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8E92" w14:textId="77777777" w:rsidR="006469EA" w:rsidRDefault="006469EA" w:rsidP="007A12A3">
      <w:pPr>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2689"/>
        <w:gridCol w:w="6327"/>
      </w:tblGrid>
      <w:tr w:rsidR="00376E62" w14:paraId="5BA05635" w14:textId="77777777" w:rsidTr="00376E62">
        <w:tc>
          <w:tcPr>
            <w:tcW w:w="2689" w:type="dxa"/>
          </w:tcPr>
          <w:p w14:paraId="53D4B095" w14:textId="416785F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Name of the student</w:t>
            </w:r>
          </w:p>
        </w:tc>
        <w:tc>
          <w:tcPr>
            <w:tcW w:w="6327" w:type="dxa"/>
          </w:tcPr>
          <w:p w14:paraId="218738F2" w14:textId="329457DB" w:rsidR="00376E62" w:rsidRPr="00A35FF5" w:rsidRDefault="0056389A" w:rsidP="00A35FF5">
            <w:pPr>
              <w:rPr>
                <w:rFonts w:ascii="Times New Roman" w:hAnsi="Times New Roman" w:cs="Times New Roman"/>
                <w:b/>
                <w:bCs/>
                <w:sz w:val="22"/>
                <w:szCs w:val="22"/>
                <w:u w:val="single"/>
              </w:rPr>
            </w:pPr>
            <w:r>
              <w:rPr>
                <w:rFonts w:ascii="Times New Roman" w:hAnsi="Times New Roman" w:cs="Times New Roman"/>
                <w:b/>
                <w:bCs/>
                <w:sz w:val="22"/>
                <w:szCs w:val="22"/>
                <w:u w:val="single"/>
              </w:rPr>
              <w:t>Srusti bagewadi</w:t>
            </w:r>
          </w:p>
        </w:tc>
      </w:tr>
      <w:tr w:rsidR="00376E62" w14:paraId="29E16B02" w14:textId="77777777" w:rsidTr="00EA6238">
        <w:tc>
          <w:tcPr>
            <w:tcW w:w="2689" w:type="dxa"/>
            <w:tcBorders>
              <w:bottom w:val="single" w:sz="4" w:space="0" w:color="auto"/>
            </w:tcBorders>
          </w:tcPr>
          <w:p w14:paraId="3118153C" w14:textId="057172EA"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Roll No</w:t>
            </w:r>
          </w:p>
        </w:tc>
        <w:tc>
          <w:tcPr>
            <w:tcW w:w="6327" w:type="dxa"/>
            <w:tcBorders>
              <w:bottom w:val="single" w:sz="4" w:space="0" w:color="auto"/>
            </w:tcBorders>
          </w:tcPr>
          <w:p w14:paraId="03F35A72" w14:textId="7FCA6893" w:rsidR="00376E62" w:rsidRPr="00A35FF5" w:rsidRDefault="0056389A" w:rsidP="00A35FF5">
            <w:pPr>
              <w:rPr>
                <w:rFonts w:ascii="Times New Roman" w:hAnsi="Times New Roman" w:cs="Times New Roman"/>
                <w:b/>
                <w:bCs/>
                <w:sz w:val="22"/>
                <w:szCs w:val="22"/>
                <w:u w:val="single"/>
              </w:rPr>
            </w:pPr>
            <w:r>
              <w:rPr>
                <w:rFonts w:ascii="Times New Roman" w:hAnsi="Times New Roman" w:cs="Times New Roman"/>
                <w:b/>
                <w:bCs/>
                <w:sz w:val="22"/>
                <w:szCs w:val="22"/>
                <w:u w:val="single"/>
              </w:rPr>
              <w:t>370</w:t>
            </w:r>
          </w:p>
        </w:tc>
      </w:tr>
      <w:tr w:rsidR="00376E62" w14:paraId="0E505712" w14:textId="77777777" w:rsidTr="00EA6238">
        <w:tc>
          <w:tcPr>
            <w:tcW w:w="2689" w:type="dxa"/>
            <w:tcBorders>
              <w:bottom w:val="nil"/>
            </w:tcBorders>
          </w:tcPr>
          <w:p w14:paraId="47D2E9EB" w14:textId="7FAB689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USN</w:t>
            </w:r>
          </w:p>
        </w:tc>
        <w:tc>
          <w:tcPr>
            <w:tcW w:w="6327" w:type="dxa"/>
            <w:tcBorders>
              <w:bottom w:val="nil"/>
            </w:tcBorders>
          </w:tcPr>
          <w:p w14:paraId="0164AD13" w14:textId="2A446C98" w:rsidR="00A35FF5" w:rsidRPr="00A35FF5" w:rsidRDefault="0056389A" w:rsidP="00A35FF5">
            <w:pPr>
              <w:rPr>
                <w:rFonts w:ascii="Times New Roman" w:hAnsi="Times New Roman" w:cs="Times New Roman"/>
                <w:b/>
                <w:bCs/>
                <w:sz w:val="22"/>
                <w:szCs w:val="22"/>
                <w:u w:val="single"/>
              </w:rPr>
            </w:pPr>
            <w:r>
              <w:rPr>
                <w:rFonts w:ascii="Times New Roman" w:hAnsi="Times New Roman" w:cs="Times New Roman"/>
                <w:b/>
                <w:bCs/>
                <w:sz w:val="22"/>
                <w:szCs w:val="22"/>
                <w:u w:val="single"/>
              </w:rPr>
              <w:t>01fe21bec028</w:t>
            </w:r>
          </w:p>
        </w:tc>
      </w:tr>
      <w:tr w:rsidR="00376E62" w14:paraId="08BEACF1" w14:textId="77777777" w:rsidTr="00EA6238">
        <w:tc>
          <w:tcPr>
            <w:tcW w:w="2689" w:type="dxa"/>
            <w:tcBorders>
              <w:top w:val="nil"/>
            </w:tcBorders>
          </w:tcPr>
          <w:p w14:paraId="42BB607E" w14:textId="01DEAA4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Div</w:t>
            </w:r>
          </w:p>
        </w:tc>
        <w:tc>
          <w:tcPr>
            <w:tcW w:w="6327" w:type="dxa"/>
            <w:tcBorders>
              <w:top w:val="nil"/>
            </w:tcBorders>
          </w:tcPr>
          <w:p w14:paraId="2971AB20" w14:textId="20EDD133" w:rsidR="00376E62" w:rsidRPr="00A35FF5" w:rsidRDefault="0056389A" w:rsidP="00A35FF5">
            <w:pPr>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C </w:t>
            </w:r>
            <w:r w:rsidR="00A35FF5">
              <w:rPr>
                <w:rFonts w:ascii="Times New Roman" w:hAnsi="Times New Roman" w:cs="Times New Roman"/>
                <w:b/>
                <w:bCs/>
                <w:sz w:val="22"/>
                <w:szCs w:val="22"/>
                <w:u w:val="single"/>
              </w:rPr>
              <w:t>division</w:t>
            </w:r>
          </w:p>
        </w:tc>
      </w:tr>
    </w:tbl>
    <w:p w14:paraId="25D5F705" w14:textId="77777777" w:rsidR="00376E62" w:rsidRPr="00DF5D2A" w:rsidRDefault="00376E62" w:rsidP="007A12A3">
      <w:pPr>
        <w:jc w:val="center"/>
        <w:rPr>
          <w:rFonts w:ascii="Times New Roman" w:hAnsi="Times New Roman" w:cs="Times New Roman"/>
          <w:b/>
          <w:bCs/>
          <w:sz w:val="28"/>
          <w:szCs w:val="28"/>
          <w:u w:val="single"/>
        </w:rPr>
      </w:pPr>
    </w:p>
    <w:p w14:paraId="1D56EEC7" w14:textId="77777777" w:rsidR="00944C1D" w:rsidRDefault="00944C1D" w:rsidP="00FA11F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A</w:t>
      </w:r>
    </w:p>
    <w:p w14:paraId="30785B3E" w14:textId="77777777" w:rsidR="00F811D6" w:rsidRDefault="00F811D6" w:rsidP="00F811D6">
      <w:pPr>
        <w:jc w:val="both"/>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9016"/>
      </w:tblGrid>
      <w:tr w:rsidR="00F811D6" w:rsidRPr="00A609EA" w14:paraId="074F4970" w14:textId="77777777" w:rsidTr="000321F1">
        <w:tc>
          <w:tcPr>
            <w:tcW w:w="9016" w:type="dxa"/>
          </w:tcPr>
          <w:p w14:paraId="14512042" w14:textId="77777777" w:rsidR="00F811D6" w:rsidRPr="00A609EA" w:rsidRDefault="00F811D6" w:rsidP="000321F1">
            <w:pPr>
              <w:jc w:val="both"/>
              <w:rPr>
                <w:rFonts w:ascii="Times New Roman" w:hAnsi="Times New Roman" w:cs="Times New Roman"/>
                <w:b/>
                <w:bCs/>
                <w:sz w:val="32"/>
                <w:szCs w:val="32"/>
                <w:u w:val="single"/>
              </w:rPr>
            </w:pPr>
            <w:r w:rsidRPr="00A609EA">
              <w:rPr>
                <w:rFonts w:ascii="Times New Roman" w:hAnsi="Times New Roman" w:cs="Times New Roman"/>
                <w:b/>
                <w:bCs/>
                <w:sz w:val="32"/>
                <w:szCs w:val="32"/>
              </w:rPr>
              <w:t>Variables and Data Types</w:t>
            </w:r>
          </w:p>
        </w:tc>
      </w:tr>
      <w:tr w:rsidR="00F811D6" w:rsidRPr="0023471B" w14:paraId="148700B7" w14:textId="77777777" w:rsidTr="000321F1">
        <w:tc>
          <w:tcPr>
            <w:tcW w:w="9016" w:type="dxa"/>
          </w:tcPr>
          <w:p w14:paraId="07C10FC7"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1.What is the difference between a variable and a data type in C programming? Provide examples to illustrate.</w:t>
            </w:r>
          </w:p>
        </w:tc>
      </w:tr>
      <w:tr w:rsidR="00F811D6" w:rsidRPr="00A609EA" w14:paraId="123EA378" w14:textId="77777777" w:rsidTr="000321F1">
        <w:tc>
          <w:tcPr>
            <w:tcW w:w="9016" w:type="dxa"/>
          </w:tcPr>
          <w:p w14:paraId="1A332188" w14:textId="77777777" w:rsidR="00F811D6" w:rsidRPr="0023471B" w:rsidRDefault="00F811D6" w:rsidP="000321F1">
            <w:pPr>
              <w:pStyle w:val="NormalWeb"/>
              <w:rPr>
                <w:color w:val="000000"/>
                <w:sz w:val="20"/>
                <w:szCs w:val="20"/>
              </w:rPr>
            </w:pPr>
            <w:r w:rsidRPr="0023471B">
              <w:rPr>
                <w:color w:val="000000" w:themeColor="text1"/>
                <w:sz w:val="20"/>
                <w:szCs w:val="20"/>
              </w:rPr>
              <w:t xml:space="preserve">A: Variable: A variable in C programming is a </w:t>
            </w:r>
            <w:r w:rsidRPr="0023471B">
              <w:rPr>
                <w:color w:val="000000" w:themeColor="text1"/>
                <w:sz w:val="20"/>
                <w:szCs w:val="20"/>
                <w:shd w:val="clear" w:color="auto" w:fill="FFFFFF"/>
              </w:rPr>
              <w:t>user-defined or a user-readable custom name assigned to a memory location. Variables hold a value that can be modified and reused many times during the program execution</w:t>
            </w:r>
            <w:r w:rsidRPr="0023471B">
              <w:rPr>
                <w:rFonts w:ascii="Roboto" w:hAnsi="Roboto"/>
                <w:color w:val="51565E"/>
                <w:sz w:val="20"/>
                <w:szCs w:val="20"/>
                <w:shd w:val="clear" w:color="auto" w:fill="FFFFFF"/>
              </w:rPr>
              <w:t>.</w:t>
            </w:r>
          </w:p>
          <w:p w14:paraId="369A28F6" w14:textId="77777777" w:rsidR="00F811D6" w:rsidRPr="0023471B" w:rsidRDefault="00F811D6" w:rsidP="000321F1">
            <w:pPr>
              <w:pStyle w:val="NormalWeb"/>
              <w:rPr>
                <w:color w:val="000000"/>
                <w:sz w:val="20"/>
                <w:szCs w:val="20"/>
              </w:rPr>
            </w:pPr>
            <w:r w:rsidRPr="0023471B">
              <w:rPr>
                <w:color w:val="000000"/>
                <w:sz w:val="20"/>
                <w:szCs w:val="20"/>
              </w:rPr>
              <w:t xml:space="preserve">Example: int </w:t>
            </w:r>
            <w:proofErr w:type="spellStart"/>
            <w:r w:rsidRPr="0023471B">
              <w:rPr>
                <w:color w:val="000000"/>
                <w:sz w:val="20"/>
                <w:szCs w:val="20"/>
              </w:rPr>
              <w:t>roll_no</w:t>
            </w:r>
            <w:proofErr w:type="spellEnd"/>
            <w:r w:rsidRPr="0023471B">
              <w:rPr>
                <w:color w:val="000000"/>
                <w:sz w:val="20"/>
                <w:szCs w:val="20"/>
              </w:rPr>
              <w:t xml:space="preserve"> =36;</w:t>
            </w:r>
          </w:p>
          <w:p w14:paraId="532234F1" w14:textId="77777777" w:rsidR="00F811D6" w:rsidRPr="0023471B" w:rsidRDefault="00F811D6" w:rsidP="000321F1">
            <w:pPr>
              <w:pStyle w:val="NormalWeb"/>
              <w:rPr>
                <w:color w:val="000000"/>
                <w:sz w:val="20"/>
                <w:szCs w:val="20"/>
              </w:rPr>
            </w:pPr>
            <w:r w:rsidRPr="0023471B">
              <w:rPr>
                <w:color w:val="000000"/>
                <w:sz w:val="20"/>
                <w:szCs w:val="20"/>
              </w:rPr>
              <w:t>Data Type: A data type in C programming specifies the type of data that a variable can hold. It defines the size and layout of the variable's memory, as well as the range of values that it can take.</w:t>
            </w:r>
          </w:p>
          <w:p w14:paraId="6255D7A4" w14:textId="77777777" w:rsidR="00F811D6" w:rsidRPr="00A609EA" w:rsidRDefault="00F811D6" w:rsidP="000321F1">
            <w:pPr>
              <w:pStyle w:val="NormalWeb"/>
              <w:rPr>
                <w:color w:val="000000"/>
                <w:sz w:val="28"/>
                <w:szCs w:val="28"/>
              </w:rPr>
            </w:pPr>
            <w:r w:rsidRPr="0023471B">
              <w:rPr>
                <w:color w:val="000000"/>
                <w:sz w:val="20"/>
                <w:szCs w:val="20"/>
              </w:rPr>
              <w:t xml:space="preserve">Example: int </w:t>
            </w:r>
            <w:proofErr w:type="spellStart"/>
            <w:r w:rsidRPr="0023471B">
              <w:rPr>
                <w:color w:val="000000"/>
                <w:sz w:val="20"/>
                <w:szCs w:val="20"/>
              </w:rPr>
              <w:t>roll_no</w:t>
            </w:r>
            <w:proofErr w:type="spellEnd"/>
            <w:r w:rsidRPr="0023471B">
              <w:rPr>
                <w:color w:val="000000"/>
                <w:sz w:val="20"/>
                <w:szCs w:val="20"/>
              </w:rPr>
              <w:t>;</w:t>
            </w:r>
          </w:p>
        </w:tc>
      </w:tr>
      <w:tr w:rsidR="00F811D6" w:rsidRPr="00A609EA" w14:paraId="33C4FA6A" w14:textId="77777777" w:rsidTr="000321F1">
        <w:tc>
          <w:tcPr>
            <w:tcW w:w="9016" w:type="dxa"/>
          </w:tcPr>
          <w:p w14:paraId="0811F3DC"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2. Explain the concept of data types in C programming. Discuss the different types of data types available in C.</w:t>
            </w:r>
          </w:p>
        </w:tc>
      </w:tr>
      <w:tr w:rsidR="00F811D6" w:rsidRPr="0023471B" w14:paraId="65FDBCD4" w14:textId="77777777" w:rsidTr="000321F1">
        <w:tc>
          <w:tcPr>
            <w:tcW w:w="9016" w:type="dxa"/>
          </w:tcPr>
          <w:p w14:paraId="26C796E4"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Data types in C programming define the type of data that a variable can hold. They determine the operations that can be performed on the data and the memory required to store it. Common data types in C include:</w:t>
            </w:r>
          </w:p>
          <w:p w14:paraId="51F46F43" w14:textId="77777777" w:rsidR="00F811D6" w:rsidRPr="0023471B" w:rsidRDefault="00F811D6" w:rsidP="000321F1">
            <w:pPr>
              <w:pStyle w:val="NormalWeb"/>
              <w:rPr>
                <w:color w:val="000000"/>
                <w:sz w:val="20"/>
                <w:szCs w:val="20"/>
              </w:rPr>
            </w:pPr>
            <w:r w:rsidRPr="0023471B">
              <w:rPr>
                <w:color w:val="000000"/>
                <w:sz w:val="20"/>
                <w:szCs w:val="20"/>
              </w:rPr>
              <w:t>int: Integer data type to store whole numbers.</w:t>
            </w:r>
          </w:p>
          <w:p w14:paraId="295D2D4A" w14:textId="77777777" w:rsidR="00F811D6" w:rsidRPr="0023471B" w:rsidRDefault="00F811D6" w:rsidP="000321F1">
            <w:pPr>
              <w:pStyle w:val="NormalWeb"/>
              <w:rPr>
                <w:color w:val="000000"/>
                <w:sz w:val="20"/>
                <w:szCs w:val="20"/>
              </w:rPr>
            </w:pPr>
            <w:r w:rsidRPr="0023471B">
              <w:rPr>
                <w:color w:val="000000"/>
                <w:sz w:val="20"/>
                <w:szCs w:val="20"/>
              </w:rPr>
              <w:t>float: Floating-point data type to store decimal numbers.</w:t>
            </w:r>
          </w:p>
          <w:p w14:paraId="769F4273" w14:textId="77777777" w:rsidR="00F811D6" w:rsidRPr="0023471B" w:rsidRDefault="00F811D6" w:rsidP="000321F1">
            <w:pPr>
              <w:pStyle w:val="NormalWeb"/>
              <w:rPr>
                <w:color w:val="000000"/>
                <w:sz w:val="20"/>
                <w:szCs w:val="20"/>
              </w:rPr>
            </w:pPr>
            <w:proofErr w:type="spellStart"/>
            <w:r w:rsidRPr="0023471B">
              <w:rPr>
                <w:color w:val="000000"/>
                <w:sz w:val="20"/>
                <w:szCs w:val="20"/>
              </w:rPr>
              <w:t>char</w:t>
            </w:r>
            <w:proofErr w:type="spellEnd"/>
            <w:r w:rsidRPr="0023471B">
              <w:rPr>
                <w:color w:val="000000"/>
                <w:sz w:val="20"/>
                <w:szCs w:val="20"/>
              </w:rPr>
              <w:t>: Character data type to store single characters.</w:t>
            </w:r>
          </w:p>
          <w:p w14:paraId="56C53C6C" w14:textId="77777777" w:rsidR="00F811D6" w:rsidRPr="0023471B" w:rsidRDefault="00F811D6" w:rsidP="000321F1">
            <w:pPr>
              <w:pStyle w:val="NormalWeb"/>
              <w:rPr>
                <w:color w:val="000000"/>
                <w:sz w:val="20"/>
                <w:szCs w:val="20"/>
              </w:rPr>
            </w:pPr>
            <w:r w:rsidRPr="0023471B">
              <w:rPr>
                <w:color w:val="000000"/>
                <w:sz w:val="20"/>
                <w:szCs w:val="20"/>
              </w:rPr>
              <w:t>double: Double-precision floating-point data type.</w:t>
            </w:r>
          </w:p>
          <w:p w14:paraId="67ABE4CE" w14:textId="77777777" w:rsidR="00F811D6" w:rsidRPr="0023471B" w:rsidRDefault="00F811D6" w:rsidP="000321F1">
            <w:pPr>
              <w:pStyle w:val="NormalWeb"/>
              <w:rPr>
                <w:color w:val="000000"/>
                <w:sz w:val="20"/>
                <w:szCs w:val="20"/>
              </w:rPr>
            </w:pPr>
            <w:r w:rsidRPr="0023471B">
              <w:rPr>
                <w:color w:val="000000"/>
                <w:sz w:val="20"/>
                <w:szCs w:val="20"/>
              </w:rPr>
              <w:t>void: Represents an absence of type or an incomplete type.</w:t>
            </w:r>
          </w:p>
          <w:p w14:paraId="4875B06A" w14:textId="77777777" w:rsidR="00F811D6" w:rsidRPr="0023471B" w:rsidRDefault="00F811D6" w:rsidP="000321F1">
            <w:pPr>
              <w:pStyle w:val="NormalWeb"/>
              <w:rPr>
                <w:color w:val="000000"/>
                <w:sz w:val="20"/>
                <w:szCs w:val="20"/>
              </w:rPr>
            </w:pPr>
            <w:r w:rsidRPr="0023471B">
              <w:rPr>
                <w:color w:val="000000"/>
                <w:sz w:val="20"/>
                <w:szCs w:val="20"/>
              </w:rPr>
              <w:t>Arrays, Structures, Pointers: Composite data types that can hold multiple elements or references.</w:t>
            </w:r>
          </w:p>
        </w:tc>
      </w:tr>
      <w:tr w:rsidR="00F811D6" w:rsidRPr="0023471B" w14:paraId="4A2893B3" w14:textId="77777777" w:rsidTr="000321F1">
        <w:tc>
          <w:tcPr>
            <w:tcW w:w="9016" w:type="dxa"/>
          </w:tcPr>
          <w:p w14:paraId="5242078D"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3. How are variables declared and initialized in C programming? Provide examples of variable declarations with different data types.</w:t>
            </w:r>
          </w:p>
        </w:tc>
      </w:tr>
      <w:tr w:rsidR="00F811D6" w:rsidRPr="0023471B" w14:paraId="3DC5BBEB" w14:textId="77777777" w:rsidTr="000321F1">
        <w:tc>
          <w:tcPr>
            <w:tcW w:w="9016" w:type="dxa"/>
          </w:tcPr>
          <w:p w14:paraId="11B70DF3"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Variables are declared by specifying the data type followed by the variable name. They can be initialized (assigned an initial value) at the time of declaration or later.</w:t>
            </w:r>
          </w:p>
          <w:p w14:paraId="369EE78A" w14:textId="77777777" w:rsidR="00F811D6" w:rsidRPr="0023471B" w:rsidRDefault="00F811D6" w:rsidP="000321F1">
            <w:pPr>
              <w:pStyle w:val="NormalWeb"/>
              <w:rPr>
                <w:color w:val="000000"/>
                <w:sz w:val="20"/>
                <w:szCs w:val="20"/>
              </w:rPr>
            </w:pPr>
            <w:r w:rsidRPr="0023471B">
              <w:rPr>
                <w:color w:val="000000"/>
                <w:sz w:val="20"/>
                <w:szCs w:val="20"/>
              </w:rPr>
              <w:t>Examples:</w:t>
            </w:r>
          </w:p>
          <w:p w14:paraId="09255ED2"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spellStart"/>
            <w:r w:rsidRPr="0023471B">
              <w:rPr>
                <w:color w:val="000000"/>
                <w:sz w:val="20"/>
                <w:szCs w:val="20"/>
              </w:rPr>
              <w:t>roll_no</w:t>
            </w:r>
            <w:proofErr w:type="spellEnd"/>
            <w:r w:rsidRPr="0023471B">
              <w:rPr>
                <w:color w:val="000000"/>
                <w:sz w:val="20"/>
                <w:szCs w:val="20"/>
              </w:rPr>
              <w:t>; // Declaration</w:t>
            </w:r>
          </w:p>
          <w:p w14:paraId="79B34EEA" w14:textId="77777777" w:rsidR="00F811D6" w:rsidRPr="0023471B" w:rsidRDefault="00F811D6" w:rsidP="000321F1">
            <w:pPr>
              <w:pStyle w:val="NormalWeb"/>
              <w:rPr>
                <w:color w:val="000000"/>
                <w:sz w:val="20"/>
                <w:szCs w:val="20"/>
              </w:rPr>
            </w:pPr>
            <w:proofErr w:type="spellStart"/>
            <w:r w:rsidRPr="0023471B">
              <w:rPr>
                <w:color w:val="000000"/>
                <w:sz w:val="20"/>
                <w:szCs w:val="20"/>
              </w:rPr>
              <w:t>roll_no</w:t>
            </w:r>
            <w:proofErr w:type="spellEnd"/>
            <w:r w:rsidRPr="0023471B">
              <w:rPr>
                <w:color w:val="000000"/>
                <w:sz w:val="20"/>
                <w:szCs w:val="20"/>
              </w:rPr>
              <w:t xml:space="preserve"> = 36; // Initialization</w:t>
            </w:r>
          </w:p>
          <w:p w14:paraId="6EE762C9" w14:textId="77777777" w:rsidR="00F811D6" w:rsidRPr="0023471B" w:rsidRDefault="00F811D6" w:rsidP="000321F1">
            <w:pPr>
              <w:pStyle w:val="NormalWeb"/>
              <w:rPr>
                <w:color w:val="000000"/>
                <w:sz w:val="20"/>
                <w:szCs w:val="20"/>
              </w:rPr>
            </w:pPr>
            <w:r w:rsidRPr="0023471B">
              <w:rPr>
                <w:color w:val="000000"/>
                <w:sz w:val="20"/>
                <w:szCs w:val="20"/>
              </w:rPr>
              <w:t>float average = 50.6; // Declaration and initialization</w:t>
            </w:r>
          </w:p>
        </w:tc>
      </w:tr>
      <w:tr w:rsidR="00F811D6" w:rsidRPr="0023471B" w14:paraId="2042D391" w14:textId="77777777" w:rsidTr="000321F1">
        <w:tc>
          <w:tcPr>
            <w:tcW w:w="9016" w:type="dxa"/>
          </w:tcPr>
          <w:p w14:paraId="65C70CCC"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4. Discuss the scope and lifetime of variables in C programming. What are global and local variables?</w:t>
            </w:r>
          </w:p>
        </w:tc>
      </w:tr>
      <w:tr w:rsidR="00F811D6" w:rsidRPr="0023471B" w14:paraId="361A0778" w14:textId="77777777" w:rsidTr="000321F1">
        <w:tc>
          <w:tcPr>
            <w:tcW w:w="9016" w:type="dxa"/>
          </w:tcPr>
          <w:p w14:paraId="3EBB12E7" w14:textId="77777777" w:rsidR="00F811D6" w:rsidRPr="0023471B" w:rsidRDefault="00F811D6" w:rsidP="000321F1">
            <w:pPr>
              <w:pStyle w:val="NormalWeb"/>
              <w:shd w:val="clear" w:color="auto" w:fill="FFFFFF"/>
              <w:spacing w:before="60" w:beforeAutospacing="0" w:after="150" w:afterAutospacing="0"/>
              <w:rPr>
                <w:color w:val="000000" w:themeColor="text1"/>
                <w:sz w:val="20"/>
                <w:szCs w:val="20"/>
              </w:rPr>
            </w:pPr>
            <w:r w:rsidRPr="0023471B">
              <w:rPr>
                <w:sz w:val="20"/>
                <w:szCs w:val="20"/>
              </w:rPr>
              <w:lastRenderedPageBreak/>
              <w:t>A:</w:t>
            </w:r>
            <w:r w:rsidRPr="0023471B">
              <w:rPr>
                <w:color w:val="000000"/>
                <w:sz w:val="20"/>
                <w:szCs w:val="20"/>
              </w:rPr>
              <w:t xml:space="preserve"> S</w:t>
            </w:r>
            <w:r w:rsidRPr="0023471B">
              <w:rPr>
                <w:color w:val="000000" w:themeColor="text1"/>
                <w:sz w:val="20"/>
                <w:szCs w:val="20"/>
              </w:rPr>
              <w:t>cope is the variable region in which it can be used. Beyond that area, you cannot use a variable. The local and global are two scopes for C variables. The local scope is limited to the code or function in which the variable is declared. Global scope is the entire program.</w:t>
            </w:r>
          </w:p>
          <w:p w14:paraId="29D10EB9" w14:textId="77777777" w:rsidR="00F811D6" w:rsidRPr="0023471B" w:rsidRDefault="00F811D6" w:rsidP="000321F1">
            <w:pPr>
              <w:pStyle w:val="NormalWeb"/>
              <w:shd w:val="clear" w:color="auto" w:fill="FFFFFF"/>
              <w:spacing w:before="60" w:beforeAutospacing="0" w:after="150" w:afterAutospacing="0"/>
              <w:rPr>
                <w:color w:val="000000" w:themeColor="text1"/>
                <w:sz w:val="20"/>
                <w:szCs w:val="20"/>
              </w:rPr>
            </w:pPr>
            <w:r w:rsidRPr="0023471B">
              <w:rPr>
                <w:color w:val="000000" w:themeColor="text1"/>
                <w:sz w:val="20"/>
                <w:szCs w:val="20"/>
              </w:rPr>
              <w:t xml:space="preserve">Lifetime is the time for which a variable can hold its memory. The lifetime of a variable is static and automatic. The static lifetime variable remains active till the end of the program. An automatic lifetime variable or global variable activates when they are called </w:t>
            </w:r>
            <w:proofErr w:type="gramStart"/>
            <w:r w:rsidRPr="0023471B">
              <w:rPr>
                <w:color w:val="000000" w:themeColor="text1"/>
                <w:sz w:val="20"/>
                <w:szCs w:val="20"/>
              </w:rPr>
              <w:t>else</w:t>
            </w:r>
            <w:proofErr w:type="gramEnd"/>
            <w:r w:rsidRPr="0023471B">
              <w:rPr>
                <w:color w:val="000000" w:themeColor="text1"/>
                <w:sz w:val="20"/>
                <w:szCs w:val="20"/>
              </w:rPr>
              <w:t xml:space="preserve"> they vanish when the function executes.  </w:t>
            </w:r>
          </w:p>
          <w:p w14:paraId="542E8AC6" w14:textId="77777777" w:rsidR="00F811D6" w:rsidRPr="0023471B" w:rsidRDefault="00F811D6" w:rsidP="000321F1">
            <w:pPr>
              <w:pStyle w:val="NormalWeb"/>
              <w:rPr>
                <w:color w:val="000000"/>
                <w:sz w:val="20"/>
                <w:szCs w:val="20"/>
              </w:rPr>
            </w:pPr>
            <w:r w:rsidRPr="0023471B">
              <w:rPr>
                <w:color w:val="000000"/>
                <w:sz w:val="20"/>
                <w:szCs w:val="20"/>
              </w:rPr>
              <w:t>Global Variables: Declared outside of any function, accessible globally.</w:t>
            </w:r>
          </w:p>
          <w:p w14:paraId="188EB748" w14:textId="77777777" w:rsidR="00F811D6" w:rsidRPr="0023471B" w:rsidRDefault="00F811D6" w:rsidP="000321F1">
            <w:pPr>
              <w:pStyle w:val="NormalWeb"/>
              <w:rPr>
                <w:color w:val="000000"/>
                <w:sz w:val="20"/>
                <w:szCs w:val="20"/>
              </w:rPr>
            </w:pPr>
            <w:r w:rsidRPr="0023471B">
              <w:rPr>
                <w:color w:val="000000"/>
                <w:sz w:val="20"/>
                <w:szCs w:val="20"/>
              </w:rPr>
              <w:t>Local Variables: Declared within a function or block, accessible only within that function or block.</w:t>
            </w:r>
          </w:p>
        </w:tc>
      </w:tr>
      <w:tr w:rsidR="00F811D6" w:rsidRPr="0023471B" w14:paraId="721C446B" w14:textId="77777777" w:rsidTr="000321F1">
        <w:tc>
          <w:tcPr>
            <w:tcW w:w="9016" w:type="dxa"/>
          </w:tcPr>
          <w:p w14:paraId="1F9D56EB"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5. Explain the concept of type casting in C programming. When is type casting necessary, and how is it performed?</w:t>
            </w:r>
          </w:p>
        </w:tc>
      </w:tr>
      <w:tr w:rsidR="00F811D6" w:rsidRPr="0023471B" w14:paraId="0613ED3F" w14:textId="77777777" w:rsidTr="000321F1">
        <w:tc>
          <w:tcPr>
            <w:tcW w:w="9016" w:type="dxa"/>
          </w:tcPr>
          <w:p w14:paraId="4179AEEA"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Type casting in C programming involves converting a value from one data type to another. It is necessary when performing operations where operands have different data types.</w:t>
            </w:r>
          </w:p>
          <w:p w14:paraId="74380C2A" w14:textId="77777777" w:rsidR="00F811D6" w:rsidRPr="0023471B" w:rsidRDefault="00F811D6" w:rsidP="000321F1">
            <w:pPr>
              <w:pStyle w:val="NormalWeb"/>
              <w:rPr>
                <w:color w:val="000000"/>
                <w:sz w:val="20"/>
                <w:szCs w:val="20"/>
              </w:rPr>
            </w:pPr>
            <w:r w:rsidRPr="0023471B">
              <w:rPr>
                <w:color w:val="000000"/>
                <w:sz w:val="20"/>
                <w:szCs w:val="20"/>
              </w:rPr>
              <w:t>Type casting can be performed explicitly by placing the desired data type in parentheses before the value to be cast.</w:t>
            </w:r>
          </w:p>
          <w:p w14:paraId="25379A33" w14:textId="77777777" w:rsidR="00F811D6" w:rsidRPr="0023471B" w:rsidRDefault="00F811D6" w:rsidP="000321F1">
            <w:pPr>
              <w:pStyle w:val="NormalWeb"/>
              <w:rPr>
                <w:color w:val="000000"/>
                <w:sz w:val="20"/>
                <w:szCs w:val="20"/>
              </w:rPr>
            </w:pPr>
            <w:r w:rsidRPr="0023471B">
              <w:rPr>
                <w:color w:val="000000"/>
                <w:sz w:val="20"/>
                <w:szCs w:val="20"/>
              </w:rPr>
              <w:t>Example:</w:t>
            </w:r>
          </w:p>
          <w:p w14:paraId="61236294" w14:textId="77777777" w:rsidR="00F811D6" w:rsidRPr="0023471B" w:rsidRDefault="00F811D6" w:rsidP="000321F1">
            <w:pPr>
              <w:pStyle w:val="NormalWeb"/>
              <w:rPr>
                <w:color w:val="000000"/>
                <w:sz w:val="20"/>
                <w:szCs w:val="20"/>
              </w:rPr>
            </w:pPr>
            <w:r w:rsidRPr="0023471B">
              <w:rPr>
                <w:color w:val="000000"/>
                <w:sz w:val="20"/>
                <w:szCs w:val="20"/>
              </w:rPr>
              <w:t>float average;</w:t>
            </w:r>
          </w:p>
          <w:p w14:paraId="2589AF9E" w14:textId="77777777" w:rsidR="00F811D6" w:rsidRPr="0023471B" w:rsidRDefault="00F811D6" w:rsidP="000321F1">
            <w:pPr>
              <w:pStyle w:val="NormalWeb"/>
              <w:rPr>
                <w:color w:val="000000"/>
                <w:sz w:val="20"/>
                <w:szCs w:val="20"/>
              </w:rPr>
            </w:pPr>
            <w:r w:rsidRPr="0023471B">
              <w:rPr>
                <w:color w:val="000000"/>
                <w:sz w:val="20"/>
                <w:szCs w:val="20"/>
              </w:rPr>
              <w:t>int total = 100;</w:t>
            </w:r>
          </w:p>
          <w:p w14:paraId="2E2310CC" w14:textId="77777777" w:rsidR="00F811D6" w:rsidRPr="0023471B" w:rsidRDefault="00F811D6" w:rsidP="000321F1">
            <w:pPr>
              <w:pStyle w:val="NormalWeb"/>
              <w:rPr>
                <w:color w:val="000000"/>
                <w:sz w:val="20"/>
                <w:szCs w:val="20"/>
              </w:rPr>
            </w:pPr>
            <w:r w:rsidRPr="0023471B">
              <w:rPr>
                <w:color w:val="000000"/>
                <w:sz w:val="20"/>
                <w:szCs w:val="20"/>
              </w:rPr>
              <w:t>int count = 5;</w:t>
            </w:r>
          </w:p>
          <w:p w14:paraId="12483821" w14:textId="77777777" w:rsidR="00F811D6" w:rsidRPr="0023471B" w:rsidRDefault="00F811D6" w:rsidP="000321F1">
            <w:pPr>
              <w:pStyle w:val="NormalWeb"/>
              <w:rPr>
                <w:color w:val="000000"/>
                <w:sz w:val="20"/>
                <w:szCs w:val="20"/>
              </w:rPr>
            </w:pPr>
            <w:r w:rsidRPr="0023471B">
              <w:rPr>
                <w:color w:val="000000"/>
                <w:sz w:val="20"/>
                <w:szCs w:val="20"/>
              </w:rPr>
              <w:t>average = (float)total / count;</w:t>
            </w:r>
          </w:p>
          <w:p w14:paraId="779E118B" w14:textId="77777777" w:rsidR="00F811D6" w:rsidRPr="0023471B" w:rsidRDefault="00F811D6" w:rsidP="000321F1">
            <w:pPr>
              <w:pStyle w:val="NormalWeb"/>
              <w:rPr>
                <w:color w:val="000000"/>
                <w:sz w:val="20"/>
                <w:szCs w:val="20"/>
              </w:rPr>
            </w:pPr>
            <w:r w:rsidRPr="0023471B">
              <w:rPr>
                <w:color w:val="000000"/>
                <w:sz w:val="20"/>
                <w:szCs w:val="20"/>
              </w:rPr>
              <w:t>Type casting can also happen implicitly during certain operations, such as when assigning a value of one data type to a variable of another data type, but this can lead to loss of precision or truncation.</w:t>
            </w:r>
          </w:p>
        </w:tc>
      </w:tr>
    </w:tbl>
    <w:p w14:paraId="45814528" w14:textId="77777777" w:rsidR="00F811D6" w:rsidRPr="00A609EA" w:rsidRDefault="00F811D6" w:rsidP="00F811D6">
      <w:pPr>
        <w:jc w:val="both"/>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9016"/>
      </w:tblGrid>
      <w:tr w:rsidR="00F811D6" w:rsidRPr="00A609EA" w14:paraId="38996886" w14:textId="77777777" w:rsidTr="000321F1">
        <w:tc>
          <w:tcPr>
            <w:tcW w:w="9016" w:type="dxa"/>
          </w:tcPr>
          <w:p w14:paraId="0B46DD03" w14:textId="77777777" w:rsidR="00F811D6" w:rsidRPr="00A609EA" w:rsidRDefault="00F811D6" w:rsidP="000321F1">
            <w:pPr>
              <w:jc w:val="both"/>
              <w:rPr>
                <w:rFonts w:ascii="Times New Roman" w:hAnsi="Times New Roman" w:cs="Times New Roman"/>
                <w:b/>
                <w:bCs/>
                <w:sz w:val="32"/>
                <w:szCs w:val="32"/>
                <w:u w:val="single"/>
              </w:rPr>
            </w:pPr>
            <w:r w:rsidRPr="00A609EA">
              <w:rPr>
                <w:rFonts w:ascii="Times New Roman" w:hAnsi="Times New Roman" w:cs="Times New Roman"/>
                <w:b/>
                <w:bCs/>
                <w:sz w:val="32"/>
                <w:szCs w:val="32"/>
              </w:rPr>
              <w:t>Operators</w:t>
            </w:r>
          </w:p>
        </w:tc>
      </w:tr>
      <w:tr w:rsidR="00F811D6" w:rsidRPr="0023471B" w14:paraId="21FF5100" w14:textId="77777777" w:rsidTr="000321F1">
        <w:tc>
          <w:tcPr>
            <w:tcW w:w="9016" w:type="dxa"/>
          </w:tcPr>
          <w:p w14:paraId="704BAB80"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 xml:space="preserve">1.Describe the purpose and usage of the ternary conditional operator </w:t>
            </w:r>
            <w:proofErr w:type="gramStart"/>
            <w:r w:rsidRPr="0023471B">
              <w:rPr>
                <w:rFonts w:ascii="Times New Roman" w:hAnsi="Times New Roman" w:cs="Times New Roman"/>
                <w:b/>
                <w:bCs/>
                <w:sz w:val="22"/>
                <w:szCs w:val="22"/>
              </w:rPr>
              <w:t>(?:)</w:t>
            </w:r>
            <w:proofErr w:type="gramEnd"/>
            <w:r w:rsidRPr="0023471B">
              <w:rPr>
                <w:rFonts w:ascii="Times New Roman" w:hAnsi="Times New Roman" w:cs="Times New Roman"/>
                <w:b/>
                <w:bCs/>
                <w:sz w:val="22"/>
                <w:szCs w:val="22"/>
              </w:rPr>
              <w:t xml:space="preserve"> in C programming. Provide an example demonstrating its usage.</w:t>
            </w:r>
          </w:p>
        </w:tc>
      </w:tr>
      <w:tr w:rsidR="00F811D6" w:rsidRPr="0023471B" w14:paraId="0DB2D63B" w14:textId="77777777" w:rsidTr="000321F1">
        <w:tc>
          <w:tcPr>
            <w:tcW w:w="9016" w:type="dxa"/>
          </w:tcPr>
          <w:p w14:paraId="5AD33E72" w14:textId="77777777" w:rsidR="00F811D6" w:rsidRPr="0023471B" w:rsidRDefault="00F811D6" w:rsidP="000321F1">
            <w:pPr>
              <w:pStyle w:val="NormalWeb"/>
              <w:rPr>
                <w:color w:val="000000"/>
                <w:sz w:val="20"/>
                <w:szCs w:val="20"/>
              </w:rPr>
            </w:pPr>
            <w:r w:rsidRPr="0023471B">
              <w:rPr>
                <w:sz w:val="20"/>
                <w:szCs w:val="20"/>
              </w:rPr>
              <w:t xml:space="preserve">A: </w:t>
            </w:r>
            <w:r w:rsidRPr="0023471B">
              <w:rPr>
                <w:color w:val="000000"/>
                <w:sz w:val="20"/>
                <w:szCs w:val="20"/>
              </w:rPr>
              <w:t>The ternary conditional operator is a concise way to write conditional expressions in C programming. It's often used as a shorthand for simple if-else statements.</w:t>
            </w:r>
          </w:p>
          <w:p w14:paraId="750F8642" w14:textId="77777777" w:rsidR="00F811D6" w:rsidRPr="0023471B" w:rsidRDefault="00F811D6" w:rsidP="000321F1">
            <w:pPr>
              <w:pStyle w:val="NormalWeb"/>
              <w:rPr>
                <w:color w:val="000000"/>
                <w:sz w:val="20"/>
                <w:szCs w:val="20"/>
              </w:rPr>
            </w:pPr>
            <w:r w:rsidRPr="0023471B">
              <w:rPr>
                <w:color w:val="000000"/>
                <w:sz w:val="20"/>
                <w:szCs w:val="20"/>
              </w:rPr>
              <w:t xml:space="preserve">Syntax: </w:t>
            </w:r>
            <w:proofErr w:type="gramStart"/>
            <w:r w:rsidRPr="0023471B">
              <w:rPr>
                <w:color w:val="000000"/>
                <w:sz w:val="20"/>
                <w:szCs w:val="20"/>
              </w:rPr>
              <w:t>condition ,</w:t>
            </w:r>
            <w:proofErr w:type="gramEnd"/>
            <w:r w:rsidRPr="0023471B">
              <w:rPr>
                <w:color w:val="000000"/>
                <w:sz w:val="20"/>
                <w:szCs w:val="20"/>
              </w:rPr>
              <w:t xml:space="preserve"> expression1 : expression2</w:t>
            </w:r>
          </w:p>
          <w:p w14:paraId="6F9E92ED" w14:textId="77777777" w:rsidR="00F811D6" w:rsidRPr="0023471B" w:rsidRDefault="00F811D6" w:rsidP="000321F1">
            <w:pPr>
              <w:pStyle w:val="NormalWeb"/>
              <w:rPr>
                <w:color w:val="000000"/>
                <w:sz w:val="20"/>
                <w:szCs w:val="20"/>
              </w:rPr>
            </w:pPr>
            <w:r w:rsidRPr="0023471B">
              <w:rPr>
                <w:color w:val="000000"/>
                <w:sz w:val="20"/>
                <w:szCs w:val="20"/>
              </w:rPr>
              <w:t>If the condition evaluates to true, expression1 is executed; otherwise, expression2 is executed.</w:t>
            </w:r>
          </w:p>
          <w:p w14:paraId="31777F2A" w14:textId="77777777" w:rsidR="00F811D6" w:rsidRPr="0023471B" w:rsidRDefault="00F811D6" w:rsidP="000321F1">
            <w:pPr>
              <w:pStyle w:val="NormalWeb"/>
              <w:rPr>
                <w:color w:val="000000"/>
                <w:sz w:val="20"/>
                <w:szCs w:val="20"/>
              </w:rPr>
            </w:pPr>
            <w:r w:rsidRPr="0023471B">
              <w:rPr>
                <w:color w:val="000000"/>
                <w:sz w:val="20"/>
                <w:szCs w:val="20"/>
              </w:rPr>
              <w:t>Example:</w:t>
            </w:r>
          </w:p>
          <w:p w14:paraId="50564BD8" w14:textId="77777777" w:rsidR="00F811D6" w:rsidRPr="0023471B" w:rsidRDefault="00F811D6" w:rsidP="000321F1">
            <w:pPr>
              <w:pStyle w:val="NormalWeb"/>
              <w:rPr>
                <w:color w:val="000000"/>
                <w:sz w:val="20"/>
                <w:szCs w:val="20"/>
              </w:rPr>
            </w:pPr>
            <w:r w:rsidRPr="0023471B">
              <w:rPr>
                <w:color w:val="000000"/>
                <w:sz w:val="20"/>
                <w:szCs w:val="20"/>
              </w:rPr>
              <w:t>int x = 100;</w:t>
            </w:r>
          </w:p>
          <w:p w14:paraId="19A8724A" w14:textId="77777777" w:rsidR="00F811D6" w:rsidRPr="0023471B" w:rsidRDefault="00F811D6" w:rsidP="000321F1">
            <w:pPr>
              <w:pStyle w:val="NormalWeb"/>
              <w:rPr>
                <w:color w:val="000000"/>
                <w:sz w:val="20"/>
                <w:szCs w:val="20"/>
              </w:rPr>
            </w:pPr>
            <w:r w:rsidRPr="0023471B">
              <w:rPr>
                <w:color w:val="000000"/>
                <w:sz w:val="20"/>
                <w:szCs w:val="20"/>
              </w:rPr>
              <w:t>int y = (x &gt; 50</w:t>
            </w:r>
            <w:proofErr w:type="gramStart"/>
            <w:r w:rsidRPr="0023471B">
              <w:rPr>
                <w:color w:val="000000"/>
                <w:sz w:val="20"/>
                <w:szCs w:val="20"/>
              </w:rPr>
              <w:t>) ?</w:t>
            </w:r>
            <w:proofErr w:type="gramEnd"/>
            <w:r w:rsidRPr="0023471B">
              <w:rPr>
                <w:color w:val="000000"/>
                <w:sz w:val="20"/>
                <w:szCs w:val="20"/>
              </w:rPr>
              <w:t xml:space="preserve"> </w:t>
            </w:r>
            <w:proofErr w:type="gramStart"/>
            <w:r w:rsidRPr="0023471B">
              <w:rPr>
                <w:color w:val="000000"/>
                <w:sz w:val="20"/>
                <w:szCs w:val="20"/>
              </w:rPr>
              <w:t>1000 :</w:t>
            </w:r>
            <w:proofErr w:type="gramEnd"/>
            <w:r w:rsidRPr="0023471B">
              <w:rPr>
                <w:color w:val="000000"/>
                <w:sz w:val="20"/>
                <w:szCs w:val="20"/>
              </w:rPr>
              <w:t xml:space="preserve"> 2000;</w:t>
            </w:r>
          </w:p>
          <w:p w14:paraId="6E354C09"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printf</w:t>
            </w:r>
            <w:proofErr w:type="spellEnd"/>
            <w:r w:rsidRPr="0023471B">
              <w:rPr>
                <w:color w:val="000000"/>
                <w:sz w:val="20"/>
                <w:szCs w:val="20"/>
              </w:rPr>
              <w:t>(</w:t>
            </w:r>
            <w:proofErr w:type="gramEnd"/>
            <w:r w:rsidRPr="0023471B">
              <w:rPr>
                <w:color w:val="000000"/>
                <w:sz w:val="20"/>
                <w:szCs w:val="20"/>
              </w:rPr>
              <w:t>"%d\n", y);</w:t>
            </w:r>
          </w:p>
        </w:tc>
      </w:tr>
      <w:tr w:rsidR="00F811D6" w:rsidRPr="0023471B" w14:paraId="182BE137" w14:textId="77777777" w:rsidTr="000321F1">
        <w:tc>
          <w:tcPr>
            <w:tcW w:w="9016" w:type="dxa"/>
          </w:tcPr>
          <w:p w14:paraId="20D14AB6"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2.Discuss the bitwise operators available in C programming. Explain their usage with suitable examples.</w:t>
            </w:r>
          </w:p>
        </w:tc>
      </w:tr>
      <w:tr w:rsidR="00F811D6" w:rsidRPr="0023471B" w14:paraId="5F883FA0" w14:textId="77777777" w:rsidTr="000321F1">
        <w:tc>
          <w:tcPr>
            <w:tcW w:w="9016" w:type="dxa"/>
          </w:tcPr>
          <w:p w14:paraId="666BBE30"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Bitwise operators manipulate individual bits of operands.</w:t>
            </w:r>
          </w:p>
          <w:p w14:paraId="4E6C3504" w14:textId="77777777" w:rsidR="00F811D6" w:rsidRPr="0023471B" w:rsidRDefault="00F811D6" w:rsidP="000321F1">
            <w:pPr>
              <w:pStyle w:val="NormalWeb"/>
              <w:rPr>
                <w:color w:val="000000"/>
                <w:sz w:val="20"/>
                <w:szCs w:val="20"/>
              </w:rPr>
            </w:pPr>
            <w:r w:rsidRPr="0023471B">
              <w:rPr>
                <w:color w:val="000000"/>
                <w:sz w:val="20"/>
                <w:szCs w:val="20"/>
              </w:rPr>
              <w:lastRenderedPageBreak/>
              <w:t>AND (&amp;): Performs a bitwise AND operation.</w:t>
            </w:r>
          </w:p>
          <w:p w14:paraId="283AC4C7" w14:textId="77777777" w:rsidR="00F811D6" w:rsidRPr="0023471B" w:rsidRDefault="00F811D6" w:rsidP="000321F1">
            <w:pPr>
              <w:pStyle w:val="NormalWeb"/>
              <w:rPr>
                <w:color w:val="000000"/>
                <w:sz w:val="20"/>
                <w:szCs w:val="20"/>
              </w:rPr>
            </w:pPr>
            <w:r w:rsidRPr="0023471B">
              <w:rPr>
                <w:color w:val="000000"/>
                <w:sz w:val="20"/>
                <w:szCs w:val="20"/>
              </w:rPr>
              <w:t>OR (|): Performs a bitwise OR operation.</w:t>
            </w:r>
          </w:p>
          <w:p w14:paraId="719BD677" w14:textId="77777777" w:rsidR="00F811D6" w:rsidRPr="0023471B" w:rsidRDefault="00F811D6" w:rsidP="000321F1">
            <w:pPr>
              <w:pStyle w:val="NormalWeb"/>
              <w:rPr>
                <w:color w:val="000000"/>
                <w:sz w:val="20"/>
                <w:szCs w:val="20"/>
              </w:rPr>
            </w:pPr>
            <w:r w:rsidRPr="0023471B">
              <w:rPr>
                <w:color w:val="000000"/>
                <w:sz w:val="20"/>
                <w:szCs w:val="20"/>
              </w:rPr>
              <w:t>XOR (^): Performs a bitwise XOR (exclusive OR) operation.</w:t>
            </w:r>
          </w:p>
          <w:p w14:paraId="027F7AB6" w14:textId="77777777" w:rsidR="00F811D6" w:rsidRPr="0023471B" w:rsidRDefault="00F811D6" w:rsidP="000321F1">
            <w:pPr>
              <w:pStyle w:val="NormalWeb"/>
              <w:rPr>
                <w:color w:val="000000"/>
                <w:sz w:val="20"/>
                <w:szCs w:val="20"/>
              </w:rPr>
            </w:pPr>
            <w:r w:rsidRPr="0023471B">
              <w:rPr>
                <w:color w:val="000000"/>
                <w:sz w:val="20"/>
                <w:szCs w:val="20"/>
              </w:rPr>
              <w:t>NOT (~): Performs a bitwise NOT operation (complement).</w:t>
            </w:r>
          </w:p>
          <w:p w14:paraId="6F9345BF" w14:textId="77777777" w:rsidR="00F811D6" w:rsidRPr="0023471B" w:rsidRDefault="00F811D6" w:rsidP="000321F1">
            <w:pPr>
              <w:pStyle w:val="NormalWeb"/>
              <w:rPr>
                <w:color w:val="000000"/>
                <w:sz w:val="20"/>
                <w:szCs w:val="20"/>
              </w:rPr>
            </w:pPr>
            <w:r w:rsidRPr="0023471B">
              <w:rPr>
                <w:color w:val="000000"/>
                <w:sz w:val="20"/>
                <w:szCs w:val="20"/>
              </w:rPr>
              <w:t>Left Shift (&lt;&lt;): Shifts the bits of the left operand to the left by the number of positions specified by the right operand.</w:t>
            </w:r>
          </w:p>
          <w:p w14:paraId="7FE7A1FA" w14:textId="77777777" w:rsidR="00F811D6" w:rsidRPr="0023471B" w:rsidRDefault="00F811D6" w:rsidP="000321F1">
            <w:pPr>
              <w:pStyle w:val="NormalWeb"/>
              <w:rPr>
                <w:color w:val="000000"/>
                <w:sz w:val="20"/>
                <w:szCs w:val="20"/>
              </w:rPr>
            </w:pPr>
            <w:r w:rsidRPr="0023471B">
              <w:rPr>
                <w:color w:val="000000"/>
                <w:sz w:val="20"/>
                <w:szCs w:val="20"/>
              </w:rPr>
              <w:t>Right Shift (&gt;&gt;): Shifts the bits of the left operand to the right by the number of positions specified by the right operand.</w:t>
            </w:r>
          </w:p>
          <w:p w14:paraId="743DF2D2" w14:textId="77777777" w:rsidR="00F811D6" w:rsidRPr="0023471B" w:rsidRDefault="00F811D6" w:rsidP="000321F1">
            <w:pPr>
              <w:pStyle w:val="NormalWeb"/>
              <w:rPr>
                <w:color w:val="000000"/>
                <w:sz w:val="20"/>
                <w:szCs w:val="20"/>
              </w:rPr>
            </w:pPr>
            <w:r w:rsidRPr="0023471B">
              <w:rPr>
                <w:color w:val="000000"/>
                <w:sz w:val="20"/>
                <w:szCs w:val="20"/>
              </w:rPr>
              <w:t>Example:</w:t>
            </w:r>
          </w:p>
          <w:p w14:paraId="07995E00" w14:textId="77777777" w:rsidR="00F811D6" w:rsidRPr="0023471B" w:rsidRDefault="00F811D6" w:rsidP="000321F1">
            <w:pPr>
              <w:pStyle w:val="NormalWeb"/>
              <w:rPr>
                <w:color w:val="000000"/>
                <w:sz w:val="20"/>
                <w:szCs w:val="20"/>
              </w:rPr>
            </w:pPr>
            <w:r w:rsidRPr="0023471B">
              <w:rPr>
                <w:color w:val="000000"/>
                <w:sz w:val="20"/>
                <w:szCs w:val="20"/>
              </w:rPr>
              <w:t>unsigned int a = 5; // 0000 0101</w:t>
            </w:r>
          </w:p>
          <w:p w14:paraId="21B7D548" w14:textId="77777777" w:rsidR="00F811D6" w:rsidRPr="0023471B" w:rsidRDefault="00F811D6" w:rsidP="000321F1">
            <w:pPr>
              <w:pStyle w:val="NormalWeb"/>
              <w:rPr>
                <w:color w:val="000000"/>
                <w:sz w:val="20"/>
                <w:szCs w:val="20"/>
              </w:rPr>
            </w:pPr>
            <w:r w:rsidRPr="0023471B">
              <w:rPr>
                <w:color w:val="000000"/>
                <w:sz w:val="20"/>
                <w:szCs w:val="20"/>
              </w:rPr>
              <w:t>unsigned int b = 3; // 0000 0011</w:t>
            </w:r>
          </w:p>
          <w:p w14:paraId="247DF63D" w14:textId="77777777" w:rsidR="00F811D6" w:rsidRPr="0023471B" w:rsidRDefault="00F811D6" w:rsidP="000321F1">
            <w:pPr>
              <w:pStyle w:val="NormalWeb"/>
              <w:rPr>
                <w:color w:val="000000"/>
                <w:sz w:val="20"/>
                <w:szCs w:val="20"/>
              </w:rPr>
            </w:pPr>
            <w:r w:rsidRPr="0023471B">
              <w:rPr>
                <w:color w:val="000000"/>
                <w:sz w:val="20"/>
                <w:szCs w:val="20"/>
              </w:rPr>
              <w:t>unsigned int result;</w:t>
            </w:r>
          </w:p>
          <w:p w14:paraId="0F5C35CA" w14:textId="77777777" w:rsidR="00F811D6" w:rsidRPr="0023471B" w:rsidRDefault="00F811D6" w:rsidP="000321F1">
            <w:pPr>
              <w:pStyle w:val="NormalWeb"/>
              <w:rPr>
                <w:color w:val="000000"/>
                <w:sz w:val="20"/>
                <w:szCs w:val="20"/>
              </w:rPr>
            </w:pPr>
            <w:r w:rsidRPr="0023471B">
              <w:rPr>
                <w:color w:val="000000"/>
                <w:sz w:val="20"/>
                <w:szCs w:val="20"/>
              </w:rPr>
              <w:t>result = a &amp; b; // result is 0000 0001 (1 in decimal)</w:t>
            </w:r>
          </w:p>
        </w:tc>
      </w:tr>
      <w:tr w:rsidR="00F811D6" w:rsidRPr="0023471B" w14:paraId="0CD34031" w14:textId="77777777" w:rsidTr="000321F1">
        <w:tc>
          <w:tcPr>
            <w:tcW w:w="9016" w:type="dxa"/>
          </w:tcPr>
          <w:p w14:paraId="08FDD4A4"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lastRenderedPageBreak/>
              <w:t>3. Explain the difference between the postfix and prefix increment operators (++) in C programming. Provide examples to illustrate</w:t>
            </w:r>
          </w:p>
        </w:tc>
      </w:tr>
      <w:tr w:rsidR="00F811D6" w:rsidRPr="0023471B" w14:paraId="43809F8B" w14:textId="77777777" w:rsidTr="000321F1">
        <w:tc>
          <w:tcPr>
            <w:tcW w:w="9016" w:type="dxa"/>
          </w:tcPr>
          <w:p w14:paraId="1F525C83"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Postfix Increment (x++): Increments the value of x after its current value has been used.</w:t>
            </w:r>
          </w:p>
          <w:p w14:paraId="35B3D6B9" w14:textId="77777777" w:rsidR="00F811D6" w:rsidRPr="0023471B" w:rsidRDefault="00F811D6" w:rsidP="000321F1">
            <w:pPr>
              <w:pStyle w:val="NormalWeb"/>
              <w:rPr>
                <w:color w:val="000000"/>
                <w:sz w:val="20"/>
                <w:szCs w:val="20"/>
              </w:rPr>
            </w:pPr>
            <w:r w:rsidRPr="0023471B">
              <w:rPr>
                <w:color w:val="000000"/>
                <w:sz w:val="20"/>
                <w:szCs w:val="20"/>
              </w:rPr>
              <w:t>Prefix Increment (++x): Increments the value of x before its value is used in an expression.</w:t>
            </w:r>
          </w:p>
          <w:p w14:paraId="4F413579" w14:textId="77777777" w:rsidR="00F811D6" w:rsidRPr="0023471B" w:rsidRDefault="00F811D6" w:rsidP="000321F1">
            <w:pPr>
              <w:pStyle w:val="NormalWeb"/>
              <w:rPr>
                <w:color w:val="000000"/>
                <w:sz w:val="20"/>
                <w:szCs w:val="20"/>
              </w:rPr>
            </w:pPr>
            <w:r w:rsidRPr="0023471B">
              <w:rPr>
                <w:color w:val="000000"/>
                <w:sz w:val="20"/>
                <w:szCs w:val="20"/>
              </w:rPr>
              <w:t>Example:</w:t>
            </w:r>
          </w:p>
          <w:p w14:paraId="13AD3AA0" w14:textId="77777777" w:rsidR="00F811D6" w:rsidRPr="0023471B" w:rsidRDefault="00F811D6" w:rsidP="000321F1">
            <w:pPr>
              <w:pStyle w:val="NormalWeb"/>
              <w:rPr>
                <w:color w:val="000000"/>
                <w:sz w:val="20"/>
                <w:szCs w:val="20"/>
              </w:rPr>
            </w:pPr>
            <w:r w:rsidRPr="0023471B">
              <w:rPr>
                <w:color w:val="000000"/>
                <w:sz w:val="20"/>
                <w:szCs w:val="20"/>
              </w:rPr>
              <w:t>int x = 5;</w:t>
            </w:r>
          </w:p>
          <w:p w14:paraId="77AED387" w14:textId="77777777" w:rsidR="00F811D6" w:rsidRPr="0023471B" w:rsidRDefault="00F811D6" w:rsidP="000321F1">
            <w:pPr>
              <w:pStyle w:val="NormalWeb"/>
              <w:rPr>
                <w:color w:val="000000"/>
                <w:sz w:val="20"/>
                <w:szCs w:val="20"/>
              </w:rPr>
            </w:pPr>
            <w:r w:rsidRPr="0023471B">
              <w:rPr>
                <w:color w:val="000000"/>
                <w:sz w:val="20"/>
                <w:szCs w:val="20"/>
              </w:rPr>
              <w:t>int y, z;</w:t>
            </w:r>
          </w:p>
          <w:p w14:paraId="08F5E638" w14:textId="77777777" w:rsidR="00F811D6" w:rsidRPr="0023471B" w:rsidRDefault="00F811D6" w:rsidP="000321F1">
            <w:pPr>
              <w:pStyle w:val="NormalWeb"/>
              <w:rPr>
                <w:color w:val="000000"/>
                <w:sz w:val="20"/>
                <w:szCs w:val="20"/>
              </w:rPr>
            </w:pPr>
            <w:r w:rsidRPr="0023471B">
              <w:rPr>
                <w:color w:val="000000"/>
                <w:sz w:val="20"/>
                <w:szCs w:val="20"/>
              </w:rPr>
              <w:t>y = x++; // y = 5, x = 6 (x is incremented after assigning its value to y)</w:t>
            </w:r>
          </w:p>
          <w:p w14:paraId="5C8DB5B4" w14:textId="77777777" w:rsidR="00F811D6" w:rsidRPr="0023471B" w:rsidRDefault="00F811D6" w:rsidP="000321F1">
            <w:pPr>
              <w:pStyle w:val="NormalWeb"/>
              <w:rPr>
                <w:color w:val="000000"/>
                <w:sz w:val="20"/>
                <w:szCs w:val="20"/>
              </w:rPr>
            </w:pPr>
            <w:r w:rsidRPr="0023471B">
              <w:rPr>
                <w:color w:val="000000"/>
                <w:sz w:val="20"/>
                <w:szCs w:val="20"/>
              </w:rPr>
              <w:t>z = ++x; // z = 7, x = 7 (x is incremented before assigning its value to z)</w:t>
            </w:r>
          </w:p>
        </w:tc>
      </w:tr>
      <w:tr w:rsidR="00F811D6" w:rsidRPr="0023471B" w14:paraId="0DC5F3B1" w14:textId="77777777" w:rsidTr="000321F1">
        <w:tc>
          <w:tcPr>
            <w:tcW w:w="9016" w:type="dxa"/>
          </w:tcPr>
          <w:p w14:paraId="38757994"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4. What is the significance of the logical AND (&amp;&amp;) and logical OR (||) operators in C programming? How are they used in conditional expressions</w:t>
            </w:r>
          </w:p>
        </w:tc>
      </w:tr>
      <w:tr w:rsidR="00F811D6" w:rsidRPr="0023471B" w14:paraId="79321DD9" w14:textId="77777777" w:rsidTr="000321F1">
        <w:tc>
          <w:tcPr>
            <w:tcW w:w="9016" w:type="dxa"/>
          </w:tcPr>
          <w:p w14:paraId="7E22875E"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Logical AND (&amp;&amp;): Returns true if both operands are true.</w:t>
            </w:r>
          </w:p>
          <w:p w14:paraId="0DB01896" w14:textId="77777777" w:rsidR="00F811D6" w:rsidRPr="0023471B" w:rsidRDefault="00F811D6" w:rsidP="000321F1">
            <w:pPr>
              <w:pStyle w:val="NormalWeb"/>
              <w:rPr>
                <w:color w:val="000000"/>
                <w:sz w:val="20"/>
                <w:szCs w:val="20"/>
              </w:rPr>
            </w:pPr>
            <w:r w:rsidRPr="0023471B">
              <w:rPr>
                <w:color w:val="000000"/>
                <w:sz w:val="20"/>
                <w:szCs w:val="20"/>
              </w:rPr>
              <w:t>Logical OR (||): Returns true if at least one of the operands is true.</w:t>
            </w:r>
          </w:p>
          <w:p w14:paraId="37ABFAA6" w14:textId="77777777" w:rsidR="00F811D6" w:rsidRPr="0023471B" w:rsidRDefault="00F811D6" w:rsidP="000321F1">
            <w:pPr>
              <w:pStyle w:val="NormalWeb"/>
              <w:rPr>
                <w:color w:val="000000"/>
                <w:sz w:val="20"/>
                <w:szCs w:val="20"/>
              </w:rPr>
            </w:pPr>
            <w:r w:rsidRPr="0023471B">
              <w:rPr>
                <w:color w:val="000000"/>
                <w:sz w:val="20"/>
                <w:szCs w:val="20"/>
              </w:rPr>
              <w:t>They are commonly used in conditional expressions to control the flow of execution based on multiple conditions.</w:t>
            </w:r>
          </w:p>
          <w:p w14:paraId="5BBB8912" w14:textId="77777777" w:rsidR="00F811D6" w:rsidRPr="0023471B" w:rsidRDefault="00F811D6" w:rsidP="000321F1">
            <w:pPr>
              <w:pStyle w:val="NormalWeb"/>
              <w:rPr>
                <w:color w:val="000000"/>
                <w:sz w:val="20"/>
                <w:szCs w:val="20"/>
              </w:rPr>
            </w:pPr>
            <w:r w:rsidRPr="0023471B">
              <w:rPr>
                <w:color w:val="000000"/>
                <w:sz w:val="20"/>
                <w:szCs w:val="20"/>
              </w:rPr>
              <w:t>Example:</w:t>
            </w:r>
          </w:p>
          <w:p w14:paraId="44865E6A" w14:textId="77777777" w:rsidR="00F811D6" w:rsidRPr="0023471B" w:rsidRDefault="00F811D6" w:rsidP="000321F1">
            <w:pPr>
              <w:pStyle w:val="NormalWeb"/>
              <w:rPr>
                <w:color w:val="000000"/>
                <w:sz w:val="20"/>
                <w:szCs w:val="20"/>
              </w:rPr>
            </w:pPr>
            <w:r w:rsidRPr="0023471B">
              <w:rPr>
                <w:color w:val="000000"/>
                <w:sz w:val="20"/>
                <w:szCs w:val="20"/>
              </w:rPr>
              <w:t>int x = 5;</w:t>
            </w:r>
          </w:p>
          <w:p w14:paraId="71E0F168" w14:textId="77777777" w:rsidR="00F811D6" w:rsidRPr="0023471B" w:rsidRDefault="00F811D6" w:rsidP="000321F1">
            <w:pPr>
              <w:pStyle w:val="NormalWeb"/>
              <w:rPr>
                <w:color w:val="000000"/>
                <w:sz w:val="20"/>
                <w:szCs w:val="20"/>
              </w:rPr>
            </w:pPr>
            <w:r w:rsidRPr="0023471B">
              <w:rPr>
                <w:color w:val="000000"/>
                <w:sz w:val="20"/>
                <w:szCs w:val="20"/>
              </w:rPr>
              <w:t>int y = 10;</w:t>
            </w:r>
          </w:p>
          <w:p w14:paraId="5D9A0802" w14:textId="77777777" w:rsidR="00F811D6" w:rsidRPr="0023471B" w:rsidRDefault="00F811D6" w:rsidP="000321F1">
            <w:pPr>
              <w:pStyle w:val="NormalWeb"/>
              <w:rPr>
                <w:color w:val="000000"/>
                <w:sz w:val="20"/>
                <w:szCs w:val="20"/>
              </w:rPr>
            </w:pPr>
            <w:r w:rsidRPr="0023471B">
              <w:rPr>
                <w:color w:val="000000"/>
                <w:sz w:val="20"/>
                <w:szCs w:val="20"/>
              </w:rPr>
              <w:t>if (x &gt; 0 &amp;&amp; y &lt; 15)</w:t>
            </w:r>
          </w:p>
        </w:tc>
      </w:tr>
      <w:tr w:rsidR="00F811D6" w:rsidRPr="0023471B" w14:paraId="062E6B92" w14:textId="77777777" w:rsidTr="000321F1">
        <w:tc>
          <w:tcPr>
            <w:tcW w:w="9016" w:type="dxa"/>
          </w:tcPr>
          <w:p w14:paraId="12B007F8"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lastRenderedPageBreak/>
              <w:t>5. Discuss the concept of operator precedence and associativity in C programming. Provide examples to demonstrate how they affect expression evaluation.</w:t>
            </w:r>
          </w:p>
        </w:tc>
      </w:tr>
      <w:tr w:rsidR="00F811D6" w:rsidRPr="0023471B" w14:paraId="2054706E" w14:textId="77777777" w:rsidTr="000321F1">
        <w:tc>
          <w:tcPr>
            <w:tcW w:w="9016" w:type="dxa"/>
          </w:tcPr>
          <w:p w14:paraId="3DE1758A"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Precedence: Determines the order of evaluation of operators in an expression. Operators with higher precedence are evaluated before those with lower precedence.</w:t>
            </w:r>
          </w:p>
          <w:p w14:paraId="0D66FD23" w14:textId="77777777" w:rsidR="00F811D6" w:rsidRPr="0023471B" w:rsidRDefault="00F811D6" w:rsidP="000321F1">
            <w:pPr>
              <w:pStyle w:val="NormalWeb"/>
              <w:rPr>
                <w:color w:val="000000"/>
                <w:sz w:val="20"/>
                <w:szCs w:val="20"/>
              </w:rPr>
            </w:pPr>
            <w:r w:rsidRPr="0023471B">
              <w:rPr>
                <w:color w:val="000000"/>
                <w:sz w:val="20"/>
                <w:szCs w:val="20"/>
              </w:rPr>
              <w:t>Associativity: Defines the order in which operators of the same precedence are evaluated (either left-to-right or right-to-left).</w:t>
            </w:r>
          </w:p>
          <w:p w14:paraId="4309DE90" w14:textId="77777777" w:rsidR="00F811D6" w:rsidRPr="0023471B" w:rsidRDefault="00F811D6" w:rsidP="000321F1">
            <w:pPr>
              <w:pStyle w:val="NormalWeb"/>
              <w:rPr>
                <w:color w:val="000000"/>
                <w:sz w:val="20"/>
                <w:szCs w:val="20"/>
              </w:rPr>
            </w:pPr>
            <w:r w:rsidRPr="0023471B">
              <w:rPr>
                <w:color w:val="000000"/>
                <w:sz w:val="20"/>
                <w:szCs w:val="20"/>
              </w:rPr>
              <w:t>Example:</w:t>
            </w:r>
          </w:p>
          <w:p w14:paraId="6CAC12A7" w14:textId="77777777" w:rsidR="00F811D6" w:rsidRPr="0023471B" w:rsidRDefault="00F811D6" w:rsidP="000321F1">
            <w:pPr>
              <w:pStyle w:val="NormalWeb"/>
              <w:rPr>
                <w:color w:val="000000"/>
                <w:sz w:val="20"/>
                <w:szCs w:val="20"/>
              </w:rPr>
            </w:pPr>
            <w:r w:rsidRPr="0023471B">
              <w:rPr>
                <w:color w:val="000000"/>
                <w:sz w:val="20"/>
                <w:szCs w:val="20"/>
              </w:rPr>
              <w:t>int result = 2 + 3 * 4;</w:t>
            </w:r>
          </w:p>
        </w:tc>
      </w:tr>
    </w:tbl>
    <w:p w14:paraId="6269E4D4" w14:textId="77777777" w:rsidR="00F811D6" w:rsidRPr="00A609EA" w:rsidRDefault="00F811D6" w:rsidP="00F811D6">
      <w:pP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9016"/>
      </w:tblGrid>
      <w:tr w:rsidR="00F811D6" w:rsidRPr="00A609EA" w14:paraId="2D4873F1" w14:textId="77777777" w:rsidTr="000321F1">
        <w:tc>
          <w:tcPr>
            <w:tcW w:w="9016" w:type="dxa"/>
          </w:tcPr>
          <w:p w14:paraId="137C940D" w14:textId="77777777" w:rsidR="00F811D6" w:rsidRPr="00A609EA" w:rsidRDefault="00F811D6" w:rsidP="000321F1">
            <w:pPr>
              <w:jc w:val="both"/>
              <w:rPr>
                <w:rFonts w:ascii="Times New Roman" w:hAnsi="Times New Roman" w:cs="Times New Roman"/>
                <w:b/>
                <w:bCs/>
                <w:sz w:val="32"/>
                <w:szCs w:val="32"/>
                <w:u w:val="single"/>
              </w:rPr>
            </w:pPr>
            <w:r w:rsidRPr="00A609EA">
              <w:rPr>
                <w:rFonts w:ascii="Times New Roman" w:hAnsi="Times New Roman" w:cs="Times New Roman"/>
                <w:b/>
                <w:bCs/>
                <w:sz w:val="32"/>
                <w:szCs w:val="32"/>
              </w:rPr>
              <w:t>Control Structures:</w:t>
            </w:r>
          </w:p>
        </w:tc>
      </w:tr>
      <w:tr w:rsidR="00F811D6" w:rsidRPr="0023471B" w14:paraId="14E65BB5" w14:textId="77777777" w:rsidTr="000321F1">
        <w:tc>
          <w:tcPr>
            <w:tcW w:w="9016" w:type="dxa"/>
          </w:tcPr>
          <w:p w14:paraId="4F94A763"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1. Describe the purpose and usage of the switch statement in C programming. How does it differ from the if-else statement?</w:t>
            </w:r>
          </w:p>
        </w:tc>
      </w:tr>
      <w:tr w:rsidR="00F811D6" w:rsidRPr="0023471B" w14:paraId="763ECA77" w14:textId="77777777" w:rsidTr="000321F1">
        <w:tc>
          <w:tcPr>
            <w:tcW w:w="9016" w:type="dxa"/>
          </w:tcPr>
          <w:p w14:paraId="6458E0F4" w14:textId="77777777" w:rsidR="00F811D6" w:rsidRPr="0023471B" w:rsidRDefault="00F811D6" w:rsidP="000321F1">
            <w:pPr>
              <w:pStyle w:val="NormalWeb"/>
              <w:rPr>
                <w:color w:val="000000"/>
                <w:sz w:val="20"/>
                <w:szCs w:val="20"/>
              </w:rPr>
            </w:pPr>
            <w:r w:rsidRPr="0023471B">
              <w:rPr>
                <w:sz w:val="20"/>
                <w:szCs w:val="20"/>
              </w:rPr>
              <w:t xml:space="preserve">A: </w:t>
            </w:r>
            <w:r w:rsidRPr="0023471B">
              <w:rPr>
                <w:color w:val="000000"/>
                <w:sz w:val="20"/>
                <w:szCs w:val="20"/>
              </w:rPr>
              <w:t>The switch statement in C programming is used to execute one code block from multiple alternatives based on the value of an expression.</w:t>
            </w:r>
          </w:p>
          <w:p w14:paraId="40BAE54E" w14:textId="77777777" w:rsidR="00F811D6" w:rsidRPr="0023471B" w:rsidRDefault="00F811D6" w:rsidP="000321F1">
            <w:pPr>
              <w:pStyle w:val="NormalWeb"/>
              <w:rPr>
                <w:color w:val="000000"/>
                <w:sz w:val="20"/>
                <w:szCs w:val="20"/>
              </w:rPr>
            </w:pPr>
            <w:r w:rsidRPr="0023471B">
              <w:rPr>
                <w:color w:val="000000"/>
                <w:sz w:val="20"/>
                <w:szCs w:val="20"/>
              </w:rPr>
              <w:t>It provides a more efficient way to handle multiple conditions compared to multiple if-else statements.</w:t>
            </w:r>
          </w:p>
          <w:p w14:paraId="5CFBB40E" w14:textId="77777777" w:rsidR="00F811D6" w:rsidRPr="0023471B" w:rsidRDefault="00F811D6" w:rsidP="000321F1">
            <w:pPr>
              <w:pStyle w:val="NormalWeb"/>
              <w:rPr>
                <w:color w:val="000000"/>
                <w:sz w:val="20"/>
                <w:szCs w:val="20"/>
              </w:rPr>
            </w:pPr>
            <w:r w:rsidRPr="0023471B">
              <w:rPr>
                <w:color w:val="000000"/>
                <w:sz w:val="20"/>
                <w:szCs w:val="20"/>
              </w:rPr>
              <w:t>The expression is evaluated once, and control jumps to the matching case label. If no match is found, control jumps to the default label (if provided).</w:t>
            </w:r>
          </w:p>
          <w:p w14:paraId="3F376B4E" w14:textId="77777777" w:rsidR="00F811D6" w:rsidRPr="0023471B" w:rsidRDefault="00F811D6" w:rsidP="000321F1">
            <w:pPr>
              <w:pStyle w:val="NormalWeb"/>
              <w:rPr>
                <w:color w:val="000000"/>
                <w:sz w:val="20"/>
                <w:szCs w:val="20"/>
              </w:rPr>
            </w:pPr>
            <w:r w:rsidRPr="0023471B">
              <w:rPr>
                <w:color w:val="000000"/>
                <w:sz w:val="20"/>
                <w:szCs w:val="20"/>
              </w:rPr>
              <w:t>Unlike if-else statements, the switch statement evaluates only one expression and then compares it with multiple values.</w:t>
            </w:r>
          </w:p>
          <w:p w14:paraId="4C1C7098" w14:textId="77777777" w:rsidR="00F811D6" w:rsidRPr="0023471B" w:rsidRDefault="00F811D6" w:rsidP="000321F1">
            <w:pPr>
              <w:pStyle w:val="NormalWeb"/>
              <w:rPr>
                <w:color w:val="000000"/>
                <w:sz w:val="20"/>
                <w:szCs w:val="20"/>
              </w:rPr>
            </w:pPr>
            <w:r w:rsidRPr="0023471B">
              <w:rPr>
                <w:color w:val="000000"/>
                <w:sz w:val="20"/>
                <w:szCs w:val="20"/>
              </w:rPr>
              <w:t>Example:</w:t>
            </w:r>
          </w:p>
          <w:p w14:paraId="7A184837" w14:textId="77777777" w:rsidR="00F811D6" w:rsidRPr="0023471B" w:rsidRDefault="00F811D6" w:rsidP="000321F1">
            <w:pPr>
              <w:pStyle w:val="NormalWeb"/>
              <w:rPr>
                <w:color w:val="000000"/>
                <w:sz w:val="20"/>
                <w:szCs w:val="20"/>
              </w:rPr>
            </w:pPr>
            <w:r w:rsidRPr="0023471B">
              <w:rPr>
                <w:color w:val="000000"/>
                <w:sz w:val="20"/>
                <w:szCs w:val="20"/>
              </w:rPr>
              <w:t>int choice = 2;</w:t>
            </w:r>
          </w:p>
          <w:p w14:paraId="10974D62" w14:textId="77777777" w:rsidR="00F811D6" w:rsidRPr="0023471B" w:rsidRDefault="00F811D6" w:rsidP="000321F1">
            <w:pPr>
              <w:pStyle w:val="NormalWeb"/>
              <w:rPr>
                <w:color w:val="000000"/>
                <w:sz w:val="20"/>
                <w:szCs w:val="20"/>
              </w:rPr>
            </w:pPr>
            <w:r w:rsidRPr="0023471B">
              <w:rPr>
                <w:color w:val="000000"/>
                <w:sz w:val="20"/>
                <w:szCs w:val="20"/>
              </w:rPr>
              <w:t>switch(choice) {</w:t>
            </w:r>
          </w:p>
          <w:p w14:paraId="1780758E" w14:textId="77777777" w:rsidR="00F811D6" w:rsidRPr="0023471B" w:rsidRDefault="00F811D6" w:rsidP="000321F1">
            <w:pPr>
              <w:pStyle w:val="NormalWeb"/>
              <w:rPr>
                <w:color w:val="000000"/>
                <w:sz w:val="20"/>
                <w:szCs w:val="20"/>
              </w:rPr>
            </w:pPr>
            <w:r w:rsidRPr="0023471B">
              <w:rPr>
                <w:color w:val="000000"/>
                <w:sz w:val="20"/>
                <w:szCs w:val="20"/>
              </w:rPr>
              <w:t>case 1:</w:t>
            </w:r>
          </w:p>
          <w:p w14:paraId="362A90F8"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printf</w:t>
            </w:r>
            <w:proofErr w:type="spellEnd"/>
            <w:r w:rsidRPr="0023471B">
              <w:rPr>
                <w:color w:val="000000"/>
                <w:sz w:val="20"/>
                <w:szCs w:val="20"/>
              </w:rPr>
              <w:t>(</w:t>
            </w:r>
            <w:proofErr w:type="gramEnd"/>
            <w:r w:rsidRPr="0023471B">
              <w:rPr>
                <w:color w:val="000000"/>
                <w:sz w:val="20"/>
                <w:szCs w:val="20"/>
              </w:rPr>
              <w:t>"Option 1 selected");</w:t>
            </w:r>
          </w:p>
          <w:p w14:paraId="1A083F68" w14:textId="77777777" w:rsidR="00F811D6" w:rsidRPr="0023471B" w:rsidRDefault="00F811D6" w:rsidP="000321F1">
            <w:pPr>
              <w:pStyle w:val="NormalWeb"/>
              <w:rPr>
                <w:color w:val="000000"/>
                <w:sz w:val="20"/>
                <w:szCs w:val="20"/>
              </w:rPr>
            </w:pPr>
            <w:r w:rsidRPr="0023471B">
              <w:rPr>
                <w:color w:val="000000"/>
                <w:sz w:val="20"/>
                <w:szCs w:val="20"/>
              </w:rPr>
              <w:t>break;</w:t>
            </w:r>
          </w:p>
          <w:p w14:paraId="49752CEE" w14:textId="77777777" w:rsidR="00F811D6" w:rsidRPr="0023471B" w:rsidRDefault="00F811D6" w:rsidP="000321F1">
            <w:pPr>
              <w:pStyle w:val="NormalWeb"/>
              <w:rPr>
                <w:color w:val="000000"/>
                <w:sz w:val="20"/>
                <w:szCs w:val="20"/>
              </w:rPr>
            </w:pPr>
            <w:r w:rsidRPr="0023471B">
              <w:rPr>
                <w:color w:val="000000"/>
                <w:sz w:val="20"/>
                <w:szCs w:val="20"/>
              </w:rPr>
              <w:t>case 2:</w:t>
            </w:r>
          </w:p>
          <w:p w14:paraId="2F49907C"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printf</w:t>
            </w:r>
            <w:proofErr w:type="spellEnd"/>
            <w:r w:rsidRPr="0023471B">
              <w:rPr>
                <w:color w:val="000000"/>
                <w:sz w:val="20"/>
                <w:szCs w:val="20"/>
              </w:rPr>
              <w:t>(</w:t>
            </w:r>
            <w:proofErr w:type="gramEnd"/>
            <w:r w:rsidRPr="0023471B">
              <w:rPr>
                <w:color w:val="000000"/>
                <w:sz w:val="20"/>
                <w:szCs w:val="20"/>
              </w:rPr>
              <w:t>"Option 2 selected");</w:t>
            </w:r>
          </w:p>
          <w:p w14:paraId="3438BFB6" w14:textId="77777777" w:rsidR="00F811D6" w:rsidRPr="0023471B" w:rsidRDefault="00F811D6" w:rsidP="000321F1">
            <w:pPr>
              <w:pStyle w:val="NormalWeb"/>
              <w:rPr>
                <w:color w:val="000000"/>
                <w:sz w:val="20"/>
                <w:szCs w:val="20"/>
              </w:rPr>
            </w:pPr>
            <w:r w:rsidRPr="0023471B">
              <w:rPr>
                <w:color w:val="000000"/>
                <w:sz w:val="20"/>
                <w:szCs w:val="20"/>
              </w:rPr>
              <w:t>break;</w:t>
            </w:r>
          </w:p>
          <w:p w14:paraId="001F7AB8" w14:textId="77777777" w:rsidR="00F811D6" w:rsidRPr="0023471B" w:rsidRDefault="00F811D6" w:rsidP="000321F1">
            <w:pPr>
              <w:pStyle w:val="NormalWeb"/>
              <w:rPr>
                <w:color w:val="000000"/>
                <w:sz w:val="20"/>
                <w:szCs w:val="20"/>
              </w:rPr>
            </w:pPr>
            <w:r w:rsidRPr="0023471B">
              <w:rPr>
                <w:color w:val="000000"/>
                <w:sz w:val="20"/>
                <w:szCs w:val="20"/>
              </w:rPr>
              <w:t>default:</w:t>
            </w:r>
          </w:p>
          <w:p w14:paraId="52B390E7"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printf</w:t>
            </w:r>
            <w:proofErr w:type="spellEnd"/>
            <w:r w:rsidRPr="0023471B">
              <w:rPr>
                <w:color w:val="000000"/>
                <w:sz w:val="20"/>
                <w:szCs w:val="20"/>
              </w:rPr>
              <w:t>(</w:t>
            </w:r>
            <w:proofErr w:type="gramEnd"/>
            <w:r w:rsidRPr="0023471B">
              <w:rPr>
                <w:color w:val="000000"/>
                <w:sz w:val="20"/>
                <w:szCs w:val="20"/>
              </w:rPr>
              <w:t>"Invalid choice");</w:t>
            </w:r>
          </w:p>
          <w:p w14:paraId="4DCAC044" w14:textId="77777777" w:rsidR="00F811D6" w:rsidRPr="0023471B" w:rsidRDefault="00F811D6" w:rsidP="000321F1">
            <w:pPr>
              <w:pStyle w:val="NormalWeb"/>
              <w:rPr>
                <w:color w:val="000000"/>
                <w:sz w:val="20"/>
                <w:szCs w:val="20"/>
              </w:rPr>
            </w:pPr>
            <w:r w:rsidRPr="0023471B">
              <w:rPr>
                <w:color w:val="000000"/>
                <w:sz w:val="20"/>
                <w:szCs w:val="20"/>
              </w:rPr>
              <w:t>}</w:t>
            </w:r>
          </w:p>
        </w:tc>
      </w:tr>
      <w:tr w:rsidR="00F811D6" w:rsidRPr="0023471B" w14:paraId="6F18C931" w14:textId="77777777" w:rsidTr="000321F1">
        <w:tc>
          <w:tcPr>
            <w:tcW w:w="9016" w:type="dxa"/>
          </w:tcPr>
          <w:p w14:paraId="61EA284C"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2. Explain the concept of nested control structures in C programming. Provide an example demonstrating nested if-else statements.</w:t>
            </w:r>
          </w:p>
        </w:tc>
      </w:tr>
      <w:tr w:rsidR="00F811D6" w:rsidRPr="0023471B" w14:paraId="10B7ED72" w14:textId="77777777" w:rsidTr="000321F1">
        <w:tc>
          <w:tcPr>
            <w:tcW w:w="9016" w:type="dxa"/>
          </w:tcPr>
          <w:p w14:paraId="24EB57FC" w14:textId="77777777" w:rsidR="00F811D6" w:rsidRPr="0023471B" w:rsidRDefault="00F811D6" w:rsidP="000321F1">
            <w:pPr>
              <w:pStyle w:val="NormalWeb"/>
              <w:rPr>
                <w:color w:val="000000"/>
                <w:sz w:val="20"/>
                <w:szCs w:val="20"/>
              </w:rPr>
            </w:pPr>
            <w:r w:rsidRPr="0023471B">
              <w:rPr>
                <w:sz w:val="20"/>
                <w:szCs w:val="20"/>
              </w:rPr>
              <w:t xml:space="preserve">A: </w:t>
            </w:r>
            <w:r w:rsidRPr="0023471B">
              <w:rPr>
                <w:color w:val="000000"/>
                <w:sz w:val="20"/>
                <w:szCs w:val="20"/>
              </w:rPr>
              <w:t>Nested control structures in C programming refer to the situation where one control structure is nested inside another control structure.</w:t>
            </w:r>
          </w:p>
          <w:p w14:paraId="739B29B2" w14:textId="77777777" w:rsidR="00F811D6" w:rsidRPr="0023471B" w:rsidRDefault="00F811D6" w:rsidP="000321F1">
            <w:pPr>
              <w:pStyle w:val="NormalWeb"/>
              <w:rPr>
                <w:color w:val="000000"/>
                <w:sz w:val="20"/>
                <w:szCs w:val="20"/>
              </w:rPr>
            </w:pPr>
            <w:r w:rsidRPr="0023471B">
              <w:rPr>
                <w:color w:val="000000"/>
                <w:sz w:val="20"/>
                <w:szCs w:val="20"/>
              </w:rPr>
              <w:lastRenderedPageBreak/>
              <w:t>This allows for more complex decision-making within a program.</w:t>
            </w:r>
          </w:p>
          <w:p w14:paraId="229B98FD" w14:textId="77777777" w:rsidR="00F811D6" w:rsidRPr="0023471B" w:rsidRDefault="00F811D6" w:rsidP="000321F1">
            <w:pPr>
              <w:pStyle w:val="NormalWeb"/>
              <w:rPr>
                <w:color w:val="000000"/>
                <w:sz w:val="20"/>
                <w:szCs w:val="20"/>
              </w:rPr>
            </w:pPr>
            <w:r w:rsidRPr="0023471B">
              <w:rPr>
                <w:color w:val="000000"/>
                <w:sz w:val="20"/>
                <w:szCs w:val="20"/>
              </w:rPr>
              <w:t>Example of nested if-else statements:</w:t>
            </w:r>
          </w:p>
          <w:p w14:paraId="4648D72F" w14:textId="77777777" w:rsidR="00F811D6" w:rsidRPr="0023471B" w:rsidRDefault="00F811D6" w:rsidP="000321F1">
            <w:pPr>
              <w:pStyle w:val="NormalWeb"/>
              <w:rPr>
                <w:color w:val="000000"/>
                <w:sz w:val="20"/>
                <w:szCs w:val="20"/>
              </w:rPr>
            </w:pPr>
            <w:r w:rsidRPr="0023471B">
              <w:rPr>
                <w:color w:val="000000"/>
                <w:sz w:val="20"/>
                <w:szCs w:val="20"/>
              </w:rPr>
              <w:t>int x = 10;</w:t>
            </w:r>
          </w:p>
          <w:p w14:paraId="73740588" w14:textId="77777777" w:rsidR="00F811D6" w:rsidRPr="0023471B" w:rsidRDefault="00F811D6" w:rsidP="000321F1">
            <w:pPr>
              <w:pStyle w:val="NormalWeb"/>
              <w:rPr>
                <w:color w:val="000000"/>
                <w:sz w:val="20"/>
                <w:szCs w:val="20"/>
              </w:rPr>
            </w:pPr>
            <w:r w:rsidRPr="0023471B">
              <w:rPr>
                <w:color w:val="000000"/>
                <w:sz w:val="20"/>
                <w:szCs w:val="20"/>
              </w:rPr>
              <w:t>if (x &gt; 0) {</w:t>
            </w:r>
          </w:p>
          <w:p w14:paraId="45051BFB" w14:textId="77777777" w:rsidR="00F811D6" w:rsidRPr="0023471B" w:rsidRDefault="00F811D6" w:rsidP="000321F1">
            <w:pPr>
              <w:pStyle w:val="NormalWeb"/>
              <w:rPr>
                <w:color w:val="000000"/>
                <w:sz w:val="20"/>
                <w:szCs w:val="20"/>
              </w:rPr>
            </w:pPr>
            <w:r w:rsidRPr="0023471B">
              <w:rPr>
                <w:color w:val="000000"/>
                <w:sz w:val="20"/>
                <w:szCs w:val="20"/>
              </w:rPr>
              <w:t>if (x % 2 == 0) {</w:t>
            </w:r>
          </w:p>
          <w:p w14:paraId="700F4379"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printf</w:t>
            </w:r>
            <w:proofErr w:type="spellEnd"/>
            <w:r w:rsidRPr="0023471B">
              <w:rPr>
                <w:color w:val="000000"/>
                <w:sz w:val="20"/>
                <w:szCs w:val="20"/>
              </w:rPr>
              <w:t>(</w:t>
            </w:r>
            <w:proofErr w:type="gramEnd"/>
            <w:r w:rsidRPr="0023471B">
              <w:rPr>
                <w:color w:val="000000"/>
                <w:sz w:val="20"/>
                <w:szCs w:val="20"/>
              </w:rPr>
              <w:t>"Positive and even");</w:t>
            </w:r>
          </w:p>
          <w:p w14:paraId="149C6A40" w14:textId="77777777" w:rsidR="00F811D6" w:rsidRPr="0023471B" w:rsidRDefault="00F811D6" w:rsidP="000321F1">
            <w:pPr>
              <w:pStyle w:val="NormalWeb"/>
              <w:rPr>
                <w:color w:val="000000"/>
                <w:sz w:val="20"/>
                <w:szCs w:val="20"/>
              </w:rPr>
            </w:pPr>
            <w:r w:rsidRPr="0023471B">
              <w:rPr>
                <w:color w:val="000000"/>
                <w:sz w:val="20"/>
                <w:szCs w:val="20"/>
              </w:rPr>
              <w:t xml:space="preserve">} </w:t>
            </w:r>
          </w:p>
          <w:p w14:paraId="4FA4E54D" w14:textId="77777777" w:rsidR="00F811D6" w:rsidRPr="0023471B" w:rsidRDefault="00F811D6" w:rsidP="000321F1">
            <w:pPr>
              <w:pStyle w:val="NormalWeb"/>
              <w:rPr>
                <w:color w:val="000000"/>
                <w:sz w:val="20"/>
                <w:szCs w:val="20"/>
              </w:rPr>
            </w:pPr>
            <w:r w:rsidRPr="0023471B">
              <w:rPr>
                <w:color w:val="000000"/>
                <w:sz w:val="20"/>
                <w:szCs w:val="20"/>
              </w:rPr>
              <w:t>else {</w:t>
            </w:r>
          </w:p>
          <w:p w14:paraId="03FDA2D4"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printf</w:t>
            </w:r>
            <w:proofErr w:type="spellEnd"/>
            <w:r w:rsidRPr="0023471B">
              <w:rPr>
                <w:color w:val="000000"/>
                <w:sz w:val="20"/>
                <w:szCs w:val="20"/>
              </w:rPr>
              <w:t>(</w:t>
            </w:r>
            <w:proofErr w:type="gramEnd"/>
            <w:r w:rsidRPr="0023471B">
              <w:rPr>
                <w:color w:val="000000"/>
                <w:sz w:val="20"/>
                <w:szCs w:val="20"/>
              </w:rPr>
              <w:t>"Positive and odd");</w:t>
            </w:r>
          </w:p>
          <w:p w14:paraId="345C490D" w14:textId="77777777" w:rsidR="00F811D6" w:rsidRPr="0023471B" w:rsidRDefault="00F811D6" w:rsidP="000321F1">
            <w:pPr>
              <w:pStyle w:val="NormalWeb"/>
              <w:rPr>
                <w:color w:val="000000"/>
                <w:sz w:val="20"/>
                <w:szCs w:val="20"/>
              </w:rPr>
            </w:pPr>
            <w:r w:rsidRPr="0023471B">
              <w:rPr>
                <w:color w:val="000000"/>
                <w:sz w:val="20"/>
                <w:szCs w:val="20"/>
              </w:rPr>
              <w:t>}</w:t>
            </w:r>
          </w:p>
          <w:p w14:paraId="536B4DBD" w14:textId="77777777" w:rsidR="00F811D6" w:rsidRPr="0023471B" w:rsidRDefault="00F811D6" w:rsidP="000321F1">
            <w:pPr>
              <w:pStyle w:val="NormalWeb"/>
              <w:rPr>
                <w:color w:val="000000"/>
                <w:sz w:val="20"/>
                <w:szCs w:val="20"/>
              </w:rPr>
            </w:pPr>
            <w:r w:rsidRPr="0023471B">
              <w:rPr>
                <w:color w:val="000000"/>
                <w:sz w:val="20"/>
                <w:szCs w:val="20"/>
              </w:rPr>
              <w:t>}</w:t>
            </w:r>
          </w:p>
          <w:p w14:paraId="56923994" w14:textId="77777777" w:rsidR="00F811D6" w:rsidRPr="0023471B" w:rsidRDefault="00F811D6" w:rsidP="000321F1">
            <w:pPr>
              <w:pStyle w:val="NormalWeb"/>
              <w:rPr>
                <w:color w:val="000000"/>
                <w:sz w:val="20"/>
                <w:szCs w:val="20"/>
              </w:rPr>
            </w:pPr>
            <w:r w:rsidRPr="0023471B">
              <w:rPr>
                <w:color w:val="000000"/>
                <w:sz w:val="20"/>
                <w:szCs w:val="20"/>
              </w:rPr>
              <w:t xml:space="preserve"> else {</w:t>
            </w:r>
          </w:p>
          <w:p w14:paraId="42B7CE83" w14:textId="77777777" w:rsidR="00F811D6" w:rsidRPr="0023471B" w:rsidRDefault="00F811D6" w:rsidP="000321F1">
            <w:pPr>
              <w:pStyle w:val="NormalWeb"/>
              <w:rPr>
                <w:color w:val="000000"/>
                <w:sz w:val="20"/>
                <w:szCs w:val="20"/>
              </w:rPr>
            </w:pPr>
            <w:proofErr w:type="spellStart"/>
            <w:r w:rsidRPr="0023471B">
              <w:rPr>
                <w:color w:val="000000"/>
                <w:sz w:val="20"/>
                <w:szCs w:val="20"/>
              </w:rPr>
              <w:t>printf</w:t>
            </w:r>
            <w:proofErr w:type="spellEnd"/>
            <w:r w:rsidRPr="0023471B">
              <w:rPr>
                <w:color w:val="000000"/>
                <w:sz w:val="20"/>
                <w:szCs w:val="20"/>
              </w:rPr>
              <w:t>("Negative");</w:t>
            </w:r>
          </w:p>
          <w:p w14:paraId="207A5913" w14:textId="77777777" w:rsidR="00F811D6" w:rsidRPr="0023471B" w:rsidRDefault="00F811D6" w:rsidP="000321F1">
            <w:pPr>
              <w:pStyle w:val="NormalWeb"/>
              <w:rPr>
                <w:color w:val="000000"/>
                <w:sz w:val="20"/>
                <w:szCs w:val="20"/>
              </w:rPr>
            </w:pPr>
            <w:r w:rsidRPr="0023471B">
              <w:rPr>
                <w:color w:val="000000"/>
                <w:sz w:val="20"/>
                <w:szCs w:val="20"/>
              </w:rPr>
              <w:t>}</w:t>
            </w:r>
          </w:p>
        </w:tc>
      </w:tr>
      <w:tr w:rsidR="00F811D6" w:rsidRPr="0023471B" w14:paraId="1E40B76F" w14:textId="77777777" w:rsidTr="000321F1">
        <w:tc>
          <w:tcPr>
            <w:tcW w:w="9016" w:type="dxa"/>
          </w:tcPr>
          <w:p w14:paraId="7B1CE316"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lastRenderedPageBreak/>
              <w:t>3. Discuss the role of the break and continue statements in loop control in C programming. Provide examples to illustrate their usage.</w:t>
            </w:r>
          </w:p>
        </w:tc>
      </w:tr>
      <w:tr w:rsidR="00F811D6" w:rsidRPr="0023471B" w14:paraId="2A13B1A4" w14:textId="77777777" w:rsidTr="000321F1">
        <w:tc>
          <w:tcPr>
            <w:tcW w:w="9016" w:type="dxa"/>
          </w:tcPr>
          <w:p w14:paraId="33C9DB4A"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Break: Used to exit the loop immediately, bypassing any remaining iterations.</w:t>
            </w:r>
          </w:p>
          <w:p w14:paraId="61EE880A" w14:textId="77777777" w:rsidR="00F811D6" w:rsidRPr="0023471B" w:rsidRDefault="00F811D6" w:rsidP="000321F1">
            <w:pPr>
              <w:pStyle w:val="NormalWeb"/>
              <w:rPr>
                <w:color w:val="000000"/>
                <w:sz w:val="20"/>
                <w:szCs w:val="20"/>
              </w:rPr>
            </w:pPr>
            <w:r w:rsidRPr="0023471B">
              <w:rPr>
                <w:color w:val="000000"/>
                <w:sz w:val="20"/>
                <w:szCs w:val="20"/>
              </w:rPr>
              <w:t xml:space="preserve">for (int </w:t>
            </w:r>
            <w:proofErr w:type="spellStart"/>
            <w:r w:rsidRPr="0023471B">
              <w:rPr>
                <w:color w:val="000000"/>
                <w:sz w:val="20"/>
                <w:szCs w:val="20"/>
              </w:rPr>
              <w:t>i</w:t>
            </w:r>
            <w:proofErr w:type="spellEnd"/>
            <w:r w:rsidRPr="0023471B">
              <w:rPr>
                <w:color w:val="000000"/>
                <w:sz w:val="20"/>
                <w:szCs w:val="20"/>
              </w:rPr>
              <w:t xml:space="preserve"> = 0; </w:t>
            </w:r>
            <w:proofErr w:type="spellStart"/>
            <w:r w:rsidRPr="0023471B">
              <w:rPr>
                <w:color w:val="000000"/>
                <w:sz w:val="20"/>
                <w:szCs w:val="20"/>
              </w:rPr>
              <w:t>i</w:t>
            </w:r>
            <w:proofErr w:type="spellEnd"/>
            <w:r w:rsidRPr="0023471B">
              <w:rPr>
                <w:color w:val="000000"/>
                <w:sz w:val="20"/>
                <w:szCs w:val="20"/>
              </w:rPr>
              <w:t xml:space="preserve"> &lt; 10; </w:t>
            </w:r>
            <w:proofErr w:type="spellStart"/>
            <w:r w:rsidRPr="0023471B">
              <w:rPr>
                <w:color w:val="000000"/>
                <w:sz w:val="20"/>
                <w:szCs w:val="20"/>
              </w:rPr>
              <w:t>i</w:t>
            </w:r>
            <w:proofErr w:type="spellEnd"/>
            <w:r w:rsidRPr="0023471B">
              <w:rPr>
                <w:color w:val="000000"/>
                <w:sz w:val="20"/>
                <w:szCs w:val="20"/>
              </w:rPr>
              <w:t>++) {</w:t>
            </w:r>
          </w:p>
          <w:p w14:paraId="16E5BF87" w14:textId="77777777" w:rsidR="00F811D6" w:rsidRPr="0023471B" w:rsidRDefault="00F811D6" w:rsidP="000321F1">
            <w:pPr>
              <w:pStyle w:val="NormalWeb"/>
              <w:rPr>
                <w:color w:val="000000"/>
                <w:sz w:val="20"/>
                <w:szCs w:val="20"/>
              </w:rPr>
            </w:pPr>
            <w:r w:rsidRPr="0023471B">
              <w:rPr>
                <w:color w:val="000000"/>
                <w:sz w:val="20"/>
                <w:szCs w:val="20"/>
              </w:rPr>
              <w:t>if (</w:t>
            </w:r>
            <w:proofErr w:type="spellStart"/>
            <w:r w:rsidRPr="0023471B">
              <w:rPr>
                <w:color w:val="000000"/>
                <w:sz w:val="20"/>
                <w:szCs w:val="20"/>
              </w:rPr>
              <w:t>i</w:t>
            </w:r>
            <w:proofErr w:type="spellEnd"/>
            <w:r w:rsidRPr="0023471B">
              <w:rPr>
                <w:color w:val="000000"/>
                <w:sz w:val="20"/>
                <w:szCs w:val="20"/>
              </w:rPr>
              <w:t xml:space="preserve"> == 5) {</w:t>
            </w:r>
          </w:p>
          <w:p w14:paraId="06F153FF" w14:textId="77777777" w:rsidR="00F811D6" w:rsidRPr="0023471B" w:rsidRDefault="00F811D6" w:rsidP="000321F1">
            <w:pPr>
              <w:pStyle w:val="NormalWeb"/>
              <w:rPr>
                <w:color w:val="000000"/>
                <w:sz w:val="20"/>
                <w:szCs w:val="20"/>
              </w:rPr>
            </w:pPr>
            <w:r w:rsidRPr="0023471B">
              <w:rPr>
                <w:color w:val="000000"/>
                <w:sz w:val="20"/>
                <w:szCs w:val="20"/>
              </w:rPr>
              <w:t xml:space="preserve">break; // Exit the loop when </w:t>
            </w:r>
            <w:proofErr w:type="spellStart"/>
            <w:r w:rsidRPr="0023471B">
              <w:rPr>
                <w:color w:val="000000"/>
                <w:sz w:val="20"/>
                <w:szCs w:val="20"/>
              </w:rPr>
              <w:t>i</w:t>
            </w:r>
            <w:proofErr w:type="spellEnd"/>
            <w:r w:rsidRPr="0023471B">
              <w:rPr>
                <w:color w:val="000000"/>
                <w:sz w:val="20"/>
                <w:szCs w:val="20"/>
              </w:rPr>
              <w:t xml:space="preserve"> is 5</w:t>
            </w:r>
          </w:p>
          <w:p w14:paraId="733008B8" w14:textId="77777777" w:rsidR="00F811D6" w:rsidRPr="0023471B" w:rsidRDefault="00F811D6" w:rsidP="000321F1">
            <w:pPr>
              <w:pStyle w:val="NormalWeb"/>
              <w:rPr>
                <w:color w:val="000000"/>
                <w:sz w:val="20"/>
                <w:szCs w:val="20"/>
              </w:rPr>
            </w:pPr>
            <w:r w:rsidRPr="0023471B">
              <w:rPr>
                <w:color w:val="000000"/>
                <w:sz w:val="20"/>
                <w:szCs w:val="20"/>
              </w:rPr>
              <w:t>}</w:t>
            </w:r>
          </w:p>
          <w:p w14:paraId="14CB65B2"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printf</w:t>
            </w:r>
            <w:proofErr w:type="spellEnd"/>
            <w:r w:rsidRPr="0023471B">
              <w:rPr>
                <w:color w:val="000000"/>
                <w:sz w:val="20"/>
                <w:szCs w:val="20"/>
              </w:rPr>
              <w:t>(</w:t>
            </w:r>
            <w:proofErr w:type="gramEnd"/>
            <w:r w:rsidRPr="0023471B">
              <w:rPr>
                <w:color w:val="000000"/>
                <w:sz w:val="20"/>
                <w:szCs w:val="20"/>
              </w:rPr>
              <w:t xml:space="preserve">"%d ", </w:t>
            </w:r>
            <w:proofErr w:type="spellStart"/>
            <w:r w:rsidRPr="0023471B">
              <w:rPr>
                <w:color w:val="000000"/>
                <w:sz w:val="20"/>
                <w:szCs w:val="20"/>
              </w:rPr>
              <w:t>i</w:t>
            </w:r>
            <w:proofErr w:type="spellEnd"/>
            <w:r w:rsidRPr="0023471B">
              <w:rPr>
                <w:color w:val="000000"/>
                <w:sz w:val="20"/>
                <w:szCs w:val="20"/>
              </w:rPr>
              <w:t>);</w:t>
            </w:r>
          </w:p>
          <w:p w14:paraId="5A09120A" w14:textId="77777777" w:rsidR="00F811D6" w:rsidRPr="0023471B" w:rsidRDefault="00F811D6" w:rsidP="000321F1">
            <w:pPr>
              <w:pStyle w:val="NormalWeb"/>
              <w:rPr>
                <w:color w:val="000000"/>
                <w:sz w:val="20"/>
                <w:szCs w:val="20"/>
              </w:rPr>
            </w:pPr>
            <w:r w:rsidRPr="0023471B">
              <w:rPr>
                <w:color w:val="000000"/>
                <w:sz w:val="20"/>
                <w:szCs w:val="20"/>
              </w:rPr>
              <w:t>}</w:t>
            </w:r>
          </w:p>
          <w:p w14:paraId="2905E233" w14:textId="77777777" w:rsidR="00F811D6" w:rsidRPr="0023471B" w:rsidRDefault="00F811D6" w:rsidP="000321F1">
            <w:pPr>
              <w:pStyle w:val="NormalWeb"/>
              <w:rPr>
                <w:color w:val="000000"/>
                <w:sz w:val="20"/>
                <w:szCs w:val="20"/>
              </w:rPr>
            </w:pPr>
            <w:r w:rsidRPr="0023471B">
              <w:rPr>
                <w:color w:val="000000"/>
                <w:sz w:val="20"/>
                <w:szCs w:val="20"/>
              </w:rPr>
              <w:t>Continue: Skips the remaining code inside the loop for the current iteration and moves to the next iteration.</w:t>
            </w:r>
          </w:p>
          <w:p w14:paraId="61C38CD3" w14:textId="77777777" w:rsidR="00F811D6" w:rsidRPr="0023471B" w:rsidRDefault="00F811D6" w:rsidP="000321F1">
            <w:pPr>
              <w:pStyle w:val="NormalWeb"/>
              <w:rPr>
                <w:color w:val="000000"/>
                <w:sz w:val="20"/>
                <w:szCs w:val="20"/>
              </w:rPr>
            </w:pPr>
            <w:r w:rsidRPr="0023471B">
              <w:rPr>
                <w:color w:val="000000"/>
                <w:sz w:val="20"/>
                <w:szCs w:val="20"/>
              </w:rPr>
              <w:t xml:space="preserve">for (int </w:t>
            </w:r>
            <w:proofErr w:type="spellStart"/>
            <w:r w:rsidRPr="0023471B">
              <w:rPr>
                <w:color w:val="000000"/>
                <w:sz w:val="20"/>
                <w:szCs w:val="20"/>
              </w:rPr>
              <w:t>i</w:t>
            </w:r>
            <w:proofErr w:type="spellEnd"/>
            <w:r w:rsidRPr="0023471B">
              <w:rPr>
                <w:color w:val="000000"/>
                <w:sz w:val="20"/>
                <w:szCs w:val="20"/>
              </w:rPr>
              <w:t xml:space="preserve"> = 0; </w:t>
            </w:r>
            <w:proofErr w:type="spellStart"/>
            <w:r w:rsidRPr="0023471B">
              <w:rPr>
                <w:color w:val="000000"/>
                <w:sz w:val="20"/>
                <w:szCs w:val="20"/>
              </w:rPr>
              <w:t>i</w:t>
            </w:r>
            <w:proofErr w:type="spellEnd"/>
            <w:r w:rsidRPr="0023471B">
              <w:rPr>
                <w:color w:val="000000"/>
                <w:sz w:val="20"/>
                <w:szCs w:val="20"/>
              </w:rPr>
              <w:t xml:space="preserve"> &lt; 10; </w:t>
            </w:r>
            <w:proofErr w:type="spellStart"/>
            <w:r w:rsidRPr="0023471B">
              <w:rPr>
                <w:color w:val="000000"/>
                <w:sz w:val="20"/>
                <w:szCs w:val="20"/>
              </w:rPr>
              <w:t>i</w:t>
            </w:r>
            <w:proofErr w:type="spellEnd"/>
            <w:r w:rsidRPr="0023471B">
              <w:rPr>
                <w:color w:val="000000"/>
                <w:sz w:val="20"/>
                <w:szCs w:val="20"/>
              </w:rPr>
              <w:t>++) {</w:t>
            </w:r>
          </w:p>
          <w:p w14:paraId="25FE73BD" w14:textId="77777777" w:rsidR="00F811D6" w:rsidRPr="0023471B" w:rsidRDefault="00F811D6" w:rsidP="000321F1">
            <w:pPr>
              <w:pStyle w:val="NormalWeb"/>
              <w:rPr>
                <w:color w:val="000000"/>
                <w:sz w:val="20"/>
                <w:szCs w:val="20"/>
              </w:rPr>
            </w:pPr>
            <w:r w:rsidRPr="0023471B">
              <w:rPr>
                <w:color w:val="000000"/>
                <w:sz w:val="20"/>
                <w:szCs w:val="20"/>
              </w:rPr>
              <w:t>if (</w:t>
            </w:r>
            <w:proofErr w:type="spellStart"/>
            <w:r w:rsidRPr="0023471B">
              <w:rPr>
                <w:color w:val="000000"/>
                <w:sz w:val="20"/>
                <w:szCs w:val="20"/>
              </w:rPr>
              <w:t>i</w:t>
            </w:r>
            <w:proofErr w:type="spellEnd"/>
            <w:r w:rsidRPr="0023471B">
              <w:rPr>
                <w:color w:val="000000"/>
                <w:sz w:val="20"/>
                <w:szCs w:val="20"/>
              </w:rPr>
              <w:t xml:space="preserve"> % 2 == 0) {</w:t>
            </w:r>
          </w:p>
          <w:p w14:paraId="2DAAE185" w14:textId="77777777" w:rsidR="00F811D6" w:rsidRPr="0023471B" w:rsidRDefault="00F811D6" w:rsidP="000321F1">
            <w:pPr>
              <w:pStyle w:val="NormalWeb"/>
              <w:rPr>
                <w:color w:val="000000"/>
                <w:sz w:val="20"/>
                <w:szCs w:val="20"/>
              </w:rPr>
            </w:pPr>
            <w:r w:rsidRPr="0023471B">
              <w:rPr>
                <w:color w:val="000000"/>
                <w:sz w:val="20"/>
                <w:szCs w:val="20"/>
              </w:rPr>
              <w:t>continue; // Skip even numbers</w:t>
            </w:r>
          </w:p>
          <w:p w14:paraId="0F9A6637" w14:textId="77777777" w:rsidR="00F811D6" w:rsidRPr="0023471B" w:rsidRDefault="00F811D6" w:rsidP="000321F1">
            <w:pPr>
              <w:pStyle w:val="NormalWeb"/>
              <w:rPr>
                <w:color w:val="000000"/>
                <w:sz w:val="20"/>
                <w:szCs w:val="20"/>
              </w:rPr>
            </w:pPr>
            <w:r w:rsidRPr="0023471B">
              <w:rPr>
                <w:color w:val="000000"/>
                <w:sz w:val="20"/>
                <w:szCs w:val="20"/>
              </w:rPr>
              <w:t>}</w:t>
            </w:r>
          </w:p>
          <w:p w14:paraId="314FF69E"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lastRenderedPageBreak/>
              <w:t>printf</w:t>
            </w:r>
            <w:proofErr w:type="spellEnd"/>
            <w:r w:rsidRPr="0023471B">
              <w:rPr>
                <w:color w:val="000000"/>
                <w:sz w:val="20"/>
                <w:szCs w:val="20"/>
              </w:rPr>
              <w:t>(</w:t>
            </w:r>
            <w:proofErr w:type="gramEnd"/>
            <w:r w:rsidRPr="0023471B">
              <w:rPr>
                <w:color w:val="000000"/>
                <w:sz w:val="20"/>
                <w:szCs w:val="20"/>
              </w:rPr>
              <w:t xml:space="preserve">"%d ", </w:t>
            </w:r>
            <w:proofErr w:type="spellStart"/>
            <w:r w:rsidRPr="0023471B">
              <w:rPr>
                <w:color w:val="000000"/>
                <w:sz w:val="20"/>
                <w:szCs w:val="20"/>
              </w:rPr>
              <w:t>i</w:t>
            </w:r>
            <w:proofErr w:type="spellEnd"/>
            <w:r w:rsidRPr="0023471B">
              <w:rPr>
                <w:color w:val="000000"/>
                <w:sz w:val="20"/>
                <w:szCs w:val="20"/>
              </w:rPr>
              <w:t>);</w:t>
            </w:r>
          </w:p>
          <w:p w14:paraId="63B4CC6F" w14:textId="77777777" w:rsidR="00F811D6" w:rsidRPr="0023471B" w:rsidRDefault="00F811D6" w:rsidP="000321F1">
            <w:pPr>
              <w:pStyle w:val="NormalWeb"/>
              <w:rPr>
                <w:color w:val="000000"/>
                <w:sz w:val="20"/>
                <w:szCs w:val="20"/>
              </w:rPr>
            </w:pPr>
            <w:r w:rsidRPr="0023471B">
              <w:rPr>
                <w:color w:val="000000"/>
                <w:sz w:val="20"/>
                <w:szCs w:val="20"/>
              </w:rPr>
              <w:t>}</w:t>
            </w:r>
          </w:p>
        </w:tc>
      </w:tr>
      <w:tr w:rsidR="00F811D6" w:rsidRPr="0023471B" w14:paraId="2568AAAE" w14:textId="77777777" w:rsidTr="000321F1">
        <w:tc>
          <w:tcPr>
            <w:tcW w:w="9016" w:type="dxa"/>
          </w:tcPr>
          <w:p w14:paraId="5092A8F5"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lastRenderedPageBreak/>
              <w:t>4. What are the advantages of using the for loop over the while loop in C programming? Provide examples comparing the two.</w:t>
            </w:r>
          </w:p>
        </w:tc>
      </w:tr>
      <w:tr w:rsidR="00F811D6" w:rsidRPr="0023471B" w14:paraId="0F030DFA" w14:textId="77777777" w:rsidTr="000321F1">
        <w:tc>
          <w:tcPr>
            <w:tcW w:w="9016" w:type="dxa"/>
          </w:tcPr>
          <w:p w14:paraId="3B68895D"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Initialization, Condition, and Increment: The for loop combines the initialization, condition checking, and increment/decrement of the loop variable into a single line, making it more concise and readable.</w:t>
            </w:r>
          </w:p>
          <w:p w14:paraId="346A7872" w14:textId="77777777" w:rsidR="00F811D6" w:rsidRPr="0023471B" w:rsidRDefault="00F811D6" w:rsidP="000321F1">
            <w:pPr>
              <w:pStyle w:val="NormalWeb"/>
              <w:rPr>
                <w:color w:val="000000"/>
                <w:sz w:val="20"/>
                <w:szCs w:val="20"/>
              </w:rPr>
            </w:pPr>
            <w:r w:rsidRPr="0023471B">
              <w:rPr>
                <w:color w:val="000000"/>
                <w:sz w:val="20"/>
                <w:szCs w:val="20"/>
              </w:rPr>
              <w:t>Example of for loop</w:t>
            </w:r>
          </w:p>
          <w:p w14:paraId="739B8813" w14:textId="77777777" w:rsidR="00F811D6" w:rsidRPr="0023471B" w:rsidRDefault="00F811D6" w:rsidP="000321F1">
            <w:pPr>
              <w:pStyle w:val="NormalWeb"/>
              <w:rPr>
                <w:color w:val="000000"/>
                <w:sz w:val="20"/>
                <w:szCs w:val="20"/>
              </w:rPr>
            </w:pPr>
            <w:r w:rsidRPr="0023471B">
              <w:rPr>
                <w:color w:val="000000"/>
                <w:sz w:val="20"/>
                <w:szCs w:val="20"/>
              </w:rPr>
              <w:t xml:space="preserve">for (int </w:t>
            </w:r>
            <w:proofErr w:type="spellStart"/>
            <w:r w:rsidRPr="0023471B">
              <w:rPr>
                <w:color w:val="000000"/>
                <w:sz w:val="20"/>
                <w:szCs w:val="20"/>
              </w:rPr>
              <w:t>i</w:t>
            </w:r>
            <w:proofErr w:type="spellEnd"/>
            <w:r w:rsidRPr="0023471B">
              <w:rPr>
                <w:color w:val="000000"/>
                <w:sz w:val="20"/>
                <w:szCs w:val="20"/>
              </w:rPr>
              <w:t xml:space="preserve"> = 0; </w:t>
            </w:r>
            <w:proofErr w:type="spellStart"/>
            <w:r w:rsidRPr="0023471B">
              <w:rPr>
                <w:color w:val="000000"/>
                <w:sz w:val="20"/>
                <w:szCs w:val="20"/>
              </w:rPr>
              <w:t>i</w:t>
            </w:r>
            <w:proofErr w:type="spellEnd"/>
            <w:r w:rsidRPr="0023471B">
              <w:rPr>
                <w:color w:val="000000"/>
                <w:sz w:val="20"/>
                <w:szCs w:val="20"/>
              </w:rPr>
              <w:t xml:space="preserve"> &lt; 5; </w:t>
            </w:r>
            <w:proofErr w:type="spellStart"/>
            <w:r w:rsidRPr="0023471B">
              <w:rPr>
                <w:color w:val="000000"/>
                <w:sz w:val="20"/>
                <w:szCs w:val="20"/>
              </w:rPr>
              <w:t>i</w:t>
            </w:r>
            <w:proofErr w:type="spellEnd"/>
            <w:r w:rsidRPr="0023471B">
              <w:rPr>
                <w:color w:val="000000"/>
                <w:sz w:val="20"/>
                <w:szCs w:val="20"/>
              </w:rPr>
              <w:t>++) {</w:t>
            </w:r>
          </w:p>
          <w:p w14:paraId="30C038DD"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printf</w:t>
            </w:r>
            <w:proofErr w:type="spellEnd"/>
            <w:r w:rsidRPr="0023471B">
              <w:rPr>
                <w:color w:val="000000"/>
                <w:sz w:val="20"/>
                <w:szCs w:val="20"/>
              </w:rPr>
              <w:t>(</w:t>
            </w:r>
            <w:proofErr w:type="gramEnd"/>
            <w:r w:rsidRPr="0023471B">
              <w:rPr>
                <w:color w:val="000000"/>
                <w:sz w:val="20"/>
                <w:szCs w:val="20"/>
              </w:rPr>
              <w:t xml:space="preserve">"%d ", </w:t>
            </w:r>
            <w:proofErr w:type="spellStart"/>
            <w:r w:rsidRPr="0023471B">
              <w:rPr>
                <w:color w:val="000000"/>
                <w:sz w:val="20"/>
                <w:szCs w:val="20"/>
              </w:rPr>
              <w:t>i</w:t>
            </w:r>
            <w:proofErr w:type="spellEnd"/>
            <w:r w:rsidRPr="0023471B">
              <w:rPr>
                <w:color w:val="000000"/>
                <w:sz w:val="20"/>
                <w:szCs w:val="20"/>
              </w:rPr>
              <w:t>);</w:t>
            </w:r>
          </w:p>
          <w:p w14:paraId="595248C8" w14:textId="77777777" w:rsidR="00F811D6" w:rsidRPr="0023471B" w:rsidRDefault="00F811D6" w:rsidP="000321F1">
            <w:pPr>
              <w:pStyle w:val="NormalWeb"/>
              <w:rPr>
                <w:color w:val="000000"/>
                <w:sz w:val="20"/>
                <w:szCs w:val="20"/>
              </w:rPr>
            </w:pPr>
            <w:r w:rsidRPr="0023471B">
              <w:rPr>
                <w:color w:val="000000"/>
                <w:sz w:val="20"/>
                <w:szCs w:val="20"/>
              </w:rPr>
              <w:t>}</w:t>
            </w:r>
          </w:p>
          <w:p w14:paraId="44BEF9F9"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spellStart"/>
            <w:r w:rsidRPr="0023471B">
              <w:rPr>
                <w:color w:val="000000"/>
                <w:sz w:val="20"/>
                <w:szCs w:val="20"/>
              </w:rPr>
              <w:t>i</w:t>
            </w:r>
            <w:proofErr w:type="spellEnd"/>
            <w:r w:rsidRPr="0023471B">
              <w:rPr>
                <w:color w:val="000000"/>
                <w:sz w:val="20"/>
                <w:szCs w:val="20"/>
              </w:rPr>
              <w:t xml:space="preserve"> = 0;</w:t>
            </w:r>
          </w:p>
          <w:p w14:paraId="6D888CB6" w14:textId="77777777" w:rsidR="00F811D6" w:rsidRPr="0023471B" w:rsidRDefault="00F811D6" w:rsidP="000321F1">
            <w:pPr>
              <w:pStyle w:val="NormalWeb"/>
              <w:rPr>
                <w:color w:val="000000"/>
                <w:sz w:val="20"/>
                <w:szCs w:val="20"/>
              </w:rPr>
            </w:pPr>
            <w:r w:rsidRPr="0023471B">
              <w:rPr>
                <w:color w:val="000000"/>
                <w:sz w:val="20"/>
                <w:szCs w:val="20"/>
              </w:rPr>
              <w:t>while (</w:t>
            </w:r>
            <w:proofErr w:type="spellStart"/>
            <w:r w:rsidRPr="0023471B">
              <w:rPr>
                <w:color w:val="000000"/>
                <w:sz w:val="20"/>
                <w:szCs w:val="20"/>
              </w:rPr>
              <w:t>i</w:t>
            </w:r>
            <w:proofErr w:type="spellEnd"/>
            <w:r w:rsidRPr="0023471B">
              <w:rPr>
                <w:color w:val="000000"/>
                <w:sz w:val="20"/>
                <w:szCs w:val="20"/>
              </w:rPr>
              <w:t xml:space="preserve"> &lt; 5) {</w:t>
            </w:r>
          </w:p>
          <w:p w14:paraId="2A8B185B"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printf</w:t>
            </w:r>
            <w:proofErr w:type="spellEnd"/>
            <w:r w:rsidRPr="0023471B">
              <w:rPr>
                <w:color w:val="000000"/>
                <w:sz w:val="20"/>
                <w:szCs w:val="20"/>
              </w:rPr>
              <w:t>(</w:t>
            </w:r>
            <w:proofErr w:type="gramEnd"/>
            <w:r w:rsidRPr="0023471B">
              <w:rPr>
                <w:color w:val="000000"/>
                <w:sz w:val="20"/>
                <w:szCs w:val="20"/>
              </w:rPr>
              <w:t xml:space="preserve">"%d ", </w:t>
            </w:r>
            <w:proofErr w:type="spellStart"/>
            <w:r w:rsidRPr="0023471B">
              <w:rPr>
                <w:color w:val="000000"/>
                <w:sz w:val="20"/>
                <w:szCs w:val="20"/>
              </w:rPr>
              <w:t>i</w:t>
            </w:r>
            <w:proofErr w:type="spellEnd"/>
            <w:r w:rsidRPr="0023471B">
              <w:rPr>
                <w:color w:val="000000"/>
                <w:sz w:val="20"/>
                <w:szCs w:val="20"/>
              </w:rPr>
              <w:t>);</w:t>
            </w:r>
          </w:p>
          <w:p w14:paraId="353226D0" w14:textId="77777777" w:rsidR="00F811D6" w:rsidRPr="0023471B" w:rsidRDefault="00F811D6" w:rsidP="000321F1">
            <w:pPr>
              <w:pStyle w:val="NormalWeb"/>
              <w:rPr>
                <w:color w:val="000000"/>
                <w:sz w:val="20"/>
                <w:szCs w:val="20"/>
              </w:rPr>
            </w:pPr>
            <w:proofErr w:type="spellStart"/>
            <w:r w:rsidRPr="0023471B">
              <w:rPr>
                <w:color w:val="000000"/>
                <w:sz w:val="20"/>
                <w:szCs w:val="20"/>
              </w:rPr>
              <w:t>i</w:t>
            </w:r>
            <w:proofErr w:type="spellEnd"/>
            <w:r w:rsidRPr="0023471B">
              <w:rPr>
                <w:color w:val="000000"/>
                <w:sz w:val="20"/>
                <w:szCs w:val="20"/>
              </w:rPr>
              <w:t>++;</w:t>
            </w:r>
          </w:p>
          <w:p w14:paraId="6007C58A" w14:textId="77777777" w:rsidR="00F811D6" w:rsidRPr="0023471B" w:rsidRDefault="00F811D6" w:rsidP="000321F1">
            <w:pPr>
              <w:pStyle w:val="NormalWeb"/>
              <w:rPr>
                <w:color w:val="000000"/>
                <w:sz w:val="20"/>
                <w:szCs w:val="20"/>
              </w:rPr>
            </w:pPr>
            <w:r w:rsidRPr="0023471B">
              <w:rPr>
                <w:color w:val="000000"/>
                <w:sz w:val="20"/>
                <w:szCs w:val="20"/>
              </w:rPr>
              <w:t>}</w:t>
            </w:r>
          </w:p>
          <w:p w14:paraId="25322004" w14:textId="77777777" w:rsidR="00F811D6" w:rsidRPr="0023471B" w:rsidRDefault="00F811D6" w:rsidP="000321F1">
            <w:pPr>
              <w:pStyle w:val="NormalWeb"/>
              <w:rPr>
                <w:color w:val="000000"/>
                <w:sz w:val="20"/>
                <w:szCs w:val="20"/>
              </w:rPr>
            </w:pPr>
            <w:r w:rsidRPr="0023471B">
              <w:rPr>
                <w:color w:val="000000"/>
                <w:sz w:val="20"/>
                <w:szCs w:val="20"/>
              </w:rPr>
              <w:t>Scope of Loop Variable: The loop variable in a for loop is typically local to the loop, which prevents accidental modification outside the loop.</w:t>
            </w:r>
          </w:p>
        </w:tc>
      </w:tr>
      <w:tr w:rsidR="00F811D6" w:rsidRPr="0023471B" w14:paraId="2AEAB386" w14:textId="77777777" w:rsidTr="000321F1">
        <w:tc>
          <w:tcPr>
            <w:tcW w:w="9016" w:type="dxa"/>
          </w:tcPr>
          <w:p w14:paraId="033BDF1B"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5. Explain the concept of short-circuit evaluation in C programming. How does it affect the evaluation of logical expressions in if statements?</w:t>
            </w:r>
          </w:p>
        </w:tc>
      </w:tr>
      <w:tr w:rsidR="00F811D6" w:rsidRPr="0023471B" w14:paraId="41212F48" w14:textId="77777777" w:rsidTr="000321F1">
        <w:tc>
          <w:tcPr>
            <w:tcW w:w="9016" w:type="dxa"/>
          </w:tcPr>
          <w:p w14:paraId="08F5F5AD"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Short-circuit evaluation is a feature of logical expressions where the second operand of logical AND (&amp;&amp;) and logical OR (||) is evaluated only if the result of the expression can be determined by evaluating the first operand.</w:t>
            </w:r>
          </w:p>
          <w:p w14:paraId="5EDE97BB" w14:textId="77777777" w:rsidR="00F811D6" w:rsidRPr="0023471B" w:rsidRDefault="00F811D6" w:rsidP="000321F1">
            <w:pPr>
              <w:pStyle w:val="NormalWeb"/>
              <w:rPr>
                <w:color w:val="000000"/>
                <w:sz w:val="20"/>
                <w:szCs w:val="20"/>
              </w:rPr>
            </w:pPr>
            <w:r w:rsidRPr="0023471B">
              <w:rPr>
                <w:color w:val="000000"/>
                <w:sz w:val="20"/>
                <w:szCs w:val="20"/>
              </w:rPr>
              <w:t>If the result of the expression can be determined by evaluating the first operand:</w:t>
            </w:r>
          </w:p>
          <w:p w14:paraId="1C6FCF61" w14:textId="77777777" w:rsidR="00F811D6" w:rsidRPr="0023471B" w:rsidRDefault="00F811D6" w:rsidP="000321F1">
            <w:pPr>
              <w:pStyle w:val="NormalWeb"/>
              <w:rPr>
                <w:color w:val="000000"/>
                <w:sz w:val="20"/>
                <w:szCs w:val="20"/>
              </w:rPr>
            </w:pPr>
            <w:r w:rsidRPr="0023471B">
              <w:rPr>
                <w:color w:val="000000"/>
                <w:sz w:val="20"/>
                <w:szCs w:val="20"/>
              </w:rPr>
              <w:t>For logical AND (&amp;&amp;), if the first operand evaluates to false, the overall expression is false, so the second operand is not evaluated.</w:t>
            </w:r>
          </w:p>
          <w:p w14:paraId="08738C0A" w14:textId="77777777" w:rsidR="00F811D6" w:rsidRPr="0023471B" w:rsidRDefault="00F811D6" w:rsidP="000321F1">
            <w:pPr>
              <w:pStyle w:val="NormalWeb"/>
              <w:rPr>
                <w:color w:val="000000"/>
                <w:sz w:val="20"/>
                <w:szCs w:val="20"/>
              </w:rPr>
            </w:pPr>
            <w:r w:rsidRPr="0023471B">
              <w:rPr>
                <w:color w:val="000000"/>
                <w:sz w:val="20"/>
                <w:szCs w:val="20"/>
              </w:rPr>
              <w:t>For logical OR (||), if the first operand evaluates to true, the overall expression is true, so the second operand is not evaluated.</w:t>
            </w:r>
          </w:p>
          <w:p w14:paraId="53D02044" w14:textId="77777777" w:rsidR="00F811D6" w:rsidRPr="0023471B" w:rsidRDefault="00F811D6" w:rsidP="000321F1">
            <w:pPr>
              <w:pStyle w:val="NormalWeb"/>
              <w:rPr>
                <w:color w:val="000000"/>
                <w:sz w:val="20"/>
                <w:szCs w:val="20"/>
              </w:rPr>
            </w:pPr>
            <w:r w:rsidRPr="0023471B">
              <w:rPr>
                <w:color w:val="000000"/>
                <w:sz w:val="20"/>
                <w:szCs w:val="20"/>
              </w:rPr>
              <w:t>Example:</w:t>
            </w:r>
          </w:p>
          <w:p w14:paraId="7272B93A" w14:textId="77777777" w:rsidR="00F811D6" w:rsidRPr="0023471B" w:rsidRDefault="00F811D6" w:rsidP="000321F1">
            <w:pPr>
              <w:pStyle w:val="NormalWeb"/>
              <w:rPr>
                <w:color w:val="000000"/>
                <w:sz w:val="20"/>
                <w:szCs w:val="20"/>
              </w:rPr>
            </w:pPr>
            <w:r w:rsidRPr="0023471B">
              <w:rPr>
                <w:color w:val="000000"/>
                <w:sz w:val="20"/>
                <w:szCs w:val="20"/>
              </w:rPr>
              <w:t>int x = 5, y = 10;</w:t>
            </w:r>
          </w:p>
          <w:p w14:paraId="3638CED2" w14:textId="77777777" w:rsidR="00F811D6" w:rsidRPr="0023471B" w:rsidRDefault="00F811D6" w:rsidP="000321F1">
            <w:pPr>
              <w:pStyle w:val="NormalWeb"/>
              <w:rPr>
                <w:color w:val="000000"/>
                <w:sz w:val="20"/>
                <w:szCs w:val="20"/>
              </w:rPr>
            </w:pPr>
            <w:r w:rsidRPr="0023471B">
              <w:rPr>
                <w:color w:val="000000"/>
                <w:sz w:val="20"/>
                <w:szCs w:val="20"/>
              </w:rPr>
              <w:t>if (x &gt; 0 &amp;&amp; y &gt; 5) {</w:t>
            </w:r>
          </w:p>
          <w:p w14:paraId="3C6325BB" w14:textId="77777777" w:rsidR="00F811D6" w:rsidRPr="0023471B" w:rsidRDefault="00F811D6" w:rsidP="000321F1">
            <w:pPr>
              <w:pStyle w:val="NormalWeb"/>
              <w:rPr>
                <w:color w:val="000000"/>
                <w:sz w:val="20"/>
                <w:szCs w:val="20"/>
              </w:rPr>
            </w:pPr>
            <w:r w:rsidRPr="0023471B">
              <w:rPr>
                <w:color w:val="000000"/>
                <w:sz w:val="20"/>
                <w:szCs w:val="20"/>
              </w:rPr>
              <w:t>// Both conditions are evaluated only if x &gt; 0 is true</w:t>
            </w:r>
          </w:p>
          <w:p w14:paraId="42AB4FCC" w14:textId="77777777" w:rsidR="00F811D6" w:rsidRPr="0023471B" w:rsidRDefault="00F811D6" w:rsidP="000321F1">
            <w:pPr>
              <w:pStyle w:val="NormalWeb"/>
              <w:rPr>
                <w:color w:val="000000"/>
                <w:sz w:val="20"/>
                <w:szCs w:val="20"/>
              </w:rPr>
            </w:pPr>
            <w:r w:rsidRPr="0023471B">
              <w:rPr>
                <w:color w:val="000000"/>
                <w:sz w:val="20"/>
                <w:szCs w:val="20"/>
              </w:rPr>
              <w:t>}</w:t>
            </w:r>
          </w:p>
        </w:tc>
      </w:tr>
    </w:tbl>
    <w:p w14:paraId="311FC5C2" w14:textId="77777777" w:rsidR="00F811D6" w:rsidRPr="0023471B" w:rsidRDefault="00F811D6" w:rsidP="00F811D6">
      <w:pPr>
        <w:rPr>
          <w:rFonts w:ascii="Times New Roman" w:hAnsi="Times New Roman" w:cs="Times New Roman"/>
          <w:b/>
          <w:bCs/>
          <w:sz w:val="20"/>
          <w:szCs w:val="20"/>
          <w:u w:val="single"/>
        </w:rPr>
      </w:pPr>
    </w:p>
    <w:p w14:paraId="2AF26CD5" w14:textId="77777777" w:rsidR="00F811D6" w:rsidRPr="00A609EA" w:rsidRDefault="00F811D6" w:rsidP="00F811D6">
      <w:pP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9016"/>
      </w:tblGrid>
      <w:tr w:rsidR="00F811D6" w:rsidRPr="00A609EA" w14:paraId="64A9BE86" w14:textId="77777777" w:rsidTr="000321F1">
        <w:tc>
          <w:tcPr>
            <w:tcW w:w="9016" w:type="dxa"/>
          </w:tcPr>
          <w:p w14:paraId="3145FA8D" w14:textId="77777777" w:rsidR="00F811D6" w:rsidRPr="00A609EA" w:rsidRDefault="00F811D6" w:rsidP="000321F1">
            <w:pPr>
              <w:jc w:val="both"/>
              <w:rPr>
                <w:rFonts w:ascii="Times New Roman" w:hAnsi="Times New Roman" w:cs="Times New Roman"/>
                <w:b/>
                <w:bCs/>
                <w:sz w:val="32"/>
                <w:szCs w:val="32"/>
                <w:u w:val="single"/>
              </w:rPr>
            </w:pPr>
            <w:r w:rsidRPr="00A609EA">
              <w:rPr>
                <w:rFonts w:ascii="Times New Roman" w:hAnsi="Times New Roman" w:cs="Times New Roman"/>
                <w:b/>
                <w:bCs/>
                <w:sz w:val="32"/>
                <w:szCs w:val="32"/>
              </w:rPr>
              <w:t>Functions:</w:t>
            </w:r>
          </w:p>
        </w:tc>
      </w:tr>
      <w:tr w:rsidR="00F811D6" w:rsidRPr="0023471B" w14:paraId="791F1FA5" w14:textId="77777777" w:rsidTr="000321F1">
        <w:tc>
          <w:tcPr>
            <w:tcW w:w="9016" w:type="dxa"/>
          </w:tcPr>
          <w:p w14:paraId="5EFF0992"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lastRenderedPageBreak/>
              <w:t>1. Describe the purpose and structure of a function prototype in C programming. Why is it necessary to declare function prototypes?</w:t>
            </w:r>
          </w:p>
        </w:tc>
      </w:tr>
      <w:tr w:rsidR="00F811D6" w:rsidRPr="0023471B" w14:paraId="34C3E0F6" w14:textId="77777777" w:rsidTr="000321F1">
        <w:tc>
          <w:tcPr>
            <w:tcW w:w="9016" w:type="dxa"/>
          </w:tcPr>
          <w:p w14:paraId="3A0DF594"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A function prototype in C programming is a declaration of a function that specifies its name, return type, and parameters (if any), but does not include the function body.</w:t>
            </w:r>
          </w:p>
          <w:p w14:paraId="4492F353" w14:textId="77777777" w:rsidR="00F811D6" w:rsidRPr="0023471B" w:rsidRDefault="00F811D6" w:rsidP="000321F1">
            <w:pPr>
              <w:pStyle w:val="NormalWeb"/>
              <w:rPr>
                <w:color w:val="000000"/>
                <w:sz w:val="20"/>
                <w:szCs w:val="20"/>
              </w:rPr>
            </w:pPr>
            <w:r w:rsidRPr="0023471B">
              <w:rPr>
                <w:color w:val="000000"/>
                <w:sz w:val="20"/>
                <w:szCs w:val="20"/>
              </w:rPr>
              <w:t xml:space="preserve">Syntax: </w:t>
            </w:r>
            <w:proofErr w:type="spellStart"/>
            <w:r w:rsidRPr="0023471B">
              <w:rPr>
                <w:color w:val="000000"/>
                <w:sz w:val="20"/>
                <w:szCs w:val="20"/>
              </w:rPr>
              <w:t>return_type</w:t>
            </w:r>
            <w:proofErr w:type="spellEnd"/>
            <w:r w:rsidRPr="0023471B">
              <w:rPr>
                <w:color w:val="000000"/>
                <w:sz w:val="20"/>
                <w:szCs w:val="20"/>
              </w:rPr>
              <w:t xml:space="preserve"> </w:t>
            </w:r>
            <w:proofErr w:type="spellStart"/>
            <w:r w:rsidRPr="0023471B">
              <w:rPr>
                <w:color w:val="000000"/>
                <w:sz w:val="20"/>
                <w:szCs w:val="20"/>
              </w:rPr>
              <w:t>function_name</w:t>
            </w:r>
            <w:proofErr w:type="spellEnd"/>
            <w:r w:rsidRPr="0023471B">
              <w:rPr>
                <w:color w:val="000000"/>
                <w:sz w:val="20"/>
                <w:szCs w:val="20"/>
              </w:rPr>
              <w:t>(parameters);</w:t>
            </w:r>
          </w:p>
          <w:p w14:paraId="548D98B5" w14:textId="77777777" w:rsidR="00F811D6" w:rsidRPr="0023471B" w:rsidRDefault="00F811D6" w:rsidP="000321F1">
            <w:pPr>
              <w:pStyle w:val="NormalWeb"/>
              <w:rPr>
                <w:color w:val="000000"/>
                <w:sz w:val="20"/>
                <w:szCs w:val="20"/>
              </w:rPr>
            </w:pPr>
            <w:r w:rsidRPr="0023471B">
              <w:rPr>
                <w:color w:val="000000"/>
                <w:sz w:val="20"/>
                <w:szCs w:val="20"/>
              </w:rPr>
              <w:t>Function prototypes are necessary because C requires functions to be declared before they are used. This allows the compiler to verify that the function is called correctly with the appropriate arguments and return type.</w:t>
            </w:r>
          </w:p>
          <w:p w14:paraId="572844A0" w14:textId="77777777" w:rsidR="00F811D6" w:rsidRPr="0023471B" w:rsidRDefault="00F811D6" w:rsidP="000321F1">
            <w:pPr>
              <w:pStyle w:val="NormalWeb"/>
              <w:rPr>
                <w:color w:val="000000"/>
                <w:sz w:val="20"/>
                <w:szCs w:val="20"/>
              </w:rPr>
            </w:pPr>
            <w:r w:rsidRPr="0023471B">
              <w:rPr>
                <w:color w:val="000000"/>
                <w:sz w:val="20"/>
                <w:szCs w:val="20"/>
              </w:rPr>
              <w:t>Example:</w:t>
            </w:r>
          </w:p>
          <w:p w14:paraId="3EDD850B"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gramStart"/>
            <w:r w:rsidRPr="0023471B">
              <w:rPr>
                <w:color w:val="000000"/>
                <w:sz w:val="20"/>
                <w:szCs w:val="20"/>
              </w:rPr>
              <w:t>add(</w:t>
            </w:r>
            <w:proofErr w:type="gramEnd"/>
            <w:r w:rsidRPr="0023471B">
              <w:rPr>
                <w:color w:val="000000"/>
                <w:sz w:val="20"/>
                <w:szCs w:val="20"/>
              </w:rPr>
              <w:t>int, int);</w:t>
            </w:r>
          </w:p>
          <w:p w14:paraId="5345C572"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gramStart"/>
            <w:r w:rsidRPr="0023471B">
              <w:rPr>
                <w:color w:val="000000"/>
                <w:sz w:val="20"/>
                <w:szCs w:val="20"/>
              </w:rPr>
              <w:t>add(</w:t>
            </w:r>
            <w:proofErr w:type="gramEnd"/>
            <w:r w:rsidRPr="0023471B">
              <w:rPr>
                <w:color w:val="000000"/>
                <w:sz w:val="20"/>
                <w:szCs w:val="20"/>
              </w:rPr>
              <w:t>int a, int b) {</w:t>
            </w:r>
          </w:p>
          <w:p w14:paraId="36B48713" w14:textId="77777777" w:rsidR="00F811D6" w:rsidRPr="0023471B" w:rsidRDefault="00F811D6" w:rsidP="000321F1">
            <w:pPr>
              <w:pStyle w:val="NormalWeb"/>
              <w:rPr>
                <w:color w:val="000000"/>
                <w:sz w:val="20"/>
                <w:szCs w:val="20"/>
              </w:rPr>
            </w:pPr>
            <w:r w:rsidRPr="0023471B">
              <w:rPr>
                <w:color w:val="000000"/>
                <w:sz w:val="20"/>
                <w:szCs w:val="20"/>
              </w:rPr>
              <w:t>return a + b;</w:t>
            </w:r>
          </w:p>
          <w:p w14:paraId="46AEA384" w14:textId="77777777" w:rsidR="00F811D6" w:rsidRPr="0023471B" w:rsidRDefault="00F811D6" w:rsidP="000321F1">
            <w:pPr>
              <w:pStyle w:val="NormalWeb"/>
              <w:rPr>
                <w:color w:val="000000"/>
                <w:sz w:val="20"/>
                <w:szCs w:val="20"/>
              </w:rPr>
            </w:pPr>
            <w:r w:rsidRPr="0023471B">
              <w:rPr>
                <w:color w:val="000000"/>
                <w:sz w:val="20"/>
                <w:szCs w:val="20"/>
              </w:rPr>
              <w:t>}</w:t>
            </w:r>
          </w:p>
        </w:tc>
      </w:tr>
      <w:tr w:rsidR="00F811D6" w:rsidRPr="0023471B" w14:paraId="0517B959" w14:textId="77777777" w:rsidTr="000321F1">
        <w:tc>
          <w:tcPr>
            <w:tcW w:w="9016" w:type="dxa"/>
          </w:tcPr>
          <w:p w14:paraId="599A0752"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2. Explain the difference between call by value and call by reference in C programming. Provide examples to illustrate both concepts.</w:t>
            </w:r>
          </w:p>
        </w:tc>
      </w:tr>
      <w:tr w:rsidR="00F811D6" w:rsidRPr="0023471B" w14:paraId="5A2E8888" w14:textId="77777777" w:rsidTr="000321F1">
        <w:tc>
          <w:tcPr>
            <w:tcW w:w="9016" w:type="dxa"/>
          </w:tcPr>
          <w:p w14:paraId="7A2E35AA"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Call by Value: In call by value, the value of the actual parameter is copied into the formal parameter of the function. Changes made to the formal parameter inside the function do not affect the actual parameter.</w:t>
            </w:r>
          </w:p>
          <w:p w14:paraId="59CDACA6" w14:textId="77777777" w:rsidR="00F811D6" w:rsidRPr="0023471B" w:rsidRDefault="00F811D6" w:rsidP="000321F1">
            <w:pPr>
              <w:pStyle w:val="NormalWeb"/>
              <w:rPr>
                <w:color w:val="000000"/>
                <w:sz w:val="20"/>
                <w:szCs w:val="20"/>
              </w:rPr>
            </w:pPr>
            <w:r w:rsidRPr="0023471B">
              <w:rPr>
                <w:color w:val="000000"/>
                <w:sz w:val="20"/>
                <w:szCs w:val="20"/>
              </w:rPr>
              <w:t xml:space="preserve">void </w:t>
            </w:r>
            <w:proofErr w:type="spellStart"/>
            <w:proofErr w:type="gramStart"/>
            <w:r w:rsidRPr="0023471B">
              <w:rPr>
                <w:color w:val="000000"/>
                <w:sz w:val="20"/>
                <w:szCs w:val="20"/>
              </w:rPr>
              <w:t>changeValue</w:t>
            </w:r>
            <w:proofErr w:type="spellEnd"/>
            <w:r w:rsidRPr="0023471B">
              <w:rPr>
                <w:color w:val="000000"/>
                <w:sz w:val="20"/>
                <w:szCs w:val="20"/>
              </w:rPr>
              <w:t>(</w:t>
            </w:r>
            <w:proofErr w:type="gramEnd"/>
            <w:r w:rsidRPr="0023471B">
              <w:rPr>
                <w:color w:val="000000"/>
                <w:sz w:val="20"/>
                <w:szCs w:val="20"/>
              </w:rPr>
              <w:t>int x) {</w:t>
            </w:r>
          </w:p>
          <w:p w14:paraId="426539BE" w14:textId="77777777" w:rsidR="00F811D6" w:rsidRPr="0023471B" w:rsidRDefault="00F811D6" w:rsidP="000321F1">
            <w:pPr>
              <w:pStyle w:val="NormalWeb"/>
              <w:rPr>
                <w:color w:val="000000"/>
                <w:sz w:val="20"/>
                <w:szCs w:val="20"/>
              </w:rPr>
            </w:pPr>
            <w:r w:rsidRPr="0023471B">
              <w:rPr>
                <w:color w:val="000000"/>
                <w:sz w:val="20"/>
                <w:szCs w:val="20"/>
              </w:rPr>
              <w:t>x = 10;</w:t>
            </w:r>
          </w:p>
          <w:p w14:paraId="4064F4E8" w14:textId="77777777" w:rsidR="00F811D6" w:rsidRPr="0023471B" w:rsidRDefault="00F811D6" w:rsidP="000321F1">
            <w:pPr>
              <w:pStyle w:val="NormalWeb"/>
              <w:rPr>
                <w:color w:val="000000"/>
                <w:sz w:val="20"/>
                <w:szCs w:val="20"/>
              </w:rPr>
            </w:pPr>
            <w:r w:rsidRPr="0023471B">
              <w:rPr>
                <w:color w:val="000000"/>
                <w:sz w:val="20"/>
                <w:szCs w:val="20"/>
              </w:rPr>
              <w:t>}</w:t>
            </w:r>
          </w:p>
          <w:p w14:paraId="7C143BAC"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gramStart"/>
            <w:r w:rsidRPr="0023471B">
              <w:rPr>
                <w:color w:val="000000"/>
                <w:sz w:val="20"/>
                <w:szCs w:val="20"/>
              </w:rPr>
              <w:t>main(</w:t>
            </w:r>
            <w:proofErr w:type="gramEnd"/>
            <w:r w:rsidRPr="0023471B">
              <w:rPr>
                <w:color w:val="000000"/>
                <w:sz w:val="20"/>
                <w:szCs w:val="20"/>
              </w:rPr>
              <w:t>) {</w:t>
            </w:r>
          </w:p>
          <w:p w14:paraId="2F423C0F" w14:textId="77777777" w:rsidR="00F811D6" w:rsidRPr="0023471B" w:rsidRDefault="00F811D6" w:rsidP="000321F1">
            <w:pPr>
              <w:pStyle w:val="NormalWeb"/>
              <w:rPr>
                <w:color w:val="000000"/>
                <w:sz w:val="20"/>
                <w:szCs w:val="20"/>
              </w:rPr>
            </w:pPr>
            <w:r w:rsidRPr="0023471B">
              <w:rPr>
                <w:color w:val="000000"/>
                <w:sz w:val="20"/>
                <w:szCs w:val="20"/>
              </w:rPr>
              <w:t>int value = 5;</w:t>
            </w:r>
          </w:p>
          <w:p w14:paraId="1B06C79F" w14:textId="77777777" w:rsidR="00F811D6" w:rsidRPr="0023471B" w:rsidRDefault="00F811D6" w:rsidP="000321F1">
            <w:pPr>
              <w:pStyle w:val="NormalWeb"/>
              <w:rPr>
                <w:color w:val="000000"/>
                <w:sz w:val="20"/>
                <w:szCs w:val="20"/>
              </w:rPr>
            </w:pPr>
            <w:proofErr w:type="spellStart"/>
            <w:r w:rsidRPr="0023471B">
              <w:rPr>
                <w:color w:val="000000"/>
                <w:sz w:val="20"/>
                <w:szCs w:val="20"/>
              </w:rPr>
              <w:t>changeValue</w:t>
            </w:r>
            <w:proofErr w:type="spellEnd"/>
            <w:r w:rsidRPr="0023471B">
              <w:rPr>
                <w:color w:val="000000"/>
                <w:sz w:val="20"/>
                <w:szCs w:val="20"/>
              </w:rPr>
              <w:t>(value);</w:t>
            </w:r>
          </w:p>
          <w:p w14:paraId="6E24CCC4" w14:textId="77777777" w:rsidR="00F811D6" w:rsidRPr="0023471B" w:rsidRDefault="00F811D6" w:rsidP="000321F1">
            <w:pPr>
              <w:pStyle w:val="NormalWeb"/>
              <w:rPr>
                <w:color w:val="000000"/>
                <w:sz w:val="20"/>
                <w:szCs w:val="20"/>
              </w:rPr>
            </w:pPr>
            <w:r w:rsidRPr="0023471B">
              <w:rPr>
                <w:color w:val="000000"/>
                <w:sz w:val="20"/>
                <w:szCs w:val="20"/>
              </w:rPr>
              <w:t>return 0;</w:t>
            </w:r>
          </w:p>
          <w:p w14:paraId="14D06947" w14:textId="77777777" w:rsidR="00F811D6" w:rsidRPr="0023471B" w:rsidRDefault="00F811D6" w:rsidP="000321F1">
            <w:pPr>
              <w:pStyle w:val="NormalWeb"/>
              <w:rPr>
                <w:color w:val="000000"/>
                <w:sz w:val="20"/>
                <w:szCs w:val="20"/>
              </w:rPr>
            </w:pPr>
            <w:r w:rsidRPr="0023471B">
              <w:rPr>
                <w:color w:val="000000"/>
                <w:sz w:val="20"/>
                <w:szCs w:val="20"/>
              </w:rPr>
              <w:t>}</w:t>
            </w:r>
          </w:p>
          <w:p w14:paraId="1A6375D4" w14:textId="77777777" w:rsidR="00F811D6" w:rsidRPr="0023471B" w:rsidRDefault="00F811D6" w:rsidP="000321F1">
            <w:pPr>
              <w:pStyle w:val="NormalWeb"/>
              <w:rPr>
                <w:color w:val="000000"/>
                <w:sz w:val="20"/>
                <w:szCs w:val="20"/>
              </w:rPr>
            </w:pPr>
            <w:r w:rsidRPr="0023471B">
              <w:rPr>
                <w:color w:val="000000"/>
                <w:sz w:val="20"/>
                <w:szCs w:val="20"/>
              </w:rPr>
              <w:t>Call by Reference: In call by reference, the address of the actual parameter is passed to the formal parameter, allowing the function to modify the value at that address directly.</w:t>
            </w:r>
          </w:p>
          <w:p w14:paraId="74ABFFDB" w14:textId="77777777" w:rsidR="00F811D6" w:rsidRPr="0023471B" w:rsidRDefault="00F811D6" w:rsidP="000321F1">
            <w:pPr>
              <w:pStyle w:val="NormalWeb"/>
              <w:rPr>
                <w:color w:val="000000"/>
                <w:sz w:val="20"/>
                <w:szCs w:val="20"/>
              </w:rPr>
            </w:pPr>
            <w:r w:rsidRPr="0023471B">
              <w:rPr>
                <w:color w:val="000000"/>
                <w:sz w:val="20"/>
                <w:szCs w:val="20"/>
              </w:rPr>
              <w:t xml:space="preserve">void </w:t>
            </w:r>
            <w:proofErr w:type="spellStart"/>
            <w:proofErr w:type="gramStart"/>
            <w:r w:rsidRPr="0023471B">
              <w:rPr>
                <w:color w:val="000000"/>
                <w:sz w:val="20"/>
                <w:szCs w:val="20"/>
              </w:rPr>
              <w:t>changeValue</w:t>
            </w:r>
            <w:proofErr w:type="spellEnd"/>
            <w:r w:rsidRPr="0023471B">
              <w:rPr>
                <w:color w:val="000000"/>
                <w:sz w:val="20"/>
                <w:szCs w:val="20"/>
              </w:rPr>
              <w:t>(</w:t>
            </w:r>
            <w:proofErr w:type="gramEnd"/>
            <w:r w:rsidRPr="0023471B">
              <w:rPr>
                <w:color w:val="000000"/>
                <w:sz w:val="20"/>
                <w:szCs w:val="20"/>
              </w:rPr>
              <w:t>int *x) {</w:t>
            </w:r>
          </w:p>
          <w:p w14:paraId="05837D75" w14:textId="77777777" w:rsidR="00F811D6" w:rsidRPr="0023471B" w:rsidRDefault="00F811D6" w:rsidP="000321F1">
            <w:pPr>
              <w:pStyle w:val="NormalWeb"/>
              <w:rPr>
                <w:color w:val="000000"/>
                <w:sz w:val="20"/>
                <w:szCs w:val="20"/>
              </w:rPr>
            </w:pPr>
            <w:r w:rsidRPr="0023471B">
              <w:rPr>
                <w:color w:val="000000"/>
                <w:sz w:val="20"/>
                <w:szCs w:val="20"/>
              </w:rPr>
              <w:t>*x = 10;</w:t>
            </w:r>
          </w:p>
          <w:p w14:paraId="20709F96" w14:textId="77777777" w:rsidR="00F811D6" w:rsidRPr="0023471B" w:rsidRDefault="00F811D6" w:rsidP="000321F1">
            <w:pPr>
              <w:pStyle w:val="NormalWeb"/>
              <w:rPr>
                <w:color w:val="000000"/>
                <w:sz w:val="20"/>
                <w:szCs w:val="20"/>
              </w:rPr>
            </w:pPr>
            <w:r w:rsidRPr="0023471B">
              <w:rPr>
                <w:color w:val="000000"/>
                <w:sz w:val="20"/>
                <w:szCs w:val="20"/>
              </w:rPr>
              <w:t>}</w:t>
            </w:r>
          </w:p>
          <w:p w14:paraId="1BA70C2B"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gramStart"/>
            <w:r w:rsidRPr="0023471B">
              <w:rPr>
                <w:color w:val="000000"/>
                <w:sz w:val="20"/>
                <w:szCs w:val="20"/>
              </w:rPr>
              <w:t>main(</w:t>
            </w:r>
            <w:proofErr w:type="gramEnd"/>
            <w:r w:rsidRPr="0023471B">
              <w:rPr>
                <w:color w:val="000000"/>
                <w:sz w:val="20"/>
                <w:szCs w:val="20"/>
              </w:rPr>
              <w:t>) {</w:t>
            </w:r>
          </w:p>
          <w:p w14:paraId="728A9CD1" w14:textId="77777777" w:rsidR="00F811D6" w:rsidRPr="0023471B" w:rsidRDefault="00F811D6" w:rsidP="000321F1">
            <w:pPr>
              <w:pStyle w:val="NormalWeb"/>
              <w:rPr>
                <w:color w:val="000000"/>
                <w:sz w:val="20"/>
                <w:szCs w:val="20"/>
              </w:rPr>
            </w:pPr>
            <w:r w:rsidRPr="0023471B">
              <w:rPr>
                <w:color w:val="000000"/>
                <w:sz w:val="20"/>
                <w:szCs w:val="20"/>
              </w:rPr>
              <w:t>int value = 5;</w:t>
            </w:r>
          </w:p>
          <w:p w14:paraId="4AAEFDE7" w14:textId="77777777" w:rsidR="00F811D6" w:rsidRPr="0023471B" w:rsidRDefault="00F811D6" w:rsidP="000321F1">
            <w:pPr>
              <w:pStyle w:val="NormalWeb"/>
              <w:rPr>
                <w:color w:val="000000"/>
                <w:sz w:val="20"/>
                <w:szCs w:val="20"/>
              </w:rPr>
            </w:pPr>
            <w:proofErr w:type="spellStart"/>
            <w:r w:rsidRPr="0023471B">
              <w:rPr>
                <w:color w:val="000000"/>
                <w:sz w:val="20"/>
                <w:szCs w:val="20"/>
              </w:rPr>
              <w:lastRenderedPageBreak/>
              <w:t>changeValue</w:t>
            </w:r>
            <w:proofErr w:type="spellEnd"/>
            <w:r w:rsidRPr="0023471B">
              <w:rPr>
                <w:color w:val="000000"/>
                <w:sz w:val="20"/>
                <w:szCs w:val="20"/>
              </w:rPr>
              <w:t>(&amp;value);</w:t>
            </w:r>
          </w:p>
          <w:p w14:paraId="364F6A0D" w14:textId="77777777" w:rsidR="00F811D6" w:rsidRPr="0023471B" w:rsidRDefault="00F811D6" w:rsidP="000321F1">
            <w:pPr>
              <w:pStyle w:val="NormalWeb"/>
              <w:rPr>
                <w:color w:val="000000"/>
                <w:sz w:val="20"/>
                <w:szCs w:val="20"/>
              </w:rPr>
            </w:pPr>
            <w:r w:rsidRPr="0023471B">
              <w:rPr>
                <w:color w:val="000000"/>
                <w:sz w:val="20"/>
                <w:szCs w:val="20"/>
              </w:rPr>
              <w:t>// 'value' is now 10 after the function call</w:t>
            </w:r>
          </w:p>
          <w:p w14:paraId="1FA4341D" w14:textId="77777777" w:rsidR="00F811D6" w:rsidRPr="0023471B" w:rsidRDefault="00F811D6" w:rsidP="000321F1">
            <w:pPr>
              <w:pStyle w:val="NormalWeb"/>
              <w:rPr>
                <w:color w:val="000000"/>
                <w:sz w:val="20"/>
                <w:szCs w:val="20"/>
              </w:rPr>
            </w:pPr>
            <w:r w:rsidRPr="0023471B">
              <w:rPr>
                <w:color w:val="000000"/>
                <w:sz w:val="20"/>
                <w:szCs w:val="20"/>
              </w:rPr>
              <w:t>return 0;</w:t>
            </w:r>
          </w:p>
          <w:p w14:paraId="797009A2" w14:textId="77777777" w:rsidR="00F811D6" w:rsidRPr="0023471B" w:rsidRDefault="00F811D6" w:rsidP="000321F1">
            <w:pPr>
              <w:pStyle w:val="NormalWeb"/>
              <w:rPr>
                <w:color w:val="000000"/>
                <w:sz w:val="20"/>
                <w:szCs w:val="20"/>
              </w:rPr>
            </w:pPr>
            <w:r w:rsidRPr="0023471B">
              <w:rPr>
                <w:color w:val="000000"/>
                <w:sz w:val="20"/>
                <w:szCs w:val="20"/>
              </w:rPr>
              <w:t>}</w:t>
            </w:r>
          </w:p>
        </w:tc>
      </w:tr>
      <w:tr w:rsidR="00F811D6" w:rsidRPr="0023471B" w14:paraId="074B6902" w14:textId="77777777" w:rsidTr="000321F1">
        <w:tc>
          <w:tcPr>
            <w:tcW w:w="9016" w:type="dxa"/>
          </w:tcPr>
          <w:p w14:paraId="4638ACD6"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lastRenderedPageBreak/>
              <w:t>3. Discuss the concept of recursion in C programming. Provide an example of a recursive function and explain how it works.</w:t>
            </w:r>
          </w:p>
        </w:tc>
      </w:tr>
      <w:tr w:rsidR="00F811D6" w:rsidRPr="0023471B" w14:paraId="0A293C34" w14:textId="77777777" w:rsidTr="000321F1">
        <w:tc>
          <w:tcPr>
            <w:tcW w:w="9016" w:type="dxa"/>
          </w:tcPr>
          <w:p w14:paraId="73082E57"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Recursion in C programming is the process of a function calling itself directly or indirectly.</w:t>
            </w:r>
          </w:p>
          <w:p w14:paraId="1BE6BDCA" w14:textId="77777777" w:rsidR="00F811D6" w:rsidRPr="0023471B" w:rsidRDefault="00F811D6" w:rsidP="000321F1">
            <w:pPr>
              <w:pStyle w:val="NormalWeb"/>
              <w:rPr>
                <w:color w:val="000000"/>
                <w:sz w:val="20"/>
                <w:szCs w:val="20"/>
              </w:rPr>
            </w:pPr>
            <w:r w:rsidRPr="0023471B">
              <w:rPr>
                <w:color w:val="000000"/>
                <w:sz w:val="20"/>
                <w:szCs w:val="20"/>
              </w:rPr>
              <w:t>Example of a recursive function to calculate factorial:</w:t>
            </w:r>
          </w:p>
          <w:p w14:paraId="7E0B9D5C"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gramStart"/>
            <w:r w:rsidRPr="0023471B">
              <w:rPr>
                <w:color w:val="000000"/>
                <w:sz w:val="20"/>
                <w:szCs w:val="20"/>
              </w:rPr>
              <w:t>factorial(</w:t>
            </w:r>
            <w:proofErr w:type="gramEnd"/>
            <w:r w:rsidRPr="0023471B">
              <w:rPr>
                <w:color w:val="000000"/>
                <w:sz w:val="20"/>
                <w:szCs w:val="20"/>
              </w:rPr>
              <w:t>int n) {</w:t>
            </w:r>
          </w:p>
          <w:p w14:paraId="1EA0CE5B" w14:textId="77777777" w:rsidR="00F811D6" w:rsidRPr="0023471B" w:rsidRDefault="00F811D6" w:rsidP="000321F1">
            <w:pPr>
              <w:pStyle w:val="NormalWeb"/>
              <w:rPr>
                <w:color w:val="000000"/>
                <w:sz w:val="20"/>
                <w:szCs w:val="20"/>
              </w:rPr>
            </w:pPr>
            <w:r w:rsidRPr="0023471B">
              <w:rPr>
                <w:color w:val="000000"/>
                <w:sz w:val="20"/>
                <w:szCs w:val="20"/>
              </w:rPr>
              <w:t>if (n == 0 || n == 1)</w:t>
            </w:r>
          </w:p>
          <w:p w14:paraId="1A193D52" w14:textId="77777777" w:rsidR="00F811D6" w:rsidRPr="0023471B" w:rsidRDefault="00F811D6" w:rsidP="000321F1">
            <w:pPr>
              <w:pStyle w:val="NormalWeb"/>
              <w:rPr>
                <w:color w:val="000000"/>
                <w:sz w:val="20"/>
                <w:szCs w:val="20"/>
              </w:rPr>
            </w:pPr>
            <w:r w:rsidRPr="0023471B">
              <w:rPr>
                <w:color w:val="000000"/>
                <w:sz w:val="20"/>
                <w:szCs w:val="20"/>
              </w:rPr>
              <w:t>return 1;</w:t>
            </w:r>
          </w:p>
          <w:p w14:paraId="55523879" w14:textId="77777777" w:rsidR="00F811D6" w:rsidRPr="0023471B" w:rsidRDefault="00F811D6" w:rsidP="000321F1">
            <w:pPr>
              <w:pStyle w:val="NormalWeb"/>
              <w:rPr>
                <w:color w:val="000000"/>
                <w:sz w:val="20"/>
                <w:szCs w:val="20"/>
              </w:rPr>
            </w:pPr>
            <w:r w:rsidRPr="0023471B">
              <w:rPr>
                <w:color w:val="000000"/>
                <w:sz w:val="20"/>
                <w:szCs w:val="20"/>
              </w:rPr>
              <w:t>else</w:t>
            </w:r>
          </w:p>
          <w:p w14:paraId="4E4D50F3" w14:textId="77777777" w:rsidR="00F811D6" w:rsidRPr="0023471B" w:rsidRDefault="00F811D6" w:rsidP="000321F1">
            <w:pPr>
              <w:pStyle w:val="NormalWeb"/>
              <w:rPr>
                <w:color w:val="000000"/>
                <w:sz w:val="20"/>
                <w:szCs w:val="20"/>
              </w:rPr>
            </w:pPr>
            <w:r w:rsidRPr="0023471B">
              <w:rPr>
                <w:color w:val="000000"/>
                <w:sz w:val="20"/>
                <w:szCs w:val="20"/>
              </w:rPr>
              <w:t xml:space="preserve">return n * </w:t>
            </w:r>
            <w:proofErr w:type="gramStart"/>
            <w:r w:rsidRPr="0023471B">
              <w:rPr>
                <w:color w:val="000000"/>
                <w:sz w:val="20"/>
                <w:szCs w:val="20"/>
              </w:rPr>
              <w:t>factorial(</w:t>
            </w:r>
            <w:proofErr w:type="gramEnd"/>
            <w:r w:rsidRPr="0023471B">
              <w:rPr>
                <w:color w:val="000000"/>
                <w:sz w:val="20"/>
                <w:szCs w:val="20"/>
              </w:rPr>
              <w:t>n - 1);</w:t>
            </w:r>
          </w:p>
          <w:p w14:paraId="07274FB3" w14:textId="77777777" w:rsidR="00F811D6" w:rsidRPr="0023471B" w:rsidRDefault="00F811D6" w:rsidP="000321F1">
            <w:pPr>
              <w:pStyle w:val="NormalWeb"/>
              <w:rPr>
                <w:color w:val="000000"/>
                <w:sz w:val="20"/>
                <w:szCs w:val="20"/>
              </w:rPr>
            </w:pPr>
            <w:r w:rsidRPr="0023471B">
              <w:rPr>
                <w:color w:val="000000"/>
                <w:sz w:val="20"/>
                <w:szCs w:val="20"/>
              </w:rPr>
              <w:t>}</w:t>
            </w:r>
          </w:p>
        </w:tc>
      </w:tr>
      <w:tr w:rsidR="00F811D6" w:rsidRPr="0023471B" w14:paraId="2DCCD439" w14:textId="77777777" w:rsidTr="000321F1">
        <w:tc>
          <w:tcPr>
            <w:tcW w:w="9016" w:type="dxa"/>
          </w:tcPr>
          <w:p w14:paraId="6AF756E1"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4. What is the significance of the return statement in C programming? How are values returned from functions?</w:t>
            </w:r>
          </w:p>
        </w:tc>
      </w:tr>
      <w:tr w:rsidR="00F811D6" w:rsidRPr="0023471B" w14:paraId="683F3C06" w14:textId="77777777" w:rsidTr="000321F1">
        <w:tc>
          <w:tcPr>
            <w:tcW w:w="9016" w:type="dxa"/>
          </w:tcPr>
          <w:p w14:paraId="25F66A7F"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The return statement in C programming is used to exit a function and return a value (if the function has a return type other than void).</w:t>
            </w:r>
          </w:p>
          <w:p w14:paraId="7960512A" w14:textId="77777777" w:rsidR="00F811D6" w:rsidRPr="0023471B" w:rsidRDefault="00F811D6" w:rsidP="000321F1">
            <w:pPr>
              <w:pStyle w:val="NormalWeb"/>
              <w:rPr>
                <w:color w:val="000000"/>
                <w:sz w:val="20"/>
                <w:szCs w:val="20"/>
              </w:rPr>
            </w:pPr>
            <w:r w:rsidRPr="0023471B">
              <w:rPr>
                <w:color w:val="000000"/>
                <w:sz w:val="20"/>
                <w:szCs w:val="20"/>
              </w:rPr>
              <w:t>It also passes a value back to the caller of the function.</w:t>
            </w:r>
          </w:p>
          <w:p w14:paraId="7F16BFF3" w14:textId="77777777" w:rsidR="00F811D6" w:rsidRPr="0023471B" w:rsidRDefault="00F811D6" w:rsidP="000321F1">
            <w:pPr>
              <w:pStyle w:val="NormalWeb"/>
              <w:rPr>
                <w:color w:val="000000"/>
                <w:sz w:val="20"/>
                <w:szCs w:val="20"/>
              </w:rPr>
            </w:pPr>
            <w:r w:rsidRPr="0023471B">
              <w:rPr>
                <w:color w:val="000000"/>
                <w:sz w:val="20"/>
                <w:szCs w:val="20"/>
              </w:rPr>
              <w:t>Example:</w:t>
            </w:r>
          </w:p>
          <w:p w14:paraId="26CECBAF"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gramStart"/>
            <w:r w:rsidRPr="0023471B">
              <w:rPr>
                <w:color w:val="000000"/>
                <w:sz w:val="20"/>
                <w:szCs w:val="20"/>
              </w:rPr>
              <w:t>add(</w:t>
            </w:r>
            <w:proofErr w:type="gramEnd"/>
            <w:r w:rsidRPr="0023471B">
              <w:rPr>
                <w:color w:val="000000"/>
                <w:sz w:val="20"/>
                <w:szCs w:val="20"/>
              </w:rPr>
              <w:t>int a, int b) {</w:t>
            </w:r>
          </w:p>
          <w:p w14:paraId="6668BC88" w14:textId="77777777" w:rsidR="00F811D6" w:rsidRPr="0023471B" w:rsidRDefault="00F811D6" w:rsidP="000321F1">
            <w:pPr>
              <w:pStyle w:val="NormalWeb"/>
              <w:rPr>
                <w:color w:val="000000"/>
                <w:sz w:val="20"/>
                <w:szCs w:val="20"/>
              </w:rPr>
            </w:pPr>
            <w:r w:rsidRPr="0023471B">
              <w:rPr>
                <w:color w:val="000000"/>
                <w:sz w:val="20"/>
                <w:szCs w:val="20"/>
              </w:rPr>
              <w:t>return a + b;</w:t>
            </w:r>
          </w:p>
          <w:p w14:paraId="5B15A3F1" w14:textId="77777777" w:rsidR="00F811D6" w:rsidRPr="0023471B" w:rsidRDefault="00F811D6" w:rsidP="000321F1">
            <w:pPr>
              <w:pStyle w:val="NormalWeb"/>
              <w:rPr>
                <w:color w:val="000000"/>
                <w:sz w:val="20"/>
                <w:szCs w:val="20"/>
              </w:rPr>
            </w:pPr>
            <w:r w:rsidRPr="0023471B">
              <w:rPr>
                <w:color w:val="000000"/>
                <w:sz w:val="20"/>
                <w:szCs w:val="20"/>
              </w:rPr>
              <w:t>}</w:t>
            </w:r>
          </w:p>
        </w:tc>
      </w:tr>
      <w:tr w:rsidR="00F811D6" w:rsidRPr="0023471B" w14:paraId="4B5B157D" w14:textId="77777777" w:rsidTr="000321F1">
        <w:tc>
          <w:tcPr>
            <w:tcW w:w="9016" w:type="dxa"/>
          </w:tcPr>
          <w:p w14:paraId="5CEEAC76" w14:textId="77777777" w:rsidR="00F811D6" w:rsidRPr="0023471B" w:rsidRDefault="00F811D6" w:rsidP="000321F1">
            <w:pPr>
              <w:rPr>
                <w:rFonts w:ascii="Times New Roman" w:hAnsi="Times New Roman" w:cs="Times New Roman"/>
                <w:b/>
                <w:bCs/>
                <w:sz w:val="22"/>
                <w:szCs w:val="22"/>
                <w:u w:val="single"/>
              </w:rPr>
            </w:pPr>
            <w:r w:rsidRPr="0023471B">
              <w:rPr>
                <w:rFonts w:ascii="Times New Roman" w:hAnsi="Times New Roman" w:cs="Times New Roman"/>
                <w:b/>
                <w:bCs/>
                <w:sz w:val="22"/>
                <w:szCs w:val="22"/>
              </w:rPr>
              <w:t>5. Describe the role of function parameters and arguments in C programming. How are function arguments passed to parameters?</w:t>
            </w:r>
          </w:p>
        </w:tc>
      </w:tr>
      <w:tr w:rsidR="00F811D6" w:rsidRPr="0023471B" w14:paraId="6F23BD71" w14:textId="77777777" w:rsidTr="000321F1">
        <w:tc>
          <w:tcPr>
            <w:tcW w:w="9016" w:type="dxa"/>
          </w:tcPr>
          <w:p w14:paraId="00544876" w14:textId="77777777" w:rsidR="00F811D6" w:rsidRPr="0023471B" w:rsidRDefault="00F811D6" w:rsidP="000321F1">
            <w:pPr>
              <w:pStyle w:val="NormalWeb"/>
              <w:rPr>
                <w:color w:val="000000"/>
                <w:sz w:val="20"/>
                <w:szCs w:val="20"/>
              </w:rPr>
            </w:pPr>
            <w:r w:rsidRPr="0023471B">
              <w:rPr>
                <w:color w:val="000000"/>
                <w:sz w:val="20"/>
                <w:szCs w:val="20"/>
              </w:rPr>
              <w:t>Function parameters are variables declared in the function definition that receive values when the function is called.</w:t>
            </w:r>
          </w:p>
          <w:p w14:paraId="3C6C877F" w14:textId="77777777" w:rsidR="00F811D6" w:rsidRPr="0023471B" w:rsidRDefault="00F811D6" w:rsidP="000321F1">
            <w:pPr>
              <w:pStyle w:val="NormalWeb"/>
              <w:rPr>
                <w:color w:val="000000"/>
                <w:sz w:val="20"/>
                <w:szCs w:val="20"/>
              </w:rPr>
            </w:pPr>
            <w:r w:rsidRPr="0023471B">
              <w:rPr>
                <w:color w:val="000000"/>
                <w:sz w:val="20"/>
                <w:szCs w:val="20"/>
              </w:rPr>
              <w:t>Function arguments are the actual values passed to the function when it is called.</w:t>
            </w:r>
          </w:p>
          <w:p w14:paraId="2A96E88F" w14:textId="77777777" w:rsidR="00F811D6" w:rsidRPr="0023471B" w:rsidRDefault="00F811D6" w:rsidP="000321F1">
            <w:pPr>
              <w:pStyle w:val="NormalWeb"/>
              <w:rPr>
                <w:color w:val="000000"/>
                <w:sz w:val="20"/>
                <w:szCs w:val="20"/>
              </w:rPr>
            </w:pPr>
            <w:r w:rsidRPr="0023471B">
              <w:rPr>
                <w:color w:val="000000"/>
                <w:sz w:val="20"/>
                <w:szCs w:val="20"/>
              </w:rPr>
              <w:t>Arguments are passed to parameters either by value (copy of the value is passed) or by reference (address of the value is passed).</w:t>
            </w:r>
          </w:p>
          <w:p w14:paraId="7A647A81" w14:textId="77777777" w:rsidR="00F811D6" w:rsidRPr="0023471B" w:rsidRDefault="00F811D6" w:rsidP="000321F1">
            <w:pPr>
              <w:pStyle w:val="NormalWeb"/>
              <w:rPr>
                <w:color w:val="000000"/>
                <w:sz w:val="20"/>
                <w:szCs w:val="20"/>
              </w:rPr>
            </w:pPr>
            <w:r w:rsidRPr="0023471B">
              <w:rPr>
                <w:color w:val="000000"/>
                <w:sz w:val="20"/>
                <w:szCs w:val="20"/>
              </w:rPr>
              <w:t>Example:</w:t>
            </w:r>
          </w:p>
          <w:p w14:paraId="7BBCAEC8" w14:textId="77777777" w:rsidR="00F811D6" w:rsidRPr="0023471B" w:rsidRDefault="00F811D6" w:rsidP="000321F1">
            <w:pPr>
              <w:pStyle w:val="NormalWeb"/>
              <w:rPr>
                <w:color w:val="000000"/>
                <w:sz w:val="20"/>
                <w:szCs w:val="20"/>
              </w:rPr>
            </w:pPr>
            <w:r w:rsidRPr="0023471B">
              <w:rPr>
                <w:color w:val="000000"/>
                <w:sz w:val="20"/>
                <w:szCs w:val="20"/>
              </w:rPr>
              <w:t xml:space="preserve">void </w:t>
            </w:r>
            <w:proofErr w:type="spellStart"/>
            <w:proofErr w:type="gramStart"/>
            <w:r w:rsidRPr="0023471B">
              <w:rPr>
                <w:color w:val="000000"/>
                <w:sz w:val="20"/>
                <w:szCs w:val="20"/>
              </w:rPr>
              <w:t>printValues</w:t>
            </w:r>
            <w:proofErr w:type="spellEnd"/>
            <w:r w:rsidRPr="0023471B">
              <w:rPr>
                <w:color w:val="000000"/>
                <w:sz w:val="20"/>
                <w:szCs w:val="20"/>
              </w:rPr>
              <w:t>(</w:t>
            </w:r>
            <w:proofErr w:type="gramEnd"/>
            <w:r w:rsidRPr="0023471B">
              <w:rPr>
                <w:color w:val="000000"/>
                <w:sz w:val="20"/>
                <w:szCs w:val="20"/>
              </w:rPr>
              <w:t>int x, int y) {</w:t>
            </w:r>
          </w:p>
          <w:p w14:paraId="108A1BAE"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printf</w:t>
            </w:r>
            <w:proofErr w:type="spellEnd"/>
            <w:r w:rsidRPr="0023471B">
              <w:rPr>
                <w:color w:val="000000"/>
                <w:sz w:val="20"/>
                <w:szCs w:val="20"/>
              </w:rPr>
              <w:t>(</w:t>
            </w:r>
            <w:proofErr w:type="gramEnd"/>
            <w:r w:rsidRPr="0023471B">
              <w:rPr>
                <w:color w:val="000000"/>
                <w:sz w:val="20"/>
                <w:szCs w:val="20"/>
              </w:rPr>
              <w:t>"x: %d, y: %d\n", x, y);</w:t>
            </w:r>
          </w:p>
          <w:p w14:paraId="1D54A0C7" w14:textId="77777777" w:rsidR="00F811D6" w:rsidRPr="0023471B" w:rsidRDefault="00F811D6" w:rsidP="000321F1">
            <w:pPr>
              <w:pStyle w:val="NormalWeb"/>
              <w:rPr>
                <w:color w:val="000000"/>
                <w:sz w:val="20"/>
                <w:szCs w:val="20"/>
              </w:rPr>
            </w:pPr>
            <w:r w:rsidRPr="0023471B">
              <w:rPr>
                <w:color w:val="000000"/>
                <w:sz w:val="20"/>
                <w:szCs w:val="20"/>
              </w:rPr>
              <w:lastRenderedPageBreak/>
              <w:t>}</w:t>
            </w:r>
          </w:p>
          <w:p w14:paraId="52A8BF78"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gramStart"/>
            <w:r w:rsidRPr="0023471B">
              <w:rPr>
                <w:color w:val="000000"/>
                <w:sz w:val="20"/>
                <w:szCs w:val="20"/>
              </w:rPr>
              <w:t>main(</w:t>
            </w:r>
            <w:proofErr w:type="gramEnd"/>
            <w:r w:rsidRPr="0023471B">
              <w:rPr>
                <w:color w:val="000000"/>
                <w:sz w:val="20"/>
                <w:szCs w:val="20"/>
              </w:rPr>
              <w:t>) {</w:t>
            </w:r>
          </w:p>
          <w:p w14:paraId="2EC63BE1" w14:textId="77777777" w:rsidR="00F811D6" w:rsidRPr="0023471B" w:rsidRDefault="00F811D6" w:rsidP="000321F1">
            <w:pPr>
              <w:pStyle w:val="NormalWeb"/>
              <w:rPr>
                <w:color w:val="000000"/>
                <w:sz w:val="20"/>
                <w:szCs w:val="20"/>
              </w:rPr>
            </w:pPr>
            <w:r w:rsidRPr="0023471B">
              <w:rPr>
                <w:color w:val="000000"/>
                <w:sz w:val="20"/>
                <w:szCs w:val="20"/>
              </w:rPr>
              <w:t>int a = 5, b = 10;</w:t>
            </w:r>
          </w:p>
          <w:p w14:paraId="05F4060D"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printValues</w:t>
            </w:r>
            <w:proofErr w:type="spellEnd"/>
            <w:r w:rsidRPr="0023471B">
              <w:rPr>
                <w:color w:val="000000"/>
                <w:sz w:val="20"/>
                <w:szCs w:val="20"/>
              </w:rPr>
              <w:t>(</w:t>
            </w:r>
            <w:proofErr w:type="gramEnd"/>
            <w:r w:rsidRPr="0023471B">
              <w:rPr>
                <w:color w:val="000000"/>
                <w:sz w:val="20"/>
                <w:szCs w:val="20"/>
              </w:rPr>
              <w:t>a, b);</w:t>
            </w:r>
          </w:p>
          <w:p w14:paraId="7D98D5FE" w14:textId="77777777" w:rsidR="00F811D6" w:rsidRPr="0023471B" w:rsidRDefault="00F811D6" w:rsidP="000321F1">
            <w:pPr>
              <w:pStyle w:val="NormalWeb"/>
              <w:rPr>
                <w:color w:val="000000"/>
                <w:sz w:val="20"/>
                <w:szCs w:val="20"/>
              </w:rPr>
            </w:pPr>
            <w:r w:rsidRPr="0023471B">
              <w:rPr>
                <w:color w:val="000000"/>
                <w:sz w:val="20"/>
                <w:szCs w:val="20"/>
              </w:rPr>
              <w:t>return 0;</w:t>
            </w:r>
          </w:p>
          <w:p w14:paraId="6B567718" w14:textId="77777777" w:rsidR="00F811D6" w:rsidRPr="0023471B" w:rsidRDefault="00F811D6" w:rsidP="000321F1">
            <w:pPr>
              <w:pStyle w:val="NormalWeb"/>
              <w:rPr>
                <w:color w:val="000000"/>
                <w:sz w:val="20"/>
                <w:szCs w:val="20"/>
              </w:rPr>
            </w:pPr>
            <w:r w:rsidRPr="0023471B">
              <w:rPr>
                <w:color w:val="000000"/>
                <w:sz w:val="20"/>
                <w:szCs w:val="20"/>
              </w:rPr>
              <w:t>}</w:t>
            </w:r>
          </w:p>
        </w:tc>
      </w:tr>
    </w:tbl>
    <w:p w14:paraId="49277D47" w14:textId="77777777" w:rsidR="00F811D6" w:rsidRPr="0023471B" w:rsidRDefault="00F811D6" w:rsidP="00F811D6">
      <w:pPr>
        <w:rPr>
          <w:rFonts w:ascii="Times New Roman" w:hAnsi="Times New Roman" w:cs="Times New Roman"/>
          <w:b/>
          <w:bCs/>
          <w:sz w:val="20"/>
          <w:szCs w:val="20"/>
          <w:u w:val="single"/>
        </w:rPr>
      </w:pPr>
    </w:p>
    <w:tbl>
      <w:tblPr>
        <w:tblStyle w:val="TableGrid"/>
        <w:tblW w:w="0" w:type="auto"/>
        <w:tblLook w:val="04A0" w:firstRow="1" w:lastRow="0" w:firstColumn="1" w:lastColumn="0" w:noHBand="0" w:noVBand="1"/>
      </w:tblPr>
      <w:tblGrid>
        <w:gridCol w:w="9016"/>
      </w:tblGrid>
      <w:tr w:rsidR="00F811D6" w:rsidRPr="0023471B" w14:paraId="4BD00C24" w14:textId="77777777" w:rsidTr="000321F1">
        <w:tc>
          <w:tcPr>
            <w:tcW w:w="9016" w:type="dxa"/>
          </w:tcPr>
          <w:p w14:paraId="0AFDF5EC" w14:textId="77777777" w:rsidR="00F811D6" w:rsidRPr="0023471B" w:rsidRDefault="00F811D6" w:rsidP="000321F1">
            <w:pPr>
              <w:jc w:val="both"/>
              <w:rPr>
                <w:rFonts w:ascii="Times New Roman" w:hAnsi="Times New Roman" w:cs="Times New Roman"/>
                <w:b/>
                <w:bCs/>
                <w:sz w:val="32"/>
                <w:szCs w:val="32"/>
                <w:u w:val="single"/>
              </w:rPr>
            </w:pPr>
            <w:r w:rsidRPr="0023471B">
              <w:rPr>
                <w:rFonts w:ascii="Times New Roman" w:hAnsi="Times New Roman" w:cs="Times New Roman"/>
                <w:b/>
                <w:bCs/>
                <w:sz w:val="32"/>
                <w:szCs w:val="32"/>
              </w:rPr>
              <w:t>Arrays:</w:t>
            </w:r>
          </w:p>
        </w:tc>
      </w:tr>
      <w:tr w:rsidR="00F811D6" w:rsidRPr="0023471B" w14:paraId="39A73621" w14:textId="77777777" w:rsidTr="000321F1">
        <w:tc>
          <w:tcPr>
            <w:tcW w:w="9016" w:type="dxa"/>
          </w:tcPr>
          <w:p w14:paraId="076E9DC5"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 xml:space="preserve">1. Explain the concept of arrays in C programming. How are arrays declared and initialized? </w:t>
            </w:r>
          </w:p>
        </w:tc>
      </w:tr>
      <w:tr w:rsidR="00F811D6" w:rsidRPr="0023471B" w14:paraId="5BCD9689" w14:textId="77777777" w:rsidTr="000321F1">
        <w:tc>
          <w:tcPr>
            <w:tcW w:w="9016" w:type="dxa"/>
          </w:tcPr>
          <w:p w14:paraId="5ED4663B" w14:textId="77777777" w:rsidR="00F811D6" w:rsidRPr="0023471B" w:rsidRDefault="00F811D6" w:rsidP="000321F1">
            <w:pPr>
              <w:jc w:val="both"/>
              <w:rPr>
                <w:rFonts w:ascii="Times New Roman" w:eastAsia="Calibri" w:hAnsi="Times New Roman" w:cs="Times New Roman"/>
                <w:sz w:val="20"/>
                <w:szCs w:val="20"/>
              </w:rPr>
            </w:pPr>
            <w:r w:rsidRPr="0023471B">
              <w:rPr>
                <w:rFonts w:ascii="Times New Roman" w:hAnsi="Times New Roman" w:cs="Times New Roman"/>
                <w:sz w:val="20"/>
                <w:szCs w:val="20"/>
              </w:rPr>
              <w:t xml:space="preserve">A: </w:t>
            </w:r>
            <w:r w:rsidRPr="0023471B">
              <w:rPr>
                <w:rFonts w:ascii="Times New Roman" w:eastAsia="Calibri" w:hAnsi="Times New Roman" w:cs="Times New Roman"/>
                <w:sz w:val="20"/>
                <w:szCs w:val="20"/>
              </w:rPr>
              <w:t>Arrays in C are a collection of elements of the same data type stored in contiguous memory locations. They provide a way to store multiple values of the same type under a single variable name.</w:t>
            </w:r>
          </w:p>
          <w:p w14:paraId="1562C1E6" w14:textId="77777777" w:rsidR="00F811D6" w:rsidRPr="0023471B" w:rsidRDefault="00F811D6" w:rsidP="000321F1">
            <w:pPr>
              <w:pStyle w:val="NormalWeb"/>
              <w:rPr>
                <w:color w:val="000000"/>
                <w:sz w:val="20"/>
                <w:szCs w:val="20"/>
              </w:rPr>
            </w:pPr>
            <w:r w:rsidRPr="0023471B">
              <w:rPr>
                <w:color w:val="000000"/>
                <w:sz w:val="20"/>
                <w:szCs w:val="20"/>
              </w:rPr>
              <w:t>Array declaration and initialization:</w:t>
            </w:r>
          </w:p>
          <w:p w14:paraId="08B54D94" w14:textId="77777777" w:rsidR="00F811D6" w:rsidRPr="0023471B" w:rsidRDefault="00F811D6" w:rsidP="000321F1">
            <w:pPr>
              <w:jc w:val="both"/>
              <w:rPr>
                <w:rFonts w:ascii="Times New Roman" w:eastAsia="Calibri" w:hAnsi="Times New Roman" w:cs="Times New Roman"/>
                <w:sz w:val="20"/>
                <w:szCs w:val="20"/>
              </w:rPr>
            </w:pPr>
            <w:r w:rsidRPr="0023471B">
              <w:rPr>
                <w:rFonts w:ascii="Times New Roman" w:eastAsia="Calibri" w:hAnsi="Times New Roman" w:cs="Times New Roman"/>
                <w:sz w:val="20"/>
                <w:szCs w:val="20"/>
              </w:rPr>
              <w:t xml:space="preserve">Declaration: type </w:t>
            </w:r>
            <w:proofErr w:type="spellStart"/>
            <w:r w:rsidRPr="0023471B">
              <w:rPr>
                <w:rFonts w:ascii="Times New Roman" w:eastAsia="Calibri" w:hAnsi="Times New Roman" w:cs="Times New Roman"/>
                <w:sz w:val="20"/>
                <w:szCs w:val="20"/>
              </w:rPr>
              <w:t>array_name</w:t>
            </w:r>
            <w:proofErr w:type="spellEnd"/>
            <w:r w:rsidRPr="0023471B">
              <w:rPr>
                <w:rFonts w:ascii="Times New Roman" w:eastAsia="Calibri" w:hAnsi="Times New Roman" w:cs="Times New Roman"/>
                <w:sz w:val="20"/>
                <w:szCs w:val="20"/>
              </w:rPr>
              <w:t>[size];</w:t>
            </w:r>
          </w:p>
          <w:p w14:paraId="2E6DE302"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gramStart"/>
            <w:r w:rsidRPr="0023471B">
              <w:rPr>
                <w:color w:val="000000"/>
                <w:sz w:val="20"/>
                <w:szCs w:val="20"/>
              </w:rPr>
              <w:t>numbers[</w:t>
            </w:r>
            <w:proofErr w:type="gramEnd"/>
            <w:r w:rsidRPr="0023471B">
              <w:rPr>
                <w:color w:val="000000"/>
                <w:sz w:val="20"/>
                <w:szCs w:val="20"/>
              </w:rPr>
              <w:t>5];</w:t>
            </w:r>
          </w:p>
          <w:p w14:paraId="48AA9F10" w14:textId="77777777" w:rsidR="00F811D6" w:rsidRPr="0023471B" w:rsidRDefault="00F811D6" w:rsidP="000321F1">
            <w:pPr>
              <w:jc w:val="both"/>
              <w:rPr>
                <w:rFonts w:ascii="Times New Roman" w:eastAsia="Calibri" w:hAnsi="Times New Roman" w:cs="Times New Roman"/>
                <w:sz w:val="20"/>
                <w:szCs w:val="20"/>
              </w:rPr>
            </w:pPr>
            <w:r w:rsidRPr="0023471B">
              <w:rPr>
                <w:rFonts w:ascii="Times New Roman" w:eastAsia="Calibri" w:hAnsi="Times New Roman" w:cs="Times New Roman"/>
                <w:sz w:val="20"/>
                <w:szCs w:val="20"/>
              </w:rPr>
              <w:t xml:space="preserve">Initialization: type </w:t>
            </w:r>
            <w:proofErr w:type="spellStart"/>
            <w:r w:rsidRPr="0023471B">
              <w:rPr>
                <w:rFonts w:ascii="Times New Roman" w:eastAsia="Calibri" w:hAnsi="Times New Roman" w:cs="Times New Roman"/>
                <w:sz w:val="20"/>
                <w:szCs w:val="20"/>
              </w:rPr>
              <w:t>array_name</w:t>
            </w:r>
            <w:proofErr w:type="spellEnd"/>
            <w:r w:rsidRPr="0023471B">
              <w:rPr>
                <w:rFonts w:ascii="Times New Roman" w:eastAsia="Calibri" w:hAnsi="Times New Roman" w:cs="Times New Roman"/>
                <w:sz w:val="20"/>
                <w:szCs w:val="20"/>
              </w:rPr>
              <w:t>[size] = {value1, value2, ...};</w:t>
            </w:r>
          </w:p>
          <w:p w14:paraId="54A512C3"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gramStart"/>
            <w:r w:rsidRPr="0023471B">
              <w:rPr>
                <w:color w:val="000000"/>
                <w:sz w:val="20"/>
                <w:szCs w:val="20"/>
              </w:rPr>
              <w:t>scores[</w:t>
            </w:r>
            <w:proofErr w:type="gramEnd"/>
            <w:r w:rsidRPr="0023471B">
              <w:rPr>
                <w:color w:val="000000"/>
                <w:sz w:val="20"/>
                <w:szCs w:val="20"/>
              </w:rPr>
              <w:t>3] = {90, 85, 88};</w:t>
            </w:r>
          </w:p>
        </w:tc>
      </w:tr>
      <w:tr w:rsidR="00F811D6" w:rsidRPr="0023471B" w14:paraId="30351C75" w14:textId="77777777" w:rsidTr="000321F1">
        <w:tc>
          <w:tcPr>
            <w:tcW w:w="9016" w:type="dxa"/>
          </w:tcPr>
          <w:p w14:paraId="7914DB7C"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2. Discuss the difference between a one-dimensional array and a multi-dimensional array in C programming. Provide examples of both.</w:t>
            </w:r>
          </w:p>
        </w:tc>
      </w:tr>
      <w:tr w:rsidR="00F811D6" w:rsidRPr="0023471B" w14:paraId="077AF992" w14:textId="77777777" w:rsidTr="000321F1">
        <w:tc>
          <w:tcPr>
            <w:tcW w:w="9016" w:type="dxa"/>
          </w:tcPr>
          <w:p w14:paraId="00918A73"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One-dimensional array: A simple array that stores elements in a linear sequence.</w:t>
            </w:r>
          </w:p>
          <w:p w14:paraId="6A791E5D"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spellStart"/>
            <w:proofErr w:type="gramStart"/>
            <w:r w:rsidRPr="0023471B">
              <w:rPr>
                <w:color w:val="000000"/>
                <w:sz w:val="20"/>
                <w:szCs w:val="20"/>
              </w:rPr>
              <w:t>arr</w:t>
            </w:r>
            <w:proofErr w:type="spellEnd"/>
            <w:r w:rsidRPr="0023471B">
              <w:rPr>
                <w:color w:val="000000"/>
                <w:sz w:val="20"/>
                <w:szCs w:val="20"/>
              </w:rPr>
              <w:t>[</w:t>
            </w:r>
            <w:proofErr w:type="gramEnd"/>
            <w:r w:rsidRPr="0023471B">
              <w:rPr>
                <w:color w:val="000000"/>
                <w:sz w:val="20"/>
                <w:szCs w:val="20"/>
              </w:rPr>
              <w:t>5];</w:t>
            </w:r>
          </w:p>
          <w:p w14:paraId="438EC5A8" w14:textId="77777777" w:rsidR="00F811D6" w:rsidRPr="0023471B" w:rsidRDefault="00F811D6" w:rsidP="000321F1">
            <w:pPr>
              <w:pStyle w:val="NormalWeb"/>
              <w:rPr>
                <w:color w:val="000000"/>
                <w:sz w:val="20"/>
                <w:szCs w:val="20"/>
              </w:rPr>
            </w:pPr>
            <w:r w:rsidRPr="0023471B">
              <w:rPr>
                <w:color w:val="000000"/>
                <w:sz w:val="20"/>
                <w:szCs w:val="20"/>
              </w:rPr>
              <w:t>Multi-dimensional array: An array of arrays, where each element can be accessed using multiple indices.</w:t>
            </w:r>
          </w:p>
          <w:p w14:paraId="5741843D"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gramStart"/>
            <w:r w:rsidRPr="0023471B">
              <w:rPr>
                <w:color w:val="000000"/>
                <w:sz w:val="20"/>
                <w:szCs w:val="20"/>
              </w:rPr>
              <w:t>matrix[</w:t>
            </w:r>
            <w:proofErr w:type="gramEnd"/>
            <w:r w:rsidRPr="0023471B">
              <w:rPr>
                <w:color w:val="000000"/>
                <w:sz w:val="20"/>
                <w:szCs w:val="20"/>
              </w:rPr>
              <w:t>3][3];</w:t>
            </w:r>
          </w:p>
        </w:tc>
      </w:tr>
      <w:tr w:rsidR="00F811D6" w:rsidRPr="0023471B" w14:paraId="09CE55D6" w14:textId="77777777" w:rsidTr="000321F1">
        <w:tc>
          <w:tcPr>
            <w:tcW w:w="9016" w:type="dxa"/>
          </w:tcPr>
          <w:p w14:paraId="13C50E9D"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3. Describe the process of accessing array elements in C programming. How are array indices used to access elements?</w:t>
            </w:r>
          </w:p>
        </w:tc>
      </w:tr>
      <w:tr w:rsidR="00F811D6" w:rsidRPr="0023471B" w14:paraId="1D33A002" w14:textId="77777777" w:rsidTr="000321F1">
        <w:tc>
          <w:tcPr>
            <w:tcW w:w="9016" w:type="dxa"/>
          </w:tcPr>
          <w:p w14:paraId="4BBF9A14" w14:textId="77777777" w:rsidR="00F811D6" w:rsidRPr="0023471B" w:rsidRDefault="00F811D6" w:rsidP="000321F1">
            <w:pPr>
              <w:pStyle w:val="NormalWeb"/>
              <w:rPr>
                <w:color w:val="000000"/>
                <w:sz w:val="20"/>
                <w:szCs w:val="20"/>
              </w:rPr>
            </w:pPr>
            <w:r w:rsidRPr="0023471B">
              <w:rPr>
                <w:sz w:val="20"/>
                <w:szCs w:val="20"/>
              </w:rPr>
              <w:t xml:space="preserve">A: </w:t>
            </w:r>
            <w:r w:rsidRPr="0023471B">
              <w:rPr>
                <w:color w:val="000000"/>
                <w:sz w:val="20"/>
                <w:szCs w:val="20"/>
              </w:rPr>
              <w:t>Array elements are accessed using indices. The index of the first element in C arrays is 0.</w:t>
            </w:r>
          </w:p>
          <w:p w14:paraId="1086D8F8" w14:textId="77777777" w:rsidR="00F811D6" w:rsidRPr="0023471B" w:rsidRDefault="00F811D6" w:rsidP="000321F1">
            <w:pPr>
              <w:pStyle w:val="NormalWeb"/>
              <w:rPr>
                <w:color w:val="000000"/>
                <w:sz w:val="20"/>
                <w:szCs w:val="20"/>
              </w:rPr>
            </w:pPr>
            <w:r w:rsidRPr="0023471B">
              <w:rPr>
                <w:color w:val="000000"/>
                <w:sz w:val="20"/>
                <w:szCs w:val="20"/>
              </w:rPr>
              <w:t>Individual elements are accessed using square brackets [] with the index inside.</w:t>
            </w:r>
          </w:p>
          <w:p w14:paraId="203E648F" w14:textId="77777777" w:rsidR="00F811D6" w:rsidRPr="0023471B" w:rsidRDefault="00F811D6" w:rsidP="000321F1">
            <w:pPr>
              <w:pStyle w:val="NormalWeb"/>
              <w:rPr>
                <w:color w:val="000000"/>
                <w:sz w:val="20"/>
                <w:szCs w:val="20"/>
              </w:rPr>
            </w:pPr>
            <w:r w:rsidRPr="0023471B">
              <w:rPr>
                <w:color w:val="000000"/>
                <w:sz w:val="20"/>
                <w:szCs w:val="20"/>
              </w:rPr>
              <w:t>Example:</w:t>
            </w:r>
          </w:p>
          <w:p w14:paraId="14A479D9"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spellStart"/>
            <w:proofErr w:type="gramStart"/>
            <w:r w:rsidRPr="0023471B">
              <w:rPr>
                <w:color w:val="000000"/>
                <w:sz w:val="20"/>
                <w:szCs w:val="20"/>
              </w:rPr>
              <w:t>arr</w:t>
            </w:r>
            <w:proofErr w:type="spellEnd"/>
            <w:r w:rsidRPr="0023471B">
              <w:rPr>
                <w:color w:val="000000"/>
                <w:sz w:val="20"/>
                <w:szCs w:val="20"/>
              </w:rPr>
              <w:t>[</w:t>
            </w:r>
            <w:proofErr w:type="gramEnd"/>
            <w:r w:rsidRPr="0023471B">
              <w:rPr>
                <w:color w:val="000000"/>
                <w:sz w:val="20"/>
                <w:szCs w:val="20"/>
              </w:rPr>
              <w:t>5] = {10, 20, 30, 40, 50};</w:t>
            </w:r>
          </w:p>
          <w:p w14:paraId="04E340A5" w14:textId="77777777" w:rsidR="00F811D6" w:rsidRPr="0023471B" w:rsidRDefault="00F811D6" w:rsidP="000321F1">
            <w:pPr>
              <w:pStyle w:val="NormalWeb"/>
              <w:rPr>
                <w:color w:val="000000"/>
                <w:sz w:val="20"/>
                <w:szCs w:val="20"/>
              </w:rPr>
            </w:pPr>
            <w:r w:rsidRPr="0023471B">
              <w:rPr>
                <w:color w:val="000000"/>
                <w:sz w:val="20"/>
                <w:szCs w:val="20"/>
              </w:rPr>
              <w:t xml:space="preserve">int element = </w:t>
            </w:r>
            <w:proofErr w:type="spellStart"/>
            <w:proofErr w:type="gramStart"/>
            <w:r w:rsidRPr="0023471B">
              <w:rPr>
                <w:color w:val="000000"/>
                <w:sz w:val="20"/>
                <w:szCs w:val="20"/>
              </w:rPr>
              <w:t>arr</w:t>
            </w:r>
            <w:proofErr w:type="spellEnd"/>
            <w:r w:rsidRPr="0023471B">
              <w:rPr>
                <w:color w:val="000000"/>
                <w:sz w:val="20"/>
                <w:szCs w:val="20"/>
              </w:rPr>
              <w:t>[</w:t>
            </w:r>
            <w:proofErr w:type="gramEnd"/>
            <w:r w:rsidRPr="0023471B">
              <w:rPr>
                <w:color w:val="000000"/>
                <w:sz w:val="20"/>
                <w:szCs w:val="20"/>
              </w:rPr>
              <w:t>2];</w:t>
            </w:r>
          </w:p>
        </w:tc>
      </w:tr>
      <w:tr w:rsidR="00F811D6" w:rsidRPr="0023471B" w14:paraId="4908AA75" w14:textId="77777777" w:rsidTr="000321F1">
        <w:tc>
          <w:tcPr>
            <w:tcW w:w="9016" w:type="dxa"/>
          </w:tcPr>
          <w:p w14:paraId="608E2AB1"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4. What is the significance of the null character ('\0') in C strings? How is it used to determine the end of a string?</w:t>
            </w:r>
          </w:p>
        </w:tc>
      </w:tr>
      <w:tr w:rsidR="00F811D6" w:rsidRPr="0023471B" w14:paraId="1C1B6EE9" w14:textId="77777777" w:rsidTr="000321F1">
        <w:tc>
          <w:tcPr>
            <w:tcW w:w="9016" w:type="dxa"/>
          </w:tcPr>
          <w:p w14:paraId="6C802264"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In C programming, strings are represented as arrays of characters terminated by a null character '\0'.</w:t>
            </w:r>
          </w:p>
          <w:p w14:paraId="0AB45902" w14:textId="77777777" w:rsidR="00F811D6" w:rsidRPr="0023471B" w:rsidRDefault="00F811D6" w:rsidP="000321F1">
            <w:pPr>
              <w:pStyle w:val="NormalWeb"/>
              <w:rPr>
                <w:color w:val="000000"/>
                <w:sz w:val="20"/>
                <w:szCs w:val="20"/>
              </w:rPr>
            </w:pPr>
            <w:r w:rsidRPr="0023471B">
              <w:rPr>
                <w:color w:val="000000"/>
                <w:sz w:val="20"/>
                <w:szCs w:val="20"/>
              </w:rPr>
              <w:t>The null character signifies the end of the string, indicating where the string's contents end.</w:t>
            </w:r>
          </w:p>
          <w:p w14:paraId="43C74CCF" w14:textId="77777777" w:rsidR="00F811D6" w:rsidRPr="0023471B" w:rsidRDefault="00F811D6" w:rsidP="000321F1">
            <w:pPr>
              <w:pStyle w:val="NormalWeb"/>
              <w:rPr>
                <w:color w:val="000000"/>
                <w:sz w:val="20"/>
                <w:szCs w:val="20"/>
              </w:rPr>
            </w:pPr>
            <w:r w:rsidRPr="0023471B">
              <w:rPr>
                <w:color w:val="000000"/>
                <w:sz w:val="20"/>
                <w:szCs w:val="20"/>
              </w:rPr>
              <w:t>It is used by string functions to determine the length of the string.</w:t>
            </w:r>
          </w:p>
          <w:p w14:paraId="4FDA8C0C" w14:textId="77777777" w:rsidR="00F811D6" w:rsidRPr="0023471B" w:rsidRDefault="00F811D6" w:rsidP="000321F1">
            <w:pPr>
              <w:pStyle w:val="NormalWeb"/>
              <w:rPr>
                <w:color w:val="000000"/>
                <w:sz w:val="20"/>
                <w:szCs w:val="20"/>
              </w:rPr>
            </w:pPr>
            <w:r w:rsidRPr="0023471B">
              <w:rPr>
                <w:color w:val="000000"/>
                <w:sz w:val="20"/>
                <w:szCs w:val="20"/>
              </w:rPr>
              <w:lastRenderedPageBreak/>
              <w:t>Example:</w:t>
            </w:r>
          </w:p>
          <w:p w14:paraId="0E3B82F3" w14:textId="77777777" w:rsidR="00F811D6" w:rsidRPr="0023471B" w:rsidRDefault="00F811D6" w:rsidP="000321F1">
            <w:pPr>
              <w:pStyle w:val="NormalWeb"/>
              <w:rPr>
                <w:color w:val="000000"/>
                <w:sz w:val="20"/>
                <w:szCs w:val="20"/>
              </w:rPr>
            </w:pPr>
            <w:r w:rsidRPr="0023471B">
              <w:rPr>
                <w:color w:val="000000"/>
                <w:sz w:val="20"/>
                <w:szCs w:val="20"/>
              </w:rPr>
              <w:t xml:space="preserve">char </w:t>
            </w:r>
            <w:proofErr w:type="gramStart"/>
            <w:r w:rsidRPr="0023471B">
              <w:rPr>
                <w:color w:val="000000"/>
                <w:sz w:val="20"/>
                <w:szCs w:val="20"/>
              </w:rPr>
              <w:t>str[</w:t>
            </w:r>
            <w:proofErr w:type="gramEnd"/>
            <w:r w:rsidRPr="0023471B">
              <w:rPr>
                <w:color w:val="000000"/>
                <w:sz w:val="20"/>
                <w:szCs w:val="20"/>
              </w:rPr>
              <w:t>6] = "Hello"; // 'str' contains "Hello\0"</w:t>
            </w:r>
          </w:p>
        </w:tc>
      </w:tr>
      <w:tr w:rsidR="00F811D6" w:rsidRPr="0023471B" w14:paraId="7012C09F" w14:textId="77777777" w:rsidTr="000321F1">
        <w:tc>
          <w:tcPr>
            <w:tcW w:w="9016" w:type="dxa"/>
          </w:tcPr>
          <w:p w14:paraId="637A90D2"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lastRenderedPageBreak/>
              <w:t>5. Explain the concept of dynamic memory allocation for arrays in C programming. How are dynamic arrays allocated and deallocated?</w:t>
            </w:r>
          </w:p>
        </w:tc>
      </w:tr>
      <w:tr w:rsidR="00F811D6" w:rsidRPr="0023471B" w14:paraId="23EC9E8F" w14:textId="77777777" w:rsidTr="000321F1">
        <w:tc>
          <w:tcPr>
            <w:tcW w:w="9016" w:type="dxa"/>
          </w:tcPr>
          <w:p w14:paraId="1A748907"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Dynamic memory allocation in C allows the creation of arrays whose size is determined at runtime.</w:t>
            </w:r>
          </w:p>
          <w:p w14:paraId="03B98F5D" w14:textId="77777777" w:rsidR="00F811D6" w:rsidRPr="0023471B" w:rsidRDefault="00F811D6" w:rsidP="000321F1">
            <w:pPr>
              <w:pStyle w:val="NormalWeb"/>
              <w:rPr>
                <w:color w:val="000000"/>
                <w:sz w:val="20"/>
                <w:szCs w:val="20"/>
              </w:rPr>
            </w:pPr>
            <w:r w:rsidRPr="0023471B">
              <w:rPr>
                <w:color w:val="000000"/>
                <w:sz w:val="20"/>
                <w:szCs w:val="20"/>
              </w:rPr>
              <w:t xml:space="preserve">Functions like </w:t>
            </w:r>
            <w:proofErr w:type="gramStart"/>
            <w:r w:rsidRPr="0023471B">
              <w:rPr>
                <w:color w:val="000000"/>
                <w:sz w:val="20"/>
                <w:szCs w:val="20"/>
              </w:rPr>
              <w:t>malloc(</w:t>
            </w:r>
            <w:proofErr w:type="gramEnd"/>
            <w:r w:rsidRPr="0023471B">
              <w:rPr>
                <w:color w:val="000000"/>
                <w:sz w:val="20"/>
                <w:szCs w:val="20"/>
              </w:rPr>
              <w:t xml:space="preserve">), </w:t>
            </w:r>
            <w:proofErr w:type="spellStart"/>
            <w:r w:rsidRPr="0023471B">
              <w:rPr>
                <w:color w:val="000000"/>
                <w:sz w:val="20"/>
                <w:szCs w:val="20"/>
              </w:rPr>
              <w:t>calloc</w:t>
            </w:r>
            <w:proofErr w:type="spellEnd"/>
            <w:r w:rsidRPr="0023471B">
              <w:rPr>
                <w:color w:val="000000"/>
                <w:sz w:val="20"/>
                <w:szCs w:val="20"/>
              </w:rPr>
              <w:t xml:space="preserve">(), and </w:t>
            </w:r>
            <w:proofErr w:type="spellStart"/>
            <w:r w:rsidRPr="0023471B">
              <w:rPr>
                <w:color w:val="000000"/>
                <w:sz w:val="20"/>
                <w:szCs w:val="20"/>
              </w:rPr>
              <w:t>realloc</w:t>
            </w:r>
            <w:proofErr w:type="spellEnd"/>
            <w:r w:rsidRPr="0023471B">
              <w:rPr>
                <w:color w:val="000000"/>
                <w:sz w:val="20"/>
                <w:szCs w:val="20"/>
              </w:rPr>
              <w:t>() are used to allocate memory dynamically.</w:t>
            </w:r>
          </w:p>
          <w:p w14:paraId="00BD90A5" w14:textId="77777777" w:rsidR="00F811D6" w:rsidRPr="0023471B" w:rsidRDefault="00F811D6" w:rsidP="000321F1">
            <w:pPr>
              <w:pStyle w:val="NormalWeb"/>
              <w:rPr>
                <w:color w:val="000000"/>
                <w:sz w:val="20"/>
                <w:szCs w:val="20"/>
              </w:rPr>
            </w:pPr>
            <w:r w:rsidRPr="0023471B">
              <w:rPr>
                <w:color w:val="000000"/>
                <w:sz w:val="20"/>
                <w:szCs w:val="20"/>
              </w:rPr>
              <w:t xml:space="preserve">Memory allocated dynamically must be deallocated using the </w:t>
            </w:r>
            <w:proofErr w:type="gramStart"/>
            <w:r w:rsidRPr="0023471B">
              <w:rPr>
                <w:color w:val="000000"/>
                <w:sz w:val="20"/>
                <w:szCs w:val="20"/>
              </w:rPr>
              <w:t>free(</w:t>
            </w:r>
            <w:proofErr w:type="gramEnd"/>
            <w:r w:rsidRPr="0023471B">
              <w:rPr>
                <w:color w:val="000000"/>
                <w:sz w:val="20"/>
                <w:szCs w:val="20"/>
              </w:rPr>
              <w:t>) function to avoid memory leaks.</w:t>
            </w:r>
          </w:p>
          <w:p w14:paraId="0362C3B7" w14:textId="77777777" w:rsidR="00F811D6" w:rsidRPr="0023471B" w:rsidRDefault="00F811D6" w:rsidP="000321F1">
            <w:pPr>
              <w:pStyle w:val="NormalWeb"/>
              <w:rPr>
                <w:color w:val="000000"/>
                <w:sz w:val="20"/>
                <w:szCs w:val="20"/>
              </w:rPr>
            </w:pPr>
            <w:r w:rsidRPr="0023471B">
              <w:rPr>
                <w:color w:val="000000"/>
                <w:sz w:val="20"/>
                <w:szCs w:val="20"/>
              </w:rPr>
              <w:t>Example:</w:t>
            </w:r>
          </w:p>
          <w:p w14:paraId="7EFAF8AD" w14:textId="77777777" w:rsidR="00F811D6" w:rsidRPr="0023471B" w:rsidRDefault="00F811D6" w:rsidP="000321F1">
            <w:pPr>
              <w:pStyle w:val="NormalWeb"/>
              <w:rPr>
                <w:color w:val="000000"/>
                <w:sz w:val="20"/>
                <w:szCs w:val="20"/>
              </w:rPr>
            </w:pPr>
            <w:r w:rsidRPr="0023471B">
              <w:rPr>
                <w:color w:val="000000"/>
                <w:sz w:val="20"/>
                <w:szCs w:val="20"/>
              </w:rPr>
              <w:t>int *</w:t>
            </w:r>
            <w:proofErr w:type="spellStart"/>
            <w:r w:rsidRPr="0023471B">
              <w:rPr>
                <w:color w:val="000000"/>
                <w:sz w:val="20"/>
                <w:szCs w:val="20"/>
              </w:rPr>
              <w:t>arr</w:t>
            </w:r>
            <w:proofErr w:type="spellEnd"/>
            <w:r w:rsidRPr="0023471B">
              <w:rPr>
                <w:color w:val="000000"/>
                <w:sz w:val="20"/>
                <w:szCs w:val="20"/>
              </w:rPr>
              <w:t>;</w:t>
            </w:r>
          </w:p>
          <w:p w14:paraId="7D230F32" w14:textId="77777777" w:rsidR="00F811D6" w:rsidRPr="0023471B" w:rsidRDefault="00F811D6" w:rsidP="000321F1">
            <w:pPr>
              <w:pStyle w:val="NormalWeb"/>
              <w:rPr>
                <w:color w:val="000000"/>
                <w:sz w:val="20"/>
                <w:szCs w:val="20"/>
              </w:rPr>
            </w:pPr>
            <w:proofErr w:type="spellStart"/>
            <w:r w:rsidRPr="0023471B">
              <w:rPr>
                <w:color w:val="000000"/>
                <w:sz w:val="20"/>
                <w:szCs w:val="20"/>
              </w:rPr>
              <w:t>arr</w:t>
            </w:r>
            <w:proofErr w:type="spellEnd"/>
            <w:r w:rsidRPr="0023471B">
              <w:rPr>
                <w:color w:val="000000"/>
                <w:sz w:val="20"/>
                <w:szCs w:val="20"/>
              </w:rPr>
              <w:t xml:space="preserve"> = (int </w:t>
            </w:r>
            <w:proofErr w:type="gramStart"/>
            <w:r w:rsidRPr="0023471B">
              <w:rPr>
                <w:color w:val="000000"/>
                <w:sz w:val="20"/>
                <w:szCs w:val="20"/>
              </w:rPr>
              <w:t>*)malloc</w:t>
            </w:r>
            <w:proofErr w:type="gramEnd"/>
            <w:r w:rsidRPr="0023471B">
              <w:rPr>
                <w:color w:val="000000"/>
                <w:sz w:val="20"/>
                <w:szCs w:val="20"/>
              </w:rPr>
              <w:t xml:space="preserve">(5 * </w:t>
            </w:r>
            <w:proofErr w:type="spellStart"/>
            <w:r w:rsidRPr="0023471B">
              <w:rPr>
                <w:color w:val="000000"/>
                <w:sz w:val="20"/>
                <w:szCs w:val="20"/>
              </w:rPr>
              <w:t>sizeof</w:t>
            </w:r>
            <w:proofErr w:type="spellEnd"/>
            <w:r w:rsidRPr="0023471B">
              <w:rPr>
                <w:color w:val="000000"/>
                <w:sz w:val="20"/>
                <w:szCs w:val="20"/>
              </w:rPr>
              <w:t>(int));</w:t>
            </w:r>
          </w:p>
          <w:p w14:paraId="450AE5FA" w14:textId="77777777" w:rsidR="00F811D6" w:rsidRPr="0023471B" w:rsidRDefault="00F811D6" w:rsidP="000321F1">
            <w:pPr>
              <w:pStyle w:val="NormalWeb"/>
              <w:rPr>
                <w:color w:val="000000"/>
                <w:sz w:val="20"/>
                <w:szCs w:val="20"/>
              </w:rPr>
            </w:pPr>
            <w:r w:rsidRPr="0023471B">
              <w:rPr>
                <w:color w:val="000000"/>
                <w:sz w:val="20"/>
                <w:szCs w:val="20"/>
              </w:rPr>
              <w:t>if (</w:t>
            </w:r>
            <w:proofErr w:type="spellStart"/>
            <w:r w:rsidRPr="0023471B">
              <w:rPr>
                <w:color w:val="000000"/>
                <w:sz w:val="20"/>
                <w:szCs w:val="20"/>
              </w:rPr>
              <w:t>arr</w:t>
            </w:r>
            <w:proofErr w:type="spellEnd"/>
            <w:r w:rsidRPr="0023471B">
              <w:rPr>
                <w:color w:val="000000"/>
                <w:sz w:val="20"/>
                <w:szCs w:val="20"/>
              </w:rPr>
              <w:t xml:space="preserve"> == NULL) {</w:t>
            </w:r>
          </w:p>
          <w:p w14:paraId="4E25888D" w14:textId="77777777" w:rsidR="00F811D6" w:rsidRPr="0023471B" w:rsidRDefault="00F811D6" w:rsidP="000321F1">
            <w:pPr>
              <w:pStyle w:val="NormalWeb"/>
              <w:rPr>
                <w:color w:val="000000"/>
                <w:sz w:val="20"/>
                <w:szCs w:val="20"/>
              </w:rPr>
            </w:pPr>
            <w:proofErr w:type="gramStart"/>
            <w:r w:rsidRPr="0023471B">
              <w:rPr>
                <w:color w:val="000000"/>
                <w:sz w:val="20"/>
                <w:szCs w:val="20"/>
              </w:rPr>
              <w:t>exit(</w:t>
            </w:r>
            <w:proofErr w:type="gramEnd"/>
            <w:r w:rsidRPr="0023471B">
              <w:rPr>
                <w:color w:val="000000"/>
                <w:sz w:val="20"/>
                <w:szCs w:val="20"/>
              </w:rPr>
              <w:t>1);</w:t>
            </w:r>
          </w:p>
          <w:p w14:paraId="10F4762C" w14:textId="77777777" w:rsidR="00F811D6" w:rsidRPr="0023471B" w:rsidRDefault="00F811D6" w:rsidP="000321F1">
            <w:pPr>
              <w:pStyle w:val="NormalWeb"/>
              <w:rPr>
                <w:color w:val="000000"/>
                <w:sz w:val="20"/>
                <w:szCs w:val="20"/>
              </w:rPr>
            </w:pPr>
            <w:r w:rsidRPr="0023471B">
              <w:rPr>
                <w:color w:val="000000"/>
                <w:sz w:val="20"/>
                <w:szCs w:val="20"/>
              </w:rPr>
              <w:t>}</w:t>
            </w:r>
          </w:p>
          <w:p w14:paraId="0D662D82" w14:textId="77777777" w:rsidR="00F811D6" w:rsidRPr="0023471B" w:rsidRDefault="00F811D6" w:rsidP="000321F1">
            <w:pPr>
              <w:pStyle w:val="NormalWeb"/>
              <w:rPr>
                <w:color w:val="000000"/>
                <w:sz w:val="20"/>
                <w:szCs w:val="20"/>
              </w:rPr>
            </w:pPr>
            <w:r w:rsidRPr="0023471B">
              <w:rPr>
                <w:color w:val="000000"/>
                <w:sz w:val="20"/>
                <w:szCs w:val="20"/>
              </w:rPr>
              <w:t>free(</w:t>
            </w:r>
            <w:proofErr w:type="spellStart"/>
            <w:r w:rsidRPr="0023471B">
              <w:rPr>
                <w:color w:val="000000"/>
                <w:sz w:val="20"/>
                <w:szCs w:val="20"/>
              </w:rPr>
              <w:t>arr</w:t>
            </w:r>
            <w:proofErr w:type="spellEnd"/>
            <w:r w:rsidRPr="0023471B">
              <w:rPr>
                <w:color w:val="000000"/>
                <w:sz w:val="20"/>
                <w:szCs w:val="20"/>
              </w:rPr>
              <w:t>);</w:t>
            </w:r>
          </w:p>
        </w:tc>
      </w:tr>
    </w:tbl>
    <w:p w14:paraId="478B8E9E" w14:textId="77777777" w:rsidR="00F811D6" w:rsidRDefault="00F811D6" w:rsidP="00F811D6">
      <w:pP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9016"/>
      </w:tblGrid>
      <w:tr w:rsidR="00F811D6" w:rsidRPr="00A609EA" w14:paraId="0B180FF7" w14:textId="77777777" w:rsidTr="000321F1">
        <w:tc>
          <w:tcPr>
            <w:tcW w:w="9016" w:type="dxa"/>
          </w:tcPr>
          <w:p w14:paraId="4FEB25DB" w14:textId="77777777" w:rsidR="00F811D6" w:rsidRPr="00533B9A" w:rsidRDefault="00F811D6" w:rsidP="000321F1">
            <w:pPr>
              <w:jc w:val="both"/>
              <w:rPr>
                <w:rFonts w:ascii="Times New Roman" w:hAnsi="Times New Roman" w:cs="Times New Roman"/>
                <w:b/>
                <w:bCs/>
                <w:sz w:val="32"/>
                <w:szCs w:val="32"/>
                <w:u w:val="single"/>
              </w:rPr>
            </w:pPr>
            <w:r w:rsidRPr="00A609EA">
              <w:rPr>
                <w:rFonts w:ascii="Times New Roman" w:hAnsi="Times New Roman" w:cs="Times New Roman"/>
                <w:b/>
                <w:bCs/>
                <w:sz w:val="28"/>
                <w:szCs w:val="28"/>
                <w:u w:val="single"/>
              </w:rPr>
              <w:br w:type="page"/>
            </w:r>
            <w:r w:rsidRPr="00533B9A">
              <w:rPr>
                <w:rFonts w:ascii="Times New Roman" w:hAnsi="Times New Roman" w:cs="Times New Roman"/>
                <w:b/>
                <w:bCs/>
                <w:sz w:val="32"/>
                <w:szCs w:val="32"/>
              </w:rPr>
              <w:t>Pointers:</w:t>
            </w:r>
          </w:p>
        </w:tc>
      </w:tr>
      <w:tr w:rsidR="00F811D6" w:rsidRPr="0023471B" w14:paraId="052B7D1D" w14:textId="77777777" w:rsidTr="000321F1">
        <w:tc>
          <w:tcPr>
            <w:tcW w:w="9016" w:type="dxa"/>
          </w:tcPr>
          <w:p w14:paraId="35291C32"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1. Describe the purpose and usage of pointers in C programming. How are pointers declared and initialized?</w:t>
            </w:r>
          </w:p>
        </w:tc>
      </w:tr>
      <w:tr w:rsidR="00F811D6" w:rsidRPr="0023471B" w14:paraId="702C0E4C" w14:textId="77777777" w:rsidTr="000321F1">
        <w:tc>
          <w:tcPr>
            <w:tcW w:w="9016" w:type="dxa"/>
          </w:tcPr>
          <w:p w14:paraId="706B77EE"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Pointers in C programming are variables that store memory addresses, enabling direct manipulation of memory.</w:t>
            </w:r>
          </w:p>
          <w:p w14:paraId="65E4E0B7" w14:textId="77777777" w:rsidR="00F811D6" w:rsidRPr="0023471B" w:rsidRDefault="00F811D6" w:rsidP="000321F1">
            <w:pPr>
              <w:pStyle w:val="NormalWeb"/>
              <w:rPr>
                <w:color w:val="000000"/>
                <w:sz w:val="20"/>
                <w:szCs w:val="20"/>
              </w:rPr>
            </w:pPr>
            <w:r w:rsidRPr="0023471B">
              <w:rPr>
                <w:color w:val="000000"/>
                <w:sz w:val="20"/>
                <w:szCs w:val="20"/>
              </w:rPr>
              <w:t>They are widely used for dynamic memory allocation, accessing array elements, and building complex data structures like linked lists and trees.</w:t>
            </w:r>
          </w:p>
          <w:p w14:paraId="188DC50B" w14:textId="77777777" w:rsidR="00F811D6" w:rsidRPr="0023471B" w:rsidRDefault="00F811D6" w:rsidP="000321F1">
            <w:pPr>
              <w:pStyle w:val="NormalWeb"/>
              <w:rPr>
                <w:color w:val="000000"/>
                <w:sz w:val="20"/>
                <w:szCs w:val="20"/>
              </w:rPr>
            </w:pPr>
            <w:r w:rsidRPr="0023471B">
              <w:rPr>
                <w:color w:val="000000"/>
                <w:sz w:val="20"/>
                <w:szCs w:val="20"/>
              </w:rPr>
              <w:t>Pointers are declared by specifying the data type they point to, followed by an asterisk (*).</w:t>
            </w:r>
          </w:p>
          <w:p w14:paraId="11CCF471" w14:textId="77777777" w:rsidR="00F811D6" w:rsidRPr="0023471B" w:rsidRDefault="00F811D6" w:rsidP="000321F1">
            <w:pPr>
              <w:pStyle w:val="NormalWeb"/>
              <w:rPr>
                <w:color w:val="000000"/>
                <w:sz w:val="20"/>
                <w:szCs w:val="20"/>
              </w:rPr>
            </w:pPr>
            <w:r w:rsidRPr="0023471B">
              <w:rPr>
                <w:color w:val="000000"/>
                <w:sz w:val="20"/>
                <w:szCs w:val="20"/>
              </w:rPr>
              <w:t>Example of pointer declaration and initialization:</w:t>
            </w:r>
          </w:p>
          <w:p w14:paraId="7ECA446D" w14:textId="77777777" w:rsidR="00F811D6" w:rsidRPr="0023471B" w:rsidRDefault="00F811D6" w:rsidP="000321F1">
            <w:pPr>
              <w:pStyle w:val="NormalWeb"/>
              <w:rPr>
                <w:color w:val="000000"/>
                <w:sz w:val="20"/>
                <w:szCs w:val="20"/>
              </w:rPr>
            </w:pPr>
            <w:r w:rsidRPr="0023471B">
              <w:rPr>
                <w:color w:val="000000"/>
                <w:sz w:val="20"/>
                <w:szCs w:val="20"/>
              </w:rPr>
              <w:t>int *</w:t>
            </w:r>
            <w:proofErr w:type="spellStart"/>
            <w:r w:rsidRPr="0023471B">
              <w:rPr>
                <w:color w:val="000000"/>
                <w:sz w:val="20"/>
                <w:szCs w:val="20"/>
              </w:rPr>
              <w:t>ptr</w:t>
            </w:r>
            <w:proofErr w:type="spellEnd"/>
            <w:r w:rsidRPr="0023471B">
              <w:rPr>
                <w:color w:val="000000"/>
                <w:sz w:val="20"/>
                <w:szCs w:val="20"/>
              </w:rPr>
              <w:t>; // Declaration of a pointer to an integer</w:t>
            </w:r>
          </w:p>
          <w:p w14:paraId="30AFFE56"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spellStart"/>
            <w:r w:rsidRPr="0023471B">
              <w:rPr>
                <w:color w:val="000000"/>
                <w:sz w:val="20"/>
                <w:szCs w:val="20"/>
              </w:rPr>
              <w:t>num</w:t>
            </w:r>
            <w:proofErr w:type="spellEnd"/>
            <w:r w:rsidRPr="0023471B">
              <w:rPr>
                <w:color w:val="000000"/>
                <w:sz w:val="20"/>
                <w:szCs w:val="20"/>
              </w:rPr>
              <w:t xml:space="preserve"> = 10;</w:t>
            </w:r>
          </w:p>
          <w:p w14:paraId="6ABD0314" w14:textId="77777777" w:rsidR="00F811D6" w:rsidRPr="0023471B" w:rsidRDefault="00F811D6" w:rsidP="000321F1">
            <w:pPr>
              <w:pStyle w:val="NormalWeb"/>
              <w:rPr>
                <w:color w:val="000000"/>
                <w:sz w:val="20"/>
                <w:szCs w:val="20"/>
              </w:rPr>
            </w:pPr>
            <w:proofErr w:type="spellStart"/>
            <w:r w:rsidRPr="0023471B">
              <w:rPr>
                <w:color w:val="000000"/>
                <w:sz w:val="20"/>
                <w:szCs w:val="20"/>
              </w:rPr>
              <w:t>ptr</w:t>
            </w:r>
            <w:proofErr w:type="spellEnd"/>
            <w:r w:rsidRPr="0023471B">
              <w:rPr>
                <w:color w:val="000000"/>
                <w:sz w:val="20"/>
                <w:szCs w:val="20"/>
              </w:rPr>
              <w:t xml:space="preserve"> = &amp;</w:t>
            </w:r>
            <w:proofErr w:type="spellStart"/>
            <w:r w:rsidRPr="0023471B">
              <w:rPr>
                <w:color w:val="000000"/>
                <w:sz w:val="20"/>
                <w:szCs w:val="20"/>
              </w:rPr>
              <w:t>num</w:t>
            </w:r>
            <w:proofErr w:type="spellEnd"/>
            <w:r w:rsidRPr="0023471B">
              <w:rPr>
                <w:color w:val="000000"/>
                <w:sz w:val="20"/>
                <w:szCs w:val="20"/>
              </w:rPr>
              <w:t xml:space="preserve">; // Initialization: </w:t>
            </w:r>
            <w:proofErr w:type="spellStart"/>
            <w:r w:rsidRPr="0023471B">
              <w:rPr>
                <w:color w:val="000000"/>
                <w:sz w:val="20"/>
                <w:szCs w:val="20"/>
              </w:rPr>
              <w:t>ptr</w:t>
            </w:r>
            <w:proofErr w:type="spellEnd"/>
            <w:r w:rsidRPr="0023471B">
              <w:rPr>
                <w:color w:val="000000"/>
                <w:sz w:val="20"/>
                <w:szCs w:val="20"/>
              </w:rPr>
              <w:t xml:space="preserve"> points to the address of '</w:t>
            </w:r>
            <w:proofErr w:type="spellStart"/>
            <w:r w:rsidRPr="0023471B">
              <w:rPr>
                <w:color w:val="000000"/>
                <w:sz w:val="20"/>
                <w:szCs w:val="20"/>
              </w:rPr>
              <w:t>num</w:t>
            </w:r>
            <w:proofErr w:type="spellEnd"/>
            <w:r w:rsidRPr="0023471B">
              <w:rPr>
                <w:color w:val="000000"/>
                <w:sz w:val="20"/>
                <w:szCs w:val="20"/>
              </w:rPr>
              <w:t>'</w:t>
            </w:r>
          </w:p>
        </w:tc>
      </w:tr>
      <w:tr w:rsidR="00F811D6" w:rsidRPr="0023471B" w14:paraId="1C95B316" w14:textId="77777777" w:rsidTr="000321F1">
        <w:tc>
          <w:tcPr>
            <w:tcW w:w="9016" w:type="dxa"/>
          </w:tcPr>
          <w:p w14:paraId="652D795C"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2. Explain the concept of pointer arithmetic in C programming. Provide examples to illustrate addition and subtraction operations on pointers.</w:t>
            </w:r>
          </w:p>
        </w:tc>
      </w:tr>
      <w:tr w:rsidR="00F811D6" w:rsidRPr="0023471B" w14:paraId="3ECF4A0E" w14:textId="77777777" w:rsidTr="000321F1">
        <w:tc>
          <w:tcPr>
            <w:tcW w:w="9016" w:type="dxa"/>
          </w:tcPr>
          <w:p w14:paraId="360425B7"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Pointer arithmetic in C allows performing arithmetic operations on pointers.</w:t>
            </w:r>
          </w:p>
          <w:p w14:paraId="5827A556" w14:textId="77777777" w:rsidR="00F811D6" w:rsidRPr="0023471B" w:rsidRDefault="00F811D6" w:rsidP="000321F1">
            <w:pPr>
              <w:pStyle w:val="NormalWeb"/>
              <w:rPr>
                <w:color w:val="000000"/>
                <w:sz w:val="20"/>
                <w:szCs w:val="20"/>
              </w:rPr>
            </w:pPr>
            <w:r w:rsidRPr="0023471B">
              <w:rPr>
                <w:color w:val="000000"/>
                <w:sz w:val="20"/>
                <w:szCs w:val="20"/>
              </w:rPr>
              <w:t>Addition and subtraction operations move the pointer by a certain number of elements based on the pointer's data type size.</w:t>
            </w:r>
          </w:p>
          <w:p w14:paraId="03FEB581" w14:textId="77777777" w:rsidR="00F811D6" w:rsidRPr="0023471B" w:rsidRDefault="00F811D6" w:rsidP="000321F1">
            <w:pPr>
              <w:pStyle w:val="NormalWeb"/>
              <w:rPr>
                <w:color w:val="000000"/>
                <w:sz w:val="20"/>
                <w:szCs w:val="20"/>
              </w:rPr>
            </w:pPr>
            <w:r w:rsidRPr="0023471B">
              <w:rPr>
                <w:color w:val="000000"/>
                <w:sz w:val="20"/>
                <w:szCs w:val="20"/>
              </w:rPr>
              <w:t>Example:</w:t>
            </w:r>
          </w:p>
          <w:p w14:paraId="5D85C07F"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spellStart"/>
            <w:proofErr w:type="gramStart"/>
            <w:r w:rsidRPr="0023471B">
              <w:rPr>
                <w:color w:val="000000"/>
                <w:sz w:val="20"/>
                <w:szCs w:val="20"/>
              </w:rPr>
              <w:t>arr</w:t>
            </w:r>
            <w:proofErr w:type="spellEnd"/>
            <w:r w:rsidRPr="0023471B">
              <w:rPr>
                <w:color w:val="000000"/>
                <w:sz w:val="20"/>
                <w:szCs w:val="20"/>
              </w:rPr>
              <w:t>[</w:t>
            </w:r>
            <w:proofErr w:type="gramEnd"/>
            <w:r w:rsidRPr="0023471B">
              <w:rPr>
                <w:color w:val="000000"/>
                <w:sz w:val="20"/>
                <w:szCs w:val="20"/>
              </w:rPr>
              <w:t>5] = {1, 2, 3, 4, 5};</w:t>
            </w:r>
          </w:p>
          <w:p w14:paraId="6F36AF89" w14:textId="77777777" w:rsidR="00F811D6" w:rsidRPr="0023471B" w:rsidRDefault="00F811D6" w:rsidP="000321F1">
            <w:pPr>
              <w:pStyle w:val="NormalWeb"/>
              <w:rPr>
                <w:color w:val="000000"/>
                <w:sz w:val="20"/>
                <w:szCs w:val="20"/>
              </w:rPr>
            </w:pPr>
            <w:r w:rsidRPr="0023471B">
              <w:rPr>
                <w:color w:val="000000"/>
                <w:sz w:val="20"/>
                <w:szCs w:val="20"/>
              </w:rPr>
              <w:lastRenderedPageBreak/>
              <w:t>int *</w:t>
            </w:r>
            <w:proofErr w:type="spellStart"/>
            <w:r w:rsidRPr="0023471B">
              <w:rPr>
                <w:color w:val="000000"/>
                <w:sz w:val="20"/>
                <w:szCs w:val="20"/>
              </w:rPr>
              <w:t>ptr</w:t>
            </w:r>
            <w:proofErr w:type="spellEnd"/>
            <w:r w:rsidRPr="0023471B">
              <w:rPr>
                <w:color w:val="000000"/>
                <w:sz w:val="20"/>
                <w:szCs w:val="20"/>
              </w:rPr>
              <w:t xml:space="preserve"> = </w:t>
            </w:r>
            <w:proofErr w:type="spellStart"/>
            <w:r w:rsidRPr="0023471B">
              <w:rPr>
                <w:color w:val="000000"/>
                <w:sz w:val="20"/>
                <w:szCs w:val="20"/>
              </w:rPr>
              <w:t>arr</w:t>
            </w:r>
            <w:proofErr w:type="spellEnd"/>
            <w:r w:rsidRPr="0023471B">
              <w:rPr>
                <w:color w:val="000000"/>
                <w:sz w:val="20"/>
                <w:szCs w:val="20"/>
              </w:rPr>
              <w:t>;</w:t>
            </w:r>
          </w:p>
          <w:p w14:paraId="1FF90E16" w14:textId="77777777" w:rsidR="00F811D6" w:rsidRPr="0023471B" w:rsidRDefault="00F811D6" w:rsidP="000321F1">
            <w:pPr>
              <w:pStyle w:val="NormalWeb"/>
              <w:rPr>
                <w:color w:val="000000"/>
                <w:sz w:val="20"/>
                <w:szCs w:val="20"/>
              </w:rPr>
            </w:pPr>
            <w:proofErr w:type="spellStart"/>
            <w:r w:rsidRPr="0023471B">
              <w:rPr>
                <w:color w:val="000000"/>
                <w:sz w:val="20"/>
                <w:szCs w:val="20"/>
              </w:rPr>
              <w:t>ptr</w:t>
            </w:r>
            <w:proofErr w:type="spellEnd"/>
            <w:r w:rsidRPr="0023471B">
              <w:rPr>
                <w:color w:val="000000"/>
                <w:sz w:val="20"/>
                <w:szCs w:val="20"/>
              </w:rPr>
              <w:t>++;</w:t>
            </w:r>
          </w:p>
          <w:p w14:paraId="309E2A73" w14:textId="77777777" w:rsidR="00F811D6" w:rsidRPr="0023471B" w:rsidRDefault="00F811D6" w:rsidP="000321F1">
            <w:pPr>
              <w:pStyle w:val="NormalWeb"/>
              <w:rPr>
                <w:color w:val="000000"/>
                <w:sz w:val="20"/>
                <w:szCs w:val="20"/>
              </w:rPr>
            </w:pPr>
            <w:proofErr w:type="spellStart"/>
            <w:r w:rsidRPr="0023471B">
              <w:rPr>
                <w:color w:val="000000"/>
                <w:sz w:val="20"/>
                <w:szCs w:val="20"/>
              </w:rPr>
              <w:t>ptr</w:t>
            </w:r>
            <w:proofErr w:type="spellEnd"/>
            <w:r w:rsidRPr="0023471B">
              <w:rPr>
                <w:color w:val="000000"/>
                <w:sz w:val="20"/>
                <w:szCs w:val="20"/>
              </w:rPr>
              <w:t>--;</w:t>
            </w:r>
          </w:p>
        </w:tc>
      </w:tr>
      <w:tr w:rsidR="00F811D6" w:rsidRPr="0023471B" w14:paraId="37691FB8" w14:textId="77777777" w:rsidTr="000321F1">
        <w:tc>
          <w:tcPr>
            <w:tcW w:w="9016" w:type="dxa"/>
          </w:tcPr>
          <w:p w14:paraId="3158D17B"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lastRenderedPageBreak/>
              <w:t>3. Discuss the difference between pass by value and pass by reference in function arguments using pointers in C programming. Provide examples to illustrate both approaches.</w:t>
            </w:r>
          </w:p>
        </w:tc>
      </w:tr>
      <w:tr w:rsidR="00F811D6" w:rsidRPr="0023471B" w14:paraId="76CA4402" w14:textId="77777777" w:rsidTr="000321F1">
        <w:tc>
          <w:tcPr>
            <w:tcW w:w="9016" w:type="dxa"/>
          </w:tcPr>
          <w:p w14:paraId="56F2ACFC"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Pass by Value: In this approach, a copy of the argument's value is passed to the function. Changes made to the parameter inside the function do not affect the original value.</w:t>
            </w:r>
          </w:p>
          <w:p w14:paraId="36E322E7" w14:textId="77777777" w:rsidR="00F811D6" w:rsidRPr="0023471B" w:rsidRDefault="00F811D6" w:rsidP="000321F1">
            <w:pPr>
              <w:pStyle w:val="NormalWeb"/>
              <w:rPr>
                <w:color w:val="000000"/>
                <w:sz w:val="20"/>
                <w:szCs w:val="20"/>
              </w:rPr>
            </w:pPr>
            <w:r w:rsidRPr="0023471B">
              <w:rPr>
                <w:color w:val="000000"/>
                <w:sz w:val="20"/>
                <w:szCs w:val="20"/>
              </w:rPr>
              <w:t>Pass by Reference: Pointers are used as function parameters, allowing the function to modify the original value through its memory address.</w:t>
            </w:r>
          </w:p>
          <w:p w14:paraId="42BECC36" w14:textId="77777777" w:rsidR="00F811D6" w:rsidRPr="0023471B" w:rsidRDefault="00F811D6" w:rsidP="000321F1">
            <w:pPr>
              <w:pStyle w:val="NormalWeb"/>
              <w:rPr>
                <w:color w:val="000000"/>
                <w:sz w:val="20"/>
                <w:szCs w:val="20"/>
              </w:rPr>
            </w:pPr>
            <w:r w:rsidRPr="0023471B">
              <w:rPr>
                <w:color w:val="000000"/>
                <w:sz w:val="20"/>
                <w:szCs w:val="20"/>
              </w:rPr>
              <w:t>Example:</w:t>
            </w:r>
          </w:p>
          <w:p w14:paraId="2CAD1AB8" w14:textId="77777777" w:rsidR="00F811D6" w:rsidRPr="0023471B" w:rsidRDefault="00F811D6" w:rsidP="000321F1">
            <w:pPr>
              <w:pStyle w:val="NormalWeb"/>
              <w:rPr>
                <w:color w:val="000000"/>
                <w:sz w:val="20"/>
                <w:szCs w:val="20"/>
              </w:rPr>
            </w:pPr>
            <w:r w:rsidRPr="0023471B">
              <w:rPr>
                <w:color w:val="000000"/>
                <w:sz w:val="20"/>
                <w:szCs w:val="20"/>
              </w:rPr>
              <w:t xml:space="preserve">void </w:t>
            </w:r>
            <w:proofErr w:type="gramStart"/>
            <w:r w:rsidRPr="0023471B">
              <w:rPr>
                <w:color w:val="000000"/>
                <w:sz w:val="20"/>
                <w:szCs w:val="20"/>
              </w:rPr>
              <w:t>increment(</w:t>
            </w:r>
            <w:proofErr w:type="gramEnd"/>
            <w:r w:rsidRPr="0023471B">
              <w:rPr>
                <w:color w:val="000000"/>
                <w:sz w:val="20"/>
                <w:szCs w:val="20"/>
              </w:rPr>
              <w:t>int x) {</w:t>
            </w:r>
          </w:p>
          <w:p w14:paraId="07E6DC4A" w14:textId="77777777" w:rsidR="00F811D6" w:rsidRPr="0023471B" w:rsidRDefault="00F811D6" w:rsidP="000321F1">
            <w:pPr>
              <w:pStyle w:val="NormalWeb"/>
              <w:rPr>
                <w:color w:val="000000"/>
                <w:sz w:val="20"/>
                <w:szCs w:val="20"/>
              </w:rPr>
            </w:pPr>
            <w:r w:rsidRPr="0023471B">
              <w:rPr>
                <w:color w:val="000000"/>
                <w:sz w:val="20"/>
                <w:szCs w:val="20"/>
              </w:rPr>
              <w:t>x++;</w:t>
            </w:r>
          </w:p>
          <w:p w14:paraId="3E9DB563" w14:textId="77777777" w:rsidR="00F811D6" w:rsidRPr="0023471B" w:rsidRDefault="00F811D6" w:rsidP="000321F1">
            <w:pPr>
              <w:pStyle w:val="NormalWeb"/>
              <w:rPr>
                <w:color w:val="000000"/>
                <w:sz w:val="20"/>
                <w:szCs w:val="20"/>
              </w:rPr>
            </w:pPr>
            <w:r w:rsidRPr="0023471B">
              <w:rPr>
                <w:color w:val="000000"/>
                <w:sz w:val="20"/>
                <w:szCs w:val="20"/>
              </w:rPr>
              <w:t>}</w:t>
            </w:r>
          </w:p>
          <w:p w14:paraId="43445AC6" w14:textId="77777777" w:rsidR="00F811D6" w:rsidRPr="0023471B" w:rsidRDefault="00F811D6" w:rsidP="000321F1">
            <w:pPr>
              <w:pStyle w:val="NormalWeb"/>
              <w:rPr>
                <w:color w:val="000000"/>
                <w:sz w:val="20"/>
                <w:szCs w:val="20"/>
              </w:rPr>
            </w:pPr>
            <w:r w:rsidRPr="0023471B">
              <w:rPr>
                <w:color w:val="000000"/>
                <w:sz w:val="20"/>
                <w:szCs w:val="20"/>
              </w:rPr>
              <w:t xml:space="preserve">void </w:t>
            </w:r>
            <w:proofErr w:type="spellStart"/>
            <w:proofErr w:type="gramStart"/>
            <w:r w:rsidRPr="0023471B">
              <w:rPr>
                <w:color w:val="000000"/>
                <w:sz w:val="20"/>
                <w:szCs w:val="20"/>
              </w:rPr>
              <w:t>incrementByRef</w:t>
            </w:r>
            <w:proofErr w:type="spellEnd"/>
            <w:r w:rsidRPr="0023471B">
              <w:rPr>
                <w:color w:val="000000"/>
                <w:sz w:val="20"/>
                <w:szCs w:val="20"/>
              </w:rPr>
              <w:t>(</w:t>
            </w:r>
            <w:proofErr w:type="gramEnd"/>
            <w:r w:rsidRPr="0023471B">
              <w:rPr>
                <w:color w:val="000000"/>
                <w:sz w:val="20"/>
                <w:szCs w:val="20"/>
              </w:rPr>
              <w:t>int *x) {</w:t>
            </w:r>
          </w:p>
          <w:p w14:paraId="305B4688" w14:textId="77777777" w:rsidR="00F811D6" w:rsidRPr="0023471B" w:rsidRDefault="00F811D6" w:rsidP="000321F1">
            <w:pPr>
              <w:pStyle w:val="NormalWeb"/>
              <w:rPr>
                <w:color w:val="000000"/>
                <w:sz w:val="20"/>
                <w:szCs w:val="20"/>
              </w:rPr>
            </w:pPr>
            <w:r w:rsidRPr="0023471B">
              <w:rPr>
                <w:color w:val="000000"/>
                <w:sz w:val="20"/>
                <w:szCs w:val="20"/>
              </w:rPr>
              <w:t>(*</w:t>
            </w:r>
            <w:proofErr w:type="gramStart"/>
            <w:r w:rsidRPr="0023471B">
              <w:rPr>
                <w:color w:val="000000"/>
                <w:sz w:val="20"/>
                <w:szCs w:val="20"/>
              </w:rPr>
              <w:t>x)+</w:t>
            </w:r>
            <w:proofErr w:type="gramEnd"/>
            <w:r w:rsidRPr="0023471B">
              <w:rPr>
                <w:color w:val="000000"/>
                <w:sz w:val="20"/>
                <w:szCs w:val="20"/>
              </w:rPr>
              <w:t>+; // Changes made to '*x' affect the original value</w:t>
            </w:r>
          </w:p>
          <w:p w14:paraId="38AD98C3" w14:textId="77777777" w:rsidR="00F811D6" w:rsidRPr="0023471B" w:rsidRDefault="00F811D6" w:rsidP="000321F1">
            <w:pPr>
              <w:pStyle w:val="NormalWeb"/>
              <w:rPr>
                <w:color w:val="000000"/>
                <w:sz w:val="20"/>
                <w:szCs w:val="20"/>
              </w:rPr>
            </w:pPr>
            <w:r w:rsidRPr="0023471B">
              <w:rPr>
                <w:color w:val="000000"/>
                <w:sz w:val="20"/>
                <w:szCs w:val="20"/>
              </w:rPr>
              <w:t>}</w:t>
            </w:r>
          </w:p>
        </w:tc>
      </w:tr>
      <w:tr w:rsidR="00F811D6" w:rsidRPr="0023471B" w14:paraId="3B22D54C" w14:textId="77777777" w:rsidTr="000321F1">
        <w:tc>
          <w:tcPr>
            <w:tcW w:w="9016" w:type="dxa"/>
          </w:tcPr>
          <w:p w14:paraId="489FF265"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4. Describe the concept of NULL pointers in C programming. How are NULL pointers used and checked for in programs?</w:t>
            </w:r>
          </w:p>
        </w:tc>
      </w:tr>
      <w:tr w:rsidR="00F811D6" w:rsidRPr="0023471B" w14:paraId="2567EFBD" w14:textId="77777777" w:rsidTr="000321F1">
        <w:tc>
          <w:tcPr>
            <w:tcW w:w="9016" w:type="dxa"/>
          </w:tcPr>
          <w:p w14:paraId="425D9ED3"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NULL pointers in C are pointers that do not point to any memory location.</w:t>
            </w:r>
          </w:p>
          <w:p w14:paraId="1CA2D2CE" w14:textId="77777777" w:rsidR="00F811D6" w:rsidRPr="0023471B" w:rsidRDefault="00F811D6" w:rsidP="000321F1">
            <w:pPr>
              <w:pStyle w:val="NormalWeb"/>
              <w:rPr>
                <w:color w:val="000000"/>
                <w:sz w:val="20"/>
                <w:szCs w:val="20"/>
              </w:rPr>
            </w:pPr>
            <w:r w:rsidRPr="0023471B">
              <w:rPr>
                <w:color w:val="000000"/>
                <w:sz w:val="20"/>
                <w:szCs w:val="20"/>
              </w:rPr>
              <w:t>They are often used to indicate an invalid or uninitialized pointer.</w:t>
            </w:r>
          </w:p>
          <w:p w14:paraId="2D7DED9F" w14:textId="77777777" w:rsidR="00F811D6" w:rsidRPr="0023471B" w:rsidRDefault="00F811D6" w:rsidP="000321F1">
            <w:pPr>
              <w:pStyle w:val="NormalWeb"/>
              <w:rPr>
                <w:color w:val="000000"/>
                <w:sz w:val="20"/>
                <w:szCs w:val="20"/>
              </w:rPr>
            </w:pPr>
            <w:r w:rsidRPr="0023471B">
              <w:rPr>
                <w:color w:val="000000"/>
                <w:sz w:val="20"/>
                <w:szCs w:val="20"/>
              </w:rPr>
              <w:t>They are checked using an equality comparison with the NULL macro (NULL), defined in &lt;</w:t>
            </w:r>
            <w:proofErr w:type="spellStart"/>
            <w:r w:rsidRPr="0023471B">
              <w:rPr>
                <w:color w:val="000000"/>
                <w:sz w:val="20"/>
                <w:szCs w:val="20"/>
              </w:rPr>
              <w:t>stdlib.h</w:t>
            </w:r>
            <w:proofErr w:type="spellEnd"/>
            <w:r w:rsidRPr="0023471B">
              <w:rPr>
                <w:color w:val="000000"/>
                <w:sz w:val="20"/>
                <w:szCs w:val="20"/>
              </w:rPr>
              <w:t>&gt;.</w:t>
            </w:r>
          </w:p>
          <w:p w14:paraId="5311BCDC" w14:textId="77777777" w:rsidR="00F811D6" w:rsidRPr="0023471B" w:rsidRDefault="00F811D6" w:rsidP="000321F1">
            <w:pPr>
              <w:pStyle w:val="NormalWeb"/>
              <w:rPr>
                <w:color w:val="000000"/>
                <w:sz w:val="20"/>
                <w:szCs w:val="20"/>
              </w:rPr>
            </w:pPr>
            <w:r w:rsidRPr="0023471B">
              <w:rPr>
                <w:color w:val="000000"/>
                <w:sz w:val="20"/>
                <w:szCs w:val="20"/>
              </w:rPr>
              <w:t>Example:</w:t>
            </w:r>
          </w:p>
          <w:p w14:paraId="6A87246D" w14:textId="77777777" w:rsidR="00F811D6" w:rsidRPr="0023471B" w:rsidRDefault="00F811D6" w:rsidP="000321F1">
            <w:pPr>
              <w:pStyle w:val="NormalWeb"/>
              <w:rPr>
                <w:color w:val="000000"/>
                <w:sz w:val="20"/>
                <w:szCs w:val="20"/>
              </w:rPr>
            </w:pPr>
            <w:r w:rsidRPr="0023471B">
              <w:rPr>
                <w:color w:val="000000"/>
                <w:sz w:val="20"/>
                <w:szCs w:val="20"/>
              </w:rPr>
              <w:t>int *</w:t>
            </w:r>
            <w:proofErr w:type="spellStart"/>
            <w:r w:rsidRPr="0023471B">
              <w:rPr>
                <w:color w:val="000000"/>
                <w:sz w:val="20"/>
                <w:szCs w:val="20"/>
              </w:rPr>
              <w:t>ptr</w:t>
            </w:r>
            <w:proofErr w:type="spellEnd"/>
            <w:r w:rsidRPr="0023471B">
              <w:rPr>
                <w:color w:val="000000"/>
                <w:sz w:val="20"/>
                <w:szCs w:val="20"/>
              </w:rPr>
              <w:t xml:space="preserve"> = NULL;</w:t>
            </w:r>
          </w:p>
          <w:p w14:paraId="5D8D6800" w14:textId="77777777" w:rsidR="00F811D6" w:rsidRPr="0023471B" w:rsidRDefault="00F811D6" w:rsidP="000321F1">
            <w:pPr>
              <w:pStyle w:val="NormalWeb"/>
              <w:rPr>
                <w:color w:val="000000"/>
                <w:sz w:val="20"/>
                <w:szCs w:val="20"/>
              </w:rPr>
            </w:pPr>
            <w:r w:rsidRPr="0023471B">
              <w:rPr>
                <w:color w:val="000000"/>
                <w:sz w:val="20"/>
                <w:szCs w:val="20"/>
              </w:rPr>
              <w:t>if (</w:t>
            </w:r>
            <w:proofErr w:type="spellStart"/>
            <w:r w:rsidRPr="0023471B">
              <w:rPr>
                <w:color w:val="000000"/>
                <w:sz w:val="20"/>
                <w:szCs w:val="20"/>
              </w:rPr>
              <w:t>ptr</w:t>
            </w:r>
            <w:proofErr w:type="spellEnd"/>
            <w:r w:rsidRPr="0023471B">
              <w:rPr>
                <w:color w:val="000000"/>
                <w:sz w:val="20"/>
                <w:szCs w:val="20"/>
              </w:rPr>
              <w:t xml:space="preserve"> == NULL) {</w:t>
            </w:r>
          </w:p>
          <w:p w14:paraId="14DBB240"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printf</w:t>
            </w:r>
            <w:proofErr w:type="spellEnd"/>
            <w:r w:rsidRPr="0023471B">
              <w:rPr>
                <w:color w:val="000000"/>
                <w:sz w:val="20"/>
                <w:szCs w:val="20"/>
              </w:rPr>
              <w:t>(</w:t>
            </w:r>
            <w:proofErr w:type="gramEnd"/>
            <w:r w:rsidRPr="0023471B">
              <w:rPr>
                <w:color w:val="000000"/>
                <w:sz w:val="20"/>
                <w:szCs w:val="20"/>
              </w:rPr>
              <w:t>"Pointer is NULL\n");</w:t>
            </w:r>
          </w:p>
          <w:p w14:paraId="4B520A74" w14:textId="77777777" w:rsidR="00F811D6" w:rsidRPr="0023471B" w:rsidRDefault="00F811D6" w:rsidP="000321F1">
            <w:pPr>
              <w:pStyle w:val="NormalWeb"/>
              <w:rPr>
                <w:color w:val="000000"/>
                <w:sz w:val="20"/>
                <w:szCs w:val="20"/>
              </w:rPr>
            </w:pPr>
            <w:r w:rsidRPr="0023471B">
              <w:rPr>
                <w:color w:val="000000"/>
                <w:sz w:val="20"/>
                <w:szCs w:val="20"/>
              </w:rPr>
              <w:t>}</w:t>
            </w:r>
          </w:p>
        </w:tc>
      </w:tr>
      <w:tr w:rsidR="00F811D6" w:rsidRPr="0023471B" w14:paraId="7FB92E08" w14:textId="77777777" w:rsidTr="000321F1">
        <w:tc>
          <w:tcPr>
            <w:tcW w:w="9016" w:type="dxa"/>
          </w:tcPr>
          <w:p w14:paraId="1F64F935"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5. Explain the role of pointers in dynamic memory allocation in C programming. How are pointers used to allocate and deallocate memory dynamically?</w:t>
            </w:r>
          </w:p>
        </w:tc>
      </w:tr>
      <w:tr w:rsidR="00F811D6" w:rsidRPr="0023471B" w14:paraId="59BA9D8A" w14:textId="77777777" w:rsidTr="000321F1">
        <w:tc>
          <w:tcPr>
            <w:tcW w:w="9016" w:type="dxa"/>
          </w:tcPr>
          <w:p w14:paraId="7E27E98E"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Pointers play a crucial role in dynamic memory allocation, allowing programs to request memory from the heap at runtime.</w:t>
            </w:r>
          </w:p>
          <w:p w14:paraId="5C37E824" w14:textId="77777777" w:rsidR="00F811D6" w:rsidRPr="0023471B" w:rsidRDefault="00F811D6" w:rsidP="000321F1">
            <w:pPr>
              <w:pStyle w:val="NormalWeb"/>
              <w:rPr>
                <w:color w:val="000000"/>
                <w:sz w:val="20"/>
                <w:szCs w:val="20"/>
              </w:rPr>
            </w:pPr>
            <w:r w:rsidRPr="0023471B">
              <w:rPr>
                <w:color w:val="000000"/>
                <w:sz w:val="20"/>
                <w:szCs w:val="20"/>
              </w:rPr>
              <w:t xml:space="preserve">Functions like </w:t>
            </w:r>
            <w:proofErr w:type="gramStart"/>
            <w:r w:rsidRPr="0023471B">
              <w:rPr>
                <w:color w:val="000000"/>
                <w:sz w:val="20"/>
                <w:szCs w:val="20"/>
              </w:rPr>
              <w:t>malloc(</w:t>
            </w:r>
            <w:proofErr w:type="gramEnd"/>
            <w:r w:rsidRPr="0023471B">
              <w:rPr>
                <w:color w:val="000000"/>
                <w:sz w:val="20"/>
                <w:szCs w:val="20"/>
              </w:rPr>
              <w:t xml:space="preserve">), </w:t>
            </w:r>
            <w:proofErr w:type="spellStart"/>
            <w:r w:rsidRPr="0023471B">
              <w:rPr>
                <w:color w:val="000000"/>
                <w:sz w:val="20"/>
                <w:szCs w:val="20"/>
              </w:rPr>
              <w:t>calloc</w:t>
            </w:r>
            <w:proofErr w:type="spellEnd"/>
            <w:r w:rsidRPr="0023471B">
              <w:rPr>
                <w:color w:val="000000"/>
                <w:sz w:val="20"/>
                <w:szCs w:val="20"/>
              </w:rPr>
              <w:t xml:space="preserve">(), and </w:t>
            </w:r>
            <w:proofErr w:type="spellStart"/>
            <w:r w:rsidRPr="0023471B">
              <w:rPr>
                <w:color w:val="000000"/>
                <w:sz w:val="20"/>
                <w:szCs w:val="20"/>
              </w:rPr>
              <w:t>realloc</w:t>
            </w:r>
            <w:proofErr w:type="spellEnd"/>
            <w:r w:rsidRPr="0023471B">
              <w:rPr>
                <w:color w:val="000000"/>
                <w:sz w:val="20"/>
                <w:szCs w:val="20"/>
              </w:rPr>
              <w:t>() return pointers to the allocated memory.</w:t>
            </w:r>
          </w:p>
          <w:p w14:paraId="67D19B25" w14:textId="77777777" w:rsidR="00F811D6" w:rsidRPr="0023471B" w:rsidRDefault="00F811D6" w:rsidP="000321F1">
            <w:pPr>
              <w:pStyle w:val="NormalWeb"/>
              <w:rPr>
                <w:color w:val="000000"/>
                <w:sz w:val="20"/>
                <w:szCs w:val="20"/>
              </w:rPr>
            </w:pPr>
            <w:r w:rsidRPr="0023471B">
              <w:rPr>
                <w:color w:val="000000"/>
                <w:sz w:val="20"/>
                <w:szCs w:val="20"/>
              </w:rPr>
              <w:t xml:space="preserve">Memory allocated dynamically should be deallocated using the </w:t>
            </w:r>
            <w:proofErr w:type="gramStart"/>
            <w:r w:rsidRPr="0023471B">
              <w:rPr>
                <w:color w:val="000000"/>
                <w:sz w:val="20"/>
                <w:szCs w:val="20"/>
              </w:rPr>
              <w:t>free(</w:t>
            </w:r>
            <w:proofErr w:type="gramEnd"/>
            <w:r w:rsidRPr="0023471B">
              <w:rPr>
                <w:color w:val="000000"/>
                <w:sz w:val="20"/>
                <w:szCs w:val="20"/>
              </w:rPr>
              <w:t>) function to prevent memory leaks.</w:t>
            </w:r>
          </w:p>
          <w:p w14:paraId="6F39D41F" w14:textId="77777777" w:rsidR="00F811D6" w:rsidRPr="0023471B" w:rsidRDefault="00F811D6" w:rsidP="000321F1">
            <w:pPr>
              <w:pStyle w:val="NormalWeb"/>
              <w:rPr>
                <w:color w:val="000000"/>
                <w:sz w:val="20"/>
                <w:szCs w:val="20"/>
              </w:rPr>
            </w:pPr>
            <w:r w:rsidRPr="0023471B">
              <w:rPr>
                <w:color w:val="000000"/>
                <w:sz w:val="20"/>
                <w:szCs w:val="20"/>
              </w:rPr>
              <w:t>Example:</w:t>
            </w:r>
          </w:p>
          <w:p w14:paraId="188BA8DE" w14:textId="77777777" w:rsidR="00F811D6" w:rsidRPr="0023471B" w:rsidRDefault="00F811D6" w:rsidP="000321F1">
            <w:pPr>
              <w:pStyle w:val="NormalWeb"/>
              <w:rPr>
                <w:color w:val="000000"/>
                <w:sz w:val="20"/>
                <w:szCs w:val="20"/>
              </w:rPr>
            </w:pPr>
            <w:r w:rsidRPr="0023471B">
              <w:rPr>
                <w:color w:val="000000"/>
                <w:sz w:val="20"/>
                <w:szCs w:val="20"/>
              </w:rPr>
              <w:lastRenderedPageBreak/>
              <w:t>int *</w:t>
            </w:r>
            <w:proofErr w:type="spellStart"/>
            <w:r w:rsidRPr="0023471B">
              <w:rPr>
                <w:color w:val="000000"/>
                <w:sz w:val="20"/>
                <w:szCs w:val="20"/>
              </w:rPr>
              <w:t>arr</w:t>
            </w:r>
            <w:proofErr w:type="spellEnd"/>
            <w:r w:rsidRPr="0023471B">
              <w:rPr>
                <w:color w:val="000000"/>
                <w:sz w:val="20"/>
                <w:szCs w:val="20"/>
              </w:rPr>
              <w:t>;</w:t>
            </w:r>
          </w:p>
          <w:p w14:paraId="40DA0D03" w14:textId="77777777" w:rsidR="00F811D6" w:rsidRPr="0023471B" w:rsidRDefault="00F811D6" w:rsidP="000321F1">
            <w:pPr>
              <w:pStyle w:val="NormalWeb"/>
              <w:rPr>
                <w:color w:val="000000"/>
                <w:sz w:val="20"/>
                <w:szCs w:val="20"/>
              </w:rPr>
            </w:pPr>
            <w:proofErr w:type="spellStart"/>
            <w:r w:rsidRPr="0023471B">
              <w:rPr>
                <w:color w:val="000000"/>
                <w:sz w:val="20"/>
                <w:szCs w:val="20"/>
              </w:rPr>
              <w:t>arr</w:t>
            </w:r>
            <w:proofErr w:type="spellEnd"/>
            <w:r w:rsidRPr="0023471B">
              <w:rPr>
                <w:color w:val="000000"/>
                <w:sz w:val="20"/>
                <w:szCs w:val="20"/>
              </w:rPr>
              <w:t xml:space="preserve"> = (int </w:t>
            </w:r>
            <w:proofErr w:type="gramStart"/>
            <w:r w:rsidRPr="0023471B">
              <w:rPr>
                <w:color w:val="000000"/>
                <w:sz w:val="20"/>
                <w:szCs w:val="20"/>
              </w:rPr>
              <w:t>*)malloc</w:t>
            </w:r>
            <w:proofErr w:type="gramEnd"/>
            <w:r w:rsidRPr="0023471B">
              <w:rPr>
                <w:color w:val="000000"/>
                <w:sz w:val="20"/>
                <w:szCs w:val="20"/>
              </w:rPr>
              <w:t xml:space="preserve">(5 * </w:t>
            </w:r>
            <w:proofErr w:type="spellStart"/>
            <w:r w:rsidRPr="0023471B">
              <w:rPr>
                <w:color w:val="000000"/>
                <w:sz w:val="20"/>
                <w:szCs w:val="20"/>
              </w:rPr>
              <w:t>sizeof</w:t>
            </w:r>
            <w:proofErr w:type="spellEnd"/>
            <w:r w:rsidRPr="0023471B">
              <w:rPr>
                <w:color w:val="000000"/>
                <w:sz w:val="20"/>
                <w:szCs w:val="20"/>
              </w:rPr>
              <w:t>(int)); // Allocate memory for an array of 5 integers</w:t>
            </w:r>
          </w:p>
          <w:p w14:paraId="0832070E" w14:textId="77777777" w:rsidR="00F811D6" w:rsidRPr="0023471B" w:rsidRDefault="00F811D6" w:rsidP="000321F1">
            <w:pPr>
              <w:pStyle w:val="NormalWeb"/>
              <w:rPr>
                <w:color w:val="000000"/>
                <w:sz w:val="20"/>
                <w:szCs w:val="20"/>
              </w:rPr>
            </w:pPr>
            <w:r w:rsidRPr="0023471B">
              <w:rPr>
                <w:color w:val="000000"/>
                <w:sz w:val="20"/>
                <w:szCs w:val="20"/>
              </w:rPr>
              <w:t>if (</w:t>
            </w:r>
            <w:proofErr w:type="spellStart"/>
            <w:r w:rsidRPr="0023471B">
              <w:rPr>
                <w:color w:val="000000"/>
                <w:sz w:val="20"/>
                <w:szCs w:val="20"/>
              </w:rPr>
              <w:t>arr</w:t>
            </w:r>
            <w:proofErr w:type="spellEnd"/>
            <w:r w:rsidRPr="0023471B">
              <w:rPr>
                <w:color w:val="000000"/>
                <w:sz w:val="20"/>
                <w:szCs w:val="20"/>
              </w:rPr>
              <w:t xml:space="preserve"> == NULL) {</w:t>
            </w:r>
          </w:p>
          <w:p w14:paraId="02456B32" w14:textId="77777777" w:rsidR="00F811D6" w:rsidRPr="0023471B" w:rsidRDefault="00F811D6" w:rsidP="000321F1">
            <w:pPr>
              <w:pStyle w:val="NormalWeb"/>
              <w:rPr>
                <w:color w:val="000000"/>
                <w:sz w:val="20"/>
                <w:szCs w:val="20"/>
              </w:rPr>
            </w:pPr>
            <w:proofErr w:type="gramStart"/>
            <w:r w:rsidRPr="0023471B">
              <w:rPr>
                <w:color w:val="000000"/>
                <w:sz w:val="20"/>
                <w:szCs w:val="20"/>
              </w:rPr>
              <w:t>exit(</w:t>
            </w:r>
            <w:proofErr w:type="gramEnd"/>
            <w:r w:rsidRPr="0023471B">
              <w:rPr>
                <w:color w:val="000000"/>
                <w:sz w:val="20"/>
                <w:szCs w:val="20"/>
              </w:rPr>
              <w:t>1);</w:t>
            </w:r>
          </w:p>
          <w:p w14:paraId="3C2E1F1A" w14:textId="77777777" w:rsidR="00F811D6" w:rsidRPr="0023471B" w:rsidRDefault="00F811D6" w:rsidP="000321F1">
            <w:pPr>
              <w:pStyle w:val="NormalWeb"/>
              <w:rPr>
                <w:color w:val="000000"/>
                <w:sz w:val="20"/>
                <w:szCs w:val="20"/>
              </w:rPr>
            </w:pPr>
            <w:r w:rsidRPr="0023471B">
              <w:rPr>
                <w:color w:val="000000"/>
                <w:sz w:val="20"/>
                <w:szCs w:val="20"/>
              </w:rPr>
              <w:t>}</w:t>
            </w:r>
          </w:p>
          <w:p w14:paraId="506BFC4B" w14:textId="77777777" w:rsidR="00F811D6" w:rsidRPr="0023471B" w:rsidRDefault="00F811D6" w:rsidP="000321F1">
            <w:pPr>
              <w:pStyle w:val="NormalWeb"/>
              <w:rPr>
                <w:color w:val="000000"/>
                <w:sz w:val="20"/>
                <w:szCs w:val="20"/>
              </w:rPr>
            </w:pPr>
            <w:r w:rsidRPr="0023471B">
              <w:rPr>
                <w:color w:val="000000"/>
                <w:sz w:val="20"/>
                <w:szCs w:val="20"/>
              </w:rPr>
              <w:t>free(</w:t>
            </w:r>
            <w:proofErr w:type="spellStart"/>
            <w:r w:rsidRPr="0023471B">
              <w:rPr>
                <w:color w:val="000000"/>
                <w:sz w:val="20"/>
                <w:szCs w:val="20"/>
              </w:rPr>
              <w:t>arr</w:t>
            </w:r>
            <w:proofErr w:type="spellEnd"/>
            <w:r w:rsidRPr="0023471B">
              <w:rPr>
                <w:color w:val="000000"/>
                <w:sz w:val="20"/>
                <w:szCs w:val="20"/>
              </w:rPr>
              <w:t>);</w:t>
            </w:r>
          </w:p>
        </w:tc>
      </w:tr>
    </w:tbl>
    <w:p w14:paraId="673A9E3B" w14:textId="77777777" w:rsidR="00F811D6" w:rsidRPr="0023471B" w:rsidRDefault="00F811D6" w:rsidP="00F811D6">
      <w:pPr>
        <w:rPr>
          <w:rFonts w:ascii="Times New Roman" w:hAnsi="Times New Roman" w:cs="Times New Roman"/>
          <w:b/>
          <w:bCs/>
          <w:sz w:val="20"/>
          <w:szCs w:val="20"/>
          <w:u w:val="single"/>
        </w:rPr>
      </w:pPr>
    </w:p>
    <w:tbl>
      <w:tblPr>
        <w:tblStyle w:val="TableGrid"/>
        <w:tblW w:w="0" w:type="auto"/>
        <w:tblLook w:val="04A0" w:firstRow="1" w:lastRow="0" w:firstColumn="1" w:lastColumn="0" w:noHBand="0" w:noVBand="1"/>
      </w:tblPr>
      <w:tblGrid>
        <w:gridCol w:w="9016"/>
      </w:tblGrid>
      <w:tr w:rsidR="00F811D6" w:rsidRPr="0023471B" w14:paraId="654E6C06" w14:textId="77777777" w:rsidTr="000321F1">
        <w:tc>
          <w:tcPr>
            <w:tcW w:w="9016" w:type="dxa"/>
          </w:tcPr>
          <w:p w14:paraId="4ED53B3D" w14:textId="77777777" w:rsidR="00F811D6" w:rsidRPr="0023471B" w:rsidRDefault="00F811D6" w:rsidP="000321F1">
            <w:pPr>
              <w:jc w:val="both"/>
              <w:rPr>
                <w:rFonts w:ascii="Times New Roman" w:hAnsi="Times New Roman" w:cs="Times New Roman"/>
                <w:b/>
                <w:bCs/>
                <w:sz w:val="32"/>
                <w:szCs w:val="32"/>
                <w:u w:val="single"/>
              </w:rPr>
            </w:pPr>
            <w:r w:rsidRPr="0023471B">
              <w:rPr>
                <w:rFonts w:ascii="Times New Roman" w:hAnsi="Times New Roman" w:cs="Times New Roman"/>
                <w:b/>
                <w:bCs/>
                <w:sz w:val="32"/>
                <w:szCs w:val="32"/>
              </w:rPr>
              <w:t>Strings:</w:t>
            </w:r>
          </w:p>
        </w:tc>
      </w:tr>
      <w:tr w:rsidR="00F811D6" w:rsidRPr="0023471B" w14:paraId="004DC14D" w14:textId="77777777" w:rsidTr="000321F1">
        <w:tc>
          <w:tcPr>
            <w:tcW w:w="9016" w:type="dxa"/>
          </w:tcPr>
          <w:p w14:paraId="0C930C5B"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1. Discuss the concept of strings in C programming. How are strings represented and manipulated in C?</w:t>
            </w:r>
          </w:p>
        </w:tc>
      </w:tr>
      <w:tr w:rsidR="00F811D6" w:rsidRPr="0023471B" w14:paraId="2C25D269" w14:textId="77777777" w:rsidTr="000321F1">
        <w:tc>
          <w:tcPr>
            <w:tcW w:w="9016" w:type="dxa"/>
          </w:tcPr>
          <w:p w14:paraId="41FD49F7"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Representation and Manipulation:</w:t>
            </w:r>
          </w:p>
          <w:p w14:paraId="2D0B5BE7" w14:textId="77777777" w:rsidR="00F811D6" w:rsidRPr="0023471B" w:rsidRDefault="00F811D6" w:rsidP="000321F1">
            <w:pPr>
              <w:pStyle w:val="NormalWeb"/>
              <w:rPr>
                <w:color w:val="000000"/>
                <w:sz w:val="20"/>
                <w:szCs w:val="20"/>
              </w:rPr>
            </w:pPr>
            <w:r w:rsidRPr="0023471B">
              <w:rPr>
                <w:color w:val="000000"/>
                <w:sz w:val="20"/>
                <w:szCs w:val="20"/>
              </w:rPr>
              <w:t>In C programming, a string is represented as an array of characters terminated by a null character \0. Strings can be manipulated using</w:t>
            </w:r>
          </w:p>
          <w:p w14:paraId="27D1869C" w14:textId="77777777" w:rsidR="00F811D6" w:rsidRPr="0023471B" w:rsidRDefault="00F811D6" w:rsidP="000321F1">
            <w:pPr>
              <w:pStyle w:val="NormalWeb"/>
              <w:rPr>
                <w:color w:val="000000"/>
                <w:sz w:val="20"/>
                <w:szCs w:val="20"/>
              </w:rPr>
            </w:pPr>
            <w:r w:rsidRPr="0023471B">
              <w:rPr>
                <w:color w:val="000000"/>
                <w:sz w:val="20"/>
                <w:szCs w:val="20"/>
              </w:rPr>
              <w:t>various functions provided by the standard library or by manually iterating through the characters of the array.</w:t>
            </w:r>
          </w:p>
        </w:tc>
      </w:tr>
      <w:tr w:rsidR="00F811D6" w:rsidRPr="0023471B" w14:paraId="71D9CCFB" w14:textId="77777777" w:rsidTr="000321F1">
        <w:tc>
          <w:tcPr>
            <w:tcW w:w="9016" w:type="dxa"/>
          </w:tcPr>
          <w:p w14:paraId="4205C16A"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2. Explain the difference between character arrays and string literals in C programming. Provide examples to illustrate both concepts.</w:t>
            </w:r>
          </w:p>
        </w:tc>
      </w:tr>
      <w:tr w:rsidR="00F811D6" w:rsidRPr="0023471B" w14:paraId="6C88B91D" w14:textId="77777777" w:rsidTr="000321F1">
        <w:tc>
          <w:tcPr>
            <w:tcW w:w="9016" w:type="dxa"/>
          </w:tcPr>
          <w:p w14:paraId="4B99B258"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Character Arrays: These are arrays of characters declared by the user to store strings. They can be modified because they are mutable.</w:t>
            </w:r>
          </w:p>
          <w:p w14:paraId="625BA8DE" w14:textId="77777777" w:rsidR="00F811D6" w:rsidRPr="0023471B" w:rsidRDefault="00F811D6" w:rsidP="000321F1">
            <w:pPr>
              <w:pStyle w:val="NormalWeb"/>
              <w:rPr>
                <w:color w:val="000000"/>
                <w:sz w:val="20"/>
                <w:szCs w:val="20"/>
              </w:rPr>
            </w:pPr>
            <w:r w:rsidRPr="0023471B">
              <w:rPr>
                <w:color w:val="000000"/>
                <w:sz w:val="20"/>
                <w:szCs w:val="20"/>
              </w:rPr>
              <w:t xml:space="preserve">char </w:t>
            </w:r>
            <w:proofErr w:type="gramStart"/>
            <w:r w:rsidRPr="0023471B">
              <w:rPr>
                <w:color w:val="000000"/>
                <w:sz w:val="20"/>
                <w:szCs w:val="20"/>
              </w:rPr>
              <w:t>str[</w:t>
            </w:r>
            <w:proofErr w:type="gramEnd"/>
            <w:r w:rsidRPr="0023471B">
              <w:rPr>
                <w:color w:val="000000"/>
                <w:sz w:val="20"/>
                <w:szCs w:val="20"/>
              </w:rPr>
              <w:t>20];</w:t>
            </w:r>
          </w:p>
          <w:p w14:paraId="716A30C0" w14:textId="77777777" w:rsidR="00F811D6" w:rsidRPr="0023471B" w:rsidRDefault="00F811D6" w:rsidP="000321F1">
            <w:pPr>
              <w:pStyle w:val="NormalWeb"/>
              <w:rPr>
                <w:color w:val="000000"/>
                <w:sz w:val="20"/>
                <w:szCs w:val="20"/>
              </w:rPr>
            </w:pPr>
            <w:r w:rsidRPr="0023471B">
              <w:rPr>
                <w:color w:val="000000"/>
                <w:sz w:val="20"/>
                <w:szCs w:val="20"/>
              </w:rPr>
              <w:t>String Literals: These are constant arrays of characters implicitly created by enclosing text within double quotes. They cannot be modified because they are stored in read-only memory.</w:t>
            </w:r>
          </w:p>
          <w:p w14:paraId="11DD295E" w14:textId="77777777" w:rsidR="00F811D6" w:rsidRPr="0023471B" w:rsidRDefault="00F811D6" w:rsidP="000321F1">
            <w:pPr>
              <w:pStyle w:val="NormalWeb"/>
              <w:rPr>
                <w:color w:val="000000"/>
                <w:sz w:val="20"/>
                <w:szCs w:val="20"/>
              </w:rPr>
            </w:pPr>
            <w:r w:rsidRPr="0023471B">
              <w:rPr>
                <w:color w:val="000000"/>
                <w:sz w:val="20"/>
                <w:szCs w:val="20"/>
              </w:rPr>
              <w:t>char *str = "Hello";</w:t>
            </w:r>
          </w:p>
        </w:tc>
      </w:tr>
      <w:tr w:rsidR="00F811D6" w:rsidRPr="0023471B" w14:paraId="2DF3B158" w14:textId="77777777" w:rsidTr="000321F1">
        <w:tc>
          <w:tcPr>
            <w:tcW w:w="9016" w:type="dxa"/>
          </w:tcPr>
          <w:p w14:paraId="54326FB1"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 xml:space="preserve">3. Describe common string manipulation functions available in the C standard library. Provide examples of functions like </w:t>
            </w:r>
            <w:proofErr w:type="spellStart"/>
            <w:r w:rsidRPr="0023471B">
              <w:rPr>
                <w:rFonts w:ascii="Times New Roman" w:hAnsi="Times New Roman" w:cs="Times New Roman"/>
                <w:b/>
                <w:bCs/>
                <w:sz w:val="22"/>
                <w:szCs w:val="22"/>
              </w:rPr>
              <w:t>strlen</w:t>
            </w:r>
            <w:proofErr w:type="spellEnd"/>
            <w:r w:rsidRPr="0023471B">
              <w:rPr>
                <w:rFonts w:ascii="Times New Roman" w:hAnsi="Times New Roman" w:cs="Times New Roman"/>
                <w:b/>
                <w:bCs/>
                <w:sz w:val="22"/>
                <w:szCs w:val="22"/>
              </w:rPr>
              <w:t xml:space="preserve">, </w:t>
            </w:r>
            <w:proofErr w:type="spellStart"/>
            <w:r w:rsidRPr="0023471B">
              <w:rPr>
                <w:rFonts w:ascii="Times New Roman" w:hAnsi="Times New Roman" w:cs="Times New Roman"/>
                <w:b/>
                <w:bCs/>
                <w:sz w:val="22"/>
                <w:szCs w:val="22"/>
              </w:rPr>
              <w:t>strcpy</w:t>
            </w:r>
            <w:proofErr w:type="spellEnd"/>
            <w:r w:rsidRPr="0023471B">
              <w:rPr>
                <w:rFonts w:ascii="Times New Roman" w:hAnsi="Times New Roman" w:cs="Times New Roman"/>
                <w:b/>
                <w:bCs/>
                <w:sz w:val="22"/>
                <w:szCs w:val="22"/>
              </w:rPr>
              <w:t xml:space="preserve">, </w:t>
            </w:r>
            <w:proofErr w:type="spellStart"/>
            <w:r w:rsidRPr="0023471B">
              <w:rPr>
                <w:rFonts w:ascii="Times New Roman" w:hAnsi="Times New Roman" w:cs="Times New Roman"/>
                <w:b/>
                <w:bCs/>
                <w:sz w:val="22"/>
                <w:szCs w:val="22"/>
              </w:rPr>
              <w:t>strcat</w:t>
            </w:r>
            <w:proofErr w:type="spellEnd"/>
            <w:r w:rsidRPr="0023471B">
              <w:rPr>
                <w:rFonts w:ascii="Times New Roman" w:hAnsi="Times New Roman" w:cs="Times New Roman"/>
                <w:b/>
                <w:bCs/>
                <w:sz w:val="22"/>
                <w:szCs w:val="22"/>
              </w:rPr>
              <w:t xml:space="preserve">, and </w:t>
            </w:r>
            <w:proofErr w:type="spellStart"/>
            <w:r w:rsidRPr="0023471B">
              <w:rPr>
                <w:rFonts w:ascii="Times New Roman" w:hAnsi="Times New Roman" w:cs="Times New Roman"/>
                <w:b/>
                <w:bCs/>
                <w:sz w:val="22"/>
                <w:szCs w:val="22"/>
              </w:rPr>
              <w:t>strcmp</w:t>
            </w:r>
            <w:proofErr w:type="spellEnd"/>
            <w:r w:rsidRPr="0023471B">
              <w:rPr>
                <w:rFonts w:ascii="Times New Roman" w:hAnsi="Times New Roman" w:cs="Times New Roman"/>
                <w:b/>
                <w:bCs/>
                <w:sz w:val="22"/>
                <w:szCs w:val="22"/>
              </w:rPr>
              <w:t>.</w:t>
            </w:r>
          </w:p>
        </w:tc>
      </w:tr>
      <w:tr w:rsidR="00F811D6" w:rsidRPr="0023471B" w14:paraId="1C5D2BE2" w14:textId="77777777" w:rsidTr="000321F1">
        <w:tc>
          <w:tcPr>
            <w:tcW w:w="9016" w:type="dxa"/>
          </w:tcPr>
          <w:p w14:paraId="78E740DA"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w:t>
            </w:r>
            <w:proofErr w:type="spellStart"/>
            <w:r w:rsidRPr="0023471B">
              <w:rPr>
                <w:color w:val="000000"/>
                <w:sz w:val="20"/>
                <w:szCs w:val="20"/>
              </w:rPr>
              <w:t>strlen</w:t>
            </w:r>
            <w:proofErr w:type="spellEnd"/>
            <w:r w:rsidRPr="0023471B">
              <w:rPr>
                <w:color w:val="000000"/>
                <w:sz w:val="20"/>
                <w:szCs w:val="20"/>
              </w:rPr>
              <w:t>: Returns the length of a string.</w:t>
            </w:r>
          </w:p>
          <w:p w14:paraId="5AAFDAC3" w14:textId="77777777" w:rsidR="00F811D6" w:rsidRPr="0023471B" w:rsidRDefault="00F811D6" w:rsidP="000321F1">
            <w:pPr>
              <w:pStyle w:val="NormalWeb"/>
              <w:rPr>
                <w:color w:val="000000"/>
                <w:sz w:val="20"/>
                <w:szCs w:val="20"/>
              </w:rPr>
            </w:pPr>
            <w:r w:rsidRPr="0023471B">
              <w:rPr>
                <w:color w:val="000000"/>
                <w:sz w:val="20"/>
                <w:szCs w:val="20"/>
              </w:rPr>
              <w:t>#include &lt;</w:t>
            </w:r>
            <w:proofErr w:type="spellStart"/>
            <w:r w:rsidRPr="0023471B">
              <w:rPr>
                <w:color w:val="000000"/>
                <w:sz w:val="20"/>
                <w:szCs w:val="20"/>
              </w:rPr>
              <w:t>string.h</w:t>
            </w:r>
            <w:proofErr w:type="spellEnd"/>
            <w:r w:rsidRPr="0023471B">
              <w:rPr>
                <w:color w:val="000000"/>
                <w:sz w:val="20"/>
                <w:szCs w:val="20"/>
              </w:rPr>
              <w:t>&gt;</w:t>
            </w:r>
          </w:p>
          <w:p w14:paraId="27685683" w14:textId="77777777" w:rsidR="00F811D6" w:rsidRPr="0023471B" w:rsidRDefault="00F811D6" w:rsidP="000321F1">
            <w:pPr>
              <w:pStyle w:val="NormalWeb"/>
              <w:rPr>
                <w:color w:val="000000"/>
                <w:sz w:val="20"/>
                <w:szCs w:val="20"/>
              </w:rPr>
            </w:pPr>
            <w:proofErr w:type="spellStart"/>
            <w:r w:rsidRPr="0023471B">
              <w:rPr>
                <w:color w:val="000000"/>
                <w:sz w:val="20"/>
                <w:szCs w:val="20"/>
              </w:rPr>
              <w:t>size_t</w:t>
            </w:r>
            <w:proofErr w:type="spellEnd"/>
            <w:r w:rsidRPr="0023471B">
              <w:rPr>
                <w:color w:val="000000"/>
                <w:sz w:val="20"/>
                <w:szCs w:val="20"/>
              </w:rPr>
              <w:t xml:space="preserve"> </w:t>
            </w:r>
            <w:proofErr w:type="spellStart"/>
            <w:proofErr w:type="gramStart"/>
            <w:r w:rsidRPr="0023471B">
              <w:rPr>
                <w:color w:val="000000"/>
                <w:sz w:val="20"/>
                <w:szCs w:val="20"/>
              </w:rPr>
              <w:t>strlen</w:t>
            </w:r>
            <w:proofErr w:type="spellEnd"/>
            <w:r w:rsidRPr="0023471B">
              <w:rPr>
                <w:color w:val="000000"/>
                <w:sz w:val="20"/>
                <w:szCs w:val="20"/>
              </w:rPr>
              <w:t>(</w:t>
            </w:r>
            <w:proofErr w:type="spellStart"/>
            <w:proofErr w:type="gramEnd"/>
            <w:r w:rsidRPr="0023471B">
              <w:rPr>
                <w:color w:val="000000"/>
                <w:sz w:val="20"/>
                <w:szCs w:val="20"/>
              </w:rPr>
              <w:t>const</w:t>
            </w:r>
            <w:proofErr w:type="spellEnd"/>
            <w:r w:rsidRPr="0023471B">
              <w:rPr>
                <w:color w:val="000000"/>
                <w:sz w:val="20"/>
                <w:szCs w:val="20"/>
              </w:rPr>
              <w:t xml:space="preserve"> char *str);</w:t>
            </w:r>
          </w:p>
          <w:p w14:paraId="68CBBA1A" w14:textId="77777777" w:rsidR="00F811D6" w:rsidRPr="0023471B" w:rsidRDefault="00F811D6" w:rsidP="000321F1">
            <w:pPr>
              <w:pStyle w:val="NormalWeb"/>
              <w:rPr>
                <w:color w:val="000000"/>
                <w:sz w:val="20"/>
                <w:szCs w:val="20"/>
              </w:rPr>
            </w:pPr>
            <w:proofErr w:type="spellStart"/>
            <w:r w:rsidRPr="0023471B">
              <w:rPr>
                <w:color w:val="000000"/>
                <w:sz w:val="20"/>
                <w:szCs w:val="20"/>
              </w:rPr>
              <w:t>strcpy</w:t>
            </w:r>
            <w:proofErr w:type="spellEnd"/>
            <w:r w:rsidRPr="0023471B">
              <w:rPr>
                <w:color w:val="000000"/>
                <w:sz w:val="20"/>
                <w:szCs w:val="20"/>
              </w:rPr>
              <w:t>: Copies one string to another.</w:t>
            </w:r>
          </w:p>
          <w:p w14:paraId="6AAF6177" w14:textId="77777777" w:rsidR="00F811D6" w:rsidRPr="0023471B" w:rsidRDefault="00F811D6" w:rsidP="000321F1">
            <w:pPr>
              <w:pStyle w:val="NormalWeb"/>
              <w:rPr>
                <w:color w:val="000000"/>
                <w:sz w:val="20"/>
                <w:szCs w:val="20"/>
              </w:rPr>
            </w:pPr>
            <w:r w:rsidRPr="0023471B">
              <w:rPr>
                <w:color w:val="000000"/>
                <w:sz w:val="20"/>
                <w:szCs w:val="20"/>
              </w:rPr>
              <w:t>#include &lt;</w:t>
            </w:r>
            <w:proofErr w:type="spellStart"/>
            <w:r w:rsidRPr="0023471B">
              <w:rPr>
                <w:color w:val="000000"/>
                <w:sz w:val="20"/>
                <w:szCs w:val="20"/>
              </w:rPr>
              <w:t>string.h</w:t>
            </w:r>
            <w:proofErr w:type="spellEnd"/>
            <w:r w:rsidRPr="0023471B">
              <w:rPr>
                <w:color w:val="000000"/>
                <w:sz w:val="20"/>
                <w:szCs w:val="20"/>
              </w:rPr>
              <w:t>&gt;</w:t>
            </w:r>
          </w:p>
          <w:p w14:paraId="653B1341" w14:textId="77777777" w:rsidR="00F811D6" w:rsidRPr="0023471B" w:rsidRDefault="00F811D6" w:rsidP="000321F1">
            <w:pPr>
              <w:pStyle w:val="NormalWeb"/>
              <w:rPr>
                <w:color w:val="000000"/>
                <w:sz w:val="20"/>
                <w:szCs w:val="20"/>
              </w:rPr>
            </w:pPr>
            <w:r w:rsidRPr="0023471B">
              <w:rPr>
                <w:color w:val="000000"/>
                <w:sz w:val="20"/>
                <w:szCs w:val="20"/>
              </w:rPr>
              <w:t>char *</w:t>
            </w:r>
            <w:proofErr w:type="spellStart"/>
            <w:proofErr w:type="gramStart"/>
            <w:r w:rsidRPr="0023471B">
              <w:rPr>
                <w:color w:val="000000"/>
                <w:sz w:val="20"/>
                <w:szCs w:val="20"/>
              </w:rPr>
              <w:t>strcpy</w:t>
            </w:r>
            <w:proofErr w:type="spellEnd"/>
            <w:r w:rsidRPr="0023471B">
              <w:rPr>
                <w:color w:val="000000"/>
                <w:sz w:val="20"/>
                <w:szCs w:val="20"/>
              </w:rPr>
              <w:t>(</w:t>
            </w:r>
            <w:proofErr w:type="gramEnd"/>
            <w:r w:rsidRPr="0023471B">
              <w:rPr>
                <w:color w:val="000000"/>
                <w:sz w:val="20"/>
                <w:szCs w:val="20"/>
              </w:rPr>
              <w:t>char *</w:t>
            </w:r>
            <w:proofErr w:type="spellStart"/>
            <w:r w:rsidRPr="0023471B">
              <w:rPr>
                <w:color w:val="000000"/>
                <w:sz w:val="20"/>
                <w:szCs w:val="20"/>
              </w:rPr>
              <w:t>dest</w:t>
            </w:r>
            <w:proofErr w:type="spellEnd"/>
            <w:r w:rsidRPr="0023471B">
              <w:rPr>
                <w:color w:val="000000"/>
                <w:sz w:val="20"/>
                <w:szCs w:val="20"/>
              </w:rPr>
              <w:t xml:space="preserve">, </w:t>
            </w:r>
            <w:proofErr w:type="spellStart"/>
            <w:r w:rsidRPr="0023471B">
              <w:rPr>
                <w:color w:val="000000"/>
                <w:sz w:val="20"/>
                <w:szCs w:val="20"/>
              </w:rPr>
              <w:t>const</w:t>
            </w:r>
            <w:proofErr w:type="spellEnd"/>
            <w:r w:rsidRPr="0023471B">
              <w:rPr>
                <w:color w:val="000000"/>
                <w:sz w:val="20"/>
                <w:szCs w:val="20"/>
              </w:rPr>
              <w:t xml:space="preserve"> char *</w:t>
            </w:r>
            <w:proofErr w:type="spellStart"/>
            <w:r w:rsidRPr="0023471B">
              <w:rPr>
                <w:color w:val="000000"/>
                <w:sz w:val="20"/>
                <w:szCs w:val="20"/>
              </w:rPr>
              <w:t>src</w:t>
            </w:r>
            <w:proofErr w:type="spellEnd"/>
            <w:r w:rsidRPr="0023471B">
              <w:rPr>
                <w:color w:val="000000"/>
                <w:sz w:val="20"/>
                <w:szCs w:val="20"/>
              </w:rPr>
              <w:t>);</w:t>
            </w:r>
          </w:p>
          <w:p w14:paraId="265E9C93" w14:textId="77777777" w:rsidR="00F811D6" w:rsidRPr="0023471B" w:rsidRDefault="00F811D6" w:rsidP="000321F1">
            <w:pPr>
              <w:pStyle w:val="NormalWeb"/>
              <w:rPr>
                <w:color w:val="000000"/>
                <w:sz w:val="20"/>
                <w:szCs w:val="20"/>
              </w:rPr>
            </w:pPr>
            <w:proofErr w:type="spellStart"/>
            <w:r w:rsidRPr="0023471B">
              <w:rPr>
                <w:color w:val="000000"/>
                <w:sz w:val="20"/>
                <w:szCs w:val="20"/>
              </w:rPr>
              <w:t>strcat</w:t>
            </w:r>
            <w:proofErr w:type="spellEnd"/>
            <w:r w:rsidRPr="0023471B">
              <w:rPr>
                <w:color w:val="000000"/>
                <w:sz w:val="20"/>
                <w:szCs w:val="20"/>
              </w:rPr>
              <w:t>: Concatenates two strings.</w:t>
            </w:r>
          </w:p>
          <w:p w14:paraId="16A985D4" w14:textId="77777777" w:rsidR="00F811D6" w:rsidRPr="0023471B" w:rsidRDefault="00F811D6" w:rsidP="000321F1">
            <w:pPr>
              <w:pStyle w:val="NormalWeb"/>
              <w:rPr>
                <w:color w:val="000000"/>
                <w:sz w:val="20"/>
                <w:szCs w:val="20"/>
              </w:rPr>
            </w:pPr>
            <w:r w:rsidRPr="0023471B">
              <w:rPr>
                <w:color w:val="000000"/>
                <w:sz w:val="20"/>
                <w:szCs w:val="20"/>
              </w:rPr>
              <w:t>#include &lt;</w:t>
            </w:r>
            <w:proofErr w:type="spellStart"/>
            <w:r w:rsidRPr="0023471B">
              <w:rPr>
                <w:color w:val="000000"/>
                <w:sz w:val="20"/>
                <w:szCs w:val="20"/>
              </w:rPr>
              <w:t>string.h</w:t>
            </w:r>
            <w:proofErr w:type="spellEnd"/>
            <w:r w:rsidRPr="0023471B">
              <w:rPr>
                <w:color w:val="000000"/>
                <w:sz w:val="20"/>
                <w:szCs w:val="20"/>
              </w:rPr>
              <w:t>&gt;</w:t>
            </w:r>
          </w:p>
          <w:p w14:paraId="007FC201" w14:textId="77777777" w:rsidR="00F811D6" w:rsidRPr="0023471B" w:rsidRDefault="00F811D6" w:rsidP="000321F1">
            <w:pPr>
              <w:pStyle w:val="NormalWeb"/>
              <w:rPr>
                <w:color w:val="000000"/>
                <w:sz w:val="20"/>
                <w:szCs w:val="20"/>
              </w:rPr>
            </w:pPr>
            <w:r w:rsidRPr="0023471B">
              <w:rPr>
                <w:color w:val="000000"/>
                <w:sz w:val="20"/>
                <w:szCs w:val="20"/>
              </w:rPr>
              <w:t>char *</w:t>
            </w:r>
            <w:proofErr w:type="spellStart"/>
            <w:proofErr w:type="gramStart"/>
            <w:r w:rsidRPr="0023471B">
              <w:rPr>
                <w:color w:val="000000"/>
                <w:sz w:val="20"/>
                <w:szCs w:val="20"/>
              </w:rPr>
              <w:t>strcat</w:t>
            </w:r>
            <w:proofErr w:type="spellEnd"/>
            <w:r w:rsidRPr="0023471B">
              <w:rPr>
                <w:color w:val="000000"/>
                <w:sz w:val="20"/>
                <w:szCs w:val="20"/>
              </w:rPr>
              <w:t>(</w:t>
            </w:r>
            <w:proofErr w:type="gramEnd"/>
            <w:r w:rsidRPr="0023471B">
              <w:rPr>
                <w:color w:val="000000"/>
                <w:sz w:val="20"/>
                <w:szCs w:val="20"/>
              </w:rPr>
              <w:t>char *</w:t>
            </w:r>
            <w:proofErr w:type="spellStart"/>
            <w:r w:rsidRPr="0023471B">
              <w:rPr>
                <w:color w:val="000000"/>
                <w:sz w:val="20"/>
                <w:szCs w:val="20"/>
              </w:rPr>
              <w:t>dest</w:t>
            </w:r>
            <w:proofErr w:type="spellEnd"/>
            <w:r w:rsidRPr="0023471B">
              <w:rPr>
                <w:color w:val="000000"/>
                <w:sz w:val="20"/>
                <w:szCs w:val="20"/>
              </w:rPr>
              <w:t xml:space="preserve">, </w:t>
            </w:r>
            <w:proofErr w:type="spellStart"/>
            <w:r w:rsidRPr="0023471B">
              <w:rPr>
                <w:color w:val="000000"/>
                <w:sz w:val="20"/>
                <w:szCs w:val="20"/>
              </w:rPr>
              <w:t>const</w:t>
            </w:r>
            <w:proofErr w:type="spellEnd"/>
            <w:r w:rsidRPr="0023471B">
              <w:rPr>
                <w:color w:val="000000"/>
                <w:sz w:val="20"/>
                <w:szCs w:val="20"/>
              </w:rPr>
              <w:t xml:space="preserve"> char *</w:t>
            </w:r>
            <w:proofErr w:type="spellStart"/>
            <w:r w:rsidRPr="0023471B">
              <w:rPr>
                <w:color w:val="000000"/>
                <w:sz w:val="20"/>
                <w:szCs w:val="20"/>
              </w:rPr>
              <w:t>src</w:t>
            </w:r>
            <w:proofErr w:type="spellEnd"/>
            <w:r w:rsidRPr="0023471B">
              <w:rPr>
                <w:color w:val="000000"/>
                <w:sz w:val="20"/>
                <w:szCs w:val="20"/>
              </w:rPr>
              <w:t>);</w:t>
            </w:r>
          </w:p>
          <w:p w14:paraId="40424561" w14:textId="77777777" w:rsidR="00F811D6" w:rsidRPr="0023471B" w:rsidRDefault="00F811D6" w:rsidP="000321F1">
            <w:pPr>
              <w:pStyle w:val="NormalWeb"/>
              <w:rPr>
                <w:color w:val="000000"/>
                <w:sz w:val="20"/>
                <w:szCs w:val="20"/>
              </w:rPr>
            </w:pPr>
            <w:proofErr w:type="spellStart"/>
            <w:r w:rsidRPr="0023471B">
              <w:rPr>
                <w:color w:val="000000"/>
                <w:sz w:val="20"/>
                <w:szCs w:val="20"/>
              </w:rPr>
              <w:lastRenderedPageBreak/>
              <w:t>strcmp</w:t>
            </w:r>
            <w:proofErr w:type="spellEnd"/>
            <w:r w:rsidRPr="0023471B">
              <w:rPr>
                <w:color w:val="000000"/>
                <w:sz w:val="20"/>
                <w:szCs w:val="20"/>
              </w:rPr>
              <w:t>: Compares two strings lexicographically.</w:t>
            </w:r>
          </w:p>
          <w:p w14:paraId="496C69BD" w14:textId="77777777" w:rsidR="00F811D6" w:rsidRPr="0023471B" w:rsidRDefault="00F811D6" w:rsidP="000321F1">
            <w:pPr>
              <w:pStyle w:val="NormalWeb"/>
              <w:rPr>
                <w:color w:val="000000"/>
                <w:sz w:val="20"/>
                <w:szCs w:val="20"/>
              </w:rPr>
            </w:pPr>
            <w:r w:rsidRPr="0023471B">
              <w:rPr>
                <w:color w:val="000000"/>
                <w:sz w:val="20"/>
                <w:szCs w:val="20"/>
              </w:rPr>
              <w:t>#include &lt;</w:t>
            </w:r>
            <w:proofErr w:type="spellStart"/>
            <w:r w:rsidRPr="0023471B">
              <w:rPr>
                <w:color w:val="000000"/>
                <w:sz w:val="20"/>
                <w:szCs w:val="20"/>
              </w:rPr>
              <w:t>string.h</w:t>
            </w:r>
            <w:proofErr w:type="spellEnd"/>
            <w:r w:rsidRPr="0023471B">
              <w:rPr>
                <w:color w:val="000000"/>
                <w:sz w:val="20"/>
                <w:szCs w:val="20"/>
              </w:rPr>
              <w:t>&gt;</w:t>
            </w:r>
          </w:p>
          <w:p w14:paraId="5F21523F"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spellStart"/>
            <w:proofErr w:type="gramStart"/>
            <w:r w:rsidRPr="0023471B">
              <w:rPr>
                <w:color w:val="000000"/>
                <w:sz w:val="20"/>
                <w:szCs w:val="20"/>
              </w:rPr>
              <w:t>strcmp</w:t>
            </w:r>
            <w:proofErr w:type="spellEnd"/>
            <w:r w:rsidRPr="0023471B">
              <w:rPr>
                <w:color w:val="000000"/>
                <w:sz w:val="20"/>
                <w:szCs w:val="20"/>
              </w:rPr>
              <w:t>(</w:t>
            </w:r>
            <w:proofErr w:type="spellStart"/>
            <w:proofErr w:type="gramEnd"/>
            <w:r w:rsidRPr="0023471B">
              <w:rPr>
                <w:color w:val="000000"/>
                <w:sz w:val="20"/>
                <w:szCs w:val="20"/>
              </w:rPr>
              <w:t>const</w:t>
            </w:r>
            <w:proofErr w:type="spellEnd"/>
            <w:r w:rsidRPr="0023471B">
              <w:rPr>
                <w:color w:val="000000"/>
                <w:sz w:val="20"/>
                <w:szCs w:val="20"/>
              </w:rPr>
              <w:t xml:space="preserve"> char *str1, </w:t>
            </w:r>
            <w:proofErr w:type="spellStart"/>
            <w:r w:rsidRPr="0023471B">
              <w:rPr>
                <w:color w:val="000000"/>
                <w:sz w:val="20"/>
                <w:szCs w:val="20"/>
              </w:rPr>
              <w:t>const</w:t>
            </w:r>
            <w:proofErr w:type="spellEnd"/>
            <w:r w:rsidRPr="0023471B">
              <w:rPr>
                <w:color w:val="000000"/>
                <w:sz w:val="20"/>
                <w:szCs w:val="20"/>
              </w:rPr>
              <w:t xml:space="preserve"> char *str2);</w:t>
            </w:r>
          </w:p>
        </w:tc>
      </w:tr>
    </w:tbl>
    <w:p w14:paraId="3D692D48" w14:textId="77777777" w:rsidR="00F811D6" w:rsidRPr="0023471B" w:rsidRDefault="00F811D6" w:rsidP="00F811D6">
      <w:pPr>
        <w:rPr>
          <w:rFonts w:ascii="Times New Roman" w:hAnsi="Times New Roman" w:cs="Times New Roman"/>
          <w:b/>
          <w:bCs/>
          <w:sz w:val="20"/>
          <w:szCs w:val="20"/>
          <w:u w:val="single"/>
        </w:rPr>
      </w:pPr>
    </w:p>
    <w:tbl>
      <w:tblPr>
        <w:tblStyle w:val="TableGrid"/>
        <w:tblW w:w="0" w:type="auto"/>
        <w:tblLook w:val="04A0" w:firstRow="1" w:lastRow="0" w:firstColumn="1" w:lastColumn="0" w:noHBand="0" w:noVBand="1"/>
      </w:tblPr>
      <w:tblGrid>
        <w:gridCol w:w="9016"/>
      </w:tblGrid>
      <w:tr w:rsidR="00F811D6" w:rsidRPr="0023471B" w14:paraId="649AC1E3" w14:textId="77777777" w:rsidTr="000321F1">
        <w:tc>
          <w:tcPr>
            <w:tcW w:w="9016" w:type="dxa"/>
          </w:tcPr>
          <w:p w14:paraId="06FAF522"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4. Discuss the concept of string tokenization in C programming. How are strings split into tokens using delimiter characters?</w:t>
            </w:r>
          </w:p>
        </w:tc>
      </w:tr>
      <w:tr w:rsidR="00F811D6" w:rsidRPr="0023471B" w14:paraId="4FC02B00" w14:textId="77777777" w:rsidTr="000321F1">
        <w:tc>
          <w:tcPr>
            <w:tcW w:w="9016" w:type="dxa"/>
          </w:tcPr>
          <w:p w14:paraId="200D0592"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String tokenization is the process of splitting a string into smaller tokens based on a delimiter character or a set of delimiter characters. In C, the </w:t>
            </w:r>
            <w:proofErr w:type="spellStart"/>
            <w:proofErr w:type="gramStart"/>
            <w:r w:rsidRPr="0023471B">
              <w:rPr>
                <w:color w:val="000000"/>
                <w:sz w:val="20"/>
                <w:szCs w:val="20"/>
              </w:rPr>
              <w:t>strtok</w:t>
            </w:r>
            <w:proofErr w:type="spellEnd"/>
            <w:r w:rsidRPr="0023471B">
              <w:rPr>
                <w:color w:val="000000"/>
                <w:sz w:val="20"/>
                <w:szCs w:val="20"/>
              </w:rPr>
              <w:t>(</w:t>
            </w:r>
            <w:proofErr w:type="gramEnd"/>
            <w:r w:rsidRPr="0023471B">
              <w:rPr>
                <w:color w:val="000000"/>
                <w:sz w:val="20"/>
                <w:szCs w:val="20"/>
              </w:rPr>
              <w:t>) function is commonly used for this purpose.</w:t>
            </w:r>
          </w:p>
          <w:p w14:paraId="2E9B7F4B" w14:textId="77777777" w:rsidR="00F811D6" w:rsidRPr="0023471B" w:rsidRDefault="00F811D6" w:rsidP="000321F1">
            <w:pPr>
              <w:pStyle w:val="NormalWeb"/>
              <w:rPr>
                <w:color w:val="000000"/>
                <w:sz w:val="20"/>
                <w:szCs w:val="20"/>
              </w:rPr>
            </w:pPr>
            <w:r w:rsidRPr="0023471B">
              <w:rPr>
                <w:color w:val="000000"/>
                <w:sz w:val="20"/>
                <w:szCs w:val="20"/>
              </w:rPr>
              <w:t>#include &lt;</w:t>
            </w:r>
            <w:proofErr w:type="spellStart"/>
            <w:r w:rsidRPr="0023471B">
              <w:rPr>
                <w:color w:val="000000"/>
                <w:sz w:val="20"/>
                <w:szCs w:val="20"/>
              </w:rPr>
              <w:t>string.h</w:t>
            </w:r>
            <w:proofErr w:type="spellEnd"/>
            <w:r w:rsidRPr="0023471B">
              <w:rPr>
                <w:color w:val="000000"/>
                <w:sz w:val="20"/>
                <w:szCs w:val="20"/>
              </w:rPr>
              <w:t>&gt;</w:t>
            </w:r>
          </w:p>
          <w:p w14:paraId="1E6F1E24" w14:textId="77777777" w:rsidR="00F811D6" w:rsidRPr="0023471B" w:rsidRDefault="00F811D6" w:rsidP="000321F1">
            <w:pPr>
              <w:pStyle w:val="NormalWeb"/>
              <w:rPr>
                <w:color w:val="000000"/>
                <w:sz w:val="20"/>
                <w:szCs w:val="20"/>
              </w:rPr>
            </w:pPr>
            <w:r w:rsidRPr="0023471B">
              <w:rPr>
                <w:color w:val="000000"/>
                <w:sz w:val="20"/>
                <w:szCs w:val="20"/>
              </w:rPr>
              <w:t>#include &lt;</w:t>
            </w:r>
            <w:proofErr w:type="spellStart"/>
            <w:r w:rsidRPr="0023471B">
              <w:rPr>
                <w:color w:val="000000"/>
                <w:sz w:val="20"/>
                <w:szCs w:val="20"/>
              </w:rPr>
              <w:t>stdio.h</w:t>
            </w:r>
            <w:proofErr w:type="spellEnd"/>
            <w:r w:rsidRPr="0023471B">
              <w:rPr>
                <w:color w:val="000000"/>
                <w:sz w:val="20"/>
                <w:szCs w:val="20"/>
              </w:rPr>
              <w:t>&gt;</w:t>
            </w:r>
          </w:p>
          <w:p w14:paraId="27E3FFE8"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gramStart"/>
            <w:r w:rsidRPr="0023471B">
              <w:rPr>
                <w:color w:val="000000"/>
                <w:sz w:val="20"/>
                <w:szCs w:val="20"/>
              </w:rPr>
              <w:t>main(</w:t>
            </w:r>
            <w:proofErr w:type="gramEnd"/>
            <w:r w:rsidRPr="0023471B">
              <w:rPr>
                <w:color w:val="000000"/>
                <w:sz w:val="20"/>
                <w:szCs w:val="20"/>
              </w:rPr>
              <w:t>) {</w:t>
            </w:r>
          </w:p>
          <w:p w14:paraId="70DD1CED" w14:textId="77777777" w:rsidR="00F811D6" w:rsidRPr="0023471B" w:rsidRDefault="00F811D6" w:rsidP="000321F1">
            <w:pPr>
              <w:pStyle w:val="NormalWeb"/>
              <w:rPr>
                <w:color w:val="000000"/>
                <w:sz w:val="20"/>
                <w:szCs w:val="20"/>
              </w:rPr>
            </w:pPr>
            <w:r w:rsidRPr="0023471B">
              <w:rPr>
                <w:color w:val="000000"/>
                <w:sz w:val="20"/>
                <w:szCs w:val="20"/>
              </w:rPr>
              <w:t xml:space="preserve">char </w:t>
            </w:r>
            <w:proofErr w:type="gramStart"/>
            <w:r w:rsidRPr="0023471B">
              <w:rPr>
                <w:color w:val="000000"/>
                <w:sz w:val="20"/>
                <w:szCs w:val="20"/>
              </w:rPr>
              <w:t>str[</w:t>
            </w:r>
            <w:proofErr w:type="gramEnd"/>
            <w:r w:rsidRPr="0023471B">
              <w:rPr>
                <w:color w:val="000000"/>
                <w:sz w:val="20"/>
                <w:szCs w:val="20"/>
              </w:rPr>
              <w:t>] = "</w:t>
            </w:r>
            <w:proofErr w:type="spellStart"/>
            <w:r w:rsidRPr="0023471B">
              <w:rPr>
                <w:color w:val="000000"/>
                <w:sz w:val="20"/>
                <w:szCs w:val="20"/>
              </w:rPr>
              <w:t>apple,banana,cherry</w:t>
            </w:r>
            <w:proofErr w:type="spellEnd"/>
            <w:r w:rsidRPr="0023471B">
              <w:rPr>
                <w:color w:val="000000"/>
                <w:sz w:val="20"/>
                <w:szCs w:val="20"/>
              </w:rPr>
              <w:t>";</w:t>
            </w:r>
          </w:p>
          <w:p w14:paraId="6DABB265" w14:textId="77777777" w:rsidR="00F811D6" w:rsidRPr="0023471B" w:rsidRDefault="00F811D6" w:rsidP="000321F1">
            <w:pPr>
              <w:pStyle w:val="NormalWeb"/>
              <w:rPr>
                <w:color w:val="000000"/>
                <w:sz w:val="20"/>
                <w:szCs w:val="20"/>
              </w:rPr>
            </w:pPr>
            <w:r w:rsidRPr="0023471B">
              <w:rPr>
                <w:color w:val="000000"/>
                <w:sz w:val="20"/>
                <w:szCs w:val="20"/>
              </w:rPr>
              <w:t xml:space="preserve">char *token = </w:t>
            </w:r>
            <w:proofErr w:type="spellStart"/>
            <w:proofErr w:type="gramStart"/>
            <w:r w:rsidRPr="0023471B">
              <w:rPr>
                <w:color w:val="000000"/>
                <w:sz w:val="20"/>
                <w:szCs w:val="20"/>
              </w:rPr>
              <w:t>strtok</w:t>
            </w:r>
            <w:proofErr w:type="spellEnd"/>
            <w:r w:rsidRPr="0023471B">
              <w:rPr>
                <w:color w:val="000000"/>
                <w:sz w:val="20"/>
                <w:szCs w:val="20"/>
              </w:rPr>
              <w:t>(</w:t>
            </w:r>
            <w:proofErr w:type="gramEnd"/>
            <w:r w:rsidRPr="0023471B">
              <w:rPr>
                <w:color w:val="000000"/>
                <w:sz w:val="20"/>
                <w:szCs w:val="20"/>
              </w:rPr>
              <w:t>str, ",");</w:t>
            </w:r>
          </w:p>
          <w:p w14:paraId="6EE7C819" w14:textId="77777777" w:rsidR="00F811D6" w:rsidRPr="0023471B" w:rsidRDefault="00F811D6" w:rsidP="000321F1">
            <w:pPr>
              <w:pStyle w:val="NormalWeb"/>
              <w:rPr>
                <w:color w:val="000000"/>
                <w:sz w:val="20"/>
                <w:szCs w:val="20"/>
              </w:rPr>
            </w:pPr>
            <w:r w:rsidRPr="0023471B">
              <w:rPr>
                <w:color w:val="000000"/>
                <w:sz w:val="20"/>
                <w:szCs w:val="20"/>
              </w:rPr>
              <w:t>while (</w:t>
            </w:r>
            <w:proofErr w:type="gramStart"/>
            <w:r w:rsidRPr="0023471B">
              <w:rPr>
                <w:color w:val="000000"/>
                <w:sz w:val="20"/>
                <w:szCs w:val="20"/>
              </w:rPr>
              <w:t>token !</w:t>
            </w:r>
            <w:proofErr w:type="gramEnd"/>
            <w:r w:rsidRPr="0023471B">
              <w:rPr>
                <w:color w:val="000000"/>
                <w:sz w:val="20"/>
                <w:szCs w:val="20"/>
              </w:rPr>
              <w:t>= NULL) {</w:t>
            </w:r>
          </w:p>
          <w:p w14:paraId="4CF44737"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printf</w:t>
            </w:r>
            <w:proofErr w:type="spellEnd"/>
            <w:r w:rsidRPr="0023471B">
              <w:rPr>
                <w:color w:val="000000"/>
                <w:sz w:val="20"/>
                <w:szCs w:val="20"/>
              </w:rPr>
              <w:t>(</w:t>
            </w:r>
            <w:proofErr w:type="gramEnd"/>
            <w:r w:rsidRPr="0023471B">
              <w:rPr>
                <w:color w:val="000000"/>
                <w:sz w:val="20"/>
                <w:szCs w:val="20"/>
              </w:rPr>
              <w:t>"%s\n", token);</w:t>
            </w:r>
          </w:p>
          <w:p w14:paraId="525CE49E" w14:textId="77777777" w:rsidR="00F811D6" w:rsidRPr="0023471B" w:rsidRDefault="00F811D6" w:rsidP="000321F1">
            <w:pPr>
              <w:pStyle w:val="NormalWeb"/>
              <w:rPr>
                <w:color w:val="000000"/>
                <w:sz w:val="20"/>
                <w:szCs w:val="20"/>
              </w:rPr>
            </w:pPr>
            <w:r w:rsidRPr="0023471B">
              <w:rPr>
                <w:color w:val="000000"/>
                <w:sz w:val="20"/>
                <w:szCs w:val="20"/>
              </w:rPr>
              <w:t xml:space="preserve">token = </w:t>
            </w:r>
            <w:proofErr w:type="spellStart"/>
            <w:proofErr w:type="gramStart"/>
            <w:r w:rsidRPr="0023471B">
              <w:rPr>
                <w:color w:val="000000"/>
                <w:sz w:val="20"/>
                <w:szCs w:val="20"/>
              </w:rPr>
              <w:t>strtok</w:t>
            </w:r>
            <w:proofErr w:type="spellEnd"/>
            <w:r w:rsidRPr="0023471B">
              <w:rPr>
                <w:color w:val="000000"/>
                <w:sz w:val="20"/>
                <w:szCs w:val="20"/>
              </w:rPr>
              <w:t>(</w:t>
            </w:r>
            <w:proofErr w:type="gramEnd"/>
            <w:r w:rsidRPr="0023471B">
              <w:rPr>
                <w:color w:val="000000"/>
                <w:sz w:val="20"/>
                <w:szCs w:val="20"/>
              </w:rPr>
              <w:t>NULL, ",");</w:t>
            </w:r>
          </w:p>
          <w:p w14:paraId="50BB60DB" w14:textId="77777777" w:rsidR="00F811D6" w:rsidRPr="0023471B" w:rsidRDefault="00F811D6" w:rsidP="000321F1">
            <w:pPr>
              <w:pStyle w:val="NormalWeb"/>
              <w:rPr>
                <w:color w:val="000000"/>
                <w:sz w:val="20"/>
                <w:szCs w:val="20"/>
              </w:rPr>
            </w:pPr>
            <w:r w:rsidRPr="0023471B">
              <w:rPr>
                <w:color w:val="000000"/>
                <w:sz w:val="20"/>
                <w:szCs w:val="20"/>
              </w:rPr>
              <w:t>}</w:t>
            </w:r>
          </w:p>
          <w:p w14:paraId="3F7F9B22" w14:textId="77777777" w:rsidR="00F811D6" w:rsidRPr="0023471B" w:rsidRDefault="00F811D6" w:rsidP="000321F1">
            <w:pPr>
              <w:pStyle w:val="NormalWeb"/>
              <w:rPr>
                <w:color w:val="000000"/>
                <w:sz w:val="20"/>
                <w:szCs w:val="20"/>
              </w:rPr>
            </w:pPr>
            <w:r w:rsidRPr="0023471B">
              <w:rPr>
                <w:color w:val="000000"/>
                <w:sz w:val="20"/>
                <w:szCs w:val="20"/>
              </w:rPr>
              <w:t>return 0;</w:t>
            </w:r>
          </w:p>
          <w:p w14:paraId="1D6F3E92" w14:textId="77777777" w:rsidR="00F811D6" w:rsidRPr="0023471B" w:rsidRDefault="00F811D6" w:rsidP="000321F1">
            <w:pPr>
              <w:pStyle w:val="NormalWeb"/>
              <w:rPr>
                <w:color w:val="000000"/>
                <w:sz w:val="20"/>
                <w:szCs w:val="20"/>
              </w:rPr>
            </w:pPr>
            <w:r w:rsidRPr="0023471B">
              <w:rPr>
                <w:color w:val="000000"/>
                <w:sz w:val="20"/>
                <w:szCs w:val="20"/>
              </w:rPr>
              <w:t>}</w:t>
            </w:r>
          </w:p>
        </w:tc>
      </w:tr>
      <w:tr w:rsidR="00F811D6" w:rsidRPr="0023471B" w14:paraId="683BD275" w14:textId="77777777" w:rsidTr="000321F1">
        <w:tc>
          <w:tcPr>
            <w:tcW w:w="9016" w:type="dxa"/>
          </w:tcPr>
          <w:p w14:paraId="1A3E6F2D"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5. Explain the importance of null-terminated strings in C programming. How does the null character ('\0') signify the end of a string?</w:t>
            </w:r>
          </w:p>
        </w:tc>
      </w:tr>
      <w:tr w:rsidR="00F811D6" w:rsidRPr="0023471B" w14:paraId="478A011E" w14:textId="77777777" w:rsidTr="000321F1">
        <w:tc>
          <w:tcPr>
            <w:tcW w:w="9016" w:type="dxa"/>
          </w:tcPr>
          <w:p w14:paraId="5A05CCC9"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In C programming, strings are null-terminated, meaning the null character \0 signifies the end of a string. This allows functions to determine the length of a string and prevents buffer overflow errors by providing a clear endpoint.</w:t>
            </w:r>
          </w:p>
          <w:p w14:paraId="2B8E25A5" w14:textId="77777777" w:rsidR="00F811D6" w:rsidRPr="0023471B" w:rsidRDefault="00F811D6" w:rsidP="000321F1">
            <w:pPr>
              <w:pStyle w:val="NormalWeb"/>
              <w:rPr>
                <w:color w:val="000000"/>
                <w:sz w:val="20"/>
                <w:szCs w:val="20"/>
              </w:rPr>
            </w:pPr>
            <w:r w:rsidRPr="0023471B">
              <w:rPr>
                <w:color w:val="000000"/>
                <w:sz w:val="20"/>
                <w:szCs w:val="20"/>
              </w:rPr>
              <w:t xml:space="preserve">char </w:t>
            </w:r>
            <w:proofErr w:type="gramStart"/>
            <w:r w:rsidRPr="0023471B">
              <w:rPr>
                <w:color w:val="000000"/>
                <w:sz w:val="20"/>
                <w:szCs w:val="20"/>
              </w:rPr>
              <w:t>str[</w:t>
            </w:r>
            <w:proofErr w:type="gramEnd"/>
            <w:r w:rsidRPr="0023471B">
              <w:rPr>
                <w:color w:val="000000"/>
                <w:sz w:val="20"/>
                <w:szCs w:val="20"/>
              </w:rPr>
              <w:t>] = "Hello";</w:t>
            </w:r>
          </w:p>
          <w:p w14:paraId="0746F0A1" w14:textId="77777777" w:rsidR="00F811D6" w:rsidRPr="0023471B" w:rsidRDefault="00F811D6" w:rsidP="000321F1">
            <w:pPr>
              <w:pStyle w:val="NormalWeb"/>
              <w:rPr>
                <w:color w:val="000000"/>
                <w:sz w:val="20"/>
                <w:szCs w:val="20"/>
              </w:rPr>
            </w:pPr>
            <w:r w:rsidRPr="0023471B">
              <w:rPr>
                <w:color w:val="000000"/>
                <w:sz w:val="20"/>
                <w:szCs w:val="20"/>
              </w:rPr>
              <w:t xml:space="preserve">The null character ensures that string manipulation functions know where the string ends. Without it, functions like </w:t>
            </w:r>
            <w:proofErr w:type="spellStart"/>
            <w:proofErr w:type="gramStart"/>
            <w:r w:rsidRPr="0023471B">
              <w:rPr>
                <w:color w:val="000000"/>
                <w:sz w:val="20"/>
                <w:szCs w:val="20"/>
              </w:rPr>
              <w:t>strlen</w:t>
            </w:r>
            <w:proofErr w:type="spellEnd"/>
            <w:r w:rsidRPr="0023471B">
              <w:rPr>
                <w:color w:val="000000"/>
                <w:sz w:val="20"/>
                <w:szCs w:val="20"/>
              </w:rPr>
              <w:t>(</w:t>
            </w:r>
            <w:proofErr w:type="gramEnd"/>
            <w:r w:rsidRPr="0023471B">
              <w:rPr>
                <w:color w:val="000000"/>
                <w:sz w:val="20"/>
                <w:szCs w:val="20"/>
              </w:rPr>
              <w:t>) wouldn't know when to stop counting characters.</w:t>
            </w:r>
          </w:p>
        </w:tc>
      </w:tr>
    </w:tbl>
    <w:p w14:paraId="1459B152" w14:textId="77777777" w:rsidR="00F811D6" w:rsidRPr="0023471B" w:rsidRDefault="00F811D6" w:rsidP="00F811D6">
      <w:pPr>
        <w:rPr>
          <w:rFonts w:ascii="Times New Roman" w:hAnsi="Times New Roman" w:cs="Times New Roman"/>
          <w:b/>
          <w:bCs/>
          <w:sz w:val="20"/>
          <w:szCs w:val="20"/>
          <w:u w:val="single"/>
        </w:rPr>
      </w:pPr>
    </w:p>
    <w:p w14:paraId="4FF44CF6" w14:textId="77777777" w:rsidR="00F811D6" w:rsidRPr="0023471B" w:rsidRDefault="00F811D6" w:rsidP="00F811D6">
      <w:pPr>
        <w:rPr>
          <w:rFonts w:ascii="Times New Roman" w:hAnsi="Times New Roman" w:cs="Times New Roman"/>
          <w:b/>
          <w:bCs/>
          <w:sz w:val="20"/>
          <w:szCs w:val="20"/>
          <w:u w:val="single"/>
        </w:rPr>
      </w:pPr>
    </w:p>
    <w:p w14:paraId="6A395FB8" w14:textId="77777777" w:rsidR="00F811D6" w:rsidRPr="0023471B" w:rsidRDefault="00F811D6" w:rsidP="00F811D6">
      <w:pPr>
        <w:rPr>
          <w:rFonts w:ascii="Times New Roman" w:hAnsi="Times New Roman" w:cs="Times New Roman"/>
          <w:b/>
          <w:bCs/>
          <w:sz w:val="20"/>
          <w:szCs w:val="20"/>
          <w:u w:val="single"/>
        </w:rPr>
      </w:pPr>
    </w:p>
    <w:tbl>
      <w:tblPr>
        <w:tblStyle w:val="TableGrid"/>
        <w:tblW w:w="0" w:type="auto"/>
        <w:tblLook w:val="04A0" w:firstRow="1" w:lastRow="0" w:firstColumn="1" w:lastColumn="0" w:noHBand="0" w:noVBand="1"/>
      </w:tblPr>
      <w:tblGrid>
        <w:gridCol w:w="9016"/>
      </w:tblGrid>
      <w:tr w:rsidR="00F811D6" w:rsidRPr="0023471B" w14:paraId="1CBF163B" w14:textId="77777777" w:rsidTr="000321F1">
        <w:tc>
          <w:tcPr>
            <w:tcW w:w="9016" w:type="dxa"/>
          </w:tcPr>
          <w:p w14:paraId="3619F454" w14:textId="77777777" w:rsidR="00F811D6" w:rsidRPr="0023471B" w:rsidRDefault="00F811D6" w:rsidP="000321F1">
            <w:pPr>
              <w:jc w:val="both"/>
              <w:rPr>
                <w:rFonts w:ascii="Times New Roman" w:hAnsi="Times New Roman" w:cs="Times New Roman"/>
                <w:b/>
                <w:bCs/>
                <w:sz w:val="32"/>
                <w:szCs w:val="32"/>
                <w:u w:val="single"/>
              </w:rPr>
            </w:pPr>
            <w:r w:rsidRPr="0023471B">
              <w:rPr>
                <w:rFonts w:ascii="Times New Roman" w:hAnsi="Times New Roman" w:cs="Times New Roman"/>
                <w:b/>
                <w:bCs/>
                <w:sz w:val="32"/>
                <w:szCs w:val="32"/>
              </w:rPr>
              <w:t>Structures and Unions:</w:t>
            </w:r>
          </w:p>
        </w:tc>
      </w:tr>
      <w:tr w:rsidR="00F811D6" w:rsidRPr="0023471B" w14:paraId="35A80E97" w14:textId="77777777" w:rsidTr="000321F1">
        <w:tc>
          <w:tcPr>
            <w:tcW w:w="9016" w:type="dxa"/>
          </w:tcPr>
          <w:p w14:paraId="69C4957F"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1. Describe the purpose and usage of structures in C programming. How are structures declared and accessed?</w:t>
            </w:r>
          </w:p>
        </w:tc>
      </w:tr>
      <w:tr w:rsidR="00F811D6" w:rsidRPr="0023471B" w14:paraId="0FE6B568" w14:textId="77777777" w:rsidTr="000321F1">
        <w:tc>
          <w:tcPr>
            <w:tcW w:w="9016" w:type="dxa"/>
          </w:tcPr>
          <w:p w14:paraId="0B448E73"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Purpose and Usage: Structures in C are used to group together different data types under a single name. They allow you to create complex data types representing real-world entities. Structures facilitate organizing related data items into a single unit, making code more readable and maintainable.</w:t>
            </w:r>
          </w:p>
          <w:p w14:paraId="60199237" w14:textId="77777777" w:rsidR="00F811D6" w:rsidRPr="0023471B" w:rsidRDefault="00F811D6" w:rsidP="000321F1">
            <w:pPr>
              <w:pStyle w:val="NormalWeb"/>
              <w:rPr>
                <w:color w:val="000000"/>
                <w:sz w:val="20"/>
                <w:szCs w:val="20"/>
              </w:rPr>
            </w:pPr>
            <w:r w:rsidRPr="0023471B">
              <w:rPr>
                <w:color w:val="000000"/>
                <w:sz w:val="20"/>
                <w:szCs w:val="20"/>
              </w:rPr>
              <w:t>Declaration and Access: Structures are declared using the struct keyword followed by a tag name and a list of members enclosed in curly braces. To access members of a structure, you use the dot (.) operator.</w:t>
            </w:r>
          </w:p>
          <w:p w14:paraId="500B29E9" w14:textId="77777777" w:rsidR="00F811D6" w:rsidRPr="0023471B" w:rsidRDefault="00F811D6" w:rsidP="000321F1">
            <w:pPr>
              <w:pStyle w:val="NormalWeb"/>
              <w:rPr>
                <w:color w:val="000000"/>
                <w:sz w:val="20"/>
                <w:szCs w:val="20"/>
              </w:rPr>
            </w:pPr>
            <w:r w:rsidRPr="0023471B">
              <w:rPr>
                <w:color w:val="000000"/>
                <w:sz w:val="20"/>
                <w:szCs w:val="20"/>
              </w:rPr>
              <w:lastRenderedPageBreak/>
              <w:t>struct Person {</w:t>
            </w:r>
          </w:p>
          <w:p w14:paraId="5753B8FE" w14:textId="77777777" w:rsidR="00F811D6" w:rsidRPr="0023471B" w:rsidRDefault="00F811D6" w:rsidP="000321F1">
            <w:pPr>
              <w:pStyle w:val="NormalWeb"/>
              <w:rPr>
                <w:color w:val="000000"/>
                <w:sz w:val="20"/>
                <w:szCs w:val="20"/>
              </w:rPr>
            </w:pPr>
            <w:r w:rsidRPr="0023471B">
              <w:rPr>
                <w:color w:val="000000"/>
                <w:sz w:val="20"/>
                <w:szCs w:val="20"/>
              </w:rPr>
              <w:t xml:space="preserve">char </w:t>
            </w:r>
            <w:proofErr w:type="gramStart"/>
            <w:r w:rsidRPr="0023471B">
              <w:rPr>
                <w:color w:val="000000"/>
                <w:sz w:val="20"/>
                <w:szCs w:val="20"/>
              </w:rPr>
              <w:t>name[</w:t>
            </w:r>
            <w:proofErr w:type="gramEnd"/>
            <w:r w:rsidRPr="0023471B">
              <w:rPr>
                <w:color w:val="000000"/>
                <w:sz w:val="20"/>
                <w:szCs w:val="20"/>
              </w:rPr>
              <w:t>50];</w:t>
            </w:r>
          </w:p>
          <w:p w14:paraId="41ECD0F3" w14:textId="77777777" w:rsidR="00F811D6" w:rsidRPr="0023471B" w:rsidRDefault="00F811D6" w:rsidP="000321F1">
            <w:pPr>
              <w:pStyle w:val="NormalWeb"/>
              <w:rPr>
                <w:color w:val="000000"/>
                <w:sz w:val="20"/>
                <w:szCs w:val="20"/>
              </w:rPr>
            </w:pPr>
            <w:r w:rsidRPr="0023471B">
              <w:rPr>
                <w:color w:val="000000"/>
                <w:sz w:val="20"/>
                <w:szCs w:val="20"/>
              </w:rPr>
              <w:t>int age;</w:t>
            </w:r>
          </w:p>
          <w:p w14:paraId="3518CA9A" w14:textId="77777777" w:rsidR="00F811D6" w:rsidRPr="0023471B" w:rsidRDefault="00F811D6" w:rsidP="000321F1">
            <w:pPr>
              <w:pStyle w:val="NormalWeb"/>
              <w:rPr>
                <w:color w:val="000000"/>
                <w:sz w:val="20"/>
                <w:szCs w:val="20"/>
              </w:rPr>
            </w:pPr>
            <w:r w:rsidRPr="0023471B">
              <w:rPr>
                <w:color w:val="000000"/>
                <w:sz w:val="20"/>
                <w:szCs w:val="20"/>
              </w:rPr>
              <w:t>float salary;</w:t>
            </w:r>
          </w:p>
          <w:p w14:paraId="132144FF" w14:textId="77777777" w:rsidR="00F811D6" w:rsidRPr="0023471B" w:rsidRDefault="00F811D6" w:rsidP="000321F1">
            <w:pPr>
              <w:pStyle w:val="NormalWeb"/>
              <w:rPr>
                <w:color w:val="000000"/>
                <w:sz w:val="20"/>
                <w:szCs w:val="20"/>
              </w:rPr>
            </w:pPr>
            <w:r w:rsidRPr="0023471B">
              <w:rPr>
                <w:color w:val="000000"/>
                <w:sz w:val="20"/>
                <w:szCs w:val="20"/>
              </w:rPr>
              <w:t>};</w:t>
            </w:r>
          </w:p>
          <w:p w14:paraId="7E60B650" w14:textId="77777777" w:rsidR="00F811D6" w:rsidRPr="0023471B" w:rsidRDefault="00F811D6" w:rsidP="000321F1">
            <w:pPr>
              <w:pStyle w:val="NormalWeb"/>
              <w:rPr>
                <w:color w:val="000000"/>
                <w:sz w:val="20"/>
                <w:szCs w:val="20"/>
              </w:rPr>
            </w:pPr>
            <w:r w:rsidRPr="0023471B">
              <w:rPr>
                <w:color w:val="000000"/>
                <w:sz w:val="20"/>
                <w:szCs w:val="20"/>
              </w:rPr>
              <w:t>struct Person person1;</w:t>
            </w:r>
          </w:p>
          <w:p w14:paraId="5F3F066F" w14:textId="77777777" w:rsidR="00F811D6" w:rsidRPr="0023471B" w:rsidRDefault="00F811D6" w:rsidP="000321F1">
            <w:pPr>
              <w:pStyle w:val="NormalWeb"/>
              <w:rPr>
                <w:color w:val="000000"/>
                <w:sz w:val="20"/>
                <w:szCs w:val="20"/>
              </w:rPr>
            </w:pPr>
            <w:r w:rsidRPr="0023471B">
              <w:rPr>
                <w:color w:val="000000"/>
                <w:sz w:val="20"/>
                <w:szCs w:val="20"/>
              </w:rPr>
              <w:t>person1.age = 25;</w:t>
            </w:r>
          </w:p>
        </w:tc>
      </w:tr>
      <w:tr w:rsidR="00F811D6" w:rsidRPr="0023471B" w14:paraId="02293574" w14:textId="77777777" w:rsidTr="000321F1">
        <w:tc>
          <w:tcPr>
            <w:tcW w:w="9016" w:type="dxa"/>
          </w:tcPr>
          <w:p w14:paraId="20CA0B88"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lastRenderedPageBreak/>
              <w:t>2. Discuss the concept of structure members in C programming. How are individual members of a structure accessed and modified?</w:t>
            </w:r>
          </w:p>
        </w:tc>
      </w:tr>
      <w:tr w:rsidR="00F811D6" w:rsidRPr="0023471B" w14:paraId="37EF5C16" w14:textId="77777777" w:rsidTr="000321F1">
        <w:tc>
          <w:tcPr>
            <w:tcW w:w="9016" w:type="dxa"/>
          </w:tcPr>
          <w:p w14:paraId="01F45CD7"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Structure members are the individual variables contained within a structure. They are accessed using the dot (.) operator followed by the </w:t>
            </w:r>
            <w:proofErr w:type="gramStart"/>
            <w:r w:rsidRPr="0023471B">
              <w:rPr>
                <w:color w:val="000000"/>
                <w:sz w:val="20"/>
                <w:szCs w:val="20"/>
              </w:rPr>
              <w:t>member</w:t>
            </w:r>
            <w:proofErr w:type="gramEnd"/>
            <w:r w:rsidRPr="0023471B">
              <w:rPr>
                <w:color w:val="000000"/>
                <w:sz w:val="20"/>
                <w:szCs w:val="20"/>
              </w:rPr>
              <w:t xml:space="preserve"> name.</w:t>
            </w:r>
          </w:p>
          <w:p w14:paraId="169A5257" w14:textId="77777777" w:rsidR="00F811D6" w:rsidRPr="0023471B" w:rsidRDefault="00F811D6" w:rsidP="000321F1">
            <w:pPr>
              <w:pStyle w:val="NormalWeb"/>
              <w:rPr>
                <w:color w:val="000000"/>
                <w:sz w:val="20"/>
                <w:szCs w:val="20"/>
              </w:rPr>
            </w:pPr>
            <w:r w:rsidRPr="0023471B">
              <w:rPr>
                <w:color w:val="000000"/>
                <w:sz w:val="20"/>
                <w:szCs w:val="20"/>
              </w:rPr>
              <w:t>struct Person {</w:t>
            </w:r>
          </w:p>
          <w:p w14:paraId="3955A0DA" w14:textId="77777777" w:rsidR="00F811D6" w:rsidRPr="0023471B" w:rsidRDefault="00F811D6" w:rsidP="000321F1">
            <w:pPr>
              <w:pStyle w:val="NormalWeb"/>
              <w:rPr>
                <w:color w:val="000000"/>
                <w:sz w:val="20"/>
                <w:szCs w:val="20"/>
              </w:rPr>
            </w:pPr>
            <w:r w:rsidRPr="0023471B">
              <w:rPr>
                <w:color w:val="000000"/>
                <w:sz w:val="20"/>
                <w:szCs w:val="20"/>
              </w:rPr>
              <w:t xml:space="preserve">char </w:t>
            </w:r>
            <w:proofErr w:type="gramStart"/>
            <w:r w:rsidRPr="0023471B">
              <w:rPr>
                <w:color w:val="000000"/>
                <w:sz w:val="20"/>
                <w:szCs w:val="20"/>
              </w:rPr>
              <w:t>name[</w:t>
            </w:r>
            <w:proofErr w:type="gramEnd"/>
            <w:r w:rsidRPr="0023471B">
              <w:rPr>
                <w:color w:val="000000"/>
                <w:sz w:val="20"/>
                <w:szCs w:val="20"/>
              </w:rPr>
              <w:t>50];</w:t>
            </w:r>
          </w:p>
          <w:p w14:paraId="2508A7D4" w14:textId="77777777" w:rsidR="00F811D6" w:rsidRPr="0023471B" w:rsidRDefault="00F811D6" w:rsidP="000321F1">
            <w:pPr>
              <w:pStyle w:val="NormalWeb"/>
              <w:rPr>
                <w:color w:val="000000"/>
                <w:sz w:val="20"/>
                <w:szCs w:val="20"/>
              </w:rPr>
            </w:pPr>
            <w:r w:rsidRPr="0023471B">
              <w:rPr>
                <w:color w:val="000000"/>
                <w:sz w:val="20"/>
                <w:szCs w:val="20"/>
              </w:rPr>
              <w:t>int age;</w:t>
            </w:r>
          </w:p>
          <w:p w14:paraId="581B2F1B" w14:textId="77777777" w:rsidR="00F811D6" w:rsidRPr="0023471B" w:rsidRDefault="00F811D6" w:rsidP="000321F1">
            <w:pPr>
              <w:pStyle w:val="NormalWeb"/>
              <w:rPr>
                <w:color w:val="000000"/>
                <w:sz w:val="20"/>
                <w:szCs w:val="20"/>
              </w:rPr>
            </w:pPr>
            <w:r w:rsidRPr="0023471B">
              <w:rPr>
                <w:color w:val="000000"/>
                <w:sz w:val="20"/>
                <w:szCs w:val="20"/>
              </w:rPr>
              <w:t>float salary;</w:t>
            </w:r>
          </w:p>
          <w:p w14:paraId="25EAF667" w14:textId="77777777" w:rsidR="00F811D6" w:rsidRPr="0023471B" w:rsidRDefault="00F811D6" w:rsidP="000321F1">
            <w:pPr>
              <w:pStyle w:val="NormalWeb"/>
              <w:rPr>
                <w:color w:val="000000"/>
                <w:sz w:val="20"/>
                <w:szCs w:val="20"/>
              </w:rPr>
            </w:pPr>
            <w:r w:rsidRPr="0023471B">
              <w:rPr>
                <w:color w:val="000000"/>
                <w:sz w:val="20"/>
                <w:szCs w:val="20"/>
              </w:rPr>
              <w:t>};</w:t>
            </w:r>
          </w:p>
          <w:p w14:paraId="41FB8DDB" w14:textId="77777777" w:rsidR="00F811D6" w:rsidRPr="0023471B" w:rsidRDefault="00F811D6" w:rsidP="000321F1">
            <w:pPr>
              <w:pStyle w:val="NormalWeb"/>
              <w:rPr>
                <w:color w:val="000000"/>
                <w:sz w:val="20"/>
                <w:szCs w:val="20"/>
              </w:rPr>
            </w:pPr>
            <w:r w:rsidRPr="0023471B">
              <w:rPr>
                <w:color w:val="000000"/>
                <w:sz w:val="20"/>
                <w:szCs w:val="20"/>
              </w:rPr>
              <w:t>struct Person person1;</w:t>
            </w:r>
          </w:p>
          <w:p w14:paraId="6A7DEC7D"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strcpy</w:t>
            </w:r>
            <w:proofErr w:type="spellEnd"/>
            <w:r w:rsidRPr="0023471B">
              <w:rPr>
                <w:color w:val="000000"/>
                <w:sz w:val="20"/>
                <w:szCs w:val="20"/>
              </w:rPr>
              <w:t>(</w:t>
            </w:r>
            <w:proofErr w:type="gramEnd"/>
            <w:r w:rsidRPr="0023471B">
              <w:rPr>
                <w:color w:val="000000"/>
                <w:sz w:val="20"/>
                <w:szCs w:val="20"/>
              </w:rPr>
              <w:t>person1.name, "John");</w:t>
            </w:r>
          </w:p>
          <w:p w14:paraId="7BE660C2" w14:textId="77777777" w:rsidR="00F811D6" w:rsidRPr="0023471B" w:rsidRDefault="00F811D6" w:rsidP="000321F1">
            <w:pPr>
              <w:pStyle w:val="NormalWeb"/>
              <w:rPr>
                <w:color w:val="000000"/>
                <w:sz w:val="20"/>
                <w:szCs w:val="20"/>
              </w:rPr>
            </w:pPr>
            <w:r w:rsidRPr="0023471B">
              <w:rPr>
                <w:color w:val="000000"/>
                <w:sz w:val="20"/>
                <w:szCs w:val="20"/>
              </w:rPr>
              <w:t>person1.age = 25;</w:t>
            </w:r>
          </w:p>
          <w:p w14:paraId="501ADB27" w14:textId="77777777" w:rsidR="00F811D6" w:rsidRPr="0023471B" w:rsidRDefault="00F811D6" w:rsidP="000321F1">
            <w:pPr>
              <w:pStyle w:val="NormalWeb"/>
              <w:rPr>
                <w:color w:val="000000"/>
                <w:sz w:val="20"/>
                <w:szCs w:val="20"/>
              </w:rPr>
            </w:pPr>
            <w:r w:rsidRPr="0023471B">
              <w:rPr>
                <w:color w:val="000000"/>
                <w:sz w:val="20"/>
                <w:szCs w:val="20"/>
              </w:rPr>
              <w:t>person1.salary = 50000.0;</w:t>
            </w:r>
          </w:p>
          <w:p w14:paraId="31563791" w14:textId="77777777" w:rsidR="00F811D6" w:rsidRPr="0023471B" w:rsidRDefault="00F811D6" w:rsidP="000321F1">
            <w:pPr>
              <w:pStyle w:val="NormalWeb"/>
              <w:rPr>
                <w:color w:val="000000"/>
                <w:sz w:val="20"/>
                <w:szCs w:val="20"/>
              </w:rPr>
            </w:pPr>
            <w:r w:rsidRPr="0023471B">
              <w:rPr>
                <w:color w:val="000000"/>
                <w:sz w:val="20"/>
                <w:szCs w:val="20"/>
              </w:rPr>
              <w:t>Unions:</w:t>
            </w:r>
          </w:p>
          <w:p w14:paraId="539E8BB1" w14:textId="77777777" w:rsidR="00F811D6" w:rsidRPr="0023471B" w:rsidRDefault="00F811D6" w:rsidP="000321F1">
            <w:pPr>
              <w:pStyle w:val="NormalWeb"/>
              <w:rPr>
                <w:color w:val="000000"/>
                <w:sz w:val="20"/>
                <w:szCs w:val="20"/>
              </w:rPr>
            </w:pPr>
            <w:r w:rsidRPr="0023471B">
              <w:rPr>
                <w:color w:val="000000"/>
                <w:sz w:val="20"/>
                <w:szCs w:val="20"/>
              </w:rPr>
              <w:t>Purpose and Usage: Unions, like structures, allow you to group together different data types. However, unlike structures, unions allocate memory that is large enough to hold the largest member. This means that only one member of a union can be used at a time, making unions suitable for cases where you need to represent a single value from a set of possible types.</w:t>
            </w:r>
          </w:p>
          <w:p w14:paraId="0461F339" w14:textId="77777777" w:rsidR="00F811D6" w:rsidRPr="0023471B" w:rsidRDefault="00F811D6" w:rsidP="000321F1">
            <w:pPr>
              <w:pStyle w:val="NormalWeb"/>
              <w:rPr>
                <w:color w:val="000000"/>
                <w:sz w:val="20"/>
                <w:szCs w:val="20"/>
              </w:rPr>
            </w:pPr>
            <w:r w:rsidRPr="0023471B">
              <w:rPr>
                <w:color w:val="000000"/>
                <w:sz w:val="20"/>
                <w:szCs w:val="20"/>
              </w:rPr>
              <w:t>Declaration and Usage: Unions are declared similarly to structures but use the union keyword. Accessing members of a union is done in the same way as structures.</w:t>
            </w:r>
          </w:p>
          <w:p w14:paraId="3CBC9717" w14:textId="77777777" w:rsidR="00F811D6" w:rsidRPr="0023471B" w:rsidRDefault="00F811D6" w:rsidP="000321F1">
            <w:pPr>
              <w:pStyle w:val="NormalWeb"/>
              <w:rPr>
                <w:color w:val="000000"/>
                <w:sz w:val="20"/>
                <w:szCs w:val="20"/>
              </w:rPr>
            </w:pPr>
            <w:r w:rsidRPr="0023471B">
              <w:rPr>
                <w:color w:val="000000"/>
                <w:sz w:val="20"/>
                <w:szCs w:val="20"/>
              </w:rPr>
              <w:t>union Data {</w:t>
            </w:r>
          </w:p>
          <w:p w14:paraId="29FD2ED7"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spellStart"/>
            <w:r w:rsidRPr="0023471B">
              <w:rPr>
                <w:color w:val="000000"/>
                <w:sz w:val="20"/>
                <w:szCs w:val="20"/>
              </w:rPr>
              <w:t>i</w:t>
            </w:r>
            <w:proofErr w:type="spellEnd"/>
            <w:r w:rsidRPr="0023471B">
              <w:rPr>
                <w:color w:val="000000"/>
                <w:sz w:val="20"/>
                <w:szCs w:val="20"/>
              </w:rPr>
              <w:t>;</w:t>
            </w:r>
          </w:p>
          <w:p w14:paraId="70FAADA4" w14:textId="77777777" w:rsidR="00F811D6" w:rsidRPr="0023471B" w:rsidRDefault="00F811D6" w:rsidP="000321F1">
            <w:pPr>
              <w:pStyle w:val="NormalWeb"/>
              <w:rPr>
                <w:color w:val="000000"/>
                <w:sz w:val="20"/>
                <w:szCs w:val="20"/>
              </w:rPr>
            </w:pPr>
            <w:r w:rsidRPr="0023471B">
              <w:rPr>
                <w:color w:val="000000"/>
                <w:sz w:val="20"/>
                <w:szCs w:val="20"/>
              </w:rPr>
              <w:t>float f;</w:t>
            </w:r>
          </w:p>
          <w:p w14:paraId="5BE46DFA" w14:textId="77777777" w:rsidR="00F811D6" w:rsidRPr="0023471B" w:rsidRDefault="00F811D6" w:rsidP="000321F1">
            <w:pPr>
              <w:pStyle w:val="NormalWeb"/>
              <w:rPr>
                <w:color w:val="000000"/>
                <w:sz w:val="20"/>
                <w:szCs w:val="20"/>
              </w:rPr>
            </w:pPr>
            <w:r w:rsidRPr="0023471B">
              <w:rPr>
                <w:color w:val="000000"/>
                <w:sz w:val="20"/>
                <w:szCs w:val="20"/>
              </w:rPr>
              <w:t xml:space="preserve">char </w:t>
            </w:r>
            <w:proofErr w:type="gramStart"/>
            <w:r w:rsidRPr="0023471B">
              <w:rPr>
                <w:color w:val="000000"/>
                <w:sz w:val="20"/>
                <w:szCs w:val="20"/>
              </w:rPr>
              <w:t>str[</w:t>
            </w:r>
            <w:proofErr w:type="gramEnd"/>
            <w:r w:rsidRPr="0023471B">
              <w:rPr>
                <w:color w:val="000000"/>
                <w:sz w:val="20"/>
                <w:szCs w:val="20"/>
              </w:rPr>
              <w:t>20];</w:t>
            </w:r>
          </w:p>
          <w:p w14:paraId="655C0455" w14:textId="77777777" w:rsidR="00F811D6" w:rsidRPr="0023471B" w:rsidRDefault="00F811D6" w:rsidP="000321F1">
            <w:pPr>
              <w:pStyle w:val="NormalWeb"/>
              <w:rPr>
                <w:color w:val="000000"/>
                <w:sz w:val="20"/>
                <w:szCs w:val="20"/>
              </w:rPr>
            </w:pPr>
            <w:r w:rsidRPr="0023471B">
              <w:rPr>
                <w:color w:val="000000"/>
                <w:sz w:val="20"/>
                <w:szCs w:val="20"/>
              </w:rPr>
              <w:lastRenderedPageBreak/>
              <w:t>};</w:t>
            </w:r>
          </w:p>
          <w:p w14:paraId="161F1C07" w14:textId="77777777" w:rsidR="00F811D6" w:rsidRPr="0023471B" w:rsidRDefault="00F811D6" w:rsidP="000321F1">
            <w:pPr>
              <w:pStyle w:val="NormalWeb"/>
              <w:rPr>
                <w:color w:val="000000"/>
                <w:sz w:val="20"/>
                <w:szCs w:val="20"/>
              </w:rPr>
            </w:pPr>
            <w:r w:rsidRPr="0023471B">
              <w:rPr>
                <w:color w:val="000000"/>
                <w:sz w:val="20"/>
                <w:szCs w:val="20"/>
              </w:rPr>
              <w:t xml:space="preserve">union Data </w:t>
            </w:r>
            <w:proofErr w:type="spellStart"/>
            <w:r w:rsidRPr="0023471B">
              <w:rPr>
                <w:color w:val="000000"/>
                <w:sz w:val="20"/>
                <w:szCs w:val="20"/>
              </w:rPr>
              <w:t>data</w:t>
            </w:r>
            <w:proofErr w:type="spellEnd"/>
            <w:r w:rsidRPr="0023471B">
              <w:rPr>
                <w:color w:val="000000"/>
                <w:sz w:val="20"/>
                <w:szCs w:val="20"/>
              </w:rPr>
              <w:t>;</w:t>
            </w:r>
          </w:p>
          <w:p w14:paraId="428308A4"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data.i</w:t>
            </w:r>
            <w:proofErr w:type="spellEnd"/>
            <w:proofErr w:type="gramEnd"/>
            <w:r w:rsidRPr="0023471B">
              <w:rPr>
                <w:color w:val="000000"/>
                <w:sz w:val="20"/>
                <w:szCs w:val="20"/>
              </w:rPr>
              <w:t xml:space="preserve"> = 10;</w:t>
            </w:r>
          </w:p>
        </w:tc>
      </w:tr>
      <w:tr w:rsidR="00F811D6" w:rsidRPr="0023471B" w14:paraId="1B1E6D28" w14:textId="77777777" w:rsidTr="000321F1">
        <w:tc>
          <w:tcPr>
            <w:tcW w:w="9016" w:type="dxa"/>
          </w:tcPr>
          <w:p w14:paraId="74AC9008"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lastRenderedPageBreak/>
              <w:t>3. Explain the difference between structures and unions in C programming. When would you choose one over the other?</w:t>
            </w:r>
          </w:p>
        </w:tc>
      </w:tr>
      <w:tr w:rsidR="00F811D6" w:rsidRPr="0023471B" w14:paraId="4EE7B7A2" w14:textId="77777777" w:rsidTr="000321F1">
        <w:tc>
          <w:tcPr>
            <w:tcW w:w="9016" w:type="dxa"/>
          </w:tcPr>
          <w:p w14:paraId="794E60E2" w14:textId="77777777" w:rsidR="00F811D6" w:rsidRPr="0023471B" w:rsidRDefault="00F811D6" w:rsidP="000321F1">
            <w:pPr>
              <w:jc w:val="both"/>
              <w:rPr>
                <w:rFonts w:ascii="Times New Roman" w:hAnsi="Times New Roman" w:cs="Times New Roman"/>
                <w:sz w:val="20"/>
                <w:szCs w:val="20"/>
              </w:rPr>
            </w:pPr>
            <w:r w:rsidRPr="0023471B">
              <w:rPr>
                <w:rFonts w:ascii="Times New Roman" w:hAnsi="Times New Roman" w:cs="Times New Roman"/>
                <w:sz w:val="20"/>
                <w:szCs w:val="20"/>
              </w:rPr>
              <w:t>A:</w:t>
            </w:r>
            <w:r w:rsidRPr="0023471B">
              <w:rPr>
                <w:rFonts w:ascii="Times New Roman" w:hAnsi="Times New Roman" w:cs="Times New Roman"/>
                <w:color w:val="000000"/>
                <w:sz w:val="20"/>
                <w:szCs w:val="20"/>
              </w:rPr>
              <w:t xml:space="preserve"> You choose structures when you want to group together multiple variables that are relevant simultaneously. Unions are chosen when you want to save memory and are dealing with mutually exclusive data types, and you only need to access one member at a time.</w:t>
            </w:r>
          </w:p>
        </w:tc>
      </w:tr>
      <w:tr w:rsidR="00F811D6" w:rsidRPr="0023471B" w14:paraId="0D057D97" w14:textId="77777777" w:rsidTr="000321F1">
        <w:tc>
          <w:tcPr>
            <w:tcW w:w="9016" w:type="dxa"/>
          </w:tcPr>
          <w:p w14:paraId="2A7CB3AB"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4. Describe the concept of nested structures in C programming. How are structures within structures defined and accessed?</w:t>
            </w:r>
          </w:p>
        </w:tc>
      </w:tr>
      <w:tr w:rsidR="00F811D6" w:rsidRPr="0023471B" w14:paraId="4A370696" w14:textId="77777777" w:rsidTr="000321F1">
        <w:tc>
          <w:tcPr>
            <w:tcW w:w="9016" w:type="dxa"/>
          </w:tcPr>
          <w:p w14:paraId="26AFD4DC"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Definition and Access: Nested structures are structures defined within another structure. They are accessed using the dot (.) operator multiple times, starting from the outer structure to the inner one.</w:t>
            </w:r>
          </w:p>
          <w:p w14:paraId="4285CEF1" w14:textId="77777777" w:rsidR="00F811D6" w:rsidRPr="0023471B" w:rsidRDefault="00F811D6" w:rsidP="000321F1">
            <w:pPr>
              <w:pStyle w:val="NormalWeb"/>
              <w:rPr>
                <w:color w:val="000000"/>
                <w:sz w:val="20"/>
                <w:szCs w:val="20"/>
              </w:rPr>
            </w:pPr>
            <w:r w:rsidRPr="0023471B">
              <w:rPr>
                <w:color w:val="000000"/>
                <w:sz w:val="20"/>
                <w:szCs w:val="20"/>
              </w:rPr>
              <w:t>struct Address {</w:t>
            </w:r>
          </w:p>
          <w:p w14:paraId="2260D748" w14:textId="77777777" w:rsidR="00F811D6" w:rsidRPr="0023471B" w:rsidRDefault="00F811D6" w:rsidP="000321F1">
            <w:pPr>
              <w:pStyle w:val="NormalWeb"/>
              <w:rPr>
                <w:color w:val="000000"/>
                <w:sz w:val="20"/>
                <w:szCs w:val="20"/>
              </w:rPr>
            </w:pPr>
            <w:r w:rsidRPr="0023471B">
              <w:rPr>
                <w:color w:val="000000"/>
                <w:sz w:val="20"/>
                <w:szCs w:val="20"/>
              </w:rPr>
              <w:t xml:space="preserve">char </w:t>
            </w:r>
            <w:proofErr w:type="gramStart"/>
            <w:r w:rsidRPr="0023471B">
              <w:rPr>
                <w:color w:val="000000"/>
                <w:sz w:val="20"/>
                <w:szCs w:val="20"/>
              </w:rPr>
              <w:t>city[</w:t>
            </w:r>
            <w:proofErr w:type="gramEnd"/>
            <w:r w:rsidRPr="0023471B">
              <w:rPr>
                <w:color w:val="000000"/>
                <w:sz w:val="20"/>
                <w:szCs w:val="20"/>
              </w:rPr>
              <w:t>50];</w:t>
            </w:r>
          </w:p>
          <w:p w14:paraId="782FB5ED" w14:textId="77777777" w:rsidR="00F811D6" w:rsidRPr="0023471B" w:rsidRDefault="00F811D6" w:rsidP="000321F1">
            <w:pPr>
              <w:pStyle w:val="NormalWeb"/>
              <w:rPr>
                <w:color w:val="000000"/>
                <w:sz w:val="20"/>
                <w:szCs w:val="20"/>
              </w:rPr>
            </w:pPr>
            <w:r w:rsidRPr="0023471B">
              <w:rPr>
                <w:color w:val="000000"/>
                <w:sz w:val="20"/>
                <w:szCs w:val="20"/>
              </w:rPr>
              <w:t xml:space="preserve">char </w:t>
            </w:r>
            <w:proofErr w:type="gramStart"/>
            <w:r w:rsidRPr="0023471B">
              <w:rPr>
                <w:color w:val="000000"/>
                <w:sz w:val="20"/>
                <w:szCs w:val="20"/>
              </w:rPr>
              <w:t>state[</w:t>
            </w:r>
            <w:proofErr w:type="gramEnd"/>
            <w:r w:rsidRPr="0023471B">
              <w:rPr>
                <w:color w:val="000000"/>
                <w:sz w:val="20"/>
                <w:szCs w:val="20"/>
              </w:rPr>
              <w:t>50];</w:t>
            </w:r>
          </w:p>
          <w:p w14:paraId="59633DF5" w14:textId="77777777" w:rsidR="00F811D6" w:rsidRPr="0023471B" w:rsidRDefault="00F811D6" w:rsidP="000321F1">
            <w:pPr>
              <w:pStyle w:val="NormalWeb"/>
              <w:rPr>
                <w:color w:val="000000"/>
                <w:sz w:val="20"/>
                <w:szCs w:val="20"/>
              </w:rPr>
            </w:pPr>
            <w:r w:rsidRPr="0023471B">
              <w:rPr>
                <w:color w:val="000000"/>
                <w:sz w:val="20"/>
                <w:szCs w:val="20"/>
              </w:rPr>
              <w:t>};</w:t>
            </w:r>
          </w:p>
          <w:p w14:paraId="4F4CB965" w14:textId="77777777" w:rsidR="00F811D6" w:rsidRPr="0023471B" w:rsidRDefault="00F811D6" w:rsidP="000321F1">
            <w:pPr>
              <w:pStyle w:val="NormalWeb"/>
              <w:rPr>
                <w:color w:val="000000"/>
                <w:sz w:val="20"/>
                <w:szCs w:val="20"/>
              </w:rPr>
            </w:pPr>
            <w:r w:rsidRPr="0023471B">
              <w:rPr>
                <w:color w:val="000000"/>
                <w:sz w:val="20"/>
                <w:szCs w:val="20"/>
              </w:rPr>
              <w:t>struct Employee {</w:t>
            </w:r>
          </w:p>
          <w:p w14:paraId="4D7125EB" w14:textId="77777777" w:rsidR="00F811D6" w:rsidRPr="0023471B" w:rsidRDefault="00F811D6" w:rsidP="000321F1">
            <w:pPr>
              <w:pStyle w:val="NormalWeb"/>
              <w:rPr>
                <w:color w:val="000000"/>
                <w:sz w:val="20"/>
                <w:szCs w:val="20"/>
              </w:rPr>
            </w:pPr>
            <w:r w:rsidRPr="0023471B">
              <w:rPr>
                <w:color w:val="000000"/>
                <w:sz w:val="20"/>
                <w:szCs w:val="20"/>
              </w:rPr>
              <w:t xml:space="preserve">char </w:t>
            </w:r>
            <w:proofErr w:type="gramStart"/>
            <w:r w:rsidRPr="0023471B">
              <w:rPr>
                <w:color w:val="000000"/>
                <w:sz w:val="20"/>
                <w:szCs w:val="20"/>
              </w:rPr>
              <w:t>name[</w:t>
            </w:r>
            <w:proofErr w:type="gramEnd"/>
            <w:r w:rsidRPr="0023471B">
              <w:rPr>
                <w:color w:val="000000"/>
                <w:sz w:val="20"/>
                <w:szCs w:val="20"/>
              </w:rPr>
              <w:t>50];</w:t>
            </w:r>
          </w:p>
          <w:p w14:paraId="08C87421"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spellStart"/>
            <w:r w:rsidRPr="0023471B">
              <w:rPr>
                <w:color w:val="000000"/>
                <w:sz w:val="20"/>
                <w:szCs w:val="20"/>
              </w:rPr>
              <w:t>empID</w:t>
            </w:r>
            <w:proofErr w:type="spellEnd"/>
            <w:r w:rsidRPr="0023471B">
              <w:rPr>
                <w:color w:val="000000"/>
                <w:sz w:val="20"/>
                <w:szCs w:val="20"/>
              </w:rPr>
              <w:t>;</w:t>
            </w:r>
          </w:p>
          <w:p w14:paraId="0D1BBB9B" w14:textId="77777777" w:rsidR="00F811D6" w:rsidRPr="0023471B" w:rsidRDefault="00F811D6" w:rsidP="000321F1">
            <w:pPr>
              <w:pStyle w:val="NormalWeb"/>
              <w:rPr>
                <w:color w:val="000000"/>
                <w:sz w:val="20"/>
                <w:szCs w:val="20"/>
              </w:rPr>
            </w:pPr>
            <w:r w:rsidRPr="0023471B">
              <w:rPr>
                <w:color w:val="000000"/>
                <w:sz w:val="20"/>
                <w:szCs w:val="20"/>
              </w:rPr>
              <w:t xml:space="preserve">struct Address </w:t>
            </w:r>
            <w:proofErr w:type="spellStart"/>
            <w:r w:rsidRPr="0023471B">
              <w:rPr>
                <w:color w:val="000000"/>
                <w:sz w:val="20"/>
                <w:szCs w:val="20"/>
              </w:rPr>
              <w:t>address</w:t>
            </w:r>
            <w:proofErr w:type="spellEnd"/>
            <w:r w:rsidRPr="0023471B">
              <w:rPr>
                <w:color w:val="000000"/>
                <w:sz w:val="20"/>
                <w:szCs w:val="20"/>
              </w:rPr>
              <w:t>;</w:t>
            </w:r>
          </w:p>
          <w:p w14:paraId="7BF8E3D3" w14:textId="77777777" w:rsidR="00F811D6" w:rsidRPr="0023471B" w:rsidRDefault="00F811D6" w:rsidP="000321F1">
            <w:pPr>
              <w:pStyle w:val="NormalWeb"/>
              <w:rPr>
                <w:color w:val="000000"/>
                <w:sz w:val="20"/>
                <w:szCs w:val="20"/>
              </w:rPr>
            </w:pPr>
            <w:r w:rsidRPr="0023471B">
              <w:rPr>
                <w:color w:val="000000"/>
                <w:sz w:val="20"/>
                <w:szCs w:val="20"/>
              </w:rPr>
              <w:t>};</w:t>
            </w:r>
          </w:p>
          <w:p w14:paraId="1649108A" w14:textId="77777777" w:rsidR="00F811D6" w:rsidRPr="0023471B" w:rsidRDefault="00F811D6" w:rsidP="000321F1">
            <w:pPr>
              <w:pStyle w:val="NormalWeb"/>
              <w:rPr>
                <w:color w:val="000000"/>
                <w:sz w:val="20"/>
                <w:szCs w:val="20"/>
              </w:rPr>
            </w:pPr>
            <w:r w:rsidRPr="0023471B">
              <w:rPr>
                <w:color w:val="000000"/>
                <w:sz w:val="20"/>
                <w:szCs w:val="20"/>
              </w:rPr>
              <w:t>struct Employee emp1;</w:t>
            </w:r>
          </w:p>
          <w:p w14:paraId="0C0C2D6B"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strcpy</w:t>
            </w:r>
            <w:proofErr w:type="spellEnd"/>
            <w:r w:rsidRPr="0023471B">
              <w:rPr>
                <w:color w:val="000000"/>
                <w:sz w:val="20"/>
                <w:szCs w:val="20"/>
              </w:rPr>
              <w:t>(</w:t>
            </w:r>
            <w:proofErr w:type="gramEnd"/>
            <w:r w:rsidRPr="0023471B">
              <w:rPr>
                <w:color w:val="000000"/>
                <w:sz w:val="20"/>
                <w:szCs w:val="20"/>
              </w:rPr>
              <w:t>emp1.address.city, "New York");</w:t>
            </w:r>
          </w:p>
        </w:tc>
      </w:tr>
      <w:tr w:rsidR="00F811D6" w:rsidRPr="0023471B" w14:paraId="140E884C" w14:textId="77777777" w:rsidTr="000321F1">
        <w:tc>
          <w:tcPr>
            <w:tcW w:w="9016" w:type="dxa"/>
          </w:tcPr>
          <w:p w14:paraId="3C04827B"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5. Discuss the concept of typedef in C programming. How is typedef used to define custom data types, including structures and unions?</w:t>
            </w:r>
          </w:p>
        </w:tc>
      </w:tr>
      <w:tr w:rsidR="00F811D6" w:rsidRPr="0023471B" w14:paraId="4FA11814" w14:textId="77777777" w:rsidTr="000321F1">
        <w:tc>
          <w:tcPr>
            <w:tcW w:w="9016" w:type="dxa"/>
          </w:tcPr>
          <w:p w14:paraId="0C8F7666"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Purpose and Usage: typedef in C is used to create aliases or custom names for existing data types, including structures and unions. It helps in improving code readability and abstraction by creating custom data type names.</w:t>
            </w:r>
          </w:p>
          <w:p w14:paraId="76BDCFAA" w14:textId="77777777" w:rsidR="00F811D6" w:rsidRPr="0023471B" w:rsidRDefault="00F811D6" w:rsidP="000321F1">
            <w:pPr>
              <w:pStyle w:val="NormalWeb"/>
              <w:rPr>
                <w:color w:val="000000"/>
                <w:sz w:val="20"/>
                <w:szCs w:val="20"/>
              </w:rPr>
            </w:pPr>
            <w:r w:rsidRPr="0023471B">
              <w:rPr>
                <w:color w:val="000000"/>
                <w:sz w:val="20"/>
                <w:szCs w:val="20"/>
              </w:rPr>
              <w:t>typedef struct {</w:t>
            </w:r>
          </w:p>
          <w:p w14:paraId="6AD497D4" w14:textId="77777777" w:rsidR="00F811D6" w:rsidRPr="0023471B" w:rsidRDefault="00F811D6" w:rsidP="000321F1">
            <w:pPr>
              <w:pStyle w:val="NormalWeb"/>
              <w:rPr>
                <w:color w:val="000000"/>
                <w:sz w:val="20"/>
                <w:szCs w:val="20"/>
              </w:rPr>
            </w:pPr>
            <w:r w:rsidRPr="0023471B">
              <w:rPr>
                <w:color w:val="000000"/>
                <w:sz w:val="20"/>
                <w:szCs w:val="20"/>
              </w:rPr>
              <w:t>int day;</w:t>
            </w:r>
          </w:p>
          <w:p w14:paraId="78D18F95" w14:textId="77777777" w:rsidR="00F811D6" w:rsidRPr="0023471B" w:rsidRDefault="00F811D6" w:rsidP="000321F1">
            <w:pPr>
              <w:pStyle w:val="NormalWeb"/>
              <w:rPr>
                <w:color w:val="000000"/>
                <w:sz w:val="20"/>
                <w:szCs w:val="20"/>
              </w:rPr>
            </w:pPr>
            <w:r w:rsidRPr="0023471B">
              <w:rPr>
                <w:color w:val="000000"/>
                <w:sz w:val="20"/>
                <w:szCs w:val="20"/>
              </w:rPr>
              <w:t>int month;</w:t>
            </w:r>
          </w:p>
          <w:p w14:paraId="1A7E32CE" w14:textId="77777777" w:rsidR="00F811D6" w:rsidRPr="0023471B" w:rsidRDefault="00F811D6" w:rsidP="000321F1">
            <w:pPr>
              <w:pStyle w:val="NormalWeb"/>
              <w:rPr>
                <w:color w:val="000000"/>
                <w:sz w:val="20"/>
                <w:szCs w:val="20"/>
              </w:rPr>
            </w:pPr>
            <w:r w:rsidRPr="0023471B">
              <w:rPr>
                <w:color w:val="000000"/>
                <w:sz w:val="20"/>
                <w:szCs w:val="20"/>
              </w:rPr>
              <w:t>int year;</w:t>
            </w:r>
          </w:p>
          <w:p w14:paraId="766FBD0F" w14:textId="77777777" w:rsidR="00F811D6" w:rsidRPr="0023471B" w:rsidRDefault="00F811D6" w:rsidP="000321F1">
            <w:pPr>
              <w:pStyle w:val="NormalWeb"/>
              <w:rPr>
                <w:color w:val="000000"/>
                <w:sz w:val="20"/>
                <w:szCs w:val="20"/>
              </w:rPr>
            </w:pPr>
            <w:r w:rsidRPr="0023471B">
              <w:rPr>
                <w:color w:val="000000"/>
                <w:sz w:val="20"/>
                <w:szCs w:val="20"/>
              </w:rPr>
              <w:t>} Date;</w:t>
            </w:r>
          </w:p>
          <w:p w14:paraId="37B4D971" w14:textId="77777777" w:rsidR="00F811D6" w:rsidRPr="0023471B" w:rsidRDefault="00F811D6" w:rsidP="000321F1">
            <w:pPr>
              <w:pStyle w:val="NormalWeb"/>
              <w:rPr>
                <w:color w:val="000000"/>
                <w:sz w:val="20"/>
                <w:szCs w:val="20"/>
              </w:rPr>
            </w:pPr>
            <w:r w:rsidRPr="0023471B">
              <w:rPr>
                <w:color w:val="000000"/>
                <w:sz w:val="20"/>
                <w:szCs w:val="20"/>
              </w:rPr>
              <w:t>Date today;</w:t>
            </w:r>
          </w:p>
          <w:p w14:paraId="30069A98" w14:textId="77777777" w:rsidR="00F811D6" w:rsidRPr="0023471B" w:rsidRDefault="00F811D6" w:rsidP="000321F1">
            <w:pPr>
              <w:pStyle w:val="NormalWeb"/>
              <w:rPr>
                <w:color w:val="000000"/>
                <w:sz w:val="20"/>
                <w:szCs w:val="20"/>
              </w:rPr>
            </w:pPr>
            <w:proofErr w:type="spellStart"/>
            <w:r w:rsidRPr="0023471B">
              <w:rPr>
                <w:color w:val="000000"/>
                <w:sz w:val="20"/>
                <w:szCs w:val="20"/>
              </w:rPr>
              <w:lastRenderedPageBreak/>
              <w:t>today.day</w:t>
            </w:r>
            <w:proofErr w:type="spellEnd"/>
            <w:r w:rsidRPr="0023471B">
              <w:rPr>
                <w:color w:val="000000"/>
                <w:sz w:val="20"/>
                <w:szCs w:val="20"/>
              </w:rPr>
              <w:t xml:space="preserve"> = 16;</w:t>
            </w:r>
          </w:p>
          <w:p w14:paraId="08658B32"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today.month</w:t>
            </w:r>
            <w:proofErr w:type="spellEnd"/>
            <w:proofErr w:type="gramEnd"/>
            <w:r w:rsidRPr="0023471B">
              <w:rPr>
                <w:color w:val="000000"/>
                <w:sz w:val="20"/>
                <w:szCs w:val="20"/>
              </w:rPr>
              <w:t xml:space="preserve"> = 3;</w:t>
            </w:r>
          </w:p>
          <w:p w14:paraId="3A99A5B3"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today.year</w:t>
            </w:r>
            <w:proofErr w:type="spellEnd"/>
            <w:proofErr w:type="gramEnd"/>
            <w:r w:rsidRPr="0023471B">
              <w:rPr>
                <w:color w:val="000000"/>
                <w:sz w:val="20"/>
                <w:szCs w:val="20"/>
              </w:rPr>
              <w:t xml:space="preserve"> = 2024;</w:t>
            </w:r>
          </w:p>
          <w:p w14:paraId="3376A822" w14:textId="77777777" w:rsidR="00F811D6" w:rsidRPr="0023471B" w:rsidRDefault="00F811D6" w:rsidP="000321F1">
            <w:pPr>
              <w:pStyle w:val="NormalWeb"/>
              <w:rPr>
                <w:color w:val="000000"/>
                <w:sz w:val="20"/>
                <w:szCs w:val="20"/>
              </w:rPr>
            </w:pPr>
            <w:r w:rsidRPr="0023471B">
              <w:rPr>
                <w:color w:val="000000"/>
                <w:sz w:val="20"/>
                <w:szCs w:val="20"/>
              </w:rPr>
              <w:t>Defining Custom Data Types: typedef can be used with structures and unions to create custom data types without needing to use the struct or union keywords every time you declare a variable of that type.</w:t>
            </w:r>
          </w:p>
          <w:p w14:paraId="6A1CED9A" w14:textId="77777777" w:rsidR="00F811D6" w:rsidRPr="0023471B" w:rsidRDefault="00F811D6" w:rsidP="000321F1">
            <w:pPr>
              <w:pStyle w:val="NormalWeb"/>
              <w:rPr>
                <w:color w:val="000000"/>
                <w:sz w:val="20"/>
                <w:szCs w:val="20"/>
              </w:rPr>
            </w:pPr>
            <w:r w:rsidRPr="0023471B">
              <w:rPr>
                <w:color w:val="000000"/>
                <w:sz w:val="20"/>
                <w:szCs w:val="20"/>
              </w:rPr>
              <w:t>typedef struct {</w:t>
            </w:r>
          </w:p>
          <w:p w14:paraId="72D41132" w14:textId="77777777" w:rsidR="00F811D6" w:rsidRPr="0023471B" w:rsidRDefault="00F811D6" w:rsidP="000321F1">
            <w:pPr>
              <w:pStyle w:val="NormalWeb"/>
              <w:rPr>
                <w:color w:val="000000"/>
                <w:sz w:val="20"/>
                <w:szCs w:val="20"/>
              </w:rPr>
            </w:pPr>
            <w:r w:rsidRPr="0023471B">
              <w:rPr>
                <w:color w:val="000000"/>
                <w:sz w:val="20"/>
                <w:szCs w:val="20"/>
              </w:rPr>
              <w:t xml:space="preserve">char </w:t>
            </w:r>
            <w:proofErr w:type="gramStart"/>
            <w:r w:rsidRPr="0023471B">
              <w:rPr>
                <w:color w:val="000000"/>
                <w:sz w:val="20"/>
                <w:szCs w:val="20"/>
              </w:rPr>
              <w:t>name[</w:t>
            </w:r>
            <w:proofErr w:type="gramEnd"/>
            <w:r w:rsidRPr="0023471B">
              <w:rPr>
                <w:color w:val="000000"/>
                <w:sz w:val="20"/>
                <w:szCs w:val="20"/>
              </w:rPr>
              <w:t>50];</w:t>
            </w:r>
          </w:p>
          <w:p w14:paraId="4CA4ACB7" w14:textId="77777777" w:rsidR="00F811D6" w:rsidRPr="0023471B" w:rsidRDefault="00F811D6" w:rsidP="000321F1">
            <w:pPr>
              <w:pStyle w:val="NormalWeb"/>
              <w:rPr>
                <w:color w:val="000000"/>
                <w:sz w:val="20"/>
                <w:szCs w:val="20"/>
              </w:rPr>
            </w:pPr>
            <w:r w:rsidRPr="0023471B">
              <w:rPr>
                <w:color w:val="000000"/>
                <w:sz w:val="20"/>
                <w:szCs w:val="20"/>
              </w:rPr>
              <w:t>int age;</w:t>
            </w:r>
          </w:p>
          <w:p w14:paraId="6482C491" w14:textId="77777777" w:rsidR="00F811D6" w:rsidRPr="0023471B" w:rsidRDefault="00F811D6" w:rsidP="000321F1">
            <w:pPr>
              <w:pStyle w:val="NormalWeb"/>
              <w:rPr>
                <w:color w:val="000000"/>
                <w:sz w:val="20"/>
                <w:szCs w:val="20"/>
              </w:rPr>
            </w:pPr>
            <w:r w:rsidRPr="0023471B">
              <w:rPr>
                <w:color w:val="000000"/>
                <w:sz w:val="20"/>
                <w:szCs w:val="20"/>
              </w:rPr>
              <w:t>} Person;</w:t>
            </w:r>
          </w:p>
          <w:p w14:paraId="07BBD196" w14:textId="77777777" w:rsidR="00F811D6" w:rsidRPr="0023471B" w:rsidRDefault="00F811D6" w:rsidP="000321F1">
            <w:pPr>
              <w:pStyle w:val="NormalWeb"/>
              <w:rPr>
                <w:color w:val="000000"/>
                <w:sz w:val="20"/>
                <w:szCs w:val="20"/>
              </w:rPr>
            </w:pPr>
            <w:r w:rsidRPr="0023471B">
              <w:rPr>
                <w:color w:val="000000"/>
                <w:sz w:val="20"/>
                <w:szCs w:val="20"/>
              </w:rPr>
              <w:t>Person person1;</w:t>
            </w:r>
          </w:p>
          <w:p w14:paraId="4B6411FA" w14:textId="77777777" w:rsidR="00F811D6" w:rsidRPr="0023471B" w:rsidRDefault="00F811D6" w:rsidP="000321F1">
            <w:pPr>
              <w:pStyle w:val="NormalWeb"/>
              <w:rPr>
                <w:color w:val="000000"/>
                <w:sz w:val="20"/>
                <w:szCs w:val="20"/>
              </w:rPr>
            </w:pPr>
            <w:r w:rsidRPr="0023471B">
              <w:rPr>
                <w:color w:val="000000"/>
                <w:sz w:val="20"/>
                <w:szCs w:val="20"/>
              </w:rPr>
              <w:t>typedef union {</w:t>
            </w:r>
          </w:p>
          <w:p w14:paraId="59127D49" w14:textId="77777777" w:rsidR="00F811D6" w:rsidRPr="0023471B" w:rsidRDefault="00F811D6" w:rsidP="000321F1">
            <w:pPr>
              <w:pStyle w:val="NormalWeb"/>
              <w:rPr>
                <w:color w:val="000000"/>
                <w:sz w:val="20"/>
                <w:szCs w:val="20"/>
              </w:rPr>
            </w:pPr>
            <w:r w:rsidRPr="0023471B">
              <w:rPr>
                <w:color w:val="000000"/>
                <w:sz w:val="20"/>
                <w:szCs w:val="20"/>
              </w:rPr>
              <w:t xml:space="preserve">int </w:t>
            </w:r>
            <w:proofErr w:type="spellStart"/>
            <w:r w:rsidRPr="0023471B">
              <w:rPr>
                <w:color w:val="000000"/>
                <w:sz w:val="20"/>
                <w:szCs w:val="20"/>
              </w:rPr>
              <w:t>i</w:t>
            </w:r>
            <w:proofErr w:type="spellEnd"/>
            <w:r w:rsidRPr="0023471B">
              <w:rPr>
                <w:color w:val="000000"/>
                <w:sz w:val="20"/>
                <w:szCs w:val="20"/>
              </w:rPr>
              <w:t>;</w:t>
            </w:r>
          </w:p>
          <w:p w14:paraId="355D2EB7" w14:textId="77777777" w:rsidR="00F811D6" w:rsidRPr="0023471B" w:rsidRDefault="00F811D6" w:rsidP="000321F1">
            <w:pPr>
              <w:pStyle w:val="NormalWeb"/>
              <w:rPr>
                <w:color w:val="000000"/>
                <w:sz w:val="20"/>
                <w:szCs w:val="20"/>
              </w:rPr>
            </w:pPr>
            <w:r w:rsidRPr="0023471B">
              <w:rPr>
                <w:color w:val="000000"/>
                <w:sz w:val="20"/>
                <w:szCs w:val="20"/>
              </w:rPr>
              <w:t>float f;</w:t>
            </w:r>
          </w:p>
          <w:p w14:paraId="52D5EA1C" w14:textId="77777777" w:rsidR="00F811D6" w:rsidRPr="0023471B" w:rsidRDefault="00F811D6" w:rsidP="000321F1">
            <w:pPr>
              <w:pStyle w:val="NormalWeb"/>
              <w:rPr>
                <w:color w:val="000000"/>
                <w:sz w:val="20"/>
                <w:szCs w:val="20"/>
              </w:rPr>
            </w:pPr>
            <w:r w:rsidRPr="0023471B">
              <w:rPr>
                <w:color w:val="000000"/>
                <w:sz w:val="20"/>
                <w:szCs w:val="20"/>
              </w:rPr>
              <w:t>char c;</w:t>
            </w:r>
          </w:p>
          <w:p w14:paraId="738326E2" w14:textId="77777777" w:rsidR="00F811D6" w:rsidRPr="0023471B" w:rsidRDefault="00F811D6" w:rsidP="000321F1">
            <w:pPr>
              <w:pStyle w:val="NormalWeb"/>
              <w:rPr>
                <w:color w:val="000000"/>
                <w:sz w:val="20"/>
                <w:szCs w:val="20"/>
              </w:rPr>
            </w:pPr>
            <w:r w:rsidRPr="0023471B">
              <w:rPr>
                <w:color w:val="000000"/>
                <w:sz w:val="20"/>
                <w:szCs w:val="20"/>
              </w:rPr>
              <w:t xml:space="preserve">} </w:t>
            </w:r>
            <w:proofErr w:type="spellStart"/>
            <w:r w:rsidRPr="0023471B">
              <w:rPr>
                <w:color w:val="000000"/>
                <w:sz w:val="20"/>
                <w:szCs w:val="20"/>
              </w:rPr>
              <w:t>MyUnion</w:t>
            </w:r>
            <w:proofErr w:type="spellEnd"/>
            <w:r w:rsidRPr="0023471B">
              <w:rPr>
                <w:color w:val="000000"/>
                <w:sz w:val="20"/>
                <w:szCs w:val="20"/>
              </w:rPr>
              <w:t>;</w:t>
            </w:r>
          </w:p>
          <w:p w14:paraId="0977AFD4" w14:textId="77777777" w:rsidR="00F811D6" w:rsidRPr="0023471B" w:rsidRDefault="00F811D6" w:rsidP="000321F1">
            <w:pPr>
              <w:pStyle w:val="NormalWeb"/>
              <w:rPr>
                <w:color w:val="000000"/>
                <w:sz w:val="20"/>
                <w:szCs w:val="20"/>
              </w:rPr>
            </w:pPr>
            <w:proofErr w:type="spellStart"/>
            <w:r w:rsidRPr="0023471B">
              <w:rPr>
                <w:color w:val="000000"/>
                <w:sz w:val="20"/>
                <w:szCs w:val="20"/>
              </w:rPr>
              <w:t>MyUnion</w:t>
            </w:r>
            <w:proofErr w:type="spellEnd"/>
            <w:r w:rsidRPr="0023471B">
              <w:rPr>
                <w:color w:val="000000"/>
                <w:sz w:val="20"/>
                <w:szCs w:val="20"/>
              </w:rPr>
              <w:t xml:space="preserve"> data;</w:t>
            </w:r>
          </w:p>
        </w:tc>
      </w:tr>
    </w:tbl>
    <w:p w14:paraId="72259CB7" w14:textId="77777777" w:rsidR="00F811D6" w:rsidRPr="0023471B" w:rsidRDefault="00F811D6" w:rsidP="00F811D6">
      <w:pPr>
        <w:rPr>
          <w:rFonts w:ascii="Times New Roman" w:hAnsi="Times New Roman" w:cs="Times New Roman"/>
          <w:b/>
          <w:bCs/>
          <w:sz w:val="20"/>
          <w:szCs w:val="20"/>
          <w:u w:val="single"/>
        </w:rPr>
      </w:pPr>
    </w:p>
    <w:tbl>
      <w:tblPr>
        <w:tblStyle w:val="TableGrid"/>
        <w:tblW w:w="0" w:type="auto"/>
        <w:tblLook w:val="04A0" w:firstRow="1" w:lastRow="0" w:firstColumn="1" w:lastColumn="0" w:noHBand="0" w:noVBand="1"/>
      </w:tblPr>
      <w:tblGrid>
        <w:gridCol w:w="9016"/>
      </w:tblGrid>
      <w:tr w:rsidR="00F811D6" w:rsidRPr="0023471B" w14:paraId="403B8733" w14:textId="77777777" w:rsidTr="000321F1">
        <w:tc>
          <w:tcPr>
            <w:tcW w:w="9016" w:type="dxa"/>
          </w:tcPr>
          <w:p w14:paraId="27FA1670" w14:textId="77777777" w:rsidR="00F811D6" w:rsidRPr="0023471B" w:rsidRDefault="00F811D6" w:rsidP="000321F1">
            <w:pPr>
              <w:jc w:val="both"/>
              <w:rPr>
                <w:rFonts w:ascii="Times New Roman" w:hAnsi="Times New Roman" w:cs="Times New Roman"/>
                <w:b/>
                <w:bCs/>
                <w:sz w:val="32"/>
                <w:szCs w:val="32"/>
                <w:u w:val="single"/>
              </w:rPr>
            </w:pPr>
            <w:r w:rsidRPr="0023471B">
              <w:rPr>
                <w:rFonts w:ascii="Times New Roman" w:hAnsi="Times New Roman" w:cs="Times New Roman"/>
                <w:b/>
                <w:bCs/>
                <w:sz w:val="32"/>
                <w:szCs w:val="32"/>
              </w:rPr>
              <w:t>File Handling:</w:t>
            </w:r>
          </w:p>
        </w:tc>
      </w:tr>
      <w:tr w:rsidR="00F811D6" w:rsidRPr="0023471B" w14:paraId="18EA72D4" w14:textId="77777777" w:rsidTr="000321F1">
        <w:tc>
          <w:tcPr>
            <w:tcW w:w="9016" w:type="dxa"/>
          </w:tcPr>
          <w:p w14:paraId="46BE986D"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1. Explain the concept of file handling in C programming. How are files opened, read from, and written to using standard file handling functions?</w:t>
            </w:r>
          </w:p>
        </w:tc>
      </w:tr>
      <w:tr w:rsidR="00F811D6" w:rsidRPr="0023471B" w14:paraId="351C1172" w14:textId="77777777" w:rsidTr="000321F1">
        <w:tc>
          <w:tcPr>
            <w:tcW w:w="9016" w:type="dxa"/>
          </w:tcPr>
          <w:p w14:paraId="7543F1B3"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Concept:</w:t>
            </w:r>
          </w:p>
          <w:p w14:paraId="4A9C5331" w14:textId="77777777" w:rsidR="00F811D6" w:rsidRPr="0023471B" w:rsidRDefault="00F811D6" w:rsidP="000321F1">
            <w:pPr>
              <w:pStyle w:val="NormalWeb"/>
              <w:rPr>
                <w:color w:val="000000"/>
                <w:sz w:val="20"/>
                <w:szCs w:val="20"/>
              </w:rPr>
            </w:pPr>
            <w:r w:rsidRPr="0023471B">
              <w:rPr>
                <w:color w:val="000000"/>
                <w:sz w:val="20"/>
                <w:szCs w:val="20"/>
              </w:rPr>
              <w:t>File handling in C programming involves operations such as opening, reading from, writing to, and closing files. It allows programs to interact with files stored on the computer's file system. This functionality is provided by the standard input/output library (</w:t>
            </w:r>
            <w:proofErr w:type="spellStart"/>
            <w:r w:rsidRPr="0023471B">
              <w:rPr>
                <w:color w:val="000000"/>
                <w:sz w:val="20"/>
                <w:szCs w:val="20"/>
              </w:rPr>
              <w:t>stdio.h</w:t>
            </w:r>
            <w:proofErr w:type="spellEnd"/>
            <w:r w:rsidRPr="0023471B">
              <w:rPr>
                <w:color w:val="000000"/>
                <w:sz w:val="20"/>
                <w:szCs w:val="20"/>
              </w:rPr>
              <w:t>) in C.</w:t>
            </w:r>
          </w:p>
          <w:p w14:paraId="6A305FAE" w14:textId="77777777" w:rsidR="00F811D6" w:rsidRPr="0023471B" w:rsidRDefault="00F811D6" w:rsidP="000321F1">
            <w:pPr>
              <w:pStyle w:val="NormalWeb"/>
              <w:rPr>
                <w:color w:val="000000"/>
                <w:sz w:val="20"/>
                <w:szCs w:val="20"/>
              </w:rPr>
            </w:pPr>
            <w:r w:rsidRPr="0023471B">
              <w:rPr>
                <w:color w:val="000000"/>
                <w:sz w:val="20"/>
                <w:szCs w:val="20"/>
              </w:rPr>
              <w:t>Opening, Reading, and Writing Files:</w:t>
            </w:r>
          </w:p>
          <w:p w14:paraId="5CD39118" w14:textId="77777777" w:rsidR="00F811D6" w:rsidRPr="0023471B" w:rsidRDefault="00F811D6" w:rsidP="000321F1">
            <w:pPr>
              <w:pStyle w:val="NormalWeb"/>
              <w:rPr>
                <w:color w:val="000000"/>
                <w:sz w:val="20"/>
                <w:szCs w:val="20"/>
              </w:rPr>
            </w:pPr>
            <w:r w:rsidRPr="0023471B">
              <w:rPr>
                <w:color w:val="000000"/>
                <w:sz w:val="20"/>
                <w:szCs w:val="20"/>
              </w:rPr>
              <w:t xml:space="preserve">Opening Files: Files are opened using the </w:t>
            </w:r>
            <w:proofErr w:type="spellStart"/>
            <w:proofErr w:type="gramStart"/>
            <w:r w:rsidRPr="0023471B">
              <w:rPr>
                <w:color w:val="000000"/>
                <w:sz w:val="20"/>
                <w:szCs w:val="20"/>
              </w:rPr>
              <w:t>fopen</w:t>
            </w:r>
            <w:proofErr w:type="spellEnd"/>
            <w:r w:rsidRPr="0023471B">
              <w:rPr>
                <w:color w:val="000000"/>
                <w:sz w:val="20"/>
                <w:szCs w:val="20"/>
              </w:rPr>
              <w:t>(</w:t>
            </w:r>
            <w:proofErr w:type="gramEnd"/>
            <w:r w:rsidRPr="0023471B">
              <w:rPr>
                <w:color w:val="000000"/>
                <w:sz w:val="20"/>
                <w:szCs w:val="20"/>
              </w:rPr>
              <w:t>) function, which takes the file name and mode as arguments. Modes include "r" for reading, "w" for writing (creating a new file or overwriting an existing one), and "a" for appending data to an existing file.</w:t>
            </w:r>
          </w:p>
          <w:p w14:paraId="3B721B5D" w14:textId="77777777" w:rsidR="00F811D6" w:rsidRPr="0023471B" w:rsidRDefault="00F811D6" w:rsidP="000321F1">
            <w:pPr>
              <w:pStyle w:val="NormalWeb"/>
              <w:rPr>
                <w:color w:val="000000"/>
                <w:sz w:val="20"/>
                <w:szCs w:val="20"/>
              </w:rPr>
            </w:pPr>
            <w:r w:rsidRPr="0023471B">
              <w:rPr>
                <w:color w:val="000000"/>
                <w:sz w:val="20"/>
                <w:szCs w:val="20"/>
              </w:rPr>
              <w:t>FILE *</w:t>
            </w:r>
            <w:proofErr w:type="spellStart"/>
            <w:r w:rsidRPr="0023471B">
              <w:rPr>
                <w:color w:val="000000"/>
                <w:sz w:val="20"/>
                <w:szCs w:val="20"/>
              </w:rPr>
              <w:t>filePointer</w:t>
            </w:r>
            <w:proofErr w:type="spellEnd"/>
            <w:r w:rsidRPr="0023471B">
              <w:rPr>
                <w:color w:val="000000"/>
                <w:sz w:val="20"/>
                <w:szCs w:val="20"/>
              </w:rPr>
              <w:t>;</w:t>
            </w:r>
          </w:p>
          <w:p w14:paraId="239089DE" w14:textId="77777777" w:rsidR="00F811D6" w:rsidRPr="0023471B" w:rsidRDefault="00F811D6" w:rsidP="000321F1">
            <w:pPr>
              <w:pStyle w:val="NormalWeb"/>
              <w:rPr>
                <w:color w:val="000000"/>
                <w:sz w:val="20"/>
                <w:szCs w:val="20"/>
              </w:rPr>
            </w:pPr>
            <w:proofErr w:type="spellStart"/>
            <w:r w:rsidRPr="0023471B">
              <w:rPr>
                <w:color w:val="000000"/>
                <w:sz w:val="20"/>
                <w:szCs w:val="20"/>
              </w:rPr>
              <w:t>filePointer</w:t>
            </w:r>
            <w:proofErr w:type="spellEnd"/>
            <w:r w:rsidRPr="0023471B">
              <w:rPr>
                <w:color w:val="000000"/>
                <w:sz w:val="20"/>
                <w:szCs w:val="20"/>
              </w:rPr>
              <w:t xml:space="preserve"> = </w:t>
            </w:r>
            <w:proofErr w:type="spellStart"/>
            <w:proofErr w:type="gramStart"/>
            <w:r w:rsidRPr="0023471B">
              <w:rPr>
                <w:color w:val="000000"/>
                <w:sz w:val="20"/>
                <w:szCs w:val="20"/>
              </w:rPr>
              <w:t>fopen</w:t>
            </w:r>
            <w:proofErr w:type="spellEnd"/>
            <w:r w:rsidRPr="0023471B">
              <w:rPr>
                <w:color w:val="000000"/>
                <w:sz w:val="20"/>
                <w:szCs w:val="20"/>
              </w:rPr>
              <w:t>(</w:t>
            </w:r>
            <w:proofErr w:type="gramEnd"/>
            <w:r w:rsidRPr="0023471B">
              <w:rPr>
                <w:color w:val="000000"/>
                <w:sz w:val="20"/>
                <w:szCs w:val="20"/>
              </w:rPr>
              <w:t>"filename.txt", "r");</w:t>
            </w:r>
          </w:p>
          <w:p w14:paraId="7B05BD45" w14:textId="77777777" w:rsidR="00F811D6" w:rsidRPr="0023471B" w:rsidRDefault="00F811D6" w:rsidP="000321F1">
            <w:pPr>
              <w:pStyle w:val="NormalWeb"/>
              <w:rPr>
                <w:color w:val="000000"/>
                <w:sz w:val="20"/>
                <w:szCs w:val="20"/>
              </w:rPr>
            </w:pPr>
            <w:r w:rsidRPr="0023471B">
              <w:rPr>
                <w:color w:val="000000"/>
                <w:sz w:val="20"/>
                <w:szCs w:val="20"/>
              </w:rPr>
              <w:t xml:space="preserve">Reading from Files: Data is read from files using functions like </w:t>
            </w:r>
            <w:proofErr w:type="spellStart"/>
            <w:proofErr w:type="gramStart"/>
            <w:r w:rsidRPr="0023471B">
              <w:rPr>
                <w:color w:val="000000"/>
                <w:sz w:val="20"/>
                <w:szCs w:val="20"/>
              </w:rPr>
              <w:t>fscanf</w:t>
            </w:r>
            <w:proofErr w:type="spellEnd"/>
            <w:r w:rsidRPr="0023471B">
              <w:rPr>
                <w:color w:val="000000"/>
                <w:sz w:val="20"/>
                <w:szCs w:val="20"/>
              </w:rPr>
              <w:t>(</w:t>
            </w:r>
            <w:proofErr w:type="gramEnd"/>
            <w:r w:rsidRPr="0023471B">
              <w:rPr>
                <w:color w:val="000000"/>
                <w:sz w:val="20"/>
                <w:szCs w:val="20"/>
              </w:rPr>
              <w:t xml:space="preserve">) or </w:t>
            </w:r>
            <w:proofErr w:type="spellStart"/>
            <w:r w:rsidRPr="0023471B">
              <w:rPr>
                <w:color w:val="000000"/>
                <w:sz w:val="20"/>
                <w:szCs w:val="20"/>
              </w:rPr>
              <w:t>fgets</w:t>
            </w:r>
            <w:proofErr w:type="spellEnd"/>
            <w:r w:rsidRPr="0023471B">
              <w:rPr>
                <w:color w:val="000000"/>
                <w:sz w:val="20"/>
                <w:szCs w:val="20"/>
              </w:rPr>
              <w:t>().</w:t>
            </w:r>
          </w:p>
          <w:p w14:paraId="263B060A" w14:textId="77777777" w:rsidR="00F811D6" w:rsidRPr="0023471B" w:rsidRDefault="00F811D6" w:rsidP="000321F1">
            <w:pPr>
              <w:pStyle w:val="NormalWeb"/>
              <w:rPr>
                <w:color w:val="000000"/>
                <w:sz w:val="20"/>
                <w:szCs w:val="20"/>
              </w:rPr>
            </w:pPr>
            <w:r w:rsidRPr="0023471B">
              <w:rPr>
                <w:color w:val="000000"/>
                <w:sz w:val="20"/>
                <w:szCs w:val="20"/>
              </w:rPr>
              <w:t xml:space="preserve">char </w:t>
            </w:r>
            <w:proofErr w:type="gramStart"/>
            <w:r w:rsidRPr="0023471B">
              <w:rPr>
                <w:color w:val="000000"/>
                <w:sz w:val="20"/>
                <w:szCs w:val="20"/>
              </w:rPr>
              <w:t>buffer[</w:t>
            </w:r>
            <w:proofErr w:type="gramEnd"/>
            <w:r w:rsidRPr="0023471B">
              <w:rPr>
                <w:color w:val="000000"/>
                <w:sz w:val="20"/>
                <w:szCs w:val="20"/>
              </w:rPr>
              <w:t>100];</w:t>
            </w:r>
          </w:p>
          <w:p w14:paraId="41637EC8"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lastRenderedPageBreak/>
              <w:t>fgets</w:t>
            </w:r>
            <w:proofErr w:type="spellEnd"/>
            <w:r w:rsidRPr="0023471B">
              <w:rPr>
                <w:color w:val="000000"/>
                <w:sz w:val="20"/>
                <w:szCs w:val="20"/>
              </w:rPr>
              <w:t>(</w:t>
            </w:r>
            <w:proofErr w:type="gramEnd"/>
            <w:r w:rsidRPr="0023471B">
              <w:rPr>
                <w:color w:val="000000"/>
                <w:sz w:val="20"/>
                <w:szCs w:val="20"/>
              </w:rPr>
              <w:t xml:space="preserve">buffer, 100, </w:t>
            </w:r>
            <w:proofErr w:type="spellStart"/>
            <w:r w:rsidRPr="0023471B">
              <w:rPr>
                <w:color w:val="000000"/>
                <w:sz w:val="20"/>
                <w:szCs w:val="20"/>
              </w:rPr>
              <w:t>filePointer</w:t>
            </w:r>
            <w:proofErr w:type="spellEnd"/>
            <w:r w:rsidRPr="0023471B">
              <w:rPr>
                <w:color w:val="000000"/>
                <w:sz w:val="20"/>
                <w:szCs w:val="20"/>
              </w:rPr>
              <w:t>);</w:t>
            </w:r>
          </w:p>
          <w:p w14:paraId="21038DA2" w14:textId="77777777" w:rsidR="00F811D6" w:rsidRPr="0023471B" w:rsidRDefault="00F811D6" w:rsidP="000321F1">
            <w:pPr>
              <w:pStyle w:val="NormalWeb"/>
              <w:rPr>
                <w:color w:val="000000"/>
                <w:sz w:val="20"/>
                <w:szCs w:val="20"/>
              </w:rPr>
            </w:pPr>
            <w:r w:rsidRPr="0023471B">
              <w:rPr>
                <w:color w:val="000000"/>
                <w:sz w:val="20"/>
                <w:szCs w:val="20"/>
              </w:rPr>
              <w:t xml:space="preserve">Writing to Files: Data is written to files using functions like </w:t>
            </w:r>
            <w:proofErr w:type="spellStart"/>
            <w:proofErr w:type="gramStart"/>
            <w:r w:rsidRPr="0023471B">
              <w:rPr>
                <w:color w:val="000000"/>
                <w:sz w:val="20"/>
                <w:szCs w:val="20"/>
              </w:rPr>
              <w:t>fprintf</w:t>
            </w:r>
            <w:proofErr w:type="spellEnd"/>
            <w:r w:rsidRPr="0023471B">
              <w:rPr>
                <w:color w:val="000000"/>
                <w:sz w:val="20"/>
                <w:szCs w:val="20"/>
              </w:rPr>
              <w:t>(</w:t>
            </w:r>
            <w:proofErr w:type="gramEnd"/>
            <w:r w:rsidRPr="0023471B">
              <w:rPr>
                <w:color w:val="000000"/>
                <w:sz w:val="20"/>
                <w:szCs w:val="20"/>
              </w:rPr>
              <w:t xml:space="preserve">) or </w:t>
            </w:r>
            <w:proofErr w:type="spellStart"/>
            <w:r w:rsidRPr="0023471B">
              <w:rPr>
                <w:color w:val="000000"/>
                <w:sz w:val="20"/>
                <w:szCs w:val="20"/>
              </w:rPr>
              <w:t>fputs</w:t>
            </w:r>
            <w:proofErr w:type="spellEnd"/>
            <w:r w:rsidRPr="0023471B">
              <w:rPr>
                <w:color w:val="000000"/>
                <w:sz w:val="20"/>
                <w:szCs w:val="20"/>
              </w:rPr>
              <w:t>().</w:t>
            </w:r>
          </w:p>
          <w:p w14:paraId="205D4490"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fprintf</w:t>
            </w:r>
            <w:proofErr w:type="spellEnd"/>
            <w:r w:rsidRPr="0023471B">
              <w:rPr>
                <w:color w:val="000000"/>
                <w:sz w:val="20"/>
                <w:szCs w:val="20"/>
              </w:rPr>
              <w:t>(</w:t>
            </w:r>
            <w:proofErr w:type="spellStart"/>
            <w:proofErr w:type="gramEnd"/>
            <w:r w:rsidRPr="0023471B">
              <w:rPr>
                <w:color w:val="000000"/>
                <w:sz w:val="20"/>
                <w:szCs w:val="20"/>
              </w:rPr>
              <w:t>filePointer</w:t>
            </w:r>
            <w:proofErr w:type="spellEnd"/>
            <w:r w:rsidRPr="0023471B">
              <w:rPr>
                <w:color w:val="000000"/>
                <w:sz w:val="20"/>
                <w:szCs w:val="20"/>
              </w:rPr>
              <w:t>, "Hello, world!\n");</w:t>
            </w:r>
          </w:p>
        </w:tc>
      </w:tr>
      <w:tr w:rsidR="00F811D6" w:rsidRPr="0023471B" w14:paraId="7CE4EAE0" w14:textId="77777777" w:rsidTr="000321F1">
        <w:tc>
          <w:tcPr>
            <w:tcW w:w="9016" w:type="dxa"/>
          </w:tcPr>
          <w:p w14:paraId="10D600AF"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lastRenderedPageBreak/>
              <w:t>2. Describe the role of file pointers in C programming. How are file pointers used to navigate and manipulate files?</w:t>
            </w:r>
          </w:p>
        </w:tc>
      </w:tr>
      <w:tr w:rsidR="00F811D6" w:rsidRPr="0023471B" w14:paraId="3DECCEEB" w14:textId="77777777" w:rsidTr="000321F1">
        <w:tc>
          <w:tcPr>
            <w:tcW w:w="9016" w:type="dxa"/>
          </w:tcPr>
          <w:p w14:paraId="75138124"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Role: File pointers are used to keep track of the current position within a file. They are essential for navigation and manipulation of files. Functions like </w:t>
            </w:r>
            <w:proofErr w:type="spellStart"/>
            <w:proofErr w:type="gramStart"/>
            <w:r w:rsidRPr="0023471B">
              <w:rPr>
                <w:color w:val="000000"/>
                <w:sz w:val="20"/>
                <w:szCs w:val="20"/>
              </w:rPr>
              <w:t>fseek</w:t>
            </w:r>
            <w:proofErr w:type="spellEnd"/>
            <w:r w:rsidRPr="0023471B">
              <w:rPr>
                <w:color w:val="000000"/>
                <w:sz w:val="20"/>
                <w:szCs w:val="20"/>
              </w:rPr>
              <w:t>(</w:t>
            </w:r>
            <w:proofErr w:type="gramEnd"/>
            <w:r w:rsidRPr="0023471B">
              <w:rPr>
                <w:color w:val="000000"/>
                <w:sz w:val="20"/>
                <w:szCs w:val="20"/>
              </w:rPr>
              <w:t xml:space="preserve">) and </w:t>
            </w:r>
            <w:proofErr w:type="spellStart"/>
            <w:r w:rsidRPr="0023471B">
              <w:rPr>
                <w:color w:val="000000"/>
                <w:sz w:val="20"/>
                <w:szCs w:val="20"/>
              </w:rPr>
              <w:t>ftell</w:t>
            </w:r>
            <w:proofErr w:type="spellEnd"/>
            <w:r w:rsidRPr="0023471B">
              <w:rPr>
                <w:color w:val="000000"/>
                <w:sz w:val="20"/>
                <w:szCs w:val="20"/>
              </w:rPr>
              <w:t>() are used to move the file pointer to a specific position or retrieve its current position, respectively.</w:t>
            </w:r>
          </w:p>
          <w:p w14:paraId="084E4655"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fseek</w:t>
            </w:r>
            <w:proofErr w:type="spellEnd"/>
            <w:r w:rsidRPr="0023471B">
              <w:rPr>
                <w:color w:val="000000"/>
                <w:sz w:val="20"/>
                <w:szCs w:val="20"/>
              </w:rPr>
              <w:t>(</w:t>
            </w:r>
            <w:proofErr w:type="spellStart"/>
            <w:proofErr w:type="gramEnd"/>
            <w:r w:rsidRPr="0023471B">
              <w:rPr>
                <w:color w:val="000000"/>
                <w:sz w:val="20"/>
                <w:szCs w:val="20"/>
              </w:rPr>
              <w:t>filePointer</w:t>
            </w:r>
            <w:proofErr w:type="spellEnd"/>
            <w:r w:rsidRPr="0023471B">
              <w:rPr>
                <w:color w:val="000000"/>
                <w:sz w:val="20"/>
                <w:szCs w:val="20"/>
              </w:rPr>
              <w:t>, 0, SEEK_SET); // Move file pointer to the beginning of the file</w:t>
            </w:r>
          </w:p>
        </w:tc>
      </w:tr>
      <w:tr w:rsidR="00F811D6" w:rsidRPr="0023471B" w14:paraId="45341BD9" w14:textId="77777777" w:rsidTr="000321F1">
        <w:tc>
          <w:tcPr>
            <w:tcW w:w="9016" w:type="dxa"/>
          </w:tcPr>
          <w:p w14:paraId="40CAF55F"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3. Discuss the difference between text files and binary files in C programming. How are they opened and processed differently?</w:t>
            </w:r>
          </w:p>
        </w:tc>
      </w:tr>
      <w:tr w:rsidR="00F811D6" w:rsidRPr="0023471B" w14:paraId="1F80CC9A" w14:textId="77777777" w:rsidTr="000321F1">
        <w:tc>
          <w:tcPr>
            <w:tcW w:w="9016" w:type="dxa"/>
          </w:tcPr>
          <w:p w14:paraId="7B1D219B"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Text Files: Text files store data in a human-readable format, with each character represented by its ASCII or Unicode value. They are opened using modes like "r" or "w" and are processed using standard input/output functions.</w:t>
            </w:r>
          </w:p>
          <w:p w14:paraId="279F25FB" w14:textId="77777777" w:rsidR="00F811D6" w:rsidRPr="0023471B" w:rsidRDefault="00F811D6" w:rsidP="000321F1">
            <w:pPr>
              <w:pStyle w:val="NormalWeb"/>
              <w:rPr>
                <w:color w:val="000000"/>
                <w:sz w:val="20"/>
                <w:szCs w:val="20"/>
              </w:rPr>
            </w:pPr>
            <w:r w:rsidRPr="0023471B">
              <w:rPr>
                <w:color w:val="000000"/>
                <w:sz w:val="20"/>
                <w:szCs w:val="20"/>
              </w:rPr>
              <w:t>Binary Files: Binary files store data in a format that is not human-readable, typically consisting of raw binary data. They are opened using modes like "</w:t>
            </w:r>
            <w:proofErr w:type="spellStart"/>
            <w:r w:rsidRPr="0023471B">
              <w:rPr>
                <w:color w:val="000000"/>
                <w:sz w:val="20"/>
                <w:szCs w:val="20"/>
              </w:rPr>
              <w:t>rb</w:t>
            </w:r>
            <w:proofErr w:type="spellEnd"/>
            <w:r w:rsidRPr="0023471B">
              <w:rPr>
                <w:color w:val="000000"/>
                <w:sz w:val="20"/>
                <w:szCs w:val="20"/>
              </w:rPr>
              <w:t>" or "</w:t>
            </w:r>
            <w:proofErr w:type="spellStart"/>
            <w:r w:rsidRPr="0023471B">
              <w:rPr>
                <w:color w:val="000000"/>
                <w:sz w:val="20"/>
                <w:szCs w:val="20"/>
              </w:rPr>
              <w:t>wb</w:t>
            </w:r>
            <w:proofErr w:type="spellEnd"/>
            <w:r w:rsidRPr="0023471B">
              <w:rPr>
                <w:color w:val="000000"/>
                <w:sz w:val="20"/>
                <w:szCs w:val="20"/>
              </w:rPr>
              <w:t xml:space="preserve">" to indicate binary mode, and special functions like </w:t>
            </w:r>
            <w:proofErr w:type="spellStart"/>
            <w:proofErr w:type="gramStart"/>
            <w:r w:rsidRPr="0023471B">
              <w:rPr>
                <w:color w:val="000000"/>
                <w:sz w:val="20"/>
                <w:szCs w:val="20"/>
              </w:rPr>
              <w:t>fread</w:t>
            </w:r>
            <w:proofErr w:type="spellEnd"/>
            <w:r w:rsidRPr="0023471B">
              <w:rPr>
                <w:color w:val="000000"/>
                <w:sz w:val="20"/>
                <w:szCs w:val="20"/>
              </w:rPr>
              <w:t>(</w:t>
            </w:r>
            <w:proofErr w:type="gramEnd"/>
            <w:r w:rsidRPr="0023471B">
              <w:rPr>
                <w:color w:val="000000"/>
                <w:sz w:val="20"/>
                <w:szCs w:val="20"/>
              </w:rPr>
              <w:t xml:space="preserve">) and </w:t>
            </w:r>
            <w:proofErr w:type="spellStart"/>
            <w:r w:rsidRPr="0023471B">
              <w:rPr>
                <w:color w:val="000000"/>
                <w:sz w:val="20"/>
                <w:szCs w:val="20"/>
              </w:rPr>
              <w:t>fwrite</w:t>
            </w:r>
            <w:proofErr w:type="spellEnd"/>
            <w:r w:rsidRPr="0023471B">
              <w:rPr>
                <w:color w:val="000000"/>
                <w:sz w:val="20"/>
                <w:szCs w:val="20"/>
              </w:rPr>
              <w:t>() are used for reading and writing binary data.</w:t>
            </w:r>
          </w:p>
        </w:tc>
      </w:tr>
      <w:tr w:rsidR="00F811D6" w:rsidRPr="0023471B" w14:paraId="4F25C39A" w14:textId="77777777" w:rsidTr="000321F1">
        <w:tc>
          <w:tcPr>
            <w:tcW w:w="9016" w:type="dxa"/>
          </w:tcPr>
          <w:p w14:paraId="2B35EF30"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4. Explain the purpose of file modes in C programming. Provide examples of different file modes like "r", "w", "a", etc.</w:t>
            </w:r>
          </w:p>
        </w:tc>
      </w:tr>
      <w:tr w:rsidR="00F811D6" w:rsidRPr="0023471B" w14:paraId="14738666" w14:textId="77777777" w:rsidTr="000321F1">
        <w:tc>
          <w:tcPr>
            <w:tcW w:w="9016" w:type="dxa"/>
          </w:tcPr>
          <w:p w14:paraId="76CDC980"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Purpose: File modes specify the intended operation on a file. Common file modes include:</w:t>
            </w:r>
          </w:p>
          <w:p w14:paraId="4FB83C8B" w14:textId="77777777" w:rsidR="00F811D6" w:rsidRPr="0023471B" w:rsidRDefault="00F811D6" w:rsidP="000321F1">
            <w:pPr>
              <w:pStyle w:val="NormalWeb"/>
              <w:rPr>
                <w:color w:val="000000"/>
                <w:sz w:val="20"/>
                <w:szCs w:val="20"/>
              </w:rPr>
            </w:pPr>
            <w:r w:rsidRPr="0023471B">
              <w:rPr>
                <w:color w:val="000000"/>
                <w:sz w:val="20"/>
                <w:szCs w:val="20"/>
              </w:rPr>
              <w:t>"r": Opens a file for reading.</w:t>
            </w:r>
          </w:p>
          <w:p w14:paraId="69F782E0" w14:textId="77777777" w:rsidR="00F811D6" w:rsidRPr="0023471B" w:rsidRDefault="00F811D6" w:rsidP="000321F1">
            <w:pPr>
              <w:pStyle w:val="NormalWeb"/>
              <w:rPr>
                <w:color w:val="000000"/>
                <w:sz w:val="20"/>
                <w:szCs w:val="20"/>
              </w:rPr>
            </w:pPr>
            <w:r w:rsidRPr="0023471B">
              <w:rPr>
                <w:color w:val="000000"/>
                <w:sz w:val="20"/>
                <w:szCs w:val="20"/>
              </w:rPr>
              <w:t>"w": Opens a file for writing. If the file already exists, its contents are overwritten. If it doesn't exist, a new file is created.</w:t>
            </w:r>
          </w:p>
          <w:p w14:paraId="5764B82B" w14:textId="77777777" w:rsidR="00F811D6" w:rsidRPr="0023471B" w:rsidRDefault="00F811D6" w:rsidP="000321F1">
            <w:pPr>
              <w:pStyle w:val="NormalWeb"/>
              <w:rPr>
                <w:color w:val="000000"/>
                <w:sz w:val="20"/>
                <w:szCs w:val="20"/>
              </w:rPr>
            </w:pPr>
            <w:r w:rsidRPr="0023471B">
              <w:rPr>
                <w:color w:val="000000"/>
                <w:sz w:val="20"/>
                <w:szCs w:val="20"/>
              </w:rPr>
              <w:t>"a": Opens a file for appending. Data is written to the end of the file.</w:t>
            </w:r>
          </w:p>
          <w:p w14:paraId="4DFA3FEF" w14:textId="77777777" w:rsidR="00F811D6" w:rsidRPr="0023471B" w:rsidRDefault="00F811D6" w:rsidP="000321F1">
            <w:pPr>
              <w:pStyle w:val="NormalWeb"/>
              <w:rPr>
                <w:color w:val="000000"/>
                <w:sz w:val="20"/>
                <w:szCs w:val="20"/>
              </w:rPr>
            </w:pPr>
            <w:r w:rsidRPr="0023471B">
              <w:rPr>
                <w:color w:val="000000"/>
                <w:sz w:val="20"/>
                <w:szCs w:val="20"/>
              </w:rPr>
              <w:t>"</w:t>
            </w:r>
            <w:proofErr w:type="spellStart"/>
            <w:r w:rsidRPr="0023471B">
              <w:rPr>
                <w:color w:val="000000"/>
                <w:sz w:val="20"/>
                <w:szCs w:val="20"/>
              </w:rPr>
              <w:t>rb</w:t>
            </w:r>
            <w:proofErr w:type="spellEnd"/>
            <w:r w:rsidRPr="0023471B">
              <w:rPr>
                <w:color w:val="000000"/>
                <w:sz w:val="20"/>
                <w:szCs w:val="20"/>
              </w:rPr>
              <w:t>", "</w:t>
            </w:r>
            <w:proofErr w:type="spellStart"/>
            <w:r w:rsidRPr="0023471B">
              <w:rPr>
                <w:color w:val="000000"/>
                <w:sz w:val="20"/>
                <w:szCs w:val="20"/>
              </w:rPr>
              <w:t>wb</w:t>
            </w:r>
            <w:proofErr w:type="spellEnd"/>
            <w:r w:rsidRPr="0023471B">
              <w:rPr>
                <w:color w:val="000000"/>
                <w:sz w:val="20"/>
                <w:szCs w:val="20"/>
              </w:rPr>
              <w:t>", "ab": Binary file modes for reading, writing, and appending.</w:t>
            </w:r>
          </w:p>
        </w:tc>
      </w:tr>
      <w:tr w:rsidR="00F811D6" w:rsidRPr="0023471B" w14:paraId="6F4D29F4" w14:textId="77777777" w:rsidTr="000321F1">
        <w:tc>
          <w:tcPr>
            <w:tcW w:w="9016" w:type="dxa"/>
          </w:tcPr>
          <w:p w14:paraId="2EF7B0FA" w14:textId="77777777" w:rsidR="00F811D6" w:rsidRPr="0023471B" w:rsidRDefault="00F811D6" w:rsidP="000321F1">
            <w:pPr>
              <w:jc w:val="both"/>
              <w:rPr>
                <w:rFonts w:ascii="Times New Roman" w:hAnsi="Times New Roman" w:cs="Times New Roman"/>
                <w:b/>
                <w:bCs/>
                <w:sz w:val="22"/>
                <w:szCs w:val="22"/>
              </w:rPr>
            </w:pPr>
            <w:r w:rsidRPr="0023471B">
              <w:rPr>
                <w:rFonts w:ascii="Times New Roman" w:hAnsi="Times New Roman" w:cs="Times New Roman"/>
                <w:b/>
                <w:bCs/>
                <w:sz w:val="22"/>
                <w:szCs w:val="22"/>
              </w:rPr>
              <w:t>5. Describe error handling techniques in file operations in C programming. How are errors detected and handled when working with files?</w:t>
            </w:r>
          </w:p>
        </w:tc>
      </w:tr>
      <w:tr w:rsidR="00F811D6" w:rsidRPr="0023471B" w14:paraId="2487F86E" w14:textId="77777777" w:rsidTr="000321F1">
        <w:tc>
          <w:tcPr>
            <w:tcW w:w="9016" w:type="dxa"/>
          </w:tcPr>
          <w:p w14:paraId="7E4F6C40" w14:textId="77777777" w:rsidR="00F811D6" w:rsidRPr="0023471B" w:rsidRDefault="00F811D6" w:rsidP="000321F1">
            <w:pPr>
              <w:pStyle w:val="NormalWeb"/>
              <w:rPr>
                <w:color w:val="000000"/>
                <w:sz w:val="20"/>
                <w:szCs w:val="20"/>
              </w:rPr>
            </w:pPr>
            <w:r w:rsidRPr="0023471B">
              <w:rPr>
                <w:sz w:val="20"/>
                <w:szCs w:val="20"/>
              </w:rPr>
              <w:t>A:</w:t>
            </w:r>
            <w:r w:rsidRPr="0023471B">
              <w:rPr>
                <w:color w:val="000000"/>
                <w:sz w:val="20"/>
                <w:szCs w:val="20"/>
              </w:rPr>
              <w:t xml:space="preserve"> Detection: Errors in file operations can be detected by checking the return value of file handling functions. For example, </w:t>
            </w:r>
            <w:proofErr w:type="spellStart"/>
            <w:proofErr w:type="gramStart"/>
            <w:r w:rsidRPr="0023471B">
              <w:rPr>
                <w:color w:val="000000"/>
                <w:sz w:val="20"/>
                <w:szCs w:val="20"/>
              </w:rPr>
              <w:t>fopen</w:t>
            </w:r>
            <w:proofErr w:type="spellEnd"/>
            <w:r w:rsidRPr="0023471B">
              <w:rPr>
                <w:color w:val="000000"/>
                <w:sz w:val="20"/>
                <w:szCs w:val="20"/>
              </w:rPr>
              <w:t>(</w:t>
            </w:r>
            <w:proofErr w:type="gramEnd"/>
            <w:r w:rsidRPr="0023471B">
              <w:rPr>
                <w:color w:val="000000"/>
                <w:sz w:val="20"/>
                <w:szCs w:val="20"/>
              </w:rPr>
              <w:t>) returns NULL if it fails to open the file.</w:t>
            </w:r>
          </w:p>
          <w:p w14:paraId="47F8C1C5" w14:textId="77777777" w:rsidR="00F811D6" w:rsidRPr="0023471B" w:rsidRDefault="00F811D6" w:rsidP="000321F1">
            <w:pPr>
              <w:pStyle w:val="NormalWeb"/>
              <w:rPr>
                <w:color w:val="000000"/>
                <w:sz w:val="20"/>
                <w:szCs w:val="20"/>
              </w:rPr>
            </w:pPr>
            <w:r w:rsidRPr="0023471B">
              <w:rPr>
                <w:color w:val="000000"/>
                <w:sz w:val="20"/>
                <w:szCs w:val="20"/>
              </w:rPr>
              <w:t>Handling: Error handling in file operations involves appropriate actions based on the error encountered. This may include displaying an error message, closing the file, or terminating the program.</w:t>
            </w:r>
          </w:p>
          <w:p w14:paraId="2D2E7969" w14:textId="77777777" w:rsidR="00F811D6" w:rsidRPr="0023471B" w:rsidRDefault="00F811D6" w:rsidP="000321F1">
            <w:pPr>
              <w:pStyle w:val="NormalWeb"/>
              <w:rPr>
                <w:color w:val="000000"/>
                <w:sz w:val="20"/>
                <w:szCs w:val="20"/>
              </w:rPr>
            </w:pPr>
            <w:r w:rsidRPr="0023471B">
              <w:rPr>
                <w:color w:val="000000"/>
                <w:sz w:val="20"/>
                <w:szCs w:val="20"/>
              </w:rPr>
              <w:t>SFILE *</w:t>
            </w:r>
            <w:proofErr w:type="spellStart"/>
            <w:r w:rsidRPr="0023471B">
              <w:rPr>
                <w:color w:val="000000"/>
                <w:sz w:val="20"/>
                <w:szCs w:val="20"/>
              </w:rPr>
              <w:t>filePointer</w:t>
            </w:r>
            <w:proofErr w:type="spellEnd"/>
            <w:r w:rsidRPr="0023471B">
              <w:rPr>
                <w:color w:val="000000"/>
                <w:sz w:val="20"/>
                <w:szCs w:val="20"/>
              </w:rPr>
              <w:t>;</w:t>
            </w:r>
          </w:p>
          <w:p w14:paraId="6AF478A0" w14:textId="77777777" w:rsidR="00F811D6" w:rsidRPr="0023471B" w:rsidRDefault="00F811D6" w:rsidP="000321F1">
            <w:pPr>
              <w:pStyle w:val="NormalWeb"/>
              <w:rPr>
                <w:color w:val="000000"/>
                <w:sz w:val="20"/>
                <w:szCs w:val="20"/>
              </w:rPr>
            </w:pPr>
            <w:proofErr w:type="spellStart"/>
            <w:r w:rsidRPr="0023471B">
              <w:rPr>
                <w:color w:val="000000"/>
                <w:sz w:val="20"/>
                <w:szCs w:val="20"/>
              </w:rPr>
              <w:t>filePointer</w:t>
            </w:r>
            <w:proofErr w:type="spellEnd"/>
            <w:r w:rsidRPr="0023471B">
              <w:rPr>
                <w:color w:val="000000"/>
                <w:sz w:val="20"/>
                <w:szCs w:val="20"/>
              </w:rPr>
              <w:t xml:space="preserve"> = </w:t>
            </w:r>
            <w:proofErr w:type="spellStart"/>
            <w:proofErr w:type="gramStart"/>
            <w:r w:rsidRPr="0023471B">
              <w:rPr>
                <w:color w:val="000000"/>
                <w:sz w:val="20"/>
                <w:szCs w:val="20"/>
              </w:rPr>
              <w:t>fopen</w:t>
            </w:r>
            <w:proofErr w:type="spellEnd"/>
            <w:r w:rsidRPr="0023471B">
              <w:rPr>
                <w:color w:val="000000"/>
                <w:sz w:val="20"/>
                <w:szCs w:val="20"/>
              </w:rPr>
              <w:t>(</w:t>
            </w:r>
            <w:proofErr w:type="gramEnd"/>
            <w:r w:rsidRPr="0023471B">
              <w:rPr>
                <w:color w:val="000000"/>
                <w:sz w:val="20"/>
                <w:szCs w:val="20"/>
              </w:rPr>
              <w:t>"filename.txt", "r");</w:t>
            </w:r>
          </w:p>
          <w:p w14:paraId="3FC476E7" w14:textId="77777777" w:rsidR="00F811D6" w:rsidRPr="0023471B" w:rsidRDefault="00F811D6" w:rsidP="000321F1">
            <w:pPr>
              <w:pStyle w:val="NormalWeb"/>
              <w:rPr>
                <w:color w:val="000000"/>
                <w:sz w:val="20"/>
                <w:szCs w:val="20"/>
              </w:rPr>
            </w:pPr>
            <w:r w:rsidRPr="0023471B">
              <w:rPr>
                <w:color w:val="000000"/>
                <w:sz w:val="20"/>
                <w:szCs w:val="20"/>
              </w:rPr>
              <w:t>if (</w:t>
            </w:r>
            <w:proofErr w:type="spellStart"/>
            <w:r w:rsidRPr="0023471B">
              <w:rPr>
                <w:color w:val="000000"/>
                <w:sz w:val="20"/>
                <w:szCs w:val="20"/>
              </w:rPr>
              <w:t>filePointer</w:t>
            </w:r>
            <w:proofErr w:type="spellEnd"/>
            <w:r w:rsidRPr="0023471B">
              <w:rPr>
                <w:color w:val="000000"/>
                <w:sz w:val="20"/>
                <w:szCs w:val="20"/>
              </w:rPr>
              <w:t xml:space="preserve"> == NULL) {</w:t>
            </w:r>
          </w:p>
          <w:p w14:paraId="6F126198" w14:textId="77777777" w:rsidR="00F811D6" w:rsidRPr="0023471B" w:rsidRDefault="00F811D6" w:rsidP="000321F1">
            <w:pPr>
              <w:pStyle w:val="NormalWeb"/>
              <w:rPr>
                <w:color w:val="000000"/>
                <w:sz w:val="20"/>
                <w:szCs w:val="20"/>
              </w:rPr>
            </w:pPr>
            <w:proofErr w:type="spellStart"/>
            <w:proofErr w:type="gramStart"/>
            <w:r w:rsidRPr="0023471B">
              <w:rPr>
                <w:color w:val="000000"/>
                <w:sz w:val="20"/>
                <w:szCs w:val="20"/>
              </w:rPr>
              <w:t>printf</w:t>
            </w:r>
            <w:proofErr w:type="spellEnd"/>
            <w:r w:rsidRPr="0023471B">
              <w:rPr>
                <w:color w:val="000000"/>
                <w:sz w:val="20"/>
                <w:szCs w:val="20"/>
              </w:rPr>
              <w:t>(</w:t>
            </w:r>
            <w:proofErr w:type="gramEnd"/>
            <w:r w:rsidRPr="0023471B">
              <w:rPr>
                <w:color w:val="000000"/>
                <w:sz w:val="20"/>
                <w:szCs w:val="20"/>
              </w:rPr>
              <w:t>"Error opening file.\n");</w:t>
            </w:r>
          </w:p>
          <w:p w14:paraId="2F36F0B7" w14:textId="77777777" w:rsidR="00F811D6" w:rsidRPr="0023471B" w:rsidRDefault="00F811D6" w:rsidP="000321F1">
            <w:pPr>
              <w:pStyle w:val="NormalWeb"/>
              <w:rPr>
                <w:color w:val="000000"/>
                <w:sz w:val="20"/>
                <w:szCs w:val="20"/>
              </w:rPr>
            </w:pPr>
            <w:proofErr w:type="gramStart"/>
            <w:r w:rsidRPr="0023471B">
              <w:rPr>
                <w:color w:val="000000"/>
                <w:sz w:val="20"/>
                <w:szCs w:val="20"/>
              </w:rPr>
              <w:t>exit(</w:t>
            </w:r>
            <w:proofErr w:type="gramEnd"/>
            <w:r w:rsidRPr="0023471B">
              <w:rPr>
                <w:color w:val="000000"/>
                <w:sz w:val="20"/>
                <w:szCs w:val="20"/>
              </w:rPr>
              <w:t>1);</w:t>
            </w:r>
          </w:p>
          <w:p w14:paraId="69BD76EB" w14:textId="77777777" w:rsidR="00F811D6" w:rsidRPr="0023471B" w:rsidRDefault="00F811D6" w:rsidP="000321F1">
            <w:pPr>
              <w:pStyle w:val="NormalWeb"/>
              <w:rPr>
                <w:color w:val="000000"/>
                <w:sz w:val="20"/>
                <w:szCs w:val="20"/>
              </w:rPr>
            </w:pPr>
            <w:r w:rsidRPr="0023471B">
              <w:rPr>
                <w:color w:val="000000"/>
                <w:sz w:val="20"/>
                <w:szCs w:val="20"/>
              </w:rPr>
              <w:t>}</w:t>
            </w:r>
          </w:p>
        </w:tc>
      </w:tr>
    </w:tbl>
    <w:p w14:paraId="422B2808" w14:textId="77777777" w:rsidR="00376E62" w:rsidRDefault="00376E62">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26EAD6CC" w14:textId="1BFC8947" w:rsidR="00376E62" w:rsidRPr="00376E62" w:rsidRDefault="00376E62" w:rsidP="00376E62">
      <w:pPr>
        <w:pStyle w:val="ListParagraph"/>
        <w:jc w:val="center"/>
        <w:rPr>
          <w:rFonts w:ascii="Times New Roman" w:hAnsi="Times New Roman" w:cs="Times New Roman"/>
          <w:b/>
          <w:bCs/>
          <w:sz w:val="32"/>
          <w:szCs w:val="32"/>
          <w:u w:val="single"/>
        </w:rPr>
      </w:pPr>
      <w:r w:rsidRPr="00376E62">
        <w:rPr>
          <w:rFonts w:ascii="Times New Roman" w:hAnsi="Times New Roman" w:cs="Times New Roman"/>
          <w:b/>
          <w:bCs/>
          <w:sz w:val="32"/>
          <w:szCs w:val="32"/>
          <w:u w:val="single"/>
        </w:rPr>
        <w:lastRenderedPageBreak/>
        <w:t xml:space="preserve">Part- </w:t>
      </w:r>
      <w:r>
        <w:rPr>
          <w:rFonts w:ascii="Times New Roman" w:hAnsi="Times New Roman" w:cs="Times New Roman"/>
          <w:b/>
          <w:bCs/>
          <w:sz w:val="32"/>
          <w:szCs w:val="32"/>
          <w:u w:val="single"/>
        </w:rPr>
        <w:t>B</w:t>
      </w:r>
    </w:p>
    <w:p w14:paraId="2E4C48C3" w14:textId="30153D1D" w:rsidR="00376E62" w:rsidRDefault="00376E62" w:rsidP="00376E62">
      <w:pPr>
        <w:pStyle w:val="ListParagraph"/>
        <w:ind w:left="1440"/>
        <w:jc w:val="both"/>
        <w:rPr>
          <w:rFonts w:ascii="Times New Roman" w:hAnsi="Times New Roman" w:cs="Times New Roman"/>
        </w:rPr>
      </w:pPr>
    </w:p>
    <w:tbl>
      <w:tblPr>
        <w:tblStyle w:val="TableGrid"/>
        <w:tblW w:w="0" w:type="auto"/>
        <w:tblInd w:w="-856" w:type="dxa"/>
        <w:tblLook w:val="04A0" w:firstRow="1" w:lastRow="0" w:firstColumn="1" w:lastColumn="0" w:noHBand="0" w:noVBand="1"/>
      </w:tblPr>
      <w:tblGrid>
        <w:gridCol w:w="9872"/>
      </w:tblGrid>
      <w:tr w:rsidR="00376E62" w14:paraId="54779CE5" w14:textId="77777777" w:rsidTr="00935594">
        <w:tc>
          <w:tcPr>
            <w:tcW w:w="9872" w:type="dxa"/>
            <w:tcBorders>
              <w:bottom w:val="single" w:sz="4" w:space="0" w:color="auto"/>
            </w:tcBorders>
          </w:tcPr>
          <w:p w14:paraId="343E48B2" w14:textId="64959BA6" w:rsidR="00376E62" w:rsidRPr="00376E62" w:rsidRDefault="00EA6238" w:rsidP="00376E62">
            <w:pPr>
              <w:pStyle w:val="ListParagraph"/>
              <w:numPr>
                <w:ilvl w:val="0"/>
                <w:numId w:val="20"/>
              </w:num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Hello world</w:t>
            </w:r>
          </w:p>
        </w:tc>
      </w:tr>
      <w:tr w:rsidR="00376E62" w14:paraId="003D98DB" w14:textId="77777777" w:rsidTr="00935594">
        <w:tc>
          <w:tcPr>
            <w:tcW w:w="9872" w:type="dxa"/>
            <w:tcBorders>
              <w:bottom w:val="single" w:sz="4" w:space="0" w:color="auto"/>
            </w:tcBorders>
            <w:shd w:val="clear" w:color="auto" w:fill="auto"/>
          </w:tcPr>
          <w:p w14:paraId="5E369542"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include &lt;</w:t>
            </w:r>
            <w:proofErr w:type="spellStart"/>
            <w:r w:rsidRPr="00595AE3">
              <w:rPr>
                <w:rFonts w:ascii="Times New Roman" w:hAnsi="Times New Roman" w:cs="Times New Roman"/>
                <w:sz w:val="18"/>
                <w:szCs w:val="18"/>
              </w:rPr>
              <w:t>stdio.h</w:t>
            </w:r>
            <w:proofErr w:type="spellEnd"/>
            <w:r w:rsidRPr="00595AE3">
              <w:rPr>
                <w:rFonts w:ascii="Times New Roman" w:hAnsi="Times New Roman" w:cs="Times New Roman"/>
                <w:sz w:val="18"/>
                <w:szCs w:val="18"/>
              </w:rPr>
              <w:t>&gt;</w:t>
            </w:r>
          </w:p>
          <w:p w14:paraId="6F08FFC8" w14:textId="77777777" w:rsidR="00EA6238" w:rsidRPr="00595AE3" w:rsidRDefault="00EA6238" w:rsidP="00EA6238">
            <w:pPr>
              <w:jc w:val="both"/>
              <w:rPr>
                <w:rFonts w:ascii="Times New Roman" w:hAnsi="Times New Roman" w:cs="Times New Roman"/>
                <w:sz w:val="18"/>
                <w:szCs w:val="18"/>
              </w:rPr>
            </w:pPr>
          </w:p>
          <w:p w14:paraId="474990B2"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spellStart"/>
            <w:proofErr w:type="gramEnd"/>
            <w:r w:rsidRPr="00595AE3">
              <w:rPr>
                <w:rFonts w:ascii="Times New Roman" w:hAnsi="Times New Roman" w:cs="Times New Roman"/>
                <w:sz w:val="18"/>
                <w:szCs w:val="18"/>
              </w:rPr>
              <w:t>const</w:t>
            </w:r>
            <w:proofErr w:type="spellEnd"/>
            <w:r w:rsidRPr="00595AE3">
              <w:rPr>
                <w:rFonts w:ascii="Times New Roman" w:hAnsi="Times New Roman" w:cs="Times New Roman"/>
                <w:sz w:val="18"/>
                <w:szCs w:val="18"/>
              </w:rPr>
              <w:t xml:space="preserve"> char* filename)</w:t>
            </w:r>
          </w:p>
          <w:p w14:paraId="6C40CC03"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0CDF76A5"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r");</w:t>
            </w:r>
          </w:p>
          <w:p w14:paraId="73D74C9D"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if (file == NULL)</w:t>
            </w:r>
          </w:p>
          <w:p w14:paraId="25A3177A"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7CC86148"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file: %s\n", filename);</w:t>
            </w:r>
          </w:p>
          <w:p w14:paraId="2E490FAD"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43EB37E3"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31CBE9B7" w14:textId="77777777" w:rsidR="00EA6238" w:rsidRPr="00595AE3" w:rsidRDefault="00EA6238" w:rsidP="00EA6238">
            <w:pPr>
              <w:jc w:val="both"/>
              <w:rPr>
                <w:rFonts w:ascii="Times New Roman" w:hAnsi="Times New Roman" w:cs="Times New Roman"/>
                <w:sz w:val="18"/>
                <w:szCs w:val="18"/>
              </w:rPr>
            </w:pPr>
          </w:p>
          <w:p w14:paraId="76D1DAAF"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char </w:t>
            </w:r>
            <w:proofErr w:type="gramStart"/>
            <w:r w:rsidRPr="00595AE3">
              <w:rPr>
                <w:rFonts w:ascii="Times New Roman" w:hAnsi="Times New Roman" w:cs="Times New Roman"/>
                <w:sz w:val="18"/>
                <w:szCs w:val="18"/>
              </w:rPr>
              <w:t>buffer[</w:t>
            </w:r>
            <w:proofErr w:type="gramEnd"/>
            <w:r w:rsidRPr="00595AE3">
              <w:rPr>
                <w:rFonts w:ascii="Times New Roman" w:hAnsi="Times New Roman" w:cs="Times New Roman"/>
                <w:sz w:val="18"/>
                <w:szCs w:val="18"/>
              </w:rPr>
              <w:t>100]; // Assuming maximum line length is 100 characters</w:t>
            </w:r>
          </w:p>
          <w:p w14:paraId="6BBF572B"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while (</w:t>
            </w:r>
            <w:proofErr w:type="spellStart"/>
            <w:proofErr w:type="gramStart"/>
            <w:r w:rsidRPr="00595AE3">
              <w:rPr>
                <w:rFonts w:ascii="Times New Roman" w:hAnsi="Times New Roman" w:cs="Times New Roman"/>
                <w:sz w:val="18"/>
                <w:szCs w:val="18"/>
              </w:rPr>
              <w:t>fgets</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 xml:space="preserve">buffer, </w:t>
            </w:r>
            <w:proofErr w:type="spellStart"/>
            <w:r w:rsidRPr="00595AE3">
              <w:rPr>
                <w:rFonts w:ascii="Times New Roman" w:hAnsi="Times New Roman" w:cs="Times New Roman"/>
                <w:sz w:val="18"/>
                <w:szCs w:val="18"/>
              </w:rPr>
              <w:t>sizeof</w:t>
            </w:r>
            <w:proofErr w:type="spellEnd"/>
            <w:r w:rsidRPr="00595AE3">
              <w:rPr>
                <w:rFonts w:ascii="Times New Roman" w:hAnsi="Times New Roman" w:cs="Times New Roman"/>
                <w:sz w:val="18"/>
                <w:szCs w:val="18"/>
              </w:rPr>
              <w:t>(buffer), file) != NULL) {</w:t>
            </w:r>
          </w:p>
          <w:p w14:paraId="26800688"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n results are in written to %s\</w:t>
            </w:r>
            <w:proofErr w:type="spellStart"/>
            <w:r w:rsidRPr="00595AE3">
              <w:rPr>
                <w:rFonts w:ascii="Times New Roman" w:hAnsi="Times New Roman" w:cs="Times New Roman"/>
                <w:sz w:val="18"/>
                <w:szCs w:val="18"/>
              </w:rPr>
              <w:t>n",filename</w:t>
            </w:r>
            <w:proofErr w:type="spellEnd"/>
            <w:r w:rsidRPr="00595AE3">
              <w:rPr>
                <w:rFonts w:ascii="Times New Roman" w:hAnsi="Times New Roman" w:cs="Times New Roman"/>
                <w:sz w:val="18"/>
                <w:szCs w:val="18"/>
              </w:rPr>
              <w:t>);</w:t>
            </w:r>
          </w:p>
          <w:p w14:paraId="18875744"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1B2B8699" w14:textId="77777777" w:rsidR="00EA6238" w:rsidRPr="00595AE3" w:rsidRDefault="00EA6238" w:rsidP="00EA6238">
            <w:pPr>
              <w:jc w:val="both"/>
              <w:rPr>
                <w:rFonts w:ascii="Times New Roman" w:hAnsi="Times New Roman" w:cs="Times New Roman"/>
                <w:sz w:val="18"/>
                <w:szCs w:val="18"/>
              </w:rPr>
            </w:pPr>
          </w:p>
          <w:p w14:paraId="6FD76C94"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366D512B"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w:t>
            </w:r>
          </w:p>
          <w:p w14:paraId="1ACFAB93" w14:textId="77777777" w:rsidR="00EA6238" w:rsidRPr="00595AE3" w:rsidRDefault="00EA6238" w:rsidP="00EA6238">
            <w:pPr>
              <w:jc w:val="both"/>
              <w:rPr>
                <w:rFonts w:ascii="Times New Roman" w:hAnsi="Times New Roman" w:cs="Times New Roman"/>
                <w:sz w:val="18"/>
                <w:szCs w:val="18"/>
              </w:rPr>
            </w:pPr>
          </w:p>
          <w:p w14:paraId="2BF5EEC9"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spellStart"/>
            <w:proofErr w:type="gramEnd"/>
            <w:r w:rsidRPr="00595AE3">
              <w:rPr>
                <w:rFonts w:ascii="Times New Roman" w:hAnsi="Times New Roman" w:cs="Times New Roman"/>
                <w:sz w:val="18"/>
                <w:szCs w:val="18"/>
              </w:rPr>
              <w:t>const</w:t>
            </w:r>
            <w:proofErr w:type="spellEnd"/>
            <w:r w:rsidRPr="00595AE3">
              <w:rPr>
                <w:rFonts w:ascii="Times New Roman" w:hAnsi="Times New Roman" w:cs="Times New Roman"/>
                <w:sz w:val="18"/>
                <w:szCs w:val="18"/>
              </w:rPr>
              <w:t xml:space="preserve"> char* filename, </w:t>
            </w:r>
            <w:proofErr w:type="spellStart"/>
            <w:r w:rsidRPr="00595AE3">
              <w:rPr>
                <w:rFonts w:ascii="Times New Roman" w:hAnsi="Times New Roman" w:cs="Times New Roman"/>
                <w:sz w:val="18"/>
                <w:szCs w:val="18"/>
              </w:rPr>
              <w:t>const</w:t>
            </w:r>
            <w:proofErr w:type="spellEnd"/>
            <w:r w:rsidRPr="00595AE3">
              <w:rPr>
                <w:rFonts w:ascii="Times New Roman" w:hAnsi="Times New Roman" w:cs="Times New Roman"/>
                <w:sz w:val="18"/>
                <w:szCs w:val="18"/>
              </w:rPr>
              <w:t xml:space="preserve"> char* content)</w:t>
            </w:r>
          </w:p>
          <w:p w14:paraId="14D65A55"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w:t>
            </w:r>
          </w:p>
          <w:p w14:paraId="7E542307"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w");</w:t>
            </w:r>
          </w:p>
          <w:p w14:paraId="7CD0AD90"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if (file == NULL) {</w:t>
            </w:r>
          </w:p>
          <w:p w14:paraId="6C9F6E69"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file: %s\n", filename);</w:t>
            </w:r>
          </w:p>
          <w:p w14:paraId="3B5BB126"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47A7D426"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0C828B60" w14:textId="77777777" w:rsidR="00EA6238" w:rsidRPr="00595AE3" w:rsidRDefault="00EA6238" w:rsidP="00EA6238">
            <w:pPr>
              <w:jc w:val="both"/>
              <w:rPr>
                <w:rFonts w:ascii="Times New Roman" w:hAnsi="Times New Roman" w:cs="Times New Roman"/>
                <w:sz w:val="18"/>
                <w:szCs w:val="18"/>
              </w:rPr>
            </w:pPr>
          </w:p>
          <w:p w14:paraId="0729A5FD"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s\n", content);</w:t>
            </w:r>
          </w:p>
          <w:p w14:paraId="63D192A8" w14:textId="77777777" w:rsidR="00EA6238" w:rsidRPr="00595AE3" w:rsidRDefault="00EA6238" w:rsidP="00EA6238">
            <w:pPr>
              <w:jc w:val="both"/>
              <w:rPr>
                <w:rFonts w:ascii="Times New Roman" w:hAnsi="Times New Roman" w:cs="Times New Roman"/>
                <w:sz w:val="18"/>
                <w:szCs w:val="18"/>
              </w:rPr>
            </w:pPr>
          </w:p>
          <w:p w14:paraId="79F41643"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24070360"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w:t>
            </w:r>
          </w:p>
          <w:p w14:paraId="3C19373E" w14:textId="77777777" w:rsidR="00EA6238" w:rsidRPr="00595AE3" w:rsidRDefault="00EA6238" w:rsidP="00EA6238">
            <w:pPr>
              <w:jc w:val="both"/>
              <w:rPr>
                <w:rFonts w:ascii="Times New Roman" w:hAnsi="Times New Roman" w:cs="Times New Roman"/>
                <w:sz w:val="18"/>
                <w:szCs w:val="18"/>
              </w:rPr>
            </w:pPr>
          </w:p>
          <w:p w14:paraId="2E69164C"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gramStart"/>
            <w:r w:rsidRPr="00595AE3">
              <w:rPr>
                <w:rFonts w:ascii="Times New Roman" w:hAnsi="Times New Roman" w:cs="Times New Roman"/>
                <w:sz w:val="18"/>
                <w:szCs w:val="18"/>
              </w:rPr>
              <w:t>main(</w:t>
            </w:r>
            <w:proofErr w:type="gramEnd"/>
            <w:r w:rsidRPr="00595AE3">
              <w:rPr>
                <w:rFonts w:ascii="Times New Roman" w:hAnsi="Times New Roman" w:cs="Times New Roman"/>
                <w:sz w:val="18"/>
                <w:szCs w:val="18"/>
              </w:rPr>
              <w:t>) {</w:t>
            </w:r>
          </w:p>
          <w:p w14:paraId="1089341C"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const</w:t>
            </w:r>
            <w:proofErr w:type="spellEnd"/>
            <w:r w:rsidRPr="00595AE3">
              <w:rPr>
                <w:rFonts w:ascii="Times New Roman" w:hAnsi="Times New Roman" w:cs="Times New Roman"/>
                <w:sz w:val="18"/>
                <w:szCs w:val="18"/>
              </w:rPr>
              <w:t xml:space="preserve"> char </w:t>
            </w:r>
            <w:proofErr w:type="gramStart"/>
            <w:r w:rsidRPr="00595AE3">
              <w:rPr>
                <w:rFonts w:ascii="Times New Roman" w:hAnsi="Times New Roman" w:cs="Times New Roman"/>
                <w:sz w:val="18"/>
                <w:szCs w:val="18"/>
              </w:rPr>
              <w:t>message[</w:t>
            </w:r>
            <w:proofErr w:type="gramEnd"/>
            <w:r w:rsidRPr="00595AE3">
              <w:rPr>
                <w:rFonts w:ascii="Times New Roman" w:hAnsi="Times New Roman" w:cs="Times New Roman"/>
                <w:sz w:val="18"/>
                <w:szCs w:val="18"/>
              </w:rPr>
              <w:t xml:space="preserve">] = "HELLO WORLD"; // Use </w:t>
            </w:r>
            <w:proofErr w:type="spellStart"/>
            <w:r w:rsidRPr="00595AE3">
              <w:rPr>
                <w:rFonts w:ascii="Times New Roman" w:hAnsi="Times New Roman" w:cs="Times New Roman"/>
                <w:sz w:val="18"/>
                <w:szCs w:val="18"/>
              </w:rPr>
              <w:t>const</w:t>
            </w:r>
            <w:proofErr w:type="spellEnd"/>
            <w:r w:rsidRPr="00595AE3">
              <w:rPr>
                <w:rFonts w:ascii="Times New Roman" w:hAnsi="Times New Roman" w:cs="Times New Roman"/>
                <w:sz w:val="18"/>
                <w:szCs w:val="18"/>
              </w:rPr>
              <w:t xml:space="preserve"> char* for string literals</w:t>
            </w:r>
          </w:p>
          <w:p w14:paraId="7AA0C91F"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output.txt", message);</w:t>
            </w:r>
          </w:p>
          <w:p w14:paraId="055097E3" w14:textId="77777777" w:rsidR="00EA6238" w:rsidRPr="00595AE3" w:rsidRDefault="00EA6238" w:rsidP="00EA6238">
            <w:pPr>
              <w:jc w:val="both"/>
              <w:rPr>
                <w:rFonts w:ascii="Times New Roman" w:hAnsi="Times New Roman" w:cs="Times New Roman"/>
                <w:sz w:val="18"/>
                <w:szCs w:val="18"/>
              </w:rPr>
            </w:pPr>
          </w:p>
          <w:p w14:paraId="7FDF890C"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output.txt");</w:t>
            </w:r>
          </w:p>
          <w:p w14:paraId="3D998A4B" w14:textId="77777777" w:rsidR="00EA6238" w:rsidRPr="00595AE3" w:rsidRDefault="00EA6238" w:rsidP="00EA6238">
            <w:pPr>
              <w:jc w:val="both"/>
              <w:rPr>
                <w:rFonts w:ascii="Times New Roman" w:hAnsi="Times New Roman" w:cs="Times New Roman"/>
                <w:sz w:val="18"/>
                <w:szCs w:val="18"/>
              </w:rPr>
            </w:pPr>
          </w:p>
          <w:p w14:paraId="465B3FAE" w14:textId="77777777" w:rsidR="00EA6238"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0;</w:t>
            </w:r>
          </w:p>
          <w:p w14:paraId="142A1BBB" w14:textId="35A6C749" w:rsidR="00376E62" w:rsidRPr="00595AE3" w:rsidRDefault="00EA6238" w:rsidP="00EA6238">
            <w:pPr>
              <w:jc w:val="both"/>
              <w:rPr>
                <w:rFonts w:ascii="Times New Roman" w:hAnsi="Times New Roman" w:cs="Times New Roman"/>
                <w:sz w:val="18"/>
                <w:szCs w:val="18"/>
              </w:rPr>
            </w:pPr>
            <w:r w:rsidRPr="00595AE3">
              <w:rPr>
                <w:rFonts w:ascii="Times New Roman" w:hAnsi="Times New Roman" w:cs="Times New Roman"/>
                <w:sz w:val="18"/>
                <w:szCs w:val="18"/>
              </w:rPr>
              <w:t>}</w:t>
            </w:r>
          </w:p>
          <w:p w14:paraId="161C61A5" w14:textId="6D1ADEF6" w:rsidR="00376E62" w:rsidRPr="00F80E0D" w:rsidRDefault="00E66843" w:rsidP="002F1F96">
            <w:pPr>
              <w:jc w:val="both"/>
              <w:rPr>
                <w:rFonts w:ascii="Times New Roman" w:hAnsi="Times New Roman" w:cs="Times New Roman"/>
              </w:rPr>
            </w:pPr>
            <w:r w:rsidRPr="00F80E0D">
              <w:rPr>
                <w:rFonts w:ascii="Times New Roman" w:hAnsi="Times New Roman" w:cs="Times New Roman"/>
                <w:noProof/>
                <w:lang w:eastAsia="en-IN"/>
              </w:rPr>
              <w:lastRenderedPageBreak/>
              <w:drawing>
                <wp:inline distT="0" distB="0" distL="0" distR="0" wp14:anchorId="3AE87A6E" wp14:editId="13C10B94">
                  <wp:extent cx="5731510" cy="3060700"/>
                  <wp:effectExtent l="0" t="0" r="2540" b="6350"/>
                  <wp:docPr id="229406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06224" name="Picture 2294062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p>
          <w:p w14:paraId="361BCD49" w14:textId="77777777" w:rsidR="00376E62" w:rsidRPr="00F80E0D" w:rsidRDefault="00376E62" w:rsidP="002F1F96">
            <w:pPr>
              <w:jc w:val="both"/>
              <w:rPr>
                <w:rFonts w:ascii="Times New Roman" w:hAnsi="Times New Roman" w:cs="Times New Roman"/>
              </w:rPr>
            </w:pPr>
          </w:p>
          <w:p w14:paraId="6BF41F9D" w14:textId="77777777" w:rsidR="00376E62" w:rsidRPr="00F80E0D" w:rsidRDefault="00376E62" w:rsidP="002F1F96">
            <w:pPr>
              <w:jc w:val="both"/>
              <w:rPr>
                <w:rFonts w:ascii="Times New Roman" w:hAnsi="Times New Roman" w:cs="Times New Roman"/>
              </w:rPr>
            </w:pPr>
          </w:p>
          <w:p w14:paraId="00CF251A" w14:textId="1892A2FF" w:rsidR="00376E62" w:rsidRPr="00F80E0D" w:rsidRDefault="00E66843" w:rsidP="002F1F96">
            <w:pPr>
              <w:jc w:val="both"/>
              <w:rPr>
                <w:rFonts w:ascii="Times New Roman" w:hAnsi="Times New Roman" w:cs="Times New Roman"/>
                <w:b/>
                <w:bCs/>
              </w:rPr>
            </w:pPr>
            <w:r w:rsidRPr="00F80E0D">
              <w:rPr>
                <w:rFonts w:ascii="Times New Roman" w:hAnsi="Times New Roman" w:cs="Times New Roman"/>
                <w:b/>
                <w:bCs/>
              </w:rPr>
              <w:t>2.Factorial</w:t>
            </w:r>
          </w:p>
          <w:p w14:paraId="13774C01" w14:textId="522E2052" w:rsidR="00376E62" w:rsidRPr="00F80E0D" w:rsidRDefault="00376E62" w:rsidP="002F1F96">
            <w:pPr>
              <w:jc w:val="both"/>
              <w:rPr>
                <w:rFonts w:ascii="Times New Roman" w:hAnsi="Times New Roman" w:cs="Times New Roman"/>
              </w:rPr>
            </w:pPr>
          </w:p>
          <w:p w14:paraId="581B1D70" w14:textId="18B2A03A"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include&lt;stdio.h&gt;</w:t>
            </w:r>
          </w:p>
          <w:p w14:paraId="23453B57"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Function prototypes</w:t>
            </w:r>
          </w:p>
          <w:p w14:paraId="3202306E"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int factorial(int);</w:t>
            </w:r>
          </w:p>
          <w:p w14:paraId="1908ABCD"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int*);</w:t>
            </w:r>
          </w:p>
          <w:p w14:paraId="7CB3A804"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int, int);</w:t>
            </w:r>
          </w:p>
          <w:p w14:paraId="1341ABC6" w14:textId="77777777" w:rsidR="00935594" w:rsidRPr="00595AE3" w:rsidRDefault="00935594" w:rsidP="00935594">
            <w:pPr>
              <w:jc w:val="both"/>
              <w:rPr>
                <w:rFonts w:ascii="Times New Roman" w:hAnsi="Times New Roman" w:cs="Times New Roman"/>
                <w:sz w:val="18"/>
                <w:szCs w:val="18"/>
              </w:rPr>
            </w:pPr>
          </w:p>
          <w:p w14:paraId="59678A65"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gramStart"/>
            <w:r w:rsidRPr="00595AE3">
              <w:rPr>
                <w:rFonts w:ascii="Times New Roman" w:hAnsi="Times New Roman" w:cs="Times New Roman"/>
                <w:sz w:val="18"/>
                <w:szCs w:val="18"/>
              </w:rPr>
              <w:t>main(</w:t>
            </w:r>
            <w:proofErr w:type="gramEnd"/>
            <w:r w:rsidRPr="00595AE3">
              <w:rPr>
                <w:rFonts w:ascii="Times New Roman" w:hAnsi="Times New Roman" w:cs="Times New Roman"/>
                <w:sz w:val="18"/>
                <w:szCs w:val="18"/>
              </w:rPr>
              <w:t>) {</w:t>
            </w:r>
          </w:p>
          <w:p w14:paraId="3403C30A" w14:textId="455AC6CC"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int n, result;</w:t>
            </w:r>
          </w:p>
          <w:p w14:paraId="0F5E1427"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an integer from the input file</w:t>
            </w:r>
          </w:p>
          <w:p w14:paraId="2737D484"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put.txt", &amp;n);</w:t>
            </w:r>
          </w:p>
          <w:p w14:paraId="23E09636" w14:textId="77777777" w:rsidR="00935594" w:rsidRPr="00595AE3" w:rsidRDefault="00935594" w:rsidP="00935594">
            <w:pPr>
              <w:jc w:val="both"/>
              <w:rPr>
                <w:rFonts w:ascii="Times New Roman" w:hAnsi="Times New Roman" w:cs="Times New Roman"/>
                <w:sz w:val="18"/>
                <w:szCs w:val="18"/>
              </w:rPr>
            </w:pPr>
          </w:p>
          <w:p w14:paraId="79EF4951"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Calculate the factorial of the input number</w:t>
            </w:r>
          </w:p>
          <w:p w14:paraId="0766E678" w14:textId="17B99376"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result = factorial(n);</w:t>
            </w:r>
          </w:p>
          <w:p w14:paraId="11A439A0"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Write the result to the output file</w:t>
            </w:r>
          </w:p>
          <w:p w14:paraId="0AA5C30A" w14:textId="46894B0A"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output.txt", n, result);</w:t>
            </w:r>
          </w:p>
          <w:p w14:paraId="143813A1"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0;</w:t>
            </w:r>
          </w:p>
          <w:p w14:paraId="4655B56B"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w:t>
            </w:r>
          </w:p>
          <w:p w14:paraId="611DB0F9" w14:textId="77777777" w:rsidR="00935594" w:rsidRPr="00595AE3" w:rsidRDefault="00935594" w:rsidP="00935594">
            <w:pPr>
              <w:jc w:val="both"/>
              <w:rPr>
                <w:rFonts w:ascii="Times New Roman" w:hAnsi="Times New Roman" w:cs="Times New Roman"/>
                <w:sz w:val="18"/>
                <w:szCs w:val="18"/>
              </w:rPr>
            </w:pPr>
          </w:p>
          <w:p w14:paraId="4B1B17E6"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Function to calculate factorial of a number</w:t>
            </w:r>
          </w:p>
          <w:p w14:paraId="6970AB6B"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gramStart"/>
            <w:r w:rsidRPr="00595AE3">
              <w:rPr>
                <w:rFonts w:ascii="Times New Roman" w:hAnsi="Times New Roman" w:cs="Times New Roman"/>
                <w:sz w:val="18"/>
                <w:szCs w:val="18"/>
              </w:rPr>
              <w:t>factorial(</w:t>
            </w:r>
            <w:proofErr w:type="gramEnd"/>
            <w:r w:rsidRPr="00595AE3">
              <w:rPr>
                <w:rFonts w:ascii="Times New Roman" w:hAnsi="Times New Roman" w:cs="Times New Roman"/>
                <w:sz w:val="18"/>
                <w:szCs w:val="18"/>
              </w:rPr>
              <w:t>int n) {</w:t>
            </w:r>
          </w:p>
          <w:p w14:paraId="4D5A1898" w14:textId="1C108AB0"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int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fact = 1;</w:t>
            </w:r>
          </w:p>
          <w:p w14:paraId="146E6EF1"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Loop to calculate factorial</w:t>
            </w:r>
          </w:p>
          <w:p w14:paraId="6BA2C05B"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gramStart"/>
            <w:r w:rsidRPr="00595AE3">
              <w:rPr>
                <w:rFonts w:ascii="Times New Roman" w:hAnsi="Times New Roman" w:cs="Times New Roman"/>
                <w:sz w:val="18"/>
                <w:szCs w:val="18"/>
              </w:rPr>
              <w:t>for(</w:t>
            </w:r>
            <w:proofErr w:type="spellStart"/>
            <w:proofErr w:type="gramEnd"/>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 1;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lt;= n;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w:t>
            </w:r>
          </w:p>
          <w:p w14:paraId="5DBA54B9"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fact *=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50512C2D"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5518948F" w14:textId="77777777" w:rsidR="00935594" w:rsidRPr="00595AE3" w:rsidRDefault="00935594" w:rsidP="00935594">
            <w:pPr>
              <w:jc w:val="both"/>
              <w:rPr>
                <w:rFonts w:ascii="Times New Roman" w:hAnsi="Times New Roman" w:cs="Times New Roman"/>
                <w:sz w:val="18"/>
                <w:szCs w:val="18"/>
              </w:rPr>
            </w:pPr>
          </w:p>
          <w:p w14:paraId="2B082677"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fact;</w:t>
            </w:r>
          </w:p>
          <w:p w14:paraId="72B86803"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w:t>
            </w:r>
          </w:p>
          <w:p w14:paraId="277B318E" w14:textId="77777777" w:rsidR="00935594" w:rsidRPr="00595AE3" w:rsidRDefault="00935594" w:rsidP="00935594">
            <w:pPr>
              <w:jc w:val="both"/>
              <w:rPr>
                <w:rFonts w:ascii="Times New Roman" w:hAnsi="Times New Roman" w:cs="Times New Roman"/>
                <w:sz w:val="18"/>
                <w:szCs w:val="18"/>
              </w:rPr>
            </w:pPr>
          </w:p>
          <w:p w14:paraId="3C28CECE"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Function to read an integer from a file</w:t>
            </w:r>
          </w:p>
          <w:p w14:paraId="049293D9"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int *n) {</w:t>
            </w:r>
          </w:p>
          <w:p w14:paraId="063EAB9A"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r");</w:t>
            </w:r>
          </w:p>
          <w:p w14:paraId="2D49D62A" w14:textId="77777777" w:rsidR="00935594" w:rsidRPr="00595AE3" w:rsidRDefault="00935594" w:rsidP="00935594">
            <w:pPr>
              <w:jc w:val="both"/>
              <w:rPr>
                <w:rFonts w:ascii="Times New Roman" w:hAnsi="Times New Roman" w:cs="Times New Roman"/>
                <w:sz w:val="18"/>
                <w:szCs w:val="18"/>
              </w:rPr>
            </w:pPr>
          </w:p>
          <w:p w14:paraId="04A9CAF9"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Check if the file opened successfully</w:t>
            </w:r>
          </w:p>
          <w:p w14:paraId="00DC7167"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gramStart"/>
            <w:r w:rsidRPr="00595AE3">
              <w:rPr>
                <w:rFonts w:ascii="Times New Roman" w:hAnsi="Times New Roman" w:cs="Times New Roman"/>
                <w:sz w:val="18"/>
                <w:szCs w:val="18"/>
              </w:rPr>
              <w:t>if(</w:t>
            </w:r>
            <w:proofErr w:type="gramEnd"/>
            <w:r w:rsidRPr="00595AE3">
              <w:rPr>
                <w:rFonts w:ascii="Times New Roman" w:hAnsi="Times New Roman" w:cs="Times New Roman"/>
                <w:sz w:val="18"/>
                <w:szCs w:val="18"/>
              </w:rPr>
              <w:t>file == NULL) {</w:t>
            </w:r>
          </w:p>
          <w:p w14:paraId="23F71FB6"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input file");</w:t>
            </w:r>
          </w:p>
          <w:p w14:paraId="5A8851CC"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0;</w:t>
            </w:r>
          </w:p>
          <w:p w14:paraId="3AB6EBCB"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1680A377" w14:textId="77777777" w:rsidR="00935594" w:rsidRPr="00595AE3" w:rsidRDefault="00935594" w:rsidP="00935594">
            <w:pPr>
              <w:jc w:val="both"/>
              <w:rPr>
                <w:rFonts w:ascii="Times New Roman" w:hAnsi="Times New Roman" w:cs="Times New Roman"/>
                <w:sz w:val="18"/>
                <w:szCs w:val="18"/>
              </w:rPr>
            </w:pPr>
          </w:p>
          <w:p w14:paraId="7095BC7A"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scan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d", n);        // Read an integer from the file</w:t>
            </w:r>
          </w:p>
          <w:p w14:paraId="3E22504A" w14:textId="3B6C95B9" w:rsidR="00935594" w:rsidRPr="00595AE3" w:rsidRDefault="00935594" w:rsidP="00935594">
            <w:pPr>
              <w:jc w:val="both"/>
              <w:rPr>
                <w:rFonts w:ascii="Times New Roman" w:hAnsi="Times New Roman" w:cs="Times New Roman"/>
                <w:sz w:val="18"/>
                <w:szCs w:val="18"/>
              </w:rPr>
            </w:pPr>
          </w:p>
          <w:p w14:paraId="456EEF7D" w14:textId="77777777" w:rsidR="00935594" w:rsidRPr="00595AE3" w:rsidRDefault="00935594" w:rsidP="00935594">
            <w:pPr>
              <w:jc w:val="both"/>
              <w:rPr>
                <w:rFonts w:ascii="Times New Roman" w:hAnsi="Times New Roman" w:cs="Times New Roman"/>
                <w:sz w:val="18"/>
                <w:szCs w:val="18"/>
              </w:rPr>
            </w:pPr>
          </w:p>
          <w:p w14:paraId="4BE668A0"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Close the file</w:t>
            </w:r>
          </w:p>
          <w:p w14:paraId="61489046"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37D3B894" w14:textId="77777777" w:rsidR="00935594" w:rsidRPr="00595AE3" w:rsidRDefault="00935594" w:rsidP="00935594">
            <w:pPr>
              <w:jc w:val="both"/>
              <w:rPr>
                <w:rFonts w:ascii="Times New Roman" w:hAnsi="Times New Roman" w:cs="Times New Roman"/>
                <w:sz w:val="18"/>
                <w:szCs w:val="18"/>
              </w:rPr>
            </w:pPr>
          </w:p>
          <w:p w14:paraId="505CD5DD"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Return 1 to indicate success</w:t>
            </w:r>
          </w:p>
          <w:p w14:paraId="14855FCC"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1;</w:t>
            </w:r>
          </w:p>
          <w:p w14:paraId="5BB8C6C9"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w:t>
            </w:r>
          </w:p>
          <w:p w14:paraId="5AAEF744" w14:textId="77777777" w:rsidR="00935594" w:rsidRPr="00595AE3" w:rsidRDefault="00935594" w:rsidP="00935594">
            <w:pPr>
              <w:jc w:val="both"/>
              <w:rPr>
                <w:rFonts w:ascii="Times New Roman" w:hAnsi="Times New Roman" w:cs="Times New Roman"/>
                <w:sz w:val="18"/>
                <w:szCs w:val="18"/>
              </w:rPr>
            </w:pPr>
          </w:p>
          <w:p w14:paraId="0550DB46"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Function to write the result to a file</w:t>
            </w:r>
          </w:p>
          <w:p w14:paraId="09F8D1AB"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int n, int result) {</w:t>
            </w:r>
          </w:p>
          <w:p w14:paraId="29903A4E"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w");</w:t>
            </w:r>
          </w:p>
          <w:p w14:paraId="1D198A1F" w14:textId="77777777" w:rsidR="00935594" w:rsidRPr="00595AE3" w:rsidRDefault="00935594" w:rsidP="00935594">
            <w:pPr>
              <w:jc w:val="both"/>
              <w:rPr>
                <w:rFonts w:ascii="Times New Roman" w:hAnsi="Times New Roman" w:cs="Times New Roman"/>
                <w:sz w:val="18"/>
                <w:szCs w:val="18"/>
              </w:rPr>
            </w:pPr>
          </w:p>
          <w:p w14:paraId="77D47B2F"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Check if the file opened successfully</w:t>
            </w:r>
          </w:p>
          <w:p w14:paraId="2D86B58F"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gramStart"/>
            <w:r w:rsidRPr="00595AE3">
              <w:rPr>
                <w:rFonts w:ascii="Times New Roman" w:hAnsi="Times New Roman" w:cs="Times New Roman"/>
                <w:sz w:val="18"/>
                <w:szCs w:val="18"/>
              </w:rPr>
              <w:t>if(</w:t>
            </w:r>
            <w:proofErr w:type="gramEnd"/>
            <w:r w:rsidRPr="00595AE3">
              <w:rPr>
                <w:rFonts w:ascii="Times New Roman" w:hAnsi="Times New Roman" w:cs="Times New Roman"/>
                <w:sz w:val="18"/>
                <w:szCs w:val="18"/>
              </w:rPr>
              <w:t>file == NULL) {</w:t>
            </w:r>
          </w:p>
          <w:p w14:paraId="23EFEF9D"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output file");</w:t>
            </w:r>
          </w:p>
          <w:p w14:paraId="46C82A82"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08139A37"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730FF36A" w14:textId="77777777" w:rsidR="00935594" w:rsidRPr="00595AE3" w:rsidRDefault="00935594" w:rsidP="00935594">
            <w:pPr>
              <w:jc w:val="both"/>
              <w:rPr>
                <w:rFonts w:ascii="Times New Roman" w:hAnsi="Times New Roman" w:cs="Times New Roman"/>
                <w:sz w:val="18"/>
                <w:szCs w:val="18"/>
              </w:rPr>
            </w:pPr>
          </w:p>
          <w:p w14:paraId="45FA15A1"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Write the result to the file</w:t>
            </w:r>
          </w:p>
          <w:p w14:paraId="261C9F86"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Factorial of %d = %d\n", n, result);</w:t>
            </w:r>
          </w:p>
          <w:p w14:paraId="3320AFF2" w14:textId="77777777" w:rsidR="00935594" w:rsidRPr="00595AE3" w:rsidRDefault="00935594" w:rsidP="00935594">
            <w:pPr>
              <w:jc w:val="both"/>
              <w:rPr>
                <w:rFonts w:ascii="Times New Roman" w:hAnsi="Times New Roman" w:cs="Times New Roman"/>
                <w:sz w:val="18"/>
                <w:szCs w:val="18"/>
              </w:rPr>
            </w:pPr>
          </w:p>
          <w:p w14:paraId="080AAFB5"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Close the file</w:t>
            </w:r>
          </w:p>
          <w:p w14:paraId="1D036F99"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27DD06F1" w14:textId="77777777" w:rsidR="00935594" w:rsidRPr="00595AE3" w:rsidRDefault="00935594" w:rsidP="00935594">
            <w:pPr>
              <w:jc w:val="both"/>
              <w:rPr>
                <w:rFonts w:ascii="Times New Roman" w:hAnsi="Times New Roman" w:cs="Times New Roman"/>
                <w:sz w:val="18"/>
                <w:szCs w:val="18"/>
              </w:rPr>
            </w:pPr>
          </w:p>
          <w:p w14:paraId="65601487"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Print a message indicating successful write</w:t>
            </w:r>
          </w:p>
          <w:p w14:paraId="32007C19"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nFactorial</w:t>
            </w:r>
            <w:proofErr w:type="spellEnd"/>
            <w:r w:rsidRPr="00595AE3">
              <w:rPr>
                <w:rFonts w:ascii="Times New Roman" w:hAnsi="Times New Roman" w:cs="Times New Roman"/>
                <w:sz w:val="18"/>
                <w:szCs w:val="18"/>
              </w:rPr>
              <w:t xml:space="preserve"> is calculated and written to %s\n", filename);</w:t>
            </w:r>
          </w:p>
          <w:p w14:paraId="68966689" w14:textId="57A5AAFD" w:rsidR="00376E62"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w:t>
            </w:r>
          </w:p>
          <w:p w14:paraId="2FF3F878" w14:textId="77777777" w:rsidR="00376E62" w:rsidRPr="00595AE3" w:rsidRDefault="00376E62" w:rsidP="002F1F96">
            <w:pPr>
              <w:jc w:val="both"/>
              <w:rPr>
                <w:rFonts w:ascii="Times New Roman" w:hAnsi="Times New Roman" w:cs="Times New Roman"/>
                <w:sz w:val="18"/>
                <w:szCs w:val="18"/>
              </w:rPr>
            </w:pPr>
          </w:p>
          <w:p w14:paraId="53F0DFE0" w14:textId="15BDB770" w:rsidR="00376E62" w:rsidRPr="00595AE3" w:rsidRDefault="00376E62" w:rsidP="002F1F96">
            <w:pPr>
              <w:jc w:val="both"/>
              <w:rPr>
                <w:rFonts w:ascii="Times New Roman" w:hAnsi="Times New Roman" w:cs="Times New Roman"/>
                <w:sz w:val="18"/>
                <w:szCs w:val="18"/>
              </w:rPr>
            </w:pPr>
          </w:p>
          <w:p w14:paraId="0072D92B" w14:textId="09CF3583" w:rsidR="00376E62" w:rsidRPr="00595AE3" w:rsidRDefault="00935594" w:rsidP="002F1F96">
            <w:pPr>
              <w:jc w:val="both"/>
              <w:rPr>
                <w:rFonts w:ascii="Times New Roman" w:hAnsi="Times New Roman" w:cs="Times New Roman"/>
                <w:b/>
                <w:bCs/>
              </w:rPr>
            </w:pPr>
            <w:r w:rsidRPr="00595AE3">
              <w:rPr>
                <w:rFonts w:ascii="Times New Roman" w:hAnsi="Times New Roman" w:cs="Times New Roman"/>
                <w:b/>
                <w:bCs/>
              </w:rPr>
              <w:t>Output</w:t>
            </w:r>
          </w:p>
          <w:p w14:paraId="5418206D" w14:textId="77777777" w:rsidR="00376E62" w:rsidRPr="00F80E0D" w:rsidRDefault="00376E62" w:rsidP="002F1F96">
            <w:pPr>
              <w:jc w:val="both"/>
              <w:rPr>
                <w:rFonts w:ascii="Times New Roman" w:hAnsi="Times New Roman" w:cs="Times New Roman"/>
              </w:rPr>
            </w:pPr>
          </w:p>
          <w:p w14:paraId="024B15F5" w14:textId="0E2FE631" w:rsidR="00376E62" w:rsidRPr="00F80E0D" w:rsidRDefault="00935594" w:rsidP="002F1F96">
            <w:pPr>
              <w:jc w:val="both"/>
              <w:rPr>
                <w:rFonts w:ascii="Times New Roman" w:hAnsi="Times New Roman" w:cs="Times New Roman"/>
              </w:rPr>
            </w:pPr>
            <w:r w:rsidRPr="00F80E0D">
              <w:rPr>
                <w:rFonts w:ascii="Times New Roman" w:hAnsi="Times New Roman" w:cs="Times New Roman"/>
                <w:noProof/>
                <w:lang w:eastAsia="en-IN"/>
              </w:rPr>
              <w:drawing>
                <wp:inline distT="0" distB="0" distL="0" distR="0" wp14:anchorId="5E9E99F3" wp14:editId="14ED86E4">
                  <wp:extent cx="5615940" cy="2865120"/>
                  <wp:effectExtent l="0" t="0" r="3810" b="0"/>
                  <wp:docPr id="456672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2692" name="Picture 4566726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2865120"/>
                          </a:xfrm>
                          <a:prstGeom prst="rect">
                            <a:avLst/>
                          </a:prstGeom>
                        </pic:spPr>
                      </pic:pic>
                    </a:graphicData>
                  </a:graphic>
                </wp:inline>
              </w:drawing>
            </w:r>
          </w:p>
          <w:p w14:paraId="35A57D7E" w14:textId="07B319F2" w:rsidR="00376E62" w:rsidRPr="00F80E0D" w:rsidRDefault="00935594" w:rsidP="002F1F96">
            <w:pPr>
              <w:jc w:val="both"/>
              <w:rPr>
                <w:rFonts w:ascii="Times New Roman" w:hAnsi="Times New Roman" w:cs="Times New Roman"/>
              </w:rPr>
            </w:pPr>
            <w:r w:rsidRPr="00F80E0D">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7CF70604" wp14:editId="2C72C298">
                      <wp:simplePos x="0" y="0"/>
                      <wp:positionH relativeFrom="column">
                        <wp:posOffset>-69215</wp:posOffset>
                      </wp:positionH>
                      <wp:positionV relativeFrom="paragraph">
                        <wp:posOffset>193040</wp:posOffset>
                      </wp:positionV>
                      <wp:extent cx="6271260" cy="30480"/>
                      <wp:effectExtent l="0" t="0" r="34290" b="26670"/>
                      <wp:wrapNone/>
                      <wp:docPr id="1718390469" name="Straight Connector 12"/>
                      <wp:cNvGraphicFramePr/>
                      <a:graphic xmlns:a="http://schemas.openxmlformats.org/drawingml/2006/main">
                        <a:graphicData uri="http://schemas.microsoft.com/office/word/2010/wordprocessingShape">
                          <wps:wsp>
                            <wps:cNvCnPr/>
                            <wps:spPr>
                              <a:xfrm flipV="1">
                                <a:off x="0" y="0"/>
                                <a:ext cx="62712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6DA1E"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45pt,15.2pt" to="488.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" strokecolor="black [3200]" strokeweight=".5pt">
                      <v:stroke joinstyle="miter"/>
                    </v:line>
                  </w:pict>
                </mc:Fallback>
              </mc:AlternateContent>
            </w:r>
          </w:p>
          <w:p w14:paraId="3872060E" w14:textId="722F075D" w:rsidR="00376E62" w:rsidRPr="00F80E0D" w:rsidRDefault="00376E62" w:rsidP="002F1F96">
            <w:pPr>
              <w:jc w:val="both"/>
              <w:rPr>
                <w:rFonts w:ascii="Times New Roman" w:hAnsi="Times New Roman" w:cs="Times New Roman"/>
              </w:rPr>
            </w:pPr>
          </w:p>
          <w:p w14:paraId="21BE32ED" w14:textId="04C260AB" w:rsidR="00376E62" w:rsidRPr="00F80E0D" w:rsidRDefault="00935594" w:rsidP="002F1F96">
            <w:pPr>
              <w:jc w:val="both"/>
              <w:rPr>
                <w:rFonts w:ascii="Times New Roman" w:hAnsi="Times New Roman" w:cs="Times New Roman"/>
                <w:b/>
                <w:bCs/>
              </w:rPr>
            </w:pPr>
            <w:r w:rsidRPr="00F80E0D">
              <w:rPr>
                <w:rFonts w:ascii="Times New Roman" w:hAnsi="Times New Roman" w:cs="Times New Roman"/>
                <w:b/>
                <w:bCs/>
              </w:rPr>
              <w:t>3.Prime numbers</w:t>
            </w:r>
          </w:p>
          <w:p w14:paraId="5EA7ECB0" w14:textId="60D5EDBF" w:rsidR="00376E62" w:rsidRPr="00F80E0D" w:rsidRDefault="00935594" w:rsidP="002F1F96">
            <w:pPr>
              <w:jc w:val="both"/>
              <w:rPr>
                <w:rFonts w:ascii="Times New Roman" w:hAnsi="Times New Roman" w:cs="Times New Roman"/>
              </w:rPr>
            </w:pPr>
            <w:r w:rsidRPr="00F80E0D">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0A0E9514" wp14:editId="2B1C4509">
                      <wp:simplePos x="0" y="0"/>
                      <wp:positionH relativeFrom="column">
                        <wp:posOffset>-69215</wp:posOffset>
                      </wp:positionH>
                      <wp:positionV relativeFrom="paragraph">
                        <wp:posOffset>55880</wp:posOffset>
                      </wp:positionV>
                      <wp:extent cx="6256020" cy="22860"/>
                      <wp:effectExtent l="0" t="0" r="30480" b="34290"/>
                      <wp:wrapNone/>
                      <wp:docPr id="777644511" name="Straight Connector 11"/>
                      <wp:cNvGraphicFramePr/>
                      <a:graphic xmlns:a="http://schemas.openxmlformats.org/drawingml/2006/main">
                        <a:graphicData uri="http://schemas.microsoft.com/office/word/2010/wordprocessingShape">
                          <wps:wsp>
                            <wps:cNvCnPr/>
                            <wps:spPr>
                              <a:xfrm flipV="1">
                                <a:off x="0" y="0"/>
                                <a:ext cx="62560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70A02" id="Straight Connector 1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45pt,4.4pt" to="487.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" strokecolor="#4472c4 [3204]" strokeweight=".5pt">
                      <v:stroke joinstyle="miter"/>
                    </v:line>
                  </w:pict>
                </mc:Fallback>
              </mc:AlternateContent>
            </w:r>
          </w:p>
          <w:p w14:paraId="7593EE26"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include&lt;stdio.h&gt;</w:t>
            </w:r>
          </w:p>
          <w:p w14:paraId="472412CD" w14:textId="77777777" w:rsidR="00935594" w:rsidRPr="00595AE3" w:rsidRDefault="00935594" w:rsidP="00935594">
            <w:pPr>
              <w:jc w:val="both"/>
              <w:rPr>
                <w:rFonts w:ascii="Times New Roman" w:hAnsi="Times New Roman" w:cs="Times New Roman"/>
                <w:sz w:val="18"/>
                <w:szCs w:val="18"/>
              </w:rPr>
            </w:pPr>
          </w:p>
          <w:p w14:paraId="4DF22AFF"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Function prototypes</w:t>
            </w:r>
          </w:p>
          <w:p w14:paraId="5E686163"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int prime(int);</w:t>
            </w:r>
          </w:p>
          <w:p w14:paraId="656CEA41"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int *n);</w:t>
            </w:r>
          </w:p>
          <w:p w14:paraId="1E63B0E8"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lastRenderedPageBreak/>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char *result);</w:t>
            </w:r>
          </w:p>
          <w:p w14:paraId="71868055" w14:textId="77777777" w:rsidR="00935594" w:rsidRPr="00595AE3" w:rsidRDefault="00935594" w:rsidP="00935594">
            <w:pPr>
              <w:jc w:val="both"/>
              <w:rPr>
                <w:rFonts w:ascii="Times New Roman" w:hAnsi="Times New Roman" w:cs="Times New Roman"/>
                <w:sz w:val="18"/>
                <w:szCs w:val="18"/>
              </w:rPr>
            </w:pPr>
          </w:p>
          <w:p w14:paraId="4FF624BB"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gramStart"/>
            <w:r w:rsidRPr="00595AE3">
              <w:rPr>
                <w:rFonts w:ascii="Times New Roman" w:hAnsi="Times New Roman" w:cs="Times New Roman"/>
                <w:sz w:val="18"/>
                <w:szCs w:val="18"/>
              </w:rPr>
              <w:t>main(</w:t>
            </w:r>
            <w:proofErr w:type="gramEnd"/>
            <w:r w:rsidRPr="00595AE3">
              <w:rPr>
                <w:rFonts w:ascii="Times New Roman" w:hAnsi="Times New Roman" w:cs="Times New Roman"/>
                <w:sz w:val="18"/>
                <w:szCs w:val="18"/>
              </w:rPr>
              <w:t>) {</w:t>
            </w:r>
          </w:p>
          <w:p w14:paraId="30EBEA7C"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int n;</w:t>
            </w:r>
          </w:p>
          <w:p w14:paraId="658F54A3" w14:textId="77777777" w:rsidR="00935594" w:rsidRPr="00595AE3" w:rsidRDefault="00935594" w:rsidP="00935594">
            <w:pPr>
              <w:jc w:val="both"/>
              <w:rPr>
                <w:rFonts w:ascii="Times New Roman" w:hAnsi="Times New Roman" w:cs="Times New Roman"/>
                <w:sz w:val="18"/>
                <w:szCs w:val="18"/>
              </w:rPr>
            </w:pPr>
          </w:p>
          <w:p w14:paraId="46AED6E4"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an integer from the input file</w:t>
            </w:r>
          </w:p>
          <w:p w14:paraId="3C76D553"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put.txt", &amp;n);</w:t>
            </w:r>
          </w:p>
          <w:p w14:paraId="35E2AB97" w14:textId="77777777" w:rsidR="00935594" w:rsidRPr="00595AE3" w:rsidRDefault="00935594" w:rsidP="00935594">
            <w:pPr>
              <w:jc w:val="both"/>
              <w:rPr>
                <w:rFonts w:ascii="Times New Roman" w:hAnsi="Times New Roman" w:cs="Times New Roman"/>
                <w:sz w:val="18"/>
                <w:szCs w:val="18"/>
              </w:rPr>
            </w:pPr>
          </w:p>
          <w:p w14:paraId="53DDA2E9"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Check if the number is prime</w:t>
            </w:r>
          </w:p>
          <w:p w14:paraId="78BFA36D"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prime(n);</w:t>
            </w:r>
          </w:p>
          <w:p w14:paraId="6AED842E" w14:textId="77777777" w:rsidR="00935594" w:rsidRPr="00595AE3" w:rsidRDefault="00935594" w:rsidP="00935594">
            <w:pPr>
              <w:jc w:val="both"/>
              <w:rPr>
                <w:rFonts w:ascii="Times New Roman" w:hAnsi="Times New Roman" w:cs="Times New Roman"/>
                <w:sz w:val="18"/>
                <w:szCs w:val="18"/>
              </w:rPr>
            </w:pPr>
          </w:p>
          <w:p w14:paraId="34F4D505"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0;</w:t>
            </w:r>
          </w:p>
          <w:p w14:paraId="2F9CE17B"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w:t>
            </w:r>
          </w:p>
          <w:p w14:paraId="3082FC28" w14:textId="77777777" w:rsidR="00935594" w:rsidRPr="00595AE3" w:rsidRDefault="00935594" w:rsidP="00935594">
            <w:pPr>
              <w:jc w:val="both"/>
              <w:rPr>
                <w:rFonts w:ascii="Times New Roman" w:hAnsi="Times New Roman" w:cs="Times New Roman"/>
                <w:sz w:val="18"/>
                <w:szCs w:val="18"/>
              </w:rPr>
            </w:pPr>
          </w:p>
          <w:p w14:paraId="2C106785"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Function to check if a number is prime</w:t>
            </w:r>
          </w:p>
          <w:p w14:paraId="0C601CC1"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gramStart"/>
            <w:r w:rsidRPr="00595AE3">
              <w:rPr>
                <w:rFonts w:ascii="Times New Roman" w:hAnsi="Times New Roman" w:cs="Times New Roman"/>
                <w:sz w:val="18"/>
                <w:szCs w:val="18"/>
              </w:rPr>
              <w:t>prime(</w:t>
            </w:r>
            <w:proofErr w:type="gramEnd"/>
            <w:r w:rsidRPr="00595AE3">
              <w:rPr>
                <w:rFonts w:ascii="Times New Roman" w:hAnsi="Times New Roman" w:cs="Times New Roman"/>
                <w:sz w:val="18"/>
                <w:szCs w:val="18"/>
              </w:rPr>
              <w:t>int n) {</w:t>
            </w:r>
          </w:p>
          <w:p w14:paraId="5E3BDDDF"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int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flag = 1;</w:t>
            </w:r>
          </w:p>
          <w:p w14:paraId="39BB91F9" w14:textId="77777777" w:rsidR="00935594" w:rsidRPr="00595AE3" w:rsidRDefault="00935594" w:rsidP="00935594">
            <w:pPr>
              <w:jc w:val="both"/>
              <w:rPr>
                <w:rFonts w:ascii="Times New Roman" w:hAnsi="Times New Roman" w:cs="Times New Roman"/>
                <w:sz w:val="18"/>
                <w:szCs w:val="18"/>
              </w:rPr>
            </w:pPr>
          </w:p>
          <w:p w14:paraId="6BDBCEC0"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Loop to check for factors of n</w:t>
            </w:r>
          </w:p>
          <w:p w14:paraId="6A979F06"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gramStart"/>
            <w:r w:rsidRPr="00595AE3">
              <w:rPr>
                <w:rFonts w:ascii="Times New Roman" w:hAnsi="Times New Roman" w:cs="Times New Roman"/>
                <w:sz w:val="18"/>
                <w:szCs w:val="18"/>
              </w:rPr>
              <w:t>for(</w:t>
            </w:r>
            <w:proofErr w:type="spellStart"/>
            <w:proofErr w:type="gramEnd"/>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 2;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lt; n;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w:t>
            </w:r>
          </w:p>
          <w:p w14:paraId="55BC8C02"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gramStart"/>
            <w:r w:rsidRPr="00595AE3">
              <w:rPr>
                <w:rFonts w:ascii="Times New Roman" w:hAnsi="Times New Roman" w:cs="Times New Roman"/>
                <w:sz w:val="18"/>
                <w:szCs w:val="18"/>
              </w:rPr>
              <w:t>if(</w:t>
            </w:r>
            <w:proofErr w:type="gramEnd"/>
            <w:r w:rsidRPr="00595AE3">
              <w:rPr>
                <w:rFonts w:ascii="Times New Roman" w:hAnsi="Times New Roman" w:cs="Times New Roman"/>
                <w:sz w:val="18"/>
                <w:szCs w:val="18"/>
              </w:rPr>
              <w:t xml:space="preserve">n %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 0) {</w:t>
            </w:r>
          </w:p>
          <w:p w14:paraId="3D5418F8"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flag = 0;</w:t>
            </w:r>
          </w:p>
          <w:p w14:paraId="5E4EBFAD"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break;</w:t>
            </w:r>
          </w:p>
          <w:p w14:paraId="0E1C4B08"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6E773D0F"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6F6E4967" w14:textId="77777777" w:rsidR="00935594" w:rsidRPr="00595AE3" w:rsidRDefault="00935594" w:rsidP="00935594">
            <w:pPr>
              <w:jc w:val="both"/>
              <w:rPr>
                <w:rFonts w:ascii="Times New Roman" w:hAnsi="Times New Roman" w:cs="Times New Roman"/>
                <w:sz w:val="18"/>
                <w:szCs w:val="18"/>
              </w:rPr>
            </w:pPr>
          </w:p>
          <w:p w14:paraId="7502F66A"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Declare a character array to store result</w:t>
            </w:r>
          </w:p>
          <w:p w14:paraId="0DB44668"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char </w:t>
            </w:r>
            <w:proofErr w:type="gramStart"/>
            <w:r w:rsidRPr="00595AE3">
              <w:rPr>
                <w:rFonts w:ascii="Times New Roman" w:hAnsi="Times New Roman" w:cs="Times New Roman"/>
                <w:sz w:val="18"/>
                <w:szCs w:val="18"/>
              </w:rPr>
              <w:t>result[</w:t>
            </w:r>
            <w:proofErr w:type="gramEnd"/>
            <w:r w:rsidRPr="00595AE3">
              <w:rPr>
                <w:rFonts w:ascii="Times New Roman" w:hAnsi="Times New Roman" w:cs="Times New Roman"/>
                <w:sz w:val="18"/>
                <w:szCs w:val="18"/>
              </w:rPr>
              <w:t>50];</w:t>
            </w:r>
          </w:p>
          <w:p w14:paraId="57FDCE09" w14:textId="77777777" w:rsidR="00935594" w:rsidRPr="00595AE3" w:rsidRDefault="00935594" w:rsidP="00935594">
            <w:pPr>
              <w:jc w:val="both"/>
              <w:rPr>
                <w:rFonts w:ascii="Times New Roman" w:hAnsi="Times New Roman" w:cs="Times New Roman"/>
                <w:sz w:val="18"/>
                <w:szCs w:val="18"/>
              </w:rPr>
            </w:pPr>
          </w:p>
          <w:p w14:paraId="3ED60955"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Write the result to the result string</w:t>
            </w:r>
          </w:p>
          <w:p w14:paraId="3430E875"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gramStart"/>
            <w:r w:rsidRPr="00595AE3">
              <w:rPr>
                <w:rFonts w:ascii="Times New Roman" w:hAnsi="Times New Roman" w:cs="Times New Roman"/>
                <w:sz w:val="18"/>
                <w:szCs w:val="18"/>
              </w:rPr>
              <w:t>if(</w:t>
            </w:r>
            <w:proofErr w:type="gramEnd"/>
            <w:r w:rsidRPr="00595AE3">
              <w:rPr>
                <w:rFonts w:ascii="Times New Roman" w:hAnsi="Times New Roman" w:cs="Times New Roman"/>
                <w:sz w:val="18"/>
                <w:szCs w:val="18"/>
              </w:rPr>
              <w:t>flag == 1) {</w:t>
            </w:r>
          </w:p>
          <w:p w14:paraId="53529D88"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s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result, "\</w:t>
            </w:r>
            <w:proofErr w:type="spellStart"/>
            <w:r w:rsidRPr="00595AE3">
              <w:rPr>
                <w:rFonts w:ascii="Times New Roman" w:hAnsi="Times New Roman" w:cs="Times New Roman"/>
                <w:sz w:val="18"/>
                <w:szCs w:val="18"/>
              </w:rPr>
              <w:t>nThe</w:t>
            </w:r>
            <w:proofErr w:type="spellEnd"/>
            <w:r w:rsidRPr="00595AE3">
              <w:rPr>
                <w:rFonts w:ascii="Times New Roman" w:hAnsi="Times New Roman" w:cs="Times New Roman"/>
                <w:sz w:val="18"/>
                <w:szCs w:val="18"/>
              </w:rPr>
              <w:t xml:space="preserve"> given number is a prime number");</w:t>
            </w:r>
          </w:p>
          <w:p w14:paraId="237239C2"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else {</w:t>
            </w:r>
          </w:p>
          <w:p w14:paraId="701E88A9"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s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result, "\</w:t>
            </w:r>
            <w:proofErr w:type="spellStart"/>
            <w:r w:rsidRPr="00595AE3">
              <w:rPr>
                <w:rFonts w:ascii="Times New Roman" w:hAnsi="Times New Roman" w:cs="Times New Roman"/>
                <w:sz w:val="18"/>
                <w:szCs w:val="18"/>
              </w:rPr>
              <w:t>nThe</w:t>
            </w:r>
            <w:proofErr w:type="spellEnd"/>
            <w:r w:rsidRPr="00595AE3">
              <w:rPr>
                <w:rFonts w:ascii="Times New Roman" w:hAnsi="Times New Roman" w:cs="Times New Roman"/>
                <w:sz w:val="18"/>
                <w:szCs w:val="18"/>
              </w:rPr>
              <w:t xml:space="preserve"> given number is not a prime number");</w:t>
            </w:r>
          </w:p>
          <w:p w14:paraId="5E6DBCA5"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32EAEC85" w14:textId="77777777" w:rsidR="00935594" w:rsidRPr="00595AE3" w:rsidRDefault="00935594" w:rsidP="00935594">
            <w:pPr>
              <w:jc w:val="both"/>
              <w:rPr>
                <w:rFonts w:ascii="Times New Roman" w:hAnsi="Times New Roman" w:cs="Times New Roman"/>
                <w:sz w:val="18"/>
                <w:szCs w:val="18"/>
              </w:rPr>
            </w:pPr>
          </w:p>
          <w:p w14:paraId="79807757"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Write the result to the output file</w:t>
            </w:r>
          </w:p>
          <w:p w14:paraId="506F3A51"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output.txt", result);</w:t>
            </w:r>
          </w:p>
          <w:p w14:paraId="561D1D0D"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w:t>
            </w:r>
          </w:p>
          <w:p w14:paraId="35F05D94" w14:textId="77777777" w:rsidR="00935594" w:rsidRPr="00595AE3" w:rsidRDefault="00935594" w:rsidP="00935594">
            <w:pPr>
              <w:jc w:val="both"/>
              <w:rPr>
                <w:rFonts w:ascii="Times New Roman" w:hAnsi="Times New Roman" w:cs="Times New Roman"/>
                <w:sz w:val="18"/>
                <w:szCs w:val="18"/>
              </w:rPr>
            </w:pPr>
          </w:p>
          <w:p w14:paraId="6142D925"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Function to read an integer from a file</w:t>
            </w:r>
          </w:p>
          <w:p w14:paraId="5C914D3C"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int *n) {</w:t>
            </w:r>
          </w:p>
          <w:p w14:paraId="4D4CED1C"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r");</w:t>
            </w:r>
          </w:p>
          <w:p w14:paraId="1B311DBF" w14:textId="77777777" w:rsidR="00935594" w:rsidRPr="00595AE3" w:rsidRDefault="00935594" w:rsidP="00935594">
            <w:pPr>
              <w:jc w:val="both"/>
              <w:rPr>
                <w:rFonts w:ascii="Times New Roman" w:hAnsi="Times New Roman" w:cs="Times New Roman"/>
                <w:sz w:val="18"/>
                <w:szCs w:val="18"/>
              </w:rPr>
            </w:pPr>
          </w:p>
          <w:p w14:paraId="464EE24E"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Check if the file opened successfully</w:t>
            </w:r>
          </w:p>
          <w:p w14:paraId="5B4CB3D5"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gramStart"/>
            <w:r w:rsidRPr="00595AE3">
              <w:rPr>
                <w:rFonts w:ascii="Times New Roman" w:hAnsi="Times New Roman" w:cs="Times New Roman"/>
                <w:sz w:val="18"/>
                <w:szCs w:val="18"/>
              </w:rPr>
              <w:t>if(</w:t>
            </w:r>
            <w:proofErr w:type="gramEnd"/>
            <w:r w:rsidRPr="00595AE3">
              <w:rPr>
                <w:rFonts w:ascii="Times New Roman" w:hAnsi="Times New Roman" w:cs="Times New Roman"/>
                <w:sz w:val="18"/>
                <w:szCs w:val="18"/>
              </w:rPr>
              <w:t>file == NULL) {</w:t>
            </w:r>
          </w:p>
          <w:p w14:paraId="289BE8FE"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input file");</w:t>
            </w:r>
          </w:p>
          <w:p w14:paraId="0046205C"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1D5412DC"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3D64468F" w14:textId="77777777" w:rsidR="00935594" w:rsidRPr="00595AE3" w:rsidRDefault="00935594" w:rsidP="00935594">
            <w:pPr>
              <w:jc w:val="both"/>
              <w:rPr>
                <w:rFonts w:ascii="Times New Roman" w:hAnsi="Times New Roman" w:cs="Times New Roman"/>
                <w:sz w:val="18"/>
                <w:szCs w:val="18"/>
              </w:rPr>
            </w:pPr>
          </w:p>
          <w:p w14:paraId="4AF3AC7F"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an integer from the file</w:t>
            </w:r>
          </w:p>
          <w:p w14:paraId="012D6818"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scan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d", n);</w:t>
            </w:r>
          </w:p>
          <w:p w14:paraId="45FF2008" w14:textId="77777777" w:rsidR="00935594" w:rsidRPr="00595AE3" w:rsidRDefault="00935594" w:rsidP="00935594">
            <w:pPr>
              <w:jc w:val="both"/>
              <w:rPr>
                <w:rFonts w:ascii="Times New Roman" w:hAnsi="Times New Roman" w:cs="Times New Roman"/>
                <w:sz w:val="18"/>
                <w:szCs w:val="18"/>
              </w:rPr>
            </w:pPr>
          </w:p>
          <w:p w14:paraId="677CBF67"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Close the file</w:t>
            </w:r>
          </w:p>
          <w:p w14:paraId="37C7B852"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03F6FCD5"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w:t>
            </w:r>
          </w:p>
          <w:p w14:paraId="354E1F18" w14:textId="77777777" w:rsidR="00935594" w:rsidRPr="00595AE3" w:rsidRDefault="00935594" w:rsidP="00935594">
            <w:pPr>
              <w:jc w:val="both"/>
              <w:rPr>
                <w:rFonts w:ascii="Times New Roman" w:hAnsi="Times New Roman" w:cs="Times New Roman"/>
                <w:sz w:val="18"/>
                <w:szCs w:val="18"/>
              </w:rPr>
            </w:pPr>
          </w:p>
          <w:p w14:paraId="110B998A"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Function to write a string to a file</w:t>
            </w:r>
          </w:p>
          <w:p w14:paraId="050DF0FE"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char *result) {</w:t>
            </w:r>
          </w:p>
          <w:p w14:paraId="02E2FA0C"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w");</w:t>
            </w:r>
          </w:p>
          <w:p w14:paraId="589F538F" w14:textId="77777777" w:rsidR="00935594" w:rsidRPr="00595AE3" w:rsidRDefault="00935594" w:rsidP="00935594">
            <w:pPr>
              <w:jc w:val="both"/>
              <w:rPr>
                <w:rFonts w:ascii="Times New Roman" w:hAnsi="Times New Roman" w:cs="Times New Roman"/>
                <w:sz w:val="18"/>
                <w:szCs w:val="18"/>
              </w:rPr>
            </w:pPr>
          </w:p>
          <w:p w14:paraId="73556D70"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Check if the file opened successfully</w:t>
            </w:r>
          </w:p>
          <w:p w14:paraId="2F546663"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gramStart"/>
            <w:r w:rsidRPr="00595AE3">
              <w:rPr>
                <w:rFonts w:ascii="Times New Roman" w:hAnsi="Times New Roman" w:cs="Times New Roman"/>
                <w:sz w:val="18"/>
                <w:szCs w:val="18"/>
              </w:rPr>
              <w:t>if(</w:t>
            </w:r>
            <w:proofErr w:type="gramEnd"/>
            <w:r w:rsidRPr="00595AE3">
              <w:rPr>
                <w:rFonts w:ascii="Times New Roman" w:hAnsi="Times New Roman" w:cs="Times New Roman"/>
                <w:sz w:val="18"/>
                <w:szCs w:val="18"/>
              </w:rPr>
              <w:t>file == NULL) {</w:t>
            </w:r>
          </w:p>
          <w:p w14:paraId="53E8B1D0"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output file %s", filename);</w:t>
            </w:r>
          </w:p>
          <w:p w14:paraId="20FA6E34"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42627B1C"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5719C02E" w14:textId="77777777" w:rsidR="00935594" w:rsidRPr="00595AE3" w:rsidRDefault="00935594" w:rsidP="00935594">
            <w:pPr>
              <w:jc w:val="both"/>
              <w:rPr>
                <w:rFonts w:ascii="Times New Roman" w:hAnsi="Times New Roman" w:cs="Times New Roman"/>
                <w:sz w:val="18"/>
                <w:szCs w:val="18"/>
              </w:rPr>
            </w:pPr>
          </w:p>
          <w:p w14:paraId="11EE8AD7"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lastRenderedPageBreak/>
              <w:t xml:space="preserve">    // Write the result to the file</w:t>
            </w:r>
          </w:p>
          <w:p w14:paraId="075123B0"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s\n", result);</w:t>
            </w:r>
          </w:p>
          <w:p w14:paraId="4ED2D8A6" w14:textId="77777777" w:rsidR="00935594" w:rsidRPr="00595AE3" w:rsidRDefault="00935594" w:rsidP="00935594">
            <w:pPr>
              <w:jc w:val="both"/>
              <w:rPr>
                <w:rFonts w:ascii="Times New Roman" w:hAnsi="Times New Roman" w:cs="Times New Roman"/>
                <w:sz w:val="18"/>
                <w:szCs w:val="18"/>
              </w:rPr>
            </w:pPr>
          </w:p>
          <w:p w14:paraId="09CE3D9D"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Close the file</w:t>
            </w:r>
          </w:p>
          <w:p w14:paraId="481E5354"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4E6F8632" w14:textId="77777777" w:rsidR="00935594" w:rsidRPr="00595AE3" w:rsidRDefault="00935594" w:rsidP="00935594">
            <w:pPr>
              <w:jc w:val="both"/>
              <w:rPr>
                <w:rFonts w:ascii="Times New Roman" w:hAnsi="Times New Roman" w:cs="Times New Roman"/>
                <w:sz w:val="18"/>
                <w:szCs w:val="18"/>
              </w:rPr>
            </w:pPr>
          </w:p>
          <w:p w14:paraId="277C0D59"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 Print a message indicating successful write</w:t>
            </w:r>
          </w:p>
          <w:p w14:paraId="5D18D95C" w14:textId="77777777" w:rsidR="00935594"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nResults</w:t>
            </w:r>
            <w:proofErr w:type="spellEnd"/>
            <w:r w:rsidRPr="00595AE3">
              <w:rPr>
                <w:rFonts w:ascii="Times New Roman" w:hAnsi="Times New Roman" w:cs="Times New Roman"/>
                <w:sz w:val="18"/>
                <w:szCs w:val="18"/>
              </w:rPr>
              <w:t xml:space="preserve"> are written to %s\n", filename);</w:t>
            </w:r>
          </w:p>
          <w:p w14:paraId="2D7B3C5C" w14:textId="1C8D3348" w:rsidR="00376E62" w:rsidRPr="00595AE3" w:rsidRDefault="00935594" w:rsidP="00935594">
            <w:pPr>
              <w:jc w:val="both"/>
              <w:rPr>
                <w:rFonts w:ascii="Times New Roman" w:hAnsi="Times New Roman" w:cs="Times New Roman"/>
                <w:sz w:val="18"/>
                <w:szCs w:val="18"/>
              </w:rPr>
            </w:pPr>
            <w:r w:rsidRPr="00595AE3">
              <w:rPr>
                <w:rFonts w:ascii="Times New Roman" w:hAnsi="Times New Roman" w:cs="Times New Roman"/>
                <w:noProof/>
                <w:sz w:val="18"/>
                <w:szCs w:val="18"/>
                <w:lang w:eastAsia="en-IN"/>
              </w:rPr>
              <mc:AlternateContent>
                <mc:Choice Requires="wps">
                  <w:drawing>
                    <wp:anchor distT="0" distB="0" distL="114300" distR="114300" simplePos="0" relativeHeight="251664384" behindDoc="0" locked="0" layoutInCell="1" allowOverlap="1" wp14:anchorId="6FF5017B" wp14:editId="64C5379C">
                      <wp:simplePos x="0" y="0"/>
                      <wp:positionH relativeFrom="column">
                        <wp:posOffset>-69215</wp:posOffset>
                      </wp:positionH>
                      <wp:positionV relativeFrom="paragraph">
                        <wp:posOffset>147955</wp:posOffset>
                      </wp:positionV>
                      <wp:extent cx="6263640" cy="22860"/>
                      <wp:effectExtent l="0" t="0" r="22860" b="34290"/>
                      <wp:wrapNone/>
                      <wp:docPr id="499444380" name="Straight Connector 13"/>
                      <wp:cNvGraphicFramePr/>
                      <a:graphic xmlns:a="http://schemas.openxmlformats.org/drawingml/2006/main">
                        <a:graphicData uri="http://schemas.microsoft.com/office/word/2010/wordprocessingShape">
                          <wps:wsp>
                            <wps:cNvCnPr/>
                            <wps:spPr>
                              <a:xfrm flipV="1">
                                <a:off x="0" y="0"/>
                                <a:ext cx="62636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9C07C" id="Straight Connector 1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45pt,11.65pt" to="487.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" strokecolor="black [3200]" strokeweight=".5pt">
                      <v:stroke joinstyle="miter"/>
                    </v:line>
                  </w:pict>
                </mc:Fallback>
              </mc:AlternateContent>
            </w:r>
            <w:r w:rsidRPr="00595AE3">
              <w:rPr>
                <w:rFonts w:ascii="Times New Roman" w:hAnsi="Times New Roman" w:cs="Times New Roman"/>
                <w:sz w:val="18"/>
                <w:szCs w:val="18"/>
              </w:rPr>
              <w:t>}</w:t>
            </w:r>
          </w:p>
          <w:p w14:paraId="58BFE028" w14:textId="77777777" w:rsidR="00376E62" w:rsidRPr="00595AE3" w:rsidRDefault="00376E62" w:rsidP="002F1F96">
            <w:pPr>
              <w:jc w:val="both"/>
              <w:rPr>
                <w:rFonts w:ascii="Times New Roman" w:hAnsi="Times New Roman" w:cs="Times New Roman"/>
                <w:sz w:val="18"/>
                <w:szCs w:val="18"/>
              </w:rPr>
            </w:pPr>
          </w:p>
          <w:p w14:paraId="32F6729A" w14:textId="6051446E" w:rsidR="00376E62" w:rsidRPr="00595AE3" w:rsidRDefault="00935594" w:rsidP="002F1F96">
            <w:pPr>
              <w:jc w:val="both"/>
              <w:rPr>
                <w:rFonts w:ascii="Times New Roman" w:hAnsi="Times New Roman" w:cs="Times New Roman"/>
                <w:sz w:val="18"/>
                <w:szCs w:val="18"/>
              </w:rPr>
            </w:pPr>
            <w:r w:rsidRPr="00595AE3">
              <w:rPr>
                <w:rFonts w:ascii="Times New Roman" w:hAnsi="Times New Roman" w:cs="Times New Roman"/>
                <w:sz w:val="18"/>
                <w:szCs w:val="18"/>
              </w:rPr>
              <w:t>Output</w:t>
            </w:r>
          </w:p>
          <w:p w14:paraId="4C0A79FD" w14:textId="77777777" w:rsidR="00376E62" w:rsidRPr="00595AE3" w:rsidRDefault="00376E62" w:rsidP="002F1F96">
            <w:pPr>
              <w:jc w:val="both"/>
              <w:rPr>
                <w:rFonts w:ascii="Times New Roman" w:hAnsi="Times New Roman" w:cs="Times New Roman"/>
                <w:sz w:val="18"/>
                <w:szCs w:val="18"/>
              </w:rPr>
            </w:pPr>
          </w:p>
          <w:p w14:paraId="3EA9D1F0" w14:textId="292D42C2" w:rsidR="00376E62" w:rsidRPr="00595AE3" w:rsidRDefault="00935594" w:rsidP="002F1F96">
            <w:pPr>
              <w:jc w:val="both"/>
              <w:rPr>
                <w:rFonts w:ascii="Times New Roman" w:hAnsi="Times New Roman" w:cs="Times New Roman"/>
                <w:sz w:val="18"/>
                <w:szCs w:val="18"/>
              </w:rPr>
            </w:pPr>
            <w:r w:rsidRPr="00595AE3">
              <w:rPr>
                <w:rFonts w:ascii="Times New Roman" w:hAnsi="Times New Roman" w:cs="Times New Roman"/>
                <w:noProof/>
                <w:sz w:val="18"/>
                <w:szCs w:val="18"/>
                <w:lang w:eastAsia="en-IN"/>
              </w:rPr>
              <mc:AlternateContent>
                <mc:Choice Requires="wps">
                  <w:drawing>
                    <wp:anchor distT="0" distB="0" distL="114300" distR="114300" simplePos="0" relativeHeight="251665408" behindDoc="0" locked="0" layoutInCell="1" allowOverlap="1" wp14:anchorId="4866E797" wp14:editId="609B1B67">
                      <wp:simplePos x="0" y="0"/>
                      <wp:positionH relativeFrom="column">
                        <wp:posOffset>-61595</wp:posOffset>
                      </wp:positionH>
                      <wp:positionV relativeFrom="paragraph">
                        <wp:posOffset>61595</wp:posOffset>
                      </wp:positionV>
                      <wp:extent cx="6233160" cy="0"/>
                      <wp:effectExtent l="0" t="0" r="0" b="0"/>
                      <wp:wrapNone/>
                      <wp:docPr id="1295008523" name="Straight Connector 14"/>
                      <wp:cNvGraphicFramePr/>
                      <a:graphic xmlns:a="http://schemas.openxmlformats.org/drawingml/2006/main">
                        <a:graphicData uri="http://schemas.microsoft.com/office/word/2010/wordprocessingShape">
                          <wps:wsp>
                            <wps:cNvCnPr/>
                            <wps:spPr>
                              <a:xfrm>
                                <a:off x="0" y="0"/>
                                <a:ext cx="623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1C7058"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5pt,4.85pt" to="48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" strokecolor="black [3200]" strokeweight=".5pt">
                      <v:stroke joinstyle="miter"/>
                    </v:line>
                  </w:pict>
                </mc:Fallback>
              </mc:AlternateContent>
            </w:r>
          </w:p>
          <w:p w14:paraId="398C4595" w14:textId="47BEA536" w:rsidR="00376E62" w:rsidRPr="00F80E0D" w:rsidRDefault="00935594" w:rsidP="002F1F96">
            <w:pPr>
              <w:jc w:val="both"/>
              <w:rPr>
                <w:rFonts w:ascii="Times New Roman" w:hAnsi="Times New Roman" w:cs="Times New Roman"/>
              </w:rPr>
            </w:pPr>
            <w:r w:rsidRPr="00F80E0D">
              <w:rPr>
                <w:rFonts w:ascii="Times New Roman" w:hAnsi="Times New Roman" w:cs="Times New Roman"/>
                <w:noProof/>
                <w:lang w:eastAsia="en-IN"/>
              </w:rPr>
              <w:drawing>
                <wp:inline distT="0" distB="0" distL="0" distR="0" wp14:anchorId="77D4DC9C" wp14:editId="03DB6BBE">
                  <wp:extent cx="5731510" cy="3520440"/>
                  <wp:effectExtent l="0" t="0" r="2540" b="3810"/>
                  <wp:docPr id="3561082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08229" name="Picture 3561082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6705956C" w14:textId="10F9338B" w:rsidR="00376E62" w:rsidRPr="00F80E0D" w:rsidRDefault="00376E62" w:rsidP="002F1F96">
            <w:pPr>
              <w:jc w:val="both"/>
              <w:rPr>
                <w:rFonts w:ascii="Times New Roman" w:hAnsi="Times New Roman" w:cs="Times New Roman"/>
              </w:rPr>
            </w:pPr>
          </w:p>
          <w:p w14:paraId="7326979F" w14:textId="77777777" w:rsidR="00376E62" w:rsidRPr="00F80E0D" w:rsidRDefault="00376E62" w:rsidP="002F1F96">
            <w:pPr>
              <w:jc w:val="both"/>
              <w:rPr>
                <w:rFonts w:ascii="Times New Roman" w:hAnsi="Times New Roman" w:cs="Times New Roman"/>
              </w:rPr>
            </w:pPr>
          </w:p>
          <w:p w14:paraId="7C4AA6E4" w14:textId="77777777" w:rsidR="00376E62" w:rsidRPr="00F80E0D" w:rsidRDefault="00376E62" w:rsidP="002F1F96">
            <w:pPr>
              <w:jc w:val="both"/>
              <w:rPr>
                <w:rFonts w:ascii="Times New Roman" w:hAnsi="Times New Roman" w:cs="Times New Roman"/>
              </w:rPr>
            </w:pPr>
          </w:p>
          <w:p w14:paraId="4DF296A8" w14:textId="16FD6ED0" w:rsidR="00376E62" w:rsidRDefault="00F80E0D" w:rsidP="002F1F96">
            <w:pPr>
              <w:jc w:val="both"/>
              <w:rPr>
                <w:rFonts w:ascii="Times New Roman" w:hAnsi="Times New Roman" w:cs="Times New Roman"/>
                <w:b/>
                <w:bCs/>
              </w:rPr>
            </w:pPr>
            <w:r w:rsidRPr="00454933">
              <w:rPr>
                <w:rFonts w:ascii="Times New Roman" w:hAnsi="Times New Roman" w:cs="Times New Roman"/>
                <w:b/>
                <w:bCs/>
              </w:rPr>
              <w:t>4.Fiboncii Series</w:t>
            </w:r>
          </w:p>
          <w:p w14:paraId="50CA5DE9" w14:textId="77777777" w:rsidR="00454933" w:rsidRPr="00454933" w:rsidRDefault="00454933" w:rsidP="002F1F96">
            <w:pPr>
              <w:jc w:val="both"/>
              <w:rPr>
                <w:rFonts w:ascii="Times New Roman" w:hAnsi="Times New Roman" w:cs="Times New Roman"/>
                <w:b/>
                <w:bCs/>
              </w:rPr>
            </w:pPr>
          </w:p>
          <w:p w14:paraId="0FA62CED"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include&lt;stdio.h&gt;</w:t>
            </w:r>
          </w:p>
          <w:p w14:paraId="75164AF3"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r w:rsidRPr="00595AE3">
              <w:rPr>
                <w:rFonts w:ascii="Times New Roman" w:hAnsi="Times New Roman" w:cs="Times New Roman"/>
                <w:sz w:val="18"/>
                <w:szCs w:val="18"/>
              </w:rPr>
              <w:t>fiboncii</w:t>
            </w:r>
            <w:proofErr w:type="spellEnd"/>
            <w:r w:rsidRPr="00595AE3">
              <w:rPr>
                <w:rFonts w:ascii="Times New Roman" w:hAnsi="Times New Roman" w:cs="Times New Roman"/>
                <w:sz w:val="18"/>
                <w:szCs w:val="18"/>
              </w:rPr>
              <w:t>(int);</w:t>
            </w:r>
          </w:p>
          <w:p w14:paraId="734637B9"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char</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w:t>
            </w:r>
          </w:p>
          <w:p w14:paraId="67D4A054"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char</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w:t>
            </w:r>
          </w:p>
          <w:p w14:paraId="6317948C"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gramStart"/>
            <w:r w:rsidRPr="00595AE3">
              <w:rPr>
                <w:rFonts w:ascii="Times New Roman" w:hAnsi="Times New Roman" w:cs="Times New Roman"/>
                <w:sz w:val="18"/>
                <w:szCs w:val="18"/>
              </w:rPr>
              <w:t>main(</w:t>
            </w:r>
            <w:proofErr w:type="gramEnd"/>
            <w:r w:rsidRPr="00595AE3">
              <w:rPr>
                <w:rFonts w:ascii="Times New Roman" w:hAnsi="Times New Roman" w:cs="Times New Roman"/>
                <w:sz w:val="18"/>
                <w:szCs w:val="18"/>
              </w:rPr>
              <w:t>)</w:t>
            </w:r>
          </w:p>
          <w:p w14:paraId="1AAABD7E"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w:t>
            </w:r>
          </w:p>
          <w:p w14:paraId="23343D34"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int n;</w:t>
            </w:r>
          </w:p>
          <w:p w14:paraId="261CB0BC"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input.txt</w:t>
            </w:r>
            <w:proofErr w:type="gramStart"/>
            <w:r w:rsidRPr="00595AE3">
              <w:rPr>
                <w:rFonts w:ascii="Times New Roman" w:hAnsi="Times New Roman" w:cs="Times New Roman"/>
                <w:sz w:val="18"/>
                <w:szCs w:val="18"/>
              </w:rPr>
              <w:t>",&amp;</w:t>
            </w:r>
            <w:proofErr w:type="gramEnd"/>
            <w:r w:rsidRPr="00595AE3">
              <w:rPr>
                <w:rFonts w:ascii="Times New Roman" w:hAnsi="Times New Roman" w:cs="Times New Roman"/>
                <w:sz w:val="18"/>
                <w:szCs w:val="18"/>
              </w:rPr>
              <w:t>n</w:t>
            </w:r>
            <w:proofErr w:type="spellEnd"/>
            <w:r w:rsidRPr="00595AE3">
              <w:rPr>
                <w:rFonts w:ascii="Times New Roman" w:hAnsi="Times New Roman" w:cs="Times New Roman"/>
                <w:sz w:val="18"/>
                <w:szCs w:val="18"/>
              </w:rPr>
              <w:t>);</w:t>
            </w:r>
          </w:p>
          <w:p w14:paraId="35B4E2A8"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iboncii</w:t>
            </w:r>
            <w:proofErr w:type="spellEnd"/>
            <w:r w:rsidRPr="00595AE3">
              <w:rPr>
                <w:rFonts w:ascii="Times New Roman" w:hAnsi="Times New Roman" w:cs="Times New Roman"/>
                <w:sz w:val="18"/>
                <w:szCs w:val="18"/>
              </w:rPr>
              <w:t>(n);</w:t>
            </w:r>
          </w:p>
          <w:p w14:paraId="77681002"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0;</w:t>
            </w:r>
          </w:p>
          <w:p w14:paraId="6E3B19C8"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w:t>
            </w:r>
          </w:p>
          <w:p w14:paraId="6C58EDA3"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fiboncii</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t n)</w:t>
            </w:r>
          </w:p>
          <w:p w14:paraId="2AA17A48"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w:t>
            </w:r>
          </w:p>
          <w:p w14:paraId="0FDCDD92"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int </w:t>
            </w:r>
            <w:proofErr w:type="spellStart"/>
            <w:proofErr w:type="gramStart"/>
            <w:r w:rsidRPr="00595AE3">
              <w:rPr>
                <w:rFonts w:ascii="Times New Roman" w:hAnsi="Times New Roman" w:cs="Times New Roman"/>
                <w:sz w:val="18"/>
                <w:szCs w:val="18"/>
              </w:rPr>
              <w:t>i,a</w:t>
            </w:r>
            <w:proofErr w:type="spellEnd"/>
            <w:proofErr w:type="gramEnd"/>
            <w:r w:rsidRPr="00595AE3">
              <w:rPr>
                <w:rFonts w:ascii="Times New Roman" w:hAnsi="Times New Roman" w:cs="Times New Roman"/>
                <w:sz w:val="18"/>
                <w:szCs w:val="18"/>
              </w:rPr>
              <w:t>=0,b=1,next_term;</w:t>
            </w:r>
          </w:p>
          <w:p w14:paraId="272CF378"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w:t>
            </w:r>
            <w:proofErr w:type="spell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output.txt","w</w:t>
            </w:r>
            <w:proofErr w:type="spellEnd"/>
            <w:r w:rsidRPr="00595AE3">
              <w:rPr>
                <w:rFonts w:ascii="Times New Roman" w:hAnsi="Times New Roman" w:cs="Times New Roman"/>
                <w:sz w:val="18"/>
                <w:szCs w:val="18"/>
              </w:rPr>
              <w:t>");</w:t>
            </w:r>
          </w:p>
          <w:p w14:paraId="02851CBD"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if(file==NULL)</w:t>
            </w:r>
          </w:p>
          <w:p w14:paraId="47AC1F7B"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31407A98"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input file");</w:t>
            </w:r>
          </w:p>
          <w:p w14:paraId="11ABD996"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08C70418"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55F4D3D3"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lastRenderedPageBreak/>
              <w:t xml:space="preserve">    for(</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roofErr w:type="gramStart"/>
            <w:r w:rsidRPr="00595AE3">
              <w:rPr>
                <w:rFonts w:ascii="Times New Roman" w:hAnsi="Times New Roman" w:cs="Times New Roman"/>
                <w:sz w:val="18"/>
                <w:szCs w:val="18"/>
              </w:rPr>
              <w:t>0;i</w:t>
            </w:r>
            <w:proofErr w:type="gramEnd"/>
            <w:r w:rsidRPr="00595AE3">
              <w:rPr>
                <w:rFonts w:ascii="Times New Roman" w:hAnsi="Times New Roman" w:cs="Times New Roman"/>
                <w:sz w:val="18"/>
                <w:szCs w:val="18"/>
              </w:rPr>
              <w:t>&lt;</w:t>
            </w:r>
            <w:proofErr w:type="spellStart"/>
            <w:r w:rsidRPr="00595AE3">
              <w:rPr>
                <w:rFonts w:ascii="Times New Roman" w:hAnsi="Times New Roman" w:cs="Times New Roman"/>
                <w:sz w:val="18"/>
                <w:szCs w:val="18"/>
              </w:rPr>
              <w:t>n;i</w:t>
            </w:r>
            <w:proofErr w:type="spellEnd"/>
            <w:r w:rsidRPr="00595AE3">
              <w:rPr>
                <w:rFonts w:ascii="Times New Roman" w:hAnsi="Times New Roman" w:cs="Times New Roman"/>
                <w:sz w:val="18"/>
                <w:szCs w:val="18"/>
              </w:rPr>
              <w:t>++)</w:t>
            </w:r>
          </w:p>
          <w:p w14:paraId="2C6F2DF4"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4042BD7C"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spellStart"/>
            <w:proofErr w:type="gramEnd"/>
            <w:r w:rsidRPr="00595AE3">
              <w:rPr>
                <w:rFonts w:ascii="Times New Roman" w:hAnsi="Times New Roman" w:cs="Times New Roman"/>
                <w:sz w:val="18"/>
                <w:szCs w:val="18"/>
              </w:rPr>
              <w:t>file,"%d</w:t>
            </w:r>
            <w:proofErr w:type="spellEnd"/>
            <w:r w:rsidRPr="00595AE3">
              <w:rPr>
                <w:rFonts w:ascii="Times New Roman" w:hAnsi="Times New Roman" w:cs="Times New Roman"/>
                <w:sz w:val="18"/>
                <w:szCs w:val="18"/>
              </w:rPr>
              <w:t xml:space="preserve"> ",a);</w:t>
            </w:r>
          </w:p>
          <w:p w14:paraId="5B6C21B3"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next_term</w:t>
            </w:r>
            <w:proofErr w:type="spell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a+b</w:t>
            </w:r>
            <w:proofErr w:type="spellEnd"/>
            <w:r w:rsidRPr="00595AE3">
              <w:rPr>
                <w:rFonts w:ascii="Times New Roman" w:hAnsi="Times New Roman" w:cs="Times New Roman"/>
                <w:sz w:val="18"/>
                <w:szCs w:val="18"/>
              </w:rPr>
              <w:t>;</w:t>
            </w:r>
          </w:p>
          <w:p w14:paraId="5E55C032"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a=b;</w:t>
            </w:r>
          </w:p>
          <w:p w14:paraId="1ABB14C9"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b=</w:t>
            </w:r>
            <w:proofErr w:type="spellStart"/>
            <w:r w:rsidRPr="00595AE3">
              <w:rPr>
                <w:rFonts w:ascii="Times New Roman" w:hAnsi="Times New Roman" w:cs="Times New Roman"/>
                <w:sz w:val="18"/>
                <w:szCs w:val="18"/>
              </w:rPr>
              <w:t>next_term</w:t>
            </w:r>
            <w:proofErr w:type="spellEnd"/>
            <w:r w:rsidRPr="00595AE3">
              <w:rPr>
                <w:rFonts w:ascii="Times New Roman" w:hAnsi="Times New Roman" w:cs="Times New Roman"/>
                <w:sz w:val="18"/>
                <w:szCs w:val="18"/>
              </w:rPr>
              <w:t>;</w:t>
            </w:r>
          </w:p>
          <w:p w14:paraId="16191599"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5B5E595C"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4D9702E6"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bonacci series for is written to output.txt\n");</w:t>
            </w:r>
          </w:p>
          <w:p w14:paraId="355721A6"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w:t>
            </w:r>
          </w:p>
          <w:p w14:paraId="6AB2ACF4"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w:t>
            </w:r>
            <w:proofErr w:type="spellStart"/>
            <w:r w:rsidRPr="00595AE3">
              <w:rPr>
                <w:rFonts w:ascii="Times New Roman" w:hAnsi="Times New Roman" w:cs="Times New Roman"/>
                <w:sz w:val="18"/>
                <w:szCs w:val="18"/>
              </w:rPr>
              <w:t>filename,int</w:t>
            </w:r>
            <w:proofErr w:type="spellEnd"/>
            <w:r w:rsidRPr="00595AE3">
              <w:rPr>
                <w:rFonts w:ascii="Times New Roman" w:hAnsi="Times New Roman" w:cs="Times New Roman"/>
                <w:sz w:val="18"/>
                <w:szCs w:val="18"/>
              </w:rPr>
              <w:t xml:space="preserve"> *n)</w:t>
            </w:r>
          </w:p>
          <w:p w14:paraId="63A1E9B3"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w:t>
            </w:r>
          </w:p>
          <w:p w14:paraId="558F68CB"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w:t>
            </w:r>
            <w:proofErr w:type="spell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filename,"r</w:t>
            </w:r>
            <w:proofErr w:type="spellEnd"/>
            <w:r w:rsidRPr="00595AE3">
              <w:rPr>
                <w:rFonts w:ascii="Times New Roman" w:hAnsi="Times New Roman" w:cs="Times New Roman"/>
                <w:sz w:val="18"/>
                <w:szCs w:val="18"/>
              </w:rPr>
              <w:t>");</w:t>
            </w:r>
          </w:p>
          <w:p w14:paraId="79B41BBE"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if(file==NULL)</w:t>
            </w:r>
          </w:p>
          <w:p w14:paraId="0D994CBA"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4D21230F"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input file");</w:t>
            </w:r>
          </w:p>
          <w:p w14:paraId="0B4AC5BA"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4E902ACA"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0BC66665" w14:textId="77777777" w:rsidR="00F80E0D" w:rsidRPr="00595AE3" w:rsidRDefault="00F80E0D" w:rsidP="00F80E0D">
            <w:pPr>
              <w:jc w:val="both"/>
              <w:rPr>
                <w:rFonts w:ascii="Times New Roman" w:hAnsi="Times New Roman" w:cs="Times New Roman"/>
                <w:sz w:val="18"/>
                <w:szCs w:val="18"/>
              </w:rPr>
            </w:pPr>
          </w:p>
          <w:p w14:paraId="5552F074"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scanf</w:t>
            </w:r>
            <w:proofErr w:type="spell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file,"%d</w:t>
            </w:r>
            <w:proofErr w:type="gramStart"/>
            <w:r w:rsidRPr="00595AE3">
              <w:rPr>
                <w:rFonts w:ascii="Times New Roman" w:hAnsi="Times New Roman" w:cs="Times New Roman"/>
                <w:sz w:val="18"/>
                <w:szCs w:val="18"/>
              </w:rPr>
              <w:t>",n</w:t>
            </w:r>
            <w:proofErr w:type="spellEnd"/>
            <w:proofErr w:type="gramEnd"/>
            <w:r w:rsidRPr="00595AE3">
              <w:rPr>
                <w:rFonts w:ascii="Times New Roman" w:hAnsi="Times New Roman" w:cs="Times New Roman"/>
                <w:sz w:val="18"/>
                <w:szCs w:val="18"/>
              </w:rPr>
              <w:t>);</w:t>
            </w:r>
          </w:p>
          <w:p w14:paraId="69DF8215"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3E8E47B4"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w:t>
            </w:r>
          </w:p>
          <w:p w14:paraId="7361A9B1" w14:textId="77777777" w:rsidR="00F80E0D" w:rsidRPr="00595AE3" w:rsidRDefault="00F80E0D" w:rsidP="00F80E0D">
            <w:pPr>
              <w:jc w:val="both"/>
              <w:rPr>
                <w:rFonts w:ascii="Times New Roman" w:hAnsi="Times New Roman" w:cs="Times New Roman"/>
                <w:sz w:val="18"/>
                <w:szCs w:val="18"/>
              </w:rPr>
            </w:pPr>
          </w:p>
          <w:p w14:paraId="04B7DB53"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w:t>
            </w:r>
            <w:proofErr w:type="spellStart"/>
            <w:r w:rsidRPr="00595AE3">
              <w:rPr>
                <w:rFonts w:ascii="Times New Roman" w:hAnsi="Times New Roman" w:cs="Times New Roman"/>
                <w:sz w:val="18"/>
                <w:szCs w:val="18"/>
              </w:rPr>
              <w:t>filename,int</w:t>
            </w:r>
            <w:proofErr w:type="spellEnd"/>
            <w:r w:rsidRPr="00595AE3">
              <w:rPr>
                <w:rFonts w:ascii="Times New Roman" w:hAnsi="Times New Roman" w:cs="Times New Roman"/>
                <w:sz w:val="18"/>
                <w:szCs w:val="18"/>
              </w:rPr>
              <w:t xml:space="preserve"> result)</w:t>
            </w:r>
          </w:p>
          <w:p w14:paraId="1C65A18C"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w:t>
            </w:r>
          </w:p>
          <w:p w14:paraId="01F339A7"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w:t>
            </w:r>
            <w:proofErr w:type="spell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filename,"w</w:t>
            </w:r>
            <w:proofErr w:type="spellEnd"/>
            <w:r w:rsidRPr="00595AE3">
              <w:rPr>
                <w:rFonts w:ascii="Times New Roman" w:hAnsi="Times New Roman" w:cs="Times New Roman"/>
                <w:sz w:val="18"/>
                <w:szCs w:val="18"/>
              </w:rPr>
              <w:t>");</w:t>
            </w:r>
          </w:p>
          <w:p w14:paraId="6AF75B36"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if(file==NULL)</w:t>
            </w:r>
          </w:p>
          <w:p w14:paraId="2E731285"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0F9A3217"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input file %</w:t>
            </w:r>
            <w:proofErr w:type="spellStart"/>
            <w:r w:rsidRPr="00595AE3">
              <w:rPr>
                <w:rFonts w:ascii="Times New Roman" w:hAnsi="Times New Roman" w:cs="Times New Roman"/>
                <w:sz w:val="18"/>
                <w:szCs w:val="18"/>
              </w:rPr>
              <w:t>s",filename</w:t>
            </w:r>
            <w:proofErr w:type="spellEnd"/>
            <w:r w:rsidRPr="00595AE3">
              <w:rPr>
                <w:rFonts w:ascii="Times New Roman" w:hAnsi="Times New Roman" w:cs="Times New Roman"/>
                <w:sz w:val="18"/>
                <w:szCs w:val="18"/>
              </w:rPr>
              <w:t>);</w:t>
            </w:r>
          </w:p>
          <w:p w14:paraId="2980518E"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3AC58D14"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47C1FF99"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file,"d</w:t>
            </w:r>
            <w:proofErr w:type="spell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n</w:t>
            </w:r>
            <w:proofErr w:type="gramStart"/>
            <w:r w:rsidRPr="00595AE3">
              <w:rPr>
                <w:rFonts w:ascii="Times New Roman" w:hAnsi="Times New Roman" w:cs="Times New Roman"/>
                <w:sz w:val="18"/>
                <w:szCs w:val="18"/>
              </w:rPr>
              <w:t>",result</w:t>
            </w:r>
            <w:proofErr w:type="spellEnd"/>
            <w:proofErr w:type="gramEnd"/>
            <w:r w:rsidRPr="00595AE3">
              <w:rPr>
                <w:rFonts w:ascii="Times New Roman" w:hAnsi="Times New Roman" w:cs="Times New Roman"/>
                <w:sz w:val="18"/>
                <w:szCs w:val="18"/>
              </w:rPr>
              <w:t>);</w:t>
            </w:r>
          </w:p>
          <w:p w14:paraId="7877676C"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17C78815"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n results are in written to %s\</w:t>
            </w:r>
            <w:proofErr w:type="spellStart"/>
            <w:r w:rsidRPr="00595AE3">
              <w:rPr>
                <w:rFonts w:ascii="Times New Roman" w:hAnsi="Times New Roman" w:cs="Times New Roman"/>
                <w:sz w:val="18"/>
                <w:szCs w:val="18"/>
              </w:rPr>
              <w:t>n",filename</w:t>
            </w:r>
            <w:proofErr w:type="spellEnd"/>
            <w:r w:rsidRPr="00595AE3">
              <w:rPr>
                <w:rFonts w:ascii="Times New Roman" w:hAnsi="Times New Roman" w:cs="Times New Roman"/>
                <w:sz w:val="18"/>
                <w:szCs w:val="18"/>
              </w:rPr>
              <w:t>);</w:t>
            </w:r>
          </w:p>
          <w:p w14:paraId="5CBC4C31" w14:textId="77777777" w:rsidR="00F80E0D" w:rsidRPr="00595AE3" w:rsidRDefault="00F80E0D" w:rsidP="00F80E0D">
            <w:pPr>
              <w:jc w:val="both"/>
              <w:rPr>
                <w:rFonts w:ascii="Times New Roman" w:hAnsi="Times New Roman" w:cs="Times New Roman"/>
                <w:sz w:val="18"/>
                <w:szCs w:val="18"/>
              </w:rPr>
            </w:pPr>
          </w:p>
          <w:p w14:paraId="0D9678B7" w14:textId="66FA1475" w:rsidR="00595AE3" w:rsidRDefault="00595AE3" w:rsidP="002F1F96">
            <w:pPr>
              <w:jc w:val="both"/>
              <w:rPr>
                <w:rFonts w:ascii="Times New Roman" w:hAnsi="Times New Roman" w:cs="Times New Roman"/>
              </w:rPr>
            </w:pPr>
            <w:r>
              <w:rPr>
                <w:rFonts w:ascii="Times New Roman" w:hAnsi="Times New Roman" w:cs="Times New Roman"/>
              </w:rPr>
              <w:t>}</w:t>
            </w:r>
          </w:p>
          <w:p w14:paraId="6150D523" w14:textId="6D1D06B0" w:rsidR="00376E62" w:rsidRPr="00595AE3" w:rsidRDefault="00F80E0D" w:rsidP="002F1F96">
            <w:pPr>
              <w:jc w:val="both"/>
              <w:rPr>
                <w:rFonts w:ascii="Times New Roman" w:hAnsi="Times New Roman" w:cs="Times New Roman"/>
                <w:b/>
                <w:bCs/>
                <w:sz w:val="18"/>
                <w:szCs w:val="18"/>
              </w:rPr>
            </w:pPr>
            <w:r w:rsidRPr="00595AE3">
              <w:rPr>
                <w:rFonts w:ascii="Times New Roman" w:hAnsi="Times New Roman" w:cs="Times New Roman"/>
                <w:b/>
                <w:bCs/>
              </w:rPr>
              <w:t>Output</w:t>
            </w:r>
          </w:p>
          <w:p w14:paraId="0BCADAEE" w14:textId="0DBF89EF" w:rsidR="00376E62" w:rsidRPr="00F80E0D" w:rsidRDefault="00454933" w:rsidP="002F1F96">
            <w:pPr>
              <w:jc w:val="both"/>
              <w:rPr>
                <w:rFonts w:ascii="Times New Roman" w:hAnsi="Times New Roman" w:cs="Times New Roman"/>
              </w:rPr>
            </w:pPr>
            <w:r w:rsidRPr="00066F8B">
              <w:rPr>
                <w:rFonts w:ascii="Times New Roman" w:hAnsi="Times New Roman" w:cs="Times New Roman"/>
                <w:noProof/>
                <w:sz w:val="18"/>
                <w:szCs w:val="18"/>
                <w:lang w:eastAsia="en-IN"/>
              </w:rPr>
              <w:drawing>
                <wp:inline distT="0" distB="0" distL="0" distR="0" wp14:anchorId="081B59F0" wp14:editId="1C5603F0">
                  <wp:extent cx="5731510" cy="2865120"/>
                  <wp:effectExtent l="0" t="0" r="2540" b="0"/>
                  <wp:docPr id="4818698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9848" name="Picture 4818698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120"/>
                          </a:xfrm>
                          <a:prstGeom prst="rect">
                            <a:avLst/>
                          </a:prstGeom>
                        </pic:spPr>
                      </pic:pic>
                    </a:graphicData>
                  </a:graphic>
                </wp:inline>
              </w:drawing>
            </w:r>
          </w:p>
        </w:tc>
      </w:tr>
      <w:tr w:rsidR="00376E62" w14:paraId="5039F94D" w14:textId="77777777" w:rsidTr="00935594">
        <w:tc>
          <w:tcPr>
            <w:tcW w:w="9872" w:type="dxa"/>
            <w:tcBorders>
              <w:top w:val="single" w:sz="4" w:space="0" w:color="auto"/>
            </w:tcBorders>
          </w:tcPr>
          <w:p w14:paraId="123B6C98" w14:textId="21AA748C" w:rsidR="00376E62" w:rsidRPr="00595AE3" w:rsidRDefault="00376E62" w:rsidP="002F1F96">
            <w:pPr>
              <w:jc w:val="both"/>
              <w:rPr>
                <w:rFonts w:ascii="Times New Roman" w:hAnsi="Times New Roman" w:cs="Times New Roman"/>
                <w:sz w:val="18"/>
                <w:szCs w:val="18"/>
              </w:rPr>
            </w:pPr>
          </w:p>
          <w:p w14:paraId="7F0356E7" w14:textId="77777777" w:rsidR="00376E62" w:rsidRPr="00595AE3" w:rsidRDefault="00376E62" w:rsidP="002F1F96">
            <w:pPr>
              <w:jc w:val="both"/>
              <w:rPr>
                <w:rFonts w:ascii="Times New Roman" w:hAnsi="Times New Roman" w:cs="Times New Roman"/>
                <w:sz w:val="18"/>
                <w:szCs w:val="18"/>
              </w:rPr>
            </w:pPr>
          </w:p>
          <w:p w14:paraId="63EC05AA" w14:textId="5B10D514" w:rsidR="00376E62" w:rsidRPr="00595AE3" w:rsidRDefault="00F80E0D" w:rsidP="002F1F96">
            <w:pPr>
              <w:jc w:val="both"/>
              <w:rPr>
                <w:rFonts w:ascii="Times New Roman" w:hAnsi="Times New Roman" w:cs="Times New Roman"/>
                <w:b/>
                <w:bCs/>
                <w:sz w:val="28"/>
                <w:szCs w:val="28"/>
              </w:rPr>
            </w:pPr>
            <w:r w:rsidRPr="00595AE3">
              <w:rPr>
                <w:rFonts w:ascii="Times New Roman" w:hAnsi="Times New Roman" w:cs="Times New Roman"/>
                <w:b/>
                <w:bCs/>
                <w:sz w:val="28"/>
                <w:szCs w:val="28"/>
              </w:rPr>
              <w:t>5.Sum of Digits</w:t>
            </w:r>
          </w:p>
          <w:p w14:paraId="1CE633C2" w14:textId="77777777" w:rsidR="00376E62" w:rsidRPr="00595AE3" w:rsidRDefault="00376E62" w:rsidP="002F1F96">
            <w:pPr>
              <w:jc w:val="both"/>
              <w:rPr>
                <w:rFonts w:ascii="Times New Roman" w:hAnsi="Times New Roman" w:cs="Times New Roman"/>
                <w:sz w:val="18"/>
                <w:szCs w:val="18"/>
              </w:rPr>
            </w:pPr>
          </w:p>
          <w:p w14:paraId="6F8C4F75"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include&lt;stdio.h&gt;</w:t>
            </w:r>
          </w:p>
          <w:p w14:paraId="74D12EBE" w14:textId="77777777" w:rsidR="00F80E0D" w:rsidRPr="00595AE3" w:rsidRDefault="00F80E0D" w:rsidP="00F80E0D">
            <w:pPr>
              <w:jc w:val="both"/>
              <w:rPr>
                <w:rFonts w:ascii="Times New Roman" w:hAnsi="Times New Roman" w:cs="Times New Roman"/>
                <w:sz w:val="18"/>
                <w:szCs w:val="18"/>
              </w:rPr>
            </w:pPr>
          </w:p>
          <w:p w14:paraId="17FB16F4"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Function prototypes</w:t>
            </w:r>
          </w:p>
          <w:p w14:paraId="16AC3FB9"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lastRenderedPageBreak/>
              <w:t xml:space="preserve">int </w:t>
            </w:r>
            <w:proofErr w:type="spellStart"/>
            <w:r w:rsidRPr="00595AE3">
              <w:rPr>
                <w:rFonts w:ascii="Times New Roman" w:hAnsi="Times New Roman" w:cs="Times New Roman"/>
                <w:sz w:val="18"/>
                <w:szCs w:val="18"/>
              </w:rPr>
              <w:t>sumofdigits</w:t>
            </w:r>
            <w:proofErr w:type="spellEnd"/>
            <w:r w:rsidRPr="00595AE3">
              <w:rPr>
                <w:rFonts w:ascii="Times New Roman" w:hAnsi="Times New Roman" w:cs="Times New Roman"/>
                <w:sz w:val="18"/>
                <w:szCs w:val="18"/>
              </w:rPr>
              <w:t>(int);</w:t>
            </w:r>
          </w:p>
          <w:p w14:paraId="69154EB5"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int*);</w:t>
            </w:r>
          </w:p>
          <w:p w14:paraId="71795FED"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int);</w:t>
            </w:r>
          </w:p>
          <w:p w14:paraId="5861EFB2" w14:textId="77777777" w:rsidR="00F80E0D" w:rsidRPr="00595AE3" w:rsidRDefault="00F80E0D" w:rsidP="00F80E0D">
            <w:pPr>
              <w:jc w:val="both"/>
              <w:rPr>
                <w:rFonts w:ascii="Times New Roman" w:hAnsi="Times New Roman" w:cs="Times New Roman"/>
                <w:sz w:val="18"/>
                <w:szCs w:val="18"/>
              </w:rPr>
            </w:pPr>
          </w:p>
          <w:p w14:paraId="40356F62"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gramStart"/>
            <w:r w:rsidRPr="00595AE3">
              <w:rPr>
                <w:rFonts w:ascii="Times New Roman" w:hAnsi="Times New Roman" w:cs="Times New Roman"/>
                <w:sz w:val="18"/>
                <w:szCs w:val="18"/>
              </w:rPr>
              <w:t>main(</w:t>
            </w:r>
            <w:proofErr w:type="gramEnd"/>
            <w:r w:rsidRPr="00595AE3">
              <w:rPr>
                <w:rFonts w:ascii="Times New Roman" w:hAnsi="Times New Roman" w:cs="Times New Roman"/>
                <w:sz w:val="18"/>
                <w:szCs w:val="18"/>
              </w:rPr>
              <w:t>) {</w:t>
            </w:r>
          </w:p>
          <w:p w14:paraId="5CFED5C5"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int n;</w:t>
            </w:r>
          </w:p>
          <w:p w14:paraId="375BD83C" w14:textId="77777777" w:rsidR="00F80E0D" w:rsidRPr="00595AE3" w:rsidRDefault="00F80E0D" w:rsidP="00F80E0D">
            <w:pPr>
              <w:jc w:val="both"/>
              <w:rPr>
                <w:rFonts w:ascii="Times New Roman" w:hAnsi="Times New Roman" w:cs="Times New Roman"/>
                <w:sz w:val="18"/>
                <w:szCs w:val="18"/>
              </w:rPr>
            </w:pPr>
          </w:p>
          <w:p w14:paraId="59833E54"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an integer from the file</w:t>
            </w:r>
          </w:p>
          <w:p w14:paraId="1AFAEFC3"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put.txt", &amp;n);</w:t>
            </w:r>
          </w:p>
          <w:p w14:paraId="27CCDE1D" w14:textId="77777777" w:rsidR="00F80E0D" w:rsidRPr="00595AE3" w:rsidRDefault="00F80E0D" w:rsidP="00F80E0D">
            <w:pPr>
              <w:jc w:val="both"/>
              <w:rPr>
                <w:rFonts w:ascii="Times New Roman" w:hAnsi="Times New Roman" w:cs="Times New Roman"/>
                <w:sz w:val="18"/>
                <w:szCs w:val="18"/>
              </w:rPr>
            </w:pPr>
          </w:p>
          <w:p w14:paraId="7971C2F1"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Calculate the sum of digits</w:t>
            </w:r>
          </w:p>
          <w:p w14:paraId="1C509189"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int sum = </w:t>
            </w:r>
            <w:proofErr w:type="spellStart"/>
            <w:r w:rsidRPr="00595AE3">
              <w:rPr>
                <w:rFonts w:ascii="Times New Roman" w:hAnsi="Times New Roman" w:cs="Times New Roman"/>
                <w:sz w:val="18"/>
                <w:szCs w:val="18"/>
              </w:rPr>
              <w:t>sumofdigits</w:t>
            </w:r>
            <w:proofErr w:type="spellEnd"/>
            <w:r w:rsidRPr="00595AE3">
              <w:rPr>
                <w:rFonts w:ascii="Times New Roman" w:hAnsi="Times New Roman" w:cs="Times New Roman"/>
                <w:sz w:val="18"/>
                <w:szCs w:val="18"/>
              </w:rPr>
              <w:t>(n);</w:t>
            </w:r>
          </w:p>
          <w:p w14:paraId="59EC0385" w14:textId="77777777" w:rsidR="00F80E0D" w:rsidRPr="00595AE3" w:rsidRDefault="00F80E0D" w:rsidP="00F80E0D">
            <w:pPr>
              <w:jc w:val="both"/>
              <w:rPr>
                <w:rFonts w:ascii="Times New Roman" w:hAnsi="Times New Roman" w:cs="Times New Roman"/>
                <w:sz w:val="18"/>
                <w:szCs w:val="18"/>
              </w:rPr>
            </w:pPr>
          </w:p>
          <w:p w14:paraId="4E4FDB7C"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Write the result to the output file</w:t>
            </w:r>
          </w:p>
          <w:p w14:paraId="68A3F98A"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output.txt", sum);</w:t>
            </w:r>
          </w:p>
          <w:p w14:paraId="75A906A2" w14:textId="77777777" w:rsidR="00F80E0D" w:rsidRPr="00595AE3" w:rsidRDefault="00F80E0D" w:rsidP="00F80E0D">
            <w:pPr>
              <w:jc w:val="both"/>
              <w:rPr>
                <w:rFonts w:ascii="Times New Roman" w:hAnsi="Times New Roman" w:cs="Times New Roman"/>
                <w:sz w:val="18"/>
                <w:szCs w:val="18"/>
              </w:rPr>
            </w:pPr>
          </w:p>
          <w:p w14:paraId="70707D71"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0;</w:t>
            </w:r>
          </w:p>
          <w:p w14:paraId="26895D5A"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w:t>
            </w:r>
          </w:p>
          <w:p w14:paraId="7ECEFE90" w14:textId="77777777" w:rsidR="00F80E0D" w:rsidRPr="00595AE3" w:rsidRDefault="00F80E0D" w:rsidP="00F80E0D">
            <w:pPr>
              <w:jc w:val="both"/>
              <w:rPr>
                <w:rFonts w:ascii="Times New Roman" w:hAnsi="Times New Roman" w:cs="Times New Roman"/>
                <w:sz w:val="18"/>
                <w:szCs w:val="18"/>
              </w:rPr>
            </w:pPr>
          </w:p>
          <w:p w14:paraId="6608D558"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Function to calculate the sum of digits of a number</w:t>
            </w:r>
          </w:p>
          <w:p w14:paraId="7BED74B2"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spellStart"/>
            <w:proofErr w:type="gramStart"/>
            <w:r w:rsidRPr="00595AE3">
              <w:rPr>
                <w:rFonts w:ascii="Times New Roman" w:hAnsi="Times New Roman" w:cs="Times New Roman"/>
                <w:sz w:val="18"/>
                <w:szCs w:val="18"/>
              </w:rPr>
              <w:t>sumofdigits</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t n) {</w:t>
            </w:r>
          </w:p>
          <w:p w14:paraId="5FA2C7CC"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int sum = 0, </w:t>
            </w:r>
            <w:proofErr w:type="spellStart"/>
            <w:r w:rsidRPr="00595AE3">
              <w:rPr>
                <w:rFonts w:ascii="Times New Roman" w:hAnsi="Times New Roman" w:cs="Times New Roman"/>
                <w:sz w:val="18"/>
                <w:szCs w:val="18"/>
              </w:rPr>
              <w:t>ld</w:t>
            </w:r>
            <w:proofErr w:type="spellEnd"/>
            <w:r w:rsidRPr="00595AE3">
              <w:rPr>
                <w:rFonts w:ascii="Times New Roman" w:hAnsi="Times New Roman" w:cs="Times New Roman"/>
                <w:sz w:val="18"/>
                <w:szCs w:val="18"/>
              </w:rPr>
              <w:t>;</w:t>
            </w:r>
          </w:p>
          <w:p w14:paraId="02D7D61F" w14:textId="77777777" w:rsidR="00F80E0D" w:rsidRPr="00595AE3" w:rsidRDefault="00F80E0D" w:rsidP="00F80E0D">
            <w:pPr>
              <w:jc w:val="both"/>
              <w:rPr>
                <w:rFonts w:ascii="Times New Roman" w:hAnsi="Times New Roman" w:cs="Times New Roman"/>
                <w:sz w:val="18"/>
                <w:szCs w:val="18"/>
              </w:rPr>
            </w:pPr>
          </w:p>
          <w:p w14:paraId="2D3E2427"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Loop to extract digits and calculate sum</w:t>
            </w:r>
          </w:p>
          <w:p w14:paraId="43FDAB2F"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gramStart"/>
            <w:r w:rsidRPr="00595AE3">
              <w:rPr>
                <w:rFonts w:ascii="Times New Roman" w:hAnsi="Times New Roman" w:cs="Times New Roman"/>
                <w:sz w:val="18"/>
                <w:szCs w:val="18"/>
              </w:rPr>
              <w:t>while(</w:t>
            </w:r>
            <w:proofErr w:type="gramEnd"/>
            <w:r w:rsidRPr="00595AE3">
              <w:rPr>
                <w:rFonts w:ascii="Times New Roman" w:hAnsi="Times New Roman" w:cs="Times New Roman"/>
                <w:sz w:val="18"/>
                <w:szCs w:val="18"/>
              </w:rPr>
              <w:t>n != 0) {</w:t>
            </w:r>
          </w:p>
          <w:p w14:paraId="759D11B2"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ld</w:t>
            </w:r>
            <w:proofErr w:type="spellEnd"/>
            <w:r w:rsidRPr="00595AE3">
              <w:rPr>
                <w:rFonts w:ascii="Times New Roman" w:hAnsi="Times New Roman" w:cs="Times New Roman"/>
                <w:sz w:val="18"/>
                <w:szCs w:val="18"/>
              </w:rPr>
              <w:t xml:space="preserve"> = n % </w:t>
            </w:r>
            <w:proofErr w:type="gramStart"/>
            <w:r w:rsidRPr="00595AE3">
              <w:rPr>
                <w:rFonts w:ascii="Times New Roman" w:hAnsi="Times New Roman" w:cs="Times New Roman"/>
                <w:sz w:val="18"/>
                <w:szCs w:val="18"/>
              </w:rPr>
              <w:t xml:space="preserve">10;   </w:t>
            </w:r>
            <w:proofErr w:type="gramEnd"/>
            <w:r w:rsidRPr="00595AE3">
              <w:rPr>
                <w:rFonts w:ascii="Times New Roman" w:hAnsi="Times New Roman" w:cs="Times New Roman"/>
                <w:sz w:val="18"/>
                <w:szCs w:val="18"/>
              </w:rPr>
              <w:t xml:space="preserve"> // Extract the last digit</w:t>
            </w:r>
          </w:p>
          <w:p w14:paraId="25BCE1E3"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sum += </w:t>
            </w:r>
            <w:proofErr w:type="spellStart"/>
            <w:proofErr w:type="gramStart"/>
            <w:r w:rsidRPr="00595AE3">
              <w:rPr>
                <w:rFonts w:ascii="Times New Roman" w:hAnsi="Times New Roman" w:cs="Times New Roman"/>
                <w:sz w:val="18"/>
                <w:szCs w:val="18"/>
              </w:rPr>
              <w:t>ld</w:t>
            </w:r>
            <w:proofErr w:type="spellEnd"/>
            <w:r w:rsidRPr="00595AE3">
              <w:rPr>
                <w:rFonts w:ascii="Times New Roman" w:hAnsi="Times New Roman" w:cs="Times New Roman"/>
                <w:sz w:val="18"/>
                <w:szCs w:val="18"/>
              </w:rPr>
              <w:t xml:space="preserve">;   </w:t>
            </w:r>
            <w:proofErr w:type="gramEnd"/>
            <w:r w:rsidRPr="00595AE3">
              <w:rPr>
                <w:rFonts w:ascii="Times New Roman" w:hAnsi="Times New Roman" w:cs="Times New Roman"/>
                <w:sz w:val="18"/>
                <w:szCs w:val="18"/>
              </w:rPr>
              <w:t xml:space="preserve">   // Add the last digit to the sum</w:t>
            </w:r>
          </w:p>
          <w:p w14:paraId="5A327DA2"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n = n / </w:t>
            </w:r>
            <w:proofErr w:type="gramStart"/>
            <w:r w:rsidRPr="00595AE3">
              <w:rPr>
                <w:rFonts w:ascii="Times New Roman" w:hAnsi="Times New Roman" w:cs="Times New Roman"/>
                <w:sz w:val="18"/>
                <w:szCs w:val="18"/>
              </w:rPr>
              <w:t xml:space="preserve">10;   </w:t>
            </w:r>
            <w:proofErr w:type="gramEnd"/>
            <w:r w:rsidRPr="00595AE3">
              <w:rPr>
                <w:rFonts w:ascii="Times New Roman" w:hAnsi="Times New Roman" w:cs="Times New Roman"/>
                <w:sz w:val="18"/>
                <w:szCs w:val="18"/>
              </w:rPr>
              <w:t xml:space="preserve">  // Remove the last digit</w:t>
            </w:r>
          </w:p>
          <w:p w14:paraId="5E0A8438"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547F466A" w14:textId="77777777" w:rsidR="00F80E0D" w:rsidRPr="00595AE3" w:rsidRDefault="00F80E0D" w:rsidP="00F80E0D">
            <w:pPr>
              <w:jc w:val="both"/>
              <w:rPr>
                <w:rFonts w:ascii="Times New Roman" w:hAnsi="Times New Roman" w:cs="Times New Roman"/>
                <w:sz w:val="18"/>
                <w:szCs w:val="18"/>
              </w:rPr>
            </w:pPr>
          </w:p>
          <w:p w14:paraId="31BD23D4"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sum;</w:t>
            </w:r>
          </w:p>
          <w:p w14:paraId="40145541"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w:t>
            </w:r>
          </w:p>
          <w:p w14:paraId="67178543" w14:textId="77777777" w:rsidR="00F80E0D" w:rsidRPr="00595AE3" w:rsidRDefault="00F80E0D" w:rsidP="00F80E0D">
            <w:pPr>
              <w:jc w:val="both"/>
              <w:rPr>
                <w:rFonts w:ascii="Times New Roman" w:hAnsi="Times New Roman" w:cs="Times New Roman"/>
                <w:sz w:val="18"/>
                <w:szCs w:val="18"/>
              </w:rPr>
            </w:pPr>
          </w:p>
          <w:p w14:paraId="0C6055B4"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Function to read an integer from a file</w:t>
            </w:r>
          </w:p>
          <w:p w14:paraId="66C47F41"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int *n) {</w:t>
            </w:r>
          </w:p>
          <w:p w14:paraId="1B52C88B"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r");</w:t>
            </w:r>
          </w:p>
          <w:p w14:paraId="51E42D80" w14:textId="77777777" w:rsidR="00F80E0D" w:rsidRPr="00595AE3" w:rsidRDefault="00F80E0D" w:rsidP="00F80E0D">
            <w:pPr>
              <w:jc w:val="both"/>
              <w:rPr>
                <w:rFonts w:ascii="Times New Roman" w:hAnsi="Times New Roman" w:cs="Times New Roman"/>
                <w:sz w:val="18"/>
                <w:szCs w:val="18"/>
              </w:rPr>
            </w:pPr>
          </w:p>
          <w:p w14:paraId="39B25966"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Check if the file opened successfully</w:t>
            </w:r>
          </w:p>
          <w:p w14:paraId="0A1C65FD"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gramStart"/>
            <w:r w:rsidRPr="00595AE3">
              <w:rPr>
                <w:rFonts w:ascii="Times New Roman" w:hAnsi="Times New Roman" w:cs="Times New Roman"/>
                <w:sz w:val="18"/>
                <w:szCs w:val="18"/>
              </w:rPr>
              <w:t>if(</w:t>
            </w:r>
            <w:proofErr w:type="gramEnd"/>
            <w:r w:rsidRPr="00595AE3">
              <w:rPr>
                <w:rFonts w:ascii="Times New Roman" w:hAnsi="Times New Roman" w:cs="Times New Roman"/>
                <w:sz w:val="18"/>
                <w:szCs w:val="18"/>
              </w:rPr>
              <w:t>file == NULL) {</w:t>
            </w:r>
          </w:p>
          <w:p w14:paraId="7E815CC5"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input file");</w:t>
            </w:r>
          </w:p>
          <w:p w14:paraId="43D0E4CE"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3FE69AC3"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0CCC0236" w14:textId="77777777" w:rsidR="00F80E0D" w:rsidRPr="00595AE3" w:rsidRDefault="00F80E0D" w:rsidP="00F80E0D">
            <w:pPr>
              <w:jc w:val="both"/>
              <w:rPr>
                <w:rFonts w:ascii="Times New Roman" w:hAnsi="Times New Roman" w:cs="Times New Roman"/>
                <w:sz w:val="18"/>
                <w:szCs w:val="18"/>
              </w:rPr>
            </w:pPr>
          </w:p>
          <w:p w14:paraId="097D7D27"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an integer from the file</w:t>
            </w:r>
          </w:p>
          <w:p w14:paraId="2E37091A"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scan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d", n);</w:t>
            </w:r>
          </w:p>
          <w:p w14:paraId="1064EC4F" w14:textId="77777777" w:rsidR="00F80E0D" w:rsidRPr="00595AE3" w:rsidRDefault="00F80E0D" w:rsidP="00F80E0D">
            <w:pPr>
              <w:jc w:val="both"/>
              <w:rPr>
                <w:rFonts w:ascii="Times New Roman" w:hAnsi="Times New Roman" w:cs="Times New Roman"/>
                <w:sz w:val="18"/>
                <w:szCs w:val="18"/>
              </w:rPr>
            </w:pPr>
          </w:p>
          <w:p w14:paraId="0ACA5F94"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Close the input file</w:t>
            </w:r>
          </w:p>
          <w:p w14:paraId="10C1722E"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68461823"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w:t>
            </w:r>
          </w:p>
          <w:p w14:paraId="6418F737" w14:textId="77777777" w:rsidR="00F80E0D" w:rsidRPr="00595AE3" w:rsidRDefault="00F80E0D" w:rsidP="00F80E0D">
            <w:pPr>
              <w:jc w:val="both"/>
              <w:rPr>
                <w:rFonts w:ascii="Times New Roman" w:hAnsi="Times New Roman" w:cs="Times New Roman"/>
                <w:sz w:val="18"/>
                <w:szCs w:val="18"/>
              </w:rPr>
            </w:pPr>
          </w:p>
          <w:p w14:paraId="2CD0E687"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Function to write an integer to a file</w:t>
            </w:r>
          </w:p>
          <w:p w14:paraId="652891F2"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int result) {</w:t>
            </w:r>
          </w:p>
          <w:p w14:paraId="6073E700"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w");</w:t>
            </w:r>
          </w:p>
          <w:p w14:paraId="5971CF07" w14:textId="77777777" w:rsidR="00F80E0D" w:rsidRPr="00595AE3" w:rsidRDefault="00F80E0D" w:rsidP="00F80E0D">
            <w:pPr>
              <w:jc w:val="both"/>
              <w:rPr>
                <w:rFonts w:ascii="Times New Roman" w:hAnsi="Times New Roman" w:cs="Times New Roman"/>
                <w:sz w:val="18"/>
                <w:szCs w:val="18"/>
              </w:rPr>
            </w:pPr>
          </w:p>
          <w:p w14:paraId="7E202C2F"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Check if the file opened successfully</w:t>
            </w:r>
          </w:p>
          <w:p w14:paraId="334C15D0"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gramStart"/>
            <w:r w:rsidRPr="00595AE3">
              <w:rPr>
                <w:rFonts w:ascii="Times New Roman" w:hAnsi="Times New Roman" w:cs="Times New Roman"/>
                <w:sz w:val="18"/>
                <w:szCs w:val="18"/>
              </w:rPr>
              <w:t>if(</w:t>
            </w:r>
            <w:proofErr w:type="gramEnd"/>
            <w:r w:rsidRPr="00595AE3">
              <w:rPr>
                <w:rFonts w:ascii="Times New Roman" w:hAnsi="Times New Roman" w:cs="Times New Roman"/>
                <w:sz w:val="18"/>
                <w:szCs w:val="18"/>
              </w:rPr>
              <w:t>file == NULL) {</w:t>
            </w:r>
          </w:p>
          <w:p w14:paraId="08EDA774"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output file %s", filename);</w:t>
            </w:r>
          </w:p>
          <w:p w14:paraId="203DCD48"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7DF90936"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55E35673" w14:textId="77777777" w:rsidR="00F80E0D" w:rsidRPr="00595AE3" w:rsidRDefault="00F80E0D" w:rsidP="00F80E0D">
            <w:pPr>
              <w:jc w:val="both"/>
              <w:rPr>
                <w:rFonts w:ascii="Times New Roman" w:hAnsi="Times New Roman" w:cs="Times New Roman"/>
                <w:sz w:val="18"/>
                <w:szCs w:val="18"/>
              </w:rPr>
            </w:pPr>
          </w:p>
          <w:p w14:paraId="0D78611B"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Write the result to the file</w:t>
            </w:r>
          </w:p>
          <w:p w14:paraId="5E320ECA"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Sum of digits = %d\n", result);</w:t>
            </w:r>
          </w:p>
          <w:p w14:paraId="416E4E40" w14:textId="77777777" w:rsidR="00F80E0D" w:rsidRPr="00595AE3" w:rsidRDefault="00F80E0D" w:rsidP="00F80E0D">
            <w:pPr>
              <w:jc w:val="both"/>
              <w:rPr>
                <w:rFonts w:ascii="Times New Roman" w:hAnsi="Times New Roman" w:cs="Times New Roman"/>
                <w:sz w:val="18"/>
                <w:szCs w:val="18"/>
              </w:rPr>
            </w:pPr>
          </w:p>
          <w:p w14:paraId="3FBCB22F"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Close the output file</w:t>
            </w:r>
          </w:p>
          <w:p w14:paraId="450C931C"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0E747171" w14:textId="77777777" w:rsidR="00F80E0D" w:rsidRPr="00595AE3" w:rsidRDefault="00F80E0D" w:rsidP="00F80E0D">
            <w:pPr>
              <w:jc w:val="both"/>
              <w:rPr>
                <w:rFonts w:ascii="Times New Roman" w:hAnsi="Times New Roman" w:cs="Times New Roman"/>
                <w:sz w:val="18"/>
                <w:szCs w:val="18"/>
              </w:rPr>
            </w:pPr>
          </w:p>
          <w:p w14:paraId="2430AE7B"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Print a message indicating successful write</w:t>
            </w:r>
          </w:p>
          <w:p w14:paraId="7AA26186"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lastRenderedPageBreak/>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nResult</w:t>
            </w:r>
            <w:proofErr w:type="spellEnd"/>
            <w:r w:rsidRPr="00595AE3">
              <w:rPr>
                <w:rFonts w:ascii="Times New Roman" w:hAnsi="Times New Roman" w:cs="Times New Roman"/>
                <w:sz w:val="18"/>
                <w:szCs w:val="18"/>
              </w:rPr>
              <w:t xml:space="preserve"> is written to %s\n", filename);</w:t>
            </w:r>
          </w:p>
          <w:p w14:paraId="5F6B2E04" w14:textId="42843E67" w:rsidR="00376E62"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w:t>
            </w:r>
          </w:p>
          <w:p w14:paraId="7FEA776A" w14:textId="77777777" w:rsidR="00F80E0D" w:rsidRPr="00595AE3" w:rsidRDefault="00F80E0D" w:rsidP="00F80E0D">
            <w:pPr>
              <w:jc w:val="both"/>
              <w:rPr>
                <w:rFonts w:ascii="Times New Roman" w:hAnsi="Times New Roman" w:cs="Times New Roman"/>
                <w:sz w:val="18"/>
                <w:szCs w:val="18"/>
              </w:rPr>
            </w:pPr>
          </w:p>
          <w:p w14:paraId="4CD6F22D" w14:textId="16666CA4"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Output</w:t>
            </w:r>
          </w:p>
          <w:p w14:paraId="4BCB5968" w14:textId="497CB83B" w:rsidR="00F80E0D" w:rsidRPr="00595AE3" w:rsidRDefault="00F80E0D" w:rsidP="00F80E0D">
            <w:pPr>
              <w:jc w:val="both"/>
              <w:rPr>
                <w:rFonts w:ascii="Times New Roman" w:hAnsi="Times New Roman" w:cs="Times New Roman"/>
                <w:sz w:val="18"/>
                <w:szCs w:val="18"/>
              </w:rPr>
            </w:pPr>
          </w:p>
          <w:p w14:paraId="7CA966F2" w14:textId="47421858"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noProof/>
                <w:sz w:val="18"/>
                <w:szCs w:val="18"/>
                <w:lang w:eastAsia="en-IN"/>
              </w:rPr>
              <w:drawing>
                <wp:inline distT="0" distB="0" distL="0" distR="0" wp14:anchorId="4DACCFE5" wp14:editId="0AD0B5CF">
                  <wp:extent cx="5731510" cy="3185160"/>
                  <wp:effectExtent l="0" t="0" r="2540" b="0"/>
                  <wp:docPr id="2492593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59355" name="Picture 2492593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inline>
              </w:drawing>
            </w:r>
          </w:p>
          <w:p w14:paraId="274DD871" w14:textId="77777777" w:rsidR="00454933" w:rsidRPr="00595AE3" w:rsidRDefault="00454933" w:rsidP="00F80E0D">
            <w:pPr>
              <w:jc w:val="both"/>
              <w:rPr>
                <w:rFonts w:ascii="Times New Roman" w:hAnsi="Times New Roman" w:cs="Times New Roman"/>
                <w:sz w:val="18"/>
                <w:szCs w:val="18"/>
              </w:rPr>
            </w:pPr>
          </w:p>
          <w:p w14:paraId="59FB9275" w14:textId="77777777" w:rsidR="00454933" w:rsidRPr="00595AE3" w:rsidRDefault="00454933" w:rsidP="00F80E0D">
            <w:pPr>
              <w:jc w:val="both"/>
              <w:rPr>
                <w:rFonts w:ascii="Times New Roman" w:hAnsi="Times New Roman" w:cs="Times New Roman"/>
                <w:sz w:val="18"/>
                <w:szCs w:val="18"/>
              </w:rPr>
            </w:pPr>
          </w:p>
          <w:p w14:paraId="471BFC59" w14:textId="77777777" w:rsidR="00454933" w:rsidRPr="00595AE3" w:rsidRDefault="00454933" w:rsidP="00F80E0D">
            <w:pPr>
              <w:jc w:val="both"/>
              <w:rPr>
                <w:rFonts w:ascii="Times New Roman" w:hAnsi="Times New Roman" w:cs="Times New Roman"/>
                <w:sz w:val="18"/>
                <w:szCs w:val="18"/>
              </w:rPr>
            </w:pPr>
          </w:p>
          <w:p w14:paraId="583D3B58" w14:textId="77777777" w:rsidR="00454933" w:rsidRPr="00595AE3" w:rsidRDefault="00454933" w:rsidP="00F80E0D">
            <w:pPr>
              <w:jc w:val="both"/>
              <w:rPr>
                <w:rFonts w:ascii="Times New Roman" w:hAnsi="Times New Roman" w:cs="Times New Roman"/>
                <w:sz w:val="18"/>
                <w:szCs w:val="18"/>
              </w:rPr>
            </w:pPr>
          </w:p>
          <w:p w14:paraId="56B57F89" w14:textId="77777777" w:rsidR="00454933" w:rsidRPr="00595AE3" w:rsidRDefault="00454933" w:rsidP="00F80E0D">
            <w:pPr>
              <w:jc w:val="both"/>
              <w:rPr>
                <w:rFonts w:ascii="Times New Roman" w:hAnsi="Times New Roman" w:cs="Times New Roman"/>
                <w:sz w:val="18"/>
                <w:szCs w:val="18"/>
              </w:rPr>
            </w:pPr>
          </w:p>
          <w:p w14:paraId="42CAF9DB" w14:textId="77777777" w:rsidR="00454933" w:rsidRPr="00595AE3" w:rsidRDefault="00454933" w:rsidP="00F80E0D">
            <w:pPr>
              <w:jc w:val="both"/>
              <w:rPr>
                <w:rFonts w:ascii="Times New Roman" w:hAnsi="Times New Roman" w:cs="Times New Roman"/>
                <w:sz w:val="18"/>
                <w:szCs w:val="18"/>
              </w:rPr>
            </w:pPr>
          </w:p>
          <w:p w14:paraId="4EC4D5EA" w14:textId="596F04AB" w:rsidR="00376E62" w:rsidRPr="00595AE3" w:rsidRDefault="00454933" w:rsidP="002F1F96">
            <w:pPr>
              <w:jc w:val="both"/>
              <w:rPr>
                <w:rFonts w:ascii="Times New Roman" w:hAnsi="Times New Roman" w:cs="Times New Roman"/>
                <w:sz w:val="18"/>
                <w:szCs w:val="18"/>
              </w:rPr>
            </w:pPr>
            <w:r w:rsidRPr="00595AE3">
              <w:rPr>
                <w:rFonts w:ascii="Times New Roman" w:hAnsi="Times New Roman" w:cs="Times New Roman"/>
                <w:sz w:val="18"/>
                <w:szCs w:val="18"/>
              </w:rPr>
              <w:t>6.</w:t>
            </w:r>
            <w:r w:rsidR="00F80E0D" w:rsidRPr="00595AE3">
              <w:rPr>
                <w:rFonts w:ascii="Times New Roman" w:hAnsi="Times New Roman" w:cs="Times New Roman"/>
                <w:sz w:val="18"/>
                <w:szCs w:val="18"/>
              </w:rPr>
              <w:t>Reverse</w:t>
            </w:r>
          </w:p>
          <w:p w14:paraId="7A2FF270"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include&lt;stdio.h&gt;</w:t>
            </w:r>
          </w:p>
          <w:p w14:paraId="1C74AE8C" w14:textId="77777777" w:rsidR="00F80E0D" w:rsidRPr="00595AE3" w:rsidRDefault="00F80E0D" w:rsidP="00F80E0D">
            <w:pPr>
              <w:jc w:val="both"/>
              <w:rPr>
                <w:rFonts w:ascii="Times New Roman" w:hAnsi="Times New Roman" w:cs="Times New Roman"/>
                <w:sz w:val="18"/>
                <w:szCs w:val="18"/>
              </w:rPr>
            </w:pPr>
          </w:p>
          <w:p w14:paraId="4358EE13"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Function prototypes</w:t>
            </w:r>
          </w:p>
          <w:p w14:paraId="45B2381A"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int reverse(int);</w:t>
            </w:r>
          </w:p>
          <w:p w14:paraId="611F182F"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int*);</w:t>
            </w:r>
          </w:p>
          <w:p w14:paraId="00EF9BA5"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int);</w:t>
            </w:r>
          </w:p>
          <w:p w14:paraId="0332B0E2" w14:textId="77777777" w:rsidR="00F80E0D" w:rsidRPr="00595AE3" w:rsidRDefault="00F80E0D" w:rsidP="00F80E0D">
            <w:pPr>
              <w:jc w:val="both"/>
              <w:rPr>
                <w:rFonts w:ascii="Times New Roman" w:hAnsi="Times New Roman" w:cs="Times New Roman"/>
                <w:sz w:val="18"/>
                <w:szCs w:val="18"/>
              </w:rPr>
            </w:pPr>
          </w:p>
          <w:p w14:paraId="4AB87A76"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gramStart"/>
            <w:r w:rsidRPr="00595AE3">
              <w:rPr>
                <w:rFonts w:ascii="Times New Roman" w:hAnsi="Times New Roman" w:cs="Times New Roman"/>
                <w:sz w:val="18"/>
                <w:szCs w:val="18"/>
              </w:rPr>
              <w:t>main(</w:t>
            </w:r>
            <w:proofErr w:type="gramEnd"/>
            <w:r w:rsidRPr="00595AE3">
              <w:rPr>
                <w:rFonts w:ascii="Times New Roman" w:hAnsi="Times New Roman" w:cs="Times New Roman"/>
                <w:sz w:val="18"/>
                <w:szCs w:val="18"/>
              </w:rPr>
              <w:t>) {</w:t>
            </w:r>
          </w:p>
          <w:p w14:paraId="223ED43A"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int n;</w:t>
            </w:r>
          </w:p>
          <w:p w14:paraId="5F6067A5" w14:textId="77777777" w:rsidR="00F80E0D" w:rsidRPr="00595AE3" w:rsidRDefault="00F80E0D" w:rsidP="00F80E0D">
            <w:pPr>
              <w:jc w:val="both"/>
              <w:rPr>
                <w:rFonts w:ascii="Times New Roman" w:hAnsi="Times New Roman" w:cs="Times New Roman"/>
                <w:sz w:val="18"/>
                <w:szCs w:val="18"/>
              </w:rPr>
            </w:pPr>
          </w:p>
          <w:p w14:paraId="10751616"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an integer from file</w:t>
            </w:r>
          </w:p>
          <w:p w14:paraId="76DD081B"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put.txt", &amp;n);</w:t>
            </w:r>
          </w:p>
          <w:p w14:paraId="188CE3E7" w14:textId="77777777" w:rsidR="00F80E0D" w:rsidRPr="00595AE3" w:rsidRDefault="00F80E0D" w:rsidP="00F80E0D">
            <w:pPr>
              <w:jc w:val="both"/>
              <w:rPr>
                <w:rFonts w:ascii="Times New Roman" w:hAnsi="Times New Roman" w:cs="Times New Roman"/>
                <w:sz w:val="18"/>
                <w:szCs w:val="18"/>
              </w:rPr>
            </w:pPr>
          </w:p>
          <w:p w14:paraId="700FE490"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Calculate the reverse of the number</w:t>
            </w:r>
          </w:p>
          <w:p w14:paraId="2CC06BBD"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int reversed = reverse(n);</w:t>
            </w:r>
          </w:p>
          <w:p w14:paraId="6CF1FC36" w14:textId="77777777" w:rsidR="00F80E0D" w:rsidRPr="00595AE3" w:rsidRDefault="00F80E0D" w:rsidP="00F80E0D">
            <w:pPr>
              <w:jc w:val="both"/>
              <w:rPr>
                <w:rFonts w:ascii="Times New Roman" w:hAnsi="Times New Roman" w:cs="Times New Roman"/>
                <w:sz w:val="18"/>
                <w:szCs w:val="18"/>
              </w:rPr>
            </w:pPr>
          </w:p>
          <w:p w14:paraId="1A65998F"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Write the reversed number to the output file</w:t>
            </w:r>
          </w:p>
          <w:p w14:paraId="46C0B2D4"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output.txt", reversed);</w:t>
            </w:r>
          </w:p>
          <w:p w14:paraId="69994B7A" w14:textId="77777777" w:rsidR="00F80E0D" w:rsidRPr="00595AE3" w:rsidRDefault="00F80E0D" w:rsidP="00F80E0D">
            <w:pPr>
              <w:jc w:val="both"/>
              <w:rPr>
                <w:rFonts w:ascii="Times New Roman" w:hAnsi="Times New Roman" w:cs="Times New Roman"/>
                <w:sz w:val="18"/>
                <w:szCs w:val="18"/>
              </w:rPr>
            </w:pPr>
          </w:p>
          <w:p w14:paraId="38F166B4"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0;</w:t>
            </w:r>
          </w:p>
          <w:p w14:paraId="1FFDEA00"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w:t>
            </w:r>
          </w:p>
          <w:p w14:paraId="6B06B6F9" w14:textId="77777777" w:rsidR="00F80E0D" w:rsidRPr="00595AE3" w:rsidRDefault="00F80E0D" w:rsidP="00F80E0D">
            <w:pPr>
              <w:jc w:val="both"/>
              <w:rPr>
                <w:rFonts w:ascii="Times New Roman" w:hAnsi="Times New Roman" w:cs="Times New Roman"/>
                <w:sz w:val="18"/>
                <w:szCs w:val="18"/>
              </w:rPr>
            </w:pPr>
          </w:p>
          <w:p w14:paraId="7BA65867"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Function to reverse a given number</w:t>
            </w:r>
          </w:p>
          <w:p w14:paraId="379A61A0"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gramStart"/>
            <w:r w:rsidRPr="00595AE3">
              <w:rPr>
                <w:rFonts w:ascii="Times New Roman" w:hAnsi="Times New Roman" w:cs="Times New Roman"/>
                <w:sz w:val="18"/>
                <w:szCs w:val="18"/>
              </w:rPr>
              <w:t>reverse(</w:t>
            </w:r>
            <w:proofErr w:type="gramEnd"/>
            <w:r w:rsidRPr="00595AE3">
              <w:rPr>
                <w:rFonts w:ascii="Times New Roman" w:hAnsi="Times New Roman" w:cs="Times New Roman"/>
                <w:sz w:val="18"/>
                <w:szCs w:val="18"/>
              </w:rPr>
              <w:t>int n) {</w:t>
            </w:r>
          </w:p>
          <w:p w14:paraId="38A01ADB"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int </w:t>
            </w:r>
            <w:proofErr w:type="spellStart"/>
            <w:r w:rsidRPr="00595AE3">
              <w:rPr>
                <w:rFonts w:ascii="Times New Roman" w:hAnsi="Times New Roman" w:cs="Times New Roman"/>
                <w:sz w:val="18"/>
                <w:szCs w:val="18"/>
              </w:rPr>
              <w:t>ld</w:t>
            </w:r>
            <w:proofErr w:type="spellEnd"/>
            <w:r w:rsidRPr="00595AE3">
              <w:rPr>
                <w:rFonts w:ascii="Times New Roman" w:hAnsi="Times New Roman" w:cs="Times New Roman"/>
                <w:sz w:val="18"/>
                <w:szCs w:val="18"/>
              </w:rPr>
              <w:t>, rev = 0;</w:t>
            </w:r>
          </w:p>
          <w:p w14:paraId="71331454" w14:textId="77777777" w:rsidR="00F80E0D" w:rsidRPr="00595AE3" w:rsidRDefault="00F80E0D" w:rsidP="00F80E0D">
            <w:pPr>
              <w:jc w:val="both"/>
              <w:rPr>
                <w:rFonts w:ascii="Times New Roman" w:hAnsi="Times New Roman" w:cs="Times New Roman"/>
                <w:sz w:val="18"/>
                <w:szCs w:val="18"/>
              </w:rPr>
            </w:pPr>
          </w:p>
          <w:p w14:paraId="4F9FD360"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Loop to reverse the number</w:t>
            </w:r>
          </w:p>
          <w:p w14:paraId="417CE344"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gramStart"/>
            <w:r w:rsidRPr="00595AE3">
              <w:rPr>
                <w:rFonts w:ascii="Times New Roman" w:hAnsi="Times New Roman" w:cs="Times New Roman"/>
                <w:sz w:val="18"/>
                <w:szCs w:val="18"/>
              </w:rPr>
              <w:t>while(</w:t>
            </w:r>
            <w:proofErr w:type="gramEnd"/>
            <w:r w:rsidRPr="00595AE3">
              <w:rPr>
                <w:rFonts w:ascii="Times New Roman" w:hAnsi="Times New Roman" w:cs="Times New Roman"/>
                <w:sz w:val="18"/>
                <w:szCs w:val="18"/>
              </w:rPr>
              <w:t>n != 0) {</w:t>
            </w:r>
          </w:p>
          <w:p w14:paraId="6F2775ED"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ld</w:t>
            </w:r>
            <w:proofErr w:type="spellEnd"/>
            <w:r w:rsidRPr="00595AE3">
              <w:rPr>
                <w:rFonts w:ascii="Times New Roman" w:hAnsi="Times New Roman" w:cs="Times New Roman"/>
                <w:sz w:val="18"/>
                <w:szCs w:val="18"/>
              </w:rPr>
              <w:t xml:space="preserve"> = n % </w:t>
            </w:r>
            <w:proofErr w:type="gramStart"/>
            <w:r w:rsidRPr="00595AE3">
              <w:rPr>
                <w:rFonts w:ascii="Times New Roman" w:hAnsi="Times New Roman" w:cs="Times New Roman"/>
                <w:sz w:val="18"/>
                <w:szCs w:val="18"/>
              </w:rPr>
              <w:t xml:space="preserve">10;   </w:t>
            </w:r>
            <w:proofErr w:type="gramEnd"/>
            <w:r w:rsidRPr="00595AE3">
              <w:rPr>
                <w:rFonts w:ascii="Times New Roman" w:hAnsi="Times New Roman" w:cs="Times New Roman"/>
                <w:sz w:val="18"/>
                <w:szCs w:val="18"/>
              </w:rPr>
              <w:t xml:space="preserve"> // Extract the last digit</w:t>
            </w:r>
          </w:p>
          <w:p w14:paraId="57E3F736"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rev = rev * 10 + </w:t>
            </w:r>
            <w:proofErr w:type="spellStart"/>
            <w:proofErr w:type="gramStart"/>
            <w:r w:rsidRPr="00595AE3">
              <w:rPr>
                <w:rFonts w:ascii="Times New Roman" w:hAnsi="Times New Roman" w:cs="Times New Roman"/>
                <w:sz w:val="18"/>
                <w:szCs w:val="18"/>
              </w:rPr>
              <w:t>ld</w:t>
            </w:r>
            <w:proofErr w:type="spellEnd"/>
            <w:r w:rsidRPr="00595AE3">
              <w:rPr>
                <w:rFonts w:ascii="Times New Roman" w:hAnsi="Times New Roman" w:cs="Times New Roman"/>
                <w:sz w:val="18"/>
                <w:szCs w:val="18"/>
              </w:rPr>
              <w:t xml:space="preserve">;   </w:t>
            </w:r>
            <w:proofErr w:type="gramEnd"/>
            <w:r w:rsidRPr="00595AE3">
              <w:rPr>
                <w:rFonts w:ascii="Times New Roman" w:hAnsi="Times New Roman" w:cs="Times New Roman"/>
                <w:sz w:val="18"/>
                <w:szCs w:val="18"/>
              </w:rPr>
              <w:t xml:space="preserve"> // Append the digit to the reversed number</w:t>
            </w:r>
          </w:p>
          <w:p w14:paraId="5F8FC508"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lastRenderedPageBreak/>
              <w:t xml:space="preserve">        n = n / </w:t>
            </w:r>
            <w:proofErr w:type="gramStart"/>
            <w:r w:rsidRPr="00595AE3">
              <w:rPr>
                <w:rFonts w:ascii="Times New Roman" w:hAnsi="Times New Roman" w:cs="Times New Roman"/>
                <w:sz w:val="18"/>
                <w:szCs w:val="18"/>
              </w:rPr>
              <w:t xml:space="preserve">10;   </w:t>
            </w:r>
            <w:proofErr w:type="gramEnd"/>
            <w:r w:rsidRPr="00595AE3">
              <w:rPr>
                <w:rFonts w:ascii="Times New Roman" w:hAnsi="Times New Roman" w:cs="Times New Roman"/>
                <w:sz w:val="18"/>
                <w:szCs w:val="18"/>
              </w:rPr>
              <w:t xml:space="preserve"> // Remove the last digit from the original number</w:t>
            </w:r>
          </w:p>
          <w:p w14:paraId="2986ABC2"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2E7801E0" w14:textId="77777777" w:rsidR="00F80E0D" w:rsidRPr="00595AE3" w:rsidRDefault="00F80E0D" w:rsidP="00F80E0D">
            <w:pPr>
              <w:jc w:val="both"/>
              <w:rPr>
                <w:rFonts w:ascii="Times New Roman" w:hAnsi="Times New Roman" w:cs="Times New Roman"/>
                <w:sz w:val="18"/>
                <w:szCs w:val="18"/>
              </w:rPr>
            </w:pPr>
          </w:p>
          <w:p w14:paraId="4CECC464"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Return the reversed number</w:t>
            </w:r>
          </w:p>
          <w:p w14:paraId="32371E40"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rev;</w:t>
            </w:r>
          </w:p>
          <w:p w14:paraId="079042A3"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w:t>
            </w:r>
          </w:p>
          <w:p w14:paraId="44592255" w14:textId="77777777" w:rsidR="00F80E0D" w:rsidRPr="00595AE3" w:rsidRDefault="00F80E0D" w:rsidP="00F80E0D">
            <w:pPr>
              <w:jc w:val="both"/>
              <w:rPr>
                <w:rFonts w:ascii="Times New Roman" w:hAnsi="Times New Roman" w:cs="Times New Roman"/>
                <w:sz w:val="18"/>
                <w:szCs w:val="18"/>
              </w:rPr>
            </w:pPr>
          </w:p>
          <w:p w14:paraId="2A86FCC8"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Function to read an integer from a file</w:t>
            </w:r>
          </w:p>
          <w:p w14:paraId="179C5FB2"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int *n) {</w:t>
            </w:r>
          </w:p>
          <w:p w14:paraId="650FFDBD"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r");</w:t>
            </w:r>
          </w:p>
          <w:p w14:paraId="31861FD7" w14:textId="77777777" w:rsidR="00F80E0D" w:rsidRPr="00595AE3" w:rsidRDefault="00F80E0D" w:rsidP="00F80E0D">
            <w:pPr>
              <w:jc w:val="both"/>
              <w:rPr>
                <w:rFonts w:ascii="Times New Roman" w:hAnsi="Times New Roman" w:cs="Times New Roman"/>
                <w:sz w:val="18"/>
                <w:szCs w:val="18"/>
              </w:rPr>
            </w:pPr>
          </w:p>
          <w:p w14:paraId="01804F54"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Check if the file opened successfully</w:t>
            </w:r>
          </w:p>
          <w:p w14:paraId="32700349"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gramStart"/>
            <w:r w:rsidRPr="00595AE3">
              <w:rPr>
                <w:rFonts w:ascii="Times New Roman" w:hAnsi="Times New Roman" w:cs="Times New Roman"/>
                <w:sz w:val="18"/>
                <w:szCs w:val="18"/>
              </w:rPr>
              <w:t>if(</w:t>
            </w:r>
            <w:proofErr w:type="gramEnd"/>
            <w:r w:rsidRPr="00595AE3">
              <w:rPr>
                <w:rFonts w:ascii="Times New Roman" w:hAnsi="Times New Roman" w:cs="Times New Roman"/>
                <w:sz w:val="18"/>
                <w:szCs w:val="18"/>
              </w:rPr>
              <w:t>file == NULL) {</w:t>
            </w:r>
          </w:p>
          <w:p w14:paraId="0E3AE316"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input file");</w:t>
            </w:r>
          </w:p>
          <w:p w14:paraId="042680A0"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542129BE"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174B3548" w14:textId="77777777" w:rsidR="00F80E0D" w:rsidRPr="00595AE3" w:rsidRDefault="00F80E0D" w:rsidP="00F80E0D">
            <w:pPr>
              <w:jc w:val="both"/>
              <w:rPr>
                <w:rFonts w:ascii="Times New Roman" w:hAnsi="Times New Roman" w:cs="Times New Roman"/>
                <w:sz w:val="18"/>
                <w:szCs w:val="18"/>
              </w:rPr>
            </w:pPr>
          </w:p>
          <w:p w14:paraId="3B47BF75"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an integer from the file</w:t>
            </w:r>
          </w:p>
          <w:p w14:paraId="4A88BD1A"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scan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d", n);</w:t>
            </w:r>
          </w:p>
          <w:p w14:paraId="7ACB60DD" w14:textId="77777777" w:rsidR="00F80E0D" w:rsidRPr="00595AE3" w:rsidRDefault="00F80E0D" w:rsidP="00F80E0D">
            <w:pPr>
              <w:jc w:val="both"/>
              <w:rPr>
                <w:rFonts w:ascii="Times New Roman" w:hAnsi="Times New Roman" w:cs="Times New Roman"/>
                <w:sz w:val="18"/>
                <w:szCs w:val="18"/>
              </w:rPr>
            </w:pPr>
          </w:p>
          <w:p w14:paraId="674FF6FE"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Close the input file</w:t>
            </w:r>
          </w:p>
          <w:p w14:paraId="01C36018"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3F4A28D3"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w:t>
            </w:r>
          </w:p>
          <w:p w14:paraId="1B0CF1A9" w14:textId="77777777" w:rsidR="00F80E0D" w:rsidRPr="00595AE3" w:rsidRDefault="00F80E0D" w:rsidP="00F80E0D">
            <w:pPr>
              <w:jc w:val="both"/>
              <w:rPr>
                <w:rFonts w:ascii="Times New Roman" w:hAnsi="Times New Roman" w:cs="Times New Roman"/>
                <w:sz w:val="18"/>
                <w:szCs w:val="18"/>
              </w:rPr>
            </w:pPr>
          </w:p>
          <w:p w14:paraId="5A9FA40E"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Function to write an integer to a file</w:t>
            </w:r>
          </w:p>
          <w:p w14:paraId="396587C0"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int result) {</w:t>
            </w:r>
          </w:p>
          <w:p w14:paraId="0715A25A"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w");</w:t>
            </w:r>
          </w:p>
          <w:p w14:paraId="640202C0" w14:textId="77777777" w:rsidR="00F80E0D" w:rsidRPr="00595AE3" w:rsidRDefault="00F80E0D" w:rsidP="00F80E0D">
            <w:pPr>
              <w:jc w:val="both"/>
              <w:rPr>
                <w:rFonts w:ascii="Times New Roman" w:hAnsi="Times New Roman" w:cs="Times New Roman"/>
                <w:sz w:val="18"/>
                <w:szCs w:val="18"/>
              </w:rPr>
            </w:pPr>
          </w:p>
          <w:p w14:paraId="3C307876"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Check if the file opened successfully</w:t>
            </w:r>
          </w:p>
          <w:p w14:paraId="2A8A123F"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gramStart"/>
            <w:r w:rsidRPr="00595AE3">
              <w:rPr>
                <w:rFonts w:ascii="Times New Roman" w:hAnsi="Times New Roman" w:cs="Times New Roman"/>
                <w:sz w:val="18"/>
                <w:szCs w:val="18"/>
              </w:rPr>
              <w:t>if(</w:t>
            </w:r>
            <w:proofErr w:type="gramEnd"/>
            <w:r w:rsidRPr="00595AE3">
              <w:rPr>
                <w:rFonts w:ascii="Times New Roman" w:hAnsi="Times New Roman" w:cs="Times New Roman"/>
                <w:sz w:val="18"/>
                <w:szCs w:val="18"/>
              </w:rPr>
              <w:t>file == NULL) {</w:t>
            </w:r>
          </w:p>
          <w:p w14:paraId="0DEACA64"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output file %s", filename);</w:t>
            </w:r>
          </w:p>
          <w:p w14:paraId="03630718"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0913D001"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581F7740" w14:textId="77777777" w:rsidR="00F80E0D" w:rsidRPr="00595AE3" w:rsidRDefault="00F80E0D" w:rsidP="00F80E0D">
            <w:pPr>
              <w:jc w:val="both"/>
              <w:rPr>
                <w:rFonts w:ascii="Times New Roman" w:hAnsi="Times New Roman" w:cs="Times New Roman"/>
                <w:sz w:val="18"/>
                <w:szCs w:val="18"/>
              </w:rPr>
            </w:pPr>
          </w:p>
          <w:p w14:paraId="4A2EB7A1"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Write the reversed number to the file</w:t>
            </w:r>
          </w:p>
          <w:p w14:paraId="7D476C1C"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Reverse number = %d\n", result);</w:t>
            </w:r>
          </w:p>
          <w:p w14:paraId="380B5918" w14:textId="77777777" w:rsidR="00F80E0D" w:rsidRPr="00595AE3" w:rsidRDefault="00F80E0D" w:rsidP="00F80E0D">
            <w:pPr>
              <w:jc w:val="both"/>
              <w:rPr>
                <w:rFonts w:ascii="Times New Roman" w:hAnsi="Times New Roman" w:cs="Times New Roman"/>
                <w:sz w:val="18"/>
                <w:szCs w:val="18"/>
              </w:rPr>
            </w:pPr>
          </w:p>
          <w:p w14:paraId="2665CF5A"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Close the output file</w:t>
            </w:r>
          </w:p>
          <w:p w14:paraId="2AD07D2C"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1B5ED3C8" w14:textId="77777777" w:rsidR="00F80E0D" w:rsidRPr="00595AE3" w:rsidRDefault="00F80E0D" w:rsidP="00F80E0D">
            <w:pPr>
              <w:jc w:val="both"/>
              <w:rPr>
                <w:rFonts w:ascii="Times New Roman" w:hAnsi="Times New Roman" w:cs="Times New Roman"/>
                <w:sz w:val="18"/>
                <w:szCs w:val="18"/>
              </w:rPr>
            </w:pPr>
          </w:p>
          <w:p w14:paraId="1FEF6E7C"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 Print message indicating successful write</w:t>
            </w:r>
          </w:p>
          <w:p w14:paraId="3F6E41D2" w14:textId="77777777"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nResults</w:t>
            </w:r>
            <w:proofErr w:type="spellEnd"/>
            <w:r w:rsidRPr="00595AE3">
              <w:rPr>
                <w:rFonts w:ascii="Times New Roman" w:hAnsi="Times New Roman" w:cs="Times New Roman"/>
                <w:sz w:val="18"/>
                <w:szCs w:val="18"/>
              </w:rPr>
              <w:t xml:space="preserve"> are written to %s\n", filename);</w:t>
            </w:r>
          </w:p>
          <w:p w14:paraId="4322B586" w14:textId="7773B89B" w:rsidR="00F80E0D" w:rsidRPr="00595AE3" w:rsidRDefault="00F80E0D" w:rsidP="00F80E0D">
            <w:pPr>
              <w:jc w:val="both"/>
              <w:rPr>
                <w:rFonts w:ascii="Times New Roman" w:hAnsi="Times New Roman" w:cs="Times New Roman"/>
                <w:sz w:val="18"/>
                <w:szCs w:val="18"/>
              </w:rPr>
            </w:pPr>
            <w:r w:rsidRPr="00595AE3">
              <w:rPr>
                <w:rFonts w:ascii="Times New Roman" w:hAnsi="Times New Roman" w:cs="Times New Roman"/>
                <w:sz w:val="18"/>
                <w:szCs w:val="18"/>
              </w:rPr>
              <w:t>}</w:t>
            </w:r>
          </w:p>
          <w:p w14:paraId="5F0AC31D" w14:textId="790E5D4D" w:rsidR="005323BB" w:rsidRPr="00595AE3" w:rsidRDefault="00595AE3" w:rsidP="00F80E0D">
            <w:pPr>
              <w:jc w:val="both"/>
              <w:rPr>
                <w:rFonts w:ascii="Times New Roman" w:hAnsi="Times New Roman" w:cs="Times New Roman"/>
                <w:b/>
                <w:bCs/>
                <w:sz w:val="28"/>
                <w:szCs w:val="28"/>
              </w:rPr>
            </w:pPr>
            <w:r w:rsidRPr="00595AE3">
              <w:rPr>
                <w:rFonts w:ascii="Times New Roman" w:hAnsi="Times New Roman" w:cs="Times New Roman"/>
                <w:b/>
                <w:bCs/>
                <w:sz w:val="28"/>
                <w:szCs w:val="28"/>
              </w:rPr>
              <w:t>Output</w:t>
            </w:r>
          </w:p>
          <w:p w14:paraId="10175CA6" w14:textId="09AD41C2" w:rsidR="005323BB" w:rsidRPr="00595AE3" w:rsidRDefault="005323BB" w:rsidP="00F80E0D">
            <w:pPr>
              <w:jc w:val="both"/>
              <w:rPr>
                <w:rFonts w:ascii="Times New Roman" w:hAnsi="Times New Roman" w:cs="Times New Roman"/>
                <w:sz w:val="18"/>
                <w:szCs w:val="18"/>
              </w:rPr>
            </w:pPr>
            <w:r w:rsidRPr="00595AE3">
              <w:rPr>
                <w:rFonts w:ascii="Times New Roman" w:hAnsi="Times New Roman" w:cs="Times New Roman"/>
                <w:noProof/>
                <w:sz w:val="18"/>
                <w:szCs w:val="18"/>
                <w:lang w:eastAsia="en-IN"/>
              </w:rPr>
              <w:drawing>
                <wp:inline distT="0" distB="0" distL="0" distR="0" wp14:anchorId="56C068DF" wp14:editId="60CF4681">
                  <wp:extent cx="5731510" cy="2940050"/>
                  <wp:effectExtent l="0" t="0" r="2540" b="0"/>
                  <wp:docPr id="15965842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84276" name="Picture 15965842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14:paraId="0F767DE3" w14:textId="77777777" w:rsidR="005323BB" w:rsidRPr="00595AE3" w:rsidRDefault="005323BB" w:rsidP="00F80E0D">
            <w:pPr>
              <w:jc w:val="both"/>
              <w:rPr>
                <w:rFonts w:ascii="Times New Roman" w:hAnsi="Times New Roman" w:cs="Times New Roman"/>
                <w:sz w:val="18"/>
                <w:szCs w:val="18"/>
              </w:rPr>
            </w:pPr>
          </w:p>
          <w:p w14:paraId="082F966B" w14:textId="264D313E" w:rsidR="005323BB" w:rsidRPr="00595AE3" w:rsidRDefault="00454933" w:rsidP="00F80E0D">
            <w:pPr>
              <w:jc w:val="both"/>
              <w:rPr>
                <w:rFonts w:ascii="Times New Roman" w:hAnsi="Times New Roman" w:cs="Times New Roman"/>
                <w:sz w:val="18"/>
                <w:szCs w:val="18"/>
              </w:rPr>
            </w:pPr>
            <w:r w:rsidRPr="00595AE3">
              <w:rPr>
                <w:rFonts w:ascii="Times New Roman" w:hAnsi="Times New Roman" w:cs="Times New Roman"/>
                <w:sz w:val="18"/>
                <w:szCs w:val="18"/>
              </w:rPr>
              <w:t>7.</w:t>
            </w:r>
            <w:r w:rsidR="005323BB" w:rsidRPr="00595AE3">
              <w:rPr>
                <w:rFonts w:ascii="Times New Roman" w:hAnsi="Times New Roman" w:cs="Times New Roman"/>
                <w:sz w:val="18"/>
                <w:szCs w:val="18"/>
              </w:rPr>
              <w:t>Area of Shapes</w:t>
            </w:r>
          </w:p>
          <w:p w14:paraId="35056502"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include&lt;stdio.h&gt;</w:t>
            </w:r>
          </w:p>
          <w:p w14:paraId="2B00CCED" w14:textId="77777777" w:rsidR="005323BB" w:rsidRPr="00595AE3" w:rsidRDefault="005323BB" w:rsidP="005323BB">
            <w:pPr>
              <w:jc w:val="both"/>
              <w:rPr>
                <w:rFonts w:ascii="Times New Roman" w:hAnsi="Times New Roman" w:cs="Times New Roman"/>
                <w:sz w:val="18"/>
                <w:szCs w:val="18"/>
              </w:rPr>
            </w:pPr>
          </w:p>
          <w:p w14:paraId="58C279B6"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Function prototypes</w:t>
            </w:r>
          </w:p>
          <w:p w14:paraId="37C41E40"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float </w:t>
            </w:r>
            <w:proofErr w:type="gramStart"/>
            <w:r w:rsidRPr="00595AE3">
              <w:rPr>
                <w:rFonts w:ascii="Times New Roman" w:hAnsi="Times New Roman" w:cs="Times New Roman"/>
                <w:sz w:val="18"/>
                <w:szCs w:val="18"/>
              </w:rPr>
              <w:t>rectangle(</w:t>
            </w:r>
            <w:proofErr w:type="gramEnd"/>
            <w:r w:rsidRPr="00595AE3">
              <w:rPr>
                <w:rFonts w:ascii="Times New Roman" w:hAnsi="Times New Roman" w:cs="Times New Roman"/>
                <w:sz w:val="18"/>
                <w:szCs w:val="18"/>
              </w:rPr>
              <w:t>float, float);</w:t>
            </w:r>
          </w:p>
          <w:p w14:paraId="79C93CA3"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float </w:t>
            </w:r>
            <w:proofErr w:type="gramStart"/>
            <w:r w:rsidRPr="00595AE3">
              <w:rPr>
                <w:rFonts w:ascii="Times New Roman" w:hAnsi="Times New Roman" w:cs="Times New Roman"/>
                <w:sz w:val="18"/>
                <w:szCs w:val="18"/>
              </w:rPr>
              <w:t>triangle(</w:t>
            </w:r>
            <w:proofErr w:type="gramEnd"/>
            <w:r w:rsidRPr="00595AE3">
              <w:rPr>
                <w:rFonts w:ascii="Times New Roman" w:hAnsi="Times New Roman" w:cs="Times New Roman"/>
                <w:sz w:val="18"/>
                <w:szCs w:val="18"/>
              </w:rPr>
              <w:t>float, float);</w:t>
            </w:r>
          </w:p>
          <w:p w14:paraId="38282CAE"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float circle(float);</w:t>
            </w:r>
          </w:p>
          <w:p w14:paraId="7846E59A"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loat*, float*, float*, float*);</w:t>
            </w:r>
          </w:p>
          <w:p w14:paraId="52E32F58"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loat, float, float, float, float, float, float);</w:t>
            </w:r>
          </w:p>
          <w:p w14:paraId="709C1A1C" w14:textId="77777777" w:rsidR="005323BB" w:rsidRPr="00595AE3" w:rsidRDefault="005323BB" w:rsidP="005323BB">
            <w:pPr>
              <w:jc w:val="both"/>
              <w:rPr>
                <w:rFonts w:ascii="Times New Roman" w:hAnsi="Times New Roman" w:cs="Times New Roman"/>
                <w:sz w:val="18"/>
                <w:szCs w:val="18"/>
              </w:rPr>
            </w:pPr>
          </w:p>
          <w:p w14:paraId="2FA28787"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gramStart"/>
            <w:r w:rsidRPr="00595AE3">
              <w:rPr>
                <w:rFonts w:ascii="Times New Roman" w:hAnsi="Times New Roman" w:cs="Times New Roman"/>
                <w:sz w:val="18"/>
                <w:szCs w:val="18"/>
              </w:rPr>
              <w:t>main(</w:t>
            </w:r>
            <w:proofErr w:type="gramEnd"/>
            <w:r w:rsidRPr="00595AE3">
              <w:rPr>
                <w:rFonts w:ascii="Times New Roman" w:hAnsi="Times New Roman" w:cs="Times New Roman"/>
                <w:sz w:val="18"/>
                <w:szCs w:val="18"/>
              </w:rPr>
              <w:t>) {</w:t>
            </w:r>
          </w:p>
          <w:p w14:paraId="09361A7E"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 Declare variables for dimensions and areas</w:t>
            </w:r>
          </w:p>
          <w:p w14:paraId="7BA2FC15"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float l, b, h, r, tri, </w:t>
            </w:r>
            <w:proofErr w:type="spellStart"/>
            <w:r w:rsidRPr="00595AE3">
              <w:rPr>
                <w:rFonts w:ascii="Times New Roman" w:hAnsi="Times New Roman" w:cs="Times New Roman"/>
                <w:sz w:val="18"/>
                <w:szCs w:val="18"/>
              </w:rPr>
              <w:t>rect</w:t>
            </w:r>
            <w:proofErr w:type="spellEnd"/>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cir</w:t>
            </w:r>
            <w:proofErr w:type="spellEnd"/>
            <w:r w:rsidRPr="00595AE3">
              <w:rPr>
                <w:rFonts w:ascii="Times New Roman" w:hAnsi="Times New Roman" w:cs="Times New Roman"/>
                <w:sz w:val="18"/>
                <w:szCs w:val="18"/>
              </w:rPr>
              <w:t>;</w:t>
            </w:r>
          </w:p>
          <w:p w14:paraId="36ADA731" w14:textId="77777777" w:rsidR="005323BB" w:rsidRPr="00595AE3" w:rsidRDefault="005323BB" w:rsidP="005323BB">
            <w:pPr>
              <w:jc w:val="both"/>
              <w:rPr>
                <w:rFonts w:ascii="Times New Roman" w:hAnsi="Times New Roman" w:cs="Times New Roman"/>
                <w:sz w:val="18"/>
                <w:szCs w:val="18"/>
              </w:rPr>
            </w:pPr>
          </w:p>
          <w:p w14:paraId="3EF3DC7E"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dimensions from file</w:t>
            </w:r>
          </w:p>
          <w:p w14:paraId="2C5E9183"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put.txt", &amp;l, &amp;b, &amp;h, &amp;r);</w:t>
            </w:r>
          </w:p>
          <w:p w14:paraId="430109DC" w14:textId="77777777" w:rsidR="005323BB" w:rsidRPr="00595AE3" w:rsidRDefault="005323BB" w:rsidP="005323BB">
            <w:pPr>
              <w:jc w:val="both"/>
              <w:rPr>
                <w:rFonts w:ascii="Times New Roman" w:hAnsi="Times New Roman" w:cs="Times New Roman"/>
                <w:sz w:val="18"/>
                <w:szCs w:val="18"/>
              </w:rPr>
            </w:pPr>
          </w:p>
          <w:p w14:paraId="19E40A66"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 Calculate areas for triangle, rectangle, and circle</w:t>
            </w:r>
          </w:p>
          <w:p w14:paraId="5C6FBDD9"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tri = </w:t>
            </w:r>
            <w:proofErr w:type="gramStart"/>
            <w:r w:rsidRPr="00595AE3">
              <w:rPr>
                <w:rFonts w:ascii="Times New Roman" w:hAnsi="Times New Roman" w:cs="Times New Roman"/>
                <w:sz w:val="18"/>
                <w:szCs w:val="18"/>
              </w:rPr>
              <w:t>triangle(</w:t>
            </w:r>
            <w:proofErr w:type="gramEnd"/>
            <w:r w:rsidRPr="00595AE3">
              <w:rPr>
                <w:rFonts w:ascii="Times New Roman" w:hAnsi="Times New Roman" w:cs="Times New Roman"/>
                <w:sz w:val="18"/>
                <w:szCs w:val="18"/>
              </w:rPr>
              <w:t>b, h);</w:t>
            </w:r>
          </w:p>
          <w:p w14:paraId="45D32305"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rect</w:t>
            </w:r>
            <w:proofErr w:type="spellEnd"/>
            <w:r w:rsidRPr="00595AE3">
              <w:rPr>
                <w:rFonts w:ascii="Times New Roman" w:hAnsi="Times New Roman" w:cs="Times New Roman"/>
                <w:sz w:val="18"/>
                <w:szCs w:val="18"/>
              </w:rPr>
              <w:t xml:space="preserve"> = </w:t>
            </w:r>
            <w:proofErr w:type="gramStart"/>
            <w:r w:rsidRPr="00595AE3">
              <w:rPr>
                <w:rFonts w:ascii="Times New Roman" w:hAnsi="Times New Roman" w:cs="Times New Roman"/>
                <w:sz w:val="18"/>
                <w:szCs w:val="18"/>
              </w:rPr>
              <w:t>rectangle(</w:t>
            </w:r>
            <w:proofErr w:type="gramEnd"/>
            <w:r w:rsidRPr="00595AE3">
              <w:rPr>
                <w:rFonts w:ascii="Times New Roman" w:hAnsi="Times New Roman" w:cs="Times New Roman"/>
                <w:sz w:val="18"/>
                <w:szCs w:val="18"/>
              </w:rPr>
              <w:t>l, b);</w:t>
            </w:r>
          </w:p>
          <w:p w14:paraId="4FF353F4"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cir</w:t>
            </w:r>
            <w:proofErr w:type="spellEnd"/>
            <w:r w:rsidRPr="00595AE3">
              <w:rPr>
                <w:rFonts w:ascii="Times New Roman" w:hAnsi="Times New Roman" w:cs="Times New Roman"/>
                <w:sz w:val="18"/>
                <w:szCs w:val="18"/>
              </w:rPr>
              <w:t xml:space="preserve"> = circle(r);</w:t>
            </w:r>
          </w:p>
          <w:p w14:paraId="44E88903" w14:textId="77777777" w:rsidR="005323BB" w:rsidRPr="00595AE3" w:rsidRDefault="005323BB" w:rsidP="005323BB">
            <w:pPr>
              <w:jc w:val="both"/>
              <w:rPr>
                <w:rFonts w:ascii="Times New Roman" w:hAnsi="Times New Roman" w:cs="Times New Roman"/>
                <w:sz w:val="18"/>
                <w:szCs w:val="18"/>
              </w:rPr>
            </w:pPr>
          </w:p>
          <w:p w14:paraId="27DD1BF9"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 Write results to output file</w:t>
            </w:r>
          </w:p>
          <w:p w14:paraId="6886D7CD"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 xml:space="preserve">"output.txt", l, b, h, r, tri, </w:t>
            </w:r>
            <w:proofErr w:type="spellStart"/>
            <w:r w:rsidRPr="00595AE3">
              <w:rPr>
                <w:rFonts w:ascii="Times New Roman" w:hAnsi="Times New Roman" w:cs="Times New Roman"/>
                <w:sz w:val="18"/>
                <w:szCs w:val="18"/>
              </w:rPr>
              <w:t>rect</w:t>
            </w:r>
            <w:proofErr w:type="spellEnd"/>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cir</w:t>
            </w:r>
            <w:proofErr w:type="spellEnd"/>
            <w:r w:rsidRPr="00595AE3">
              <w:rPr>
                <w:rFonts w:ascii="Times New Roman" w:hAnsi="Times New Roman" w:cs="Times New Roman"/>
                <w:sz w:val="18"/>
                <w:szCs w:val="18"/>
              </w:rPr>
              <w:t>);</w:t>
            </w:r>
          </w:p>
          <w:p w14:paraId="1811C418" w14:textId="77777777" w:rsidR="005323BB" w:rsidRPr="00595AE3" w:rsidRDefault="005323BB" w:rsidP="005323BB">
            <w:pPr>
              <w:jc w:val="both"/>
              <w:rPr>
                <w:rFonts w:ascii="Times New Roman" w:hAnsi="Times New Roman" w:cs="Times New Roman"/>
                <w:sz w:val="18"/>
                <w:szCs w:val="18"/>
              </w:rPr>
            </w:pPr>
          </w:p>
          <w:p w14:paraId="7C9C806A"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0;</w:t>
            </w:r>
          </w:p>
          <w:p w14:paraId="1AF76F73"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w:t>
            </w:r>
          </w:p>
          <w:p w14:paraId="217B5BE1" w14:textId="77777777" w:rsidR="005323BB" w:rsidRPr="00595AE3" w:rsidRDefault="005323BB" w:rsidP="005323BB">
            <w:pPr>
              <w:jc w:val="both"/>
              <w:rPr>
                <w:rFonts w:ascii="Times New Roman" w:hAnsi="Times New Roman" w:cs="Times New Roman"/>
                <w:sz w:val="18"/>
                <w:szCs w:val="18"/>
              </w:rPr>
            </w:pPr>
          </w:p>
          <w:p w14:paraId="14809D0F"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Function to calculate area of rectangle</w:t>
            </w:r>
          </w:p>
          <w:p w14:paraId="25160585"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float </w:t>
            </w:r>
            <w:proofErr w:type="gramStart"/>
            <w:r w:rsidRPr="00595AE3">
              <w:rPr>
                <w:rFonts w:ascii="Times New Roman" w:hAnsi="Times New Roman" w:cs="Times New Roman"/>
                <w:sz w:val="18"/>
                <w:szCs w:val="18"/>
              </w:rPr>
              <w:t>rectangle(</w:t>
            </w:r>
            <w:proofErr w:type="gramEnd"/>
            <w:r w:rsidRPr="00595AE3">
              <w:rPr>
                <w:rFonts w:ascii="Times New Roman" w:hAnsi="Times New Roman" w:cs="Times New Roman"/>
                <w:sz w:val="18"/>
                <w:szCs w:val="18"/>
              </w:rPr>
              <w:t>float l, float b) {</w:t>
            </w:r>
          </w:p>
          <w:p w14:paraId="58DE7437"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l * b;</w:t>
            </w:r>
          </w:p>
          <w:p w14:paraId="691D44F5"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w:t>
            </w:r>
          </w:p>
          <w:p w14:paraId="22EB692F" w14:textId="77777777" w:rsidR="005323BB" w:rsidRPr="00595AE3" w:rsidRDefault="005323BB" w:rsidP="005323BB">
            <w:pPr>
              <w:jc w:val="both"/>
              <w:rPr>
                <w:rFonts w:ascii="Times New Roman" w:hAnsi="Times New Roman" w:cs="Times New Roman"/>
                <w:sz w:val="18"/>
                <w:szCs w:val="18"/>
              </w:rPr>
            </w:pPr>
          </w:p>
          <w:p w14:paraId="3C2F056B"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Function to calculate area of triangle</w:t>
            </w:r>
          </w:p>
          <w:p w14:paraId="72EFAF70"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float </w:t>
            </w:r>
            <w:proofErr w:type="gramStart"/>
            <w:r w:rsidRPr="00595AE3">
              <w:rPr>
                <w:rFonts w:ascii="Times New Roman" w:hAnsi="Times New Roman" w:cs="Times New Roman"/>
                <w:sz w:val="18"/>
                <w:szCs w:val="18"/>
              </w:rPr>
              <w:t>triangle(</w:t>
            </w:r>
            <w:proofErr w:type="gramEnd"/>
            <w:r w:rsidRPr="00595AE3">
              <w:rPr>
                <w:rFonts w:ascii="Times New Roman" w:hAnsi="Times New Roman" w:cs="Times New Roman"/>
                <w:sz w:val="18"/>
                <w:szCs w:val="18"/>
              </w:rPr>
              <w:t>float b, float h) {</w:t>
            </w:r>
          </w:p>
          <w:p w14:paraId="702A4628"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b * h) / 2;</w:t>
            </w:r>
          </w:p>
          <w:p w14:paraId="20D27115"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w:t>
            </w:r>
          </w:p>
          <w:p w14:paraId="4448F28B" w14:textId="77777777" w:rsidR="005323BB" w:rsidRPr="00595AE3" w:rsidRDefault="005323BB" w:rsidP="005323BB">
            <w:pPr>
              <w:jc w:val="both"/>
              <w:rPr>
                <w:rFonts w:ascii="Times New Roman" w:hAnsi="Times New Roman" w:cs="Times New Roman"/>
                <w:sz w:val="18"/>
                <w:szCs w:val="18"/>
              </w:rPr>
            </w:pPr>
          </w:p>
          <w:p w14:paraId="3D8D9603"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Function to calculate area of circle</w:t>
            </w:r>
          </w:p>
          <w:p w14:paraId="7BC0D0EB"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float </w:t>
            </w:r>
            <w:proofErr w:type="gramStart"/>
            <w:r w:rsidRPr="00595AE3">
              <w:rPr>
                <w:rFonts w:ascii="Times New Roman" w:hAnsi="Times New Roman" w:cs="Times New Roman"/>
                <w:sz w:val="18"/>
                <w:szCs w:val="18"/>
              </w:rPr>
              <w:t>circle(</w:t>
            </w:r>
            <w:proofErr w:type="gramEnd"/>
            <w:r w:rsidRPr="00595AE3">
              <w:rPr>
                <w:rFonts w:ascii="Times New Roman" w:hAnsi="Times New Roman" w:cs="Times New Roman"/>
                <w:sz w:val="18"/>
                <w:szCs w:val="18"/>
              </w:rPr>
              <w:t>float r) {</w:t>
            </w:r>
          </w:p>
          <w:p w14:paraId="2F1BD3CA"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3.14 * r * r;</w:t>
            </w:r>
          </w:p>
          <w:p w14:paraId="5998AF25"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w:t>
            </w:r>
          </w:p>
          <w:p w14:paraId="5183F236" w14:textId="77777777" w:rsidR="005323BB" w:rsidRPr="00595AE3" w:rsidRDefault="005323BB" w:rsidP="005323BB">
            <w:pPr>
              <w:jc w:val="both"/>
              <w:rPr>
                <w:rFonts w:ascii="Times New Roman" w:hAnsi="Times New Roman" w:cs="Times New Roman"/>
                <w:sz w:val="18"/>
                <w:szCs w:val="18"/>
              </w:rPr>
            </w:pPr>
          </w:p>
          <w:p w14:paraId="4DEFDE4E"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Function to read dimensions from file</w:t>
            </w:r>
          </w:p>
          <w:p w14:paraId="06302444"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float* l, float* b, float* h, float* r) {</w:t>
            </w:r>
          </w:p>
          <w:p w14:paraId="7FEBF494"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r");</w:t>
            </w:r>
          </w:p>
          <w:p w14:paraId="1A12D498"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if (file == NULL) {</w:t>
            </w:r>
          </w:p>
          <w:p w14:paraId="5F728463"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input file");</w:t>
            </w:r>
          </w:p>
          <w:p w14:paraId="474DBA82"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0BF8E053"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65C2947C"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dimensions from file</w:t>
            </w:r>
          </w:p>
          <w:p w14:paraId="74C74C0F"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int count = </w:t>
            </w:r>
            <w:proofErr w:type="spellStart"/>
            <w:proofErr w:type="gramStart"/>
            <w:r w:rsidRPr="00595AE3">
              <w:rPr>
                <w:rFonts w:ascii="Times New Roman" w:hAnsi="Times New Roman" w:cs="Times New Roman"/>
                <w:sz w:val="18"/>
                <w:szCs w:val="18"/>
              </w:rPr>
              <w:t>fscan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w:t>
            </w:r>
            <w:proofErr w:type="spellStart"/>
            <w:r w:rsidRPr="00595AE3">
              <w:rPr>
                <w:rFonts w:ascii="Times New Roman" w:hAnsi="Times New Roman" w:cs="Times New Roman"/>
                <w:sz w:val="18"/>
                <w:szCs w:val="18"/>
              </w:rPr>
              <w:t>f%f%f%f</w:t>
            </w:r>
            <w:proofErr w:type="spellEnd"/>
            <w:r w:rsidRPr="00595AE3">
              <w:rPr>
                <w:rFonts w:ascii="Times New Roman" w:hAnsi="Times New Roman" w:cs="Times New Roman"/>
                <w:sz w:val="18"/>
                <w:szCs w:val="18"/>
              </w:rPr>
              <w:t>", l, b, h, r);</w:t>
            </w:r>
          </w:p>
          <w:p w14:paraId="1CBDD4B0"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if (</w:t>
            </w:r>
            <w:proofErr w:type="gramStart"/>
            <w:r w:rsidRPr="00595AE3">
              <w:rPr>
                <w:rFonts w:ascii="Times New Roman" w:hAnsi="Times New Roman" w:cs="Times New Roman"/>
                <w:sz w:val="18"/>
                <w:szCs w:val="18"/>
              </w:rPr>
              <w:t>count !</w:t>
            </w:r>
            <w:proofErr w:type="gramEnd"/>
            <w:r w:rsidRPr="00595AE3">
              <w:rPr>
                <w:rFonts w:ascii="Times New Roman" w:hAnsi="Times New Roman" w:cs="Times New Roman"/>
                <w:sz w:val="18"/>
                <w:szCs w:val="18"/>
              </w:rPr>
              <w:t>= 4) {</w:t>
            </w:r>
          </w:p>
          <w:p w14:paraId="39951385"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reading input from file: %s\n", filename);</w:t>
            </w:r>
          </w:p>
          <w:p w14:paraId="271A95E8"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41F5AEC9"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093F3621"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590C530C"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48DAE301"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w:t>
            </w:r>
          </w:p>
          <w:p w14:paraId="10436992" w14:textId="77777777" w:rsidR="005323BB" w:rsidRPr="00595AE3" w:rsidRDefault="005323BB" w:rsidP="005323BB">
            <w:pPr>
              <w:jc w:val="both"/>
              <w:rPr>
                <w:rFonts w:ascii="Times New Roman" w:hAnsi="Times New Roman" w:cs="Times New Roman"/>
                <w:sz w:val="18"/>
                <w:szCs w:val="18"/>
              </w:rPr>
            </w:pPr>
          </w:p>
          <w:p w14:paraId="0535AF1B"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Function to write results to file</w:t>
            </w:r>
          </w:p>
          <w:p w14:paraId="778B4099"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 xml:space="preserve">char* filename, float l, float b, float h, float r, float tri, float </w:t>
            </w:r>
            <w:proofErr w:type="spellStart"/>
            <w:r w:rsidRPr="00595AE3">
              <w:rPr>
                <w:rFonts w:ascii="Times New Roman" w:hAnsi="Times New Roman" w:cs="Times New Roman"/>
                <w:sz w:val="18"/>
                <w:szCs w:val="18"/>
              </w:rPr>
              <w:t>rect</w:t>
            </w:r>
            <w:proofErr w:type="spellEnd"/>
            <w:r w:rsidRPr="00595AE3">
              <w:rPr>
                <w:rFonts w:ascii="Times New Roman" w:hAnsi="Times New Roman" w:cs="Times New Roman"/>
                <w:sz w:val="18"/>
                <w:szCs w:val="18"/>
              </w:rPr>
              <w:t xml:space="preserve">, float </w:t>
            </w:r>
            <w:proofErr w:type="spellStart"/>
            <w:r w:rsidRPr="00595AE3">
              <w:rPr>
                <w:rFonts w:ascii="Times New Roman" w:hAnsi="Times New Roman" w:cs="Times New Roman"/>
                <w:sz w:val="18"/>
                <w:szCs w:val="18"/>
              </w:rPr>
              <w:t>cir</w:t>
            </w:r>
            <w:proofErr w:type="spellEnd"/>
            <w:r w:rsidRPr="00595AE3">
              <w:rPr>
                <w:rFonts w:ascii="Times New Roman" w:hAnsi="Times New Roman" w:cs="Times New Roman"/>
                <w:sz w:val="18"/>
                <w:szCs w:val="18"/>
              </w:rPr>
              <w:t>) {</w:t>
            </w:r>
          </w:p>
          <w:p w14:paraId="343A2AB7"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w");</w:t>
            </w:r>
          </w:p>
          <w:p w14:paraId="36856F25"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if (file == NULL) {</w:t>
            </w:r>
          </w:p>
          <w:p w14:paraId="3805AEEA"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output file");</w:t>
            </w:r>
          </w:p>
          <w:p w14:paraId="4D1423FE"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18B5B113"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lastRenderedPageBreak/>
              <w:t xml:space="preserve">    }</w:t>
            </w:r>
          </w:p>
          <w:p w14:paraId="0D56EBAA"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 Write dimensions and areas to file</w:t>
            </w:r>
          </w:p>
          <w:p w14:paraId="5A9B905A"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Length = %f\n", l);</w:t>
            </w:r>
          </w:p>
          <w:p w14:paraId="1CFDC45C"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Breadth = %f\n", b);</w:t>
            </w:r>
          </w:p>
          <w:p w14:paraId="4E62B3F8"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Height = %f\n", h);</w:t>
            </w:r>
          </w:p>
          <w:p w14:paraId="3B9F13ED"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Radius = %f\n", r);</w:t>
            </w:r>
          </w:p>
          <w:p w14:paraId="60CC34FA"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Area of Triangle = %f\n", tri);</w:t>
            </w:r>
          </w:p>
          <w:p w14:paraId="15193869"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 xml:space="preserve">file, "Area of Rectangle = %f\n", </w:t>
            </w:r>
            <w:proofErr w:type="spellStart"/>
            <w:r w:rsidRPr="00595AE3">
              <w:rPr>
                <w:rFonts w:ascii="Times New Roman" w:hAnsi="Times New Roman" w:cs="Times New Roman"/>
                <w:sz w:val="18"/>
                <w:szCs w:val="18"/>
              </w:rPr>
              <w:t>rect</w:t>
            </w:r>
            <w:proofErr w:type="spellEnd"/>
            <w:r w:rsidRPr="00595AE3">
              <w:rPr>
                <w:rFonts w:ascii="Times New Roman" w:hAnsi="Times New Roman" w:cs="Times New Roman"/>
                <w:sz w:val="18"/>
                <w:szCs w:val="18"/>
              </w:rPr>
              <w:t>);</w:t>
            </w:r>
          </w:p>
          <w:p w14:paraId="0395C29B"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 xml:space="preserve">file, "Area of Circle = %f\n", </w:t>
            </w:r>
            <w:proofErr w:type="spellStart"/>
            <w:r w:rsidRPr="00595AE3">
              <w:rPr>
                <w:rFonts w:ascii="Times New Roman" w:hAnsi="Times New Roman" w:cs="Times New Roman"/>
                <w:sz w:val="18"/>
                <w:szCs w:val="18"/>
              </w:rPr>
              <w:t>cir</w:t>
            </w:r>
            <w:proofErr w:type="spellEnd"/>
            <w:r w:rsidRPr="00595AE3">
              <w:rPr>
                <w:rFonts w:ascii="Times New Roman" w:hAnsi="Times New Roman" w:cs="Times New Roman"/>
                <w:sz w:val="18"/>
                <w:szCs w:val="18"/>
              </w:rPr>
              <w:t>);</w:t>
            </w:r>
          </w:p>
          <w:p w14:paraId="2357591A"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6901F509" w14:textId="77777777"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nResults</w:t>
            </w:r>
            <w:proofErr w:type="spellEnd"/>
            <w:r w:rsidRPr="00595AE3">
              <w:rPr>
                <w:rFonts w:ascii="Times New Roman" w:hAnsi="Times New Roman" w:cs="Times New Roman"/>
                <w:sz w:val="18"/>
                <w:szCs w:val="18"/>
              </w:rPr>
              <w:t xml:space="preserve"> are written to %s\n", filename);</w:t>
            </w:r>
          </w:p>
          <w:p w14:paraId="01FEAB5D" w14:textId="0B225C20" w:rsidR="005323BB" w:rsidRPr="00595AE3" w:rsidRDefault="005323BB" w:rsidP="005323BB">
            <w:pPr>
              <w:jc w:val="both"/>
              <w:rPr>
                <w:rFonts w:ascii="Times New Roman" w:hAnsi="Times New Roman" w:cs="Times New Roman"/>
                <w:sz w:val="18"/>
                <w:szCs w:val="18"/>
              </w:rPr>
            </w:pPr>
            <w:r w:rsidRPr="00595AE3">
              <w:rPr>
                <w:rFonts w:ascii="Times New Roman" w:hAnsi="Times New Roman" w:cs="Times New Roman"/>
                <w:sz w:val="18"/>
                <w:szCs w:val="18"/>
              </w:rPr>
              <w:t>}</w:t>
            </w:r>
          </w:p>
          <w:p w14:paraId="499FCB74" w14:textId="77777777" w:rsidR="005323BB" w:rsidRPr="00595AE3" w:rsidRDefault="005323BB" w:rsidP="00F80E0D">
            <w:pPr>
              <w:jc w:val="both"/>
              <w:rPr>
                <w:rFonts w:ascii="Times New Roman" w:hAnsi="Times New Roman" w:cs="Times New Roman"/>
                <w:sz w:val="18"/>
                <w:szCs w:val="18"/>
              </w:rPr>
            </w:pPr>
          </w:p>
          <w:p w14:paraId="47ED0479" w14:textId="0F9B3C2C" w:rsidR="005323BB" w:rsidRPr="00595AE3" w:rsidRDefault="005323BB" w:rsidP="00F80E0D">
            <w:pPr>
              <w:jc w:val="both"/>
              <w:rPr>
                <w:rFonts w:ascii="Times New Roman" w:hAnsi="Times New Roman" w:cs="Times New Roman"/>
                <w:sz w:val="18"/>
                <w:szCs w:val="18"/>
              </w:rPr>
            </w:pPr>
            <w:r w:rsidRPr="00595AE3">
              <w:rPr>
                <w:rFonts w:ascii="Times New Roman" w:hAnsi="Times New Roman" w:cs="Times New Roman"/>
                <w:sz w:val="18"/>
                <w:szCs w:val="18"/>
              </w:rPr>
              <w:t>Output</w:t>
            </w:r>
          </w:p>
          <w:p w14:paraId="4A29204B" w14:textId="5076CD60" w:rsidR="005323BB" w:rsidRPr="00595AE3" w:rsidRDefault="005323BB" w:rsidP="00F80E0D">
            <w:pPr>
              <w:jc w:val="both"/>
              <w:rPr>
                <w:rFonts w:ascii="Times New Roman" w:hAnsi="Times New Roman" w:cs="Times New Roman"/>
                <w:sz w:val="18"/>
                <w:szCs w:val="18"/>
              </w:rPr>
            </w:pPr>
            <w:r w:rsidRPr="00595AE3">
              <w:rPr>
                <w:rFonts w:ascii="Times New Roman" w:hAnsi="Times New Roman" w:cs="Times New Roman"/>
                <w:noProof/>
                <w:sz w:val="18"/>
                <w:szCs w:val="18"/>
                <w:lang w:eastAsia="en-IN"/>
              </w:rPr>
              <w:drawing>
                <wp:inline distT="0" distB="0" distL="0" distR="0" wp14:anchorId="78B1B39D" wp14:editId="37089F2D">
                  <wp:extent cx="6096000" cy="3474720"/>
                  <wp:effectExtent l="0" t="0" r="0" b="0"/>
                  <wp:docPr id="9549215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21556" name="Picture 9549215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0" cy="3474720"/>
                          </a:xfrm>
                          <a:prstGeom prst="rect">
                            <a:avLst/>
                          </a:prstGeom>
                        </pic:spPr>
                      </pic:pic>
                    </a:graphicData>
                  </a:graphic>
                </wp:inline>
              </w:drawing>
            </w:r>
          </w:p>
          <w:p w14:paraId="7E1BCD8A" w14:textId="77777777" w:rsidR="005323BB" w:rsidRPr="00595AE3" w:rsidRDefault="005323BB" w:rsidP="00F80E0D">
            <w:pPr>
              <w:jc w:val="both"/>
              <w:rPr>
                <w:rFonts w:ascii="Times New Roman" w:hAnsi="Times New Roman" w:cs="Times New Roman"/>
                <w:sz w:val="18"/>
                <w:szCs w:val="18"/>
              </w:rPr>
            </w:pPr>
          </w:p>
          <w:p w14:paraId="71E6F08A" w14:textId="38CEA09D" w:rsidR="005323BB" w:rsidRPr="00595AE3" w:rsidRDefault="00454933" w:rsidP="00F80E0D">
            <w:pPr>
              <w:jc w:val="both"/>
              <w:rPr>
                <w:rFonts w:ascii="Times New Roman" w:hAnsi="Times New Roman" w:cs="Times New Roman"/>
                <w:sz w:val="18"/>
                <w:szCs w:val="18"/>
              </w:rPr>
            </w:pPr>
            <w:r w:rsidRPr="00595AE3">
              <w:rPr>
                <w:rFonts w:ascii="Times New Roman" w:hAnsi="Times New Roman" w:cs="Times New Roman"/>
                <w:sz w:val="18"/>
                <w:szCs w:val="18"/>
              </w:rPr>
              <w:t>8</w:t>
            </w:r>
            <w:r w:rsidR="00066F8B" w:rsidRPr="00595AE3">
              <w:rPr>
                <w:rFonts w:ascii="Times New Roman" w:hAnsi="Times New Roman" w:cs="Times New Roman"/>
                <w:sz w:val="18"/>
                <w:szCs w:val="18"/>
              </w:rPr>
              <w:t>.Calculator</w:t>
            </w:r>
          </w:p>
          <w:p w14:paraId="7E586213"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include&lt;stdio.h&gt;</w:t>
            </w:r>
          </w:p>
          <w:p w14:paraId="1FB75CC7" w14:textId="77777777" w:rsidR="00066F8B" w:rsidRPr="00595AE3" w:rsidRDefault="00066F8B" w:rsidP="00066F8B">
            <w:pPr>
              <w:jc w:val="both"/>
              <w:rPr>
                <w:rFonts w:ascii="Times New Roman" w:hAnsi="Times New Roman" w:cs="Times New Roman"/>
                <w:sz w:val="18"/>
                <w:szCs w:val="18"/>
              </w:rPr>
            </w:pPr>
          </w:p>
          <w:p w14:paraId="586F0B18"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Function prototypes</w:t>
            </w:r>
          </w:p>
          <w:p w14:paraId="37097887"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gramStart"/>
            <w:r w:rsidRPr="00595AE3">
              <w:rPr>
                <w:rFonts w:ascii="Times New Roman" w:hAnsi="Times New Roman" w:cs="Times New Roman"/>
                <w:sz w:val="18"/>
                <w:szCs w:val="18"/>
              </w:rPr>
              <w:t>calculator(</w:t>
            </w:r>
            <w:proofErr w:type="gramEnd"/>
            <w:r w:rsidRPr="00595AE3">
              <w:rPr>
                <w:rFonts w:ascii="Times New Roman" w:hAnsi="Times New Roman" w:cs="Times New Roman"/>
                <w:sz w:val="18"/>
                <w:szCs w:val="18"/>
              </w:rPr>
              <w:t>float, float);</w:t>
            </w:r>
          </w:p>
          <w:p w14:paraId="0161A099"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loat*, float*);</w:t>
            </w:r>
          </w:p>
          <w:p w14:paraId="195AC0FC"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loat);</w:t>
            </w:r>
          </w:p>
          <w:p w14:paraId="49AA4E40" w14:textId="77777777" w:rsidR="00066F8B" w:rsidRPr="00595AE3" w:rsidRDefault="00066F8B" w:rsidP="00066F8B">
            <w:pPr>
              <w:jc w:val="both"/>
              <w:rPr>
                <w:rFonts w:ascii="Times New Roman" w:hAnsi="Times New Roman" w:cs="Times New Roman"/>
                <w:sz w:val="18"/>
                <w:szCs w:val="18"/>
              </w:rPr>
            </w:pPr>
          </w:p>
          <w:p w14:paraId="2588D644"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gramStart"/>
            <w:r w:rsidRPr="00595AE3">
              <w:rPr>
                <w:rFonts w:ascii="Times New Roman" w:hAnsi="Times New Roman" w:cs="Times New Roman"/>
                <w:sz w:val="18"/>
                <w:szCs w:val="18"/>
              </w:rPr>
              <w:t>main(</w:t>
            </w:r>
            <w:proofErr w:type="gramEnd"/>
            <w:r w:rsidRPr="00595AE3">
              <w:rPr>
                <w:rFonts w:ascii="Times New Roman" w:hAnsi="Times New Roman" w:cs="Times New Roman"/>
                <w:sz w:val="18"/>
                <w:szCs w:val="18"/>
              </w:rPr>
              <w:t>) {</w:t>
            </w:r>
          </w:p>
          <w:p w14:paraId="0D90A4CE"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 Declare variables for numbers</w:t>
            </w:r>
          </w:p>
          <w:p w14:paraId="010F2BDC"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float num1, num2;</w:t>
            </w:r>
          </w:p>
          <w:p w14:paraId="3E12532A" w14:textId="77777777" w:rsidR="00066F8B" w:rsidRPr="00595AE3" w:rsidRDefault="00066F8B" w:rsidP="00066F8B">
            <w:pPr>
              <w:jc w:val="both"/>
              <w:rPr>
                <w:rFonts w:ascii="Times New Roman" w:hAnsi="Times New Roman" w:cs="Times New Roman"/>
                <w:sz w:val="18"/>
                <w:szCs w:val="18"/>
              </w:rPr>
            </w:pPr>
          </w:p>
          <w:p w14:paraId="600D4D98"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numbers from file</w:t>
            </w:r>
          </w:p>
          <w:p w14:paraId="7966B5A1"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put.txt", &amp;num1, &amp;num2);</w:t>
            </w:r>
          </w:p>
          <w:p w14:paraId="7452D387" w14:textId="77777777" w:rsidR="00066F8B" w:rsidRPr="00595AE3" w:rsidRDefault="00066F8B" w:rsidP="00066F8B">
            <w:pPr>
              <w:jc w:val="both"/>
              <w:rPr>
                <w:rFonts w:ascii="Times New Roman" w:hAnsi="Times New Roman" w:cs="Times New Roman"/>
                <w:sz w:val="18"/>
                <w:szCs w:val="18"/>
              </w:rPr>
            </w:pPr>
          </w:p>
          <w:p w14:paraId="2889CD91"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 Perform calculations</w:t>
            </w:r>
          </w:p>
          <w:p w14:paraId="49A00054"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gramStart"/>
            <w:r w:rsidRPr="00595AE3">
              <w:rPr>
                <w:rFonts w:ascii="Times New Roman" w:hAnsi="Times New Roman" w:cs="Times New Roman"/>
                <w:sz w:val="18"/>
                <w:szCs w:val="18"/>
              </w:rPr>
              <w:t>calculator(</w:t>
            </w:r>
            <w:proofErr w:type="gramEnd"/>
            <w:r w:rsidRPr="00595AE3">
              <w:rPr>
                <w:rFonts w:ascii="Times New Roman" w:hAnsi="Times New Roman" w:cs="Times New Roman"/>
                <w:sz w:val="18"/>
                <w:szCs w:val="18"/>
              </w:rPr>
              <w:t>num1, num2);</w:t>
            </w:r>
          </w:p>
          <w:p w14:paraId="1A396964" w14:textId="77777777" w:rsidR="00066F8B" w:rsidRPr="00595AE3" w:rsidRDefault="00066F8B" w:rsidP="00066F8B">
            <w:pPr>
              <w:jc w:val="both"/>
              <w:rPr>
                <w:rFonts w:ascii="Times New Roman" w:hAnsi="Times New Roman" w:cs="Times New Roman"/>
                <w:sz w:val="18"/>
                <w:szCs w:val="18"/>
              </w:rPr>
            </w:pPr>
          </w:p>
          <w:p w14:paraId="278CD0C2"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0;</w:t>
            </w:r>
          </w:p>
          <w:p w14:paraId="60317B7D"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w:t>
            </w:r>
          </w:p>
          <w:p w14:paraId="655B6285" w14:textId="77777777" w:rsidR="00066F8B" w:rsidRPr="00595AE3" w:rsidRDefault="00066F8B" w:rsidP="00066F8B">
            <w:pPr>
              <w:jc w:val="both"/>
              <w:rPr>
                <w:rFonts w:ascii="Times New Roman" w:hAnsi="Times New Roman" w:cs="Times New Roman"/>
                <w:sz w:val="18"/>
                <w:szCs w:val="18"/>
              </w:rPr>
            </w:pPr>
          </w:p>
          <w:p w14:paraId="7DDF68AC"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Function to perform calculations based on operator</w:t>
            </w:r>
          </w:p>
          <w:p w14:paraId="7EBF7EF3"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gramStart"/>
            <w:r w:rsidRPr="00595AE3">
              <w:rPr>
                <w:rFonts w:ascii="Times New Roman" w:hAnsi="Times New Roman" w:cs="Times New Roman"/>
                <w:sz w:val="18"/>
                <w:szCs w:val="18"/>
              </w:rPr>
              <w:t>calculator(</w:t>
            </w:r>
            <w:proofErr w:type="gramEnd"/>
            <w:r w:rsidRPr="00595AE3">
              <w:rPr>
                <w:rFonts w:ascii="Times New Roman" w:hAnsi="Times New Roman" w:cs="Times New Roman"/>
                <w:sz w:val="18"/>
                <w:szCs w:val="18"/>
              </w:rPr>
              <w:t>float num1, float num2) {</w:t>
            </w:r>
          </w:p>
          <w:p w14:paraId="137622D9"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char </w:t>
            </w:r>
            <w:proofErr w:type="spellStart"/>
            <w:r w:rsidRPr="00595AE3">
              <w:rPr>
                <w:rFonts w:ascii="Times New Roman" w:hAnsi="Times New Roman" w:cs="Times New Roman"/>
                <w:sz w:val="18"/>
                <w:szCs w:val="18"/>
              </w:rPr>
              <w:t>opp</w:t>
            </w:r>
            <w:proofErr w:type="spellEnd"/>
            <w:r w:rsidRPr="00595AE3">
              <w:rPr>
                <w:rFonts w:ascii="Times New Roman" w:hAnsi="Times New Roman" w:cs="Times New Roman"/>
                <w:sz w:val="18"/>
                <w:szCs w:val="18"/>
              </w:rPr>
              <w:t>;</w:t>
            </w:r>
          </w:p>
          <w:p w14:paraId="362387F8"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float result;</w:t>
            </w:r>
          </w:p>
          <w:p w14:paraId="0C240439" w14:textId="77777777" w:rsidR="00066F8B" w:rsidRPr="00595AE3" w:rsidRDefault="00066F8B" w:rsidP="00066F8B">
            <w:pPr>
              <w:jc w:val="both"/>
              <w:rPr>
                <w:rFonts w:ascii="Times New Roman" w:hAnsi="Times New Roman" w:cs="Times New Roman"/>
                <w:sz w:val="18"/>
                <w:szCs w:val="18"/>
              </w:rPr>
            </w:pPr>
          </w:p>
          <w:p w14:paraId="5CC2AAFD"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 Prompt user to enter operator</w:t>
            </w:r>
          </w:p>
          <w:p w14:paraId="3326932A"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nter the operator (+, -, *, /): ");</w:t>
            </w:r>
          </w:p>
          <w:p w14:paraId="69E87145"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scan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 %c", &amp;</w:t>
            </w:r>
            <w:proofErr w:type="spellStart"/>
            <w:r w:rsidRPr="00595AE3">
              <w:rPr>
                <w:rFonts w:ascii="Times New Roman" w:hAnsi="Times New Roman" w:cs="Times New Roman"/>
                <w:sz w:val="18"/>
                <w:szCs w:val="18"/>
              </w:rPr>
              <w:t>opp</w:t>
            </w:r>
            <w:proofErr w:type="spellEnd"/>
            <w:r w:rsidRPr="00595AE3">
              <w:rPr>
                <w:rFonts w:ascii="Times New Roman" w:hAnsi="Times New Roman" w:cs="Times New Roman"/>
                <w:sz w:val="18"/>
                <w:szCs w:val="18"/>
              </w:rPr>
              <w:t>);</w:t>
            </w:r>
          </w:p>
          <w:p w14:paraId="154E5B0E" w14:textId="77777777" w:rsidR="00066F8B" w:rsidRPr="00595AE3" w:rsidRDefault="00066F8B" w:rsidP="00066F8B">
            <w:pPr>
              <w:jc w:val="both"/>
              <w:rPr>
                <w:rFonts w:ascii="Times New Roman" w:hAnsi="Times New Roman" w:cs="Times New Roman"/>
                <w:sz w:val="18"/>
                <w:szCs w:val="18"/>
              </w:rPr>
            </w:pPr>
          </w:p>
          <w:p w14:paraId="7A07ECA4"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 Perform operation based on operator</w:t>
            </w:r>
          </w:p>
          <w:p w14:paraId="1D0E5780"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switch(</w:t>
            </w:r>
            <w:proofErr w:type="spellStart"/>
            <w:r w:rsidRPr="00595AE3">
              <w:rPr>
                <w:rFonts w:ascii="Times New Roman" w:hAnsi="Times New Roman" w:cs="Times New Roman"/>
                <w:sz w:val="18"/>
                <w:szCs w:val="18"/>
              </w:rPr>
              <w:t>opp</w:t>
            </w:r>
            <w:proofErr w:type="spellEnd"/>
            <w:r w:rsidRPr="00595AE3">
              <w:rPr>
                <w:rFonts w:ascii="Times New Roman" w:hAnsi="Times New Roman" w:cs="Times New Roman"/>
                <w:sz w:val="18"/>
                <w:szCs w:val="18"/>
              </w:rPr>
              <w:t>) {</w:t>
            </w:r>
          </w:p>
          <w:p w14:paraId="4A3F9028"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case '+':</w:t>
            </w:r>
          </w:p>
          <w:p w14:paraId="038A3364"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result = num1 + num2;</w:t>
            </w:r>
          </w:p>
          <w:p w14:paraId="67E2232C"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break;</w:t>
            </w:r>
          </w:p>
          <w:p w14:paraId="696C3064"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case '-':</w:t>
            </w:r>
          </w:p>
          <w:p w14:paraId="76894B42"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result = num1 - num2;</w:t>
            </w:r>
          </w:p>
          <w:p w14:paraId="0C192881"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break;</w:t>
            </w:r>
          </w:p>
          <w:p w14:paraId="3C33845A"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case '*':</w:t>
            </w:r>
          </w:p>
          <w:p w14:paraId="1F693FF9"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result = num1 * num2;</w:t>
            </w:r>
          </w:p>
          <w:p w14:paraId="23C7EDAE"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break;</w:t>
            </w:r>
          </w:p>
          <w:p w14:paraId="47F5E4DB"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case '/':</w:t>
            </w:r>
          </w:p>
          <w:p w14:paraId="3F598BB0"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gramStart"/>
            <w:r w:rsidRPr="00595AE3">
              <w:rPr>
                <w:rFonts w:ascii="Times New Roman" w:hAnsi="Times New Roman" w:cs="Times New Roman"/>
                <w:sz w:val="18"/>
                <w:szCs w:val="18"/>
              </w:rPr>
              <w:t>if(</w:t>
            </w:r>
            <w:proofErr w:type="gramEnd"/>
            <w:r w:rsidRPr="00595AE3">
              <w:rPr>
                <w:rFonts w:ascii="Times New Roman" w:hAnsi="Times New Roman" w:cs="Times New Roman"/>
                <w:sz w:val="18"/>
                <w:szCs w:val="18"/>
              </w:rPr>
              <w:t>num2 == 0) {</w:t>
            </w:r>
          </w:p>
          <w:p w14:paraId="6950A884"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result = -1; // Indicate division by zero</w:t>
            </w:r>
          </w:p>
          <w:p w14:paraId="565DB807"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 else {</w:t>
            </w:r>
          </w:p>
          <w:p w14:paraId="6469C9D8"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result = num1 / num2;</w:t>
            </w:r>
          </w:p>
          <w:p w14:paraId="4971537C"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1B9CAB18"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break;</w:t>
            </w:r>
          </w:p>
          <w:p w14:paraId="645C7289"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default:</w:t>
            </w:r>
          </w:p>
          <w:p w14:paraId="49A2E229"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result = 0; // Default result if operator is invalid</w:t>
            </w:r>
          </w:p>
          <w:p w14:paraId="08CB2A6C"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break;</w:t>
            </w:r>
          </w:p>
          <w:p w14:paraId="75271772"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77BB62AD" w14:textId="77777777" w:rsidR="00066F8B" w:rsidRPr="00595AE3" w:rsidRDefault="00066F8B" w:rsidP="00066F8B">
            <w:pPr>
              <w:jc w:val="both"/>
              <w:rPr>
                <w:rFonts w:ascii="Times New Roman" w:hAnsi="Times New Roman" w:cs="Times New Roman"/>
                <w:sz w:val="18"/>
                <w:szCs w:val="18"/>
              </w:rPr>
            </w:pPr>
          </w:p>
          <w:p w14:paraId="6AC58733"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 Write result to file</w:t>
            </w:r>
          </w:p>
          <w:p w14:paraId="36E08F36"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output.txt", result);</w:t>
            </w:r>
          </w:p>
          <w:p w14:paraId="5FE2E2CE"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w:t>
            </w:r>
          </w:p>
          <w:p w14:paraId="1E23F106" w14:textId="77777777" w:rsidR="00066F8B" w:rsidRPr="00595AE3" w:rsidRDefault="00066F8B" w:rsidP="00066F8B">
            <w:pPr>
              <w:jc w:val="both"/>
              <w:rPr>
                <w:rFonts w:ascii="Times New Roman" w:hAnsi="Times New Roman" w:cs="Times New Roman"/>
                <w:sz w:val="18"/>
                <w:szCs w:val="18"/>
              </w:rPr>
            </w:pPr>
          </w:p>
          <w:p w14:paraId="63E23424"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Function to read numbers from file</w:t>
            </w:r>
          </w:p>
          <w:p w14:paraId="77F7356C"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float* num1, float* num2) {</w:t>
            </w:r>
          </w:p>
          <w:p w14:paraId="61C96319"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r");</w:t>
            </w:r>
          </w:p>
          <w:p w14:paraId="05EBA175"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gramStart"/>
            <w:r w:rsidRPr="00595AE3">
              <w:rPr>
                <w:rFonts w:ascii="Times New Roman" w:hAnsi="Times New Roman" w:cs="Times New Roman"/>
                <w:sz w:val="18"/>
                <w:szCs w:val="18"/>
              </w:rPr>
              <w:t>if(</w:t>
            </w:r>
            <w:proofErr w:type="gramEnd"/>
            <w:r w:rsidRPr="00595AE3">
              <w:rPr>
                <w:rFonts w:ascii="Times New Roman" w:hAnsi="Times New Roman" w:cs="Times New Roman"/>
                <w:sz w:val="18"/>
                <w:szCs w:val="18"/>
              </w:rPr>
              <w:t>file == NULL) {</w:t>
            </w:r>
          </w:p>
          <w:p w14:paraId="3B9DC425"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input file");</w:t>
            </w:r>
          </w:p>
          <w:p w14:paraId="2E7A9396"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2F7CBAA8"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5F119EB7"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scan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w:t>
            </w:r>
            <w:proofErr w:type="spellStart"/>
            <w:r w:rsidRPr="00595AE3">
              <w:rPr>
                <w:rFonts w:ascii="Times New Roman" w:hAnsi="Times New Roman" w:cs="Times New Roman"/>
                <w:sz w:val="18"/>
                <w:szCs w:val="18"/>
              </w:rPr>
              <w:t>f%f</w:t>
            </w:r>
            <w:proofErr w:type="spellEnd"/>
            <w:r w:rsidRPr="00595AE3">
              <w:rPr>
                <w:rFonts w:ascii="Times New Roman" w:hAnsi="Times New Roman" w:cs="Times New Roman"/>
                <w:sz w:val="18"/>
                <w:szCs w:val="18"/>
              </w:rPr>
              <w:t>", num1, num2); // Read numbers from file</w:t>
            </w:r>
          </w:p>
          <w:p w14:paraId="4202AA99"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7B577A6F"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w:t>
            </w:r>
          </w:p>
          <w:p w14:paraId="6600DFC5" w14:textId="77777777" w:rsidR="00066F8B" w:rsidRPr="00595AE3" w:rsidRDefault="00066F8B" w:rsidP="00066F8B">
            <w:pPr>
              <w:jc w:val="both"/>
              <w:rPr>
                <w:rFonts w:ascii="Times New Roman" w:hAnsi="Times New Roman" w:cs="Times New Roman"/>
                <w:sz w:val="18"/>
                <w:szCs w:val="18"/>
              </w:rPr>
            </w:pPr>
          </w:p>
          <w:p w14:paraId="4A9574B0"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Function to write result to file</w:t>
            </w:r>
          </w:p>
          <w:p w14:paraId="62AA61E5"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float result) {</w:t>
            </w:r>
          </w:p>
          <w:p w14:paraId="3D7A85DA"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w");</w:t>
            </w:r>
          </w:p>
          <w:p w14:paraId="206DD91C"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gramStart"/>
            <w:r w:rsidRPr="00595AE3">
              <w:rPr>
                <w:rFonts w:ascii="Times New Roman" w:hAnsi="Times New Roman" w:cs="Times New Roman"/>
                <w:sz w:val="18"/>
                <w:szCs w:val="18"/>
              </w:rPr>
              <w:t>if(</w:t>
            </w:r>
            <w:proofErr w:type="gramEnd"/>
            <w:r w:rsidRPr="00595AE3">
              <w:rPr>
                <w:rFonts w:ascii="Times New Roman" w:hAnsi="Times New Roman" w:cs="Times New Roman"/>
                <w:sz w:val="18"/>
                <w:szCs w:val="18"/>
              </w:rPr>
              <w:t>file == NULL) {</w:t>
            </w:r>
          </w:p>
          <w:p w14:paraId="312EC3A4"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output file %s", filename);</w:t>
            </w:r>
          </w:p>
          <w:p w14:paraId="6A143475"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242D4A17"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7880292C"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2f\n", result); // Write result to file</w:t>
            </w:r>
          </w:p>
          <w:p w14:paraId="67B86E80"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29740589"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nResults</w:t>
            </w:r>
            <w:proofErr w:type="spellEnd"/>
            <w:r w:rsidRPr="00595AE3">
              <w:rPr>
                <w:rFonts w:ascii="Times New Roman" w:hAnsi="Times New Roman" w:cs="Times New Roman"/>
                <w:sz w:val="18"/>
                <w:szCs w:val="18"/>
              </w:rPr>
              <w:t xml:space="preserve"> are written to %s\n", filename);</w:t>
            </w:r>
          </w:p>
          <w:p w14:paraId="7336805D" w14:textId="03074543" w:rsidR="005323BB" w:rsidRPr="00595AE3" w:rsidRDefault="00066F8B" w:rsidP="00F80E0D">
            <w:pPr>
              <w:jc w:val="both"/>
              <w:rPr>
                <w:rFonts w:ascii="Times New Roman" w:hAnsi="Times New Roman" w:cs="Times New Roman"/>
                <w:sz w:val="18"/>
                <w:szCs w:val="18"/>
              </w:rPr>
            </w:pPr>
            <w:r w:rsidRPr="00595AE3">
              <w:rPr>
                <w:rFonts w:ascii="Times New Roman" w:hAnsi="Times New Roman" w:cs="Times New Roman"/>
                <w:sz w:val="18"/>
                <w:szCs w:val="18"/>
              </w:rPr>
              <w:t>}</w:t>
            </w:r>
          </w:p>
          <w:p w14:paraId="2458BEE6" w14:textId="77777777" w:rsidR="005323BB" w:rsidRPr="00595AE3" w:rsidRDefault="005323BB" w:rsidP="00F80E0D">
            <w:pPr>
              <w:jc w:val="both"/>
              <w:rPr>
                <w:rFonts w:ascii="Times New Roman" w:hAnsi="Times New Roman" w:cs="Times New Roman"/>
                <w:sz w:val="18"/>
                <w:szCs w:val="18"/>
              </w:rPr>
            </w:pPr>
          </w:p>
          <w:p w14:paraId="5000BDFA" w14:textId="77777777" w:rsidR="005323BB" w:rsidRPr="00595AE3" w:rsidRDefault="005323BB" w:rsidP="00F80E0D">
            <w:pPr>
              <w:jc w:val="both"/>
              <w:rPr>
                <w:rFonts w:ascii="Times New Roman" w:hAnsi="Times New Roman" w:cs="Times New Roman"/>
                <w:sz w:val="18"/>
                <w:szCs w:val="18"/>
              </w:rPr>
            </w:pPr>
          </w:p>
          <w:p w14:paraId="54285188" w14:textId="77777777" w:rsidR="005323BB" w:rsidRPr="00595AE3" w:rsidRDefault="005323BB" w:rsidP="00F80E0D">
            <w:pPr>
              <w:jc w:val="both"/>
              <w:rPr>
                <w:rFonts w:ascii="Times New Roman" w:hAnsi="Times New Roman" w:cs="Times New Roman"/>
                <w:sz w:val="18"/>
                <w:szCs w:val="18"/>
              </w:rPr>
            </w:pPr>
          </w:p>
          <w:p w14:paraId="2AC9D149" w14:textId="77777777" w:rsidR="005323BB" w:rsidRPr="00595AE3" w:rsidRDefault="005323BB" w:rsidP="00F80E0D">
            <w:pPr>
              <w:jc w:val="both"/>
              <w:rPr>
                <w:rFonts w:ascii="Times New Roman" w:hAnsi="Times New Roman" w:cs="Times New Roman"/>
                <w:sz w:val="18"/>
                <w:szCs w:val="18"/>
              </w:rPr>
            </w:pPr>
          </w:p>
          <w:p w14:paraId="7F0A7249" w14:textId="77777777" w:rsidR="005323BB" w:rsidRPr="00595AE3" w:rsidRDefault="005323BB" w:rsidP="00F80E0D">
            <w:pPr>
              <w:jc w:val="both"/>
              <w:rPr>
                <w:rFonts w:ascii="Times New Roman" w:hAnsi="Times New Roman" w:cs="Times New Roman"/>
                <w:sz w:val="18"/>
                <w:szCs w:val="18"/>
              </w:rPr>
            </w:pPr>
          </w:p>
          <w:p w14:paraId="006E6446" w14:textId="77777777" w:rsidR="005323BB" w:rsidRPr="00595AE3" w:rsidRDefault="005323BB" w:rsidP="00F80E0D">
            <w:pPr>
              <w:jc w:val="both"/>
              <w:rPr>
                <w:rFonts w:ascii="Times New Roman" w:hAnsi="Times New Roman" w:cs="Times New Roman"/>
                <w:sz w:val="18"/>
                <w:szCs w:val="18"/>
              </w:rPr>
            </w:pPr>
          </w:p>
          <w:p w14:paraId="553CB577" w14:textId="77777777" w:rsidR="005323BB" w:rsidRPr="00595AE3" w:rsidRDefault="005323BB" w:rsidP="00F80E0D">
            <w:pPr>
              <w:jc w:val="both"/>
              <w:rPr>
                <w:rFonts w:ascii="Times New Roman" w:hAnsi="Times New Roman" w:cs="Times New Roman"/>
                <w:sz w:val="18"/>
                <w:szCs w:val="18"/>
              </w:rPr>
            </w:pPr>
          </w:p>
          <w:p w14:paraId="30EB2B50" w14:textId="77777777" w:rsidR="00066F8B" w:rsidRPr="00595AE3" w:rsidRDefault="00066F8B" w:rsidP="00F80E0D">
            <w:pPr>
              <w:jc w:val="both"/>
              <w:rPr>
                <w:rFonts w:ascii="Times New Roman" w:hAnsi="Times New Roman" w:cs="Times New Roman"/>
                <w:sz w:val="18"/>
                <w:szCs w:val="18"/>
              </w:rPr>
            </w:pPr>
          </w:p>
          <w:p w14:paraId="3CC20E98" w14:textId="53FBEE2B" w:rsidR="00066F8B" w:rsidRPr="00595AE3" w:rsidRDefault="00066F8B" w:rsidP="00F80E0D">
            <w:pPr>
              <w:jc w:val="both"/>
              <w:rPr>
                <w:rFonts w:ascii="Times New Roman" w:hAnsi="Times New Roman" w:cs="Times New Roman"/>
                <w:sz w:val="18"/>
                <w:szCs w:val="18"/>
              </w:rPr>
            </w:pPr>
            <w:r w:rsidRPr="00595AE3">
              <w:rPr>
                <w:rFonts w:ascii="Times New Roman" w:hAnsi="Times New Roman" w:cs="Times New Roman"/>
                <w:sz w:val="18"/>
                <w:szCs w:val="18"/>
              </w:rPr>
              <w:t>Output</w:t>
            </w:r>
          </w:p>
          <w:p w14:paraId="4B9B6E32" w14:textId="3719A930" w:rsidR="005323BB" w:rsidRPr="00595AE3" w:rsidRDefault="00066F8B" w:rsidP="00F80E0D">
            <w:pPr>
              <w:jc w:val="both"/>
              <w:rPr>
                <w:rFonts w:ascii="Times New Roman" w:hAnsi="Times New Roman" w:cs="Times New Roman"/>
                <w:sz w:val="18"/>
                <w:szCs w:val="18"/>
              </w:rPr>
            </w:pPr>
            <w:r w:rsidRPr="00595AE3">
              <w:rPr>
                <w:rFonts w:ascii="Times New Roman" w:hAnsi="Times New Roman" w:cs="Times New Roman"/>
                <w:noProof/>
                <w:sz w:val="18"/>
                <w:szCs w:val="18"/>
                <w:lang w:eastAsia="en-IN"/>
              </w:rPr>
              <w:lastRenderedPageBreak/>
              <w:drawing>
                <wp:inline distT="0" distB="0" distL="0" distR="0" wp14:anchorId="6E7C772B" wp14:editId="0388ED6A">
                  <wp:extent cx="6035040" cy="2956560"/>
                  <wp:effectExtent l="0" t="0" r="3810" b="0"/>
                  <wp:docPr id="12662635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63593" name="Picture 12662635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5040" cy="2956560"/>
                          </a:xfrm>
                          <a:prstGeom prst="rect">
                            <a:avLst/>
                          </a:prstGeom>
                        </pic:spPr>
                      </pic:pic>
                    </a:graphicData>
                  </a:graphic>
                </wp:inline>
              </w:drawing>
            </w:r>
          </w:p>
          <w:p w14:paraId="48E7BC35" w14:textId="77777777" w:rsidR="00454933" w:rsidRPr="00595AE3" w:rsidRDefault="00454933" w:rsidP="00F80E0D">
            <w:pPr>
              <w:jc w:val="both"/>
              <w:rPr>
                <w:rFonts w:ascii="Times New Roman" w:hAnsi="Times New Roman" w:cs="Times New Roman"/>
                <w:sz w:val="18"/>
                <w:szCs w:val="18"/>
              </w:rPr>
            </w:pPr>
          </w:p>
          <w:p w14:paraId="0B871A03" w14:textId="21FFC88E" w:rsidR="00066F8B" w:rsidRPr="00595AE3" w:rsidRDefault="00454933" w:rsidP="00F80E0D">
            <w:pPr>
              <w:jc w:val="both"/>
              <w:rPr>
                <w:rFonts w:ascii="Times New Roman" w:hAnsi="Times New Roman" w:cs="Times New Roman"/>
                <w:sz w:val="18"/>
                <w:szCs w:val="18"/>
              </w:rPr>
            </w:pPr>
            <w:r w:rsidRPr="00595AE3">
              <w:rPr>
                <w:rFonts w:ascii="Times New Roman" w:hAnsi="Times New Roman" w:cs="Times New Roman"/>
                <w:sz w:val="18"/>
                <w:szCs w:val="18"/>
              </w:rPr>
              <w:t>9.</w:t>
            </w:r>
            <w:r w:rsidR="00066F8B" w:rsidRPr="00595AE3">
              <w:rPr>
                <w:rFonts w:ascii="Times New Roman" w:hAnsi="Times New Roman" w:cs="Times New Roman"/>
                <w:sz w:val="18"/>
                <w:szCs w:val="18"/>
              </w:rPr>
              <w:t>Array Operations</w:t>
            </w:r>
          </w:p>
          <w:p w14:paraId="034717EA" w14:textId="77777777" w:rsidR="00066F8B" w:rsidRPr="00595AE3" w:rsidRDefault="00066F8B" w:rsidP="00F80E0D">
            <w:pPr>
              <w:jc w:val="both"/>
              <w:rPr>
                <w:rFonts w:ascii="Times New Roman" w:hAnsi="Times New Roman" w:cs="Times New Roman"/>
                <w:sz w:val="18"/>
                <w:szCs w:val="18"/>
              </w:rPr>
            </w:pPr>
          </w:p>
          <w:p w14:paraId="731F280E"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include&lt;stdio.h&gt;</w:t>
            </w:r>
          </w:p>
          <w:p w14:paraId="0D508FE9" w14:textId="77777777" w:rsidR="00066F8B" w:rsidRPr="00595AE3" w:rsidRDefault="00066F8B" w:rsidP="00066F8B">
            <w:pPr>
              <w:jc w:val="both"/>
              <w:rPr>
                <w:rFonts w:ascii="Times New Roman" w:hAnsi="Times New Roman" w:cs="Times New Roman"/>
                <w:sz w:val="18"/>
                <w:szCs w:val="18"/>
              </w:rPr>
            </w:pPr>
          </w:p>
          <w:p w14:paraId="66AD83A2"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Function prototypes</w:t>
            </w:r>
          </w:p>
          <w:p w14:paraId="299FBB37"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int[], int*);</w:t>
            </w:r>
          </w:p>
          <w:p w14:paraId="6FDDECE4"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int, int, int, float);</w:t>
            </w:r>
          </w:p>
          <w:p w14:paraId="2FD5E4B5"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r w:rsidRPr="00595AE3">
              <w:rPr>
                <w:rFonts w:ascii="Times New Roman" w:hAnsi="Times New Roman" w:cs="Times New Roman"/>
                <w:sz w:val="18"/>
                <w:szCs w:val="18"/>
              </w:rPr>
              <w:t>readarray</w:t>
            </w:r>
            <w:proofErr w:type="spellEnd"/>
            <w:r w:rsidRPr="00595AE3">
              <w:rPr>
                <w:rFonts w:ascii="Times New Roman" w:hAnsi="Times New Roman" w:cs="Times New Roman"/>
                <w:sz w:val="18"/>
                <w:szCs w:val="18"/>
              </w:rPr>
              <w:t>(</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 int, FILE*);</w:t>
            </w:r>
          </w:p>
          <w:p w14:paraId="3BB3D396"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r w:rsidRPr="00595AE3">
              <w:rPr>
                <w:rFonts w:ascii="Times New Roman" w:hAnsi="Times New Roman" w:cs="Times New Roman"/>
                <w:sz w:val="18"/>
                <w:szCs w:val="18"/>
              </w:rPr>
              <w:t>printarray</w:t>
            </w:r>
            <w:proofErr w:type="spellEnd"/>
            <w:r w:rsidRPr="00595AE3">
              <w:rPr>
                <w:rFonts w:ascii="Times New Roman" w:hAnsi="Times New Roman" w:cs="Times New Roman"/>
                <w:sz w:val="18"/>
                <w:szCs w:val="18"/>
              </w:rPr>
              <w:t>(</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 int, FILE*);</w:t>
            </w:r>
          </w:p>
          <w:p w14:paraId="7CC9078B"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int add(</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 int);</w:t>
            </w:r>
          </w:p>
          <w:p w14:paraId="47334878"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int largest(</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 int);</w:t>
            </w:r>
          </w:p>
          <w:p w14:paraId="15700FDE"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int smallest(</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 int);</w:t>
            </w:r>
          </w:p>
          <w:p w14:paraId="071D7D30"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float </w:t>
            </w:r>
            <w:proofErr w:type="spellStart"/>
            <w:r w:rsidRPr="00595AE3">
              <w:rPr>
                <w:rFonts w:ascii="Times New Roman" w:hAnsi="Times New Roman" w:cs="Times New Roman"/>
                <w:sz w:val="18"/>
                <w:szCs w:val="18"/>
              </w:rPr>
              <w:t>avg</w:t>
            </w:r>
            <w:proofErr w:type="spellEnd"/>
            <w:r w:rsidRPr="00595AE3">
              <w:rPr>
                <w:rFonts w:ascii="Times New Roman" w:hAnsi="Times New Roman" w:cs="Times New Roman"/>
                <w:sz w:val="18"/>
                <w:szCs w:val="18"/>
              </w:rPr>
              <w:t>(</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 int);</w:t>
            </w:r>
          </w:p>
          <w:p w14:paraId="11583D22" w14:textId="77777777" w:rsidR="00066F8B" w:rsidRPr="00595AE3" w:rsidRDefault="00066F8B" w:rsidP="00066F8B">
            <w:pPr>
              <w:jc w:val="both"/>
              <w:rPr>
                <w:rFonts w:ascii="Times New Roman" w:hAnsi="Times New Roman" w:cs="Times New Roman"/>
                <w:sz w:val="18"/>
                <w:szCs w:val="18"/>
              </w:rPr>
            </w:pPr>
          </w:p>
          <w:p w14:paraId="012DF8A7"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gramStart"/>
            <w:r w:rsidRPr="00595AE3">
              <w:rPr>
                <w:rFonts w:ascii="Times New Roman" w:hAnsi="Times New Roman" w:cs="Times New Roman"/>
                <w:sz w:val="18"/>
                <w:szCs w:val="18"/>
              </w:rPr>
              <w:t>main(</w:t>
            </w:r>
            <w:proofErr w:type="gramEnd"/>
            <w:r w:rsidRPr="00595AE3">
              <w:rPr>
                <w:rFonts w:ascii="Times New Roman" w:hAnsi="Times New Roman" w:cs="Times New Roman"/>
                <w:sz w:val="18"/>
                <w:szCs w:val="18"/>
              </w:rPr>
              <w:t>) {</w:t>
            </w:r>
          </w:p>
          <w:p w14:paraId="5BA8D417"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int n, addition, maximum, minimum;</w:t>
            </w:r>
          </w:p>
          <w:p w14:paraId="76DD63C0"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float average;</w:t>
            </w:r>
          </w:p>
          <w:p w14:paraId="2648A98C"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int </w:t>
            </w:r>
            <w:proofErr w:type="gramStart"/>
            <w:r w:rsidRPr="00595AE3">
              <w:rPr>
                <w:rFonts w:ascii="Times New Roman" w:hAnsi="Times New Roman" w:cs="Times New Roman"/>
                <w:sz w:val="18"/>
                <w:szCs w:val="18"/>
              </w:rPr>
              <w:t>nu[</w:t>
            </w:r>
            <w:proofErr w:type="gramEnd"/>
            <w:r w:rsidRPr="00595AE3">
              <w:rPr>
                <w:rFonts w:ascii="Times New Roman" w:hAnsi="Times New Roman" w:cs="Times New Roman"/>
                <w:sz w:val="18"/>
                <w:szCs w:val="18"/>
              </w:rPr>
              <w:t>100];</w:t>
            </w:r>
          </w:p>
          <w:p w14:paraId="4C9D2FCF" w14:textId="77777777" w:rsidR="00066F8B" w:rsidRPr="00595AE3" w:rsidRDefault="00066F8B" w:rsidP="00066F8B">
            <w:pPr>
              <w:jc w:val="both"/>
              <w:rPr>
                <w:rFonts w:ascii="Times New Roman" w:hAnsi="Times New Roman" w:cs="Times New Roman"/>
                <w:sz w:val="18"/>
                <w:szCs w:val="18"/>
              </w:rPr>
            </w:pPr>
          </w:p>
          <w:p w14:paraId="453FEAC5"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data from file</w:t>
            </w:r>
          </w:p>
          <w:p w14:paraId="401E67D9"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put.txt", nu, &amp;n);</w:t>
            </w:r>
          </w:p>
          <w:p w14:paraId="6982D954" w14:textId="77777777" w:rsidR="00066F8B" w:rsidRPr="00595AE3" w:rsidRDefault="00066F8B" w:rsidP="00066F8B">
            <w:pPr>
              <w:jc w:val="both"/>
              <w:rPr>
                <w:rFonts w:ascii="Times New Roman" w:hAnsi="Times New Roman" w:cs="Times New Roman"/>
                <w:sz w:val="18"/>
                <w:szCs w:val="18"/>
              </w:rPr>
            </w:pPr>
          </w:p>
          <w:p w14:paraId="5BD86220"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 Calculate sum, largest, smallest, and average</w:t>
            </w:r>
          </w:p>
          <w:p w14:paraId="17395412"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addition = </w:t>
            </w:r>
            <w:proofErr w:type="gramStart"/>
            <w:r w:rsidRPr="00595AE3">
              <w:rPr>
                <w:rFonts w:ascii="Times New Roman" w:hAnsi="Times New Roman" w:cs="Times New Roman"/>
                <w:sz w:val="18"/>
                <w:szCs w:val="18"/>
              </w:rPr>
              <w:t>add(</w:t>
            </w:r>
            <w:proofErr w:type="gramEnd"/>
            <w:r w:rsidRPr="00595AE3">
              <w:rPr>
                <w:rFonts w:ascii="Times New Roman" w:hAnsi="Times New Roman" w:cs="Times New Roman"/>
                <w:sz w:val="18"/>
                <w:szCs w:val="18"/>
              </w:rPr>
              <w:t>nu, n);</w:t>
            </w:r>
          </w:p>
          <w:p w14:paraId="0D5B0657"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maximum = </w:t>
            </w:r>
            <w:proofErr w:type="gramStart"/>
            <w:r w:rsidRPr="00595AE3">
              <w:rPr>
                <w:rFonts w:ascii="Times New Roman" w:hAnsi="Times New Roman" w:cs="Times New Roman"/>
                <w:sz w:val="18"/>
                <w:szCs w:val="18"/>
              </w:rPr>
              <w:t>largest(</w:t>
            </w:r>
            <w:proofErr w:type="gramEnd"/>
            <w:r w:rsidRPr="00595AE3">
              <w:rPr>
                <w:rFonts w:ascii="Times New Roman" w:hAnsi="Times New Roman" w:cs="Times New Roman"/>
                <w:sz w:val="18"/>
                <w:szCs w:val="18"/>
              </w:rPr>
              <w:t>nu, n);</w:t>
            </w:r>
          </w:p>
          <w:p w14:paraId="780EFC3D"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minimum = </w:t>
            </w:r>
            <w:proofErr w:type="gramStart"/>
            <w:r w:rsidRPr="00595AE3">
              <w:rPr>
                <w:rFonts w:ascii="Times New Roman" w:hAnsi="Times New Roman" w:cs="Times New Roman"/>
                <w:sz w:val="18"/>
                <w:szCs w:val="18"/>
              </w:rPr>
              <w:t>smallest(</w:t>
            </w:r>
            <w:proofErr w:type="gramEnd"/>
            <w:r w:rsidRPr="00595AE3">
              <w:rPr>
                <w:rFonts w:ascii="Times New Roman" w:hAnsi="Times New Roman" w:cs="Times New Roman"/>
                <w:sz w:val="18"/>
                <w:szCs w:val="18"/>
              </w:rPr>
              <w:t>nu, n);</w:t>
            </w:r>
          </w:p>
          <w:p w14:paraId="71EF98AF"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average = </w:t>
            </w:r>
            <w:proofErr w:type="spellStart"/>
            <w:proofErr w:type="gramStart"/>
            <w:r w:rsidRPr="00595AE3">
              <w:rPr>
                <w:rFonts w:ascii="Times New Roman" w:hAnsi="Times New Roman" w:cs="Times New Roman"/>
                <w:sz w:val="18"/>
                <w:szCs w:val="18"/>
              </w:rPr>
              <w:t>avg</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nu, n);</w:t>
            </w:r>
          </w:p>
          <w:p w14:paraId="0FC15A67" w14:textId="77777777" w:rsidR="00066F8B" w:rsidRPr="00595AE3" w:rsidRDefault="00066F8B" w:rsidP="00066F8B">
            <w:pPr>
              <w:jc w:val="both"/>
              <w:rPr>
                <w:rFonts w:ascii="Times New Roman" w:hAnsi="Times New Roman" w:cs="Times New Roman"/>
                <w:sz w:val="18"/>
                <w:szCs w:val="18"/>
              </w:rPr>
            </w:pPr>
          </w:p>
          <w:p w14:paraId="07B5D965"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 Write results to output file</w:t>
            </w:r>
          </w:p>
          <w:p w14:paraId="66619F1A"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output.txt", addition, maximum, minimum, average);</w:t>
            </w:r>
          </w:p>
          <w:p w14:paraId="4A21971D" w14:textId="77777777" w:rsidR="00066F8B" w:rsidRPr="00595AE3" w:rsidRDefault="00066F8B" w:rsidP="00066F8B">
            <w:pPr>
              <w:jc w:val="both"/>
              <w:rPr>
                <w:rFonts w:ascii="Times New Roman" w:hAnsi="Times New Roman" w:cs="Times New Roman"/>
                <w:sz w:val="18"/>
                <w:szCs w:val="18"/>
              </w:rPr>
            </w:pPr>
          </w:p>
          <w:p w14:paraId="05AF183E"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0;</w:t>
            </w:r>
          </w:p>
          <w:p w14:paraId="2941BACC"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w:t>
            </w:r>
          </w:p>
          <w:p w14:paraId="59A7E765" w14:textId="77777777" w:rsidR="00066F8B" w:rsidRPr="00595AE3" w:rsidRDefault="00066F8B" w:rsidP="00066F8B">
            <w:pPr>
              <w:jc w:val="both"/>
              <w:rPr>
                <w:rFonts w:ascii="Times New Roman" w:hAnsi="Times New Roman" w:cs="Times New Roman"/>
                <w:sz w:val="18"/>
                <w:szCs w:val="18"/>
              </w:rPr>
            </w:pPr>
          </w:p>
          <w:p w14:paraId="1964EBE1"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Function to read data from file</w:t>
            </w:r>
          </w:p>
          <w:p w14:paraId="4FB9D694"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int nu[], int *n) {</w:t>
            </w:r>
          </w:p>
          <w:p w14:paraId="2769BC51"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r");</w:t>
            </w:r>
          </w:p>
          <w:p w14:paraId="1E6A2D05"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if (file == NULL) {</w:t>
            </w:r>
          </w:p>
          <w:p w14:paraId="6A4DD821"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input file");</w:t>
            </w:r>
          </w:p>
          <w:p w14:paraId="4769567C"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2F27AD7D"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2037511B"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scan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d", n); // Read the number of elements</w:t>
            </w:r>
          </w:p>
          <w:p w14:paraId="052F313C"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for (int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 0;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lt; *n;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w:t>
            </w:r>
          </w:p>
          <w:p w14:paraId="7E8075A7"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lastRenderedPageBreak/>
              <w:t xml:space="preserve">        </w:t>
            </w:r>
            <w:proofErr w:type="spellStart"/>
            <w:proofErr w:type="gramStart"/>
            <w:r w:rsidRPr="00595AE3">
              <w:rPr>
                <w:rFonts w:ascii="Times New Roman" w:hAnsi="Times New Roman" w:cs="Times New Roman"/>
                <w:sz w:val="18"/>
                <w:szCs w:val="18"/>
              </w:rPr>
              <w:t>fscan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d", &amp;nu[</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 Read the elements</w:t>
            </w:r>
          </w:p>
          <w:p w14:paraId="212E83FA"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1089CE7D"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11C33B86"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w:t>
            </w:r>
          </w:p>
          <w:p w14:paraId="09CF3A4E" w14:textId="77777777" w:rsidR="00066F8B" w:rsidRPr="00595AE3" w:rsidRDefault="00066F8B" w:rsidP="00066F8B">
            <w:pPr>
              <w:jc w:val="both"/>
              <w:rPr>
                <w:rFonts w:ascii="Times New Roman" w:hAnsi="Times New Roman" w:cs="Times New Roman"/>
                <w:sz w:val="18"/>
                <w:szCs w:val="18"/>
              </w:rPr>
            </w:pPr>
          </w:p>
          <w:p w14:paraId="6DFC85C5"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Function to write results to file</w:t>
            </w:r>
          </w:p>
          <w:p w14:paraId="0BA4C2B1"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int addition, int maximum, int minimum, float average) {</w:t>
            </w:r>
          </w:p>
          <w:p w14:paraId="4ACDB7F9"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w");</w:t>
            </w:r>
          </w:p>
          <w:p w14:paraId="5117A3B9"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if (file == NULL) {</w:t>
            </w:r>
          </w:p>
          <w:p w14:paraId="12F0C900"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output file");</w:t>
            </w:r>
          </w:p>
          <w:p w14:paraId="3A5BC1D8"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6D2841D3"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3C722AFF"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 Write the results to the file</w:t>
            </w:r>
          </w:p>
          <w:p w14:paraId="02E84F7C"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Sum of the numbers = %d\n", addition);</w:t>
            </w:r>
          </w:p>
          <w:p w14:paraId="253DE92B"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Largest number = %d\n", maximum);</w:t>
            </w:r>
          </w:p>
          <w:p w14:paraId="5326D50A"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Smallest number = %d\n", minimum);</w:t>
            </w:r>
          </w:p>
          <w:p w14:paraId="13C7B6E1"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Average of the numbers = %.2f\n", average);</w:t>
            </w:r>
          </w:p>
          <w:p w14:paraId="6FBF8BD5"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22647021"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w:t>
            </w:r>
          </w:p>
          <w:p w14:paraId="022E5E4F" w14:textId="77777777" w:rsidR="00066F8B" w:rsidRPr="00595AE3" w:rsidRDefault="00066F8B" w:rsidP="00066F8B">
            <w:pPr>
              <w:jc w:val="both"/>
              <w:rPr>
                <w:rFonts w:ascii="Times New Roman" w:hAnsi="Times New Roman" w:cs="Times New Roman"/>
                <w:sz w:val="18"/>
                <w:szCs w:val="18"/>
              </w:rPr>
            </w:pPr>
          </w:p>
          <w:p w14:paraId="47E4B8A4"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Function to read array from file</w:t>
            </w:r>
          </w:p>
          <w:p w14:paraId="2C8C5169"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readarray</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t nu[], int n, FILE *file) {</w:t>
            </w:r>
          </w:p>
          <w:p w14:paraId="1E1BEDDB"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for (int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 0;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lt; n;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w:t>
            </w:r>
          </w:p>
          <w:p w14:paraId="3080B3B1"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scan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d", &amp;nu[</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547A4B91"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72B1D157"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w:t>
            </w:r>
          </w:p>
          <w:p w14:paraId="2AB8E461" w14:textId="77777777" w:rsidR="00066F8B" w:rsidRPr="00595AE3" w:rsidRDefault="00066F8B" w:rsidP="00066F8B">
            <w:pPr>
              <w:jc w:val="both"/>
              <w:rPr>
                <w:rFonts w:ascii="Times New Roman" w:hAnsi="Times New Roman" w:cs="Times New Roman"/>
                <w:sz w:val="18"/>
                <w:szCs w:val="18"/>
              </w:rPr>
            </w:pPr>
          </w:p>
          <w:p w14:paraId="121E14C3"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Function to print array values</w:t>
            </w:r>
          </w:p>
          <w:p w14:paraId="270F472C"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printarray</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t nu[], int n, FILE *file) {</w:t>
            </w:r>
          </w:p>
          <w:p w14:paraId="102A1DA8"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for (int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 0;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lt; n;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w:t>
            </w:r>
          </w:p>
          <w:p w14:paraId="3AC07220"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d ", nu[</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03E70308"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506BEF5F"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w:t>
            </w:r>
          </w:p>
          <w:p w14:paraId="57CAE275" w14:textId="77777777" w:rsidR="00066F8B" w:rsidRPr="00595AE3" w:rsidRDefault="00066F8B" w:rsidP="00066F8B">
            <w:pPr>
              <w:jc w:val="both"/>
              <w:rPr>
                <w:rFonts w:ascii="Times New Roman" w:hAnsi="Times New Roman" w:cs="Times New Roman"/>
                <w:sz w:val="18"/>
                <w:szCs w:val="18"/>
              </w:rPr>
            </w:pPr>
          </w:p>
          <w:p w14:paraId="1D5E7F44"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Function to calculate sum of elements</w:t>
            </w:r>
          </w:p>
          <w:p w14:paraId="4D452899"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gramStart"/>
            <w:r w:rsidRPr="00595AE3">
              <w:rPr>
                <w:rFonts w:ascii="Times New Roman" w:hAnsi="Times New Roman" w:cs="Times New Roman"/>
                <w:sz w:val="18"/>
                <w:szCs w:val="18"/>
              </w:rPr>
              <w:t>add(</w:t>
            </w:r>
            <w:proofErr w:type="gramEnd"/>
            <w:r w:rsidRPr="00595AE3">
              <w:rPr>
                <w:rFonts w:ascii="Times New Roman" w:hAnsi="Times New Roman" w:cs="Times New Roman"/>
                <w:sz w:val="18"/>
                <w:szCs w:val="18"/>
              </w:rPr>
              <w:t>int nu[], int n) {</w:t>
            </w:r>
          </w:p>
          <w:p w14:paraId="713347B3"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int sum = 0;</w:t>
            </w:r>
          </w:p>
          <w:p w14:paraId="5752A13A"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for (int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 0;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lt; n;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w:t>
            </w:r>
          </w:p>
          <w:p w14:paraId="18000A03"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sum += nu[</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548CC3B2"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373C5CC1"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sum;</w:t>
            </w:r>
          </w:p>
          <w:p w14:paraId="21BF30D5"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w:t>
            </w:r>
          </w:p>
          <w:p w14:paraId="3EC11141" w14:textId="77777777" w:rsidR="00066F8B" w:rsidRPr="00595AE3" w:rsidRDefault="00066F8B" w:rsidP="00066F8B">
            <w:pPr>
              <w:jc w:val="both"/>
              <w:rPr>
                <w:rFonts w:ascii="Times New Roman" w:hAnsi="Times New Roman" w:cs="Times New Roman"/>
                <w:sz w:val="18"/>
                <w:szCs w:val="18"/>
              </w:rPr>
            </w:pPr>
          </w:p>
          <w:p w14:paraId="0FBFB518"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Function to find the largest element</w:t>
            </w:r>
          </w:p>
          <w:p w14:paraId="48932253"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gramStart"/>
            <w:r w:rsidRPr="00595AE3">
              <w:rPr>
                <w:rFonts w:ascii="Times New Roman" w:hAnsi="Times New Roman" w:cs="Times New Roman"/>
                <w:sz w:val="18"/>
                <w:szCs w:val="18"/>
              </w:rPr>
              <w:t>largest(</w:t>
            </w:r>
            <w:proofErr w:type="gramEnd"/>
            <w:r w:rsidRPr="00595AE3">
              <w:rPr>
                <w:rFonts w:ascii="Times New Roman" w:hAnsi="Times New Roman" w:cs="Times New Roman"/>
                <w:sz w:val="18"/>
                <w:szCs w:val="18"/>
              </w:rPr>
              <w:t>int nu[], int n) {</w:t>
            </w:r>
          </w:p>
          <w:p w14:paraId="4F98A45E"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int max = </w:t>
            </w:r>
            <w:proofErr w:type="gramStart"/>
            <w:r w:rsidRPr="00595AE3">
              <w:rPr>
                <w:rFonts w:ascii="Times New Roman" w:hAnsi="Times New Roman" w:cs="Times New Roman"/>
                <w:sz w:val="18"/>
                <w:szCs w:val="18"/>
              </w:rPr>
              <w:t>nu[</w:t>
            </w:r>
            <w:proofErr w:type="gramEnd"/>
            <w:r w:rsidRPr="00595AE3">
              <w:rPr>
                <w:rFonts w:ascii="Times New Roman" w:hAnsi="Times New Roman" w:cs="Times New Roman"/>
                <w:sz w:val="18"/>
                <w:szCs w:val="18"/>
              </w:rPr>
              <w:t>0];</w:t>
            </w:r>
          </w:p>
          <w:p w14:paraId="2DE6784D"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for (int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 1;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lt; n;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w:t>
            </w:r>
          </w:p>
          <w:p w14:paraId="7DA1E6C1"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if (nu[</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gt; max) {</w:t>
            </w:r>
          </w:p>
          <w:p w14:paraId="471E7093"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max = nu[</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75D197FB"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04C07D8F"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679D96B6"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max;</w:t>
            </w:r>
          </w:p>
          <w:p w14:paraId="23ABB410"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w:t>
            </w:r>
          </w:p>
          <w:p w14:paraId="0D278B87" w14:textId="77777777" w:rsidR="00066F8B" w:rsidRPr="00595AE3" w:rsidRDefault="00066F8B" w:rsidP="00066F8B">
            <w:pPr>
              <w:jc w:val="both"/>
              <w:rPr>
                <w:rFonts w:ascii="Times New Roman" w:hAnsi="Times New Roman" w:cs="Times New Roman"/>
                <w:sz w:val="18"/>
                <w:szCs w:val="18"/>
              </w:rPr>
            </w:pPr>
          </w:p>
          <w:p w14:paraId="412078FC"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Function to find the smallest element</w:t>
            </w:r>
          </w:p>
          <w:p w14:paraId="15CE2534"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gramStart"/>
            <w:r w:rsidRPr="00595AE3">
              <w:rPr>
                <w:rFonts w:ascii="Times New Roman" w:hAnsi="Times New Roman" w:cs="Times New Roman"/>
                <w:sz w:val="18"/>
                <w:szCs w:val="18"/>
              </w:rPr>
              <w:t>smallest(</w:t>
            </w:r>
            <w:proofErr w:type="gramEnd"/>
            <w:r w:rsidRPr="00595AE3">
              <w:rPr>
                <w:rFonts w:ascii="Times New Roman" w:hAnsi="Times New Roman" w:cs="Times New Roman"/>
                <w:sz w:val="18"/>
                <w:szCs w:val="18"/>
              </w:rPr>
              <w:t>int nu[], int n) {</w:t>
            </w:r>
          </w:p>
          <w:p w14:paraId="20760493"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int min = </w:t>
            </w:r>
            <w:proofErr w:type="gramStart"/>
            <w:r w:rsidRPr="00595AE3">
              <w:rPr>
                <w:rFonts w:ascii="Times New Roman" w:hAnsi="Times New Roman" w:cs="Times New Roman"/>
                <w:sz w:val="18"/>
                <w:szCs w:val="18"/>
              </w:rPr>
              <w:t>nu[</w:t>
            </w:r>
            <w:proofErr w:type="gramEnd"/>
            <w:r w:rsidRPr="00595AE3">
              <w:rPr>
                <w:rFonts w:ascii="Times New Roman" w:hAnsi="Times New Roman" w:cs="Times New Roman"/>
                <w:sz w:val="18"/>
                <w:szCs w:val="18"/>
              </w:rPr>
              <w:t>0];</w:t>
            </w:r>
          </w:p>
          <w:p w14:paraId="6A9A3638"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for (int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 1;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lt; n;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w:t>
            </w:r>
          </w:p>
          <w:p w14:paraId="391EF2BD"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if (nu[</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lt; min) {</w:t>
            </w:r>
          </w:p>
          <w:p w14:paraId="735301D1"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min = nu[</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5279A1DD"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1F438DB4"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7D9FF3E0"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min;</w:t>
            </w:r>
          </w:p>
          <w:p w14:paraId="7C5BCF22"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w:t>
            </w:r>
          </w:p>
          <w:p w14:paraId="692647CE" w14:textId="77777777" w:rsidR="00066F8B" w:rsidRPr="00595AE3" w:rsidRDefault="00066F8B" w:rsidP="00066F8B">
            <w:pPr>
              <w:jc w:val="both"/>
              <w:rPr>
                <w:rFonts w:ascii="Times New Roman" w:hAnsi="Times New Roman" w:cs="Times New Roman"/>
                <w:sz w:val="18"/>
                <w:szCs w:val="18"/>
              </w:rPr>
            </w:pPr>
          </w:p>
          <w:p w14:paraId="7C9D9ECC"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Function to calculate the average</w:t>
            </w:r>
          </w:p>
          <w:p w14:paraId="45E1E6B4"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float </w:t>
            </w:r>
            <w:proofErr w:type="spellStart"/>
            <w:proofErr w:type="gramStart"/>
            <w:r w:rsidRPr="00595AE3">
              <w:rPr>
                <w:rFonts w:ascii="Times New Roman" w:hAnsi="Times New Roman" w:cs="Times New Roman"/>
                <w:sz w:val="18"/>
                <w:szCs w:val="18"/>
              </w:rPr>
              <w:t>avg</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t nu[], int n) {</w:t>
            </w:r>
          </w:p>
          <w:p w14:paraId="065C6521"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lastRenderedPageBreak/>
              <w:t xml:space="preserve">    float sum = 0;</w:t>
            </w:r>
          </w:p>
          <w:p w14:paraId="21A05F62"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for (int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 0;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lt; n;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w:t>
            </w:r>
          </w:p>
          <w:p w14:paraId="2077F584"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sum += nu[</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3512844C"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226A2C0E" w14:textId="77777777"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sum / n;</w:t>
            </w:r>
          </w:p>
          <w:p w14:paraId="4A83080A" w14:textId="5E28E3C2" w:rsidR="00066F8B" w:rsidRPr="00595AE3" w:rsidRDefault="00066F8B" w:rsidP="00066F8B">
            <w:pPr>
              <w:jc w:val="both"/>
              <w:rPr>
                <w:rFonts w:ascii="Times New Roman" w:hAnsi="Times New Roman" w:cs="Times New Roman"/>
                <w:sz w:val="18"/>
                <w:szCs w:val="18"/>
              </w:rPr>
            </w:pPr>
            <w:r w:rsidRPr="00595AE3">
              <w:rPr>
                <w:rFonts w:ascii="Times New Roman" w:hAnsi="Times New Roman" w:cs="Times New Roman"/>
                <w:sz w:val="18"/>
                <w:szCs w:val="18"/>
              </w:rPr>
              <w:t>}</w:t>
            </w:r>
          </w:p>
          <w:p w14:paraId="3AD1730D" w14:textId="77777777" w:rsidR="00066F8B" w:rsidRPr="00595AE3" w:rsidRDefault="00066F8B" w:rsidP="00F80E0D">
            <w:pPr>
              <w:jc w:val="both"/>
              <w:rPr>
                <w:rFonts w:ascii="Times New Roman" w:hAnsi="Times New Roman" w:cs="Times New Roman"/>
                <w:sz w:val="18"/>
                <w:szCs w:val="18"/>
              </w:rPr>
            </w:pPr>
          </w:p>
          <w:p w14:paraId="46783D72" w14:textId="601581D5" w:rsidR="00066F8B" w:rsidRPr="00595AE3" w:rsidRDefault="00066F8B" w:rsidP="00F80E0D">
            <w:pPr>
              <w:jc w:val="both"/>
              <w:rPr>
                <w:rFonts w:ascii="Times New Roman" w:hAnsi="Times New Roman" w:cs="Times New Roman"/>
                <w:sz w:val="18"/>
                <w:szCs w:val="18"/>
              </w:rPr>
            </w:pPr>
            <w:r w:rsidRPr="00595AE3">
              <w:rPr>
                <w:rFonts w:ascii="Times New Roman" w:hAnsi="Times New Roman" w:cs="Times New Roman"/>
                <w:sz w:val="18"/>
                <w:szCs w:val="18"/>
              </w:rPr>
              <w:t>Output</w:t>
            </w:r>
          </w:p>
          <w:p w14:paraId="228B4A83" w14:textId="6EE10808" w:rsidR="00066F8B" w:rsidRPr="00595AE3" w:rsidRDefault="00066F8B" w:rsidP="00F80E0D">
            <w:pPr>
              <w:jc w:val="both"/>
              <w:rPr>
                <w:rFonts w:ascii="Times New Roman" w:hAnsi="Times New Roman" w:cs="Times New Roman"/>
                <w:sz w:val="18"/>
                <w:szCs w:val="18"/>
              </w:rPr>
            </w:pPr>
            <w:r w:rsidRPr="00595AE3">
              <w:rPr>
                <w:rFonts w:ascii="Times New Roman" w:hAnsi="Times New Roman" w:cs="Times New Roman"/>
                <w:noProof/>
                <w:sz w:val="18"/>
                <w:szCs w:val="18"/>
                <w:lang w:eastAsia="en-IN"/>
              </w:rPr>
              <w:drawing>
                <wp:inline distT="0" distB="0" distL="0" distR="0" wp14:anchorId="49FE1C02" wp14:editId="223FC583">
                  <wp:extent cx="5731510" cy="2959735"/>
                  <wp:effectExtent l="0" t="0" r="2540" b="0"/>
                  <wp:docPr id="4274034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03419" name="Picture 4274034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2D7F511C" w14:textId="77777777" w:rsidR="00376E62" w:rsidRPr="00595AE3" w:rsidRDefault="00376E62" w:rsidP="002F1F96">
            <w:pPr>
              <w:jc w:val="both"/>
              <w:rPr>
                <w:rFonts w:ascii="Times New Roman" w:hAnsi="Times New Roman" w:cs="Times New Roman"/>
                <w:sz w:val="18"/>
                <w:szCs w:val="18"/>
              </w:rPr>
            </w:pPr>
          </w:p>
          <w:p w14:paraId="4A7F80EB" w14:textId="74502C23" w:rsidR="00066F8B" w:rsidRPr="00595AE3" w:rsidRDefault="00454933" w:rsidP="002F1F96">
            <w:pPr>
              <w:jc w:val="both"/>
              <w:rPr>
                <w:rFonts w:ascii="Times New Roman" w:hAnsi="Times New Roman" w:cs="Times New Roman"/>
                <w:sz w:val="18"/>
                <w:szCs w:val="18"/>
              </w:rPr>
            </w:pPr>
            <w:r w:rsidRPr="00595AE3">
              <w:rPr>
                <w:rFonts w:ascii="Times New Roman" w:hAnsi="Times New Roman" w:cs="Times New Roman"/>
                <w:sz w:val="18"/>
                <w:szCs w:val="18"/>
              </w:rPr>
              <w:t>10</w:t>
            </w:r>
            <w:r w:rsidR="00066F8B" w:rsidRPr="00595AE3">
              <w:rPr>
                <w:rFonts w:ascii="Times New Roman" w:hAnsi="Times New Roman" w:cs="Times New Roman"/>
                <w:sz w:val="18"/>
                <w:szCs w:val="18"/>
              </w:rPr>
              <w:t>.Linear search</w:t>
            </w:r>
          </w:p>
          <w:p w14:paraId="17CDB0E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include&lt;stdio.h&gt;</w:t>
            </w:r>
          </w:p>
          <w:p w14:paraId="49083627"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spellStart"/>
            <w:proofErr w:type="gramStart"/>
            <w:r w:rsidRPr="00595AE3">
              <w:rPr>
                <w:rFonts w:ascii="Times New Roman" w:hAnsi="Times New Roman" w:cs="Times New Roman"/>
                <w:sz w:val="18"/>
                <w:szCs w:val="18"/>
              </w:rPr>
              <w:t>linearsearch</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 xml:space="preserve">int </w:t>
            </w:r>
            <w:proofErr w:type="spellStart"/>
            <w:r w:rsidRPr="00595AE3">
              <w:rPr>
                <w:rFonts w:ascii="Times New Roman" w:hAnsi="Times New Roman" w:cs="Times New Roman"/>
                <w:sz w:val="18"/>
                <w:szCs w:val="18"/>
              </w:rPr>
              <w:t>n,int</w:t>
            </w:r>
            <w:proofErr w:type="spellEnd"/>
            <w:r w:rsidRPr="00595AE3">
              <w:rPr>
                <w:rFonts w:ascii="Times New Roman" w:hAnsi="Times New Roman" w:cs="Times New Roman"/>
                <w:sz w:val="18"/>
                <w:szCs w:val="18"/>
              </w:rPr>
              <w:t xml:space="preserve"> nu[]);</w:t>
            </w:r>
          </w:p>
          <w:p w14:paraId="5B1264C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spell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char</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w:t>
            </w:r>
          </w:p>
          <w:p w14:paraId="6BB06A9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char</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w:t>
            </w:r>
          </w:p>
          <w:p w14:paraId="69F56C2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r w:rsidRPr="00595AE3">
              <w:rPr>
                <w:rFonts w:ascii="Times New Roman" w:hAnsi="Times New Roman" w:cs="Times New Roman"/>
                <w:sz w:val="18"/>
                <w:szCs w:val="18"/>
              </w:rPr>
              <w:t>readarray</w:t>
            </w:r>
            <w:proofErr w:type="spellEnd"/>
            <w:r w:rsidRPr="00595AE3">
              <w:rPr>
                <w:rFonts w:ascii="Times New Roman" w:hAnsi="Times New Roman" w:cs="Times New Roman"/>
                <w:sz w:val="18"/>
                <w:szCs w:val="18"/>
              </w:rPr>
              <w:t>(</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 xml:space="preserve">],int </w:t>
            </w:r>
            <w:proofErr w:type="spellStart"/>
            <w:r w:rsidRPr="00595AE3">
              <w:rPr>
                <w:rFonts w:ascii="Times New Roman" w:hAnsi="Times New Roman" w:cs="Times New Roman"/>
                <w:sz w:val="18"/>
                <w:szCs w:val="18"/>
              </w:rPr>
              <w:t>n,FILE</w:t>
            </w:r>
            <w:proofErr w:type="spellEnd"/>
            <w:r w:rsidRPr="00595AE3">
              <w:rPr>
                <w:rFonts w:ascii="Times New Roman" w:hAnsi="Times New Roman" w:cs="Times New Roman"/>
                <w:sz w:val="18"/>
                <w:szCs w:val="18"/>
              </w:rPr>
              <w:t>*);</w:t>
            </w:r>
          </w:p>
          <w:p w14:paraId="074323F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r w:rsidRPr="00595AE3">
              <w:rPr>
                <w:rFonts w:ascii="Times New Roman" w:hAnsi="Times New Roman" w:cs="Times New Roman"/>
                <w:sz w:val="18"/>
                <w:szCs w:val="18"/>
              </w:rPr>
              <w:t>printarray</w:t>
            </w:r>
            <w:proofErr w:type="spellEnd"/>
            <w:r w:rsidRPr="00595AE3">
              <w:rPr>
                <w:rFonts w:ascii="Times New Roman" w:hAnsi="Times New Roman" w:cs="Times New Roman"/>
                <w:sz w:val="18"/>
                <w:szCs w:val="18"/>
              </w:rPr>
              <w:t>(</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 xml:space="preserve">],int </w:t>
            </w:r>
            <w:proofErr w:type="spellStart"/>
            <w:r w:rsidRPr="00595AE3">
              <w:rPr>
                <w:rFonts w:ascii="Times New Roman" w:hAnsi="Times New Roman" w:cs="Times New Roman"/>
                <w:sz w:val="18"/>
                <w:szCs w:val="18"/>
              </w:rPr>
              <w:t>n,FILE</w:t>
            </w:r>
            <w:proofErr w:type="spellEnd"/>
            <w:r w:rsidRPr="00595AE3">
              <w:rPr>
                <w:rFonts w:ascii="Times New Roman" w:hAnsi="Times New Roman" w:cs="Times New Roman"/>
                <w:sz w:val="18"/>
                <w:szCs w:val="18"/>
              </w:rPr>
              <w:t>*);</w:t>
            </w:r>
          </w:p>
          <w:p w14:paraId="35C73749" w14:textId="77777777" w:rsidR="00F67A82" w:rsidRPr="00595AE3" w:rsidRDefault="00F67A82" w:rsidP="00F67A82">
            <w:pPr>
              <w:jc w:val="both"/>
              <w:rPr>
                <w:rFonts w:ascii="Times New Roman" w:hAnsi="Times New Roman" w:cs="Times New Roman"/>
                <w:sz w:val="18"/>
                <w:szCs w:val="18"/>
              </w:rPr>
            </w:pPr>
          </w:p>
          <w:p w14:paraId="36A0B7B9" w14:textId="77777777" w:rsidR="00F67A82" w:rsidRPr="00595AE3" w:rsidRDefault="00F67A82" w:rsidP="00F67A82">
            <w:pPr>
              <w:jc w:val="both"/>
              <w:rPr>
                <w:rFonts w:ascii="Times New Roman" w:hAnsi="Times New Roman" w:cs="Times New Roman"/>
                <w:sz w:val="18"/>
                <w:szCs w:val="18"/>
              </w:rPr>
            </w:pPr>
          </w:p>
          <w:p w14:paraId="4EB503A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gramStart"/>
            <w:r w:rsidRPr="00595AE3">
              <w:rPr>
                <w:rFonts w:ascii="Times New Roman" w:hAnsi="Times New Roman" w:cs="Times New Roman"/>
                <w:sz w:val="18"/>
                <w:szCs w:val="18"/>
              </w:rPr>
              <w:t>main(</w:t>
            </w:r>
            <w:proofErr w:type="gramEnd"/>
            <w:r w:rsidRPr="00595AE3">
              <w:rPr>
                <w:rFonts w:ascii="Times New Roman" w:hAnsi="Times New Roman" w:cs="Times New Roman"/>
                <w:sz w:val="18"/>
                <w:szCs w:val="18"/>
              </w:rPr>
              <w:t>)</w:t>
            </w:r>
          </w:p>
          <w:p w14:paraId="1159260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2413F17F"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w:t>
            </w:r>
            <w:proofErr w:type="spellStart"/>
            <w:proofErr w:type="gramStart"/>
            <w:r w:rsidRPr="00595AE3">
              <w:rPr>
                <w:rFonts w:ascii="Times New Roman" w:hAnsi="Times New Roman" w:cs="Times New Roman"/>
                <w:sz w:val="18"/>
                <w:szCs w:val="18"/>
              </w:rPr>
              <w:t>n,search</w:t>
            </w:r>
            <w:proofErr w:type="spellEnd"/>
            <w:proofErr w:type="gramEnd"/>
            <w:r w:rsidRPr="00595AE3">
              <w:rPr>
                <w:rFonts w:ascii="Times New Roman" w:hAnsi="Times New Roman" w:cs="Times New Roman"/>
                <w:sz w:val="18"/>
                <w:szCs w:val="18"/>
              </w:rPr>
              <w:t>;</w:t>
            </w:r>
          </w:p>
          <w:p w14:paraId="2C2455A7"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n=</w:t>
            </w:r>
            <w:proofErr w:type="spell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input.txt</w:t>
            </w:r>
            <w:proofErr w:type="gramStart"/>
            <w:r w:rsidRPr="00595AE3">
              <w:rPr>
                <w:rFonts w:ascii="Times New Roman" w:hAnsi="Times New Roman" w:cs="Times New Roman"/>
                <w:sz w:val="18"/>
                <w:szCs w:val="18"/>
              </w:rPr>
              <w:t>",NULL</w:t>
            </w:r>
            <w:proofErr w:type="spellEnd"/>
            <w:proofErr w:type="gramEnd"/>
            <w:r w:rsidRPr="00595AE3">
              <w:rPr>
                <w:rFonts w:ascii="Times New Roman" w:hAnsi="Times New Roman" w:cs="Times New Roman"/>
                <w:sz w:val="18"/>
                <w:szCs w:val="18"/>
              </w:rPr>
              <w:t>);</w:t>
            </w:r>
          </w:p>
          <w:p w14:paraId="08F6AA3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n==0)</w:t>
            </w:r>
          </w:p>
          <w:p w14:paraId="79EC721E"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7EE2D1F2"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Unable to read data from file\n");</w:t>
            </w:r>
          </w:p>
          <w:p w14:paraId="5E9D243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1;</w:t>
            </w:r>
          </w:p>
          <w:p w14:paraId="4D83B3E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5098FE1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nu[n];</w:t>
            </w:r>
          </w:p>
          <w:p w14:paraId="1859283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w:t>
            </w:r>
            <w:proofErr w:type="spell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input.txt</w:t>
            </w:r>
            <w:proofErr w:type="gramStart"/>
            <w:r w:rsidRPr="00595AE3">
              <w:rPr>
                <w:rFonts w:ascii="Times New Roman" w:hAnsi="Times New Roman" w:cs="Times New Roman"/>
                <w:sz w:val="18"/>
                <w:szCs w:val="18"/>
              </w:rPr>
              <w:t>",nu</w:t>
            </w:r>
            <w:proofErr w:type="spellEnd"/>
            <w:proofErr w:type="gramEnd"/>
            <w:r w:rsidRPr="00595AE3">
              <w:rPr>
                <w:rFonts w:ascii="Times New Roman" w:hAnsi="Times New Roman" w:cs="Times New Roman"/>
                <w:sz w:val="18"/>
                <w:szCs w:val="18"/>
              </w:rPr>
              <w:t>)!=n)</w:t>
            </w:r>
          </w:p>
          <w:p w14:paraId="2F6816ED"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4744593D"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Unable to read data from file\n");</w:t>
            </w:r>
          </w:p>
          <w:p w14:paraId="24205C8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1;</w:t>
            </w:r>
          </w:p>
          <w:p w14:paraId="088A0840"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326B3FFD"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search=</w:t>
            </w:r>
            <w:proofErr w:type="spellStart"/>
            <w:r w:rsidRPr="00595AE3">
              <w:rPr>
                <w:rFonts w:ascii="Times New Roman" w:hAnsi="Times New Roman" w:cs="Times New Roman"/>
                <w:sz w:val="18"/>
                <w:szCs w:val="18"/>
              </w:rPr>
              <w:t>linearsearch</w:t>
            </w:r>
            <w:proofErr w:type="spellEnd"/>
            <w:r w:rsidRPr="00595AE3">
              <w:rPr>
                <w:rFonts w:ascii="Times New Roman" w:hAnsi="Times New Roman" w:cs="Times New Roman"/>
                <w:sz w:val="18"/>
                <w:szCs w:val="18"/>
              </w:rPr>
              <w:t>(</w:t>
            </w:r>
            <w:proofErr w:type="spellStart"/>
            <w:proofErr w:type="gramStart"/>
            <w:r w:rsidRPr="00595AE3">
              <w:rPr>
                <w:rFonts w:ascii="Times New Roman" w:hAnsi="Times New Roman" w:cs="Times New Roman"/>
                <w:sz w:val="18"/>
                <w:szCs w:val="18"/>
              </w:rPr>
              <w:t>n,nu</w:t>
            </w:r>
            <w:proofErr w:type="spellEnd"/>
            <w:proofErr w:type="gramEnd"/>
            <w:r w:rsidRPr="00595AE3">
              <w:rPr>
                <w:rFonts w:ascii="Times New Roman" w:hAnsi="Times New Roman" w:cs="Times New Roman"/>
                <w:sz w:val="18"/>
                <w:szCs w:val="18"/>
              </w:rPr>
              <w:t>);</w:t>
            </w:r>
          </w:p>
          <w:p w14:paraId="5782A45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output.txt</w:t>
            </w:r>
            <w:proofErr w:type="gramStart"/>
            <w:r w:rsidRPr="00595AE3">
              <w:rPr>
                <w:rFonts w:ascii="Times New Roman" w:hAnsi="Times New Roman" w:cs="Times New Roman"/>
                <w:sz w:val="18"/>
                <w:szCs w:val="18"/>
              </w:rPr>
              <w:t>",search</w:t>
            </w:r>
            <w:proofErr w:type="spellEnd"/>
            <w:proofErr w:type="gramEnd"/>
            <w:r w:rsidRPr="00595AE3">
              <w:rPr>
                <w:rFonts w:ascii="Times New Roman" w:hAnsi="Times New Roman" w:cs="Times New Roman"/>
                <w:sz w:val="18"/>
                <w:szCs w:val="18"/>
              </w:rPr>
              <w:t>);</w:t>
            </w:r>
          </w:p>
          <w:p w14:paraId="49E7E98F"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0;</w:t>
            </w:r>
          </w:p>
          <w:p w14:paraId="60F7FD1F"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24B676DD"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readarray</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 xml:space="preserve">int nu[],int </w:t>
            </w:r>
            <w:proofErr w:type="spellStart"/>
            <w:r w:rsidRPr="00595AE3">
              <w:rPr>
                <w:rFonts w:ascii="Times New Roman" w:hAnsi="Times New Roman" w:cs="Times New Roman"/>
                <w:sz w:val="18"/>
                <w:szCs w:val="18"/>
              </w:rPr>
              <w:t>n,FILE</w:t>
            </w:r>
            <w:proofErr w:type="spellEnd"/>
            <w:r w:rsidRPr="00595AE3">
              <w:rPr>
                <w:rFonts w:ascii="Times New Roman" w:hAnsi="Times New Roman" w:cs="Times New Roman"/>
                <w:sz w:val="18"/>
                <w:szCs w:val="18"/>
              </w:rPr>
              <w:t xml:space="preserve"> *file)</w:t>
            </w:r>
          </w:p>
          <w:p w14:paraId="06FAC5A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5D7CF7BF"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1E394C0E"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nter the array value:");</w:t>
            </w:r>
          </w:p>
          <w:p w14:paraId="17277D9F"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for(</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roofErr w:type="gramStart"/>
            <w:r w:rsidRPr="00595AE3">
              <w:rPr>
                <w:rFonts w:ascii="Times New Roman" w:hAnsi="Times New Roman" w:cs="Times New Roman"/>
                <w:sz w:val="18"/>
                <w:szCs w:val="18"/>
              </w:rPr>
              <w:t>0;i</w:t>
            </w:r>
            <w:proofErr w:type="gramEnd"/>
            <w:r w:rsidRPr="00595AE3">
              <w:rPr>
                <w:rFonts w:ascii="Times New Roman" w:hAnsi="Times New Roman" w:cs="Times New Roman"/>
                <w:sz w:val="18"/>
                <w:szCs w:val="18"/>
              </w:rPr>
              <w:t>&lt;</w:t>
            </w:r>
            <w:proofErr w:type="spellStart"/>
            <w:r w:rsidRPr="00595AE3">
              <w:rPr>
                <w:rFonts w:ascii="Times New Roman" w:hAnsi="Times New Roman" w:cs="Times New Roman"/>
                <w:sz w:val="18"/>
                <w:szCs w:val="18"/>
              </w:rPr>
              <w:t>n;i</w:t>
            </w:r>
            <w:proofErr w:type="spellEnd"/>
            <w:r w:rsidRPr="00595AE3">
              <w:rPr>
                <w:rFonts w:ascii="Times New Roman" w:hAnsi="Times New Roman" w:cs="Times New Roman"/>
                <w:sz w:val="18"/>
                <w:szCs w:val="18"/>
              </w:rPr>
              <w:t>++)</w:t>
            </w:r>
          </w:p>
          <w:p w14:paraId="610AE9A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7AB2313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scanf</w:t>
            </w:r>
            <w:proofErr w:type="spell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file,"%d</w:t>
            </w:r>
            <w:proofErr w:type="gramStart"/>
            <w:r w:rsidRPr="00595AE3">
              <w:rPr>
                <w:rFonts w:ascii="Times New Roman" w:hAnsi="Times New Roman" w:cs="Times New Roman"/>
                <w:sz w:val="18"/>
                <w:szCs w:val="18"/>
              </w:rPr>
              <w:t>",&amp;</w:t>
            </w:r>
            <w:proofErr w:type="gramEnd"/>
            <w:r w:rsidRPr="00595AE3">
              <w:rPr>
                <w:rFonts w:ascii="Times New Roman" w:hAnsi="Times New Roman" w:cs="Times New Roman"/>
                <w:sz w:val="18"/>
                <w:szCs w:val="18"/>
              </w:rPr>
              <w:t>nu</w:t>
            </w:r>
            <w:proofErr w:type="spell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2116CF6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lastRenderedPageBreak/>
              <w:t xml:space="preserve">    }</w:t>
            </w:r>
          </w:p>
          <w:p w14:paraId="031F0307"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57C3D2E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printarray</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 xml:space="preserve">int nu[],int </w:t>
            </w:r>
            <w:proofErr w:type="spellStart"/>
            <w:r w:rsidRPr="00595AE3">
              <w:rPr>
                <w:rFonts w:ascii="Times New Roman" w:hAnsi="Times New Roman" w:cs="Times New Roman"/>
                <w:sz w:val="18"/>
                <w:szCs w:val="18"/>
              </w:rPr>
              <w:t>n,FILE</w:t>
            </w:r>
            <w:proofErr w:type="spellEnd"/>
            <w:r w:rsidRPr="00595AE3">
              <w:rPr>
                <w:rFonts w:ascii="Times New Roman" w:hAnsi="Times New Roman" w:cs="Times New Roman"/>
                <w:sz w:val="18"/>
                <w:szCs w:val="18"/>
              </w:rPr>
              <w:t xml:space="preserve"> *file)</w:t>
            </w:r>
          </w:p>
          <w:p w14:paraId="0E7E939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28F167D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502893D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narray</w:t>
            </w:r>
            <w:proofErr w:type="spellEnd"/>
            <w:r w:rsidRPr="00595AE3">
              <w:rPr>
                <w:rFonts w:ascii="Times New Roman" w:hAnsi="Times New Roman" w:cs="Times New Roman"/>
                <w:sz w:val="18"/>
                <w:szCs w:val="18"/>
              </w:rPr>
              <w:t xml:space="preserve"> value are:");</w:t>
            </w:r>
          </w:p>
          <w:p w14:paraId="3FBC93E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for(</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roofErr w:type="gramStart"/>
            <w:r w:rsidRPr="00595AE3">
              <w:rPr>
                <w:rFonts w:ascii="Times New Roman" w:hAnsi="Times New Roman" w:cs="Times New Roman"/>
                <w:sz w:val="18"/>
                <w:szCs w:val="18"/>
              </w:rPr>
              <w:t>0;i</w:t>
            </w:r>
            <w:proofErr w:type="gramEnd"/>
            <w:r w:rsidRPr="00595AE3">
              <w:rPr>
                <w:rFonts w:ascii="Times New Roman" w:hAnsi="Times New Roman" w:cs="Times New Roman"/>
                <w:sz w:val="18"/>
                <w:szCs w:val="18"/>
              </w:rPr>
              <w:t>&lt;</w:t>
            </w:r>
            <w:proofErr w:type="spellStart"/>
            <w:r w:rsidRPr="00595AE3">
              <w:rPr>
                <w:rFonts w:ascii="Times New Roman" w:hAnsi="Times New Roman" w:cs="Times New Roman"/>
                <w:sz w:val="18"/>
                <w:szCs w:val="18"/>
              </w:rPr>
              <w:t>n;i</w:t>
            </w:r>
            <w:proofErr w:type="spellEnd"/>
            <w:r w:rsidRPr="00595AE3">
              <w:rPr>
                <w:rFonts w:ascii="Times New Roman" w:hAnsi="Times New Roman" w:cs="Times New Roman"/>
                <w:sz w:val="18"/>
                <w:szCs w:val="18"/>
              </w:rPr>
              <w:t>++)</w:t>
            </w:r>
          </w:p>
          <w:p w14:paraId="40837F07"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0FAD158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file,"\</w:t>
            </w:r>
            <w:proofErr w:type="spellStart"/>
            <w:r w:rsidRPr="00595AE3">
              <w:rPr>
                <w:rFonts w:ascii="Times New Roman" w:hAnsi="Times New Roman" w:cs="Times New Roman"/>
                <w:sz w:val="18"/>
                <w:szCs w:val="18"/>
              </w:rPr>
              <w:t>n%d</w:t>
            </w:r>
            <w:proofErr w:type="spellEnd"/>
            <w:proofErr w:type="gramStart"/>
            <w:r w:rsidRPr="00595AE3">
              <w:rPr>
                <w:rFonts w:ascii="Times New Roman" w:hAnsi="Times New Roman" w:cs="Times New Roman"/>
                <w:sz w:val="18"/>
                <w:szCs w:val="18"/>
              </w:rPr>
              <w:t>",nu</w:t>
            </w:r>
            <w:proofErr w:type="gram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7E1F7152"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174B471C"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3DF3BB70" w14:textId="77777777" w:rsidR="00F67A82" w:rsidRPr="00595AE3" w:rsidRDefault="00F67A82" w:rsidP="00F67A82">
            <w:pPr>
              <w:jc w:val="both"/>
              <w:rPr>
                <w:rFonts w:ascii="Times New Roman" w:hAnsi="Times New Roman" w:cs="Times New Roman"/>
                <w:sz w:val="18"/>
                <w:szCs w:val="18"/>
              </w:rPr>
            </w:pPr>
          </w:p>
          <w:p w14:paraId="4A6A8F5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spellStart"/>
            <w:proofErr w:type="gramStart"/>
            <w:r w:rsidRPr="00595AE3">
              <w:rPr>
                <w:rFonts w:ascii="Times New Roman" w:hAnsi="Times New Roman" w:cs="Times New Roman"/>
                <w:sz w:val="18"/>
                <w:szCs w:val="18"/>
              </w:rPr>
              <w:t>linearsearch</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 xml:space="preserve">int </w:t>
            </w:r>
            <w:proofErr w:type="spellStart"/>
            <w:r w:rsidRPr="00595AE3">
              <w:rPr>
                <w:rFonts w:ascii="Times New Roman" w:hAnsi="Times New Roman" w:cs="Times New Roman"/>
                <w:sz w:val="18"/>
                <w:szCs w:val="18"/>
              </w:rPr>
              <w:t>n,int</w:t>
            </w:r>
            <w:proofErr w:type="spellEnd"/>
            <w:r w:rsidRPr="00595AE3">
              <w:rPr>
                <w:rFonts w:ascii="Times New Roman" w:hAnsi="Times New Roman" w:cs="Times New Roman"/>
                <w:sz w:val="18"/>
                <w:szCs w:val="18"/>
              </w:rPr>
              <w:t xml:space="preserve"> nu[])</w:t>
            </w:r>
          </w:p>
          <w:p w14:paraId="750A5D7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29B07C0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w:t>
            </w:r>
            <w:proofErr w:type="spellStart"/>
            <w:proofErr w:type="gramStart"/>
            <w:r w:rsidRPr="00595AE3">
              <w:rPr>
                <w:rFonts w:ascii="Times New Roman" w:hAnsi="Times New Roman" w:cs="Times New Roman"/>
                <w:sz w:val="18"/>
                <w:szCs w:val="18"/>
              </w:rPr>
              <w:t>i,key</w:t>
            </w:r>
            <w:proofErr w:type="spellEnd"/>
            <w:proofErr w:type="gramEnd"/>
            <w:r w:rsidRPr="00595AE3">
              <w:rPr>
                <w:rFonts w:ascii="Times New Roman" w:hAnsi="Times New Roman" w:cs="Times New Roman"/>
                <w:sz w:val="18"/>
                <w:szCs w:val="18"/>
              </w:rPr>
              <w:t>;</w:t>
            </w:r>
          </w:p>
          <w:p w14:paraId="7293755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nenter</w:t>
            </w:r>
            <w:proofErr w:type="spellEnd"/>
            <w:r w:rsidRPr="00595AE3">
              <w:rPr>
                <w:rFonts w:ascii="Times New Roman" w:hAnsi="Times New Roman" w:cs="Times New Roman"/>
                <w:sz w:val="18"/>
                <w:szCs w:val="18"/>
              </w:rPr>
              <w:t xml:space="preserve"> the element to be search");</w:t>
            </w:r>
          </w:p>
          <w:p w14:paraId="1E0A0937"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scanf</w:t>
            </w:r>
            <w:proofErr w:type="spell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d</w:t>
            </w:r>
            <w:proofErr w:type="gramStart"/>
            <w:r w:rsidRPr="00595AE3">
              <w:rPr>
                <w:rFonts w:ascii="Times New Roman" w:hAnsi="Times New Roman" w:cs="Times New Roman"/>
                <w:sz w:val="18"/>
                <w:szCs w:val="18"/>
              </w:rPr>
              <w:t>",&amp;</w:t>
            </w:r>
            <w:proofErr w:type="gramEnd"/>
            <w:r w:rsidRPr="00595AE3">
              <w:rPr>
                <w:rFonts w:ascii="Times New Roman" w:hAnsi="Times New Roman" w:cs="Times New Roman"/>
                <w:sz w:val="18"/>
                <w:szCs w:val="18"/>
              </w:rPr>
              <w:t>key</w:t>
            </w:r>
            <w:proofErr w:type="spellEnd"/>
            <w:r w:rsidRPr="00595AE3">
              <w:rPr>
                <w:rFonts w:ascii="Times New Roman" w:hAnsi="Times New Roman" w:cs="Times New Roman"/>
                <w:sz w:val="18"/>
                <w:szCs w:val="18"/>
              </w:rPr>
              <w:t>);</w:t>
            </w:r>
          </w:p>
          <w:p w14:paraId="02103ED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for(</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roofErr w:type="gramStart"/>
            <w:r w:rsidRPr="00595AE3">
              <w:rPr>
                <w:rFonts w:ascii="Times New Roman" w:hAnsi="Times New Roman" w:cs="Times New Roman"/>
                <w:sz w:val="18"/>
                <w:szCs w:val="18"/>
              </w:rPr>
              <w:t>0;i</w:t>
            </w:r>
            <w:proofErr w:type="gramEnd"/>
            <w:r w:rsidRPr="00595AE3">
              <w:rPr>
                <w:rFonts w:ascii="Times New Roman" w:hAnsi="Times New Roman" w:cs="Times New Roman"/>
                <w:sz w:val="18"/>
                <w:szCs w:val="18"/>
              </w:rPr>
              <w:t>&lt;</w:t>
            </w:r>
            <w:proofErr w:type="spellStart"/>
            <w:r w:rsidRPr="00595AE3">
              <w:rPr>
                <w:rFonts w:ascii="Times New Roman" w:hAnsi="Times New Roman" w:cs="Times New Roman"/>
                <w:sz w:val="18"/>
                <w:szCs w:val="18"/>
              </w:rPr>
              <w:t>n;i</w:t>
            </w:r>
            <w:proofErr w:type="spellEnd"/>
            <w:r w:rsidRPr="00595AE3">
              <w:rPr>
                <w:rFonts w:ascii="Times New Roman" w:hAnsi="Times New Roman" w:cs="Times New Roman"/>
                <w:sz w:val="18"/>
                <w:szCs w:val="18"/>
              </w:rPr>
              <w:t>++)</w:t>
            </w:r>
          </w:p>
          <w:p w14:paraId="4447E9B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15DD037F"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nu[</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key)</w:t>
            </w:r>
          </w:p>
          <w:p w14:paraId="5ADBE199"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406A88D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52108D4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6008A93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4750ADAC"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1;</w:t>
            </w:r>
          </w:p>
          <w:p w14:paraId="7D2381A3" w14:textId="77777777" w:rsidR="00F67A82" w:rsidRPr="00595AE3" w:rsidRDefault="00F67A82" w:rsidP="00F67A82">
            <w:pPr>
              <w:jc w:val="both"/>
              <w:rPr>
                <w:rFonts w:ascii="Times New Roman" w:hAnsi="Times New Roman" w:cs="Times New Roman"/>
                <w:sz w:val="18"/>
                <w:szCs w:val="18"/>
              </w:rPr>
            </w:pPr>
          </w:p>
          <w:p w14:paraId="5631487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3BB5FFF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w:t>
            </w:r>
            <w:proofErr w:type="spellStart"/>
            <w:r w:rsidRPr="00595AE3">
              <w:rPr>
                <w:rFonts w:ascii="Times New Roman" w:hAnsi="Times New Roman" w:cs="Times New Roman"/>
                <w:sz w:val="18"/>
                <w:szCs w:val="18"/>
              </w:rPr>
              <w:t>filename,int</w:t>
            </w:r>
            <w:proofErr w:type="spellEnd"/>
            <w:r w:rsidRPr="00595AE3">
              <w:rPr>
                <w:rFonts w:ascii="Times New Roman" w:hAnsi="Times New Roman" w:cs="Times New Roman"/>
                <w:sz w:val="18"/>
                <w:szCs w:val="18"/>
              </w:rPr>
              <w:t xml:space="preserve"> search)</w:t>
            </w:r>
          </w:p>
          <w:p w14:paraId="502A1899"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79FE8C4E"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w:t>
            </w:r>
            <w:proofErr w:type="spell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filename,"w</w:t>
            </w:r>
            <w:proofErr w:type="spellEnd"/>
            <w:r w:rsidRPr="00595AE3">
              <w:rPr>
                <w:rFonts w:ascii="Times New Roman" w:hAnsi="Times New Roman" w:cs="Times New Roman"/>
                <w:sz w:val="18"/>
                <w:szCs w:val="18"/>
              </w:rPr>
              <w:t>");</w:t>
            </w:r>
          </w:p>
          <w:p w14:paraId="35598DA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file==NULL)</w:t>
            </w:r>
          </w:p>
          <w:p w14:paraId="479C7A0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5901BB5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spellStart"/>
            <w:proofErr w:type="gramEnd"/>
            <w:r w:rsidRPr="00595AE3">
              <w:rPr>
                <w:rFonts w:ascii="Times New Roman" w:hAnsi="Times New Roman" w:cs="Times New Roman"/>
                <w:sz w:val="18"/>
                <w:szCs w:val="18"/>
              </w:rPr>
              <w:t>file,"key</w:t>
            </w:r>
            <w:proofErr w:type="spellEnd"/>
            <w:r w:rsidRPr="00595AE3">
              <w:rPr>
                <w:rFonts w:ascii="Times New Roman" w:hAnsi="Times New Roman" w:cs="Times New Roman"/>
                <w:sz w:val="18"/>
                <w:szCs w:val="18"/>
              </w:rPr>
              <w:t xml:space="preserve"> element is found");</w:t>
            </w:r>
          </w:p>
          <w:p w14:paraId="327C511F"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6640D04D"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5F84031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w:t>
            </w:r>
            <w:proofErr w:type="gramStart"/>
            <w:r w:rsidRPr="00595AE3">
              <w:rPr>
                <w:rFonts w:ascii="Times New Roman" w:hAnsi="Times New Roman" w:cs="Times New Roman"/>
                <w:sz w:val="18"/>
                <w:szCs w:val="18"/>
              </w:rPr>
              <w:t>search!=</w:t>
            </w:r>
            <w:proofErr w:type="gramEnd"/>
            <w:r w:rsidRPr="00595AE3">
              <w:rPr>
                <w:rFonts w:ascii="Times New Roman" w:hAnsi="Times New Roman" w:cs="Times New Roman"/>
                <w:sz w:val="18"/>
                <w:szCs w:val="18"/>
              </w:rPr>
              <w:t>-1)</w:t>
            </w:r>
          </w:p>
          <w:p w14:paraId="6677A9D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17BBECE2"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spellStart"/>
            <w:proofErr w:type="gramEnd"/>
            <w:r w:rsidRPr="00595AE3">
              <w:rPr>
                <w:rFonts w:ascii="Times New Roman" w:hAnsi="Times New Roman" w:cs="Times New Roman"/>
                <w:sz w:val="18"/>
                <w:szCs w:val="18"/>
              </w:rPr>
              <w:t>file,"key</w:t>
            </w:r>
            <w:proofErr w:type="spellEnd"/>
            <w:r w:rsidRPr="00595AE3">
              <w:rPr>
                <w:rFonts w:ascii="Times New Roman" w:hAnsi="Times New Roman" w:cs="Times New Roman"/>
                <w:sz w:val="18"/>
                <w:szCs w:val="18"/>
              </w:rPr>
              <w:t xml:space="preserve"> element is found");</w:t>
            </w:r>
          </w:p>
          <w:p w14:paraId="1F7B680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5C52AAC9"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else</w:t>
            </w:r>
          </w:p>
          <w:p w14:paraId="6A6EBD7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3567F71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spellStart"/>
            <w:proofErr w:type="gramEnd"/>
            <w:r w:rsidRPr="00595AE3">
              <w:rPr>
                <w:rFonts w:ascii="Times New Roman" w:hAnsi="Times New Roman" w:cs="Times New Roman"/>
                <w:sz w:val="18"/>
                <w:szCs w:val="18"/>
              </w:rPr>
              <w:t>file,"key</w:t>
            </w:r>
            <w:proofErr w:type="spellEnd"/>
            <w:r w:rsidRPr="00595AE3">
              <w:rPr>
                <w:rFonts w:ascii="Times New Roman" w:hAnsi="Times New Roman" w:cs="Times New Roman"/>
                <w:sz w:val="18"/>
                <w:szCs w:val="18"/>
              </w:rPr>
              <w:t xml:space="preserve"> element not found");</w:t>
            </w:r>
          </w:p>
          <w:p w14:paraId="707E29C7"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3315B8FF" w14:textId="77777777" w:rsidR="00F67A82" w:rsidRPr="00595AE3" w:rsidRDefault="00F67A82" w:rsidP="00F67A82">
            <w:pPr>
              <w:jc w:val="both"/>
              <w:rPr>
                <w:rFonts w:ascii="Times New Roman" w:hAnsi="Times New Roman" w:cs="Times New Roman"/>
                <w:sz w:val="18"/>
                <w:szCs w:val="18"/>
              </w:rPr>
            </w:pPr>
          </w:p>
          <w:p w14:paraId="6366D24C"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7A9E884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nsearch</w:t>
            </w:r>
            <w:proofErr w:type="spellEnd"/>
            <w:r w:rsidRPr="00595AE3">
              <w:rPr>
                <w:rFonts w:ascii="Times New Roman" w:hAnsi="Times New Roman" w:cs="Times New Roman"/>
                <w:sz w:val="18"/>
                <w:szCs w:val="18"/>
              </w:rPr>
              <w:t xml:space="preserve"> result is written to %s\</w:t>
            </w:r>
            <w:proofErr w:type="spellStart"/>
            <w:r w:rsidRPr="00595AE3">
              <w:rPr>
                <w:rFonts w:ascii="Times New Roman" w:hAnsi="Times New Roman" w:cs="Times New Roman"/>
                <w:sz w:val="18"/>
                <w:szCs w:val="18"/>
              </w:rPr>
              <w:t>n",filename</w:t>
            </w:r>
            <w:proofErr w:type="spellEnd"/>
            <w:r w:rsidRPr="00595AE3">
              <w:rPr>
                <w:rFonts w:ascii="Times New Roman" w:hAnsi="Times New Roman" w:cs="Times New Roman"/>
                <w:sz w:val="18"/>
                <w:szCs w:val="18"/>
              </w:rPr>
              <w:t>);</w:t>
            </w:r>
          </w:p>
          <w:p w14:paraId="2EDEB707"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31205A0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w:t>
            </w:r>
            <w:proofErr w:type="spellStart"/>
            <w:r w:rsidRPr="00595AE3">
              <w:rPr>
                <w:rFonts w:ascii="Times New Roman" w:hAnsi="Times New Roman" w:cs="Times New Roman"/>
                <w:sz w:val="18"/>
                <w:szCs w:val="18"/>
              </w:rPr>
              <w:t>filename,int</w:t>
            </w:r>
            <w:proofErr w:type="spellEnd"/>
            <w:r w:rsidRPr="00595AE3">
              <w:rPr>
                <w:rFonts w:ascii="Times New Roman" w:hAnsi="Times New Roman" w:cs="Times New Roman"/>
                <w:sz w:val="18"/>
                <w:szCs w:val="18"/>
              </w:rPr>
              <w:t xml:space="preserve"> nu[])</w:t>
            </w:r>
          </w:p>
          <w:p w14:paraId="412B0AF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2B4FD389"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w:t>
            </w:r>
            <w:proofErr w:type="spell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filename,"r</w:t>
            </w:r>
            <w:proofErr w:type="spellEnd"/>
            <w:r w:rsidRPr="00595AE3">
              <w:rPr>
                <w:rFonts w:ascii="Times New Roman" w:hAnsi="Times New Roman" w:cs="Times New Roman"/>
                <w:sz w:val="18"/>
                <w:szCs w:val="18"/>
              </w:rPr>
              <w:t>");</w:t>
            </w:r>
          </w:p>
          <w:p w14:paraId="3072FEA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file==NULL)</w:t>
            </w:r>
          </w:p>
          <w:p w14:paraId="469FCB8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7B5077E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input file");</w:t>
            </w:r>
          </w:p>
          <w:p w14:paraId="59149BAE"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0;</w:t>
            </w:r>
          </w:p>
          <w:p w14:paraId="06A5360F"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0B179ABE"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n;</w:t>
            </w:r>
          </w:p>
          <w:p w14:paraId="239834D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scanf</w:t>
            </w:r>
            <w:proofErr w:type="spell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file,"%d</w:t>
            </w:r>
            <w:proofErr w:type="gramStart"/>
            <w:r w:rsidRPr="00595AE3">
              <w:rPr>
                <w:rFonts w:ascii="Times New Roman" w:hAnsi="Times New Roman" w:cs="Times New Roman"/>
                <w:sz w:val="18"/>
                <w:szCs w:val="18"/>
              </w:rPr>
              <w:t>",&amp;</w:t>
            </w:r>
            <w:proofErr w:type="gramEnd"/>
            <w:r w:rsidRPr="00595AE3">
              <w:rPr>
                <w:rFonts w:ascii="Times New Roman" w:hAnsi="Times New Roman" w:cs="Times New Roman"/>
                <w:sz w:val="18"/>
                <w:szCs w:val="18"/>
              </w:rPr>
              <w:t>n</w:t>
            </w:r>
            <w:proofErr w:type="spellEnd"/>
            <w:r w:rsidRPr="00595AE3">
              <w:rPr>
                <w:rFonts w:ascii="Times New Roman" w:hAnsi="Times New Roman" w:cs="Times New Roman"/>
                <w:sz w:val="18"/>
                <w:szCs w:val="18"/>
              </w:rPr>
              <w:t>);</w:t>
            </w:r>
          </w:p>
          <w:p w14:paraId="212F7FA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nu==NULL)</w:t>
            </w:r>
          </w:p>
          <w:p w14:paraId="364042C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5A4F308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2B056929"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n;</w:t>
            </w:r>
          </w:p>
          <w:p w14:paraId="09A013A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5D1DB0C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0;</w:t>
            </w:r>
          </w:p>
          <w:p w14:paraId="571378FD"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hile(</w:t>
            </w:r>
            <w:proofErr w:type="spellStart"/>
            <w:r w:rsidRPr="00595AE3">
              <w:rPr>
                <w:rFonts w:ascii="Times New Roman" w:hAnsi="Times New Roman" w:cs="Times New Roman"/>
                <w:sz w:val="18"/>
                <w:szCs w:val="18"/>
              </w:rPr>
              <w:t>fscanf</w:t>
            </w:r>
            <w:proofErr w:type="spell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file,"%d</w:t>
            </w:r>
            <w:proofErr w:type="gramStart"/>
            <w:r w:rsidRPr="00595AE3">
              <w:rPr>
                <w:rFonts w:ascii="Times New Roman" w:hAnsi="Times New Roman" w:cs="Times New Roman"/>
                <w:sz w:val="18"/>
                <w:szCs w:val="18"/>
              </w:rPr>
              <w:t>",&amp;</w:t>
            </w:r>
            <w:proofErr w:type="gramEnd"/>
            <w:r w:rsidRPr="00595AE3">
              <w:rPr>
                <w:rFonts w:ascii="Times New Roman" w:hAnsi="Times New Roman" w:cs="Times New Roman"/>
                <w:sz w:val="18"/>
                <w:szCs w:val="18"/>
              </w:rPr>
              <w:t>nu</w:t>
            </w:r>
            <w:proofErr w:type="spell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EOF)</w:t>
            </w:r>
          </w:p>
          <w:p w14:paraId="211572AE"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4EDD3ED9"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18C0E92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3BBDE46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lastRenderedPageBreak/>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7EEFE55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1048EBCA" w14:textId="543EDF20" w:rsidR="00066F8B"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00BDA6A1" w14:textId="06AE2650"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49DD9BF8" w14:textId="3C45F233"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Output</w:t>
            </w:r>
          </w:p>
          <w:p w14:paraId="105E194D" w14:textId="05A433B4"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noProof/>
                <w:sz w:val="18"/>
                <w:szCs w:val="18"/>
                <w:lang w:eastAsia="en-IN"/>
              </w:rPr>
              <w:drawing>
                <wp:inline distT="0" distB="0" distL="0" distR="0" wp14:anchorId="07602F00" wp14:editId="2361BAAD">
                  <wp:extent cx="5731510" cy="2834640"/>
                  <wp:effectExtent l="0" t="0" r="2540" b="3810"/>
                  <wp:docPr id="4660097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09711" name="Picture 4660097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34640"/>
                          </a:xfrm>
                          <a:prstGeom prst="rect">
                            <a:avLst/>
                          </a:prstGeom>
                        </pic:spPr>
                      </pic:pic>
                    </a:graphicData>
                  </a:graphic>
                </wp:inline>
              </w:drawing>
            </w:r>
          </w:p>
          <w:p w14:paraId="1AF8E5BC" w14:textId="77777777" w:rsidR="00376E62" w:rsidRPr="00595AE3" w:rsidRDefault="00376E62" w:rsidP="002F1F96">
            <w:pPr>
              <w:jc w:val="both"/>
              <w:rPr>
                <w:rFonts w:ascii="Times New Roman" w:hAnsi="Times New Roman" w:cs="Times New Roman"/>
                <w:sz w:val="18"/>
                <w:szCs w:val="18"/>
              </w:rPr>
            </w:pPr>
          </w:p>
          <w:p w14:paraId="568B6BB8" w14:textId="7CC6A2E0" w:rsidR="00376E62" w:rsidRPr="00595AE3" w:rsidRDefault="00F67A82" w:rsidP="002F1F96">
            <w:pPr>
              <w:jc w:val="both"/>
              <w:rPr>
                <w:rFonts w:ascii="Times New Roman" w:hAnsi="Times New Roman" w:cs="Times New Roman"/>
                <w:sz w:val="18"/>
                <w:szCs w:val="18"/>
              </w:rPr>
            </w:pPr>
            <w:r w:rsidRPr="00595AE3">
              <w:rPr>
                <w:rFonts w:ascii="Times New Roman" w:hAnsi="Times New Roman" w:cs="Times New Roman"/>
                <w:sz w:val="18"/>
                <w:szCs w:val="18"/>
              </w:rPr>
              <w:t>1</w:t>
            </w:r>
            <w:r w:rsidR="00454933" w:rsidRPr="00595AE3">
              <w:rPr>
                <w:rFonts w:ascii="Times New Roman" w:hAnsi="Times New Roman" w:cs="Times New Roman"/>
                <w:sz w:val="18"/>
                <w:szCs w:val="18"/>
              </w:rPr>
              <w:t>1</w:t>
            </w:r>
            <w:r w:rsidRPr="00595AE3">
              <w:rPr>
                <w:rFonts w:ascii="Times New Roman" w:hAnsi="Times New Roman" w:cs="Times New Roman"/>
                <w:sz w:val="18"/>
                <w:szCs w:val="18"/>
              </w:rPr>
              <w:t>.Bubblesort</w:t>
            </w:r>
          </w:p>
          <w:p w14:paraId="5FEA6F1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include&lt;stdio.h&gt;</w:t>
            </w:r>
          </w:p>
          <w:p w14:paraId="3FB557E5" w14:textId="77777777" w:rsidR="00F67A82" w:rsidRPr="00595AE3" w:rsidRDefault="00F67A82" w:rsidP="00F67A82">
            <w:pPr>
              <w:jc w:val="both"/>
              <w:rPr>
                <w:rFonts w:ascii="Times New Roman" w:hAnsi="Times New Roman" w:cs="Times New Roman"/>
                <w:sz w:val="18"/>
                <w:szCs w:val="18"/>
              </w:rPr>
            </w:pPr>
          </w:p>
          <w:p w14:paraId="2AF9B40D"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Function prototypes</w:t>
            </w:r>
          </w:p>
          <w:p w14:paraId="487D119E"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int[]);</w:t>
            </w:r>
          </w:p>
          <w:p w14:paraId="0119AB6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int[], int);</w:t>
            </w:r>
          </w:p>
          <w:p w14:paraId="50D12917"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r w:rsidRPr="00595AE3">
              <w:rPr>
                <w:rFonts w:ascii="Times New Roman" w:hAnsi="Times New Roman" w:cs="Times New Roman"/>
                <w:sz w:val="18"/>
                <w:szCs w:val="18"/>
              </w:rPr>
              <w:t>readarray</w:t>
            </w:r>
            <w:proofErr w:type="spellEnd"/>
            <w:r w:rsidRPr="00595AE3">
              <w:rPr>
                <w:rFonts w:ascii="Times New Roman" w:hAnsi="Times New Roman" w:cs="Times New Roman"/>
                <w:sz w:val="18"/>
                <w:szCs w:val="18"/>
              </w:rPr>
              <w:t>(</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 int n, FILE*);</w:t>
            </w:r>
          </w:p>
          <w:p w14:paraId="03224AAD"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r w:rsidRPr="00595AE3">
              <w:rPr>
                <w:rFonts w:ascii="Times New Roman" w:hAnsi="Times New Roman" w:cs="Times New Roman"/>
                <w:sz w:val="18"/>
                <w:szCs w:val="18"/>
              </w:rPr>
              <w:t>printarray</w:t>
            </w:r>
            <w:proofErr w:type="spellEnd"/>
            <w:r w:rsidRPr="00595AE3">
              <w:rPr>
                <w:rFonts w:ascii="Times New Roman" w:hAnsi="Times New Roman" w:cs="Times New Roman"/>
                <w:sz w:val="18"/>
                <w:szCs w:val="18"/>
              </w:rPr>
              <w:t>(</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 int n, FILE*);</w:t>
            </w:r>
          </w:p>
          <w:p w14:paraId="55977C5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spellStart"/>
            <w:r w:rsidRPr="00595AE3">
              <w:rPr>
                <w:rFonts w:ascii="Times New Roman" w:hAnsi="Times New Roman" w:cs="Times New Roman"/>
                <w:sz w:val="18"/>
                <w:szCs w:val="18"/>
              </w:rPr>
              <w:t>bubblesort</w:t>
            </w:r>
            <w:proofErr w:type="spellEnd"/>
            <w:r w:rsidRPr="00595AE3">
              <w:rPr>
                <w:rFonts w:ascii="Times New Roman" w:hAnsi="Times New Roman" w:cs="Times New Roman"/>
                <w:sz w:val="18"/>
                <w:szCs w:val="18"/>
              </w:rPr>
              <w:t>(</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 int);</w:t>
            </w:r>
          </w:p>
          <w:p w14:paraId="2F89862D" w14:textId="77777777" w:rsidR="00F67A82" w:rsidRPr="00595AE3" w:rsidRDefault="00F67A82" w:rsidP="00F67A82">
            <w:pPr>
              <w:jc w:val="both"/>
              <w:rPr>
                <w:rFonts w:ascii="Times New Roman" w:hAnsi="Times New Roman" w:cs="Times New Roman"/>
                <w:sz w:val="18"/>
                <w:szCs w:val="18"/>
              </w:rPr>
            </w:pPr>
          </w:p>
          <w:p w14:paraId="49ED26C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gramStart"/>
            <w:r w:rsidRPr="00595AE3">
              <w:rPr>
                <w:rFonts w:ascii="Times New Roman" w:hAnsi="Times New Roman" w:cs="Times New Roman"/>
                <w:sz w:val="18"/>
                <w:szCs w:val="18"/>
              </w:rPr>
              <w:t>main(</w:t>
            </w:r>
            <w:proofErr w:type="gramEnd"/>
            <w:r w:rsidRPr="00595AE3">
              <w:rPr>
                <w:rFonts w:ascii="Times New Roman" w:hAnsi="Times New Roman" w:cs="Times New Roman"/>
                <w:sz w:val="18"/>
                <w:szCs w:val="18"/>
              </w:rPr>
              <w:t>) {</w:t>
            </w:r>
          </w:p>
          <w:p w14:paraId="29F6074C"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n, sort;</w:t>
            </w:r>
          </w:p>
          <w:p w14:paraId="5E82C85F" w14:textId="77777777" w:rsidR="00F67A82" w:rsidRPr="00595AE3" w:rsidRDefault="00F67A82" w:rsidP="00F67A82">
            <w:pPr>
              <w:jc w:val="both"/>
              <w:rPr>
                <w:rFonts w:ascii="Times New Roman" w:hAnsi="Times New Roman" w:cs="Times New Roman"/>
                <w:sz w:val="18"/>
                <w:szCs w:val="18"/>
              </w:rPr>
            </w:pPr>
          </w:p>
          <w:p w14:paraId="5A4DD59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the number of elements from the file</w:t>
            </w:r>
          </w:p>
          <w:p w14:paraId="77076C4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n =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put.txt", NULL);</w:t>
            </w:r>
          </w:p>
          <w:p w14:paraId="72D1ADA4" w14:textId="77777777" w:rsidR="00F67A82" w:rsidRPr="00595AE3" w:rsidRDefault="00F67A82" w:rsidP="00F67A82">
            <w:pPr>
              <w:jc w:val="both"/>
              <w:rPr>
                <w:rFonts w:ascii="Times New Roman" w:hAnsi="Times New Roman" w:cs="Times New Roman"/>
                <w:sz w:val="18"/>
                <w:szCs w:val="18"/>
              </w:rPr>
            </w:pPr>
          </w:p>
          <w:p w14:paraId="70FF624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Check if reading from file failed</w:t>
            </w:r>
          </w:p>
          <w:p w14:paraId="106A988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n == 0) {</w:t>
            </w:r>
          </w:p>
          <w:p w14:paraId="6469952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Unable to read data from file\n");</w:t>
            </w:r>
          </w:p>
          <w:p w14:paraId="418C08E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1;</w:t>
            </w:r>
          </w:p>
          <w:p w14:paraId="343D886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37A71AD5" w14:textId="77777777" w:rsidR="00F67A82" w:rsidRPr="00595AE3" w:rsidRDefault="00F67A82" w:rsidP="00F67A82">
            <w:pPr>
              <w:jc w:val="both"/>
              <w:rPr>
                <w:rFonts w:ascii="Times New Roman" w:hAnsi="Times New Roman" w:cs="Times New Roman"/>
                <w:sz w:val="18"/>
                <w:szCs w:val="18"/>
              </w:rPr>
            </w:pPr>
          </w:p>
          <w:p w14:paraId="20BD2C6E"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Declare an array to store the elements</w:t>
            </w:r>
          </w:p>
          <w:p w14:paraId="145E43A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nu[n];</w:t>
            </w:r>
          </w:p>
          <w:p w14:paraId="7F55AF95" w14:textId="77777777" w:rsidR="00F67A82" w:rsidRPr="00595AE3" w:rsidRDefault="00F67A82" w:rsidP="00F67A82">
            <w:pPr>
              <w:jc w:val="both"/>
              <w:rPr>
                <w:rFonts w:ascii="Times New Roman" w:hAnsi="Times New Roman" w:cs="Times New Roman"/>
                <w:sz w:val="18"/>
                <w:szCs w:val="18"/>
              </w:rPr>
            </w:pPr>
          </w:p>
          <w:p w14:paraId="153DF280"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the elements from the file into the array</w:t>
            </w:r>
          </w:p>
          <w:p w14:paraId="048CC649"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put.txt", nu) != n) {</w:t>
            </w:r>
          </w:p>
          <w:p w14:paraId="279F915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Unable to read data from file\n");</w:t>
            </w:r>
          </w:p>
          <w:p w14:paraId="2F96D679"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1;</w:t>
            </w:r>
          </w:p>
          <w:p w14:paraId="48AEB81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71D87BC1" w14:textId="77777777" w:rsidR="00F67A82" w:rsidRPr="00595AE3" w:rsidRDefault="00F67A82" w:rsidP="00F67A82">
            <w:pPr>
              <w:jc w:val="both"/>
              <w:rPr>
                <w:rFonts w:ascii="Times New Roman" w:hAnsi="Times New Roman" w:cs="Times New Roman"/>
                <w:sz w:val="18"/>
                <w:szCs w:val="18"/>
              </w:rPr>
            </w:pPr>
          </w:p>
          <w:p w14:paraId="19108690"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Perform bubble sort</w:t>
            </w:r>
          </w:p>
          <w:p w14:paraId="2A07081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sort = </w:t>
            </w:r>
            <w:proofErr w:type="spellStart"/>
            <w:proofErr w:type="gramStart"/>
            <w:r w:rsidRPr="00595AE3">
              <w:rPr>
                <w:rFonts w:ascii="Times New Roman" w:hAnsi="Times New Roman" w:cs="Times New Roman"/>
                <w:sz w:val="18"/>
                <w:szCs w:val="18"/>
              </w:rPr>
              <w:t>bubblesort</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nu, n);</w:t>
            </w:r>
          </w:p>
          <w:p w14:paraId="6ACD787F" w14:textId="77777777" w:rsidR="00F67A82" w:rsidRPr="00595AE3" w:rsidRDefault="00F67A82" w:rsidP="00F67A82">
            <w:pPr>
              <w:jc w:val="both"/>
              <w:rPr>
                <w:rFonts w:ascii="Times New Roman" w:hAnsi="Times New Roman" w:cs="Times New Roman"/>
                <w:sz w:val="18"/>
                <w:szCs w:val="18"/>
              </w:rPr>
            </w:pPr>
          </w:p>
          <w:p w14:paraId="679497CC"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Write sorted array to output file</w:t>
            </w:r>
          </w:p>
          <w:p w14:paraId="4A904A1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output.txt", nu, n);</w:t>
            </w:r>
          </w:p>
          <w:p w14:paraId="1C776485" w14:textId="77777777" w:rsidR="00F67A82" w:rsidRPr="00595AE3" w:rsidRDefault="00F67A82" w:rsidP="00F67A82">
            <w:pPr>
              <w:jc w:val="both"/>
              <w:rPr>
                <w:rFonts w:ascii="Times New Roman" w:hAnsi="Times New Roman" w:cs="Times New Roman"/>
                <w:sz w:val="18"/>
                <w:szCs w:val="18"/>
              </w:rPr>
            </w:pPr>
          </w:p>
          <w:p w14:paraId="2B58081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0;</w:t>
            </w:r>
          </w:p>
          <w:p w14:paraId="6B3A9EDC"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42ED5595" w14:textId="77777777" w:rsidR="00F67A82" w:rsidRPr="00595AE3" w:rsidRDefault="00F67A82" w:rsidP="00F67A82">
            <w:pPr>
              <w:jc w:val="both"/>
              <w:rPr>
                <w:rFonts w:ascii="Times New Roman" w:hAnsi="Times New Roman" w:cs="Times New Roman"/>
                <w:sz w:val="18"/>
                <w:szCs w:val="18"/>
              </w:rPr>
            </w:pPr>
          </w:p>
          <w:p w14:paraId="25F9121E"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Function to read array from file</w:t>
            </w:r>
          </w:p>
          <w:p w14:paraId="5F38CC5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int nu[]) {</w:t>
            </w:r>
          </w:p>
          <w:p w14:paraId="2103C50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r");</w:t>
            </w:r>
          </w:p>
          <w:p w14:paraId="28A96EF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file == NULL) {</w:t>
            </w:r>
          </w:p>
          <w:p w14:paraId="0712A4A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input file");</w:t>
            </w:r>
          </w:p>
          <w:p w14:paraId="7143EAA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0;</w:t>
            </w:r>
          </w:p>
          <w:p w14:paraId="558E84F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578F4E98" w14:textId="77777777" w:rsidR="00F67A82" w:rsidRPr="00595AE3" w:rsidRDefault="00F67A82" w:rsidP="00F67A82">
            <w:pPr>
              <w:jc w:val="both"/>
              <w:rPr>
                <w:rFonts w:ascii="Times New Roman" w:hAnsi="Times New Roman" w:cs="Times New Roman"/>
                <w:sz w:val="18"/>
                <w:szCs w:val="18"/>
              </w:rPr>
            </w:pPr>
          </w:p>
          <w:p w14:paraId="2FC701C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the number of elements from file</w:t>
            </w:r>
          </w:p>
          <w:p w14:paraId="009BD9A2"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n;</w:t>
            </w:r>
          </w:p>
          <w:p w14:paraId="75F8C10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scan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d", &amp;n);</w:t>
            </w:r>
          </w:p>
          <w:p w14:paraId="631193E3" w14:textId="77777777" w:rsidR="00F67A82" w:rsidRPr="00595AE3" w:rsidRDefault="00F67A82" w:rsidP="00F67A82">
            <w:pPr>
              <w:jc w:val="both"/>
              <w:rPr>
                <w:rFonts w:ascii="Times New Roman" w:hAnsi="Times New Roman" w:cs="Times New Roman"/>
                <w:sz w:val="18"/>
                <w:szCs w:val="18"/>
              </w:rPr>
            </w:pPr>
          </w:p>
          <w:p w14:paraId="3463645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If nu is NULL, just return the number of elements</w:t>
            </w:r>
          </w:p>
          <w:p w14:paraId="640C9D77"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nu == NULL) {</w:t>
            </w:r>
          </w:p>
          <w:p w14:paraId="5301CBD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06F63A1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n;</w:t>
            </w:r>
          </w:p>
          <w:p w14:paraId="2F1E902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428C997B" w14:textId="77777777" w:rsidR="00F67A82" w:rsidRPr="00595AE3" w:rsidRDefault="00F67A82" w:rsidP="00F67A82">
            <w:pPr>
              <w:jc w:val="both"/>
              <w:rPr>
                <w:rFonts w:ascii="Times New Roman" w:hAnsi="Times New Roman" w:cs="Times New Roman"/>
                <w:sz w:val="18"/>
                <w:szCs w:val="18"/>
              </w:rPr>
            </w:pPr>
          </w:p>
          <w:p w14:paraId="26E8ECCF"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the elements into the array</w:t>
            </w:r>
          </w:p>
          <w:p w14:paraId="50D194F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for (int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 0;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lt; n;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w:t>
            </w:r>
          </w:p>
          <w:p w14:paraId="134CCAC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scan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d", &amp;nu[</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040C289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617DB25F" w14:textId="77777777" w:rsidR="00F67A82" w:rsidRPr="00595AE3" w:rsidRDefault="00F67A82" w:rsidP="00F67A82">
            <w:pPr>
              <w:jc w:val="both"/>
              <w:rPr>
                <w:rFonts w:ascii="Times New Roman" w:hAnsi="Times New Roman" w:cs="Times New Roman"/>
                <w:sz w:val="18"/>
                <w:szCs w:val="18"/>
              </w:rPr>
            </w:pPr>
          </w:p>
          <w:p w14:paraId="2E30C2F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1FB4A9D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n; // Return the number of elements</w:t>
            </w:r>
          </w:p>
          <w:p w14:paraId="70E47FB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09044475" w14:textId="77777777" w:rsidR="00F67A82" w:rsidRPr="00595AE3" w:rsidRDefault="00F67A82" w:rsidP="00F67A82">
            <w:pPr>
              <w:jc w:val="both"/>
              <w:rPr>
                <w:rFonts w:ascii="Times New Roman" w:hAnsi="Times New Roman" w:cs="Times New Roman"/>
                <w:sz w:val="18"/>
                <w:szCs w:val="18"/>
              </w:rPr>
            </w:pPr>
          </w:p>
          <w:p w14:paraId="03C3002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Function to write array to file</w:t>
            </w:r>
          </w:p>
          <w:p w14:paraId="6AEA25E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int nu[], int n) {</w:t>
            </w:r>
          </w:p>
          <w:p w14:paraId="33BDA05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w");</w:t>
            </w:r>
          </w:p>
          <w:p w14:paraId="0CBCAF6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file == NULL) {</w:t>
            </w:r>
          </w:p>
          <w:p w14:paraId="3DA0CF3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input file");</w:t>
            </w:r>
          </w:p>
          <w:p w14:paraId="5D39520E"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7B0DD952"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5D5710C1" w14:textId="77777777" w:rsidR="00F67A82" w:rsidRPr="00595AE3" w:rsidRDefault="00F67A82" w:rsidP="00F67A82">
            <w:pPr>
              <w:jc w:val="both"/>
              <w:rPr>
                <w:rFonts w:ascii="Times New Roman" w:hAnsi="Times New Roman" w:cs="Times New Roman"/>
                <w:sz w:val="18"/>
                <w:szCs w:val="18"/>
              </w:rPr>
            </w:pPr>
          </w:p>
          <w:p w14:paraId="702AA097"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Write the number of elements followed by the elements themselves</w:t>
            </w:r>
          </w:p>
          <w:p w14:paraId="2E5FB0F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for (int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 0;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lt; n;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w:t>
            </w:r>
          </w:p>
          <w:p w14:paraId="281429EE"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d\n", nu[</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28994629"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1B255D4D" w14:textId="77777777" w:rsidR="00F67A82" w:rsidRPr="00595AE3" w:rsidRDefault="00F67A82" w:rsidP="00F67A82">
            <w:pPr>
              <w:jc w:val="both"/>
              <w:rPr>
                <w:rFonts w:ascii="Times New Roman" w:hAnsi="Times New Roman" w:cs="Times New Roman"/>
                <w:sz w:val="18"/>
                <w:szCs w:val="18"/>
              </w:rPr>
            </w:pPr>
          </w:p>
          <w:p w14:paraId="0379149D"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nBubble</w:t>
            </w:r>
            <w:proofErr w:type="spellEnd"/>
            <w:r w:rsidRPr="00595AE3">
              <w:rPr>
                <w:rFonts w:ascii="Times New Roman" w:hAnsi="Times New Roman" w:cs="Times New Roman"/>
                <w:sz w:val="18"/>
                <w:szCs w:val="18"/>
              </w:rPr>
              <w:t xml:space="preserve"> sort result is written to %s\n", filename);</w:t>
            </w:r>
          </w:p>
          <w:p w14:paraId="57188301" w14:textId="77777777" w:rsidR="00F67A82" w:rsidRPr="00595AE3" w:rsidRDefault="00F67A82" w:rsidP="00F67A82">
            <w:pPr>
              <w:jc w:val="both"/>
              <w:rPr>
                <w:rFonts w:ascii="Times New Roman" w:hAnsi="Times New Roman" w:cs="Times New Roman"/>
                <w:sz w:val="18"/>
                <w:szCs w:val="18"/>
              </w:rPr>
            </w:pPr>
          </w:p>
          <w:p w14:paraId="6266B180"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18B46A2C"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5C59D853" w14:textId="77777777" w:rsidR="00F67A82" w:rsidRPr="00595AE3" w:rsidRDefault="00F67A82" w:rsidP="00F67A82">
            <w:pPr>
              <w:jc w:val="both"/>
              <w:rPr>
                <w:rFonts w:ascii="Times New Roman" w:hAnsi="Times New Roman" w:cs="Times New Roman"/>
                <w:sz w:val="18"/>
                <w:szCs w:val="18"/>
              </w:rPr>
            </w:pPr>
          </w:p>
          <w:p w14:paraId="7DCCC6C9"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Function to perform bubble sort</w:t>
            </w:r>
          </w:p>
          <w:p w14:paraId="33F2F6A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spellStart"/>
            <w:proofErr w:type="gramStart"/>
            <w:r w:rsidRPr="00595AE3">
              <w:rPr>
                <w:rFonts w:ascii="Times New Roman" w:hAnsi="Times New Roman" w:cs="Times New Roman"/>
                <w:sz w:val="18"/>
                <w:szCs w:val="18"/>
              </w:rPr>
              <w:t>bubblesort</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t nu[], int n) {</w:t>
            </w:r>
          </w:p>
          <w:p w14:paraId="0AEDDC7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j, </w:t>
            </w:r>
            <w:proofErr w:type="spellStart"/>
            <w:r w:rsidRPr="00595AE3">
              <w:rPr>
                <w:rFonts w:ascii="Times New Roman" w:hAnsi="Times New Roman" w:cs="Times New Roman"/>
                <w:sz w:val="18"/>
                <w:szCs w:val="18"/>
              </w:rPr>
              <w:t>isSorted</w:t>
            </w:r>
            <w:proofErr w:type="spellEnd"/>
            <w:r w:rsidRPr="00595AE3">
              <w:rPr>
                <w:rFonts w:ascii="Times New Roman" w:hAnsi="Times New Roman" w:cs="Times New Roman"/>
                <w:sz w:val="18"/>
                <w:szCs w:val="18"/>
              </w:rPr>
              <w:t xml:space="preserve"> = 1;</w:t>
            </w:r>
          </w:p>
          <w:p w14:paraId="622F4247" w14:textId="77777777" w:rsidR="00F67A82" w:rsidRPr="00595AE3" w:rsidRDefault="00F67A82" w:rsidP="00F67A82">
            <w:pPr>
              <w:jc w:val="both"/>
              <w:rPr>
                <w:rFonts w:ascii="Times New Roman" w:hAnsi="Times New Roman" w:cs="Times New Roman"/>
                <w:sz w:val="18"/>
                <w:szCs w:val="18"/>
              </w:rPr>
            </w:pPr>
          </w:p>
          <w:p w14:paraId="4A0E8C7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Outer loop for passes</w:t>
            </w:r>
          </w:p>
          <w:p w14:paraId="2B2F6F9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for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 0;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lt; n - 1;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w:t>
            </w:r>
          </w:p>
          <w:p w14:paraId="55D812AC"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Inner loop for comparisons and swapping</w:t>
            </w:r>
          </w:p>
          <w:p w14:paraId="5D513A22"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for (j = 0; j &lt; n - 1 -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j++</w:t>
            </w:r>
            <w:proofErr w:type="spellEnd"/>
            <w:r w:rsidRPr="00595AE3">
              <w:rPr>
                <w:rFonts w:ascii="Times New Roman" w:hAnsi="Times New Roman" w:cs="Times New Roman"/>
                <w:sz w:val="18"/>
                <w:szCs w:val="18"/>
              </w:rPr>
              <w:t>) {</w:t>
            </w:r>
          </w:p>
          <w:p w14:paraId="1030088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nu[j] &gt; </w:t>
            </w:r>
            <w:proofErr w:type="gramStart"/>
            <w:r w:rsidRPr="00595AE3">
              <w:rPr>
                <w:rFonts w:ascii="Times New Roman" w:hAnsi="Times New Roman" w:cs="Times New Roman"/>
                <w:sz w:val="18"/>
                <w:szCs w:val="18"/>
              </w:rPr>
              <w:t>nu[</w:t>
            </w:r>
            <w:proofErr w:type="gramEnd"/>
            <w:r w:rsidRPr="00595AE3">
              <w:rPr>
                <w:rFonts w:ascii="Times New Roman" w:hAnsi="Times New Roman" w:cs="Times New Roman"/>
                <w:sz w:val="18"/>
                <w:szCs w:val="18"/>
              </w:rPr>
              <w:t>j + 1]) {</w:t>
            </w:r>
          </w:p>
          <w:p w14:paraId="1DC455F9"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Swap if current element is greater than the next one</w:t>
            </w:r>
          </w:p>
          <w:p w14:paraId="10230202"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temp = nu[j];</w:t>
            </w:r>
          </w:p>
          <w:p w14:paraId="2A10C452"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nu[j] = </w:t>
            </w:r>
            <w:proofErr w:type="gramStart"/>
            <w:r w:rsidRPr="00595AE3">
              <w:rPr>
                <w:rFonts w:ascii="Times New Roman" w:hAnsi="Times New Roman" w:cs="Times New Roman"/>
                <w:sz w:val="18"/>
                <w:szCs w:val="18"/>
              </w:rPr>
              <w:t>nu[</w:t>
            </w:r>
            <w:proofErr w:type="gramEnd"/>
            <w:r w:rsidRPr="00595AE3">
              <w:rPr>
                <w:rFonts w:ascii="Times New Roman" w:hAnsi="Times New Roman" w:cs="Times New Roman"/>
                <w:sz w:val="18"/>
                <w:szCs w:val="18"/>
              </w:rPr>
              <w:t>j + 1];</w:t>
            </w:r>
          </w:p>
          <w:p w14:paraId="60483D1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gramStart"/>
            <w:r w:rsidRPr="00595AE3">
              <w:rPr>
                <w:rFonts w:ascii="Times New Roman" w:hAnsi="Times New Roman" w:cs="Times New Roman"/>
                <w:sz w:val="18"/>
                <w:szCs w:val="18"/>
              </w:rPr>
              <w:t>nu[</w:t>
            </w:r>
            <w:proofErr w:type="gramEnd"/>
            <w:r w:rsidRPr="00595AE3">
              <w:rPr>
                <w:rFonts w:ascii="Times New Roman" w:hAnsi="Times New Roman" w:cs="Times New Roman"/>
                <w:sz w:val="18"/>
                <w:szCs w:val="18"/>
              </w:rPr>
              <w:t>j + 1] = temp;</w:t>
            </w:r>
          </w:p>
          <w:p w14:paraId="4E5CFAF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isSorted</w:t>
            </w:r>
            <w:proofErr w:type="spellEnd"/>
            <w:r w:rsidRPr="00595AE3">
              <w:rPr>
                <w:rFonts w:ascii="Times New Roman" w:hAnsi="Times New Roman" w:cs="Times New Roman"/>
                <w:sz w:val="18"/>
                <w:szCs w:val="18"/>
              </w:rPr>
              <w:t xml:space="preserve"> = 0; // Set flag to indicate array is not sorted</w:t>
            </w:r>
          </w:p>
          <w:p w14:paraId="6013C9FD"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7238D1F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08DBCF8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If the array is already sorted, break the loop</w:t>
            </w:r>
          </w:p>
          <w:p w14:paraId="73B4CC3F"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w:t>
            </w:r>
            <w:proofErr w:type="spellStart"/>
            <w:r w:rsidRPr="00595AE3">
              <w:rPr>
                <w:rFonts w:ascii="Times New Roman" w:hAnsi="Times New Roman" w:cs="Times New Roman"/>
                <w:sz w:val="18"/>
                <w:szCs w:val="18"/>
              </w:rPr>
              <w:t>isSorted</w:t>
            </w:r>
            <w:proofErr w:type="spellEnd"/>
            <w:r w:rsidRPr="00595AE3">
              <w:rPr>
                <w:rFonts w:ascii="Times New Roman" w:hAnsi="Times New Roman" w:cs="Times New Roman"/>
                <w:sz w:val="18"/>
                <w:szCs w:val="18"/>
              </w:rPr>
              <w:t>) {</w:t>
            </w:r>
          </w:p>
          <w:p w14:paraId="7A0C902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break;</w:t>
            </w:r>
          </w:p>
          <w:p w14:paraId="4F0357B9"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4E49448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7E06BB6C" w14:textId="6BD6AD3B"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lastRenderedPageBreak/>
              <w:t>}</w:t>
            </w:r>
          </w:p>
          <w:p w14:paraId="3D31CBBE" w14:textId="77777777" w:rsidR="00F67A82" w:rsidRPr="00595AE3" w:rsidRDefault="00F67A82" w:rsidP="00F67A82">
            <w:pPr>
              <w:jc w:val="both"/>
              <w:rPr>
                <w:rFonts w:ascii="Times New Roman" w:hAnsi="Times New Roman" w:cs="Times New Roman"/>
                <w:sz w:val="18"/>
                <w:szCs w:val="18"/>
              </w:rPr>
            </w:pPr>
          </w:p>
          <w:p w14:paraId="5D2C35C9" w14:textId="6F3D264C"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Output</w:t>
            </w:r>
          </w:p>
          <w:p w14:paraId="20408663" w14:textId="7D44B69A"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noProof/>
                <w:sz w:val="18"/>
                <w:szCs w:val="18"/>
                <w:lang w:eastAsia="en-IN"/>
              </w:rPr>
              <w:drawing>
                <wp:inline distT="0" distB="0" distL="0" distR="0" wp14:anchorId="501E3837" wp14:editId="7B9BCF04">
                  <wp:extent cx="5731510" cy="2712720"/>
                  <wp:effectExtent l="0" t="0" r="2540" b="0"/>
                  <wp:docPr id="13599802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80282" name="Picture 13599802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01184206" w14:textId="77777777" w:rsidR="00F67A82" w:rsidRPr="00595AE3" w:rsidRDefault="00F67A82" w:rsidP="002F1F96">
            <w:pPr>
              <w:jc w:val="both"/>
              <w:rPr>
                <w:rFonts w:ascii="Times New Roman" w:hAnsi="Times New Roman" w:cs="Times New Roman"/>
                <w:sz w:val="18"/>
                <w:szCs w:val="18"/>
              </w:rPr>
            </w:pPr>
          </w:p>
          <w:p w14:paraId="0559184A" w14:textId="5DEC9810" w:rsidR="00376E62" w:rsidRPr="00595AE3" w:rsidRDefault="00F67A82" w:rsidP="002F1F96">
            <w:pPr>
              <w:jc w:val="both"/>
              <w:rPr>
                <w:rFonts w:ascii="Times New Roman" w:hAnsi="Times New Roman" w:cs="Times New Roman"/>
                <w:sz w:val="18"/>
                <w:szCs w:val="18"/>
              </w:rPr>
            </w:pPr>
            <w:r w:rsidRPr="00595AE3">
              <w:rPr>
                <w:rFonts w:ascii="Times New Roman" w:hAnsi="Times New Roman" w:cs="Times New Roman"/>
                <w:sz w:val="18"/>
                <w:szCs w:val="18"/>
              </w:rPr>
              <w:t>1</w:t>
            </w:r>
            <w:r w:rsidR="00454933" w:rsidRPr="00595AE3">
              <w:rPr>
                <w:rFonts w:ascii="Times New Roman" w:hAnsi="Times New Roman" w:cs="Times New Roman"/>
                <w:sz w:val="18"/>
                <w:szCs w:val="18"/>
              </w:rPr>
              <w:t>2</w:t>
            </w:r>
            <w:r w:rsidRPr="00595AE3">
              <w:rPr>
                <w:rFonts w:ascii="Times New Roman" w:hAnsi="Times New Roman" w:cs="Times New Roman"/>
                <w:sz w:val="18"/>
                <w:szCs w:val="18"/>
              </w:rPr>
              <w:t>.Selectionsort</w:t>
            </w:r>
          </w:p>
          <w:p w14:paraId="0AB27D0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include&lt;stdio.h&gt;</w:t>
            </w:r>
          </w:p>
          <w:p w14:paraId="7C724A07" w14:textId="77777777" w:rsidR="00F67A82" w:rsidRPr="00595AE3" w:rsidRDefault="00F67A82" w:rsidP="00F67A82">
            <w:pPr>
              <w:jc w:val="both"/>
              <w:rPr>
                <w:rFonts w:ascii="Times New Roman" w:hAnsi="Times New Roman" w:cs="Times New Roman"/>
                <w:sz w:val="18"/>
                <w:szCs w:val="18"/>
              </w:rPr>
            </w:pPr>
          </w:p>
          <w:p w14:paraId="478EF75D"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Function prototypes</w:t>
            </w:r>
          </w:p>
          <w:p w14:paraId="52B4785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int[]);</w:t>
            </w:r>
          </w:p>
          <w:p w14:paraId="7079550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int[], int);</w:t>
            </w:r>
          </w:p>
          <w:p w14:paraId="79BEF86D"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r w:rsidRPr="00595AE3">
              <w:rPr>
                <w:rFonts w:ascii="Times New Roman" w:hAnsi="Times New Roman" w:cs="Times New Roman"/>
                <w:sz w:val="18"/>
                <w:szCs w:val="18"/>
              </w:rPr>
              <w:t>readarray</w:t>
            </w:r>
            <w:proofErr w:type="spellEnd"/>
            <w:r w:rsidRPr="00595AE3">
              <w:rPr>
                <w:rFonts w:ascii="Times New Roman" w:hAnsi="Times New Roman" w:cs="Times New Roman"/>
                <w:sz w:val="18"/>
                <w:szCs w:val="18"/>
              </w:rPr>
              <w:t>(</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 int n, FILE*);</w:t>
            </w:r>
          </w:p>
          <w:p w14:paraId="2E4D718C"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r w:rsidRPr="00595AE3">
              <w:rPr>
                <w:rFonts w:ascii="Times New Roman" w:hAnsi="Times New Roman" w:cs="Times New Roman"/>
                <w:sz w:val="18"/>
                <w:szCs w:val="18"/>
              </w:rPr>
              <w:t>printarray</w:t>
            </w:r>
            <w:proofErr w:type="spellEnd"/>
            <w:r w:rsidRPr="00595AE3">
              <w:rPr>
                <w:rFonts w:ascii="Times New Roman" w:hAnsi="Times New Roman" w:cs="Times New Roman"/>
                <w:sz w:val="18"/>
                <w:szCs w:val="18"/>
              </w:rPr>
              <w:t>(</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 int n, FILE*);</w:t>
            </w:r>
          </w:p>
          <w:p w14:paraId="6C09DCC0"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spellStart"/>
            <w:r w:rsidRPr="00595AE3">
              <w:rPr>
                <w:rFonts w:ascii="Times New Roman" w:hAnsi="Times New Roman" w:cs="Times New Roman"/>
                <w:sz w:val="18"/>
                <w:szCs w:val="18"/>
              </w:rPr>
              <w:t>selectionsort</w:t>
            </w:r>
            <w:proofErr w:type="spellEnd"/>
            <w:r w:rsidRPr="00595AE3">
              <w:rPr>
                <w:rFonts w:ascii="Times New Roman" w:hAnsi="Times New Roman" w:cs="Times New Roman"/>
                <w:sz w:val="18"/>
                <w:szCs w:val="18"/>
              </w:rPr>
              <w:t>(</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 int);</w:t>
            </w:r>
          </w:p>
          <w:p w14:paraId="5166AA3C" w14:textId="77777777" w:rsidR="00F67A82" w:rsidRPr="00595AE3" w:rsidRDefault="00F67A82" w:rsidP="00F67A82">
            <w:pPr>
              <w:jc w:val="both"/>
              <w:rPr>
                <w:rFonts w:ascii="Times New Roman" w:hAnsi="Times New Roman" w:cs="Times New Roman"/>
                <w:sz w:val="18"/>
                <w:szCs w:val="18"/>
              </w:rPr>
            </w:pPr>
          </w:p>
          <w:p w14:paraId="6A9D9CA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gramStart"/>
            <w:r w:rsidRPr="00595AE3">
              <w:rPr>
                <w:rFonts w:ascii="Times New Roman" w:hAnsi="Times New Roman" w:cs="Times New Roman"/>
                <w:sz w:val="18"/>
                <w:szCs w:val="18"/>
              </w:rPr>
              <w:t>main(</w:t>
            </w:r>
            <w:proofErr w:type="gramEnd"/>
            <w:r w:rsidRPr="00595AE3">
              <w:rPr>
                <w:rFonts w:ascii="Times New Roman" w:hAnsi="Times New Roman" w:cs="Times New Roman"/>
                <w:sz w:val="18"/>
                <w:szCs w:val="18"/>
              </w:rPr>
              <w:t>) {</w:t>
            </w:r>
          </w:p>
          <w:p w14:paraId="3B8ECEB7"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n, sort;</w:t>
            </w:r>
          </w:p>
          <w:p w14:paraId="709D107A" w14:textId="77777777" w:rsidR="00F67A82" w:rsidRPr="00595AE3" w:rsidRDefault="00F67A82" w:rsidP="00F67A82">
            <w:pPr>
              <w:jc w:val="both"/>
              <w:rPr>
                <w:rFonts w:ascii="Times New Roman" w:hAnsi="Times New Roman" w:cs="Times New Roman"/>
                <w:sz w:val="18"/>
                <w:szCs w:val="18"/>
              </w:rPr>
            </w:pPr>
          </w:p>
          <w:p w14:paraId="548E1BE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the number of elements from the input file</w:t>
            </w:r>
          </w:p>
          <w:p w14:paraId="6AD0F88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n =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put.txt", NULL);</w:t>
            </w:r>
          </w:p>
          <w:p w14:paraId="6DDB592A" w14:textId="77777777" w:rsidR="00F67A82" w:rsidRPr="00595AE3" w:rsidRDefault="00F67A82" w:rsidP="00F67A82">
            <w:pPr>
              <w:jc w:val="both"/>
              <w:rPr>
                <w:rFonts w:ascii="Times New Roman" w:hAnsi="Times New Roman" w:cs="Times New Roman"/>
                <w:sz w:val="18"/>
                <w:szCs w:val="18"/>
              </w:rPr>
            </w:pPr>
          </w:p>
          <w:p w14:paraId="12F87F7F"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Check if reading from file failed</w:t>
            </w:r>
          </w:p>
          <w:p w14:paraId="623FD98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n == 0) {</w:t>
            </w:r>
          </w:p>
          <w:p w14:paraId="46888780"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Unable to read data from file\n");</w:t>
            </w:r>
          </w:p>
          <w:p w14:paraId="7EC31E9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1;</w:t>
            </w:r>
          </w:p>
          <w:p w14:paraId="1E78EEE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207102C9" w14:textId="77777777" w:rsidR="00F67A82" w:rsidRPr="00595AE3" w:rsidRDefault="00F67A82" w:rsidP="00F67A82">
            <w:pPr>
              <w:jc w:val="both"/>
              <w:rPr>
                <w:rFonts w:ascii="Times New Roman" w:hAnsi="Times New Roman" w:cs="Times New Roman"/>
                <w:sz w:val="18"/>
                <w:szCs w:val="18"/>
              </w:rPr>
            </w:pPr>
          </w:p>
          <w:p w14:paraId="2A8492B7"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Declare an array to store the elements</w:t>
            </w:r>
          </w:p>
          <w:p w14:paraId="3AFD4B1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nu[n];</w:t>
            </w:r>
          </w:p>
          <w:p w14:paraId="2235F484" w14:textId="77777777" w:rsidR="00F67A82" w:rsidRPr="00595AE3" w:rsidRDefault="00F67A82" w:rsidP="00F67A82">
            <w:pPr>
              <w:jc w:val="both"/>
              <w:rPr>
                <w:rFonts w:ascii="Times New Roman" w:hAnsi="Times New Roman" w:cs="Times New Roman"/>
                <w:sz w:val="18"/>
                <w:szCs w:val="18"/>
              </w:rPr>
            </w:pPr>
          </w:p>
          <w:p w14:paraId="0AF232E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the elements from the file into the array</w:t>
            </w:r>
          </w:p>
          <w:p w14:paraId="0897EF0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put.txt", nu) != n) {</w:t>
            </w:r>
          </w:p>
          <w:p w14:paraId="47B8FBD0"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Unable to read data from file\n");</w:t>
            </w:r>
          </w:p>
          <w:p w14:paraId="1EA13D7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1;</w:t>
            </w:r>
          </w:p>
          <w:p w14:paraId="2ABFF57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2137C984" w14:textId="77777777" w:rsidR="00F67A82" w:rsidRPr="00595AE3" w:rsidRDefault="00F67A82" w:rsidP="00F67A82">
            <w:pPr>
              <w:jc w:val="both"/>
              <w:rPr>
                <w:rFonts w:ascii="Times New Roman" w:hAnsi="Times New Roman" w:cs="Times New Roman"/>
                <w:sz w:val="18"/>
                <w:szCs w:val="18"/>
              </w:rPr>
            </w:pPr>
          </w:p>
          <w:p w14:paraId="743AA22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Perform selection sort</w:t>
            </w:r>
          </w:p>
          <w:p w14:paraId="086B537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sort = </w:t>
            </w:r>
            <w:proofErr w:type="spellStart"/>
            <w:proofErr w:type="gramStart"/>
            <w:r w:rsidRPr="00595AE3">
              <w:rPr>
                <w:rFonts w:ascii="Times New Roman" w:hAnsi="Times New Roman" w:cs="Times New Roman"/>
                <w:sz w:val="18"/>
                <w:szCs w:val="18"/>
              </w:rPr>
              <w:t>selectionsort</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nu, n);</w:t>
            </w:r>
          </w:p>
          <w:p w14:paraId="186CBC0B" w14:textId="77777777" w:rsidR="00F67A82" w:rsidRPr="00595AE3" w:rsidRDefault="00F67A82" w:rsidP="00F67A82">
            <w:pPr>
              <w:jc w:val="both"/>
              <w:rPr>
                <w:rFonts w:ascii="Times New Roman" w:hAnsi="Times New Roman" w:cs="Times New Roman"/>
                <w:sz w:val="18"/>
                <w:szCs w:val="18"/>
              </w:rPr>
            </w:pPr>
          </w:p>
          <w:p w14:paraId="1E76A8FF"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Write sorted array to output file</w:t>
            </w:r>
          </w:p>
          <w:p w14:paraId="493DFE8D"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output.txt", nu, n);</w:t>
            </w:r>
          </w:p>
          <w:p w14:paraId="6A5B3EBD" w14:textId="77777777" w:rsidR="00F67A82" w:rsidRPr="00595AE3" w:rsidRDefault="00F67A82" w:rsidP="00F67A82">
            <w:pPr>
              <w:jc w:val="both"/>
              <w:rPr>
                <w:rFonts w:ascii="Times New Roman" w:hAnsi="Times New Roman" w:cs="Times New Roman"/>
                <w:sz w:val="18"/>
                <w:szCs w:val="18"/>
              </w:rPr>
            </w:pPr>
          </w:p>
          <w:p w14:paraId="4982B87E"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0;</w:t>
            </w:r>
          </w:p>
          <w:p w14:paraId="36EC9FD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2EBC4AA1" w14:textId="77777777" w:rsidR="00F67A82" w:rsidRPr="00595AE3" w:rsidRDefault="00F67A82" w:rsidP="00F67A82">
            <w:pPr>
              <w:jc w:val="both"/>
              <w:rPr>
                <w:rFonts w:ascii="Times New Roman" w:hAnsi="Times New Roman" w:cs="Times New Roman"/>
                <w:sz w:val="18"/>
                <w:szCs w:val="18"/>
              </w:rPr>
            </w:pPr>
          </w:p>
          <w:p w14:paraId="0887C85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Function to read array from file</w:t>
            </w:r>
          </w:p>
          <w:p w14:paraId="5C1CD6B7"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int nu[]) {</w:t>
            </w:r>
          </w:p>
          <w:p w14:paraId="59661E0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lastRenderedPageBreak/>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r");</w:t>
            </w:r>
          </w:p>
          <w:p w14:paraId="3D9A831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file == NULL) {</w:t>
            </w:r>
          </w:p>
          <w:p w14:paraId="6BA45BC0"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input file");</w:t>
            </w:r>
          </w:p>
          <w:p w14:paraId="1B60D6C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0;</w:t>
            </w:r>
          </w:p>
          <w:p w14:paraId="6D1B634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4EBCB1B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n;</w:t>
            </w:r>
          </w:p>
          <w:p w14:paraId="37F9F34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scan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d", &amp;n); // Read the number of elements</w:t>
            </w:r>
          </w:p>
          <w:p w14:paraId="0AF696B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nu == NULL) {</w:t>
            </w:r>
          </w:p>
          <w:p w14:paraId="31003BCD"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7102FB17"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n;</w:t>
            </w:r>
          </w:p>
          <w:p w14:paraId="1A679679"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13044FD7"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the elements into the array</w:t>
            </w:r>
          </w:p>
          <w:p w14:paraId="2777A13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for (int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 0;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lt; n;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w:t>
            </w:r>
          </w:p>
          <w:p w14:paraId="33702747"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scan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d", &amp;nu[</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709F8B0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33A5B39C"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76E82B5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n; // Return the number of elements read</w:t>
            </w:r>
          </w:p>
          <w:p w14:paraId="43D3368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18E0443F" w14:textId="77777777" w:rsidR="00F67A82" w:rsidRPr="00595AE3" w:rsidRDefault="00F67A82" w:rsidP="00F67A82">
            <w:pPr>
              <w:jc w:val="both"/>
              <w:rPr>
                <w:rFonts w:ascii="Times New Roman" w:hAnsi="Times New Roman" w:cs="Times New Roman"/>
                <w:sz w:val="18"/>
                <w:szCs w:val="18"/>
              </w:rPr>
            </w:pPr>
          </w:p>
          <w:p w14:paraId="6EA6DEE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Function to perform selection sort</w:t>
            </w:r>
          </w:p>
          <w:p w14:paraId="12C14E3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spellStart"/>
            <w:proofErr w:type="gramStart"/>
            <w:r w:rsidRPr="00595AE3">
              <w:rPr>
                <w:rFonts w:ascii="Times New Roman" w:hAnsi="Times New Roman" w:cs="Times New Roman"/>
                <w:sz w:val="18"/>
                <w:szCs w:val="18"/>
              </w:rPr>
              <w:t>selectionsort</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t nu[], int n) {</w:t>
            </w:r>
          </w:p>
          <w:p w14:paraId="1CE2137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j, </w:t>
            </w:r>
            <w:proofErr w:type="spellStart"/>
            <w:r w:rsidRPr="00595AE3">
              <w:rPr>
                <w:rFonts w:ascii="Times New Roman" w:hAnsi="Times New Roman" w:cs="Times New Roman"/>
                <w:sz w:val="18"/>
                <w:szCs w:val="18"/>
              </w:rPr>
              <w:t>indexofmin</w:t>
            </w:r>
            <w:proofErr w:type="spellEnd"/>
            <w:r w:rsidRPr="00595AE3">
              <w:rPr>
                <w:rFonts w:ascii="Times New Roman" w:hAnsi="Times New Roman" w:cs="Times New Roman"/>
                <w:sz w:val="18"/>
                <w:szCs w:val="18"/>
              </w:rPr>
              <w:t>;</w:t>
            </w:r>
          </w:p>
          <w:p w14:paraId="28113EEE"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for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 0;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lt; n;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w:t>
            </w:r>
          </w:p>
          <w:p w14:paraId="38A7F89E"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indexofmin</w:t>
            </w:r>
            <w:proofErr w:type="spellEnd"/>
            <w:r w:rsidRPr="00595AE3">
              <w:rPr>
                <w:rFonts w:ascii="Times New Roman" w:hAnsi="Times New Roman" w:cs="Times New Roman"/>
                <w:sz w:val="18"/>
                <w:szCs w:val="18"/>
              </w:rPr>
              <w:t xml:space="preserve"> =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1EF99C2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for (j =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 1; j &lt; n; </w:t>
            </w:r>
            <w:proofErr w:type="spellStart"/>
            <w:r w:rsidRPr="00595AE3">
              <w:rPr>
                <w:rFonts w:ascii="Times New Roman" w:hAnsi="Times New Roman" w:cs="Times New Roman"/>
                <w:sz w:val="18"/>
                <w:szCs w:val="18"/>
              </w:rPr>
              <w:t>j++</w:t>
            </w:r>
            <w:proofErr w:type="spellEnd"/>
            <w:r w:rsidRPr="00595AE3">
              <w:rPr>
                <w:rFonts w:ascii="Times New Roman" w:hAnsi="Times New Roman" w:cs="Times New Roman"/>
                <w:sz w:val="18"/>
                <w:szCs w:val="18"/>
              </w:rPr>
              <w:t>) {</w:t>
            </w:r>
          </w:p>
          <w:p w14:paraId="68E8DE22"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nu[j] &lt; nu[</w:t>
            </w:r>
            <w:proofErr w:type="spellStart"/>
            <w:r w:rsidRPr="00595AE3">
              <w:rPr>
                <w:rFonts w:ascii="Times New Roman" w:hAnsi="Times New Roman" w:cs="Times New Roman"/>
                <w:sz w:val="18"/>
                <w:szCs w:val="18"/>
              </w:rPr>
              <w:t>indexofmin</w:t>
            </w:r>
            <w:proofErr w:type="spellEnd"/>
            <w:r w:rsidRPr="00595AE3">
              <w:rPr>
                <w:rFonts w:ascii="Times New Roman" w:hAnsi="Times New Roman" w:cs="Times New Roman"/>
                <w:sz w:val="18"/>
                <w:szCs w:val="18"/>
              </w:rPr>
              <w:t>]) {</w:t>
            </w:r>
          </w:p>
          <w:p w14:paraId="489EA740"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indexofmin</w:t>
            </w:r>
            <w:proofErr w:type="spellEnd"/>
            <w:r w:rsidRPr="00595AE3">
              <w:rPr>
                <w:rFonts w:ascii="Times New Roman" w:hAnsi="Times New Roman" w:cs="Times New Roman"/>
                <w:sz w:val="18"/>
                <w:szCs w:val="18"/>
              </w:rPr>
              <w:t xml:space="preserve"> = j;</w:t>
            </w:r>
          </w:p>
          <w:p w14:paraId="0983277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078E5C60"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7B7A754F"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Swap the elements</w:t>
            </w:r>
          </w:p>
          <w:p w14:paraId="23F35EDF"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temp = nu[</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4A8B5E90"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nu[</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 nu[</w:t>
            </w:r>
            <w:proofErr w:type="spellStart"/>
            <w:r w:rsidRPr="00595AE3">
              <w:rPr>
                <w:rFonts w:ascii="Times New Roman" w:hAnsi="Times New Roman" w:cs="Times New Roman"/>
                <w:sz w:val="18"/>
                <w:szCs w:val="18"/>
              </w:rPr>
              <w:t>indexofmin</w:t>
            </w:r>
            <w:proofErr w:type="spellEnd"/>
            <w:r w:rsidRPr="00595AE3">
              <w:rPr>
                <w:rFonts w:ascii="Times New Roman" w:hAnsi="Times New Roman" w:cs="Times New Roman"/>
                <w:sz w:val="18"/>
                <w:szCs w:val="18"/>
              </w:rPr>
              <w:t>];</w:t>
            </w:r>
          </w:p>
          <w:p w14:paraId="5FB7941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nu[</w:t>
            </w:r>
            <w:proofErr w:type="spellStart"/>
            <w:r w:rsidRPr="00595AE3">
              <w:rPr>
                <w:rFonts w:ascii="Times New Roman" w:hAnsi="Times New Roman" w:cs="Times New Roman"/>
                <w:sz w:val="18"/>
                <w:szCs w:val="18"/>
              </w:rPr>
              <w:t>indexofmin</w:t>
            </w:r>
            <w:proofErr w:type="spellEnd"/>
            <w:r w:rsidRPr="00595AE3">
              <w:rPr>
                <w:rFonts w:ascii="Times New Roman" w:hAnsi="Times New Roman" w:cs="Times New Roman"/>
                <w:sz w:val="18"/>
                <w:szCs w:val="18"/>
              </w:rPr>
              <w:t>] = temp;</w:t>
            </w:r>
          </w:p>
          <w:p w14:paraId="20B88DF9"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632B409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0D5A482A" w14:textId="77777777" w:rsidR="00F67A82" w:rsidRPr="00595AE3" w:rsidRDefault="00F67A82" w:rsidP="00F67A82">
            <w:pPr>
              <w:jc w:val="both"/>
              <w:rPr>
                <w:rFonts w:ascii="Times New Roman" w:hAnsi="Times New Roman" w:cs="Times New Roman"/>
                <w:sz w:val="18"/>
                <w:szCs w:val="18"/>
              </w:rPr>
            </w:pPr>
          </w:p>
          <w:p w14:paraId="5B8F1C2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Function to write array to file</w:t>
            </w:r>
          </w:p>
          <w:p w14:paraId="1C387E3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int nu[], int n) {</w:t>
            </w:r>
          </w:p>
          <w:p w14:paraId="3E4E6FE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w");</w:t>
            </w:r>
          </w:p>
          <w:p w14:paraId="6227B0AE"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file == NULL) {</w:t>
            </w:r>
          </w:p>
          <w:p w14:paraId="27B1F32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input file");</w:t>
            </w:r>
          </w:p>
          <w:p w14:paraId="70CA073E"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1184BAD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2C0020AC"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Write the elements to the file</w:t>
            </w:r>
          </w:p>
          <w:p w14:paraId="1BF22F2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for (int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 0;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lt; n;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w:t>
            </w:r>
          </w:p>
          <w:p w14:paraId="35083F7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d\n", nu[</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18769C1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194E96C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nSelection</w:t>
            </w:r>
            <w:proofErr w:type="spellEnd"/>
            <w:r w:rsidRPr="00595AE3">
              <w:rPr>
                <w:rFonts w:ascii="Times New Roman" w:hAnsi="Times New Roman" w:cs="Times New Roman"/>
                <w:sz w:val="18"/>
                <w:szCs w:val="18"/>
              </w:rPr>
              <w:t xml:space="preserve"> sort result is written to %s\n", filename);</w:t>
            </w:r>
          </w:p>
          <w:p w14:paraId="76FB8FF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5F40F43E" w14:textId="2BCE9C45" w:rsidR="005323BB"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09AC3AE7" w14:textId="77777777" w:rsidR="005323BB" w:rsidRPr="00595AE3" w:rsidRDefault="005323BB" w:rsidP="002F1F96">
            <w:pPr>
              <w:jc w:val="both"/>
              <w:rPr>
                <w:rFonts w:ascii="Times New Roman" w:hAnsi="Times New Roman" w:cs="Times New Roman"/>
                <w:sz w:val="18"/>
                <w:szCs w:val="18"/>
              </w:rPr>
            </w:pPr>
          </w:p>
          <w:p w14:paraId="4B8ADACE" w14:textId="77777777" w:rsidR="00454933" w:rsidRPr="00595AE3" w:rsidRDefault="00454933" w:rsidP="002F1F96">
            <w:pPr>
              <w:jc w:val="both"/>
              <w:rPr>
                <w:rFonts w:ascii="Times New Roman" w:hAnsi="Times New Roman" w:cs="Times New Roman"/>
                <w:sz w:val="18"/>
                <w:szCs w:val="18"/>
              </w:rPr>
            </w:pPr>
          </w:p>
          <w:p w14:paraId="6FC5C6B9" w14:textId="77777777" w:rsidR="00454933" w:rsidRPr="00595AE3" w:rsidRDefault="00454933" w:rsidP="002F1F96">
            <w:pPr>
              <w:jc w:val="both"/>
              <w:rPr>
                <w:rFonts w:ascii="Times New Roman" w:hAnsi="Times New Roman" w:cs="Times New Roman"/>
                <w:sz w:val="18"/>
                <w:szCs w:val="18"/>
              </w:rPr>
            </w:pPr>
          </w:p>
          <w:p w14:paraId="04A8EF53" w14:textId="77777777" w:rsidR="00454933" w:rsidRPr="00595AE3" w:rsidRDefault="00454933" w:rsidP="002F1F96">
            <w:pPr>
              <w:jc w:val="both"/>
              <w:rPr>
                <w:rFonts w:ascii="Times New Roman" w:hAnsi="Times New Roman" w:cs="Times New Roman"/>
                <w:sz w:val="18"/>
                <w:szCs w:val="18"/>
              </w:rPr>
            </w:pPr>
          </w:p>
          <w:p w14:paraId="61D4218B" w14:textId="77777777" w:rsidR="00454933" w:rsidRPr="00595AE3" w:rsidRDefault="00454933" w:rsidP="002F1F96">
            <w:pPr>
              <w:jc w:val="both"/>
              <w:rPr>
                <w:rFonts w:ascii="Times New Roman" w:hAnsi="Times New Roman" w:cs="Times New Roman"/>
                <w:sz w:val="18"/>
                <w:szCs w:val="18"/>
              </w:rPr>
            </w:pPr>
          </w:p>
          <w:p w14:paraId="05F73BA9" w14:textId="77777777" w:rsidR="00454933" w:rsidRPr="00595AE3" w:rsidRDefault="00454933" w:rsidP="002F1F96">
            <w:pPr>
              <w:jc w:val="both"/>
              <w:rPr>
                <w:rFonts w:ascii="Times New Roman" w:hAnsi="Times New Roman" w:cs="Times New Roman"/>
                <w:sz w:val="18"/>
                <w:szCs w:val="18"/>
              </w:rPr>
            </w:pPr>
          </w:p>
          <w:p w14:paraId="6BEAE3EA" w14:textId="77777777" w:rsidR="00454933" w:rsidRPr="00595AE3" w:rsidRDefault="00454933" w:rsidP="002F1F96">
            <w:pPr>
              <w:jc w:val="both"/>
              <w:rPr>
                <w:rFonts w:ascii="Times New Roman" w:hAnsi="Times New Roman" w:cs="Times New Roman"/>
                <w:sz w:val="18"/>
                <w:szCs w:val="18"/>
              </w:rPr>
            </w:pPr>
          </w:p>
          <w:p w14:paraId="713075DD" w14:textId="77777777" w:rsidR="00454933" w:rsidRPr="00595AE3" w:rsidRDefault="00454933" w:rsidP="002F1F96">
            <w:pPr>
              <w:jc w:val="both"/>
              <w:rPr>
                <w:rFonts w:ascii="Times New Roman" w:hAnsi="Times New Roman" w:cs="Times New Roman"/>
                <w:sz w:val="18"/>
                <w:szCs w:val="18"/>
              </w:rPr>
            </w:pPr>
          </w:p>
          <w:p w14:paraId="20A12AF4" w14:textId="77777777" w:rsidR="00454933" w:rsidRPr="00595AE3" w:rsidRDefault="00454933" w:rsidP="002F1F96">
            <w:pPr>
              <w:jc w:val="both"/>
              <w:rPr>
                <w:rFonts w:ascii="Times New Roman" w:hAnsi="Times New Roman" w:cs="Times New Roman"/>
                <w:sz w:val="18"/>
                <w:szCs w:val="18"/>
              </w:rPr>
            </w:pPr>
          </w:p>
          <w:p w14:paraId="29824C9D" w14:textId="6B268569" w:rsidR="00F67A82" w:rsidRPr="00595AE3" w:rsidRDefault="00F67A82" w:rsidP="002F1F96">
            <w:pPr>
              <w:jc w:val="both"/>
              <w:rPr>
                <w:rFonts w:ascii="Times New Roman" w:hAnsi="Times New Roman" w:cs="Times New Roman"/>
                <w:sz w:val="18"/>
                <w:szCs w:val="18"/>
              </w:rPr>
            </w:pPr>
            <w:r w:rsidRPr="00595AE3">
              <w:rPr>
                <w:rFonts w:ascii="Times New Roman" w:hAnsi="Times New Roman" w:cs="Times New Roman"/>
                <w:sz w:val="18"/>
                <w:szCs w:val="18"/>
              </w:rPr>
              <w:t>Output</w:t>
            </w:r>
          </w:p>
          <w:p w14:paraId="723B2CE6" w14:textId="201A5B5A" w:rsidR="00F67A82" w:rsidRPr="00595AE3" w:rsidRDefault="00F67A82" w:rsidP="002F1F96">
            <w:pPr>
              <w:jc w:val="both"/>
              <w:rPr>
                <w:rFonts w:ascii="Times New Roman" w:hAnsi="Times New Roman" w:cs="Times New Roman"/>
                <w:sz w:val="18"/>
                <w:szCs w:val="18"/>
              </w:rPr>
            </w:pPr>
            <w:r w:rsidRPr="00595AE3">
              <w:rPr>
                <w:rFonts w:ascii="Times New Roman" w:hAnsi="Times New Roman" w:cs="Times New Roman"/>
                <w:noProof/>
                <w:sz w:val="18"/>
                <w:szCs w:val="18"/>
                <w:lang w:eastAsia="en-IN"/>
              </w:rPr>
              <w:lastRenderedPageBreak/>
              <w:drawing>
                <wp:inline distT="0" distB="0" distL="0" distR="0" wp14:anchorId="2E2F3F8C" wp14:editId="751D2EDD">
                  <wp:extent cx="5731510" cy="2590800"/>
                  <wp:effectExtent l="0" t="0" r="2540" b="0"/>
                  <wp:docPr id="9873033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03368" name="Picture 9873033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3AD88D17" w14:textId="77777777" w:rsidR="00F67A82" w:rsidRPr="00595AE3" w:rsidRDefault="00F67A82" w:rsidP="002F1F96">
            <w:pPr>
              <w:jc w:val="both"/>
              <w:rPr>
                <w:rFonts w:ascii="Times New Roman" w:hAnsi="Times New Roman" w:cs="Times New Roman"/>
                <w:sz w:val="18"/>
                <w:szCs w:val="18"/>
              </w:rPr>
            </w:pPr>
          </w:p>
          <w:p w14:paraId="3C792F67" w14:textId="08FBF134" w:rsidR="00F67A82" w:rsidRPr="00595AE3" w:rsidRDefault="00F67A82" w:rsidP="002F1F96">
            <w:pPr>
              <w:jc w:val="both"/>
              <w:rPr>
                <w:rFonts w:ascii="Times New Roman" w:hAnsi="Times New Roman" w:cs="Times New Roman"/>
                <w:sz w:val="18"/>
                <w:szCs w:val="18"/>
              </w:rPr>
            </w:pPr>
            <w:r w:rsidRPr="00595AE3">
              <w:rPr>
                <w:rFonts w:ascii="Times New Roman" w:hAnsi="Times New Roman" w:cs="Times New Roman"/>
                <w:sz w:val="18"/>
                <w:szCs w:val="18"/>
              </w:rPr>
              <w:t>1</w:t>
            </w:r>
            <w:r w:rsidR="00454933" w:rsidRPr="00595AE3">
              <w:rPr>
                <w:rFonts w:ascii="Times New Roman" w:hAnsi="Times New Roman" w:cs="Times New Roman"/>
                <w:sz w:val="18"/>
                <w:szCs w:val="18"/>
              </w:rPr>
              <w:t>3</w:t>
            </w:r>
            <w:r w:rsidRPr="00595AE3">
              <w:rPr>
                <w:rFonts w:ascii="Times New Roman" w:hAnsi="Times New Roman" w:cs="Times New Roman"/>
                <w:sz w:val="18"/>
                <w:szCs w:val="18"/>
              </w:rPr>
              <w:t>.Binary search</w:t>
            </w:r>
          </w:p>
          <w:p w14:paraId="19736C7C" w14:textId="77777777" w:rsidR="00F67A82" w:rsidRPr="00595AE3" w:rsidRDefault="00F67A82" w:rsidP="002F1F96">
            <w:pPr>
              <w:jc w:val="both"/>
              <w:rPr>
                <w:rFonts w:ascii="Times New Roman" w:hAnsi="Times New Roman" w:cs="Times New Roman"/>
                <w:sz w:val="18"/>
                <w:szCs w:val="18"/>
              </w:rPr>
            </w:pPr>
          </w:p>
          <w:p w14:paraId="1A427CB0"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include&lt;stdio.h&gt;</w:t>
            </w:r>
          </w:p>
          <w:p w14:paraId="03B61BE5" w14:textId="77777777" w:rsidR="00F67A82" w:rsidRPr="00595AE3" w:rsidRDefault="00F67A82" w:rsidP="00F67A82">
            <w:pPr>
              <w:jc w:val="both"/>
              <w:rPr>
                <w:rFonts w:ascii="Times New Roman" w:hAnsi="Times New Roman" w:cs="Times New Roman"/>
                <w:sz w:val="18"/>
                <w:szCs w:val="18"/>
              </w:rPr>
            </w:pPr>
          </w:p>
          <w:p w14:paraId="7C58DD4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Function prototypes</w:t>
            </w:r>
          </w:p>
          <w:p w14:paraId="782D083C"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spellStart"/>
            <w:proofErr w:type="gramStart"/>
            <w:r w:rsidRPr="00595AE3">
              <w:rPr>
                <w:rFonts w:ascii="Times New Roman" w:hAnsi="Times New Roman" w:cs="Times New Roman"/>
                <w:sz w:val="18"/>
                <w:szCs w:val="18"/>
              </w:rPr>
              <w:t>binarysearch</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t n, int nu[]);</w:t>
            </w:r>
          </w:p>
          <w:p w14:paraId="72A1EF4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int[]);</w:t>
            </w:r>
          </w:p>
          <w:p w14:paraId="4965CFB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int);</w:t>
            </w:r>
          </w:p>
          <w:p w14:paraId="61DE4D4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r w:rsidRPr="00595AE3">
              <w:rPr>
                <w:rFonts w:ascii="Times New Roman" w:hAnsi="Times New Roman" w:cs="Times New Roman"/>
                <w:sz w:val="18"/>
                <w:szCs w:val="18"/>
              </w:rPr>
              <w:t>readarray</w:t>
            </w:r>
            <w:proofErr w:type="spellEnd"/>
            <w:r w:rsidRPr="00595AE3">
              <w:rPr>
                <w:rFonts w:ascii="Times New Roman" w:hAnsi="Times New Roman" w:cs="Times New Roman"/>
                <w:sz w:val="18"/>
                <w:szCs w:val="18"/>
              </w:rPr>
              <w:t>(</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 int n, FILE*);</w:t>
            </w:r>
          </w:p>
          <w:p w14:paraId="2846DC82"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r w:rsidRPr="00595AE3">
              <w:rPr>
                <w:rFonts w:ascii="Times New Roman" w:hAnsi="Times New Roman" w:cs="Times New Roman"/>
                <w:sz w:val="18"/>
                <w:szCs w:val="18"/>
              </w:rPr>
              <w:t>printarray</w:t>
            </w:r>
            <w:proofErr w:type="spellEnd"/>
            <w:r w:rsidRPr="00595AE3">
              <w:rPr>
                <w:rFonts w:ascii="Times New Roman" w:hAnsi="Times New Roman" w:cs="Times New Roman"/>
                <w:sz w:val="18"/>
                <w:szCs w:val="18"/>
              </w:rPr>
              <w:t>(</w:t>
            </w:r>
            <w:proofErr w:type="gramStart"/>
            <w:r w:rsidRPr="00595AE3">
              <w:rPr>
                <w:rFonts w:ascii="Times New Roman" w:hAnsi="Times New Roman" w:cs="Times New Roman"/>
                <w:sz w:val="18"/>
                <w:szCs w:val="18"/>
              </w:rPr>
              <w:t>int[</w:t>
            </w:r>
            <w:proofErr w:type="gramEnd"/>
            <w:r w:rsidRPr="00595AE3">
              <w:rPr>
                <w:rFonts w:ascii="Times New Roman" w:hAnsi="Times New Roman" w:cs="Times New Roman"/>
                <w:sz w:val="18"/>
                <w:szCs w:val="18"/>
              </w:rPr>
              <w:t>], int n, FILE*);</w:t>
            </w:r>
          </w:p>
          <w:p w14:paraId="4186208C" w14:textId="77777777" w:rsidR="00F67A82" w:rsidRPr="00595AE3" w:rsidRDefault="00F67A82" w:rsidP="00F67A82">
            <w:pPr>
              <w:jc w:val="both"/>
              <w:rPr>
                <w:rFonts w:ascii="Times New Roman" w:hAnsi="Times New Roman" w:cs="Times New Roman"/>
                <w:sz w:val="18"/>
                <w:szCs w:val="18"/>
              </w:rPr>
            </w:pPr>
          </w:p>
          <w:p w14:paraId="519B72F9"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gramStart"/>
            <w:r w:rsidRPr="00595AE3">
              <w:rPr>
                <w:rFonts w:ascii="Times New Roman" w:hAnsi="Times New Roman" w:cs="Times New Roman"/>
                <w:sz w:val="18"/>
                <w:szCs w:val="18"/>
              </w:rPr>
              <w:t>main(</w:t>
            </w:r>
            <w:proofErr w:type="gramEnd"/>
            <w:r w:rsidRPr="00595AE3">
              <w:rPr>
                <w:rFonts w:ascii="Times New Roman" w:hAnsi="Times New Roman" w:cs="Times New Roman"/>
                <w:sz w:val="18"/>
                <w:szCs w:val="18"/>
              </w:rPr>
              <w:t>) {</w:t>
            </w:r>
          </w:p>
          <w:p w14:paraId="5396ABAC"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n, search;</w:t>
            </w:r>
          </w:p>
          <w:p w14:paraId="5644D0EE" w14:textId="77777777" w:rsidR="00F67A82" w:rsidRPr="00595AE3" w:rsidRDefault="00F67A82" w:rsidP="00F67A82">
            <w:pPr>
              <w:jc w:val="both"/>
              <w:rPr>
                <w:rFonts w:ascii="Times New Roman" w:hAnsi="Times New Roman" w:cs="Times New Roman"/>
                <w:sz w:val="18"/>
                <w:szCs w:val="18"/>
              </w:rPr>
            </w:pPr>
          </w:p>
          <w:p w14:paraId="2910266F"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the number of elements from the input file</w:t>
            </w:r>
          </w:p>
          <w:p w14:paraId="6B9F405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n =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put.txt", NULL);</w:t>
            </w:r>
          </w:p>
          <w:p w14:paraId="57746FDF" w14:textId="77777777" w:rsidR="00F67A82" w:rsidRPr="00595AE3" w:rsidRDefault="00F67A82" w:rsidP="00F67A82">
            <w:pPr>
              <w:jc w:val="both"/>
              <w:rPr>
                <w:rFonts w:ascii="Times New Roman" w:hAnsi="Times New Roman" w:cs="Times New Roman"/>
                <w:sz w:val="18"/>
                <w:szCs w:val="18"/>
              </w:rPr>
            </w:pPr>
          </w:p>
          <w:p w14:paraId="28F49A40"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Check if reading from file failed</w:t>
            </w:r>
          </w:p>
          <w:p w14:paraId="4ACE53B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n == 0) {</w:t>
            </w:r>
          </w:p>
          <w:p w14:paraId="686EF589"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Unable to read data from file\n");</w:t>
            </w:r>
          </w:p>
          <w:p w14:paraId="03CE895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1;</w:t>
            </w:r>
          </w:p>
          <w:p w14:paraId="2577E97C"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0444FED6" w14:textId="77777777" w:rsidR="00F67A82" w:rsidRPr="00595AE3" w:rsidRDefault="00F67A82" w:rsidP="00F67A82">
            <w:pPr>
              <w:jc w:val="both"/>
              <w:rPr>
                <w:rFonts w:ascii="Times New Roman" w:hAnsi="Times New Roman" w:cs="Times New Roman"/>
                <w:sz w:val="18"/>
                <w:szCs w:val="18"/>
              </w:rPr>
            </w:pPr>
          </w:p>
          <w:p w14:paraId="65F1017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Declare an array to store the elements</w:t>
            </w:r>
          </w:p>
          <w:p w14:paraId="69D285D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nu[n];</w:t>
            </w:r>
          </w:p>
          <w:p w14:paraId="4C64EE0E" w14:textId="77777777" w:rsidR="00F67A82" w:rsidRPr="00595AE3" w:rsidRDefault="00F67A82" w:rsidP="00F67A82">
            <w:pPr>
              <w:jc w:val="both"/>
              <w:rPr>
                <w:rFonts w:ascii="Times New Roman" w:hAnsi="Times New Roman" w:cs="Times New Roman"/>
                <w:sz w:val="18"/>
                <w:szCs w:val="18"/>
              </w:rPr>
            </w:pPr>
          </w:p>
          <w:p w14:paraId="570D795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Read the elements from the file into the array</w:t>
            </w:r>
          </w:p>
          <w:p w14:paraId="3AF4A17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put.txt", nu) != n) {</w:t>
            </w:r>
          </w:p>
          <w:p w14:paraId="55E27E0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Unable to read data from file\n");</w:t>
            </w:r>
          </w:p>
          <w:p w14:paraId="6D090CA2"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1;</w:t>
            </w:r>
          </w:p>
          <w:p w14:paraId="0F369100"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3B656113" w14:textId="77777777" w:rsidR="00F67A82" w:rsidRPr="00595AE3" w:rsidRDefault="00F67A82" w:rsidP="00F67A82">
            <w:pPr>
              <w:jc w:val="both"/>
              <w:rPr>
                <w:rFonts w:ascii="Times New Roman" w:hAnsi="Times New Roman" w:cs="Times New Roman"/>
                <w:sz w:val="18"/>
                <w:szCs w:val="18"/>
              </w:rPr>
            </w:pPr>
          </w:p>
          <w:p w14:paraId="3B49F8F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Perform binary search</w:t>
            </w:r>
          </w:p>
          <w:p w14:paraId="1FE0ADC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search = </w:t>
            </w:r>
            <w:proofErr w:type="spellStart"/>
            <w:proofErr w:type="gramStart"/>
            <w:r w:rsidRPr="00595AE3">
              <w:rPr>
                <w:rFonts w:ascii="Times New Roman" w:hAnsi="Times New Roman" w:cs="Times New Roman"/>
                <w:sz w:val="18"/>
                <w:szCs w:val="18"/>
              </w:rPr>
              <w:t>binarysearch</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n, nu);</w:t>
            </w:r>
          </w:p>
          <w:p w14:paraId="0977EF9C" w14:textId="77777777" w:rsidR="00F67A82" w:rsidRPr="00595AE3" w:rsidRDefault="00F67A82" w:rsidP="00F67A82">
            <w:pPr>
              <w:jc w:val="both"/>
              <w:rPr>
                <w:rFonts w:ascii="Times New Roman" w:hAnsi="Times New Roman" w:cs="Times New Roman"/>
                <w:sz w:val="18"/>
                <w:szCs w:val="18"/>
              </w:rPr>
            </w:pPr>
          </w:p>
          <w:p w14:paraId="592FE340"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Write search result to output file</w:t>
            </w:r>
          </w:p>
          <w:p w14:paraId="1D2DF53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output.txt", search);</w:t>
            </w:r>
          </w:p>
          <w:p w14:paraId="07249566" w14:textId="77777777" w:rsidR="00F67A82" w:rsidRPr="00595AE3" w:rsidRDefault="00F67A82" w:rsidP="00F67A82">
            <w:pPr>
              <w:jc w:val="both"/>
              <w:rPr>
                <w:rFonts w:ascii="Times New Roman" w:hAnsi="Times New Roman" w:cs="Times New Roman"/>
                <w:sz w:val="18"/>
                <w:szCs w:val="18"/>
              </w:rPr>
            </w:pPr>
          </w:p>
          <w:p w14:paraId="218424CD"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0;</w:t>
            </w:r>
          </w:p>
          <w:p w14:paraId="65848F8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2983440D" w14:textId="77777777" w:rsidR="00F67A82" w:rsidRPr="00595AE3" w:rsidRDefault="00F67A82" w:rsidP="00F67A82">
            <w:pPr>
              <w:jc w:val="both"/>
              <w:rPr>
                <w:rFonts w:ascii="Times New Roman" w:hAnsi="Times New Roman" w:cs="Times New Roman"/>
                <w:sz w:val="18"/>
                <w:szCs w:val="18"/>
              </w:rPr>
            </w:pPr>
          </w:p>
          <w:p w14:paraId="2BD672ED"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Function to read array from file</w:t>
            </w:r>
          </w:p>
          <w:p w14:paraId="5D03BD8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spellStart"/>
            <w:proofErr w:type="gramStart"/>
            <w:r w:rsidRPr="00595AE3">
              <w:rPr>
                <w:rFonts w:ascii="Times New Roman" w:hAnsi="Times New Roman" w:cs="Times New Roman"/>
                <w:sz w:val="18"/>
                <w:szCs w:val="18"/>
              </w:rPr>
              <w:t>readfrom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int nu[]) {</w:t>
            </w:r>
          </w:p>
          <w:p w14:paraId="738A85D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r");</w:t>
            </w:r>
          </w:p>
          <w:p w14:paraId="243D398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file == NULL) {</w:t>
            </w:r>
          </w:p>
          <w:p w14:paraId="5BD41740"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input file");</w:t>
            </w:r>
          </w:p>
          <w:p w14:paraId="728CE91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lastRenderedPageBreak/>
              <w:t xml:space="preserve">        return 0;</w:t>
            </w:r>
          </w:p>
          <w:p w14:paraId="22D6CDF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25A8D9B2"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n;</w:t>
            </w:r>
          </w:p>
          <w:p w14:paraId="59B44E6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scan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d", &amp;n); // Read the number of elements</w:t>
            </w:r>
          </w:p>
          <w:p w14:paraId="75302C2A"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nu == NULL) {</w:t>
            </w:r>
          </w:p>
          <w:p w14:paraId="541B3F4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3457F9C9"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n;</w:t>
            </w:r>
          </w:p>
          <w:p w14:paraId="2E16702F"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2DDA7E9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xml:space="preserve"> = 0;</w:t>
            </w:r>
          </w:p>
          <w:p w14:paraId="32370D3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hile (</w:t>
            </w:r>
            <w:proofErr w:type="spellStart"/>
            <w:proofErr w:type="gramStart"/>
            <w:r w:rsidRPr="00595AE3">
              <w:rPr>
                <w:rFonts w:ascii="Times New Roman" w:hAnsi="Times New Roman" w:cs="Times New Roman"/>
                <w:sz w:val="18"/>
                <w:szCs w:val="18"/>
              </w:rPr>
              <w:t>fscan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d", &amp;nu[</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 EOF) { // Read elements until EOF</w:t>
            </w:r>
          </w:p>
          <w:p w14:paraId="0502F730"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w:t>
            </w:r>
          </w:p>
          <w:p w14:paraId="5DD197BF"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4CB753C7"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3015C78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w:t>
            </w:r>
            <w:proofErr w:type="spellStart"/>
            <w:r w:rsidRPr="00595AE3">
              <w:rPr>
                <w:rFonts w:ascii="Times New Roman" w:hAnsi="Times New Roman" w:cs="Times New Roman"/>
                <w:sz w:val="18"/>
                <w:szCs w:val="18"/>
              </w:rPr>
              <w:t>i</w:t>
            </w:r>
            <w:proofErr w:type="spellEnd"/>
            <w:r w:rsidRPr="00595AE3">
              <w:rPr>
                <w:rFonts w:ascii="Times New Roman" w:hAnsi="Times New Roman" w:cs="Times New Roman"/>
                <w:sz w:val="18"/>
                <w:szCs w:val="18"/>
              </w:rPr>
              <w:t>; // Return the number of elements read</w:t>
            </w:r>
          </w:p>
          <w:p w14:paraId="4E94051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1F934F85" w14:textId="77777777" w:rsidR="00F67A82" w:rsidRPr="00595AE3" w:rsidRDefault="00F67A82" w:rsidP="00F67A82">
            <w:pPr>
              <w:jc w:val="both"/>
              <w:rPr>
                <w:rFonts w:ascii="Times New Roman" w:hAnsi="Times New Roman" w:cs="Times New Roman"/>
                <w:sz w:val="18"/>
                <w:szCs w:val="18"/>
              </w:rPr>
            </w:pPr>
          </w:p>
          <w:p w14:paraId="715E5BD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Function to perform binary search</w:t>
            </w:r>
          </w:p>
          <w:p w14:paraId="4BF5F54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int </w:t>
            </w:r>
            <w:proofErr w:type="spellStart"/>
            <w:proofErr w:type="gramStart"/>
            <w:r w:rsidRPr="00595AE3">
              <w:rPr>
                <w:rFonts w:ascii="Times New Roman" w:hAnsi="Times New Roman" w:cs="Times New Roman"/>
                <w:sz w:val="18"/>
                <w:szCs w:val="18"/>
              </w:rPr>
              <w:t>binarysearch</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int n, int nu[]) {</w:t>
            </w:r>
          </w:p>
          <w:p w14:paraId="35CEE0FC"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nt low = 0, high = n - 1, mid, key;</w:t>
            </w:r>
          </w:p>
          <w:p w14:paraId="5C99EEA0"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nEnter</w:t>
            </w:r>
            <w:proofErr w:type="spellEnd"/>
            <w:r w:rsidRPr="00595AE3">
              <w:rPr>
                <w:rFonts w:ascii="Times New Roman" w:hAnsi="Times New Roman" w:cs="Times New Roman"/>
                <w:sz w:val="18"/>
                <w:szCs w:val="18"/>
              </w:rPr>
              <w:t xml:space="preserve"> the element to be searched: ");</w:t>
            </w:r>
          </w:p>
          <w:p w14:paraId="18644A1E"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scan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d", &amp;key);</w:t>
            </w:r>
          </w:p>
          <w:p w14:paraId="5A7C1A2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hile (low &lt;= high) {</w:t>
            </w:r>
          </w:p>
          <w:p w14:paraId="6603CE9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mid = (low + high) / 2;</w:t>
            </w:r>
          </w:p>
          <w:p w14:paraId="3B1945D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nu[mid] == key) {</w:t>
            </w:r>
          </w:p>
          <w:p w14:paraId="5398C11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mid; // Return index if key is found</w:t>
            </w:r>
          </w:p>
          <w:p w14:paraId="2634587D"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else if (nu[mid] &gt; key) {</w:t>
            </w:r>
          </w:p>
          <w:p w14:paraId="413371AD"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high = mid - 1;</w:t>
            </w:r>
          </w:p>
          <w:p w14:paraId="6D9CD183"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else {</w:t>
            </w:r>
          </w:p>
          <w:p w14:paraId="341E7C5C"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low = mid + 1;</w:t>
            </w:r>
          </w:p>
          <w:p w14:paraId="1095B34F"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5A0CA807"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3296F594"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 -1; // Return -1 if key is not found</w:t>
            </w:r>
          </w:p>
          <w:p w14:paraId="6457EAD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1BD9C753" w14:textId="77777777" w:rsidR="00F67A82" w:rsidRPr="00595AE3" w:rsidRDefault="00F67A82" w:rsidP="00F67A82">
            <w:pPr>
              <w:jc w:val="both"/>
              <w:rPr>
                <w:rFonts w:ascii="Times New Roman" w:hAnsi="Times New Roman" w:cs="Times New Roman"/>
                <w:sz w:val="18"/>
                <w:szCs w:val="18"/>
              </w:rPr>
            </w:pPr>
          </w:p>
          <w:p w14:paraId="0CC086FC"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Function to write search result to file</w:t>
            </w:r>
          </w:p>
          <w:p w14:paraId="51071E2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void </w:t>
            </w:r>
            <w:proofErr w:type="spellStart"/>
            <w:proofErr w:type="gramStart"/>
            <w:r w:rsidRPr="00595AE3">
              <w:rPr>
                <w:rFonts w:ascii="Times New Roman" w:hAnsi="Times New Roman" w:cs="Times New Roman"/>
                <w:sz w:val="18"/>
                <w:szCs w:val="18"/>
              </w:rPr>
              <w:t>writetofile</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char* filename, int search) {</w:t>
            </w:r>
          </w:p>
          <w:p w14:paraId="191BB4C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FILE* file = </w:t>
            </w:r>
            <w:proofErr w:type="spellStart"/>
            <w:proofErr w:type="gramStart"/>
            <w:r w:rsidRPr="00595AE3">
              <w:rPr>
                <w:rFonts w:ascii="Times New Roman" w:hAnsi="Times New Roman" w:cs="Times New Roman"/>
                <w:sz w:val="18"/>
                <w:szCs w:val="18"/>
              </w:rPr>
              <w:t>fopen</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name, "w");</w:t>
            </w:r>
          </w:p>
          <w:p w14:paraId="56F1FEA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file == NULL) {</w:t>
            </w:r>
          </w:p>
          <w:p w14:paraId="1CC2D211"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Error opening input file");</w:t>
            </w:r>
          </w:p>
          <w:p w14:paraId="79018CA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return;</w:t>
            </w:r>
          </w:p>
          <w:p w14:paraId="4B7D982B"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2C4377C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if (</w:t>
            </w:r>
            <w:proofErr w:type="gramStart"/>
            <w:r w:rsidRPr="00595AE3">
              <w:rPr>
                <w:rFonts w:ascii="Times New Roman" w:hAnsi="Times New Roman" w:cs="Times New Roman"/>
                <w:sz w:val="18"/>
                <w:szCs w:val="18"/>
              </w:rPr>
              <w:t>search !</w:t>
            </w:r>
            <w:proofErr w:type="gramEnd"/>
            <w:r w:rsidRPr="00595AE3">
              <w:rPr>
                <w:rFonts w:ascii="Times New Roman" w:hAnsi="Times New Roman" w:cs="Times New Roman"/>
                <w:sz w:val="18"/>
                <w:szCs w:val="18"/>
              </w:rPr>
              <w:t>= -1) {</w:t>
            </w:r>
          </w:p>
          <w:p w14:paraId="3356ABB7"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Key element is found at index: %d\n", search); // Write if key is found</w:t>
            </w:r>
          </w:p>
          <w:p w14:paraId="1F065B95"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 else {</w:t>
            </w:r>
          </w:p>
          <w:p w14:paraId="51F41D46"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f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file, "Key element not found\n"); // Write if key is not found</w:t>
            </w:r>
          </w:p>
          <w:p w14:paraId="1D13DE79"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
          <w:p w14:paraId="1E4A8BD8"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r w:rsidRPr="00595AE3">
              <w:rPr>
                <w:rFonts w:ascii="Times New Roman" w:hAnsi="Times New Roman" w:cs="Times New Roman"/>
                <w:sz w:val="18"/>
                <w:szCs w:val="18"/>
              </w:rPr>
              <w:t>fclose</w:t>
            </w:r>
            <w:proofErr w:type="spellEnd"/>
            <w:r w:rsidRPr="00595AE3">
              <w:rPr>
                <w:rFonts w:ascii="Times New Roman" w:hAnsi="Times New Roman" w:cs="Times New Roman"/>
                <w:sz w:val="18"/>
                <w:szCs w:val="18"/>
              </w:rPr>
              <w:t>(file);</w:t>
            </w:r>
          </w:p>
          <w:p w14:paraId="2CE3A6AD"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 xml:space="preserve">    </w:t>
            </w:r>
            <w:proofErr w:type="spellStart"/>
            <w:proofErr w:type="gramStart"/>
            <w:r w:rsidRPr="00595AE3">
              <w:rPr>
                <w:rFonts w:ascii="Times New Roman" w:hAnsi="Times New Roman" w:cs="Times New Roman"/>
                <w:sz w:val="18"/>
                <w:szCs w:val="18"/>
              </w:rPr>
              <w:t>printf</w:t>
            </w:r>
            <w:proofErr w:type="spellEnd"/>
            <w:r w:rsidRPr="00595AE3">
              <w:rPr>
                <w:rFonts w:ascii="Times New Roman" w:hAnsi="Times New Roman" w:cs="Times New Roman"/>
                <w:sz w:val="18"/>
                <w:szCs w:val="18"/>
              </w:rPr>
              <w:t>(</w:t>
            </w:r>
            <w:proofErr w:type="gramEnd"/>
            <w:r w:rsidRPr="00595AE3">
              <w:rPr>
                <w:rFonts w:ascii="Times New Roman" w:hAnsi="Times New Roman" w:cs="Times New Roman"/>
                <w:sz w:val="18"/>
                <w:szCs w:val="18"/>
              </w:rPr>
              <w:t>"\</w:t>
            </w:r>
            <w:proofErr w:type="spellStart"/>
            <w:r w:rsidRPr="00595AE3">
              <w:rPr>
                <w:rFonts w:ascii="Times New Roman" w:hAnsi="Times New Roman" w:cs="Times New Roman"/>
                <w:sz w:val="18"/>
                <w:szCs w:val="18"/>
              </w:rPr>
              <w:t>nSearch</w:t>
            </w:r>
            <w:proofErr w:type="spellEnd"/>
            <w:r w:rsidRPr="00595AE3">
              <w:rPr>
                <w:rFonts w:ascii="Times New Roman" w:hAnsi="Times New Roman" w:cs="Times New Roman"/>
                <w:sz w:val="18"/>
                <w:szCs w:val="18"/>
              </w:rPr>
              <w:t xml:space="preserve"> result is written to %s\n", filename);</w:t>
            </w:r>
          </w:p>
          <w:p w14:paraId="35DF9662" w14:textId="347E0015"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w:t>
            </w:r>
          </w:p>
          <w:p w14:paraId="0BC4FB22" w14:textId="77777777" w:rsidR="00F67A82" w:rsidRPr="00595AE3" w:rsidRDefault="00F67A82" w:rsidP="00F67A82">
            <w:pPr>
              <w:jc w:val="both"/>
              <w:rPr>
                <w:rFonts w:ascii="Times New Roman" w:hAnsi="Times New Roman" w:cs="Times New Roman"/>
                <w:sz w:val="18"/>
                <w:szCs w:val="18"/>
              </w:rPr>
            </w:pPr>
          </w:p>
          <w:p w14:paraId="04CEA7EA" w14:textId="7CB4E418" w:rsidR="00F67A82" w:rsidRPr="00595AE3" w:rsidRDefault="00F67A82" w:rsidP="00F67A82">
            <w:pPr>
              <w:jc w:val="both"/>
              <w:rPr>
                <w:rFonts w:ascii="Times New Roman" w:hAnsi="Times New Roman" w:cs="Times New Roman"/>
                <w:sz w:val="18"/>
                <w:szCs w:val="18"/>
              </w:rPr>
            </w:pPr>
          </w:p>
          <w:p w14:paraId="46A6AE8B" w14:textId="499AB1DC" w:rsidR="00F67A82" w:rsidRPr="00595AE3" w:rsidRDefault="00F67A82" w:rsidP="00F67A82">
            <w:pPr>
              <w:jc w:val="both"/>
              <w:rPr>
                <w:rFonts w:ascii="Times New Roman" w:hAnsi="Times New Roman" w:cs="Times New Roman"/>
                <w:noProof/>
                <w:sz w:val="18"/>
                <w:szCs w:val="18"/>
              </w:rPr>
            </w:pPr>
          </w:p>
          <w:p w14:paraId="551C7A57" w14:textId="77777777" w:rsidR="00F67A82" w:rsidRPr="00595AE3" w:rsidRDefault="00F67A82" w:rsidP="00F67A82">
            <w:pPr>
              <w:jc w:val="both"/>
              <w:rPr>
                <w:rFonts w:ascii="Times New Roman" w:hAnsi="Times New Roman" w:cs="Times New Roman"/>
                <w:noProof/>
                <w:sz w:val="18"/>
                <w:szCs w:val="18"/>
              </w:rPr>
            </w:pPr>
          </w:p>
          <w:p w14:paraId="28306D8D" w14:textId="77777777" w:rsidR="00F67A82" w:rsidRPr="00595AE3" w:rsidRDefault="00F67A82" w:rsidP="00F67A82">
            <w:pPr>
              <w:jc w:val="both"/>
              <w:rPr>
                <w:rFonts w:ascii="Times New Roman" w:hAnsi="Times New Roman" w:cs="Times New Roman"/>
                <w:noProof/>
                <w:sz w:val="18"/>
                <w:szCs w:val="18"/>
              </w:rPr>
            </w:pPr>
          </w:p>
          <w:p w14:paraId="21AF6C6E" w14:textId="77777777" w:rsidR="00F67A82" w:rsidRPr="00595AE3" w:rsidRDefault="00F67A82" w:rsidP="00F67A82">
            <w:pPr>
              <w:jc w:val="both"/>
              <w:rPr>
                <w:rFonts w:ascii="Times New Roman" w:hAnsi="Times New Roman" w:cs="Times New Roman"/>
                <w:noProof/>
                <w:sz w:val="18"/>
                <w:szCs w:val="18"/>
              </w:rPr>
            </w:pPr>
          </w:p>
          <w:p w14:paraId="0274FD04" w14:textId="77777777" w:rsidR="00454933" w:rsidRPr="00595AE3" w:rsidRDefault="00454933" w:rsidP="00F67A82">
            <w:pPr>
              <w:jc w:val="both"/>
              <w:rPr>
                <w:rFonts w:ascii="Times New Roman" w:hAnsi="Times New Roman" w:cs="Times New Roman"/>
                <w:noProof/>
                <w:sz w:val="18"/>
                <w:szCs w:val="18"/>
              </w:rPr>
            </w:pPr>
          </w:p>
          <w:p w14:paraId="7A15C46E" w14:textId="77777777" w:rsidR="00454933" w:rsidRPr="00595AE3" w:rsidRDefault="00454933" w:rsidP="00F67A82">
            <w:pPr>
              <w:jc w:val="both"/>
              <w:rPr>
                <w:rFonts w:ascii="Times New Roman" w:hAnsi="Times New Roman" w:cs="Times New Roman"/>
                <w:noProof/>
                <w:sz w:val="18"/>
                <w:szCs w:val="18"/>
              </w:rPr>
            </w:pPr>
          </w:p>
          <w:p w14:paraId="7E638858" w14:textId="77777777" w:rsidR="00454933" w:rsidRPr="00595AE3" w:rsidRDefault="00454933" w:rsidP="00F67A82">
            <w:pPr>
              <w:jc w:val="both"/>
              <w:rPr>
                <w:rFonts w:ascii="Times New Roman" w:hAnsi="Times New Roman" w:cs="Times New Roman"/>
                <w:noProof/>
                <w:sz w:val="18"/>
                <w:szCs w:val="18"/>
              </w:rPr>
            </w:pPr>
          </w:p>
          <w:p w14:paraId="08022DC4" w14:textId="77777777" w:rsidR="00454933" w:rsidRPr="00595AE3" w:rsidRDefault="00454933" w:rsidP="00F67A82">
            <w:pPr>
              <w:jc w:val="both"/>
              <w:rPr>
                <w:rFonts w:ascii="Times New Roman" w:hAnsi="Times New Roman" w:cs="Times New Roman"/>
                <w:noProof/>
                <w:sz w:val="18"/>
                <w:szCs w:val="18"/>
              </w:rPr>
            </w:pPr>
          </w:p>
          <w:p w14:paraId="2E51F7AC" w14:textId="77777777" w:rsidR="00454933" w:rsidRPr="00595AE3" w:rsidRDefault="00454933" w:rsidP="00F67A82">
            <w:pPr>
              <w:jc w:val="both"/>
              <w:rPr>
                <w:rFonts w:ascii="Times New Roman" w:hAnsi="Times New Roman" w:cs="Times New Roman"/>
                <w:noProof/>
                <w:sz w:val="18"/>
                <w:szCs w:val="18"/>
              </w:rPr>
            </w:pPr>
          </w:p>
          <w:p w14:paraId="5B4756F9" w14:textId="77777777" w:rsidR="00454933" w:rsidRPr="00595AE3" w:rsidRDefault="00454933" w:rsidP="00F67A82">
            <w:pPr>
              <w:jc w:val="both"/>
              <w:rPr>
                <w:rFonts w:ascii="Times New Roman" w:hAnsi="Times New Roman" w:cs="Times New Roman"/>
                <w:noProof/>
                <w:sz w:val="18"/>
                <w:szCs w:val="18"/>
              </w:rPr>
            </w:pPr>
          </w:p>
          <w:p w14:paraId="53829559" w14:textId="77777777" w:rsidR="00F67A82" w:rsidRPr="00595AE3" w:rsidRDefault="00F67A82" w:rsidP="00F67A82">
            <w:pPr>
              <w:jc w:val="both"/>
              <w:rPr>
                <w:rFonts w:ascii="Times New Roman" w:hAnsi="Times New Roman" w:cs="Times New Roman"/>
                <w:noProof/>
                <w:sz w:val="18"/>
                <w:szCs w:val="18"/>
              </w:rPr>
            </w:pPr>
          </w:p>
          <w:p w14:paraId="4F597720" w14:textId="77777777" w:rsidR="00F67A82" w:rsidRPr="00595AE3" w:rsidRDefault="00F67A82" w:rsidP="00F67A82">
            <w:pPr>
              <w:jc w:val="both"/>
              <w:rPr>
                <w:rFonts w:ascii="Times New Roman" w:hAnsi="Times New Roman" w:cs="Times New Roman"/>
                <w:sz w:val="18"/>
                <w:szCs w:val="18"/>
              </w:rPr>
            </w:pPr>
            <w:r w:rsidRPr="00595AE3">
              <w:rPr>
                <w:rFonts w:ascii="Times New Roman" w:hAnsi="Times New Roman" w:cs="Times New Roman"/>
                <w:sz w:val="18"/>
                <w:szCs w:val="18"/>
              </w:rPr>
              <w:t>Output</w:t>
            </w:r>
          </w:p>
          <w:p w14:paraId="7F078B12" w14:textId="76C9A695"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lang w:eastAsia="en-IN"/>
              </w:rPr>
              <w:lastRenderedPageBreak/>
              <w:drawing>
                <wp:inline distT="0" distB="0" distL="0" distR="0" wp14:anchorId="31089AC4" wp14:editId="5A62FAE3">
                  <wp:extent cx="5731510" cy="2842260"/>
                  <wp:effectExtent l="0" t="0" r="2540" b="0"/>
                  <wp:docPr id="9085313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31330" name="Picture 9085313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14:paraId="469AC5F1" w14:textId="77777777" w:rsidR="00F67A82" w:rsidRPr="00595AE3" w:rsidRDefault="00F67A82" w:rsidP="00F67A82">
            <w:pPr>
              <w:jc w:val="both"/>
              <w:rPr>
                <w:rFonts w:ascii="Times New Roman" w:hAnsi="Times New Roman" w:cs="Times New Roman"/>
                <w:noProof/>
                <w:sz w:val="18"/>
                <w:szCs w:val="18"/>
              </w:rPr>
            </w:pPr>
          </w:p>
          <w:p w14:paraId="5F9DC616" w14:textId="57DBBF64"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1</w:t>
            </w:r>
            <w:r w:rsidR="00454933" w:rsidRPr="00595AE3">
              <w:rPr>
                <w:rFonts w:ascii="Times New Roman" w:hAnsi="Times New Roman" w:cs="Times New Roman"/>
                <w:noProof/>
                <w:sz w:val="18"/>
                <w:szCs w:val="18"/>
              </w:rPr>
              <w:t>4</w:t>
            </w:r>
            <w:r w:rsidRPr="00595AE3">
              <w:rPr>
                <w:rFonts w:ascii="Times New Roman" w:hAnsi="Times New Roman" w:cs="Times New Roman"/>
                <w:noProof/>
                <w:sz w:val="18"/>
                <w:szCs w:val="18"/>
              </w:rPr>
              <w:t>.Insertion sort</w:t>
            </w:r>
          </w:p>
          <w:p w14:paraId="6EDE51FD" w14:textId="77777777" w:rsidR="00F67A82" w:rsidRPr="00595AE3" w:rsidRDefault="00F67A82" w:rsidP="00F67A82">
            <w:pPr>
              <w:jc w:val="both"/>
              <w:rPr>
                <w:rFonts w:ascii="Times New Roman" w:hAnsi="Times New Roman" w:cs="Times New Roman"/>
                <w:noProof/>
                <w:sz w:val="18"/>
                <w:szCs w:val="18"/>
              </w:rPr>
            </w:pPr>
          </w:p>
          <w:p w14:paraId="205E223D"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include&lt;stdio.h&gt;</w:t>
            </w:r>
          </w:p>
          <w:p w14:paraId="5654538A" w14:textId="77777777" w:rsidR="00F67A82" w:rsidRPr="00595AE3" w:rsidRDefault="00F67A82" w:rsidP="00F67A82">
            <w:pPr>
              <w:jc w:val="both"/>
              <w:rPr>
                <w:rFonts w:ascii="Times New Roman" w:hAnsi="Times New Roman" w:cs="Times New Roman"/>
                <w:noProof/>
                <w:sz w:val="18"/>
                <w:szCs w:val="18"/>
              </w:rPr>
            </w:pPr>
          </w:p>
          <w:p w14:paraId="7C15C15D"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Function prototypes</w:t>
            </w:r>
          </w:p>
          <w:p w14:paraId="69A8086A"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int readfromfile(char*,int[]);</w:t>
            </w:r>
          </w:p>
          <w:p w14:paraId="6E57BF9E"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void writetofile(char*,int[],int);</w:t>
            </w:r>
          </w:p>
          <w:p w14:paraId="375F0CEE"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void readarray(int[],int n,FILE*);</w:t>
            </w:r>
          </w:p>
          <w:p w14:paraId="547FDC1A"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void printarray(int[],int n,FILE*);</w:t>
            </w:r>
          </w:p>
          <w:p w14:paraId="482BC2E3"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int insertionsort(int[],int);</w:t>
            </w:r>
          </w:p>
          <w:p w14:paraId="51E05874"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int main()</w:t>
            </w:r>
          </w:p>
          <w:p w14:paraId="26AE39C0"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w:t>
            </w:r>
          </w:p>
          <w:p w14:paraId="04EA4BE7"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int n,sort;</w:t>
            </w:r>
          </w:p>
          <w:p w14:paraId="2B6E8588"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 Read the number of elements from the file</w:t>
            </w:r>
          </w:p>
          <w:p w14:paraId="4A05771D"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n=readfromfile("input.txt",NULL);       // Check if reading from file failed</w:t>
            </w:r>
          </w:p>
          <w:p w14:paraId="4EB78307"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if(n==0)</w:t>
            </w:r>
          </w:p>
          <w:p w14:paraId="712A882B"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07B6D7A7"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printf("Unable to read data from file\n");</w:t>
            </w:r>
          </w:p>
          <w:p w14:paraId="0C7BE93A"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return 1;</w:t>
            </w:r>
          </w:p>
          <w:p w14:paraId="08AF1B75"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40BD129F"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int nu[n];                          // Declare an array to store the elements</w:t>
            </w:r>
          </w:p>
          <w:p w14:paraId="308043AA"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if(readfromfile("input.txt",nu)!=n)  //// Read the elements from the file into the array</w:t>
            </w:r>
          </w:p>
          <w:p w14:paraId="43B0ABCC"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6BBB7F2F"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printf("Unable to read data from file\n");</w:t>
            </w:r>
          </w:p>
          <w:p w14:paraId="130B1242"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return 1;</w:t>
            </w:r>
          </w:p>
          <w:p w14:paraId="2AC81BE9"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59E37A62"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sort=insertionsort(nu,n);           // Perform insertion sort</w:t>
            </w:r>
          </w:p>
          <w:p w14:paraId="06DAD90C"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ritetofile("output.txt",nu,n);     // Write sorted array to output file</w:t>
            </w:r>
          </w:p>
          <w:p w14:paraId="14C553DD"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return 0;</w:t>
            </w:r>
          </w:p>
          <w:p w14:paraId="712F0918"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w:t>
            </w:r>
          </w:p>
          <w:p w14:paraId="347CC652"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Function to read array from standard input</w:t>
            </w:r>
          </w:p>
          <w:p w14:paraId="31D10125"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void readarray(int nu[],int n,FILE *file)</w:t>
            </w:r>
          </w:p>
          <w:p w14:paraId="3A25BB9D"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w:t>
            </w:r>
          </w:p>
          <w:p w14:paraId="549B4156"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int i;</w:t>
            </w:r>
          </w:p>
          <w:p w14:paraId="63266F22"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printf("enter the array value:");</w:t>
            </w:r>
          </w:p>
          <w:p w14:paraId="548264F6"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or(i=0;i&lt;n;i++)</w:t>
            </w:r>
          </w:p>
          <w:p w14:paraId="296803A4"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16606EFE"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scanf(file,"%d",&amp;nu[i]);</w:t>
            </w:r>
          </w:p>
          <w:p w14:paraId="0C8EB389"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598A3728"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w:t>
            </w:r>
          </w:p>
          <w:p w14:paraId="2672CFB3"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Function to print array to standard input</w:t>
            </w:r>
          </w:p>
          <w:p w14:paraId="1D96DB86"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void printarray(int nu[],int n,FILE *file)</w:t>
            </w:r>
          </w:p>
          <w:p w14:paraId="3F7060D2"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w:t>
            </w:r>
          </w:p>
          <w:p w14:paraId="553F3A85"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int i;</w:t>
            </w:r>
          </w:p>
          <w:p w14:paraId="75B4DF2C"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lastRenderedPageBreak/>
              <w:t xml:space="preserve">    printf("\narray value are:");</w:t>
            </w:r>
          </w:p>
          <w:p w14:paraId="36E2998A"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or(i=0;i&lt;n;i++)</w:t>
            </w:r>
          </w:p>
          <w:p w14:paraId="2E291508"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79189BD6"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printf(file,"\n%d",nu[i]);</w:t>
            </w:r>
          </w:p>
          <w:p w14:paraId="401F48F8"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0B3F1F0C"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w:t>
            </w:r>
          </w:p>
          <w:p w14:paraId="0F96D7BE"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int insertionsort(int nu[],int n)</w:t>
            </w:r>
          </w:p>
          <w:p w14:paraId="28DF5955"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w:t>
            </w:r>
          </w:p>
          <w:p w14:paraId="1B72EC65"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int i,j,key;</w:t>
            </w:r>
          </w:p>
          <w:p w14:paraId="22E3A25B"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or(i=0;i&lt;n;i++)</w:t>
            </w:r>
          </w:p>
          <w:p w14:paraId="11D8315D"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2DEA6805"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key=nu[i];</w:t>
            </w:r>
          </w:p>
          <w:p w14:paraId="14A55A3E"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j=i-1;</w:t>
            </w:r>
          </w:p>
          <w:p w14:paraId="2683A882"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hile(j&gt;=0 &amp;&amp; nu[j]&gt;key)</w:t>
            </w:r>
          </w:p>
          <w:p w14:paraId="23E44E9B"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08A85FD0"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nu[j+1]=nu[j];</w:t>
            </w:r>
          </w:p>
          <w:p w14:paraId="3E705753"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j=j-1;</w:t>
            </w:r>
          </w:p>
          <w:p w14:paraId="76D2DDCC"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1293C25D"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nu[j+1]=key;</w:t>
            </w:r>
          </w:p>
          <w:p w14:paraId="499428F3"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53F3D0D6"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w:t>
            </w:r>
          </w:p>
          <w:p w14:paraId="4B9F846C"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void writetofile(char*filename,int nu[],int n)    // Function to write array to file</w:t>
            </w:r>
          </w:p>
          <w:p w14:paraId="41A8058A"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w:t>
            </w:r>
          </w:p>
          <w:p w14:paraId="65E964F5"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ILE *file=fopen(filename,"w");</w:t>
            </w:r>
          </w:p>
          <w:p w14:paraId="45D30570"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if(file==NULL)</w:t>
            </w:r>
          </w:p>
          <w:p w14:paraId="4B846BE2"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322BA0E8"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printf("Error opening input file");</w:t>
            </w:r>
          </w:p>
          <w:p w14:paraId="4EC8BC06"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return;</w:t>
            </w:r>
          </w:p>
          <w:p w14:paraId="05E2008F"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4A3C2146"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 Write the number of elements followed by the elements themselves</w:t>
            </w:r>
          </w:p>
          <w:p w14:paraId="7FD56486"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or(int i=0;i&lt;n;i++)</w:t>
            </w:r>
          </w:p>
          <w:p w14:paraId="387E70AD"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65B56A65"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printf(file,"%d\n",nu[i]);</w:t>
            </w:r>
          </w:p>
          <w:p w14:paraId="7BBFA4D1"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0222D6FF"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printf("\ninsertion sort result is written to %s\n",filename);</w:t>
            </w:r>
          </w:p>
          <w:p w14:paraId="0D9EABDD"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w:t>
            </w:r>
          </w:p>
          <w:p w14:paraId="1B33EBBF"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int readfromfile(char*filename,int nu[])</w:t>
            </w:r>
          </w:p>
          <w:p w14:paraId="31E7BA2E"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w:t>
            </w:r>
          </w:p>
          <w:p w14:paraId="21DE4E9B"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ILE *file=fopen(filename,"r");</w:t>
            </w:r>
          </w:p>
          <w:p w14:paraId="687A4641"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if(file==NULL)</w:t>
            </w:r>
          </w:p>
          <w:p w14:paraId="35E6236D"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58E9D115"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printf("Error opening input file");</w:t>
            </w:r>
          </w:p>
          <w:p w14:paraId="1D06ED38"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return 0;</w:t>
            </w:r>
          </w:p>
          <w:p w14:paraId="2DC747F9"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5120F200"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int n;</w:t>
            </w:r>
          </w:p>
          <w:p w14:paraId="77F0BBF8"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scanf(file,"%d",&amp;n);</w:t>
            </w:r>
          </w:p>
          <w:p w14:paraId="69680E5B"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if(nu==NULL)    // If nu is NULL, just return the number of elements</w:t>
            </w:r>
          </w:p>
          <w:p w14:paraId="57FB9D3D"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6ACC0161"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close(file);</w:t>
            </w:r>
          </w:p>
          <w:p w14:paraId="2F5DC65F"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return n;</w:t>
            </w:r>
          </w:p>
          <w:p w14:paraId="3B900626"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1F48BF44"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int i=0;</w:t>
            </w:r>
          </w:p>
          <w:p w14:paraId="44DE56EA"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or(int i=0;i&lt;n;i++)</w:t>
            </w:r>
          </w:p>
          <w:p w14:paraId="20B9263A"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79FC4307"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scanf(file,"%d",&amp;nu[i]);</w:t>
            </w:r>
          </w:p>
          <w:p w14:paraId="5DA45A14"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052098E5"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close(file);</w:t>
            </w:r>
          </w:p>
          <w:p w14:paraId="4E9644AF" w14:textId="77777777"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return n;</w:t>
            </w:r>
          </w:p>
          <w:p w14:paraId="5186D411" w14:textId="75D5CFF4"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w:t>
            </w:r>
          </w:p>
          <w:p w14:paraId="43308DA4" w14:textId="77777777" w:rsidR="00454933" w:rsidRPr="00595AE3" w:rsidRDefault="00454933" w:rsidP="00F67A82">
            <w:pPr>
              <w:jc w:val="both"/>
              <w:rPr>
                <w:rFonts w:ascii="Times New Roman" w:hAnsi="Times New Roman" w:cs="Times New Roman"/>
                <w:noProof/>
                <w:sz w:val="18"/>
                <w:szCs w:val="18"/>
              </w:rPr>
            </w:pPr>
          </w:p>
          <w:p w14:paraId="544E8F32" w14:textId="77777777" w:rsidR="00454933" w:rsidRPr="00595AE3" w:rsidRDefault="00454933" w:rsidP="00F67A82">
            <w:pPr>
              <w:jc w:val="both"/>
              <w:rPr>
                <w:rFonts w:ascii="Times New Roman" w:hAnsi="Times New Roman" w:cs="Times New Roman"/>
                <w:noProof/>
                <w:sz w:val="18"/>
                <w:szCs w:val="18"/>
              </w:rPr>
            </w:pPr>
          </w:p>
          <w:p w14:paraId="58607B6E" w14:textId="77777777" w:rsidR="00454933" w:rsidRPr="00595AE3" w:rsidRDefault="00454933" w:rsidP="00F67A82">
            <w:pPr>
              <w:jc w:val="both"/>
              <w:rPr>
                <w:rFonts w:ascii="Times New Roman" w:hAnsi="Times New Roman" w:cs="Times New Roman"/>
                <w:noProof/>
                <w:sz w:val="18"/>
                <w:szCs w:val="18"/>
              </w:rPr>
            </w:pPr>
          </w:p>
          <w:p w14:paraId="36AFD3BA" w14:textId="77777777" w:rsidR="00454933" w:rsidRPr="00595AE3" w:rsidRDefault="00454933" w:rsidP="00F67A82">
            <w:pPr>
              <w:jc w:val="both"/>
              <w:rPr>
                <w:rFonts w:ascii="Times New Roman" w:hAnsi="Times New Roman" w:cs="Times New Roman"/>
                <w:noProof/>
                <w:sz w:val="18"/>
                <w:szCs w:val="18"/>
              </w:rPr>
            </w:pPr>
          </w:p>
          <w:p w14:paraId="245888A3" w14:textId="7043433E"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Output</w:t>
            </w:r>
          </w:p>
          <w:p w14:paraId="26AFBBD7" w14:textId="4B2E11A3" w:rsidR="00F67A82" w:rsidRPr="00595AE3" w:rsidRDefault="00F67A82"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lang w:eastAsia="en-IN"/>
              </w:rPr>
              <w:lastRenderedPageBreak/>
              <w:drawing>
                <wp:inline distT="0" distB="0" distL="0" distR="0" wp14:anchorId="416768AB" wp14:editId="3FB9EA6C">
                  <wp:extent cx="5731510" cy="3061335"/>
                  <wp:effectExtent l="0" t="0" r="2540" b="5715"/>
                  <wp:docPr id="15560612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1293" name="Picture 15560612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4BE5C3AF" w14:textId="77777777" w:rsidR="00F67A82" w:rsidRPr="00595AE3" w:rsidRDefault="00F67A82" w:rsidP="00F67A82">
            <w:pPr>
              <w:jc w:val="both"/>
              <w:rPr>
                <w:rFonts w:ascii="Times New Roman" w:hAnsi="Times New Roman" w:cs="Times New Roman"/>
                <w:noProof/>
                <w:sz w:val="18"/>
                <w:szCs w:val="18"/>
              </w:rPr>
            </w:pPr>
          </w:p>
          <w:p w14:paraId="78C02A39" w14:textId="72E7A5DD" w:rsidR="00F67A82" w:rsidRPr="00595AE3" w:rsidRDefault="00454933"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15.Palidrome Check</w:t>
            </w:r>
          </w:p>
          <w:p w14:paraId="085A0979" w14:textId="77777777" w:rsidR="00454933" w:rsidRPr="00595AE3" w:rsidRDefault="00454933" w:rsidP="00F67A82">
            <w:pPr>
              <w:jc w:val="both"/>
              <w:rPr>
                <w:rFonts w:ascii="Times New Roman" w:hAnsi="Times New Roman" w:cs="Times New Roman"/>
                <w:noProof/>
                <w:sz w:val="18"/>
                <w:szCs w:val="18"/>
              </w:rPr>
            </w:pPr>
          </w:p>
          <w:p w14:paraId="6319820B"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include&lt;stdio.h&gt;</w:t>
            </w:r>
          </w:p>
          <w:p w14:paraId="649EC6CC" w14:textId="77777777" w:rsidR="005C2D38" w:rsidRPr="00595AE3" w:rsidRDefault="005C2D38" w:rsidP="005C2D38">
            <w:pPr>
              <w:jc w:val="both"/>
              <w:rPr>
                <w:rFonts w:ascii="Times New Roman" w:hAnsi="Times New Roman" w:cs="Times New Roman"/>
                <w:noProof/>
                <w:sz w:val="18"/>
                <w:szCs w:val="18"/>
              </w:rPr>
            </w:pPr>
          </w:p>
          <w:p w14:paraId="3A3D620B"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Function prototypes</w:t>
            </w:r>
          </w:p>
          <w:p w14:paraId="5FE702FB"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int palindrome(int);</w:t>
            </w:r>
          </w:p>
          <w:p w14:paraId="3C6A3FDC"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void readfromfile(char*, int*);</w:t>
            </w:r>
          </w:p>
          <w:p w14:paraId="5320AB3F"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void writetofile(char*, char*);</w:t>
            </w:r>
          </w:p>
          <w:p w14:paraId="27565EF0" w14:textId="77777777" w:rsidR="005C2D38" w:rsidRPr="00595AE3" w:rsidRDefault="005C2D38" w:rsidP="005C2D38">
            <w:pPr>
              <w:jc w:val="both"/>
              <w:rPr>
                <w:rFonts w:ascii="Times New Roman" w:hAnsi="Times New Roman" w:cs="Times New Roman"/>
                <w:noProof/>
                <w:sz w:val="18"/>
                <w:szCs w:val="18"/>
              </w:rPr>
            </w:pPr>
          </w:p>
          <w:p w14:paraId="3784E8DE"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int main() {</w:t>
            </w:r>
          </w:p>
          <w:p w14:paraId="00E651A9"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int n;</w:t>
            </w:r>
          </w:p>
          <w:p w14:paraId="1ED77F09" w14:textId="77777777" w:rsidR="005C2D38" w:rsidRPr="00595AE3" w:rsidRDefault="005C2D38" w:rsidP="005C2D38">
            <w:pPr>
              <w:jc w:val="both"/>
              <w:rPr>
                <w:rFonts w:ascii="Times New Roman" w:hAnsi="Times New Roman" w:cs="Times New Roman"/>
                <w:noProof/>
                <w:sz w:val="18"/>
                <w:szCs w:val="18"/>
              </w:rPr>
            </w:pPr>
          </w:p>
          <w:p w14:paraId="4C31506A"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 Read an integer from file</w:t>
            </w:r>
          </w:p>
          <w:p w14:paraId="1AE6D72D"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readfromfile("input.txt", &amp;n);</w:t>
            </w:r>
          </w:p>
          <w:p w14:paraId="24D9A148" w14:textId="77777777" w:rsidR="005C2D38" w:rsidRPr="00595AE3" w:rsidRDefault="005C2D38" w:rsidP="005C2D38">
            <w:pPr>
              <w:jc w:val="both"/>
              <w:rPr>
                <w:rFonts w:ascii="Times New Roman" w:hAnsi="Times New Roman" w:cs="Times New Roman"/>
                <w:noProof/>
                <w:sz w:val="18"/>
                <w:szCs w:val="18"/>
              </w:rPr>
            </w:pPr>
          </w:p>
          <w:p w14:paraId="4C0D0905"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 Check if the number is a palindrome</w:t>
            </w:r>
          </w:p>
          <w:p w14:paraId="2B1FD1B2"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palindrome(n);</w:t>
            </w:r>
          </w:p>
          <w:p w14:paraId="7EBC5B13" w14:textId="77777777" w:rsidR="005C2D38" w:rsidRPr="00595AE3" w:rsidRDefault="005C2D38" w:rsidP="005C2D38">
            <w:pPr>
              <w:jc w:val="both"/>
              <w:rPr>
                <w:rFonts w:ascii="Times New Roman" w:hAnsi="Times New Roman" w:cs="Times New Roman"/>
                <w:noProof/>
                <w:sz w:val="18"/>
                <w:szCs w:val="18"/>
              </w:rPr>
            </w:pPr>
          </w:p>
          <w:p w14:paraId="1AFED7B3"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return 0;</w:t>
            </w:r>
          </w:p>
          <w:p w14:paraId="3DA5A1CE"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w:t>
            </w:r>
          </w:p>
          <w:p w14:paraId="163D2305" w14:textId="77777777" w:rsidR="005C2D38" w:rsidRPr="00595AE3" w:rsidRDefault="005C2D38" w:rsidP="005C2D38">
            <w:pPr>
              <w:jc w:val="both"/>
              <w:rPr>
                <w:rFonts w:ascii="Times New Roman" w:hAnsi="Times New Roman" w:cs="Times New Roman"/>
                <w:noProof/>
                <w:sz w:val="18"/>
                <w:szCs w:val="18"/>
              </w:rPr>
            </w:pPr>
          </w:p>
          <w:p w14:paraId="42753FB9"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Function to check if a number is palindrome</w:t>
            </w:r>
          </w:p>
          <w:p w14:paraId="271A6BEF"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int palindrome(int n) {</w:t>
            </w:r>
          </w:p>
          <w:p w14:paraId="3BAB6D7E"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int ld, i, rev = 0, palin = n;</w:t>
            </w:r>
          </w:p>
          <w:p w14:paraId="3A94410F" w14:textId="77777777" w:rsidR="005C2D38" w:rsidRPr="00595AE3" w:rsidRDefault="005C2D38" w:rsidP="005C2D38">
            <w:pPr>
              <w:jc w:val="both"/>
              <w:rPr>
                <w:rFonts w:ascii="Times New Roman" w:hAnsi="Times New Roman" w:cs="Times New Roman"/>
                <w:noProof/>
                <w:sz w:val="18"/>
                <w:szCs w:val="18"/>
              </w:rPr>
            </w:pPr>
          </w:p>
          <w:p w14:paraId="64909E76"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 Reverse the number</w:t>
            </w:r>
          </w:p>
          <w:p w14:paraId="1B1BEFAF"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hile(n != 0) {</w:t>
            </w:r>
          </w:p>
          <w:p w14:paraId="19C6C5BF"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ld = n % 10;</w:t>
            </w:r>
          </w:p>
          <w:p w14:paraId="799CFA90"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rev = rev * 10 + ld;</w:t>
            </w:r>
          </w:p>
          <w:p w14:paraId="16455FC6"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n = n / 10;</w:t>
            </w:r>
          </w:p>
          <w:p w14:paraId="7E77F356"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5ABF2439" w14:textId="77777777" w:rsidR="005C2D38" w:rsidRPr="00595AE3" w:rsidRDefault="005C2D38" w:rsidP="005C2D38">
            <w:pPr>
              <w:jc w:val="both"/>
              <w:rPr>
                <w:rFonts w:ascii="Times New Roman" w:hAnsi="Times New Roman" w:cs="Times New Roman"/>
                <w:noProof/>
                <w:sz w:val="18"/>
                <w:szCs w:val="18"/>
              </w:rPr>
            </w:pPr>
          </w:p>
          <w:p w14:paraId="71DD93D1"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char result[50];</w:t>
            </w:r>
          </w:p>
          <w:p w14:paraId="5C7CB575" w14:textId="77777777" w:rsidR="005C2D38" w:rsidRPr="00595AE3" w:rsidRDefault="005C2D38" w:rsidP="005C2D38">
            <w:pPr>
              <w:jc w:val="both"/>
              <w:rPr>
                <w:rFonts w:ascii="Times New Roman" w:hAnsi="Times New Roman" w:cs="Times New Roman"/>
                <w:noProof/>
                <w:sz w:val="18"/>
                <w:szCs w:val="18"/>
              </w:rPr>
            </w:pPr>
          </w:p>
          <w:p w14:paraId="374A1F26"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 Check if the original number is equal to its reverse</w:t>
            </w:r>
          </w:p>
          <w:p w14:paraId="3199BFE2"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if(rev == palin) {</w:t>
            </w:r>
          </w:p>
          <w:p w14:paraId="72631B16"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sprintf(result, "\n%d is a palindrome number", palin);</w:t>
            </w:r>
          </w:p>
          <w:p w14:paraId="5F1320F6"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 else {</w:t>
            </w:r>
          </w:p>
          <w:p w14:paraId="7BE474E0"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sprintf(result, "\n%d is not a palindrome number", palin);</w:t>
            </w:r>
          </w:p>
          <w:p w14:paraId="0664AAB7"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5EF5F357" w14:textId="77777777" w:rsidR="005C2D38" w:rsidRPr="00595AE3" w:rsidRDefault="005C2D38" w:rsidP="005C2D38">
            <w:pPr>
              <w:jc w:val="both"/>
              <w:rPr>
                <w:rFonts w:ascii="Times New Roman" w:hAnsi="Times New Roman" w:cs="Times New Roman"/>
                <w:noProof/>
                <w:sz w:val="18"/>
                <w:szCs w:val="18"/>
              </w:rPr>
            </w:pPr>
          </w:p>
          <w:p w14:paraId="1C8527AD"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 Write the result to file</w:t>
            </w:r>
          </w:p>
          <w:p w14:paraId="3B4FCDDF"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lastRenderedPageBreak/>
              <w:t xml:space="preserve">    writetofile("output.txt", result);</w:t>
            </w:r>
          </w:p>
          <w:p w14:paraId="7F99BC6C"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w:t>
            </w:r>
          </w:p>
          <w:p w14:paraId="47DE8853" w14:textId="77777777" w:rsidR="005C2D38" w:rsidRPr="00595AE3" w:rsidRDefault="005C2D38" w:rsidP="005C2D38">
            <w:pPr>
              <w:jc w:val="both"/>
              <w:rPr>
                <w:rFonts w:ascii="Times New Roman" w:hAnsi="Times New Roman" w:cs="Times New Roman"/>
                <w:noProof/>
                <w:sz w:val="18"/>
                <w:szCs w:val="18"/>
              </w:rPr>
            </w:pPr>
          </w:p>
          <w:p w14:paraId="3F20B331"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Function to read an integer from file</w:t>
            </w:r>
          </w:p>
          <w:p w14:paraId="64872CE0"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void readfromfile(char* filename, int *n) {</w:t>
            </w:r>
          </w:p>
          <w:p w14:paraId="30D1718E"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ILE *file = fopen(filename, "r");</w:t>
            </w:r>
          </w:p>
          <w:p w14:paraId="6DFE28CE" w14:textId="77777777" w:rsidR="005C2D38" w:rsidRPr="00595AE3" w:rsidRDefault="005C2D38" w:rsidP="005C2D38">
            <w:pPr>
              <w:jc w:val="both"/>
              <w:rPr>
                <w:rFonts w:ascii="Times New Roman" w:hAnsi="Times New Roman" w:cs="Times New Roman"/>
                <w:noProof/>
                <w:sz w:val="18"/>
                <w:szCs w:val="18"/>
              </w:rPr>
            </w:pPr>
          </w:p>
          <w:p w14:paraId="4A7046F8"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 Check if file opened successfully</w:t>
            </w:r>
          </w:p>
          <w:p w14:paraId="505F73BB"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if(file == NULL) {</w:t>
            </w:r>
          </w:p>
          <w:p w14:paraId="78E7AC64"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printf("Error opening input file");</w:t>
            </w:r>
          </w:p>
          <w:p w14:paraId="6ACD61E6"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return;</w:t>
            </w:r>
          </w:p>
          <w:p w14:paraId="6431B235"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618E8C9E" w14:textId="77777777" w:rsidR="005C2D38" w:rsidRPr="00595AE3" w:rsidRDefault="005C2D38" w:rsidP="005C2D38">
            <w:pPr>
              <w:jc w:val="both"/>
              <w:rPr>
                <w:rFonts w:ascii="Times New Roman" w:hAnsi="Times New Roman" w:cs="Times New Roman"/>
                <w:noProof/>
                <w:sz w:val="18"/>
                <w:szCs w:val="18"/>
              </w:rPr>
            </w:pPr>
          </w:p>
          <w:p w14:paraId="34B582C9"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 Read integer from file</w:t>
            </w:r>
          </w:p>
          <w:p w14:paraId="32671663"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scanf(file, "%d", n);</w:t>
            </w:r>
          </w:p>
          <w:p w14:paraId="37D2A4BD" w14:textId="77777777" w:rsidR="005C2D38" w:rsidRPr="00595AE3" w:rsidRDefault="005C2D38" w:rsidP="005C2D38">
            <w:pPr>
              <w:jc w:val="both"/>
              <w:rPr>
                <w:rFonts w:ascii="Times New Roman" w:hAnsi="Times New Roman" w:cs="Times New Roman"/>
                <w:noProof/>
                <w:sz w:val="18"/>
                <w:szCs w:val="18"/>
              </w:rPr>
            </w:pPr>
          </w:p>
          <w:p w14:paraId="2706B928"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 Close the input file</w:t>
            </w:r>
          </w:p>
          <w:p w14:paraId="47FA0CD8"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close(file);</w:t>
            </w:r>
          </w:p>
          <w:p w14:paraId="5ECBA816"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w:t>
            </w:r>
          </w:p>
          <w:p w14:paraId="45FC4A3B" w14:textId="77777777" w:rsidR="005C2D38" w:rsidRPr="00595AE3" w:rsidRDefault="005C2D38" w:rsidP="005C2D38">
            <w:pPr>
              <w:jc w:val="both"/>
              <w:rPr>
                <w:rFonts w:ascii="Times New Roman" w:hAnsi="Times New Roman" w:cs="Times New Roman"/>
                <w:noProof/>
                <w:sz w:val="18"/>
                <w:szCs w:val="18"/>
              </w:rPr>
            </w:pPr>
          </w:p>
          <w:p w14:paraId="7AB88508"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Function to write a string to file</w:t>
            </w:r>
          </w:p>
          <w:p w14:paraId="13D48EAD"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void writetofile(char* filename, char *result) {</w:t>
            </w:r>
          </w:p>
          <w:p w14:paraId="5C72459B"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ILE *file = fopen(filename, "w");</w:t>
            </w:r>
          </w:p>
          <w:p w14:paraId="26E54572" w14:textId="77777777" w:rsidR="005C2D38" w:rsidRPr="00595AE3" w:rsidRDefault="005C2D38" w:rsidP="005C2D38">
            <w:pPr>
              <w:jc w:val="both"/>
              <w:rPr>
                <w:rFonts w:ascii="Times New Roman" w:hAnsi="Times New Roman" w:cs="Times New Roman"/>
                <w:noProof/>
                <w:sz w:val="18"/>
                <w:szCs w:val="18"/>
              </w:rPr>
            </w:pPr>
          </w:p>
          <w:p w14:paraId="44A5DCBD"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 Check if file opened successfully</w:t>
            </w:r>
          </w:p>
          <w:p w14:paraId="2A120C96"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if(file == NULL) {</w:t>
            </w:r>
          </w:p>
          <w:p w14:paraId="1179ACBD"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printf("Error opening output file %s", filename);</w:t>
            </w:r>
          </w:p>
          <w:p w14:paraId="03E484C3"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return;</w:t>
            </w:r>
          </w:p>
          <w:p w14:paraId="70C5E5DC"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w:t>
            </w:r>
          </w:p>
          <w:p w14:paraId="73100B86" w14:textId="77777777" w:rsidR="005C2D38" w:rsidRPr="00595AE3" w:rsidRDefault="005C2D38" w:rsidP="005C2D38">
            <w:pPr>
              <w:jc w:val="both"/>
              <w:rPr>
                <w:rFonts w:ascii="Times New Roman" w:hAnsi="Times New Roman" w:cs="Times New Roman"/>
                <w:noProof/>
                <w:sz w:val="18"/>
                <w:szCs w:val="18"/>
              </w:rPr>
            </w:pPr>
          </w:p>
          <w:p w14:paraId="49971561"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 Write string to file</w:t>
            </w:r>
          </w:p>
          <w:p w14:paraId="441C1443"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printf(file, "%s\n", result);</w:t>
            </w:r>
          </w:p>
          <w:p w14:paraId="04422902" w14:textId="77777777" w:rsidR="005C2D38" w:rsidRPr="00595AE3" w:rsidRDefault="005C2D38" w:rsidP="005C2D38">
            <w:pPr>
              <w:jc w:val="both"/>
              <w:rPr>
                <w:rFonts w:ascii="Times New Roman" w:hAnsi="Times New Roman" w:cs="Times New Roman"/>
                <w:noProof/>
                <w:sz w:val="18"/>
                <w:szCs w:val="18"/>
              </w:rPr>
            </w:pPr>
          </w:p>
          <w:p w14:paraId="792BDCF5"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 Close the output file</w:t>
            </w:r>
          </w:p>
          <w:p w14:paraId="22C89BCA"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fclose(file);</w:t>
            </w:r>
          </w:p>
          <w:p w14:paraId="050D66BC" w14:textId="77777777" w:rsidR="005C2D38" w:rsidRPr="00595AE3" w:rsidRDefault="005C2D38" w:rsidP="005C2D38">
            <w:pPr>
              <w:jc w:val="both"/>
              <w:rPr>
                <w:rFonts w:ascii="Times New Roman" w:hAnsi="Times New Roman" w:cs="Times New Roman"/>
                <w:noProof/>
                <w:sz w:val="18"/>
                <w:szCs w:val="18"/>
              </w:rPr>
            </w:pPr>
          </w:p>
          <w:p w14:paraId="6E2ADF4F"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 Print message indicating successful write</w:t>
            </w:r>
          </w:p>
          <w:p w14:paraId="7DC5CF8F" w14:textId="77777777"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 xml:space="preserve">    printf("\nResults are written to %s\n", filename);</w:t>
            </w:r>
          </w:p>
          <w:p w14:paraId="588DAAF0" w14:textId="28B89683" w:rsidR="005C2D38" w:rsidRPr="00595AE3" w:rsidRDefault="005C2D38" w:rsidP="005C2D38">
            <w:pPr>
              <w:jc w:val="both"/>
              <w:rPr>
                <w:rFonts w:ascii="Times New Roman" w:hAnsi="Times New Roman" w:cs="Times New Roman"/>
                <w:noProof/>
                <w:sz w:val="18"/>
                <w:szCs w:val="18"/>
              </w:rPr>
            </w:pPr>
            <w:r w:rsidRPr="00595AE3">
              <w:rPr>
                <w:rFonts w:ascii="Times New Roman" w:hAnsi="Times New Roman" w:cs="Times New Roman"/>
                <w:noProof/>
                <w:sz w:val="18"/>
                <w:szCs w:val="18"/>
              </w:rPr>
              <w:t>}</w:t>
            </w:r>
          </w:p>
          <w:p w14:paraId="264E1065" w14:textId="77777777" w:rsidR="00F67A82" w:rsidRPr="00595AE3" w:rsidRDefault="00F67A82" w:rsidP="00F67A82">
            <w:pPr>
              <w:jc w:val="both"/>
              <w:rPr>
                <w:rFonts w:ascii="Times New Roman" w:hAnsi="Times New Roman" w:cs="Times New Roman"/>
                <w:noProof/>
                <w:sz w:val="18"/>
                <w:szCs w:val="18"/>
              </w:rPr>
            </w:pPr>
          </w:p>
          <w:p w14:paraId="2A0FFB4B" w14:textId="193A4688" w:rsidR="005C2D38" w:rsidRPr="00595AE3" w:rsidRDefault="005C2D38"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rPr>
              <w:t>Output</w:t>
            </w:r>
          </w:p>
          <w:p w14:paraId="539C9E34" w14:textId="2AAA077A" w:rsidR="005C2D38" w:rsidRPr="00595AE3" w:rsidRDefault="005C2D38" w:rsidP="00F67A82">
            <w:pPr>
              <w:jc w:val="both"/>
              <w:rPr>
                <w:rFonts w:ascii="Times New Roman" w:hAnsi="Times New Roman" w:cs="Times New Roman"/>
                <w:noProof/>
                <w:sz w:val="18"/>
                <w:szCs w:val="18"/>
              </w:rPr>
            </w:pPr>
            <w:r w:rsidRPr="00595AE3">
              <w:rPr>
                <w:rFonts w:ascii="Times New Roman" w:hAnsi="Times New Roman" w:cs="Times New Roman"/>
                <w:noProof/>
                <w:sz w:val="18"/>
                <w:szCs w:val="18"/>
                <w:lang w:eastAsia="en-IN"/>
              </w:rPr>
              <w:drawing>
                <wp:inline distT="0" distB="0" distL="0" distR="0" wp14:anchorId="57ED976E" wp14:editId="305ECBB7">
                  <wp:extent cx="5731510" cy="2880360"/>
                  <wp:effectExtent l="0" t="0" r="2540" b="0"/>
                  <wp:docPr id="12519930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3054" name="Picture 12519930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6CB9B3DC" w14:textId="77777777" w:rsidR="005C2D38" w:rsidRPr="00595AE3" w:rsidRDefault="005C2D38" w:rsidP="00F67A82">
            <w:pPr>
              <w:jc w:val="both"/>
              <w:rPr>
                <w:rFonts w:ascii="Times New Roman" w:hAnsi="Times New Roman" w:cs="Times New Roman"/>
                <w:noProof/>
                <w:sz w:val="18"/>
                <w:szCs w:val="18"/>
              </w:rPr>
            </w:pPr>
          </w:p>
          <w:p w14:paraId="4DE5EA46" w14:textId="77777777" w:rsidR="005C2D38" w:rsidRPr="00595AE3" w:rsidRDefault="005C2D38" w:rsidP="00F67A82">
            <w:pPr>
              <w:jc w:val="both"/>
              <w:rPr>
                <w:rFonts w:ascii="Times New Roman" w:hAnsi="Times New Roman" w:cs="Times New Roman"/>
                <w:noProof/>
                <w:sz w:val="18"/>
                <w:szCs w:val="18"/>
              </w:rPr>
            </w:pPr>
          </w:p>
          <w:p w14:paraId="3C5C024B" w14:textId="77777777" w:rsidR="00F67A82" w:rsidRPr="00595AE3" w:rsidRDefault="00F67A82" w:rsidP="00F67A82">
            <w:pPr>
              <w:jc w:val="both"/>
              <w:rPr>
                <w:rFonts w:ascii="Times New Roman" w:hAnsi="Times New Roman" w:cs="Times New Roman"/>
                <w:noProof/>
                <w:sz w:val="18"/>
                <w:szCs w:val="18"/>
              </w:rPr>
            </w:pPr>
          </w:p>
          <w:p w14:paraId="533A69F6" w14:textId="77777777" w:rsidR="00F67A82" w:rsidRPr="00595AE3" w:rsidRDefault="00F67A82" w:rsidP="00F67A82">
            <w:pPr>
              <w:jc w:val="both"/>
              <w:rPr>
                <w:rFonts w:ascii="Times New Roman" w:hAnsi="Times New Roman" w:cs="Times New Roman"/>
                <w:noProof/>
                <w:sz w:val="18"/>
                <w:szCs w:val="18"/>
              </w:rPr>
            </w:pPr>
          </w:p>
          <w:p w14:paraId="2C98AFF6" w14:textId="77777777" w:rsidR="00F67A82" w:rsidRPr="00595AE3" w:rsidRDefault="00F67A82" w:rsidP="00F67A82">
            <w:pPr>
              <w:jc w:val="both"/>
              <w:rPr>
                <w:rFonts w:ascii="Times New Roman" w:hAnsi="Times New Roman" w:cs="Times New Roman"/>
                <w:noProof/>
                <w:sz w:val="18"/>
                <w:szCs w:val="18"/>
              </w:rPr>
            </w:pPr>
          </w:p>
          <w:p w14:paraId="2A828605" w14:textId="77777777" w:rsidR="00F67A82" w:rsidRPr="00595AE3" w:rsidRDefault="00F67A82" w:rsidP="00F67A82">
            <w:pPr>
              <w:jc w:val="both"/>
              <w:rPr>
                <w:rFonts w:ascii="Times New Roman" w:hAnsi="Times New Roman" w:cs="Times New Roman"/>
                <w:noProof/>
                <w:sz w:val="18"/>
                <w:szCs w:val="18"/>
              </w:rPr>
            </w:pPr>
          </w:p>
          <w:p w14:paraId="26398320" w14:textId="3A51C875" w:rsidR="00F67A82" w:rsidRDefault="002F1F96" w:rsidP="00F67A82">
            <w:pPr>
              <w:jc w:val="both"/>
              <w:rPr>
                <w:rFonts w:ascii="Times New Roman" w:hAnsi="Times New Roman" w:cs="Times New Roman"/>
                <w:noProof/>
              </w:rPr>
            </w:pPr>
            <w:r w:rsidRPr="002F1F96">
              <w:rPr>
                <w:rFonts w:ascii="Times New Roman" w:hAnsi="Times New Roman" w:cs="Times New Roman"/>
                <w:noProof/>
              </w:rPr>
              <w:t>16. Addition of matrix</w:t>
            </w:r>
          </w:p>
          <w:p w14:paraId="41CEEF30" w14:textId="77777777" w:rsidR="002F1F96" w:rsidRDefault="002F1F96" w:rsidP="00F67A82">
            <w:pPr>
              <w:jc w:val="both"/>
              <w:rPr>
                <w:rFonts w:ascii="Times New Roman" w:hAnsi="Times New Roman" w:cs="Times New Roman"/>
                <w:noProof/>
              </w:rPr>
            </w:pPr>
          </w:p>
          <w:p w14:paraId="386FF488"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include &lt;stdio.h&gt;</w:t>
            </w:r>
          </w:p>
          <w:p w14:paraId="3A04D548"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define N 4</w:t>
            </w:r>
          </w:p>
          <w:p w14:paraId="6676F6C2" w14:textId="77777777" w:rsidR="002F1F96" w:rsidRPr="002F1F96" w:rsidRDefault="002F1F96" w:rsidP="002F1F96">
            <w:pPr>
              <w:jc w:val="both"/>
              <w:rPr>
                <w:rFonts w:ascii="Times New Roman" w:hAnsi="Times New Roman" w:cs="Times New Roman"/>
                <w:noProof/>
                <w:sz w:val="20"/>
                <w:szCs w:val="20"/>
              </w:rPr>
            </w:pPr>
          </w:p>
          <w:p w14:paraId="7CE554E1"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void add(int A[][N], int B[][N], int C[][N]);</w:t>
            </w:r>
          </w:p>
          <w:p w14:paraId="04F624DE"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void readMatrixFromFile(const char *filename, int matrix[][N]);</w:t>
            </w:r>
          </w:p>
          <w:p w14:paraId="71F10621"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void writeMatrixToFile(const char *filename, int matrix[][N]);</w:t>
            </w:r>
          </w:p>
          <w:p w14:paraId="468503A5" w14:textId="77777777" w:rsidR="002F1F96" w:rsidRPr="002F1F96" w:rsidRDefault="002F1F96" w:rsidP="002F1F96">
            <w:pPr>
              <w:jc w:val="both"/>
              <w:rPr>
                <w:rFonts w:ascii="Times New Roman" w:hAnsi="Times New Roman" w:cs="Times New Roman"/>
                <w:noProof/>
                <w:sz w:val="20"/>
                <w:szCs w:val="20"/>
              </w:rPr>
            </w:pPr>
          </w:p>
          <w:p w14:paraId="77E99AE4"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int main()</w:t>
            </w:r>
          </w:p>
          <w:p w14:paraId="57E827BE"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w:t>
            </w:r>
          </w:p>
          <w:p w14:paraId="00499B3D"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int A[N][N], B[N][N], C[N][N]; // Matrices A, B, and C</w:t>
            </w:r>
          </w:p>
          <w:p w14:paraId="22D52643" w14:textId="77777777" w:rsidR="002F1F96" w:rsidRPr="002F1F96" w:rsidRDefault="002F1F96" w:rsidP="002F1F96">
            <w:pPr>
              <w:jc w:val="both"/>
              <w:rPr>
                <w:rFonts w:ascii="Times New Roman" w:hAnsi="Times New Roman" w:cs="Times New Roman"/>
                <w:noProof/>
                <w:sz w:val="20"/>
                <w:szCs w:val="20"/>
              </w:rPr>
            </w:pPr>
          </w:p>
          <w:p w14:paraId="6629AD88"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 Read matrices A and B from file</w:t>
            </w:r>
          </w:p>
          <w:p w14:paraId="67F336C9"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readMatrixFromFile("input.txt", A);</w:t>
            </w:r>
          </w:p>
          <w:p w14:paraId="7889AAF0"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readMatrixFromFile("input2.txt", B);</w:t>
            </w:r>
          </w:p>
          <w:p w14:paraId="546FA4EF" w14:textId="77777777" w:rsidR="002F1F96" w:rsidRPr="002F1F96" w:rsidRDefault="002F1F96" w:rsidP="002F1F96">
            <w:pPr>
              <w:jc w:val="both"/>
              <w:rPr>
                <w:rFonts w:ascii="Times New Roman" w:hAnsi="Times New Roman" w:cs="Times New Roman"/>
                <w:noProof/>
                <w:sz w:val="20"/>
                <w:szCs w:val="20"/>
              </w:rPr>
            </w:pPr>
          </w:p>
          <w:p w14:paraId="5A174674"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 Calculate sum of matrices A and B</w:t>
            </w:r>
          </w:p>
          <w:p w14:paraId="49F6C3FB"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add(A, B, C);</w:t>
            </w:r>
          </w:p>
          <w:p w14:paraId="1AC946FB" w14:textId="77777777" w:rsidR="002F1F96" w:rsidRPr="002F1F96" w:rsidRDefault="002F1F96" w:rsidP="002F1F96">
            <w:pPr>
              <w:jc w:val="both"/>
              <w:rPr>
                <w:rFonts w:ascii="Times New Roman" w:hAnsi="Times New Roman" w:cs="Times New Roman"/>
                <w:noProof/>
                <w:sz w:val="20"/>
                <w:szCs w:val="20"/>
              </w:rPr>
            </w:pPr>
          </w:p>
          <w:p w14:paraId="36B4DA02"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 Write the result matrix C to a file</w:t>
            </w:r>
          </w:p>
          <w:p w14:paraId="531C5BDD"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writeMatrixToFile("output.txt", C);</w:t>
            </w:r>
          </w:p>
          <w:p w14:paraId="01FCFEA9" w14:textId="77777777" w:rsidR="002F1F96" w:rsidRPr="002F1F96" w:rsidRDefault="002F1F96" w:rsidP="002F1F96">
            <w:pPr>
              <w:jc w:val="both"/>
              <w:rPr>
                <w:rFonts w:ascii="Times New Roman" w:hAnsi="Times New Roman" w:cs="Times New Roman"/>
                <w:noProof/>
                <w:sz w:val="20"/>
                <w:szCs w:val="20"/>
              </w:rPr>
            </w:pPr>
          </w:p>
          <w:p w14:paraId="61C256E9"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printf("Result matrix has been written to output.txt'\n");</w:t>
            </w:r>
          </w:p>
          <w:p w14:paraId="778D075A" w14:textId="77777777" w:rsidR="002F1F96" w:rsidRPr="002F1F96" w:rsidRDefault="002F1F96" w:rsidP="002F1F96">
            <w:pPr>
              <w:jc w:val="both"/>
              <w:rPr>
                <w:rFonts w:ascii="Times New Roman" w:hAnsi="Times New Roman" w:cs="Times New Roman"/>
                <w:noProof/>
                <w:sz w:val="20"/>
                <w:szCs w:val="20"/>
              </w:rPr>
            </w:pPr>
          </w:p>
          <w:p w14:paraId="78600F50"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return 0;</w:t>
            </w:r>
          </w:p>
          <w:p w14:paraId="18386793"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w:t>
            </w:r>
          </w:p>
          <w:p w14:paraId="46EA4174" w14:textId="77777777" w:rsidR="002F1F96" w:rsidRPr="002F1F96" w:rsidRDefault="002F1F96" w:rsidP="002F1F96">
            <w:pPr>
              <w:jc w:val="both"/>
              <w:rPr>
                <w:rFonts w:ascii="Times New Roman" w:hAnsi="Times New Roman" w:cs="Times New Roman"/>
                <w:noProof/>
                <w:sz w:val="20"/>
                <w:szCs w:val="20"/>
              </w:rPr>
            </w:pPr>
          </w:p>
          <w:p w14:paraId="23DDCAD2"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void add(int A[][N], int B[][N], int C[][N])</w:t>
            </w:r>
          </w:p>
          <w:p w14:paraId="0EBA9F4D"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w:t>
            </w:r>
          </w:p>
          <w:p w14:paraId="287E0B9D"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for (int i = 0; i &lt; N; i++)</w:t>
            </w:r>
          </w:p>
          <w:p w14:paraId="06905A2F"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for (int j = 0; j &lt; N; j++)</w:t>
            </w:r>
          </w:p>
          <w:p w14:paraId="6AE06FE0"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C[i][j] = A[i][j] + B[i][j];</w:t>
            </w:r>
          </w:p>
          <w:p w14:paraId="3F30C40F"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w:t>
            </w:r>
          </w:p>
          <w:p w14:paraId="4CDE4BA4" w14:textId="77777777" w:rsidR="002F1F96" w:rsidRPr="002F1F96" w:rsidRDefault="002F1F96" w:rsidP="002F1F96">
            <w:pPr>
              <w:jc w:val="both"/>
              <w:rPr>
                <w:rFonts w:ascii="Times New Roman" w:hAnsi="Times New Roman" w:cs="Times New Roman"/>
                <w:noProof/>
                <w:sz w:val="20"/>
                <w:szCs w:val="20"/>
              </w:rPr>
            </w:pPr>
          </w:p>
          <w:p w14:paraId="0708A467"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void readMatrixFromFile(const char *filename, int matrix[][N])</w:t>
            </w:r>
          </w:p>
          <w:p w14:paraId="7197C461"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w:t>
            </w:r>
          </w:p>
          <w:p w14:paraId="6655A995"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FILE *file = fopen(filename, "r");</w:t>
            </w:r>
          </w:p>
          <w:p w14:paraId="7F57AC24"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if (file == NULL)</w:t>
            </w:r>
          </w:p>
          <w:p w14:paraId="6173DA4F"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w:t>
            </w:r>
          </w:p>
          <w:p w14:paraId="348B0502"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printf("Error opening file '%s' for reading.\n", filename);</w:t>
            </w:r>
          </w:p>
          <w:p w14:paraId="544BDE50"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return;</w:t>
            </w:r>
          </w:p>
          <w:p w14:paraId="7D9C92ED"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w:t>
            </w:r>
          </w:p>
          <w:p w14:paraId="7ABD9591" w14:textId="77777777" w:rsidR="002F1F96" w:rsidRPr="002F1F96" w:rsidRDefault="002F1F96" w:rsidP="002F1F96">
            <w:pPr>
              <w:jc w:val="both"/>
              <w:rPr>
                <w:rFonts w:ascii="Times New Roman" w:hAnsi="Times New Roman" w:cs="Times New Roman"/>
                <w:noProof/>
                <w:sz w:val="20"/>
                <w:szCs w:val="20"/>
              </w:rPr>
            </w:pPr>
          </w:p>
          <w:p w14:paraId="561FC519"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for (int i = 0; i &lt; N; i++)</w:t>
            </w:r>
          </w:p>
          <w:p w14:paraId="1BD93FCD"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for (int j = 0; j &lt; N; j++)</w:t>
            </w:r>
          </w:p>
          <w:p w14:paraId="78716EA4"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fscanf(file, "%d", &amp;matrix[i][j]);</w:t>
            </w:r>
          </w:p>
          <w:p w14:paraId="32AE7B3F" w14:textId="77777777" w:rsidR="002F1F96" w:rsidRPr="002F1F96" w:rsidRDefault="002F1F96" w:rsidP="002F1F96">
            <w:pPr>
              <w:jc w:val="both"/>
              <w:rPr>
                <w:rFonts w:ascii="Times New Roman" w:hAnsi="Times New Roman" w:cs="Times New Roman"/>
                <w:noProof/>
                <w:sz w:val="20"/>
                <w:szCs w:val="20"/>
              </w:rPr>
            </w:pPr>
          </w:p>
          <w:p w14:paraId="6ABAE87D"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fclose(file);</w:t>
            </w:r>
          </w:p>
          <w:p w14:paraId="1F7603FD"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w:t>
            </w:r>
          </w:p>
          <w:p w14:paraId="0D83CF10" w14:textId="77777777" w:rsidR="002F1F96" w:rsidRPr="002F1F96" w:rsidRDefault="002F1F96" w:rsidP="002F1F96">
            <w:pPr>
              <w:jc w:val="both"/>
              <w:rPr>
                <w:rFonts w:ascii="Times New Roman" w:hAnsi="Times New Roman" w:cs="Times New Roman"/>
                <w:noProof/>
                <w:sz w:val="20"/>
                <w:szCs w:val="20"/>
              </w:rPr>
            </w:pPr>
          </w:p>
          <w:p w14:paraId="14AB5D9A"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void writeMatrixToFile(const char *filename, int matrix[][N])</w:t>
            </w:r>
          </w:p>
          <w:p w14:paraId="0D3286AF"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w:t>
            </w:r>
          </w:p>
          <w:p w14:paraId="6665A1B7"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FILE *file = fopen(filename, "w");</w:t>
            </w:r>
          </w:p>
          <w:p w14:paraId="63F9E7E2"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if (file == NULL)</w:t>
            </w:r>
          </w:p>
          <w:p w14:paraId="0541B35B"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w:t>
            </w:r>
          </w:p>
          <w:p w14:paraId="448A4CE6"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printf("Error opening file '%s' for writing.\n", filename);</w:t>
            </w:r>
          </w:p>
          <w:p w14:paraId="08B4FF28"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return;</w:t>
            </w:r>
          </w:p>
          <w:p w14:paraId="22AD4EB7"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lastRenderedPageBreak/>
              <w:t xml:space="preserve">    }</w:t>
            </w:r>
          </w:p>
          <w:p w14:paraId="6DB18A42" w14:textId="77777777" w:rsidR="002F1F96" w:rsidRPr="002F1F96" w:rsidRDefault="002F1F96" w:rsidP="002F1F96">
            <w:pPr>
              <w:jc w:val="both"/>
              <w:rPr>
                <w:rFonts w:ascii="Times New Roman" w:hAnsi="Times New Roman" w:cs="Times New Roman"/>
                <w:noProof/>
                <w:sz w:val="20"/>
                <w:szCs w:val="20"/>
              </w:rPr>
            </w:pPr>
          </w:p>
          <w:p w14:paraId="4F1206A1"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for (int i = 0; i &lt; N; i++)</w:t>
            </w:r>
          </w:p>
          <w:p w14:paraId="019523B0"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w:t>
            </w:r>
          </w:p>
          <w:p w14:paraId="5186B834"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for (int j = 0; j &lt; N; j++)</w:t>
            </w:r>
          </w:p>
          <w:p w14:paraId="3855959C"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fprintf(file, "%d ", matrix[i][j]);</w:t>
            </w:r>
          </w:p>
          <w:p w14:paraId="46594422"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fprintf(file, "\n");</w:t>
            </w:r>
          </w:p>
          <w:p w14:paraId="6997AA9C"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w:t>
            </w:r>
          </w:p>
          <w:p w14:paraId="7A790FD7" w14:textId="77777777" w:rsidR="002F1F96" w:rsidRPr="002F1F96" w:rsidRDefault="002F1F96" w:rsidP="002F1F96">
            <w:pPr>
              <w:jc w:val="both"/>
              <w:rPr>
                <w:rFonts w:ascii="Times New Roman" w:hAnsi="Times New Roman" w:cs="Times New Roman"/>
                <w:noProof/>
                <w:sz w:val="20"/>
                <w:szCs w:val="20"/>
              </w:rPr>
            </w:pPr>
          </w:p>
          <w:p w14:paraId="11619DE6" w14:textId="77777777"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 xml:space="preserve">    fclose(file);</w:t>
            </w:r>
          </w:p>
          <w:p w14:paraId="3ABACE18" w14:textId="68F33E85" w:rsidR="002F1F96" w:rsidRPr="002F1F96" w:rsidRDefault="002F1F96" w:rsidP="002F1F96">
            <w:pPr>
              <w:jc w:val="both"/>
              <w:rPr>
                <w:rFonts w:ascii="Times New Roman" w:hAnsi="Times New Roman" w:cs="Times New Roman"/>
                <w:noProof/>
                <w:sz w:val="20"/>
                <w:szCs w:val="20"/>
              </w:rPr>
            </w:pPr>
            <w:r w:rsidRPr="002F1F96">
              <w:rPr>
                <w:rFonts w:ascii="Times New Roman" w:hAnsi="Times New Roman" w:cs="Times New Roman"/>
                <w:noProof/>
                <w:sz w:val="20"/>
                <w:szCs w:val="20"/>
              </w:rPr>
              <w:t>}</w:t>
            </w:r>
          </w:p>
          <w:p w14:paraId="6E83F25D" w14:textId="77777777" w:rsidR="002F1F96" w:rsidRDefault="002F1F96" w:rsidP="00F67A82">
            <w:pPr>
              <w:jc w:val="both"/>
              <w:rPr>
                <w:rFonts w:ascii="Times New Roman" w:hAnsi="Times New Roman" w:cs="Times New Roman"/>
                <w:noProof/>
                <w:sz w:val="18"/>
                <w:szCs w:val="18"/>
              </w:rPr>
            </w:pPr>
            <w:r>
              <w:rPr>
                <w:rFonts w:ascii="Times New Roman" w:hAnsi="Times New Roman" w:cs="Times New Roman"/>
                <w:noProof/>
                <w:sz w:val="18"/>
                <w:szCs w:val="18"/>
              </w:rPr>
              <w:t>OUTPUT</w:t>
            </w:r>
          </w:p>
          <w:p w14:paraId="56C6F9F8" w14:textId="159F96FF" w:rsidR="002F1F96" w:rsidRPr="002F1F96" w:rsidRDefault="002F1F96" w:rsidP="002F1F96">
            <w:pPr>
              <w:spacing w:before="100" w:beforeAutospacing="1" w:after="100" w:afterAutospacing="1"/>
              <w:rPr>
                <w:rFonts w:ascii="Times New Roman" w:eastAsia="Times New Roman" w:hAnsi="Times New Roman" w:cs="Times New Roman"/>
                <w:kern w:val="0"/>
                <w:lang w:eastAsia="en-IN"/>
                <w14:ligatures w14:val="none"/>
              </w:rPr>
            </w:pPr>
            <w:r w:rsidRPr="002F1F96">
              <w:rPr>
                <w:rFonts w:ascii="Times New Roman" w:eastAsia="Times New Roman" w:hAnsi="Times New Roman" w:cs="Times New Roman"/>
                <w:noProof/>
                <w:kern w:val="0"/>
                <w:lang w:eastAsia="en-IN"/>
                <w14:ligatures w14:val="none"/>
              </w:rPr>
              <w:drawing>
                <wp:inline distT="0" distB="0" distL="0" distR="0" wp14:anchorId="153CC10E" wp14:editId="7B09B8F3">
                  <wp:extent cx="6048375" cy="3274060"/>
                  <wp:effectExtent l="0" t="0" r="9525" b="2540"/>
                  <wp:docPr id="1" name="Picture 1" descr="C:\Users\Lenovo\AppData\Local\Packages\Microsoft.Windows.Photos_8wekyb3d8bbwe\TempState\ShareServiceTempFolder\Screenshot (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Microsoft.Windows.Photos_8wekyb3d8bbwe\TempState\ShareServiceTempFolder\Screenshot (4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7641" cy="3295315"/>
                          </a:xfrm>
                          <a:prstGeom prst="rect">
                            <a:avLst/>
                          </a:prstGeom>
                          <a:noFill/>
                          <a:ln>
                            <a:noFill/>
                          </a:ln>
                        </pic:spPr>
                      </pic:pic>
                    </a:graphicData>
                  </a:graphic>
                </wp:inline>
              </w:drawing>
            </w:r>
            <w:r>
              <w:rPr>
                <w:rFonts w:ascii="Times New Roman" w:eastAsia="Times New Roman" w:hAnsi="Times New Roman" w:cs="Times New Roman"/>
                <w:noProof/>
                <w:kern w:val="0"/>
                <w:lang w:eastAsia="en-IN"/>
                <w14:ligatures w14:val="none"/>
              </w:rPr>
              <w:drawing>
                <wp:inline distT="0" distB="0" distL="0" distR="0" wp14:anchorId="0B43D7D4" wp14:editId="1BC99905">
                  <wp:extent cx="6086475" cy="327406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3274060"/>
                          </a:xfrm>
                          <a:prstGeom prst="rect">
                            <a:avLst/>
                          </a:prstGeom>
                          <a:noFill/>
                        </pic:spPr>
                      </pic:pic>
                    </a:graphicData>
                  </a:graphic>
                </wp:inline>
              </w:drawing>
            </w:r>
          </w:p>
          <w:p w14:paraId="19AA5E0B" w14:textId="77777777" w:rsidR="002F1F96" w:rsidRPr="00595AE3" w:rsidRDefault="002F1F96" w:rsidP="00F67A82">
            <w:pPr>
              <w:jc w:val="both"/>
              <w:rPr>
                <w:rFonts w:ascii="Times New Roman" w:hAnsi="Times New Roman" w:cs="Times New Roman"/>
                <w:noProof/>
                <w:sz w:val="18"/>
                <w:szCs w:val="18"/>
              </w:rPr>
            </w:pPr>
          </w:p>
          <w:p w14:paraId="43188798" w14:textId="77777777" w:rsidR="00F67A82" w:rsidRPr="00595AE3" w:rsidRDefault="00F67A82" w:rsidP="00F67A82">
            <w:pPr>
              <w:jc w:val="both"/>
              <w:rPr>
                <w:rFonts w:ascii="Times New Roman" w:hAnsi="Times New Roman" w:cs="Times New Roman"/>
                <w:noProof/>
                <w:sz w:val="18"/>
                <w:szCs w:val="18"/>
              </w:rPr>
            </w:pPr>
          </w:p>
          <w:p w14:paraId="44D6417B" w14:textId="77777777" w:rsidR="00F67A82" w:rsidRPr="00595AE3" w:rsidRDefault="00F67A82" w:rsidP="00F67A82">
            <w:pPr>
              <w:jc w:val="both"/>
              <w:rPr>
                <w:rFonts w:ascii="Times New Roman" w:hAnsi="Times New Roman" w:cs="Times New Roman"/>
                <w:noProof/>
                <w:sz w:val="18"/>
                <w:szCs w:val="18"/>
              </w:rPr>
            </w:pPr>
          </w:p>
          <w:p w14:paraId="2345EDD2" w14:textId="40D9C0B7" w:rsidR="002F1F96" w:rsidRPr="002F1F96" w:rsidRDefault="00D3102B" w:rsidP="002F1F96">
            <w:pPr>
              <w:jc w:val="both"/>
              <w:rPr>
                <w:rFonts w:ascii="Times New Roman" w:hAnsi="Times New Roman" w:cs="Times New Roman"/>
                <w:noProof/>
                <w:sz w:val="18"/>
                <w:szCs w:val="18"/>
              </w:rPr>
            </w:pPr>
            <w:r w:rsidRPr="002F1F96">
              <w:rPr>
                <w:rFonts w:ascii="Times New Roman" w:hAnsi="Times New Roman" w:cs="Times New Roman"/>
                <w:noProof/>
                <w:sz w:val="18"/>
                <w:szCs w:val="18"/>
                <w:lang w:eastAsia="en-IN"/>
              </w:rPr>
              <w:drawing>
                <wp:inline distT="0" distB="0" distL="0" distR="0" wp14:anchorId="7CC2F382" wp14:editId="7BEEEF39">
                  <wp:extent cx="3105150" cy="2218445"/>
                  <wp:effectExtent l="0" t="0" r="0" b="0"/>
                  <wp:docPr id="8" name="Picture 8" descr="C:\Users\Lenovo\Desktop\8356c081-abf9-4465-a5ce-86cb969c3c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8356c081-abf9-4465-a5ce-86cb969c3cf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9225" cy="2235645"/>
                          </a:xfrm>
                          <a:prstGeom prst="rect">
                            <a:avLst/>
                          </a:prstGeom>
                          <a:noFill/>
                          <a:ln>
                            <a:noFill/>
                          </a:ln>
                        </pic:spPr>
                      </pic:pic>
                    </a:graphicData>
                  </a:graphic>
                </wp:inline>
              </w:drawing>
            </w:r>
            <w:r w:rsidR="002F1F96" w:rsidRPr="002F1F96">
              <w:rPr>
                <w:rFonts w:ascii="Times New Roman" w:hAnsi="Times New Roman" w:cs="Times New Roman"/>
                <w:noProof/>
                <w:sz w:val="18"/>
                <w:szCs w:val="18"/>
              </w:rPr>
              <w:drawing>
                <wp:inline distT="0" distB="0" distL="0" distR="0" wp14:anchorId="1A17EF59" wp14:editId="29E326F8">
                  <wp:extent cx="2901950" cy="2182495"/>
                  <wp:effectExtent l="0" t="0" r="0" b="8255"/>
                  <wp:docPr id="3" name="Picture 3" descr="C:\Users\Lenovo\AppData\Local\Packages\Microsoft.Windows.Photos_8wekyb3d8bbwe\TempState\ShareServiceTempFolder\Screenshot (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Packages\Microsoft.Windows.Photos_8wekyb3d8bbwe\TempState\ShareServiceTempFolder\Screenshot (4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2595" cy="2235626"/>
                          </a:xfrm>
                          <a:prstGeom prst="rect">
                            <a:avLst/>
                          </a:prstGeom>
                          <a:noFill/>
                          <a:ln>
                            <a:noFill/>
                          </a:ln>
                        </pic:spPr>
                      </pic:pic>
                    </a:graphicData>
                  </a:graphic>
                </wp:inline>
              </w:drawing>
            </w:r>
          </w:p>
          <w:p w14:paraId="553B8224" w14:textId="77777777" w:rsidR="00F67A82" w:rsidRPr="00595AE3" w:rsidRDefault="00F67A82" w:rsidP="00F67A82">
            <w:pPr>
              <w:jc w:val="both"/>
              <w:rPr>
                <w:rFonts w:ascii="Times New Roman" w:hAnsi="Times New Roman" w:cs="Times New Roman"/>
                <w:noProof/>
                <w:sz w:val="18"/>
                <w:szCs w:val="18"/>
              </w:rPr>
            </w:pPr>
          </w:p>
          <w:p w14:paraId="00D9C87A" w14:textId="77777777" w:rsidR="00F67A82" w:rsidRPr="00595AE3" w:rsidRDefault="00F67A82" w:rsidP="00F67A82">
            <w:pPr>
              <w:jc w:val="both"/>
              <w:rPr>
                <w:rFonts w:ascii="Times New Roman" w:hAnsi="Times New Roman" w:cs="Times New Roman"/>
                <w:sz w:val="18"/>
                <w:szCs w:val="18"/>
              </w:rPr>
            </w:pPr>
          </w:p>
          <w:p w14:paraId="5046E82C" w14:textId="573D8621" w:rsidR="00F67A82" w:rsidRPr="00D3102B" w:rsidRDefault="00D3102B" w:rsidP="002F1F96">
            <w:pPr>
              <w:jc w:val="both"/>
              <w:rPr>
                <w:rFonts w:ascii="Times New Roman" w:hAnsi="Times New Roman" w:cs="Times New Roman"/>
              </w:rPr>
            </w:pPr>
            <w:r w:rsidRPr="00D3102B">
              <w:rPr>
                <w:rFonts w:ascii="Times New Roman" w:hAnsi="Times New Roman" w:cs="Times New Roman"/>
              </w:rPr>
              <w:t>17. Subtraction of matrix</w:t>
            </w:r>
          </w:p>
          <w:p w14:paraId="6E4F71A8" w14:textId="77777777" w:rsidR="00D3102B" w:rsidRDefault="00D3102B" w:rsidP="002F1F96">
            <w:pPr>
              <w:jc w:val="both"/>
              <w:rPr>
                <w:rFonts w:ascii="Times New Roman" w:hAnsi="Times New Roman" w:cs="Times New Roman"/>
                <w:sz w:val="18"/>
                <w:szCs w:val="18"/>
              </w:rPr>
            </w:pPr>
          </w:p>
          <w:p w14:paraId="45331169"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include &lt;</w:t>
            </w:r>
            <w:proofErr w:type="spellStart"/>
            <w:r w:rsidRPr="00D3102B">
              <w:rPr>
                <w:rFonts w:ascii="Times New Roman" w:hAnsi="Times New Roman" w:cs="Times New Roman"/>
                <w:sz w:val="20"/>
                <w:szCs w:val="20"/>
              </w:rPr>
              <w:t>stdio.h</w:t>
            </w:r>
            <w:proofErr w:type="spellEnd"/>
            <w:r w:rsidRPr="00D3102B">
              <w:rPr>
                <w:rFonts w:ascii="Times New Roman" w:hAnsi="Times New Roman" w:cs="Times New Roman"/>
                <w:sz w:val="20"/>
                <w:szCs w:val="20"/>
              </w:rPr>
              <w:t>&gt;</w:t>
            </w:r>
          </w:p>
          <w:p w14:paraId="532FB9C4"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define N 4</w:t>
            </w:r>
          </w:p>
          <w:p w14:paraId="68F67F20" w14:textId="77777777" w:rsidR="00D3102B" w:rsidRPr="00D3102B" w:rsidRDefault="00D3102B" w:rsidP="00D3102B">
            <w:pPr>
              <w:jc w:val="both"/>
              <w:rPr>
                <w:rFonts w:ascii="Times New Roman" w:hAnsi="Times New Roman" w:cs="Times New Roman"/>
                <w:sz w:val="20"/>
                <w:szCs w:val="20"/>
              </w:rPr>
            </w:pPr>
          </w:p>
          <w:p w14:paraId="5377D02E"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void </w:t>
            </w:r>
            <w:proofErr w:type="gramStart"/>
            <w:r w:rsidRPr="00D3102B">
              <w:rPr>
                <w:rFonts w:ascii="Times New Roman" w:hAnsi="Times New Roman" w:cs="Times New Roman"/>
                <w:sz w:val="20"/>
                <w:szCs w:val="20"/>
              </w:rPr>
              <w:t>add(</w:t>
            </w:r>
            <w:proofErr w:type="gramEnd"/>
            <w:r w:rsidRPr="00D3102B">
              <w:rPr>
                <w:rFonts w:ascii="Times New Roman" w:hAnsi="Times New Roman" w:cs="Times New Roman"/>
                <w:sz w:val="20"/>
                <w:szCs w:val="20"/>
              </w:rPr>
              <w:t>int A[][N], int B[][N], int C[][N]);</w:t>
            </w:r>
          </w:p>
          <w:p w14:paraId="367A6195"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void </w:t>
            </w:r>
            <w:proofErr w:type="spellStart"/>
            <w:proofErr w:type="gramStart"/>
            <w:r w:rsidRPr="00D3102B">
              <w:rPr>
                <w:rFonts w:ascii="Times New Roman" w:hAnsi="Times New Roman" w:cs="Times New Roman"/>
                <w:sz w:val="20"/>
                <w:szCs w:val="20"/>
              </w:rPr>
              <w:t>readMatrixFromFile</w:t>
            </w:r>
            <w:proofErr w:type="spellEnd"/>
            <w:r w:rsidRPr="00D3102B">
              <w:rPr>
                <w:rFonts w:ascii="Times New Roman" w:hAnsi="Times New Roman" w:cs="Times New Roman"/>
                <w:sz w:val="20"/>
                <w:szCs w:val="20"/>
              </w:rPr>
              <w:t>(</w:t>
            </w:r>
            <w:proofErr w:type="spellStart"/>
            <w:proofErr w:type="gramEnd"/>
            <w:r w:rsidRPr="00D3102B">
              <w:rPr>
                <w:rFonts w:ascii="Times New Roman" w:hAnsi="Times New Roman" w:cs="Times New Roman"/>
                <w:sz w:val="20"/>
                <w:szCs w:val="20"/>
              </w:rPr>
              <w:t>const</w:t>
            </w:r>
            <w:proofErr w:type="spellEnd"/>
            <w:r w:rsidRPr="00D3102B">
              <w:rPr>
                <w:rFonts w:ascii="Times New Roman" w:hAnsi="Times New Roman" w:cs="Times New Roman"/>
                <w:sz w:val="20"/>
                <w:szCs w:val="20"/>
              </w:rPr>
              <w:t xml:space="preserve"> char *filename, int matrix[][N]);</w:t>
            </w:r>
          </w:p>
          <w:p w14:paraId="0FFE680D"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void </w:t>
            </w:r>
            <w:proofErr w:type="spellStart"/>
            <w:proofErr w:type="gramStart"/>
            <w:r w:rsidRPr="00D3102B">
              <w:rPr>
                <w:rFonts w:ascii="Times New Roman" w:hAnsi="Times New Roman" w:cs="Times New Roman"/>
                <w:sz w:val="20"/>
                <w:szCs w:val="20"/>
              </w:rPr>
              <w:t>writeMatrixToFile</w:t>
            </w:r>
            <w:proofErr w:type="spellEnd"/>
            <w:r w:rsidRPr="00D3102B">
              <w:rPr>
                <w:rFonts w:ascii="Times New Roman" w:hAnsi="Times New Roman" w:cs="Times New Roman"/>
                <w:sz w:val="20"/>
                <w:szCs w:val="20"/>
              </w:rPr>
              <w:t>(</w:t>
            </w:r>
            <w:proofErr w:type="spellStart"/>
            <w:proofErr w:type="gramEnd"/>
            <w:r w:rsidRPr="00D3102B">
              <w:rPr>
                <w:rFonts w:ascii="Times New Roman" w:hAnsi="Times New Roman" w:cs="Times New Roman"/>
                <w:sz w:val="20"/>
                <w:szCs w:val="20"/>
              </w:rPr>
              <w:t>const</w:t>
            </w:r>
            <w:proofErr w:type="spellEnd"/>
            <w:r w:rsidRPr="00D3102B">
              <w:rPr>
                <w:rFonts w:ascii="Times New Roman" w:hAnsi="Times New Roman" w:cs="Times New Roman"/>
                <w:sz w:val="20"/>
                <w:szCs w:val="20"/>
              </w:rPr>
              <w:t xml:space="preserve"> char *filename, int matrix[][N]);</w:t>
            </w:r>
          </w:p>
          <w:p w14:paraId="2DEA62D0" w14:textId="77777777" w:rsidR="00D3102B" w:rsidRPr="00D3102B" w:rsidRDefault="00D3102B" w:rsidP="00D3102B">
            <w:pPr>
              <w:jc w:val="both"/>
              <w:rPr>
                <w:rFonts w:ascii="Times New Roman" w:hAnsi="Times New Roman" w:cs="Times New Roman"/>
                <w:sz w:val="20"/>
                <w:szCs w:val="20"/>
              </w:rPr>
            </w:pPr>
          </w:p>
          <w:p w14:paraId="13DD7FDC"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int </w:t>
            </w:r>
            <w:proofErr w:type="gramStart"/>
            <w:r w:rsidRPr="00D3102B">
              <w:rPr>
                <w:rFonts w:ascii="Times New Roman" w:hAnsi="Times New Roman" w:cs="Times New Roman"/>
                <w:sz w:val="20"/>
                <w:szCs w:val="20"/>
              </w:rPr>
              <w:t>main(</w:t>
            </w:r>
            <w:proofErr w:type="gramEnd"/>
            <w:r w:rsidRPr="00D3102B">
              <w:rPr>
                <w:rFonts w:ascii="Times New Roman" w:hAnsi="Times New Roman" w:cs="Times New Roman"/>
                <w:sz w:val="20"/>
                <w:szCs w:val="20"/>
              </w:rPr>
              <w:t>)</w:t>
            </w:r>
          </w:p>
          <w:p w14:paraId="337EDA89"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w:t>
            </w:r>
          </w:p>
          <w:p w14:paraId="24929BC7"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int A[N][N], B[N][N], C[N][N]; // Matrices A, B, and C</w:t>
            </w:r>
          </w:p>
          <w:p w14:paraId="276EEB40" w14:textId="77777777" w:rsidR="00D3102B" w:rsidRPr="00D3102B" w:rsidRDefault="00D3102B" w:rsidP="00D3102B">
            <w:pPr>
              <w:jc w:val="both"/>
              <w:rPr>
                <w:rFonts w:ascii="Times New Roman" w:hAnsi="Times New Roman" w:cs="Times New Roman"/>
                <w:sz w:val="20"/>
                <w:szCs w:val="20"/>
              </w:rPr>
            </w:pPr>
          </w:p>
          <w:p w14:paraId="6543B470"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 Read matrices A and B from file</w:t>
            </w:r>
          </w:p>
          <w:p w14:paraId="716E23BF"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w:t>
            </w:r>
            <w:proofErr w:type="spellStart"/>
            <w:proofErr w:type="gramStart"/>
            <w:r w:rsidRPr="00D3102B">
              <w:rPr>
                <w:rFonts w:ascii="Times New Roman" w:hAnsi="Times New Roman" w:cs="Times New Roman"/>
                <w:sz w:val="20"/>
                <w:szCs w:val="20"/>
              </w:rPr>
              <w:t>readMatrixFromFile</w:t>
            </w:r>
            <w:proofErr w:type="spellEnd"/>
            <w:r w:rsidRPr="00D3102B">
              <w:rPr>
                <w:rFonts w:ascii="Times New Roman" w:hAnsi="Times New Roman" w:cs="Times New Roman"/>
                <w:sz w:val="20"/>
                <w:szCs w:val="20"/>
              </w:rPr>
              <w:t>(</w:t>
            </w:r>
            <w:proofErr w:type="gramEnd"/>
            <w:r w:rsidRPr="00D3102B">
              <w:rPr>
                <w:rFonts w:ascii="Times New Roman" w:hAnsi="Times New Roman" w:cs="Times New Roman"/>
                <w:sz w:val="20"/>
                <w:szCs w:val="20"/>
              </w:rPr>
              <w:t>"input.txt", A);</w:t>
            </w:r>
          </w:p>
          <w:p w14:paraId="295E4848"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w:t>
            </w:r>
            <w:proofErr w:type="spellStart"/>
            <w:proofErr w:type="gramStart"/>
            <w:r w:rsidRPr="00D3102B">
              <w:rPr>
                <w:rFonts w:ascii="Times New Roman" w:hAnsi="Times New Roman" w:cs="Times New Roman"/>
                <w:sz w:val="20"/>
                <w:szCs w:val="20"/>
              </w:rPr>
              <w:t>readMatrixFromFile</w:t>
            </w:r>
            <w:proofErr w:type="spellEnd"/>
            <w:r w:rsidRPr="00D3102B">
              <w:rPr>
                <w:rFonts w:ascii="Times New Roman" w:hAnsi="Times New Roman" w:cs="Times New Roman"/>
                <w:sz w:val="20"/>
                <w:szCs w:val="20"/>
              </w:rPr>
              <w:t>(</w:t>
            </w:r>
            <w:proofErr w:type="gramEnd"/>
            <w:r w:rsidRPr="00D3102B">
              <w:rPr>
                <w:rFonts w:ascii="Times New Roman" w:hAnsi="Times New Roman" w:cs="Times New Roman"/>
                <w:sz w:val="20"/>
                <w:szCs w:val="20"/>
              </w:rPr>
              <w:t>"input2.txt", B);</w:t>
            </w:r>
          </w:p>
          <w:p w14:paraId="2107A93B" w14:textId="77777777" w:rsidR="00D3102B" w:rsidRPr="00D3102B" w:rsidRDefault="00D3102B" w:rsidP="00D3102B">
            <w:pPr>
              <w:jc w:val="both"/>
              <w:rPr>
                <w:rFonts w:ascii="Times New Roman" w:hAnsi="Times New Roman" w:cs="Times New Roman"/>
                <w:sz w:val="20"/>
                <w:szCs w:val="20"/>
              </w:rPr>
            </w:pPr>
          </w:p>
          <w:p w14:paraId="3DF40351"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 Calculate sum of matrices A and B</w:t>
            </w:r>
          </w:p>
          <w:p w14:paraId="55300DD2"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w:t>
            </w:r>
            <w:proofErr w:type="gramStart"/>
            <w:r w:rsidRPr="00D3102B">
              <w:rPr>
                <w:rFonts w:ascii="Times New Roman" w:hAnsi="Times New Roman" w:cs="Times New Roman"/>
                <w:sz w:val="20"/>
                <w:szCs w:val="20"/>
              </w:rPr>
              <w:t>add(</w:t>
            </w:r>
            <w:proofErr w:type="gramEnd"/>
            <w:r w:rsidRPr="00D3102B">
              <w:rPr>
                <w:rFonts w:ascii="Times New Roman" w:hAnsi="Times New Roman" w:cs="Times New Roman"/>
                <w:sz w:val="20"/>
                <w:szCs w:val="20"/>
              </w:rPr>
              <w:t>A, B, C);</w:t>
            </w:r>
          </w:p>
          <w:p w14:paraId="2F8F1180" w14:textId="77777777" w:rsidR="00D3102B" w:rsidRPr="00D3102B" w:rsidRDefault="00D3102B" w:rsidP="00D3102B">
            <w:pPr>
              <w:jc w:val="both"/>
              <w:rPr>
                <w:rFonts w:ascii="Times New Roman" w:hAnsi="Times New Roman" w:cs="Times New Roman"/>
                <w:sz w:val="20"/>
                <w:szCs w:val="20"/>
              </w:rPr>
            </w:pPr>
          </w:p>
          <w:p w14:paraId="1E9F17AB"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 Write the result matrix C to a file</w:t>
            </w:r>
          </w:p>
          <w:p w14:paraId="585BCF7D"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w:t>
            </w:r>
            <w:proofErr w:type="spellStart"/>
            <w:proofErr w:type="gramStart"/>
            <w:r w:rsidRPr="00D3102B">
              <w:rPr>
                <w:rFonts w:ascii="Times New Roman" w:hAnsi="Times New Roman" w:cs="Times New Roman"/>
                <w:sz w:val="20"/>
                <w:szCs w:val="20"/>
              </w:rPr>
              <w:t>writeMatrixToFile</w:t>
            </w:r>
            <w:proofErr w:type="spellEnd"/>
            <w:r w:rsidRPr="00D3102B">
              <w:rPr>
                <w:rFonts w:ascii="Times New Roman" w:hAnsi="Times New Roman" w:cs="Times New Roman"/>
                <w:sz w:val="20"/>
                <w:szCs w:val="20"/>
              </w:rPr>
              <w:t>(</w:t>
            </w:r>
            <w:proofErr w:type="gramEnd"/>
            <w:r w:rsidRPr="00D3102B">
              <w:rPr>
                <w:rFonts w:ascii="Times New Roman" w:hAnsi="Times New Roman" w:cs="Times New Roman"/>
                <w:sz w:val="20"/>
                <w:szCs w:val="20"/>
              </w:rPr>
              <w:t>"output.txt", C);</w:t>
            </w:r>
          </w:p>
          <w:p w14:paraId="5533DC7B" w14:textId="77777777" w:rsidR="00D3102B" w:rsidRPr="00D3102B" w:rsidRDefault="00D3102B" w:rsidP="00D3102B">
            <w:pPr>
              <w:jc w:val="both"/>
              <w:rPr>
                <w:rFonts w:ascii="Times New Roman" w:hAnsi="Times New Roman" w:cs="Times New Roman"/>
                <w:sz w:val="20"/>
                <w:szCs w:val="20"/>
              </w:rPr>
            </w:pPr>
          </w:p>
          <w:p w14:paraId="419E2E01"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w:t>
            </w:r>
            <w:proofErr w:type="spellStart"/>
            <w:proofErr w:type="gramStart"/>
            <w:r w:rsidRPr="00D3102B">
              <w:rPr>
                <w:rFonts w:ascii="Times New Roman" w:hAnsi="Times New Roman" w:cs="Times New Roman"/>
                <w:sz w:val="20"/>
                <w:szCs w:val="20"/>
              </w:rPr>
              <w:t>printf</w:t>
            </w:r>
            <w:proofErr w:type="spellEnd"/>
            <w:r w:rsidRPr="00D3102B">
              <w:rPr>
                <w:rFonts w:ascii="Times New Roman" w:hAnsi="Times New Roman" w:cs="Times New Roman"/>
                <w:sz w:val="20"/>
                <w:szCs w:val="20"/>
              </w:rPr>
              <w:t>(</w:t>
            </w:r>
            <w:proofErr w:type="gramEnd"/>
            <w:r w:rsidRPr="00D3102B">
              <w:rPr>
                <w:rFonts w:ascii="Times New Roman" w:hAnsi="Times New Roman" w:cs="Times New Roman"/>
                <w:sz w:val="20"/>
                <w:szCs w:val="20"/>
              </w:rPr>
              <w:t>"Result matrix has been written to output.txt'\n");</w:t>
            </w:r>
          </w:p>
          <w:p w14:paraId="6C57B59A" w14:textId="77777777" w:rsidR="00D3102B" w:rsidRPr="00D3102B" w:rsidRDefault="00D3102B" w:rsidP="00D3102B">
            <w:pPr>
              <w:jc w:val="both"/>
              <w:rPr>
                <w:rFonts w:ascii="Times New Roman" w:hAnsi="Times New Roman" w:cs="Times New Roman"/>
                <w:sz w:val="20"/>
                <w:szCs w:val="20"/>
              </w:rPr>
            </w:pPr>
          </w:p>
          <w:p w14:paraId="7BDEBB98"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return 0;</w:t>
            </w:r>
          </w:p>
          <w:p w14:paraId="2ACFB0BA"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w:t>
            </w:r>
          </w:p>
          <w:p w14:paraId="7CBBA8CE" w14:textId="77777777" w:rsidR="00D3102B" w:rsidRPr="00D3102B" w:rsidRDefault="00D3102B" w:rsidP="00D3102B">
            <w:pPr>
              <w:jc w:val="both"/>
              <w:rPr>
                <w:rFonts w:ascii="Times New Roman" w:hAnsi="Times New Roman" w:cs="Times New Roman"/>
                <w:sz w:val="20"/>
                <w:szCs w:val="20"/>
              </w:rPr>
            </w:pPr>
          </w:p>
          <w:p w14:paraId="4647F3DA"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void </w:t>
            </w:r>
            <w:proofErr w:type="gramStart"/>
            <w:r w:rsidRPr="00D3102B">
              <w:rPr>
                <w:rFonts w:ascii="Times New Roman" w:hAnsi="Times New Roman" w:cs="Times New Roman"/>
                <w:sz w:val="20"/>
                <w:szCs w:val="20"/>
              </w:rPr>
              <w:t>add(</w:t>
            </w:r>
            <w:proofErr w:type="gramEnd"/>
            <w:r w:rsidRPr="00D3102B">
              <w:rPr>
                <w:rFonts w:ascii="Times New Roman" w:hAnsi="Times New Roman" w:cs="Times New Roman"/>
                <w:sz w:val="20"/>
                <w:szCs w:val="20"/>
              </w:rPr>
              <w:t>int A[][N], int B[][N], int C[][N])</w:t>
            </w:r>
          </w:p>
          <w:p w14:paraId="5162C657"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w:t>
            </w:r>
          </w:p>
          <w:p w14:paraId="555FD0C5"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for (int </w:t>
            </w:r>
            <w:proofErr w:type="spellStart"/>
            <w:r w:rsidRPr="00D3102B">
              <w:rPr>
                <w:rFonts w:ascii="Times New Roman" w:hAnsi="Times New Roman" w:cs="Times New Roman"/>
                <w:sz w:val="20"/>
                <w:szCs w:val="20"/>
              </w:rPr>
              <w:t>i</w:t>
            </w:r>
            <w:proofErr w:type="spellEnd"/>
            <w:r w:rsidRPr="00D3102B">
              <w:rPr>
                <w:rFonts w:ascii="Times New Roman" w:hAnsi="Times New Roman" w:cs="Times New Roman"/>
                <w:sz w:val="20"/>
                <w:szCs w:val="20"/>
              </w:rPr>
              <w:t xml:space="preserve"> = 0; </w:t>
            </w:r>
            <w:proofErr w:type="spellStart"/>
            <w:r w:rsidRPr="00D3102B">
              <w:rPr>
                <w:rFonts w:ascii="Times New Roman" w:hAnsi="Times New Roman" w:cs="Times New Roman"/>
                <w:sz w:val="20"/>
                <w:szCs w:val="20"/>
              </w:rPr>
              <w:t>i</w:t>
            </w:r>
            <w:proofErr w:type="spellEnd"/>
            <w:r w:rsidRPr="00D3102B">
              <w:rPr>
                <w:rFonts w:ascii="Times New Roman" w:hAnsi="Times New Roman" w:cs="Times New Roman"/>
                <w:sz w:val="20"/>
                <w:szCs w:val="20"/>
              </w:rPr>
              <w:t xml:space="preserve"> &lt; N; </w:t>
            </w:r>
            <w:proofErr w:type="spellStart"/>
            <w:r w:rsidRPr="00D3102B">
              <w:rPr>
                <w:rFonts w:ascii="Times New Roman" w:hAnsi="Times New Roman" w:cs="Times New Roman"/>
                <w:sz w:val="20"/>
                <w:szCs w:val="20"/>
              </w:rPr>
              <w:t>i</w:t>
            </w:r>
            <w:proofErr w:type="spellEnd"/>
            <w:r w:rsidRPr="00D3102B">
              <w:rPr>
                <w:rFonts w:ascii="Times New Roman" w:hAnsi="Times New Roman" w:cs="Times New Roman"/>
                <w:sz w:val="20"/>
                <w:szCs w:val="20"/>
              </w:rPr>
              <w:t>++)</w:t>
            </w:r>
          </w:p>
          <w:p w14:paraId="57D8F540"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for (int j = 0; j &lt; N; </w:t>
            </w:r>
            <w:proofErr w:type="spellStart"/>
            <w:r w:rsidRPr="00D3102B">
              <w:rPr>
                <w:rFonts w:ascii="Times New Roman" w:hAnsi="Times New Roman" w:cs="Times New Roman"/>
                <w:sz w:val="20"/>
                <w:szCs w:val="20"/>
              </w:rPr>
              <w:t>j++</w:t>
            </w:r>
            <w:proofErr w:type="spellEnd"/>
            <w:r w:rsidRPr="00D3102B">
              <w:rPr>
                <w:rFonts w:ascii="Times New Roman" w:hAnsi="Times New Roman" w:cs="Times New Roman"/>
                <w:sz w:val="20"/>
                <w:szCs w:val="20"/>
              </w:rPr>
              <w:t>)</w:t>
            </w:r>
          </w:p>
          <w:p w14:paraId="3945705E"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C[</w:t>
            </w:r>
            <w:proofErr w:type="spellStart"/>
            <w:r w:rsidRPr="00D3102B">
              <w:rPr>
                <w:rFonts w:ascii="Times New Roman" w:hAnsi="Times New Roman" w:cs="Times New Roman"/>
                <w:sz w:val="20"/>
                <w:szCs w:val="20"/>
              </w:rPr>
              <w:t>i</w:t>
            </w:r>
            <w:proofErr w:type="spellEnd"/>
            <w:r w:rsidRPr="00D3102B">
              <w:rPr>
                <w:rFonts w:ascii="Times New Roman" w:hAnsi="Times New Roman" w:cs="Times New Roman"/>
                <w:sz w:val="20"/>
                <w:szCs w:val="20"/>
              </w:rPr>
              <w:t>][j] = A[</w:t>
            </w:r>
            <w:proofErr w:type="spellStart"/>
            <w:r w:rsidRPr="00D3102B">
              <w:rPr>
                <w:rFonts w:ascii="Times New Roman" w:hAnsi="Times New Roman" w:cs="Times New Roman"/>
                <w:sz w:val="20"/>
                <w:szCs w:val="20"/>
              </w:rPr>
              <w:t>i</w:t>
            </w:r>
            <w:proofErr w:type="spellEnd"/>
            <w:r w:rsidRPr="00D3102B">
              <w:rPr>
                <w:rFonts w:ascii="Times New Roman" w:hAnsi="Times New Roman" w:cs="Times New Roman"/>
                <w:sz w:val="20"/>
                <w:szCs w:val="20"/>
              </w:rPr>
              <w:t>][j] - B[</w:t>
            </w:r>
            <w:proofErr w:type="spellStart"/>
            <w:r w:rsidRPr="00D3102B">
              <w:rPr>
                <w:rFonts w:ascii="Times New Roman" w:hAnsi="Times New Roman" w:cs="Times New Roman"/>
                <w:sz w:val="20"/>
                <w:szCs w:val="20"/>
              </w:rPr>
              <w:t>i</w:t>
            </w:r>
            <w:proofErr w:type="spellEnd"/>
            <w:r w:rsidRPr="00D3102B">
              <w:rPr>
                <w:rFonts w:ascii="Times New Roman" w:hAnsi="Times New Roman" w:cs="Times New Roman"/>
                <w:sz w:val="20"/>
                <w:szCs w:val="20"/>
              </w:rPr>
              <w:t>][j];</w:t>
            </w:r>
          </w:p>
          <w:p w14:paraId="37F49101"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w:t>
            </w:r>
          </w:p>
          <w:p w14:paraId="3C6B9873" w14:textId="77777777" w:rsidR="00D3102B" w:rsidRPr="00D3102B" w:rsidRDefault="00D3102B" w:rsidP="00D3102B">
            <w:pPr>
              <w:jc w:val="both"/>
              <w:rPr>
                <w:rFonts w:ascii="Times New Roman" w:hAnsi="Times New Roman" w:cs="Times New Roman"/>
                <w:sz w:val="20"/>
                <w:szCs w:val="20"/>
              </w:rPr>
            </w:pPr>
          </w:p>
          <w:p w14:paraId="06C43964"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void </w:t>
            </w:r>
            <w:proofErr w:type="spellStart"/>
            <w:proofErr w:type="gramStart"/>
            <w:r w:rsidRPr="00D3102B">
              <w:rPr>
                <w:rFonts w:ascii="Times New Roman" w:hAnsi="Times New Roman" w:cs="Times New Roman"/>
                <w:sz w:val="20"/>
                <w:szCs w:val="20"/>
              </w:rPr>
              <w:t>readMatrixFromFile</w:t>
            </w:r>
            <w:proofErr w:type="spellEnd"/>
            <w:r w:rsidRPr="00D3102B">
              <w:rPr>
                <w:rFonts w:ascii="Times New Roman" w:hAnsi="Times New Roman" w:cs="Times New Roman"/>
                <w:sz w:val="20"/>
                <w:szCs w:val="20"/>
              </w:rPr>
              <w:t>(</w:t>
            </w:r>
            <w:proofErr w:type="spellStart"/>
            <w:proofErr w:type="gramEnd"/>
            <w:r w:rsidRPr="00D3102B">
              <w:rPr>
                <w:rFonts w:ascii="Times New Roman" w:hAnsi="Times New Roman" w:cs="Times New Roman"/>
                <w:sz w:val="20"/>
                <w:szCs w:val="20"/>
              </w:rPr>
              <w:t>const</w:t>
            </w:r>
            <w:proofErr w:type="spellEnd"/>
            <w:r w:rsidRPr="00D3102B">
              <w:rPr>
                <w:rFonts w:ascii="Times New Roman" w:hAnsi="Times New Roman" w:cs="Times New Roman"/>
                <w:sz w:val="20"/>
                <w:szCs w:val="20"/>
              </w:rPr>
              <w:t xml:space="preserve"> char *filename, int matrix[][N])</w:t>
            </w:r>
          </w:p>
          <w:p w14:paraId="30DA5AFD"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w:t>
            </w:r>
          </w:p>
          <w:p w14:paraId="43E17573"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FILE *file = </w:t>
            </w:r>
            <w:proofErr w:type="spellStart"/>
            <w:proofErr w:type="gramStart"/>
            <w:r w:rsidRPr="00D3102B">
              <w:rPr>
                <w:rFonts w:ascii="Times New Roman" w:hAnsi="Times New Roman" w:cs="Times New Roman"/>
                <w:sz w:val="20"/>
                <w:szCs w:val="20"/>
              </w:rPr>
              <w:t>fopen</w:t>
            </w:r>
            <w:proofErr w:type="spellEnd"/>
            <w:r w:rsidRPr="00D3102B">
              <w:rPr>
                <w:rFonts w:ascii="Times New Roman" w:hAnsi="Times New Roman" w:cs="Times New Roman"/>
                <w:sz w:val="20"/>
                <w:szCs w:val="20"/>
              </w:rPr>
              <w:t>(</w:t>
            </w:r>
            <w:proofErr w:type="gramEnd"/>
            <w:r w:rsidRPr="00D3102B">
              <w:rPr>
                <w:rFonts w:ascii="Times New Roman" w:hAnsi="Times New Roman" w:cs="Times New Roman"/>
                <w:sz w:val="20"/>
                <w:szCs w:val="20"/>
              </w:rPr>
              <w:t>filename, "r");</w:t>
            </w:r>
          </w:p>
          <w:p w14:paraId="3B6398F1"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if (file == NULL)</w:t>
            </w:r>
          </w:p>
          <w:p w14:paraId="76EF190F"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w:t>
            </w:r>
          </w:p>
          <w:p w14:paraId="4DA1478A"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w:t>
            </w:r>
            <w:proofErr w:type="spellStart"/>
            <w:proofErr w:type="gramStart"/>
            <w:r w:rsidRPr="00D3102B">
              <w:rPr>
                <w:rFonts w:ascii="Times New Roman" w:hAnsi="Times New Roman" w:cs="Times New Roman"/>
                <w:sz w:val="20"/>
                <w:szCs w:val="20"/>
              </w:rPr>
              <w:t>printf</w:t>
            </w:r>
            <w:proofErr w:type="spellEnd"/>
            <w:r w:rsidRPr="00D3102B">
              <w:rPr>
                <w:rFonts w:ascii="Times New Roman" w:hAnsi="Times New Roman" w:cs="Times New Roman"/>
                <w:sz w:val="20"/>
                <w:szCs w:val="20"/>
              </w:rPr>
              <w:t>(</w:t>
            </w:r>
            <w:proofErr w:type="gramEnd"/>
            <w:r w:rsidRPr="00D3102B">
              <w:rPr>
                <w:rFonts w:ascii="Times New Roman" w:hAnsi="Times New Roman" w:cs="Times New Roman"/>
                <w:sz w:val="20"/>
                <w:szCs w:val="20"/>
              </w:rPr>
              <w:t>"Error opening file '%s' for reading.\n", filename);</w:t>
            </w:r>
          </w:p>
          <w:p w14:paraId="3F4252F9"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lastRenderedPageBreak/>
              <w:t xml:space="preserve">        return;</w:t>
            </w:r>
          </w:p>
          <w:p w14:paraId="6E75EC20"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w:t>
            </w:r>
          </w:p>
          <w:p w14:paraId="3CF08761" w14:textId="77777777" w:rsidR="00D3102B" w:rsidRPr="00D3102B" w:rsidRDefault="00D3102B" w:rsidP="00D3102B">
            <w:pPr>
              <w:jc w:val="both"/>
              <w:rPr>
                <w:rFonts w:ascii="Times New Roman" w:hAnsi="Times New Roman" w:cs="Times New Roman"/>
                <w:sz w:val="20"/>
                <w:szCs w:val="20"/>
              </w:rPr>
            </w:pPr>
          </w:p>
          <w:p w14:paraId="72866289"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for (int </w:t>
            </w:r>
            <w:proofErr w:type="spellStart"/>
            <w:r w:rsidRPr="00D3102B">
              <w:rPr>
                <w:rFonts w:ascii="Times New Roman" w:hAnsi="Times New Roman" w:cs="Times New Roman"/>
                <w:sz w:val="20"/>
                <w:szCs w:val="20"/>
              </w:rPr>
              <w:t>i</w:t>
            </w:r>
            <w:proofErr w:type="spellEnd"/>
            <w:r w:rsidRPr="00D3102B">
              <w:rPr>
                <w:rFonts w:ascii="Times New Roman" w:hAnsi="Times New Roman" w:cs="Times New Roman"/>
                <w:sz w:val="20"/>
                <w:szCs w:val="20"/>
              </w:rPr>
              <w:t xml:space="preserve"> = 0; </w:t>
            </w:r>
            <w:proofErr w:type="spellStart"/>
            <w:r w:rsidRPr="00D3102B">
              <w:rPr>
                <w:rFonts w:ascii="Times New Roman" w:hAnsi="Times New Roman" w:cs="Times New Roman"/>
                <w:sz w:val="20"/>
                <w:szCs w:val="20"/>
              </w:rPr>
              <w:t>i</w:t>
            </w:r>
            <w:proofErr w:type="spellEnd"/>
            <w:r w:rsidRPr="00D3102B">
              <w:rPr>
                <w:rFonts w:ascii="Times New Roman" w:hAnsi="Times New Roman" w:cs="Times New Roman"/>
                <w:sz w:val="20"/>
                <w:szCs w:val="20"/>
              </w:rPr>
              <w:t xml:space="preserve"> &lt; N; </w:t>
            </w:r>
            <w:proofErr w:type="spellStart"/>
            <w:r w:rsidRPr="00D3102B">
              <w:rPr>
                <w:rFonts w:ascii="Times New Roman" w:hAnsi="Times New Roman" w:cs="Times New Roman"/>
                <w:sz w:val="20"/>
                <w:szCs w:val="20"/>
              </w:rPr>
              <w:t>i</w:t>
            </w:r>
            <w:proofErr w:type="spellEnd"/>
            <w:r w:rsidRPr="00D3102B">
              <w:rPr>
                <w:rFonts w:ascii="Times New Roman" w:hAnsi="Times New Roman" w:cs="Times New Roman"/>
                <w:sz w:val="20"/>
                <w:szCs w:val="20"/>
              </w:rPr>
              <w:t>++)</w:t>
            </w:r>
          </w:p>
          <w:p w14:paraId="287F1ADB"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for (int j = 0; j &lt; N; </w:t>
            </w:r>
            <w:proofErr w:type="spellStart"/>
            <w:r w:rsidRPr="00D3102B">
              <w:rPr>
                <w:rFonts w:ascii="Times New Roman" w:hAnsi="Times New Roman" w:cs="Times New Roman"/>
                <w:sz w:val="20"/>
                <w:szCs w:val="20"/>
              </w:rPr>
              <w:t>j++</w:t>
            </w:r>
            <w:proofErr w:type="spellEnd"/>
            <w:r w:rsidRPr="00D3102B">
              <w:rPr>
                <w:rFonts w:ascii="Times New Roman" w:hAnsi="Times New Roman" w:cs="Times New Roman"/>
                <w:sz w:val="20"/>
                <w:szCs w:val="20"/>
              </w:rPr>
              <w:t>)</w:t>
            </w:r>
          </w:p>
          <w:p w14:paraId="2F360B6B"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w:t>
            </w:r>
            <w:proofErr w:type="spellStart"/>
            <w:proofErr w:type="gramStart"/>
            <w:r w:rsidRPr="00D3102B">
              <w:rPr>
                <w:rFonts w:ascii="Times New Roman" w:hAnsi="Times New Roman" w:cs="Times New Roman"/>
                <w:sz w:val="20"/>
                <w:szCs w:val="20"/>
              </w:rPr>
              <w:t>fscanf</w:t>
            </w:r>
            <w:proofErr w:type="spellEnd"/>
            <w:r w:rsidRPr="00D3102B">
              <w:rPr>
                <w:rFonts w:ascii="Times New Roman" w:hAnsi="Times New Roman" w:cs="Times New Roman"/>
                <w:sz w:val="20"/>
                <w:szCs w:val="20"/>
              </w:rPr>
              <w:t>(</w:t>
            </w:r>
            <w:proofErr w:type="gramEnd"/>
            <w:r w:rsidRPr="00D3102B">
              <w:rPr>
                <w:rFonts w:ascii="Times New Roman" w:hAnsi="Times New Roman" w:cs="Times New Roman"/>
                <w:sz w:val="20"/>
                <w:szCs w:val="20"/>
              </w:rPr>
              <w:t>file, "%d", &amp;matrix[</w:t>
            </w:r>
            <w:proofErr w:type="spellStart"/>
            <w:r w:rsidRPr="00D3102B">
              <w:rPr>
                <w:rFonts w:ascii="Times New Roman" w:hAnsi="Times New Roman" w:cs="Times New Roman"/>
                <w:sz w:val="20"/>
                <w:szCs w:val="20"/>
              </w:rPr>
              <w:t>i</w:t>
            </w:r>
            <w:proofErr w:type="spellEnd"/>
            <w:r w:rsidRPr="00D3102B">
              <w:rPr>
                <w:rFonts w:ascii="Times New Roman" w:hAnsi="Times New Roman" w:cs="Times New Roman"/>
                <w:sz w:val="20"/>
                <w:szCs w:val="20"/>
              </w:rPr>
              <w:t>][j]);</w:t>
            </w:r>
          </w:p>
          <w:p w14:paraId="4760C2C4" w14:textId="77777777" w:rsidR="00D3102B" w:rsidRPr="00D3102B" w:rsidRDefault="00D3102B" w:rsidP="00D3102B">
            <w:pPr>
              <w:jc w:val="both"/>
              <w:rPr>
                <w:rFonts w:ascii="Times New Roman" w:hAnsi="Times New Roman" w:cs="Times New Roman"/>
                <w:sz w:val="20"/>
                <w:szCs w:val="20"/>
              </w:rPr>
            </w:pPr>
          </w:p>
          <w:p w14:paraId="661CAA33"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w:t>
            </w:r>
            <w:proofErr w:type="spellStart"/>
            <w:r w:rsidRPr="00D3102B">
              <w:rPr>
                <w:rFonts w:ascii="Times New Roman" w:hAnsi="Times New Roman" w:cs="Times New Roman"/>
                <w:sz w:val="20"/>
                <w:szCs w:val="20"/>
              </w:rPr>
              <w:t>fclose</w:t>
            </w:r>
            <w:proofErr w:type="spellEnd"/>
            <w:r w:rsidRPr="00D3102B">
              <w:rPr>
                <w:rFonts w:ascii="Times New Roman" w:hAnsi="Times New Roman" w:cs="Times New Roman"/>
                <w:sz w:val="20"/>
                <w:szCs w:val="20"/>
              </w:rPr>
              <w:t>(file);</w:t>
            </w:r>
          </w:p>
          <w:p w14:paraId="74BA4DED"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w:t>
            </w:r>
          </w:p>
          <w:p w14:paraId="2A4C706A" w14:textId="77777777" w:rsidR="00D3102B" w:rsidRPr="00D3102B" w:rsidRDefault="00D3102B" w:rsidP="00D3102B">
            <w:pPr>
              <w:jc w:val="both"/>
              <w:rPr>
                <w:rFonts w:ascii="Times New Roman" w:hAnsi="Times New Roman" w:cs="Times New Roman"/>
                <w:sz w:val="20"/>
                <w:szCs w:val="20"/>
              </w:rPr>
            </w:pPr>
          </w:p>
          <w:p w14:paraId="51815AF6"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void </w:t>
            </w:r>
            <w:proofErr w:type="spellStart"/>
            <w:proofErr w:type="gramStart"/>
            <w:r w:rsidRPr="00D3102B">
              <w:rPr>
                <w:rFonts w:ascii="Times New Roman" w:hAnsi="Times New Roman" w:cs="Times New Roman"/>
                <w:sz w:val="20"/>
                <w:szCs w:val="20"/>
              </w:rPr>
              <w:t>writeMatrixToFile</w:t>
            </w:r>
            <w:proofErr w:type="spellEnd"/>
            <w:r w:rsidRPr="00D3102B">
              <w:rPr>
                <w:rFonts w:ascii="Times New Roman" w:hAnsi="Times New Roman" w:cs="Times New Roman"/>
                <w:sz w:val="20"/>
                <w:szCs w:val="20"/>
              </w:rPr>
              <w:t>(</w:t>
            </w:r>
            <w:proofErr w:type="spellStart"/>
            <w:proofErr w:type="gramEnd"/>
            <w:r w:rsidRPr="00D3102B">
              <w:rPr>
                <w:rFonts w:ascii="Times New Roman" w:hAnsi="Times New Roman" w:cs="Times New Roman"/>
                <w:sz w:val="20"/>
                <w:szCs w:val="20"/>
              </w:rPr>
              <w:t>const</w:t>
            </w:r>
            <w:proofErr w:type="spellEnd"/>
            <w:r w:rsidRPr="00D3102B">
              <w:rPr>
                <w:rFonts w:ascii="Times New Roman" w:hAnsi="Times New Roman" w:cs="Times New Roman"/>
                <w:sz w:val="20"/>
                <w:szCs w:val="20"/>
              </w:rPr>
              <w:t xml:space="preserve"> char *filename, int matrix[][N])</w:t>
            </w:r>
          </w:p>
          <w:p w14:paraId="6A8B8201"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w:t>
            </w:r>
          </w:p>
          <w:p w14:paraId="05075D1F"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FILE *file = </w:t>
            </w:r>
            <w:proofErr w:type="spellStart"/>
            <w:proofErr w:type="gramStart"/>
            <w:r w:rsidRPr="00D3102B">
              <w:rPr>
                <w:rFonts w:ascii="Times New Roman" w:hAnsi="Times New Roman" w:cs="Times New Roman"/>
                <w:sz w:val="20"/>
                <w:szCs w:val="20"/>
              </w:rPr>
              <w:t>fopen</w:t>
            </w:r>
            <w:proofErr w:type="spellEnd"/>
            <w:r w:rsidRPr="00D3102B">
              <w:rPr>
                <w:rFonts w:ascii="Times New Roman" w:hAnsi="Times New Roman" w:cs="Times New Roman"/>
                <w:sz w:val="20"/>
                <w:szCs w:val="20"/>
              </w:rPr>
              <w:t>(</w:t>
            </w:r>
            <w:proofErr w:type="gramEnd"/>
            <w:r w:rsidRPr="00D3102B">
              <w:rPr>
                <w:rFonts w:ascii="Times New Roman" w:hAnsi="Times New Roman" w:cs="Times New Roman"/>
                <w:sz w:val="20"/>
                <w:szCs w:val="20"/>
              </w:rPr>
              <w:t>filename, "w");</w:t>
            </w:r>
          </w:p>
          <w:p w14:paraId="068C324D"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if (file == NULL)</w:t>
            </w:r>
          </w:p>
          <w:p w14:paraId="4B7264C0"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w:t>
            </w:r>
          </w:p>
          <w:p w14:paraId="7E8FFD1A"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w:t>
            </w:r>
            <w:proofErr w:type="spellStart"/>
            <w:proofErr w:type="gramStart"/>
            <w:r w:rsidRPr="00D3102B">
              <w:rPr>
                <w:rFonts w:ascii="Times New Roman" w:hAnsi="Times New Roman" w:cs="Times New Roman"/>
                <w:sz w:val="20"/>
                <w:szCs w:val="20"/>
              </w:rPr>
              <w:t>printf</w:t>
            </w:r>
            <w:proofErr w:type="spellEnd"/>
            <w:r w:rsidRPr="00D3102B">
              <w:rPr>
                <w:rFonts w:ascii="Times New Roman" w:hAnsi="Times New Roman" w:cs="Times New Roman"/>
                <w:sz w:val="20"/>
                <w:szCs w:val="20"/>
              </w:rPr>
              <w:t>(</w:t>
            </w:r>
            <w:proofErr w:type="gramEnd"/>
            <w:r w:rsidRPr="00D3102B">
              <w:rPr>
                <w:rFonts w:ascii="Times New Roman" w:hAnsi="Times New Roman" w:cs="Times New Roman"/>
                <w:sz w:val="20"/>
                <w:szCs w:val="20"/>
              </w:rPr>
              <w:t>"Error opening file '%s' for writing.\n", filename);</w:t>
            </w:r>
          </w:p>
          <w:p w14:paraId="74EDC91A"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return;</w:t>
            </w:r>
          </w:p>
          <w:p w14:paraId="6148D19F"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w:t>
            </w:r>
          </w:p>
          <w:p w14:paraId="419E9F3F" w14:textId="77777777" w:rsidR="00D3102B" w:rsidRPr="00D3102B" w:rsidRDefault="00D3102B" w:rsidP="00D3102B">
            <w:pPr>
              <w:jc w:val="both"/>
              <w:rPr>
                <w:rFonts w:ascii="Times New Roman" w:hAnsi="Times New Roman" w:cs="Times New Roman"/>
                <w:sz w:val="20"/>
                <w:szCs w:val="20"/>
              </w:rPr>
            </w:pPr>
          </w:p>
          <w:p w14:paraId="7D500F98"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for (int </w:t>
            </w:r>
            <w:proofErr w:type="spellStart"/>
            <w:r w:rsidRPr="00D3102B">
              <w:rPr>
                <w:rFonts w:ascii="Times New Roman" w:hAnsi="Times New Roman" w:cs="Times New Roman"/>
                <w:sz w:val="20"/>
                <w:szCs w:val="20"/>
              </w:rPr>
              <w:t>i</w:t>
            </w:r>
            <w:proofErr w:type="spellEnd"/>
            <w:r w:rsidRPr="00D3102B">
              <w:rPr>
                <w:rFonts w:ascii="Times New Roman" w:hAnsi="Times New Roman" w:cs="Times New Roman"/>
                <w:sz w:val="20"/>
                <w:szCs w:val="20"/>
              </w:rPr>
              <w:t xml:space="preserve"> = 0; </w:t>
            </w:r>
            <w:proofErr w:type="spellStart"/>
            <w:r w:rsidRPr="00D3102B">
              <w:rPr>
                <w:rFonts w:ascii="Times New Roman" w:hAnsi="Times New Roman" w:cs="Times New Roman"/>
                <w:sz w:val="20"/>
                <w:szCs w:val="20"/>
              </w:rPr>
              <w:t>i</w:t>
            </w:r>
            <w:proofErr w:type="spellEnd"/>
            <w:r w:rsidRPr="00D3102B">
              <w:rPr>
                <w:rFonts w:ascii="Times New Roman" w:hAnsi="Times New Roman" w:cs="Times New Roman"/>
                <w:sz w:val="20"/>
                <w:szCs w:val="20"/>
              </w:rPr>
              <w:t xml:space="preserve"> &lt; N; </w:t>
            </w:r>
            <w:proofErr w:type="spellStart"/>
            <w:r w:rsidRPr="00D3102B">
              <w:rPr>
                <w:rFonts w:ascii="Times New Roman" w:hAnsi="Times New Roman" w:cs="Times New Roman"/>
                <w:sz w:val="20"/>
                <w:szCs w:val="20"/>
              </w:rPr>
              <w:t>i</w:t>
            </w:r>
            <w:proofErr w:type="spellEnd"/>
            <w:r w:rsidRPr="00D3102B">
              <w:rPr>
                <w:rFonts w:ascii="Times New Roman" w:hAnsi="Times New Roman" w:cs="Times New Roman"/>
                <w:sz w:val="20"/>
                <w:szCs w:val="20"/>
              </w:rPr>
              <w:t>++)</w:t>
            </w:r>
          </w:p>
          <w:p w14:paraId="03734703"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w:t>
            </w:r>
          </w:p>
          <w:p w14:paraId="7877FD40"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for (int j = 0; j &lt; N; </w:t>
            </w:r>
            <w:proofErr w:type="spellStart"/>
            <w:r w:rsidRPr="00D3102B">
              <w:rPr>
                <w:rFonts w:ascii="Times New Roman" w:hAnsi="Times New Roman" w:cs="Times New Roman"/>
                <w:sz w:val="20"/>
                <w:szCs w:val="20"/>
              </w:rPr>
              <w:t>j++</w:t>
            </w:r>
            <w:proofErr w:type="spellEnd"/>
            <w:r w:rsidRPr="00D3102B">
              <w:rPr>
                <w:rFonts w:ascii="Times New Roman" w:hAnsi="Times New Roman" w:cs="Times New Roman"/>
                <w:sz w:val="20"/>
                <w:szCs w:val="20"/>
              </w:rPr>
              <w:t>)</w:t>
            </w:r>
          </w:p>
          <w:p w14:paraId="2E3B852D"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w:t>
            </w:r>
            <w:proofErr w:type="spellStart"/>
            <w:proofErr w:type="gramStart"/>
            <w:r w:rsidRPr="00D3102B">
              <w:rPr>
                <w:rFonts w:ascii="Times New Roman" w:hAnsi="Times New Roman" w:cs="Times New Roman"/>
                <w:sz w:val="20"/>
                <w:szCs w:val="20"/>
              </w:rPr>
              <w:t>fprintf</w:t>
            </w:r>
            <w:proofErr w:type="spellEnd"/>
            <w:r w:rsidRPr="00D3102B">
              <w:rPr>
                <w:rFonts w:ascii="Times New Roman" w:hAnsi="Times New Roman" w:cs="Times New Roman"/>
                <w:sz w:val="20"/>
                <w:szCs w:val="20"/>
              </w:rPr>
              <w:t>(</w:t>
            </w:r>
            <w:proofErr w:type="gramEnd"/>
            <w:r w:rsidRPr="00D3102B">
              <w:rPr>
                <w:rFonts w:ascii="Times New Roman" w:hAnsi="Times New Roman" w:cs="Times New Roman"/>
                <w:sz w:val="20"/>
                <w:szCs w:val="20"/>
              </w:rPr>
              <w:t>file, "%d ", matrix[</w:t>
            </w:r>
            <w:proofErr w:type="spellStart"/>
            <w:r w:rsidRPr="00D3102B">
              <w:rPr>
                <w:rFonts w:ascii="Times New Roman" w:hAnsi="Times New Roman" w:cs="Times New Roman"/>
                <w:sz w:val="20"/>
                <w:szCs w:val="20"/>
              </w:rPr>
              <w:t>i</w:t>
            </w:r>
            <w:proofErr w:type="spellEnd"/>
            <w:r w:rsidRPr="00D3102B">
              <w:rPr>
                <w:rFonts w:ascii="Times New Roman" w:hAnsi="Times New Roman" w:cs="Times New Roman"/>
                <w:sz w:val="20"/>
                <w:szCs w:val="20"/>
              </w:rPr>
              <w:t>][j]);</w:t>
            </w:r>
          </w:p>
          <w:p w14:paraId="3C70CBD1"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w:t>
            </w:r>
            <w:proofErr w:type="spellStart"/>
            <w:proofErr w:type="gramStart"/>
            <w:r w:rsidRPr="00D3102B">
              <w:rPr>
                <w:rFonts w:ascii="Times New Roman" w:hAnsi="Times New Roman" w:cs="Times New Roman"/>
                <w:sz w:val="20"/>
                <w:szCs w:val="20"/>
              </w:rPr>
              <w:t>fprintf</w:t>
            </w:r>
            <w:proofErr w:type="spellEnd"/>
            <w:r w:rsidRPr="00D3102B">
              <w:rPr>
                <w:rFonts w:ascii="Times New Roman" w:hAnsi="Times New Roman" w:cs="Times New Roman"/>
                <w:sz w:val="20"/>
                <w:szCs w:val="20"/>
              </w:rPr>
              <w:t>(</w:t>
            </w:r>
            <w:proofErr w:type="gramEnd"/>
            <w:r w:rsidRPr="00D3102B">
              <w:rPr>
                <w:rFonts w:ascii="Times New Roman" w:hAnsi="Times New Roman" w:cs="Times New Roman"/>
                <w:sz w:val="20"/>
                <w:szCs w:val="20"/>
              </w:rPr>
              <w:t>file, "\n");</w:t>
            </w:r>
          </w:p>
          <w:p w14:paraId="4E47DACE"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w:t>
            </w:r>
          </w:p>
          <w:p w14:paraId="35A1EE6C" w14:textId="77777777" w:rsidR="00D3102B" w:rsidRPr="00D3102B" w:rsidRDefault="00D3102B" w:rsidP="00D3102B">
            <w:pPr>
              <w:jc w:val="both"/>
              <w:rPr>
                <w:rFonts w:ascii="Times New Roman" w:hAnsi="Times New Roman" w:cs="Times New Roman"/>
                <w:sz w:val="20"/>
                <w:szCs w:val="20"/>
              </w:rPr>
            </w:pPr>
          </w:p>
          <w:p w14:paraId="20447A0E" w14:textId="77777777"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 xml:space="preserve">    </w:t>
            </w:r>
            <w:proofErr w:type="spellStart"/>
            <w:r w:rsidRPr="00D3102B">
              <w:rPr>
                <w:rFonts w:ascii="Times New Roman" w:hAnsi="Times New Roman" w:cs="Times New Roman"/>
                <w:sz w:val="20"/>
                <w:szCs w:val="20"/>
              </w:rPr>
              <w:t>fclose</w:t>
            </w:r>
            <w:proofErr w:type="spellEnd"/>
            <w:r w:rsidRPr="00D3102B">
              <w:rPr>
                <w:rFonts w:ascii="Times New Roman" w:hAnsi="Times New Roman" w:cs="Times New Roman"/>
                <w:sz w:val="20"/>
                <w:szCs w:val="20"/>
              </w:rPr>
              <w:t>(file);</w:t>
            </w:r>
          </w:p>
          <w:p w14:paraId="4988A751" w14:textId="7E0B363C" w:rsidR="00D3102B" w:rsidRPr="00D3102B" w:rsidRDefault="00D3102B" w:rsidP="00D3102B">
            <w:pPr>
              <w:jc w:val="both"/>
              <w:rPr>
                <w:rFonts w:ascii="Times New Roman" w:hAnsi="Times New Roman" w:cs="Times New Roman"/>
                <w:sz w:val="20"/>
                <w:szCs w:val="20"/>
              </w:rPr>
            </w:pPr>
            <w:r w:rsidRPr="00D3102B">
              <w:rPr>
                <w:rFonts w:ascii="Times New Roman" w:hAnsi="Times New Roman" w:cs="Times New Roman"/>
                <w:sz w:val="20"/>
                <w:szCs w:val="20"/>
              </w:rPr>
              <w:t>}</w:t>
            </w:r>
          </w:p>
          <w:p w14:paraId="5088BC33" w14:textId="3C0E9054" w:rsidR="00F67A82" w:rsidRDefault="00D3102B" w:rsidP="002F1F96">
            <w:pPr>
              <w:jc w:val="both"/>
              <w:rPr>
                <w:rFonts w:ascii="Times New Roman" w:hAnsi="Times New Roman" w:cs="Times New Roman"/>
                <w:sz w:val="18"/>
                <w:szCs w:val="18"/>
              </w:rPr>
            </w:pPr>
            <w:r>
              <w:rPr>
                <w:rFonts w:ascii="Times New Roman" w:hAnsi="Times New Roman" w:cs="Times New Roman"/>
                <w:sz w:val="18"/>
                <w:szCs w:val="18"/>
              </w:rPr>
              <w:t>OUTPUT</w:t>
            </w:r>
          </w:p>
          <w:p w14:paraId="70CD8B0B" w14:textId="70004EC0" w:rsidR="00D3102B" w:rsidRDefault="00D3102B" w:rsidP="00D3102B">
            <w:pPr>
              <w:pStyle w:val="NormalWeb"/>
            </w:pPr>
            <w:r>
              <w:rPr>
                <w:noProof/>
                <w:lang w:eastAsia="en-IN"/>
              </w:rPr>
              <w:drawing>
                <wp:inline distT="0" distB="0" distL="0" distR="0" wp14:anchorId="5BAF57F0" wp14:editId="21D323BB">
                  <wp:extent cx="4819650" cy="1828800"/>
                  <wp:effectExtent l="0" t="0" r="0" b="0"/>
                  <wp:docPr id="9" name="Picture 9" descr="C:\Users\Lenovo\AppData\Local\Packages\Microsoft.Windows.Photos_8wekyb3d8bbwe\TempState\ShareServiceTempFolder\Screenshot (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Packages\Microsoft.Windows.Photos_8wekyb3d8bbwe\TempState\ShareServiceTempFolder\Screenshot (4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0658" cy="1832977"/>
                          </a:xfrm>
                          <a:prstGeom prst="rect">
                            <a:avLst/>
                          </a:prstGeom>
                          <a:noFill/>
                          <a:ln>
                            <a:noFill/>
                          </a:ln>
                        </pic:spPr>
                      </pic:pic>
                    </a:graphicData>
                  </a:graphic>
                </wp:inline>
              </w:drawing>
            </w:r>
          </w:p>
          <w:p w14:paraId="15C3C6BA" w14:textId="77329C16" w:rsidR="00D3102B" w:rsidRDefault="00D3102B" w:rsidP="00D3102B">
            <w:pPr>
              <w:pStyle w:val="NormalWeb"/>
            </w:pPr>
            <w:r>
              <w:t>18.Multiplication of matrix</w:t>
            </w:r>
          </w:p>
          <w:p w14:paraId="79629F98" w14:textId="77777777" w:rsidR="00D3102B" w:rsidRPr="00D3102B" w:rsidRDefault="00D3102B" w:rsidP="00D3102B">
            <w:pPr>
              <w:pStyle w:val="NormalWeb"/>
              <w:rPr>
                <w:sz w:val="20"/>
                <w:szCs w:val="20"/>
              </w:rPr>
            </w:pPr>
            <w:r w:rsidRPr="00D3102B">
              <w:rPr>
                <w:sz w:val="20"/>
                <w:szCs w:val="20"/>
              </w:rPr>
              <w:t>#include &lt;</w:t>
            </w:r>
            <w:proofErr w:type="spellStart"/>
            <w:r w:rsidRPr="00D3102B">
              <w:rPr>
                <w:sz w:val="20"/>
                <w:szCs w:val="20"/>
              </w:rPr>
              <w:t>stdio.h</w:t>
            </w:r>
            <w:proofErr w:type="spellEnd"/>
            <w:r w:rsidRPr="00D3102B">
              <w:rPr>
                <w:sz w:val="20"/>
                <w:szCs w:val="20"/>
              </w:rPr>
              <w:t>&gt;</w:t>
            </w:r>
          </w:p>
          <w:p w14:paraId="579184CD" w14:textId="77777777" w:rsidR="00D3102B" w:rsidRPr="00D3102B" w:rsidRDefault="00D3102B" w:rsidP="00D3102B">
            <w:pPr>
              <w:pStyle w:val="NormalWeb"/>
              <w:rPr>
                <w:sz w:val="20"/>
                <w:szCs w:val="20"/>
              </w:rPr>
            </w:pPr>
            <w:r w:rsidRPr="00D3102B">
              <w:rPr>
                <w:sz w:val="20"/>
                <w:szCs w:val="20"/>
              </w:rPr>
              <w:t>#include &lt;</w:t>
            </w:r>
            <w:proofErr w:type="spellStart"/>
            <w:r w:rsidRPr="00D3102B">
              <w:rPr>
                <w:sz w:val="20"/>
                <w:szCs w:val="20"/>
              </w:rPr>
              <w:t>stdlib.h</w:t>
            </w:r>
            <w:proofErr w:type="spellEnd"/>
            <w:r w:rsidRPr="00D3102B">
              <w:rPr>
                <w:sz w:val="20"/>
                <w:szCs w:val="20"/>
              </w:rPr>
              <w:t>&gt;</w:t>
            </w:r>
          </w:p>
          <w:p w14:paraId="04A08C9C" w14:textId="77777777" w:rsidR="00D3102B" w:rsidRPr="00D3102B" w:rsidRDefault="00D3102B" w:rsidP="00D3102B">
            <w:pPr>
              <w:pStyle w:val="NormalWeb"/>
              <w:rPr>
                <w:sz w:val="20"/>
                <w:szCs w:val="20"/>
              </w:rPr>
            </w:pPr>
          </w:p>
          <w:p w14:paraId="1E3EF1E0" w14:textId="77777777" w:rsidR="00D3102B" w:rsidRPr="00D3102B" w:rsidRDefault="00D3102B" w:rsidP="00D3102B">
            <w:pPr>
              <w:pStyle w:val="NormalWeb"/>
              <w:rPr>
                <w:sz w:val="20"/>
                <w:szCs w:val="20"/>
              </w:rPr>
            </w:pPr>
            <w:r w:rsidRPr="00D3102B">
              <w:rPr>
                <w:sz w:val="20"/>
                <w:szCs w:val="20"/>
              </w:rPr>
              <w:t>#define R1 2 // number of rows in Matrix-1</w:t>
            </w:r>
          </w:p>
          <w:p w14:paraId="6FD1D080" w14:textId="77777777" w:rsidR="00D3102B" w:rsidRPr="00D3102B" w:rsidRDefault="00D3102B" w:rsidP="00D3102B">
            <w:pPr>
              <w:pStyle w:val="NormalWeb"/>
              <w:rPr>
                <w:sz w:val="20"/>
                <w:szCs w:val="20"/>
              </w:rPr>
            </w:pPr>
            <w:r w:rsidRPr="00D3102B">
              <w:rPr>
                <w:sz w:val="20"/>
                <w:szCs w:val="20"/>
              </w:rPr>
              <w:t>#define C1 2 // number of columns in Matrix-1</w:t>
            </w:r>
          </w:p>
          <w:p w14:paraId="5F38AC32" w14:textId="77777777" w:rsidR="00D3102B" w:rsidRPr="00D3102B" w:rsidRDefault="00D3102B" w:rsidP="00D3102B">
            <w:pPr>
              <w:pStyle w:val="NormalWeb"/>
              <w:rPr>
                <w:sz w:val="20"/>
                <w:szCs w:val="20"/>
              </w:rPr>
            </w:pPr>
            <w:r w:rsidRPr="00D3102B">
              <w:rPr>
                <w:sz w:val="20"/>
                <w:szCs w:val="20"/>
              </w:rPr>
              <w:t>#define R2 2 // number of rows in Matrix-2</w:t>
            </w:r>
          </w:p>
          <w:p w14:paraId="1C32D102" w14:textId="77777777" w:rsidR="00D3102B" w:rsidRPr="00D3102B" w:rsidRDefault="00D3102B" w:rsidP="00D3102B">
            <w:pPr>
              <w:pStyle w:val="NormalWeb"/>
              <w:rPr>
                <w:sz w:val="20"/>
                <w:szCs w:val="20"/>
              </w:rPr>
            </w:pPr>
            <w:r w:rsidRPr="00D3102B">
              <w:rPr>
                <w:sz w:val="20"/>
                <w:szCs w:val="20"/>
              </w:rPr>
              <w:lastRenderedPageBreak/>
              <w:t>#define C2 2 // number of columns in Matrix-2</w:t>
            </w:r>
          </w:p>
          <w:p w14:paraId="64890135" w14:textId="77777777" w:rsidR="00D3102B" w:rsidRPr="00D3102B" w:rsidRDefault="00D3102B" w:rsidP="00D3102B">
            <w:pPr>
              <w:pStyle w:val="NormalWeb"/>
              <w:rPr>
                <w:sz w:val="20"/>
                <w:szCs w:val="20"/>
              </w:rPr>
            </w:pPr>
          </w:p>
          <w:p w14:paraId="77003308" w14:textId="77777777" w:rsidR="00D3102B" w:rsidRPr="00D3102B" w:rsidRDefault="00D3102B" w:rsidP="00D3102B">
            <w:pPr>
              <w:pStyle w:val="NormalWeb"/>
              <w:rPr>
                <w:sz w:val="20"/>
                <w:szCs w:val="20"/>
              </w:rPr>
            </w:pPr>
            <w:r w:rsidRPr="00D3102B">
              <w:rPr>
                <w:sz w:val="20"/>
                <w:szCs w:val="20"/>
              </w:rPr>
              <w:t xml:space="preserve">void </w:t>
            </w:r>
            <w:proofErr w:type="spellStart"/>
            <w:proofErr w:type="gramStart"/>
            <w:r w:rsidRPr="00D3102B">
              <w:rPr>
                <w:sz w:val="20"/>
                <w:szCs w:val="20"/>
              </w:rPr>
              <w:t>mulMat</w:t>
            </w:r>
            <w:proofErr w:type="spellEnd"/>
            <w:r w:rsidRPr="00D3102B">
              <w:rPr>
                <w:sz w:val="20"/>
                <w:szCs w:val="20"/>
              </w:rPr>
              <w:t>(</w:t>
            </w:r>
            <w:proofErr w:type="gramEnd"/>
            <w:r w:rsidRPr="00D3102B">
              <w:rPr>
                <w:sz w:val="20"/>
                <w:szCs w:val="20"/>
              </w:rPr>
              <w:t>int mat1[][C1], int mat2[][C2], int result[][C2]);</w:t>
            </w:r>
          </w:p>
          <w:p w14:paraId="5DB29F82" w14:textId="77777777" w:rsidR="00D3102B" w:rsidRPr="00D3102B" w:rsidRDefault="00D3102B" w:rsidP="00D3102B">
            <w:pPr>
              <w:pStyle w:val="NormalWeb"/>
              <w:rPr>
                <w:sz w:val="20"/>
                <w:szCs w:val="20"/>
              </w:rPr>
            </w:pPr>
            <w:r w:rsidRPr="00D3102B">
              <w:rPr>
                <w:sz w:val="20"/>
                <w:szCs w:val="20"/>
              </w:rPr>
              <w:t xml:space="preserve">void </w:t>
            </w:r>
            <w:proofErr w:type="spellStart"/>
            <w:proofErr w:type="gramStart"/>
            <w:r w:rsidRPr="00D3102B">
              <w:rPr>
                <w:sz w:val="20"/>
                <w:szCs w:val="20"/>
              </w:rPr>
              <w:t>readMatrixFromFile</w:t>
            </w:r>
            <w:proofErr w:type="spellEnd"/>
            <w:r w:rsidRPr="00D3102B">
              <w:rPr>
                <w:sz w:val="20"/>
                <w:szCs w:val="20"/>
              </w:rPr>
              <w:t>(</w:t>
            </w:r>
            <w:proofErr w:type="spellStart"/>
            <w:proofErr w:type="gramEnd"/>
            <w:r w:rsidRPr="00D3102B">
              <w:rPr>
                <w:sz w:val="20"/>
                <w:szCs w:val="20"/>
              </w:rPr>
              <w:t>const</w:t>
            </w:r>
            <w:proofErr w:type="spellEnd"/>
            <w:r w:rsidRPr="00D3102B">
              <w:rPr>
                <w:sz w:val="20"/>
                <w:szCs w:val="20"/>
              </w:rPr>
              <w:t xml:space="preserve"> char *filename, int rows, int cols, int matrix[][cols]);</w:t>
            </w:r>
          </w:p>
          <w:p w14:paraId="289E23C2" w14:textId="77777777" w:rsidR="00D3102B" w:rsidRPr="00D3102B" w:rsidRDefault="00D3102B" w:rsidP="00D3102B">
            <w:pPr>
              <w:pStyle w:val="NormalWeb"/>
              <w:rPr>
                <w:sz w:val="20"/>
                <w:szCs w:val="20"/>
              </w:rPr>
            </w:pPr>
            <w:r w:rsidRPr="00D3102B">
              <w:rPr>
                <w:sz w:val="20"/>
                <w:szCs w:val="20"/>
              </w:rPr>
              <w:t xml:space="preserve">void </w:t>
            </w:r>
            <w:proofErr w:type="spellStart"/>
            <w:proofErr w:type="gramStart"/>
            <w:r w:rsidRPr="00D3102B">
              <w:rPr>
                <w:sz w:val="20"/>
                <w:szCs w:val="20"/>
              </w:rPr>
              <w:t>writeMatrixToFile</w:t>
            </w:r>
            <w:proofErr w:type="spellEnd"/>
            <w:r w:rsidRPr="00D3102B">
              <w:rPr>
                <w:sz w:val="20"/>
                <w:szCs w:val="20"/>
              </w:rPr>
              <w:t>(</w:t>
            </w:r>
            <w:proofErr w:type="spellStart"/>
            <w:proofErr w:type="gramEnd"/>
            <w:r w:rsidRPr="00D3102B">
              <w:rPr>
                <w:sz w:val="20"/>
                <w:szCs w:val="20"/>
              </w:rPr>
              <w:t>const</w:t>
            </w:r>
            <w:proofErr w:type="spellEnd"/>
            <w:r w:rsidRPr="00D3102B">
              <w:rPr>
                <w:sz w:val="20"/>
                <w:szCs w:val="20"/>
              </w:rPr>
              <w:t xml:space="preserve"> char *filename, int rows, int cols, int matrix[][cols]);</w:t>
            </w:r>
          </w:p>
          <w:p w14:paraId="55CE81AC" w14:textId="77777777" w:rsidR="00D3102B" w:rsidRPr="00D3102B" w:rsidRDefault="00D3102B" w:rsidP="00D3102B">
            <w:pPr>
              <w:pStyle w:val="NormalWeb"/>
              <w:rPr>
                <w:sz w:val="20"/>
                <w:szCs w:val="20"/>
              </w:rPr>
            </w:pPr>
          </w:p>
          <w:p w14:paraId="6E51862A" w14:textId="77777777" w:rsidR="00D3102B" w:rsidRPr="00D3102B" w:rsidRDefault="00D3102B" w:rsidP="00D3102B">
            <w:pPr>
              <w:pStyle w:val="NormalWeb"/>
              <w:rPr>
                <w:sz w:val="20"/>
                <w:szCs w:val="20"/>
              </w:rPr>
            </w:pPr>
            <w:r w:rsidRPr="00D3102B">
              <w:rPr>
                <w:sz w:val="20"/>
                <w:szCs w:val="20"/>
              </w:rPr>
              <w:t xml:space="preserve">int </w:t>
            </w:r>
            <w:proofErr w:type="gramStart"/>
            <w:r w:rsidRPr="00D3102B">
              <w:rPr>
                <w:sz w:val="20"/>
                <w:szCs w:val="20"/>
              </w:rPr>
              <w:t>main(</w:t>
            </w:r>
            <w:proofErr w:type="gramEnd"/>
            <w:r w:rsidRPr="00D3102B">
              <w:rPr>
                <w:sz w:val="20"/>
                <w:szCs w:val="20"/>
              </w:rPr>
              <w:t>) {</w:t>
            </w:r>
          </w:p>
          <w:p w14:paraId="4894DB90" w14:textId="77777777" w:rsidR="00D3102B" w:rsidRPr="00D3102B" w:rsidRDefault="00D3102B" w:rsidP="00D3102B">
            <w:pPr>
              <w:pStyle w:val="NormalWeb"/>
              <w:rPr>
                <w:sz w:val="20"/>
                <w:szCs w:val="20"/>
              </w:rPr>
            </w:pPr>
            <w:r w:rsidRPr="00D3102B">
              <w:rPr>
                <w:sz w:val="20"/>
                <w:szCs w:val="20"/>
              </w:rPr>
              <w:t xml:space="preserve">    int mat1[R</w:t>
            </w:r>
            <w:proofErr w:type="gramStart"/>
            <w:r w:rsidRPr="00D3102B">
              <w:rPr>
                <w:sz w:val="20"/>
                <w:szCs w:val="20"/>
              </w:rPr>
              <w:t>1][</w:t>
            </w:r>
            <w:proofErr w:type="gramEnd"/>
            <w:r w:rsidRPr="00D3102B">
              <w:rPr>
                <w:sz w:val="20"/>
                <w:szCs w:val="20"/>
              </w:rPr>
              <w:t>C1], mat2[R2][C2], result[R1][C2];</w:t>
            </w:r>
          </w:p>
          <w:p w14:paraId="11B80925" w14:textId="77777777" w:rsidR="00D3102B" w:rsidRPr="00D3102B" w:rsidRDefault="00D3102B" w:rsidP="00D3102B">
            <w:pPr>
              <w:pStyle w:val="NormalWeb"/>
              <w:rPr>
                <w:sz w:val="20"/>
                <w:szCs w:val="20"/>
              </w:rPr>
            </w:pPr>
          </w:p>
          <w:p w14:paraId="5C437E25" w14:textId="77777777" w:rsidR="00D3102B" w:rsidRPr="00D3102B" w:rsidRDefault="00D3102B" w:rsidP="00D3102B">
            <w:pPr>
              <w:pStyle w:val="NormalWeb"/>
              <w:rPr>
                <w:sz w:val="20"/>
                <w:szCs w:val="20"/>
              </w:rPr>
            </w:pPr>
            <w:r w:rsidRPr="00D3102B">
              <w:rPr>
                <w:sz w:val="20"/>
                <w:szCs w:val="20"/>
              </w:rPr>
              <w:t xml:space="preserve">    // Read matrices from files</w:t>
            </w:r>
          </w:p>
          <w:p w14:paraId="244B4A01" w14:textId="77777777" w:rsidR="00D3102B" w:rsidRPr="00D3102B" w:rsidRDefault="00D3102B" w:rsidP="00D3102B">
            <w:pPr>
              <w:pStyle w:val="NormalWeb"/>
              <w:rPr>
                <w:sz w:val="20"/>
                <w:szCs w:val="20"/>
              </w:rPr>
            </w:pPr>
            <w:r w:rsidRPr="00D3102B">
              <w:rPr>
                <w:sz w:val="20"/>
                <w:szCs w:val="20"/>
              </w:rPr>
              <w:t xml:space="preserve">    </w:t>
            </w:r>
            <w:proofErr w:type="spellStart"/>
            <w:proofErr w:type="gramStart"/>
            <w:r w:rsidRPr="00D3102B">
              <w:rPr>
                <w:sz w:val="20"/>
                <w:szCs w:val="20"/>
              </w:rPr>
              <w:t>readMatrixFromFile</w:t>
            </w:r>
            <w:proofErr w:type="spellEnd"/>
            <w:r w:rsidRPr="00D3102B">
              <w:rPr>
                <w:sz w:val="20"/>
                <w:szCs w:val="20"/>
              </w:rPr>
              <w:t>(</w:t>
            </w:r>
            <w:proofErr w:type="gramEnd"/>
            <w:r w:rsidRPr="00D3102B">
              <w:rPr>
                <w:sz w:val="20"/>
                <w:szCs w:val="20"/>
              </w:rPr>
              <w:t>"input.txt", R1, C1, mat1);</w:t>
            </w:r>
          </w:p>
          <w:p w14:paraId="7762C5CD" w14:textId="77777777" w:rsidR="00D3102B" w:rsidRPr="00D3102B" w:rsidRDefault="00D3102B" w:rsidP="00D3102B">
            <w:pPr>
              <w:pStyle w:val="NormalWeb"/>
              <w:rPr>
                <w:sz w:val="20"/>
                <w:szCs w:val="20"/>
              </w:rPr>
            </w:pPr>
            <w:r w:rsidRPr="00D3102B">
              <w:rPr>
                <w:sz w:val="20"/>
                <w:szCs w:val="20"/>
              </w:rPr>
              <w:t xml:space="preserve">    </w:t>
            </w:r>
            <w:proofErr w:type="spellStart"/>
            <w:proofErr w:type="gramStart"/>
            <w:r w:rsidRPr="00D3102B">
              <w:rPr>
                <w:sz w:val="20"/>
                <w:szCs w:val="20"/>
              </w:rPr>
              <w:t>readMatrixFromFile</w:t>
            </w:r>
            <w:proofErr w:type="spellEnd"/>
            <w:r w:rsidRPr="00D3102B">
              <w:rPr>
                <w:sz w:val="20"/>
                <w:szCs w:val="20"/>
              </w:rPr>
              <w:t>(</w:t>
            </w:r>
            <w:proofErr w:type="gramEnd"/>
            <w:r w:rsidRPr="00D3102B">
              <w:rPr>
                <w:sz w:val="20"/>
                <w:szCs w:val="20"/>
              </w:rPr>
              <w:t>"input2.txt", R2, C2, mat2);</w:t>
            </w:r>
          </w:p>
          <w:p w14:paraId="234B4794" w14:textId="77777777" w:rsidR="00D3102B" w:rsidRPr="00D3102B" w:rsidRDefault="00D3102B" w:rsidP="00D3102B">
            <w:pPr>
              <w:pStyle w:val="NormalWeb"/>
              <w:rPr>
                <w:sz w:val="20"/>
                <w:szCs w:val="20"/>
              </w:rPr>
            </w:pPr>
          </w:p>
          <w:p w14:paraId="1A05C738" w14:textId="77777777" w:rsidR="00D3102B" w:rsidRPr="00D3102B" w:rsidRDefault="00D3102B" w:rsidP="00D3102B">
            <w:pPr>
              <w:pStyle w:val="NormalWeb"/>
              <w:rPr>
                <w:sz w:val="20"/>
                <w:szCs w:val="20"/>
              </w:rPr>
            </w:pPr>
            <w:r w:rsidRPr="00D3102B">
              <w:rPr>
                <w:sz w:val="20"/>
                <w:szCs w:val="20"/>
              </w:rPr>
              <w:t xml:space="preserve">    // Perform matrix multiplication</w:t>
            </w:r>
          </w:p>
          <w:p w14:paraId="6AB869A3" w14:textId="77777777" w:rsidR="00D3102B" w:rsidRPr="00D3102B" w:rsidRDefault="00D3102B" w:rsidP="00D3102B">
            <w:pPr>
              <w:pStyle w:val="NormalWeb"/>
              <w:rPr>
                <w:sz w:val="20"/>
                <w:szCs w:val="20"/>
              </w:rPr>
            </w:pPr>
            <w:r w:rsidRPr="00D3102B">
              <w:rPr>
                <w:sz w:val="20"/>
                <w:szCs w:val="20"/>
              </w:rPr>
              <w:t xml:space="preserve">    </w:t>
            </w:r>
            <w:proofErr w:type="spellStart"/>
            <w:proofErr w:type="gramStart"/>
            <w:r w:rsidRPr="00D3102B">
              <w:rPr>
                <w:sz w:val="20"/>
                <w:szCs w:val="20"/>
              </w:rPr>
              <w:t>mulMat</w:t>
            </w:r>
            <w:proofErr w:type="spellEnd"/>
            <w:r w:rsidRPr="00D3102B">
              <w:rPr>
                <w:sz w:val="20"/>
                <w:szCs w:val="20"/>
              </w:rPr>
              <w:t>(</w:t>
            </w:r>
            <w:proofErr w:type="gramEnd"/>
            <w:r w:rsidRPr="00D3102B">
              <w:rPr>
                <w:sz w:val="20"/>
                <w:szCs w:val="20"/>
              </w:rPr>
              <w:t>mat1, mat2, result);</w:t>
            </w:r>
          </w:p>
          <w:p w14:paraId="3FB97831" w14:textId="77777777" w:rsidR="00D3102B" w:rsidRPr="00D3102B" w:rsidRDefault="00D3102B" w:rsidP="00D3102B">
            <w:pPr>
              <w:pStyle w:val="NormalWeb"/>
              <w:rPr>
                <w:sz w:val="20"/>
                <w:szCs w:val="20"/>
              </w:rPr>
            </w:pPr>
          </w:p>
          <w:p w14:paraId="4944D1CF" w14:textId="77777777" w:rsidR="00D3102B" w:rsidRPr="00D3102B" w:rsidRDefault="00D3102B" w:rsidP="00D3102B">
            <w:pPr>
              <w:pStyle w:val="NormalWeb"/>
              <w:rPr>
                <w:sz w:val="20"/>
                <w:szCs w:val="20"/>
              </w:rPr>
            </w:pPr>
            <w:r w:rsidRPr="00D3102B">
              <w:rPr>
                <w:sz w:val="20"/>
                <w:szCs w:val="20"/>
              </w:rPr>
              <w:t xml:space="preserve">    // Write the resulting matrix to a file</w:t>
            </w:r>
          </w:p>
          <w:p w14:paraId="7031BC27" w14:textId="77777777" w:rsidR="00D3102B" w:rsidRPr="00D3102B" w:rsidRDefault="00D3102B" w:rsidP="00D3102B">
            <w:pPr>
              <w:pStyle w:val="NormalWeb"/>
              <w:rPr>
                <w:sz w:val="20"/>
                <w:szCs w:val="20"/>
              </w:rPr>
            </w:pPr>
            <w:r w:rsidRPr="00D3102B">
              <w:rPr>
                <w:sz w:val="20"/>
                <w:szCs w:val="20"/>
              </w:rPr>
              <w:t xml:space="preserve">    </w:t>
            </w:r>
            <w:proofErr w:type="spellStart"/>
            <w:proofErr w:type="gramStart"/>
            <w:r w:rsidRPr="00D3102B">
              <w:rPr>
                <w:sz w:val="20"/>
                <w:szCs w:val="20"/>
              </w:rPr>
              <w:t>writeMatrixToFile</w:t>
            </w:r>
            <w:proofErr w:type="spellEnd"/>
            <w:r w:rsidRPr="00D3102B">
              <w:rPr>
                <w:sz w:val="20"/>
                <w:szCs w:val="20"/>
              </w:rPr>
              <w:t>(</w:t>
            </w:r>
            <w:proofErr w:type="gramEnd"/>
            <w:r w:rsidRPr="00D3102B">
              <w:rPr>
                <w:sz w:val="20"/>
                <w:szCs w:val="20"/>
              </w:rPr>
              <w:t>"output.txt", R1, C2, result);</w:t>
            </w:r>
          </w:p>
          <w:p w14:paraId="3F0C08B9" w14:textId="77777777" w:rsidR="00D3102B" w:rsidRPr="00D3102B" w:rsidRDefault="00D3102B" w:rsidP="00D3102B">
            <w:pPr>
              <w:pStyle w:val="NormalWeb"/>
              <w:rPr>
                <w:sz w:val="20"/>
                <w:szCs w:val="20"/>
              </w:rPr>
            </w:pPr>
          </w:p>
          <w:p w14:paraId="4BB7720E" w14:textId="77777777" w:rsidR="00D3102B" w:rsidRPr="00D3102B" w:rsidRDefault="00D3102B" w:rsidP="00D3102B">
            <w:pPr>
              <w:pStyle w:val="NormalWeb"/>
              <w:rPr>
                <w:sz w:val="20"/>
                <w:szCs w:val="20"/>
              </w:rPr>
            </w:pPr>
            <w:r w:rsidRPr="00D3102B">
              <w:rPr>
                <w:sz w:val="20"/>
                <w:szCs w:val="20"/>
              </w:rPr>
              <w:t xml:space="preserve">    </w:t>
            </w:r>
            <w:proofErr w:type="spellStart"/>
            <w:proofErr w:type="gramStart"/>
            <w:r w:rsidRPr="00D3102B">
              <w:rPr>
                <w:sz w:val="20"/>
                <w:szCs w:val="20"/>
              </w:rPr>
              <w:t>printf</w:t>
            </w:r>
            <w:proofErr w:type="spellEnd"/>
            <w:r w:rsidRPr="00D3102B">
              <w:rPr>
                <w:sz w:val="20"/>
                <w:szCs w:val="20"/>
              </w:rPr>
              <w:t>(</w:t>
            </w:r>
            <w:proofErr w:type="gramEnd"/>
            <w:r w:rsidRPr="00D3102B">
              <w:rPr>
                <w:sz w:val="20"/>
                <w:szCs w:val="20"/>
              </w:rPr>
              <w:t>"Matrix multiplication result has been written to 'output.txt'\n");</w:t>
            </w:r>
          </w:p>
          <w:p w14:paraId="579F5C8D" w14:textId="77777777" w:rsidR="00D3102B" w:rsidRPr="00D3102B" w:rsidRDefault="00D3102B" w:rsidP="00D3102B">
            <w:pPr>
              <w:pStyle w:val="NormalWeb"/>
              <w:rPr>
                <w:sz w:val="20"/>
                <w:szCs w:val="20"/>
              </w:rPr>
            </w:pPr>
          </w:p>
          <w:p w14:paraId="17AE626B" w14:textId="77777777" w:rsidR="00D3102B" w:rsidRPr="00D3102B" w:rsidRDefault="00D3102B" w:rsidP="00D3102B">
            <w:pPr>
              <w:pStyle w:val="NormalWeb"/>
              <w:rPr>
                <w:sz w:val="20"/>
                <w:szCs w:val="20"/>
              </w:rPr>
            </w:pPr>
            <w:r w:rsidRPr="00D3102B">
              <w:rPr>
                <w:sz w:val="20"/>
                <w:szCs w:val="20"/>
              </w:rPr>
              <w:t xml:space="preserve">    return 0;</w:t>
            </w:r>
          </w:p>
          <w:p w14:paraId="18026A81" w14:textId="77777777" w:rsidR="00D3102B" w:rsidRPr="00D3102B" w:rsidRDefault="00D3102B" w:rsidP="00D3102B">
            <w:pPr>
              <w:pStyle w:val="NormalWeb"/>
              <w:rPr>
                <w:sz w:val="20"/>
                <w:szCs w:val="20"/>
              </w:rPr>
            </w:pPr>
            <w:r w:rsidRPr="00D3102B">
              <w:rPr>
                <w:sz w:val="20"/>
                <w:szCs w:val="20"/>
              </w:rPr>
              <w:t>}</w:t>
            </w:r>
          </w:p>
          <w:p w14:paraId="2FBCA337" w14:textId="77777777" w:rsidR="00D3102B" w:rsidRPr="00D3102B" w:rsidRDefault="00D3102B" w:rsidP="00D3102B">
            <w:pPr>
              <w:pStyle w:val="NormalWeb"/>
              <w:rPr>
                <w:sz w:val="20"/>
                <w:szCs w:val="20"/>
              </w:rPr>
            </w:pPr>
          </w:p>
          <w:p w14:paraId="72CE5257" w14:textId="77777777" w:rsidR="00D3102B" w:rsidRPr="00D3102B" w:rsidRDefault="00D3102B" w:rsidP="00D3102B">
            <w:pPr>
              <w:pStyle w:val="NormalWeb"/>
              <w:rPr>
                <w:sz w:val="20"/>
                <w:szCs w:val="20"/>
              </w:rPr>
            </w:pPr>
            <w:r w:rsidRPr="00D3102B">
              <w:rPr>
                <w:sz w:val="20"/>
                <w:szCs w:val="20"/>
              </w:rPr>
              <w:t xml:space="preserve">void </w:t>
            </w:r>
            <w:proofErr w:type="spellStart"/>
            <w:proofErr w:type="gramStart"/>
            <w:r w:rsidRPr="00D3102B">
              <w:rPr>
                <w:sz w:val="20"/>
                <w:szCs w:val="20"/>
              </w:rPr>
              <w:t>mulMat</w:t>
            </w:r>
            <w:proofErr w:type="spellEnd"/>
            <w:r w:rsidRPr="00D3102B">
              <w:rPr>
                <w:sz w:val="20"/>
                <w:szCs w:val="20"/>
              </w:rPr>
              <w:t>(</w:t>
            </w:r>
            <w:proofErr w:type="gramEnd"/>
            <w:r w:rsidRPr="00D3102B">
              <w:rPr>
                <w:sz w:val="20"/>
                <w:szCs w:val="20"/>
              </w:rPr>
              <w:t>int mat1[][C1], int mat2[][C2], int result[][C2]) {</w:t>
            </w:r>
          </w:p>
          <w:p w14:paraId="7039B9E1" w14:textId="77777777" w:rsidR="00D3102B" w:rsidRPr="00D3102B" w:rsidRDefault="00D3102B" w:rsidP="00D3102B">
            <w:pPr>
              <w:pStyle w:val="NormalWeb"/>
              <w:rPr>
                <w:sz w:val="20"/>
                <w:szCs w:val="20"/>
              </w:rPr>
            </w:pPr>
            <w:r w:rsidRPr="00D3102B">
              <w:rPr>
                <w:sz w:val="20"/>
                <w:szCs w:val="20"/>
              </w:rPr>
              <w:t xml:space="preserve">    </w:t>
            </w:r>
            <w:proofErr w:type="spellStart"/>
            <w:proofErr w:type="gramStart"/>
            <w:r w:rsidRPr="00D3102B">
              <w:rPr>
                <w:sz w:val="20"/>
                <w:szCs w:val="20"/>
              </w:rPr>
              <w:t>printf</w:t>
            </w:r>
            <w:proofErr w:type="spellEnd"/>
            <w:r w:rsidRPr="00D3102B">
              <w:rPr>
                <w:sz w:val="20"/>
                <w:szCs w:val="20"/>
              </w:rPr>
              <w:t>(</w:t>
            </w:r>
            <w:proofErr w:type="gramEnd"/>
            <w:r w:rsidRPr="00D3102B">
              <w:rPr>
                <w:sz w:val="20"/>
                <w:szCs w:val="20"/>
              </w:rPr>
              <w:t>"Multiplication of given two matrices is:\n");</w:t>
            </w:r>
          </w:p>
          <w:p w14:paraId="719CEAB1" w14:textId="77777777" w:rsidR="00D3102B" w:rsidRPr="00D3102B" w:rsidRDefault="00D3102B" w:rsidP="00D3102B">
            <w:pPr>
              <w:pStyle w:val="NormalWeb"/>
              <w:rPr>
                <w:sz w:val="20"/>
                <w:szCs w:val="20"/>
              </w:rPr>
            </w:pPr>
          </w:p>
          <w:p w14:paraId="2BE46F2E" w14:textId="77777777" w:rsidR="00D3102B" w:rsidRPr="00D3102B" w:rsidRDefault="00D3102B" w:rsidP="00D3102B">
            <w:pPr>
              <w:pStyle w:val="NormalWeb"/>
              <w:rPr>
                <w:sz w:val="20"/>
                <w:szCs w:val="20"/>
              </w:rPr>
            </w:pPr>
            <w:r w:rsidRPr="00D3102B">
              <w:rPr>
                <w:sz w:val="20"/>
                <w:szCs w:val="20"/>
              </w:rPr>
              <w:lastRenderedPageBreak/>
              <w:t xml:space="preserve">    for (int </w:t>
            </w:r>
            <w:proofErr w:type="spellStart"/>
            <w:r w:rsidRPr="00D3102B">
              <w:rPr>
                <w:sz w:val="20"/>
                <w:szCs w:val="20"/>
              </w:rPr>
              <w:t>i</w:t>
            </w:r>
            <w:proofErr w:type="spellEnd"/>
            <w:r w:rsidRPr="00D3102B">
              <w:rPr>
                <w:sz w:val="20"/>
                <w:szCs w:val="20"/>
              </w:rPr>
              <w:t xml:space="preserve"> = 0; </w:t>
            </w:r>
            <w:proofErr w:type="spellStart"/>
            <w:r w:rsidRPr="00D3102B">
              <w:rPr>
                <w:sz w:val="20"/>
                <w:szCs w:val="20"/>
              </w:rPr>
              <w:t>i</w:t>
            </w:r>
            <w:proofErr w:type="spellEnd"/>
            <w:r w:rsidRPr="00D3102B">
              <w:rPr>
                <w:sz w:val="20"/>
                <w:szCs w:val="20"/>
              </w:rPr>
              <w:t xml:space="preserve"> &lt; R1; </w:t>
            </w:r>
            <w:proofErr w:type="spellStart"/>
            <w:r w:rsidRPr="00D3102B">
              <w:rPr>
                <w:sz w:val="20"/>
                <w:szCs w:val="20"/>
              </w:rPr>
              <w:t>i</w:t>
            </w:r>
            <w:proofErr w:type="spellEnd"/>
            <w:r w:rsidRPr="00D3102B">
              <w:rPr>
                <w:sz w:val="20"/>
                <w:szCs w:val="20"/>
              </w:rPr>
              <w:t>++) {</w:t>
            </w:r>
          </w:p>
          <w:p w14:paraId="7589FA52" w14:textId="77777777" w:rsidR="00D3102B" w:rsidRPr="00D3102B" w:rsidRDefault="00D3102B" w:rsidP="00D3102B">
            <w:pPr>
              <w:pStyle w:val="NormalWeb"/>
              <w:rPr>
                <w:sz w:val="20"/>
                <w:szCs w:val="20"/>
              </w:rPr>
            </w:pPr>
            <w:r w:rsidRPr="00D3102B">
              <w:rPr>
                <w:sz w:val="20"/>
                <w:szCs w:val="20"/>
              </w:rPr>
              <w:t xml:space="preserve">        for (int j = 0; j &lt; C2; </w:t>
            </w:r>
            <w:proofErr w:type="spellStart"/>
            <w:r w:rsidRPr="00D3102B">
              <w:rPr>
                <w:sz w:val="20"/>
                <w:szCs w:val="20"/>
              </w:rPr>
              <w:t>j++</w:t>
            </w:r>
            <w:proofErr w:type="spellEnd"/>
            <w:r w:rsidRPr="00D3102B">
              <w:rPr>
                <w:sz w:val="20"/>
                <w:szCs w:val="20"/>
              </w:rPr>
              <w:t>) {</w:t>
            </w:r>
          </w:p>
          <w:p w14:paraId="495507FC" w14:textId="77777777" w:rsidR="00D3102B" w:rsidRPr="00D3102B" w:rsidRDefault="00D3102B" w:rsidP="00D3102B">
            <w:pPr>
              <w:pStyle w:val="NormalWeb"/>
              <w:rPr>
                <w:sz w:val="20"/>
                <w:szCs w:val="20"/>
              </w:rPr>
            </w:pPr>
            <w:r w:rsidRPr="00D3102B">
              <w:rPr>
                <w:sz w:val="20"/>
                <w:szCs w:val="20"/>
              </w:rPr>
              <w:t xml:space="preserve">            result[</w:t>
            </w:r>
            <w:proofErr w:type="spellStart"/>
            <w:r w:rsidRPr="00D3102B">
              <w:rPr>
                <w:sz w:val="20"/>
                <w:szCs w:val="20"/>
              </w:rPr>
              <w:t>i</w:t>
            </w:r>
            <w:proofErr w:type="spellEnd"/>
            <w:r w:rsidRPr="00D3102B">
              <w:rPr>
                <w:sz w:val="20"/>
                <w:szCs w:val="20"/>
              </w:rPr>
              <w:t>][j] = 0;</w:t>
            </w:r>
          </w:p>
          <w:p w14:paraId="5E203379" w14:textId="77777777" w:rsidR="00D3102B" w:rsidRPr="00D3102B" w:rsidRDefault="00D3102B" w:rsidP="00D3102B">
            <w:pPr>
              <w:pStyle w:val="NormalWeb"/>
              <w:rPr>
                <w:sz w:val="20"/>
                <w:szCs w:val="20"/>
              </w:rPr>
            </w:pPr>
            <w:r w:rsidRPr="00D3102B">
              <w:rPr>
                <w:sz w:val="20"/>
                <w:szCs w:val="20"/>
              </w:rPr>
              <w:t xml:space="preserve">            for (int k = 0; k &lt; R2; k++) {</w:t>
            </w:r>
          </w:p>
          <w:p w14:paraId="14639C80" w14:textId="77777777" w:rsidR="00D3102B" w:rsidRPr="00D3102B" w:rsidRDefault="00D3102B" w:rsidP="00D3102B">
            <w:pPr>
              <w:pStyle w:val="NormalWeb"/>
              <w:rPr>
                <w:sz w:val="20"/>
                <w:szCs w:val="20"/>
              </w:rPr>
            </w:pPr>
            <w:r w:rsidRPr="00D3102B">
              <w:rPr>
                <w:sz w:val="20"/>
                <w:szCs w:val="20"/>
              </w:rPr>
              <w:t xml:space="preserve">                result[</w:t>
            </w:r>
            <w:proofErr w:type="spellStart"/>
            <w:r w:rsidRPr="00D3102B">
              <w:rPr>
                <w:sz w:val="20"/>
                <w:szCs w:val="20"/>
              </w:rPr>
              <w:t>i</w:t>
            </w:r>
            <w:proofErr w:type="spellEnd"/>
            <w:r w:rsidRPr="00D3102B">
              <w:rPr>
                <w:sz w:val="20"/>
                <w:szCs w:val="20"/>
              </w:rPr>
              <w:t>][j] += mat1[</w:t>
            </w:r>
            <w:proofErr w:type="spellStart"/>
            <w:r w:rsidRPr="00D3102B">
              <w:rPr>
                <w:sz w:val="20"/>
                <w:szCs w:val="20"/>
              </w:rPr>
              <w:t>i</w:t>
            </w:r>
            <w:proofErr w:type="spellEnd"/>
            <w:r w:rsidRPr="00D3102B">
              <w:rPr>
                <w:sz w:val="20"/>
                <w:szCs w:val="20"/>
              </w:rPr>
              <w:t>][k] * mat2[k][j];</w:t>
            </w:r>
          </w:p>
          <w:p w14:paraId="4C77916C" w14:textId="77777777" w:rsidR="00D3102B" w:rsidRPr="00D3102B" w:rsidRDefault="00D3102B" w:rsidP="00D3102B">
            <w:pPr>
              <w:pStyle w:val="NormalWeb"/>
              <w:rPr>
                <w:sz w:val="20"/>
                <w:szCs w:val="20"/>
              </w:rPr>
            </w:pPr>
            <w:r w:rsidRPr="00D3102B">
              <w:rPr>
                <w:sz w:val="20"/>
                <w:szCs w:val="20"/>
              </w:rPr>
              <w:t xml:space="preserve">            }</w:t>
            </w:r>
          </w:p>
          <w:p w14:paraId="2212BB8C" w14:textId="77777777" w:rsidR="00D3102B" w:rsidRPr="00D3102B" w:rsidRDefault="00D3102B" w:rsidP="00D3102B">
            <w:pPr>
              <w:pStyle w:val="NormalWeb"/>
              <w:rPr>
                <w:sz w:val="20"/>
                <w:szCs w:val="20"/>
              </w:rPr>
            </w:pPr>
            <w:r w:rsidRPr="00D3102B">
              <w:rPr>
                <w:sz w:val="20"/>
                <w:szCs w:val="20"/>
              </w:rPr>
              <w:t xml:space="preserve">            </w:t>
            </w:r>
            <w:proofErr w:type="spellStart"/>
            <w:proofErr w:type="gramStart"/>
            <w:r w:rsidRPr="00D3102B">
              <w:rPr>
                <w:sz w:val="20"/>
                <w:szCs w:val="20"/>
              </w:rPr>
              <w:t>printf</w:t>
            </w:r>
            <w:proofErr w:type="spellEnd"/>
            <w:r w:rsidRPr="00D3102B">
              <w:rPr>
                <w:sz w:val="20"/>
                <w:szCs w:val="20"/>
              </w:rPr>
              <w:t>(</w:t>
            </w:r>
            <w:proofErr w:type="gramEnd"/>
            <w:r w:rsidRPr="00D3102B">
              <w:rPr>
                <w:sz w:val="20"/>
                <w:szCs w:val="20"/>
              </w:rPr>
              <w:t>"%d\t", result[</w:t>
            </w:r>
            <w:proofErr w:type="spellStart"/>
            <w:r w:rsidRPr="00D3102B">
              <w:rPr>
                <w:sz w:val="20"/>
                <w:szCs w:val="20"/>
              </w:rPr>
              <w:t>i</w:t>
            </w:r>
            <w:proofErr w:type="spellEnd"/>
            <w:r w:rsidRPr="00D3102B">
              <w:rPr>
                <w:sz w:val="20"/>
                <w:szCs w:val="20"/>
              </w:rPr>
              <w:t>][j]);</w:t>
            </w:r>
          </w:p>
          <w:p w14:paraId="43B19F22" w14:textId="77777777" w:rsidR="00D3102B" w:rsidRPr="00D3102B" w:rsidRDefault="00D3102B" w:rsidP="00D3102B">
            <w:pPr>
              <w:pStyle w:val="NormalWeb"/>
              <w:rPr>
                <w:sz w:val="20"/>
                <w:szCs w:val="20"/>
              </w:rPr>
            </w:pPr>
            <w:r w:rsidRPr="00D3102B">
              <w:rPr>
                <w:sz w:val="20"/>
                <w:szCs w:val="20"/>
              </w:rPr>
              <w:t xml:space="preserve">        }</w:t>
            </w:r>
          </w:p>
          <w:p w14:paraId="1032BAD0" w14:textId="77777777" w:rsidR="00D3102B" w:rsidRPr="00D3102B" w:rsidRDefault="00D3102B" w:rsidP="00D3102B">
            <w:pPr>
              <w:pStyle w:val="NormalWeb"/>
              <w:rPr>
                <w:sz w:val="20"/>
                <w:szCs w:val="20"/>
              </w:rPr>
            </w:pPr>
            <w:r w:rsidRPr="00D3102B">
              <w:rPr>
                <w:sz w:val="20"/>
                <w:szCs w:val="20"/>
              </w:rPr>
              <w:t xml:space="preserve">        </w:t>
            </w:r>
            <w:proofErr w:type="spellStart"/>
            <w:r w:rsidRPr="00D3102B">
              <w:rPr>
                <w:sz w:val="20"/>
                <w:szCs w:val="20"/>
              </w:rPr>
              <w:t>printf</w:t>
            </w:r>
            <w:proofErr w:type="spellEnd"/>
            <w:r w:rsidRPr="00D3102B">
              <w:rPr>
                <w:sz w:val="20"/>
                <w:szCs w:val="20"/>
              </w:rPr>
              <w:t>("\n");</w:t>
            </w:r>
          </w:p>
          <w:p w14:paraId="053580C7" w14:textId="77777777" w:rsidR="00D3102B" w:rsidRPr="00D3102B" w:rsidRDefault="00D3102B" w:rsidP="00D3102B">
            <w:pPr>
              <w:pStyle w:val="NormalWeb"/>
              <w:rPr>
                <w:sz w:val="20"/>
                <w:szCs w:val="20"/>
              </w:rPr>
            </w:pPr>
            <w:r w:rsidRPr="00D3102B">
              <w:rPr>
                <w:sz w:val="20"/>
                <w:szCs w:val="20"/>
              </w:rPr>
              <w:t xml:space="preserve">    }</w:t>
            </w:r>
          </w:p>
          <w:p w14:paraId="709A0325" w14:textId="77777777" w:rsidR="00D3102B" w:rsidRPr="00D3102B" w:rsidRDefault="00D3102B" w:rsidP="00D3102B">
            <w:pPr>
              <w:pStyle w:val="NormalWeb"/>
              <w:rPr>
                <w:sz w:val="20"/>
                <w:szCs w:val="20"/>
              </w:rPr>
            </w:pPr>
            <w:r w:rsidRPr="00D3102B">
              <w:rPr>
                <w:sz w:val="20"/>
                <w:szCs w:val="20"/>
              </w:rPr>
              <w:t>}</w:t>
            </w:r>
          </w:p>
          <w:p w14:paraId="5F778CC3" w14:textId="77777777" w:rsidR="00D3102B" w:rsidRPr="00D3102B" w:rsidRDefault="00D3102B" w:rsidP="00D3102B">
            <w:pPr>
              <w:pStyle w:val="NormalWeb"/>
              <w:rPr>
                <w:sz w:val="20"/>
                <w:szCs w:val="20"/>
              </w:rPr>
            </w:pPr>
          </w:p>
          <w:p w14:paraId="08600B74" w14:textId="77777777" w:rsidR="00D3102B" w:rsidRPr="00D3102B" w:rsidRDefault="00D3102B" w:rsidP="00D3102B">
            <w:pPr>
              <w:pStyle w:val="NormalWeb"/>
              <w:rPr>
                <w:sz w:val="20"/>
                <w:szCs w:val="20"/>
              </w:rPr>
            </w:pPr>
            <w:r w:rsidRPr="00D3102B">
              <w:rPr>
                <w:sz w:val="20"/>
                <w:szCs w:val="20"/>
              </w:rPr>
              <w:t xml:space="preserve">void </w:t>
            </w:r>
            <w:proofErr w:type="spellStart"/>
            <w:proofErr w:type="gramStart"/>
            <w:r w:rsidRPr="00D3102B">
              <w:rPr>
                <w:sz w:val="20"/>
                <w:szCs w:val="20"/>
              </w:rPr>
              <w:t>readMatrixFromFile</w:t>
            </w:r>
            <w:proofErr w:type="spellEnd"/>
            <w:r w:rsidRPr="00D3102B">
              <w:rPr>
                <w:sz w:val="20"/>
                <w:szCs w:val="20"/>
              </w:rPr>
              <w:t>(</w:t>
            </w:r>
            <w:proofErr w:type="spellStart"/>
            <w:proofErr w:type="gramEnd"/>
            <w:r w:rsidRPr="00D3102B">
              <w:rPr>
                <w:sz w:val="20"/>
                <w:szCs w:val="20"/>
              </w:rPr>
              <w:t>const</w:t>
            </w:r>
            <w:proofErr w:type="spellEnd"/>
            <w:r w:rsidRPr="00D3102B">
              <w:rPr>
                <w:sz w:val="20"/>
                <w:szCs w:val="20"/>
              </w:rPr>
              <w:t xml:space="preserve"> char *filename, int rows, int cols, int matrix[][cols]) {</w:t>
            </w:r>
          </w:p>
          <w:p w14:paraId="67A42938" w14:textId="77777777" w:rsidR="00D3102B" w:rsidRPr="00D3102B" w:rsidRDefault="00D3102B" w:rsidP="00D3102B">
            <w:pPr>
              <w:pStyle w:val="NormalWeb"/>
              <w:rPr>
                <w:sz w:val="20"/>
                <w:szCs w:val="20"/>
              </w:rPr>
            </w:pPr>
            <w:r w:rsidRPr="00D3102B">
              <w:rPr>
                <w:sz w:val="20"/>
                <w:szCs w:val="20"/>
              </w:rPr>
              <w:t xml:space="preserve">    FILE *file = </w:t>
            </w:r>
            <w:proofErr w:type="spellStart"/>
            <w:proofErr w:type="gramStart"/>
            <w:r w:rsidRPr="00D3102B">
              <w:rPr>
                <w:sz w:val="20"/>
                <w:szCs w:val="20"/>
              </w:rPr>
              <w:t>fopen</w:t>
            </w:r>
            <w:proofErr w:type="spellEnd"/>
            <w:r w:rsidRPr="00D3102B">
              <w:rPr>
                <w:sz w:val="20"/>
                <w:szCs w:val="20"/>
              </w:rPr>
              <w:t>(</w:t>
            </w:r>
            <w:proofErr w:type="gramEnd"/>
            <w:r w:rsidRPr="00D3102B">
              <w:rPr>
                <w:sz w:val="20"/>
                <w:szCs w:val="20"/>
              </w:rPr>
              <w:t>filename, "r");</w:t>
            </w:r>
          </w:p>
          <w:p w14:paraId="1FCE3F82" w14:textId="77777777" w:rsidR="00D3102B" w:rsidRPr="00D3102B" w:rsidRDefault="00D3102B" w:rsidP="00D3102B">
            <w:pPr>
              <w:pStyle w:val="NormalWeb"/>
              <w:rPr>
                <w:sz w:val="20"/>
                <w:szCs w:val="20"/>
              </w:rPr>
            </w:pPr>
            <w:r w:rsidRPr="00D3102B">
              <w:rPr>
                <w:sz w:val="20"/>
                <w:szCs w:val="20"/>
              </w:rPr>
              <w:t xml:space="preserve">    if (file == NULL) {</w:t>
            </w:r>
          </w:p>
          <w:p w14:paraId="466722DC" w14:textId="77777777" w:rsidR="00D3102B" w:rsidRPr="00D3102B" w:rsidRDefault="00D3102B" w:rsidP="00D3102B">
            <w:pPr>
              <w:pStyle w:val="NormalWeb"/>
              <w:rPr>
                <w:sz w:val="20"/>
                <w:szCs w:val="20"/>
              </w:rPr>
            </w:pPr>
            <w:r w:rsidRPr="00D3102B">
              <w:rPr>
                <w:sz w:val="20"/>
                <w:szCs w:val="20"/>
              </w:rPr>
              <w:t xml:space="preserve">        </w:t>
            </w:r>
            <w:proofErr w:type="spellStart"/>
            <w:proofErr w:type="gramStart"/>
            <w:r w:rsidRPr="00D3102B">
              <w:rPr>
                <w:sz w:val="20"/>
                <w:szCs w:val="20"/>
              </w:rPr>
              <w:t>printf</w:t>
            </w:r>
            <w:proofErr w:type="spellEnd"/>
            <w:r w:rsidRPr="00D3102B">
              <w:rPr>
                <w:sz w:val="20"/>
                <w:szCs w:val="20"/>
              </w:rPr>
              <w:t>(</w:t>
            </w:r>
            <w:proofErr w:type="gramEnd"/>
            <w:r w:rsidRPr="00D3102B">
              <w:rPr>
                <w:sz w:val="20"/>
                <w:szCs w:val="20"/>
              </w:rPr>
              <w:t>"Error opening file '%s' for reading.\n", filename);</w:t>
            </w:r>
          </w:p>
          <w:p w14:paraId="7DB13A72" w14:textId="77777777" w:rsidR="00D3102B" w:rsidRPr="00D3102B" w:rsidRDefault="00D3102B" w:rsidP="00D3102B">
            <w:pPr>
              <w:pStyle w:val="NormalWeb"/>
              <w:rPr>
                <w:sz w:val="20"/>
                <w:szCs w:val="20"/>
              </w:rPr>
            </w:pPr>
            <w:r w:rsidRPr="00D3102B">
              <w:rPr>
                <w:sz w:val="20"/>
                <w:szCs w:val="20"/>
              </w:rPr>
              <w:t xml:space="preserve">        </w:t>
            </w:r>
            <w:proofErr w:type="gramStart"/>
            <w:r w:rsidRPr="00D3102B">
              <w:rPr>
                <w:sz w:val="20"/>
                <w:szCs w:val="20"/>
              </w:rPr>
              <w:t>exit(</w:t>
            </w:r>
            <w:proofErr w:type="gramEnd"/>
            <w:r w:rsidRPr="00D3102B">
              <w:rPr>
                <w:sz w:val="20"/>
                <w:szCs w:val="20"/>
              </w:rPr>
              <w:t>EXIT_FAILURE);</w:t>
            </w:r>
          </w:p>
          <w:p w14:paraId="131C102B" w14:textId="77777777" w:rsidR="00D3102B" w:rsidRPr="00D3102B" w:rsidRDefault="00D3102B" w:rsidP="00D3102B">
            <w:pPr>
              <w:pStyle w:val="NormalWeb"/>
              <w:rPr>
                <w:sz w:val="20"/>
                <w:szCs w:val="20"/>
              </w:rPr>
            </w:pPr>
            <w:r w:rsidRPr="00D3102B">
              <w:rPr>
                <w:sz w:val="20"/>
                <w:szCs w:val="20"/>
              </w:rPr>
              <w:t xml:space="preserve">    }</w:t>
            </w:r>
          </w:p>
          <w:p w14:paraId="36A4F2B3" w14:textId="77777777" w:rsidR="00D3102B" w:rsidRPr="00D3102B" w:rsidRDefault="00D3102B" w:rsidP="00D3102B">
            <w:pPr>
              <w:pStyle w:val="NormalWeb"/>
              <w:rPr>
                <w:sz w:val="20"/>
                <w:szCs w:val="20"/>
              </w:rPr>
            </w:pPr>
          </w:p>
          <w:p w14:paraId="70FF95E4" w14:textId="77777777" w:rsidR="00D3102B" w:rsidRPr="00D3102B" w:rsidRDefault="00D3102B" w:rsidP="00D3102B">
            <w:pPr>
              <w:pStyle w:val="NormalWeb"/>
              <w:rPr>
                <w:sz w:val="20"/>
                <w:szCs w:val="20"/>
              </w:rPr>
            </w:pPr>
            <w:r w:rsidRPr="00D3102B">
              <w:rPr>
                <w:sz w:val="20"/>
                <w:szCs w:val="20"/>
              </w:rPr>
              <w:t xml:space="preserve">    for (int </w:t>
            </w:r>
            <w:proofErr w:type="spellStart"/>
            <w:r w:rsidRPr="00D3102B">
              <w:rPr>
                <w:sz w:val="20"/>
                <w:szCs w:val="20"/>
              </w:rPr>
              <w:t>i</w:t>
            </w:r>
            <w:proofErr w:type="spellEnd"/>
            <w:r w:rsidRPr="00D3102B">
              <w:rPr>
                <w:sz w:val="20"/>
                <w:szCs w:val="20"/>
              </w:rPr>
              <w:t xml:space="preserve"> = 0; </w:t>
            </w:r>
            <w:proofErr w:type="spellStart"/>
            <w:r w:rsidRPr="00D3102B">
              <w:rPr>
                <w:sz w:val="20"/>
                <w:szCs w:val="20"/>
              </w:rPr>
              <w:t>i</w:t>
            </w:r>
            <w:proofErr w:type="spellEnd"/>
            <w:r w:rsidRPr="00D3102B">
              <w:rPr>
                <w:sz w:val="20"/>
                <w:szCs w:val="20"/>
              </w:rPr>
              <w:t xml:space="preserve"> &lt; rows; </w:t>
            </w:r>
            <w:proofErr w:type="spellStart"/>
            <w:r w:rsidRPr="00D3102B">
              <w:rPr>
                <w:sz w:val="20"/>
                <w:szCs w:val="20"/>
              </w:rPr>
              <w:t>i</w:t>
            </w:r>
            <w:proofErr w:type="spellEnd"/>
            <w:r w:rsidRPr="00D3102B">
              <w:rPr>
                <w:sz w:val="20"/>
                <w:szCs w:val="20"/>
              </w:rPr>
              <w:t>++)</w:t>
            </w:r>
          </w:p>
          <w:p w14:paraId="18263601" w14:textId="77777777" w:rsidR="00D3102B" w:rsidRPr="00D3102B" w:rsidRDefault="00D3102B" w:rsidP="00D3102B">
            <w:pPr>
              <w:pStyle w:val="NormalWeb"/>
              <w:rPr>
                <w:sz w:val="20"/>
                <w:szCs w:val="20"/>
              </w:rPr>
            </w:pPr>
            <w:r w:rsidRPr="00D3102B">
              <w:rPr>
                <w:sz w:val="20"/>
                <w:szCs w:val="20"/>
              </w:rPr>
              <w:t xml:space="preserve">        for (int j = 0; j &lt; cols; </w:t>
            </w:r>
            <w:proofErr w:type="spellStart"/>
            <w:r w:rsidRPr="00D3102B">
              <w:rPr>
                <w:sz w:val="20"/>
                <w:szCs w:val="20"/>
              </w:rPr>
              <w:t>j++</w:t>
            </w:r>
            <w:proofErr w:type="spellEnd"/>
            <w:r w:rsidRPr="00D3102B">
              <w:rPr>
                <w:sz w:val="20"/>
                <w:szCs w:val="20"/>
              </w:rPr>
              <w:t>)</w:t>
            </w:r>
          </w:p>
          <w:p w14:paraId="0CF286AE" w14:textId="77777777" w:rsidR="00D3102B" w:rsidRPr="00D3102B" w:rsidRDefault="00D3102B" w:rsidP="00D3102B">
            <w:pPr>
              <w:pStyle w:val="NormalWeb"/>
              <w:rPr>
                <w:sz w:val="20"/>
                <w:szCs w:val="20"/>
              </w:rPr>
            </w:pPr>
            <w:r w:rsidRPr="00D3102B">
              <w:rPr>
                <w:sz w:val="20"/>
                <w:szCs w:val="20"/>
              </w:rPr>
              <w:t xml:space="preserve">            </w:t>
            </w:r>
            <w:proofErr w:type="spellStart"/>
            <w:proofErr w:type="gramStart"/>
            <w:r w:rsidRPr="00D3102B">
              <w:rPr>
                <w:sz w:val="20"/>
                <w:szCs w:val="20"/>
              </w:rPr>
              <w:t>fscanf</w:t>
            </w:r>
            <w:proofErr w:type="spellEnd"/>
            <w:r w:rsidRPr="00D3102B">
              <w:rPr>
                <w:sz w:val="20"/>
                <w:szCs w:val="20"/>
              </w:rPr>
              <w:t>(</w:t>
            </w:r>
            <w:proofErr w:type="gramEnd"/>
            <w:r w:rsidRPr="00D3102B">
              <w:rPr>
                <w:sz w:val="20"/>
                <w:szCs w:val="20"/>
              </w:rPr>
              <w:t>file, "%d", &amp;matrix[</w:t>
            </w:r>
            <w:proofErr w:type="spellStart"/>
            <w:r w:rsidRPr="00D3102B">
              <w:rPr>
                <w:sz w:val="20"/>
                <w:szCs w:val="20"/>
              </w:rPr>
              <w:t>i</w:t>
            </w:r>
            <w:proofErr w:type="spellEnd"/>
            <w:r w:rsidRPr="00D3102B">
              <w:rPr>
                <w:sz w:val="20"/>
                <w:szCs w:val="20"/>
              </w:rPr>
              <w:t>][j]);</w:t>
            </w:r>
          </w:p>
          <w:p w14:paraId="4F256B2C" w14:textId="77777777" w:rsidR="00D3102B" w:rsidRPr="00D3102B" w:rsidRDefault="00D3102B" w:rsidP="00D3102B">
            <w:pPr>
              <w:pStyle w:val="NormalWeb"/>
              <w:rPr>
                <w:sz w:val="20"/>
                <w:szCs w:val="20"/>
              </w:rPr>
            </w:pPr>
          </w:p>
          <w:p w14:paraId="698D4608" w14:textId="77777777" w:rsidR="00D3102B" w:rsidRPr="00D3102B" w:rsidRDefault="00D3102B" w:rsidP="00D3102B">
            <w:pPr>
              <w:pStyle w:val="NormalWeb"/>
              <w:rPr>
                <w:sz w:val="20"/>
                <w:szCs w:val="20"/>
              </w:rPr>
            </w:pPr>
            <w:r w:rsidRPr="00D3102B">
              <w:rPr>
                <w:sz w:val="20"/>
                <w:szCs w:val="20"/>
              </w:rPr>
              <w:t xml:space="preserve">    </w:t>
            </w:r>
            <w:proofErr w:type="spellStart"/>
            <w:r w:rsidRPr="00D3102B">
              <w:rPr>
                <w:sz w:val="20"/>
                <w:szCs w:val="20"/>
              </w:rPr>
              <w:t>fclose</w:t>
            </w:r>
            <w:proofErr w:type="spellEnd"/>
            <w:r w:rsidRPr="00D3102B">
              <w:rPr>
                <w:sz w:val="20"/>
                <w:szCs w:val="20"/>
              </w:rPr>
              <w:t>(file);</w:t>
            </w:r>
          </w:p>
          <w:p w14:paraId="6BC492F2" w14:textId="77777777" w:rsidR="00D3102B" w:rsidRPr="00D3102B" w:rsidRDefault="00D3102B" w:rsidP="00D3102B">
            <w:pPr>
              <w:pStyle w:val="NormalWeb"/>
              <w:rPr>
                <w:sz w:val="20"/>
                <w:szCs w:val="20"/>
              </w:rPr>
            </w:pPr>
            <w:r w:rsidRPr="00D3102B">
              <w:rPr>
                <w:sz w:val="20"/>
                <w:szCs w:val="20"/>
              </w:rPr>
              <w:t>}</w:t>
            </w:r>
          </w:p>
          <w:p w14:paraId="6F463949" w14:textId="77777777" w:rsidR="00D3102B" w:rsidRPr="00D3102B" w:rsidRDefault="00D3102B" w:rsidP="00D3102B">
            <w:pPr>
              <w:pStyle w:val="NormalWeb"/>
              <w:rPr>
                <w:sz w:val="20"/>
                <w:szCs w:val="20"/>
              </w:rPr>
            </w:pPr>
          </w:p>
          <w:p w14:paraId="74108A98" w14:textId="77777777" w:rsidR="00D3102B" w:rsidRPr="00D3102B" w:rsidRDefault="00D3102B" w:rsidP="00D3102B">
            <w:pPr>
              <w:pStyle w:val="NormalWeb"/>
              <w:rPr>
                <w:sz w:val="20"/>
                <w:szCs w:val="20"/>
              </w:rPr>
            </w:pPr>
            <w:r w:rsidRPr="00D3102B">
              <w:rPr>
                <w:sz w:val="20"/>
                <w:szCs w:val="20"/>
              </w:rPr>
              <w:t xml:space="preserve">void </w:t>
            </w:r>
            <w:proofErr w:type="spellStart"/>
            <w:proofErr w:type="gramStart"/>
            <w:r w:rsidRPr="00D3102B">
              <w:rPr>
                <w:sz w:val="20"/>
                <w:szCs w:val="20"/>
              </w:rPr>
              <w:t>writeMatrixToFile</w:t>
            </w:r>
            <w:proofErr w:type="spellEnd"/>
            <w:r w:rsidRPr="00D3102B">
              <w:rPr>
                <w:sz w:val="20"/>
                <w:szCs w:val="20"/>
              </w:rPr>
              <w:t>(</w:t>
            </w:r>
            <w:proofErr w:type="spellStart"/>
            <w:proofErr w:type="gramEnd"/>
            <w:r w:rsidRPr="00D3102B">
              <w:rPr>
                <w:sz w:val="20"/>
                <w:szCs w:val="20"/>
              </w:rPr>
              <w:t>const</w:t>
            </w:r>
            <w:proofErr w:type="spellEnd"/>
            <w:r w:rsidRPr="00D3102B">
              <w:rPr>
                <w:sz w:val="20"/>
                <w:szCs w:val="20"/>
              </w:rPr>
              <w:t xml:space="preserve"> char *filename, int rows, int cols, int matrix[][cols]) {</w:t>
            </w:r>
          </w:p>
          <w:p w14:paraId="39A1EAC5" w14:textId="77777777" w:rsidR="00D3102B" w:rsidRPr="00D3102B" w:rsidRDefault="00D3102B" w:rsidP="00D3102B">
            <w:pPr>
              <w:pStyle w:val="NormalWeb"/>
              <w:rPr>
                <w:sz w:val="20"/>
                <w:szCs w:val="20"/>
              </w:rPr>
            </w:pPr>
            <w:r w:rsidRPr="00D3102B">
              <w:rPr>
                <w:sz w:val="20"/>
                <w:szCs w:val="20"/>
              </w:rPr>
              <w:lastRenderedPageBreak/>
              <w:t xml:space="preserve">    FILE *file = </w:t>
            </w:r>
            <w:proofErr w:type="spellStart"/>
            <w:proofErr w:type="gramStart"/>
            <w:r w:rsidRPr="00D3102B">
              <w:rPr>
                <w:sz w:val="20"/>
                <w:szCs w:val="20"/>
              </w:rPr>
              <w:t>fopen</w:t>
            </w:r>
            <w:proofErr w:type="spellEnd"/>
            <w:r w:rsidRPr="00D3102B">
              <w:rPr>
                <w:sz w:val="20"/>
                <w:szCs w:val="20"/>
              </w:rPr>
              <w:t>(</w:t>
            </w:r>
            <w:proofErr w:type="gramEnd"/>
            <w:r w:rsidRPr="00D3102B">
              <w:rPr>
                <w:sz w:val="20"/>
                <w:szCs w:val="20"/>
              </w:rPr>
              <w:t>filename, "w");</w:t>
            </w:r>
          </w:p>
          <w:p w14:paraId="13B863A8" w14:textId="77777777" w:rsidR="00D3102B" w:rsidRPr="00D3102B" w:rsidRDefault="00D3102B" w:rsidP="00D3102B">
            <w:pPr>
              <w:pStyle w:val="NormalWeb"/>
              <w:rPr>
                <w:sz w:val="20"/>
                <w:szCs w:val="20"/>
              </w:rPr>
            </w:pPr>
            <w:r w:rsidRPr="00D3102B">
              <w:rPr>
                <w:sz w:val="20"/>
                <w:szCs w:val="20"/>
              </w:rPr>
              <w:t xml:space="preserve">    if (file == NULL) {</w:t>
            </w:r>
          </w:p>
          <w:p w14:paraId="23D3E093" w14:textId="77777777" w:rsidR="00D3102B" w:rsidRPr="00D3102B" w:rsidRDefault="00D3102B" w:rsidP="00D3102B">
            <w:pPr>
              <w:pStyle w:val="NormalWeb"/>
              <w:rPr>
                <w:sz w:val="20"/>
                <w:szCs w:val="20"/>
              </w:rPr>
            </w:pPr>
            <w:r w:rsidRPr="00D3102B">
              <w:rPr>
                <w:sz w:val="20"/>
                <w:szCs w:val="20"/>
              </w:rPr>
              <w:t xml:space="preserve">        </w:t>
            </w:r>
            <w:proofErr w:type="spellStart"/>
            <w:proofErr w:type="gramStart"/>
            <w:r w:rsidRPr="00D3102B">
              <w:rPr>
                <w:sz w:val="20"/>
                <w:szCs w:val="20"/>
              </w:rPr>
              <w:t>printf</w:t>
            </w:r>
            <w:proofErr w:type="spellEnd"/>
            <w:r w:rsidRPr="00D3102B">
              <w:rPr>
                <w:sz w:val="20"/>
                <w:szCs w:val="20"/>
              </w:rPr>
              <w:t>(</w:t>
            </w:r>
            <w:proofErr w:type="gramEnd"/>
            <w:r w:rsidRPr="00D3102B">
              <w:rPr>
                <w:sz w:val="20"/>
                <w:szCs w:val="20"/>
              </w:rPr>
              <w:t>"Error opening file '%s' for writing.\n", filename);</w:t>
            </w:r>
          </w:p>
          <w:p w14:paraId="125B3841" w14:textId="77777777" w:rsidR="00D3102B" w:rsidRPr="00D3102B" w:rsidRDefault="00D3102B" w:rsidP="00D3102B">
            <w:pPr>
              <w:pStyle w:val="NormalWeb"/>
              <w:rPr>
                <w:sz w:val="20"/>
                <w:szCs w:val="20"/>
              </w:rPr>
            </w:pPr>
            <w:r w:rsidRPr="00D3102B">
              <w:rPr>
                <w:sz w:val="20"/>
                <w:szCs w:val="20"/>
              </w:rPr>
              <w:t xml:space="preserve">        </w:t>
            </w:r>
            <w:proofErr w:type="gramStart"/>
            <w:r w:rsidRPr="00D3102B">
              <w:rPr>
                <w:sz w:val="20"/>
                <w:szCs w:val="20"/>
              </w:rPr>
              <w:t>exit(</w:t>
            </w:r>
            <w:proofErr w:type="gramEnd"/>
            <w:r w:rsidRPr="00D3102B">
              <w:rPr>
                <w:sz w:val="20"/>
                <w:szCs w:val="20"/>
              </w:rPr>
              <w:t>EXIT_FAILURE);</w:t>
            </w:r>
          </w:p>
          <w:p w14:paraId="5089C8B7" w14:textId="77777777" w:rsidR="00D3102B" w:rsidRPr="00D3102B" w:rsidRDefault="00D3102B" w:rsidP="00D3102B">
            <w:pPr>
              <w:pStyle w:val="NormalWeb"/>
              <w:rPr>
                <w:sz w:val="20"/>
                <w:szCs w:val="20"/>
              </w:rPr>
            </w:pPr>
            <w:r w:rsidRPr="00D3102B">
              <w:rPr>
                <w:sz w:val="20"/>
                <w:szCs w:val="20"/>
              </w:rPr>
              <w:t xml:space="preserve">    }</w:t>
            </w:r>
          </w:p>
          <w:p w14:paraId="50E5E9AC" w14:textId="77777777" w:rsidR="00D3102B" w:rsidRPr="00D3102B" w:rsidRDefault="00D3102B" w:rsidP="00D3102B">
            <w:pPr>
              <w:pStyle w:val="NormalWeb"/>
              <w:rPr>
                <w:sz w:val="20"/>
                <w:szCs w:val="20"/>
              </w:rPr>
            </w:pPr>
          </w:p>
          <w:p w14:paraId="1F42597B" w14:textId="77777777" w:rsidR="00D3102B" w:rsidRPr="00D3102B" w:rsidRDefault="00D3102B" w:rsidP="00D3102B">
            <w:pPr>
              <w:pStyle w:val="NormalWeb"/>
              <w:rPr>
                <w:sz w:val="20"/>
                <w:szCs w:val="20"/>
              </w:rPr>
            </w:pPr>
            <w:r w:rsidRPr="00D3102B">
              <w:rPr>
                <w:sz w:val="20"/>
                <w:szCs w:val="20"/>
              </w:rPr>
              <w:t xml:space="preserve">    for (int </w:t>
            </w:r>
            <w:proofErr w:type="spellStart"/>
            <w:r w:rsidRPr="00D3102B">
              <w:rPr>
                <w:sz w:val="20"/>
                <w:szCs w:val="20"/>
              </w:rPr>
              <w:t>i</w:t>
            </w:r>
            <w:proofErr w:type="spellEnd"/>
            <w:r w:rsidRPr="00D3102B">
              <w:rPr>
                <w:sz w:val="20"/>
                <w:szCs w:val="20"/>
              </w:rPr>
              <w:t xml:space="preserve"> = 0; </w:t>
            </w:r>
            <w:proofErr w:type="spellStart"/>
            <w:r w:rsidRPr="00D3102B">
              <w:rPr>
                <w:sz w:val="20"/>
                <w:szCs w:val="20"/>
              </w:rPr>
              <w:t>i</w:t>
            </w:r>
            <w:proofErr w:type="spellEnd"/>
            <w:r w:rsidRPr="00D3102B">
              <w:rPr>
                <w:sz w:val="20"/>
                <w:szCs w:val="20"/>
              </w:rPr>
              <w:t xml:space="preserve"> &lt; rows; </w:t>
            </w:r>
            <w:proofErr w:type="spellStart"/>
            <w:r w:rsidRPr="00D3102B">
              <w:rPr>
                <w:sz w:val="20"/>
                <w:szCs w:val="20"/>
              </w:rPr>
              <w:t>i</w:t>
            </w:r>
            <w:proofErr w:type="spellEnd"/>
            <w:r w:rsidRPr="00D3102B">
              <w:rPr>
                <w:sz w:val="20"/>
                <w:szCs w:val="20"/>
              </w:rPr>
              <w:t>++) {</w:t>
            </w:r>
          </w:p>
          <w:p w14:paraId="4F6F9009" w14:textId="77777777" w:rsidR="00D3102B" w:rsidRPr="00D3102B" w:rsidRDefault="00D3102B" w:rsidP="00D3102B">
            <w:pPr>
              <w:pStyle w:val="NormalWeb"/>
              <w:rPr>
                <w:sz w:val="20"/>
                <w:szCs w:val="20"/>
              </w:rPr>
            </w:pPr>
            <w:r w:rsidRPr="00D3102B">
              <w:rPr>
                <w:sz w:val="20"/>
                <w:szCs w:val="20"/>
              </w:rPr>
              <w:t xml:space="preserve">        for (int j = 0; j &lt; cols; </w:t>
            </w:r>
            <w:proofErr w:type="spellStart"/>
            <w:r w:rsidRPr="00D3102B">
              <w:rPr>
                <w:sz w:val="20"/>
                <w:szCs w:val="20"/>
              </w:rPr>
              <w:t>j++</w:t>
            </w:r>
            <w:proofErr w:type="spellEnd"/>
            <w:r w:rsidRPr="00D3102B">
              <w:rPr>
                <w:sz w:val="20"/>
                <w:szCs w:val="20"/>
              </w:rPr>
              <w:t>)</w:t>
            </w:r>
          </w:p>
          <w:p w14:paraId="05F586A2" w14:textId="77777777" w:rsidR="00D3102B" w:rsidRPr="00D3102B" w:rsidRDefault="00D3102B" w:rsidP="00D3102B">
            <w:pPr>
              <w:pStyle w:val="NormalWeb"/>
              <w:rPr>
                <w:sz w:val="20"/>
                <w:szCs w:val="20"/>
              </w:rPr>
            </w:pPr>
            <w:r w:rsidRPr="00D3102B">
              <w:rPr>
                <w:sz w:val="20"/>
                <w:szCs w:val="20"/>
              </w:rPr>
              <w:t xml:space="preserve">            </w:t>
            </w:r>
            <w:proofErr w:type="spellStart"/>
            <w:proofErr w:type="gramStart"/>
            <w:r w:rsidRPr="00D3102B">
              <w:rPr>
                <w:sz w:val="20"/>
                <w:szCs w:val="20"/>
              </w:rPr>
              <w:t>fprintf</w:t>
            </w:r>
            <w:proofErr w:type="spellEnd"/>
            <w:r w:rsidRPr="00D3102B">
              <w:rPr>
                <w:sz w:val="20"/>
                <w:szCs w:val="20"/>
              </w:rPr>
              <w:t>(</w:t>
            </w:r>
            <w:proofErr w:type="gramEnd"/>
            <w:r w:rsidRPr="00D3102B">
              <w:rPr>
                <w:sz w:val="20"/>
                <w:szCs w:val="20"/>
              </w:rPr>
              <w:t>file, "%d ", matrix[</w:t>
            </w:r>
            <w:proofErr w:type="spellStart"/>
            <w:r w:rsidRPr="00D3102B">
              <w:rPr>
                <w:sz w:val="20"/>
                <w:szCs w:val="20"/>
              </w:rPr>
              <w:t>i</w:t>
            </w:r>
            <w:proofErr w:type="spellEnd"/>
            <w:r w:rsidRPr="00D3102B">
              <w:rPr>
                <w:sz w:val="20"/>
                <w:szCs w:val="20"/>
              </w:rPr>
              <w:t>][j]);</w:t>
            </w:r>
          </w:p>
          <w:p w14:paraId="373AB4C4" w14:textId="77777777" w:rsidR="00D3102B" w:rsidRPr="00D3102B" w:rsidRDefault="00D3102B" w:rsidP="00D3102B">
            <w:pPr>
              <w:pStyle w:val="NormalWeb"/>
              <w:rPr>
                <w:sz w:val="20"/>
                <w:szCs w:val="20"/>
              </w:rPr>
            </w:pPr>
            <w:r w:rsidRPr="00D3102B">
              <w:rPr>
                <w:sz w:val="20"/>
                <w:szCs w:val="20"/>
              </w:rPr>
              <w:t xml:space="preserve">        </w:t>
            </w:r>
            <w:proofErr w:type="spellStart"/>
            <w:proofErr w:type="gramStart"/>
            <w:r w:rsidRPr="00D3102B">
              <w:rPr>
                <w:sz w:val="20"/>
                <w:szCs w:val="20"/>
              </w:rPr>
              <w:t>fprintf</w:t>
            </w:r>
            <w:proofErr w:type="spellEnd"/>
            <w:r w:rsidRPr="00D3102B">
              <w:rPr>
                <w:sz w:val="20"/>
                <w:szCs w:val="20"/>
              </w:rPr>
              <w:t>(</w:t>
            </w:r>
            <w:proofErr w:type="gramEnd"/>
            <w:r w:rsidRPr="00D3102B">
              <w:rPr>
                <w:sz w:val="20"/>
                <w:szCs w:val="20"/>
              </w:rPr>
              <w:t>file, "\n");</w:t>
            </w:r>
          </w:p>
          <w:p w14:paraId="62359AB8" w14:textId="77777777" w:rsidR="00D3102B" w:rsidRPr="00D3102B" w:rsidRDefault="00D3102B" w:rsidP="00D3102B">
            <w:pPr>
              <w:pStyle w:val="NormalWeb"/>
              <w:rPr>
                <w:sz w:val="20"/>
                <w:szCs w:val="20"/>
              </w:rPr>
            </w:pPr>
            <w:r w:rsidRPr="00D3102B">
              <w:rPr>
                <w:sz w:val="20"/>
                <w:szCs w:val="20"/>
              </w:rPr>
              <w:t xml:space="preserve">    }</w:t>
            </w:r>
          </w:p>
          <w:p w14:paraId="3D7D64AD" w14:textId="77777777" w:rsidR="00D3102B" w:rsidRPr="00D3102B" w:rsidRDefault="00D3102B" w:rsidP="00D3102B">
            <w:pPr>
              <w:pStyle w:val="NormalWeb"/>
              <w:rPr>
                <w:sz w:val="20"/>
                <w:szCs w:val="20"/>
              </w:rPr>
            </w:pPr>
          </w:p>
          <w:p w14:paraId="0E8C26E7" w14:textId="77777777" w:rsidR="00D3102B" w:rsidRPr="00D3102B" w:rsidRDefault="00D3102B" w:rsidP="00D3102B">
            <w:pPr>
              <w:pStyle w:val="NormalWeb"/>
              <w:rPr>
                <w:sz w:val="20"/>
                <w:szCs w:val="20"/>
              </w:rPr>
            </w:pPr>
            <w:r w:rsidRPr="00D3102B">
              <w:rPr>
                <w:sz w:val="20"/>
                <w:szCs w:val="20"/>
              </w:rPr>
              <w:t xml:space="preserve">    </w:t>
            </w:r>
            <w:proofErr w:type="spellStart"/>
            <w:r w:rsidRPr="00D3102B">
              <w:rPr>
                <w:sz w:val="20"/>
                <w:szCs w:val="20"/>
              </w:rPr>
              <w:t>fclose</w:t>
            </w:r>
            <w:proofErr w:type="spellEnd"/>
            <w:r w:rsidRPr="00D3102B">
              <w:rPr>
                <w:sz w:val="20"/>
                <w:szCs w:val="20"/>
              </w:rPr>
              <w:t>(file);</w:t>
            </w:r>
          </w:p>
          <w:p w14:paraId="1BD0785C" w14:textId="6B9AFE90" w:rsidR="00D3102B" w:rsidRDefault="00D3102B" w:rsidP="00D3102B">
            <w:pPr>
              <w:pStyle w:val="NormalWeb"/>
              <w:tabs>
                <w:tab w:val="left" w:pos="1330"/>
              </w:tabs>
              <w:rPr>
                <w:sz w:val="20"/>
                <w:szCs w:val="20"/>
              </w:rPr>
            </w:pPr>
            <w:r w:rsidRPr="00D3102B">
              <w:rPr>
                <w:sz w:val="20"/>
                <w:szCs w:val="20"/>
              </w:rPr>
              <w:t>}</w:t>
            </w:r>
            <w:r>
              <w:rPr>
                <w:sz w:val="20"/>
                <w:szCs w:val="20"/>
              </w:rPr>
              <w:tab/>
            </w:r>
          </w:p>
          <w:p w14:paraId="3424BCD8" w14:textId="006D7EEB" w:rsidR="00D3102B" w:rsidRDefault="00D3102B" w:rsidP="00D3102B">
            <w:pPr>
              <w:pStyle w:val="NormalWeb"/>
              <w:tabs>
                <w:tab w:val="left" w:pos="1330"/>
              </w:tabs>
              <w:rPr>
                <w:sz w:val="20"/>
                <w:szCs w:val="20"/>
              </w:rPr>
            </w:pPr>
            <w:r>
              <w:rPr>
                <w:sz w:val="20"/>
                <w:szCs w:val="20"/>
              </w:rPr>
              <w:t>OUTPUT</w:t>
            </w:r>
          </w:p>
          <w:p w14:paraId="7E8F6CD9" w14:textId="77777777" w:rsidR="00C97765" w:rsidRDefault="00C97765" w:rsidP="00D3102B">
            <w:pPr>
              <w:pStyle w:val="NormalWeb"/>
              <w:tabs>
                <w:tab w:val="left" w:pos="1330"/>
              </w:tabs>
              <w:rPr>
                <w:sz w:val="20"/>
                <w:szCs w:val="20"/>
              </w:rPr>
            </w:pPr>
          </w:p>
          <w:p w14:paraId="1616D6EE" w14:textId="77777777" w:rsidR="00D3102B" w:rsidRDefault="00D3102B" w:rsidP="00D3102B">
            <w:pPr>
              <w:pStyle w:val="NormalWeb"/>
              <w:rPr>
                <w:lang w:eastAsia="en-IN"/>
              </w:rPr>
            </w:pPr>
            <w:r>
              <w:rPr>
                <w:noProof/>
                <w:lang w:eastAsia="en-IN"/>
              </w:rPr>
              <w:lastRenderedPageBreak/>
              <w:drawing>
                <wp:inline distT="0" distB="0" distL="0" distR="0" wp14:anchorId="21DA35A1" wp14:editId="553F7CD6">
                  <wp:extent cx="3593895" cy="2139950"/>
                  <wp:effectExtent l="0" t="0" r="6985" b="0"/>
                  <wp:docPr id="10" name="Picture 10" descr="C:\Users\Lenovo\Downloads\WhatsApp Image 2024-03-17 at 17.19.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ownloads\WhatsApp Image 2024-03-17 at 17.19.02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9904" cy="2149482"/>
                          </a:xfrm>
                          <a:prstGeom prst="rect">
                            <a:avLst/>
                          </a:prstGeom>
                          <a:noFill/>
                          <a:ln>
                            <a:noFill/>
                          </a:ln>
                        </pic:spPr>
                      </pic:pic>
                    </a:graphicData>
                  </a:graphic>
                </wp:inline>
              </w:drawing>
            </w:r>
            <w:r w:rsidRPr="00D3102B">
              <w:rPr>
                <w:noProof/>
                <w:lang w:eastAsia="en-IN"/>
              </w:rPr>
              <w:drawing>
                <wp:inline distT="0" distB="0" distL="0" distR="0" wp14:anchorId="0540265C" wp14:editId="3D9AECDE">
                  <wp:extent cx="3606800" cy="1847185"/>
                  <wp:effectExtent l="0" t="0" r="0" b="1270"/>
                  <wp:docPr id="11" name="Picture 11" descr="C:\Users\Lenovo\Downloads\WhatsApp Image 2024-03-17 at 17.19.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4-03-17 at 17.19.02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7571" cy="1862944"/>
                          </a:xfrm>
                          <a:prstGeom prst="rect">
                            <a:avLst/>
                          </a:prstGeom>
                          <a:noFill/>
                          <a:ln>
                            <a:noFill/>
                          </a:ln>
                        </pic:spPr>
                      </pic:pic>
                    </a:graphicData>
                  </a:graphic>
                </wp:inline>
              </w:drawing>
            </w:r>
          </w:p>
          <w:p w14:paraId="75219513" w14:textId="4DEF729E" w:rsidR="00D3102B" w:rsidRDefault="00D3102B" w:rsidP="00D3102B">
            <w:pPr>
              <w:pStyle w:val="NormalWeb"/>
            </w:pPr>
            <w:r>
              <w:rPr>
                <w:noProof/>
                <w:lang w:eastAsia="en-IN"/>
              </w:rPr>
              <w:drawing>
                <wp:inline distT="0" distB="0" distL="0" distR="0" wp14:anchorId="099A0795" wp14:editId="072055FD">
                  <wp:extent cx="3512557" cy="1974850"/>
                  <wp:effectExtent l="0" t="0" r="0" b="6350"/>
                  <wp:docPr id="12" name="Picture 12" descr="C:\Users\Lenovo\Downloads\WhatsApp Image 2024-03-17 at 17.1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ownloads\WhatsApp Image 2024-03-17 at 17.19.0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0119" cy="1984724"/>
                          </a:xfrm>
                          <a:prstGeom prst="rect">
                            <a:avLst/>
                          </a:prstGeom>
                          <a:noFill/>
                          <a:ln>
                            <a:noFill/>
                          </a:ln>
                        </pic:spPr>
                      </pic:pic>
                    </a:graphicData>
                  </a:graphic>
                </wp:inline>
              </w:drawing>
            </w:r>
          </w:p>
          <w:p w14:paraId="7B7DD683" w14:textId="5B687406" w:rsidR="00D3102B" w:rsidRDefault="00C97765" w:rsidP="00D3102B">
            <w:pPr>
              <w:pStyle w:val="NormalWeb"/>
              <w:rPr>
                <w:lang w:eastAsia="en-IN"/>
              </w:rPr>
            </w:pPr>
            <w:r w:rsidRPr="00C97765">
              <w:rPr>
                <w:lang w:eastAsia="en-IN"/>
              </w:rPr>
              <w:t>19.Transpose of a matrix</w:t>
            </w:r>
          </w:p>
          <w:p w14:paraId="0C0A8C3E" w14:textId="77777777" w:rsidR="00C97765" w:rsidRPr="00C97765" w:rsidRDefault="00C97765" w:rsidP="00C97765">
            <w:pPr>
              <w:pStyle w:val="NormalWeb"/>
              <w:rPr>
                <w:sz w:val="20"/>
                <w:szCs w:val="20"/>
                <w:lang w:eastAsia="en-IN"/>
              </w:rPr>
            </w:pPr>
            <w:r w:rsidRPr="00C97765">
              <w:rPr>
                <w:sz w:val="20"/>
                <w:szCs w:val="20"/>
                <w:lang w:eastAsia="en-IN"/>
              </w:rPr>
              <w:t>#include &lt;</w:t>
            </w:r>
            <w:proofErr w:type="spellStart"/>
            <w:r w:rsidRPr="00C97765">
              <w:rPr>
                <w:sz w:val="20"/>
                <w:szCs w:val="20"/>
                <w:lang w:eastAsia="en-IN"/>
              </w:rPr>
              <w:t>stdio.h</w:t>
            </w:r>
            <w:proofErr w:type="spellEnd"/>
            <w:r w:rsidRPr="00C97765">
              <w:rPr>
                <w:sz w:val="20"/>
                <w:szCs w:val="20"/>
                <w:lang w:eastAsia="en-IN"/>
              </w:rPr>
              <w:t>&gt;</w:t>
            </w:r>
          </w:p>
          <w:p w14:paraId="0BB2E8B0" w14:textId="77777777" w:rsidR="00C97765" w:rsidRPr="00C97765" w:rsidRDefault="00C97765" w:rsidP="00C97765">
            <w:pPr>
              <w:pStyle w:val="NormalWeb"/>
              <w:rPr>
                <w:sz w:val="20"/>
                <w:szCs w:val="20"/>
                <w:lang w:eastAsia="en-IN"/>
              </w:rPr>
            </w:pPr>
            <w:r w:rsidRPr="00C97765">
              <w:rPr>
                <w:sz w:val="20"/>
                <w:szCs w:val="20"/>
                <w:lang w:eastAsia="en-IN"/>
              </w:rPr>
              <w:t>#define N 4</w:t>
            </w:r>
          </w:p>
          <w:p w14:paraId="69956A52" w14:textId="77777777" w:rsidR="00C97765" w:rsidRPr="00C97765" w:rsidRDefault="00C97765" w:rsidP="00C97765">
            <w:pPr>
              <w:pStyle w:val="NormalWeb"/>
              <w:rPr>
                <w:sz w:val="20"/>
                <w:szCs w:val="20"/>
                <w:lang w:eastAsia="en-IN"/>
              </w:rPr>
            </w:pPr>
          </w:p>
          <w:p w14:paraId="241CC972" w14:textId="77777777" w:rsidR="00C97765" w:rsidRPr="00C97765" w:rsidRDefault="00C97765" w:rsidP="00C97765">
            <w:pPr>
              <w:pStyle w:val="NormalWeb"/>
              <w:rPr>
                <w:sz w:val="20"/>
                <w:szCs w:val="20"/>
                <w:lang w:eastAsia="en-IN"/>
              </w:rPr>
            </w:pPr>
            <w:r w:rsidRPr="00C97765">
              <w:rPr>
                <w:sz w:val="20"/>
                <w:szCs w:val="20"/>
                <w:lang w:eastAsia="en-IN"/>
              </w:rPr>
              <w:t xml:space="preserve">void </w:t>
            </w:r>
            <w:proofErr w:type="gramStart"/>
            <w:r w:rsidRPr="00C97765">
              <w:rPr>
                <w:sz w:val="20"/>
                <w:szCs w:val="20"/>
                <w:lang w:eastAsia="en-IN"/>
              </w:rPr>
              <w:t>transpose(</w:t>
            </w:r>
            <w:proofErr w:type="gramEnd"/>
            <w:r w:rsidRPr="00C97765">
              <w:rPr>
                <w:sz w:val="20"/>
                <w:szCs w:val="20"/>
                <w:lang w:eastAsia="en-IN"/>
              </w:rPr>
              <w:t>int A[][N], int B[][N]);</w:t>
            </w:r>
          </w:p>
          <w:p w14:paraId="7F68E557" w14:textId="77777777" w:rsidR="00C97765" w:rsidRPr="00C97765" w:rsidRDefault="00C97765" w:rsidP="00C97765">
            <w:pPr>
              <w:pStyle w:val="NormalWeb"/>
              <w:rPr>
                <w:sz w:val="20"/>
                <w:szCs w:val="20"/>
                <w:lang w:eastAsia="en-IN"/>
              </w:rPr>
            </w:pPr>
            <w:r w:rsidRPr="00C97765">
              <w:rPr>
                <w:sz w:val="20"/>
                <w:szCs w:val="20"/>
                <w:lang w:eastAsia="en-IN"/>
              </w:rPr>
              <w:t xml:space="preserve">void </w:t>
            </w:r>
            <w:proofErr w:type="spellStart"/>
            <w:proofErr w:type="gramStart"/>
            <w:r w:rsidRPr="00C97765">
              <w:rPr>
                <w:sz w:val="20"/>
                <w:szCs w:val="20"/>
                <w:lang w:eastAsia="en-IN"/>
              </w:rPr>
              <w:t>readMatrixFromFile</w:t>
            </w:r>
            <w:proofErr w:type="spellEnd"/>
            <w:r w:rsidRPr="00C97765">
              <w:rPr>
                <w:sz w:val="20"/>
                <w:szCs w:val="20"/>
                <w:lang w:eastAsia="en-IN"/>
              </w:rPr>
              <w:t>(</w:t>
            </w:r>
            <w:proofErr w:type="spellStart"/>
            <w:proofErr w:type="gramEnd"/>
            <w:r w:rsidRPr="00C97765">
              <w:rPr>
                <w:sz w:val="20"/>
                <w:szCs w:val="20"/>
                <w:lang w:eastAsia="en-IN"/>
              </w:rPr>
              <w:t>const</w:t>
            </w:r>
            <w:proofErr w:type="spellEnd"/>
            <w:r w:rsidRPr="00C97765">
              <w:rPr>
                <w:sz w:val="20"/>
                <w:szCs w:val="20"/>
                <w:lang w:eastAsia="en-IN"/>
              </w:rPr>
              <w:t xml:space="preserve"> char *filename, int matrix[][N]);</w:t>
            </w:r>
          </w:p>
          <w:p w14:paraId="76332D05" w14:textId="77777777" w:rsidR="00C97765" w:rsidRPr="00C97765" w:rsidRDefault="00C97765" w:rsidP="00C97765">
            <w:pPr>
              <w:pStyle w:val="NormalWeb"/>
              <w:rPr>
                <w:sz w:val="20"/>
                <w:szCs w:val="20"/>
                <w:lang w:eastAsia="en-IN"/>
              </w:rPr>
            </w:pPr>
            <w:r w:rsidRPr="00C97765">
              <w:rPr>
                <w:sz w:val="20"/>
                <w:szCs w:val="20"/>
                <w:lang w:eastAsia="en-IN"/>
              </w:rPr>
              <w:t xml:space="preserve">void </w:t>
            </w:r>
            <w:proofErr w:type="spellStart"/>
            <w:proofErr w:type="gramStart"/>
            <w:r w:rsidRPr="00C97765">
              <w:rPr>
                <w:sz w:val="20"/>
                <w:szCs w:val="20"/>
                <w:lang w:eastAsia="en-IN"/>
              </w:rPr>
              <w:t>writeMatrixToFile</w:t>
            </w:r>
            <w:proofErr w:type="spellEnd"/>
            <w:r w:rsidRPr="00C97765">
              <w:rPr>
                <w:sz w:val="20"/>
                <w:szCs w:val="20"/>
                <w:lang w:eastAsia="en-IN"/>
              </w:rPr>
              <w:t>(</w:t>
            </w:r>
            <w:proofErr w:type="spellStart"/>
            <w:proofErr w:type="gramEnd"/>
            <w:r w:rsidRPr="00C97765">
              <w:rPr>
                <w:sz w:val="20"/>
                <w:szCs w:val="20"/>
                <w:lang w:eastAsia="en-IN"/>
              </w:rPr>
              <w:t>const</w:t>
            </w:r>
            <w:proofErr w:type="spellEnd"/>
            <w:r w:rsidRPr="00C97765">
              <w:rPr>
                <w:sz w:val="20"/>
                <w:szCs w:val="20"/>
                <w:lang w:eastAsia="en-IN"/>
              </w:rPr>
              <w:t xml:space="preserve"> char *filename, int matrix[][N]);</w:t>
            </w:r>
          </w:p>
          <w:p w14:paraId="245300BE" w14:textId="77777777" w:rsidR="00C97765" w:rsidRPr="00C97765" w:rsidRDefault="00C97765" w:rsidP="00C97765">
            <w:pPr>
              <w:pStyle w:val="NormalWeb"/>
              <w:rPr>
                <w:sz w:val="20"/>
                <w:szCs w:val="20"/>
                <w:lang w:eastAsia="en-IN"/>
              </w:rPr>
            </w:pPr>
          </w:p>
          <w:p w14:paraId="1F505078" w14:textId="77777777" w:rsidR="00C97765" w:rsidRPr="00C97765" w:rsidRDefault="00C97765" w:rsidP="00C97765">
            <w:pPr>
              <w:pStyle w:val="NormalWeb"/>
              <w:rPr>
                <w:sz w:val="20"/>
                <w:szCs w:val="20"/>
                <w:lang w:eastAsia="en-IN"/>
              </w:rPr>
            </w:pPr>
            <w:r w:rsidRPr="00C97765">
              <w:rPr>
                <w:sz w:val="20"/>
                <w:szCs w:val="20"/>
                <w:lang w:eastAsia="en-IN"/>
              </w:rPr>
              <w:t xml:space="preserve">int </w:t>
            </w:r>
            <w:proofErr w:type="gramStart"/>
            <w:r w:rsidRPr="00C97765">
              <w:rPr>
                <w:sz w:val="20"/>
                <w:szCs w:val="20"/>
                <w:lang w:eastAsia="en-IN"/>
              </w:rPr>
              <w:t>main(</w:t>
            </w:r>
            <w:proofErr w:type="gramEnd"/>
            <w:r w:rsidRPr="00C97765">
              <w:rPr>
                <w:sz w:val="20"/>
                <w:szCs w:val="20"/>
                <w:lang w:eastAsia="en-IN"/>
              </w:rPr>
              <w:t>) {</w:t>
            </w:r>
          </w:p>
          <w:p w14:paraId="672BBE18" w14:textId="77777777" w:rsidR="00C97765" w:rsidRPr="00C97765" w:rsidRDefault="00C97765" w:rsidP="00C97765">
            <w:pPr>
              <w:pStyle w:val="NormalWeb"/>
              <w:rPr>
                <w:sz w:val="20"/>
                <w:szCs w:val="20"/>
                <w:lang w:eastAsia="en-IN"/>
              </w:rPr>
            </w:pPr>
            <w:r w:rsidRPr="00C97765">
              <w:rPr>
                <w:sz w:val="20"/>
                <w:szCs w:val="20"/>
                <w:lang w:eastAsia="en-IN"/>
              </w:rPr>
              <w:t xml:space="preserve">    int A[N][N], B[N][N]; // Matrices A and B</w:t>
            </w:r>
          </w:p>
          <w:p w14:paraId="142888E5" w14:textId="77777777" w:rsidR="00C97765" w:rsidRPr="00C97765" w:rsidRDefault="00C97765" w:rsidP="00C97765">
            <w:pPr>
              <w:pStyle w:val="NormalWeb"/>
              <w:rPr>
                <w:sz w:val="20"/>
                <w:szCs w:val="20"/>
                <w:lang w:eastAsia="en-IN"/>
              </w:rPr>
            </w:pPr>
          </w:p>
          <w:p w14:paraId="72187B6D" w14:textId="77777777" w:rsidR="00C97765" w:rsidRPr="00C97765" w:rsidRDefault="00C97765" w:rsidP="00C97765">
            <w:pPr>
              <w:pStyle w:val="NormalWeb"/>
              <w:rPr>
                <w:sz w:val="20"/>
                <w:szCs w:val="20"/>
                <w:lang w:eastAsia="en-IN"/>
              </w:rPr>
            </w:pPr>
            <w:r w:rsidRPr="00C97765">
              <w:rPr>
                <w:sz w:val="20"/>
                <w:szCs w:val="20"/>
                <w:lang w:eastAsia="en-IN"/>
              </w:rPr>
              <w:t xml:space="preserve">    // Read matrix A from file</w:t>
            </w:r>
          </w:p>
          <w:p w14:paraId="3043F451"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proofErr w:type="gramStart"/>
            <w:r w:rsidRPr="00C97765">
              <w:rPr>
                <w:sz w:val="20"/>
                <w:szCs w:val="20"/>
                <w:lang w:eastAsia="en-IN"/>
              </w:rPr>
              <w:t>readMatrixFromFile</w:t>
            </w:r>
            <w:proofErr w:type="spellEnd"/>
            <w:r w:rsidRPr="00C97765">
              <w:rPr>
                <w:sz w:val="20"/>
                <w:szCs w:val="20"/>
                <w:lang w:eastAsia="en-IN"/>
              </w:rPr>
              <w:t>(</w:t>
            </w:r>
            <w:proofErr w:type="gramEnd"/>
            <w:r w:rsidRPr="00C97765">
              <w:rPr>
                <w:sz w:val="20"/>
                <w:szCs w:val="20"/>
                <w:lang w:eastAsia="en-IN"/>
              </w:rPr>
              <w:t>"input.txt", A);</w:t>
            </w:r>
          </w:p>
          <w:p w14:paraId="3A009AAC" w14:textId="77777777" w:rsidR="00C97765" w:rsidRPr="00C97765" w:rsidRDefault="00C97765" w:rsidP="00C97765">
            <w:pPr>
              <w:pStyle w:val="NormalWeb"/>
              <w:rPr>
                <w:sz w:val="20"/>
                <w:szCs w:val="20"/>
                <w:lang w:eastAsia="en-IN"/>
              </w:rPr>
            </w:pPr>
          </w:p>
          <w:p w14:paraId="443A8AC1" w14:textId="77777777" w:rsidR="00C97765" w:rsidRPr="00C97765" w:rsidRDefault="00C97765" w:rsidP="00C97765">
            <w:pPr>
              <w:pStyle w:val="NormalWeb"/>
              <w:rPr>
                <w:sz w:val="20"/>
                <w:szCs w:val="20"/>
                <w:lang w:eastAsia="en-IN"/>
              </w:rPr>
            </w:pPr>
            <w:r w:rsidRPr="00C97765">
              <w:rPr>
                <w:sz w:val="20"/>
                <w:szCs w:val="20"/>
                <w:lang w:eastAsia="en-IN"/>
              </w:rPr>
              <w:t xml:space="preserve">    // Calculate transpose of matrix A</w:t>
            </w:r>
          </w:p>
          <w:p w14:paraId="14E9F8E4"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gramStart"/>
            <w:r w:rsidRPr="00C97765">
              <w:rPr>
                <w:sz w:val="20"/>
                <w:szCs w:val="20"/>
                <w:lang w:eastAsia="en-IN"/>
              </w:rPr>
              <w:t>transpose(</w:t>
            </w:r>
            <w:proofErr w:type="gramEnd"/>
            <w:r w:rsidRPr="00C97765">
              <w:rPr>
                <w:sz w:val="20"/>
                <w:szCs w:val="20"/>
                <w:lang w:eastAsia="en-IN"/>
              </w:rPr>
              <w:t>A, B);</w:t>
            </w:r>
          </w:p>
          <w:p w14:paraId="6EFDF015" w14:textId="77777777" w:rsidR="00C97765" w:rsidRPr="00C97765" w:rsidRDefault="00C97765" w:rsidP="00C97765">
            <w:pPr>
              <w:pStyle w:val="NormalWeb"/>
              <w:rPr>
                <w:sz w:val="20"/>
                <w:szCs w:val="20"/>
                <w:lang w:eastAsia="en-IN"/>
              </w:rPr>
            </w:pPr>
          </w:p>
          <w:p w14:paraId="1EF04ABF" w14:textId="77777777" w:rsidR="00C97765" w:rsidRPr="00C97765" w:rsidRDefault="00C97765" w:rsidP="00C97765">
            <w:pPr>
              <w:pStyle w:val="NormalWeb"/>
              <w:rPr>
                <w:sz w:val="20"/>
                <w:szCs w:val="20"/>
                <w:lang w:eastAsia="en-IN"/>
              </w:rPr>
            </w:pPr>
            <w:r w:rsidRPr="00C97765">
              <w:rPr>
                <w:sz w:val="20"/>
                <w:szCs w:val="20"/>
                <w:lang w:eastAsia="en-IN"/>
              </w:rPr>
              <w:t xml:space="preserve">    // Write the resulting matrix B to a file</w:t>
            </w:r>
          </w:p>
          <w:p w14:paraId="03703145"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proofErr w:type="gramStart"/>
            <w:r w:rsidRPr="00C97765">
              <w:rPr>
                <w:sz w:val="20"/>
                <w:szCs w:val="20"/>
                <w:lang w:eastAsia="en-IN"/>
              </w:rPr>
              <w:t>writeMatrixToFile</w:t>
            </w:r>
            <w:proofErr w:type="spellEnd"/>
            <w:r w:rsidRPr="00C97765">
              <w:rPr>
                <w:sz w:val="20"/>
                <w:szCs w:val="20"/>
                <w:lang w:eastAsia="en-IN"/>
              </w:rPr>
              <w:t>(</w:t>
            </w:r>
            <w:proofErr w:type="gramEnd"/>
            <w:r w:rsidRPr="00C97765">
              <w:rPr>
                <w:sz w:val="20"/>
                <w:szCs w:val="20"/>
                <w:lang w:eastAsia="en-IN"/>
              </w:rPr>
              <w:t>"output.txt", B);</w:t>
            </w:r>
          </w:p>
          <w:p w14:paraId="021EDA2B" w14:textId="77777777" w:rsidR="00C97765" w:rsidRPr="00C97765" w:rsidRDefault="00C97765" w:rsidP="00C97765">
            <w:pPr>
              <w:pStyle w:val="NormalWeb"/>
              <w:rPr>
                <w:sz w:val="20"/>
                <w:szCs w:val="20"/>
                <w:lang w:eastAsia="en-IN"/>
              </w:rPr>
            </w:pPr>
          </w:p>
          <w:p w14:paraId="74A45CA3"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proofErr w:type="gramStart"/>
            <w:r w:rsidRPr="00C97765">
              <w:rPr>
                <w:sz w:val="20"/>
                <w:szCs w:val="20"/>
                <w:lang w:eastAsia="en-IN"/>
              </w:rPr>
              <w:t>printf</w:t>
            </w:r>
            <w:proofErr w:type="spellEnd"/>
            <w:r w:rsidRPr="00C97765">
              <w:rPr>
                <w:sz w:val="20"/>
                <w:szCs w:val="20"/>
                <w:lang w:eastAsia="en-IN"/>
              </w:rPr>
              <w:t>(</w:t>
            </w:r>
            <w:proofErr w:type="gramEnd"/>
            <w:r w:rsidRPr="00C97765">
              <w:rPr>
                <w:sz w:val="20"/>
                <w:szCs w:val="20"/>
                <w:lang w:eastAsia="en-IN"/>
              </w:rPr>
              <w:t>"Transpose of matrix A has been written to 'output.txt'\n");</w:t>
            </w:r>
          </w:p>
          <w:p w14:paraId="6082E22F" w14:textId="77777777" w:rsidR="00C97765" w:rsidRPr="00C97765" w:rsidRDefault="00C97765" w:rsidP="00C97765">
            <w:pPr>
              <w:pStyle w:val="NormalWeb"/>
              <w:rPr>
                <w:sz w:val="20"/>
                <w:szCs w:val="20"/>
                <w:lang w:eastAsia="en-IN"/>
              </w:rPr>
            </w:pPr>
          </w:p>
          <w:p w14:paraId="182C177E" w14:textId="77777777" w:rsidR="00C97765" w:rsidRPr="00C97765" w:rsidRDefault="00C97765" w:rsidP="00C97765">
            <w:pPr>
              <w:pStyle w:val="NormalWeb"/>
              <w:rPr>
                <w:sz w:val="20"/>
                <w:szCs w:val="20"/>
                <w:lang w:eastAsia="en-IN"/>
              </w:rPr>
            </w:pPr>
            <w:r w:rsidRPr="00C97765">
              <w:rPr>
                <w:sz w:val="20"/>
                <w:szCs w:val="20"/>
                <w:lang w:eastAsia="en-IN"/>
              </w:rPr>
              <w:t xml:space="preserve">    return 0;</w:t>
            </w:r>
          </w:p>
          <w:p w14:paraId="6E8DFE42" w14:textId="77777777" w:rsidR="00C97765" w:rsidRPr="00C97765" w:rsidRDefault="00C97765" w:rsidP="00C97765">
            <w:pPr>
              <w:pStyle w:val="NormalWeb"/>
              <w:rPr>
                <w:sz w:val="20"/>
                <w:szCs w:val="20"/>
                <w:lang w:eastAsia="en-IN"/>
              </w:rPr>
            </w:pPr>
            <w:r w:rsidRPr="00C97765">
              <w:rPr>
                <w:sz w:val="20"/>
                <w:szCs w:val="20"/>
                <w:lang w:eastAsia="en-IN"/>
              </w:rPr>
              <w:t>}</w:t>
            </w:r>
          </w:p>
          <w:p w14:paraId="586020BD" w14:textId="77777777" w:rsidR="00C97765" w:rsidRPr="00C97765" w:rsidRDefault="00C97765" w:rsidP="00C97765">
            <w:pPr>
              <w:pStyle w:val="NormalWeb"/>
              <w:rPr>
                <w:sz w:val="20"/>
                <w:szCs w:val="20"/>
                <w:lang w:eastAsia="en-IN"/>
              </w:rPr>
            </w:pPr>
          </w:p>
          <w:p w14:paraId="7AD4C8C0" w14:textId="77777777" w:rsidR="00C97765" w:rsidRPr="00C97765" w:rsidRDefault="00C97765" w:rsidP="00C97765">
            <w:pPr>
              <w:pStyle w:val="NormalWeb"/>
              <w:rPr>
                <w:sz w:val="20"/>
                <w:szCs w:val="20"/>
                <w:lang w:eastAsia="en-IN"/>
              </w:rPr>
            </w:pPr>
            <w:r w:rsidRPr="00C97765">
              <w:rPr>
                <w:sz w:val="20"/>
                <w:szCs w:val="20"/>
                <w:lang w:eastAsia="en-IN"/>
              </w:rPr>
              <w:t xml:space="preserve">void </w:t>
            </w:r>
            <w:proofErr w:type="gramStart"/>
            <w:r w:rsidRPr="00C97765">
              <w:rPr>
                <w:sz w:val="20"/>
                <w:szCs w:val="20"/>
                <w:lang w:eastAsia="en-IN"/>
              </w:rPr>
              <w:t>transpose(</w:t>
            </w:r>
            <w:proofErr w:type="gramEnd"/>
            <w:r w:rsidRPr="00C97765">
              <w:rPr>
                <w:sz w:val="20"/>
                <w:szCs w:val="20"/>
                <w:lang w:eastAsia="en-IN"/>
              </w:rPr>
              <w:t>int A[][N], int B[][N]) {</w:t>
            </w:r>
          </w:p>
          <w:p w14:paraId="502662A3" w14:textId="77777777" w:rsidR="00C97765" w:rsidRPr="00C97765" w:rsidRDefault="00C97765" w:rsidP="00C97765">
            <w:pPr>
              <w:pStyle w:val="NormalWeb"/>
              <w:rPr>
                <w:sz w:val="20"/>
                <w:szCs w:val="20"/>
                <w:lang w:eastAsia="en-IN"/>
              </w:rPr>
            </w:pPr>
            <w:r w:rsidRPr="00C97765">
              <w:rPr>
                <w:sz w:val="20"/>
                <w:szCs w:val="20"/>
                <w:lang w:eastAsia="en-IN"/>
              </w:rPr>
              <w:t xml:space="preserve">    for (int </w:t>
            </w:r>
            <w:proofErr w:type="spellStart"/>
            <w:r w:rsidRPr="00C97765">
              <w:rPr>
                <w:sz w:val="20"/>
                <w:szCs w:val="20"/>
                <w:lang w:eastAsia="en-IN"/>
              </w:rPr>
              <w:t>i</w:t>
            </w:r>
            <w:proofErr w:type="spellEnd"/>
            <w:r w:rsidRPr="00C97765">
              <w:rPr>
                <w:sz w:val="20"/>
                <w:szCs w:val="20"/>
                <w:lang w:eastAsia="en-IN"/>
              </w:rPr>
              <w:t xml:space="preserve"> = 0; </w:t>
            </w:r>
            <w:proofErr w:type="spellStart"/>
            <w:r w:rsidRPr="00C97765">
              <w:rPr>
                <w:sz w:val="20"/>
                <w:szCs w:val="20"/>
                <w:lang w:eastAsia="en-IN"/>
              </w:rPr>
              <w:t>i</w:t>
            </w:r>
            <w:proofErr w:type="spellEnd"/>
            <w:r w:rsidRPr="00C97765">
              <w:rPr>
                <w:sz w:val="20"/>
                <w:szCs w:val="20"/>
                <w:lang w:eastAsia="en-IN"/>
              </w:rPr>
              <w:t xml:space="preserve"> &lt; N; </w:t>
            </w:r>
            <w:proofErr w:type="spellStart"/>
            <w:r w:rsidRPr="00C97765">
              <w:rPr>
                <w:sz w:val="20"/>
                <w:szCs w:val="20"/>
                <w:lang w:eastAsia="en-IN"/>
              </w:rPr>
              <w:t>i</w:t>
            </w:r>
            <w:proofErr w:type="spellEnd"/>
            <w:r w:rsidRPr="00C97765">
              <w:rPr>
                <w:sz w:val="20"/>
                <w:szCs w:val="20"/>
                <w:lang w:eastAsia="en-IN"/>
              </w:rPr>
              <w:t>++)</w:t>
            </w:r>
          </w:p>
          <w:p w14:paraId="6BA2EED7" w14:textId="77777777" w:rsidR="00C97765" w:rsidRPr="00C97765" w:rsidRDefault="00C97765" w:rsidP="00C97765">
            <w:pPr>
              <w:pStyle w:val="NormalWeb"/>
              <w:rPr>
                <w:sz w:val="20"/>
                <w:szCs w:val="20"/>
                <w:lang w:eastAsia="en-IN"/>
              </w:rPr>
            </w:pPr>
            <w:r w:rsidRPr="00C97765">
              <w:rPr>
                <w:sz w:val="20"/>
                <w:szCs w:val="20"/>
                <w:lang w:eastAsia="en-IN"/>
              </w:rPr>
              <w:t xml:space="preserve">        for (int j = 0; j &lt; N; </w:t>
            </w:r>
            <w:proofErr w:type="spellStart"/>
            <w:r w:rsidRPr="00C97765">
              <w:rPr>
                <w:sz w:val="20"/>
                <w:szCs w:val="20"/>
                <w:lang w:eastAsia="en-IN"/>
              </w:rPr>
              <w:t>j++</w:t>
            </w:r>
            <w:proofErr w:type="spellEnd"/>
            <w:r w:rsidRPr="00C97765">
              <w:rPr>
                <w:sz w:val="20"/>
                <w:szCs w:val="20"/>
                <w:lang w:eastAsia="en-IN"/>
              </w:rPr>
              <w:t>)</w:t>
            </w:r>
          </w:p>
          <w:p w14:paraId="64B18FF6" w14:textId="77777777" w:rsidR="00C97765" w:rsidRPr="00C97765" w:rsidRDefault="00C97765" w:rsidP="00C97765">
            <w:pPr>
              <w:pStyle w:val="NormalWeb"/>
              <w:rPr>
                <w:sz w:val="20"/>
                <w:szCs w:val="20"/>
                <w:lang w:eastAsia="en-IN"/>
              </w:rPr>
            </w:pPr>
            <w:r w:rsidRPr="00C97765">
              <w:rPr>
                <w:sz w:val="20"/>
                <w:szCs w:val="20"/>
                <w:lang w:eastAsia="en-IN"/>
              </w:rPr>
              <w:t xml:space="preserve">            B[</w:t>
            </w:r>
            <w:proofErr w:type="spellStart"/>
            <w:r w:rsidRPr="00C97765">
              <w:rPr>
                <w:sz w:val="20"/>
                <w:szCs w:val="20"/>
                <w:lang w:eastAsia="en-IN"/>
              </w:rPr>
              <w:t>i</w:t>
            </w:r>
            <w:proofErr w:type="spellEnd"/>
            <w:r w:rsidRPr="00C97765">
              <w:rPr>
                <w:sz w:val="20"/>
                <w:szCs w:val="20"/>
                <w:lang w:eastAsia="en-IN"/>
              </w:rPr>
              <w:t>][j] = A[j][</w:t>
            </w:r>
            <w:proofErr w:type="spellStart"/>
            <w:r w:rsidRPr="00C97765">
              <w:rPr>
                <w:sz w:val="20"/>
                <w:szCs w:val="20"/>
                <w:lang w:eastAsia="en-IN"/>
              </w:rPr>
              <w:t>i</w:t>
            </w:r>
            <w:proofErr w:type="spellEnd"/>
            <w:r w:rsidRPr="00C97765">
              <w:rPr>
                <w:sz w:val="20"/>
                <w:szCs w:val="20"/>
                <w:lang w:eastAsia="en-IN"/>
              </w:rPr>
              <w:t>];</w:t>
            </w:r>
          </w:p>
          <w:p w14:paraId="0AECB2E7" w14:textId="77777777" w:rsidR="00C97765" w:rsidRPr="00C97765" w:rsidRDefault="00C97765" w:rsidP="00C97765">
            <w:pPr>
              <w:pStyle w:val="NormalWeb"/>
              <w:rPr>
                <w:sz w:val="20"/>
                <w:szCs w:val="20"/>
                <w:lang w:eastAsia="en-IN"/>
              </w:rPr>
            </w:pPr>
            <w:r w:rsidRPr="00C97765">
              <w:rPr>
                <w:sz w:val="20"/>
                <w:szCs w:val="20"/>
                <w:lang w:eastAsia="en-IN"/>
              </w:rPr>
              <w:t>}</w:t>
            </w:r>
          </w:p>
          <w:p w14:paraId="3597F5ED" w14:textId="77777777" w:rsidR="00C97765" w:rsidRPr="00C97765" w:rsidRDefault="00C97765" w:rsidP="00C97765">
            <w:pPr>
              <w:pStyle w:val="NormalWeb"/>
              <w:rPr>
                <w:sz w:val="20"/>
                <w:szCs w:val="20"/>
                <w:lang w:eastAsia="en-IN"/>
              </w:rPr>
            </w:pPr>
          </w:p>
          <w:p w14:paraId="21C24CCE" w14:textId="77777777" w:rsidR="00C97765" w:rsidRPr="00C97765" w:rsidRDefault="00C97765" w:rsidP="00C97765">
            <w:pPr>
              <w:pStyle w:val="NormalWeb"/>
              <w:rPr>
                <w:sz w:val="20"/>
                <w:szCs w:val="20"/>
                <w:lang w:eastAsia="en-IN"/>
              </w:rPr>
            </w:pPr>
            <w:r w:rsidRPr="00C97765">
              <w:rPr>
                <w:sz w:val="20"/>
                <w:szCs w:val="20"/>
                <w:lang w:eastAsia="en-IN"/>
              </w:rPr>
              <w:t xml:space="preserve">void </w:t>
            </w:r>
            <w:proofErr w:type="spellStart"/>
            <w:proofErr w:type="gramStart"/>
            <w:r w:rsidRPr="00C97765">
              <w:rPr>
                <w:sz w:val="20"/>
                <w:szCs w:val="20"/>
                <w:lang w:eastAsia="en-IN"/>
              </w:rPr>
              <w:t>readMatrixFromFile</w:t>
            </w:r>
            <w:proofErr w:type="spellEnd"/>
            <w:r w:rsidRPr="00C97765">
              <w:rPr>
                <w:sz w:val="20"/>
                <w:szCs w:val="20"/>
                <w:lang w:eastAsia="en-IN"/>
              </w:rPr>
              <w:t>(</w:t>
            </w:r>
            <w:proofErr w:type="spellStart"/>
            <w:proofErr w:type="gramEnd"/>
            <w:r w:rsidRPr="00C97765">
              <w:rPr>
                <w:sz w:val="20"/>
                <w:szCs w:val="20"/>
                <w:lang w:eastAsia="en-IN"/>
              </w:rPr>
              <w:t>const</w:t>
            </w:r>
            <w:proofErr w:type="spellEnd"/>
            <w:r w:rsidRPr="00C97765">
              <w:rPr>
                <w:sz w:val="20"/>
                <w:szCs w:val="20"/>
                <w:lang w:eastAsia="en-IN"/>
              </w:rPr>
              <w:t xml:space="preserve"> char *filename, int matrix[][N]) {</w:t>
            </w:r>
          </w:p>
          <w:p w14:paraId="36094E28" w14:textId="77777777" w:rsidR="00C97765" w:rsidRPr="00C97765" w:rsidRDefault="00C97765" w:rsidP="00C97765">
            <w:pPr>
              <w:pStyle w:val="NormalWeb"/>
              <w:rPr>
                <w:sz w:val="20"/>
                <w:szCs w:val="20"/>
                <w:lang w:eastAsia="en-IN"/>
              </w:rPr>
            </w:pPr>
            <w:r w:rsidRPr="00C97765">
              <w:rPr>
                <w:sz w:val="20"/>
                <w:szCs w:val="20"/>
                <w:lang w:eastAsia="en-IN"/>
              </w:rPr>
              <w:t xml:space="preserve">    FILE *file = </w:t>
            </w:r>
            <w:proofErr w:type="spellStart"/>
            <w:proofErr w:type="gramStart"/>
            <w:r w:rsidRPr="00C97765">
              <w:rPr>
                <w:sz w:val="20"/>
                <w:szCs w:val="20"/>
                <w:lang w:eastAsia="en-IN"/>
              </w:rPr>
              <w:t>fopen</w:t>
            </w:r>
            <w:proofErr w:type="spellEnd"/>
            <w:r w:rsidRPr="00C97765">
              <w:rPr>
                <w:sz w:val="20"/>
                <w:szCs w:val="20"/>
                <w:lang w:eastAsia="en-IN"/>
              </w:rPr>
              <w:t>(</w:t>
            </w:r>
            <w:proofErr w:type="gramEnd"/>
            <w:r w:rsidRPr="00C97765">
              <w:rPr>
                <w:sz w:val="20"/>
                <w:szCs w:val="20"/>
                <w:lang w:eastAsia="en-IN"/>
              </w:rPr>
              <w:t>filename, "r");</w:t>
            </w:r>
          </w:p>
          <w:p w14:paraId="1E082DC6" w14:textId="77777777" w:rsidR="00C97765" w:rsidRPr="00C97765" w:rsidRDefault="00C97765" w:rsidP="00C97765">
            <w:pPr>
              <w:pStyle w:val="NormalWeb"/>
              <w:rPr>
                <w:sz w:val="20"/>
                <w:szCs w:val="20"/>
                <w:lang w:eastAsia="en-IN"/>
              </w:rPr>
            </w:pPr>
            <w:r w:rsidRPr="00C97765">
              <w:rPr>
                <w:sz w:val="20"/>
                <w:szCs w:val="20"/>
                <w:lang w:eastAsia="en-IN"/>
              </w:rPr>
              <w:t xml:space="preserve">    if (file == NULL) {</w:t>
            </w:r>
          </w:p>
          <w:p w14:paraId="3AD0C538" w14:textId="77777777" w:rsidR="00C97765" w:rsidRPr="00C97765" w:rsidRDefault="00C97765" w:rsidP="00C97765">
            <w:pPr>
              <w:pStyle w:val="NormalWeb"/>
              <w:rPr>
                <w:sz w:val="20"/>
                <w:szCs w:val="20"/>
                <w:lang w:eastAsia="en-IN"/>
              </w:rPr>
            </w:pPr>
            <w:r w:rsidRPr="00C97765">
              <w:rPr>
                <w:sz w:val="20"/>
                <w:szCs w:val="20"/>
                <w:lang w:eastAsia="en-IN"/>
              </w:rPr>
              <w:lastRenderedPageBreak/>
              <w:t xml:space="preserve">        </w:t>
            </w:r>
            <w:proofErr w:type="spellStart"/>
            <w:proofErr w:type="gramStart"/>
            <w:r w:rsidRPr="00C97765">
              <w:rPr>
                <w:sz w:val="20"/>
                <w:szCs w:val="20"/>
                <w:lang w:eastAsia="en-IN"/>
              </w:rPr>
              <w:t>printf</w:t>
            </w:r>
            <w:proofErr w:type="spellEnd"/>
            <w:r w:rsidRPr="00C97765">
              <w:rPr>
                <w:sz w:val="20"/>
                <w:szCs w:val="20"/>
                <w:lang w:eastAsia="en-IN"/>
              </w:rPr>
              <w:t>(</w:t>
            </w:r>
            <w:proofErr w:type="gramEnd"/>
            <w:r w:rsidRPr="00C97765">
              <w:rPr>
                <w:sz w:val="20"/>
                <w:szCs w:val="20"/>
                <w:lang w:eastAsia="en-IN"/>
              </w:rPr>
              <w:t>"Error opening file '%s' for reading.\n", filename);</w:t>
            </w:r>
          </w:p>
          <w:p w14:paraId="762AC956" w14:textId="77777777" w:rsidR="00C97765" w:rsidRPr="00C97765" w:rsidRDefault="00C97765" w:rsidP="00C97765">
            <w:pPr>
              <w:pStyle w:val="NormalWeb"/>
              <w:rPr>
                <w:sz w:val="20"/>
                <w:szCs w:val="20"/>
                <w:lang w:eastAsia="en-IN"/>
              </w:rPr>
            </w:pPr>
            <w:r w:rsidRPr="00C97765">
              <w:rPr>
                <w:sz w:val="20"/>
                <w:szCs w:val="20"/>
                <w:lang w:eastAsia="en-IN"/>
              </w:rPr>
              <w:t xml:space="preserve">        return;</w:t>
            </w:r>
          </w:p>
          <w:p w14:paraId="627AD9D5" w14:textId="77777777" w:rsidR="00C97765" w:rsidRPr="00C97765" w:rsidRDefault="00C97765" w:rsidP="00C97765">
            <w:pPr>
              <w:pStyle w:val="NormalWeb"/>
              <w:rPr>
                <w:sz w:val="20"/>
                <w:szCs w:val="20"/>
                <w:lang w:eastAsia="en-IN"/>
              </w:rPr>
            </w:pPr>
            <w:r w:rsidRPr="00C97765">
              <w:rPr>
                <w:sz w:val="20"/>
                <w:szCs w:val="20"/>
                <w:lang w:eastAsia="en-IN"/>
              </w:rPr>
              <w:t xml:space="preserve">    }</w:t>
            </w:r>
          </w:p>
          <w:p w14:paraId="1E03A84F" w14:textId="77777777" w:rsidR="00C97765" w:rsidRPr="00C97765" w:rsidRDefault="00C97765" w:rsidP="00C97765">
            <w:pPr>
              <w:pStyle w:val="NormalWeb"/>
              <w:rPr>
                <w:sz w:val="20"/>
                <w:szCs w:val="20"/>
                <w:lang w:eastAsia="en-IN"/>
              </w:rPr>
            </w:pPr>
          </w:p>
          <w:p w14:paraId="0D5C8FB5" w14:textId="77777777" w:rsidR="00C97765" w:rsidRPr="00C97765" w:rsidRDefault="00C97765" w:rsidP="00C97765">
            <w:pPr>
              <w:pStyle w:val="NormalWeb"/>
              <w:rPr>
                <w:sz w:val="20"/>
                <w:szCs w:val="20"/>
                <w:lang w:eastAsia="en-IN"/>
              </w:rPr>
            </w:pPr>
            <w:r w:rsidRPr="00C97765">
              <w:rPr>
                <w:sz w:val="20"/>
                <w:szCs w:val="20"/>
                <w:lang w:eastAsia="en-IN"/>
              </w:rPr>
              <w:t xml:space="preserve">    for (int </w:t>
            </w:r>
            <w:proofErr w:type="spellStart"/>
            <w:r w:rsidRPr="00C97765">
              <w:rPr>
                <w:sz w:val="20"/>
                <w:szCs w:val="20"/>
                <w:lang w:eastAsia="en-IN"/>
              </w:rPr>
              <w:t>i</w:t>
            </w:r>
            <w:proofErr w:type="spellEnd"/>
            <w:r w:rsidRPr="00C97765">
              <w:rPr>
                <w:sz w:val="20"/>
                <w:szCs w:val="20"/>
                <w:lang w:eastAsia="en-IN"/>
              </w:rPr>
              <w:t xml:space="preserve"> = 0; </w:t>
            </w:r>
            <w:proofErr w:type="spellStart"/>
            <w:r w:rsidRPr="00C97765">
              <w:rPr>
                <w:sz w:val="20"/>
                <w:szCs w:val="20"/>
                <w:lang w:eastAsia="en-IN"/>
              </w:rPr>
              <w:t>i</w:t>
            </w:r>
            <w:proofErr w:type="spellEnd"/>
            <w:r w:rsidRPr="00C97765">
              <w:rPr>
                <w:sz w:val="20"/>
                <w:szCs w:val="20"/>
                <w:lang w:eastAsia="en-IN"/>
              </w:rPr>
              <w:t xml:space="preserve"> &lt; N; </w:t>
            </w:r>
            <w:proofErr w:type="spellStart"/>
            <w:r w:rsidRPr="00C97765">
              <w:rPr>
                <w:sz w:val="20"/>
                <w:szCs w:val="20"/>
                <w:lang w:eastAsia="en-IN"/>
              </w:rPr>
              <w:t>i</w:t>
            </w:r>
            <w:proofErr w:type="spellEnd"/>
            <w:r w:rsidRPr="00C97765">
              <w:rPr>
                <w:sz w:val="20"/>
                <w:szCs w:val="20"/>
                <w:lang w:eastAsia="en-IN"/>
              </w:rPr>
              <w:t>++)</w:t>
            </w:r>
          </w:p>
          <w:p w14:paraId="3301BE4A" w14:textId="77777777" w:rsidR="00C97765" w:rsidRPr="00C97765" w:rsidRDefault="00C97765" w:rsidP="00C97765">
            <w:pPr>
              <w:pStyle w:val="NormalWeb"/>
              <w:rPr>
                <w:sz w:val="20"/>
                <w:szCs w:val="20"/>
                <w:lang w:eastAsia="en-IN"/>
              </w:rPr>
            </w:pPr>
            <w:r w:rsidRPr="00C97765">
              <w:rPr>
                <w:sz w:val="20"/>
                <w:szCs w:val="20"/>
                <w:lang w:eastAsia="en-IN"/>
              </w:rPr>
              <w:t xml:space="preserve">        for (int j = 0; j &lt; N; </w:t>
            </w:r>
            <w:proofErr w:type="spellStart"/>
            <w:r w:rsidRPr="00C97765">
              <w:rPr>
                <w:sz w:val="20"/>
                <w:szCs w:val="20"/>
                <w:lang w:eastAsia="en-IN"/>
              </w:rPr>
              <w:t>j++</w:t>
            </w:r>
            <w:proofErr w:type="spellEnd"/>
            <w:r w:rsidRPr="00C97765">
              <w:rPr>
                <w:sz w:val="20"/>
                <w:szCs w:val="20"/>
                <w:lang w:eastAsia="en-IN"/>
              </w:rPr>
              <w:t>)</w:t>
            </w:r>
          </w:p>
          <w:p w14:paraId="64EDE4D0"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proofErr w:type="gramStart"/>
            <w:r w:rsidRPr="00C97765">
              <w:rPr>
                <w:sz w:val="20"/>
                <w:szCs w:val="20"/>
                <w:lang w:eastAsia="en-IN"/>
              </w:rPr>
              <w:t>fscanf</w:t>
            </w:r>
            <w:proofErr w:type="spellEnd"/>
            <w:r w:rsidRPr="00C97765">
              <w:rPr>
                <w:sz w:val="20"/>
                <w:szCs w:val="20"/>
                <w:lang w:eastAsia="en-IN"/>
              </w:rPr>
              <w:t>(</w:t>
            </w:r>
            <w:proofErr w:type="gramEnd"/>
            <w:r w:rsidRPr="00C97765">
              <w:rPr>
                <w:sz w:val="20"/>
                <w:szCs w:val="20"/>
                <w:lang w:eastAsia="en-IN"/>
              </w:rPr>
              <w:t>file, "%d", &amp;matrix[</w:t>
            </w:r>
            <w:proofErr w:type="spellStart"/>
            <w:r w:rsidRPr="00C97765">
              <w:rPr>
                <w:sz w:val="20"/>
                <w:szCs w:val="20"/>
                <w:lang w:eastAsia="en-IN"/>
              </w:rPr>
              <w:t>i</w:t>
            </w:r>
            <w:proofErr w:type="spellEnd"/>
            <w:r w:rsidRPr="00C97765">
              <w:rPr>
                <w:sz w:val="20"/>
                <w:szCs w:val="20"/>
                <w:lang w:eastAsia="en-IN"/>
              </w:rPr>
              <w:t>][j]);</w:t>
            </w:r>
          </w:p>
          <w:p w14:paraId="156FE7CA" w14:textId="77777777" w:rsidR="00C97765" w:rsidRPr="00C97765" w:rsidRDefault="00C97765" w:rsidP="00C97765">
            <w:pPr>
              <w:pStyle w:val="NormalWeb"/>
              <w:rPr>
                <w:sz w:val="20"/>
                <w:szCs w:val="20"/>
                <w:lang w:eastAsia="en-IN"/>
              </w:rPr>
            </w:pPr>
          </w:p>
          <w:p w14:paraId="011BFD43"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r w:rsidRPr="00C97765">
              <w:rPr>
                <w:sz w:val="20"/>
                <w:szCs w:val="20"/>
                <w:lang w:eastAsia="en-IN"/>
              </w:rPr>
              <w:t>fclose</w:t>
            </w:r>
            <w:proofErr w:type="spellEnd"/>
            <w:r w:rsidRPr="00C97765">
              <w:rPr>
                <w:sz w:val="20"/>
                <w:szCs w:val="20"/>
                <w:lang w:eastAsia="en-IN"/>
              </w:rPr>
              <w:t>(file);</w:t>
            </w:r>
          </w:p>
          <w:p w14:paraId="29CFB4C1" w14:textId="77777777" w:rsidR="00C97765" w:rsidRPr="00C97765" w:rsidRDefault="00C97765" w:rsidP="00C97765">
            <w:pPr>
              <w:pStyle w:val="NormalWeb"/>
              <w:rPr>
                <w:sz w:val="20"/>
                <w:szCs w:val="20"/>
                <w:lang w:eastAsia="en-IN"/>
              </w:rPr>
            </w:pPr>
            <w:r w:rsidRPr="00C97765">
              <w:rPr>
                <w:sz w:val="20"/>
                <w:szCs w:val="20"/>
                <w:lang w:eastAsia="en-IN"/>
              </w:rPr>
              <w:t>}</w:t>
            </w:r>
          </w:p>
          <w:p w14:paraId="2056198C" w14:textId="77777777" w:rsidR="00C97765" w:rsidRPr="00C97765" w:rsidRDefault="00C97765" w:rsidP="00C97765">
            <w:pPr>
              <w:pStyle w:val="NormalWeb"/>
              <w:rPr>
                <w:sz w:val="20"/>
                <w:szCs w:val="20"/>
                <w:lang w:eastAsia="en-IN"/>
              </w:rPr>
            </w:pPr>
          </w:p>
          <w:p w14:paraId="221ECF23" w14:textId="77777777" w:rsidR="00C97765" w:rsidRPr="00C97765" w:rsidRDefault="00C97765" w:rsidP="00C97765">
            <w:pPr>
              <w:pStyle w:val="NormalWeb"/>
              <w:rPr>
                <w:sz w:val="20"/>
                <w:szCs w:val="20"/>
                <w:lang w:eastAsia="en-IN"/>
              </w:rPr>
            </w:pPr>
            <w:r w:rsidRPr="00C97765">
              <w:rPr>
                <w:sz w:val="20"/>
                <w:szCs w:val="20"/>
                <w:lang w:eastAsia="en-IN"/>
              </w:rPr>
              <w:t xml:space="preserve">void </w:t>
            </w:r>
            <w:proofErr w:type="spellStart"/>
            <w:proofErr w:type="gramStart"/>
            <w:r w:rsidRPr="00C97765">
              <w:rPr>
                <w:sz w:val="20"/>
                <w:szCs w:val="20"/>
                <w:lang w:eastAsia="en-IN"/>
              </w:rPr>
              <w:t>writeMatrixToFile</w:t>
            </w:r>
            <w:proofErr w:type="spellEnd"/>
            <w:r w:rsidRPr="00C97765">
              <w:rPr>
                <w:sz w:val="20"/>
                <w:szCs w:val="20"/>
                <w:lang w:eastAsia="en-IN"/>
              </w:rPr>
              <w:t>(</w:t>
            </w:r>
            <w:proofErr w:type="spellStart"/>
            <w:proofErr w:type="gramEnd"/>
            <w:r w:rsidRPr="00C97765">
              <w:rPr>
                <w:sz w:val="20"/>
                <w:szCs w:val="20"/>
                <w:lang w:eastAsia="en-IN"/>
              </w:rPr>
              <w:t>const</w:t>
            </w:r>
            <w:proofErr w:type="spellEnd"/>
            <w:r w:rsidRPr="00C97765">
              <w:rPr>
                <w:sz w:val="20"/>
                <w:szCs w:val="20"/>
                <w:lang w:eastAsia="en-IN"/>
              </w:rPr>
              <w:t xml:space="preserve"> char *filename, int matrix[][N]) {</w:t>
            </w:r>
          </w:p>
          <w:p w14:paraId="12FD478C" w14:textId="77777777" w:rsidR="00C97765" w:rsidRPr="00C97765" w:rsidRDefault="00C97765" w:rsidP="00C97765">
            <w:pPr>
              <w:pStyle w:val="NormalWeb"/>
              <w:rPr>
                <w:sz w:val="20"/>
                <w:szCs w:val="20"/>
                <w:lang w:eastAsia="en-IN"/>
              </w:rPr>
            </w:pPr>
            <w:r w:rsidRPr="00C97765">
              <w:rPr>
                <w:sz w:val="20"/>
                <w:szCs w:val="20"/>
                <w:lang w:eastAsia="en-IN"/>
              </w:rPr>
              <w:t xml:space="preserve">    FILE *file = </w:t>
            </w:r>
            <w:proofErr w:type="spellStart"/>
            <w:proofErr w:type="gramStart"/>
            <w:r w:rsidRPr="00C97765">
              <w:rPr>
                <w:sz w:val="20"/>
                <w:szCs w:val="20"/>
                <w:lang w:eastAsia="en-IN"/>
              </w:rPr>
              <w:t>fopen</w:t>
            </w:r>
            <w:proofErr w:type="spellEnd"/>
            <w:r w:rsidRPr="00C97765">
              <w:rPr>
                <w:sz w:val="20"/>
                <w:szCs w:val="20"/>
                <w:lang w:eastAsia="en-IN"/>
              </w:rPr>
              <w:t>(</w:t>
            </w:r>
            <w:proofErr w:type="gramEnd"/>
            <w:r w:rsidRPr="00C97765">
              <w:rPr>
                <w:sz w:val="20"/>
                <w:szCs w:val="20"/>
                <w:lang w:eastAsia="en-IN"/>
              </w:rPr>
              <w:t>filename, "w");</w:t>
            </w:r>
          </w:p>
          <w:p w14:paraId="19AE8F2E" w14:textId="77777777" w:rsidR="00C97765" w:rsidRPr="00C97765" w:rsidRDefault="00C97765" w:rsidP="00C97765">
            <w:pPr>
              <w:pStyle w:val="NormalWeb"/>
              <w:rPr>
                <w:sz w:val="20"/>
                <w:szCs w:val="20"/>
                <w:lang w:eastAsia="en-IN"/>
              </w:rPr>
            </w:pPr>
            <w:r w:rsidRPr="00C97765">
              <w:rPr>
                <w:sz w:val="20"/>
                <w:szCs w:val="20"/>
                <w:lang w:eastAsia="en-IN"/>
              </w:rPr>
              <w:t xml:space="preserve">    if (file == NULL) {</w:t>
            </w:r>
          </w:p>
          <w:p w14:paraId="58B79437"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proofErr w:type="gramStart"/>
            <w:r w:rsidRPr="00C97765">
              <w:rPr>
                <w:sz w:val="20"/>
                <w:szCs w:val="20"/>
                <w:lang w:eastAsia="en-IN"/>
              </w:rPr>
              <w:t>printf</w:t>
            </w:r>
            <w:proofErr w:type="spellEnd"/>
            <w:r w:rsidRPr="00C97765">
              <w:rPr>
                <w:sz w:val="20"/>
                <w:szCs w:val="20"/>
                <w:lang w:eastAsia="en-IN"/>
              </w:rPr>
              <w:t>(</w:t>
            </w:r>
            <w:proofErr w:type="gramEnd"/>
            <w:r w:rsidRPr="00C97765">
              <w:rPr>
                <w:sz w:val="20"/>
                <w:szCs w:val="20"/>
                <w:lang w:eastAsia="en-IN"/>
              </w:rPr>
              <w:t>"Error opening file '%s' for writing.\n", filename);</w:t>
            </w:r>
          </w:p>
          <w:p w14:paraId="15BDE287" w14:textId="77777777" w:rsidR="00C97765" w:rsidRPr="00C97765" w:rsidRDefault="00C97765" w:rsidP="00C97765">
            <w:pPr>
              <w:pStyle w:val="NormalWeb"/>
              <w:rPr>
                <w:sz w:val="20"/>
                <w:szCs w:val="20"/>
                <w:lang w:eastAsia="en-IN"/>
              </w:rPr>
            </w:pPr>
            <w:r w:rsidRPr="00C97765">
              <w:rPr>
                <w:sz w:val="20"/>
                <w:szCs w:val="20"/>
                <w:lang w:eastAsia="en-IN"/>
              </w:rPr>
              <w:t xml:space="preserve">        return;</w:t>
            </w:r>
          </w:p>
          <w:p w14:paraId="30A81D6D" w14:textId="77777777" w:rsidR="00C97765" w:rsidRPr="00C97765" w:rsidRDefault="00C97765" w:rsidP="00C97765">
            <w:pPr>
              <w:pStyle w:val="NormalWeb"/>
              <w:rPr>
                <w:sz w:val="20"/>
                <w:szCs w:val="20"/>
                <w:lang w:eastAsia="en-IN"/>
              </w:rPr>
            </w:pPr>
            <w:r w:rsidRPr="00C97765">
              <w:rPr>
                <w:sz w:val="20"/>
                <w:szCs w:val="20"/>
                <w:lang w:eastAsia="en-IN"/>
              </w:rPr>
              <w:t xml:space="preserve">    }</w:t>
            </w:r>
          </w:p>
          <w:p w14:paraId="3C7DA3E8" w14:textId="77777777" w:rsidR="00C97765" w:rsidRPr="00C97765" w:rsidRDefault="00C97765" w:rsidP="00C97765">
            <w:pPr>
              <w:pStyle w:val="NormalWeb"/>
              <w:rPr>
                <w:sz w:val="20"/>
                <w:szCs w:val="20"/>
                <w:lang w:eastAsia="en-IN"/>
              </w:rPr>
            </w:pPr>
          </w:p>
          <w:p w14:paraId="3B05D5CC" w14:textId="77777777" w:rsidR="00C97765" w:rsidRPr="00C97765" w:rsidRDefault="00C97765" w:rsidP="00C97765">
            <w:pPr>
              <w:pStyle w:val="NormalWeb"/>
              <w:rPr>
                <w:sz w:val="20"/>
                <w:szCs w:val="20"/>
                <w:lang w:eastAsia="en-IN"/>
              </w:rPr>
            </w:pPr>
            <w:r w:rsidRPr="00C97765">
              <w:rPr>
                <w:sz w:val="20"/>
                <w:szCs w:val="20"/>
                <w:lang w:eastAsia="en-IN"/>
              </w:rPr>
              <w:t xml:space="preserve">    for (int </w:t>
            </w:r>
            <w:proofErr w:type="spellStart"/>
            <w:r w:rsidRPr="00C97765">
              <w:rPr>
                <w:sz w:val="20"/>
                <w:szCs w:val="20"/>
                <w:lang w:eastAsia="en-IN"/>
              </w:rPr>
              <w:t>i</w:t>
            </w:r>
            <w:proofErr w:type="spellEnd"/>
            <w:r w:rsidRPr="00C97765">
              <w:rPr>
                <w:sz w:val="20"/>
                <w:szCs w:val="20"/>
                <w:lang w:eastAsia="en-IN"/>
              </w:rPr>
              <w:t xml:space="preserve"> = 0; </w:t>
            </w:r>
            <w:proofErr w:type="spellStart"/>
            <w:r w:rsidRPr="00C97765">
              <w:rPr>
                <w:sz w:val="20"/>
                <w:szCs w:val="20"/>
                <w:lang w:eastAsia="en-IN"/>
              </w:rPr>
              <w:t>i</w:t>
            </w:r>
            <w:proofErr w:type="spellEnd"/>
            <w:r w:rsidRPr="00C97765">
              <w:rPr>
                <w:sz w:val="20"/>
                <w:szCs w:val="20"/>
                <w:lang w:eastAsia="en-IN"/>
              </w:rPr>
              <w:t xml:space="preserve"> &lt; N; </w:t>
            </w:r>
            <w:proofErr w:type="spellStart"/>
            <w:r w:rsidRPr="00C97765">
              <w:rPr>
                <w:sz w:val="20"/>
                <w:szCs w:val="20"/>
                <w:lang w:eastAsia="en-IN"/>
              </w:rPr>
              <w:t>i</w:t>
            </w:r>
            <w:proofErr w:type="spellEnd"/>
            <w:r w:rsidRPr="00C97765">
              <w:rPr>
                <w:sz w:val="20"/>
                <w:szCs w:val="20"/>
                <w:lang w:eastAsia="en-IN"/>
              </w:rPr>
              <w:t>++) {</w:t>
            </w:r>
          </w:p>
          <w:p w14:paraId="69E7B6C4" w14:textId="77777777" w:rsidR="00C97765" w:rsidRPr="00C97765" w:rsidRDefault="00C97765" w:rsidP="00C97765">
            <w:pPr>
              <w:pStyle w:val="NormalWeb"/>
              <w:rPr>
                <w:sz w:val="20"/>
                <w:szCs w:val="20"/>
                <w:lang w:eastAsia="en-IN"/>
              </w:rPr>
            </w:pPr>
            <w:r w:rsidRPr="00C97765">
              <w:rPr>
                <w:sz w:val="20"/>
                <w:szCs w:val="20"/>
                <w:lang w:eastAsia="en-IN"/>
              </w:rPr>
              <w:t xml:space="preserve">        for (int j = 0; j &lt; N; </w:t>
            </w:r>
            <w:proofErr w:type="spellStart"/>
            <w:r w:rsidRPr="00C97765">
              <w:rPr>
                <w:sz w:val="20"/>
                <w:szCs w:val="20"/>
                <w:lang w:eastAsia="en-IN"/>
              </w:rPr>
              <w:t>j++</w:t>
            </w:r>
            <w:proofErr w:type="spellEnd"/>
            <w:r w:rsidRPr="00C97765">
              <w:rPr>
                <w:sz w:val="20"/>
                <w:szCs w:val="20"/>
                <w:lang w:eastAsia="en-IN"/>
              </w:rPr>
              <w:t>)</w:t>
            </w:r>
          </w:p>
          <w:p w14:paraId="795B7E3A"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proofErr w:type="gramStart"/>
            <w:r w:rsidRPr="00C97765">
              <w:rPr>
                <w:sz w:val="20"/>
                <w:szCs w:val="20"/>
                <w:lang w:eastAsia="en-IN"/>
              </w:rPr>
              <w:t>fprintf</w:t>
            </w:r>
            <w:proofErr w:type="spellEnd"/>
            <w:r w:rsidRPr="00C97765">
              <w:rPr>
                <w:sz w:val="20"/>
                <w:szCs w:val="20"/>
                <w:lang w:eastAsia="en-IN"/>
              </w:rPr>
              <w:t>(</w:t>
            </w:r>
            <w:proofErr w:type="gramEnd"/>
            <w:r w:rsidRPr="00C97765">
              <w:rPr>
                <w:sz w:val="20"/>
                <w:szCs w:val="20"/>
                <w:lang w:eastAsia="en-IN"/>
              </w:rPr>
              <w:t>file, "%d ", matrix[</w:t>
            </w:r>
            <w:proofErr w:type="spellStart"/>
            <w:r w:rsidRPr="00C97765">
              <w:rPr>
                <w:sz w:val="20"/>
                <w:szCs w:val="20"/>
                <w:lang w:eastAsia="en-IN"/>
              </w:rPr>
              <w:t>i</w:t>
            </w:r>
            <w:proofErr w:type="spellEnd"/>
            <w:r w:rsidRPr="00C97765">
              <w:rPr>
                <w:sz w:val="20"/>
                <w:szCs w:val="20"/>
                <w:lang w:eastAsia="en-IN"/>
              </w:rPr>
              <w:t>][j]);</w:t>
            </w:r>
          </w:p>
          <w:p w14:paraId="46066F08"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proofErr w:type="gramStart"/>
            <w:r w:rsidRPr="00C97765">
              <w:rPr>
                <w:sz w:val="20"/>
                <w:szCs w:val="20"/>
                <w:lang w:eastAsia="en-IN"/>
              </w:rPr>
              <w:t>fprintf</w:t>
            </w:r>
            <w:proofErr w:type="spellEnd"/>
            <w:r w:rsidRPr="00C97765">
              <w:rPr>
                <w:sz w:val="20"/>
                <w:szCs w:val="20"/>
                <w:lang w:eastAsia="en-IN"/>
              </w:rPr>
              <w:t>(</w:t>
            </w:r>
            <w:proofErr w:type="gramEnd"/>
            <w:r w:rsidRPr="00C97765">
              <w:rPr>
                <w:sz w:val="20"/>
                <w:szCs w:val="20"/>
                <w:lang w:eastAsia="en-IN"/>
              </w:rPr>
              <w:t>file, "\n");</w:t>
            </w:r>
          </w:p>
          <w:p w14:paraId="7FDE5866" w14:textId="77777777" w:rsidR="00C97765" w:rsidRPr="00C97765" w:rsidRDefault="00C97765" w:rsidP="00C97765">
            <w:pPr>
              <w:pStyle w:val="NormalWeb"/>
              <w:rPr>
                <w:sz w:val="20"/>
                <w:szCs w:val="20"/>
                <w:lang w:eastAsia="en-IN"/>
              </w:rPr>
            </w:pPr>
            <w:r w:rsidRPr="00C97765">
              <w:rPr>
                <w:sz w:val="20"/>
                <w:szCs w:val="20"/>
                <w:lang w:eastAsia="en-IN"/>
              </w:rPr>
              <w:t xml:space="preserve">    }</w:t>
            </w:r>
          </w:p>
          <w:p w14:paraId="0FF240BC" w14:textId="77777777" w:rsidR="00C97765" w:rsidRPr="00C97765" w:rsidRDefault="00C97765" w:rsidP="00C97765">
            <w:pPr>
              <w:pStyle w:val="NormalWeb"/>
              <w:rPr>
                <w:sz w:val="20"/>
                <w:szCs w:val="20"/>
                <w:lang w:eastAsia="en-IN"/>
              </w:rPr>
            </w:pPr>
          </w:p>
          <w:p w14:paraId="5BAA338D"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r w:rsidRPr="00C97765">
              <w:rPr>
                <w:sz w:val="20"/>
                <w:szCs w:val="20"/>
                <w:lang w:eastAsia="en-IN"/>
              </w:rPr>
              <w:t>fclose</w:t>
            </w:r>
            <w:proofErr w:type="spellEnd"/>
            <w:r w:rsidRPr="00C97765">
              <w:rPr>
                <w:sz w:val="20"/>
                <w:szCs w:val="20"/>
                <w:lang w:eastAsia="en-IN"/>
              </w:rPr>
              <w:t>(file);</w:t>
            </w:r>
          </w:p>
          <w:p w14:paraId="2BC387C1" w14:textId="2B889E76" w:rsidR="00C97765" w:rsidRDefault="00C97765" w:rsidP="00C97765">
            <w:pPr>
              <w:pStyle w:val="NormalWeb"/>
              <w:rPr>
                <w:sz w:val="20"/>
                <w:szCs w:val="20"/>
                <w:lang w:eastAsia="en-IN"/>
              </w:rPr>
            </w:pPr>
            <w:r w:rsidRPr="00C97765">
              <w:rPr>
                <w:sz w:val="20"/>
                <w:szCs w:val="20"/>
                <w:lang w:eastAsia="en-IN"/>
              </w:rPr>
              <w:t>}</w:t>
            </w:r>
          </w:p>
          <w:p w14:paraId="10852B5D" w14:textId="77777777" w:rsidR="00C97765" w:rsidRDefault="00C97765" w:rsidP="00C97765">
            <w:pPr>
              <w:pStyle w:val="NormalWeb"/>
              <w:rPr>
                <w:sz w:val="20"/>
                <w:szCs w:val="20"/>
                <w:lang w:eastAsia="en-IN"/>
              </w:rPr>
            </w:pPr>
            <w:r>
              <w:rPr>
                <w:sz w:val="20"/>
                <w:szCs w:val="20"/>
                <w:lang w:eastAsia="en-IN"/>
              </w:rPr>
              <w:t>OUTPUT</w:t>
            </w:r>
          </w:p>
          <w:p w14:paraId="35BA45DD" w14:textId="49C6A4A3" w:rsidR="00C97765" w:rsidRDefault="00C97765" w:rsidP="00C97765">
            <w:pPr>
              <w:pStyle w:val="NormalWeb"/>
              <w:rPr>
                <w:sz w:val="20"/>
                <w:szCs w:val="20"/>
                <w:lang w:eastAsia="en-IN"/>
              </w:rPr>
            </w:pPr>
            <w:r w:rsidRPr="00C97765">
              <w:rPr>
                <w:noProof/>
                <w:sz w:val="20"/>
                <w:szCs w:val="20"/>
                <w:lang w:eastAsia="en-IN"/>
              </w:rPr>
              <w:lastRenderedPageBreak/>
              <w:drawing>
                <wp:inline distT="0" distB="0" distL="0" distR="0" wp14:anchorId="2D30984E" wp14:editId="04259200">
                  <wp:extent cx="4992020" cy="2806641"/>
                  <wp:effectExtent l="0" t="0" r="0" b="0"/>
                  <wp:docPr id="13" name="Picture 13" descr="C:\Users\Lenovo\Downloads\WhatsApp Image 2024-03-17 at 17.2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Downloads\WhatsApp Image 2024-03-17 at 17.26.24.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3217" cy="2818558"/>
                          </a:xfrm>
                          <a:prstGeom prst="rect">
                            <a:avLst/>
                          </a:prstGeom>
                          <a:noFill/>
                          <a:ln>
                            <a:noFill/>
                          </a:ln>
                        </pic:spPr>
                      </pic:pic>
                    </a:graphicData>
                  </a:graphic>
                </wp:inline>
              </w:drawing>
            </w:r>
          </w:p>
          <w:p w14:paraId="7580FF3E" w14:textId="50C7BBBF" w:rsidR="00C97765" w:rsidRDefault="00C97765" w:rsidP="00C97765">
            <w:pPr>
              <w:pStyle w:val="NormalWeb"/>
              <w:rPr>
                <w:lang w:eastAsia="en-IN"/>
              </w:rPr>
            </w:pPr>
            <w:r w:rsidRPr="00C97765">
              <w:rPr>
                <w:lang w:eastAsia="en-IN"/>
              </w:rPr>
              <w:t>20. String concatenation</w:t>
            </w:r>
          </w:p>
          <w:p w14:paraId="0AFA5CF8" w14:textId="77777777" w:rsidR="00C97765" w:rsidRPr="00C97765" w:rsidRDefault="00C97765" w:rsidP="00C97765">
            <w:pPr>
              <w:pStyle w:val="NormalWeb"/>
              <w:rPr>
                <w:sz w:val="20"/>
                <w:szCs w:val="20"/>
                <w:lang w:eastAsia="en-IN"/>
              </w:rPr>
            </w:pPr>
            <w:r w:rsidRPr="00C97765">
              <w:rPr>
                <w:sz w:val="20"/>
                <w:szCs w:val="20"/>
                <w:lang w:eastAsia="en-IN"/>
              </w:rPr>
              <w:t>#include &lt;</w:t>
            </w:r>
            <w:proofErr w:type="spellStart"/>
            <w:r w:rsidRPr="00C97765">
              <w:rPr>
                <w:sz w:val="20"/>
                <w:szCs w:val="20"/>
                <w:lang w:eastAsia="en-IN"/>
              </w:rPr>
              <w:t>stdio.h</w:t>
            </w:r>
            <w:proofErr w:type="spellEnd"/>
            <w:r w:rsidRPr="00C97765">
              <w:rPr>
                <w:sz w:val="20"/>
                <w:szCs w:val="20"/>
                <w:lang w:eastAsia="en-IN"/>
              </w:rPr>
              <w:t>&gt;</w:t>
            </w:r>
          </w:p>
          <w:p w14:paraId="41CD40CE" w14:textId="77777777" w:rsidR="00C97765" w:rsidRPr="00C97765" w:rsidRDefault="00C97765" w:rsidP="00C97765">
            <w:pPr>
              <w:pStyle w:val="NormalWeb"/>
              <w:rPr>
                <w:sz w:val="20"/>
                <w:szCs w:val="20"/>
                <w:lang w:eastAsia="en-IN"/>
              </w:rPr>
            </w:pPr>
            <w:r w:rsidRPr="00C97765">
              <w:rPr>
                <w:sz w:val="20"/>
                <w:szCs w:val="20"/>
                <w:lang w:eastAsia="en-IN"/>
              </w:rPr>
              <w:t>#include &lt;</w:t>
            </w:r>
            <w:proofErr w:type="spellStart"/>
            <w:r w:rsidRPr="00C97765">
              <w:rPr>
                <w:sz w:val="20"/>
                <w:szCs w:val="20"/>
                <w:lang w:eastAsia="en-IN"/>
              </w:rPr>
              <w:t>stdlib.h</w:t>
            </w:r>
            <w:proofErr w:type="spellEnd"/>
            <w:r w:rsidRPr="00C97765">
              <w:rPr>
                <w:sz w:val="20"/>
                <w:szCs w:val="20"/>
                <w:lang w:eastAsia="en-IN"/>
              </w:rPr>
              <w:t>&gt;</w:t>
            </w:r>
          </w:p>
          <w:p w14:paraId="7A3BE6D7" w14:textId="77777777" w:rsidR="00C97765" w:rsidRPr="00C97765" w:rsidRDefault="00C97765" w:rsidP="00C97765">
            <w:pPr>
              <w:pStyle w:val="NormalWeb"/>
              <w:rPr>
                <w:sz w:val="20"/>
                <w:szCs w:val="20"/>
                <w:lang w:eastAsia="en-IN"/>
              </w:rPr>
            </w:pPr>
          </w:p>
          <w:p w14:paraId="6713B54C" w14:textId="77777777" w:rsidR="00C97765" w:rsidRPr="00C97765" w:rsidRDefault="00C97765" w:rsidP="00C97765">
            <w:pPr>
              <w:pStyle w:val="NormalWeb"/>
              <w:rPr>
                <w:sz w:val="20"/>
                <w:szCs w:val="20"/>
                <w:lang w:eastAsia="en-IN"/>
              </w:rPr>
            </w:pPr>
            <w:r w:rsidRPr="00C97765">
              <w:rPr>
                <w:sz w:val="20"/>
                <w:szCs w:val="20"/>
                <w:lang w:eastAsia="en-IN"/>
              </w:rPr>
              <w:t>#define MAX_LENGTH 100</w:t>
            </w:r>
          </w:p>
          <w:p w14:paraId="7A1F13BA" w14:textId="77777777" w:rsidR="00C97765" w:rsidRPr="00C97765" w:rsidRDefault="00C97765" w:rsidP="00C97765">
            <w:pPr>
              <w:pStyle w:val="NormalWeb"/>
              <w:rPr>
                <w:sz w:val="20"/>
                <w:szCs w:val="20"/>
                <w:lang w:eastAsia="en-IN"/>
              </w:rPr>
            </w:pPr>
          </w:p>
          <w:p w14:paraId="1544AEB9" w14:textId="77777777" w:rsidR="00C97765" w:rsidRPr="00C97765" w:rsidRDefault="00C97765" w:rsidP="00C97765">
            <w:pPr>
              <w:pStyle w:val="NormalWeb"/>
              <w:rPr>
                <w:sz w:val="20"/>
                <w:szCs w:val="20"/>
                <w:lang w:eastAsia="en-IN"/>
              </w:rPr>
            </w:pPr>
            <w:r w:rsidRPr="00C97765">
              <w:rPr>
                <w:sz w:val="20"/>
                <w:szCs w:val="20"/>
                <w:lang w:eastAsia="en-IN"/>
              </w:rPr>
              <w:t xml:space="preserve">int </w:t>
            </w:r>
            <w:proofErr w:type="gramStart"/>
            <w:r w:rsidRPr="00C97765">
              <w:rPr>
                <w:sz w:val="20"/>
                <w:szCs w:val="20"/>
                <w:lang w:eastAsia="en-IN"/>
              </w:rPr>
              <w:t>main(</w:t>
            </w:r>
            <w:proofErr w:type="gramEnd"/>
            <w:r w:rsidRPr="00C97765">
              <w:rPr>
                <w:sz w:val="20"/>
                <w:szCs w:val="20"/>
                <w:lang w:eastAsia="en-IN"/>
              </w:rPr>
              <w:t>) {</w:t>
            </w:r>
          </w:p>
          <w:p w14:paraId="06EFB545" w14:textId="77777777" w:rsidR="00C97765" w:rsidRPr="00C97765" w:rsidRDefault="00C97765" w:rsidP="00C97765">
            <w:pPr>
              <w:pStyle w:val="NormalWeb"/>
              <w:rPr>
                <w:sz w:val="20"/>
                <w:szCs w:val="20"/>
                <w:lang w:eastAsia="en-IN"/>
              </w:rPr>
            </w:pPr>
            <w:r w:rsidRPr="00C97765">
              <w:rPr>
                <w:sz w:val="20"/>
                <w:szCs w:val="20"/>
                <w:lang w:eastAsia="en-IN"/>
              </w:rPr>
              <w:t xml:space="preserve">    FILE *file1, *file2;</w:t>
            </w:r>
          </w:p>
          <w:p w14:paraId="3509C52D" w14:textId="77777777" w:rsidR="00C97765" w:rsidRPr="00C97765" w:rsidRDefault="00C97765" w:rsidP="00C97765">
            <w:pPr>
              <w:pStyle w:val="NormalWeb"/>
              <w:rPr>
                <w:sz w:val="20"/>
                <w:szCs w:val="20"/>
                <w:lang w:eastAsia="en-IN"/>
              </w:rPr>
            </w:pPr>
            <w:r w:rsidRPr="00C97765">
              <w:rPr>
                <w:sz w:val="20"/>
                <w:szCs w:val="20"/>
                <w:lang w:eastAsia="en-IN"/>
              </w:rPr>
              <w:t xml:space="preserve">    char string1[MAX_LENGTH], string2[MAX_LENGTH];</w:t>
            </w:r>
          </w:p>
          <w:p w14:paraId="52DE1029" w14:textId="77777777" w:rsidR="00C97765" w:rsidRPr="00C97765" w:rsidRDefault="00C97765" w:rsidP="00C97765">
            <w:pPr>
              <w:pStyle w:val="NormalWeb"/>
              <w:rPr>
                <w:sz w:val="20"/>
                <w:szCs w:val="20"/>
                <w:lang w:eastAsia="en-IN"/>
              </w:rPr>
            </w:pPr>
          </w:p>
          <w:p w14:paraId="2C1ED34E" w14:textId="77777777" w:rsidR="00C97765" w:rsidRPr="00C97765" w:rsidRDefault="00C97765" w:rsidP="00C97765">
            <w:pPr>
              <w:pStyle w:val="NormalWeb"/>
              <w:rPr>
                <w:sz w:val="20"/>
                <w:szCs w:val="20"/>
                <w:lang w:eastAsia="en-IN"/>
              </w:rPr>
            </w:pPr>
            <w:r w:rsidRPr="00C97765">
              <w:rPr>
                <w:sz w:val="20"/>
                <w:szCs w:val="20"/>
                <w:lang w:eastAsia="en-IN"/>
              </w:rPr>
              <w:t xml:space="preserve">    // Open input files</w:t>
            </w:r>
          </w:p>
          <w:p w14:paraId="359D2C15" w14:textId="77777777" w:rsidR="00C97765" w:rsidRPr="00C97765" w:rsidRDefault="00C97765" w:rsidP="00C97765">
            <w:pPr>
              <w:pStyle w:val="NormalWeb"/>
              <w:rPr>
                <w:sz w:val="20"/>
                <w:szCs w:val="20"/>
                <w:lang w:eastAsia="en-IN"/>
              </w:rPr>
            </w:pPr>
            <w:r w:rsidRPr="00C97765">
              <w:rPr>
                <w:sz w:val="20"/>
                <w:szCs w:val="20"/>
                <w:lang w:eastAsia="en-IN"/>
              </w:rPr>
              <w:t xml:space="preserve">    file1 = </w:t>
            </w:r>
            <w:proofErr w:type="spellStart"/>
            <w:proofErr w:type="gramStart"/>
            <w:r w:rsidRPr="00C97765">
              <w:rPr>
                <w:sz w:val="20"/>
                <w:szCs w:val="20"/>
                <w:lang w:eastAsia="en-IN"/>
              </w:rPr>
              <w:t>fopen</w:t>
            </w:r>
            <w:proofErr w:type="spellEnd"/>
            <w:r w:rsidRPr="00C97765">
              <w:rPr>
                <w:sz w:val="20"/>
                <w:szCs w:val="20"/>
                <w:lang w:eastAsia="en-IN"/>
              </w:rPr>
              <w:t>(</w:t>
            </w:r>
            <w:proofErr w:type="gramEnd"/>
            <w:r w:rsidRPr="00C97765">
              <w:rPr>
                <w:sz w:val="20"/>
                <w:szCs w:val="20"/>
                <w:lang w:eastAsia="en-IN"/>
              </w:rPr>
              <w:t>"input.txt", "r");</w:t>
            </w:r>
          </w:p>
          <w:p w14:paraId="69B0E5D0" w14:textId="77777777" w:rsidR="00C97765" w:rsidRPr="00C97765" w:rsidRDefault="00C97765" w:rsidP="00C97765">
            <w:pPr>
              <w:pStyle w:val="NormalWeb"/>
              <w:rPr>
                <w:sz w:val="20"/>
                <w:szCs w:val="20"/>
                <w:lang w:eastAsia="en-IN"/>
              </w:rPr>
            </w:pPr>
            <w:r w:rsidRPr="00C97765">
              <w:rPr>
                <w:sz w:val="20"/>
                <w:szCs w:val="20"/>
                <w:lang w:eastAsia="en-IN"/>
              </w:rPr>
              <w:t xml:space="preserve">    file2 = </w:t>
            </w:r>
            <w:proofErr w:type="spellStart"/>
            <w:proofErr w:type="gramStart"/>
            <w:r w:rsidRPr="00C97765">
              <w:rPr>
                <w:sz w:val="20"/>
                <w:szCs w:val="20"/>
                <w:lang w:eastAsia="en-IN"/>
              </w:rPr>
              <w:t>fopen</w:t>
            </w:r>
            <w:proofErr w:type="spellEnd"/>
            <w:r w:rsidRPr="00C97765">
              <w:rPr>
                <w:sz w:val="20"/>
                <w:szCs w:val="20"/>
                <w:lang w:eastAsia="en-IN"/>
              </w:rPr>
              <w:t>(</w:t>
            </w:r>
            <w:proofErr w:type="gramEnd"/>
            <w:r w:rsidRPr="00C97765">
              <w:rPr>
                <w:sz w:val="20"/>
                <w:szCs w:val="20"/>
                <w:lang w:eastAsia="en-IN"/>
              </w:rPr>
              <w:t>"input2.txt", "r");</w:t>
            </w:r>
          </w:p>
          <w:p w14:paraId="426D41A4" w14:textId="77777777" w:rsidR="00C97765" w:rsidRPr="00C97765" w:rsidRDefault="00C97765" w:rsidP="00C97765">
            <w:pPr>
              <w:pStyle w:val="NormalWeb"/>
              <w:rPr>
                <w:sz w:val="20"/>
                <w:szCs w:val="20"/>
                <w:lang w:eastAsia="en-IN"/>
              </w:rPr>
            </w:pPr>
          </w:p>
          <w:p w14:paraId="747C0BB0" w14:textId="77777777" w:rsidR="00C97765" w:rsidRPr="00C97765" w:rsidRDefault="00C97765" w:rsidP="00C97765">
            <w:pPr>
              <w:pStyle w:val="NormalWeb"/>
              <w:rPr>
                <w:sz w:val="20"/>
                <w:szCs w:val="20"/>
                <w:lang w:eastAsia="en-IN"/>
              </w:rPr>
            </w:pPr>
            <w:r w:rsidRPr="00C97765">
              <w:rPr>
                <w:sz w:val="20"/>
                <w:szCs w:val="20"/>
                <w:lang w:eastAsia="en-IN"/>
              </w:rPr>
              <w:t xml:space="preserve">    // Check if files opened successfully</w:t>
            </w:r>
          </w:p>
          <w:p w14:paraId="55D95A58" w14:textId="77777777" w:rsidR="00C97765" w:rsidRPr="00C97765" w:rsidRDefault="00C97765" w:rsidP="00C97765">
            <w:pPr>
              <w:pStyle w:val="NormalWeb"/>
              <w:rPr>
                <w:sz w:val="20"/>
                <w:szCs w:val="20"/>
                <w:lang w:eastAsia="en-IN"/>
              </w:rPr>
            </w:pPr>
            <w:r w:rsidRPr="00C97765">
              <w:rPr>
                <w:sz w:val="20"/>
                <w:szCs w:val="20"/>
                <w:lang w:eastAsia="en-IN"/>
              </w:rPr>
              <w:t xml:space="preserve">    if (file1 == NULL || file2 == NULL) {</w:t>
            </w:r>
          </w:p>
          <w:p w14:paraId="0E6BC21B"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proofErr w:type="gramStart"/>
            <w:r w:rsidRPr="00C97765">
              <w:rPr>
                <w:sz w:val="20"/>
                <w:szCs w:val="20"/>
                <w:lang w:eastAsia="en-IN"/>
              </w:rPr>
              <w:t>printf</w:t>
            </w:r>
            <w:proofErr w:type="spellEnd"/>
            <w:r w:rsidRPr="00C97765">
              <w:rPr>
                <w:sz w:val="20"/>
                <w:szCs w:val="20"/>
                <w:lang w:eastAsia="en-IN"/>
              </w:rPr>
              <w:t>(</w:t>
            </w:r>
            <w:proofErr w:type="gramEnd"/>
            <w:r w:rsidRPr="00C97765">
              <w:rPr>
                <w:sz w:val="20"/>
                <w:szCs w:val="20"/>
                <w:lang w:eastAsia="en-IN"/>
              </w:rPr>
              <w:t>"Error opening input files.\n");</w:t>
            </w:r>
          </w:p>
          <w:p w14:paraId="57023B02" w14:textId="77777777" w:rsidR="00C97765" w:rsidRPr="00C97765" w:rsidRDefault="00C97765" w:rsidP="00C97765">
            <w:pPr>
              <w:pStyle w:val="NormalWeb"/>
              <w:rPr>
                <w:sz w:val="20"/>
                <w:szCs w:val="20"/>
                <w:lang w:eastAsia="en-IN"/>
              </w:rPr>
            </w:pPr>
            <w:r w:rsidRPr="00C97765">
              <w:rPr>
                <w:sz w:val="20"/>
                <w:szCs w:val="20"/>
                <w:lang w:eastAsia="en-IN"/>
              </w:rPr>
              <w:lastRenderedPageBreak/>
              <w:t xml:space="preserve">        return 1;</w:t>
            </w:r>
          </w:p>
          <w:p w14:paraId="0B9E9438" w14:textId="77777777" w:rsidR="00C97765" w:rsidRPr="00C97765" w:rsidRDefault="00C97765" w:rsidP="00C97765">
            <w:pPr>
              <w:pStyle w:val="NormalWeb"/>
              <w:rPr>
                <w:sz w:val="20"/>
                <w:szCs w:val="20"/>
                <w:lang w:eastAsia="en-IN"/>
              </w:rPr>
            </w:pPr>
            <w:r w:rsidRPr="00C97765">
              <w:rPr>
                <w:sz w:val="20"/>
                <w:szCs w:val="20"/>
                <w:lang w:eastAsia="en-IN"/>
              </w:rPr>
              <w:t xml:space="preserve">    }</w:t>
            </w:r>
          </w:p>
          <w:p w14:paraId="5DA8EFAD" w14:textId="77777777" w:rsidR="00C97765" w:rsidRPr="00C97765" w:rsidRDefault="00C97765" w:rsidP="00C97765">
            <w:pPr>
              <w:pStyle w:val="NormalWeb"/>
              <w:rPr>
                <w:sz w:val="20"/>
                <w:szCs w:val="20"/>
                <w:lang w:eastAsia="en-IN"/>
              </w:rPr>
            </w:pPr>
          </w:p>
          <w:p w14:paraId="34FF96B1" w14:textId="77777777" w:rsidR="00C97765" w:rsidRPr="00C97765" w:rsidRDefault="00C97765" w:rsidP="00C97765">
            <w:pPr>
              <w:pStyle w:val="NormalWeb"/>
              <w:rPr>
                <w:sz w:val="20"/>
                <w:szCs w:val="20"/>
                <w:lang w:eastAsia="en-IN"/>
              </w:rPr>
            </w:pPr>
            <w:r w:rsidRPr="00C97765">
              <w:rPr>
                <w:sz w:val="20"/>
                <w:szCs w:val="20"/>
                <w:lang w:eastAsia="en-IN"/>
              </w:rPr>
              <w:t xml:space="preserve">    // Read strings from files</w:t>
            </w:r>
          </w:p>
          <w:p w14:paraId="4C44CBC8"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proofErr w:type="gramStart"/>
            <w:r w:rsidRPr="00C97765">
              <w:rPr>
                <w:sz w:val="20"/>
                <w:szCs w:val="20"/>
                <w:lang w:eastAsia="en-IN"/>
              </w:rPr>
              <w:t>fgets</w:t>
            </w:r>
            <w:proofErr w:type="spellEnd"/>
            <w:r w:rsidRPr="00C97765">
              <w:rPr>
                <w:sz w:val="20"/>
                <w:szCs w:val="20"/>
                <w:lang w:eastAsia="en-IN"/>
              </w:rPr>
              <w:t>(</w:t>
            </w:r>
            <w:proofErr w:type="gramEnd"/>
            <w:r w:rsidRPr="00C97765">
              <w:rPr>
                <w:sz w:val="20"/>
                <w:szCs w:val="20"/>
                <w:lang w:eastAsia="en-IN"/>
              </w:rPr>
              <w:t>string1, MAX_LENGTH, file1);</w:t>
            </w:r>
          </w:p>
          <w:p w14:paraId="064A9C70"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proofErr w:type="gramStart"/>
            <w:r w:rsidRPr="00C97765">
              <w:rPr>
                <w:sz w:val="20"/>
                <w:szCs w:val="20"/>
                <w:lang w:eastAsia="en-IN"/>
              </w:rPr>
              <w:t>fgets</w:t>
            </w:r>
            <w:proofErr w:type="spellEnd"/>
            <w:r w:rsidRPr="00C97765">
              <w:rPr>
                <w:sz w:val="20"/>
                <w:szCs w:val="20"/>
                <w:lang w:eastAsia="en-IN"/>
              </w:rPr>
              <w:t>(</w:t>
            </w:r>
            <w:proofErr w:type="gramEnd"/>
            <w:r w:rsidRPr="00C97765">
              <w:rPr>
                <w:sz w:val="20"/>
                <w:szCs w:val="20"/>
                <w:lang w:eastAsia="en-IN"/>
              </w:rPr>
              <w:t>string2, MAX_LENGTH, file2);</w:t>
            </w:r>
          </w:p>
          <w:p w14:paraId="776033ED" w14:textId="77777777" w:rsidR="00C97765" w:rsidRPr="00C97765" w:rsidRDefault="00C97765" w:rsidP="00C97765">
            <w:pPr>
              <w:pStyle w:val="NormalWeb"/>
              <w:rPr>
                <w:sz w:val="20"/>
                <w:szCs w:val="20"/>
                <w:lang w:eastAsia="en-IN"/>
              </w:rPr>
            </w:pPr>
          </w:p>
          <w:p w14:paraId="40B4F0A0" w14:textId="77777777" w:rsidR="00C97765" w:rsidRPr="00C97765" w:rsidRDefault="00C97765" w:rsidP="00C97765">
            <w:pPr>
              <w:pStyle w:val="NormalWeb"/>
              <w:rPr>
                <w:sz w:val="20"/>
                <w:szCs w:val="20"/>
                <w:lang w:eastAsia="en-IN"/>
              </w:rPr>
            </w:pPr>
            <w:r w:rsidRPr="00C97765">
              <w:rPr>
                <w:sz w:val="20"/>
                <w:szCs w:val="20"/>
                <w:lang w:eastAsia="en-IN"/>
              </w:rPr>
              <w:t xml:space="preserve">    // Close input files</w:t>
            </w:r>
          </w:p>
          <w:p w14:paraId="788008C2"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r w:rsidRPr="00C97765">
              <w:rPr>
                <w:sz w:val="20"/>
                <w:szCs w:val="20"/>
                <w:lang w:eastAsia="en-IN"/>
              </w:rPr>
              <w:t>fclose</w:t>
            </w:r>
            <w:proofErr w:type="spellEnd"/>
            <w:r w:rsidRPr="00C97765">
              <w:rPr>
                <w:sz w:val="20"/>
                <w:szCs w:val="20"/>
                <w:lang w:eastAsia="en-IN"/>
              </w:rPr>
              <w:t>(file1);</w:t>
            </w:r>
          </w:p>
          <w:p w14:paraId="62DCE420"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r w:rsidRPr="00C97765">
              <w:rPr>
                <w:sz w:val="20"/>
                <w:szCs w:val="20"/>
                <w:lang w:eastAsia="en-IN"/>
              </w:rPr>
              <w:t>fclose</w:t>
            </w:r>
            <w:proofErr w:type="spellEnd"/>
            <w:r w:rsidRPr="00C97765">
              <w:rPr>
                <w:sz w:val="20"/>
                <w:szCs w:val="20"/>
                <w:lang w:eastAsia="en-IN"/>
              </w:rPr>
              <w:t>(file2);</w:t>
            </w:r>
          </w:p>
          <w:p w14:paraId="4F287DF6" w14:textId="77777777" w:rsidR="00C97765" w:rsidRPr="00C97765" w:rsidRDefault="00C97765" w:rsidP="00C97765">
            <w:pPr>
              <w:pStyle w:val="NormalWeb"/>
              <w:rPr>
                <w:sz w:val="20"/>
                <w:szCs w:val="20"/>
                <w:lang w:eastAsia="en-IN"/>
              </w:rPr>
            </w:pPr>
          </w:p>
          <w:p w14:paraId="5F751424" w14:textId="77777777" w:rsidR="00C97765" w:rsidRPr="00C97765" w:rsidRDefault="00C97765" w:rsidP="00C97765">
            <w:pPr>
              <w:pStyle w:val="NormalWeb"/>
              <w:rPr>
                <w:sz w:val="20"/>
                <w:szCs w:val="20"/>
                <w:lang w:eastAsia="en-IN"/>
              </w:rPr>
            </w:pPr>
            <w:r w:rsidRPr="00C97765">
              <w:rPr>
                <w:sz w:val="20"/>
                <w:szCs w:val="20"/>
                <w:lang w:eastAsia="en-IN"/>
              </w:rPr>
              <w:t xml:space="preserve">    // Concatenate strings</w:t>
            </w:r>
          </w:p>
          <w:p w14:paraId="299297C0"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proofErr w:type="gramStart"/>
            <w:r w:rsidRPr="00C97765">
              <w:rPr>
                <w:sz w:val="20"/>
                <w:szCs w:val="20"/>
                <w:lang w:eastAsia="en-IN"/>
              </w:rPr>
              <w:t>strcat</w:t>
            </w:r>
            <w:proofErr w:type="spellEnd"/>
            <w:r w:rsidRPr="00C97765">
              <w:rPr>
                <w:sz w:val="20"/>
                <w:szCs w:val="20"/>
                <w:lang w:eastAsia="en-IN"/>
              </w:rPr>
              <w:t>(</w:t>
            </w:r>
            <w:proofErr w:type="gramEnd"/>
            <w:r w:rsidRPr="00C97765">
              <w:rPr>
                <w:sz w:val="20"/>
                <w:szCs w:val="20"/>
                <w:lang w:eastAsia="en-IN"/>
              </w:rPr>
              <w:t>string1, string2);</w:t>
            </w:r>
          </w:p>
          <w:p w14:paraId="77D45F16" w14:textId="77777777" w:rsidR="00C97765" w:rsidRPr="00C97765" w:rsidRDefault="00C97765" w:rsidP="00C97765">
            <w:pPr>
              <w:pStyle w:val="NormalWeb"/>
              <w:rPr>
                <w:sz w:val="20"/>
                <w:szCs w:val="20"/>
                <w:lang w:eastAsia="en-IN"/>
              </w:rPr>
            </w:pPr>
          </w:p>
          <w:p w14:paraId="2950D3FE" w14:textId="77777777" w:rsidR="00C97765" w:rsidRPr="00C97765" w:rsidRDefault="00C97765" w:rsidP="00C97765">
            <w:pPr>
              <w:pStyle w:val="NormalWeb"/>
              <w:rPr>
                <w:sz w:val="20"/>
                <w:szCs w:val="20"/>
                <w:lang w:eastAsia="en-IN"/>
              </w:rPr>
            </w:pPr>
            <w:r w:rsidRPr="00C97765">
              <w:rPr>
                <w:sz w:val="20"/>
                <w:szCs w:val="20"/>
                <w:lang w:eastAsia="en-IN"/>
              </w:rPr>
              <w:t xml:space="preserve">    // Print concatenated string</w:t>
            </w:r>
          </w:p>
          <w:p w14:paraId="1CE17AA3"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proofErr w:type="gramStart"/>
            <w:r w:rsidRPr="00C97765">
              <w:rPr>
                <w:sz w:val="20"/>
                <w:szCs w:val="20"/>
                <w:lang w:eastAsia="en-IN"/>
              </w:rPr>
              <w:t>printf</w:t>
            </w:r>
            <w:proofErr w:type="spellEnd"/>
            <w:r w:rsidRPr="00C97765">
              <w:rPr>
                <w:sz w:val="20"/>
                <w:szCs w:val="20"/>
                <w:lang w:eastAsia="en-IN"/>
              </w:rPr>
              <w:t>(</w:t>
            </w:r>
            <w:proofErr w:type="gramEnd"/>
            <w:r w:rsidRPr="00C97765">
              <w:rPr>
                <w:sz w:val="20"/>
                <w:szCs w:val="20"/>
                <w:lang w:eastAsia="en-IN"/>
              </w:rPr>
              <w:t>"Concatenated string: %s\n", string1);</w:t>
            </w:r>
          </w:p>
          <w:p w14:paraId="112A7E02" w14:textId="77777777" w:rsidR="00C97765" w:rsidRPr="00C97765" w:rsidRDefault="00C97765" w:rsidP="00C97765">
            <w:pPr>
              <w:pStyle w:val="NormalWeb"/>
              <w:rPr>
                <w:sz w:val="20"/>
                <w:szCs w:val="20"/>
                <w:lang w:eastAsia="en-IN"/>
              </w:rPr>
            </w:pPr>
          </w:p>
          <w:p w14:paraId="2630CE72" w14:textId="77777777" w:rsidR="00C97765" w:rsidRPr="00C97765" w:rsidRDefault="00C97765" w:rsidP="00C97765">
            <w:pPr>
              <w:pStyle w:val="NormalWeb"/>
              <w:rPr>
                <w:sz w:val="20"/>
                <w:szCs w:val="20"/>
                <w:lang w:eastAsia="en-IN"/>
              </w:rPr>
            </w:pPr>
            <w:r w:rsidRPr="00C97765">
              <w:rPr>
                <w:sz w:val="20"/>
                <w:szCs w:val="20"/>
                <w:lang w:eastAsia="en-IN"/>
              </w:rPr>
              <w:t xml:space="preserve">    return 0;</w:t>
            </w:r>
          </w:p>
          <w:p w14:paraId="042BF125" w14:textId="396CBC56" w:rsidR="00C97765" w:rsidRDefault="00C97765" w:rsidP="00C97765">
            <w:pPr>
              <w:pStyle w:val="NormalWeb"/>
              <w:rPr>
                <w:sz w:val="20"/>
                <w:szCs w:val="20"/>
                <w:lang w:eastAsia="en-IN"/>
              </w:rPr>
            </w:pPr>
            <w:r w:rsidRPr="00C97765">
              <w:rPr>
                <w:sz w:val="20"/>
                <w:szCs w:val="20"/>
                <w:lang w:eastAsia="en-IN"/>
              </w:rPr>
              <w:t>}</w:t>
            </w:r>
          </w:p>
          <w:p w14:paraId="078195BF" w14:textId="115A62DB" w:rsidR="00C97765" w:rsidRDefault="00C97765" w:rsidP="00C97765">
            <w:pPr>
              <w:pStyle w:val="NormalWeb"/>
              <w:rPr>
                <w:sz w:val="20"/>
                <w:szCs w:val="20"/>
                <w:lang w:eastAsia="en-IN"/>
              </w:rPr>
            </w:pPr>
            <w:r>
              <w:rPr>
                <w:sz w:val="20"/>
                <w:szCs w:val="20"/>
                <w:lang w:eastAsia="en-IN"/>
              </w:rPr>
              <w:t>OUTPUT</w:t>
            </w:r>
          </w:p>
          <w:p w14:paraId="538F3450" w14:textId="0CC7FB13" w:rsidR="00C97765" w:rsidRPr="00C97765" w:rsidRDefault="00C97765" w:rsidP="00C97765">
            <w:pPr>
              <w:pStyle w:val="NormalWeb"/>
              <w:rPr>
                <w:sz w:val="20"/>
                <w:szCs w:val="20"/>
                <w:lang w:eastAsia="en-IN"/>
              </w:rPr>
            </w:pPr>
            <w:r w:rsidRPr="00C97765">
              <w:rPr>
                <w:noProof/>
                <w:sz w:val="20"/>
                <w:szCs w:val="20"/>
                <w:lang w:eastAsia="en-IN"/>
              </w:rPr>
              <w:drawing>
                <wp:inline distT="0" distB="0" distL="0" distR="0" wp14:anchorId="05B830D8" wp14:editId="59EDA531">
                  <wp:extent cx="3676650" cy="2074697"/>
                  <wp:effectExtent l="0" t="0" r="0" b="1905"/>
                  <wp:docPr id="14" name="Picture 14" descr="C:\Users\Lenovo\Downloads\WhatsApp Image 2024-03-17 at 17.1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Downloads\WhatsApp Image 2024-03-17 at 17.14.19.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2386" cy="2083577"/>
                          </a:xfrm>
                          <a:prstGeom prst="rect">
                            <a:avLst/>
                          </a:prstGeom>
                          <a:noFill/>
                          <a:ln>
                            <a:noFill/>
                          </a:ln>
                        </pic:spPr>
                      </pic:pic>
                    </a:graphicData>
                  </a:graphic>
                </wp:inline>
              </w:drawing>
            </w:r>
          </w:p>
          <w:p w14:paraId="5FDD3658" w14:textId="19EC61F8" w:rsidR="00C97765" w:rsidRDefault="00C97765" w:rsidP="00C97765">
            <w:pPr>
              <w:pStyle w:val="NormalWeb"/>
              <w:rPr>
                <w:lang w:eastAsia="en-IN"/>
              </w:rPr>
            </w:pPr>
            <w:r w:rsidRPr="00C97765">
              <w:rPr>
                <w:lang w:eastAsia="en-IN"/>
              </w:rPr>
              <w:lastRenderedPageBreak/>
              <w:t>21.String copy</w:t>
            </w:r>
          </w:p>
          <w:p w14:paraId="3FAB3426" w14:textId="77777777" w:rsidR="00C97765" w:rsidRPr="00C97765" w:rsidRDefault="00C97765" w:rsidP="00C97765">
            <w:pPr>
              <w:pStyle w:val="NormalWeb"/>
              <w:rPr>
                <w:sz w:val="20"/>
                <w:szCs w:val="20"/>
                <w:lang w:eastAsia="en-IN"/>
              </w:rPr>
            </w:pPr>
            <w:r w:rsidRPr="00C97765">
              <w:rPr>
                <w:sz w:val="20"/>
                <w:szCs w:val="20"/>
                <w:lang w:eastAsia="en-IN"/>
              </w:rPr>
              <w:t>#include &lt;</w:t>
            </w:r>
            <w:proofErr w:type="spellStart"/>
            <w:r w:rsidRPr="00C97765">
              <w:rPr>
                <w:sz w:val="20"/>
                <w:szCs w:val="20"/>
                <w:lang w:eastAsia="en-IN"/>
              </w:rPr>
              <w:t>stdio.h</w:t>
            </w:r>
            <w:proofErr w:type="spellEnd"/>
            <w:r w:rsidRPr="00C97765">
              <w:rPr>
                <w:sz w:val="20"/>
                <w:szCs w:val="20"/>
                <w:lang w:eastAsia="en-IN"/>
              </w:rPr>
              <w:t>&gt;</w:t>
            </w:r>
          </w:p>
          <w:p w14:paraId="25FC689A" w14:textId="77777777" w:rsidR="00C97765" w:rsidRPr="00C97765" w:rsidRDefault="00C97765" w:rsidP="00C97765">
            <w:pPr>
              <w:pStyle w:val="NormalWeb"/>
              <w:rPr>
                <w:sz w:val="20"/>
                <w:szCs w:val="20"/>
                <w:lang w:eastAsia="en-IN"/>
              </w:rPr>
            </w:pPr>
            <w:r w:rsidRPr="00C97765">
              <w:rPr>
                <w:sz w:val="20"/>
                <w:szCs w:val="20"/>
                <w:lang w:eastAsia="en-IN"/>
              </w:rPr>
              <w:t>#include &lt;</w:t>
            </w:r>
            <w:proofErr w:type="spellStart"/>
            <w:r w:rsidRPr="00C97765">
              <w:rPr>
                <w:sz w:val="20"/>
                <w:szCs w:val="20"/>
                <w:lang w:eastAsia="en-IN"/>
              </w:rPr>
              <w:t>stdlib.h</w:t>
            </w:r>
            <w:proofErr w:type="spellEnd"/>
            <w:r w:rsidRPr="00C97765">
              <w:rPr>
                <w:sz w:val="20"/>
                <w:szCs w:val="20"/>
                <w:lang w:eastAsia="en-IN"/>
              </w:rPr>
              <w:t>&gt;</w:t>
            </w:r>
          </w:p>
          <w:p w14:paraId="5F45AAC5" w14:textId="77777777" w:rsidR="00C97765" w:rsidRPr="00C97765" w:rsidRDefault="00C97765" w:rsidP="00C97765">
            <w:pPr>
              <w:pStyle w:val="NormalWeb"/>
              <w:rPr>
                <w:sz w:val="20"/>
                <w:szCs w:val="20"/>
                <w:lang w:eastAsia="en-IN"/>
              </w:rPr>
            </w:pPr>
          </w:p>
          <w:p w14:paraId="0EB524B5" w14:textId="77777777" w:rsidR="00C97765" w:rsidRPr="00C97765" w:rsidRDefault="00C97765" w:rsidP="00C97765">
            <w:pPr>
              <w:pStyle w:val="NormalWeb"/>
              <w:rPr>
                <w:sz w:val="20"/>
                <w:szCs w:val="20"/>
                <w:lang w:eastAsia="en-IN"/>
              </w:rPr>
            </w:pPr>
            <w:r w:rsidRPr="00C97765">
              <w:rPr>
                <w:sz w:val="20"/>
                <w:szCs w:val="20"/>
                <w:lang w:eastAsia="en-IN"/>
              </w:rPr>
              <w:t>#define MAX_LENGTH 100</w:t>
            </w:r>
          </w:p>
          <w:p w14:paraId="564DDEC3" w14:textId="77777777" w:rsidR="00C97765" w:rsidRPr="00C97765" w:rsidRDefault="00C97765" w:rsidP="00C97765">
            <w:pPr>
              <w:pStyle w:val="NormalWeb"/>
              <w:rPr>
                <w:sz w:val="20"/>
                <w:szCs w:val="20"/>
                <w:lang w:eastAsia="en-IN"/>
              </w:rPr>
            </w:pPr>
          </w:p>
          <w:p w14:paraId="0467C2B9" w14:textId="77777777" w:rsidR="00C97765" w:rsidRPr="00C97765" w:rsidRDefault="00C97765" w:rsidP="00C97765">
            <w:pPr>
              <w:pStyle w:val="NormalWeb"/>
              <w:rPr>
                <w:sz w:val="20"/>
                <w:szCs w:val="20"/>
                <w:lang w:eastAsia="en-IN"/>
              </w:rPr>
            </w:pPr>
            <w:r w:rsidRPr="00C97765">
              <w:rPr>
                <w:sz w:val="20"/>
                <w:szCs w:val="20"/>
                <w:lang w:eastAsia="en-IN"/>
              </w:rPr>
              <w:t xml:space="preserve">int </w:t>
            </w:r>
            <w:proofErr w:type="gramStart"/>
            <w:r w:rsidRPr="00C97765">
              <w:rPr>
                <w:sz w:val="20"/>
                <w:szCs w:val="20"/>
                <w:lang w:eastAsia="en-IN"/>
              </w:rPr>
              <w:t>main(</w:t>
            </w:r>
            <w:proofErr w:type="gramEnd"/>
            <w:r w:rsidRPr="00C97765">
              <w:rPr>
                <w:sz w:val="20"/>
                <w:szCs w:val="20"/>
                <w:lang w:eastAsia="en-IN"/>
              </w:rPr>
              <w:t>) {</w:t>
            </w:r>
          </w:p>
          <w:p w14:paraId="1BA5EB8E" w14:textId="77777777" w:rsidR="00C97765" w:rsidRPr="00C97765" w:rsidRDefault="00C97765" w:rsidP="00C97765">
            <w:pPr>
              <w:pStyle w:val="NormalWeb"/>
              <w:rPr>
                <w:sz w:val="20"/>
                <w:szCs w:val="20"/>
                <w:lang w:eastAsia="en-IN"/>
              </w:rPr>
            </w:pPr>
            <w:r w:rsidRPr="00C97765">
              <w:rPr>
                <w:sz w:val="20"/>
                <w:szCs w:val="20"/>
                <w:lang w:eastAsia="en-IN"/>
              </w:rPr>
              <w:t xml:space="preserve">    FILE *</w:t>
            </w:r>
            <w:proofErr w:type="spellStart"/>
            <w:r w:rsidRPr="00C97765">
              <w:rPr>
                <w:sz w:val="20"/>
                <w:szCs w:val="20"/>
                <w:lang w:eastAsia="en-IN"/>
              </w:rPr>
              <w:t>sourceFile</w:t>
            </w:r>
            <w:proofErr w:type="spellEnd"/>
            <w:r w:rsidRPr="00C97765">
              <w:rPr>
                <w:sz w:val="20"/>
                <w:szCs w:val="20"/>
                <w:lang w:eastAsia="en-IN"/>
              </w:rPr>
              <w:t>, *</w:t>
            </w:r>
            <w:proofErr w:type="spellStart"/>
            <w:r w:rsidRPr="00C97765">
              <w:rPr>
                <w:sz w:val="20"/>
                <w:szCs w:val="20"/>
                <w:lang w:eastAsia="en-IN"/>
              </w:rPr>
              <w:t>destinationFile</w:t>
            </w:r>
            <w:proofErr w:type="spellEnd"/>
            <w:r w:rsidRPr="00C97765">
              <w:rPr>
                <w:sz w:val="20"/>
                <w:szCs w:val="20"/>
                <w:lang w:eastAsia="en-IN"/>
              </w:rPr>
              <w:t>;</w:t>
            </w:r>
          </w:p>
          <w:p w14:paraId="474A70D7" w14:textId="77777777" w:rsidR="00C97765" w:rsidRPr="00C97765" w:rsidRDefault="00C97765" w:rsidP="00C97765">
            <w:pPr>
              <w:pStyle w:val="NormalWeb"/>
              <w:rPr>
                <w:sz w:val="20"/>
                <w:szCs w:val="20"/>
                <w:lang w:eastAsia="en-IN"/>
              </w:rPr>
            </w:pPr>
            <w:r w:rsidRPr="00C97765">
              <w:rPr>
                <w:sz w:val="20"/>
                <w:szCs w:val="20"/>
                <w:lang w:eastAsia="en-IN"/>
              </w:rPr>
              <w:t xml:space="preserve">    char </w:t>
            </w:r>
            <w:proofErr w:type="spellStart"/>
            <w:proofErr w:type="gramStart"/>
            <w:r w:rsidRPr="00C97765">
              <w:rPr>
                <w:sz w:val="20"/>
                <w:szCs w:val="20"/>
                <w:lang w:eastAsia="en-IN"/>
              </w:rPr>
              <w:t>sourceString</w:t>
            </w:r>
            <w:proofErr w:type="spellEnd"/>
            <w:r w:rsidRPr="00C97765">
              <w:rPr>
                <w:sz w:val="20"/>
                <w:szCs w:val="20"/>
                <w:lang w:eastAsia="en-IN"/>
              </w:rPr>
              <w:t>[</w:t>
            </w:r>
            <w:proofErr w:type="gramEnd"/>
            <w:r w:rsidRPr="00C97765">
              <w:rPr>
                <w:sz w:val="20"/>
                <w:szCs w:val="20"/>
                <w:lang w:eastAsia="en-IN"/>
              </w:rPr>
              <w:t xml:space="preserve">MAX_LENGTH], </w:t>
            </w:r>
            <w:proofErr w:type="spellStart"/>
            <w:r w:rsidRPr="00C97765">
              <w:rPr>
                <w:sz w:val="20"/>
                <w:szCs w:val="20"/>
                <w:lang w:eastAsia="en-IN"/>
              </w:rPr>
              <w:t>destinationString</w:t>
            </w:r>
            <w:proofErr w:type="spellEnd"/>
            <w:r w:rsidRPr="00C97765">
              <w:rPr>
                <w:sz w:val="20"/>
                <w:szCs w:val="20"/>
                <w:lang w:eastAsia="en-IN"/>
              </w:rPr>
              <w:t>[MAX_LENGTH];</w:t>
            </w:r>
          </w:p>
          <w:p w14:paraId="0DD7C22C" w14:textId="77777777" w:rsidR="00C97765" w:rsidRPr="00C97765" w:rsidRDefault="00C97765" w:rsidP="00C97765">
            <w:pPr>
              <w:pStyle w:val="NormalWeb"/>
              <w:rPr>
                <w:sz w:val="20"/>
                <w:szCs w:val="20"/>
                <w:lang w:eastAsia="en-IN"/>
              </w:rPr>
            </w:pPr>
          </w:p>
          <w:p w14:paraId="2940D233" w14:textId="77777777" w:rsidR="00C97765" w:rsidRPr="00C97765" w:rsidRDefault="00C97765" w:rsidP="00C97765">
            <w:pPr>
              <w:pStyle w:val="NormalWeb"/>
              <w:rPr>
                <w:sz w:val="20"/>
                <w:szCs w:val="20"/>
                <w:lang w:eastAsia="en-IN"/>
              </w:rPr>
            </w:pPr>
            <w:r w:rsidRPr="00C97765">
              <w:rPr>
                <w:sz w:val="20"/>
                <w:szCs w:val="20"/>
                <w:lang w:eastAsia="en-IN"/>
              </w:rPr>
              <w:t xml:space="preserve">    // Open the source file for reading</w:t>
            </w:r>
          </w:p>
          <w:p w14:paraId="36CCBB8E"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r w:rsidRPr="00C97765">
              <w:rPr>
                <w:sz w:val="20"/>
                <w:szCs w:val="20"/>
                <w:lang w:eastAsia="en-IN"/>
              </w:rPr>
              <w:t>sourceFile</w:t>
            </w:r>
            <w:proofErr w:type="spellEnd"/>
            <w:r w:rsidRPr="00C97765">
              <w:rPr>
                <w:sz w:val="20"/>
                <w:szCs w:val="20"/>
                <w:lang w:eastAsia="en-IN"/>
              </w:rPr>
              <w:t xml:space="preserve"> = </w:t>
            </w:r>
            <w:proofErr w:type="spellStart"/>
            <w:proofErr w:type="gramStart"/>
            <w:r w:rsidRPr="00C97765">
              <w:rPr>
                <w:sz w:val="20"/>
                <w:szCs w:val="20"/>
                <w:lang w:eastAsia="en-IN"/>
              </w:rPr>
              <w:t>fopen</w:t>
            </w:r>
            <w:proofErr w:type="spellEnd"/>
            <w:r w:rsidRPr="00C97765">
              <w:rPr>
                <w:sz w:val="20"/>
                <w:szCs w:val="20"/>
                <w:lang w:eastAsia="en-IN"/>
              </w:rPr>
              <w:t>(</w:t>
            </w:r>
            <w:proofErr w:type="gramEnd"/>
            <w:r w:rsidRPr="00C97765">
              <w:rPr>
                <w:sz w:val="20"/>
                <w:szCs w:val="20"/>
                <w:lang w:eastAsia="en-IN"/>
              </w:rPr>
              <w:t>"input.txt", "r");</w:t>
            </w:r>
          </w:p>
          <w:p w14:paraId="674405EF" w14:textId="77777777" w:rsidR="00C97765" w:rsidRPr="00C97765" w:rsidRDefault="00C97765" w:rsidP="00C97765">
            <w:pPr>
              <w:pStyle w:val="NormalWeb"/>
              <w:rPr>
                <w:sz w:val="20"/>
                <w:szCs w:val="20"/>
                <w:lang w:eastAsia="en-IN"/>
              </w:rPr>
            </w:pPr>
            <w:r w:rsidRPr="00C97765">
              <w:rPr>
                <w:sz w:val="20"/>
                <w:szCs w:val="20"/>
                <w:lang w:eastAsia="en-IN"/>
              </w:rPr>
              <w:t xml:space="preserve">    if (</w:t>
            </w:r>
            <w:proofErr w:type="spellStart"/>
            <w:r w:rsidRPr="00C97765">
              <w:rPr>
                <w:sz w:val="20"/>
                <w:szCs w:val="20"/>
                <w:lang w:eastAsia="en-IN"/>
              </w:rPr>
              <w:t>sourceFile</w:t>
            </w:r>
            <w:proofErr w:type="spellEnd"/>
            <w:r w:rsidRPr="00C97765">
              <w:rPr>
                <w:sz w:val="20"/>
                <w:szCs w:val="20"/>
                <w:lang w:eastAsia="en-IN"/>
              </w:rPr>
              <w:t xml:space="preserve"> == NULL) {</w:t>
            </w:r>
          </w:p>
          <w:p w14:paraId="37A48960"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proofErr w:type="gramStart"/>
            <w:r w:rsidRPr="00C97765">
              <w:rPr>
                <w:sz w:val="20"/>
                <w:szCs w:val="20"/>
                <w:lang w:eastAsia="en-IN"/>
              </w:rPr>
              <w:t>printf</w:t>
            </w:r>
            <w:proofErr w:type="spellEnd"/>
            <w:r w:rsidRPr="00C97765">
              <w:rPr>
                <w:sz w:val="20"/>
                <w:szCs w:val="20"/>
                <w:lang w:eastAsia="en-IN"/>
              </w:rPr>
              <w:t>(</w:t>
            </w:r>
            <w:proofErr w:type="gramEnd"/>
            <w:r w:rsidRPr="00C97765">
              <w:rPr>
                <w:sz w:val="20"/>
                <w:szCs w:val="20"/>
                <w:lang w:eastAsia="en-IN"/>
              </w:rPr>
              <w:t>"Error opening source file.\n");</w:t>
            </w:r>
          </w:p>
          <w:p w14:paraId="3E3702C3" w14:textId="77777777" w:rsidR="00C97765" w:rsidRPr="00C97765" w:rsidRDefault="00C97765" w:rsidP="00C97765">
            <w:pPr>
              <w:pStyle w:val="NormalWeb"/>
              <w:rPr>
                <w:sz w:val="20"/>
                <w:szCs w:val="20"/>
                <w:lang w:eastAsia="en-IN"/>
              </w:rPr>
            </w:pPr>
            <w:r w:rsidRPr="00C97765">
              <w:rPr>
                <w:sz w:val="20"/>
                <w:szCs w:val="20"/>
                <w:lang w:eastAsia="en-IN"/>
              </w:rPr>
              <w:t xml:space="preserve">        return 1;</w:t>
            </w:r>
          </w:p>
          <w:p w14:paraId="5F71D957" w14:textId="77777777" w:rsidR="00C97765" w:rsidRPr="00C97765" w:rsidRDefault="00C97765" w:rsidP="00C97765">
            <w:pPr>
              <w:pStyle w:val="NormalWeb"/>
              <w:rPr>
                <w:sz w:val="20"/>
                <w:szCs w:val="20"/>
                <w:lang w:eastAsia="en-IN"/>
              </w:rPr>
            </w:pPr>
            <w:r w:rsidRPr="00C97765">
              <w:rPr>
                <w:sz w:val="20"/>
                <w:szCs w:val="20"/>
                <w:lang w:eastAsia="en-IN"/>
              </w:rPr>
              <w:t xml:space="preserve">    }</w:t>
            </w:r>
          </w:p>
          <w:p w14:paraId="2DABCB07" w14:textId="77777777" w:rsidR="00C97765" w:rsidRPr="00C97765" w:rsidRDefault="00C97765" w:rsidP="00C97765">
            <w:pPr>
              <w:pStyle w:val="NormalWeb"/>
              <w:rPr>
                <w:sz w:val="20"/>
                <w:szCs w:val="20"/>
                <w:lang w:eastAsia="en-IN"/>
              </w:rPr>
            </w:pPr>
          </w:p>
          <w:p w14:paraId="32989F04" w14:textId="77777777" w:rsidR="00C97765" w:rsidRPr="00C97765" w:rsidRDefault="00C97765" w:rsidP="00C97765">
            <w:pPr>
              <w:pStyle w:val="NormalWeb"/>
              <w:rPr>
                <w:sz w:val="20"/>
                <w:szCs w:val="20"/>
                <w:lang w:eastAsia="en-IN"/>
              </w:rPr>
            </w:pPr>
            <w:r w:rsidRPr="00C97765">
              <w:rPr>
                <w:sz w:val="20"/>
                <w:szCs w:val="20"/>
                <w:lang w:eastAsia="en-IN"/>
              </w:rPr>
              <w:t xml:space="preserve">    // Read the string from the source file</w:t>
            </w:r>
          </w:p>
          <w:p w14:paraId="24191D45"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proofErr w:type="gramStart"/>
            <w:r w:rsidRPr="00C97765">
              <w:rPr>
                <w:sz w:val="20"/>
                <w:szCs w:val="20"/>
                <w:lang w:eastAsia="en-IN"/>
              </w:rPr>
              <w:t>fgets</w:t>
            </w:r>
            <w:proofErr w:type="spellEnd"/>
            <w:r w:rsidRPr="00C97765">
              <w:rPr>
                <w:sz w:val="20"/>
                <w:szCs w:val="20"/>
                <w:lang w:eastAsia="en-IN"/>
              </w:rPr>
              <w:t>(</w:t>
            </w:r>
            <w:proofErr w:type="spellStart"/>
            <w:proofErr w:type="gramEnd"/>
            <w:r w:rsidRPr="00C97765">
              <w:rPr>
                <w:sz w:val="20"/>
                <w:szCs w:val="20"/>
                <w:lang w:eastAsia="en-IN"/>
              </w:rPr>
              <w:t>sourceString</w:t>
            </w:r>
            <w:proofErr w:type="spellEnd"/>
            <w:r w:rsidRPr="00C97765">
              <w:rPr>
                <w:sz w:val="20"/>
                <w:szCs w:val="20"/>
                <w:lang w:eastAsia="en-IN"/>
              </w:rPr>
              <w:t xml:space="preserve">, MAX_LENGTH, </w:t>
            </w:r>
            <w:proofErr w:type="spellStart"/>
            <w:r w:rsidRPr="00C97765">
              <w:rPr>
                <w:sz w:val="20"/>
                <w:szCs w:val="20"/>
                <w:lang w:eastAsia="en-IN"/>
              </w:rPr>
              <w:t>sourceFile</w:t>
            </w:r>
            <w:proofErr w:type="spellEnd"/>
            <w:r w:rsidRPr="00C97765">
              <w:rPr>
                <w:sz w:val="20"/>
                <w:szCs w:val="20"/>
                <w:lang w:eastAsia="en-IN"/>
              </w:rPr>
              <w:t>);</w:t>
            </w:r>
          </w:p>
          <w:p w14:paraId="7284981C" w14:textId="77777777" w:rsidR="00C97765" w:rsidRPr="00C97765" w:rsidRDefault="00C97765" w:rsidP="00C97765">
            <w:pPr>
              <w:pStyle w:val="NormalWeb"/>
              <w:rPr>
                <w:sz w:val="20"/>
                <w:szCs w:val="20"/>
                <w:lang w:eastAsia="en-IN"/>
              </w:rPr>
            </w:pPr>
          </w:p>
          <w:p w14:paraId="63CC6547" w14:textId="77777777" w:rsidR="00C97765" w:rsidRPr="00C97765" w:rsidRDefault="00C97765" w:rsidP="00C97765">
            <w:pPr>
              <w:pStyle w:val="NormalWeb"/>
              <w:rPr>
                <w:sz w:val="20"/>
                <w:szCs w:val="20"/>
                <w:lang w:eastAsia="en-IN"/>
              </w:rPr>
            </w:pPr>
            <w:r w:rsidRPr="00C97765">
              <w:rPr>
                <w:sz w:val="20"/>
                <w:szCs w:val="20"/>
                <w:lang w:eastAsia="en-IN"/>
              </w:rPr>
              <w:t xml:space="preserve">    // Close the source file</w:t>
            </w:r>
          </w:p>
          <w:p w14:paraId="33563F6B"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r w:rsidRPr="00C97765">
              <w:rPr>
                <w:sz w:val="20"/>
                <w:szCs w:val="20"/>
                <w:lang w:eastAsia="en-IN"/>
              </w:rPr>
              <w:t>fclose</w:t>
            </w:r>
            <w:proofErr w:type="spellEnd"/>
            <w:r w:rsidRPr="00C97765">
              <w:rPr>
                <w:sz w:val="20"/>
                <w:szCs w:val="20"/>
                <w:lang w:eastAsia="en-IN"/>
              </w:rPr>
              <w:t>(</w:t>
            </w:r>
            <w:proofErr w:type="spellStart"/>
            <w:r w:rsidRPr="00C97765">
              <w:rPr>
                <w:sz w:val="20"/>
                <w:szCs w:val="20"/>
                <w:lang w:eastAsia="en-IN"/>
              </w:rPr>
              <w:t>sourceFile</w:t>
            </w:r>
            <w:proofErr w:type="spellEnd"/>
            <w:r w:rsidRPr="00C97765">
              <w:rPr>
                <w:sz w:val="20"/>
                <w:szCs w:val="20"/>
                <w:lang w:eastAsia="en-IN"/>
              </w:rPr>
              <w:t>);</w:t>
            </w:r>
          </w:p>
          <w:p w14:paraId="0ECBB18F" w14:textId="77777777" w:rsidR="00C97765" w:rsidRPr="00C97765" w:rsidRDefault="00C97765" w:rsidP="00C97765">
            <w:pPr>
              <w:pStyle w:val="NormalWeb"/>
              <w:rPr>
                <w:sz w:val="20"/>
                <w:szCs w:val="20"/>
                <w:lang w:eastAsia="en-IN"/>
              </w:rPr>
            </w:pPr>
          </w:p>
          <w:p w14:paraId="37676B94" w14:textId="77777777" w:rsidR="00C97765" w:rsidRPr="00C97765" w:rsidRDefault="00C97765" w:rsidP="00C97765">
            <w:pPr>
              <w:pStyle w:val="NormalWeb"/>
              <w:rPr>
                <w:sz w:val="20"/>
                <w:szCs w:val="20"/>
                <w:lang w:eastAsia="en-IN"/>
              </w:rPr>
            </w:pPr>
            <w:r w:rsidRPr="00C97765">
              <w:rPr>
                <w:sz w:val="20"/>
                <w:szCs w:val="20"/>
                <w:lang w:eastAsia="en-IN"/>
              </w:rPr>
              <w:t xml:space="preserve">    // Open the destination file for writing</w:t>
            </w:r>
          </w:p>
          <w:p w14:paraId="1596E230"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r w:rsidRPr="00C97765">
              <w:rPr>
                <w:sz w:val="20"/>
                <w:szCs w:val="20"/>
                <w:lang w:eastAsia="en-IN"/>
              </w:rPr>
              <w:t>destinationFile</w:t>
            </w:r>
            <w:proofErr w:type="spellEnd"/>
            <w:r w:rsidRPr="00C97765">
              <w:rPr>
                <w:sz w:val="20"/>
                <w:szCs w:val="20"/>
                <w:lang w:eastAsia="en-IN"/>
              </w:rPr>
              <w:t xml:space="preserve"> = </w:t>
            </w:r>
            <w:proofErr w:type="spellStart"/>
            <w:proofErr w:type="gramStart"/>
            <w:r w:rsidRPr="00C97765">
              <w:rPr>
                <w:sz w:val="20"/>
                <w:szCs w:val="20"/>
                <w:lang w:eastAsia="en-IN"/>
              </w:rPr>
              <w:t>fopen</w:t>
            </w:r>
            <w:proofErr w:type="spellEnd"/>
            <w:r w:rsidRPr="00C97765">
              <w:rPr>
                <w:sz w:val="20"/>
                <w:szCs w:val="20"/>
                <w:lang w:eastAsia="en-IN"/>
              </w:rPr>
              <w:t>(</w:t>
            </w:r>
            <w:proofErr w:type="gramEnd"/>
            <w:r w:rsidRPr="00C97765">
              <w:rPr>
                <w:sz w:val="20"/>
                <w:szCs w:val="20"/>
                <w:lang w:eastAsia="en-IN"/>
              </w:rPr>
              <w:t>"output.txt", "w");</w:t>
            </w:r>
          </w:p>
          <w:p w14:paraId="5870019C" w14:textId="77777777" w:rsidR="00C97765" w:rsidRPr="00C97765" w:rsidRDefault="00C97765" w:rsidP="00C97765">
            <w:pPr>
              <w:pStyle w:val="NormalWeb"/>
              <w:rPr>
                <w:sz w:val="20"/>
                <w:szCs w:val="20"/>
                <w:lang w:eastAsia="en-IN"/>
              </w:rPr>
            </w:pPr>
            <w:r w:rsidRPr="00C97765">
              <w:rPr>
                <w:sz w:val="20"/>
                <w:szCs w:val="20"/>
                <w:lang w:eastAsia="en-IN"/>
              </w:rPr>
              <w:t xml:space="preserve">    if (</w:t>
            </w:r>
            <w:proofErr w:type="spellStart"/>
            <w:r w:rsidRPr="00C97765">
              <w:rPr>
                <w:sz w:val="20"/>
                <w:szCs w:val="20"/>
                <w:lang w:eastAsia="en-IN"/>
              </w:rPr>
              <w:t>destinationFile</w:t>
            </w:r>
            <w:proofErr w:type="spellEnd"/>
            <w:r w:rsidRPr="00C97765">
              <w:rPr>
                <w:sz w:val="20"/>
                <w:szCs w:val="20"/>
                <w:lang w:eastAsia="en-IN"/>
              </w:rPr>
              <w:t xml:space="preserve"> == NULL) {</w:t>
            </w:r>
          </w:p>
          <w:p w14:paraId="5BFAA406"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proofErr w:type="gramStart"/>
            <w:r w:rsidRPr="00C97765">
              <w:rPr>
                <w:sz w:val="20"/>
                <w:szCs w:val="20"/>
                <w:lang w:eastAsia="en-IN"/>
              </w:rPr>
              <w:t>printf</w:t>
            </w:r>
            <w:proofErr w:type="spellEnd"/>
            <w:r w:rsidRPr="00C97765">
              <w:rPr>
                <w:sz w:val="20"/>
                <w:szCs w:val="20"/>
                <w:lang w:eastAsia="en-IN"/>
              </w:rPr>
              <w:t>(</w:t>
            </w:r>
            <w:proofErr w:type="gramEnd"/>
            <w:r w:rsidRPr="00C97765">
              <w:rPr>
                <w:sz w:val="20"/>
                <w:szCs w:val="20"/>
                <w:lang w:eastAsia="en-IN"/>
              </w:rPr>
              <w:t>"Error opening destination file.\n");</w:t>
            </w:r>
          </w:p>
          <w:p w14:paraId="397358AA" w14:textId="77777777" w:rsidR="00C97765" w:rsidRPr="00C97765" w:rsidRDefault="00C97765" w:rsidP="00C97765">
            <w:pPr>
              <w:pStyle w:val="NormalWeb"/>
              <w:rPr>
                <w:sz w:val="20"/>
                <w:szCs w:val="20"/>
                <w:lang w:eastAsia="en-IN"/>
              </w:rPr>
            </w:pPr>
            <w:r w:rsidRPr="00C97765">
              <w:rPr>
                <w:sz w:val="20"/>
                <w:szCs w:val="20"/>
                <w:lang w:eastAsia="en-IN"/>
              </w:rPr>
              <w:lastRenderedPageBreak/>
              <w:t xml:space="preserve">        return 1;</w:t>
            </w:r>
          </w:p>
          <w:p w14:paraId="191D4D79" w14:textId="77777777" w:rsidR="00C97765" w:rsidRPr="00C97765" w:rsidRDefault="00C97765" w:rsidP="00C97765">
            <w:pPr>
              <w:pStyle w:val="NormalWeb"/>
              <w:rPr>
                <w:sz w:val="20"/>
                <w:szCs w:val="20"/>
                <w:lang w:eastAsia="en-IN"/>
              </w:rPr>
            </w:pPr>
            <w:r w:rsidRPr="00C97765">
              <w:rPr>
                <w:sz w:val="20"/>
                <w:szCs w:val="20"/>
                <w:lang w:eastAsia="en-IN"/>
              </w:rPr>
              <w:t xml:space="preserve">    }</w:t>
            </w:r>
          </w:p>
          <w:p w14:paraId="1431DB06" w14:textId="77777777" w:rsidR="00C97765" w:rsidRPr="00C97765" w:rsidRDefault="00C97765" w:rsidP="00C97765">
            <w:pPr>
              <w:pStyle w:val="NormalWeb"/>
              <w:rPr>
                <w:sz w:val="20"/>
                <w:szCs w:val="20"/>
                <w:lang w:eastAsia="en-IN"/>
              </w:rPr>
            </w:pPr>
          </w:p>
          <w:p w14:paraId="57AC3445" w14:textId="77777777" w:rsidR="00C97765" w:rsidRPr="00C97765" w:rsidRDefault="00C97765" w:rsidP="00C97765">
            <w:pPr>
              <w:pStyle w:val="NormalWeb"/>
              <w:rPr>
                <w:sz w:val="20"/>
                <w:szCs w:val="20"/>
                <w:lang w:eastAsia="en-IN"/>
              </w:rPr>
            </w:pPr>
            <w:r w:rsidRPr="00C97765">
              <w:rPr>
                <w:sz w:val="20"/>
                <w:szCs w:val="20"/>
                <w:lang w:eastAsia="en-IN"/>
              </w:rPr>
              <w:t xml:space="preserve">    // Write the string to the destination file</w:t>
            </w:r>
          </w:p>
          <w:p w14:paraId="045E12A9"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proofErr w:type="gramStart"/>
            <w:r w:rsidRPr="00C97765">
              <w:rPr>
                <w:sz w:val="20"/>
                <w:szCs w:val="20"/>
                <w:lang w:eastAsia="en-IN"/>
              </w:rPr>
              <w:t>fputs</w:t>
            </w:r>
            <w:proofErr w:type="spellEnd"/>
            <w:r w:rsidRPr="00C97765">
              <w:rPr>
                <w:sz w:val="20"/>
                <w:szCs w:val="20"/>
                <w:lang w:eastAsia="en-IN"/>
              </w:rPr>
              <w:t>(</w:t>
            </w:r>
            <w:proofErr w:type="spellStart"/>
            <w:proofErr w:type="gramEnd"/>
            <w:r w:rsidRPr="00C97765">
              <w:rPr>
                <w:sz w:val="20"/>
                <w:szCs w:val="20"/>
                <w:lang w:eastAsia="en-IN"/>
              </w:rPr>
              <w:t>sourceString</w:t>
            </w:r>
            <w:proofErr w:type="spellEnd"/>
            <w:r w:rsidRPr="00C97765">
              <w:rPr>
                <w:sz w:val="20"/>
                <w:szCs w:val="20"/>
                <w:lang w:eastAsia="en-IN"/>
              </w:rPr>
              <w:t xml:space="preserve">, </w:t>
            </w:r>
            <w:proofErr w:type="spellStart"/>
            <w:r w:rsidRPr="00C97765">
              <w:rPr>
                <w:sz w:val="20"/>
                <w:szCs w:val="20"/>
                <w:lang w:eastAsia="en-IN"/>
              </w:rPr>
              <w:t>destinationFile</w:t>
            </w:r>
            <w:proofErr w:type="spellEnd"/>
            <w:r w:rsidRPr="00C97765">
              <w:rPr>
                <w:sz w:val="20"/>
                <w:szCs w:val="20"/>
                <w:lang w:eastAsia="en-IN"/>
              </w:rPr>
              <w:t>);</w:t>
            </w:r>
          </w:p>
          <w:p w14:paraId="27FE9DD6" w14:textId="77777777" w:rsidR="00C97765" w:rsidRPr="00C97765" w:rsidRDefault="00C97765" w:rsidP="00C97765">
            <w:pPr>
              <w:pStyle w:val="NormalWeb"/>
              <w:rPr>
                <w:sz w:val="20"/>
                <w:szCs w:val="20"/>
                <w:lang w:eastAsia="en-IN"/>
              </w:rPr>
            </w:pPr>
          </w:p>
          <w:p w14:paraId="6DF9D64F" w14:textId="77777777" w:rsidR="00C97765" w:rsidRPr="00C97765" w:rsidRDefault="00C97765" w:rsidP="00C97765">
            <w:pPr>
              <w:pStyle w:val="NormalWeb"/>
              <w:rPr>
                <w:sz w:val="20"/>
                <w:szCs w:val="20"/>
                <w:lang w:eastAsia="en-IN"/>
              </w:rPr>
            </w:pPr>
            <w:r w:rsidRPr="00C97765">
              <w:rPr>
                <w:sz w:val="20"/>
                <w:szCs w:val="20"/>
                <w:lang w:eastAsia="en-IN"/>
              </w:rPr>
              <w:t xml:space="preserve">    // Close the destination file</w:t>
            </w:r>
          </w:p>
          <w:p w14:paraId="249F7E0D"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r w:rsidRPr="00C97765">
              <w:rPr>
                <w:sz w:val="20"/>
                <w:szCs w:val="20"/>
                <w:lang w:eastAsia="en-IN"/>
              </w:rPr>
              <w:t>fclose</w:t>
            </w:r>
            <w:proofErr w:type="spellEnd"/>
            <w:r w:rsidRPr="00C97765">
              <w:rPr>
                <w:sz w:val="20"/>
                <w:szCs w:val="20"/>
                <w:lang w:eastAsia="en-IN"/>
              </w:rPr>
              <w:t>(</w:t>
            </w:r>
            <w:proofErr w:type="spellStart"/>
            <w:r w:rsidRPr="00C97765">
              <w:rPr>
                <w:sz w:val="20"/>
                <w:szCs w:val="20"/>
                <w:lang w:eastAsia="en-IN"/>
              </w:rPr>
              <w:t>destinationFile</w:t>
            </w:r>
            <w:proofErr w:type="spellEnd"/>
            <w:r w:rsidRPr="00C97765">
              <w:rPr>
                <w:sz w:val="20"/>
                <w:szCs w:val="20"/>
                <w:lang w:eastAsia="en-IN"/>
              </w:rPr>
              <w:t>);</w:t>
            </w:r>
          </w:p>
          <w:p w14:paraId="15B37B30" w14:textId="77777777" w:rsidR="00C97765" w:rsidRPr="00C97765" w:rsidRDefault="00C97765" w:rsidP="00C97765">
            <w:pPr>
              <w:pStyle w:val="NormalWeb"/>
              <w:rPr>
                <w:sz w:val="20"/>
                <w:szCs w:val="20"/>
                <w:lang w:eastAsia="en-IN"/>
              </w:rPr>
            </w:pPr>
          </w:p>
          <w:p w14:paraId="21899856" w14:textId="77777777" w:rsidR="00C97765" w:rsidRPr="00C97765" w:rsidRDefault="00C97765" w:rsidP="00C97765">
            <w:pPr>
              <w:pStyle w:val="NormalWeb"/>
              <w:rPr>
                <w:sz w:val="20"/>
                <w:szCs w:val="20"/>
                <w:lang w:eastAsia="en-IN"/>
              </w:rPr>
            </w:pPr>
            <w:r w:rsidRPr="00C97765">
              <w:rPr>
                <w:sz w:val="20"/>
                <w:szCs w:val="20"/>
                <w:lang w:eastAsia="en-IN"/>
              </w:rPr>
              <w:t xml:space="preserve">    // Open the destination file for reading</w:t>
            </w:r>
          </w:p>
          <w:p w14:paraId="36A5E20D"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r w:rsidRPr="00C97765">
              <w:rPr>
                <w:sz w:val="20"/>
                <w:szCs w:val="20"/>
                <w:lang w:eastAsia="en-IN"/>
              </w:rPr>
              <w:t>destinationFile</w:t>
            </w:r>
            <w:proofErr w:type="spellEnd"/>
            <w:r w:rsidRPr="00C97765">
              <w:rPr>
                <w:sz w:val="20"/>
                <w:szCs w:val="20"/>
                <w:lang w:eastAsia="en-IN"/>
              </w:rPr>
              <w:t xml:space="preserve"> = </w:t>
            </w:r>
            <w:proofErr w:type="spellStart"/>
            <w:proofErr w:type="gramStart"/>
            <w:r w:rsidRPr="00C97765">
              <w:rPr>
                <w:sz w:val="20"/>
                <w:szCs w:val="20"/>
                <w:lang w:eastAsia="en-IN"/>
              </w:rPr>
              <w:t>fopen</w:t>
            </w:r>
            <w:proofErr w:type="spellEnd"/>
            <w:r w:rsidRPr="00C97765">
              <w:rPr>
                <w:sz w:val="20"/>
                <w:szCs w:val="20"/>
                <w:lang w:eastAsia="en-IN"/>
              </w:rPr>
              <w:t>(</w:t>
            </w:r>
            <w:proofErr w:type="gramEnd"/>
            <w:r w:rsidRPr="00C97765">
              <w:rPr>
                <w:sz w:val="20"/>
                <w:szCs w:val="20"/>
                <w:lang w:eastAsia="en-IN"/>
              </w:rPr>
              <w:t>"output.txt", "r");</w:t>
            </w:r>
          </w:p>
          <w:p w14:paraId="14DDD927" w14:textId="77777777" w:rsidR="00C97765" w:rsidRPr="00C97765" w:rsidRDefault="00C97765" w:rsidP="00C97765">
            <w:pPr>
              <w:pStyle w:val="NormalWeb"/>
              <w:rPr>
                <w:sz w:val="20"/>
                <w:szCs w:val="20"/>
                <w:lang w:eastAsia="en-IN"/>
              </w:rPr>
            </w:pPr>
            <w:r w:rsidRPr="00C97765">
              <w:rPr>
                <w:sz w:val="20"/>
                <w:szCs w:val="20"/>
                <w:lang w:eastAsia="en-IN"/>
              </w:rPr>
              <w:t xml:space="preserve">    if (</w:t>
            </w:r>
            <w:proofErr w:type="spellStart"/>
            <w:r w:rsidRPr="00C97765">
              <w:rPr>
                <w:sz w:val="20"/>
                <w:szCs w:val="20"/>
                <w:lang w:eastAsia="en-IN"/>
              </w:rPr>
              <w:t>destinationFile</w:t>
            </w:r>
            <w:proofErr w:type="spellEnd"/>
            <w:r w:rsidRPr="00C97765">
              <w:rPr>
                <w:sz w:val="20"/>
                <w:szCs w:val="20"/>
                <w:lang w:eastAsia="en-IN"/>
              </w:rPr>
              <w:t xml:space="preserve"> == NULL) {</w:t>
            </w:r>
          </w:p>
          <w:p w14:paraId="1DE06B23"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proofErr w:type="gramStart"/>
            <w:r w:rsidRPr="00C97765">
              <w:rPr>
                <w:sz w:val="20"/>
                <w:szCs w:val="20"/>
                <w:lang w:eastAsia="en-IN"/>
              </w:rPr>
              <w:t>printf</w:t>
            </w:r>
            <w:proofErr w:type="spellEnd"/>
            <w:r w:rsidRPr="00C97765">
              <w:rPr>
                <w:sz w:val="20"/>
                <w:szCs w:val="20"/>
                <w:lang w:eastAsia="en-IN"/>
              </w:rPr>
              <w:t>(</w:t>
            </w:r>
            <w:proofErr w:type="gramEnd"/>
            <w:r w:rsidRPr="00C97765">
              <w:rPr>
                <w:sz w:val="20"/>
                <w:szCs w:val="20"/>
                <w:lang w:eastAsia="en-IN"/>
              </w:rPr>
              <w:t>"Error opening destination file for reading.\n");</w:t>
            </w:r>
          </w:p>
          <w:p w14:paraId="457AD982" w14:textId="77777777" w:rsidR="00C97765" w:rsidRPr="00C97765" w:rsidRDefault="00C97765" w:rsidP="00C97765">
            <w:pPr>
              <w:pStyle w:val="NormalWeb"/>
              <w:rPr>
                <w:sz w:val="20"/>
                <w:szCs w:val="20"/>
                <w:lang w:eastAsia="en-IN"/>
              </w:rPr>
            </w:pPr>
            <w:r w:rsidRPr="00C97765">
              <w:rPr>
                <w:sz w:val="20"/>
                <w:szCs w:val="20"/>
                <w:lang w:eastAsia="en-IN"/>
              </w:rPr>
              <w:t xml:space="preserve">        return 1;</w:t>
            </w:r>
          </w:p>
          <w:p w14:paraId="14F7281F" w14:textId="77777777" w:rsidR="00C97765" w:rsidRPr="00C97765" w:rsidRDefault="00C97765" w:rsidP="00C97765">
            <w:pPr>
              <w:pStyle w:val="NormalWeb"/>
              <w:rPr>
                <w:sz w:val="20"/>
                <w:szCs w:val="20"/>
                <w:lang w:eastAsia="en-IN"/>
              </w:rPr>
            </w:pPr>
            <w:r w:rsidRPr="00C97765">
              <w:rPr>
                <w:sz w:val="20"/>
                <w:szCs w:val="20"/>
                <w:lang w:eastAsia="en-IN"/>
              </w:rPr>
              <w:t xml:space="preserve">    }</w:t>
            </w:r>
          </w:p>
          <w:p w14:paraId="68CAE335" w14:textId="77777777" w:rsidR="00C97765" w:rsidRPr="00C97765" w:rsidRDefault="00C97765" w:rsidP="00C97765">
            <w:pPr>
              <w:pStyle w:val="NormalWeb"/>
              <w:rPr>
                <w:sz w:val="20"/>
                <w:szCs w:val="20"/>
                <w:lang w:eastAsia="en-IN"/>
              </w:rPr>
            </w:pPr>
          </w:p>
          <w:p w14:paraId="4A7B6010" w14:textId="77777777" w:rsidR="00C97765" w:rsidRPr="00C97765" w:rsidRDefault="00C97765" w:rsidP="00C97765">
            <w:pPr>
              <w:pStyle w:val="NormalWeb"/>
              <w:rPr>
                <w:sz w:val="20"/>
                <w:szCs w:val="20"/>
                <w:lang w:eastAsia="en-IN"/>
              </w:rPr>
            </w:pPr>
            <w:r w:rsidRPr="00C97765">
              <w:rPr>
                <w:sz w:val="20"/>
                <w:szCs w:val="20"/>
                <w:lang w:eastAsia="en-IN"/>
              </w:rPr>
              <w:t xml:space="preserve">    // Read the string from the destination file</w:t>
            </w:r>
          </w:p>
          <w:p w14:paraId="7A2130A8"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proofErr w:type="gramStart"/>
            <w:r w:rsidRPr="00C97765">
              <w:rPr>
                <w:sz w:val="20"/>
                <w:szCs w:val="20"/>
                <w:lang w:eastAsia="en-IN"/>
              </w:rPr>
              <w:t>fgets</w:t>
            </w:r>
            <w:proofErr w:type="spellEnd"/>
            <w:r w:rsidRPr="00C97765">
              <w:rPr>
                <w:sz w:val="20"/>
                <w:szCs w:val="20"/>
                <w:lang w:eastAsia="en-IN"/>
              </w:rPr>
              <w:t>(</w:t>
            </w:r>
            <w:proofErr w:type="spellStart"/>
            <w:proofErr w:type="gramEnd"/>
            <w:r w:rsidRPr="00C97765">
              <w:rPr>
                <w:sz w:val="20"/>
                <w:szCs w:val="20"/>
                <w:lang w:eastAsia="en-IN"/>
              </w:rPr>
              <w:t>destinationString</w:t>
            </w:r>
            <w:proofErr w:type="spellEnd"/>
            <w:r w:rsidRPr="00C97765">
              <w:rPr>
                <w:sz w:val="20"/>
                <w:szCs w:val="20"/>
                <w:lang w:eastAsia="en-IN"/>
              </w:rPr>
              <w:t xml:space="preserve">, MAX_LENGTH, </w:t>
            </w:r>
            <w:proofErr w:type="spellStart"/>
            <w:r w:rsidRPr="00C97765">
              <w:rPr>
                <w:sz w:val="20"/>
                <w:szCs w:val="20"/>
                <w:lang w:eastAsia="en-IN"/>
              </w:rPr>
              <w:t>destinationFile</w:t>
            </w:r>
            <w:proofErr w:type="spellEnd"/>
            <w:r w:rsidRPr="00C97765">
              <w:rPr>
                <w:sz w:val="20"/>
                <w:szCs w:val="20"/>
                <w:lang w:eastAsia="en-IN"/>
              </w:rPr>
              <w:t>);</w:t>
            </w:r>
          </w:p>
          <w:p w14:paraId="66549DFB" w14:textId="77777777" w:rsidR="00C97765" w:rsidRPr="00C97765" w:rsidRDefault="00C97765" w:rsidP="00C97765">
            <w:pPr>
              <w:pStyle w:val="NormalWeb"/>
              <w:rPr>
                <w:sz w:val="20"/>
                <w:szCs w:val="20"/>
                <w:lang w:eastAsia="en-IN"/>
              </w:rPr>
            </w:pPr>
          </w:p>
          <w:p w14:paraId="573D9740" w14:textId="77777777" w:rsidR="00C97765" w:rsidRPr="00C97765" w:rsidRDefault="00C97765" w:rsidP="00C97765">
            <w:pPr>
              <w:pStyle w:val="NormalWeb"/>
              <w:rPr>
                <w:sz w:val="20"/>
                <w:szCs w:val="20"/>
                <w:lang w:eastAsia="en-IN"/>
              </w:rPr>
            </w:pPr>
            <w:r w:rsidRPr="00C97765">
              <w:rPr>
                <w:sz w:val="20"/>
                <w:szCs w:val="20"/>
                <w:lang w:eastAsia="en-IN"/>
              </w:rPr>
              <w:t xml:space="preserve">    // Close the destination file</w:t>
            </w:r>
          </w:p>
          <w:p w14:paraId="70E04FC2"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r w:rsidRPr="00C97765">
              <w:rPr>
                <w:sz w:val="20"/>
                <w:szCs w:val="20"/>
                <w:lang w:eastAsia="en-IN"/>
              </w:rPr>
              <w:t>fclose</w:t>
            </w:r>
            <w:proofErr w:type="spellEnd"/>
            <w:r w:rsidRPr="00C97765">
              <w:rPr>
                <w:sz w:val="20"/>
                <w:szCs w:val="20"/>
                <w:lang w:eastAsia="en-IN"/>
              </w:rPr>
              <w:t>(</w:t>
            </w:r>
            <w:proofErr w:type="spellStart"/>
            <w:r w:rsidRPr="00C97765">
              <w:rPr>
                <w:sz w:val="20"/>
                <w:szCs w:val="20"/>
                <w:lang w:eastAsia="en-IN"/>
              </w:rPr>
              <w:t>destinationFile</w:t>
            </w:r>
            <w:proofErr w:type="spellEnd"/>
            <w:r w:rsidRPr="00C97765">
              <w:rPr>
                <w:sz w:val="20"/>
                <w:szCs w:val="20"/>
                <w:lang w:eastAsia="en-IN"/>
              </w:rPr>
              <w:t>);</w:t>
            </w:r>
          </w:p>
          <w:p w14:paraId="6860B9B0" w14:textId="77777777" w:rsidR="00C97765" w:rsidRPr="00C97765" w:rsidRDefault="00C97765" w:rsidP="00C97765">
            <w:pPr>
              <w:pStyle w:val="NormalWeb"/>
              <w:rPr>
                <w:sz w:val="20"/>
                <w:szCs w:val="20"/>
                <w:lang w:eastAsia="en-IN"/>
              </w:rPr>
            </w:pPr>
          </w:p>
          <w:p w14:paraId="61C08AA6" w14:textId="77777777" w:rsidR="00C97765" w:rsidRPr="00C97765" w:rsidRDefault="00C97765" w:rsidP="00C97765">
            <w:pPr>
              <w:pStyle w:val="NormalWeb"/>
              <w:rPr>
                <w:sz w:val="20"/>
                <w:szCs w:val="20"/>
                <w:lang w:eastAsia="en-IN"/>
              </w:rPr>
            </w:pPr>
            <w:r w:rsidRPr="00C97765">
              <w:rPr>
                <w:sz w:val="20"/>
                <w:szCs w:val="20"/>
                <w:lang w:eastAsia="en-IN"/>
              </w:rPr>
              <w:t xml:space="preserve">    // Print the copied string</w:t>
            </w:r>
          </w:p>
          <w:p w14:paraId="3293E9DB" w14:textId="77777777" w:rsidR="00C97765" w:rsidRPr="00C97765" w:rsidRDefault="00C97765" w:rsidP="00C97765">
            <w:pPr>
              <w:pStyle w:val="NormalWeb"/>
              <w:rPr>
                <w:sz w:val="20"/>
                <w:szCs w:val="20"/>
                <w:lang w:eastAsia="en-IN"/>
              </w:rPr>
            </w:pPr>
            <w:r w:rsidRPr="00C97765">
              <w:rPr>
                <w:sz w:val="20"/>
                <w:szCs w:val="20"/>
                <w:lang w:eastAsia="en-IN"/>
              </w:rPr>
              <w:t xml:space="preserve">    </w:t>
            </w:r>
            <w:proofErr w:type="spellStart"/>
            <w:proofErr w:type="gramStart"/>
            <w:r w:rsidRPr="00C97765">
              <w:rPr>
                <w:sz w:val="20"/>
                <w:szCs w:val="20"/>
                <w:lang w:eastAsia="en-IN"/>
              </w:rPr>
              <w:t>printf</w:t>
            </w:r>
            <w:proofErr w:type="spellEnd"/>
            <w:r w:rsidRPr="00C97765">
              <w:rPr>
                <w:sz w:val="20"/>
                <w:szCs w:val="20"/>
                <w:lang w:eastAsia="en-IN"/>
              </w:rPr>
              <w:t>(</w:t>
            </w:r>
            <w:proofErr w:type="gramEnd"/>
            <w:r w:rsidRPr="00C97765">
              <w:rPr>
                <w:sz w:val="20"/>
                <w:szCs w:val="20"/>
                <w:lang w:eastAsia="en-IN"/>
              </w:rPr>
              <w:t xml:space="preserve">"Copied string: %s\n", </w:t>
            </w:r>
            <w:proofErr w:type="spellStart"/>
            <w:r w:rsidRPr="00C97765">
              <w:rPr>
                <w:sz w:val="20"/>
                <w:szCs w:val="20"/>
                <w:lang w:eastAsia="en-IN"/>
              </w:rPr>
              <w:t>destinationString</w:t>
            </w:r>
            <w:proofErr w:type="spellEnd"/>
            <w:r w:rsidRPr="00C97765">
              <w:rPr>
                <w:sz w:val="20"/>
                <w:szCs w:val="20"/>
                <w:lang w:eastAsia="en-IN"/>
              </w:rPr>
              <w:t>);</w:t>
            </w:r>
          </w:p>
          <w:p w14:paraId="6F7F5172" w14:textId="77777777" w:rsidR="00C97765" w:rsidRPr="00C97765" w:rsidRDefault="00C97765" w:rsidP="00C97765">
            <w:pPr>
              <w:pStyle w:val="NormalWeb"/>
              <w:rPr>
                <w:sz w:val="20"/>
                <w:szCs w:val="20"/>
                <w:lang w:eastAsia="en-IN"/>
              </w:rPr>
            </w:pPr>
          </w:p>
          <w:p w14:paraId="026468EC" w14:textId="77777777" w:rsidR="00C97765" w:rsidRPr="00C97765" w:rsidRDefault="00C97765" w:rsidP="00C97765">
            <w:pPr>
              <w:pStyle w:val="NormalWeb"/>
              <w:rPr>
                <w:sz w:val="20"/>
                <w:szCs w:val="20"/>
                <w:lang w:eastAsia="en-IN"/>
              </w:rPr>
            </w:pPr>
            <w:r w:rsidRPr="00C97765">
              <w:rPr>
                <w:sz w:val="20"/>
                <w:szCs w:val="20"/>
                <w:lang w:eastAsia="en-IN"/>
              </w:rPr>
              <w:t xml:space="preserve">    return 0;</w:t>
            </w:r>
          </w:p>
          <w:p w14:paraId="780713CF" w14:textId="6119C56D" w:rsidR="00C97765" w:rsidRDefault="00C97765" w:rsidP="00C97765">
            <w:pPr>
              <w:pStyle w:val="NormalWeb"/>
              <w:rPr>
                <w:sz w:val="20"/>
                <w:szCs w:val="20"/>
                <w:lang w:eastAsia="en-IN"/>
              </w:rPr>
            </w:pPr>
            <w:r w:rsidRPr="00C97765">
              <w:rPr>
                <w:sz w:val="20"/>
                <w:szCs w:val="20"/>
                <w:lang w:eastAsia="en-IN"/>
              </w:rPr>
              <w:t>}</w:t>
            </w:r>
          </w:p>
          <w:p w14:paraId="19A26C6D" w14:textId="072640CE" w:rsidR="00C97765" w:rsidRDefault="00C97765" w:rsidP="00C97765">
            <w:pPr>
              <w:pStyle w:val="NormalWeb"/>
              <w:rPr>
                <w:sz w:val="20"/>
                <w:szCs w:val="20"/>
                <w:lang w:eastAsia="en-IN"/>
              </w:rPr>
            </w:pPr>
            <w:r>
              <w:rPr>
                <w:sz w:val="20"/>
                <w:szCs w:val="20"/>
                <w:lang w:eastAsia="en-IN"/>
              </w:rPr>
              <w:lastRenderedPageBreak/>
              <w:t>OUTPUT</w:t>
            </w:r>
          </w:p>
          <w:p w14:paraId="0D8C5D19" w14:textId="4F594E12" w:rsidR="00C97765" w:rsidRPr="00C97765" w:rsidRDefault="00C97765" w:rsidP="00C97765">
            <w:pPr>
              <w:pStyle w:val="NormalWeb"/>
              <w:rPr>
                <w:sz w:val="20"/>
                <w:szCs w:val="20"/>
              </w:rPr>
            </w:pPr>
            <w:r w:rsidRPr="00C97765">
              <w:rPr>
                <w:noProof/>
                <w:sz w:val="20"/>
                <w:szCs w:val="20"/>
                <w:lang w:eastAsia="en-IN"/>
              </w:rPr>
              <w:drawing>
                <wp:inline distT="0" distB="0" distL="0" distR="0" wp14:anchorId="77337E97" wp14:editId="50C72D66">
                  <wp:extent cx="5314950" cy="2914650"/>
                  <wp:effectExtent l="0" t="0" r="0" b="0"/>
                  <wp:docPr id="15" name="Picture 15" descr="C:\Users\Lenovo\Downloads\WhatsApp Image 2024-03-17 at 17.1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Downloads\WhatsApp Image 2024-03-17 at 17.14.39.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5877" cy="2926126"/>
                          </a:xfrm>
                          <a:prstGeom prst="rect">
                            <a:avLst/>
                          </a:prstGeom>
                          <a:noFill/>
                          <a:ln>
                            <a:noFill/>
                          </a:ln>
                        </pic:spPr>
                      </pic:pic>
                    </a:graphicData>
                  </a:graphic>
                </wp:inline>
              </w:drawing>
            </w:r>
          </w:p>
          <w:p w14:paraId="063108B3" w14:textId="2410A131" w:rsidR="00C97765" w:rsidRPr="00C97765" w:rsidRDefault="00C97765" w:rsidP="00C97765">
            <w:pPr>
              <w:pStyle w:val="NormalWeb"/>
            </w:pPr>
            <w:r w:rsidRPr="00C97765">
              <w:t>22.String compare</w:t>
            </w:r>
          </w:p>
          <w:p w14:paraId="678F3C9A" w14:textId="77777777" w:rsidR="00C97765" w:rsidRPr="00C97765" w:rsidRDefault="00C97765" w:rsidP="00C97765">
            <w:pPr>
              <w:pStyle w:val="NormalWeb"/>
              <w:rPr>
                <w:sz w:val="20"/>
                <w:szCs w:val="20"/>
              </w:rPr>
            </w:pPr>
            <w:r w:rsidRPr="00C97765">
              <w:rPr>
                <w:sz w:val="20"/>
                <w:szCs w:val="20"/>
              </w:rPr>
              <w:t>#include &lt;</w:t>
            </w:r>
            <w:proofErr w:type="spellStart"/>
            <w:r w:rsidRPr="00C97765">
              <w:rPr>
                <w:sz w:val="20"/>
                <w:szCs w:val="20"/>
              </w:rPr>
              <w:t>stdio.h</w:t>
            </w:r>
            <w:proofErr w:type="spellEnd"/>
            <w:r w:rsidRPr="00C97765">
              <w:rPr>
                <w:sz w:val="20"/>
                <w:szCs w:val="20"/>
              </w:rPr>
              <w:t>&gt;</w:t>
            </w:r>
          </w:p>
          <w:p w14:paraId="7D14C339" w14:textId="77777777" w:rsidR="00C97765" w:rsidRPr="00C97765" w:rsidRDefault="00C97765" w:rsidP="00C97765">
            <w:pPr>
              <w:pStyle w:val="NormalWeb"/>
              <w:rPr>
                <w:sz w:val="20"/>
                <w:szCs w:val="20"/>
              </w:rPr>
            </w:pPr>
            <w:r w:rsidRPr="00C97765">
              <w:rPr>
                <w:sz w:val="20"/>
                <w:szCs w:val="20"/>
              </w:rPr>
              <w:t>#include &lt;</w:t>
            </w:r>
            <w:proofErr w:type="spellStart"/>
            <w:r w:rsidRPr="00C97765">
              <w:rPr>
                <w:sz w:val="20"/>
                <w:szCs w:val="20"/>
              </w:rPr>
              <w:t>stdlib.h</w:t>
            </w:r>
            <w:proofErr w:type="spellEnd"/>
            <w:r w:rsidRPr="00C97765">
              <w:rPr>
                <w:sz w:val="20"/>
                <w:szCs w:val="20"/>
              </w:rPr>
              <w:t>&gt;</w:t>
            </w:r>
          </w:p>
          <w:p w14:paraId="20925566" w14:textId="77777777" w:rsidR="00C97765" w:rsidRPr="00C97765" w:rsidRDefault="00C97765" w:rsidP="00C97765">
            <w:pPr>
              <w:pStyle w:val="NormalWeb"/>
              <w:rPr>
                <w:sz w:val="20"/>
                <w:szCs w:val="20"/>
              </w:rPr>
            </w:pPr>
            <w:r w:rsidRPr="00C97765">
              <w:rPr>
                <w:sz w:val="20"/>
                <w:szCs w:val="20"/>
              </w:rPr>
              <w:t>#include &lt;</w:t>
            </w:r>
            <w:proofErr w:type="spellStart"/>
            <w:r w:rsidRPr="00C97765">
              <w:rPr>
                <w:sz w:val="20"/>
                <w:szCs w:val="20"/>
              </w:rPr>
              <w:t>string.h</w:t>
            </w:r>
            <w:proofErr w:type="spellEnd"/>
            <w:r w:rsidRPr="00C97765">
              <w:rPr>
                <w:sz w:val="20"/>
                <w:szCs w:val="20"/>
              </w:rPr>
              <w:t>&gt;</w:t>
            </w:r>
          </w:p>
          <w:p w14:paraId="28E2EEEA" w14:textId="77777777" w:rsidR="00C97765" w:rsidRPr="00C97765" w:rsidRDefault="00C97765" w:rsidP="00C97765">
            <w:pPr>
              <w:pStyle w:val="NormalWeb"/>
              <w:rPr>
                <w:sz w:val="20"/>
                <w:szCs w:val="20"/>
              </w:rPr>
            </w:pPr>
          </w:p>
          <w:p w14:paraId="24F45E14" w14:textId="77777777" w:rsidR="00C97765" w:rsidRPr="00C97765" w:rsidRDefault="00C97765" w:rsidP="00C97765">
            <w:pPr>
              <w:pStyle w:val="NormalWeb"/>
              <w:rPr>
                <w:sz w:val="20"/>
                <w:szCs w:val="20"/>
              </w:rPr>
            </w:pPr>
            <w:r w:rsidRPr="00C97765">
              <w:rPr>
                <w:sz w:val="20"/>
                <w:szCs w:val="20"/>
              </w:rPr>
              <w:t>#define MAX_LENGTH 100</w:t>
            </w:r>
          </w:p>
          <w:p w14:paraId="4DC9DB4A" w14:textId="77777777" w:rsidR="00C97765" w:rsidRPr="00C97765" w:rsidRDefault="00C97765" w:rsidP="00C97765">
            <w:pPr>
              <w:pStyle w:val="NormalWeb"/>
              <w:rPr>
                <w:sz w:val="20"/>
                <w:szCs w:val="20"/>
              </w:rPr>
            </w:pPr>
          </w:p>
          <w:p w14:paraId="53EE7E4C" w14:textId="77777777" w:rsidR="00C97765" w:rsidRPr="00C97765" w:rsidRDefault="00C97765" w:rsidP="00C97765">
            <w:pPr>
              <w:pStyle w:val="NormalWeb"/>
              <w:rPr>
                <w:sz w:val="20"/>
                <w:szCs w:val="20"/>
              </w:rPr>
            </w:pPr>
            <w:r w:rsidRPr="00C97765">
              <w:rPr>
                <w:sz w:val="20"/>
                <w:szCs w:val="20"/>
              </w:rPr>
              <w:t xml:space="preserve">int </w:t>
            </w:r>
            <w:proofErr w:type="gramStart"/>
            <w:r w:rsidRPr="00C97765">
              <w:rPr>
                <w:sz w:val="20"/>
                <w:szCs w:val="20"/>
              </w:rPr>
              <w:t>main(</w:t>
            </w:r>
            <w:proofErr w:type="gramEnd"/>
            <w:r w:rsidRPr="00C97765">
              <w:rPr>
                <w:sz w:val="20"/>
                <w:szCs w:val="20"/>
              </w:rPr>
              <w:t>) {</w:t>
            </w:r>
          </w:p>
          <w:p w14:paraId="7F701055" w14:textId="77777777" w:rsidR="00C97765" w:rsidRPr="00C97765" w:rsidRDefault="00C97765" w:rsidP="00C97765">
            <w:pPr>
              <w:pStyle w:val="NormalWeb"/>
              <w:rPr>
                <w:sz w:val="20"/>
                <w:szCs w:val="20"/>
              </w:rPr>
            </w:pPr>
            <w:r w:rsidRPr="00C97765">
              <w:rPr>
                <w:sz w:val="20"/>
                <w:szCs w:val="20"/>
              </w:rPr>
              <w:t xml:space="preserve">    FILE *file1, *file2, *</w:t>
            </w:r>
            <w:proofErr w:type="spellStart"/>
            <w:r w:rsidRPr="00C97765">
              <w:rPr>
                <w:sz w:val="20"/>
                <w:szCs w:val="20"/>
              </w:rPr>
              <w:t>resultFile</w:t>
            </w:r>
            <w:proofErr w:type="spellEnd"/>
            <w:r w:rsidRPr="00C97765">
              <w:rPr>
                <w:sz w:val="20"/>
                <w:szCs w:val="20"/>
              </w:rPr>
              <w:t>;</w:t>
            </w:r>
          </w:p>
          <w:p w14:paraId="092F8E35" w14:textId="77777777" w:rsidR="00C97765" w:rsidRPr="00C97765" w:rsidRDefault="00C97765" w:rsidP="00C97765">
            <w:pPr>
              <w:pStyle w:val="NormalWeb"/>
              <w:rPr>
                <w:sz w:val="20"/>
                <w:szCs w:val="20"/>
              </w:rPr>
            </w:pPr>
            <w:r w:rsidRPr="00C97765">
              <w:rPr>
                <w:sz w:val="20"/>
                <w:szCs w:val="20"/>
              </w:rPr>
              <w:t xml:space="preserve">    char string1[MAX_LENGTH], string2[MAX_LENGTH];</w:t>
            </w:r>
          </w:p>
          <w:p w14:paraId="006F4E84" w14:textId="77777777" w:rsidR="00C97765" w:rsidRPr="00C97765" w:rsidRDefault="00C97765" w:rsidP="00C97765">
            <w:pPr>
              <w:pStyle w:val="NormalWeb"/>
              <w:rPr>
                <w:sz w:val="20"/>
                <w:szCs w:val="20"/>
              </w:rPr>
            </w:pPr>
          </w:p>
          <w:p w14:paraId="4923C777" w14:textId="77777777" w:rsidR="00C97765" w:rsidRPr="00C97765" w:rsidRDefault="00C97765" w:rsidP="00C97765">
            <w:pPr>
              <w:pStyle w:val="NormalWeb"/>
              <w:rPr>
                <w:sz w:val="20"/>
                <w:szCs w:val="20"/>
              </w:rPr>
            </w:pPr>
            <w:r w:rsidRPr="00C97765">
              <w:rPr>
                <w:sz w:val="20"/>
                <w:szCs w:val="20"/>
              </w:rPr>
              <w:t xml:space="preserve">    // Open the first file for reading</w:t>
            </w:r>
          </w:p>
          <w:p w14:paraId="7CA7EBD5" w14:textId="77777777" w:rsidR="00C97765" w:rsidRPr="00C97765" w:rsidRDefault="00C97765" w:rsidP="00C97765">
            <w:pPr>
              <w:pStyle w:val="NormalWeb"/>
              <w:rPr>
                <w:sz w:val="20"/>
                <w:szCs w:val="20"/>
              </w:rPr>
            </w:pPr>
            <w:r w:rsidRPr="00C97765">
              <w:rPr>
                <w:sz w:val="20"/>
                <w:szCs w:val="20"/>
              </w:rPr>
              <w:t xml:space="preserve">    file1 = </w:t>
            </w:r>
            <w:proofErr w:type="spellStart"/>
            <w:proofErr w:type="gramStart"/>
            <w:r w:rsidRPr="00C97765">
              <w:rPr>
                <w:sz w:val="20"/>
                <w:szCs w:val="20"/>
              </w:rPr>
              <w:t>fopen</w:t>
            </w:r>
            <w:proofErr w:type="spellEnd"/>
            <w:r w:rsidRPr="00C97765">
              <w:rPr>
                <w:sz w:val="20"/>
                <w:szCs w:val="20"/>
              </w:rPr>
              <w:t>(</w:t>
            </w:r>
            <w:proofErr w:type="gramEnd"/>
            <w:r w:rsidRPr="00C97765">
              <w:rPr>
                <w:sz w:val="20"/>
                <w:szCs w:val="20"/>
              </w:rPr>
              <w:t>"input.txt", "r");</w:t>
            </w:r>
          </w:p>
          <w:p w14:paraId="510F3A3F" w14:textId="77777777" w:rsidR="00C97765" w:rsidRPr="00C97765" w:rsidRDefault="00C97765" w:rsidP="00C97765">
            <w:pPr>
              <w:pStyle w:val="NormalWeb"/>
              <w:rPr>
                <w:sz w:val="20"/>
                <w:szCs w:val="20"/>
              </w:rPr>
            </w:pPr>
            <w:r w:rsidRPr="00C97765">
              <w:rPr>
                <w:sz w:val="20"/>
                <w:szCs w:val="20"/>
              </w:rPr>
              <w:t xml:space="preserve">    if (file1 == NULL) {</w:t>
            </w:r>
          </w:p>
          <w:p w14:paraId="503A6411" w14:textId="77777777" w:rsidR="00C97765" w:rsidRPr="00C97765" w:rsidRDefault="00C97765" w:rsidP="00C97765">
            <w:pPr>
              <w:pStyle w:val="NormalWeb"/>
              <w:rPr>
                <w:sz w:val="20"/>
                <w:szCs w:val="20"/>
              </w:rPr>
            </w:pPr>
            <w:r w:rsidRPr="00C97765">
              <w:rPr>
                <w:sz w:val="20"/>
                <w:szCs w:val="20"/>
              </w:rPr>
              <w:t xml:space="preserve">        </w:t>
            </w:r>
            <w:proofErr w:type="spellStart"/>
            <w:proofErr w:type="gramStart"/>
            <w:r w:rsidRPr="00C97765">
              <w:rPr>
                <w:sz w:val="20"/>
                <w:szCs w:val="20"/>
              </w:rPr>
              <w:t>printf</w:t>
            </w:r>
            <w:proofErr w:type="spellEnd"/>
            <w:r w:rsidRPr="00C97765">
              <w:rPr>
                <w:sz w:val="20"/>
                <w:szCs w:val="20"/>
              </w:rPr>
              <w:t>(</w:t>
            </w:r>
            <w:proofErr w:type="gramEnd"/>
            <w:r w:rsidRPr="00C97765">
              <w:rPr>
                <w:sz w:val="20"/>
                <w:szCs w:val="20"/>
              </w:rPr>
              <w:t>"Error opening input.txt.\n");</w:t>
            </w:r>
          </w:p>
          <w:p w14:paraId="6B1DD091" w14:textId="77777777" w:rsidR="00C97765" w:rsidRPr="00C97765" w:rsidRDefault="00C97765" w:rsidP="00C97765">
            <w:pPr>
              <w:pStyle w:val="NormalWeb"/>
              <w:rPr>
                <w:sz w:val="20"/>
                <w:szCs w:val="20"/>
              </w:rPr>
            </w:pPr>
            <w:r w:rsidRPr="00C97765">
              <w:rPr>
                <w:sz w:val="20"/>
                <w:szCs w:val="20"/>
              </w:rPr>
              <w:t xml:space="preserve">        return 1;</w:t>
            </w:r>
          </w:p>
          <w:p w14:paraId="71D73632" w14:textId="77777777" w:rsidR="00C97765" w:rsidRPr="00C97765" w:rsidRDefault="00C97765" w:rsidP="00C97765">
            <w:pPr>
              <w:pStyle w:val="NormalWeb"/>
              <w:rPr>
                <w:sz w:val="20"/>
                <w:szCs w:val="20"/>
              </w:rPr>
            </w:pPr>
            <w:r w:rsidRPr="00C97765">
              <w:rPr>
                <w:sz w:val="20"/>
                <w:szCs w:val="20"/>
              </w:rPr>
              <w:lastRenderedPageBreak/>
              <w:t xml:space="preserve">    }</w:t>
            </w:r>
          </w:p>
          <w:p w14:paraId="68470F2D" w14:textId="77777777" w:rsidR="00C97765" w:rsidRPr="00C97765" w:rsidRDefault="00C97765" w:rsidP="00C97765">
            <w:pPr>
              <w:pStyle w:val="NormalWeb"/>
              <w:rPr>
                <w:sz w:val="20"/>
                <w:szCs w:val="20"/>
              </w:rPr>
            </w:pPr>
          </w:p>
          <w:p w14:paraId="091E2AA9" w14:textId="77777777" w:rsidR="00C97765" w:rsidRPr="00C97765" w:rsidRDefault="00C97765" w:rsidP="00C97765">
            <w:pPr>
              <w:pStyle w:val="NormalWeb"/>
              <w:rPr>
                <w:sz w:val="20"/>
                <w:szCs w:val="20"/>
              </w:rPr>
            </w:pPr>
            <w:r w:rsidRPr="00C97765">
              <w:rPr>
                <w:sz w:val="20"/>
                <w:szCs w:val="20"/>
              </w:rPr>
              <w:t xml:space="preserve">    // Read the first string from the first file</w:t>
            </w:r>
          </w:p>
          <w:p w14:paraId="65574BCA" w14:textId="77777777" w:rsidR="00C97765" w:rsidRPr="00C97765" w:rsidRDefault="00C97765" w:rsidP="00C97765">
            <w:pPr>
              <w:pStyle w:val="NormalWeb"/>
              <w:rPr>
                <w:sz w:val="20"/>
                <w:szCs w:val="20"/>
              </w:rPr>
            </w:pPr>
            <w:r w:rsidRPr="00C97765">
              <w:rPr>
                <w:sz w:val="20"/>
                <w:szCs w:val="20"/>
              </w:rPr>
              <w:t xml:space="preserve">    </w:t>
            </w:r>
            <w:proofErr w:type="spellStart"/>
            <w:proofErr w:type="gramStart"/>
            <w:r w:rsidRPr="00C97765">
              <w:rPr>
                <w:sz w:val="20"/>
                <w:szCs w:val="20"/>
              </w:rPr>
              <w:t>fgets</w:t>
            </w:r>
            <w:proofErr w:type="spellEnd"/>
            <w:r w:rsidRPr="00C97765">
              <w:rPr>
                <w:sz w:val="20"/>
                <w:szCs w:val="20"/>
              </w:rPr>
              <w:t>(</w:t>
            </w:r>
            <w:proofErr w:type="gramEnd"/>
            <w:r w:rsidRPr="00C97765">
              <w:rPr>
                <w:sz w:val="20"/>
                <w:szCs w:val="20"/>
              </w:rPr>
              <w:t>string1, MAX_LENGTH, file1);</w:t>
            </w:r>
          </w:p>
          <w:p w14:paraId="61037FA3" w14:textId="77777777" w:rsidR="00C97765" w:rsidRPr="00C97765" w:rsidRDefault="00C97765" w:rsidP="00C97765">
            <w:pPr>
              <w:pStyle w:val="NormalWeb"/>
              <w:rPr>
                <w:sz w:val="20"/>
                <w:szCs w:val="20"/>
              </w:rPr>
            </w:pPr>
          </w:p>
          <w:p w14:paraId="5E4488B3" w14:textId="77777777" w:rsidR="00C97765" w:rsidRPr="00C97765" w:rsidRDefault="00C97765" w:rsidP="00C97765">
            <w:pPr>
              <w:pStyle w:val="NormalWeb"/>
              <w:rPr>
                <w:sz w:val="20"/>
                <w:szCs w:val="20"/>
              </w:rPr>
            </w:pPr>
            <w:r w:rsidRPr="00C97765">
              <w:rPr>
                <w:sz w:val="20"/>
                <w:szCs w:val="20"/>
              </w:rPr>
              <w:t xml:space="preserve">    // Close the first file</w:t>
            </w:r>
          </w:p>
          <w:p w14:paraId="063D17DE" w14:textId="77777777" w:rsidR="00C97765" w:rsidRPr="00C97765" w:rsidRDefault="00C97765" w:rsidP="00C97765">
            <w:pPr>
              <w:pStyle w:val="NormalWeb"/>
              <w:rPr>
                <w:sz w:val="20"/>
                <w:szCs w:val="20"/>
              </w:rPr>
            </w:pPr>
            <w:r w:rsidRPr="00C97765">
              <w:rPr>
                <w:sz w:val="20"/>
                <w:szCs w:val="20"/>
              </w:rPr>
              <w:t xml:space="preserve">    </w:t>
            </w:r>
            <w:proofErr w:type="spellStart"/>
            <w:r w:rsidRPr="00C97765">
              <w:rPr>
                <w:sz w:val="20"/>
                <w:szCs w:val="20"/>
              </w:rPr>
              <w:t>fclose</w:t>
            </w:r>
            <w:proofErr w:type="spellEnd"/>
            <w:r w:rsidRPr="00C97765">
              <w:rPr>
                <w:sz w:val="20"/>
                <w:szCs w:val="20"/>
              </w:rPr>
              <w:t>(file1);</w:t>
            </w:r>
          </w:p>
          <w:p w14:paraId="70C95525" w14:textId="77777777" w:rsidR="00C97765" w:rsidRPr="00C97765" w:rsidRDefault="00C97765" w:rsidP="00C97765">
            <w:pPr>
              <w:pStyle w:val="NormalWeb"/>
              <w:rPr>
                <w:sz w:val="20"/>
                <w:szCs w:val="20"/>
              </w:rPr>
            </w:pPr>
          </w:p>
          <w:p w14:paraId="76D460CD" w14:textId="77777777" w:rsidR="00C97765" w:rsidRPr="00C97765" w:rsidRDefault="00C97765" w:rsidP="00C97765">
            <w:pPr>
              <w:pStyle w:val="NormalWeb"/>
              <w:rPr>
                <w:sz w:val="20"/>
                <w:szCs w:val="20"/>
              </w:rPr>
            </w:pPr>
            <w:r w:rsidRPr="00C97765">
              <w:rPr>
                <w:sz w:val="20"/>
                <w:szCs w:val="20"/>
              </w:rPr>
              <w:t xml:space="preserve">    // Open the second file for reading</w:t>
            </w:r>
          </w:p>
          <w:p w14:paraId="4C929C1F" w14:textId="77777777" w:rsidR="00C97765" w:rsidRPr="00C97765" w:rsidRDefault="00C97765" w:rsidP="00C97765">
            <w:pPr>
              <w:pStyle w:val="NormalWeb"/>
              <w:rPr>
                <w:sz w:val="20"/>
                <w:szCs w:val="20"/>
              </w:rPr>
            </w:pPr>
            <w:r w:rsidRPr="00C97765">
              <w:rPr>
                <w:sz w:val="20"/>
                <w:szCs w:val="20"/>
              </w:rPr>
              <w:t xml:space="preserve">    file2 = </w:t>
            </w:r>
            <w:proofErr w:type="spellStart"/>
            <w:proofErr w:type="gramStart"/>
            <w:r w:rsidRPr="00C97765">
              <w:rPr>
                <w:sz w:val="20"/>
                <w:szCs w:val="20"/>
              </w:rPr>
              <w:t>fopen</w:t>
            </w:r>
            <w:proofErr w:type="spellEnd"/>
            <w:r w:rsidRPr="00C97765">
              <w:rPr>
                <w:sz w:val="20"/>
                <w:szCs w:val="20"/>
              </w:rPr>
              <w:t>(</w:t>
            </w:r>
            <w:proofErr w:type="gramEnd"/>
            <w:r w:rsidRPr="00C97765">
              <w:rPr>
                <w:sz w:val="20"/>
                <w:szCs w:val="20"/>
              </w:rPr>
              <w:t>"input2.txt", "r");</w:t>
            </w:r>
          </w:p>
          <w:p w14:paraId="2F7C30A6" w14:textId="77777777" w:rsidR="00C97765" w:rsidRPr="00C97765" w:rsidRDefault="00C97765" w:rsidP="00C97765">
            <w:pPr>
              <w:pStyle w:val="NormalWeb"/>
              <w:rPr>
                <w:sz w:val="20"/>
                <w:szCs w:val="20"/>
              </w:rPr>
            </w:pPr>
            <w:r w:rsidRPr="00C97765">
              <w:rPr>
                <w:sz w:val="20"/>
                <w:szCs w:val="20"/>
              </w:rPr>
              <w:t xml:space="preserve">    if (file2 == NULL) {</w:t>
            </w:r>
          </w:p>
          <w:p w14:paraId="4A630C8C" w14:textId="77777777" w:rsidR="00C97765" w:rsidRPr="00C97765" w:rsidRDefault="00C97765" w:rsidP="00C97765">
            <w:pPr>
              <w:pStyle w:val="NormalWeb"/>
              <w:rPr>
                <w:sz w:val="20"/>
                <w:szCs w:val="20"/>
              </w:rPr>
            </w:pPr>
            <w:r w:rsidRPr="00C97765">
              <w:rPr>
                <w:sz w:val="20"/>
                <w:szCs w:val="20"/>
              </w:rPr>
              <w:t xml:space="preserve">        </w:t>
            </w:r>
            <w:proofErr w:type="spellStart"/>
            <w:proofErr w:type="gramStart"/>
            <w:r w:rsidRPr="00C97765">
              <w:rPr>
                <w:sz w:val="20"/>
                <w:szCs w:val="20"/>
              </w:rPr>
              <w:t>printf</w:t>
            </w:r>
            <w:proofErr w:type="spellEnd"/>
            <w:r w:rsidRPr="00C97765">
              <w:rPr>
                <w:sz w:val="20"/>
                <w:szCs w:val="20"/>
              </w:rPr>
              <w:t>(</w:t>
            </w:r>
            <w:proofErr w:type="gramEnd"/>
            <w:r w:rsidRPr="00C97765">
              <w:rPr>
                <w:sz w:val="20"/>
                <w:szCs w:val="20"/>
              </w:rPr>
              <w:t>"Error opening input2.txt.\n");</w:t>
            </w:r>
          </w:p>
          <w:p w14:paraId="54E53232" w14:textId="77777777" w:rsidR="00C97765" w:rsidRPr="00C97765" w:rsidRDefault="00C97765" w:rsidP="00C97765">
            <w:pPr>
              <w:pStyle w:val="NormalWeb"/>
              <w:rPr>
                <w:sz w:val="20"/>
                <w:szCs w:val="20"/>
              </w:rPr>
            </w:pPr>
            <w:r w:rsidRPr="00C97765">
              <w:rPr>
                <w:sz w:val="20"/>
                <w:szCs w:val="20"/>
              </w:rPr>
              <w:t xml:space="preserve">        return 1;</w:t>
            </w:r>
          </w:p>
          <w:p w14:paraId="77C3921C" w14:textId="77777777" w:rsidR="00C97765" w:rsidRPr="00C97765" w:rsidRDefault="00C97765" w:rsidP="00C97765">
            <w:pPr>
              <w:pStyle w:val="NormalWeb"/>
              <w:rPr>
                <w:sz w:val="20"/>
                <w:szCs w:val="20"/>
              </w:rPr>
            </w:pPr>
            <w:r w:rsidRPr="00C97765">
              <w:rPr>
                <w:sz w:val="20"/>
                <w:szCs w:val="20"/>
              </w:rPr>
              <w:t xml:space="preserve">    }</w:t>
            </w:r>
          </w:p>
          <w:p w14:paraId="24C9363B" w14:textId="77777777" w:rsidR="00C97765" w:rsidRPr="00C97765" w:rsidRDefault="00C97765" w:rsidP="00C97765">
            <w:pPr>
              <w:pStyle w:val="NormalWeb"/>
              <w:rPr>
                <w:sz w:val="20"/>
                <w:szCs w:val="20"/>
              </w:rPr>
            </w:pPr>
          </w:p>
          <w:p w14:paraId="56324B3A" w14:textId="77777777" w:rsidR="00C97765" w:rsidRPr="00C97765" w:rsidRDefault="00C97765" w:rsidP="00C97765">
            <w:pPr>
              <w:pStyle w:val="NormalWeb"/>
              <w:rPr>
                <w:sz w:val="20"/>
                <w:szCs w:val="20"/>
              </w:rPr>
            </w:pPr>
            <w:r w:rsidRPr="00C97765">
              <w:rPr>
                <w:sz w:val="20"/>
                <w:szCs w:val="20"/>
              </w:rPr>
              <w:t xml:space="preserve">    // Read the second string from the second file</w:t>
            </w:r>
          </w:p>
          <w:p w14:paraId="627CC915" w14:textId="77777777" w:rsidR="00C97765" w:rsidRPr="00C97765" w:rsidRDefault="00C97765" w:rsidP="00C97765">
            <w:pPr>
              <w:pStyle w:val="NormalWeb"/>
              <w:rPr>
                <w:sz w:val="20"/>
                <w:szCs w:val="20"/>
              </w:rPr>
            </w:pPr>
            <w:r w:rsidRPr="00C97765">
              <w:rPr>
                <w:sz w:val="20"/>
                <w:szCs w:val="20"/>
              </w:rPr>
              <w:t xml:space="preserve">    </w:t>
            </w:r>
            <w:proofErr w:type="spellStart"/>
            <w:proofErr w:type="gramStart"/>
            <w:r w:rsidRPr="00C97765">
              <w:rPr>
                <w:sz w:val="20"/>
                <w:szCs w:val="20"/>
              </w:rPr>
              <w:t>fgets</w:t>
            </w:r>
            <w:proofErr w:type="spellEnd"/>
            <w:r w:rsidRPr="00C97765">
              <w:rPr>
                <w:sz w:val="20"/>
                <w:szCs w:val="20"/>
              </w:rPr>
              <w:t>(</w:t>
            </w:r>
            <w:proofErr w:type="gramEnd"/>
            <w:r w:rsidRPr="00C97765">
              <w:rPr>
                <w:sz w:val="20"/>
                <w:szCs w:val="20"/>
              </w:rPr>
              <w:t>string2, MAX_LENGTH, file2);</w:t>
            </w:r>
          </w:p>
          <w:p w14:paraId="683B22BD" w14:textId="77777777" w:rsidR="00C97765" w:rsidRPr="00C97765" w:rsidRDefault="00C97765" w:rsidP="00C97765">
            <w:pPr>
              <w:pStyle w:val="NormalWeb"/>
              <w:rPr>
                <w:sz w:val="20"/>
                <w:szCs w:val="20"/>
              </w:rPr>
            </w:pPr>
          </w:p>
          <w:p w14:paraId="3FB08D05" w14:textId="77777777" w:rsidR="00C97765" w:rsidRPr="00C97765" w:rsidRDefault="00C97765" w:rsidP="00C97765">
            <w:pPr>
              <w:pStyle w:val="NormalWeb"/>
              <w:rPr>
                <w:sz w:val="20"/>
                <w:szCs w:val="20"/>
              </w:rPr>
            </w:pPr>
            <w:r w:rsidRPr="00C97765">
              <w:rPr>
                <w:sz w:val="20"/>
                <w:szCs w:val="20"/>
              </w:rPr>
              <w:t xml:space="preserve">    // Close the second file</w:t>
            </w:r>
          </w:p>
          <w:p w14:paraId="731EC2EB" w14:textId="77777777" w:rsidR="00C97765" w:rsidRPr="00C97765" w:rsidRDefault="00C97765" w:rsidP="00C97765">
            <w:pPr>
              <w:pStyle w:val="NormalWeb"/>
              <w:rPr>
                <w:sz w:val="20"/>
                <w:szCs w:val="20"/>
              </w:rPr>
            </w:pPr>
            <w:r w:rsidRPr="00C97765">
              <w:rPr>
                <w:sz w:val="20"/>
                <w:szCs w:val="20"/>
              </w:rPr>
              <w:t xml:space="preserve">    </w:t>
            </w:r>
            <w:proofErr w:type="spellStart"/>
            <w:r w:rsidRPr="00C97765">
              <w:rPr>
                <w:sz w:val="20"/>
                <w:szCs w:val="20"/>
              </w:rPr>
              <w:t>fclose</w:t>
            </w:r>
            <w:proofErr w:type="spellEnd"/>
            <w:r w:rsidRPr="00C97765">
              <w:rPr>
                <w:sz w:val="20"/>
                <w:szCs w:val="20"/>
              </w:rPr>
              <w:t>(file2);</w:t>
            </w:r>
          </w:p>
          <w:p w14:paraId="7E28A3DC" w14:textId="77777777" w:rsidR="00C97765" w:rsidRPr="00C97765" w:rsidRDefault="00C97765" w:rsidP="00C97765">
            <w:pPr>
              <w:pStyle w:val="NormalWeb"/>
              <w:rPr>
                <w:sz w:val="20"/>
                <w:szCs w:val="20"/>
              </w:rPr>
            </w:pPr>
          </w:p>
          <w:p w14:paraId="78231DBD" w14:textId="77777777" w:rsidR="00C97765" w:rsidRPr="00C97765" w:rsidRDefault="00C97765" w:rsidP="00C97765">
            <w:pPr>
              <w:pStyle w:val="NormalWeb"/>
              <w:rPr>
                <w:sz w:val="20"/>
                <w:szCs w:val="20"/>
              </w:rPr>
            </w:pPr>
            <w:r w:rsidRPr="00C97765">
              <w:rPr>
                <w:sz w:val="20"/>
                <w:szCs w:val="20"/>
              </w:rPr>
              <w:t xml:space="preserve">    // Compare the strings</w:t>
            </w:r>
          </w:p>
          <w:p w14:paraId="7638CE5F" w14:textId="77777777" w:rsidR="00C97765" w:rsidRPr="00C97765" w:rsidRDefault="00C97765" w:rsidP="00C97765">
            <w:pPr>
              <w:pStyle w:val="NormalWeb"/>
              <w:rPr>
                <w:sz w:val="20"/>
                <w:szCs w:val="20"/>
              </w:rPr>
            </w:pPr>
            <w:r w:rsidRPr="00C97765">
              <w:rPr>
                <w:sz w:val="20"/>
                <w:szCs w:val="20"/>
              </w:rPr>
              <w:t xml:space="preserve">    int </w:t>
            </w:r>
            <w:proofErr w:type="spellStart"/>
            <w:r w:rsidRPr="00C97765">
              <w:rPr>
                <w:sz w:val="20"/>
                <w:szCs w:val="20"/>
              </w:rPr>
              <w:t>compareResult</w:t>
            </w:r>
            <w:proofErr w:type="spellEnd"/>
            <w:r w:rsidRPr="00C97765">
              <w:rPr>
                <w:sz w:val="20"/>
                <w:szCs w:val="20"/>
              </w:rPr>
              <w:t xml:space="preserve"> = </w:t>
            </w:r>
            <w:proofErr w:type="spellStart"/>
            <w:proofErr w:type="gramStart"/>
            <w:r w:rsidRPr="00C97765">
              <w:rPr>
                <w:sz w:val="20"/>
                <w:szCs w:val="20"/>
              </w:rPr>
              <w:t>strcmp</w:t>
            </w:r>
            <w:proofErr w:type="spellEnd"/>
            <w:r w:rsidRPr="00C97765">
              <w:rPr>
                <w:sz w:val="20"/>
                <w:szCs w:val="20"/>
              </w:rPr>
              <w:t>(</w:t>
            </w:r>
            <w:proofErr w:type="gramEnd"/>
            <w:r w:rsidRPr="00C97765">
              <w:rPr>
                <w:sz w:val="20"/>
                <w:szCs w:val="20"/>
              </w:rPr>
              <w:t>string1, string2);</w:t>
            </w:r>
          </w:p>
          <w:p w14:paraId="7C52164F" w14:textId="77777777" w:rsidR="00C97765" w:rsidRPr="00C97765" w:rsidRDefault="00C97765" w:rsidP="00C97765">
            <w:pPr>
              <w:pStyle w:val="NormalWeb"/>
              <w:rPr>
                <w:sz w:val="20"/>
                <w:szCs w:val="20"/>
              </w:rPr>
            </w:pPr>
          </w:p>
          <w:p w14:paraId="742EC204" w14:textId="77777777" w:rsidR="00C97765" w:rsidRPr="00C97765" w:rsidRDefault="00C97765" w:rsidP="00C97765">
            <w:pPr>
              <w:pStyle w:val="NormalWeb"/>
              <w:rPr>
                <w:sz w:val="20"/>
                <w:szCs w:val="20"/>
              </w:rPr>
            </w:pPr>
            <w:r w:rsidRPr="00C97765">
              <w:rPr>
                <w:sz w:val="20"/>
                <w:szCs w:val="20"/>
              </w:rPr>
              <w:t xml:space="preserve">    // Open the result file for writing</w:t>
            </w:r>
          </w:p>
          <w:p w14:paraId="40D61441" w14:textId="77777777" w:rsidR="00C97765" w:rsidRPr="00C97765" w:rsidRDefault="00C97765" w:rsidP="00C97765">
            <w:pPr>
              <w:pStyle w:val="NormalWeb"/>
              <w:rPr>
                <w:sz w:val="20"/>
                <w:szCs w:val="20"/>
              </w:rPr>
            </w:pPr>
            <w:r w:rsidRPr="00C97765">
              <w:rPr>
                <w:sz w:val="20"/>
                <w:szCs w:val="20"/>
              </w:rPr>
              <w:t xml:space="preserve">    </w:t>
            </w:r>
            <w:proofErr w:type="spellStart"/>
            <w:r w:rsidRPr="00C97765">
              <w:rPr>
                <w:sz w:val="20"/>
                <w:szCs w:val="20"/>
              </w:rPr>
              <w:t>resultFile</w:t>
            </w:r>
            <w:proofErr w:type="spellEnd"/>
            <w:r w:rsidRPr="00C97765">
              <w:rPr>
                <w:sz w:val="20"/>
                <w:szCs w:val="20"/>
              </w:rPr>
              <w:t xml:space="preserve"> = </w:t>
            </w:r>
            <w:proofErr w:type="spellStart"/>
            <w:proofErr w:type="gramStart"/>
            <w:r w:rsidRPr="00C97765">
              <w:rPr>
                <w:sz w:val="20"/>
                <w:szCs w:val="20"/>
              </w:rPr>
              <w:t>fopen</w:t>
            </w:r>
            <w:proofErr w:type="spellEnd"/>
            <w:r w:rsidRPr="00C97765">
              <w:rPr>
                <w:sz w:val="20"/>
                <w:szCs w:val="20"/>
              </w:rPr>
              <w:t>(</w:t>
            </w:r>
            <w:proofErr w:type="gramEnd"/>
            <w:r w:rsidRPr="00C97765">
              <w:rPr>
                <w:sz w:val="20"/>
                <w:szCs w:val="20"/>
              </w:rPr>
              <w:t>"output.txt", "w");</w:t>
            </w:r>
          </w:p>
          <w:p w14:paraId="6FD3E4BE" w14:textId="77777777" w:rsidR="00C97765" w:rsidRPr="00C97765" w:rsidRDefault="00C97765" w:rsidP="00C97765">
            <w:pPr>
              <w:pStyle w:val="NormalWeb"/>
              <w:rPr>
                <w:sz w:val="20"/>
                <w:szCs w:val="20"/>
              </w:rPr>
            </w:pPr>
            <w:r w:rsidRPr="00C97765">
              <w:rPr>
                <w:sz w:val="20"/>
                <w:szCs w:val="20"/>
              </w:rPr>
              <w:t xml:space="preserve">    if (</w:t>
            </w:r>
            <w:proofErr w:type="spellStart"/>
            <w:r w:rsidRPr="00C97765">
              <w:rPr>
                <w:sz w:val="20"/>
                <w:szCs w:val="20"/>
              </w:rPr>
              <w:t>resultFile</w:t>
            </w:r>
            <w:proofErr w:type="spellEnd"/>
            <w:r w:rsidRPr="00C97765">
              <w:rPr>
                <w:sz w:val="20"/>
                <w:szCs w:val="20"/>
              </w:rPr>
              <w:t xml:space="preserve"> == NULL) {</w:t>
            </w:r>
          </w:p>
          <w:p w14:paraId="2EFB32C7" w14:textId="77777777" w:rsidR="00C97765" w:rsidRPr="00C97765" w:rsidRDefault="00C97765" w:rsidP="00C97765">
            <w:pPr>
              <w:pStyle w:val="NormalWeb"/>
              <w:rPr>
                <w:sz w:val="20"/>
                <w:szCs w:val="20"/>
              </w:rPr>
            </w:pPr>
            <w:r w:rsidRPr="00C97765">
              <w:rPr>
                <w:sz w:val="20"/>
                <w:szCs w:val="20"/>
              </w:rPr>
              <w:lastRenderedPageBreak/>
              <w:t xml:space="preserve">        </w:t>
            </w:r>
            <w:proofErr w:type="spellStart"/>
            <w:proofErr w:type="gramStart"/>
            <w:r w:rsidRPr="00C97765">
              <w:rPr>
                <w:sz w:val="20"/>
                <w:szCs w:val="20"/>
              </w:rPr>
              <w:t>printf</w:t>
            </w:r>
            <w:proofErr w:type="spellEnd"/>
            <w:r w:rsidRPr="00C97765">
              <w:rPr>
                <w:sz w:val="20"/>
                <w:szCs w:val="20"/>
              </w:rPr>
              <w:t>(</w:t>
            </w:r>
            <w:proofErr w:type="gramEnd"/>
            <w:r w:rsidRPr="00C97765">
              <w:rPr>
                <w:sz w:val="20"/>
                <w:szCs w:val="20"/>
              </w:rPr>
              <w:t>"Error opening output.txt for writing.\n");</w:t>
            </w:r>
          </w:p>
          <w:p w14:paraId="75D7C98B" w14:textId="77777777" w:rsidR="00C97765" w:rsidRPr="00C97765" w:rsidRDefault="00C97765" w:rsidP="00C97765">
            <w:pPr>
              <w:pStyle w:val="NormalWeb"/>
              <w:rPr>
                <w:sz w:val="20"/>
                <w:szCs w:val="20"/>
              </w:rPr>
            </w:pPr>
            <w:r w:rsidRPr="00C97765">
              <w:rPr>
                <w:sz w:val="20"/>
                <w:szCs w:val="20"/>
              </w:rPr>
              <w:t xml:space="preserve">        return 1;</w:t>
            </w:r>
          </w:p>
          <w:p w14:paraId="725BBDBF" w14:textId="77777777" w:rsidR="00C97765" w:rsidRPr="00C97765" w:rsidRDefault="00C97765" w:rsidP="00C97765">
            <w:pPr>
              <w:pStyle w:val="NormalWeb"/>
              <w:rPr>
                <w:sz w:val="20"/>
                <w:szCs w:val="20"/>
              </w:rPr>
            </w:pPr>
            <w:r w:rsidRPr="00C97765">
              <w:rPr>
                <w:sz w:val="20"/>
                <w:szCs w:val="20"/>
              </w:rPr>
              <w:t xml:space="preserve">    }</w:t>
            </w:r>
          </w:p>
          <w:p w14:paraId="448B4A16" w14:textId="77777777" w:rsidR="00C97765" w:rsidRPr="00C97765" w:rsidRDefault="00C97765" w:rsidP="00C97765">
            <w:pPr>
              <w:pStyle w:val="NormalWeb"/>
              <w:rPr>
                <w:sz w:val="20"/>
                <w:szCs w:val="20"/>
              </w:rPr>
            </w:pPr>
          </w:p>
          <w:p w14:paraId="2EA61804" w14:textId="77777777" w:rsidR="00C97765" w:rsidRPr="00C97765" w:rsidRDefault="00C97765" w:rsidP="00C97765">
            <w:pPr>
              <w:pStyle w:val="NormalWeb"/>
              <w:rPr>
                <w:sz w:val="20"/>
                <w:szCs w:val="20"/>
              </w:rPr>
            </w:pPr>
            <w:r w:rsidRPr="00C97765">
              <w:rPr>
                <w:sz w:val="20"/>
                <w:szCs w:val="20"/>
              </w:rPr>
              <w:t xml:space="preserve">    // Write the comparison result to the result file</w:t>
            </w:r>
          </w:p>
          <w:p w14:paraId="34F42C1E" w14:textId="77777777" w:rsidR="00C97765" w:rsidRPr="00C97765" w:rsidRDefault="00C97765" w:rsidP="00C97765">
            <w:pPr>
              <w:pStyle w:val="NormalWeb"/>
              <w:rPr>
                <w:sz w:val="20"/>
                <w:szCs w:val="20"/>
              </w:rPr>
            </w:pPr>
            <w:r w:rsidRPr="00C97765">
              <w:rPr>
                <w:sz w:val="20"/>
                <w:szCs w:val="20"/>
              </w:rPr>
              <w:t xml:space="preserve">    if (</w:t>
            </w:r>
            <w:proofErr w:type="spellStart"/>
            <w:r w:rsidRPr="00C97765">
              <w:rPr>
                <w:sz w:val="20"/>
                <w:szCs w:val="20"/>
              </w:rPr>
              <w:t>compareResult</w:t>
            </w:r>
            <w:proofErr w:type="spellEnd"/>
            <w:r w:rsidRPr="00C97765">
              <w:rPr>
                <w:sz w:val="20"/>
                <w:szCs w:val="20"/>
              </w:rPr>
              <w:t xml:space="preserve"> == 0) {</w:t>
            </w:r>
          </w:p>
          <w:p w14:paraId="164D4C80" w14:textId="77777777" w:rsidR="00C97765" w:rsidRPr="00C97765" w:rsidRDefault="00C97765" w:rsidP="00C97765">
            <w:pPr>
              <w:pStyle w:val="NormalWeb"/>
              <w:rPr>
                <w:sz w:val="20"/>
                <w:szCs w:val="20"/>
              </w:rPr>
            </w:pPr>
            <w:r w:rsidRPr="00C97765">
              <w:rPr>
                <w:sz w:val="20"/>
                <w:szCs w:val="20"/>
              </w:rPr>
              <w:t xml:space="preserve">        </w:t>
            </w:r>
            <w:proofErr w:type="spellStart"/>
            <w:proofErr w:type="gramStart"/>
            <w:r w:rsidRPr="00C97765">
              <w:rPr>
                <w:sz w:val="20"/>
                <w:szCs w:val="20"/>
              </w:rPr>
              <w:t>fputs</w:t>
            </w:r>
            <w:proofErr w:type="spellEnd"/>
            <w:r w:rsidRPr="00C97765">
              <w:rPr>
                <w:sz w:val="20"/>
                <w:szCs w:val="20"/>
              </w:rPr>
              <w:t>(</w:t>
            </w:r>
            <w:proofErr w:type="gramEnd"/>
            <w:r w:rsidRPr="00C97765">
              <w:rPr>
                <w:sz w:val="20"/>
                <w:szCs w:val="20"/>
              </w:rPr>
              <w:t xml:space="preserve">"Strings are equal.", </w:t>
            </w:r>
            <w:proofErr w:type="spellStart"/>
            <w:r w:rsidRPr="00C97765">
              <w:rPr>
                <w:sz w:val="20"/>
                <w:szCs w:val="20"/>
              </w:rPr>
              <w:t>resultFile</w:t>
            </w:r>
            <w:proofErr w:type="spellEnd"/>
            <w:r w:rsidRPr="00C97765">
              <w:rPr>
                <w:sz w:val="20"/>
                <w:szCs w:val="20"/>
              </w:rPr>
              <w:t>);</w:t>
            </w:r>
          </w:p>
          <w:p w14:paraId="2E7C768F" w14:textId="77777777" w:rsidR="00C97765" w:rsidRPr="00C97765" w:rsidRDefault="00C97765" w:rsidP="00C97765">
            <w:pPr>
              <w:pStyle w:val="NormalWeb"/>
              <w:rPr>
                <w:sz w:val="20"/>
                <w:szCs w:val="20"/>
              </w:rPr>
            </w:pPr>
            <w:r w:rsidRPr="00C97765">
              <w:rPr>
                <w:sz w:val="20"/>
                <w:szCs w:val="20"/>
              </w:rPr>
              <w:t xml:space="preserve">    } else {</w:t>
            </w:r>
          </w:p>
          <w:p w14:paraId="77DD1E4B" w14:textId="77777777" w:rsidR="00C97765" w:rsidRPr="00C97765" w:rsidRDefault="00C97765" w:rsidP="00C97765">
            <w:pPr>
              <w:pStyle w:val="NormalWeb"/>
              <w:rPr>
                <w:sz w:val="20"/>
                <w:szCs w:val="20"/>
              </w:rPr>
            </w:pPr>
            <w:r w:rsidRPr="00C97765">
              <w:rPr>
                <w:sz w:val="20"/>
                <w:szCs w:val="20"/>
              </w:rPr>
              <w:t xml:space="preserve">        </w:t>
            </w:r>
            <w:proofErr w:type="spellStart"/>
            <w:proofErr w:type="gramStart"/>
            <w:r w:rsidRPr="00C97765">
              <w:rPr>
                <w:sz w:val="20"/>
                <w:szCs w:val="20"/>
              </w:rPr>
              <w:t>fputs</w:t>
            </w:r>
            <w:proofErr w:type="spellEnd"/>
            <w:r w:rsidRPr="00C97765">
              <w:rPr>
                <w:sz w:val="20"/>
                <w:szCs w:val="20"/>
              </w:rPr>
              <w:t>(</w:t>
            </w:r>
            <w:proofErr w:type="gramEnd"/>
            <w:r w:rsidRPr="00C97765">
              <w:rPr>
                <w:sz w:val="20"/>
                <w:szCs w:val="20"/>
              </w:rPr>
              <w:t xml:space="preserve">"Strings are not equal.", </w:t>
            </w:r>
            <w:proofErr w:type="spellStart"/>
            <w:r w:rsidRPr="00C97765">
              <w:rPr>
                <w:sz w:val="20"/>
                <w:szCs w:val="20"/>
              </w:rPr>
              <w:t>resultFile</w:t>
            </w:r>
            <w:proofErr w:type="spellEnd"/>
            <w:r w:rsidRPr="00C97765">
              <w:rPr>
                <w:sz w:val="20"/>
                <w:szCs w:val="20"/>
              </w:rPr>
              <w:t>);</w:t>
            </w:r>
          </w:p>
          <w:p w14:paraId="78E014FC" w14:textId="77777777" w:rsidR="00C97765" w:rsidRPr="00C97765" w:rsidRDefault="00C97765" w:rsidP="00C97765">
            <w:pPr>
              <w:pStyle w:val="NormalWeb"/>
              <w:rPr>
                <w:sz w:val="20"/>
                <w:szCs w:val="20"/>
              </w:rPr>
            </w:pPr>
            <w:r w:rsidRPr="00C97765">
              <w:rPr>
                <w:sz w:val="20"/>
                <w:szCs w:val="20"/>
              </w:rPr>
              <w:t xml:space="preserve">    }</w:t>
            </w:r>
          </w:p>
          <w:p w14:paraId="4791FD8F" w14:textId="77777777" w:rsidR="00C97765" w:rsidRPr="00C97765" w:rsidRDefault="00C97765" w:rsidP="00C97765">
            <w:pPr>
              <w:pStyle w:val="NormalWeb"/>
              <w:rPr>
                <w:sz w:val="20"/>
                <w:szCs w:val="20"/>
              </w:rPr>
            </w:pPr>
          </w:p>
          <w:p w14:paraId="46B93416" w14:textId="77777777" w:rsidR="00C97765" w:rsidRPr="00C97765" w:rsidRDefault="00C97765" w:rsidP="00C97765">
            <w:pPr>
              <w:pStyle w:val="NormalWeb"/>
              <w:rPr>
                <w:sz w:val="20"/>
                <w:szCs w:val="20"/>
              </w:rPr>
            </w:pPr>
            <w:r w:rsidRPr="00C97765">
              <w:rPr>
                <w:sz w:val="20"/>
                <w:szCs w:val="20"/>
              </w:rPr>
              <w:t xml:space="preserve">    // Close the result file</w:t>
            </w:r>
          </w:p>
          <w:p w14:paraId="4A10015D" w14:textId="77777777" w:rsidR="00C97765" w:rsidRPr="00C97765" w:rsidRDefault="00C97765" w:rsidP="00C97765">
            <w:pPr>
              <w:pStyle w:val="NormalWeb"/>
              <w:rPr>
                <w:sz w:val="20"/>
                <w:szCs w:val="20"/>
              </w:rPr>
            </w:pPr>
            <w:r w:rsidRPr="00C97765">
              <w:rPr>
                <w:sz w:val="20"/>
                <w:szCs w:val="20"/>
              </w:rPr>
              <w:t xml:space="preserve">    </w:t>
            </w:r>
            <w:proofErr w:type="spellStart"/>
            <w:r w:rsidRPr="00C97765">
              <w:rPr>
                <w:sz w:val="20"/>
                <w:szCs w:val="20"/>
              </w:rPr>
              <w:t>fclose</w:t>
            </w:r>
            <w:proofErr w:type="spellEnd"/>
            <w:r w:rsidRPr="00C97765">
              <w:rPr>
                <w:sz w:val="20"/>
                <w:szCs w:val="20"/>
              </w:rPr>
              <w:t>(</w:t>
            </w:r>
            <w:proofErr w:type="spellStart"/>
            <w:r w:rsidRPr="00C97765">
              <w:rPr>
                <w:sz w:val="20"/>
                <w:szCs w:val="20"/>
              </w:rPr>
              <w:t>resultFile</w:t>
            </w:r>
            <w:proofErr w:type="spellEnd"/>
            <w:r w:rsidRPr="00C97765">
              <w:rPr>
                <w:sz w:val="20"/>
                <w:szCs w:val="20"/>
              </w:rPr>
              <w:t>);</w:t>
            </w:r>
          </w:p>
          <w:p w14:paraId="631130AA" w14:textId="77777777" w:rsidR="00C97765" w:rsidRPr="00C97765" w:rsidRDefault="00C97765" w:rsidP="00C97765">
            <w:pPr>
              <w:pStyle w:val="NormalWeb"/>
              <w:rPr>
                <w:sz w:val="20"/>
                <w:szCs w:val="20"/>
              </w:rPr>
            </w:pPr>
          </w:p>
          <w:p w14:paraId="2584C878" w14:textId="77777777" w:rsidR="00C97765" w:rsidRPr="00C97765" w:rsidRDefault="00C97765" w:rsidP="00C97765">
            <w:pPr>
              <w:pStyle w:val="NormalWeb"/>
              <w:rPr>
                <w:sz w:val="20"/>
                <w:szCs w:val="20"/>
              </w:rPr>
            </w:pPr>
            <w:r w:rsidRPr="00C97765">
              <w:rPr>
                <w:sz w:val="20"/>
                <w:szCs w:val="20"/>
              </w:rPr>
              <w:t xml:space="preserve">    return 0;</w:t>
            </w:r>
          </w:p>
          <w:p w14:paraId="0F262FF5" w14:textId="720B6DD8" w:rsidR="00C97765" w:rsidRDefault="00C97765" w:rsidP="00C97765">
            <w:pPr>
              <w:pStyle w:val="NormalWeb"/>
              <w:rPr>
                <w:sz w:val="20"/>
                <w:szCs w:val="20"/>
              </w:rPr>
            </w:pPr>
            <w:r w:rsidRPr="00C97765">
              <w:rPr>
                <w:sz w:val="20"/>
                <w:szCs w:val="20"/>
              </w:rPr>
              <w:t>}</w:t>
            </w:r>
          </w:p>
          <w:p w14:paraId="5D908881" w14:textId="0CD1B62D" w:rsidR="00C97765" w:rsidRDefault="00C97765" w:rsidP="00C97765">
            <w:pPr>
              <w:pStyle w:val="NormalWeb"/>
              <w:rPr>
                <w:sz w:val="20"/>
                <w:szCs w:val="20"/>
              </w:rPr>
            </w:pPr>
            <w:r>
              <w:rPr>
                <w:sz w:val="20"/>
                <w:szCs w:val="20"/>
              </w:rPr>
              <w:t>OUTPUT</w:t>
            </w:r>
          </w:p>
          <w:p w14:paraId="644692BE" w14:textId="45196FE8" w:rsidR="00C97765" w:rsidRPr="00C97765" w:rsidRDefault="00C97765" w:rsidP="00C97765">
            <w:pPr>
              <w:pStyle w:val="NormalWeb"/>
              <w:rPr>
                <w:sz w:val="20"/>
                <w:szCs w:val="20"/>
              </w:rPr>
            </w:pPr>
            <w:r w:rsidRPr="00C97765">
              <w:rPr>
                <w:noProof/>
                <w:sz w:val="20"/>
                <w:szCs w:val="20"/>
                <w:lang w:eastAsia="en-IN"/>
              </w:rPr>
              <w:drawing>
                <wp:inline distT="0" distB="0" distL="0" distR="0" wp14:anchorId="102E855B" wp14:editId="6953161F">
                  <wp:extent cx="5822950" cy="2457450"/>
                  <wp:effectExtent l="0" t="0" r="6350" b="0"/>
                  <wp:docPr id="16" name="Picture 16" descr="C:\Users\Lenovo\Downloads\WhatsApp Image 2024-03-17 at 17.1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Downloads\WhatsApp Image 2024-03-17 at 17.14.50.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1909" cy="2465451"/>
                          </a:xfrm>
                          <a:prstGeom prst="rect">
                            <a:avLst/>
                          </a:prstGeom>
                          <a:noFill/>
                          <a:ln>
                            <a:noFill/>
                          </a:ln>
                        </pic:spPr>
                      </pic:pic>
                    </a:graphicData>
                  </a:graphic>
                </wp:inline>
              </w:drawing>
            </w:r>
          </w:p>
          <w:p w14:paraId="6190E2F2" w14:textId="77777777" w:rsidR="00C97765" w:rsidRPr="00C97765" w:rsidRDefault="00C97765" w:rsidP="00C97765">
            <w:pPr>
              <w:pStyle w:val="NormalWeb"/>
              <w:rPr>
                <w:sz w:val="20"/>
                <w:szCs w:val="20"/>
                <w:lang w:eastAsia="en-IN"/>
              </w:rPr>
            </w:pPr>
          </w:p>
          <w:p w14:paraId="561DCC78" w14:textId="000C3829" w:rsidR="005323BB" w:rsidRPr="00595AE3" w:rsidRDefault="005323BB" w:rsidP="002F1F96">
            <w:pPr>
              <w:jc w:val="both"/>
              <w:rPr>
                <w:rFonts w:ascii="Times New Roman" w:hAnsi="Times New Roman" w:cs="Times New Roman"/>
                <w:sz w:val="18"/>
                <w:szCs w:val="18"/>
              </w:rPr>
            </w:pPr>
          </w:p>
        </w:tc>
      </w:tr>
    </w:tbl>
    <w:p w14:paraId="16932BA7" w14:textId="76249484" w:rsidR="00376E62" w:rsidRDefault="00376E62" w:rsidP="00376E62">
      <w:pPr>
        <w:pStyle w:val="ListParagraph"/>
        <w:ind w:left="1440"/>
        <w:jc w:val="both"/>
        <w:rPr>
          <w:rFonts w:ascii="Times New Roman" w:hAnsi="Times New Roman" w:cs="Times New Roman"/>
        </w:rPr>
      </w:pPr>
    </w:p>
    <w:p w14:paraId="05A07E46" w14:textId="77777777" w:rsidR="00376E62" w:rsidRDefault="00376E62" w:rsidP="00376E62">
      <w:pPr>
        <w:pStyle w:val="ListParagraph"/>
        <w:ind w:left="1440"/>
        <w:jc w:val="both"/>
        <w:rPr>
          <w:rFonts w:ascii="Times New Roman" w:hAnsi="Times New Roman" w:cs="Times New Roman"/>
        </w:rPr>
      </w:pPr>
      <w:bookmarkStart w:id="0" w:name="_Hlk161586398"/>
    </w:p>
    <w:bookmarkEnd w:id="0"/>
    <w:p w14:paraId="4E436E43" w14:textId="0C3CE4A8" w:rsidR="00376E62" w:rsidRDefault="007A117D" w:rsidP="00376E62">
      <w:pPr>
        <w:pStyle w:val="ListParagraph"/>
        <w:ind w:left="1440"/>
        <w:jc w:val="both"/>
        <w:rPr>
          <w:rFonts w:ascii="Times New Roman" w:hAnsi="Times New Roman" w:cs="Times New Roman"/>
        </w:rPr>
      </w:pPr>
      <w:r>
        <w:rPr>
          <w:rFonts w:ascii="Times New Roman" w:hAnsi="Times New Roman" w:cs="Times New Roman"/>
          <w:b/>
          <w:bCs/>
          <w:sz w:val="32"/>
          <w:szCs w:val="32"/>
          <w:u w:val="single"/>
        </w:rPr>
        <w:t xml:space="preserve">                     Part C</w:t>
      </w:r>
    </w:p>
    <w:tbl>
      <w:tblPr>
        <w:tblStyle w:val="TableGrid"/>
        <w:tblW w:w="0" w:type="auto"/>
        <w:tblLook w:val="04A0" w:firstRow="1" w:lastRow="0" w:firstColumn="1" w:lastColumn="0" w:noHBand="0" w:noVBand="1"/>
      </w:tblPr>
      <w:tblGrid>
        <w:gridCol w:w="9016"/>
      </w:tblGrid>
      <w:tr w:rsidR="00376E62" w14:paraId="46DF72B4" w14:textId="77777777" w:rsidTr="002F1F96">
        <w:tc>
          <w:tcPr>
            <w:tcW w:w="9016" w:type="dxa"/>
          </w:tcPr>
          <w:p w14:paraId="6DF0B868" w14:textId="11A3988C" w:rsidR="00376E62" w:rsidRPr="00376E62" w:rsidRDefault="00376E62" w:rsidP="00376E62">
            <w:pPr>
              <w:jc w:val="both"/>
              <w:rPr>
                <w:rFonts w:ascii="Times New Roman" w:hAnsi="Times New Roman" w:cs="Times New Roman"/>
                <w:b/>
                <w:bCs/>
                <w:sz w:val="32"/>
                <w:szCs w:val="32"/>
                <w:u w:val="single"/>
              </w:rPr>
            </w:pPr>
            <w:r>
              <w:rPr>
                <w:rFonts w:ascii="Times New Roman" w:hAnsi="Times New Roman" w:cs="Times New Roman"/>
                <w:b/>
                <w:bCs/>
              </w:rPr>
              <w:t>1.</w:t>
            </w:r>
            <w:r w:rsidRPr="00376E62">
              <w:rPr>
                <w:rFonts w:ascii="Times New Roman" w:hAnsi="Times New Roman" w:cs="Times New Roman"/>
                <w:b/>
                <w:bCs/>
              </w:rPr>
              <w:t>Title of the program</w:t>
            </w:r>
          </w:p>
        </w:tc>
      </w:tr>
      <w:tr w:rsidR="00376E62" w14:paraId="4CDC625D" w14:textId="77777777" w:rsidTr="002F1F96">
        <w:tc>
          <w:tcPr>
            <w:tcW w:w="9016" w:type="dxa"/>
          </w:tcPr>
          <w:p w14:paraId="0540463A" w14:textId="3089B1F6" w:rsidR="00376E62" w:rsidRPr="008C0BB1" w:rsidRDefault="00376E62" w:rsidP="002F1F96">
            <w:pPr>
              <w:jc w:val="both"/>
              <w:rPr>
                <w:rFonts w:ascii="Times New Roman" w:hAnsi="Times New Roman" w:cs="Times New Roman"/>
                <w:sz w:val="20"/>
                <w:szCs w:val="20"/>
              </w:rPr>
            </w:pPr>
            <w:r w:rsidRPr="008C0BB1">
              <w:rPr>
                <w:rFonts w:ascii="Times New Roman" w:hAnsi="Times New Roman" w:cs="Times New Roman"/>
                <w:sz w:val="20"/>
                <w:szCs w:val="20"/>
              </w:rPr>
              <w:t>Code</w:t>
            </w:r>
          </w:p>
          <w:p w14:paraId="1104222B" w14:textId="2C8C9A8E" w:rsidR="00191686" w:rsidRPr="008C0BB1" w:rsidRDefault="007A117D" w:rsidP="002F1F96">
            <w:pPr>
              <w:jc w:val="both"/>
              <w:rPr>
                <w:rFonts w:ascii="Times New Roman" w:hAnsi="Times New Roman" w:cs="Times New Roman"/>
                <w:sz w:val="20"/>
                <w:szCs w:val="20"/>
              </w:rPr>
            </w:pPr>
            <w:r>
              <w:rPr>
                <w:rFonts w:ascii="Times New Roman" w:hAnsi="Times New Roman" w:cs="Times New Roman"/>
                <w:sz w:val="20"/>
                <w:szCs w:val="20"/>
              </w:rPr>
              <w:t>1</w:t>
            </w:r>
            <w:r w:rsidR="00191686" w:rsidRPr="008C0BB1">
              <w:rPr>
                <w:rFonts w:ascii="Times New Roman" w:hAnsi="Times New Roman" w:cs="Times New Roman"/>
                <w:sz w:val="20"/>
                <w:szCs w:val="20"/>
              </w:rPr>
              <w:t>. Implementation of stacks using arrays</w:t>
            </w:r>
          </w:p>
          <w:p w14:paraId="621A0E56"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include &lt;</w:t>
            </w:r>
            <w:proofErr w:type="spellStart"/>
            <w:r w:rsidRPr="008C0BB1">
              <w:rPr>
                <w:rFonts w:ascii="Times New Roman" w:hAnsi="Times New Roman" w:cs="Times New Roman"/>
                <w:sz w:val="20"/>
                <w:szCs w:val="20"/>
              </w:rPr>
              <w:t>limits.h</w:t>
            </w:r>
            <w:proofErr w:type="spellEnd"/>
            <w:r w:rsidRPr="008C0BB1">
              <w:rPr>
                <w:rFonts w:ascii="Times New Roman" w:hAnsi="Times New Roman" w:cs="Times New Roman"/>
                <w:sz w:val="20"/>
                <w:szCs w:val="20"/>
              </w:rPr>
              <w:t>&gt;</w:t>
            </w:r>
          </w:p>
          <w:p w14:paraId="1CA4D422"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include &lt;</w:t>
            </w:r>
            <w:proofErr w:type="spellStart"/>
            <w:r w:rsidRPr="008C0BB1">
              <w:rPr>
                <w:rFonts w:ascii="Times New Roman" w:hAnsi="Times New Roman" w:cs="Times New Roman"/>
                <w:sz w:val="20"/>
                <w:szCs w:val="20"/>
              </w:rPr>
              <w:t>stdio.h</w:t>
            </w:r>
            <w:proofErr w:type="spellEnd"/>
            <w:r w:rsidRPr="008C0BB1">
              <w:rPr>
                <w:rFonts w:ascii="Times New Roman" w:hAnsi="Times New Roman" w:cs="Times New Roman"/>
                <w:sz w:val="20"/>
                <w:szCs w:val="20"/>
              </w:rPr>
              <w:t>&gt;</w:t>
            </w:r>
          </w:p>
          <w:p w14:paraId="7A6ADC7D"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include &lt;</w:t>
            </w:r>
            <w:proofErr w:type="spellStart"/>
            <w:r w:rsidRPr="008C0BB1">
              <w:rPr>
                <w:rFonts w:ascii="Times New Roman" w:hAnsi="Times New Roman" w:cs="Times New Roman"/>
                <w:sz w:val="20"/>
                <w:szCs w:val="20"/>
              </w:rPr>
              <w:t>stdlib.h</w:t>
            </w:r>
            <w:proofErr w:type="spellEnd"/>
            <w:r w:rsidRPr="008C0BB1">
              <w:rPr>
                <w:rFonts w:ascii="Times New Roman" w:hAnsi="Times New Roman" w:cs="Times New Roman"/>
                <w:sz w:val="20"/>
                <w:szCs w:val="20"/>
              </w:rPr>
              <w:t>&gt;</w:t>
            </w:r>
          </w:p>
          <w:p w14:paraId="709993D4" w14:textId="77777777" w:rsidR="00191686" w:rsidRPr="008C0BB1" w:rsidRDefault="00191686" w:rsidP="00191686">
            <w:pPr>
              <w:jc w:val="both"/>
              <w:rPr>
                <w:rFonts w:ascii="Times New Roman" w:hAnsi="Times New Roman" w:cs="Times New Roman"/>
                <w:sz w:val="20"/>
                <w:szCs w:val="20"/>
              </w:rPr>
            </w:pPr>
          </w:p>
          <w:p w14:paraId="4EC925EC"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A structure to represent a stack</w:t>
            </w:r>
          </w:p>
          <w:p w14:paraId="15C0BCF5"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struct Stack {</w:t>
            </w:r>
          </w:p>
          <w:p w14:paraId="1E1DBDE6"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int top;</w:t>
            </w:r>
          </w:p>
          <w:p w14:paraId="760AF18D"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unsigned capacity;</w:t>
            </w:r>
          </w:p>
          <w:p w14:paraId="1CE195A0"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int* array;</w:t>
            </w:r>
          </w:p>
          <w:p w14:paraId="1535E814"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50150FA5" w14:textId="77777777" w:rsidR="00191686" w:rsidRPr="008C0BB1" w:rsidRDefault="00191686" w:rsidP="00191686">
            <w:pPr>
              <w:jc w:val="both"/>
              <w:rPr>
                <w:rFonts w:ascii="Times New Roman" w:hAnsi="Times New Roman" w:cs="Times New Roman"/>
                <w:sz w:val="20"/>
                <w:szCs w:val="20"/>
              </w:rPr>
            </w:pPr>
          </w:p>
          <w:p w14:paraId="5306189D"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function to create a stack of given capacity. It initializes size of</w:t>
            </w:r>
          </w:p>
          <w:p w14:paraId="2BEB198D"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stack as 0</w:t>
            </w:r>
          </w:p>
          <w:p w14:paraId="753FF9E1"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struct Stack* </w:t>
            </w:r>
            <w:proofErr w:type="spellStart"/>
            <w:proofErr w:type="gramStart"/>
            <w:r w:rsidRPr="008C0BB1">
              <w:rPr>
                <w:rFonts w:ascii="Times New Roman" w:hAnsi="Times New Roman" w:cs="Times New Roman"/>
                <w:sz w:val="20"/>
                <w:szCs w:val="20"/>
              </w:rPr>
              <w:t>createStack</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unsigned capacity)</w:t>
            </w:r>
          </w:p>
          <w:p w14:paraId="32622DC4"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7B8289F2"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struct Stack* stack = (struct Stack</w:t>
            </w:r>
            <w:proofErr w:type="gramStart"/>
            <w:r w:rsidRPr="008C0BB1">
              <w:rPr>
                <w:rFonts w:ascii="Times New Roman" w:hAnsi="Times New Roman" w:cs="Times New Roman"/>
                <w:sz w:val="20"/>
                <w:szCs w:val="20"/>
              </w:rPr>
              <w:t>*)malloc</w:t>
            </w:r>
            <w:proofErr w:type="gram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sizeof</w:t>
            </w:r>
            <w:proofErr w:type="spellEnd"/>
            <w:r w:rsidRPr="008C0BB1">
              <w:rPr>
                <w:rFonts w:ascii="Times New Roman" w:hAnsi="Times New Roman" w:cs="Times New Roman"/>
                <w:sz w:val="20"/>
                <w:szCs w:val="20"/>
              </w:rPr>
              <w:t>(struct Stack));</w:t>
            </w:r>
          </w:p>
          <w:p w14:paraId="59F30FA2"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stack-&gt;capacity = capacity;</w:t>
            </w:r>
          </w:p>
          <w:p w14:paraId="5CABAA78"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stack-&gt;top = -1;</w:t>
            </w:r>
          </w:p>
          <w:p w14:paraId="40B797A8"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stack-&gt;array = (int</w:t>
            </w:r>
            <w:proofErr w:type="gramStart"/>
            <w:r w:rsidRPr="008C0BB1">
              <w:rPr>
                <w:rFonts w:ascii="Times New Roman" w:hAnsi="Times New Roman" w:cs="Times New Roman"/>
                <w:sz w:val="20"/>
                <w:szCs w:val="20"/>
              </w:rPr>
              <w:t>*)malloc</w:t>
            </w:r>
            <w:proofErr w:type="gramEnd"/>
            <w:r w:rsidRPr="008C0BB1">
              <w:rPr>
                <w:rFonts w:ascii="Times New Roman" w:hAnsi="Times New Roman" w:cs="Times New Roman"/>
                <w:sz w:val="20"/>
                <w:szCs w:val="20"/>
              </w:rPr>
              <w:t xml:space="preserve">(stack-&gt;capacity * </w:t>
            </w:r>
            <w:proofErr w:type="spellStart"/>
            <w:r w:rsidRPr="008C0BB1">
              <w:rPr>
                <w:rFonts w:ascii="Times New Roman" w:hAnsi="Times New Roman" w:cs="Times New Roman"/>
                <w:sz w:val="20"/>
                <w:szCs w:val="20"/>
              </w:rPr>
              <w:t>sizeof</w:t>
            </w:r>
            <w:proofErr w:type="spellEnd"/>
            <w:r w:rsidRPr="008C0BB1">
              <w:rPr>
                <w:rFonts w:ascii="Times New Roman" w:hAnsi="Times New Roman" w:cs="Times New Roman"/>
                <w:sz w:val="20"/>
                <w:szCs w:val="20"/>
              </w:rPr>
              <w:t>(int));</w:t>
            </w:r>
          </w:p>
          <w:p w14:paraId="5E41EE9B"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return stack;</w:t>
            </w:r>
          </w:p>
          <w:p w14:paraId="226BA3B3"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1673D961" w14:textId="77777777" w:rsidR="00191686" w:rsidRPr="008C0BB1" w:rsidRDefault="00191686" w:rsidP="00191686">
            <w:pPr>
              <w:jc w:val="both"/>
              <w:rPr>
                <w:rFonts w:ascii="Times New Roman" w:hAnsi="Times New Roman" w:cs="Times New Roman"/>
                <w:sz w:val="20"/>
                <w:szCs w:val="20"/>
              </w:rPr>
            </w:pPr>
          </w:p>
          <w:p w14:paraId="75671F6C"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Stack is full when top is equal to the last index</w:t>
            </w:r>
          </w:p>
          <w:p w14:paraId="102D737D"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spellStart"/>
            <w:proofErr w:type="gramStart"/>
            <w:r w:rsidRPr="008C0BB1">
              <w:rPr>
                <w:rFonts w:ascii="Times New Roman" w:hAnsi="Times New Roman" w:cs="Times New Roman"/>
                <w:sz w:val="20"/>
                <w:szCs w:val="20"/>
              </w:rPr>
              <w:t>isFull</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struct Stack* stack)</w:t>
            </w:r>
          </w:p>
          <w:p w14:paraId="3AB442A0"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306CC127"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return stack-&gt;top == stack-&gt;capacity - 1;</w:t>
            </w:r>
          </w:p>
          <w:p w14:paraId="573AC484"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0491E382" w14:textId="77777777" w:rsidR="00191686" w:rsidRPr="008C0BB1" w:rsidRDefault="00191686" w:rsidP="00191686">
            <w:pPr>
              <w:jc w:val="both"/>
              <w:rPr>
                <w:rFonts w:ascii="Times New Roman" w:hAnsi="Times New Roman" w:cs="Times New Roman"/>
                <w:sz w:val="20"/>
                <w:szCs w:val="20"/>
              </w:rPr>
            </w:pPr>
          </w:p>
          <w:p w14:paraId="6BD1A6C0"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Stack is empty when top is equal to -1</w:t>
            </w:r>
          </w:p>
          <w:p w14:paraId="64F6FA40"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spellStart"/>
            <w:proofErr w:type="gramStart"/>
            <w:r w:rsidRPr="008C0BB1">
              <w:rPr>
                <w:rFonts w:ascii="Times New Roman" w:hAnsi="Times New Roman" w:cs="Times New Roman"/>
                <w:sz w:val="20"/>
                <w:szCs w:val="20"/>
              </w:rPr>
              <w:t>isEmpty</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struct Stack* stack)</w:t>
            </w:r>
          </w:p>
          <w:p w14:paraId="71EB55AB"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6C427AF4"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return stack-&gt;top == -1;</w:t>
            </w:r>
          </w:p>
          <w:p w14:paraId="4D73C9F7"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6E17F526" w14:textId="77777777" w:rsidR="00191686" w:rsidRPr="008C0BB1" w:rsidRDefault="00191686" w:rsidP="00191686">
            <w:pPr>
              <w:jc w:val="both"/>
              <w:rPr>
                <w:rFonts w:ascii="Times New Roman" w:hAnsi="Times New Roman" w:cs="Times New Roman"/>
                <w:sz w:val="20"/>
                <w:szCs w:val="20"/>
              </w:rPr>
            </w:pPr>
          </w:p>
          <w:p w14:paraId="2824ACA4"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Function to add an item to stack. It increases top by 1</w:t>
            </w:r>
          </w:p>
          <w:p w14:paraId="21FFD08B"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void </w:t>
            </w:r>
            <w:proofErr w:type="gramStart"/>
            <w:r w:rsidRPr="008C0BB1">
              <w:rPr>
                <w:rFonts w:ascii="Times New Roman" w:hAnsi="Times New Roman" w:cs="Times New Roman"/>
                <w:sz w:val="20"/>
                <w:szCs w:val="20"/>
              </w:rPr>
              <w:t>push(</w:t>
            </w:r>
            <w:proofErr w:type="gramEnd"/>
            <w:r w:rsidRPr="008C0BB1">
              <w:rPr>
                <w:rFonts w:ascii="Times New Roman" w:hAnsi="Times New Roman" w:cs="Times New Roman"/>
                <w:sz w:val="20"/>
                <w:szCs w:val="20"/>
              </w:rPr>
              <w:t>struct Stack* stack, int item)</w:t>
            </w:r>
          </w:p>
          <w:p w14:paraId="6DF02A7A"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319A7D30"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if (</w:t>
            </w:r>
            <w:proofErr w:type="spellStart"/>
            <w:r w:rsidRPr="008C0BB1">
              <w:rPr>
                <w:rFonts w:ascii="Times New Roman" w:hAnsi="Times New Roman" w:cs="Times New Roman"/>
                <w:sz w:val="20"/>
                <w:szCs w:val="20"/>
              </w:rPr>
              <w:t>isFull</w:t>
            </w:r>
            <w:proofErr w:type="spellEnd"/>
            <w:r w:rsidRPr="008C0BB1">
              <w:rPr>
                <w:rFonts w:ascii="Times New Roman" w:hAnsi="Times New Roman" w:cs="Times New Roman"/>
                <w:sz w:val="20"/>
                <w:szCs w:val="20"/>
              </w:rPr>
              <w:t>(stack))</w:t>
            </w:r>
          </w:p>
          <w:p w14:paraId="0EC15F73"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r>
            <w:r w:rsidRPr="008C0BB1">
              <w:rPr>
                <w:rFonts w:ascii="Times New Roman" w:hAnsi="Times New Roman" w:cs="Times New Roman"/>
                <w:sz w:val="20"/>
                <w:szCs w:val="20"/>
              </w:rPr>
              <w:tab/>
              <w:t>return;</w:t>
            </w:r>
          </w:p>
          <w:p w14:paraId="2B777D6B"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stack-&gt;array[++stack-&gt;top] = item;</w:t>
            </w:r>
          </w:p>
          <w:p w14:paraId="22134605"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d pushed to stack\n", item);</w:t>
            </w:r>
          </w:p>
          <w:p w14:paraId="5871E09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23C2ED15" w14:textId="77777777" w:rsidR="00191686" w:rsidRPr="008C0BB1" w:rsidRDefault="00191686" w:rsidP="00191686">
            <w:pPr>
              <w:jc w:val="both"/>
              <w:rPr>
                <w:rFonts w:ascii="Times New Roman" w:hAnsi="Times New Roman" w:cs="Times New Roman"/>
                <w:sz w:val="20"/>
                <w:szCs w:val="20"/>
              </w:rPr>
            </w:pPr>
          </w:p>
          <w:p w14:paraId="080E16C0"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Function to remove an item from stack. It decreases top by 1</w:t>
            </w:r>
          </w:p>
          <w:p w14:paraId="1F8B683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gramStart"/>
            <w:r w:rsidRPr="008C0BB1">
              <w:rPr>
                <w:rFonts w:ascii="Times New Roman" w:hAnsi="Times New Roman" w:cs="Times New Roman"/>
                <w:sz w:val="20"/>
                <w:szCs w:val="20"/>
              </w:rPr>
              <w:t>pop(</w:t>
            </w:r>
            <w:proofErr w:type="gramEnd"/>
            <w:r w:rsidRPr="008C0BB1">
              <w:rPr>
                <w:rFonts w:ascii="Times New Roman" w:hAnsi="Times New Roman" w:cs="Times New Roman"/>
                <w:sz w:val="20"/>
                <w:szCs w:val="20"/>
              </w:rPr>
              <w:t>struct Stack* stack)</w:t>
            </w:r>
          </w:p>
          <w:p w14:paraId="422AD79C"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009E4149"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if (</w:t>
            </w:r>
            <w:proofErr w:type="spellStart"/>
            <w:r w:rsidRPr="008C0BB1">
              <w:rPr>
                <w:rFonts w:ascii="Times New Roman" w:hAnsi="Times New Roman" w:cs="Times New Roman"/>
                <w:sz w:val="20"/>
                <w:szCs w:val="20"/>
              </w:rPr>
              <w:t>isEmpty</w:t>
            </w:r>
            <w:proofErr w:type="spellEnd"/>
            <w:r w:rsidRPr="008C0BB1">
              <w:rPr>
                <w:rFonts w:ascii="Times New Roman" w:hAnsi="Times New Roman" w:cs="Times New Roman"/>
                <w:sz w:val="20"/>
                <w:szCs w:val="20"/>
              </w:rPr>
              <w:t>(stack))</w:t>
            </w:r>
          </w:p>
          <w:p w14:paraId="523B372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r>
            <w:r w:rsidRPr="008C0BB1">
              <w:rPr>
                <w:rFonts w:ascii="Times New Roman" w:hAnsi="Times New Roman" w:cs="Times New Roman"/>
                <w:sz w:val="20"/>
                <w:szCs w:val="20"/>
              </w:rPr>
              <w:tab/>
              <w:t>return INT_MIN;</w:t>
            </w:r>
          </w:p>
          <w:p w14:paraId="44C0B940"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return stack-&gt;array[stack-&gt;top--];</w:t>
            </w:r>
          </w:p>
          <w:p w14:paraId="308FB3E1"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13F47A3C" w14:textId="77777777" w:rsidR="00191686" w:rsidRPr="008C0BB1" w:rsidRDefault="00191686" w:rsidP="00191686">
            <w:pPr>
              <w:jc w:val="both"/>
              <w:rPr>
                <w:rFonts w:ascii="Times New Roman" w:hAnsi="Times New Roman" w:cs="Times New Roman"/>
                <w:sz w:val="20"/>
                <w:szCs w:val="20"/>
              </w:rPr>
            </w:pPr>
          </w:p>
          <w:p w14:paraId="25020BD1"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Function to return the top from stack without removing it</w:t>
            </w:r>
          </w:p>
          <w:p w14:paraId="5A8C175B"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gramStart"/>
            <w:r w:rsidRPr="008C0BB1">
              <w:rPr>
                <w:rFonts w:ascii="Times New Roman" w:hAnsi="Times New Roman" w:cs="Times New Roman"/>
                <w:sz w:val="20"/>
                <w:szCs w:val="20"/>
              </w:rPr>
              <w:t>peek(</w:t>
            </w:r>
            <w:proofErr w:type="gramEnd"/>
            <w:r w:rsidRPr="008C0BB1">
              <w:rPr>
                <w:rFonts w:ascii="Times New Roman" w:hAnsi="Times New Roman" w:cs="Times New Roman"/>
                <w:sz w:val="20"/>
                <w:szCs w:val="20"/>
              </w:rPr>
              <w:t>struct Stack* stack)</w:t>
            </w:r>
          </w:p>
          <w:p w14:paraId="4B68F45F"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1473B316"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lastRenderedPageBreak/>
              <w:tab/>
              <w:t>if (</w:t>
            </w:r>
            <w:proofErr w:type="spellStart"/>
            <w:r w:rsidRPr="008C0BB1">
              <w:rPr>
                <w:rFonts w:ascii="Times New Roman" w:hAnsi="Times New Roman" w:cs="Times New Roman"/>
                <w:sz w:val="20"/>
                <w:szCs w:val="20"/>
              </w:rPr>
              <w:t>isEmpty</w:t>
            </w:r>
            <w:proofErr w:type="spellEnd"/>
            <w:r w:rsidRPr="008C0BB1">
              <w:rPr>
                <w:rFonts w:ascii="Times New Roman" w:hAnsi="Times New Roman" w:cs="Times New Roman"/>
                <w:sz w:val="20"/>
                <w:szCs w:val="20"/>
              </w:rPr>
              <w:t>(stack))</w:t>
            </w:r>
          </w:p>
          <w:p w14:paraId="35AA0CEA"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r>
            <w:r w:rsidRPr="008C0BB1">
              <w:rPr>
                <w:rFonts w:ascii="Times New Roman" w:hAnsi="Times New Roman" w:cs="Times New Roman"/>
                <w:sz w:val="20"/>
                <w:szCs w:val="20"/>
              </w:rPr>
              <w:tab/>
              <w:t>return INT_MIN;</w:t>
            </w:r>
          </w:p>
          <w:p w14:paraId="57BE3024"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return stack-&gt;array[stack-&gt;top];</w:t>
            </w:r>
          </w:p>
          <w:p w14:paraId="3649CBB1"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48180D62" w14:textId="77777777" w:rsidR="00191686" w:rsidRPr="008C0BB1" w:rsidRDefault="00191686" w:rsidP="00191686">
            <w:pPr>
              <w:jc w:val="both"/>
              <w:rPr>
                <w:rFonts w:ascii="Times New Roman" w:hAnsi="Times New Roman" w:cs="Times New Roman"/>
                <w:sz w:val="20"/>
                <w:szCs w:val="20"/>
              </w:rPr>
            </w:pPr>
          </w:p>
          <w:p w14:paraId="5DC63866"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Driver program to test above functions</w:t>
            </w:r>
          </w:p>
          <w:p w14:paraId="186E8C0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gramStart"/>
            <w:r w:rsidRPr="008C0BB1">
              <w:rPr>
                <w:rFonts w:ascii="Times New Roman" w:hAnsi="Times New Roman" w:cs="Times New Roman"/>
                <w:sz w:val="20"/>
                <w:szCs w:val="20"/>
              </w:rPr>
              <w:t>main(</w:t>
            </w:r>
            <w:proofErr w:type="gramEnd"/>
            <w:r w:rsidRPr="008C0BB1">
              <w:rPr>
                <w:rFonts w:ascii="Times New Roman" w:hAnsi="Times New Roman" w:cs="Times New Roman"/>
                <w:sz w:val="20"/>
                <w:szCs w:val="20"/>
              </w:rPr>
              <w:t>)</w:t>
            </w:r>
          </w:p>
          <w:p w14:paraId="63FFB73F"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6425D4A2"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FILE *</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xml:space="preserve"> = </w:t>
            </w:r>
            <w:proofErr w:type="spellStart"/>
            <w:proofErr w:type="gramStart"/>
            <w:r w:rsidRPr="008C0BB1">
              <w:rPr>
                <w:rFonts w:ascii="Times New Roman" w:hAnsi="Times New Roman" w:cs="Times New Roman"/>
                <w:sz w:val="20"/>
                <w:szCs w:val="20"/>
              </w:rPr>
              <w:t>fopen</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input.txt", "r");</w:t>
            </w:r>
          </w:p>
          <w:p w14:paraId="1A5B4882"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FILE *</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xml:space="preserve"> = </w:t>
            </w:r>
            <w:proofErr w:type="spellStart"/>
            <w:proofErr w:type="gramStart"/>
            <w:r w:rsidRPr="008C0BB1">
              <w:rPr>
                <w:rFonts w:ascii="Times New Roman" w:hAnsi="Times New Roman" w:cs="Times New Roman"/>
                <w:sz w:val="20"/>
                <w:szCs w:val="20"/>
              </w:rPr>
              <w:t>fopen</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output.txt", "w");</w:t>
            </w:r>
          </w:p>
          <w:p w14:paraId="3AF96E28" w14:textId="77777777" w:rsidR="00191686" w:rsidRPr="008C0BB1" w:rsidRDefault="00191686" w:rsidP="00191686">
            <w:pPr>
              <w:jc w:val="both"/>
              <w:rPr>
                <w:rFonts w:ascii="Times New Roman" w:hAnsi="Times New Roman" w:cs="Times New Roman"/>
                <w:sz w:val="20"/>
                <w:szCs w:val="20"/>
              </w:rPr>
            </w:pPr>
          </w:p>
          <w:p w14:paraId="0E03C096"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if (</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xml:space="preserve"> == NULL || </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xml:space="preserve"> == NULL) {</w:t>
            </w:r>
          </w:p>
          <w:p w14:paraId="40FFFBFB"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r>
            <w:r w:rsidRPr="008C0BB1">
              <w:rPr>
                <w:rFonts w:ascii="Times New Roman" w:hAnsi="Times New Roman" w:cs="Times New Roman"/>
                <w:sz w:val="20"/>
                <w:szCs w:val="20"/>
              </w:rPr>
              <w:tab/>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Error opening files.\n");</w:t>
            </w:r>
          </w:p>
          <w:p w14:paraId="37729C95"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r>
            <w:r w:rsidRPr="008C0BB1">
              <w:rPr>
                <w:rFonts w:ascii="Times New Roman" w:hAnsi="Times New Roman" w:cs="Times New Roman"/>
                <w:sz w:val="20"/>
                <w:szCs w:val="20"/>
              </w:rPr>
              <w:tab/>
              <w:t>return 1;</w:t>
            </w:r>
          </w:p>
          <w:p w14:paraId="42EDD626"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w:t>
            </w:r>
          </w:p>
          <w:p w14:paraId="393D375D" w14:textId="77777777" w:rsidR="00191686" w:rsidRPr="008C0BB1" w:rsidRDefault="00191686" w:rsidP="00191686">
            <w:pPr>
              <w:jc w:val="both"/>
              <w:rPr>
                <w:rFonts w:ascii="Times New Roman" w:hAnsi="Times New Roman" w:cs="Times New Roman"/>
                <w:sz w:val="20"/>
                <w:szCs w:val="20"/>
              </w:rPr>
            </w:pPr>
          </w:p>
          <w:p w14:paraId="7C81B02A"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 xml:space="preserve">struct Stack* stack = </w:t>
            </w:r>
            <w:proofErr w:type="spellStart"/>
            <w:proofErr w:type="gramStart"/>
            <w:r w:rsidRPr="008C0BB1">
              <w:rPr>
                <w:rFonts w:ascii="Times New Roman" w:hAnsi="Times New Roman" w:cs="Times New Roman"/>
                <w:sz w:val="20"/>
                <w:szCs w:val="20"/>
              </w:rPr>
              <w:t>createStack</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100);</w:t>
            </w:r>
          </w:p>
          <w:p w14:paraId="1650431B" w14:textId="77777777" w:rsidR="00191686" w:rsidRPr="008C0BB1" w:rsidRDefault="00191686" w:rsidP="00191686">
            <w:pPr>
              <w:jc w:val="both"/>
              <w:rPr>
                <w:rFonts w:ascii="Times New Roman" w:hAnsi="Times New Roman" w:cs="Times New Roman"/>
                <w:sz w:val="20"/>
                <w:szCs w:val="20"/>
              </w:rPr>
            </w:pPr>
          </w:p>
          <w:p w14:paraId="202B226D"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int item;</w:t>
            </w:r>
          </w:p>
          <w:p w14:paraId="31D46B3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while (</w:t>
            </w:r>
            <w:proofErr w:type="spellStart"/>
            <w:proofErr w:type="gramStart"/>
            <w:r w:rsidRPr="008C0BB1">
              <w:rPr>
                <w:rFonts w:ascii="Times New Roman" w:hAnsi="Times New Roman" w:cs="Times New Roman"/>
                <w:sz w:val="20"/>
                <w:szCs w:val="20"/>
              </w:rPr>
              <w:t>fscanf</w:t>
            </w:r>
            <w:proofErr w:type="spellEnd"/>
            <w:r w:rsidRPr="008C0BB1">
              <w:rPr>
                <w:rFonts w:ascii="Times New Roman" w:hAnsi="Times New Roman" w:cs="Times New Roman"/>
                <w:sz w:val="20"/>
                <w:szCs w:val="20"/>
              </w:rPr>
              <w:t>(</w:t>
            </w:r>
            <w:proofErr w:type="spellStart"/>
            <w:proofErr w:type="gramEnd"/>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d", &amp;item) == 1) {</w:t>
            </w:r>
          </w:p>
          <w:p w14:paraId="3D22F37A"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r>
            <w:r w:rsidRPr="008C0BB1">
              <w:rPr>
                <w:rFonts w:ascii="Times New Roman" w:hAnsi="Times New Roman" w:cs="Times New Roman"/>
                <w:sz w:val="20"/>
                <w:szCs w:val="20"/>
              </w:rPr>
              <w:tab/>
            </w:r>
            <w:proofErr w:type="gramStart"/>
            <w:r w:rsidRPr="008C0BB1">
              <w:rPr>
                <w:rFonts w:ascii="Times New Roman" w:hAnsi="Times New Roman" w:cs="Times New Roman"/>
                <w:sz w:val="20"/>
                <w:szCs w:val="20"/>
              </w:rPr>
              <w:t>push(</w:t>
            </w:r>
            <w:proofErr w:type="gramEnd"/>
            <w:r w:rsidRPr="008C0BB1">
              <w:rPr>
                <w:rFonts w:ascii="Times New Roman" w:hAnsi="Times New Roman" w:cs="Times New Roman"/>
                <w:sz w:val="20"/>
                <w:szCs w:val="20"/>
              </w:rPr>
              <w:t>stack, item);</w:t>
            </w:r>
          </w:p>
          <w:p w14:paraId="00E373E1"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w:t>
            </w:r>
          </w:p>
          <w:p w14:paraId="30E12913"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48F1896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r>
            <w:proofErr w:type="spellStart"/>
            <w:proofErr w:type="gramStart"/>
            <w:r w:rsidRPr="008C0BB1">
              <w:rPr>
                <w:rFonts w:ascii="Times New Roman" w:hAnsi="Times New Roman" w:cs="Times New Roman"/>
                <w:sz w:val="20"/>
                <w:szCs w:val="20"/>
              </w:rPr>
              <w:t>fprintf</w:t>
            </w:r>
            <w:proofErr w:type="spellEnd"/>
            <w:r w:rsidRPr="008C0BB1">
              <w:rPr>
                <w:rFonts w:ascii="Times New Roman" w:hAnsi="Times New Roman" w:cs="Times New Roman"/>
                <w:sz w:val="20"/>
                <w:szCs w:val="20"/>
              </w:rPr>
              <w:t>(</w:t>
            </w:r>
            <w:proofErr w:type="spellStart"/>
            <w:proofErr w:type="gramEnd"/>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Popped elements from stack:\n");</w:t>
            </w:r>
          </w:p>
          <w:p w14:paraId="753229E5"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 xml:space="preserve">while </w:t>
            </w:r>
            <w:proofErr w:type="gramStart"/>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isEmpty</w:t>
            </w:r>
            <w:proofErr w:type="spellEnd"/>
            <w:proofErr w:type="gramEnd"/>
            <w:r w:rsidRPr="008C0BB1">
              <w:rPr>
                <w:rFonts w:ascii="Times New Roman" w:hAnsi="Times New Roman" w:cs="Times New Roman"/>
                <w:sz w:val="20"/>
                <w:szCs w:val="20"/>
              </w:rPr>
              <w:t>(stack)) {</w:t>
            </w:r>
          </w:p>
          <w:p w14:paraId="207E3220"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r>
            <w:r w:rsidRPr="008C0BB1">
              <w:rPr>
                <w:rFonts w:ascii="Times New Roman" w:hAnsi="Times New Roman" w:cs="Times New Roman"/>
                <w:sz w:val="20"/>
                <w:szCs w:val="20"/>
              </w:rPr>
              <w:tab/>
              <w:t xml:space="preserve">int </w:t>
            </w:r>
            <w:proofErr w:type="spellStart"/>
            <w:r w:rsidRPr="008C0BB1">
              <w:rPr>
                <w:rFonts w:ascii="Times New Roman" w:hAnsi="Times New Roman" w:cs="Times New Roman"/>
                <w:sz w:val="20"/>
                <w:szCs w:val="20"/>
              </w:rPr>
              <w:t>popped_item</w:t>
            </w:r>
            <w:proofErr w:type="spellEnd"/>
            <w:r w:rsidRPr="008C0BB1">
              <w:rPr>
                <w:rFonts w:ascii="Times New Roman" w:hAnsi="Times New Roman" w:cs="Times New Roman"/>
                <w:sz w:val="20"/>
                <w:szCs w:val="20"/>
              </w:rPr>
              <w:t xml:space="preserve"> = pop(stack);</w:t>
            </w:r>
          </w:p>
          <w:p w14:paraId="2455B9E3"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r>
            <w:r w:rsidRPr="008C0BB1">
              <w:rPr>
                <w:rFonts w:ascii="Times New Roman" w:hAnsi="Times New Roman" w:cs="Times New Roman"/>
                <w:sz w:val="20"/>
                <w:szCs w:val="20"/>
              </w:rPr>
              <w:tab/>
            </w:r>
            <w:proofErr w:type="spellStart"/>
            <w:proofErr w:type="gramStart"/>
            <w:r w:rsidRPr="008C0BB1">
              <w:rPr>
                <w:rFonts w:ascii="Times New Roman" w:hAnsi="Times New Roman" w:cs="Times New Roman"/>
                <w:sz w:val="20"/>
                <w:szCs w:val="20"/>
              </w:rPr>
              <w:t>fprintf</w:t>
            </w:r>
            <w:proofErr w:type="spellEnd"/>
            <w:r w:rsidRPr="008C0BB1">
              <w:rPr>
                <w:rFonts w:ascii="Times New Roman" w:hAnsi="Times New Roman" w:cs="Times New Roman"/>
                <w:sz w:val="20"/>
                <w:szCs w:val="20"/>
              </w:rPr>
              <w:t>(</w:t>
            </w:r>
            <w:proofErr w:type="spellStart"/>
            <w:proofErr w:type="gramEnd"/>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xml:space="preserve">, "%d\n", </w:t>
            </w:r>
            <w:proofErr w:type="spellStart"/>
            <w:r w:rsidRPr="008C0BB1">
              <w:rPr>
                <w:rFonts w:ascii="Times New Roman" w:hAnsi="Times New Roman" w:cs="Times New Roman"/>
                <w:sz w:val="20"/>
                <w:szCs w:val="20"/>
              </w:rPr>
              <w:t>popped_item</w:t>
            </w:r>
            <w:proofErr w:type="spellEnd"/>
            <w:r w:rsidRPr="008C0BB1">
              <w:rPr>
                <w:rFonts w:ascii="Times New Roman" w:hAnsi="Times New Roman" w:cs="Times New Roman"/>
                <w:sz w:val="20"/>
                <w:szCs w:val="20"/>
              </w:rPr>
              <w:t>);</w:t>
            </w:r>
          </w:p>
          <w:p w14:paraId="07C8FF27"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w:t>
            </w:r>
          </w:p>
          <w:p w14:paraId="44F12BCC" w14:textId="77777777" w:rsidR="00191686" w:rsidRPr="008C0BB1" w:rsidRDefault="00191686" w:rsidP="00191686">
            <w:pPr>
              <w:jc w:val="both"/>
              <w:rPr>
                <w:rFonts w:ascii="Times New Roman" w:hAnsi="Times New Roman" w:cs="Times New Roman"/>
                <w:sz w:val="20"/>
                <w:szCs w:val="20"/>
              </w:rPr>
            </w:pPr>
          </w:p>
          <w:p w14:paraId="732A0686"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r>
            <w:proofErr w:type="spellStart"/>
            <w:r w:rsidRPr="008C0BB1">
              <w:rPr>
                <w:rFonts w:ascii="Times New Roman" w:hAnsi="Times New Roman" w:cs="Times New Roman"/>
                <w:sz w:val="20"/>
                <w:szCs w:val="20"/>
              </w:rPr>
              <w:t>fclose</w:t>
            </w:r>
            <w:proofErr w:type="spell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w:t>
            </w:r>
          </w:p>
          <w:p w14:paraId="2E494595"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r>
            <w:proofErr w:type="spellStart"/>
            <w:r w:rsidRPr="008C0BB1">
              <w:rPr>
                <w:rFonts w:ascii="Times New Roman" w:hAnsi="Times New Roman" w:cs="Times New Roman"/>
                <w:sz w:val="20"/>
                <w:szCs w:val="20"/>
              </w:rPr>
              <w:t>fclose</w:t>
            </w:r>
            <w:proofErr w:type="spell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w:t>
            </w:r>
          </w:p>
          <w:p w14:paraId="4BFF2531" w14:textId="77777777" w:rsidR="00191686" w:rsidRPr="008C0BB1" w:rsidRDefault="00191686" w:rsidP="00191686">
            <w:pPr>
              <w:jc w:val="both"/>
              <w:rPr>
                <w:rFonts w:ascii="Times New Roman" w:hAnsi="Times New Roman" w:cs="Times New Roman"/>
                <w:sz w:val="20"/>
                <w:szCs w:val="20"/>
              </w:rPr>
            </w:pPr>
          </w:p>
          <w:p w14:paraId="1642AE42"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ab/>
              <w:t>return 0;</w:t>
            </w:r>
          </w:p>
          <w:p w14:paraId="5EADE96F" w14:textId="1723CB35"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0DD2C297" w14:textId="27333D3B" w:rsidR="00376E62" w:rsidRPr="008C0BB1" w:rsidRDefault="00191686" w:rsidP="002F1F96">
            <w:pPr>
              <w:jc w:val="both"/>
              <w:rPr>
                <w:rFonts w:ascii="Times New Roman" w:hAnsi="Times New Roman" w:cs="Times New Roman"/>
                <w:sz w:val="20"/>
                <w:szCs w:val="20"/>
              </w:rPr>
            </w:pPr>
            <w:r w:rsidRPr="008C0BB1">
              <w:rPr>
                <w:rFonts w:ascii="Times New Roman" w:hAnsi="Times New Roman" w:cs="Times New Roman"/>
                <w:sz w:val="20"/>
                <w:szCs w:val="20"/>
              </w:rPr>
              <w:t>Output</w:t>
            </w:r>
          </w:p>
          <w:p w14:paraId="73C0D998" w14:textId="05ACA1D5" w:rsidR="00191686" w:rsidRPr="008C0BB1" w:rsidRDefault="00191686" w:rsidP="002F1F96">
            <w:pPr>
              <w:jc w:val="both"/>
              <w:rPr>
                <w:rFonts w:ascii="Times New Roman" w:hAnsi="Times New Roman" w:cs="Times New Roman"/>
                <w:sz w:val="20"/>
                <w:szCs w:val="20"/>
              </w:rPr>
            </w:pPr>
            <w:r w:rsidRPr="008C0BB1">
              <w:rPr>
                <w:rFonts w:ascii="Times New Roman" w:hAnsi="Times New Roman" w:cs="Times New Roman"/>
                <w:noProof/>
                <w:sz w:val="20"/>
                <w:szCs w:val="20"/>
                <w:lang w:eastAsia="en-IN"/>
              </w:rPr>
              <w:drawing>
                <wp:inline distT="0" distB="0" distL="0" distR="0" wp14:anchorId="407965DB" wp14:editId="1153A3FF">
                  <wp:extent cx="5276850" cy="3016250"/>
                  <wp:effectExtent l="0" t="0" r="0" b="0"/>
                  <wp:docPr id="17" name="Picture 17" descr="C:\Users\Lenovo\Downloads\WhatsApp Image 2024-03-17 at 13.5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Downloads\WhatsApp Image 2024-03-17 at 13.55.24.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1544" cy="3024649"/>
                          </a:xfrm>
                          <a:prstGeom prst="rect">
                            <a:avLst/>
                          </a:prstGeom>
                          <a:noFill/>
                          <a:ln>
                            <a:noFill/>
                          </a:ln>
                        </pic:spPr>
                      </pic:pic>
                    </a:graphicData>
                  </a:graphic>
                </wp:inline>
              </w:drawing>
            </w:r>
          </w:p>
          <w:p w14:paraId="697FD213" w14:textId="77777777" w:rsidR="00376E62" w:rsidRPr="008C0BB1" w:rsidRDefault="00376E62" w:rsidP="002F1F96">
            <w:pPr>
              <w:jc w:val="both"/>
              <w:rPr>
                <w:rFonts w:ascii="Times New Roman" w:hAnsi="Times New Roman" w:cs="Times New Roman"/>
                <w:sz w:val="20"/>
                <w:szCs w:val="20"/>
              </w:rPr>
            </w:pPr>
          </w:p>
          <w:p w14:paraId="67AB1E15" w14:textId="77777777" w:rsidR="00376E62" w:rsidRPr="008C0BB1" w:rsidRDefault="00376E62" w:rsidP="002F1F96">
            <w:pPr>
              <w:jc w:val="both"/>
              <w:rPr>
                <w:rFonts w:ascii="Times New Roman" w:hAnsi="Times New Roman" w:cs="Times New Roman"/>
                <w:sz w:val="20"/>
                <w:szCs w:val="20"/>
              </w:rPr>
            </w:pPr>
          </w:p>
          <w:p w14:paraId="2AADFD26" w14:textId="52363546" w:rsidR="00376E62" w:rsidRPr="008C0BB1" w:rsidRDefault="00191686" w:rsidP="002F1F96">
            <w:pPr>
              <w:jc w:val="both"/>
              <w:rPr>
                <w:rFonts w:ascii="Times New Roman" w:hAnsi="Times New Roman" w:cs="Times New Roman"/>
                <w:sz w:val="20"/>
                <w:szCs w:val="20"/>
              </w:rPr>
            </w:pPr>
            <w:r w:rsidRPr="008C0BB1">
              <w:rPr>
                <w:rFonts w:ascii="Times New Roman" w:hAnsi="Times New Roman" w:cs="Times New Roman"/>
                <w:noProof/>
                <w:sz w:val="20"/>
                <w:szCs w:val="20"/>
                <w:lang w:eastAsia="en-IN"/>
              </w:rPr>
              <w:lastRenderedPageBreak/>
              <w:drawing>
                <wp:inline distT="0" distB="0" distL="0" distR="0" wp14:anchorId="62240527" wp14:editId="5D785324">
                  <wp:extent cx="5605424" cy="1943100"/>
                  <wp:effectExtent l="0" t="0" r="0" b="0"/>
                  <wp:docPr id="18" name="Picture 18" descr="C:\Users\Lenovo\Downloads\WhatsApp Image 2024-03-17 at 13.5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Downloads\WhatsApp Image 2024-03-17 at 13.55.26.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2926" cy="1959567"/>
                          </a:xfrm>
                          <a:prstGeom prst="rect">
                            <a:avLst/>
                          </a:prstGeom>
                          <a:noFill/>
                          <a:ln>
                            <a:noFill/>
                          </a:ln>
                        </pic:spPr>
                      </pic:pic>
                    </a:graphicData>
                  </a:graphic>
                </wp:inline>
              </w:drawing>
            </w:r>
          </w:p>
          <w:p w14:paraId="6FD55565" w14:textId="77777777" w:rsidR="00376E62" w:rsidRPr="008C0BB1" w:rsidRDefault="00376E62" w:rsidP="002F1F96">
            <w:pPr>
              <w:jc w:val="both"/>
              <w:rPr>
                <w:rFonts w:ascii="Times New Roman" w:hAnsi="Times New Roman" w:cs="Times New Roman"/>
                <w:sz w:val="20"/>
                <w:szCs w:val="20"/>
              </w:rPr>
            </w:pPr>
          </w:p>
          <w:p w14:paraId="663A058A" w14:textId="4D82238D" w:rsidR="00376E62" w:rsidRPr="008C0BB1" w:rsidRDefault="007A117D" w:rsidP="002F1F96">
            <w:pPr>
              <w:jc w:val="both"/>
              <w:rPr>
                <w:rFonts w:ascii="Times New Roman" w:hAnsi="Times New Roman" w:cs="Times New Roman"/>
                <w:sz w:val="20"/>
                <w:szCs w:val="20"/>
              </w:rPr>
            </w:pPr>
            <w:r>
              <w:rPr>
                <w:rFonts w:ascii="Times New Roman" w:hAnsi="Times New Roman" w:cs="Times New Roman"/>
                <w:sz w:val="20"/>
                <w:szCs w:val="20"/>
              </w:rPr>
              <w:t>2</w:t>
            </w:r>
            <w:r w:rsidR="00191686" w:rsidRPr="008C0BB1">
              <w:rPr>
                <w:rFonts w:ascii="Times New Roman" w:hAnsi="Times New Roman" w:cs="Times New Roman"/>
                <w:sz w:val="20"/>
                <w:szCs w:val="20"/>
              </w:rPr>
              <w:t>.Stacks using linked lists</w:t>
            </w:r>
          </w:p>
          <w:p w14:paraId="635232E5"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stackslinkedlist</w:t>
            </w:r>
            <w:proofErr w:type="spellEnd"/>
          </w:p>
          <w:p w14:paraId="637763B7"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include &lt;</w:t>
            </w:r>
            <w:proofErr w:type="spellStart"/>
            <w:r w:rsidRPr="008C0BB1">
              <w:rPr>
                <w:rFonts w:ascii="Times New Roman" w:hAnsi="Times New Roman" w:cs="Times New Roman"/>
                <w:sz w:val="20"/>
                <w:szCs w:val="20"/>
              </w:rPr>
              <w:t>limits.h</w:t>
            </w:r>
            <w:proofErr w:type="spellEnd"/>
            <w:r w:rsidRPr="008C0BB1">
              <w:rPr>
                <w:rFonts w:ascii="Times New Roman" w:hAnsi="Times New Roman" w:cs="Times New Roman"/>
                <w:sz w:val="20"/>
                <w:szCs w:val="20"/>
              </w:rPr>
              <w:t>&gt;</w:t>
            </w:r>
          </w:p>
          <w:p w14:paraId="76394C3A"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include &lt;</w:t>
            </w:r>
            <w:proofErr w:type="spellStart"/>
            <w:r w:rsidRPr="008C0BB1">
              <w:rPr>
                <w:rFonts w:ascii="Times New Roman" w:hAnsi="Times New Roman" w:cs="Times New Roman"/>
                <w:sz w:val="20"/>
                <w:szCs w:val="20"/>
              </w:rPr>
              <w:t>stdio.h</w:t>
            </w:r>
            <w:proofErr w:type="spellEnd"/>
            <w:r w:rsidRPr="008C0BB1">
              <w:rPr>
                <w:rFonts w:ascii="Times New Roman" w:hAnsi="Times New Roman" w:cs="Times New Roman"/>
                <w:sz w:val="20"/>
                <w:szCs w:val="20"/>
              </w:rPr>
              <w:t>&gt;</w:t>
            </w:r>
          </w:p>
          <w:p w14:paraId="0F2E4ABA"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include &lt;</w:t>
            </w:r>
            <w:proofErr w:type="spellStart"/>
            <w:r w:rsidRPr="008C0BB1">
              <w:rPr>
                <w:rFonts w:ascii="Times New Roman" w:hAnsi="Times New Roman" w:cs="Times New Roman"/>
                <w:sz w:val="20"/>
                <w:szCs w:val="20"/>
              </w:rPr>
              <w:t>stdlib.h</w:t>
            </w:r>
            <w:proofErr w:type="spellEnd"/>
            <w:r w:rsidRPr="008C0BB1">
              <w:rPr>
                <w:rFonts w:ascii="Times New Roman" w:hAnsi="Times New Roman" w:cs="Times New Roman"/>
                <w:sz w:val="20"/>
                <w:szCs w:val="20"/>
              </w:rPr>
              <w:t>&gt;</w:t>
            </w:r>
          </w:p>
          <w:p w14:paraId="7DF58C92" w14:textId="77777777" w:rsidR="00191686" w:rsidRPr="008C0BB1" w:rsidRDefault="00191686" w:rsidP="00191686">
            <w:pPr>
              <w:jc w:val="both"/>
              <w:rPr>
                <w:rFonts w:ascii="Times New Roman" w:hAnsi="Times New Roman" w:cs="Times New Roman"/>
                <w:sz w:val="20"/>
                <w:szCs w:val="20"/>
              </w:rPr>
            </w:pPr>
          </w:p>
          <w:p w14:paraId="501EB66C"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define MAX_LINE_LENGTH 1000</w:t>
            </w:r>
          </w:p>
          <w:p w14:paraId="454930F7" w14:textId="77777777" w:rsidR="00191686" w:rsidRPr="008C0BB1" w:rsidRDefault="00191686" w:rsidP="00191686">
            <w:pPr>
              <w:jc w:val="both"/>
              <w:rPr>
                <w:rFonts w:ascii="Times New Roman" w:hAnsi="Times New Roman" w:cs="Times New Roman"/>
                <w:sz w:val="20"/>
                <w:szCs w:val="20"/>
              </w:rPr>
            </w:pPr>
          </w:p>
          <w:p w14:paraId="23E84481"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A structure to represent a stack node</w:t>
            </w:r>
          </w:p>
          <w:p w14:paraId="2098DB5D"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struct </w:t>
            </w:r>
            <w:proofErr w:type="spellStart"/>
            <w:r w:rsidRPr="008C0BB1">
              <w:rPr>
                <w:rFonts w:ascii="Times New Roman" w:hAnsi="Times New Roman" w:cs="Times New Roman"/>
                <w:sz w:val="20"/>
                <w:szCs w:val="20"/>
              </w:rPr>
              <w:t>StackNode</w:t>
            </w:r>
            <w:proofErr w:type="spellEnd"/>
            <w:r w:rsidRPr="008C0BB1">
              <w:rPr>
                <w:rFonts w:ascii="Times New Roman" w:hAnsi="Times New Roman" w:cs="Times New Roman"/>
                <w:sz w:val="20"/>
                <w:szCs w:val="20"/>
              </w:rPr>
              <w:t xml:space="preserve"> {</w:t>
            </w:r>
          </w:p>
          <w:p w14:paraId="232431BD"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int data;</w:t>
            </w:r>
          </w:p>
          <w:p w14:paraId="3E94E6EB"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struct </w:t>
            </w:r>
            <w:proofErr w:type="spellStart"/>
            <w:r w:rsidRPr="008C0BB1">
              <w:rPr>
                <w:rFonts w:ascii="Times New Roman" w:hAnsi="Times New Roman" w:cs="Times New Roman"/>
                <w:sz w:val="20"/>
                <w:szCs w:val="20"/>
              </w:rPr>
              <w:t>StackNode</w:t>
            </w:r>
            <w:proofErr w:type="spellEnd"/>
            <w:r w:rsidRPr="008C0BB1">
              <w:rPr>
                <w:rFonts w:ascii="Times New Roman" w:hAnsi="Times New Roman" w:cs="Times New Roman"/>
                <w:sz w:val="20"/>
                <w:szCs w:val="20"/>
              </w:rPr>
              <w:t>* next;</w:t>
            </w:r>
          </w:p>
          <w:p w14:paraId="716B953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47495D7D" w14:textId="77777777" w:rsidR="00191686" w:rsidRPr="008C0BB1" w:rsidRDefault="00191686" w:rsidP="00191686">
            <w:pPr>
              <w:jc w:val="both"/>
              <w:rPr>
                <w:rFonts w:ascii="Times New Roman" w:hAnsi="Times New Roman" w:cs="Times New Roman"/>
                <w:sz w:val="20"/>
                <w:szCs w:val="20"/>
              </w:rPr>
            </w:pPr>
          </w:p>
          <w:p w14:paraId="649468E3"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Function to create a new stack node</w:t>
            </w:r>
          </w:p>
          <w:p w14:paraId="2C88BC8F"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struct </w:t>
            </w:r>
            <w:proofErr w:type="spellStart"/>
            <w:r w:rsidRPr="008C0BB1">
              <w:rPr>
                <w:rFonts w:ascii="Times New Roman" w:hAnsi="Times New Roman" w:cs="Times New Roman"/>
                <w:sz w:val="20"/>
                <w:szCs w:val="20"/>
              </w:rPr>
              <w:t>StackNode</w:t>
            </w:r>
            <w:proofErr w:type="spellEnd"/>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newNode</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int data)</w:t>
            </w:r>
          </w:p>
          <w:p w14:paraId="14B6899A"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39C98FA5"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struct </w:t>
            </w:r>
            <w:proofErr w:type="spellStart"/>
            <w:r w:rsidRPr="008C0BB1">
              <w:rPr>
                <w:rFonts w:ascii="Times New Roman" w:hAnsi="Times New Roman" w:cs="Times New Roman"/>
                <w:sz w:val="20"/>
                <w:szCs w:val="20"/>
              </w:rPr>
              <w:t>StackNode</w:t>
            </w:r>
            <w:proofErr w:type="spellEnd"/>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stackNode</w:t>
            </w:r>
            <w:proofErr w:type="spellEnd"/>
            <w:r w:rsidRPr="008C0BB1">
              <w:rPr>
                <w:rFonts w:ascii="Times New Roman" w:hAnsi="Times New Roman" w:cs="Times New Roman"/>
                <w:sz w:val="20"/>
                <w:szCs w:val="20"/>
              </w:rPr>
              <w:t xml:space="preserve"> =</w:t>
            </w:r>
          </w:p>
          <w:p w14:paraId="04987759"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struct </w:t>
            </w:r>
            <w:proofErr w:type="spellStart"/>
            <w:r w:rsidRPr="008C0BB1">
              <w:rPr>
                <w:rFonts w:ascii="Times New Roman" w:hAnsi="Times New Roman" w:cs="Times New Roman"/>
                <w:sz w:val="20"/>
                <w:szCs w:val="20"/>
              </w:rPr>
              <w:t>StackNode</w:t>
            </w:r>
            <w:proofErr w:type="spellEnd"/>
            <w:proofErr w:type="gramStart"/>
            <w:r w:rsidRPr="008C0BB1">
              <w:rPr>
                <w:rFonts w:ascii="Times New Roman" w:hAnsi="Times New Roman" w:cs="Times New Roman"/>
                <w:sz w:val="20"/>
                <w:szCs w:val="20"/>
              </w:rPr>
              <w:t>*)malloc</w:t>
            </w:r>
            <w:proofErr w:type="gram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sizeof</w:t>
            </w:r>
            <w:proofErr w:type="spellEnd"/>
            <w:r w:rsidRPr="008C0BB1">
              <w:rPr>
                <w:rFonts w:ascii="Times New Roman" w:hAnsi="Times New Roman" w:cs="Times New Roman"/>
                <w:sz w:val="20"/>
                <w:szCs w:val="20"/>
              </w:rPr>
              <w:t xml:space="preserve">(struct </w:t>
            </w:r>
            <w:proofErr w:type="spellStart"/>
            <w:r w:rsidRPr="008C0BB1">
              <w:rPr>
                <w:rFonts w:ascii="Times New Roman" w:hAnsi="Times New Roman" w:cs="Times New Roman"/>
                <w:sz w:val="20"/>
                <w:szCs w:val="20"/>
              </w:rPr>
              <w:t>StackNode</w:t>
            </w:r>
            <w:proofErr w:type="spellEnd"/>
            <w:r w:rsidRPr="008C0BB1">
              <w:rPr>
                <w:rFonts w:ascii="Times New Roman" w:hAnsi="Times New Roman" w:cs="Times New Roman"/>
                <w:sz w:val="20"/>
                <w:szCs w:val="20"/>
              </w:rPr>
              <w:t>));</w:t>
            </w:r>
          </w:p>
          <w:p w14:paraId="682752F8"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stackNode</w:t>
            </w:r>
            <w:proofErr w:type="spellEnd"/>
            <w:r w:rsidRPr="008C0BB1">
              <w:rPr>
                <w:rFonts w:ascii="Times New Roman" w:hAnsi="Times New Roman" w:cs="Times New Roman"/>
                <w:sz w:val="20"/>
                <w:szCs w:val="20"/>
              </w:rPr>
              <w:t>-&gt;data = data;</w:t>
            </w:r>
          </w:p>
          <w:p w14:paraId="47A6D26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stackNode</w:t>
            </w:r>
            <w:proofErr w:type="spellEnd"/>
            <w:r w:rsidRPr="008C0BB1">
              <w:rPr>
                <w:rFonts w:ascii="Times New Roman" w:hAnsi="Times New Roman" w:cs="Times New Roman"/>
                <w:sz w:val="20"/>
                <w:szCs w:val="20"/>
              </w:rPr>
              <w:t>-&gt;next = NULL;</w:t>
            </w:r>
          </w:p>
          <w:p w14:paraId="65E393BC"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w:t>
            </w:r>
            <w:proofErr w:type="spellStart"/>
            <w:r w:rsidRPr="008C0BB1">
              <w:rPr>
                <w:rFonts w:ascii="Times New Roman" w:hAnsi="Times New Roman" w:cs="Times New Roman"/>
                <w:sz w:val="20"/>
                <w:szCs w:val="20"/>
              </w:rPr>
              <w:t>stackNode</w:t>
            </w:r>
            <w:proofErr w:type="spellEnd"/>
            <w:r w:rsidRPr="008C0BB1">
              <w:rPr>
                <w:rFonts w:ascii="Times New Roman" w:hAnsi="Times New Roman" w:cs="Times New Roman"/>
                <w:sz w:val="20"/>
                <w:szCs w:val="20"/>
              </w:rPr>
              <w:t>;</w:t>
            </w:r>
          </w:p>
          <w:p w14:paraId="66A781F7"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4331C56F" w14:textId="77777777" w:rsidR="00191686" w:rsidRPr="008C0BB1" w:rsidRDefault="00191686" w:rsidP="00191686">
            <w:pPr>
              <w:jc w:val="both"/>
              <w:rPr>
                <w:rFonts w:ascii="Times New Roman" w:hAnsi="Times New Roman" w:cs="Times New Roman"/>
                <w:sz w:val="20"/>
                <w:szCs w:val="20"/>
              </w:rPr>
            </w:pPr>
          </w:p>
          <w:p w14:paraId="677011F5"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Check if stack is empty</w:t>
            </w:r>
          </w:p>
          <w:p w14:paraId="516DCDA7"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spellStart"/>
            <w:proofErr w:type="gramStart"/>
            <w:r w:rsidRPr="008C0BB1">
              <w:rPr>
                <w:rFonts w:ascii="Times New Roman" w:hAnsi="Times New Roman" w:cs="Times New Roman"/>
                <w:sz w:val="20"/>
                <w:szCs w:val="20"/>
              </w:rPr>
              <w:t>isEmpty</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 xml:space="preserve">struct </w:t>
            </w:r>
            <w:proofErr w:type="spellStart"/>
            <w:r w:rsidRPr="008C0BB1">
              <w:rPr>
                <w:rFonts w:ascii="Times New Roman" w:hAnsi="Times New Roman" w:cs="Times New Roman"/>
                <w:sz w:val="20"/>
                <w:szCs w:val="20"/>
              </w:rPr>
              <w:t>StackNode</w:t>
            </w:r>
            <w:proofErr w:type="spellEnd"/>
            <w:r w:rsidRPr="008C0BB1">
              <w:rPr>
                <w:rFonts w:ascii="Times New Roman" w:hAnsi="Times New Roman" w:cs="Times New Roman"/>
                <w:sz w:val="20"/>
                <w:szCs w:val="20"/>
              </w:rPr>
              <w:t>* root)</w:t>
            </w:r>
          </w:p>
          <w:p w14:paraId="7C775DD9"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0A585A67"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gramStart"/>
            <w:r w:rsidRPr="008C0BB1">
              <w:rPr>
                <w:rFonts w:ascii="Times New Roman" w:hAnsi="Times New Roman" w:cs="Times New Roman"/>
                <w:sz w:val="20"/>
                <w:szCs w:val="20"/>
              </w:rPr>
              <w:t>return !root</w:t>
            </w:r>
            <w:proofErr w:type="gramEnd"/>
            <w:r w:rsidRPr="008C0BB1">
              <w:rPr>
                <w:rFonts w:ascii="Times New Roman" w:hAnsi="Times New Roman" w:cs="Times New Roman"/>
                <w:sz w:val="20"/>
                <w:szCs w:val="20"/>
              </w:rPr>
              <w:t>;</w:t>
            </w:r>
          </w:p>
          <w:p w14:paraId="7A90CB99"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1FDFB6E7" w14:textId="77777777" w:rsidR="00191686" w:rsidRPr="008C0BB1" w:rsidRDefault="00191686" w:rsidP="00191686">
            <w:pPr>
              <w:jc w:val="both"/>
              <w:rPr>
                <w:rFonts w:ascii="Times New Roman" w:hAnsi="Times New Roman" w:cs="Times New Roman"/>
                <w:sz w:val="20"/>
                <w:szCs w:val="20"/>
              </w:rPr>
            </w:pPr>
          </w:p>
          <w:p w14:paraId="64787B61"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Function to push an item to the stack</w:t>
            </w:r>
          </w:p>
          <w:p w14:paraId="7D2232AB"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void </w:t>
            </w:r>
            <w:proofErr w:type="gramStart"/>
            <w:r w:rsidRPr="008C0BB1">
              <w:rPr>
                <w:rFonts w:ascii="Times New Roman" w:hAnsi="Times New Roman" w:cs="Times New Roman"/>
                <w:sz w:val="20"/>
                <w:szCs w:val="20"/>
              </w:rPr>
              <w:t>push(</w:t>
            </w:r>
            <w:proofErr w:type="gramEnd"/>
            <w:r w:rsidRPr="008C0BB1">
              <w:rPr>
                <w:rFonts w:ascii="Times New Roman" w:hAnsi="Times New Roman" w:cs="Times New Roman"/>
                <w:sz w:val="20"/>
                <w:szCs w:val="20"/>
              </w:rPr>
              <w:t xml:space="preserve">struct </w:t>
            </w:r>
            <w:proofErr w:type="spellStart"/>
            <w:r w:rsidRPr="008C0BB1">
              <w:rPr>
                <w:rFonts w:ascii="Times New Roman" w:hAnsi="Times New Roman" w:cs="Times New Roman"/>
                <w:sz w:val="20"/>
                <w:szCs w:val="20"/>
              </w:rPr>
              <w:t>StackNode</w:t>
            </w:r>
            <w:proofErr w:type="spellEnd"/>
            <w:r w:rsidRPr="008C0BB1">
              <w:rPr>
                <w:rFonts w:ascii="Times New Roman" w:hAnsi="Times New Roman" w:cs="Times New Roman"/>
                <w:sz w:val="20"/>
                <w:szCs w:val="20"/>
              </w:rPr>
              <w:t>** root, int data)</w:t>
            </w:r>
          </w:p>
          <w:p w14:paraId="23FEC2AF"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7F7F7116"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struct </w:t>
            </w:r>
            <w:proofErr w:type="spellStart"/>
            <w:r w:rsidRPr="008C0BB1">
              <w:rPr>
                <w:rFonts w:ascii="Times New Roman" w:hAnsi="Times New Roman" w:cs="Times New Roman"/>
                <w:sz w:val="20"/>
                <w:szCs w:val="20"/>
              </w:rPr>
              <w:t>StackNode</w:t>
            </w:r>
            <w:proofErr w:type="spellEnd"/>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stackNode</w:t>
            </w:r>
            <w:proofErr w:type="spellEnd"/>
            <w:r w:rsidRPr="008C0BB1">
              <w:rPr>
                <w:rFonts w:ascii="Times New Roman" w:hAnsi="Times New Roman" w:cs="Times New Roman"/>
                <w:sz w:val="20"/>
                <w:szCs w:val="20"/>
              </w:rPr>
              <w:t xml:space="preserve"> = </w:t>
            </w:r>
            <w:proofErr w:type="spellStart"/>
            <w:r w:rsidRPr="008C0BB1">
              <w:rPr>
                <w:rFonts w:ascii="Times New Roman" w:hAnsi="Times New Roman" w:cs="Times New Roman"/>
                <w:sz w:val="20"/>
                <w:szCs w:val="20"/>
              </w:rPr>
              <w:t>newNode</w:t>
            </w:r>
            <w:proofErr w:type="spellEnd"/>
            <w:r w:rsidRPr="008C0BB1">
              <w:rPr>
                <w:rFonts w:ascii="Times New Roman" w:hAnsi="Times New Roman" w:cs="Times New Roman"/>
                <w:sz w:val="20"/>
                <w:szCs w:val="20"/>
              </w:rPr>
              <w:t>(data);</w:t>
            </w:r>
          </w:p>
          <w:p w14:paraId="57225E10"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stackNode</w:t>
            </w:r>
            <w:proofErr w:type="spellEnd"/>
            <w:r w:rsidRPr="008C0BB1">
              <w:rPr>
                <w:rFonts w:ascii="Times New Roman" w:hAnsi="Times New Roman" w:cs="Times New Roman"/>
                <w:sz w:val="20"/>
                <w:szCs w:val="20"/>
              </w:rPr>
              <w:t>-&gt;next = *root;</w:t>
            </w:r>
          </w:p>
          <w:p w14:paraId="5C7F7C6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oot = </w:t>
            </w:r>
            <w:proofErr w:type="spellStart"/>
            <w:r w:rsidRPr="008C0BB1">
              <w:rPr>
                <w:rFonts w:ascii="Times New Roman" w:hAnsi="Times New Roman" w:cs="Times New Roman"/>
                <w:sz w:val="20"/>
                <w:szCs w:val="20"/>
              </w:rPr>
              <w:t>stackNode</w:t>
            </w:r>
            <w:proofErr w:type="spellEnd"/>
            <w:r w:rsidRPr="008C0BB1">
              <w:rPr>
                <w:rFonts w:ascii="Times New Roman" w:hAnsi="Times New Roman" w:cs="Times New Roman"/>
                <w:sz w:val="20"/>
                <w:szCs w:val="20"/>
              </w:rPr>
              <w:t>;</w:t>
            </w:r>
          </w:p>
          <w:p w14:paraId="21D56207"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d pushed to stack\n", data);</w:t>
            </w:r>
          </w:p>
          <w:p w14:paraId="121E66C2"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3358ED81" w14:textId="77777777" w:rsidR="00191686" w:rsidRPr="008C0BB1" w:rsidRDefault="00191686" w:rsidP="00191686">
            <w:pPr>
              <w:jc w:val="both"/>
              <w:rPr>
                <w:rFonts w:ascii="Times New Roman" w:hAnsi="Times New Roman" w:cs="Times New Roman"/>
                <w:sz w:val="20"/>
                <w:szCs w:val="20"/>
              </w:rPr>
            </w:pPr>
          </w:p>
          <w:p w14:paraId="759C3D36"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Function to pop an item from stack</w:t>
            </w:r>
          </w:p>
          <w:p w14:paraId="05E5282C"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gramStart"/>
            <w:r w:rsidRPr="008C0BB1">
              <w:rPr>
                <w:rFonts w:ascii="Times New Roman" w:hAnsi="Times New Roman" w:cs="Times New Roman"/>
                <w:sz w:val="20"/>
                <w:szCs w:val="20"/>
              </w:rPr>
              <w:t>pop(</w:t>
            </w:r>
            <w:proofErr w:type="gramEnd"/>
            <w:r w:rsidRPr="008C0BB1">
              <w:rPr>
                <w:rFonts w:ascii="Times New Roman" w:hAnsi="Times New Roman" w:cs="Times New Roman"/>
                <w:sz w:val="20"/>
                <w:szCs w:val="20"/>
              </w:rPr>
              <w:t xml:space="preserve">struct </w:t>
            </w:r>
            <w:proofErr w:type="spellStart"/>
            <w:r w:rsidRPr="008C0BB1">
              <w:rPr>
                <w:rFonts w:ascii="Times New Roman" w:hAnsi="Times New Roman" w:cs="Times New Roman"/>
                <w:sz w:val="20"/>
                <w:szCs w:val="20"/>
              </w:rPr>
              <w:t>StackNode</w:t>
            </w:r>
            <w:proofErr w:type="spellEnd"/>
            <w:r w:rsidRPr="008C0BB1">
              <w:rPr>
                <w:rFonts w:ascii="Times New Roman" w:hAnsi="Times New Roman" w:cs="Times New Roman"/>
                <w:sz w:val="20"/>
                <w:szCs w:val="20"/>
              </w:rPr>
              <w:t>** root)</w:t>
            </w:r>
          </w:p>
          <w:p w14:paraId="4342D4A9"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75E52578"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if (</w:t>
            </w:r>
            <w:proofErr w:type="spellStart"/>
            <w:r w:rsidRPr="008C0BB1">
              <w:rPr>
                <w:rFonts w:ascii="Times New Roman" w:hAnsi="Times New Roman" w:cs="Times New Roman"/>
                <w:sz w:val="20"/>
                <w:szCs w:val="20"/>
              </w:rPr>
              <w:t>isEmpty</w:t>
            </w:r>
            <w:proofErr w:type="spellEnd"/>
            <w:r w:rsidRPr="008C0BB1">
              <w:rPr>
                <w:rFonts w:ascii="Times New Roman" w:hAnsi="Times New Roman" w:cs="Times New Roman"/>
                <w:sz w:val="20"/>
                <w:szCs w:val="20"/>
              </w:rPr>
              <w:t>(*root))</w:t>
            </w:r>
          </w:p>
          <w:p w14:paraId="72DB50C5"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INT_MIN;</w:t>
            </w:r>
          </w:p>
          <w:p w14:paraId="62B69039"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struct </w:t>
            </w:r>
            <w:proofErr w:type="spellStart"/>
            <w:r w:rsidRPr="008C0BB1">
              <w:rPr>
                <w:rFonts w:ascii="Times New Roman" w:hAnsi="Times New Roman" w:cs="Times New Roman"/>
                <w:sz w:val="20"/>
                <w:szCs w:val="20"/>
              </w:rPr>
              <w:t>StackNode</w:t>
            </w:r>
            <w:proofErr w:type="spellEnd"/>
            <w:r w:rsidRPr="008C0BB1">
              <w:rPr>
                <w:rFonts w:ascii="Times New Roman" w:hAnsi="Times New Roman" w:cs="Times New Roman"/>
                <w:sz w:val="20"/>
                <w:szCs w:val="20"/>
              </w:rPr>
              <w:t>* temp = *root;</w:t>
            </w:r>
          </w:p>
          <w:p w14:paraId="10C7C1E3"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oot = (*root)-&gt;next;</w:t>
            </w:r>
          </w:p>
          <w:p w14:paraId="5A65D983"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lastRenderedPageBreak/>
              <w:t xml:space="preserve">    int popped = temp-&gt;data;</w:t>
            </w:r>
          </w:p>
          <w:p w14:paraId="10564B56"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free(temp);</w:t>
            </w:r>
          </w:p>
          <w:p w14:paraId="5994E66D"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popped;</w:t>
            </w:r>
          </w:p>
          <w:p w14:paraId="4058C8AD"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29176FF6" w14:textId="77777777" w:rsidR="00191686" w:rsidRPr="008C0BB1" w:rsidRDefault="00191686" w:rsidP="00191686">
            <w:pPr>
              <w:jc w:val="both"/>
              <w:rPr>
                <w:rFonts w:ascii="Times New Roman" w:hAnsi="Times New Roman" w:cs="Times New Roman"/>
                <w:sz w:val="20"/>
                <w:szCs w:val="20"/>
              </w:rPr>
            </w:pPr>
          </w:p>
          <w:p w14:paraId="032F056A"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Function to return the top element of stack</w:t>
            </w:r>
          </w:p>
          <w:p w14:paraId="3DEF6D34"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gramStart"/>
            <w:r w:rsidRPr="008C0BB1">
              <w:rPr>
                <w:rFonts w:ascii="Times New Roman" w:hAnsi="Times New Roman" w:cs="Times New Roman"/>
                <w:sz w:val="20"/>
                <w:szCs w:val="20"/>
              </w:rPr>
              <w:t>peek(</w:t>
            </w:r>
            <w:proofErr w:type="gramEnd"/>
            <w:r w:rsidRPr="008C0BB1">
              <w:rPr>
                <w:rFonts w:ascii="Times New Roman" w:hAnsi="Times New Roman" w:cs="Times New Roman"/>
                <w:sz w:val="20"/>
                <w:szCs w:val="20"/>
              </w:rPr>
              <w:t xml:space="preserve">struct </w:t>
            </w:r>
            <w:proofErr w:type="spellStart"/>
            <w:r w:rsidRPr="008C0BB1">
              <w:rPr>
                <w:rFonts w:ascii="Times New Roman" w:hAnsi="Times New Roman" w:cs="Times New Roman"/>
                <w:sz w:val="20"/>
                <w:szCs w:val="20"/>
              </w:rPr>
              <w:t>StackNode</w:t>
            </w:r>
            <w:proofErr w:type="spellEnd"/>
            <w:r w:rsidRPr="008C0BB1">
              <w:rPr>
                <w:rFonts w:ascii="Times New Roman" w:hAnsi="Times New Roman" w:cs="Times New Roman"/>
                <w:sz w:val="20"/>
                <w:szCs w:val="20"/>
              </w:rPr>
              <w:t>* root)</w:t>
            </w:r>
          </w:p>
          <w:p w14:paraId="253D387D"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38ACE0A9"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if (</w:t>
            </w:r>
            <w:proofErr w:type="spellStart"/>
            <w:r w:rsidRPr="008C0BB1">
              <w:rPr>
                <w:rFonts w:ascii="Times New Roman" w:hAnsi="Times New Roman" w:cs="Times New Roman"/>
                <w:sz w:val="20"/>
                <w:szCs w:val="20"/>
              </w:rPr>
              <w:t>isEmpty</w:t>
            </w:r>
            <w:proofErr w:type="spellEnd"/>
            <w:r w:rsidRPr="008C0BB1">
              <w:rPr>
                <w:rFonts w:ascii="Times New Roman" w:hAnsi="Times New Roman" w:cs="Times New Roman"/>
                <w:sz w:val="20"/>
                <w:szCs w:val="20"/>
              </w:rPr>
              <w:t>(root))</w:t>
            </w:r>
          </w:p>
          <w:p w14:paraId="5B3397A6"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INT_MIN;</w:t>
            </w:r>
          </w:p>
          <w:p w14:paraId="654D967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root-&gt;data;</w:t>
            </w:r>
          </w:p>
          <w:p w14:paraId="6C933BC8"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676969F4" w14:textId="77777777" w:rsidR="00191686" w:rsidRPr="008C0BB1" w:rsidRDefault="00191686" w:rsidP="00191686">
            <w:pPr>
              <w:jc w:val="both"/>
              <w:rPr>
                <w:rFonts w:ascii="Times New Roman" w:hAnsi="Times New Roman" w:cs="Times New Roman"/>
                <w:sz w:val="20"/>
                <w:szCs w:val="20"/>
              </w:rPr>
            </w:pPr>
          </w:p>
          <w:p w14:paraId="5212B10C"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gramStart"/>
            <w:r w:rsidRPr="008C0BB1">
              <w:rPr>
                <w:rFonts w:ascii="Times New Roman" w:hAnsi="Times New Roman" w:cs="Times New Roman"/>
                <w:sz w:val="20"/>
                <w:szCs w:val="20"/>
              </w:rPr>
              <w:t>main(</w:t>
            </w:r>
            <w:proofErr w:type="gramEnd"/>
            <w:r w:rsidRPr="008C0BB1">
              <w:rPr>
                <w:rFonts w:ascii="Times New Roman" w:hAnsi="Times New Roman" w:cs="Times New Roman"/>
                <w:sz w:val="20"/>
                <w:szCs w:val="20"/>
              </w:rPr>
              <w:t>)</w:t>
            </w:r>
          </w:p>
          <w:p w14:paraId="321EF96B"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69535277"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 Open the input file in read mode</w:t>
            </w:r>
          </w:p>
          <w:p w14:paraId="3C8F7BD8"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FILE *</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xml:space="preserve"> = </w:t>
            </w:r>
            <w:proofErr w:type="spellStart"/>
            <w:proofErr w:type="gramStart"/>
            <w:r w:rsidRPr="008C0BB1">
              <w:rPr>
                <w:rFonts w:ascii="Times New Roman" w:hAnsi="Times New Roman" w:cs="Times New Roman"/>
                <w:sz w:val="20"/>
                <w:szCs w:val="20"/>
              </w:rPr>
              <w:t>fopen</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input.txt", "r");</w:t>
            </w:r>
          </w:p>
          <w:p w14:paraId="678ED46C"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if (</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xml:space="preserve"> == NULL) {</w:t>
            </w:r>
          </w:p>
          <w:p w14:paraId="6D7833F5"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Error opening input file.\n");</w:t>
            </w:r>
          </w:p>
          <w:p w14:paraId="376E4074"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1;</w:t>
            </w:r>
          </w:p>
          <w:p w14:paraId="1BAB8520"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1E1ECE14" w14:textId="77777777" w:rsidR="00191686" w:rsidRPr="008C0BB1" w:rsidRDefault="00191686" w:rsidP="00191686">
            <w:pPr>
              <w:jc w:val="both"/>
              <w:rPr>
                <w:rFonts w:ascii="Times New Roman" w:hAnsi="Times New Roman" w:cs="Times New Roman"/>
                <w:sz w:val="20"/>
                <w:szCs w:val="20"/>
              </w:rPr>
            </w:pPr>
          </w:p>
          <w:p w14:paraId="1ED4AA9C"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 Open the output file in write mode</w:t>
            </w:r>
          </w:p>
          <w:p w14:paraId="5FA1F83D"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FILE *</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xml:space="preserve"> = </w:t>
            </w:r>
            <w:proofErr w:type="spellStart"/>
            <w:proofErr w:type="gramStart"/>
            <w:r w:rsidRPr="008C0BB1">
              <w:rPr>
                <w:rFonts w:ascii="Times New Roman" w:hAnsi="Times New Roman" w:cs="Times New Roman"/>
                <w:sz w:val="20"/>
                <w:szCs w:val="20"/>
              </w:rPr>
              <w:t>fopen</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output.txt", "w");</w:t>
            </w:r>
          </w:p>
          <w:p w14:paraId="63BD26A2"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if (</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xml:space="preserve"> == NULL) {</w:t>
            </w:r>
          </w:p>
          <w:p w14:paraId="6A7FF2F6"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Error opening output file.\n");</w:t>
            </w:r>
          </w:p>
          <w:p w14:paraId="4998A69A"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fclose</w:t>
            </w:r>
            <w:proofErr w:type="spell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w:t>
            </w:r>
          </w:p>
          <w:p w14:paraId="003C369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1;</w:t>
            </w:r>
          </w:p>
          <w:p w14:paraId="2108089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4C3F583C" w14:textId="77777777" w:rsidR="00191686" w:rsidRPr="008C0BB1" w:rsidRDefault="00191686" w:rsidP="00191686">
            <w:pPr>
              <w:jc w:val="both"/>
              <w:rPr>
                <w:rFonts w:ascii="Times New Roman" w:hAnsi="Times New Roman" w:cs="Times New Roman"/>
                <w:sz w:val="20"/>
                <w:szCs w:val="20"/>
              </w:rPr>
            </w:pPr>
          </w:p>
          <w:p w14:paraId="3528DEEC"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struct </w:t>
            </w:r>
            <w:proofErr w:type="spellStart"/>
            <w:r w:rsidRPr="008C0BB1">
              <w:rPr>
                <w:rFonts w:ascii="Times New Roman" w:hAnsi="Times New Roman" w:cs="Times New Roman"/>
                <w:sz w:val="20"/>
                <w:szCs w:val="20"/>
              </w:rPr>
              <w:t>StackNode</w:t>
            </w:r>
            <w:proofErr w:type="spellEnd"/>
            <w:r w:rsidRPr="008C0BB1">
              <w:rPr>
                <w:rFonts w:ascii="Times New Roman" w:hAnsi="Times New Roman" w:cs="Times New Roman"/>
                <w:sz w:val="20"/>
                <w:szCs w:val="20"/>
              </w:rPr>
              <w:t>* root = NULL;</w:t>
            </w:r>
          </w:p>
          <w:p w14:paraId="7BFCD780" w14:textId="77777777" w:rsidR="00191686" w:rsidRPr="008C0BB1" w:rsidRDefault="00191686" w:rsidP="00191686">
            <w:pPr>
              <w:jc w:val="both"/>
              <w:rPr>
                <w:rFonts w:ascii="Times New Roman" w:hAnsi="Times New Roman" w:cs="Times New Roman"/>
                <w:sz w:val="20"/>
                <w:szCs w:val="20"/>
              </w:rPr>
            </w:pPr>
          </w:p>
          <w:p w14:paraId="2DE44C8D"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int item;</w:t>
            </w:r>
          </w:p>
          <w:p w14:paraId="2A598B3A"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hile (</w:t>
            </w:r>
            <w:proofErr w:type="spellStart"/>
            <w:proofErr w:type="gramStart"/>
            <w:r w:rsidRPr="008C0BB1">
              <w:rPr>
                <w:rFonts w:ascii="Times New Roman" w:hAnsi="Times New Roman" w:cs="Times New Roman"/>
                <w:sz w:val="20"/>
                <w:szCs w:val="20"/>
              </w:rPr>
              <w:t>fscanf</w:t>
            </w:r>
            <w:proofErr w:type="spellEnd"/>
            <w:r w:rsidRPr="008C0BB1">
              <w:rPr>
                <w:rFonts w:ascii="Times New Roman" w:hAnsi="Times New Roman" w:cs="Times New Roman"/>
                <w:sz w:val="20"/>
                <w:szCs w:val="20"/>
              </w:rPr>
              <w:t>(</w:t>
            </w:r>
            <w:proofErr w:type="spellStart"/>
            <w:proofErr w:type="gramEnd"/>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d", &amp;item) == 1) {</w:t>
            </w:r>
          </w:p>
          <w:p w14:paraId="483EE6EB"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gramStart"/>
            <w:r w:rsidRPr="008C0BB1">
              <w:rPr>
                <w:rFonts w:ascii="Times New Roman" w:hAnsi="Times New Roman" w:cs="Times New Roman"/>
                <w:sz w:val="20"/>
                <w:szCs w:val="20"/>
              </w:rPr>
              <w:t>push(</w:t>
            </w:r>
            <w:proofErr w:type="gramEnd"/>
            <w:r w:rsidRPr="008C0BB1">
              <w:rPr>
                <w:rFonts w:ascii="Times New Roman" w:hAnsi="Times New Roman" w:cs="Times New Roman"/>
                <w:sz w:val="20"/>
                <w:szCs w:val="20"/>
              </w:rPr>
              <w:t>&amp;root, item);</w:t>
            </w:r>
          </w:p>
          <w:p w14:paraId="302D9DB6"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61082EE0" w14:textId="77777777" w:rsidR="00191686" w:rsidRPr="008C0BB1" w:rsidRDefault="00191686" w:rsidP="00191686">
            <w:pPr>
              <w:jc w:val="both"/>
              <w:rPr>
                <w:rFonts w:ascii="Times New Roman" w:hAnsi="Times New Roman" w:cs="Times New Roman"/>
                <w:sz w:val="20"/>
                <w:szCs w:val="20"/>
              </w:rPr>
            </w:pPr>
          </w:p>
          <w:p w14:paraId="11FB2676"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fprintf</w:t>
            </w:r>
            <w:proofErr w:type="spellEnd"/>
            <w:r w:rsidRPr="008C0BB1">
              <w:rPr>
                <w:rFonts w:ascii="Times New Roman" w:hAnsi="Times New Roman" w:cs="Times New Roman"/>
                <w:sz w:val="20"/>
                <w:szCs w:val="20"/>
              </w:rPr>
              <w:t>(</w:t>
            </w:r>
            <w:proofErr w:type="spellStart"/>
            <w:proofErr w:type="gramEnd"/>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Popped elements from stack:\n");</w:t>
            </w:r>
          </w:p>
          <w:p w14:paraId="6AFF4399"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hile </w:t>
            </w:r>
            <w:proofErr w:type="gramStart"/>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isEmpty</w:t>
            </w:r>
            <w:proofErr w:type="spellEnd"/>
            <w:proofErr w:type="gramEnd"/>
            <w:r w:rsidRPr="008C0BB1">
              <w:rPr>
                <w:rFonts w:ascii="Times New Roman" w:hAnsi="Times New Roman" w:cs="Times New Roman"/>
                <w:sz w:val="20"/>
                <w:szCs w:val="20"/>
              </w:rPr>
              <w:t>(root)) {</w:t>
            </w:r>
          </w:p>
          <w:p w14:paraId="5DD13067"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int </w:t>
            </w:r>
            <w:proofErr w:type="spellStart"/>
            <w:r w:rsidRPr="008C0BB1">
              <w:rPr>
                <w:rFonts w:ascii="Times New Roman" w:hAnsi="Times New Roman" w:cs="Times New Roman"/>
                <w:sz w:val="20"/>
                <w:szCs w:val="20"/>
              </w:rPr>
              <w:t>popped_item</w:t>
            </w:r>
            <w:proofErr w:type="spellEnd"/>
            <w:r w:rsidRPr="008C0BB1">
              <w:rPr>
                <w:rFonts w:ascii="Times New Roman" w:hAnsi="Times New Roman" w:cs="Times New Roman"/>
                <w:sz w:val="20"/>
                <w:szCs w:val="20"/>
              </w:rPr>
              <w:t xml:space="preserve"> = pop(&amp;root);</w:t>
            </w:r>
          </w:p>
          <w:p w14:paraId="3D3AC7F2"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fprintf</w:t>
            </w:r>
            <w:proofErr w:type="spellEnd"/>
            <w:r w:rsidRPr="008C0BB1">
              <w:rPr>
                <w:rFonts w:ascii="Times New Roman" w:hAnsi="Times New Roman" w:cs="Times New Roman"/>
                <w:sz w:val="20"/>
                <w:szCs w:val="20"/>
              </w:rPr>
              <w:t>(</w:t>
            </w:r>
            <w:proofErr w:type="spellStart"/>
            <w:proofErr w:type="gramEnd"/>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xml:space="preserve">, "%d\n", </w:t>
            </w:r>
            <w:proofErr w:type="spellStart"/>
            <w:r w:rsidRPr="008C0BB1">
              <w:rPr>
                <w:rFonts w:ascii="Times New Roman" w:hAnsi="Times New Roman" w:cs="Times New Roman"/>
                <w:sz w:val="20"/>
                <w:szCs w:val="20"/>
              </w:rPr>
              <w:t>popped_item</w:t>
            </w:r>
            <w:proofErr w:type="spellEnd"/>
            <w:r w:rsidRPr="008C0BB1">
              <w:rPr>
                <w:rFonts w:ascii="Times New Roman" w:hAnsi="Times New Roman" w:cs="Times New Roman"/>
                <w:sz w:val="20"/>
                <w:szCs w:val="20"/>
              </w:rPr>
              <w:t>);</w:t>
            </w:r>
          </w:p>
          <w:p w14:paraId="1315514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33DCCE44" w14:textId="77777777" w:rsidR="00191686" w:rsidRPr="008C0BB1" w:rsidRDefault="00191686" w:rsidP="00191686">
            <w:pPr>
              <w:jc w:val="both"/>
              <w:rPr>
                <w:rFonts w:ascii="Times New Roman" w:hAnsi="Times New Roman" w:cs="Times New Roman"/>
                <w:sz w:val="20"/>
                <w:szCs w:val="20"/>
              </w:rPr>
            </w:pPr>
          </w:p>
          <w:p w14:paraId="38E1D1A2"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fclose</w:t>
            </w:r>
            <w:proofErr w:type="spell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w:t>
            </w:r>
          </w:p>
          <w:p w14:paraId="4A33FFE7"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fclose</w:t>
            </w:r>
            <w:proofErr w:type="spell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w:t>
            </w:r>
          </w:p>
          <w:p w14:paraId="47ED28C5" w14:textId="77777777" w:rsidR="00191686" w:rsidRPr="008C0BB1" w:rsidRDefault="00191686" w:rsidP="00191686">
            <w:pPr>
              <w:jc w:val="both"/>
              <w:rPr>
                <w:rFonts w:ascii="Times New Roman" w:hAnsi="Times New Roman" w:cs="Times New Roman"/>
                <w:sz w:val="20"/>
                <w:szCs w:val="20"/>
              </w:rPr>
            </w:pPr>
          </w:p>
          <w:p w14:paraId="7041DDF6"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0;</w:t>
            </w:r>
          </w:p>
          <w:p w14:paraId="5AF37717" w14:textId="29ED22C0" w:rsidR="00376E62"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492CA624" w14:textId="3E508E84" w:rsidR="00376E62" w:rsidRPr="008C0BB1" w:rsidRDefault="00191686" w:rsidP="002F1F96">
            <w:pPr>
              <w:jc w:val="both"/>
              <w:rPr>
                <w:rFonts w:ascii="Times New Roman" w:hAnsi="Times New Roman" w:cs="Times New Roman"/>
                <w:sz w:val="20"/>
                <w:szCs w:val="20"/>
              </w:rPr>
            </w:pPr>
            <w:r w:rsidRPr="008C0BB1">
              <w:rPr>
                <w:rFonts w:ascii="Times New Roman" w:hAnsi="Times New Roman" w:cs="Times New Roman"/>
                <w:sz w:val="20"/>
                <w:szCs w:val="20"/>
              </w:rPr>
              <w:t>Output</w:t>
            </w:r>
          </w:p>
          <w:p w14:paraId="33784282" w14:textId="77777777" w:rsidR="00191686" w:rsidRPr="008C0BB1" w:rsidRDefault="00191686" w:rsidP="002F1F96">
            <w:pPr>
              <w:jc w:val="both"/>
              <w:rPr>
                <w:rFonts w:ascii="Times New Roman" w:hAnsi="Times New Roman" w:cs="Times New Roman"/>
                <w:sz w:val="20"/>
                <w:szCs w:val="20"/>
              </w:rPr>
            </w:pPr>
          </w:p>
          <w:p w14:paraId="50EE856C" w14:textId="4098A0B6" w:rsidR="00376E62" w:rsidRPr="008C0BB1" w:rsidRDefault="00191686" w:rsidP="002F1F96">
            <w:pPr>
              <w:jc w:val="both"/>
              <w:rPr>
                <w:rFonts w:ascii="Times New Roman" w:hAnsi="Times New Roman" w:cs="Times New Roman"/>
                <w:sz w:val="20"/>
                <w:szCs w:val="20"/>
              </w:rPr>
            </w:pPr>
            <w:r w:rsidRPr="008C0BB1">
              <w:rPr>
                <w:rFonts w:ascii="Times New Roman" w:hAnsi="Times New Roman" w:cs="Times New Roman"/>
                <w:noProof/>
                <w:sz w:val="20"/>
                <w:szCs w:val="20"/>
                <w:lang w:eastAsia="en-IN"/>
              </w:rPr>
              <w:drawing>
                <wp:inline distT="0" distB="0" distL="0" distR="0" wp14:anchorId="554D316F" wp14:editId="04A93B10">
                  <wp:extent cx="3556000" cy="14414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3623" cy="1464808"/>
                          </a:xfrm>
                          <a:prstGeom prst="rect">
                            <a:avLst/>
                          </a:prstGeom>
                          <a:noFill/>
                        </pic:spPr>
                      </pic:pic>
                    </a:graphicData>
                  </a:graphic>
                </wp:inline>
              </w:drawing>
            </w:r>
          </w:p>
          <w:p w14:paraId="698171F9" w14:textId="60F3C128" w:rsidR="00376E62" w:rsidRPr="008C0BB1" w:rsidRDefault="00191686" w:rsidP="002F1F96">
            <w:pPr>
              <w:jc w:val="both"/>
              <w:rPr>
                <w:rFonts w:ascii="Times New Roman" w:hAnsi="Times New Roman" w:cs="Times New Roman"/>
                <w:sz w:val="20"/>
                <w:szCs w:val="20"/>
              </w:rPr>
            </w:pPr>
            <w:r w:rsidRPr="008C0BB1">
              <w:rPr>
                <w:rFonts w:ascii="Times New Roman" w:hAnsi="Times New Roman" w:cs="Times New Roman"/>
                <w:noProof/>
                <w:sz w:val="20"/>
                <w:szCs w:val="20"/>
                <w:lang w:eastAsia="en-IN"/>
              </w:rPr>
              <w:lastRenderedPageBreak/>
              <w:drawing>
                <wp:inline distT="0" distB="0" distL="0" distR="0" wp14:anchorId="0245FE11" wp14:editId="117FC6C6">
                  <wp:extent cx="3613150" cy="1466850"/>
                  <wp:effectExtent l="0" t="0" r="6350" b="0"/>
                  <wp:docPr id="19" name="Picture 19" descr="C:\Users\Lenovo\Downloads\WhatsApp Image 2024-03-17 at 13.5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Downloads\WhatsApp Image 2024-03-17 at 13.55.2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8007" cy="1485061"/>
                          </a:xfrm>
                          <a:prstGeom prst="rect">
                            <a:avLst/>
                          </a:prstGeom>
                          <a:noFill/>
                          <a:ln>
                            <a:noFill/>
                          </a:ln>
                        </pic:spPr>
                      </pic:pic>
                    </a:graphicData>
                  </a:graphic>
                </wp:inline>
              </w:drawing>
            </w:r>
          </w:p>
          <w:p w14:paraId="31D3C6A8" w14:textId="77777777" w:rsidR="00376E62" w:rsidRPr="008C0BB1" w:rsidRDefault="00376E62" w:rsidP="002F1F96">
            <w:pPr>
              <w:jc w:val="both"/>
              <w:rPr>
                <w:rFonts w:ascii="Times New Roman" w:hAnsi="Times New Roman" w:cs="Times New Roman"/>
                <w:sz w:val="20"/>
                <w:szCs w:val="20"/>
              </w:rPr>
            </w:pPr>
          </w:p>
          <w:p w14:paraId="6DF9586B" w14:textId="047AADCF" w:rsidR="00191686" w:rsidRPr="008C0BB1" w:rsidRDefault="007A117D" w:rsidP="002F1F96">
            <w:pPr>
              <w:jc w:val="both"/>
              <w:rPr>
                <w:rFonts w:ascii="Times New Roman" w:hAnsi="Times New Roman" w:cs="Times New Roman"/>
                <w:sz w:val="20"/>
                <w:szCs w:val="20"/>
              </w:rPr>
            </w:pPr>
            <w:r>
              <w:rPr>
                <w:rFonts w:ascii="Times New Roman" w:hAnsi="Times New Roman" w:cs="Times New Roman"/>
                <w:sz w:val="20"/>
                <w:szCs w:val="20"/>
              </w:rPr>
              <w:t>3</w:t>
            </w:r>
            <w:r w:rsidR="00191686" w:rsidRPr="008C0BB1">
              <w:rPr>
                <w:rFonts w:ascii="Times New Roman" w:hAnsi="Times New Roman" w:cs="Times New Roman"/>
                <w:sz w:val="20"/>
                <w:szCs w:val="20"/>
              </w:rPr>
              <w:t>.Conversion of infix to postfix expression</w:t>
            </w:r>
          </w:p>
          <w:p w14:paraId="5211EC4F" w14:textId="77777777" w:rsidR="00191686" w:rsidRPr="008C0BB1" w:rsidRDefault="00191686" w:rsidP="002F1F96">
            <w:pPr>
              <w:jc w:val="both"/>
              <w:rPr>
                <w:rFonts w:ascii="Times New Roman" w:hAnsi="Times New Roman" w:cs="Times New Roman"/>
                <w:sz w:val="20"/>
                <w:szCs w:val="20"/>
              </w:rPr>
            </w:pPr>
          </w:p>
          <w:p w14:paraId="1AC99005"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include &lt;</w:t>
            </w:r>
            <w:proofErr w:type="spellStart"/>
            <w:r w:rsidRPr="008C0BB1">
              <w:rPr>
                <w:rFonts w:ascii="Times New Roman" w:hAnsi="Times New Roman" w:cs="Times New Roman"/>
                <w:sz w:val="20"/>
                <w:szCs w:val="20"/>
              </w:rPr>
              <w:t>stdio.h</w:t>
            </w:r>
            <w:proofErr w:type="spellEnd"/>
            <w:r w:rsidRPr="008C0BB1">
              <w:rPr>
                <w:rFonts w:ascii="Times New Roman" w:hAnsi="Times New Roman" w:cs="Times New Roman"/>
                <w:sz w:val="20"/>
                <w:szCs w:val="20"/>
              </w:rPr>
              <w:t>&gt;</w:t>
            </w:r>
          </w:p>
          <w:p w14:paraId="41A6D86C"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include &lt;</w:t>
            </w:r>
            <w:proofErr w:type="spellStart"/>
            <w:r w:rsidRPr="008C0BB1">
              <w:rPr>
                <w:rFonts w:ascii="Times New Roman" w:hAnsi="Times New Roman" w:cs="Times New Roman"/>
                <w:sz w:val="20"/>
                <w:szCs w:val="20"/>
              </w:rPr>
              <w:t>stdlib.h</w:t>
            </w:r>
            <w:proofErr w:type="spellEnd"/>
            <w:r w:rsidRPr="008C0BB1">
              <w:rPr>
                <w:rFonts w:ascii="Times New Roman" w:hAnsi="Times New Roman" w:cs="Times New Roman"/>
                <w:sz w:val="20"/>
                <w:szCs w:val="20"/>
              </w:rPr>
              <w:t>&gt;</w:t>
            </w:r>
          </w:p>
          <w:p w14:paraId="38C98173"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include &lt;</w:t>
            </w:r>
            <w:proofErr w:type="spellStart"/>
            <w:r w:rsidRPr="008C0BB1">
              <w:rPr>
                <w:rFonts w:ascii="Times New Roman" w:hAnsi="Times New Roman" w:cs="Times New Roman"/>
                <w:sz w:val="20"/>
                <w:szCs w:val="20"/>
              </w:rPr>
              <w:t>string.h</w:t>
            </w:r>
            <w:proofErr w:type="spellEnd"/>
            <w:r w:rsidRPr="008C0BB1">
              <w:rPr>
                <w:rFonts w:ascii="Times New Roman" w:hAnsi="Times New Roman" w:cs="Times New Roman"/>
                <w:sz w:val="20"/>
                <w:szCs w:val="20"/>
              </w:rPr>
              <w:t>&gt;</w:t>
            </w:r>
          </w:p>
          <w:p w14:paraId="2577E6EE" w14:textId="77777777" w:rsidR="00191686" w:rsidRPr="008C0BB1" w:rsidRDefault="00191686" w:rsidP="00191686">
            <w:pPr>
              <w:jc w:val="both"/>
              <w:rPr>
                <w:rFonts w:ascii="Times New Roman" w:hAnsi="Times New Roman" w:cs="Times New Roman"/>
                <w:sz w:val="20"/>
                <w:szCs w:val="20"/>
              </w:rPr>
            </w:pPr>
          </w:p>
          <w:p w14:paraId="03E2FD40"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define MAX_EXPRESSION_LENGTH 1000</w:t>
            </w:r>
          </w:p>
          <w:p w14:paraId="361A29FC" w14:textId="77777777" w:rsidR="00191686" w:rsidRPr="008C0BB1" w:rsidRDefault="00191686" w:rsidP="00191686">
            <w:pPr>
              <w:jc w:val="both"/>
              <w:rPr>
                <w:rFonts w:ascii="Times New Roman" w:hAnsi="Times New Roman" w:cs="Times New Roman"/>
                <w:sz w:val="20"/>
                <w:szCs w:val="20"/>
              </w:rPr>
            </w:pPr>
          </w:p>
          <w:p w14:paraId="24C9890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Function to return precedence of operators</w:t>
            </w:r>
          </w:p>
          <w:p w14:paraId="629BB620"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spellStart"/>
            <w:proofErr w:type="gramStart"/>
            <w:r w:rsidRPr="008C0BB1">
              <w:rPr>
                <w:rFonts w:ascii="Times New Roman" w:hAnsi="Times New Roman" w:cs="Times New Roman"/>
                <w:sz w:val="20"/>
                <w:szCs w:val="20"/>
              </w:rPr>
              <w:t>prec</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char c) {</w:t>
            </w:r>
          </w:p>
          <w:p w14:paraId="0AA6D3E0"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if (c == '^')</w:t>
            </w:r>
          </w:p>
          <w:p w14:paraId="3D1B0195"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3;</w:t>
            </w:r>
          </w:p>
          <w:p w14:paraId="5018765D"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else if (c == '/' || c == '*')</w:t>
            </w:r>
          </w:p>
          <w:p w14:paraId="5581A154"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2;</w:t>
            </w:r>
          </w:p>
          <w:p w14:paraId="691701A8"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else if (c == '+' || c == '-')</w:t>
            </w:r>
          </w:p>
          <w:p w14:paraId="32A78AAF"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1;</w:t>
            </w:r>
          </w:p>
          <w:p w14:paraId="608030B1"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else</w:t>
            </w:r>
          </w:p>
          <w:p w14:paraId="30D8DD54"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1;</w:t>
            </w:r>
          </w:p>
          <w:p w14:paraId="0AAFAFF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10FF59E6" w14:textId="77777777" w:rsidR="00191686" w:rsidRPr="008C0BB1" w:rsidRDefault="00191686" w:rsidP="00191686">
            <w:pPr>
              <w:jc w:val="both"/>
              <w:rPr>
                <w:rFonts w:ascii="Times New Roman" w:hAnsi="Times New Roman" w:cs="Times New Roman"/>
                <w:sz w:val="20"/>
                <w:szCs w:val="20"/>
              </w:rPr>
            </w:pPr>
          </w:p>
          <w:p w14:paraId="2F288FF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Function to return associativity of operators</w:t>
            </w:r>
          </w:p>
          <w:p w14:paraId="4228C908"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char </w:t>
            </w:r>
            <w:proofErr w:type="gramStart"/>
            <w:r w:rsidRPr="008C0BB1">
              <w:rPr>
                <w:rFonts w:ascii="Times New Roman" w:hAnsi="Times New Roman" w:cs="Times New Roman"/>
                <w:sz w:val="20"/>
                <w:szCs w:val="20"/>
              </w:rPr>
              <w:t>associativity(</w:t>
            </w:r>
            <w:proofErr w:type="gramEnd"/>
            <w:r w:rsidRPr="008C0BB1">
              <w:rPr>
                <w:rFonts w:ascii="Times New Roman" w:hAnsi="Times New Roman" w:cs="Times New Roman"/>
                <w:sz w:val="20"/>
                <w:szCs w:val="20"/>
              </w:rPr>
              <w:t>char c) {</w:t>
            </w:r>
          </w:p>
          <w:p w14:paraId="31B515D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if (c == '^')</w:t>
            </w:r>
          </w:p>
          <w:p w14:paraId="0B14B6F3"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R';</w:t>
            </w:r>
          </w:p>
          <w:p w14:paraId="34BB3ED3"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L'; // Default to left-associative</w:t>
            </w:r>
          </w:p>
          <w:p w14:paraId="0E66077C"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7B39E9EC" w14:textId="77777777" w:rsidR="00191686" w:rsidRPr="008C0BB1" w:rsidRDefault="00191686" w:rsidP="00191686">
            <w:pPr>
              <w:jc w:val="both"/>
              <w:rPr>
                <w:rFonts w:ascii="Times New Roman" w:hAnsi="Times New Roman" w:cs="Times New Roman"/>
                <w:sz w:val="20"/>
                <w:szCs w:val="20"/>
              </w:rPr>
            </w:pPr>
          </w:p>
          <w:p w14:paraId="77D006A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The main function to convert infix expression to postfix expression</w:t>
            </w:r>
          </w:p>
          <w:p w14:paraId="029D3C79"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void </w:t>
            </w:r>
            <w:proofErr w:type="spellStart"/>
            <w:proofErr w:type="gramStart"/>
            <w:r w:rsidRPr="008C0BB1">
              <w:rPr>
                <w:rFonts w:ascii="Times New Roman" w:hAnsi="Times New Roman" w:cs="Times New Roman"/>
                <w:sz w:val="20"/>
                <w:szCs w:val="20"/>
              </w:rPr>
              <w:t>infixToPostfix</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char s[], FILE *</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w:t>
            </w:r>
          </w:p>
          <w:p w14:paraId="652599CA"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char </w:t>
            </w:r>
            <w:proofErr w:type="gramStart"/>
            <w:r w:rsidRPr="008C0BB1">
              <w:rPr>
                <w:rFonts w:ascii="Times New Roman" w:hAnsi="Times New Roman" w:cs="Times New Roman"/>
                <w:sz w:val="20"/>
                <w:szCs w:val="20"/>
              </w:rPr>
              <w:t>result[</w:t>
            </w:r>
            <w:proofErr w:type="gramEnd"/>
            <w:r w:rsidRPr="008C0BB1">
              <w:rPr>
                <w:rFonts w:ascii="Times New Roman" w:hAnsi="Times New Roman" w:cs="Times New Roman"/>
                <w:sz w:val="20"/>
                <w:szCs w:val="20"/>
              </w:rPr>
              <w:t>MAX_EXPRESSION_LENGTH];</w:t>
            </w:r>
          </w:p>
          <w:p w14:paraId="6E89BE30"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int </w:t>
            </w:r>
            <w:proofErr w:type="spellStart"/>
            <w:r w:rsidRPr="008C0BB1">
              <w:rPr>
                <w:rFonts w:ascii="Times New Roman" w:hAnsi="Times New Roman" w:cs="Times New Roman"/>
                <w:sz w:val="20"/>
                <w:szCs w:val="20"/>
              </w:rPr>
              <w:t>resultIndex</w:t>
            </w:r>
            <w:proofErr w:type="spellEnd"/>
            <w:r w:rsidRPr="008C0BB1">
              <w:rPr>
                <w:rFonts w:ascii="Times New Roman" w:hAnsi="Times New Roman" w:cs="Times New Roman"/>
                <w:sz w:val="20"/>
                <w:szCs w:val="20"/>
              </w:rPr>
              <w:t xml:space="preserve"> = 0;</w:t>
            </w:r>
          </w:p>
          <w:p w14:paraId="3552262F"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int </w:t>
            </w:r>
            <w:proofErr w:type="spellStart"/>
            <w:r w:rsidRPr="008C0BB1">
              <w:rPr>
                <w:rFonts w:ascii="Times New Roman" w:hAnsi="Times New Roman" w:cs="Times New Roman"/>
                <w:sz w:val="20"/>
                <w:szCs w:val="20"/>
              </w:rPr>
              <w:t>len</w:t>
            </w:r>
            <w:proofErr w:type="spellEnd"/>
            <w:r w:rsidRPr="008C0BB1">
              <w:rPr>
                <w:rFonts w:ascii="Times New Roman" w:hAnsi="Times New Roman" w:cs="Times New Roman"/>
                <w:sz w:val="20"/>
                <w:szCs w:val="20"/>
              </w:rPr>
              <w:t xml:space="preserve"> = </w:t>
            </w:r>
            <w:proofErr w:type="spellStart"/>
            <w:r w:rsidRPr="008C0BB1">
              <w:rPr>
                <w:rFonts w:ascii="Times New Roman" w:hAnsi="Times New Roman" w:cs="Times New Roman"/>
                <w:sz w:val="20"/>
                <w:szCs w:val="20"/>
              </w:rPr>
              <w:t>strlen</w:t>
            </w:r>
            <w:proofErr w:type="spellEnd"/>
            <w:r w:rsidRPr="008C0BB1">
              <w:rPr>
                <w:rFonts w:ascii="Times New Roman" w:hAnsi="Times New Roman" w:cs="Times New Roman"/>
                <w:sz w:val="20"/>
                <w:szCs w:val="20"/>
              </w:rPr>
              <w:t>(s);</w:t>
            </w:r>
          </w:p>
          <w:p w14:paraId="2B8F9E89"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char </w:t>
            </w:r>
            <w:proofErr w:type="gramStart"/>
            <w:r w:rsidRPr="008C0BB1">
              <w:rPr>
                <w:rFonts w:ascii="Times New Roman" w:hAnsi="Times New Roman" w:cs="Times New Roman"/>
                <w:sz w:val="20"/>
                <w:szCs w:val="20"/>
              </w:rPr>
              <w:t>stack[</w:t>
            </w:r>
            <w:proofErr w:type="gramEnd"/>
            <w:r w:rsidRPr="008C0BB1">
              <w:rPr>
                <w:rFonts w:ascii="Times New Roman" w:hAnsi="Times New Roman" w:cs="Times New Roman"/>
                <w:sz w:val="20"/>
                <w:szCs w:val="20"/>
              </w:rPr>
              <w:t>MAX_EXPRESSION_LENGTH];</w:t>
            </w:r>
          </w:p>
          <w:p w14:paraId="3FC1AFDB"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int </w:t>
            </w:r>
            <w:proofErr w:type="spellStart"/>
            <w:r w:rsidRPr="008C0BB1">
              <w:rPr>
                <w:rFonts w:ascii="Times New Roman" w:hAnsi="Times New Roman" w:cs="Times New Roman"/>
                <w:sz w:val="20"/>
                <w:szCs w:val="20"/>
              </w:rPr>
              <w:t>stackIndex</w:t>
            </w:r>
            <w:proofErr w:type="spellEnd"/>
            <w:r w:rsidRPr="008C0BB1">
              <w:rPr>
                <w:rFonts w:ascii="Times New Roman" w:hAnsi="Times New Roman" w:cs="Times New Roman"/>
                <w:sz w:val="20"/>
                <w:szCs w:val="20"/>
              </w:rPr>
              <w:t xml:space="preserve"> = -1;</w:t>
            </w:r>
          </w:p>
          <w:p w14:paraId="04844658" w14:textId="77777777" w:rsidR="00191686" w:rsidRPr="008C0BB1" w:rsidRDefault="00191686" w:rsidP="00191686">
            <w:pPr>
              <w:jc w:val="both"/>
              <w:rPr>
                <w:rFonts w:ascii="Times New Roman" w:hAnsi="Times New Roman" w:cs="Times New Roman"/>
                <w:sz w:val="20"/>
                <w:szCs w:val="20"/>
              </w:rPr>
            </w:pPr>
          </w:p>
          <w:p w14:paraId="618B5304"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for (int </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xml:space="preserve"> = 0; </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xml:space="preserve"> &lt; </w:t>
            </w:r>
            <w:proofErr w:type="spellStart"/>
            <w:r w:rsidRPr="008C0BB1">
              <w:rPr>
                <w:rFonts w:ascii="Times New Roman" w:hAnsi="Times New Roman" w:cs="Times New Roman"/>
                <w:sz w:val="20"/>
                <w:szCs w:val="20"/>
              </w:rPr>
              <w:t>len</w:t>
            </w:r>
            <w:proofErr w:type="spellEnd"/>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w:t>
            </w:r>
          </w:p>
          <w:p w14:paraId="38FCB15F"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char c = s[</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w:t>
            </w:r>
          </w:p>
          <w:p w14:paraId="512D5916" w14:textId="77777777" w:rsidR="00191686" w:rsidRPr="008C0BB1" w:rsidRDefault="00191686" w:rsidP="00191686">
            <w:pPr>
              <w:jc w:val="both"/>
              <w:rPr>
                <w:rFonts w:ascii="Times New Roman" w:hAnsi="Times New Roman" w:cs="Times New Roman"/>
                <w:sz w:val="20"/>
                <w:szCs w:val="20"/>
              </w:rPr>
            </w:pPr>
          </w:p>
          <w:p w14:paraId="53BF7715"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 If the scanned character is an operand, add it to the output string.</w:t>
            </w:r>
          </w:p>
          <w:p w14:paraId="73485584"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if ((c &gt;= 'a' &amp;&amp; c &lt;= 'z') || (c &gt;= 'A' &amp;&amp; c &lt;= 'Z') || (c &gt;= '0' &amp;&amp; c &lt;= '9')) {</w:t>
            </w:r>
          </w:p>
          <w:p w14:paraId="39059094"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sult[</w:t>
            </w:r>
            <w:proofErr w:type="spellStart"/>
            <w:r w:rsidRPr="008C0BB1">
              <w:rPr>
                <w:rFonts w:ascii="Times New Roman" w:hAnsi="Times New Roman" w:cs="Times New Roman"/>
                <w:sz w:val="20"/>
                <w:szCs w:val="20"/>
              </w:rPr>
              <w:t>resultIndex</w:t>
            </w:r>
            <w:proofErr w:type="spellEnd"/>
            <w:r w:rsidRPr="008C0BB1">
              <w:rPr>
                <w:rFonts w:ascii="Times New Roman" w:hAnsi="Times New Roman" w:cs="Times New Roman"/>
                <w:sz w:val="20"/>
                <w:szCs w:val="20"/>
              </w:rPr>
              <w:t>++] = c;</w:t>
            </w:r>
          </w:p>
          <w:p w14:paraId="25885FB3"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7BCC1903"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 If the scanned character is an ‘(‘, push it to the stack.</w:t>
            </w:r>
          </w:p>
          <w:p w14:paraId="5FE870C3"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else if (c == '(') {</w:t>
            </w:r>
          </w:p>
          <w:p w14:paraId="733ADF99"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stack[++</w:t>
            </w:r>
            <w:proofErr w:type="spellStart"/>
            <w:r w:rsidRPr="008C0BB1">
              <w:rPr>
                <w:rFonts w:ascii="Times New Roman" w:hAnsi="Times New Roman" w:cs="Times New Roman"/>
                <w:sz w:val="20"/>
                <w:szCs w:val="20"/>
              </w:rPr>
              <w:t>stackIndex</w:t>
            </w:r>
            <w:proofErr w:type="spellEnd"/>
            <w:r w:rsidRPr="008C0BB1">
              <w:rPr>
                <w:rFonts w:ascii="Times New Roman" w:hAnsi="Times New Roman" w:cs="Times New Roman"/>
                <w:sz w:val="20"/>
                <w:szCs w:val="20"/>
              </w:rPr>
              <w:t>] = c;</w:t>
            </w:r>
          </w:p>
          <w:p w14:paraId="34A0ECF7"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1CAF874A"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 If the scanned character is an ‘)’, pop and add to the output string from the stack</w:t>
            </w:r>
          </w:p>
          <w:p w14:paraId="14E5E745"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 until an ‘</w:t>
            </w:r>
            <w:proofErr w:type="gramStart"/>
            <w:r w:rsidRPr="008C0BB1">
              <w:rPr>
                <w:rFonts w:ascii="Times New Roman" w:hAnsi="Times New Roman" w:cs="Times New Roman"/>
                <w:sz w:val="20"/>
                <w:szCs w:val="20"/>
              </w:rPr>
              <w:t>(‘ is</w:t>
            </w:r>
            <w:proofErr w:type="gramEnd"/>
            <w:r w:rsidRPr="008C0BB1">
              <w:rPr>
                <w:rFonts w:ascii="Times New Roman" w:hAnsi="Times New Roman" w:cs="Times New Roman"/>
                <w:sz w:val="20"/>
                <w:szCs w:val="20"/>
              </w:rPr>
              <w:t xml:space="preserve"> encountered.</w:t>
            </w:r>
          </w:p>
          <w:p w14:paraId="52E5FD2F"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else if (c == ')') {</w:t>
            </w:r>
          </w:p>
          <w:p w14:paraId="5C2ED9FA"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lastRenderedPageBreak/>
              <w:t xml:space="preserve">            while (</w:t>
            </w:r>
            <w:proofErr w:type="spellStart"/>
            <w:r w:rsidRPr="008C0BB1">
              <w:rPr>
                <w:rFonts w:ascii="Times New Roman" w:hAnsi="Times New Roman" w:cs="Times New Roman"/>
                <w:sz w:val="20"/>
                <w:szCs w:val="20"/>
              </w:rPr>
              <w:t>stackIndex</w:t>
            </w:r>
            <w:proofErr w:type="spellEnd"/>
            <w:r w:rsidRPr="008C0BB1">
              <w:rPr>
                <w:rFonts w:ascii="Times New Roman" w:hAnsi="Times New Roman" w:cs="Times New Roman"/>
                <w:sz w:val="20"/>
                <w:szCs w:val="20"/>
              </w:rPr>
              <w:t xml:space="preserve"> &gt;= 0 &amp;&amp; stack[</w:t>
            </w:r>
            <w:proofErr w:type="spellStart"/>
            <w:r w:rsidRPr="008C0BB1">
              <w:rPr>
                <w:rFonts w:ascii="Times New Roman" w:hAnsi="Times New Roman" w:cs="Times New Roman"/>
                <w:sz w:val="20"/>
                <w:szCs w:val="20"/>
              </w:rPr>
              <w:t>stackIndex</w:t>
            </w:r>
            <w:proofErr w:type="spellEnd"/>
            <w:proofErr w:type="gramStart"/>
            <w:r w:rsidRPr="008C0BB1">
              <w:rPr>
                <w:rFonts w:ascii="Times New Roman" w:hAnsi="Times New Roman" w:cs="Times New Roman"/>
                <w:sz w:val="20"/>
                <w:szCs w:val="20"/>
              </w:rPr>
              <w:t>] !</w:t>
            </w:r>
            <w:proofErr w:type="gramEnd"/>
            <w:r w:rsidRPr="008C0BB1">
              <w:rPr>
                <w:rFonts w:ascii="Times New Roman" w:hAnsi="Times New Roman" w:cs="Times New Roman"/>
                <w:sz w:val="20"/>
                <w:szCs w:val="20"/>
              </w:rPr>
              <w:t>= '(') {</w:t>
            </w:r>
          </w:p>
          <w:p w14:paraId="0C6D26DD"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sult[</w:t>
            </w:r>
            <w:proofErr w:type="spellStart"/>
            <w:r w:rsidRPr="008C0BB1">
              <w:rPr>
                <w:rFonts w:ascii="Times New Roman" w:hAnsi="Times New Roman" w:cs="Times New Roman"/>
                <w:sz w:val="20"/>
                <w:szCs w:val="20"/>
              </w:rPr>
              <w:t>resultIndex</w:t>
            </w:r>
            <w:proofErr w:type="spellEnd"/>
            <w:r w:rsidRPr="008C0BB1">
              <w:rPr>
                <w:rFonts w:ascii="Times New Roman" w:hAnsi="Times New Roman" w:cs="Times New Roman"/>
                <w:sz w:val="20"/>
                <w:szCs w:val="20"/>
              </w:rPr>
              <w:t>++] = stack[</w:t>
            </w:r>
            <w:proofErr w:type="spellStart"/>
            <w:r w:rsidRPr="008C0BB1">
              <w:rPr>
                <w:rFonts w:ascii="Times New Roman" w:hAnsi="Times New Roman" w:cs="Times New Roman"/>
                <w:sz w:val="20"/>
                <w:szCs w:val="20"/>
              </w:rPr>
              <w:t>stackIndex</w:t>
            </w:r>
            <w:proofErr w:type="spellEnd"/>
            <w:r w:rsidRPr="008C0BB1">
              <w:rPr>
                <w:rFonts w:ascii="Times New Roman" w:hAnsi="Times New Roman" w:cs="Times New Roman"/>
                <w:sz w:val="20"/>
                <w:szCs w:val="20"/>
              </w:rPr>
              <w:t>--];</w:t>
            </w:r>
          </w:p>
          <w:p w14:paraId="527893FF"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76D281D0"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stackIndex</w:t>
            </w:r>
            <w:proofErr w:type="spellEnd"/>
            <w:r w:rsidRPr="008C0BB1">
              <w:rPr>
                <w:rFonts w:ascii="Times New Roman" w:hAnsi="Times New Roman" w:cs="Times New Roman"/>
                <w:sz w:val="20"/>
                <w:szCs w:val="20"/>
              </w:rPr>
              <w:t>--; // Pop '('</w:t>
            </w:r>
          </w:p>
          <w:p w14:paraId="04CB0326"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7B448292"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 If an operator is scanned</w:t>
            </w:r>
          </w:p>
          <w:p w14:paraId="0E521CF8"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else {</w:t>
            </w:r>
          </w:p>
          <w:p w14:paraId="7F2E085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hile (</w:t>
            </w:r>
            <w:proofErr w:type="spellStart"/>
            <w:r w:rsidRPr="008C0BB1">
              <w:rPr>
                <w:rFonts w:ascii="Times New Roman" w:hAnsi="Times New Roman" w:cs="Times New Roman"/>
                <w:sz w:val="20"/>
                <w:szCs w:val="20"/>
              </w:rPr>
              <w:t>stackIndex</w:t>
            </w:r>
            <w:proofErr w:type="spellEnd"/>
            <w:r w:rsidRPr="008C0BB1">
              <w:rPr>
                <w:rFonts w:ascii="Times New Roman" w:hAnsi="Times New Roman" w:cs="Times New Roman"/>
                <w:sz w:val="20"/>
                <w:szCs w:val="20"/>
              </w:rPr>
              <w:t xml:space="preserve"> &gt;= 0 &amp;&amp; (</w:t>
            </w:r>
            <w:proofErr w:type="spellStart"/>
            <w:r w:rsidRPr="008C0BB1">
              <w:rPr>
                <w:rFonts w:ascii="Times New Roman" w:hAnsi="Times New Roman" w:cs="Times New Roman"/>
                <w:sz w:val="20"/>
                <w:szCs w:val="20"/>
              </w:rPr>
              <w:t>prec</w:t>
            </w:r>
            <w:proofErr w:type="spellEnd"/>
            <w:r w:rsidRPr="008C0BB1">
              <w:rPr>
                <w:rFonts w:ascii="Times New Roman" w:hAnsi="Times New Roman" w:cs="Times New Roman"/>
                <w:sz w:val="20"/>
                <w:szCs w:val="20"/>
              </w:rPr>
              <w:t>(s[</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xml:space="preserve">]) &lt; </w:t>
            </w:r>
            <w:proofErr w:type="spellStart"/>
            <w:r w:rsidRPr="008C0BB1">
              <w:rPr>
                <w:rFonts w:ascii="Times New Roman" w:hAnsi="Times New Roman" w:cs="Times New Roman"/>
                <w:sz w:val="20"/>
                <w:szCs w:val="20"/>
              </w:rPr>
              <w:t>prec</w:t>
            </w:r>
            <w:proofErr w:type="spellEnd"/>
            <w:r w:rsidRPr="008C0BB1">
              <w:rPr>
                <w:rFonts w:ascii="Times New Roman" w:hAnsi="Times New Roman" w:cs="Times New Roman"/>
                <w:sz w:val="20"/>
                <w:szCs w:val="20"/>
              </w:rPr>
              <w:t>(stack[</w:t>
            </w:r>
            <w:proofErr w:type="spellStart"/>
            <w:r w:rsidRPr="008C0BB1">
              <w:rPr>
                <w:rFonts w:ascii="Times New Roman" w:hAnsi="Times New Roman" w:cs="Times New Roman"/>
                <w:sz w:val="20"/>
                <w:szCs w:val="20"/>
              </w:rPr>
              <w:t>stackIndex</w:t>
            </w:r>
            <w:proofErr w:type="spellEnd"/>
            <w:r w:rsidRPr="008C0BB1">
              <w:rPr>
                <w:rFonts w:ascii="Times New Roman" w:hAnsi="Times New Roman" w:cs="Times New Roman"/>
                <w:sz w:val="20"/>
                <w:szCs w:val="20"/>
              </w:rPr>
              <w:t>]) ||</w:t>
            </w:r>
          </w:p>
          <w:p w14:paraId="2403F9C8"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prec</w:t>
            </w:r>
            <w:proofErr w:type="spellEnd"/>
            <w:r w:rsidRPr="008C0BB1">
              <w:rPr>
                <w:rFonts w:ascii="Times New Roman" w:hAnsi="Times New Roman" w:cs="Times New Roman"/>
                <w:sz w:val="20"/>
                <w:szCs w:val="20"/>
              </w:rPr>
              <w:t>(s[</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xml:space="preserve">]) == </w:t>
            </w:r>
            <w:proofErr w:type="spellStart"/>
            <w:r w:rsidRPr="008C0BB1">
              <w:rPr>
                <w:rFonts w:ascii="Times New Roman" w:hAnsi="Times New Roman" w:cs="Times New Roman"/>
                <w:sz w:val="20"/>
                <w:szCs w:val="20"/>
              </w:rPr>
              <w:t>prec</w:t>
            </w:r>
            <w:proofErr w:type="spellEnd"/>
            <w:r w:rsidRPr="008C0BB1">
              <w:rPr>
                <w:rFonts w:ascii="Times New Roman" w:hAnsi="Times New Roman" w:cs="Times New Roman"/>
                <w:sz w:val="20"/>
                <w:szCs w:val="20"/>
              </w:rPr>
              <w:t>(stack[</w:t>
            </w:r>
            <w:proofErr w:type="spellStart"/>
            <w:r w:rsidRPr="008C0BB1">
              <w:rPr>
                <w:rFonts w:ascii="Times New Roman" w:hAnsi="Times New Roman" w:cs="Times New Roman"/>
                <w:sz w:val="20"/>
                <w:szCs w:val="20"/>
              </w:rPr>
              <w:t>stackIndex</w:t>
            </w:r>
            <w:proofErr w:type="spellEnd"/>
            <w:r w:rsidRPr="008C0BB1">
              <w:rPr>
                <w:rFonts w:ascii="Times New Roman" w:hAnsi="Times New Roman" w:cs="Times New Roman"/>
                <w:sz w:val="20"/>
                <w:szCs w:val="20"/>
              </w:rPr>
              <w:t>]) &amp;&amp;</w:t>
            </w:r>
          </w:p>
          <w:p w14:paraId="47923C68"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associativity(s[</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 'L')) {</w:t>
            </w:r>
          </w:p>
          <w:p w14:paraId="502437F3"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sult[</w:t>
            </w:r>
            <w:proofErr w:type="spellStart"/>
            <w:r w:rsidRPr="008C0BB1">
              <w:rPr>
                <w:rFonts w:ascii="Times New Roman" w:hAnsi="Times New Roman" w:cs="Times New Roman"/>
                <w:sz w:val="20"/>
                <w:szCs w:val="20"/>
              </w:rPr>
              <w:t>resultIndex</w:t>
            </w:r>
            <w:proofErr w:type="spellEnd"/>
            <w:r w:rsidRPr="008C0BB1">
              <w:rPr>
                <w:rFonts w:ascii="Times New Roman" w:hAnsi="Times New Roman" w:cs="Times New Roman"/>
                <w:sz w:val="20"/>
                <w:szCs w:val="20"/>
              </w:rPr>
              <w:t>++] = stack[</w:t>
            </w:r>
            <w:proofErr w:type="spellStart"/>
            <w:r w:rsidRPr="008C0BB1">
              <w:rPr>
                <w:rFonts w:ascii="Times New Roman" w:hAnsi="Times New Roman" w:cs="Times New Roman"/>
                <w:sz w:val="20"/>
                <w:szCs w:val="20"/>
              </w:rPr>
              <w:t>stackIndex</w:t>
            </w:r>
            <w:proofErr w:type="spellEnd"/>
            <w:r w:rsidRPr="008C0BB1">
              <w:rPr>
                <w:rFonts w:ascii="Times New Roman" w:hAnsi="Times New Roman" w:cs="Times New Roman"/>
                <w:sz w:val="20"/>
                <w:szCs w:val="20"/>
              </w:rPr>
              <w:t>--];</w:t>
            </w:r>
          </w:p>
          <w:p w14:paraId="18833AC6"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7D727B11"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stack[++</w:t>
            </w:r>
            <w:proofErr w:type="spellStart"/>
            <w:r w:rsidRPr="008C0BB1">
              <w:rPr>
                <w:rFonts w:ascii="Times New Roman" w:hAnsi="Times New Roman" w:cs="Times New Roman"/>
                <w:sz w:val="20"/>
                <w:szCs w:val="20"/>
              </w:rPr>
              <w:t>stackIndex</w:t>
            </w:r>
            <w:proofErr w:type="spellEnd"/>
            <w:r w:rsidRPr="008C0BB1">
              <w:rPr>
                <w:rFonts w:ascii="Times New Roman" w:hAnsi="Times New Roman" w:cs="Times New Roman"/>
                <w:sz w:val="20"/>
                <w:szCs w:val="20"/>
              </w:rPr>
              <w:t>] = c;</w:t>
            </w:r>
          </w:p>
          <w:p w14:paraId="2BE843C6"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087CBB81"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3431FCA9" w14:textId="77777777" w:rsidR="00191686" w:rsidRPr="008C0BB1" w:rsidRDefault="00191686" w:rsidP="00191686">
            <w:pPr>
              <w:jc w:val="both"/>
              <w:rPr>
                <w:rFonts w:ascii="Times New Roman" w:hAnsi="Times New Roman" w:cs="Times New Roman"/>
                <w:sz w:val="20"/>
                <w:szCs w:val="20"/>
              </w:rPr>
            </w:pPr>
          </w:p>
          <w:p w14:paraId="7CB6AD17"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 Pop all the remaining elements from the stack</w:t>
            </w:r>
          </w:p>
          <w:p w14:paraId="071B596C"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hile (</w:t>
            </w:r>
            <w:proofErr w:type="spellStart"/>
            <w:r w:rsidRPr="008C0BB1">
              <w:rPr>
                <w:rFonts w:ascii="Times New Roman" w:hAnsi="Times New Roman" w:cs="Times New Roman"/>
                <w:sz w:val="20"/>
                <w:szCs w:val="20"/>
              </w:rPr>
              <w:t>stackIndex</w:t>
            </w:r>
            <w:proofErr w:type="spellEnd"/>
            <w:r w:rsidRPr="008C0BB1">
              <w:rPr>
                <w:rFonts w:ascii="Times New Roman" w:hAnsi="Times New Roman" w:cs="Times New Roman"/>
                <w:sz w:val="20"/>
                <w:szCs w:val="20"/>
              </w:rPr>
              <w:t xml:space="preserve"> &gt;= 0) {</w:t>
            </w:r>
          </w:p>
          <w:p w14:paraId="3F4246B2"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sult[</w:t>
            </w:r>
            <w:proofErr w:type="spellStart"/>
            <w:r w:rsidRPr="008C0BB1">
              <w:rPr>
                <w:rFonts w:ascii="Times New Roman" w:hAnsi="Times New Roman" w:cs="Times New Roman"/>
                <w:sz w:val="20"/>
                <w:szCs w:val="20"/>
              </w:rPr>
              <w:t>resultIndex</w:t>
            </w:r>
            <w:proofErr w:type="spellEnd"/>
            <w:r w:rsidRPr="008C0BB1">
              <w:rPr>
                <w:rFonts w:ascii="Times New Roman" w:hAnsi="Times New Roman" w:cs="Times New Roman"/>
                <w:sz w:val="20"/>
                <w:szCs w:val="20"/>
              </w:rPr>
              <w:t>++] = stack[</w:t>
            </w:r>
            <w:proofErr w:type="spellStart"/>
            <w:r w:rsidRPr="008C0BB1">
              <w:rPr>
                <w:rFonts w:ascii="Times New Roman" w:hAnsi="Times New Roman" w:cs="Times New Roman"/>
                <w:sz w:val="20"/>
                <w:szCs w:val="20"/>
              </w:rPr>
              <w:t>stackIndex</w:t>
            </w:r>
            <w:proofErr w:type="spellEnd"/>
            <w:r w:rsidRPr="008C0BB1">
              <w:rPr>
                <w:rFonts w:ascii="Times New Roman" w:hAnsi="Times New Roman" w:cs="Times New Roman"/>
                <w:sz w:val="20"/>
                <w:szCs w:val="20"/>
              </w:rPr>
              <w:t>--];</w:t>
            </w:r>
          </w:p>
          <w:p w14:paraId="6C9EF8EC"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29C062E8" w14:textId="77777777" w:rsidR="00191686" w:rsidRPr="008C0BB1" w:rsidRDefault="00191686" w:rsidP="00191686">
            <w:pPr>
              <w:jc w:val="both"/>
              <w:rPr>
                <w:rFonts w:ascii="Times New Roman" w:hAnsi="Times New Roman" w:cs="Times New Roman"/>
                <w:sz w:val="20"/>
                <w:szCs w:val="20"/>
              </w:rPr>
            </w:pPr>
          </w:p>
          <w:p w14:paraId="549F2AC8"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sult[</w:t>
            </w:r>
            <w:proofErr w:type="spellStart"/>
            <w:r w:rsidRPr="008C0BB1">
              <w:rPr>
                <w:rFonts w:ascii="Times New Roman" w:hAnsi="Times New Roman" w:cs="Times New Roman"/>
                <w:sz w:val="20"/>
                <w:szCs w:val="20"/>
              </w:rPr>
              <w:t>resultIndex</w:t>
            </w:r>
            <w:proofErr w:type="spellEnd"/>
            <w:r w:rsidRPr="008C0BB1">
              <w:rPr>
                <w:rFonts w:ascii="Times New Roman" w:hAnsi="Times New Roman" w:cs="Times New Roman"/>
                <w:sz w:val="20"/>
                <w:szCs w:val="20"/>
              </w:rPr>
              <w:t>] = '\0';</w:t>
            </w:r>
          </w:p>
          <w:p w14:paraId="793925F3"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fprintf</w:t>
            </w:r>
            <w:proofErr w:type="spellEnd"/>
            <w:r w:rsidRPr="008C0BB1">
              <w:rPr>
                <w:rFonts w:ascii="Times New Roman" w:hAnsi="Times New Roman" w:cs="Times New Roman"/>
                <w:sz w:val="20"/>
                <w:szCs w:val="20"/>
              </w:rPr>
              <w:t>(</w:t>
            </w:r>
            <w:proofErr w:type="spellStart"/>
            <w:proofErr w:type="gramEnd"/>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s\n", result);</w:t>
            </w:r>
          </w:p>
          <w:p w14:paraId="2071DFA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4B9EC830" w14:textId="77777777" w:rsidR="00191686" w:rsidRPr="008C0BB1" w:rsidRDefault="00191686" w:rsidP="00191686">
            <w:pPr>
              <w:jc w:val="both"/>
              <w:rPr>
                <w:rFonts w:ascii="Times New Roman" w:hAnsi="Times New Roman" w:cs="Times New Roman"/>
                <w:sz w:val="20"/>
                <w:szCs w:val="20"/>
              </w:rPr>
            </w:pPr>
          </w:p>
          <w:p w14:paraId="2572B933"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gramStart"/>
            <w:r w:rsidRPr="008C0BB1">
              <w:rPr>
                <w:rFonts w:ascii="Times New Roman" w:hAnsi="Times New Roman" w:cs="Times New Roman"/>
                <w:sz w:val="20"/>
                <w:szCs w:val="20"/>
              </w:rPr>
              <w:t>main(</w:t>
            </w:r>
            <w:proofErr w:type="gramEnd"/>
            <w:r w:rsidRPr="008C0BB1">
              <w:rPr>
                <w:rFonts w:ascii="Times New Roman" w:hAnsi="Times New Roman" w:cs="Times New Roman"/>
                <w:sz w:val="20"/>
                <w:szCs w:val="20"/>
              </w:rPr>
              <w:t>) {</w:t>
            </w:r>
          </w:p>
          <w:p w14:paraId="3D379240"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FILE *</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xml:space="preserve"> = </w:t>
            </w:r>
            <w:proofErr w:type="spellStart"/>
            <w:proofErr w:type="gramStart"/>
            <w:r w:rsidRPr="008C0BB1">
              <w:rPr>
                <w:rFonts w:ascii="Times New Roman" w:hAnsi="Times New Roman" w:cs="Times New Roman"/>
                <w:sz w:val="20"/>
                <w:szCs w:val="20"/>
              </w:rPr>
              <w:t>fopen</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input.txt", "r");</w:t>
            </w:r>
          </w:p>
          <w:p w14:paraId="17F267FC"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FILE *</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xml:space="preserve"> = </w:t>
            </w:r>
            <w:proofErr w:type="spellStart"/>
            <w:proofErr w:type="gramStart"/>
            <w:r w:rsidRPr="008C0BB1">
              <w:rPr>
                <w:rFonts w:ascii="Times New Roman" w:hAnsi="Times New Roman" w:cs="Times New Roman"/>
                <w:sz w:val="20"/>
                <w:szCs w:val="20"/>
              </w:rPr>
              <w:t>fopen</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output.txt", "w");</w:t>
            </w:r>
          </w:p>
          <w:p w14:paraId="498BF401" w14:textId="77777777" w:rsidR="00191686" w:rsidRPr="008C0BB1" w:rsidRDefault="00191686" w:rsidP="00191686">
            <w:pPr>
              <w:jc w:val="both"/>
              <w:rPr>
                <w:rFonts w:ascii="Times New Roman" w:hAnsi="Times New Roman" w:cs="Times New Roman"/>
                <w:sz w:val="20"/>
                <w:szCs w:val="20"/>
              </w:rPr>
            </w:pPr>
          </w:p>
          <w:p w14:paraId="191CB2D1"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if (</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xml:space="preserve"> == NULL || </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xml:space="preserve"> == NULL) {</w:t>
            </w:r>
          </w:p>
          <w:p w14:paraId="7D04B757"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Error opening files.\n");</w:t>
            </w:r>
          </w:p>
          <w:p w14:paraId="38FA8662"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1;</w:t>
            </w:r>
          </w:p>
          <w:p w14:paraId="7E022827"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33CB561B" w14:textId="77777777" w:rsidR="00191686" w:rsidRPr="008C0BB1" w:rsidRDefault="00191686" w:rsidP="00191686">
            <w:pPr>
              <w:jc w:val="both"/>
              <w:rPr>
                <w:rFonts w:ascii="Times New Roman" w:hAnsi="Times New Roman" w:cs="Times New Roman"/>
                <w:sz w:val="20"/>
                <w:szCs w:val="20"/>
              </w:rPr>
            </w:pPr>
          </w:p>
          <w:p w14:paraId="1AB3200E"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char </w:t>
            </w:r>
            <w:proofErr w:type="gramStart"/>
            <w:r w:rsidRPr="008C0BB1">
              <w:rPr>
                <w:rFonts w:ascii="Times New Roman" w:hAnsi="Times New Roman" w:cs="Times New Roman"/>
                <w:sz w:val="20"/>
                <w:szCs w:val="20"/>
              </w:rPr>
              <w:t>exp[</w:t>
            </w:r>
            <w:proofErr w:type="gramEnd"/>
            <w:r w:rsidRPr="008C0BB1">
              <w:rPr>
                <w:rFonts w:ascii="Times New Roman" w:hAnsi="Times New Roman" w:cs="Times New Roman"/>
                <w:sz w:val="20"/>
                <w:szCs w:val="20"/>
              </w:rPr>
              <w:t>MAX_EXPRESSION_LENGTH];</w:t>
            </w:r>
          </w:p>
          <w:p w14:paraId="64E16F2F"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hile (</w:t>
            </w:r>
            <w:proofErr w:type="spellStart"/>
            <w:proofErr w:type="gramStart"/>
            <w:r w:rsidRPr="008C0BB1">
              <w:rPr>
                <w:rFonts w:ascii="Times New Roman" w:hAnsi="Times New Roman" w:cs="Times New Roman"/>
                <w:sz w:val="20"/>
                <w:szCs w:val="20"/>
              </w:rPr>
              <w:t>fgets</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 xml:space="preserve">exp, MAX_EXPRESSION_LENGTH, </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 NULL) {</w:t>
            </w:r>
          </w:p>
          <w:p w14:paraId="37733D75"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infixToPostfix</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 xml:space="preserve">exp, </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w:t>
            </w:r>
          </w:p>
          <w:p w14:paraId="5B09941C"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1983D183" w14:textId="77777777" w:rsidR="00191686" w:rsidRPr="008C0BB1" w:rsidRDefault="00191686" w:rsidP="00191686">
            <w:pPr>
              <w:jc w:val="both"/>
              <w:rPr>
                <w:rFonts w:ascii="Times New Roman" w:hAnsi="Times New Roman" w:cs="Times New Roman"/>
                <w:sz w:val="20"/>
                <w:szCs w:val="20"/>
              </w:rPr>
            </w:pPr>
          </w:p>
          <w:p w14:paraId="7109522C"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fclose</w:t>
            </w:r>
            <w:proofErr w:type="spell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w:t>
            </w:r>
          </w:p>
          <w:p w14:paraId="0DA25C0C"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fclose</w:t>
            </w:r>
            <w:proofErr w:type="spell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w:t>
            </w:r>
          </w:p>
          <w:p w14:paraId="28B1E7CA" w14:textId="77777777" w:rsidR="00191686" w:rsidRPr="008C0BB1" w:rsidRDefault="00191686" w:rsidP="00191686">
            <w:pPr>
              <w:jc w:val="both"/>
              <w:rPr>
                <w:rFonts w:ascii="Times New Roman" w:hAnsi="Times New Roman" w:cs="Times New Roman"/>
                <w:sz w:val="20"/>
                <w:szCs w:val="20"/>
              </w:rPr>
            </w:pPr>
          </w:p>
          <w:p w14:paraId="4C160966"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Conversion done successfully.\n");</w:t>
            </w:r>
          </w:p>
          <w:p w14:paraId="04735FCE" w14:textId="77777777" w:rsidR="00191686" w:rsidRPr="008C0BB1" w:rsidRDefault="00191686" w:rsidP="00191686">
            <w:pPr>
              <w:jc w:val="both"/>
              <w:rPr>
                <w:rFonts w:ascii="Times New Roman" w:hAnsi="Times New Roman" w:cs="Times New Roman"/>
                <w:sz w:val="20"/>
                <w:szCs w:val="20"/>
              </w:rPr>
            </w:pPr>
          </w:p>
          <w:p w14:paraId="592F1BD4" w14:textId="77777777"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0;</w:t>
            </w:r>
          </w:p>
          <w:p w14:paraId="5CB5B9BC" w14:textId="7F4B847B" w:rsidR="00191686" w:rsidRPr="008C0BB1" w:rsidRDefault="00191686" w:rsidP="00191686">
            <w:pPr>
              <w:jc w:val="both"/>
              <w:rPr>
                <w:rFonts w:ascii="Times New Roman" w:hAnsi="Times New Roman" w:cs="Times New Roman"/>
                <w:sz w:val="20"/>
                <w:szCs w:val="20"/>
              </w:rPr>
            </w:pPr>
            <w:r w:rsidRPr="008C0BB1">
              <w:rPr>
                <w:rFonts w:ascii="Times New Roman" w:hAnsi="Times New Roman" w:cs="Times New Roman"/>
                <w:sz w:val="20"/>
                <w:szCs w:val="20"/>
              </w:rPr>
              <w:t>}</w:t>
            </w:r>
          </w:p>
          <w:p w14:paraId="2478DBEC" w14:textId="77777777" w:rsidR="00376E62" w:rsidRPr="008C0BB1" w:rsidRDefault="00376E62" w:rsidP="002F1F96">
            <w:pPr>
              <w:jc w:val="both"/>
              <w:rPr>
                <w:rFonts w:ascii="Times New Roman" w:hAnsi="Times New Roman" w:cs="Times New Roman"/>
                <w:sz w:val="20"/>
                <w:szCs w:val="20"/>
              </w:rPr>
            </w:pPr>
          </w:p>
          <w:p w14:paraId="4B99ABC0" w14:textId="77777777" w:rsidR="00376E62" w:rsidRPr="008C0BB1" w:rsidRDefault="00376E62" w:rsidP="00EA6238">
            <w:pPr>
              <w:pStyle w:val="ListParagraph"/>
              <w:ind w:left="1440"/>
              <w:jc w:val="both"/>
              <w:rPr>
                <w:rFonts w:ascii="Times New Roman" w:hAnsi="Times New Roman" w:cs="Times New Roman"/>
                <w:sz w:val="20"/>
                <w:szCs w:val="20"/>
              </w:rPr>
            </w:pPr>
          </w:p>
          <w:p w14:paraId="615EB55F" w14:textId="18320A4E" w:rsidR="00376E62" w:rsidRPr="008C0BB1" w:rsidRDefault="00191686" w:rsidP="002F1F96">
            <w:pPr>
              <w:jc w:val="both"/>
              <w:rPr>
                <w:rFonts w:ascii="Times New Roman" w:hAnsi="Times New Roman" w:cs="Times New Roman"/>
                <w:sz w:val="20"/>
                <w:szCs w:val="20"/>
              </w:rPr>
            </w:pPr>
            <w:r w:rsidRPr="008C0BB1">
              <w:rPr>
                <w:rFonts w:ascii="Times New Roman" w:hAnsi="Times New Roman" w:cs="Times New Roman"/>
                <w:sz w:val="20"/>
                <w:szCs w:val="20"/>
              </w:rPr>
              <w:t>Output</w:t>
            </w:r>
          </w:p>
          <w:p w14:paraId="52C20F8D" w14:textId="38C84FC0" w:rsidR="00191686" w:rsidRPr="008C0BB1" w:rsidRDefault="00191686" w:rsidP="002F1F96">
            <w:pPr>
              <w:jc w:val="both"/>
              <w:rPr>
                <w:rFonts w:ascii="Times New Roman" w:hAnsi="Times New Roman" w:cs="Times New Roman"/>
                <w:sz w:val="20"/>
                <w:szCs w:val="20"/>
              </w:rPr>
            </w:pPr>
            <w:r w:rsidRPr="008C0BB1">
              <w:rPr>
                <w:rFonts w:ascii="Times New Roman" w:hAnsi="Times New Roman" w:cs="Times New Roman"/>
                <w:noProof/>
                <w:sz w:val="20"/>
                <w:szCs w:val="20"/>
                <w:lang w:eastAsia="en-IN"/>
              </w:rPr>
              <w:lastRenderedPageBreak/>
              <w:drawing>
                <wp:inline distT="0" distB="0" distL="0" distR="0" wp14:anchorId="6CD75A2A" wp14:editId="1F44112D">
                  <wp:extent cx="5257082" cy="2305050"/>
                  <wp:effectExtent l="0" t="0" r="1270" b="0"/>
                  <wp:docPr id="21" name="Picture 21" descr="C:\Users\Lenovo\Downloads\WhatsApp Image 2024-03-17 at 13.5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Downloads\WhatsApp Image 2024-03-17 at 13.55.27.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1367" cy="2324467"/>
                          </a:xfrm>
                          <a:prstGeom prst="rect">
                            <a:avLst/>
                          </a:prstGeom>
                          <a:noFill/>
                          <a:ln>
                            <a:noFill/>
                          </a:ln>
                        </pic:spPr>
                      </pic:pic>
                    </a:graphicData>
                  </a:graphic>
                </wp:inline>
              </w:drawing>
            </w:r>
          </w:p>
          <w:p w14:paraId="0960E870" w14:textId="77777777" w:rsidR="00376E62" w:rsidRPr="008C0BB1" w:rsidRDefault="00376E62" w:rsidP="002F1F96">
            <w:pPr>
              <w:jc w:val="both"/>
              <w:rPr>
                <w:rFonts w:ascii="Times New Roman" w:hAnsi="Times New Roman" w:cs="Times New Roman"/>
                <w:sz w:val="20"/>
                <w:szCs w:val="20"/>
              </w:rPr>
            </w:pPr>
          </w:p>
          <w:p w14:paraId="65C1CBE1" w14:textId="1928A87C" w:rsidR="00376E62" w:rsidRPr="008C0BB1" w:rsidRDefault="00227EAA" w:rsidP="002F1F96">
            <w:pPr>
              <w:jc w:val="both"/>
              <w:rPr>
                <w:rFonts w:ascii="Times New Roman" w:hAnsi="Times New Roman" w:cs="Times New Roman"/>
                <w:sz w:val="20"/>
                <w:szCs w:val="20"/>
              </w:rPr>
            </w:pPr>
            <w:r w:rsidRPr="008C0BB1">
              <w:rPr>
                <w:rFonts w:ascii="Times New Roman" w:hAnsi="Times New Roman" w:cs="Times New Roman"/>
                <w:noProof/>
                <w:sz w:val="20"/>
                <w:szCs w:val="20"/>
                <w:lang w:eastAsia="en-IN"/>
              </w:rPr>
              <w:drawing>
                <wp:inline distT="0" distB="0" distL="0" distR="0" wp14:anchorId="30262B37" wp14:editId="577ADB83">
                  <wp:extent cx="5256530" cy="2158723"/>
                  <wp:effectExtent l="0" t="0" r="1270" b="0"/>
                  <wp:docPr id="22" name="Picture 22" descr="C:\Users\Lenovo\Downloads\WhatsApp Image 2024-03-17 at 13.55.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Downloads\WhatsApp Image 2024-03-17 at 13.55.28 (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2509" cy="2169392"/>
                          </a:xfrm>
                          <a:prstGeom prst="rect">
                            <a:avLst/>
                          </a:prstGeom>
                          <a:noFill/>
                          <a:ln>
                            <a:noFill/>
                          </a:ln>
                        </pic:spPr>
                      </pic:pic>
                    </a:graphicData>
                  </a:graphic>
                </wp:inline>
              </w:drawing>
            </w:r>
          </w:p>
          <w:p w14:paraId="56B7639C" w14:textId="77777777" w:rsidR="00376E62" w:rsidRPr="008C0BB1" w:rsidRDefault="00376E62" w:rsidP="002F1F96">
            <w:pPr>
              <w:jc w:val="both"/>
              <w:rPr>
                <w:rFonts w:ascii="Times New Roman" w:hAnsi="Times New Roman" w:cs="Times New Roman"/>
                <w:sz w:val="20"/>
                <w:szCs w:val="20"/>
              </w:rPr>
            </w:pPr>
          </w:p>
          <w:p w14:paraId="2E89254F" w14:textId="1F1AA59D" w:rsidR="00376E62" w:rsidRPr="008C0BB1" w:rsidRDefault="007A117D" w:rsidP="002F1F96">
            <w:pPr>
              <w:jc w:val="both"/>
              <w:rPr>
                <w:rFonts w:ascii="Times New Roman" w:hAnsi="Times New Roman" w:cs="Times New Roman"/>
                <w:sz w:val="20"/>
                <w:szCs w:val="20"/>
              </w:rPr>
            </w:pPr>
            <w:r>
              <w:rPr>
                <w:rFonts w:ascii="Times New Roman" w:hAnsi="Times New Roman" w:cs="Times New Roman"/>
                <w:sz w:val="20"/>
                <w:szCs w:val="20"/>
              </w:rPr>
              <w:t>4</w:t>
            </w:r>
            <w:r w:rsidR="00227EAA" w:rsidRPr="008C0BB1">
              <w:rPr>
                <w:rFonts w:ascii="Times New Roman" w:hAnsi="Times New Roman" w:cs="Times New Roman"/>
                <w:sz w:val="20"/>
                <w:szCs w:val="20"/>
              </w:rPr>
              <w:t>.Check for a balanced parenthesis</w:t>
            </w:r>
          </w:p>
          <w:p w14:paraId="39D46D4A" w14:textId="77777777" w:rsidR="00227EAA" w:rsidRPr="008C0BB1" w:rsidRDefault="00227EAA" w:rsidP="002F1F96">
            <w:pPr>
              <w:jc w:val="both"/>
              <w:rPr>
                <w:rFonts w:ascii="Times New Roman" w:hAnsi="Times New Roman" w:cs="Times New Roman"/>
                <w:sz w:val="20"/>
                <w:szCs w:val="20"/>
              </w:rPr>
            </w:pPr>
          </w:p>
          <w:p w14:paraId="384C54A9"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include &lt;</w:t>
            </w:r>
            <w:proofErr w:type="spellStart"/>
            <w:r w:rsidRPr="008C0BB1">
              <w:rPr>
                <w:rFonts w:ascii="Times New Roman" w:hAnsi="Times New Roman" w:cs="Times New Roman"/>
                <w:sz w:val="20"/>
                <w:szCs w:val="20"/>
              </w:rPr>
              <w:t>stdbool.h</w:t>
            </w:r>
            <w:proofErr w:type="spellEnd"/>
            <w:r w:rsidRPr="008C0BB1">
              <w:rPr>
                <w:rFonts w:ascii="Times New Roman" w:hAnsi="Times New Roman" w:cs="Times New Roman"/>
                <w:sz w:val="20"/>
                <w:szCs w:val="20"/>
              </w:rPr>
              <w:t>&gt;</w:t>
            </w:r>
          </w:p>
          <w:p w14:paraId="6358A82A"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include &lt;</w:t>
            </w:r>
            <w:proofErr w:type="spellStart"/>
            <w:r w:rsidRPr="008C0BB1">
              <w:rPr>
                <w:rFonts w:ascii="Times New Roman" w:hAnsi="Times New Roman" w:cs="Times New Roman"/>
                <w:sz w:val="20"/>
                <w:szCs w:val="20"/>
              </w:rPr>
              <w:t>stdio.h</w:t>
            </w:r>
            <w:proofErr w:type="spellEnd"/>
            <w:r w:rsidRPr="008C0BB1">
              <w:rPr>
                <w:rFonts w:ascii="Times New Roman" w:hAnsi="Times New Roman" w:cs="Times New Roman"/>
                <w:sz w:val="20"/>
                <w:szCs w:val="20"/>
              </w:rPr>
              <w:t>&gt;</w:t>
            </w:r>
          </w:p>
          <w:p w14:paraId="5B384C1E" w14:textId="77777777" w:rsidR="00227EAA" w:rsidRPr="008C0BB1" w:rsidRDefault="00227EAA" w:rsidP="00227EAA">
            <w:pPr>
              <w:jc w:val="both"/>
              <w:rPr>
                <w:rFonts w:ascii="Times New Roman" w:hAnsi="Times New Roman" w:cs="Times New Roman"/>
                <w:sz w:val="20"/>
                <w:szCs w:val="20"/>
              </w:rPr>
            </w:pPr>
          </w:p>
          <w:p w14:paraId="19CCF437"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define MAX_EXPRESSION_LENGTH 1000</w:t>
            </w:r>
          </w:p>
          <w:p w14:paraId="66C1A93C" w14:textId="77777777" w:rsidR="00227EAA" w:rsidRPr="008C0BB1" w:rsidRDefault="00227EAA" w:rsidP="00227EAA">
            <w:pPr>
              <w:jc w:val="both"/>
              <w:rPr>
                <w:rFonts w:ascii="Times New Roman" w:hAnsi="Times New Roman" w:cs="Times New Roman"/>
                <w:sz w:val="20"/>
                <w:szCs w:val="20"/>
              </w:rPr>
            </w:pPr>
          </w:p>
          <w:p w14:paraId="2E865909"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Function to check if parentheses are balanced</w:t>
            </w:r>
          </w:p>
          <w:p w14:paraId="731279DF"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bool </w:t>
            </w:r>
            <w:proofErr w:type="spellStart"/>
            <w:proofErr w:type="gramStart"/>
            <w:r w:rsidRPr="008C0BB1">
              <w:rPr>
                <w:rFonts w:ascii="Times New Roman" w:hAnsi="Times New Roman" w:cs="Times New Roman"/>
                <w:sz w:val="20"/>
                <w:szCs w:val="20"/>
              </w:rPr>
              <w:t>isBalanced</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char exp[]) {</w:t>
            </w:r>
          </w:p>
          <w:p w14:paraId="26DA446B"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 Initialising Variables</w:t>
            </w:r>
          </w:p>
          <w:p w14:paraId="1E7F7FA2"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bool flag = true;</w:t>
            </w:r>
          </w:p>
          <w:p w14:paraId="1C503DA0"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int count = 0;</w:t>
            </w:r>
          </w:p>
          <w:p w14:paraId="4D58D973" w14:textId="77777777" w:rsidR="00227EAA" w:rsidRPr="008C0BB1" w:rsidRDefault="00227EAA" w:rsidP="00227EAA">
            <w:pPr>
              <w:jc w:val="both"/>
              <w:rPr>
                <w:rFonts w:ascii="Times New Roman" w:hAnsi="Times New Roman" w:cs="Times New Roman"/>
                <w:sz w:val="20"/>
                <w:szCs w:val="20"/>
              </w:rPr>
            </w:pPr>
          </w:p>
          <w:p w14:paraId="649ADEB3"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 Traversing the Expression</w:t>
            </w:r>
          </w:p>
          <w:p w14:paraId="245E75A3"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for (int </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xml:space="preserve"> = 0; exp[</w:t>
            </w:r>
            <w:proofErr w:type="spellStart"/>
            <w:r w:rsidRPr="008C0BB1">
              <w:rPr>
                <w:rFonts w:ascii="Times New Roman" w:hAnsi="Times New Roman" w:cs="Times New Roman"/>
                <w:sz w:val="20"/>
                <w:szCs w:val="20"/>
              </w:rPr>
              <w:t>i</w:t>
            </w:r>
            <w:proofErr w:type="spellEnd"/>
            <w:proofErr w:type="gramStart"/>
            <w:r w:rsidRPr="008C0BB1">
              <w:rPr>
                <w:rFonts w:ascii="Times New Roman" w:hAnsi="Times New Roman" w:cs="Times New Roman"/>
                <w:sz w:val="20"/>
                <w:szCs w:val="20"/>
              </w:rPr>
              <w:t>] !</w:t>
            </w:r>
            <w:proofErr w:type="gramEnd"/>
            <w:r w:rsidRPr="008C0BB1">
              <w:rPr>
                <w:rFonts w:ascii="Times New Roman" w:hAnsi="Times New Roman" w:cs="Times New Roman"/>
                <w:sz w:val="20"/>
                <w:szCs w:val="20"/>
              </w:rPr>
              <w:t xml:space="preserve">= '\0'; </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w:t>
            </w:r>
          </w:p>
          <w:p w14:paraId="56D3A450"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if (exp[</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 '(') {</w:t>
            </w:r>
          </w:p>
          <w:p w14:paraId="10537073"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count++;</w:t>
            </w:r>
          </w:p>
          <w:p w14:paraId="6C0DA804"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 else {</w:t>
            </w:r>
          </w:p>
          <w:p w14:paraId="62F3A327"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 It is a closing parenthesis</w:t>
            </w:r>
          </w:p>
          <w:p w14:paraId="37C6F931"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count--;</w:t>
            </w:r>
          </w:p>
          <w:p w14:paraId="6752A776"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68EF51D3"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if (count &lt; 0) {</w:t>
            </w:r>
          </w:p>
          <w:p w14:paraId="40230470"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 This means there are more closing parenthesis</w:t>
            </w:r>
          </w:p>
          <w:p w14:paraId="1A6E0F09"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 than opening ones</w:t>
            </w:r>
          </w:p>
          <w:p w14:paraId="0B4397A7"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flag = false;</w:t>
            </w:r>
          </w:p>
          <w:p w14:paraId="3B1D8ACE"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break;</w:t>
            </w:r>
          </w:p>
          <w:p w14:paraId="7762CFF5"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24D0E304"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lastRenderedPageBreak/>
              <w:t xml:space="preserve">    }</w:t>
            </w:r>
          </w:p>
          <w:p w14:paraId="7CA1D16A" w14:textId="77777777" w:rsidR="00227EAA" w:rsidRPr="008C0BB1" w:rsidRDefault="00227EAA" w:rsidP="00227EAA">
            <w:pPr>
              <w:jc w:val="both"/>
              <w:rPr>
                <w:rFonts w:ascii="Times New Roman" w:hAnsi="Times New Roman" w:cs="Times New Roman"/>
                <w:sz w:val="20"/>
                <w:szCs w:val="20"/>
              </w:rPr>
            </w:pPr>
          </w:p>
          <w:p w14:paraId="66EBBBDA"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 If count is not zero,</w:t>
            </w:r>
          </w:p>
          <w:p w14:paraId="7C928D35"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 It means there are more opening parenthesis</w:t>
            </w:r>
          </w:p>
          <w:p w14:paraId="1D40237E"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if (</w:t>
            </w:r>
            <w:proofErr w:type="gramStart"/>
            <w:r w:rsidRPr="008C0BB1">
              <w:rPr>
                <w:rFonts w:ascii="Times New Roman" w:hAnsi="Times New Roman" w:cs="Times New Roman"/>
                <w:sz w:val="20"/>
                <w:szCs w:val="20"/>
              </w:rPr>
              <w:t>count !</w:t>
            </w:r>
            <w:proofErr w:type="gramEnd"/>
            <w:r w:rsidRPr="008C0BB1">
              <w:rPr>
                <w:rFonts w:ascii="Times New Roman" w:hAnsi="Times New Roman" w:cs="Times New Roman"/>
                <w:sz w:val="20"/>
                <w:szCs w:val="20"/>
              </w:rPr>
              <w:t>= 0) {</w:t>
            </w:r>
          </w:p>
          <w:p w14:paraId="409E485A"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flag = false;</w:t>
            </w:r>
          </w:p>
          <w:p w14:paraId="134A8BA6"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2DDC28D0" w14:textId="77777777" w:rsidR="00227EAA" w:rsidRPr="008C0BB1" w:rsidRDefault="00227EAA" w:rsidP="00227EAA">
            <w:pPr>
              <w:jc w:val="both"/>
              <w:rPr>
                <w:rFonts w:ascii="Times New Roman" w:hAnsi="Times New Roman" w:cs="Times New Roman"/>
                <w:sz w:val="20"/>
                <w:szCs w:val="20"/>
              </w:rPr>
            </w:pPr>
          </w:p>
          <w:p w14:paraId="72166E4E"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flag;</w:t>
            </w:r>
          </w:p>
          <w:p w14:paraId="61928FC2"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w:t>
            </w:r>
          </w:p>
          <w:p w14:paraId="4EA1F532" w14:textId="77777777" w:rsidR="00227EAA" w:rsidRPr="008C0BB1" w:rsidRDefault="00227EAA" w:rsidP="00227EAA">
            <w:pPr>
              <w:jc w:val="both"/>
              <w:rPr>
                <w:rFonts w:ascii="Times New Roman" w:hAnsi="Times New Roman" w:cs="Times New Roman"/>
                <w:sz w:val="20"/>
                <w:szCs w:val="20"/>
              </w:rPr>
            </w:pPr>
          </w:p>
          <w:p w14:paraId="36485256"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gramStart"/>
            <w:r w:rsidRPr="008C0BB1">
              <w:rPr>
                <w:rFonts w:ascii="Times New Roman" w:hAnsi="Times New Roman" w:cs="Times New Roman"/>
                <w:sz w:val="20"/>
                <w:szCs w:val="20"/>
              </w:rPr>
              <w:t>main(</w:t>
            </w:r>
            <w:proofErr w:type="gramEnd"/>
            <w:r w:rsidRPr="008C0BB1">
              <w:rPr>
                <w:rFonts w:ascii="Times New Roman" w:hAnsi="Times New Roman" w:cs="Times New Roman"/>
                <w:sz w:val="20"/>
                <w:szCs w:val="20"/>
              </w:rPr>
              <w:t>) {</w:t>
            </w:r>
          </w:p>
          <w:p w14:paraId="0F8B788C"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FILE *</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xml:space="preserve"> = </w:t>
            </w:r>
            <w:proofErr w:type="spellStart"/>
            <w:proofErr w:type="gramStart"/>
            <w:r w:rsidRPr="008C0BB1">
              <w:rPr>
                <w:rFonts w:ascii="Times New Roman" w:hAnsi="Times New Roman" w:cs="Times New Roman"/>
                <w:sz w:val="20"/>
                <w:szCs w:val="20"/>
              </w:rPr>
              <w:t>fopen</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input.txt", "r");</w:t>
            </w:r>
          </w:p>
          <w:p w14:paraId="749C5B63"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FILE *</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xml:space="preserve"> = </w:t>
            </w:r>
            <w:proofErr w:type="spellStart"/>
            <w:proofErr w:type="gramStart"/>
            <w:r w:rsidRPr="008C0BB1">
              <w:rPr>
                <w:rFonts w:ascii="Times New Roman" w:hAnsi="Times New Roman" w:cs="Times New Roman"/>
                <w:sz w:val="20"/>
                <w:szCs w:val="20"/>
              </w:rPr>
              <w:t>fopen</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output.txt", "w");</w:t>
            </w:r>
          </w:p>
          <w:p w14:paraId="2D6ADE93" w14:textId="77777777" w:rsidR="00227EAA" w:rsidRPr="008C0BB1" w:rsidRDefault="00227EAA" w:rsidP="00227EAA">
            <w:pPr>
              <w:jc w:val="both"/>
              <w:rPr>
                <w:rFonts w:ascii="Times New Roman" w:hAnsi="Times New Roman" w:cs="Times New Roman"/>
                <w:sz w:val="20"/>
                <w:szCs w:val="20"/>
              </w:rPr>
            </w:pPr>
          </w:p>
          <w:p w14:paraId="77E97FBF"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if (</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xml:space="preserve"> == NULL || </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xml:space="preserve"> == NULL) {</w:t>
            </w:r>
          </w:p>
          <w:p w14:paraId="53D6B421"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Error opening files.\n");</w:t>
            </w:r>
          </w:p>
          <w:p w14:paraId="6EC925A2"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1;</w:t>
            </w:r>
          </w:p>
          <w:p w14:paraId="35B5BB47"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17DE5D59" w14:textId="77777777" w:rsidR="00227EAA" w:rsidRPr="008C0BB1" w:rsidRDefault="00227EAA" w:rsidP="00227EAA">
            <w:pPr>
              <w:jc w:val="both"/>
              <w:rPr>
                <w:rFonts w:ascii="Times New Roman" w:hAnsi="Times New Roman" w:cs="Times New Roman"/>
                <w:sz w:val="20"/>
                <w:szCs w:val="20"/>
              </w:rPr>
            </w:pPr>
          </w:p>
          <w:p w14:paraId="48AFEEE8"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char </w:t>
            </w:r>
            <w:proofErr w:type="gramStart"/>
            <w:r w:rsidRPr="008C0BB1">
              <w:rPr>
                <w:rFonts w:ascii="Times New Roman" w:hAnsi="Times New Roman" w:cs="Times New Roman"/>
                <w:sz w:val="20"/>
                <w:szCs w:val="20"/>
              </w:rPr>
              <w:t>exp[</w:t>
            </w:r>
            <w:proofErr w:type="gramEnd"/>
            <w:r w:rsidRPr="008C0BB1">
              <w:rPr>
                <w:rFonts w:ascii="Times New Roman" w:hAnsi="Times New Roman" w:cs="Times New Roman"/>
                <w:sz w:val="20"/>
                <w:szCs w:val="20"/>
              </w:rPr>
              <w:t>MAX_EXPRESSION_LENGTH];</w:t>
            </w:r>
          </w:p>
          <w:p w14:paraId="206D1060"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hile (</w:t>
            </w:r>
            <w:proofErr w:type="spellStart"/>
            <w:proofErr w:type="gramStart"/>
            <w:r w:rsidRPr="008C0BB1">
              <w:rPr>
                <w:rFonts w:ascii="Times New Roman" w:hAnsi="Times New Roman" w:cs="Times New Roman"/>
                <w:sz w:val="20"/>
                <w:szCs w:val="20"/>
              </w:rPr>
              <w:t>fgets</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 xml:space="preserve">exp, MAX_EXPRESSION_LENGTH, </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 NULL) {</w:t>
            </w:r>
          </w:p>
          <w:p w14:paraId="131A0167"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if (</w:t>
            </w:r>
            <w:proofErr w:type="spellStart"/>
            <w:r w:rsidRPr="008C0BB1">
              <w:rPr>
                <w:rFonts w:ascii="Times New Roman" w:hAnsi="Times New Roman" w:cs="Times New Roman"/>
                <w:sz w:val="20"/>
                <w:szCs w:val="20"/>
              </w:rPr>
              <w:t>isBalanced</w:t>
            </w:r>
            <w:proofErr w:type="spellEnd"/>
            <w:r w:rsidRPr="008C0BB1">
              <w:rPr>
                <w:rFonts w:ascii="Times New Roman" w:hAnsi="Times New Roman" w:cs="Times New Roman"/>
                <w:sz w:val="20"/>
                <w:szCs w:val="20"/>
              </w:rPr>
              <w:t>(exp)) {</w:t>
            </w:r>
          </w:p>
          <w:p w14:paraId="67B48DAE"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fprintf</w:t>
            </w:r>
            <w:proofErr w:type="spellEnd"/>
            <w:r w:rsidRPr="008C0BB1">
              <w:rPr>
                <w:rFonts w:ascii="Times New Roman" w:hAnsi="Times New Roman" w:cs="Times New Roman"/>
                <w:sz w:val="20"/>
                <w:szCs w:val="20"/>
              </w:rPr>
              <w:t>(</w:t>
            </w:r>
            <w:proofErr w:type="spellStart"/>
            <w:proofErr w:type="gramEnd"/>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s is Balanced\n", exp);</w:t>
            </w:r>
          </w:p>
          <w:p w14:paraId="14AC2E12"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 else {</w:t>
            </w:r>
          </w:p>
          <w:p w14:paraId="2C70248F"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fprintf</w:t>
            </w:r>
            <w:proofErr w:type="spellEnd"/>
            <w:r w:rsidRPr="008C0BB1">
              <w:rPr>
                <w:rFonts w:ascii="Times New Roman" w:hAnsi="Times New Roman" w:cs="Times New Roman"/>
                <w:sz w:val="20"/>
                <w:szCs w:val="20"/>
              </w:rPr>
              <w:t>(</w:t>
            </w:r>
            <w:proofErr w:type="spellStart"/>
            <w:proofErr w:type="gramEnd"/>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s is Not Balanced\n", exp);</w:t>
            </w:r>
          </w:p>
          <w:p w14:paraId="65374861"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14E0A78E"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09889ECC" w14:textId="77777777" w:rsidR="00227EAA" w:rsidRPr="008C0BB1" w:rsidRDefault="00227EAA" w:rsidP="00227EAA">
            <w:pPr>
              <w:jc w:val="both"/>
              <w:rPr>
                <w:rFonts w:ascii="Times New Roman" w:hAnsi="Times New Roman" w:cs="Times New Roman"/>
                <w:sz w:val="20"/>
                <w:szCs w:val="20"/>
              </w:rPr>
            </w:pPr>
          </w:p>
          <w:p w14:paraId="5940B207"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fclose</w:t>
            </w:r>
            <w:proofErr w:type="spell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w:t>
            </w:r>
          </w:p>
          <w:p w14:paraId="21FAA00B"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fclose</w:t>
            </w:r>
            <w:proofErr w:type="spell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w:t>
            </w:r>
          </w:p>
          <w:p w14:paraId="26DA963F" w14:textId="77777777" w:rsidR="00227EAA" w:rsidRPr="008C0BB1" w:rsidRDefault="00227EAA" w:rsidP="00227EAA">
            <w:pPr>
              <w:jc w:val="both"/>
              <w:rPr>
                <w:rFonts w:ascii="Times New Roman" w:hAnsi="Times New Roman" w:cs="Times New Roman"/>
                <w:sz w:val="20"/>
                <w:szCs w:val="20"/>
              </w:rPr>
            </w:pPr>
          </w:p>
          <w:p w14:paraId="2AC2B6F8"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Balance check done successfully.\n");</w:t>
            </w:r>
          </w:p>
          <w:p w14:paraId="0AF217E5" w14:textId="77777777" w:rsidR="00227EAA" w:rsidRPr="008C0BB1" w:rsidRDefault="00227EAA" w:rsidP="00227EAA">
            <w:pPr>
              <w:jc w:val="both"/>
              <w:rPr>
                <w:rFonts w:ascii="Times New Roman" w:hAnsi="Times New Roman" w:cs="Times New Roman"/>
                <w:sz w:val="20"/>
                <w:szCs w:val="20"/>
              </w:rPr>
            </w:pPr>
          </w:p>
          <w:p w14:paraId="048B70D4"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0;</w:t>
            </w:r>
          </w:p>
          <w:p w14:paraId="22E2EE34" w14:textId="7474372D"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w:t>
            </w:r>
          </w:p>
          <w:p w14:paraId="7455DA10" w14:textId="77777777" w:rsidR="00227EAA" w:rsidRPr="008C0BB1" w:rsidRDefault="00227EAA" w:rsidP="00227EAA">
            <w:pPr>
              <w:jc w:val="both"/>
              <w:rPr>
                <w:rFonts w:ascii="Times New Roman" w:hAnsi="Times New Roman" w:cs="Times New Roman"/>
                <w:sz w:val="20"/>
                <w:szCs w:val="20"/>
              </w:rPr>
            </w:pPr>
          </w:p>
          <w:p w14:paraId="1C9B9459" w14:textId="1796C99D"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Output</w:t>
            </w:r>
          </w:p>
          <w:p w14:paraId="25718108" w14:textId="07E950EA"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noProof/>
                <w:sz w:val="20"/>
                <w:szCs w:val="20"/>
                <w:lang w:eastAsia="en-IN"/>
              </w:rPr>
              <w:drawing>
                <wp:inline distT="0" distB="0" distL="0" distR="0" wp14:anchorId="4B2D96EE" wp14:editId="3BF47AAC">
                  <wp:extent cx="5911850" cy="2241181"/>
                  <wp:effectExtent l="0" t="0" r="0" b="6985"/>
                  <wp:docPr id="23" name="Picture 23" descr="C:\Users\Lenovo\Downloads\WhatsApp Image 2024-03-17 at 13.5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Downloads\WhatsApp Image 2024-03-17 at 13.55.29.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121" cy="2256069"/>
                          </a:xfrm>
                          <a:prstGeom prst="rect">
                            <a:avLst/>
                          </a:prstGeom>
                          <a:noFill/>
                          <a:ln>
                            <a:noFill/>
                          </a:ln>
                        </pic:spPr>
                      </pic:pic>
                    </a:graphicData>
                  </a:graphic>
                </wp:inline>
              </w:drawing>
            </w:r>
          </w:p>
          <w:p w14:paraId="0EC1571E" w14:textId="77777777" w:rsidR="00227EAA" w:rsidRPr="008C0BB1" w:rsidRDefault="00227EAA" w:rsidP="00227EAA">
            <w:pPr>
              <w:jc w:val="both"/>
              <w:rPr>
                <w:rFonts w:ascii="Times New Roman" w:hAnsi="Times New Roman" w:cs="Times New Roman"/>
                <w:sz w:val="20"/>
                <w:szCs w:val="20"/>
              </w:rPr>
            </w:pPr>
          </w:p>
          <w:p w14:paraId="5E6901FE" w14:textId="77777777" w:rsidR="00376E62" w:rsidRPr="008C0BB1" w:rsidRDefault="00376E62" w:rsidP="002F1F96">
            <w:pPr>
              <w:jc w:val="both"/>
              <w:rPr>
                <w:rFonts w:ascii="Times New Roman" w:hAnsi="Times New Roman" w:cs="Times New Roman"/>
                <w:sz w:val="20"/>
                <w:szCs w:val="20"/>
              </w:rPr>
            </w:pPr>
          </w:p>
          <w:p w14:paraId="7D7E533F" w14:textId="77777777" w:rsidR="00376E62" w:rsidRPr="008C0BB1" w:rsidRDefault="00376E62" w:rsidP="002F1F96">
            <w:pPr>
              <w:jc w:val="both"/>
              <w:rPr>
                <w:rFonts w:ascii="Times New Roman" w:hAnsi="Times New Roman" w:cs="Times New Roman"/>
                <w:sz w:val="20"/>
                <w:szCs w:val="20"/>
              </w:rPr>
            </w:pPr>
          </w:p>
          <w:p w14:paraId="724CA041" w14:textId="77777777" w:rsidR="00376E62" w:rsidRPr="008C0BB1" w:rsidRDefault="00376E62" w:rsidP="002F1F96">
            <w:pPr>
              <w:jc w:val="both"/>
              <w:rPr>
                <w:rFonts w:ascii="Times New Roman" w:hAnsi="Times New Roman" w:cs="Times New Roman"/>
                <w:sz w:val="20"/>
                <w:szCs w:val="20"/>
              </w:rPr>
            </w:pPr>
          </w:p>
          <w:p w14:paraId="00ACCDEF" w14:textId="77777777" w:rsidR="00376E62" w:rsidRPr="008C0BB1" w:rsidRDefault="00376E62" w:rsidP="002F1F96">
            <w:pPr>
              <w:jc w:val="both"/>
              <w:rPr>
                <w:rFonts w:ascii="Times New Roman" w:hAnsi="Times New Roman" w:cs="Times New Roman"/>
                <w:sz w:val="20"/>
                <w:szCs w:val="20"/>
              </w:rPr>
            </w:pPr>
          </w:p>
          <w:p w14:paraId="6E4FB887" w14:textId="3AE676E0" w:rsidR="00227EAA" w:rsidRPr="008C0BB1" w:rsidRDefault="00227EAA" w:rsidP="002F1F96">
            <w:pPr>
              <w:jc w:val="both"/>
              <w:rPr>
                <w:rFonts w:ascii="Times New Roman" w:hAnsi="Times New Roman" w:cs="Times New Roman"/>
                <w:sz w:val="20"/>
                <w:szCs w:val="20"/>
              </w:rPr>
            </w:pPr>
            <w:r w:rsidRPr="008C0BB1">
              <w:rPr>
                <w:rFonts w:ascii="Times New Roman" w:hAnsi="Times New Roman" w:cs="Times New Roman"/>
                <w:noProof/>
                <w:sz w:val="20"/>
                <w:szCs w:val="20"/>
                <w:lang w:eastAsia="en-IN"/>
              </w:rPr>
              <w:lastRenderedPageBreak/>
              <w:drawing>
                <wp:inline distT="0" distB="0" distL="0" distR="0" wp14:anchorId="7363FD52" wp14:editId="628DA069">
                  <wp:extent cx="4794250" cy="1841354"/>
                  <wp:effectExtent l="0" t="0" r="6350" b="6985"/>
                  <wp:docPr id="24" name="Picture 24" descr="C:\Users\Lenovo\Downloads\WhatsApp Image 2024-03-17 at 13.5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Downloads\WhatsApp Image 2024-03-17 at 13.55.30.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8077" cy="1850505"/>
                          </a:xfrm>
                          <a:prstGeom prst="rect">
                            <a:avLst/>
                          </a:prstGeom>
                          <a:noFill/>
                          <a:ln>
                            <a:noFill/>
                          </a:ln>
                        </pic:spPr>
                      </pic:pic>
                    </a:graphicData>
                  </a:graphic>
                </wp:inline>
              </w:drawing>
            </w:r>
          </w:p>
          <w:p w14:paraId="366B3F8D" w14:textId="77777777" w:rsidR="00227EAA" w:rsidRPr="008C0BB1" w:rsidRDefault="00227EAA" w:rsidP="002F1F96">
            <w:pPr>
              <w:jc w:val="both"/>
              <w:rPr>
                <w:rFonts w:ascii="Times New Roman" w:hAnsi="Times New Roman" w:cs="Times New Roman"/>
                <w:sz w:val="20"/>
                <w:szCs w:val="20"/>
              </w:rPr>
            </w:pPr>
          </w:p>
          <w:p w14:paraId="4BB3AF00" w14:textId="4777C2A7" w:rsidR="00227EAA" w:rsidRPr="008C0BB1" w:rsidRDefault="007A117D" w:rsidP="002F1F96">
            <w:pPr>
              <w:jc w:val="both"/>
              <w:rPr>
                <w:rFonts w:ascii="Times New Roman" w:hAnsi="Times New Roman" w:cs="Times New Roman"/>
                <w:sz w:val="20"/>
                <w:szCs w:val="20"/>
              </w:rPr>
            </w:pPr>
            <w:r>
              <w:rPr>
                <w:rFonts w:ascii="Times New Roman" w:hAnsi="Times New Roman" w:cs="Times New Roman"/>
                <w:sz w:val="20"/>
                <w:szCs w:val="20"/>
              </w:rPr>
              <w:t>5</w:t>
            </w:r>
            <w:r w:rsidR="00227EAA" w:rsidRPr="008C0BB1">
              <w:rPr>
                <w:rFonts w:ascii="Times New Roman" w:hAnsi="Times New Roman" w:cs="Times New Roman"/>
                <w:sz w:val="20"/>
                <w:szCs w:val="20"/>
              </w:rPr>
              <w:t>. Queues using arrays</w:t>
            </w:r>
          </w:p>
          <w:p w14:paraId="08763BF2" w14:textId="77777777" w:rsidR="00227EAA" w:rsidRPr="008C0BB1" w:rsidRDefault="00227EAA" w:rsidP="00227EAA">
            <w:pPr>
              <w:jc w:val="both"/>
              <w:rPr>
                <w:rFonts w:ascii="Times New Roman" w:hAnsi="Times New Roman" w:cs="Times New Roman"/>
                <w:sz w:val="20"/>
                <w:szCs w:val="20"/>
              </w:rPr>
            </w:pPr>
          </w:p>
          <w:p w14:paraId="383407EB"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include &lt;</w:t>
            </w:r>
            <w:proofErr w:type="spellStart"/>
            <w:r w:rsidRPr="008C0BB1">
              <w:rPr>
                <w:rFonts w:ascii="Times New Roman" w:hAnsi="Times New Roman" w:cs="Times New Roman"/>
                <w:sz w:val="20"/>
                <w:szCs w:val="20"/>
              </w:rPr>
              <w:t>limits.h</w:t>
            </w:r>
            <w:proofErr w:type="spellEnd"/>
            <w:r w:rsidRPr="008C0BB1">
              <w:rPr>
                <w:rFonts w:ascii="Times New Roman" w:hAnsi="Times New Roman" w:cs="Times New Roman"/>
                <w:sz w:val="20"/>
                <w:szCs w:val="20"/>
              </w:rPr>
              <w:t>&gt;</w:t>
            </w:r>
          </w:p>
          <w:p w14:paraId="3F209817"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include &lt;</w:t>
            </w:r>
            <w:proofErr w:type="spellStart"/>
            <w:r w:rsidRPr="008C0BB1">
              <w:rPr>
                <w:rFonts w:ascii="Times New Roman" w:hAnsi="Times New Roman" w:cs="Times New Roman"/>
                <w:sz w:val="20"/>
                <w:szCs w:val="20"/>
              </w:rPr>
              <w:t>stdio.h</w:t>
            </w:r>
            <w:proofErr w:type="spellEnd"/>
            <w:r w:rsidRPr="008C0BB1">
              <w:rPr>
                <w:rFonts w:ascii="Times New Roman" w:hAnsi="Times New Roman" w:cs="Times New Roman"/>
                <w:sz w:val="20"/>
                <w:szCs w:val="20"/>
              </w:rPr>
              <w:t>&gt;</w:t>
            </w:r>
          </w:p>
          <w:p w14:paraId="60777C66"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include &lt;</w:t>
            </w:r>
            <w:proofErr w:type="spellStart"/>
            <w:r w:rsidRPr="008C0BB1">
              <w:rPr>
                <w:rFonts w:ascii="Times New Roman" w:hAnsi="Times New Roman" w:cs="Times New Roman"/>
                <w:sz w:val="20"/>
                <w:szCs w:val="20"/>
              </w:rPr>
              <w:t>stdlib.h</w:t>
            </w:r>
            <w:proofErr w:type="spellEnd"/>
            <w:r w:rsidRPr="008C0BB1">
              <w:rPr>
                <w:rFonts w:ascii="Times New Roman" w:hAnsi="Times New Roman" w:cs="Times New Roman"/>
                <w:sz w:val="20"/>
                <w:szCs w:val="20"/>
              </w:rPr>
              <w:t>&gt;</w:t>
            </w:r>
          </w:p>
          <w:p w14:paraId="62EC5149" w14:textId="77777777" w:rsidR="00227EAA" w:rsidRPr="008C0BB1" w:rsidRDefault="00227EAA" w:rsidP="00227EAA">
            <w:pPr>
              <w:jc w:val="both"/>
              <w:rPr>
                <w:rFonts w:ascii="Times New Roman" w:hAnsi="Times New Roman" w:cs="Times New Roman"/>
                <w:sz w:val="20"/>
                <w:szCs w:val="20"/>
              </w:rPr>
            </w:pPr>
          </w:p>
          <w:p w14:paraId="1EF73D81"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A structure to represent a queue</w:t>
            </w:r>
          </w:p>
          <w:p w14:paraId="0DFF4B7E"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struct Queue {</w:t>
            </w:r>
          </w:p>
          <w:p w14:paraId="15FFDB25"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int front, rear, size;</w:t>
            </w:r>
          </w:p>
          <w:p w14:paraId="1386E107"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unsigned capacity;</w:t>
            </w:r>
          </w:p>
          <w:p w14:paraId="38738111"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int* array;</w:t>
            </w:r>
          </w:p>
          <w:p w14:paraId="422B3381"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w:t>
            </w:r>
          </w:p>
          <w:p w14:paraId="0E63BCE6" w14:textId="77777777" w:rsidR="00227EAA" w:rsidRPr="008C0BB1" w:rsidRDefault="00227EAA" w:rsidP="00227EAA">
            <w:pPr>
              <w:jc w:val="both"/>
              <w:rPr>
                <w:rFonts w:ascii="Times New Roman" w:hAnsi="Times New Roman" w:cs="Times New Roman"/>
                <w:sz w:val="20"/>
                <w:szCs w:val="20"/>
              </w:rPr>
            </w:pPr>
          </w:p>
          <w:p w14:paraId="23527FA6"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Function to create a queue of given capacity. It initializes size of queue as 0</w:t>
            </w:r>
          </w:p>
          <w:p w14:paraId="2EF7D0B5"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struct Queue* </w:t>
            </w:r>
            <w:proofErr w:type="spellStart"/>
            <w:proofErr w:type="gramStart"/>
            <w:r w:rsidRPr="008C0BB1">
              <w:rPr>
                <w:rFonts w:ascii="Times New Roman" w:hAnsi="Times New Roman" w:cs="Times New Roman"/>
                <w:sz w:val="20"/>
                <w:szCs w:val="20"/>
              </w:rPr>
              <w:t>createQueue</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unsigned capacity) {</w:t>
            </w:r>
          </w:p>
          <w:p w14:paraId="740E7B94"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struct Queue* queue = (struct Queue</w:t>
            </w:r>
            <w:proofErr w:type="gramStart"/>
            <w:r w:rsidRPr="008C0BB1">
              <w:rPr>
                <w:rFonts w:ascii="Times New Roman" w:hAnsi="Times New Roman" w:cs="Times New Roman"/>
                <w:sz w:val="20"/>
                <w:szCs w:val="20"/>
              </w:rPr>
              <w:t>*)malloc</w:t>
            </w:r>
            <w:proofErr w:type="gram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sizeof</w:t>
            </w:r>
            <w:proofErr w:type="spellEnd"/>
            <w:r w:rsidRPr="008C0BB1">
              <w:rPr>
                <w:rFonts w:ascii="Times New Roman" w:hAnsi="Times New Roman" w:cs="Times New Roman"/>
                <w:sz w:val="20"/>
                <w:szCs w:val="20"/>
              </w:rPr>
              <w:t>(struct Queue));</w:t>
            </w:r>
          </w:p>
          <w:p w14:paraId="6AA7D612"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queue-&gt;capacity = capacity;</w:t>
            </w:r>
          </w:p>
          <w:p w14:paraId="43CC73BD"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queue-&gt;front = queue-&gt;size = 0;</w:t>
            </w:r>
          </w:p>
          <w:p w14:paraId="1580F586" w14:textId="77777777" w:rsidR="00227EAA" w:rsidRPr="008C0BB1" w:rsidRDefault="00227EAA" w:rsidP="00227EAA">
            <w:pPr>
              <w:jc w:val="both"/>
              <w:rPr>
                <w:rFonts w:ascii="Times New Roman" w:hAnsi="Times New Roman" w:cs="Times New Roman"/>
                <w:sz w:val="20"/>
                <w:szCs w:val="20"/>
              </w:rPr>
            </w:pPr>
          </w:p>
          <w:p w14:paraId="0F57E3AF"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 This is important, see the enqueue</w:t>
            </w:r>
          </w:p>
          <w:p w14:paraId="39C6676C"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queue-&gt;rear = capacity - 1;</w:t>
            </w:r>
          </w:p>
          <w:p w14:paraId="0B7A7294"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queue-&gt;array = (int</w:t>
            </w:r>
            <w:proofErr w:type="gramStart"/>
            <w:r w:rsidRPr="008C0BB1">
              <w:rPr>
                <w:rFonts w:ascii="Times New Roman" w:hAnsi="Times New Roman" w:cs="Times New Roman"/>
                <w:sz w:val="20"/>
                <w:szCs w:val="20"/>
              </w:rPr>
              <w:t>*)malloc</w:t>
            </w:r>
            <w:proofErr w:type="gramEnd"/>
            <w:r w:rsidRPr="008C0BB1">
              <w:rPr>
                <w:rFonts w:ascii="Times New Roman" w:hAnsi="Times New Roman" w:cs="Times New Roman"/>
                <w:sz w:val="20"/>
                <w:szCs w:val="20"/>
              </w:rPr>
              <w:t xml:space="preserve">(queue-&gt;capacity * </w:t>
            </w:r>
            <w:proofErr w:type="spellStart"/>
            <w:r w:rsidRPr="008C0BB1">
              <w:rPr>
                <w:rFonts w:ascii="Times New Roman" w:hAnsi="Times New Roman" w:cs="Times New Roman"/>
                <w:sz w:val="20"/>
                <w:szCs w:val="20"/>
              </w:rPr>
              <w:t>sizeof</w:t>
            </w:r>
            <w:proofErr w:type="spellEnd"/>
            <w:r w:rsidRPr="008C0BB1">
              <w:rPr>
                <w:rFonts w:ascii="Times New Roman" w:hAnsi="Times New Roman" w:cs="Times New Roman"/>
                <w:sz w:val="20"/>
                <w:szCs w:val="20"/>
              </w:rPr>
              <w:t>(int));</w:t>
            </w:r>
          </w:p>
          <w:p w14:paraId="738A5128"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queue;</w:t>
            </w:r>
          </w:p>
          <w:p w14:paraId="1C5870FB"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w:t>
            </w:r>
          </w:p>
          <w:p w14:paraId="07F313FF" w14:textId="77777777" w:rsidR="00227EAA" w:rsidRPr="008C0BB1" w:rsidRDefault="00227EAA" w:rsidP="00227EAA">
            <w:pPr>
              <w:jc w:val="both"/>
              <w:rPr>
                <w:rFonts w:ascii="Times New Roman" w:hAnsi="Times New Roman" w:cs="Times New Roman"/>
                <w:sz w:val="20"/>
                <w:szCs w:val="20"/>
              </w:rPr>
            </w:pPr>
          </w:p>
          <w:p w14:paraId="1352C3B4"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Queue is full when size becomes equal to the capacity</w:t>
            </w:r>
          </w:p>
          <w:p w14:paraId="692A8E5B"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spellStart"/>
            <w:proofErr w:type="gramStart"/>
            <w:r w:rsidRPr="008C0BB1">
              <w:rPr>
                <w:rFonts w:ascii="Times New Roman" w:hAnsi="Times New Roman" w:cs="Times New Roman"/>
                <w:sz w:val="20"/>
                <w:szCs w:val="20"/>
              </w:rPr>
              <w:t>isFull</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struct Queue* queue) {</w:t>
            </w:r>
          </w:p>
          <w:p w14:paraId="20A41B38"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queue-&gt;size == queue-&gt;capacity);</w:t>
            </w:r>
          </w:p>
          <w:p w14:paraId="52B4E4DF"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w:t>
            </w:r>
          </w:p>
          <w:p w14:paraId="00BD1B54" w14:textId="77777777" w:rsidR="00227EAA" w:rsidRPr="008C0BB1" w:rsidRDefault="00227EAA" w:rsidP="00227EAA">
            <w:pPr>
              <w:jc w:val="both"/>
              <w:rPr>
                <w:rFonts w:ascii="Times New Roman" w:hAnsi="Times New Roman" w:cs="Times New Roman"/>
                <w:sz w:val="20"/>
                <w:szCs w:val="20"/>
              </w:rPr>
            </w:pPr>
          </w:p>
          <w:p w14:paraId="71CE1099"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Queue is empty when size is 0</w:t>
            </w:r>
          </w:p>
          <w:p w14:paraId="095FA86F"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spellStart"/>
            <w:proofErr w:type="gramStart"/>
            <w:r w:rsidRPr="008C0BB1">
              <w:rPr>
                <w:rFonts w:ascii="Times New Roman" w:hAnsi="Times New Roman" w:cs="Times New Roman"/>
                <w:sz w:val="20"/>
                <w:szCs w:val="20"/>
              </w:rPr>
              <w:t>isEmpty</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struct Queue* queue) {</w:t>
            </w:r>
          </w:p>
          <w:p w14:paraId="35CD6A17"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queue-&gt;size == 0);</w:t>
            </w:r>
          </w:p>
          <w:p w14:paraId="246BBDF0"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w:t>
            </w:r>
          </w:p>
          <w:p w14:paraId="546261E6" w14:textId="77777777" w:rsidR="00227EAA" w:rsidRPr="008C0BB1" w:rsidRDefault="00227EAA" w:rsidP="00227EAA">
            <w:pPr>
              <w:jc w:val="both"/>
              <w:rPr>
                <w:rFonts w:ascii="Times New Roman" w:hAnsi="Times New Roman" w:cs="Times New Roman"/>
                <w:sz w:val="20"/>
                <w:szCs w:val="20"/>
              </w:rPr>
            </w:pPr>
          </w:p>
          <w:p w14:paraId="5D5299DB"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Function to add an item to the queue. It changes rear and size</w:t>
            </w:r>
          </w:p>
          <w:p w14:paraId="44E55694"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void </w:t>
            </w:r>
            <w:proofErr w:type="gramStart"/>
            <w:r w:rsidRPr="008C0BB1">
              <w:rPr>
                <w:rFonts w:ascii="Times New Roman" w:hAnsi="Times New Roman" w:cs="Times New Roman"/>
                <w:sz w:val="20"/>
                <w:szCs w:val="20"/>
              </w:rPr>
              <w:t>enqueue(</w:t>
            </w:r>
            <w:proofErr w:type="gramEnd"/>
            <w:r w:rsidRPr="008C0BB1">
              <w:rPr>
                <w:rFonts w:ascii="Times New Roman" w:hAnsi="Times New Roman" w:cs="Times New Roman"/>
                <w:sz w:val="20"/>
                <w:szCs w:val="20"/>
              </w:rPr>
              <w:t>struct Queue* queue, int item) {</w:t>
            </w:r>
          </w:p>
          <w:p w14:paraId="2D373473"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if (</w:t>
            </w:r>
            <w:proofErr w:type="spellStart"/>
            <w:r w:rsidRPr="008C0BB1">
              <w:rPr>
                <w:rFonts w:ascii="Times New Roman" w:hAnsi="Times New Roman" w:cs="Times New Roman"/>
                <w:sz w:val="20"/>
                <w:szCs w:val="20"/>
              </w:rPr>
              <w:t>isFull</w:t>
            </w:r>
            <w:proofErr w:type="spellEnd"/>
            <w:r w:rsidRPr="008C0BB1">
              <w:rPr>
                <w:rFonts w:ascii="Times New Roman" w:hAnsi="Times New Roman" w:cs="Times New Roman"/>
                <w:sz w:val="20"/>
                <w:szCs w:val="20"/>
              </w:rPr>
              <w:t>(queue))</w:t>
            </w:r>
          </w:p>
          <w:p w14:paraId="39E3DA99"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w:t>
            </w:r>
          </w:p>
          <w:p w14:paraId="7545E99C"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queue-&gt;rear = (queue-&gt;rear + 1) % queue-&gt;capacity;</w:t>
            </w:r>
          </w:p>
          <w:p w14:paraId="161FF132"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queue-&gt;array[queue-&gt;rear] = item;</w:t>
            </w:r>
          </w:p>
          <w:p w14:paraId="6274D7D0"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queue-&gt;size = queue-&gt;size + 1;</w:t>
            </w:r>
          </w:p>
          <w:p w14:paraId="37883FCC"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d enqueued to queue\n", item);</w:t>
            </w:r>
          </w:p>
          <w:p w14:paraId="01044AE8"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w:t>
            </w:r>
          </w:p>
          <w:p w14:paraId="1CBA58EF" w14:textId="77777777" w:rsidR="00227EAA" w:rsidRPr="008C0BB1" w:rsidRDefault="00227EAA" w:rsidP="00227EAA">
            <w:pPr>
              <w:jc w:val="both"/>
              <w:rPr>
                <w:rFonts w:ascii="Times New Roman" w:hAnsi="Times New Roman" w:cs="Times New Roman"/>
                <w:sz w:val="20"/>
                <w:szCs w:val="20"/>
              </w:rPr>
            </w:pPr>
          </w:p>
          <w:p w14:paraId="33F29A93"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Function to remove an item from queue. It changes front and size</w:t>
            </w:r>
          </w:p>
          <w:p w14:paraId="7D20BEE5"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lastRenderedPageBreak/>
              <w:t xml:space="preserve">int </w:t>
            </w:r>
            <w:proofErr w:type="gramStart"/>
            <w:r w:rsidRPr="008C0BB1">
              <w:rPr>
                <w:rFonts w:ascii="Times New Roman" w:hAnsi="Times New Roman" w:cs="Times New Roman"/>
                <w:sz w:val="20"/>
                <w:szCs w:val="20"/>
              </w:rPr>
              <w:t>dequeue(</w:t>
            </w:r>
            <w:proofErr w:type="gramEnd"/>
            <w:r w:rsidRPr="008C0BB1">
              <w:rPr>
                <w:rFonts w:ascii="Times New Roman" w:hAnsi="Times New Roman" w:cs="Times New Roman"/>
                <w:sz w:val="20"/>
                <w:szCs w:val="20"/>
              </w:rPr>
              <w:t>struct Queue* queue) {</w:t>
            </w:r>
          </w:p>
          <w:p w14:paraId="6C48564E"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if (</w:t>
            </w:r>
            <w:proofErr w:type="spellStart"/>
            <w:r w:rsidRPr="008C0BB1">
              <w:rPr>
                <w:rFonts w:ascii="Times New Roman" w:hAnsi="Times New Roman" w:cs="Times New Roman"/>
                <w:sz w:val="20"/>
                <w:szCs w:val="20"/>
              </w:rPr>
              <w:t>isEmpty</w:t>
            </w:r>
            <w:proofErr w:type="spellEnd"/>
            <w:r w:rsidRPr="008C0BB1">
              <w:rPr>
                <w:rFonts w:ascii="Times New Roman" w:hAnsi="Times New Roman" w:cs="Times New Roman"/>
                <w:sz w:val="20"/>
                <w:szCs w:val="20"/>
              </w:rPr>
              <w:t>(queue))</w:t>
            </w:r>
          </w:p>
          <w:p w14:paraId="2E23E15A"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INT_MIN;</w:t>
            </w:r>
          </w:p>
          <w:p w14:paraId="31890CA4"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int item = queue-&gt;array[queue-&gt;front];</w:t>
            </w:r>
          </w:p>
          <w:p w14:paraId="71B6CC56"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queue-&gt;front = (queue-&gt;front + 1) % queue-&gt;capacity;</w:t>
            </w:r>
          </w:p>
          <w:p w14:paraId="0CC9FA81"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queue-&gt;size = queue-&gt;size - 1;</w:t>
            </w:r>
          </w:p>
          <w:p w14:paraId="3B9BD2B2"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item;</w:t>
            </w:r>
          </w:p>
          <w:p w14:paraId="63EEDA77"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w:t>
            </w:r>
          </w:p>
          <w:p w14:paraId="5D400555" w14:textId="77777777" w:rsidR="00227EAA" w:rsidRPr="008C0BB1" w:rsidRDefault="00227EAA" w:rsidP="00227EAA">
            <w:pPr>
              <w:jc w:val="both"/>
              <w:rPr>
                <w:rFonts w:ascii="Times New Roman" w:hAnsi="Times New Roman" w:cs="Times New Roman"/>
                <w:sz w:val="20"/>
                <w:szCs w:val="20"/>
              </w:rPr>
            </w:pPr>
          </w:p>
          <w:p w14:paraId="7C19829D"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Function to get front of queue</w:t>
            </w:r>
          </w:p>
          <w:p w14:paraId="79B4C116"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gramStart"/>
            <w:r w:rsidRPr="008C0BB1">
              <w:rPr>
                <w:rFonts w:ascii="Times New Roman" w:hAnsi="Times New Roman" w:cs="Times New Roman"/>
                <w:sz w:val="20"/>
                <w:szCs w:val="20"/>
              </w:rPr>
              <w:t>front(</w:t>
            </w:r>
            <w:proofErr w:type="gramEnd"/>
            <w:r w:rsidRPr="008C0BB1">
              <w:rPr>
                <w:rFonts w:ascii="Times New Roman" w:hAnsi="Times New Roman" w:cs="Times New Roman"/>
                <w:sz w:val="20"/>
                <w:szCs w:val="20"/>
              </w:rPr>
              <w:t>struct Queue* queue) {</w:t>
            </w:r>
          </w:p>
          <w:p w14:paraId="2660532B"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if (</w:t>
            </w:r>
            <w:proofErr w:type="spellStart"/>
            <w:r w:rsidRPr="008C0BB1">
              <w:rPr>
                <w:rFonts w:ascii="Times New Roman" w:hAnsi="Times New Roman" w:cs="Times New Roman"/>
                <w:sz w:val="20"/>
                <w:szCs w:val="20"/>
              </w:rPr>
              <w:t>isEmpty</w:t>
            </w:r>
            <w:proofErr w:type="spellEnd"/>
            <w:r w:rsidRPr="008C0BB1">
              <w:rPr>
                <w:rFonts w:ascii="Times New Roman" w:hAnsi="Times New Roman" w:cs="Times New Roman"/>
                <w:sz w:val="20"/>
                <w:szCs w:val="20"/>
              </w:rPr>
              <w:t>(queue))</w:t>
            </w:r>
          </w:p>
          <w:p w14:paraId="58635AEE"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INT_MIN;</w:t>
            </w:r>
          </w:p>
          <w:p w14:paraId="76A45325"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queue-&gt;array[queue-&gt;front];</w:t>
            </w:r>
          </w:p>
          <w:p w14:paraId="1916A7DB"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w:t>
            </w:r>
          </w:p>
          <w:p w14:paraId="15324850" w14:textId="77777777" w:rsidR="00227EAA" w:rsidRPr="008C0BB1" w:rsidRDefault="00227EAA" w:rsidP="00227EAA">
            <w:pPr>
              <w:jc w:val="both"/>
              <w:rPr>
                <w:rFonts w:ascii="Times New Roman" w:hAnsi="Times New Roman" w:cs="Times New Roman"/>
                <w:sz w:val="20"/>
                <w:szCs w:val="20"/>
              </w:rPr>
            </w:pPr>
          </w:p>
          <w:p w14:paraId="450CF10A"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Function to get rear of queue</w:t>
            </w:r>
          </w:p>
          <w:p w14:paraId="1C87ED85"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gramStart"/>
            <w:r w:rsidRPr="008C0BB1">
              <w:rPr>
                <w:rFonts w:ascii="Times New Roman" w:hAnsi="Times New Roman" w:cs="Times New Roman"/>
                <w:sz w:val="20"/>
                <w:szCs w:val="20"/>
              </w:rPr>
              <w:t>rear(</w:t>
            </w:r>
            <w:proofErr w:type="gramEnd"/>
            <w:r w:rsidRPr="008C0BB1">
              <w:rPr>
                <w:rFonts w:ascii="Times New Roman" w:hAnsi="Times New Roman" w:cs="Times New Roman"/>
                <w:sz w:val="20"/>
                <w:szCs w:val="20"/>
              </w:rPr>
              <w:t>struct Queue* queue) {</w:t>
            </w:r>
          </w:p>
          <w:p w14:paraId="25AFB579"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if (</w:t>
            </w:r>
            <w:proofErr w:type="spellStart"/>
            <w:r w:rsidRPr="008C0BB1">
              <w:rPr>
                <w:rFonts w:ascii="Times New Roman" w:hAnsi="Times New Roman" w:cs="Times New Roman"/>
                <w:sz w:val="20"/>
                <w:szCs w:val="20"/>
              </w:rPr>
              <w:t>isEmpty</w:t>
            </w:r>
            <w:proofErr w:type="spellEnd"/>
            <w:r w:rsidRPr="008C0BB1">
              <w:rPr>
                <w:rFonts w:ascii="Times New Roman" w:hAnsi="Times New Roman" w:cs="Times New Roman"/>
                <w:sz w:val="20"/>
                <w:szCs w:val="20"/>
              </w:rPr>
              <w:t>(queue))</w:t>
            </w:r>
          </w:p>
          <w:p w14:paraId="60D1B899"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INT_MIN;</w:t>
            </w:r>
          </w:p>
          <w:p w14:paraId="68A3B705"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queue-&gt;array[queue-&gt;rear];</w:t>
            </w:r>
          </w:p>
          <w:p w14:paraId="6BB13B2B"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w:t>
            </w:r>
          </w:p>
          <w:p w14:paraId="0937C03C" w14:textId="77777777" w:rsidR="00227EAA" w:rsidRPr="008C0BB1" w:rsidRDefault="00227EAA" w:rsidP="00227EAA">
            <w:pPr>
              <w:jc w:val="both"/>
              <w:rPr>
                <w:rFonts w:ascii="Times New Roman" w:hAnsi="Times New Roman" w:cs="Times New Roman"/>
                <w:sz w:val="20"/>
                <w:szCs w:val="20"/>
              </w:rPr>
            </w:pPr>
          </w:p>
          <w:p w14:paraId="3AD66895"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gramStart"/>
            <w:r w:rsidRPr="008C0BB1">
              <w:rPr>
                <w:rFonts w:ascii="Times New Roman" w:hAnsi="Times New Roman" w:cs="Times New Roman"/>
                <w:sz w:val="20"/>
                <w:szCs w:val="20"/>
              </w:rPr>
              <w:t>main(</w:t>
            </w:r>
            <w:proofErr w:type="gramEnd"/>
            <w:r w:rsidRPr="008C0BB1">
              <w:rPr>
                <w:rFonts w:ascii="Times New Roman" w:hAnsi="Times New Roman" w:cs="Times New Roman"/>
                <w:sz w:val="20"/>
                <w:szCs w:val="20"/>
              </w:rPr>
              <w:t>) {</w:t>
            </w:r>
          </w:p>
          <w:p w14:paraId="4E76EB1A"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FILE *</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xml:space="preserve"> = </w:t>
            </w:r>
            <w:proofErr w:type="spellStart"/>
            <w:proofErr w:type="gramStart"/>
            <w:r w:rsidRPr="008C0BB1">
              <w:rPr>
                <w:rFonts w:ascii="Times New Roman" w:hAnsi="Times New Roman" w:cs="Times New Roman"/>
                <w:sz w:val="20"/>
                <w:szCs w:val="20"/>
              </w:rPr>
              <w:t>fopen</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input.txt", "r");</w:t>
            </w:r>
          </w:p>
          <w:p w14:paraId="43262F85"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FILE *</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xml:space="preserve"> = </w:t>
            </w:r>
            <w:proofErr w:type="spellStart"/>
            <w:proofErr w:type="gramStart"/>
            <w:r w:rsidRPr="008C0BB1">
              <w:rPr>
                <w:rFonts w:ascii="Times New Roman" w:hAnsi="Times New Roman" w:cs="Times New Roman"/>
                <w:sz w:val="20"/>
                <w:szCs w:val="20"/>
              </w:rPr>
              <w:t>fopen</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output.txt", "w");</w:t>
            </w:r>
          </w:p>
          <w:p w14:paraId="2AF9CA73" w14:textId="77777777" w:rsidR="00227EAA" w:rsidRPr="008C0BB1" w:rsidRDefault="00227EAA" w:rsidP="00227EAA">
            <w:pPr>
              <w:jc w:val="both"/>
              <w:rPr>
                <w:rFonts w:ascii="Times New Roman" w:hAnsi="Times New Roman" w:cs="Times New Roman"/>
                <w:sz w:val="20"/>
                <w:szCs w:val="20"/>
              </w:rPr>
            </w:pPr>
          </w:p>
          <w:p w14:paraId="4BD85C0B"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if (</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xml:space="preserve"> == NULL || </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xml:space="preserve"> == NULL) {</w:t>
            </w:r>
          </w:p>
          <w:p w14:paraId="464FE9AA"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Error opening files.\n");</w:t>
            </w:r>
          </w:p>
          <w:p w14:paraId="02C3E62B"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1;</w:t>
            </w:r>
          </w:p>
          <w:p w14:paraId="3061B712"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2FB8F0E7" w14:textId="77777777" w:rsidR="00227EAA" w:rsidRPr="008C0BB1" w:rsidRDefault="00227EAA" w:rsidP="00227EAA">
            <w:pPr>
              <w:jc w:val="both"/>
              <w:rPr>
                <w:rFonts w:ascii="Times New Roman" w:hAnsi="Times New Roman" w:cs="Times New Roman"/>
                <w:sz w:val="20"/>
                <w:szCs w:val="20"/>
              </w:rPr>
            </w:pPr>
          </w:p>
          <w:p w14:paraId="64FEA3B5"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struct Queue* queue = </w:t>
            </w:r>
            <w:proofErr w:type="spellStart"/>
            <w:proofErr w:type="gramStart"/>
            <w:r w:rsidRPr="008C0BB1">
              <w:rPr>
                <w:rFonts w:ascii="Times New Roman" w:hAnsi="Times New Roman" w:cs="Times New Roman"/>
                <w:sz w:val="20"/>
                <w:szCs w:val="20"/>
              </w:rPr>
              <w:t>createQueue</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1000);</w:t>
            </w:r>
          </w:p>
          <w:p w14:paraId="17DB5623" w14:textId="77777777" w:rsidR="00227EAA" w:rsidRPr="008C0BB1" w:rsidRDefault="00227EAA" w:rsidP="00227EAA">
            <w:pPr>
              <w:jc w:val="both"/>
              <w:rPr>
                <w:rFonts w:ascii="Times New Roman" w:hAnsi="Times New Roman" w:cs="Times New Roman"/>
                <w:sz w:val="20"/>
                <w:szCs w:val="20"/>
              </w:rPr>
            </w:pPr>
          </w:p>
          <w:p w14:paraId="54842819"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int item;</w:t>
            </w:r>
          </w:p>
          <w:p w14:paraId="6D032770"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hile (</w:t>
            </w:r>
            <w:proofErr w:type="spellStart"/>
            <w:proofErr w:type="gramStart"/>
            <w:r w:rsidRPr="008C0BB1">
              <w:rPr>
                <w:rFonts w:ascii="Times New Roman" w:hAnsi="Times New Roman" w:cs="Times New Roman"/>
                <w:sz w:val="20"/>
                <w:szCs w:val="20"/>
              </w:rPr>
              <w:t>fscanf</w:t>
            </w:r>
            <w:proofErr w:type="spellEnd"/>
            <w:r w:rsidRPr="008C0BB1">
              <w:rPr>
                <w:rFonts w:ascii="Times New Roman" w:hAnsi="Times New Roman" w:cs="Times New Roman"/>
                <w:sz w:val="20"/>
                <w:szCs w:val="20"/>
              </w:rPr>
              <w:t>(</w:t>
            </w:r>
            <w:proofErr w:type="spellStart"/>
            <w:proofErr w:type="gramEnd"/>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d", &amp;item) == 1) {</w:t>
            </w:r>
          </w:p>
          <w:p w14:paraId="2D0CE428"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gramStart"/>
            <w:r w:rsidRPr="008C0BB1">
              <w:rPr>
                <w:rFonts w:ascii="Times New Roman" w:hAnsi="Times New Roman" w:cs="Times New Roman"/>
                <w:sz w:val="20"/>
                <w:szCs w:val="20"/>
              </w:rPr>
              <w:t>enqueue(</w:t>
            </w:r>
            <w:proofErr w:type="gramEnd"/>
            <w:r w:rsidRPr="008C0BB1">
              <w:rPr>
                <w:rFonts w:ascii="Times New Roman" w:hAnsi="Times New Roman" w:cs="Times New Roman"/>
                <w:sz w:val="20"/>
                <w:szCs w:val="20"/>
              </w:rPr>
              <w:t>queue, item);</w:t>
            </w:r>
          </w:p>
          <w:p w14:paraId="62999EBB"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3A6B61B9" w14:textId="77777777" w:rsidR="00227EAA" w:rsidRPr="008C0BB1" w:rsidRDefault="00227EAA" w:rsidP="00227EAA">
            <w:pPr>
              <w:jc w:val="both"/>
              <w:rPr>
                <w:rFonts w:ascii="Times New Roman" w:hAnsi="Times New Roman" w:cs="Times New Roman"/>
                <w:sz w:val="20"/>
                <w:szCs w:val="20"/>
              </w:rPr>
            </w:pPr>
          </w:p>
          <w:p w14:paraId="4490BE5D"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fprintf</w:t>
            </w:r>
            <w:proofErr w:type="spellEnd"/>
            <w:r w:rsidRPr="008C0BB1">
              <w:rPr>
                <w:rFonts w:ascii="Times New Roman" w:hAnsi="Times New Roman" w:cs="Times New Roman"/>
                <w:sz w:val="20"/>
                <w:szCs w:val="20"/>
              </w:rPr>
              <w:t>(</w:t>
            </w:r>
            <w:proofErr w:type="spellStart"/>
            <w:proofErr w:type="gramEnd"/>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Front item is %d\n", front(queue));</w:t>
            </w:r>
          </w:p>
          <w:p w14:paraId="7FE3CC8C"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fprintf</w:t>
            </w:r>
            <w:proofErr w:type="spellEnd"/>
            <w:r w:rsidRPr="008C0BB1">
              <w:rPr>
                <w:rFonts w:ascii="Times New Roman" w:hAnsi="Times New Roman" w:cs="Times New Roman"/>
                <w:sz w:val="20"/>
                <w:szCs w:val="20"/>
              </w:rPr>
              <w:t>(</w:t>
            </w:r>
            <w:proofErr w:type="spellStart"/>
            <w:proofErr w:type="gramEnd"/>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Rear item is %d\n", rear(queue));</w:t>
            </w:r>
          </w:p>
          <w:p w14:paraId="612B2419" w14:textId="77777777" w:rsidR="00227EAA" w:rsidRPr="008C0BB1" w:rsidRDefault="00227EAA" w:rsidP="00227EAA">
            <w:pPr>
              <w:jc w:val="both"/>
              <w:rPr>
                <w:rFonts w:ascii="Times New Roman" w:hAnsi="Times New Roman" w:cs="Times New Roman"/>
                <w:sz w:val="20"/>
                <w:szCs w:val="20"/>
              </w:rPr>
            </w:pPr>
          </w:p>
          <w:p w14:paraId="4F14BC0E"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fclose</w:t>
            </w:r>
            <w:proofErr w:type="spell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w:t>
            </w:r>
          </w:p>
          <w:p w14:paraId="697F5148"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fclose</w:t>
            </w:r>
            <w:proofErr w:type="spell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w:t>
            </w:r>
          </w:p>
          <w:p w14:paraId="545E1C15" w14:textId="77777777" w:rsidR="00227EAA" w:rsidRPr="008C0BB1" w:rsidRDefault="00227EAA" w:rsidP="00227EAA">
            <w:pPr>
              <w:jc w:val="both"/>
              <w:rPr>
                <w:rFonts w:ascii="Times New Roman" w:hAnsi="Times New Roman" w:cs="Times New Roman"/>
                <w:sz w:val="20"/>
                <w:szCs w:val="20"/>
              </w:rPr>
            </w:pPr>
          </w:p>
          <w:p w14:paraId="3968452B" w14:textId="7777777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0;</w:t>
            </w:r>
          </w:p>
          <w:p w14:paraId="036711D3" w14:textId="70325FE7"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w:t>
            </w:r>
          </w:p>
          <w:p w14:paraId="0A320C94" w14:textId="77777777" w:rsidR="00227EAA" w:rsidRPr="008C0BB1" w:rsidRDefault="00227EAA" w:rsidP="00227EAA">
            <w:pPr>
              <w:jc w:val="both"/>
              <w:rPr>
                <w:rFonts w:ascii="Times New Roman" w:hAnsi="Times New Roman" w:cs="Times New Roman"/>
                <w:sz w:val="20"/>
                <w:szCs w:val="20"/>
              </w:rPr>
            </w:pPr>
          </w:p>
          <w:p w14:paraId="3D1941D0" w14:textId="0CFE9D4F" w:rsidR="00227EAA" w:rsidRPr="008C0BB1" w:rsidRDefault="00227EAA" w:rsidP="00227EAA">
            <w:pPr>
              <w:jc w:val="both"/>
              <w:rPr>
                <w:rFonts w:ascii="Times New Roman" w:hAnsi="Times New Roman" w:cs="Times New Roman"/>
                <w:sz w:val="20"/>
                <w:szCs w:val="20"/>
              </w:rPr>
            </w:pPr>
            <w:r w:rsidRPr="008C0BB1">
              <w:rPr>
                <w:rFonts w:ascii="Times New Roman" w:hAnsi="Times New Roman" w:cs="Times New Roman"/>
                <w:sz w:val="20"/>
                <w:szCs w:val="20"/>
              </w:rPr>
              <w:t>Output</w:t>
            </w:r>
          </w:p>
          <w:p w14:paraId="1EE5A3E3" w14:textId="77777777" w:rsidR="00227EAA" w:rsidRPr="008C0BB1" w:rsidRDefault="00227EAA" w:rsidP="00227EAA">
            <w:pPr>
              <w:jc w:val="both"/>
              <w:rPr>
                <w:rFonts w:ascii="Times New Roman" w:hAnsi="Times New Roman" w:cs="Times New Roman"/>
                <w:sz w:val="20"/>
                <w:szCs w:val="20"/>
              </w:rPr>
            </w:pPr>
          </w:p>
          <w:p w14:paraId="3EF43206" w14:textId="77777777" w:rsidR="00376E62" w:rsidRPr="008C0BB1" w:rsidRDefault="00376E62" w:rsidP="002F1F96">
            <w:pPr>
              <w:jc w:val="both"/>
              <w:rPr>
                <w:rFonts w:ascii="Times New Roman" w:hAnsi="Times New Roman" w:cs="Times New Roman"/>
                <w:sz w:val="20"/>
                <w:szCs w:val="20"/>
              </w:rPr>
            </w:pPr>
          </w:p>
          <w:p w14:paraId="392FE316" w14:textId="77777777" w:rsidR="00376E62" w:rsidRPr="008C0BB1" w:rsidRDefault="00376E62" w:rsidP="002F1F96">
            <w:pPr>
              <w:jc w:val="both"/>
              <w:rPr>
                <w:rFonts w:ascii="Times New Roman" w:hAnsi="Times New Roman" w:cs="Times New Roman"/>
                <w:sz w:val="20"/>
                <w:szCs w:val="20"/>
              </w:rPr>
            </w:pPr>
          </w:p>
          <w:p w14:paraId="7D279B54" w14:textId="4FAE359B" w:rsidR="00376E62" w:rsidRPr="008C0BB1" w:rsidRDefault="00227EAA" w:rsidP="002F1F96">
            <w:pPr>
              <w:jc w:val="both"/>
              <w:rPr>
                <w:rFonts w:ascii="Times New Roman" w:hAnsi="Times New Roman" w:cs="Times New Roman"/>
                <w:sz w:val="20"/>
                <w:szCs w:val="20"/>
              </w:rPr>
            </w:pPr>
            <w:r w:rsidRPr="008C0BB1">
              <w:rPr>
                <w:rFonts w:ascii="Times New Roman" w:hAnsi="Times New Roman" w:cs="Times New Roman"/>
                <w:noProof/>
                <w:sz w:val="20"/>
                <w:szCs w:val="20"/>
                <w:lang w:eastAsia="en-IN"/>
              </w:rPr>
              <w:lastRenderedPageBreak/>
              <w:drawing>
                <wp:inline distT="0" distB="0" distL="0" distR="0" wp14:anchorId="16A489CE" wp14:editId="5E7F5F60">
                  <wp:extent cx="5613400" cy="2533650"/>
                  <wp:effectExtent l="0" t="0" r="6350" b="0"/>
                  <wp:docPr id="25" name="Picture 25" descr="C:\Users\Lenovo\Downloads\WhatsApp Image 2024-03-17 at 14.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Downloads\WhatsApp Image 2024-03-17 at 14.00.1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7638" cy="2553617"/>
                          </a:xfrm>
                          <a:prstGeom prst="rect">
                            <a:avLst/>
                          </a:prstGeom>
                          <a:noFill/>
                          <a:ln>
                            <a:noFill/>
                          </a:ln>
                        </pic:spPr>
                      </pic:pic>
                    </a:graphicData>
                  </a:graphic>
                </wp:inline>
              </w:drawing>
            </w:r>
          </w:p>
          <w:p w14:paraId="737EEBA2" w14:textId="77777777" w:rsidR="00376E62" w:rsidRPr="008C0BB1" w:rsidRDefault="00376E62" w:rsidP="002F1F96">
            <w:pPr>
              <w:jc w:val="both"/>
              <w:rPr>
                <w:rFonts w:ascii="Times New Roman" w:hAnsi="Times New Roman" w:cs="Times New Roman"/>
                <w:sz w:val="20"/>
                <w:szCs w:val="20"/>
              </w:rPr>
            </w:pPr>
          </w:p>
          <w:p w14:paraId="6722AB72" w14:textId="77777777" w:rsidR="00376E62" w:rsidRPr="008C0BB1" w:rsidRDefault="00376E62" w:rsidP="002F1F96">
            <w:pPr>
              <w:jc w:val="both"/>
              <w:rPr>
                <w:rFonts w:ascii="Times New Roman" w:hAnsi="Times New Roman" w:cs="Times New Roman"/>
                <w:sz w:val="20"/>
                <w:szCs w:val="20"/>
              </w:rPr>
            </w:pPr>
          </w:p>
          <w:p w14:paraId="38182F86" w14:textId="7CC27609" w:rsidR="00376E62" w:rsidRPr="008C0BB1" w:rsidRDefault="00227EAA" w:rsidP="002F1F96">
            <w:pPr>
              <w:jc w:val="both"/>
              <w:rPr>
                <w:rFonts w:ascii="Times New Roman" w:hAnsi="Times New Roman" w:cs="Times New Roman"/>
                <w:sz w:val="20"/>
                <w:szCs w:val="20"/>
              </w:rPr>
            </w:pPr>
            <w:r w:rsidRPr="008C0BB1">
              <w:rPr>
                <w:rFonts w:ascii="Times New Roman" w:hAnsi="Times New Roman" w:cs="Times New Roman"/>
                <w:noProof/>
                <w:sz w:val="20"/>
                <w:szCs w:val="20"/>
                <w:lang w:eastAsia="en-IN"/>
              </w:rPr>
              <w:drawing>
                <wp:inline distT="0" distB="0" distL="0" distR="0" wp14:anchorId="6C081663" wp14:editId="5DF59D5A">
                  <wp:extent cx="3948430" cy="2368550"/>
                  <wp:effectExtent l="0" t="0" r="0" b="0"/>
                  <wp:docPr id="26" name="Picture 26" descr="C:\Users\Lenovo\Downloads\WhatsApp Image 2024-03-17 at 14.00.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Downloads\WhatsApp Image 2024-03-17 at 14.00.11 (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7222" cy="2373824"/>
                          </a:xfrm>
                          <a:prstGeom prst="rect">
                            <a:avLst/>
                          </a:prstGeom>
                          <a:noFill/>
                          <a:ln>
                            <a:noFill/>
                          </a:ln>
                        </pic:spPr>
                      </pic:pic>
                    </a:graphicData>
                  </a:graphic>
                </wp:inline>
              </w:drawing>
            </w:r>
          </w:p>
          <w:p w14:paraId="32A2714B" w14:textId="77777777" w:rsidR="00227EAA" w:rsidRPr="008C0BB1" w:rsidRDefault="00227EAA" w:rsidP="002F1F96">
            <w:pPr>
              <w:jc w:val="both"/>
              <w:rPr>
                <w:rFonts w:ascii="Times New Roman" w:hAnsi="Times New Roman" w:cs="Times New Roman"/>
                <w:sz w:val="20"/>
                <w:szCs w:val="20"/>
              </w:rPr>
            </w:pPr>
          </w:p>
          <w:p w14:paraId="1CE11DCB" w14:textId="02BA2285" w:rsidR="00227EAA" w:rsidRPr="008C0BB1" w:rsidRDefault="007A117D" w:rsidP="002F1F96">
            <w:pPr>
              <w:jc w:val="both"/>
              <w:rPr>
                <w:rFonts w:ascii="Times New Roman" w:hAnsi="Times New Roman" w:cs="Times New Roman"/>
                <w:sz w:val="20"/>
                <w:szCs w:val="20"/>
              </w:rPr>
            </w:pPr>
            <w:r>
              <w:rPr>
                <w:rFonts w:ascii="Times New Roman" w:hAnsi="Times New Roman" w:cs="Times New Roman"/>
                <w:sz w:val="20"/>
                <w:szCs w:val="20"/>
              </w:rPr>
              <w:t>6</w:t>
            </w:r>
            <w:r w:rsidR="00227EAA" w:rsidRPr="008C0BB1">
              <w:rPr>
                <w:rFonts w:ascii="Times New Roman" w:hAnsi="Times New Roman" w:cs="Times New Roman"/>
                <w:sz w:val="20"/>
                <w:szCs w:val="20"/>
              </w:rPr>
              <w:t>.Queues using linked list</w:t>
            </w:r>
          </w:p>
          <w:p w14:paraId="4F2309AD" w14:textId="77777777" w:rsidR="00227EAA" w:rsidRPr="008C0BB1" w:rsidRDefault="00227EAA" w:rsidP="002F1F96">
            <w:pPr>
              <w:jc w:val="both"/>
              <w:rPr>
                <w:rFonts w:ascii="Times New Roman" w:hAnsi="Times New Roman" w:cs="Times New Roman"/>
                <w:sz w:val="20"/>
                <w:szCs w:val="20"/>
              </w:rPr>
            </w:pPr>
          </w:p>
          <w:p w14:paraId="6CCD5994"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include &lt;</w:t>
            </w:r>
            <w:proofErr w:type="spellStart"/>
            <w:r w:rsidRPr="008C0BB1">
              <w:rPr>
                <w:rFonts w:ascii="Times New Roman" w:hAnsi="Times New Roman" w:cs="Times New Roman"/>
                <w:sz w:val="20"/>
                <w:szCs w:val="20"/>
              </w:rPr>
              <w:t>stdio.h</w:t>
            </w:r>
            <w:proofErr w:type="spellEnd"/>
            <w:r w:rsidRPr="008C0BB1">
              <w:rPr>
                <w:rFonts w:ascii="Times New Roman" w:hAnsi="Times New Roman" w:cs="Times New Roman"/>
                <w:sz w:val="20"/>
                <w:szCs w:val="20"/>
              </w:rPr>
              <w:t>&gt;</w:t>
            </w:r>
          </w:p>
          <w:p w14:paraId="1CF272C9"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include &lt;</w:t>
            </w:r>
            <w:proofErr w:type="spellStart"/>
            <w:r w:rsidRPr="008C0BB1">
              <w:rPr>
                <w:rFonts w:ascii="Times New Roman" w:hAnsi="Times New Roman" w:cs="Times New Roman"/>
                <w:sz w:val="20"/>
                <w:szCs w:val="20"/>
              </w:rPr>
              <w:t>stdlib.h</w:t>
            </w:r>
            <w:proofErr w:type="spellEnd"/>
            <w:r w:rsidRPr="008C0BB1">
              <w:rPr>
                <w:rFonts w:ascii="Times New Roman" w:hAnsi="Times New Roman" w:cs="Times New Roman"/>
                <w:sz w:val="20"/>
                <w:szCs w:val="20"/>
              </w:rPr>
              <w:t>&gt;</w:t>
            </w:r>
          </w:p>
          <w:p w14:paraId="1C2A51C7" w14:textId="77777777" w:rsidR="008C0BB1" w:rsidRPr="008C0BB1" w:rsidRDefault="008C0BB1" w:rsidP="008C0BB1">
            <w:pPr>
              <w:jc w:val="both"/>
              <w:rPr>
                <w:rFonts w:ascii="Times New Roman" w:hAnsi="Times New Roman" w:cs="Times New Roman"/>
                <w:sz w:val="20"/>
                <w:szCs w:val="20"/>
              </w:rPr>
            </w:pPr>
          </w:p>
          <w:p w14:paraId="1E900115"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A linked list (LL) node to store a queue entry</w:t>
            </w:r>
          </w:p>
          <w:p w14:paraId="1586488A"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struct </w:t>
            </w:r>
            <w:proofErr w:type="spellStart"/>
            <w:r w:rsidRPr="008C0BB1">
              <w:rPr>
                <w:rFonts w:ascii="Times New Roman" w:hAnsi="Times New Roman" w:cs="Times New Roman"/>
                <w:sz w:val="20"/>
                <w:szCs w:val="20"/>
              </w:rPr>
              <w:t>QNode</w:t>
            </w:r>
            <w:proofErr w:type="spellEnd"/>
            <w:r w:rsidRPr="008C0BB1">
              <w:rPr>
                <w:rFonts w:ascii="Times New Roman" w:hAnsi="Times New Roman" w:cs="Times New Roman"/>
                <w:sz w:val="20"/>
                <w:szCs w:val="20"/>
              </w:rPr>
              <w:t xml:space="preserve"> {</w:t>
            </w:r>
          </w:p>
          <w:p w14:paraId="5B999BAA"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nt key;</w:t>
            </w:r>
          </w:p>
          <w:p w14:paraId="2EF5B82D"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struct </w:t>
            </w:r>
            <w:proofErr w:type="spellStart"/>
            <w:r w:rsidRPr="008C0BB1">
              <w:rPr>
                <w:rFonts w:ascii="Times New Roman" w:hAnsi="Times New Roman" w:cs="Times New Roman"/>
                <w:sz w:val="20"/>
                <w:szCs w:val="20"/>
              </w:rPr>
              <w:t>QNode</w:t>
            </w:r>
            <w:proofErr w:type="spellEnd"/>
            <w:r w:rsidRPr="008C0BB1">
              <w:rPr>
                <w:rFonts w:ascii="Times New Roman" w:hAnsi="Times New Roman" w:cs="Times New Roman"/>
                <w:sz w:val="20"/>
                <w:szCs w:val="20"/>
              </w:rPr>
              <w:t>* next;</w:t>
            </w:r>
          </w:p>
          <w:p w14:paraId="23A77403"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w:t>
            </w:r>
          </w:p>
          <w:p w14:paraId="6A1A4C83" w14:textId="77777777" w:rsidR="008C0BB1" w:rsidRPr="008C0BB1" w:rsidRDefault="008C0BB1" w:rsidP="008C0BB1">
            <w:pPr>
              <w:jc w:val="both"/>
              <w:rPr>
                <w:rFonts w:ascii="Times New Roman" w:hAnsi="Times New Roman" w:cs="Times New Roman"/>
                <w:sz w:val="20"/>
                <w:szCs w:val="20"/>
              </w:rPr>
            </w:pPr>
          </w:p>
          <w:p w14:paraId="0DF62AFD"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The queue, front stores the front node of LL and rear stores the last node of LL</w:t>
            </w:r>
          </w:p>
          <w:p w14:paraId="37DBE6E1"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struct Queue {</w:t>
            </w:r>
          </w:p>
          <w:p w14:paraId="0A351DB5"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struct </w:t>
            </w:r>
            <w:proofErr w:type="spellStart"/>
            <w:r w:rsidRPr="008C0BB1">
              <w:rPr>
                <w:rFonts w:ascii="Times New Roman" w:hAnsi="Times New Roman" w:cs="Times New Roman"/>
                <w:sz w:val="20"/>
                <w:szCs w:val="20"/>
              </w:rPr>
              <w:t>QNode</w:t>
            </w:r>
            <w:proofErr w:type="spellEnd"/>
            <w:r w:rsidRPr="008C0BB1">
              <w:rPr>
                <w:rFonts w:ascii="Times New Roman" w:hAnsi="Times New Roman" w:cs="Times New Roman"/>
                <w:sz w:val="20"/>
                <w:szCs w:val="20"/>
              </w:rPr>
              <w:t xml:space="preserve"> *front, *rear;</w:t>
            </w:r>
          </w:p>
          <w:p w14:paraId="32C165AC"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w:t>
            </w:r>
          </w:p>
          <w:p w14:paraId="406644D0" w14:textId="77777777" w:rsidR="008C0BB1" w:rsidRPr="008C0BB1" w:rsidRDefault="008C0BB1" w:rsidP="008C0BB1">
            <w:pPr>
              <w:jc w:val="both"/>
              <w:rPr>
                <w:rFonts w:ascii="Times New Roman" w:hAnsi="Times New Roman" w:cs="Times New Roman"/>
                <w:sz w:val="20"/>
                <w:szCs w:val="20"/>
              </w:rPr>
            </w:pPr>
          </w:p>
          <w:p w14:paraId="2E6AA46C"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A utility function to create a new linked list node.</w:t>
            </w:r>
          </w:p>
          <w:p w14:paraId="4C329A4D"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struct </w:t>
            </w:r>
            <w:proofErr w:type="spellStart"/>
            <w:r w:rsidRPr="008C0BB1">
              <w:rPr>
                <w:rFonts w:ascii="Times New Roman" w:hAnsi="Times New Roman" w:cs="Times New Roman"/>
                <w:sz w:val="20"/>
                <w:szCs w:val="20"/>
              </w:rPr>
              <w:t>QNode</w:t>
            </w:r>
            <w:proofErr w:type="spellEnd"/>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newNode</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int k) {</w:t>
            </w:r>
          </w:p>
          <w:p w14:paraId="4C56585C"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struct </w:t>
            </w:r>
            <w:proofErr w:type="spellStart"/>
            <w:r w:rsidRPr="008C0BB1">
              <w:rPr>
                <w:rFonts w:ascii="Times New Roman" w:hAnsi="Times New Roman" w:cs="Times New Roman"/>
                <w:sz w:val="20"/>
                <w:szCs w:val="20"/>
              </w:rPr>
              <w:t>QNode</w:t>
            </w:r>
            <w:proofErr w:type="spellEnd"/>
            <w:r w:rsidRPr="008C0BB1">
              <w:rPr>
                <w:rFonts w:ascii="Times New Roman" w:hAnsi="Times New Roman" w:cs="Times New Roman"/>
                <w:sz w:val="20"/>
                <w:szCs w:val="20"/>
              </w:rPr>
              <w:t xml:space="preserve">* temp = (struct </w:t>
            </w:r>
            <w:proofErr w:type="spellStart"/>
            <w:r w:rsidRPr="008C0BB1">
              <w:rPr>
                <w:rFonts w:ascii="Times New Roman" w:hAnsi="Times New Roman" w:cs="Times New Roman"/>
                <w:sz w:val="20"/>
                <w:szCs w:val="20"/>
              </w:rPr>
              <w:t>QNode</w:t>
            </w:r>
            <w:proofErr w:type="spellEnd"/>
            <w:proofErr w:type="gramStart"/>
            <w:r w:rsidRPr="008C0BB1">
              <w:rPr>
                <w:rFonts w:ascii="Times New Roman" w:hAnsi="Times New Roman" w:cs="Times New Roman"/>
                <w:sz w:val="20"/>
                <w:szCs w:val="20"/>
              </w:rPr>
              <w:t>*)malloc</w:t>
            </w:r>
            <w:proofErr w:type="gram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sizeof</w:t>
            </w:r>
            <w:proofErr w:type="spellEnd"/>
            <w:r w:rsidRPr="008C0BB1">
              <w:rPr>
                <w:rFonts w:ascii="Times New Roman" w:hAnsi="Times New Roman" w:cs="Times New Roman"/>
                <w:sz w:val="20"/>
                <w:szCs w:val="20"/>
              </w:rPr>
              <w:t xml:space="preserve">(struct </w:t>
            </w:r>
            <w:proofErr w:type="spellStart"/>
            <w:r w:rsidRPr="008C0BB1">
              <w:rPr>
                <w:rFonts w:ascii="Times New Roman" w:hAnsi="Times New Roman" w:cs="Times New Roman"/>
                <w:sz w:val="20"/>
                <w:szCs w:val="20"/>
              </w:rPr>
              <w:t>QNode</w:t>
            </w:r>
            <w:proofErr w:type="spellEnd"/>
            <w:r w:rsidRPr="008C0BB1">
              <w:rPr>
                <w:rFonts w:ascii="Times New Roman" w:hAnsi="Times New Roman" w:cs="Times New Roman"/>
                <w:sz w:val="20"/>
                <w:szCs w:val="20"/>
              </w:rPr>
              <w:t>));</w:t>
            </w:r>
          </w:p>
          <w:p w14:paraId="278899D7"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temp-&gt;key = k;</w:t>
            </w:r>
          </w:p>
          <w:p w14:paraId="3E828D78"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temp-&gt;next = NULL;</w:t>
            </w:r>
          </w:p>
          <w:p w14:paraId="317A0F8F"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temp;</w:t>
            </w:r>
          </w:p>
          <w:p w14:paraId="32B3A80F"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w:t>
            </w:r>
          </w:p>
          <w:p w14:paraId="31430963" w14:textId="77777777" w:rsidR="008C0BB1" w:rsidRPr="008C0BB1" w:rsidRDefault="008C0BB1" w:rsidP="008C0BB1">
            <w:pPr>
              <w:jc w:val="both"/>
              <w:rPr>
                <w:rFonts w:ascii="Times New Roman" w:hAnsi="Times New Roman" w:cs="Times New Roman"/>
                <w:sz w:val="20"/>
                <w:szCs w:val="20"/>
              </w:rPr>
            </w:pPr>
          </w:p>
          <w:p w14:paraId="73CBEECF"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A utility function to create an empty queue</w:t>
            </w:r>
          </w:p>
          <w:p w14:paraId="71955EDA"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struct Queue* </w:t>
            </w:r>
            <w:proofErr w:type="spellStart"/>
            <w:proofErr w:type="gramStart"/>
            <w:r w:rsidRPr="008C0BB1">
              <w:rPr>
                <w:rFonts w:ascii="Times New Roman" w:hAnsi="Times New Roman" w:cs="Times New Roman"/>
                <w:sz w:val="20"/>
                <w:szCs w:val="20"/>
              </w:rPr>
              <w:t>createQueue</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 {</w:t>
            </w:r>
          </w:p>
          <w:p w14:paraId="0A64C184"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struct Queue* q = (struct Queue</w:t>
            </w:r>
            <w:proofErr w:type="gramStart"/>
            <w:r w:rsidRPr="008C0BB1">
              <w:rPr>
                <w:rFonts w:ascii="Times New Roman" w:hAnsi="Times New Roman" w:cs="Times New Roman"/>
                <w:sz w:val="20"/>
                <w:szCs w:val="20"/>
              </w:rPr>
              <w:t>*)malloc</w:t>
            </w:r>
            <w:proofErr w:type="gram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sizeof</w:t>
            </w:r>
            <w:proofErr w:type="spellEnd"/>
            <w:r w:rsidRPr="008C0BB1">
              <w:rPr>
                <w:rFonts w:ascii="Times New Roman" w:hAnsi="Times New Roman" w:cs="Times New Roman"/>
                <w:sz w:val="20"/>
                <w:szCs w:val="20"/>
              </w:rPr>
              <w:t>(struct Queue));</w:t>
            </w:r>
          </w:p>
          <w:p w14:paraId="5660A338"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q-&gt;front = q-&gt;rear = NULL;</w:t>
            </w:r>
          </w:p>
          <w:p w14:paraId="54627302"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q;</w:t>
            </w:r>
          </w:p>
          <w:p w14:paraId="5FE3017F"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w:t>
            </w:r>
          </w:p>
          <w:p w14:paraId="22BD42F3" w14:textId="77777777" w:rsidR="008C0BB1" w:rsidRPr="008C0BB1" w:rsidRDefault="008C0BB1" w:rsidP="008C0BB1">
            <w:pPr>
              <w:jc w:val="both"/>
              <w:rPr>
                <w:rFonts w:ascii="Times New Roman" w:hAnsi="Times New Roman" w:cs="Times New Roman"/>
                <w:sz w:val="20"/>
                <w:szCs w:val="20"/>
              </w:rPr>
            </w:pPr>
          </w:p>
          <w:p w14:paraId="51BE27A3"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The function to add a key k to q</w:t>
            </w:r>
          </w:p>
          <w:p w14:paraId="07037D5F"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void </w:t>
            </w:r>
            <w:proofErr w:type="spellStart"/>
            <w:proofErr w:type="gramStart"/>
            <w:r w:rsidRPr="008C0BB1">
              <w:rPr>
                <w:rFonts w:ascii="Times New Roman" w:hAnsi="Times New Roman" w:cs="Times New Roman"/>
                <w:sz w:val="20"/>
                <w:szCs w:val="20"/>
              </w:rPr>
              <w:t>enQueue</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struct Queue* q, int k) {</w:t>
            </w:r>
          </w:p>
          <w:p w14:paraId="2BED613B"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 Create a new LL node</w:t>
            </w:r>
          </w:p>
          <w:p w14:paraId="4CB7E55B"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struct </w:t>
            </w:r>
            <w:proofErr w:type="spellStart"/>
            <w:r w:rsidRPr="008C0BB1">
              <w:rPr>
                <w:rFonts w:ascii="Times New Roman" w:hAnsi="Times New Roman" w:cs="Times New Roman"/>
                <w:sz w:val="20"/>
                <w:szCs w:val="20"/>
              </w:rPr>
              <w:t>QNode</w:t>
            </w:r>
            <w:proofErr w:type="spellEnd"/>
            <w:r w:rsidRPr="008C0BB1">
              <w:rPr>
                <w:rFonts w:ascii="Times New Roman" w:hAnsi="Times New Roman" w:cs="Times New Roman"/>
                <w:sz w:val="20"/>
                <w:szCs w:val="20"/>
              </w:rPr>
              <w:t xml:space="preserve">* temp = </w:t>
            </w:r>
            <w:proofErr w:type="spellStart"/>
            <w:r w:rsidRPr="008C0BB1">
              <w:rPr>
                <w:rFonts w:ascii="Times New Roman" w:hAnsi="Times New Roman" w:cs="Times New Roman"/>
                <w:sz w:val="20"/>
                <w:szCs w:val="20"/>
              </w:rPr>
              <w:t>newNode</w:t>
            </w:r>
            <w:proofErr w:type="spellEnd"/>
            <w:r w:rsidRPr="008C0BB1">
              <w:rPr>
                <w:rFonts w:ascii="Times New Roman" w:hAnsi="Times New Roman" w:cs="Times New Roman"/>
                <w:sz w:val="20"/>
                <w:szCs w:val="20"/>
              </w:rPr>
              <w:t>(k);</w:t>
            </w:r>
          </w:p>
          <w:p w14:paraId="45E6B47E" w14:textId="77777777" w:rsidR="008C0BB1" w:rsidRPr="008C0BB1" w:rsidRDefault="008C0BB1" w:rsidP="008C0BB1">
            <w:pPr>
              <w:jc w:val="both"/>
              <w:rPr>
                <w:rFonts w:ascii="Times New Roman" w:hAnsi="Times New Roman" w:cs="Times New Roman"/>
                <w:sz w:val="20"/>
                <w:szCs w:val="20"/>
              </w:rPr>
            </w:pPr>
          </w:p>
          <w:p w14:paraId="3EA716D9"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 If queue is empty, then new node is front and rear both</w:t>
            </w:r>
          </w:p>
          <w:p w14:paraId="2B244AD7"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f (q-&gt;rear == NULL) {</w:t>
            </w:r>
          </w:p>
          <w:p w14:paraId="2A57E2F0"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q-&gt;front = q-&gt;rear = temp;</w:t>
            </w:r>
          </w:p>
          <w:p w14:paraId="08A9D9F2"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w:t>
            </w:r>
          </w:p>
          <w:p w14:paraId="771ADAB3"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5C44F14C" w14:textId="77777777" w:rsidR="008C0BB1" w:rsidRPr="008C0BB1" w:rsidRDefault="008C0BB1" w:rsidP="008C0BB1">
            <w:pPr>
              <w:jc w:val="both"/>
              <w:rPr>
                <w:rFonts w:ascii="Times New Roman" w:hAnsi="Times New Roman" w:cs="Times New Roman"/>
                <w:sz w:val="20"/>
                <w:szCs w:val="20"/>
              </w:rPr>
            </w:pPr>
          </w:p>
          <w:p w14:paraId="5BE9DC94"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 Add the new node at the end of queue and change rear</w:t>
            </w:r>
          </w:p>
          <w:p w14:paraId="35C01027"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q-&gt;rear-&gt;next = temp;</w:t>
            </w:r>
          </w:p>
          <w:p w14:paraId="243881B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q-&gt;rear = temp;</w:t>
            </w:r>
          </w:p>
          <w:p w14:paraId="26D4D8EB"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w:t>
            </w:r>
          </w:p>
          <w:p w14:paraId="4E9272E2" w14:textId="77777777" w:rsidR="008C0BB1" w:rsidRPr="008C0BB1" w:rsidRDefault="008C0BB1" w:rsidP="008C0BB1">
            <w:pPr>
              <w:jc w:val="both"/>
              <w:rPr>
                <w:rFonts w:ascii="Times New Roman" w:hAnsi="Times New Roman" w:cs="Times New Roman"/>
                <w:sz w:val="20"/>
                <w:szCs w:val="20"/>
              </w:rPr>
            </w:pPr>
          </w:p>
          <w:p w14:paraId="634E14D4"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Function to remove a key from given queue q</w:t>
            </w:r>
          </w:p>
          <w:p w14:paraId="4581E2DB"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void </w:t>
            </w:r>
            <w:proofErr w:type="spellStart"/>
            <w:proofErr w:type="gramStart"/>
            <w:r w:rsidRPr="008C0BB1">
              <w:rPr>
                <w:rFonts w:ascii="Times New Roman" w:hAnsi="Times New Roman" w:cs="Times New Roman"/>
                <w:sz w:val="20"/>
                <w:szCs w:val="20"/>
              </w:rPr>
              <w:t>deQueue</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struct Queue* q) {</w:t>
            </w:r>
          </w:p>
          <w:p w14:paraId="22E8BD3C"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 If queue is empty, return NULL.</w:t>
            </w:r>
          </w:p>
          <w:p w14:paraId="55B059D2"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f (q-&gt;front == NULL)</w:t>
            </w:r>
          </w:p>
          <w:p w14:paraId="6972C1E0"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w:t>
            </w:r>
          </w:p>
          <w:p w14:paraId="7284A07D" w14:textId="77777777" w:rsidR="008C0BB1" w:rsidRPr="008C0BB1" w:rsidRDefault="008C0BB1" w:rsidP="008C0BB1">
            <w:pPr>
              <w:jc w:val="both"/>
              <w:rPr>
                <w:rFonts w:ascii="Times New Roman" w:hAnsi="Times New Roman" w:cs="Times New Roman"/>
                <w:sz w:val="20"/>
                <w:szCs w:val="20"/>
              </w:rPr>
            </w:pPr>
          </w:p>
          <w:p w14:paraId="650DCDC0"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 Store previous front and move front one node ahead</w:t>
            </w:r>
          </w:p>
          <w:p w14:paraId="5D9B1FC8"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struct </w:t>
            </w:r>
            <w:proofErr w:type="spellStart"/>
            <w:r w:rsidRPr="008C0BB1">
              <w:rPr>
                <w:rFonts w:ascii="Times New Roman" w:hAnsi="Times New Roman" w:cs="Times New Roman"/>
                <w:sz w:val="20"/>
                <w:szCs w:val="20"/>
              </w:rPr>
              <w:t>QNode</w:t>
            </w:r>
            <w:proofErr w:type="spellEnd"/>
            <w:r w:rsidRPr="008C0BB1">
              <w:rPr>
                <w:rFonts w:ascii="Times New Roman" w:hAnsi="Times New Roman" w:cs="Times New Roman"/>
                <w:sz w:val="20"/>
                <w:szCs w:val="20"/>
              </w:rPr>
              <w:t>* temp = q-&gt;front;</w:t>
            </w:r>
          </w:p>
          <w:p w14:paraId="231F1E1D"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q-&gt;front = q-&gt;front-&gt;next;</w:t>
            </w:r>
          </w:p>
          <w:p w14:paraId="7BD30BEF" w14:textId="77777777" w:rsidR="008C0BB1" w:rsidRPr="008C0BB1" w:rsidRDefault="008C0BB1" w:rsidP="008C0BB1">
            <w:pPr>
              <w:jc w:val="both"/>
              <w:rPr>
                <w:rFonts w:ascii="Times New Roman" w:hAnsi="Times New Roman" w:cs="Times New Roman"/>
                <w:sz w:val="20"/>
                <w:szCs w:val="20"/>
              </w:rPr>
            </w:pPr>
          </w:p>
          <w:p w14:paraId="6A7DC203"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 If front becomes NULL, then change rear also as NULL</w:t>
            </w:r>
          </w:p>
          <w:p w14:paraId="7588E665"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f (q-&gt;front == NULL)</w:t>
            </w:r>
          </w:p>
          <w:p w14:paraId="1FFBB3D1"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q-&gt;rear = NULL;</w:t>
            </w:r>
          </w:p>
          <w:p w14:paraId="162E2DF9" w14:textId="77777777" w:rsidR="008C0BB1" w:rsidRPr="008C0BB1" w:rsidRDefault="008C0BB1" w:rsidP="008C0BB1">
            <w:pPr>
              <w:jc w:val="both"/>
              <w:rPr>
                <w:rFonts w:ascii="Times New Roman" w:hAnsi="Times New Roman" w:cs="Times New Roman"/>
                <w:sz w:val="20"/>
                <w:szCs w:val="20"/>
              </w:rPr>
            </w:pPr>
          </w:p>
          <w:p w14:paraId="04A66328"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free(temp);</w:t>
            </w:r>
          </w:p>
          <w:p w14:paraId="7E36A3C2"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w:t>
            </w:r>
          </w:p>
          <w:p w14:paraId="11354C74" w14:textId="77777777" w:rsidR="008C0BB1" w:rsidRPr="008C0BB1" w:rsidRDefault="008C0BB1" w:rsidP="008C0BB1">
            <w:pPr>
              <w:jc w:val="both"/>
              <w:rPr>
                <w:rFonts w:ascii="Times New Roman" w:hAnsi="Times New Roman" w:cs="Times New Roman"/>
                <w:sz w:val="20"/>
                <w:szCs w:val="20"/>
              </w:rPr>
            </w:pPr>
          </w:p>
          <w:p w14:paraId="44C2C519"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gramStart"/>
            <w:r w:rsidRPr="008C0BB1">
              <w:rPr>
                <w:rFonts w:ascii="Times New Roman" w:hAnsi="Times New Roman" w:cs="Times New Roman"/>
                <w:sz w:val="20"/>
                <w:szCs w:val="20"/>
              </w:rPr>
              <w:t>main(</w:t>
            </w:r>
            <w:proofErr w:type="gramEnd"/>
            <w:r w:rsidRPr="008C0BB1">
              <w:rPr>
                <w:rFonts w:ascii="Times New Roman" w:hAnsi="Times New Roman" w:cs="Times New Roman"/>
                <w:sz w:val="20"/>
                <w:szCs w:val="20"/>
              </w:rPr>
              <w:t>) {</w:t>
            </w:r>
          </w:p>
          <w:p w14:paraId="7F102A71"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FILE *</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xml:space="preserve"> = </w:t>
            </w:r>
            <w:proofErr w:type="spellStart"/>
            <w:proofErr w:type="gramStart"/>
            <w:r w:rsidRPr="008C0BB1">
              <w:rPr>
                <w:rFonts w:ascii="Times New Roman" w:hAnsi="Times New Roman" w:cs="Times New Roman"/>
                <w:sz w:val="20"/>
                <w:szCs w:val="20"/>
              </w:rPr>
              <w:t>fopen</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input.txt", "r");</w:t>
            </w:r>
          </w:p>
          <w:p w14:paraId="2A393381"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FILE *</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xml:space="preserve"> = </w:t>
            </w:r>
            <w:proofErr w:type="spellStart"/>
            <w:proofErr w:type="gramStart"/>
            <w:r w:rsidRPr="008C0BB1">
              <w:rPr>
                <w:rFonts w:ascii="Times New Roman" w:hAnsi="Times New Roman" w:cs="Times New Roman"/>
                <w:sz w:val="20"/>
                <w:szCs w:val="20"/>
              </w:rPr>
              <w:t>fopen</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output.txt", "w");</w:t>
            </w:r>
          </w:p>
          <w:p w14:paraId="6F79987A" w14:textId="77777777" w:rsidR="008C0BB1" w:rsidRPr="008C0BB1" w:rsidRDefault="008C0BB1" w:rsidP="008C0BB1">
            <w:pPr>
              <w:jc w:val="both"/>
              <w:rPr>
                <w:rFonts w:ascii="Times New Roman" w:hAnsi="Times New Roman" w:cs="Times New Roman"/>
                <w:sz w:val="20"/>
                <w:szCs w:val="20"/>
              </w:rPr>
            </w:pPr>
          </w:p>
          <w:p w14:paraId="26DB7E80"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f (</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xml:space="preserve"> == NULL || </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xml:space="preserve"> == NULL) {</w:t>
            </w:r>
          </w:p>
          <w:p w14:paraId="4D90C9D8"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Error opening files.\n");</w:t>
            </w:r>
          </w:p>
          <w:p w14:paraId="469C3909"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1;</w:t>
            </w:r>
          </w:p>
          <w:p w14:paraId="7244F8BD"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5B076F22" w14:textId="77777777" w:rsidR="008C0BB1" w:rsidRPr="008C0BB1" w:rsidRDefault="008C0BB1" w:rsidP="008C0BB1">
            <w:pPr>
              <w:jc w:val="both"/>
              <w:rPr>
                <w:rFonts w:ascii="Times New Roman" w:hAnsi="Times New Roman" w:cs="Times New Roman"/>
                <w:sz w:val="20"/>
                <w:szCs w:val="20"/>
              </w:rPr>
            </w:pPr>
          </w:p>
          <w:p w14:paraId="473F4A9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struct Queue* q = </w:t>
            </w:r>
            <w:proofErr w:type="spellStart"/>
            <w:proofErr w:type="gramStart"/>
            <w:r w:rsidRPr="008C0BB1">
              <w:rPr>
                <w:rFonts w:ascii="Times New Roman" w:hAnsi="Times New Roman" w:cs="Times New Roman"/>
                <w:sz w:val="20"/>
                <w:szCs w:val="20"/>
              </w:rPr>
              <w:t>createQueue</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w:t>
            </w:r>
          </w:p>
          <w:p w14:paraId="621D3129"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nt item;</w:t>
            </w:r>
          </w:p>
          <w:p w14:paraId="14F3D57A"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hile (</w:t>
            </w:r>
            <w:proofErr w:type="spellStart"/>
            <w:proofErr w:type="gramStart"/>
            <w:r w:rsidRPr="008C0BB1">
              <w:rPr>
                <w:rFonts w:ascii="Times New Roman" w:hAnsi="Times New Roman" w:cs="Times New Roman"/>
                <w:sz w:val="20"/>
                <w:szCs w:val="20"/>
              </w:rPr>
              <w:t>fscanf</w:t>
            </w:r>
            <w:proofErr w:type="spellEnd"/>
            <w:r w:rsidRPr="008C0BB1">
              <w:rPr>
                <w:rFonts w:ascii="Times New Roman" w:hAnsi="Times New Roman" w:cs="Times New Roman"/>
                <w:sz w:val="20"/>
                <w:szCs w:val="20"/>
              </w:rPr>
              <w:t>(</w:t>
            </w:r>
            <w:proofErr w:type="spellStart"/>
            <w:proofErr w:type="gramEnd"/>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d", &amp;item) == 1) {</w:t>
            </w:r>
          </w:p>
          <w:p w14:paraId="69516C27"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enQueue</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q, item);</w:t>
            </w:r>
          </w:p>
          <w:p w14:paraId="73AF1544"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1ECFD0A2" w14:textId="77777777" w:rsidR="008C0BB1" w:rsidRPr="008C0BB1" w:rsidRDefault="008C0BB1" w:rsidP="008C0BB1">
            <w:pPr>
              <w:jc w:val="both"/>
              <w:rPr>
                <w:rFonts w:ascii="Times New Roman" w:hAnsi="Times New Roman" w:cs="Times New Roman"/>
                <w:sz w:val="20"/>
                <w:szCs w:val="20"/>
              </w:rPr>
            </w:pPr>
          </w:p>
          <w:p w14:paraId="2583A54E"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fprintf</w:t>
            </w:r>
            <w:proofErr w:type="spellEnd"/>
            <w:r w:rsidRPr="008C0BB1">
              <w:rPr>
                <w:rFonts w:ascii="Times New Roman" w:hAnsi="Times New Roman" w:cs="Times New Roman"/>
                <w:sz w:val="20"/>
                <w:szCs w:val="20"/>
              </w:rPr>
              <w:t>(</w:t>
            </w:r>
            <w:proofErr w:type="spellStart"/>
            <w:proofErr w:type="gramEnd"/>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Queue Front: %d\n", (q-&gt;front != NULL ? q-&gt;front-&gt;key : -1));</w:t>
            </w:r>
          </w:p>
          <w:p w14:paraId="46695BA1"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fprintf</w:t>
            </w:r>
            <w:proofErr w:type="spellEnd"/>
            <w:r w:rsidRPr="008C0BB1">
              <w:rPr>
                <w:rFonts w:ascii="Times New Roman" w:hAnsi="Times New Roman" w:cs="Times New Roman"/>
                <w:sz w:val="20"/>
                <w:szCs w:val="20"/>
              </w:rPr>
              <w:t>(</w:t>
            </w:r>
            <w:proofErr w:type="spellStart"/>
            <w:proofErr w:type="gramEnd"/>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Queue Rear: %d\n", (q-&gt;rear != NULL ? q-&gt;rear-&gt;key : -1));</w:t>
            </w:r>
          </w:p>
          <w:p w14:paraId="52ED1577" w14:textId="77777777" w:rsidR="008C0BB1" w:rsidRPr="008C0BB1" w:rsidRDefault="008C0BB1" w:rsidP="008C0BB1">
            <w:pPr>
              <w:jc w:val="both"/>
              <w:rPr>
                <w:rFonts w:ascii="Times New Roman" w:hAnsi="Times New Roman" w:cs="Times New Roman"/>
                <w:sz w:val="20"/>
                <w:szCs w:val="20"/>
              </w:rPr>
            </w:pPr>
          </w:p>
          <w:p w14:paraId="6C5D583C"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fclose</w:t>
            </w:r>
            <w:proofErr w:type="spell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w:t>
            </w:r>
          </w:p>
          <w:p w14:paraId="540EE61D"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lastRenderedPageBreak/>
              <w:t xml:space="preserve">    </w:t>
            </w:r>
            <w:proofErr w:type="spellStart"/>
            <w:r w:rsidRPr="008C0BB1">
              <w:rPr>
                <w:rFonts w:ascii="Times New Roman" w:hAnsi="Times New Roman" w:cs="Times New Roman"/>
                <w:sz w:val="20"/>
                <w:szCs w:val="20"/>
              </w:rPr>
              <w:t>fclose</w:t>
            </w:r>
            <w:proofErr w:type="spell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w:t>
            </w:r>
          </w:p>
          <w:p w14:paraId="5A9ECB2A" w14:textId="77777777" w:rsidR="008C0BB1" w:rsidRPr="008C0BB1" w:rsidRDefault="008C0BB1" w:rsidP="008C0BB1">
            <w:pPr>
              <w:jc w:val="both"/>
              <w:rPr>
                <w:rFonts w:ascii="Times New Roman" w:hAnsi="Times New Roman" w:cs="Times New Roman"/>
                <w:sz w:val="20"/>
                <w:szCs w:val="20"/>
              </w:rPr>
            </w:pPr>
          </w:p>
          <w:p w14:paraId="18E4E1ED"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 Free memory allocated to the queue</w:t>
            </w:r>
          </w:p>
          <w:p w14:paraId="1FBC0882"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hile (q-&gt;</w:t>
            </w:r>
            <w:proofErr w:type="gramStart"/>
            <w:r w:rsidRPr="008C0BB1">
              <w:rPr>
                <w:rFonts w:ascii="Times New Roman" w:hAnsi="Times New Roman" w:cs="Times New Roman"/>
                <w:sz w:val="20"/>
                <w:szCs w:val="20"/>
              </w:rPr>
              <w:t>front !</w:t>
            </w:r>
            <w:proofErr w:type="gramEnd"/>
            <w:r w:rsidRPr="008C0BB1">
              <w:rPr>
                <w:rFonts w:ascii="Times New Roman" w:hAnsi="Times New Roman" w:cs="Times New Roman"/>
                <w:sz w:val="20"/>
                <w:szCs w:val="20"/>
              </w:rPr>
              <w:t>= NULL) {</w:t>
            </w:r>
          </w:p>
          <w:p w14:paraId="0B9F1AAD"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deQueue</w:t>
            </w:r>
            <w:proofErr w:type="spellEnd"/>
            <w:r w:rsidRPr="008C0BB1">
              <w:rPr>
                <w:rFonts w:ascii="Times New Roman" w:hAnsi="Times New Roman" w:cs="Times New Roman"/>
                <w:sz w:val="20"/>
                <w:szCs w:val="20"/>
              </w:rPr>
              <w:t>(q);</w:t>
            </w:r>
          </w:p>
          <w:p w14:paraId="71CF2235"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32603069"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free(q);</w:t>
            </w:r>
          </w:p>
          <w:p w14:paraId="2F2DE803" w14:textId="77777777" w:rsidR="008C0BB1" w:rsidRPr="008C0BB1" w:rsidRDefault="008C0BB1" w:rsidP="008C0BB1">
            <w:pPr>
              <w:jc w:val="both"/>
              <w:rPr>
                <w:rFonts w:ascii="Times New Roman" w:hAnsi="Times New Roman" w:cs="Times New Roman"/>
                <w:sz w:val="20"/>
                <w:szCs w:val="20"/>
              </w:rPr>
            </w:pPr>
          </w:p>
          <w:p w14:paraId="0F2A99F4"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0;</w:t>
            </w:r>
          </w:p>
          <w:p w14:paraId="39614B40" w14:textId="7060D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w:t>
            </w:r>
          </w:p>
          <w:p w14:paraId="4081DFA0" w14:textId="516CE619"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Output</w:t>
            </w:r>
          </w:p>
          <w:p w14:paraId="59C43947" w14:textId="3D6D4A31"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noProof/>
                <w:sz w:val="20"/>
                <w:szCs w:val="20"/>
                <w:lang w:eastAsia="en-IN"/>
              </w:rPr>
              <w:drawing>
                <wp:inline distT="0" distB="0" distL="0" distR="0" wp14:anchorId="2ECF5592" wp14:editId="42876A47">
                  <wp:extent cx="5359277" cy="1847850"/>
                  <wp:effectExtent l="0" t="0" r="0" b="0"/>
                  <wp:docPr id="27" name="Picture 27" descr="C:\Users\Lenovo\Downloads\WhatsApp Image 2024-03-17 at 14.3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Downloads\WhatsApp Image 2024-03-17 at 14.39.05.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4030" cy="1859833"/>
                          </a:xfrm>
                          <a:prstGeom prst="rect">
                            <a:avLst/>
                          </a:prstGeom>
                          <a:noFill/>
                          <a:ln>
                            <a:noFill/>
                          </a:ln>
                        </pic:spPr>
                      </pic:pic>
                    </a:graphicData>
                  </a:graphic>
                </wp:inline>
              </w:drawing>
            </w:r>
          </w:p>
          <w:p w14:paraId="6004ED20" w14:textId="395CF1F9"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noProof/>
                <w:sz w:val="20"/>
                <w:szCs w:val="20"/>
                <w:lang w:eastAsia="en-IN"/>
              </w:rPr>
              <w:drawing>
                <wp:inline distT="0" distB="0" distL="0" distR="0" wp14:anchorId="1C1C4BD7" wp14:editId="6B3680E6">
                  <wp:extent cx="5370046" cy="1993900"/>
                  <wp:effectExtent l="0" t="0" r="2540" b="6350"/>
                  <wp:docPr id="28" name="Picture 28" descr="C:\Users\Lenovo\Downloads\WhatsApp Image 2024-03-17 at 14.39.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ovo\Downloads\WhatsApp Image 2024-03-17 at 14.39.05 (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3049" cy="2021006"/>
                          </a:xfrm>
                          <a:prstGeom prst="rect">
                            <a:avLst/>
                          </a:prstGeom>
                          <a:noFill/>
                          <a:ln>
                            <a:noFill/>
                          </a:ln>
                        </pic:spPr>
                      </pic:pic>
                    </a:graphicData>
                  </a:graphic>
                </wp:inline>
              </w:drawing>
            </w:r>
          </w:p>
          <w:p w14:paraId="01379FF4" w14:textId="77777777" w:rsidR="008C0BB1" w:rsidRPr="008C0BB1" w:rsidRDefault="008C0BB1" w:rsidP="008C0BB1">
            <w:pPr>
              <w:jc w:val="both"/>
              <w:rPr>
                <w:rFonts w:ascii="Times New Roman" w:hAnsi="Times New Roman" w:cs="Times New Roman"/>
                <w:sz w:val="20"/>
                <w:szCs w:val="20"/>
              </w:rPr>
            </w:pPr>
          </w:p>
          <w:p w14:paraId="33DEFCBB" w14:textId="04D6420A" w:rsidR="008C0BB1" w:rsidRPr="008C0BB1" w:rsidRDefault="007A117D" w:rsidP="008C0BB1">
            <w:pPr>
              <w:jc w:val="both"/>
              <w:rPr>
                <w:rFonts w:ascii="Times New Roman" w:hAnsi="Times New Roman" w:cs="Times New Roman"/>
                <w:sz w:val="20"/>
                <w:szCs w:val="20"/>
              </w:rPr>
            </w:pPr>
            <w:r>
              <w:rPr>
                <w:rFonts w:ascii="Times New Roman" w:hAnsi="Times New Roman" w:cs="Times New Roman"/>
                <w:sz w:val="20"/>
                <w:szCs w:val="20"/>
              </w:rPr>
              <w:t>7</w:t>
            </w:r>
            <w:r w:rsidR="008C0BB1" w:rsidRPr="008C0BB1">
              <w:rPr>
                <w:rFonts w:ascii="Times New Roman" w:hAnsi="Times New Roman" w:cs="Times New Roman"/>
                <w:sz w:val="20"/>
                <w:szCs w:val="20"/>
              </w:rPr>
              <w:t>. Palindrome string</w:t>
            </w:r>
          </w:p>
          <w:p w14:paraId="7100C5A2" w14:textId="77777777" w:rsidR="008C0BB1" w:rsidRPr="008C0BB1" w:rsidRDefault="008C0BB1" w:rsidP="008C0BB1">
            <w:pPr>
              <w:jc w:val="both"/>
              <w:rPr>
                <w:rFonts w:ascii="Times New Roman" w:hAnsi="Times New Roman" w:cs="Times New Roman"/>
                <w:sz w:val="20"/>
                <w:szCs w:val="20"/>
              </w:rPr>
            </w:pPr>
          </w:p>
          <w:p w14:paraId="42C78ABA"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include&lt;stdio.h&gt;</w:t>
            </w:r>
          </w:p>
          <w:p w14:paraId="7C21E7C5"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include&lt;stdlib.h&gt;</w:t>
            </w:r>
          </w:p>
          <w:p w14:paraId="3BC5677A"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include&lt;ctype.h&gt;</w:t>
            </w:r>
          </w:p>
          <w:p w14:paraId="1F1F975A"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include&lt;string.h&gt;</w:t>
            </w:r>
          </w:p>
          <w:p w14:paraId="19FE1DFB" w14:textId="77777777" w:rsidR="008C0BB1" w:rsidRPr="008C0BB1" w:rsidRDefault="008C0BB1" w:rsidP="008C0BB1">
            <w:pPr>
              <w:jc w:val="both"/>
              <w:rPr>
                <w:rFonts w:ascii="Times New Roman" w:hAnsi="Times New Roman" w:cs="Times New Roman"/>
                <w:sz w:val="20"/>
                <w:szCs w:val="20"/>
              </w:rPr>
            </w:pPr>
          </w:p>
          <w:p w14:paraId="44D0E832"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define SIZE 50</w:t>
            </w:r>
          </w:p>
          <w:p w14:paraId="1D68A0FB" w14:textId="77777777" w:rsidR="008C0BB1" w:rsidRPr="008C0BB1" w:rsidRDefault="008C0BB1" w:rsidP="008C0BB1">
            <w:pPr>
              <w:jc w:val="both"/>
              <w:rPr>
                <w:rFonts w:ascii="Times New Roman" w:hAnsi="Times New Roman" w:cs="Times New Roman"/>
                <w:sz w:val="20"/>
                <w:szCs w:val="20"/>
              </w:rPr>
            </w:pPr>
          </w:p>
          <w:p w14:paraId="51F4765A"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struct stack {</w:t>
            </w:r>
          </w:p>
          <w:p w14:paraId="2A6D4B3D"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char </w:t>
            </w:r>
            <w:proofErr w:type="spellStart"/>
            <w:proofErr w:type="gramStart"/>
            <w:r w:rsidRPr="008C0BB1">
              <w:rPr>
                <w:rFonts w:ascii="Times New Roman" w:hAnsi="Times New Roman" w:cs="Times New Roman"/>
                <w:sz w:val="20"/>
                <w:szCs w:val="20"/>
              </w:rPr>
              <w:t>el</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SIZE];</w:t>
            </w:r>
          </w:p>
          <w:p w14:paraId="3DEC3642"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nt top;</w:t>
            </w:r>
          </w:p>
          <w:p w14:paraId="29EA4650"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w:t>
            </w:r>
          </w:p>
          <w:p w14:paraId="1B9837B7" w14:textId="77777777" w:rsidR="008C0BB1" w:rsidRPr="008C0BB1" w:rsidRDefault="008C0BB1" w:rsidP="008C0BB1">
            <w:pPr>
              <w:jc w:val="both"/>
              <w:rPr>
                <w:rFonts w:ascii="Times New Roman" w:hAnsi="Times New Roman" w:cs="Times New Roman"/>
                <w:sz w:val="20"/>
                <w:szCs w:val="20"/>
              </w:rPr>
            </w:pPr>
          </w:p>
          <w:p w14:paraId="399E3A5A"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typedef struct stack </w:t>
            </w:r>
            <w:proofErr w:type="spellStart"/>
            <w:r w:rsidRPr="008C0BB1">
              <w:rPr>
                <w:rFonts w:ascii="Times New Roman" w:hAnsi="Times New Roman" w:cs="Times New Roman"/>
                <w:sz w:val="20"/>
                <w:szCs w:val="20"/>
              </w:rPr>
              <w:t>STACK</w:t>
            </w:r>
            <w:proofErr w:type="spellEnd"/>
            <w:r w:rsidRPr="008C0BB1">
              <w:rPr>
                <w:rFonts w:ascii="Times New Roman" w:hAnsi="Times New Roman" w:cs="Times New Roman"/>
                <w:sz w:val="20"/>
                <w:szCs w:val="20"/>
              </w:rPr>
              <w:t>;</w:t>
            </w:r>
          </w:p>
          <w:p w14:paraId="0631647E" w14:textId="77777777" w:rsidR="008C0BB1" w:rsidRPr="008C0BB1" w:rsidRDefault="008C0BB1" w:rsidP="008C0BB1">
            <w:pPr>
              <w:jc w:val="both"/>
              <w:rPr>
                <w:rFonts w:ascii="Times New Roman" w:hAnsi="Times New Roman" w:cs="Times New Roman"/>
                <w:sz w:val="20"/>
                <w:szCs w:val="20"/>
              </w:rPr>
            </w:pPr>
          </w:p>
          <w:p w14:paraId="2FE8E86D"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void </w:t>
            </w:r>
            <w:proofErr w:type="gramStart"/>
            <w:r w:rsidRPr="008C0BB1">
              <w:rPr>
                <w:rFonts w:ascii="Times New Roman" w:hAnsi="Times New Roman" w:cs="Times New Roman"/>
                <w:sz w:val="20"/>
                <w:szCs w:val="20"/>
              </w:rPr>
              <w:t>push(</w:t>
            </w:r>
            <w:proofErr w:type="gramEnd"/>
            <w:r w:rsidRPr="008C0BB1">
              <w:rPr>
                <w:rFonts w:ascii="Times New Roman" w:hAnsi="Times New Roman" w:cs="Times New Roman"/>
                <w:sz w:val="20"/>
                <w:szCs w:val="20"/>
              </w:rPr>
              <w:t xml:space="preserve">STACK *s, char </w:t>
            </w:r>
            <w:proofErr w:type="spellStart"/>
            <w:r w:rsidRPr="008C0BB1">
              <w:rPr>
                <w:rFonts w:ascii="Times New Roman" w:hAnsi="Times New Roman" w:cs="Times New Roman"/>
                <w:sz w:val="20"/>
                <w:szCs w:val="20"/>
              </w:rPr>
              <w:t>ch</w:t>
            </w:r>
            <w:proofErr w:type="spellEnd"/>
            <w:r w:rsidRPr="008C0BB1">
              <w:rPr>
                <w:rFonts w:ascii="Times New Roman" w:hAnsi="Times New Roman" w:cs="Times New Roman"/>
                <w:sz w:val="20"/>
                <w:szCs w:val="20"/>
              </w:rPr>
              <w:t>) {</w:t>
            </w:r>
          </w:p>
          <w:p w14:paraId="15296F59"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f (s-&gt;top == SIZE - 1)</w:t>
            </w:r>
          </w:p>
          <w:p w14:paraId="71A16353"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Stack overflow\n");</w:t>
            </w:r>
          </w:p>
          <w:p w14:paraId="576C579E"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else</w:t>
            </w:r>
          </w:p>
          <w:p w14:paraId="726A3AF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s-&gt;</w:t>
            </w:r>
            <w:proofErr w:type="spellStart"/>
            <w:r w:rsidRPr="008C0BB1">
              <w:rPr>
                <w:rFonts w:ascii="Times New Roman" w:hAnsi="Times New Roman" w:cs="Times New Roman"/>
                <w:sz w:val="20"/>
                <w:szCs w:val="20"/>
              </w:rPr>
              <w:t>el</w:t>
            </w:r>
            <w:proofErr w:type="spellEnd"/>
            <w:r w:rsidRPr="008C0BB1">
              <w:rPr>
                <w:rFonts w:ascii="Times New Roman" w:hAnsi="Times New Roman" w:cs="Times New Roman"/>
                <w:sz w:val="20"/>
                <w:szCs w:val="20"/>
              </w:rPr>
              <w:t xml:space="preserve">[++(s-&gt;top)] = </w:t>
            </w:r>
            <w:proofErr w:type="spellStart"/>
            <w:r w:rsidRPr="008C0BB1">
              <w:rPr>
                <w:rFonts w:ascii="Times New Roman" w:hAnsi="Times New Roman" w:cs="Times New Roman"/>
                <w:sz w:val="20"/>
                <w:szCs w:val="20"/>
              </w:rPr>
              <w:t>ch</w:t>
            </w:r>
            <w:proofErr w:type="spellEnd"/>
            <w:r w:rsidRPr="008C0BB1">
              <w:rPr>
                <w:rFonts w:ascii="Times New Roman" w:hAnsi="Times New Roman" w:cs="Times New Roman"/>
                <w:sz w:val="20"/>
                <w:szCs w:val="20"/>
              </w:rPr>
              <w:t>;</w:t>
            </w:r>
          </w:p>
          <w:p w14:paraId="7064E527"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w:t>
            </w:r>
          </w:p>
          <w:p w14:paraId="69B7F7AF" w14:textId="77777777" w:rsidR="008C0BB1" w:rsidRPr="008C0BB1" w:rsidRDefault="008C0BB1" w:rsidP="008C0BB1">
            <w:pPr>
              <w:jc w:val="both"/>
              <w:rPr>
                <w:rFonts w:ascii="Times New Roman" w:hAnsi="Times New Roman" w:cs="Times New Roman"/>
                <w:sz w:val="20"/>
                <w:szCs w:val="20"/>
              </w:rPr>
            </w:pPr>
          </w:p>
          <w:p w14:paraId="51A5F1C7"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char </w:t>
            </w:r>
            <w:proofErr w:type="gramStart"/>
            <w:r w:rsidRPr="008C0BB1">
              <w:rPr>
                <w:rFonts w:ascii="Times New Roman" w:hAnsi="Times New Roman" w:cs="Times New Roman"/>
                <w:sz w:val="20"/>
                <w:szCs w:val="20"/>
              </w:rPr>
              <w:t>pop(</w:t>
            </w:r>
            <w:proofErr w:type="gramEnd"/>
            <w:r w:rsidRPr="008C0BB1">
              <w:rPr>
                <w:rFonts w:ascii="Times New Roman" w:hAnsi="Times New Roman" w:cs="Times New Roman"/>
                <w:sz w:val="20"/>
                <w:szCs w:val="20"/>
              </w:rPr>
              <w:t>STACK *s) {</w:t>
            </w:r>
          </w:p>
          <w:p w14:paraId="66394D23"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f (s-&gt;top == -1) {</w:t>
            </w:r>
          </w:p>
          <w:p w14:paraId="3F511C7E"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pop: STACK Underflow\n");</w:t>
            </w:r>
          </w:p>
          <w:p w14:paraId="25BEF361"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0';</w:t>
            </w:r>
          </w:p>
          <w:p w14:paraId="298B8F68"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 else {</w:t>
            </w:r>
          </w:p>
          <w:p w14:paraId="6A0940FA"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s-&gt;</w:t>
            </w:r>
            <w:proofErr w:type="spellStart"/>
            <w:r w:rsidRPr="008C0BB1">
              <w:rPr>
                <w:rFonts w:ascii="Times New Roman" w:hAnsi="Times New Roman" w:cs="Times New Roman"/>
                <w:sz w:val="20"/>
                <w:szCs w:val="20"/>
              </w:rPr>
              <w:t>el</w:t>
            </w:r>
            <w:proofErr w:type="spellEnd"/>
            <w:r w:rsidRPr="008C0BB1">
              <w:rPr>
                <w:rFonts w:ascii="Times New Roman" w:hAnsi="Times New Roman" w:cs="Times New Roman"/>
                <w:sz w:val="20"/>
                <w:szCs w:val="20"/>
              </w:rPr>
              <w:t>[(s-&gt;</w:t>
            </w:r>
            <w:proofErr w:type="gramStart"/>
            <w:r w:rsidRPr="008C0BB1">
              <w:rPr>
                <w:rFonts w:ascii="Times New Roman" w:hAnsi="Times New Roman" w:cs="Times New Roman"/>
                <w:sz w:val="20"/>
                <w:szCs w:val="20"/>
              </w:rPr>
              <w:t>top)--</w:t>
            </w:r>
            <w:proofErr w:type="gramEnd"/>
            <w:r w:rsidRPr="008C0BB1">
              <w:rPr>
                <w:rFonts w:ascii="Times New Roman" w:hAnsi="Times New Roman" w:cs="Times New Roman"/>
                <w:sz w:val="20"/>
                <w:szCs w:val="20"/>
              </w:rPr>
              <w:t>];</w:t>
            </w:r>
          </w:p>
          <w:p w14:paraId="000E9981"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4B23A5CE"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w:t>
            </w:r>
          </w:p>
          <w:p w14:paraId="319CB5AB" w14:textId="77777777" w:rsidR="008C0BB1" w:rsidRPr="008C0BB1" w:rsidRDefault="008C0BB1" w:rsidP="008C0BB1">
            <w:pPr>
              <w:jc w:val="both"/>
              <w:rPr>
                <w:rFonts w:ascii="Times New Roman" w:hAnsi="Times New Roman" w:cs="Times New Roman"/>
                <w:sz w:val="20"/>
                <w:szCs w:val="20"/>
              </w:rPr>
            </w:pPr>
          </w:p>
          <w:p w14:paraId="63F21C7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void </w:t>
            </w:r>
            <w:proofErr w:type="spellStart"/>
            <w:proofErr w:type="gramStart"/>
            <w:r w:rsidRPr="008C0BB1">
              <w:rPr>
                <w:rFonts w:ascii="Times New Roman" w:hAnsi="Times New Roman" w:cs="Times New Roman"/>
                <w:sz w:val="20"/>
                <w:szCs w:val="20"/>
              </w:rPr>
              <w:t>reversestring</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STACK *s, FILE *</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FILE *</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w:t>
            </w:r>
          </w:p>
          <w:p w14:paraId="5A3AD5AC"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char </w:t>
            </w:r>
            <w:proofErr w:type="spellStart"/>
            <w:proofErr w:type="gramStart"/>
            <w:r w:rsidRPr="008C0BB1">
              <w:rPr>
                <w:rFonts w:ascii="Times New Roman" w:hAnsi="Times New Roman" w:cs="Times New Roman"/>
                <w:sz w:val="20"/>
                <w:szCs w:val="20"/>
              </w:rPr>
              <w:t>inputstr</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 xml:space="preserve">SIZE], </w:t>
            </w:r>
            <w:proofErr w:type="spellStart"/>
            <w:r w:rsidRPr="008C0BB1">
              <w:rPr>
                <w:rFonts w:ascii="Times New Roman" w:hAnsi="Times New Roman" w:cs="Times New Roman"/>
                <w:sz w:val="20"/>
                <w:szCs w:val="20"/>
              </w:rPr>
              <w:t>outputstr</w:t>
            </w:r>
            <w:proofErr w:type="spellEnd"/>
            <w:r w:rsidRPr="008C0BB1">
              <w:rPr>
                <w:rFonts w:ascii="Times New Roman" w:hAnsi="Times New Roman" w:cs="Times New Roman"/>
                <w:sz w:val="20"/>
                <w:szCs w:val="20"/>
              </w:rPr>
              <w:t>[SIZE];</w:t>
            </w:r>
          </w:p>
          <w:p w14:paraId="1E241C8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fscanf</w:t>
            </w:r>
            <w:proofErr w:type="spellEnd"/>
            <w:r w:rsidRPr="008C0BB1">
              <w:rPr>
                <w:rFonts w:ascii="Times New Roman" w:hAnsi="Times New Roman" w:cs="Times New Roman"/>
                <w:sz w:val="20"/>
                <w:szCs w:val="20"/>
              </w:rPr>
              <w:t>(</w:t>
            </w:r>
            <w:proofErr w:type="spellStart"/>
            <w:proofErr w:type="gramEnd"/>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xml:space="preserve">, "%s", </w:t>
            </w:r>
            <w:proofErr w:type="spellStart"/>
            <w:r w:rsidRPr="008C0BB1">
              <w:rPr>
                <w:rFonts w:ascii="Times New Roman" w:hAnsi="Times New Roman" w:cs="Times New Roman"/>
                <w:sz w:val="20"/>
                <w:szCs w:val="20"/>
              </w:rPr>
              <w:t>inputstr</w:t>
            </w:r>
            <w:proofErr w:type="spellEnd"/>
            <w:r w:rsidRPr="008C0BB1">
              <w:rPr>
                <w:rFonts w:ascii="Times New Roman" w:hAnsi="Times New Roman" w:cs="Times New Roman"/>
                <w:sz w:val="20"/>
                <w:szCs w:val="20"/>
              </w:rPr>
              <w:t>);</w:t>
            </w:r>
          </w:p>
          <w:p w14:paraId="6A670FE0" w14:textId="77777777" w:rsidR="008C0BB1" w:rsidRPr="008C0BB1" w:rsidRDefault="008C0BB1" w:rsidP="008C0BB1">
            <w:pPr>
              <w:jc w:val="both"/>
              <w:rPr>
                <w:rFonts w:ascii="Times New Roman" w:hAnsi="Times New Roman" w:cs="Times New Roman"/>
                <w:sz w:val="20"/>
                <w:szCs w:val="20"/>
              </w:rPr>
            </w:pPr>
          </w:p>
          <w:p w14:paraId="0ED9045B"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nt </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xml:space="preserve"> = 0;</w:t>
            </w:r>
          </w:p>
          <w:p w14:paraId="3688D3D4"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hile (</w:t>
            </w:r>
            <w:proofErr w:type="spellStart"/>
            <w:r w:rsidRPr="008C0BB1">
              <w:rPr>
                <w:rFonts w:ascii="Times New Roman" w:hAnsi="Times New Roman" w:cs="Times New Roman"/>
                <w:sz w:val="20"/>
                <w:szCs w:val="20"/>
              </w:rPr>
              <w:t>inputstr</w:t>
            </w:r>
            <w:proofErr w:type="spell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i</w:t>
            </w:r>
            <w:proofErr w:type="spellEnd"/>
            <w:proofErr w:type="gramStart"/>
            <w:r w:rsidRPr="008C0BB1">
              <w:rPr>
                <w:rFonts w:ascii="Times New Roman" w:hAnsi="Times New Roman" w:cs="Times New Roman"/>
                <w:sz w:val="20"/>
                <w:szCs w:val="20"/>
              </w:rPr>
              <w:t>] !</w:t>
            </w:r>
            <w:proofErr w:type="gramEnd"/>
            <w:r w:rsidRPr="008C0BB1">
              <w:rPr>
                <w:rFonts w:ascii="Times New Roman" w:hAnsi="Times New Roman" w:cs="Times New Roman"/>
                <w:sz w:val="20"/>
                <w:szCs w:val="20"/>
              </w:rPr>
              <w:t>= '\0') {</w:t>
            </w:r>
          </w:p>
          <w:p w14:paraId="3A332B68"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gramStart"/>
            <w:r w:rsidRPr="008C0BB1">
              <w:rPr>
                <w:rFonts w:ascii="Times New Roman" w:hAnsi="Times New Roman" w:cs="Times New Roman"/>
                <w:sz w:val="20"/>
                <w:szCs w:val="20"/>
              </w:rPr>
              <w:t>push(</w:t>
            </w:r>
            <w:proofErr w:type="gramEnd"/>
            <w:r w:rsidRPr="008C0BB1">
              <w:rPr>
                <w:rFonts w:ascii="Times New Roman" w:hAnsi="Times New Roman" w:cs="Times New Roman"/>
                <w:sz w:val="20"/>
                <w:szCs w:val="20"/>
              </w:rPr>
              <w:t xml:space="preserve">s, </w:t>
            </w:r>
            <w:proofErr w:type="spellStart"/>
            <w:r w:rsidRPr="008C0BB1">
              <w:rPr>
                <w:rFonts w:ascii="Times New Roman" w:hAnsi="Times New Roman" w:cs="Times New Roman"/>
                <w:sz w:val="20"/>
                <w:szCs w:val="20"/>
              </w:rPr>
              <w:t>inputstr</w:t>
            </w:r>
            <w:proofErr w:type="spell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w:t>
            </w:r>
          </w:p>
          <w:p w14:paraId="581501E2"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w:t>
            </w:r>
          </w:p>
          <w:p w14:paraId="38F6116B"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5307194D" w14:textId="77777777" w:rsidR="008C0BB1" w:rsidRPr="008C0BB1" w:rsidRDefault="008C0BB1" w:rsidP="008C0BB1">
            <w:pPr>
              <w:jc w:val="both"/>
              <w:rPr>
                <w:rFonts w:ascii="Times New Roman" w:hAnsi="Times New Roman" w:cs="Times New Roman"/>
                <w:sz w:val="20"/>
                <w:szCs w:val="20"/>
              </w:rPr>
            </w:pPr>
          </w:p>
          <w:p w14:paraId="52627A3C"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xml:space="preserve"> = 0;</w:t>
            </w:r>
          </w:p>
          <w:p w14:paraId="26F832C7"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hile (s-&gt;</w:t>
            </w:r>
            <w:proofErr w:type="gramStart"/>
            <w:r w:rsidRPr="008C0BB1">
              <w:rPr>
                <w:rFonts w:ascii="Times New Roman" w:hAnsi="Times New Roman" w:cs="Times New Roman"/>
                <w:sz w:val="20"/>
                <w:szCs w:val="20"/>
              </w:rPr>
              <w:t>top !</w:t>
            </w:r>
            <w:proofErr w:type="gramEnd"/>
            <w:r w:rsidRPr="008C0BB1">
              <w:rPr>
                <w:rFonts w:ascii="Times New Roman" w:hAnsi="Times New Roman" w:cs="Times New Roman"/>
                <w:sz w:val="20"/>
                <w:szCs w:val="20"/>
              </w:rPr>
              <w:t>= -1) {</w:t>
            </w:r>
          </w:p>
          <w:p w14:paraId="1AC0D41D"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outputstr</w:t>
            </w:r>
            <w:proofErr w:type="spell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 pop(s);</w:t>
            </w:r>
          </w:p>
          <w:p w14:paraId="72960B83"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w:t>
            </w:r>
          </w:p>
          <w:p w14:paraId="01449C87"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403584F1"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outputstr</w:t>
            </w:r>
            <w:proofErr w:type="spell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 '\0';</w:t>
            </w:r>
          </w:p>
          <w:p w14:paraId="6039D73C" w14:textId="77777777" w:rsidR="008C0BB1" w:rsidRPr="008C0BB1" w:rsidRDefault="008C0BB1" w:rsidP="008C0BB1">
            <w:pPr>
              <w:jc w:val="both"/>
              <w:rPr>
                <w:rFonts w:ascii="Times New Roman" w:hAnsi="Times New Roman" w:cs="Times New Roman"/>
                <w:sz w:val="20"/>
                <w:szCs w:val="20"/>
              </w:rPr>
            </w:pPr>
          </w:p>
          <w:p w14:paraId="2602FB41"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f (</w:t>
            </w:r>
            <w:proofErr w:type="spellStart"/>
            <w:proofErr w:type="gramStart"/>
            <w:r w:rsidRPr="008C0BB1">
              <w:rPr>
                <w:rFonts w:ascii="Times New Roman" w:hAnsi="Times New Roman" w:cs="Times New Roman"/>
                <w:sz w:val="20"/>
                <w:szCs w:val="20"/>
              </w:rPr>
              <w:t>strcmp</w:t>
            </w:r>
            <w:proofErr w:type="spellEnd"/>
            <w:r w:rsidRPr="008C0BB1">
              <w:rPr>
                <w:rFonts w:ascii="Times New Roman" w:hAnsi="Times New Roman" w:cs="Times New Roman"/>
                <w:sz w:val="20"/>
                <w:szCs w:val="20"/>
              </w:rPr>
              <w:t>(</w:t>
            </w:r>
            <w:proofErr w:type="spellStart"/>
            <w:proofErr w:type="gramEnd"/>
            <w:r w:rsidRPr="008C0BB1">
              <w:rPr>
                <w:rFonts w:ascii="Times New Roman" w:hAnsi="Times New Roman" w:cs="Times New Roman"/>
                <w:sz w:val="20"/>
                <w:szCs w:val="20"/>
              </w:rPr>
              <w:t>inputstr</w:t>
            </w:r>
            <w:proofErr w:type="spellEnd"/>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outputstr</w:t>
            </w:r>
            <w:proofErr w:type="spellEnd"/>
            <w:r w:rsidRPr="008C0BB1">
              <w:rPr>
                <w:rFonts w:ascii="Times New Roman" w:hAnsi="Times New Roman" w:cs="Times New Roman"/>
                <w:sz w:val="20"/>
                <w:szCs w:val="20"/>
              </w:rPr>
              <w:t>) == 0)</w:t>
            </w:r>
          </w:p>
          <w:p w14:paraId="5B6DBA03"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fprintf</w:t>
            </w:r>
            <w:proofErr w:type="spellEnd"/>
            <w:r w:rsidRPr="008C0BB1">
              <w:rPr>
                <w:rFonts w:ascii="Times New Roman" w:hAnsi="Times New Roman" w:cs="Times New Roman"/>
                <w:sz w:val="20"/>
                <w:szCs w:val="20"/>
              </w:rPr>
              <w:t>(</w:t>
            </w:r>
            <w:proofErr w:type="spellStart"/>
            <w:proofErr w:type="gramEnd"/>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xml:space="preserve">, "%s is a palindrome string\n", </w:t>
            </w:r>
            <w:proofErr w:type="spellStart"/>
            <w:r w:rsidRPr="008C0BB1">
              <w:rPr>
                <w:rFonts w:ascii="Times New Roman" w:hAnsi="Times New Roman" w:cs="Times New Roman"/>
                <w:sz w:val="20"/>
                <w:szCs w:val="20"/>
              </w:rPr>
              <w:t>inputstr</w:t>
            </w:r>
            <w:proofErr w:type="spellEnd"/>
            <w:r w:rsidRPr="008C0BB1">
              <w:rPr>
                <w:rFonts w:ascii="Times New Roman" w:hAnsi="Times New Roman" w:cs="Times New Roman"/>
                <w:sz w:val="20"/>
                <w:szCs w:val="20"/>
              </w:rPr>
              <w:t>);</w:t>
            </w:r>
          </w:p>
          <w:p w14:paraId="1B85F748"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else</w:t>
            </w:r>
          </w:p>
          <w:p w14:paraId="7D6C5819"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fprintf</w:t>
            </w:r>
            <w:proofErr w:type="spellEnd"/>
            <w:r w:rsidRPr="008C0BB1">
              <w:rPr>
                <w:rFonts w:ascii="Times New Roman" w:hAnsi="Times New Roman" w:cs="Times New Roman"/>
                <w:sz w:val="20"/>
                <w:szCs w:val="20"/>
              </w:rPr>
              <w:t>(</w:t>
            </w:r>
            <w:proofErr w:type="spellStart"/>
            <w:proofErr w:type="gramEnd"/>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xml:space="preserve">, "%s is not a palindrome string\n", </w:t>
            </w:r>
            <w:proofErr w:type="spellStart"/>
            <w:r w:rsidRPr="008C0BB1">
              <w:rPr>
                <w:rFonts w:ascii="Times New Roman" w:hAnsi="Times New Roman" w:cs="Times New Roman"/>
                <w:sz w:val="20"/>
                <w:szCs w:val="20"/>
              </w:rPr>
              <w:t>inputstr</w:t>
            </w:r>
            <w:proofErr w:type="spellEnd"/>
            <w:r w:rsidRPr="008C0BB1">
              <w:rPr>
                <w:rFonts w:ascii="Times New Roman" w:hAnsi="Times New Roman" w:cs="Times New Roman"/>
                <w:sz w:val="20"/>
                <w:szCs w:val="20"/>
              </w:rPr>
              <w:t>);</w:t>
            </w:r>
          </w:p>
          <w:p w14:paraId="407CBA35"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w:t>
            </w:r>
          </w:p>
          <w:p w14:paraId="0C00584D" w14:textId="77777777" w:rsidR="008C0BB1" w:rsidRPr="008C0BB1" w:rsidRDefault="008C0BB1" w:rsidP="008C0BB1">
            <w:pPr>
              <w:jc w:val="both"/>
              <w:rPr>
                <w:rFonts w:ascii="Times New Roman" w:hAnsi="Times New Roman" w:cs="Times New Roman"/>
                <w:sz w:val="20"/>
                <w:szCs w:val="20"/>
              </w:rPr>
            </w:pPr>
          </w:p>
          <w:p w14:paraId="04483BAC"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gramStart"/>
            <w:r w:rsidRPr="008C0BB1">
              <w:rPr>
                <w:rFonts w:ascii="Times New Roman" w:hAnsi="Times New Roman" w:cs="Times New Roman"/>
                <w:sz w:val="20"/>
                <w:szCs w:val="20"/>
              </w:rPr>
              <w:t>main(</w:t>
            </w:r>
            <w:proofErr w:type="gramEnd"/>
            <w:r w:rsidRPr="008C0BB1">
              <w:rPr>
                <w:rFonts w:ascii="Times New Roman" w:hAnsi="Times New Roman" w:cs="Times New Roman"/>
                <w:sz w:val="20"/>
                <w:szCs w:val="20"/>
              </w:rPr>
              <w:t>) {</w:t>
            </w:r>
          </w:p>
          <w:p w14:paraId="6225E3B7"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FILE *</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xml:space="preserve"> = </w:t>
            </w:r>
            <w:proofErr w:type="spellStart"/>
            <w:proofErr w:type="gramStart"/>
            <w:r w:rsidRPr="008C0BB1">
              <w:rPr>
                <w:rFonts w:ascii="Times New Roman" w:hAnsi="Times New Roman" w:cs="Times New Roman"/>
                <w:sz w:val="20"/>
                <w:szCs w:val="20"/>
              </w:rPr>
              <w:t>fopen</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input.txt", "r");</w:t>
            </w:r>
          </w:p>
          <w:p w14:paraId="629DC017"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FILE *</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xml:space="preserve"> = </w:t>
            </w:r>
            <w:proofErr w:type="spellStart"/>
            <w:proofErr w:type="gramStart"/>
            <w:r w:rsidRPr="008C0BB1">
              <w:rPr>
                <w:rFonts w:ascii="Times New Roman" w:hAnsi="Times New Roman" w:cs="Times New Roman"/>
                <w:sz w:val="20"/>
                <w:szCs w:val="20"/>
              </w:rPr>
              <w:t>fopen</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output.txt", "w");</w:t>
            </w:r>
          </w:p>
          <w:p w14:paraId="58DF1FAD" w14:textId="77777777" w:rsidR="008C0BB1" w:rsidRPr="008C0BB1" w:rsidRDefault="008C0BB1" w:rsidP="008C0BB1">
            <w:pPr>
              <w:jc w:val="both"/>
              <w:rPr>
                <w:rFonts w:ascii="Times New Roman" w:hAnsi="Times New Roman" w:cs="Times New Roman"/>
                <w:sz w:val="20"/>
                <w:szCs w:val="20"/>
              </w:rPr>
            </w:pPr>
          </w:p>
          <w:p w14:paraId="02CF0A37"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f (</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xml:space="preserve"> == NULL || </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 xml:space="preserve"> == NULL) {</w:t>
            </w:r>
          </w:p>
          <w:p w14:paraId="5BC795B4"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Error opening files.\n");</w:t>
            </w:r>
          </w:p>
          <w:p w14:paraId="12C6FD4D"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1;</w:t>
            </w:r>
          </w:p>
          <w:p w14:paraId="76F03475"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78196343" w14:textId="77777777" w:rsidR="008C0BB1" w:rsidRPr="008C0BB1" w:rsidRDefault="008C0BB1" w:rsidP="008C0BB1">
            <w:pPr>
              <w:jc w:val="both"/>
              <w:rPr>
                <w:rFonts w:ascii="Times New Roman" w:hAnsi="Times New Roman" w:cs="Times New Roman"/>
                <w:sz w:val="20"/>
                <w:szCs w:val="20"/>
              </w:rPr>
            </w:pPr>
          </w:p>
          <w:p w14:paraId="0101FDCD"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STACK </w:t>
            </w:r>
            <w:proofErr w:type="spellStart"/>
            <w:r w:rsidRPr="008C0BB1">
              <w:rPr>
                <w:rFonts w:ascii="Times New Roman" w:hAnsi="Times New Roman" w:cs="Times New Roman"/>
                <w:sz w:val="20"/>
                <w:szCs w:val="20"/>
              </w:rPr>
              <w:t>st</w:t>
            </w:r>
            <w:proofErr w:type="spellEnd"/>
            <w:r w:rsidRPr="008C0BB1">
              <w:rPr>
                <w:rFonts w:ascii="Times New Roman" w:hAnsi="Times New Roman" w:cs="Times New Roman"/>
                <w:sz w:val="20"/>
                <w:szCs w:val="20"/>
              </w:rPr>
              <w:t>, *s;</w:t>
            </w:r>
          </w:p>
          <w:p w14:paraId="447249B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s = &amp;</w:t>
            </w:r>
            <w:proofErr w:type="spellStart"/>
            <w:r w:rsidRPr="008C0BB1">
              <w:rPr>
                <w:rFonts w:ascii="Times New Roman" w:hAnsi="Times New Roman" w:cs="Times New Roman"/>
                <w:sz w:val="20"/>
                <w:szCs w:val="20"/>
              </w:rPr>
              <w:t>st</w:t>
            </w:r>
            <w:proofErr w:type="spellEnd"/>
            <w:r w:rsidRPr="008C0BB1">
              <w:rPr>
                <w:rFonts w:ascii="Times New Roman" w:hAnsi="Times New Roman" w:cs="Times New Roman"/>
                <w:sz w:val="20"/>
                <w:szCs w:val="20"/>
              </w:rPr>
              <w:t>;</w:t>
            </w:r>
          </w:p>
          <w:p w14:paraId="6F829359"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s-&gt;top = -1;</w:t>
            </w:r>
          </w:p>
          <w:p w14:paraId="7F5BA687" w14:textId="77777777" w:rsidR="008C0BB1" w:rsidRPr="008C0BB1" w:rsidRDefault="008C0BB1" w:rsidP="008C0BB1">
            <w:pPr>
              <w:jc w:val="both"/>
              <w:rPr>
                <w:rFonts w:ascii="Times New Roman" w:hAnsi="Times New Roman" w:cs="Times New Roman"/>
                <w:sz w:val="20"/>
                <w:szCs w:val="20"/>
              </w:rPr>
            </w:pPr>
          </w:p>
          <w:p w14:paraId="7A108A24"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reversestring</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 xml:space="preserve">s, </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w:t>
            </w:r>
          </w:p>
          <w:p w14:paraId="67908614" w14:textId="77777777" w:rsidR="008C0BB1" w:rsidRPr="008C0BB1" w:rsidRDefault="008C0BB1" w:rsidP="008C0BB1">
            <w:pPr>
              <w:jc w:val="both"/>
              <w:rPr>
                <w:rFonts w:ascii="Times New Roman" w:hAnsi="Times New Roman" w:cs="Times New Roman"/>
                <w:sz w:val="20"/>
                <w:szCs w:val="20"/>
              </w:rPr>
            </w:pPr>
          </w:p>
          <w:p w14:paraId="2E74A8F9"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fclose</w:t>
            </w:r>
            <w:proofErr w:type="spell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input_file</w:t>
            </w:r>
            <w:proofErr w:type="spellEnd"/>
            <w:r w:rsidRPr="008C0BB1">
              <w:rPr>
                <w:rFonts w:ascii="Times New Roman" w:hAnsi="Times New Roman" w:cs="Times New Roman"/>
                <w:sz w:val="20"/>
                <w:szCs w:val="20"/>
              </w:rPr>
              <w:t>);</w:t>
            </w:r>
          </w:p>
          <w:p w14:paraId="4C832E0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fclose</w:t>
            </w:r>
            <w:proofErr w:type="spellEnd"/>
            <w:r w:rsidRPr="008C0BB1">
              <w:rPr>
                <w:rFonts w:ascii="Times New Roman" w:hAnsi="Times New Roman" w:cs="Times New Roman"/>
                <w:sz w:val="20"/>
                <w:szCs w:val="20"/>
              </w:rPr>
              <w:t>(</w:t>
            </w:r>
            <w:proofErr w:type="spellStart"/>
            <w:r w:rsidRPr="008C0BB1">
              <w:rPr>
                <w:rFonts w:ascii="Times New Roman" w:hAnsi="Times New Roman" w:cs="Times New Roman"/>
                <w:sz w:val="20"/>
                <w:szCs w:val="20"/>
              </w:rPr>
              <w:t>output_file</w:t>
            </w:r>
            <w:proofErr w:type="spellEnd"/>
            <w:r w:rsidRPr="008C0BB1">
              <w:rPr>
                <w:rFonts w:ascii="Times New Roman" w:hAnsi="Times New Roman" w:cs="Times New Roman"/>
                <w:sz w:val="20"/>
                <w:szCs w:val="20"/>
              </w:rPr>
              <w:t>);</w:t>
            </w:r>
          </w:p>
          <w:p w14:paraId="5F8986A7" w14:textId="77777777" w:rsidR="008C0BB1" w:rsidRPr="008C0BB1" w:rsidRDefault="008C0BB1" w:rsidP="008C0BB1">
            <w:pPr>
              <w:jc w:val="both"/>
              <w:rPr>
                <w:rFonts w:ascii="Times New Roman" w:hAnsi="Times New Roman" w:cs="Times New Roman"/>
                <w:sz w:val="20"/>
                <w:szCs w:val="20"/>
              </w:rPr>
            </w:pPr>
          </w:p>
          <w:p w14:paraId="39FF92C7"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0;</w:t>
            </w:r>
          </w:p>
          <w:p w14:paraId="65719CCD" w14:textId="1CAEBB88"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w:t>
            </w:r>
          </w:p>
          <w:p w14:paraId="4483162D" w14:textId="77777777" w:rsidR="008C0BB1" w:rsidRPr="008C0BB1" w:rsidRDefault="008C0BB1" w:rsidP="008C0BB1">
            <w:pPr>
              <w:jc w:val="both"/>
              <w:rPr>
                <w:rFonts w:ascii="Times New Roman" w:hAnsi="Times New Roman" w:cs="Times New Roman"/>
                <w:sz w:val="20"/>
                <w:szCs w:val="20"/>
              </w:rPr>
            </w:pPr>
          </w:p>
          <w:p w14:paraId="73F6A3E5" w14:textId="57FA8971"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Output</w:t>
            </w:r>
          </w:p>
          <w:p w14:paraId="41779AA1" w14:textId="765CEB21"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noProof/>
                <w:sz w:val="20"/>
                <w:szCs w:val="20"/>
                <w:lang w:eastAsia="en-IN"/>
              </w:rPr>
              <w:lastRenderedPageBreak/>
              <w:drawing>
                <wp:inline distT="0" distB="0" distL="0" distR="0" wp14:anchorId="2E1E2F2E" wp14:editId="4CD03964">
                  <wp:extent cx="4248150" cy="2959284"/>
                  <wp:effectExtent l="0" t="0" r="0" b="0"/>
                  <wp:docPr id="29" name="Picture 29" descr="C:\Users\Lenovo\Download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Downloads\Screenshot (3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7080" cy="2965504"/>
                          </a:xfrm>
                          <a:prstGeom prst="rect">
                            <a:avLst/>
                          </a:prstGeom>
                          <a:noFill/>
                          <a:ln>
                            <a:noFill/>
                          </a:ln>
                        </pic:spPr>
                      </pic:pic>
                    </a:graphicData>
                  </a:graphic>
                </wp:inline>
              </w:drawing>
            </w:r>
          </w:p>
          <w:p w14:paraId="0340BC88" w14:textId="77777777" w:rsidR="00227EAA" w:rsidRPr="008C0BB1" w:rsidRDefault="00227EAA" w:rsidP="002F1F96">
            <w:pPr>
              <w:jc w:val="both"/>
              <w:rPr>
                <w:rFonts w:ascii="Times New Roman" w:hAnsi="Times New Roman" w:cs="Times New Roman"/>
                <w:sz w:val="20"/>
                <w:szCs w:val="20"/>
              </w:rPr>
            </w:pPr>
          </w:p>
          <w:p w14:paraId="52B03518" w14:textId="4B03F1DE" w:rsidR="008C0BB1" w:rsidRPr="008C0BB1" w:rsidRDefault="007A117D" w:rsidP="002F1F96">
            <w:pPr>
              <w:jc w:val="both"/>
              <w:rPr>
                <w:rFonts w:ascii="Times New Roman" w:hAnsi="Times New Roman" w:cs="Times New Roman"/>
                <w:sz w:val="20"/>
                <w:szCs w:val="20"/>
              </w:rPr>
            </w:pPr>
            <w:r>
              <w:rPr>
                <w:rFonts w:ascii="Times New Roman" w:hAnsi="Times New Roman" w:cs="Times New Roman"/>
                <w:sz w:val="20"/>
                <w:szCs w:val="20"/>
              </w:rPr>
              <w:t>8</w:t>
            </w:r>
            <w:r w:rsidR="008C0BB1" w:rsidRPr="008C0BB1">
              <w:rPr>
                <w:rFonts w:ascii="Times New Roman" w:hAnsi="Times New Roman" w:cs="Times New Roman"/>
                <w:sz w:val="20"/>
                <w:szCs w:val="20"/>
              </w:rPr>
              <w:t>. Circular Queue</w:t>
            </w:r>
          </w:p>
          <w:p w14:paraId="7BD18935" w14:textId="77777777" w:rsidR="008C0BB1" w:rsidRPr="008C0BB1" w:rsidRDefault="008C0BB1" w:rsidP="002F1F96">
            <w:pPr>
              <w:jc w:val="both"/>
              <w:rPr>
                <w:rFonts w:ascii="Times New Roman" w:hAnsi="Times New Roman" w:cs="Times New Roman"/>
                <w:sz w:val="20"/>
                <w:szCs w:val="20"/>
              </w:rPr>
            </w:pPr>
          </w:p>
          <w:p w14:paraId="55B55B3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circular queue</w:t>
            </w:r>
          </w:p>
          <w:p w14:paraId="29791A3C"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include &lt;</w:t>
            </w:r>
            <w:proofErr w:type="spellStart"/>
            <w:r w:rsidRPr="008C0BB1">
              <w:rPr>
                <w:rFonts w:ascii="Times New Roman" w:hAnsi="Times New Roman" w:cs="Times New Roman"/>
                <w:sz w:val="20"/>
                <w:szCs w:val="20"/>
              </w:rPr>
              <w:t>stdio.h</w:t>
            </w:r>
            <w:proofErr w:type="spellEnd"/>
            <w:r w:rsidRPr="008C0BB1">
              <w:rPr>
                <w:rFonts w:ascii="Times New Roman" w:hAnsi="Times New Roman" w:cs="Times New Roman"/>
                <w:sz w:val="20"/>
                <w:szCs w:val="20"/>
              </w:rPr>
              <w:t>&gt;</w:t>
            </w:r>
          </w:p>
          <w:p w14:paraId="25F02DB1"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include &lt;</w:t>
            </w:r>
            <w:proofErr w:type="spellStart"/>
            <w:r w:rsidRPr="008C0BB1">
              <w:rPr>
                <w:rFonts w:ascii="Times New Roman" w:hAnsi="Times New Roman" w:cs="Times New Roman"/>
                <w:sz w:val="20"/>
                <w:szCs w:val="20"/>
              </w:rPr>
              <w:t>stdlib.h</w:t>
            </w:r>
            <w:proofErr w:type="spellEnd"/>
            <w:r w:rsidRPr="008C0BB1">
              <w:rPr>
                <w:rFonts w:ascii="Times New Roman" w:hAnsi="Times New Roman" w:cs="Times New Roman"/>
                <w:sz w:val="20"/>
                <w:szCs w:val="20"/>
              </w:rPr>
              <w:t>&gt;</w:t>
            </w:r>
          </w:p>
          <w:p w14:paraId="0A159421" w14:textId="77777777" w:rsidR="008C0BB1" w:rsidRPr="008C0BB1" w:rsidRDefault="008C0BB1" w:rsidP="008C0BB1">
            <w:pPr>
              <w:jc w:val="both"/>
              <w:rPr>
                <w:rFonts w:ascii="Times New Roman" w:hAnsi="Times New Roman" w:cs="Times New Roman"/>
                <w:sz w:val="20"/>
                <w:szCs w:val="20"/>
              </w:rPr>
            </w:pPr>
          </w:p>
          <w:p w14:paraId="78E06BA2"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define MAX 5</w:t>
            </w:r>
          </w:p>
          <w:p w14:paraId="548E2827" w14:textId="77777777" w:rsidR="008C0BB1" w:rsidRPr="008C0BB1" w:rsidRDefault="008C0BB1" w:rsidP="008C0BB1">
            <w:pPr>
              <w:jc w:val="both"/>
              <w:rPr>
                <w:rFonts w:ascii="Times New Roman" w:hAnsi="Times New Roman" w:cs="Times New Roman"/>
                <w:sz w:val="20"/>
                <w:szCs w:val="20"/>
              </w:rPr>
            </w:pPr>
          </w:p>
          <w:p w14:paraId="6CA7353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gramStart"/>
            <w:r w:rsidRPr="008C0BB1">
              <w:rPr>
                <w:rFonts w:ascii="Times New Roman" w:hAnsi="Times New Roman" w:cs="Times New Roman"/>
                <w:sz w:val="20"/>
                <w:szCs w:val="20"/>
              </w:rPr>
              <w:t>queue[</w:t>
            </w:r>
            <w:proofErr w:type="gramEnd"/>
            <w:r w:rsidRPr="008C0BB1">
              <w:rPr>
                <w:rFonts w:ascii="Times New Roman" w:hAnsi="Times New Roman" w:cs="Times New Roman"/>
                <w:sz w:val="20"/>
                <w:szCs w:val="20"/>
              </w:rPr>
              <w:t>MAX];</w:t>
            </w:r>
          </w:p>
          <w:p w14:paraId="65B138AC"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int front = -1, rear = -1;</w:t>
            </w:r>
          </w:p>
          <w:p w14:paraId="5AD81997" w14:textId="77777777" w:rsidR="008C0BB1" w:rsidRPr="008C0BB1" w:rsidRDefault="008C0BB1" w:rsidP="008C0BB1">
            <w:pPr>
              <w:jc w:val="both"/>
              <w:rPr>
                <w:rFonts w:ascii="Times New Roman" w:hAnsi="Times New Roman" w:cs="Times New Roman"/>
                <w:sz w:val="20"/>
                <w:szCs w:val="20"/>
              </w:rPr>
            </w:pPr>
          </w:p>
          <w:p w14:paraId="2F5AA068"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void insert(int);</w:t>
            </w:r>
          </w:p>
          <w:p w14:paraId="42C8747F"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gramStart"/>
            <w:r w:rsidRPr="008C0BB1">
              <w:rPr>
                <w:rFonts w:ascii="Times New Roman" w:hAnsi="Times New Roman" w:cs="Times New Roman"/>
                <w:sz w:val="20"/>
                <w:szCs w:val="20"/>
              </w:rPr>
              <w:t>delete(</w:t>
            </w:r>
            <w:proofErr w:type="gramEnd"/>
            <w:r w:rsidRPr="008C0BB1">
              <w:rPr>
                <w:rFonts w:ascii="Times New Roman" w:hAnsi="Times New Roman" w:cs="Times New Roman"/>
                <w:sz w:val="20"/>
                <w:szCs w:val="20"/>
              </w:rPr>
              <w:t>);</w:t>
            </w:r>
          </w:p>
          <w:p w14:paraId="1F2A0740"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void </w:t>
            </w:r>
            <w:proofErr w:type="gramStart"/>
            <w:r w:rsidRPr="008C0BB1">
              <w:rPr>
                <w:rFonts w:ascii="Times New Roman" w:hAnsi="Times New Roman" w:cs="Times New Roman"/>
                <w:sz w:val="20"/>
                <w:szCs w:val="20"/>
              </w:rPr>
              <w:t>display(</w:t>
            </w:r>
            <w:proofErr w:type="gramEnd"/>
            <w:r w:rsidRPr="008C0BB1">
              <w:rPr>
                <w:rFonts w:ascii="Times New Roman" w:hAnsi="Times New Roman" w:cs="Times New Roman"/>
                <w:sz w:val="20"/>
                <w:szCs w:val="20"/>
              </w:rPr>
              <w:t>);</w:t>
            </w:r>
          </w:p>
          <w:p w14:paraId="2A64F74C"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void </w:t>
            </w:r>
            <w:proofErr w:type="spellStart"/>
            <w:proofErr w:type="gramStart"/>
            <w:r w:rsidRPr="008C0BB1">
              <w:rPr>
                <w:rFonts w:ascii="Times New Roman" w:hAnsi="Times New Roman" w:cs="Times New Roman"/>
                <w:sz w:val="20"/>
                <w:szCs w:val="20"/>
              </w:rPr>
              <w:t>saveToFile</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w:t>
            </w:r>
          </w:p>
          <w:p w14:paraId="7E6FD84D"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void </w:t>
            </w:r>
            <w:proofErr w:type="spellStart"/>
            <w:proofErr w:type="gramStart"/>
            <w:r w:rsidRPr="008C0BB1">
              <w:rPr>
                <w:rFonts w:ascii="Times New Roman" w:hAnsi="Times New Roman" w:cs="Times New Roman"/>
                <w:sz w:val="20"/>
                <w:szCs w:val="20"/>
              </w:rPr>
              <w:t>readFromFile</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w:t>
            </w:r>
          </w:p>
          <w:p w14:paraId="23C9FCEF" w14:textId="77777777" w:rsidR="008C0BB1" w:rsidRPr="008C0BB1" w:rsidRDefault="008C0BB1" w:rsidP="008C0BB1">
            <w:pPr>
              <w:jc w:val="both"/>
              <w:rPr>
                <w:rFonts w:ascii="Times New Roman" w:hAnsi="Times New Roman" w:cs="Times New Roman"/>
                <w:sz w:val="20"/>
                <w:szCs w:val="20"/>
              </w:rPr>
            </w:pPr>
          </w:p>
          <w:p w14:paraId="16F9132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gramStart"/>
            <w:r w:rsidRPr="008C0BB1">
              <w:rPr>
                <w:rFonts w:ascii="Times New Roman" w:hAnsi="Times New Roman" w:cs="Times New Roman"/>
                <w:sz w:val="20"/>
                <w:szCs w:val="20"/>
              </w:rPr>
              <w:t>main(</w:t>
            </w:r>
            <w:proofErr w:type="gramEnd"/>
            <w:r w:rsidRPr="008C0BB1">
              <w:rPr>
                <w:rFonts w:ascii="Times New Roman" w:hAnsi="Times New Roman" w:cs="Times New Roman"/>
                <w:sz w:val="20"/>
                <w:szCs w:val="20"/>
              </w:rPr>
              <w:t>) {</w:t>
            </w:r>
          </w:p>
          <w:p w14:paraId="6C6066BA"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readFromFile</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 // Load data from file, if any</w:t>
            </w:r>
          </w:p>
          <w:p w14:paraId="4951EA2D" w14:textId="77777777" w:rsidR="008C0BB1" w:rsidRPr="008C0BB1" w:rsidRDefault="008C0BB1" w:rsidP="008C0BB1">
            <w:pPr>
              <w:jc w:val="both"/>
              <w:rPr>
                <w:rFonts w:ascii="Times New Roman" w:hAnsi="Times New Roman" w:cs="Times New Roman"/>
                <w:sz w:val="20"/>
                <w:szCs w:val="20"/>
              </w:rPr>
            </w:pPr>
          </w:p>
          <w:p w14:paraId="66919CE2"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nt choice, data;</w:t>
            </w:r>
          </w:p>
          <w:p w14:paraId="7B3C7073" w14:textId="77777777" w:rsidR="008C0BB1" w:rsidRPr="008C0BB1" w:rsidRDefault="008C0BB1" w:rsidP="008C0BB1">
            <w:pPr>
              <w:jc w:val="both"/>
              <w:rPr>
                <w:rFonts w:ascii="Times New Roman" w:hAnsi="Times New Roman" w:cs="Times New Roman"/>
                <w:sz w:val="20"/>
                <w:szCs w:val="20"/>
              </w:rPr>
            </w:pPr>
          </w:p>
          <w:p w14:paraId="58B2F0A0"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gramStart"/>
            <w:r w:rsidRPr="008C0BB1">
              <w:rPr>
                <w:rFonts w:ascii="Times New Roman" w:hAnsi="Times New Roman" w:cs="Times New Roman"/>
                <w:sz w:val="20"/>
                <w:szCs w:val="20"/>
              </w:rPr>
              <w:t>while(</w:t>
            </w:r>
            <w:proofErr w:type="gramEnd"/>
            <w:r w:rsidRPr="008C0BB1">
              <w:rPr>
                <w:rFonts w:ascii="Times New Roman" w:hAnsi="Times New Roman" w:cs="Times New Roman"/>
                <w:sz w:val="20"/>
                <w:szCs w:val="20"/>
              </w:rPr>
              <w:t>1) {</w:t>
            </w:r>
          </w:p>
          <w:p w14:paraId="63C605E9"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n1. Insert\n");</w:t>
            </w:r>
          </w:p>
          <w:p w14:paraId="3EDDA90A"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2. Delete\n");</w:t>
            </w:r>
          </w:p>
          <w:p w14:paraId="58AAC5F7"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3. Display\n");</w:t>
            </w:r>
          </w:p>
          <w:p w14:paraId="2A796CB3"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4. Exit\n");</w:t>
            </w:r>
          </w:p>
          <w:p w14:paraId="0F4BCBF3"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Enter your choice: ");</w:t>
            </w:r>
          </w:p>
          <w:p w14:paraId="69DBD03D"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scan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d", &amp;choice);</w:t>
            </w:r>
          </w:p>
          <w:p w14:paraId="30D09F62" w14:textId="77777777" w:rsidR="008C0BB1" w:rsidRPr="008C0BB1" w:rsidRDefault="008C0BB1" w:rsidP="008C0BB1">
            <w:pPr>
              <w:jc w:val="both"/>
              <w:rPr>
                <w:rFonts w:ascii="Times New Roman" w:hAnsi="Times New Roman" w:cs="Times New Roman"/>
                <w:sz w:val="20"/>
                <w:szCs w:val="20"/>
              </w:rPr>
            </w:pPr>
          </w:p>
          <w:p w14:paraId="4E7F49AB"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switch(choice) {</w:t>
            </w:r>
          </w:p>
          <w:p w14:paraId="043A0183"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case 1:</w:t>
            </w:r>
          </w:p>
          <w:p w14:paraId="4058B0A4"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Enter data to insert: ");</w:t>
            </w:r>
          </w:p>
          <w:p w14:paraId="257D6A4F"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scan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d", &amp;data);</w:t>
            </w:r>
          </w:p>
          <w:p w14:paraId="57640D4C"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nsert(data);</w:t>
            </w:r>
          </w:p>
          <w:p w14:paraId="345F0A15"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break;</w:t>
            </w:r>
          </w:p>
          <w:p w14:paraId="3D128991"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case 2:</w:t>
            </w:r>
          </w:p>
          <w:p w14:paraId="0B34538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data = </w:t>
            </w:r>
            <w:proofErr w:type="gramStart"/>
            <w:r w:rsidRPr="008C0BB1">
              <w:rPr>
                <w:rFonts w:ascii="Times New Roman" w:hAnsi="Times New Roman" w:cs="Times New Roman"/>
                <w:sz w:val="20"/>
                <w:szCs w:val="20"/>
              </w:rPr>
              <w:t>delete(</w:t>
            </w:r>
            <w:proofErr w:type="gramEnd"/>
            <w:r w:rsidRPr="008C0BB1">
              <w:rPr>
                <w:rFonts w:ascii="Times New Roman" w:hAnsi="Times New Roman" w:cs="Times New Roman"/>
                <w:sz w:val="20"/>
                <w:szCs w:val="20"/>
              </w:rPr>
              <w:t>);</w:t>
            </w:r>
          </w:p>
          <w:p w14:paraId="7174F8F8"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f (</w:t>
            </w:r>
            <w:proofErr w:type="gramStart"/>
            <w:r w:rsidRPr="008C0BB1">
              <w:rPr>
                <w:rFonts w:ascii="Times New Roman" w:hAnsi="Times New Roman" w:cs="Times New Roman"/>
                <w:sz w:val="20"/>
                <w:szCs w:val="20"/>
              </w:rPr>
              <w:t>data !</w:t>
            </w:r>
            <w:proofErr w:type="gramEnd"/>
            <w:r w:rsidRPr="008C0BB1">
              <w:rPr>
                <w:rFonts w:ascii="Times New Roman" w:hAnsi="Times New Roman" w:cs="Times New Roman"/>
                <w:sz w:val="20"/>
                <w:szCs w:val="20"/>
              </w:rPr>
              <w:t>= -1)</w:t>
            </w:r>
          </w:p>
          <w:p w14:paraId="2F803243"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lastRenderedPageBreak/>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Deleted element is %d\n", data);</w:t>
            </w:r>
          </w:p>
          <w:p w14:paraId="64150B08"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break;</w:t>
            </w:r>
          </w:p>
          <w:p w14:paraId="165511D1"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case 3:</w:t>
            </w:r>
          </w:p>
          <w:p w14:paraId="58994595"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gramStart"/>
            <w:r w:rsidRPr="008C0BB1">
              <w:rPr>
                <w:rFonts w:ascii="Times New Roman" w:hAnsi="Times New Roman" w:cs="Times New Roman"/>
                <w:sz w:val="20"/>
                <w:szCs w:val="20"/>
              </w:rPr>
              <w:t>display(</w:t>
            </w:r>
            <w:proofErr w:type="gramEnd"/>
            <w:r w:rsidRPr="008C0BB1">
              <w:rPr>
                <w:rFonts w:ascii="Times New Roman" w:hAnsi="Times New Roman" w:cs="Times New Roman"/>
                <w:sz w:val="20"/>
                <w:szCs w:val="20"/>
              </w:rPr>
              <w:t>);</w:t>
            </w:r>
          </w:p>
          <w:p w14:paraId="0B0F49FC"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break;</w:t>
            </w:r>
          </w:p>
          <w:p w14:paraId="64960EC1"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case 4:</w:t>
            </w:r>
          </w:p>
          <w:p w14:paraId="6BC0E385"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saveToFile</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 // Save data to file before exiting</w:t>
            </w:r>
          </w:p>
          <w:p w14:paraId="61E54440"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gramStart"/>
            <w:r w:rsidRPr="008C0BB1">
              <w:rPr>
                <w:rFonts w:ascii="Times New Roman" w:hAnsi="Times New Roman" w:cs="Times New Roman"/>
                <w:sz w:val="20"/>
                <w:szCs w:val="20"/>
              </w:rPr>
              <w:t>exit(</w:t>
            </w:r>
            <w:proofErr w:type="gramEnd"/>
            <w:r w:rsidRPr="008C0BB1">
              <w:rPr>
                <w:rFonts w:ascii="Times New Roman" w:hAnsi="Times New Roman" w:cs="Times New Roman"/>
                <w:sz w:val="20"/>
                <w:szCs w:val="20"/>
              </w:rPr>
              <w:t>0);</w:t>
            </w:r>
          </w:p>
          <w:p w14:paraId="33782A7C"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default:</w:t>
            </w:r>
          </w:p>
          <w:p w14:paraId="2402ABB8"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Invalid choice!\n");</w:t>
            </w:r>
          </w:p>
          <w:p w14:paraId="15826F10"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47EB7BA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2FF36A0B" w14:textId="77777777" w:rsidR="008C0BB1" w:rsidRPr="008C0BB1" w:rsidRDefault="008C0BB1" w:rsidP="008C0BB1">
            <w:pPr>
              <w:jc w:val="both"/>
              <w:rPr>
                <w:rFonts w:ascii="Times New Roman" w:hAnsi="Times New Roman" w:cs="Times New Roman"/>
                <w:sz w:val="20"/>
                <w:szCs w:val="20"/>
              </w:rPr>
            </w:pPr>
          </w:p>
          <w:p w14:paraId="28380090"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0;</w:t>
            </w:r>
          </w:p>
          <w:p w14:paraId="077A629E"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w:t>
            </w:r>
          </w:p>
          <w:p w14:paraId="7D25F3C1" w14:textId="77777777" w:rsidR="008C0BB1" w:rsidRPr="008C0BB1" w:rsidRDefault="008C0BB1" w:rsidP="008C0BB1">
            <w:pPr>
              <w:jc w:val="both"/>
              <w:rPr>
                <w:rFonts w:ascii="Times New Roman" w:hAnsi="Times New Roman" w:cs="Times New Roman"/>
                <w:sz w:val="20"/>
                <w:szCs w:val="20"/>
              </w:rPr>
            </w:pPr>
          </w:p>
          <w:p w14:paraId="34052155"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void </w:t>
            </w:r>
            <w:proofErr w:type="gramStart"/>
            <w:r w:rsidRPr="008C0BB1">
              <w:rPr>
                <w:rFonts w:ascii="Times New Roman" w:hAnsi="Times New Roman" w:cs="Times New Roman"/>
                <w:sz w:val="20"/>
                <w:szCs w:val="20"/>
              </w:rPr>
              <w:t>insert(</w:t>
            </w:r>
            <w:proofErr w:type="gramEnd"/>
            <w:r w:rsidRPr="008C0BB1">
              <w:rPr>
                <w:rFonts w:ascii="Times New Roman" w:hAnsi="Times New Roman" w:cs="Times New Roman"/>
                <w:sz w:val="20"/>
                <w:szCs w:val="20"/>
              </w:rPr>
              <w:t>int data) {</w:t>
            </w:r>
          </w:p>
          <w:p w14:paraId="43DC9B3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f ((front == 0 &amp;&amp; rear == MAX - 1) || (front == rear + 1)) {</w:t>
            </w:r>
          </w:p>
          <w:p w14:paraId="013B3E9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Queue Overflow!\n");</w:t>
            </w:r>
          </w:p>
          <w:p w14:paraId="58DCBD68"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w:t>
            </w:r>
          </w:p>
          <w:p w14:paraId="275B3279"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70AC1C47" w14:textId="77777777" w:rsidR="008C0BB1" w:rsidRPr="008C0BB1" w:rsidRDefault="008C0BB1" w:rsidP="008C0BB1">
            <w:pPr>
              <w:jc w:val="both"/>
              <w:rPr>
                <w:rFonts w:ascii="Times New Roman" w:hAnsi="Times New Roman" w:cs="Times New Roman"/>
                <w:sz w:val="20"/>
                <w:szCs w:val="20"/>
              </w:rPr>
            </w:pPr>
          </w:p>
          <w:p w14:paraId="15C5C535"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f (front == -1)</w:t>
            </w:r>
          </w:p>
          <w:p w14:paraId="5F2B4E01"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front = 0;</w:t>
            </w:r>
          </w:p>
          <w:p w14:paraId="1B5C6EB5" w14:textId="77777777" w:rsidR="008C0BB1" w:rsidRPr="008C0BB1" w:rsidRDefault="008C0BB1" w:rsidP="008C0BB1">
            <w:pPr>
              <w:jc w:val="both"/>
              <w:rPr>
                <w:rFonts w:ascii="Times New Roman" w:hAnsi="Times New Roman" w:cs="Times New Roman"/>
                <w:sz w:val="20"/>
                <w:szCs w:val="20"/>
              </w:rPr>
            </w:pPr>
          </w:p>
          <w:p w14:paraId="440FD04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rear = (rear + 1) % MAX;</w:t>
            </w:r>
          </w:p>
          <w:p w14:paraId="2DB5E1F3"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queue[rear] = data;</w:t>
            </w:r>
          </w:p>
          <w:p w14:paraId="35A9FCEC"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d inserted into the queue.\n", data);</w:t>
            </w:r>
          </w:p>
          <w:p w14:paraId="5558B4D0"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w:t>
            </w:r>
          </w:p>
          <w:p w14:paraId="471D698D" w14:textId="77777777" w:rsidR="008C0BB1" w:rsidRPr="008C0BB1" w:rsidRDefault="008C0BB1" w:rsidP="008C0BB1">
            <w:pPr>
              <w:jc w:val="both"/>
              <w:rPr>
                <w:rFonts w:ascii="Times New Roman" w:hAnsi="Times New Roman" w:cs="Times New Roman"/>
                <w:sz w:val="20"/>
                <w:szCs w:val="20"/>
              </w:rPr>
            </w:pPr>
          </w:p>
          <w:p w14:paraId="4E6725D5"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int </w:t>
            </w:r>
            <w:proofErr w:type="gramStart"/>
            <w:r w:rsidRPr="008C0BB1">
              <w:rPr>
                <w:rFonts w:ascii="Times New Roman" w:hAnsi="Times New Roman" w:cs="Times New Roman"/>
                <w:sz w:val="20"/>
                <w:szCs w:val="20"/>
              </w:rPr>
              <w:t>delete(</w:t>
            </w:r>
            <w:proofErr w:type="gramEnd"/>
            <w:r w:rsidRPr="008C0BB1">
              <w:rPr>
                <w:rFonts w:ascii="Times New Roman" w:hAnsi="Times New Roman" w:cs="Times New Roman"/>
                <w:sz w:val="20"/>
                <w:szCs w:val="20"/>
              </w:rPr>
              <w:t>) {</w:t>
            </w:r>
          </w:p>
          <w:p w14:paraId="66232D8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f (front == -1) {</w:t>
            </w:r>
          </w:p>
          <w:p w14:paraId="6E966304"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Queue Underflow!\n");</w:t>
            </w:r>
          </w:p>
          <w:p w14:paraId="1A617B87"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1;</w:t>
            </w:r>
          </w:p>
          <w:p w14:paraId="28CCB340"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5005637C" w14:textId="77777777" w:rsidR="008C0BB1" w:rsidRPr="008C0BB1" w:rsidRDefault="008C0BB1" w:rsidP="008C0BB1">
            <w:pPr>
              <w:jc w:val="both"/>
              <w:rPr>
                <w:rFonts w:ascii="Times New Roman" w:hAnsi="Times New Roman" w:cs="Times New Roman"/>
                <w:sz w:val="20"/>
                <w:szCs w:val="20"/>
              </w:rPr>
            </w:pPr>
          </w:p>
          <w:p w14:paraId="79C65F97"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nt data = queue[front];</w:t>
            </w:r>
          </w:p>
          <w:p w14:paraId="4A4E1200"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Element deleted is %d\n", data);</w:t>
            </w:r>
          </w:p>
          <w:p w14:paraId="30156471" w14:textId="77777777" w:rsidR="008C0BB1" w:rsidRPr="008C0BB1" w:rsidRDefault="008C0BB1" w:rsidP="008C0BB1">
            <w:pPr>
              <w:jc w:val="both"/>
              <w:rPr>
                <w:rFonts w:ascii="Times New Roman" w:hAnsi="Times New Roman" w:cs="Times New Roman"/>
                <w:sz w:val="20"/>
                <w:szCs w:val="20"/>
              </w:rPr>
            </w:pPr>
          </w:p>
          <w:p w14:paraId="3FBAFFBE"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f (front == rear)</w:t>
            </w:r>
          </w:p>
          <w:p w14:paraId="03F1FAD0"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front = rear = -1;</w:t>
            </w:r>
          </w:p>
          <w:p w14:paraId="752FA86B"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else</w:t>
            </w:r>
          </w:p>
          <w:p w14:paraId="405D0D2D"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front = (front + 1) % MAX;</w:t>
            </w:r>
          </w:p>
          <w:p w14:paraId="4CCF5E60" w14:textId="77777777" w:rsidR="008C0BB1" w:rsidRPr="008C0BB1" w:rsidRDefault="008C0BB1" w:rsidP="008C0BB1">
            <w:pPr>
              <w:jc w:val="both"/>
              <w:rPr>
                <w:rFonts w:ascii="Times New Roman" w:hAnsi="Times New Roman" w:cs="Times New Roman"/>
                <w:sz w:val="20"/>
                <w:szCs w:val="20"/>
              </w:rPr>
            </w:pPr>
          </w:p>
          <w:p w14:paraId="4A645959"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 data;</w:t>
            </w:r>
          </w:p>
          <w:p w14:paraId="06C48852"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w:t>
            </w:r>
          </w:p>
          <w:p w14:paraId="3CAE753A" w14:textId="77777777" w:rsidR="008C0BB1" w:rsidRPr="008C0BB1" w:rsidRDefault="008C0BB1" w:rsidP="008C0BB1">
            <w:pPr>
              <w:jc w:val="both"/>
              <w:rPr>
                <w:rFonts w:ascii="Times New Roman" w:hAnsi="Times New Roman" w:cs="Times New Roman"/>
                <w:sz w:val="20"/>
                <w:szCs w:val="20"/>
              </w:rPr>
            </w:pPr>
          </w:p>
          <w:p w14:paraId="0BD3F7D5"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void </w:t>
            </w:r>
            <w:proofErr w:type="gramStart"/>
            <w:r w:rsidRPr="008C0BB1">
              <w:rPr>
                <w:rFonts w:ascii="Times New Roman" w:hAnsi="Times New Roman" w:cs="Times New Roman"/>
                <w:sz w:val="20"/>
                <w:szCs w:val="20"/>
              </w:rPr>
              <w:t>display(</w:t>
            </w:r>
            <w:proofErr w:type="gramEnd"/>
            <w:r w:rsidRPr="008C0BB1">
              <w:rPr>
                <w:rFonts w:ascii="Times New Roman" w:hAnsi="Times New Roman" w:cs="Times New Roman"/>
                <w:sz w:val="20"/>
                <w:szCs w:val="20"/>
              </w:rPr>
              <w:t>) {</w:t>
            </w:r>
          </w:p>
          <w:p w14:paraId="5DD75DF9"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f (front == -1) {</w:t>
            </w:r>
          </w:p>
          <w:p w14:paraId="2A3D111F"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Queue is empty!\n");</w:t>
            </w:r>
          </w:p>
          <w:p w14:paraId="03C688D0"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w:t>
            </w:r>
          </w:p>
          <w:p w14:paraId="727B5007"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7FBA0CC8" w14:textId="77777777" w:rsidR="008C0BB1" w:rsidRPr="008C0BB1" w:rsidRDefault="008C0BB1" w:rsidP="008C0BB1">
            <w:pPr>
              <w:jc w:val="both"/>
              <w:rPr>
                <w:rFonts w:ascii="Times New Roman" w:hAnsi="Times New Roman" w:cs="Times New Roman"/>
                <w:sz w:val="20"/>
                <w:szCs w:val="20"/>
              </w:rPr>
            </w:pPr>
          </w:p>
          <w:p w14:paraId="1F8958C2"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Queue elements are: ");</w:t>
            </w:r>
          </w:p>
          <w:p w14:paraId="731EC6F1"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nt </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w:t>
            </w:r>
          </w:p>
          <w:p w14:paraId="7EC2FBCA"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for (</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xml:space="preserve"> = front; </w:t>
            </w:r>
            <w:proofErr w:type="spellStart"/>
            <w:proofErr w:type="gram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xml:space="preserve"> !</w:t>
            </w:r>
            <w:proofErr w:type="gramEnd"/>
            <w:r w:rsidRPr="008C0BB1">
              <w:rPr>
                <w:rFonts w:ascii="Times New Roman" w:hAnsi="Times New Roman" w:cs="Times New Roman"/>
                <w:sz w:val="20"/>
                <w:szCs w:val="20"/>
              </w:rPr>
              <w:t xml:space="preserve">= rear; </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xml:space="preserve"> = (</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xml:space="preserve"> + 1) % MAX)</w:t>
            </w:r>
          </w:p>
          <w:p w14:paraId="1942787C"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d ", queue[</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w:t>
            </w:r>
          </w:p>
          <w:p w14:paraId="2614E984" w14:textId="77777777" w:rsidR="008C0BB1" w:rsidRPr="008C0BB1" w:rsidRDefault="008C0BB1" w:rsidP="008C0BB1">
            <w:pPr>
              <w:jc w:val="both"/>
              <w:rPr>
                <w:rFonts w:ascii="Times New Roman" w:hAnsi="Times New Roman" w:cs="Times New Roman"/>
                <w:sz w:val="20"/>
                <w:szCs w:val="20"/>
              </w:rPr>
            </w:pPr>
          </w:p>
          <w:p w14:paraId="0B4F36D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d\n", queue[</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w:t>
            </w:r>
          </w:p>
          <w:p w14:paraId="78F766F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w:t>
            </w:r>
          </w:p>
          <w:p w14:paraId="4635E68D" w14:textId="77777777" w:rsidR="008C0BB1" w:rsidRPr="008C0BB1" w:rsidRDefault="008C0BB1" w:rsidP="008C0BB1">
            <w:pPr>
              <w:jc w:val="both"/>
              <w:rPr>
                <w:rFonts w:ascii="Times New Roman" w:hAnsi="Times New Roman" w:cs="Times New Roman"/>
                <w:sz w:val="20"/>
                <w:szCs w:val="20"/>
              </w:rPr>
            </w:pPr>
          </w:p>
          <w:p w14:paraId="1CDA7A61"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void </w:t>
            </w:r>
            <w:proofErr w:type="spellStart"/>
            <w:proofErr w:type="gramStart"/>
            <w:r w:rsidRPr="008C0BB1">
              <w:rPr>
                <w:rFonts w:ascii="Times New Roman" w:hAnsi="Times New Roman" w:cs="Times New Roman"/>
                <w:sz w:val="20"/>
                <w:szCs w:val="20"/>
              </w:rPr>
              <w:t>saveToFile</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 {</w:t>
            </w:r>
          </w:p>
          <w:p w14:paraId="049595D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FILE *file = </w:t>
            </w:r>
            <w:proofErr w:type="spellStart"/>
            <w:proofErr w:type="gramStart"/>
            <w:r w:rsidRPr="008C0BB1">
              <w:rPr>
                <w:rFonts w:ascii="Times New Roman" w:hAnsi="Times New Roman" w:cs="Times New Roman"/>
                <w:sz w:val="20"/>
                <w:szCs w:val="20"/>
              </w:rPr>
              <w:t>fopen</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output.txt", "w");</w:t>
            </w:r>
          </w:p>
          <w:p w14:paraId="79A1E7DD"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f (file == NULL) {</w:t>
            </w:r>
          </w:p>
          <w:p w14:paraId="5349012B"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Error opening file for writing!\n");</w:t>
            </w:r>
          </w:p>
          <w:p w14:paraId="32BEC070"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w:t>
            </w:r>
          </w:p>
          <w:p w14:paraId="5AE95F27"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45F44C89" w14:textId="77777777" w:rsidR="008C0BB1" w:rsidRPr="008C0BB1" w:rsidRDefault="008C0BB1" w:rsidP="008C0BB1">
            <w:pPr>
              <w:jc w:val="both"/>
              <w:rPr>
                <w:rFonts w:ascii="Times New Roman" w:hAnsi="Times New Roman" w:cs="Times New Roman"/>
                <w:sz w:val="20"/>
                <w:szCs w:val="20"/>
              </w:rPr>
            </w:pPr>
          </w:p>
          <w:p w14:paraId="4828F6CA"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for (int </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xml:space="preserve"> = front; </w:t>
            </w:r>
            <w:proofErr w:type="spellStart"/>
            <w:proofErr w:type="gram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xml:space="preserve"> !</w:t>
            </w:r>
            <w:proofErr w:type="gramEnd"/>
            <w:r w:rsidRPr="008C0BB1">
              <w:rPr>
                <w:rFonts w:ascii="Times New Roman" w:hAnsi="Times New Roman" w:cs="Times New Roman"/>
                <w:sz w:val="20"/>
                <w:szCs w:val="20"/>
              </w:rPr>
              <w:t xml:space="preserve">= rear; </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xml:space="preserve"> = (</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 xml:space="preserve"> + 1) % MAX)</w:t>
            </w:r>
          </w:p>
          <w:p w14:paraId="6690871C"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f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file, "%d\n", queue[</w:t>
            </w:r>
            <w:proofErr w:type="spellStart"/>
            <w:r w:rsidRPr="008C0BB1">
              <w:rPr>
                <w:rFonts w:ascii="Times New Roman" w:hAnsi="Times New Roman" w:cs="Times New Roman"/>
                <w:sz w:val="20"/>
                <w:szCs w:val="20"/>
              </w:rPr>
              <w:t>i</w:t>
            </w:r>
            <w:proofErr w:type="spellEnd"/>
            <w:r w:rsidRPr="008C0BB1">
              <w:rPr>
                <w:rFonts w:ascii="Times New Roman" w:hAnsi="Times New Roman" w:cs="Times New Roman"/>
                <w:sz w:val="20"/>
                <w:szCs w:val="20"/>
              </w:rPr>
              <w:t>]);</w:t>
            </w:r>
          </w:p>
          <w:p w14:paraId="519C344F" w14:textId="77777777" w:rsidR="008C0BB1" w:rsidRPr="008C0BB1" w:rsidRDefault="008C0BB1" w:rsidP="008C0BB1">
            <w:pPr>
              <w:jc w:val="both"/>
              <w:rPr>
                <w:rFonts w:ascii="Times New Roman" w:hAnsi="Times New Roman" w:cs="Times New Roman"/>
                <w:sz w:val="20"/>
                <w:szCs w:val="20"/>
              </w:rPr>
            </w:pPr>
          </w:p>
          <w:p w14:paraId="708F8D31"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f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file, "%d\n", queue[rear]);</w:t>
            </w:r>
          </w:p>
          <w:p w14:paraId="4E28907A" w14:textId="77777777" w:rsidR="008C0BB1" w:rsidRPr="008C0BB1" w:rsidRDefault="008C0BB1" w:rsidP="008C0BB1">
            <w:pPr>
              <w:jc w:val="both"/>
              <w:rPr>
                <w:rFonts w:ascii="Times New Roman" w:hAnsi="Times New Roman" w:cs="Times New Roman"/>
                <w:sz w:val="20"/>
                <w:szCs w:val="20"/>
              </w:rPr>
            </w:pPr>
          </w:p>
          <w:p w14:paraId="053B85F2"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fclose</w:t>
            </w:r>
            <w:proofErr w:type="spellEnd"/>
            <w:r w:rsidRPr="008C0BB1">
              <w:rPr>
                <w:rFonts w:ascii="Times New Roman" w:hAnsi="Times New Roman" w:cs="Times New Roman"/>
                <w:sz w:val="20"/>
                <w:szCs w:val="20"/>
              </w:rPr>
              <w:t>(file);</w:t>
            </w:r>
          </w:p>
          <w:p w14:paraId="578E3E6C"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w:t>
            </w:r>
          </w:p>
          <w:p w14:paraId="06FDA734" w14:textId="77777777" w:rsidR="008C0BB1" w:rsidRPr="008C0BB1" w:rsidRDefault="008C0BB1" w:rsidP="008C0BB1">
            <w:pPr>
              <w:jc w:val="both"/>
              <w:rPr>
                <w:rFonts w:ascii="Times New Roman" w:hAnsi="Times New Roman" w:cs="Times New Roman"/>
                <w:sz w:val="20"/>
                <w:szCs w:val="20"/>
              </w:rPr>
            </w:pPr>
          </w:p>
          <w:p w14:paraId="4C0433EE"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void </w:t>
            </w:r>
            <w:proofErr w:type="spellStart"/>
            <w:proofErr w:type="gramStart"/>
            <w:r w:rsidRPr="008C0BB1">
              <w:rPr>
                <w:rFonts w:ascii="Times New Roman" w:hAnsi="Times New Roman" w:cs="Times New Roman"/>
                <w:sz w:val="20"/>
                <w:szCs w:val="20"/>
              </w:rPr>
              <w:t>readFromFile</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 {</w:t>
            </w:r>
          </w:p>
          <w:p w14:paraId="58491A9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FILE *file = </w:t>
            </w:r>
            <w:proofErr w:type="spellStart"/>
            <w:proofErr w:type="gramStart"/>
            <w:r w:rsidRPr="008C0BB1">
              <w:rPr>
                <w:rFonts w:ascii="Times New Roman" w:hAnsi="Times New Roman" w:cs="Times New Roman"/>
                <w:sz w:val="20"/>
                <w:szCs w:val="20"/>
              </w:rPr>
              <w:t>fopen</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input.txt", "r");</w:t>
            </w:r>
          </w:p>
          <w:p w14:paraId="078DC044"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f (file == NULL) {</w:t>
            </w:r>
          </w:p>
          <w:p w14:paraId="6415A70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proofErr w:type="gramStart"/>
            <w:r w:rsidRPr="008C0BB1">
              <w:rPr>
                <w:rFonts w:ascii="Times New Roman" w:hAnsi="Times New Roman" w:cs="Times New Roman"/>
                <w:sz w:val="20"/>
                <w:szCs w:val="20"/>
              </w:rPr>
              <w:t>print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No previous data found!\n");</w:t>
            </w:r>
          </w:p>
          <w:p w14:paraId="2DB58578"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return;</w:t>
            </w:r>
          </w:p>
          <w:p w14:paraId="27CE22D7"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
          <w:p w14:paraId="2A1B4835" w14:textId="77777777" w:rsidR="008C0BB1" w:rsidRPr="008C0BB1" w:rsidRDefault="008C0BB1" w:rsidP="008C0BB1">
            <w:pPr>
              <w:jc w:val="both"/>
              <w:rPr>
                <w:rFonts w:ascii="Times New Roman" w:hAnsi="Times New Roman" w:cs="Times New Roman"/>
                <w:sz w:val="20"/>
                <w:szCs w:val="20"/>
              </w:rPr>
            </w:pPr>
          </w:p>
          <w:p w14:paraId="73ADD246"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nt data;</w:t>
            </w:r>
          </w:p>
          <w:p w14:paraId="6E68AA08"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hile (</w:t>
            </w:r>
            <w:proofErr w:type="spellStart"/>
            <w:proofErr w:type="gramStart"/>
            <w:r w:rsidRPr="008C0BB1">
              <w:rPr>
                <w:rFonts w:ascii="Times New Roman" w:hAnsi="Times New Roman" w:cs="Times New Roman"/>
                <w:sz w:val="20"/>
                <w:szCs w:val="20"/>
              </w:rPr>
              <w:t>fscanf</w:t>
            </w:r>
            <w:proofErr w:type="spellEnd"/>
            <w:r w:rsidRPr="008C0BB1">
              <w:rPr>
                <w:rFonts w:ascii="Times New Roman" w:hAnsi="Times New Roman" w:cs="Times New Roman"/>
                <w:sz w:val="20"/>
                <w:szCs w:val="20"/>
              </w:rPr>
              <w:t>(</w:t>
            </w:r>
            <w:proofErr w:type="gramEnd"/>
            <w:r w:rsidRPr="008C0BB1">
              <w:rPr>
                <w:rFonts w:ascii="Times New Roman" w:hAnsi="Times New Roman" w:cs="Times New Roman"/>
                <w:sz w:val="20"/>
                <w:szCs w:val="20"/>
              </w:rPr>
              <w:t>file, "%d", &amp;data) != EOF)</w:t>
            </w:r>
          </w:p>
          <w:p w14:paraId="404FF69C"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insert(data);</w:t>
            </w:r>
          </w:p>
          <w:p w14:paraId="56B48255" w14:textId="77777777" w:rsidR="008C0BB1" w:rsidRPr="008C0BB1" w:rsidRDefault="008C0BB1" w:rsidP="008C0BB1">
            <w:pPr>
              <w:jc w:val="both"/>
              <w:rPr>
                <w:rFonts w:ascii="Times New Roman" w:hAnsi="Times New Roman" w:cs="Times New Roman"/>
                <w:sz w:val="20"/>
                <w:szCs w:val="20"/>
              </w:rPr>
            </w:pPr>
          </w:p>
          <w:p w14:paraId="65F8D18A" w14:textId="77777777"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 xml:space="preserve">    </w:t>
            </w:r>
            <w:proofErr w:type="spellStart"/>
            <w:r w:rsidRPr="008C0BB1">
              <w:rPr>
                <w:rFonts w:ascii="Times New Roman" w:hAnsi="Times New Roman" w:cs="Times New Roman"/>
                <w:sz w:val="20"/>
                <w:szCs w:val="20"/>
              </w:rPr>
              <w:t>fclose</w:t>
            </w:r>
            <w:proofErr w:type="spellEnd"/>
            <w:r w:rsidRPr="008C0BB1">
              <w:rPr>
                <w:rFonts w:ascii="Times New Roman" w:hAnsi="Times New Roman" w:cs="Times New Roman"/>
                <w:sz w:val="20"/>
                <w:szCs w:val="20"/>
              </w:rPr>
              <w:t>(file);</w:t>
            </w:r>
          </w:p>
          <w:p w14:paraId="2D7D0003" w14:textId="158B9319" w:rsidR="008C0BB1" w:rsidRPr="008C0BB1" w:rsidRDefault="008C0BB1" w:rsidP="008C0BB1">
            <w:pPr>
              <w:jc w:val="both"/>
              <w:rPr>
                <w:rFonts w:ascii="Times New Roman" w:hAnsi="Times New Roman" w:cs="Times New Roman"/>
                <w:sz w:val="20"/>
                <w:szCs w:val="20"/>
              </w:rPr>
            </w:pPr>
            <w:r w:rsidRPr="008C0BB1">
              <w:rPr>
                <w:rFonts w:ascii="Times New Roman" w:hAnsi="Times New Roman" w:cs="Times New Roman"/>
                <w:sz w:val="20"/>
                <w:szCs w:val="20"/>
              </w:rPr>
              <w:t>}</w:t>
            </w:r>
          </w:p>
          <w:p w14:paraId="658D6154" w14:textId="77777777" w:rsidR="00227EAA" w:rsidRPr="008C0BB1" w:rsidRDefault="00227EAA" w:rsidP="002F1F96">
            <w:pPr>
              <w:jc w:val="both"/>
              <w:rPr>
                <w:rFonts w:ascii="Times New Roman" w:hAnsi="Times New Roman" w:cs="Times New Roman"/>
                <w:sz w:val="20"/>
                <w:szCs w:val="20"/>
              </w:rPr>
            </w:pPr>
          </w:p>
          <w:p w14:paraId="12E3EBDE" w14:textId="49C38ECA" w:rsidR="00376E62" w:rsidRPr="008C0BB1" w:rsidRDefault="007A117D" w:rsidP="002F1F96">
            <w:pPr>
              <w:jc w:val="both"/>
              <w:rPr>
                <w:rFonts w:ascii="Times New Roman" w:hAnsi="Times New Roman" w:cs="Times New Roman"/>
                <w:sz w:val="20"/>
                <w:szCs w:val="20"/>
              </w:rPr>
            </w:pPr>
            <w:r w:rsidRPr="008C0BB1">
              <w:rPr>
                <w:rFonts w:ascii="Times New Roman" w:hAnsi="Times New Roman" w:cs="Times New Roman"/>
                <w:noProof/>
                <w:lang w:eastAsia="en-IN"/>
              </w:rPr>
              <w:drawing>
                <wp:inline distT="0" distB="0" distL="0" distR="0" wp14:anchorId="6E49B49F" wp14:editId="109EEBE7">
                  <wp:extent cx="5632450" cy="3572510"/>
                  <wp:effectExtent l="0" t="0" r="6350" b="8890"/>
                  <wp:docPr id="439411321" name="Picture 439411321" descr="C:\Users\Lenovo\Downloads\Screenshot (3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Downloads\Screenshot (39)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39102" cy="3576729"/>
                          </a:xfrm>
                          <a:prstGeom prst="rect">
                            <a:avLst/>
                          </a:prstGeom>
                          <a:noFill/>
                          <a:ln>
                            <a:noFill/>
                          </a:ln>
                        </pic:spPr>
                      </pic:pic>
                    </a:graphicData>
                  </a:graphic>
                </wp:inline>
              </w:drawing>
            </w:r>
          </w:p>
        </w:tc>
      </w:tr>
    </w:tbl>
    <w:p w14:paraId="1AD4AF8E" w14:textId="77777777" w:rsidR="00EA6238" w:rsidRDefault="00EA6238" w:rsidP="00EA6238">
      <w:pPr>
        <w:pStyle w:val="ListParagraph"/>
        <w:ind w:left="1440"/>
        <w:jc w:val="both"/>
        <w:rPr>
          <w:rFonts w:ascii="Times New Roman" w:hAnsi="Times New Roman" w:cs="Times New Roman"/>
        </w:rPr>
      </w:pPr>
    </w:p>
    <w:p w14:paraId="30AAB524" w14:textId="5ED98C65" w:rsidR="007A117D" w:rsidRDefault="007A117D">
      <w:pPr>
        <w:rPr>
          <w:rFonts w:ascii="Times New Roman" w:hAnsi="Times New Roman" w:cs="Times New Roman"/>
        </w:rPr>
      </w:pPr>
      <w:r>
        <w:rPr>
          <w:rFonts w:ascii="Times New Roman" w:hAnsi="Times New Roman" w:cs="Times New Roman"/>
        </w:rPr>
        <w:br w:type="page"/>
      </w:r>
    </w:p>
    <w:p w14:paraId="0F58562A" w14:textId="5D76EFE4" w:rsidR="007A117D" w:rsidRDefault="00EB67BC" w:rsidP="00376E62">
      <w:pPr>
        <w:pStyle w:val="ListParagraph"/>
        <w:ind w:left="144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36DDE8E7" wp14:editId="514FAF9A">
                <wp:simplePos x="0" y="0"/>
                <wp:positionH relativeFrom="column">
                  <wp:posOffset>-304800</wp:posOffset>
                </wp:positionH>
                <wp:positionV relativeFrom="paragraph">
                  <wp:posOffset>3153410</wp:posOffset>
                </wp:positionV>
                <wp:extent cx="6402070" cy="5478780"/>
                <wp:effectExtent l="0" t="0" r="17780" b="26670"/>
                <wp:wrapNone/>
                <wp:docPr id="862924102" name="Text Box 1"/>
                <wp:cNvGraphicFramePr/>
                <a:graphic xmlns:a="http://schemas.openxmlformats.org/drawingml/2006/main">
                  <a:graphicData uri="http://schemas.microsoft.com/office/word/2010/wordprocessingShape">
                    <wps:wsp>
                      <wps:cNvSpPr txBox="1"/>
                      <wps:spPr>
                        <a:xfrm>
                          <a:off x="0" y="0"/>
                          <a:ext cx="6402070" cy="5478780"/>
                        </a:xfrm>
                        <a:prstGeom prst="rect">
                          <a:avLst/>
                        </a:prstGeom>
                        <a:solidFill>
                          <a:schemeClr val="lt1"/>
                        </a:solidFill>
                        <a:ln w="6350">
                          <a:solidFill>
                            <a:prstClr val="black"/>
                          </a:solidFill>
                        </a:ln>
                      </wps:spPr>
                      <wps:txbx>
                        <w:txbxContent>
                          <w:p w14:paraId="15976BAA" w14:textId="23ABA967" w:rsidR="00EB67BC" w:rsidRPr="004B3F07" w:rsidRDefault="00EB67BC" w:rsidP="00EB67BC">
                            <w:pPr>
                              <w:rPr>
                                <w:sz w:val="20"/>
                                <w:szCs w:val="20"/>
                                <w:lang w:val="en-US"/>
                              </w:rPr>
                            </w:pPr>
                            <w:r w:rsidRPr="004B3F07">
                              <w:rPr>
                                <w:sz w:val="20"/>
                                <w:szCs w:val="20"/>
                                <w:lang w:val="en-US"/>
                              </w:rPr>
                              <w:t>9.</w:t>
                            </w:r>
                            <w:r w:rsidRPr="004B3F07">
                              <w:rPr>
                                <w:sz w:val="20"/>
                                <w:szCs w:val="20"/>
                              </w:rPr>
                              <w:t xml:space="preserve"> </w:t>
                            </w:r>
                            <w:r w:rsidRPr="004B3F07">
                              <w:rPr>
                                <w:sz w:val="20"/>
                                <w:szCs w:val="20"/>
                                <w:lang w:val="en-US"/>
                              </w:rPr>
                              <w:t>singly circular insert position</w:t>
                            </w:r>
                          </w:p>
                          <w:p w14:paraId="6D0A11A1" w14:textId="77777777" w:rsidR="00EB67BC" w:rsidRPr="004B3F07" w:rsidRDefault="00EB67BC" w:rsidP="00EB67BC">
                            <w:pPr>
                              <w:rPr>
                                <w:sz w:val="20"/>
                                <w:szCs w:val="20"/>
                                <w:lang w:val="en-US"/>
                              </w:rPr>
                            </w:pPr>
                            <w:r w:rsidRPr="004B3F07">
                              <w:rPr>
                                <w:sz w:val="20"/>
                                <w:szCs w:val="20"/>
                                <w:lang w:val="en-US"/>
                              </w:rPr>
                              <w:t>#include &lt;stdio.h&gt;</w:t>
                            </w:r>
                          </w:p>
                          <w:p w14:paraId="36533929" w14:textId="77777777" w:rsidR="00EB67BC" w:rsidRPr="004B3F07" w:rsidRDefault="00EB67BC" w:rsidP="00EB67BC">
                            <w:pPr>
                              <w:rPr>
                                <w:sz w:val="20"/>
                                <w:szCs w:val="20"/>
                                <w:lang w:val="en-US"/>
                              </w:rPr>
                            </w:pPr>
                            <w:r w:rsidRPr="004B3F07">
                              <w:rPr>
                                <w:sz w:val="20"/>
                                <w:szCs w:val="20"/>
                                <w:lang w:val="en-US"/>
                              </w:rPr>
                              <w:t>#include &lt;stdlib.h&gt;</w:t>
                            </w:r>
                          </w:p>
                          <w:p w14:paraId="31C4B47C" w14:textId="77777777" w:rsidR="00EB67BC" w:rsidRPr="004B3F07" w:rsidRDefault="00EB67BC" w:rsidP="00EB67BC">
                            <w:pPr>
                              <w:rPr>
                                <w:sz w:val="20"/>
                                <w:szCs w:val="20"/>
                                <w:lang w:val="en-US"/>
                              </w:rPr>
                            </w:pPr>
                          </w:p>
                          <w:p w14:paraId="624CC3AC" w14:textId="77777777" w:rsidR="00EB67BC" w:rsidRPr="004B3F07" w:rsidRDefault="00EB67BC" w:rsidP="00EB67BC">
                            <w:pPr>
                              <w:rPr>
                                <w:sz w:val="20"/>
                                <w:szCs w:val="20"/>
                                <w:lang w:val="en-US"/>
                              </w:rPr>
                            </w:pPr>
                            <w:r w:rsidRPr="004B3F07">
                              <w:rPr>
                                <w:sz w:val="20"/>
                                <w:szCs w:val="20"/>
                                <w:lang w:val="en-US"/>
                              </w:rPr>
                              <w:t>// Structure for a node in the linked list</w:t>
                            </w:r>
                          </w:p>
                          <w:p w14:paraId="35FB9A64" w14:textId="77777777" w:rsidR="00EB67BC" w:rsidRPr="004B3F07" w:rsidRDefault="00EB67BC" w:rsidP="00EB67BC">
                            <w:pPr>
                              <w:rPr>
                                <w:sz w:val="20"/>
                                <w:szCs w:val="20"/>
                                <w:lang w:val="en-US"/>
                              </w:rPr>
                            </w:pPr>
                            <w:r w:rsidRPr="004B3F07">
                              <w:rPr>
                                <w:sz w:val="20"/>
                                <w:szCs w:val="20"/>
                                <w:lang w:val="en-US"/>
                              </w:rPr>
                              <w:t>struct node {</w:t>
                            </w:r>
                          </w:p>
                          <w:p w14:paraId="105EC04E" w14:textId="77777777" w:rsidR="00EB67BC" w:rsidRPr="004B3F07" w:rsidRDefault="00EB67BC" w:rsidP="00EB67BC">
                            <w:pPr>
                              <w:rPr>
                                <w:sz w:val="20"/>
                                <w:szCs w:val="20"/>
                                <w:lang w:val="en-US"/>
                              </w:rPr>
                            </w:pPr>
                            <w:r w:rsidRPr="004B3F07">
                              <w:rPr>
                                <w:sz w:val="20"/>
                                <w:szCs w:val="20"/>
                                <w:lang w:val="en-US"/>
                              </w:rPr>
                              <w:t xml:space="preserve">    int data;</w:t>
                            </w:r>
                          </w:p>
                          <w:p w14:paraId="1E0418E0" w14:textId="77777777" w:rsidR="00EB67BC" w:rsidRPr="004B3F07" w:rsidRDefault="00EB67BC" w:rsidP="00EB67BC">
                            <w:pPr>
                              <w:rPr>
                                <w:sz w:val="20"/>
                                <w:szCs w:val="20"/>
                                <w:lang w:val="en-US"/>
                              </w:rPr>
                            </w:pPr>
                            <w:r w:rsidRPr="004B3F07">
                              <w:rPr>
                                <w:sz w:val="20"/>
                                <w:szCs w:val="20"/>
                                <w:lang w:val="en-US"/>
                              </w:rPr>
                              <w:t xml:space="preserve">    struct node *link;</w:t>
                            </w:r>
                          </w:p>
                          <w:p w14:paraId="1E3B071E" w14:textId="77777777" w:rsidR="00EB67BC" w:rsidRPr="004B3F07" w:rsidRDefault="00EB67BC" w:rsidP="00EB67BC">
                            <w:pPr>
                              <w:rPr>
                                <w:sz w:val="20"/>
                                <w:szCs w:val="20"/>
                                <w:lang w:val="en-US"/>
                              </w:rPr>
                            </w:pPr>
                            <w:r w:rsidRPr="004B3F07">
                              <w:rPr>
                                <w:sz w:val="20"/>
                                <w:szCs w:val="20"/>
                                <w:lang w:val="en-US"/>
                              </w:rPr>
                              <w:t>};</w:t>
                            </w:r>
                          </w:p>
                          <w:p w14:paraId="598CD726" w14:textId="77777777" w:rsidR="00EB67BC" w:rsidRPr="004B3F07" w:rsidRDefault="00EB67BC" w:rsidP="00EB67BC">
                            <w:pPr>
                              <w:rPr>
                                <w:sz w:val="20"/>
                                <w:szCs w:val="20"/>
                                <w:lang w:val="en-US"/>
                              </w:rPr>
                            </w:pPr>
                          </w:p>
                          <w:p w14:paraId="0B26B110" w14:textId="77777777" w:rsidR="00EB67BC" w:rsidRPr="004B3F07" w:rsidRDefault="00EB67BC" w:rsidP="00EB67BC">
                            <w:pPr>
                              <w:rPr>
                                <w:sz w:val="20"/>
                                <w:szCs w:val="20"/>
                                <w:lang w:val="en-US"/>
                              </w:rPr>
                            </w:pPr>
                            <w:r w:rsidRPr="004B3F07">
                              <w:rPr>
                                <w:sz w:val="20"/>
                                <w:szCs w:val="20"/>
                                <w:lang w:val="en-US"/>
                              </w:rPr>
                              <w:t>typedef struct node *NODE;</w:t>
                            </w:r>
                          </w:p>
                          <w:p w14:paraId="666367A3" w14:textId="77777777" w:rsidR="00EB67BC" w:rsidRPr="004B3F07" w:rsidRDefault="00EB67BC" w:rsidP="00EB67BC">
                            <w:pPr>
                              <w:rPr>
                                <w:sz w:val="20"/>
                                <w:szCs w:val="20"/>
                                <w:lang w:val="en-US"/>
                              </w:rPr>
                            </w:pPr>
                          </w:p>
                          <w:p w14:paraId="0E8BB43B" w14:textId="77777777" w:rsidR="00EB67BC" w:rsidRPr="004B3F07" w:rsidRDefault="00EB67BC" w:rsidP="00EB67BC">
                            <w:pPr>
                              <w:rPr>
                                <w:sz w:val="20"/>
                                <w:szCs w:val="20"/>
                                <w:lang w:val="en-US"/>
                              </w:rPr>
                            </w:pPr>
                            <w:r w:rsidRPr="004B3F07">
                              <w:rPr>
                                <w:sz w:val="20"/>
                                <w:szCs w:val="20"/>
                                <w:lang w:val="en-US"/>
                              </w:rPr>
                              <w:t>// Function prototypes</w:t>
                            </w:r>
                          </w:p>
                          <w:p w14:paraId="208DF102" w14:textId="77777777" w:rsidR="00EB67BC" w:rsidRPr="004B3F07" w:rsidRDefault="00EB67BC" w:rsidP="00EB67BC">
                            <w:pPr>
                              <w:rPr>
                                <w:sz w:val="20"/>
                                <w:szCs w:val="20"/>
                                <w:lang w:val="en-US"/>
                              </w:rPr>
                            </w:pPr>
                            <w:r w:rsidRPr="004B3F07">
                              <w:rPr>
                                <w:sz w:val="20"/>
                                <w:szCs w:val="20"/>
                                <w:lang w:val="en-US"/>
                              </w:rPr>
                              <w:t>NODE create_node();</w:t>
                            </w:r>
                          </w:p>
                          <w:p w14:paraId="0063AEB3" w14:textId="77777777" w:rsidR="00EB67BC" w:rsidRPr="004B3F07" w:rsidRDefault="00EB67BC" w:rsidP="00EB67BC">
                            <w:pPr>
                              <w:rPr>
                                <w:sz w:val="20"/>
                                <w:szCs w:val="20"/>
                                <w:lang w:val="en-US"/>
                              </w:rPr>
                            </w:pPr>
                            <w:r w:rsidRPr="004B3F07">
                              <w:rPr>
                                <w:sz w:val="20"/>
                                <w:szCs w:val="20"/>
                                <w:lang w:val="en-US"/>
                              </w:rPr>
                              <w:t>NODE display(NODE head);</w:t>
                            </w:r>
                          </w:p>
                          <w:p w14:paraId="0B31BBC2" w14:textId="77777777" w:rsidR="00EB67BC" w:rsidRPr="004B3F07" w:rsidRDefault="00EB67BC" w:rsidP="00EB67BC">
                            <w:pPr>
                              <w:rPr>
                                <w:sz w:val="20"/>
                                <w:szCs w:val="20"/>
                                <w:lang w:val="en-US"/>
                              </w:rPr>
                            </w:pPr>
                            <w:r w:rsidRPr="004B3F07">
                              <w:rPr>
                                <w:sz w:val="20"/>
                                <w:szCs w:val="20"/>
                                <w:lang w:val="en-US"/>
                              </w:rPr>
                              <w:t>int count(NODE head);</w:t>
                            </w:r>
                          </w:p>
                          <w:p w14:paraId="0DFCB3D5" w14:textId="77777777" w:rsidR="00EB67BC" w:rsidRPr="004B3F07" w:rsidRDefault="00EB67BC" w:rsidP="00EB67BC">
                            <w:pPr>
                              <w:rPr>
                                <w:sz w:val="20"/>
                                <w:szCs w:val="20"/>
                                <w:lang w:val="en-US"/>
                              </w:rPr>
                            </w:pPr>
                            <w:r w:rsidRPr="004B3F07">
                              <w:rPr>
                                <w:sz w:val="20"/>
                                <w:szCs w:val="20"/>
                                <w:lang w:val="en-US"/>
                              </w:rPr>
                              <w:t>NODE insert_position(NODE head);</w:t>
                            </w:r>
                          </w:p>
                          <w:p w14:paraId="328BB6A1" w14:textId="77777777" w:rsidR="00EB67BC" w:rsidRPr="004B3F07" w:rsidRDefault="00EB67BC" w:rsidP="00EB67BC">
                            <w:pPr>
                              <w:rPr>
                                <w:sz w:val="20"/>
                                <w:szCs w:val="20"/>
                                <w:lang w:val="en-US"/>
                              </w:rPr>
                            </w:pPr>
                            <w:r w:rsidRPr="004B3F07">
                              <w:rPr>
                                <w:sz w:val="20"/>
                                <w:szCs w:val="20"/>
                                <w:lang w:val="en-US"/>
                              </w:rPr>
                              <w:t>void writeToFile(NODE head);</w:t>
                            </w:r>
                          </w:p>
                          <w:p w14:paraId="34EA1B4A" w14:textId="77777777" w:rsidR="00EB67BC" w:rsidRPr="004B3F07" w:rsidRDefault="00EB67BC" w:rsidP="00EB67BC">
                            <w:pPr>
                              <w:rPr>
                                <w:sz w:val="20"/>
                                <w:szCs w:val="20"/>
                                <w:lang w:val="en-US"/>
                              </w:rPr>
                            </w:pPr>
                            <w:r w:rsidRPr="004B3F07">
                              <w:rPr>
                                <w:sz w:val="20"/>
                                <w:szCs w:val="20"/>
                                <w:lang w:val="en-US"/>
                              </w:rPr>
                              <w:t>NODE readFromFile();</w:t>
                            </w:r>
                          </w:p>
                          <w:p w14:paraId="1425AB15" w14:textId="77777777" w:rsidR="00EB67BC" w:rsidRPr="004B3F07" w:rsidRDefault="00EB67BC" w:rsidP="00EB67BC">
                            <w:pPr>
                              <w:rPr>
                                <w:sz w:val="20"/>
                                <w:szCs w:val="20"/>
                                <w:lang w:val="en-US"/>
                              </w:rPr>
                            </w:pPr>
                          </w:p>
                          <w:p w14:paraId="04210183" w14:textId="77777777" w:rsidR="00EB67BC" w:rsidRPr="004B3F07" w:rsidRDefault="00EB67BC" w:rsidP="00EB67BC">
                            <w:pPr>
                              <w:rPr>
                                <w:sz w:val="20"/>
                                <w:szCs w:val="20"/>
                                <w:lang w:val="en-US"/>
                              </w:rPr>
                            </w:pPr>
                            <w:r w:rsidRPr="004B3F07">
                              <w:rPr>
                                <w:sz w:val="20"/>
                                <w:szCs w:val="20"/>
                                <w:lang w:val="en-US"/>
                              </w:rPr>
                              <w:t>int main() {</w:t>
                            </w:r>
                          </w:p>
                          <w:p w14:paraId="0143B541" w14:textId="77777777" w:rsidR="00EB67BC" w:rsidRPr="004B3F07" w:rsidRDefault="00EB67BC" w:rsidP="00EB67BC">
                            <w:pPr>
                              <w:rPr>
                                <w:sz w:val="20"/>
                                <w:szCs w:val="20"/>
                                <w:lang w:val="en-US"/>
                              </w:rPr>
                            </w:pPr>
                            <w:r w:rsidRPr="004B3F07">
                              <w:rPr>
                                <w:sz w:val="20"/>
                                <w:szCs w:val="20"/>
                                <w:lang w:val="en-US"/>
                              </w:rPr>
                              <w:t xml:space="preserve">    NODE head = readFromFile(); // Read data from file if it exists</w:t>
                            </w:r>
                          </w:p>
                          <w:p w14:paraId="1D8D325B" w14:textId="77777777" w:rsidR="00EB67BC" w:rsidRPr="004B3F07" w:rsidRDefault="00EB67BC" w:rsidP="00EB67BC">
                            <w:pPr>
                              <w:rPr>
                                <w:sz w:val="20"/>
                                <w:szCs w:val="20"/>
                                <w:lang w:val="en-US"/>
                              </w:rPr>
                            </w:pPr>
                          </w:p>
                          <w:p w14:paraId="4CD17D93" w14:textId="77777777" w:rsidR="00EB67BC" w:rsidRPr="004B3F07" w:rsidRDefault="00EB67BC" w:rsidP="00EB67BC">
                            <w:pPr>
                              <w:rPr>
                                <w:sz w:val="20"/>
                                <w:szCs w:val="20"/>
                                <w:lang w:val="en-US"/>
                              </w:rPr>
                            </w:pPr>
                            <w:r w:rsidRPr="004B3F07">
                              <w:rPr>
                                <w:sz w:val="20"/>
                                <w:szCs w:val="20"/>
                                <w:lang w:val="en-US"/>
                              </w:rPr>
                              <w:t xml:space="preserve">    int choice;</w:t>
                            </w:r>
                          </w:p>
                          <w:p w14:paraId="1BCB5A0E" w14:textId="77777777" w:rsidR="00EB67BC" w:rsidRPr="004B3F07" w:rsidRDefault="00EB67BC" w:rsidP="00EB67BC">
                            <w:pPr>
                              <w:rPr>
                                <w:sz w:val="20"/>
                                <w:szCs w:val="20"/>
                                <w:lang w:val="en-US"/>
                              </w:rPr>
                            </w:pPr>
                            <w:r w:rsidRPr="004B3F07">
                              <w:rPr>
                                <w:sz w:val="20"/>
                                <w:szCs w:val="20"/>
                                <w:lang w:val="en-US"/>
                              </w:rPr>
                              <w:t xml:space="preserve">    while (1) {</w:t>
                            </w:r>
                          </w:p>
                          <w:p w14:paraId="634A82E8" w14:textId="77777777" w:rsidR="00EB67BC" w:rsidRPr="004B3F07" w:rsidRDefault="00EB67BC" w:rsidP="00EB67BC">
                            <w:pPr>
                              <w:rPr>
                                <w:sz w:val="20"/>
                                <w:szCs w:val="20"/>
                                <w:lang w:val="en-US"/>
                              </w:rPr>
                            </w:pPr>
                            <w:r w:rsidRPr="004B3F07">
                              <w:rPr>
                                <w:sz w:val="20"/>
                                <w:szCs w:val="20"/>
                                <w:lang w:val="en-US"/>
                              </w:rPr>
                              <w:t xml:space="preserve">        printf("Enter your choice:\n");</w:t>
                            </w:r>
                          </w:p>
                          <w:p w14:paraId="3C8CE47C" w14:textId="77777777" w:rsidR="00EB67BC" w:rsidRPr="004B3F07" w:rsidRDefault="00EB67BC" w:rsidP="00EB67BC">
                            <w:pPr>
                              <w:rPr>
                                <w:sz w:val="20"/>
                                <w:szCs w:val="20"/>
                                <w:lang w:val="en-US"/>
                              </w:rPr>
                            </w:pPr>
                            <w:r w:rsidRPr="004B3F07">
                              <w:rPr>
                                <w:sz w:val="20"/>
                                <w:szCs w:val="20"/>
                                <w:lang w:val="en-US"/>
                              </w:rPr>
                              <w:t xml:space="preserve">        printf("1. Display\n");</w:t>
                            </w:r>
                          </w:p>
                          <w:p w14:paraId="04263999" w14:textId="77777777" w:rsidR="00EB67BC" w:rsidRPr="004B3F07" w:rsidRDefault="00EB67BC" w:rsidP="00EB67BC">
                            <w:pPr>
                              <w:rPr>
                                <w:sz w:val="20"/>
                                <w:szCs w:val="20"/>
                                <w:lang w:val="en-US"/>
                              </w:rPr>
                            </w:pPr>
                            <w:r w:rsidRPr="004B3F07">
                              <w:rPr>
                                <w:sz w:val="20"/>
                                <w:szCs w:val="20"/>
                                <w:lang w:val="en-US"/>
                              </w:rPr>
                              <w:t xml:space="preserve">        printf("2. Insert at Position\n");</w:t>
                            </w:r>
                          </w:p>
                          <w:p w14:paraId="497C602C" w14:textId="77777777" w:rsidR="00EB67BC" w:rsidRPr="004B3F07" w:rsidRDefault="00EB67BC" w:rsidP="00EB67BC">
                            <w:pPr>
                              <w:rPr>
                                <w:sz w:val="20"/>
                                <w:szCs w:val="20"/>
                                <w:lang w:val="en-US"/>
                              </w:rPr>
                            </w:pPr>
                            <w:r w:rsidRPr="004B3F07">
                              <w:rPr>
                                <w:sz w:val="20"/>
                                <w:szCs w:val="20"/>
                                <w:lang w:val="en-US"/>
                              </w:rPr>
                              <w:t xml:space="preserve">        printf("3. Count Nodes\n");</w:t>
                            </w:r>
                          </w:p>
                          <w:p w14:paraId="43825DAA" w14:textId="77777777" w:rsidR="00EB67BC" w:rsidRPr="004B3F07" w:rsidRDefault="00EB67BC" w:rsidP="00EB67BC">
                            <w:pPr>
                              <w:rPr>
                                <w:sz w:val="20"/>
                                <w:szCs w:val="20"/>
                                <w:lang w:val="en-US"/>
                              </w:rPr>
                            </w:pPr>
                            <w:r w:rsidRPr="004B3F07">
                              <w:rPr>
                                <w:sz w:val="20"/>
                                <w:szCs w:val="20"/>
                                <w:lang w:val="en-US"/>
                              </w:rPr>
                              <w:t xml:space="preserve">        printf("4. Exit\n");</w:t>
                            </w:r>
                          </w:p>
                          <w:p w14:paraId="7B5008E3" w14:textId="77777777" w:rsidR="00EB67BC" w:rsidRPr="004B3F07" w:rsidRDefault="00EB67BC" w:rsidP="00EB67BC">
                            <w:pPr>
                              <w:rPr>
                                <w:sz w:val="20"/>
                                <w:szCs w:val="20"/>
                                <w:lang w:val="en-US"/>
                              </w:rPr>
                            </w:pPr>
                          </w:p>
                          <w:p w14:paraId="4871ED44" w14:textId="77777777" w:rsidR="00EB67BC" w:rsidRPr="004B3F07" w:rsidRDefault="00EB67BC" w:rsidP="00EB67BC">
                            <w:pPr>
                              <w:rPr>
                                <w:sz w:val="20"/>
                                <w:szCs w:val="20"/>
                                <w:lang w:val="en-US"/>
                              </w:rPr>
                            </w:pPr>
                            <w:r w:rsidRPr="004B3F07">
                              <w:rPr>
                                <w:sz w:val="20"/>
                                <w:szCs w:val="20"/>
                                <w:lang w:val="en-US"/>
                              </w:rPr>
                              <w:t xml:space="preserve">        scanf("%d", &amp;choice);</w:t>
                            </w:r>
                          </w:p>
                          <w:p w14:paraId="55A82CD5" w14:textId="77777777" w:rsidR="00EB67BC" w:rsidRPr="004B3F07" w:rsidRDefault="00EB67BC" w:rsidP="00EB67BC">
                            <w:pPr>
                              <w:rPr>
                                <w:sz w:val="20"/>
                                <w:szCs w:val="20"/>
                                <w:lang w:val="en-US"/>
                              </w:rPr>
                            </w:pPr>
                          </w:p>
                          <w:p w14:paraId="2FCCCD22" w14:textId="77777777" w:rsidR="00EB67BC" w:rsidRPr="004B3F07" w:rsidRDefault="00EB67BC" w:rsidP="00EB67BC">
                            <w:pPr>
                              <w:rPr>
                                <w:sz w:val="20"/>
                                <w:szCs w:val="20"/>
                                <w:lang w:val="en-US"/>
                              </w:rPr>
                            </w:pPr>
                            <w:r w:rsidRPr="004B3F07">
                              <w:rPr>
                                <w:sz w:val="20"/>
                                <w:szCs w:val="20"/>
                                <w:lang w:val="en-US"/>
                              </w:rPr>
                              <w:t xml:space="preserve">        switch (choice) {</w:t>
                            </w:r>
                          </w:p>
                          <w:p w14:paraId="5EE65E74" w14:textId="77777777" w:rsidR="00EB67BC" w:rsidRPr="004B3F07" w:rsidRDefault="00EB67BC" w:rsidP="00EB67BC">
                            <w:pPr>
                              <w:rPr>
                                <w:sz w:val="20"/>
                                <w:szCs w:val="20"/>
                                <w:lang w:val="en-US"/>
                              </w:rPr>
                            </w:pPr>
                            <w:r w:rsidRPr="004B3F07">
                              <w:rPr>
                                <w:sz w:val="20"/>
                                <w:szCs w:val="20"/>
                                <w:lang w:val="en-US"/>
                              </w:rPr>
                              <w:t xml:space="preserve">            case 1:</w:t>
                            </w:r>
                          </w:p>
                          <w:p w14:paraId="46C25E75" w14:textId="77777777" w:rsidR="00EB67BC" w:rsidRPr="004B3F07" w:rsidRDefault="00EB67BC" w:rsidP="00EB67BC">
                            <w:pPr>
                              <w:rPr>
                                <w:sz w:val="20"/>
                                <w:szCs w:val="20"/>
                                <w:lang w:val="en-US"/>
                              </w:rPr>
                            </w:pPr>
                            <w:r w:rsidRPr="004B3F07">
                              <w:rPr>
                                <w:sz w:val="20"/>
                                <w:szCs w:val="20"/>
                                <w:lang w:val="en-US"/>
                              </w:rPr>
                              <w:t xml:space="preserve">                display(head);</w:t>
                            </w:r>
                          </w:p>
                          <w:p w14:paraId="29AE91EF" w14:textId="77777777" w:rsidR="00EB67BC" w:rsidRPr="004B3F07" w:rsidRDefault="00EB67BC" w:rsidP="00EB67BC">
                            <w:pPr>
                              <w:rPr>
                                <w:sz w:val="20"/>
                                <w:szCs w:val="20"/>
                                <w:lang w:val="en-US"/>
                              </w:rPr>
                            </w:pPr>
                            <w:r w:rsidRPr="004B3F07">
                              <w:rPr>
                                <w:sz w:val="20"/>
                                <w:szCs w:val="20"/>
                                <w:lang w:val="en-US"/>
                              </w:rPr>
                              <w:t xml:space="preserve">                break;</w:t>
                            </w:r>
                          </w:p>
                          <w:p w14:paraId="29215917" w14:textId="77777777" w:rsidR="00EB67BC" w:rsidRPr="004B3F07" w:rsidRDefault="00EB67BC" w:rsidP="00EB67BC">
                            <w:pPr>
                              <w:rPr>
                                <w:sz w:val="20"/>
                                <w:szCs w:val="20"/>
                                <w:lang w:val="en-US"/>
                              </w:rPr>
                            </w:pPr>
                            <w:r w:rsidRPr="004B3F07">
                              <w:rPr>
                                <w:sz w:val="20"/>
                                <w:szCs w:val="20"/>
                                <w:lang w:val="en-US"/>
                              </w:rPr>
                              <w:t xml:space="preserve">            case 2:</w:t>
                            </w:r>
                          </w:p>
                          <w:p w14:paraId="7F6383F8" w14:textId="77777777" w:rsidR="00EB67BC" w:rsidRPr="004B3F07" w:rsidRDefault="00EB67BC" w:rsidP="00EB67BC">
                            <w:pPr>
                              <w:rPr>
                                <w:sz w:val="20"/>
                                <w:szCs w:val="20"/>
                                <w:lang w:val="en-US"/>
                              </w:rPr>
                            </w:pPr>
                            <w:r w:rsidRPr="004B3F07">
                              <w:rPr>
                                <w:sz w:val="20"/>
                                <w:szCs w:val="20"/>
                                <w:lang w:val="en-US"/>
                              </w:rPr>
                              <w:t xml:space="preserve">                head = insert_position(head);</w:t>
                            </w:r>
                          </w:p>
                          <w:p w14:paraId="27CABF46" w14:textId="77777777" w:rsidR="00EB67BC" w:rsidRPr="004B3F07" w:rsidRDefault="00EB67BC" w:rsidP="00EB67BC">
                            <w:pPr>
                              <w:rPr>
                                <w:sz w:val="20"/>
                                <w:szCs w:val="20"/>
                                <w:lang w:val="en-US"/>
                              </w:rPr>
                            </w:pPr>
                            <w:r w:rsidRPr="004B3F07">
                              <w:rPr>
                                <w:sz w:val="20"/>
                                <w:szCs w:val="20"/>
                                <w:lang w:val="en-US"/>
                              </w:rPr>
                              <w:t xml:space="preserve">                writeToFile(head); // Write updated list to file</w:t>
                            </w:r>
                          </w:p>
                          <w:p w14:paraId="2818B5C6" w14:textId="77777777" w:rsidR="00EB67BC" w:rsidRPr="00EB67BC" w:rsidRDefault="00EB67BC" w:rsidP="00EB67BC">
                            <w:pPr>
                              <w:rPr>
                                <w:lang w:val="en-US"/>
                              </w:rPr>
                            </w:pPr>
                            <w:r w:rsidRPr="00EB67BC">
                              <w:rPr>
                                <w:lang w:val="en-US"/>
                              </w:rPr>
                              <w:t xml:space="preserve">                break;</w:t>
                            </w:r>
                          </w:p>
                          <w:p w14:paraId="5702427F" w14:textId="77777777" w:rsidR="00EB67BC" w:rsidRPr="00EB67BC" w:rsidRDefault="00EB67BC" w:rsidP="00EB67BC">
                            <w:pPr>
                              <w:rPr>
                                <w:lang w:val="en-US"/>
                              </w:rPr>
                            </w:pPr>
                            <w:r w:rsidRPr="00EB67BC">
                              <w:rPr>
                                <w:lang w:val="en-US"/>
                              </w:rPr>
                              <w:t xml:space="preserve">            case 3:</w:t>
                            </w:r>
                          </w:p>
                          <w:p w14:paraId="0CBDEC9D" w14:textId="77777777" w:rsidR="00EB67BC" w:rsidRPr="00EB67BC" w:rsidRDefault="00EB67BC" w:rsidP="00EB67BC">
                            <w:pPr>
                              <w:rPr>
                                <w:lang w:val="en-US"/>
                              </w:rPr>
                            </w:pPr>
                            <w:r w:rsidRPr="00EB67BC">
                              <w:rPr>
                                <w:lang w:val="en-US"/>
                              </w:rPr>
                              <w:t xml:space="preserve">                printf("Number of nodes: %d\n", count(head));</w:t>
                            </w:r>
                          </w:p>
                          <w:p w14:paraId="6D2AFAC8" w14:textId="77777777" w:rsidR="00EB67BC" w:rsidRPr="00EB67BC" w:rsidRDefault="00EB67BC" w:rsidP="00EB67BC">
                            <w:pPr>
                              <w:rPr>
                                <w:lang w:val="en-US"/>
                              </w:rPr>
                            </w:pPr>
                            <w:r w:rsidRPr="00EB67BC">
                              <w:rPr>
                                <w:lang w:val="en-US"/>
                              </w:rPr>
                              <w:t xml:space="preserve">                break;</w:t>
                            </w:r>
                          </w:p>
                          <w:p w14:paraId="24E3A9E4" w14:textId="77777777" w:rsidR="00EB67BC" w:rsidRPr="00EB67BC" w:rsidRDefault="00EB67BC" w:rsidP="00EB67BC">
                            <w:pPr>
                              <w:rPr>
                                <w:lang w:val="en-US"/>
                              </w:rPr>
                            </w:pPr>
                            <w:r w:rsidRPr="00EB67BC">
                              <w:rPr>
                                <w:lang w:val="en-US"/>
                              </w:rPr>
                              <w:t xml:space="preserve">            case 4:</w:t>
                            </w:r>
                          </w:p>
                          <w:p w14:paraId="4CF96492" w14:textId="77777777" w:rsidR="00EB67BC" w:rsidRPr="00EB67BC" w:rsidRDefault="00EB67BC" w:rsidP="00EB67BC">
                            <w:pPr>
                              <w:rPr>
                                <w:lang w:val="en-US"/>
                              </w:rPr>
                            </w:pPr>
                            <w:r w:rsidRPr="00EB67BC">
                              <w:rPr>
                                <w:lang w:val="en-US"/>
                              </w:rPr>
                              <w:t xml:space="preserve">                writeToFile(head); // Write final list to file before exiting</w:t>
                            </w:r>
                          </w:p>
                          <w:p w14:paraId="16941F97" w14:textId="77777777" w:rsidR="00EB67BC" w:rsidRPr="00EB67BC" w:rsidRDefault="00EB67BC" w:rsidP="00EB67BC">
                            <w:pPr>
                              <w:rPr>
                                <w:lang w:val="en-US"/>
                              </w:rPr>
                            </w:pPr>
                            <w:r w:rsidRPr="00EB67BC">
                              <w:rPr>
                                <w:lang w:val="en-US"/>
                              </w:rPr>
                              <w:t xml:space="preserve">                printf("Exiting program.\n");</w:t>
                            </w:r>
                          </w:p>
                          <w:p w14:paraId="4B8CA292" w14:textId="77777777" w:rsidR="00EB67BC" w:rsidRPr="00EB67BC" w:rsidRDefault="00EB67BC" w:rsidP="00EB67BC">
                            <w:pPr>
                              <w:rPr>
                                <w:lang w:val="en-US"/>
                              </w:rPr>
                            </w:pPr>
                            <w:r w:rsidRPr="00EB67BC">
                              <w:rPr>
                                <w:lang w:val="en-US"/>
                              </w:rPr>
                              <w:t xml:space="preserve">                exit(0);</w:t>
                            </w:r>
                          </w:p>
                          <w:p w14:paraId="6D459626" w14:textId="77777777" w:rsidR="00EB67BC" w:rsidRPr="00EB67BC" w:rsidRDefault="00EB67BC" w:rsidP="00EB67BC">
                            <w:pPr>
                              <w:rPr>
                                <w:lang w:val="en-US"/>
                              </w:rPr>
                            </w:pPr>
                            <w:r w:rsidRPr="00EB67BC">
                              <w:rPr>
                                <w:lang w:val="en-US"/>
                              </w:rPr>
                              <w:t xml:space="preserve">            default:</w:t>
                            </w:r>
                          </w:p>
                          <w:p w14:paraId="219E2B37" w14:textId="77777777" w:rsidR="00EB67BC" w:rsidRPr="00EB67BC" w:rsidRDefault="00EB67BC" w:rsidP="00EB67BC">
                            <w:pPr>
                              <w:rPr>
                                <w:lang w:val="en-US"/>
                              </w:rPr>
                            </w:pPr>
                            <w:r w:rsidRPr="00EB67BC">
                              <w:rPr>
                                <w:lang w:val="en-US"/>
                              </w:rPr>
                              <w:t xml:space="preserve">                printf("Invalid input!\n");</w:t>
                            </w:r>
                          </w:p>
                          <w:p w14:paraId="4BEC96C0" w14:textId="77777777" w:rsidR="00EB67BC" w:rsidRPr="00EB67BC" w:rsidRDefault="00EB67BC" w:rsidP="00EB67BC">
                            <w:pPr>
                              <w:rPr>
                                <w:lang w:val="en-US"/>
                              </w:rPr>
                            </w:pPr>
                            <w:r w:rsidRPr="00EB67BC">
                              <w:rPr>
                                <w:lang w:val="en-US"/>
                              </w:rPr>
                              <w:t xml:space="preserve">                break;</w:t>
                            </w:r>
                          </w:p>
                          <w:p w14:paraId="4E601F50" w14:textId="77777777" w:rsidR="00EB67BC" w:rsidRPr="00EB67BC" w:rsidRDefault="00EB67BC" w:rsidP="00EB67BC">
                            <w:pPr>
                              <w:rPr>
                                <w:lang w:val="en-US"/>
                              </w:rPr>
                            </w:pPr>
                            <w:r w:rsidRPr="00EB67BC">
                              <w:rPr>
                                <w:lang w:val="en-US"/>
                              </w:rPr>
                              <w:t xml:space="preserve">        }</w:t>
                            </w:r>
                          </w:p>
                          <w:p w14:paraId="589E188D" w14:textId="77777777" w:rsidR="00EB67BC" w:rsidRPr="00EB67BC" w:rsidRDefault="00EB67BC" w:rsidP="00EB67BC">
                            <w:pPr>
                              <w:rPr>
                                <w:lang w:val="en-US"/>
                              </w:rPr>
                            </w:pPr>
                            <w:r w:rsidRPr="00EB67BC">
                              <w:rPr>
                                <w:lang w:val="en-US"/>
                              </w:rPr>
                              <w:t xml:space="preserve">    }</w:t>
                            </w:r>
                          </w:p>
                          <w:p w14:paraId="4420C6EB" w14:textId="77777777" w:rsidR="00EB67BC" w:rsidRPr="00EB67BC" w:rsidRDefault="00EB67BC" w:rsidP="00EB67BC">
                            <w:pPr>
                              <w:rPr>
                                <w:lang w:val="en-US"/>
                              </w:rPr>
                            </w:pPr>
                          </w:p>
                          <w:p w14:paraId="387BFC37" w14:textId="77777777" w:rsidR="00EB67BC" w:rsidRPr="00EB67BC" w:rsidRDefault="00EB67BC" w:rsidP="00EB67BC">
                            <w:pPr>
                              <w:rPr>
                                <w:lang w:val="en-US"/>
                              </w:rPr>
                            </w:pPr>
                            <w:r w:rsidRPr="00EB67BC">
                              <w:rPr>
                                <w:lang w:val="en-US"/>
                              </w:rPr>
                              <w:t xml:space="preserve">    return 0;</w:t>
                            </w:r>
                          </w:p>
                          <w:p w14:paraId="07879177" w14:textId="77777777" w:rsidR="00EB67BC" w:rsidRPr="00EB67BC" w:rsidRDefault="00EB67BC" w:rsidP="00EB67BC">
                            <w:pPr>
                              <w:rPr>
                                <w:lang w:val="en-US"/>
                              </w:rPr>
                            </w:pPr>
                            <w:r w:rsidRPr="00EB67BC">
                              <w:rPr>
                                <w:lang w:val="en-US"/>
                              </w:rPr>
                              <w:t>}</w:t>
                            </w:r>
                          </w:p>
                          <w:p w14:paraId="76E440A5" w14:textId="77777777" w:rsidR="00EB67BC" w:rsidRPr="00EB67BC" w:rsidRDefault="00EB67BC" w:rsidP="00EB67BC">
                            <w:pPr>
                              <w:rPr>
                                <w:lang w:val="en-US"/>
                              </w:rPr>
                            </w:pPr>
                          </w:p>
                          <w:p w14:paraId="2D90DF8C" w14:textId="77777777" w:rsidR="00EB67BC" w:rsidRPr="00EB67BC" w:rsidRDefault="00EB67BC" w:rsidP="00EB67BC">
                            <w:pPr>
                              <w:rPr>
                                <w:lang w:val="en-US"/>
                              </w:rPr>
                            </w:pPr>
                            <w:r w:rsidRPr="00EB67BC">
                              <w:rPr>
                                <w:lang w:val="en-US"/>
                              </w:rPr>
                              <w:t>// Function to create a new node</w:t>
                            </w:r>
                          </w:p>
                          <w:p w14:paraId="29DCBD07" w14:textId="77777777" w:rsidR="00EB67BC" w:rsidRPr="00EB67BC" w:rsidRDefault="00EB67BC" w:rsidP="00EB67BC">
                            <w:pPr>
                              <w:rPr>
                                <w:lang w:val="en-US"/>
                              </w:rPr>
                            </w:pPr>
                            <w:r w:rsidRPr="00EB67BC">
                              <w:rPr>
                                <w:lang w:val="en-US"/>
                              </w:rPr>
                              <w:t>NODE create_node() {</w:t>
                            </w:r>
                          </w:p>
                          <w:p w14:paraId="144C6DBE" w14:textId="77777777" w:rsidR="00EB67BC" w:rsidRPr="00EB67BC" w:rsidRDefault="00EB67BC" w:rsidP="00EB67BC">
                            <w:pPr>
                              <w:rPr>
                                <w:lang w:val="en-US"/>
                              </w:rPr>
                            </w:pPr>
                            <w:r w:rsidRPr="00EB67BC">
                              <w:rPr>
                                <w:lang w:val="en-US"/>
                              </w:rPr>
                              <w:t xml:space="preserve">    NODE n1;</w:t>
                            </w:r>
                          </w:p>
                          <w:p w14:paraId="531ACE57" w14:textId="77777777" w:rsidR="00EB67BC" w:rsidRPr="00EB67BC" w:rsidRDefault="00EB67BC" w:rsidP="00EB67BC">
                            <w:pPr>
                              <w:rPr>
                                <w:lang w:val="en-US"/>
                              </w:rPr>
                            </w:pPr>
                            <w:r w:rsidRPr="00EB67BC">
                              <w:rPr>
                                <w:lang w:val="en-US"/>
                              </w:rPr>
                              <w:t xml:space="preserve">    n1 = (NODE)malloc(sizeof(struct node));</w:t>
                            </w:r>
                          </w:p>
                          <w:p w14:paraId="466AC1E9" w14:textId="77777777" w:rsidR="00EB67BC" w:rsidRPr="00EB67BC" w:rsidRDefault="00EB67BC" w:rsidP="00EB67BC">
                            <w:pPr>
                              <w:rPr>
                                <w:lang w:val="en-US"/>
                              </w:rPr>
                            </w:pPr>
                            <w:r w:rsidRPr="00EB67BC">
                              <w:rPr>
                                <w:lang w:val="en-US"/>
                              </w:rPr>
                              <w:t xml:space="preserve">    if (n1 == NULL) {</w:t>
                            </w:r>
                          </w:p>
                          <w:p w14:paraId="089DED7A" w14:textId="77777777" w:rsidR="00EB67BC" w:rsidRPr="00EB67BC" w:rsidRDefault="00EB67BC" w:rsidP="00EB67BC">
                            <w:pPr>
                              <w:rPr>
                                <w:lang w:val="en-US"/>
                              </w:rPr>
                            </w:pPr>
                            <w:r w:rsidRPr="00EB67BC">
                              <w:rPr>
                                <w:lang w:val="en-US"/>
                              </w:rPr>
                              <w:t xml:space="preserve">        printf("Memory allocation failed.\n");</w:t>
                            </w:r>
                          </w:p>
                          <w:p w14:paraId="2DAC0F07" w14:textId="77777777" w:rsidR="00EB67BC" w:rsidRPr="00EB67BC" w:rsidRDefault="00EB67BC" w:rsidP="00EB67BC">
                            <w:pPr>
                              <w:rPr>
                                <w:lang w:val="en-US"/>
                              </w:rPr>
                            </w:pPr>
                            <w:r w:rsidRPr="00EB67BC">
                              <w:rPr>
                                <w:lang w:val="en-US"/>
                              </w:rPr>
                              <w:t xml:space="preserve">        exit(0);</w:t>
                            </w:r>
                          </w:p>
                          <w:p w14:paraId="3CC951BD" w14:textId="77777777" w:rsidR="00EB67BC" w:rsidRPr="00EB67BC" w:rsidRDefault="00EB67BC" w:rsidP="00EB67BC">
                            <w:pPr>
                              <w:rPr>
                                <w:lang w:val="en-US"/>
                              </w:rPr>
                            </w:pPr>
                            <w:r w:rsidRPr="00EB67BC">
                              <w:rPr>
                                <w:lang w:val="en-US"/>
                              </w:rPr>
                              <w:t xml:space="preserve">    }</w:t>
                            </w:r>
                          </w:p>
                          <w:p w14:paraId="1251A378" w14:textId="77777777" w:rsidR="00EB67BC" w:rsidRPr="00EB67BC" w:rsidRDefault="00EB67BC" w:rsidP="00EB67BC">
                            <w:pPr>
                              <w:rPr>
                                <w:lang w:val="en-US"/>
                              </w:rPr>
                            </w:pPr>
                            <w:r w:rsidRPr="00EB67BC">
                              <w:rPr>
                                <w:lang w:val="en-US"/>
                              </w:rPr>
                              <w:t xml:space="preserve">    printf("Enter the number: ");</w:t>
                            </w:r>
                          </w:p>
                          <w:p w14:paraId="60F8E3F8" w14:textId="77777777" w:rsidR="00EB67BC" w:rsidRPr="00EB67BC" w:rsidRDefault="00EB67BC" w:rsidP="00EB67BC">
                            <w:pPr>
                              <w:rPr>
                                <w:lang w:val="en-US"/>
                              </w:rPr>
                            </w:pPr>
                            <w:r w:rsidRPr="00EB67BC">
                              <w:rPr>
                                <w:lang w:val="en-US"/>
                              </w:rPr>
                              <w:t xml:space="preserve">    scanf("%d", &amp;n1-&gt;data);</w:t>
                            </w:r>
                          </w:p>
                          <w:p w14:paraId="474E95D5" w14:textId="77777777" w:rsidR="00EB67BC" w:rsidRPr="00EB67BC" w:rsidRDefault="00EB67BC" w:rsidP="00EB67BC">
                            <w:pPr>
                              <w:rPr>
                                <w:lang w:val="en-US"/>
                              </w:rPr>
                            </w:pPr>
                            <w:r w:rsidRPr="00EB67BC">
                              <w:rPr>
                                <w:lang w:val="en-US"/>
                              </w:rPr>
                              <w:t xml:space="preserve">    n1-&gt;link = NULL;</w:t>
                            </w:r>
                          </w:p>
                          <w:p w14:paraId="2CD6E612" w14:textId="77777777" w:rsidR="00EB67BC" w:rsidRPr="00EB67BC" w:rsidRDefault="00EB67BC" w:rsidP="00EB67BC">
                            <w:pPr>
                              <w:rPr>
                                <w:lang w:val="en-US"/>
                              </w:rPr>
                            </w:pPr>
                            <w:r w:rsidRPr="00EB67BC">
                              <w:rPr>
                                <w:lang w:val="en-US"/>
                              </w:rPr>
                              <w:t xml:space="preserve">    return n1;</w:t>
                            </w:r>
                          </w:p>
                          <w:p w14:paraId="4B450446" w14:textId="77777777" w:rsidR="00EB67BC" w:rsidRPr="00EB67BC" w:rsidRDefault="00EB67BC" w:rsidP="00EB67BC">
                            <w:pPr>
                              <w:rPr>
                                <w:lang w:val="en-US"/>
                              </w:rPr>
                            </w:pPr>
                            <w:r w:rsidRPr="00EB67BC">
                              <w:rPr>
                                <w:lang w:val="en-US"/>
                              </w:rPr>
                              <w:t>}</w:t>
                            </w:r>
                          </w:p>
                          <w:p w14:paraId="31C1D310" w14:textId="77777777" w:rsidR="00EB67BC" w:rsidRPr="00EB67BC" w:rsidRDefault="00EB67BC" w:rsidP="00EB67BC">
                            <w:pPr>
                              <w:rPr>
                                <w:lang w:val="en-US"/>
                              </w:rPr>
                            </w:pPr>
                          </w:p>
                          <w:p w14:paraId="73CADA49" w14:textId="77777777" w:rsidR="00EB67BC" w:rsidRPr="00EB67BC" w:rsidRDefault="00EB67BC" w:rsidP="00EB67BC">
                            <w:pPr>
                              <w:rPr>
                                <w:lang w:val="en-US"/>
                              </w:rPr>
                            </w:pPr>
                            <w:r w:rsidRPr="00EB67BC">
                              <w:rPr>
                                <w:lang w:val="en-US"/>
                              </w:rPr>
                              <w:t>// Function to display the linked list</w:t>
                            </w:r>
                          </w:p>
                          <w:p w14:paraId="48251BAE" w14:textId="77777777" w:rsidR="00EB67BC" w:rsidRPr="00EB67BC" w:rsidRDefault="00EB67BC" w:rsidP="00EB67BC">
                            <w:pPr>
                              <w:rPr>
                                <w:lang w:val="en-US"/>
                              </w:rPr>
                            </w:pPr>
                            <w:r w:rsidRPr="00EB67BC">
                              <w:rPr>
                                <w:lang w:val="en-US"/>
                              </w:rPr>
                              <w:t>NODE display(NODE head) {</w:t>
                            </w:r>
                          </w:p>
                          <w:p w14:paraId="52A3B11C" w14:textId="77777777" w:rsidR="00EB67BC" w:rsidRPr="00EB67BC" w:rsidRDefault="00EB67BC" w:rsidP="00EB67BC">
                            <w:pPr>
                              <w:rPr>
                                <w:lang w:val="en-US"/>
                              </w:rPr>
                            </w:pPr>
                            <w:r w:rsidRPr="00EB67BC">
                              <w:rPr>
                                <w:lang w:val="en-US"/>
                              </w:rPr>
                              <w:t xml:space="preserve">    if (head == NULL) {</w:t>
                            </w:r>
                          </w:p>
                          <w:p w14:paraId="6CCE6346" w14:textId="77777777" w:rsidR="00EB67BC" w:rsidRPr="00EB67BC" w:rsidRDefault="00EB67BC" w:rsidP="00EB67BC">
                            <w:pPr>
                              <w:rPr>
                                <w:lang w:val="en-US"/>
                              </w:rPr>
                            </w:pPr>
                            <w:r w:rsidRPr="00EB67BC">
                              <w:rPr>
                                <w:lang w:val="en-US"/>
                              </w:rPr>
                              <w:t xml:space="preserve">        printf("The list is empty.\n");</w:t>
                            </w:r>
                          </w:p>
                          <w:p w14:paraId="44C3680B" w14:textId="77777777" w:rsidR="00EB67BC" w:rsidRPr="00EB67BC" w:rsidRDefault="00EB67BC" w:rsidP="00EB67BC">
                            <w:pPr>
                              <w:rPr>
                                <w:lang w:val="en-US"/>
                              </w:rPr>
                            </w:pPr>
                            <w:r w:rsidRPr="00EB67BC">
                              <w:rPr>
                                <w:lang w:val="en-US"/>
                              </w:rPr>
                              <w:t xml:space="preserve">        return head;</w:t>
                            </w:r>
                          </w:p>
                          <w:p w14:paraId="177B5254" w14:textId="77777777" w:rsidR="00EB67BC" w:rsidRPr="00EB67BC" w:rsidRDefault="00EB67BC" w:rsidP="00EB67BC">
                            <w:pPr>
                              <w:rPr>
                                <w:lang w:val="en-US"/>
                              </w:rPr>
                            </w:pPr>
                            <w:r w:rsidRPr="00EB67BC">
                              <w:rPr>
                                <w:lang w:val="en-US"/>
                              </w:rPr>
                              <w:t xml:space="preserve">    }</w:t>
                            </w:r>
                          </w:p>
                          <w:p w14:paraId="71121C4E" w14:textId="77777777" w:rsidR="00EB67BC" w:rsidRPr="00EB67BC" w:rsidRDefault="00EB67BC" w:rsidP="00EB67BC">
                            <w:pPr>
                              <w:rPr>
                                <w:lang w:val="en-US"/>
                              </w:rPr>
                            </w:pPr>
                            <w:r w:rsidRPr="00EB67BC">
                              <w:rPr>
                                <w:lang w:val="en-US"/>
                              </w:rPr>
                              <w:t xml:space="preserve">    NODE temp = head;</w:t>
                            </w:r>
                          </w:p>
                          <w:p w14:paraId="5ED4DA97" w14:textId="77777777" w:rsidR="00EB67BC" w:rsidRPr="00EB67BC" w:rsidRDefault="00EB67BC" w:rsidP="00EB67BC">
                            <w:pPr>
                              <w:rPr>
                                <w:lang w:val="en-US"/>
                              </w:rPr>
                            </w:pPr>
                            <w:r w:rsidRPr="00EB67BC">
                              <w:rPr>
                                <w:lang w:val="en-US"/>
                              </w:rPr>
                              <w:t xml:space="preserve">    while (temp != NULL) {</w:t>
                            </w:r>
                          </w:p>
                          <w:p w14:paraId="26D2AF3E" w14:textId="77777777" w:rsidR="00EB67BC" w:rsidRPr="00EB67BC" w:rsidRDefault="00EB67BC" w:rsidP="00EB67BC">
                            <w:pPr>
                              <w:rPr>
                                <w:lang w:val="en-US"/>
                              </w:rPr>
                            </w:pPr>
                            <w:r w:rsidRPr="00EB67BC">
                              <w:rPr>
                                <w:lang w:val="en-US"/>
                              </w:rPr>
                              <w:t xml:space="preserve">        printf("%d\n", temp-&gt;data);</w:t>
                            </w:r>
                          </w:p>
                          <w:p w14:paraId="7B99B5EF" w14:textId="77777777" w:rsidR="00EB67BC" w:rsidRPr="00EB67BC" w:rsidRDefault="00EB67BC" w:rsidP="00EB67BC">
                            <w:pPr>
                              <w:rPr>
                                <w:lang w:val="en-US"/>
                              </w:rPr>
                            </w:pPr>
                            <w:r w:rsidRPr="00EB67BC">
                              <w:rPr>
                                <w:lang w:val="en-US"/>
                              </w:rPr>
                              <w:t xml:space="preserve">        temp = temp-&gt;link;</w:t>
                            </w:r>
                          </w:p>
                          <w:p w14:paraId="52E59EEA" w14:textId="77777777" w:rsidR="00EB67BC" w:rsidRPr="00EB67BC" w:rsidRDefault="00EB67BC" w:rsidP="00EB67BC">
                            <w:pPr>
                              <w:rPr>
                                <w:lang w:val="en-US"/>
                              </w:rPr>
                            </w:pPr>
                            <w:r w:rsidRPr="00EB67BC">
                              <w:rPr>
                                <w:lang w:val="en-US"/>
                              </w:rPr>
                              <w:t xml:space="preserve">    }</w:t>
                            </w:r>
                          </w:p>
                          <w:p w14:paraId="4E0E520C" w14:textId="77777777" w:rsidR="00EB67BC" w:rsidRPr="00EB67BC" w:rsidRDefault="00EB67BC" w:rsidP="00EB67BC">
                            <w:pPr>
                              <w:rPr>
                                <w:lang w:val="en-US"/>
                              </w:rPr>
                            </w:pPr>
                            <w:r w:rsidRPr="00EB67BC">
                              <w:rPr>
                                <w:lang w:val="en-US"/>
                              </w:rPr>
                              <w:t xml:space="preserve">    return head;</w:t>
                            </w:r>
                          </w:p>
                          <w:p w14:paraId="166E6470" w14:textId="77777777" w:rsidR="00EB67BC" w:rsidRPr="00EB67BC" w:rsidRDefault="00EB67BC" w:rsidP="00EB67BC">
                            <w:pPr>
                              <w:rPr>
                                <w:lang w:val="en-US"/>
                              </w:rPr>
                            </w:pPr>
                            <w:r w:rsidRPr="00EB67BC">
                              <w:rPr>
                                <w:lang w:val="en-US"/>
                              </w:rPr>
                              <w:t>}</w:t>
                            </w:r>
                          </w:p>
                          <w:p w14:paraId="240FDA81" w14:textId="77777777" w:rsidR="00EB67BC" w:rsidRPr="00EB67BC" w:rsidRDefault="00EB67BC" w:rsidP="00EB67BC">
                            <w:pPr>
                              <w:rPr>
                                <w:lang w:val="en-US"/>
                              </w:rPr>
                            </w:pPr>
                          </w:p>
                          <w:p w14:paraId="0F3E5B16" w14:textId="77777777" w:rsidR="00EB67BC" w:rsidRPr="00EB67BC" w:rsidRDefault="00EB67BC" w:rsidP="00EB67BC">
                            <w:pPr>
                              <w:rPr>
                                <w:lang w:val="en-US"/>
                              </w:rPr>
                            </w:pPr>
                            <w:r w:rsidRPr="00EB67BC">
                              <w:rPr>
                                <w:lang w:val="en-US"/>
                              </w:rPr>
                              <w:t>// Function to count the number of nodes in the linked list</w:t>
                            </w:r>
                          </w:p>
                          <w:p w14:paraId="663914C3" w14:textId="77777777" w:rsidR="00EB67BC" w:rsidRPr="00EB67BC" w:rsidRDefault="00EB67BC" w:rsidP="00EB67BC">
                            <w:pPr>
                              <w:rPr>
                                <w:lang w:val="en-US"/>
                              </w:rPr>
                            </w:pPr>
                            <w:r w:rsidRPr="00EB67BC">
                              <w:rPr>
                                <w:lang w:val="en-US"/>
                              </w:rPr>
                              <w:t>int count(NODE head) {</w:t>
                            </w:r>
                          </w:p>
                          <w:p w14:paraId="36DE5867" w14:textId="77777777" w:rsidR="00EB67BC" w:rsidRPr="00EB67BC" w:rsidRDefault="00EB67BC" w:rsidP="00EB67BC">
                            <w:pPr>
                              <w:rPr>
                                <w:lang w:val="en-US"/>
                              </w:rPr>
                            </w:pPr>
                            <w:r w:rsidRPr="00EB67BC">
                              <w:rPr>
                                <w:lang w:val="en-US"/>
                              </w:rPr>
                              <w:t xml:space="preserve">    int cnt = 0;</w:t>
                            </w:r>
                          </w:p>
                          <w:p w14:paraId="0AF23FE9" w14:textId="77777777" w:rsidR="00EB67BC" w:rsidRPr="00EB67BC" w:rsidRDefault="00EB67BC" w:rsidP="00EB67BC">
                            <w:pPr>
                              <w:rPr>
                                <w:lang w:val="en-US"/>
                              </w:rPr>
                            </w:pPr>
                            <w:r w:rsidRPr="00EB67BC">
                              <w:rPr>
                                <w:lang w:val="en-US"/>
                              </w:rPr>
                              <w:t xml:space="preserve">    NODE temp = head;</w:t>
                            </w:r>
                          </w:p>
                          <w:p w14:paraId="0A8A94FB" w14:textId="77777777" w:rsidR="00EB67BC" w:rsidRPr="00EB67BC" w:rsidRDefault="00EB67BC" w:rsidP="00EB67BC">
                            <w:pPr>
                              <w:rPr>
                                <w:lang w:val="en-US"/>
                              </w:rPr>
                            </w:pPr>
                            <w:r w:rsidRPr="00EB67BC">
                              <w:rPr>
                                <w:lang w:val="en-US"/>
                              </w:rPr>
                              <w:t xml:space="preserve">    while (temp != NULL) {</w:t>
                            </w:r>
                          </w:p>
                          <w:p w14:paraId="018211AB" w14:textId="77777777" w:rsidR="00EB67BC" w:rsidRPr="00EB67BC" w:rsidRDefault="00EB67BC" w:rsidP="00EB67BC">
                            <w:pPr>
                              <w:rPr>
                                <w:lang w:val="en-US"/>
                              </w:rPr>
                            </w:pPr>
                            <w:r w:rsidRPr="00EB67BC">
                              <w:rPr>
                                <w:lang w:val="en-US"/>
                              </w:rPr>
                              <w:t xml:space="preserve">        cnt++;</w:t>
                            </w:r>
                          </w:p>
                          <w:p w14:paraId="75EC6E3D" w14:textId="77777777" w:rsidR="00EB67BC" w:rsidRPr="00EB67BC" w:rsidRDefault="00EB67BC" w:rsidP="00EB67BC">
                            <w:pPr>
                              <w:rPr>
                                <w:lang w:val="en-US"/>
                              </w:rPr>
                            </w:pPr>
                            <w:r w:rsidRPr="00EB67BC">
                              <w:rPr>
                                <w:lang w:val="en-US"/>
                              </w:rPr>
                              <w:t xml:space="preserve">        temp = temp-&gt;link;</w:t>
                            </w:r>
                          </w:p>
                          <w:p w14:paraId="0A4DFEF2" w14:textId="77777777" w:rsidR="00EB67BC" w:rsidRPr="00EB67BC" w:rsidRDefault="00EB67BC" w:rsidP="00EB67BC">
                            <w:pPr>
                              <w:rPr>
                                <w:lang w:val="en-US"/>
                              </w:rPr>
                            </w:pPr>
                            <w:r w:rsidRPr="00EB67BC">
                              <w:rPr>
                                <w:lang w:val="en-US"/>
                              </w:rPr>
                              <w:t xml:space="preserve">    }</w:t>
                            </w:r>
                          </w:p>
                          <w:p w14:paraId="6D3A2E67" w14:textId="77777777" w:rsidR="00EB67BC" w:rsidRPr="00EB67BC" w:rsidRDefault="00EB67BC" w:rsidP="00EB67BC">
                            <w:pPr>
                              <w:rPr>
                                <w:lang w:val="en-US"/>
                              </w:rPr>
                            </w:pPr>
                            <w:r w:rsidRPr="00EB67BC">
                              <w:rPr>
                                <w:lang w:val="en-US"/>
                              </w:rPr>
                              <w:t xml:space="preserve">    return cnt;</w:t>
                            </w:r>
                          </w:p>
                          <w:p w14:paraId="6C1310DD" w14:textId="77777777" w:rsidR="00EB67BC" w:rsidRPr="00EB67BC" w:rsidRDefault="00EB67BC" w:rsidP="00EB67BC">
                            <w:pPr>
                              <w:rPr>
                                <w:lang w:val="en-US"/>
                              </w:rPr>
                            </w:pPr>
                            <w:r w:rsidRPr="00EB67BC">
                              <w:rPr>
                                <w:lang w:val="en-US"/>
                              </w:rPr>
                              <w:t>}</w:t>
                            </w:r>
                          </w:p>
                          <w:p w14:paraId="327ADA68" w14:textId="77777777" w:rsidR="00EB67BC" w:rsidRPr="00EB67BC" w:rsidRDefault="00EB67BC" w:rsidP="00EB67BC">
                            <w:pPr>
                              <w:rPr>
                                <w:lang w:val="en-US"/>
                              </w:rPr>
                            </w:pPr>
                          </w:p>
                          <w:p w14:paraId="2E19A5D1" w14:textId="77777777" w:rsidR="00EB67BC" w:rsidRPr="00EB67BC" w:rsidRDefault="00EB67BC" w:rsidP="00EB67BC">
                            <w:pPr>
                              <w:rPr>
                                <w:lang w:val="en-US"/>
                              </w:rPr>
                            </w:pPr>
                            <w:r w:rsidRPr="00EB67BC">
                              <w:rPr>
                                <w:lang w:val="en-US"/>
                              </w:rPr>
                              <w:t>NODE insert_position(NODE head)</w:t>
                            </w:r>
                          </w:p>
                          <w:p w14:paraId="28FB1B31" w14:textId="77777777" w:rsidR="00EB67BC" w:rsidRPr="00EB67BC" w:rsidRDefault="00EB67BC" w:rsidP="00EB67BC">
                            <w:pPr>
                              <w:rPr>
                                <w:lang w:val="en-US"/>
                              </w:rPr>
                            </w:pPr>
                            <w:r w:rsidRPr="00EB67BC">
                              <w:rPr>
                                <w:lang w:val="en-US"/>
                              </w:rPr>
                              <w:t>{</w:t>
                            </w:r>
                          </w:p>
                          <w:p w14:paraId="444EFF97" w14:textId="77777777" w:rsidR="00EB67BC" w:rsidRPr="00EB67BC" w:rsidRDefault="00EB67BC" w:rsidP="00EB67BC">
                            <w:pPr>
                              <w:rPr>
                                <w:lang w:val="en-US"/>
                              </w:rPr>
                            </w:pPr>
                            <w:r w:rsidRPr="00EB67BC">
                              <w:rPr>
                                <w:lang w:val="en-US"/>
                              </w:rPr>
                              <w:t xml:space="preserve">    NODE temp, p, cur;</w:t>
                            </w:r>
                          </w:p>
                          <w:p w14:paraId="25B02710" w14:textId="77777777" w:rsidR="00EB67BC" w:rsidRPr="00EB67BC" w:rsidRDefault="00EB67BC" w:rsidP="00EB67BC">
                            <w:pPr>
                              <w:rPr>
                                <w:lang w:val="en-US"/>
                              </w:rPr>
                            </w:pPr>
                            <w:r w:rsidRPr="00EB67BC">
                              <w:rPr>
                                <w:lang w:val="en-US"/>
                              </w:rPr>
                              <w:t xml:space="preserve">    int pos = 1, cnt = 1;</w:t>
                            </w:r>
                          </w:p>
                          <w:p w14:paraId="71D7572B" w14:textId="77777777" w:rsidR="00EB67BC" w:rsidRPr="00EB67BC" w:rsidRDefault="00EB67BC" w:rsidP="00EB67BC">
                            <w:pPr>
                              <w:rPr>
                                <w:lang w:val="en-US"/>
                              </w:rPr>
                            </w:pPr>
                          </w:p>
                          <w:p w14:paraId="6D37FBF6" w14:textId="77777777" w:rsidR="00EB67BC" w:rsidRPr="00EB67BC" w:rsidRDefault="00EB67BC" w:rsidP="00EB67BC">
                            <w:pPr>
                              <w:rPr>
                                <w:lang w:val="en-US"/>
                              </w:rPr>
                            </w:pPr>
                            <w:r w:rsidRPr="00EB67BC">
                              <w:rPr>
                                <w:lang w:val="en-US"/>
                              </w:rPr>
                              <w:t xml:space="preserve">    printf("\nEnter the position: ");</w:t>
                            </w:r>
                          </w:p>
                          <w:p w14:paraId="17CA0993" w14:textId="77777777" w:rsidR="00EB67BC" w:rsidRPr="00EB67BC" w:rsidRDefault="00EB67BC" w:rsidP="00EB67BC">
                            <w:pPr>
                              <w:rPr>
                                <w:lang w:val="en-US"/>
                              </w:rPr>
                            </w:pPr>
                            <w:r w:rsidRPr="00EB67BC">
                              <w:rPr>
                                <w:lang w:val="en-US"/>
                              </w:rPr>
                              <w:t xml:space="preserve">    scanf("%d", &amp;pos);</w:t>
                            </w:r>
                          </w:p>
                          <w:p w14:paraId="3CDE13F6" w14:textId="77777777" w:rsidR="00EB67BC" w:rsidRPr="00EB67BC" w:rsidRDefault="00EB67BC" w:rsidP="00EB67BC">
                            <w:pPr>
                              <w:rPr>
                                <w:lang w:val="en-US"/>
                              </w:rPr>
                            </w:pPr>
                          </w:p>
                          <w:p w14:paraId="2EB089C1" w14:textId="77777777" w:rsidR="00EB67BC" w:rsidRPr="00EB67BC" w:rsidRDefault="00EB67BC" w:rsidP="00EB67BC">
                            <w:pPr>
                              <w:rPr>
                                <w:lang w:val="en-US"/>
                              </w:rPr>
                            </w:pPr>
                            <w:r w:rsidRPr="00EB67BC">
                              <w:rPr>
                                <w:lang w:val="en-US"/>
                              </w:rPr>
                              <w:t xml:space="preserve">    temp = create_node();</w:t>
                            </w:r>
                          </w:p>
                          <w:p w14:paraId="45A16C3B" w14:textId="77777777" w:rsidR="00EB67BC" w:rsidRPr="00EB67BC" w:rsidRDefault="00EB67BC" w:rsidP="00EB67BC">
                            <w:pPr>
                              <w:rPr>
                                <w:lang w:val="en-US"/>
                              </w:rPr>
                            </w:pPr>
                          </w:p>
                          <w:p w14:paraId="5CC1F956" w14:textId="77777777" w:rsidR="00EB67BC" w:rsidRPr="00EB67BC" w:rsidRDefault="00EB67BC" w:rsidP="00EB67BC">
                            <w:pPr>
                              <w:rPr>
                                <w:lang w:val="en-US"/>
                              </w:rPr>
                            </w:pPr>
                            <w:r w:rsidRPr="00EB67BC">
                              <w:rPr>
                                <w:lang w:val="en-US"/>
                              </w:rPr>
                              <w:t xml:space="preserve">    if (head == NULL &amp;&amp; pos ==1)</w:t>
                            </w:r>
                          </w:p>
                          <w:p w14:paraId="18873348" w14:textId="77777777" w:rsidR="00EB67BC" w:rsidRPr="00EB67BC" w:rsidRDefault="00EB67BC" w:rsidP="00EB67BC">
                            <w:pPr>
                              <w:rPr>
                                <w:lang w:val="en-US"/>
                              </w:rPr>
                            </w:pPr>
                            <w:r w:rsidRPr="00EB67BC">
                              <w:rPr>
                                <w:lang w:val="en-US"/>
                              </w:rPr>
                              <w:t xml:space="preserve">        {</w:t>
                            </w:r>
                          </w:p>
                          <w:p w14:paraId="15C71F3C" w14:textId="77777777" w:rsidR="00EB67BC" w:rsidRPr="00EB67BC" w:rsidRDefault="00EB67BC" w:rsidP="00EB67BC">
                            <w:pPr>
                              <w:rPr>
                                <w:lang w:val="en-US"/>
                              </w:rPr>
                            </w:pPr>
                            <w:r w:rsidRPr="00EB67BC">
                              <w:rPr>
                                <w:lang w:val="en-US"/>
                              </w:rPr>
                              <w:t xml:space="preserve">        temp-&gt;link=temp;</w:t>
                            </w:r>
                          </w:p>
                          <w:p w14:paraId="1305FE9E" w14:textId="77777777" w:rsidR="00EB67BC" w:rsidRPr="00EB67BC" w:rsidRDefault="00EB67BC" w:rsidP="00EB67BC">
                            <w:pPr>
                              <w:rPr>
                                <w:lang w:val="en-US"/>
                              </w:rPr>
                            </w:pPr>
                            <w:r w:rsidRPr="00EB67BC">
                              <w:rPr>
                                <w:lang w:val="en-US"/>
                              </w:rPr>
                              <w:t xml:space="preserve">        head=temp;</w:t>
                            </w:r>
                          </w:p>
                          <w:p w14:paraId="6805A141" w14:textId="77777777" w:rsidR="00EB67BC" w:rsidRPr="00EB67BC" w:rsidRDefault="00EB67BC" w:rsidP="00EB67BC">
                            <w:pPr>
                              <w:rPr>
                                <w:lang w:val="en-US"/>
                              </w:rPr>
                            </w:pPr>
                            <w:r w:rsidRPr="00EB67BC">
                              <w:rPr>
                                <w:lang w:val="en-US"/>
                              </w:rPr>
                              <w:t xml:space="preserve">    }</w:t>
                            </w:r>
                          </w:p>
                          <w:p w14:paraId="3B081ABF" w14:textId="77777777" w:rsidR="00EB67BC" w:rsidRPr="00EB67BC" w:rsidRDefault="00EB67BC" w:rsidP="00EB67BC">
                            <w:pPr>
                              <w:rPr>
                                <w:lang w:val="en-US"/>
                              </w:rPr>
                            </w:pPr>
                            <w:r w:rsidRPr="00EB67BC">
                              <w:rPr>
                                <w:lang w:val="en-US"/>
                              </w:rPr>
                              <w:t xml:space="preserve">  /*  else if (head == NULL &amp;&amp; pos == 1)</w:t>
                            </w:r>
                          </w:p>
                          <w:p w14:paraId="40F6ECF3" w14:textId="77777777" w:rsidR="00EB67BC" w:rsidRPr="00EB67BC" w:rsidRDefault="00EB67BC" w:rsidP="00EB67BC">
                            <w:pPr>
                              <w:rPr>
                                <w:lang w:val="en-US"/>
                              </w:rPr>
                            </w:pPr>
                            <w:r w:rsidRPr="00EB67BC">
                              <w:rPr>
                                <w:lang w:val="en-US"/>
                              </w:rPr>
                              <w:t xml:space="preserve">        {</w:t>
                            </w:r>
                          </w:p>
                          <w:p w14:paraId="5BECFEC4" w14:textId="77777777" w:rsidR="00EB67BC" w:rsidRPr="00EB67BC" w:rsidRDefault="00EB67BC" w:rsidP="00EB67BC">
                            <w:pPr>
                              <w:rPr>
                                <w:lang w:val="en-US"/>
                              </w:rPr>
                            </w:pPr>
                            <w:r w:rsidRPr="00EB67BC">
                              <w:rPr>
                                <w:lang w:val="en-US"/>
                              </w:rPr>
                              <w:t xml:space="preserve">        return temp;</w:t>
                            </w:r>
                          </w:p>
                          <w:p w14:paraId="2DF692E6" w14:textId="77777777" w:rsidR="00EB67BC" w:rsidRPr="00EB67BC" w:rsidRDefault="00EB67BC" w:rsidP="00EB67BC">
                            <w:pPr>
                              <w:rPr>
                                <w:lang w:val="en-US"/>
                              </w:rPr>
                            </w:pPr>
                          </w:p>
                          <w:p w14:paraId="676E5865" w14:textId="77777777" w:rsidR="00EB67BC" w:rsidRPr="00EB67BC" w:rsidRDefault="00EB67BC" w:rsidP="00EB67BC">
                            <w:pPr>
                              <w:rPr>
                                <w:lang w:val="en-US"/>
                              </w:rPr>
                            </w:pPr>
                            <w:r w:rsidRPr="00EB67BC">
                              <w:rPr>
                                <w:lang w:val="en-US"/>
                              </w:rPr>
                              <w:t xml:space="preserve">       }*/</w:t>
                            </w:r>
                          </w:p>
                          <w:p w14:paraId="0F42088A" w14:textId="77777777" w:rsidR="00EB67BC" w:rsidRPr="00EB67BC" w:rsidRDefault="00EB67BC" w:rsidP="00EB67BC">
                            <w:pPr>
                              <w:rPr>
                                <w:lang w:val="en-US"/>
                              </w:rPr>
                            </w:pPr>
                            <w:r w:rsidRPr="00EB67BC">
                              <w:rPr>
                                <w:lang w:val="en-US"/>
                              </w:rPr>
                              <w:t xml:space="preserve">    else if (pos == 1)</w:t>
                            </w:r>
                          </w:p>
                          <w:p w14:paraId="734E548C" w14:textId="77777777" w:rsidR="00EB67BC" w:rsidRPr="00EB67BC" w:rsidRDefault="00EB67BC" w:rsidP="00EB67BC">
                            <w:pPr>
                              <w:rPr>
                                <w:lang w:val="en-US"/>
                              </w:rPr>
                            </w:pPr>
                            <w:r w:rsidRPr="00EB67BC">
                              <w:rPr>
                                <w:lang w:val="en-US"/>
                              </w:rPr>
                              <w:t xml:space="preserve">        {</w:t>
                            </w:r>
                          </w:p>
                          <w:p w14:paraId="1F0E6477" w14:textId="77777777" w:rsidR="00EB67BC" w:rsidRPr="00EB67BC" w:rsidRDefault="00EB67BC" w:rsidP="00EB67BC">
                            <w:pPr>
                              <w:rPr>
                                <w:lang w:val="en-US"/>
                              </w:rPr>
                            </w:pPr>
                            <w:r w:rsidRPr="00EB67BC">
                              <w:rPr>
                                <w:lang w:val="en-US"/>
                              </w:rPr>
                              <w:t xml:space="preserve">           cur=head;</w:t>
                            </w:r>
                          </w:p>
                          <w:p w14:paraId="0630E866" w14:textId="77777777" w:rsidR="00EB67BC" w:rsidRPr="00EB67BC" w:rsidRDefault="00EB67BC" w:rsidP="00EB67BC">
                            <w:pPr>
                              <w:rPr>
                                <w:lang w:val="en-US"/>
                              </w:rPr>
                            </w:pPr>
                            <w:r w:rsidRPr="00EB67BC">
                              <w:rPr>
                                <w:lang w:val="en-US"/>
                              </w:rPr>
                              <w:t xml:space="preserve">           while(cur-&gt;link!=head)</w:t>
                            </w:r>
                          </w:p>
                          <w:p w14:paraId="1D504941" w14:textId="77777777" w:rsidR="00EB67BC" w:rsidRPr="00EB67BC" w:rsidRDefault="00EB67BC" w:rsidP="00EB67BC">
                            <w:pPr>
                              <w:rPr>
                                <w:lang w:val="en-US"/>
                              </w:rPr>
                            </w:pPr>
                            <w:r w:rsidRPr="00EB67BC">
                              <w:rPr>
                                <w:lang w:val="en-US"/>
                              </w:rPr>
                              <w:t xml:space="preserve">           {</w:t>
                            </w:r>
                          </w:p>
                          <w:p w14:paraId="2C16FEEF" w14:textId="77777777" w:rsidR="00EB67BC" w:rsidRPr="00EB67BC" w:rsidRDefault="00EB67BC" w:rsidP="00EB67BC">
                            <w:pPr>
                              <w:rPr>
                                <w:lang w:val="en-US"/>
                              </w:rPr>
                            </w:pPr>
                            <w:r w:rsidRPr="00EB67BC">
                              <w:rPr>
                                <w:lang w:val="en-US"/>
                              </w:rPr>
                              <w:t xml:space="preserve">               cur=cur-&gt;link;</w:t>
                            </w:r>
                          </w:p>
                          <w:p w14:paraId="093ED2C5" w14:textId="77777777" w:rsidR="00EB67BC" w:rsidRPr="00EB67BC" w:rsidRDefault="00EB67BC" w:rsidP="00EB67BC">
                            <w:pPr>
                              <w:rPr>
                                <w:lang w:val="en-US"/>
                              </w:rPr>
                            </w:pPr>
                            <w:r w:rsidRPr="00EB67BC">
                              <w:rPr>
                                <w:lang w:val="en-US"/>
                              </w:rPr>
                              <w:t xml:space="preserve">           }</w:t>
                            </w:r>
                          </w:p>
                          <w:p w14:paraId="4A288F08" w14:textId="77777777" w:rsidR="00EB67BC" w:rsidRPr="00EB67BC" w:rsidRDefault="00EB67BC" w:rsidP="00EB67BC">
                            <w:pPr>
                              <w:rPr>
                                <w:lang w:val="en-US"/>
                              </w:rPr>
                            </w:pPr>
                            <w:r w:rsidRPr="00EB67BC">
                              <w:rPr>
                                <w:lang w:val="en-US"/>
                              </w:rPr>
                              <w:t xml:space="preserve">           cur-&gt;link=temp;</w:t>
                            </w:r>
                          </w:p>
                          <w:p w14:paraId="1103F9FB" w14:textId="77777777" w:rsidR="00EB67BC" w:rsidRPr="00EB67BC" w:rsidRDefault="00EB67BC" w:rsidP="00EB67BC">
                            <w:pPr>
                              <w:rPr>
                                <w:lang w:val="en-US"/>
                              </w:rPr>
                            </w:pPr>
                            <w:r w:rsidRPr="00EB67BC">
                              <w:rPr>
                                <w:lang w:val="en-US"/>
                              </w:rPr>
                              <w:t xml:space="preserve">           temp-&gt;link=head;</w:t>
                            </w:r>
                          </w:p>
                          <w:p w14:paraId="6099BE04" w14:textId="77777777" w:rsidR="00EB67BC" w:rsidRPr="00EB67BC" w:rsidRDefault="00EB67BC" w:rsidP="00EB67BC">
                            <w:pPr>
                              <w:rPr>
                                <w:lang w:val="en-US"/>
                              </w:rPr>
                            </w:pPr>
                            <w:r w:rsidRPr="00EB67BC">
                              <w:rPr>
                                <w:lang w:val="en-US"/>
                              </w:rPr>
                              <w:t xml:space="preserve">           head=temp;</w:t>
                            </w:r>
                          </w:p>
                          <w:p w14:paraId="051B8343" w14:textId="77777777" w:rsidR="00EB67BC" w:rsidRPr="00EB67BC" w:rsidRDefault="00EB67BC" w:rsidP="00EB67BC">
                            <w:pPr>
                              <w:rPr>
                                <w:lang w:val="en-US"/>
                              </w:rPr>
                            </w:pPr>
                            <w:r w:rsidRPr="00EB67BC">
                              <w:rPr>
                                <w:lang w:val="en-US"/>
                              </w:rPr>
                              <w:t xml:space="preserve">           return head;</w:t>
                            </w:r>
                          </w:p>
                          <w:p w14:paraId="0B8752B9" w14:textId="77777777" w:rsidR="00EB67BC" w:rsidRPr="00EB67BC" w:rsidRDefault="00EB67BC" w:rsidP="00EB67BC">
                            <w:pPr>
                              <w:rPr>
                                <w:lang w:val="en-US"/>
                              </w:rPr>
                            </w:pPr>
                            <w:r w:rsidRPr="00EB67BC">
                              <w:rPr>
                                <w:lang w:val="en-US"/>
                              </w:rPr>
                              <w:t xml:space="preserve">    }</w:t>
                            </w:r>
                          </w:p>
                          <w:p w14:paraId="617D2B38" w14:textId="77777777" w:rsidR="00EB67BC" w:rsidRPr="00EB67BC" w:rsidRDefault="00EB67BC" w:rsidP="00EB67BC">
                            <w:pPr>
                              <w:rPr>
                                <w:lang w:val="en-US"/>
                              </w:rPr>
                            </w:pPr>
                            <w:r w:rsidRPr="00EB67BC">
                              <w:rPr>
                                <w:lang w:val="en-US"/>
                              </w:rPr>
                              <w:t xml:space="preserve">    else</w:t>
                            </w:r>
                          </w:p>
                          <w:p w14:paraId="19EFDD09" w14:textId="77777777" w:rsidR="00EB67BC" w:rsidRPr="00EB67BC" w:rsidRDefault="00EB67BC" w:rsidP="00EB67BC">
                            <w:pPr>
                              <w:rPr>
                                <w:lang w:val="en-US"/>
                              </w:rPr>
                            </w:pPr>
                            <w:r w:rsidRPr="00EB67BC">
                              <w:rPr>
                                <w:lang w:val="en-US"/>
                              </w:rPr>
                              <w:t xml:space="preserve">    {</w:t>
                            </w:r>
                          </w:p>
                          <w:p w14:paraId="21FF6602" w14:textId="77777777" w:rsidR="00EB67BC" w:rsidRPr="00EB67BC" w:rsidRDefault="00EB67BC" w:rsidP="00EB67BC">
                            <w:pPr>
                              <w:rPr>
                                <w:lang w:val="en-US"/>
                              </w:rPr>
                            </w:pPr>
                            <w:r w:rsidRPr="00EB67BC">
                              <w:rPr>
                                <w:lang w:val="en-US"/>
                              </w:rPr>
                              <w:t xml:space="preserve">        p = NULL;</w:t>
                            </w:r>
                          </w:p>
                          <w:p w14:paraId="5DF915FE" w14:textId="77777777" w:rsidR="00EB67BC" w:rsidRPr="00EB67BC" w:rsidRDefault="00EB67BC" w:rsidP="00EB67BC">
                            <w:pPr>
                              <w:rPr>
                                <w:lang w:val="en-US"/>
                              </w:rPr>
                            </w:pPr>
                            <w:r w:rsidRPr="00EB67BC">
                              <w:rPr>
                                <w:lang w:val="en-US"/>
                              </w:rPr>
                              <w:t xml:space="preserve">        cur = head;</w:t>
                            </w:r>
                          </w:p>
                          <w:p w14:paraId="37CDA51D" w14:textId="77777777" w:rsidR="00EB67BC" w:rsidRPr="00EB67BC" w:rsidRDefault="00EB67BC" w:rsidP="00EB67BC">
                            <w:pPr>
                              <w:rPr>
                                <w:lang w:val="en-US"/>
                              </w:rPr>
                            </w:pPr>
                          </w:p>
                          <w:p w14:paraId="67441C54" w14:textId="77777777" w:rsidR="00EB67BC" w:rsidRPr="00EB67BC" w:rsidRDefault="00EB67BC" w:rsidP="00EB67BC">
                            <w:pPr>
                              <w:rPr>
                                <w:lang w:val="en-US"/>
                              </w:rPr>
                            </w:pPr>
                            <w:r w:rsidRPr="00EB67BC">
                              <w:rPr>
                                <w:lang w:val="en-US"/>
                              </w:rPr>
                              <w:t xml:space="preserve">       do</w:t>
                            </w:r>
                          </w:p>
                          <w:p w14:paraId="3AFFB7B4" w14:textId="77777777" w:rsidR="00EB67BC" w:rsidRPr="00EB67BC" w:rsidRDefault="00EB67BC" w:rsidP="00EB67BC">
                            <w:pPr>
                              <w:rPr>
                                <w:lang w:val="en-US"/>
                              </w:rPr>
                            </w:pPr>
                            <w:r w:rsidRPr="00EB67BC">
                              <w:rPr>
                                <w:lang w:val="en-US"/>
                              </w:rPr>
                              <w:t xml:space="preserve">            {</w:t>
                            </w:r>
                          </w:p>
                          <w:p w14:paraId="7F375186" w14:textId="77777777" w:rsidR="00EB67BC" w:rsidRPr="00EB67BC" w:rsidRDefault="00EB67BC" w:rsidP="00EB67BC">
                            <w:pPr>
                              <w:rPr>
                                <w:lang w:val="en-US"/>
                              </w:rPr>
                            </w:pPr>
                            <w:r w:rsidRPr="00EB67BC">
                              <w:rPr>
                                <w:lang w:val="en-US"/>
                              </w:rPr>
                              <w:t xml:space="preserve">            p = cur;</w:t>
                            </w:r>
                          </w:p>
                          <w:p w14:paraId="083F796B" w14:textId="77777777" w:rsidR="00EB67BC" w:rsidRPr="00EB67BC" w:rsidRDefault="00EB67BC" w:rsidP="00EB67BC">
                            <w:pPr>
                              <w:rPr>
                                <w:lang w:val="en-US"/>
                              </w:rPr>
                            </w:pPr>
                            <w:r w:rsidRPr="00EB67BC">
                              <w:rPr>
                                <w:lang w:val="en-US"/>
                              </w:rPr>
                              <w:t xml:space="preserve">            cur = cur-&gt;link;</w:t>
                            </w:r>
                          </w:p>
                          <w:p w14:paraId="0621BB8A" w14:textId="77777777" w:rsidR="00EB67BC" w:rsidRPr="00EB67BC" w:rsidRDefault="00EB67BC" w:rsidP="00EB67BC">
                            <w:pPr>
                              <w:rPr>
                                <w:lang w:val="en-US"/>
                              </w:rPr>
                            </w:pPr>
                            <w:r w:rsidRPr="00EB67BC">
                              <w:rPr>
                                <w:lang w:val="en-US"/>
                              </w:rPr>
                              <w:t xml:space="preserve">            cnt++;</w:t>
                            </w:r>
                          </w:p>
                          <w:p w14:paraId="5724636A" w14:textId="77777777" w:rsidR="00EB67BC" w:rsidRPr="00EB67BC" w:rsidRDefault="00EB67BC" w:rsidP="00EB67BC">
                            <w:pPr>
                              <w:rPr>
                                <w:lang w:val="en-US"/>
                              </w:rPr>
                            </w:pPr>
                            <w:r w:rsidRPr="00EB67BC">
                              <w:rPr>
                                <w:lang w:val="en-US"/>
                              </w:rPr>
                              <w:t xml:space="preserve">        }while(cur!=head &amp;&amp; pos!=cnt);</w:t>
                            </w:r>
                          </w:p>
                          <w:p w14:paraId="2A06C1E2" w14:textId="77777777" w:rsidR="00EB67BC" w:rsidRPr="00EB67BC" w:rsidRDefault="00EB67BC" w:rsidP="00EB67BC">
                            <w:pPr>
                              <w:rPr>
                                <w:lang w:val="en-US"/>
                              </w:rPr>
                            </w:pPr>
                          </w:p>
                          <w:p w14:paraId="6048D5EA" w14:textId="77777777" w:rsidR="00EB67BC" w:rsidRPr="00EB67BC" w:rsidRDefault="00EB67BC" w:rsidP="00EB67BC">
                            <w:pPr>
                              <w:rPr>
                                <w:lang w:val="en-US"/>
                              </w:rPr>
                            </w:pPr>
                            <w:r w:rsidRPr="00EB67BC">
                              <w:rPr>
                                <w:lang w:val="en-US"/>
                              </w:rPr>
                              <w:t xml:space="preserve">        if (cnt == pos)</w:t>
                            </w:r>
                          </w:p>
                          <w:p w14:paraId="6543518A" w14:textId="77777777" w:rsidR="00EB67BC" w:rsidRPr="00EB67BC" w:rsidRDefault="00EB67BC" w:rsidP="00EB67BC">
                            <w:pPr>
                              <w:rPr>
                                <w:lang w:val="en-US"/>
                              </w:rPr>
                            </w:pPr>
                            <w:r w:rsidRPr="00EB67BC">
                              <w:rPr>
                                <w:lang w:val="en-US"/>
                              </w:rPr>
                              <w:t xml:space="preserve">            {</w:t>
                            </w:r>
                          </w:p>
                          <w:p w14:paraId="629C0BAC" w14:textId="77777777" w:rsidR="00EB67BC" w:rsidRPr="00EB67BC" w:rsidRDefault="00EB67BC" w:rsidP="00EB67BC">
                            <w:pPr>
                              <w:rPr>
                                <w:lang w:val="en-US"/>
                              </w:rPr>
                            </w:pPr>
                            <w:r w:rsidRPr="00EB67BC">
                              <w:rPr>
                                <w:lang w:val="en-US"/>
                              </w:rPr>
                              <w:t xml:space="preserve">            p-&gt;link = temp;</w:t>
                            </w:r>
                          </w:p>
                          <w:p w14:paraId="1778BEF2" w14:textId="77777777" w:rsidR="00EB67BC" w:rsidRPr="00EB67BC" w:rsidRDefault="00EB67BC" w:rsidP="00EB67BC">
                            <w:pPr>
                              <w:rPr>
                                <w:lang w:val="en-US"/>
                              </w:rPr>
                            </w:pPr>
                            <w:r w:rsidRPr="00EB67BC">
                              <w:rPr>
                                <w:lang w:val="en-US"/>
                              </w:rPr>
                              <w:t xml:space="preserve">            temp-&gt;link = cur;</w:t>
                            </w:r>
                          </w:p>
                          <w:p w14:paraId="0E420E41" w14:textId="77777777" w:rsidR="00EB67BC" w:rsidRPr="00EB67BC" w:rsidRDefault="00EB67BC" w:rsidP="00EB67BC">
                            <w:pPr>
                              <w:rPr>
                                <w:lang w:val="en-US"/>
                              </w:rPr>
                            </w:pPr>
                            <w:r w:rsidRPr="00EB67BC">
                              <w:rPr>
                                <w:lang w:val="en-US"/>
                              </w:rPr>
                              <w:t xml:space="preserve">        }</w:t>
                            </w:r>
                          </w:p>
                          <w:p w14:paraId="172979E8" w14:textId="77777777" w:rsidR="00EB67BC" w:rsidRPr="00EB67BC" w:rsidRDefault="00EB67BC" w:rsidP="00EB67BC">
                            <w:pPr>
                              <w:rPr>
                                <w:lang w:val="en-US"/>
                              </w:rPr>
                            </w:pPr>
                            <w:r w:rsidRPr="00EB67BC">
                              <w:rPr>
                                <w:lang w:val="en-US"/>
                              </w:rPr>
                              <w:t xml:space="preserve">        else if (pos &gt; cnt + 1)</w:t>
                            </w:r>
                          </w:p>
                          <w:p w14:paraId="2D3665CA" w14:textId="77777777" w:rsidR="00EB67BC" w:rsidRPr="00EB67BC" w:rsidRDefault="00EB67BC" w:rsidP="00EB67BC">
                            <w:pPr>
                              <w:rPr>
                                <w:lang w:val="en-US"/>
                              </w:rPr>
                            </w:pPr>
                            <w:r w:rsidRPr="00EB67BC">
                              <w:rPr>
                                <w:lang w:val="en-US"/>
                              </w:rPr>
                              <w:t xml:space="preserve">            {</w:t>
                            </w:r>
                          </w:p>
                          <w:p w14:paraId="1AEBCC2E" w14:textId="77777777" w:rsidR="00EB67BC" w:rsidRPr="00EB67BC" w:rsidRDefault="00EB67BC" w:rsidP="00EB67BC">
                            <w:pPr>
                              <w:rPr>
                                <w:lang w:val="en-US"/>
                              </w:rPr>
                            </w:pPr>
                            <w:r w:rsidRPr="00EB67BC">
                              <w:rPr>
                                <w:lang w:val="en-US"/>
                              </w:rPr>
                              <w:t xml:space="preserve">            printf("Invalid position\n");</w:t>
                            </w:r>
                          </w:p>
                          <w:p w14:paraId="6304B35C" w14:textId="77777777" w:rsidR="00EB67BC" w:rsidRPr="00EB67BC" w:rsidRDefault="00EB67BC" w:rsidP="00EB67BC">
                            <w:pPr>
                              <w:rPr>
                                <w:lang w:val="en-US"/>
                              </w:rPr>
                            </w:pPr>
                            <w:r w:rsidRPr="00EB67BC">
                              <w:rPr>
                                <w:lang w:val="en-US"/>
                              </w:rPr>
                              <w:t xml:space="preserve">        }</w:t>
                            </w:r>
                          </w:p>
                          <w:p w14:paraId="4661C888" w14:textId="77777777" w:rsidR="00EB67BC" w:rsidRPr="00EB67BC" w:rsidRDefault="00EB67BC" w:rsidP="00EB67BC">
                            <w:pPr>
                              <w:rPr>
                                <w:lang w:val="en-US"/>
                              </w:rPr>
                            </w:pPr>
                            <w:r w:rsidRPr="00EB67BC">
                              <w:rPr>
                                <w:lang w:val="en-US"/>
                              </w:rPr>
                              <w:t xml:space="preserve">    }</w:t>
                            </w:r>
                          </w:p>
                          <w:p w14:paraId="3056E9C4" w14:textId="77777777" w:rsidR="00EB67BC" w:rsidRPr="00EB67BC" w:rsidRDefault="00EB67BC" w:rsidP="00EB67BC">
                            <w:pPr>
                              <w:rPr>
                                <w:lang w:val="en-US"/>
                              </w:rPr>
                            </w:pPr>
                          </w:p>
                          <w:p w14:paraId="1152CE4F" w14:textId="77777777" w:rsidR="00EB67BC" w:rsidRPr="00EB67BC" w:rsidRDefault="00EB67BC" w:rsidP="00EB67BC">
                            <w:pPr>
                              <w:rPr>
                                <w:lang w:val="en-US"/>
                              </w:rPr>
                            </w:pPr>
                            <w:r w:rsidRPr="00EB67BC">
                              <w:rPr>
                                <w:lang w:val="en-US"/>
                              </w:rPr>
                              <w:t xml:space="preserve">    return head;</w:t>
                            </w:r>
                          </w:p>
                          <w:p w14:paraId="30C178D4" w14:textId="77777777" w:rsidR="00EB67BC" w:rsidRPr="00EB67BC" w:rsidRDefault="00EB67BC" w:rsidP="00EB67BC">
                            <w:pPr>
                              <w:rPr>
                                <w:lang w:val="en-US"/>
                              </w:rPr>
                            </w:pPr>
                            <w:r w:rsidRPr="00EB67BC">
                              <w:rPr>
                                <w:lang w:val="en-US"/>
                              </w:rPr>
                              <w:t>}</w:t>
                            </w:r>
                          </w:p>
                          <w:p w14:paraId="0945257A" w14:textId="77777777" w:rsidR="00EB67BC" w:rsidRPr="00EB67BC" w:rsidRDefault="00EB67BC" w:rsidP="00EB67BC">
                            <w:pPr>
                              <w:rPr>
                                <w:lang w:val="en-US"/>
                              </w:rPr>
                            </w:pPr>
                          </w:p>
                          <w:p w14:paraId="3CBB5F3C" w14:textId="77777777" w:rsidR="00EB67BC" w:rsidRPr="00EB67BC" w:rsidRDefault="00EB67BC" w:rsidP="00EB67BC">
                            <w:pPr>
                              <w:rPr>
                                <w:lang w:val="en-US"/>
                              </w:rPr>
                            </w:pPr>
                            <w:r w:rsidRPr="00EB67BC">
                              <w:rPr>
                                <w:lang w:val="en-US"/>
                              </w:rPr>
                              <w:t>void writeToFile(NODE head) {</w:t>
                            </w:r>
                          </w:p>
                          <w:p w14:paraId="7B415730" w14:textId="77777777" w:rsidR="00EB67BC" w:rsidRPr="00EB67BC" w:rsidRDefault="00EB67BC" w:rsidP="00EB67BC">
                            <w:pPr>
                              <w:rPr>
                                <w:lang w:val="en-US"/>
                              </w:rPr>
                            </w:pPr>
                            <w:r w:rsidRPr="00EB67BC">
                              <w:rPr>
                                <w:lang w:val="en-US"/>
                              </w:rPr>
                              <w:t xml:space="preserve">    FILE *file = fopen("input.txt", "w");</w:t>
                            </w:r>
                          </w:p>
                          <w:p w14:paraId="14BAB6D7" w14:textId="77777777" w:rsidR="00EB67BC" w:rsidRPr="00EB67BC" w:rsidRDefault="00EB67BC" w:rsidP="00EB67BC">
                            <w:pPr>
                              <w:rPr>
                                <w:lang w:val="en-US"/>
                              </w:rPr>
                            </w:pPr>
                            <w:r w:rsidRPr="00EB67BC">
                              <w:rPr>
                                <w:lang w:val="en-US"/>
                              </w:rPr>
                              <w:t xml:space="preserve">    if (file == NULL) {</w:t>
                            </w:r>
                          </w:p>
                          <w:p w14:paraId="5A0506E2" w14:textId="77777777" w:rsidR="00EB67BC" w:rsidRPr="00EB67BC" w:rsidRDefault="00EB67BC" w:rsidP="00EB67BC">
                            <w:pPr>
                              <w:rPr>
                                <w:lang w:val="en-US"/>
                              </w:rPr>
                            </w:pPr>
                            <w:r w:rsidRPr="00EB67BC">
                              <w:rPr>
                                <w:lang w:val="en-US"/>
                              </w:rPr>
                              <w:t xml:space="preserve">        printf("Failed to open file for writing.\n");</w:t>
                            </w:r>
                          </w:p>
                          <w:p w14:paraId="0DE5EF76" w14:textId="77777777" w:rsidR="00EB67BC" w:rsidRPr="00EB67BC" w:rsidRDefault="00EB67BC" w:rsidP="00EB67BC">
                            <w:pPr>
                              <w:rPr>
                                <w:lang w:val="en-US"/>
                              </w:rPr>
                            </w:pPr>
                            <w:r w:rsidRPr="00EB67BC">
                              <w:rPr>
                                <w:lang w:val="en-US"/>
                              </w:rPr>
                              <w:t xml:space="preserve">        return;</w:t>
                            </w:r>
                          </w:p>
                          <w:p w14:paraId="49202FCC" w14:textId="77777777" w:rsidR="00EB67BC" w:rsidRPr="00EB67BC" w:rsidRDefault="00EB67BC" w:rsidP="00EB67BC">
                            <w:pPr>
                              <w:rPr>
                                <w:lang w:val="en-US"/>
                              </w:rPr>
                            </w:pPr>
                            <w:r w:rsidRPr="00EB67BC">
                              <w:rPr>
                                <w:lang w:val="en-US"/>
                              </w:rPr>
                              <w:t xml:space="preserve">    }</w:t>
                            </w:r>
                          </w:p>
                          <w:p w14:paraId="72D68C35" w14:textId="77777777" w:rsidR="00EB67BC" w:rsidRPr="00EB67BC" w:rsidRDefault="00EB67BC" w:rsidP="00EB67BC">
                            <w:pPr>
                              <w:rPr>
                                <w:lang w:val="en-US"/>
                              </w:rPr>
                            </w:pPr>
                            <w:r w:rsidRPr="00EB67BC">
                              <w:rPr>
                                <w:lang w:val="en-US"/>
                              </w:rPr>
                              <w:t xml:space="preserve">    NODE temp = head;</w:t>
                            </w:r>
                          </w:p>
                          <w:p w14:paraId="2BCDCB0F" w14:textId="77777777" w:rsidR="00EB67BC" w:rsidRPr="00EB67BC" w:rsidRDefault="00EB67BC" w:rsidP="00EB67BC">
                            <w:pPr>
                              <w:rPr>
                                <w:lang w:val="en-US"/>
                              </w:rPr>
                            </w:pPr>
                            <w:r w:rsidRPr="00EB67BC">
                              <w:rPr>
                                <w:lang w:val="en-US"/>
                              </w:rPr>
                              <w:t xml:space="preserve">    while (temp != NULL) {</w:t>
                            </w:r>
                          </w:p>
                          <w:p w14:paraId="10F3D764" w14:textId="77777777" w:rsidR="00EB67BC" w:rsidRPr="00EB67BC" w:rsidRDefault="00EB67BC" w:rsidP="00EB67BC">
                            <w:pPr>
                              <w:rPr>
                                <w:lang w:val="en-US"/>
                              </w:rPr>
                            </w:pPr>
                            <w:r w:rsidRPr="00EB67BC">
                              <w:rPr>
                                <w:lang w:val="en-US"/>
                              </w:rPr>
                              <w:t xml:space="preserve">        fprintf(file, "%d\n", temp-&gt;data);</w:t>
                            </w:r>
                          </w:p>
                          <w:p w14:paraId="759AE21B" w14:textId="77777777" w:rsidR="00EB67BC" w:rsidRPr="00EB67BC" w:rsidRDefault="00EB67BC" w:rsidP="00EB67BC">
                            <w:pPr>
                              <w:rPr>
                                <w:lang w:val="en-US"/>
                              </w:rPr>
                            </w:pPr>
                            <w:r w:rsidRPr="00EB67BC">
                              <w:rPr>
                                <w:lang w:val="en-US"/>
                              </w:rPr>
                              <w:t xml:space="preserve">        temp = temp-&gt;link;</w:t>
                            </w:r>
                          </w:p>
                          <w:p w14:paraId="51E10A49" w14:textId="77777777" w:rsidR="00EB67BC" w:rsidRPr="00EB67BC" w:rsidRDefault="00EB67BC" w:rsidP="00EB67BC">
                            <w:pPr>
                              <w:rPr>
                                <w:lang w:val="en-US"/>
                              </w:rPr>
                            </w:pPr>
                            <w:r w:rsidRPr="00EB67BC">
                              <w:rPr>
                                <w:lang w:val="en-US"/>
                              </w:rPr>
                              <w:t xml:space="preserve">    }</w:t>
                            </w:r>
                          </w:p>
                          <w:p w14:paraId="415482B0" w14:textId="77777777" w:rsidR="00EB67BC" w:rsidRPr="00EB67BC" w:rsidRDefault="00EB67BC" w:rsidP="00EB67BC">
                            <w:pPr>
                              <w:rPr>
                                <w:lang w:val="en-US"/>
                              </w:rPr>
                            </w:pPr>
                            <w:r w:rsidRPr="00EB67BC">
                              <w:rPr>
                                <w:lang w:val="en-US"/>
                              </w:rPr>
                              <w:t xml:space="preserve">    fclose(file);</w:t>
                            </w:r>
                          </w:p>
                          <w:p w14:paraId="6226708E" w14:textId="77777777" w:rsidR="00EB67BC" w:rsidRPr="00EB67BC" w:rsidRDefault="00EB67BC" w:rsidP="00EB67BC">
                            <w:pPr>
                              <w:rPr>
                                <w:lang w:val="en-US"/>
                              </w:rPr>
                            </w:pPr>
                            <w:r w:rsidRPr="00EB67BC">
                              <w:rPr>
                                <w:lang w:val="en-US"/>
                              </w:rPr>
                              <w:t xml:space="preserve">    printf("Data written to file successfully.\n");</w:t>
                            </w:r>
                          </w:p>
                          <w:p w14:paraId="77B8D086" w14:textId="77777777" w:rsidR="00EB67BC" w:rsidRPr="00EB67BC" w:rsidRDefault="00EB67BC" w:rsidP="00EB67BC">
                            <w:pPr>
                              <w:rPr>
                                <w:lang w:val="en-US"/>
                              </w:rPr>
                            </w:pPr>
                            <w:r w:rsidRPr="00EB67BC">
                              <w:rPr>
                                <w:lang w:val="en-US"/>
                              </w:rPr>
                              <w:t>}</w:t>
                            </w:r>
                          </w:p>
                          <w:p w14:paraId="082495D3" w14:textId="77777777" w:rsidR="00EB67BC" w:rsidRPr="00EB67BC" w:rsidRDefault="00EB67BC" w:rsidP="00EB67BC">
                            <w:pPr>
                              <w:rPr>
                                <w:lang w:val="en-US"/>
                              </w:rPr>
                            </w:pPr>
                          </w:p>
                          <w:p w14:paraId="7E947DEA" w14:textId="77777777" w:rsidR="00EB67BC" w:rsidRPr="00EB67BC" w:rsidRDefault="00EB67BC" w:rsidP="00EB67BC">
                            <w:pPr>
                              <w:rPr>
                                <w:lang w:val="en-US"/>
                              </w:rPr>
                            </w:pPr>
                            <w:r w:rsidRPr="00EB67BC">
                              <w:rPr>
                                <w:lang w:val="en-US"/>
                              </w:rPr>
                              <w:t>// Function to read the linked list from a file</w:t>
                            </w:r>
                          </w:p>
                          <w:p w14:paraId="21AF780A" w14:textId="77777777" w:rsidR="00EB67BC" w:rsidRPr="00EB67BC" w:rsidRDefault="00EB67BC" w:rsidP="00EB67BC">
                            <w:pPr>
                              <w:rPr>
                                <w:lang w:val="en-US"/>
                              </w:rPr>
                            </w:pPr>
                            <w:r w:rsidRPr="00EB67BC">
                              <w:rPr>
                                <w:lang w:val="en-US"/>
                              </w:rPr>
                              <w:t>NODE readFromFile() {</w:t>
                            </w:r>
                          </w:p>
                          <w:p w14:paraId="639CDF30" w14:textId="77777777" w:rsidR="00EB67BC" w:rsidRPr="00EB67BC" w:rsidRDefault="00EB67BC" w:rsidP="00EB67BC">
                            <w:pPr>
                              <w:rPr>
                                <w:lang w:val="en-US"/>
                              </w:rPr>
                            </w:pPr>
                            <w:r w:rsidRPr="00EB67BC">
                              <w:rPr>
                                <w:lang w:val="en-US"/>
                              </w:rPr>
                              <w:t xml:space="preserve">    NODE head = NULL;</w:t>
                            </w:r>
                          </w:p>
                          <w:p w14:paraId="142B2030" w14:textId="77777777" w:rsidR="00EB67BC" w:rsidRPr="00EB67BC" w:rsidRDefault="00EB67BC" w:rsidP="00EB67BC">
                            <w:pPr>
                              <w:rPr>
                                <w:lang w:val="en-US"/>
                              </w:rPr>
                            </w:pPr>
                            <w:r w:rsidRPr="00EB67BC">
                              <w:rPr>
                                <w:lang w:val="en-US"/>
                              </w:rPr>
                              <w:t xml:space="preserve">    FILE *file = fopen("input.txt", "r");</w:t>
                            </w:r>
                          </w:p>
                          <w:p w14:paraId="557E8C8E" w14:textId="77777777" w:rsidR="00EB67BC" w:rsidRPr="00EB67BC" w:rsidRDefault="00EB67BC" w:rsidP="00EB67BC">
                            <w:pPr>
                              <w:rPr>
                                <w:lang w:val="en-US"/>
                              </w:rPr>
                            </w:pPr>
                            <w:r w:rsidRPr="00EB67BC">
                              <w:rPr>
                                <w:lang w:val="en-US"/>
                              </w:rPr>
                              <w:t xml:space="preserve">    if (file == NULL) {</w:t>
                            </w:r>
                          </w:p>
                          <w:p w14:paraId="72E3097C" w14:textId="77777777" w:rsidR="00EB67BC" w:rsidRPr="00EB67BC" w:rsidRDefault="00EB67BC" w:rsidP="00EB67BC">
                            <w:pPr>
                              <w:rPr>
                                <w:lang w:val="en-US"/>
                              </w:rPr>
                            </w:pPr>
                            <w:r w:rsidRPr="00EB67BC">
                              <w:rPr>
                                <w:lang w:val="en-US"/>
                              </w:rPr>
                              <w:t xml:space="preserve">        printf("File doesn't exist or couldn't be opened for reading.\n");</w:t>
                            </w:r>
                          </w:p>
                          <w:p w14:paraId="0AEFDB74" w14:textId="77777777" w:rsidR="00EB67BC" w:rsidRPr="00EB67BC" w:rsidRDefault="00EB67BC" w:rsidP="00EB67BC">
                            <w:pPr>
                              <w:rPr>
                                <w:lang w:val="en-US"/>
                              </w:rPr>
                            </w:pPr>
                            <w:r w:rsidRPr="00EB67BC">
                              <w:rPr>
                                <w:lang w:val="en-US"/>
                              </w:rPr>
                              <w:t xml:space="preserve">        return NULL;</w:t>
                            </w:r>
                          </w:p>
                          <w:p w14:paraId="2EC298EE" w14:textId="77777777" w:rsidR="00EB67BC" w:rsidRPr="00EB67BC" w:rsidRDefault="00EB67BC" w:rsidP="00EB67BC">
                            <w:pPr>
                              <w:rPr>
                                <w:lang w:val="en-US"/>
                              </w:rPr>
                            </w:pPr>
                            <w:r w:rsidRPr="00EB67BC">
                              <w:rPr>
                                <w:lang w:val="en-US"/>
                              </w:rPr>
                              <w:t xml:space="preserve">    }</w:t>
                            </w:r>
                          </w:p>
                          <w:p w14:paraId="7A71A73E" w14:textId="77777777" w:rsidR="00EB67BC" w:rsidRPr="00EB67BC" w:rsidRDefault="00EB67BC" w:rsidP="00EB67BC">
                            <w:pPr>
                              <w:rPr>
                                <w:lang w:val="en-US"/>
                              </w:rPr>
                            </w:pPr>
                            <w:r w:rsidRPr="00EB67BC">
                              <w:rPr>
                                <w:lang w:val="en-US"/>
                              </w:rPr>
                              <w:t xml:space="preserve">    int value;</w:t>
                            </w:r>
                          </w:p>
                          <w:p w14:paraId="7529EBFB" w14:textId="77777777" w:rsidR="00EB67BC" w:rsidRPr="00EB67BC" w:rsidRDefault="00EB67BC" w:rsidP="00EB67BC">
                            <w:pPr>
                              <w:rPr>
                                <w:lang w:val="en-US"/>
                              </w:rPr>
                            </w:pPr>
                            <w:r w:rsidRPr="00EB67BC">
                              <w:rPr>
                                <w:lang w:val="en-US"/>
                              </w:rPr>
                              <w:t xml:space="preserve">    while (fscanf(file, "%d", &amp;value) != EOF) {</w:t>
                            </w:r>
                          </w:p>
                          <w:p w14:paraId="644F0321" w14:textId="77777777" w:rsidR="00EB67BC" w:rsidRPr="00EB67BC" w:rsidRDefault="00EB67BC" w:rsidP="00EB67BC">
                            <w:pPr>
                              <w:rPr>
                                <w:lang w:val="en-US"/>
                              </w:rPr>
                            </w:pPr>
                            <w:r w:rsidRPr="00EB67BC">
                              <w:rPr>
                                <w:lang w:val="en-US"/>
                              </w:rPr>
                              <w:t xml:space="preserve">        NODE newNode = (NODE)malloc(sizeof(struct node));</w:t>
                            </w:r>
                          </w:p>
                          <w:p w14:paraId="4637E812" w14:textId="77777777" w:rsidR="00EB67BC" w:rsidRPr="00EB67BC" w:rsidRDefault="00EB67BC" w:rsidP="00EB67BC">
                            <w:pPr>
                              <w:rPr>
                                <w:lang w:val="en-US"/>
                              </w:rPr>
                            </w:pPr>
                            <w:r w:rsidRPr="00EB67BC">
                              <w:rPr>
                                <w:lang w:val="en-US"/>
                              </w:rPr>
                              <w:t xml:space="preserve">        if (newNode == NULL) {</w:t>
                            </w:r>
                          </w:p>
                          <w:p w14:paraId="69CEE7A2" w14:textId="77777777" w:rsidR="00EB67BC" w:rsidRPr="00EB67BC" w:rsidRDefault="00EB67BC" w:rsidP="00EB67BC">
                            <w:pPr>
                              <w:rPr>
                                <w:lang w:val="en-US"/>
                              </w:rPr>
                            </w:pPr>
                            <w:r w:rsidRPr="00EB67BC">
                              <w:rPr>
                                <w:lang w:val="en-US"/>
                              </w:rPr>
                              <w:t xml:space="preserve">            printf("Memory allocation failed.\n");</w:t>
                            </w:r>
                          </w:p>
                          <w:p w14:paraId="41991DAC" w14:textId="77777777" w:rsidR="00EB67BC" w:rsidRPr="00EB67BC" w:rsidRDefault="00EB67BC" w:rsidP="00EB67BC">
                            <w:pPr>
                              <w:rPr>
                                <w:lang w:val="en-US"/>
                              </w:rPr>
                            </w:pPr>
                            <w:r w:rsidRPr="00EB67BC">
                              <w:rPr>
                                <w:lang w:val="en-US"/>
                              </w:rPr>
                              <w:t xml:space="preserve">            exit(0);</w:t>
                            </w:r>
                          </w:p>
                          <w:p w14:paraId="2A1437F0" w14:textId="77777777" w:rsidR="00EB67BC" w:rsidRPr="00EB67BC" w:rsidRDefault="00EB67BC" w:rsidP="00EB67BC">
                            <w:pPr>
                              <w:rPr>
                                <w:lang w:val="en-US"/>
                              </w:rPr>
                            </w:pPr>
                            <w:r w:rsidRPr="00EB67BC">
                              <w:rPr>
                                <w:lang w:val="en-US"/>
                              </w:rPr>
                              <w:t xml:space="preserve">        }</w:t>
                            </w:r>
                          </w:p>
                          <w:p w14:paraId="64B2AD9B" w14:textId="77777777" w:rsidR="00EB67BC" w:rsidRPr="00EB67BC" w:rsidRDefault="00EB67BC" w:rsidP="00EB67BC">
                            <w:pPr>
                              <w:rPr>
                                <w:lang w:val="en-US"/>
                              </w:rPr>
                            </w:pPr>
                            <w:r w:rsidRPr="00EB67BC">
                              <w:rPr>
                                <w:lang w:val="en-US"/>
                              </w:rPr>
                              <w:t xml:space="preserve">        newNode-&gt;data = value;</w:t>
                            </w:r>
                          </w:p>
                          <w:p w14:paraId="35BAEEB9" w14:textId="77777777" w:rsidR="00EB67BC" w:rsidRPr="00EB67BC" w:rsidRDefault="00EB67BC" w:rsidP="00EB67BC">
                            <w:pPr>
                              <w:rPr>
                                <w:lang w:val="en-US"/>
                              </w:rPr>
                            </w:pPr>
                            <w:r w:rsidRPr="00EB67BC">
                              <w:rPr>
                                <w:lang w:val="en-US"/>
                              </w:rPr>
                              <w:t xml:space="preserve">        newNode-&gt;link = NULL;</w:t>
                            </w:r>
                          </w:p>
                          <w:p w14:paraId="5F64F9C2" w14:textId="77777777" w:rsidR="00EB67BC" w:rsidRPr="00EB67BC" w:rsidRDefault="00EB67BC" w:rsidP="00EB67BC">
                            <w:pPr>
                              <w:rPr>
                                <w:lang w:val="en-US"/>
                              </w:rPr>
                            </w:pPr>
                            <w:r w:rsidRPr="00EB67BC">
                              <w:rPr>
                                <w:lang w:val="en-US"/>
                              </w:rPr>
                              <w:t xml:space="preserve">        if (head == NULL) {</w:t>
                            </w:r>
                          </w:p>
                          <w:p w14:paraId="3FCE7D6A" w14:textId="77777777" w:rsidR="00EB67BC" w:rsidRPr="00EB67BC" w:rsidRDefault="00EB67BC" w:rsidP="00EB67BC">
                            <w:pPr>
                              <w:rPr>
                                <w:lang w:val="en-US"/>
                              </w:rPr>
                            </w:pPr>
                            <w:r w:rsidRPr="00EB67BC">
                              <w:rPr>
                                <w:lang w:val="en-US"/>
                              </w:rPr>
                              <w:t xml:space="preserve">            head = newNode;</w:t>
                            </w:r>
                          </w:p>
                          <w:p w14:paraId="6FAE2199" w14:textId="77777777" w:rsidR="00EB67BC" w:rsidRPr="00EB67BC" w:rsidRDefault="00EB67BC" w:rsidP="00EB67BC">
                            <w:pPr>
                              <w:rPr>
                                <w:lang w:val="en-US"/>
                              </w:rPr>
                            </w:pPr>
                            <w:r w:rsidRPr="00EB67BC">
                              <w:rPr>
                                <w:lang w:val="en-US"/>
                              </w:rPr>
                              <w:t xml:space="preserve">        } else {</w:t>
                            </w:r>
                          </w:p>
                          <w:p w14:paraId="064BDF79" w14:textId="77777777" w:rsidR="00EB67BC" w:rsidRPr="00EB67BC" w:rsidRDefault="00EB67BC" w:rsidP="00EB67BC">
                            <w:pPr>
                              <w:rPr>
                                <w:lang w:val="en-US"/>
                              </w:rPr>
                            </w:pPr>
                            <w:r w:rsidRPr="00EB67BC">
                              <w:rPr>
                                <w:lang w:val="en-US"/>
                              </w:rPr>
                              <w:t xml:space="preserve">            NODE p = head;</w:t>
                            </w:r>
                          </w:p>
                          <w:p w14:paraId="27C8E639" w14:textId="77777777" w:rsidR="00EB67BC" w:rsidRPr="00EB67BC" w:rsidRDefault="00EB67BC" w:rsidP="00EB67BC">
                            <w:pPr>
                              <w:rPr>
                                <w:lang w:val="en-US"/>
                              </w:rPr>
                            </w:pPr>
                            <w:r w:rsidRPr="00EB67BC">
                              <w:rPr>
                                <w:lang w:val="en-US"/>
                              </w:rPr>
                              <w:t xml:space="preserve">            while (p-&gt;link != NULL) {</w:t>
                            </w:r>
                          </w:p>
                          <w:p w14:paraId="6134D433" w14:textId="77777777" w:rsidR="00EB67BC" w:rsidRPr="00EB67BC" w:rsidRDefault="00EB67BC" w:rsidP="00EB67BC">
                            <w:pPr>
                              <w:rPr>
                                <w:lang w:val="en-US"/>
                              </w:rPr>
                            </w:pPr>
                            <w:r w:rsidRPr="00EB67BC">
                              <w:rPr>
                                <w:lang w:val="en-US"/>
                              </w:rPr>
                              <w:t xml:space="preserve">                p = p-&gt;link;</w:t>
                            </w:r>
                          </w:p>
                          <w:p w14:paraId="42BD8AE9" w14:textId="77777777" w:rsidR="00EB67BC" w:rsidRPr="00EB67BC" w:rsidRDefault="00EB67BC" w:rsidP="00EB67BC">
                            <w:pPr>
                              <w:rPr>
                                <w:lang w:val="en-US"/>
                              </w:rPr>
                            </w:pPr>
                            <w:r w:rsidRPr="00EB67BC">
                              <w:rPr>
                                <w:lang w:val="en-US"/>
                              </w:rPr>
                              <w:t xml:space="preserve">            }</w:t>
                            </w:r>
                          </w:p>
                          <w:p w14:paraId="7C86D313" w14:textId="77777777" w:rsidR="00EB67BC" w:rsidRPr="00EB67BC" w:rsidRDefault="00EB67BC" w:rsidP="00EB67BC">
                            <w:pPr>
                              <w:rPr>
                                <w:lang w:val="en-US"/>
                              </w:rPr>
                            </w:pPr>
                            <w:r w:rsidRPr="00EB67BC">
                              <w:rPr>
                                <w:lang w:val="en-US"/>
                              </w:rPr>
                              <w:t xml:space="preserve">            p-&gt;link = newNode;</w:t>
                            </w:r>
                          </w:p>
                          <w:p w14:paraId="5B5C7636" w14:textId="77777777" w:rsidR="00EB67BC" w:rsidRPr="00EB67BC" w:rsidRDefault="00EB67BC" w:rsidP="00EB67BC">
                            <w:pPr>
                              <w:rPr>
                                <w:lang w:val="en-US"/>
                              </w:rPr>
                            </w:pPr>
                            <w:r w:rsidRPr="00EB67BC">
                              <w:rPr>
                                <w:lang w:val="en-US"/>
                              </w:rPr>
                              <w:t xml:space="preserve">        }</w:t>
                            </w:r>
                          </w:p>
                          <w:p w14:paraId="052FEEA1" w14:textId="77777777" w:rsidR="00EB67BC" w:rsidRPr="00EB67BC" w:rsidRDefault="00EB67BC" w:rsidP="00EB67BC">
                            <w:pPr>
                              <w:rPr>
                                <w:lang w:val="en-US"/>
                              </w:rPr>
                            </w:pPr>
                            <w:r w:rsidRPr="00EB67BC">
                              <w:rPr>
                                <w:lang w:val="en-US"/>
                              </w:rPr>
                              <w:t xml:space="preserve">    }</w:t>
                            </w:r>
                          </w:p>
                          <w:p w14:paraId="1AE25761" w14:textId="77777777" w:rsidR="00EB67BC" w:rsidRPr="00EB67BC" w:rsidRDefault="00EB67BC" w:rsidP="00EB67BC">
                            <w:pPr>
                              <w:rPr>
                                <w:lang w:val="en-US"/>
                              </w:rPr>
                            </w:pPr>
                            <w:r w:rsidRPr="00EB67BC">
                              <w:rPr>
                                <w:lang w:val="en-US"/>
                              </w:rPr>
                              <w:t xml:space="preserve">    fclose(file);</w:t>
                            </w:r>
                          </w:p>
                          <w:p w14:paraId="783EE340" w14:textId="77777777" w:rsidR="00EB67BC" w:rsidRPr="00EB67BC" w:rsidRDefault="00EB67BC" w:rsidP="00EB67BC">
                            <w:pPr>
                              <w:rPr>
                                <w:lang w:val="en-US"/>
                              </w:rPr>
                            </w:pPr>
                            <w:r w:rsidRPr="00EB67BC">
                              <w:rPr>
                                <w:lang w:val="en-US"/>
                              </w:rPr>
                              <w:t xml:space="preserve">    printf("Data read from file successfully.\n");</w:t>
                            </w:r>
                          </w:p>
                          <w:p w14:paraId="1FA1053D" w14:textId="77777777" w:rsidR="00EB67BC" w:rsidRPr="00EB67BC" w:rsidRDefault="00EB67BC" w:rsidP="00EB67BC">
                            <w:pPr>
                              <w:rPr>
                                <w:lang w:val="en-US"/>
                              </w:rPr>
                            </w:pPr>
                            <w:r w:rsidRPr="00EB67BC">
                              <w:rPr>
                                <w:lang w:val="en-US"/>
                              </w:rPr>
                              <w:t xml:space="preserve">    return head;</w:t>
                            </w:r>
                          </w:p>
                          <w:p w14:paraId="758118A6" w14:textId="7F52B9B7" w:rsidR="00EB67BC" w:rsidRPr="00EB67BC" w:rsidRDefault="00EB67BC" w:rsidP="00EB67BC">
                            <w:pPr>
                              <w:rPr>
                                <w:lang w:val="en-US"/>
                              </w:rPr>
                            </w:pPr>
                            <w:r w:rsidRPr="00EB67BC">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DE8E7" id="_x0000_t202" coordsize="21600,21600" o:spt="202" path="m,l,21600r21600,l21600,xe">
                <v:stroke joinstyle="miter"/>
                <v:path gradientshapeok="t" o:connecttype="rect"/>
              </v:shapetype>
              <v:shape id="Text Box 1" o:spid="_x0000_s1026" type="#_x0000_t202" style="position:absolute;left:0;text-align:left;margin-left:-24pt;margin-top:248.3pt;width:504.1pt;height:43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" fillcolor="white [3201]" strokeweight=".5pt">
                <v:textbox>
                  <w:txbxContent>
                    <w:p w14:paraId="15976BAA" w14:textId="23ABA967" w:rsidR="00EB67BC" w:rsidRPr="004B3F07" w:rsidRDefault="00EB67BC" w:rsidP="00EB67BC">
                      <w:pPr>
                        <w:rPr>
                          <w:sz w:val="20"/>
                          <w:szCs w:val="20"/>
                          <w:lang w:val="en-US"/>
                        </w:rPr>
                      </w:pPr>
                      <w:r w:rsidRPr="004B3F07">
                        <w:rPr>
                          <w:sz w:val="20"/>
                          <w:szCs w:val="20"/>
                          <w:lang w:val="en-US"/>
                        </w:rPr>
                        <w:t>9.</w:t>
                      </w:r>
                      <w:r w:rsidRPr="004B3F07">
                        <w:rPr>
                          <w:sz w:val="20"/>
                          <w:szCs w:val="20"/>
                        </w:rPr>
                        <w:t xml:space="preserve"> </w:t>
                      </w:r>
                      <w:r w:rsidRPr="004B3F07">
                        <w:rPr>
                          <w:sz w:val="20"/>
                          <w:szCs w:val="20"/>
                          <w:lang w:val="en-US"/>
                        </w:rPr>
                        <w:t>singly circular insert position</w:t>
                      </w:r>
                    </w:p>
                    <w:p w14:paraId="6D0A11A1" w14:textId="77777777" w:rsidR="00EB67BC" w:rsidRPr="004B3F07" w:rsidRDefault="00EB67BC" w:rsidP="00EB67BC">
                      <w:pPr>
                        <w:rPr>
                          <w:sz w:val="20"/>
                          <w:szCs w:val="20"/>
                          <w:lang w:val="en-US"/>
                        </w:rPr>
                      </w:pPr>
                      <w:r w:rsidRPr="004B3F07">
                        <w:rPr>
                          <w:sz w:val="20"/>
                          <w:szCs w:val="20"/>
                          <w:lang w:val="en-US"/>
                        </w:rPr>
                        <w:t>#include &lt;stdio.h&gt;</w:t>
                      </w:r>
                    </w:p>
                    <w:p w14:paraId="36533929" w14:textId="77777777" w:rsidR="00EB67BC" w:rsidRPr="004B3F07" w:rsidRDefault="00EB67BC" w:rsidP="00EB67BC">
                      <w:pPr>
                        <w:rPr>
                          <w:sz w:val="20"/>
                          <w:szCs w:val="20"/>
                          <w:lang w:val="en-US"/>
                        </w:rPr>
                      </w:pPr>
                      <w:r w:rsidRPr="004B3F07">
                        <w:rPr>
                          <w:sz w:val="20"/>
                          <w:szCs w:val="20"/>
                          <w:lang w:val="en-US"/>
                        </w:rPr>
                        <w:t>#include &lt;stdlib.h&gt;</w:t>
                      </w:r>
                    </w:p>
                    <w:p w14:paraId="31C4B47C" w14:textId="77777777" w:rsidR="00EB67BC" w:rsidRPr="004B3F07" w:rsidRDefault="00EB67BC" w:rsidP="00EB67BC">
                      <w:pPr>
                        <w:rPr>
                          <w:sz w:val="20"/>
                          <w:szCs w:val="20"/>
                          <w:lang w:val="en-US"/>
                        </w:rPr>
                      </w:pPr>
                    </w:p>
                    <w:p w14:paraId="624CC3AC" w14:textId="77777777" w:rsidR="00EB67BC" w:rsidRPr="004B3F07" w:rsidRDefault="00EB67BC" w:rsidP="00EB67BC">
                      <w:pPr>
                        <w:rPr>
                          <w:sz w:val="20"/>
                          <w:szCs w:val="20"/>
                          <w:lang w:val="en-US"/>
                        </w:rPr>
                      </w:pPr>
                      <w:r w:rsidRPr="004B3F07">
                        <w:rPr>
                          <w:sz w:val="20"/>
                          <w:szCs w:val="20"/>
                          <w:lang w:val="en-US"/>
                        </w:rPr>
                        <w:t>// Structure for a node in the linked list</w:t>
                      </w:r>
                    </w:p>
                    <w:p w14:paraId="35FB9A64" w14:textId="77777777" w:rsidR="00EB67BC" w:rsidRPr="004B3F07" w:rsidRDefault="00EB67BC" w:rsidP="00EB67BC">
                      <w:pPr>
                        <w:rPr>
                          <w:sz w:val="20"/>
                          <w:szCs w:val="20"/>
                          <w:lang w:val="en-US"/>
                        </w:rPr>
                      </w:pPr>
                      <w:r w:rsidRPr="004B3F07">
                        <w:rPr>
                          <w:sz w:val="20"/>
                          <w:szCs w:val="20"/>
                          <w:lang w:val="en-US"/>
                        </w:rPr>
                        <w:t>struct node {</w:t>
                      </w:r>
                    </w:p>
                    <w:p w14:paraId="105EC04E" w14:textId="77777777" w:rsidR="00EB67BC" w:rsidRPr="004B3F07" w:rsidRDefault="00EB67BC" w:rsidP="00EB67BC">
                      <w:pPr>
                        <w:rPr>
                          <w:sz w:val="20"/>
                          <w:szCs w:val="20"/>
                          <w:lang w:val="en-US"/>
                        </w:rPr>
                      </w:pPr>
                      <w:r w:rsidRPr="004B3F07">
                        <w:rPr>
                          <w:sz w:val="20"/>
                          <w:szCs w:val="20"/>
                          <w:lang w:val="en-US"/>
                        </w:rPr>
                        <w:t xml:space="preserve">    int data;</w:t>
                      </w:r>
                    </w:p>
                    <w:p w14:paraId="1E0418E0" w14:textId="77777777" w:rsidR="00EB67BC" w:rsidRPr="004B3F07" w:rsidRDefault="00EB67BC" w:rsidP="00EB67BC">
                      <w:pPr>
                        <w:rPr>
                          <w:sz w:val="20"/>
                          <w:szCs w:val="20"/>
                          <w:lang w:val="en-US"/>
                        </w:rPr>
                      </w:pPr>
                      <w:r w:rsidRPr="004B3F07">
                        <w:rPr>
                          <w:sz w:val="20"/>
                          <w:szCs w:val="20"/>
                          <w:lang w:val="en-US"/>
                        </w:rPr>
                        <w:t xml:space="preserve">    struct node *link;</w:t>
                      </w:r>
                    </w:p>
                    <w:p w14:paraId="1E3B071E" w14:textId="77777777" w:rsidR="00EB67BC" w:rsidRPr="004B3F07" w:rsidRDefault="00EB67BC" w:rsidP="00EB67BC">
                      <w:pPr>
                        <w:rPr>
                          <w:sz w:val="20"/>
                          <w:szCs w:val="20"/>
                          <w:lang w:val="en-US"/>
                        </w:rPr>
                      </w:pPr>
                      <w:r w:rsidRPr="004B3F07">
                        <w:rPr>
                          <w:sz w:val="20"/>
                          <w:szCs w:val="20"/>
                          <w:lang w:val="en-US"/>
                        </w:rPr>
                        <w:t>};</w:t>
                      </w:r>
                    </w:p>
                    <w:p w14:paraId="598CD726" w14:textId="77777777" w:rsidR="00EB67BC" w:rsidRPr="004B3F07" w:rsidRDefault="00EB67BC" w:rsidP="00EB67BC">
                      <w:pPr>
                        <w:rPr>
                          <w:sz w:val="20"/>
                          <w:szCs w:val="20"/>
                          <w:lang w:val="en-US"/>
                        </w:rPr>
                      </w:pPr>
                    </w:p>
                    <w:p w14:paraId="0B26B110" w14:textId="77777777" w:rsidR="00EB67BC" w:rsidRPr="004B3F07" w:rsidRDefault="00EB67BC" w:rsidP="00EB67BC">
                      <w:pPr>
                        <w:rPr>
                          <w:sz w:val="20"/>
                          <w:szCs w:val="20"/>
                          <w:lang w:val="en-US"/>
                        </w:rPr>
                      </w:pPr>
                      <w:r w:rsidRPr="004B3F07">
                        <w:rPr>
                          <w:sz w:val="20"/>
                          <w:szCs w:val="20"/>
                          <w:lang w:val="en-US"/>
                        </w:rPr>
                        <w:t>typedef struct node *NODE;</w:t>
                      </w:r>
                    </w:p>
                    <w:p w14:paraId="666367A3" w14:textId="77777777" w:rsidR="00EB67BC" w:rsidRPr="004B3F07" w:rsidRDefault="00EB67BC" w:rsidP="00EB67BC">
                      <w:pPr>
                        <w:rPr>
                          <w:sz w:val="20"/>
                          <w:szCs w:val="20"/>
                          <w:lang w:val="en-US"/>
                        </w:rPr>
                      </w:pPr>
                    </w:p>
                    <w:p w14:paraId="0E8BB43B" w14:textId="77777777" w:rsidR="00EB67BC" w:rsidRPr="004B3F07" w:rsidRDefault="00EB67BC" w:rsidP="00EB67BC">
                      <w:pPr>
                        <w:rPr>
                          <w:sz w:val="20"/>
                          <w:szCs w:val="20"/>
                          <w:lang w:val="en-US"/>
                        </w:rPr>
                      </w:pPr>
                      <w:r w:rsidRPr="004B3F07">
                        <w:rPr>
                          <w:sz w:val="20"/>
                          <w:szCs w:val="20"/>
                          <w:lang w:val="en-US"/>
                        </w:rPr>
                        <w:t>// Function prototypes</w:t>
                      </w:r>
                    </w:p>
                    <w:p w14:paraId="208DF102" w14:textId="77777777" w:rsidR="00EB67BC" w:rsidRPr="004B3F07" w:rsidRDefault="00EB67BC" w:rsidP="00EB67BC">
                      <w:pPr>
                        <w:rPr>
                          <w:sz w:val="20"/>
                          <w:szCs w:val="20"/>
                          <w:lang w:val="en-US"/>
                        </w:rPr>
                      </w:pPr>
                      <w:r w:rsidRPr="004B3F07">
                        <w:rPr>
                          <w:sz w:val="20"/>
                          <w:szCs w:val="20"/>
                          <w:lang w:val="en-US"/>
                        </w:rPr>
                        <w:t>NODE create_node();</w:t>
                      </w:r>
                    </w:p>
                    <w:p w14:paraId="0063AEB3" w14:textId="77777777" w:rsidR="00EB67BC" w:rsidRPr="004B3F07" w:rsidRDefault="00EB67BC" w:rsidP="00EB67BC">
                      <w:pPr>
                        <w:rPr>
                          <w:sz w:val="20"/>
                          <w:szCs w:val="20"/>
                          <w:lang w:val="en-US"/>
                        </w:rPr>
                      </w:pPr>
                      <w:r w:rsidRPr="004B3F07">
                        <w:rPr>
                          <w:sz w:val="20"/>
                          <w:szCs w:val="20"/>
                          <w:lang w:val="en-US"/>
                        </w:rPr>
                        <w:t>NODE display(NODE head);</w:t>
                      </w:r>
                    </w:p>
                    <w:p w14:paraId="0B31BBC2" w14:textId="77777777" w:rsidR="00EB67BC" w:rsidRPr="004B3F07" w:rsidRDefault="00EB67BC" w:rsidP="00EB67BC">
                      <w:pPr>
                        <w:rPr>
                          <w:sz w:val="20"/>
                          <w:szCs w:val="20"/>
                          <w:lang w:val="en-US"/>
                        </w:rPr>
                      </w:pPr>
                      <w:r w:rsidRPr="004B3F07">
                        <w:rPr>
                          <w:sz w:val="20"/>
                          <w:szCs w:val="20"/>
                          <w:lang w:val="en-US"/>
                        </w:rPr>
                        <w:t>int count(NODE head);</w:t>
                      </w:r>
                    </w:p>
                    <w:p w14:paraId="0DFCB3D5" w14:textId="77777777" w:rsidR="00EB67BC" w:rsidRPr="004B3F07" w:rsidRDefault="00EB67BC" w:rsidP="00EB67BC">
                      <w:pPr>
                        <w:rPr>
                          <w:sz w:val="20"/>
                          <w:szCs w:val="20"/>
                          <w:lang w:val="en-US"/>
                        </w:rPr>
                      </w:pPr>
                      <w:r w:rsidRPr="004B3F07">
                        <w:rPr>
                          <w:sz w:val="20"/>
                          <w:szCs w:val="20"/>
                          <w:lang w:val="en-US"/>
                        </w:rPr>
                        <w:t>NODE insert_position(NODE head);</w:t>
                      </w:r>
                    </w:p>
                    <w:p w14:paraId="328BB6A1" w14:textId="77777777" w:rsidR="00EB67BC" w:rsidRPr="004B3F07" w:rsidRDefault="00EB67BC" w:rsidP="00EB67BC">
                      <w:pPr>
                        <w:rPr>
                          <w:sz w:val="20"/>
                          <w:szCs w:val="20"/>
                          <w:lang w:val="en-US"/>
                        </w:rPr>
                      </w:pPr>
                      <w:r w:rsidRPr="004B3F07">
                        <w:rPr>
                          <w:sz w:val="20"/>
                          <w:szCs w:val="20"/>
                          <w:lang w:val="en-US"/>
                        </w:rPr>
                        <w:t>void writeToFile(NODE head);</w:t>
                      </w:r>
                    </w:p>
                    <w:p w14:paraId="34EA1B4A" w14:textId="77777777" w:rsidR="00EB67BC" w:rsidRPr="004B3F07" w:rsidRDefault="00EB67BC" w:rsidP="00EB67BC">
                      <w:pPr>
                        <w:rPr>
                          <w:sz w:val="20"/>
                          <w:szCs w:val="20"/>
                          <w:lang w:val="en-US"/>
                        </w:rPr>
                      </w:pPr>
                      <w:r w:rsidRPr="004B3F07">
                        <w:rPr>
                          <w:sz w:val="20"/>
                          <w:szCs w:val="20"/>
                          <w:lang w:val="en-US"/>
                        </w:rPr>
                        <w:t>NODE readFromFile();</w:t>
                      </w:r>
                    </w:p>
                    <w:p w14:paraId="1425AB15" w14:textId="77777777" w:rsidR="00EB67BC" w:rsidRPr="004B3F07" w:rsidRDefault="00EB67BC" w:rsidP="00EB67BC">
                      <w:pPr>
                        <w:rPr>
                          <w:sz w:val="20"/>
                          <w:szCs w:val="20"/>
                          <w:lang w:val="en-US"/>
                        </w:rPr>
                      </w:pPr>
                    </w:p>
                    <w:p w14:paraId="04210183" w14:textId="77777777" w:rsidR="00EB67BC" w:rsidRPr="004B3F07" w:rsidRDefault="00EB67BC" w:rsidP="00EB67BC">
                      <w:pPr>
                        <w:rPr>
                          <w:sz w:val="20"/>
                          <w:szCs w:val="20"/>
                          <w:lang w:val="en-US"/>
                        </w:rPr>
                      </w:pPr>
                      <w:r w:rsidRPr="004B3F07">
                        <w:rPr>
                          <w:sz w:val="20"/>
                          <w:szCs w:val="20"/>
                          <w:lang w:val="en-US"/>
                        </w:rPr>
                        <w:t>int main() {</w:t>
                      </w:r>
                    </w:p>
                    <w:p w14:paraId="0143B541" w14:textId="77777777" w:rsidR="00EB67BC" w:rsidRPr="004B3F07" w:rsidRDefault="00EB67BC" w:rsidP="00EB67BC">
                      <w:pPr>
                        <w:rPr>
                          <w:sz w:val="20"/>
                          <w:szCs w:val="20"/>
                          <w:lang w:val="en-US"/>
                        </w:rPr>
                      </w:pPr>
                      <w:r w:rsidRPr="004B3F07">
                        <w:rPr>
                          <w:sz w:val="20"/>
                          <w:szCs w:val="20"/>
                          <w:lang w:val="en-US"/>
                        </w:rPr>
                        <w:t xml:space="preserve">    NODE head = readFromFile(); // Read data from file if it exists</w:t>
                      </w:r>
                    </w:p>
                    <w:p w14:paraId="1D8D325B" w14:textId="77777777" w:rsidR="00EB67BC" w:rsidRPr="004B3F07" w:rsidRDefault="00EB67BC" w:rsidP="00EB67BC">
                      <w:pPr>
                        <w:rPr>
                          <w:sz w:val="20"/>
                          <w:szCs w:val="20"/>
                          <w:lang w:val="en-US"/>
                        </w:rPr>
                      </w:pPr>
                    </w:p>
                    <w:p w14:paraId="4CD17D93" w14:textId="77777777" w:rsidR="00EB67BC" w:rsidRPr="004B3F07" w:rsidRDefault="00EB67BC" w:rsidP="00EB67BC">
                      <w:pPr>
                        <w:rPr>
                          <w:sz w:val="20"/>
                          <w:szCs w:val="20"/>
                          <w:lang w:val="en-US"/>
                        </w:rPr>
                      </w:pPr>
                      <w:r w:rsidRPr="004B3F07">
                        <w:rPr>
                          <w:sz w:val="20"/>
                          <w:szCs w:val="20"/>
                          <w:lang w:val="en-US"/>
                        </w:rPr>
                        <w:t xml:space="preserve">    int choice;</w:t>
                      </w:r>
                    </w:p>
                    <w:p w14:paraId="1BCB5A0E" w14:textId="77777777" w:rsidR="00EB67BC" w:rsidRPr="004B3F07" w:rsidRDefault="00EB67BC" w:rsidP="00EB67BC">
                      <w:pPr>
                        <w:rPr>
                          <w:sz w:val="20"/>
                          <w:szCs w:val="20"/>
                          <w:lang w:val="en-US"/>
                        </w:rPr>
                      </w:pPr>
                      <w:r w:rsidRPr="004B3F07">
                        <w:rPr>
                          <w:sz w:val="20"/>
                          <w:szCs w:val="20"/>
                          <w:lang w:val="en-US"/>
                        </w:rPr>
                        <w:t xml:space="preserve">    while (1) {</w:t>
                      </w:r>
                    </w:p>
                    <w:p w14:paraId="634A82E8" w14:textId="77777777" w:rsidR="00EB67BC" w:rsidRPr="004B3F07" w:rsidRDefault="00EB67BC" w:rsidP="00EB67BC">
                      <w:pPr>
                        <w:rPr>
                          <w:sz w:val="20"/>
                          <w:szCs w:val="20"/>
                          <w:lang w:val="en-US"/>
                        </w:rPr>
                      </w:pPr>
                      <w:r w:rsidRPr="004B3F07">
                        <w:rPr>
                          <w:sz w:val="20"/>
                          <w:szCs w:val="20"/>
                          <w:lang w:val="en-US"/>
                        </w:rPr>
                        <w:t xml:space="preserve">        printf("Enter your choice:\n");</w:t>
                      </w:r>
                    </w:p>
                    <w:p w14:paraId="3C8CE47C" w14:textId="77777777" w:rsidR="00EB67BC" w:rsidRPr="004B3F07" w:rsidRDefault="00EB67BC" w:rsidP="00EB67BC">
                      <w:pPr>
                        <w:rPr>
                          <w:sz w:val="20"/>
                          <w:szCs w:val="20"/>
                          <w:lang w:val="en-US"/>
                        </w:rPr>
                      </w:pPr>
                      <w:r w:rsidRPr="004B3F07">
                        <w:rPr>
                          <w:sz w:val="20"/>
                          <w:szCs w:val="20"/>
                          <w:lang w:val="en-US"/>
                        </w:rPr>
                        <w:t xml:space="preserve">        printf("1. Display\n");</w:t>
                      </w:r>
                    </w:p>
                    <w:p w14:paraId="04263999" w14:textId="77777777" w:rsidR="00EB67BC" w:rsidRPr="004B3F07" w:rsidRDefault="00EB67BC" w:rsidP="00EB67BC">
                      <w:pPr>
                        <w:rPr>
                          <w:sz w:val="20"/>
                          <w:szCs w:val="20"/>
                          <w:lang w:val="en-US"/>
                        </w:rPr>
                      </w:pPr>
                      <w:r w:rsidRPr="004B3F07">
                        <w:rPr>
                          <w:sz w:val="20"/>
                          <w:szCs w:val="20"/>
                          <w:lang w:val="en-US"/>
                        </w:rPr>
                        <w:t xml:space="preserve">        printf("2. Insert at Position\n");</w:t>
                      </w:r>
                    </w:p>
                    <w:p w14:paraId="497C602C" w14:textId="77777777" w:rsidR="00EB67BC" w:rsidRPr="004B3F07" w:rsidRDefault="00EB67BC" w:rsidP="00EB67BC">
                      <w:pPr>
                        <w:rPr>
                          <w:sz w:val="20"/>
                          <w:szCs w:val="20"/>
                          <w:lang w:val="en-US"/>
                        </w:rPr>
                      </w:pPr>
                      <w:r w:rsidRPr="004B3F07">
                        <w:rPr>
                          <w:sz w:val="20"/>
                          <w:szCs w:val="20"/>
                          <w:lang w:val="en-US"/>
                        </w:rPr>
                        <w:t xml:space="preserve">        printf("3. Count Nodes\n");</w:t>
                      </w:r>
                    </w:p>
                    <w:p w14:paraId="43825DAA" w14:textId="77777777" w:rsidR="00EB67BC" w:rsidRPr="004B3F07" w:rsidRDefault="00EB67BC" w:rsidP="00EB67BC">
                      <w:pPr>
                        <w:rPr>
                          <w:sz w:val="20"/>
                          <w:szCs w:val="20"/>
                          <w:lang w:val="en-US"/>
                        </w:rPr>
                      </w:pPr>
                      <w:r w:rsidRPr="004B3F07">
                        <w:rPr>
                          <w:sz w:val="20"/>
                          <w:szCs w:val="20"/>
                          <w:lang w:val="en-US"/>
                        </w:rPr>
                        <w:t xml:space="preserve">        printf("4. Exit\n");</w:t>
                      </w:r>
                    </w:p>
                    <w:p w14:paraId="7B5008E3" w14:textId="77777777" w:rsidR="00EB67BC" w:rsidRPr="004B3F07" w:rsidRDefault="00EB67BC" w:rsidP="00EB67BC">
                      <w:pPr>
                        <w:rPr>
                          <w:sz w:val="20"/>
                          <w:szCs w:val="20"/>
                          <w:lang w:val="en-US"/>
                        </w:rPr>
                      </w:pPr>
                    </w:p>
                    <w:p w14:paraId="4871ED44" w14:textId="77777777" w:rsidR="00EB67BC" w:rsidRPr="004B3F07" w:rsidRDefault="00EB67BC" w:rsidP="00EB67BC">
                      <w:pPr>
                        <w:rPr>
                          <w:sz w:val="20"/>
                          <w:szCs w:val="20"/>
                          <w:lang w:val="en-US"/>
                        </w:rPr>
                      </w:pPr>
                      <w:r w:rsidRPr="004B3F07">
                        <w:rPr>
                          <w:sz w:val="20"/>
                          <w:szCs w:val="20"/>
                          <w:lang w:val="en-US"/>
                        </w:rPr>
                        <w:t xml:space="preserve">        scanf("%d", &amp;choice);</w:t>
                      </w:r>
                    </w:p>
                    <w:p w14:paraId="55A82CD5" w14:textId="77777777" w:rsidR="00EB67BC" w:rsidRPr="004B3F07" w:rsidRDefault="00EB67BC" w:rsidP="00EB67BC">
                      <w:pPr>
                        <w:rPr>
                          <w:sz w:val="20"/>
                          <w:szCs w:val="20"/>
                          <w:lang w:val="en-US"/>
                        </w:rPr>
                      </w:pPr>
                    </w:p>
                    <w:p w14:paraId="2FCCCD22" w14:textId="77777777" w:rsidR="00EB67BC" w:rsidRPr="004B3F07" w:rsidRDefault="00EB67BC" w:rsidP="00EB67BC">
                      <w:pPr>
                        <w:rPr>
                          <w:sz w:val="20"/>
                          <w:szCs w:val="20"/>
                          <w:lang w:val="en-US"/>
                        </w:rPr>
                      </w:pPr>
                      <w:r w:rsidRPr="004B3F07">
                        <w:rPr>
                          <w:sz w:val="20"/>
                          <w:szCs w:val="20"/>
                          <w:lang w:val="en-US"/>
                        </w:rPr>
                        <w:t xml:space="preserve">        switch (choice) {</w:t>
                      </w:r>
                    </w:p>
                    <w:p w14:paraId="5EE65E74" w14:textId="77777777" w:rsidR="00EB67BC" w:rsidRPr="004B3F07" w:rsidRDefault="00EB67BC" w:rsidP="00EB67BC">
                      <w:pPr>
                        <w:rPr>
                          <w:sz w:val="20"/>
                          <w:szCs w:val="20"/>
                          <w:lang w:val="en-US"/>
                        </w:rPr>
                      </w:pPr>
                      <w:r w:rsidRPr="004B3F07">
                        <w:rPr>
                          <w:sz w:val="20"/>
                          <w:szCs w:val="20"/>
                          <w:lang w:val="en-US"/>
                        </w:rPr>
                        <w:t xml:space="preserve">            case 1:</w:t>
                      </w:r>
                    </w:p>
                    <w:p w14:paraId="46C25E75" w14:textId="77777777" w:rsidR="00EB67BC" w:rsidRPr="004B3F07" w:rsidRDefault="00EB67BC" w:rsidP="00EB67BC">
                      <w:pPr>
                        <w:rPr>
                          <w:sz w:val="20"/>
                          <w:szCs w:val="20"/>
                          <w:lang w:val="en-US"/>
                        </w:rPr>
                      </w:pPr>
                      <w:r w:rsidRPr="004B3F07">
                        <w:rPr>
                          <w:sz w:val="20"/>
                          <w:szCs w:val="20"/>
                          <w:lang w:val="en-US"/>
                        </w:rPr>
                        <w:t xml:space="preserve">                display(head);</w:t>
                      </w:r>
                    </w:p>
                    <w:p w14:paraId="29AE91EF" w14:textId="77777777" w:rsidR="00EB67BC" w:rsidRPr="004B3F07" w:rsidRDefault="00EB67BC" w:rsidP="00EB67BC">
                      <w:pPr>
                        <w:rPr>
                          <w:sz w:val="20"/>
                          <w:szCs w:val="20"/>
                          <w:lang w:val="en-US"/>
                        </w:rPr>
                      </w:pPr>
                      <w:r w:rsidRPr="004B3F07">
                        <w:rPr>
                          <w:sz w:val="20"/>
                          <w:szCs w:val="20"/>
                          <w:lang w:val="en-US"/>
                        </w:rPr>
                        <w:t xml:space="preserve">                break;</w:t>
                      </w:r>
                    </w:p>
                    <w:p w14:paraId="29215917" w14:textId="77777777" w:rsidR="00EB67BC" w:rsidRPr="004B3F07" w:rsidRDefault="00EB67BC" w:rsidP="00EB67BC">
                      <w:pPr>
                        <w:rPr>
                          <w:sz w:val="20"/>
                          <w:szCs w:val="20"/>
                          <w:lang w:val="en-US"/>
                        </w:rPr>
                      </w:pPr>
                      <w:r w:rsidRPr="004B3F07">
                        <w:rPr>
                          <w:sz w:val="20"/>
                          <w:szCs w:val="20"/>
                          <w:lang w:val="en-US"/>
                        </w:rPr>
                        <w:t xml:space="preserve">            case 2:</w:t>
                      </w:r>
                    </w:p>
                    <w:p w14:paraId="7F6383F8" w14:textId="77777777" w:rsidR="00EB67BC" w:rsidRPr="004B3F07" w:rsidRDefault="00EB67BC" w:rsidP="00EB67BC">
                      <w:pPr>
                        <w:rPr>
                          <w:sz w:val="20"/>
                          <w:szCs w:val="20"/>
                          <w:lang w:val="en-US"/>
                        </w:rPr>
                      </w:pPr>
                      <w:r w:rsidRPr="004B3F07">
                        <w:rPr>
                          <w:sz w:val="20"/>
                          <w:szCs w:val="20"/>
                          <w:lang w:val="en-US"/>
                        </w:rPr>
                        <w:t xml:space="preserve">                head = insert_position(head);</w:t>
                      </w:r>
                    </w:p>
                    <w:p w14:paraId="27CABF46" w14:textId="77777777" w:rsidR="00EB67BC" w:rsidRPr="004B3F07" w:rsidRDefault="00EB67BC" w:rsidP="00EB67BC">
                      <w:pPr>
                        <w:rPr>
                          <w:sz w:val="20"/>
                          <w:szCs w:val="20"/>
                          <w:lang w:val="en-US"/>
                        </w:rPr>
                      </w:pPr>
                      <w:r w:rsidRPr="004B3F07">
                        <w:rPr>
                          <w:sz w:val="20"/>
                          <w:szCs w:val="20"/>
                          <w:lang w:val="en-US"/>
                        </w:rPr>
                        <w:t xml:space="preserve">                writeToFile(head); // Write updated list to file</w:t>
                      </w:r>
                    </w:p>
                    <w:p w14:paraId="2818B5C6" w14:textId="77777777" w:rsidR="00EB67BC" w:rsidRPr="00EB67BC" w:rsidRDefault="00EB67BC" w:rsidP="00EB67BC">
                      <w:pPr>
                        <w:rPr>
                          <w:lang w:val="en-US"/>
                        </w:rPr>
                      </w:pPr>
                      <w:r w:rsidRPr="00EB67BC">
                        <w:rPr>
                          <w:lang w:val="en-US"/>
                        </w:rPr>
                        <w:t xml:space="preserve">                break;</w:t>
                      </w:r>
                    </w:p>
                    <w:p w14:paraId="5702427F" w14:textId="77777777" w:rsidR="00EB67BC" w:rsidRPr="00EB67BC" w:rsidRDefault="00EB67BC" w:rsidP="00EB67BC">
                      <w:pPr>
                        <w:rPr>
                          <w:lang w:val="en-US"/>
                        </w:rPr>
                      </w:pPr>
                      <w:r w:rsidRPr="00EB67BC">
                        <w:rPr>
                          <w:lang w:val="en-US"/>
                        </w:rPr>
                        <w:t xml:space="preserve">            case 3:</w:t>
                      </w:r>
                    </w:p>
                    <w:p w14:paraId="0CBDEC9D" w14:textId="77777777" w:rsidR="00EB67BC" w:rsidRPr="00EB67BC" w:rsidRDefault="00EB67BC" w:rsidP="00EB67BC">
                      <w:pPr>
                        <w:rPr>
                          <w:lang w:val="en-US"/>
                        </w:rPr>
                      </w:pPr>
                      <w:r w:rsidRPr="00EB67BC">
                        <w:rPr>
                          <w:lang w:val="en-US"/>
                        </w:rPr>
                        <w:t xml:space="preserve">                printf("Number of nodes: %d\n", count(head));</w:t>
                      </w:r>
                    </w:p>
                    <w:p w14:paraId="6D2AFAC8" w14:textId="77777777" w:rsidR="00EB67BC" w:rsidRPr="00EB67BC" w:rsidRDefault="00EB67BC" w:rsidP="00EB67BC">
                      <w:pPr>
                        <w:rPr>
                          <w:lang w:val="en-US"/>
                        </w:rPr>
                      </w:pPr>
                      <w:r w:rsidRPr="00EB67BC">
                        <w:rPr>
                          <w:lang w:val="en-US"/>
                        </w:rPr>
                        <w:t xml:space="preserve">                break;</w:t>
                      </w:r>
                    </w:p>
                    <w:p w14:paraId="24E3A9E4" w14:textId="77777777" w:rsidR="00EB67BC" w:rsidRPr="00EB67BC" w:rsidRDefault="00EB67BC" w:rsidP="00EB67BC">
                      <w:pPr>
                        <w:rPr>
                          <w:lang w:val="en-US"/>
                        </w:rPr>
                      </w:pPr>
                      <w:r w:rsidRPr="00EB67BC">
                        <w:rPr>
                          <w:lang w:val="en-US"/>
                        </w:rPr>
                        <w:t xml:space="preserve">            case 4:</w:t>
                      </w:r>
                    </w:p>
                    <w:p w14:paraId="4CF96492" w14:textId="77777777" w:rsidR="00EB67BC" w:rsidRPr="00EB67BC" w:rsidRDefault="00EB67BC" w:rsidP="00EB67BC">
                      <w:pPr>
                        <w:rPr>
                          <w:lang w:val="en-US"/>
                        </w:rPr>
                      </w:pPr>
                      <w:r w:rsidRPr="00EB67BC">
                        <w:rPr>
                          <w:lang w:val="en-US"/>
                        </w:rPr>
                        <w:t xml:space="preserve">                writeToFile(head); // Write final list to file before exiting</w:t>
                      </w:r>
                    </w:p>
                    <w:p w14:paraId="16941F97" w14:textId="77777777" w:rsidR="00EB67BC" w:rsidRPr="00EB67BC" w:rsidRDefault="00EB67BC" w:rsidP="00EB67BC">
                      <w:pPr>
                        <w:rPr>
                          <w:lang w:val="en-US"/>
                        </w:rPr>
                      </w:pPr>
                      <w:r w:rsidRPr="00EB67BC">
                        <w:rPr>
                          <w:lang w:val="en-US"/>
                        </w:rPr>
                        <w:t xml:space="preserve">                printf("Exiting program.\n");</w:t>
                      </w:r>
                    </w:p>
                    <w:p w14:paraId="4B8CA292" w14:textId="77777777" w:rsidR="00EB67BC" w:rsidRPr="00EB67BC" w:rsidRDefault="00EB67BC" w:rsidP="00EB67BC">
                      <w:pPr>
                        <w:rPr>
                          <w:lang w:val="en-US"/>
                        </w:rPr>
                      </w:pPr>
                      <w:r w:rsidRPr="00EB67BC">
                        <w:rPr>
                          <w:lang w:val="en-US"/>
                        </w:rPr>
                        <w:t xml:space="preserve">                exit(0);</w:t>
                      </w:r>
                    </w:p>
                    <w:p w14:paraId="6D459626" w14:textId="77777777" w:rsidR="00EB67BC" w:rsidRPr="00EB67BC" w:rsidRDefault="00EB67BC" w:rsidP="00EB67BC">
                      <w:pPr>
                        <w:rPr>
                          <w:lang w:val="en-US"/>
                        </w:rPr>
                      </w:pPr>
                      <w:r w:rsidRPr="00EB67BC">
                        <w:rPr>
                          <w:lang w:val="en-US"/>
                        </w:rPr>
                        <w:t xml:space="preserve">            default:</w:t>
                      </w:r>
                    </w:p>
                    <w:p w14:paraId="219E2B37" w14:textId="77777777" w:rsidR="00EB67BC" w:rsidRPr="00EB67BC" w:rsidRDefault="00EB67BC" w:rsidP="00EB67BC">
                      <w:pPr>
                        <w:rPr>
                          <w:lang w:val="en-US"/>
                        </w:rPr>
                      </w:pPr>
                      <w:r w:rsidRPr="00EB67BC">
                        <w:rPr>
                          <w:lang w:val="en-US"/>
                        </w:rPr>
                        <w:t xml:space="preserve">                printf("Invalid input!\n");</w:t>
                      </w:r>
                    </w:p>
                    <w:p w14:paraId="4BEC96C0" w14:textId="77777777" w:rsidR="00EB67BC" w:rsidRPr="00EB67BC" w:rsidRDefault="00EB67BC" w:rsidP="00EB67BC">
                      <w:pPr>
                        <w:rPr>
                          <w:lang w:val="en-US"/>
                        </w:rPr>
                      </w:pPr>
                      <w:r w:rsidRPr="00EB67BC">
                        <w:rPr>
                          <w:lang w:val="en-US"/>
                        </w:rPr>
                        <w:t xml:space="preserve">                break;</w:t>
                      </w:r>
                    </w:p>
                    <w:p w14:paraId="4E601F50" w14:textId="77777777" w:rsidR="00EB67BC" w:rsidRPr="00EB67BC" w:rsidRDefault="00EB67BC" w:rsidP="00EB67BC">
                      <w:pPr>
                        <w:rPr>
                          <w:lang w:val="en-US"/>
                        </w:rPr>
                      </w:pPr>
                      <w:r w:rsidRPr="00EB67BC">
                        <w:rPr>
                          <w:lang w:val="en-US"/>
                        </w:rPr>
                        <w:t xml:space="preserve">        }</w:t>
                      </w:r>
                    </w:p>
                    <w:p w14:paraId="589E188D" w14:textId="77777777" w:rsidR="00EB67BC" w:rsidRPr="00EB67BC" w:rsidRDefault="00EB67BC" w:rsidP="00EB67BC">
                      <w:pPr>
                        <w:rPr>
                          <w:lang w:val="en-US"/>
                        </w:rPr>
                      </w:pPr>
                      <w:r w:rsidRPr="00EB67BC">
                        <w:rPr>
                          <w:lang w:val="en-US"/>
                        </w:rPr>
                        <w:t xml:space="preserve">    }</w:t>
                      </w:r>
                    </w:p>
                    <w:p w14:paraId="4420C6EB" w14:textId="77777777" w:rsidR="00EB67BC" w:rsidRPr="00EB67BC" w:rsidRDefault="00EB67BC" w:rsidP="00EB67BC">
                      <w:pPr>
                        <w:rPr>
                          <w:lang w:val="en-US"/>
                        </w:rPr>
                      </w:pPr>
                    </w:p>
                    <w:p w14:paraId="387BFC37" w14:textId="77777777" w:rsidR="00EB67BC" w:rsidRPr="00EB67BC" w:rsidRDefault="00EB67BC" w:rsidP="00EB67BC">
                      <w:pPr>
                        <w:rPr>
                          <w:lang w:val="en-US"/>
                        </w:rPr>
                      </w:pPr>
                      <w:r w:rsidRPr="00EB67BC">
                        <w:rPr>
                          <w:lang w:val="en-US"/>
                        </w:rPr>
                        <w:t xml:space="preserve">    return 0;</w:t>
                      </w:r>
                    </w:p>
                    <w:p w14:paraId="07879177" w14:textId="77777777" w:rsidR="00EB67BC" w:rsidRPr="00EB67BC" w:rsidRDefault="00EB67BC" w:rsidP="00EB67BC">
                      <w:pPr>
                        <w:rPr>
                          <w:lang w:val="en-US"/>
                        </w:rPr>
                      </w:pPr>
                      <w:r w:rsidRPr="00EB67BC">
                        <w:rPr>
                          <w:lang w:val="en-US"/>
                        </w:rPr>
                        <w:t>}</w:t>
                      </w:r>
                    </w:p>
                    <w:p w14:paraId="76E440A5" w14:textId="77777777" w:rsidR="00EB67BC" w:rsidRPr="00EB67BC" w:rsidRDefault="00EB67BC" w:rsidP="00EB67BC">
                      <w:pPr>
                        <w:rPr>
                          <w:lang w:val="en-US"/>
                        </w:rPr>
                      </w:pPr>
                    </w:p>
                    <w:p w14:paraId="2D90DF8C" w14:textId="77777777" w:rsidR="00EB67BC" w:rsidRPr="00EB67BC" w:rsidRDefault="00EB67BC" w:rsidP="00EB67BC">
                      <w:pPr>
                        <w:rPr>
                          <w:lang w:val="en-US"/>
                        </w:rPr>
                      </w:pPr>
                      <w:r w:rsidRPr="00EB67BC">
                        <w:rPr>
                          <w:lang w:val="en-US"/>
                        </w:rPr>
                        <w:t>// Function to create a new node</w:t>
                      </w:r>
                    </w:p>
                    <w:p w14:paraId="29DCBD07" w14:textId="77777777" w:rsidR="00EB67BC" w:rsidRPr="00EB67BC" w:rsidRDefault="00EB67BC" w:rsidP="00EB67BC">
                      <w:pPr>
                        <w:rPr>
                          <w:lang w:val="en-US"/>
                        </w:rPr>
                      </w:pPr>
                      <w:r w:rsidRPr="00EB67BC">
                        <w:rPr>
                          <w:lang w:val="en-US"/>
                        </w:rPr>
                        <w:t>NODE create_node() {</w:t>
                      </w:r>
                    </w:p>
                    <w:p w14:paraId="144C6DBE" w14:textId="77777777" w:rsidR="00EB67BC" w:rsidRPr="00EB67BC" w:rsidRDefault="00EB67BC" w:rsidP="00EB67BC">
                      <w:pPr>
                        <w:rPr>
                          <w:lang w:val="en-US"/>
                        </w:rPr>
                      </w:pPr>
                      <w:r w:rsidRPr="00EB67BC">
                        <w:rPr>
                          <w:lang w:val="en-US"/>
                        </w:rPr>
                        <w:t xml:space="preserve">    NODE n1;</w:t>
                      </w:r>
                    </w:p>
                    <w:p w14:paraId="531ACE57" w14:textId="77777777" w:rsidR="00EB67BC" w:rsidRPr="00EB67BC" w:rsidRDefault="00EB67BC" w:rsidP="00EB67BC">
                      <w:pPr>
                        <w:rPr>
                          <w:lang w:val="en-US"/>
                        </w:rPr>
                      </w:pPr>
                      <w:r w:rsidRPr="00EB67BC">
                        <w:rPr>
                          <w:lang w:val="en-US"/>
                        </w:rPr>
                        <w:t xml:space="preserve">    n1 = (NODE)malloc(sizeof(struct node));</w:t>
                      </w:r>
                    </w:p>
                    <w:p w14:paraId="466AC1E9" w14:textId="77777777" w:rsidR="00EB67BC" w:rsidRPr="00EB67BC" w:rsidRDefault="00EB67BC" w:rsidP="00EB67BC">
                      <w:pPr>
                        <w:rPr>
                          <w:lang w:val="en-US"/>
                        </w:rPr>
                      </w:pPr>
                      <w:r w:rsidRPr="00EB67BC">
                        <w:rPr>
                          <w:lang w:val="en-US"/>
                        </w:rPr>
                        <w:t xml:space="preserve">    if (n1 == NULL) {</w:t>
                      </w:r>
                    </w:p>
                    <w:p w14:paraId="089DED7A" w14:textId="77777777" w:rsidR="00EB67BC" w:rsidRPr="00EB67BC" w:rsidRDefault="00EB67BC" w:rsidP="00EB67BC">
                      <w:pPr>
                        <w:rPr>
                          <w:lang w:val="en-US"/>
                        </w:rPr>
                      </w:pPr>
                      <w:r w:rsidRPr="00EB67BC">
                        <w:rPr>
                          <w:lang w:val="en-US"/>
                        </w:rPr>
                        <w:t xml:space="preserve">        printf("Memory allocation failed.\n");</w:t>
                      </w:r>
                    </w:p>
                    <w:p w14:paraId="2DAC0F07" w14:textId="77777777" w:rsidR="00EB67BC" w:rsidRPr="00EB67BC" w:rsidRDefault="00EB67BC" w:rsidP="00EB67BC">
                      <w:pPr>
                        <w:rPr>
                          <w:lang w:val="en-US"/>
                        </w:rPr>
                      </w:pPr>
                      <w:r w:rsidRPr="00EB67BC">
                        <w:rPr>
                          <w:lang w:val="en-US"/>
                        </w:rPr>
                        <w:t xml:space="preserve">        exit(0);</w:t>
                      </w:r>
                    </w:p>
                    <w:p w14:paraId="3CC951BD" w14:textId="77777777" w:rsidR="00EB67BC" w:rsidRPr="00EB67BC" w:rsidRDefault="00EB67BC" w:rsidP="00EB67BC">
                      <w:pPr>
                        <w:rPr>
                          <w:lang w:val="en-US"/>
                        </w:rPr>
                      </w:pPr>
                      <w:r w:rsidRPr="00EB67BC">
                        <w:rPr>
                          <w:lang w:val="en-US"/>
                        </w:rPr>
                        <w:t xml:space="preserve">    }</w:t>
                      </w:r>
                    </w:p>
                    <w:p w14:paraId="1251A378" w14:textId="77777777" w:rsidR="00EB67BC" w:rsidRPr="00EB67BC" w:rsidRDefault="00EB67BC" w:rsidP="00EB67BC">
                      <w:pPr>
                        <w:rPr>
                          <w:lang w:val="en-US"/>
                        </w:rPr>
                      </w:pPr>
                      <w:r w:rsidRPr="00EB67BC">
                        <w:rPr>
                          <w:lang w:val="en-US"/>
                        </w:rPr>
                        <w:t xml:space="preserve">    printf("Enter the number: ");</w:t>
                      </w:r>
                    </w:p>
                    <w:p w14:paraId="60F8E3F8" w14:textId="77777777" w:rsidR="00EB67BC" w:rsidRPr="00EB67BC" w:rsidRDefault="00EB67BC" w:rsidP="00EB67BC">
                      <w:pPr>
                        <w:rPr>
                          <w:lang w:val="en-US"/>
                        </w:rPr>
                      </w:pPr>
                      <w:r w:rsidRPr="00EB67BC">
                        <w:rPr>
                          <w:lang w:val="en-US"/>
                        </w:rPr>
                        <w:t xml:space="preserve">    scanf("%d", &amp;n1-&gt;data);</w:t>
                      </w:r>
                    </w:p>
                    <w:p w14:paraId="474E95D5" w14:textId="77777777" w:rsidR="00EB67BC" w:rsidRPr="00EB67BC" w:rsidRDefault="00EB67BC" w:rsidP="00EB67BC">
                      <w:pPr>
                        <w:rPr>
                          <w:lang w:val="en-US"/>
                        </w:rPr>
                      </w:pPr>
                      <w:r w:rsidRPr="00EB67BC">
                        <w:rPr>
                          <w:lang w:val="en-US"/>
                        </w:rPr>
                        <w:t xml:space="preserve">    n1-&gt;link = NULL;</w:t>
                      </w:r>
                    </w:p>
                    <w:p w14:paraId="2CD6E612" w14:textId="77777777" w:rsidR="00EB67BC" w:rsidRPr="00EB67BC" w:rsidRDefault="00EB67BC" w:rsidP="00EB67BC">
                      <w:pPr>
                        <w:rPr>
                          <w:lang w:val="en-US"/>
                        </w:rPr>
                      </w:pPr>
                      <w:r w:rsidRPr="00EB67BC">
                        <w:rPr>
                          <w:lang w:val="en-US"/>
                        </w:rPr>
                        <w:t xml:space="preserve">    return n1;</w:t>
                      </w:r>
                    </w:p>
                    <w:p w14:paraId="4B450446" w14:textId="77777777" w:rsidR="00EB67BC" w:rsidRPr="00EB67BC" w:rsidRDefault="00EB67BC" w:rsidP="00EB67BC">
                      <w:pPr>
                        <w:rPr>
                          <w:lang w:val="en-US"/>
                        </w:rPr>
                      </w:pPr>
                      <w:r w:rsidRPr="00EB67BC">
                        <w:rPr>
                          <w:lang w:val="en-US"/>
                        </w:rPr>
                        <w:t>}</w:t>
                      </w:r>
                    </w:p>
                    <w:p w14:paraId="31C1D310" w14:textId="77777777" w:rsidR="00EB67BC" w:rsidRPr="00EB67BC" w:rsidRDefault="00EB67BC" w:rsidP="00EB67BC">
                      <w:pPr>
                        <w:rPr>
                          <w:lang w:val="en-US"/>
                        </w:rPr>
                      </w:pPr>
                    </w:p>
                    <w:p w14:paraId="73CADA49" w14:textId="77777777" w:rsidR="00EB67BC" w:rsidRPr="00EB67BC" w:rsidRDefault="00EB67BC" w:rsidP="00EB67BC">
                      <w:pPr>
                        <w:rPr>
                          <w:lang w:val="en-US"/>
                        </w:rPr>
                      </w:pPr>
                      <w:r w:rsidRPr="00EB67BC">
                        <w:rPr>
                          <w:lang w:val="en-US"/>
                        </w:rPr>
                        <w:t>// Function to display the linked list</w:t>
                      </w:r>
                    </w:p>
                    <w:p w14:paraId="48251BAE" w14:textId="77777777" w:rsidR="00EB67BC" w:rsidRPr="00EB67BC" w:rsidRDefault="00EB67BC" w:rsidP="00EB67BC">
                      <w:pPr>
                        <w:rPr>
                          <w:lang w:val="en-US"/>
                        </w:rPr>
                      </w:pPr>
                      <w:r w:rsidRPr="00EB67BC">
                        <w:rPr>
                          <w:lang w:val="en-US"/>
                        </w:rPr>
                        <w:t>NODE display(NODE head) {</w:t>
                      </w:r>
                    </w:p>
                    <w:p w14:paraId="52A3B11C" w14:textId="77777777" w:rsidR="00EB67BC" w:rsidRPr="00EB67BC" w:rsidRDefault="00EB67BC" w:rsidP="00EB67BC">
                      <w:pPr>
                        <w:rPr>
                          <w:lang w:val="en-US"/>
                        </w:rPr>
                      </w:pPr>
                      <w:r w:rsidRPr="00EB67BC">
                        <w:rPr>
                          <w:lang w:val="en-US"/>
                        </w:rPr>
                        <w:t xml:space="preserve">    if (head == NULL) {</w:t>
                      </w:r>
                    </w:p>
                    <w:p w14:paraId="6CCE6346" w14:textId="77777777" w:rsidR="00EB67BC" w:rsidRPr="00EB67BC" w:rsidRDefault="00EB67BC" w:rsidP="00EB67BC">
                      <w:pPr>
                        <w:rPr>
                          <w:lang w:val="en-US"/>
                        </w:rPr>
                      </w:pPr>
                      <w:r w:rsidRPr="00EB67BC">
                        <w:rPr>
                          <w:lang w:val="en-US"/>
                        </w:rPr>
                        <w:t xml:space="preserve">        printf("The list is empty.\n");</w:t>
                      </w:r>
                    </w:p>
                    <w:p w14:paraId="44C3680B" w14:textId="77777777" w:rsidR="00EB67BC" w:rsidRPr="00EB67BC" w:rsidRDefault="00EB67BC" w:rsidP="00EB67BC">
                      <w:pPr>
                        <w:rPr>
                          <w:lang w:val="en-US"/>
                        </w:rPr>
                      </w:pPr>
                      <w:r w:rsidRPr="00EB67BC">
                        <w:rPr>
                          <w:lang w:val="en-US"/>
                        </w:rPr>
                        <w:t xml:space="preserve">        return head;</w:t>
                      </w:r>
                    </w:p>
                    <w:p w14:paraId="177B5254" w14:textId="77777777" w:rsidR="00EB67BC" w:rsidRPr="00EB67BC" w:rsidRDefault="00EB67BC" w:rsidP="00EB67BC">
                      <w:pPr>
                        <w:rPr>
                          <w:lang w:val="en-US"/>
                        </w:rPr>
                      </w:pPr>
                      <w:r w:rsidRPr="00EB67BC">
                        <w:rPr>
                          <w:lang w:val="en-US"/>
                        </w:rPr>
                        <w:t xml:space="preserve">    }</w:t>
                      </w:r>
                    </w:p>
                    <w:p w14:paraId="71121C4E" w14:textId="77777777" w:rsidR="00EB67BC" w:rsidRPr="00EB67BC" w:rsidRDefault="00EB67BC" w:rsidP="00EB67BC">
                      <w:pPr>
                        <w:rPr>
                          <w:lang w:val="en-US"/>
                        </w:rPr>
                      </w:pPr>
                      <w:r w:rsidRPr="00EB67BC">
                        <w:rPr>
                          <w:lang w:val="en-US"/>
                        </w:rPr>
                        <w:t xml:space="preserve">    NODE temp = head;</w:t>
                      </w:r>
                    </w:p>
                    <w:p w14:paraId="5ED4DA97" w14:textId="77777777" w:rsidR="00EB67BC" w:rsidRPr="00EB67BC" w:rsidRDefault="00EB67BC" w:rsidP="00EB67BC">
                      <w:pPr>
                        <w:rPr>
                          <w:lang w:val="en-US"/>
                        </w:rPr>
                      </w:pPr>
                      <w:r w:rsidRPr="00EB67BC">
                        <w:rPr>
                          <w:lang w:val="en-US"/>
                        </w:rPr>
                        <w:t xml:space="preserve">    while (temp != NULL) {</w:t>
                      </w:r>
                    </w:p>
                    <w:p w14:paraId="26D2AF3E" w14:textId="77777777" w:rsidR="00EB67BC" w:rsidRPr="00EB67BC" w:rsidRDefault="00EB67BC" w:rsidP="00EB67BC">
                      <w:pPr>
                        <w:rPr>
                          <w:lang w:val="en-US"/>
                        </w:rPr>
                      </w:pPr>
                      <w:r w:rsidRPr="00EB67BC">
                        <w:rPr>
                          <w:lang w:val="en-US"/>
                        </w:rPr>
                        <w:t xml:space="preserve">        printf("%d\n", temp-&gt;data);</w:t>
                      </w:r>
                    </w:p>
                    <w:p w14:paraId="7B99B5EF" w14:textId="77777777" w:rsidR="00EB67BC" w:rsidRPr="00EB67BC" w:rsidRDefault="00EB67BC" w:rsidP="00EB67BC">
                      <w:pPr>
                        <w:rPr>
                          <w:lang w:val="en-US"/>
                        </w:rPr>
                      </w:pPr>
                      <w:r w:rsidRPr="00EB67BC">
                        <w:rPr>
                          <w:lang w:val="en-US"/>
                        </w:rPr>
                        <w:t xml:space="preserve">        temp = temp-&gt;link;</w:t>
                      </w:r>
                    </w:p>
                    <w:p w14:paraId="52E59EEA" w14:textId="77777777" w:rsidR="00EB67BC" w:rsidRPr="00EB67BC" w:rsidRDefault="00EB67BC" w:rsidP="00EB67BC">
                      <w:pPr>
                        <w:rPr>
                          <w:lang w:val="en-US"/>
                        </w:rPr>
                      </w:pPr>
                      <w:r w:rsidRPr="00EB67BC">
                        <w:rPr>
                          <w:lang w:val="en-US"/>
                        </w:rPr>
                        <w:t xml:space="preserve">    }</w:t>
                      </w:r>
                    </w:p>
                    <w:p w14:paraId="4E0E520C" w14:textId="77777777" w:rsidR="00EB67BC" w:rsidRPr="00EB67BC" w:rsidRDefault="00EB67BC" w:rsidP="00EB67BC">
                      <w:pPr>
                        <w:rPr>
                          <w:lang w:val="en-US"/>
                        </w:rPr>
                      </w:pPr>
                      <w:r w:rsidRPr="00EB67BC">
                        <w:rPr>
                          <w:lang w:val="en-US"/>
                        </w:rPr>
                        <w:t xml:space="preserve">    return head;</w:t>
                      </w:r>
                    </w:p>
                    <w:p w14:paraId="166E6470" w14:textId="77777777" w:rsidR="00EB67BC" w:rsidRPr="00EB67BC" w:rsidRDefault="00EB67BC" w:rsidP="00EB67BC">
                      <w:pPr>
                        <w:rPr>
                          <w:lang w:val="en-US"/>
                        </w:rPr>
                      </w:pPr>
                      <w:r w:rsidRPr="00EB67BC">
                        <w:rPr>
                          <w:lang w:val="en-US"/>
                        </w:rPr>
                        <w:t>}</w:t>
                      </w:r>
                    </w:p>
                    <w:p w14:paraId="240FDA81" w14:textId="77777777" w:rsidR="00EB67BC" w:rsidRPr="00EB67BC" w:rsidRDefault="00EB67BC" w:rsidP="00EB67BC">
                      <w:pPr>
                        <w:rPr>
                          <w:lang w:val="en-US"/>
                        </w:rPr>
                      </w:pPr>
                    </w:p>
                    <w:p w14:paraId="0F3E5B16" w14:textId="77777777" w:rsidR="00EB67BC" w:rsidRPr="00EB67BC" w:rsidRDefault="00EB67BC" w:rsidP="00EB67BC">
                      <w:pPr>
                        <w:rPr>
                          <w:lang w:val="en-US"/>
                        </w:rPr>
                      </w:pPr>
                      <w:r w:rsidRPr="00EB67BC">
                        <w:rPr>
                          <w:lang w:val="en-US"/>
                        </w:rPr>
                        <w:t>// Function to count the number of nodes in the linked list</w:t>
                      </w:r>
                    </w:p>
                    <w:p w14:paraId="663914C3" w14:textId="77777777" w:rsidR="00EB67BC" w:rsidRPr="00EB67BC" w:rsidRDefault="00EB67BC" w:rsidP="00EB67BC">
                      <w:pPr>
                        <w:rPr>
                          <w:lang w:val="en-US"/>
                        </w:rPr>
                      </w:pPr>
                      <w:r w:rsidRPr="00EB67BC">
                        <w:rPr>
                          <w:lang w:val="en-US"/>
                        </w:rPr>
                        <w:t>int count(NODE head) {</w:t>
                      </w:r>
                    </w:p>
                    <w:p w14:paraId="36DE5867" w14:textId="77777777" w:rsidR="00EB67BC" w:rsidRPr="00EB67BC" w:rsidRDefault="00EB67BC" w:rsidP="00EB67BC">
                      <w:pPr>
                        <w:rPr>
                          <w:lang w:val="en-US"/>
                        </w:rPr>
                      </w:pPr>
                      <w:r w:rsidRPr="00EB67BC">
                        <w:rPr>
                          <w:lang w:val="en-US"/>
                        </w:rPr>
                        <w:t xml:space="preserve">    int cnt = 0;</w:t>
                      </w:r>
                    </w:p>
                    <w:p w14:paraId="0AF23FE9" w14:textId="77777777" w:rsidR="00EB67BC" w:rsidRPr="00EB67BC" w:rsidRDefault="00EB67BC" w:rsidP="00EB67BC">
                      <w:pPr>
                        <w:rPr>
                          <w:lang w:val="en-US"/>
                        </w:rPr>
                      </w:pPr>
                      <w:r w:rsidRPr="00EB67BC">
                        <w:rPr>
                          <w:lang w:val="en-US"/>
                        </w:rPr>
                        <w:t xml:space="preserve">    NODE temp = head;</w:t>
                      </w:r>
                    </w:p>
                    <w:p w14:paraId="0A8A94FB" w14:textId="77777777" w:rsidR="00EB67BC" w:rsidRPr="00EB67BC" w:rsidRDefault="00EB67BC" w:rsidP="00EB67BC">
                      <w:pPr>
                        <w:rPr>
                          <w:lang w:val="en-US"/>
                        </w:rPr>
                      </w:pPr>
                      <w:r w:rsidRPr="00EB67BC">
                        <w:rPr>
                          <w:lang w:val="en-US"/>
                        </w:rPr>
                        <w:t xml:space="preserve">    while (temp != NULL) {</w:t>
                      </w:r>
                    </w:p>
                    <w:p w14:paraId="018211AB" w14:textId="77777777" w:rsidR="00EB67BC" w:rsidRPr="00EB67BC" w:rsidRDefault="00EB67BC" w:rsidP="00EB67BC">
                      <w:pPr>
                        <w:rPr>
                          <w:lang w:val="en-US"/>
                        </w:rPr>
                      </w:pPr>
                      <w:r w:rsidRPr="00EB67BC">
                        <w:rPr>
                          <w:lang w:val="en-US"/>
                        </w:rPr>
                        <w:t xml:space="preserve">        cnt++;</w:t>
                      </w:r>
                    </w:p>
                    <w:p w14:paraId="75EC6E3D" w14:textId="77777777" w:rsidR="00EB67BC" w:rsidRPr="00EB67BC" w:rsidRDefault="00EB67BC" w:rsidP="00EB67BC">
                      <w:pPr>
                        <w:rPr>
                          <w:lang w:val="en-US"/>
                        </w:rPr>
                      </w:pPr>
                      <w:r w:rsidRPr="00EB67BC">
                        <w:rPr>
                          <w:lang w:val="en-US"/>
                        </w:rPr>
                        <w:t xml:space="preserve">        temp = temp-&gt;link;</w:t>
                      </w:r>
                    </w:p>
                    <w:p w14:paraId="0A4DFEF2" w14:textId="77777777" w:rsidR="00EB67BC" w:rsidRPr="00EB67BC" w:rsidRDefault="00EB67BC" w:rsidP="00EB67BC">
                      <w:pPr>
                        <w:rPr>
                          <w:lang w:val="en-US"/>
                        </w:rPr>
                      </w:pPr>
                      <w:r w:rsidRPr="00EB67BC">
                        <w:rPr>
                          <w:lang w:val="en-US"/>
                        </w:rPr>
                        <w:t xml:space="preserve">    }</w:t>
                      </w:r>
                    </w:p>
                    <w:p w14:paraId="6D3A2E67" w14:textId="77777777" w:rsidR="00EB67BC" w:rsidRPr="00EB67BC" w:rsidRDefault="00EB67BC" w:rsidP="00EB67BC">
                      <w:pPr>
                        <w:rPr>
                          <w:lang w:val="en-US"/>
                        </w:rPr>
                      </w:pPr>
                      <w:r w:rsidRPr="00EB67BC">
                        <w:rPr>
                          <w:lang w:val="en-US"/>
                        </w:rPr>
                        <w:t xml:space="preserve">    return cnt;</w:t>
                      </w:r>
                    </w:p>
                    <w:p w14:paraId="6C1310DD" w14:textId="77777777" w:rsidR="00EB67BC" w:rsidRPr="00EB67BC" w:rsidRDefault="00EB67BC" w:rsidP="00EB67BC">
                      <w:pPr>
                        <w:rPr>
                          <w:lang w:val="en-US"/>
                        </w:rPr>
                      </w:pPr>
                      <w:r w:rsidRPr="00EB67BC">
                        <w:rPr>
                          <w:lang w:val="en-US"/>
                        </w:rPr>
                        <w:t>}</w:t>
                      </w:r>
                    </w:p>
                    <w:p w14:paraId="327ADA68" w14:textId="77777777" w:rsidR="00EB67BC" w:rsidRPr="00EB67BC" w:rsidRDefault="00EB67BC" w:rsidP="00EB67BC">
                      <w:pPr>
                        <w:rPr>
                          <w:lang w:val="en-US"/>
                        </w:rPr>
                      </w:pPr>
                    </w:p>
                    <w:p w14:paraId="2E19A5D1" w14:textId="77777777" w:rsidR="00EB67BC" w:rsidRPr="00EB67BC" w:rsidRDefault="00EB67BC" w:rsidP="00EB67BC">
                      <w:pPr>
                        <w:rPr>
                          <w:lang w:val="en-US"/>
                        </w:rPr>
                      </w:pPr>
                      <w:r w:rsidRPr="00EB67BC">
                        <w:rPr>
                          <w:lang w:val="en-US"/>
                        </w:rPr>
                        <w:t>NODE insert_position(NODE head)</w:t>
                      </w:r>
                    </w:p>
                    <w:p w14:paraId="28FB1B31" w14:textId="77777777" w:rsidR="00EB67BC" w:rsidRPr="00EB67BC" w:rsidRDefault="00EB67BC" w:rsidP="00EB67BC">
                      <w:pPr>
                        <w:rPr>
                          <w:lang w:val="en-US"/>
                        </w:rPr>
                      </w:pPr>
                      <w:r w:rsidRPr="00EB67BC">
                        <w:rPr>
                          <w:lang w:val="en-US"/>
                        </w:rPr>
                        <w:t>{</w:t>
                      </w:r>
                    </w:p>
                    <w:p w14:paraId="444EFF97" w14:textId="77777777" w:rsidR="00EB67BC" w:rsidRPr="00EB67BC" w:rsidRDefault="00EB67BC" w:rsidP="00EB67BC">
                      <w:pPr>
                        <w:rPr>
                          <w:lang w:val="en-US"/>
                        </w:rPr>
                      </w:pPr>
                      <w:r w:rsidRPr="00EB67BC">
                        <w:rPr>
                          <w:lang w:val="en-US"/>
                        </w:rPr>
                        <w:t xml:space="preserve">    NODE temp, p, cur;</w:t>
                      </w:r>
                    </w:p>
                    <w:p w14:paraId="25B02710" w14:textId="77777777" w:rsidR="00EB67BC" w:rsidRPr="00EB67BC" w:rsidRDefault="00EB67BC" w:rsidP="00EB67BC">
                      <w:pPr>
                        <w:rPr>
                          <w:lang w:val="en-US"/>
                        </w:rPr>
                      </w:pPr>
                      <w:r w:rsidRPr="00EB67BC">
                        <w:rPr>
                          <w:lang w:val="en-US"/>
                        </w:rPr>
                        <w:t xml:space="preserve">    int pos = 1, cnt = 1;</w:t>
                      </w:r>
                    </w:p>
                    <w:p w14:paraId="71D7572B" w14:textId="77777777" w:rsidR="00EB67BC" w:rsidRPr="00EB67BC" w:rsidRDefault="00EB67BC" w:rsidP="00EB67BC">
                      <w:pPr>
                        <w:rPr>
                          <w:lang w:val="en-US"/>
                        </w:rPr>
                      </w:pPr>
                    </w:p>
                    <w:p w14:paraId="6D37FBF6" w14:textId="77777777" w:rsidR="00EB67BC" w:rsidRPr="00EB67BC" w:rsidRDefault="00EB67BC" w:rsidP="00EB67BC">
                      <w:pPr>
                        <w:rPr>
                          <w:lang w:val="en-US"/>
                        </w:rPr>
                      </w:pPr>
                      <w:r w:rsidRPr="00EB67BC">
                        <w:rPr>
                          <w:lang w:val="en-US"/>
                        </w:rPr>
                        <w:t xml:space="preserve">    printf("\nEnter the position: ");</w:t>
                      </w:r>
                    </w:p>
                    <w:p w14:paraId="17CA0993" w14:textId="77777777" w:rsidR="00EB67BC" w:rsidRPr="00EB67BC" w:rsidRDefault="00EB67BC" w:rsidP="00EB67BC">
                      <w:pPr>
                        <w:rPr>
                          <w:lang w:val="en-US"/>
                        </w:rPr>
                      </w:pPr>
                      <w:r w:rsidRPr="00EB67BC">
                        <w:rPr>
                          <w:lang w:val="en-US"/>
                        </w:rPr>
                        <w:t xml:space="preserve">    scanf("%d", &amp;pos);</w:t>
                      </w:r>
                    </w:p>
                    <w:p w14:paraId="3CDE13F6" w14:textId="77777777" w:rsidR="00EB67BC" w:rsidRPr="00EB67BC" w:rsidRDefault="00EB67BC" w:rsidP="00EB67BC">
                      <w:pPr>
                        <w:rPr>
                          <w:lang w:val="en-US"/>
                        </w:rPr>
                      </w:pPr>
                    </w:p>
                    <w:p w14:paraId="2EB089C1" w14:textId="77777777" w:rsidR="00EB67BC" w:rsidRPr="00EB67BC" w:rsidRDefault="00EB67BC" w:rsidP="00EB67BC">
                      <w:pPr>
                        <w:rPr>
                          <w:lang w:val="en-US"/>
                        </w:rPr>
                      </w:pPr>
                      <w:r w:rsidRPr="00EB67BC">
                        <w:rPr>
                          <w:lang w:val="en-US"/>
                        </w:rPr>
                        <w:t xml:space="preserve">    temp = create_node();</w:t>
                      </w:r>
                    </w:p>
                    <w:p w14:paraId="45A16C3B" w14:textId="77777777" w:rsidR="00EB67BC" w:rsidRPr="00EB67BC" w:rsidRDefault="00EB67BC" w:rsidP="00EB67BC">
                      <w:pPr>
                        <w:rPr>
                          <w:lang w:val="en-US"/>
                        </w:rPr>
                      </w:pPr>
                    </w:p>
                    <w:p w14:paraId="5CC1F956" w14:textId="77777777" w:rsidR="00EB67BC" w:rsidRPr="00EB67BC" w:rsidRDefault="00EB67BC" w:rsidP="00EB67BC">
                      <w:pPr>
                        <w:rPr>
                          <w:lang w:val="en-US"/>
                        </w:rPr>
                      </w:pPr>
                      <w:r w:rsidRPr="00EB67BC">
                        <w:rPr>
                          <w:lang w:val="en-US"/>
                        </w:rPr>
                        <w:t xml:space="preserve">    if (head == NULL &amp;&amp; pos ==1)</w:t>
                      </w:r>
                    </w:p>
                    <w:p w14:paraId="18873348" w14:textId="77777777" w:rsidR="00EB67BC" w:rsidRPr="00EB67BC" w:rsidRDefault="00EB67BC" w:rsidP="00EB67BC">
                      <w:pPr>
                        <w:rPr>
                          <w:lang w:val="en-US"/>
                        </w:rPr>
                      </w:pPr>
                      <w:r w:rsidRPr="00EB67BC">
                        <w:rPr>
                          <w:lang w:val="en-US"/>
                        </w:rPr>
                        <w:t xml:space="preserve">        {</w:t>
                      </w:r>
                    </w:p>
                    <w:p w14:paraId="15C71F3C" w14:textId="77777777" w:rsidR="00EB67BC" w:rsidRPr="00EB67BC" w:rsidRDefault="00EB67BC" w:rsidP="00EB67BC">
                      <w:pPr>
                        <w:rPr>
                          <w:lang w:val="en-US"/>
                        </w:rPr>
                      </w:pPr>
                      <w:r w:rsidRPr="00EB67BC">
                        <w:rPr>
                          <w:lang w:val="en-US"/>
                        </w:rPr>
                        <w:t xml:space="preserve">        temp-&gt;link=temp;</w:t>
                      </w:r>
                    </w:p>
                    <w:p w14:paraId="1305FE9E" w14:textId="77777777" w:rsidR="00EB67BC" w:rsidRPr="00EB67BC" w:rsidRDefault="00EB67BC" w:rsidP="00EB67BC">
                      <w:pPr>
                        <w:rPr>
                          <w:lang w:val="en-US"/>
                        </w:rPr>
                      </w:pPr>
                      <w:r w:rsidRPr="00EB67BC">
                        <w:rPr>
                          <w:lang w:val="en-US"/>
                        </w:rPr>
                        <w:t xml:space="preserve">        head=temp;</w:t>
                      </w:r>
                    </w:p>
                    <w:p w14:paraId="6805A141" w14:textId="77777777" w:rsidR="00EB67BC" w:rsidRPr="00EB67BC" w:rsidRDefault="00EB67BC" w:rsidP="00EB67BC">
                      <w:pPr>
                        <w:rPr>
                          <w:lang w:val="en-US"/>
                        </w:rPr>
                      </w:pPr>
                      <w:r w:rsidRPr="00EB67BC">
                        <w:rPr>
                          <w:lang w:val="en-US"/>
                        </w:rPr>
                        <w:t xml:space="preserve">    }</w:t>
                      </w:r>
                    </w:p>
                    <w:p w14:paraId="3B081ABF" w14:textId="77777777" w:rsidR="00EB67BC" w:rsidRPr="00EB67BC" w:rsidRDefault="00EB67BC" w:rsidP="00EB67BC">
                      <w:pPr>
                        <w:rPr>
                          <w:lang w:val="en-US"/>
                        </w:rPr>
                      </w:pPr>
                      <w:r w:rsidRPr="00EB67BC">
                        <w:rPr>
                          <w:lang w:val="en-US"/>
                        </w:rPr>
                        <w:t xml:space="preserve">  /*  else if (head == NULL &amp;&amp; pos == 1)</w:t>
                      </w:r>
                    </w:p>
                    <w:p w14:paraId="40F6ECF3" w14:textId="77777777" w:rsidR="00EB67BC" w:rsidRPr="00EB67BC" w:rsidRDefault="00EB67BC" w:rsidP="00EB67BC">
                      <w:pPr>
                        <w:rPr>
                          <w:lang w:val="en-US"/>
                        </w:rPr>
                      </w:pPr>
                      <w:r w:rsidRPr="00EB67BC">
                        <w:rPr>
                          <w:lang w:val="en-US"/>
                        </w:rPr>
                        <w:t xml:space="preserve">        {</w:t>
                      </w:r>
                    </w:p>
                    <w:p w14:paraId="5BECFEC4" w14:textId="77777777" w:rsidR="00EB67BC" w:rsidRPr="00EB67BC" w:rsidRDefault="00EB67BC" w:rsidP="00EB67BC">
                      <w:pPr>
                        <w:rPr>
                          <w:lang w:val="en-US"/>
                        </w:rPr>
                      </w:pPr>
                      <w:r w:rsidRPr="00EB67BC">
                        <w:rPr>
                          <w:lang w:val="en-US"/>
                        </w:rPr>
                        <w:t xml:space="preserve">        return temp;</w:t>
                      </w:r>
                    </w:p>
                    <w:p w14:paraId="2DF692E6" w14:textId="77777777" w:rsidR="00EB67BC" w:rsidRPr="00EB67BC" w:rsidRDefault="00EB67BC" w:rsidP="00EB67BC">
                      <w:pPr>
                        <w:rPr>
                          <w:lang w:val="en-US"/>
                        </w:rPr>
                      </w:pPr>
                    </w:p>
                    <w:p w14:paraId="676E5865" w14:textId="77777777" w:rsidR="00EB67BC" w:rsidRPr="00EB67BC" w:rsidRDefault="00EB67BC" w:rsidP="00EB67BC">
                      <w:pPr>
                        <w:rPr>
                          <w:lang w:val="en-US"/>
                        </w:rPr>
                      </w:pPr>
                      <w:r w:rsidRPr="00EB67BC">
                        <w:rPr>
                          <w:lang w:val="en-US"/>
                        </w:rPr>
                        <w:t xml:space="preserve">       }*/</w:t>
                      </w:r>
                    </w:p>
                    <w:p w14:paraId="0F42088A" w14:textId="77777777" w:rsidR="00EB67BC" w:rsidRPr="00EB67BC" w:rsidRDefault="00EB67BC" w:rsidP="00EB67BC">
                      <w:pPr>
                        <w:rPr>
                          <w:lang w:val="en-US"/>
                        </w:rPr>
                      </w:pPr>
                      <w:r w:rsidRPr="00EB67BC">
                        <w:rPr>
                          <w:lang w:val="en-US"/>
                        </w:rPr>
                        <w:t xml:space="preserve">    else if (pos == 1)</w:t>
                      </w:r>
                    </w:p>
                    <w:p w14:paraId="734E548C" w14:textId="77777777" w:rsidR="00EB67BC" w:rsidRPr="00EB67BC" w:rsidRDefault="00EB67BC" w:rsidP="00EB67BC">
                      <w:pPr>
                        <w:rPr>
                          <w:lang w:val="en-US"/>
                        </w:rPr>
                      </w:pPr>
                      <w:r w:rsidRPr="00EB67BC">
                        <w:rPr>
                          <w:lang w:val="en-US"/>
                        </w:rPr>
                        <w:t xml:space="preserve">        {</w:t>
                      </w:r>
                    </w:p>
                    <w:p w14:paraId="1F0E6477" w14:textId="77777777" w:rsidR="00EB67BC" w:rsidRPr="00EB67BC" w:rsidRDefault="00EB67BC" w:rsidP="00EB67BC">
                      <w:pPr>
                        <w:rPr>
                          <w:lang w:val="en-US"/>
                        </w:rPr>
                      </w:pPr>
                      <w:r w:rsidRPr="00EB67BC">
                        <w:rPr>
                          <w:lang w:val="en-US"/>
                        </w:rPr>
                        <w:t xml:space="preserve">           cur=head;</w:t>
                      </w:r>
                    </w:p>
                    <w:p w14:paraId="0630E866" w14:textId="77777777" w:rsidR="00EB67BC" w:rsidRPr="00EB67BC" w:rsidRDefault="00EB67BC" w:rsidP="00EB67BC">
                      <w:pPr>
                        <w:rPr>
                          <w:lang w:val="en-US"/>
                        </w:rPr>
                      </w:pPr>
                      <w:r w:rsidRPr="00EB67BC">
                        <w:rPr>
                          <w:lang w:val="en-US"/>
                        </w:rPr>
                        <w:t xml:space="preserve">           while(cur-&gt;link!=head)</w:t>
                      </w:r>
                    </w:p>
                    <w:p w14:paraId="1D504941" w14:textId="77777777" w:rsidR="00EB67BC" w:rsidRPr="00EB67BC" w:rsidRDefault="00EB67BC" w:rsidP="00EB67BC">
                      <w:pPr>
                        <w:rPr>
                          <w:lang w:val="en-US"/>
                        </w:rPr>
                      </w:pPr>
                      <w:r w:rsidRPr="00EB67BC">
                        <w:rPr>
                          <w:lang w:val="en-US"/>
                        </w:rPr>
                        <w:t xml:space="preserve">           {</w:t>
                      </w:r>
                    </w:p>
                    <w:p w14:paraId="2C16FEEF" w14:textId="77777777" w:rsidR="00EB67BC" w:rsidRPr="00EB67BC" w:rsidRDefault="00EB67BC" w:rsidP="00EB67BC">
                      <w:pPr>
                        <w:rPr>
                          <w:lang w:val="en-US"/>
                        </w:rPr>
                      </w:pPr>
                      <w:r w:rsidRPr="00EB67BC">
                        <w:rPr>
                          <w:lang w:val="en-US"/>
                        </w:rPr>
                        <w:t xml:space="preserve">               cur=cur-&gt;link;</w:t>
                      </w:r>
                    </w:p>
                    <w:p w14:paraId="093ED2C5" w14:textId="77777777" w:rsidR="00EB67BC" w:rsidRPr="00EB67BC" w:rsidRDefault="00EB67BC" w:rsidP="00EB67BC">
                      <w:pPr>
                        <w:rPr>
                          <w:lang w:val="en-US"/>
                        </w:rPr>
                      </w:pPr>
                      <w:r w:rsidRPr="00EB67BC">
                        <w:rPr>
                          <w:lang w:val="en-US"/>
                        </w:rPr>
                        <w:t xml:space="preserve">           }</w:t>
                      </w:r>
                    </w:p>
                    <w:p w14:paraId="4A288F08" w14:textId="77777777" w:rsidR="00EB67BC" w:rsidRPr="00EB67BC" w:rsidRDefault="00EB67BC" w:rsidP="00EB67BC">
                      <w:pPr>
                        <w:rPr>
                          <w:lang w:val="en-US"/>
                        </w:rPr>
                      </w:pPr>
                      <w:r w:rsidRPr="00EB67BC">
                        <w:rPr>
                          <w:lang w:val="en-US"/>
                        </w:rPr>
                        <w:t xml:space="preserve">           cur-&gt;link=temp;</w:t>
                      </w:r>
                    </w:p>
                    <w:p w14:paraId="1103F9FB" w14:textId="77777777" w:rsidR="00EB67BC" w:rsidRPr="00EB67BC" w:rsidRDefault="00EB67BC" w:rsidP="00EB67BC">
                      <w:pPr>
                        <w:rPr>
                          <w:lang w:val="en-US"/>
                        </w:rPr>
                      </w:pPr>
                      <w:r w:rsidRPr="00EB67BC">
                        <w:rPr>
                          <w:lang w:val="en-US"/>
                        </w:rPr>
                        <w:t xml:space="preserve">           temp-&gt;link=head;</w:t>
                      </w:r>
                    </w:p>
                    <w:p w14:paraId="6099BE04" w14:textId="77777777" w:rsidR="00EB67BC" w:rsidRPr="00EB67BC" w:rsidRDefault="00EB67BC" w:rsidP="00EB67BC">
                      <w:pPr>
                        <w:rPr>
                          <w:lang w:val="en-US"/>
                        </w:rPr>
                      </w:pPr>
                      <w:r w:rsidRPr="00EB67BC">
                        <w:rPr>
                          <w:lang w:val="en-US"/>
                        </w:rPr>
                        <w:t xml:space="preserve">           head=temp;</w:t>
                      </w:r>
                    </w:p>
                    <w:p w14:paraId="051B8343" w14:textId="77777777" w:rsidR="00EB67BC" w:rsidRPr="00EB67BC" w:rsidRDefault="00EB67BC" w:rsidP="00EB67BC">
                      <w:pPr>
                        <w:rPr>
                          <w:lang w:val="en-US"/>
                        </w:rPr>
                      </w:pPr>
                      <w:r w:rsidRPr="00EB67BC">
                        <w:rPr>
                          <w:lang w:val="en-US"/>
                        </w:rPr>
                        <w:t xml:space="preserve">           return head;</w:t>
                      </w:r>
                    </w:p>
                    <w:p w14:paraId="0B8752B9" w14:textId="77777777" w:rsidR="00EB67BC" w:rsidRPr="00EB67BC" w:rsidRDefault="00EB67BC" w:rsidP="00EB67BC">
                      <w:pPr>
                        <w:rPr>
                          <w:lang w:val="en-US"/>
                        </w:rPr>
                      </w:pPr>
                      <w:r w:rsidRPr="00EB67BC">
                        <w:rPr>
                          <w:lang w:val="en-US"/>
                        </w:rPr>
                        <w:t xml:space="preserve">    }</w:t>
                      </w:r>
                    </w:p>
                    <w:p w14:paraId="617D2B38" w14:textId="77777777" w:rsidR="00EB67BC" w:rsidRPr="00EB67BC" w:rsidRDefault="00EB67BC" w:rsidP="00EB67BC">
                      <w:pPr>
                        <w:rPr>
                          <w:lang w:val="en-US"/>
                        </w:rPr>
                      </w:pPr>
                      <w:r w:rsidRPr="00EB67BC">
                        <w:rPr>
                          <w:lang w:val="en-US"/>
                        </w:rPr>
                        <w:t xml:space="preserve">    else</w:t>
                      </w:r>
                    </w:p>
                    <w:p w14:paraId="19EFDD09" w14:textId="77777777" w:rsidR="00EB67BC" w:rsidRPr="00EB67BC" w:rsidRDefault="00EB67BC" w:rsidP="00EB67BC">
                      <w:pPr>
                        <w:rPr>
                          <w:lang w:val="en-US"/>
                        </w:rPr>
                      </w:pPr>
                      <w:r w:rsidRPr="00EB67BC">
                        <w:rPr>
                          <w:lang w:val="en-US"/>
                        </w:rPr>
                        <w:t xml:space="preserve">    {</w:t>
                      </w:r>
                    </w:p>
                    <w:p w14:paraId="21FF6602" w14:textId="77777777" w:rsidR="00EB67BC" w:rsidRPr="00EB67BC" w:rsidRDefault="00EB67BC" w:rsidP="00EB67BC">
                      <w:pPr>
                        <w:rPr>
                          <w:lang w:val="en-US"/>
                        </w:rPr>
                      </w:pPr>
                      <w:r w:rsidRPr="00EB67BC">
                        <w:rPr>
                          <w:lang w:val="en-US"/>
                        </w:rPr>
                        <w:t xml:space="preserve">        p = NULL;</w:t>
                      </w:r>
                    </w:p>
                    <w:p w14:paraId="5DF915FE" w14:textId="77777777" w:rsidR="00EB67BC" w:rsidRPr="00EB67BC" w:rsidRDefault="00EB67BC" w:rsidP="00EB67BC">
                      <w:pPr>
                        <w:rPr>
                          <w:lang w:val="en-US"/>
                        </w:rPr>
                      </w:pPr>
                      <w:r w:rsidRPr="00EB67BC">
                        <w:rPr>
                          <w:lang w:val="en-US"/>
                        </w:rPr>
                        <w:t xml:space="preserve">        cur = head;</w:t>
                      </w:r>
                    </w:p>
                    <w:p w14:paraId="37CDA51D" w14:textId="77777777" w:rsidR="00EB67BC" w:rsidRPr="00EB67BC" w:rsidRDefault="00EB67BC" w:rsidP="00EB67BC">
                      <w:pPr>
                        <w:rPr>
                          <w:lang w:val="en-US"/>
                        </w:rPr>
                      </w:pPr>
                    </w:p>
                    <w:p w14:paraId="67441C54" w14:textId="77777777" w:rsidR="00EB67BC" w:rsidRPr="00EB67BC" w:rsidRDefault="00EB67BC" w:rsidP="00EB67BC">
                      <w:pPr>
                        <w:rPr>
                          <w:lang w:val="en-US"/>
                        </w:rPr>
                      </w:pPr>
                      <w:r w:rsidRPr="00EB67BC">
                        <w:rPr>
                          <w:lang w:val="en-US"/>
                        </w:rPr>
                        <w:t xml:space="preserve">       do</w:t>
                      </w:r>
                    </w:p>
                    <w:p w14:paraId="3AFFB7B4" w14:textId="77777777" w:rsidR="00EB67BC" w:rsidRPr="00EB67BC" w:rsidRDefault="00EB67BC" w:rsidP="00EB67BC">
                      <w:pPr>
                        <w:rPr>
                          <w:lang w:val="en-US"/>
                        </w:rPr>
                      </w:pPr>
                      <w:r w:rsidRPr="00EB67BC">
                        <w:rPr>
                          <w:lang w:val="en-US"/>
                        </w:rPr>
                        <w:t xml:space="preserve">            {</w:t>
                      </w:r>
                    </w:p>
                    <w:p w14:paraId="7F375186" w14:textId="77777777" w:rsidR="00EB67BC" w:rsidRPr="00EB67BC" w:rsidRDefault="00EB67BC" w:rsidP="00EB67BC">
                      <w:pPr>
                        <w:rPr>
                          <w:lang w:val="en-US"/>
                        </w:rPr>
                      </w:pPr>
                      <w:r w:rsidRPr="00EB67BC">
                        <w:rPr>
                          <w:lang w:val="en-US"/>
                        </w:rPr>
                        <w:t xml:space="preserve">            p = cur;</w:t>
                      </w:r>
                    </w:p>
                    <w:p w14:paraId="083F796B" w14:textId="77777777" w:rsidR="00EB67BC" w:rsidRPr="00EB67BC" w:rsidRDefault="00EB67BC" w:rsidP="00EB67BC">
                      <w:pPr>
                        <w:rPr>
                          <w:lang w:val="en-US"/>
                        </w:rPr>
                      </w:pPr>
                      <w:r w:rsidRPr="00EB67BC">
                        <w:rPr>
                          <w:lang w:val="en-US"/>
                        </w:rPr>
                        <w:t xml:space="preserve">            cur = cur-&gt;link;</w:t>
                      </w:r>
                    </w:p>
                    <w:p w14:paraId="0621BB8A" w14:textId="77777777" w:rsidR="00EB67BC" w:rsidRPr="00EB67BC" w:rsidRDefault="00EB67BC" w:rsidP="00EB67BC">
                      <w:pPr>
                        <w:rPr>
                          <w:lang w:val="en-US"/>
                        </w:rPr>
                      </w:pPr>
                      <w:r w:rsidRPr="00EB67BC">
                        <w:rPr>
                          <w:lang w:val="en-US"/>
                        </w:rPr>
                        <w:t xml:space="preserve">            cnt++;</w:t>
                      </w:r>
                    </w:p>
                    <w:p w14:paraId="5724636A" w14:textId="77777777" w:rsidR="00EB67BC" w:rsidRPr="00EB67BC" w:rsidRDefault="00EB67BC" w:rsidP="00EB67BC">
                      <w:pPr>
                        <w:rPr>
                          <w:lang w:val="en-US"/>
                        </w:rPr>
                      </w:pPr>
                      <w:r w:rsidRPr="00EB67BC">
                        <w:rPr>
                          <w:lang w:val="en-US"/>
                        </w:rPr>
                        <w:t xml:space="preserve">        }while(cur!=head &amp;&amp; pos!=cnt);</w:t>
                      </w:r>
                    </w:p>
                    <w:p w14:paraId="2A06C1E2" w14:textId="77777777" w:rsidR="00EB67BC" w:rsidRPr="00EB67BC" w:rsidRDefault="00EB67BC" w:rsidP="00EB67BC">
                      <w:pPr>
                        <w:rPr>
                          <w:lang w:val="en-US"/>
                        </w:rPr>
                      </w:pPr>
                    </w:p>
                    <w:p w14:paraId="6048D5EA" w14:textId="77777777" w:rsidR="00EB67BC" w:rsidRPr="00EB67BC" w:rsidRDefault="00EB67BC" w:rsidP="00EB67BC">
                      <w:pPr>
                        <w:rPr>
                          <w:lang w:val="en-US"/>
                        </w:rPr>
                      </w:pPr>
                      <w:r w:rsidRPr="00EB67BC">
                        <w:rPr>
                          <w:lang w:val="en-US"/>
                        </w:rPr>
                        <w:t xml:space="preserve">        if (cnt == pos)</w:t>
                      </w:r>
                    </w:p>
                    <w:p w14:paraId="6543518A" w14:textId="77777777" w:rsidR="00EB67BC" w:rsidRPr="00EB67BC" w:rsidRDefault="00EB67BC" w:rsidP="00EB67BC">
                      <w:pPr>
                        <w:rPr>
                          <w:lang w:val="en-US"/>
                        </w:rPr>
                      </w:pPr>
                      <w:r w:rsidRPr="00EB67BC">
                        <w:rPr>
                          <w:lang w:val="en-US"/>
                        </w:rPr>
                        <w:t xml:space="preserve">            {</w:t>
                      </w:r>
                    </w:p>
                    <w:p w14:paraId="629C0BAC" w14:textId="77777777" w:rsidR="00EB67BC" w:rsidRPr="00EB67BC" w:rsidRDefault="00EB67BC" w:rsidP="00EB67BC">
                      <w:pPr>
                        <w:rPr>
                          <w:lang w:val="en-US"/>
                        </w:rPr>
                      </w:pPr>
                      <w:r w:rsidRPr="00EB67BC">
                        <w:rPr>
                          <w:lang w:val="en-US"/>
                        </w:rPr>
                        <w:t xml:space="preserve">            p-&gt;link = temp;</w:t>
                      </w:r>
                    </w:p>
                    <w:p w14:paraId="1778BEF2" w14:textId="77777777" w:rsidR="00EB67BC" w:rsidRPr="00EB67BC" w:rsidRDefault="00EB67BC" w:rsidP="00EB67BC">
                      <w:pPr>
                        <w:rPr>
                          <w:lang w:val="en-US"/>
                        </w:rPr>
                      </w:pPr>
                      <w:r w:rsidRPr="00EB67BC">
                        <w:rPr>
                          <w:lang w:val="en-US"/>
                        </w:rPr>
                        <w:t xml:space="preserve">            temp-&gt;link = cur;</w:t>
                      </w:r>
                    </w:p>
                    <w:p w14:paraId="0E420E41" w14:textId="77777777" w:rsidR="00EB67BC" w:rsidRPr="00EB67BC" w:rsidRDefault="00EB67BC" w:rsidP="00EB67BC">
                      <w:pPr>
                        <w:rPr>
                          <w:lang w:val="en-US"/>
                        </w:rPr>
                      </w:pPr>
                      <w:r w:rsidRPr="00EB67BC">
                        <w:rPr>
                          <w:lang w:val="en-US"/>
                        </w:rPr>
                        <w:t xml:space="preserve">        }</w:t>
                      </w:r>
                    </w:p>
                    <w:p w14:paraId="172979E8" w14:textId="77777777" w:rsidR="00EB67BC" w:rsidRPr="00EB67BC" w:rsidRDefault="00EB67BC" w:rsidP="00EB67BC">
                      <w:pPr>
                        <w:rPr>
                          <w:lang w:val="en-US"/>
                        </w:rPr>
                      </w:pPr>
                      <w:r w:rsidRPr="00EB67BC">
                        <w:rPr>
                          <w:lang w:val="en-US"/>
                        </w:rPr>
                        <w:t xml:space="preserve">        else if (pos &gt; cnt + 1)</w:t>
                      </w:r>
                    </w:p>
                    <w:p w14:paraId="2D3665CA" w14:textId="77777777" w:rsidR="00EB67BC" w:rsidRPr="00EB67BC" w:rsidRDefault="00EB67BC" w:rsidP="00EB67BC">
                      <w:pPr>
                        <w:rPr>
                          <w:lang w:val="en-US"/>
                        </w:rPr>
                      </w:pPr>
                      <w:r w:rsidRPr="00EB67BC">
                        <w:rPr>
                          <w:lang w:val="en-US"/>
                        </w:rPr>
                        <w:t xml:space="preserve">            {</w:t>
                      </w:r>
                    </w:p>
                    <w:p w14:paraId="1AEBCC2E" w14:textId="77777777" w:rsidR="00EB67BC" w:rsidRPr="00EB67BC" w:rsidRDefault="00EB67BC" w:rsidP="00EB67BC">
                      <w:pPr>
                        <w:rPr>
                          <w:lang w:val="en-US"/>
                        </w:rPr>
                      </w:pPr>
                      <w:r w:rsidRPr="00EB67BC">
                        <w:rPr>
                          <w:lang w:val="en-US"/>
                        </w:rPr>
                        <w:t xml:space="preserve">            printf("Invalid position\n");</w:t>
                      </w:r>
                    </w:p>
                    <w:p w14:paraId="6304B35C" w14:textId="77777777" w:rsidR="00EB67BC" w:rsidRPr="00EB67BC" w:rsidRDefault="00EB67BC" w:rsidP="00EB67BC">
                      <w:pPr>
                        <w:rPr>
                          <w:lang w:val="en-US"/>
                        </w:rPr>
                      </w:pPr>
                      <w:r w:rsidRPr="00EB67BC">
                        <w:rPr>
                          <w:lang w:val="en-US"/>
                        </w:rPr>
                        <w:t xml:space="preserve">        }</w:t>
                      </w:r>
                    </w:p>
                    <w:p w14:paraId="4661C888" w14:textId="77777777" w:rsidR="00EB67BC" w:rsidRPr="00EB67BC" w:rsidRDefault="00EB67BC" w:rsidP="00EB67BC">
                      <w:pPr>
                        <w:rPr>
                          <w:lang w:val="en-US"/>
                        </w:rPr>
                      </w:pPr>
                      <w:r w:rsidRPr="00EB67BC">
                        <w:rPr>
                          <w:lang w:val="en-US"/>
                        </w:rPr>
                        <w:t xml:space="preserve">    }</w:t>
                      </w:r>
                    </w:p>
                    <w:p w14:paraId="3056E9C4" w14:textId="77777777" w:rsidR="00EB67BC" w:rsidRPr="00EB67BC" w:rsidRDefault="00EB67BC" w:rsidP="00EB67BC">
                      <w:pPr>
                        <w:rPr>
                          <w:lang w:val="en-US"/>
                        </w:rPr>
                      </w:pPr>
                    </w:p>
                    <w:p w14:paraId="1152CE4F" w14:textId="77777777" w:rsidR="00EB67BC" w:rsidRPr="00EB67BC" w:rsidRDefault="00EB67BC" w:rsidP="00EB67BC">
                      <w:pPr>
                        <w:rPr>
                          <w:lang w:val="en-US"/>
                        </w:rPr>
                      </w:pPr>
                      <w:r w:rsidRPr="00EB67BC">
                        <w:rPr>
                          <w:lang w:val="en-US"/>
                        </w:rPr>
                        <w:t xml:space="preserve">    return head;</w:t>
                      </w:r>
                    </w:p>
                    <w:p w14:paraId="30C178D4" w14:textId="77777777" w:rsidR="00EB67BC" w:rsidRPr="00EB67BC" w:rsidRDefault="00EB67BC" w:rsidP="00EB67BC">
                      <w:pPr>
                        <w:rPr>
                          <w:lang w:val="en-US"/>
                        </w:rPr>
                      </w:pPr>
                      <w:r w:rsidRPr="00EB67BC">
                        <w:rPr>
                          <w:lang w:val="en-US"/>
                        </w:rPr>
                        <w:t>}</w:t>
                      </w:r>
                    </w:p>
                    <w:p w14:paraId="0945257A" w14:textId="77777777" w:rsidR="00EB67BC" w:rsidRPr="00EB67BC" w:rsidRDefault="00EB67BC" w:rsidP="00EB67BC">
                      <w:pPr>
                        <w:rPr>
                          <w:lang w:val="en-US"/>
                        </w:rPr>
                      </w:pPr>
                    </w:p>
                    <w:p w14:paraId="3CBB5F3C" w14:textId="77777777" w:rsidR="00EB67BC" w:rsidRPr="00EB67BC" w:rsidRDefault="00EB67BC" w:rsidP="00EB67BC">
                      <w:pPr>
                        <w:rPr>
                          <w:lang w:val="en-US"/>
                        </w:rPr>
                      </w:pPr>
                      <w:r w:rsidRPr="00EB67BC">
                        <w:rPr>
                          <w:lang w:val="en-US"/>
                        </w:rPr>
                        <w:t>void writeToFile(NODE head) {</w:t>
                      </w:r>
                    </w:p>
                    <w:p w14:paraId="7B415730" w14:textId="77777777" w:rsidR="00EB67BC" w:rsidRPr="00EB67BC" w:rsidRDefault="00EB67BC" w:rsidP="00EB67BC">
                      <w:pPr>
                        <w:rPr>
                          <w:lang w:val="en-US"/>
                        </w:rPr>
                      </w:pPr>
                      <w:r w:rsidRPr="00EB67BC">
                        <w:rPr>
                          <w:lang w:val="en-US"/>
                        </w:rPr>
                        <w:t xml:space="preserve">    FILE *file = fopen("input.txt", "w");</w:t>
                      </w:r>
                    </w:p>
                    <w:p w14:paraId="14BAB6D7" w14:textId="77777777" w:rsidR="00EB67BC" w:rsidRPr="00EB67BC" w:rsidRDefault="00EB67BC" w:rsidP="00EB67BC">
                      <w:pPr>
                        <w:rPr>
                          <w:lang w:val="en-US"/>
                        </w:rPr>
                      </w:pPr>
                      <w:r w:rsidRPr="00EB67BC">
                        <w:rPr>
                          <w:lang w:val="en-US"/>
                        </w:rPr>
                        <w:t xml:space="preserve">    if (file == NULL) {</w:t>
                      </w:r>
                    </w:p>
                    <w:p w14:paraId="5A0506E2" w14:textId="77777777" w:rsidR="00EB67BC" w:rsidRPr="00EB67BC" w:rsidRDefault="00EB67BC" w:rsidP="00EB67BC">
                      <w:pPr>
                        <w:rPr>
                          <w:lang w:val="en-US"/>
                        </w:rPr>
                      </w:pPr>
                      <w:r w:rsidRPr="00EB67BC">
                        <w:rPr>
                          <w:lang w:val="en-US"/>
                        </w:rPr>
                        <w:t xml:space="preserve">        printf("Failed to open file for writing.\n");</w:t>
                      </w:r>
                    </w:p>
                    <w:p w14:paraId="0DE5EF76" w14:textId="77777777" w:rsidR="00EB67BC" w:rsidRPr="00EB67BC" w:rsidRDefault="00EB67BC" w:rsidP="00EB67BC">
                      <w:pPr>
                        <w:rPr>
                          <w:lang w:val="en-US"/>
                        </w:rPr>
                      </w:pPr>
                      <w:r w:rsidRPr="00EB67BC">
                        <w:rPr>
                          <w:lang w:val="en-US"/>
                        </w:rPr>
                        <w:t xml:space="preserve">        return;</w:t>
                      </w:r>
                    </w:p>
                    <w:p w14:paraId="49202FCC" w14:textId="77777777" w:rsidR="00EB67BC" w:rsidRPr="00EB67BC" w:rsidRDefault="00EB67BC" w:rsidP="00EB67BC">
                      <w:pPr>
                        <w:rPr>
                          <w:lang w:val="en-US"/>
                        </w:rPr>
                      </w:pPr>
                      <w:r w:rsidRPr="00EB67BC">
                        <w:rPr>
                          <w:lang w:val="en-US"/>
                        </w:rPr>
                        <w:t xml:space="preserve">    }</w:t>
                      </w:r>
                    </w:p>
                    <w:p w14:paraId="72D68C35" w14:textId="77777777" w:rsidR="00EB67BC" w:rsidRPr="00EB67BC" w:rsidRDefault="00EB67BC" w:rsidP="00EB67BC">
                      <w:pPr>
                        <w:rPr>
                          <w:lang w:val="en-US"/>
                        </w:rPr>
                      </w:pPr>
                      <w:r w:rsidRPr="00EB67BC">
                        <w:rPr>
                          <w:lang w:val="en-US"/>
                        </w:rPr>
                        <w:t xml:space="preserve">    NODE temp = head;</w:t>
                      </w:r>
                    </w:p>
                    <w:p w14:paraId="2BCDCB0F" w14:textId="77777777" w:rsidR="00EB67BC" w:rsidRPr="00EB67BC" w:rsidRDefault="00EB67BC" w:rsidP="00EB67BC">
                      <w:pPr>
                        <w:rPr>
                          <w:lang w:val="en-US"/>
                        </w:rPr>
                      </w:pPr>
                      <w:r w:rsidRPr="00EB67BC">
                        <w:rPr>
                          <w:lang w:val="en-US"/>
                        </w:rPr>
                        <w:t xml:space="preserve">    while (temp != NULL) {</w:t>
                      </w:r>
                    </w:p>
                    <w:p w14:paraId="10F3D764" w14:textId="77777777" w:rsidR="00EB67BC" w:rsidRPr="00EB67BC" w:rsidRDefault="00EB67BC" w:rsidP="00EB67BC">
                      <w:pPr>
                        <w:rPr>
                          <w:lang w:val="en-US"/>
                        </w:rPr>
                      </w:pPr>
                      <w:r w:rsidRPr="00EB67BC">
                        <w:rPr>
                          <w:lang w:val="en-US"/>
                        </w:rPr>
                        <w:t xml:space="preserve">        fprintf(file, "%d\n", temp-&gt;data);</w:t>
                      </w:r>
                    </w:p>
                    <w:p w14:paraId="759AE21B" w14:textId="77777777" w:rsidR="00EB67BC" w:rsidRPr="00EB67BC" w:rsidRDefault="00EB67BC" w:rsidP="00EB67BC">
                      <w:pPr>
                        <w:rPr>
                          <w:lang w:val="en-US"/>
                        </w:rPr>
                      </w:pPr>
                      <w:r w:rsidRPr="00EB67BC">
                        <w:rPr>
                          <w:lang w:val="en-US"/>
                        </w:rPr>
                        <w:t xml:space="preserve">        temp = temp-&gt;link;</w:t>
                      </w:r>
                    </w:p>
                    <w:p w14:paraId="51E10A49" w14:textId="77777777" w:rsidR="00EB67BC" w:rsidRPr="00EB67BC" w:rsidRDefault="00EB67BC" w:rsidP="00EB67BC">
                      <w:pPr>
                        <w:rPr>
                          <w:lang w:val="en-US"/>
                        </w:rPr>
                      </w:pPr>
                      <w:r w:rsidRPr="00EB67BC">
                        <w:rPr>
                          <w:lang w:val="en-US"/>
                        </w:rPr>
                        <w:t xml:space="preserve">    }</w:t>
                      </w:r>
                    </w:p>
                    <w:p w14:paraId="415482B0" w14:textId="77777777" w:rsidR="00EB67BC" w:rsidRPr="00EB67BC" w:rsidRDefault="00EB67BC" w:rsidP="00EB67BC">
                      <w:pPr>
                        <w:rPr>
                          <w:lang w:val="en-US"/>
                        </w:rPr>
                      </w:pPr>
                      <w:r w:rsidRPr="00EB67BC">
                        <w:rPr>
                          <w:lang w:val="en-US"/>
                        </w:rPr>
                        <w:t xml:space="preserve">    fclose(file);</w:t>
                      </w:r>
                    </w:p>
                    <w:p w14:paraId="6226708E" w14:textId="77777777" w:rsidR="00EB67BC" w:rsidRPr="00EB67BC" w:rsidRDefault="00EB67BC" w:rsidP="00EB67BC">
                      <w:pPr>
                        <w:rPr>
                          <w:lang w:val="en-US"/>
                        </w:rPr>
                      </w:pPr>
                      <w:r w:rsidRPr="00EB67BC">
                        <w:rPr>
                          <w:lang w:val="en-US"/>
                        </w:rPr>
                        <w:t xml:space="preserve">    printf("Data written to file successfully.\n");</w:t>
                      </w:r>
                    </w:p>
                    <w:p w14:paraId="77B8D086" w14:textId="77777777" w:rsidR="00EB67BC" w:rsidRPr="00EB67BC" w:rsidRDefault="00EB67BC" w:rsidP="00EB67BC">
                      <w:pPr>
                        <w:rPr>
                          <w:lang w:val="en-US"/>
                        </w:rPr>
                      </w:pPr>
                      <w:r w:rsidRPr="00EB67BC">
                        <w:rPr>
                          <w:lang w:val="en-US"/>
                        </w:rPr>
                        <w:t>}</w:t>
                      </w:r>
                    </w:p>
                    <w:p w14:paraId="082495D3" w14:textId="77777777" w:rsidR="00EB67BC" w:rsidRPr="00EB67BC" w:rsidRDefault="00EB67BC" w:rsidP="00EB67BC">
                      <w:pPr>
                        <w:rPr>
                          <w:lang w:val="en-US"/>
                        </w:rPr>
                      </w:pPr>
                    </w:p>
                    <w:p w14:paraId="7E947DEA" w14:textId="77777777" w:rsidR="00EB67BC" w:rsidRPr="00EB67BC" w:rsidRDefault="00EB67BC" w:rsidP="00EB67BC">
                      <w:pPr>
                        <w:rPr>
                          <w:lang w:val="en-US"/>
                        </w:rPr>
                      </w:pPr>
                      <w:r w:rsidRPr="00EB67BC">
                        <w:rPr>
                          <w:lang w:val="en-US"/>
                        </w:rPr>
                        <w:t>// Function to read the linked list from a file</w:t>
                      </w:r>
                    </w:p>
                    <w:p w14:paraId="21AF780A" w14:textId="77777777" w:rsidR="00EB67BC" w:rsidRPr="00EB67BC" w:rsidRDefault="00EB67BC" w:rsidP="00EB67BC">
                      <w:pPr>
                        <w:rPr>
                          <w:lang w:val="en-US"/>
                        </w:rPr>
                      </w:pPr>
                      <w:r w:rsidRPr="00EB67BC">
                        <w:rPr>
                          <w:lang w:val="en-US"/>
                        </w:rPr>
                        <w:t>NODE readFromFile() {</w:t>
                      </w:r>
                    </w:p>
                    <w:p w14:paraId="639CDF30" w14:textId="77777777" w:rsidR="00EB67BC" w:rsidRPr="00EB67BC" w:rsidRDefault="00EB67BC" w:rsidP="00EB67BC">
                      <w:pPr>
                        <w:rPr>
                          <w:lang w:val="en-US"/>
                        </w:rPr>
                      </w:pPr>
                      <w:r w:rsidRPr="00EB67BC">
                        <w:rPr>
                          <w:lang w:val="en-US"/>
                        </w:rPr>
                        <w:t xml:space="preserve">    NODE head = NULL;</w:t>
                      </w:r>
                    </w:p>
                    <w:p w14:paraId="142B2030" w14:textId="77777777" w:rsidR="00EB67BC" w:rsidRPr="00EB67BC" w:rsidRDefault="00EB67BC" w:rsidP="00EB67BC">
                      <w:pPr>
                        <w:rPr>
                          <w:lang w:val="en-US"/>
                        </w:rPr>
                      </w:pPr>
                      <w:r w:rsidRPr="00EB67BC">
                        <w:rPr>
                          <w:lang w:val="en-US"/>
                        </w:rPr>
                        <w:t xml:space="preserve">    FILE *file = fopen("input.txt", "r");</w:t>
                      </w:r>
                    </w:p>
                    <w:p w14:paraId="557E8C8E" w14:textId="77777777" w:rsidR="00EB67BC" w:rsidRPr="00EB67BC" w:rsidRDefault="00EB67BC" w:rsidP="00EB67BC">
                      <w:pPr>
                        <w:rPr>
                          <w:lang w:val="en-US"/>
                        </w:rPr>
                      </w:pPr>
                      <w:r w:rsidRPr="00EB67BC">
                        <w:rPr>
                          <w:lang w:val="en-US"/>
                        </w:rPr>
                        <w:t xml:space="preserve">    if (file == NULL) {</w:t>
                      </w:r>
                    </w:p>
                    <w:p w14:paraId="72E3097C" w14:textId="77777777" w:rsidR="00EB67BC" w:rsidRPr="00EB67BC" w:rsidRDefault="00EB67BC" w:rsidP="00EB67BC">
                      <w:pPr>
                        <w:rPr>
                          <w:lang w:val="en-US"/>
                        </w:rPr>
                      </w:pPr>
                      <w:r w:rsidRPr="00EB67BC">
                        <w:rPr>
                          <w:lang w:val="en-US"/>
                        </w:rPr>
                        <w:t xml:space="preserve">        printf("File doesn't exist or couldn't be opened for reading.\n");</w:t>
                      </w:r>
                    </w:p>
                    <w:p w14:paraId="0AEFDB74" w14:textId="77777777" w:rsidR="00EB67BC" w:rsidRPr="00EB67BC" w:rsidRDefault="00EB67BC" w:rsidP="00EB67BC">
                      <w:pPr>
                        <w:rPr>
                          <w:lang w:val="en-US"/>
                        </w:rPr>
                      </w:pPr>
                      <w:r w:rsidRPr="00EB67BC">
                        <w:rPr>
                          <w:lang w:val="en-US"/>
                        </w:rPr>
                        <w:t xml:space="preserve">        return NULL;</w:t>
                      </w:r>
                    </w:p>
                    <w:p w14:paraId="2EC298EE" w14:textId="77777777" w:rsidR="00EB67BC" w:rsidRPr="00EB67BC" w:rsidRDefault="00EB67BC" w:rsidP="00EB67BC">
                      <w:pPr>
                        <w:rPr>
                          <w:lang w:val="en-US"/>
                        </w:rPr>
                      </w:pPr>
                      <w:r w:rsidRPr="00EB67BC">
                        <w:rPr>
                          <w:lang w:val="en-US"/>
                        </w:rPr>
                        <w:t xml:space="preserve">    }</w:t>
                      </w:r>
                    </w:p>
                    <w:p w14:paraId="7A71A73E" w14:textId="77777777" w:rsidR="00EB67BC" w:rsidRPr="00EB67BC" w:rsidRDefault="00EB67BC" w:rsidP="00EB67BC">
                      <w:pPr>
                        <w:rPr>
                          <w:lang w:val="en-US"/>
                        </w:rPr>
                      </w:pPr>
                      <w:r w:rsidRPr="00EB67BC">
                        <w:rPr>
                          <w:lang w:val="en-US"/>
                        </w:rPr>
                        <w:t xml:space="preserve">    int value;</w:t>
                      </w:r>
                    </w:p>
                    <w:p w14:paraId="7529EBFB" w14:textId="77777777" w:rsidR="00EB67BC" w:rsidRPr="00EB67BC" w:rsidRDefault="00EB67BC" w:rsidP="00EB67BC">
                      <w:pPr>
                        <w:rPr>
                          <w:lang w:val="en-US"/>
                        </w:rPr>
                      </w:pPr>
                      <w:r w:rsidRPr="00EB67BC">
                        <w:rPr>
                          <w:lang w:val="en-US"/>
                        </w:rPr>
                        <w:t xml:space="preserve">    while (fscanf(file, "%d", &amp;value) != EOF) {</w:t>
                      </w:r>
                    </w:p>
                    <w:p w14:paraId="644F0321" w14:textId="77777777" w:rsidR="00EB67BC" w:rsidRPr="00EB67BC" w:rsidRDefault="00EB67BC" w:rsidP="00EB67BC">
                      <w:pPr>
                        <w:rPr>
                          <w:lang w:val="en-US"/>
                        </w:rPr>
                      </w:pPr>
                      <w:r w:rsidRPr="00EB67BC">
                        <w:rPr>
                          <w:lang w:val="en-US"/>
                        </w:rPr>
                        <w:t xml:space="preserve">        NODE newNode = (NODE)malloc(sizeof(struct node));</w:t>
                      </w:r>
                    </w:p>
                    <w:p w14:paraId="4637E812" w14:textId="77777777" w:rsidR="00EB67BC" w:rsidRPr="00EB67BC" w:rsidRDefault="00EB67BC" w:rsidP="00EB67BC">
                      <w:pPr>
                        <w:rPr>
                          <w:lang w:val="en-US"/>
                        </w:rPr>
                      </w:pPr>
                      <w:r w:rsidRPr="00EB67BC">
                        <w:rPr>
                          <w:lang w:val="en-US"/>
                        </w:rPr>
                        <w:t xml:space="preserve">        if (newNode == NULL) {</w:t>
                      </w:r>
                    </w:p>
                    <w:p w14:paraId="69CEE7A2" w14:textId="77777777" w:rsidR="00EB67BC" w:rsidRPr="00EB67BC" w:rsidRDefault="00EB67BC" w:rsidP="00EB67BC">
                      <w:pPr>
                        <w:rPr>
                          <w:lang w:val="en-US"/>
                        </w:rPr>
                      </w:pPr>
                      <w:r w:rsidRPr="00EB67BC">
                        <w:rPr>
                          <w:lang w:val="en-US"/>
                        </w:rPr>
                        <w:t xml:space="preserve">            printf("Memory allocation failed.\n");</w:t>
                      </w:r>
                    </w:p>
                    <w:p w14:paraId="41991DAC" w14:textId="77777777" w:rsidR="00EB67BC" w:rsidRPr="00EB67BC" w:rsidRDefault="00EB67BC" w:rsidP="00EB67BC">
                      <w:pPr>
                        <w:rPr>
                          <w:lang w:val="en-US"/>
                        </w:rPr>
                      </w:pPr>
                      <w:r w:rsidRPr="00EB67BC">
                        <w:rPr>
                          <w:lang w:val="en-US"/>
                        </w:rPr>
                        <w:t xml:space="preserve">            exit(0);</w:t>
                      </w:r>
                    </w:p>
                    <w:p w14:paraId="2A1437F0" w14:textId="77777777" w:rsidR="00EB67BC" w:rsidRPr="00EB67BC" w:rsidRDefault="00EB67BC" w:rsidP="00EB67BC">
                      <w:pPr>
                        <w:rPr>
                          <w:lang w:val="en-US"/>
                        </w:rPr>
                      </w:pPr>
                      <w:r w:rsidRPr="00EB67BC">
                        <w:rPr>
                          <w:lang w:val="en-US"/>
                        </w:rPr>
                        <w:t xml:space="preserve">        }</w:t>
                      </w:r>
                    </w:p>
                    <w:p w14:paraId="64B2AD9B" w14:textId="77777777" w:rsidR="00EB67BC" w:rsidRPr="00EB67BC" w:rsidRDefault="00EB67BC" w:rsidP="00EB67BC">
                      <w:pPr>
                        <w:rPr>
                          <w:lang w:val="en-US"/>
                        </w:rPr>
                      </w:pPr>
                      <w:r w:rsidRPr="00EB67BC">
                        <w:rPr>
                          <w:lang w:val="en-US"/>
                        </w:rPr>
                        <w:t xml:space="preserve">        newNode-&gt;data = value;</w:t>
                      </w:r>
                    </w:p>
                    <w:p w14:paraId="35BAEEB9" w14:textId="77777777" w:rsidR="00EB67BC" w:rsidRPr="00EB67BC" w:rsidRDefault="00EB67BC" w:rsidP="00EB67BC">
                      <w:pPr>
                        <w:rPr>
                          <w:lang w:val="en-US"/>
                        </w:rPr>
                      </w:pPr>
                      <w:r w:rsidRPr="00EB67BC">
                        <w:rPr>
                          <w:lang w:val="en-US"/>
                        </w:rPr>
                        <w:t xml:space="preserve">        newNode-&gt;link = NULL;</w:t>
                      </w:r>
                    </w:p>
                    <w:p w14:paraId="5F64F9C2" w14:textId="77777777" w:rsidR="00EB67BC" w:rsidRPr="00EB67BC" w:rsidRDefault="00EB67BC" w:rsidP="00EB67BC">
                      <w:pPr>
                        <w:rPr>
                          <w:lang w:val="en-US"/>
                        </w:rPr>
                      </w:pPr>
                      <w:r w:rsidRPr="00EB67BC">
                        <w:rPr>
                          <w:lang w:val="en-US"/>
                        </w:rPr>
                        <w:t xml:space="preserve">        if (head == NULL) {</w:t>
                      </w:r>
                    </w:p>
                    <w:p w14:paraId="3FCE7D6A" w14:textId="77777777" w:rsidR="00EB67BC" w:rsidRPr="00EB67BC" w:rsidRDefault="00EB67BC" w:rsidP="00EB67BC">
                      <w:pPr>
                        <w:rPr>
                          <w:lang w:val="en-US"/>
                        </w:rPr>
                      </w:pPr>
                      <w:r w:rsidRPr="00EB67BC">
                        <w:rPr>
                          <w:lang w:val="en-US"/>
                        </w:rPr>
                        <w:t xml:space="preserve">            head = newNode;</w:t>
                      </w:r>
                    </w:p>
                    <w:p w14:paraId="6FAE2199" w14:textId="77777777" w:rsidR="00EB67BC" w:rsidRPr="00EB67BC" w:rsidRDefault="00EB67BC" w:rsidP="00EB67BC">
                      <w:pPr>
                        <w:rPr>
                          <w:lang w:val="en-US"/>
                        </w:rPr>
                      </w:pPr>
                      <w:r w:rsidRPr="00EB67BC">
                        <w:rPr>
                          <w:lang w:val="en-US"/>
                        </w:rPr>
                        <w:t xml:space="preserve">        } else {</w:t>
                      </w:r>
                    </w:p>
                    <w:p w14:paraId="064BDF79" w14:textId="77777777" w:rsidR="00EB67BC" w:rsidRPr="00EB67BC" w:rsidRDefault="00EB67BC" w:rsidP="00EB67BC">
                      <w:pPr>
                        <w:rPr>
                          <w:lang w:val="en-US"/>
                        </w:rPr>
                      </w:pPr>
                      <w:r w:rsidRPr="00EB67BC">
                        <w:rPr>
                          <w:lang w:val="en-US"/>
                        </w:rPr>
                        <w:t xml:space="preserve">            NODE p = head;</w:t>
                      </w:r>
                    </w:p>
                    <w:p w14:paraId="27C8E639" w14:textId="77777777" w:rsidR="00EB67BC" w:rsidRPr="00EB67BC" w:rsidRDefault="00EB67BC" w:rsidP="00EB67BC">
                      <w:pPr>
                        <w:rPr>
                          <w:lang w:val="en-US"/>
                        </w:rPr>
                      </w:pPr>
                      <w:r w:rsidRPr="00EB67BC">
                        <w:rPr>
                          <w:lang w:val="en-US"/>
                        </w:rPr>
                        <w:t xml:space="preserve">            while (p-&gt;link != NULL) {</w:t>
                      </w:r>
                    </w:p>
                    <w:p w14:paraId="6134D433" w14:textId="77777777" w:rsidR="00EB67BC" w:rsidRPr="00EB67BC" w:rsidRDefault="00EB67BC" w:rsidP="00EB67BC">
                      <w:pPr>
                        <w:rPr>
                          <w:lang w:val="en-US"/>
                        </w:rPr>
                      </w:pPr>
                      <w:r w:rsidRPr="00EB67BC">
                        <w:rPr>
                          <w:lang w:val="en-US"/>
                        </w:rPr>
                        <w:t xml:space="preserve">                p = p-&gt;link;</w:t>
                      </w:r>
                    </w:p>
                    <w:p w14:paraId="42BD8AE9" w14:textId="77777777" w:rsidR="00EB67BC" w:rsidRPr="00EB67BC" w:rsidRDefault="00EB67BC" w:rsidP="00EB67BC">
                      <w:pPr>
                        <w:rPr>
                          <w:lang w:val="en-US"/>
                        </w:rPr>
                      </w:pPr>
                      <w:r w:rsidRPr="00EB67BC">
                        <w:rPr>
                          <w:lang w:val="en-US"/>
                        </w:rPr>
                        <w:t xml:space="preserve">            }</w:t>
                      </w:r>
                    </w:p>
                    <w:p w14:paraId="7C86D313" w14:textId="77777777" w:rsidR="00EB67BC" w:rsidRPr="00EB67BC" w:rsidRDefault="00EB67BC" w:rsidP="00EB67BC">
                      <w:pPr>
                        <w:rPr>
                          <w:lang w:val="en-US"/>
                        </w:rPr>
                      </w:pPr>
                      <w:r w:rsidRPr="00EB67BC">
                        <w:rPr>
                          <w:lang w:val="en-US"/>
                        </w:rPr>
                        <w:t xml:space="preserve">            p-&gt;link = newNode;</w:t>
                      </w:r>
                    </w:p>
                    <w:p w14:paraId="5B5C7636" w14:textId="77777777" w:rsidR="00EB67BC" w:rsidRPr="00EB67BC" w:rsidRDefault="00EB67BC" w:rsidP="00EB67BC">
                      <w:pPr>
                        <w:rPr>
                          <w:lang w:val="en-US"/>
                        </w:rPr>
                      </w:pPr>
                      <w:r w:rsidRPr="00EB67BC">
                        <w:rPr>
                          <w:lang w:val="en-US"/>
                        </w:rPr>
                        <w:t xml:space="preserve">        }</w:t>
                      </w:r>
                    </w:p>
                    <w:p w14:paraId="052FEEA1" w14:textId="77777777" w:rsidR="00EB67BC" w:rsidRPr="00EB67BC" w:rsidRDefault="00EB67BC" w:rsidP="00EB67BC">
                      <w:pPr>
                        <w:rPr>
                          <w:lang w:val="en-US"/>
                        </w:rPr>
                      </w:pPr>
                      <w:r w:rsidRPr="00EB67BC">
                        <w:rPr>
                          <w:lang w:val="en-US"/>
                        </w:rPr>
                        <w:t xml:space="preserve">    }</w:t>
                      </w:r>
                    </w:p>
                    <w:p w14:paraId="1AE25761" w14:textId="77777777" w:rsidR="00EB67BC" w:rsidRPr="00EB67BC" w:rsidRDefault="00EB67BC" w:rsidP="00EB67BC">
                      <w:pPr>
                        <w:rPr>
                          <w:lang w:val="en-US"/>
                        </w:rPr>
                      </w:pPr>
                      <w:r w:rsidRPr="00EB67BC">
                        <w:rPr>
                          <w:lang w:val="en-US"/>
                        </w:rPr>
                        <w:t xml:space="preserve">    fclose(file);</w:t>
                      </w:r>
                    </w:p>
                    <w:p w14:paraId="783EE340" w14:textId="77777777" w:rsidR="00EB67BC" w:rsidRPr="00EB67BC" w:rsidRDefault="00EB67BC" w:rsidP="00EB67BC">
                      <w:pPr>
                        <w:rPr>
                          <w:lang w:val="en-US"/>
                        </w:rPr>
                      </w:pPr>
                      <w:r w:rsidRPr="00EB67BC">
                        <w:rPr>
                          <w:lang w:val="en-US"/>
                        </w:rPr>
                        <w:t xml:space="preserve">    printf("Data read from file successfully.\n");</w:t>
                      </w:r>
                    </w:p>
                    <w:p w14:paraId="1FA1053D" w14:textId="77777777" w:rsidR="00EB67BC" w:rsidRPr="00EB67BC" w:rsidRDefault="00EB67BC" w:rsidP="00EB67BC">
                      <w:pPr>
                        <w:rPr>
                          <w:lang w:val="en-US"/>
                        </w:rPr>
                      </w:pPr>
                      <w:r w:rsidRPr="00EB67BC">
                        <w:rPr>
                          <w:lang w:val="en-US"/>
                        </w:rPr>
                        <w:t xml:space="preserve">    return head;</w:t>
                      </w:r>
                    </w:p>
                    <w:p w14:paraId="758118A6" w14:textId="7F52B9B7" w:rsidR="00EB67BC" w:rsidRPr="00EB67BC" w:rsidRDefault="00EB67BC" w:rsidP="00EB67BC">
                      <w:pPr>
                        <w:rPr>
                          <w:lang w:val="en-US"/>
                        </w:rPr>
                      </w:pPr>
                      <w:r w:rsidRPr="00EB67BC">
                        <w:rPr>
                          <w:lang w:val="en-US"/>
                        </w:rPr>
                        <w:t>}</w:t>
                      </w:r>
                    </w:p>
                  </w:txbxContent>
                </v:textbox>
              </v:shape>
            </w:pict>
          </mc:Fallback>
        </mc:AlternateContent>
      </w:r>
      <w:r w:rsidR="007A117D" w:rsidRPr="007A117D">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310727DC" wp14:editId="48BA8B58">
                <wp:simplePos x="0" y="0"/>
                <wp:positionH relativeFrom="column">
                  <wp:posOffset>-441960</wp:posOffset>
                </wp:positionH>
                <wp:positionV relativeFrom="paragraph">
                  <wp:posOffset>181610</wp:posOffset>
                </wp:positionV>
                <wp:extent cx="6690360" cy="86106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8610600"/>
                        </a:xfrm>
                        <a:prstGeom prst="rect">
                          <a:avLst/>
                        </a:prstGeom>
                        <a:solidFill>
                          <a:srgbClr val="FFFFFF"/>
                        </a:solidFill>
                        <a:ln w="9525">
                          <a:solidFill>
                            <a:srgbClr val="000000"/>
                          </a:solidFill>
                          <a:miter lim="800000"/>
                          <a:headEnd/>
                          <a:tailEnd/>
                        </a:ln>
                      </wps:spPr>
                      <wps:txbx>
                        <w:txbxContent>
                          <w:p w14:paraId="1EDFB65D" w14:textId="706EC1B6" w:rsidR="007A117D" w:rsidRDefault="007A117D">
                            <w:r w:rsidRPr="008C0BB1">
                              <w:rPr>
                                <w:rFonts w:ascii="Times New Roman" w:hAnsi="Times New Roman" w:cs="Times New Roman"/>
                                <w:noProof/>
                                <w:lang w:eastAsia="en-IN"/>
                              </w:rPr>
                              <w:drawing>
                                <wp:inline distT="0" distB="0" distL="0" distR="0" wp14:anchorId="640A5E86" wp14:editId="749B8D0A">
                                  <wp:extent cx="6416040" cy="2674620"/>
                                  <wp:effectExtent l="0" t="0" r="3810" b="0"/>
                                  <wp:docPr id="1277875095" name="Picture 1277875095" descr="C:\Users\Lenovo\Download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Downloads\Screenshot (4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57646" cy="26919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727DC" id="Text Box 2" o:spid="_x0000_s1027" type="#_x0000_t202" style="position:absolute;left:0;text-align:left;margin-left:-34.8pt;margin-top:14.3pt;width:526.8pt;height:6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">
                <v:textbox>
                  <w:txbxContent>
                    <w:p w14:paraId="1EDFB65D" w14:textId="706EC1B6" w:rsidR="007A117D" w:rsidRDefault="007A117D">
                      <w:r w:rsidRPr="008C0BB1">
                        <w:rPr>
                          <w:rFonts w:ascii="Times New Roman" w:hAnsi="Times New Roman" w:cs="Times New Roman"/>
                          <w:noProof/>
                          <w:lang w:eastAsia="en-IN"/>
                        </w:rPr>
                        <w:drawing>
                          <wp:inline distT="0" distB="0" distL="0" distR="0" wp14:anchorId="640A5E86" wp14:editId="749B8D0A">
                            <wp:extent cx="6416040" cy="2674620"/>
                            <wp:effectExtent l="0" t="0" r="3810" b="0"/>
                            <wp:docPr id="1277875095" name="Picture 1277875095" descr="C:\Users\Lenovo\Download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Downloads\Screenshot (4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57646" cy="2691964"/>
                                    </a:xfrm>
                                    <a:prstGeom prst="rect">
                                      <a:avLst/>
                                    </a:prstGeom>
                                    <a:noFill/>
                                    <a:ln>
                                      <a:noFill/>
                                    </a:ln>
                                  </pic:spPr>
                                </pic:pic>
                              </a:graphicData>
                            </a:graphic>
                          </wp:inline>
                        </w:drawing>
                      </w:r>
                    </w:p>
                  </w:txbxContent>
                </v:textbox>
                <w10:wrap type="square"/>
              </v:shape>
            </w:pict>
          </mc:Fallback>
        </mc:AlternateContent>
      </w:r>
    </w:p>
    <w:p w14:paraId="3176CB36" w14:textId="2ADD4103" w:rsidR="007A117D" w:rsidRDefault="00E0414F" w:rsidP="007A117D">
      <w:pPr>
        <w:pStyle w:val="ListParagraph"/>
        <w:ind w:left="1440"/>
        <w:jc w:val="both"/>
        <w:rPr>
          <w:rFonts w:ascii="Times New Roman" w:hAnsi="Times New Roman" w:cs="Times New Roman"/>
        </w:rPr>
      </w:pPr>
      <w:r w:rsidRPr="00E0414F">
        <w:rPr>
          <w:i/>
          <w:iCs/>
          <w:noProof/>
          <w:color w:val="4472C4" w:themeColor="accent1"/>
        </w:rPr>
        <w:lastRenderedPageBreak/>
        <mc:AlternateContent>
          <mc:Choice Requires="wps">
            <w:drawing>
              <wp:anchor distT="45720" distB="45720" distL="114300" distR="114300" simplePos="0" relativeHeight="251670528" behindDoc="0" locked="0" layoutInCell="1" allowOverlap="1" wp14:anchorId="1A33DA4D" wp14:editId="7EB34C5E">
                <wp:simplePos x="0" y="0"/>
                <wp:positionH relativeFrom="column">
                  <wp:posOffset>-381000</wp:posOffset>
                </wp:positionH>
                <wp:positionV relativeFrom="paragraph">
                  <wp:posOffset>6350</wp:posOffset>
                </wp:positionV>
                <wp:extent cx="6316980" cy="8793480"/>
                <wp:effectExtent l="0" t="0" r="26670" b="26670"/>
                <wp:wrapSquare wrapText="bothSides"/>
                <wp:docPr id="382067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8793480"/>
                        </a:xfrm>
                        <a:prstGeom prst="rect">
                          <a:avLst/>
                        </a:prstGeom>
                        <a:solidFill>
                          <a:srgbClr val="FFFFFF"/>
                        </a:solidFill>
                        <a:ln w="9525">
                          <a:solidFill>
                            <a:srgbClr val="000000"/>
                          </a:solidFill>
                          <a:miter lim="800000"/>
                          <a:headEnd/>
                          <a:tailEnd/>
                        </a:ln>
                      </wps:spPr>
                      <wps:txbx>
                        <w:txbxContent>
                          <w:p w14:paraId="086AB77C" w14:textId="77777777" w:rsidR="00E0414F" w:rsidRPr="009D4AC0" w:rsidRDefault="00E0414F" w:rsidP="00E0414F">
                            <w:pPr>
                              <w:rPr>
                                <w:sz w:val="20"/>
                                <w:szCs w:val="20"/>
                              </w:rPr>
                            </w:pPr>
                            <w:r w:rsidRPr="009D4AC0">
                              <w:rPr>
                                <w:sz w:val="20"/>
                                <w:szCs w:val="20"/>
                              </w:rPr>
                              <w:t xml:space="preserve">                display(head);</w:t>
                            </w:r>
                          </w:p>
                          <w:p w14:paraId="010DB537" w14:textId="77777777" w:rsidR="00E0414F" w:rsidRPr="009D4AC0" w:rsidRDefault="00E0414F" w:rsidP="00E0414F">
                            <w:pPr>
                              <w:rPr>
                                <w:sz w:val="20"/>
                                <w:szCs w:val="20"/>
                              </w:rPr>
                            </w:pPr>
                            <w:r w:rsidRPr="009D4AC0">
                              <w:rPr>
                                <w:sz w:val="20"/>
                                <w:szCs w:val="20"/>
                              </w:rPr>
                              <w:t xml:space="preserve">                break;</w:t>
                            </w:r>
                          </w:p>
                          <w:p w14:paraId="05EDB60E" w14:textId="77777777" w:rsidR="00E0414F" w:rsidRPr="009D4AC0" w:rsidRDefault="00E0414F" w:rsidP="00E0414F">
                            <w:pPr>
                              <w:rPr>
                                <w:sz w:val="20"/>
                                <w:szCs w:val="20"/>
                              </w:rPr>
                            </w:pPr>
                            <w:r w:rsidRPr="009D4AC0">
                              <w:rPr>
                                <w:sz w:val="20"/>
                                <w:szCs w:val="20"/>
                              </w:rPr>
                              <w:t xml:space="preserve">            case 2:</w:t>
                            </w:r>
                          </w:p>
                          <w:p w14:paraId="0B6DFDF9" w14:textId="77777777" w:rsidR="00E0414F" w:rsidRPr="009D4AC0" w:rsidRDefault="00E0414F" w:rsidP="00E0414F">
                            <w:pPr>
                              <w:rPr>
                                <w:sz w:val="20"/>
                                <w:szCs w:val="20"/>
                              </w:rPr>
                            </w:pPr>
                            <w:r w:rsidRPr="009D4AC0">
                              <w:rPr>
                                <w:sz w:val="20"/>
                                <w:szCs w:val="20"/>
                              </w:rPr>
                              <w:t xml:space="preserve">                head = insert_position(head);</w:t>
                            </w:r>
                          </w:p>
                          <w:p w14:paraId="15B4F1FD" w14:textId="77777777" w:rsidR="00E0414F" w:rsidRPr="009D4AC0" w:rsidRDefault="00E0414F" w:rsidP="00E0414F">
                            <w:pPr>
                              <w:rPr>
                                <w:sz w:val="20"/>
                                <w:szCs w:val="20"/>
                              </w:rPr>
                            </w:pPr>
                            <w:r w:rsidRPr="009D4AC0">
                              <w:rPr>
                                <w:sz w:val="20"/>
                                <w:szCs w:val="20"/>
                              </w:rPr>
                              <w:t xml:space="preserve">                writeToFile(head); // Write updated list to file</w:t>
                            </w:r>
                          </w:p>
                          <w:p w14:paraId="59B437C7" w14:textId="77777777" w:rsidR="00E0414F" w:rsidRPr="009D4AC0" w:rsidRDefault="00E0414F" w:rsidP="00E0414F">
                            <w:pPr>
                              <w:rPr>
                                <w:sz w:val="20"/>
                                <w:szCs w:val="20"/>
                              </w:rPr>
                            </w:pPr>
                            <w:r w:rsidRPr="009D4AC0">
                              <w:rPr>
                                <w:sz w:val="20"/>
                                <w:szCs w:val="20"/>
                              </w:rPr>
                              <w:t xml:space="preserve">                break;</w:t>
                            </w:r>
                          </w:p>
                          <w:p w14:paraId="71CCBA84" w14:textId="77777777" w:rsidR="00E0414F" w:rsidRPr="009D4AC0" w:rsidRDefault="00E0414F" w:rsidP="00E0414F">
                            <w:pPr>
                              <w:rPr>
                                <w:sz w:val="20"/>
                                <w:szCs w:val="20"/>
                              </w:rPr>
                            </w:pPr>
                            <w:r w:rsidRPr="009D4AC0">
                              <w:rPr>
                                <w:sz w:val="20"/>
                                <w:szCs w:val="20"/>
                              </w:rPr>
                              <w:t xml:space="preserve">            case 3:</w:t>
                            </w:r>
                          </w:p>
                          <w:p w14:paraId="561C5B94" w14:textId="77777777" w:rsidR="00E0414F" w:rsidRPr="009D4AC0" w:rsidRDefault="00E0414F" w:rsidP="00E0414F">
                            <w:pPr>
                              <w:rPr>
                                <w:sz w:val="20"/>
                                <w:szCs w:val="20"/>
                              </w:rPr>
                            </w:pPr>
                            <w:r w:rsidRPr="009D4AC0">
                              <w:rPr>
                                <w:sz w:val="20"/>
                                <w:szCs w:val="20"/>
                              </w:rPr>
                              <w:t xml:space="preserve">                printf("Number of nodes: %d\n", count(head));</w:t>
                            </w:r>
                          </w:p>
                          <w:p w14:paraId="18F21FE6" w14:textId="77777777" w:rsidR="00E0414F" w:rsidRPr="009D4AC0" w:rsidRDefault="00E0414F" w:rsidP="00E0414F">
                            <w:pPr>
                              <w:rPr>
                                <w:sz w:val="20"/>
                                <w:szCs w:val="20"/>
                              </w:rPr>
                            </w:pPr>
                            <w:r w:rsidRPr="009D4AC0">
                              <w:rPr>
                                <w:sz w:val="20"/>
                                <w:szCs w:val="20"/>
                              </w:rPr>
                              <w:t xml:space="preserve">                break;</w:t>
                            </w:r>
                          </w:p>
                          <w:p w14:paraId="1BBE79F2" w14:textId="77777777" w:rsidR="00E0414F" w:rsidRPr="009D4AC0" w:rsidRDefault="00E0414F" w:rsidP="00E0414F">
                            <w:pPr>
                              <w:rPr>
                                <w:sz w:val="20"/>
                                <w:szCs w:val="20"/>
                              </w:rPr>
                            </w:pPr>
                            <w:r w:rsidRPr="009D4AC0">
                              <w:rPr>
                                <w:sz w:val="20"/>
                                <w:szCs w:val="20"/>
                              </w:rPr>
                              <w:t xml:space="preserve">            case 4:</w:t>
                            </w:r>
                          </w:p>
                          <w:p w14:paraId="75590603" w14:textId="77777777" w:rsidR="00E0414F" w:rsidRPr="009D4AC0" w:rsidRDefault="00E0414F" w:rsidP="00E0414F">
                            <w:pPr>
                              <w:rPr>
                                <w:sz w:val="20"/>
                                <w:szCs w:val="20"/>
                              </w:rPr>
                            </w:pPr>
                            <w:r w:rsidRPr="009D4AC0">
                              <w:rPr>
                                <w:sz w:val="20"/>
                                <w:szCs w:val="20"/>
                              </w:rPr>
                              <w:t xml:space="preserve">                writeToFile(head); // Write final list to file before exiting</w:t>
                            </w:r>
                          </w:p>
                          <w:p w14:paraId="73489DC5" w14:textId="77777777" w:rsidR="00E0414F" w:rsidRPr="009D4AC0" w:rsidRDefault="00E0414F" w:rsidP="00E0414F">
                            <w:pPr>
                              <w:rPr>
                                <w:sz w:val="20"/>
                                <w:szCs w:val="20"/>
                              </w:rPr>
                            </w:pPr>
                            <w:r w:rsidRPr="009D4AC0">
                              <w:rPr>
                                <w:sz w:val="20"/>
                                <w:szCs w:val="20"/>
                              </w:rPr>
                              <w:t xml:space="preserve">                printf("Exiting program.\n");</w:t>
                            </w:r>
                          </w:p>
                          <w:p w14:paraId="43D971FF" w14:textId="77777777" w:rsidR="00E0414F" w:rsidRPr="009D4AC0" w:rsidRDefault="00E0414F" w:rsidP="00E0414F">
                            <w:pPr>
                              <w:rPr>
                                <w:sz w:val="20"/>
                                <w:szCs w:val="20"/>
                              </w:rPr>
                            </w:pPr>
                            <w:r w:rsidRPr="009D4AC0">
                              <w:rPr>
                                <w:sz w:val="20"/>
                                <w:szCs w:val="20"/>
                              </w:rPr>
                              <w:t xml:space="preserve">                exit(0);</w:t>
                            </w:r>
                          </w:p>
                          <w:p w14:paraId="07F71EFA" w14:textId="77777777" w:rsidR="00E0414F" w:rsidRPr="009D4AC0" w:rsidRDefault="00E0414F" w:rsidP="00E0414F">
                            <w:pPr>
                              <w:rPr>
                                <w:sz w:val="20"/>
                                <w:szCs w:val="20"/>
                              </w:rPr>
                            </w:pPr>
                            <w:r w:rsidRPr="009D4AC0">
                              <w:rPr>
                                <w:sz w:val="20"/>
                                <w:szCs w:val="20"/>
                              </w:rPr>
                              <w:t xml:space="preserve">            default:</w:t>
                            </w:r>
                          </w:p>
                          <w:p w14:paraId="2E6C2068" w14:textId="77777777" w:rsidR="00E0414F" w:rsidRPr="009D4AC0" w:rsidRDefault="00E0414F" w:rsidP="00E0414F">
                            <w:pPr>
                              <w:rPr>
                                <w:sz w:val="20"/>
                                <w:szCs w:val="20"/>
                              </w:rPr>
                            </w:pPr>
                            <w:r w:rsidRPr="009D4AC0">
                              <w:rPr>
                                <w:sz w:val="20"/>
                                <w:szCs w:val="20"/>
                              </w:rPr>
                              <w:t xml:space="preserve">                printf("Invalid input!\n");</w:t>
                            </w:r>
                          </w:p>
                          <w:p w14:paraId="0524097B" w14:textId="77777777" w:rsidR="00E0414F" w:rsidRPr="009D4AC0" w:rsidRDefault="00E0414F" w:rsidP="00E0414F">
                            <w:pPr>
                              <w:rPr>
                                <w:sz w:val="20"/>
                                <w:szCs w:val="20"/>
                              </w:rPr>
                            </w:pPr>
                            <w:r w:rsidRPr="009D4AC0">
                              <w:rPr>
                                <w:sz w:val="20"/>
                                <w:szCs w:val="20"/>
                              </w:rPr>
                              <w:t xml:space="preserve">                break;</w:t>
                            </w:r>
                          </w:p>
                          <w:p w14:paraId="528C630A" w14:textId="77777777" w:rsidR="00E0414F" w:rsidRPr="009D4AC0" w:rsidRDefault="00E0414F" w:rsidP="00E0414F">
                            <w:pPr>
                              <w:rPr>
                                <w:sz w:val="20"/>
                                <w:szCs w:val="20"/>
                              </w:rPr>
                            </w:pPr>
                            <w:r w:rsidRPr="009D4AC0">
                              <w:rPr>
                                <w:sz w:val="20"/>
                                <w:szCs w:val="20"/>
                              </w:rPr>
                              <w:t xml:space="preserve">        }</w:t>
                            </w:r>
                          </w:p>
                          <w:p w14:paraId="6EC048AD" w14:textId="77777777" w:rsidR="00E0414F" w:rsidRPr="009D4AC0" w:rsidRDefault="00E0414F" w:rsidP="00E0414F">
                            <w:pPr>
                              <w:rPr>
                                <w:sz w:val="20"/>
                                <w:szCs w:val="20"/>
                              </w:rPr>
                            </w:pPr>
                            <w:r w:rsidRPr="009D4AC0">
                              <w:rPr>
                                <w:sz w:val="20"/>
                                <w:szCs w:val="20"/>
                              </w:rPr>
                              <w:t xml:space="preserve">    }</w:t>
                            </w:r>
                          </w:p>
                          <w:p w14:paraId="61B11114" w14:textId="77777777" w:rsidR="00E0414F" w:rsidRPr="009D4AC0" w:rsidRDefault="00E0414F" w:rsidP="00E0414F">
                            <w:pPr>
                              <w:rPr>
                                <w:sz w:val="20"/>
                                <w:szCs w:val="20"/>
                              </w:rPr>
                            </w:pPr>
                          </w:p>
                          <w:p w14:paraId="60E90C66" w14:textId="77777777" w:rsidR="00E0414F" w:rsidRPr="009D4AC0" w:rsidRDefault="00E0414F" w:rsidP="00E0414F">
                            <w:pPr>
                              <w:rPr>
                                <w:sz w:val="20"/>
                                <w:szCs w:val="20"/>
                              </w:rPr>
                            </w:pPr>
                            <w:r w:rsidRPr="009D4AC0">
                              <w:rPr>
                                <w:sz w:val="20"/>
                                <w:szCs w:val="20"/>
                              </w:rPr>
                              <w:t xml:space="preserve">    return 0;</w:t>
                            </w:r>
                          </w:p>
                          <w:p w14:paraId="678D809D" w14:textId="77777777" w:rsidR="00E0414F" w:rsidRPr="009D4AC0" w:rsidRDefault="00E0414F" w:rsidP="00E0414F">
                            <w:pPr>
                              <w:rPr>
                                <w:sz w:val="20"/>
                                <w:szCs w:val="20"/>
                              </w:rPr>
                            </w:pPr>
                            <w:r w:rsidRPr="009D4AC0">
                              <w:rPr>
                                <w:sz w:val="20"/>
                                <w:szCs w:val="20"/>
                              </w:rPr>
                              <w:t>}</w:t>
                            </w:r>
                          </w:p>
                          <w:p w14:paraId="3A8C05E4" w14:textId="77777777" w:rsidR="00E0414F" w:rsidRPr="009D4AC0" w:rsidRDefault="00E0414F" w:rsidP="00E0414F">
                            <w:pPr>
                              <w:rPr>
                                <w:sz w:val="20"/>
                                <w:szCs w:val="20"/>
                              </w:rPr>
                            </w:pPr>
                          </w:p>
                          <w:p w14:paraId="28CAC329" w14:textId="77777777" w:rsidR="00E0414F" w:rsidRPr="009D4AC0" w:rsidRDefault="00E0414F" w:rsidP="00E0414F">
                            <w:pPr>
                              <w:rPr>
                                <w:sz w:val="20"/>
                                <w:szCs w:val="20"/>
                              </w:rPr>
                            </w:pPr>
                            <w:r w:rsidRPr="009D4AC0">
                              <w:rPr>
                                <w:sz w:val="20"/>
                                <w:szCs w:val="20"/>
                              </w:rPr>
                              <w:t>// Function to create a new node</w:t>
                            </w:r>
                          </w:p>
                          <w:p w14:paraId="05ADD2BE" w14:textId="77777777" w:rsidR="00E0414F" w:rsidRPr="009D4AC0" w:rsidRDefault="00E0414F" w:rsidP="00E0414F">
                            <w:pPr>
                              <w:rPr>
                                <w:sz w:val="20"/>
                                <w:szCs w:val="20"/>
                              </w:rPr>
                            </w:pPr>
                            <w:r w:rsidRPr="009D4AC0">
                              <w:rPr>
                                <w:sz w:val="20"/>
                                <w:szCs w:val="20"/>
                              </w:rPr>
                              <w:t>NODE create_node() {</w:t>
                            </w:r>
                          </w:p>
                          <w:p w14:paraId="787A6423" w14:textId="77777777" w:rsidR="00E0414F" w:rsidRPr="009D4AC0" w:rsidRDefault="00E0414F" w:rsidP="00E0414F">
                            <w:pPr>
                              <w:rPr>
                                <w:sz w:val="20"/>
                                <w:szCs w:val="20"/>
                              </w:rPr>
                            </w:pPr>
                            <w:r w:rsidRPr="009D4AC0">
                              <w:rPr>
                                <w:sz w:val="20"/>
                                <w:szCs w:val="20"/>
                              </w:rPr>
                              <w:t xml:space="preserve">    NODE n1;</w:t>
                            </w:r>
                          </w:p>
                          <w:p w14:paraId="0A609DDC" w14:textId="77777777" w:rsidR="00E0414F" w:rsidRPr="009D4AC0" w:rsidRDefault="00E0414F" w:rsidP="00E0414F">
                            <w:pPr>
                              <w:rPr>
                                <w:sz w:val="20"/>
                                <w:szCs w:val="20"/>
                              </w:rPr>
                            </w:pPr>
                            <w:r w:rsidRPr="009D4AC0">
                              <w:rPr>
                                <w:sz w:val="20"/>
                                <w:szCs w:val="20"/>
                              </w:rPr>
                              <w:t xml:space="preserve">    n1 = (NODE)malloc(sizeof(struct node));</w:t>
                            </w:r>
                          </w:p>
                          <w:p w14:paraId="3794C03D" w14:textId="77777777" w:rsidR="00E0414F" w:rsidRPr="009D4AC0" w:rsidRDefault="00E0414F" w:rsidP="00E0414F">
                            <w:pPr>
                              <w:rPr>
                                <w:sz w:val="20"/>
                                <w:szCs w:val="20"/>
                              </w:rPr>
                            </w:pPr>
                            <w:r w:rsidRPr="009D4AC0">
                              <w:rPr>
                                <w:sz w:val="20"/>
                                <w:szCs w:val="20"/>
                              </w:rPr>
                              <w:t xml:space="preserve">    if (n1 == NULL) {</w:t>
                            </w:r>
                          </w:p>
                          <w:p w14:paraId="609FAA4B" w14:textId="77777777" w:rsidR="00E0414F" w:rsidRPr="009D4AC0" w:rsidRDefault="00E0414F" w:rsidP="00E0414F">
                            <w:pPr>
                              <w:rPr>
                                <w:sz w:val="20"/>
                                <w:szCs w:val="20"/>
                              </w:rPr>
                            </w:pPr>
                            <w:r w:rsidRPr="009D4AC0">
                              <w:rPr>
                                <w:sz w:val="20"/>
                                <w:szCs w:val="20"/>
                              </w:rPr>
                              <w:t xml:space="preserve">        printf("Memory allocation failed.\n");</w:t>
                            </w:r>
                          </w:p>
                          <w:p w14:paraId="3E6FD7D4" w14:textId="6854D9AF" w:rsidR="00E0414F" w:rsidRPr="009D4AC0" w:rsidRDefault="00E0414F" w:rsidP="00E0414F">
                            <w:pPr>
                              <w:rPr>
                                <w:sz w:val="20"/>
                                <w:szCs w:val="20"/>
                              </w:rPr>
                            </w:pPr>
                            <w:r w:rsidRPr="009D4AC0">
                              <w:rPr>
                                <w:sz w:val="20"/>
                                <w:szCs w:val="20"/>
                              </w:rPr>
                              <w:t xml:space="preserve">        exit(0);</w:t>
                            </w:r>
                          </w:p>
                          <w:p w14:paraId="377819E9" w14:textId="77777777" w:rsidR="004B3F07" w:rsidRPr="009D4AC0" w:rsidRDefault="004B3F07" w:rsidP="004B3F07">
                            <w:pPr>
                              <w:rPr>
                                <w:sz w:val="20"/>
                                <w:szCs w:val="20"/>
                              </w:rPr>
                            </w:pPr>
                            <w:r w:rsidRPr="009D4AC0">
                              <w:rPr>
                                <w:sz w:val="20"/>
                                <w:szCs w:val="20"/>
                              </w:rPr>
                              <w:t xml:space="preserve">   }</w:t>
                            </w:r>
                          </w:p>
                          <w:p w14:paraId="1586D66A" w14:textId="77777777" w:rsidR="004B3F07" w:rsidRPr="009D4AC0" w:rsidRDefault="004B3F07" w:rsidP="004B3F07">
                            <w:pPr>
                              <w:rPr>
                                <w:sz w:val="20"/>
                                <w:szCs w:val="20"/>
                              </w:rPr>
                            </w:pPr>
                            <w:r w:rsidRPr="009D4AC0">
                              <w:rPr>
                                <w:sz w:val="20"/>
                                <w:szCs w:val="20"/>
                              </w:rPr>
                              <w:t xml:space="preserve">    printf("Enter the number: ");</w:t>
                            </w:r>
                          </w:p>
                          <w:p w14:paraId="70DC6105" w14:textId="77777777" w:rsidR="004B3F07" w:rsidRPr="009D4AC0" w:rsidRDefault="004B3F07" w:rsidP="004B3F07">
                            <w:pPr>
                              <w:rPr>
                                <w:sz w:val="20"/>
                                <w:szCs w:val="20"/>
                              </w:rPr>
                            </w:pPr>
                            <w:r w:rsidRPr="009D4AC0">
                              <w:rPr>
                                <w:sz w:val="20"/>
                                <w:szCs w:val="20"/>
                              </w:rPr>
                              <w:t xml:space="preserve">    scanf("%d", &amp;n1-&gt;data);</w:t>
                            </w:r>
                          </w:p>
                          <w:p w14:paraId="5182E5B7" w14:textId="77777777" w:rsidR="004B3F07" w:rsidRPr="009D4AC0" w:rsidRDefault="004B3F07" w:rsidP="004B3F07">
                            <w:pPr>
                              <w:rPr>
                                <w:sz w:val="20"/>
                                <w:szCs w:val="20"/>
                              </w:rPr>
                            </w:pPr>
                            <w:r w:rsidRPr="009D4AC0">
                              <w:rPr>
                                <w:sz w:val="20"/>
                                <w:szCs w:val="20"/>
                              </w:rPr>
                              <w:t xml:space="preserve">    n1-&gt;link = NULL;</w:t>
                            </w:r>
                          </w:p>
                          <w:p w14:paraId="25B382B6" w14:textId="77777777" w:rsidR="004B3F07" w:rsidRPr="009D4AC0" w:rsidRDefault="004B3F07" w:rsidP="004B3F07">
                            <w:pPr>
                              <w:rPr>
                                <w:sz w:val="20"/>
                                <w:szCs w:val="20"/>
                              </w:rPr>
                            </w:pPr>
                            <w:r w:rsidRPr="009D4AC0">
                              <w:rPr>
                                <w:sz w:val="20"/>
                                <w:szCs w:val="20"/>
                              </w:rPr>
                              <w:t xml:space="preserve">    return n1;</w:t>
                            </w:r>
                          </w:p>
                          <w:p w14:paraId="72AA42CD" w14:textId="77777777" w:rsidR="004B3F07" w:rsidRPr="009D4AC0" w:rsidRDefault="004B3F07" w:rsidP="004B3F07">
                            <w:pPr>
                              <w:rPr>
                                <w:sz w:val="20"/>
                                <w:szCs w:val="20"/>
                              </w:rPr>
                            </w:pPr>
                            <w:r w:rsidRPr="009D4AC0">
                              <w:rPr>
                                <w:sz w:val="20"/>
                                <w:szCs w:val="20"/>
                              </w:rPr>
                              <w:t>}</w:t>
                            </w:r>
                          </w:p>
                          <w:p w14:paraId="08D1A5A4" w14:textId="77777777" w:rsidR="004B3F07" w:rsidRPr="009D4AC0" w:rsidRDefault="004B3F07" w:rsidP="004B3F07">
                            <w:pPr>
                              <w:rPr>
                                <w:sz w:val="20"/>
                                <w:szCs w:val="20"/>
                              </w:rPr>
                            </w:pPr>
                          </w:p>
                          <w:p w14:paraId="6DCC3F18" w14:textId="77777777" w:rsidR="004B3F07" w:rsidRPr="009D4AC0" w:rsidRDefault="004B3F07" w:rsidP="004B3F07">
                            <w:pPr>
                              <w:rPr>
                                <w:sz w:val="20"/>
                                <w:szCs w:val="20"/>
                              </w:rPr>
                            </w:pPr>
                            <w:r w:rsidRPr="009D4AC0">
                              <w:rPr>
                                <w:sz w:val="20"/>
                                <w:szCs w:val="20"/>
                              </w:rPr>
                              <w:t>// Function to display the linked list</w:t>
                            </w:r>
                          </w:p>
                          <w:p w14:paraId="4F9D769A" w14:textId="77777777" w:rsidR="004B3F07" w:rsidRPr="009D4AC0" w:rsidRDefault="004B3F07" w:rsidP="004B3F07">
                            <w:pPr>
                              <w:rPr>
                                <w:sz w:val="20"/>
                                <w:szCs w:val="20"/>
                              </w:rPr>
                            </w:pPr>
                            <w:r w:rsidRPr="009D4AC0">
                              <w:rPr>
                                <w:sz w:val="20"/>
                                <w:szCs w:val="20"/>
                              </w:rPr>
                              <w:t>NODE display(NODE head) {</w:t>
                            </w:r>
                          </w:p>
                          <w:p w14:paraId="66DBC796" w14:textId="77777777" w:rsidR="004B3F07" w:rsidRPr="009D4AC0" w:rsidRDefault="004B3F07" w:rsidP="004B3F07">
                            <w:pPr>
                              <w:rPr>
                                <w:sz w:val="20"/>
                                <w:szCs w:val="20"/>
                              </w:rPr>
                            </w:pPr>
                            <w:r w:rsidRPr="009D4AC0">
                              <w:rPr>
                                <w:sz w:val="20"/>
                                <w:szCs w:val="20"/>
                              </w:rPr>
                              <w:t xml:space="preserve">    if (head == NULL) {</w:t>
                            </w:r>
                          </w:p>
                          <w:p w14:paraId="1884B6F0" w14:textId="77777777" w:rsidR="004B3F07" w:rsidRPr="009D4AC0" w:rsidRDefault="004B3F07" w:rsidP="004B3F07">
                            <w:pPr>
                              <w:rPr>
                                <w:sz w:val="20"/>
                                <w:szCs w:val="20"/>
                              </w:rPr>
                            </w:pPr>
                            <w:r w:rsidRPr="009D4AC0">
                              <w:rPr>
                                <w:sz w:val="20"/>
                                <w:szCs w:val="20"/>
                              </w:rPr>
                              <w:t xml:space="preserve">        printf("The list is empty.\n");</w:t>
                            </w:r>
                          </w:p>
                          <w:p w14:paraId="366AC8D0" w14:textId="77777777" w:rsidR="004B3F07" w:rsidRPr="009D4AC0" w:rsidRDefault="004B3F07" w:rsidP="004B3F07">
                            <w:pPr>
                              <w:rPr>
                                <w:sz w:val="20"/>
                                <w:szCs w:val="20"/>
                              </w:rPr>
                            </w:pPr>
                            <w:r w:rsidRPr="009D4AC0">
                              <w:rPr>
                                <w:sz w:val="20"/>
                                <w:szCs w:val="20"/>
                              </w:rPr>
                              <w:t xml:space="preserve">        return head;</w:t>
                            </w:r>
                          </w:p>
                          <w:p w14:paraId="39A6B32C" w14:textId="77777777" w:rsidR="004B3F07" w:rsidRPr="009D4AC0" w:rsidRDefault="004B3F07" w:rsidP="004B3F07">
                            <w:pPr>
                              <w:rPr>
                                <w:sz w:val="20"/>
                                <w:szCs w:val="20"/>
                              </w:rPr>
                            </w:pPr>
                            <w:r w:rsidRPr="009D4AC0">
                              <w:rPr>
                                <w:sz w:val="20"/>
                                <w:szCs w:val="20"/>
                              </w:rPr>
                              <w:t xml:space="preserve">    }</w:t>
                            </w:r>
                          </w:p>
                          <w:p w14:paraId="4B347022" w14:textId="77777777" w:rsidR="004B3F07" w:rsidRPr="009D4AC0" w:rsidRDefault="004B3F07" w:rsidP="004B3F07">
                            <w:pPr>
                              <w:rPr>
                                <w:sz w:val="20"/>
                                <w:szCs w:val="20"/>
                              </w:rPr>
                            </w:pPr>
                            <w:r w:rsidRPr="009D4AC0">
                              <w:rPr>
                                <w:sz w:val="20"/>
                                <w:szCs w:val="20"/>
                              </w:rPr>
                              <w:t xml:space="preserve">    NODE temp = head;</w:t>
                            </w:r>
                          </w:p>
                          <w:p w14:paraId="35BE9754" w14:textId="77777777" w:rsidR="004B3F07" w:rsidRPr="009D4AC0" w:rsidRDefault="004B3F07" w:rsidP="004B3F07">
                            <w:pPr>
                              <w:rPr>
                                <w:sz w:val="20"/>
                                <w:szCs w:val="20"/>
                              </w:rPr>
                            </w:pPr>
                            <w:r w:rsidRPr="009D4AC0">
                              <w:rPr>
                                <w:sz w:val="20"/>
                                <w:szCs w:val="20"/>
                              </w:rPr>
                              <w:t xml:space="preserve">    while (temp != NULL) {</w:t>
                            </w:r>
                          </w:p>
                          <w:p w14:paraId="6BC03639" w14:textId="77777777" w:rsidR="004B3F07" w:rsidRPr="009D4AC0" w:rsidRDefault="004B3F07" w:rsidP="004B3F07">
                            <w:pPr>
                              <w:rPr>
                                <w:sz w:val="20"/>
                                <w:szCs w:val="20"/>
                              </w:rPr>
                            </w:pPr>
                            <w:r w:rsidRPr="009D4AC0">
                              <w:rPr>
                                <w:sz w:val="20"/>
                                <w:szCs w:val="20"/>
                              </w:rPr>
                              <w:t xml:space="preserve">        printf("%d\n", temp-&gt;data);</w:t>
                            </w:r>
                          </w:p>
                          <w:p w14:paraId="47ED1833" w14:textId="77777777" w:rsidR="004B3F07" w:rsidRPr="009D4AC0" w:rsidRDefault="004B3F07" w:rsidP="004B3F07">
                            <w:pPr>
                              <w:rPr>
                                <w:sz w:val="20"/>
                                <w:szCs w:val="20"/>
                              </w:rPr>
                            </w:pPr>
                            <w:r w:rsidRPr="009D4AC0">
                              <w:rPr>
                                <w:sz w:val="20"/>
                                <w:szCs w:val="20"/>
                              </w:rPr>
                              <w:t xml:space="preserve">        temp = temp-&gt;link;</w:t>
                            </w:r>
                          </w:p>
                          <w:p w14:paraId="6DC64127" w14:textId="77777777" w:rsidR="004B3F07" w:rsidRPr="009D4AC0" w:rsidRDefault="004B3F07" w:rsidP="004B3F07">
                            <w:pPr>
                              <w:rPr>
                                <w:sz w:val="20"/>
                                <w:szCs w:val="20"/>
                              </w:rPr>
                            </w:pPr>
                            <w:r w:rsidRPr="009D4AC0">
                              <w:rPr>
                                <w:sz w:val="20"/>
                                <w:szCs w:val="20"/>
                              </w:rPr>
                              <w:t xml:space="preserve">    }</w:t>
                            </w:r>
                          </w:p>
                          <w:p w14:paraId="69BE7332" w14:textId="77777777" w:rsidR="004B3F07" w:rsidRPr="009D4AC0" w:rsidRDefault="004B3F07" w:rsidP="004B3F07">
                            <w:pPr>
                              <w:rPr>
                                <w:sz w:val="20"/>
                                <w:szCs w:val="20"/>
                              </w:rPr>
                            </w:pPr>
                            <w:r w:rsidRPr="009D4AC0">
                              <w:rPr>
                                <w:sz w:val="20"/>
                                <w:szCs w:val="20"/>
                              </w:rPr>
                              <w:t xml:space="preserve">    return head;</w:t>
                            </w:r>
                          </w:p>
                          <w:p w14:paraId="4A563315" w14:textId="77777777" w:rsidR="004B3F07" w:rsidRDefault="004B3F07" w:rsidP="004B3F07">
                            <w:r>
                              <w:t>}</w:t>
                            </w:r>
                          </w:p>
                          <w:p w14:paraId="1FCB94F7" w14:textId="77777777" w:rsidR="004B3F07" w:rsidRPr="009D4AC0" w:rsidRDefault="004B3F07" w:rsidP="004B3F07">
                            <w:pPr>
                              <w:rPr>
                                <w:sz w:val="20"/>
                                <w:szCs w:val="20"/>
                              </w:rPr>
                            </w:pPr>
                            <w:r w:rsidRPr="009D4AC0">
                              <w:rPr>
                                <w:sz w:val="20"/>
                                <w:szCs w:val="20"/>
                              </w:rPr>
                              <w:t>int count(NODE head) {</w:t>
                            </w:r>
                          </w:p>
                          <w:p w14:paraId="601E7C67" w14:textId="77777777" w:rsidR="004B3F07" w:rsidRPr="009D4AC0" w:rsidRDefault="004B3F07" w:rsidP="004B3F07">
                            <w:pPr>
                              <w:rPr>
                                <w:sz w:val="20"/>
                                <w:szCs w:val="20"/>
                              </w:rPr>
                            </w:pPr>
                            <w:r w:rsidRPr="009D4AC0">
                              <w:rPr>
                                <w:sz w:val="20"/>
                                <w:szCs w:val="20"/>
                              </w:rPr>
                              <w:t xml:space="preserve">    int cnt = 0;</w:t>
                            </w:r>
                          </w:p>
                          <w:p w14:paraId="0C976FDC" w14:textId="77777777" w:rsidR="004B3F07" w:rsidRPr="009D4AC0" w:rsidRDefault="004B3F07" w:rsidP="004B3F07">
                            <w:pPr>
                              <w:rPr>
                                <w:sz w:val="20"/>
                                <w:szCs w:val="20"/>
                              </w:rPr>
                            </w:pPr>
                            <w:r w:rsidRPr="009D4AC0">
                              <w:rPr>
                                <w:sz w:val="20"/>
                                <w:szCs w:val="20"/>
                              </w:rPr>
                              <w:t xml:space="preserve">    NODE temp = head;</w:t>
                            </w:r>
                          </w:p>
                          <w:p w14:paraId="28AB08BD" w14:textId="77777777" w:rsidR="004B3F07" w:rsidRPr="009D4AC0" w:rsidRDefault="004B3F07" w:rsidP="004B3F07">
                            <w:pPr>
                              <w:rPr>
                                <w:sz w:val="20"/>
                                <w:szCs w:val="20"/>
                              </w:rPr>
                            </w:pPr>
                            <w:r w:rsidRPr="009D4AC0">
                              <w:rPr>
                                <w:sz w:val="20"/>
                                <w:szCs w:val="20"/>
                              </w:rPr>
                              <w:t xml:space="preserve">    while (temp != NULL) {</w:t>
                            </w:r>
                          </w:p>
                          <w:p w14:paraId="447B0EE1" w14:textId="77777777" w:rsidR="004B3F07" w:rsidRPr="009D4AC0" w:rsidRDefault="004B3F07" w:rsidP="004B3F07">
                            <w:pPr>
                              <w:rPr>
                                <w:sz w:val="20"/>
                                <w:szCs w:val="20"/>
                              </w:rPr>
                            </w:pPr>
                            <w:r w:rsidRPr="009D4AC0">
                              <w:rPr>
                                <w:sz w:val="20"/>
                                <w:szCs w:val="20"/>
                              </w:rPr>
                              <w:t xml:space="preserve">        cnt++;</w:t>
                            </w:r>
                          </w:p>
                          <w:p w14:paraId="3FF6ADDF" w14:textId="77777777" w:rsidR="004B3F07" w:rsidRPr="009D4AC0" w:rsidRDefault="004B3F07" w:rsidP="004B3F07">
                            <w:pPr>
                              <w:rPr>
                                <w:sz w:val="20"/>
                                <w:szCs w:val="20"/>
                              </w:rPr>
                            </w:pPr>
                            <w:r w:rsidRPr="009D4AC0">
                              <w:rPr>
                                <w:sz w:val="20"/>
                                <w:szCs w:val="20"/>
                              </w:rPr>
                              <w:t xml:space="preserve">        temp = temp-&gt;link;</w:t>
                            </w:r>
                          </w:p>
                          <w:p w14:paraId="75791F92" w14:textId="77777777" w:rsidR="004B3F07" w:rsidRDefault="004B3F07" w:rsidP="004B3F07">
                            <w:r>
                              <w:t xml:space="preserve">    }</w:t>
                            </w:r>
                          </w:p>
                          <w:p w14:paraId="42BD22E5" w14:textId="77777777" w:rsidR="004B3F07" w:rsidRDefault="004B3F07" w:rsidP="004B3F07">
                            <w:r>
                              <w:t xml:space="preserve">    return cnt;</w:t>
                            </w:r>
                          </w:p>
                          <w:p w14:paraId="6CF07298" w14:textId="77777777" w:rsidR="004B3F07" w:rsidRDefault="004B3F07" w:rsidP="004B3F07">
                            <w:r>
                              <w:t>}</w:t>
                            </w:r>
                          </w:p>
                          <w:p w14:paraId="5F693564" w14:textId="77777777" w:rsidR="004B3F07" w:rsidRDefault="004B3F07" w:rsidP="004B3F07"/>
                          <w:p w14:paraId="43C29A83" w14:textId="6232270D" w:rsidR="004B3F07" w:rsidRDefault="004B3F07" w:rsidP="004B3F07">
                            <w:r>
                              <w:t>NODE insert_position(NODE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3DA4D" id="_x0000_s1028" type="#_x0000_t202" style="position:absolute;left:0;text-align:left;margin-left:-30pt;margin-top:.5pt;width:497.4pt;height:69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Bu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">
                <v:textbox>
                  <w:txbxContent>
                    <w:p w14:paraId="086AB77C" w14:textId="77777777" w:rsidR="00E0414F" w:rsidRPr="009D4AC0" w:rsidRDefault="00E0414F" w:rsidP="00E0414F">
                      <w:pPr>
                        <w:rPr>
                          <w:sz w:val="20"/>
                          <w:szCs w:val="20"/>
                        </w:rPr>
                      </w:pPr>
                      <w:r w:rsidRPr="009D4AC0">
                        <w:rPr>
                          <w:sz w:val="20"/>
                          <w:szCs w:val="20"/>
                        </w:rPr>
                        <w:t xml:space="preserve">                display(head);</w:t>
                      </w:r>
                    </w:p>
                    <w:p w14:paraId="010DB537" w14:textId="77777777" w:rsidR="00E0414F" w:rsidRPr="009D4AC0" w:rsidRDefault="00E0414F" w:rsidP="00E0414F">
                      <w:pPr>
                        <w:rPr>
                          <w:sz w:val="20"/>
                          <w:szCs w:val="20"/>
                        </w:rPr>
                      </w:pPr>
                      <w:r w:rsidRPr="009D4AC0">
                        <w:rPr>
                          <w:sz w:val="20"/>
                          <w:szCs w:val="20"/>
                        </w:rPr>
                        <w:t xml:space="preserve">                break;</w:t>
                      </w:r>
                    </w:p>
                    <w:p w14:paraId="05EDB60E" w14:textId="77777777" w:rsidR="00E0414F" w:rsidRPr="009D4AC0" w:rsidRDefault="00E0414F" w:rsidP="00E0414F">
                      <w:pPr>
                        <w:rPr>
                          <w:sz w:val="20"/>
                          <w:szCs w:val="20"/>
                        </w:rPr>
                      </w:pPr>
                      <w:r w:rsidRPr="009D4AC0">
                        <w:rPr>
                          <w:sz w:val="20"/>
                          <w:szCs w:val="20"/>
                        </w:rPr>
                        <w:t xml:space="preserve">            case 2:</w:t>
                      </w:r>
                    </w:p>
                    <w:p w14:paraId="0B6DFDF9" w14:textId="77777777" w:rsidR="00E0414F" w:rsidRPr="009D4AC0" w:rsidRDefault="00E0414F" w:rsidP="00E0414F">
                      <w:pPr>
                        <w:rPr>
                          <w:sz w:val="20"/>
                          <w:szCs w:val="20"/>
                        </w:rPr>
                      </w:pPr>
                      <w:r w:rsidRPr="009D4AC0">
                        <w:rPr>
                          <w:sz w:val="20"/>
                          <w:szCs w:val="20"/>
                        </w:rPr>
                        <w:t xml:space="preserve">                head = insert_position(head);</w:t>
                      </w:r>
                    </w:p>
                    <w:p w14:paraId="15B4F1FD" w14:textId="77777777" w:rsidR="00E0414F" w:rsidRPr="009D4AC0" w:rsidRDefault="00E0414F" w:rsidP="00E0414F">
                      <w:pPr>
                        <w:rPr>
                          <w:sz w:val="20"/>
                          <w:szCs w:val="20"/>
                        </w:rPr>
                      </w:pPr>
                      <w:r w:rsidRPr="009D4AC0">
                        <w:rPr>
                          <w:sz w:val="20"/>
                          <w:szCs w:val="20"/>
                        </w:rPr>
                        <w:t xml:space="preserve">                writeToFile(head); // Write updated list to file</w:t>
                      </w:r>
                    </w:p>
                    <w:p w14:paraId="59B437C7" w14:textId="77777777" w:rsidR="00E0414F" w:rsidRPr="009D4AC0" w:rsidRDefault="00E0414F" w:rsidP="00E0414F">
                      <w:pPr>
                        <w:rPr>
                          <w:sz w:val="20"/>
                          <w:szCs w:val="20"/>
                        </w:rPr>
                      </w:pPr>
                      <w:r w:rsidRPr="009D4AC0">
                        <w:rPr>
                          <w:sz w:val="20"/>
                          <w:szCs w:val="20"/>
                        </w:rPr>
                        <w:t xml:space="preserve">                break;</w:t>
                      </w:r>
                    </w:p>
                    <w:p w14:paraId="71CCBA84" w14:textId="77777777" w:rsidR="00E0414F" w:rsidRPr="009D4AC0" w:rsidRDefault="00E0414F" w:rsidP="00E0414F">
                      <w:pPr>
                        <w:rPr>
                          <w:sz w:val="20"/>
                          <w:szCs w:val="20"/>
                        </w:rPr>
                      </w:pPr>
                      <w:r w:rsidRPr="009D4AC0">
                        <w:rPr>
                          <w:sz w:val="20"/>
                          <w:szCs w:val="20"/>
                        </w:rPr>
                        <w:t xml:space="preserve">            case 3:</w:t>
                      </w:r>
                    </w:p>
                    <w:p w14:paraId="561C5B94" w14:textId="77777777" w:rsidR="00E0414F" w:rsidRPr="009D4AC0" w:rsidRDefault="00E0414F" w:rsidP="00E0414F">
                      <w:pPr>
                        <w:rPr>
                          <w:sz w:val="20"/>
                          <w:szCs w:val="20"/>
                        </w:rPr>
                      </w:pPr>
                      <w:r w:rsidRPr="009D4AC0">
                        <w:rPr>
                          <w:sz w:val="20"/>
                          <w:szCs w:val="20"/>
                        </w:rPr>
                        <w:t xml:space="preserve">                printf("Number of nodes: %d\n", count(head));</w:t>
                      </w:r>
                    </w:p>
                    <w:p w14:paraId="18F21FE6" w14:textId="77777777" w:rsidR="00E0414F" w:rsidRPr="009D4AC0" w:rsidRDefault="00E0414F" w:rsidP="00E0414F">
                      <w:pPr>
                        <w:rPr>
                          <w:sz w:val="20"/>
                          <w:szCs w:val="20"/>
                        </w:rPr>
                      </w:pPr>
                      <w:r w:rsidRPr="009D4AC0">
                        <w:rPr>
                          <w:sz w:val="20"/>
                          <w:szCs w:val="20"/>
                        </w:rPr>
                        <w:t xml:space="preserve">                break;</w:t>
                      </w:r>
                    </w:p>
                    <w:p w14:paraId="1BBE79F2" w14:textId="77777777" w:rsidR="00E0414F" w:rsidRPr="009D4AC0" w:rsidRDefault="00E0414F" w:rsidP="00E0414F">
                      <w:pPr>
                        <w:rPr>
                          <w:sz w:val="20"/>
                          <w:szCs w:val="20"/>
                        </w:rPr>
                      </w:pPr>
                      <w:r w:rsidRPr="009D4AC0">
                        <w:rPr>
                          <w:sz w:val="20"/>
                          <w:szCs w:val="20"/>
                        </w:rPr>
                        <w:t xml:space="preserve">            case 4:</w:t>
                      </w:r>
                    </w:p>
                    <w:p w14:paraId="75590603" w14:textId="77777777" w:rsidR="00E0414F" w:rsidRPr="009D4AC0" w:rsidRDefault="00E0414F" w:rsidP="00E0414F">
                      <w:pPr>
                        <w:rPr>
                          <w:sz w:val="20"/>
                          <w:szCs w:val="20"/>
                        </w:rPr>
                      </w:pPr>
                      <w:r w:rsidRPr="009D4AC0">
                        <w:rPr>
                          <w:sz w:val="20"/>
                          <w:szCs w:val="20"/>
                        </w:rPr>
                        <w:t xml:space="preserve">                writeToFile(head); // Write final list to file before exiting</w:t>
                      </w:r>
                    </w:p>
                    <w:p w14:paraId="73489DC5" w14:textId="77777777" w:rsidR="00E0414F" w:rsidRPr="009D4AC0" w:rsidRDefault="00E0414F" w:rsidP="00E0414F">
                      <w:pPr>
                        <w:rPr>
                          <w:sz w:val="20"/>
                          <w:szCs w:val="20"/>
                        </w:rPr>
                      </w:pPr>
                      <w:r w:rsidRPr="009D4AC0">
                        <w:rPr>
                          <w:sz w:val="20"/>
                          <w:szCs w:val="20"/>
                        </w:rPr>
                        <w:t xml:space="preserve">                printf("Exiting program.\n");</w:t>
                      </w:r>
                    </w:p>
                    <w:p w14:paraId="43D971FF" w14:textId="77777777" w:rsidR="00E0414F" w:rsidRPr="009D4AC0" w:rsidRDefault="00E0414F" w:rsidP="00E0414F">
                      <w:pPr>
                        <w:rPr>
                          <w:sz w:val="20"/>
                          <w:szCs w:val="20"/>
                        </w:rPr>
                      </w:pPr>
                      <w:r w:rsidRPr="009D4AC0">
                        <w:rPr>
                          <w:sz w:val="20"/>
                          <w:szCs w:val="20"/>
                        </w:rPr>
                        <w:t xml:space="preserve">                exit(0);</w:t>
                      </w:r>
                    </w:p>
                    <w:p w14:paraId="07F71EFA" w14:textId="77777777" w:rsidR="00E0414F" w:rsidRPr="009D4AC0" w:rsidRDefault="00E0414F" w:rsidP="00E0414F">
                      <w:pPr>
                        <w:rPr>
                          <w:sz w:val="20"/>
                          <w:szCs w:val="20"/>
                        </w:rPr>
                      </w:pPr>
                      <w:r w:rsidRPr="009D4AC0">
                        <w:rPr>
                          <w:sz w:val="20"/>
                          <w:szCs w:val="20"/>
                        </w:rPr>
                        <w:t xml:space="preserve">            default:</w:t>
                      </w:r>
                    </w:p>
                    <w:p w14:paraId="2E6C2068" w14:textId="77777777" w:rsidR="00E0414F" w:rsidRPr="009D4AC0" w:rsidRDefault="00E0414F" w:rsidP="00E0414F">
                      <w:pPr>
                        <w:rPr>
                          <w:sz w:val="20"/>
                          <w:szCs w:val="20"/>
                        </w:rPr>
                      </w:pPr>
                      <w:r w:rsidRPr="009D4AC0">
                        <w:rPr>
                          <w:sz w:val="20"/>
                          <w:szCs w:val="20"/>
                        </w:rPr>
                        <w:t xml:space="preserve">                printf("Invalid input!\n");</w:t>
                      </w:r>
                    </w:p>
                    <w:p w14:paraId="0524097B" w14:textId="77777777" w:rsidR="00E0414F" w:rsidRPr="009D4AC0" w:rsidRDefault="00E0414F" w:rsidP="00E0414F">
                      <w:pPr>
                        <w:rPr>
                          <w:sz w:val="20"/>
                          <w:szCs w:val="20"/>
                        </w:rPr>
                      </w:pPr>
                      <w:r w:rsidRPr="009D4AC0">
                        <w:rPr>
                          <w:sz w:val="20"/>
                          <w:szCs w:val="20"/>
                        </w:rPr>
                        <w:t xml:space="preserve">                break;</w:t>
                      </w:r>
                    </w:p>
                    <w:p w14:paraId="528C630A" w14:textId="77777777" w:rsidR="00E0414F" w:rsidRPr="009D4AC0" w:rsidRDefault="00E0414F" w:rsidP="00E0414F">
                      <w:pPr>
                        <w:rPr>
                          <w:sz w:val="20"/>
                          <w:szCs w:val="20"/>
                        </w:rPr>
                      </w:pPr>
                      <w:r w:rsidRPr="009D4AC0">
                        <w:rPr>
                          <w:sz w:val="20"/>
                          <w:szCs w:val="20"/>
                        </w:rPr>
                        <w:t xml:space="preserve">        }</w:t>
                      </w:r>
                    </w:p>
                    <w:p w14:paraId="6EC048AD" w14:textId="77777777" w:rsidR="00E0414F" w:rsidRPr="009D4AC0" w:rsidRDefault="00E0414F" w:rsidP="00E0414F">
                      <w:pPr>
                        <w:rPr>
                          <w:sz w:val="20"/>
                          <w:szCs w:val="20"/>
                        </w:rPr>
                      </w:pPr>
                      <w:r w:rsidRPr="009D4AC0">
                        <w:rPr>
                          <w:sz w:val="20"/>
                          <w:szCs w:val="20"/>
                        </w:rPr>
                        <w:t xml:space="preserve">    }</w:t>
                      </w:r>
                    </w:p>
                    <w:p w14:paraId="61B11114" w14:textId="77777777" w:rsidR="00E0414F" w:rsidRPr="009D4AC0" w:rsidRDefault="00E0414F" w:rsidP="00E0414F">
                      <w:pPr>
                        <w:rPr>
                          <w:sz w:val="20"/>
                          <w:szCs w:val="20"/>
                        </w:rPr>
                      </w:pPr>
                    </w:p>
                    <w:p w14:paraId="60E90C66" w14:textId="77777777" w:rsidR="00E0414F" w:rsidRPr="009D4AC0" w:rsidRDefault="00E0414F" w:rsidP="00E0414F">
                      <w:pPr>
                        <w:rPr>
                          <w:sz w:val="20"/>
                          <w:szCs w:val="20"/>
                        </w:rPr>
                      </w:pPr>
                      <w:r w:rsidRPr="009D4AC0">
                        <w:rPr>
                          <w:sz w:val="20"/>
                          <w:szCs w:val="20"/>
                        </w:rPr>
                        <w:t xml:space="preserve">    return 0;</w:t>
                      </w:r>
                    </w:p>
                    <w:p w14:paraId="678D809D" w14:textId="77777777" w:rsidR="00E0414F" w:rsidRPr="009D4AC0" w:rsidRDefault="00E0414F" w:rsidP="00E0414F">
                      <w:pPr>
                        <w:rPr>
                          <w:sz w:val="20"/>
                          <w:szCs w:val="20"/>
                        </w:rPr>
                      </w:pPr>
                      <w:r w:rsidRPr="009D4AC0">
                        <w:rPr>
                          <w:sz w:val="20"/>
                          <w:szCs w:val="20"/>
                        </w:rPr>
                        <w:t>}</w:t>
                      </w:r>
                    </w:p>
                    <w:p w14:paraId="3A8C05E4" w14:textId="77777777" w:rsidR="00E0414F" w:rsidRPr="009D4AC0" w:rsidRDefault="00E0414F" w:rsidP="00E0414F">
                      <w:pPr>
                        <w:rPr>
                          <w:sz w:val="20"/>
                          <w:szCs w:val="20"/>
                        </w:rPr>
                      </w:pPr>
                    </w:p>
                    <w:p w14:paraId="28CAC329" w14:textId="77777777" w:rsidR="00E0414F" w:rsidRPr="009D4AC0" w:rsidRDefault="00E0414F" w:rsidP="00E0414F">
                      <w:pPr>
                        <w:rPr>
                          <w:sz w:val="20"/>
                          <w:szCs w:val="20"/>
                        </w:rPr>
                      </w:pPr>
                      <w:r w:rsidRPr="009D4AC0">
                        <w:rPr>
                          <w:sz w:val="20"/>
                          <w:szCs w:val="20"/>
                        </w:rPr>
                        <w:t>// Function to create a new node</w:t>
                      </w:r>
                    </w:p>
                    <w:p w14:paraId="05ADD2BE" w14:textId="77777777" w:rsidR="00E0414F" w:rsidRPr="009D4AC0" w:rsidRDefault="00E0414F" w:rsidP="00E0414F">
                      <w:pPr>
                        <w:rPr>
                          <w:sz w:val="20"/>
                          <w:szCs w:val="20"/>
                        </w:rPr>
                      </w:pPr>
                      <w:r w:rsidRPr="009D4AC0">
                        <w:rPr>
                          <w:sz w:val="20"/>
                          <w:szCs w:val="20"/>
                        </w:rPr>
                        <w:t>NODE create_node() {</w:t>
                      </w:r>
                    </w:p>
                    <w:p w14:paraId="787A6423" w14:textId="77777777" w:rsidR="00E0414F" w:rsidRPr="009D4AC0" w:rsidRDefault="00E0414F" w:rsidP="00E0414F">
                      <w:pPr>
                        <w:rPr>
                          <w:sz w:val="20"/>
                          <w:szCs w:val="20"/>
                        </w:rPr>
                      </w:pPr>
                      <w:r w:rsidRPr="009D4AC0">
                        <w:rPr>
                          <w:sz w:val="20"/>
                          <w:szCs w:val="20"/>
                        </w:rPr>
                        <w:t xml:space="preserve">    NODE n1;</w:t>
                      </w:r>
                    </w:p>
                    <w:p w14:paraId="0A609DDC" w14:textId="77777777" w:rsidR="00E0414F" w:rsidRPr="009D4AC0" w:rsidRDefault="00E0414F" w:rsidP="00E0414F">
                      <w:pPr>
                        <w:rPr>
                          <w:sz w:val="20"/>
                          <w:szCs w:val="20"/>
                        </w:rPr>
                      </w:pPr>
                      <w:r w:rsidRPr="009D4AC0">
                        <w:rPr>
                          <w:sz w:val="20"/>
                          <w:szCs w:val="20"/>
                        </w:rPr>
                        <w:t xml:space="preserve">    n1 = (NODE)malloc(sizeof(struct node));</w:t>
                      </w:r>
                    </w:p>
                    <w:p w14:paraId="3794C03D" w14:textId="77777777" w:rsidR="00E0414F" w:rsidRPr="009D4AC0" w:rsidRDefault="00E0414F" w:rsidP="00E0414F">
                      <w:pPr>
                        <w:rPr>
                          <w:sz w:val="20"/>
                          <w:szCs w:val="20"/>
                        </w:rPr>
                      </w:pPr>
                      <w:r w:rsidRPr="009D4AC0">
                        <w:rPr>
                          <w:sz w:val="20"/>
                          <w:szCs w:val="20"/>
                        </w:rPr>
                        <w:t xml:space="preserve">    if (n1 == NULL) {</w:t>
                      </w:r>
                    </w:p>
                    <w:p w14:paraId="609FAA4B" w14:textId="77777777" w:rsidR="00E0414F" w:rsidRPr="009D4AC0" w:rsidRDefault="00E0414F" w:rsidP="00E0414F">
                      <w:pPr>
                        <w:rPr>
                          <w:sz w:val="20"/>
                          <w:szCs w:val="20"/>
                        </w:rPr>
                      </w:pPr>
                      <w:r w:rsidRPr="009D4AC0">
                        <w:rPr>
                          <w:sz w:val="20"/>
                          <w:szCs w:val="20"/>
                        </w:rPr>
                        <w:t xml:space="preserve">        printf("Memory allocation failed.\n");</w:t>
                      </w:r>
                    </w:p>
                    <w:p w14:paraId="3E6FD7D4" w14:textId="6854D9AF" w:rsidR="00E0414F" w:rsidRPr="009D4AC0" w:rsidRDefault="00E0414F" w:rsidP="00E0414F">
                      <w:pPr>
                        <w:rPr>
                          <w:sz w:val="20"/>
                          <w:szCs w:val="20"/>
                        </w:rPr>
                      </w:pPr>
                      <w:r w:rsidRPr="009D4AC0">
                        <w:rPr>
                          <w:sz w:val="20"/>
                          <w:szCs w:val="20"/>
                        </w:rPr>
                        <w:t xml:space="preserve">        exit(0);</w:t>
                      </w:r>
                    </w:p>
                    <w:p w14:paraId="377819E9" w14:textId="77777777" w:rsidR="004B3F07" w:rsidRPr="009D4AC0" w:rsidRDefault="004B3F07" w:rsidP="004B3F07">
                      <w:pPr>
                        <w:rPr>
                          <w:sz w:val="20"/>
                          <w:szCs w:val="20"/>
                        </w:rPr>
                      </w:pPr>
                      <w:r w:rsidRPr="009D4AC0">
                        <w:rPr>
                          <w:sz w:val="20"/>
                          <w:szCs w:val="20"/>
                        </w:rPr>
                        <w:t xml:space="preserve">   }</w:t>
                      </w:r>
                    </w:p>
                    <w:p w14:paraId="1586D66A" w14:textId="77777777" w:rsidR="004B3F07" w:rsidRPr="009D4AC0" w:rsidRDefault="004B3F07" w:rsidP="004B3F07">
                      <w:pPr>
                        <w:rPr>
                          <w:sz w:val="20"/>
                          <w:szCs w:val="20"/>
                        </w:rPr>
                      </w:pPr>
                      <w:r w:rsidRPr="009D4AC0">
                        <w:rPr>
                          <w:sz w:val="20"/>
                          <w:szCs w:val="20"/>
                        </w:rPr>
                        <w:t xml:space="preserve">    printf("Enter the number: ");</w:t>
                      </w:r>
                    </w:p>
                    <w:p w14:paraId="70DC6105" w14:textId="77777777" w:rsidR="004B3F07" w:rsidRPr="009D4AC0" w:rsidRDefault="004B3F07" w:rsidP="004B3F07">
                      <w:pPr>
                        <w:rPr>
                          <w:sz w:val="20"/>
                          <w:szCs w:val="20"/>
                        </w:rPr>
                      </w:pPr>
                      <w:r w:rsidRPr="009D4AC0">
                        <w:rPr>
                          <w:sz w:val="20"/>
                          <w:szCs w:val="20"/>
                        </w:rPr>
                        <w:t xml:space="preserve">    scanf("%d", &amp;n1-&gt;data);</w:t>
                      </w:r>
                    </w:p>
                    <w:p w14:paraId="5182E5B7" w14:textId="77777777" w:rsidR="004B3F07" w:rsidRPr="009D4AC0" w:rsidRDefault="004B3F07" w:rsidP="004B3F07">
                      <w:pPr>
                        <w:rPr>
                          <w:sz w:val="20"/>
                          <w:szCs w:val="20"/>
                        </w:rPr>
                      </w:pPr>
                      <w:r w:rsidRPr="009D4AC0">
                        <w:rPr>
                          <w:sz w:val="20"/>
                          <w:szCs w:val="20"/>
                        </w:rPr>
                        <w:t xml:space="preserve">    n1-&gt;link = NULL;</w:t>
                      </w:r>
                    </w:p>
                    <w:p w14:paraId="25B382B6" w14:textId="77777777" w:rsidR="004B3F07" w:rsidRPr="009D4AC0" w:rsidRDefault="004B3F07" w:rsidP="004B3F07">
                      <w:pPr>
                        <w:rPr>
                          <w:sz w:val="20"/>
                          <w:szCs w:val="20"/>
                        </w:rPr>
                      </w:pPr>
                      <w:r w:rsidRPr="009D4AC0">
                        <w:rPr>
                          <w:sz w:val="20"/>
                          <w:szCs w:val="20"/>
                        </w:rPr>
                        <w:t xml:space="preserve">    return n1;</w:t>
                      </w:r>
                    </w:p>
                    <w:p w14:paraId="72AA42CD" w14:textId="77777777" w:rsidR="004B3F07" w:rsidRPr="009D4AC0" w:rsidRDefault="004B3F07" w:rsidP="004B3F07">
                      <w:pPr>
                        <w:rPr>
                          <w:sz w:val="20"/>
                          <w:szCs w:val="20"/>
                        </w:rPr>
                      </w:pPr>
                      <w:r w:rsidRPr="009D4AC0">
                        <w:rPr>
                          <w:sz w:val="20"/>
                          <w:szCs w:val="20"/>
                        </w:rPr>
                        <w:t>}</w:t>
                      </w:r>
                    </w:p>
                    <w:p w14:paraId="08D1A5A4" w14:textId="77777777" w:rsidR="004B3F07" w:rsidRPr="009D4AC0" w:rsidRDefault="004B3F07" w:rsidP="004B3F07">
                      <w:pPr>
                        <w:rPr>
                          <w:sz w:val="20"/>
                          <w:szCs w:val="20"/>
                        </w:rPr>
                      </w:pPr>
                    </w:p>
                    <w:p w14:paraId="6DCC3F18" w14:textId="77777777" w:rsidR="004B3F07" w:rsidRPr="009D4AC0" w:rsidRDefault="004B3F07" w:rsidP="004B3F07">
                      <w:pPr>
                        <w:rPr>
                          <w:sz w:val="20"/>
                          <w:szCs w:val="20"/>
                        </w:rPr>
                      </w:pPr>
                      <w:r w:rsidRPr="009D4AC0">
                        <w:rPr>
                          <w:sz w:val="20"/>
                          <w:szCs w:val="20"/>
                        </w:rPr>
                        <w:t>// Function to display the linked list</w:t>
                      </w:r>
                    </w:p>
                    <w:p w14:paraId="4F9D769A" w14:textId="77777777" w:rsidR="004B3F07" w:rsidRPr="009D4AC0" w:rsidRDefault="004B3F07" w:rsidP="004B3F07">
                      <w:pPr>
                        <w:rPr>
                          <w:sz w:val="20"/>
                          <w:szCs w:val="20"/>
                        </w:rPr>
                      </w:pPr>
                      <w:r w:rsidRPr="009D4AC0">
                        <w:rPr>
                          <w:sz w:val="20"/>
                          <w:szCs w:val="20"/>
                        </w:rPr>
                        <w:t>NODE display(NODE head) {</w:t>
                      </w:r>
                    </w:p>
                    <w:p w14:paraId="66DBC796" w14:textId="77777777" w:rsidR="004B3F07" w:rsidRPr="009D4AC0" w:rsidRDefault="004B3F07" w:rsidP="004B3F07">
                      <w:pPr>
                        <w:rPr>
                          <w:sz w:val="20"/>
                          <w:szCs w:val="20"/>
                        </w:rPr>
                      </w:pPr>
                      <w:r w:rsidRPr="009D4AC0">
                        <w:rPr>
                          <w:sz w:val="20"/>
                          <w:szCs w:val="20"/>
                        </w:rPr>
                        <w:t xml:space="preserve">    if (head == NULL) {</w:t>
                      </w:r>
                    </w:p>
                    <w:p w14:paraId="1884B6F0" w14:textId="77777777" w:rsidR="004B3F07" w:rsidRPr="009D4AC0" w:rsidRDefault="004B3F07" w:rsidP="004B3F07">
                      <w:pPr>
                        <w:rPr>
                          <w:sz w:val="20"/>
                          <w:szCs w:val="20"/>
                        </w:rPr>
                      </w:pPr>
                      <w:r w:rsidRPr="009D4AC0">
                        <w:rPr>
                          <w:sz w:val="20"/>
                          <w:szCs w:val="20"/>
                        </w:rPr>
                        <w:t xml:space="preserve">        printf("The list is empty.\n");</w:t>
                      </w:r>
                    </w:p>
                    <w:p w14:paraId="366AC8D0" w14:textId="77777777" w:rsidR="004B3F07" w:rsidRPr="009D4AC0" w:rsidRDefault="004B3F07" w:rsidP="004B3F07">
                      <w:pPr>
                        <w:rPr>
                          <w:sz w:val="20"/>
                          <w:szCs w:val="20"/>
                        </w:rPr>
                      </w:pPr>
                      <w:r w:rsidRPr="009D4AC0">
                        <w:rPr>
                          <w:sz w:val="20"/>
                          <w:szCs w:val="20"/>
                        </w:rPr>
                        <w:t xml:space="preserve">        return head;</w:t>
                      </w:r>
                    </w:p>
                    <w:p w14:paraId="39A6B32C" w14:textId="77777777" w:rsidR="004B3F07" w:rsidRPr="009D4AC0" w:rsidRDefault="004B3F07" w:rsidP="004B3F07">
                      <w:pPr>
                        <w:rPr>
                          <w:sz w:val="20"/>
                          <w:szCs w:val="20"/>
                        </w:rPr>
                      </w:pPr>
                      <w:r w:rsidRPr="009D4AC0">
                        <w:rPr>
                          <w:sz w:val="20"/>
                          <w:szCs w:val="20"/>
                        </w:rPr>
                        <w:t xml:space="preserve">    }</w:t>
                      </w:r>
                    </w:p>
                    <w:p w14:paraId="4B347022" w14:textId="77777777" w:rsidR="004B3F07" w:rsidRPr="009D4AC0" w:rsidRDefault="004B3F07" w:rsidP="004B3F07">
                      <w:pPr>
                        <w:rPr>
                          <w:sz w:val="20"/>
                          <w:szCs w:val="20"/>
                        </w:rPr>
                      </w:pPr>
                      <w:r w:rsidRPr="009D4AC0">
                        <w:rPr>
                          <w:sz w:val="20"/>
                          <w:szCs w:val="20"/>
                        </w:rPr>
                        <w:t xml:space="preserve">    NODE temp = head;</w:t>
                      </w:r>
                    </w:p>
                    <w:p w14:paraId="35BE9754" w14:textId="77777777" w:rsidR="004B3F07" w:rsidRPr="009D4AC0" w:rsidRDefault="004B3F07" w:rsidP="004B3F07">
                      <w:pPr>
                        <w:rPr>
                          <w:sz w:val="20"/>
                          <w:szCs w:val="20"/>
                        </w:rPr>
                      </w:pPr>
                      <w:r w:rsidRPr="009D4AC0">
                        <w:rPr>
                          <w:sz w:val="20"/>
                          <w:szCs w:val="20"/>
                        </w:rPr>
                        <w:t xml:space="preserve">    while (temp != NULL) {</w:t>
                      </w:r>
                    </w:p>
                    <w:p w14:paraId="6BC03639" w14:textId="77777777" w:rsidR="004B3F07" w:rsidRPr="009D4AC0" w:rsidRDefault="004B3F07" w:rsidP="004B3F07">
                      <w:pPr>
                        <w:rPr>
                          <w:sz w:val="20"/>
                          <w:szCs w:val="20"/>
                        </w:rPr>
                      </w:pPr>
                      <w:r w:rsidRPr="009D4AC0">
                        <w:rPr>
                          <w:sz w:val="20"/>
                          <w:szCs w:val="20"/>
                        </w:rPr>
                        <w:t xml:space="preserve">        printf("%d\n", temp-&gt;data);</w:t>
                      </w:r>
                    </w:p>
                    <w:p w14:paraId="47ED1833" w14:textId="77777777" w:rsidR="004B3F07" w:rsidRPr="009D4AC0" w:rsidRDefault="004B3F07" w:rsidP="004B3F07">
                      <w:pPr>
                        <w:rPr>
                          <w:sz w:val="20"/>
                          <w:szCs w:val="20"/>
                        </w:rPr>
                      </w:pPr>
                      <w:r w:rsidRPr="009D4AC0">
                        <w:rPr>
                          <w:sz w:val="20"/>
                          <w:szCs w:val="20"/>
                        </w:rPr>
                        <w:t xml:space="preserve">        temp = temp-&gt;link;</w:t>
                      </w:r>
                    </w:p>
                    <w:p w14:paraId="6DC64127" w14:textId="77777777" w:rsidR="004B3F07" w:rsidRPr="009D4AC0" w:rsidRDefault="004B3F07" w:rsidP="004B3F07">
                      <w:pPr>
                        <w:rPr>
                          <w:sz w:val="20"/>
                          <w:szCs w:val="20"/>
                        </w:rPr>
                      </w:pPr>
                      <w:r w:rsidRPr="009D4AC0">
                        <w:rPr>
                          <w:sz w:val="20"/>
                          <w:szCs w:val="20"/>
                        </w:rPr>
                        <w:t xml:space="preserve">    }</w:t>
                      </w:r>
                    </w:p>
                    <w:p w14:paraId="69BE7332" w14:textId="77777777" w:rsidR="004B3F07" w:rsidRPr="009D4AC0" w:rsidRDefault="004B3F07" w:rsidP="004B3F07">
                      <w:pPr>
                        <w:rPr>
                          <w:sz w:val="20"/>
                          <w:szCs w:val="20"/>
                        </w:rPr>
                      </w:pPr>
                      <w:r w:rsidRPr="009D4AC0">
                        <w:rPr>
                          <w:sz w:val="20"/>
                          <w:szCs w:val="20"/>
                        </w:rPr>
                        <w:t xml:space="preserve">    return head;</w:t>
                      </w:r>
                    </w:p>
                    <w:p w14:paraId="4A563315" w14:textId="77777777" w:rsidR="004B3F07" w:rsidRDefault="004B3F07" w:rsidP="004B3F07">
                      <w:r>
                        <w:t>}</w:t>
                      </w:r>
                    </w:p>
                    <w:p w14:paraId="1FCB94F7" w14:textId="77777777" w:rsidR="004B3F07" w:rsidRPr="009D4AC0" w:rsidRDefault="004B3F07" w:rsidP="004B3F07">
                      <w:pPr>
                        <w:rPr>
                          <w:sz w:val="20"/>
                          <w:szCs w:val="20"/>
                        </w:rPr>
                      </w:pPr>
                      <w:r w:rsidRPr="009D4AC0">
                        <w:rPr>
                          <w:sz w:val="20"/>
                          <w:szCs w:val="20"/>
                        </w:rPr>
                        <w:t>int count(NODE head) {</w:t>
                      </w:r>
                    </w:p>
                    <w:p w14:paraId="601E7C67" w14:textId="77777777" w:rsidR="004B3F07" w:rsidRPr="009D4AC0" w:rsidRDefault="004B3F07" w:rsidP="004B3F07">
                      <w:pPr>
                        <w:rPr>
                          <w:sz w:val="20"/>
                          <w:szCs w:val="20"/>
                        </w:rPr>
                      </w:pPr>
                      <w:r w:rsidRPr="009D4AC0">
                        <w:rPr>
                          <w:sz w:val="20"/>
                          <w:szCs w:val="20"/>
                        </w:rPr>
                        <w:t xml:space="preserve">    int cnt = 0;</w:t>
                      </w:r>
                    </w:p>
                    <w:p w14:paraId="0C976FDC" w14:textId="77777777" w:rsidR="004B3F07" w:rsidRPr="009D4AC0" w:rsidRDefault="004B3F07" w:rsidP="004B3F07">
                      <w:pPr>
                        <w:rPr>
                          <w:sz w:val="20"/>
                          <w:szCs w:val="20"/>
                        </w:rPr>
                      </w:pPr>
                      <w:r w:rsidRPr="009D4AC0">
                        <w:rPr>
                          <w:sz w:val="20"/>
                          <w:szCs w:val="20"/>
                        </w:rPr>
                        <w:t xml:space="preserve">    NODE temp = head;</w:t>
                      </w:r>
                    </w:p>
                    <w:p w14:paraId="28AB08BD" w14:textId="77777777" w:rsidR="004B3F07" w:rsidRPr="009D4AC0" w:rsidRDefault="004B3F07" w:rsidP="004B3F07">
                      <w:pPr>
                        <w:rPr>
                          <w:sz w:val="20"/>
                          <w:szCs w:val="20"/>
                        </w:rPr>
                      </w:pPr>
                      <w:r w:rsidRPr="009D4AC0">
                        <w:rPr>
                          <w:sz w:val="20"/>
                          <w:szCs w:val="20"/>
                        </w:rPr>
                        <w:t xml:space="preserve">    while (temp != NULL) {</w:t>
                      </w:r>
                    </w:p>
                    <w:p w14:paraId="447B0EE1" w14:textId="77777777" w:rsidR="004B3F07" w:rsidRPr="009D4AC0" w:rsidRDefault="004B3F07" w:rsidP="004B3F07">
                      <w:pPr>
                        <w:rPr>
                          <w:sz w:val="20"/>
                          <w:szCs w:val="20"/>
                        </w:rPr>
                      </w:pPr>
                      <w:r w:rsidRPr="009D4AC0">
                        <w:rPr>
                          <w:sz w:val="20"/>
                          <w:szCs w:val="20"/>
                        </w:rPr>
                        <w:t xml:space="preserve">        cnt++;</w:t>
                      </w:r>
                    </w:p>
                    <w:p w14:paraId="3FF6ADDF" w14:textId="77777777" w:rsidR="004B3F07" w:rsidRPr="009D4AC0" w:rsidRDefault="004B3F07" w:rsidP="004B3F07">
                      <w:pPr>
                        <w:rPr>
                          <w:sz w:val="20"/>
                          <w:szCs w:val="20"/>
                        </w:rPr>
                      </w:pPr>
                      <w:r w:rsidRPr="009D4AC0">
                        <w:rPr>
                          <w:sz w:val="20"/>
                          <w:szCs w:val="20"/>
                        </w:rPr>
                        <w:t xml:space="preserve">        temp = temp-&gt;link;</w:t>
                      </w:r>
                    </w:p>
                    <w:p w14:paraId="75791F92" w14:textId="77777777" w:rsidR="004B3F07" w:rsidRDefault="004B3F07" w:rsidP="004B3F07">
                      <w:r>
                        <w:t xml:space="preserve">    }</w:t>
                      </w:r>
                    </w:p>
                    <w:p w14:paraId="42BD22E5" w14:textId="77777777" w:rsidR="004B3F07" w:rsidRDefault="004B3F07" w:rsidP="004B3F07">
                      <w:r>
                        <w:t xml:space="preserve">    return cnt;</w:t>
                      </w:r>
                    </w:p>
                    <w:p w14:paraId="6CF07298" w14:textId="77777777" w:rsidR="004B3F07" w:rsidRDefault="004B3F07" w:rsidP="004B3F07">
                      <w:r>
                        <w:t>}</w:t>
                      </w:r>
                    </w:p>
                    <w:p w14:paraId="5F693564" w14:textId="77777777" w:rsidR="004B3F07" w:rsidRDefault="004B3F07" w:rsidP="004B3F07"/>
                    <w:p w14:paraId="43C29A83" w14:textId="6232270D" w:rsidR="004B3F07" w:rsidRDefault="004B3F07" w:rsidP="004B3F07">
                      <w:r>
                        <w:t>NODE insert_position(NODE head)</w:t>
                      </w:r>
                    </w:p>
                  </w:txbxContent>
                </v:textbox>
                <w10:wrap type="square"/>
              </v:shape>
            </w:pict>
          </mc:Fallback>
        </mc:AlternateContent>
      </w:r>
    </w:p>
    <w:p w14:paraId="73D6E137" w14:textId="137E2804" w:rsidR="009D4AC0" w:rsidRDefault="009D4AC0" w:rsidP="00376E62">
      <w:pPr>
        <w:pStyle w:val="ListParagraph"/>
        <w:ind w:left="1440"/>
        <w:jc w:val="both"/>
        <w:rPr>
          <w:rFonts w:ascii="Times New Roman" w:hAnsi="Times New Roman" w:cs="Times New Roman"/>
        </w:rPr>
      </w:pPr>
      <w:r w:rsidRPr="009D4AC0">
        <w:rPr>
          <w:rFonts w:ascii="Times New Roman" w:hAnsi="Times New Roman" w:cs="Times New Roman"/>
          <w:noProof/>
        </w:rPr>
        <w:lastRenderedPageBreak/>
        <mc:AlternateContent>
          <mc:Choice Requires="wps">
            <w:drawing>
              <wp:anchor distT="45720" distB="45720" distL="114300" distR="114300" simplePos="0" relativeHeight="251673600" behindDoc="0" locked="0" layoutInCell="1" allowOverlap="1" wp14:anchorId="385836DC" wp14:editId="1F911457">
                <wp:simplePos x="0" y="0"/>
                <wp:positionH relativeFrom="column">
                  <wp:posOffset>-381000</wp:posOffset>
                </wp:positionH>
                <wp:positionV relativeFrom="paragraph">
                  <wp:posOffset>0</wp:posOffset>
                </wp:positionV>
                <wp:extent cx="6522720" cy="9357360"/>
                <wp:effectExtent l="0" t="0" r="11430" b="15240"/>
                <wp:wrapSquare wrapText="bothSides"/>
                <wp:docPr id="59925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9357360"/>
                        </a:xfrm>
                        <a:prstGeom prst="rect">
                          <a:avLst/>
                        </a:prstGeom>
                        <a:solidFill>
                          <a:srgbClr val="FFFFFF"/>
                        </a:solidFill>
                        <a:ln w="9525">
                          <a:solidFill>
                            <a:srgbClr val="000000"/>
                          </a:solidFill>
                          <a:miter lim="800000"/>
                          <a:headEnd/>
                          <a:tailEnd/>
                        </a:ln>
                      </wps:spPr>
                      <wps:txbx>
                        <w:txbxContent>
                          <w:p w14:paraId="15ECF063" w14:textId="77777777" w:rsidR="009D4AC0" w:rsidRPr="009D4AC0" w:rsidRDefault="009D4AC0" w:rsidP="009D4AC0">
                            <w:pPr>
                              <w:rPr>
                                <w:sz w:val="20"/>
                                <w:szCs w:val="20"/>
                              </w:rPr>
                            </w:pPr>
                            <w:r w:rsidRPr="009D4AC0">
                              <w:rPr>
                                <w:sz w:val="20"/>
                                <w:szCs w:val="20"/>
                              </w:rPr>
                              <w:t xml:space="preserve">    return cnt;</w:t>
                            </w:r>
                          </w:p>
                          <w:p w14:paraId="3DCEB46C" w14:textId="77777777" w:rsidR="009D4AC0" w:rsidRPr="009D4AC0" w:rsidRDefault="009D4AC0" w:rsidP="009D4AC0">
                            <w:pPr>
                              <w:rPr>
                                <w:sz w:val="20"/>
                                <w:szCs w:val="20"/>
                              </w:rPr>
                            </w:pPr>
                            <w:r w:rsidRPr="009D4AC0">
                              <w:rPr>
                                <w:sz w:val="20"/>
                                <w:szCs w:val="20"/>
                              </w:rPr>
                              <w:t>}</w:t>
                            </w:r>
                          </w:p>
                          <w:p w14:paraId="3DEC5E63" w14:textId="77777777" w:rsidR="009D4AC0" w:rsidRPr="009D4AC0" w:rsidRDefault="009D4AC0" w:rsidP="009D4AC0">
                            <w:pPr>
                              <w:rPr>
                                <w:sz w:val="20"/>
                                <w:szCs w:val="20"/>
                              </w:rPr>
                            </w:pPr>
                          </w:p>
                          <w:p w14:paraId="2FEDDCEC" w14:textId="77777777" w:rsidR="009D4AC0" w:rsidRPr="009D4AC0" w:rsidRDefault="009D4AC0" w:rsidP="009D4AC0">
                            <w:pPr>
                              <w:rPr>
                                <w:sz w:val="20"/>
                                <w:szCs w:val="20"/>
                              </w:rPr>
                            </w:pPr>
                            <w:r w:rsidRPr="009D4AC0">
                              <w:rPr>
                                <w:sz w:val="20"/>
                                <w:szCs w:val="20"/>
                              </w:rPr>
                              <w:t>NODE insert_position(NODE head)</w:t>
                            </w:r>
                          </w:p>
                          <w:p w14:paraId="53412539" w14:textId="77777777" w:rsidR="009D4AC0" w:rsidRPr="009D4AC0" w:rsidRDefault="009D4AC0" w:rsidP="009D4AC0">
                            <w:pPr>
                              <w:rPr>
                                <w:sz w:val="20"/>
                                <w:szCs w:val="20"/>
                              </w:rPr>
                            </w:pPr>
                            <w:r w:rsidRPr="009D4AC0">
                              <w:rPr>
                                <w:sz w:val="20"/>
                                <w:szCs w:val="20"/>
                              </w:rPr>
                              <w:t xml:space="preserve">    NODE temp, p, cur;</w:t>
                            </w:r>
                          </w:p>
                          <w:p w14:paraId="053DCD3C" w14:textId="77777777" w:rsidR="009D4AC0" w:rsidRPr="009D4AC0" w:rsidRDefault="009D4AC0" w:rsidP="009D4AC0">
                            <w:pPr>
                              <w:rPr>
                                <w:sz w:val="20"/>
                                <w:szCs w:val="20"/>
                              </w:rPr>
                            </w:pPr>
                            <w:r w:rsidRPr="009D4AC0">
                              <w:rPr>
                                <w:sz w:val="20"/>
                                <w:szCs w:val="20"/>
                              </w:rPr>
                              <w:t xml:space="preserve">    int pos = 1, cnt = 1;</w:t>
                            </w:r>
                          </w:p>
                          <w:p w14:paraId="2EF71BE3" w14:textId="77777777" w:rsidR="009D4AC0" w:rsidRPr="009D4AC0" w:rsidRDefault="009D4AC0" w:rsidP="009D4AC0">
                            <w:pPr>
                              <w:rPr>
                                <w:sz w:val="20"/>
                                <w:szCs w:val="20"/>
                              </w:rPr>
                            </w:pPr>
                          </w:p>
                          <w:p w14:paraId="58F5A9EE" w14:textId="77777777" w:rsidR="009D4AC0" w:rsidRPr="009D4AC0" w:rsidRDefault="009D4AC0" w:rsidP="009D4AC0">
                            <w:pPr>
                              <w:rPr>
                                <w:sz w:val="20"/>
                                <w:szCs w:val="20"/>
                              </w:rPr>
                            </w:pPr>
                            <w:r w:rsidRPr="009D4AC0">
                              <w:rPr>
                                <w:sz w:val="20"/>
                                <w:szCs w:val="20"/>
                              </w:rPr>
                              <w:t xml:space="preserve">    printf("\nEnter the position: ");</w:t>
                            </w:r>
                          </w:p>
                          <w:p w14:paraId="638500D3" w14:textId="77777777" w:rsidR="009D4AC0" w:rsidRPr="009D4AC0" w:rsidRDefault="009D4AC0" w:rsidP="009D4AC0">
                            <w:pPr>
                              <w:rPr>
                                <w:sz w:val="20"/>
                                <w:szCs w:val="20"/>
                              </w:rPr>
                            </w:pPr>
                            <w:r w:rsidRPr="009D4AC0">
                              <w:rPr>
                                <w:sz w:val="20"/>
                                <w:szCs w:val="20"/>
                              </w:rPr>
                              <w:t xml:space="preserve">    scanf("%d", &amp;pos);</w:t>
                            </w:r>
                          </w:p>
                          <w:p w14:paraId="007D980A" w14:textId="77777777" w:rsidR="009D4AC0" w:rsidRPr="009D4AC0" w:rsidRDefault="009D4AC0" w:rsidP="009D4AC0">
                            <w:pPr>
                              <w:rPr>
                                <w:sz w:val="20"/>
                                <w:szCs w:val="20"/>
                              </w:rPr>
                            </w:pPr>
                          </w:p>
                          <w:p w14:paraId="6D3E74FF" w14:textId="77777777" w:rsidR="009D4AC0" w:rsidRPr="009D4AC0" w:rsidRDefault="009D4AC0" w:rsidP="009D4AC0">
                            <w:pPr>
                              <w:rPr>
                                <w:sz w:val="20"/>
                                <w:szCs w:val="20"/>
                              </w:rPr>
                            </w:pPr>
                            <w:r w:rsidRPr="009D4AC0">
                              <w:rPr>
                                <w:sz w:val="20"/>
                                <w:szCs w:val="20"/>
                              </w:rPr>
                              <w:t xml:space="preserve">    temp = create_node();</w:t>
                            </w:r>
                          </w:p>
                          <w:p w14:paraId="101B51C7" w14:textId="77777777" w:rsidR="009D4AC0" w:rsidRPr="009D4AC0" w:rsidRDefault="009D4AC0" w:rsidP="009D4AC0">
                            <w:pPr>
                              <w:rPr>
                                <w:sz w:val="20"/>
                                <w:szCs w:val="20"/>
                              </w:rPr>
                            </w:pPr>
                          </w:p>
                          <w:p w14:paraId="031CF6F8" w14:textId="77777777" w:rsidR="009D4AC0" w:rsidRPr="009D4AC0" w:rsidRDefault="009D4AC0" w:rsidP="009D4AC0">
                            <w:pPr>
                              <w:rPr>
                                <w:sz w:val="20"/>
                                <w:szCs w:val="20"/>
                              </w:rPr>
                            </w:pPr>
                            <w:r w:rsidRPr="009D4AC0">
                              <w:rPr>
                                <w:sz w:val="20"/>
                                <w:szCs w:val="20"/>
                              </w:rPr>
                              <w:t xml:space="preserve">    if (head == NULL &amp;&amp; pos ==1)</w:t>
                            </w:r>
                          </w:p>
                          <w:p w14:paraId="093B3A00" w14:textId="77777777" w:rsidR="009D4AC0" w:rsidRPr="009D4AC0" w:rsidRDefault="009D4AC0" w:rsidP="009D4AC0">
                            <w:pPr>
                              <w:rPr>
                                <w:sz w:val="20"/>
                                <w:szCs w:val="20"/>
                              </w:rPr>
                            </w:pPr>
                            <w:r w:rsidRPr="009D4AC0">
                              <w:rPr>
                                <w:sz w:val="20"/>
                                <w:szCs w:val="20"/>
                              </w:rPr>
                              <w:t xml:space="preserve">        {</w:t>
                            </w:r>
                          </w:p>
                          <w:p w14:paraId="402CC46E" w14:textId="77777777" w:rsidR="009D4AC0" w:rsidRPr="009D4AC0" w:rsidRDefault="009D4AC0" w:rsidP="009D4AC0">
                            <w:pPr>
                              <w:rPr>
                                <w:sz w:val="20"/>
                                <w:szCs w:val="20"/>
                              </w:rPr>
                            </w:pPr>
                            <w:r w:rsidRPr="009D4AC0">
                              <w:rPr>
                                <w:sz w:val="20"/>
                                <w:szCs w:val="20"/>
                              </w:rPr>
                              <w:t xml:space="preserve">        temp-&gt;link=temp;</w:t>
                            </w:r>
                          </w:p>
                          <w:p w14:paraId="107883CD" w14:textId="77777777" w:rsidR="009D4AC0" w:rsidRPr="009D4AC0" w:rsidRDefault="009D4AC0" w:rsidP="009D4AC0">
                            <w:pPr>
                              <w:rPr>
                                <w:sz w:val="20"/>
                                <w:szCs w:val="20"/>
                              </w:rPr>
                            </w:pPr>
                            <w:r w:rsidRPr="009D4AC0">
                              <w:rPr>
                                <w:sz w:val="20"/>
                                <w:szCs w:val="20"/>
                              </w:rPr>
                              <w:t xml:space="preserve">        head=temp;</w:t>
                            </w:r>
                          </w:p>
                          <w:p w14:paraId="7A64FD7A" w14:textId="77777777" w:rsidR="009D4AC0" w:rsidRPr="009D4AC0" w:rsidRDefault="009D4AC0" w:rsidP="009D4AC0">
                            <w:pPr>
                              <w:rPr>
                                <w:sz w:val="20"/>
                                <w:szCs w:val="20"/>
                              </w:rPr>
                            </w:pPr>
                            <w:r w:rsidRPr="009D4AC0">
                              <w:rPr>
                                <w:sz w:val="20"/>
                                <w:szCs w:val="20"/>
                              </w:rPr>
                              <w:t xml:space="preserve">    }</w:t>
                            </w:r>
                          </w:p>
                          <w:p w14:paraId="0F5D1F65" w14:textId="77777777" w:rsidR="009D4AC0" w:rsidRPr="009D4AC0" w:rsidRDefault="009D4AC0" w:rsidP="009D4AC0">
                            <w:pPr>
                              <w:rPr>
                                <w:sz w:val="20"/>
                                <w:szCs w:val="20"/>
                              </w:rPr>
                            </w:pPr>
                            <w:r w:rsidRPr="009D4AC0">
                              <w:rPr>
                                <w:sz w:val="20"/>
                                <w:szCs w:val="20"/>
                              </w:rPr>
                              <w:t xml:space="preserve">  /*  else if (head == NULL &amp;&amp; pos == 1)</w:t>
                            </w:r>
                          </w:p>
                          <w:p w14:paraId="028A12BA" w14:textId="77777777" w:rsidR="009D4AC0" w:rsidRPr="009D4AC0" w:rsidRDefault="009D4AC0" w:rsidP="009D4AC0">
                            <w:pPr>
                              <w:rPr>
                                <w:sz w:val="20"/>
                                <w:szCs w:val="20"/>
                              </w:rPr>
                            </w:pPr>
                            <w:r w:rsidRPr="009D4AC0">
                              <w:rPr>
                                <w:sz w:val="20"/>
                                <w:szCs w:val="20"/>
                              </w:rPr>
                              <w:t xml:space="preserve">        {</w:t>
                            </w:r>
                          </w:p>
                          <w:p w14:paraId="05FD236B" w14:textId="77777777" w:rsidR="009D4AC0" w:rsidRPr="009D4AC0" w:rsidRDefault="009D4AC0" w:rsidP="009D4AC0">
                            <w:pPr>
                              <w:rPr>
                                <w:sz w:val="20"/>
                                <w:szCs w:val="20"/>
                              </w:rPr>
                            </w:pPr>
                            <w:r w:rsidRPr="009D4AC0">
                              <w:rPr>
                                <w:sz w:val="20"/>
                                <w:szCs w:val="20"/>
                              </w:rPr>
                              <w:t xml:space="preserve">        return temp;</w:t>
                            </w:r>
                          </w:p>
                          <w:p w14:paraId="5B447C0A" w14:textId="77777777" w:rsidR="009D4AC0" w:rsidRPr="009D4AC0" w:rsidRDefault="009D4AC0" w:rsidP="009D4AC0">
                            <w:pPr>
                              <w:rPr>
                                <w:sz w:val="20"/>
                                <w:szCs w:val="20"/>
                              </w:rPr>
                            </w:pPr>
                          </w:p>
                          <w:p w14:paraId="6D5776FE" w14:textId="77777777" w:rsidR="009D4AC0" w:rsidRPr="009D4AC0" w:rsidRDefault="009D4AC0" w:rsidP="009D4AC0">
                            <w:pPr>
                              <w:rPr>
                                <w:sz w:val="20"/>
                                <w:szCs w:val="20"/>
                              </w:rPr>
                            </w:pPr>
                            <w:r w:rsidRPr="009D4AC0">
                              <w:rPr>
                                <w:sz w:val="20"/>
                                <w:szCs w:val="20"/>
                              </w:rPr>
                              <w:t xml:space="preserve">       }*/</w:t>
                            </w:r>
                          </w:p>
                          <w:p w14:paraId="4F7CEA5B" w14:textId="77777777" w:rsidR="009D4AC0" w:rsidRPr="009D4AC0" w:rsidRDefault="009D4AC0" w:rsidP="009D4AC0">
                            <w:pPr>
                              <w:rPr>
                                <w:sz w:val="20"/>
                                <w:szCs w:val="20"/>
                              </w:rPr>
                            </w:pPr>
                            <w:r w:rsidRPr="009D4AC0">
                              <w:rPr>
                                <w:sz w:val="20"/>
                                <w:szCs w:val="20"/>
                              </w:rPr>
                              <w:t xml:space="preserve">    else if (pos == 1)</w:t>
                            </w:r>
                          </w:p>
                          <w:p w14:paraId="0637771C" w14:textId="77777777" w:rsidR="009D4AC0" w:rsidRPr="009D4AC0" w:rsidRDefault="009D4AC0" w:rsidP="009D4AC0">
                            <w:pPr>
                              <w:rPr>
                                <w:sz w:val="20"/>
                                <w:szCs w:val="20"/>
                              </w:rPr>
                            </w:pPr>
                            <w:r w:rsidRPr="009D4AC0">
                              <w:rPr>
                                <w:sz w:val="20"/>
                                <w:szCs w:val="20"/>
                              </w:rPr>
                              <w:t xml:space="preserve">        {</w:t>
                            </w:r>
                          </w:p>
                          <w:p w14:paraId="18E11CAE" w14:textId="77777777" w:rsidR="009D4AC0" w:rsidRPr="009D4AC0" w:rsidRDefault="009D4AC0" w:rsidP="009D4AC0">
                            <w:pPr>
                              <w:rPr>
                                <w:sz w:val="20"/>
                                <w:szCs w:val="20"/>
                              </w:rPr>
                            </w:pPr>
                            <w:r w:rsidRPr="009D4AC0">
                              <w:rPr>
                                <w:sz w:val="20"/>
                                <w:szCs w:val="20"/>
                              </w:rPr>
                              <w:t xml:space="preserve">           cur=head;</w:t>
                            </w:r>
                          </w:p>
                          <w:p w14:paraId="0F15F8D6" w14:textId="77777777" w:rsidR="009D4AC0" w:rsidRPr="009D4AC0" w:rsidRDefault="009D4AC0" w:rsidP="009D4AC0">
                            <w:pPr>
                              <w:rPr>
                                <w:sz w:val="20"/>
                                <w:szCs w:val="20"/>
                              </w:rPr>
                            </w:pPr>
                            <w:r w:rsidRPr="009D4AC0">
                              <w:rPr>
                                <w:sz w:val="20"/>
                                <w:szCs w:val="20"/>
                              </w:rPr>
                              <w:t xml:space="preserve">           while(cur-&gt;link!=head)</w:t>
                            </w:r>
                          </w:p>
                          <w:p w14:paraId="58F7D101" w14:textId="77777777" w:rsidR="009D4AC0" w:rsidRPr="009D4AC0" w:rsidRDefault="009D4AC0" w:rsidP="009D4AC0">
                            <w:pPr>
                              <w:rPr>
                                <w:sz w:val="20"/>
                                <w:szCs w:val="20"/>
                              </w:rPr>
                            </w:pPr>
                            <w:r w:rsidRPr="009D4AC0">
                              <w:rPr>
                                <w:sz w:val="20"/>
                                <w:szCs w:val="20"/>
                              </w:rPr>
                              <w:t xml:space="preserve">           {</w:t>
                            </w:r>
                          </w:p>
                          <w:p w14:paraId="3619F419" w14:textId="77777777" w:rsidR="009D4AC0" w:rsidRPr="009D4AC0" w:rsidRDefault="009D4AC0" w:rsidP="009D4AC0">
                            <w:pPr>
                              <w:rPr>
                                <w:sz w:val="20"/>
                                <w:szCs w:val="20"/>
                              </w:rPr>
                            </w:pPr>
                            <w:r w:rsidRPr="009D4AC0">
                              <w:rPr>
                                <w:sz w:val="20"/>
                                <w:szCs w:val="20"/>
                              </w:rPr>
                              <w:t xml:space="preserve">               cur=cur-&gt;link;</w:t>
                            </w:r>
                          </w:p>
                          <w:p w14:paraId="1CB629AB" w14:textId="77777777" w:rsidR="009D4AC0" w:rsidRPr="009D4AC0" w:rsidRDefault="009D4AC0" w:rsidP="009D4AC0">
                            <w:pPr>
                              <w:rPr>
                                <w:sz w:val="20"/>
                                <w:szCs w:val="20"/>
                              </w:rPr>
                            </w:pPr>
                            <w:r w:rsidRPr="009D4AC0">
                              <w:rPr>
                                <w:sz w:val="20"/>
                                <w:szCs w:val="20"/>
                              </w:rPr>
                              <w:t xml:space="preserve">           }</w:t>
                            </w:r>
                          </w:p>
                          <w:p w14:paraId="13693CA5" w14:textId="77777777" w:rsidR="009D4AC0" w:rsidRPr="009D4AC0" w:rsidRDefault="009D4AC0" w:rsidP="009D4AC0">
                            <w:pPr>
                              <w:rPr>
                                <w:sz w:val="20"/>
                                <w:szCs w:val="20"/>
                              </w:rPr>
                            </w:pPr>
                            <w:r w:rsidRPr="009D4AC0">
                              <w:rPr>
                                <w:sz w:val="20"/>
                                <w:szCs w:val="20"/>
                              </w:rPr>
                              <w:t xml:space="preserve">           cur-&gt;link=temp;</w:t>
                            </w:r>
                          </w:p>
                          <w:p w14:paraId="47485045" w14:textId="77777777" w:rsidR="009D4AC0" w:rsidRPr="009D4AC0" w:rsidRDefault="009D4AC0" w:rsidP="009D4AC0">
                            <w:pPr>
                              <w:rPr>
                                <w:sz w:val="20"/>
                                <w:szCs w:val="20"/>
                              </w:rPr>
                            </w:pPr>
                            <w:r w:rsidRPr="009D4AC0">
                              <w:rPr>
                                <w:sz w:val="20"/>
                                <w:szCs w:val="20"/>
                              </w:rPr>
                              <w:t xml:space="preserve">           temp-&gt;link=head;</w:t>
                            </w:r>
                          </w:p>
                          <w:p w14:paraId="3C3C4819" w14:textId="77777777" w:rsidR="009D4AC0" w:rsidRPr="009D4AC0" w:rsidRDefault="009D4AC0" w:rsidP="009D4AC0">
                            <w:pPr>
                              <w:rPr>
                                <w:sz w:val="20"/>
                                <w:szCs w:val="20"/>
                              </w:rPr>
                            </w:pPr>
                            <w:r w:rsidRPr="009D4AC0">
                              <w:rPr>
                                <w:sz w:val="20"/>
                                <w:szCs w:val="20"/>
                              </w:rPr>
                              <w:t xml:space="preserve">           head=temp;</w:t>
                            </w:r>
                          </w:p>
                          <w:p w14:paraId="6FA6C989" w14:textId="77777777" w:rsidR="009D4AC0" w:rsidRPr="009D4AC0" w:rsidRDefault="009D4AC0" w:rsidP="009D4AC0">
                            <w:pPr>
                              <w:rPr>
                                <w:sz w:val="20"/>
                                <w:szCs w:val="20"/>
                              </w:rPr>
                            </w:pPr>
                            <w:r w:rsidRPr="009D4AC0">
                              <w:rPr>
                                <w:sz w:val="20"/>
                                <w:szCs w:val="20"/>
                              </w:rPr>
                              <w:t xml:space="preserve">           return head;</w:t>
                            </w:r>
                          </w:p>
                          <w:p w14:paraId="6C8E8088" w14:textId="77777777" w:rsidR="009D4AC0" w:rsidRPr="009D4AC0" w:rsidRDefault="009D4AC0" w:rsidP="009D4AC0">
                            <w:pPr>
                              <w:rPr>
                                <w:sz w:val="20"/>
                                <w:szCs w:val="20"/>
                              </w:rPr>
                            </w:pPr>
                            <w:r w:rsidRPr="009D4AC0">
                              <w:rPr>
                                <w:sz w:val="20"/>
                                <w:szCs w:val="20"/>
                              </w:rPr>
                              <w:t xml:space="preserve">    }</w:t>
                            </w:r>
                          </w:p>
                          <w:p w14:paraId="31E5D3AC" w14:textId="77777777" w:rsidR="009D4AC0" w:rsidRPr="009D4AC0" w:rsidRDefault="009D4AC0" w:rsidP="009D4AC0">
                            <w:pPr>
                              <w:rPr>
                                <w:sz w:val="20"/>
                                <w:szCs w:val="20"/>
                              </w:rPr>
                            </w:pPr>
                            <w:r w:rsidRPr="009D4AC0">
                              <w:rPr>
                                <w:sz w:val="20"/>
                                <w:szCs w:val="20"/>
                              </w:rPr>
                              <w:t xml:space="preserve">    else</w:t>
                            </w:r>
                          </w:p>
                          <w:p w14:paraId="58F64779" w14:textId="77777777" w:rsidR="009D4AC0" w:rsidRPr="009D4AC0" w:rsidRDefault="009D4AC0" w:rsidP="009D4AC0">
                            <w:pPr>
                              <w:rPr>
                                <w:sz w:val="20"/>
                                <w:szCs w:val="20"/>
                              </w:rPr>
                            </w:pPr>
                            <w:r w:rsidRPr="009D4AC0">
                              <w:rPr>
                                <w:sz w:val="20"/>
                                <w:szCs w:val="20"/>
                              </w:rPr>
                              <w:t xml:space="preserve">    {</w:t>
                            </w:r>
                          </w:p>
                          <w:p w14:paraId="7B20CC90" w14:textId="77777777" w:rsidR="009D4AC0" w:rsidRPr="009D4AC0" w:rsidRDefault="009D4AC0" w:rsidP="009D4AC0">
                            <w:pPr>
                              <w:rPr>
                                <w:sz w:val="20"/>
                                <w:szCs w:val="20"/>
                              </w:rPr>
                            </w:pPr>
                            <w:r w:rsidRPr="009D4AC0">
                              <w:rPr>
                                <w:sz w:val="20"/>
                                <w:szCs w:val="20"/>
                              </w:rPr>
                              <w:t xml:space="preserve">        p = NULL;</w:t>
                            </w:r>
                          </w:p>
                          <w:p w14:paraId="3454A7D3" w14:textId="77777777" w:rsidR="009D4AC0" w:rsidRPr="009D4AC0" w:rsidRDefault="009D4AC0" w:rsidP="009D4AC0">
                            <w:pPr>
                              <w:rPr>
                                <w:sz w:val="20"/>
                                <w:szCs w:val="20"/>
                              </w:rPr>
                            </w:pPr>
                            <w:r w:rsidRPr="009D4AC0">
                              <w:rPr>
                                <w:sz w:val="20"/>
                                <w:szCs w:val="20"/>
                              </w:rPr>
                              <w:t>cur = head;</w:t>
                            </w:r>
                          </w:p>
                          <w:p w14:paraId="2EB718B4" w14:textId="77777777" w:rsidR="009D4AC0" w:rsidRPr="009D4AC0" w:rsidRDefault="009D4AC0" w:rsidP="009D4AC0">
                            <w:pPr>
                              <w:rPr>
                                <w:sz w:val="20"/>
                                <w:szCs w:val="20"/>
                              </w:rPr>
                            </w:pPr>
                          </w:p>
                          <w:p w14:paraId="413B7D12" w14:textId="77777777" w:rsidR="009D4AC0" w:rsidRPr="009D4AC0" w:rsidRDefault="009D4AC0" w:rsidP="009D4AC0">
                            <w:pPr>
                              <w:rPr>
                                <w:sz w:val="20"/>
                                <w:szCs w:val="20"/>
                              </w:rPr>
                            </w:pPr>
                            <w:r w:rsidRPr="009D4AC0">
                              <w:rPr>
                                <w:sz w:val="20"/>
                                <w:szCs w:val="20"/>
                              </w:rPr>
                              <w:t xml:space="preserve">       do</w:t>
                            </w:r>
                          </w:p>
                          <w:p w14:paraId="2239E08D" w14:textId="77777777" w:rsidR="009D4AC0" w:rsidRPr="009D4AC0" w:rsidRDefault="009D4AC0" w:rsidP="009D4AC0">
                            <w:pPr>
                              <w:rPr>
                                <w:sz w:val="20"/>
                                <w:szCs w:val="20"/>
                              </w:rPr>
                            </w:pPr>
                            <w:r w:rsidRPr="009D4AC0">
                              <w:rPr>
                                <w:sz w:val="20"/>
                                <w:szCs w:val="20"/>
                              </w:rPr>
                              <w:t xml:space="preserve">            {</w:t>
                            </w:r>
                          </w:p>
                          <w:p w14:paraId="21683FDD" w14:textId="77777777" w:rsidR="009D4AC0" w:rsidRDefault="009D4AC0" w:rsidP="009D4AC0">
                            <w:pPr>
                              <w:rPr>
                                <w:sz w:val="20"/>
                                <w:szCs w:val="20"/>
                              </w:rPr>
                            </w:pPr>
                            <w:r w:rsidRPr="009D4AC0">
                              <w:rPr>
                                <w:sz w:val="20"/>
                                <w:szCs w:val="20"/>
                              </w:rPr>
                              <w:t xml:space="preserve">            p = cur;</w:t>
                            </w:r>
                          </w:p>
                          <w:p w14:paraId="3766D56E" w14:textId="77777777" w:rsidR="009D4AC0" w:rsidRPr="009D4AC0" w:rsidRDefault="009D4AC0" w:rsidP="009D4AC0">
                            <w:pPr>
                              <w:rPr>
                                <w:sz w:val="20"/>
                                <w:szCs w:val="20"/>
                              </w:rPr>
                            </w:pPr>
                            <w:r w:rsidRPr="009D4AC0">
                              <w:rPr>
                                <w:sz w:val="20"/>
                                <w:szCs w:val="20"/>
                              </w:rPr>
                              <w:t>cur = cur-&gt;link;</w:t>
                            </w:r>
                          </w:p>
                          <w:p w14:paraId="7F16B61F" w14:textId="77777777" w:rsidR="009D4AC0" w:rsidRPr="009D4AC0" w:rsidRDefault="009D4AC0" w:rsidP="009D4AC0">
                            <w:pPr>
                              <w:rPr>
                                <w:sz w:val="20"/>
                                <w:szCs w:val="20"/>
                              </w:rPr>
                            </w:pPr>
                            <w:r w:rsidRPr="009D4AC0">
                              <w:rPr>
                                <w:sz w:val="20"/>
                                <w:szCs w:val="20"/>
                              </w:rPr>
                              <w:t xml:space="preserve">            cnt++;</w:t>
                            </w:r>
                          </w:p>
                          <w:p w14:paraId="2555C94F" w14:textId="77777777" w:rsidR="009D4AC0" w:rsidRPr="009D4AC0" w:rsidRDefault="009D4AC0" w:rsidP="009D4AC0">
                            <w:pPr>
                              <w:rPr>
                                <w:sz w:val="20"/>
                                <w:szCs w:val="20"/>
                              </w:rPr>
                            </w:pPr>
                            <w:r w:rsidRPr="009D4AC0">
                              <w:rPr>
                                <w:sz w:val="20"/>
                                <w:szCs w:val="20"/>
                              </w:rPr>
                              <w:t xml:space="preserve">        }while(cur!=head &amp;&amp; pos!=cnt);</w:t>
                            </w:r>
                          </w:p>
                          <w:p w14:paraId="6718B3E3" w14:textId="77777777" w:rsidR="009D4AC0" w:rsidRPr="009D4AC0" w:rsidRDefault="009D4AC0" w:rsidP="009D4AC0">
                            <w:pPr>
                              <w:rPr>
                                <w:sz w:val="20"/>
                                <w:szCs w:val="20"/>
                              </w:rPr>
                            </w:pPr>
                          </w:p>
                          <w:p w14:paraId="39BA03A7" w14:textId="77777777" w:rsidR="009D4AC0" w:rsidRPr="009D4AC0" w:rsidRDefault="009D4AC0" w:rsidP="009D4AC0">
                            <w:pPr>
                              <w:rPr>
                                <w:sz w:val="20"/>
                                <w:szCs w:val="20"/>
                              </w:rPr>
                            </w:pPr>
                            <w:r w:rsidRPr="009D4AC0">
                              <w:rPr>
                                <w:sz w:val="20"/>
                                <w:szCs w:val="20"/>
                              </w:rPr>
                              <w:t xml:space="preserve">        if (cnt == pos)</w:t>
                            </w:r>
                          </w:p>
                          <w:p w14:paraId="302ADEA2" w14:textId="77777777" w:rsidR="009D4AC0" w:rsidRPr="009D4AC0" w:rsidRDefault="009D4AC0" w:rsidP="009D4AC0">
                            <w:pPr>
                              <w:rPr>
                                <w:sz w:val="20"/>
                                <w:szCs w:val="20"/>
                              </w:rPr>
                            </w:pPr>
                            <w:r w:rsidRPr="009D4AC0">
                              <w:rPr>
                                <w:sz w:val="20"/>
                                <w:szCs w:val="20"/>
                              </w:rPr>
                              <w:t xml:space="preserve">            {</w:t>
                            </w:r>
                          </w:p>
                          <w:p w14:paraId="77ABB2D5" w14:textId="77777777" w:rsidR="009D4AC0" w:rsidRPr="009D4AC0" w:rsidRDefault="009D4AC0" w:rsidP="009D4AC0">
                            <w:pPr>
                              <w:rPr>
                                <w:sz w:val="20"/>
                                <w:szCs w:val="20"/>
                              </w:rPr>
                            </w:pPr>
                            <w:r w:rsidRPr="009D4AC0">
                              <w:rPr>
                                <w:sz w:val="20"/>
                                <w:szCs w:val="20"/>
                              </w:rPr>
                              <w:t xml:space="preserve">            p-&gt;link = temp;</w:t>
                            </w:r>
                          </w:p>
                          <w:p w14:paraId="10F8883F" w14:textId="77777777" w:rsidR="009D4AC0" w:rsidRPr="009D4AC0" w:rsidRDefault="009D4AC0" w:rsidP="009D4AC0">
                            <w:pPr>
                              <w:rPr>
                                <w:sz w:val="20"/>
                                <w:szCs w:val="20"/>
                              </w:rPr>
                            </w:pPr>
                            <w:r w:rsidRPr="009D4AC0">
                              <w:rPr>
                                <w:sz w:val="20"/>
                                <w:szCs w:val="20"/>
                              </w:rPr>
                              <w:t xml:space="preserve">            temp-&gt;link = cur;</w:t>
                            </w:r>
                          </w:p>
                          <w:p w14:paraId="298F9DE6" w14:textId="77777777" w:rsidR="009D4AC0" w:rsidRPr="009D4AC0" w:rsidRDefault="009D4AC0" w:rsidP="009D4AC0">
                            <w:pPr>
                              <w:rPr>
                                <w:sz w:val="20"/>
                                <w:szCs w:val="20"/>
                              </w:rPr>
                            </w:pPr>
                            <w:r w:rsidRPr="009D4AC0">
                              <w:rPr>
                                <w:sz w:val="20"/>
                                <w:szCs w:val="20"/>
                              </w:rPr>
                              <w:t xml:space="preserve">        }</w:t>
                            </w:r>
                          </w:p>
                          <w:p w14:paraId="05A93F33" w14:textId="77777777" w:rsidR="009D4AC0" w:rsidRPr="009D4AC0" w:rsidRDefault="009D4AC0" w:rsidP="009D4AC0">
                            <w:pPr>
                              <w:rPr>
                                <w:sz w:val="20"/>
                                <w:szCs w:val="20"/>
                              </w:rPr>
                            </w:pPr>
                            <w:r w:rsidRPr="009D4AC0">
                              <w:rPr>
                                <w:sz w:val="20"/>
                                <w:szCs w:val="20"/>
                              </w:rPr>
                              <w:t xml:space="preserve">        else if (pos &gt; cnt + 1)</w:t>
                            </w:r>
                          </w:p>
                          <w:p w14:paraId="48EA354F" w14:textId="77777777" w:rsidR="009D4AC0" w:rsidRPr="009D4AC0" w:rsidRDefault="009D4AC0" w:rsidP="009D4AC0">
                            <w:pPr>
                              <w:rPr>
                                <w:sz w:val="20"/>
                                <w:szCs w:val="20"/>
                              </w:rPr>
                            </w:pPr>
                            <w:r w:rsidRPr="009D4AC0">
                              <w:rPr>
                                <w:sz w:val="20"/>
                                <w:szCs w:val="20"/>
                              </w:rPr>
                              <w:t xml:space="preserve">            {</w:t>
                            </w:r>
                          </w:p>
                          <w:p w14:paraId="5C0BF0DD" w14:textId="77777777" w:rsidR="009D4AC0" w:rsidRPr="009D4AC0" w:rsidRDefault="009D4AC0" w:rsidP="009D4AC0">
                            <w:pPr>
                              <w:rPr>
                                <w:sz w:val="20"/>
                                <w:szCs w:val="20"/>
                              </w:rPr>
                            </w:pPr>
                            <w:r w:rsidRPr="009D4AC0">
                              <w:rPr>
                                <w:sz w:val="20"/>
                                <w:szCs w:val="20"/>
                              </w:rPr>
                              <w:t xml:space="preserve">            printf("Invalid position\n");</w:t>
                            </w:r>
                          </w:p>
                          <w:p w14:paraId="51242DF8" w14:textId="77777777" w:rsidR="009D4AC0" w:rsidRPr="009D4AC0" w:rsidRDefault="009D4AC0" w:rsidP="009D4AC0">
                            <w:pPr>
                              <w:rPr>
                                <w:sz w:val="20"/>
                                <w:szCs w:val="20"/>
                              </w:rPr>
                            </w:pPr>
                            <w:r w:rsidRPr="009D4AC0">
                              <w:rPr>
                                <w:sz w:val="20"/>
                                <w:szCs w:val="20"/>
                              </w:rPr>
                              <w:t xml:space="preserve">        }</w:t>
                            </w:r>
                          </w:p>
                          <w:p w14:paraId="74045B35" w14:textId="77777777" w:rsidR="009D4AC0" w:rsidRPr="009D4AC0" w:rsidRDefault="009D4AC0" w:rsidP="009D4AC0">
                            <w:pPr>
                              <w:rPr>
                                <w:sz w:val="20"/>
                                <w:szCs w:val="20"/>
                              </w:rPr>
                            </w:pPr>
                            <w:r w:rsidRPr="009D4AC0">
                              <w:rPr>
                                <w:sz w:val="20"/>
                                <w:szCs w:val="20"/>
                              </w:rPr>
                              <w:t xml:space="preserve">    }</w:t>
                            </w:r>
                          </w:p>
                          <w:p w14:paraId="662BF178" w14:textId="77777777" w:rsidR="009D4AC0" w:rsidRPr="009D4AC0" w:rsidRDefault="009D4AC0" w:rsidP="009D4AC0">
                            <w:pPr>
                              <w:rPr>
                                <w:sz w:val="20"/>
                                <w:szCs w:val="20"/>
                              </w:rPr>
                            </w:pPr>
                          </w:p>
                          <w:p w14:paraId="3EDB741E" w14:textId="77777777" w:rsidR="009D4AC0" w:rsidRPr="009D4AC0" w:rsidRDefault="009D4AC0" w:rsidP="009D4AC0">
                            <w:pPr>
                              <w:rPr>
                                <w:sz w:val="20"/>
                                <w:szCs w:val="20"/>
                              </w:rPr>
                            </w:pPr>
                            <w:r w:rsidRPr="009D4AC0">
                              <w:rPr>
                                <w:sz w:val="20"/>
                                <w:szCs w:val="20"/>
                              </w:rPr>
                              <w:t xml:space="preserve">    return head;</w:t>
                            </w:r>
                          </w:p>
                          <w:p w14:paraId="04026F7B" w14:textId="77777777" w:rsidR="009D4AC0" w:rsidRPr="009D4AC0" w:rsidRDefault="009D4AC0" w:rsidP="009D4AC0">
                            <w:pPr>
                              <w:rPr>
                                <w:sz w:val="20"/>
                                <w:szCs w:val="20"/>
                              </w:rPr>
                            </w:pPr>
                            <w:r w:rsidRPr="009D4AC0">
                              <w:rPr>
                                <w:sz w:val="20"/>
                                <w:szCs w:val="20"/>
                              </w:rPr>
                              <w:t>}</w:t>
                            </w:r>
                          </w:p>
                          <w:p w14:paraId="6C7B6738" w14:textId="77777777" w:rsidR="009D4AC0" w:rsidRPr="009D4AC0" w:rsidRDefault="009D4AC0" w:rsidP="009D4AC0">
                            <w:pPr>
                              <w:rPr>
                                <w:sz w:val="20"/>
                                <w:szCs w:val="20"/>
                              </w:rPr>
                            </w:pPr>
                          </w:p>
                          <w:p w14:paraId="5533CF9F" w14:textId="77777777" w:rsidR="009D4AC0" w:rsidRPr="009D4AC0" w:rsidRDefault="009D4AC0" w:rsidP="009D4AC0">
                            <w:pPr>
                              <w:rPr>
                                <w:sz w:val="20"/>
                                <w:szCs w:val="20"/>
                              </w:rPr>
                            </w:pPr>
                            <w:r w:rsidRPr="009D4AC0">
                              <w:rPr>
                                <w:sz w:val="20"/>
                                <w:szCs w:val="20"/>
                              </w:rPr>
                              <w:t>void writeToFile(NODE head) {</w:t>
                            </w:r>
                          </w:p>
                          <w:p w14:paraId="3FB0DF67" w14:textId="77777777" w:rsidR="009D4AC0" w:rsidRPr="009D4AC0" w:rsidRDefault="009D4AC0" w:rsidP="009D4AC0">
                            <w:pPr>
                              <w:rPr>
                                <w:sz w:val="20"/>
                                <w:szCs w:val="20"/>
                              </w:rPr>
                            </w:pPr>
                            <w:r w:rsidRPr="009D4AC0">
                              <w:rPr>
                                <w:sz w:val="20"/>
                                <w:szCs w:val="20"/>
                              </w:rPr>
                              <w:t xml:space="preserve">    FILE *file = fopen("input.txt", "w");</w:t>
                            </w:r>
                          </w:p>
                          <w:p w14:paraId="7F7747AF" w14:textId="77777777" w:rsidR="009D4AC0" w:rsidRPr="009D4AC0" w:rsidRDefault="009D4AC0" w:rsidP="009D4AC0">
                            <w:pPr>
                              <w:rPr>
                                <w:sz w:val="20"/>
                                <w:szCs w:val="20"/>
                              </w:rPr>
                            </w:pPr>
                            <w:r w:rsidRPr="009D4AC0">
                              <w:rPr>
                                <w:sz w:val="20"/>
                                <w:szCs w:val="20"/>
                              </w:rPr>
                              <w:t xml:space="preserve">    if (file == NULL) {</w:t>
                            </w:r>
                          </w:p>
                          <w:p w14:paraId="1E05F98A" w14:textId="77777777" w:rsidR="009D4AC0" w:rsidRPr="009D4AC0" w:rsidRDefault="009D4AC0" w:rsidP="009D4AC0">
                            <w:pPr>
                              <w:rPr>
                                <w:sz w:val="20"/>
                                <w:szCs w:val="20"/>
                              </w:rPr>
                            </w:pPr>
                            <w:r w:rsidRPr="009D4AC0">
                              <w:rPr>
                                <w:sz w:val="20"/>
                                <w:szCs w:val="20"/>
                              </w:rPr>
                              <w:t xml:space="preserve">        printf("Failed to open file for writing.\n");</w:t>
                            </w:r>
                          </w:p>
                          <w:p w14:paraId="6642EB70" w14:textId="77777777" w:rsidR="009D4AC0" w:rsidRPr="009D4AC0" w:rsidRDefault="009D4AC0" w:rsidP="009D4AC0">
                            <w:pPr>
                              <w:rPr>
                                <w:sz w:val="20"/>
                                <w:szCs w:val="20"/>
                              </w:rPr>
                            </w:pPr>
                            <w:r w:rsidRPr="009D4AC0">
                              <w:rPr>
                                <w:sz w:val="20"/>
                                <w:szCs w:val="20"/>
                              </w:rPr>
                              <w:t xml:space="preserve">        return;</w:t>
                            </w:r>
                          </w:p>
                          <w:p w14:paraId="304F0C64" w14:textId="77777777" w:rsidR="009D4AC0" w:rsidRPr="009D4AC0" w:rsidRDefault="009D4AC0" w:rsidP="009D4AC0">
                            <w:pPr>
                              <w:rPr>
                                <w:sz w:val="20"/>
                                <w:szCs w:val="20"/>
                              </w:rPr>
                            </w:pPr>
                            <w:r w:rsidRPr="009D4AC0">
                              <w:rPr>
                                <w:sz w:val="20"/>
                                <w:szCs w:val="20"/>
                              </w:rPr>
                              <w:t xml:space="preserve">    }</w:t>
                            </w:r>
                          </w:p>
                          <w:p w14:paraId="639B36F6" w14:textId="77777777" w:rsidR="009D4AC0" w:rsidRPr="009D4AC0" w:rsidRDefault="009D4AC0" w:rsidP="009D4AC0">
                            <w:pPr>
                              <w:rPr>
                                <w:sz w:val="20"/>
                                <w:szCs w:val="20"/>
                              </w:rPr>
                            </w:pPr>
                            <w:r w:rsidRPr="009D4AC0">
                              <w:rPr>
                                <w:sz w:val="20"/>
                                <w:szCs w:val="20"/>
                              </w:rPr>
                              <w:t xml:space="preserve">    NODE temp = head;</w:t>
                            </w:r>
                          </w:p>
                          <w:p w14:paraId="54986504" w14:textId="77777777" w:rsidR="009D4AC0" w:rsidRPr="009D4AC0" w:rsidRDefault="009D4AC0" w:rsidP="009D4AC0">
                            <w:pPr>
                              <w:rPr>
                                <w:sz w:val="20"/>
                                <w:szCs w:val="20"/>
                              </w:rPr>
                            </w:pPr>
                            <w:r w:rsidRPr="009D4AC0">
                              <w:rPr>
                                <w:sz w:val="20"/>
                                <w:szCs w:val="20"/>
                              </w:rPr>
                              <w:t xml:space="preserve">    while (temp != NULL) {</w:t>
                            </w:r>
                          </w:p>
                          <w:p w14:paraId="756828A3" w14:textId="77777777" w:rsidR="009D4AC0" w:rsidRPr="009D4AC0" w:rsidRDefault="009D4AC0" w:rsidP="009D4AC0">
                            <w:pPr>
                              <w:rPr>
                                <w:sz w:val="20"/>
                                <w:szCs w:val="20"/>
                              </w:rPr>
                            </w:pPr>
                            <w:r w:rsidRPr="009D4AC0">
                              <w:rPr>
                                <w:sz w:val="20"/>
                                <w:szCs w:val="20"/>
                              </w:rPr>
                              <w:t xml:space="preserve">        fprintf(file, "%d\n", temp-&gt;data);</w:t>
                            </w:r>
                          </w:p>
                          <w:p w14:paraId="37EBDB6B" w14:textId="77777777" w:rsidR="009D4AC0" w:rsidRPr="009D4AC0" w:rsidRDefault="009D4AC0" w:rsidP="009D4AC0">
                            <w:pPr>
                              <w:rPr>
                                <w:sz w:val="20"/>
                                <w:szCs w:val="20"/>
                              </w:rPr>
                            </w:pPr>
                            <w:r w:rsidRPr="009D4AC0">
                              <w:rPr>
                                <w:sz w:val="20"/>
                                <w:szCs w:val="20"/>
                              </w:rPr>
                              <w:t xml:space="preserve">        temp = temp-&gt;link;</w:t>
                            </w:r>
                          </w:p>
                          <w:p w14:paraId="09F588A2" w14:textId="0FDDB587" w:rsidR="009D4AC0" w:rsidRDefault="009D4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36DC" id="_x0000_s1029" type="#_x0000_t202" style="position:absolute;left:0;text-align:left;margin-left:-30pt;margin-top:0;width:513.6pt;height:736.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">
                <v:textbox>
                  <w:txbxContent>
                    <w:p w14:paraId="15ECF063" w14:textId="77777777" w:rsidR="009D4AC0" w:rsidRPr="009D4AC0" w:rsidRDefault="009D4AC0" w:rsidP="009D4AC0">
                      <w:pPr>
                        <w:rPr>
                          <w:sz w:val="20"/>
                          <w:szCs w:val="20"/>
                        </w:rPr>
                      </w:pPr>
                      <w:r w:rsidRPr="009D4AC0">
                        <w:rPr>
                          <w:sz w:val="20"/>
                          <w:szCs w:val="20"/>
                        </w:rPr>
                        <w:t xml:space="preserve">    return cnt;</w:t>
                      </w:r>
                    </w:p>
                    <w:p w14:paraId="3DCEB46C" w14:textId="77777777" w:rsidR="009D4AC0" w:rsidRPr="009D4AC0" w:rsidRDefault="009D4AC0" w:rsidP="009D4AC0">
                      <w:pPr>
                        <w:rPr>
                          <w:sz w:val="20"/>
                          <w:szCs w:val="20"/>
                        </w:rPr>
                      </w:pPr>
                      <w:r w:rsidRPr="009D4AC0">
                        <w:rPr>
                          <w:sz w:val="20"/>
                          <w:szCs w:val="20"/>
                        </w:rPr>
                        <w:t>}</w:t>
                      </w:r>
                    </w:p>
                    <w:p w14:paraId="3DEC5E63" w14:textId="77777777" w:rsidR="009D4AC0" w:rsidRPr="009D4AC0" w:rsidRDefault="009D4AC0" w:rsidP="009D4AC0">
                      <w:pPr>
                        <w:rPr>
                          <w:sz w:val="20"/>
                          <w:szCs w:val="20"/>
                        </w:rPr>
                      </w:pPr>
                    </w:p>
                    <w:p w14:paraId="2FEDDCEC" w14:textId="77777777" w:rsidR="009D4AC0" w:rsidRPr="009D4AC0" w:rsidRDefault="009D4AC0" w:rsidP="009D4AC0">
                      <w:pPr>
                        <w:rPr>
                          <w:sz w:val="20"/>
                          <w:szCs w:val="20"/>
                        </w:rPr>
                      </w:pPr>
                      <w:r w:rsidRPr="009D4AC0">
                        <w:rPr>
                          <w:sz w:val="20"/>
                          <w:szCs w:val="20"/>
                        </w:rPr>
                        <w:t>NODE insert_position(NODE head)</w:t>
                      </w:r>
                    </w:p>
                    <w:p w14:paraId="53412539" w14:textId="77777777" w:rsidR="009D4AC0" w:rsidRPr="009D4AC0" w:rsidRDefault="009D4AC0" w:rsidP="009D4AC0">
                      <w:pPr>
                        <w:rPr>
                          <w:sz w:val="20"/>
                          <w:szCs w:val="20"/>
                        </w:rPr>
                      </w:pPr>
                      <w:r w:rsidRPr="009D4AC0">
                        <w:rPr>
                          <w:sz w:val="20"/>
                          <w:szCs w:val="20"/>
                        </w:rPr>
                        <w:t xml:space="preserve">    NODE temp, p, cur;</w:t>
                      </w:r>
                    </w:p>
                    <w:p w14:paraId="053DCD3C" w14:textId="77777777" w:rsidR="009D4AC0" w:rsidRPr="009D4AC0" w:rsidRDefault="009D4AC0" w:rsidP="009D4AC0">
                      <w:pPr>
                        <w:rPr>
                          <w:sz w:val="20"/>
                          <w:szCs w:val="20"/>
                        </w:rPr>
                      </w:pPr>
                      <w:r w:rsidRPr="009D4AC0">
                        <w:rPr>
                          <w:sz w:val="20"/>
                          <w:szCs w:val="20"/>
                        </w:rPr>
                        <w:t xml:space="preserve">    int pos = 1, cnt = 1;</w:t>
                      </w:r>
                    </w:p>
                    <w:p w14:paraId="2EF71BE3" w14:textId="77777777" w:rsidR="009D4AC0" w:rsidRPr="009D4AC0" w:rsidRDefault="009D4AC0" w:rsidP="009D4AC0">
                      <w:pPr>
                        <w:rPr>
                          <w:sz w:val="20"/>
                          <w:szCs w:val="20"/>
                        </w:rPr>
                      </w:pPr>
                    </w:p>
                    <w:p w14:paraId="58F5A9EE" w14:textId="77777777" w:rsidR="009D4AC0" w:rsidRPr="009D4AC0" w:rsidRDefault="009D4AC0" w:rsidP="009D4AC0">
                      <w:pPr>
                        <w:rPr>
                          <w:sz w:val="20"/>
                          <w:szCs w:val="20"/>
                        </w:rPr>
                      </w:pPr>
                      <w:r w:rsidRPr="009D4AC0">
                        <w:rPr>
                          <w:sz w:val="20"/>
                          <w:szCs w:val="20"/>
                        </w:rPr>
                        <w:t xml:space="preserve">    printf("\nEnter the position: ");</w:t>
                      </w:r>
                    </w:p>
                    <w:p w14:paraId="638500D3" w14:textId="77777777" w:rsidR="009D4AC0" w:rsidRPr="009D4AC0" w:rsidRDefault="009D4AC0" w:rsidP="009D4AC0">
                      <w:pPr>
                        <w:rPr>
                          <w:sz w:val="20"/>
                          <w:szCs w:val="20"/>
                        </w:rPr>
                      </w:pPr>
                      <w:r w:rsidRPr="009D4AC0">
                        <w:rPr>
                          <w:sz w:val="20"/>
                          <w:szCs w:val="20"/>
                        </w:rPr>
                        <w:t xml:space="preserve">    scanf("%d", &amp;pos);</w:t>
                      </w:r>
                    </w:p>
                    <w:p w14:paraId="007D980A" w14:textId="77777777" w:rsidR="009D4AC0" w:rsidRPr="009D4AC0" w:rsidRDefault="009D4AC0" w:rsidP="009D4AC0">
                      <w:pPr>
                        <w:rPr>
                          <w:sz w:val="20"/>
                          <w:szCs w:val="20"/>
                        </w:rPr>
                      </w:pPr>
                    </w:p>
                    <w:p w14:paraId="6D3E74FF" w14:textId="77777777" w:rsidR="009D4AC0" w:rsidRPr="009D4AC0" w:rsidRDefault="009D4AC0" w:rsidP="009D4AC0">
                      <w:pPr>
                        <w:rPr>
                          <w:sz w:val="20"/>
                          <w:szCs w:val="20"/>
                        </w:rPr>
                      </w:pPr>
                      <w:r w:rsidRPr="009D4AC0">
                        <w:rPr>
                          <w:sz w:val="20"/>
                          <w:szCs w:val="20"/>
                        </w:rPr>
                        <w:t xml:space="preserve">    temp = create_node();</w:t>
                      </w:r>
                    </w:p>
                    <w:p w14:paraId="101B51C7" w14:textId="77777777" w:rsidR="009D4AC0" w:rsidRPr="009D4AC0" w:rsidRDefault="009D4AC0" w:rsidP="009D4AC0">
                      <w:pPr>
                        <w:rPr>
                          <w:sz w:val="20"/>
                          <w:szCs w:val="20"/>
                        </w:rPr>
                      </w:pPr>
                    </w:p>
                    <w:p w14:paraId="031CF6F8" w14:textId="77777777" w:rsidR="009D4AC0" w:rsidRPr="009D4AC0" w:rsidRDefault="009D4AC0" w:rsidP="009D4AC0">
                      <w:pPr>
                        <w:rPr>
                          <w:sz w:val="20"/>
                          <w:szCs w:val="20"/>
                        </w:rPr>
                      </w:pPr>
                      <w:r w:rsidRPr="009D4AC0">
                        <w:rPr>
                          <w:sz w:val="20"/>
                          <w:szCs w:val="20"/>
                        </w:rPr>
                        <w:t xml:space="preserve">    if (head == NULL &amp;&amp; pos ==1)</w:t>
                      </w:r>
                    </w:p>
                    <w:p w14:paraId="093B3A00" w14:textId="77777777" w:rsidR="009D4AC0" w:rsidRPr="009D4AC0" w:rsidRDefault="009D4AC0" w:rsidP="009D4AC0">
                      <w:pPr>
                        <w:rPr>
                          <w:sz w:val="20"/>
                          <w:szCs w:val="20"/>
                        </w:rPr>
                      </w:pPr>
                      <w:r w:rsidRPr="009D4AC0">
                        <w:rPr>
                          <w:sz w:val="20"/>
                          <w:szCs w:val="20"/>
                        </w:rPr>
                        <w:t xml:space="preserve">        {</w:t>
                      </w:r>
                    </w:p>
                    <w:p w14:paraId="402CC46E" w14:textId="77777777" w:rsidR="009D4AC0" w:rsidRPr="009D4AC0" w:rsidRDefault="009D4AC0" w:rsidP="009D4AC0">
                      <w:pPr>
                        <w:rPr>
                          <w:sz w:val="20"/>
                          <w:szCs w:val="20"/>
                        </w:rPr>
                      </w:pPr>
                      <w:r w:rsidRPr="009D4AC0">
                        <w:rPr>
                          <w:sz w:val="20"/>
                          <w:szCs w:val="20"/>
                        </w:rPr>
                        <w:t xml:space="preserve">        temp-&gt;link=temp;</w:t>
                      </w:r>
                    </w:p>
                    <w:p w14:paraId="107883CD" w14:textId="77777777" w:rsidR="009D4AC0" w:rsidRPr="009D4AC0" w:rsidRDefault="009D4AC0" w:rsidP="009D4AC0">
                      <w:pPr>
                        <w:rPr>
                          <w:sz w:val="20"/>
                          <w:szCs w:val="20"/>
                        </w:rPr>
                      </w:pPr>
                      <w:r w:rsidRPr="009D4AC0">
                        <w:rPr>
                          <w:sz w:val="20"/>
                          <w:szCs w:val="20"/>
                        </w:rPr>
                        <w:t xml:space="preserve">        head=temp;</w:t>
                      </w:r>
                    </w:p>
                    <w:p w14:paraId="7A64FD7A" w14:textId="77777777" w:rsidR="009D4AC0" w:rsidRPr="009D4AC0" w:rsidRDefault="009D4AC0" w:rsidP="009D4AC0">
                      <w:pPr>
                        <w:rPr>
                          <w:sz w:val="20"/>
                          <w:szCs w:val="20"/>
                        </w:rPr>
                      </w:pPr>
                      <w:r w:rsidRPr="009D4AC0">
                        <w:rPr>
                          <w:sz w:val="20"/>
                          <w:szCs w:val="20"/>
                        </w:rPr>
                        <w:t xml:space="preserve">    }</w:t>
                      </w:r>
                    </w:p>
                    <w:p w14:paraId="0F5D1F65" w14:textId="77777777" w:rsidR="009D4AC0" w:rsidRPr="009D4AC0" w:rsidRDefault="009D4AC0" w:rsidP="009D4AC0">
                      <w:pPr>
                        <w:rPr>
                          <w:sz w:val="20"/>
                          <w:szCs w:val="20"/>
                        </w:rPr>
                      </w:pPr>
                      <w:r w:rsidRPr="009D4AC0">
                        <w:rPr>
                          <w:sz w:val="20"/>
                          <w:szCs w:val="20"/>
                        </w:rPr>
                        <w:t xml:space="preserve">  /*  else if (head == NULL &amp;&amp; pos == 1)</w:t>
                      </w:r>
                    </w:p>
                    <w:p w14:paraId="028A12BA" w14:textId="77777777" w:rsidR="009D4AC0" w:rsidRPr="009D4AC0" w:rsidRDefault="009D4AC0" w:rsidP="009D4AC0">
                      <w:pPr>
                        <w:rPr>
                          <w:sz w:val="20"/>
                          <w:szCs w:val="20"/>
                        </w:rPr>
                      </w:pPr>
                      <w:r w:rsidRPr="009D4AC0">
                        <w:rPr>
                          <w:sz w:val="20"/>
                          <w:szCs w:val="20"/>
                        </w:rPr>
                        <w:t xml:space="preserve">        {</w:t>
                      </w:r>
                    </w:p>
                    <w:p w14:paraId="05FD236B" w14:textId="77777777" w:rsidR="009D4AC0" w:rsidRPr="009D4AC0" w:rsidRDefault="009D4AC0" w:rsidP="009D4AC0">
                      <w:pPr>
                        <w:rPr>
                          <w:sz w:val="20"/>
                          <w:szCs w:val="20"/>
                        </w:rPr>
                      </w:pPr>
                      <w:r w:rsidRPr="009D4AC0">
                        <w:rPr>
                          <w:sz w:val="20"/>
                          <w:szCs w:val="20"/>
                        </w:rPr>
                        <w:t xml:space="preserve">        return temp;</w:t>
                      </w:r>
                    </w:p>
                    <w:p w14:paraId="5B447C0A" w14:textId="77777777" w:rsidR="009D4AC0" w:rsidRPr="009D4AC0" w:rsidRDefault="009D4AC0" w:rsidP="009D4AC0">
                      <w:pPr>
                        <w:rPr>
                          <w:sz w:val="20"/>
                          <w:szCs w:val="20"/>
                        </w:rPr>
                      </w:pPr>
                    </w:p>
                    <w:p w14:paraId="6D5776FE" w14:textId="77777777" w:rsidR="009D4AC0" w:rsidRPr="009D4AC0" w:rsidRDefault="009D4AC0" w:rsidP="009D4AC0">
                      <w:pPr>
                        <w:rPr>
                          <w:sz w:val="20"/>
                          <w:szCs w:val="20"/>
                        </w:rPr>
                      </w:pPr>
                      <w:r w:rsidRPr="009D4AC0">
                        <w:rPr>
                          <w:sz w:val="20"/>
                          <w:szCs w:val="20"/>
                        </w:rPr>
                        <w:t xml:space="preserve">       }*/</w:t>
                      </w:r>
                    </w:p>
                    <w:p w14:paraId="4F7CEA5B" w14:textId="77777777" w:rsidR="009D4AC0" w:rsidRPr="009D4AC0" w:rsidRDefault="009D4AC0" w:rsidP="009D4AC0">
                      <w:pPr>
                        <w:rPr>
                          <w:sz w:val="20"/>
                          <w:szCs w:val="20"/>
                        </w:rPr>
                      </w:pPr>
                      <w:r w:rsidRPr="009D4AC0">
                        <w:rPr>
                          <w:sz w:val="20"/>
                          <w:szCs w:val="20"/>
                        </w:rPr>
                        <w:t xml:space="preserve">    else if (pos == 1)</w:t>
                      </w:r>
                    </w:p>
                    <w:p w14:paraId="0637771C" w14:textId="77777777" w:rsidR="009D4AC0" w:rsidRPr="009D4AC0" w:rsidRDefault="009D4AC0" w:rsidP="009D4AC0">
                      <w:pPr>
                        <w:rPr>
                          <w:sz w:val="20"/>
                          <w:szCs w:val="20"/>
                        </w:rPr>
                      </w:pPr>
                      <w:r w:rsidRPr="009D4AC0">
                        <w:rPr>
                          <w:sz w:val="20"/>
                          <w:szCs w:val="20"/>
                        </w:rPr>
                        <w:t xml:space="preserve">        {</w:t>
                      </w:r>
                    </w:p>
                    <w:p w14:paraId="18E11CAE" w14:textId="77777777" w:rsidR="009D4AC0" w:rsidRPr="009D4AC0" w:rsidRDefault="009D4AC0" w:rsidP="009D4AC0">
                      <w:pPr>
                        <w:rPr>
                          <w:sz w:val="20"/>
                          <w:szCs w:val="20"/>
                        </w:rPr>
                      </w:pPr>
                      <w:r w:rsidRPr="009D4AC0">
                        <w:rPr>
                          <w:sz w:val="20"/>
                          <w:szCs w:val="20"/>
                        </w:rPr>
                        <w:t xml:space="preserve">           cur=head;</w:t>
                      </w:r>
                    </w:p>
                    <w:p w14:paraId="0F15F8D6" w14:textId="77777777" w:rsidR="009D4AC0" w:rsidRPr="009D4AC0" w:rsidRDefault="009D4AC0" w:rsidP="009D4AC0">
                      <w:pPr>
                        <w:rPr>
                          <w:sz w:val="20"/>
                          <w:szCs w:val="20"/>
                        </w:rPr>
                      </w:pPr>
                      <w:r w:rsidRPr="009D4AC0">
                        <w:rPr>
                          <w:sz w:val="20"/>
                          <w:szCs w:val="20"/>
                        </w:rPr>
                        <w:t xml:space="preserve">           while(cur-&gt;link!=head)</w:t>
                      </w:r>
                    </w:p>
                    <w:p w14:paraId="58F7D101" w14:textId="77777777" w:rsidR="009D4AC0" w:rsidRPr="009D4AC0" w:rsidRDefault="009D4AC0" w:rsidP="009D4AC0">
                      <w:pPr>
                        <w:rPr>
                          <w:sz w:val="20"/>
                          <w:szCs w:val="20"/>
                        </w:rPr>
                      </w:pPr>
                      <w:r w:rsidRPr="009D4AC0">
                        <w:rPr>
                          <w:sz w:val="20"/>
                          <w:szCs w:val="20"/>
                        </w:rPr>
                        <w:t xml:space="preserve">           {</w:t>
                      </w:r>
                    </w:p>
                    <w:p w14:paraId="3619F419" w14:textId="77777777" w:rsidR="009D4AC0" w:rsidRPr="009D4AC0" w:rsidRDefault="009D4AC0" w:rsidP="009D4AC0">
                      <w:pPr>
                        <w:rPr>
                          <w:sz w:val="20"/>
                          <w:szCs w:val="20"/>
                        </w:rPr>
                      </w:pPr>
                      <w:r w:rsidRPr="009D4AC0">
                        <w:rPr>
                          <w:sz w:val="20"/>
                          <w:szCs w:val="20"/>
                        </w:rPr>
                        <w:t xml:space="preserve">               cur=cur-&gt;link;</w:t>
                      </w:r>
                    </w:p>
                    <w:p w14:paraId="1CB629AB" w14:textId="77777777" w:rsidR="009D4AC0" w:rsidRPr="009D4AC0" w:rsidRDefault="009D4AC0" w:rsidP="009D4AC0">
                      <w:pPr>
                        <w:rPr>
                          <w:sz w:val="20"/>
                          <w:szCs w:val="20"/>
                        </w:rPr>
                      </w:pPr>
                      <w:r w:rsidRPr="009D4AC0">
                        <w:rPr>
                          <w:sz w:val="20"/>
                          <w:szCs w:val="20"/>
                        </w:rPr>
                        <w:t xml:space="preserve">           }</w:t>
                      </w:r>
                    </w:p>
                    <w:p w14:paraId="13693CA5" w14:textId="77777777" w:rsidR="009D4AC0" w:rsidRPr="009D4AC0" w:rsidRDefault="009D4AC0" w:rsidP="009D4AC0">
                      <w:pPr>
                        <w:rPr>
                          <w:sz w:val="20"/>
                          <w:szCs w:val="20"/>
                        </w:rPr>
                      </w:pPr>
                      <w:r w:rsidRPr="009D4AC0">
                        <w:rPr>
                          <w:sz w:val="20"/>
                          <w:szCs w:val="20"/>
                        </w:rPr>
                        <w:t xml:space="preserve">           cur-&gt;link=temp;</w:t>
                      </w:r>
                    </w:p>
                    <w:p w14:paraId="47485045" w14:textId="77777777" w:rsidR="009D4AC0" w:rsidRPr="009D4AC0" w:rsidRDefault="009D4AC0" w:rsidP="009D4AC0">
                      <w:pPr>
                        <w:rPr>
                          <w:sz w:val="20"/>
                          <w:szCs w:val="20"/>
                        </w:rPr>
                      </w:pPr>
                      <w:r w:rsidRPr="009D4AC0">
                        <w:rPr>
                          <w:sz w:val="20"/>
                          <w:szCs w:val="20"/>
                        </w:rPr>
                        <w:t xml:space="preserve">           temp-&gt;link=head;</w:t>
                      </w:r>
                    </w:p>
                    <w:p w14:paraId="3C3C4819" w14:textId="77777777" w:rsidR="009D4AC0" w:rsidRPr="009D4AC0" w:rsidRDefault="009D4AC0" w:rsidP="009D4AC0">
                      <w:pPr>
                        <w:rPr>
                          <w:sz w:val="20"/>
                          <w:szCs w:val="20"/>
                        </w:rPr>
                      </w:pPr>
                      <w:r w:rsidRPr="009D4AC0">
                        <w:rPr>
                          <w:sz w:val="20"/>
                          <w:szCs w:val="20"/>
                        </w:rPr>
                        <w:t xml:space="preserve">           head=temp;</w:t>
                      </w:r>
                    </w:p>
                    <w:p w14:paraId="6FA6C989" w14:textId="77777777" w:rsidR="009D4AC0" w:rsidRPr="009D4AC0" w:rsidRDefault="009D4AC0" w:rsidP="009D4AC0">
                      <w:pPr>
                        <w:rPr>
                          <w:sz w:val="20"/>
                          <w:szCs w:val="20"/>
                        </w:rPr>
                      </w:pPr>
                      <w:r w:rsidRPr="009D4AC0">
                        <w:rPr>
                          <w:sz w:val="20"/>
                          <w:szCs w:val="20"/>
                        </w:rPr>
                        <w:t xml:space="preserve">           return head;</w:t>
                      </w:r>
                    </w:p>
                    <w:p w14:paraId="6C8E8088" w14:textId="77777777" w:rsidR="009D4AC0" w:rsidRPr="009D4AC0" w:rsidRDefault="009D4AC0" w:rsidP="009D4AC0">
                      <w:pPr>
                        <w:rPr>
                          <w:sz w:val="20"/>
                          <w:szCs w:val="20"/>
                        </w:rPr>
                      </w:pPr>
                      <w:r w:rsidRPr="009D4AC0">
                        <w:rPr>
                          <w:sz w:val="20"/>
                          <w:szCs w:val="20"/>
                        </w:rPr>
                        <w:t xml:space="preserve">    }</w:t>
                      </w:r>
                    </w:p>
                    <w:p w14:paraId="31E5D3AC" w14:textId="77777777" w:rsidR="009D4AC0" w:rsidRPr="009D4AC0" w:rsidRDefault="009D4AC0" w:rsidP="009D4AC0">
                      <w:pPr>
                        <w:rPr>
                          <w:sz w:val="20"/>
                          <w:szCs w:val="20"/>
                        </w:rPr>
                      </w:pPr>
                      <w:r w:rsidRPr="009D4AC0">
                        <w:rPr>
                          <w:sz w:val="20"/>
                          <w:szCs w:val="20"/>
                        </w:rPr>
                        <w:t xml:space="preserve">    else</w:t>
                      </w:r>
                    </w:p>
                    <w:p w14:paraId="58F64779" w14:textId="77777777" w:rsidR="009D4AC0" w:rsidRPr="009D4AC0" w:rsidRDefault="009D4AC0" w:rsidP="009D4AC0">
                      <w:pPr>
                        <w:rPr>
                          <w:sz w:val="20"/>
                          <w:szCs w:val="20"/>
                        </w:rPr>
                      </w:pPr>
                      <w:r w:rsidRPr="009D4AC0">
                        <w:rPr>
                          <w:sz w:val="20"/>
                          <w:szCs w:val="20"/>
                        </w:rPr>
                        <w:t xml:space="preserve">    {</w:t>
                      </w:r>
                    </w:p>
                    <w:p w14:paraId="7B20CC90" w14:textId="77777777" w:rsidR="009D4AC0" w:rsidRPr="009D4AC0" w:rsidRDefault="009D4AC0" w:rsidP="009D4AC0">
                      <w:pPr>
                        <w:rPr>
                          <w:sz w:val="20"/>
                          <w:szCs w:val="20"/>
                        </w:rPr>
                      </w:pPr>
                      <w:r w:rsidRPr="009D4AC0">
                        <w:rPr>
                          <w:sz w:val="20"/>
                          <w:szCs w:val="20"/>
                        </w:rPr>
                        <w:t xml:space="preserve">        p = NULL;</w:t>
                      </w:r>
                    </w:p>
                    <w:p w14:paraId="3454A7D3" w14:textId="77777777" w:rsidR="009D4AC0" w:rsidRPr="009D4AC0" w:rsidRDefault="009D4AC0" w:rsidP="009D4AC0">
                      <w:pPr>
                        <w:rPr>
                          <w:sz w:val="20"/>
                          <w:szCs w:val="20"/>
                        </w:rPr>
                      </w:pPr>
                      <w:r w:rsidRPr="009D4AC0">
                        <w:rPr>
                          <w:sz w:val="20"/>
                          <w:szCs w:val="20"/>
                        </w:rPr>
                        <w:t>cur = head;</w:t>
                      </w:r>
                    </w:p>
                    <w:p w14:paraId="2EB718B4" w14:textId="77777777" w:rsidR="009D4AC0" w:rsidRPr="009D4AC0" w:rsidRDefault="009D4AC0" w:rsidP="009D4AC0">
                      <w:pPr>
                        <w:rPr>
                          <w:sz w:val="20"/>
                          <w:szCs w:val="20"/>
                        </w:rPr>
                      </w:pPr>
                    </w:p>
                    <w:p w14:paraId="413B7D12" w14:textId="77777777" w:rsidR="009D4AC0" w:rsidRPr="009D4AC0" w:rsidRDefault="009D4AC0" w:rsidP="009D4AC0">
                      <w:pPr>
                        <w:rPr>
                          <w:sz w:val="20"/>
                          <w:szCs w:val="20"/>
                        </w:rPr>
                      </w:pPr>
                      <w:r w:rsidRPr="009D4AC0">
                        <w:rPr>
                          <w:sz w:val="20"/>
                          <w:szCs w:val="20"/>
                        </w:rPr>
                        <w:t xml:space="preserve">       do</w:t>
                      </w:r>
                    </w:p>
                    <w:p w14:paraId="2239E08D" w14:textId="77777777" w:rsidR="009D4AC0" w:rsidRPr="009D4AC0" w:rsidRDefault="009D4AC0" w:rsidP="009D4AC0">
                      <w:pPr>
                        <w:rPr>
                          <w:sz w:val="20"/>
                          <w:szCs w:val="20"/>
                        </w:rPr>
                      </w:pPr>
                      <w:r w:rsidRPr="009D4AC0">
                        <w:rPr>
                          <w:sz w:val="20"/>
                          <w:szCs w:val="20"/>
                        </w:rPr>
                        <w:t xml:space="preserve">            {</w:t>
                      </w:r>
                    </w:p>
                    <w:p w14:paraId="21683FDD" w14:textId="77777777" w:rsidR="009D4AC0" w:rsidRDefault="009D4AC0" w:rsidP="009D4AC0">
                      <w:pPr>
                        <w:rPr>
                          <w:sz w:val="20"/>
                          <w:szCs w:val="20"/>
                        </w:rPr>
                      </w:pPr>
                      <w:r w:rsidRPr="009D4AC0">
                        <w:rPr>
                          <w:sz w:val="20"/>
                          <w:szCs w:val="20"/>
                        </w:rPr>
                        <w:t xml:space="preserve">            p = cur;</w:t>
                      </w:r>
                    </w:p>
                    <w:p w14:paraId="3766D56E" w14:textId="77777777" w:rsidR="009D4AC0" w:rsidRPr="009D4AC0" w:rsidRDefault="009D4AC0" w:rsidP="009D4AC0">
                      <w:pPr>
                        <w:rPr>
                          <w:sz w:val="20"/>
                          <w:szCs w:val="20"/>
                        </w:rPr>
                      </w:pPr>
                      <w:r w:rsidRPr="009D4AC0">
                        <w:rPr>
                          <w:sz w:val="20"/>
                          <w:szCs w:val="20"/>
                        </w:rPr>
                        <w:t>cur = cur-&gt;link;</w:t>
                      </w:r>
                    </w:p>
                    <w:p w14:paraId="7F16B61F" w14:textId="77777777" w:rsidR="009D4AC0" w:rsidRPr="009D4AC0" w:rsidRDefault="009D4AC0" w:rsidP="009D4AC0">
                      <w:pPr>
                        <w:rPr>
                          <w:sz w:val="20"/>
                          <w:szCs w:val="20"/>
                        </w:rPr>
                      </w:pPr>
                      <w:r w:rsidRPr="009D4AC0">
                        <w:rPr>
                          <w:sz w:val="20"/>
                          <w:szCs w:val="20"/>
                        </w:rPr>
                        <w:t xml:space="preserve">            cnt++;</w:t>
                      </w:r>
                    </w:p>
                    <w:p w14:paraId="2555C94F" w14:textId="77777777" w:rsidR="009D4AC0" w:rsidRPr="009D4AC0" w:rsidRDefault="009D4AC0" w:rsidP="009D4AC0">
                      <w:pPr>
                        <w:rPr>
                          <w:sz w:val="20"/>
                          <w:szCs w:val="20"/>
                        </w:rPr>
                      </w:pPr>
                      <w:r w:rsidRPr="009D4AC0">
                        <w:rPr>
                          <w:sz w:val="20"/>
                          <w:szCs w:val="20"/>
                        </w:rPr>
                        <w:t xml:space="preserve">        }while(cur!=head &amp;&amp; pos!=cnt);</w:t>
                      </w:r>
                    </w:p>
                    <w:p w14:paraId="6718B3E3" w14:textId="77777777" w:rsidR="009D4AC0" w:rsidRPr="009D4AC0" w:rsidRDefault="009D4AC0" w:rsidP="009D4AC0">
                      <w:pPr>
                        <w:rPr>
                          <w:sz w:val="20"/>
                          <w:szCs w:val="20"/>
                        </w:rPr>
                      </w:pPr>
                    </w:p>
                    <w:p w14:paraId="39BA03A7" w14:textId="77777777" w:rsidR="009D4AC0" w:rsidRPr="009D4AC0" w:rsidRDefault="009D4AC0" w:rsidP="009D4AC0">
                      <w:pPr>
                        <w:rPr>
                          <w:sz w:val="20"/>
                          <w:szCs w:val="20"/>
                        </w:rPr>
                      </w:pPr>
                      <w:r w:rsidRPr="009D4AC0">
                        <w:rPr>
                          <w:sz w:val="20"/>
                          <w:szCs w:val="20"/>
                        </w:rPr>
                        <w:t xml:space="preserve">        if (cnt == pos)</w:t>
                      </w:r>
                    </w:p>
                    <w:p w14:paraId="302ADEA2" w14:textId="77777777" w:rsidR="009D4AC0" w:rsidRPr="009D4AC0" w:rsidRDefault="009D4AC0" w:rsidP="009D4AC0">
                      <w:pPr>
                        <w:rPr>
                          <w:sz w:val="20"/>
                          <w:szCs w:val="20"/>
                        </w:rPr>
                      </w:pPr>
                      <w:r w:rsidRPr="009D4AC0">
                        <w:rPr>
                          <w:sz w:val="20"/>
                          <w:szCs w:val="20"/>
                        </w:rPr>
                        <w:t xml:space="preserve">            {</w:t>
                      </w:r>
                    </w:p>
                    <w:p w14:paraId="77ABB2D5" w14:textId="77777777" w:rsidR="009D4AC0" w:rsidRPr="009D4AC0" w:rsidRDefault="009D4AC0" w:rsidP="009D4AC0">
                      <w:pPr>
                        <w:rPr>
                          <w:sz w:val="20"/>
                          <w:szCs w:val="20"/>
                        </w:rPr>
                      </w:pPr>
                      <w:r w:rsidRPr="009D4AC0">
                        <w:rPr>
                          <w:sz w:val="20"/>
                          <w:szCs w:val="20"/>
                        </w:rPr>
                        <w:t xml:space="preserve">            p-&gt;link = temp;</w:t>
                      </w:r>
                    </w:p>
                    <w:p w14:paraId="10F8883F" w14:textId="77777777" w:rsidR="009D4AC0" w:rsidRPr="009D4AC0" w:rsidRDefault="009D4AC0" w:rsidP="009D4AC0">
                      <w:pPr>
                        <w:rPr>
                          <w:sz w:val="20"/>
                          <w:szCs w:val="20"/>
                        </w:rPr>
                      </w:pPr>
                      <w:r w:rsidRPr="009D4AC0">
                        <w:rPr>
                          <w:sz w:val="20"/>
                          <w:szCs w:val="20"/>
                        </w:rPr>
                        <w:t xml:space="preserve">            temp-&gt;link = cur;</w:t>
                      </w:r>
                    </w:p>
                    <w:p w14:paraId="298F9DE6" w14:textId="77777777" w:rsidR="009D4AC0" w:rsidRPr="009D4AC0" w:rsidRDefault="009D4AC0" w:rsidP="009D4AC0">
                      <w:pPr>
                        <w:rPr>
                          <w:sz w:val="20"/>
                          <w:szCs w:val="20"/>
                        </w:rPr>
                      </w:pPr>
                      <w:r w:rsidRPr="009D4AC0">
                        <w:rPr>
                          <w:sz w:val="20"/>
                          <w:szCs w:val="20"/>
                        </w:rPr>
                        <w:t xml:space="preserve">        }</w:t>
                      </w:r>
                    </w:p>
                    <w:p w14:paraId="05A93F33" w14:textId="77777777" w:rsidR="009D4AC0" w:rsidRPr="009D4AC0" w:rsidRDefault="009D4AC0" w:rsidP="009D4AC0">
                      <w:pPr>
                        <w:rPr>
                          <w:sz w:val="20"/>
                          <w:szCs w:val="20"/>
                        </w:rPr>
                      </w:pPr>
                      <w:r w:rsidRPr="009D4AC0">
                        <w:rPr>
                          <w:sz w:val="20"/>
                          <w:szCs w:val="20"/>
                        </w:rPr>
                        <w:t xml:space="preserve">        else if (pos &gt; cnt + 1)</w:t>
                      </w:r>
                    </w:p>
                    <w:p w14:paraId="48EA354F" w14:textId="77777777" w:rsidR="009D4AC0" w:rsidRPr="009D4AC0" w:rsidRDefault="009D4AC0" w:rsidP="009D4AC0">
                      <w:pPr>
                        <w:rPr>
                          <w:sz w:val="20"/>
                          <w:szCs w:val="20"/>
                        </w:rPr>
                      </w:pPr>
                      <w:r w:rsidRPr="009D4AC0">
                        <w:rPr>
                          <w:sz w:val="20"/>
                          <w:szCs w:val="20"/>
                        </w:rPr>
                        <w:t xml:space="preserve">            {</w:t>
                      </w:r>
                    </w:p>
                    <w:p w14:paraId="5C0BF0DD" w14:textId="77777777" w:rsidR="009D4AC0" w:rsidRPr="009D4AC0" w:rsidRDefault="009D4AC0" w:rsidP="009D4AC0">
                      <w:pPr>
                        <w:rPr>
                          <w:sz w:val="20"/>
                          <w:szCs w:val="20"/>
                        </w:rPr>
                      </w:pPr>
                      <w:r w:rsidRPr="009D4AC0">
                        <w:rPr>
                          <w:sz w:val="20"/>
                          <w:szCs w:val="20"/>
                        </w:rPr>
                        <w:t xml:space="preserve">            printf("Invalid position\n");</w:t>
                      </w:r>
                    </w:p>
                    <w:p w14:paraId="51242DF8" w14:textId="77777777" w:rsidR="009D4AC0" w:rsidRPr="009D4AC0" w:rsidRDefault="009D4AC0" w:rsidP="009D4AC0">
                      <w:pPr>
                        <w:rPr>
                          <w:sz w:val="20"/>
                          <w:szCs w:val="20"/>
                        </w:rPr>
                      </w:pPr>
                      <w:r w:rsidRPr="009D4AC0">
                        <w:rPr>
                          <w:sz w:val="20"/>
                          <w:szCs w:val="20"/>
                        </w:rPr>
                        <w:t xml:space="preserve">        }</w:t>
                      </w:r>
                    </w:p>
                    <w:p w14:paraId="74045B35" w14:textId="77777777" w:rsidR="009D4AC0" w:rsidRPr="009D4AC0" w:rsidRDefault="009D4AC0" w:rsidP="009D4AC0">
                      <w:pPr>
                        <w:rPr>
                          <w:sz w:val="20"/>
                          <w:szCs w:val="20"/>
                        </w:rPr>
                      </w:pPr>
                      <w:r w:rsidRPr="009D4AC0">
                        <w:rPr>
                          <w:sz w:val="20"/>
                          <w:szCs w:val="20"/>
                        </w:rPr>
                        <w:t xml:space="preserve">    }</w:t>
                      </w:r>
                    </w:p>
                    <w:p w14:paraId="662BF178" w14:textId="77777777" w:rsidR="009D4AC0" w:rsidRPr="009D4AC0" w:rsidRDefault="009D4AC0" w:rsidP="009D4AC0">
                      <w:pPr>
                        <w:rPr>
                          <w:sz w:val="20"/>
                          <w:szCs w:val="20"/>
                        </w:rPr>
                      </w:pPr>
                    </w:p>
                    <w:p w14:paraId="3EDB741E" w14:textId="77777777" w:rsidR="009D4AC0" w:rsidRPr="009D4AC0" w:rsidRDefault="009D4AC0" w:rsidP="009D4AC0">
                      <w:pPr>
                        <w:rPr>
                          <w:sz w:val="20"/>
                          <w:szCs w:val="20"/>
                        </w:rPr>
                      </w:pPr>
                      <w:r w:rsidRPr="009D4AC0">
                        <w:rPr>
                          <w:sz w:val="20"/>
                          <w:szCs w:val="20"/>
                        </w:rPr>
                        <w:t xml:space="preserve">    return head;</w:t>
                      </w:r>
                    </w:p>
                    <w:p w14:paraId="04026F7B" w14:textId="77777777" w:rsidR="009D4AC0" w:rsidRPr="009D4AC0" w:rsidRDefault="009D4AC0" w:rsidP="009D4AC0">
                      <w:pPr>
                        <w:rPr>
                          <w:sz w:val="20"/>
                          <w:szCs w:val="20"/>
                        </w:rPr>
                      </w:pPr>
                      <w:r w:rsidRPr="009D4AC0">
                        <w:rPr>
                          <w:sz w:val="20"/>
                          <w:szCs w:val="20"/>
                        </w:rPr>
                        <w:t>}</w:t>
                      </w:r>
                    </w:p>
                    <w:p w14:paraId="6C7B6738" w14:textId="77777777" w:rsidR="009D4AC0" w:rsidRPr="009D4AC0" w:rsidRDefault="009D4AC0" w:rsidP="009D4AC0">
                      <w:pPr>
                        <w:rPr>
                          <w:sz w:val="20"/>
                          <w:szCs w:val="20"/>
                        </w:rPr>
                      </w:pPr>
                    </w:p>
                    <w:p w14:paraId="5533CF9F" w14:textId="77777777" w:rsidR="009D4AC0" w:rsidRPr="009D4AC0" w:rsidRDefault="009D4AC0" w:rsidP="009D4AC0">
                      <w:pPr>
                        <w:rPr>
                          <w:sz w:val="20"/>
                          <w:szCs w:val="20"/>
                        </w:rPr>
                      </w:pPr>
                      <w:r w:rsidRPr="009D4AC0">
                        <w:rPr>
                          <w:sz w:val="20"/>
                          <w:szCs w:val="20"/>
                        </w:rPr>
                        <w:t>void writeToFile(NODE head) {</w:t>
                      </w:r>
                    </w:p>
                    <w:p w14:paraId="3FB0DF67" w14:textId="77777777" w:rsidR="009D4AC0" w:rsidRPr="009D4AC0" w:rsidRDefault="009D4AC0" w:rsidP="009D4AC0">
                      <w:pPr>
                        <w:rPr>
                          <w:sz w:val="20"/>
                          <w:szCs w:val="20"/>
                        </w:rPr>
                      </w:pPr>
                      <w:r w:rsidRPr="009D4AC0">
                        <w:rPr>
                          <w:sz w:val="20"/>
                          <w:szCs w:val="20"/>
                        </w:rPr>
                        <w:t xml:space="preserve">    FILE *file = fopen("input.txt", "w");</w:t>
                      </w:r>
                    </w:p>
                    <w:p w14:paraId="7F7747AF" w14:textId="77777777" w:rsidR="009D4AC0" w:rsidRPr="009D4AC0" w:rsidRDefault="009D4AC0" w:rsidP="009D4AC0">
                      <w:pPr>
                        <w:rPr>
                          <w:sz w:val="20"/>
                          <w:szCs w:val="20"/>
                        </w:rPr>
                      </w:pPr>
                      <w:r w:rsidRPr="009D4AC0">
                        <w:rPr>
                          <w:sz w:val="20"/>
                          <w:szCs w:val="20"/>
                        </w:rPr>
                        <w:t xml:space="preserve">    if (file == NULL) {</w:t>
                      </w:r>
                    </w:p>
                    <w:p w14:paraId="1E05F98A" w14:textId="77777777" w:rsidR="009D4AC0" w:rsidRPr="009D4AC0" w:rsidRDefault="009D4AC0" w:rsidP="009D4AC0">
                      <w:pPr>
                        <w:rPr>
                          <w:sz w:val="20"/>
                          <w:szCs w:val="20"/>
                        </w:rPr>
                      </w:pPr>
                      <w:r w:rsidRPr="009D4AC0">
                        <w:rPr>
                          <w:sz w:val="20"/>
                          <w:szCs w:val="20"/>
                        </w:rPr>
                        <w:t xml:space="preserve">        printf("Failed to open file for writing.\n");</w:t>
                      </w:r>
                    </w:p>
                    <w:p w14:paraId="6642EB70" w14:textId="77777777" w:rsidR="009D4AC0" w:rsidRPr="009D4AC0" w:rsidRDefault="009D4AC0" w:rsidP="009D4AC0">
                      <w:pPr>
                        <w:rPr>
                          <w:sz w:val="20"/>
                          <w:szCs w:val="20"/>
                        </w:rPr>
                      </w:pPr>
                      <w:r w:rsidRPr="009D4AC0">
                        <w:rPr>
                          <w:sz w:val="20"/>
                          <w:szCs w:val="20"/>
                        </w:rPr>
                        <w:t xml:space="preserve">        return;</w:t>
                      </w:r>
                    </w:p>
                    <w:p w14:paraId="304F0C64" w14:textId="77777777" w:rsidR="009D4AC0" w:rsidRPr="009D4AC0" w:rsidRDefault="009D4AC0" w:rsidP="009D4AC0">
                      <w:pPr>
                        <w:rPr>
                          <w:sz w:val="20"/>
                          <w:szCs w:val="20"/>
                        </w:rPr>
                      </w:pPr>
                      <w:r w:rsidRPr="009D4AC0">
                        <w:rPr>
                          <w:sz w:val="20"/>
                          <w:szCs w:val="20"/>
                        </w:rPr>
                        <w:t xml:space="preserve">    }</w:t>
                      </w:r>
                    </w:p>
                    <w:p w14:paraId="639B36F6" w14:textId="77777777" w:rsidR="009D4AC0" w:rsidRPr="009D4AC0" w:rsidRDefault="009D4AC0" w:rsidP="009D4AC0">
                      <w:pPr>
                        <w:rPr>
                          <w:sz w:val="20"/>
                          <w:szCs w:val="20"/>
                        </w:rPr>
                      </w:pPr>
                      <w:r w:rsidRPr="009D4AC0">
                        <w:rPr>
                          <w:sz w:val="20"/>
                          <w:szCs w:val="20"/>
                        </w:rPr>
                        <w:t xml:space="preserve">    NODE temp = head;</w:t>
                      </w:r>
                    </w:p>
                    <w:p w14:paraId="54986504" w14:textId="77777777" w:rsidR="009D4AC0" w:rsidRPr="009D4AC0" w:rsidRDefault="009D4AC0" w:rsidP="009D4AC0">
                      <w:pPr>
                        <w:rPr>
                          <w:sz w:val="20"/>
                          <w:szCs w:val="20"/>
                        </w:rPr>
                      </w:pPr>
                      <w:r w:rsidRPr="009D4AC0">
                        <w:rPr>
                          <w:sz w:val="20"/>
                          <w:szCs w:val="20"/>
                        </w:rPr>
                        <w:t xml:space="preserve">    while (temp != NULL) {</w:t>
                      </w:r>
                    </w:p>
                    <w:p w14:paraId="756828A3" w14:textId="77777777" w:rsidR="009D4AC0" w:rsidRPr="009D4AC0" w:rsidRDefault="009D4AC0" w:rsidP="009D4AC0">
                      <w:pPr>
                        <w:rPr>
                          <w:sz w:val="20"/>
                          <w:szCs w:val="20"/>
                        </w:rPr>
                      </w:pPr>
                      <w:r w:rsidRPr="009D4AC0">
                        <w:rPr>
                          <w:sz w:val="20"/>
                          <w:szCs w:val="20"/>
                        </w:rPr>
                        <w:t xml:space="preserve">        fprintf(file, "%d\n", temp-&gt;data);</w:t>
                      </w:r>
                    </w:p>
                    <w:p w14:paraId="37EBDB6B" w14:textId="77777777" w:rsidR="009D4AC0" w:rsidRPr="009D4AC0" w:rsidRDefault="009D4AC0" w:rsidP="009D4AC0">
                      <w:pPr>
                        <w:rPr>
                          <w:sz w:val="20"/>
                          <w:szCs w:val="20"/>
                        </w:rPr>
                      </w:pPr>
                      <w:r w:rsidRPr="009D4AC0">
                        <w:rPr>
                          <w:sz w:val="20"/>
                          <w:szCs w:val="20"/>
                        </w:rPr>
                        <w:t xml:space="preserve">        temp = temp-&gt;link;</w:t>
                      </w:r>
                    </w:p>
                    <w:p w14:paraId="09F588A2" w14:textId="0FDDB587" w:rsidR="009D4AC0" w:rsidRDefault="009D4AC0"/>
                  </w:txbxContent>
                </v:textbox>
                <w10:wrap type="square"/>
              </v:shape>
            </w:pict>
          </mc:Fallback>
        </mc:AlternateContent>
      </w:r>
    </w:p>
    <w:p w14:paraId="0CD38E48" w14:textId="4888DC44" w:rsidR="009D4AC0" w:rsidRDefault="009D4AC0">
      <w:pPr>
        <w:rPr>
          <w:rFonts w:ascii="Times New Roman" w:hAnsi="Times New Roman" w:cs="Times New Roman"/>
        </w:rPr>
      </w:pPr>
      <w:r w:rsidRPr="009D4AC0">
        <w:rPr>
          <w:rFonts w:ascii="Times New Roman" w:hAnsi="Times New Roman" w:cs="Times New Roman"/>
          <w:noProof/>
        </w:rPr>
        <w:lastRenderedPageBreak/>
        <mc:AlternateContent>
          <mc:Choice Requires="wps">
            <w:drawing>
              <wp:anchor distT="45720" distB="45720" distL="114300" distR="114300" simplePos="0" relativeHeight="251675648" behindDoc="0" locked="0" layoutInCell="1" allowOverlap="1" wp14:anchorId="1A73DF37" wp14:editId="457708AD">
                <wp:simplePos x="0" y="0"/>
                <wp:positionH relativeFrom="column">
                  <wp:posOffset>-480060</wp:posOffset>
                </wp:positionH>
                <wp:positionV relativeFrom="paragraph">
                  <wp:posOffset>0</wp:posOffset>
                </wp:positionV>
                <wp:extent cx="6789420" cy="9448800"/>
                <wp:effectExtent l="0" t="0" r="11430" b="19050"/>
                <wp:wrapSquare wrapText="bothSides"/>
                <wp:docPr id="1954133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9448800"/>
                        </a:xfrm>
                        <a:prstGeom prst="rect">
                          <a:avLst/>
                        </a:prstGeom>
                        <a:solidFill>
                          <a:srgbClr val="FFFFFF"/>
                        </a:solidFill>
                        <a:ln w="9525">
                          <a:solidFill>
                            <a:srgbClr val="000000"/>
                          </a:solidFill>
                          <a:miter lim="800000"/>
                          <a:headEnd/>
                          <a:tailEnd/>
                        </a:ln>
                      </wps:spPr>
                      <wps:txbx>
                        <w:txbxContent>
                          <w:p w14:paraId="19DE5CF7" w14:textId="2CA7C021" w:rsidR="009D4AC0" w:rsidRPr="0048662E" w:rsidRDefault="0048662E" w:rsidP="009D4AC0">
                            <w:pPr>
                              <w:rPr>
                                <w:sz w:val="20"/>
                                <w:szCs w:val="20"/>
                              </w:rPr>
                            </w:pPr>
                            <w:r w:rsidRPr="0048662E">
                              <w:rPr>
                                <w:sz w:val="20"/>
                                <w:szCs w:val="20"/>
                              </w:rPr>
                              <w:t>v</w:t>
                            </w:r>
                            <w:r w:rsidR="009D4AC0" w:rsidRPr="0048662E">
                              <w:rPr>
                                <w:sz w:val="20"/>
                                <w:szCs w:val="20"/>
                              </w:rPr>
                              <w:t>oid writeToFile(NODE head) {</w:t>
                            </w:r>
                          </w:p>
                          <w:p w14:paraId="02A1241C" w14:textId="77777777" w:rsidR="009D4AC0" w:rsidRPr="0048662E" w:rsidRDefault="009D4AC0" w:rsidP="009D4AC0">
                            <w:pPr>
                              <w:rPr>
                                <w:sz w:val="20"/>
                                <w:szCs w:val="20"/>
                              </w:rPr>
                            </w:pPr>
                            <w:r w:rsidRPr="0048662E">
                              <w:rPr>
                                <w:sz w:val="20"/>
                                <w:szCs w:val="20"/>
                              </w:rPr>
                              <w:t xml:space="preserve">    FILE *file = fopen("input.txt", "w");</w:t>
                            </w:r>
                          </w:p>
                          <w:p w14:paraId="7AF2F85F" w14:textId="77777777" w:rsidR="009D4AC0" w:rsidRPr="0048662E" w:rsidRDefault="009D4AC0" w:rsidP="009D4AC0">
                            <w:pPr>
                              <w:rPr>
                                <w:sz w:val="20"/>
                                <w:szCs w:val="20"/>
                              </w:rPr>
                            </w:pPr>
                            <w:r w:rsidRPr="0048662E">
                              <w:rPr>
                                <w:sz w:val="20"/>
                                <w:szCs w:val="20"/>
                              </w:rPr>
                              <w:t xml:space="preserve">    if (file == NULL) {</w:t>
                            </w:r>
                          </w:p>
                          <w:p w14:paraId="562F492D" w14:textId="77777777" w:rsidR="009D4AC0" w:rsidRPr="0048662E" w:rsidRDefault="009D4AC0" w:rsidP="009D4AC0">
                            <w:pPr>
                              <w:rPr>
                                <w:sz w:val="20"/>
                                <w:szCs w:val="20"/>
                              </w:rPr>
                            </w:pPr>
                            <w:r w:rsidRPr="0048662E">
                              <w:rPr>
                                <w:sz w:val="20"/>
                                <w:szCs w:val="20"/>
                              </w:rPr>
                              <w:t xml:space="preserve">        printf("Failed to open file for writing.\n");</w:t>
                            </w:r>
                          </w:p>
                          <w:p w14:paraId="6F172D12" w14:textId="77777777" w:rsidR="009D4AC0" w:rsidRPr="0048662E" w:rsidRDefault="009D4AC0" w:rsidP="009D4AC0">
                            <w:pPr>
                              <w:rPr>
                                <w:sz w:val="20"/>
                                <w:szCs w:val="20"/>
                              </w:rPr>
                            </w:pPr>
                            <w:r w:rsidRPr="0048662E">
                              <w:rPr>
                                <w:sz w:val="20"/>
                                <w:szCs w:val="20"/>
                              </w:rPr>
                              <w:t xml:space="preserve">        return;</w:t>
                            </w:r>
                          </w:p>
                          <w:p w14:paraId="6728F0B1" w14:textId="77777777" w:rsidR="009D4AC0" w:rsidRPr="0048662E" w:rsidRDefault="009D4AC0" w:rsidP="009D4AC0">
                            <w:pPr>
                              <w:rPr>
                                <w:sz w:val="20"/>
                                <w:szCs w:val="20"/>
                              </w:rPr>
                            </w:pPr>
                            <w:r w:rsidRPr="0048662E">
                              <w:rPr>
                                <w:sz w:val="20"/>
                                <w:szCs w:val="20"/>
                              </w:rPr>
                              <w:t xml:space="preserve">    }</w:t>
                            </w:r>
                          </w:p>
                          <w:p w14:paraId="28A69889" w14:textId="77777777" w:rsidR="009D4AC0" w:rsidRPr="0048662E" w:rsidRDefault="009D4AC0" w:rsidP="009D4AC0">
                            <w:pPr>
                              <w:rPr>
                                <w:sz w:val="20"/>
                                <w:szCs w:val="20"/>
                              </w:rPr>
                            </w:pPr>
                            <w:r w:rsidRPr="0048662E">
                              <w:rPr>
                                <w:sz w:val="20"/>
                                <w:szCs w:val="20"/>
                              </w:rPr>
                              <w:t xml:space="preserve">    NODE temp = head;</w:t>
                            </w:r>
                          </w:p>
                          <w:p w14:paraId="1A367845" w14:textId="77777777" w:rsidR="009D4AC0" w:rsidRPr="0048662E" w:rsidRDefault="009D4AC0" w:rsidP="009D4AC0">
                            <w:pPr>
                              <w:rPr>
                                <w:sz w:val="20"/>
                                <w:szCs w:val="20"/>
                              </w:rPr>
                            </w:pPr>
                            <w:r w:rsidRPr="0048662E">
                              <w:rPr>
                                <w:sz w:val="20"/>
                                <w:szCs w:val="20"/>
                              </w:rPr>
                              <w:t xml:space="preserve">    while (temp != NULL) {</w:t>
                            </w:r>
                          </w:p>
                          <w:p w14:paraId="36B0A0E5" w14:textId="77777777" w:rsidR="009D4AC0" w:rsidRPr="0048662E" w:rsidRDefault="009D4AC0" w:rsidP="009D4AC0">
                            <w:pPr>
                              <w:rPr>
                                <w:sz w:val="20"/>
                                <w:szCs w:val="20"/>
                              </w:rPr>
                            </w:pPr>
                            <w:r w:rsidRPr="0048662E">
                              <w:rPr>
                                <w:sz w:val="20"/>
                                <w:szCs w:val="20"/>
                              </w:rPr>
                              <w:t xml:space="preserve">        fprintf(file, "%d\n", temp-&gt;data);</w:t>
                            </w:r>
                          </w:p>
                          <w:p w14:paraId="31194304" w14:textId="77777777" w:rsidR="009D4AC0" w:rsidRPr="0048662E" w:rsidRDefault="009D4AC0" w:rsidP="009D4AC0">
                            <w:pPr>
                              <w:rPr>
                                <w:sz w:val="20"/>
                                <w:szCs w:val="20"/>
                              </w:rPr>
                            </w:pPr>
                            <w:r w:rsidRPr="0048662E">
                              <w:rPr>
                                <w:sz w:val="20"/>
                                <w:szCs w:val="20"/>
                              </w:rPr>
                              <w:t xml:space="preserve">        temp = temp-&gt;link;</w:t>
                            </w:r>
                          </w:p>
                          <w:p w14:paraId="312CB16B" w14:textId="77777777" w:rsidR="009D4AC0" w:rsidRPr="0048662E" w:rsidRDefault="009D4AC0" w:rsidP="009D4AC0">
                            <w:pPr>
                              <w:rPr>
                                <w:sz w:val="20"/>
                                <w:szCs w:val="20"/>
                              </w:rPr>
                            </w:pPr>
                            <w:r w:rsidRPr="0048662E">
                              <w:rPr>
                                <w:sz w:val="20"/>
                                <w:szCs w:val="20"/>
                              </w:rPr>
                              <w:t xml:space="preserve">    }</w:t>
                            </w:r>
                          </w:p>
                          <w:p w14:paraId="1A9F1BDB" w14:textId="77777777" w:rsidR="009D4AC0" w:rsidRPr="0048662E" w:rsidRDefault="009D4AC0" w:rsidP="009D4AC0">
                            <w:pPr>
                              <w:rPr>
                                <w:sz w:val="20"/>
                                <w:szCs w:val="20"/>
                              </w:rPr>
                            </w:pPr>
                            <w:r w:rsidRPr="0048662E">
                              <w:rPr>
                                <w:sz w:val="20"/>
                                <w:szCs w:val="20"/>
                              </w:rPr>
                              <w:t xml:space="preserve">    fclose(file);</w:t>
                            </w:r>
                          </w:p>
                          <w:p w14:paraId="64FC6D0F" w14:textId="77777777" w:rsidR="009D4AC0" w:rsidRPr="0048662E" w:rsidRDefault="009D4AC0" w:rsidP="009D4AC0">
                            <w:pPr>
                              <w:rPr>
                                <w:sz w:val="20"/>
                                <w:szCs w:val="20"/>
                              </w:rPr>
                            </w:pPr>
                            <w:r w:rsidRPr="0048662E">
                              <w:rPr>
                                <w:sz w:val="20"/>
                                <w:szCs w:val="20"/>
                              </w:rPr>
                              <w:t xml:space="preserve">    printf("Data written to file successfully.\n");</w:t>
                            </w:r>
                          </w:p>
                          <w:p w14:paraId="42F0C3BF" w14:textId="77777777" w:rsidR="009D4AC0" w:rsidRPr="0048662E" w:rsidRDefault="009D4AC0" w:rsidP="009D4AC0">
                            <w:pPr>
                              <w:rPr>
                                <w:sz w:val="20"/>
                                <w:szCs w:val="20"/>
                              </w:rPr>
                            </w:pPr>
                            <w:r w:rsidRPr="0048662E">
                              <w:rPr>
                                <w:sz w:val="20"/>
                                <w:szCs w:val="20"/>
                              </w:rPr>
                              <w:t>}</w:t>
                            </w:r>
                          </w:p>
                          <w:p w14:paraId="2992546C" w14:textId="77777777" w:rsidR="009D4AC0" w:rsidRPr="0048662E" w:rsidRDefault="009D4AC0" w:rsidP="009D4AC0">
                            <w:pPr>
                              <w:rPr>
                                <w:sz w:val="20"/>
                                <w:szCs w:val="20"/>
                              </w:rPr>
                            </w:pPr>
                          </w:p>
                          <w:p w14:paraId="6DBD8B7F" w14:textId="77777777" w:rsidR="009D4AC0" w:rsidRPr="0048662E" w:rsidRDefault="009D4AC0" w:rsidP="009D4AC0">
                            <w:pPr>
                              <w:rPr>
                                <w:sz w:val="20"/>
                                <w:szCs w:val="20"/>
                              </w:rPr>
                            </w:pPr>
                            <w:r w:rsidRPr="0048662E">
                              <w:rPr>
                                <w:sz w:val="20"/>
                                <w:szCs w:val="20"/>
                              </w:rPr>
                              <w:t>// Function to read the linked list from a file</w:t>
                            </w:r>
                          </w:p>
                          <w:p w14:paraId="1B9D864B" w14:textId="77777777" w:rsidR="009D4AC0" w:rsidRPr="0048662E" w:rsidRDefault="009D4AC0" w:rsidP="009D4AC0">
                            <w:pPr>
                              <w:rPr>
                                <w:sz w:val="20"/>
                                <w:szCs w:val="20"/>
                              </w:rPr>
                            </w:pPr>
                            <w:r w:rsidRPr="0048662E">
                              <w:rPr>
                                <w:sz w:val="20"/>
                                <w:szCs w:val="20"/>
                              </w:rPr>
                              <w:t>NODE readFromFile() {</w:t>
                            </w:r>
                          </w:p>
                          <w:p w14:paraId="0535A82B" w14:textId="77777777" w:rsidR="009D4AC0" w:rsidRPr="0048662E" w:rsidRDefault="009D4AC0" w:rsidP="009D4AC0">
                            <w:pPr>
                              <w:rPr>
                                <w:sz w:val="20"/>
                                <w:szCs w:val="20"/>
                              </w:rPr>
                            </w:pPr>
                            <w:r w:rsidRPr="0048662E">
                              <w:rPr>
                                <w:sz w:val="20"/>
                                <w:szCs w:val="20"/>
                              </w:rPr>
                              <w:t xml:space="preserve">    NODE head = NULL;</w:t>
                            </w:r>
                          </w:p>
                          <w:p w14:paraId="76812095" w14:textId="77777777" w:rsidR="009D4AC0" w:rsidRPr="0048662E" w:rsidRDefault="009D4AC0" w:rsidP="009D4AC0">
                            <w:pPr>
                              <w:rPr>
                                <w:sz w:val="20"/>
                                <w:szCs w:val="20"/>
                              </w:rPr>
                            </w:pPr>
                            <w:r w:rsidRPr="0048662E">
                              <w:rPr>
                                <w:sz w:val="20"/>
                                <w:szCs w:val="20"/>
                              </w:rPr>
                              <w:t xml:space="preserve">    FILE *file = fopen("input.txt", "r");</w:t>
                            </w:r>
                          </w:p>
                          <w:p w14:paraId="52CBDF5A" w14:textId="77777777" w:rsidR="009D4AC0" w:rsidRPr="0048662E" w:rsidRDefault="009D4AC0" w:rsidP="009D4AC0">
                            <w:pPr>
                              <w:rPr>
                                <w:sz w:val="20"/>
                                <w:szCs w:val="20"/>
                              </w:rPr>
                            </w:pPr>
                            <w:r w:rsidRPr="0048662E">
                              <w:rPr>
                                <w:sz w:val="20"/>
                                <w:szCs w:val="20"/>
                              </w:rPr>
                              <w:t xml:space="preserve">    if (file == NULL) {</w:t>
                            </w:r>
                          </w:p>
                          <w:p w14:paraId="724456D6" w14:textId="77777777" w:rsidR="009D4AC0" w:rsidRPr="0048662E" w:rsidRDefault="009D4AC0" w:rsidP="009D4AC0">
                            <w:pPr>
                              <w:rPr>
                                <w:sz w:val="20"/>
                                <w:szCs w:val="20"/>
                              </w:rPr>
                            </w:pPr>
                            <w:r w:rsidRPr="0048662E">
                              <w:rPr>
                                <w:sz w:val="20"/>
                                <w:szCs w:val="20"/>
                              </w:rPr>
                              <w:t xml:space="preserve">        printf("File doesn't exist or couldn't be opened for reading.\n");</w:t>
                            </w:r>
                          </w:p>
                          <w:p w14:paraId="42C43319" w14:textId="77777777" w:rsidR="009D4AC0" w:rsidRPr="0048662E" w:rsidRDefault="009D4AC0" w:rsidP="009D4AC0">
                            <w:pPr>
                              <w:rPr>
                                <w:sz w:val="20"/>
                                <w:szCs w:val="20"/>
                              </w:rPr>
                            </w:pPr>
                            <w:r w:rsidRPr="0048662E">
                              <w:rPr>
                                <w:sz w:val="20"/>
                                <w:szCs w:val="20"/>
                              </w:rPr>
                              <w:t xml:space="preserve">        return NULL;</w:t>
                            </w:r>
                          </w:p>
                          <w:p w14:paraId="7BE91A86" w14:textId="77777777" w:rsidR="009D4AC0" w:rsidRPr="0048662E" w:rsidRDefault="009D4AC0" w:rsidP="009D4AC0">
                            <w:pPr>
                              <w:rPr>
                                <w:sz w:val="20"/>
                                <w:szCs w:val="20"/>
                              </w:rPr>
                            </w:pPr>
                            <w:r w:rsidRPr="0048662E">
                              <w:rPr>
                                <w:sz w:val="20"/>
                                <w:szCs w:val="20"/>
                              </w:rPr>
                              <w:t xml:space="preserve">    }</w:t>
                            </w:r>
                          </w:p>
                          <w:p w14:paraId="38AB7BB8" w14:textId="77777777" w:rsidR="009D4AC0" w:rsidRPr="0048662E" w:rsidRDefault="009D4AC0" w:rsidP="009D4AC0">
                            <w:pPr>
                              <w:rPr>
                                <w:sz w:val="20"/>
                                <w:szCs w:val="20"/>
                              </w:rPr>
                            </w:pPr>
                            <w:r w:rsidRPr="0048662E">
                              <w:rPr>
                                <w:sz w:val="20"/>
                                <w:szCs w:val="20"/>
                              </w:rPr>
                              <w:t xml:space="preserve">    int value;</w:t>
                            </w:r>
                          </w:p>
                          <w:p w14:paraId="25B61132" w14:textId="77777777" w:rsidR="009D4AC0" w:rsidRPr="0048662E" w:rsidRDefault="009D4AC0" w:rsidP="009D4AC0">
                            <w:pPr>
                              <w:rPr>
                                <w:sz w:val="20"/>
                                <w:szCs w:val="20"/>
                              </w:rPr>
                            </w:pPr>
                            <w:r w:rsidRPr="0048662E">
                              <w:rPr>
                                <w:sz w:val="20"/>
                                <w:szCs w:val="20"/>
                              </w:rPr>
                              <w:t xml:space="preserve">    while (fscanf(file, "%d", &amp;value) != EOF) {</w:t>
                            </w:r>
                          </w:p>
                          <w:p w14:paraId="54BE6C5A" w14:textId="77777777" w:rsidR="009D4AC0" w:rsidRPr="0048662E" w:rsidRDefault="009D4AC0" w:rsidP="009D4AC0">
                            <w:pPr>
                              <w:rPr>
                                <w:sz w:val="20"/>
                                <w:szCs w:val="20"/>
                              </w:rPr>
                            </w:pPr>
                            <w:r w:rsidRPr="0048662E">
                              <w:rPr>
                                <w:sz w:val="20"/>
                                <w:szCs w:val="20"/>
                              </w:rPr>
                              <w:t xml:space="preserve">        NODE newNode = (NODE)malloc(sizeof(struct node));</w:t>
                            </w:r>
                          </w:p>
                          <w:p w14:paraId="284F9396" w14:textId="77777777" w:rsidR="009D4AC0" w:rsidRPr="0048662E" w:rsidRDefault="009D4AC0" w:rsidP="009D4AC0">
                            <w:pPr>
                              <w:rPr>
                                <w:sz w:val="20"/>
                                <w:szCs w:val="20"/>
                              </w:rPr>
                            </w:pPr>
                            <w:r w:rsidRPr="0048662E">
                              <w:rPr>
                                <w:sz w:val="20"/>
                                <w:szCs w:val="20"/>
                              </w:rPr>
                              <w:t xml:space="preserve">        if (newNode == NULL) {</w:t>
                            </w:r>
                          </w:p>
                          <w:p w14:paraId="0FDDA1A2" w14:textId="77777777" w:rsidR="009D4AC0" w:rsidRPr="0048662E" w:rsidRDefault="009D4AC0" w:rsidP="009D4AC0">
                            <w:pPr>
                              <w:rPr>
                                <w:sz w:val="20"/>
                                <w:szCs w:val="20"/>
                              </w:rPr>
                            </w:pPr>
                            <w:r w:rsidRPr="0048662E">
                              <w:rPr>
                                <w:sz w:val="20"/>
                                <w:szCs w:val="20"/>
                              </w:rPr>
                              <w:t xml:space="preserve">            printf("Memory allocation failed.\n");</w:t>
                            </w:r>
                          </w:p>
                          <w:p w14:paraId="448E89E9" w14:textId="77777777" w:rsidR="009D4AC0" w:rsidRPr="0048662E" w:rsidRDefault="009D4AC0" w:rsidP="009D4AC0">
                            <w:pPr>
                              <w:rPr>
                                <w:sz w:val="20"/>
                                <w:szCs w:val="20"/>
                              </w:rPr>
                            </w:pPr>
                            <w:r w:rsidRPr="0048662E">
                              <w:rPr>
                                <w:sz w:val="20"/>
                                <w:szCs w:val="20"/>
                              </w:rPr>
                              <w:t xml:space="preserve">            exit(0);</w:t>
                            </w:r>
                          </w:p>
                          <w:p w14:paraId="2B4D831E" w14:textId="77777777" w:rsidR="009D4AC0" w:rsidRPr="0048662E" w:rsidRDefault="009D4AC0" w:rsidP="009D4AC0">
                            <w:pPr>
                              <w:rPr>
                                <w:sz w:val="20"/>
                                <w:szCs w:val="20"/>
                              </w:rPr>
                            </w:pPr>
                            <w:r w:rsidRPr="0048662E">
                              <w:rPr>
                                <w:sz w:val="20"/>
                                <w:szCs w:val="20"/>
                              </w:rPr>
                              <w:t xml:space="preserve">        }</w:t>
                            </w:r>
                          </w:p>
                          <w:p w14:paraId="57ABD6B6" w14:textId="77777777" w:rsidR="009D4AC0" w:rsidRPr="0048662E" w:rsidRDefault="009D4AC0" w:rsidP="009D4AC0">
                            <w:pPr>
                              <w:rPr>
                                <w:sz w:val="20"/>
                                <w:szCs w:val="20"/>
                              </w:rPr>
                            </w:pPr>
                            <w:r w:rsidRPr="0048662E">
                              <w:rPr>
                                <w:sz w:val="20"/>
                                <w:szCs w:val="20"/>
                              </w:rPr>
                              <w:t xml:space="preserve">        newNode-&gt;data = value;</w:t>
                            </w:r>
                          </w:p>
                          <w:p w14:paraId="7658E286" w14:textId="77777777" w:rsidR="009D4AC0" w:rsidRPr="0048662E" w:rsidRDefault="009D4AC0" w:rsidP="009D4AC0">
                            <w:pPr>
                              <w:rPr>
                                <w:sz w:val="20"/>
                                <w:szCs w:val="20"/>
                              </w:rPr>
                            </w:pPr>
                            <w:r w:rsidRPr="0048662E">
                              <w:rPr>
                                <w:sz w:val="20"/>
                                <w:szCs w:val="20"/>
                              </w:rPr>
                              <w:t xml:space="preserve">        newNode-&gt;link = NULL;</w:t>
                            </w:r>
                          </w:p>
                          <w:p w14:paraId="4AF729C9" w14:textId="77777777" w:rsidR="009D4AC0" w:rsidRPr="0048662E" w:rsidRDefault="009D4AC0" w:rsidP="009D4AC0">
                            <w:pPr>
                              <w:rPr>
                                <w:sz w:val="20"/>
                                <w:szCs w:val="20"/>
                              </w:rPr>
                            </w:pPr>
                            <w:r w:rsidRPr="0048662E">
                              <w:rPr>
                                <w:sz w:val="20"/>
                                <w:szCs w:val="20"/>
                              </w:rPr>
                              <w:t xml:space="preserve">        if (head == NULL) {</w:t>
                            </w:r>
                          </w:p>
                          <w:p w14:paraId="070AEEA5" w14:textId="77777777" w:rsidR="009D4AC0" w:rsidRPr="0048662E" w:rsidRDefault="009D4AC0" w:rsidP="009D4AC0">
                            <w:pPr>
                              <w:rPr>
                                <w:sz w:val="20"/>
                                <w:szCs w:val="20"/>
                              </w:rPr>
                            </w:pPr>
                            <w:r w:rsidRPr="0048662E">
                              <w:rPr>
                                <w:sz w:val="20"/>
                                <w:szCs w:val="20"/>
                              </w:rPr>
                              <w:t xml:space="preserve">            head = newNode;</w:t>
                            </w:r>
                          </w:p>
                          <w:p w14:paraId="4971F5A0" w14:textId="77777777" w:rsidR="009D4AC0" w:rsidRPr="0048662E" w:rsidRDefault="009D4AC0" w:rsidP="009D4AC0">
                            <w:pPr>
                              <w:rPr>
                                <w:sz w:val="20"/>
                                <w:szCs w:val="20"/>
                              </w:rPr>
                            </w:pPr>
                            <w:r w:rsidRPr="0048662E">
                              <w:rPr>
                                <w:sz w:val="20"/>
                                <w:szCs w:val="20"/>
                              </w:rPr>
                              <w:t xml:space="preserve">        } else {</w:t>
                            </w:r>
                          </w:p>
                          <w:p w14:paraId="59D02A92" w14:textId="33E8D21E" w:rsidR="009D4AC0" w:rsidRDefault="009D4AC0" w:rsidP="009D4AC0">
                            <w:pPr>
                              <w:rPr>
                                <w:sz w:val="20"/>
                                <w:szCs w:val="20"/>
                              </w:rPr>
                            </w:pPr>
                            <w:r>
                              <w:t xml:space="preserve">            </w:t>
                            </w:r>
                            <w:r w:rsidRPr="0048662E">
                              <w:rPr>
                                <w:sz w:val="20"/>
                                <w:szCs w:val="20"/>
                              </w:rPr>
                              <w:t>NODE p = head;</w:t>
                            </w:r>
                          </w:p>
                          <w:p w14:paraId="2F28B9F2" w14:textId="77777777" w:rsidR="0048662E" w:rsidRPr="0048662E" w:rsidRDefault="0048662E" w:rsidP="0048662E">
                            <w:pPr>
                              <w:rPr>
                                <w:sz w:val="20"/>
                                <w:szCs w:val="20"/>
                              </w:rPr>
                            </w:pPr>
                            <w:r w:rsidRPr="0048662E">
                              <w:rPr>
                                <w:sz w:val="20"/>
                                <w:szCs w:val="20"/>
                              </w:rPr>
                              <w:t>while (p-&gt;link != NULL) {</w:t>
                            </w:r>
                          </w:p>
                          <w:p w14:paraId="48724411" w14:textId="77777777" w:rsidR="0048662E" w:rsidRPr="0048662E" w:rsidRDefault="0048662E" w:rsidP="0048662E">
                            <w:pPr>
                              <w:rPr>
                                <w:sz w:val="20"/>
                                <w:szCs w:val="20"/>
                              </w:rPr>
                            </w:pPr>
                            <w:r w:rsidRPr="0048662E">
                              <w:rPr>
                                <w:sz w:val="20"/>
                                <w:szCs w:val="20"/>
                              </w:rPr>
                              <w:t xml:space="preserve">                p = p-&gt;link;</w:t>
                            </w:r>
                          </w:p>
                          <w:p w14:paraId="62AA2122" w14:textId="77777777" w:rsidR="0048662E" w:rsidRPr="0048662E" w:rsidRDefault="0048662E" w:rsidP="0048662E">
                            <w:pPr>
                              <w:rPr>
                                <w:sz w:val="20"/>
                                <w:szCs w:val="20"/>
                              </w:rPr>
                            </w:pPr>
                            <w:r w:rsidRPr="0048662E">
                              <w:rPr>
                                <w:sz w:val="20"/>
                                <w:szCs w:val="20"/>
                              </w:rPr>
                              <w:t xml:space="preserve">            }</w:t>
                            </w:r>
                          </w:p>
                          <w:p w14:paraId="33C5F0D7" w14:textId="77777777" w:rsidR="0048662E" w:rsidRPr="0048662E" w:rsidRDefault="0048662E" w:rsidP="0048662E">
                            <w:pPr>
                              <w:rPr>
                                <w:sz w:val="20"/>
                                <w:szCs w:val="20"/>
                              </w:rPr>
                            </w:pPr>
                            <w:r w:rsidRPr="0048662E">
                              <w:rPr>
                                <w:sz w:val="20"/>
                                <w:szCs w:val="20"/>
                              </w:rPr>
                              <w:t xml:space="preserve">            p-&gt;link = newNode;</w:t>
                            </w:r>
                          </w:p>
                          <w:p w14:paraId="4BB539A1" w14:textId="77777777" w:rsidR="0048662E" w:rsidRPr="0048662E" w:rsidRDefault="0048662E" w:rsidP="0048662E">
                            <w:pPr>
                              <w:rPr>
                                <w:sz w:val="20"/>
                                <w:szCs w:val="20"/>
                              </w:rPr>
                            </w:pPr>
                            <w:r w:rsidRPr="0048662E">
                              <w:rPr>
                                <w:sz w:val="20"/>
                                <w:szCs w:val="20"/>
                              </w:rPr>
                              <w:t xml:space="preserve">        }</w:t>
                            </w:r>
                          </w:p>
                          <w:p w14:paraId="0270A0F2" w14:textId="77777777" w:rsidR="0048662E" w:rsidRPr="0048662E" w:rsidRDefault="0048662E" w:rsidP="0048662E">
                            <w:pPr>
                              <w:rPr>
                                <w:sz w:val="20"/>
                                <w:szCs w:val="20"/>
                              </w:rPr>
                            </w:pPr>
                            <w:r w:rsidRPr="0048662E">
                              <w:rPr>
                                <w:sz w:val="20"/>
                                <w:szCs w:val="20"/>
                              </w:rPr>
                              <w:t xml:space="preserve">    }</w:t>
                            </w:r>
                          </w:p>
                          <w:p w14:paraId="35DB1405" w14:textId="77777777" w:rsidR="0048662E" w:rsidRPr="0048662E" w:rsidRDefault="0048662E" w:rsidP="0048662E">
                            <w:pPr>
                              <w:rPr>
                                <w:sz w:val="20"/>
                                <w:szCs w:val="20"/>
                              </w:rPr>
                            </w:pPr>
                            <w:r w:rsidRPr="0048662E">
                              <w:rPr>
                                <w:sz w:val="20"/>
                                <w:szCs w:val="20"/>
                              </w:rPr>
                              <w:t xml:space="preserve">    fclose(file);</w:t>
                            </w:r>
                          </w:p>
                          <w:p w14:paraId="309BCED3" w14:textId="77777777" w:rsidR="0048662E" w:rsidRPr="0048662E" w:rsidRDefault="0048662E" w:rsidP="0048662E">
                            <w:pPr>
                              <w:rPr>
                                <w:sz w:val="20"/>
                                <w:szCs w:val="20"/>
                              </w:rPr>
                            </w:pPr>
                            <w:r w:rsidRPr="0048662E">
                              <w:rPr>
                                <w:sz w:val="20"/>
                                <w:szCs w:val="20"/>
                              </w:rPr>
                              <w:t xml:space="preserve">    printf("Data read from file successfully.\n");</w:t>
                            </w:r>
                          </w:p>
                          <w:p w14:paraId="645A3850" w14:textId="77777777" w:rsidR="0048662E" w:rsidRPr="0048662E" w:rsidRDefault="0048662E" w:rsidP="0048662E">
                            <w:pPr>
                              <w:rPr>
                                <w:sz w:val="20"/>
                                <w:szCs w:val="20"/>
                              </w:rPr>
                            </w:pPr>
                            <w:r w:rsidRPr="0048662E">
                              <w:rPr>
                                <w:sz w:val="20"/>
                                <w:szCs w:val="20"/>
                              </w:rPr>
                              <w:t xml:space="preserve">    return head;</w:t>
                            </w:r>
                          </w:p>
                          <w:p w14:paraId="686DA53B" w14:textId="0882E1FA" w:rsidR="0048662E" w:rsidRPr="0048662E" w:rsidRDefault="0048662E" w:rsidP="0048662E">
                            <w:pPr>
                              <w:rPr>
                                <w:sz w:val="20"/>
                                <w:szCs w:val="20"/>
                              </w:rPr>
                            </w:pPr>
                            <w:r w:rsidRPr="0048662E">
                              <w:rPr>
                                <w:sz w:val="20"/>
                                <w:szCs w:val="20"/>
                              </w:rPr>
                              <w:t>}</w:t>
                            </w:r>
                            <w:r w:rsidRPr="0048662E">
                              <w:t xml:space="preserve"> </w:t>
                            </w:r>
                            <w:r>
                              <w:rPr>
                                <w:noProof/>
                              </w:rPr>
                              <w:drawing>
                                <wp:inline distT="0" distB="0" distL="0" distR="0" wp14:anchorId="2648353D" wp14:editId="78354E07">
                                  <wp:extent cx="6597650" cy="3710940"/>
                                  <wp:effectExtent l="0" t="0" r="0" b="3810"/>
                                  <wp:docPr id="304978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97650" cy="3710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DF37" id="_x0000_s1030" type="#_x0000_t202" style="position:absolute;margin-left:-37.8pt;margin-top:0;width:534.6pt;height:74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">
                <v:textbox>
                  <w:txbxContent>
                    <w:p w14:paraId="19DE5CF7" w14:textId="2CA7C021" w:rsidR="009D4AC0" w:rsidRPr="0048662E" w:rsidRDefault="0048662E" w:rsidP="009D4AC0">
                      <w:pPr>
                        <w:rPr>
                          <w:sz w:val="20"/>
                          <w:szCs w:val="20"/>
                        </w:rPr>
                      </w:pPr>
                      <w:r w:rsidRPr="0048662E">
                        <w:rPr>
                          <w:sz w:val="20"/>
                          <w:szCs w:val="20"/>
                        </w:rPr>
                        <w:t>v</w:t>
                      </w:r>
                      <w:r w:rsidR="009D4AC0" w:rsidRPr="0048662E">
                        <w:rPr>
                          <w:sz w:val="20"/>
                          <w:szCs w:val="20"/>
                        </w:rPr>
                        <w:t>oid writeToFile(NODE head) {</w:t>
                      </w:r>
                    </w:p>
                    <w:p w14:paraId="02A1241C" w14:textId="77777777" w:rsidR="009D4AC0" w:rsidRPr="0048662E" w:rsidRDefault="009D4AC0" w:rsidP="009D4AC0">
                      <w:pPr>
                        <w:rPr>
                          <w:sz w:val="20"/>
                          <w:szCs w:val="20"/>
                        </w:rPr>
                      </w:pPr>
                      <w:r w:rsidRPr="0048662E">
                        <w:rPr>
                          <w:sz w:val="20"/>
                          <w:szCs w:val="20"/>
                        </w:rPr>
                        <w:t xml:space="preserve">    FILE *file = fopen("input.txt", "w");</w:t>
                      </w:r>
                    </w:p>
                    <w:p w14:paraId="7AF2F85F" w14:textId="77777777" w:rsidR="009D4AC0" w:rsidRPr="0048662E" w:rsidRDefault="009D4AC0" w:rsidP="009D4AC0">
                      <w:pPr>
                        <w:rPr>
                          <w:sz w:val="20"/>
                          <w:szCs w:val="20"/>
                        </w:rPr>
                      </w:pPr>
                      <w:r w:rsidRPr="0048662E">
                        <w:rPr>
                          <w:sz w:val="20"/>
                          <w:szCs w:val="20"/>
                        </w:rPr>
                        <w:t xml:space="preserve">    if (file == NULL) {</w:t>
                      </w:r>
                    </w:p>
                    <w:p w14:paraId="562F492D" w14:textId="77777777" w:rsidR="009D4AC0" w:rsidRPr="0048662E" w:rsidRDefault="009D4AC0" w:rsidP="009D4AC0">
                      <w:pPr>
                        <w:rPr>
                          <w:sz w:val="20"/>
                          <w:szCs w:val="20"/>
                        </w:rPr>
                      </w:pPr>
                      <w:r w:rsidRPr="0048662E">
                        <w:rPr>
                          <w:sz w:val="20"/>
                          <w:szCs w:val="20"/>
                        </w:rPr>
                        <w:t xml:space="preserve">        printf("Failed to open file for writing.\n");</w:t>
                      </w:r>
                    </w:p>
                    <w:p w14:paraId="6F172D12" w14:textId="77777777" w:rsidR="009D4AC0" w:rsidRPr="0048662E" w:rsidRDefault="009D4AC0" w:rsidP="009D4AC0">
                      <w:pPr>
                        <w:rPr>
                          <w:sz w:val="20"/>
                          <w:szCs w:val="20"/>
                        </w:rPr>
                      </w:pPr>
                      <w:r w:rsidRPr="0048662E">
                        <w:rPr>
                          <w:sz w:val="20"/>
                          <w:szCs w:val="20"/>
                        </w:rPr>
                        <w:t xml:space="preserve">        return;</w:t>
                      </w:r>
                    </w:p>
                    <w:p w14:paraId="6728F0B1" w14:textId="77777777" w:rsidR="009D4AC0" w:rsidRPr="0048662E" w:rsidRDefault="009D4AC0" w:rsidP="009D4AC0">
                      <w:pPr>
                        <w:rPr>
                          <w:sz w:val="20"/>
                          <w:szCs w:val="20"/>
                        </w:rPr>
                      </w:pPr>
                      <w:r w:rsidRPr="0048662E">
                        <w:rPr>
                          <w:sz w:val="20"/>
                          <w:szCs w:val="20"/>
                        </w:rPr>
                        <w:t xml:space="preserve">    }</w:t>
                      </w:r>
                    </w:p>
                    <w:p w14:paraId="28A69889" w14:textId="77777777" w:rsidR="009D4AC0" w:rsidRPr="0048662E" w:rsidRDefault="009D4AC0" w:rsidP="009D4AC0">
                      <w:pPr>
                        <w:rPr>
                          <w:sz w:val="20"/>
                          <w:szCs w:val="20"/>
                        </w:rPr>
                      </w:pPr>
                      <w:r w:rsidRPr="0048662E">
                        <w:rPr>
                          <w:sz w:val="20"/>
                          <w:szCs w:val="20"/>
                        </w:rPr>
                        <w:t xml:space="preserve">    NODE temp = head;</w:t>
                      </w:r>
                    </w:p>
                    <w:p w14:paraId="1A367845" w14:textId="77777777" w:rsidR="009D4AC0" w:rsidRPr="0048662E" w:rsidRDefault="009D4AC0" w:rsidP="009D4AC0">
                      <w:pPr>
                        <w:rPr>
                          <w:sz w:val="20"/>
                          <w:szCs w:val="20"/>
                        </w:rPr>
                      </w:pPr>
                      <w:r w:rsidRPr="0048662E">
                        <w:rPr>
                          <w:sz w:val="20"/>
                          <w:szCs w:val="20"/>
                        </w:rPr>
                        <w:t xml:space="preserve">    while (temp != NULL) {</w:t>
                      </w:r>
                    </w:p>
                    <w:p w14:paraId="36B0A0E5" w14:textId="77777777" w:rsidR="009D4AC0" w:rsidRPr="0048662E" w:rsidRDefault="009D4AC0" w:rsidP="009D4AC0">
                      <w:pPr>
                        <w:rPr>
                          <w:sz w:val="20"/>
                          <w:szCs w:val="20"/>
                        </w:rPr>
                      </w:pPr>
                      <w:r w:rsidRPr="0048662E">
                        <w:rPr>
                          <w:sz w:val="20"/>
                          <w:szCs w:val="20"/>
                        </w:rPr>
                        <w:t xml:space="preserve">        fprintf(file, "%d\n", temp-&gt;data);</w:t>
                      </w:r>
                    </w:p>
                    <w:p w14:paraId="31194304" w14:textId="77777777" w:rsidR="009D4AC0" w:rsidRPr="0048662E" w:rsidRDefault="009D4AC0" w:rsidP="009D4AC0">
                      <w:pPr>
                        <w:rPr>
                          <w:sz w:val="20"/>
                          <w:szCs w:val="20"/>
                        </w:rPr>
                      </w:pPr>
                      <w:r w:rsidRPr="0048662E">
                        <w:rPr>
                          <w:sz w:val="20"/>
                          <w:szCs w:val="20"/>
                        </w:rPr>
                        <w:t xml:space="preserve">        temp = temp-&gt;link;</w:t>
                      </w:r>
                    </w:p>
                    <w:p w14:paraId="312CB16B" w14:textId="77777777" w:rsidR="009D4AC0" w:rsidRPr="0048662E" w:rsidRDefault="009D4AC0" w:rsidP="009D4AC0">
                      <w:pPr>
                        <w:rPr>
                          <w:sz w:val="20"/>
                          <w:szCs w:val="20"/>
                        </w:rPr>
                      </w:pPr>
                      <w:r w:rsidRPr="0048662E">
                        <w:rPr>
                          <w:sz w:val="20"/>
                          <w:szCs w:val="20"/>
                        </w:rPr>
                        <w:t xml:space="preserve">    }</w:t>
                      </w:r>
                    </w:p>
                    <w:p w14:paraId="1A9F1BDB" w14:textId="77777777" w:rsidR="009D4AC0" w:rsidRPr="0048662E" w:rsidRDefault="009D4AC0" w:rsidP="009D4AC0">
                      <w:pPr>
                        <w:rPr>
                          <w:sz w:val="20"/>
                          <w:szCs w:val="20"/>
                        </w:rPr>
                      </w:pPr>
                      <w:r w:rsidRPr="0048662E">
                        <w:rPr>
                          <w:sz w:val="20"/>
                          <w:szCs w:val="20"/>
                        </w:rPr>
                        <w:t xml:space="preserve">    fclose(file);</w:t>
                      </w:r>
                    </w:p>
                    <w:p w14:paraId="64FC6D0F" w14:textId="77777777" w:rsidR="009D4AC0" w:rsidRPr="0048662E" w:rsidRDefault="009D4AC0" w:rsidP="009D4AC0">
                      <w:pPr>
                        <w:rPr>
                          <w:sz w:val="20"/>
                          <w:szCs w:val="20"/>
                        </w:rPr>
                      </w:pPr>
                      <w:r w:rsidRPr="0048662E">
                        <w:rPr>
                          <w:sz w:val="20"/>
                          <w:szCs w:val="20"/>
                        </w:rPr>
                        <w:t xml:space="preserve">    printf("Data written to file successfully.\n");</w:t>
                      </w:r>
                    </w:p>
                    <w:p w14:paraId="42F0C3BF" w14:textId="77777777" w:rsidR="009D4AC0" w:rsidRPr="0048662E" w:rsidRDefault="009D4AC0" w:rsidP="009D4AC0">
                      <w:pPr>
                        <w:rPr>
                          <w:sz w:val="20"/>
                          <w:szCs w:val="20"/>
                        </w:rPr>
                      </w:pPr>
                      <w:r w:rsidRPr="0048662E">
                        <w:rPr>
                          <w:sz w:val="20"/>
                          <w:szCs w:val="20"/>
                        </w:rPr>
                        <w:t>}</w:t>
                      </w:r>
                    </w:p>
                    <w:p w14:paraId="2992546C" w14:textId="77777777" w:rsidR="009D4AC0" w:rsidRPr="0048662E" w:rsidRDefault="009D4AC0" w:rsidP="009D4AC0">
                      <w:pPr>
                        <w:rPr>
                          <w:sz w:val="20"/>
                          <w:szCs w:val="20"/>
                        </w:rPr>
                      </w:pPr>
                    </w:p>
                    <w:p w14:paraId="6DBD8B7F" w14:textId="77777777" w:rsidR="009D4AC0" w:rsidRPr="0048662E" w:rsidRDefault="009D4AC0" w:rsidP="009D4AC0">
                      <w:pPr>
                        <w:rPr>
                          <w:sz w:val="20"/>
                          <w:szCs w:val="20"/>
                        </w:rPr>
                      </w:pPr>
                      <w:r w:rsidRPr="0048662E">
                        <w:rPr>
                          <w:sz w:val="20"/>
                          <w:szCs w:val="20"/>
                        </w:rPr>
                        <w:t>// Function to read the linked list from a file</w:t>
                      </w:r>
                    </w:p>
                    <w:p w14:paraId="1B9D864B" w14:textId="77777777" w:rsidR="009D4AC0" w:rsidRPr="0048662E" w:rsidRDefault="009D4AC0" w:rsidP="009D4AC0">
                      <w:pPr>
                        <w:rPr>
                          <w:sz w:val="20"/>
                          <w:szCs w:val="20"/>
                        </w:rPr>
                      </w:pPr>
                      <w:r w:rsidRPr="0048662E">
                        <w:rPr>
                          <w:sz w:val="20"/>
                          <w:szCs w:val="20"/>
                        </w:rPr>
                        <w:t>NODE readFromFile() {</w:t>
                      </w:r>
                    </w:p>
                    <w:p w14:paraId="0535A82B" w14:textId="77777777" w:rsidR="009D4AC0" w:rsidRPr="0048662E" w:rsidRDefault="009D4AC0" w:rsidP="009D4AC0">
                      <w:pPr>
                        <w:rPr>
                          <w:sz w:val="20"/>
                          <w:szCs w:val="20"/>
                        </w:rPr>
                      </w:pPr>
                      <w:r w:rsidRPr="0048662E">
                        <w:rPr>
                          <w:sz w:val="20"/>
                          <w:szCs w:val="20"/>
                        </w:rPr>
                        <w:t xml:space="preserve">    NODE head = NULL;</w:t>
                      </w:r>
                    </w:p>
                    <w:p w14:paraId="76812095" w14:textId="77777777" w:rsidR="009D4AC0" w:rsidRPr="0048662E" w:rsidRDefault="009D4AC0" w:rsidP="009D4AC0">
                      <w:pPr>
                        <w:rPr>
                          <w:sz w:val="20"/>
                          <w:szCs w:val="20"/>
                        </w:rPr>
                      </w:pPr>
                      <w:r w:rsidRPr="0048662E">
                        <w:rPr>
                          <w:sz w:val="20"/>
                          <w:szCs w:val="20"/>
                        </w:rPr>
                        <w:t xml:space="preserve">    FILE *file = fopen("input.txt", "r");</w:t>
                      </w:r>
                    </w:p>
                    <w:p w14:paraId="52CBDF5A" w14:textId="77777777" w:rsidR="009D4AC0" w:rsidRPr="0048662E" w:rsidRDefault="009D4AC0" w:rsidP="009D4AC0">
                      <w:pPr>
                        <w:rPr>
                          <w:sz w:val="20"/>
                          <w:szCs w:val="20"/>
                        </w:rPr>
                      </w:pPr>
                      <w:r w:rsidRPr="0048662E">
                        <w:rPr>
                          <w:sz w:val="20"/>
                          <w:szCs w:val="20"/>
                        </w:rPr>
                        <w:t xml:space="preserve">    if (file == NULL) {</w:t>
                      </w:r>
                    </w:p>
                    <w:p w14:paraId="724456D6" w14:textId="77777777" w:rsidR="009D4AC0" w:rsidRPr="0048662E" w:rsidRDefault="009D4AC0" w:rsidP="009D4AC0">
                      <w:pPr>
                        <w:rPr>
                          <w:sz w:val="20"/>
                          <w:szCs w:val="20"/>
                        </w:rPr>
                      </w:pPr>
                      <w:r w:rsidRPr="0048662E">
                        <w:rPr>
                          <w:sz w:val="20"/>
                          <w:szCs w:val="20"/>
                        </w:rPr>
                        <w:t xml:space="preserve">        printf("File doesn't exist or couldn't be opened for reading.\n");</w:t>
                      </w:r>
                    </w:p>
                    <w:p w14:paraId="42C43319" w14:textId="77777777" w:rsidR="009D4AC0" w:rsidRPr="0048662E" w:rsidRDefault="009D4AC0" w:rsidP="009D4AC0">
                      <w:pPr>
                        <w:rPr>
                          <w:sz w:val="20"/>
                          <w:szCs w:val="20"/>
                        </w:rPr>
                      </w:pPr>
                      <w:r w:rsidRPr="0048662E">
                        <w:rPr>
                          <w:sz w:val="20"/>
                          <w:szCs w:val="20"/>
                        </w:rPr>
                        <w:t xml:space="preserve">        return NULL;</w:t>
                      </w:r>
                    </w:p>
                    <w:p w14:paraId="7BE91A86" w14:textId="77777777" w:rsidR="009D4AC0" w:rsidRPr="0048662E" w:rsidRDefault="009D4AC0" w:rsidP="009D4AC0">
                      <w:pPr>
                        <w:rPr>
                          <w:sz w:val="20"/>
                          <w:szCs w:val="20"/>
                        </w:rPr>
                      </w:pPr>
                      <w:r w:rsidRPr="0048662E">
                        <w:rPr>
                          <w:sz w:val="20"/>
                          <w:szCs w:val="20"/>
                        </w:rPr>
                        <w:t xml:space="preserve">    }</w:t>
                      </w:r>
                    </w:p>
                    <w:p w14:paraId="38AB7BB8" w14:textId="77777777" w:rsidR="009D4AC0" w:rsidRPr="0048662E" w:rsidRDefault="009D4AC0" w:rsidP="009D4AC0">
                      <w:pPr>
                        <w:rPr>
                          <w:sz w:val="20"/>
                          <w:szCs w:val="20"/>
                        </w:rPr>
                      </w:pPr>
                      <w:r w:rsidRPr="0048662E">
                        <w:rPr>
                          <w:sz w:val="20"/>
                          <w:szCs w:val="20"/>
                        </w:rPr>
                        <w:t xml:space="preserve">    int value;</w:t>
                      </w:r>
                    </w:p>
                    <w:p w14:paraId="25B61132" w14:textId="77777777" w:rsidR="009D4AC0" w:rsidRPr="0048662E" w:rsidRDefault="009D4AC0" w:rsidP="009D4AC0">
                      <w:pPr>
                        <w:rPr>
                          <w:sz w:val="20"/>
                          <w:szCs w:val="20"/>
                        </w:rPr>
                      </w:pPr>
                      <w:r w:rsidRPr="0048662E">
                        <w:rPr>
                          <w:sz w:val="20"/>
                          <w:szCs w:val="20"/>
                        </w:rPr>
                        <w:t xml:space="preserve">    while (fscanf(file, "%d", &amp;value) != EOF) {</w:t>
                      </w:r>
                    </w:p>
                    <w:p w14:paraId="54BE6C5A" w14:textId="77777777" w:rsidR="009D4AC0" w:rsidRPr="0048662E" w:rsidRDefault="009D4AC0" w:rsidP="009D4AC0">
                      <w:pPr>
                        <w:rPr>
                          <w:sz w:val="20"/>
                          <w:szCs w:val="20"/>
                        </w:rPr>
                      </w:pPr>
                      <w:r w:rsidRPr="0048662E">
                        <w:rPr>
                          <w:sz w:val="20"/>
                          <w:szCs w:val="20"/>
                        </w:rPr>
                        <w:t xml:space="preserve">        NODE newNode = (NODE)malloc(sizeof(struct node));</w:t>
                      </w:r>
                    </w:p>
                    <w:p w14:paraId="284F9396" w14:textId="77777777" w:rsidR="009D4AC0" w:rsidRPr="0048662E" w:rsidRDefault="009D4AC0" w:rsidP="009D4AC0">
                      <w:pPr>
                        <w:rPr>
                          <w:sz w:val="20"/>
                          <w:szCs w:val="20"/>
                        </w:rPr>
                      </w:pPr>
                      <w:r w:rsidRPr="0048662E">
                        <w:rPr>
                          <w:sz w:val="20"/>
                          <w:szCs w:val="20"/>
                        </w:rPr>
                        <w:t xml:space="preserve">        if (newNode == NULL) {</w:t>
                      </w:r>
                    </w:p>
                    <w:p w14:paraId="0FDDA1A2" w14:textId="77777777" w:rsidR="009D4AC0" w:rsidRPr="0048662E" w:rsidRDefault="009D4AC0" w:rsidP="009D4AC0">
                      <w:pPr>
                        <w:rPr>
                          <w:sz w:val="20"/>
                          <w:szCs w:val="20"/>
                        </w:rPr>
                      </w:pPr>
                      <w:r w:rsidRPr="0048662E">
                        <w:rPr>
                          <w:sz w:val="20"/>
                          <w:szCs w:val="20"/>
                        </w:rPr>
                        <w:t xml:space="preserve">            printf("Memory allocation failed.\n");</w:t>
                      </w:r>
                    </w:p>
                    <w:p w14:paraId="448E89E9" w14:textId="77777777" w:rsidR="009D4AC0" w:rsidRPr="0048662E" w:rsidRDefault="009D4AC0" w:rsidP="009D4AC0">
                      <w:pPr>
                        <w:rPr>
                          <w:sz w:val="20"/>
                          <w:szCs w:val="20"/>
                        </w:rPr>
                      </w:pPr>
                      <w:r w:rsidRPr="0048662E">
                        <w:rPr>
                          <w:sz w:val="20"/>
                          <w:szCs w:val="20"/>
                        </w:rPr>
                        <w:t xml:space="preserve">            exit(0);</w:t>
                      </w:r>
                    </w:p>
                    <w:p w14:paraId="2B4D831E" w14:textId="77777777" w:rsidR="009D4AC0" w:rsidRPr="0048662E" w:rsidRDefault="009D4AC0" w:rsidP="009D4AC0">
                      <w:pPr>
                        <w:rPr>
                          <w:sz w:val="20"/>
                          <w:szCs w:val="20"/>
                        </w:rPr>
                      </w:pPr>
                      <w:r w:rsidRPr="0048662E">
                        <w:rPr>
                          <w:sz w:val="20"/>
                          <w:szCs w:val="20"/>
                        </w:rPr>
                        <w:t xml:space="preserve">        }</w:t>
                      </w:r>
                    </w:p>
                    <w:p w14:paraId="57ABD6B6" w14:textId="77777777" w:rsidR="009D4AC0" w:rsidRPr="0048662E" w:rsidRDefault="009D4AC0" w:rsidP="009D4AC0">
                      <w:pPr>
                        <w:rPr>
                          <w:sz w:val="20"/>
                          <w:szCs w:val="20"/>
                        </w:rPr>
                      </w:pPr>
                      <w:r w:rsidRPr="0048662E">
                        <w:rPr>
                          <w:sz w:val="20"/>
                          <w:szCs w:val="20"/>
                        </w:rPr>
                        <w:t xml:space="preserve">        newNode-&gt;data = value;</w:t>
                      </w:r>
                    </w:p>
                    <w:p w14:paraId="7658E286" w14:textId="77777777" w:rsidR="009D4AC0" w:rsidRPr="0048662E" w:rsidRDefault="009D4AC0" w:rsidP="009D4AC0">
                      <w:pPr>
                        <w:rPr>
                          <w:sz w:val="20"/>
                          <w:szCs w:val="20"/>
                        </w:rPr>
                      </w:pPr>
                      <w:r w:rsidRPr="0048662E">
                        <w:rPr>
                          <w:sz w:val="20"/>
                          <w:szCs w:val="20"/>
                        </w:rPr>
                        <w:t xml:space="preserve">        newNode-&gt;link = NULL;</w:t>
                      </w:r>
                    </w:p>
                    <w:p w14:paraId="4AF729C9" w14:textId="77777777" w:rsidR="009D4AC0" w:rsidRPr="0048662E" w:rsidRDefault="009D4AC0" w:rsidP="009D4AC0">
                      <w:pPr>
                        <w:rPr>
                          <w:sz w:val="20"/>
                          <w:szCs w:val="20"/>
                        </w:rPr>
                      </w:pPr>
                      <w:r w:rsidRPr="0048662E">
                        <w:rPr>
                          <w:sz w:val="20"/>
                          <w:szCs w:val="20"/>
                        </w:rPr>
                        <w:t xml:space="preserve">        if (head == NULL) {</w:t>
                      </w:r>
                    </w:p>
                    <w:p w14:paraId="070AEEA5" w14:textId="77777777" w:rsidR="009D4AC0" w:rsidRPr="0048662E" w:rsidRDefault="009D4AC0" w:rsidP="009D4AC0">
                      <w:pPr>
                        <w:rPr>
                          <w:sz w:val="20"/>
                          <w:szCs w:val="20"/>
                        </w:rPr>
                      </w:pPr>
                      <w:r w:rsidRPr="0048662E">
                        <w:rPr>
                          <w:sz w:val="20"/>
                          <w:szCs w:val="20"/>
                        </w:rPr>
                        <w:t xml:space="preserve">            head = newNode;</w:t>
                      </w:r>
                    </w:p>
                    <w:p w14:paraId="4971F5A0" w14:textId="77777777" w:rsidR="009D4AC0" w:rsidRPr="0048662E" w:rsidRDefault="009D4AC0" w:rsidP="009D4AC0">
                      <w:pPr>
                        <w:rPr>
                          <w:sz w:val="20"/>
                          <w:szCs w:val="20"/>
                        </w:rPr>
                      </w:pPr>
                      <w:r w:rsidRPr="0048662E">
                        <w:rPr>
                          <w:sz w:val="20"/>
                          <w:szCs w:val="20"/>
                        </w:rPr>
                        <w:t xml:space="preserve">        } else {</w:t>
                      </w:r>
                    </w:p>
                    <w:p w14:paraId="59D02A92" w14:textId="33E8D21E" w:rsidR="009D4AC0" w:rsidRDefault="009D4AC0" w:rsidP="009D4AC0">
                      <w:pPr>
                        <w:rPr>
                          <w:sz w:val="20"/>
                          <w:szCs w:val="20"/>
                        </w:rPr>
                      </w:pPr>
                      <w:r>
                        <w:t xml:space="preserve">            </w:t>
                      </w:r>
                      <w:r w:rsidRPr="0048662E">
                        <w:rPr>
                          <w:sz w:val="20"/>
                          <w:szCs w:val="20"/>
                        </w:rPr>
                        <w:t>NODE p = head;</w:t>
                      </w:r>
                    </w:p>
                    <w:p w14:paraId="2F28B9F2" w14:textId="77777777" w:rsidR="0048662E" w:rsidRPr="0048662E" w:rsidRDefault="0048662E" w:rsidP="0048662E">
                      <w:pPr>
                        <w:rPr>
                          <w:sz w:val="20"/>
                          <w:szCs w:val="20"/>
                        </w:rPr>
                      </w:pPr>
                      <w:r w:rsidRPr="0048662E">
                        <w:rPr>
                          <w:sz w:val="20"/>
                          <w:szCs w:val="20"/>
                        </w:rPr>
                        <w:t>while (p-&gt;link != NULL) {</w:t>
                      </w:r>
                    </w:p>
                    <w:p w14:paraId="48724411" w14:textId="77777777" w:rsidR="0048662E" w:rsidRPr="0048662E" w:rsidRDefault="0048662E" w:rsidP="0048662E">
                      <w:pPr>
                        <w:rPr>
                          <w:sz w:val="20"/>
                          <w:szCs w:val="20"/>
                        </w:rPr>
                      </w:pPr>
                      <w:r w:rsidRPr="0048662E">
                        <w:rPr>
                          <w:sz w:val="20"/>
                          <w:szCs w:val="20"/>
                        </w:rPr>
                        <w:t xml:space="preserve">                p = p-&gt;link;</w:t>
                      </w:r>
                    </w:p>
                    <w:p w14:paraId="62AA2122" w14:textId="77777777" w:rsidR="0048662E" w:rsidRPr="0048662E" w:rsidRDefault="0048662E" w:rsidP="0048662E">
                      <w:pPr>
                        <w:rPr>
                          <w:sz w:val="20"/>
                          <w:szCs w:val="20"/>
                        </w:rPr>
                      </w:pPr>
                      <w:r w:rsidRPr="0048662E">
                        <w:rPr>
                          <w:sz w:val="20"/>
                          <w:szCs w:val="20"/>
                        </w:rPr>
                        <w:t xml:space="preserve">            }</w:t>
                      </w:r>
                    </w:p>
                    <w:p w14:paraId="33C5F0D7" w14:textId="77777777" w:rsidR="0048662E" w:rsidRPr="0048662E" w:rsidRDefault="0048662E" w:rsidP="0048662E">
                      <w:pPr>
                        <w:rPr>
                          <w:sz w:val="20"/>
                          <w:szCs w:val="20"/>
                        </w:rPr>
                      </w:pPr>
                      <w:r w:rsidRPr="0048662E">
                        <w:rPr>
                          <w:sz w:val="20"/>
                          <w:szCs w:val="20"/>
                        </w:rPr>
                        <w:t xml:space="preserve">            p-&gt;link = newNode;</w:t>
                      </w:r>
                    </w:p>
                    <w:p w14:paraId="4BB539A1" w14:textId="77777777" w:rsidR="0048662E" w:rsidRPr="0048662E" w:rsidRDefault="0048662E" w:rsidP="0048662E">
                      <w:pPr>
                        <w:rPr>
                          <w:sz w:val="20"/>
                          <w:szCs w:val="20"/>
                        </w:rPr>
                      </w:pPr>
                      <w:r w:rsidRPr="0048662E">
                        <w:rPr>
                          <w:sz w:val="20"/>
                          <w:szCs w:val="20"/>
                        </w:rPr>
                        <w:t xml:space="preserve">        }</w:t>
                      </w:r>
                    </w:p>
                    <w:p w14:paraId="0270A0F2" w14:textId="77777777" w:rsidR="0048662E" w:rsidRPr="0048662E" w:rsidRDefault="0048662E" w:rsidP="0048662E">
                      <w:pPr>
                        <w:rPr>
                          <w:sz w:val="20"/>
                          <w:szCs w:val="20"/>
                        </w:rPr>
                      </w:pPr>
                      <w:r w:rsidRPr="0048662E">
                        <w:rPr>
                          <w:sz w:val="20"/>
                          <w:szCs w:val="20"/>
                        </w:rPr>
                        <w:t xml:space="preserve">    }</w:t>
                      </w:r>
                    </w:p>
                    <w:p w14:paraId="35DB1405" w14:textId="77777777" w:rsidR="0048662E" w:rsidRPr="0048662E" w:rsidRDefault="0048662E" w:rsidP="0048662E">
                      <w:pPr>
                        <w:rPr>
                          <w:sz w:val="20"/>
                          <w:szCs w:val="20"/>
                        </w:rPr>
                      </w:pPr>
                      <w:r w:rsidRPr="0048662E">
                        <w:rPr>
                          <w:sz w:val="20"/>
                          <w:szCs w:val="20"/>
                        </w:rPr>
                        <w:t xml:space="preserve">    fclose(file);</w:t>
                      </w:r>
                    </w:p>
                    <w:p w14:paraId="309BCED3" w14:textId="77777777" w:rsidR="0048662E" w:rsidRPr="0048662E" w:rsidRDefault="0048662E" w:rsidP="0048662E">
                      <w:pPr>
                        <w:rPr>
                          <w:sz w:val="20"/>
                          <w:szCs w:val="20"/>
                        </w:rPr>
                      </w:pPr>
                      <w:r w:rsidRPr="0048662E">
                        <w:rPr>
                          <w:sz w:val="20"/>
                          <w:szCs w:val="20"/>
                        </w:rPr>
                        <w:t xml:space="preserve">    printf("Data read from file successfully.\n");</w:t>
                      </w:r>
                    </w:p>
                    <w:p w14:paraId="645A3850" w14:textId="77777777" w:rsidR="0048662E" w:rsidRPr="0048662E" w:rsidRDefault="0048662E" w:rsidP="0048662E">
                      <w:pPr>
                        <w:rPr>
                          <w:sz w:val="20"/>
                          <w:szCs w:val="20"/>
                        </w:rPr>
                      </w:pPr>
                      <w:r w:rsidRPr="0048662E">
                        <w:rPr>
                          <w:sz w:val="20"/>
                          <w:szCs w:val="20"/>
                        </w:rPr>
                        <w:t xml:space="preserve">    return head;</w:t>
                      </w:r>
                    </w:p>
                    <w:p w14:paraId="686DA53B" w14:textId="0882E1FA" w:rsidR="0048662E" w:rsidRPr="0048662E" w:rsidRDefault="0048662E" w:rsidP="0048662E">
                      <w:pPr>
                        <w:rPr>
                          <w:sz w:val="20"/>
                          <w:szCs w:val="20"/>
                        </w:rPr>
                      </w:pPr>
                      <w:r w:rsidRPr="0048662E">
                        <w:rPr>
                          <w:sz w:val="20"/>
                          <w:szCs w:val="20"/>
                        </w:rPr>
                        <w:t>}</w:t>
                      </w:r>
                      <w:r w:rsidRPr="0048662E">
                        <w:t xml:space="preserve"> </w:t>
                      </w:r>
                      <w:r>
                        <w:rPr>
                          <w:noProof/>
                        </w:rPr>
                        <w:drawing>
                          <wp:inline distT="0" distB="0" distL="0" distR="0" wp14:anchorId="2648353D" wp14:editId="78354E07">
                            <wp:extent cx="6597650" cy="3710940"/>
                            <wp:effectExtent l="0" t="0" r="0" b="3810"/>
                            <wp:docPr id="304978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97650" cy="3710940"/>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rPr>
        <w:br w:type="page"/>
      </w:r>
    </w:p>
    <w:p w14:paraId="21463562" w14:textId="277CC7E2" w:rsidR="009D4AC0" w:rsidRDefault="0048662E" w:rsidP="00376E62">
      <w:pPr>
        <w:pStyle w:val="ListParagraph"/>
        <w:ind w:left="1440"/>
        <w:jc w:val="both"/>
        <w:rPr>
          <w:rFonts w:ascii="Times New Roman" w:hAnsi="Times New Roman" w:cs="Times New Roman"/>
        </w:rPr>
      </w:pPr>
      <w:r w:rsidRPr="0048662E">
        <w:rPr>
          <w:rFonts w:ascii="Times New Roman" w:hAnsi="Times New Roman" w:cs="Times New Roman"/>
          <w:noProof/>
        </w:rPr>
        <w:lastRenderedPageBreak/>
        <mc:AlternateContent>
          <mc:Choice Requires="wps">
            <w:drawing>
              <wp:anchor distT="45720" distB="45720" distL="114300" distR="114300" simplePos="0" relativeHeight="251679744" behindDoc="0" locked="0" layoutInCell="1" allowOverlap="1" wp14:anchorId="11B49709" wp14:editId="331B08BE">
                <wp:simplePos x="0" y="0"/>
                <wp:positionH relativeFrom="column">
                  <wp:posOffset>-438150</wp:posOffset>
                </wp:positionH>
                <wp:positionV relativeFrom="paragraph">
                  <wp:posOffset>0</wp:posOffset>
                </wp:positionV>
                <wp:extent cx="6669405" cy="9589135"/>
                <wp:effectExtent l="0" t="0" r="17145" b="12065"/>
                <wp:wrapSquare wrapText="bothSides"/>
                <wp:docPr id="346565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9589135"/>
                        </a:xfrm>
                        <a:prstGeom prst="rect">
                          <a:avLst/>
                        </a:prstGeom>
                        <a:solidFill>
                          <a:srgbClr val="FFFFFF"/>
                        </a:solidFill>
                        <a:ln w="9525">
                          <a:solidFill>
                            <a:srgbClr val="000000"/>
                          </a:solidFill>
                          <a:miter lim="800000"/>
                          <a:headEnd/>
                          <a:tailEnd/>
                        </a:ln>
                      </wps:spPr>
                      <wps:txbx>
                        <w:txbxContent>
                          <w:p w14:paraId="1620DC64" w14:textId="2ED87EB3" w:rsidR="00AD5F16" w:rsidRPr="00AD5F16" w:rsidRDefault="00AD5F16" w:rsidP="00AD5F16">
                            <w:pPr>
                              <w:rPr>
                                <w:sz w:val="20"/>
                                <w:szCs w:val="20"/>
                                <w:lang w:val="en-US"/>
                              </w:rPr>
                            </w:pPr>
                            <w:r w:rsidRPr="00AD5F16">
                              <w:rPr>
                                <w:sz w:val="20"/>
                                <w:szCs w:val="20"/>
                                <w:lang w:val="en-US"/>
                              </w:rPr>
                              <w:t>10.</w:t>
                            </w:r>
                            <w:r w:rsidRPr="00AD5F16">
                              <w:rPr>
                                <w:sz w:val="20"/>
                                <w:szCs w:val="20"/>
                              </w:rPr>
                              <w:t xml:space="preserve"> </w:t>
                            </w:r>
                            <w:r w:rsidRPr="00AD5F16">
                              <w:rPr>
                                <w:sz w:val="20"/>
                                <w:szCs w:val="20"/>
                                <w:lang w:val="en-US"/>
                              </w:rPr>
                              <w:t>singly circular delete position</w:t>
                            </w:r>
                          </w:p>
                          <w:p w14:paraId="05B3A566" w14:textId="77777777" w:rsidR="00AD5F16" w:rsidRPr="00AD5F16" w:rsidRDefault="00AD5F16" w:rsidP="00AD5F16">
                            <w:pPr>
                              <w:rPr>
                                <w:sz w:val="20"/>
                                <w:szCs w:val="20"/>
                                <w:lang w:val="en-US"/>
                              </w:rPr>
                            </w:pPr>
                          </w:p>
                          <w:p w14:paraId="57DCEEF4" w14:textId="77777777" w:rsidR="00AD5F16" w:rsidRPr="00AD5F16" w:rsidRDefault="00AD5F16" w:rsidP="00AD5F16">
                            <w:pPr>
                              <w:rPr>
                                <w:sz w:val="20"/>
                                <w:szCs w:val="20"/>
                                <w:lang w:val="en-US"/>
                              </w:rPr>
                            </w:pPr>
                            <w:r w:rsidRPr="00AD5F16">
                              <w:rPr>
                                <w:sz w:val="20"/>
                                <w:szCs w:val="20"/>
                                <w:lang w:val="en-US"/>
                              </w:rPr>
                              <w:t>#include&lt;stdio.h&gt;</w:t>
                            </w:r>
                          </w:p>
                          <w:p w14:paraId="51C7E99F" w14:textId="77777777" w:rsidR="00AD5F16" w:rsidRPr="00AD5F16" w:rsidRDefault="00AD5F16" w:rsidP="00AD5F16">
                            <w:pPr>
                              <w:rPr>
                                <w:sz w:val="20"/>
                                <w:szCs w:val="20"/>
                                <w:lang w:val="en-US"/>
                              </w:rPr>
                            </w:pPr>
                            <w:r w:rsidRPr="00AD5F16">
                              <w:rPr>
                                <w:sz w:val="20"/>
                                <w:szCs w:val="20"/>
                                <w:lang w:val="en-US"/>
                              </w:rPr>
                              <w:t>#include&lt;stdlib.h&gt;</w:t>
                            </w:r>
                          </w:p>
                          <w:p w14:paraId="7D5A5093" w14:textId="77777777" w:rsidR="00AD5F16" w:rsidRPr="00AD5F16" w:rsidRDefault="00AD5F16" w:rsidP="00AD5F16">
                            <w:pPr>
                              <w:rPr>
                                <w:sz w:val="20"/>
                                <w:szCs w:val="20"/>
                                <w:lang w:val="en-US"/>
                              </w:rPr>
                            </w:pPr>
                          </w:p>
                          <w:p w14:paraId="0CD2131D" w14:textId="77777777" w:rsidR="00AD5F16" w:rsidRPr="00AD5F16" w:rsidRDefault="00AD5F16" w:rsidP="00AD5F16">
                            <w:pPr>
                              <w:rPr>
                                <w:sz w:val="20"/>
                                <w:szCs w:val="20"/>
                                <w:lang w:val="en-US"/>
                              </w:rPr>
                            </w:pPr>
                            <w:r w:rsidRPr="00AD5F16">
                              <w:rPr>
                                <w:sz w:val="20"/>
                                <w:szCs w:val="20"/>
                                <w:lang w:val="en-US"/>
                              </w:rPr>
                              <w:t>// Structure for a node in the linked list</w:t>
                            </w:r>
                          </w:p>
                          <w:p w14:paraId="7233EED0" w14:textId="77777777" w:rsidR="00AD5F16" w:rsidRPr="00AD5F16" w:rsidRDefault="00AD5F16" w:rsidP="00AD5F16">
                            <w:pPr>
                              <w:rPr>
                                <w:sz w:val="20"/>
                                <w:szCs w:val="20"/>
                                <w:lang w:val="en-US"/>
                              </w:rPr>
                            </w:pPr>
                            <w:r w:rsidRPr="00AD5F16">
                              <w:rPr>
                                <w:sz w:val="20"/>
                                <w:szCs w:val="20"/>
                                <w:lang w:val="en-US"/>
                              </w:rPr>
                              <w:t>struct node {</w:t>
                            </w:r>
                          </w:p>
                          <w:p w14:paraId="4D5D9301" w14:textId="77777777" w:rsidR="00AD5F16" w:rsidRPr="00AD5F16" w:rsidRDefault="00AD5F16" w:rsidP="00AD5F16">
                            <w:pPr>
                              <w:rPr>
                                <w:sz w:val="20"/>
                                <w:szCs w:val="20"/>
                                <w:lang w:val="en-US"/>
                              </w:rPr>
                            </w:pPr>
                            <w:r w:rsidRPr="00AD5F16">
                              <w:rPr>
                                <w:sz w:val="20"/>
                                <w:szCs w:val="20"/>
                                <w:lang w:val="en-US"/>
                              </w:rPr>
                              <w:t xml:space="preserve">    int data;</w:t>
                            </w:r>
                          </w:p>
                          <w:p w14:paraId="19DD6781" w14:textId="77777777" w:rsidR="00AD5F16" w:rsidRPr="00AD5F16" w:rsidRDefault="00AD5F16" w:rsidP="00AD5F16">
                            <w:pPr>
                              <w:rPr>
                                <w:sz w:val="20"/>
                                <w:szCs w:val="20"/>
                                <w:lang w:val="en-US"/>
                              </w:rPr>
                            </w:pPr>
                            <w:r w:rsidRPr="00AD5F16">
                              <w:rPr>
                                <w:sz w:val="20"/>
                                <w:szCs w:val="20"/>
                                <w:lang w:val="en-US"/>
                              </w:rPr>
                              <w:t xml:space="preserve">    struct node *link;</w:t>
                            </w:r>
                          </w:p>
                          <w:p w14:paraId="5DD8870B" w14:textId="77777777" w:rsidR="00AD5F16" w:rsidRPr="00AD5F16" w:rsidRDefault="00AD5F16" w:rsidP="00AD5F16">
                            <w:pPr>
                              <w:rPr>
                                <w:sz w:val="20"/>
                                <w:szCs w:val="20"/>
                                <w:lang w:val="en-US"/>
                              </w:rPr>
                            </w:pPr>
                            <w:r w:rsidRPr="00AD5F16">
                              <w:rPr>
                                <w:sz w:val="20"/>
                                <w:szCs w:val="20"/>
                                <w:lang w:val="en-US"/>
                              </w:rPr>
                              <w:t>};</w:t>
                            </w:r>
                          </w:p>
                          <w:p w14:paraId="56C1A043" w14:textId="77777777" w:rsidR="00AD5F16" w:rsidRPr="00AD5F16" w:rsidRDefault="00AD5F16" w:rsidP="00AD5F16">
                            <w:pPr>
                              <w:rPr>
                                <w:sz w:val="20"/>
                                <w:szCs w:val="20"/>
                                <w:lang w:val="en-US"/>
                              </w:rPr>
                            </w:pPr>
                          </w:p>
                          <w:p w14:paraId="5D2E206D" w14:textId="77777777" w:rsidR="00AD5F16" w:rsidRPr="00AD5F16" w:rsidRDefault="00AD5F16" w:rsidP="00AD5F16">
                            <w:pPr>
                              <w:rPr>
                                <w:sz w:val="20"/>
                                <w:szCs w:val="20"/>
                                <w:lang w:val="en-US"/>
                              </w:rPr>
                            </w:pPr>
                            <w:r w:rsidRPr="00AD5F16">
                              <w:rPr>
                                <w:sz w:val="20"/>
                                <w:szCs w:val="20"/>
                                <w:lang w:val="en-US"/>
                              </w:rPr>
                              <w:t>typedef struct node *NODE;</w:t>
                            </w:r>
                          </w:p>
                          <w:p w14:paraId="4D9ED9A0" w14:textId="77777777" w:rsidR="00AD5F16" w:rsidRPr="00AD5F16" w:rsidRDefault="00AD5F16" w:rsidP="00AD5F16">
                            <w:pPr>
                              <w:rPr>
                                <w:sz w:val="20"/>
                                <w:szCs w:val="20"/>
                                <w:lang w:val="en-US"/>
                              </w:rPr>
                            </w:pPr>
                          </w:p>
                          <w:p w14:paraId="620FBBC5" w14:textId="77777777" w:rsidR="00AD5F16" w:rsidRPr="00AD5F16" w:rsidRDefault="00AD5F16" w:rsidP="00AD5F16">
                            <w:pPr>
                              <w:rPr>
                                <w:sz w:val="20"/>
                                <w:szCs w:val="20"/>
                                <w:lang w:val="en-US"/>
                              </w:rPr>
                            </w:pPr>
                            <w:r w:rsidRPr="00AD5F16">
                              <w:rPr>
                                <w:sz w:val="20"/>
                                <w:szCs w:val="20"/>
                                <w:lang w:val="en-US"/>
                              </w:rPr>
                              <w:t>// Function prototypes</w:t>
                            </w:r>
                          </w:p>
                          <w:p w14:paraId="10A35CF2" w14:textId="77777777" w:rsidR="00AD5F16" w:rsidRPr="00AD5F16" w:rsidRDefault="00AD5F16" w:rsidP="00AD5F16">
                            <w:pPr>
                              <w:rPr>
                                <w:sz w:val="20"/>
                                <w:szCs w:val="20"/>
                                <w:lang w:val="en-US"/>
                              </w:rPr>
                            </w:pPr>
                            <w:r w:rsidRPr="00AD5F16">
                              <w:rPr>
                                <w:sz w:val="20"/>
                                <w:szCs w:val="20"/>
                                <w:lang w:val="en-US"/>
                              </w:rPr>
                              <w:t>NODE create_node();</w:t>
                            </w:r>
                          </w:p>
                          <w:p w14:paraId="6631645D" w14:textId="77777777" w:rsidR="00AD5F16" w:rsidRPr="00AD5F16" w:rsidRDefault="00AD5F16" w:rsidP="00AD5F16">
                            <w:pPr>
                              <w:rPr>
                                <w:sz w:val="20"/>
                                <w:szCs w:val="20"/>
                                <w:lang w:val="en-US"/>
                              </w:rPr>
                            </w:pPr>
                            <w:r w:rsidRPr="00AD5F16">
                              <w:rPr>
                                <w:sz w:val="20"/>
                                <w:szCs w:val="20"/>
                                <w:lang w:val="en-US"/>
                              </w:rPr>
                              <w:t>NODE insert_front(NODE head);</w:t>
                            </w:r>
                          </w:p>
                          <w:p w14:paraId="0FE42352" w14:textId="77777777" w:rsidR="00AD5F16" w:rsidRPr="00AD5F16" w:rsidRDefault="00AD5F16" w:rsidP="00AD5F16">
                            <w:pPr>
                              <w:rPr>
                                <w:sz w:val="20"/>
                                <w:szCs w:val="20"/>
                                <w:lang w:val="en-US"/>
                              </w:rPr>
                            </w:pPr>
                            <w:r w:rsidRPr="00AD5F16">
                              <w:rPr>
                                <w:sz w:val="20"/>
                                <w:szCs w:val="20"/>
                                <w:lang w:val="en-US"/>
                              </w:rPr>
                              <w:t>NODE delete_position(NODE head);</w:t>
                            </w:r>
                          </w:p>
                          <w:p w14:paraId="3E2BCAF8" w14:textId="77777777" w:rsidR="00AD5F16" w:rsidRPr="00AD5F16" w:rsidRDefault="00AD5F16" w:rsidP="00AD5F16">
                            <w:pPr>
                              <w:rPr>
                                <w:sz w:val="20"/>
                                <w:szCs w:val="20"/>
                                <w:lang w:val="en-US"/>
                              </w:rPr>
                            </w:pPr>
                            <w:r w:rsidRPr="00AD5F16">
                              <w:rPr>
                                <w:sz w:val="20"/>
                                <w:szCs w:val="20"/>
                                <w:lang w:val="en-US"/>
                              </w:rPr>
                              <w:t>NODE display(NODE head);</w:t>
                            </w:r>
                          </w:p>
                          <w:p w14:paraId="31165F31" w14:textId="77777777" w:rsidR="00AD5F16" w:rsidRPr="00AD5F16" w:rsidRDefault="00AD5F16" w:rsidP="00AD5F16">
                            <w:pPr>
                              <w:rPr>
                                <w:sz w:val="20"/>
                                <w:szCs w:val="20"/>
                                <w:lang w:val="en-US"/>
                              </w:rPr>
                            </w:pPr>
                            <w:r w:rsidRPr="00AD5F16">
                              <w:rPr>
                                <w:sz w:val="20"/>
                                <w:szCs w:val="20"/>
                                <w:lang w:val="en-US"/>
                              </w:rPr>
                              <w:t>void writeToFile(NODE head);</w:t>
                            </w:r>
                          </w:p>
                          <w:p w14:paraId="424E9F23" w14:textId="77777777" w:rsidR="00AD5F16" w:rsidRPr="00AD5F16" w:rsidRDefault="00AD5F16" w:rsidP="00AD5F16">
                            <w:pPr>
                              <w:rPr>
                                <w:sz w:val="20"/>
                                <w:szCs w:val="20"/>
                                <w:lang w:val="en-US"/>
                              </w:rPr>
                            </w:pPr>
                            <w:r w:rsidRPr="00AD5F16">
                              <w:rPr>
                                <w:sz w:val="20"/>
                                <w:szCs w:val="20"/>
                                <w:lang w:val="en-US"/>
                              </w:rPr>
                              <w:t>NODE readFromFile();</w:t>
                            </w:r>
                          </w:p>
                          <w:p w14:paraId="5D3BCE5D" w14:textId="77777777" w:rsidR="00AD5F16" w:rsidRPr="00AD5F16" w:rsidRDefault="00AD5F16" w:rsidP="00AD5F16">
                            <w:pPr>
                              <w:rPr>
                                <w:sz w:val="20"/>
                                <w:szCs w:val="20"/>
                                <w:lang w:val="en-US"/>
                              </w:rPr>
                            </w:pPr>
                            <w:r w:rsidRPr="00AD5F16">
                              <w:rPr>
                                <w:sz w:val="20"/>
                                <w:szCs w:val="20"/>
                                <w:lang w:val="en-US"/>
                              </w:rPr>
                              <w:t>int count(NODE head);</w:t>
                            </w:r>
                          </w:p>
                          <w:p w14:paraId="5A68BF05" w14:textId="77777777" w:rsidR="00AD5F16" w:rsidRPr="00AD5F16" w:rsidRDefault="00AD5F16" w:rsidP="00AD5F16">
                            <w:pPr>
                              <w:rPr>
                                <w:sz w:val="20"/>
                                <w:szCs w:val="20"/>
                                <w:lang w:val="en-US"/>
                              </w:rPr>
                            </w:pPr>
                          </w:p>
                          <w:p w14:paraId="7F74F89B" w14:textId="77777777" w:rsidR="00AD5F16" w:rsidRPr="00AD5F16" w:rsidRDefault="00AD5F16" w:rsidP="00AD5F16">
                            <w:pPr>
                              <w:rPr>
                                <w:sz w:val="20"/>
                                <w:szCs w:val="20"/>
                                <w:lang w:val="en-US"/>
                              </w:rPr>
                            </w:pPr>
                            <w:r w:rsidRPr="00AD5F16">
                              <w:rPr>
                                <w:sz w:val="20"/>
                                <w:szCs w:val="20"/>
                                <w:lang w:val="en-US"/>
                              </w:rPr>
                              <w:t>int main() {</w:t>
                            </w:r>
                          </w:p>
                          <w:p w14:paraId="457251B0" w14:textId="77777777" w:rsidR="00AD5F16" w:rsidRPr="00AD5F16" w:rsidRDefault="00AD5F16" w:rsidP="00AD5F16">
                            <w:pPr>
                              <w:rPr>
                                <w:sz w:val="20"/>
                                <w:szCs w:val="20"/>
                                <w:lang w:val="en-US"/>
                              </w:rPr>
                            </w:pPr>
                            <w:r w:rsidRPr="00AD5F16">
                              <w:rPr>
                                <w:sz w:val="20"/>
                                <w:szCs w:val="20"/>
                                <w:lang w:val="en-US"/>
                              </w:rPr>
                              <w:t xml:space="preserve">    NODE head = readFromFile(); // Read data from file if it exists</w:t>
                            </w:r>
                          </w:p>
                          <w:p w14:paraId="4DB49EAF" w14:textId="77777777" w:rsidR="00AD5F16" w:rsidRPr="00AD5F16" w:rsidRDefault="00AD5F16" w:rsidP="00AD5F16">
                            <w:pPr>
                              <w:rPr>
                                <w:sz w:val="20"/>
                                <w:szCs w:val="20"/>
                                <w:lang w:val="en-US"/>
                              </w:rPr>
                            </w:pPr>
                          </w:p>
                          <w:p w14:paraId="25387FEF" w14:textId="77777777" w:rsidR="00AD5F16" w:rsidRPr="00AD5F16" w:rsidRDefault="00AD5F16" w:rsidP="00AD5F16">
                            <w:pPr>
                              <w:rPr>
                                <w:sz w:val="20"/>
                                <w:szCs w:val="20"/>
                                <w:lang w:val="en-US"/>
                              </w:rPr>
                            </w:pPr>
                            <w:r w:rsidRPr="00AD5F16">
                              <w:rPr>
                                <w:sz w:val="20"/>
                                <w:szCs w:val="20"/>
                                <w:lang w:val="en-US"/>
                              </w:rPr>
                              <w:t xml:space="preserve">    int choice;</w:t>
                            </w:r>
                          </w:p>
                          <w:p w14:paraId="0390BDEF" w14:textId="77777777" w:rsidR="00AD5F16" w:rsidRPr="00AD5F16" w:rsidRDefault="00AD5F16" w:rsidP="00AD5F16">
                            <w:pPr>
                              <w:rPr>
                                <w:sz w:val="20"/>
                                <w:szCs w:val="20"/>
                                <w:lang w:val="en-US"/>
                              </w:rPr>
                            </w:pPr>
                            <w:r w:rsidRPr="00AD5F16">
                              <w:rPr>
                                <w:sz w:val="20"/>
                                <w:szCs w:val="20"/>
                                <w:lang w:val="en-US"/>
                              </w:rPr>
                              <w:t xml:space="preserve">    while(1) {</w:t>
                            </w:r>
                          </w:p>
                          <w:p w14:paraId="62D31F96" w14:textId="77777777" w:rsidR="00AD5F16" w:rsidRPr="00AD5F16" w:rsidRDefault="00AD5F16" w:rsidP="00AD5F16">
                            <w:pPr>
                              <w:rPr>
                                <w:sz w:val="20"/>
                                <w:szCs w:val="20"/>
                                <w:lang w:val="en-US"/>
                              </w:rPr>
                            </w:pPr>
                            <w:r w:rsidRPr="00AD5F16">
                              <w:rPr>
                                <w:sz w:val="20"/>
                                <w:szCs w:val="20"/>
                                <w:lang w:val="en-US"/>
                              </w:rPr>
                              <w:t xml:space="preserve">        printf("Enter your choice:\n");</w:t>
                            </w:r>
                          </w:p>
                          <w:p w14:paraId="586FAC4F" w14:textId="77777777" w:rsidR="00AD5F16" w:rsidRPr="00AD5F16" w:rsidRDefault="00AD5F16" w:rsidP="00AD5F16">
                            <w:pPr>
                              <w:rPr>
                                <w:sz w:val="20"/>
                                <w:szCs w:val="20"/>
                                <w:lang w:val="en-US"/>
                              </w:rPr>
                            </w:pPr>
                            <w:r w:rsidRPr="00AD5F16">
                              <w:rPr>
                                <w:sz w:val="20"/>
                                <w:szCs w:val="20"/>
                                <w:lang w:val="en-US"/>
                              </w:rPr>
                              <w:t xml:space="preserve">        printf("1. Insert Front\n");</w:t>
                            </w:r>
                          </w:p>
                          <w:p w14:paraId="4F324557" w14:textId="77777777" w:rsidR="00AD5F16" w:rsidRPr="00AD5F16" w:rsidRDefault="00AD5F16" w:rsidP="00AD5F16">
                            <w:pPr>
                              <w:rPr>
                                <w:sz w:val="20"/>
                                <w:szCs w:val="20"/>
                                <w:lang w:val="en-US"/>
                              </w:rPr>
                            </w:pPr>
                            <w:r w:rsidRPr="00AD5F16">
                              <w:rPr>
                                <w:sz w:val="20"/>
                                <w:szCs w:val="20"/>
                                <w:lang w:val="en-US"/>
                              </w:rPr>
                              <w:t xml:space="preserve">        printf("2. Display\n");</w:t>
                            </w:r>
                          </w:p>
                          <w:p w14:paraId="569AF0FF" w14:textId="77777777" w:rsidR="00AD5F16" w:rsidRPr="00AD5F16" w:rsidRDefault="00AD5F16" w:rsidP="00AD5F16">
                            <w:pPr>
                              <w:rPr>
                                <w:sz w:val="20"/>
                                <w:szCs w:val="20"/>
                                <w:lang w:val="en-US"/>
                              </w:rPr>
                            </w:pPr>
                            <w:r w:rsidRPr="00AD5F16">
                              <w:rPr>
                                <w:sz w:val="20"/>
                                <w:szCs w:val="20"/>
                                <w:lang w:val="en-US"/>
                              </w:rPr>
                              <w:t xml:space="preserve">        printf("3. Delete Position\n");</w:t>
                            </w:r>
                          </w:p>
                          <w:p w14:paraId="111C510A" w14:textId="77777777" w:rsidR="00AD5F16" w:rsidRPr="00AD5F16" w:rsidRDefault="00AD5F16" w:rsidP="00AD5F16">
                            <w:pPr>
                              <w:rPr>
                                <w:sz w:val="20"/>
                                <w:szCs w:val="20"/>
                                <w:lang w:val="en-US"/>
                              </w:rPr>
                            </w:pPr>
                            <w:r w:rsidRPr="00AD5F16">
                              <w:rPr>
                                <w:sz w:val="20"/>
                                <w:szCs w:val="20"/>
                                <w:lang w:val="en-US"/>
                              </w:rPr>
                              <w:t xml:space="preserve">        printf("4. Count\n");</w:t>
                            </w:r>
                          </w:p>
                          <w:p w14:paraId="065D9D6A" w14:textId="77777777" w:rsidR="00AD5F16" w:rsidRPr="00AD5F16" w:rsidRDefault="00AD5F16" w:rsidP="00AD5F16">
                            <w:pPr>
                              <w:rPr>
                                <w:sz w:val="20"/>
                                <w:szCs w:val="20"/>
                                <w:lang w:val="en-US"/>
                              </w:rPr>
                            </w:pPr>
                            <w:r w:rsidRPr="00AD5F16">
                              <w:rPr>
                                <w:sz w:val="20"/>
                                <w:szCs w:val="20"/>
                                <w:lang w:val="en-US"/>
                              </w:rPr>
                              <w:t xml:space="preserve">        printf("5. Exit\n");</w:t>
                            </w:r>
                          </w:p>
                          <w:p w14:paraId="506CA880" w14:textId="77777777" w:rsidR="00AD5F16" w:rsidRPr="00AD5F16" w:rsidRDefault="00AD5F16" w:rsidP="00AD5F16">
                            <w:pPr>
                              <w:rPr>
                                <w:sz w:val="20"/>
                                <w:szCs w:val="20"/>
                                <w:lang w:val="en-US"/>
                              </w:rPr>
                            </w:pPr>
                            <w:r w:rsidRPr="00AD5F16">
                              <w:rPr>
                                <w:sz w:val="20"/>
                                <w:szCs w:val="20"/>
                                <w:lang w:val="en-US"/>
                              </w:rPr>
                              <w:t xml:space="preserve">        scanf("%d", &amp;choice);</w:t>
                            </w:r>
                          </w:p>
                          <w:p w14:paraId="73890ACB" w14:textId="77777777" w:rsidR="00AD5F16" w:rsidRPr="00AD5F16" w:rsidRDefault="00AD5F16" w:rsidP="00AD5F16">
                            <w:pPr>
                              <w:rPr>
                                <w:sz w:val="20"/>
                                <w:szCs w:val="20"/>
                                <w:lang w:val="en-US"/>
                              </w:rPr>
                            </w:pPr>
                            <w:r w:rsidRPr="00AD5F16">
                              <w:rPr>
                                <w:sz w:val="20"/>
                                <w:szCs w:val="20"/>
                                <w:lang w:val="en-US"/>
                              </w:rPr>
                              <w:t xml:space="preserve">        switch(choice) {</w:t>
                            </w:r>
                          </w:p>
                          <w:p w14:paraId="6B6FF4D8" w14:textId="77777777" w:rsidR="00AD5F16" w:rsidRPr="00AD5F16" w:rsidRDefault="00AD5F16" w:rsidP="00AD5F16">
                            <w:pPr>
                              <w:rPr>
                                <w:sz w:val="20"/>
                                <w:szCs w:val="20"/>
                                <w:lang w:val="en-US"/>
                              </w:rPr>
                            </w:pPr>
                            <w:r w:rsidRPr="00AD5F16">
                              <w:rPr>
                                <w:sz w:val="20"/>
                                <w:szCs w:val="20"/>
                                <w:lang w:val="en-US"/>
                              </w:rPr>
                              <w:t xml:space="preserve">            case 1:</w:t>
                            </w:r>
                          </w:p>
                          <w:p w14:paraId="41110046" w14:textId="77777777" w:rsidR="00AD5F16" w:rsidRPr="00AD5F16" w:rsidRDefault="00AD5F16" w:rsidP="00AD5F16">
                            <w:pPr>
                              <w:rPr>
                                <w:sz w:val="20"/>
                                <w:szCs w:val="20"/>
                                <w:lang w:val="en-US"/>
                              </w:rPr>
                            </w:pPr>
                            <w:r w:rsidRPr="00AD5F16">
                              <w:rPr>
                                <w:sz w:val="20"/>
                                <w:szCs w:val="20"/>
                                <w:lang w:val="en-US"/>
                              </w:rPr>
                              <w:t xml:space="preserve">                head = insert_front(head);</w:t>
                            </w:r>
                          </w:p>
                          <w:p w14:paraId="4444565F" w14:textId="77777777" w:rsidR="00AD5F16" w:rsidRPr="00AD5F16" w:rsidRDefault="00AD5F16" w:rsidP="00AD5F16">
                            <w:pPr>
                              <w:rPr>
                                <w:sz w:val="20"/>
                                <w:szCs w:val="20"/>
                                <w:lang w:val="en-US"/>
                              </w:rPr>
                            </w:pPr>
                            <w:r w:rsidRPr="00AD5F16">
                              <w:rPr>
                                <w:sz w:val="20"/>
                                <w:szCs w:val="20"/>
                                <w:lang w:val="en-US"/>
                              </w:rPr>
                              <w:t xml:space="preserve">                writeToFile(head); // Write updated list to file</w:t>
                            </w:r>
                          </w:p>
                          <w:p w14:paraId="0CB2454B" w14:textId="77777777" w:rsidR="00AD5F16" w:rsidRPr="00AD5F16" w:rsidRDefault="00AD5F16" w:rsidP="00AD5F16">
                            <w:pPr>
                              <w:rPr>
                                <w:sz w:val="20"/>
                                <w:szCs w:val="20"/>
                                <w:lang w:val="en-US"/>
                              </w:rPr>
                            </w:pPr>
                            <w:r w:rsidRPr="00AD5F16">
                              <w:rPr>
                                <w:sz w:val="20"/>
                                <w:szCs w:val="20"/>
                                <w:lang w:val="en-US"/>
                              </w:rPr>
                              <w:t xml:space="preserve">                break;</w:t>
                            </w:r>
                          </w:p>
                          <w:p w14:paraId="2E190C5D" w14:textId="77777777" w:rsidR="00AD5F16" w:rsidRPr="00AD5F16" w:rsidRDefault="00AD5F16" w:rsidP="00AD5F16">
                            <w:pPr>
                              <w:rPr>
                                <w:sz w:val="20"/>
                                <w:szCs w:val="20"/>
                                <w:lang w:val="en-US"/>
                              </w:rPr>
                            </w:pPr>
                            <w:r w:rsidRPr="00AD5F16">
                              <w:rPr>
                                <w:sz w:val="20"/>
                                <w:szCs w:val="20"/>
                                <w:lang w:val="en-US"/>
                              </w:rPr>
                              <w:t xml:space="preserve">            case 2:</w:t>
                            </w:r>
                          </w:p>
                          <w:p w14:paraId="11FC1585" w14:textId="77777777" w:rsidR="00AD5F16" w:rsidRPr="00AD5F16" w:rsidRDefault="00AD5F16" w:rsidP="00AD5F16">
                            <w:pPr>
                              <w:rPr>
                                <w:sz w:val="20"/>
                                <w:szCs w:val="20"/>
                                <w:lang w:val="en-US"/>
                              </w:rPr>
                            </w:pPr>
                            <w:r w:rsidRPr="00AD5F16">
                              <w:rPr>
                                <w:sz w:val="20"/>
                                <w:szCs w:val="20"/>
                                <w:lang w:val="en-US"/>
                              </w:rPr>
                              <w:t xml:space="preserve">                display(head);</w:t>
                            </w:r>
                          </w:p>
                          <w:p w14:paraId="0ED2389B" w14:textId="77777777" w:rsidR="00AD5F16" w:rsidRPr="00AD5F16" w:rsidRDefault="00AD5F16" w:rsidP="00AD5F16">
                            <w:pPr>
                              <w:rPr>
                                <w:sz w:val="20"/>
                                <w:szCs w:val="20"/>
                                <w:lang w:val="en-US"/>
                              </w:rPr>
                            </w:pPr>
                            <w:r w:rsidRPr="00AD5F16">
                              <w:rPr>
                                <w:sz w:val="20"/>
                                <w:szCs w:val="20"/>
                                <w:lang w:val="en-US"/>
                              </w:rPr>
                              <w:t xml:space="preserve">                break;</w:t>
                            </w:r>
                          </w:p>
                          <w:p w14:paraId="31D24902" w14:textId="77777777" w:rsidR="00AD5F16" w:rsidRPr="00AD5F16" w:rsidRDefault="00AD5F16" w:rsidP="00AD5F16">
                            <w:pPr>
                              <w:rPr>
                                <w:sz w:val="20"/>
                                <w:szCs w:val="20"/>
                                <w:lang w:val="en-US"/>
                              </w:rPr>
                            </w:pPr>
                            <w:r w:rsidRPr="00AD5F16">
                              <w:rPr>
                                <w:sz w:val="20"/>
                                <w:szCs w:val="20"/>
                                <w:lang w:val="en-US"/>
                              </w:rPr>
                              <w:t xml:space="preserve">            case 3:</w:t>
                            </w:r>
                          </w:p>
                          <w:p w14:paraId="6B479C21" w14:textId="77777777" w:rsidR="00AD5F16" w:rsidRPr="00AD5F16" w:rsidRDefault="00AD5F16" w:rsidP="00AD5F16">
                            <w:pPr>
                              <w:rPr>
                                <w:sz w:val="20"/>
                                <w:szCs w:val="20"/>
                                <w:lang w:val="en-US"/>
                              </w:rPr>
                            </w:pPr>
                            <w:r w:rsidRPr="00AD5F16">
                              <w:rPr>
                                <w:sz w:val="20"/>
                                <w:szCs w:val="20"/>
                                <w:lang w:val="en-US"/>
                              </w:rPr>
                              <w:t xml:space="preserve">                head = delete_position(head);</w:t>
                            </w:r>
                          </w:p>
                          <w:p w14:paraId="353D85FD" w14:textId="77777777" w:rsidR="00AD5F16" w:rsidRPr="00AD5F16" w:rsidRDefault="00AD5F16" w:rsidP="00AD5F16">
                            <w:pPr>
                              <w:rPr>
                                <w:sz w:val="20"/>
                                <w:szCs w:val="20"/>
                                <w:lang w:val="en-US"/>
                              </w:rPr>
                            </w:pPr>
                            <w:r w:rsidRPr="00AD5F16">
                              <w:rPr>
                                <w:sz w:val="20"/>
                                <w:szCs w:val="20"/>
                                <w:lang w:val="en-US"/>
                              </w:rPr>
                              <w:t xml:space="preserve">                writeToFile(head); // Write updated list to file</w:t>
                            </w:r>
                          </w:p>
                          <w:p w14:paraId="144A193F" w14:textId="77777777" w:rsidR="00AD5F16" w:rsidRPr="00AD5F16" w:rsidRDefault="00AD5F16" w:rsidP="00AD5F16">
                            <w:pPr>
                              <w:rPr>
                                <w:sz w:val="20"/>
                                <w:szCs w:val="20"/>
                                <w:lang w:val="en-US"/>
                              </w:rPr>
                            </w:pPr>
                            <w:r w:rsidRPr="00AD5F16">
                              <w:rPr>
                                <w:sz w:val="20"/>
                                <w:szCs w:val="20"/>
                                <w:lang w:val="en-US"/>
                              </w:rPr>
                              <w:t xml:space="preserve">                break;</w:t>
                            </w:r>
                          </w:p>
                          <w:p w14:paraId="79B753A9" w14:textId="77777777" w:rsidR="00AD5F16" w:rsidRPr="00AD5F16" w:rsidRDefault="00AD5F16" w:rsidP="00AD5F16">
                            <w:pPr>
                              <w:rPr>
                                <w:sz w:val="20"/>
                                <w:szCs w:val="20"/>
                                <w:lang w:val="en-US"/>
                              </w:rPr>
                            </w:pPr>
                            <w:r w:rsidRPr="00AD5F16">
                              <w:rPr>
                                <w:sz w:val="20"/>
                                <w:szCs w:val="20"/>
                                <w:lang w:val="en-US"/>
                              </w:rPr>
                              <w:t xml:space="preserve">            case 4:</w:t>
                            </w:r>
                          </w:p>
                          <w:p w14:paraId="09116911" w14:textId="77777777" w:rsidR="00AD5F16" w:rsidRPr="00AD5F16" w:rsidRDefault="00AD5F16" w:rsidP="00AD5F16">
                            <w:pPr>
                              <w:rPr>
                                <w:sz w:val="20"/>
                                <w:szCs w:val="20"/>
                                <w:lang w:val="en-US"/>
                              </w:rPr>
                            </w:pPr>
                            <w:r w:rsidRPr="00AD5F16">
                              <w:rPr>
                                <w:sz w:val="20"/>
                                <w:szCs w:val="20"/>
                                <w:lang w:val="en-US"/>
                              </w:rPr>
                              <w:t xml:space="preserve">                printf("Count = %d\n", count(head));</w:t>
                            </w:r>
                          </w:p>
                          <w:p w14:paraId="7BF86F96" w14:textId="77777777" w:rsidR="00AD5F16" w:rsidRPr="00AD5F16" w:rsidRDefault="00AD5F16" w:rsidP="00AD5F16">
                            <w:pPr>
                              <w:rPr>
                                <w:sz w:val="20"/>
                                <w:szCs w:val="20"/>
                                <w:lang w:val="en-US"/>
                              </w:rPr>
                            </w:pPr>
                            <w:r w:rsidRPr="00AD5F16">
                              <w:rPr>
                                <w:sz w:val="20"/>
                                <w:szCs w:val="20"/>
                                <w:lang w:val="en-US"/>
                              </w:rPr>
                              <w:t xml:space="preserve">                break;</w:t>
                            </w:r>
                          </w:p>
                          <w:p w14:paraId="04DDD976" w14:textId="77777777" w:rsidR="00AD5F16" w:rsidRPr="00AD5F16" w:rsidRDefault="00AD5F16" w:rsidP="00AD5F16">
                            <w:pPr>
                              <w:rPr>
                                <w:sz w:val="20"/>
                                <w:szCs w:val="20"/>
                                <w:lang w:val="en-US"/>
                              </w:rPr>
                            </w:pPr>
                            <w:r w:rsidRPr="00AD5F16">
                              <w:rPr>
                                <w:sz w:val="20"/>
                                <w:szCs w:val="20"/>
                                <w:lang w:val="en-US"/>
                              </w:rPr>
                              <w:t xml:space="preserve">            case 5:</w:t>
                            </w:r>
                          </w:p>
                          <w:p w14:paraId="4DEC4308" w14:textId="77777777" w:rsidR="00AD5F16" w:rsidRPr="00AD5F16" w:rsidRDefault="00AD5F16" w:rsidP="00AD5F16">
                            <w:pPr>
                              <w:rPr>
                                <w:sz w:val="20"/>
                                <w:szCs w:val="20"/>
                                <w:lang w:val="en-US"/>
                              </w:rPr>
                            </w:pPr>
                            <w:r w:rsidRPr="00AD5F16">
                              <w:rPr>
                                <w:sz w:val="20"/>
                                <w:szCs w:val="20"/>
                                <w:lang w:val="en-US"/>
                              </w:rPr>
                              <w:t xml:space="preserve">                printf("THANK YOU\n");</w:t>
                            </w:r>
                          </w:p>
                          <w:p w14:paraId="7BD46876" w14:textId="77777777" w:rsidR="00AD5F16" w:rsidRPr="00AD5F16" w:rsidRDefault="00AD5F16" w:rsidP="00AD5F16">
                            <w:pPr>
                              <w:rPr>
                                <w:sz w:val="20"/>
                                <w:szCs w:val="20"/>
                                <w:lang w:val="en-US"/>
                              </w:rPr>
                            </w:pPr>
                            <w:r w:rsidRPr="00AD5F16">
                              <w:rPr>
                                <w:sz w:val="20"/>
                                <w:szCs w:val="20"/>
                                <w:lang w:val="en-US"/>
                              </w:rPr>
                              <w:t xml:space="preserve">                writeToFile(head); // Write final list to file before exiting</w:t>
                            </w:r>
                          </w:p>
                          <w:p w14:paraId="1EB87FEA" w14:textId="77777777" w:rsidR="00AD5F16" w:rsidRPr="00AD5F16" w:rsidRDefault="00AD5F16" w:rsidP="00AD5F16">
                            <w:pPr>
                              <w:rPr>
                                <w:sz w:val="20"/>
                                <w:szCs w:val="20"/>
                                <w:lang w:val="en-US"/>
                              </w:rPr>
                            </w:pPr>
                            <w:r w:rsidRPr="00AD5F16">
                              <w:rPr>
                                <w:sz w:val="20"/>
                                <w:szCs w:val="20"/>
                                <w:lang w:val="en-US"/>
                              </w:rPr>
                              <w:t xml:space="preserve">                exit(0);</w:t>
                            </w:r>
                          </w:p>
                          <w:p w14:paraId="270FF007" w14:textId="77777777" w:rsidR="00AD5F16" w:rsidRPr="00AD5F16" w:rsidRDefault="00AD5F16" w:rsidP="00AD5F16">
                            <w:pPr>
                              <w:rPr>
                                <w:sz w:val="20"/>
                                <w:szCs w:val="20"/>
                                <w:lang w:val="en-US"/>
                              </w:rPr>
                            </w:pPr>
                            <w:r w:rsidRPr="00AD5F16">
                              <w:rPr>
                                <w:sz w:val="20"/>
                                <w:szCs w:val="20"/>
                                <w:lang w:val="en-US"/>
                              </w:rPr>
                              <w:t xml:space="preserve">            default:</w:t>
                            </w:r>
                          </w:p>
                          <w:p w14:paraId="297802FA" w14:textId="77777777" w:rsidR="00AD5F16" w:rsidRPr="00AD5F16" w:rsidRDefault="00AD5F16" w:rsidP="00AD5F16">
                            <w:pPr>
                              <w:rPr>
                                <w:sz w:val="20"/>
                                <w:szCs w:val="20"/>
                                <w:lang w:val="en-US"/>
                              </w:rPr>
                            </w:pPr>
                            <w:r w:rsidRPr="00AD5F16">
                              <w:rPr>
                                <w:sz w:val="20"/>
                                <w:szCs w:val="20"/>
                                <w:lang w:val="en-US"/>
                              </w:rPr>
                              <w:t xml:space="preserve">                printf("INVALID INPUT\n");</w:t>
                            </w:r>
                          </w:p>
                          <w:p w14:paraId="7C1700C4" w14:textId="77777777" w:rsidR="00AD5F16" w:rsidRPr="00AD5F16" w:rsidRDefault="00AD5F16" w:rsidP="00AD5F16">
                            <w:pPr>
                              <w:rPr>
                                <w:sz w:val="20"/>
                                <w:szCs w:val="20"/>
                                <w:lang w:val="en-US"/>
                              </w:rPr>
                            </w:pPr>
                            <w:r w:rsidRPr="00AD5F16">
                              <w:rPr>
                                <w:sz w:val="20"/>
                                <w:szCs w:val="20"/>
                                <w:lang w:val="en-US"/>
                              </w:rPr>
                              <w:t xml:space="preserve">                break;</w:t>
                            </w:r>
                          </w:p>
                          <w:p w14:paraId="19855824" w14:textId="77777777" w:rsidR="00AD5F16" w:rsidRPr="00AD5F16" w:rsidRDefault="00AD5F16" w:rsidP="00AD5F16">
                            <w:pPr>
                              <w:rPr>
                                <w:sz w:val="20"/>
                                <w:szCs w:val="20"/>
                                <w:lang w:val="en-US"/>
                              </w:rPr>
                            </w:pPr>
                            <w:r w:rsidRPr="00AD5F16">
                              <w:rPr>
                                <w:sz w:val="20"/>
                                <w:szCs w:val="20"/>
                                <w:lang w:val="en-US"/>
                              </w:rPr>
                              <w:t xml:space="preserve">        }</w:t>
                            </w:r>
                          </w:p>
                          <w:p w14:paraId="2B931726" w14:textId="77777777" w:rsidR="00AD5F16" w:rsidRPr="00AD5F16" w:rsidRDefault="00AD5F16" w:rsidP="00AD5F16">
                            <w:pPr>
                              <w:rPr>
                                <w:sz w:val="20"/>
                                <w:szCs w:val="20"/>
                                <w:lang w:val="en-US"/>
                              </w:rPr>
                            </w:pPr>
                            <w:r w:rsidRPr="00AD5F16">
                              <w:rPr>
                                <w:sz w:val="20"/>
                                <w:szCs w:val="20"/>
                                <w:lang w:val="en-US"/>
                              </w:rPr>
                              <w:t xml:space="preserve">    }</w:t>
                            </w:r>
                          </w:p>
                          <w:p w14:paraId="5B25EA03" w14:textId="77777777" w:rsidR="00AD5F16" w:rsidRDefault="00AD5F16" w:rsidP="00AD5F16">
                            <w:pPr>
                              <w:rPr>
                                <w:sz w:val="20"/>
                                <w:szCs w:val="20"/>
                                <w:lang w:val="en-US"/>
                              </w:rPr>
                            </w:pPr>
                            <w:r w:rsidRPr="00AD5F16">
                              <w:rPr>
                                <w:sz w:val="20"/>
                                <w:szCs w:val="20"/>
                                <w:lang w:val="en-US"/>
                              </w:rPr>
                              <w:t>}</w:t>
                            </w:r>
                          </w:p>
                          <w:p w14:paraId="4F17FD19" w14:textId="3FBD45A7" w:rsidR="00AD5F16" w:rsidRPr="00AD5F16" w:rsidRDefault="00AD5F16" w:rsidP="00AD5F16">
                            <w:pPr>
                              <w:rPr>
                                <w:sz w:val="20"/>
                                <w:szCs w:val="20"/>
                                <w:lang w:val="en-US"/>
                              </w:rPr>
                            </w:pPr>
                            <w:r w:rsidRPr="00AD5F16">
                              <w:rPr>
                                <w:sz w:val="20"/>
                                <w:szCs w:val="20"/>
                                <w:lang w:val="en-US"/>
                              </w:rPr>
                              <w:t>NODE create_node() {</w:t>
                            </w:r>
                          </w:p>
                          <w:p w14:paraId="6655903B" w14:textId="77777777" w:rsidR="00AD5F16" w:rsidRPr="00AD5F16" w:rsidRDefault="00AD5F16" w:rsidP="00AD5F16">
                            <w:pPr>
                              <w:rPr>
                                <w:sz w:val="20"/>
                                <w:szCs w:val="20"/>
                                <w:lang w:val="en-US"/>
                              </w:rPr>
                            </w:pPr>
                            <w:r w:rsidRPr="00AD5F16">
                              <w:rPr>
                                <w:sz w:val="20"/>
                                <w:szCs w:val="20"/>
                                <w:lang w:val="en-US"/>
                              </w:rPr>
                              <w:t xml:space="preserve">    NODE n1 = (NODE)malloc(sizeof(struct node));</w:t>
                            </w:r>
                          </w:p>
                          <w:p w14:paraId="7B8B13B4" w14:textId="77777777" w:rsidR="00AD5F16" w:rsidRPr="00AD5F16" w:rsidRDefault="00AD5F16" w:rsidP="00AD5F16">
                            <w:pPr>
                              <w:rPr>
                                <w:lang w:val="en-US"/>
                              </w:rPr>
                            </w:pPr>
                            <w:r w:rsidRPr="00AD5F16">
                              <w:rPr>
                                <w:lang w:val="en-US"/>
                              </w:rPr>
                              <w:t xml:space="preserve">    if(n1 == NULL) {</w:t>
                            </w:r>
                          </w:p>
                          <w:p w14:paraId="217FCC4A" w14:textId="77777777" w:rsidR="00AD5F16" w:rsidRPr="00AD5F16" w:rsidRDefault="00AD5F16" w:rsidP="00AD5F16">
                            <w:pPr>
                              <w:rPr>
                                <w:lang w:val="en-US"/>
                              </w:rPr>
                            </w:pPr>
                            <w:r w:rsidRPr="00AD5F16">
                              <w:rPr>
                                <w:lang w:val="en-US"/>
                              </w:rPr>
                              <w:t xml:space="preserve">        printf("Memory allocation failed\n");</w:t>
                            </w:r>
                          </w:p>
                          <w:p w14:paraId="3ECCFBF0" w14:textId="77777777" w:rsidR="00AD5F16" w:rsidRPr="00AD5F16" w:rsidRDefault="00AD5F16" w:rsidP="00AD5F16">
                            <w:pPr>
                              <w:rPr>
                                <w:lang w:val="en-US"/>
                              </w:rPr>
                            </w:pPr>
                            <w:r w:rsidRPr="00AD5F16">
                              <w:rPr>
                                <w:lang w:val="en-US"/>
                              </w:rPr>
                              <w:t xml:space="preserve">        exit(0);</w:t>
                            </w:r>
                          </w:p>
                          <w:p w14:paraId="58EA03D9" w14:textId="77777777" w:rsidR="00AD5F16" w:rsidRPr="00AD5F16" w:rsidRDefault="00AD5F16" w:rsidP="00AD5F16">
                            <w:pPr>
                              <w:rPr>
                                <w:lang w:val="en-US"/>
                              </w:rPr>
                            </w:pPr>
                            <w:r w:rsidRPr="00AD5F16">
                              <w:rPr>
                                <w:lang w:val="en-US"/>
                              </w:rPr>
                              <w:t xml:space="preserve">    }</w:t>
                            </w:r>
                          </w:p>
                          <w:p w14:paraId="24A2779F" w14:textId="77777777" w:rsidR="00AD5F16" w:rsidRPr="00AD5F16" w:rsidRDefault="00AD5F16" w:rsidP="00AD5F16">
                            <w:pPr>
                              <w:rPr>
                                <w:lang w:val="en-US"/>
                              </w:rPr>
                            </w:pPr>
                            <w:r w:rsidRPr="00AD5F16">
                              <w:rPr>
                                <w:lang w:val="en-US"/>
                              </w:rPr>
                              <w:t xml:space="preserve">    printf("Enter the number: ");</w:t>
                            </w:r>
                          </w:p>
                          <w:p w14:paraId="07D3D5CC" w14:textId="77777777" w:rsidR="00AD5F16" w:rsidRPr="00AD5F16" w:rsidRDefault="00AD5F16" w:rsidP="00AD5F16">
                            <w:pPr>
                              <w:rPr>
                                <w:lang w:val="en-US"/>
                              </w:rPr>
                            </w:pPr>
                            <w:r w:rsidRPr="00AD5F16">
                              <w:rPr>
                                <w:lang w:val="en-US"/>
                              </w:rPr>
                              <w:t xml:space="preserve">    scanf("%d", &amp;n1-&gt;data);</w:t>
                            </w:r>
                          </w:p>
                          <w:p w14:paraId="64BDAE13" w14:textId="77777777" w:rsidR="00AD5F16" w:rsidRPr="00AD5F16" w:rsidRDefault="00AD5F16" w:rsidP="00AD5F16">
                            <w:pPr>
                              <w:rPr>
                                <w:lang w:val="en-US"/>
                              </w:rPr>
                            </w:pPr>
                            <w:r w:rsidRPr="00AD5F16">
                              <w:rPr>
                                <w:lang w:val="en-US"/>
                              </w:rPr>
                              <w:t xml:space="preserve">    n1-&gt;link = NULL;</w:t>
                            </w:r>
                          </w:p>
                          <w:p w14:paraId="5BCC0D3B" w14:textId="77777777" w:rsidR="00AD5F16" w:rsidRPr="00AD5F16" w:rsidRDefault="00AD5F16" w:rsidP="00AD5F16">
                            <w:pPr>
                              <w:rPr>
                                <w:lang w:val="en-US"/>
                              </w:rPr>
                            </w:pPr>
                            <w:r w:rsidRPr="00AD5F16">
                              <w:rPr>
                                <w:lang w:val="en-US"/>
                              </w:rPr>
                              <w:t xml:space="preserve">    return n1;</w:t>
                            </w:r>
                          </w:p>
                          <w:p w14:paraId="3E2473B7" w14:textId="77777777" w:rsidR="00AD5F16" w:rsidRPr="00AD5F16" w:rsidRDefault="00AD5F16" w:rsidP="00AD5F16">
                            <w:pPr>
                              <w:rPr>
                                <w:lang w:val="en-US"/>
                              </w:rPr>
                            </w:pPr>
                            <w:r w:rsidRPr="00AD5F16">
                              <w:rPr>
                                <w:lang w:val="en-US"/>
                              </w:rPr>
                              <w:t>}</w:t>
                            </w:r>
                          </w:p>
                          <w:p w14:paraId="177800CF" w14:textId="77777777" w:rsidR="00AD5F16" w:rsidRPr="00AD5F16" w:rsidRDefault="00AD5F16" w:rsidP="00AD5F16">
                            <w:pPr>
                              <w:rPr>
                                <w:lang w:val="en-US"/>
                              </w:rPr>
                            </w:pPr>
                          </w:p>
                          <w:p w14:paraId="71C3CA0E" w14:textId="77777777" w:rsidR="00AD5F16" w:rsidRPr="00AD5F16" w:rsidRDefault="00AD5F16" w:rsidP="00AD5F16">
                            <w:pPr>
                              <w:rPr>
                                <w:lang w:val="en-US"/>
                              </w:rPr>
                            </w:pPr>
                            <w:r w:rsidRPr="00AD5F16">
                              <w:rPr>
                                <w:lang w:val="en-US"/>
                              </w:rPr>
                              <w:t>// Function to insert a node at the front of the linked list</w:t>
                            </w:r>
                          </w:p>
                          <w:p w14:paraId="7F2B7883" w14:textId="77777777" w:rsidR="00AD5F16" w:rsidRPr="00AD5F16" w:rsidRDefault="00AD5F16" w:rsidP="00AD5F16">
                            <w:pPr>
                              <w:rPr>
                                <w:lang w:val="en-US"/>
                              </w:rPr>
                            </w:pPr>
                            <w:r w:rsidRPr="00AD5F16">
                              <w:rPr>
                                <w:lang w:val="en-US"/>
                              </w:rPr>
                              <w:t>NODE insert_front(NODE head) {</w:t>
                            </w:r>
                          </w:p>
                          <w:p w14:paraId="41BB3C7D" w14:textId="77777777" w:rsidR="00AD5F16" w:rsidRPr="00AD5F16" w:rsidRDefault="00AD5F16" w:rsidP="00AD5F16">
                            <w:pPr>
                              <w:rPr>
                                <w:lang w:val="en-US"/>
                              </w:rPr>
                            </w:pPr>
                            <w:r w:rsidRPr="00AD5F16">
                              <w:rPr>
                                <w:lang w:val="en-US"/>
                              </w:rPr>
                              <w:t xml:space="preserve">    NODE temp = create_node();</w:t>
                            </w:r>
                          </w:p>
                          <w:p w14:paraId="470C6DD6" w14:textId="77777777" w:rsidR="00AD5F16" w:rsidRPr="00AD5F16" w:rsidRDefault="00AD5F16" w:rsidP="00AD5F16">
                            <w:pPr>
                              <w:rPr>
                                <w:lang w:val="en-US"/>
                              </w:rPr>
                            </w:pPr>
                            <w:r w:rsidRPr="00AD5F16">
                              <w:rPr>
                                <w:lang w:val="en-US"/>
                              </w:rPr>
                              <w:t xml:space="preserve">    if(head == NULL) {</w:t>
                            </w:r>
                          </w:p>
                          <w:p w14:paraId="42DE9032" w14:textId="77777777" w:rsidR="00AD5F16" w:rsidRPr="00AD5F16" w:rsidRDefault="00AD5F16" w:rsidP="00AD5F16">
                            <w:pPr>
                              <w:rPr>
                                <w:lang w:val="en-US"/>
                              </w:rPr>
                            </w:pPr>
                            <w:r w:rsidRPr="00AD5F16">
                              <w:rPr>
                                <w:lang w:val="en-US"/>
                              </w:rPr>
                              <w:t xml:space="preserve">        head = temp;</w:t>
                            </w:r>
                          </w:p>
                          <w:p w14:paraId="6F4EA5C1" w14:textId="77777777" w:rsidR="00AD5F16" w:rsidRPr="00AD5F16" w:rsidRDefault="00AD5F16" w:rsidP="00AD5F16">
                            <w:pPr>
                              <w:rPr>
                                <w:lang w:val="en-US"/>
                              </w:rPr>
                            </w:pPr>
                            <w:r w:rsidRPr="00AD5F16">
                              <w:rPr>
                                <w:lang w:val="en-US"/>
                              </w:rPr>
                              <w:t xml:space="preserve">    } else {</w:t>
                            </w:r>
                          </w:p>
                          <w:p w14:paraId="3739C3EA" w14:textId="77777777" w:rsidR="00AD5F16" w:rsidRPr="00AD5F16" w:rsidRDefault="00AD5F16" w:rsidP="00AD5F16">
                            <w:pPr>
                              <w:rPr>
                                <w:lang w:val="en-US"/>
                              </w:rPr>
                            </w:pPr>
                            <w:r w:rsidRPr="00AD5F16">
                              <w:rPr>
                                <w:lang w:val="en-US"/>
                              </w:rPr>
                              <w:t xml:space="preserve">        temp-&gt;link = head;</w:t>
                            </w:r>
                          </w:p>
                          <w:p w14:paraId="3E1DC9F1" w14:textId="77777777" w:rsidR="00AD5F16" w:rsidRPr="00AD5F16" w:rsidRDefault="00AD5F16" w:rsidP="00AD5F16">
                            <w:pPr>
                              <w:rPr>
                                <w:lang w:val="en-US"/>
                              </w:rPr>
                            </w:pPr>
                            <w:r w:rsidRPr="00AD5F16">
                              <w:rPr>
                                <w:lang w:val="en-US"/>
                              </w:rPr>
                              <w:t xml:space="preserve">        head = temp;</w:t>
                            </w:r>
                          </w:p>
                          <w:p w14:paraId="17D8E58A" w14:textId="77777777" w:rsidR="00AD5F16" w:rsidRPr="00AD5F16" w:rsidRDefault="00AD5F16" w:rsidP="00AD5F16">
                            <w:pPr>
                              <w:rPr>
                                <w:lang w:val="en-US"/>
                              </w:rPr>
                            </w:pPr>
                            <w:r w:rsidRPr="00AD5F16">
                              <w:rPr>
                                <w:lang w:val="en-US"/>
                              </w:rPr>
                              <w:t xml:space="preserve">    }</w:t>
                            </w:r>
                          </w:p>
                          <w:p w14:paraId="76EAA171" w14:textId="77777777" w:rsidR="00AD5F16" w:rsidRPr="00AD5F16" w:rsidRDefault="00AD5F16" w:rsidP="00AD5F16">
                            <w:pPr>
                              <w:rPr>
                                <w:lang w:val="en-US"/>
                              </w:rPr>
                            </w:pPr>
                            <w:r w:rsidRPr="00AD5F16">
                              <w:rPr>
                                <w:lang w:val="en-US"/>
                              </w:rPr>
                              <w:t xml:space="preserve">    return head;</w:t>
                            </w:r>
                          </w:p>
                          <w:p w14:paraId="224062BD" w14:textId="77777777" w:rsidR="00AD5F16" w:rsidRPr="00AD5F16" w:rsidRDefault="00AD5F16" w:rsidP="00AD5F16">
                            <w:pPr>
                              <w:rPr>
                                <w:lang w:val="en-US"/>
                              </w:rPr>
                            </w:pPr>
                            <w:r w:rsidRPr="00AD5F16">
                              <w:rPr>
                                <w:lang w:val="en-US"/>
                              </w:rPr>
                              <w:t>}</w:t>
                            </w:r>
                          </w:p>
                          <w:p w14:paraId="1B18BBB6" w14:textId="77777777" w:rsidR="00AD5F16" w:rsidRPr="00AD5F16" w:rsidRDefault="00AD5F16" w:rsidP="00AD5F16">
                            <w:pPr>
                              <w:rPr>
                                <w:lang w:val="en-US"/>
                              </w:rPr>
                            </w:pPr>
                          </w:p>
                          <w:p w14:paraId="1EE600CC" w14:textId="77777777" w:rsidR="00AD5F16" w:rsidRPr="00AD5F16" w:rsidRDefault="00AD5F16" w:rsidP="00AD5F16">
                            <w:pPr>
                              <w:rPr>
                                <w:lang w:val="en-US"/>
                              </w:rPr>
                            </w:pPr>
                            <w:r w:rsidRPr="00AD5F16">
                              <w:rPr>
                                <w:lang w:val="en-US"/>
                              </w:rPr>
                              <w:t>// Function to display the linked list</w:t>
                            </w:r>
                          </w:p>
                          <w:p w14:paraId="78B9571D" w14:textId="77777777" w:rsidR="00AD5F16" w:rsidRPr="00AD5F16" w:rsidRDefault="00AD5F16" w:rsidP="00AD5F16">
                            <w:pPr>
                              <w:rPr>
                                <w:lang w:val="en-US"/>
                              </w:rPr>
                            </w:pPr>
                            <w:r w:rsidRPr="00AD5F16">
                              <w:rPr>
                                <w:lang w:val="en-US"/>
                              </w:rPr>
                              <w:t>NODE display(NODE head) {</w:t>
                            </w:r>
                          </w:p>
                          <w:p w14:paraId="794FFEE6" w14:textId="77777777" w:rsidR="00AD5F16" w:rsidRPr="00AD5F16" w:rsidRDefault="00AD5F16" w:rsidP="00AD5F16">
                            <w:pPr>
                              <w:rPr>
                                <w:lang w:val="en-US"/>
                              </w:rPr>
                            </w:pPr>
                            <w:r w:rsidRPr="00AD5F16">
                              <w:rPr>
                                <w:lang w:val="en-US"/>
                              </w:rPr>
                              <w:t xml:space="preserve">    NODE temp = head;</w:t>
                            </w:r>
                          </w:p>
                          <w:p w14:paraId="0CF2B811" w14:textId="77777777" w:rsidR="00AD5F16" w:rsidRPr="00AD5F16" w:rsidRDefault="00AD5F16" w:rsidP="00AD5F16">
                            <w:pPr>
                              <w:rPr>
                                <w:lang w:val="en-US"/>
                              </w:rPr>
                            </w:pPr>
                            <w:r w:rsidRPr="00AD5F16">
                              <w:rPr>
                                <w:lang w:val="en-US"/>
                              </w:rPr>
                              <w:t xml:space="preserve">    if(temp == NULL) {</w:t>
                            </w:r>
                          </w:p>
                          <w:p w14:paraId="568C170D" w14:textId="77777777" w:rsidR="00AD5F16" w:rsidRPr="00AD5F16" w:rsidRDefault="00AD5F16" w:rsidP="00AD5F16">
                            <w:pPr>
                              <w:rPr>
                                <w:lang w:val="en-US"/>
                              </w:rPr>
                            </w:pPr>
                            <w:r w:rsidRPr="00AD5F16">
                              <w:rPr>
                                <w:lang w:val="en-US"/>
                              </w:rPr>
                              <w:t xml:space="preserve">        printf("THE LIST IS EMPTY\n");</w:t>
                            </w:r>
                          </w:p>
                          <w:p w14:paraId="575D3460" w14:textId="77777777" w:rsidR="00AD5F16" w:rsidRPr="00AD5F16" w:rsidRDefault="00AD5F16" w:rsidP="00AD5F16">
                            <w:pPr>
                              <w:rPr>
                                <w:lang w:val="en-US"/>
                              </w:rPr>
                            </w:pPr>
                            <w:r w:rsidRPr="00AD5F16">
                              <w:rPr>
                                <w:lang w:val="en-US"/>
                              </w:rPr>
                              <w:t xml:space="preserve">    } else {</w:t>
                            </w:r>
                          </w:p>
                          <w:p w14:paraId="2DAF1ADF" w14:textId="77777777" w:rsidR="00AD5F16" w:rsidRPr="00AD5F16" w:rsidRDefault="00AD5F16" w:rsidP="00AD5F16">
                            <w:pPr>
                              <w:rPr>
                                <w:lang w:val="en-US"/>
                              </w:rPr>
                            </w:pPr>
                            <w:r w:rsidRPr="00AD5F16">
                              <w:rPr>
                                <w:lang w:val="en-US"/>
                              </w:rPr>
                              <w:t xml:space="preserve">        while(temp != NULL) {</w:t>
                            </w:r>
                          </w:p>
                          <w:p w14:paraId="31A6A83E" w14:textId="77777777" w:rsidR="00AD5F16" w:rsidRPr="00AD5F16" w:rsidRDefault="00AD5F16" w:rsidP="00AD5F16">
                            <w:pPr>
                              <w:rPr>
                                <w:lang w:val="en-US"/>
                              </w:rPr>
                            </w:pPr>
                            <w:r w:rsidRPr="00AD5F16">
                              <w:rPr>
                                <w:lang w:val="en-US"/>
                              </w:rPr>
                              <w:t xml:space="preserve">            printf("%d\n", temp-&gt;data);</w:t>
                            </w:r>
                          </w:p>
                          <w:p w14:paraId="61911415" w14:textId="77777777" w:rsidR="00AD5F16" w:rsidRPr="00AD5F16" w:rsidRDefault="00AD5F16" w:rsidP="00AD5F16">
                            <w:pPr>
                              <w:rPr>
                                <w:lang w:val="en-US"/>
                              </w:rPr>
                            </w:pPr>
                            <w:r w:rsidRPr="00AD5F16">
                              <w:rPr>
                                <w:lang w:val="en-US"/>
                              </w:rPr>
                              <w:t xml:space="preserve">            temp = temp-&gt;link;</w:t>
                            </w:r>
                          </w:p>
                          <w:p w14:paraId="15BC675D" w14:textId="77777777" w:rsidR="00AD5F16" w:rsidRPr="00AD5F16" w:rsidRDefault="00AD5F16" w:rsidP="00AD5F16">
                            <w:pPr>
                              <w:rPr>
                                <w:lang w:val="en-US"/>
                              </w:rPr>
                            </w:pPr>
                            <w:r w:rsidRPr="00AD5F16">
                              <w:rPr>
                                <w:lang w:val="en-US"/>
                              </w:rPr>
                              <w:t xml:space="preserve">        }</w:t>
                            </w:r>
                          </w:p>
                          <w:p w14:paraId="77D60651" w14:textId="77777777" w:rsidR="00AD5F16" w:rsidRPr="00AD5F16" w:rsidRDefault="00AD5F16" w:rsidP="00AD5F16">
                            <w:pPr>
                              <w:rPr>
                                <w:lang w:val="en-US"/>
                              </w:rPr>
                            </w:pPr>
                            <w:r w:rsidRPr="00AD5F16">
                              <w:rPr>
                                <w:lang w:val="en-US"/>
                              </w:rPr>
                              <w:t xml:space="preserve">    }</w:t>
                            </w:r>
                          </w:p>
                          <w:p w14:paraId="68BD3FB8" w14:textId="77777777" w:rsidR="00AD5F16" w:rsidRPr="00AD5F16" w:rsidRDefault="00AD5F16" w:rsidP="00AD5F16">
                            <w:pPr>
                              <w:rPr>
                                <w:lang w:val="en-US"/>
                              </w:rPr>
                            </w:pPr>
                            <w:r w:rsidRPr="00AD5F16">
                              <w:rPr>
                                <w:lang w:val="en-US"/>
                              </w:rPr>
                              <w:t xml:space="preserve">    printf("\n");</w:t>
                            </w:r>
                          </w:p>
                          <w:p w14:paraId="3F425E12" w14:textId="77777777" w:rsidR="00AD5F16" w:rsidRPr="00AD5F16" w:rsidRDefault="00AD5F16" w:rsidP="00AD5F16">
                            <w:pPr>
                              <w:rPr>
                                <w:lang w:val="en-US"/>
                              </w:rPr>
                            </w:pPr>
                            <w:r w:rsidRPr="00AD5F16">
                              <w:rPr>
                                <w:lang w:val="en-US"/>
                              </w:rPr>
                              <w:t xml:space="preserve">    return head;</w:t>
                            </w:r>
                          </w:p>
                          <w:p w14:paraId="701FA56A" w14:textId="77777777" w:rsidR="00AD5F16" w:rsidRPr="00AD5F16" w:rsidRDefault="00AD5F16" w:rsidP="00AD5F16">
                            <w:pPr>
                              <w:rPr>
                                <w:lang w:val="en-US"/>
                              </w:rPr>
                            </w:pPr>
                            <w:r w:rsidRPr="00AD5F16">
                              <w:rPr>
                                <w:lang w:val="en-US"/>
                              </w:rPr>
                              <w:t>}</w:t>
                            </w:r>
                          </w:p>
                          <w:p w14:paraId="0919BB4A" w14:textId="77777777" w:rsidR="00AD5F16" w:rsidRPr="00AD5F16" w:rsidRDefault="00AD5F16" w:rsidP="00AD5F16">
                            <w:pPr>
                              <w:rPr>
                                <w:lang w:val="en-US"/>
                              </w:rPr>
                            </w:pPr>
                          </w:p>
                          <w:p w14:paraId="3B32A906" w14:textId="77777777" w:rsidR="00AD5F16" w:rsidRPr="00AD5F16" w:rsidRDefault="00AD5F16" w:rsidP="00AD5F16">
                            <w:pPr>
                              <w:rPr>
                                <w:lang w:val="en-US"/>
                              </w:rPr>
                            </w:pPr>
                            <w:r w:rsidRPr="00AD5F16">
                              <w:rPr>
                                <w:lang w:val="en-US"/>
                              </w:rPr>
                              <w:t>// Function to delete a node at a specified position in the linked list</w:t>
                            </w:r>
                          </w:p>
                          <w:p w14:paraId="218B2C4A" w14:textId="77777777" w:rsidR="00AD5F16" w:rsidRPr="00AD5F16" w:rsidRDefault="00AD5F16" w:rsidP="00AD5F16">
                            <w:pPr>
                              <w:rPr>
                                <w:lang w:val="en-US"/>
                              </w:rPr>
                            </w:pPr>
                            <w:r w:rsidRPr="00AD5F16">
                              <w:rPr>
                                <w:lang w:val="en-US"/>
                              </w:rPr>
                              <w:t>NODE delete_position(NODE head) {</w:t>
                            </w:r>
                          </w:p>
                          <w:p w14:paraId="732ED5F1" w14:textId="77777777" w:rsidR="00AD5F16" w:rsidRPr="00AD5F16" w:rsidRDefault="00AD5F16" w:rsidP="00AD5F16">
                            <w:pPr>
                              <w:rPr>
                                <w:lang w:val="en-US"/>
                              </w:rPr>
                            </w:pPr>
                            <w:r w:rsidRPr="00AD5F16">
                              <w:rPr>
                                <w:lang w:val="en-US"/>
                              </w:rPr>
                              <w:t xml:space="preserve">    NODE cur, temp;</w:t>
                            </w:r>
                          </w:p>
                          <w:p w14:paraId="66D26E31" w14:textId="77777777" w:rsidR="00AD5F16" w:rsidRPr="00AD5F16" w:rsidRDefault="00AD5F16" w:rsidP="00AD5F16">
                            <w:pPr>
                              <w:rPr>
                                <w:lang w:val="en-US"/>
                              </w:rPr>
                            </w:pPr>
                            <w:r w:rsidRPr="00AD5F16">
                              <w:rPr>
                                <w:lang w:val="en-US"/>
                              </w:rPr>
                              <w:t xml:space="preserve">    int pos, cnt = 0;</w:t>
                            </w:r>
                          </w:p>
                          <w:p w14:paraId="31DA4084" w14:textId="77777777" w:rsidR="00AD5F16" w:rsidRPr="00AD5F16" w:rsidRDefault="00AD5F16" w:rsidP="00AD5F16">
                            <w:pPr>
                              <w:rPr>
                                <w:lang w:val="en-US"/>
                              </w:rPr>
                            </w:pPr>
                            <w:r w:rsidRPr="00AD5F16">
                              <w:rPr>
                                <w:lang w:val="en-US"/>
                              </w:rPr>
                              <w:t xml:space="preserve">    printf("\nEnter the position: ");</w:t>
                            </w:r>
                          </w:p>
                          <w:p w14:paraId="1CE9E551" w14:textId="77777777" w:rsidR="00AD5F16" w:rsidRPr="00AD5F16" w:rsidRDefault="00AD5F16" w:rsidP="00AD5F16">
                            <w:pPr>
                              <w:rPr>
                                <w:lang w:val="en-US"/>
                              </w:rPr>
                            </w:pPr>
                            <w:r w:rsidRPr="00AD5F16">
                              <w:rPr>
                                <w:lang w:val="en-US"/>
                              </w:rPr>
                              <w:t xml:space="preserve">    scanf("%d", &amp;pos);</w:t>
                            </w:r>
                          </w:p>
                          <w:p w14:paraId="540F1457" w14:textId="77777777" w:rsidR="00AD5F16" w:rsidRPr="00AD5F16" w:rsidRDefault="00AD5F16" w:rsidP="00AD5F16">
                            <w:pPr>
                              <w:rPr>
                                <w:lang w:val="en-US"/>
                              </w:rPr>
                            </w:pPr>
                          </w:p>
                          <w:p w14:paraId="618C251F" w14:textId="77777777" w:rsidR="00AD5F16" w:rsidRPr="00AD5F16" w:rsidRDefault="00AD5F16" w:rsidP="00AD5F16">
                            <w:pPr>
                              <w:rPr>
                                <w:lang w:val="en-US"/>
                              </w:rPr>
                            </w:pPr>
                            <w:r w:rsidRPr="00AD5F16">
                              <w:rPr>
                                <w:lang w:val="en-US"/>
                              </w:rPr>
                              <w:t xml:space="preserve">    if (head == NULL) {</w:t>
                            </w:r>
                          </w:p>
                          <w:p w14:paraId="5878F618" w14:textId="77777777" w:rsidR="00AD5F16" w:rsidRPr="00AD5F16" w:rsidRDefault="00AD5F16" w:rsidP="00AD5F16">
                            <w:pPr>
                              <w:rPr>
                                <w:lang w:val="en-US"/>
                              </w:rPr>
                            </w:pPr>
                            <w:r w:rsidRPr="00AD5F16">
                              <w:rPr>
                                <w:lang w:val="en-US"/>
                              </w:rPr>
                              <w:t xml:space="preserve">        printf("List is empty.\n");</w:t>
                            </w:r>
                          </w:p>
                          <w:p w14:paraId="3385DCC6" w14:textId="77777777" w:rsidR="00AD5F16" w:rsidRPr="00AD5F16" w:rsidRDefault="00AD5F16" w:rsidP="00AD5F16">
                            <w:pPr>
                              <w:rPr>
                                <w:lang w:val="en-US"/>
                              </w:rPr>
                            </w:pPr>
                            <w:r w:rsidRPr="00AD5F16">
                              <w:rPr>
                                <w:lang w:val="en-US"/>
                              </w:rPr>
                              <w:t xml:space="preserve">        return head;</w:t>
                            </w:r>
                          </w:p>
                          <w:p w14:paraId="31735A8B" w14:textId="77777777" w:rsidR="00AD5F16" w:rsidRPr="00AD5F16" w:rsidRDefault="00AD5F16" w:rsidP="00AD5F16">
                            <w:pPr>
                              <w:rPr>
                                <w:lang w:val="en-US"/>
                              </w:rPr>
                            </w:pPr>
                            <w:r w:rsidRPr="00AD5F16">
                              <w:rPr>
                                <w:lang w:val="en-US"/>
                              </w:rPr>
                              <w:t xml:space="preserve">    }</w:t>
                            </w:r>
                          </w:p>
                          <w:p w14:paraId="31654C55" w14:textId="77777777" w:rsidR="00AD5F16" w:rsidRPr="00AD5F16" w:rsidRDefault="00AD5F16" w:rsidP="00AD5F16">
                            <w:pPr>
                              <w:rPr>
                                <w:lang w:val="en-US"/>
                              </w:rPr>
                            </w:pPr>
                          </w:p>
                          <w:p w14:paraId="162E1772" w14:textId="77777777" w:rsidR="00AD5F16" w:rsidRPr="00AD5F16" w:rsidRDefault="00AD5F16" w:rsidP="00AD5F16">
                            <w:pPr>
                              <w:rPr>
                                <w:lang w:val="en-US"/>
                              </w:rPr>
                            </w:pPr>
                            <w:r w:rsidRPr="00AD5F16">
                              <w:rPr>
                                <w:lang w:val="en-US"/>
                              </w:rPr>
                              <w:t xml:space="preserve">    cur = head;</w:t>
                            </w:r>
                          </w:p>
                          <w:p w14:paraId="01463D98" w14:textId="77777777" w:rsidR="00AD5F16" w:rsidRPr="00AD5F16" w:rsidRDefault="00AD5F16" w:rsidP="00AD5F16">
                            <w:pPr>
                              <w:rPr>
                                <w:lang w:val="en-US"/>
                              </w:rPr>
                            </w:pPr>
                          </w:p>
                          <w:p w14:paraId="7EB5A723" w14:textId="77777777" w:rsidR="00AD5F16" w:rsidRPr="00AD5F16" w:rsidRDefault="00AD5F16" w:rsidP="00AD5F16">
                            <w:pPr>
                              <w:rPr>
                                <w:lang w:val="en-US"/>
                              </w:rPr>
                            </w:pPr>
                            <w:r w:rsidRPr="00AD5F16">
                              <w:rPr>
                                <w:lang w:val="en-US"/>
                              </w:rPr>
                              <w:t xml:space="preserve">    do {</w:t>
                            </w:r>
                          </w:p>
                          <w:p w14:paraId="19D9EF64" w14:textId="77777777" w:rsidR="00AD5F16" w:rsidRPr="00AD5F16" w:rsidRDefault="00AD5F16" w:rsidP="00AD5F16">
                            <w:pPr>
                              <w:rPr>
                                <w:lang w:val="en-US"/>
                              </w:rPr>
                            </w:pPr>
                            <w:r w:rsidRPr="00AD5F16">
                              <w:rPr>
                                <w:lang w:val="en-US"/>
                              </w:rPr>
                              <w:t xml:space="preserve">        cnt++;</w:t>
                            </w:r>
                          </w:p>
                          <w:p w14:paraId="58C19024" w14:textId="77777777" w:rsidR="00AD5F16" w:rsidRPr="00AD5F16" w:rsidRDefault="00AD5F16" w:rsidP="00AD5F16">
                            <w:pPr>
                              <w:rPr>
                                <w:lang w:val="en-US"/>
                              </w:rPr>
                            </w:pPr>
                            <w:r w:rsidRPr="00AD5F16">
                              <w:rPr>
                                <w:lang w:val="en-US"/>
                              </w:rPr>
                              <w:t xml:space="preserve">        cur = cur-&gt;link;</w:t>
                            </w:r>
                          </w:p>
                          <w:p w14:paraId="14C3937E" w14:textId="77777777" w:rsidR="00AD5F16" w:rsidRPr="00AD5F16" w:rsidRDefault="00AD5F16" w:rsidP="00AD5F16">
                            <w:pPr>
                              <w:rPr>
                                <w:lang w:val="en-US"/>
                              </w:rPr>
                            </w:pPr>
                            <w:r w:rsidRPr="00AD5F16">
                              <w:rPr>
                                <w:lang w:val="en-US"/>
                              </w:rPr>
                              <w:t xml:space="preserve">    } while (cur != head);</w:t>
                            </w:r>
                          </w:p>
                          <w:p w14:paraId="2DFDF728" w14:textId="77777777" w:rsidR="00AD5F16" w:rsidRPr="00AD5F16" w:rsidRDefault="00AD5F16" w:rsidP="00AD5F16">
                            <w:pPr>
                              <w:rPr>
                                <w:lang w:val="en-US"/>
                              </w:rPr>
                            </w:pPr>
                          </w:p>
                          <w:p w14:paraId="02FF7DB8" w14:textId="77777777" w:rsidR="00AD5F16" w:rsidRPr="00AD5F16" w:rsidRDefault="00AD5F16" w:rsidP="00AD5F16">
                            <w:pPr>
                              <w:rPr>
                                <w:lang w:val="en-US"/>
                              </w:rPr>
                            </w:pPr>
                            <w:r w:rsidRPr="00AD5F16">
                              <w:rPr>
                                <w:lang w:val="en-US"/>
                              </w:rPr>
                              <w:t xml:space="preserve">    if (pos &lt;= 0 || pos &gt; cnt) {</w:t>
                            </w:r>
                          </w:p>
                          <w:p w14:paraId="1E86BA90" w14:textId="77777777" w:rsidR="00AD5F16" w:rsidRPr="00AD5F16" w:rsidRDefault="00AD5F16" w:rsidP="00AD5F16">
                            <w:pPr>
                              <w:rPr>
                                <w:lang w:val="en-US"/>
                              </w:rPr>
                            </w:pPr>
                            <w:r w:rsidRPr="00AD5F16">
                              <w:rPr>
                                <w:lang w:val="en-US"/>
                              </w:rPr>
                              <w:t xml:space="preserve">        printf("Invalid position.\n");</w:t>
                            </w:r>
                          </w:p>
                          <w:p w14:paraId="31AFDB11" w14:textId="77777777" w:rsidR="00AD5F16" w:rsidRPr="00AD5F16" w:rsidRDefault="00AD5F16" w:rsidP="00AD5F16">
                            <w:pPr>
                              <w:rPr>
                                <w:lang w:val="en-US"/>
                              </w:rPr>
                            </w:pPr>
                            <w:r w:rsidRPr="00AD5F16">
                              <w:rPr>
                                <w:lang w:val="en-US"/>
                              </w:rPr>
                              <w:t xml:space="preserve">        return head;</w:t>
                            </w:r>
                          </w:p>
                          <w:p w14:paraId="4273E0DC" w14:textId="77777777" w:rsidR="00AD5F16" w:rsidRPr="00AD5F16" w:rsidRDefault="00AD5F16" w:rsidP="00AD5F16">
                            <w:pPr>
                              <w:rPr>
                                <w:lang w:val="en-US"/>
                              </w:rPr>
                            </w:pPr>
                            <w:r w:rsidRPr="00AD5F16">
                              <w:rPr>
                                <w:lang w:val="en-US"/>
                              </w:rPr>
                              <w:t xml:space="preserve">    }</w:t>
                            </w:r>
                          </w:p>
                          <w:p w14:paraId="72862EE9" w14:textId="77777777" w:rsidR="00AD5F16" w:rsidRPr="00AD5F16" w:rsidRDefault="00AD5F16" w:rsidP="00AD5F16">
                            <w:pPr>
                              <w:rPr>
                                <w:lang w:val="en-US"/>
                              </w:rPr>
                            </w:pPr>
                          </w:p>
                          <w:p w14:paraId="20C29C6E" w14:textId="77777777" w:rsidR="00AD5F16" w:rsidRPr="00AD5F16" w:rsidRDefault="00AD5F16" w:rsidP="00AD5F16">
                            <w:pPr>
                              <w:rPr>
                                <w:lang w:val="en-US"/>
                              </w:rPr>
                            </w:pPr>
                            <w:r w:rsidRPr="00AD5F16">
                              <w:rPr>
                                <w:lang w:val="en-US"/>
                              </w:rPr>
                              <w:t xml:space="preserve">    if (pos == 1) {</w:t>
                            </w:r>
                          </w:p>
                          <w:p w14:paraId="64F7DE22" w14:textId="77777777" w:rsidR="00AD5F16" w:rsidRPr="00AD5F16" w:rsidRDefault="00AD5F16" w:rsidP="00AD5F16">
                            <w:pPr>
                              <w:rPr>
                                <w:lang w:val="en-US"/>
                              </w:rPr>
                            </w:pPr>
                            <w:r w:rsidRPr="00AD5F16">
                              <w:rPr>
                                <w:lang w:val="en-US"/>
                              </w:rPr>
                              <w:t xml:space="preserve">        temp = head;</w:t>
                            </w:r>
                          </w:p>
                          <w:p w14:paraId="1411A4B5" w14:textId="77777777" w:rsidR="00AD5F16" w:rsidRPr="00AD5F16" w:rsidRDefault="00AD5F16" w:rsidP="00AD5F16">
                            <w:pPr>
                              <w:rPr>
                                <w:lang w:val="en-US"/>
                              </w:rPr>
                            </w:pPr>
                            <w:r w:rsidRPr="00AD5F16">
                              <w:rPr>
                                <w:lang w:val="en-US"/>
                              </w:rPr>
                              <w:t xml:space="preserve">        while(cur-&gt;link != head) {</w:t>
                            </w:r>
                          </w:p>
                          <w:p w14:paraId="03E86BE1" w14:textId="77777777" w:rsidR="00AD5F16" w:rsidRPr="00AD5F16" w:rsidRDefault="00AD5F16" w:rsidP="00AD5F16">
                            <w:pPr>
                              <w:rPr>
                                <w:lang w:val="en-US"/>
                              </w:rPr>
                            </w:pPr>
                            <w:r w:rsidRPr="00AD5F16">
                              <w:rPr>
                                <w:lang w:val="en-US"/>
                              </w:rPr>
                              <w:t xml:space="preserve">            cur = cur-&gt;link;</w:t>
                            </w:r>
                          </w:p>
                          <w:p w14:paraId="067F4C17" w14:textId="77777777" w:rsidR="00AD5F16" w:rsidRPr="00AD5F16" w:rsidRDefault="00AD5F16" w:rsidP="00AD5F16">
                            <w:pPr>
                              <w:rPr>
                                <w:lang w:val="en-US"/>
                              </w:rPr>
                            </w:pPr>
                            <w:r w:rsidRPr="00AD5F16">
                              <w:rPr>
                                <w:lang w:val="en-US"/>
                              </w:rPr>
                              <w:t xml:space="preserve">        }</w:t>
                            </w:r>
                          </w:p>
                          <w:p w14:paraId="5C96CE6B" w14:textId="77777777" w:rsidR="00AD5F16" w:rsidRPr="00AD5F16" w:rsidRDefault="00AD5F16" w:rsidP="00AD5F16">
                            <w:pPr>
                              <w:rPr>
                                <w:lang w:val="en-US"/>
                              </w:rPr>
                            </w:pPr>
                            <w:r w:rsidRPr="00AD5F16">
                              <w:rPr>
                                <w:lang w:val="en-US"/>
                              </w:rPr>
                              <w:t xml:space="preserve">        cur-&gt;link = temp-&gt;link;</w:t>
                            </w:r>
                          </w:p>
                          <w:p w14:paraId="2079C454" w14:textId="77777777" w:rsidR="00AD5F16" w:rsidRPr="00AD5F16" w:rsidRDefault="00AD5F16" w:rsidP="00AD5F16">
                            <w:pPr>
                              <w:rPr>
                                <w:lang w:val="en-US"/>
                              </w:rPr>
                            </w:pPr>
                            <w:r w:rsidRPr="00AD5F16">
                              <w:rPr>
                                <w:lang w:val="en-US"/>
                              </w:rPr>
                              <w:t xml:space="preserve">        head = temp-&gt;link;</w:t>
                            </w:r>
                          </w:p>
                          <w:p w14:paraId="7A6D7BBE" w14:textId="77777777" w:rsidR="00AD5F16" w:rsidRPr="00AD5F16" w:rsidRDefault="00AD5F16" w:rsidP="00AD5F16">
                            <w:pPr>
                              <w:rPr>
                                <w:lang w:val="en-US"/>
                              </w:rPr>
                            </w:pPr>
                            <w:r w:rsidRPr="00AD5F16">
                              <w:rPr>
                                <w:lang w:val="en-US"/>
                              </w:rPr>
                              <w:t xml:space="preserve">        free(temp);</w:t>
                            </w:r>
                          </w:p>
                          <w:p w14:paraId="55310ED3" w14:textId="77777777" w:rsidR="00AD5F16" w:rsidRPr="00AD5F16" w:rsidRDefault="00AD5F16" w:rsidP="00AD5F16">
                            <w:pPr>
                              <w:rPr>
                                <w:lang w:val="en-US"/>
                              </w:rPr>
                            </w:pPr>
                            <w:r w:rsidRPr="00AD5F16">
                              <w:rPr>
                                <w:lang w:val="en-US"/>
                              </w:rPr>
                              <w:t xml:space="preserve">    } else {</w:t>
                            </w:r>
                          </w:p>
                          <w:p w14:paraId="56129695" w14:textId="77777777" w:rsidR="00AD5F16" w:rsidRPr="00AD5F16" w:rsidRDefault="00AD5F16" w:rsidP="00AD5F16">
                            <w:pPr>
                              <w:rPr>
                                <w:lang w:val="en-US"/>
                              </w:rPr>
                            </w:pPr>
                            <w:r w:rsidRPr="00AD5F16">
                              <w:rPr>
                                <w:lang w:val="en-US"/>
                              </w:rPr>
                              <w:t xml:space="preserve">        cur = head;</w:t>
                            </w:r>
                          </w:p>
                          <w:p w14:paraId="2227BB7B" w14:textId="77777777" w:rsidR="00AD5F16" w:rsidRPr="00AD5F16" w:rsidRDefault="00AD5F16" w:rsidP="00AD5F16">
                            <w:pPr>
                              <w:rPr>
                                <w:lang w:val="en-US"/>
                              </w:rPr>
                            </w:pPr>
                            <w:r w:rsidRPr="00AD5F16">
                              <w:rPr>
                                <w:lang w:val="en-US"/>
                              </w:rPr>
                              <w:t xml:space="preserve">        for (int i = 1; i &lt; pos - 1; i++) {</w:t>
                            </w:r>
                          </w:p>
                          <w:p w14:paraId="69501FFE" w14:textId="77777777" w:rsidR="00AD5F16" w:rsidRPr="00AD5F16" w:rsidRDefault="00AD5F16" w:rsidP="00AD5F16">
                            <w:pPr>
                              <w:rPr>
                                <w:lang w:val="en-US"/>
                              </w:rPr>
                            </w:pPr>
                            <w:r w:rsidRPr="00AD5F16">
                              <w:rPr>
                                <w:lang w:val="en-US"/>
                              </w:rPr>
                              <w:t xml:space="preserve">            cur = cur-&gt;link;</w:t>
                            </w:r>
                          </w:p>
                          <w:p w14:paraId="41E849F6" w14:textId="77777777" w:rsidR="00AD5F16" w:rsidRPr="00AD5F16" w:rsidRDefault="00AD5F16" w:rsidP="00AD5F16">
                            <w:pPr>
                              <w:rPr>
                                <w:lang w:val="en-US"/>
                              </w:rPr>
                            </w:pPr>
                            <w:r w:rsidRPr="00AD5F16">
                              <w:rPr>
                                <w:lang w:val="en-US"/>
                              </w:rPr>
                              <w:t xml:space="preserve">        }</w:t>
                            </w:r>
                          </w:p>
                          <w:p w14:paraId="076A316C" w14:textId="77777777" w:rsidR="00AD5F16" w:rsidRPr="00AD5F16" w:rsidRDefault="00AD5F16" w:rsidP="00AD5F16">
                            <w:pPr>
                              <w:rPr>
                                <w:lang w:val="en-US"/>
                              </w:rPr>
                            </w:pPr>
                            <w:r w:rsidRPr="00AD5F16">
                              <w:rPr>
                                <w:lang w:val="en-US"/>
                              </w:rPr>
                              <w:t xml:space="preserve">        temp = cur-&gt;link;</w:t>
                            </w:r>
                          </w:p>
                          <w:p w14:paraId="0FF6A18D" w14:textId="77777777" w:rsidR="00AD5F16" w:rsidRPr="00AD5F16" w:rsidRDefault="00AD5F16" w:rsidP="00AD5F16">
                            <w:pPr>
                              <w:rPr>
                                <w:lang w:val="en-US"/>
                              </w:rPr>
                            </w:pPr>
                            <w:r w:rsidRPr="00AD5F16">
                              <w:rPr>
                                <w:lang w:val="en-US"/>
                              </w:rPr>
                              <w:t xml:space="preserve">        cur-&gt;link = temp-&gt;link;</w:t>
                            </w:r>
                          </w:p>
                          <w:p w14:paraId="03A0633C" w14:textId="77777777" w:rsidR="00AD5F16" w:rsidRPr="00AD5F16" w:rsidRDefault="00AD5F16" w:rsidP="00AD5F16">
                            <w:pPr>
                              <w:rPr>
                                <w:lang w:val="en-US"/>
                              </w:rPr>
                            </w:pPr>
                            <w:r w:rsidRPr="00AD5F16">
                              <w:rPr>
                                <w:lang w:val="en-US"/>
                              </w:rPr>
                              <w:t xml:space="preserve">        free(temp);</w:t>
                            </w:r>
                          </w:p>
                          <w:p w14:paraId="3B0BB370" w14:textId="77777777" w:rsidR="00AD5F16" w:rsidRPr="00AD5F16" w:rsidRDefault="00AD5F16" w:rsidP="00AD5F16">
                            <w:pPr>
                              <w:rPr>
                                <w:lang w:val="en-US"/>
                              </w:rPr>
                            </w:pPr>
                            <w:r w:rsidRPr="00AD5F16">
                              <w:rPr>
                                <w:lang w:val="en-US"/>
                              </w:rPr>
                              <w:t xml:space="preserve">    }</w:t>
                            </w:r>
                          </w:p>
                          <w:p w14:paraId="4AEFA3D5" w14:textId="77777777" w:rsidR="00AD5F16" w:rsidRPr="00AD5F16" w:rsidRDefault="00AD5F16" w:rsidP="00AD5F16">
                            <w:pPr>
                              <w:rPr>
                                <w:lang w:val="en-US"/>
                              </w:rPr>
                            </w:pPr>
                            <w:r w:rsidRPr="00AD5F16">
                              <w:rPr>
                                <w:lang w:val="en-US"/>
                              </w:rPr>
                              <w:t xml:space="preserve">    printf("Node at position %d deleted successfully.\n", pos);</w:t>
                            </w:r>
                          </w:p>
                          <w:p w14:paraId="666CFB8B" w14:textId="77777777" w:rsidR="00AD5F16" w:rsidRPr="00AD5F16" w:rsidRDefault="00AD5F16" w:rsidP="00AD5F16">
                            <w:pPr>
                              <w:rPr>
                                <w:lang w:val="en-US"/>
                              </w:rPr>
                            </w:pPr>
                            <w:r w:rsidRPr="00AD5F16">
                              <w:rPr>
                                <w:lang w:val="en-US"/>
                              </w:rPr>
                              <w:t xml:space="preserve">    return head;</w:t>
                            </w:r>
                          </w:p>
                          <w:p w14:paraId="7DFAE32D" w14:textId="77777777" w:rsidR="00AD5F16" w:rsidRPr="00AD5F16" w:rsidRDefault="00AD5F16" w:rsidP="00AD5F16">
                            <w:pPr>
                              <w:rPr>
                                <w:lang w:val="en-US"/>
                              </w:rPr>
                            </w:pPr>
                            <w:r w:rsidRPr="00AD5F16">
                              <w:rPr>
                                <w:lang w:val="en-US"/>
                              </w:rPr>
                              <w:t>}</w:t>
                            </w:r>
                          </w:p>
                          <w:p w14:paraId="1CEA33D4" w14:textId="77777777" w:rsidR="00AD5F16" w:rsidRPr="00AD5F16" w:rsidRDefault="00AD5F16" w:rsidP="00AD5F16">
                            <w:pPr>
                              <w:rPr>
                                <w:lang w:val="en-US"/>
                              </w:rPr>
                            </w:pPr>
                          </w:p>
                          <w:p w14:paraId="5FD316DE" w14:textId="77777777" w:rsidR="00AD5F16" w:rsidRPr="00AD5F16" w:rsidRDefault="00AD5F16" w:rsidP="00AD5F16">
                            <w:pPr>
                              <w:rPr>
                                <w:lang w:val="en-US"/>
                              </w:rPr>
                            </w:pPr>
                            <w:r w:rsidRPr="00AD5F16">
                              <w:rPr>
                                <w:lang w:val="en-US"/>
                              </w:rPr>
                              <w:t>// Function to write the linked list to a file</w:t>
                            </w:r>
                          </w:p>
                          <w:p w14:paraId="40212E19" w14:textId="77777777" w:rsidR="00AD5F16" w:rsidRPr="00AD5F16" w:rsidRDefault="00AD5F16" w:rsidP="00AD5F16">
                            <w:pPr>
                              <w:rPr>
                                <w:lang w:val="en-US"/>
                              </w:rPr>
                            </w:pPr>
                            <w:r w:rsidRPr="00AD5F16">
                              <w:rPr>
                                <w:lang w:val="en-US"/>
                              </w:rPr>
                              <w:t>void writeToFile(NODE head) {</w:t>
                            </w:r>
                          </w:p>
                          <w:p w14:paraId="53F23AB1" w14:textId="77777777" w:rsidR="00AD5F16" w:rsidRPr="00AD5F16" w:rsidRDefault="00AD5F16" w:rsidP="00AD5F16">
                            <w:pPr>
                              <w:rPr>
                                <w:lang w:val="en-US"/>
                              </w:rPr>
                            </w:pPr>
                            <w:r w:rsidRPr="00AD5F16">
                              <w:rPr>
                                <w:lang w:val="en-US"/>
                              </w:rPr>
                              <w:t xml:space="preserve">    FILE *file = fopen("input.txt", "w");</w:t>
                            </w:r>
                          </w:p>
                          <w:p w14:paraId="0EC26854" w14:textId="77777777" w:rsidR="00AD5F16" w:rsidRPr="00AD5F16" w:rsidRDefault="00AD5F16" w:rsidP="00AD5F16">
                            <w:pPr>
                              <w:rPr>
                                <w:lang w:val="en-US"/>
                              </w:rPr>
                            </w:pPr>
                            <w:r w:rsidRPr="00AD5F16">
                              <w:rPr>
                                <w:lang w:val="en-US"/>
                              </w:rPr>
                              <w:t xml:space="preserve">    if (file == NULL) {</w:t>
                            </w:r>
                          </w:p>
                          <w:p w14:paraId="532911B1" w14:textId="77777777" w:rsidR="00AD5F16" w:rsidRPr="00AD5F16" w:rsidRDefault="00AD5F16" w:rsidP="00AD5F16">
                            <w:pPr>
                              <w:rPr>
                                <w:lang w:val="en-US"/>
                              </w:rPr>
                            </w:pPr>
                            <w:r w:rsidRPr="00AD5F16">
                              <w:rPr>
                                <w:lang w:val="en-US"/>
                              </w:rPr>
                              <w:t xml:space="preserve">        printf("Failed to open file for writing\n");</w:t>
                            </w:r>
                          </w:p>
                          <w:p w14:paraId="69988F76" w14:textId="77777777" w:rsidR="00AD5F16" w:rsidRPr="00AD5F16" w:rsidRDefault="00AD5F16" w:rsidP="00AD5F16">
                            <w:pPr>
                              <w:rPr>
                                <w:lang w:val="en-US"/>
                              </w:rPr>
                            </w:pPr>
                            <w:r w:rsidRPr="00AD5F16">
                              <w:rPr>
                                <w:lang w:val="en-US"/>
                              </w:rPr>
                              <w:t xml:space="preserve">        return;</w:t>
                            </w:r>
                          </w:p>
                          <w:p w14:paraId="1CC48BBE" w14:textId="77777777" w:rsidR="00AD5F16" w:rsidRPr="00AD5F16" w:rsidRDefault="00AD5F16" w:rsidP="00AD5F16">
                            <w:pPr>
                              <w:rPr>
                                <w:lang w:val="en-US"/>
                              </w:rPr>
                            </w:pPr>
                            <w:r w:rsidRPr="00AD5F16">
                              <w:rPr>
                                <w:lang w:val="en-US"/>
                              </w:rPr>
                              <w:t xml:space="preserve">    }</w:t>
                            </w:r>
                          </w:p>
                          <w:p w14:paraId="3B31C4C0" w14:textId="77777777" w:rsidR="00AD5F16" w:rsidRPr="00AD5F16" w:rsidRDefault="00AD5F16" w:rsidP="00AD5F16">
                            <w:pPr>
                              <w:rPr>
                                <w:lang w:val="en-US"/>
                              </w:rPr>
                            </w:pPr>
                            <w:r w:rsidRPr="00AD5F16">
                              <w:rPr>
                                <w:lang w:val="en-US"/>
                              </w:rPr>
                              <w:t xml:space="preserve">    NODE temp = head;</w:t>
                            </w:r>
                          </w:p>
                          <w:p w14:paraId="7F55D396" w14:textId="77777777" w:rsidR="00AD5F16" w:rsidRPr="00AD5F16" w:rsidRDefault="00AD5F16" w:rsidP="00AD5F16">
                            <w:pPr>
                              <w:rPr>
                                <w:lang w:val="en-US"/>
                              </w:rPr>
                            </w:pPr>
                            <w:r w:rsidRPr="00AD5F16">
                              <w:rPr>
                                <w:lang w:val="en-US"/>
                              </w:rPr>
                              <w:t xml:space="preserve">    while (temp != NULL) {</w:t>
                            </w:r>
                          </w:p>
                          <w:p w14:paraId="1AA31988" w14:textId="77777777" w:rsidR="00AD5F16" w:rsidRPr="00AD5F16" w:rsidRDefault="00AD5F16" w:rsidP="00AD5F16">
                            <w:pPr>
                              <w:rPr>
                                <w:lang w:val="en-US"/>
                              </w:rPr>
                            </w:pPr>
                            <w:r w:rsidRPr="00AD5F16">
                              <w:rPr>
                                <w:lang w:val="en-US"/>
                              </w:rPr>
                              <w:t xml:space="preserve">        fprintf(file, "%d\n", temp-&gt;data);</w:t>
                            </w:r>
                          </w:p>
                          <w:p w14:paraId="7E172994" w14:textId="77777777" w:rsidR="00AD5F16" w:rsidRPr="00AD5F16" w:rsidRDefault="00AD5F16" w:rsidP="00AD5F16">
                            <w:pPr>
                              <w:rPr>
                                <w:lang w:val="en-US"/>
                              </w:rPr>
                            </w:pPr>
                            <w:r w:rsidRPr="00AD5F16">
                              <w:rPr>
                                <w:lang w:val="en-US"/>
                              </w:rPr>
                              <w:t xml:space="preserve">        temp = temp-&gt;link;</w:t>
                            </w:r>
                          </w:p>
                          <w:p w14:paraId="59A3154A" w14:textId="77777777" w:rsidR="00AD5F16" w:rsidRPr="00AD5F16" w:rsidRDefault="00AD5F16" w:rsidP="00AD5F16">
                            <w:pPr>
                              <w:rPr>
                                <w:lang w:val="en-US"/>
                              </w:rPr>
                            </w:pPr>
                            <w:r w:rsidRPr="00AD5F16">
                              <w:rPr>
                                <w:lang w:val="en-US"/>
                              </w:rPr>
                              <w:t xml:space="preserve">    }</w:t>
                            </w:r>
                          </w:p>
                          <w:p w14:paraId="6074A1E8" w14:textId="77777777" w:rsidR="00AD5F16" w:rsidRPr="00AD5F16" w:rsidRDefault="00AD5F16" w:rsidP="00AD5F16">
                            <w:pPr>
                              <w:rPr>
                                <w:lang w:val="en-US"/>
                              </w:rPr>
                            </w:pPr>
                            <w:r w:rsidRPr="00AD5F16">
                              <w:rPr>
                                <w:lang w:val="en-US"/>
                              </w:rPr>
                              <w:t xml:space="preserve">    fclose(file);</w:t>
                            </w:r>
                          </w:p>
                          <w:p w14:paraId="75741BF1" w14:textId="77777777" w:rsidR="00AD5F16" w:rsidRPr="00AD5F16" w:rsidRDefault="00AD5F16" w:rsidP="00AD5F16">
                            <w:pPr>
                              <w:rPr>
                                <w:lang w:val="en-US"/>
                              </w:rPr>
                            </w:pPr>
                            <w:r w:rsidRPr="00AD5F16">
                              <w:rPr>
                                <w:lang w:val="en-US"/>
                              </w:rPr>
                              <w:t xml:space="preserve">    printf("Data written to file successfully\n");</w:t>
                            </w:r>
                          </w:p>
                          <w:p w14:paraId="0260E484" w14:textId="77777777" w:rsidR="00AD5F16" w:rsidRPr="00AD5F16" w:rsidRDefault="00AD5F16" w:rsidP="00AD5F16">
                            <w:pPr>
                              <w:rPr>
                                <w:lang w:val="en-US"/>
                              </w:rPr>
                            </w:pPr>
                            <w:r w:rsidRPr="00AD5F16">
                              <w:rPr>
                                <w:lang w:val="en-US"/>
                              </w:rPr>
                              <w:t>}</w:t>
                            </w:r>
                          </w:p>
                          <w:p w14:paraId="5A2B4816" w14:textId="77777777" w:rsidR="00AD5F16" w:rsidRPr="00AD5F16" w:rsidRDefault="00AD5F16" w:rsidP="00AD5F16">
                            <w:pPr>
                              <w:rPr>
                                <w:lang w:val="en-US"/>
                              </w:rPr>
                            </w:pPr>
                          </w:p>
                          <w:p w14:paraId="49794D4F" w14:textId="77777777" w:rsidR="00AD5F16" w:rsidRPr="00AD5F16" w:rsidRDefault="00AD5F16" w:rsidP="00AD5F16">
                            <w:pPr>
                              <w:rPr>
                                <w:lang w:val="en-US"/>
                              </w:rPr>
                            </w:pPr>
                            <w:r w:rsidRPr="00AD5F16">
                              <w:rPr>
                                <w:lang w:val="en-US"/>
                              </w:rPr>
                              <w:t>// Function to read the linked list from a file</w:t>
                            </w:r>
                          </w:p>
                          <w:p w14:paraId="4D97ADF5" w14:textId="77777777" w:rsidR="00AD5F16" w:rsidRPr="00AD5F16" w:rsidRDefault="00AD5F16" w:rsidP="00AD5F16">
                            <w:pPr>
                              <w:rPr>
                                <w:lang w:val="en-US"/>
                              </w:rPr>
                            </w:pPr>
                            <w:r w:rsidRPr="00AD5F16">
                              <w:rPr>
                                <w:lang w:val="en-US"/>
                              </w:rPr>
                              <w:t>NODE readFromFile() {</w:t>
                            </w:r>
                          </w:p>
                          <w:p w14:paraId="4EF97D2D" w14:textId="77777777" w:rsidR="00AD5F16" w:rsidRPr="00AD5F16" w:rsidRDefault="00AD5F16" w:rsidP="00AD5F16">
                            <w:pPr>
                              <w:rPr>
                                <w:lang w:val="en-US"/>
                              </w:rPr>
                            </w:pPr>
                            <w:r w:rsidRPr="00AD5F16">
                              <w:rPr>
                                <w:lang w:val="en-US"/>
                              </w:rPr>
                              <w:t xml:space="preserve">    NODE head = NULL;</w:t>
                            </w:r>
                          </w:p>
                          <w:p w14:paraId="5443F3C6" w14:textId="77777777" w:rsidR="00AD5F16" w:rsidRPr="00AD5F16" w:rsidRDefault="00AD5F16" w:rsidP="00AD5F16">
                            <w:pPr>
                              <w:rPr>
                                <w:lang w:val="en-US"/>
                              </w:rPr>
                            </w:pPr>
                            <w:r w:rsidRPr="00AD5F16">
                              <w:rPr>
                                <w:lang w:val="en-US"/>
                              </w:rPr>
                              <w:t xml:space="preserve">    FILE *file = fopen("input.txt", "r");</w:t>
                            </w:r>
                          </w:p>
                          <w:p w14:paraId="4DEBD742" w14:textId="77777777" w:rsidR="00AD5F16" w:rsidRPr="00AD5F16" w:rsidRDefault="00AD5F16" w:rsidP="00AD5F16">
                            <w:pPr>
                              <w:rPr>
                                <w:lang w:val="en-US"/>
                              </w:rPr>
                            </w:pPr>
                            <w:r w:rsidRPr="00AD5F16">
                              <w:rPr>
                                <w:lang w:val="en-US"/>
                              </w:rPr>
                              <w:t xml:space="preserve">    if (file == NULL) {</w:t>
                            </w:r>
                          </w:p>
                          <w:p w14:paraId="6BADE121" w14:textId="77777777" w:rsidR="00AD5F16" w:rsidRPr="00AD5F16" w:rsidRDefault="00AD5F16" w:rsidP="00AD5F16">
                            <w:pPr>
                              <w:rPr>
                                <w:lang w:val="en-US"/>
                              </w:rPr>
                            </w:pPr>
                            <w:r w:rsidRPr="00AD5F16">
                              <w:rPr>
                                <w:lang w:val="en-US"/>
                              </w:rPr>
                              <w:t xml:space="preserve">        printf("File doesn't exist or couldn't be opened for reading\n");</w:t>
                            </w:r>
                          </w:p>
                          <w:p w14:paraId="08A2AD3F" w14:textId="77777777" w:rsidR="00AD5F16" w:rsidRPr="00AD5F16" w:rsidRDefault="00AD5F16" w:rsidP="00AD5F16">
                            <w:pPr>
                              <w:rPr>
                                <w:lang w:val="en-US"/>
                              </w:rPr>
                            </w:pPr>
                            <w:r w:rsidRPr="00AD5F16">
                              <w:rPr>
                                <w:lang w:val="en-US"/>
                              </w:rPr>
                              <w:t xml:space="preserve">        return NULL;</w:t>
                            </w:r>
                          </w:p>
                          <w:p w14:paraId="63DCFFE8" w14:textId="77777777" w:rsidR="00AD5F16" w:rsidRPr="00AD5F16" w:rsidRDefault="00AD5F16" w:rsidP="00AD5F16">
                            <w:pPr>
                              <w:rPr>
                                <w:lang w:val="en-US"/>
                              </w:rPr>
                            </w:pPr>
                            <w:r w:rsidRPr="00AD5F16">
                              <w:rPr>
                                <w:lang w:val="en-US"/>
                              </w:rPr>
                              <w:t xml:space="preserve">    }</w:t>
                            </w:r>
                          </w:p>
                          <w:p w14:paraId="30526610" w14:textId="77777777" w:rsidR="00AD5F16" w:rsidRPr="00AD5F16" w:rsidRDefault="00AD5F16" w:rsidP="00AD5F16">
                            <w:pPr>
                              <w:rPr>
                                <w:lang w:val="en-US"/>
                              </w:rPr>
                            </w:pPr>
                            <w:r w:rsidRPr="00AD5F16">
                              <w:rPr>
                                <w:lang w:val="en-US"/>
                              </w:rPr>
                              <w:t xml:space="preserve">    int value;</w:t>
                            </w:r>
                          </w:p>
                          <w:p w14:paraId="6422342D" w14:textId="77777777" w:rsidR="00AD5F16" w:rsidRPr="00AD5F16" w:rsidRDefault="00AD5F16" w:rsidP="00AD5F16">
                            <w:pPr>
                              <w:rPr>
                                <w:lang w:val="en-US"/>
                              </w:rPr>
                            </w:pPr>
                            <w:r w:rsidRPr="00AD5F16">
                              <w:rPr>
                                <w:lang w:val="en-US"/>
                              </w:rPr>
                              <w:t xml:space="preserve">    while (fscanf(file, "%d", &amp;value) != EOF) {</w:t>
                            </w:r>
                          </w:p>
                          <w:p w14:paraId="0F387D50" w14:textId="77777777" w:rsidR="00AD5F16" w:rsidRPr="00AD5F16" w:rsidRDefault="00AD5F16" w:rsidP="00AD5F16">
                            <w:pPr>
                              <w:rPr>
                                <w:lang w:val="en-US"/>
                              </w:rPr>
                            </w:pPr>
                            <w:r w:rsidRPr="00AD5F16">
                              <w:rPr>
                                <w:lang w:val="en-US"/>
                              </w:rPr>
                              <w:t xml:space="preserve">        NODE newNode = (NODE)malloc(sizeof(struct node));</w:t>
                            </w:r>
                          </w:p>
                          <w:p w14:paraId="052C2D2C" w14:textId="77777777" w:rsidR="00AD5F16" w:rsidRPr="00AD5F16" w:rsidRDefault="00AD5F16" w:rsidP="00AD5F16">
                            <w:pPr>
                              <w:rPr>
                                <w:lang w:val="en-US"/>
                              </w:rPr>
                            </w:pPr>
                            <w:r w:rsidRPr="00AD5F16">
                              <w:rPr>
                                <w:lang w:val="en-US"/>
                              </w:rPr>
                              <w:t xml:space="preserve">        if (newNode == NULL) {</w:t>
                            </w:r>
                          </w:p>
                          <w:p w14:paraId="0ACDB2ED" w14:textId="77777777" w:rsidR="00AD5F16" w:rsidRPr="00AD5F16" w:rsidRDefault="00AD5F16" w:rsidP="00AD5F16">
                            <w:pPr>
                              <w:rPr>
                                <w:lang w:val="en-US"/>
                              </w:rPr>
                            </w:pPr>
                            <w:r w:rsidRPr="00AD5F16">
                              <w:rPr>
                                <w:lang w:val="en-US"/>
                              </w:rPr>
                              <w:t xml:space="preserve">            printf("Memory allocation failed\n");</w:t>
                            </w:r>
                          </w:p>
                          <w:p w14:paraId="1055DB95" w14:textId="77777777" w:rsidR="00AD5F16" w:rsidRPr="00AD5F16" w:rsidRDefault="00AD5F16" w:rsidP="00AD5F16">
                            <w:pPr>
                              <w:rPr>
                                <w:lang w:val="en-US"/>
                              </w:rPr>
                            </w:pPr>
                            <w:r w:rsidRPr="00AD5F16">
                              <w:rPr>
                                <w:lang w:val="en-US"/>
                              </w:rPr>
                              <w:t xml:space="preserve">            exit(0);</w:t>
                            </w:r>
                          </w:p>
                          <w:p w14:paraId="48D5A06C" w14:textId="77777777" w:rsidR="00AD5F16" w:rsidRPr="00AD5F16" w:rsidRDefault="00AD5F16" w:rsidP="00AD5F16">
                            <w:pPr>
                              <w:rPr>
                                <w:lang w:val="en-US"/>
                              </w:rPr>
                            </w:pPr>
                            <w:r w:rsidRPr="00AD5F16">
                              <w:rPr>
                                <w:lang w:val="en-US"/>
                              </w:rPr>
                              <w:t xml:space="preserve">        }</w:t>
                            </w:r>
                          </w:p>
                          <w:p w14:paraId="4678190A" w14:textId="77777777" w:rsidR="00AD5F16" w:rsidRPr="00AD5F16" w:rsidRDefault="00AD5F16" w:rsidP="00AD5F16">
                            <w:pPr>
                              <w:rPr>
                                <w:lang w:val="en-US"/>
                              </w:rPr>
                            </w:pPr>
                            <w:r w:rsidRPr="00AD5F16">
                              <w:rPr>
                                <w:lang w:val="en-US"/>
                              </w:rPr>
                              <w:t xml:space="preserve">        newNode-&gt;data = value;</w:t>
                            </w:r>
                          </w:p>
                          <w:p w14:paraId="08656B41" w14:textId="77777777" w:rsidR="00AD5F16" w:rsidRPr="00AD5F16" w:rsidRDefault="00AD5F16" w:rsidP="00AD5F16">
                            <w:pPr>
                              <w:rPr>
                                <w:lang w:val="en-US"/>
                              </w:rPr>
                            </w:pPr>
                            <w:r w:rsidRPr="00AD5F16">
                              <w:rPr>
                                <w:lang w:val="en-US"/>
                              </w:rPr>
                              <w:t xml:space="preserve">        newNode-&gt;link = NULL;</w:t>
                            </w:r>
                          </w:p>
                          <w:p w14:paraId="35D04F31" w14:textId="77777777" w:rsidR="00AD5F16" w:rsidRPr="00AD5F16" w:rsidRDefault="00AD5F16" w:rsidP="00AD5F16">
                            <w:pPr>
                              <w:rPr>
                                <w:lang w:val="en-US"/>
                              </w:rPr>
                            </w:pPr>
                            <w:r w:rsidRPr="00AD5F16">
                              <w:rPr>
                                <w:lang w:val="en-US"/>
                              </w:rPr>
                              <w:t xml:space="preserve">        if (head == NULL) {</w:t>
                            </w:r>
                          </w:p>
                          <w:p w14:paraId="137AD595" w14:textId="77777777" w:rsidR="00AD5F16" w:rsidRPr="00AD5F16" w:rsidRDefault="00AD5F16" w:rsidP="00AD5F16">
                            <w:pPr>
                              <w:rPr>
                                <w:lang w:val="en-US"/>
                              </w:rPr>
                            </w:pPr>
                            <w:r w:rsidRPr="00AD5F16">
                              <w:rPr>
                                <w:lang w:val="en-US"/>
                              </w:rPr>
                              <w:t xml:space="preserve">            head = newNode;</w:t>
                            </w:r>
                          </w:p>
                          <w:p w14:paraId="6A60733E" w14:textId="77777777" w:rsidR="00AD5F16" w:rsidRPr="00AD5F16" w:rsidRDefault="00AD5F16" w:rsidP="00AD5F16">
                            <w:pPr>
                              <w:rPr>
                                <w:lang w:val="en-US"/>
                              </w:rPr>
                            </w:pPr>
                            <w:r w:rsidRPr="00AD5F16">
                              <w:rPr>
                                <w:lang w:val="en-US"/>
                              </w:rPr>
                              <w:t xml:space="preserve">        } else {</w:t>
                            </w:r>
                          </w:p>
                          <w:p w14:paraId="1132019F" w14:textId="77777777" w:rsidR="00AD5F16" w:rsidRPr="00AD5F16" w:rsidRDefault="00AD5F16" w:rsidP="00AD5F16">
                            <w:pPr>
                              <w:rPr>
                                <w:lang w:val="en-US"/>
                              </w:rPr>
                            </w:pPr>
                            <w:r w:rsidRPr="00AD5F16">
                              <w:rPr>
                                <w:lang w:val="en-US"/>
                              </w:rPr>
                              <w:t xml:space="preserve">            NODE p = head;</w:t>
                            </w:r>
                          </w:p>
                          <w:p w14:paraId="4674DA0C" w14:textId="77777777" w:rsidR="00AD5F16" w:rsidRPr="00AD5F16" w:rsidRDefault="00AD5F16" w:rsidP="00AD5F16">
                            <w:pPr>
                              <w:rPr>
                                <w:lang w:val="en-US"/>
                              </w:rPr>
                            </w:pPr>
                            <w:r w:rsidRPr="00AD5F16">
                              <w:rPr>
                                <w:lang w:val="en-US"/>
                              </w:rPr>
                              <w:t xml:space="preserve">            while (p-&gt;link != NULL) {</w:t>
                            </w:r>
                          </w:p>
                          <w:p w14:paraId="0BDDDB6C" w14:textId="77777777" w:rsidR="00AD5F16" w:rsidRPr="00AD5F16" w:rsidRDefault="00AD5F16" w:rsidP="00AD5F16">
                            <w:pPr>
                              <w:rPr>
                                <w:lang w:val="en-US"/>
                              </w:rPr>
                            </w:pPr>
                            <w:r w:rsidRPr="00AD5F16">
                              <w:rPr>
                                <w:lang w:val="en-US"/>
                              </w:rPr>
                              <w:t xml:space="preserve">                p = p-&gt;link;</w:t>
                            </w:r>
                          </w:p>
                          <w:p w14:paraId="593788A3" w14:textId="77777777" w:rsidR="00AD5F16" w:rsidRPr="00AD5F16" w:rsidRDefault="00AD5F16" w:rsidP="00AD5F16">
                            <w:pPr>
                              <w:rPr>
                                <w:lang w:val="en-US"/>
                              </w:rPr>
                            </w:pPr>
                            <w:r w:rsidRPr="00AD5F16">
                              <w:rPr>
                                <w:lang w:val="en-US"/>
                              </w:rPr>
                              <w:t xml:space="preserve">            }</w:t>
                            </w:r>
                          </w:p>
                          <w:p w14:paraId="4281BD37" w14:textId="77777777" w:rsidR="00AD5F16" w:rsidRPr="00AD5F16" w:rsidRDefault="00AD5F16" w:rsidP="00AD5F16">
                            <w:pPr>
                              <w:rPr>
                                <w:lang w:val="en-US"/>
                              </w:rPr>
                            </w:pPr>
                            <w:r w:rsidRPr="00AD5F16">
                              <w:rPr>
                                <w:lang w:val="en-US"/>
                              </w:rPr>
                              <w:t xml:space="preserve">            p-&gt;link = newNode;</w:t>
                            </w:r>
                          </w:p>
                          <w:p w14:paraId="0644C552" w14:textId="77777777" w:rsidR="00AD5F16" w:rsidRPr="00AD5F16" w:rsidRDefault="00AD5F16" w:rsidP="00AD5F16">
                            <w:pPr>
                              <w:rPr>
                                <w:lang w:val="en-US"/>
                              </w:rPr>
                            </w:pPr>
                            <w:r w:rsidRPr="00AD5F16">
                              <w:rPr>
                                <w:lang w:val="en-US"/>
                              </w:rPr>
                              <w:t xml:space="preserve">        }</w:t>
                            </w:r>
                          </w:p>
                          <w:p w14:paraId="17528234" w14:textId="77777777" w:rsidR="00AD5F16" w:rsidRPr="00AD5F16" w:rsidRDefault="00AD5F16" w:rsidP="00AD5F16">
                            <w:pPr>
                              <w:rPr>
                                <w:lang w:val="en-US"/>
                              </w:rPr>
                            </w:pPr>
                            <w:r w:rsidRPr="00AD5F16">
                              <w:rPr>
                                <w:lang w:val="en-US"/>
                              </w:rPr>
                              <w:t xml:space="preserve">    }</w:t>
                            </w:r>
                          </w:p>
                          <w:p w14:paraId="5359CD32" w14:textId="77777777" w:rsidR="00AD5F16" w:rsidRPr="00AD5F16" w:rsidRDefault="00AD5F16" w:rsidP="00AD5F16">
                            <w:pPr>
                              <w:rPr>
                                <w:lang w:val="en-US"/>
                              </w:rPr>
                            </w:pPr>
                            <w:r w:rsidRPr="00AD5F16">
                              <w:rPr>
                                <w:lang w:val="en-US"/>
                              </w:rPr>
                              <w:t xml:space="preserve">    fclose(file);</w:t>
                            </w:r>
                          </w:p>
                          <w:p w14:paraId="3721DBDE" w14:textId="77777777" w:rsidR="00AD5F16" w:rsidRPr="00AD5F16" w:rsidRDefault="00AD5F16" w:rsidP="00AD5F16">
                            <w:pPr>
                              <w:rPr>
                                <w:lang w:val="en-US"/>
                              </w:rPr>
                            </w:pPr>
                            <w:r w:rsidRPr="00AD5F16">
                              <w:rPr>
                                <w:lang w:val="en-US"/>
                              </w:rPr>
                              <w:t xml:space="preserve">    printf("Data read from file successfully\n");</w:t>
                            </w:r>
                          </w:p>
                          <w:p w14:paraId="28FCB249" w14:textId="77777777" w:rsidR="00AD5F16" w:rsidRPr="00AD5F16" w:rsidRDefault="00AD5F16" w:rsidP="00AD5F16">
                            <w:pPr>
                              <w:rPr>
                                <w:lang w:val="en-US"/>
                              </w:rPr>
                            </w:pPr>
                            <w:r w:rsidRPr="00AD5F16">
                              <w:rPr>
                                <w:lang w:val="en-US"/>
                              </w:rPr>
                              <w:t xml:space="preserve">    return head;</w:t>
                            </w:r>
                          </w:p>
                          <w:p w14:paraId="01505DCF" w14:textId="77777777" w:rsidR="00AD5F16" w:rsidRPr="00AD5F16" w:rsidRDefault="00AD5F16" w:rsidP="00AD5F16">
                            <w:pPr>
                              <w:rPr>
                                <w:lang w:val="en-US"/>
                              </w:rPr>
                            </w:pPr>
                            <w:r w:rsidRPr="00AD5F16">
                              <w:rPr>
                                <w:lang w:val="en-US"/>
                              </w:rPr>
                              <w:t>}</w:t>
                            </w:r>
                          </w:p>
                          <w:p w14:paraId="032B8606" w14:textId="77777777" w:rsidR="00AD5F16" w:rsidRPr="00AD5F16" w:rsidRDefault="00AD5F16" w:rsidP="00AD5F16">
                            <w:pPr>
                              <w:rPr>
                                <w:lang w:val="en-US"/>
                              </w:rPr>
                            </w:pPr>
                          </w:p>
                          <w:p w14:paraId="37C15405" w14:textId="77777777" w:rsidR="00AD5F16" w:rsidRPr="00AD5F16" w:rsidRDefault="00AD5F16" w:rsidP="00AD5F16">
                            <w:pPr>
                              <w:rPr>
                                <w:lang w:val="en-US"/>
                              </w:rPr>
                            </w:pPr>
                            <w:r w:rsidRPr="00AD5F16">
                              <w:rPr>
                                <w:lang w:val="en-US"/>
                              </w:rPr>
                              <w:t>// Function to count the number of nodes in the linked list</w:t>
                            </w:r>
                          </w:p>
                          <w:p w14:paraId="0EC11FDE" w14:textId="77777777" w:rsidR="00AD5F16" w:rsidRPr="00AD5F16" w:rsidRDefault="00AD5F16" w:rsidP="00AD5F16">
                            <w:pPr>
                              <w:rPr>
                                <w:lang w:val="en-US"/>
                              </w:rPr>
                            </w:pPr>
                            <w:r w:rsidRPr="00AD5F16">
                              <w:rPr>
                                <w:lang w:val="en-US"/>
                              </w:rPr>
                              <w:t>int count(NODE head) {</w:t>
                            </w:r>
                          </w:p>
                          <w:p w14:paraId="21F03CED" w14:textId="77777777" w:rsidR="00AD5F16" w:rsidRPr="00AD5F16" w:rsidRDefault="00AD5F16" w:rsidP="00AD5F16">
                            <w:pPr>
                              <w:rPr>
                                <w:lang w:val="en-US"/>
                              </w:rPr>
                            </w:pPr>
                            <w:r w:rsidRPr="00AD5F16">
                              <w:rPr>
                                <w:lang w:val="en-US"/>
                              </w:rPr>
                              <w:t xml:space="preserve">    int cnt = 0;</w:t>
                            </w:r>
                          </w:p>
                          <w:p w14:paraId="185E0932" w14:textId="77777777" w:rsidR="00AD5F16" w:rsidRPr="00AD5F16" w:rsidRDefault="00AD5F16" w:rsidP="00AD5F16">
                            <w:pPr>
                              <w:rPr>
                                <w:lang w:val="en-US"/>
                              </w:rPr>
                            </w:pPr>
                            <w:r w:rsidRPr="00AD5F16">
                              <w:rPr>
                                <w:lang w:val="en-US"/>
                              </w:rPr>
                              <w:t xml:space="preserve">    NODE temp = head;</w:t>
                            </w:r>
                          </w:p>
                          <w:p w14:paraId="6A93865F" w14:textId="77777777" w:rsidR="00AD5F16" w:rsidRPr="00AD5F16" w:rsidRDefault="00AD5F16" w:rsidP="00AD5F16">
                            <w:pPr>
                              <w:rPr>
                                <w:lang w:val="en-US"/>
                              </w:rPr>
                            </w:pPr>
                            <w:r w:rsidRPr="00AD5F16">
                              <w:rPr>
                                <w:lang w:val="en-US"/>
                              </w:rPr>
                              <w:t xml:space="preserve">    while (temp != NULL) {</w:t>
                            </w:r>
                          </w:p>
                          <w:p w14:paraId="3896E818" w14:textId="77777777" w:rsidR="00AD5F16" w:rsidRPr="00AD5F16" w:rsidRDefault="00AD5F16" w:rsidP="00AD5F16">
                            <w:pPr>
                              <w:rPr>
                                <w:lang w:val="en-US"/>
                              </w:rPr>
                            </w:pPr>
                            <w:r w:rsidRPr="00AD5F16">
                              <w:rPr>
                                <w:lang w:val="en-US"/>
                              </w:rPr>
                              <w:t xml:space="preserve">        cnt++;</w:t>
                            </w:r>
                          </w:p>
                          <w:p w14:paraId="1052A4AF" w14:textId="77777777" w:rsidR="00AD5F16" w:rsidRPr="00AD5F16" w:rsidRDefault="00AD5F16" w:rsidP="00AD5F16">
                            <w:pPr>
                              <w:rPr>
                                <w:lang w:val="en-US"/>
                              </w:rPr>
                            </w:pPr>
                            <w:r w:rsidRPr="00AD5F16">
                              <w:rPr>
                                <w:lang w:val="en-US"/>
                              </w:rPr>
                              <w:t xml:space="preserve">        temp = temp-&gt;link;</w:t>
                            </w:r>
                          </w:p>
                          <w:p w14:paraId="4D847762" w14:textId="77777777" w:rsidR="00AD5F16" w:rsidRPr="00AD5F16" w:rsidRDefault="00AD5F16" w:rsidP="00AD5F16">
                            <w:pPr>
                              <w:rPr>
                                <w:lang w:val="en-US"/>
                              </w:rPr>
                            </w:pPr>
                            <w:r w:rsidRPr="00AD5F16">
                              <w:rPr>
                                <w:lang w:val="en-US"/>
                              </w:rPr>
                              <w:t xml:space="preserve">    }</w:t>
                            </w:r>
                          </w:p>
                          <w:p w14:paraId="6DE4D213" w14:textId="77777777" w:rsidR="00AD5F16" w:rsidRPr="00AD5F16" w:rsidRDefault="00AD5F16" w:rsidP="00AD5F16">
                            <w:pPr>
                              <w:rPr>
                                <w:lang w:val="en-US"/>
                              </w:rPr>
                            </w:pPr>
                            <w:r w:rsidRPr="00AD5F16">
                              <w:rPr>
                                <w:lang w:val="en-US"/>
                              </w:rPr>
                              <w:t xml:space="preserve">    return cnt;</w:t>
                            </w:r>
                          </w:p>
                          <w:p w14:paraId="291241A4" w14:textId="7E5C1D2F" w:rsidR="0048662E" w:rsidRPr="00AD5F16" w:rsidRDefault="00AD5F16" w:rsidP="00AD5F16">
                            <w:pPr>
                              <w:rPr>
                                <w:lang w:val="en-US"/>
                              </w:rPr>
                            </w:pPr>
                            <w:r w:rsidRPr="00AD5F16">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49709" id="_x0000_s1031" type="#_x0000_t202" style="position:absolute;left:0;text-align:left;margin-left:-34.5pt;margin-top:0;width:525.15pt;height:755.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">
                <v:textbox>
                  <w:txbxContent>
                    <w:p w14:paraId="1620DC64" w14:textId="2ED87EB3" w:rsidR="00AD5F16" w:rsidRPr="00AD5F16" w:rsidRDefault="00AD5F16" w:rsidP="00AD5F16">
                      <w:pPr>
                        <w:rPr>
                          <w:sz w:val="20"/>
                          <w:szCs w:val="20"/>
                          <w:lang w:val="en-US"/>
                        </w:rPr>
                      </w:pPr>
                      <w:r w:rsidRPr="00AD5F16">
                        <w:rPr>
                          <w:sz w:val="20"/>
                          <w:szCs w:val="20"/>
                          <w:lang w:val="en-US"/>
                        </w:rPr>
                        <w:t>10.</w:t>
                      </w:r>
                      <w:r w:rsidRPr="00AD5F16">
                        <w:rPr>
                          <w:sz w:val="20"/>
                          <w:szCs w:val="20"/>
                        </w:rPr>
                        <w:t xml:space="preserve"> </w:t>
                      </w:r>
                      <w:r w:rsidRPr="00AD5F16">
                        <w:rPr>
                          <w:sz w:val="20"/>
                          <w:szCs w:val="20"/>
                          <w:lang w:val="en-US"/>
                        </w:rPr>
                        <w:t>singly circular delete position</w:t>
                      </w:r>
                    </w:p>
                    <w:p w14:paraId="05B3A566" w14:textId="77777777" w:rsidR="00AD5F16" w:rsidRPr="00AD5F16" w:rsidRDefault="00AD5F16" w:rsidP="00AD5F16">
                      <w:pPr>
                        <w:rPr>
                          <w:sz w:val="20"/>
                          <w:szCs w:val="20"/>
                          <w:lang w:val="en-US"/>
                        </w:rPr>
                      </w:pPr>
                    </w:p>
                    <w:p w14:paraId="57DCEEF4" w14:textId="77777777" w:rsidR="00AD5F16" w:rsidRPr="00AD5F16" w:rsidRDefault="00AD5F16" w:rsidP="00AD5F16">
                      <w:pPr>
                        <w:rPr>
                          <w:sz w:val="20"/>
                          <w:szCs w:val="20"/>
                          <w:lang w:val="en-US"/>
                        </w:rPr>
                      </w:pPr>
                      <w:r w:rsidRPr="00AD5F16">
                        <w:rPr>
                          <w:sz w:val="20"/>
                          <w:szCs w:val="20"/>
                          <w:lang w:val="en-US"/>
                        </w:rPr>
                        <w:t>#include&lt;stdio.h&gt;</w:t>
                      </w:r>
                    </w:p>
                    <w:p w14:paraId="51C7E99F" w14:textId="77777777" w:rsidR="00AD5F16" w:rsidRPr="00AD5F16" w:rsidRDefault="00AD5F16" w:rsidP="00AD5F16">
                      <w:pPr>
                        <w:rPr>
                          <w:sz w:val="20"/>
                          <w:szCs w:val="20"/>
                          <w:lang w:val="en-US"/>
                        </w:rPr>
                      </w:pPr>
                      <w:r w:rsidRPr="00AD5F16">
                        <w:rPr>
                          <w:sz w:val="20"/>
                          <w:szCs w:val="20"/>
                          <w:lang w:val="en-US"/>
                        </w:rPr>
                        <w:t>#include&lt;stdlib.h&gt;</w:t>
                      </w:r>
                    </w:p>
                    <w:p w14:paraId="7D5A5093" w14:textId="77777777" w:rsidR="00AD5F16" w:rsidRPr="00AD5F16" w:rsidRDefault="00AD5F16" w:rsidP="00AD5F16">
                      <w:pPr>
                        <w:rPr>
                          <w:sz w:val="20"/>
                          <w:szCs w:val="20"/>
                          <w:lang w:val="en-US"/>
                        </w:rPr>
                      </w:pPr>
                    </w:p>
                    <w:p w14:paraId="0CD2131D" w14:textId="77777777" w:rsidR="00AD5F16" w:rsidRPr="00AD5F16" w:rsidRDefault="00AD5F16" w:rsidP="00AD5F16">
                      <w:pPr>
                        <w:rPr>
                          <w:sz w:val="20"/>
                          <w:szCs w:val="20"/>
                          <w:lang w:val="en-US"/>
                        </w:rPr>
                      </w:pPr>
                      <w:r w:rsidRPr="00AD5F16">
                        <w:rPr>
                          <w:sz w:val="20"/>
                          <w:szCs w:val="20"/>
                          <w:lang w:val="en-US"/>
                        </w:rPr>
                        <w:t>// Structure for a node in the linked list</w:t>
                      </w:r>
                    </w:p>
                    <w:p w14:paraId="7233EED0" w14:textId="77777777" w:rsidR="00AD5F16" w:rsidRPr="00AD5F16" w:rsidRDefault="00AD5F16" w:rsidP="00AD5F16">
                      <w:pPr>
                        <w:rPr>
                          <w:sz w:val="20"/>
                          <w:szCs w:val="20"/>
                          <w:lang w:val="en-US"/>
                        </w:rPr>
                      </w:pPr>
                      <w:r w:rsidRPr="00AD5F16">
                        <w:rPr>
                          <w:sz w:val="20"/>
                          <w:szCs w:val="20"/>
                          <w:lang w:val="en-US"/>
                        </w:rPr>
                        <w:t>struct node {</w:t>
                      </w:r>
                    </w:p>
                    <w:p w14:paraId="4D5D9301" w14:textId="77777777" w:rsidR="00AD5F16" w:rsidRPr="00AD5F16" w:rsidRDefault="00AD5F16" w:rsidP="00AD5F16">
                      <w:pPr>
                        <w:rPr>
                          <w:sz w:val="20"/>
                          <w:szCs w:val="20"/>
                          <w:lang w:val="en-US"/>
                        </w:rPr>
                      </w:pPr>
                      <w:r w:rsidRPr="00AD5F16">
                        <w:rPr>
                          <w:sz w:val="20"/>
                          <w:szCs w:val="20"/>
                          <w:lang w:val="en-US"/>
                        </w:rPr>
                        <w:t xml:space="preserve">    int data;</w:t>
                      </w:r>
                    </w:p>
                    <w:p w14:paraId="19DD6781" w14:textId="77777777" w:rsidR="00AD5F16" w:rsidRPr="00AD5F16" w:rsidRDefault="00AD5F16" w:rsidP="00AD5F16">
                      <w:pPr>
                        <w:rPr>
                          <w:sz w:val="20"/>
                          <w:szCs w:val="20"/>
                          <w:lang w:val="en-US"/>
                        </w:rPr>
                      </w:pPr>
                      <w:r w:rsidRPr="00AD5F16">
                        <w:rPr>
                          <w:sz w:val="20"/>
                          <w:szCs w:val="20"/>
                          <w:lang w:val="en-US"/>
                        </w:rPr>
                        <w:t xml:space="preserve">    struct node *link;</w:t>
                      </w:r>
                    </w:p>
                    <w:p w14:paraId="5DD8870B" w14:textId="77777777" w:rsidR="00AD5F16" w:rsidRPr="00AD5F16" w:rsidRDefault="00AD5F16" w:rsidP="00AD5F16">
                      <w:pPr>
                        <w:rPr>
                          <w:sz w:val="20"/>
                          <w:szCs w:val="20"/>
                          <w:lang w:val="en-US"/>
                        </w:rPr>
                      </w:pPr>
                      <w:r w:rsidRPr="00AD5F16">
                        <w:rPr>
                          <w:sz w:val="20"/>
                          <w:szCs w:val="20"/>
                          <w:lang w:val="en-US"/>
                        </w:rPr>
                        <w:t>};</w:t>
                      </w:r>
                    </w:p>
                    <w:p w14:paraId="56C1A043" w14:textId="77777777" w:rsidR="00AD5F16" w:rsidRPr="00AD5F16" w:rsidRDefault="00AD5F16" w:rsidP="00AD5F16">
                      <w:pPr>
                        <w:rPr>
                          <w:sz w:val="20"/>
                          <w:szCs w:val="20"/>
                          <w:lang w:val="en-US"/>
                        </w:rPr>
                      </w:pPr>
                    </w:p>
                    <w:p w14:paraId="5D2E206D" w14:textId="77777777" w:rsidR="00AD5F16" w:rsidRPr="00AD5F16" w:rsidRDefault="00AD5F16" w:rsidP="00AD5F16">
                      <w:pPr>
                        <w:rPr>
                          <w:sz w:val="20"/>
                          <w:szCs w:val="20"/>
                          <w:lang w:val="en-US"/>
                        </w:rPr>
                      </w:pPr>
                      <w:r w:rsidRPr="00AD5F16">
                        <w:rPr>
                          <w:sz w:val="20"/>
                          <w:szCs w:val="20"/>
                          <w:lang w:val="en-US"/>
                        </w:rPr>
                        <w:t>typedef struct node *NODE;</w:t>
                      </w:r>
                    </w:p>
                    <w:p w14:paraId="4D9ED9A0" w14:textId="77777777" w:rsidR="00AD5F16" w:rsidRPr="00AD5F16" w:rsidRDefault="00AD5F16" w:rsidP="00AD5F16">
                      <w:pPr>
                        <w:rPr>
                          <w:sz w:val="20"/>
                          <w:szCs w:val="20"/>
                          <w:lang w:val="en-US"/>
                        </w:rPr>
                      </w:pPr>
                    </w:p>
                    <w:p w14:paraId="620FBBC5" w14:textId="77777777" w:rsidR="00AD5F16" w:rsidRPr="00AD5F16" w:rsidRDefault="00AD5F16" w:rsidP="00AD5F16">
                      <w:pPr>
                        <w:rPr>
                          <w:sz w:val="20"/>
                          <w:szCs w:val="20"/>
                          <w:lang w:val="en-US"/>
                        </w:rPr>
                      </w:pPr>
                      <w:r w:rsidRPr="00AD5F16">
                        <w:rPr>
                          <w:sz w:val="20"/>
                          <w:szCs w:val="20"/>
                          <w:lang w:val="en-US"/>
                        </w:rPr>
                        <w:t>// Function prototypes</w:t>
                      </w:r>
                    </w:p>
                    <w:p w14:paraId="10A35CF2" w14:textId="77777777" w:rsidR="00AD5F16" w:rsidRPr="00AD5F16" w:rsidRDefault="00AD5F16" w:rsidP="00AD5F16">
                      <w:pPr>
                        <w:rPr>
                          <w:sz w:val="20"/>
                          <w:szCs w:val="20"/>
                          <w:lang w:val="en-US"/>
                        </w:rPr>
                      </w:pPr>
                      <w:r w:rsidRPr="00AD5F16">
                        <w:rPr>
                          <w:sz w:val="20"/>
                          <w:szCs w:val="20"/>
                          <w:lang w:val="en-US"/>
                        </w:rPr>
                        <w:t>NODE create_node();</w:t>
                      </w:r>
                    </w:p>
                    <w:p w14:paraId="6631645D" w14:textId="77777777" w:rsidR="00AD5F16" w:rsidRPr="00AD5F16" w:rsidRDefault="00AD5F16" w:rsidP="00AD5F16">
                      <w:pPr>
                        <w:rPr>
                          <w:sz w:val="20"/>
                          <w:szCs w:val="20"/>
                          <w:lang w:val="en-US"/>
                        </w:rPr>
                      </w:pPr>
                      <w:r w:rsidRPr="00AD5F16">
                        <w:rPr>
                          <w:sz w:val="20"/>
                          <w:szCs w:val="20"/>
                          <w:lang w:val="en-US"/>
                        </w:rPr>
                        <w:t>NODE insert_front(NODE head);</w:t>
                      </w:r>
                    </w:p>
                    <w:p w14:paraId="0FE42352" w14:textId="77777777" w:rsidR="00AD5F16" w:rsidRPr="00AD5F16" w:rsidRDefault="00AD5F16" w:rsidP="00AD5F16">
                      <w:pPr>
                        <w:rPr>
                          <w:sz w:val="20"/>
                          <w:szCs w:val="20"/>
                          <w:lang w:val="en-US"/>
                        </w:rPr>
                      </w:pPr>
                      <w:r w:rsidRPr="00AD5F16">
                        <w:rPr>
                          <w:sz w:val="20"/>
                          <w:szCs w:val="20"/>
                          <w:lang w:val="en-US"/>
                        </w:rPr>
                        <w:t>NODE delete_position(NODE head);</w:t>
                      </w:r>
                    </w:p>
                    <w:p w14:paraId="3E2BCAF8" w14:textId="77777777" w:rsidR="00AD5F16" w:rsidRPr="00AD5F16" w:rsidRDefault="00AD5F16" w:rsidP="00AD5F16">
                      <w:pPr>
                        <w:rPr>
                          <w:sz w:val="20"/>
                          <w:szCs w:val="20"/>
                          <w:lang w:val="en-US"/>
                        </w:rPr>
                      </w:pPr>
                      <w:r w:rsidRPr="00AD5F16">
                        <w:rPr>
                          <w:sz w:val="20"/>
                          <w:szCs w:val="20"/>
                          <w:lang w:val="en-US"/>
                        </w:rPr>
                        <w:t>NODE display(NODE head);</w:t>
                      </w:r>
                    </w:p>
                    <w:p w14:paraId="31165F31" w14:textId="77777777" w:rsidR="00AD5F16" w:rsidRPr="00AD5F16" w:rsidRDefault="00AD5F16" w:rsidP="00AD5F16">
                      <w:pPr>
                        <w:rPr>
                          <w:sz w:val="20"/>
                          <w:szCs w:val="20"/>
                          <w:lang w:val="en-US"/>
                        </w:rPr>
                      </w:pPr>
                      <w:r w:rsidRPr="00AD5F16">
                        <w:rPr>
                          <w:sz w:val="20"/>
                          <w:szCs w:val="20"/>
                          <w:lang w:val="en-US"/>
                        </w:rPr>
                        <w:t>void writeToFile(NODE head);</w:t>
                      </w:r>
                    </w:p>
                    <w:p w14:paraId="424E9F23" w14:textId="77777777" w:rsidR="00AD5F16" w:rsidRPr="00AD5F16" w:rsidRDefault="00AD5F16" w:rsidP="00AD5F16">
                      <w:pPr>
                        <w:rPr>
                          <w:sz w:val="20"/>
                          <w:szCs w:val="20"/>
                          <w:lang w:val="en-US"/>
                        </w:rPr>
                      </w:pPr>
                      <w:r w:rsidRPr="00AD5F16">
                        <w:rPr>
                          <w:sz w:val="20"/>
                          <w:szCs w:val="20"/>
                          <w:lang w:val="en-US"/>
                        </w:rPr>
                        <w:t>NODE readFromFile();</w:t>
                      </w:r>
                    </w:p>
                    <w:p w14:paraId="5D3BCE5D" w14:textId="77777777" w:rsidR="00AD5F16" w:rsidRPr="00AD5F16" w:rsidRDefault="00AD5F16" w:rsidP="00AD5F16">
                      <w:pPr>
                        <w:rPr>
                          <w:sz w:val="20"/>
                          <w:szCs w:val="20"/>
                          <w:lang w:val="en-US"/>
                        </w:rPr>
                      </w:pPr>
                      <w:r w:rsidRPr="00AD5F16">
                        <w:rPr>
                          <w:sz w:val="20"/>
                          <w:szCs w:val="20"/>
                          <w:lang w:val="en-US"/>
                        </w:rPr>
                        <w:t>int count(NODE head);</w:t>
                      </w:r>
                    </w:p>
                    <w:p w14:paraId="5A68BF05" w14:textId="77777777" w:rsidR="00AD5F16" w:rsidRPr="00AD5F16" w:rsidRDefault="00AD5F16" w:rsidP="00AD5F16">
                      <w:pPr>
                        <w:rPr>
                          <w:sz w:val="20"/>
                          <w:szCs w:val="20"/>
                          <w:lang w:val="en-US"/>
                        </w:rPr>
                      </w:pPr>
                    </w:p>
                    <w:p w14:paraId="7F74F89B" w14:textId="77777777" w:rsidR="00AD5F16" w:rsidRPr="00AD5F16" w:rsidRDefault="00AD5F16" w:rsidP="00AD5F16">
                      <w:pPr>
                        <w:rPr>
                          <w:sz w:val="20"/>
                          <w:szCs w:val="20"/>
                          <w:lang w:val="en-US"/>
                        </w:rPr>
                      </w:pPr>
                      <w:r w:rsidRPr="00AD5F16">
                        <w:rPr>
                          <w:sz w:val="20"/>
                          <w:szCs w:val="20"/>
                          <w:lang w:val="en-US"/>
                        </w:rPr>
                        <w:t>int main() {</w:t>
                      </w:r>
                    </w:p>
                    <w:p w14:paraId="457251B0" w14:textId="77777777" w:rsidR="00AD5F16" w:rsidRPr="00AD5F16" w:rsidRDefault="00AD5F16" w:rsidP="00AD5F16">
                      <w:pPr>
                        <w:rPr>
                          <w:sz w:val="20"/>
                          <w:szCs w:val="20"/>
                          <w:lang w:val="en-US"/>
                        </w:rPr>
                      </w:pPr>
                      <w:r w:rsidRPr="00AD5F16">
                        <w:rPr>
                          <w:sz w:val="20"/>
                          <w:szCs w:val="20"/>
                          <w:lang w:val="en-US"/>
                        </w:rPr>
                        <w:t xml:space="preserve">    NODE head = readFromFile(); // Read data from file if it exists</w:t>
                      </w:r>
                    </w:p>
                    <w:p w14:paraId="4DB49EAF" w14:textId="77777777" w:rsidR="00AD5F16" w:rsidRPr="00AD5F16" w:rsidRDefault="00AD5F16" w:rsidP="00AD5F16">
                      <w:pPr>
                        <w:rPr>
                          <w:sz w:val="20"/>
                          <w:szCs w:val="20"/>
                          <w:lang w:val="en-US"/>
                        </w:rPr>
                      </w:pPr>
                    </w:p>
                    <w:p w14:paraId="25387FEF" w14:textId="77777777" w:rsidR="00AD5F16" w:rsidRPr="00AD5F16" w:rsidRDefault="00AD5F16" w:rsidP="00AD5F16">
                      <w:pPr>
                        <w:rPr>
                          <w:sz w:val="20"/>
                          <w:szCs w:val="20"/>
                          <w:lang w:val="en-US"/>
                        </w:rPr>
                      </w:pPr>
                      <w:r w:rsidRPr="00AD5F16">
                        <w:rPr>
                          <w:sz w:val="20"/>
                          <w:szCs w:val="20"/>
                          <w:lang w:val="en-US"/>
                        </w:rPr>
                        <w:t xml:space="preserve">    int choice;</w:t>
                      </w:r>
                    </w:p>
                    <w:p w14:paraId="0390BDEF" w14:textId="77777777" w:rsidR="00AD5F16" w:rsidRPr="00AD5F16" w:rsidRDefault="00AD5F16" w:rsidP="00AD5F16">
                      <w:pPr>
                        <w:rPr>
                          <w:sz w:val="20"/>
                          <w:szCs w:val="20"/>
                          <w:lang w:val="en-US"/>
                        </w:rPr>
                      </w:pPr>
                      <w:r w:rsidRPr="00AD5F16">
                        <w:rPr>
                          <w:sz w:val="20"/>
                          <w:szCs w:val="20"/>
                          <w:lang w:val="en-US"/>
                        </w:rPr>
                        <w:t xml:space="preserve">    while(1) {</w:t>
                      </w:r>
                    </w:p>
                    <w:p w14:paraId="62D31F96" w14:textId="77777777" w:rsidR="00AD5F16" w:rsidRPr="00AD5F16" w:rsidRDefault="00AD5F16" w:rsidP="00AD5F16">
                      <w:pPr>
                        <w:rPr>
                          <w:sz w:val="20"/>
                          <w:szCs w:val="20"/>
                          <w:lang w:val="en-US"/>
                        </w:rPr>
                      </w:pPr>
                      <w:r w:rsidRPr="00AD5F16">
                        <w:rPr>
                          <w:sz w:val="20"/>
                          <w:szCs w:val="20"/>
                          <w:lang w:val="en-US"/>
                        </w:rPr>
                        <w:t xml:space="preserve">        printf("Enter your choice:\n");</w:t>
                      </w:r>
                    </w:p>
                    <w:p w14:paraId="586FAC4F" w14:textId="77777777" w:rsidR="00AD5F16" w:rsidRPr="00AD5F16" w:rsidRDefault="00AD5F16" w:rsidP="00AD5F16">
                      <w:pPr>
                        <w:rPr>
                          <w:sz w:val="20"/>
                          <w:szCs w:val="20"/>
                          <w:lang w:val="en-US"/>
                        </w:rPr>
                      </w:pPr>
                      <w:r w:rsidRPr="00AD5F16">
                        <w:rPr>
                          <w:sz w:val="20"/>
                          <w:szCs w:val="20"/>
                          <w:lang w:val="en-US"/>
                        </w:rPr>
                        <w:t xml:space="preserve">        printf("1. Insert Front\n");</w:t>
                      </w:r>
                    </w:p>
                    <w:p w14:paraId="4F324557" w14:textId="77777777" w:rsidR="00AD5F16" w:rsidRPr="00AD5F16" w:rsidRDefault="00AD5F16" w:rsidP="00AD5F16">
                      <w:pPr>
                        <w:rPr>
                          <w:sz w:val="20"/>
                          <w:szCs w:val="20"/>
                          <w:lang w:val="en-US"/>
                        </w:rPr>
                      </w:pPr>
                      <w:r w:rsidRPr="00AD5F16">
                        <w:rPr>
                          <w:sz w:val="20"/>
                          <w:szCs w:val="20"/>
                          <w:lang w:val="en-US"/>
                        </w:rPr>
                        <w:t xml:space="preserve">        printf("2. Display\n");</w:t>
                      </w:r>
                    </w:p>
                    <w:p w14:paraId="569AF0FF" w14:textId="77777777" w:rsidR="00AD5F16" w:rsidRPr="00AD5F16" w:rsidRDefault="00AD5F16" w:rsidP="00AD5F16">
                      <w:pPr>
                        <w:rPr>
                          <w:sz w:val="20"/>
                          <w:szCs w:val="20"/>
                          <w:lang w:val="en-US"/>
                        </w:rPr>
                      </w:pPr>
                      <w:r w:rsidRPr="00AD5F16">
                        <w:rPr>
                          <w:sz w:val="20"/>
                          <w:szCs w:val="20"/>
                          <w:lang w:val="en-US"/>
                        </w:rPr>
                        <w:t xml:space="preserve">        printf("3. Delete Position\n");</w:t>
                      </w:r>
                    </w:p>
                    <w:p w14:paraId="111C510A" w14:textId="77777777" w:rsidR="00AD5F16" w:rsidRPr="00AD5F16" w:rsidRDefault="00AD5F16" w:rsidP="00AD5F16">
                      <w:pPr>
                        <w:rPr>
                          <w:sz w:val="20"/>
                          <w:szCs w:val="20"/>
                          <w:lang w:val="en-US"/>
                        </w:rPr>
                      </w:pPr>
                      <w:r w:rsidRPr="00AD5F16">
                        <w:rPr>
                          <w:sz w:val="20"/>
                          <w:szCs w:val="20"/>
                          <w:lang w:val="en-US"/>
                        </w:rPr>
                        <w:t xml:space="preserve">        printf("4. Count\n");</w:t>
                      </w:r>
                    </w:p>
                    <w:p w14:paraId="065D9D6A" w14:textId="77777777" w:rsidR="00AD5F16" w:rsidRPr="00AD5F16" w:rsidRDefault="00AD5F16" w:rsidP="00AD5F16">
                      <w:pPr>
                        <w:rPr>
                          <w:sz w:val="20"/>
                          <w:szCs w:val="20"/>
                          <w:lang w:val="en-US"/>
                        </w:rPr>
                      </w:pPr>
                      <w:r w:rsidRPr="00AD5F16">
                        <w:rPr>
                          <w:sz w:val="20"/>
                          <w:szCs w:val="20"/>
                          <w:lang w:val="en-US"/>
                        </w:rPr>
                        <w:t xml:space="preserve">        printf("5. Exit\n");</w:t>
                      </w:r>
                    </w:p>
                    <w:p w14:paraId="506CA880" w14:textId="77777777" w:rsidR="00AD5F16" w:rsidRPr="00AD5F16" w:rsidRDefault="00AD5F16" w:rsidP="00AD5F16">
                      <w:pPr>
                        <w:rPr>
                          <w:sz w:val="20"/>
                          <w:szCs w:val="20"/>
                          <w:lang w:val="en-US"/>
                        </w:rPr>
                      </w:pPr>
                      <w:r w:rsidRPr="00AD5F16">
                        <w:rPr>
                          <w:sz w:val="20"/>
                          <w:szCs w:val="20"/>
                          <w:lang w:val="en-US"/>
                        </w:rPr>
                        <w:t xml:space="preserve">        scanf("%d", &amp;choice);</w:t>
                      </w:r>
                    </w:p>
                    <w:p w14:paraId="73890ACB" w14:textId="77777777" w:rsidR="00AD5F16" w:rsidRPr="00AD5F16" w:rsidRDefault="00AD5F16" w:rsidP="00AD5F16">
                      <w:pPr>
                        <w:rPr>
                          <w:sz w:val="20"/>
                          <w:szCs w:val="20"/>
                          <w:lang w:val="en-US"/>
                        </w:rPr>
                      </w:pPr>
                      <w:r w:rsidRPr="00AD5F16">
                        <w:rPr>
                          <w:sz w:val="20"/>
                          <w:szCs w:val="20"/>
                          <w:lang w:val="en-US"/>
                        </w:rPr>
                        <w:t xml:space="preserve">        switch(choice) {</w:t>
                      </w:r>
                    </w:p>
                    <w:p w14:paraId="6B6FF4D8" w14:textId="77777777" w:rsidR="00AD5F16" w:rsidRPr="00AD5F16" w:rsidRDefault="00AD5F16" w:rsidP="00AD5F16">
                      <w:pPr>
                        <w:rPr>
                          <w:sz w:val="20"/>
                          <w:szCs w:val="20"/>
                          <w:lang w:val="en-US"/>
                        </w:rPr>
                      </w:pPr>
                      <w:r w:rsidRPr="00AD5F16">
                        <w:rPr>
                          <w:sz w:val="20"/>
                          <w:szCs w:val="20"/>
                          <w:lang w:val="en-US"/>
                        </w:rPr>
                        <w:t xml:space="preserve">            case 1:</w:t>
                      </w:r>
                    </w:p>
                    <w:p w14:paraId="41110046" w14:textId="77777777" w:rsidR="00AD5F16" w:rsidRPr="00AD5F16" w:rsidRDefault="00AD5F16" w:rsidP="00AD5F16">
                      <w:pPr>
                        <w:rPr>
                          <w:sz w:val="20"/>
                          <w:szCs w:val="20"/>
                          <w:lang w:val="en-US"/>
                        </w:rPr>
                      </w:pPr>
                      <w:r w:rsidRPr="00AD5F16">
                        <w:rPr>
                          <w:sz w:val="20"/>
                          <w:szCs w:val="20"/>
                          <w:lang w:val="en-US"/>
                        </w:rPr>
                        <w:t xml:space="preserve">                head = insert_front(head);</w:t>
                      </w:r>
                    </w:p>
                    <w:p w14:paraId="4444565F" w14:textId="77777777" w:rsidR="00AD5F16" w:rsidRPr="00AD5F16" w:rsidRDefault="00AD5F16" w:rsidP="00AD5F16">
                      <w:pPr>
                        <w:rPr>
                          <w:sz w:val="20"/>
                          <w:szCs w:val="20"/>
                          <w:lang w:val="en-US"/>
                        </w:rPr>
                      </w:pPr>
                      <w:r w:rsidRPr="00AD5F16">
                        <w:rPr>
                          <w:sz w:val="20"/>
                          <w:szCs w:val="20"/>
                          <w:lang w:val="en-US"/>
                        </w:rPr>
                        <w:t xml:space="preserve">                writeToFile(head); // Write updated list to file</w:t>
                      </w:r>
                    </w:p>
                    <w:p w14:paraId="0CB2454B" w14:textId="77777777" w:rsidR="00AD5F16" w:rsidRPr="00AD5F16" w:rsidRDefault="00AD5F16" w:rsidP="00AD5F16">
                      <w:pPr>
                        <w:rPr>
                          <w:sz w:val="20"/>
                          <w:szCs w:val="20"/>
                          <w:lang w:val="en-US"/>
                        </w:rPr>
                      </w:pPr>
                      <w:r w:rsidRPr="00AD5F16">
                        <w:rPr>
                          <w:sz w:val="20"/>
                          <w:szCs w:val="20"/>
                          <w:lang w:val="en-US"/>
                        </w:rPr>
                        <w:t xml:space="preserve">                break;</w:t>
                      </w:r>
                    </w:p>
                    <w:p w14:paraId="2E190C5D" w14:textId="77777777" w:rsidR="00AD5F16" w:rsidRPr="00AD5F16" w:rsidRDefault="00AD5F16" w:rsidP="00AD5F16">
                      <w:pPr>
                        <w:rPr>
                          <w:sz w:val="20"/>
                          <w:szCs w:val="20"/>
                          <w:lang w:val="en-US"/>
                        </w:rPr>
                      </w:pPr>
                      <w:r w:rsidRPr="00AD5F16">
                        <w:rPr>
                          <w:sz w:val="20"/>
                          <w:szCs w:val="20"/>
                          <w:lang w:val="en-US"/>
                        </w:rPr>
                        <w:t xml:space="preserve">            case 2:</w:t>
                      </w:r>
                    </w:p>
                    <w:p w14:paraId="11FC1585" w14:textId="77777777" w:rsidR="00AD5F16" w:rsidRPr="00AD5F16" w:rsidRDefault="00AD5F16" w:rsidP="00AD5F16">
                      <w:pPr>
                        <w:rPr>
                          <w:sz w:val="20"/>
                          <w:szCs w:val="20"/>
                          <w:lang w:val="en-US"/>
                        </w:rPr>
                      </w:pPr>
                      <w:r w:rsidRPr="00AD5F16">
                        <w:rPr>
                          <w:sz w:val="20"/>
                          <w:szCs w:val="20"/>
                          <w:lang w:val="en-US"/>
                        </w:rPr>
                        <w:t xml:space="preserve">                display(head);</w:t>
                      </w:r>
                    </w:p>
                    <w:p w14:paraId="0ED2389B" w14:textId="77777777" w:rsidR="00AD5F16" w:rsidRPr="00AD5F16" w:rsidRDefault="00AD5F16" w:rsidP="00AD5F16">
                      <w:pPr>
                        <w:rPr>
                          <w:sz w:val="20"/>
                          <w:szCs w:val="20"/>
                          <w:lang w:val="en-US"/>
                        </w:rPr>
                      </w:pPr>
                      <w:r w:rsidRPr="00AD5F16">
                        <w:rPr>
                          <w:sz w:val="20"/>
                          <w:szCs w:val="20"/>
                          <w:lang w:val="en-US"/>
                        </w:rPr>
                        <w:t xml:space="preserve">                break;</w:t>
                      </w:r>
                    </w:p>
                    <w:p w14:paraId="31D24902" w14:textId="77777777" w:rsidR="00AD5F16" w:rsidRPr="00AD5F16" w:rsidRDefault="00AD5F16" w:rsidP="00AD5F16">
                      <w:pPr>
                        <w:rPr>
                          <w:sz w:val="20"/>
                          <w:szCs w:val="20"/>
                          <w:lang w:val="en-US"/>
                        </w:rPr>
                      </w:pPr>
                      <w:r w:rsidRPr="00AD5F16">
                        <w:rPr>
                          <w:sz w:val="20"/>
                          <w:szCs w:val="20"/>
                          <w:lang w:val="en-US"/>
                        </w:rPr>
                        <w:t xml:space="preserve">            case 3:</w:t>
                      </w:r>
                    </w:p>
                    <w:p w14:paraId="6B479C21" w14:textId="77777777" w:rsidR="00AD5F16" w:rsidRPr="00AD5F16" w:rsidRDefault="00AD5F16" w:rsidP="00AD5F16">
                      <w:pPr>
                        <w:rPr>
                          <w:sz w:val="20"/>
                          <w:szCs w:val="20"/>
                          <w:lang w:val="en-US"/>
                        </w:rPr>
                      </w:pPr>
                      <w:r w:rsidRPr="00AD5F16">
                        <w:rPr>
                          <w:sz w:val="20"/>
                          <w:szCs w:val="20"/>
                          <w:lang w:val="en-US"/>
                        </w:rPr>
                        <w:t xml:space="preserve">                head = delete_position(head);</w:t>
                      </w:r>
                    </w:p>
                    <w:p w14:paraId="353D85FD" w14:textId="77777777" w:rsidR="00AD5F16" w:rsidRPr="00AD5F16" w:rsidRDefault="00AD5F16" w:rsidP="00AD5F16">
                      <w:pPr>
                        <w:rPr>
                          <w:sz w:val="20"/>
                          <w:szCs w:val="20"/>
                          <w:lang w:val="en-US"/>
                        </w:rPr>
                      </w:pPr>
                      <w:r w:rsidRPr="00AD5F16">
                        <w:rPr>
                          <w:sz w:val="20"/>
                          <w:szCs w:val="20"/>
                          <w:lang w:val="en-US"/>
                        </w:rPr>
                        <w:t xml:space="preserve">                writeToFile(head); // Write updated list to file</w:t>
                      </w:r>
                    </w:p>
                    <w:p w14:paraId="144A193F" w14:textId="77777777" w:rsidR="00AD5F16" w:rsidRPr="00AD5F16" w:rsidRDefault="00AD5F16" w:rsidP="00AD5F16">
                      <w:pPr>
                        <w:rPr>
                          <w:sz w:val="20"/>
                          <w:szCs w:val="20"/>
                          <w:lang w:val="en-US"/>
                        </w:rPr>
                      </w:pPr>
                      <w:r w:rsidRPr="00AD5F16">
                        <w:rPr>
                          <w:sz w:val="20"/>
                          <w:szCs w:val="20"/>
                          <w:lang w:val="en-US"/>
                        </w:rPr>
                        <w:t xml:space="preserve">                break;</w:t>
                      </w:r>
                    </w:p>
                    <w:p w14:paraId="79B753A9" w14:textId="77777777" w:rsidR="00AD5F16" w:rsidRPr="00AD5F16" w:rsidRDefault="00AD5F16" w:rsidP="00AD5F16">
                      <w:pPr>
                        <w:rPr>
                          <w:sz w:val="20"/>
                          <w:szCs w:val="20"/>
                          <w:lang w:val="en-US"/>
                        </w:rPr>
                      </w:pPr>
                      <w:r w:rsidRPr="00AD5F16">
                        <w:rPr>
                          <w:sz w:val="20"/>
                          <w:szCs w:val="20"/>
                          <w:lang w:val="en-US"/>
                        </w:rPr>
                        <w:t xml:space="preserve">            case 4:</w:t>
                      </w:r>
                    </w:p>
                    <w:p w14:paraId="09116911" w14:textId="77777777" w:rsidR="00AD5F16" w:rsidRPr="00AD5F16" w:rsidRDefault="00AD5F16" w:rsidP="00AD5F16">
                      <w:pPr>
                        <w:rPr>
                          <w:sz w:val="20"/>
                          <w:szCs w:val="20"/>
                          <w:lang w:val="en-US"/>
                        </w:rPr>
                      </w:pPr>
                      <w:r w:rsidRPr="00AD5F16">
                        <w:rPr>
                          <w:sz w:val="20"/>
                          <w:szCs w:val="20"/>
                          <w:lang w:val="en-US"/>
                        </w:rPr>
                        <w:t xml:space="preserve">                printf("Count = %d\n", count(head));</w:t>
                      </w:r>
                    </w:p>
                    <w:p w14:paraId="7BF86F96" w14:textId="77777777" w:rsidR="00AD5F16" w:rsidRPr="00AD5F16" w:rsidRDefault="00AD5F16" w:rsidP="00AD5F16">
                      <w:pPr>
                        <w:rPr>
                          <w:sz w:val="20"/>
                          <w:szCs w:val="20"/>
                          <w:lang w:val="en-US"/>
                        </w:rPr>
                      </w:pPr>
                      <w:r w:rsidRPr="00AD5F16">
                        <w:rPr>
                          <w:sz w:val="20"/>
                          <w:szCs w:val="20"/>
                          <w:lang w:val="en-US"/>
                        </w:rPr>
                        <w:t xml:space="preserve">                break;</w:t>
                      </w:r>
                    </w:p>
                    <w:p w14:paraId="04DDD976" w14:textId="77777777" w:rsidR="00AD5F16" w:rsidRPr="00AD5F16" w:rsidRDefault="00AD5F16" w:rsidP="00AD5F16">
                      <w:pPr>
                        <w:rPr>
                          <w:sz w:val="20"/>
                          <w:szCs w:val="20"/>
                          <w:lang w:val="en-US"/>
                        </w:rPr>
                      </w:pPr>
                      <w:r w:rsidRPr="00AD5F16">
                        <w:rPr>
                          <w:sz w:val="20"/>
                          <w:szCs w:val="20"/>
                          <w:lang w:val="en-US"/>
                        </w:rPr>
                        <w:t xml:space="preserve">            case 5:</w:t>
                      </w:r>
                    </w:p>
                    <w:p w14:paraId="4DEC4308" w14:textId="77777777" w:rsidR="00AD5F16" w:rsidRPr="00AD5F16" w:rsidRDefault="00AD5F16" w:rsidP="00AD5F16">
                      <w:pPr>
                        <w:rPr>
                          <w:sz w:val="20"/>
                          <w:szCs w:val="20"/>
                          <w:lang w:val="en-US"/>
                        </w:rPr>
                      </w:pPr>
                      <w:r w:rsidRPr="00AD5F16">
                        <w:rPr>
                          <w:sz w:val="20"/>
                          <w:szCs w:val="20"/>
                          <w:lang w:val="en-US"/>
                        </w:rPr>
                        <w:t xml:space="preserve">                printf("THANK YOU\n");</w:t>
                      </w:r>
                    </w:p>
                    <w:p w14:paraId="7BD46876" w14:textId="77777777" w:rsidR="00AD5F16" w:rsidRPr="00AD5F16" w:rsidRDefault="00AD5F16" w:rsidP="00AD5F16">
                      <w:pPr>
                        <w:rPr>
                          <w:sz w:val="20"/>
                          <w:szCs w:val="20"/>
                          <w:lang w:val="en-US"/>
                        </w:rPr>
                      </w:pPr>
                      <w:r w:rsidRPr="00AD5F16">
                        <w:rPr>
                          <w:sz w:val="20"/>
                          <w:szCs w:val="20"/>
                          <w:lang w:val="en-US"/>
                        </w:rPr>
                        <w:t xml:space="preserve">                writeToFile(head); // Write final list to file before exiting</w:t>
                      </w:r>
                    </w:p>
                    <w:p w14:paraId="1EB87FEA" w14:textId="77777777" w:rsidR="00AD5F16" w:rsidRPr="00AD5F16" w:rsidRDefault="00AD5F16" w:rsidP="00AD5F16">
                      <w:pPr>
                        <w:rPr>
                          <w:sz w:val="20"/>
                          <w:szCs w:val="20"/>
                          <w:lang w:val="en-US"/>
                        </w:rPr>
                      </w:pPr>
                      <w:r w:rsidRPr="00AD5F16">
                        <w:rPr>
                          <w:sz w:val="20"/>
                          <w:szCs w:val="20"/>
                          <w:lang w:val="en-US"/>
                        </w:rPr>
                        <w:t xml:space="preserve">                exit(0);</w:t>
                      </w:r>
                    </w:p>
                    <w:p w14:paraId="270FF007" w14:textId="77777777" w:rsidR="00AD5F16" w:rsidRPr="00AD5F16" w:rsidRDefault="00AD5F16" w:rsidP="00AD5F16">
                      <w:pPr>
                        <w:rPr>
                          <w:sz w:val="20"/>
                          <w:szCs w:val="20"/>
                          <w:lang w:val="en-US"/>
                        </w:rPr>
                      </w:pPr>
                      <w:r w:rsidRPr="00AD5F16">
                        <w:rPr>
                          <w:sz w:val="20"/>
                          <w:szCs w:val="20"/>
                          <w:lang w:val="en-US"/>
                        </w:rPr>
                        <w:t xml:space="preserve">            default:</w:t>
                      </w:r>
                    </w:p>
                    <w:p w14:paraId="297802FA" w14:textId="77777777" w:rsidR="00AD5F16" w:rsidRPr="00AD5F16" w:rsidRDefault="00AD5F16" w:rsidP="00AD5F16">
                      <w:pPr>
                        <w:rPr>
                          <w:sz w:val="20"/>
                          <w:szCs w:val="20"/>
                          <w:lang w:val="en-US"/>
                        </w:rPr>
                      </w:pPr>
                      <w:r w:rsidRPr="00AD5F16">
                        <w:rPr>
                          <w:sz w:val="20"/>
                          <w:szCs w:val="20"/>
                          <w:lang w:val="en-US"/>
                        </w:rPr>
                        <w:t xml:space="preserve">                printf("INVALID INPUT\n");</w:t>
                      </w:r>
                    </w:p>
                    <w:p w14:paraId="7C1700C4" w14:textId="77777777" w:rsidR="00AD5F16" w:rsidRPr="00AD5F16" w:rsidRDefault="00AD5F16" w:rsidP="00AD5F16">
                      <w:pPr>
                        <w:rPr>
                          <w:sz w:val="20"/>
                          <w:szCs w:val="20"/>
                          <w:lang w:val="en-US"/>
                        </w:rPr>
                      </w:pPr>
                      <w:r w:rsidRPr="00AD5F16">
                        <w:rPr>
                          <w:sz w:val="20"/>
                          <w:szCs w:val="20"/>
                          <w:lang w:val="en-US"/>
                        </w:rPr>
                        <w:t xml:space="preserve">                break;</w:t>
                      </w:r>
                    </w:p>
                    <w:p w14:paraId="19855824" w14:textId="77777777" w:rsidR="00AD5F16" w:rsidRPr="00AD5F16" w:rsidRDefault="00AD5F16" w:rsidP="00AD5F16">
                      <w:pPr>
                        <w:rPr>
                          <w:sz w:val="20"/>
                          <w:szCs w:val="20"/>
                          <w:lang w:val="en-US"/>
                        </w:rPr>
                      </w:pPr>
                      <w:r w:rsidRPr="00AD5F16">
                        <w:rPr>
                          <w:sz w:val="20"/>
                          <w:szCs w:val="20"/>
                          <w:lang w:val="en-US"/>
                        </w:rPr>
                        <w:t xml:space="preserve">        }</w:t>
                      </w:r>
                    </w:p>
                    <w:p w14:paraId="2B931726" w14:textId="77777777" w:rsidR="00AD5F16" w:rsidRPr="00AD5F16" w:rsidRDefault="00AD5F16" w:rsidP="00AD5F16">
                      <w:pPr>
                        <w:rPr>
                          <w:sz w:val="20"/>
                          <w:szCs w:val="20"/>
                          <w:lang w:val="en-US"/>
                        </w:rPr>
                      </w:pPr>
                      <w:r w:rsidRPr="00AD5F16">
                        <w:rPr>
                          <w:sz w:val="20"/>
                          <w:szCs w:val="20"/>
                          <w:lang w:val="en-US"/>
                        </w:rPr>
                        <w:t xml:space="preserve">    }</w:t>
                      </w:r>
                    </w:p>
                    <w:p w14:paraId="5B25EA03" w14:textId="77777777" w:rsidR="00AD5F16" w:rsidRDefault="00AD5F16" w:rsidP="00AD5F16">
                      <w:pPr>
                        <w:rPr>
                          <w:sz w:val="20"/>
                          <w:szCs w:val="20"/>
                          <w:lang w:val="en-US"/>
                        </w:rPr>
                      </w:pPr>
                      <w:r w:rsidRPr="00AD5F16">
                        <w:rPr>
                          <w:sz w:val="20"/>
                          <w:szCs w:val="20"/>
                          <w:lang w:val="en-US"/>
                        </w:rPr>
                        <w:t>}</w:t>
                      </w:r>
                    </w:p>
                    <w:p w14:paraId="4F17FD19" w14:textId="3FBD45A7" w:rsidR="00AD5F16" w:rsidRPr="00AD5F16" w:rsidRDefault="00AD5F16" w:rsidP="00AD5F16">
                      <w:pPr>
                        <w:rPr>
                          <w:sz w:val="20"/>
                          <w:szCs w:val="20"/>
                          <w:lang w:val="en-US"/>
                        </w:rPr>
                      </w:pPr>
                      <w:r w:rsidRPr="00AD5F16">
                        <w:rPr>
                          <w:sz w:val="20"/>
                          <w:szCs w:val="20"/>
                          <w:lang w:val="en-US"/>
                        </w:rPr>
                        <w:t>NODE create_node() {</w:t>
                      </w:r>
                    </w:p>
                    <w:p w14:paraId="6655903B" w14:textId="77777777" w:rsidR="00AD5F16" w:rsidRPr="00AD5F16" w:rsidRDefault="00AD5F16" w:rsidP="00AD5F16">
                      <w:pPr>
                        <w:rPr>
                          <w:sz w:val="20"/>
                          <w:szCs w:val="20"/>
                          <w:lang w:val="en-US"/>
                        </w:rPr>
                      </w:pPr>
                      <w:r w:rsidRPr="00AD5F16">
                        <w:rPr>
                          <w:sz w:val="20"/>
                          <w:szCs w:val="20"/>
                          <w:lang w:val="en-US"/>
                        </w:rPr>
                        <w:t xml:space="preserve">    NODE n1 = (NODE)malloc(sizeof(struct node));</w:t>
                      </w:r>
                    </w:p>
                    <w:p w14:paraId="7B8B13B4" w14:textId="77777777" w:rsidR="00AD5F16" w:rsidRPr="00AD5F16" w:rsidRDefault="00AD5F16" w:rsidP="00AD5F16">
                      <w:pPr>
                        <w:rPr>
                          <w:lang w:val="en-US"/>
                        </w:rPr>
                      </w:pPr>
                      <w:r w:rsidRPr="00AD5F16">
                        <w:rPr>
                          <w:lang w:val="en-US"/>
                        </w:rPr>
                        <w:t xml:space="preserve">    if(n1 == NULL) {</w:t>
                      </w:r>
                    </w:p>
                    <w:p w14:paraId="217FCC4A" w14:textId="77777777" w:rsidR="00AD5F16" w:rsidRPr="00AD5F16" w:rsidRDefault="00AD5F16" w:rsidP="00AD5F16">
                      <w:pPr>
                        <w:rPr>
                          <w:lang w:val="en-US"/>
                        </w:rPr>
                      </w:pPr>
                      <w:r w:rsidRPr="00AD5F16">
                        <w:rPr>
                          <w:lang w:val="en-US"/>
                        </w:rPr>
                        <w:t xml:space="preserve">        printf("Memory allocation failed\n");</w:t>
                      </w:r>
                    </w:p>
                    <w:p w14:paraId="3ECCFBF0" w14:textId="77777777" w:rsidR="00AD5F16" w:rsidRPr="00AD5F16" w:rsidRDefault="00AD5F16" w:rsidP="00AD5F16">
                      <w:pPr>
                        <w:rPr>
                          <w:lang w:val="en-US"/>
                        </w:rPr>
                      </w:pPr>
                      <w:r w:rsidRPr="00AD5F16">
                        <w:rPr>
                          <w:lang w:val="en-US"/>
                        </w:rPr>
                        <w:t xml:space="preserve">        exit(0);</w:t>
                      </w:r>
                    </w:p>
                    <w:p w14:paraId="58EA03D9" w14:textId="77777777" w:rsidR="00AD5F16" w:rsidRPr="00AD5F16" w:rsidRDefault="00AD5F16" w:rsidP="00AD5F16">
                      <w:pPr>
                        <w:rPr>
                          <w:lang w:val="en-US"/>
                        </w:rPr>
                      </w:pPr>
                      <w:r w:rsidRPr="00AD5F16">
                        <w:rPr>
                          <w:lang w:val="en-US"/>
                        </w:rPr>
                        <w:t xml:space="preserve">    }</w:t>
                      </w:r>
                    </w:p>
                    <w:p w14:paraId="24A2779F" w14:textId="77777777" w:rsidR="00AD5F16" w:rsidRPr="00AD5F16" w:rsidRDefault="00AD5F16" w:rsidP="00AD5F16">
                      <w:pPr>
                        <w:rPr>
                          <w:lang w:val="en-US"/>
                        </w:rPr>
                      </w:pPr>
                      <w:r w:rsidRPr="00AD5F16">
                        <w:rPr>
                          <w:lang w:val="en-US"/>
                        </w:rPr>
                        <w:t xml:space="preserve">    printf("Enter the number: ");</w:t>
                      </w:r>
                    </w:p>
                    <w:p w14:paraId="07D3D5CC" w14:textId="77777777" w:rsidR="00AD5F16" w:rsidRPr="00AD5F16" w:rsidRDefault="00AD5F16" w:rsidP="00AD5F16">
                      <w:pPr>
                        <w:rPr>
                          <w:lang w:val="en-US"/>
                        </w:rPr>
                      </w:pPr>
                      <w:r w:rsidRPr="00AD5F16">
                        <w:rPr>
                          <w:lang w:val="en-US"/>
                        </w:rPr>
                        <w:t xml:space="preserve">    scanf("%d", &amp;n1-&gt;data);</w:t>
                      </w:r>
                    </w:p>
                    <w:p w14:paraId="64BDAE13" w14:textId="77777777" w:rsidR="00AD5F16" w:rsidRPr="00AD5F16" w:rsidRDefault="00AD5F16" w:rsidP="00AD5F16">
                      <w:pPr>
                        <w:rPr>
                          <w:lang w:val="en-US"/>
                        </w:rPr>
                      </w:pPr>
                      <w:r w:rsidRPr="00AD5F16">
                        <w:rPr>
                          <w:lang w:val="en-US"/>
                        </w:rPr>
                        <w:t xml:space="preserve">    n1-&gt;link = NULL;</w:t>
                      </w:r>
                    </w:p>
                    <w:p w14:paraId="5BCC0D3B" w14:textId="77777777" w:rsidR="00AD5F16" w:rsidRPr="00AD5F16" w:rsidRDefault="00AD5F16" w:rsidP="00AD5F16">
                      <w:pPr>
                        <w:rPr>
                          <w:lang w:val="en-US"/>
                        </w:rPr>
                      </w:pPr>
                      <w:r w:rsidRPr="00AD5F16">
                        <w:rPr>
                          <w:lang w:val="en-US"/>
                        </w:rPr>
                        <w:t xml:space="preserve">    return n1;</w:t>
                      </w:r>
                    </w:p>
                    <w:p w14:paraId="3E2473B7" w14:textId="77777777" w:rsidR="00AD5F16" w:rsidRPr="00AD5F16" w:rsidRDefault="00AD5F16" w:rsidP="00AD5F16">
                      <w:pPr>
                        <w:rPr>
                          <w:lang w:val="en-US"/>
                        </w:rPr>
                      </w:pPr>
                      <w:r w:rsidRPr="00AD5F16">
                        <w:rPr>
                          <w:lang w:val="en-US"/>
                        </w:rPr>
                        <w:t>}</w:t>
                      </w:r>
                    </w:p>
                    <w:p w14:paraId="177800CF" w14:textId="77777777" w:rsidR="00AD5F16" w:rsidRPr="00AD5F16" w:rsidRDefault="00AD5F16" w:rsidP="00AD5F16">
                      <w:pPr>
                        <w:rPr>
                          <w:lang w:val="en-US"/>
                        </w:rPr>
                      </w:pPr>
                    </w:p>
                    <w:p w14:paraId="71C3CA0E" w14:textId="77777777" w:rsidR="00AD5F16" w:rsidRPr="00AD5F16" w:rsidRDefault="00AD5F16" w:rsidP="00AD5F16">
                      <w:pPr>
                        <w:rPr>
                          <w:lang w:val="en-US"/>
                        </w:rPr>
                      </w:pPr>
                      <w:r w:rsidRPr="00AD5F16">
                        <w:rPr>
                          <w:lang w:val="en-US"/>
                        </w:rPr>
                        <w:t>// Function to insert a node at the front of the linked list</w:t>
                      </w:r>
                    </w:p>
                    <w:p w14:paraId="7F2B7883" w14:textId="77777777" w:rsidR="00AD5F16" w:rsidRPr="00AD5F16" w:rsidRDefault="00AD5F16" w:rsidP="00AD5F16">
                      <w:pPr>
                        <w:rPr>
                          <w:lang w:val="en-US"/>
                        </w:rPr>
                      </w:pPr>
                      <w:r w:rsidRPr="00AD5F16">
                        <w:rPr>
                          <w:lang w:val="en-US"/>
                        </w:rPr>
                        <w:t>NODE insert_front(NODE head) {</w:t>
                      </w:r>
                    </w:p>
                    <w:p w14:paraId="41BB3C7D" w14:textId="77777777" w:rsidR="00AD5F16" w:rsidRPr="00AD5F16" w:rsidRDefault="00AD5F16" w:rsidP="00AD5F16">
                      <w:pPr>
                        <w:rPr>
                          <w:lang w:val="en-US"/>
                        </w:rPr>
                      </w:pPr>
                      <w:r w:rsidRPr="00AD5F16">
                        <w:rPr>
                          <w:lang w:val="en-US"/>
                        </w:rPr>
                        <w:t xml:space="preserve">    NODE temp = create_node();</w:t>
                      </w:r>
                    </w:p>
                    <w:p w14:paraId="470C6DD6" w14:textId="77777777" w:rsidR="00AD5F16" w:rsidRPr="00AD5F16" w:rsidRDefault="00AD5F16" w:rsidP="00AD5F16">
                      <w:pPr>
                        <w:rPr>
                          <w:lang w:val="en-US"/>
                        </w:rPr>
                      </w:pPr>
                      <w:r w:rsidRPr="00AD5F16">
                        <w:rPr>
                          <w:lang w:val="en-US"/>
                        </w:rPr>
                        <w:t xml:space="preserve">    if(head == NULL) {</w:t>
                      </w:r>
                    </w:p>
                    <w:p w14:paraId="42DE9032" w14:textId="77777777" w:rsidR="00AD5F16" w:rsidRPr="00AD5F16" w:rsidRDefault="00AD5F16" w:rsidP="00AD5F16">
                      <w:pPr>
                        <w:rPr>
                          <w:lang w:val="en-US"/>
                        </w:rPr>
                      </w:pPr>
                      <w:r w:rsidRPr="00AD5F16">
                        <w:rPr>
                          <w:lang w:val="en-US"/>
                        </w:rPr>
                        <w:t xml:space="preserve">        head = temp;</w:t>
                      </w:r>
                    </w:p>
                    <w:p w14:paraId="6F4EA5C1" w14:textId="77777777" w:rsidR="00AD5F16" w:rsidRPr="00AD5F16" w:rsidRDefault="00AD5F16" w:rsidP="00AD5F16">
                      <w:pPr>
                        <w:rPr>
                          <w:lang w:val="en-US"/>
                        </w:rPr>
                      </w:pPr>
                      <w:r w:rsidRPr="00AD5F16">
                        <w:rPr>
                          <w:lang w:val="en-US"/>
                        </w:rPr>
                        <w:t xml:space="preserve">    } else {</w:t>
                      </w:r>
                    </w:p>
                    <w:p w14:paraId="3739C3EA" w14:textId="77777777" w:rsidR="00AD5F16" w:rsidRPr="00AD5F16" w:rsidRDefault="00AD5F16" w:rsidP="00AD5F16">
                      <w:pPr>
                        <w:rPr>
                          <w:lang w:val="en-US"/>
                        </w:rPr>
                      </w:pPr>
                      <w:r w:rsidRPr="00AD5F16">
                        <w:rPr>
                          <w:lang w:val="en-US"/>
                        </w:rPr>
                        <w:t xml:space="preserve">        temp-&gt;link = head;</w:t>
                      </w:r>
                    </w:p>
                    <w:p w14:paraId="3E1DC9F1" w14:textId="77777777" w:rsidR="00AD5F16" w:rsidRPr="00AD5F16" w:rsidRDefault="00AD5F16" w:rsidP="00AD5F16">
                      <w:pPr>
                        <w:rPr>
                          <w:lang w:val="en-US"/>
                        </w:rPr>
                      </w:pPr>
                      <w:r w:rsidRPr="00AD5F16">
                        <w:rPr>
                          <w:lang w:val="en-US"/>
                        </w:rPr>
                        <w:t xml:space="preserve">        head = temp;</w:t>
                      </w:r>
                    </w:p>
                    <w:p w14:paraId="17D8E58A" w14:textId="77777777" w:rsidR="00AD5F16" w:rsidRPr="00AD5F16" w:rsidRDefault="00AD5F16" w:rsidP="00AD5F16">
                      <w:pPr>
                        <w:rPr>
                          <w:lang w:val="en-US"/>
                        </w:rPr>
                      </w:pPr>
                      <w:r w:rsidRPr="00AD5F16">
                        <w:rPr>
                          <w:lang w:val="en-US"/>
                        </w:rPr>
                        <w:t xml:space="preserve">    }</w:t>
                      </w:r>
                    </w:p>
                    <w:p w14:paraId="76EAA171" w14:textId="77777777" w:rsidR="00AD5F16" w:rsidRPr="00AD5F16" w:rsidRDefault="00AD5F16" w:rsidP="00AD5F16">
                      <w:pPr>
                        <w:rPr>
                          <w:lang w:val="en-US"/>
                        </w:rPr>
                      </w:pPr>
                      <w:r w:rsidRPr="00AD5F16">
                        <w:rPr>
                          <w:lang w:val="en-US"/>
                        </w:rPr>
                        <w:t xml:space="preserve">    return head;</w:t>
                      </w:r>
                    </w:p>
                    <w:p w14:paraId="224062BD" w14:textId="77777777" w:rsidR="00AD5F16" w:rsidRPr="00AD5F16" w:rsidRDefault="00AD5F16" w:rsidP="00AD5F16">
                      <w:pPr>
                        <w:rPr>
                          <w:lang w:val="en-US"/>
                        </w:rPr>
                      </w:pPr>
                      <w:r w:rsidRPr="00AD5F16">
                        <w:rPr>
                          <w:lang w:val="en-US"/>
                        </w:rPr>
                        <w:t>}</w:t>
                      </w:r>
                    </w:p>
                    <w:p w14:paraId="1B18BBB6" w14:textId="77777777" w:rsidR="00AD5F16" w:rsidRPr="00AD5F16" w:rsidRDefault="00AD5F16" w:rsidP="00AD5F16">
                      <w:pPr>
                        <w:rPr>
                          <w:lang w:val="en-US"/>
                        </w:rPr>
                      </w:pPr>
                    </w:p>
                    <w:p w14:paraId="1EE600CC" w14:textId="77777777" w:rsidR="00AD5F16" w:rsidRPr="00AD5F16" w:rsidRDefault="00AD5F16" w:rsidP="00AD5F16">
                      <w:pPr>
                        <w:rPr>
                          <w:lang w:val="en-US"/>
                        </w:rPr>
                      </w:pPr>
                      <w:r w:rsidRPr="00AD5F16">
                        <w:rPr>
                          <w:lang w:val="en-US"/>
                        </w:rPr>
                        <w:t>// Function to display the linked list</w:t>
                      </w:r>
                    </w:p>
                    <w:p w14:paraId="78B9571D" w14:textId="77777777" w:rsidR="00AD5F16" w:rsidRPr="00AD5F16" w:rsidRDefault="00AD5F16" w:rsidP="00AD5F16">
                      <w:pPr>
                        <w:rPr>
                          <w:lang w:val="en-US"/>
                        </w:rPr>
                      </w:pPr>
                      <w:r w:rsidRPr="00AD5F16">
                        <w:rPr>
                          <w:lang w:val="en-US"/>
                        </w:rPr>
                        <w:t>NODE display(NODE head) {</w:t>
                      </w:r>
                    </w:p>
                    <w:p w14:paraId="794FFEE6" w14:textId="77777777" w:rsidR="00AD5F16" w:rsidRPr="00AD5F16" w:rsidRDefault="00AD5F16" w:rsidP="00AD5F16">
                      <w:pPr>
                        <w:rPr>
                          <w:lang w:val="en-US"/>
                        </w:rPr>
                      </w:pPr>
                      <w:r w:rsidRPr="00AD5F16">
                        <w:rPr>
                          <w:lang w:val="en-US"/>
                        </w:rPr>
                        <w:t xml:space="preserve">    NODE temp = head;</w:t>
                      </w:r>
                    </w:p>
                    <w:p w14:paraId="0CF2B811" w14:textId="77777777" w:rsidR="00AD5F16" w:rsidRPr="00AD5F16" w:rsidRDefault="00AD5F16" w:rsidP="00AD5F16">
                      <w:pPr>
                        <w:rPr>
                          <w:lang w:val="en-US"/>
                        </w:rPr>
                      </w:pPr>
                      <w:r w:rsidRPr="00AD5F16">
                        <w:rPr>
                          <w:lang w:val="en-US"/>
                        </w:rPr>
                        <w:t xml:space="preserve">    if(temp == NULL) {</w:t>
                      </w:r>
                    </w:p>
                    <w:p w14:paraId="568C170D" w14:textId="77777777" w:rsidR="00AD5F16" w:rsidRPr="00AD5F16" w:rsidRDefault="00AD5F16" w:rsidP="00AD5F16">
                      <w:pPr>
                        <w:rPr>
                          <w:lang w:val="en-US"/>
                        </w:rPr>
                      </w:pPr>
                      <w:r w:rsidRPr="00AD5F16">
                        <w:rPr>
                          <w:lang w:val="en-US"/>
                        </w:rPr>
                        <w:t xml:space="preserve">        printf("THE LIST IS EMPTY\n");</w:t>
                      </w:r>
                    </w:p>
                    <w:p w14:paraId="575D3460" w14:textId="77777777" w:rsidR="00AD5F16" w:rsidRPr="00AD5F16" w:rsidRDefault="00AD5F16" w:rsidP="00AD5F16">
                      <w:pPr>
                        <w:rPr>
                          <w:lang w:val="en-US"/>
                        </w:rPr>
                      </w:pPr>
                      <w:r w:rsidRPr="00AD5F16">
                        <w:rPr>
                          <w:lang w:val="en-US"/>
                        </w:rPr>
                        <w:t xml:space="preserve">    } else {</w:t>
                      </w:r>
                    </w:p>
                    <w:p w14:paraId="2DAF1ADF" w14:textId="77777777" w:rsidR="00AD5F16" w:rsidRPr="00AD5F16" w:rsidRDefault="00AD5F16" w:rsidP="00AD5F16">
                      <w:pPr>
                        <w:rPr>
                          <w:lang w:val="en-US"/>
                        </w:rPr>
                      </w:pPr>
                      <w:r w:rsidRPr="00AD5F16">
                        <w:rPr>
                          <w:lang w:val="en-US"/>
                        </w:rPr>
                        <w:t xml:space="preserve">        while(temp != NULL) {</w:t>
                      </w:r>
                    </w:p>
                    <w:p w14:paraId="31A6A83E" w14:textId="77777777" w:rsidR="00AD5F16" w:rsidRPr="00AD5F16" w:rsidRDefault="00AD5F16" w:rsidP="00AD5F16">
                      <w:pPr>
                        <w:rPr>
                          <w:lang w:val="en-US"/>
                        </w:rPr>
                      </w:pPr>
                      <w:r w:rsidRPr="00AD5F16">
                        <w:rPr>
                          <w:lang w:val="en-US"/>
                        </w:rPr>
                        <w:t xml:space="preserve">            printf("%d\n", temp-&gt;data);</w:t>
                      </w:r>
                    </w:p>
                    <w:p w14:paraId="61911415" w14:textId="77777777" w:rsidR="00AD5F16" w:rsidRPr="00AD5F16" w:rsidRDefault="00AD5F16" w:rsidP="00AD5F16">
                      <w:pPr>
                        <w:rPr>
                          <w:lang w:val="en-US"/>
                        </w:rPr>
                      </w:pPr>
                      <w:r w:rsidRPr="00AD5F16">
                        <w:rPr>
                          <w:lang w:val="en-US"/>
                        </w:rPr>
                        <w:t xml:space="preserve">            temp = temp-&gt;link;</w:t>
                      </w:r>
                    </w:p>
                    <w:p w14:paraId="15BC675D" w14:textId="77777777" w:rsidR="00AD5F16" w:rsidRPr="00AD5F16" w:rsidRDefault="00AD5F16" w:rsidP="00AD5F16">
                      <w:pPr>
                        <w:rPr>
                          <w:lang w:val="en-US"/>
                        </w:rPr>
                      </w:pPr>
                      <w:r w:rsidRPr="00AD5F16">
                        <w:rPr>
                          <w:lang w:val="en-US"/>
                        </w:rPr>
                        <w:t xml:space="preserve">        }</w:t>
                      </w:r>
                    </w:p>
                    <w:p w14:paraId="77D60651" w14:textId="77777777" w:rsidR="00AD5F16" w:rsidRPr="00AD5F16" w:rsidRDefault="00AD5F16" w:rsidP="00AD5F16">
                      <w:pPr>
                        <w:rPr>
                          <w:lang w:val="en-US"/>
                        </w:rPr>
                      </w:pPr>
                      <w:r w:rsidRPr="00AD5F16">
                        <w:rPr>
                          <w:lang w:val="en-US"/>
                        </w:rPr>
                        <w:t xml:space="preserve">    }</w:t>
                      </w:r>
                    </w:p>
                    <w:p w14:paraId="68BD3FB8" w14:textId="77777777" w:rsidR="00AD5F16" w:rsidRPr="00AD5F16" w:rsidRDefault="00AD5F16" w:rsidP="00AD5F16">
                      <w:pPr>
                        <w:rPr>
                          <w:lang w:val="en-US"/>
                        </w:rPr>
                      </w:pPr>
                      <w:r w:rsidRPr="00AD5F16">
                        <w:rPr>
                          <w:lang w:val="en-US"/>
                        </w:rPr>
                        <w:t xml:space="preserve">    printf("\n");</w:t>
                      </w:r>
                    </w:p>
                    <w:p w14:paraId="3F425E12" w14:textId="77777777" w:rsidR="00AD5F16" w:rsidRPr="00AD5F16" w:rsidRDefault="00AD5F16" w:rsidP="00AD5F16">
                      <w:pPr>
                        <w:rPr>
                          <w:lang w:val="en-US"/>
                        </w:rPr>
                      </w:pPr>
                      <w:r w:rsidRPr="00AD5F16">
                        <w:rPr>
                          <w:lang w:val="en-US"/>
                        </w:rPr>
                        <w:t xml:space="preserve">    return head;</w:t>
                      </w:r>
                    </w:p>
                    <w:p w14:paraId="701FA56A" w14:textId="77777777" w:rsidR="00AD5F16" w:rsidRPr="00AD5F16" w:rsidRDefault="00AD5F16" w:rsidP="00AD5F16">
                      <w:pPr>
                        <w:rPr>
                          <w:lang w:val="en-US"/>
                        </w:rPr>
                      </w:pPr>
                      <w:r w:rsidRPr="00AD5F16">
                        <w:rPr>
                          <w:lang w:val="en-US"/>
                        </w:rPr>
                        <w:t>}</w:t>
                      </w:r>
                    </w:p>
                    <w:p w14:paraId="0919BB4A" w14:textId="77777777" w:rsidR="00AD5F16" w:rsidRPr="00AD5F16" w:rsidRDefault="00AD5F16" w:rsidP="00AD5F16">
                      <w:pPr>
                        <w:rPr>
                          <w:lang w:val="en-US"/>
                        </w:rPr>
                      </w:pPr>
                    </w:p>
                    <w:p w14:paraId="3B32A906" w14:textId="77777777" w:rsidR="00AD5F16" w:rsidRPr="00AD5F16" w:rsidRDefault="00AD5F16" w:rsidP="00AD5F16">
                      <w:pPr>
                        <w:rPr>
                          <w:lang w:val="en-US"/>
                        </w:rPr>
                      </w:pPr>
                      <w:r w:rsidRPr="00AD5F16">
                        <w:rPr>
                          <w:lang w:val="en-US"/>
                        </w:rPr>
                        <w:t>// Function to delete a node at a specified position in the linked list</w:t>
                      </w:r>
                    </w:p>
                    <w:p w14:paraId="218B2C4A" w14:textId="77777777" w:rsidR="00AD5F16" w:rsidRPr="00AD5F16" w:rsidRDefault="00AD5F16" w:rsidP="00AD5F16">
                      <w:pPr>
                        <w:rPr>
                          <w:lang w:val="en-US"/>
                        </w:rPr>
                      </w:pPr>
                      <w:r w:rsidRPr="00AD5F16">
                        <w:rPr>
                          <w:lang w:val="en-US"/>
                        </w:rPr>
                        <w:t>NODE delete_position(NODE head) {</w:t>
                      </w:r>
                    </w:p>
                    <w:p w14:paraId="732ED5F1" w14:textId="77777777" w:rsidR="00AD5F16" w:rsidRPr="00AD5F16" w:rsidRDefault="00AD5F16" w:rsidP="00AD5F16">
                      <w:pPr>
                        <w:rPr>
                          <w:lang w:val="en-US"/>
                        </w:rPr>
                      </w:pPr>
                      <w:r w:rsidRPr="00AD5F16">
                        <w:rPr>
                          <w:lang w:val="en-US"/>
                        </w:rPr>
                        <w:t xml:space="preserve">    NODE cur, temp;</w:t>
                      </w:r>
                    </w:p>
                    <w:p w14:paraId="66D26E31" w14:textId="77777777" w:rsidR="00AD5F16" w:rsidRPr="00AD5F16" w:rsidRDefault="00AD5F16" w:rsidP="00AD5F16">
                      <w:pPr>
                        <w:rPr>
                          <w:lang w:val="en-US"/>
                        </w:rPr>
                      </w:pPr>
                      <w:r w:rsidRPr="00AD5F16">
                        <w:rPr>
                          <w:lang w:val="en-US"/>
                        </w:rPr>
                        <w:t xml:space="preserve">    int pos, cnt = 0;</w:t>
                      </w:r>
                    </w:p>
                    <w:p w14:paraId="31DA4084" w14:textId="77777777" w:rsidR="00AD5F16" w:rsidRPr="00AD5F16" w:rsidRDefault="00AD5F16" w:rsidP="00AD5F16">
                      <w:pPr>
                        <w:rPr>
                          <w:lang w:val="en-US"/>
                        </w:rPr>
                      </w:pPr>
                      <w:r w:rsidRPr="00AD5F16">
                        <w:rPr>
                          <w:lang w:val="en-US"/>
                        </w:rPr>
                        <w:t xml:space="preserve">    printf("\nEnter the position: ");</w:t>
                      </w:r>
                    </w:p>
                    <w:p w14:paraId="1CE9E551" w14:textId="77777777" w:rsidR="00AD5F16" w:rsidRPr="00AD5F16" w:rsidRDefault="00AD5F16" w:rsidP="00AD5F16">
                      <w:pPr>
                        <w:rPr>
                          <w:lang w:val="en-US"/>
                        </w:rPr>
                      </w:pPr>
                      <w:r w:rsidRPr="00AD5F16">
                        <w:rPr>
                          <w:lang w:val="en-US"/>
                        </w:rPr>
                        <w:t xml:space="preserve">    scanf("%d", &amp;pos);</w:t>
                      </w:r>
                    </w:p>
                    <w:p w14:paraId="540F1457" w14:textId="77777777" w:rsidR="00AD5F16" w:rsidRPr="00AD5F16" w:rsidRDefault="00AD5F16" w:rsidP="00AD5F16">
                      <w:pPr>
                        <w:rPr>
                          <w:lang w:val="en-US"/>
                        </w:rPr>
                      </w:pPr>
                    </w:p>
                    <w:p w14:paraId="618C251F" w14:textId="77777777" w:rsidR="00AD5F16" w:rsidRPr="00AD5F16" w:rsidRDefault="00AD5F16" w:rsidP="00AD5F16">
                      <w:pPr>
                        <w:rPr>
                          <w:lang w:val="en-US"/>
                        </w:rPr>
                      </w:pPr>
                      <w:r w:rsidRPr="00AD5F16">
                        <w:rPr>
                          <w:lang w:val="en-US"/>
                        </w:rPr>
                        <w:t xml:space="preserve">    if (head == NULL) {</w:t>
                      </w:r>
                    </w:p>
                    <w:p w14:paraId="5878F618" w14:textId="77777777" w:rsidR="00AD5F16" w:rsidRPr="00AD5F16" w:rsidRDefault="00AD5F16" w:rsidP="00AD5F16">
                      <w:pPr>
                        <w:rPr>
                          <w:lang w:val="en-US"/>
                        </w:rPr>
                      </w:pPr>
                      <w:r w:rsidRPr="00AD5F16">
                        <w:rPr>
                          <w:lang w:val="en-US"/>
                        </w:rPr>
                        <w:t xml:space="preserve">        printf("List is empty.\n");</w:t>
                      </w:r>
                    </w:p>
                    <w:p w14:paraId="3385DCC6" w14:textId="77777777" w:rsidR="00AD5F16" w:rsidRPr="00AD5F16" w:rsidRDefault="00AD5F16" w:rsidP="00AD5F16">
                      <w:pPr>
                        <w:rPr>
                          <w:lang w:val="en-US"/>
                        </w:rPr>
                      </w:pPr>
                      <w:r w:rsidRPr="00AD5F16">
                        <w:rPr>
                          <w:lang w:val="en-US"/>
                        </w:rPr>
                        <w:t xml:space="preserve">        return head;</w:t>
                      </w:r>
                    </w:p>
                    <w:p w14:paraId="31735A8B" w14:textId="77777777" w:rsidR="00AD5F16" w:rsidRPr="00AD5F16" w:rsidRDefault="00AD5F16" w:rsidP="00AD5F16">
                      <w:pPr>
                        <w:rPr>
                          <w:lang w:val="en-US"/>
                        </w:rPr>
                      </w:pPr>
                      <w:r w:rsidRPr="00AD5F16">
                        <w:rPr>
                          <w:lang w:val="en-US"/>
                        </w:rPr>
                        <w:t xml:space="preserve">    }</w:t>
                      </w:r>
                    </w:p>
                    <w:p w14:paraId="31654C55" w14:textId="77777777" w:rsidR="00AD5F16" w:rsidRPr="00AD5F16" w:rsidRDefault="00AD5F16" w:rsidP="00AD5F16">
                      <w:pPr>
                        <w:rPr>
                          <w:lang w:val="en-US"/>
                        </w:rPr>
                      </w:pPr>
                    </w:p>
                    <w:p w14:paraId="162E1772" w14:textId="77777777" w:rsidR="00AD5F16" w:rsidRPr="00AD5F16" w:rsidRDefault="00AD5F16" w:rsidP="00AD5F16">
                      <w:pPr>
                        <w:rPr>
                          <w:lang w:val="en-US"/>
                        </w:rPr>
                      </w:pPr>
                      <w:r w:rsidRPr="00AD5F16">
                        <w:rPr>
                          <w:lang w:val="en-US"/>
                        </w:rPr>
                        <w:t xml:space="preserve">    cur = head;</w:t>
                      </w:r>
                    </w:p>
                    <w:p w14:paraId="01463D98" w14:textId="77777777" w:rsidR="00AD5F16" w:rsidRPr="00AD5F16" w:rsidRDefault="00AD5F16" w:rsidP="00AD5F16">
                      <w:pPr>
                        <w:rPr>
                          <w:lang w:val="en-US"/>
                        </w:rPr>
                      </w:pPr>
                    </w:p>
                    <w:p w14:paraId="7EB5A723" w14:textId="77777777" w:rsidR="00AD5F16" w:rsidRPr="00AD5F16" w:rsidRDefault="00AD5F16" w:rsidP="00AD5F16">
                      <w:pPr>
                        <w:rPr>
                          <w:lang w:val="en-US"/>
                        </w:rPr>
                      </w:pPr>
                      <w:r w:rsidRPr="00AD5F16">
                        <w:rPr>
                          <w:lang w:val="en-US"/>
                        </w:rPr>
                        <w:t xml:space="preserve">    do {</w:t>
                      </w:r>
                    </w:p>
                    <w:p w14:paraId="19D9EF64" w14:textId="77777777" w:rsidR="00AD5F16" w:rsidRPr="00AD5F16" w:rsidRDefault="00AD5F16" w:rsidP="00AD5F16">
                      <w:pPr>
                        <w:rPr>
                          <w:lang w:val="en-US"/>
                        </w:rPr>
                      </w:pPr>
                      <w:r w:rsidRPr="00AD5F16">
                        <w:rPr>
                          <w:lang w:val="en-US"/>
                        </w:rPr>
                        <w:t xml:space="preserve">        cnt++;</w:t>
                      </w:r>
                    </w:p>
                    <w:p w14:paraId="58C19024" w14:textId="77777777" w:rsidR="00AD5F16" w:rsidRPr="00AD5F16" w:rsidRDefault="00AD5F16" w:rsidP="00AD5F16">
                      <w:pPr>
                        <w:rPr>
                          <w:lang w:val="en-US"/>
                        </w:rPr>
                      </w:pPr>
                      <w:r w:rsidRPr="00AD5F16">
                        <w:rPr>
                          <w:lang w:val="en-US"/>
                        </w:rPr>
                        <w:t xml:space="preserve">        cur = cur-&gt;link;</w:t>
                      </w:r>
                    </w:p>
                    <w:p w14:paraId="14C3937E" w14:textId="77777777" w:rsidR="00AD5F16" w:rsidRPr="00AD5F16" w:rsidRDefault="00AD5F16" w:rsidP="00AD5F16">
                      <w:pPr>
                        <w:rPr>
                          <w:lang w:val="en-US"/>
                        </w:rPr>
                      </w:pPr>
                      <w:r w:rsidRPr="00AD5F16">
                        <w:rPr>
                          <w:lang w:val="en-US"/>
                        </w:rPr>
                        <w:t xml:space="preserve">    } while (cur != head);</w:t>
                      </w:r>
                    </w:p>
                    <w:p w14:paraId="2DFDF728" w14:textId="77777777" w:rsidR="00AD5F16" w:rsidRPr="00AD5F16" w:rsidRDefault="00AD5F16" w:rsidP="00AD5F16">
                      <w:pPr>
                        <w:rPr>
                          <w:lang w:val="en-US"/>
                        </w:rPr>
                      </w:pPr>
                    </w:p>
                    <w:p w14:paraId="02FF7DB8" w14:textId="77777777" w:rsidR="00AD5F16" w:rsidRPr="00AD5F16" w:rsidRDefault="00AD5F16" w:rsidP="00AD5F16">
                      <w:pPr>
                        <w:rPr>
                          <w:lang w:val="en-US"/>
                        </w:rPr>
                      </w:pPr>
                      <w:r w:rsidRPr="00AD5F16">
                        <w:rPr>
                          <w:lang w:val="en-US"/>
                        </w:rPr>
                        <w:t xml:space="preserve">    if (pos &lt;= 0 || pos &gt; cnt) {</w:t>
                      </w:r>
                    </w:p>
                    <w:p w14:paraId="1E86BA90" w14:textId="77777777" w:rsidR="00AD5F16" w:rsidRPr="00AD5F16" w:rsidRDefault="00AD5F16" w:rsidP="00AD5F16">
                      <w:pPr>
                        <w:rPr>
                          <w:lang w:val="en-US"/>
                        </w:rPr>
                      </w:pPr>
                      <w:r w:rsidRPr="00AD5F16">
                        <w:rPr>
                          <w:lang w:val="en-US"/>
                        </w:rPr>
                        <w:t xml:space="preserve">        printf("Invalid position.\n");</w:t>
                      </w:r>
                    </w:p>
                    <w:p w14:paraId="31AFDB11" w14:textId="77777777" w:rsidR="00AD5F16" w:rsidRPr="00AD5F16" w:rsidRDefault="00AD5F16" w:rsidP="00AD5F16">
                      <w:pPr>
                        <w:rPr>
                          <w:lang w:val="en-US"/>
                        </w:rPr>
                      </w:pPr>
                      <w:r w:rsidRPr="00AD5F16">
                        <w:rPr>
                          <w:lang w:val="en-US"/>
                        </w:rPr>
                        <w:t xml:space="preserve">        return head;</w:t>
                      </w:r>
                    </w:p>
                    <w:p w14:paraId="4273E0DC" w14:textId="77777777" w:rsidR="00AD5F16" w:rsidRPr="00AD5F16" w:rsidRDefault="00AD5F16" w:rsidP="00AD5F16">
                      <w:pPr>
                        <w:rPr>
                          <w:lang w:val="en-US"/>
                        </w:rPr>
                      </w:pPr>
                      <w:r w:rsidRPr="00AD5F16">
                        <w:rPr>
                          <w:lang w:val="en-US"/>
                        </w:rPr>
                        <w:t xml:space="preserve">    }</w:t>
                      </w:r>
                    </w:p>
                    <w:p w14:paraId="72862EE9" w14:textId="77777777" w:rsidR="00AD5F16" w:rsidRPr="00AD5F16" w:rsidRDefault="00AD5F16" w:rsidP="00AD5F16">
                      <w:pPr>
                        <w:rPr>
                          <w:lang w:val="en-US"/>
                        </w:rPr>
                      </w:pPr>
                    </w:p>
                    <w:p w14:paraId="20C29C6E" w14:textId="77777777" w:rsidR="00AD5F16" w:rsidRPr="00AD5F16" w:rsidRDefault="00AD5F16" w:rsidP="00AD5F16">
                      <w:pPr>
                        <w:rPr>
                          <w:lang w:val="en-US"/>
                        </w:rPr>
                      </w:pPr>
                      <w:r w:rsidRPr="00AD5F16">
                        <w:rPr>
                          <w:lang w:val="en-US"/>
                        </w:rPr>
                        <w:t xml:space="preserve">    if (pos == 1) {</w:t>
                      </w:r>
                    </w:p>
                    <w:p w14:paraId="64F7DE22" w14:textId="77777777" w:rsidR="00AD5F16" w:rsidRPr="00AD5F16" w:rsidRDefault="00AD5F16" w:rsidP="00AD5F16">
                      <w:pPr>
                        <w:rPr>
                          <w:lang w:val="en-US"/>
                        </w:rPr>
                      </w:pPr>
                      <w:r w:rsidRPr="00AD5F16">
                        <w:rPr>
                          <w:lang w:val="en-US"/>
                        </w:rPr>
                        <w:t xml:space="preserve">        temp = head;</w:t>
                      </w:r>
                    </w:p>
                    <w:p w14:paraId="1411A4B5" w14:textId="77777777" w:rsidR="00AD5F16" w:rsidRPr="00AD5F16" w:rsidRDefault="00AD5F16" w:rsidP="00AD5F16">
                      <w:pPr>
                        <w:rPr>
                          <w:lang w:val="en-US"/>
                        </w:rPr>
                      </w:pPr>
                      <w:r w:rsidRPr="00AD5F16">
                        <w:rPr>
                          <w:lang w:val="en-US"/>
                        </w:rPr>
                        <w:t xml:space="preserve">        while(cur-&gt;link != head) {</w:t>
                      </w:r>
                    </w:p>
                    <w:p w14:paraId="03E86BE1" w14:textId="77777777" w:rsidR="00AD5F16" w:rsidRPr="00AD5F16" w:rsidRDefault="00AD5F16" w:rsidP="00AD5F16">
                      <w:pPr>
                        <w:rPr>
                          <w:lang w:val="en-US"/>
                        </w:rPr>
                      </w:pPr>
                      <w:r w:rsidRPr="00AD5F16">
                        <w:rPr>
                          <w:lang w:val="en-US"/>
                        </w:rPr>
                        <w:t xml:space="preserve">            cur = cur-&gt;link;</w:t>
                      </w:r>
                    </w:p>
                    <w:p w14:paraId="067F4C17" w14:textId="77777777" w:rsidR="00AD5F16" w:rsidRPr="00AD5F16" w:rsidRDefault="00AD5F16" w:rsidP="00AD5F16">
                      <w:pPr>
                        <w:rPr>
                          <w:lang w:val="en-US"/>
                        </w:rPr>
                      </w:pPr>
                      <w:r w:rsidRPr="00AD5F16">
                        <w:rPr>
                          <w:lang w:val="en-US"/>
                        </w:rPr>
                        <w:t xml:space="preserve">        }</w:t>
                      </w:r>
                    </w:p>
                    <w:p w14:paraId="5C96CE6B" w14:textId="77777777" w:rsidR="00AD5F16" w:rsidRPr="00AD5F16" w:rsidRDefault="00AD5F16" w:rsidP="00AD5F16">
                      <w:pPr>
                        <w:rPr>
                          <w:lang w:val="en-US"/>
                        </w:rPr>
                      </w:pPr>
                      <w:r w:rsidRPr="00AD5F16">
                        <w:rPr>
                          <w:lang w:val="en-US"/>
                        </w:rPr>
                        <w:t xml:space="preserve">        cur-&gt;link = temp-&gt;link;</w:t>
                      </w:r>
                    </w:p>
                    <w:p w14:paraId="2079C454" w14:textId="77777777" w:rsidR="00AD5F16" w:rsidRPr="00AD5F16" w:rsidRDefault="00AD5F16" w:rsidP="00AD5F16">
                      <w:pPr>
                        <w:rPr>
                          <w:lang w:val="en-US"/>
                        </w:rPr>
                      </w:pPr>
                      <w:r w:rsidRPr="00AD5F16">
                        <w:rPr>
                          <w:lang w:val="en-US"/>
                        </w:rPr>
                        <w:t xml:space="preserve">        head = temp-&gt;link;</w:t>
                      </w:r>
                    </w:p>
                    <w:p w14:paraId="7A6D7BBE" w14:textId="77777777" w:rsidR="00AD5F16" w:rsidRPr="00AD5F16" w:rsidRDefault="00AD5F16" w:rsidP="00AD5F16">
                      <w:pPr>
                        <w:rPr>
                          <w:lang w:val="en-US"/>
                        </w:rPr>
                      </w:pPr>
                      <w:r w:rsidRPr="00AD5F16">
                        <w:rPr>
                          <w:lang w:val="en-US"/>
                        </w:rPr>
                        <w:t xml:space="preserve">        free(temp);</w:t>
                      </w:r>
                    </w:p>
                    <w:p w14:paraId="55310ED3" w14:textId="77777777" w:rsidR="00AD5F16" w:rsidRPr="00AD5F16" w:rsidRDefault="00AD5F16" w:rsidP="00AD5F16">
                      <w:pPr>
                        <w:rPr>
                          <w:lang w:val="en-US"/>
                        </w:rPr>
                      </w:pPr>
                      <w:r w:rsidRPr="00AD5F16">
                        <w:rPr>
                          <w:lang w:val="en-US"/>
                        </w:rPr>
                        <w:t xml:space="preserve">    } else {</w:t>
                      </w:r>
                    </w:p>
                    <w:p w14:paraId="56129695" w14:textId="77777777" w:rsidR="00AD5F16" w:rsidRPr="00AD5F16" w:rsidRDefault="00AD5F16" w:rsidP="00AD5F16">
                      <w:pPr>
                        <w:rPr>
                          <w:lang w:val="en-US"/>
                        </w:rPr>
                      </w:pPr>
                      <w:r w:rsidRPr="00AD5F16">
                        <w:rPr>
                          <w:lang w:val="en-US"/>
                        </w:rPr>
                        <w:t xml:space="preserve">        cur = head;</w:t>
                      </w:r>
                    </w:p>
                    <w:p w14:paraId="2227BB7B" w14:textId="77777777" w:rsidR="00AD5F16" w:rsidRPr="00AD5F16" w:rsidRDefault="00AD5F16" w:rsidP="00AD5F16">
                      <w:pPr>
                        <w:rPr>
                          <w:lang w:val="en-US"/>
                        </w:rPr>
                      </w:pPr>
                      <w:r w:rsidRPr="00AD5F16">
                        <w:rPr>
                          <w:lang w:val="en-US"/>
                        </w:rPr>
                        <w:t xml:space="preserve">        for (int i = 1; i &lt; pos - 1; i++) {</w:t>
                      </w:r>
                    </w:p>
                    <w:p w14:paraId="69501FFE" w14:textId="77777777" w:rsidR="00AD5F16" w:rsidRPr="00AD5F16" w:rsidRDefault="00AD5F16" w:rsidP="00AD5F16">
                      <w:pPr>
                        <w:rPr>
                          <w:lang w:val="en-US"/>
                        </w:rPr>
                      </w:pPr>
                      <w:r w:rsidRPr="00AD5F16">
                        <w:rPr>
                          <w:lang w:val="en-US"/>
                        </w:rPr>
                        <w:t xml:space="preserve">            cur = cur-&gt;link;</w:t>
                      </w:r>
                    </w:p>
                    <w:p w14:paraId="41E849F6" w14:textId="77777777" w:rsidR="00AD5F16" w:rsidRPr="00AD5F16" w:rsidRDefault="00AD5F16" w:rsidP="00AD5F16">
                      <w:pPr>
                        <w:rPr>
                          <w:lang w:val="en-US"/>
                        </w:rPr>
                      </w:pPr>
                      <w:r w:rsidRPr="00AD5F16">
                        <w:rPr>
                          <w:lang w:val="en-US"/>
                        </w:rPr>
                        <w:t xml:space="preserve">        }</w:t>
                      </w:r>
                    </w:p>
                    <w:p w14:paraId="076A316C" w14:textId="77777777" w:rsidR="00AD5F16" w:rsidRPr="00AD5F16" w:rsidRDefault="00AD5F16" w:rsidP="00AD5F16">
                      <w:pPr>
                        <w:rPr>
                          <w:lang w:val="en-US"/>
                        </w:rPr>
                      </w:pPr>
                      <w:r w:rsidRPr="00AD5F16">
                        <w:rPr>
                          <w:lang w:val="en-US"/>
                        </w:rPr>
                        <w:t xml:space="preserve">        temp = cur-&gt;link;</w:t>
                      </w:r>
                    </w:p>
                    <w:p w14:paraId="0FF6A18D" w14:textId="77777777" w:rsidR="00AD5F16" w:rsidRPr="00AD5F16" w:rsidRDefault="00AD5F16" w:rsidP="00AD5F16">
                      <w:pPr>
                        <w:rPr>
                          <w:lang w:val="en-US"/>
                        </w:rPr>
                      </w:pPr>
                      <w:r w:rsidRPr="00AD5F16">
                        <w:rPr>
                          <w:lang w:val="en-US"/>
                        </w:rPr>
                        <w:t xml:space="preserve">        cur-&gt;link = temp-&gt;link;</w:t>
                      </w:r>
                    </w:p>
                    <w:p w14:paraId="03A0633C" w14:textId="77777777" w:rsidR="00AD5F16" w:rsidRPr="00AD5F16" w:rsidRDefault="00AD5F16" w:rsidP="00AD5F16">
                      <w:pPr>
                        <w:rPr>
                          <w:lang w:val="en-US"/>
                        </w:rPr>
                      </w:pPr>
                      <w:r w:rsidRPr="00AD5F16">
                        <w:rPr>
                          <w:lang w:val="en-US"/>
                        </w:rPr>
                        <w:t xml:space="preserve">        free(temp);</w:t>
                      </w:r>
                    </w:p>
                    <w:p w14:paraId="3B0BB370" w14:textId="77777777" w:rsidR="00AD5F16" w:rsidRPr="00AD5F16" w:rsidRDefault="00AD5F16" w:rsidP="00AD5F16">
                      <w:pPr>
                        <w:rPr>
                          <w:lang w:val="en-US"/>
                        </w:rPr>
                      </w:pPr>
                      <w:r w:rsidRPr="00AD5F16">
                        <w:rPr>
                          <w:lang w:val="en-US"/>
                        </w:rPr>
                        <w:t xml:space="preserve">    }</w:t>
                      </w:r>
                    </w:p>
                    <w:p w14:paraId="4AEFA3D5" w14:textId="77777777" w:rsidR="00AD5F16" w:rsidRPr="00AD5F16" w:rsidRDefault="00AD5F16" w:rsidP="00AD5F16">
                      <w:pPr>
                        <w:rPr>
                          <w:lang w:val="en-US"/>
                        </w:rPr>
                      </w:pPr>
                      <w:r w:rsidRPr="00AD5F16">
                        <w:rPr>
                          <w:lang w:val="en-US"/>
                        </w:rPr>
                        <w:t xml:space="preserve">    printf("Node at position %d deleted successfully.\n", pos);</w:t>
                      </w:r>
                    </w:p>
                    <w:p w14:paraId="666CFB8B" w14:textId="77777777" w:rsidR="00AD5F16" w:rsidRPr="00AD5F16" w:rsidRDefault="00AD5F16" w:rsidP="00AD5F16">
                      <w:pPr>
                        <w:rPr>
                          <w:lang w:val="en-US"/>
                        </w:rPr>
                      </w:pPr>
                      <w:r w:rsidRPr="00AD5F16">
                        <w:rPr>
                          <w:lang w:val="en-US"/>
                        </w:rPr>
                        <w:t xml:space="preserve">    return head;</w:t>
                      </w:r>
                    </w:p>
                    <w:p w14:paraId="7DFAE32D" w14:textId="77777777" w:rsidR="00AD5F16" w:rsidRPr="00AD5F16" w:rsidRDefault="00AD5F16" w:rsidP="00AD5F16">
                      <w:pPr>
                        <w:rPr>
                          <w:lang w:val="en-US"/>
                        </w:rPr>
                      </w:pPr>
                      <w:r w:rsidRPr="00AD5F16">
                        <w:rPr>
                          <w:lang w:val="en-US"/>
                        </w:rPr>
                        <w:t>}</w:t>
                      </w:r>
                    </w:p>
                    <w:p w14:paraId="1CEA33D4" w14:textId="77777777" w:rsidR="00AD5F16" w:rsidRPr="00AD5F16" w:rsidRDefault="00AD5F16" w:rsidP="00AD5F16">
                      <w:pPr>
                        <w:rPr>
                          <w:lang w:val="en-US"/>
                        </w:rPr>
                      </w:pPr>
                    </w:p>
                    <w:p w14:paraId="5FD316DE" w14:textId="77777777" w:rsidR="00AD5F16" w:rsidRPr="00AD5F16" w:rsidRDefault="00AD5F16" w:rsidP="00AD5F16">
                      <w:pPr>
                        <w:rPr>
                          <w:lang w:val="en-US"/>
                        </w:rPr>
                      </w:pPr>
                      <w:r w:rsidRPr="00AD5F16">
                        <w:rPr>
                          <w:lang w:val="en-US"/>
                        </w:rPr>
                        <w:t>// Function to write the linked list to a file</w:t>
                      </w:r>
                    </w:p>
                    <w:p w14:paraId="40212E19" w14:textId="77777777" w:rsidR="00AD5F16" w:rsidRPr="00AD5F16" w:rsidRDefault="00AD5F16" w:rsidP="00AD5F16">
                      <w:pPr>
                        <w:rPr>
                          <w:lang w:val="en-US"/>
                        </w:rPr>
                      </w:pPr>
                      <w:r w:rsidRPr="00AD5F16">
                        <w:rPr>
                          <w:lang w:val="en-US"/>
                        </w:rPr>
                        <w:t>void writeToFile(NODE head) {</w:t>
                      </w:r>
                    </w:p>
                    <w:p w14:paraId="53F23AB1" w14:textId="77777777" w:rsidR="00AD5F16" w:rsidRPr="00AD5F16" w:rsidRDefault="00AD5F16" w:rsidP="00AD5F16">
                      <w:pPr>
                        <w:rPr>
                          <w:lang w:val="en-US"/>
                        </w:rPr>
                      </w:pPr>
                      <w:r w:rsidRPr="00AD5F16">
                        <w:rPr>
                          <w:lang w:val="en-US"/>
                        </w:rPr>
                        <w:t xml:space="preserve">    FILE *file = fopen("input.txt", "w");</w:t>
                      </w:r>
                    </w:p>
                    <w:p w14:paraId="0EC26854" w14:textId="77777777" w:rsidR="00AD5F16" w:rsidRPr="00AD5F16" w:rsidRDefault="00AD5F16" w:rsidP="00AD5F16">
                      <w:pPr>
                        <w:rPr>
                          <w:lang w:val="en-US"/>
                        </w:rPr>
                      </w:pPr>
                      <w:r w:rsidRPr="00AD5F16">
                        <w:rPr>
                          <w:lang w:val="en-US"/>
                        </w:rPr>
                        <w:t xml:space="preserve">    if (file == NULL) {</w:t>
                      </w:r>
                    </w:p>
                    <w:p w14:paraId="532911B1" w14:textId="77777777" w:rsidR="00AD5F16" w:rsidRPr="00AD5F16" w:rsidRDefault="00AD5F16" w:rsidP="00AD5F16">
                      <w:pPr>
                        <w:rPr>
                          <w:lang w:val="en-US"/>
                        </w:rPr>
                      </w:pPr>
                      <w:r w:rsidRPr="00AD5F16">
                        <w:rPr>
                          <w:lang w:val="en-US"/>
                        </w:rPr>
                        <w:t xml:space="preserve">        printf("Failed to open file for writing\n");</w:t>
                      </w:r>
                    </w:p>
                    <w:p w14:paraId="69988F76" w14:textId="77777777" w:rsidR="00AD5F16" w:rsidRPr="00AD5F16" w:rsidRDefault="00AD5F16" w:rsidP="00AD5F16">
                      <w:pPr>
                        <w:rPr>
                          <w:lang w:val="en-US"/>
                        </w:rPr>
                      </w:pPr>
                      <w:r w:rsidRPr="00AD5F16">
                        <w:rPr>
                          <w:lang w:val="en-US"/>
                        </w:rPr>
                        <w:t xml:space="preserve">        return;</w:t>
                      </w:r>
                    </w:p>
                    <w:p w14:paraId="1CC48BBE" w14:textId="77777777" w:rsidR="00AD5F16" w:rsidRPr="00AD5F16" w:rsidRDefault="00AD5F16" w:rsidP="00AD5F16">
                      <w:pPr>
                        <w:rPr>
                          <w:lang w:val="en-US"/>
                        </w:rPr>
                      </w:pPr>
                      <w:r w:rsidRPr="00AD5F16">
                        <w:rPr>
                          <w:lang w:val="en-US"/>
                        </w:rPr>
                        <w:t xml:space="preserve">    }</w:t>
                      </w:r>
                    </w:p>
                    <w:p w14:paraId="3B31C4C0" w14:textId="77777777" w:rsidR="00AD5F16" w:rsidRPr="00AD5F16" w:rsidRDefault="00AD5F16" w:rsidP="00AD5F16">
                      <w:pPr>
                        <w:rPr>
                          <w:lang w:val="en-US"/>
                        </w:rPr>
                      </w:pPr>
                      <w:r w:rsidRPr="00AD5F16">
                        <w:rPr>
                          <w:lang w:val="en-US"/>
                        </w:rPr>
                        <w:t xml:space="preserve">    NODE temp = head;</w:t>
                      </w:r>
                    </w:p>
                    <w:p w14:paraId="7F55D396" w14:textId="77777777" w:rsidR="00AD5F16" w:rsidRPr="00AD5F16" w:rsidRDefault="00AD5F16" w:rsidP="00AD5F16">
                      <w:pPr>
                        <w:rPr>
                          <w:lang w:val="en-US"/>
                        </w:rPr>
                      </w:pPr>
                      <w:r w:rsidRPr="00AD5F16">
                        <w:rPr>
                          <w:lang w:val="en-US"/>
                        </w:rPr>
                        <w:t xml:space="preserve">    while (temp != NULL) {</w:t>
                      </w:r>
                    </w:p>
                    <w:p w14:paraId="1AA31988" w14:textId="77777777" w:rsidR="00AD5F16" w:rsidRPr="00AD5F16" w:rsidRDefault="00AD5F16" w:rsidP="00AD5F16">
                      <w:pPr>
                        <w:rPr>
                          <w:lang w:val="en-US"/>
                        </w:rPr>
                      </w:pPr>
                      <w:r w:rsidRPr="00AD5F16">
                        <w:rPr>
                          <w:lang w:val="en-US"/>
                        </w:rPr>
                        <w:t xml:space="preserve">        fprintf(file, "%d\n", temp-&gt;data);</w:t>
                      </w:r>
                    </w:p>
                    <w:p w14:paraId="7E172994" w14:textId="77777777" w:rsidR="00AD5F16" w:rsidRPr="00AD5F16" w:rsidRDefault="00AD5F16" w:rsidP="00AD5F16">
                      <w:pPr>
                        <w:rPr>
                          <w:lang w:val="en-US"/>
                        </w:rPr>
                      </w:pPr>
                      <w:r w:rsidRPr="00AD5F16">
                        <w:rPr>
                          <w:lang w:val="en-US"/>
                        </w:rPr>
                        <w:t xml:space="preserve">        temp = temp-&gt;link;</w:t>
                      </w:r>
                    </w:p>
                    <w:p w14:paraId="59A3154A" w14:textId="77777777" w:rsidR="00AD5F16" w:rsidRPr="00AD5F16" w:rsidRDefault="00AD5F16" w:rsidP="00AD5F16">
                      <w:pPr>
                        <w:rPr>
                          <w:lang w:val="en-US"/>
                        </w:rPr>
                      </w:pPr>
                      <w:r w:rsidRPr="00AD5F16">
                        <w:rPr>
                          <w:lang w:val="en-US"/>
                        </w:rPr>
                        <w:t xml:space="preserve">    }</w:t>
                      </w:r>
                    </w:p>
                    <w:p w14:paraId="6074A1E8" w14:textId="77777777" w:rsidR="00AD5F16" w:rsidRPr="00AD5F16" w:rsidRDefault="00AD5F16" w:rsidP="00AD5F16">
                      <w:pPr>
                        <w:rPr>
                          <w:lang w:val="en-US"/>
                        </w:rPr>
                      </w:pPr>
                      <w:r w:rsidRPr="00AD5F16">
                        <w:rPr>
                          <w:lang w:val="en-US"/>
                        </w:rPr>
                        <w:t xml:space="preserve">    fclose(file);</w:t>
                      </w:r>
                    </w:p>
                    <w:p w14:paraId="75741BF1" w14:textId="77777777" w:rsidR="00AD5F16" w:rsidRPr="00AD5F16" w:rsidRDefault="00AD5F16" w:rsidP="00AD5F16">
                      <w:pPr>
                        <w:rPr>
                          <w:lang w:val="en-US"/>
                        </w:rPr>
                      </w:pPr>
                      <w:r w:rsidRPr="00AD5F16">
                        <w:rPr>
                          <w:lang w:val="en-US"/>
                        </w:rPr>
                        <w:t xml:space="preserve">    printf("Data written to file successfully\n");</w:t>
                      </w:r>
                    </w:p>
                    <w:p w14:paraId="0260E484" w14:textId="77777777" w:rsidR="00AD5F16" w:rsidRPr="00AD5F16" w:rsidRDefault="00AD5F16" w:rsidP="00AD5F16">
                      <w:pPr>
                        <w:rPr>
                          <w:lang w:val="en-US"/>
                        </w:rPr>
                      </w:pPr>
                      <w:r w:rsidRPr="00AD5F16">
                        <w:rPr>
                          <w:lang w:val="en-US"/>
                        </w:rPr>
                        <w:t>}</w:t>
                      </w:r>
                    </w:p>
                    <w:p w14:paraId="5A2B4816" w14:textId="77777777" w:rsidR="00AD5F16" w:rsidRPr="00AD5F16" w:rsidRDefault="00AD5F16" w:rsidP="00AD5F16">
                      <w:pPr>
                        <w:rPr>
                          <w:lang w:val="en-US"/>
                        </w:rPr>
                      </w:pPr>
                    </w:p>
                    <w:p w14:paraId="49794D4F" w14:textId="77777777" w:rsidR="00AD5F16" w:rsidRPr="00AD5F16" w:rsidRDefault="00AD5F16" w:rsidP="00AD5F16">
                      <w:pPr>
                        <w:rPr>
                          <w:lang w:val="en-US"/>
                        </w:rPr>
                      </w:pPr>
                      <w:r w:rsidRPr="00AD5F16">
                        <w:rPr>
                          <w:lang w:val="en-US"/>
                        </w:rPr>
                        <w:t>// Function to read the linked list from a file</w:t>
                      </w:r>
                    </w:p>
                    <w:p w14:paraId="4D97ADF5" w14:textId="77777777" w:rsidR="00AD5F16" w:rsidRPr="00AD5F16" w:rsidRDefault="00AD5F16" w:rsidP="00AD5F16">
                      <w:pPr>
                        <w:rPr>
                          <w:lang w:val="en-US"/>
                        </w:rPr>
                      </w:pPr>
                      <w:r w:rsidRPr="00AD5F16">
                        <w:rPr>
                          <w:lang w:val="en-US"/>
                        </w:rPr>
                        <w:t>NODE readFromFile() {</w:t>
                      </w:r>
                    </w:p>
                    <w:p w14:paraId="4EF97D2D" w14:textId="77777777" w:rsidR="00AD5F16" w:rsidRPr="00AD5F16" w:rsidRDefault="00AD5F16" w:rsidP="00AD5F16">
                      <w:pPr>
                        <w:rPr>
                          <w:lang w:val="en-US"/>
                        </w:rPr>
                      </w:pPr>
                      <w:r w:rsidRPr="00AD5F16">
                        <w:rPr>
                          <w:lang w:val="en-US"/>
                        </w:rPr>
                        <w:t xml:space="preserve">    NODE head = NULL;</w:t>
                      </w:r>
                    </w:p>
                    <w:p w14:paraId="5443F3C6" w14:textId="77777777" w:rsidR="00AD5F16" w:rsidRPr="00AD5F16" w:rsidRDefault="00AD5F16" w:rsidP="00AD5F16">
                      <w:pPr>
                        <w:rPr>
                          <w:lang w:val="en-US"/>
                        </w:rPr>
                      </w:pPr>
                      <w:r w:rsidRPr="00AD5F16">
                        <w:rPr>
                          <w:lang w:val="en-US"/>
                        </w:rPr>
                        <w:t xml:space="preserve">    FILE *file = fopen("input.txt", "r");</w:t>
                      </w:r>
                    </w:p>
                    <w:p w14:paraId="4DEBD742" w14:textId="77777777" w:rsidR="00AD5F16" w:rsidRPr="00AD5F16" w:rsidRDefault="00AD5F16" w:rsidP="00AD5F16">
                      <w:pPr>
                        <w:rPr>
                          <w:lang w:val="en-US"/>
                        </w:rPr>
                      </w:pPr>
                      <w:r w:rsidRPr="00AD5F16">
                        <w:rPr>
                          <w:lang w:val="en-US"/>
                        </w:rPr>
                        <w:t xml:space="preserve">    if (file == NULL) {</w:t>
                      </w:r>
                    </w:p>
                    <w:p w14:paraId="6BADE121" w14:textId="77777777" w:rsidR="00AD5F16" w:rsidRPr="00AD5F16" w:rsidRDefault="00AD5F16" w:rsidP="00AD5F16">
                      <w:pPr>
                        <w:rPr>
                          <w:lang w:val="en-US"/>
                        </w:rPr>
                      </w:pPr>
                      <w:r w:rsidRPr="00AD5F16">
                        <w:rPr>
                          <w:lang w:val="en-US"/>
                        </w:rPr>
                        <w:t xml:space="preserve">        printf("File doesn't exist or couldn't be opened for reading\n");</w:t>
                      </w:r>
                    </w:p>
                    <w:p w14:paraId="08A2AD3F" w14:textId="77777777" w:rsidR="00AD5F16" w:rsidRPr="00AD5F16" w:rsidRDefault="00AD5F16" w:rsidP="00AD5F16">
                      <w:pPr>
                        <w:rPr>
                          <w:lang w:val="en-US"/>
                        </w:rPr>
                      </w:pPr>
                      <w:r w:rsidRPr="00AD5F16">
                        <w:rPr>
                          <w:lang w:val="en-US"/>
                        </w:rPr>
                        <w:t xml:space="preserve">        return NULL;</w:t>
                      </w:r>
                    </w:p>
                    <w:p w14:paraId="63DCFFE8" w14:textId="77777777" w:rsidR="00AD5F16" w:rsidRPr="00AD5F16" w:rsidRDefault="00AD5F16" w:rsidP="00AD5F16">
                      <w:pPr>
                        <w:rPr>
                          <w:lang w:val="en-US"/>
                        </w:rPr>
                      </w:pPr>
                      <w:r w:rsidRPr="00AD5F16">
                        <w:rPr>
                          <w:lang w:val="en-US"/>
                        </w:rPr>
                        <w:t xml:space="preserve">    }</w:t>
                      </w:r>
                    </w:p>
                    <w:p w14:paraId="30526610" w14:textId="77777777" w:rsidR="00AD5F16" w:rsidRPr="00AD5F16" w:rsidRDefault="00AD5F16" w:rsidP="00AD5F16">
                      <w:pPr>
                        <w:rPr>
                          <w:lang w:val="en-US"/>
                        </w:rPr>
                      </w:pPr>
                      <w:r w:rsidRPr="00AD5F16">
                        <w:rPr>
                          <w:lang w:val="en-US"/>
                        </w:rPr>
                        <w:t xml:space="preserve">    int value;</w:t>
                      </w:r>
                    </w:p>
                    <w:p w14:paraId="6422342D" w14:textId="77777777" w:rsidR="00AD5F16" w:rsidRPr="00AD5F16" w:rsidRDefault="00AD5F16" w:rsidP="00AD5F16">
                      <w:pPr>
                        <w:rPr>
                          <w:lang w:val="en-US"/>
                        </w:rPr>
                      </w:pPr>
                      <w:r w:rsidRPr="00AD5F16">
                        <w:rPr>
                          <w:lang w:val="en-US"/>
                        </w:rPr>
                        <w:t xml:space="preserve">    while (fscanf(file, "%d", &amp;value) != EOF) {</w:t>
                      </w:r>
                    </w:p>
                    <w:p w14:paraId="0F387D50" w14:textId="77777777" w:rsidR="00AD5F16" w:rsidRPr="00AD5F16" w:rsidRDefault="00AD5F16" w:rsidP="00AD5F16">
                      <w:pPr>
                        <w:rPr>
                          <w:lang w:val="en-US"/>
                        </w:rPr>
                      </w:pPr>
                      <w:r w:rsidRPr="00AD5F16">
                        <w:rPr>
                          <w:lang w:val="en-US"/>
                        </w:rPr>
                        <w:t xml:space="preserve">        NODE newNode = (NODE)malloc(sizeof(struct node));</w:t>
                      </w:r>
                    </w:p>
                    <w:p w14:paraId="052C2D2C" w14:textId="77777777" w:rsidR="00AD5F16" w:rsidRPr="00AD5F16" w:rsidRDefault="00AD5F16" w:rsidP="00AD5F16">
                      <w:pPr>
                        <w:rPr>
                          <w:lang w:val="en-US"/>
                        </w:rPr>
                      </w:pPr>
                      <w:r w:rsidRPr="00AD5F16">
                        <w:rPr>
                          <w:lang w:val="en-US"/>
                        </w:rPr>
                        <w:t xml:space="preserve">        if (newNode == NULL) {</w:t>
                      </w:r>
                    </w:p>
                    <w:p w14:paraId="0ACDB2ED" w14:textId="77777777" w:rsidR="00AD5F16" w:rsidRPr="00AD5F16" w:rsidRDefault="00AD5F16" w:rsidP="00AD5F16">
                      <w:pPr>
                        <w:rPr>
                          <w:lang w:val="en-US"/>
                        </w:rPr>
                      </w:pPr>
                      <w:r w:rsidRPr="00AD5F16">
                        <w:rPr>
                          <w:lang w:val="en-US"/>
                        </w:rPr>
                        <w:t xml:space="preserve">            printf("Memory allocation failed\n");</w:t>
                      </w:r>
                    </w:p>
                    <w:p w14:paraId="1055DB95" w14:textId="77777777" w:rsidR="00AD5F16" w:rsidRPr="00AD5F16" w:rsidRDefault="00AD5F16" w:rsidP="00AD5F16">
                      <w:pPr>
                        <w:rPr>
                          <w:lang w:val="en-US"/>
                        </w:rPr>
                      </w:pPr>
                      <w:r w:rsidRPr="00AD5F16">
                        <w:rPr>
                          <w:lang w:val="en-US"/>
                        </w:rPr>
                        <w:t xml:space="preserve">            exit(0);</w:t>
                      </w:r>
                    </w:p>
                    <w:p w14:paraId="48D5A06C" w14:textId="77777777" w:rsidR="00AD5F16" w:rsidRPr="00AD5F16" w:rsidRDefault="00AD5F16" w:rsidP="00AD5F16">
                      <w:pPr>
                        <w:rPr>
                          <w:lang w:val="en-US"/>
                        </w:rPr>
                      </w:pPr>
                      <w:r w:rsidRPr="00AD5F16">
                        <w:rPr>
                          <w:lang w:val="en-US"/>
                        </w:rPr>
                        <w:t xml:space="preserve">        }</w:t>
                      </w:r>
                    </w:p>
                    <w:p w14:paraId="4678190A" w14:textId="77777777" w:rsidR="00AD5F16" w:rsidRPr="00AD5F16" w:rsidRDefault="00AD5F16" w:rsidP="00AD5F16">
                      <w:pPr>
                        <w:rPr>
                          <w:lang w:val="en-US"/>
                        </w:rPr>
                      </w:pPr>
                      <w:r w:rsidRPr="00AD5F16">
                        <w:rPr>
                          <w:lang w:val="en-US"/>
                        </w:rPr>
                        <w:t xml:space="preserve">        newNode-&gt;data = value;</w:t>
                      </w:r>
                    </w:p>
                    <w:p w14:paraId="08656B41" w14:textId="77777777" w:rsidR="00AD5F16" w:rsidRPr="00AD5F16" w:rsidRDefault="00AD5F16" w:rsidP="00AD5F16">
                      <w:pPr>
                        <w:rPr>
                          <w:lang w:val="en-US"/>
                        </w:rPr>
                      </w:pPr>
                      <w:r w:rsidRPr="00AD5F16">
                        <w:rPr>
                          <w:lang w:val="en-US"/>
                        </w:rPr>
                        <w:t xml:space="preserve">        newNode-&gt;link = NULL;</w:t>
                      </w:r>
                    </w:p>
                    <w:p w14:paraId="35D04F31" w14:textId="77777777" w:rsidR="00AD5F16" w:rsidRPr="00AD5F16" w:rsidRDefault="00AD5F16" w:rsidP="00AD5F16">
                      <w:pPr>
                        <w:rPr>
                          <w:lang w:val="en-US"/>
                        </w:rPr>
                      </w:pPr>
                      <w:r w:rsidRPr="00AD5F16">
                        <w:rPr>
                          <w:lang w:val="en-US"/>
                        </w:rPr>
                        <w:t xml:space="preserve">        if (head == NULL) {</w:t>
                      </w:r>
                    </w:p>
                    <w:p w14:paraId="137AD595" w14:textId="77777777" w:rsidR="00AD5F16" w:rsidRPr="00AD5F16" w:rsidRDefault="00AD5F16" w:rsidP="00AD5F16">
                      <w:pPr>
                        <w:rPr>
                          <w:lang w:val="en-US"/>
                        </w:rPr>
                      </w:pPr>
                      <w:r w:rsidRPr="00AD5F16">
                        <w:rPr>
                          <w:lang w:val="en-US"/>
                        </w:rPr>
                        <w:t xml:space="preserve">            head = newNode;</w:t>
                      </w:r>
                    </w:p>
                    <w:p w14:paraId="6A60733E" w14:textId="77777777" w:rsidR="00AD5F16" w:rsidRPr="00AD5F16" w:rsidRDefault="00AD5F16" w:rsidP="00AD5F16">
                      <w:pPr>
                        <w:rPr>
                          <w:lang w:val="en-US"/>
                        </w:rPr>
                      </w:pPr>
                      <w:r w:rsidRPr="00AD5F16">
                        <w:rPr>
                          <w:lang w:val="en-US"/>
                        </w:rPr>
                        <w:t xml:space="preserve">        } else {</w:t>
                      </w:r>
                    </w:p>
                    <w:p w14:paraId="1132019F" w14:textId="77777777" w:rsidR="00AD5F16" w:rsidRPr="00AD5F16" w:rsidRDefault="00AD5F16" w:rsidP="00AD5F16">
                      <w:pPr>
                        <w:rPr>
                          <w:lang w:val="en-US"/>
                        </w:rPr>
                      </w:pPr>
                      <w:r w:rsidRPr="00AD5F16">
                        <w:rPr>
                          <w:lang w:val="en-US"/>
                        </w:rPr>
                        <w:t xml:space="preserve">            NODE p = head;</w:t>
                      </w:r>
                    </w:p>
                    <w:p w14:paraId="4674DA0C" w14:textId="77777777" w:rsidR="00AD5F16" w:rsidRPr="00AD5F16" w:rsidRDefault="00AD5F16" w:rsidP="00AD5F16">
                      <w:pPr>
                        <w:rPr>
                          <w:lang w:val="en-US"/>
                        </w:rPr>
                      </w:pPr>
                      <w:r w:rsidRPr="00AD5F16">
                        <w:rPr>
                          <w:lang w:val="en-US"/>
                        </w:rPr>
                        <w:t xml:space="preserve">            while (p-&gt;link != NULL) {</w:t>
                      </w:r>
                    </w:p>
                    <w:p w14:paraId="0BDDDB6C" w14:textId="77777777" w:rsidR="00AD5F16" w:rsidRPr="00AD5F16" w:rsidRDefault="00AD5F16" w:rsidP="00AD5F16">
                      <w:pPr>
                        <w:rPr>
                          <w:lang w:val="en-US"/>
                        </w:rPr>
                      </w:pPr>
                      <w:r w:rsidRPr="00AD5F16">
                        <w:rPr>
                          <w:lang w:val="en-US"/>
                        </w:rPr>
                        <w:t xml:space="preserve">                p = p-&gt;link;</w:t>
                      </w:r>
                    </w:p>
                    <w:p w14:paraId="593788A3" w14:textId="77777777" w:rsidR="00AD5F16" w:rsidRPr="00AD5F16" w:rsidRDefault="00AD5F16" w:rsidP="00AD5F16">
                      <w:pPr>
                        <w:rPr>
                          <w:lang w:val="en-US"/>
                        </w:rPr>
                      </w:pPr>
                      <w:r w:rsidRPr="00AD5F16">
                        <w:rPr>
                          <w:lang w:val="en-US"/>
                        </w:rPr>
                        <w:t xml:space="preserve">            }</w:t>
                      </w:r>
                    </w:p>
                    <w:p w14:paraId="4281BD37" w14:textId="77777777" w:rsidR="00AD5F16" w:rsidRPr="00AD5F16" w:rsidRDefault="00AD5F16" w:rsidP="00AD5F16">
                      <w:pPr>
                        <w:rPr>
                          <w:lang w:val="en-US"/>
                        </w:rPr>
                      </w:pPr>
                      <w:r w:rsidRPr="00AD5F16">
                        <w:rPr>
                          <w:lang w:val="en-US"/>
                        </w:rPr>
                        <w:t xml:space="preserve">            p-&gt;link = newNode;</w:t>
                      </w:r>
                    </w:p>
                    <w:p w14:paraId="0644C552" w14:textId="77777777" w:rsidR="00AD5F16" w:rsidRPr="00AD5F16" w:rsidRDefault="00AD5F16" w:rsidP="00AD5F16">
                      <w:pPr>
                        <w:rPr>
                          <w:lang w:val="en-US"/>
                        </w:rPr>
                      </w:pPr>
                      <w:r w:rsidRPr="00AD5F16">
                        <w:rPr>
                          <w:lang w:val="en-US"/>
                        </w:rPr>
                        <w:t xml:space="preserve">        }</w:t>
                      </w:r>
                    </w:p>
                    <w:p w14:paraId="17528234" w14:textId="77777777" w:rsidR="00AD5F16" w:rsidRPr="00AD5F16" w:rsidRDefault="00AD5F16" w:rsidP="00AD5F16">
                      <w:pPr>
                        <w:rPr>
                          <w:lang w:val="en-US"/>
                        </w:rPr>
                      </w:pPr>
                      <w:r w:rsidRPr="00AD5F16">
                        <w:rPr>
                          <w:lang w:val="en-US"/>
                        </w:rPr>
                        <w:t xml:space="preserve">    }</w:t>
                      </w:r>
                    </w:p>
                    <w:p w14:paraId="5359CD32" w14:textId="77777777" w:rsidR="00AD5F16" w:rsidRPr="00AD5F16" w:rsidRDefault="00AD5F16" w:rsidP="00AD5F16">
                      <w:pPr>
                        <w:rPr>
                          <w:lang w:val="en-US"/>
                        </w:rPr>
                      </w:pPr>
                      <w:r w:rsidRPr="00AD5F16">
                        <w:rPr>
                          <w:lang w:val="en-US"/>
                        </w:rPr>
                        <w:t xml:space="preserve">    fclose(file);</w:t>
                      </w:r>
                    </w:p>
                    <w:p w14:paraId="3721DBDE" w14:textId="77777777" w:rsidR="00AD5F16" w:rsidRPr="00AD5F16" w:rsidRDefault="00AD5F16" w:rsidP="00AD5F16">
                      <w:pPr>
                        <w:rPr>
                          <w:lang w:val="en-US"/>
                        </w:rPr>
                      </w:pPr>
                      <w:r w:rsidRPr="00AD5F16">
                        <w:rPr>
                          <w:lang w:val="en-US"/>
                        </w:rPr>
                        <w:t xml:space="preserve">    printf("Data read from file successfully\n");</w:t>
                      </w:r>
                    </w:p>
                    <w:p w14:paraId="28FCB249" w14:textId="77777777" w:rsidR="00AD5F16" w:rsidRPr="00AD5F16" w:rsidRDefault="00AD5F16" w:rsidP="00AD5F16">
                      <w:pPr>
                        <w:rPr>
                          <w:lang w:val="en-US"/>
                        </w:rPr>
                      </w:pPr>
                      <w:r w:rsidRPr="00AD5F16">
                        <w:rPr>
                          <w:lang w:val="en-US"/>
                        </w:rPr>
                        <w:t xml:space="preserve">    return head;</w:t>
                      </w:r>
                    </w:p>
                    <w:p w14:paraId="01505DCF" w14:textId="77777777" w:rsidR="00AD5F16" w:rsidRPr="00AD5F16" w:rsidRDefault="00AD5F16" w:rsidP="00AD5F16">
                      <w:pPr>
                        <w:rPr>
                          <w:lang w:val="en-US"/>
                        </w:rPr>
                      </w:pPr>
                      <w:r w:rsidRPr="00AD5F16">
                        <w:rPr>
                          <w:lang w:val="en-US"/>
                        </w:rPr>
                        <w:t>}</w:t>
                      </w:r>
                    </w:p>
                    <w:p w14:paraId="032B8606" w14:textId="77777777" w:rsidR="00AD5F16" w:rsidRPr="00AD5F16" w:rsidRDefault="00AD5F16" w:rsidP="00AD5F16">
                      <w:pPr>
                        <w:rPr>
                          <w:lang w:val="en-US"/>
                        </w:rPr>
                      </w:pPr>
                    </w:p>
                    <w:p w14:paraId="37C15405" w14:textId="77777777" w:rsidR="00AD5F16" w:rsidRPr="00AD5F16" w:rsidRDefault="00AD5F16" w:rsidP="00AD5F16">
                      <w:pPr>
                        <w:rPr>
                          <w:lang w:val="en-US"/>
                        </w:rPr>
                      </w:pPr>
                      <w:r w:rsidRPr="00AD5F16">
                        <w:rPr>
                          <w:lang w:val="en-US"/>
                        </w:rPr>
                        <w:t>// Function to count the number of nodes in the linked list</w:t>
                      </w:r>
                    </w:p>
                    <w:p w14:paraId="0EC11FDE" w14:textId="77777777" w:rsidR="00AD5F16" w:rsidRPr="00AD5F16" w:rsidRDefault="00AD5F16" w:rsidP="00AD5F16">
                      <w:pPr>
                        <w:rPr>
                          <w:lang w:val="en-US"/>
                        </w:rPr>
                      </w:pPr>
                      <w:r w:rsidRPr="00AD5F16">
                        <w:rPr>
                          <w:lang w:val="en-US"/>
                        </w:rPr>
                        <w:t>int count(NODE head) {</w:t>
                      </w:r>
                    </w:p>
                    <w:p w14:paraId="21F03CED" w14:textId="77777777" w:rsidR="00AD5F16" w:rsidRPr="00AD5F16" w:rsidRDefault="00AD5F16" w:rsidP="00AD5F16">
                      <w:pPr>
                        <w:rPr>
                          <w:lang w:val="en-US"/>
                        </w:rPr>
                      </w:pPr>
                      <w:r w:rsidRPr="00AD5F16">
                        <w:rPr>
                          <w:lang w:val="en-US"/>
                        </w:rPr>
                        <w:t xml:space="preserve">    int cnt = 0;</w:t>
                      </w:r>
                    </w:p>
                    <w:p w14:paraId="185E0932" w14:textId="77777777" w:rsidR="00AD5F16" w:rsidRPr="00AD5F16" w:rsidRDefault="00AD5F16" w:rsidP="00AD5F16">
                      <w:pPr>
                        <w:rPr>
                          <w:lang w:val="en-US"/>
                        </w:rPr>
                      </w:pPr>
                      <w:r w:rsidRPr="00AD5F16">
                        <w:rPr>
                          <w:lang w:val="en-US"/>
                        </w:rPr>
                        <w:t xml:space="preserve">    NODE temp = head;</w:t>
                      </w:r>
                    </w:p>
                    <w:p w14:paraId="6A93865F" w14:textId="77777777" w:rsidR="00AD5F16" w:rsidRPr="00AD5F16" w:rsidRDefault="00AD5F16" w:rsidP="00AD5F16">
                      <w:pPr>
                        <w:rPr>
                          <w:lang w:val="en-US"/>
                        </w:rPr>
                      </w:pPr>
                      <w:r w:rsidRPr="00AD5F16">
                        <w:rPr>
                          <w:lang w:val="en-US"/>
                        </w:rPr>
                        <w:t xml:space="preserve">    while (temp != NULL) {</w:t>
                      </w:r>
                    </w:p>
                    <w:p w14:paraId="3896E818" w14:textId="77777777" w:rsidR="00AD5F16" w:rsidRPr="00AD5F16" w:rsidRDefault="00AD5F16" w:rsidP="00AD5F16">
                      <w:pPr>
                        <w:rPr>
                          <w:lang w:val="en-US"/>
                        </w:rPr>
                      </w:pPr>
                      <w:r w:rsidRPr="00AD5F16">
                        <w:rPr>
                          <w:lang w:val="en-US"/>
                        </w:rPr>
                        <w:t xml:space="preserve">        cnt++;</w:t>
                      </w:r>
                    </w:p>
                    <w:p w14:paraId="1052A4AF" w14:textId="77777777" w:rsidR="00AD5F16" w:rsidRPr="00AD5F16" w:rsidRDefault="00AD5F16" w:rsidP="00AD5F16">
                      <w:pPr>
                        <w:rPr>
                          <w:lang w:val="en-US"/>
                        </w:rPr>
                      </w:pPr>
                      <w:r w:rsidRPr="00AD5F16">
                        <w:rPr>
                          <w:lang w:val="en-US"/>
                        </w:rPr>
                        <w:t xml:space="preserve">        temp = temp-&gt;link;</w:t>
                      </w:r>
                    </w:p>
                    <w:p w14:paraId="4D847762" w14:textId="77777777" w:rsidR="00AD5F16" w:rsidRPr="00AD5F16" w:rsidRDefault="00AD5F16" w:rsidP="00AD5F16">
                      <w:pPr>
                        <w:rPr>
                          <w:lang w:val="en-US"/>
                        </w:rPr>
                      </w:pPr>
                      <w:r w:rsidRPr="00AD5F16">
                        <w:rPr>
                          <w:lang w:val="en-US"/>
                        </w:rPr>
                        <w:t xml:space="preserve">    }</w:t>
                      </w:r>
                    </w:p>
                    <w:p w14:paraId="6DE4D213" w14:textId="77777777" w:rsidR="00AD5F16" w:rsidRPr="00AD5F16" w:rsidRDefault="00AD5F16" w:rsidP="00AD5F16">
                      <w:pPr>
                        <w:rPr>
                          <w:lang w:val="en-US"/>
                        </w:rPr>
                      </w:pPr>
                      <w:r w:rsidRPr="00AD5F16">
                        <w:rPr>
                          <w:lang w:val="en-US"/>
                        </w:rPr>
                        <w:t xml:space="preserve">    return cnt;</w:t>
                      </w:r>
                    </w:p>
                    <w:p w14:paraId="291241A4" w14:textId="7E5C1D2F" w:rsidR="0048662E" w:rsidRPr="00AD5F16" w:rsidRDefault="00AD5F16" w:rsidP="00AD5F16">
                      <w:pPr>
                        <w:rPr>
                          <w:lang w:val="en-US"/>
                        </w:rPr>
                      </w:pPr>
                      <w:r w:rsidRPr="00AD5F16">
                        <w:rPr>
                          <w:lang w:val="en-US"/>
                        </w:rPr>
                        <w:t>}</w:t>
                      </w:r>
                    </w:p>
                  </w:txbxContent>
                </v:textbox>
                <w10:wrap type="square"/>
              </v:shape>
            </w:pict>
          </mc:Fallback>
        </mc:AlternateContent>
      </w:r>
    </w:p>
    <w:p w14:paraId="05C73B80" w14:textId="5FCA1033" w:rsidR="009D4AC0" w:rsidRDefault="00AD5F16">
      <w:pPr>
        <w:rPr>
          <w:rFonts w:ascii="Times New Roman" w:hAnsi="Times New Roman" w:cs="Times New Roman"/>
        </w:rPr>
      </w:pPr>
      <w:r w:rsidRPr="00AD5F16">
        <w:rPr>
          <w:rFonts w:ascii="Times New Roman" w:hAnsi="Times New Roman" w:cs="Times New Roman"/>
          <w:noProof/>
        </w:rPr>
        <w:lastRenderedPageBreak/>
        <mc:AlternateContent>
          <mc:Choice Requires="wps">
            <w:drawing>
              <wp:anchor distT="45720" distB="45720" distL="114300" distR="114300" simplePos="0" relativeHeight="251681792" behindDoc="0" locked="0" layoutInCell="1" allowOverlap="1" wp14:anchorId="65DC5123" wp14:editId="6261CB04">
                <wp:simplePos x="0" y="0"/>
                <wp:positionH relativeFrom="column">
                  <wp:posOffset>-384202</wp:posOffset>
                </wp:positionH>
                <wp:positionV relativeFrom="paragraph">
                  <wp:posOffset>320</wp:posOffset>
                </wp:positionV>
                <wp:extent cx="6623050" cy="9528202"/>
                <wp:effectExtent l="0" t="0" r="25400" b="15875"/>
                <wp:wrapSquare wrapText="bothSides"/>
                <wp:docPr id="96994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9528202"/>
                        </a:xfrm>
                        <a:prstGeom prst="rect">
                          <a:avLst/>
                        </a:prstGeom>
                        <a:solidFill>
                          <a:srgbClr val="FFFFFF"/>
                        </a:solidFill>
                        <a:ln w="9525">
                          <a:solidFill>
                            <a:srgbClr val="000000"/>
                          </a:solidFill>
                          <a:miter lim="800000"/>
                          <a:headEnd/>
                          <a:tailEnd/>
                        </a:ln>
                      </wps:spPr>
                      <wps:txbx>
                        <w:txbxContent>
                          <w:p w14:paraId="0082D438" w14:textId="77777777" w:rsidR="00AD5F16" w:rsidRPr="00AD5F16" w:rsidRDefault="00AD5F16" w:rsidP="00AD5F16">
                            <w:pPr>
                              <w:rPr>
                                <w:sz w:val="20"/>
                                <w:szCs w:val="20"/>
                              </w:rPr>
                            </w:pPr>
                            <w:r w:rsidRPr="00AD5F16">
                              <w:rPr>
                                <w:sz w:val="20"/>
                                <w:szCs w:val="20"/>
                              </w:rPr>
                              <w:t>if(n1 == NULL) {</w:t>
                            </w:r>
                          </w:p>
                          <w:p w14:paraId="36141FCB" w14:textId="77777777" w:rsidR="00AD5F16" w:rsidRPr="00AD5F16" w:rsidRDefault="00AD5F16" w:rsidP="00AD5F16">
                            <w:pPr>
                              <w:rPr>
                                <w:sz w:val="20"/>
                                <w:szCs w:val="20"/>
                              </w:rPr>
                            </w:pPr>
                            <w:r w:rsidRPr="00AD5F16">
                              <w:rPr>
                                <w:sz w:val="20"/>
                                <w:szCs w:val="20"/>
                              </w:rPr>
                              <w:t xml:space="preserve">        printf("Memory allocation failed\n");</w:t>
                            </w:r>
                          </w:p>
                          <w:p w14:paraId="3D14721C" w14:textId="77777777" w:rsidR="00AD5F16" w:rsidRPr="00AD5F16" w:rsidRDefault="00AD5F16" w:rsidP="00AD5F16">
                            <w:pPr>
                              <w:rPr>
                                <w:sz w:val="20"/>
                                <w:szCs w:val="20"/>
                              </w:rPr>
                            </w:pPr>
                            <w:r w:rsidRPr="00AD5F16">
                              <w:rPr>
                                <w:sz w:val="20"/>
                                <w:szCs w:val="20"/>
                              </w:rPr>
                              <w:t xml:space="preserve">        exit(0);</w:t>
                            </w:r>
                          </w:p>
                          <w:p w14:paraId="546A666D" w14:textId="77777777" w:rsidR="00AD5F16" w:rsidRPr="00AD5F16" w:rsidRDefault="00AD5F16" w:rsidP="00AD5F16">
                            <w:pPr>
                              <w:rPr>
                                <w:sz w:val="20"/>
                                <w:szCs w:val="20"/>
                              </w:rPr>
                            </w:pPr>
                            <w:r w:rsidRPr="00AD5F16">
                              <w:rPr>
                                <w:sz w:val="20"/>
                                <w:szCs w:val="20"/>
                              </w:rPr>
                              <w:t xml:space="preserve">    }</w:t>
                            </w:r>
                          </w:p>
                          <w:p w14:paraId="10E83DAA" w14:textId="77777777" w:rsidR="00AD5F16" w:rsidRPr="00AD5F16" w:rsidRDefault="00AD5F16" w:rsidP="00AD5F16">
                            <w:pPr>
                              <w:rPr>
                                <w:sz w:val="20"/>
                                <w:szCs w:val="20"/>
                              </w:rPr>
                            </w:pPr>
                            <w:r w:rsidRPr="00AD5F16">
                              <w:rPr>
                                <w:sz w:val="20"/>
                                <w:szCs w:val="20"/>
                              </w:rPr>
                              <w:t xml:space="preserve">    printf("Enter the number: ");</w:t>
                            </w:r>
                          </w:p>
                          <w:p w14:paraId="389262F9" w14:textId="77777777" w:rsidR="00AD5F16" w:rsidRPr="00AD5F16" w:rsidRDefault="00AD5F16" w:rsidP="00AD5F16">
                            <w:pPr>
                              <w:rPr>
                                <w:sz w:val="20"/>
                                <w:szCs w:val="20"/>
                              </w:rPr>
                            </w:pPr>
                            <w:r w:rsidRPr="00AD5F16">
                              <w:rPr>
                                <w:sz w:val="20"/>
                                <w:szCs w:val="20"/>
                              </w:rPr>
                              <w:t xml:space="preserve">    scanf("%d", &amp;n1-&gt;data);</w:t>
                            </w:r>
                          </w:p>
                          <w:p w14:paraId="62EBB77B" w14:textId="77777777" w:rsidR="00AD5F16" w:rsidRPr="00AD5F16" w:rsidRDefault="00AD5F16" w:rsidP="00AD5F16">
                            <w:pPr>
                              <w:rPr>
                                <w:sz w:val="20"/>
                                <w:szCs w:val="20"/>
                              </w:rPr>
                            </w:pPr>
                            <w:r w:rsidRPr="00AD5F16">
                              <w:rPr>
                                <w:sz w:val="20"/>
                                <w:szCs w:val="20"/>
                              </w:rPr>
                              <w:t xml:space="preserve">    n1-&gt;link = NULL;</w:t>
                            </w:r>
                          </w:p>
                          <w:p w14:paraId="07EADF66" w14:textId="77777777" w:rsidR="00AD5F16" w:rsidRPr="00AD5F16" w:rsidRDefault="00AD5F16" w:rsidP="00AD5F16">
                            <w:pPr>
                              <w:rPr>
                                <w:sz w:val="20"/>
                                <w:szCs w:val="20"/>
                              </w:rPr>
                            </w:pPr>
                            <w:r w:rsidRPr="00AD5F16">
                              <w:rPr>
                                <w:sz w:val="20"/>
                                <w:szCs w:val="20"/>
                              </w:rPr>
                              <w:t xml:space="preserve">    return n1;</w:t>
                            </w:r>
                          </w:p>
                          <w:p w14:paraId="58890D3E" w14:textId="77777777" w:rsidR="00AD5F16" w:rsidRPr="00AD5F16" w:rsidRDefault="00AD5F16" w:rsidP="00AD5F16">
                            <w:pPr>
                              <w:rPr>
                                <w:sz w:val="20"/>
                                <w:szCs w:val="20"/>
                              </w:rPr>
                            </w:pPr>
                            <w:r w:rsidRPr="00AD5F16">
                              <w:rPr>
                                <w:sz w:val="20"/>
                                <w:szCs w:val="20"/>
                              </w:rPr>
                              <w:t>}</w:t>
                            </w:r>
                          </w:p>
                          <w:p w14:paraId="1CCDDE6A" w14:textId="77777777" w:rsidR="00AD5F16" w:rsidRPr="00AD5F16" w:rsidRDefault="00AD5F16" w:rsidP="00AD5F16">
                            <w:pPr>
                              <w:rPr>
                                <w:sz w:val="20"/>
                                <w:szCs w:val="20"/>
                              </w:rPr>
                            </w:pPr>
                          </w:p>
                          <w:p w14:paraId="20DA48A6" w14:textId="77777777" w:rsidR="00AD5F16" w:rsidRPr="00AD5F16" w:rsidRDefault="00AD5F16" w:rsidP="00AD5F16">
                            <w:pPr>
                              <w:rPr>
                                <w:sz w:val="20"/>
                                <w:szCs w:val="20"/>
                              </w:rPr>
                            </w:pPr>
                            <w:r w:rsidRPr="00AD5F16">
                              <w:rPr>
                                <w:sz w:val="20"/>
                                <w:szCs w:val="20"/>
                              </w:rPr>
                              <w:t>// Function to insert a node at the front of the linked list</w:t>
                            </w:r>
                          </w:p>
                          <w:p w14:paraId="7121CE5C" w14:textId="77777777" w:rsidR="00AD5F16" w:rsidRPr="00AD5F16" w:rsidRDefault="00AD5F16" w:rsidP="00AD5F16">
                            <w:pPr>
                              <w:rPr>
                                <w:sz w:val="20"/>
                                <w:szCs w:val="20"/>
                              </w:rPr>
                            </w:pPr>
                            <w:r w:rsidRPr="00AD5F16">
                              <w:rPr>
                                <w:sz w:val="20"/>
                                <w:szCs w:val="20"/>
                              </w:rPr>
                              <w:t>NODE insert_front(NODE head) {</w:t>
                            </w:r>
                          </w:p>
                          <w:p w14:paraId="38F69942" w14:textId="77777777" w:rsidR="00AD5F16" w:rsidRPr="00AD5F16" w:rsidRDefault="00AD5F16" w:rsidP="00AD5F16">
                            <w:pPr>
                              <w:rPr>
                                <w:sz w:val="20"/>
                                <w:szCs w:val="20"/>
                              </w:rPr>
                            </w:pPr>
                            <w:r w:rsidRPr="00AD5F16">
                              <w:rPr>
                                <w:sz w:val="20"/>
                                <w:szCs w:val="20"/>
                              </w:rPr>
                              <w:t xml:space="preserve">    NODE temp = create_node();</w:t>
                            </w:r>
                          </w:p>
                          <w:p w14:paraId="676239F0" w14:textId="77777777" w:rsidR="00AD5F16" w:rsidRPr="00AD5F16" w:rsidRDefault="00AD5F16" w:rsidP="00AD5F16">
                            <w:pPr>
                              <w:rPr>
                                <w:sz w:val="20"/>
                                <w:szCs w:val="20"/>
                              </w:rPr>
                            </w:pPr>
                            <w:r w:rsidRPr="00AD5F16">
                              <w:rPr>
                                <w:sz w:val="20"/>
                                <w:szCs w:val="20"/>
                              </w:rPr>
                              <w:t xml:space="preserve">    if(head == NULL) {</w:t>
                            </w:r>
                          </w:p>
                          <w:p w14:paraId="3E559889" w14:textId="77777777" w:rsidR="00AD5F16" w:rsidRPr="00AD5F16" w:rsidRDefault="00AD5F16" w:rsidP="00AD5F16">
                            <w:pPr>
                              <w:rPr>
                                <w:sz w:val="20"/>
                                <w:szCs w:val="20"/>
                              </w:rPr>
                            </w:pPr>
                            <w:r w:rsidRPr="00AD5F16">
                              <w:rPr>
                                <w:sz w:val="20"/>
                                <w:szCs w:val="20"/>
                              </w:rPr>
                              <w:t xml:space="preserve">        head = temp;</w:t>
                            </w:r>
                          </w:p>
                          <w:p w14:paraId="74C98C45" w14:textId="77777777" w:rsidR="00AD5F16" w:rsidRPr="00AD5F16" w:rsidRDefault="00AD5F16" w:rsidP="00AD5F16">
                            <w:pPr>
                              <w:rPr>
                                <w:sz w:val="20"/>
                                <w:szCs w:val="20"/>
                              </w:rPr>
                            </w:pPr>
                            <w:r w:rsidRPr="00AD5F16">
                              <w:rPr>
                                <w:sz w:val="20"/>
                                <w:szCs w:val="20"/>
                              </w:rPr>
                              <w:t xml:space="preserve">    } else {</w:t>
                            </w:r>
                          </w:p>
                          <w:p w14:paraId="73171E5C" w14:textId="77777777" w:rsidR="00AD5F16" w:rsidRPr="00AD5F16" w:rsidRDefault="00AD5F16" w:rsidP="00AD5F16">
                            <w:pPr>
                              <w:rPr>
                                <w:sz w:val="20"/>
                                <w:szCs w:val="20"/>
                              </w:rPr>
                            </w:pPr>
                            <w:r w:rsidRPr="00AD5F16">
                              <w:rPr>
                                <w:sz w:val="20"/>
                                <w:szCs w:val="20"/>
                              </w:rPr>
                              <w:t xml:space="preserve">        temp-&gt;link = head;</w:t>
                            </w:r>
                          </w:p>
                          <w:p w14:paraId="58F4B3D2" w14:textId="77777777" w:rsidR="00AD5F16" w:rsidRPr="00AD5F16" w:rsidRDefault="00AD5F16" w:rsidP="00AD5F16">
                            <w:pPr>
                              <w:rPr>
                                <w:sz w:val="20"/>
                                <w:szCs w:val="20"/>
                              </w:rPr>
                            </w:pPr>
                            <w:r w:rsidRPr="00AD5F16">
                              <w:rPr>
                                <w:sz w:val="20"/>
                                <w:szCs w:val="20"/>
                              </w:rPr>
                              <w:t xml:space="preserve">        head = temp;</w:t>
                            </w:r>
                          </w:p>
                          <w:p w14:paraId="3EA357A1" w14:textId="77777777" w:rsidR="00AD5F16" w:rsidRPr="00AD5F16" w:rsidRDefault="00AD5F16" w:rsidP="00AD5F16">
                            <w:pPr>
                              <w:rPr>
                                <w:sz w:val="20"/>
                                <w:szCs w:val="20"/>
                              </w:rPr>
                            </w:pPr>
                            <w:r w:rsidRPr="00AD5F16">
                              <w:rPr>
                                <w:sz w:val="20"/>
                                <w:szCs w:val="20"/>
                              </w:rPr>
                              <w:t xml:space="preserve">    }</w:t>
                            </w:r>
                          </w:p>
                          <w:p w14:paraId="1B659B40" w14:textId="77777777" w:rsidR="00AD5F16" w:rsidRPr="00AD5F16" w:rsidRDefault="00AD5F16" w:rsidP="00AD5F16">
                            <w:pPr>
                              <w:rPr>
                                <w:sz w:val="20"/>
                                <w:szCs w:val="20"/>
                              </w:rPr>
                            </w:pPr>
                            <w:r w:rsidRPr="00AD5F16">
                              <w:rPr>
                                <w:sz w:val="20"/>
                                <w:szCs w:val="20"/>
                              </w:rPr>
                              <w:t xml:space="preserve">    return head;</w:t>
                            </w:r>
                          </w:p>
                          <w:p w14:paraId="24019EF9" w14:textId="77777777" w:rsidR="00AD5F16" w:rsidRPr="00AD5F16" w:rsidRDefault="00AD5F16" w:rsidP="00AD5F16">
                            <w:pPr>
                              <w:rPr>
                                <w:sz w:val="20"/>
                                <w:szCs w:val="20"/>
                              </w:rPr>
                            </w:pPr>
                            <w:r w:rsidRPr="00AD5F16">
                              <w:rPr>
                                <w:sz w:val="20"/>
                                <w:szCs w:val="20"/>
                              </w:rPr>
                              <w:t>}</w:t>
                            </w:r>
                          </w:p>
                          <w:p w14:paraId="6D3C7D30" w14:textId="77777777" w:rsidR="00AD5F16" w:rsidRPr="00AD5F16" w:rsidRDefault="00AD5F16" w:rsidP="00AD5F16">
                            <w:pPr>
                              <w:rPr>
                                <w:sz w:val="20"/>
                                <w:szCs w:val="20"/>
                              </w:rPr>
                            </w:pPr>
                          </w:p>
                          <w:p w14:paraId="449B8642" w14:textId="77777777" w:rsidR="00AD5F16" w:rsidRPr="00AD5F16" w:rsidRDefault="00AD5F16" w:rsidP="00AD5F16">
                            <w:pPr>
                              <w:rPr>
                                <w:sz w:val="20"/>
                                <w:szCs w:val="20"/>
                              </w:rPr>
                            </w:pPr>
                            <w:r w:rsidRPr="00AD5F16">
                              <w:rPr>
                                <w:sz w:val="20"/>
                                <w:szCs w:val="20"/>
                              </w:rPr>
                              <w:t>// Function to display the linked list</w:t>
                            </w:r>
                          </w:p>
                          <w:p w14:paraId="1D7A7A81" w14:textId="77777777" w:rsidR="00AD5F16" w:rsidRPr="00AD5F16" w:rsidRDefault="00AD5F16" w:rsidP="00AD5F16">
                            <w:pPr>
                              <w:rPr>
                                <w:sz w:val="20"/>
                                <w:szCs w:val="20"/>
                              </w:rPr>
                            </w:pPr>
                            <w:r w:rsidRPr="00AD5F16">
                              <w:rPr>
                                <w:sz w:val="20"/>
                                <w:szCs w:val="20"/>
                              </w:rPr>
                              <w:t>NODE display(NODE head) {</w:t>
                            </w:r>
                          </w:p>
                          <w:p w14:paraId="7EBA693F" w14:textId="77777777" w:rsidR="00AD5F16" w:rsidRPr="00AD5F16" w:rsidRDefault="00AD5F16" w:rsidP="00AD5F16">
                            <w:pPr>
                              <w:rPr>
                                <w:sz w:val="20"/>
                                <w:szCs w:val="20"/>
                              </w:rPr>
                            </w:pPr>
                            <w:r w:rsidRPr="00AD5F16">
                              <w:rPr>
                                <w:sz w:val="20"/>
                                <w:szCs w:val="20"/>
                              </w:rPr>
                              <w:t xml:space="preserve">    NODE temp = head;</w:t>
                            </w:r>
                          </w:p>
                          <w:p w14:paraId="5064938A" w14:textId="77777777" w:rsidR="00AD5F16" w:rsidRPr="00AD5F16" w:rsidRDefault="00AD5F16" w:rsidP="00AD5F16">
                            <w:pPr>
                              <w:rPr>
                                <w:sz w:val="20"/>
                                <w:szCs w:val="20"/>
                              </w:rPr>
                            </w:pPr>
                            <w:r w:rsidRPr="00AD5F16">
                              <w:rPr>
                                <w:sz w:val="20"/>
                                <w:szCs w:val="20"/>
                              </w:rPr>
                              <w:t xml:space="preserve">    if(temp == NULL) {</w:t>
                            </w:r>
                          </w:p>
                          <w:p w14:paraId="3D7D0680" w14:textId="77777777" w:rsidR="00AD5F16" w:rsidRPr="00AD5F16" w:rsidRDefault="00AD5F16" w:rsidP="00AD5F16">
                            <w:pPr>
                              <w:rPr>
                                <w:sz w:val="20"/>
                                <w:szCs w:val="20"/>
                              </w:rPr>
                            </w:pPr>
                            <w:r w:rsidRPr="00AD5F16">
                              <w:rPr>
                                <w:sz w:val="20"/>
                                <w:szCs w:val="20"/>
                              </w:rPr>
                              <w:t xml:space="preserve">        printf("THE LIST IS EMPTY\n");</w:t>
                            </w:r>
                          </w:p>
                          <w:p w14:paraId="006F2F86" w14:textId="77777777" w:rsidR="00AD5F16" w:rsidRPr="00AD5F16" w:rsidRDefault="00AD5F16" w:rsidP="00AD5F16">
                            <w:pPr>
                              <w:rPr>
                                <w:sz w:val="20"/>
                                <w:szCs w:val="20"/>
                              </w:rPr>
                            </w:pPr>
                            <w:r w:rsidRPr="00AD5F16">
                              <w:rPr>
                                <w:sz w:val="20"/>
                                <w:szCs w:val="20"/>
                              </w:rPr>
                              <w:t xml:space="preserve">    } else {</w:t>
                            </w:r>
                          </w:p>
                          <w:p w14:paraId="447EE50C" w14:textId="77777777" w:rsidR="00AD5F16" w:rsidRPr="00AD5F16" w:rsidRDefault="00AD5F16" w:rsidP="00AD5F16">
                            <w:pPr>
                              <w:rPr>
                                <w:sz w:val="20"/>
                                <w:szCs w:val="20"/>
                              </w:rPr>
                            </w:pPr>
                            <w:r w:rsidRPr="00AD5F16">
                              <w:rPr>
                                <w:sz w:val="20"/>
                                <w:szCs w:val="20"/>
                              </w:rPr>
                              <w:t xml:space="preserve">        while(temp != NULL) {</w:t>
                            </w:r>
                          </w:p>
                          <w:p w14:paraId="5325CE22" w14:textId="77777777" w:rsidR="00AD5F16" w:rsidRPr="00AD5F16" w:rsidRDefault="00AD5F16" w:rsidP="00AD5F16">
                            <w:pPr>
                              <w:rPr>
                                <w:sz w:val="20"/>
                                <w:szCs w:val="20"/>
                              </w:rPr>
                            </w:pPr>
                            <w:r w:rsidRPr="00AD5F16">
                              <w:rPr>
                                <w:sz w:val="20"/>
                                <w:szCs w:val="20"/>
                              </w:rPr>
                              <w:t xml:space="preserve">            printf("%d\n", temp-&gt;data);</w:t>
                            </w:r>
                          </w:p>
                          <w:p w14:paraId="6C61CC4F" w14:textId="77777777" w:rsidR="00AD5F16" w:rsidRPr="00AD5F16" w:rsidRDefault="00AD5F16" w:rsidP="00AD5F16">
                            <w:pPr>
                              <w:rPr>
                                <w:sz w:val="20"/>
                                <w:szCs w:val="20"/>
                              </w:rPr>
                            </w:pPr>
                            <w:r w:rsidRPr="00AD5F16">
                              <w:rPr>
                                <w:sz w:val="20"/>
                                <w:szCs w:val="20"/>
                              </w:rPr>
                              <w:t xml:space="preserve">            temp = temp-&gt;link;</w:t>
                            </w:r>
                          </w:p>
                          <w:p w14:paraId="7EE7EA5B" w14:textId="77777777" w:rsidR="00AD5F16" w:rsidRPr="00AD5F16" w:rsidRDefault="00AD5F16" w:rsidP="00AD5F16">
                            <w:pPr>
                              <w:rPr>
                                <w:sz w:val="20"/>
                                <w:szCs w:val="20"/>
                              </w:rPr>
                            </w:pPr>
                            <w:r w:rsidRPr="00AD5F16">
                              <w:rPr>
                                <w:sz w:val="20"/>
                                <w:szCs w:val="20"/>
                              </w:rPr>
                              <w:t xml:space="preserve">        }</w:t>
                            </w:r>
                          </w:p>
                          <w:p w14:paraId="2216A869" w14:textId="77777777" w:rsidR="00AD5F16" w:rsidRPr="00AD5F16" w:rsidRDefault="00AD5F16" w:rsidP="00AD5F16">
                            <w:pPr>
                              <w:rPr>
                                <w:sz w:val="20"/>
                                <w:szCs w:val="20"/>
                              </w:rPr>
                            </w:pPr>
                            <w:r w:rsidRPr="00AD5F16">
                              <w:rPr>
                                <w:sz w:val="20"/>
                                <w:szCs w:val="20"/>
                              </w:rPr>
                              <w:t xml:space="preserve">    }</w:t>
                            </w:r>
                          </w:p>
                          <w:p w14:paraId="5A4787A7" w14:textId="77777777" w:rsidR="00AD5F16" w:rsidRPr="00AD5F16" w:rsidRDefault="00AD5F16" w:rsidP="00AD5F16">
                            <w:pPr>
                              <w:rPr>
                                <w:sz w:val="20"/>
                                <w:szCs w:val="20"/>
                              </w:rPr>
                            </w:pPr>
                            <w:r w:rsidRPr="00AD5F16">
                              <w:rPr>
                                <w:sz w:val="20"/>
                                <w:szCs w:val="20"/>
                              </w:rPr>
                              <w:t xml:space="preserve">    printf("\n");</w:t>
                            </w:r>
                          </w:p>
                          <w:p w14:paraId="49C9DA57" w14:textId="052C04C3" w:rsidR="00AD5F16" w:rsidRDefault="00AD5F16" w:rsidP="00AD5F16">
                            <w:pPr>
                              <w:rPr>
                                <w:sz w:val="20"/>
                                <w:szCs w:val="20"/>
                              </w:rPr>
                            </w:pPr>
                            <w:r w:rsidRPr="00AD5F16">
                              <w:rPr>
                                <w:sz w:val="20"/>
                                <w:szCs w:val="20"/>
                              </w:rPr>
                              <w:t xml:space="preserve">    return head;</w:t>
                            </w:r>
                          </w:p>
                          <w:p w14:paraId="7E1623C7" w14:textId="77777777" w:rsidR="00AD5F16" w:rsidRPr="00AD5F16" w:rsidRDefault="00AD5F16" w:rsidP="00AD5F16">
                            <w:pPr>
                              <w:rPr>
                                <w:sz w:val="20"/>
                                <w:szCs w:val="20"/>
                              </w:rPr>
                            </w:pPr>
                            <w:r w:rsidRPr="00AD5F16">
                              <w:rPr>
                                <w:sz w:val="20"/>
                                <w:szCs w:val="20"/>
                              </w:rPr>
                              <w:t>}</w:t>
                            </w:r>
                          </w:p>
                          <w:p w14:paraId="29B0ECA5" w14:textId="77777777" w:rsidR="00AD5F16" w:rsidRPr="00AD5F16" w:rsidRDefault="00AD5F16" w:rsidP="00AD5F16">
                            <w:pPr>
                              <w:rPr>
                                <w:sz w:val="20"/>
                                <w:szCs w:val="20"/>
                              </w:rPr>
                            </w:pPr>
                            <w:r w:rsidRPr="00AD5F16">
                              <w:rPr>
                                <w:sz w:val="20"/>
                                <w:szCs w:val="20"/>
                              </w:rPr>
                              <w:t>NODE delete_position(NODE head) {</w:t>
                            </w:r>
                          </w:p>
                          <w:p w14:paraId="03732EF7" w14:textId="77777777" w:rsidR="00AD5F16" w:rsidRPr="00AD5F16" w:rsidRDefault="00AD5F16" w:rsidP="00AD5F16">
                            <w:pPr>
                              <w:rPr>
                                <w:sz w:val="20"/>
                                <w:szCs w:val="20"/>
                              </w:rPr>
                            </w:pPr>
                            <w:r w:rsidRPr="00AD5F16">
                              <w:rPr>
                                <w:sz w:val="20"/>
                                <w:szCs w:val="20"/>
                              </w:rPr>
                              <w:t xml:space="preserve">    NODE cur, temp;</w:t>
                            </w:r>
                          </w:p>
                          <w:p w14:paraId="74DD75F8" w14:textId="77777777" w:rsidR="00AD5F16" w:rsidRPr="00AD5F16" w:rsidRDefault="00AD5F16" w:rsidP="00AD5F16">
                            <w:pPr>
                              <w:rPr>
                                <w:sz w:val="20"/>
                                <w:szCs w:val="20"/>
                              </w:rPr>
                            </w:pPr>
                            <w:r w:rsidRPr="00AD5F16">
                              <w:rPr>
                                <w:sz w:val="20"/>
                                <w:szCs w:val="20"/>
                              </w:rPr>
                              <w:t xml:space="preserve">    int pos, cnt = 0;</w:t>
                            </w:r>
                          </w:p>
                          <w:p w14:paraId="6F03ACCB" w14:textId="77777777" w:rsidR="00AD5F16" w:rsidRPr="00AD5F16" w:rsidRDefault="00AD5F16" w:rsidP="00AD5F16">
                            <w:pPr>
                              <w:rPr>
                                <w:sz w:val="20"/>
                                <w:szCs w:val="20"/>
                              </w:rPr>
                            </w:pPr>
                            <w:r w:rsidRPr="00AD5F16">
                              <w:rPr>
                                <w:sz w:val="20"/>
                                <w:szCs w:val="20"/>
                              </w:rPr>
                              <w:t xml:space="preserve">    printf("\nEnter the position: ");</w:t>
                            </w:r>
                          </w:p>
                          <w:p w14:paraId="7B08D1C4" w14:textId="77777777" w:rsidR="00AD5F16" w:rsidRPr="00AD5F16" w:rsidRDefault="00AD5F16" w:rsidP="00AD5F16">
                            <w:pPr>
                              <w:rPr>
                                <w:sz w:val="20"/>
                                <w:szCs w:val="20"/>
                              </w:rPr>
                            </w:pPr>
                            <w:r w:rsidRPr="00AD5F16">
                              <w:rPr>
                                <w:sz w:val="20"/>
                                <w:szCs w:val="20"/>
                              </w:rPr>
                              <w:t xml:space="preserve">    scanf("%d", &amp;pos);</w:t>
                            </w:r>
                          </w:p>
                          <w:p w14:paraId="1C644D4F" w14:textId="77777777" w:rsidR="00AD5F16" w:rsidRPr="00AD5F16" w:rsidRDefault="00AD5F16" w:rsidP="00AD5F16">
                            <w:pPr>
                              <w:rPr>
                                <w:sz w:val="20"/>
                                <w:szCs w:val="20"/>
                              </w:rPr>
                            </w:pPr>
                          </w:p>
                          <w:p w14:paraId="4EF681FA" w14:textId="77777777" w:rsidR="00AD5F16" w:rsidRPr="00AD5F16" w:rsidRDefault="00AD5F16" w:rsidP="00AD5F16">
                            <w:pPr>
                              <w:rPr>
                                <w:sz w:val="20"/>
                                <w:szCs w:val="20"/>
                              </w:rPr>
                            </w:pPr>
                            <w:r w:rsidRPr="00AD5F16">
                              <w:rPr>
                                <w:sz w:val="20"/>
                                <w:szCs w:val="20"/>
                              </w:rPr>
                              <w:t xml:space="preserve">    if (head == NULL) {</w:t>
                            </w:r>
                          </w:p>
                          <w:p w14:paraId="61E52916" w14:textId="77777777" w:rsidR="00AD5F16" w:rsidRPr="00AD5F16" w:rsidRDefault="00AD5F16" w:rsidP="00AD5F16">
                            <w:pPr>
                              <w:rPr>
                                <w:sz w:val="20"/>
                                <w:szCs w:val="20"/>
                              </w:rPr>
                            </w:pPr>
                            <w:r w:rsidRPr="00AD5F16">
                              <w:rPr>
                                <w:sz w:val="20"/>
                                <w:szCs w:val="20"/>
                              </w:rPr>
                              <w:t xml:space="preserve">        printf("List is empty.\n");</w:t>
                            </w:r>
                          </w:p>
                          <w:p w14:paraId="2F6625F5" w14:textId="77777777" w:rsidR="00AD5F16" w:rsidRPr="00AD5F16" w:rsidRDefault="00AD5F16" w:rsidP="00AD5F16">
                            <w:pPr>
                              <w:rPr>
                                <w:sz w:val="20"/>
                                <w:szCs w:val="20"/>
                              </w:rPr>
                            </w:pPr>
                            <w:r w:rsidRPr="00AD5F16">
                              <w:rPr>
                                <w:sz w:val="20"/>
                                <w:szCs w:val="20"/>
                              </w:rPr>
                              <w:t xml:space="preserve">        return head;</w:t>
                            </w:r>
                          </w:p>
                          <w:p w14:paraId="7CCAF03B" w14:textId="77777777" w:rsidR="00AD5F16" w:rsidRPr="00AD5F16" w:rsidRDefault="00AD5F16" w:rsidP="00AD5F16">
                            <w:pPr>
                              <w:rPr>
                                <w:sz w:val="20"/>
                                <w:szCs w:val="20"/>
                              </w:rPr>
                            </w:pPr>
                            <w:r w:rsidRPr="00AD5F16">
                              <w:rPr>
                                <w:sz w:val="20"/>
                                <w:szCs w:val="20"/>
                              </w:rPr>
                              <w:t xml:space="preserve">    }</w:t>
                            </w:r>
                          </w:p>
                          <w:p w14:paraId="106F0B89" w14:textId="77777777" w:rsidR="00AD5F16" w:rsidRPr="00AD5F16" w:rsidRDefault="00AD5F16" w:rsidP="00AD5F16">
                            <w:pPr>
                              <w:rPr>
                                <w:sz w:val="20"/>
                                <w:szCs w:val="20"/>
                              </w:rPr>
                            </w:pPr>
                          </w:p>
                          <w:p w14:paraId="0F1A433D" w14:textId="77777777" w:rsidR="00AD5F16" w:rsidRPr="00AD5F16" w:rsidRDefault="00AD5F16" w:rsidP="00AD5F16">
                            <w:pPr>
                              <w:rPr>
                                <w:sz w:val="20"/>
                                <w:szCs w:val="20"/>
                              </w:rPr>
                            </w:pPr>
                            <w:r w:rsidRPr="00AD5F16">
                              <w:rPr>
                                <w:sz w:val="20"/>
                                <w:szCs w:val="20"/>
                              </w:rPr>
                              <w:t xml:space="preserve">    cur = head;</w:t>
                            </w:r>
                          </w:p>
                          <w:p w14:paraId="7D924509" w14:textId="77777777" w:rsidR="00AD5F16" w:rsidRPr="00AD5F16" w:rsidRDefault="00AD5F16" w:rsidP="00AD5F16">
                            <w:pPr>
                              <w:rPr>
                                <w:sz w:val="20"/>
                                <w:szCs w:val="20"/>
                              </w:rPr>
                            </w:pPr>
                          </w:p>
                          <w:p w14:paraId="6F6F6E37" w14:textId="77777777" w:rsidR="00AD5F16" w:rsidRPr="00AD5F16" w:rsidRDefault="00AD5F16" w:rsidP="00AD5F16">
                            <w:pPr>
                              <w:rPr>
                                <w:sz w:val="20"/>
                                <w:szCs w:val="20"/>
                              </w:rPr>
                            </w:pPr>
                            <w:r w:rsidRPr="00AD5F16">
                              <w:rPr>
                                <w:sz w:val="20"/>
                                <w:szCs w:val="20"/>
                              </w:rPr>
                              <w:t xml:space="preserve">    do {</w:t>
                            </w:r>
                          </w:p>
                          <w:p w14:paraId="20E42F3D" w14:textId="77777777" w:rsidR="00AD5F16" w:rsidRPr="00AD5F16" w:rsidRDefault="00AD5F16" w:rsidP="00AD5F16">
                            <w:pPr>
                              <w:rPr>
                                <w:sz w:val="20"/>
                                <w:szCs w:val="20"/>
                              </w:rPr>
                            </w:pPr>
                            <w:r w:rsidRPr="00AD5F16">
                              <w:rPr>
                                <w:sz w:val="20"/>
                                <w:szCs w:val="20"/>
                              </w:rPr>
                              <w:t xml:space="preserve">        cnt++;</w:t>
                            </w:r>
                          </w:p>
                          <w:p w14:paraId="6CF5095B" w14:textId="77777777" w:rsidR="00AD5F16" w:rsidRPr="00AD5F16" w:rsidRDefault="00AD5F16" w:rsidP="00AD5F16">
                            <w:pPr>
                              <w:rPr>
                                <w:sz w:val="20"/>
                                <w:szCs w:val="20"/>
                              </w:rPr>
                            </w:pPr>
                            <w:r w:rsidRPr="00AD5F16">
                              <w:rPr>
                                <w:sz w:val="20"/>
                                <w:szCs w:val="20"/>
                              </w:rPr>
                              <w:t xml:space="preserve">        cur = cur-&gt;link;</w:t>
                            </w:r>
                          </w:p>
                          <w:p w14:paraId="0F74CBDE" w14:textId="77777777" w:rsidR="00AD5F16" w:rsidRPr="00AD5F16" w:rsidRDefault="00AD5F16" w:rsidP="00AD5F16">
                            <w:pPr>
                              <w:rPr>
                                <w:sz w:val="20"/>
                                <w:szCs w:val="20"/>
                              </w:rPr>
                            </w:pPr>
                            <w:r w:rsidRPr="00AD5F16">
                              <w:rPr>
                                <w:sz w:val="20"/>
                                <w:szCs w:val="20"/>
                              </w:rPr>
                              <w:t xml:space="preserve">    } while (cur != head);</w:t>
                            </w:r>
                          </w:p>
                          <w:p w14:paraId="0EBDB508" w14:textId="77777777" w:rsidR="00AD5F16" w:rsidRPr="00AD5F16" w:rsidRDefault="00AD5F16" w:rsidP="00AD5F16">
                            <w:pPr>
                              <w:rPr>
                                <w:sz w:val="20"/>
                                <w:szCs w:val="20"/>
                              </w:rPr>
                            </w:pPr>
                          </w:p>
                          <w:p w14:paraId="1ED69BEC" w14:textId="77777777" w:rsidR="00AD5F16" w:rsidRPr="00AD5F16" w:rsidRDefault="00AD5F16" w:rsidP="00AD5F16">
                            <w:pPr>
                              <w:rPr>
                                <w:sz w:val="20"/>
                                <w:szCs w:val="20"/>
                              </w:rPr>
                            </w:pPr>
                            <w:r w:rsidRPr="00AD5F16">
                              <w:rPr>
                                <w:sz w:val="20"/>
                                <w:szCs w:val="20"/>
                              </w:rPr>
                              <w:t xml:space="preserve">    if (pos &lt;= 0 || pos &gt; cnt) {</w:t>
                            </w:r>
                          </w:p>
                          <w:p w14:paraId="2A286010" w14:textId="77777777" w:rsidR="00AD5F16" w:rsidRPr="00AD5F16" w:rsidRDefault="00AD5F16" w:rsidP="00AD5F16">
                            <w:pPr>
                              <w:rPr>
                                <w:sz w:val="20"/>
                                <w:szCs w:val="20"/>
                              </w:rPr>
                            </w:pPr>
                            <w:r w:rsidRPr="00AD5F16">
                              <w:rPr>
                                <w:sz w:val="20"/>
                                <w:szCs w:val="20"/>
                              </w:rPr>
                              <w:t xml:space="preserve">        printf("Invalid position.\n");</w:t>
                            </w:r>
                          </w:p>
                          <w:p w14:paraId="69FA098C" w14:textId="77777777" w:rsidR="00AD5F16" w:rsidRPr="00AD5F16" w:rsidRDefault="00AD5F16" w:rsidP="00AD5F16">
                            <w:pPr>
                              <w:rPr>
                                <w:sz w:val="20"/>
                                <w:szCs w:val="20"/>
                              </w:rPr>
                            </w:pPr>
                            <w:r w:rsidRPr="00AD5F16">
                              <w:rPr>
                                <w:sz w:val="20"/>
                                <w:szCs w:val="20"/>
                              </w:rPr>
                              <w:t xml:space="preserve">        return head;</w:t>
                            </w:r>
                          </w:p>
                          <w:p w14:paraId="384D217E" w14:textId="77777777" w:rsidR="00AD5F16" w:rsidRPr="00AD5F16" w:rsidRDefault="00AD5F16" w:rsidP="00AD5F16">
                            <w:pPr>
                              <w:rPr>
                                <w:sz w:val="20"/>
                                <w:szCs w:val="20"/>
                              </w:rPr>
                            </w:pPr>
                            <w:r w:rsidRPr="00AD5F16">
                              <w:rPr>
                                <w:sz w:val="20"/>
                                <w:szCs w:val="20"/>
                              </w:rPr>
                              <w:t xml:space="preserve">    }</w:t>
                            </w:r>
                          </w:p>
                          <w:p w14:paraId="020AAC41" w14:textId="77777777" w:rsidR="00AD5F16" w:rsidRPr="00AD5F16" w:rsidRDefault="00AD5F16" w:rsidP="00AD5F16">
                            <w:pPr>
                              <w:rPr>
                                <w:sz w:val="20"/>
                                <w:szCs w:val="20"/>
                              </w:rPr>
                            </w:pPr>
                          </w:p>
                          <w:p w14:paraId="6E7EE60B" w14:textId="77777777" w:rsidR="00AD5F16" w:rsidRPr="00AD5F16" w:rsidRDefault="00AD5F16" w:rsidP="00AD5F16">
                            <w:pPr>
                              <w:rPr>
                                <w:sz w:val="20"/>
                                <w:szCs w:val="20"/>
                              </w:rPr>
                            </w:pPr>
                            <w:r w:rsidRPr="00AD5F16">
                              <w:rPr>
                                <w:sz w:val="20"/>
                                <w:szCs w:val="20"/>
                              </w:rPr>
                              <w:t xml:space="preserve">    if (pos == 1) {</w:t>
                            </w:r>
                          </w:p>
                          <w:p w14:paraId="154C2930" w14:textId="77777777" w:rsidR="00AD5F16" w:rsidRPr="00AD5F16" w:rsidRDefault="00AD5F16" w:rsidP="00AD5F16">
                            <w:pPr>
                              <w:rPr>
                                <w:sz w:val="20"/>
                                <w:szCs w:val="20"/>
                              </w:rPr>
                            </w:pPr>
                            <w:r w:rsidRPr="00AD5F16">
                              <w:rPr>
                                <w:sz w:val="20"/>
                                <w:szCs w:val="20"/>
                              </w:rPr>
                              <w:t xml:space="preserve">        temp = head;</w:t>
                            </w:r>
                          </w:p>
                          <w:p w14:paraId="25D4E44A" w14:textId="77777777" w:rsidR="00AD5F16" w:rsidRPr="00AD5F16" w:rsidRDefault="00AD5F16" w:rsidP="00AD5F16">
                            <w:pPr>
                              <w:rPr>
                                <w:sz w:val="20"/>
                                <w:szCs w:val="20"/>
                              </w:rPr>
                            </w:pPr>
                            <w:r w:rsidRPr="00AD5F16">
                              <w:rPr>
                                <w:sz w:val="20"/>
                                <w:szCs w:val="20"/>
                              </w:rPr>
                              <w:t xml:space="preserve">        while(cur-&gt;link != head) {</w:t>
                            </w:r>
                          </w:p>
                          <w:p w14:paraId="7346BA27" w14:textId="77777777" w:rsidR="00AD5F16" w:rsidRPr="00AD5F16" w:rsidRDefault="00AD5F16" w:rsidP="00AD5F16">
                            <w:pPr>
                              <w:rPr>
                                <w:sz w:val="20"/>
                                <w:szCs w:val="20"/>
                              </w:rPr>
                            </w:pPr>
                            <w:r w:rsidRPr="00AD5F16">
                              <w:rPr>
                                <w:sz w:val="20"/>
                                <w:szCs w:val="20"/>
                              </w:rPr>
                              <w:t xml:space="preserve">            cur = cur-&gt;link;</w:t>
                            </w:r>
                          </w:p>
                          <w:p w14:paraId="7B60711C" w14:textId="77777777" w:rsidR="00AD5F16" w:rsidRPr="00AD5F16" w:rsidRDefault="00AD5F16" w:rsidP="00AD5F16">
                            <w:pPr>
                              <w:rPr>
                                <w:sz w:val="20"/>
                                <w:szCs w:val="20"/>
                              </w:rPr>
                            </w:pPr>
                            <w:r w:rsidRPr="00AD5F16">
                              <w:rPr>
                                <w:sz w:val="20"/>
                                <w:szCs w:val="20"/>
                              </w:rPr>
                              <w:t xml:space="preserve">        }</w:t>
                            </w:r>
                          </w:p>
                          <w:p w14:paraId="3DE0449F" w14:textId="77777777" w:rsidR="00AD5F16" w:rsidRPr="00AD5F16" w:rsidRDefault="00AD5F16" w:rsidP="00AD5F16">
                            <w:pPr>
                              <w:rPr>
                                <w:sz w:val="20"/>
                                <w:szCs w:val="20"/>
                              </w:rPr>
                            </w:pPr>
                            <w:r w:rsidRPr="00AD5F16">
                              <w:rPr>
                                <w:sz w:val="20"/>
                                <w:szCs w:val="20"/>
                              </w:rPr>
                              <w:t xml:space="preserve">        cur-&gt;link = temp-&gt;link;</w:t>
                            </w:r>
                          </w:p>
                          <w:p w14:paraId="5FB54E91" w14:textId="77777777" w:rsidR="00AD5F16" w:rsidRPr="00AD5F16" w:rsidRDefault="00AD5F16" w:rsidP="00AD5F16">
                            <w:pPr>
                              <w:rPr>
                                <w:sz w:val="20"/>
                                <w:szCs w:val="20"/>
                              </w:rPr>
                            </w:pPr>
                            <w:r w:rsidRPr="00AD5F16">
                              <w:rPr>
                                <w:sz w:val="20"/>
                                <w:szCs w:val="20"/>
                              </w:rPr>
                              <w:t xml:space="preserve">        head = temp-&gt;link;</w:t>
                            </w:r>
                          </w:p>
                          <w:p w14:paraId="49940377" w14:textId="77777777" w:rsidR="00AD5F16" w:rsidRPr="00AD5F16" w:rsidRDefault="00AD5F16" w:rsidP="00AD5F16">
                            <w:pPr>
                              <w:rPr>
                                <w:sz w:val="20"/>
                                <w:szCs w:val="20"/>
                              </w:rPr>
                            </w:pPr>
                            <w:r w:rsidRPr="00AD5F16">
                              <w:rPr>
                                <w:sz w:val="20"/>
                                <w:szCs w:val="20"/>
                              </w:rPr>
                              <w:t xml:space="preserve">        free(temp);</w:t>
                            </w:r>
                          </w:p>
                          <w:p w14:paraId="3F6FE834" w14:textId="4E55D08F" w:rsidR="00AD5F16" w:rsidRPr="00AD5F16" w:rsidRDefault="00AD5F16" w:rsidP="00AD5F16">
                            <w:pPr>
                              <w:rPr>
                                <w:sz w:val="20"/>
                                <w:szCs w:val="20"/>
                              </w:rPr>
                            </w:pPr>
                            <w:r w:rsidRPr="00AD5F16">
                              <w:rPr>
                                <w:sz w:val="20"/>
                                <w:szCs w:val="20"/>
                              </w:rPr>
                              <w:t xml:space="preserve">    } el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5123" id="_x0000_s1032" type="#_x0000_t202" style="position:absolute;margin-left:-30.25pt;margin-top:.05pt;width:521.5pt;height:75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">
                <v:textbox>
                  <w:txbxContent>
                    <w:p w14:paraId="0082D438" w14:textId="77777777" w:rsidR="00AD5F16" w:rsidRPr="00AD5F16" w:rsidRDefault="00AD5F16" w:rsidP="00AD5F16">
                      <w:pPr>
                        <w:rPr>
                          <w:sz w:val="20"/>
                          <w:szCs w:val="20"/>
                        </w:rPr>
                      </w:pPr>
                      <w:r w:rsidRPr="00AD5F16">
                        <w:rPr>
                          <w:sz w:val="20"/>
                          <w:szCs w:val="20"/>
                        </w:rPr>
                        <w:t>if(n1 == NULL) {</w:t>
                      </w:r>
                    </w:p>
                    <w:p w14:paraId="36141FCB" w14:textId="77777777" w:rsidR="00AD5F16" w:rsidRPr="00AD5F16" w:rsidRDefault="00AD5F16" w:rsidP="00AD5F16">
                      <w:pPr>
                        <w:rPr>
                          <w:sz w:val="20"/>
                          <w:szCs w:val="20"/>
                        </w:rPr>
                      </w:pPr>
                      <w:r w:rsidRPr="00AD5F16">
                        <w:rPr>
                          <w:sz w:val="20"/>
                          <w:szCs w:val="20"/>
                        </w:rPr>
                        <w:t xml:space="preserve">        printf("Memory allocation failed\n");</w:t>
                      </w:r>
                    </w:p>
                    <w:p w14:paraId="3D14721C" w14:textId="77777777" w:rsidR="00AD5F16" w:rsidRPr="00AD5F16" w:rsidRDefault="00AD5F16" w:rsidP="00AD5F16">
                      <w:pPr>
                        <w:rPr>
                          <w:sz w:val="20"/>
                          <w:szCs w:val="20"/>
                        </w:rPr>
                      </w:pPr>
                      <w:r w:rsidRPr="00AD5F16">
                        <w:rPr>
                          <w:sz w:val="20"/>
                          <w:szCs w:val="20"/>
                        </w:rPr>
                        <w:t xml:space="preserve">        exit(0);</w:t>
                      </w:r>
                    </w:p>
                    <w:p w14:paraId="546A666D" w14:textId="77777777" w:rsidR="00AD5F16" w:rsidRPr="00AD5F16" w:rsidRDefault="00AD5F16" w:rsidP="00AD5F16">
                      <w:pPr>
                        <w:rPr>
                          <w:sz w:val="20"/>
                          <w:szCs w:val="20"/>
                        </w:rPr>
                      </w:pPr>
                      <w:r w:rsidRPr="00AD5F16">
                        <w:rPr>
                          <w:sz w:val="20"/>
                          <w:szCs w:val="20"/>
                        </w:rPr>
                        <w:t xml:space="preserve">    }</w:t>
                      </w:r>
                    </w:p>
                    <w:p w14:paraId="10E83DAA" w14:textId="77777777" w:rsidR="00AD5F16" w:rsidRPr="00AD5F16" w:rsidRDefault="00AD5F16" w:rsidP="00AD5F16">
                      <w:pPr>
                        <w:rPr>
                          <w:sz w:val="20"/>
                          <w:szCs w:val="20"/>
                        </w:rPr>
                      </w:pPr>
                      <w:r w:rsidRPr="00AD5F16">
                        <w:rPr>
                          <w:sz w:val="20"/>
                          <w:szCs w:val="20"/>
                        </w:rPr>
                        <w:t xml:space="preserve">    printf("Enter the number: ");</w:t>
                      </w:r>
                    </w:p>
                    <w:p w14:paraId="389262F9" w14:textId="77777777" w:rsidR="00AD5F16" w:rsidRPr="00AD5F16" w:rsidRDefault="00AD5F16" w:rsidP="00AD5F16">
                      <w:pPr>
                        <w:rPr>
                          <w:sz w:val="20"/>
                          <w:szCs w:val="20"/>
                        </w:rPr>
                      </w:pPr>
                      <w:r w:rsidRPr="00AD5F16">
                        <w:rPr>
                          <w:sz w:val="20"/>
                          <w:szCs w:val="20"/>
                        </w:rPr>
                        <w:t xml:space="preserve">    scanf("%d", &amp;n1-&gt;data);</w:t>
                      </w:r>
                    </w:p>
                    <w:p w14:paraId="62EBB77B" w14:textId="77777777" w:rsidR="00AD5F16" w:rsidRPr="00AD5F16" w:rsidRDefault="00AD5F16" w:rsidP="00AD5F16">
                      <w:pPr>
                        <w:rPr>
                          <w:sz w:val="20"/>
                          <w:szCs w:val="20"/>
                        </w:rPr>
                      </w:pPr>
                      <w:r w:rsidRPr="00AD5F16">
                        <w:rPr>
                          <w:sz w:val="20"/>
                          <w:szCs w:val="20"/>
                        </w:rPr>
                        <w:t xml:space="preserve">    n1-&gt;link = NULL;</w:t>
                      </w:r>
                    </w:p>
                    <w:p w14:paraId="07EADF66" w14:textId="77777777" w:rsidR="00AD5F16" w:rsidRPr="00AD5F16" w:rsidRDefault="00AD5F16" w:rsidP="00AD5F16">
                      <w:pPr>
                        <w:rPr>
                          <w:sz w:val="20"/>
                          <w:szCs w:val="20"/>
                        </w:rPr>
                      </w:pPr>
                      <w:r w:rsidRPr="00AD5F16">
                        <w:rPr>
                          <w:sz w:val="20"/>
                          <w:szCs w:val="20"/>
                        </w:rPr>
                        <w:t xml:space="preserve">    return n1;</w:t>
                      </w:r>
                    </w:p>
                    <w:p w14:paraId="58890D3E" w14:textId="77777777" w:rsidR="00AD5F16" w:rsidRPr="00AD5F16" w:rsidRDefault="00AD5F16" w:rsidP="00AD5F16">
                      <w:pPr>
                        <w:rPr>
                          <w:sz w:val="20"/>
                          <w:szCs w:val="20"/>
                        </w:rPr>
                      </w:pPr>
                      <w:r w:rsidRPr="00AD5F16">
                        <w:rPr>
                          <w:sz w:val="20"/>
                          <w:szCs w:val="20"/>
                        </w:rPr>
                        <w:t>}</w:t>
                      </w:r>
                    </w:p>
                    <w:p w14:paraId="1CCDDE6A" w14:textId="77777777" w:rsidR="00AD5F16" w:rsidRPr="00AD5F16" w:rsidRDefault="00AD5F16" w:rsidP="00AD5F16">
                      <w:pPr>
                        <w:rPr>
                          <w:sz w:val="20"/>
                          <w:szCs w:val="20"/>
                        </w:rPr>
                      </w:pPr>
                    </w:p>
                    <w:p w14:paraId="20DA48A6" w14:textId="77777777" w:rsidR="00AD5F16" w:rsidRPr="00AD5F16" w:rsidRDefault="00AD5F16" w:rsidP="00AD5F16">
                      <w:pPr>
                        <w:rPr>
                          <w:sz w:val="20"/>
                          <w:szCs w:val="20"/>
                        </w:rPr>
                      </w:pPr>
                      <w:r w:rsidRPr="00AD5F16">
                        <w:rPr>
                          <w:sz w:val="20"/>
                          <w:szCs w:val="20"/>
                        </w:rPr>
                        <w:t>// Function to insert a node at the front of the linked list</w:t>
                      </w:r>
                    </w:p>
                    <w:p w14:paraId="7121CE5C" w14:textId="77777777" w:rsidR="00AD5F16" w:rsidRPr="00AD5F16" w:rsidRDefault="00AD5F16" w:rsidP="00AD5F16">
                      <w:pPr>
                        <w:rPr>
                          <w:sz w:val="20"/>
                          <w:szCs w:val="20"/>
                        </w:rPr>
                      </w:pPr>
                      <w:r w:rsidRPr="00AD5F16">
                        <w:rPr>
                          <w:sz w:val="20"/>
                          <w:szCs w:val="20"/>
                        </w:rPr>
                        <w:t>NODE insert_front(NODE head) {</w:t>
                      </w:r>
                    </w:p>
                    <w:p w14:paraId="38F69942" w14:textId="77777777" w:rsidR="00AD5F16" w:rsidRPr="00AD5F16" w:rsidRDefault="00AD5F16" w:rsidP="00AD5F16">
                      <w:pPr>
                        <w:rPr>
                          <w:sz w:val="20"/>
                          <w:szCs w:val="20"/>
                        </w:rPr>
                      </w:pPr>
                      <w:r w:rsidRPr="00AD5F16">
                        <w:rPr>
                          <w:sz w:val="20"/>
                          <w:szCs w:val="20"/>
                        </w:rPr>
                        <w:t xml:space="preserve">    NODE temp = create_node();</w:t>
                      </w:r>
                    </w:p>
                    <w:p w14:paraId="676239F0" w14:textId="77777777" w:rsidR="00AD5F16" w:rsidRPr="00AD5F16" w:rsidRDefault="00AD5F16" w:rsidP="00AD5F16">
                      <w:pPr>
                        <w:rPr>
                          <w:sz w:val="20"/>
                          <w:szCs w:val="20"/>
                        </w:rPr>
                      </w:pPr>
                      <w:r w:rsidRPr="00AD5F16">
                        <w:rPr>
                          <w:sz w:val="20"/>
                          <w:szCs w:val="20"/>
                        </w:rPr>
                        <w:t xml:space="preserve">    if(head == NULL) {</w:t>
                      </w:r>
                    </w:p>
                    <w:p w14:paraId="3E559889" w14:textId="77777777" w:rsidR="00AD5F16" w:rsidRPr="00AD5F16" w:rsidRDefault="00AD5F16" w:rsidP="00AD5F16">
                      <w:pPr>
                        <w:rPr>
                          <w:sz w:val="20"/>
                          <w:szCs w:val="20"/>
                        </w:rPr>
                      </w:pPr>
                      <w:r w:rsidRPr="00AD5F16">
                        <w:rPr>
                          <w:sz w:val="20"/>
                          <w:szCs w:val="20"/>
                        </w:rPr>
                        <w:t xml:space="preserve">        head = temp;</w:t>
                      </w:r>
                    </w:p>
                    <w:p w14:paraId="74C98C45" w14:textId="77777777" w:rsidR="00AD5F16" w:rsidRPr="00AD5F16" w:rsidRDefault="00AD5F16" w:rsidP="00AD5F16">
                      <w:pPr>
                        <w:rPr>
                          <w:sz w:val="20"/>
                          <w:szCs w:val="20"/>
                        </w:rPr>
                      </w:pPr>
                      <w:r w:rsidRPr="00AD5F16">
                        <w:rPr>
                          <w:sz w:val="20"/>
                          <w:szCs w:val="20"/>
                        </w:rPr>
                        <w:t xml:space="preserve">    } else {</w:t>
                      </w:r>
                    </w:p>
                    <w:p w14:paraId="73171E5C" w14:textId="77777777" w:rsidR="00AD5F16" w:rsidRPr="00AD5F16" w:rsidRDefault="00AD5F16" w:rsidP="00AD5F16">
                      <w:pPr>
                        <w:rPr>
                          <w:sz w:val="20"/>
                          <w:szCs w:val="20"/>
                        </w:rPr>
                      </w:pPr>
                      <w:r w:rsidRPr="00AD5F16">
                        <w:rPr>
                          <w:sz w:val="20"/>
                          <w:szCs w:val="20"/>
                        </w:rPr>
                        <w:t xml:space="preserve">        temp-&gt;link = head;</w:t>
                      </w:r>
                    </w:p>
                    <w:p w14:paraId="58F4B3D2" w14:textId="77777777" w:rsidR="00AD5F16" w:rsidRPr="00AD5F16" w:rsidRDefault="00AD5F16" w:rsidP="00AD5F16">
                      <w:pPr>
                        <w:rPr>
                          <w:sz w:val="20"/>
                          <w:szCs w:val="20"/>
                        </w:rPr>
                      </w:pPr>
                      <w:r w:rsidRPr="00AD5F16">
                        <w:rPr>
                          <w:sz w:val="20"/>
                          <w:szCs w:val="20"/>
                        </w:rPr>
                        <w:t xml:space="preserve">        head = temp;</w:t>
                      </w:r>
                    </w:p>
                    <w:p w14:paraId="3EA357A1" w14:textId="77777777" w:rsidR="00AD5F16" w:rsidRPr="00AD5F16" w:rsidRDefault="00AD5F16" w:rsidP="00AD5F16">
                      <w:pPr>
                        <w:rPr>
                          <w:sz w:val="20"/>
                          <w:szCs w:val="20"/>
                        </w:rPr>
                      </w:pPr>
                      <w:r w:rsidRPr="00AD5F16">
                        <w:rPr>
                          <w:sz w:val="20"/>
                          <w:szCs w:val="20"/>
                        </w:rPr>
                        <w:t xml:space="preserve">    }</w:t>
                      </w:r>
                    </w:p>
                    <w:p w14:paraId="1B659B40" w14:textId="77777777" w:rsidR="00AD5F16" w:rsidRPr="00AD5F16" w:rsidRDefault="00AD5F16" w:rsidP="00AD5F16">
                      <w:pPr>
                        <w:rPr>
                          <w:sz w:val="20"/>
                          <w:szCs w:val="20"/>
                        </w:rPr>
                      </w:pPr>
                      <w:r w:rsidRPr="00AD5F16">
                        <w:rPr>
                          <w:sz w:val="20"/>
                          <w:szCs w:val="20"/>
                        </w:rPr>
                        <w:t xml:space="preserve">    return head;</w:t>
                      </w:r>
                    </w:p>
                    <w:p w14:paraId="24019EF9" w14:textId="77777777" w:rsidR="00AD5F16" w:rsidRPr="00AD5F16" w:rsidRDefault="00AD5F16" w:rsidP="00AD5F16">
                      <w:pPr>
                        <w:rPr>
                          <w:sz w:val="20"/>
                          <w:szCs w:val="20"/>
                        </w:rPr>
                      </w:pPr>
                      <w:r w:rsidRPr="00AD5F16">
                        <w:rPr>
                          <w:sz w:val="20"/>
                          <w:szCs w:val="20"/>
                        </w:rPr>
                        <w:t>}</w:t>
                      </w:r>
                    </w:p>
                    <w:p w14:paraId="6D3C7D30" w14:textId="77777777" w:rsidR="00AD5F16" w:rsidRPr="00AD5F16" w:rsidRDefault="00AD5F16" w:rsidP="00AD5F16">
                      <w:pPr>
                        <w:rPr>
                          <w:sz w:val="20"/>
                          <w:szCs w:val="20"/>
                        </w:rPr>
                      </w:pPr>
                    </w:p>
                    <w:p w14:paraId="449B8642" w14:textId="77777777" w:rsidR="00AD5F16" w:rsidRPr="00AD5F16" w:rsidRDefault="00AD5F16" w:rsidP="00AD5F16">
                      <w:pPr>
                        <w:rPr>
                          <w:sz w:val="20"/>
                          <w:szCs w:val="20"/>
                        </w:rPr>
                      </w:pPr>
                      <w:r w:rsidRPr="00AD5F16">
                        <w:rPr>
                          <w:sz w:val="20"/>
                          <w:szCs w:val="20"/>
                        </w:rPr>
                        <w:t>// Function to display the linked list</w:t>
                      </w:r>
                    </w:p>
                    <w:p w14:paraId="1D7A7A81" w14:textId="77777777" w:rsidR="00AD5F16" w:rsidRPr="00AD5F16" w:rsidRDefault="00AD5F16" w:rsidP="00AD5F16">
                      <w:pPr>
                        <w:rPr>
                          <w:sz w:val="20"/>
                          <w:szCs w:val="20"/>
                        </w:rPr>
                      </w:pPr>
                      <w:r w:rsidRPr="00AD5F16">
                        <w:rPr>
                          <w:sz w:val="20"/>
                          <w:szCs w:val="20"/>
                        </w:rPr>
                        <w:t>NODE display(NODE head) {</w:t>
                      </w:r>
                    </w:p>
                    <w:p w14:paraId="7EBA693F" w14:textId="77777777" w:rsidR="00AD5F16" w:rsidRPr="00AD5F16" w:rsidRDefault="00AD5F16" w:rsidP="00AD5F16">
                      <w:pPr>
                        <w:rPr>
                          <w:sz w:val="20"/>
                          <w:szCs w:val="20"/>
                        </w:rPr>
                      </w:pPr>
                      <w:r w:rsidRPr="00AD5F16">
                        <w:rPr>
                          <w:sz w:val="20"/>
                          <w:szCs w:val="20"/>
                        </w:rPr>
                        <w:t xml:space="preserve">    NODE temp = head;</w:t>
                      </w:r>
                    </w:p>
                    <w:p w14:paraId="5064938A" w14:textId="77777777" w:rsidR="00AD5F16" w:rsidRPr="00AD5F16" w:rsidRDefault="00AD5F16" w:rsidP="00AD5F16">
                      <w:pPr>
                        <w:rPr>
                          <w:sz w:val="20"/>
                          <w:szCs w:val="20"/>
                        </w:rPr>
                      </w:pPr>
                      <w:r w:rsidRPr="00AD5F16">
                        <w:rPr>
                          <w:sz w:val="20"/>
                          <w:szCs w:val="20"/>
                        </w:rPr>
                        <w:t xml:space="preserve">    if(temp == NULL) {</w:t>
                      </w:r>
                    </w:p>
                    <w:p w14:paraId="3D7D0680" w14:textId="77777777" w:rsidR="00AD5F16" w:rsidRPr="00AD5F16" w:rsidRDefault="00AD5F16" w:rsidP="00AD5F16">
                      <w:pPr>
                        <w:rPr>
                          <w:sz w:val="20"/>
                          <w:szCs w:val="20"/>
                        </w:rPr>
                      </w:pPr>
                      <w:r w:rsidRPr="00AD5F16">
                        <w:rPr>
                          <w:sz w:val="20"/>
                          <w:szCs w:val="20"/>
                        </w:rPr>
                        <w:t xml:space="preserve">        printf("THE LIST IS EMPTY\n");</w:t>
                      </w:r>
                    </w:p>
                    <w:p w14:paraId="006F2F86" w14:textId="77777777" w:rsidR="00AD5F16" w:rsidRPr="00AD5F16" w:rsidRDefault="00AD5F16" w:rsidP="00AD5F16">
                      <w:pPr>
                        <w:rPr>
                          <w:sz w:val="20"/>
                          <w:szCs w:val="20"/>
                        </w:rPr>
                      </w:pPr>
                      <w:r w:rsidRPr="00AD5F16">
                        <w:rPr>
                          <w:sz w:val="20"/>
                          <w:szCs w:val="20"/>
                        </w:rPr>
                        <w:t xml:space="preserve">    } else {</w:t>
                      </w:r>
                    </w:p>
                    <w:p w14:paraId="447EE50C" w14:textId="77777777" w:rsidR="00AD5F16" w:rsidRPr="00AD5F16" w:rsidRDefault="00AD5F16" w:rsidP="00AD5F16">
                      <w:pPr>
                        <w:rPr>
                          <w:sz w:val="20"/>
                          <w:szCs w:val="20"/>
                        </w:rPr>
                      </w:pPr>
                      <w:r w:rsidRPr="00AD5F16">
                        <w:rPr>
                          <w:sz w:val="20"/>
                          <w:szCs w:val="20"/>
                        </w:rPr>
                        <w:t xml:space="preserve">        while(temp != NULL) {</w:t>
                      </w:r>
                    </w:p>
                    <w:p w14:paraId="5325CE22" w14:textId="77777777" w:rsidR="00AD5F16" w:rsidRPr="00AD5F16" w:rsidRDefault="00AD5F16" w:rsidP="00AD5F16">
                      <w:pPr>
                        <w:rPr>
                          <w:sz w:val="20"/>
                          <w:szCs w:val="20"/>
                        </w:rPr>
                      </w:pPr>
                      <w:r w:rsidRPr="00AD5F16">
                        <w:rPr>
                          <w:sz w:val="20"/>
                          <w:szCs w:val="20"/>
                        </w:rPr>
                        <w:t xml:space="preserve">            printf("%d\n", temp-&gt;data);</w:t>
                      </w:r>
                    </w:p>
                    <w:p w14:paraId="6C61CC4F" w14:textId="77777777" w:rsidR="00AD5F16" w:rsidRPr="00AD5F16" w:rsidRDefault="00AD5F16" w:rsidP="00AD5F16">
                      <w:pPr>
                        <w:rPr>
                          <w:sz w:val="20"/>
                          <w:szCs w:val="20"/>
                        </w:rPr>
                      </w:pPr>
                      <w:r w:rsidRPr="00AD5F16">
                        <w:rPr>
                          <w:sz w:val="20"/>
                          <w:szCs w:val="20"/>
                        </w:rPr>
                        <w:t xml:space="preserve">            temp = temp-&gt;link;</w:t>
                      </w:r>
                    </w:p>
                    <w:p w14:paraId="7EE7EA5B" w14:textId="77777777" w:rsidR="00AD5F16" w:rsidRPr="00AD5F16" w:rsidRDefault="00AD5F16" w:rsidP="00AD5F16">
                      <w:pPr>
                        <w:rPr>
                          <w:sz w:val="20"/>
                          <w:szCs w:val="20"/>
                        </w:rPr>
                      </w:pPr>
                      <w:r w:rsidRPr="00AD5F16">
                        <w:rPr>
                          <w:sz w:val="20"/>
                          <w:szCs w:val="20"/>
                        </w:rPr>
                        <w:t xml:space="preserve">        }</w:t>
                      </w:r>
                    </w:p>
                    <w:p w14:paraId="2216A869" w14:textId="77777777" w:rsidR="00AD5F16" w:rsidRPr="00AD5F16" w:rsidRDefault="00AD5F16" w:rsidP="00AD5F16">
                      <w:pPr>
                        <w:rPr>
                          <w:sz w:val="20"/>
                          <w:szCs w:val="20"/>
                        </w:rPr>
                      </w:pPr>
                      <w:r w:rsidRPr="00AD5F16">
                        <w:rPr>
                          <w:sz w:val="20"/>
                          <w:szCs w:val="20"/>
                        </w:rPr>
                        <w:t xml:space="preserve">    }</w:t>
                      </w:r>
                    </w:p>
                    <w:p w14:paraId="5A4787A7" w14:textId="77777777" w:rsidR="00AD5F16" w:rsidRPr="00AD5F16" w:rsidRDefault="00AD5F16" w:rsidP="00AD5F16">
                      <w:pPr>
                        <w:rPr>
                          <w:sz w:val="20"/>
                          <w:szCs w:val="20"/>
                        </w:rPr>
                      </w:pPr>
                      <w:r w:rsidRPr="00AD5F16">
                        <w:rPr>
                          <w:sz w:val="20"/>
                          <w:szCs w:val="20"/>
                        </w:rPr>
                        <w:t xml:space="preserve">    printf("\n");</w:t>
                      </w:r>
                    </w:p>
                    <w:p w14:paraId="49C9DA57" w14:textId="052C04C3" w:rsidR="00AD5F16" w:rsidRDefault="00AD5F16" w:rsidP="00AD5F16">
                      <w:pPr>
                        <w:rPr>
                          <w:sz w:val="20"/>
                          <w:szCs w:val="20"/>
                        </w:rPr>
                      </w:pPr>
                      <w:r w:rsidRPr="00AD5F16">
                        <w:rPr>
                          <w:sz w:val="20"/>
                          <w:szCs w:val="20"/>
                        </w:rPr>
                        <w:t xml:space="preserve">    return head;</w:t>
                      </w:r>
                    </w:p>
                    <w:p w14:paraId="7E1623C7" w14:textId="77777777" w:rsidR="00AD5F16" w:rsidRPr="00AD5F16" w:rsidRDefault="00AD5F16" w:rsidP="00AD5F16">
                      <w:pPr>
                        <w:rPr>
                          <w:sz w:val="20"/>
                          <w:szCs w:val="20"/>
                        </w:rPr>
                      </w:pPr>
                      <w:r w:rsidRPr="00AD5F16">
                        <w:rPr>
                          <w:sz w:val="20"/>
                          <w:szCs w:val="20"/>
                        </w:rPr>
                        <w:t>}</w:t>
                      </w:r>
                    </w:p>
                    <w:p w14:paraId="29B0ECA5" w14:textId="77777777" w:rsidR="00AD5F16" w:rsidRPr="00AD5F16" w:rsidRDefault="00AD5F16" w:rsidP="00AD5F16">
                      <w:pPr>
                        <w:rPr>
                          <w:sz w:val="20"/>
                          <w:szCs w:val="20"/>
                        </w:rPr>
                      </w:pPr>
                      <w:r w:rsidRPr="00AD5F16">
                        <w:rPr>
                          <w:sz w:val="20"/>
                          <w:szCs w:val="20"/>
                        </w:rPr>
                        <w:t>NODE delete_position(NODE head) {</w:t>
                      </w:r>
                    </w:p>
                    <w:p w14:paraId="03732EF7" w14:textId="77777777" w:rsidR="00AD5F16" w:rsidRPr="00AD5F16" w:rsidRDefault="00AD5F16" w:rsidP="00AD5F16">
                      <w:pPr>
                        <w:rPr>
                          <w:sz w:val="20"/>
                          <w:szCs w:val="20"/>
                        </w:rPr>
                      </w:pPr>
                      <w:r w:rsidRPr="00AD5F16">
                        <w:rPr>
                          <w:sz w:val="20"/>
                          <w:szCs w:val="20"/>
                        </w:rPr>
                        <w:t xml:space="preserve">    NODE cur, temp;</w:t>
                      </w:r>
                    </w:p>
                    <w:p w14:paraId="74DD75F8" w14:textId="77777777" w:rsidR="00AD5F16" w:rsidRPr="00AD5F16" w:rsidRDefault="00AD5F16" w:rsidP="00AD5F16">
                      <w:pPr>
                        <w:rPr>
                          <w:sz w:val="20"/>
                          <w:szCs w:val="20"/>
                        </w:rPr>
                      </w:pPr>
                      <w:r w:rsidRPr="00AD5F16">
                        <w:rPr>
                          <w:sz w:val="20"/>
                          <w:szCs w:val="20"/>
                        </w:rPr>
                        <w:t xml:space="preserve">    int pos, cnt = 0;</w:t>
                      </w:r>
                    </w:p>
                    <w:p w14:paraId="6F03ACCB" w14:textId="77777777" w:rsidR="00AD5F16" w:rsidRPr="00AD5F16" w:rsidRDefault="00AD5F16" w:rsidP="00AD5F16">
                      <w:pPr>
                        <w:rPr>
                          <w:sz w:val="20"/>
                          <w:szCs w:val="20"/>
                        </w:rPr>
                      </w:pPr>
                      <w:r w:rsidRPr="00AD5F16">
                        <w:rPr>
                          <w:sz w:val="20"/>
                          <w:szCs w:val="20"/>
                        </w:rPr>
                        <w:t xml:space="preserve">    printf("\nEnter the position: ");</w:t>
                      </w:r>
                    </w:p>
                    <w:p w14:paraId="7B08D1C4" w14:textId="77777777" w:rsidR="00AD5F16" w:rsidRPr="00AD5F16" w:rsidRDefault="00AD5F16" w:rsidP="00AD5F16">
                      <w:pPr>
                        <w:rPr>
                          <w:sz w:val="20"/>
                          <w:szCs w:val="20"/>
                        </w:rPr>
                      </w:pPr>
                      <w:r w:rsidRPr="00AD5F16">
                        <w:rPr>
                          <w:sz w:val="20"/>
                          <w:szCs w:val="20"/>
                        </w:rPr>
                        <w:t xml:space="preserve">    scanf("%d", &amp;pos);</w:t>
                      </w:r>
                    </w:p>
                    <w:p w14:paraId="1C644D4F" w14:textId="77777777" w:rsidR="00AD5F16" w:rsidRPr="00AD5F16" w:rsidRDefault="00AD5F16" w:rsidP="00AD5F16">
                      <w:pPr>
                        <w:rPr>
                          <w:sz w:val="20"/>
                          <w:szCs w:val="20"/>
                        </w:rPr>
                      </w:pPr>
                    </w:p>
                    <w:p w14:paraId="4EF681FA" w14:textId="77777777" w:rsidR="00AD5F16" w:rsidRPr="00AD5F16" w:rsidRDefault="00AD5F16" w:rsidP="00AD5F16">
                      <w:pPr>
                        <w:rPr>
                          <w:sz w:val="20"/>
                          <w:szCs w:val="20"/>
                        </w:rPr>
                      </w:pPr>
                      <w:r w:rsidRPr="00AD5F16">
                        <w:rPr>
                          <w:sz w:val="20"/>
                          <w:szCs w:val="20"/>
                        </w:rPr>
                        <w:t xml:space="preserve">    if (head == NULL) {</w:t>
                      </w:r>
                    </w:p>
                    <w:p w14:paraId="61E52916" w14:textId="77777777" w:rsidR="00AD5F16" w:rsidRPr="00AD5F16" w:rsidRDefault="00AD5F16" w:rsidP="00AD5F16">
                      <w:pPr>
                        <w:rPr>
                          <w:sz w:val="20"/>
                          <w:szCs w:val="20"/>
                        </w:rPr>
                      </w:pPr>
                      <w:r w:rsidRPr="00AD5F16">
                        <w:rPr>
                          <w:sz w:val="20"/>
                          <w:szCs w:val="20"/>
                        </w:rPr>
                        <w:t xml:space="preserve">        printf("List is empty.\n");</w:t>
                      </w:r>
                    </w:p>
                    <w:p w14:paraId="2F6625F5" w14:textId="77777777" w:rsidR="00AD5F16" w:rsidRPr="00AD5F16" w:rsidRDefault="00AD5F16" w:rsidP="00AD5F16">
                      <w:pPr>
                        <w:rPr>
                          <w:sz w:val="20"/>
                          <w:szCs w:val="20"/>
                        </w:rPr>
                      </w:pPr>
                      <w:r w:rsidRPr="00AD5F16">
                        <w:rPr>
                          <w:sz w:val="20"/>
                          <w:szCs w:val="20"/>
                        </w:rPr>
                        <w:t xml:space="preserve">        return head;</w:t>
                      </w:r>
                    </w:p>
                    <w:p w14:paraId="7CCAF03B" w14:textId="77777777" w:rsidR="00AD5F16" w:rsidRPr="00AD5F16" w:rsidRDefault="00AD5F16" w:rsidP="00AD5F16">
                      <w:pPr>
                        <w:rPr>
                          <w:sz w:val="20"/>
                          <w:szCs w:val="20"/>
                        </w:rPr>
                      </w:pPr>
                      <w:r w:rsidRPr="00AD5F16">
                        <w:rPr>
                          <w:sz w:val="20"/>
                          <w:szCs w:val="20"/>
                        </w:rPr>
                        <w:t xml:space="preserve">    }</w:t>
                      </w:r>
                    </w:p>
                    <w:p w14:paraId="106F0B89" w14:textId="77777777" w:rsidR="00AD5F16" w:rsidRPr="00AD5F16" w:rsidRDefault="00AD5F16" w:rsidP="00AD5F16">
                      <w:pPr>
                        <w:rPr>
                          <w:sz w:val="20"/>
                          <w:szCs w:val="20"/>
                        </w:rPr>
                      </w:pPr>
                    </w:p>
                    <w:p w14:paraId="0F1A433D" w14:textId="77777777" w:rsidR="00AD5F16" w:rsidRPr="00AD5F16" w:rsidRDefault="00AD5F16" w:rsidP="00AD5F16">
                      <w:pPr>
                        <w:rPr>
                          <w:sz w:val="20"/>
                          <w:szCs w:val="20"/>
                        </w:rPr>
                      </w:pPr>
                      <w:r w:rsidRPr="00AD5F16">
                        <w:rPr>
                          <w:sz w:val="20"/>
                          <w:szCs w:val="20"/>
                        </w:rPr>
                        <w:t xml:space="preserve">    cur = head;</w:t>
                      </w:r>
                    </w:p>
                    <w:p w14:paraId="7D924509" w14:textId="77777777" w:rsidR="00AD5F16" w:rsidRPr="00AD5F16" w:rsidRDefault="00AD5F16" w:rsidP="00AD5F16">
                      <w:pPr>
                        <w:rPr>
                          <w:sz w:val="20"/>
                          <w:szCs w:val="20"/>
                        </w:rPr>
                      </w:pPr>
                    </w:p>
                    <w:p w14:paraId="6F6F6E37" w14:textId="77777777" w:rsidR="00AD5F16" w:rsidRPr="00AD5F16" w:rsidRDefault="00AD5F16" w:rsidP="00AD5F16">
                      <w:pPr>
                        <w:rPr>
                          <w:sz w:val="20"/>
                          <w:szCs w:val="20"/>
                        </w:rPr>
                      </w:pPr>
                      <w:r w:rsidRPr="00AD5F16">
                        <w:rPr>
                          <w:sz w:val="20"/>
                          <w:szCs w:val="20"/>
                        </w:rPr>
                        <w:t xml:space="preserve">    do {</w:t>
                      </w:r>
                    </w:p>
                    <w:p w14:paraId="20E42F3D" w14:textId="77777777" w:rsidR="00AD5F16" w:rsidRPr="00AD5F16" w:rsidRDefault="00AD5F16" w:rsidP="00AD5F16">
                      <w:pPr>
                        <w:rPr>
                          <w:sz w:val="20"/>
                          <w:szCs w:val="20"/>
                        </w:rPr>
                      </w:pPr>
                      <w:r w:rsidRPr="00AD5F16">
                        <w:rPr>
                          <w:sz w:val="20"/>
                          <w:szCs w:val="20"/>
                        </w:rPr>
                        <w:t xml:space="preserve">        cnt++;</w:t>
                      </w:r>
                    </w:p>
                    <w:p w14:paraId="6CF5095B" w14:textId="77777777" w:rsidR="00AD5F16" w:rsidRPr="00AD5F16" w:rsidRDefault="00AD5F16" w:rsidP="00AD5F16">
                      <w:pPr>
                        <w:rPr>
                          <w:sz w:val="20"/>
                          <w:szCs w:val="20"/>
                        </w:rPr>
                      </w:pPr>
                      <w:r w:rsidRPr="00AD5F16">
                        <w:rPr>
                          <w:sz w:val="20"/>
                          <w:szCs w:val="20"/>
                        </w:rPr>
                        <w:t xml:space="preserve">        cur = cur-&gt;link;</w:t>
                      </w:r>
                    </w:p>
                    <w:p w14:paraId="0F74CBDE" w14:textId="77777777" w:rsidR="00AD5F16" w:rsidRPr="00AD5F16" w:rsidRDefault="00AD5F16" w:rsidP="00AD5F16">
                      <w:pPr>
                        <w:rPr>
                          <w:sz w:val="20"/>
                          <w:szCs w:val="20"/>
                        </w:rPr>
                      </w:pPr>
                      <w:r w:rsidRPr="00AD5F16">
                        <w:rPr>
                          <w:sz w:val="20"/>
                          <w:szCs w:val="20"/>
                        </w:rPr>
                        <w:t xml:space="preserve">    } while (cur != head);</w:t>
                      </w:r>
                    </w:p>
                    <w:p w14:paraId="0EBDB508" w14:textId="77777777" w:rsidR="00AD5F16" w:rsidRPr="00AD5F16" w:rsidRDefault="00AD5F16" w:rsidP="00AD5F16">
                      <w:pPr>
                        <w:rPr>
                          <w:sz w:val="20"/>
                          <w:szCs w:val="20"/>
                        </w:rPr>
                      </w:pPr>
                    </w:p>
                    <w:p w14:paraId="1ED69BEC" w14:textId="77777777" w:rsidR="00AD5F16" w:rsidRPr="00AD5F16" w:rsidRDefault="00AD5F16" w:rsidP="00AD5F16">
                      <w:pPr>
                        <w:rPr>
                          <w:sz w:val="20"/>
                          <w:szCs w:val="20"/>
                        </w:rPr>
                      </w:pPr>
                      <w:r w:rsidRPr="00AD5F16">
                        <w:rPr>
                          <w:sz w:val="20"/>
                          <w:szCs w:val="20"/>
                        </w:rPr>
                        <w:t xml:space="preserve">    if (pos &lt;= 0 || pos &gt; cnt) {</w:t>
                      </w:r>
                    </w:p>
                    <w:p w14:paraId="2A286010" w14:textId="77777777" w:rsidR="00AD5F16" w:rsidRPr="00AD5F16" w:rsidRDefault="00AD5F16" w:rsidP="00AD5F16">
                      <w:pPr>
                        <w:rPr>
                          <w:sz w:val="20"/>
                          <w:szCs w:val="20"/>
                        </w:rPr>
                      </w:pPr>
                      <w:r w:rsidRPr="00AD5F16">
                        <w:rPr>
                          <w:sz w:val="20"/>
                          <w:szCs w:val="20"/>
                        </w:rPr>
                        <w:t xml:space="preserve">        printf("Invalid position.\n");</w:t>
                      </w:r>
                    </w:p>
                    <w:p w14:paraId="69FA098C" w14:textId="77777777" w:rsidR="00AD5F16" w:rsidRPr="00AD5F16" w:rsidRDefault="00AD5F16" w:rsidP="00AD5F16">
                      <w:pPr>
                        <w:rPr>
                          <w:sz w:val="20"/>
                          <w:szCs w:val="20"/>
                        </w:rPr>
                      </w:pPr>
                      <w:r w:rsidRPr="00AD5F16">
                        <w:rPr>
                          <w:sz w:val="20"/>
                          <w:szCs w:val="20"/>
                        </w:rPr>
                        <w:t xml:space="preserve">        return head;</w:t>
                      </w:r>
                    </w:p>
                    <w:p w14:paraId="384D217E" w14:textId="77777777" w:rsidR="00AD5F16" w:rsidRPr="00AD5F16" w:rsidRDefault="00AD5F16" w:rsidP="00AD5F16">
                      <w:pPr>
                        <w:rPr>
                          <w:sz w:val="20"/>
                          <w:szCs w:val="20"/>
                        </w:rPr>
                      </w:pPr>
                      <w:r w:rsidRPr="00AD5F16">
                        <w:rPr>
                          <w:sz w:val="20"/>
                          <w:szCs w:val="20"/>
                        </w:rPr>
                        <w:t xml:space="preserve">    }</w:t>
                      </w:r>
                    </w:p>
                    <w:p w14:paraId="020AAC41" w14:textId="77777777" w:rsidR="00AD5F16" w:rsidRPr="00AD5F16" w:rsidRDefault="00AD5F16" w:rsidP="00AD5F16">
                      <w:pPr>
                        <w:rPr>
                          <w:sz w:val="20"/>
                          <w:szCs w:val="20"/>
                        </w:rPr>
                      </w:pPr>
                    </w:p>
                    <w:p w14:paraId="6E7EE60B" w14:textId="77777777" w:rsidR="00AD5F16" w:rsidRPr="00AD5F16" w:rsidRDefault="00AD5F16" w:rsidP="00AD5F16">
                      <w:pPr>
                        <w:rPr>
                          <w:sz w:val="20"/>
                          <w:szCs w:val="20"/>
                        </w:rPr>
                      </w:pPr>
                      <w:r w:rsidRPr="00AD5F16">
                        <w:rPr>
                          <w:sz w:val="20"/>
                          <w:szCs w:val="20"/>
                        </w:rPr>
                        <w:t xml:space="preserve">    if (pos == 1) {</w:t>
                      </w:r>
                    </w:p>
                    <w:p w14:paraId="154C2930" w14:textId="77777777" w:rsidR="00AD5F16" w:rsidRPr="00AD5F16" w:rsidRDefault="00AD5F16" w:rsidP="00AD5F16">
                      <w:pPr>
                        <w:rPr>
                          <w:sz w:val="20"/>
                          <w:szCs w:val="20"/>
                        </w:rPr>
                      </w:pPr>
                      <w:r w:rsidRPr="00AD5F16">
                        <w:rPr>
                          <w:sz w:val="20"/>
                          <w:szCs w:val="20"/>
                        </w:rPr>
                        <w:t xml:space="preserve">        temp = head;</w:t>
                      </w:r>
                    </w:p>
                    <w:p w14:paraId="25D4E44A" w14:textId="77777777" w:rsidR="00AD5F16" w:rsidRPr="00AD5F16" w:rsidRDefault="00AD5F16" w:rsidP="00AD5F16">
                      <w:pPr>
                        <w:rPr>
                          <w:sz w:val="20"/>
                          <w:szCs w:val="20"/>
                        </w:rPr>
                      </w:pPr>
                      <w:r w:rsidRPr="00AD5F16">
                        <w:rPr>
                          <w:sz w:val="20"/>
                          <w:szCs w:val="20"/>
                        </w:rPr>
                        <w:t xml:space="preserve">        while(cur-&gt;link != head) {</w:t>
                      </w:r>
                    </w:p>
                    <w:p w14:paraId="7346BA27" w14:textId="77777777" w:rsidR="00AD5F16" w:rsidRPr="00AD5F16" w:rsidRDefault="00AD5F16" w:rsidP="00AD5F16">
                      <w:pPr>
                        <w:rPr>
                          <w:sz w:val="20"/>
                          <w:szCs w:val="20"/>
                        </w:rPr>
                      </w:pPr>
                      <w:r w:rsidRPr="00AD5F16">
                        <w:rPr>
                          <w:sz w:val="20"/>
                          <w:szCs w:val="20"/>
                        </w:rPr>
                        <w:t xml:space="preserve">            cur = cur-&gt;link;</w:t>
                      </w:r>
                    </w:p>
                    <w:p w14:paraId="7B60711C" w14:textId="77777777" w:rsidR="00AD5F16" w:rsidRPr="00AD5F16" w:rsidRDefault="00AD5F16" w:rsidP="00AD5F16">
                      <w:pPr>
                        <w:rPr>
                          <w:sz w:val="20"/>
                          <w:szCs w:val="20"/>
                        </w:rPr>
                      </w:pPr>
                      <w:r w:rsidRPr="00AD5F16">
                        <w:rPr>
                          <w:sz w:val="20"/>
                          <w:szCs w:val="20"/>
                        </w:rPr>
                        <w:t xml:space="preserve">        }</w:t>
                      </w:r>
                    </w:p>
                    <w:p w14:paraId="3DE0449F" w14:textId="77777777" w:rsidR="00AD5F16" w:rsidRPr="00AD5F16" w:rsidRDefault="00AD5F16" w:rsidP="00AD5F16">
                      <w:pPr>
                        <w:rPr>
                          <w:sz w:val="20"/>
                          <w:szCs w:val="20"/>
                        </w:rPr>
                      </w:pPr>
                      <w:r w:rsidRPr="00AD5F16">
                        <w:rPr>
                          <w:sz w:val="20"/>
                          <w:szCs w:val="20"/>
                        </w:rPr>
                        <w:t xml:space="preserve">        cur-&gt;link = temp-&gt;link;</w:t>
                      </w:r>
                    </w:p>
                    <w:p w14:paraId="5FB54E91" w14:textId="77777777" w:rsidR="00AD5F16" w:rsidRPr="00AD5F16" w:rsidRDefault="00AD5F16" w:rsidP="00AD5F16">
                      <w:pPr>
                        <w:rPr>
                          <w:sz w:val="20"/>
                          <w:szCs w:val="20"/>
                        </w:rPr>
                      </w:pPr>
                      <w:r w:rsidRPr="00AD5F16">
                        <w:rPr>
                          <w:sz w:val="20"/>
                          <w:szCs w:val="20"/>
                        </w:rPr>
                        <w:t xml:space="preserve">        head = temp-&gt;link;</w:t>
                      </w:r>
                    </w:p>
                    <w:p w14:paraId="49940377" w14:textId="77777777" w:rsidR="00AD5F16" w:rsidRPr="00AD5F16" w:rsidRDefault="00AD5F16" w:rsidP="00AD5F16">
                      <w:pPr>
                        <w:rPr>
                          <w:sz w:val="20"/>
                          <w:szCs w:val="20"/>
                        </w:rPr>
                      </w:pPr>
                      <w:r w:rsidRPr="00AD5F16">
                        <w:rPr>
                          <w:sz w:val="20"/>
                          <w:szCs w:val="20"/>
                        </w:rPr>
                        <w:t xml:space="preserve">        free(temp);</w:t>
                      </w:r>
                    </w:p>
                    <w:p w14:paraId="3F6FE834" w14:textId="4E55D08F" w:rsidR="00AD5F16" w:rsidRPr="00AD5F16" w:rsidRDefault="00AD5F16" w:rsidP="00AD5F16">
                      <w:pPr>
                        <w:rPr>
                          <w:sz w:val="20"/>
                          <w:szCs w:val="20"/>
                        </w:rPr>
                      </w:pPr>
                      <w:r w:rsidRPr="00AD5F16">
                        <w:rPr>
                          <w:sz w:val="20"/>
                          <w:szCs w:val="20"/>
                        </w:rPr>
                        <w:t xml:space="preserve">    } else {</w:t>
                      </w:r>
                    </w:p>
                  </w:txbxContent>
                </v:textbox>
                <w10:wrap type="square"/>
              </v:shape>
            </w:pict>
          </mc:Fallback>
        </mc:AlternateContent>
      </w:r>
      <w:r w:rsidR="009D4AC0">
        <w:rPr>
          <w:rFonts w:ascii="Times New Roman" w:hAnsi="Times New Roman" w:cs="Times New Roman"/>
        </w:rPr>
        <w:br w:type="page"/>
      </w:r>
    </w:p>
    <w:p w14:paraId="5700EECB" w14:textId="0B7B20F0" w:rsidR="009D4AC0" w:rsidRDefault="00AD5F16" w:rsidP="00376E62">
      <w:pPr>
        <w:pStyle w:val="ListParagraph"/>
        <w:ind w:left="1440"/>
        <w:jc w:val="both"/>
        <w:rPr>
          <w:rFonts w:ascii="Times New Roman" w:hAnsi="Times New Roman" w:cs="Times New Roman"/>
        </w:rPr>
      </w:pPr>
      <w:r w:rsidRPr="00AD5F16">
        <w:rPr>
          <w:rFonts w:ascii="Times New Roman" w:hAnsi="Times New Roman" w:cs="Times New Roman"/>
          <w:noProof/>
        </w:rPr>
        <w:lastRenderedPageBreak/>
        <mc:AlternateContent>
          <mc:Choice Requires="wps">
            <w:drawing>
              <wp:anchor distT="45720" distB="45720" distL="114300" distR="114300" simplePos="0" relativeHeight="251683840" behindDoc="0" locked="0" layoutInCell="1" allowOverlap="1" wp14:anchorId="0DAB5D40" wp14:editId="206E67AD">
                <wp:simplePos x="0" y="0"/>
                <wp:positionH relativeFrom="column">
                  <wp:posOffset>-461645</wp:posOffset>
                </wp:positionH>
                <wp:positionV relativeFrom="paragraph">
                  <wp:posOffset>0</wp:posOffset>
                </wp:positionV>
                <wp:extent cx="6784340" cy="9535795"/>
                <wp:effectExtent l="0" t="0" r="16510" b="27305"/>
                <wp:wrapSquare wrapText="bothSides"/>
                <wp:docPr id="493569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340" cy="9535795"/>
                        </a:xfrm>
                        <a:prstGeom prst="rect">
                          <a:avLst/>
                        </a:prstGeom>
                        <a:solidFill>
                          <a:srgbClr val="FFFFFF"/>
                        </a:solidFill>
                        <a:ln w="9525">
                          <a:solidFill>
                            <a:srgbClr val="000000"/>
                          </a:solidFill>
                          <a:miter lim="800000"/>
                          <a:headEnd/>
                          <a:tailEnd/>
                        </a:ln>
                      </wps:spPr>
                      <wps:txbx>
                        <w:txbxContent>
                          <w:p w14:paraId="0C108DE4" w14:textId="77777777" w:rsidR="00AD5F16" w:rsidRPr="00AD5F16" w:rsidRDefault="00AD5F16" w:rsidP="00AD5F16">
                            <w:pPr>
                              <w:rPr>
                                <w:sz w:val="20"/>
                                <w:szCs w:val="20"/>
                              </w:rPr>
                            </w:pPr>
                            <w:r w:rsidRPr="00AD5F16">
                              <w:rPr>
                                <w:sz w:val="20"/>
                                <w:szCs w:val="20"/>
                              </w:rPr>
                              <w:t>while(cur-&gt;link != head) {</w:t>
                            </w:r>
                          </w:p>
                          <w:p w14:paraId="72202563" w14:textId="77777777" w:rsidR="00AD5F16" w:rsidRPr="00AD5F16" w:rsidRDefault="00AD5F16" w:rsidP="00AD5F16">
                            <w:pPr>
                              <w:rPr>
                                <w:sz w:val="20"/>
                                <w:szCs w:val="20"/>
                              </w:rPr>
                            </w:pPr>
                            <w:r w:rsidRPr="00AD5F16">
                              <w:rPr>
                                <w:sz w:val="20"/>
                                <w:szCs w:val="20"/>
                              </w:rPr>
                              <w:t xml:space="preserve">            cur = cur-&gt;link;</w:t>
                            </w:r>
                          </w:p>
                          <w:p w14:paraId="564744B2" w14:textId="77777777" w:rsidR="00AD5F16" w:rsidRPr="00AD5F16" w:rsidRDefault="00AD5F16" w:rsidP="00AD5F16">
                            <w:pPr>
                              <w:rPr>
                                <w:sz w:val="20"/>
                                <w:szCs w:val="20"/>
                              </w:rPr>
                            </w:pPr>
                            <w:r w:rsidRPr="00AD5F16">
                              <w:rPr>
                                <w:sz w:val="20"/>
                                <w:szCs w:val="20"/>
                              </w:rPr>
                              <w:t xml:space="preserve">        }</w:t>
                            </w:r>
                          </w:p>
                          <w:p w14:paraId="072332B7" w14:textId="77777777" w:rsidR="00AD5F16" w:rsidRPr="00AD5F16" w:rsidRDefault="00AD5F16" w:rsidP="00AD5F16">
                            <w:pPr>
                              <w:rPr>
                                <w:sz w:val="20"/>
                                <w:szCs w:val="20"/>
                              </w:rPr>
                            </w:pPr>
                            <w:r w:rsidRPr="00AD5F16">
                              <w:rPr>
                                <w:sz w:val="20"/>
                                <w:szCs w:val="20"/>
                              </w:rPr>
                              <w:t xml:space="preserve">        cur-&gt;link = temp-&gt;link;</w:t>
                            </w:r>
                          </w:p>
                          <w:p w14:paraId="6C5D45FC" w14:textId="77777777" w:rsidR="00AD5F16" w:rsidRPr="00AD5F16" w:rsidRDefault="00AD5F16" w:rsidP="00AD5F16">
                            <w:pPr>
                              <w:rPr>
                                <w:sz w:val="20"/>
                                <w:szCs w:val="20"/>
                              </w:rPr>
                            </w:pPr>
                            <w:r w:rsidRPr="00AD5F16">
                              <w:rPr>
                                <w:sz w:val="20"/>
                                <w:szCs w:val="20"/>
                              </w:rPr>
                              <w:t xml:space="preserve">        head = temp-&gt;link;</w:t>
                            </w:r>
                          </w:p>
                          <w:p w14:paraId="5152B487" w14:textId="77777777" w:rsidR="00AD5F16" w:rsidRPr="00AD5F16" w:rsidRDefault="00AD5F16" w:rsidP="00AD5F16">
                            <w:pPr>
                              <w:rPr>
                                <w:sz w:val="20"/>
                                <w:szCs w:val="20"/>
                              </w:rPr>
                            </w:pPr>
                            <w:r w:rsidRPr="00AD5F16">
                              <w:rPr>
                                <w:sz w:val="20"/>
                                <w:szCs w:val="20"/>
                              </w:rPr>
                              <w:t xml:space="preserve">        free(temp);</w:t>
                            </w:r>
                          </w:p>
                          <w:p w14:paraId="6CE4931B" w14:textId="77777777" w:rsidR="00AD5F16" w:rsidRPr="00AD5F16" w:rsidRDefault="00AD5F16" w:rsidP="00AD5F16">
                            <w:pPr>
                              <w:rPr>
                                <w:sz w:val="20"/>
                                <w:szCs w:val="20"/>
                              </w:rPr>
                            </w:pPr>
                            <w:r w:rsidRPr="00AD5F16">
                              <w:rPr>
                                <w:sz w:val="20"/>
                                <w:szCs w:val="20"/>
                              </w:rPr>
                              <w:t xml:space="preserve">    } else {</w:t>
                            </w:r>
                          </w:p>
                          <w:p w14:paraId="17EC5A83" w14:textId="77777777" w:rsidR="00AD5F16" w:rsidRPr="00AD5F16" w:rsidRDefault="00AD5F16" w:rsidP="00AD5F16">
                            <w:pPr>
                              <w:rPr>
                                <w:sz w:val="20"/>
                                <w:szCs w:val="20"/>
                              </w:rPr>
                            </w:pPr>
                            <w:r w:rsidRPr="00AD5F16">
                              <w:rPr>
                                <w:sz w:val="20"/>
                                <w:szCs w:val="20"/>
                              </w:rPr>
                              <w:t xml:space="preserve">        cur = head;</w:t>
                            </w:r>
                          </w:p>
                          <w:p w14:paraId="6159160D" w14:textId="77777777" w:rsidR="00AD5F16" w:rsidRPr="00AD5F16" w:rsidRDefault="00AD5F16" w:rsidP="00AD5F16">
                            <w:pPr>
                              <w:rPr>
                                <w:sz w:val="20"/>
                                <w:szCs w:val="20"/>
                              </w:rPr>
                            </w:pPr>
                            <w:r w:rsidRPr="00AD5F16">
                              <w:rPr>
                                <w:sz w:val="20"/>
                                <w:szCs w:val="20"/>
                              </w:rPr>
                              <w:t xml:space="preserve">        for (int i = 1; i &lt; pos - 1; i++) {</w:t>
                            </w:r>
                          </w:p>
                          <w:p w14:paraId="31AFCEFC" w14:textId="77777777" w:rsidR="00AD5F16" w:rsidRPr="00AD5F16" w:rsidRDefault="00AD5F16" w:rsidP="00AD5F16">
                            <w:pPr>
                              <w:rPr>
                                <w:sz w:val="20"/>
                                <w:szCs w:val="20"/>
                              </w:rPr>
                            </w:pPr>
                            <w:r w:rsidRPr="00AD5F16">
                              <w:rPr>
                                <w:sz w:val="20"/>
                                <w:szCs w:val="20"/>
                              </w:rPr>
                              <w:t xml:space="preserve">            cur = cur-&gt;link;</w:t>
                            </w:r>
                          </w:p>
                          <w:p w14:paraId="40A4605B" w14:textId="77777777" w:rsidR="00AD5F16" w:rsidRPr="00AD5F16" w:rsidRDefault="00AD5F16" w:rsidP="00AD5F16">
                            <w:pPr>
                              <w:rPr>
                                <w:sz w:val="20"/>
                                <w:szCs w:val="20"/>
                              </w:rPr>
                            </w:pPr>
                            <w:r w:rsidRPr="00AD5F16">
                              <w:rPr>
                                <w:sz w:val="20"/>
                                <w:szCs w:val="20"/>
                              </w:rPr>
                              <w:t xml:space="preserve">        }</w:t>
                            </w:r>
                          </w:p>
                          <w:p w14:paraId="7D114F7B" w14:textId="77777777" w:rsidR="00AD5F16" w:rsidRPr="00AD5F16" w:rsidRDefault="00AD5F16" w:rsidP="00AD5F16">
                            <w:pPr>
                              <w:rPr>
                                <w:sz w:val="20"/>
                                <w:szCs w:val="20"/>
                              </w:rPr>
                            </w:pPr>
                            <w:r w:rsidRPr="00AD5F16">
                              <w:rPr>
                                <w:sz w:val="20"/>
                                <w:szCs w:val="20"/>
                              </w:rPr>
                              <w:t xml:space="preserve">        temp = cur-&gt;link;</w:t>
                            </w:r>
                          </w:p>
                          <w:p w14:paraId="1C232C61" w14:textId="77777777" w:rsidR="00AD5F16" w:rsidRPr="00AD5F16" w:rsidRDefault="00AD5F16" w:rsidP="00AD5F16">
                            <w:pPr>
                              <w:rPr>
                                <w:sz w:val="20"/>
                                <w:szCs w:val="20"/>
                              </w:rPr>
                            </w:pPr>
                            <w:r w:rsidRPr="00AD5F16">
                              <w:rPr>
                                <w:sz w:val="20"/>
                                <w:szCs w:val="20"/>
                              </w:rPr>
                              <w:t xml:space="preserve">        cur-&gt;link = temp-&gt;link;</w:t>
                            </w:r>
                          </w:p>
                          <w:p w14:paraId="0C6A411C" w14:textId="77777777" w:rsidR="00AD5F16" w:rsidRPr="00AD5F16" w:rsidRDefault="00AD5F16" w:rsidP="00AD5F16">
                            <w:pPr>
                              <w:rPr>
                                <w:sz w:val="20"/>
                                <w:szCs w:val="20"/>
                              </w:rPr>
                            </w:pPr>
                            <w:r w:rsidRPr="00AD5F16">
                              <w:rPr>
                                <w:sz w:val="20"/>
                                <w:szCs w:val="20"/>
                              </w:rPr>
                              <w:t xml:space="preserve">        free(temp);</w:t>
                            </w:r>
                          </w:p>
                          <w:p w14:paraId="635087AA" w14:textId="77777777" w:rsidR="00AD5F16" w:rsidRPr="00AD5F16" w:rsidRDefault="00AD5F16" w:rsidP="00AD5F16">
                            <w:pPr>
                              <w:rPr>
                                <w:sz w:val="20"/>
                                <w:szCs w:val="20"/>
                              </w:rPr>
                            </w:pPr>
                            <w:r w:rsidRPr="00AD5F16">
                              <w:rPr>
                                <w:sz w:val="20"/>
                                <w:szCs w:val="20"/>
                              </w:rPr>
                              <w:t xml:space="preserve">    }</w:t>
                            </w:r>
                          </w:p>
                          <w:p w14:paraId="23718350" w14:textId="77777777" w:rsidR="00AD5F16" w:rsidRPr="00AD5F16" w:rsidRDefault="00AD5F16" w:rsidP="00AD5F16">
                            <w:pPr>
                              <w:rPr>
                                <w:sz w:val="20"/>
                                <w:szCs w:val="20"/>
                              </w:rPr>
                            </w:pPr>
                            <w:r w:rsidRPr="00AD5F16">
                              <w:rPr>
                                <w:sz w:val="20"/>
                                <w:szCs w:val="20"/>
                              </w:rPr>
                              <w:t xml:space="preserve">    printf("Node at position %d deleted successfully.\n", pos);</w:t>
                            </w:r>
                          </w:p>
                          <w:p w14:paraId="54C765E2" w14:textId="77777777" w:rsidR="00AD5F16" w:rsidRPr="00AD5F16" w:rsidRDefault="00AD5F16" w:rsidP="00AD5F16">
                            <w:pPr>
                              <w:rPr>
                                <w:sz w:val="20"/>
                                <w:szCs w:val="20"/>
                              </w:rPr>
                            </w:pPr>
                            <w:r w:rsidRPr="00AD5F16">
                              <w:rPr>
                                <w:sz w:val="20"/>
                                <w:szCs w:val="20"/>
                              </w:rPr>
                              <w:t xml:space="preserve">    return head;</w:t>
                            </w:r>
                          </w:p>
                          <w:p w14:paraId="009C766F" w14:textId="77777777" w:rsidR="00AD5F16" w:rsidRPr="00AD5F16" w:rsidRDefault="00AD5F16" w:rsidP="00AD5F16">
                            <w:pPr>
                              <w:rPr>
                                <w:sz w:val="20"/>
                                <w:szCs w:val="20"/>
                              </w:rPr>
                            </w:pPr>
                            <w:r w:rsidRPr="00AD5F16">
                              <w:rPr>
                                <w:sz w:val="20"/>
                                <w:szCs w:val="20"/>
                              </w:rPr>
                              <w:t>}</w:t>
                            </w:r>
                          </w:p>
                          <w:p w14:paraId="0D781FF3" w14:textId="77777777" w:rsidR="00AD5F16" w:rsidRPr="00AD5F16" w:rsidRDefault="00AD5F16" w:rsidP="00AD5F16">
                            <w:pPr>
                              <w:rPr>
                                <w:sz w:val="20"/>
                                <w:szCs w:val="20"/>
                              </w:rPr>
                            </w:pPr>
                          </w:p>
                          <w:p w14:paraId="546E536B" w14:textId="77777777" w:rsidR="00AD5F16" w:rsidRPr="00AD5F16" w:rsidRDefault="00AD5F16" w:rsidP="00AD5F16">
                            <w:pPr>
                              <w:rPr>
                                <w:sz w:val="20"/>
                                <w:szCs w:val="20"/>
                              </w:rPr>
                            </w:pPr>
                            <w:r w:rsidRPr="00AD5F16">
                              <w:rPr>
                                <w:sz w:val="20"/>
                                <w:szCs w:val="20"/>
                              </w:rPr>
                              <w:t>// Function to write the linked list to a file</w:t>
                            </w:r>
                          </w:p>
                          <w:p w14:paraId="2783004F" w14:textId="77777777" w:rsidR="00AD5F16" w:rsidRPr="00AD5F16" w:rsidRDefault="00AD5F16" w:rsidP="00AD5F16">
                            <w:pPr>
                              <w:rPr>
                                <w:sz w:val="20"/>
                                <w:szCs w:val="20"/>
                              </w:rPr>
                            </w:pPr>
                            <w:r w:rsidRPr="00AD5F16">
                              <w:rPr>
                                <w:sz w:val="20"/>
                                <w:szCs w:val="20"/>
                              </w:rPr>
                              <w:t>void writeToFile(NODE head) {</w:t>
                            </w:r>
                          </w:p>
                          <w:p w14:paraId="67AF9CFB" w14:textId="77777777" w:rsidR="00AD5F16" w:rsidRPr="00AD5F16" w:rsidRDefault="00AD5F16" w:rsidP="00AD5F16">
                            <w:pPr>
                              <w:rPr>
                                <w:sz w:val="20"/>
                                <w:szCs w:val="20"/>
                              </w:rPr>
                            </w:pPr>
                            <w:r w:rsidRPr="00AD5F16">
                              <w:rPr>
                                <w:sz w:val="20"/>
                                <w:szCs w:val="20"/>
                              </w:rPr>
                              <w:t xml:space="preserve">    FILE *file = fopen("input.txt", "w");</w:t>
                            </w:r>
                          </w:p>
                          <w:p w14:paraId="5726318F" w14:textId="77777777" w:rsidR="00AD5F16" w:rsidRPr="00AD5F16" w:rsidRDefault="00AD5F16" w:rsidP="00AD5F16">
                            <w:pPr>
                              <w:rPr>
                                <w:sz w:val="20"/>
                                <w:szCs w:val="20"/>
                              </w:rPr>
                            </w:pPr>
                            <w:r w:rsidRPr="00AD5F16">
                              <w:rPr>
                                <w:sz w:val="20"/>
                                <w:szCs w:val="20"/>
                              </w:rPr>
                              <w:t xml:space="preserve">    if (file == NULL) {</w:t>
                            </w:r>
                          </w:p>
                          <w:p w14:paraId="6F4815C2" w14:textId="77777777" w:rsidR="00AD5F16" w:rsidRPr="00AD5F16" w:rsidRDefault="00AD5F16" w:rsidP="00AD5F16">
                            <w:pPr>
                              <w:rPr>
                                <w:sz w:val="20"/>
                                <w:szCs w:val="20"/>
                              </w:rPr>
                            </w:pPr>
                            <w:r w:rsidRPr="00AD5F16">
                              <w:rPr>
                                <w:sz w:val="20"/>
                                <w:szCs w:val="20"/>
                              </w:rPr>
                              <w:t xml:space="preserve">        printf("Failed to open file for writing\n");</w:t>
                            </w:r>
                          </w:p>
                          <w:p w14:paraId="3B77B960" w14:textId="77777777" w:rsidR="00AD5F16" w:rsidRPr="00AD5F16" w:rsidRDefault="00AD5F16" w:rsidP="00AD5F16">
                            <w:pPr>
                              <w:rPr>
                                <w:sz w:val="20"/>
                                <w:szCs w:val="20"/>
                              </w:rPr>
                            </w:pPr>
                            <w:r w:rsidRPr="00AD5F16">
                              <w:rPr>
                                <w:sz w:val="20"/>
                                <w:szCs w:val="20"/>
                              </w:rPr>
                              <w:t xml:space="preserve">        return;</w:t>
                            </w:r>
                          </w:p>
                          <w:p w14:paraId="7B0F6220" w14:textId="77777777" w:rsidR="00AD5F16" w:rsidRPr="00AD5F16" w:rsidRDefault="00AD5F16" w:rsidP="00AD5F16">
                            <w:pPr>
                              <w:rPr>
                                <w:sz w:val="20"/>
                                <w:szCs w:val="20"/>
                              </w:rPr>
                            </w:pPr>
                            <w:r w:rsidRPr="00AD5F16">
                              <w:rPr>
                                <w:sz w:val="20"/>
                                <w:szCs w:val="20"/>
                              </w:rPr>
                              <w:t xml:space="preserve">    }</w:t>
                            </w:r>
                          </w:p>
                          <w:p w14:paraId="1834660E" w14:textId="77777777" w:rsidR="00AD5F16" w:rsidRPr="00AD5F16" w:rsidRDefault="00AD5F16" w:rsidP="00AD5F16">
                            <w:pPr>
                              <w:rPr>
                                <w:sz w:val="20"/>
                                <w:szCs w:val="20"/>
                              </w:rPr>
                            </w:pPr>
                            <w:r w:rsidRPr="00AD5F16">
                              <w:rPr>
                                <w:sz w:val="20"/>
                                <w:szCs w:val="20"/>
                              </w:rPr>
                              <w:t xml:space="preserve">    NODE temp = head;</w:t>
                            </w:r>
                          </w:p>
                          <w:p w14:paraId="2D3BE773" w14:textId="77777777" w:rsidR="00AD5F16" w:rsidRPr="00AD5F16" w:rsidRDefault="00AD5F16" w:rsidP="00AD5F16">
                            <w:pPr>
                              <w:rPr>
                                <w:sz w:val="20"/>
                                <w:szCs w:val="20"/>
                              </w:rPr>
                            </w:pPr>
                            <w:r w:rsidRPr="00AD5F16">
                              <w:rPr>
                                <w:sz w:val="20"/>
                                <w:szCs w:val="20"/>
                              </w:rPr>
                              <w:t xml:space="preserve">    while (temp != NULL) {</w:t>
                            </w:r>
                          </w:p>
                          <w:p w14:paraId="6E2B01BD" w14:textId="77777777" w:rsidR="00AD5F16" w:rsidRPr="00AD5F16" w:rsidRDefault="00AD5F16" w:rsidP="00AD5F16">
                            <w:pPr>
                              <w:rPr>
                                <w:sz w:val="20"/>
                                <w:szCs w:val="20"/>
                              </w:rPr>
                            </w:pPr>
                            <w:r w:rsidRPr="00AD5F16">
                              <w:rPr>
                                <w:sz w:val="20"/>
                                <w:szCs w:val="20"/>
                              </w:rPr>
                              <w:t xml:space="preserve">        fprintf(file, "%d\n", temp-&gt;data);</w:t>
                            </w:r>
                          </w:p>
                          <w:p w14:paraId="02EE9D22" w14:textId="77777777" w:rsidR="00AD5F16" w:rsidRPr="00AD5F16" w:rsidRDefault="00AD5F16" w:rsidP="00AD5F16">
                            <w:pPr>
                              <w:rPr>
                                <w:sz w:val="20"/>
                                <w:szCs w:val="20"/>
                              </w:rPr>
                            </w:pPr>
                            <w:r w:rsidRPr="00AD5F16">
                              <w:rPr>
                                <w:sz w:val="20"/>
                                <w:szCs w:val="20"/>
                              </w:rPr>
                              <w:t xml:space="preserve">        temp = temp-&gt;link;</w:t>
                            </w:r>
                          </w:p>
                          <w:p w14:paraId="170EE35E" w14:textId="77777777" w:rsidR="00AD5F16" w:rsidRPr="00AD5F16" w:rsidRDefault="00AD5F16" w:rsidP="00AD5F16">
                            <w:pPr>
                              <w:rPr>
                                <w:sz w:val="20"/>
                                <w:szCs w:val="20"/>
                              </w:rPr>
                            </w:pPr>
                            <w:r w:rsidRPr="00AD5F16">
                              <w:rPr>
                                <w:sz w:val="20"/>
                                <w:szCs w:val="20"/>
                              </w:rPr>
                              <w:t xml:space="preserve">    }</w:t>
                            </w:r>
                          </w:p>
                          <w:p w14:paraId="3135419A" w14:textId="77777777" w:rsidR="00AD5F16" w:rsidRPr="00AD5F16" w:rsidRDefault="00AD5F16" w:rsidP="00AD5F16">
                            <w:pPr>
                              <w:rPr>
                                <w:sz w:val="20"/>
                                <w:szCs w:val="20"/>
                              </w:rPr>
                            </w:pPr>
                            <w:r w:rsidRPr="00AD5F16">
                              <w:rPr>
                                <w:sz w:val="20"/>
                                <w:szCs w:val="20"/>
                              </w:rPr>
                              <w:t xml:space="preserve">    fclose(file);</w:t>
                            </w:r>
                          </w:p>
                          <w:p w14:paraId="6322811E" w14:textId="77777777" w:rsidR="00AD5F16" w:rsidRPr="00AD5F16" w:rsidRDefault="00AD5F16" w:rsidP="00AD5F16">
                            <w:pPr>
                              <w:rPr>
                                <w:sz w:val="20"/>
                                <w:szCs w:val="20"/>
                              </w:rPr>
                            </w:pPr>
                            <w:r w:rsidRPr="00AD5F16">
                              <w:rPr>
                                <w:sz w:val="20"/>
                                <w:szCs w:val="20"/>
                              </w:rPr>
                              <w:t xml:space="preserve">    printf("Data written to file successfully\n");</w:t>
                            </w:r>
                          </w:p>
                          <w:p w14:paraId="3DC04360" w14:textId="77777777" w:rsidR="00AD5F16" w:rsidRPr="00AD5F16" w:rsidRDefault="00AD5F16" w:rsidP="00AD5F16">
                            <w:pPr>
                              <w:rPr>
                                <w:sz w:val="20"/>
                                <w:szCs w:val="20"/>
                              </w:rPr>
                            </w:pPr>
                            <w:r w:rsidRPr="00AD5F16">
                              <w:rPr>
                                <w:sz w:val="20"/>
                                <w:szCs w:val="20"/>
                              </w:rPr>
                              <w:t>}</w:t>
                            </w:r>
                          </w:p>
                          <w:p w14:paraId="7F1659CE" w14:textId="77777777" w:rsidR="00AD5F16" w:rsidRPr="00AD5F16" w:rsidRDefault="00AD5F16" w:rsidP="00AD5F16">
                            <w:pPr>
                              <w:rPr>
                                <w:sz w:val="20"/>
                                <w:szCs w:val="20"/>
                              </w:rPr>
                            </w:pPr>
                            <w:r w:rsidRPr="00AD5F16">
                              <w:rPr>
                                <w:sz w:val="20"/>
                                <w:szCs w:val="20"/>
                              </w:rPr>
                              <w:t>// Function to read the linked list from a file</w:t>
                            </w:r>
                          </w:p>
                          <w:p w14:paraId="17803B75" w14:textId="77777777" w:rsidR="00AD5F16" w:rsidRPr="00AD5F16" w:rsidRDefault="00AD5F16" w:rsidP="00AD5F16">
                            <w:pPr>
                              <w:rPr>
                                <w:sz w:val="20"/>
                                <w:szCs w:val="20"/>
                              </w:rPr>
                            </w:pPr>
                            <w:r w:rsidRPr="00AD5F16">
                              <w:rPr>
                                <w:sz w:val="20"/>
                                <w:szCs w:val="20"/>
                              </w:rPr>
                              <w:t>NODE readFromFile() {</w:t>
                            </w:r>
                          </w:p>
                          <w:p w14:paraId="2D75C8A7" w14:textId="77777777" w:rsidR="00AD5F16" w:rsidRPr="00AD5F16" w:rsidRDefault="00AD5F16" w:rsidP="00AD5F16">
                            <w:pPr>
                              <w:rPr>
                                <w:sz w:val="20"/>
                                <w:szCs w:val="20"/>
                              </w:rPr>
                            </w:pPr>
                            <w:r w:rsidRPr="00AD5F16">
                              <w:rPr>
                                <w:sz w:val="20"/>
                                <w:szCs w:val="20"/>
                              </w:rPr>
                              <w:t xml:space="preserve">    NODE head = NULL;</w:t>
                            </w:r>
                          </w:p>
                          <w:p w14:paraId="1A9F7DA5" w14:textId="77777777" w:rsidR="00AD5F16" w:rsidRPr="00AD5F16" w:rsidRDefault="00AD5F16" w:rsidP="00AD5F16">
                            <w:pPr>
                              <w:rPr>
                                <w:sz w:val="20"/>
                                <w:szCs w:val="20"/>
                              </w:rPr>
                            </w:pPr>
                            <w:r w:rsidRPr="00AD5F16">
                              <w:rPr>
                                <w:sz w:val="20"/>
                                <w:szCs w:val="20"/>
                              </w:rPr>
                              <w:t xml:space="preserve">    FILE *file = fopen("input.txt", "r");</w:t>
                            </w:r>
                          </w:p>
                          <w:p w14:paraId="73A3E7A6" w14:textId="77777777" w:rsidR="00AD5F16" w:rsidRPr="00AD5F16" w:rsidRDefault="00AD5F16" w:rsidP="00AD5F16">
                            <w:pPr>
                              <w:rPr>
                                <w:sz w:val="20"/>
                                <w:szCs w:val="20"/>
                              </w:rPr>
                            </w:pPr>
                            <w:r w:rsidRPr="00AD5F16">
                              <w:rPr>
                                <w:sz w:val="20"/>
                                <w:szCs w:val="20"/>
                              </w:rPr>
                              <w:t xml:space="preserve">    if (file == NULL) {</w:t>
                            </w:r>
                          </w:p>
                          <w:p w14:paraId="71FABACC" w14:textId="77777777" w:rsidR="00AD5F16" w:rsidRPr="00AD5F16" w:rsidRDefault="00AD5F16" w:rsidP="00AD5F16">
                            <w:pPr>
                              <w:rPr>
                                <w:sz w:val="20"/>
                                <w:szCs w:val="20"/>
                              </w:rPr>
                            </w:pPr>
                            <w:r w:rsidRPr="00AD5F16">
                              <w:rPr>
                                <w:sz w:val="20"/>
                                <w:szCs w:val="20"/>
                              </w:rPr>
                              <w:t xml:space="preserve">        printf("File doesn't exist or couldn't be opened for reading\n");</w:t>
                            </w:r>
                          </w:p>
                          <w:p w14:paraId="3ADD08BD" w14:textId="77777777" w:rsidR="00AD5F16" w:rsidRPr="00AD5F16" w:rsidRDefault="00AD5F16" w:rsidP="00AD5F16">
                            <w:pPr>
                              <w:rPr>
                                <w:sz w:val="20"/>
                                <w:szCs w:val="20"/>
                              </w:rPr>
                            </w:pPr>
                            <w:r w:rsidRPr="00AD5F16">
                              <w:rPr>
                                <w:sz w:val="20"/>
                                <w:szCs w:val="20"/>
                              </w:rPr>
                              <w:t xml:space="preserve">        return NULL;</w:t>
                            </w:r>
                          </w:p>
                          <w:p w14:paraId="4CA51267" w14:textId="77777777" w:rsidR="00AD5F16" w:rsidRPr="00AD5F16" w:rsidRDefault="00AD5F16" w:rsidP="00AD5F16">
                            <w:pPr>
                              <w:rPr>
                                <w:sz w:val="20"/>
                                <w:szCs w:val="20"/>
                              </w:rPr>
                            </w:pPr>
                            <w:r w:rsidRPr="00AD5F16">
                              <w:rPr>
                                <w:sz w:val="20"/>
                                <w:szCs w:val="20"/>
                              </w:rPr>
                              <w:t xml:space="preserve">    }</w:t>
                            </w:r>
                          </w:p>
                          <w:p w14:paraId="73BFC7CA" w14:textId="77777777" w:rsidR="00AD5F16" w:rsidRPr="00AD5F16" w:rsidRDefault="00AD5F16" w:rsidP="00AD5F16">
                            <w:pPr>
                              <w:rPr>
                                <w:sz w:val="20"/>
                                <w:szCs w:val="20"/>
                              </w:rPr>
                            </w:pPr>
                            <w:r w:rsidRPr="00AD5F16">
                              <w:rPr>
                                <w:sz w:val="20"/>
                                <w:szCs w:val="20"/>
                              </w:rPr>
                              <w:t xml:space="preserve">    int value;</w:t>
                            </w:r>
                          </w:p>
                          <w:p w14:paraId="1F609070" w14:textId="77777777" w:rsidR="00AD5F16" w:rsidRPr="00AD5F16" w:rsidRDefault="00AD5F16" w:rsidP="00AD5F16">
                            <w:pPr>
                              <w:rPr>
                                <w:sz w:val="20"/>
                                <w:szCs w:val="20"/>
                              </w:rPr>
                            </w:pPr>
                            <w:r w:rsidRPr="00AD5F16">
                              <w:rPr>
                                <w:sz w:val="20"/>
                                <w:szCs w:val="20"/>
                              </w:rPr>
                              <w:t xml:space="preserve">    while (fscanf(file, "%d", &amp;value) != EOF) {</w:t>
                            </w:r>
                          </w:p>
                          <w:p w14:paraId="5691DC7F" w14:textId="77777777" w:rsidR="00AD5F16" w:rsidRPr="00AD5F16" w:rsidRDefault="00AD5F16" w:rsidP="00AD5F16">
                            <w:pPr>
                              <w:rPr>
                                <w:sz w:val="20"/>
                                <w:szCs w:val="20"/>
                              </w:rPr>
                            </w:pPr>
                            <w:r w:rsidRPr="00AD5F16">
                              <w:rPr>
                                <w:sz w:val="20"/>
                                <w:szCs w:val="20"/>
                              </w:rPr>
                              <w:t xml:space="preserve">        NODE newNode = (NODE)malloc(sizeof(struct node));</w:t>
                            </w:r>
                          </w:p>
                          <w:p w14:paraId="34C4DCBD" w14:textId="77777777" w:rsidR="00AD5F16" w:rsidRPr="00AD5F16" w:rsidRDefault="00AD5F16" w:rsidP="00AD5F16">
                            <w:pPr>
                              <w:rPr>
                                <w:sz w:val="20"/>
                                <w:szCs w:val="20"/>
                              </w:rPr>
                            </w:pPr>
                            <w:r w:rsidRPr="00AD5F16">
                              <w:rPr>
                                <w:sz w:val="20"/>
                                <w:szCs w:val="20"/>
                              </w:rPr>
                              <w:t xml:space="preserve">        if (newNode == NULL) {</w:t>
                            </w:r>
                          </w:p>
                          <w:p w14:paraId="7F550803" w14:textId="77777777" w:rsidR="00AD5F16" w:rsidRPr="00AD5F16" w:rsidRDefault="00AD5F16" w:rsidP="00AD5F16">
                            <w:pPr>
                              <w:rPr>
                                <w:sz w:val="20"/>
                                <w:szCs w:val="20"/>
                              </w:rPr>
                            </w:pPr>
                            <w:r w:rsidRPr="00AD5F16">
                              <w:rPr>
                                <w:sz w:val="20"/>
                                <w:szCs w:val="20"/>
                              </w:rPr>
                              <w:t xml:space="preserve">            printf("Memory allocation failed\n");</w:t>
                            </w:r>
                          </w:p>
                          <w:p w14:paraId="7C21549F" w14:textId="77777777" w:rsidR="00AD5F16" w:rsidRPr="00AD5F16" w:rsidRDefault="00AD5F16" w:rsidP="00AD5F16">
                            <w:pPr>
                              <w:rPr>
                                <w:sz w:val="20"/>
                                <w:szCs w:val="20"/>
                              </w:rPr>
                            </w:pPr>
                            <w:r w:rsidRPr="00AD5F16">
                              <w:rPr>
                                <w:sz w:val="20"/>
                                <w:szCs w:val="20"/>
                              </w:rPr>
                              <w:t xml:space="preserve">            exit(0);</w:t>
                            </w:r>
                          </w:p>
                          <w:p w14:paraId="25B84994" w14:textId="77777777" w:rsidR="00AD5F16" w:rsidRPr="00AD5F16" w:rsidRDefault="00AD5F16" w:rsidP="00AD5F16">
                            <w:pPr>
                              <w:rPr>
                                <w:sz w:val="20"/>
                                <w:szCs w:val="20"/>
                              </w:rPr>
                            </w:pPr>
                            <w:r w:rsidRPr="00AD5F16">
                              <w:rPr>
                                <w:sz w:val="20"/>
                                <w:szCs w:val="20"/>
                              </w:rPr>
                              <w:t xml:space="preserve">        }</w:t>
                            </w:r>
                          </w:p>
                          <w:p w14:paraId="29EB894F" w14:textId="77777777" w:rsidR="00AD5F16" w:rsidRPr="00AD5F16" w:rsidRDefault="00AD5F16" w:rsidP="00AD5F16">
                            <w:pPr>
                              <w:rPr>
                                <w:sz w:val="20"/>
                                <w:szCs w:val="20"/>
                              </w:rPr>
                            </w:pPr>
                            <w:r w:rsidRPr="00AD5F16">
                              <w:rPr>
                                <w:sz w:val="20"/>
                                <w:szCs w:val="20"/>
                              </w:rPr>
                              <w:t xml:space="preserve">        newNode-&gt;data = value;</w:t>
                            </w:r>
                          </w:p>
                          <w:p w14:paraId="4BFF6DAC" w14:textId="77777777" w:rsidR="00AD5F16" w:rsidRPr="00AD5F16" w:rsidRDefault="00AD5F16" w:rsidP="00AD5F16">
                            <w:pPr>
                              <w:rPr>
                                <w:sz w:val="20"/>
                                <w:szCs w:val="20"/>
                              </w:rPr>
                            </w:pPr>
                            <w:r w:rsidRPr="00AD5F16">
                              <w:rPr>
                                <w:sz w:val="20"/>
                                <w:szCs w:val="20"/>
                              </w:rPr>
                              <w:t xml:space="preserve">        newNode-&gt;link = NULL;</w:t>
                            </w:r>
                          </w:p>
                          <w:p w14:paraId="211F2E63" w14:textId="77777777" w:rsidR="00AD5F16" w:rsidRPr="00AD5F16" w:rsidRDefault="00AD5F16" w:rsidP="00AD5F16">
                            <w:pPr>
                              <w:rPr>
                                <w:sz w:val="20"/>
                                <w:szCs w:val="20"/>
                              </w:rPr>
                            </w:pPr>
                            <w:r w:rsidRPr="00AD5F16">
                              <w:rPr>
                                <w:sz w:val="20"/>
                                <w:szCs w:val="20"/>
                              </w:rPr>
                              <w:t xml:space="preserve">        if (head == NULL) {</w:t>
                            </w:r>
                          </w:p>
                          <w:p w14:paraId="444349B5" w14:textId="77777777" w:rsidR="00AD5F16" w:rsidRPr="00AD5F16" w:rsidRDefault="00AD5F16" w:rsidP="00AD5F16">
                            <w:pPr>
                              <w:rPr>
                                <w:sz w:val="20"/>
                                <w:szCs w:val="20"/>
                              </w:rPr>
                            </w:pPr>
                            <w:r w:rsidRPr="00AD5F16">
                              <w:rPr>
                                <w:sz w:val="20"/>
                                <w:szCs w:val="20"/>
                              </w:rPr>
                              <w:t xml:space="preserve">            head = newNode;</w:t>
                            </w:r>
                          </w:p>
                          <w:p w14:paraId="646F7201" w14:textId="77777777" w:rsidR="00AD5F16" w:rsidRPr="00AD5F16" w:rsidRDefault="00AD5F16" w:rsidP="00AD5F16">
                            <w:pPr>
                              <w:rPr>
                                <w:sz w:val="20"/>
                                <w:szCs w:val="20"/>
                              </w:rPr>
                            </w:pPr>
                            <w:r w:rsidRPr="00AD5F16">
                              <w:rPr>
                                <w:sz w:val="20"/>
                                <w:szCs w:val="20"/>
                              </w:rPr>
                              <w:t xml:space="preserve">        } else {</w:t>
                            </w:r>
                          </w:p>
                          <w:p w14:paraId="2275749F" w14:textId="77777777" w:rsidR="00AD5F16" w:rsidRPr="00AD5F16" w:rsidRDefault="00AD5F16" w:rsidP="00AD5F16">
                            <w:pPr>
                              <w:rPr>
                                <w:sz w:val="20"/>
                                <w:szCs w:val="20"/>
                              </w:rPr>
                            </w:pPr>
                            <w:r w:rsidRPr="00AD5F16">
                              <w:rPr>
                                <w:sz w:val="20"/>
                                <w:szCs w:val="20"/>
                              </w:rPr>
                              <w:t xml:space="preserve">            NODE p = head;</w:t>
                            </w:r>
                          </w:p>
                          <w:p w14:paraId="0F07AC97" w14:textId="77777777" w:rsidR="00AD5F16" w:rsidRPr="00AD5F16" w:rsidRDefault="00AD5F16" w:rsidP="00AD5F16">
                            <w:pPr>
                              <w:rPr>
                                <w:sz w:val="20"/>
                                <w:szCs w:val="20"/>
                              </w:rPr>
                            </w:pPr>
                            <w:r w:rsidRPr="00AD5F16">
                              <w:rPr>
                                <w:sz w:val="20"/>
                                <w:szCs w:val="20"/>
                              </w:rPr>
                              <w:t xml:space="preserve">            while (p-&gt;link != NULL) {</w:t>
                            </w:r>
                          </w:p>
                          <w:p w14:paraId="3474D281" w14:textId="77777777" w:rsidR="00AD5F16" w:rsidRPr="00AD5F16" w:rsidRDefault="00AD5F16" w:rsidP="00AD5F16">
                            <w:pPr>
                              <w:rPr>
                                <w:sz w:val="20"/>
                                <w:szCs w:val="20"/>
                              </w:rPr>
                            </w:pPr>
                            <w:r w:rsidRPr="00AD5F16">
                              <w:rPr>
                                <w:sz w:val="20"/>
                                <w:szCs w:val="20"/>
                              </w:rPr>
                              <w:t xml:space="preserve">                p = p-&gt;link;</w:t>
                            </w:r>
                          </w:p>
                          <w:p w14:paraId="00BC7ACE" w14:textId="77777777" w:rsidR="00AD5F16" w:rsidRPr="00AD5F16" w:rsidRDefault="00AD5F16" w:rsidP="00AD5F16">
                            <w:pPr>
                              <w:rPr>
                                <w:sz w:val="20"/>
                                <w:szCs w:val="20"/>
                              </w:rPr>
                            </w:pPr>
                            <w:r w:rsidRPr="00AD5F16">
                              <w:rPr>
                                <w:sz w:val="20"/>
                                <w:szCs w:val="20"/>
                              </w:rPr>
                              <w:t xml:space="preserve">            }</w:t>
                            </w:r>
                          </w:p>
                          <w:p w14:paraId="59BFDF71" w14:textId="77777777" w:rsidR="00AD5F16" w:rsidRPr="00AD5F16" w:rsidRDefault="00AD5F16" w:rsidP="00AD5F16">
                            <w:pPr>
                              <w:rPr>
                                <w:sz w:val="20"/>
                                <w:szCs w:val="20"/>
                              </w:rPr>
                            </w:pPr>
                            <w:r w:rsidRPr="00AD5F16">
                              <w:rPr>
                                <w:sz w:val="20"/>
                                <w:szCs w:val="20"/>
                              </w:rPr>
                              <w:t xml:space="preserve">            p-&gt;link = newNode;</w:t>
                            </w:r>
                          </w:p>
                          <w:p w14:paraId="7268EC4F" w14:textId="7F5A7352" w:rsidR="00F400D3" w:rsidRDefault="00AD5F16" w:rsidP="00F400D3">
                            <w:r w:rsidRPr="00AD5F16">
                              <w:rPr>
                                <w:sz w:val="20"/>
                                <w:szCs w:val="20"/>
                              </w:rPr>
                              <w:t xml:space="preserve">        }</w:t>
                            </w:r>
                            <w:r w:rsidR="00F400D3" w:rsidRPr="00F400D3">
                              <w:t xml:space="preserve"> </w:t>
                            </w:r>
                            <w:sdt>
                              <w:sdtPr>
                                <w:id w:val="568603642"/>
                                <w:temporary/>
                                <w:showingPlcHdr/>
                                <w15:appearance w15:val="hidden"/>
                              </w:sdtPr>
                              <w:sdtContent>
                                <w:r w:rsidR="00F400D3">
                                  <w:t>[Grab your reader’s attention with a great quote from the document or use this space to emphasize a key point. To place this text box anywhere on the page, just drag it.]</w:t>
                                </w:r>
                              </w:sdtContent>
                            </w:sdt>
                          </w:p>
                          <w:p w14:paraId="30EBCB25" w14:textId="3E3E83FE" w:rsidR="00AD5F16" w:rsidRPr="00AD5F16" w:rsidRDefault="00AD5F16" w:rsidP="00AD5F16">
                            <w:pPr>
                              <w:rPr>
                                <w:sz w:val="20"/>
                                <w:szCs w:val="20"/>
                              </w:rPr>
                            </w:pPr>
                          </w:p>
                          <w:p w14:paraId="60DD0841" w14:textId="77777777" w:rsidR="00AD5F16" w:rsidRPr="00AD5F16" w:rsidRDefault="00AD5F16" w:rsidP="00AD5F16">
                            <w:pPr>
                              <w:rPr>
                                <w:sz w:val="20"/>
                                <w:szCs w:val="20"/>
                              </w:rPr>
                            </w:pPr>
                            <w:r w:rsidRPr="00AD5F16">
                              <w:rPr>
                                <w:sz w:val="20"/>
                                <w:szCs w:val="20"/>
                              </w:rPr>
                              <w:t xml:space="preserve">    }</w:t>
                            </w:r>
                          </w:p>
                          <w:p w14:paraId="1A92A033" w14:textId="77777777" w:rsidR="00AD5F16" w:rsidRPr="00AD5F16" w:rsidRDefault="00AD5F16" w:rsidP="00AD5F16">
                            <w:pPr>
                              <w:rPr>
                                <w:sz w:val="20"/>
                                <w:szCs w:val="20"/>
                              </w:rPr>
                            </w:pPr>
                            <w:r w:rsidRPr="00AD5F16">
                              <w:rPr>
                                <w:sz w:val="20"/>
                                <w:szCs w:val="20"/>
                              </w:rPr>
                              <w:t xml:space="preserve">    fclose(file);</w:t>
                            </w:r>
                          </w:p>
                          <w:p w14:paraId="06187E4D" w14:textId="77777777" w:rsidR="00AD5F16" w:rsidRPr="00AD5F16" w:rsidRDefault="00AD5F16" w:rsidP="00AD5F16">
                            <w:pPr>
                              <w:rPr>
                                <w:sz w:val="20"/>
                                <w:szCs w:val="20"/>
                              </w:rPr>
                            </w:pPr>
                            <w:r w:rsidRPr="00AD5F16">
                              <w:rPr>
                                <w:sz w:val="20"/>
                                <w:szCs w:val="20"/>
                              </w:rPr>
                              <w:t xml:space="preserve">    printf("Data read from file successfully\n");</w:t>
                            </w:r>
                          </w:p>
                          <w:p w14:paraId="74B2052B" w14:textId="77777777" w:rsidR="00AD5F16" w:rsidRPr="00AD5F16" w:rsidRDefault="00AD5F16" w:rsidP="00AD5F16">
                            <w:pPr>
                              <w:rPr>
                                <w:sz w:val="20"/>
                                <w:szCs w:val="20"/>
                              </w:rPr>
                            </w:pPr>
                            <w:r w:rsidRPr="00AD5F16">
                              <w:rPr>
                                <w:sz w:val="20"/>
                                <w:szCs w:val="20"/>
                              </w:rPr>
                              <w:t xml:space="preserve">    return head;</w:t>
                            </w:r>
                          </w:p>
                          <w:p w14:paraId="6C7D4179" w14:textId="77777777" w:rsidR="00AD5F16" w:rsidRPr="00AD5F16" w:rsidRDefault="00AD5F16" w:rsidP="00AD5F16">
                            <w:pPr>
                              <w:rPr>
                                <w:sz w:val="20"/>
                                <w:szCs w:val="20"/>
                              </w:rPr>
                            </w:pPr>
                            <w:r w:rsidRPr="00AD5F16">
                              <w:rPr>
                                <w:sz w:val="20"/>
                                <w:szCs w:val="20"/>
                              </w:rPr>
                              <w:t>}</w:t>
                            </w:r>
                          </w:p>
                          <w:p w14:paraId="1C45ACBB" w14:textId="77777777" w:rsidR="00AD5F16" w:rsidRPr="00AD5F16" w:rsidRDefault="00AD5F16" w:rsidP="00AD5F16">
                            <w:pPr>
                              <w:rPr>
                                <w:sz w:val="20"/>
                                <w:szCs w:val="20"/>
                              </w:rPr>
                            </w:pPr>
                          </w:p>
                          <w:p w14:paraId="38003975" w14:textId="77777777" w:rsidR="00AD5F16" w:rsidRPr="00AD5F16" w:rsidRDefault="00AD5F16" w:rsidP="00AD5F16">
                            <w:pPr>
                              <w:rPr>
                                <w:sz w:val="20"/>
                                <w:szCs w:val="20"/>
                              </w:rPr>
                            </w:pPr>
                            <w:r w:rsidRPr="00AD5F16">
                              <w:rPr>
                                <w:sz w:val="20"/>
                                <w:szCs w:val="20"/>
                              </w:rPr>
                              <w:t>// Function to count the number of nodes in the linked list</w:t>
                            </w:r>
                          </w:p>
                          <w:p w14:paraId="6B13F2C1" w14:textId="7BA907D4" w:rsidR="00AD5F16" w:rsidRPr="00AD5F16" w:rsidRDefault="00AD5F16" w:rsidP="00AD5F16">
                            <w:pPr>
                              <w:rPr>
                                <w:sz w:val="20"/>
                                <w:szCs w:val="20"/>
                              </w:rPr>
                            </w:pPr>
                            <w:r w:rsidRPr="00AD5F16">
                              <w:rPr>
                                <w:sz w:val="20"/>
                                <w:szCs w:val="20"/>
                              </w:rPr>
                              <w:t>int count(NODE he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B5D40" id="_x0000_s1033" type="#_x0000_t202" style="position:absolute;left:0;text-align:left;margin-left:-36.35pt;margin-top:0;width:534.2pt;height:750.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">
                <v:textbox>
                  <w:txbxContent>
                    <w:p w14:paraId="0C108DE4" w14:textId="77777777" w:rsidR="00AD5F16" w:rsidRPr="00AD5F16" w:rsidRDefault="00AD5F16" w:rsidP="00AD5F16">
                      <w:pPr>
                        <w:rPr>
                          <w:sz w:val="20"/>
                          <w:szCs w:val="20"/>
                        </w:rPr>
                      </w:pPr>
                      <w:r w:rsidRPr="00AD5F16">
                        <w:rPr>
                          <w:sz w:val="20"/>
                          <w:szCs w:val="20"/>
                        </w:rPr>
                        <w:t>while(cur-&gt;link != head) {</w:t>
                      </w:r>
                    </w:p>
                    <w:p w14:paraId="72202563" w14:textId="77777777" w:rsidR="00AD5F16" w:rsidRPr="00AD5F16" w:rsidRDefault="00AD5F16" w:rsidP="00AD5F16">
                      <w:pPr>
                        <w:rPr>
                          <w:sz w:val="20"/>
                          <w:szCs w:val="20"/>
                        </w:rPr>
                      </w:pPr>
                      <w:r w:rsidRPr="00AD5F16">
                        <w:rPr>
                          <w:sz w:val="20"/>
                          <w:szCs w:val="20"/>
                        </w:rPr>
                        <w:t xml:space="preserve">            cur = cur-&gt;link;</w:t>
                      </w:r>
                    </w:p>
                    <w:p w14:paraId="564744B2" w14:textId="77777777" w:rsidR="00AD5F16" w:rsidRPr="00AD5F16" w:rsidRDefault="00AD5F16" w:rsidP="00AD5F16">
                      <w:pPr>
                        <w:rPr>
                          <w:sz w:val="20"/>
                          <w:szCs w:val="20"/>
                        </w:rPr>
                      </w:pPr>
                      <w:r w:rsidRPr="00AD5F16">
                        <w:rPr>
                          <w:sz w:val="20"/>
                          <w:szCs w:val="20"/>
                        </w:rPr>
                        <w:t xml:space="preserve">        }</w:t>
                      </w:r>
                    </w:p>
                    <w:p w14:paraId="072332B7" w14:textId="77777777" w:rsidR="00AD5F16" w:rsidRPr="00AD5F16" w:rsidRDefault="00AD5F16" w:rsidP="00AD5F16">
                      <w:pPr>
                        <w:rPr>
                          <w:sz w:val="20"/>
                          <w:szCs w:val="20"/>
                        </w:rPr>
                      </w:pPr>
                      <w:r w:rsidRPr="00AD5F16">
                        <w:rPr>
                          <w:sz w:val="20"/>
                          <w:szCs w:val="20"/>
                        </w:rPr>
                        <w:t xml:space="preserve">        cur-&gt;link = temp-&gt;link;</w:t>
                      </w:r>
                    </w:p>
                    <w:p w14:paraId="6C5D45FC" w14:textId="77777777" w:rsidR="00AD5F16" w:rsidRPr="00AD5F16" w:rsidRDefault="00AD5F16" w:rsidP="00AD5F16">
                      <w:pPr>
                        <w:rPr>
                          <w:sz w:val="20"/>
                          <w:szCs w:val="20"/>
                        </w:rPr>
                      </w:pPr>
                      <w:r w:rsidRPr="00AD5F16">
                        <w:rPr>
                          <w:sz w:val="20"/>
                          <w:szCs w:val="20"/>
                        </w:rPr>
                        <w:t xml:space="preserve">        head = temp-&gt;link;</w:t>
                      </w:r>
                    </w:p>
                    <w:p w14:paraId="5152B487" w14:textId="77777777" w:rsidR="00AD5F16" w:rsidRPr="00AD5F16" w:rsidRDefault="00AD5F16" w:rsidP="00AD5F16">
                      <w:pPr>
                        <w:rPr>
                          <w:sz w:val="20"/>
                          <w:szCs w:val="20"/>
                        </w:rPr>
                      </w:pPr>
                      <w:r w:rsidRPr="00AD5F16">
                        <w:rPr>
                          <w:sz w:val="20"/>
                          <w:szCs w:val="20"/>
                        </w:rPr>
                        <w:t xml:space="preserve">        free(temp);</w:t>
                      </w:r>
                    </w:p>
                    <w:p w14:paraId="6CE4931B" w14:textId="77777777" w:rsidR="00AD5F16" w:rsidRPr="00AD5F16" w:rsidRDefault="00AD5F16" w:rsidP="00AD5F16">
                      <w:pPr>
                        <w:rPr>
                          <w:sz w:val="20"/>
                          <w:szCs w:val="20"/>
                        </w:rPr>
                      </w:pPr>
                      <w:r w:rsidRPr="00AD5F16">
                        <w:rPr>
                          <w:sz w:val="20"/>
                          <w:szCs w:val="20"/>
                        </w:rPr>
                        <w:t xml:space="preserve">    } else {</w:t>
                      </w:r>
                    </w:p>
                    <w:p w14:paraId="17EC5A83" w14:textId="77777777" w:rsidR="00AD5F16" w:rsidRPr="00AD5F16" w:rsidRDefault="00AD5F16" w:rsidP="00AD5F16">
                      <w:pPr>
                        <w:rPr>
                          <w:sz w:val="20"/>
                          <w:szCs w:val="20"/>
                        </w:rPr>
                      </w:pPr>
                      <w:r w:rsidRPr="00AD5F16">
                        <w:rPr>
                          <w:sz w:val="20"/>
                          <w:szCs w:val="20"/>
                        </w:rPr>
                        <w:t xml:space="preserve">        cur = head;</w:t>
                      </w:r>
                    </w:p>
                    <w:p w14:paraId="6159160D" w14:textId="77777777" w:rsidR="00AD5F16" w:rsidRPr="00AD5F16" w:rsidRDefault="00AD5F16" w:rsidP="00AD5F16">
                      <w:pPr>
                        <w:rPr>
                          <w:sz w:val="20"/>
                          <w:szCs w:val="20"/>
                        </w:rPr>
                      </w:pPr>
                      <w:r w:rsidRPr="00AD5F16">
                        <w:rPr>
                          <w:sz w:val="20"/>
                          <w:szCs w:val="20"/>
                        </w:rPr>
                        <w:t xml:space="preserve">        for (int i = 1; i &lt; pos - 1; i++) {</w:t>
                      </w:r>
                    </w:p>
                    <w:p w14:paraId="31AFCEFC" w14:textId="77777777" w:rsidR="00AD5F16" w:rsidRPr="00AD5F16" w:rsidRDefault="00AD5F16" w:rsidP="00AD5F16">
                      <w:pPr>
                        <w:rPr>
                          <w:sz w:val="20"/>
                          <w:szCs w:val="20"/>
                        </w:rPr>
                      </w:pPr>
                      <w:r w:rsidRPr="00AD5F16">
                        <w:rPr>
                          <w:sz w:val="20"/>
                          <w:szCs w:val="20"/>
                        </w:rPr>
                        <w:t xml:space="preserve">            cur = cur-&gt;link;</w:t>
                      </w:r>
                    </w:p>
                    <w:p w14:paraId="40A4605B" w14:textId="77777777" w:rsidR="00AD5F16" w:rsidRPr="00AD5F16" w:rsidRDefault="00AD5F16" w:rsidP="00AD5F16">
                      <w:pPr>
                        <w:rPr>
                          <w:sz w:val="20"/>
                          <w:szCs w:val="20"/>
                        </w:rPr>
                      </w:pPr>
                      <w:r w:rsidRPr="00AD5F16">
                        <w:rPr>
                          <w:sz w:val="20"/>
                          <w:szCs w:val="20"/>
                        </w:rPr>
                        <w:t xml:space="preserve">        }</w:t>
                      </w:r>
                    </w:p>
                    <w:p w14:paraId="7D114F7B" w14:textId="77777777" w:rsidR="00AD5F16" w:rsidRPr="00AD5F16" w:rsidRDefault="00AD5F16" w:rsidP="00AD5F16">
                      <w:pPr>
                        <w:rPr>
                          <w:sz w:val="20"/>
                          <w:szCs w:val="20"/>
                        </w:rPr>
                      </w:pPr>
                      <w:r w:rsidRPr="00AD5F16">
                        <w:rPr>
                          <w:sz w:val="20"/>
                          <w:szCs w:val="20"/>
                        </w:rPr>
                        <w:t xml:space="preserve">        temp = cur-&gt;link;</w:t>
                      </w:r>
                    </w:p>
                    <w:p w14:paraId="1C232C61" w14:textId="77777777" w:rsidR="00AD5F16" w:rsidRPr="00AD5F16" w:rsidRDefault="00AD5F16" w:rsidP="00AD5F16">
                      <w:pPr>
                        <w:rPr>
                          <w:sz w:val="20"/>
                          <w:szCs w:val="20"/>
                        </w:rPr>
                      </w:pPr>
                      <w:r w:rsidRPr="00AD5F16">
                        <w:rPr>
                          <w:sz w:val="20"/>
                          <w:szCs w:val="20"/>
                        </w:rPr>
                        <w:t xml:space="preserve">        cur-&gt;link = temp-&gt;link;</w:t>
                      </w:r>
                    </w:p>
                    <w:p w14:paraId="0C6A411C" w14:textId="77777777" w:rsidR="00AD5F16" w:rsidRPr="00AD5F16" w:rsidRDefault="00AD5F16" w:rsidP="00AD5F16">
                      <w:pPr>
                        <w:rPr>
                          <w:sz w:val="20"/>
                          <w:szCs w:val="20"/>
                        </w:rPr>
                      </w:pPr>
                      <w:r w:rsidRPr="00AD5F16">
                        <w:rPr>
                          <w:sz w:val="20"/>
                          <w:szCs w:val="20"/>
                        </w:rPr>
                        <w:t xml:space="preserve">        free(temp);</w:t>
                      </w:r>
                    </w:p>
                    <w:p w14:paraId="635087AA" w14:textId="77777777" w:rsidR="00AD5F16" w:rsidRPr="00AD5F16" w:rsidRDefault="00AD5F16" w:rsidP="00AD5F16">
                      <w:pPr>
                        <w:rPr>
                          <w:sz w:val="20"/>
                          <w:szCs w:val="20"/>
                        </w:rPr>
                      </w:pPr>
                      <w:r w:rsidRPr="00AD5F16">
                        <w:rPr>
                          <w:sz w:val="20"/>
                          <w:szCs w:val="20"/>
                        </w:rPr>
                        <w:t xml:space="preserve">    }</w:t>
                      </w:r>
                    </w:p>
                    <w:p w14:paraId="23718350" w14:textId="77777777" w:rsidR="00AD5F16" w:rsidRPr="00AD5F16" w:rsidRDefault="00AD5F16" w:rsidP="00AD5F16">
                      <w:pPr>
                        <w:rPr>
                          <w:sz w:val="20"/>
                          <w:szCs w:val="20"/>
                        </w:rPr>
                      </w:pPr>
                      <w:r w:rsidRPr="00AD5F16">
                        <w:rPr>
                          <w:sz w:val="20"/>
                          <w:szCs w:val="20"/>
                        </w:rPr>
                        <w:t xml:space="preserve">    printf("Node at position %d deleted successfully.\n", pos);</w:t>
                      </w:r>
                    </w:p>
                    <w:p w14:paraId="54C765E2" w14:textId="77777777" w:rsidR="00AD5F16" w:rsidRPr="00AD5F16" w:rsidRDefault="00AD5F16" w:rsidP="00AD5F16">
                      <w:pPr>
                        <w:rPr>
                          <w:sz w:val="20"/>
                          <w:szCs w:val="20"/>
                        </w:rPr>
                      </w:pPr>
                      <w:r w:rsidRPr="00AD5F16">
                        <w:rPr>
                          <w:sz w:val="20"/>
                          <w:szCs w:val="20"/>
                        </w:rPr>
                        <w:t xml:space="preserve">    return head;</w:t>
                      </w:r>
                    </w:p>
                    <w:p w14:paraId="009C766F" w14:textId="77777777" w:rsidR="00AD5F16" w:rsidRPr="00AD5F16" w:rsidRDefault="00AD5F16" w:rsidP="00AD5F16">
                      <w:pPr>
                        <w:rPr>
                          <w:sz w:val="20"/>
                          <w:szCs w:val="20"/>
                        </w:rPr>
                      </w:pPr>
                      <w:r w:rsidRPr="00AD5F16">
                        <w:rPr>
                          <w:sz w:val="20"/>
                          <w:szCs w:val="20"/>
                        </w:rPr>
                        <w:t>}</w:t>
                      </w:r>
                    </w:p>
                    <w:p w14:paraId="0D781FF3" w14:textId="77777777" w:rsidR="00AD5F16" w:rsidRPr="00AD5F16" w:rsidRDefault="00AD5F16" w:rsidP="00AD5F16">
                      <w:pPr>
                        <w:rPr>
                          <w:sz w:val="20"/>
                          <w:szCs w:val="20"/>
                        </w:rPr>
                      </w:pPr>
                    </w:p>
                    <w:p w14:paraId="546E536B" w14:textId="77777777" w:rsidR="00AD5F16" w:rsidRPr="00AD5F16" w:rsidRDefault="00AD5F16" w:rsidP="00AD5F16">
                      <w:pPr>
                        <w:rPr>
                          <w:sz w:val="20"/>
                          <w:szCs w:val="20"/>
                        </w:rPr>
                      </w:pPr>
                      <w:r w:rsidRPr="00AD5F16">
                        <w:rPr>
                          <w:sz w:val="20"/>
                          <w:szCs w:val="20"/>
                        </w:rPr>
                        <w:t>// Function to write the linked list to a file</w:t>
                      </w:r>
                    </w:p>
                    <w:p w14:paraId="2783004F" w14:textId="77777777" w:rsidR="00AD5F16" w:rsidRPr="00AD5F16" w:rsidRDefault="00AD5F16" w:rsidP="00AD5F16">
                      <w:pPr>
                        <w:rPr>
                          <w:sz w:val="20"/>
                          <w:szCs w:val="20"/>
                        </w:rPr>
                      </w:pPr>
                      <w:r w:rsidRPr="00AD5F16">
                        <w:rPr>
                          <w:sz w:val="20"/>
                          <w:szCs w:val="20"/>
                        </w:rPr>
                        <w:t>void writeToFile(NODE head) {</w:t>
                      </w:r>
                    </w:p>
                    <w:p w14:paraId="67AF9CFB" w14:textId="77777777" w:rsidR="00AD5F16" w:rsidRPr="00AD5F16" w:rsidRDefault="00AD5F16" w:rsidP="00AD5F16">
                      <w:pPr>
                        <w:rPr>
                          <w:sz w:val="20"/>
                          <w:szCs w:val="20"/>
                        </w:rPr>
                      </w:pPr>
                      <w:r w:rsidRPr="00AD5F16">
                        <w:rPr>
                          <w:sz w:val="20"/>
                          <w:szCs w:val="20"/>
                        </w:rPr>
                        <w:t xml:space="preserve">    FILE *file = fopen("input.txt", "w");</w:t>
                      </w:r>
                    </w:p>
                    <w:p w14:paraId="5726318F" w14:textId="77777777" w:rsidR="00AD5F16" w:rsidRPr="00AD5F16" w:rsidRDefault="00AD5F16" w:rsidP="00AD5F16">
                      <w:pPr>
                        <w:rPr>
                          <w:sz w:val="20"/>
                          <w:szCs w:val="20"/>
                        </w:rPr>
                      </w:pPr>
                      <w:r w:rsidRPr="00AD5F16">
                        <w:rPr>
                          <w:sz w:val="20"/>
                          <w:szCs w:val="20"/>
                        </w:rPr>
                        <w:t xml:space="preserve">    if (file == NULL) {</w:t>
                      </w:r>
                    </w:p>
                    <w:p w14:paraId="6F4815C2" w14:textId="77777777" w:rsidR="00AD5F16" w:rsidRPr="00AD5F16" w:rsidRDefault="00AD5F16" w:rsidP="00AD5F16">
                      <w:pPr>
                        <w:rPr>
                          <w:sz w:val="20"/>
                          <w:szCs w:val="20"/>
                        </w:rPr>
                      </w:pPr>
                      <w:r w:rsidRPr="00AD5F16">
                        <w:rPr>
                          <w:sz w:val="20"/>
                          <w:szCs w:val="20"/>
                        </w:rPr>
                        <w:t xml:space="preserve">        printf("Failed to open file for writing\n");</w:t>
                      </w:r>
                    </w:p>
                    <w:p w14:paraId="3B77B960" w14:textId="77777777" w:rsidR="00AD5F16" w:rsidRPr="00AD5F16" w:rsidRDefault="00AD5F16" w:rsidP="00AD5F16">
                      <w:pPr>
                        <w:rPr>
                          <w:sz w:val="20"/>
                          <w:szCs w:val="20"/>
                        </w:rPr>
                      </w:pPr>
                      <w:r w:rsidRPr="00AD5F16">
                        <w:rPr>
                          <w:sz w:val="20"/>
                          <w:szCs w:val="20"/>
                        </w:rPr>
                        <w:t xml:space="preserve">        return;</w:t>
                      </w:r>
                    </w:p>
                    <w:p w14:paraId="7B0F6220" w14:textId="77777777" w:rsidR="00AD5F16" w:rsidRPr="00AD5F16" w:rsidRDefault="00AD5F16" w:rsidP="00AD5F16">
                      <w:pPr>
                        <w:rPr>
                          <w:sz w:val="20"/>
                          <w:szCs w:val="20"/>
                        </w:rPr>
                      </w:pPr>
                      <w:r w:rsidRPr="00AD5F16">
                        <w:rPr>
                          <w:sz w:val="20"/>
                          <w:szCs w:val="20"/>
                        </w:rPr>
                        <w:t xml:space="preserve">    }</w:t>
                      </w:r>
                    </w:p>
                    <w:p w14:paraId="1834660E" w14:textId="77777777" w:rsidR="00AD5F16" w:rsidRPr="00AD5F16" w:rsidRDefault="00AD5F16" w:rsidP="00AD5F16">
                      <w:pPr>
                        <w:rPr>
                          <w:sz w:val="20"/>
                          <w:szCs w:val="20"/>
                        </w:rPr>
                      </w:pPr>
                      <w:r w:rsidRPr="00AD5F16">
                        <w:rPr>
                          <w:sz w:val="20"/>
                          <w:szCs w:val="20"/>
                        </w:rPr>
                        <w:t xml:space="preserve">    NODE temp = head;</w:t>
                      </w:r>
                    </w:p>
                    <w:p w14:paraId="2D3BE773" w14:textId="77777777" w:rsidR="00AD5F16" w:rsidRPr="00AD5F16" w:rsidRDefault="00AD5F16" w:rsidP="00AD5F16">
                      <w:pPr>
                        <w:rPr>
                          <w:sz w:val="20"/>
                          <w:szCs w:val="20"/>
                        </w:rPr>
                      </w:pPr>
                      <w:r w:rsidRPr="00AD5F16">
                        <w:rPr>
                          <w:sz w:val="20"/>
                          <w:szCs w:val="20"/>
                        </w:rPr>
                        <w:t xml:space="preserve">    while (temp != NULL) {</w:t>
                      </w:r>
                    </w:p>
                    <w:p w14:paraId="6E2B01BD" w14:textId="77777777" w:rsidR="00AD5F16" w:rsidRPr="00AD5F16" w:rsidRDefault="00AD5F16" w:rsidP="00AD5F16">
                      <w:pPr>
                        <w:rPr>
                          <w:sz w:val="20"/>
                          <w:szCs w:val="20"/>
                        </w:rPr>
                      </w:pPr>
                      <w:r w:rsidRPr="00AD5F16">
                        <w:rPr>
                          <w:sz w:val="20"/>
                          <w:szCs w:val="20"/>
                        </w:rPr>
                        <w:t xml:space="preserve">        fprintf(file, "%d\n", temp-&gt;data);</w:t>
                      </w:r>
                    </w:p>
                    <w:p w14:paraId="02EE9D22" w14:textId="77777777" w:rsidR="00AD5F16" w:rsidRPr="00AD5F16" w:rsidRDefault="00AD5F16" w:rsidP="00AD5F16">
                      <w:pPr>
                        <w:rPr>
                          <w:sz w:val="20"/>
                          <w:szCs w:val="20"/>
                        </w:rPr>
                      </w:pPr>
                      <w:r w:rsidRPr="00AD5F16">
                        <w:rPr>
                          <w:sz w:val="20"/>
                          <w:szCs w:val="20"/>
                        </w:rPr>
                        <w:t xml:space="preserve">        temp = temp-&gt;link;</w:t>
                      </w:r>
                    </w:p>
                    <w:p w14:paraId="170EE35E" w14:textId="77777777" w:rsidR="00AD5F16" w:rsidRPr="00AD5F16" w:rsidRDefault="00AD5F16" w:rsidP="00AD5F16">
                      <w:pPr>
                        <w:rPr>
                          <w:sz w:val="20"/>
                          <w:szCs w:val="20"/>
                        </w:rPr>
                      </w:pPr>
                      <w:r w:rsidRPr="00AD5F16">
                        <w:rPr>
                          <w:sz w:val="20"/>
                          <w:szCs w:val="20"/>
                        </w:rPr>
                        <w:t xml:space="preserve">    }</w:t>
                      </w:r>
                    </w:p>
                    <w:p w14:paraId="3135419A" w14:textId="77777777" w:rsidR="00AD5F16" w:rsidRPr="00AD5F16" w:rsidRDefault="00AD5F16" w:rsidP="00AD5F16">
                      <w:pPr>
                        <w:rPr>
                          <w:sz w:val="20"/>
                          <w:szCs w:val="20"/>
                        </w:rPr>
                      </w:pPr>
                      <w:r w:rsidRPr="00AD5F16">
                        <w:rPr>
                          <w:sz w:val="20"/>
                          <w:szCs w:val="20"/>
                        </w:rPr>
                        <w:t xml:space="preserve">    fclose(file);</w:t>
                      </w:r>
                    </w:p>
                    <w:p w14:paraId="6322811E" w14:textId="77777777" w:rsidR="00AD5F16" w:rsidRPr="00AD5F16" w:rsidRDefault="00AD5F16" w:rsidP="00AD5F16">
                      <w:pPr>
                        <w:rPr>
                          <w:sz w:val="20"/>
                          <w:szCs w:val="20"/>
                        </w:rPr>
                      </w:pPr>
                      <w:r w:rsidRPr="00AD5F16">
                        <w:rPr>
                          <w:sz w:val="20"/>
                          <w:szCs w:val="20"/>
                        </w:rPr>
                        <w:t xml:space="preserve">    printf("Data written to file successfully\n");</w:t>
                      </w:r>
                    </w:p>
                    <w:p w14:paraId="3DC04360" w14:textId="77777777" w:rsidR="00AD5F16" w:rsidRPr="00AD5F16" w:rsidRDefault="00AD5F16" w:rsidP="00AD5F16">
                      <w:pPr>
                        <w:rPr>
                          <w:sz w:val="20"/>
                          <w:szCs w:val="20"/>
                        </w:rPr>
                      </w:pPr>
                      <w:r w:rsidRPr="00AD5F16">
                        <w:rPr>
                          <w:sz w:val="20"/>
                          <w:szCs w:val="20"/>
                        </w:rPr>
                        <w:t>}</w:t>
                      </w:r>
                    </w:p>
                    <w:p w14:paraId="7F1659CE" w14:textId="77777777" w:rsidR="00AD5F16" w:rsidRPr="00AD5F16" w:rsidRDefault="00AD5F16" w:rsidP="00AD5F16">
                      <w:pPr>
                        <w:rPr>
                          <w:sz w:val="20"/>
                          <w:szCs w:val="20"/>
                        </w:rPr>
                      </w:pPr>
                      <w:r w:rsidRPr="00AD5F16">
                        <w:rPr>
                          <w:sz w:val="20"/>
                          <w:szCs w:val="20"/>
                        </w:rPr>
                        <w:t>// Function to read the linked list from a file</w:t>
                      </w:r>
                    </w:p>
                    <w:p w14:paraId="17803B75" w14:textId="77777777" w:rsidR="00AD5F16" w:rsidRPr="00AD5F16" w:rsidRDefault="00AD5F16" w:rsidP="00AD5F16">
                      <w:pPr>
                        <w:rPr>
                          <w:sz w:val="20"/>
                          <w:szCs w:val="20"/>
                        </w:rPr>
                      </w:pPr>
                      <w:r w:rsidRPr="00AD5F16">
                        <w:rPr>
                          <w:sz w:val="20"/>
                          <w:szCs w:val="20"/>
                        </w:rPr>
                        <w:t>NODE readFromFile() {</w:t>
                      </w:r>
                    </w:p>
                    <w:p w14:paraId="2D75C8A7" w14:textId="77777777" w:rsidR="00AD5F16" w:rsidRPr="00AD5F16" w:rsidRDefault="00AD5F16" w:rsidP="00AD5F16">
                      <w:pPr>
                        <w:rPr>
                          <w:sz w:val="20"/>
                          <w:szCs w:val="20"/>
                        </w:rPr>
                      </w:pPr>
                      <w:r w:rsidRPr="00AD5F16">
                        <w:rPr>
                          <w:sz w:val="20"/>
                          <w:szCs w:val="20"/>
                        </w:rPr>
                        <w:t xml:space="preserve">    NODE head = NULL;</w:t>
                      </w:r>
                    </w:p>
                    <w:p w14:paraId="1A9F7DA5" w14:textId="77777777" w:rsidR="00AD5F16" w:rsidRPr="00AD5F16" w:rsidRDefault="00AD5F16" w:rsidP="00AD5F16">
                      <w:pPr>
                        <w:rPr>
                          <w:sz w:val="20"/>
                          <w:szCs w:val="20"/>
                        </w:rPr>
                      </w:pPr>
                      <w:r w:rsidRPr="00AD5F16">
                        <w:rPr>
                          <w:sz w:val="20"/>
                          <w:szCs w:val="20"/>
                        </w:rPr>
                        <w:t xml:space="preserve">    FILE *file = fopen("input.txt", "r");</w:t>
                      </w:r>
                    </w:p>
                    <w:p w14:paraId="73A3E7A6" w14:textId="77777777" w:rsidR="00AD5F16" w:rsidRPr="00AD5F16" w:rsidRDefault="00AD5F16" w:rsidP="00AD5F16">
                      <w:pPr>
                        <w:rPr>
                          <w:sz w:val="20"/>
                          <w:szCs w:val="20"/>
                        </w:rPr>
                      </w:pPr>
                      <w:r w:rsidRPr="00AD5F16">
                        <w:rPr>
                          <w:sz w:val="20"/>
                          <w:szCs w:val="20"/>
                        </w:rPr>
                        <w:t xml:space="preserve">    if (file == NULL) {</w:t>
                      </w:r>
                    </w:p>
                    <w:p w14:paraId="71FABACC" w14:textId="77777777" w:rsidR="00AD5F16" w:rsidRPr="00AD5F16" w:rsidRDefault="00AD5F16" w:rsidP="00AD5F16">
                      <w:pPr>
                        <w:rPr>
                          <w:sz w:val="20"/>
                          <w:szCs w:val="20"/>
                        </w:rPr>
                      </w:pPr>
                      <w:r w:rsidRPr="00AD5F16">
                        <w:rPr>
                          <w:sz w:val="20"/>
                          <w:szCs w:val="20"/>
                        </w:rPr>
                        <w:t xml:space="preserve">        printf("File doesn't exist or couldn't be opened for reading\n");</w:t>
                      </w:r>
                    </w:p>
                    <w:p w14:paraId="3ADD08BD" w14:textId="77777777" w:rsidR="00AD5F16" w:rsidRPr="00AD5F16" w:rsidRDefault="00AD5F16" w:rsidP="00AD5F16">
                      <w:pPr>
                        <w:rPr>
                          <w:sz w:val="20"/>
                          <w:szCs w:val="20"/>
                        </w:rPr>
                      </w:pPr>
                      <w:r w:rsidRPr="00AD5F16">
                        <w:rPr>
                          <w:sz w:val="20"/>
                          <w:szCs w:val="20"/>
                        </w:rPr>
                        <w:t xml:space="preserve">        return NULL;</w:t>
                      </w:r>
                    </w:p>
                    <w:p w14:paraId="4CA51267" w14:textId="77777777" w:rsidR="00AD5F16" w:rsidRPr="00AD5F16" w:rsidRDefault="00AD5F16" w:rsidP="00AD5F16">
                      <w:pPr>
                        <w:rPr>
                          <w:sz w:val="20"/>
                          <w:szCs w:val="20"/>
                        </w:rPr>
                      </w:pPr>
                      <w:r w:rsidRPr="00AD5F16">
                        <w:rPr>
                          <w:sz w:val="20"/>
                          <w:szCs w:val="20"/>
                        </w:rPr>
                        <w:t xml:space="preserve">    }</w:t>
                      </w:r>
                    </w:p>
                    <w:p w14:paraId="73BFC7CA" w14:textId="77777777" w:rsidR="00AD5F16" w:rsidRPr="00AD5F16" w:rsidRDefault="00AD5F16" w:rsidP="00AD5F16">
                      <w:pPr>
                        <w:rPr>
                          <w:sz w:val="20"/>
                          <w:szCs w:val="20"/>
                        </w:rPr>
                      </w:pPr>
                      <w:r w:rsidRPr="00AD5F16">
                        <w:rPr>
                          <w:sz w:val="20"/>
                          <w:szCs w:val="20"/>
                        </w:rPr>
                        <w:t xml:space="preserve">    int value;</w:t>
                      </w:r>
                    </w:p>
                    <w:p w14:paraId="1F609070" w14:textId="77777777" w:rsidR="00AD5F16" w:rsidRPr="00AD5F16" w:rsidRDefault="00AD5F16" w:rsidP="00AD5F16">
                      <w:pPr>
                        <w:rPr>
                          <w:sz w:val="20"/>
                          <w:szCs w:val="20"/>
                        </w:rPr>
                      </w:pPr>
                      <w:r w:rsidRPr="00AD5F16">
                        <w:rPr>
                          <w:sz w:val="20"/>
                          <w:szCs w:val="20"/>
                        </w:rPr>
                        <w:t xml:space="preserve">    while (fscanf(file, "%d", &amp;value) != EOF) {</w:t>
                      </w:r>
                    </w:p>
                    <w:p w14:paraId="5691DC7F" w14:textId="77777777" w:rsidR="00AD5F16" w:rsidRPr="00AD5F16" w:rsidRDefault="00AD5F16" w:rsidP="00AD5F16">
                      <w:pPr>
                        <w:rPr>
                          <w:sz w:val="20"/>
                          <w:szCs w:val="20"/>
                        </w:rPr>
                      </w:pPr>
                      <w:r w:rsidRPr="00AD5F16">
                        <w:rPr>
                          <w:sz w:val="20"/>
                          <w:szCs w:val="20"/>
                        </w:rPr>
                        <w:t xml:space="preserve">        NODE newNode = (NODE)malloc(sizeof(struct node));</w:t>
                      </w:r>
                    </w:p>
                    <w:p w14:paraId="34C4DCBD" w14:textId="77777777" w:rsidR="00AD5F16" w:rsidRPr="00AD5F16" w:rsidRDefault="00AD5F16" w:rsidP="00AD5F16">
                      <w:pPr>
                        <w:rPr>
                          <w:sz w:val="20"/>
                          <w:szCs w:val="20"/>
                        </w:rPr>
                      </w:pPr>
                      <w:r w:rsidRPr="00AD5F16">
                        <w:rPr>
                          <w:sz w:val="20"/>
                          <w:szCs w:val="20"/>
                        </w:rPr>
                        <w:t xml:space="preserve">        if (newNode == NULL) {</w:t>
                      </w:r>
                    </w:p>
                    <w:p w14:paraId="7F550803" w14:textId="77777777" w:rsidR="00AD5F16" w:rsidRPr="00AD5F16" w:rsidRDefault="00AD5F16" w:rsidP="00AD5F16">
                      <w:pPr>
                        <w:rPr>
                          <w:sz w:val="20"/>
                          <w:szCs w:val="20"/>
                        </w:rPr>
                      </w:pPr>
                      <w:r w:rsidRPr="00AD5F16">
                        <w:rPr>
                          <w:sz w:val="20"/>
                          <w:szCs w:val="20"/>
                        </w:rPr>
                        <w:t xml:space="preserve">            printf("Memory allocation failed\n");</w:t>
                      </w:r>
                    </w:p>
                    <w:p w14:paraId="7C21549F" w14:textId="77777777" w:rsidR="00AD5F16" w:rsidRPr="00AD5F16" w:rsidRDefault="00AD5F16" w:rsidP="00AD5F16">
                      <w:pPr>
                        <w:rPr>
                          <w:sz w:val="20"/>
                          <w:szCs w:val="20"/>
                        </w:rPr>
                      </w:pPr>
                      <w:r w:rsidRPr="00AD5F16">
                        <w:rPr>
                          <w:sz w:val="20"/>
                          <w:szCs w:val="20"/>
                        </w:rPr>
                        <w:t xml:space="preserve">            exit(0);</w:t>
                      </w:r>
                    </w:p>
                    <w:p w14:paraId="25B84994" w14:textId="77777777" w:rsidR="00AD5F16" w:rsidRPr="00AD5F16" w:rsidRDefault="00AD5F16" w:rsidP="00AD5F16">
                      <w:pPr>
                        <w:rPr>
                          <w:sz w:val="20"/>
                          <w:szCs w:val="20"/>
                        </w:rPr>
                      </w:pPr>
                      <w:r w:rsidRPr="00AD5F16">
                        <w:rPr>
                          <w:sz w:val="20"/>
                          <w:szCs w:val="20"/>
                        </w:rPr>
                        <w:t xml:space="preserve">        }</w:t>
                      </w:r>
                    </w:p>
                    <w:p w14:paraId="29EB894F" w14:textId="77777777" w:rsidR="00AD5F16" w:rsidRPr="00AD5F16" w:rsidRDefault="00AD5F16" w:rsidP="00AD5F16">
                      <w:pPr>
                        <w:rPr>
                          <w:sz w:val="20"/>
                          <w:szCs w:val="20"/>
                        </w:rPr>
                      </w:pPr>
                      <w:r w:rsidRPr="00AD5F16">
                        <w:rPr>
                          <w:sz w:val="20"/>
                          <w:szCs w:val="20"/>
                        </w:rPr>
                        <w:t xml:space="preserve">        newNode-&gt;data = value;</w:t>
                      </w:r>
                    </w:p>
                    <w:p w14:paraId="4BFF6DAC" w14:textId="77777777" w:rsidR="00AD5F16" w:rsidRPr="00AD5F16" w:rsidRDefault="00AD5F16" w:rsidP="00AD5F16">
                      <w:pPr>
                        <w:rPr>
                          <w:sz w:val="20"/>
                          <w:szCs w:val="20"/>
                        </w:rPr>
                      </w:pPr>
                      <w:r w:rsidRPr="00AD5F16">
                        <w:rPr>
                          <w:sz w:val="20"/>
                          <w:szCs w:val="20"/>
                        </w:rPr>
                        <w:t xml:space="preserve">        newNode-&gt;link = NULL;</w:t>
                      </w:r>
                    </w:p>
                    <w:p w14:paraId="211F2E63" w14:textId="77777777" w:rsidR="00AD5F16" w:rsidRPr="00AD5F16" w:rsidRDefault="00AD5F16" w:rsidP="00AD5F16">
                      <w:pPr>
                        <w:rPr>
                          <w:sz w:val="20"/>
                          <w:szCs w:val="20"/>
                        </w:rPr>
                      </w:pPr>
                      <w:r w:rsidRPr="00AD5F16">
                        <w:rPr>
                          <w:sz w:val="20"/>
                          <w:szCs w:val="20"/>
                        </w:rPr>
                        <w:t xml:space="preserve">        if (head == NULL) {</w:t>
                      </w:r>
                    </w:p>
                    <w:p w14:paraId="444349B5" w14:textId="77777777" w:rsidR="00AD5F16" w:rsidRPr="00AD5F16" w:rsidRDefault="00AD5F16" w:rsidP="00AD5F16">
                      <w:pPr>
                        <w:rPr>
                          <w:sz w:val="20"/>
                          <w:szCs w:val="20"/>
                        </w:rPr>
                      </w:pPr>
                      <w:r w:rsidRPr="00AD5F16">
                        <w:rPr>
                          <w:sz w:val="20"/>
                          <w:szCs w:val="20"/>
                        </w:rPr>
                        <w:t xml:space="preserve">            head = newNode;</w:t>
                      </w:r>
                    </w:p>
                    <w:p w14:paraId="646F7201" w14:textId="77777777" w:rsidR="00AD5F16" w:rsidRPr="00AD5F16" w:rsidRDefault="00AD5F16" w:rsidP="00AD5F16">
                      <w:pPr>
                        <w:rPr>
                          <w:sz w:val="20"/>
                          <w:szCs w:val="20"/>
                        </w:rPr>
                      </w:pPr>
                      <w:r w:rsidRPr="00AD5F16">
                        <w:rPr>
                          <w:sz w:val="20"/>
                          <w:szCs w:val="20"/>
                        </w:rPr>
                        <w:t xml:space="preserve">        } else {</w:t>
                      </w:r>
                    </w:p>
                    <w:p w14:paraId="2275749F" w14:textId="77777777" w:rsidR="00AD5F16" w:rsidRPr="00AD5F16" w:rsidRDefault="00AD5F16" w:rsidP="00AD5F16">
                      <w:pPr>
                        <w:rPr>
                          <w:sz w:val="20"/>
                          <w:szCs w:val="20"/>
                        </w:rPr>
                      </w:pPr>
                      <w:r w:rsidRPr="00AD5F16">
                        <w:rPr>
                          <w:sz w:val="20"/>
                          <w:szCs w:val="20"/>
                        </w:rPr>
                        <w:t xml:space="preserve">            NODE p = head;</w:t>
                      </w:r>
                    </w:p>
                    <w:p w14:paraId="0F07AC97" w14:textId="77777777" w:rsidR="00AD5F16" w:rsidRPr="00AD5F16" w:rsidRDefault="00AD5F16" w:rsidP="00AD5F16">
                      <w:pPr>
                        <w:rPr>
                          <w:sz w:val="20"/>
                          <w:szCs w:val="20"/>
                        </w:rPr>
                      </w:pPr>
                      <w:r w:rsidRPr="00AD5F16">
                        <w:rPr>
                          <w:sz w:val="20"/>
                          <w:szCs w:val="20"/>
                        </w:rPr>
                        <w:t xml:space="preserve">            while (p-&gt;link != NULL) {</w:t>
                      </w:r>
                    </w:p>
                    <w:p w14:paraId="3474D281" w14:textId="77777777" w:rsidR="00AD5F16" w:rsidRPr="00AD5F16" w:rsidRDefault="00AD5F16" w:rsidP="00AD5F16">
                      <w:pPr>
                        <w:rPr>
                          <w:sz w:val="20"/>
                          <w:szCs w:val="20"/>
                        </w:rPr>
                      </w:pPr>
                      <w:r w:rsidRPr="00AD5F16">
                        <w:rPr>
                          <w:sz w:val="20"/>
                          <w:szCs w:val="20"/>
                        </w:rPr>
                        <w:t xml:space="preserve">                p = p-&gt;link;</w:t>
                      </w:r>
                    </w:p>
                    <w:p w14:paraId="00BC7ACE" w14:textId="77777777" w:rsidR="00AD5F16" w:rsidRPr="00AD5F16" w:rsidRDefault="00AD5F16" w:rsidP="00AD5F16">
                      <w:pPr>
                        <w:rPr>
                          <w:sz w:val="20"/>
                          <w:szCs w:val="20"/>
                        </w:rPr>
                      </w:pPr>
                      <w:r w:rsidRPr="00AD5F16">
                        <w:rPr>
                          <w:sz w:val="20"/>
                          <w:szCs w:val="20"/>
                        </w:rPr>
                        <w:t xml:space="preserve">            }</w:t>
                      </w:r>
                    </w:p>
                    <w:p w14:paraId="59BFDF71" w14:textId="77777777" w:rsidR="00AD5F16" w:rsidRPr="00AD5F16" w:rsidRDefault="00AD5F16" w:rsidP="00AD5F16">
                      <w:pPr>
                        <w:rPr>
                          <w:sz w:val="20"/>
                          <w:szCs w:val="20"/>
                        </w:rPr>
                      </w:pPr>
                      <w:r w:rsidRPr="00AD5F16">
                        <w:rPr>
                          <w:sz w:val="20"/>
                          <w:szCs w:val="20"/>
                        </w:rPr>
                        <w:t xml:space="preserve">            p-&gt;link = newNode;</w:t>
                      </w:r>
                    </w:p>
                    <w:p w14:paraId="7268EC4F" w14:textId="7F5A7352" w:rsidR="00F400D3" w:rsidRDefault="00AD5F16" w:rsidP="00F400D3">
                      <w:r w:rsidRPr="00AD5F16">
                        <w:rPr>
                          <w:sz w:val="20"/>
                          <w:szCs w:val="20"/>
                        </w:rPr>
                        <w:t xml:space="preserve">        }</w:t>
                      </w:r>
                      <w:r w:rsidR="00F400D3" w:rsidRPr="00F400D3">
                        <w:t xml:space="preserve"> </w:t>
                      </w:r>
                      <w:sdt>
                        <w:sdtPr>
                          <w:id w:val="568603642"/>
                          <w:temporary/>
                          <w:showingPlcHdr/>
                          <w15:appearance w15:val="hidden"/>
                        </w:sdtPr>
                        <w:sdtEndPr/>
                        <w:sdtContent>
                          <w:r w:rsidR="00F400D3">
                            <w:t>[Grab your reader’s attention with a great quote from the document or use this space to emphasize a key point. To place this text box anywhere on the page, just drag it.]</w:t>
                          </w:r>
                        </w:sdtContent>
                      </w:sdt>
                    </w:p>
                    <w:p w14:paraId="30EBCB25" w14:textId="3E3E83FE" w:rsidR="00AD5F16" w:rsidRPr="00AD5F16" w:rsidRDefault="00AD5F16" w:rsidP="00AD5F16">
                      <w:pPr>
                        <w:rPr>
                          <w:sz w:val="20"/>
                          <w:szCs w:val="20"/>
                        </w:rPr>
                      </w:pPr>
                    </w:p>
                    <w:p w14:paraId="60DD0841" w14:textId="77777777" w:rsidR="00AD5F16" w:rsidRPr="00AD5F16" w:rsidRDefault="00AD5F16" w:rsidP="00AD5F16">
                      <w:pPr>
                        <w:rPr>
                          <w:sz w:val="20"/>
                          <w:szCs w:val="20"/>
                        </w:rPr>
                      </w:pPr>
                      <w:r w:rsidRPr="00AD5F16">
                        <w:rPr>
                          <w:sz w:val="20"/>
                          <w:szCs w:val="20"/>
                        </w:rPr>
                        <w:t xml:space="preserve">    }</w:t>
                      </w:r>
                    </w:p>
                    <w:p w14:paraId="1A92A033" w14:textId="77777777" w:rsidR="00AD5F16" w:rsidRPr="00AD5F16" w:rsidRDefault="00AD5F16" w:rsidP="00AD5F16">
                      <w:pPr>
                        <w:rPr>
                          <w:sz w:val="20"/>
                          <w:szCs w:val="20"/>
                        </w:rPr>
                      </w:pPr>
                      <w:r w:rsidRPr="00AD5F16">
                        <w:rPr>
                          <w:sz w:val="20"/>
                          <w:szCs w:val="20"/>
                        </w:rPr>
                        <w:t xml:space="preserve">    fclose(file);</w:t>
                      </w:r>
                    </w:p>
                    <w:p w14:paraId="06187E4D" w14:textId="77777777" w:rsidR="00AD5F16" w:rsidRPr="00AD5F16" w:rsidRDefault="00AD5F16" w:rsidP="00AD5F16">
                      <w:pPr>
                        <w:rPr>
                          <w:sz w:val="20"/>
                          <w:szCs w:val="20"/>
                        </w:rPr>
                      </w:pPr>
                      <w:r w:rsidRPr="00AD5F16">
                        <w:rPr>
                          <w:sz w:val="20"/>
                          <w:szCs w:val="20"/>
                        </w:rPr>
                        <w:t xml:space="preserve">    printf("Data read from file successfully\n");</w:t>
                      </w:r>
                    </w:p>
                    <w:p w14:paraId="74B2052B" w14:textId="77777777" w:rsidR="00AD5F16" w:rsidRPr="00AD5F16" w:rsidRDefault="00AD5F16" w:rsidP="00AD5F16">
                      <w:pPr>
                        <w:rPr>
                          <w:sz w:val="20"/>
                          <w:szCs w:val="20"/>
                        </w:rPr>
                      </w:pPr>
                      <w:r w:rsidRPr="00AD5F16">
                        <w:rPr>
                          <w:sz w:val="20"/>
                          <w:szCs w:val="20"/>
                        </w:rPr>
                        <w:t xml:space="preserve">    return head;</w:t>
                      </w:r>
                    </w:p>
                    <w:p w14:paraId="6C7D4179" w14:textId="77777777" w:rsidR="00AD5F16" w:rsidRPr="00AD5F16" w:rsidRDefault="00AD5F16" w:rsidP="00AD5F16">
                      <w:pPr>
                        <w:rPr>
                          <w:sz w:val="20"/>
                          <w:szCs w:val="20"/>
                        </w:rPr>
                      </w:pPr>
                      <w:r w:rsidRPr="00AD5F16">
                        <w:rPr>
                          <w:sz w:val="20"/>
                          <w:szCs w:val="20"/>
                        </w:rPr>
                        <w:t>}</w:t>
                      </w:r>
                    </w:p>
                    <w:p w14:paraId="1C45ACBB" w14:textId="77777777" w:rsidR="00AD5F16" w:rsidRPr="00AD5F16" w:rsidRDefault="00AD5F16" w:rsidP="00AD5F16">
                      <w:pPr>
                        <w:rPr>
                          <w:sz w:val="20"/>
                          <w:szCs w:val="20"/>
                        </w:rPr>
                      </w:pPr>
                    </w:p>
                    <w:p w14:paraId="38003975" w14:textId="77777777" w:rsidR="00AD5F16" w:rsidRPr="00AD5F16" w:rsidRDefault="00AD5F16" w:rsidP="00AD5F16">
                      <w:pPr>
                        <w:rPr>
                          <w:sz w:val="20"/>
                          <w:szCs w:val="20"/>
                        </w:rPr>
                      </w:pPr>
                      <w:r w:rsidRPr="00AD5F16">
                        <w:rPr>
                          <w:sz w:val="20"/>
                          <w:szCs w:val="20"/>
                        </w:rPr>
                        <w:t>// Function to count the number of nodes in the linked list</w:t>
                      </w:r>
                    </w:p>
                    <w:p w14:paraId="6B13F2C1" w14:textId="7BA907D4" w:rsidR="00AD5F16" w:rsidRPr="00AD5F16" w:rsidRDefault="00AD5F16" w:rsidP="00AD5F16">
                      <w:pPr>
                        <w:rPr>
                          <w:sz w:val="20"/>
                          <w:szCs w:val="20"/>
                        </w:rPr>
                      </w:pPr>
                      <w:r w:rsidRPr="00AD5F16">
                        <w:rPr>
                          <w:sz w:val="20"/>
                          <w:szCs w:val="20"/>
                        </w:rPr>
                        <w:t>int count(NODE head) {</w:t>
                      </w:r>
                    </w:p>
                  </w:txbxContent>
                </v:textbox>
                <w10:wrap type="square"/>
              </v:shape>
            </w:pict>
          </mc:Fallback>
        </mc:AlternateContent>
      </w:r>
    </w:p>
    <w:p w14:paraId="77259FB0" w14:textId="312B1EE7" w:rsidR="009D4AC0" w:rsidRDefault="00F400D3">
      <w:pPr>
        <w:rPr>
          <w:rFonts w:ascii="Times New Roman" w:hAnsi="Times New Roman" w:cs="Times New Roman"/>
        </w:rPr>
      </w:pPr>
      <w:r w:rsidRPr="00F400D3">
        <w:rPr>
          <w:rFonts w:ascii="Times New Roman" w:hAnsi="Times New Roman" w:cs="Times New Roman"/>
          <w:noProof/>
        </w:rPr>
        <w:lastRenderedPageBreak/>
        <mc:AlternateContent>
          <mc:Choice Requires="wps">
            <w:drawing>
              <wp:anchor distT="45720" distB="45720" distL="114300" distR="114300" simplePos="0" relativeHeight="251692032" behindDoc="0" locked="0" layoutInCell="1" allowOverlap="1" wp14:anchorId="5E4D49F9" wp14:editId="561BCF4A">
                <wp:simplePos x="0" y="0"/>
                <wp:positionH relativeFrom="column">
                  <wp:align>center</wp:align>
                </wp:positionH>
                <wp:positionV relativeFrom="paragraph">
                  <wp:posOffset>182880</wp:posOffset>
                </wp:positionV>
                <wp:extent cx="2360930" cy="1404620"/>
                <wp:effectExtent l="0" t="0" r="22860" b="11430"/>
                <wp:wrapSquare wrapText="bothSides"/>
                <wp:docPr id="347883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DC3DF7" w14:textId="3198CEAB" w:rsidR="00F400D3" w:rsidRDefault="00F400D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4D49F9" id="_x0000_s1034" type="#_x0000_t202" style="position:absolute;margin-left:0;margin-top:14.4pt;width:185.9pt;height:110.6pt;z-index:2516920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fit-shape-to-text:t">
                  <w:txbxContent>
                    <w:p w14:paraId="5DDC3DF7" w14:textId="3198CEAB" w:rsidR="00F400D3" w:rsidRDefault="00F400D3"/>
                  </w:txbxContent>
                </v:textbox>
                <w10:wrap type="square"/>
              </v:shape>
            </w:pict>
          </mc:Fallback>
        </mc:AlternateContent>
      </w:r>
      <w:r w:rsidRPr="00F400D3">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413C62B1" wp14:editId="70C5C291">
                <wp:simplePos x="0" y="0"/>
                <wp:positionH relativeFrom="column">
                  <wp:posOffset>-484094</wp:posOffset>
                </wp:positionH>
                <wp:positionV relativeFrom="paragraph">
                  <wp:posOffset>2504355</wp:posOffset>
                </wp:positionV>
                <wp:extent cx="6753860" cy="6300907"/>
                <wp:effectExtent l="0" t="0" r="27940" b="24130"/>
                <wp:wrapSquare wrapText="bothSides"/>
                <wp:docPr id="1633906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60" cy="6300907"/>
                        </a:xfrm>
                        <a:prstGeom prst="rect">
                          <a:avLst/>
                        </a:prstGeom>
                        <a:solidFill>
                          <a:srgbClr val="FFFFFF"/>
                        </a:solidFill>
                        <a:ln w="9525">
                          <a:solidFill>
                            <a:srgbClr val="000000"/>
                          </a:solidFill>
                          <a:miter lim="800000"/>
                          <a:headEnd/>
                          <a:tailEnd/>
                        </a:ln>
                      </wps:spPr>
                      <wps:txbx>
                        <w:txbxContent>
                          <w:p w14:paraId="32FA1C44" w14:textId="4CAB6E49" w:rsidR="00F400D3" w:rsidRDefault="00F400D3" w:rsidP="00F400D3">
                            <w:pPr>
                              <w:rPr>
                                <w:sz w:val="20"/>
                                <w:szCs w:val="20"/>
                                <w:lang w:val="en-US"/>
                              </w:rPr>
                            </w:pPr>
                            <w:r>
                              <w:rPr>
                                <w:lang w:val="en-US"/>
                              </w:rPr>
                              <w:t>11</w:t>
                            </w:r>
                            <w:r w:rsidRPr="00F400D3">
                              <w:rPr>
                                <w:sz w:val="20"/>
                                <w:szCs w:val="20"/>
                                <w:lang w:val="en-US"/>
                              </w:rPr>
                              <w:t>.</w:t>
                            </w:r>
                            <w:r w:rsidRPr="00F400D3">
                              <w:rPr>
                                <w:sz w:val="20"/>
                                <w:szCs w:val="20"/>
                              </w:rPr>
                              <w:t xml:space="preserve"> </w:t>
                            </w:r>
                            <w:r w:rsidRPr="00F400D3">
                              <w:rPr>
                                <w:sz w:val="20"/>
                                <w:szCs w:val="20"/>
                                <w:lang w:val="en-US"/>
                              </w:rPr>
                              <w:t>singly circular insert end</w:t>
                            </w:r>
                          </w:p>
                          <w:p w14:paraId="30EDEF6C" w14:textId="77777777" w:rsidR="00F400D3" w:rsidRPr="00F400D3" w:rsidRDefault="00F400D3" w:rsidP="00F400D3">
                            <w:pPr>
                              <w:rPr>
                                <w:sz w:val="20"/>
                                <w:szCs w:val="20"/>
                                <w:lang w:val="en-US"/>
                              </w:rPr>
                            </w:pPr>
                          </w:p>
                          <w:p w14:paraId="401B260F" w14:textId="77777777" w:rsidR="00F400D3" w:rsidRPr="00F400D3" w:rsidRDefault="00F400D3" w:rsidP="00F400D3">
                            <w:pPr>
                              <w:rPr>
                                <w:sz w:val="20"/>
                                <w:szCs w:val="20"/>
                                <w:lang w:val="en-US"/>
                              </w:rPr>
                            </w:pPr>
                            <w:r w:rsidRPr="00F400D3">
                              <w:rPr>
                                <w:sz w:val="20"/>
                                <w:szCs w:val="20"/>
                                <w:lang w:val="en-US"/>
                              </w:rPr>
                              <w:t>#include &lt;stdio.h&gt;</w:t>
                            </w:r>
                          </w:p>
                          <w:p w14:paraId="6C8FE09E" w14:textId="77777777" w:rsidR="00F400D3" w:rsidRPr="00F400D3" w:rsidRDefault="00F400D3" w:rsidP="00F400D3">
                            <w:pPr>
                              <w:rPr>
                                <w:sz w:val="20"/>
                                <w:szCs w:val="20"/>
                                <w:lang w:val="en-US"/>
                              </w:rPr>
                            </w:pPr>
                            <w:r w:rsidRPr="00F400D3">
                              <w:rPr>
                                <w:sz w:val="20"/>
                                <w:szCs w:val="20"/>
                                <w:lang w:val="en-US"/>
                              </w:rPr>
                              <w:t>#include &lt;stdlib.h&gt;</w:t>
                            </w:r>
                          </w:p>
                          <w:p w14:paraId="66A8FF10" w14:textId="77777777" w:rsidR="00F400D3" w:rsidRPr="00F400D3" w:rsidRDefault="00F400D3" w:rsidP="00F400D3">
                            <w:pPr>
                              <w:rPr>
                                <w:sz w:val="20"/>
                                <w:szCs w:val="20"/>
                                <w:lang w:val="en-US"/>
                              </w:rPr>
                            </w:pPr>
                          </w:p>
                          <w:p w14:paraId="7C4DF7C7" w14:textId="77777777" w:rsidR="00F400D3" w:rsidRPr="00F400D3" w:rsidRDefault="00F400D3" w:rsidP="00F400D3">
                            <w:pPr>
                              <w:rPr>
                                <w:sz w:val="20"/>
                                <w:szCs w:val="20"/>
                                <w:lang w:val="en-US"/>
                              </w:rPr>
                            </w:pPr>
                            <w:r w:rsidRPr="00F400D3">
                              <w:rPr>
                                <w:sz w:val="20"/>
                                <w:szCs w:val="20"/>
                                <w:lang w:val="en-US"/>
                              </w:rPr>
                              <w:t>// Structure for a node in the linked list</w:t>
                            </w:r>
                          </w:p>
                          <w:p w14:paraId="56278DDE" w14:textId="77777777" w:rsidR="00F400D3" w:rsidRPr="00F400D3" w:rsidRDefault="00F400D3" w:rsidP="00F400D3">
                            <w:pPr>
                              <w:rPr>
                                <w:sz w:val="20"/>
                                <w:szCs w:val="20"/>
                                <w:lang w:val="en-US"/>
                              </w:rPr>
                            </w:pPr>
                            <w:r w:rsidRPr="00F400D3">
                              <w:rPr>
                                <w:sz w:val="20"/>
                                <w:szCs w:val="20"/>
                                <w:lang w:val="en-US"/>
                              </w:rPr>
                              <w:t>struct node {</w:t>
                            </w:r>
                          </w:p>
                          <w:p w14:paraId="467A7229" w14:textId="77777777" w:rsidR="00F400D3" w:rsidRPr="00F400D3" w:rsidRDefault="00F400D3" w:rsidP="00F400D3">
                            <w:pPr>
                              <w:rPr>
                                <w:sz w:val="20"/>
                                <w:szCs w:val="20"/>
                                <w:lang w:val="en-US"/>
                              </w:rPr>
                            </w:pPr>
                            <w:r w:rsidRPr="00F400D3">
                              <w:rPr>
                                <w:sz w:val="20"/>
                                <w:szCs w:val="20"/>
                                <w:lang w:val="en-US"/>
                              </w:rPr>
                              <w:t xml:space="preserve">    int data;</w:t>
                            </w:r>
                          </w:p>
                          <w:p w14:paraId="627A7A0A" w14:textId="77777777" w:rsidR="00F400D3" w:rsidRPr="00F400D3" w:rsidRDefault="00F400D3" w:rsidP="00F400D3">
                            <w:pPr>
                              <w:rPr>
                                <w:sz w:val="20"/>
                                <w:szCs w:val="20"/>
                                <w:lang w:val="en-US"/>
                              </w:rPr>
                            </w:pPr>
                            <w:r w:rsidRPr="00F400D3">
                              <w:rPr>
                                <w:sz w:val="20"/>
                                <w:szCs w:val="20"/>
                                <w:lang w:val="en-US"/>
                              </w:rPr>
                              <w:t xml:space="preserve">    struct node *link;</w:t>
                            </w:r>
                          </w:p>
                          <w:p w14:paraId="0FA8C819" w14:textId="77777777" w:rsidR="00F400D3" w:rsidRPr="00F400D3" w:rsidRDefault="00F400D3" w:rsidP="00F400D3">
                            <w:pPr>
                              <w:rPr>
                                <w:sz w:val="20"/>
                                <w:szCs w:val="20"/>
                                <w:lang w:val="en-US"/>
                              </w:rPr>
                            </w:pPr>
                            <w:r w:rsidRPr="00F400D3">
                              <w:rPr>
                                <w:sz w:val="20"/>
                                <w:szCs w:val="20"/>
                                <w:lang w:val="en-US"/>
                              </w:rPr>
                              <w:t>};</w:t>
                            </w:r>
                          </w:p>
                          <w:p w14:paraId="5911213A" w14:textId="77777777" w:rsidR="00F400D3" w:rsidRPr="00F400D3" w:rsidRDefault="00F400D3" w:rsidP="00F400D3">
                            <w:pPr>
                              <w:rPr>
                                <w:sz w:val="20"/>
                                <w:szCs w:val="20"/>
                                <w:lang w:val="en-US"/>
                              </w:rPr>
                            </w:pPr>
                          </w:p>
                          <w:p w14:paraId="0134861D" w14:textId="77777777" w:rsidR="00F400D3" w:rsidRPr="00F400D3" w:rsidRDefault="00F400D3" w:rsidP="00F400D3">
                            <w:pPr>
                              <w:rPr>
                                <w:sz w:val="20"/>
                                <w:szCs w:val="20"/>
                                <w:lang w:val="en-US"/>
                              </w:rPr>
                            </w:pPr>
                            <w:r w:rsidRPr="00F400D3">
                              <w:rPr>
                                <w:sz w:val="20"/>
                                <w:szCs w:val="20"/>
                                <w:lang w:val="en-US"/>
                              </w:rPr>
                              <w:t>typedef struct node *NODE;</w:t>
                            </w:r>
                          </w:p>
                          <w:p w14:paraId="5709CA6B" w14:textId="77777777" w:rsidR="00F400D3" w:rsidRPr="00F400D3" w:rsidRDefault="00F400D3" w:rsidP="00F400D3">
                            <w:pPr>
                              <w:rPr>
                                <w:sz w:val="20"/>
                                <w:szCs w:val="20"/>
                                <w:lang w:val="en-US"/>
                              </w:rPr>
                            </w:pPr>
                          </w:p>
                          <w:p w14:paraId="2DA75A71" w14:textId="77777777" w:rsidR="00F400D3" w:rsidRPr="00F400D3" w:rsidRDefault="00F400D3" w:rsidP="00F400D3">
                            <w:pPr>
                              <w:rPr>
                                <w:sz w:val="20"/>
                                <w:szCs w:val="20"/>
                                <w:lang w:val="en-US"/>
                              </w:rPr>
                            </w:pPr>
                            <w:r w:rsidRPr="00F400D3">
                              <w:rPr>
                                <w:sz w:val="20"/>
                                <w:szCs w:val="20"/>
                                <w:lang w:val="en-US"/>
                              </w:rPr>
                              <w:t>// Function prototypes</w:t>
                            </w:r>
                          </w:p>
                          <w:p w14:paraId="084571C1" w14:textId="77777777" w:rsidR="00F400D3" w:rsidRPr="00F400D3" w:rsidRDefault="00F400D3" w:rsidP="00F400D3">
                            <w:pPr>
                              <w:rPr>
                                <w:sz w:val="20"/>
                                <w:szCs w:val="20"/>
                                <w:lang w:val="en-US"/>
                              </w:rPr>
                            </w:pPr>
                            <w:r w:rsidRPr="00F400D3">
                              <w:rPr>
                                <w:sz w:val="20"/>
                                <w:szCs w:val="20"/>
                                <w:lang w:val="en-US"/>
                              </w:rPr>
                              <w:t>NODE create_node();</w:t>
                            </w:r>
                          </w:p>
                          <w:p w14:paraId="6B299E47" w14:textId="77777777" w:rsidR="00F400D3" w:rsidRPr="00F400D3" w:rsidRDefault="00F400D3" w:rsidP="00F400D3">
                            <w:pPr>
                              <w:rPr>
                                <w:sz w:val="20"/>
                                <w:szCs w:val="20"/>
                                <w:lang w:val="en-US"/>
                              </w:rPr>
                            </w:pPr>
                            <w:r w:rsidRPr="00F400D3">
                              <w:rPr>
                                <w:sz w:val="20"/>
                                <w:szCs w:val="20"/>
                                <w:lang w:val="en-US"/>
                              </w:rPr>
                              <w:t>NODE insert_end(NODE head);</w:t>
                            </w:r>
                          </w:p>
                          <w:p w14:paraId="36A9E73B" w14:textId="77777777" w:rsidR="00F400D3" w:rsidRPr="00F400D3" w:rsidRDefault="00F400D3" w:rsidP="00F400D3">
                            <w:pPr>
                              <w:rPr>
                                <w:sz w:val="20"/>
                                <w:szCs w:val="20"/>
                                <w:lang w:val="en-US"/>
                              </w:rPr>
                            </w:pPr>
                            <w:r w:rsidRPr="00F400D3">
                              <w:rPr>
                                <w:sz w:val="20"/>
                                <w:szCs w:val="20"/>
                                <w:lang w:val="en-US"/>
                              </w:rPr>
                              <w:t>void display(NODE head);</w:t>
                            </w:r>
                          </w:p>
                          <w:p w14:paraId="2F188964" w14:textId="77777777" w:rsidR="00F400D3" w:rsidRPr="00F400D3" w:rsidRDefault="00F400D3" w:rsidP="00F400D3">
                            <w:pPr>
                              <w:rPr>
                                <w:sz w:val="20"/>
                                <w:szCs w:val="20"/>
                                <w:lang w:val="en-US"/>
                              </w:rPr>
                            </w:pPr>
                            <w:r w:rsidRPr="00F400D3">
                              <w:rPr>
                                <w:sz w:val="20"/>
                                <w:szCs w:val="20"/>
                                <w:lang w:val="en-US"/>
                              </w:rPr>
                              <w:t>void writeToFile(NODE head);</w:t>
                            </w:r>
                          </w:p>
                          <w:p w14:paraId="5B5B9BB1" w14:textId="77777777" w:rsidR="00F400D3" w:rsidRPr="00F400D3" w:rsidRDefault="00F400D3" w:rsidP="00F400D3">
                            <w:pPr>
                              <w:rPr>
                                <w:sz w:val="20"/>
                                <w:szCs w:val="20"/>
                                <w:lang w:val="en-US"/>
                              </w:rPr>
                            </w:pPr>
                            <w:r w:rsidRPr="00F400D3">
                              <w:rPr>
                                <w:sz w:val="20"/>
                                <w:szCs w:val="20"/>
                                <w:lang w:val="en-US"/>
                              </w:rPr>
                              <w:t>NODE readFromFile();</w:t>
                            </w:r>
                          </w:p>
                          <w:p w14:paraId="6470B163" w14:textId="77777777" w:rsidR="00F400D3" w:rsidRPr="00F400D3" w:rsidRDefault="00F400D3" w:rsidP="00F400D3">
                            <w:pPr>
                              <w:rPr>
                                <w:sz w:val="20"/>
                                <w:szCs w:val="20"/>
                                <w:lang w:val="en-US"/>
                              </w:rPr>
                            </w:pPr>
                          </w:p>
                          <w:p w14:paraId="525205DF" w14:textId="77777777" w:rsidR="00F400D3" w:rsidRPr="00F400D3" w:rsidRDefault="00F400D3" w:rsidP="00F400D3">
                            <w:pPr>
                              <w:rPr>
                                <w:sz w:val="20"/>
                                <w:szCs w:val="20"/>
                                <w:lang w:val="en-US"/>
                              </w:rPr>
                            </w:pPr>
                            <w:r w:rsidRPr="00F400D3">
                              <w:rPr>
                                <w:sz w:val="20"/>
                                <w:szCs w:val="20"/>
                                <w:lang w:val="en-US"/>
                              </w:rPr>
                              <w:t>int main() {</w:t>
                            </w:r>
                          </w:p>
                          <w:p w14:paraId="2FB80CDC" w14:textId="77777777" w:rsidR="00F400D3" w:rsidRPr="00F400D3" w:rsidRDefault="00F400D3" w:rsidP="00F400D3">
                            <w:pPr>
                              <w:rPr>
                                <w:sz w:val="20"/>
                                <w:szCs w:val="20"/>
                                <w:lang w:val="en-US"/>
                              </w:rPr>
                            </w:pPr>
                            <w:r w:rsidRPr="00F400D3">
                              <w:rPr>
                                <w:sz w:val="20"/>
                                <w:szCs w:val="20"/>
                                <w:lang w:val="en-US"/>
                              </w:rPr>
                              <w:t xml:space="preserve">    NODE head = readFromFile(); // Read data from file if it exists</w:t>
                            </w:r>
                          </w:p>
                          <w:p w14:paraId="42D22D63" w14:textId="77777777" w:rsidR="00F400D3" w:rsidRPr="00F400D3" w:rsidRDefault="00F400D3" w:rsidP="00F400D3">
                            <w:pPr>
                              <w:rPr>
                                <w:sz w:val="20"/>
                                <w:szCs w:val="20"/>
                                <w:lang w:val="en-US"/>
                              </w:rPr>
                            </w:pPr>
                          </w:p>
                          <w:p w14:paraId="14240429" w14:textId="77777777" w:rsidR="00F400D3" w:rsidRPr="00F400D3" w:rsidRDefault="00F400D3" w:rsidP="00F400D3">
                            <w:pPr>
                              <w:rPr>
                                <w:sz w:val="20"/>
                                <w:szCs w:val="20"/>
                                <w:lang w:val="en-US"/>
                              </w:rPr>
                            </w:pPr>
                            <w:r w:rsidRPr="00F400D3">
                              <w:rPr>
                                <w:sz w:val="20"/>
                                <w:szCs w:val="20"/>
                                <w:lang w:val="en-US"/>
                              </w:rPr>
                              <w:t xml:space="preserve">    int choice;</w:t>
                            </w:r>
                          </w:p>
                          <w:p w14:paraId="44C06087" w14:textId="77777777" w:rsidR="00F400D3" w:rsidRPr="00F400D3" w:rsidRDefault="00F400D3" w:rsidP="00F400D3">
                            <w:pPr>
                              <w:rPr>
                                <w:sz w:val="20"/>
                                <w:szCs w:val="20"/>
                                <w:lang w:val="en-US"/>
                              </w:rPr>
                            </w:pPr>
                            <w:r w:rsidRPr="00F400D3">
                              <w:rPr>
                                <w:sz w:val="20"/>
                                <w:szCs w:val="20"/>
                                <w:lang w:val="en-US"/>
                              </w:rPr>
                              <w:t xml:space="preserve">    while (1) {</w:t>
                            </w:r>
                          </w:p>
                          <w:p w14:paraId="2343E766" w14:textId="77777777" w:rsidR="00F400D3" w:rsidRPr="00F400D3" w:rsidRDefault="00F400D3" w:rsidP="00F400D3">
                            <w:pPr>
                              <w:rPr>
                                <w:sz w:val="20"/>
                                <w:szCs w:val="20"/>
                                <w:lang w:val="en-US"/>
                              </w:rPr>
                            </w:pPr>
                            <w:r w:rsidRPr="00F400D3">
                              <w:rPr>
                                <w:sz w:val="20"/>
                                <w:szCs w:val="20"/>
                                <w:lang w:val="en-US"/>
                              </w:rPr>
                              <w:t xml:space="preserve">        printf("Enter your choice:\n");</w:t>
                            </w:r>
                          </w:p>
                          <w:p w14:paraId="7F10EB0C" w14:textId="77777777" w:rsidR="00F400D3" w:rsidRPr="00F400D3" w:rsidRDefault="00F400D3" w:rsidP="00F400D3">
                            <w:pPr>
                              <w:rPr>
                                <w:sz w:val="20"/>
                                <w:szCs w:val="20"/>
                                <w:lang w:val="en-US"/>
                              </w:rPr>
                            </w:pPr>
                            <w:r w:rsidRPr="00F400D3">
                              <w:rPr>
                                <w:sz w:val="20"/>
                                <w:szCs w:val="20"/>
                                <w:lang w:val="en-US"/>
                              </w:rPr>
                              <w:t xml:space="preserve">        printf("1. Insert End\n");</w:t>
                            </w:r>
                          </w:p>
                          <w:p w14:paraId="47163800" w14:textId="77777777" w:rsidR="00F400D3" w:rsidRPr="00F400D3" w:rsidRDefault="00F400D3" w:rsidP="00F400D3">
                            <w:pPr>
                              <w:rPr>
                                <w:sz w:val="20"/>
                                <w:szCs w:val="20"/>
                                <w:lang w:val="en-US"/>
                              </w:rPr>
                            </w:pPr>
                            <w:r w:rsidRPr="00F400D3">
                              <w:rPr>
                                <w:sz w:val="20"/>
                                <w:szCs w:val="20"/>
                                <w:lang w:val="en-US"/>
                              </w:rPr>
                              <w:t xml:space="preserve">        printf("2. Display\n");</w:t>
                            </w:r>
                          </w:p>
                          <w:p w14:paraId="3A6F2F98" w14:textId="77777777" w:rsidR="00F400D3" w:rsidRPr="00F400D3" w:rsidRDefault="00F400D3" w:rsidP="00F400D3">
                            <w:pPr>
                              <w:rPr>
                                <w:sz w:val="20"/>
                                <w:szCs w:val="20"/>
                                <w:lang w:val="en-US"/>
                              </w:rPr>
                            </w:pPr>
                            <w:r w:rsidRPr="00F400D3">
                              <w:rPr>
                                <w:sz w:val="20"/>
                                <w:szCs w:val="20"/>
                                <w:lang w:val="en-US"/>
                              </w:rPr>
                              <w:t xml:space="preserve">        printf("3. Exit\n");</w:t>
                            </w:r>
                          </w:p>
                          <w:p w14:paraId="56819AA8" w14:textId="77777777" w:rsidR="00F400D3" w:rsidRPr="00F400D3" w:rsidRDefault="00F400D3" w:rsidP="00F400D3">
                            <w:pPr>
                              <w:rPr>
                                <w:sz w:val="20"/>
                                <w:szCs w:val="20"/>
                                <w:lang w:val="en-US"/>
                              </w:rPr>
                            </w:pPr>
                          </w:p>
                          <w:p w14:paraId="451700F6" w14:textId="77777777" w:rsidR="00F400D3" w:rsidRPr="00F400D3" w:rsidRDefault="00F400D3" w:rsidP="00F400D3">
                            <w:pPr>
                              <w:rPr>
                                <w:sz w:val="20"/>
                                <w:szCs w:val="20"/>
                                <w:lang w:val="en-US"/>
                              </w:rPr>
                            </w:pPr>
                            <w:r w:rsidRPr="00F400D3">
                              <w:rPr>
                                <w:sz w:val="20"/>
                                <w:szCs w:val="20"/>
                                <w:lang w:val="en-US"/>
                              </w:rPr>
                              <w:t xml:space="preserve">        scanf("%d", &amp;choice);</w:t>
                            </w:r>
                          </w:p>
                          <w:p w14:paraId="1E8CC6B8" w14:textId="77777777" w:rsidR="00F400D3" w:rsidRPr="00F400D3" w:rsidRDefault="00F400D3" w:rsidP="00F400D3">
                            <w:pPr>
                              <w:rPr>
                                <w:sz w:val="20"/>
                                <w:szCs w:val="20"/>
                                <w:lang w:val="en-US"/>
                              </w:rPr>
                            </w:pPr>
                          </w:p>
                          <w:p w14:paraId="19B04328" w14:textId="77777777" w:rsidR="00F400D3" w:rsidRPr="00F400D3" w:rsidRDefault="00F400D3" w:rsidP="00F400D3">
                            <w:pPr>
                              <w:rPr>
                                <w:sz w:val="20"/>
                                <w:szCs w:val="20"/>
                                <w:lang w:val="en-US"/>
                              </w:rPr>
                            </w:pPr>
                            <w:r w:rsidRPr="00F400D3">
                              <w:rPr>
                                <w:sz w:val="20"/>
                                <w:szCs w:val="20"/>
                                <w:lang w:val="en-US"/>
                              </w:rPr>
                              <w:t xml:space="preserve">        switch (choice) {</w:t>
                            </w:r>
                          </w:p>
                          <w:p w14:paraId="1A0D25DB" w14:textId="77777777" w:rsidR="00F400D3" w:rsidRPr="00F400D3" w:rsidRDefault="00F400D3" w:rsidP="00F400D3">
                            <w:pPr>
                              <w:rPr>
                                <w:sz w:val="20"/>
                                <w:szCs w:val="20"/>
                                <w:lang w:val="en-US"/>
                              </w:rPr>
                            </w:pPr>
                            <w:r w:rsidRPr="00F400D3">
                              <w:rPr>
                                <w:sz w:val="20"/>
                                <w:szCs w:val="20"/>
                                <w:lang w:val="en-US"/>
                              </w:rPr>
                              <w:t xml:space="preserve">            case 1:</w:t>
                            </w:r>
                          </w:p>
                          <w:p w14:paraId="0572119D" w14:textId="77777777" w:rsidR="00F400D3" w:rsidRPr="00F400D3" w:rsidRDefault="00F400D3" w:rsidP="00F400D3">
                            <w:pPr>
                              <w:rPr>
                                <w:sz w:val="20"/>
                                <w:szCs w:val="20"/>
                                <w:lang w:val="en-US"/>
                              </w:rPr>
                            </w:pPr>
                            <w:r w:rsidRPr="00F400D3">
                              <w:rPr>
                                <w:sz w:val="20"/>
                                <w:szCs w:val="20"/>
                                <w:lang w:val="en-US"/>
                              </w:rPr>
                              <w:t xml:space="preserve">                head = insert_end(head);</w:t>
                            </w:r>
                          </w:p>
                          <w:p w14:paraId="041A595A" w14:textId="77777777" w:rsidR="00F400D3" w:rsidRPr="00F400D3" w:rsidRDefault="00F400D3" w:rsidP="00F400D3">
                            <w:pPr>
                              <w:rPr>
                                <w:lang w:val="en-US"/>
                              </w:rPr>
                            </w:pPr>
                            <w:r w:rsidRPr="00F400D3">
                              <w:rPr>
                                <w:sz w:val="20"/>
                                <w:szCs w:val="20"/>
                                <w:lang w:val="en-US"/>
                              </w:rPr>
                              <w:t xml:space="preserve">                writeToFile(head); // Write</w:t>
                            </w:r>
                            <w:r w:rsidRPr="00F400D3">
                              <w:rPr>
                                <w:lang w:val="en-US"/>
                              </w:rPr>
                              <w:t xml:space="preserve"> updated list to file</w:t>
                            </w:r>
                          </w:p>
                          <w:p w14:paraId="01E296B5" w14:textId="77777777" w:rsidR="00F400D3" w:rsidRPr="00F400D3" w:rsidRDefault="00F400D3" w:rsidP="00F400D3">
                            <w:pPr>
                              <w:rPr>
                                <w:sz w:val="20"/>
                                <w:szCs w:val="20"/>
                                <w:lang w:val="en-US"/>
                              </w:rPr>
                            </w:pPr>
                            <w:r w:rsidRPr="00F400D3">
                              <w:rPr>
                                <w:sz w:val="20"/>
                                <w:szCs w:val="20"/>
                                <w:lang w:val="en-US"/>
                              </w:rPr>
                              <w:t xml:space="preserve">                break;</w:t>
                            </w:r>
                          </w:p>
                          <w:p w14:paraId="6CBC5C64" w14:textId="77777777" w:rsidR="00F400D3" w:rsidRPr="00F400D3" w:rsidRDefault="00F400D3" w:rsidP="00F400D3">
                            <w:pPr>
                              <w:rPr>
                                <w:sz w:val="20"/>
                                <w:szCs w:val="20"/>
                                <w:lang w:val="en-US"/>
                              </w:rPr>
                            </w:pPr>
                            <w:r w:rsidRPr="00F400D3">
                              <w:rPr>
                                <w:sz w:val="20"/>
                                <w:szCs w:val="20"/>
                                <w:lang w:val="en-US"/>
                              </w:rPr>
                              <w:t xml:space="preserve">            case 2:</w:t>
                            </w:r>
                          </w:p>
                          <w:p w14:paraId="113162D7" w14:textId="77777777" w:rsidR="00F400D3" w:rsidRPr="00F400D3" w:rsidRDefault="00F400D3" w:rsidP="00F400D3">
                            <w:pPr>
                              <w:rPr>
                                <w:sz w:val="20"/>
                                <w:szCs w:val="20"/>
                                <w:lang w:val="en-US"/>
                              </w:rPr>
                            </w:pPr>
                            <w:r w:rsidRPr="00F400D3">
                              <w:rPr>
                                <w:sz w:val="20"/>
                                <w:szCs w:val="20"/>
                                <w:lang w:val="en-US"/>
                              </w:rPr>
                              <w:t xml:space="preserve">                display(head);</w:t>
                            </w:r>
                          </w:p>
                          <w:p w14:paraId="2EA99BE9" w14:textId="77777777" w:rsidR="00F400D3" w:rsidRPr="00F400D3" w:rsidRDefault="00F400D3" w:rsidP="00F400D3">
                            <w:pPr>
                              <w:rPr>
                                <w:sz w:val="20"/>
                                <w:szCs w:val="20"/>
                                <w:lang w:val="en-US"/>
                              </w:rPr>
                            </w:pPr>
                            <w:r w:rsidRPr="00F400D3">
                              <w:rPr>
                                <w:sz w:val="20"/>
                                <w:szCs w:val="20"/>
                                <w:lang w:val="en-US"/>
                              </w:rPr>
                              <w:t xml:space="preserve">                break;</w:t>
                            </w:r>
                          </w:p>
                          <w:p w14:paraId="3BCF1043" w14:textId="77777777" w:rsidR="00F400D3" w:rsidRPr="00F400D3" w:rsidRDefault="00F400D3" w:rsidP="00F400D3">
                            <w:pPr>
                              <w:rPr>
                                <w:lang w:val="en-US"/>
                              </w:rPr>
                            </w:pPr>
                            <w:r w:rsidRPr="00F400D3">
                              <w:rPr>
                                <w:lang w:val="en-US"/>
                              </w:rPr>
                              <w:t xml:space="preserve">            case 3:</w:t>
                            </w:r>
                          </w:p>
                          <w:p w14:paraId="11AFB348" w14:textId="77777777" w:rsidR="00F400D3" w:rsidRPr="00F400D3" w:rsidRDefault="00F400D3" w:rsidP="00F400D3">
                            <w:pPr>
                              <w:rPr>
                                <w:lang w:val="en-US"/>
                              </w:rPr>
                            </w:pPr>
                            <w:r w:rsidRPr="00F400D3">
                              <w:rPr>
                                <w:lang w:val="en-US"/>
                              </w:rPr>
                              <w:t xml:space="preserve">                writeToFile(head); // Write final list to file before exiting</w:t>
                            </w:r>
                          </w:p>
                          <w:p w14:paraId="1C7D9BF0" w14:textId="77777777" w:rsidR="00F400D3" w:rsidRPr="00F400D3" w:rsidRDefault="00F400D3" w:rsidP="00F400D3">
                            <w:pPr>
                              <w:rPr>
                                <w:lang w:val="en-US"/>
                              </w:rPr>
                            </w:pPr>
                            <w:r w:rsidRPr="00F400D3">
                              <w:rPr>
                                <w:lang w:val="en-US"/>
                              </w:rPr>
                              <w:t xml:space="preserve">                printf("Exiting program.\n");</w:t>
                            </w:r>
                          </w:p>
                          <w:p w14:paraId="19D4044E" w14:textId="77777777" w:rsidR="00F400D3" w:rsidRPr="00F400D3" w:rsidRDefault="00F400D3" w:rsidP="00F400D3">
                            <w:pPr>
                              <w:rPr>
                                <w:lang w:val="en-US"/>
                              </w:rPr>
                            </w:pPr>
                            <w:r w:rsidRPr="00F400D3">
                              <w:rPr>
                                <w:lang w:val="en-US"/>
                              </w:rPr>
                              <w:t xml:space="preserve">                exit(0);</w:t>
                            </w:r>
                          </w:p>
                          <w:p w14:paraId="75B5EE10" w14:textId="77777777" w:rsidR="00F400D3" w:rsidRPr="00F400D3" w:rsidRDefault="00F400D3" w:rsidP="00F400D3">
                            <w:pPr>
                              <w:rPr>
                                <w:lang w:val="en-US"/>
                              </w:rPr>
                            </w:pPr>
                            <w:r w:rsidRPr="00F400D3">
                              <w:rPr>
                                <w:lang w:val="en-US"/>
                              </w:rPr>
                              <w:t xml:space="preserve">            default:</w:t>
                            </w:r>
                          </w:p>
                          <w:p w14:paraId="5F7AD1D3" w14:textId="77777777" w:rsidR="00F400D3" w:rsidRPr="00F400D3" w:rsidRDefault="00F400D3" w:rsidP="00F400D3">
                            <w:pPr>
                              <w:rPr>
                                <w:lang w:val="en-US"/>
                              </w:rPr>
                            </w:pPr>
                            <w:r w:rsidRPr="00F400D3">
                              <w:rPr>
                                <w:lang w:val="en-US"/>
                              </w:rPr>
                              <w:t xml:space="preserve">                printf("Invalid input!\n");</w:t>
                            </w:r>
                          </w:p>
                          <w:p w14:paraId="05D068CB" w14:textId="77777777" w:rsidR="00F400D3" w:rsidRPr="00F400D3" w:rsidRDefault="00F400D3" w:rsidP="00F400D3">
                            <w:pPr>
                              <w:rPr>
                                <w:lang w:val="en-US"/>
                              </w:rPr>
                            </w:pPr>
                            <w:r w:rsidRPr="00F400D3">
                              <w:rPr>
                                <w:lang w:val="en-US"/>
                              </w:rPr>
                              <w:t xml:space="preserve">                break;</w:t>
                            </w:r>
                          </w:p>
                          <w:p w14:paraId="2750DEC2" w14:textId="77777777" w:rsidR="00F400D3" w:rsidRPr="00F400D3" w:rsidRDefault="00F400D3" w:rsidP="00F400D3">
                            <w:pPr>
                              <w:rPr>
                                <w:lang w:val="en-US"/>
                              </w:rPr>
                            </w:pPr>
                            <w:r w:rsidRPr="00F400D3">
                              <w:rPr>
                                <w:lang w:val="en-US"/>
                              </w:rPr>
                              <w:t xml:space="preserve">        }</w:t>
                            </w:r>
                          </w:p>
                          <w:p w14:paraId="647E75FE" w14:textId="77777777" w:rsidR="00F400D3" w:rsidRPr="00F400D3" w:rsidRDefault="00F400D3" w:rsidP="00F400D3">
                            <w:pPr>
                              <w:rPr>
                                <w:lang w:val="en-US"/>
                              </w:rPr>
                            </w:pPr>
                            <w:r w:rsidRPr="00F400D3">
                              <w:rPr>
                                <w:lang w:val="en-US"/>
                              </w:rPr>
                              <w:t xml:space="preserve">    }</w:t>
                            </w:r>
                          </w:p>
                          <w:p w14:paraId="62816FFB" w14:textId="77777777" w:rsidR="00F400D3" w:rsidRPr="00F400D3" w:rsidRDefault="00F400D3" w:rsidP="00F400D3">
                            <w:pPr>
                              <w:rPr>
                                <w:lang w:val="en-US"/>
                              </w:rPr>
                            </w:pPr>
                          </w:p>
                          <w:p w14:paraId="1AB1E0CE" w14:textId="77777777" w:rsidR="00F400D3" w:rsidRPr="00F400D3" w:rsidRDefault="00F400D3" w:rsidP="00F400D3">
                            <w:pPr>
                              <w:rPr>
                                <w:lang w:val="en-US"/>
                              </w:rPr>
                            </w:pPr>
                            <w:r w:rsidRPr="00F400D3">
                              <w:rPr>
                                <w:lang w:val="en-US"/>
                              </w:rPr>
                              <w:t xml:space="preserve">    return 0;</w:t>
                            </w:r>
                          </w:p>
                          <w:p w14:paraId="3509F28A" w14:textId="77777777" w:rsidR="00F400D3" w:rsidRPr="00F400D3" w:rsidRDefault="00F400D3" w:rsidP="00F400D3">
                            <w:pPr>
                              <w:rPr>
                                <w:lang w:val="en-US"/>
                              </w:rPr>
                            </w:pPr>
                            <w:r w:rsidRPr="00F400D3">
                              <w:rPr>
                                <w:lang w:val="en-US"/>
                              </w:rPr>
                              <w:t>}</w:t>
                            </w:r>
                          </w:p>
                          <w:p w14:paraId="59AA5858" w14:textId="77777777" w:rsidR="00F400D3" w:rsidRPr="00F400D3" w:rsidRDefault="00F400D3" w:rsidP="00F400D3">
                            <w:pPr>
                              <w:rPr>
                                <w:lang w:val="en-US"/>
                              </w:rPr>
                            </w:pPr>
                          </w:p>
                          <w:p w14:paraId="770C1B5B" w14:textId="77777777" w:rsidR="00F400D3" w:rsidRPr="00F400D3" w:rsidRDefault="00F400D3" w:rsidP="00F400D3">
                            <w:pPr>
                              <w:rPr>
                                <w:lang w:val="en-US"/>
                              </w:rPr>
                            </w:pPr>
                            <w:r w:rsidRPr="00F400D3">
                              <w:rPr>
                                <w:lang w:val="en-US"/>
                              </w:rPr>
                              <w:t>// Function to create a new node</w:t>
                            </w:r>
                          </w:p>
                          <w:p w14:paraId="268267C6" w14:textId="77777777" w:rsidR="00F400D3" w:rsidRPr="00F400D3" w:rsidRDefault="00F400D3" w:rsidP="00F400D3">
                            <w:pPr>
                              <w:rPr>
                                <w:lang w:val="en-US"/>
                              </w:rPr>
                            </w:pPr>
                            <w:r w:rsidRPr="00F400D3">
                              <w:rPr>
                                <w:lang w:val="en-US"/>
                              </w:rPr>
                              <w:t>NODE create_node() {</w:t>
                            </w:r>
                          </w:p>
                          <w:p w14:paraId="73D3D830" w14:textId="77777777" w:rsidR="00F400D3" w:rsidRPr="00F400D3" w:rsidRDefault="00F400D3" w:rsidP="00F400D3">
                            <w:pPr>
                              <w:rPr>
                                <w:lang w:val="en-US"/>
                              </w:rPr>
                            </w:pPr>
                            <w:r w:rsidRPr="00F400D3">
                              <w:rPr>
                                <w:lang w:val="en-US"/>
                              </w:rPr>
                              <w:t xml:space="preserve">    NODE n1;</w:t>
                            </w:r>
                          </w:p>
                          <w:p w14:paraId="2119B1A9" w14:textId="77777777" w:rsidR="00F400D3" w:rsidRPr="00F400D3" w:rsidRDefault="00F400D3" w:rsidP="00F400D3">
                            <w:pPr>
                              <w:rPr>
                                <w:lang w:val="en-US"/>
                              </w:rPr>
                            </w:pPr>
                            <w:r w:rsidRPr="00F400D3">
                              <w:rPr>
                                <w:lang w:val="en-US"/>
                              </w:rPr>
                              <w:t xml:space="preserve">    n1 = (NODE)malloc(sizeof(struct node));</w:t>
                            </w:r>
                          </w:p>
                          <w:p w14:paraId="71C15C8F" w14:textId="77777777" w:rsidR="00F400D3" w:rsidRPr="00F400D3" w:rsidRDefault="00F400D3" w:rsidP="00F400D3">
                            <w:pPr>
                              <w:rPr>
                                <w:lang w:val="en-US"/>
                              </w:rPr>
                            </w:pPr>
                            <w:r w:rsidRPr="00F400D3">
                              <w:rPr>
                                <w:lang w:val="en-US"/>
                              </w:rPr>
                              <w:t xml:space="preserve">    if (n1 == NULL) {</w:t>
                            </w:r>
                          </w:p>
                          <w:p w14:paraId="2208D4AF" w14:textId="77777777" w:rsidR="00F400D3" w:rsidRPr="00F400D3" w:rsidRDefault="00F400D3" w:rsidP="00F400D3">
                            <w:pPr>
                              <w:rPr>
                                <w:lang w:val="en-US"/>
                              </w:rPr>
                            </w:pPr>
                            <w:r w:rsidRPr="00F400D3">
                              <w:rPr>
                                <w:lang w:val="en-US"/>
                              </w:rPr>
                              <w:t xml:space="preserve">        printf("Memory allocation failed.\n");</w:t>
                            </w:r>
                          </w:p>
                          <w:p w14:paraId="47D4056E" w14:textId="77777777" w:rsidR="00F400D3" w:rsidRPr="00F400D3" w:rsidRDefault="00F400D3" w:rsidP="00F400D3">
                            <w:pPr>
                              <w:rPr>
                                <w:lang w:val="en-US"/>
                              </w:rPr>
                            </w:pPr>
                            <w:r w:rsidRPr="00F400D3">
                              <w:rPr>
                                <w:lang w:val="en-US"/>
                              </w:rPr>
                              <w:t xml:space="preserve">        exit(0);</w:t>
                            </w:r>
                          </w:p>
                          <w:p w14:paraId="2BE12E38" w14:textId="77777777" w:rsidR="00F400D3" w:rsidRPr="00F400D3" w:rsidRDefault="00F400D3" w:rsidP="00F400D3">
                            <w:pPr>
                              <w:rPr>
                                <w:lang w:val="en-US"/>
                              </w:rPr>
                            </w:pPr>
                            <w:r w:rsidRPr="00F400D3">
                              <w:rPr>
                                <w:lang w:val="en-US"/>
                              </w:rPr>
                              <w:t xml:space="preserve">    }</w:t>
                            </w:r>
                          </w:p>
                          <w:p w14:paraId="78B6EB57" w14:textId="77777777" w:rsidR="00F400D3" w:rsidRPr="00F400D3" w:rsidRDefault="00F400D3" w:rsidP="00F400D3">
                            <w:pPr>
                              <w:rPr>
                                <w:lang w:val="en-US"/>
                              </w:rPr>
                            </w:pPr>
                            <w:r w:rsidRPr="00F400D3">
                              <w:rPr>
                                <w:lang w:val="en-US"/>
                              </w:rPr>
                              <w:t xml:space="preserve">    printf("Enter the number: ");</w:t>
                            </w:r>
                          </w:p>
                          <w:p w14:paraId="1C6F5002" w14:textId="77777777" w:rsidR="00F400D3" w:rsidRPr="00F400D3" w:rsidRDefault="00F400D3" w:rsidP="00F400D3">
                            <w:pPr>
                              <w:rPr>
                                <w:lang w:val="en-US"/>
                              </w:rPr>
                            </w:pPr>
                            <w:r w:rsidRPr="00F400D3">
                              <w:rPr>
                                <w:lang w:val="en-US"/>
                              </w:rPr>
                              <w:t xml:space="preserve">    scanf("%d", &amp;n1-&gt;data);</w:t>
                            </w:r>
                          </w:p>
                          <w:p w14:paraId="755D29AD" w14:textId="77777777" w:rsidR="00F400D3" w:rsidRPr="00F400D3" w:rsidRDefault="00F400D3" w:rsidP="00F400D3">
                            <w:pPr>
                              <w:rPr>
                                <w:lang w:val="en-US"/>
                              </w:rPr>
                            </w:pPr>
                            <w:r w:rsidRPr="00F400D3">
                              <w:rPr>
                                <w:lang w:val="en-US"/>
                              </w:rPr>
                              <w:t xml:space="preserve">    n1-&gt;link = NULL;</w:t>
                            </w:r>
                          </w:p>
                          <w:p w14:paraId="1214C098" w14:textId="77777777" w:rsidR="00F400D3" w:rsidRPr="00F400D3" w:rsidRDefault="00F400D3" w:rsidP="00F400D3">
                            <w:pPr>
                              <w:rPr>
                                <w:lang w:val="en-US"/>
                              </w:rPr>
                            </w:pPr>
                            <w:r w:rsidRPr="00F400D3">
                              <w:rPr>
                                <w:lang w:val="en-US"/>
                              </w:rPr>
                              <w:t xml:space="preserve">    return n1;</w:t>
                            </w:r>
                          </w:p>
                          <w:p w14:paraId="412D4CAD" w14:textId="77777777" w:rsidR="00F400D3" w:rsidRPr="00F400D3" w:rsidRDefault="00F400D3" w:rsidP="00F400D3">
                            <w:pPr>
                              <w:rPr>
                                <w:lang w:val="en-US"/>
                              </w:rPr>
                            </w:pPr>
                            <w:r w:rsidRPr="00F400D3">
                              <w:rPr>
                                <w:lang w:val="en-US"/>
                              </w:rPr>
                              <w:t>}</w:t>
                            </w:r>
                          </w:p>
                          <w:p w14:paraId="01E3714D" w14:textId="77777777" w:rsidR="00F400D3" w:rsidRPr="00F400D3" w:rsidRDefault="00F400D3" w:rsidP="00F400D3">
                            <w:pPr>
                              <w:rPr>
                                <w:lang w:val="en-US"/>
                              </w:rPr>
                            </w:pPr>
                          </w:p>
                          <w:p w14:paraId="0D7E5265" w14:textId="77777777" w:rsidR="00F400D3" w:rsidRPr="00F400D3" w:rsidRDefault="00F400D3" w:rsidP="00F400D3">
                            <w:pPr>
                              <w:rPr>
                                <w:lang w:val="en-US"/>
                              </w:rPr>
                            </w:pPr>
                            <w:r w:rsidRPr="00F400D3">
                              <w:rPr>
                                <w:lang w:val="en-US"/>
                              </w:rPr>
                              <w:t>NODE insert_end(NODE head) {</w:t>
                            </w:r>
                          </w:p>
                          <w:p w14:paraId="422BA1BE" w14:textId="77777777" w:rsidR="00F400D3" w:rsidRPr="00F400D3" w:rsidRDefault="00F400D3" w:rsidP="00F400D3">
                            <w:pPr>
                              <w:rPr>
                                <w:lang w:val="en-US"/>
                              </w:rPr>
                            </w:pPr>
                            <w:r w:rsidRPr="00F400D3">
                              <w:rPr>
                                <w:lang w:val="en-US"/>
                              </w:rPr>
                              <w:t xml:space="preserve">   NODE temp, p;</w:t>
                            </w:r>
                          </w:p>
                          <w:p w14:paraId="1EE8D795" w14:textId="77777777" w:rsidR="00F400D3" w:rsidRPr="00F400D3" w:rsidRDefault="00F400D3" w:rsidP="00F400D3">
                            <w:pPr>
                              <w:rPr>
                                <w:lang w:val="en-US"/>
                              </w:rPr>
                            </w:pPr>
                            <w:r w:rsidRPr="00F400D3">
                              <w:rPr>
                                <w:lang w:val="en-US"/>
                              </w:rPr>
                              <w:t xml:space="preserve">   temp = create_node();</w:t>
                            </w:r>
                          </w:p>
                          <w:p w14:paraId="65A335A2" w14:textId="77777777" w:rsidR="00F400D3" w:rsidRPr="00F400D3" w:rsidRDefault="00F400D3" w:rsidP="00F400D3">
                            <w:pPr>
                              <w:rPr>
                                <w:lang w:val="en-US"/>
                              </w:rPr>
                            </w:pPr>
                            <w:r w:rsidRPr="00F400D3">
                              <w:rPr>
                                <w:lang w:val="en-US"/>
                              </w:rPr>
                              <w:t xml:space="preserve">   if (temp == NULL) {</w:t>
                            </w:r>
                          </w:p>
                          <w:p w14:paraId="414D8522" w14:textId="77777777" w:rsidR="00F400D3" w:rsidRPr="00F400D3" w:rsidRDefault="00F400D3" w:rsidP="00F400D3">
                            <w:pPr>
                              <w:rPr>
                                <w:lang w:val="en-US"/>
                              </w:rPr>
                            </w:pPr>
                            <w:r w:rsidRPr="00F400D3">
                              <w:rPr>
                                <w:lang w:val="en-US"/>
                              </w:rPr>
                              <w:t xml:space="preserve">      // Handle the case where temp is NULL differently</w:t>
                            </w:r>
                          </w:p>
                          <w:p w14:paraId="55F937CD" w14:textId="77777777" w:rsidR="00F400D3" w:rsidRPr="00F400D3" w:rsidRDefault="00F400D3" w:rsidP="00F400D3">
                            <w:pPr>
                              <w:rPr>
                                <w:lang w:val="en-US"/>
                              </w:rPr>
                            </w:pPr>
                            <w:r w:rsidRPr="00F400D3">
                              <w:rPr>
                                <w:lang w:val="en-US"/>
                              </w:rPr>
                              <w:t xml:space="preserve">      return head;</w:t>
                            </w:r>
                          </w:p>
                          <w:p w14:paraId="54DE9421" w14:textId="77777777" w:rsidR="00F400D3" w:rsidRPr="00F400D3" w:rsidRDefault="00F400D3" w:rsidP="00F400D3">
                            <w:pPr>
                              <w:rPr>
                                <w:lang w:val="en-US"/>
                              </w:rPr>
                            </w:pPr>
                            <w:r w:rsidRPr="00F400D3">
                              <w:rPr>
                                <w:lang w:val="en-US"/>
                              </w:rPr>
                              <w:t xml:space="preserve">   }</w:t>
                            </w:r>
                          </w:p>
                          <w:p w14:paraId="79E59BF6" w14:textId="77777777" w:rsidR="00F400D3" w:rsidRPr="00F400D3" w:rsidRDefault="00F400D3" w:rsidP="00F400D3">
                            <w:pPr>
                              <w:rPr>
                                <w:lang w:val="en-US"/>
                              </w:rPr>
                            </w:pPr>
                            <w:r w:rsidRPr="00F400D3">
                              <w:rPr>
                                <w:lang w:val="en-US"/>
                              </w:rPr>
                              <w:t xml:space="preserve">   if (head == NULL) {</w:t>
                            </w:r>
                          </w:p>
                          <w:p w14:paraId="789D34BC" w14:textId="77777777" w:rsidR="00F400D3" w:rsidRPr="00F400D3" w:rsidRDefault="00F400D3" w:rsidP="00F400D3">
                            <w:pPr>
                              <w:rPr>
                                <w:lang w:val="en-US"/>
                              </w:rPr>
                            </w:pPr>
                            <w:r w:rsidRPr="00F400D3">
                              <w:rPr>
                                <w:lang w:val="en-US"/>
                              </w:rPr>
                              <w:t xml:space="preserve">      head = temp;</w:t>
                            </w:r>
                          </w:p>
                          <w:p w14:paraId="41FD009D" w14:textId="77777777" w:rsidR="00F400D3" w:rsidRPr="00F400D3" w:rsidRDefault="00F400D3" w:rsidP="00F400D3">
                            <w:pPr>
                              <w:rPr>
                                <w:lang w:val="en-US"/>
                              </w:rPr>
                            </w:pPr>
                            <w:r w:rsidRPr="00F400D3">
                              <w:rPr>
                                <w:lang w:val="en-US"/>
                              </w:rPr>
                              <w:t xml:space="preserve">      head-&gt;link = head; // Make the node point to itself</w:t>
                            </w:r>
                          </w:p>
                          <w:p w14:paraId="220D6BAA" w14:textId="77777777" w:rsidR="00F400D3" w:rsidRPr="00F400D3" w:rsidRDefault="00F400D3" w:rsidP="00F400D3">
                            <w:pPr>
                              <w:rPr>
                                <w:lang w:val="en-US"/>
                              </w:rPr>
                            </w:pPr>
                            <w:r w:rsidRPr="00F400D3">
                              <w:rPr>
                                <w:lang w:val="en-US"/>
                              </w:rPr>
                              <w:t xml:space="preserve">   } else {</w:t>
                            </w:r>
                          </w:p>
                          <w:p w14:paraId="77E8306C" w14:textId="77777777" w:rsidR="00F400D3" w:rsidRPr="00F400D3" w:rsidRDefault="00F400D3" w:rsidP="00F400D3">
                            <w:pPr>
                              <w:rPr>
                                <w:lang w:val="en-US"/>
                              </w:rPr>
                            </w:pPr>
                            <w:r w:rsidRPr="00F400D3">
                              <w:rPr>
                                <w:lang w:val="en-US"/>
                              </w:rPr>
                              <w:t xml:space="preserve">       p = head;</w:t>
                            </w:r>
                          </w:p>
                          <w:p w14:paraId="21968D02" w14:textId="77777777" w:rsidR="00F400D3" w:rsidRPr="00F400D3" w:rsidRDefault="00F400D3" w:rsidP="00F400D3">
                            <w:pPr>
                              <w:rPr>
                                <w:lang w:val="en-US"/>
                              </w:rPr>
                            </w:pPr>
                            <w:r w:rsidRPr="00F400D3">
                              <w:rPr>
                                <w:lang w:val="en-US"/>
                              </w:rPr>
                              <w:t xml:space="preserve">       while (p-&gt;link != head) {</w:t>
                            </w:r>
                          </w:p>
                          <w:p w14:paraId="27AC3D40" w14:textId="77777777" w:rsidR="00F400D3" w:rsidRPr="00F400D3" w:rsidRDefault="00F400D3" w:rsidP="00F400D3">
                            <w:pPr>
                              <w:rPr>
                                <w:lang w:val="en-US"/>
                              </w:rPr>
                            </w:pPr>
                            <w:r w:rsidRPr="00F400D3">
                              <w:rPr>
                                <w:lang w:val="en-US"/>
                              </w:rPr>
                              <w:t xml:space="preserve">           p = p-&gt;link;</w:t>
                            </w:r>
                          </w:p>
                          <w:p w14:paraId="15B68A95" w14:textId="77777777" w:rsidR="00F400D3" w:rsidRPr="00F400D3" w:rsidRDefault="00F400D3" w:rsidP="00F400D3">
                            <w:pPr>
                              <w:rPr>
                                <w:lang w:val="en-US"/>
                              </w:rPr>
                            </w:pPr>
                            <w:r w:rsidRPr="00F400D3">
                              <w:rPr>
                                <w:lang w:val="en-US"/>
                              </w:rPr>
                              <w:t xml:space="preserve">       }</w:t>
                            </w:r>
                          </w:p>
                          <w:p w14:paraId="16EF30CD" w14:textId="77777777" w:rsidR="00F400D3" w:rsidRPr="00F400D3" w:rsidRDefault="00F400D3" w:rsidP="00F400D3">
                            <w:pPr>
                              <w:rPr>
                                <w:lang w:val="en-US"/>
                              </w:rPr>
                            </w:pPr>
                            <w:r w:rsidRPr="00F400D3">
                              <w:rPr>
                                <w:lang w:val="en-US"/>
                              </w:rPr>
                              <w:t xml:space="preserve">       p-&gt;link = temp;</w:t>
                            </w:r>
                          </w:p>
                          <w:p w14:paraId="712FE490" w14:textId="77777777" w:rsidR="00F400D3" w:rsidRPr="00F400D3" w:rsidRDefault="00F400D3" w:rsidP="00F400D3">
                            <w:pPr>
                              <w:rPr>
                                <w:lang w:val="en-US"/>
                              </w:rPr>
                            </w:pPr>
                            <w:r w:rsidRPr="00F400D3">
                              <w:rPr>
                                <w:lang w:val="en-US"/>
                              </w:rPr>
                              <w:t xml:space="preserve">       temp-&gt;link = head;</w:t>
                            </w:r>
                          </w:p>
                          <w:p w14:paraId="55605C13" w14:textId="77777777" w:rsidR="00F400D3" w:rsidRPr="00F400D3" w:rsidRDefault="00F400D3" w:rsidP="00F400D3">
                            <w:pPr>
                              <w:rPr>
                                <w:lang w:val="en-US"/>
                              </w:rPr>
                            </w:pPr>
                            <w:r w:rsidRPr="00F400D3">
                              <w:rPr>
                                <w:lang w:val="en-US"/>
                              </w:rPr>
                              <w:t xml:space="preserve">   }</w:t>
                            </w:r>
                          </w:p>
                          <w:p w14:paraId="6CB9372A" w14:textId="77777777" w:rsidR="00F400D3" w:rsidRPr="00F400D3" w:rsidRDefault="00F400D3" w:rsidP="00F400D3">
                            <w:pPr>
                              <w:rPr>
                                <w:lang w:val="en-US"/>
                              </w:rPr>
                            </w:pPr>
                            <w:r w:rsidRPr="00F400D3">
                              <w:rPr>
                                <w:lang w:val="en-US"/>
                              </w:rPr>
                              <w:t xml:space="preserve">   return head;</w:t>
                            </w:r>
                          </w:p>
                          <w:p w14:paraId="1886468A" w14:textId="77777777" w:rsidR="00F400D3" w:rsidRPr="00F400D3" w:rsidRDefault="00F400D3" w:rsidP="00F400D3">
                            <w:pPr>
                              <w:rPr>
                                <w:lang w:val="en-US"/>
                              </w:rPr>
                            </w:pPr>
                            <w:r w:rsidRPr="00F400D3">
                              <w:rPr>
                                <w:lang w:val="en-US"/>
                              </w:rPr>
                              <w:t>}</w:t>
                            </w:r>
                          </w:p>
                          <w:p w14:paraId="724CCE68" w14:textId="77777777" w:rsidR="00F400D3" w:rsidRPr="00F400D3" w:rsidRDefault="00F400D3" w:rsidP="00F400D3">
                            <w:pPr>
                              <w:rPr>
                                <w:lang w:val="en-US"/>
                              </w:rPr>
                            </w:pPr>
                          </w:p>
                          <w:p w14:paraId="0797676B" w14:textId="77777777" w:rsidR="00F400D3" w:rsidRPr="00F400D3" w:rsidRDefault="00F400D3" w:rsidP="00F400D3">
                            <w:pPr>
                              <w:rPr>
                                <w:lang w:val="en-US"/>
                              </w:rPr>
                            </w:pPr>
                            <w:r w:rsidRPr="00F400D3">
                              <w:rPr>
                                <w:lang w:val="en-US"/>
                              </w:rPr>
                              <w:t>void display(NODE head) {</w:t>
                            </w:r>
                          </w:p>
                          <w:p w14:paraId="56671C42" w14:textId="77777777" w:rsidR="00F400D3" w:rsidRPr="00F400D3" w:rsidRDefault="00F400D3" w:rsidP="00F400D3">
                            <w:pPr>
                              <w:rPr>
                                <w:lang w:val="en-US"/>
                              </w:rPr>
                            </w:pPr>
                            <w:r w:rsidRPr="00F400D3">
                              <w:rPr>
                                <w:lang w:val="en-US"/>
                              </w:rPr>
                              <w:t xml:space="preserve">    if (head == NULL) {</w:t>
                            </w:r>
                          </w:p>
                          <w:p w14:paraId="4CB3E625" w14:textId="77777777" w:rsidR="00F400D3" w:rsidRPr="00F400D3" w:rsidRDefault="00F400D3" w:rsidP="00F400D3">
                            <w:pPr>
                              <w:rPr>
                                <w:lang w:val="en-US"/>
                              </w:rPr>
                            </w:pPr>
                            <w:r w:rsidRPr="00F400D3">
                              <w:rPr>
                                <w:lang w:val="en-US"/>
                              </w:rPr>
                              <w:t xml:space="preserve">        printf("The list is empty.\n");</w:t>
                            </w:r>
                          </w:p>
                          <w:p w14:paraId="2C90EEF0" w14:textId="77777777" w:rsidR="00F400D3" w:rsidRPr="00F400D3" w:rsidRDefault="00F400D3" w:rsidP="00F400D3">
                            <w:pPr>
                              <w:rPr>
                                <w:lang w:val="en-US"/>
                              </w:rPr>
                            </w:pPr>
                            <w:r w:rsidRPr="00F400D3">
                              <w:rPr>
                                <w:lang w:val="en-US"/>
                              </w:rPr>
                              <w:t xml:space="preserve">        return;</w:t>
                            </w:r>
                          </w:p>
                          <w:p w14:paraId="4F2B2A54" w14:textId="77777777" w:rsidR="00F400D3" w:rsidRPr="00F400D3" w:rsidRDefault="00F400D3" w:rsidP="00F400D3">
                            <w:pPr>
                              <w:rPr>
                                <w:lang w:val="en-US"/>
                              </w:rPr>
                            </w:pPr>
                            <w:r w:rsidRPr="00F400D3">
                              <w:rPr>
                                <w:lang w:val="en-US"/>
                              </w:rPr>
                              <w:t xml:space="preserve">    }</w:t>
                            </w:r>
                          </w:p>
                          <w:p w14:paraId="4603BABF" w14:textId="77777777" w:rsidR="00F400D3" w:rsidRPr="00F400D3" w:rsidRDefault="00F400D3" w:rsidP="00F400D3">
                            <w:pPr>
                              <w:rPr>
                                <w:lang w:val="en-US"/>
                              </w:rPr>
                            </w:pPr>
                            <w:r w:rsidRPr="00F400D3">
                              <w:rPr>
                                <w:lang w:val="en-US"/>
                              </w:rPr>
                              <w:t xml:space="preserve">    NODE temp = head;</w:t>
                            </w:r>
                          </w:p>
                          <w:p w14:paraId="18201040" w14:textId="77777777" w:rsidR="00F400D3" w:rsidRPr="00F400D3" w:rsidRDefault="00F400D3" w:rsidP="00F400D3">
                            <w:pPr>
                              <w:rPr>
                                <w:lang w:val="en-US"/>
                              </w:rPr>
                            </w:pPr>
                            <w:r w:rsidRPr="00F400D3">
                              <w:rPr>
                                <w:lang w:val="en-US"/>
                              </w:rPr>
                              <w:t xml:space="preserve">    do {</w:t>
                            </w:r>
                          </w:p>
                          <w:p w14:paraId="211C1914" w14:textId="77777777" w:rsidR="00F400D3" w:rsidRPr="00F400D3" w:rsidRDefault="00F400D3" w:rsidP="00F400D3">
                            <w:pPr>
                              <w:rPr>
                                <w:lang w:val="en-US"/>
                              </w:rPr>
                            </w:pPr>
                            <w:r w:rsidRPr="00F400D3">
                              <w:rPr>
                                <w:lang w:val="en-US"/>
                              </w:rPr>
                              <w:t xml:space="preserve">        printf("%d\n", temp-&gt;data);</w:t>
                            </w:r>
                          </w:p>
                          <w:p w14:paraId="4DFAE616" w14:textId="77777777" w:rsidR="00F400D3" w:rsidRPr="00F400D3" w:rsidRDefault="00F400D3" w:rsidP="00F400D3">
                            <w:pPr>
                              <w:rPr>
                                <w:lang w:val="en-US"/>
                              </w:rPr>
                            </w:pPr>
                            <w:r w:rsidRPr="00F400D3">
                              <w:rPr>
                                <w:lang w:val="en-US"/>
                              </w:rPr>
                              <w:t xml:space="preserve">        temp = temp-&gt;link;</w:t>
                            </w:r>
                          </w:p>
                          <w:p w14:paraId="2D59C152" w14:textId="77777777" w:rsidR="00F400D3" w:rsidRPr="00F400D3" w:rsidRDefault="00F400D3" w:rsidP="00F400D3">
                            <w:pPr>
                              <w:rPr>
                                <w:lang w:val="en-US"/>
                              </w:rPr>
                            </w:pPr>
                            <w:r w:rsidRPr="00F400D3">
                              <w:rPr>
                                <w:lang w:val="en-US"/>
                              </w:rPr>
                              <w:t xml:space="preserve">    } while (temp != head);</w:t>
                            </w:r>
                          </w:p>
                          <w:p w14:paraId="675A2CC5" w14:textId="77777777" w:rsidR="00F400D3" w:rsidRPr="00F400D3" w:rsidRDefault="00F400D3" w:rsidP="00F400D3">
                            <w:pPr>
                              <w:rPr>
                                <w:lang w:val="en-US"/>
                              </w:rPr>
                            </w:pPr>
                            <w:r w:rsidRPr="00F400D3">
                              <w:rPr>
                                <w:lang w:val="en-US"/>
                              </w:rPr>
                              <w:t>}</w:t>
                            </w:r>
                          </w:p>
                          <w:p w14:paraId="0974746F" w14:textId="77777777" w:rsidR="00F400D3" w:rsidRPr="00F400D3" w:rsidRDefault="00F400D3" w:rsidP="00F400D3">
                            <w:pPr>
                              <w:rPr>
                                <w:lang w:val="en-US"/>
                              </w:rPr>
                            </w:pPr>
                          </w:p>
                          <w:p w14:paraId="53A38B42" w14:textId="77777777" w:rsidR="00F400D3" w:rsidRPr="00F400D3" w:rsidRDefault="00F400D3" w:rsidP="00F400D3">
                            <w:pPr>
                              <w:rPr>
                                <w:lang w:val="en-US"/>
                              </w:rPr>
                            </w:pPr>
                            <w:r w:rsidRPr="00F400D3">
                              <w:rPr>
                                <w:lang w:val="en-US"/>
                              </w:rPr>
                              <w:t>// Function to write the linked list to a file</w:t>
                            </w:r>
                          </w:p>
                          <w:p w14:paraId="44224103" w14:textId="77777777" w:rsidR="00F400D3" w:rsidRPr="00F400D3" w:rsidRDefault="00F400D3" w:rsidP="00F400D3">
                            <w:pPr>
                              <w:rPr>
                                <w:lang w:val="en-US"/>
                              </w:rPr>
                            </w:pPr>
                            <w:r w:rsidRPr="00F400D3">
                              <w:rPr>
                                <w:lang w:val="en-US"/>
                              </w:rPr>
                              <w:t>void writeToFile(NODE head) {</w:t>
                            </w:r>
                          </w:p>
                          <w:p w14:paraId="7124E85A" w14:textId="77777777" w:rsidR="00F400D3" w:rsidRPr="00F400D3" w:rsidRDefault="00F400D3" w:rsidP="00F400D3">
                            <w:pPr>
                              <w:rPr>
                                <w:lang w:val="en-US"/>
                              </w:rPr>
                            </w:pPr>
                            <w:r w:rsidRPr="00F400D3">
                              <w:rPr>
                                <w:lang w:val="en-US"/>
                              </w:rPr>
                              <w:t xml:space="preserve">    FILE *file = fopen("input.txt", "w");</w:t>
                            </w:r>
                          </w:p>
                          <w:p w14:paraId="2FF2C3DA" w14:textId="77777777" w:rsidR="00F400D3" w:rsidRPr="00F400D3" w:rsidRDefault="00F400D3" w:rsidP="00F400D3">
                            <w:pPr>
                              <w:rPr>
                                <w:lang w:val="en-US"/>
                              </w:rPr>
                            </w:pPr>
                            <w:r w:rsidRPr="00F400D3">
                              <w:rPr>
                                <w:lang w:val="en-US"/>
                              </w:rPr>
                              <w:t xml:space="preserve">    if (file == NULL) {</w:t>
                            </w:r>
                          </w:p>
                          <w:p w14:paraId="0F503F1E" w14:textId="77777777" w:rsidR="00F400D3" w:rsidRPr="00F400D3" w:rsidRDefault="00F400D3" w:rsidP="00F400D3">
                            <w:pPr>
                              <w:rPr>
                                <w:lang w:val="en-US"/>
                              </w:rPr>
                            </w:pPr>
                            <w:r w:rsidRPr="00F400D3">
                              <w:rPr>
                                <w:lang w:val="en-US"/>
                              </w:rPr>
                              <w:t xml:space="preserve">        printf("Failed to open file for writing.\n");</w:t>
                            </w:r>
                          </w:p>
                          <w:p w14:paraId="149208DD" w14:textId="77777777" w:rsidR="00F400D3" w:rsidRPr="00F400D3" w:rsidRDefault="00F400D3" w:rsidP="00F400D3">
                            <w:pPr>
                              <w:rPr>
                                <w:lang w:val="en-US"/>
                              </w:rPr>
                            </w:pPr>
                            <w:r w:rsidRPr="00F400D3">
                              <w:rPr>
                                <w:lang w:val="en-US"/>
                              </w:rPr>
                              <w:t xml:space="preserve">        return;</w:t>
                            </w:r>
                          </w:p>
                          <w:p w14:paraId="416ACB25" w14:textId="77777777" w:rsidR="00F400D3" w:rsidRPr="00F400D3" w:rsidRDefault="00F400D3" w:rsidP="00F400D3">
                            <w:pPr>
                              <w:rPr>
                                <w:lang w:val="en-US"/>
                              </w:rPr>
                            </w:pPr>
                            <w:r w:rsidRPr="00F400D3">
                              <w:rPr>
                                <w:lang w:val="en-US"/>
                              </w:rPr>
                              <w:t xml:space="preserve">    }</w:t>
                            </w:r>
                          </w:p>
                          <w:p w14:paraId="39002182" w14:textId="77777777" w:rsidR="00F400D3" w:rsidRPr="00F400D3" w:rsidRDefault="00F400D3" w:rsidP="00F400D3">
                            <w:pPr>
                              <w:rPr>
                                <w:lang w:val="en-US"/>
                              </w:rPr>
                            </w:pPr>
                            <w:r w:rsidRPr="00F400D3">
                              <w:rPr>
                                <w:lang w:val="en-US"/>
                              </w:rPr>
                              <w:t xml:space="preserve">    NODE temp = head;</w:t>
                            </w:r>
                          </w:p>
                          <w:p w14:paraId="5512549D" w14:textId="77777777" w:rsidR="00F400D3" w:rsidRPr="00F400D3" w:rsidRDefault="00F400D3" w:rsidP="00F400D3">
                            <w:pPr>
                              <w:rPr>
                                <w:lang w:val="en-US"/>
                              </w:rPr>
                            </w:pPr>
                            <w:r w:rsidRPr="00F400D3">
                              <w:rPr>
                                <w:lang w:val="en-US"/>
                              </w:rPr>
                              <w:t xml:space="preserve">    do {</w:t>
                            </w:r>
                          </w:p>
                          <w:p w14:paraId="3B44E373" w14:textId="77777777" w:rsidR="00F400D3" w:rsidRPr="00F400D3" w:rsidRDefault="00F400D3" w:rsidP="00F400D3">
                            <w:pPr>
                              <w:rPr>
                                <w:lang w:val="en-US"/>
                              </w:rPr>
                            </w:pPr>
                            <w:r w:rsidRPr="00F400D3">
                              <w:rPr>
                                <w:lang w:val="en-US"/>
                              </w:rPr>
                              <w:t xml:space="preserve">        fprintf(file, "%d\n", temp-&gt;data);</w:t>
                            </w:r>
                          </w:p>
                          <w:p w14:paraId="5CD69981" w14:textId="77777777" w:rsidR="00F400D3" w:rsidRPr="00F400D3" w:rsidRDefault="00F400D3" w:rsidP="00F400D3">
                            <w:pPr>
                              <w:rPr>
                                <w:lang w:val="en-US"/>
                              </w:rPr>
                            </w:pPr>
                            <w:r w:rsidRPr="00F400D3">
                              <w:rPr>
                                <w:lang w:val="en-US"/>
                              </w:rPr>
                              <w:t xml:space="preserve">        temp = temp-&gt;link;</w:t>
                            </w:r>
                          </w:p>
                          <w:p w14:paraId="2FCBC4D4" w14:textId="77777777" w:rsidR="00F400D3" w:rsidRPr="00F400D3" w:rsidRDefault="00F400D3" w:rsidP="00F400D3">
                            <w:pPr>
                              <w:rPr>
                                <w:lang w:val="en-US"/>
                              </w:rPr>
                            </w:pPr>
                            <w:r w:rsidRPr="00F400D3">
                              <w:rPr>
                                <w:lang w:val="en-US"/>
                              </w:rPr>
                              <w:t xml:space="preserve">    } while (temp != head);</w:t>
                            </w:r>
                          </w:p>
                          <w:p w14:paraId="374AC020" w14:textId="77777777" w:rsidR="00F400D3" w:rsidRPr="00F400D3" w:rsidRDefault="00F400D3" w:rsidP="00F400D3">
                            <w:pPr>
                              <w:rPr>
                                <w:lang w:val="en-US"/>
                              </w:rPr>
                            </w:pPr>
                            <w:r w:rsidRPr="00F400D3">
                              <w:rPr>
                                <w:lang w:val="en-US"/>
                              </w:rPr>
                              <w:t xml:space="preserve">    fclose(file);</w:t>
                            </w:r>
                          </w:p>
                          <w:p w14:paraId="49B94D90" w14:textId="77777777" w:rsidR="00F400D3" w:rsidRPr="00F400D3" w:rsidRDefault="00F400D3" w:rsidP="00F400D3">
                            <w:pPr>
                              <w:rPr>
                                <w:lang w:val="en-US"/>
                              </w:rPr>
                            </w:pPr>
                            <w:r w:rsidRPr="00F400D3">
                              <w:rPr>
                                <w:lang w:val="en-US"/>
                              </w:rPr>
                              <w:t xml:space="preserve">    printf("Data written to file successfully.\n");</w:t>
                            </w:r>
                          </w:p>
                          <w:p w14:paraId="64E16128" w14:textId="77777777" w:rsidR="00F400D3" w:rsidRPr="00F400D3" w:rsidRDefault="00F400D3" w:rsidP="00F400D3">
                            <w:pPr>
                              <w:rPr>
                                <w:lang w:val="en-US"/>
                              </w:rPr>
                            </w:pPr>
                            <w:r w:rsidRPr="00F400D3">
                              <w:rPr>
                                <w:lang w:val="en-US"/>
                              </w:rPr>
                              <w:t>}</w:t>
                            </w:r>
                          </w:p>
                          <w:p w14:paraId="35591F30" w14:textId="77777777" w:rsidR="00F400D3" w:rsidRPr="00F400D3" w:rsidRDefault="00F400D3" w:rsidP="00F400D3">
                            <w:pPr>
                              <w:rPr>
                                <w:lang w:val="en-US"/>
                              </w:rPr>
                            </w:pPr>
                          </w:p>
                          <w:p w14:paraId="370E3E3E" w14:textId="77777777" w:rsidR="00F400D3" w:rsidRPr="00F400D3" w:rsidRDefault="00F400D3" w:rsidP="00F400D3">
                            <w:pPr>
                              <w:rPr>
                                <w:lang w:val="en-US"/>
                              </w:rPr>
                            </w:pPr>
                            <w:r w:rsidRPr="00F400D3">
                              <w:rPr>
                                <w:lang w:val="en-US"/>
                              </w:rPr>
                              <w:t>// Function to read the linked list from a file</w:t>
                            </w:r>
                          </w:p>
                          <w:p w14:paraId="3876A724" w14:textId="77777777" w:rsidR="00F400D3" w:rsidRPr="00F400D3" w:rsidRDefault="00F400D3" w:rsidP="00F400D3">
                            <w:pPr>
                              <w:rPr>
                                <w:lang w:val="en-US"/>
                              </w:rPr>
                            </w:pPr>
                            <w:r w:rsidRPr="00F400D3">
                              <w:rPr>
                                <w:lang w:val="en-US"/>
                              </w:rPr>
                              <w:t>NODE readFromFile() {</w:t>
                            </w:r>
                          </w:p>
                          <w:p w14:paraId="3AF6E905" w14:textId="77777777" w:rsidR="00F400D3" w:rsidRPr="00F400D3" w:rsidRDefault="00F400D3" w:rsidP="00F400D3">
                            <w:pPr>
                              <w:rPr>
                                <w:lang w:val="en-US"/>
                              </w:rPr>
                            </w:pPr>
                            <w:r w:rsidRPr="00F400D3">
                              <w:rPr>
                                <w:lang w:val="en-US"/>
                              </w:rPr>
                              <w:t xml:space="preserve">    NODE head = NULL;</w:t>
                            </w:r>
                          </w:p>
                          <w:p w14:paraId="2D562F99" w14:textId="77777777" w:rsidR="00F400D3" w:rsidRPr="00F400D3" w:rsidRDefault="00F400D3" w:rsidP="00F400D3">
                            <w:pPr>
                              <w:rPr>
                                <w:lang w:val="en-US"/>
                              </w:rPr>
                            </w:pPr>
                            <w:r w:rsidRPr="00F400D3">
                              <w:rPr>
                                <w:lang w:val="en-US"/>
                              </w:rPr>
                              <w:t xml:space="preserve">    FILE *file = fopen("input.txt", "r");</w:t>
                            </w:r>
                          </w:p>
                          <w:p w14:paraId="5E6CBEB2" w14:textId="77777777" w:rsidR="00F400D3" w:rsidRPr="00F400D3" w:rsidRDefault="00F400D3" w:rsidP="00F400D3">
                            <w:pPr>
                              <w:rPr>
                                <w:lang w:val="en-US"/>
                              </w:rPr>
                            </w:pPr>
                            <w:r w:rsidRPr="00F400D3">
                              <w:rPr>
                                <w:lang w:val="en-US"/>
                              </w:rPr>
                              <w:t xml:space="preserve">    if (file == NULL) {</w:t>
                            </w:r>
                          </w:p>
                          <w:p w14:paraId="0CDCA2C3" w14:textId="77777777" w:rsidR="00F400D3" w:rsidRPr="00F400D3" w:rsidRDefault="00F400D3" w:rsidP="00F400D3">
                            <w:pPr>
                              <w:rPr>
                                <w:lang w:val="en-US"/>
                              </w:rPr>
                            </w:pPr>
                            <w:r w:rsidRPr="00F400D3">
                              <w:rPr>
                                <w:lang w:val="en-US"/>
                              </w:rPr>
                              <w:t xml:space="preserve">        printf("File doesn't exist or couldn't be opened for reading.\n");</w:t>
                            </w:r>
                          </w:p>
                          <w:p w14:paraId="075CBC21" w14:textId="77777777" w:rsidR="00F400D3" w:rsidRPr="00F400D3" w:rsidRDefault="00F400D3" w:rsidP="00F400D3">
                            <w:pPr>
                              <w:rPr>
                                <w:lang w:val="en-US"/>
                              </w:rPr>
                            </w:pPr>
                            <w:r w:rsidRPr="00F400D3">
                              <w:rPr>
                                <w:lang w:val="en-US"/>
                              </w:rPr>
                              <w:t xml:space="preserve">        return NULL;</w:t>
                            </w:r>
                          </w:p>
                          <w:p w14:paraId="0BA9F4B1" w14:textId="77777777" w:rsidR="00F400D3" w:rsidRPr="00F400D3" w:rsidRDefault="00F400D3" w:rsidP="00F400D3">
                            <w:pPr>
                              <w:rPr>
                                <w:lang w:val="en-US"/>
                              </w:rPr>
                            </w:pPr>
                            <w:r w:rsidRPr="00F400D3">
                              <w:rPr>
                                <w:lang w:val="en-US"/>
                              </w:rPr>
                              <w:t xml:space="preserve">    }</w:t>
                            </w:r>
                          </w:p>
                          <w:p w14:paraId="121CCE58" w14:textId="77777777" w:rsidR="00F400D3" w:rsidRPr="00F400D3" w:rsidRDefault="00F400D3" w:rsidP="00F400D3">
                            <w:pPr>
                              <w:rPr>
                                <w:lang w:val="en-US"/>
                              </w:rPr>
                            </w:pPr>
                            <w:r w:rsidRPr="00F400D3">
                              <w:rPr>
                                <w:lang w:val="en-US"/>
                              </w:rPr>
                              <w:t xml:space="preserve">    int value;</w:t>
                            </w:r>
                          </w:p>
                          <w:p w14:paraId="7624C79A" w14:textId="77777777" w:rsidR="00F400D3" w:rsidRPr="00F400D3" w:rsidRDefault="00F400D3" w:rsidP="00F400D3">
                            <w:pPr>
                              <w:rPr>
                                <w:lang w:val="en-US"/>
                              </w:rPr>
                            </w:pPr>
                            <w:r w:rsidRPr="00F400D3">
                              <w:rPr>
                                <w:lang w:val="en-US"/>
                              </w:rPr>
                              <w:t xml:space="preserve">    while (fscanf(file, "%d", &amp;value) != EOF) {</w:t>
                            </w:r>
                          </w:p>
                          <w:p w14:paraId="7C0A63A4" w14:textId="77777777" w:rsidR="00F400D3" w:rsidRPr="00F400D3" w:rsidRDefault="00F400D3" w:rsidP="00F400D3">
                            <w:pPr>
                              <w:rPr>
                                <w:lang w:val="en-US"/>
                              </w:rPr>
                            </w:pPr>
                            <w:r w:rsidRPr="00F400D3">
                              <w:rPr>
                                <w:lang w:val="en-US"/>
                              </w:rPr>
                              <w:t xml:space="preserve">        NODE newNode = (NODE)malloc(sizeof(struct node));</w:t>
                            </w:r>
                          </w:p>
                          <w:p w14:paraId="359D7ECB" w14:textId="77777777" w:rsidR="00F400D3" w:rsidRPr="00F400D3" w:rsidRDefault="00F400D3" w:rsidP="00F400D3">
                            <w:pPr>
                              <w:rPr>
                                <w:lang w:val="en-US"/>
                              </w:rPr>
                            </w:pPr>
                            <w:r w:rsidRPr="00F400D3">
                              <w:rPr>
                                <w:lang w:val="en-US"/>
                              </w:rPr>
                              <w:t xml:space="preserve">        if (newNode == NULL) {</w:t>
                            </w:r>
                          </w:p>
                          <w:p w14:paraId="76160118" w14:textId="77777777" w:rsidR="00F400D3" w:rsidRPr="00F400D3" w:rsidRDefault="00F400D3" w:rsidP="00F400D3">
                            <w:pPr>
                              <w:rPr>
                                <w:lang w:val="en-US"/>
                              </w:rPr>
                            </w:pPr>
                            <w:r w:rsidRPr="00F400D3">
                              <w:rPr>
                                <w:lang w:val="en-US"/>
                              </w:rPr>
                              <w:t xml:space="preserve">            printf("Memory allocation failed.\n");</w:t>
                            </w:r>
                          </w:p>
                          <w:p w14:paraId="4534DD45" w14:textId="77777777" w:rsidR="00F400D3" w:rsidRPr="00F400D3" w:rsidRDefault="00F400D3" w:rsidP="00F400D3">
                            <w:pPr>
                              <w:rPr>
                                <w:lang w:val="en-US"/>
                              </w:rPr>
                            </w:pPr>
                            <w:r w:rsidRPr="00F400D3">
                              <w:rPr>
                                <w:lang w:val="en-US"/>
                              </w:rPr>
                              <w:t xml:space="preserve">            exit(0);</w:t>
                            </w:r>
                          </w:p>
                          <w:p w14:paraId="18197B1B" w14:textId="77777777" w:rsidR="00F400D3" w:rsidRPr="00F400D3" w:rsidRDefault="00F400D3" w:rsidP="00F400D3">
                            <w:pPr>
                              <w:rPr>
                                <w:lang w:val="en-US"/>
                              </w:rPr>
                            </w:pPr>
                            <w:r w:rsidRPr="00F400D3">
                              <w:rPr>
                                <w:lang w:val="en-US"/>
                              </w:rPr>
                              <w:t xml:space="preserve">        }</w:t>
                            </w:r>
                          </w:p>
                          <w:p w14:paraId="249488E3" w14:textId="77777777" w:rsidR="00F400D3" w:rsidRPr="00F400D3" w:rsidRDefault="00F400D3" w:rsidP="00F400D3">
                            <w:pPr>
                              <w:rPr>
                                <w:lang w:val="en-US"/>
                              </w:rPr>
                            </w:pPr>
                            <w:r w:rsidRPr="00F400D3">
                              <w:rPr>
                                <w:lang w:val="en-US"/>
                              </w:rPr>
                              <w:t xml:space="preserve">        newNode-&gt;data = value;</w:t>
                            </w:r>
                          </w:p>
                          <w:p w14:paraId="71542A47" w14:textId="77777777" w:rsidR="00F400D3" w:rsidRPr="00F400D3" w:rsidRDefault="00F400D3" w:rsidP="00F400D3">
                            <w:pPr>
                              <w:rPr>
                                <w:lang w:val="en-US"/>
                              </w:rPr>
                            </w:pPr>
                            <w:r w:rsidRPr="00F400D3">
                              <w:rPr>
                                <w:lang w:val="en-US"/>
                              </w:rPr>
                              <w:t xml:space="preserve">        newNode-&gt;link = NULL;</w:t>
                            </w:r>
                          </w:p>
                          <w:p w14:paraId="44E6E060" w14:textId="77777777" w:rsidR="00F400D3" w:rsidRPr="00F400D3" w:rsidRDefault="00F400D3" w:rsidP="00F400D3">
                            <w:pPr>
                              <w:rPr>
                                <w:lang w:val="en-US"/>
                              </w:rPr>
                            </w:pPr>
                            <w:r w:rsidRPr="00F400D3">
                              <w:rPr>
                                <w:lang w:val="en-US"/>
                              </w:rPr>
                              <w:t xml:space="preserve">        if (head == NULL) {</w:t>
                            </w:r>
                          </w:p>
                          <w:p w14:paraId="683AA302" w14:textId="77777777" w:rsidR="00F400D3" w:rsidRPr="00F400D3" w:rsidRDefault="00F400D3" w:rsidP="00F400D3">
                            <w:pPr>
                              <w:rPr>
                                <w:lang w:val="en-US"/>
                              </w:rPr>
                            </w:pPr>
                            <w:r w:rsidRPr="00F400D3">
                              <w:rPr>
                                <w:lang w:val="en-US"/>
                              </w:rPr>
                              <w:t xml:space="preserve">            head = newNode;</w:t>
                            </w:r>
                          </w:p>
                          <w:p w14:paraId="2C8C5F4A" w14:textId="77777777" w:rsidR="00F400D3" w:rsidRPr="00F400D3" w:rsidRDefault="00F400D3" w:rsidP="00F400D3">
                            <w:pPr>
                              <w:rPr>
                                <w:lang w:val="en-US"/>
                              </w:rPr>
                            </w:pPr>
                            <w:r w:rsidRPr="00F400D3">
                              <w:rPr>
                                <w:lang w:val="en-US"/>
                              </w:rPr>
                              <w:t xml:space="preserve">            head-&gt;link = head; // Make the node point to itself</w:t>
                            </w:r>
                          </w:p>
                          <w:p w14:paraId="20307260" w14:textId="77777777" w:rsidR="00F400D3" w:rsidRPr="00F400D3" w:rsidRDefault="00F400D3" w:rsidP="00F400D3">
                            <w:pPr>
                              <w:rPr>
                                <w:lang w:val="en-US"/>
                              </w:rPr>
                            </w:pPr>
                            <w:r w:rsidRPr="00F400D3">
                              <w:rPr>
                                <w:lang w:val="en-US"/>
                              </w:rPr>
                              <w:t xml:space="preserve">        } else {</w:t>
                            </w:r>
                          </w:p>
                          <w:p w14:paraId="7DA09434" w14:textId="77777777" w:rsidR="00F400D3" w:rsidRPr="00F400D3" w:rsidRDefault="00F400D3" w:rsidP="00F400D3">
                            <w:pPr>
                              <w:rPr>
                                <w:lang w:val="en-US"/>
                              </w:rPr>
                            </w:pPr>
                            <w:r w:rsidRPr="00F400D3">
                              <w:rPr>
                                <w:lang w:val="en-US"/>
                              </w:rPr>
                              <w:t xml:space="preserve">            NODE p = head;</w:t>
                            </w:r>
                          </w:p>
                          <w:p w14:paraId="14628C19" w14:textId="77777777" w:rsidR="00F400D3" w:rsidRPr="00F400D3" w:rsidRDefault="00F400D3" w:rsidP="00F400D3">
                            <w:pPr>
                              <w:rPr>
                                <w:lang w:val="en-US"/>
                              </w:rPr>
                            </w:pPr>
                            <w:r w:rsidRPr="00F400D3">
                              <w:rPr>
                                <w:lang w:val="en-US"/>
                              </w:rPr>
                              <w:t xml:space="preserve">            while (p-&gt;link != head) {</w:t>
                            </w:r>
                          </w:p>
                          <w:p w14:paraId="23A562A4" w14:textId="77777777" w:rsidR="00F400D3" w:rsidRPr="00F400D3" w:rsidRDefault="00F400D3" w:rsidP="00F400D3">
                            <w:pPr>
                              <w:rPr>
                                <w:lang w:val="en-US"/>
                              </w:rPr>
                            </w:pPr>
                            <w:r w:rsidRPr="00F400D3">
                              <w:rPr>
                                <w:lang w:val="en-US"/>
                              </w:rPr>
                              <w:t xml:space="preserve">                p = p-&gt;link;</w:t>
                            </w:r>
                          </w:p>
                          <w:p w14:paraId="1AC5F2F7" w14:textId="77777777" w:rsidR="00F400D3" w:rsidRPr="00F400D3" w:rsidRDefault="00F400D3" w:rsidP="00F400D3">
                            <w:pPr>
                              <w:rPr>
                                <w:lang w:val="en-US"/>
                              </w:rPr>
                            </w:pPr>
                            <w:r w:rsidRPr="00F400D3">
                              <w:rPr>
                                <w:lang w:val="en-US"/>
                              </w:rPr>
                              <w:t xml:space="preserve">            }</w:t>
                            </w:r>
                          </w:p>
                          <w:p w14:paraId="3706A8DA" w14:textId="77777777" w:rsidR="00F400D3" w:rsidRPr="00F400D3" w:rsidRDefault="00F400D3" w:rsidP="00F400D3">
                            <w:pPr>
                              <w:rPr>
                                <w:lang w:val="en-US"/>
                              </w:rPr>
                            </w:pPr>
                            <w:r w:rsidRPr="00F400D3">
                              <w:rPr>
                                <w:lang w:val="en-US"/>
                              </w:rPr>
                              <w:t xml:space="preserve">            p-&gt;link = newNode;</w:t>
                            </w:r>
                          </w:p>
                          <w:p w14:paraId="158872BD" w14:textId="77777777" w:rsidR="00F400D3" w:rsidRPr="00F400D3" w:rsidRDefault="00F400D3" w:rsidP="00F400D3">
                            <w:pPr>
                              <w:rPr>
                                <w:lang w:val="en-US"/>
                              </w:rPr>
                            </w:pPr>
                            <w:r w:rsidRPr="00F400D3">
                              <w:rPr>
                                <w:lang w:val="en-US"/>
                              </w:rPr>
                              <w:t xml:space="preserve">            newNode-&gt;link = head;</w:t>
                            </w:r>
                          </w:p>
                          <w:p w14:paraId="2EA67156" w14:textId="77777777" w:rsidR="00F400D3" w:rsidRPr="00F400D3" w:rsidRDefault="00F400D3" w:rsidP="00F400D3">
                            <w:pPr>
                              <w:rPr>
                                <w:lang w:val="en-US"/>
                              </w:rPr>
                            </w:pPr>
                            <w:r w:rsidRPr="00F400D3">
                              <w:rPr>
                                <w:lang w:val="en-US"/>
                              </w:rPr>
                              <w:t xml:space="preserve">        }</w:t>
                            </w:r>
                          </w:p>
                          <w:p w14:paraId="4256BE51" w14:textId="77777777" w:rsidR="00F400D3" w:rsidRPr="00F400D3" w:rsidRDefault="00F400D3" w:rsidP="00F400D3">
                            <w:pPr>
                              <w:rPr>
                                <w:lang w:val="en-US"/>
                              </w:rPr>
                            </w:pPr>
                            <w:r w:rsidRPr="00F400D3">
                              <w:rPr>
                                <w:lang w:val="en-US"/>
                              </w:rPr>
                              <w:t xml:space="preserve">    }</w:t>
                            </w:r>
                          </w:p>
                          <w:p w14:paraId="14D00D9C" w14:textId="77777777" w:rsidR="00F400D3" w:rsidRPr="00F400D3" w:rsidRDefault="00F400D3" w:rsidP="00F400D3">
                            <w:pPr>
                              <w:rPr>
                                <w:lang w:val="en-US"/>
                              </w:rPr>
                            </w:pPr>
                            <w:r w:rsidRPr="00F400D3">
                              <w:rPr>
                                <w:lang w:val="en-US"/>
                              </w:rPr>
                              <w:t xml:space="preserve">    fclose(file);</w:t>
                            </w:r>
                          </w:p>
                          <w:p w14:paraId="0CA6C788" w14:textId="77777777" w:rsidR="00F400D3" w:rsidRPr="00F400D3" w:rsidRDefault="00F400D3" w:rsidP="00F400D3">
                            <w:pPr>
                              <w:rPr>
                                <w:lang w:val="en-US"/>
                              </w:rPr>
                            </w:pPr>
                            <w:r w:rsidRPr="00F400D3">
                              <w:rPr>
                                <w:lang w:val="en-US"/>
                              </w:rPr>
                              <w:t xml:space="preserve">    printf("Data read from file successfully.\n");</w:t>
                            </w:r>
                          </w:p>
                          <w:p w14:paraId="7541662C" w14:textId="77777777" w:rsidR="00F400D3" w:rsidRPr="00F400D3" w:rsidRDefault="00F400D3" w:rsidP="00F400D3">
                            <w:pPr>
                              <w:rPr>
                                <w:lang w:val="en-US"/>
                              </w:rPr>
                            </w:pPr>
                            <w:r w:rsidRPr="00F400D3">
                              <w:rPr>
                                <w:lang w:val="en-US"/>
                              </w:rPr>
                              <w:t xml:space="preserve">    return head;</w:t>
                            </w:r>
                          </w:p>
                          <w:p w14:paraId="255C7F18" w14:textId="68F9A7E8" w:rsidR="00F400D3" w:rsidRPr="00F400D3" w:rsidRDefault="00F400D3" w:rsidP="00F400D3">
                            <w:pPr>
                              <w:rPr>
                                <w:lang w:val="en-US"/>
                              </w:rPr>
                            </w:pPr>
                            <w:r w:rsidRPr="00F400D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C62B1" id="_x0000_s1035" type="#_x0000_t202" style="position:absolute;margin-left:-38.1pt;margin-top:197.2pt;width:531.8pt;height:496.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oBFAIAACc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">
                <v:textbox>
                  <w:txbxContent>
                    <w:p w14:paraId="32FA1C44" w14:textId="4CAB6E49" w:rsidR="00F400D3" w:rsidRDefault="00F400D3" w:rsidP="00F400D3">
                      <w:pPr>
                        <w:rPr>
                          <w:sz w:val="20"/>
                          <w:szCs w:val="20"/>
                          <w:lang w:val="en-US"/>
                        </w:rPr>
                      </w:pPr>
                      <w:r>
                        <w:rPr>
                          <w:lang w:val="en-US"/>
                        </w:rPr>
                        <w:t>11</w:t>
                      </w:r>
                      <w:r w:rsidRPr="00F400D3">
                        <w:rPr>
                          <w:sz w:val="20"/>
                          <w:szCs w:val="20"/>
                          <w:lang w:val="en-US"/>
                        </w:rPr>
                        <w:t>.</w:t>
                      </w:r>
                      <w:r w:rsidRPr="00F400D3">
                        <w:rPr>
                          <w:sz w:val="20"/>
                          <w:szCs w:val="20"/>
                        </w:rPr>
                        <w:t xml:space="preserve"> </w:t>
                      </w:r>
                      <w:r w:rsidRPr="00F400D3">
                        <w:rPr>
                          <w:sz w:val="20"/>
                          <w:szCs w:val="20"/>
                          <w:lang w:val="en-US"/>
                        </w:rPr>
                        <w:t>singly circular insert end</w:t>
                      </w:r>
                    </w:p>
                    <w:p w14:paraId="30EDEF6C" w14:textId="77777777" w:rsidR="00F400D3" w:rsidRPr="00F400D3" w:rsidRDefault="00F400D3" w:rsidP="00F400D3">
                      <w:pPr>
                        <w:rPr>
                          <w:sz w:val="20"/>
                          <w:szCs w:val="20"/>
                          <w:lang w:val="en-US"/>
                        </w:rPr>
                      </w:pPr>
                    </w:p>
                    <w:p w14:paraId="401B260F" w14:textId="77777777" w:rsidR="00F400D3" w:rsidRPr="00F400D3" w:rsidRDefault="00F400D3" w:rsidP="00F400D3">
                      <w:pPr>
                        <w:rPr>
                          <w:sz w:val="20"/>
                          <w:szCs w:val="20"/>
                          <w:lang w:val="en-US"/>
                        </w:rPr>
                      </w:pPr>
                      <w:r w:rsidRPr="00F400D3">
                        <w:rPr>
                          <w:sz w:val="20"/>
                          <w:szCs w:val="20"/>
                          <w:lang w:val="en-US"/>
                        </w:rPr>
                        <w:t>#include &lt;stdio.h&gt;</w:t>
                      </w:r>
                    </w:p>
                    <w:p w14:paraId="6C8FE09E" w14:textId="77777777" w:rsidR="00F400D3" w:rsidRPr="00F400D3" w:rsidRDefault="00F400D3" w:rsidP="00F400D3">
                      <w:pPr>
                        <w:rPr>
                          <w:sz w:val="20"/>
                          <w:szCs w:val="20"/>
                          <w:lang w:val="en-US"/>
                        </w:rPr>
                      </w:pPr>
                      <w:r w:rsidRPr="00F400D3">
                        <w:rPr>
                          <w:sz w:val="20"/>
                          <w:szCs w:val="20"/>
                          <w:lang w:val="en-US"/>
                        </w:rPr>
                        <w:t>#include &lt;stdlib.h&gt;</w:t>
                      </w:r>
                    </w:p>
                    <w:p w14:paraId="66A8FF10" w14:textId="77777777" w:rsidR="00F400D3" w:rsidRPr="00F400D3" w:rsidRDefault="00F400D3" w:rsidP="00F400D3">
                      <w:pPr>
                        <w:rPr>
                          <w:sz w:val="20"/>
                          <w:szCs w:val="20"/>
                          <w:lang w:val="en-US"/>
                        </w:rPr>
                      </w:pPr>
                    </w:p>
                    <w:p w14:paraId="7C4DF7C7" w14:textId="77777777" w:rsidR="00F400D3" w:rsidRPr="00F400D3" w:rsidRDefault="00F400D3" w:rsidP="00F400D3">
                      <w:pPr>
                        <w:rPr>
                          <w:sz w:val="20"/>
                          <w:szCs w:val="20"/>
                          <w:lang w:val="en-US"/>
                        </w:rPr>
                      </w:pPr>
                      <w:r w:rsidRPr="00F400D3">
                        <w:rPr>
                          <w:sz w:val="20"/>
                          <w:szCs w:val="20"/>
                          <w:lang w:val="en-US"/>
                        </w:rPr>
                        <w:t>// Structure for a node in the linked list</w:t>
                      </w:r>
                    </w:p>
                    <w:p w14:paraId="56278DDE" w14:textId="77777777" w:rsidR="00F400D3" w:rsidRPr="00F400D3" w:rsidRDefault="00F400D3" w:rsidP="00F400D3">
                      <w:pPr>
                        <w:rPr>
                          <w:sz w:val="20"/>
                          <w:szCs w:val="20"/>
                          <w:lang w:val="en-US"/>
                        </w:rPr>
                      </w:pPr>
                      <w:r w:rsidRPr="00F400D3">
                        <w:rPr>
                          <w:sz w:val="20"/>
                          <w:szCs w:val="20"/>
                          <w:lang w:val="en-US"/>
                        </w:rPr>
                        <w:t>struct node {</w:t>
                      </w:r>
                    </w:p>
                    <w:p w14:paraId="467A7229" w14:textId="77777777" w:rsidR="00F400D3" w:rsidRPr="00F400D3" w:rsidRDefault="00F400D3" w:rsidP="00F400D3">
                      <w:pPr>
                        <w:rPr>
                          <w:sz w:val="20"/>
                          <w:szCs w:val="20"/>
                          <w:lang w:val="en-US"/>
                        </w:rPr>
                      </w:pPr>
                      <w:r w:rsidRPr="00F400D3">
                        <w:rPr>
                          <w:sz w:val="20"/>
                          <w:szCs w:val="20"/>
                          <w:lang w:val="en-US"/>
                        </w:rPr>
                        <w:t xml:space="preserve">    int data;</w:t>
                      </w:r>
                    </w:p>
                    <w:p w14:paraId="627A7A0A" w14:textId="77777777" w:rsidR="00F400D3" w:rsidRPr="00F400D3" w:rsidRDefault="00F400D3" w:rsidP="00F400D3">
                      <w:pPr>
                        <w:rPr>
                          <w:sz w:val="20"/>
                          <w:szCs w:val="20"/>
                          <w:lang w:val="en-US"/>
                        </w:rPr>
                      </w:pPr>
                      <w:r w:rsidRPr="00F400D3">
                        <w:rPr>
                          <w:sz w:val="20"/>
                          <w:szCs w:val="20"/>
                          <w:lang w:val="en-US"/>
                        </w:rPr>
                        <w:t xml:space="preserve">    struct node *link;</w:t>
                      </w:r>
                    </w:p>
                    <w:p w14:paraId="0FA8C819" w14:textId="77777777" w:rsidR="00F400D3" w:rsidRPr="00F400D3" w:rsidRDefault="00F400D3" w:rsidP="00F400D3">
                      <w:pPr>
                        <w:rPr>
                          <w:sz w:val="20"/>
                          <w:szCs w:val="20"/>
                          <w:lang w:val="en-US"/>
                        </w:rPr>
                      </w:pPr>
                      <w:r w:rsidRPr="00F400D3">
                        <w:rPr>
                          <w:sz w:val="20"/>
                          <w:szCs w:val="20"/>
                          <w:lang w:val="en-US"/>
                        </w:rPr>
                        <w:t>};</w:t>
                      </w:r>
                    </w:p>
                    <w:p w14:paraId="5911213A" w14:textId="77777777" w:rsidR="00F400D3" w:rsidRPr="00F400D3" w:rsidRDefault="00F400D3" w:rsidP="00F400D3">
                      <w:pPr>
                        <w:rPr>
                          <w:sz w:val="20"/>
                          <w:szCs w:val="20"/>
                          <w:lang w:val="en-US"/>
                        </w:rPr>
                      </w:pPr>
                    </w:p>
                    <w:p w14:paraId="0134861D" w14:textId="77777777" w:rsidR="00F400D3" w:rsidRPr="00F400D3" w:rsidRDefault="00F400D3" w:rsidP="00F400D3">
                      <w:pPr>
                        <w:rPr>
                          <w:sz w:val="20"/>
                          <w:szCs w:val="20"/>
                          <w:lang w:val="en-US"/>
                        </w:rPr>
                      </w:pPr>
                      <w:r w:rsidRPr="00F400D3">
                        <w:rPr>
                          <w:sz w:val="20"/>
                          <w:szCs w:val="20"/>
                          <w:lang w:val="en-US"/>
                        </w:rPr>
                        <w:t>typedef struct node *NODE;</w:t>
                      </w:r>
                    </w:p>
                    <w:p w14:paraId="5709CA6B" w14:textId="77777777" w:rsidR="00F400D3" w:rsidRPr="00F400D3" w:rsidRDefault="00F400D3" w:rsidP="00F400D3">
                      <w:pPr>
                        <w:rPr>
                          <w:sz w:val="20"/>
                          <w:szCs w:val="20"/>
                          <w:lang w:val="en-US"/>
                        </w:rPr>
                      </w:pPr>
                    </w:p>
                    <w:p w14:paraId="2DA75A71" w14:textId="77777777" w:rsidR="00F400D3" w:rsidRPr="00F400D3" w:rsidRDefault="00F400D3" w:rsidP="00F400D3">
                      <w:pPr>
                        <w:rPr>
                          <w:sz w:val="20"/>
                          <w:szCs w:val="20"/>
                          <w:lang w:val="en-US"/>
                        </w:rPr>
                      </w:pPr>
                      <w:r w:rsidRPr="00F400D3">
                        <w:rPr>
                          <w:sz w:val="20"/>
                          <w:szCs w:val="20"/>
                          <w:lang w:val="en-US"/>
                        </w:rPr>
                        <w:t>// Function prototypes</w:t>
                      </w:r>
                    </w:p>
                    <w:p w14:paraId="084571C1" w14:textId="77777777" w:rsidR="00F400D3" w:rsidRPr="00F400D3" w:rsidRDefault="00F400D3" w:rsidP="00F400D3">
                      <w:pPr>
                        <w:rPr>
                          <w:sz w:val="20"/>
                          <w:szCs w:val="20"/>
                          <w:lang w:val="en-US"/>
                        </w:rPr>
                      </w:pPr>
                      <w:r w:rsidRPr="00F400D3">
                        <w:rPr>
                          <w:sz w:val="20"/>
                          <w:szCs w:val="20"/>
                          <w:lang w:val="en-US"/>
                        </w:rPr>
                        <w:t>NODE create_node();</w:t>
                      </w:r>
                    </w:p>
                    <w:p w14:paraId="6B299E47" w14:textId="77777777" w:rsidR="00F400D3" w:rsidRPr="00F400D3" w:rsidRDefault="00F400D3" w:rsidP="00F400D3">
                      <w:pPr>
                        <w:rPr>
                          <w:sz w:val="20"/>
                          <w:szCs w:val="20"/>
                          <w:lang w:val="en-US"/>
                        </w:rPr>
                      </w:pPr>
                      <w:r w:rsidRPr="00F400D3">
                        <w:rPr>
                          <w:sz w:val="20"/>
                          <w:szCs w:val="20"/>
                          <w:lang w:val="en-US"/>
                        </w:rPr>
                        <w:t>NODE insert_end(NODE head);</w:t>
                      </w:r>
                    </w:p>
                    <w:p w14:paraId="36A9E73B" w14:textId="77777777" w:rsidR="00F400D3" w:rsidRPr="00F400D3" w:rsidRDefault="00F400D3" w:rsidP="00F400D3">
                      <w:pPr>
                        <w:rPr>
                          <w:sz w:val="20"/>
                          <w:szCs w:val="20"/>
                          <w:lang w:val="en-US"/>
                        </w:rPr>
                      </w:pPr>
                      <w:r w:rsidRPr="00F400D3">
                        <w:rPr>
                          <w:sz w:val="20"/>
                          <w:szCs w:val="20"/>
                          <w:lang w:val="en-US"/>
                        </w:rPr>
                        <w:t>void display(NODE head);</w:t>
                      </w:r>
                    </w:p>
                    <w:p w14:paraId="2F188964" w14:textId="77777777" w:rsidR="00F400D3" w:rsidRPr="00F400D3" w:rsidRDefault="00F400D3" w:rsidP="00F400D3">
                      <w:pPr>
                        <w:rPr>
                          <w:sz w:val="20"/>
                          <w:szCs w:val="20"/>
                          <w:lang w:val="en-US"/>
                        </w:rPr>
                      </w:pPr>
                      <w:r w:rsidRPr="00F400D3">
                        <w:rPr>
                          <w:sz w:val="20"/>
                          <w:szCs w:val="20"/>
                          <w:lang w:val="en-US"/>
                        </w:rPr>
                        <w:t>void writeToFile(NODE head);</w:t>
                      </w:r>
                    </w:p>
                    <w:p w14:paraId="5B5B9BB1" w14:textId="77777777" w:rsidR="00F400D3" w:rsidRPr="00F400D3" w:rsidRDefault="00F400D3" w:rsidP="00F400D3">
                      <w:pPr>
                        <w:rPr>
                          <w:sz w:val="20"/>
                          <w:szCs w:val="20"/>
                          <w:lang w:val="en-US"/>
                        </w:rPr>
                      </w:pPr>
                      <w:r w:rsidRPr="00F400D3">
                        <w:rPr>
                          <w:sz w:val="20"/>
                          <w:szCs w:val="20"/>
                          <w:lang w:val="en-US"/>
                        </w:rPr>
                        <w:t>NODE readFromFile();</w:t>
                      </w:r>
                    </w:p>
                    <w:p w14:paraId="6470B163" w14:textId="77777777" w:rsidR="00F400D3" w:rsidRPr="00F400D3" w:rsidRDefault="00F400D3" w:rsidP="00F400D3">
                      <w:pPr>
                        <w:rPr>
                          <w:sz w:val="20"/>
                          <w:szCs w:val="20"/>
                          <w:lang w:val="en-US"/>
                        </w:rPr>
                      </w:pPr>
                    </w:p>
                    <w:p w14:paraId="525205DF" w14:textId="77777777" w:rsidR="00F400D3" w:rsidRPr="00F400D3" w:rsidRDefault="00F400D3" w:rsidP="00F400D3">
                      <w:pPr>
                        <w:rPr>
                          <w:sz w:val="20"/>
                          <w:szCs w:val="20"/>
                          <w:lang w:val="en-US"/>
                        </w:rPr>
                      </w:pPr>
                      <w:r w:rsidRPr="00F400D3">
                        <w:rPr>
                          <w:sz w:val="20"/>
                          <w:szCs w:val="20"/>
                          <w:lang w:val="en-US"/>
                        </w:rPr>
                        <w:t>int main() {</w:t>
                      </w:r>
                    </w:p>
                    <w:p w14:paraId="2FB80CDC" w14:textId="77777777" w:rsidR="00F400D3" w:rsidRPr="00F400D3" w:rsidRDefault="00F400D3" w:rsidP="00F400D3">
                      <w:pPr>
                        <w:rPr>
                          <w:sz w:val="20"/>
                          <w:szCs w:val="20"/>
                          <w:lang w:val="en-US"/>
                        </w:rPr>
                      </w:pPr>
                      <w:r w:rsidRPr="00F400D3">
                        <w:rPr>
                          <w:sz w:val="20"/>
                          <w:szCs w:val="20"/>
                          <w:lang w:val="en-US"/>
                        </w:rPr>
                        <w:t xml:space="preserve">    NODE head = readFromFile(); // Read data from file if it exists</w:t>
                      </w:r>
                    </w:p>
                    <w:p w14:paraId="42D22D63" w14:textId="77777777" w:rsidR="00F400D3" w:rsidRPr="00F400D3" w:rsidRDefault="00F400D3" w:rsidP="00F400D3">
                      <w:pPr>
                        <w:rPr>
                          <w:sz w:val="20"/>
                          <w:szCs w:val="20"/>
                          <w:lang w:val="en-US"/>
                        </w:rPr>
                      </w:pPr>
                    </w:p>
                    <w:p w14:paraId="14240429" w14:textId="77777777" w:rsidR="00F400D3" w:rsidRPr="00F400D3" w:rsidRDefault="00F400D3" w:rsidP="00F400D3">
                      <w:pPr>
                        <w:rPr>
                          <w:sz w:val="20"/>
                          <w:szCs w:val="20"/>
                          <w:lang w:val="en-US"/>
                        </w:rPr>
                      </w:pPr>
                      <w:r w:rsidRPr="00F400D3">
                        <w:rPr>
                          <w:sz w:val="20"/>
                          <w:szCs w:val="20"/>
                          <w:lang w:val="en-US"/>
                        </w:rPr>
                        <w:t xml:space="preserve">    int choice;</w:t>
                      </w:r>
                    </w:p>
                    <w:p w14:paraId="44C06087" w14:textId="77777777" w:rsidR="00F400D3" w:rsidRPr="00F400D3" w:rsidRDefault="00F400D3" w:rsidP="00F400D3">
                      <w:pPr>
                        <w:rPr>
                          <w:sz w:val="20"/>
                          <w:szCs w:val="20"/>
                          <w:lang w:val="en-US"/>
                        </w:rPr>
                      </w:pPr>
                      <w:r w:rsidRPr="00F400D3">
                        <w:rPr>
                          <w:sz w:val="20"/>
                          <w:szCs w:val="20"/>
                          <w:lang w:val="en-US"/>
                        </w:rPr>
                        <w:t xml:space="preserve">    while (1) {</w:t>
                      </w:r>
                    </w:p>
                    <w:p w14:paraId="2343E766" w14:textId="77777777" w:rsidR="00F400D3" w:rsidRPr="00F400D3" w:rsidRDefault="00F400D3" w:rsidP="00F400D3">
                      <w:pPr>
                        <w:rPr>
                          <w:sz w:val="20"/>
                          <w:szCs w:val="20"/>
                          <w:lang w:val="en-US"/>
                        </w:rPr>
                      </w:pPr>
                      <w:r w:rsidRPr="00F400D3">
                        <w:rPr>
                          <w:sz w:val="20"/>
                          <w:szCs w:val="20"/>
                          <w:lang w:val="en-US"/>
                        </w:rPr>
                        <w:t xml:space="preserve">        printf("Enter your choice:\n");</w:t>
                      </w:r>
                    </w:p>
                    <w:p w14:paraId="7F10EB0C" w14:textId="77777777" w:rsidR="00F400D3" w:rsidRPr="00F400D3" w:rsidRDefault="00F400D3" w:rsidP="00F400D3">
                      <w:pPr>
                        <w:rPr>
                          <w:sz w:val="20"/>
                          <w:szCs w:val="20"/>
                          <w:lang w:val="en-US"/>
                        </w:rPr>
                      </w:pPr>
                      <w:r w:rsidRPr="00F400D3">
                        <w:rPr>
                          <w:sz w:val="20"/>
                          <w:szCs w:val="20"/>
                          <w:lang w:val="en-US"/>
                        </w:rPr>
                        <w:t xml:space="preserve">        printf("1. Insert End\n");</w:t>
                      </w:r>
                    </w:p>
                    <w:p w14:paraId="47163800" w14:textId="77777777" w:rsidR="00F400D3" w:rsidRPr="00F400D3" w:rsidRDefault="00F400D3" w:rsidP="00F400D3">
                      <w:pPr>
                        <w:rPr>
                          <w:sz w:val="20"/>
                          <w:szCs w:val="20"/>
                          <w:lang w:val="en-US"/>
                        </w:rPr>
                      </w:pPr>
                      <w:r w:rsidRPr="00F400D3">
                        <w:rPr>
                          <w:sz w:val="20"/>
                          <w:szCs w:val="20"/>
                          <w:lang w:val="en-US"/>
                        </w:rPr>
                        <w:t xml:space="preserve">        printf("2. Display\n");</w:t>
                      </w:r>
                    </w:p>
                    <w:p w14:paraId="3A6F2F98" w14:textId="77777777" w:rsidR="00F400D3" w:rsidRPr="00F400D3" w:rsidRDefault="00F400D3" w:rsidP="00F400D3">
                      <w:pPr>
                        <w:rPr>
                          <w:sz w:val="20"/>
                          <w:szCs w:val="20"/>
                          <w:lang w:val="en-US"/>
                        </w:rPr>
                      </w:pPr>
                      <w:r w:rsidRPr="00F400D3">
                        <w:rPr>
                          <w:sz w:val="20"/>
                          <w:szCs w:val="20"/>
                          <w:lang w:val="en-US"/>
                        </w:rPr>
                        <w:t xml:space="preserve">        printf("3. Exit\n");</w:t>
                      </w:r>
                    </w:p>
                    <w:p w14:paraId="56819AA8" w14:textId="77777777" w:rsidR="00F400D3" w:rsidRPr="00F400D3" w:rsidRDefault="00F400D3" w:rsidP="00F400D3">
                      <w:pPr>
                        <w:rPr>
                          <w:sz w:val="20"/>
                          <w:szCs w:val="20"/>
                          <w:lang w:val="en-US"/>
                        </w:rPr>
                      </w:pPr>
                    </w:p>
                    <w:p w14:paraId="451700F6" w14:textId="77777777" w:rsidR="00F400D3" w:rsidRPr="00F400D3" w:rsidRDefault="00F400D3" w:rsidP="00F400D3">
                      <w:pPr>
                        <w:rPr>
                          <w:sz w:val="20"/>
                          <w:szCs w:val="20"/>
                          <w:lang w:val="en-US"/>
                        </w:rPr>
                      </w:pPr>
                      <w:r w:rsidRPr="00F400D3">
                        <w:rPr>
                          <w:sz w:val="20"/>
                          <w:szCs w:val="20"/>
                          <w:lang w:val="en-US"/>
                        </w:rPr>
                        <w:t xml:space="preserve">        scanf("%d", &amp;choice);</w:t>
                      </w:r>
                    </w:p>
                    <w:p w14:paraId="1E8CC6B8" w14:textId="77777777" w:rsidR="00F400D3" w:rsidRPr="00F400D3" w:rsidRDefault="00F400D3" w:rsidP="00F400D3">
                      <w:pPr>
                        <w:rPr>
                          <w:sz w:val="20"/>
                          <w:szCs w:val="20"/>
                          <w:lang w:val="en-US"/>
                        </w:rPr>
                      </w:pPr>
                    </w:p>
                    <w:p w14:paraId="19B04328" w14:textId="77777777" w:rsidR="00F400D3" w:rsidRPr="00F400D3" w:rsidRDefault="00F400D3" w:rsidP="00F400D3">
                      <w:pPr>
                        <w:rPr>
                          <w:sz w:val="20"/>
                          <w:szCs w:val="20"/>
                          <w:lang w:val="en-US"/>
                        </w:rPr>
                      </w:pPr>
                      <w:r w:rsidRPr="00F400D3">
                        <w:rPr>
                          <w:sz w:val="20"/>
                          <w:szCs w:val="20"/>
                          <w:lang w:val="en-US"/>
                        </w:rPr>
                        <w:t xml:space="preserve">        switch (choice) {</w:t>
                      </w:r>
                    </w:p>
                    <w:p w14:paraId="1A0D25DB" w14:textId="77777777" w:rsidR="00F400D3" w:rsidRPr="00F400D3" w:rsidRDefault="00F400D3" w:rsidP="00F400D3">
                      <w:pPr>
                        <w:rPr>
                          <w:sz w:val="20"/>
                          <w:szCs w:val="20"/>
                          <w:lang w:val="en-US"/>
                        </w:rPr>
                      </w:pPr>
                      <w:r w:rsidRPr="00F400D3">
                        <w:rPr>
                          <w:sz w:val="20"/>
                          <w:szCs w:val="20"/>
                          <w:lang w:val="en-US"/>
                        </w:rPr>
                        <w:t xml:space="preserve">            case 1:</w:t>
                      </w:r>
                    </w:p>
                    <w:p w14:paraId="0572119D" w14:textId="77777777" w:rsidR="00F400D3" w:rsidRPr="00F400D3" w:rsidRDefault="00F400D3" w:rsidP="00F400D3">
                      <w:pPr>
                        <w:rPr>
                          <w:sz w:val="20"/>
                          <w:szCs w:val="20"/>
                          <w:lang w:val="en-US"/>
                        </w:rPr>
                      </w:pPr>
                      <w:r w:rsidRPr="00F400D3">
                        <w:rPr>
                          <w:sz w:val="20"/>
                          <w:szCs w:val="20"/>
                          <w:lang w:val="en-US"/>
                        </w:rPr>
                        <w:t xml:space="preserve">                head = insert_end(head);</w:t>
                      </w:r>
                    </w:p>
                    <w:p w14:paraId="041A595A" w14:textId="77777777" w:rsidR="00F400D3" w:rsidRPr="00F400D3" w:rsidRDefault="00F400D3" w:rsidP="00F400D3">
                      <w:pPr>
                        <w:rPr>
                          <w:lang w:val="en-US"/>
                        </w:rPr>
                      </w:pPr>
                      <w:r w:rsidRPr="00F400D3">
                        <w:rPr>
                          <w:sz w:val="20"/>
                          <w:szCs w:val="20"/>
                          <w:lang w:val="en-US"/>
                        </w:rPr>
                        <w:t xml:space="preserve">                writeToFile(head); // Write</w:t>
                      </w:r>
                      <w:r w:rsidRPr="00F400D3">
                        <w:rPr>
                          <w:lang w:val="en-US"/>
                        </w:rPr>
                        <w:t xml:space="preserve"> updated list to file</w:t>
                      </w:r>
                    </w:p>
                    <w:p w14:paraId="01E296B5" w14:textId="77777777" w:rsidR="00F400D3" w:rsidRPr="00F400D3" w:rsidRDefault="00F400D3" w:rsidP="00F400D3">
                      <w:pPr>
                        <w:rPr>
                          <w:sz w:val="20"/>
                          <w:szCs w:val="20"/>
                          <w:lang w:val="en-US"/>
                        </w:rPr>
                      </w:pPr>
                      <w:r w:rsidRPr="00F400D3">
                        <w:rPr>
                          <w:sz w:val="20"/>
                          <w:szCs w:val="20"/>
                          <w:lang w:val="en-US"/>
                        </w:rPr>
                        <w:t xml:space="preserve">                break;</w:t>
                      </w:r>
                    </w:p>
                    <w:p w14:paraId="6CBC5C64" w14:textId="77777777" w:rsidR="00F400D3" w:rsidRPr="00F400D3" w:rsidRDefault="00F400D3" w:rsidP="00F400D3">
                      <w:pPr>
                        <w:rPr>
                          <w:sz w:val="20"/>
                          <w:szCs w:val="20"/>
                          <w:lang w:val="en-US"/>
                        </w:rPr>
                      </w:pPr>
                      <w:r w:rsidRPr="00F400D3">
                        <w:rPr>
                          <w:sz w:val="20"/>
                          <w:szCs w:val="20"/>
                          <w:lang w:val="en-US"/>
                        </w:rPr>
                        <w:t xml:space="preserve">            case 2:</w:t>
                      </w:r>
                    </w:p>
                    <w:p w14:paraId="113162D7" w14:textId="77777777" w:rsidR="00F400D3" w:rsidRPr="00F400D3" w:rsidRDefault="00F400D3" w:rsidP="00F400D3">
                      <w:pPr>
                        <w:rPr>
                          <w:sz w:val="20"/>
                          <w:szCs w:val="20"/>
                          <w:lang w:val="en-US"/>
                        </w:rPr>
                      </w:pPr>
                      <w:r w:rsidRPr="00F400D3">
                        <w:rPr>
                          <w:sz w:val="20"/>
                          <w:szCs w:val="20"/>
                          <w:lang w:val="en-US"/>
                        </w:rPr>
                        <w:t xml:space="preserve">                display(head);</w:t>
                      </w:r>
                    </w:p>
                    <w:p w14:paraId="2EA99BE9" w14:textId="77777777" w:rsidR="00F400D3" w:rsidRPr="00F400D3" w:rsidRDefault="00F400D3" w:rsidP="00F400D3">
                      <w:pPr>
                        <w:rPr>
                          <w:sz w:val="20"/>
                          <w:szCs w:val="20"/>
                          <w:lang w:val="en-US"/>
                        </w:rPr>
                      </w:pPr>
                      <w:r w:rsidRPr="00F400D3">
                        <w:rPr>
                          <w:sz w:val="20"/>
                          <w:szCs w:val="20"/>
                          <w:lang w:val="en-US"/>
                        </w:rPr>
                        <w:t xml:space="preserve">                break;</w:t>
                      </w:r>
                    </w:p>
                    <w:p w14:paraId="3BCF1043" w14:textId="77777777" w:rsidR="00F400D3" w:rsidRPr="00F400D3" w:rsidRDefault="00F400D3" w:rsidP="00F400D3">
                      <w:pPr>
                        <w:rPr>
                          <w:lang w:val="en-US"/>
                        </w:rPr>
                      </w:pPr>
                      <w:r w:rsidRPr="00F400D3">
                        <w:rPr>
                          <w:lang w:val="en-US"/>
                        </w:rPr>
                        <w:t xml:space="preserve">            case 3:</w:t>
                      </w:r>
                    </w:p>
                    <w:p w14:paraId="11AFB348" w14:textId="77777777" w:rsidR="00F400D3" w:rsidRPr="00F400D3" w:rsidRDefault="00F400D3" w:rsidP="00F400D3">
                      <w:pPr>
                        <w:rPr>
                          <w:lang w:val="en-US"/>
                        </w:rPr>
                      </w:pPr>
                      <w:r w:rsidRPr="00F400D3">
                        <w:rPr>
                          <w:lang w:val="en-US"/>
                        </w:rPr>
                        <w:t xml:space="preserve">                writeToFile(head); // Write final list to file before exiting</w:t>
                      </w:r>
                    </w:p>
                    <w:p w14:paraId="1C7D9BF0" w14:textId="77777777" w:rsidR="00F400D3" w:rsidRPr="00F400D3" w:rsidRDefault="00F400D3" w:rsidP="00F400D3">
                      <w:pPr>
                        <w:rPr>
                          <w:lang w:val="en-US"/>
                        </w:rPr>
                      </w:pPr>
                      <w:r w:rsidRPr="00F400D3">
                        <w:rPr>
                          <w:lang w:val="en-US"/>
                        </w:rPr>
                        <w:t xml:space="preserve">                printf("Exiting program.\n");</w:t>
                      </w:r>
                    </w:p>
                    <w:p w14:paraId="19D4044E" w14:textId="77777777" w:rsidR="00F400D3" w:rsidRPr="00F400D3" w:rsidRDefault="00F400D3" w:rsidP="00F400D3">
                      <w:pPr>
                        <w:rPr>
                          <w:lang w:val="en-US"/>
                        </w:rPr>
                      </w:pPr>
                      <w:r w:rsidRPr="00F400D3">
                        <w:rPr>
                          <w:lang w:val="en-US"/>
                        </w:rPr>
                        <w:t xml:space="preserve">                exit(0);</w:t>
                      </w:r>
                    </w:p>
                    <w:p w14:paraId="75B5EE10" w14:textId="77777777" w:rsidR="00F400D3" w:rsidRPr="00F400D3" w:rsidRDefault="00F400D3" w:rsidP="00F400D3">
                      <w:pPr>
                        <w:rPr>
                          <w:lang w:val="en-US"/>
                        </w:rPr>
                      </w:pPr>
                      <w:r w:rsidRPr="00F400D3">
                        <w:rPr>
                          <w:lang w:val="en-US"/>
                        </w:rPr>
                        <w:t xml:space="preserve">            default:</w:t>
                      </w:r>
                    </w:p>
                    <w:p w14:paraId="5F7AD1D3" w14:textId="77777777" w:rsidR="00F400D3" w:rsidRPr="00F400D3" w:rsidRDefault="00F400D3" w:rsidP="00F400D3">
                      <w:pPr>
                        <w:rPr>
                          <w:lang w:val="en-US"/>
                        </w:rPr>
                      </w:pPr>
                      <w:r w:rsidRPr="00F400D3">
                        <w:rPr>
                          <w:lang w:val="en-US"/>
                        </w:rPr>
                        <w:t xml:space="preserve">                printf("Invalid input!\n");</w:t>
                      </w:r>
                    </w:p>
                    <w:p w14:paraId="05D068CB" w14:textId="77777777" w:rsidR="00F400D3" w:rsidRPr="00F400D3" w:rsidRDefault="00F400D3" w:rsidP="00F400D3">
                      <w:pPr>
                        <w:rPr>
                          <w:lang w:val="en-US"/>
                        </w:rPr>
                      </w:pPr>
                      <w:r w:rsidRPr="00F400D3">
                        <w:rPr>
                          <w:lang w:val="en-US"/>
                        </w:rPr>
                        <w:t xml:space="preserve">                break;</w:t>
                      </w:r>
                    </w:p>
                    <w:p w14:paraId="2750DEC2" w14:textId="77777777" w:rsidR="00F400D3" w:rsidRPr="00F400D3" w:rsidRDefault="00F400D3" w:rsidP="00F400D3">
                      <w:pPr>
                        <w:rPr>
                          <w:lang w:val="en-US"/>
                        </w:rPr>
                      </w:pPr>
                      <w:r w:rsidRPr="00F400D3">
                        <w:rPr>
                          <w:lang w:val="en-US"/>
                        </w:rPr>
                        <w:t xml:space="preserve">        }</w:t>
                      </w:r>
                    </w:p>
                    <w:p w14:paraId="647E75FE" w14:textId="77777777" w:rsidR="00F400D3" w:rsidRPr="00F400D3" w:rsidRDefault="00F400D3" w:rsidP="00F400D3">
                      <w:pPr>
                        <w:rPr>
                          <w:lang w:val="en-US"/>
                        </w:rPr>
                      </w:pPr>
                      <w:r w:rsidRPr="00F400D3">
                        <w:rPr>
                          <w:lang w:val="en-US"/>
                        </w:rPr>
                        <w:t xml:space="preserve">    }</w:t>
                      </w:r>
                    </w:p>
                    <w:p w14:paraId="62816FFB" w14:textId="77777777" w:rsidR="00F400D3" w:rsidRPr="00F400D3" w:rsidRDefault="00F400D3" w:rsidP="00F400D3">
                      <w:pPr>
                        <w:rPr>
                          <w:lang w:val="en-US"/>
                        </w:rPr>
                      </w:pPr>
                    </w:p>
                    <w:p w14:paraId="1AB1E0CE" w14:textId="77777777" w:rsidR="00F400D3" w:rsidRPr="00F400D3" w:rsidRDefault="00F400D3" w:rsidP="00F400D3">
                      <w:pPr>
                        <w:rPr>
                          <w:lang w:val="en-US"/>
                        </w:rPr>
                      </w:pPr>
                      <w:r w:rsidRPr="00F400D3">
                        <w:rPr>
                          <w:lang w:val="en-US"/>
                        </w:rPr>
                        <w:t xml:space="preserve">    return 0;</w:t>
                      </w:r>
                    </w:p>
                    <w:p w14:paraId="3509F28A" w14:textId="77777777" w:rsidR="00F400D3" w:rsidRPr="00F400D3" w:rsidRDefault="00F400D3" w:rsidP="00F400D3">
                      <w:pPr>
                        <w:rPr>
                          <w:lang w:val="en-US"/>
                        </w:rPr>
                      </w:pPr>
                      <w:r w:rsidRPr="00F400D3">
                        <w:rPr>
                          <w:lang w:val="en-US"/>
                        </w:rPr>
                        <w:t>}</w:t>
                      </w:r>
                    </w:p>
                    <w:p w14:paraId="59AA5858" w14:textId="77777777" w:rsidR="00F400D3" w:rsidRPr="00F400D3" w:rsidRDefault="00F400D3" w:rsidP="00F400D3">
                      <w:pPr>
                        <w:rPr>
                          <w:lang w:val="en-US"/>
                        </w:rPr>
                      </w:pPr>
                    </w:p>
                    <w:p w14:paraId="770C1B5B" w14:textId="77777777" w:rsidR="00F400D3" w:rsidRPr="00F400D3" w:rsidRDefault="00F400D3" w:rsidP="00F400D3">
                      <w:pPr>
                        <w:rPr>
                          <w:lang w:val="en-US"/>
                        </w:rPr>
                      </w:pPr>
                      <w:r w:rsidRPr="00F400D3">
                        <w:rPr>
                          <w:lang w:val="en-US"/>
                        </w:rPr>
                        <w:t>// Function to create a new node</w:t>
                      </w:r>
                    </w:p>
                    <w:p w14:paraId="268267C6" w14:textId="77777777" w:rsidR="00F400D3" w:rsidRPr="00F400D3" w:rsidRDefault="00F400D3" w:rsidP="00F400D3">
                      <w:pPr>
                        <w:rPr>
                          <w:lang w:val="en-US"/>
                        </w:rPr>
                      </w:pPr>
                      <w:r w:rsidRPr="00F400D3">
                        <w:rPr>
                          <w:lang w:val="en-US"/>
                        </w:rPr>
                        <w:t>NODE create_node() {</w:t>
                      </w:r>
                    </w:p>
                    <w:p w14:paraId="73D3D830" w14:textId="77777777" w:rsidR="00F400D3" w:rsidRPr="00F400D3" w:rsidRDefault="00F400D3" w:rsidP="00F400D3">
                      <w:pPr>
                        <w:rPr>
                          <w:lang w:val="en-US"/>
                        </w:rPr>
                      </w:pPr>
                      <w:r w:rsidRPr="00F400D3">
                        <w:rPr>
                          <w:lang w:val="en-US"/>
                        </w:rPr>
                        <w:t xml:space="preserve">    NODE n1;</w:t>
                      </w:r>
                    </w:p>
                    <w:p w14:paraId="2119B1A9" w14:textId="77777777" w:rsidR="00F400D3" w:rsidRPr="00F400D3" w:rsidRDefault="00F400D3" w:rsidP="00F400D3">
                      <w:pPr>
                        <w:rPr>
                          <w:lang w:val="en-US"/>
                        </w:rPr>
                      </w:pPr>
                      <w:r w:rsidRPr="00F400D3">
                        <w:rPr>
                          <w:lang w:val="en-US"/>
                        </w:rPr>
                        <w:t xml:space="preserve">    n1 = (NODE)malloc(sizeof(struct node));</w:t>
                      </w:r>
                    </w:p>
                    <w:p w14:paraId="71C15C8F" w14:textId="77777777" w:rsidR="00F400D3" w:rsidRPr="00F400D3" w:rsidRDefault="00F400D3" w:rsidP="00F400D3">
                      <w:pPr>
                        <w:rPr>
                          <w:lang w:val="en-US"/>
                        </w:rPr>
                      </w:pPr>
                      <w:r w:rsidRPr="00F400D3">
                        <w:rPr>
                          <w:lang w:val="en-US"/>
                        </w:rPr>
                        <w:t xml:space="preserve">    if (n1 == NULL) {</w:t>
                      </w:r>
                    </w:p>
                    <w:p w14:paraId="2208D4AF" w14:textId="77777777" w:rsidR="00F400D3" w:rsidRPr="00F400D3" w:rsidRDefault="00F400D3" w:rsidP="00F400D3">
                      <w:pPr>
                        <w:rPr>
                          <w:lang w:val="en-US"/>
                        </w:rPr>
                      </w:pPr>
                      <w:r w:rsidRPr="00F400D3">
                        <w:rPr>
                          <w:lang w:val="en-US"/>
                        </w:rPr>
                        <w:t xml:space="preserve">        printf("Memory allocation failed.\n");</w:t>
                      </w:r>
                    </w:p>
                    <w:p w14:paraId="47D4056E" w14:textId="77777777" w:rsidR="00F400D3" w:rsidRPr="00F400D3" w:rsidRDefault="00F400D3" w:rsidP="00F400D3">
                      <w:pPr>
                        <w:rPr>
                          <w:lang w:val="en-US"/>
                        </w:rPr>
                      </w:pPr>
                      <w:r w:rsidRPr="00F400D3">
                        <w:rPr>
                          <w:lang w:val="en-US"/>
                        </w:rPr>
                        <w:t xml:space="preserve">        exit(0);</w:t>
                      </w:r>
                    </w:p>
                    <w:p w14:paraId="2BE12E38" w14:textId="77777777" w:rsidR="00F400D3" w:rsidRPr="00F400D3" w:rsidRDefault="00F400D3" w:rsidP="00F400D3">
                      <w:pPr>
                        <w:rPr>
                          <w:lang w:val="en-US"/>
                        </w:rPr>
                      </w:pPr>
                      <w:r w:rsidRPr="00F400D3">
                        <w:rPr>
                          <w:lang w:val="en-US"/>
                        </w:rPr>
                        <w:t xml:space="preserve">    }</w:t>
                      </w:r>
                    </w:p>
                    <w:p w14:paraId="78B6EB57" w14:textId="77777777" w:rsidR="00F400D3" w:rsidRPr="00F400D3" w:rsidRDefault="00F400D3" w:rsidP="00F400D3">
                      <w:pPr>
                        <w:rPr>
                          <w:lang w:val="en-US"/>
                        </w:rPr>
                      </w:pPr>
                      <w:r w:rsidRPr="00F400D3">
                        <w:rPr>
                          <w:lang w:val="en-US"/>
                        </w:rPr>
                        <w:t xml:space="preserve">    printf("Enter the number: ");</w:t>
                      </w:r>
                    </w:p>
                    <w:p w14:paraId="1C6F5002" w14:textId="77777777" w:rsidR="00F400D3" w:rsidRPr="00F400D3" w:rsidRDefault="00F400D3" w:rsidP="00F400D3">
                      <w:pPr>
                        <w:rPr>
                          <w:lang w:val="en-US"/>
                        </w:rPr>
                      </w:pPr>
                      <w:r w:rsidRPr="00F400D3">
                        <w:rPr>
                          <w:lang w:val="en-US"/>
                        </w:rPr>
                        <w:t xml:space="preserve">    scanf("%d", &amp;n1-&gt;data);</w:t>
                      </w:r>
                    </w:p>
                    <w:p w14:paraId="755D29AD" w14:textId="77777777" w:rsidR="00F400D3" w:rsidRPr="00F400D3" w:rsidRDefault="00F400D3" w:rsidP="00F400D3">
                      <w:pPr>
                        <w:rPr>
                          <w:lang w:val="en-US"/>
                        </w:rPr>
                      </w:pPr>
                      <w:r w:rsidRPr="00F400D3">
                        <w:rPr>
                          <w:lang w:val="en-US"/>
                        </w:rPr>
                        <w:t xml:space="preserve">    n1-&gt;link = NULL;</w:t>
                      </w:r>
                    </w:p>
                    <w:p w14:paraId="1214C098" w14:textId="77777777" w:rsidR="00F400D3" w:rsidRPr="00F400D3" w:rsidRDefault="00F400D3" w:rsidP="00F400D3">
                      <w:pPr>
                        <w:rPr>
                          <w:lang w:val="en-US"/>
                        </w:rPr>
                      </w:pPr>
                      <w:r w:rsidRPr="00F400D3">
                        <w:rPr>
                          <w:lang w:val="en-US"/>
                        </w:rPr>
                        <w:t xml:space="preserve">    return n1;</w:t>
                      </w:r>
                    </w:p>
                    <w:p w14:paraId="412D4CAD" w14:textId="77777777" w:rsidR="00F400D3" w:rsidRPr="00F400D3" w:rsidRDefault="00F400D3" w:rsidP="00F400D3">
                      <w:pPr>
                        <w:rPr>
                          <w:lang w:val="en-US"/>
                        </w:rPr>
                      </w:pPr>
                      <w:r w:rsidRPr="00F400D3">
                        <w:rPr>
                          <w:lang w:val="en-US"/>
                        </w:rPr>
                        <w:t>}</w:t>
                      </w:r>
                    </w:p>
                    <w:p w14:paraId="01E3714D" w14:textId="77777777" w:rsidR="00F400D3" w:rsidRPr="00F400D3" w:rsidRDefault="00F400D3" w:rsidP="00F400D3">
                      <w:pPr>
                        <w:rPr>
                          <w:lang w:val="en-US"/>
                        </w:rPr>
                      </w:pPr>
                    </w:p>
                    <w:p w14:paraId="0D7E5265" w14:textId="77777777" w:rsidR="00F400D3" w:rsidRPr="00F400D3" w:rsidRDefault="00F400D3" w:rsidP="00F400D3">
                      <w:pPr>
                        <w:rPr>
                          <w:lang w:val="en-US"/>
                        </w:rPr>
                      </w:pPr>
                      <w:r w:rsidRPr="00F400D3">
                        <w:rPr>
                          <w:lang w:val="en-US"/>
                        </w:rPr>
                        <w:t>NODE insert_end(NODE head) {</w:t>
                      </w:r>
                    </w:p>
                    <w:p w14:paraId="422BA1BE" w14:textId="77777777" w:rsidR="00F400D3" w:rsidRPr="00F400D3" w:rsidRDefault="00F400D3" w:rsidP="00F400D3">
                      <w:pPr>
                        <w:rPr>
                          <w:lang w:val="en-US"/>
                        </w:rPr>
                      </w:pPr>
                      <w:r w:rsidRPr="00F400D3">
                        <w:rPr>
                          <w:lang w:val="en-US"/>
                        </w:rPr>
                        <w:t xml:space="preserve">   NODE temp, p;</w:t>
                      </w:r>
                    </w:p>
                    <w:p w14:paraId="1EE8D795" w14:textId="77777777" w:rsidR="00F400D3" w:rsidRPr="00F400D3" w:rsidRDefault="00F400D3" w:rsidP="00F400D3">
                      <w:pPr>
                        <w:rPr>
                          <w:lang w:val="en-US"/>
                        </w:rPr>
                      </w:pPr>
                      <w:r w:rsidRPr="00F400D3">
                        <w:rPr>
                          <w:lang w:val="en-US"/>
                        </w:rPr>
                        <w:t xml:space="preserve">   temp = create_node();</w:t>
                      </w:r>
                    </w:p>
                    <w:p w14:paraId="65A335A2" w14:textId="77777777" w:rsidR="00F400D3" w:rsidRPr="00F400D3" w:rsidRDefault="00F400D3" w:rsidP="00F400D3">
                      <w:pPr>
                        <w:rPr>
                          <w:lang w:val="en-US"/>
                        </w:rPr>
                      </w:pPr>
                      <w:r w:rsidRPr="00F400D3">
                        <w:rPr>
                          <w:lang w:val="en-US"/>
                        </w:rPr>
                        <w:t xml:space="preserve">   if (temp == NULL) {</w:t>
                      </w:r>
                    </w:p>
                    <w:p w14:paraId="414D8522" w14:textId="77777777" w:rsidR="00F400D3" w:rsidRPr="00F400D3" w:rsidRDefault="00F400D3" w:rsidP="00F400D3">
                      <w:pPr>
                        <w:rPr>
                          <w:lang w:val="en-US"/>
                        </w:rPr>
                      </w:pPr>
                      <w:r w:rsidRPr="00F400D3">
                        <w:rPr>
                          <w:lang w:val="en-US"/>
                        </w:rPr>
                        <w:t xml:space="preserve">      // Handle the case where temp is NULL differently</w:t>
                      </w:r>
                    </w:p>
                    <w:p w14:paraId="55F937CD" w14:textId="77777777" w:rsidR="00F400D3" w:rsidRPr="00F400D3" w:rsidRDefault="00F400D3" w:rsidP="00F400D3">
                      <w:pPr>
                        <w:rPr>
                          <w:lang w:val="en-US"/>
                        </w:rPr>
                      </w:pPr>
                      <w:r w:rsidRPr="00F400D3">
                        <w:rPr>
                          <w:lang w:val="en-US"/>
                        </w:rPr>
                        <w:t xml:space="preserve">      return head;</w:t>
                      </w:r>
                    </w:p>
                    <w:p w14:paraId="54DE9421" w14:textId="77777777" w:rsidR="00F400D3" w:rsidRPr="00F400D3" w:rsidRDefault="00F400D3" w:rsidP="00F400D3">
                      <w:pPr>
                        <w:rPr>
                          <w:lang w:val="en-US"/>
                        </w:rPr>
                      </w:pPr>
                      <w:r w:rsidRPr="00F400D3">
                        <w:rPr>
                          <w:lang w:val="en-US"/>
                        </w:rPr>
                        <w:t xml:space="preserve">   }</w:t>
                      </w:r>
                    </w:p>
                    <w:p w14:paraId="79E59BF6" w14:textId="77777777" w:rsidR="00F400D3" w:rsidRPr="00F400D3" w:rsidRDefault="00F400D3" w:rsidP="00F400D3">
                      <w:pPr>
                        <w:rPr>
                          <w:lang w:val="en-US"/>
                        </w:rPr>
                      </w:pPr>
                      <w:r w:rsidRPr="00F400D3">
                        <w:rPr>
                          <w:lang w:val="en-US"/>
                        </w:rPr>
                        <w:t xml:space="preserve">   if (head == NULL) {</w:t>
                      </w:r>
                    </w:p>
                    <w:p w14:paraId="789D34BC" w14:textId="77777777" w:rsidR="00F400D3" w:rsidRPr="00F400D3" w:rsidRDefault="00F400D3" w:rsidP="00F400D3">
                      <w:pPr>
                        <w:rPr>
                          <w:lang w:val="en-US"/>
                        </w:rPr>
                      </w:pPr>
                      <w:r w:rsidRPr="00F400D3">
                        <w:rPr>
                          <w:lang w:val="en-US"/>
                        </w:rPr>
                        <w:t xml:space="preserve">      head = temp;</w:t>
                      </w:r>
                    </w:p>
                    <w:p w14:paraId="41FD009D" w14:textId="77777777" w:rsidR="00F400D3" w:rsidRPr="00F400D3" w:rsidRDefault="00F400D3" w:rsidP="00F400D3">
                      <w:pPr>
                        <w:rPr>
                          <w:lang w:val="en-US"/>
                        </w:rPr>
                      </w:pPr>
                      <w:r w:rsidRPr="00F400D3">
                        <w:rPr>
                          <w:lang w:val="en-US"/>
                        </w:rPr>
                        <w:t xml:space="preserve">      head-&gt;link = head; // Make the node point to itself</w:t>
                      </w:r>
                    </w:p>
                    <w:p w14:paraId="220D6BAA" w14:textId="77777777" w:rsidR="00F400D3" w:rsidRPr="00F400D3" w:rsidRDefault="00F400D3" w:rsidP="00F400D3">
                      <w:pPr>
                        <w:rPr>
                          <w:lang w:val="en-US"/>
                        </w:rPr>
                      </w:pPr>
                      <w:r w:rsidRPr="00F400D3">
                        <w:rPr>
                          <w:lang w:val="en-US"/>
                        </w:rPr>
                        <w:t xml:space="preserve">   } else {</w:t>
                      </w:r>
                    </w:p>
                    <w:p w14:paraId="77E8306C" w14:textId="77777777" w:rsidR="00F400D3" w:rsidRPr="00F400D3" w:rsidRDefault="00F400D3" w:rsidP="00F400D3">
                      <w:pPr>
                        <w:rPr>
                          <w:lang w:val="en-US"/>
                        </w:rPr>
                      </w:pPr>
                      <w:r w:rsidRPr="00F400D3">
                        <w:rPr>
                          <w:lang w:val="en-US"/>
                        </w:rPr>
                        <w:t xml:space="preserve">       p = head;</w:t>
                      </w:r>
                    </w:p>
                    <w:p w14:paraId="21968D02" w14:textId="77777777" w:rsidR="00F400D3" w:rsidRPr="00F400D3" w:rsidRDefault="00F400D3" w:rsidP="00F400D3">
                      <w:pPr>
                        <w:rPr>
                          <w:lang w:val="en-US"/>
                        </w:rPr>
                      </w:pPr>
                      <w:r w:rsidRPr="00F400D3">
                        <w:rPr>
                          <w:lang w:val="en-US"/>
                        </w:rPr>
                        <w:t xml:space="preserve">       while (p-&gt;link != head) {</w:t>
                      </w:r>
                    </w:p>
                    <w:p w14:paraId="27AC3D40" w14:textId="77777777" w:rsidR="00F400D3" w:rsidRPr="00F400D3" w:rsidRDefault="00F400D3" w:rsidP="00F400D3">
                      <w:pPr>
                        <w:rPr>
                          <w:lang w:val="en-US"/>
                        </w:rPr>
                      </w:pPr>
                      <w:r w:rsidRPr="00F400D3">
                        <w:rPr>
                          <w:lang w:val="en-US"/>
                        </w:rPr>
                        <w:t xml:space="preserve">           p = p-&gt;link;</w:t>
                      </w:r>
                    </w:p>
                    <w:p w14:paraId="15B68A95" w14:textId="77777777" w:rsidR="00F400D3" w:rsidRPr="00F400D3" w:rsidRDefault="00F400D3" w:rsidP="00F400D3">
                      <w:pPr>
                        <w:rPr>
                          <w:lang w:val="en-US"/>
                        </w:rPr>
                      </w:pPr>
                      <w:r w:rsidRPr="00F400D3">
                        <w:rPr>
                          <w:lang w:val="en-US"/>
                        </w:rPr>
                        <w:t xml:space="preserve">       }</w:t>
                      </w:r>
                    </w:p>
                    <w:p w14:paraId="16EF30CD" w14:textId="77777777" w:rsidR="00F400D3" w:rsidRPr="00F400D3" w:rsidRDefault="00F400D3" w:rsidP="00F400D3">
                      <w:pPr>
                        <w:rPr>
                          <w:lang w:val="en-US"/>
                        </w:rPr>
                      </w:pPr>
                      <w:r w:rsidRPr="00F400D3">
                        <w:rPr>
                          <w:lang w:val="en-US"/>
                        </w:rPr>
                        <w:t xml:space="preserve">       p-&gt;link = temp;</w:t>
                      </w:r>
                    </w:p>
                    <w:p w14:paraId="712FE490" w14:textId="77777777" w:rsidR="00F400D3" w:rsidRPr="00F400D3" w:rsidRDefault="00F400D3" w:rsidP="00F400D3">
                      <w:pPr>
                        <w:rPr>
                          <w:lang w:val="en-US"/>
                        </w:rPr>
                      </w:pPr>
                      <w:r w:rsidRPr="00F400D3">
                        <w:rPr>
                          <w:lang w:val="en-US"/>
                        </w:rPr>
                        <w:t xml:space="preserve">       temp-&gt;link = head;</w:t>
                      </w:r>
                    </w:p>
                    <w:p w14:paraId="55605C13" w14:textId="77777777" w:rsidR="00F400D3" w:rsidRPr="00F400D3" w:rsidRDefault="00F400D3" w:rsidP="00F400D3">
                      <w:pPr>
                        <w:rPr>
                          <w:lang w:val="en-US"/>
                        </w:rPr>
                      </w:pPr>
                      <w:r w:rsidRPr="00F400D3">
                        <w:rPr>
                          <w:lang w:val="en-US"/>
                        </w:rPr>
                        <w:t xml:space="preserve">   }</w:t>
                      </w:r>
                    </w:p>
                    <w:p w14:paraId="6CB9372A" w14:textId="77777777" w:rsidR="00F400D3" w:rsidRPr="00F400D3" w:rsidRDefault="00F400D3" w:rsidP="00F400D3">
                      <w:pPr>
                        <w:rPr>
                          <w:lang w:val="en-US"/>
                        </w:rPr>
                      </w:pPr>
                      <w:r w:rsidRPr="00F400D3">
                        <w:rPr>
                          <w:lang w:val="en-US"/>
                        </w:rPr>
                        <w:t xml:space="preserve">   return head;</w:t>
                      </w:r>
                    </w:p>
                    <w:p w14:paraId="1886468A" w14:textId="77777777" w:rsidR="00F400D3" w:rsidRPr="00F400D3" w:rsidRDefault="00F400D3" w:rsidP="00F400D3">
                      <w:pPr>
                        <w:rPr>
                          <w:lang w:val="en-US"/>
                        </w:rPr>
                      </w:pPr>
                      <w:r w:rsidRPr="00F400D3">
                        <w:rPr>
                          <w:lang w:val="en-US"/>
                        </w:rPr>
                        <w:t>}</w:t>
                      </w:r>
                    </w:p>
                    <w:p w14:paraId="724CCE68" w14:textId="77777777" w:rsidR="00F400D3" w:rsidRPr="00F400D3" w:rsidRDefault="00F400D3" w:rsidP="00F400D3">
                      <w:pPr>
                        <w:rPr>
                          <w:lang w:val="en-US"/>
                        </w:rPr>
                      </w:pPr>
                    </w:p>
                    <w:p w14:paraId="0797676B" w14:textId="77777777" w:rsidR="00F400D3" w:rsidRPr="00F400D3" w:rsidRDefault="00F400D3" w:rsidP="00F400D3">
                      <w:pPr>
                        <w:rPr>
                          <w:lang w:val="en-US"/>
                        </w:rPr>
                      </w:pPr>
                      <w:r w:rsidRPr="00F400D3">
                        <w:rPr>
                          <w:lang w:val="en-US"/>
                        </w:rPr>
                        <w:t>void display(NODE head) {</w:t>
                      </w:r>
                    </w:p>
                    <w:p w14:paraId="56671C42" w14:textId="77777777" w:rsidR="00F400D3" w:rsidRPr="00F400D3" w:rsidRDefault="00F400D3" w:rsidP="00F400D3">
                      <w:pPr>
                        <w:rPr>
                          <w:lang w:val="en-US"/>
                        </w:rPr>
                      </w:pPr>
                      <w:r w:rsidRPr="00F400D3">
                        <w:rPr>
                          <w:lang w:val="en-US"/>
                        </w:rPr>
                        <w:t xml:space="preserve">    if (head == NULL) {</w:t>
                      </w:r>
                    </w:p>
                    <w:p w14:paraId="4CB3E625" w14:textId="77777777" w:rsidR="00F400D3" w:rsidRPr="00F400D3" w:rsidRDefault="00F400D3" w:rsidP="00F400D3">
                      <w:pPr>
                        <w:rPr>
                          <w:lang w:val="en-US"/>
                        </w:rPr>
                      </w:pPr>
                      <w:r w:rsidRPr="00F400D3">
                        <w:rPr>
                          <w:lang w:val="en-US"/>
                        </w:rPr>
                        <w:t xml:space="preserve">        printf("The list is empty.\n");</w:t>
                      </w:r>
                    </w:p>
                    <w:p w14:paraId="2C90EEF0" w14:textId="77777777" w:rsidR="00F400D3" w:rsidRPr="00F400D3" w:rsidRDefault="00F400D3" w:rsidP="00F400D3">
                      <w:pPr>
                        <w:rPr>
                          <w:lang w:val="en-US"/>
                        </w:rPr>
                      </w:pPr>
                      <w:r w:rsidRPr="00F400D3">
                        <w:rPr>
                          <w:lang w:val="en-US"/>
                        </w:rPr>
                        <w:t xml:space="preserve">        return;</w:t>
                      </w:r>
                    </w:p>
                    <w:p w14:paraId="4F2B2A54" w14:textId="77777777" w:rsidR="00F400D3" w:rsidRPr="00F400D3" w:rsidRDefault="00F400D3" w:rsidP="00F400D3">
                      <w:pPr>
                        <w:rPr>
                          <w:lang w:val="en-US"/>
                        </w:rPr>
                      </w:pPr>
                      <w:r w:rsidRPr="00F400D3">
                        <w:rPr>
                          <w:lang w:val="en-US"/>
                        </w:rPr>
                        <w:t xml:space="preserve">    }</w:t>
                      </w:r>
                    </w:p>
                    <w:p w14:paraId="4603BABF" w14:textId="77777777" w:rsidR="00F400D3" w:rsidRPr="00F400D3" w:rsidRDefault="00F400D3" w:rsidP="00F400D3">
                      <w:pPr>
                        <w:rPr>
                          <w:lang w:val="en-US"/>
                        </w:rPr>
                      </w:pPr>
                      <w:r w:rsidRPr="00F400D3">
                        <w:rPr>
                          <w:lang w:val="en-US"/>
                        </w:rPr>
                        <w:t xml:space="preserve">    NODE temp = head;</w:t>
                      </w:r>
                    </w:p>
                    <w:p w14:paraId="18201040" w14:textId="77777777" w:rsidR="00F400D3" w:rsidRPr="00F400D3" w:rsidRDefault="00F400D3" w:rsidP="00F400D3">
                      <w:pPr>
                        <w:rPr>
                          <w:lang w:val="en-US"/>
                        </w:rPr>
                      </w:pPr>
                      <w:r w:rsidRPr="00F400D3">
                        <w:rPr>
                          <w:lang w:val="en-US"/>
                        </w:rPr>
                        <w:t xml:space="preserve">    do {</w:t>
                      </w:r>
                    </w:p>
                    <w:p w14:paraId="211C1914" w14:textId="77777777" w:rsidR="00F400D3" w:rsidRPr="00F400D3" w:rsidRDefault="00F400D3" w:rsidP="00F400D3">
                      <w:pPr>
                        <w:rPr>
                          <w:lang w:val="en-US"/>
                        </w:rPr>
                      </w:pPr>
                      <w:r w:rsidRPr="00F400D3">
                        <w:rPr>
                          <w:lang w:val="en-US"/>
                        </w:rPr>
                        <w:t xml:space="preserve">        printf("%d\n", temp-&gt;data);</w:t>
                      </w:r>
                    </w:p>
                    <w:p w14:paraId="4DFAE616" w14:textId="77777777" w:rsidR="00F400D3" w:rsidRPr="00F400D3" w:rsidRDefault="00F400D3" w:rsidP="00F400D3">
                      <w:pPr>
                        <w:rPr>
                          <w:lang w:val="en-US"/>
                        </w:rPr>
                      </w:pPr>
                      <w:r w:rsidRPr="00F400D3">
                        <w:rPr>
                          <w:lang w:val="en-US"/>
                        </w:rPr>
                        <w:t xml:space="preserve">        temp = temp-&gt;link;</w:t>
                      </w:r>
                    </w:p>
                    <w:p w14:paraId="2D59C152" w14:textId="77777777" w:rsidR="00F400D3" w:rsidRPr="00F400D3" w:rsidRDefault="00F400D3" w:rsidP="00F400D3">
                      <w:pPr>
                        <w:rPr>
                          <w:lang w:val="en-US"/>
                        </w:rPr>
                      </w:pPr>
                      <w:r w:rsidRPr="00F400D3">
                        <w:rPr>
                          <w:lang w:val="en-US"/>
                        </w:rPr>
                        <w:t xml:space="preserve">    } while (temp != head);</w:t>
                      </w:r>
                    </w:p>
                    <w:p w14:paraId="675A2CC5" w14:textId="77777777" w:rsidR="00F400D3" w:rsidRPr="00F400D3" w:rsidRDefault="00F400D3" w:rsidP="00F400D3">
                      <w:pPr>
                        <w:rPr>
                          <w:lang w:val="en-US"/>
                        </w:rPr>
                      </w:pPr>
                      <w:r w:rsidRPr="00F400D3">
                        <w:rPr>
                          <w:lang w:val="en-US"/>
                        </w:rPr>
                        <w:t>}</w:t>
                      </w:r>
                    </w:p>
                    <w:p w14:paraId="0974746F" w14:textId="77777777" w:rsidR="00F400D3" w:rsidRPr="00F400D3" w:rsidRDefault="00F400D3" w:rsidP="00F400D3">
                      <w:pPr>
                        <w:rPr>
                          <w:lang w:val="en-US"/>
                        </w:rPr>
                      </w:pPr>
                    </w:p>
                    <w:p w14:paraId="53A38B42" w14:textId="77777777" w:rsidR="00F400D3" w:rsidRPr="00F400D3" w:rsidRDefault="00F400D3" w:rsidP="00F400D3">
                      <w:pPr>
                        <w:rPr>
                          <w:lang w:val="en-US"/>
                        </w:rPr>
                      </w:pPr>
                      <w:r w:rsidRPr="00F400D3">
                        <w:rPr>
                          <w:lang w:val="en-US"/>
                        </w:rPr>
                        <w:t>// Function to write the linked list to a file</w:t>
                      </w:r>
                    </w:p>
                    <w:p w14:paraId="44224103" w14:textId="77777777" w:rsidR="00F400D3" w:rsidRPr="00F400D3" w:rsidRDefault="00F400D3" w:rsidP="00F400D3">
                      <w:pPr>
                        <w:rPr>
                          <w:lang w:val="en-US"/>
                        </w:rPr>
                      </w:pPr>
                      <w:r w:rsidRPr="00F400D3">
                        <w:rPr>
                          <w:lang w:val="en-US"/>
                        </w:rPr>
                        <w:t>void writeToFile(NODE head) {</w:t>
                      </w:r>
                    </w:p>
                    <w:p w14:paraId="7124E85A" w14:textId="77777777" w:rsidR="00F400D3" w:rsidRPr="00F400D3" w:rsidRDefault="00F400D3" w:rsidP="00F400D3">
                      <w:pPr>
                        <w:rPr>
                          <w:lang w:val="en-US"/>
                        </w:rPr>
                      </w:pPr>
                      <w:r w:rsidRPr="00F400D3">
                        <w:rPr>
                          <w:lang w:val="en-US"/>
                        </w:rPr>
                        <w:t xml:space="preserve">    FILE *file = fopen("input.txt", "w");</w:t>
                      </w:r>
                    </w:p>
                    <w:p w14:paraId="2FF2C3DA" w14:textId="77777777" w:rsidR="00F400D3" w:rsidRPr="00F400D3" w:rsidRDefault="00F400D3" w:rsidP="00F400D3">
                      <w:pPr>
                        <w:rPr>
                          <w:lang w:val="en-US"/>
                        </w:rPr>
                      </w:pPr>
                      <w:r w:rsidRPr="00F400D3">
                        <w:rPr>
                          <w:lang w:val="en-US"/>
                        </w:rPr>
                        <w:t xml:space="preserve">    if (file == NULL) {</w:t>
                      </w:r>
                    </w:p>
                    <w:p w14:paraId="0F503F1E" w14:textId="77777777" w:rsidR="00F400D3" w:rsidRPr="00F400D3" w:rsidRDefault="00F400D3" w:rsidP="00F400D3">
                      <w:pPr>
                        <w:rPr>
                          <w:lang w:val="en-US"/>
                        </w:rPr>
                      </w:pPr>
                      <w:r w:rsidRPr="00F400D3">
                        <w:rPr>
                          <w:lang w:val="en-US"/>
                        </w:rPr>
                        <w:t xml:space="preserve">        printf("Failed to open file for writing.\n");</w:t>
                      </w:r>
                    </w:p>
                    <w:p w14:paraId="149208DD" w14:textId="77777777" w:rsidR="00F400D3" w:rsidRPr="00F400D3" w:rsidRDefault="00F400D3" w:rsidP="00F400D3">
                      <w:pPr>
                        <w:rPr>
                          <w:lang w:val="en-US"/>
                        </w:rPr>
                      </w:pPr>
                      <w:r w:rsidRPr="00F400D3">
                        <w:rPr>
                          <w:lang w:val="en-US"/>
                        </w:rPr>
                        <w:t xml:space="preserve">        return;</w:t>
                      </w:r>
                    </w:p>
                    <w:p w14:paraId="416ACB25" w14:textId="77777777" w:rsidR="00F400D3" w:rsidRPr="00F400D3" w:rsidRDefault="00F400D3" w:rsidP="00F400D3">
                      <w:pPr>
                        <w:rPr>
                          <w:lang w:val="en-US"/>
                        </w:rPr>
                      </w:pPr>
                      <w:r w:rsidRPr="00F400D3">
                        <w:rPr>
                          <w:lang w:val="en-US"/>
                        </w:rPr>
                        <w:t xml:space="preserve">    }</w:t>
                      </w:r>
                    </w:p>
                    <w:p w14:paraId="39002182" w14:textId="77777777" w:rsidR="00F400D3" w:rsidRPr="00F400D3" w:rsidRDefault="00F400D3" w:rsidP="00F400D3">
                      <w:pPr>
                        <w:rPr>
                          <w:lang w:val="en-US"/>
                        </w:rPr>
                      </w:pPr>
                      <w:r w:rsidRPr="00F400D3">
                        <w:rPr>
                          <w:lang w:val="en-US"/>
                        </w:rPr>
                        <w:t xml:space="preserve">    NODE temp = head;</w:t>
                      </w:r>
                    </w:p>
                    <w:p w14:paraId="5512549D" w14:textId="77777777" w:rsidR="00F400D3" w:rsidRPr="00F400D3" w:rsidRDefault="00F400D3" w:rsidP="00F400D3">
                      <w:pPr>
                        <w:rPr>
                          <w:lang w:val="en-US"/>
                        </w:rPr>
                      </w:pPr>
                      <w:r w:rsidRPr="00F400D3">
                        <w:rPr>
                          <w:lang w:val="en-US"/>
                        </w:rPr>
                        <w:t xml:space="preserve">    do {</w:t>
                      </w:r>
                    </w:p>
                    <w:p w14:paraId="3B44E373" w14:textId="77777777" w:rsidR="00F400D3" w:rsidRPr="00F400D3" w:rsidRDefault="00F400D3" w:rsidP="00F400D3">
                      <w:pPr>
                        <w:rPr>
                          <w:lang w:val="en-US"/>
                        </w:rPr>
                      </w:pPr>
                      <w:r w:rsidRPr="00F400D3">
                        <w:rPr>
                          <w:lang w:val="en-US"/>
                        </w:rPr>
                        <w:t xml:space="preserve">        fprintf(file, "%d\n", temp-&gt;data);</w:t>
                      </w:r>
                    </w:p>
                    <w:p w14:paraId="5CD69981" w14:textId="77777777" w:rsidR="00F400D3" w:rsidRPr="00F400D3" w:rsidRDefault="00F400D3" w:rsidP="00F400D3">
                      <w:pPr>
                        <w:rPr>
                          <w:lang w:val="en-US"/>
                        </w:rPr>
                      </w:pPr>
                      <w:r w:rsidRPr="00F400D3">
                        <w:rPr>
                          <w:lang w:val="en-US"/>
                        </w:rPr>
                        <w:t xml:space="preserve">        temp = temp-&gt;link;</w:t>
                      </w:r>
                    </w:p>
                    <w:p w14:paraId="2FCBC4D4" w14:textId="77777777" w:rsidR="00F400D3" w:rsidRPr="00F400D3" w:rsidRDefault="00F400D3" w:rsidP="00F400D3">
                      <w:pPr>
                        <w:rPr>
                          <w:lang w:val="en-US"/>
                        </w:rPr>
                      </w:pPr>
                      <w:r w:rsidRPr="00F400D3">
                        <w:rPr>
                          <w:lang w:val="en-US"/>
                        </w:rPr>
                        <w:t xml:space="preserve">    } while (temp != head);</w:t>
                      </w:r>
                    </w:p>
                    <w:p w14:paraId="374AC020" w14:textId="77777777" w:rsidR="00F400D3" w:rsidRPr="00F400D3" w:rsidRDefault="00F400D3" w:rsidP="00F400D3">
                      <w:pPr>
                        <w:rPr>
                          <w:lang w:val="en-US"/>
                        </w:rPr>
                      </w:pPr>
                      <w:r w:rsidRPr="00F400D3">
                        <w:rPr>
                          <w:lang w:val="en-US"/>
                        </w:rPr>
                        <w:t xml:space="preserve">    fclose(file);</w:t>
                      </w:r>
                    </w:p>
                    <w:p w14:paraId="49B94D90" w14:textId="77777777" w:rsidR="00F400D3" w:rsidRPr="00F400D3" w:rsidRDefault="00F400D3" w:rsidP="00F400D3">
                      <w:pPr>
                        <w:rPr>
                          <w:lang w:val="en-US"/>
                        </w:rPr>
                      </w:pPr>
                      <w:r w:rsidRPr="00F400D3">
                        <w:rPr>
                          <w:lang w:val="en-US"/>
                        </w:rPr>
                        <w:t xml:space="preserve">    printf("Data written to file successfully.\n");</w:t>
                      </w:r>
                    </w:p>
                    <w:p w14:paraId="64E16128" w14:textId="77777777" w:rsidR="00F400D3" w:rsidRPr="00F400D3" w:rsidRDefault="00F400D3" w:rsidP="00F400D3">
                      <w:pPr>
                        <w:rPr>
                          <w:lang w:val="en-US"/>
                        </w:rPr>
                      </w:pPr>
                      <w:r w:rsidRPr="00F400D3">
                        <w:rPr>
                          <w:lang w:val="en-US"/>
                        </w:rPr>
                        <w:t>}</w:t>
                      </w:r>
                    </w:p>
                    <w:p w14:paraId="35591F30" w14:textId="77777777" w:rsidR="00F400D3" w:rsidRPr="00F400D3" w:rsidRDefault="00F400D3" w:rsidP="00F400D3">
                      <w:pPr>
                        <w:rPr>
                          <w:lang w:val="en-US"/>
                        </w:rPr>
                      </w:pPr>
                    </w:p>
                    <w:p w14:paraId="370E3E3E" w14:textId="77777777" w:rsidR="00F400D3" w:rsidRPr="00F400D3" w:rsidRDefault="00F400D3" w:rsidP="00F400D3">
                      <w:pPr>
                        <w:rPr>
                          <w:lang w:val="en-US"/>
                        </w:rPr>
                      </w:pPr>
                      <w:r w:rsidRPr="00F400D3">
                        <w:rPr>
                          <w:lang w:val="en-US"/>
                        </w:rPr>
                        <w:t>// Function to read the linked list from a file</w:t>
                      </w:r>
                    </w:p>
                    <w:p w14:paraId="3876A724" w14:textId="77777777" w:rsidR="00F400D3" w:rsidRPr="00F400D3" w:rsidRDefault="00F400D3" w:rsidP="00F400D3">
                      <w:pPr>
                        <w:rPr>
                          <w:lang w:val="en-US"/>
                        </w:rPr>
                      </w:pPr>
                      <w:r w:rsidRPr="00F400D3">
                        <w:rPr>
                          <w:lang w:val="en-US"/>
                        </w:rPr>
                        <w:t>NODE readFromFile() {</w:t>
                      </w:r>
                    </w:p>
                    <w:p w14:paraId="3AF6E905" w14:textId="77777777" w:rsidR="00F400D3" w:rsidRPr="00F400D3" w:rsidRDefault="00F400D3" w:rsidP="00F400D3">
                      <w:pPr>
                        <w:rPr>
                          <w:lang w:val="en-US"/>
                        </w:rPr>
                      </w:pPr>
                      <w:r w:rsidRPr="00F400D3">
                        <w:rPr>
                          <w:lang w:val="en-US"/>
                        </w:rPr>
                        <w:t xml:space="preserve">    NODE head = NULL;</w:t>
                      </w:r>
                    </w:p>
                    <w:p w14:paraId="2D562F99" w14:textId="77777777" w:rsidR="00F400D3" w:rsidRPr="00F400D3" w:rsidRDefault="00F400D3" w:rsidP="00F400D3">
                      <w:pPr>
                        <w:rPr>
                          <w:lang w:val="en-US"/>
                        </w:rPr>
                      </w:pPr>
                      <w:r w:rsidRPr="00F400D3">
                        <w:rPr>
                          <w:lang w:val="en-US"/>
                        </w:rPr>
                        <w:t xml:space="preserve">    FILE *file = fopen("input.txt", "r");</w:t>
                      </w:r>
                    </w:p>
                    <w:p w14:paraId="5E6CBEB2" w14:textId="77777777" w:rsidR="00F400D3" w:rsidRPr="00F400D3" w:rsidRDefault="00F400D3" w:rsidP="00F400D3">
                      <w:pPr>
                        <w:rPr>
                          <w:lang w:val="en-US"/>
                        </w:rPr>
                      </w:pPr>
                      <w:r w:rsidRPr="00F400D3">
                        <w:rPr>
                          <w:lang w:val="en-US"/>
                        </w:rPr>
                        <w:t xml:space="preserve">    if (file == NULL) {</w:t>
                      </w:r>
                    </w:p>
                    <w:p w14:paraId="0CDCA2C3" w14:textId="77777777" w:rsidR="00F400D3" w:rsidRPr="00F400D3" w:rsidRDefault="00F400D3" w:rsidP="00F400D3">
                      <w:pPr>
                        <w:rPr>
                          <w:lang w:val="en-US"/>
                        </w:rPr>
                      </w:pPr>
                      <w:r w:rsidRPr="00F400D3">
                        <w:rPr>
                          <w:lang w:val="en-US"/>
                        </w:rPr>
                        <w:t xml:space="preserve">        printf("File doesn't exist or couldn't be opened for reading.\n");</w:t>
                      </w:r>
                    </w:p>
                    <w:p w14:paraId="075CBC21" w14:textId="77777777" w:rsidR="00F400D3" w:rsidRPr="00F400D3" w:rsidRDefault="00F400D3" w:rsidP="00F400D3">
                      <w:pPr>
                        <w:rPr>
                          <w:lang w:val="en-US"/>
                        </w:rPr>
                      </w:pPr>
                      <w:r w:rsidRPr="00F400D3">
                        <w:rPr>
                          <w:lang w:val="en-US"/>
                        </w:rPr>
                        <w:t xml:space="preserve">        return NULL;</w:t>
                      </w:r>
                    </w:p>
                    <w:p w14:paraId="0BA9F4B1" w14:textId="77777777" w:rsidR="00F400D3" w:rsidRPr="00F400D3" w:rsidRDefault="00F400D3" w:rsidP="00F400D3">
                      <w:pPr>
                        <w:rPr>
                          <w:lang w:val="en-US"/>
                        </w:rPr>
                      </w:pPr>
                      <w:r w:rsidRPr="00F400D3">
                        <w:rPr>
                          <w:lang w:val="en-US"/>
                        </w:rPr>
                        <w:t xml:space="preserve">    }</w:t>
                      </w:r>
                    </w:p>
                    <w:p w14:paraId="121CCE58" w14:textId="77777777" w:rsidR="00F400D3" w:rsidRPr="00F400D3" w:rsidRDefault="00F400D3" w:rsidP="00F400D3">
                      <w:pPr>
                        <w:rPr>
                          <w:lang w:val="en-US"/>
                        </w:rPr>
                      </w:pPr>
                      <w:r w:rsidRPr="00F400D3">
                        <w:rPr>
                          <w:lang w:val="en-US"/>
                        </w:rPr>
                        <w:t xml:space="preserve">    int value;</w:t>
                      </w:r>
                    </w:p>
                    <w:p w14:paraId="7624C79A" w14:textId="77777777" w:rsidR="00F400D3" w:rsidRPr="00F400D3" w:rsidRDefault="00F400D3" w:rsidP="00F400D3">
                      <w:pPr>
                        <w:rPr>
                          <w:lang w:val="en-US"/>
                        </w:rPr>
                      </w:pPr>
                      <w:r w:rsidRPr="00F400D3">
                        <w:rPr>
                          <w:lang w:val="en-US"/>
                        </w:rPr>
                        <w:t xml:space="preserve">    while (fscanf(file, "%d", &amp;value) != EOF) {</w:t>
                      </w:r>
                    </w:p>
                    <w:p w14:paraId="7C0A63A4" w14:textId="77777777" w:rsidR="00F400D3" w:rsidRPr="00F400D3" w:rsidRDefault="00F400D3" w:rsidP="00F400D3">
                      <w:pPr>
                        <w:rPr>
                          <w:lang w:val="en-US"/>
                        </w:rPr>
                      </w:pPr>
                      <w:r w:rsidRPr="00F400D3">
                        <w:rPr>
                          <w:lang w:val="en-US"/>
                        </w:rPr>
                        <w:t xml:space="preserve">        NODE newNode = (NODE)malloc(sizeof(struct node));</w:t>
                      </w:r>
                    </w:p>
                    <w:p w14:paraId="359D7ECB" w14:textId="77777777" w:rsidR="00F400D3" w:rsidRPr="00F400D3" w:rsidRDefault="00F400D3" w:rsidP="00F400D3">
                      <w:pPr>
                        <w:rPr>
                          <w:lang w:val="en-US"/>
                        </w:rPr>
                      </w:pPr>
                      <w:r w:rsidRPr="00F400D3">
                        <w:rPr>
                          <w:lang w:val="en-US"/>
                        </w:rPr>
                        <w:t xml:space="preserve">        if (newNode == NULL) {</w:t>
                      </w:r>
                    </w:p>
                    <w:p w14:paraId="76160118" w14:textId="77777777" w:rsidR="00F400D3" w:rsidRPr="00F400D3" w:rsidRDefault="00F400D3" w:rsidP="00F400D3">
                      <w:pPr>
                        <w:rPr>
                          <w:lang w:val="en-US"/>
                        </w:rPr>
                      </w:pPr>
                      <w:r w:rsidRPr="00F400D3">
                        <w:rPr>
                          <w:lang w:val="en-US"/>
                        </w:rPr>
                        <w:t xml:space="preserve">            printf("Memory allocation failed.\n");</w:t>
                      </w:r>
                    </w:p>
                    <w:p w14:paraId="4534DD45" w14:textId="77777777" w:rsidR="00F400D3" w:rsidRPr="00F400D3" w:rsidRDefault="00F400D3" w:rsidP="00F400D3">
                      <w:pPr>
                        <w:rPr>
                          <w:lang w:val="en-US"/>
                        </w:rPr>
                      </w:pPr>
                      <w:r w:rsidRPr="00F400D3">
                        <w:rPr>
                          <w:lang w:val="en-US"/>
                        </w:rPr>
                        <w:t xml:space="preserve">            exit(0);</w:t>
                      </w:r>
                    </w:p>
                    <w:p w14:paraId="18197B1B" w14:textId="77777777" w:rsidR="00F400D3" w:rsidRPr="00F400D3" w:rsidRDefault="00F400D3" w:rsidP="00F400D3">
                      <w:pPr>
                        <w:rPr>
                          <w:lang w:val="en-US"/>
                        </w:rPr>
                      </w:pPr>
                      <w:r w:rsidRPr="00F400D3">
                        <w:rPr>
                          <w:lang w:val="en-US"/>
                        </w:rPr>
                        <w:t xml:space="preserve">        }</w:t>
                      </w:r>
                    </w:p>
                    <w:p w14:paraId="249488E3" w14:textId="77777777" w:rsidR="00F400D3" w:rsidRPr="00F400D3" w:rsidRDefault="00F400D3" w:rsidP="00F400D3">
                      <w:pPr>
                        <w:rPr>
                          <w:lang w:val="en-US"/>
                        </w:rPr>
                      </w:pPr>
                      <w:r w:rsidRPr="00F400D3">
                        <w:rPr>
                          <w:lang w:val="en-US"/>
                        </w:rPr>
                        <w:t xml:space="preserve">        newNode-&gt;data = value;</w:t>
                      </w:r>
                    </w:p>
                    <w:p w14:paraId="71542A47" w14:textId="77777777" w:rsidR="00F400D3" w:rsidRPr="00F400D3" w:rsidRDefault="00F400D3" w:rsidP="00F400D3">
                      <w:pPr>
                        <w:rPr>
                          <w:lang w:val="en-US"/>
                        </w:rPr>
                      </w:pPr>
                      <w:r w:rsidRPr="00F400D3">
                        <w:rPr>
                          <w:lang w:val="en-US"/>
                        </w:rPr>
                        <w:t xml:space="preserve">        newNode-&gt;link = NULL;</w:t>
                      </w:r>
                    </w:p>
                    <w:p w14:paraId="44E6E060" w14:textId="77777777" w:rsidR="00F400D3" w:rsidRPr="00F400D3" w:rsidRDefault="00F400D3" w:rsidP="00F400D3">
                      <w:pPr>
                        <w:rPr>
                          <w:lang w:val="en-US"/>
                        </w:rPr>
                      </w:pPr>
                      <w:r w:rsidRPr="00F400D3">
                        <w:rPr>
                          <w:lang w:val="en-US"/>
                        </w:rPr>
                        <w:t xml:space="preserve">        if (head == NULL) {</w:t>
                      </w:r>
                    </w:p>
                    <w:p w14:paraId="683AA302" w14:textId="77777777" w:rsidR="00F400D3" w:rsidRPr="00F400D3" w:rsidRDefault="00F400D3" w:rsidP="00F400D3">
                      <w:pPr>
                        <w:rPr>
                          <w:lang w:val="en-US"/>
                        </w:rPr>
                      </w:pPr>
                      <w:r w:rsidRPr="00F400D3">
                        <w:rPr>
                          <w:lang w:val="en-US"/>
                        </w:rPr>
                        <w:t xml:space="preserve">            head = newNode;</w:t>
                      </w:r>
                    </w:p>
                    <w:p w14:paraId="2C8C5F4A" w14:textId="77777777" w:rsidR="00F400D3" w:rsidRPr="00F400D3" w:rsidRDefault="00F400D3" w:rsidP="00F400D3">
                      <w:pPr>
                        <w:rPr>
                          <w:lang w:val="en-US"/>
                        </w:rPr>
                      </w:pPr>
                      <w:r w:rsidRPr="00F400D3">
                        <w:rPr>
                          <w:lang w:val="en-US"/>
                        </w:rPr>
                        <w:t xml:space="preserve">            head-&gt;link = head; // Make the node point to itself</w:t>
                      </w:r>
                    </w:p>
                    <w:p w14:paraId="20307260" w14:textId="77777777" w:rsidR="00F400D3" w:rsidRPr="00F400D3" w:rsidRDefault="00F400D3" w:rsidP="00F400D3">
                      <w:pPr>
                        <w:rPr>
                          <w:lang w:val="en-US"/>
                        </w:rPr>
                      </w:pPr>
                      <w:r w:rsidRPr="00F400D3">
                        <w:rPr>
                          <w:lang w:val="en-US"/>
                        </w:rPr>
                        <w:t xml:space="preserve">        } else {</w:t>
                      </w:r>
                    </w:p>
                    <w:p w14:paraId="7DA09434" w14:textId="77777777" w:rsidR="00F400D3" w:rsidRPr="00F400D3" w:rsidRDefault="00F400D3" w:rsidP="00F400D3">
                      <w:pPr>
                        <w:rPr>
                          <w:lang w:val="en-US"/>
                        </w:rPr>
                      </w:pPr>
                      <w:r w:rsidRPr="00F400D3">
                        <w:rPr>
                          <w:lang w:val="en-US"/>
                        </w:rPr>
                        <w:t xml:space="preserve">            NODE p = head;</w:t>
                      </w:r>
                    </w:p>
                    <w:p w14:paraId="14628C19" w14:textId="77777777" w:rsidR="00F400D3" w:rsidRPr="00F400D3" w:rsidRDefault="00F400D3" w:rsidP="00F400D3">
                      <w:pPr>
                        <w:rPr>
                          <w:lang w:val="en-US"/>
                        </w:rPr>
                      </w:pPr>
                      <w:r w:rsidRPr="00F400D3">
                        <w:rPr>
                          <w:lang w:val="en-US"/>
                        </w:rPr>
                        <w:t xml:space="preserve">            while (p-&gt;link != head) {</w:t>
                      </w:r>
                    </w:p>
                    <w:p w14:paraId="23A562A4" w14:textId="77777777" w:rsidR="00F400D3" w:rsidRPr="00F400D3" w:rsidRDefault="00F400D3" w:rsidP="00F400D3">
                      <w:pPr>
                        <w:rPr>
                          <w:lang w:val="en-US"/>
                        </w:rPr>
                      </w:pPr>
                      <w:r w:rsidRPr="00F400D3">
                        <w:rPr>
                          <w:lang w:val="en-US"/>
                        </w:rPr>
                        <w:t xml:space="preserve">                p = p-&gt;link;</w:t>
                      </w:r>
                    </w:p>
                    <w:p w14:paraId="1AC5F2F7" w14:textId="77777777" w:rsidR="00F400D3" w:rsidRPr="00F400D3" w:rsidRDefault="00F400D3" w:rsidP="00F400D3">
                      <w:pPr>
                        <w:rPr>
                          <w:lang w:val="en-US"/>
                        </w:rPr>
                      </w:pPr>
                      <w:r w:rsidRPr="00F400D3">
                        <w:rPr>
                          <w:lang w:val="en-US"/>
                        </w:rPr>
                        <w:t xml:space="preserve">            }</w:t>
                      </w:r>
                    </w:p>
                    <w:p w14:paraId="3706A8DA" w14:textId="77777777" w:rsidR="00F400D3" w:rsidRPr="00F400D3" w:rsidRDefault="00F400D3" w:rsidP="00F400D3">
                      <w:pPr>
                        <w:rPr>
                          <w:lang w:val="en-US"/>
                        </w:rPr>
                      </w:pPr>
                      <w:r w:rsidRPr="00F400D3">
                        <w:rPr>
                          <w:lang w:val="en-US"/>
                        </w:rPr>
                        <w:t xml:space="preserve">            p-&gt;link = newNode;</w:t>
                      </w:r>
                    </w:p>
                    <w:p w14:paraId="158872BD" w14:textId="77777777" w:rsidR="00F400D3" w:rsidRPr="00F400D3" w:rsidRDefault="00F400D3" w:rsidP="00F400D3">
                      <w:pPr>
                        <w:rPr>
                          <w:lang w:val="en-US"/>
                        </w:rPr>
                      </w:pPr>
                      <w:r w:rsidRPr="00F400D3">
                        <w:rPr>
                          <w:lang w:val="en-US"/>
                        </w:rPr>
                        <w:t xml:space="preserve">            newNode-&gt;link = head;</w:t>
                      </w:r>
                    </w:p>
                    <w:p w14:paraId="2EA67156" w14:textId="77777777" w:rsidR="00F400D3" w:rsidRPr="00F400D3" w:rsidRDefault="00F400D3" w:rsidP="00F400D3">
                      <w:pPr>
                        <w:rPr>
                          <w:lang w:val="en-US"/>
                        </w:rPr>
                      </w:pPr>
                      <w:r w:rsidRPr="00F400D3">
                        <w:rPr>
                          <w:lang w:val="en-US"/>
                        </w:rPr>
                        <w:t xml:space="preserve">        }</w:t>
                      </w:r>
                    </w:p>
                    <w:p w14:paraId="4256BE51" w14:textId="77777777" w:rsidR="00F400D3" w:rsidRPr="00F400D3" w:rsidRDefault="00F400D3" w:rsidP="00F400D3">
                      <w:pPr>
                        <w:rPr>
                          <w:lang w:val="en-US"/>
                        </w:rPr>
                      </w:pPr>
                      <w:r w:rsidRPr="00F400D3">
                        <w:rPr>
                          <w:lang w:val="en-US"/>
                        </w:rPr>
                        <w:t xml:space="preserve">    }</w:t>
                      </w:r>
                    </w:p>
                    <w:p w14:paraId="14D00D9C" w14:textId="77777777" w:rsidR="00F400D3" w:rsidRPr="00F400D3" w:rsidRDefault="00F400D3" w:rsidP="00F400D3">
                      <w:pPr>
                        <w:rPr>
                          <w:lang w:val="en-US"/>
                        </w:rPr>
                      </w:pPr>
                      <w:r w:rsidRPr="00F400D3">
                        <w:rPr>
                          <w:lang w:val="en-US"/>
                        </w:rPr>
                        <w:t xml:space="preserve">    fclose(file);</w:t>
                      </w:r>
                    </w:p>
                    <w:p w14:paraId="0CA6C788" w14:textId="77777777" w:rsidR="00F400D3" w:rsidRPr="00F400D3" w:rsidRDefault="00F400D3" w:rsidP="00F400D3">
                      <w:pPr>
                        <w:rPr>
                          <w:lang w:val="en-US"/>
                        </w:rPr>
                      </w:pPr>
                      <w:r w:rsidRPr="00F400D3">
                        <w:rPr>
                          <w:lang w:val="en-US"/>
                        </w:rPr>
                        <w:t xml:space="preserve">    printf("Data read from file successfully.\n");</w:t>
                      </w:r>
                    </w:p>
                    <w:p w14:paraId="7541662C" w14:textId="77777777" w:rsidR="00F400D3" w:rsidRPr="00F400D3" w:rsidRDefault="00F400D3" w:rsidP="00F400D3">
                      <w:pPr>
                        <w:rPr>
                          <w:lang w:val="en-US"/>
                        </w:rPr>
                      </w:pPr>
                      <w:r w:rsidRPr="00F400D3">
                        <w:rPr>
                          <w:lang w:val="en-US"/>
                        </w:rPr>
                        <w:t xml:space="preserve">    return head;</w:t>
                      </w:r>
                    </w:p>
                    <w:p w14:paraId="255C7F18" w14:textId="68F9A7E8" w:rsidR="00F400D3" w:rsidRPr="00F400D3" w:rsidRDefault="00F400D3" w:rsidP="00F400D3">
                      <w:pPr>
                        <w:rPr>
                          <w:lang w:val="en-US"/>
                        </w:rPr>
                      </w:pPr>
                      <w:r w:rsidRPr="00F400D3">
                        <w:rPr>
                          <w:lang w:val="en-US"/>
                        </w:rPr>
                        <w:t>}</w:t>
                      </w:r>
                    </w:p>
                  </w:txbxContent>
                </v:textbox>
                <w10:wrap type="square"/>
              </v:shape>
            </w:pict>
          </mc:Fallback>
        </mc:AlternateContent>
      </w:r>
      <w:r w:rsidR="00AD5F16" w:rsidRPr="00AD5F16">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771C835A" wp14:editId="4A499D18">
                <wp:simplePos x="0" y="0"/>
                <wp:positionH relativeFrom="column">
                  <wp:posOffset>-591441</wp:posOffset>
                </wp:positionH>
                <wp:positionV relativeFrom="paragraph">
                  <wp:posOffset>448</wp:posOffset>
                </wp:positionV>
                <wp:extent cx="6914515" cy="8951622"/>
                <wp:effectExtent l="0" t="0" r="19685" b="20955"/>
                <wp:wrapSquare wrapText="bothSides"/>
                <wp:docPr id="1131035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4515" cy="8951622"/>
                        </a:xfrm>
                        <a:prstGeom prst="rect">
                          <a:avLst/>
                        </a:prstGeom>
                        <a:solidFill>
                          <a:srgbClr val="FFFFFF"/>
                        </a:solidFill>
                        <a:ln w="9525">
                          <a:solidFill>
                            <a:srgbClr val="000000"/>
                          </a:solidFill>
                          <a:miter lim="800000"/>
                          <a:headEnd/>
                          <a:tailEnd/>
                        </a:ln>
                      </wps:spPr>
                      <wps:txbx>
                        <w:txbxContent>
                          <w:p w14:paraId="583A2453" w14:textId="7CCB5C3F" w:rsidR="00AD5F16" w:rsidRDefault="00AD5F16">
                            <w:r>
                              <w:rPr>
                                <w:noProof/>
                              </w:rPr>
                              <w:drawing>
                                <wp:inline distT="0" distB="0" distL="0" distR="0" wp14:anchorId="06FD0A0E" wp14:editId="78EE1D82">
                                  <wp:extent cx="6722745" cy="3158138"/>
                                  <wp:effectExtent l="0" t="0" r="1905" b="4445"/>
                                  <wp:docPr id="1196896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38597" cy="31655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C835A" id="_x0000_s1036" type="#_x0000_t202" style="position:absolute;margin-left:-46.55pt;margin-top:.05pt;width:544.45pt;height:704.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">
                <v:textbox>
                  <w:txbxContent>
                    <w:p w14:paraId="583A2453" w14:textId="7CCB5C3F" w:rsidR="00AD5F16" w:rsidRDefault="00AD5F16">
                      <w:r>
                        <w:rPr>
                          <w:noProof/>
                        </w:rPr>
                        <w:drawing>
                          <wp:inline distT="0" distB="0" distL="0" distR="0" wp14:anchorId="06FD0A0E" wp14:editId="78EE1D82">
                            <wp:extent cx="6722745" cy="3158138"/>
                            <wp:effectExtent l="0" t="0" r="1905" b="4445"/>
                            <wp:docPr id="1196896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38597" cy="3165585"/>
                                    </a:xfrm>
                                    <a:prstGeom prst="rect">
                                      <a:avLst/>
                                    </a:prstGeom>
                                    <a:noFill/>
                                    <a:ln>
                                      <a:noFill/>
                                    </a:ln>
                                  </pic:spPr>
                                </pic:pic>
                              </a:graphicData>
                            </a:graphic>
                          </wp:inline>
                        </w:drawing>
                      </w:r>
                    </w:p>
                  </w:txbxContent>
                </v:textbox>
                <w10:wrap type="square"/>
              </v:shape>
            </w:pict>
          </mc:Fallback>
        </mc:AlternateContent>
      </w:r>
      <w:r w:rsidR="009D4AC0">
        <w:rPr>
          <w:rFonts w:ascii="Times New Roman" w:hAnsi="Times New Roman" w:cs="Times New Roman"/>
        </w:rPr>
        <w:br w:type="page"/>
      </w:r>
    </w:p>
    <w:p w14:paraId="4E3D3A4E" w14:textId="474C5DA0" w:rsidR="00F400D3" w:rsidRDefault="00F400D3" w:rsidP="00F400D3">
      <w:r>
        <w:rPr>
          <w:noProof/>
        </w:rPr>
        <w:lastRenderedPageBreak/>
        <mc:AlternateContent>
          <mc:Choice Requires="wps">
            <w:drawing>
              <wp:anchor distT="45720" distB="45720" distL="114300" distR="114300" simplePos="0" relativeHeight="251694080" behindDoc="0" locked="0" layoutInCell="1" allowOverlap="1" wp14:anchorId="57B0AEF2" wp14:editId="2F0FB7E0">
                <wp:simplePos x="0" y="0"/>
                <wp:positionH relativeFrom="column">
                  <wp:posOffset>-568960</wp:posOffset>
                </wp:positionH>
                <wp:positionV relativeFrom="paragraph">
                  <wp:posOffset>0</wp:posOffset>
                </wp:positionV>
                <wp:extent cx="6907530" cy="9620250"/>
                <wp:effectExtent l="0" t="0" r="26670" b="19050"/>
                <wp:wrapSquare wrapText="bothSides"/>
                <wp:docPr id="2123761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530" cy="9620250"/>
                        </a:xfrm>
                        <a:prstGeom prst="rect">
                          <a:avLst/>
                        </a:prstGeom>
                        <a:solidFill>
                          <a:srgbClr val="FFFFFF"/>
                        </a:solidFill>
                        <a:ln w="9525">
                          <a:solidFill>
                            <a:srgbClr val="000000"/>
                          </a:solidFill>
                          <a:miter lim="800000"/>
                          <a:headEnd/>
                          <a:tailEnd/>
                        </a:ln>
                      </wps:spPr>
                      <wps:txbx>
                        <w:txbxContent>
                          <w:p w14:paraId="2C72C821" w14:textId="77777777" w:rsidR="00F400D3" w:rsidRPr="00F400D3" w:rsidRDefault="00F400D3" w:rsidP="00F400D3">
                            <w:pPr>
                              <w:rPr>
                                <w:sz w:val="20"/>
                                <w:szCs w:val="20"/>
                              </w:rPr>
                            </w:pPr>
                            <w:r w:rsidRPr="00F400D3">
                              <w:rPr>
                                <w:sz w:val="20"/>
                                <w:szCs w:val="20"/>
                              </w:rPr>
                              <w:t xml:space="preserve">        break;</w:t>
                            </w:r>
                          </w:p>
                          <w:p w14:paraId="4A747673" w14:textId="77777777" w:rsidR="00F400D3" w:rsidRPr="00F400D3" w:rsidRDefault="00F400D3" w:rsidP="00F400D3">
                            <w:pPr>
                              <w:rPr>
                                <w:sz w:val="20"/>
                                <w:szCs w:val="20"/>
                              </w:rPr>
                            </w:pPr>
                            <w:r w:rsidRPr="00F400D3">
                              <w:rPr>
                                <w:sz w:val="20"/>
                                <w:szCs w:val="20"/>
                              </w:rPr>
                              <w:t xml:space="preserve">            case 3:</w:t>
                            </w:r>
                          </w:p>
                          <w:p w14:paraId="70F0F929" w14:textId="77777777" w:rsidR="00F400D3" w:rsidRPr="00F400D3" w:rsidRDefault="00F400D3" w:rsidP="00F400D3">
                            <w:pPr>
                              <w:rPr>
                                <w:sz w:val="20"/>
                                <w:szCs w:val="20"/>
                              </w:rPr>
                            </w:pPr>
                            <w:r w:rsidRPr="00F400D3">
                              <w:rPr>
                                <w:sz w:val="20"/>
                                <w:szCs w:val="20"/>
                              </w:rPr>
                              <w:t xml:space="preserve">                writeToFile(head); // Write final list to file before exiting</w:t>
                            </w:r>
                          </w:p>
                          <w:p w14:paraId="67937C80" w14:textId="77777777" w:rsidR="00F400D3" w:rsidRPr="00F400D3" w:rsidRDefault="00F400D3" w:rsidP="00F400D3">
                            <w:pPr>
                              <w:rPr>
                                <w:sz w:val="20"/>
                                <w:szCs w:val="20"/>
                              </w:rPr>
                            </w:pPr>
                            <w:r w:rsidRPr="00F400D3">
                              <w:rPr>
                                <w:sz w:val="20"/>
                                <w:szCs w:val="20"/>
                              </w:rPr>
                              <w:t xml:space="preserve">                printf("Exiting program.\n");</w:t>
                            </w:r>
                          </w:p>
                          <w:p w14:paraId="201C15D7" w14:textId="77777777" w:rsidR="00F400D3" w:rsidRPr="00F400D3" w:rsidRDefault="00F400D3" w:rsidP="00F400D3">
                            <w:pPr>
                              <w:rPr>
                                <w:sz w:val="20"/>
                                <w:szCs w:val="20"/>
                              </w:rPr>
                            </w:pPr>
                            <w:r w:rsidRPr="00F400D3">
                              <w:rPr>
                                <w:sz w:val="20"/>
                                <w:szCs w:val="20"/>
                              </w:rPr>
                              <w:t xml:space="preserve">                exit(0);</w:t>
                            </w:r>
                          </w:p>
                          <w:p w14:paraId="707E9CB0" w14:textId="77777777" w:rsidR="00F400D3" w:rsidRPr="00F400D3" w:rsidRDefault="00F400D3" w:rsidP="00F400D3">
                            <w:pPr>
                              <w:rPr>
                                <w:sz w:val="20"/>
                                <w:szCs w:val="20"/>
                              </w:rPr>
                            </w:pPr>
                            <w:r w:rsidRPr="00F400D3">
                              <w:rPr>
                                <w:sz w:val="20"/>
                                <w:szCs w:val="20"/>
                              </w:rPr>
                              <w:t xml:space="preserve">            default:</w:t>
                            </w:r>
                          </w:p>
                          <w:p w14:paraId="444E05FF" w14:textId="77777777" w:rsidR="00F400D3" w:rsidRPr="00F400D3" w:rsidRDefault="00F400D3" w:rsidP="00F400D3">
                            <w:pPr>
                              <w:rPr>
                                <w:sz w:val="20"/>
                                <w:szCs w:val="20"/>
                              </w:rPr>
                            </w:pPr>
                            <w:r w:rsidRPr="00F400D3">
                              <w:rPr>
                                <w:sz w:val="20"/>
                                <w:szCs w:val="20"/>
                              </w:rPr>
                              <w:t xml:space="preserve">                printf("Invalid input!\n");</w:t>
                            </w:r>
                          </w:p>
                          <w:p w14:paraId="0048DD6F" w14:textId="77777777" w:rsidR="00F400D3" w:rsidRPr="00F400D3" w:rsidRDefault="00F400D3" w:rsidP="00F400D3">
                            <w:pPr>
                              <w:rPr>
                                <w:sz w:val="20"/>
                                <w:szCs w:val="20"/>
                              </w:rPr>
                            </w:pPr>
                            <w:r w:rsidRPr="00F400D3">
                              <w:rPr>
                                <w:sz w:val="20"/>
                                <w:szCs w:val="20"/>
                              </w:rPr>
                              <w:t xml:space="preserve">                break;</w:t>
                            </w:r>
                          </w:p>
                          <w:p w14:paraId="06639DFB" w14:textId="77777777" w:rsidR="00F400D3" w:rsidRPr="00F400D3" w:rsidRDefault="00F400D3" w:rsidP="00F400D3">
                            <w:pPr>
                              <w:rPr>
                                <w:sz w:val="20"/>
                                <w:szCs w:val="20"/>
                              </w:rPr>
                            </w:pPr>
                            <w:r w:rsidRPr="00F400D3">
                              <w:rPr>
                                <w:sz w:val="20"/>
                                <w:szCs w:val="20"/>
                              </w:rPr>
                              <w:t xml:space="preserve">        }</w:t>
                            </w:r>
                          </w:p>
                          <w:p w14:paraId="36B05192" w14:textId="77777777" w:rsidR="00F400D3" w:rsidRPr="00F400D3" w:rsidRDefault="00F400D3" w:rsidP="00F400D3">
                            <w:pPr>
                              <w:rPr>
                                <w:sz w:val="20"/>
                                <w:szCs w:val="20"/>
                              </w:rPr>
                            </w:pPr>
                            <w:r w:rsidRPr="00F400D3">
                              <w:rPr>
                                <w:sz w:val="20"/>
                                <w:szCs w:val="20"/>
                              </w:rPr>
                              <w:t xml:space="preserve">    }</w:t>
                            </w:r>
                          </w:p>
                          <w:p w14:paraId="25361668" w14:textId="77777777" w:rsidR="00F400D3" w:rsidRPr="00F400D3" w:rsidRDefault="00F400D3" w:rsidP="00F400D3">
                            <w:pPr>
                              <w:rPr>
                                <w:sz w:val="20"/>
                                <w:szCs w:val="20"/>
                              </w:rPr>
                            </w:pPr>
                          </w:p>
                          <w:p w14:paraId="2706689A" w14:textId="77777777" w:rsidR="00F400D3" w:rsidRPr="00F400D3" w:rsidRDefault="00F400D3" w:rsidP="00F400D3">
                            <w:pPr>
                              <w:rPr>
                                <w:sz w:val="20"/>
                                <w:szCs w:val="20"/>
                              </w:rPr>
                            </w:pPr>
                            <w:r w:rsidRPr="00F400D3">
                              <w:rPr>
                                <w:sz w:val="20"/>
                                <w:szCs w:val="20"/>
                              </w:rPr>
                              <w:t xml:space="preserve">    return 0;</w:t>
                            </w:r>
                          </w:p>
                          <w:p w14:paraId="3BE7A719" w14:textId="77777777" w:rsidR="00F400D3" w:rsidRPr="00F400D3" w:rsidRDefault="00F400D3" w:rsidP="00F400D3">
                            <w:pPr>
                              <w:rPr>
                                <w:sz w:val="20"/>
                                <w:szCs w:val="20"/>
                              </w:rPr>
                            </w:pPr>
                            <w:r w:rsidRPr="00F400D3">
                              <w:rPr>
                                <w:sz w:val="20"/>
                                <w:szCs w:val="20"/>
                              </w:rPr>
                              <w:t>}</w:t>
                            </w:r>
                          </w:p>
                          <w:p w14:paraId="41024B0A" w14:textId="77777777" w:rsidR="00F400D3" w:rsidRPr="00F400D3" w:rsidRDefault="00F400D3" w:rsidP="00F400D3">
                            <w:pPr>
                              <w:rPr>
                                <w:sz w:val="20"/>
                                <w:szCs w:val="20"/>
                              </w:rPr>
                            </w:pPr>
                          </w:p>
                          <w:p w14:paraId="10059A20" w14:textId="77777777" w:rsidR="00F400D3" w:rsidRPr="00F400D3" w:rsidRDefault="00F400D3" w:rsidP="00F400D3">
                            <w:pPr>
                              <w:rPr>
                                <w:sz w:val="20"/>
                                <w:szCs w:val="20"/>
                              </w:rPr>
                            </w:pPr>
                            <w:r w:rsidRPr="00F400D3">
                              <w:rPr>
                                <w:sz w:val="20"/>
                                <w:szCs w:val="20"/>
                              </w:rPr>
                              <w:t>// Function to create a new node</w:t>
                            </w:r>
                          </w:p>
                          <w:p w14:paraId="41F668C9" w14:textId="77777777" w:rsidR="00F400D3" w:rsidRPr="00F400D3" w:rsidRDefault="00F400D3" w:rsidP="00F400D3">
                            <w:pPr>
                              <w:rPr>
                                <w:sz w:val="20"/>
                                <w:szCs w:val="20"/>
                              </w:rPr>
                            </w:pPr>
                            <w:r w:rsidRPr="00F400D3">
                              <w:rPr>
                                <w:sz w:val="20"/>
                                <w:szCs w:val="20"/>
                              </w:rPr>
                              <w:t>NODE create_node() {</w:t>
                            </w:r>
                          </w:p>
                          <w:p w14:paraId="251EB279" w14:textId="77777777" w:rsidR="00F400D3" w:rsidRPr="00F400D3" w:rsidRDefault="00F400D3" w:rsidP="00F400D3">
                            <w:pPr>
                              <w:rPr>
                                <w:sz w:val="20"/>
                                <w:szCs w:val="20"/>
                              </w:rPr>
                            </w:pPr>
                            <w:r w:rsidRPr="00F400D3">
                              <w:rPr>
                                <w:sz w:val="20"/>
                                <w:szCs w:val="20"/>
                              </w:rPr>
                              <w:t xml:space="preserve">    NODE n1;</w:t>
                            </w:r>
                          </w:p>
                          <w:p w14:paraId="25B1A26D" w14:textId="77777777" w:rsidR="00F400D3" w:rsidRPr="00F400D3" w:rsidRDefault="00F400D3" w:rsidP="00F400D3">
                            <w:pPr>
                              <w:rPr>
                                <w:sz w:val="20"/>
                                <w:szCs w:val="20"/>
                              </w:rPr>
                            </w:pPr>
                            <w:r w:rsidRPr="00F400D3">
                              <w:rPr>
                                <w:sz w:val="20"/>
                                <w:szCs w:val="20"/>
                              </w:rPr>
                              <w:t xml:space="preserve">    n1 = (NODE)malloc(sizeof(struct node));</w:t>
                            </w:r>
                          </w:p>
                          <w:p w14:paraId="2AB0FA9A" w14:textId="77777777" w:rsidR="00F400D3" w:rsidRPr="00F400D3" w:rsidRDefault="00F400D3" w:rsidP="00F400D3">
                            <w:pPr>
                              <w:rPr>
                                <w:sz w:val="20"/>
                                <w:szCs w:val="20"/>
                              </w:rPr>
                            </w:pPr>
                            <w:r w:rsidRPr="00F400D3">
                              <w:rPr>
                                <w:sz w:val="20"/>
                                <w:szCs w:val="20"/>
                              </w:rPr>
                              <w:t xml:space="preserve">    if (n1 == NULL) {</w:t>
                            </w:r>
                          </w:p>
                          <w:p w14:paraId="628AB8F7" w14:textId="77777777" w:rsidR="00F400D3" w:rsidRPr="00F400D3" w:rsidRDefault="00F400D3" w:rsidP="00F400D3">
                            <w:pPr>
                              <w:rPr>
                                <w:sz w:val="20"/>
                                <w:szCs w:val="20"/>
                              </w:rPr>
                            </w:pPr>
                            <w:r w:rsidRPr="00F400D3">
                              <w:rPr>
                                <w:sz w:val="20"/>
                                <w:szCs w:val="20"/>
                              </w:rPr>
                              <w:t xml:space="preserve">        printf("Memory allocation failed.\n");</w:t>
                            </w:r>
                          </w:p>
                          <w:p w14:paraId="7EE6BF75" w14:textId="77777777" w:rsidR="00F400D3" w:rsidRPr="00F400D3" w:rsidRDefault="00F400D3" w:rsidP="00F400D3">
                            <w:pPr>
                              <w:rPr>
                                <w:sz w:val="20"/>
                                <w:szCs w:val="20"/>
                              </w:rPr>
                            </w:pPr>
                            <w:r w:rsidRPr="00F400D3">
                              <w:rPr>
                                <w:sz w:val="20"/>
                                <w:szCs w:val="20"/>
                              </w:rPr>
                              <w:t xml:space="preserve">        exit(0);</w:t>
                            </w:r>
                          </w:p>
                          <w:p w14:paraId="754BE2A3" w14:textId="77777777" w:rsidR="00F400D3" w:rsidRPr="00F400D3" w:rsidRDefault="00F400D3" w:rsidP="00F400D3">
                            <w:pPr>
                              <w:rPr>
                                <w:sz w:val="20"/>
                                <w:szCs w:val="20"/>
                              </w:rPr>
                            </w:pPr>
                            <w:r w:rsidRPr="00F400D3">
                              <w:rPr>
                                <w:sz w:val="20"/>
                                <w:szCs w:val="20"/>
                              </w:rPr>
                              <w:t xml:space="preserve">    }</w:t>
                            </w:r>
                          </w:p>
                          <w:p w14:paraId="7B428039" w14:textId="77777777" w:rsidR="00F400D3" w:rsidRPr="00F400D3" w:rsidRDefault="00F400D3" w:rsidP="00F400D3">
                            <w:pPr>
                              <w:rPr>
                                <w:sz w:val="20"/>
                                <w:szCs w:val="20"/>
                              </w:rPr>
                            </w:pPr>
                            <w:r w:rsidRPr="00F400D3">
                              <w:rPr>
                                <w:sz w:val="20"/>
                                <w:szCs w:val="20"/>
                              </w:rPr>
                              <w:t xml:space="preserve">    printf("Enter the number: ");</w:t>
                            </w:r>
                          </w:p>
                          <w:p w14:paraId="413DF209" w14:textId="77777777" w:rsidR="00F400D3" w:rsidRPr="00F400D3" w:rsidRDefault="00F400D3" w:rsidP="00F400D3">
                            <w:pPr>
                              <w:rPr>
                                <w:sz w:val="20"/>
                                <w:szCs w:val="20"/>
                              </w:rPr>
                            </w:pPr>
                            <w:r w:rsidRPr="00F400D3">
                              <w:rPr>
                                <w:sz w:val="20"/>
                                <w:szCs w:val="20"/>
                              </w:rPr>
                              <w:t xml:space="preserve">    scanf("%d", &amp;n1-&gt;data);</w:t>
                            </w:r>
                          </w:p>
                          <w:p w14:paraId="007B0955" w14:textId="77777777" w:rsidR="00F400D3" w:rsidRPr="00F400D3" w:rsidRDefault="00F400D3" w:rsidP="00F400D3">
                            <w:pPr>
                              <w:rPr>
                                <w:sz w:val="20"/>
                                <w:szCs w:val="20"/>
                              </w:rPr>
                            </w:pPr>
                            <w:r w:rsidRPr="00F400D3">
                              <w:rPr>
                                <w:sz w:val="20"/>
                                <w:szCs w:val="20"/>
                              </w:rPr>
                              <w:t xml:space="preserve">    n1-&gt;link = NULL;</w:t>
                            </w:r>
                          </w:p>
                          <w:p w14:paraId="0B21AEFD" w14:textId="77777777" w:rsidR="00F400D3" w:rsidRPr="00F400D3" w:rsidRDefault="00F400D3" w:rsidP="00F400D3">
                            <w:pPr>
                              <w:rPr>
                                <w:sz w:val="20"/>
                                <w:szCs w:val="20"/>
                              </w:rPr>
                            </w:pPr>
                            <w:r w:rsidRPr="00F400D3">
                              <w:rPr>
                                <w:sz w:val="20"/>
                                <w:szCs w:val="20"/>
                              </w:rPr>
                              <w:t xml:space="preserve">    return n1;</w:t>
                            </w:r>
                          </w:p>
                          <w:p w14:paraId="2642E0BA" w14:textId="77777777" w:rsidR="00F400D3" w:rsidRPr="00F400D3" w:rsidRDefault="00F400D3" w:rsidP="00F400D3">
                            <w:pPr>
                              <w:rPr>
                                <w:sz w:val="20"/>
                                <w:szCs w:val="20"/>
                              </w:rPr>
                            </w:pPr>
                            <w:r w:rsidRPr="00F400D3">
                              <w:rPr>
                                <w:sz w:val="20"/>
                                <w:szCs w:val="20"/>
                              </w:rPr>
                              <w:t>}</w:t>
                            </w:r>
                          </w:p>
                          <w:p w14:paraId="6EB4031E" w14:textId="77777777" w:rsidR="00F400D3" w:rsidRPr="00F400D3" w:rsidRDefault="00F400D3" w:rsidP="00F400D3">
                            <w:pPr>
                              <w:rPr>
                                <w:sz w:val="20"/>
                                <w:szCs w:val="20"/>
                              </w:rPr>
                            </w:pPr>
                          </w:p>
                          <w:p w14:paraId="0AE8794B" w14:textId="77777777" w:rsidR="00F400D3" w:rsidRPr="00F400D3" w:rsidRDefault="00F400D3" w:rsidP="00F400D3">
                            <w:pPr>
                              <w:rPr>
                                <w:sz w:val="20"/>
                                <w:szCs w:val="20"/>
                              </w:rPr>
                            </w:pPr>
                            <w:r w:rsidRPr="00F400D3">
                              <w:rPr>
                                <w:sz w:val="20"/>
                                <w:szCs w:val="20"/>
                              </w:rPr>
                              <w:t>NODE insert_end(NODE head) {</w:t>
                            </w:r>
                          </w:p>
                          <w:p w14:paraId="1381F6F5" w14:textId="77777777" w:rsidR="00F400D3" w:rsidRPr="00F400D3" w:rsidRDefault="00F400D3" w:rsidP="00F400D3">
                            <w:pPr>
                              <w:rPr>
                                <w:sz w:val="20"/>
                                <w:szCs w:val="20"/>
                              </w:rPr>
                            </w:pPr>
                            <w:r w:rsidRPr="00F400D3">
                              <w:rPr>
                                <w:sz w:val="20"/>
                                <w:szCs w:val="20"/>
                              </w:rPr>
                              <w:t xml:space="preserve">   NODE temp, p;</w:t>
                            </w:r>
                          </w:p>
                          <w:p w14:paraId="7BEBDE21" w14:textId="77777777" w:rsidR="00F400D3" w:rsidRPr="00F400D3" w:rsidRDefault="00F400D3" w:rsidP="00F400D3">
                            <w:pPr>
                              <w:rPr>
                                <w:sz w:val="20"/>
                                <w:szCs w:val="20"/>
                              </w:rPr>
                            </w:pPr>
                            <w:r w:rsidRPr="00F400D3">
                              <w:rPr>
                                <w:sz w:val="20"/>
                                <w:szCs w:val="20"/>
                              </w:rPr>
                              <w:t xml:space="preserve">   temp = create_node();</w:t>
                            </w:r>
                          </w:p>
                          <w:p w14:paraId="22B5A2FB" w14:textId="77777777" w:rsidR="00F400D3" w:rsidRPr="00F400D3" w:rsidRDefault="00F400D3" w:rsidP="00F400D3">
                            <w:pPr>
                              <w:rPr>
                                <w:sz w:val="20"/>
                                <w:szCs w:val="20"/>
                              </w:rPr>
                            </w:pPr>
                            <w:r w:rsidRPr="00F400D3">
                              <w:rPr>
                                <w:sz w:val="20"/>
                                <w:szCs w:val="20"/>
                              </w:rPr>
                              <w:t xml:space="preserve">   if (temp == NULL) {</w:t>
                            </w:r>
                          </w:p>
                          <w:p w14:paraId="2D3A4EED" w14:textId="77777777" w:rsidR="00F400D3" w:rsidRPr="00F400D3" w:rsidRDefault="00F400D3" w:rsidP="00F400D3">
                            <w:pPr>
                              <w:rPr>
                                <w:sz w:val="20"/>
                                <w:szCs w:val="20"/>
                              </w:rPr>
                            </w:pPr>
                            <w:r w:rsidRPr="00F400D3">
                              <w:rPr>
                                <w:sz w:val="20"/>
                                <w:szCs w:val="20"/>
                              </w:rPr>
                              <w:t xml:space="preserve">      // Handle the case where temp is NULL differently</w:t>
                            </w:r>
                          </w:p>
                          <w:p w14:paraId="30F2A879" w14:textId="77777777" w:rsidR="00F400D3" w:rsidRPr="00F400D3" w:rsidRDefault="00F400D3" w:rsidP="00F400D3">
                            <w:pPr>
                              <w:rPr>
                                <w:sz w:val="20"/>
                                <w:szCs w:val="20"/>
                              </w:rPr>
                            </w:pPr>
                            <w:r w:rsidRPr="00F400D3">
                              <w:rPr>
                                <w:sz w:val="20"/>
                                <w:szCs w:val="20"/>
                              </w:rPr>
                              <w:t xml:space="preserve">      return head;</w:t>
                            </w:r>
                          </w:p>
                          <w:p w14:paraId="683603A5" w14:textId="77777777" w:rsidR="00F400D3" w:rsidRPr="00F400D3" w:rsidRDefault="00F400D3" w:rsidP="00F400D3">
                            <w:pPr>
                              <w:rPr>
                                <w:sz w:val="20"/>
                                <w:szCs w:val="20"/>
                              </w:rPr>
                            </w:pPr>
                            <w:r w:rsidRPr="00F400D3">
                              <w:rPr>
                                <w:sz w:val="20"/>
                                <w:szCs w:val="20"/>
                              </w:rPr>
                              <w:t xml:space="preserve">   }</w:t>
                            </w:r>
                          </w:p>
                          <w:p w14:paraId="7B36BB09" w14:textId="77777777" w:rsidR="00F400D3" w:rsidRPr="00F400D3" w:rsidRDefault="00F400D3" w:rsidP="00F400D3">
                            <w:pPr>
                              <w:rPr>
                                <w:sz w:val="20"/>
                                <w:szCs w:val="20"/>
                              </w:rPr>
                            </w:pPr>
                            <w:r w:rsidRPr="00F400D3">
                              <w:rPr>
                                <w:sz w:val="20"/>
                                <w:szCs w:val="20"/>
                              </w:rPr>
                              <w:t xml:space="preserve">   if (head == NULL) {</w:t>
                            </w:r>
                          </w:p>
                          <w:p w14:paraId="7DB25043" w14:textId="77777777" w:rsidR="00F400D3" w:rsidRPr="00F400D3" w:rsidRDefault="00F400D3" w:rsidP="00F400D3">
                            <w:pPr>
                              <w:rPr>
                                <w:sz w:val="20"/>
                                <w:szCs w:val="20"/>
                              </w:rPr>
                            </w:pPr>
                            <w:r w:rsidRPr="00F400D3">
                              <w:rPr>
                                <w:sz w:val="20"/>
                                <w:szCs w:val="20"/>
                              </w:rPr>
                              <w:t xml:space="preserve">      head = temp;</w:t>
                            </w:r>
                          </w:p>
                          <w:p w14:paraId="3CBE0E41" w14:textId="77777777" w:rsidR="00F400D3" w:rsidRPr="00F400D3" w:rsidRDefault="00F400D3" w:rsidP="00F400D3">
                            <w:pPr>
                              <w:rPr>
                                <w:sz w:val="20"/>
                                <w:szCs w:val="20"/>
                              </w:rPr>
                            </w:pPr>
                            <w:r w:rsidRPr="00F400D3">
                              <w:rPr>
                                <w:sz w:val="20"/>
                                <w:szCs w:val="20"/>
                              </w:rPr>
                              <w:t xml:space="preserve">      head-&gt;link = head; // Make the node point to itself</w:t>
                            </w:r>
                          </w:p>
                          <w:p w14:paraId="6235AD73" w14:textId="77777777" w:rsidR="00F400D3" w:rsidRPr="00F400D3" w:rsidRDefault="00F400D3" w:rsidP="00F400D3">
                            <w:pPr>
                              <w:rPr>
                                <w:sz w:val="20"/>
                                <w:szCs w:val="20"/>
                              </w:rPr>
                            </w:pPr>
                            <w:r w:rsidRPr="00F400D3">
                              <w:rPr>
                                <w:sz w:val="20"/>
                                <w:szCs w:val="20"/>
                              </w:rPr>
                              <w:t xml:space="preserve">   } else {</w:t>
                            </w:r>
                          </w:p>
                          <w:p w14:paraId="6FA071C9" w14:textId="404C0CD0" w:rsidR="00F400D3" w:rsidRDefault="00F400D3" w:rsidP="00F400D3">
                            <w:pPr>
                              <w:rPr>
                                <w:sz w:val="20"/>
                                <w:szCs w:val="20"/>
                              </w:rPr>
                            </w:pPr>
                            <w:r w:rsidRPr="00F400D3">
                              <w:rPr>
                                <w:sz w:val="20"/>
                                <w:szCs w:val="20"/>
                              </w:rPr>
                              <w:t xml:space="preserve">       p = head;</w:t>
                            </w:r>
                          </w:p>
                          <w:p w14:paraId="1CE43763" w14:textId="77777777" w:rsidR="00F400D3" w:rsidRPr="00F400D3" w:rsidRDefault="00F400D3" w:rsidP="00F400D3">
                            <w:pPr>
                              <w:rPr>
                                <w:sz w:val="20"/>
                                <w:szCs w:val="20"/>
                              </w:rPr>
                            </w:pPr>
                            <w:r w:rsidRPr="00F400D3">
                              <w:rPr>
                                <w:sz w:val="20"/>
                                <w:szCs w:val="20"/>
                              </w:rPr>
                              <w:t xml:space="preserve">  while (p-&gt;link != head) {</w:t>
                            </w:r>
                          </w:p>
                          <w:p w14:paraId="7A2D9DEA" w14:textId="77777777" w:rsidR="00F400D3" w:rsidRPr="00F400D3" w:rsidRDefault="00F400D3" w:rsidP="00F400D3">
                            <w:pPr>
                              <w:rPr>
                                <w:sz w:val="20"/>
                                <w:szCs w:val="20"/>
                              </w:rPr>
                            </w:pPr>
                            <w:r w:rsidRPr="00F400D3">
                              <w:rPr>
                                <w:sz w:val="20"/>
                                <w:szCs w:val="20"/>
                              </w:rPr>
                              <w:t xml:space="preserve">           p = p-&gt;link;</w:t>
                            </w:r>
                          </w:p>
                          <w:p w14:paraId="431008C1" w14:textId="77777777" w:rsidR="00F400D3" w:rsidRPr="00F400D3" w:rsidRDefault="00F400D3" w:rsidP="00F400D3">
                            <w:pPr>
                              <w:rPr>
                                <w:sz w:val="20"/>
                                <w:szCs w:val="20"/>
                              </w:rPr>
                            </w:pPr>
                            <w:r w:rsidRPr="00F400D3">
                              <w:rPr>
                                <w:sz w:val="20"/>
                                <w:szCs w:val="20"/>
                              </w:rPr>
                              <w:t xml:space="preserve">       }</w:t>
                            </w:r>
                          </w:p>
                          <w:p w14:paraId="592C9992" w14:textId="77777777" w:rsidR="00F400D3" w:rsidRPr="00F400D3" w:rsidRDefault="00F400D3" w:rsidP="00F400D3">
                            <w:pPr>
                              <w:rPr>
                                <w:sz w:val="20"/>
                                <w:szCs w:val="20"/>
                              </w:rPr>
                            </w:pPr>
                            <w:r w:rsidRPr="00F400D3">
                              <w:rPr>
                                <w:sz w:val="20"/>
                                <w:szCs w:val="20"/>
                              </w:rPr>
                              <w:t xml:space="preserve">       p-&gt;link = temp;</w:t>
                            </w:r>
                          </w:p>
                          <w:p w14:paraId="1F0C5E7E" w14:textId="77777777" w:rsidR="00F400D3" w:rsidRPr="00F400D3" w:rsidRDefault="00F400D3" w:rsidP="00F400D3">
                            <w:pPr>
                              <w:rPr>
                                <w:sz w:val="20"/>
                                <w:szCs w:val="20"/>
                              </w:rPr>
                            </w:pPr>
                            <w:r w:rsidRPr="00F400D3">
                              <w:rPr>
                                <w:sz w:val="20"/>
                                <w:szCs w:val="20"/>
                              </w:rPr>
                              <w:t xml:space="preserve">       temp-&gt;link = head;</w:t>
                            </w:r>
                          </w:p>
                          <w:p w14:paraId="3891C331" w14:textId="77777777" w:rsidR="00F400D3" w:rsidRPr="00F400D3" w:rsidRDefault="00F400D3" w:rsidP="00F400D3">
                            <w:pPr>
                              <w:rPr>
                                <w:sz w:val="20"/>
                                <w:szCs w:val="20"/>
                              </w:rPr>
                            </w:pPr>
                            <w:r w:rsidRPr="00F400D3">
                              <w:rPr>
                                <w:sz w:val="20"/>
                                <w:szCs w:val="20"/>
                              </w:rPr>
                              <w:t xml:space="preserve">   }</w:t>
                            </w:r>
                          </w:p>
                          <w:p w14:paraId="4AFA0A37" w14:textId="77777777" w:rsidR="00F400D3" w:rsidRPr="00F400D3" w:rsidRDefault="00F400D3" w:rsidP="00F400D3">
                            <w:pPr>
                              <w:rPr>
                                <w:sz w:val="20"/>
                                <w:szCs w:val="20"/>
                              </w:rPr>
                            </w:pPr>
                            <w:r w:rsidRPr="00F400D3">
                              <w:rPr>
                                <w:sz w:val="20"/>
                                <w:szCs w:val="20"/>
                              </w:rPr>
                              <w:t xml:space="preserve">   return head;</w:t>
                            </w:r>
                          </w:p>
                          <w:p w14:paraId="7566AA88" w14:textId="77777777" w:rsidR="00F400D3" w:rsidRPr="00F400D3" w:rsidRDefault="00F400D3" w:rsidP="00F400D3">
                            <w:pPr>
                              <w:rPr>
                                <w:sz w:val="20"/>
                                <w:szCs w:val="20"/>
                              </w:rPr>
                            </w:pPr>
                            <w:r w:rsidRPr="00F400D3">
                              <w:rPr>
                                <w:sz w:val="20"/>
                                <w:szCs w:val="20"/>
                              </w:rPr>
                              <w:t>}</w:t>
                            </w:r>
                          </w:p>
                          <w:p w14:paraId="7EA91957" w14:textId="77777777" w:rsidR="00F400D3" w:rsidRPr="00F400D3" w:rsidRDefault="00F400D3" w:rsidP="00F400D3">
                            <w:pPr>
                              <w:rPr>
                                <w:sz w:val="20"/>
                                <w:szCs w:val="20"/>
                              </w:rPr>
                            </w:pPr>
                          </w:p>
                          <w:p w14:paraId="383E1B36" w14:textId="77777777" w:rsidR="00F400D3" w:rsidRPr="00F400D3" w:rsidRDefault="00F400D3" w:rsidP="00F400D3">
                            <w:pPr>
                              <w:rPr>
                                <w:sz w:val="20"/>
                                <w:szCs w:val="20"/>
                              </w:rPr>
                            </w:pPr>
                            <w:r w:rsidRPr="00F400D3">
                              <w:rPr>
                                <w:sz w:val="20"/>
                                <w:szCs w:val="20"/>
                              </w:rPr>
                              <w:t>void display(NODE head) {</w:t>
                            </w:r>
                          </w:p>
                          <w:p w14:paraId="41A6C327" w14:textId="77777777" w:rsidR="00F400D3" w:rsidRPr="00F400D3" w:rsidRDefault="00F400D3" w:rsidP="00F400D3">
                            <w:pPr>
                              <w:rPr>
                                <w:sz w:val="20"/>
                                <w:szCs w:val="20"/>
                              </w:rPr>
                            </w:pPr>
                            <w:r w:rsidRPr="00F400D3">
                              <w:rPr>
                                <w:sz w:val="20"/>
                                <w:szCs w:val="20"/>
                              </w:rPr>
                              <w:t xml:space="preserve">    if (head == NULL) {</w:t>
                            </w:r>
                          </w:p>
                          <w:p w14:paraId="35999585" w14:textId="77777777" w:rsidR="00F400D3" w:rsidRPr="00F400D3" w:rsidRDefault="00F400D3" w:rsidP="00F400D3">
                            <w:pPr>
                              <w:rPr>
                                <w:sz w:val="20"/>
                                <w:szCs w:val="20"/>
                              </w:rPr>
                            </w:pPr>
                            <w:r w:rsidRPr="00F400D3">
                              <w:rPr>
                                <w:sz w:val="20"/>
                                <w:szCs w:val="20"/>
                              </w:rPr>
                              <w:t xml:space="preserve">        printf("The list is empty.\n");</w:t>
                            </w:r>
                          </w:p>
                          <w:p w14:paraId="6009EDCD" w14:textId="77777777" w:rsidR="00F400D3" w:rsidRPr="00F400D3" w:rsidRDefault="00F400D3" w:rsidP="00F400D3">
                            <w:pPr>
                              <w:rPr>
                                <w:sz w:val="20"/>
                                <w:szCs w:val="20"/>
                              </w:rPr>
                            </w:pPr>
                            <w:r w:rsidRPr="00F400D3">
                              <w:rPr>
                                <w:sz w:val="20"/>
                                <w:szCs w:val="20"/>
                              </w:rPr>
                              <w:t xml:space="preserve">        return;</w:t>
                            </w:r>
                          </w:p>
                          <w:p w14:paraId="77F4AD2F" w14:textId="77777777" w:rsidR="00F400D3" w:rsidRPr="00F400D3" w:rsidRDefault="00F400D3" w:rsidP="00F400D3">
                            <w:pPr>
                              <w:rPr>
                                <w:sz w:val="20"/>
                                <w:szCs w:val="20"/>
                              </w:rPr>
                            </w:pPr>
                            <w:r w:rsidRPr="00F400D3">
                              <w:rPr>
                                <w:sz w:val="20"/>
                                <w:szCs w:val="20"/>
                              </w:rPr>
                              <w:t xml:space="preserve">    }</w:t>
                            </w:r>
                          </w:p>
                          <w:p w14:paraId="00A4CA81" w14:textId="77777777" w:rsidR="00F400D3" w:rsidRPr="00F400D3" w:rsidRDefault="00F400D3" w:rsidP="00F400D3">
                            <w:pPr>
                              <w:rPr>
                                <w:sz w:val="20"/>
                                <w:szCs w:val="20"/>
                              </w:rPr>
                            </w:pPr>
                            <w:r w:rsidRPr="00F400D3">
                              <w:rPr>
                                <w:sz w:val="20"/>
                                <w:szCs w:val="20"/>
                              </w:rPr>
                              <w:t xml:space="preserve">    NODE temp = head;</w:t>
                            </w:r>
                          </w:p>
                          <w:p w14:paraId="4CF97607" w14:textId="77777777" w:rsidR="00F400D3" w:rsidRPr="00F400D3" w:rsidRDefault="00F400D3" w:rsidP="00F400D3">
                            <w:pPr>
                              <w:rPr>
                                <w:sz w:val="20"/>
                                <w:szCs w:val="20"/>
                              </w:rPr>
                            </w:pPr>
                            <w:r w:rsidRPr="00F400D3">
                              <w:rPr>
                                <w:sz w:val="20"/>
                                <w:szCs w:val="20"/>
                              </w:rPr>
                              <w:t xml:space="preserve">    do {</w:t>
                            </w:r>
                          </w:p>
                          <w:p w14:paraId="1931C91B" w14:textId="77777777" w:rsidR="00F400D3" w:rsidRPr="00F400D3" w:rsidRDefault="00F400D3" w:rsidP="00F400D3">
                            <w:pPr>
                              <w:rPr>
                                <w:sz w:val="20"/>
                                <w:szCs w:val="20"/>
                              </w:rPr>
                            </w:pPr>
                            <w:r w:rsidRPr="00F400D3">
                              <w:rPr>
                                <w:sz w:val="20"/>
                                <w:szCs w:val="20"/>
                              </w:rPr>
                              <w:t xml:space="preserve">        printf("%d\n", temp-&gt;data);</w:t>
                            </w:r>
                          </w:p>
                          <w:p w14:paraId="25FCD898" w14:textId="77777777" w:rsidR="00F400D3" w:rsidRPr="00F400D3" w:rsidRDefault="00F400D3" w:rsidP="00F400D3">
                            <w:pPr>
                              <w:rPr>
                                <w:sz w:val="20"/>
                                <w:szCs w:val="20"/>
                              </w:rPr>
                            </w:pPr>
                            <w:r w:rsidRPr="00F400D3">
                              <w:rPr>
                                <w:sz w:val="20"/>
                                <w:szCs w:val="20"/>
                              </w:rPr>
                              <w:t xml:space="preserve">        temp = temp-&gt;link;</w:t>
                            </w:r>
                          </w:p>
                          <w:p w14:paraId="700DF324" w14:textId="77777777" w:rsidR="00F400D3" w:rsidRPr="00F400D3" w:rsidRDefault="00F400D3" w:rsidP="00F400D3">
                            <w:pPr>
                              <w:rPr>
                                <w:sz w:val="20"/>
                                <w:szCs w:val="20"/>
                              </w:rPr>
                            </w:pPr>
                            <w:r w:rsidRPr="00F400D3">
                              <w:rPr>
                                <w:sz w:val="20"/>
                                <w:szCs w:val="20"/>
                              </w:rPr>
                              <w:t xml:space="preserve">    } while (temp != head);</w:t>
                            </w:r>
                          </w:p>
                          <w:p w14:paraId="6235A78F" w14:textId="77777777" w:rsidR="00F400D3" w:rsidRPr="00F400D3" w:rsidRDefault="00F400D3" w:rsidP="00F400D3">
                            <w:pPr>
                              <w:rPr>
                                <w:sz w:val="20"/>
                                <w:szCs w:val="20"/>
                              </w:rPr>
                            </w:pPr>
                            <w:r w:rsidRPr="00F400D3">
                              <w:rPr>
                                <w:sz w:val="20"/>
                                <w:szCs w:val="20"/>
                              </w:rPr>
                              <w:t>}</w:t>
                            </w:r>
                          </w:p>
                          <w:p w14:paraId="3F69FFFA" w14:textId="77777777" w:rsidR="00F400D3" w:rsidRPr="00F400D3" w:rsidRDefault="00F400D3" w:rsidP="00F400D3">
                            <w:pPr>
                              <w:rPr>
                                <w:sz w:val="20"/>
                                <w:szCs w:val="20"/>
                              </w:rPr>
                            </w:pPr>
                          </w:p>
                          <w:p w14:paraId="608DEA4B" w14:textId="77777777" w:rsidR="00F400D3" w:rsidRPr="00F400D3" w:rsidRDefault="00F400D3" w:rsidP="00F400D3">
                            <w:pPr>
                              <w:rPr>
                                <w:sz w:val="20"/>
                                <w:szCs w:val="20"/>
                              </w:rPr>
                            </w:pPr>
                            <w:r w:rsidRPr="00F400D3">
                              <w:rPr>
                                <w:sz w:val="20"/>
                                <w:szCs w:val="20"/>
                              </w:rPr>
                              <w:t>// Function to write the linked list to a file</w:t>
                            </w:r>
                          </w:p>
                          <w:p w14:paraId="3F621C3C" w14:textId="77777777" w:rsidR="00F400D3" w:rsidRPr="00F400D3" w:rsidRDefault="00F400D3" w:rsidP="00F400D3">
                            <w:pPr>
                              <w:rPr>
                                <w:sz w:val="20"/>
                                <w:szCs w:val="20"/>
                              </w:rPr>
                            </w:pPr>
                            <w:r w:rsidRPr="00F400D3">
                              <w:rPr>
                                <w:sz w:val="20"/>
                                <w:szCs w:val="20"/>
                              </w:rPr>
                              <w:t>void writeToFile(NODE head) {</w:t>
                            </w:r>
                          </w:p>
                          <w:p w14:paraId="31E1ED3C" w14:textId="77777777" w:rsidR="00F400D3" w:rsidRPr="00F400D3" w:rsidRDefault="00F400D3" w:rsidP="00F400D3">
                            <w:pPr>
                              <w:rPr>
                                <w:sz w:val="20"/>
                                <w:szCs w:val="20"/>
                              </w:rPr>
                            </w:pPr>
                            <w:r w:rsidRPr="00F400D3">
                              <w:rPr>
                                <w:sz w:val="20"/>
                                <w:szCs w:val="20"/>
                              </w:rPr>
                              <w:t xml:space="preserve">    FILE *file = fopen("input.txt", "w");</w:t>
                            </w:r>
                          </w:p>
                          <w:p w14:paraId="4356DC8E" w14:textId="77777777" w:rsidR="00F400D3" w:rsidRPr="00F400D3" w:rsidRDefault="00F400D3" w:rsidP="00F400D3">
                            <w:pPr>
                              <w:rPr>
                                <w:sz w:val="20"/>
                                <w:szCs w:val="20"/>
                              </w:rPr>
                            </w:pPr>
                            <w:r w:rsidRPr="00F400D3">
                              <w:rPr>
                                <w:sz w:val="20"/>
                                <w:szCs w:val="20"/>
                              </w:rPr>
                              <w:t xml:space="preserve">    if (file == NULL) {</w:t>
                            </w:r>
                          </w:p>
                          <w:p w14:paraId="7658118B" w14:textId="77777777" w:rsidR="00F400D3" w:rsidRPr="00F400D3" w:rsidRDefault="00F400D3" w:rsidP="00F400D3">
                            <w:pPr>
                              <w:rPr>
                                <w:sz w:val="20"/>
                                <w:szCs w:val="20"/>
                              </w:rPr>
                            </w:pPr>
                            <w:r w:rsidRPr="00F400D3">
                              <w:rPr>
                                <w:sz w:val="20"/>
                                <w:szCs w:val="20"/>
                              </w:rPr>
                              <w:t xml:space="preserve">        printf("Failed to open file for writing.\n");</w:t>
                            </w:r>
                          </w:p>
                          <w:p w14:paraId="2BA5F928" w14:textId="77777777" w:rsidR="00F400D3" w:rsidRPr="00F400D3" w:rsidRDefault="00F400D3" w:rsidP="00F400D3">
                            <w:pPr>
                              <w:rPr>
                                <w:sz w:val="20"/>
                                <w:szCs w:val="20"/>
                              </w:rPr>
                            </w:pPr>
                            <w:r w:rsidRPr="00F400D3">
                              <w:rPr>
                                <w:sz w:val="20"/>
                                <w:szCs w:val="20"/>
                              </w:rPr>
                              <w:t xml:space="preserve">        return;</w:t>
                            </w:r>
                          </w:p>
                          <w:p w14:paraId="19545085" w14:textId="77777777" w:rsidR="00F400D3" w:rsidRPr="00F400D3" w:rsidRDefault="00F400D3" w:rsidP="00F400D3">
                            <w:pPr>
                              <w:rPr>
                                <w:sz w:val="20"/>
                                <w:szCs w:val="20"/>
                              </w:rPr>
                            </w:pPr>
                            <w:r w:rsidRPr="00F400D3">
                              <w:rPr>
                                <w:sz w:val="20"/>
                                <w:szCs w:val="20"/>
                              </w:rPr>
                              <w:t xml:space="preserve">    }</w:t>
                            </w:r>
                          </w:p>
                          <w:p w14:paraId="52A1C1C0" w14:textId="77777777" w:rsidR="00F400D3" w:rsidRPr="00F400D3" w:rsidRDefault="00F400D3" w:rsidP="00F400D3">
                            <w:pPr>
                              <w:rPr>
                                <w:sz w:val="20"/>
                                <w:szCs w:val="20"/>
                              </w:rPr>
                            </w:pPr>
                            <w:r w:rsidRPr="00F400D3">
                              <w:rPr>
                                <w:sz w:val="20"/>
                                <w:szCs w:val="20"/>
                              </w:rPr>
                              <w:t xml:space="preserve">    NODE temp = head;</w:t>
                            </w:r>
                          </w:p>
                          <w:p w14:paraId="2292CEE0" w14:textId="77777777" w:rsidR="00F400D3" w:rsidRPr="00F400D3" w:rsidRDefault="00F400D3" w:rsidP="00F400D3">
                            <w:pPr>
                              <w:rPr>
                                <w:sz w:val="20"/>
                                <w:szCs w:val="20"/>
                              </w:rPr>
                            </w:pPr>
                            <w:r w:rsidRPr="00F400D3">
                              <w:rPr>
                                <w:sz w:val="20"/>
                                <w:szCs w:val="20"/>
                              </w:rPr>
                              <w:t xml:space="preserve">    do {</w:t>
                            </w:r>
                          </w:p>
                          <w:p w14:paraId="75171EF8" w14:textId="77777777" w:rsidR="00F400D3" w:rsidRPr="00F400D3" w:rsidRDefault="00F400D3" w:rsidP="00F400D3">
                            <w:pPr>
                              <w:rPr>
                                <w:sz w:val="20"/>
                                <w:szCs w:val="20"/>
                              </w:rPr>
                            </w:pPr>
                            <w:r w:rsidRPr="00F400D3">
                              <w:rPr>
                                <w:sz w:val="20"/>
                                <w:szCs w:val="20"/>
                              </w:rPr>
                              <w:t xml:space="preserve">        fprintf(file, "%d\n", temp-&gt;data);</w:t>
                            </w:r>
                          </w:p>
                          <w:p w14:paraId="130C07C2" w14:textId="77777777" w:rsidR="00F400D3" w:rsidRPr="00F400D3" w:rsidRDefault="00F400D3" w:rsidP="00F400D3">
                            <w:pPr>
                              <w:rPr>
                                <w:sz w:val="20"/>
                                <w:szCs w:val="20"/>
                              </w:rPr>
                            </w:pPr>
                            <w:r w:rsidRPr="00F400D3">
                              <w:rPr>
                                <w:sz w:val="20"/>
                                <w:szCs w:val="20"/>
                              </w:rPr>
                              <w:t xml:space="preserve">        temp = temp-&gt;link;</w:t>
                            </w:r>
                          </w:p>
                          <w:p w14:paraId="4F925419" w14:textId="77777777" w:rsidR="00F400D3" w:rsidRPr="00F400D3" w:rsidRDefault="00F400D3" w:rsidP="00F400D3">
                            <w:pPr>
                              <w:rPr>
                                <w:sz w:val="20"/>
                                <w:szCs w:val="20"/>
                              </w:rPr>
                            </w:pPr>
                            <w:r w:rsidRPr="00F400D3">
                              <w:rPr>
                                <w:sz w:val="20"/>
                                <w:szCs w:val="20"/>
                              </w:rPr>
                              <w:t xml:space="preserve">    } while (temp != head);</w:t>
                            </w:r>
                          </w:p>
                          <w:p w14:paraId="3BB12CE2" w14:textId="77777777" w:rsidR="00F400D3" w:rsidRPr="00F400D3" w:rsidRDefault="00F400D3" w:rsidP="00F400D3">
                            <w:pPr>
                              <w:rPr>
                                <w:sz w:val="20"/>
                                <w:szCs w:val="20"/>
                              </w:rPr>
                            </w:pPr>
                            <w:r w:rsidRPr="00F400D3">
                              <w:rPr>
                                <w:sz w:val="20"/>
                                <w:szCs w:val="20"/>
                              </w:rPr>
                              <w:t xml:space="preserve">    fclose(file);</w:t>
                            </w:r>
                          </w:p>
                          <w:p w14:paraId="17139FDD" w14:textId="77777777" w:rsidR="00F400D3" w:rsidRPr="00F400D3" w:rsidRDefault="00F400D3" w:rsidP="00F400D3">
                            <w:pPr>
                              <w:rPr>
                                <w:sz w:val="20"/>
                                <w:szCs w:val="20"/>
                              </w:rPr>
                            </w:pPr>
                            <w:r w:rsidRPr="00F400D3">
                              <w:rPr>
                                <w:sz w:val="20"/>
                                <w:szCs w:val="20"/>
                              </w:rPr>
                              <w:t xml:space="preserve">    printf("Data written to file successfully.\n");</w:t>
                            </w:r>
                          </w:p>
                          <w:p w14:paraId="66E898E1" w14:textId="77777777" w:rsidR="00F400D3" w:rsidRPr="00F400D3" w:rsidRDefault="00F400D3" w:rsidP="00F400D3">
                            <w:pPr>
                              <w:rPr>
                                <w:sz w:val="20"/>
                                <w:szCs w:val="20"/>
                              </w:rPr>
                            </w:pPr>
                            <w:r w:rsidRPr="00F400D3">
                              <w:rPr>
                                <w:sz w:val="20"/>
                                <w:szCs w:val="20"/>
                              </w:rPr>
                              <w:t>}</w:t>
                            </w:r>
                          </w:p>
                          <w:p w14:paraId="509CD1DB" w14:textId="77777777" w:rsidR="00F400D3" w:rsidRPr="00F400D3" w:rsidRDefault="00F400D3" w:rsidP="00F400D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AEF2" id="_x0000_s1037" type="#_x0000_t202" style="position:absolute;margin-left:-44.8pt;margin-top:0;width:543.9pt;height:75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">
                <v:textbox>
                  <w:txbxContent>
                    <w:p w14:paraId="2C72C821" w14:textId="77777777" w:rsidR="00F400D3" w:rsidRPr="00F400D3" w:rsidRDefault="00F400D3" w:rsidP="00F400D3">
                      <w:pPr>
                        <w:rPr>
                          <w:sz w:val="20"/>
                          <w:szCs w:val="20"/>
                        </w:rPr>
                      </w:pPr>
                      <w:r w:rsidRPr="00F400D3">
                        <w:rPr>
                          <w:sz w:val="20"/>
                          <w:szCs w:val="20"/>
                        </w:rPr>
                        <w:t xml:space="preserve">        break;</w:t>
                      </w:r>
                    </w:p>
                    <w:p w14:paraId="4A747673" w14:textId="77777777" w:rsidR="00F400D3" w:rsidRPr="00F400D3" w:rsidRDefault="00F400D3" w:rsidP="00F400D3">
                      <w:pPr>
                        <w:rPr>
                          <w:sz w:val="20"/>
                          <w:szCs w:val="20"/>
                        </w:rPr>
                      </w:pPr>
                      <w:r w:rsidRPr="00F400D3">
                        <w:rPr>
                          <w:sz w:val="20"/>
                          <w:szCs w:val="20"/>
                        </w:rPr>
                        <w:t xml:space="preserve">            case 3:</w:t>
                      </w:r>
                    </w:p>
                    <w:p w14:paraId="70F0F929" w14:textId="77777777" w:rsidR="00F400D3" w:rsidRPr="00F400D3" w:rsidRDefault="00F400D3" w:rsidP="00F400D3">
                      <w:pPr>
                        <w:rPr>
                          <w:sz w:val="20"/>
                          <w:szCs w:val="20"/>
                        </w:rPr>
                      </w:pPr>
                      <w:r w:rsidRPr="00F400D3">
                        <w:rPr>
                          <w:sz w:val="20"/>
                          <w:szCs w:val="20"/>
                        </w:rPr>
                        <w:t xml:space="preserve">                writeToFile(head); // Write final list to file before exiting</w:t>
                      </w:r>
                    </w:p>
                    <w:p w14:paraId="67937C80" w14:textId="77777777" w:rsidR="00F400D3" w:rsidRPr="00F400D3" w:rsidRDefault="00F400D3" w:rsidP="00F400D3">
                      <w:pPr>
                        <w:rPr>
                          <w:sz w:val="20"/>
                          <w:szCs w:val="20"/>
                        </w:rPr>
                      </w:pPr>
                      <w:r w:rsidRPr="00F400D3">
                        <w:rPr>
                          <w:sz w:val="20"/>
                          <w:szCs w:val="20"/>
                        </w:rPr>
                        <w:t xml:space="preserve">                printf("Exiting program.\n");</w:t>
                      </w:r>
                    </w:p>
                    <w:p w14:paraId="201C15D7" w14:textId="77777777" w:rsidR="00F400D3" w:rsidRPr="00F400D3" w:rsidRDefault="00F400D3" w:rsidP="00F400D3">
                      <w:pPr>
                        <w:rPr>
                          <w:sz w:val="20"/>
                          <w:szCs w:val="20"/>
                        </w:rPr>
                      </w:pPr>
                      <w:r w:rsidRPr="00F400D3">
                        <w:rPr>
                          <w:sz w:val="20"/>
                          <w:szCs w:val="20"/>
                        </w:rPr>
                        <w:t xml:space="preserve">                exit(0);</w:t>
                      </w:r>
                    </w:p>
                    <w:p w14:paraId="707E9CB0" w14:textId="77777777" w:rsidR="00F400D3" w:rsidRPr="00F400D3" w:rsidRDefault="00F400D3" w:rsidP="00F400D3">
                      <w:pPr>
                        <w:rPr>
                          <w:sz w:val="20"/>
                          <w:szCs w:val="20"/>
                        </w:rPr>
                      </w:pPr>
                      <w:r w:rsidRPr="00F400D3">
                        <w:rPr>
                          <w:sz w:val="20"/>
                          <w:szCs w:val="20"/>
                        </w:rPr>
                        <w:t xml:space="preserve">            default:</w:t>
                      </w:r>
                    </w:p>
                    <w:p w14:paraId="444E05FF" w14:textId="77777777" w:rsidR="00F400D3" w:rsidRPr="00F400D3" w:rsidRDefault="00F400D3" w:rsidP="00F400D3">
                      <w:pPr>
                        <w:rPr>
                          <w:sz w:val="20"/>
                          <w:szCs w:val="20"/>
                        </w:rPr>
                      </w:pPr>
                      <w:r w:rsidRPr="00F400D3">
                        <w:rPr>
                          <w:sz w:val="20"/>
                          <w:szCs w:val="20"/>
                        </w:rPr>
                        <w:t xml:space="preserve">                printf("Invalid input!\n");</w:t>
                      </w:r>
                    </w:p>
                    <w:p w14:paraId="0048DD6F" w14:textId="77777777" w:rsidR="00F400D3" w:rsidRPr="00F400D3" w:rsidRDefault="00F400D3" w:rsidP="00F400D3">
                      <w:pPr>
                        <w:rPr>
                          <w:sz w:val="20"/>
                          <w:szCs w:val="20"/>
                        </w:rPr>
                      </w:pPr>
                      <w:r w:rsidRPr="00F400D3">
                        <w:rPr>
                          <w:sz w:val="20"/>
                          <w:szCs w:val="20"/>
                        </w:rPr>
                        <w:t xml:space="preserve">                break;</w:t>
                      </w:r>
                    </w:p>
                    <w:p w14:paraId="06639DFB" w14:textId="77777777" w:rsidR="00F400D3" w:rsidRPr="00F400D3" w:rsidRDefault="00F400D3" w:rsidP="00F400D3">
                      <w:pPr>
                        <w:rPr>
                          <w:sz w:val="20"/>
                          <w:szCs w:val="20"/>
                        </w:rPr>
                      </w:pPr>
                      <w:r w:rsidRPr="00F400D3">
                        <w:rPr>
                          <w:sz w:val="20"/>
                          <w:szCs w:val="20"/>
                        </w:rPr>
                        <w:t xml:space="preserve">        }</w:t>
                      </w:r>
                    </w:p>
                    <w:p w14:paraId="36B05192" w14:textId="77777777" w:rsidR="00F400D3" w:rsidRPr="00F400D3" w:rsidRDefault="00F400D3" w:rsidP="00F400D3">
                      <w:pPr>
                        <w:rPr>
                          <w:sz w:val="20"/>
                          <w:szCs w:val="20"/>
                        </w:rPr>
                      </w:pPr>
                      <w:r w:rsidRPr="00F400D3">
                        <w:rPr>
                          <w:sz w:val="20"/>
                          <w:szCs w:val="20"/>
                        </w:rPr>
                        <w:t xml:space="preserve">    }</w:t>
                      </w:r>
                    </w:p>
                    <w:p w14:paraId="25361668" w14:textId="77777777" w:rsidR="00F400D3" w:rsidRPr="00F400D3" w:rsidRDefault="00F400D3" w:rsidP="00F400D3">
                      <w:pPr>
                        <w:rPr>
                          <w:sz w:val="20"/>
                          <w:szCs w:val="20"/>
                        </w:rPr>
                      </w:pPr>
                    </w:p>
                    <w:p w14:paraId="2706689A" w14:textId="77777777" w:rsidR="00F400D3" w:rsidRPr="00F400D3" w:rsidRDefault="00F400D3" w:rsidP="00F400D3">
                      <w:pPr>
                        <w:rPr>
                          <w:sz w:val="20"/>
                          <w:szCs w:val="20"/>
                        </w:rPr>
                      </w:pPr>
                      <w:r w:rsidRPr="00F400D3">
                        <w:rPr>
                          <w:sz w:val="20"/>
                          <w:szCs w:val="20"/>
                        </w:rPr>
                        <w:t xml:space="preserve">    return 0;</w:t>
                      </w:r>
                    </w:p>
                    <w:p w14:paraId="3BE7A719" w14:textId="77777777" w:rsidR="00F400D3" w:rsidRPr="00F400D3" w:rsidRDefault="00F400D3" w:rsidP="00F400D3">
                      <w:pPr>
                        <w:rPr>
                          <w:sz w:val="20"/>
                          <w:szCs w:val="20"/>
                        </w:rPr>
                      </w:pPr>
                      <w:r w:rsidRPr="00F400D3">
                        <w:rPr>
                          <w:sz w:val="20"/>
                          <w:szCs w:val="20"/>
                        </w:rPr>
                        <w:t>}</w:t>
                      </w:r>
                    </w:p>
                    <w:p w14:paraId="41024B0A" w14:textId="77777777" w:rsidR="00F400D3" w:rsidRPr="00F400D3" w:rsidRDefault="00F400D3" w:rsidP="00F400D3">
                      <w:pPr>
                        <w:rPr>
                          <w:sz w:val="20"/>
                          <w:szCs w:val="20"/>
                        </w:rPr>
                      </w:pPr>
                    </w:p>
                    <w:p w14:paraId="10059A20" w14:textId="77777777" w:rsidR="00F400D3" w:rsidRPr="00F400D3" w:rsidRDefault="00F400D3" w:rsidP="00F400D3">
                      <w:pPr>
                        <w:rPr>
                          <w:sz w:val="20"/>
                          <w:szCs w:val="20"/>
                        </w:rPr>
                      </w:pPr>
                      <w:r w:rsidRPr="00F400D3">
                        <w:rPr>
                          <w:sz w:val="20"/>
                          <w:szCs w:val="20"/>
                        </w:rPr>
                        <w:t>// Function to create a new node</w:t>
                      </w:r>
                    </w:p>
                    <w:p w14:paraId="41F668C9" w14:textId="77777777" w:rsidR="00F400D3" w:rsidRPr="00F400D3" w:rsidRDefault="00F400D3" w:rsidP="00F400D3">
                      <w:pPr>
                        <w:rPr>
                          <w:sz w:val="20"/>
                          <w:szCs w:val="20"/>
                        </w:rPr>
                      </w:pPr>
                      <w:r w:rsidRPr="00F400D3">
                        <w:rPr>
                          <w:sz w:val="20"/>
                          <w:szCs w:val="20"/>
                        </w:rPr>
                        <w:t>NODE create_node() {</w:t>
                      </w:r>
                    </w:p>
                    <w:p w14:paraId="251EB279" w14:textId="77777777" w:rsidR="00F400D3" w:rsidRPr="00F400D3" w:rsidRDefault="00F400D3" w:rsidP="00F400D3">
                      <w:pPr>
                        <w:rPr>
                          <w:sz w:val="20"/>
                          <w:szCs w:val="20"/>
                        </w:rPr>
                      </w:pPr>
                      <w:r w:rsidRPr="00F400D3">
                        <w:rPr>
                          <w:sz w:val="20"/>
                          <w:szCs w:val="20"/>
                        </w:rPr>
                        <w:t xml:space="preserve">    NODE n1;</w:t>
                      </w:r>
                    </w:p>
                    <w:p w14:paraId="25B1A26D" w14:textId="77777777" w:rsidR="00F400D3" w:rsidRPr="00F400D3" w:rsidRDefault="00F400D3" w:rsidP="00F400D3">
                      <w:pPr>
                        <w:rPr>
                          <w:sz w:val="20"/>
                          <w:szCs w:val="20"/>
                        </w:rPr>
                      </w:pPr>
                      <w:r w:rsidRPr="00F400D3">
                        <w:rPr>
                          <w:sz w:val="20"/>
                          <w:szCs w:val="20"/>
                        </w:rPr>
                        <w:t xml:space="preserve">    n1 = (NODE)malloc(sizeof(struct node));</w:t>
                      </w:r>
                    </w:p>
                    <w:p w14:paraId="2AB0FA9A" w14:textId="77777777" w:rsidR="00F400D3" w:rsidRPr="00F400D3" w:rsidRDefault="00F400D3" w:rsidP="00F400D3">
                      <w:pPr>
                        <w:rPr>
                          <w:sz w:val="20"/>
                          <w:szCs w:val="20"/>
                        </w:rPr>
                      </w:pPr>
                      <w:r w:rsidRPr="00F400D3">
                        <w:rPr>
                          <w:sz w:val="20"/>
                          <w:szCs w:val="20"/>
                        </w:rPr>
                        <w:t xml:space="preserve">    if (n1 == NULL) {</w:t>
                      </w:r>
                    </w:p>
                    <w:p w14:paraId="628AB8F7" w14:textId="77777777" w:rsidR="00F400D3" w:rsidRPr="00F400D3" w:rsidRDefault="00F400D3" w:rsidP="00F400D3">
                      <w:pPr>
                        <w:rPr>
                          <w:sz w:val="20"/>
                          <w:szCs w:val="20"/>
                        </w:rPr>
                      </w:pPr>
                      <w:r w:rsidRPr="00F400D3">
                        <w:rPr>
                          <w:sz w:val="20"/>
                          <w:szCs w:val="20"/>
                        </w:rPr>
                        <w:t xml:space="preserve">        printf("Memory allocation failed.\n");</w:t>
                      </w:r>
                    </w:p>
                    <w:p w14:paraId="7EE6BF75" w14:textId="77777777" w:rsidR="00F400D3" w:rsidRPr="00F400D3" w:rsidRDefault="00F400D3" w:rsidP="00F400D3">
                      <w:pPr>
                        <w:rPr>
                          <w:sz w:val="20"/>
                          <w:szCs w:val="20"/>
                        </w:rPr>
                      </w:pPr>
                      <w:r w:rsidRPr="00F400D3">
                        <w:rPr>
                          <w:sz w:val="20"/>
                          <w:szCs w:val="20"/>
                        </w:rPr>
                        <w:t xml:space="preserve">        exit(0);</w:t>
                      </w:r>
                    </w:p>
                    <w:p w14:paraId="754BE2A3" w14:textId="77777777" w:rsidR="00F400D3" w:rsidRPr="00F400D3" w:rsidRDefault="00F400D3" w:rsidP="00F400D3">
                      <w:pPr>
                        <w:rPr>
                          <w:sz w:val="20"/>
                          <w:szCs w:val="20"/>
                        </w:rPr>
                      </w:pPr>
                      <w:r w:rsidRPr="00F400D3">
                        <w:rPr>
                          <w:sz w:val="20"/>
                          <w:szCs w:val="20"/>
                        </w:rPr>
                        <w:t xml:space="preserve">    }</w:t>
                      </w:r>
                    </w:p>
                    <w:p w14:paraId="7B428039" w14:textId="77777777" w:rsidR="00F400D3" w:rsidRPr="00F400D3" w:rsidRDefault="00F400D3" w:rsidP="00F400D3">
                      <w:pPr>
                        <w:rPr>
                          <w:sz w:val="20"/>
                          <w:szCs w:val="20"/>
                        </w:rPr>
                      </w:pPr>
                      <w:r w:rsidRPr="00F400D3">
                        <w:rPr>
                          <w:sz w:val="20"/>
                          <w:szCs w:val="20"/>
                        </w:rPr>
                        <w:t xml:space="preserve">    printf("Enter the number: ");</w:t>
                      </w:r>
                    </w:p>
                    <w:p w14:paraId="413DF209" w14:textId="77777777" w:rsidR="00F400D3" w:rsidRPr="00F400D3" w:rsidRDefault="00F400D3" w:rsidP="00F400D3">
                      <w:pPr>
                        <w:rPr>
                          <w:sz w:val="20"/>
                          <w:szCs w:val="20"/>
                        </w:rPr>
                      </w:pPr>
                      <w:r w:rsidRPr="00F400D3">
                        <w:rPr>
                          <w:sz w:val="20"/>
                          <w:szCs w:val="20"/>
                        </w:rPr>
                        <w:t xml:space="preserve">    scanf("%d", &amp;n1-&gt;data);</w:t>
                      </w:r>
                    </w:p>
                    <w:p w14:paraId="007B0955" w14:textId="77777777" w:rsidR="00F400D3" w:rsidRPr="00F400D3" w:rsidRDefault="00F400D3" w:rsidP="00F400D3">
                      <w:pPr>
                        <w:rPr>
                          <w:sz w:val="20"/>
                          <w:szCs w:val="20"/>
                        </w:rPr>
                      </w:pPr>
                      <w:r w:rsidRPr="00F400D3">
                        <w:rPr>
                          <w:sz w:val="20"/>
                          <w:szCs w:val="20"/>
                        </w:rPr>
                        <w:t xml:space="preserve">    n1-&gt;link = NULL;</w:t>
                      </w:r>
                    </w:p>
                    <w:p w14:paraId="0B21AEFD" w14:textId="77777777" w:rsidR="00F400D3" w:rsidRPr="00F400D3" w:rsidRDefault="00F400D3" w:rsidP="00F400D3">
                      <w:pPr>
                        <w:rPr>
                          <w:sz w:val="20"/>
                          <w:szCs w:val="20"/>
                        </w:rPr>
                      </w:pPr>
                      <w:r w:rsidRPr="00F400D3">
                        <w:rPr>
                          <w:sz w:val="20"/>
                          <w:szCs w:val="20"/>
                        </w:rPr>
                        <w:t xml:space="preserve">    return n1;</w:t>
                      </w:r>
                    </w:p>
                    <w:p w14:paraId="2642E0BA" w14:textId="77777777" w:rsidR="00F400D3" w:rsidRPr="00F400D3" w:rsidRDefault="00F400D3" w:rsidP="00F400D3">
                      <w:pPr>
                        <w:rPr>
                          <w:sz w:val="20"/>
                          <w:szCs w:val="20"/>
                        </w:rPr>
                      </w:pPr>
                      <w:r w:rsidRPr="00F400D3">
                        <w:rPr>
                          <w:sz w:val="20"/>
                          <w:szCs w:val="20"/>
                        </w:rPr>
                        <w:t>}</w:t>
                      </w:r>
                    </w:p>
                    <w:p w14:paraId="6EB4031E" w14:textId="77777777" w:rsidR="00F400D3" w:rsidRPr="00F400D3" w:rsidRDefault="00F400D3" w:rsidP="00F400D3">
                      <w:pPr>
                        <w:rPr>
                          <w:sz w:val="20"/>
                          <w:szCs w:val="20"/>
                        </w:rPr>
                      </w:pPr>
                    </w:p>
                    <w:p w14:paraId="0AE8794B" w14:textId="77777777" w:rsidR="00F400D3" w:rsidRPr="00F400D3" w:rsidRDefault="00F400D3" w:rsidP="00F400D3">
                      <w:pPr>
                        <w:rPr>
                          <w:sz w:val="20"/>
                          <w:szCs w:val="20"/>
                        </w:rPr>
                      </w:pPr>
                      <w:r w:rsidRPr="00F400D3">
                        <w:rPr>
                          <w:sz w:val="20"/>
                          <w:szCs w:val="20"/>
                        </w:rPr>
                        <w:t>NODE insert_end(NODE head) {</w:t>
                      </w:r>
                    </w:p>
                    <w:p w14:paraId="1381F6F5" w14:textId="77777777" w:rsidR="00F400D3" w:rsidRPr="00F400D3" w:rsidRDefault="00F400D3" w:rsidP="00F400D3">
                      <w:pPr>
                        <w:rPr>
                          <w:sz w:val="20"/>
                          <w:szCs w:val="20"/>
                        </w:rPr>
                      </w:pPr>
                      <w:r w:rsidRPr="00F400D3">
                        <w:rPr>
                          <w:sz w:val="20"/>
                          <w:szCs w:val="20"/>
                        </w:rPr>
                        <w:t xml:space="preserve">   NODE temp, p;</w:t>
                      </w:r>
                    </w:p>
                    <w:p w14:paraId="7BEBDE21" w14:textId="77777777" w:rsidR="00F400D3" w:rsidRPr="00F400D3" w:rsidRDefault="00F400D3" w:rsidP="00F400D3">
                      <w:pPr>
                        <w:rPr>
                          <w:sz w:val="20"/>
                          <w:szCs w:val="20"/>
                        </w:rPr>
                      </w:pPr>
                      <w:r w:rsidRPr="00F400D3">
                        <w:rPr>
                          <w:sz w:val="20"/>
                          <w:szCs w:val="20"/>
                        </w:rPr>
                        <w:t xml:space="preserve">   temp = create_node();</w:t>
                      </w:r>
                    </w:p>
                    <w:p w14:paraId="22B5A2FB" w14:textId="77777777" w:rsidR="00F400D3" w:rsidRPr="00F400D3" w:rsidRDefault="00F400D3" w:rsidP="00F400D3">
                      <w:pPr>
                        <w:rPr>
                          <w:sz w:val="20"/>
                          <w:szCs w:val="20"/>
                        </w:rPr>
                      </w:pPr>
                      <w:r w:rsidRPr="00F400D3">
                        <w:rPr>
                          <w:sz w:val="20"/>
                          <w:szCs w:val="20"/>
                        </w:rPr>
                        <w:t xml:space="preserve">   if (temp == NULL) {</w:t>
                      </w:r>
                    </w:p>
                    <w:p w14:paraId="2D3A4EED" w14:textId="77777777" w:rsidR="00F400D3" w:rsidRPr="00F400D3" w:rsidRDefault="00F400D3" w:rsidP="00F400D3">
                      <w:pPr>
                        <w:rPr>
                          <w:sz w:val="20"/>
                          <w:szCs w:val="20"/>
                        </w:rPr>
                      </w:pPr>
                      <w:r w:rsidRPr="00F400D3">
                        <w:rPr>
                          <w:sz w:val="20"/>
                          <w:szCs w:val="20"/>
                        </w:rPr>
                        <w:t xml:space="preserve">      // Handle the case where temp is NULL differently</w:t>
                      </w:r>
                    </w:p>
                    <w:p w14:paraId="30F2A879" w14:textId="77777777" w:rsidR="00F400D3" w:rsidRPr="00F400D3" w:rsidRDefault="00F400D3" w:rsidP="00F400D3">
                      <w:pPr>
                        <w:rPr>
                          <w:sz w:val="20"/>
                          <w:szCs w:val="20"/>
                        </w:rPr>
                      </w:pPr>
                      <w:r w:rsidRPr="00F400D3">
                        <w:rPr>
                          <w:sz w:val="20"/>
                          <w:szCs w:val="20"/>
                        </w:rPr>
                        <w:t xml:space="preserve">      return head;</w:t>
                      </w:r>
                    </w:p>
                    <w:p w14:paraId="683603A5" w14:textId="77777777" w:rsidR="00F400D3" w:rsidRPr="00F400D3" w:rsidRDefault="00F400D3" w:rsidP="00F400D3">
                      <w:pPr>
                        <w:rPr>
                          <w:sz w:val="20"/>
                          <w:szCs w:val="20"/>
                        </w:rPr>
                      </w:pPr>
                      <w:r w:rsidRPr="00F400D3">
                        <w:rPr>
                          <w:sz w:val="20"/>
                          <w:szCs w:val="20"/>
                        </w:rPr>
                        <w:t xml:space="preserve">   }</w:t>
                      </w:r>
                    </w:p>
                    <w:p w14:paraId="7B36BB09" w14:textId="77777777" w:rsidR="00F400D3" w:rsidRPr="00F400D3" w:rsidRDefault="00F400D3" w:rsidP="00F400D3">
                      <w:pPr>
                        <w:rPr>
                          <w:sz w:val="20"/>
                          <w:szCs w:val="20"/>
                        </w:rPr>
                      </w:pPr>
                      <w:r w:rsidRPr="00F400D3">
                        <w:rPr>
                          <w:sz w:val="20"/>
                          <w:szCs w:val="20"/>
                        </w:rPr>
                        <w:t xml:space="preserve">   if (head == NULL) {</w:t>
                      </w:r>
                    </w:p>
                    <w:p w14:paraId="7DB25043" w14:textId="77777777" w:rsidR="00F400D3" w:rsidRPr="00F400D3" w:rsidRDefault="00F400D3" w:rsidP="00F400D3">
                      <w:pPr>
                        <w:rPr>
                          <w:sz w:val="20"/>
                          <w:szCs w:val="20"/>
                        </w:rPr>
                      </w:pPr>
                      <w:r w:rsidRPr="00F400D3">
                        <w:rPr>
                          <w:sz w:val="20"/>
                          <w:szCs w:val="20"/>
                        </w:rPr>
                        <w:t xml:space="preserve">      head = temp;</w:t>
                      </w:r>
                    </w:p>
                    <w:p w14:paraId="3CBE0E41" w14:textId="77777777" w:rsidR="00F400D3" w:rsidRPr="00F400D3" w:rsidRDefault="00F400D3" w:rsidP="00F400D3">
                      <w:pPr>
                        <w:rPr>
                          <w:sz w:val="20"/>
                          <w:szCs w:val="20"/>
                        </w:rPr>
                      </w:pPr>
                      <w:r w:rsidRPr="00F400D3">
                        <w:rPr>
                          <w:sz w:val="20"/>
                          <w:szCs w:val="20"/>
                        </w:rPr>
                        <w:t xml:space="preserve">      head-&gt;link = head; // Make the node point to itself</w:t>
                      </w:r>
                    </w:p>
                    <w:p w14:paraId="6235AD73" w14:textId="77777777" w:rsidR="00F400D3" w:rsidRPr="00F400D3" w:rsidRDefault="00F400D3" w:rsidP="00F400D3">
                      <w:pPr>
                        <w:rPr>
                          <w:sz w:val="20"/>
                          <w:szCs w:val="20"/>
                        </w:rPr>
                      </w:pPr>
                      <w:r w:rsidRPr="00F400D3">
                        <w:rPr>
                          <w:sz w:val="20"/>
                          <w:szCs w:val="20"/>
                        </w:rPr>
                        <w:t xml:space="preserve">   } else {</w:t>
                      </w:r>
                    </w:p>
                    <w:p w14:paraId="6FA071C9" w14:textId="404C0CD0" w:rsidR="00F400D3" w:rsidRDefault="00F400D3" w:rsidP="00F400D3">
                      <w:pPr>
                        <w:rPr>
                          <w:sz w:val="20"/>
                          <w:szCs w:val="20"/>
                        </w:rPr>
                      </w:pPr>
                      <w:r w:rsidRPr="00F400D3">
                        <w:rPr>
                          <w:sz w:val="20"/>
                          <w:szCs w:val="20"/>
                        </w:rPr>
                        <w:t xml:space="preserve">       p = head;</w:t>
                      </w:r>
                    </w:p>
                    <w:p w14:paraId="1CE43763" w14:textId="77777777" w:rsidR="00F400D3" w:rsidRPr="00F400D3" w:rsidRDefault="00F400D3" w:rsidP="00F400D3">
                      <w:pPr>
                        <w:rPr>
                          <w:sz w:val="20"/>
                          <w:szCs w:val="20"/>
                        </w:rPr>
                      </w:pPr>
                      <w:r w:rsidRPr="00F400D3">
                        <w:rPr>
                          <w:sz w:val="20"/>
                          <w:szCs w:val="20"/>
                        </w:rPr>
                        <w:t xml:space="preserve">  while (p-&gt;link != head) {</w:t>
                      </w:r>
                    </w:p>
                    <w:p w14:paraId="7A2D9DEA" w14:textId="77777777" w:rsidR="00F400D3" w:rsidRPr="00F400D3" w:rsidRDefault="00F400D3" w:rsidP="00F400D3">
                      <w:pPr>
                        <w:rPr>
                          <w:sz w:val="20"/>
                          <w:szCs w:val="20"/>
                        </w:rPr>
                      </w:pPr>
                      <w:r w:rsidRPr="00F400D3">
                        <w:rPr>
                          <w:sz w:val="20"/>
                          <w:szCs w:val="20"/>
                        </w:rPr>
                        <w:t xml:space="preserve">           p = p-&gt;link;</w:t>
                      </w:r>
                    </w:p>
                    <w:p w14:paraId="431008C1" w14:textId="77777777" w:rsidR="00F400D3" w:rsidRPr="00F400D3" w:rsidRDefault="00F400D3" w:rsidP="00F400D3">
                      <w:pPr>
                        <w:rPr>
                          <w:sz w:val="20"/>
                          <w:szCs w:val="20"/>
                        </w:rPr>
                      </w:pPr>
                      <w:r w:rsidRPr="00F400D3">
                        <w:rPr>
                          <w:sz w:val="20"/>
                          <w:szCs w:val="20"/>
                        </w:rPr>
                        <w:t xml:space="preserve">       }</w:t>
                      </w:r>
                    </w:p>
                    <w:p w14:paraId="592C9992" w14:textId="77777777" w:rsidR="00F400D3" w:rsidRPr="00F400D3" w:rsidRDefault="00F400D3" w:rsidP="00F400D3">
                      <w:pPr>
                        <w:rPr>
                          <w:sz w:val="20"/>
                          <w:szCs w:val="20"/>
                        </w:rPr>
                      </w:pPr>
                      <w:r w:rsidRPr="00F400D3">
                        <w:rPr>
                          <w:sz w:val="20"/>
                          <w:szCs w:val="20"/>
                        </w:rPr>
                        <w:t xml:space="preserve">       p-&gt;link = temp;</w:t>
                      </w:r>
                    </w:p>
                    <w:p w14:paraId="1F0C5E7E" w14:textId="77777777" w:rsidR="00F400D3" w:rsidRPr="00F400D3" w:rsidRDefault="00F400D3" w:rsidP="00F400D3">
                      <w:pPr>
                        <w:rPr>
                          <w:sz w:val="20"/>
                          <w:szCs w:val="20"/>
                        </w:rPr>
                      </w:pPr>
                      <w:r w:rsidRPr="00F400D3">
                        <w:rPr>
                          <w:sz w:val="20"/>
                          <w:szCs w:val="20"/>
                        </w:rPr>
                        <w:t xml:space="preserve">       temp-&gt;link = head;</w:t>
                      </w:r>
                    </w:p>
                    <w:p w14:paraId="3891C331" w14:textId="77777777" w:rsidR="00F400D3" w:rsidRPr="00F400D3" w:rsidRDefault="00F400D3" w:rsidP="00F400D3">
                      <w:pPr>
                        <w:rPr>
                          <w:sz w:val="20"/>
                          <w:szCs w:val="20"/>
                        </w:rPr>
                      </w:pPr>
                      <w:r w:rsidRPr="00F400D3">
                        <w:rPr>
                          <w:sz w:val="20"/>
                          <w:szCs w:val="20"/>
                        </w:rPr>
                        <w:t xml:space="preserve">   }</w:t>
                      </w:r>
                    </w:p>
                    <w:p w14:paraId="4AFA0A37" w14:textId="77777777" w:rsidR="00F400D3" w:rsidRPr="00F400D3" w:rsidRDefault="00F400D3" w:rsidP="00F400D3">
                      <w:pPr>
                        <w:rPr>
                          <w:sz w:val="20"/>
                          <w:szCs w:val="20"/>
                        </w:rPr>
                      </w:pPr>
                      <w:r w:rsidRPr="00F400D3">
                        <w:rPr>
                          <w:sz w:val="20"/>
                          <w:szCs w:val="20"/>
                        </w:rPr>
                        <w:t xml:space="preserve">   return head;</w:t>
                      </w:r>
                    </w:p>
                    <w:p w14:paraId="7566AA88" w14:textId="77777777" w:rsidR="00F400D3" w:rsidRPr="00F400D3" w:rsidRDefault="00F400D3" w:rsidP="00F400D3">
                      <w:pPr>
                        <w:rPr>
                          <w:sz w:val="20"/>
                          <w:szCs w:val="20"/>
                        </w:rPr>
                      </w:pPr>
                      <w:r w:rsidRPr="00F400D3">
                        <w:rPr>
                          <w:sz w:val="20"/>
                          <w:szCs w:val="20"/>
                        </w:rPr>
                        <w:t>}</w:t>
                      </w:r>
                    </w:p>
                    <w:p w14:paraId="7EA91957" w14:textId="77777777" w:rsidR="00F400D3" w:rsidRPr="00F400D3" w:rsidRDefault="00F400D3" w:rsidP="00F400D3">
                      <w:pPr>
                        <w:rPr>
                          <w:sz w:val="20"/>
                          <w:szCs w:val="20"/>
                        </w:rPr>
                      </w:pPr>
                    </w:p>
                    <w:p w14:paraId="383E1B36" w14:textId="77777777" w:rsidR="00F400D3" w:rsidRPr="00F400D3" w:rsidRDefault="00F400D3" w:rsidP="00F400D3">
                      <w:pPr>
                        <w:rPr>
                          <w:sz w:val="20"/>
                          <w:szCs w:val="20"/>
                        </w:rPr>
                      </w:pPr>
                      <w:r w:rsidRPr="00F400D3">
                        <w:rPr>
                          <w:sz w:val="20"/>
                          <w:szCs w:val="20"/>
                        </w:rPr>
                        <w:t>void display(NODE head) {</w:t>
                      </w:r>
                    </w:p>
                    <w:p w14:paraId="41A6C327" w14:textId="77777777" w:rsidR="00F400D3" w:rsidRPr="00F400D3" w:rsidRDefault="00F400D3" w:rsidP="00F400D3">
                      <w:pPr>
                        <w:rPr>
                          <w:sz w:val="20"/>
                          <w:szCs w:val="20"/>
                        </w:rPr>
                      </w:pPr>
                      <w:r w:rsidRPr="00F400D3">
                        <w:rPr>
                          <w:sz w:val="20"/>
                          <w:szCs w:val="20"/>
                        </w:rPr>
                        <w:t xml:space="preserve">    if (head == NULL) {</w:t>
                      </w:r>
                    </w:p>
                    <w:p w14:paraId="35999585" w14:textId="77777777" w:rsidR="00F400D3" w:rsidRPr="00F400D3" w:rsidRDefault="00F400D3" w:rsidP="00F400D3">
                      <w:pPr>
                        <w:rPr>
                          <w:sz w:val="20"/>
                          <w:szCs w:val="20"/>
                        </w:rPr>
                      </w:pPr>
                      <w:r w:rsidRPr="00F400D3">
                        <w:rPr>
                          <w:sz w:val="20"/>
                          <w:szCs w:val="20"/>
                        </w:rPr>
                        <w:t xml:space="preserve">        printf("The list is empty.\n");</w:t>
                      </w:r>
                    </w:p>
                    <w:p w14:paraId="6009EDCD" w14:textId="77777777" w:rsidR="00F400D3" w:rsidRPr="00F400D3" w:rsidRDefault="00F400D3" w:rsidP="00F400D3">
                      <w:pPr>
                        <w:rPr>
                          <w:sz w:val="20"/>
                          <w:szCs w:val="20"/>
                        </w:rPr>
                      </w:pPr>
                      <w:r w:rsidRPr="00F400D3">
                        <w:rPr>
                          <w:sz w:val="20"/>
                          <w:szCs w:val="20"/>
                        </w:rPr>
                        <w:t xml:space="preserve">        return;</w:t>
                      </w:r>
                    </w:p>
                    <w:p w14:paraId="77F4AD2F" w14:textId="77777777" w:rsidR="00F400D3" w:rsidRPr="00F400D3" w:rsidRDefault="00F400D3" w:rsidP="00F400D3">
                      <w:pPr>
                        <w:rPr>
                          <w:sz w:val="20"/>
                          <w:szCs w:val="20"/>
                        </w:rPr>
                      </w:pPr>
                      <w:r w:rsidRPr="00F400D3">
                        <w:rPr>
                          <w:sz w:val="20"/>
                          <w:szCs w:val="20"/>
                        </w:rPr>
                        <w:t xml:space="preserve">    }</w:t>
                      </w:r>
                    </w:p>
                    <w:p w14:paraId="00A4CA81" w14:textId="77777777" w:rsidR="00F400D3" w:rsidRPr="00F400D3" w:rsidRDefault="00F400D3" w:rsidP="00F400D3">
                      <w:pPr>
                        <w:rPr>
                          <w:sz w:val="20"/>
                          <w:szCs w:val="20"/>
                        </w:rPr>
                      </w:pPr>
                      <w:r w:rsidRPr="00F400D3">
                        <w:rPr>
                          <w:sz w:val="20"/>
                          <w:szCs w:val="20"/>
                        </w:rPr>
                        <w:t xml:space="preserve">    NODE temp = head;</w:t>
                      </w:r>
                    </w:p>
                    <w:p w14:paraId="4CF97607" w14:textId="77777777" w:rsidR="00F400D3" w:rsidRPr="00F400D3" w:rsidRDefault="00F400D3" w:rsidP="00F400D3">
                      <w:pPr>
                        <w:rPr>
                          <w:sz w:val="20"/>
                          <w:szCs w:val="20"/>
                        </w:rPr>
                      </w:pPr>
                      <w:r w:rsidRPr="00F400D3">
                        <w:rPr>
                          <w:sz w:val="20"/>
                          <w:szCs w:val="20"/>
                        </w:rPr>
                        <w:t xml:space="preserve">    do {</w:t>
                      </w:r>
                    </w:p>
                    <w:p w14:paraId="1931C91B" w14:textId="77777777" w:rsidR="00F400D3" w:rsidRPr="00F400D3" w:rsidRDefault="00F400D3" w:rsidP="00F400D3">
                      <w:pPr>
                        <w:rPr>
                          <w:sz w:val="20"/>
                          <w:szCs w:val="20"/>
                        </w:rPr>
                      </w:pPr>
                      <w:r w:rsidRPr="00F400D3">
                        <w:rPr>
                          <w:sz w:val="20"/>
                          <w:szCs w:val="20"/>
                        </w:rPr>
                        <w:t xml:space="preserve">        printf("%d\n", temp-&gt;data);</w:t>
                      </w:r>
                    </w:p>
                    <w:p w14:paraId="25FCD898" w14:textId="77777777" w:rsidR="00F400D3" w:rsidRPr="00F400D3" w:rsidRDefault="00F400D3" w:rsidP="00F400D3">
                      <w:pPr>
                        <w:rPr>
                          <w:sz w:val="20"/>
                          <w:szCs w:val="20"/>
                        </w:rPr>
                      </w:pPr>
                      <w:r w:rsidRPr="00F400D3">
                        <w:rPr>
                          <w:sz w:val="20"/>
                          <w:szCs w:val="20"/>
                        </w:rPr>
                        <w:t xml:space="preserve">        temp = temp-&gt;link;</w:t>
                      </w:r>
                    </w:p>
                    <w:p w14:paraId="700DF324" w14:textId="77777777" w:rsidR="00F400D3" w:rsidRPr="00F400D3" w:rsidRDefault="00F400D3" w:rsidP="00F400D3">
                      <w:pPr>
                        <w:rPr>
                          <w:sz w:val="20"/>
                          <w:szCs w:val="20"/>
                        </w:rPr>
                      </w:pPr>
                      <w:r w:rsidRPr="00F400D3">
                        <w:rPr>
                          <w:sz w:val="20"/>
                          <w:szCs w:val="20"/>
                        </w:rPr>
                        <w:t xml:space="preserve">    } while (temp != head);</w:t>
                      </w:r>
                    </w:p>
                    <w:p w14:paraId="6235A78F" w14:textId="77777777" w:rsidR="00F400D3" w:rsidRPr="00F400D3" w:rsidRDefault="00F400D3" w:rsidP="00F400D3">
                      <w:pPr>
                        <w:rPr>
                          <w:sz w:val="20"/>
                          <w:szCs w:val="20"/>
                        </w:rPr>
                      </w:pPr>
                      <w:r w:rsidRPr="00F400D3">
                        <w:rPr>
                          <w:sz w:val="20"/>
                          <w:szCs w:val="20"/>
                        </w:rPr>
                        <w:t>}</w:t>
                      </w:r>
                    </w:p>
                    <w:p w14:paraId="3F69FFFA" w14:textId="77777777" w:rsidR="00F400D3" w:rsidRPr="00F400D3" w:rsidRDefault="00F400D3" w:rsidP="00F400D3">
                      <w:pPr>
                        <w:rPr>
                          <w:sz w:val="20"/>
                          <w:szCs w:val="20"/>
                        </w:rPr>
                      </w:pPr>
                    </w:p>
                    <w:p w14:paraId="608DEA4B" w14:textId="77777777" w:rsidR="00F400D3" w:rsidRPr="00F400D3" w:rsidRDefault="00F400D3" w:rsidP="00F400D3">
                      <w:pPr>
                        <w:rPr>
                          <w:sz w:val="20"/>
                          <w:szCs w:val="20"/>
                        </w:rPr>
                      </w:pPr>
                      <w:r w:rsidRPr="00F400D3">
                        <w:rPr>
                          <w:sz w:val="20"/>
                          <w:szCs w:val="20"/>
                        </w:rPr>
                        <w:t>// Function to write the linked list to a file</w:t>
                      </w:r>
                    </w:p>
                    <w:p w14:paraId="3F621C3C" w14:textId="77777777" w:rsidR="00F400D3" w:rsidRPr="00F400D3" w:rsidRDefault="00F400D3" w:rsidP="00F400D3">
                      <w:pPr>
                        <w:rPr>
                          <w:sz w:val="20"/>
                          <w:szCs w:val="20"/>
                        </w:rPr>
                      </w:pPr>
                      <w:r w:rsidRPr="00F400D3">
                        <w:rPr>
                          <w:sz w:val="20"/>
                          <w:szCs w:val="20"/>
                        </w:rPr>
                        <w:t>void writeToFile(NODE head) {</w:t>
                      </w:r>
                    </w:p>
                    <w:p w14:paraId="31E1ED3C" w14:textId="77777777" w:rsidR="00F400D3" w:rsidRPr="00F400D3" w:rsidRDefault="00F400D3" w:rsidP="00F400D3">
                      <w:pPr>
                        <w:rPr>
                          <w:sz w:val="20"/>
                          <w:szCs w:val="20"/>
                        </w:rPr>
                      </w:pPr>
                      <w:r w:rsidRPr="00F400D3">
                        <w:rPr>
                          <w:sz w:val="20"/>
                          <w:szCs w:val="20"/>
                        </w:rPr>
                        <w:t xml:space="preserve">    FILE *file = fopen("input.txt", "w");</w:t>
                      </w:r>
                    </w:p>
                    <w:p w14:paraId="4356DC8E" w14:textId="77777777" w:rsidR="00F400D3" w:rsidRPr="00F400D3" w:rsidRDefault="00F400D3" w:rsidP="00F400D3">
                      <w:pPr>
                        <w:rPr>
                          <w:sz w:val="20"/>
                          <w:szCs w:val="20"/>
                        </w:rPr>
                      </w:pPr>
                      <w:r w:rsidRPr="00F400D3">
                        <w:rPr>
                          <w:sz w:val="20"/>
                          <w:szCs w:val="20"/>
                        </w:rPr>
                        <w:t xml:space="preserve">    if (file == NULL) {</w:t>
                      </w:r>
                    </w:p>
                    <w:p w14:paraId="7658118B" w14:textId="77777777" w:rsidR="00F400D3" w:rsidRPr="00F400D3" w:rsidRDefault="00F400D3" w:rsidP="00F400D3">
                      <w:pPr>
                        <w:rPr>
                          <w:sz w:val="20"/>
                          <w:szCs w:val="20"/>
                        </w:rPr>
                      </w:pPr>
                      <w:r w:rsidRPr="00F400D3">
                        <w:rPr>
                          <w:sz w:val="20"/>
                          <w:szCs w:val="20"/>
                        </w:rPr>
                        <w:t xml:space="preserve">        printf("Failed to open file for writing.\n");</w:t>
                      </w:r>
                    </w:p>
                    <w:p w14:paraId="2BA5F928" w14:textId="77777777" w:rsidR="00F400D3" w:rsidRPr="00F400D3" w:rsidRDefault="00F400D3" w:rsidP="00F400D3">
                      <w:pPr>
                        <w:rPr>
                          <w:sz w:val="20"/>
                          <w:szCs w:val="20"/>
                        </w:rPr>
                      </w:pPr>
                      <w:r w:rsidRPr="00F400D3">
                        <w:rPr>
                          <w:sz w:val="20"/>
                          <w:szCs w:val="20"/>
                        </w:rPr>
                        <w:t xml:space="preserve">        return;</w:t>
                      </w:r>
                    </w:p>
                    <w:p w14:paraId="19545085" w14:textId="77777777" w:rsidR="00F400D3" w:rsidRPr="00F400D3" w:rsidRDefault="00F400D3" w:rsidP="00F400D3">
                      <w:pPr>
                        <w:rPr>
                          <w:sz w:val="20"/>
                          <w:szCs w:val="20"/>
                        </w:rPr>
                      </w:pPr>
                      <w:r w:rsidRPr="00F400D3">
                        <w:rPr>
                          <w:sz w:val="20"/>
                          <w:szCs w:val="20"/>
                        </w:rPr>
                        <w:t xml:space="preserve">    }</w:t>
                      </w:r>
                    </w:p>
                    <w:p w14:paraId="52A1C1C0" w14:textId="77777777" w:rsidR="00F400D3" w:rsidRPr="00F400D3" w:rsidRDefault="00F400D3" w:rsidP="00F400D3">
                      <w:pPr>
                        <w:rPr>
                          <w:sz w:val="20"/>
                          <w:szCs w:val="20"/>
                        </w:rPr>
                      </w:pPr>
                      <w:r w:rsidRPr="00F400D3">
                        <w:rPr>
                          <w:sz w:val="20"/>
                          <w:szCs w:val="20"/>
                        </w:rPr>
                        <w:t xml:space="preserve">    NODE temp = head;</w:t>
                      </w:r>
                    </w:p>
                    <w:p w14:paraId="2292CEE0" w14:textId="77777777" w:rsidR="00F400D3" w:rsidRPr="00F400D3" w:rsidRDefault="00F400D3" w:rsidP="00F400D3">
                      <w:pPr>
                        <w:rPr>
                          <w:sz w:val="20"/>
                          <w:szCs w:val="20"/>
                        </w:rPr>
                      </w:pPr>
                      <w:r w:rsidRPr="00F400D3">
                        <w:rPr>
                          <w:sz w:val="20"/>
                          <w:szCs w:val="20"/>
                        </w:rPr>
                        <w:t xml:space="preserve">    do {</w:t>
                      </w:r>
                    </w:p>
                    <w:p w14:paraId="75171EF8" w14:textId="77777777" w:rsidR="00F400D3" w:rsidRPr="00F400D3" w:rsidRDefault="00F400D3" w:rsidP="00F400D3">
                      <w:pPr>
                        <w:rPr>
                          <w:sz w:val="20"/>
                          <w:szCs w:val="20"/>
                        </w:rPr>
                      </w:pPr>
                      <w:r w:rsidRPr="00F400D3">
                        <w:rPr>
                          <w:sz w:val="20"/>
                          <w:szCs w:val="20"/>
                        </w:rPr>
                        <w:t xml:space="preserve">        fprintf(file, "%d\n", temp-&gt;data);</w:t>
                      </w:r>
                    </w:p>
                    <w:p w14:paraId="130C07C2" w14:textId="77777777" w:rsidR="00F400D3" w:rsidRPr="00F400D3" w:rsidRDefault="00F400D3" w:rsidP="00F400D3">
                      <w:pPr>
                        <w:rPr>
                          <w:sz w:val="20"/>
                          <w:szCs w:val="20"/>
                        </w:rPr>
                      </w:pPr>
                      <w:r w:rsidRPr="00F400D3">
                        <w:rPr>
                          <w:sz w:val="20"/>
                          <w:szCs w:val="20"/>
                        </w:rPr>
                        <w:t xml:space="preserve">        temp = temp-&gt;link;</w:t>
                      </w:r>
                    </w:p>
                    <w:p w14:paraId="4F925419" w14:textId="77777777" w:rsidR="00F400D3" w:rsidRPr="00F400D3" w:rsidRDefault="00F400D3" w:rsidP="00F400D3">
                      <w:pPr>
                        <w:rPr>
                          <w:sz w:val="20"/>
                          <w:szCs w:val="20"/>
                        </w:rPr>
                      </w:pPr>
                      <w:r w:rsidRPr="00F400D3">
                        <w:rPr>
                          <w:sz w:val="20"/>
                          <w:szCs w:val="20"/>
                        </w:rPr>
                        <w:t xml:space="preserve">    } while (temp != head);</w:t>
                      </w:r>
                    </w:p>
                    <w:p w14:paraId="3BB12CE2" w14:textId="77777777" w:rsidR="00F400D3" w:rsidRPr="00F400D3" w:rsidRDefault="00F400D3" w:rsidP="00F400D3">
                      <w:pPr>
                        <w:rPr>
                          <w:sz w:val="20"/>
                          <w:szCs w:val="20"/>
                        </w:rPr>
                      </w:pPr>
                      <w:r w:rsidRPr="00F400D3">
                        <w:rPr>
                          <w:sz w:val="20"/>
                          <w:szCs w:val="20"/>
                        </w:rPr>
                        <w:t xml:space="preserve">    fclose(file);</w:t>
                      </w:r>
                    </w:p>
                    <w:p w14:paraId="17139FDD" w14:textId="77777777" w:rsidR="00F400D3" w:rsidRPr="00F400D3" w:rsidRDefault="00F400D3" w:rsidP="00F400D3">
                      <w:pPr>
                        <w:rPr>
                          <w:sz w:val="20"/>
                          <w:szCs w:val="20"/>
                        </w:rPr>
                      </w:pPr>
                      <w:r w:rsidRPr="00F400D3">
                        <w:rPr>
                          <w:sz w:val="20"/>
                          <w:szCs w:val="20"/>
                        </w:rPr>
                        <w:t xml:space="preserve">    printf("Data written to file successfully.\n");</w:t>
                      </w:r>
                    </w:p>
                    <w:p w14:paraId="66E898E1" w14:textId="77777777" w:rsidR="00F400D3" w:rsidRPr="00F400D3" w:rsidRDefault="00F400D3" w:rsidP="00F400D3">
                      <w:pPr>
                        <w:rPr>
                          <w:sz w:val="20"/>
                          <w:szCs w:val="20"/>
                        </w:rPr>
                      </w:pPr>
                      <w:r w:rsidRPr="00F400D3">
                        <w:rPr>
                          <w:sz w:val="20"/>
                          <w:szCs w:val="20"/>
                        </w:rPr>
                        <w:t>}</w:t>
                      </w:r>
                    </w:p>
                    <w:p w14:paraId="509CD1DB" w14:textId="77777777" w:rsidR="00F400D3" w:rsidRPr="00F400D3" w:rsidRDefault="00F400D3" w:rsidP="00F400D3">
                      <w:pPr>
                        <w:rPr>
                          <w:sz w:val="20"/>
                          <w:szCs w:val="20"/>
                        </w:rPr>
                      </w:pPr>
                    </w:p>
                  </w:txbxContent>
                </v:textbox>
                <w10:wrap type="square"/>
              </v:shape>
            </w:pict>
          </mc:Fallback>
        </mc:AlternateContent>
      </w:r>
    </w:p>
    <w:p w14:paraId="431A1E95" w14:textId="5A0382CF" w:rsidR="009D4AC0" w:rsidRDefault="00AD5F16" w:rsidP="00376E62">
      <w:pPr>
        <w:pStyle w:val="ListParagraph"/>
        <w:ind w:left="1440"/>
        <w:jc w:val="both"/>
        <w:rPr>
          <w:rFonts w:ascii="Times New Roman" w:hAnsi="Times New Roman" w:cs="Times New Roman"/>
        </w:rPr>
      </w:pPr>
      <w:r w:rsidRPr="00AD5F16">
        <w:rPr>
          <w:rFonts w:ascii="Times New Roman" w:hAnsi="Times New Roman" w:cs="Times New Roman"/>
          <w:noProof/>
        </w:rPr>
        <w:lastRenderedPageBreak/>
        <mc:AlternateContent>
          <mc:Choice Requires="wps">
            <w:drawing>
              <wp:anchor distT="45720" distB="45720" distL="114300" distR="114300" simplePos="0" relativeHeight="251687936" behindDoc="0" locked="0" layoutInCell="1" allowOverlap="1" wp14:anchorId="429738DC" wp14:editId="226864DC">
                <wp:simplePos x="0" y="0"/>
                <wp:positionH relativeFrom="margin">
                  <wp:align>center</wp:align>
                </wp:positionH>
                <wp:positionV relativeFrom="paragraph">
                  <wp:posOffset>502</wp:posOffset>
                </wp:positionV>
                <wp:extent cx="6814820" cy="9543415"/>
                <wp:effectExtent l="0" t="0" r="24130" b="19685"/>
                <wp:wrapSquare wrapText="bothSides"/>
                <wp:docPr id="115228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9543570"/>
                        </a:xfrm>
                        <a:prstGeom prst="rect">
                          <a:avLst/>
                        </a:prstGeom>
                        <a:solidFill>
                          <a:srgbClr val="FFFFFF"/>
                        </a:solidFill>
                        <a:ln w="9525">
                          <a:solidFill>
                            <a:srgbClr val="000000"/>
                          </a:solidFill>
                          <a:miter lim="800000"/>
                          <a:headEnd/>
                          <a:tailEnd/>
                        </a:ln>
                      </wps:spPr>
                      <wps:txbx>
                        <w:txbxContent>
                          <w:p w14:paraId="103AB949" w14:textId="77777777" w:rsidR="0039380C" w:rsidRPr="0039380C" w:rsidRDefault="0039380C" w:rsidP="0039380C">
                            <w:pPr>
                              <w:rPr>
                                <w:sz w:val="20"/>
                                <w:szCs w:val="20"/>
                              </w:rPr>
                            </w:pPr>
                            <w:r w:rsidRPr="0039380C">
                              <w:rPr>
                                <w:sz w:val="20"/>
                                <w:szCs w:val="20"/>
                              </w:rPr>
                              <w:t>void writeToFile(NODE head) {</w:t>
                            </w:r>
                          </w:p>
                          <w:p w14:paraId="37E2D76C" w14:textId="77777777" w:rsidR="0039380C" w:rsidRPr="0039380C" w:rsidRDefault="0039380C" w:rsidP="0039380C">
                            <w:pPr>
                              <w:rPr>
                                <w:sz w:val="20"/>
                                <w:szCs w:val="20"/>
                              </w:rPr>
                            </w:pPr>
                            <w:r w:rsidRPr="0039380C">
                              <w:rPr>
                                <w:sz w:val="20"/>
                                <w:szCs w:val="20"/>
                              </w:rPr>
                              <w:t xml:space="preserve">    FILE *file = fopen("input.txt", "w");</w:t>
                            </w:r>
                          </w:p>
                          <w:p w14:paraId="146F2307" w14:textId="77777777" w:rsidR="0039380C" w:rsidRPr="0039380C" w:rsidRDefault="0039380C" w:rsidP="0039380C">
                            <w:pPr>
                              <w:rPr>
                                <w:sz w:val="20"/>
                                <w:szCs w:val="20"/>
                              </w:rPr>
                            </w:pPr>
                            <w:r w:rsidRPr="0039380C">
                              <w:rPr>
                                <w:sz w:val="20"/>
                                <w:szCs w:val="20"/>
                              </w:rPr>
                              <w:t xml:space="preserve">    if (file == NULL) {</w:t>
                            </w:r>
                          </w:p>
                          <w:p w14:paraId="069F8063" w14:textId="77777777" w:rsidR="0039380C" w:rsidRPr="0039380C" w:rsidRDefault="0039380C" w:rsidP="0039380C">
                            <w:pPr>
                              <w:rPr>
                                <w:sz w:val="20"/>
                                <w:szCs w:val="20"/>
                              </w:rPr>
                            </w:pPr>
                            <w:r w:rsidRPr="0039380C">
                              <w:rPr>
                                <w:sz w:val="20"/>
                                <w:szCs w:val="20"/>
                              </w:rPr>
                              <w:t xml:space="preserve">        printf("Failed to open file for writing.\n");</w:t>
                            </w:r>
                          </w:p>
                          <w:p w14:paraId="300D1C53" w14:textId="77777777" w:rsidR="0039380C" w:rsidRPr="0039380C" w:rsidRDefault="0039380C" w:rsidP="0039380C">
                            <w:pPr>
                              <w:rPr>
                                <w:sz w:val="20"/>
                                <w:szCs w:val="20"/>
                              </w:rPr>
                            </w:pPr>
                            <w:r w:rsidRPr="0039380C">
                              <w:rPr>
                                <w:sz w:val="20"/>
                                <w:szCs w:val="20"/>
                              </w:rPr>
                              <w:t xml:space="preserve">        return;</w:t>
                            </w:r>
                          </w:p>
                          <w:p w14:paraId="02046523" w14:textId="77777777" w:rsidR="0039380C" w:rsidRPr="0039380C" w:rsidRDefault="0039380C" w:rsidP="0039380C">
                            <w:pPr>
                              <w:rPr>
                                <w:sz w:val="20"/>
                                <w:szCs w:val="20"/>
                              </w:rPr>
                            </w:pPr>
                            <w:r w:rsidRPr="0039380C">
                              <w:rPr>
                                <w:sz w:val="20"/>
                                <w:szCs w:val="20"/>
                              </w:rPr>
                              <w:t xml:space="preserve">    }</w:t>
                            </w:r>
                          </w:p>
                          <w:p w14:paraId="7DA8A00A" w14:textId="77777777" w:rsidR="0039380C" w:rsidRPr="0039380C" w:rsidRDefault="0039380C" w:rsidP="0039380C">
                            <w:pPr>
                              <w:rPr>
                                <w:sz w:val="20"/>
                                <w:szCs w:val="20"/>
                              </w:rPr>
                            </w:pPr>
                            <w:r w:rsidRPr="0039380C">
                              <w:rPr>
                                <w:sz w:val="20"/>
                                <w:szCs w:val="20"/>
                              </w:rPr>
                              <w:t xml:space="preserve">    NODE temp = head;</w:t>
                            </w:r>
                          </w:p>
                          <w:p w14:paraId="4910A5E8" w14:textId="77777777" w:rsidR="0039380C" w:rsidRPr="0039380C" w:rsidRDefault="0039380C" w:rsidP="0039380C">
                            <w:pPr>
                              <w:rPr>
                                <w:sz w:val="20"/>
                                <w:szCs w:val="20"/>
                              </w:rPr>
                            </w:pPr>
                            <w:r w:rsidRPr="0039380C">
                              <w:rPr>
                                <w:sz w:val="20"/>
                                <w:szCs w:val="20"/>
                              </w:rPr>
                              <w:t xml:space="preserve">    do {</w:t>
                            </w:r>
                          </w:p>
                          <w:p w14:paraId="1EB99305" w14:textId="77777777" w:rsidR="0039380C" w:rsidRPr="0039380C" w:rsidRDefault="0039380C" w:rsidP="0039380C">
                            <w:pPr>
                              <w:rPr>
                                <w:sz w:val="20"/>
                                <w:szCs w:val="20"/>
                              </w:rPr>
                            </w:pPr>
                            <w:r w:rsidRPr="0039380C">
                              <w:rPr>
                                <w:sz w:val="20"/>
                                <w:szCs w:val="20"/>
                              </w:rPr>
                              <w:t xml:space="preserve">        fprintf(file, "%d\n", temp-&gt;data);</w:t>
                            </w:r>
                          </w:p>
                          <w:p w14:paraId="5049E335" w14:textId="77777777" w:rsidR="0039380C" w:rsidRPr="0039380C" w:rsidRDefault="0039380C" w:rsidP="0039380C">
                            <w:pPr>
                              <w:rPr>
                                <w:sz w:val="20"/>
                                <w:szCs w:val="20"/>
                              </w:rPr>
                            </w:pPr>
                            <w:r w:rsidRPr="0039380C">
                              <w:rPr>
                                <w:sz w:val="20"/>
                                <w:szCs w:val="20"/>
                              </w:rPr>
                              <w:t xml:space="preserve">        temp = temp-&gt;link;</w:t>
                            </w:r>
                          </w:p>
                          <w:p w14:paraId="3D9E5187" w14:textId="77777777" w:rsidR="0039380C" w:rsidRPr="0039380C" w:rsidRDefault="0039380C" w:rsidP="0039380C">
                            <w:pPr>
                              <w:rPr>
                                <w:sz w:val="20"/>
                                <w:szCs w:val="20"/>
                              </w:rPr>
                            </w:pPr>
                            <w:r w:rsidRPr="0039380C">
                              <w:rPr>
                                <w:sz w:val="20"/>
                                <w:szCs w:val="20"/>
                              </w:rPr>
                              <w:t xml:space="preserve">    } while (temp != head);</w:t>
                            </w:r>
                          </w:p>
                          <w:p w14:paraId="7F901A2C" w14:textId="77777777" w:rsidR="0039380C" w:rsidRDefault="0039380C" w:rsidP="0039380C">
                            <w:pPr>
                              <w:rPr>
                                <w:sz w:val="20"/>
                                <w:szCs w:val="20"/>
                              </w:rPr>
                            </w:pPr>
                            <w:r w:rsidRPr="0039380C">
                              <w:rPr>
                                <w:sz w:val="20"/>
                                <w:szCs w:val="20"/>
                              </w:rPr>
                              <w:t xml:space="preserve">    fclose(file); </w:t>
                            </w:r>
                          </w:p>
                          <w:p w14:paraId="25C10B48" w14:textId="6F17CFE9" w:rsidR="00F400D3" w:rsidRPr="00F400D3" w:rsidRDefault="00F400D3" w:rsidP="0039380C">
                            <w:pPr>
                              <w:rPr>
                                <w:sz w:val="20"/>
                                <w:szCs w:val="20"/>
                              </w:rPr>
                            </w:pPr>
                            <w:r w:rsidRPr="00F400D3">
                              <w:rPr>
                                <w:sz w:val="20"/>
                                <w:szCs w:val="20"/>
                              </w:rPr>
                              <w:t>printf("Data written to file successfully.\n");</w:t>
                            </w:r>
                          </w:p>
                          <w:p w14:paraId="79DA87B8" w14:textId="77777777" w:rsidR="00F400D3" w:rsidRPr="00F400D3" w:rsidRDefault="00F400D3" w:rsidP="00F400D3">
                            <w:pPr>
                              <w:rPr>
                                <w:sz w:val="20"/>
                                <w:szCs w:val="20"/>
                              </w:rPr>
                            </w:pPr>
                            <w:r w:rsidRPr="00F400D3">
                              <w:rPr>
                                <w:sz w:val="20"/>
                                <w:szCs w:val="20"/>
                              </w:rPr>
                              <w:t>}</w:t>
                            </w:r>
                          </w:p>
                          <w:p w14:paraId="4F959162" w14:textId="77777777" w:rsidR="00F400D3" w:rsidRPr="00F400D3" w:rsidRDefault="00F400D3" w:rsidP="00F400D3">
                            <w:pPr>
                              <w:rPr>
                                <w:sz w:val="20"/>
                                <w:szCs w:val="20"/>
                              </w:rPr>
                            </w:pPr>
                          </w:p>
                          <w:p w14:paraId="37F73A0A" w14:textId="77777777" w:rsidR="00F400D3" w:rsidRPr="00F400D3" w:rsidRDefault="00F400D3" w:rsidP="00F400D3">
                            <w:pPr>
                              <w:rPr>
                                <w:sz w:val="20"/>
                                <w:szCs w:val="20"/>
                              </w:rPr>
                            </w:pPr>
                            <w:r w:rsidRPr="00F400D3">
                              <w:rPr>
                                <w:sz w:val="20"/>
                                <w:szCs w:val="20"/>
                              </w:rPr>
                              <w:t>// Function to read the linked list from a file</w:t>
                            </w:r>
                          </w:p>
                          <w:p w14:paraId="227A5884" w14:textId="77777777" w:rsidR="00F400D3" w:rsidRPr="00F400D3" w:rsidRDefault="00F400D3" w:rsidP="00F400D3">
                            <w:pPr>
                              <w:rPr>
                                <w:sz w:val="20"/>
                                <w:szCs w:val="20"/>
                              </w:rPr>
                            </w:pPr>
                            <w:r w:rsidRPr="00F400D3">
                              <w:rPr>
                                <w:sz w:val="20"/>
                                <w:szCs w:val="20"/>
                              </w:rPr>
                              <w:t>NODE readFromFile() {</w:t>
                            </w:r>
                          </w:p>
                          <w:p w14:paraId="4AA29359" w14:textId="77777777" w:rsidR="00F400D3" w:rsidRPr="00F400D3" w:rsidRDefault="00F400D3" w:rsidP="00F400D3">
                            <w:pPr>
                              <w:rPr>
                                <w:sz w:val="20"/>
                                <w:szCs w:val="20"/>
                              </w:rPr>
                            </w:pPr>
                            <w:r w:rsidRPr="00F400D3">
                              <w:rPr>
                                <w:sz w:val="20"/>
                                <w:szCs w:val="20"/>
                              </w:rPr>
                              <w:t xml:space="preserve">    NODE head = NULL;</w:t>
                            </w:r>
                          </w:p>
                          <w:p w14:paraId="59FB9D8A" w14:textId="77777777" w:rsidR="00F400D3" w:rsidRPr="00F400D3" w:rsidRDefault="00F400D3" w:rsidP="00F400D3">
                            <w:pPr>
                              <w:rPr>
                                <w:sz w:val="20"/>
                                <w:szCs w:val="20"/>
                              </w:rPr>
                            </w:pPr>
                            <w:r w:rsidRPr="00F400D3">
                              <w:rPr>
                                <w:sz w:val="20"/>
                                <w:szCs w:val="20"/>
                              </w:rPr>
                              <w:t xml:space="preserve">    FILE *file = fopen("input.txt", "r");</w:t>
                            </w:r>
                          </w:p>
                          <w:p w14:paraId="24D799AA" w14:textId="77777777" w:rsidR="00F400D3" w:rsidRPr="00F400D3" w:rsidRDefault="00F400D3" w:rsidP="00F400D3">
                            <w:pPr>
                              <w:rPr>
                                <w:sz w:val="20"/>
                                <w:szCs w:val="20"/>
                              </w:rPr>
                            </w:pPr>
                            <w:r w:rsidRPr="00F400D3">
                              <w:rPr>
                                <w:sz w:val="20"/>
                                <w:szCs w:val="20"/>
                              </w:rPr>
                              <w:t xml:space="preserve">    if (file == NULL) {</w:t>
                            </w:r>
                          </w:p>
                          <w:p w14:paraId="7E2EE320" w14:textId="77777777" w:rsidR="00F400D3" w:rsidRPr="00F400D3" w:rsidRDefault="00F400D3" w:rsidP="00F400D3">
                            <w:pPr>
                              <w:rPr>
                                <w:sz w:val="20"/>
                                <w:szCs w:val="20"/>
                              </w:rPr>
                            </w:pPr>
                            <w:r w:rsidRPr="00F400D3">
                              <w:rPr>
                                <w:sz w:val="20"/>
                                <w:szCs w:val="20"/>
                              </w:rPr>
                              <w:t xml:space="preserve">        printf("File doesn't exist or couldn't be opened for reading.\n");</w:t>
                            </w:r>
                          </w:p>
                          <w:p w14:paraId="67CC30B1" w14:textId="77777777" w:rsidR="00F400D3" w:rsidRPr="00F400D3" w:rsidRDefault="00F400D3" w:rsidP="00F400D3">
                            <w:pPr>
                              <w:rPr>
                                <w:sz w:val="20"/>
                                <w:szCs w:val="20"/>
                              </w:rPr>
                            </w:pPr>
                            <w:r w:rsidRPr="00F400D3">
                              <w:rPr>
                                <w:sz w:val="20"/>
                                <w:szCs w:val="20"/>
                              </w:rPr>
                              <w:t xml:space="preserve">        return NULL;</w:t>
                            </w:r>
                          </w:p>
                          <w:p w14:paraId="1F74F010" w14:textId="77777777" w:rsidR="00F400D3" w:rsidRPr="00F400D3" w:rsidRDefault="00F400D3" w:rsidP="00F400D3">
                            <w:pPr>
                              <w:rPr>
                                <w:sz w:val="20"/>
                                <w:szCs w:val="20"/>
                              </w:rPr>
                            </w:pPr>
                            <w:r w:rsidRPr="00F400D3">
                              <w:rPr>
                                <w:sz w:val="20"/>
                                <w:szCs w:val="20"/>
                              </w:rPr>
                              <w:t xml:space="preserve">    }</w:t>
                            </w:r>
                          </w:p>
                          <w:p w14:paraId="642A4FA8" w14:textId="77777777" w:rsidR="00F400D3" w:rsidRPr="00F400D3" w:rsidRDefault="00F400D3" w:rsidP="00F400D3">
                            <w:pPr>
                              <w:rPr>
                                <w:sz w:val="20"/>
                                <w:szCs w:val="20"/>
                              </w:rPr>
                            </w:pPr>
                            <w:r w:rsidRPr="00F400D3">
                              <w:rPr>
                                <w:sz w:val="20"/>
                                <w:szCs w:val="20"/>
                              </w:rPr>
                              <w:t xml:space="preserve">    int value;</w:t>
                            </w:r>
                          </w:p>
                          <w:p w14:paraId="463EC290" w14:textId="77777777" w:rsidR="00F400D3" w:rsidRPr="00F400D3" w:rsidRDefault="00F400D3" w:rsidP="00F400D3">
                            <w:pPr>
                              <w:rPr>
                                <w:sz w:val="20"/>
                                <w:szCs w:val="20"/>
                              </w:rPr>
                            </w:pPr>
                            <w:r w:rsidRPr="00F400D3">
                              <w:rPr>
                                <w:sz w:val="20"/>
                                <w:szCs w:val="20"/>
                              </w:rPr>
                              <w:t xml:space="preserve">    while (fscanf(file, "%d", &amp;value) != EOF) {</w:t>
                            </w:r>
                          </w:p>
                          <w:p w14:paraId="70BAE2AE" w14:textId="77777777" w:rsidR="00F400D3" w:rsidRPr="00F400D3" w:rsidRDefault="00F400D3" w:rsidP="00F400D3">
                            <w:pPr>
                              <w:rPr>
                                <w:sz w:val="20"/>
                                <w:szCs w:val="20"/>
                              </w:rPr>
                            </w:pPr>
                            <w:r w:rsidRPr="00F400D3">
                              <w:rPr>
                                <w:sz w:val="20"/>
                                <w:szCs w:val="20"/>
                              </w:rPr>
                              <w:t xml:space="preserve">        NODE newNode = (NODE)malloc(sizeof(struct node));</w:t>
                            </w:r>
                          </w:p>
                          <w:p w14:paraId="4C971B48" w14:textId="77777777" w:rsidR="00F400D3" w:rsidRPr="00F400D3" w:rsidRDefault="00F400D3" w:rsidP="00F400D3">
                            <w:pPr>
                              <w:rPr>
                                <w:sz w:val="20"/>
                                <w:szCs w:val="20"/>
                              </w:rPr>
                            </w:pPr>
                            <w:r w:rsidRPr="00F400D3">
                              <w:rPr>
                                <w:sz w:val="20"/>
                                <w:szCs w:val="20"/>
                              </w:rPr>
                              <w:t xml:space="preserve">        if (newNode == NULL) {</w:t>
                            </w:r>
                          </w:p>
                          <w:p w14:paraId="5BFE6C8D" w14:textId="77777777" w:rsidR="00F400D3" w:rsidRPr="00F400D3" w:rsidRDefault="00F400D3" w:rsidP="00F400D3">
                            <w:pPr>
                              <w:rPr>
                                <w:sz w:val="20"/>
                                <w:szCs w:val="20"/>
                              </w:rPr>
                            </w:pPr>
                            <w:r w:rsidRPr="00F400D3">
                              <w:rPr>
                                <w:sz w:val="20"/>
                                <w:szCs w:val="20"/>
                              </w:rPr>
                              <w:t xml:space="preserve">            printf("Memory allocation failed.\n");</w:t>
                            </w:r>
                          </w:p>
                          <w:p w14:paraId="4A973D6E" w14:textId="77777777" w:rsidR="00F400D3" w:rsidRPr="00F400D3" w:rsidRDefault="00F400D3" w:rsidP="00F400D3">
                            <w:pPr>
                              <w:rPr>
                                <w:sz w:val="20"/>
                                <w:szCs w:val="20"/>
                              </w:rPr>
                            </w:pPr>
                            <w:r w:rsidRPr="00F400D3">
                              <w:rPr>
                                <w:sz w:val="20"/>
                                <w:szCs w:val="20"/>
                              </w:rPr>
                              <w:t xml:space="preserve">            exit(0);</w:t>
                            </w:r>
                          </w:p>
                          <w:p w14:paraId="271C877E" w14:textId="77777777" w:rsidR="00F400D3" w:rsidRPr="00F400D3" w:rsidRDefault="00F400D3" w:rsidP="00F400D3">
                            <w:pPr>
                              <w:rPr>
                                <w:sz w:val="20"/>
                                <w:szCs w:val="20"/>
                              </w:rPr>
                            </w:pPr>
                            <w:r w:rsidRPr="00F400D3">
                              <w:rPr>
                                <w:sz w:val="20"/>
                                <w:szCs w:val="20"/>
                              </w:rPr>
                              <w:t xml:space="preserve">        }</w:t>
                            </w:r>
                          </w:p>
                          <w:p w14:paraId="0C86C125" w14:textId="77777777" w:rsidR="00F400D3" w:rsidRPr="00F400D3" w:rsidRDefault="00F400D3" w:rsidP="00F400D3">
                            <w:pPr>
                              <w:rPr>
                                <w:sz w:val="20"/>
                                <w:szCs w:val="20"/>
                              </w:rPr>
                            </w:pPr>
                            <w:r w:rsidRPr="00F400D3">
                              <w:rPr>
                                <w:sz w:val="20"/>
                                <w:szCs w:val="20"/>
                              </w:rPr>
                              <w:t xml:space="preserve">        newNode-&gt;data = value;</w:t>
                            </w:r>
                          </w:p>
                          <w:p w14:paraId="28AC7026" w14:textId="77777777" w:rsidR="00F400D3" w:rsidRPr="00F400D3" w:rsidRDefault="00F400D3" w:rsidP="00F400D3">
                            <w:pPr>
                              <w:rPr>
                                <w:sz w:val="20"/>
                                <w:szCs w:val="20"/>
                              </w:rPr>
                            </w:pPr>
                            <w:r w:rsidRPr="00F400D3">
                              <w:rPr>
                                <w:sz w:val="20"/>
                                <w:szCs w:val="20"/>
                              </w:rPr>
                              <w:t xml:space="preserve">        newNode-&gt;link = NULL;</w:t>
                            </w:r>
                          </w:p>
                          <w:p w14:paraId="7A57351F" w14:textId="77777777" w:rsidR="00F400D3" w:rsidRPr="00F400D3" w:rsidRDefault="00F400D3" w:rsidP="00F400D3">
                            <w:pPr>
                              <w:rPr>
                                <w:sz w:val="20"/>
                                <w:szCs w:val="20"/>
                              </w:rPr>
                            </w:pPr>
                            <w:r w:rsidRPr="00F400D3">
                              <w:rPr>
                                <w:sz w:val="20"/>
                                <w:szCs w:val="20"/>
                              </w:rPr>
                              <w:t xml:space="preserve">        if (head == NULL) {</w:t>
                            </w:r>
                          </w:p>
                          <w:p w14:paraId="7E9DE5DC" w14:textId="77777777" w:rsidR="00F400D3" w:rsidRPr="00F400D3" w:rsidRDefault="00F400D3" w:rsidP="00F400D3">
                            <w:pPr>
                              <w:rPr>
                                <w:sz w:val="20"/>
                                <w:szCs w:val="20"/>
                              </w:rPr>
                            </w:pPr>
                            <w:r w:rsidRPr="00F400D3">
                              <w:rPr>
                                <w:sz w:val="20"/>
                                <w:szCs w:val="20"/>
                              </w:rPr>
                              <w:t xml:space="preserve">            head = newNode;</w:t>
                            </w:r>
                          </w:p>
                          <w:p w14:paraId="0A883604" w14:textId="77777777" w:rsidR="00F400D3" w:rsidRPr="00F400D3" w:rsidRDefault="00F400D3" w:rsidP="00F400D3">
                            <w:pPr>
                              <w:rPr>
                                <w:sz w:val="20"/>
                                <w:szCs w:val="20"/>
                              </w:rPr>
                            </w:pPr>
                            <w:r w:rsidRPr="00F400D3">
                              <w:rPr>
                                <w:sz w:val="20"/>
                                <w:szCs w:val="20"/>
                              </w:rPr>
                              <w:t xml:space="preserve">            head-&gt;link = head; // Make the node point to itself</w:t>
                            </w:r>
                          </w:p>
                          <w:p w14:paraId="268CEC21" w14:textId="77777777" w:rsidR="00F400D3" w:rsidRPr="00F400D3" w:rsidRDefault="00F400D3" w:rsidP="00F400D3">
                            <w:pPr>
                              <w:rPr>
                                <w:sz w:val="20"/>
                                <w:szCs w:val="20"/>
                              </w:rPr>
                            </w:pPr>
                            <w:r w:rsidRPr="00F400D3">
                              <w:rPr>
                                <w:sz w:val="20"/>
                                <w:szCs w:val="20"/>
                              </w:rPr>
                              <w:t xml:space="preserve">        } else {</w:t>
                            </w:r>
                          </w:p>
                          <w:p w14:paraId="074B7C11" w14:textId="77777777" w:rsidR="00F400D3" w:rsidRPr="00F400D3" w:rsidRDefault="00F400D3" w:rsidP="00F400D3">
                            <w:pPr>
                              <w:rPr>
                                <w:sz w:val="20"/>
                                <w:szCs w:val="20"/>
                              </w:rPr>
                            </w:pPr>
                            <w:r w:rsidRPr="00F400D3">
                              <w:rPr>
                                <w:sz w:val="20"/>
                                <w:szCs w:val="20"/>
                              </w:rPr>
                              <w:t xml:space="preserve">            NODE p = head;</w:t>
                            </w:r>
                          </w:p>
                          <w:p w14:paraId="75E355FD" w14:textId="77777777" w:rsidR="00F400D3" w:rsidRPr="00F400D3" w:rsidRDefault="00F400D3" w:rsidP="00F400D3">
                            <w:pPr>
                              <w:rPr>
                                <w:sz w:val="20"/>
                                <w:szCs w:val="20"/>
                              </w:rPr>
                            </w:pPr>
                            <w:r w:rsidRPr="00F400D3">
                              <w:rPr>
                                <w:sz w:val="20"/>
                                <w:szCs w:val="20"/>
                              </w:rPr>
                              <w:t xml:space="preserve">            while (p-&gt;link != head) {</w:t>
                            </w:r>
                          </w:p>
                          <w:p w14:paraId="2D66C57F" w14:textId="77777777" w:rsidR="00F400D3" w:rsidRPr="00F400D3" w:rsidRDefault="00F400D3" w:rsidP="00F400D3">
                            <w:pPr>
                              <w:rPr>
                                <w:sz w:val="20"/>
                                <w:szCs w:val="20"/>
                              </w:rPr>
                            </w:pPr>
                            <w:r w:rsidRPr="00F400D3">
                              <w:rPr>
                                <w:sz w:val="20"/>
                                <w:szCs w:val="20"/>
                              </w:rPr>
                              <w:t xml:space="preserve">                p = p-&gt;link;</w:t>
                            </w:r>
                          </w:p>
                          <w:p w14:paraId="5AB352E8" w14:textId="77777777" w:rsidR="00F400D3" w:rsidRPr="00F400D3" w:rsidRDefault="00F400D3" w:rsidP="00F400D3">
                            <w:pPr>
                              <w:rPr>
                                <w:sz w:val="20"/>
                                <w:szCs w:val="20"/>
                              </w:rPr>
                            </w:pPr>
                            <w:r w:rsidRPr="00F400D3">
                              <w:rPr>
                                <w:sz w:val="20"/>
                                <w:szCs w:val="20"/>
                              </w:rPr>
                              <w:t xml:space="preserve">            }</w:t>
                            </w:r>
                          </w:p>
                          <w:p w14:paraId="2C8069D8" w14:textId="77777777" w:rsidR="00F400D3" w:rsidRPr="00F400D3" w:rsidRDefault="00F400D3" w:rsidP="00F400D3">
                            <w:pPr>
                              <w:rPr>
                                <w:sz w:val="20"/>
                                <w:szCs w:val="20"/>
                              </w:rPr>
                            </w:pPr>
                            <w:r w:rsidRPr="00F400D3">
                              <w:rPr>
                                <w:sz w:val="20"/>
                                <w:szCs w:val="20"/>
                              </w:rPr>
                              <w:t xml:space="preserve">            p-&gt;link = newNode;</w:t>
                            </w:r>
                          </w:p>
                          <w:p w14:paraId="55695BF5" w14:textId="77777777" w:rsidR="00F400D3" w:rsidRPr="00F400D3" w:rsidRDefault="00F400D3" w:rsidP="00F400D3">
                            <w:pPr>
                              <w:rPr>
                                <w:sz w:val="20"/>
                                <w:szCs w:val="20"/>
                              </w:rPr>
                            </w:pPr>
                            <w:r w:rsidRPr="00F400D3">
                              <w:rPr>
                                <w:sz w:val="20"/>
                                <w:szCs w:val="20"/>
                              </w:rPr>
                              <w:t xml:space="preserve">            newNode-&gt;link = head;</w:t>
                            </w:r>
                          </w:p>
                          <w:p w14:paraId="45F9B3B3" w14:textId="77777777" w:rsidR="00F400D3" w:rsidRPr="00F400D3" w:rsidRDefault="00F400D3" w:rsidP="00F400D3">
                            <w:pPr>
                              <w:rPr>
                                <w:sz w:val="20"/>
                                <w:szCs w:val="20"/>
                              </w:rPr>
                            </w:pPr>
                            <w:r w:rsidRPr="00F400D3">
                              <w:rPr>
                                <w:sz w:val="20"/>
                                <w:szCs w:val="20"/>
                              </w:rPr>
                              <w:t xml:space="preserve">        }</w:t>
                            </w:r>
                          </w:p>
                          <w:p w14:paraId="176FB0DF" w14:textId="77777777" w:rsidR="00F400D3" w:rsidRPr="00F400D3" w:rsidRDefault="00F400D3" w:rsidP="00F400D3">
                            <w:pPr>
                              <w:rPr>
                                <w:sz w:val="20"/>
                                <w:szCs w:val="20"/>
                              </w:rPr>
                            </w:pPr>
                            <w:r w:rsidRPr="00F400D3">
                              <w:rPr>
                                <w:sz w:val="20"/>
                                <w:szCs w:val="20"/>
                              </w:rPr>
                              <w:t xml:space="preserve">    }</w:t>
                            </w:r>
                          </w:p>
                          <w:p w14:paraId="32E1227F" w14:textId="77777777" w:rsidR="00F400D3" w:rsidRPr="00F400D3" w:rsidRDefault="00F400D3" w:rsidP="00F400D3">
                            <w:pPr>
                              <w:rPr>
                                <w:sz w:val="20"/>
                                <w:szCs w:val="20"/>
                              </w:rPr>
                            </w:pPr>
                            <w:r w:rsidRPr="00F400D3">
                              <w:rPr>
                                <w:sz w:val="20"/>
                                <w:szCs w:val="20"/>
                              </w:rPr>
                              <w:t xml:space="preserve">    fclose(file);</w:t>
                            </w:r>
                          </w:p>
                          <w:p w14:paraId="01F5208E" w14:textId="77777777" w:rsidR="00F400D3" w:rsidRPr="00F400D3" w:rsidRDefault="00F400D3" w:rsidP="00F400D3">
                            <w:pPr>
                              <w:rPr>
                                <w:sz w:val="20"/>
                                <w:szCs w:val="20"/>
                              </w:rPr>
                            </w:pPr>
                            <w:r w:rsidRPr="00F400D3">
                              <w:rPr>
                                <w:sz w:val="20"/>
                                <w:szCs w:val="20"/>
                              </w:rPr>
                              <w:t xml:space="preserve">    printf("Data read from file successfully.\n");</w:t>
                            </w:r>
                          </w:p>
                          <w:p w14:paraId="33EEA6D4" w14:textId="77777777" w:rsidR="00F400D3" w:rsidRPr="00F400D3" w:rsidRDefault="00F400D3" w:rsidP="00F400D3">
                            <w:pPr>
                              <w:rPr>
                                <w:sz w:val="20"/>
                                <w:szCs w:val="20"/>
                              </w:rPr>
                            </w:pPr>
                            <w:r w:rsidRPr="00F400D3">
                              <w:rPr>
                                <w:sz w:val="20"/>
                                <w:szCs w:val="20"/>
                              </w:rPr>
                              <w:t xml:space="preserve">    return head;</w:t>
                            </w:r>
                          </w:p>
                          <w:p w14:paraId="3E89D87C" w14:textId="22972C4F" w:rsidR="00AD5F16" w:rsidRPr="00F400D3" w:rsidRDefault="00F400D3" w:rsidP="00F400D3">
                            <w:pPr>
                              <w:rPr>
                                <w:sz w:val="20"/>
                                <w:szCs w:val="20"/>
                              </w:rPr>
                            </w:pPr>
                            <w:r w:rsidRPr="00F400D3">
                              <w:rPr>
                                <w:sz w:val="20"/>
                                <w:szCs w:val="20"/>
                              </w:rPr>
                              <w:t>}</w:t>
                            </w:r>
                            <w:r w:rsidR="0039380C" w:rsidRPr="0039380C">
                              <w:t xml:space="preserve"> </w:t>
                            </w:r>
                            <w:r w:rsidR="0039380C">
                              <w:rPr>
                                <w:noProof/>
                              </w:rPr>
                              <w:drawing>
                                <wp:inline distT="0" distB="0" distL="0" distR="0" wp14:anchorId="70B4CD12" wp14:editId="512724F3">
                                  <wp:extent cx="6623050" cy="3726815"/>
                                  <wp:effectExtent l="0" t="0" r="6350" b="6985"/>
                                  <wp:docPr id="185718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3050" cy="3726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738DC" id="_x0000_s1038" type="#_x0000_t202" style="position:absolute;left:0;text-align:left;margin-left:0;margin-top:.05pt;width:536.6pt;height:751.4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">
                <v:textbox>
                  <w:txbxContent>
                    <w:p w14:paraId="103AB949" w14:textId="77777777" w:rsidR="0039380C" w:rsidRPr="0039380C" w:rsidRDefault="0039380C" w:rsidP="0039380C">
                      <w:pPr>
                        <w:rPr>
                          <w:sz w:val="20"/>
                          <w:szCs w:val="20"/>
                        </w:rPr>
                      </w:pPr>
                      <w:r w:rsidRPr="0039380C">
                        <w:rPr>
                          <w:sz w:val="20"/>
                          <w:szCs w:val="20"/>
                        </w:rPr>
                        <w:t>void writeToFile(NODE head) {</w:t>
                      </w:r>
                    </w:p>
                    <w:p w14:paraId="37E2D76C" w14:textId="77777777" w:rsidR="0039380C" w:rsidRPr="0039380C" w:rsidRDefault="0039380C" w:rsidP="0039380C">
                      <w:pPr>
                        <w:rPr>
                          <w:sz w:val="20"/>
                          <w:szCs w:val="20"/>
                        </w:rPr>
                      </w:pPr>
                      <w:r w:rsidRPr="0039380C">
                        <w:rPr>
                          <w:sz w:val="20"/>
                          <w:szCs w:val="20"/>
                        </w:rPr>
                        <w:t xml:space="preserve">    FILE *file = fopen("input.txt", "w");</w:t>
                      </w:r>
                    </w:p>
                    <w:p w14:paraId="146F2307" w14:textId="77777777" w:rsidR="0039380C" w:rsidRPr="0039380C" w:rsidRDefault="0039380C" w:rsidP="0039380C">
                      <w:pPr>
                        <w:rPr>
                          <w:sz w:val="20"/>
                          <w:szCs w:val="20"/>
                        </w:rPr>
                      </w:pPr>
                      <w:r w:rsidRPr="0039380C">
                        <w:rPr>
                          <w:sz w:val="20"/>
                          <w:szCs w:val="20"/>
                        </w:rPr>
                        <w:t xml:space="preserve">    if (file == NULL) {</w:t>
                      </w:r>
                    </w:p>
                    <w:p w14:paraId="069F8063" w14:textId="77777777" w:rsidR="0039380C" w:rsidRPr="0039380C" w:rsidRDefault="0039380C" w:rsidP="0039380C">
                      <w:pPr>
                        <w:rPr>
                          <w:sz w:val="20"/>
                          <w:szCs w:val="20"/>
                        </w:rPr>
                      </w:pPr>
                      <w:r w:rsidRPr="0039380C">
                        <w:rPr>
                          <w:sz w:val="20"/>
                          <w:szCs w:val="20"/>
                        </w:rPr>
                        <w:t xml:space="preserve">        printf("Failed to open file for writing.\n");</w:t>
                      </w:r>
                    </w:p>
                    <w:p w14:paraId="300D1C53" w14:textId="77777777" w:rsidR="0039380C" w:rsidRPr="0039380C" w:rsidRDefault="0039380C" w:rsidP="0039380C">
                      <w:pPr>
                        <w:rPr>
                          <w:sz w:val="20"/>
                          <w:szCs w:val="20"/>
                        </w:rPr>
                      </w:pPr>
                      <w:r w:rsidRPr="0039380C">
                        <w:rPr>
                          <w:sz w:val="20"/>
                          <w:szCs w:val="20"/>
                        </w:rPr>
                        <w:t xml:space="preserve">        return;</w:t>
                      </w:r>
                    </w:p>
                    <w:p w14:paraId="02046523" w14:textId="77777777" w:rsidR="0039380C" w:rsidRPr="0039380C" w:rsidRDefault="0039380C" w:rsidP="0039380C">
                      <w:pPr>
                        <w:rPr>
                          <w:sz w:val="20"/>
                          <w:szCs w:val="20"/>
                        </w:rPr>
                      </w:pPr>
                      <w:r w:rsidRPr="0039380C">
                        <w:rPr>
                          <w:sz w:val="20"/>
                          <w:szCs w:val="20"/>
                        </w:rPr>
                        <w:t xml:space="preserve">    }</w:t>
                      </w:r>
                    </w:p>
                    <w:p w14:paraId="7DA8A00A" w14:textId="77777777" w:rsidR="0039380C" w:rsidRPr="0039380C" w:rsidRDefault="0039380C" w:rsidP="0039380C">
                      <w:pPr>
                        <w:rPr>
                          <w:sz w:val="20"/>
                          <w:szCs w:val="20"/>
                        </w:rPr>
                      </w:pPr>
                      <w:r w:rsidRPr="0039380C">
                        <w:rPr>
                          <w:sz w:val="20"/>
                          <w:szCs w:val="20"/>
                        </w:rPr>
                        <w:t xml:space="preserve">    NODE temp = head;</w:t>
                      </w:r>
                    </w:p>
                    <w:p w14:paraId="4910A5E8" w14:textId="77777777" w:rsidR="0039380C" w:rsidRPr="0039380C" w:rsidRDefault="0039380C" w:rsidP="0039380C">
                      <w:pPr>
                        <w:rPr>
                          <w:sz w:val="20"/>
                          <w:szCs w:val="20"/>
                        </w:rPr>
                      </w:pPr>
                      <w:r w:rsidRPr="0039380C">
                        <w:rPr>
                          <w:sz w:val="20"/>
                          <w:szCs w:val="20"/>
                        </w:rPr>
                        <w:t xml:space="preserve">    do {</w:t>
                      </w:r>
                    </w:p>
                    <w:p w14:paraId="1EB99305" w14:textId="77777777" w:rsidR="0039380C" w:rsidRPr="0039380C" w:rsidRDefault="0039380C" w:rsidP="0039380C">
                      <w:pPr>
                        <w:rPr>
                          <w:sz w:val="20"/>
                          <w:szCs w:val="20"/>
                        </w:rPr>
                      </w:pPr>
                      <w:r w:rsidRPr="0039380C">
                        <w:rPr>
                          <w:sz w:val="20"/>
                          <w:szCs w:val="20"/>
                        </w:rPr>
                        <w:t xml:space="preserve">        fprintf(file, "%d\n", temp-&gt;data);</w:t>
                      </w:r>
                    </w:p>
                    <w:p w14:paraId="5049E335" w14:textId="77777777" w:rsidR="0039380C" w:rsidRPr="0039380C" w:rsidRDefault="0039380C" w:rsidP="0039380C">
                      <w:pPr>
                        <w:rPr>
                          <w:sz w:val="20"/>
                          <w:szCs w:val="20"/>
                        </w:rPr>
                      </w:pPr>
                      <w:r w:rsidRPr="0039380C">
                        <w:rPr>
                          <w:sz w:val="20"/>
                          <w:szCs w:val="20"/>
                        </w:rPr>
                        <w:t xml:space="preserve">        temp = temp-&gt;link;</w:t>
                      </w:r>
                    </w:p>
                    <w:p w14:paraId="3D9E5187" w14:textId="77777777" w:rsidR="0039380C" w:rsidRPr="0039380C" w:rsidRDefault="0039380C" w:rsidP="0039380C">
                      <w:pPr>
                        <w:rPr>
                          <w:sz w:val="20"/>
                          <w:szCs w:val="20"/>
                        </w:rPr>
                      </w:pPr>
                      <w:r w:rsidRPr="0039380C">
                        <w:rPr>
                          <w:sz w:val="20"/>
                          <w:szCs w:val="20"/>
                        </w:rPr>
                        <w:t xml:space="preserve">    } while (temp != head);</w:t>
                      </w:r>
                    </w:p>
                    <w:p w14:paraId="7F901A2C" w14:textId="77777777" w:rsidR="0039380C" w:rsidRDefault="0039380C" w:rsidP="0039380C">
                      <w:pPr>
                        <w:rPr>
                          <w:sz w:val="20"/>
                          <w:szCs w:val="20"/>
                        </w:rPr>
                      </w:pPr>
                      <w:r w:rsidRPr="0039380C">
                        <w:rPr>
                          <w:sz w:val="20"/>
                          <w:szCs w:val="20"/>
                        </w:rPr>
                        <w:t xml:space="preserve">    fclose(file); </w:t>
                      </w:r>
                    </w:p>
                    <w:p w14:paraId="25C10B48" w14:textId="6F17CFE9" w:rsidR="00F400D3" w:rsidRPr="00F400D3" w:rsidRDefault="00F400D3" w:rsidP="0039380C">
                      <w:pPr>
                        <w:rPr>
                          <w:sz w:val="20"/>
                          <w:szCs w:val="20"/>
                        </w:rPr>
                      </w:pPr>
                      <w:r w:rsidRPr="00F400D3">
                        <w:rPr>
                          <w:sz w:val="20"/>
                          <w:szCs w:val="20"/>
                        </w:rPr>
                        <w:t>printf("Data written to file successfully.\n");</w:t>
                      </w:r>
                    </w:p>
                    <w:p w14:paraId="79DA87B8" w14:textId="77777777" w:rsidR="00F400D3" w:rsidRPr="00F400D3" w:rsidRDefault="00F400D3" w:rsidP="00F400D3">
                      <w:pPr>
                        <w:rPr>
                          <w:sz w:val="20"/>
                          <w:szCs w:val="20"/>
                        </w:rPr>
                      </w:pPr>
                      <w:r w:rsidRPr="00F400D3">
                        <w:rPr>
                          <w:sz w:val="20"/>
                          <w:szCs w:val="20"/>
                        </w:rPr>
                        <w:t>}</w:t>
                      </w:r>
                    </w:p>
                    <w:p w14:paraId="4F959162" w14:textId="77777777" w:rsidR="00F400D3" w:rsidRPr="00F400D3" w:rsidRDefault="00F400D3" w:rsidP="00F400D3">
                      <w:pPr>
                        <w:rPr>
                          <w:sz w:val="20"/>
                          <w:szCs w:val="20"/>
                        </w:rPr>
                      </w:pPr>
                    </w:p>
                    <w:p w14:paraId="37F73A0A" w14:textId="77777777" w:rsidR="00F400D3" w:rsidRPr="00F400D3" w:rsidRDefault="00F400D3" w:rsidP="00F400D3">
                      <w:pPr>
                        <w:rPr>
                          <w:sz w:val="20"/>
                          <w:szCs w:val="20"/>
                        </w:rPr>
                      </w:pPr>
                      <w:r w:rsidRPr="00F400D3">
                        <w:rPr>
                          <w:sz w:val="20"/>
                          <w:szCs w:val="20"/>
                        </w:rPr>
                        <w:t>// Function to read the linked list from a file</w:t>
                      </w:r>
                    </w:p>
                    <w:p w14:paraId="227A5884" w14:textId="77777777" w:rsidR="00F400D3" w:rsidRPr="00F400D3" w:rsidRDefault="00F400D3" w:rsidP="00F400D3">
                      <w:pPr>
                        <w:rPr>
                          <w:sz w:val="20"/>
                          <w:szCs w:val="20"/>
                        </w:rPr>
                      </w:pPr>
                      <w:r w:rsidRPr="00F400D3">
                        <w:rPr>
                          <w:sz w:val="20"/>
                          <w:szCs w:val="20"/>
                        </w:rPr>
                        <w:t>NODE readFromFile() {</w:t>
                      </w:r>
                    </w:p>
                    <w:p w14:paraId="4AA29359" w14:textId="77777777" w:rsidR="00F400D3" w:rsidRPr="00F400D3" w:rsidRDefault="00F400D3" w:rsidP="00F400D3">
                      <w:pPr>
                        <w:rPr>
                          <w:sz w:val="20"/>
                          <w:szCs w:val="20"/>
                        </w:rPr>
                      </w:pPr>
                      <w:r w:rsidRPr="00F400D3">
                        <w:rPr>
                          <w:sz w:val="20"/>
                          <w:szCs w:val="20"/>
                        </w:rPr>
                        <w:t xml:space="preserve">    NODE head = NULL;</w:t>
                      </w:r>
                    </w:p>
                    <w:p w14:paraId="59FB9D8A" w14:textId="77777777" w:rsidR="00F400D3" w:rsidRPr="00F400D3" w:rsidRDefault="00F400D3" w:rsidP="00F400D3">
                      <w:pPr>
                        <w:rPr>
                          <w:sz w:val="20"/>
                          <w:szCs w:val="20"/>
                        </w:rPr>
                      </w:pPr>
                      <w:r w:rsidRPr="00F400D3">
                        <w:rPr>
                          <w:sz w:val="20"/>
                          <w:szCs w:val="20"/>
                        </w:rPr>
                        <w:t xml:space="preserve">    FILE *file = fopen("input.txt", "r");</w:t>
                      </w:r>
                    </w:p>
                    <w:p w14:paraId="24D799AA" w14:textId="77777777" w:rsidR="00F400D3" w:rsidRPr="00F400D3" w:rsidRDefault="00F400D3" w:rsidP="00F400D3">
                      <w:pPr>
                        <w:rPr>
                          <w:sz w:val="20"/>
                          <w:szCs w:val="20"/>
                        </w:rPr>
                      </w:pPr>
                      <w:r w:rsidRPr="00F400D3">
                        <w:rPr>
                          <w:sz w:val="20"/>
                          <w:szCs w:val="20"/>
                        </w:rPr>
                        <w:t xml:space="preserve">    if (file == NULL) {</w:t>
                      </w:r>
                    </w:p>
                    <w:p w14:paraId="7E2EE320" w14:textId="77777777" w:rsidR="00F400D3" w:rsidRPr="00F400D3" w:rsidRDefault="00F400D3" w:rsidP="00F400D3">
                      <w:pPr>
                        <w:rPr>
                          <w:sz w:val="20"/>
                          <w:szCs w:val="20"/>
                        </w:rPr>
                      </w:pPr>
                      <w:r w:rsidRPr="00F400D3">
                        <w:rPr>
                          <w:sz w:val="20"/>
                          <w:szCs w:val="20"/>
                        </w:rPr>
                        <w:t xml:space="preserve">        printf("File doesn't exist or couldn't be opened for reading.\n");</w:t>
                      </w:r>
                    </w:p>
                    <w:p w14:paraId="67CC30B1" w14:textId="77777777" w:rsidR="00F400D3" w:rsidRPr="00F400D3" w:rsidRDefault="00F400D3" w:rsidP="00F400D3">
                      <w:pPr>
                        <w:rPr>
                          <w:sz w:val="20"/>
                          <w:szCs w:val="20"/>
                        </w:rPr>
                      </w:pPr>
                      <w:r w:rsidRPr="00F400D3">
                        <w:rPr>
                          <w:sz w:val="20"/>
                          <w:szCs w:val="20"/>
                        </w:rPr>
                        <w:t xml:space="preserve">        return NULL;</w:t>
                      </w:r>
                    </w:p>
                    <w:p w14:paraId="1F74F010" w14:textId="77777777" w:rsidR="00F400D3" w:rsidRPr="00F400D3" w:rsidRDefault="00F400D3" w:rsidP="00F400D3">
                      <w:pPr>
                        <w:rPr>
                          <w:sz w:val="20"/>
                          <w:szCs w:val="20"/>
                        </w:rPr>
                      </w:pPr>
                      <w:r w:rsidRPr="00F400D3">
                        <w:rPr>
                          <w:sz w:val="20"/>
                          <w:szCs w:val="20"/>
                        </w:rPr>
                        <w:t xml:space="preserve">    }</w:t>
                      </w:r>
                    </w:p>
                    <w:p w14:paraId="642A4FA8" w14:textId="77777777" w:rsidR="00F400D3" w:rsidRPr="00F400D3" w:rsidRDefault="00F400D3" w:rsidP="00F400D3">
                      <w:pPr>
                        <w:rPr>
                          <w:sz w:val="20"/>
                          <w:szCs w:val="20"/>
                        </w:rPr>
                      </w:pPr>
                      <w:r w:rsidRPr="00F400D3">
                        <w:rPr>
                          <w:sz w:val="20"/>
                          <w:szCs w:val="20"/>
                        </w:rPr>
                        <w:t xml:space="preserve">    int value;</w:t>
                      </w:r>
                    </w:p>
                    <w:p w14:paraId="463EC290" w14:textId="77777777" w:rsidR="00F400D3" w:rsidRPr="00F400D3" w:rsidRDefault="00F400D3" w:rsidP="00F400D3">
                      <w:pPr>
                        <w:rPr>
                          <w:sz w:val="20"/>
                          <w:szCs w:val="20"/>
                        </w:rPr>
                      </w:pPr>
                      <w:r w:rsidRPr="00F400D3">
                        <w:rPr>
                          <w:sz w:val="20"/>
                          <w:szCs w:val="20"/>
                        </w:rPr>
                        <w:t xml:space="preserve">    while (fscanf(file, "%d", &amp;value) != EOF) {</w:t>
                      </w:r>
                    </w:p>
                    <w:p w14:paraId="70BAE2AE" w14:textId="77777777" w:rsidR="00F400D3" w:rsidRPr="00F400D3" w:rsidRDefault="00F400D3" w:rsidP="00F400D3">
                      <w:pPr>
                        <w:rPr>
                          <w:sz w:val="20"/>
                          <w:szCs w:val="20"/>
                        </w:rPr>
                      </w:pPr>
                      <w:r w:rsidRPr="00F400D3">
                        <w:rPr>
                          <w:sz w:val="20"/>
                          <w:szCs w:val="20"/>
                        </w:rPr>
                        <w:t xml:space="preserve">        NODE newNode = (NODE)malloc(sizeof(struct node));</w:t>
                      </w:r>
                    </w:p>
                    <w:p w14:paraId="4C971B48" w14:textId="77777777" w:rsidR="00F400D3" w:rsidRPr="00F400D3" w:rsidRDefault="00F400D3" w:rsidP="00F400D3">
                      <w:pPr>
                        <w:rPr>
                          <w:sz w:val="20"/>
                          <w:szCs w:val="20"/>
                        </w:rPr>
                      </w:pPr>
                      <w:r w:rsidRPr="00F400D3">
                        <w:rPr>
                          <w:sz w:val="20"/>
                          <w:szCs w:val="20"/>
                        </w:rPr>
                        <w:t xml:space="preserve">        if (newNode == NULL) {</w:t>
                      </w:r>
                    </w:p>
                    <w:p w14:paraId="5BFE6C8D" w14:textId="77777777" w:rsidR="00F400D3" w:rsidRPr="00F400D3" w:rsidRDefault="00F400D3" w:rsidP="00F400D3">
                      <w:pPr>
                        <w:rPr>
                          <w:sz w:val="20"/>
                          <w:szCs w:val="20"/>
                        </w:rPr>
                      </w:pPr>
                      <w:r w:rsidRPr="00F400D3">
                        <w:rPr>
                          <w:sz w:val="20"/>
                          <w:szCs w:val="20"/>
                        </w:rPr>
                        <w:t xml:space="preserve">            printf("Memory allocation failed.\n");</w:t>
                      </w:r>
                    </w:p>
                    <w:p w14:paraId="4A973D6E" w14:textId="77777777" w:rsidR="00F400D3" w:rsidRPr="00F400D3" w:rsidRDefault="00F400D3" w:rsidP="00F400D3">
                      <w:pPr>
                        <w:rPr>
                          <w:sz w:val="20"/>
                          <w:szCs w:val="20"/>
                        </w:rPr>
                      </w:pPr>
                      <w:r w:rsidRPr="00F400D3">
                        <w:rPr>
                          <w:sz w:val="20"/>
                          <w:szCs w:val="20"/>
                        </w:rPr>
                        <w:t xml:space="preserve">            exit(0);</w:t>
                      </w:r>
                    </w:p>
                    <w:p w14:paraId="271C877E" w14:textId="77777777" w:rsidR="00F400D3" w:rsidRPr="00F400D3" w:rsidRDefault="00F400D3" w:rsidP="00F400D3">
                      <w:pPr>
                        <w:rPr>
                          <w:sz w:val="20"/>
                          <w:szCs w:val="20"/>
                        </w:rPr>
                      </w:pPr>
                      <w:r w:rsidRPr="00F400D3">
                        <w:rPr>
                          <w:sz w:val="20"/>
                          <w:szCs w:val="20"/>
                        </w:rPr>
                        <w:t xml:space="preserve">        }</w:t>
                      </w:r>
                    </w:p>
                    <w:p w14:paraId="0C86C125" w14:textId="77777777" w:rsidR="00F400D3" w:rsidRPr="00F400D3" w:rsidRDefault="00F400D3" w:rsidP="00F400D3">
                      <w:pPr>
                        <w:rPr>
                          <w:sz w:val="20"/>
                          <w:szCs w:val="20"/>
                        </w:rPr>
                      </w:pPr>
                      <w:r w:rsidRPr="00F400D3">
                        <w:rPr>
                          <w:sz w:val="20"/>
                          <w:szCs w:val="20"/>
                        </w:rPr>
                        <w:t xml:space="preserve">        newNode-&gt;data = value;</w:t>
                      </w:r>
                    </w:p>
                    <w:p w14:paraId="28AC7026" w14:textId="77777777" w:rsidR="00F400D3" w:rsidRPr="00F400D3" w:rsidRDefault="00F400D3" w:rsidP="00F400D3">
                      <w:pPr>
                        <w:rPr>
                          <w:sz w:val="20"/>
                          <w:szCs w:val="20"/>
                        </w:rPr>
                      </w:pPr>
                      <w:r w:rsidRPr="00F400D3">
                        <w:rPr>
                          <w:sz w:val="20"/>
                          <w:szCs w:val="20"/>
                        </w:rPr>
                        <w:t xml:space="preserve">        newNode-&gt;link = NULL;</w:t>
                      </w:r>
                    </w:p>
                    <w:p w14:paraId="7A57351F" w14:textId="77777777" w:rsidR="00F400D3" w:rsidRPr="00F400D3" w:rsidRDefault="00F400D3" w:rsidP="00F400D3">
                      <w:pPr>
                        <w:rPr>
                          <w:sz w:val="20"/>
                          <w:szCs w:val="20"/>
                        </w:rPr>
                      </w:pPr>
                      <w:r w:rsidRPr="00F400D3">
                        <w:rPr>
                          <w:sz w:val="20"/>
                          <w:szCs w:val="20"/>
                        </w:rPr>
                        <w:t xml:space="preserve">        if (head == NULL) {</w:t>
                      </w:r>
                    </w:p>
                    <w:p w14:paraId="7E9DE5DC" w14:textId="77777777" w:rsidR="00F400D3" w:rsidRPr="00F400D3" w:rsidRDefault="00F400D3" w:rsidP="00F400D3">
                      <w:pPr>
                        <w:rPr>
                          <w:sz w:val="20"/>
                          <w:szCs w:val="20"/>
                        </w:rPr>
                      </w:pPr>
                      <w:r w:rsidRPr="00F400D3">
                        <w:rPr>
                          <w:sz w:val="20"/>
                          <w:szCs w:val="20"/>
                        </w:rPr>
                        <w:t xml:space="preserve">            head = newNode;</w:t>
                      </w:r>
                    </w:p>
                    <w:p w14:paraId="0A883604" w14:textId="77777777" w:rsidR="00F400D3" w:rsidRPr="00F400D3" w:rsidRDefault="00F400D3" w:rsidP="00F400D3">
                      <w:pPr>
                        <w:rPr>
                          <w:sz w:val="20"/>
                          <w:szCs w:val="20"/>
                        </w:rPr>
                      </w:pPr>
                      <w:r w:rsidRPr="00F400D3">
                        <w:rPr>
                          <w:sz w:val="20"/>
                          <w:szCs w:val="20"/>
                        </w:rPr>
                        <w:t xml:space="preserve">            head-&gt;link = head; // Make the node point to itself</w:t>
                      </w:r>
                    </w:p>
                    <w:p w14:paraId="268CEC21" w14:textId="77777777" w:rsidR="00F400D3" w:rsidRPr="00F400D3" w:rsidRDefault="00F400D3" w:rsidP="00F400D3">
                      <w:pPr>
                        <w:rPr>
                          <w:sz w:val="20"/>
                          <w:szCs w:val="20"/>
                        </w:rPr>
                      </w:pPr>
                      <w:r w:rsidRPr="00F400D3">
                        <w:rPr>
                          <w:sz w:val="20"/>
                          <w:szCs w:val="20"/>
                        </w:rPr>
                        <w:t xml:space="preserve">        } else {</w:t>
                      </w:r>
                    </w:p>
                    <w:p w14:paraId="074B7C11" w14:textId="77777777" w:rsidR="00F400D3" w:rsidRPr="00F400D3" w:rsidRDefault="00F400D3" w:rsidP="00F400D3">
                      <w:pPr>
                        <w:rPr>
                          <w:sz w:val="20"/>
                          <w:szCs w:val="20"/>
                        </w:rPr>
                      </w:pPr>
                      <w:r w:rsidRPr="00F400D3">
                        <w:rPr>
                          <w:sz w:val="20"/>
                          <w:szCs w:val="20"/>
                        </w:rPr>
                        <w:t xml:space="preserve">            NODE p = head;</w:t>
                      </w:r>
                    </w:p>
                    <w:p w14:paraId="75E355FD" w14:textId="77777777" w:rsidR="00F400D3" w:rsidRPr="00F400D3" w:rsidRDefault="00F400D3" w:rsidP="00F400D3">
                      <w:pPr>
                        <w:rPr>
                          <w:sz w:val="20"/>
                          <w:szCs w:val="20"/>
                        </w:rPr>
                      </w:pPr>
                      <w:r w:rsidRPr="00F400D3">
                        <w:rPr>
                          <w:sz w:val="20"/>
                          <w:szCs w:val="20"/>
                        </w:rPr>
                        <w:t xml:space="preserve">            while (p-&gt;link != head) {</w:t>
                      </w:r>
                    </w:p>
                    <w:p w14:paraId="2D66C57F" w14:textId="77777777" w:rsidR="00F400D3" w:rsidRPr="00F400D3" w:rsidRDefault="00F400D3" w:rsidP="00F400D3">
                      <w:pPr>
                        <w:rPr>
                          <w:sz w:val="20"/>
                          <w:szCs w:val="20"/>
                        </w:rPr>
                      </w:pPr>
                      <w:r w:rsidRPr="00F400D3">
                        <w:rPr>
                          <w:sz w:val="20"/>
                          <w:szCs w:val="20"/>
                        </w:rPr>
                        <w:t xml:space="preserve">                p = p-&gt;link;</w:t>
                      </w:r>
                    </w:p>
                    <w:p w14:paraId="5AB352E8" w14:textId="77777777" w:rsidR="00F400D3" w:rsidRPr="00F400D3" w:rsidRDefault="00F400D3" w:rsidP="00F400D3">
                      <w:pPr>
                        <w:rPr>
                          <w:sz w:val="20"/>
                          <w:szCs w:val="20"/>
                        </w:rPr>
                      </w:pPr>
                      <w:r w:rsidRPr="00F400D3">
                        <w:rPr>
                          <w:sz w:val="20"/>
                          <w:szCs w:val="20"/>
                        </w:rPr>
                        <w:t xml:space="preserve">            }</w:t>
                      </w:r>
                    </w:p>
                    <w:p w14:paraId="2C8069D8" w14:textId="77777777" w:rsidR="00F400D3" w:rsidRPr="00F400D3" w:rsidRDefault="00F400D3" w:rsidP="00F400D3">
                      <w:pPr>
                        <w:rPr>
                          <w:sz w:val="20"/>
                          <w:szCs w:val="20"/>
                        </w:rPr>
                      </w:pPr>
                      <w:r w:rsidRPr="00F400D3">
                        <w:rPr>
                          <w:sz w:val="20"/>
                          <w:szCs w:val="20"/>
                        </w:rPr>
                        <w:t xml:space="preserve">            p-&gt;link = newNode;</w:t>
                      </w:r>
                    </w:p>
                    <w:p w14:paraId="55695BF5" w14:textId="77777777" w:rsidR="00F400D3" w:rsidRPr="00F400D3" w:rsidRDefault="00F400D3" w:rsidP="00F400D3">
                      <w:pPr>
                        <w:rPr>
                          <w:sz w:val="20"/>
                          <w:szCs w:val="20"/>
                        </w:rPr>
                      </w:pPr>
                      <w:r w:rsidRPr="00F400D3">
                        <w:rPr>
                          <w:sz w:val="20"/>
                          <w:szCs w:val="20"/>
                        </w:rPr>
                        <w:t xml:space="preserve">            newNode-&gt;link = head;</w:t>
                      </w:r>
                    </w:p>
                    <w:p w14:paraId="45F9B3B3" w14:textId="77777777" w:rsidR="00F400D3" w:rsidRPr="00F400D3" w:rsidRDefault="00F400D3" w:rsidP="00F400D3">
                      <w:pPr>
                        <w:rPr>
                          <w:sz w:val="20"/>
                          <w:szCs w:val="20"/>
                        </w:rPr>
                      </w:pPr>
                      <w:r w:rsidRPr="00F400D3">
                        <w:rPr>
                          <w:sz w:val="20"/>
                          <w:szCs w:val="20"/>
                        </w:rPr>
                        <w:t xml:space="preserve">        }</w:t>
                      </w:r>
                    </w:p>
                    <w:p w14:paraId="176FB0DF" w14:textId="77777777" w:rsidR="00F400D3" w:rsidRPr="00F400D3" w:rsidRDefault="00F400D3" w:rsidP="00F400D3">
                      <w:pPr>
                        <w:rPr>
                          <w:sz w:val="20"/>
                          <w:szCs w:val="20"/>
                        </w:rPr>
                      </w:pPr>
                      <w:r w:rsidRPr="00F400D3">
                        <w:rPr>
                          <w:sz w:val="20"/>
                          <w:szCs w:val="20"/>
                        </w:rPr>
                        <w:t xml:space="preserve">    }</w:t>
                      </w:r>
                    </w:p>
                    <w:p w14:paraId="32E1227F" w14:textId="77777777" w:rsidR="00F400D3" w:rsidRPr="00F400D3" w:rsidRDefault="00F400D3" w:rsidP="00F400D3">
                      <w:pPr>
                        <w:rPr>
                          <w:sz w:val="20"/>
                          <w:szCs w:val="20"/>
                        </w:rPr>
                      </w:pPr>
                      <w:r w:rsidRPr="00F400D3">
                        <w:rPr>
                          <w:sz w:val="20"/>
                          <w:szCs w:val="20"/>
                        </w:rPr>
                        <w:t xml:space="preserve">    fclose(file);</w:t>
                      </w:r>
                    </w:p>
                    <w:p w14:paraId="01F5208E" w14:textId="77777777" w:rsidR="00F400D3" w:rsidRPr="00F400D3" w:rsidRDefault="00F400D3" w:rsidP="00F400D3">
                      <w:pPr>
                        <w:rPr>
                          <w:sz w:val="20"/>
                          <w:szCs w:val="20"/>
                        </w:rPr>
                      </w:pPr>
                      <w:r w:rsidRPr="00F400D3">
                        <w:rPr>
                          <w:sz w:val="20"/>
                          <w:szCs w:val="20"/>
                        </w:rPr>
                        <w:t xml:space="preserve">    printf("Data read from file successfully.\n");</w:t>
                      </w:r>
                    </w:p>
                    <w:p w14:paraId="33EEA6D4" w14:textId="77777777" w:rsidR="00F400D3" w:rsidRPr="00F400D3" w:rsidRDefault="00F400D3" w:rsidP="00F400D3">
                      <w:pPr>
                        <w:rPr>
                          <w:sz w:val="20"/>
                          <w:szCs w:val="20"/>
                        </w:rPr>
                      </w:pPr>
                      <w:r w:rsidRPr="00F400D3">
                        <w:rPr>
                          <w:sz w:val="20"/>
                          <w:szCs w:val="20"/>
                        </w:rPr>
                        <w:t xml:space="preserve">    return head;</w:t>
                      </w:r>
                    </w:p>
                    <w:p w14:paraId="3E89D87C" w14:textId="22972C4F" w:rsidR="00AD5F16" w:rsidRPr="00F400D3" w:rsidRDefault="00F400D3" w:rsidP="00F400D3">
                      <w:pPr>
                        <w:rPr>
                          <w:sz w:val="20"/>
                          <w:szCs w:val="20"/>
                        </w:rPr>
                      </w:pPr>
                      <w:r w:rsidRPr="00F400D3">
                        <w:rPr>
                          <w:sz w:val="20"/>
                          <w:szCs w:val="20"/>
                        </w:rPr>
                        <w:t>}</w:t>
                      </w:r>
                      <w:r w:rsidR="0039380C" w:rsidRPr="0039380C">
                        <w:t xml:space="preserve"> </w:t>
                      </w:r>
                      <w:r w:rsidR="0039380C">
                        <w:rPr>
                          <w:noProof/>
                        </w:rPr>
                        <w:drawing>
                          <wp:inline distT="0" distB="0" distL="0" distR="0" wp14:anchorId="70B4CD12" wp14:editId="512724F3">
                            <wp:extent cx="6623050" cy="3726815"/>
                            <wp:effectExtent l="0" t="0" r="6350" b="6985"/>
                            <wp:docPr id="185718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3050" cy="3726815"/>
                                    </a:xfrm>
                                    <a:prstGeom prst="rect">
                                      <a:avLst/>
                                    </a:prstGeom>
                                    <a:noFill/>
                                    <a:ln>
                                      <a:noFill/>
                                    </a:ln>
                                  </pic:spPr>
                                </pic:pic>
                              </a:graphicData>
                            </a:graphic>
                          </wp:inline>
                        </w:drawing>
                      </w:r>
                    </w:p>
                  </w:txbxContent>
                </v:textbox>
                <w10:wrap type="square" anchorx="margin"/>
              </v:shape>
            </w:pict>
          </mc:Fallback>
        </mc:AlternateContent>
      </w:r>
    </w:p>
    <w:p w14:paraId="0A8554CD" w14:textId="00290142" w:rsidR="009D4AC0" w:rsidRDefault="00F400D3">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95104" behindDoc="0" locked="0" layoutInCell="1" allowOverlap="1" wp14:anchorId="4021F667" wp14:editId="62302F75">
                <wp:simplePos x="0" y="0"/>
                <wp:positionH relativeFrom="column">
                  <wp:posOffset>-560934</wp:posOffset>
                </wp:positionH>
                <wp:positionV relativeFrom="paragraph">
                  <wp:posOffset>6670</wp:posOffset>
                </wp:positionV>
                <wp:extent cx="6830807" cy="9574306"/>
                <wp:effectExtent l="0" t="0" r="27305" b="27305"/>
                <wp:wrapNone/>
                <wp:docPr id="1520218023" name="Text Box 7"/>
                <wp:cNvGraphicFramePr/>
                <a:graphic xmlns:a="http://schemas.openxmlformats.org/drawingml/2006/main">
                  <a:graphicData uri="http://schemas.microsoft.com/office/word/2010/wordprocessingShape">
                    <wps:wsp>
                      <wps:cNvSpPr txBox="1"/>
                      <wps:spPr>
                        <a:xfrm>
                          <a:off x="0" y="0"/>
                          <a:ext cx="6830807" cy="9574306"/>
                        </a:xfrm>
                        <a:prstGeom prst="rect">
                          <a:avLst/>
                        </a:prstGeom>
                        <a:solidFill>
                          <a:schemeClr val="lt1"/>
                        </a:solidFill>
                        <a:ln w="6350">
                          <a:solidFill>
                            <a:prstClr val="black"/>
                          </a:solidFill>
                        </a:ln>
                      </wps:spPr>
                      <wps:txbx>
                        <w:txbxContent>
                          <w:p w14:paraId="6B466361" w14:textId="672E8B17" w:rsidR="0039380C" w:rsidRDefault="0039380C" w:rsidP="0039380C">
                            <w:pPr>
                              <w:rPr>
                                <w:sz w:val="20"/>
                                <w:szCs w:val="20"/>
                                <w:lang w:val="en-US"/>
                              </w:rPr>
                            </w:pPr>
                            <w:r>
                              <w:rPr>
                                <w:lang w:val="en-US"/>
                              </w:rPr>
                              <w:t>12</w:t>
                            </w:r>
                            <w:r w:rsidRPr="0039380C">
                              <w:rPr>
                                <w:sz w:val="20"/>
                                <w:szCs w:val="20"/>
                                <w:lang w:val="en-US"/>
                              </w:rPr>
                              <w:t>.</w:t>
                            </w:r>
                            <w:r w:rsidRPr="0039380C">
                              <w:rPr>
                                <w:sz w:val="20"/>
                                <w:szCs w:val="20"/>
                              </w:rPr>
                              <w:t xml:space="preserve"> </w:t>
                            </w:r>
                            <w:r w:rsidRPr="0039380C">
                              <w:rPr>
                                <w:sz w:val="20"/>
                                <w:szCs w:val="20"/>
                                <w:lang w:val="en-US"/>
                              </w:rPr>
                              <w:t>d</w:t>
                            </w:r>
                            <w:r>
                              <w:rPr>
                                <w:sz w:val="20"/>
                                <w:szCs w:val="20"/>
                                <w:lang w:val="en-US"/>
                              </w:rPr>
                              <w:t>oubly</w:t>
                            </w:r>
                            <w:r w:rsidRPr="0039380C">
                              <w:rPr>
                                <w:sz w:val="20"/>
                                <w:szCs w:val="20"/>
                                <w:lang w:val="en-US"/>
                              </w:rPr>
                              <w:t xml:space="preserve"> circular insert front </w:t>
                            </w:r>
                          </w:p>
                          <w:p w14:paraId="053B5BD8" w14:textId="77777777" w:rsidR="0039380C" w:rsidRPr="0039380C" w:rsidRDefault="0039380C" w:rsidP="0039380C">
                            <w:pPr>
                              <w:rPr>
                                <w:sz w:val="20"/>
                                <w:szCs w:val="20"/>
                                <w:lang w:val="en-US"/>
                              </w:rPr>
                            </w:pPr>
                          </w:p>
                          <w:p w14:paraId="065F720F" w14:textId="77777777" w:rsidR="0039380C" w:rsidRPr="0039380C" w:rsidRDefault="0039380C" w:rsidP="0039380C">
                            <w:pPr>
                              <w:rPr>
                                <w:sz w:val="20"/>
                                <w:szCs w:val="20"/>
                                <w:lang w:val="en-US"/>
                              </w:rPr>
                            </w:pPr>
                            <w:r w:rsidRPr="0039380C">
                              <w:rPr>
                                <w:sz w:val="20"/>
                                <w:szCs w:val="20"/>
                                <w:lang w:val="en-US"/>
                              </w:rPr>
                              <w:t>#include &lt;stdio.h&gt;</w:t>
                            </w:r>
                          </w:p>
                          <w:p w14:paraId="16A76804" w14:textId="77777777" w:rsidR="0039380C" w:rsidRPr="0039380C" w:rsidRDefault="0039380C" w:rsidP="0039380C">
                            <w:pPr>
                              <w:rPr>
                                <w:sz w:val="20"/>
                                <w:szCs w:val="20"/>
                                <w:lang w:val="en-US"/>
                              </w:rPr>
                            </w:pPr>
                            <w:r w:rsidRPr="0039380C">
                              <w:rPr>
                                <w:sz w:val="20"/>
                                <w:szCs w:val="20"/>
                                <w:lang w:val="en-US"/>
                              </w:rPr>
                              <w:t>#include &lt;stdlib.h&gt;</w:t>
                            </w:r>
                          </w:p>
                          <w:p w14:paraId="2F4E2EA1" w14:textId="77777777" w:rsidR="0039380C" w:rsidRPr="0039380C" w:rsidRDefault="0039380C" w:rsidP="0039380C">
                            <w:pPr>
                              <w:rPr>
                                <w:sz w:val="20"/>
                                <w:szCs w:val="20"/>
                                <w:lang w:val="en-US"/>
                              </w:rPr>
                            </w:pPr>
                          </w:p>
                          <w:p w14:paraId="655FB3C6" w14:textId="77777777" w:rsidR="0039380C" w:rsidRPr="0039380C" w:rsidRDefault="0039380C" w:rsidP="0039380C">
                            <w:pPr>
                              <w:rPr>
                                <w:sz w:val="20"/>
                                <w:szCs w:val="20"/>
                                <w:lang w:val="en-US"/>
                              </w:rPr>
                            </w:pPr>
                            <w:r w:rsidRPr="0039380C">
                              <w:rPr>
                                <w:sz w:val="20"/>
                                <w:szCs w:val="20"/>
                                <w:lang w:val="en-US"/>
                              </w:rPr>
                              <w:t>// Define a structure for a node in the linked list</w:t>
                            </w:r>
                          </w:p>
                          <w:p w14:paraId="2380923E" w14:textId="77777777" w:rsidR="0039380C" w:rsidRPr="0039380C" w:rsidRDefault="0039380C" w:rsidP="0039380C">
                            <w:pPr>
                              <w:rPr>
                                <w:sz w:val="20"/>
                                <w:szCs w:val="20"/>
                                <w:lang w:val="en-US"/>
                              </w:rPr>
                            </w:pPr>
                            <w:r w:rsidRPr="0039380C">
                              <w:rPr>
                                <w:sz w:val="20"/>
                                <w:szCs w:val="20"/>
                                <w:lang w:val="en-US"/>
                              </w:rPr>
                              <w:t>struct node {</w:t>
                            </w:r>
                          </w:p>
                          <w:p w14:paraId="167709CD" w14:textId="77777777" w:rsidR="0039380C" w:rsidRPr="0039380C" w:rsidRDefault="0039380C" w:rsidP="0039380C">
                            <w:pPr>
                              <w:rPr>
                                <w:sz w:val="20"/>
                                <w:szCs w:val="20"/>
                                <w:lang w:val="en-US"/>
                              </w:rPr>
                            </w:pPr>
                            <w:r w:rsidRPr="0039380C">
                              <w:rPr>
                                <w:sz w:val="20"/>
                                <w:szCs w:val="20"/>
                                <w:lang w:val="en-US"/>
                              </w:rPr>
                              <w:t xml:space="preserve">    int data;</w:t>
                            </w:r>
                          </w:p>
                          <w:p w14:paraId="6FBFB691" w14:textId="77777777" w:rsidR="0039380C" w:rsidRPr="0039380C" w:rsidRDefault="0039380C" w:rsidP="0039380C">
                            <w:pPr>
                              <w:rPr>
                                <w:sz w:val="20"/>
                                <w:szCs w:val="20"/>
                                <w:lang w:val="en-US"/>
                              </w:rPr>
                            </w:pPr>
                            <w:r w:rsidRPr="0039380C">
                              <w:rPr>
                                <w:sz w:val="20"/>
                                <w:szCs w:val="20"/>
                                <w:lang w:val="en-US"/>
                              </w:rPr>
                              <w:t xml:space="preserve">    struct node *link;</w:t>
                            </w:r>
                          </w:p>
                          <w:p w14:paraId="28CBC240" w14:textId="77777777" w:rsidR="0039380C" w:rsidRPr="0039380C" w:rsidRDefault="0039380C" w:rsidP="0039380C">
                            <w:pPr>
                              <w:rPr>
                                <w:sz w:val="20"/>
                                <w:szCs w:val="20"/>
                                <w:lang w:val="en-US"/>
                              </w:rPr>
                            </w:pPr>
                            <w:r w:rsidRPr="0039380C">
                              <w:rPr>
                                <w:sz w:val="20"/>
                                <w:szCs w:val="20"/>
                                <w:lang w:val="en-US"/>
                              </w:rPr>
                              <w:t>};</w:t>
                            </w:r>
                          </w:p>
                          <w:p w14:paraId="2BE7E88B" w14:textId="77777777" w:rsidR="0039380C" w:rsidRPr="0039380C" w:rsidRDefault="0039380C" w:rsidP="0039380C">
                            <w:pPr>
                              <w:rPr>
                                <w:sz w:val="20"/>
                                <w:szCs w:val="20"/>
                                <w:lang w:val="en-US"/>
                              </w:rPr>
                            </w:pPr>
                          </w:p>
                          <w:p w14:paraId="7AD0E76C" w14:textId="77777777" w:rsidR="0039380C" w:rsidRPr="0039380C" w:rsidRDefault="0039380C" w:rsidP="0039380C">
                            <w:pPr>
                              <w:rPr>
                                <w:sz w:val="20"/>
                                <w:szCs w:val="20"/>
                                <w:lang w:val="en-US"/>
                              </w:rPr>
                            </w:pPr>
                            <w:r w:rsidRPr="0039380C">
                              <w:rPr>
                                <w:sz w:val="20"/>
                                <w:szCs w:val="20"/>
                                <w:lang w:val="en-US"/>
                              </w:rPr>
                              <w:t>// Define a pointer type for the node structure</w:t>
                            </w:r>
                          </w:p>
                          <w:p w14:paraId="3B4B0CA7" w14:textId="77777777" w:rsidR="0039380C" w:rsidRPr="0039380C" w:rsidRDefault="0039380C" w:rsidP="0039380C">
                            <w:pPr>
                              <w:rPr>
                                <w:sz w:val="20"/>
                                <w:szCs w:val="20"/>
                                <w:lang w:val="en-US"/>
                              </w:rPr>
                            </w:pPr>
                            <w:r w:rsidRPr="0039380C">
                              <w:rPr>
                                <w:sz w:val="20"/>
                                <w:szCs w:val="20"/>
                                <w:lang w:val="en-US"/>
                              </w:rPr>
                              <w:t>typedef struct node *NODE;</w:t>
                            </w:r>
                          </w:p>
                          <w:p w14:paraId="4931243B" w14:textId="77777777" w:rsidR="0039380C" w:rsidRPr="0039380C" w:rsidRDefault="0039380C" w:rsidP="0039380C">
                            <w:pPr>
                              <w:rPr>
                                <w:sz w:val="20"/>
                                <w:szCs w:val="20"/>
                                <w:lang w:val="en-US"/>
                              </w:rPr>
                            </w:pPr>
                          </w:p>
                          <w:p w14:paraId="7D47C2CC" w14:textId="77777777" w:rsidR="0039380C" w:rsidRPr="0039380C" w:rsidRDefault="0039380C" w:rsidP="0039380C">
                            <w:pPr>
                              <w:rPr>
                                <w:sz w:val="20"/>
                                <w:szCs w:val="20"/>
                                <w:lang w:val="en-US"/>
                              </w:rPr>
                            </w:pPr>
                            <w:r w:rsidRPr="0039380C">
                              <w:rPr>
                                <w:sz w:val="20"/>
                                <w:szCs w:val="20"/>
                                <w:lang w:val="en-US"/>
                              </w:rPr>
                              <w:t>// Function prototypes</w:t>
                            </w:r>
                          </w:p>
                          <w:p w14:paraId="4509045F" w14:textId="77777777" w:rsidR="0039380C" w:rsidRPr="0039380C" w:rsidRDefault="0039380C" w:rsidP="0039380C">
                            <w:pPr>
                              <w:rPr>
                                <w:sz w:val="20"/>
                                <w:szCs w:val="20"/>
                                <w:lang w:val="en-US"/>
                              </w:rPr>
                            </w:pPr>
                            <w:r w:rsidRPr="0039380C">
                              <w:rPr>
                                <w:sz w:val="20"/>
                                <w:szCs w:val="20"/>
                                <w:lang w:val="en-US"/>
                              </w:rPr>
                              <w:t>NODE create_node();</w:t>
                            </w:r>
                          </w:p>
                          <w:p w14:paraId="05F97886" w14:textId="77777777" w:rsidR="0039380C" w:rsidRPr="0039380C" w:rsidRDefault="0039380C" w:rsidP="0039380C">
                            <w:pPr>
                              <w:rPr>
                                <w:sz w:val="20"/>
                                <w:szCs w:val="20"/>
                                <w:lang w:val="en-US"/>
                              </w:rPr>
                            </w:pPr>
                            <w:r w:rsidRPr="0039380C">
                              <w:rPr>
                                <w:sz w:val="20"/>
                                <w:szCs w:val="20"/>
                                <w:lang w:val="en-US"/>
                              </w:rPr>
                              <w:t>NODE insert_front(NODE head);</w:t>
                            </w:r>
                          </w:p>
                          <w:p w14:paraId="4E914F25" w14:textId="77777777" w:rsidR="0039380C" w:rsidRPr="0039380C" w:rsidRDefault="0039380C" w:rsidP="0039380C">
                            <w:pPr>
                              <w:rPr>
                                <w:sz w:val="20"/>
                                <w:szCs w:val="20"/>
                                <w:lang w:val="en-US"/>
                              </w:rPr>
                            </w:pPr>
                            <w:r w:rsidRPr="0039380C">
                              <w:rPr>
                                <w:sz w:val="20"/>
                                <w:szCs w:val="20"/>
                                <w:lang w:val="en-US"/>
                              </w:rPr>
                              <w:t>void display(NODE head);</w:t>
                            </w:r>
                          </w:p>
                          <w:p w14:paraId="37962D90" w14:textId="77777777" w:rsidR="0039380C" w:rsidRPr="0039380C" w:rsidRDefault="0039380C" w:rsidP="0039380C">
                            <w:pPr>
                              <w:rPr>
                                <w:sz w:val="20"/>
                                <w:szCs w:val="20"/>
                                <w:lang w:val="en-US"/>
                              </w:rPr>
                            </w:pPr>
                            <w:r w:rsidRPr="0039380C">
                              <w:rPr>
                                <w:sz w:val="20"/>
                                <w:szCs w:val="20"/>
                                <w:lang w:val="en-US"/>
                              </w:rPr>
                              <w:t>void writeToFile(NODE head);</w:t>
                            </w:r>
                          </w:p>
                          <w:p w14:paraId="175EAF1A" w14:textId="77777777" w:rsidR="0039380C" w:rsidRPr="0039380C" w:rsidRDefault="0039380C" w:rsidP="0039380C">
                            <w:pPr>
                              <w:rPr>
                                <w:sz w:val="20"/>
                                <w:szCs w:val="20"/>
                                <w:lang w:val="en-US"/>
                              </w:rPr>
                            </w:pPr>
                            <w:r w:rsidRPr="0039380C">
                              <w:rPr>
                                <w:sz w:val="20"/>
                                <w:szCs w:val="20"/>
                                <w:lang w:val="en-US"/>
                              </w:rPr>
                              <w:t>NODE readFromFile();</w:t>
                            </w:r>
                          </w:p>
                          <w:p w14:paraId="26703E5B" w14:textId="77777777" w:rsidR="0039380C" w:rsidRPr="0039380C" w:rsidRDefault="0039380C" w:rsidP="0039380C">
                            <w:pPr>
                              <w:rPr>
                                <w:sz w:val="20"/>
                                <w:szCs w:val="20"/>
                                <w:lang w:val="en-US"/>
                              </w:rPr>
                            </w:pPr>
                          </w:p>
                          <w:p w14:paraId="3B14EE98" w14:textId="77777777" w:rsidR="0039380C" w:rsidRPr="0039380C" w:rsidRDefault="0039380C" w:rsidP="0039380C">
                            <w:pPr>
                              <w:rPr>
                                <w:sz w:val="20"/>
                                <w:szCs w:val="20"/>
                                <w:lang w:val="en-US"/>
                              </w:rPr>
                            </w:pPr>
                            <w:r w:rsidRPr="0039380C">
                              <w:rPr>
                                <w:sz w:val="20"/>
                                <w:szCs w:val="20"/>
                                <w:lang w:val="en-US"/>
                              </w:rPr>
                              <w:t>int main() {</w:t>
                            </w:r>
                          </w:p>
                          <w:p w14:paraId="2D120646" w14:textId="77777777" w:rsidR="0039380C" w:rsidRPr="0039380C" w:rsidRDefault="0039380C" w:rsidP="0039380C">
                            <w:pPr>
                              <w:rPr>
                                <w:sz w:val="20"/>
                                <w:szCs w:val="20"/>
                                <w:lang w:val="en-US"/>
                              </w:rPr>
                            </w:pPr>
                            <w:r w:rsidRPr="0039380C">
                              <w:rPr>
                                <w:sz w:val="20"/>
                                <w:szCs w:val="20"/>
                                <w:lang w:val="en-US"/>
                              </w:rPr>
                              <w:t xml:space="preserve">    // Read the linked list from the file (if exists)</w:t>
                            </w:r>
                          </w:p>
                          <w:p w14:paraId="27878918" w14:textId="77777777" w:rsidR="0039380C" w:rsidRPr="0039380C" w:rsidRDefault="0039380C" w:rsidP="0039380C">
                            <w:pPr>
                              <w:rPr>
                                <w:sz w:val="20"/>
                                <w:szCs w:val="20"/>
                                <w:lang w:val="en-US"/>
                              </w:rPr>
                            </w:pPr>
                            <w:r w:rsidRPr="0039380C">
                              <w:rPr>
                                <w:sz w:val="20"/>
                                <w:szCs w:val="20"/>
                                <w:lang w:val="en-US"/>
                              </w:rPr>
                              <w:t xml:space="preserve">    NODE head = readFromFile();</w:t>
                            </w:r>
                          </w:p>
                          <w:p w14:paraId="15A31325" w14:textId="77777777" w:rsidR="0039380C" w:rsidRPr="0039380C" w:rsidRDefault="0039380C" w:rsidP="0039380C">
                            <w:pPr>
                              <w:rPr>
                                <w:sz w:val="20"/>
                                <w:szCs w:val="20"/>
                                <w:lang w:val="en-US"/>
                              </w:rPr>
                            </w:pPr>
                            <w:r w:rsidRPr="0039380C">
                              <w:rPr>
                                <w:sz w:val="20"/>
                                <w:szCs w:val="20"/>
                                <w:lang w:val="en-US"/>
                              </w:rPr>
                              <w:t xml:space="preserve">    if (head == NULL) {</w:t>
                            </w:r>
                          </w:p>
                          <w:p w14:paraId="2C22397A" w14:textId="77777777" w:rsidR="0039380C" w:rsidRPr="0039380C" w:rsidRDefault="0039380C" w:rsidP="0039380C">
                            <w:pPr>
                              <w:rPr>
                                <w:sz w:val="20"/>
                                <w:szCs w:val="20"/>
                                <w:lang w:val="en-US"/>
                              </w:rPr>
                            </w:pPr>
                            <w:r w:rsidRPr="0039380C">
                              <w:rPr>
                                <w:sz w:val="20"/>
                                <w:szCs w:val="20"/>
                                <w:lang w:val="en-US"/>
                              </w:rPr>
                              <w:t xml:space="preserve">        printf("Failed to read from file. Starting with an empty list.\n");</w:t>
                            </w:r>
                          </w:p>
                          <w:p w14:paraId="3803B84A" w14:textId="77777777" w:rsidR="0039380C" w:rsidRPr="0039380C" w:rsidRDefault="0039380C" w:rsidP="0039380C">
                            <w:pPr>
                              <w:rPr>
                                <w:sz w:val="20"/>
                                <w:szCs w:val="20"/>
                                <w:lang w:val="en-US"/>
                              </w:rPr>
                            </w:pPr>
                            <w:r w:rsidRPr="0039380C">
                              <w:rPr>
                                <w:sz w:val="20"/>
                                <w:szCs w:val="20"/>
                                <w:lang w:val="en-US"/>
                              </w:rPr>
                              <w:t xml:space="preserve">    }</w:t>
                            </w:r>
                          </w:p>
                          <w:p w14:paraId="01C1C6DA" w14:textId="77777777" w:rsidR="0039380C" w:rsidRPr="0039380C" w:rsidRDefault="0039380C" w:rsidP="0039380C">
                            <w:pPr>
                              <w:rPr>
                                <w:sz w:val="20"/>
                                <w:szCs w:val="20"/>
                                <w:lang w:val="en-US"/>
                              </w:rPr>
                            </w:pPr>
                          </w:p>
                          <w:p w14:paraId="01F6561E" w14:textId="77777777" w:rsidR="0039380C" w:rsidRPr="0039380C" w:rsidRDefault="0039380C" w:rsidP="0039380C">
                            <w:pPr>
                              <w:rPr>
                                <w:sz w:val="20"/>
                                <w:szCs w:val="20"/>
                                <w:lang w:val="en-US"/>
                              </w:rPr>
                            </w:pPr>
                            <w:r w:rsidRPr="0039380C">
                              <w:rPr>
                                <w:sz w:val="20"/>
                                <w:szCs w:val="20"/>
                                <w:lang w:val="en-US"/>
                              </w:rPr>
                              <w:t xml:space="preserve">    int choice;</w:t>
                            </w:r>
                          </w:p>
                          <w:p w14:paraId="625263DD" w14:textId="77777777" w:rsidR="0039380C" w:rsidRPr="0039380C" w:rsidRDefault="0039380C" w:rsidP="0039380C">
                            <w:pPr>
                              <w:rPr>
                                <w:sz w:val="20"/>
                                <w:szCs w:val="20"/>
                                <w:lang w:val="en-US"/>
                              </w:rPr>
                            </w:pPr>
                            <w:r w:rsidRPr="0039380C">
                              <w:rPr>
                                <w:sz w:val="20"/>
                                <w:szCs w:val="20"/>
                                <w:lang w:val="en-US"/>
                              </w:rPr>
                              <w:t xml:space="preserve">    // Menu-driven program</w:t>
                            </w:r>
                          </w:p>
                          <w:p w14:paraId="0DCDF125" w14:textId="77777777" w:rsidR="0039380C" w:rsidRPr="0039380C" w:rsidRDefault="0039380C" w:rsidP="0039380C">
                            <w:pPr>
                              <w:rPr>
                                <w:sz w:val="20"/>
                                <w:szCs w:val="20"/>
                                <w:lang w:val="en-US"/>
                              </w:rPr>
                            </w:pPr>
                            <w:r w:rsidRPr="0039380C">
                              <w:rPr>
                                <w:sz w:val="20"/>
                                <w:szCs w:val="20"/>
                                <w:lang w:val="en-US"/>
                              </w:rPr>
                              <w:t xml:space="preserve">    while (1) {</w:t>
                            </w:r>
                          </w:p>
                          <w:p w14:paraId="30A8DECD" w14:textId="77777777" w:rsidR="0039380C" w:rsidRPr="0039380C" w:rsidRDefault="0039380C" w:rsidP="0039380C">
                            <w:pPr>
                              <w:rPr>
                                <w:sz w:val="20"/>
                                <w:szCs w:val="20"/>
                                <w:lang w:val="en-US"/>
                              </w:rPr>
                            </w:pPr>
                            <w:r w:rsidRPr="0039380C">
                              <w:rPr>
                                <w:sz w:val="20"/>
                                <w:szCs w:val="20"/>
                                <w:lang w:val="en-US"/>
                              </w:rPr>
                              <w:t xml:space="preserve">        printf("Enter your choice:\n");</w:t>
                            </w:r>
                          </w:p>
                          <w:p w14:paraId="59782774" w14:textId="77777777" w:rsidR="0039380C" w:rsidRPr="0039380C" w:rsidRDefault="0039380C" w:rsidP="0039380C">
                            <w:pPr>
                              <w:rPr>
                                <w:sz w:val="20"/>
                                <w:szCs w:val="20"/>
                                <w:lang w:val="en-US"/>
                              </w:rPr>
                            </w:pPr>
                            <w:r w:rsidRPr="0039380C">
                              <w:rPr>
                                <w:sz w:val="20"/>
                                <w:szCs w:val="20"/>
                                <w:lang w:val="en-US"/>
                              </w:rPr>
                              <w:t xml:space="preserve">        printf("1. Insert Front\n");</w:t>
                            </w:r>
                          </w:p>
                          <w:p w14:paraId="718E63D4" w14:textId="77777777" w:rsidR="0039380C" w:rsidRPr="0039380C" w:rsidRDefault="0039380C" w:rsidP="0039380C">
                            <w:pPr>
                              <w:rPr>
                                <w:sz w:val="20"/>
                                <w:szCs w:val="20"/>
                                <w:lang w:val="en-US"/>
                              </w:rPr>
                            </w:pPr>
                            <w:r w:rsidRPr="0039380C">
                              <w:rPr>
                                <w:sz w:val="20"/>
                                <w:szCs w:val="20"/>
                                <w:lang w:val="en-US"/>
                              </w:rPr>
                              <w:t xml:space="preserve">        printf("2. Display\n");</w:t>
                            </w:r>
                          </w:p>
                          <w:p w14:paraId="7E98C249" w14:textId="77777777" w:rsidR="0039380C" w:rsidRPr="0039380C" w:rsidRDefault="0039380C" w:rsidP="0039380C">
                            <w:pPr>
                              <w:rPr>
                                <w:sz w:val="20"/>
                                <w:szCs w:val="20"/>
                                <w:lang w:val="en-US"/>
                              </w:rPr>
                            </w:pPr>
                            <w:r w:rsidRPr="0039380C">
                              <w:rPr>
                                <w:sz w:val="20"/>
                                <w:szCs w:val="20"/>
                                <w:lang w:val="en-US"/>
                              </w:rPr>
                              <w:t xml:space="preserve">        printf("3. Exit\n");</w:t>
                            </w:r>
                          </w:p>
                          <w:p w14:paraId="4562578A" w14:textId="77777777" w:rsidR="0039380C" w:rsidRPr="0039380C" w:rsidRDefault="0039380C" w:rsidP="0039380C">
                            <w:pPr>
                              <w:rPr>
                                <w:sz w:val="20"/>
                                <w:szCs w:val="20"/>
                                <w:lang w:val="en-US"/>
                              </w:rPr>
                            </w:pPr>
                          </w:p>
                          <w:p w14:paraId="68C52E0F" w14:textId="77777777" w:rsidR="0039380C" w:rsidRPr="0039380C" w:rsidRDefault="0039380C" w:rsidP="0039380C">
                            <w:pPr>
                              <w:rPr>
                                <w:sz w:val="20"/>
                                <w:szCs w:val="20"/>
                                <w:lang w:val="en-US"/>
                              </w:rPr>
                            </w:pPr>
                            <w:r w:rsidRPr="0039380C">
                              <w:rPr>
                                <w:sz w:val="20"/>
                                <w:szCs w:val="20"/>
                                <w:lang w:val="en-US"/>
                              </w:rPr>
                              <w:t xml:space="preserve">        scanf("%d", &amp;choice);</w:t>
                            </w:r>
                          </w:p>
                          <w:p w14:paraId="6F84E8FC" w14:textId="77777777" w:rsidR="0039380C" w:rsidRPr="0039380C" w:rsidRDefault="0039380C" w:rsidP="0039380C">
                            <w:pPr>
                              <w:rPr>
                                <w:sz w:val="20"/>
                                <w:szCs w:val="20"/>
                                <w:lang w:val="en-US"/>
                              </w:rPr>
                            </w:pPr>
                          </w:p>
                          <w:p w14:paraId="58EB0F32" w14:textId="77777777" w:rsidR="0039380C" w:rsidRPr="0039380C" w:rsidRDefault="0039380C" w:rsidP="0039380C">
                            <w:pPr>
                              <w:rPr>
                                <w:sz w:val="20"/>
                                <w:szCs w:val="20"/>
                                <w:lang w:val="en-US"/>
                              </w:rPr>
                            </w:pPr>
                            <w:r w:rsidRPr="0039380C">
                              <w:rPr>
                                <w:sz w:val="20"/>
                                <w:szCs w:val="20"/>
                                <w:lang w:val="en-US"/>
                              </w:rPr>
                              <w:t xml:space="preserve">        switch (choice) {</w:t>
                            </w:r>
                          </w:p>
                          <w:p w14:paraId="4CB2D08C" w14:textId="77777777" w:rsidR="0039380C" w:rsidRPr="0039380C" w:rsidRDefault="0039380C" w:rsidP="0039380C">
                            <w:pPr>
                              <w:rPr>
                                <w:sz w:val="20"/>
                                <w:szCs w:val="20"/>
                                <w:lang w:val="en-US"/>
                              </w:rPr>
                            </w:pPr>
                            <w:r w:rsidRPr="0039380C">
                              <w:rPr>
                                <w:sz w:val="20"/>
                                <w:szCs w:val="20"/>
                                <w:lang w:val="en-US"/>
                              </w:rPr>
                              <w:t xml:space="preserve">            case 1:</w:t>
                            </w:r>
                          </w:p>
                          <w:p w14:paraId="02F76D78" w14:textId="77777777" w:rsidR="0039380C" w:rsidRPr="0039380C" w:rsidRDefault="0039380C" w:rsidP="0039380C">
                            <w:pPr>
                              <w:rPr>
                                <w:sz w:val="20"/>
                                <w:szCs w:val="20"/>
                                <w:lang w:val="en-US"/>
                              </w:rPr>
                            </w:pPr>
                            <w:r w:rsidRPr="0039380C">
                              <w:rPr>
                                <w:sz w:val="20"/>
                                <w:szCs w:val="20"/>
                                <w:lang w:val="en-US"/>
                              </w:rPr>
                              <w:t xml:space="preserve">                head = insert_front(head); // Insert element at front</w:t>
                            </w:r>
                          </w:p>
                          <w:p w14:paraId="692F4991" w14:textId="77777777" w:rsidR="0039380C" w:rsidRPr="0039380C" w:rsidRDefault="0039380C" w:rsidP="0039380C">
                            <w:pPr>
                              <w:rPr>
                                <w:sz w:val="20"/>
                                <w:szCs w:val="20"/>
                                <w:lang w:val="en-US"/>
                              </w:rPr>
                            </w:pPr>
                            <w:r w:rsidRPr="0039380C">
                              <w:rPr>
                                <w:sz w:val="20"/>
                                <w:szCs w:val="20"/>
                                <w:lang w:val="en-US"/>
                              </w:rPr>
                              <w:t xml:space="preserve">                writeToFile(head); // Write linked list to file</w:t>
                            </w:r>
                          </w:p>
                          <w:p w14:paraId="562629A0" w14:textId="77777777" w:rsidR="0039380C" w:rsidRPr="0039380C" w:rsidRDefault="0039380C" w:rsidP="0039380C">
                            <w:pPr>
                              <w:rPr>
                                <w:sz w:val="20"/>
                                <w:szCs w:val="20"/>
                                <w:lang w:val="en-US"/>
                              </w:rPr>
                            </w:pPr>
                            <w:r w:rsidRPr="0039380C">
                              <w:rPr>
                                <w:sz w:val="20"/>
                                <w:szCs w:val="20"/>
                                <w:lang w:val="en-US"/>
                              </w:rPr>
                              <w:t xml:space="preserve">                break;</w:t>
                            </w:r>
                          </w:p>
                          <w:p w14:paraId="1117C9D3" w14:textId="77777777" w:rsidR="0039380C" w:rsidRPr="0039380C" w:rsidRDefault="0039380C" w:rsidP="0039380C">
                            <w:pPr>
                              <w:rPr>
                                <w:sz w:val="20"/>
                                <w:szCs w:val="20"/>
                                <w:lang w:val="en-US"/>
                              </w:rPr>
                            </w:pPr>
                            <w:r w:rsidRPr="0039380C">
                              <w:rPr>
                                <w:sz w:val="20"/>
                                <w:szCs w:val="20"/>
                                <w:lang w:val="en-US"/>
                              </w:rPr>
                              <w:t xml:space="preserve">            case 2:</w:t>
                            </w:r>
                          </w:p>
                          <w:p w14:paraId="58A6704E" w14:textId="77777777" w:rsidR="0039380C" w:rsidRPr="0039380C" w:rsidRDefault="0039380C" w:rsidP="0039380C">
                            <w:pPr>
                              <w:rPr>
                                <w:sz w:val="20"/>
                                <w:szCs w:val="20"/>
                                <w:lang w:val="en-US"/>
                              </w:rPr>
                            </w:pPr>
                            <w:r w:rsidRPr="0039380C">
                              <w:rPr>
                                <w:sz w:val="20"/>
                                <w:szCs w:val="20"/>
                                <w:lang w:val="en-US"/>
                              </w:rPr>
                              <w:t xml:space="preserve">                display(head); // Display the linked list</w:t>
                            </w:r>
                          </w:p>
                          <w:p w14:paraId="042F3336" w14:textId="77777777" w:rsidR="0039380C" w:rsidRPr="0039380C" w:rsidRDefault="0039380C" w:rsidP="0039380C">
                            <w:pPr>
                              <w:rPr>
                                <w:sz w:val="20"/>
                                <w:szCs w:val="20"/>
                                <w:lang w:val="en-US"/>
                              </w:rPr>
                            </w:pPr>
                            <w:r w:rsidRPr="0039380C">
                              <w:rPr>
                                <w:sz w:val="20"/>
                                <w:szCs w:val="20"/>
                                <w:lang w:val="en-US"/>
                              </w:rPr>
                              <w:t xml:space="preserve">                break;</w:t>
                            </w:r>
                          </w:p>
                          <w:p w14:paraId="21CC4E0D" w14:textId="77777777" w:rsidR="0039380C" w:rsidRPr="0039380C" w:rsidRDefault="0039380C" w:rsidP="0039380C">
                            <w:pPr>
                              <w:rPr>
                                <w:sz w:val="20"/>
                                <w:szCs w:val="20"/>
                                <w:lang w:val="en-US"/>
                              </w:rPr>
                            </w:pPr>
                            <w:r w:rsidRPr="0039380C">
                              <w:rPr>
                                <w:sz w:val="20"/>
                                <w:szCs w:val="20"/>
                                <w:lang w:val="en-US"/>
                              </w:rPr>
                              <w:t xml:space="preserve">            case 3:</w:t>
                            </w:r>
                          </w:p>
                          <w:p w14:paraId="35DAFB60" w14:textId="77777777" w:rsidR="0039380C" w:rsidRPr="0039380C" w:rsidRDefault="0039380C" w:rsidP="0039380C">
                            <w:pPr>
                              <w:rPr>
                                <w:sz w:val="20"/>
                                <w:szCs w:val="20"/>
                                <w:lang w:val="en-US"/>
                              </w:rPr>
                            </w:pPr>
                            <w:r w:rsidRPr="0039380C">
                              <w:rPr>
                                <w:sz w:val="20"/>
                                <w:szCs w:val="20"/>
                                <w:lang w:val="en-US"/>
                              </w:rPr>
                              <w:t xml:space="preserve">                writeToFile(head); // Write linked list to file before exiting</w:t>
                            </w:r>
                          </w:p>
                          <w:p w14:paraId="2CEA63A0" w14:textId="77777777" w:rsidR="0039380C" w:rsidRPr="0039380C" w:rsidRDefault="0039380C" w:rsidP="0039380C">
                            <w:pPr>
                              <w:rPr>
                                <w:sz w:val="20"/>
                                <w:szCs w:val="20"/>
                                <w:lang w:val="en-US"/>
                              </w:rPr>
                            </w:pPr>
                            <w:r w:rsidRPr="0039380C">
                              <w:rPr>
                                <w:sz w:val="20"/>
                                <w:szCs w:val="20"/>
                                <w:lang w:val="en-US"/>
                              </w:rPr>
                              <w:t xml:space="preserve">                printf("Exiting program.\n");</w:t>
                            </w:r>
                          </w:p>
                          <w:p w14:paraId="36FCAB1F" w14:textId="77777777" w:rsidR="0039380C" w:rsidRPr="0039380C" w:rsidRDefault="0039380C" w:rsidP="0039380C">
                            <w:pPr>
                              <w:rPr>
                                <w:sz w:val="20"/>
                                <w:szCs w:val="20"/>
                                <w:lang w:val="en-US"/>
                              </w:rPr>
                            </w:pPr>
                            <w:r w:rsidRPr="0039380C">
                              <w:rPr>
                                <w:sz w:val="20"/>
                                <w:szCs w:val="20"/>
                                <w:lang w:val="en-US"/>
                              </w:rPr>
                              <w:t xml:space="preserve">                exit(0);</w:t>
                            </w:r>
                          </w:p>
                          <w:p w14:paraId="163D8E5E" w14:textId="77777777" w:rsidR="0039380C" w:rsidRPr="0039380C" w:rsidRDefault="0039380C" w:rsidP="0039380C">
                            <w:pPr>
                              <w:rPr>
                                <w:sz w:val="20"/>
                                <w:szCs w:val="20"/>
                                <w:lang w:val="en-US"/>
                              </w:rPr>
                            </w:pPr>
                            <w:r w:rsidRPr="0039380C">
                              <w:rPr>
                                <w:sz w:val="20"/>
                                <w:szCs w:val="20"/>
                                <w:lang w:val="en-US"/>
                              </w:rPr>
                              <w:t xml:space="preserve">            default:</w:t>
                            </w:r>
                          </w:p>
                          <w:p w14:paraId="528B7846" w14:textId="77777777" w:rsidR="0039380C" w:rsidRPr="0039380C" w:rsidRDefault="0039380C" w:rsidP="0039380C">
                            <w:pPr>
                              <w:rPr>
                                <w:sz w:val="20"/>
                                <w:szCs w:val="20"/>
                                <w:lang w:val="en-US"/>
                              </w:rPr>
                            </w:pPr>
                            <w:r w:rsidRPr="0039380C">
                              <w:rPr>
                                <w:sz w:val="20"/>
                                <w:szCs w:val="20"/>
                                <w:lang w:val="en-US"/>
                              </w:rPr>
                              <w:t xml:space="preserve">                printf("Invalid input!\n");</w:t>
                            </w:r>
                          </w:p>
                          <w:p w14:paraId="4B920440" w14:textId="77777777" w:rsidR="0039380C" w:rsidRPr="0039380C" w:rsidRDefault="0039380C" w:rsidP="0039380C">
                            <w:pPr>
                              <w:rPr>
                                <w:sz w:val="20"/>
                                <w:szCs w:val="20"/>
                                <w:lang w:val="en-US"/>
                              </w:rPr>
                            </w:pPr>
                            <w:r w:rsidRPr="0039380C">
                              <w:rPr>
                                <w:sz w:val="20"/>
                                <w:szCs w:val="20"/>
                                <w:lang w:val="en-US"/>
                              </w:rPr>
                              <w:t xml:space="preserve">                break;</w:t>
                            </w:r>
                          </w:p>
                          <w:p w14:paraId="3BB9D787" w14:textId="77777777" w:rsidR="0039380C" w:rsidRPr="0039380C" w:rsidRDefault="0039380C" w:rsidP="0039380C">
                            <w:pPr>
                              <w:rPr>
                                <w:sz w:val="20"/>
                                <w:szCs w:val="20"/>
                                <w:lang w:val="en-US"/>
                              </w:rPr>
                            </w:pPr>
                            <w:r w:rsidRPr="0039380C">
                              <w:rPr>
                                <w:sz w:val="20"/>
                                <w:szCs w:val="20"/>
                                <w:lang w:val="en-US"/>
                              </w:rPr>
                              <w:t xml:space="preserve">        }</w:t>
                            </w:r>
                          </w:p>
                          <w:p w14:paraId="638E2C6F" w14:textId="77777777" w:rsidR="0039380C" w:rsidRPr="0039380C" w:rsidRDefault="0039380C" w:rsidP="0039380C">
                            <w:pPr>
                              <w:rPr>
                                <w:sz w:val="20"/>
                                <w:szCs w:val="20"/>
                                <w:lang w:val="en-US"/>
                              </w:rPr>
                            </w:pPr>
                            <w:r w:rsidRPr="0039380C">
                              <w:rPr>
                                <w:sz w:val="20"/>
                                <w:szCs w:val="20"/>
                                <w:lang w:val="en-US"/>
                              </w:rPr>
                              <w:t xml:space="preserve">    }</w:t>
                            </w:r>
                          </w:p>
                          <w:p w14:paraId="604B88B9" w14:textId="77777777" w:rsidR="0039380C" w:rsidRPr="0039380C" w:rsidRDefault="0039380C" w:rsidP="0039380C">
                            <w:pPr>
                              <w:rPr>
                                <w:sz w:val="20"/>
                                <w:szCs w:val="20"/>
                                <w:lang w:val="en-US"/>
                              </w:rPr>
                            </w:pPr>
                          </w:p>
                          <w:p w14:paraId="4CC8F859" w14:textId="77777777" w:rsidR="0039380C" w:rsidRPr="0039380C" w:rsidRDefault="0039380C" w:rsidP="0039380C">
                            <w:pPr>
                              <w:rPr>
                                <w:sz w:val="20"/>
                                <w:szCs w:val="20"/>
                                <w:lang w:val="en-US"/>
                              </w:rPr>
                            </w:pPr>
                            <w:r w:rsidRPr="0039380C">
                              <w:rPr>
                                <w:sz w:val="20"/>
                                <w:szCs w:val="20"/>
                                <w:lang w:val="en-US"/>
                              </w:rPr>
                              <w:t xml:space="preserve">    return 0;</w:t>
                            </w:r>
                          </w:p>
                          <w:p w14:paraId="54EC51B0" w14:textId="77777777" w:rsidR="0039380C" w:rsidRPr="0039380C" w:rsidRDefault="0039380C" w:rsidP="0039380C">
                            <w:pPr>
                              <w:rPr>
                                <w:sz w:val="20"/>
                                <w:szCs w:val="20"/>
                                <w:lang w:val="en-US"/>
                              </w:rPr>
                            </w:pPr>
                            <w:r w:rsidRPr="0039380C">
                              <w:rPr>
                                <w:sz w:val="20"/>
                                <w:szCs w:val="20"/>
                                <w:lang w:val="en-US"/>
                              </w:rPr>
                              <w:t>}</w:t>
                            </w:r>
                          </w:p>
                          <w:p w14:paraId="464CCE36" w14:textId="77777777" w:rsidR="0039380C" w:rsidRPr="0039380C" w:rsidRDefault="0039380C" w:rsidP="0039380C">
                            <w:pPr>
                              <w:rPr>
                                <w:sz w:val="20"/>
                                <w:szCs w:val="20"/>
                                <w:lang w:val="en-US"/>
                              </w:rPr>
                            </w:pPr>
                            <w:r w:rsidRPr="0039380C">
                              <w:rPr>
                                <w:sz w:val="20"/>
                                <w:szCs w:val="20"/>
                                <w:lang w:val="en-US"/>
                              </w:rPr>
                              <w:t>NODE create_node() {</w:t>
                            </w:r>
                          </w:p>
                          <w:p w14:paraId="0B8FC67C" w14:textId="77777777" w:rsidR="0039380C" w:rsidRPr="0039380C" w:rsidRDefault="0039380C" w:rsidP="0039380C">
                            <w:pPr>
                              <w:rPr>
                                <w:sz w:val="20"/>
                                <w:szCs w:val="20"/>
                                <w:lang w:val="en-US"/>
                              </w:rPr>
                            </w:pPr>
                            <w:r w:rsidRPr="0039380C">
                              <w:rPr>
                                <w:sz w:val="20"/>
                                <w:szCs w:val="20"/>
                                <w:lang w:val="en-US"/>
                              </w:rPr>
                              <w:t xml:space="preserve">    NODE n1;</w:t>
                            </w:r>
                          </w:p>
                          <w:p w14:paraId="25BE46DC" w14:textId="77777777" w:rsidR="0039380C" w:rsidRPr="0039380C" w:rsidRDefault="0039380C" w:rsidP="0039380C">
                            <w:pPr>
                              <w:rPr>
                                <w:sz w:val="20"/>
                                <w:szCs w:val="20"/>
                                <w:lang w:val="en-US"/>
                              </w:rPr>
                            </w:pPr>
                            <w:r w:rsidRPr="0039380C">
                              <w:rPr>
                                <w:sz w:val="20"/>
                                <w:szCs w:val="20"/>
                                <w:lang w:val="en-US"/>
                              </w:rPr>
                              <w:t xml:space="preserve">    n1 = (NODE)malloc(sizeof(struct node)); // Allocate memory for the node</w:t>
                            </w:r>
                          </w:p>
                          <w:p w14:paraId="0FB12829" w14:textId="77777777" w:rsidR="0039380C" w:rsidRPr="0039380C" w:rsidRDefault="0039380C" w:rsidP="0039380C">
                            <w:pPr>
                              <w:rPr>
                                <w:sz w:val="20"/>
                                <w:szCs w:val="20"/>
                                <w:lang w:val="en-US"/>
                              </w:rPr>
                            </w:pPr>
                            <w:r w:rsidRPr="0039380C">
                              <w:rPr>
                                <w:sz w:val="20"/>
                                <w:szCs w:val="20"/>
                                <w:lang w:val="en-US"/>
                              </w:rPr>
                              <w:t xml:space="preserve">    if (n1 == NULL) {</w:t>
                            </w:r>
                          </w:p>
                          <w:p w14:paraId="1A5E7641" w14:textId="77777777" w:rsidR="0039380C" w:rsidRPr="0039380C" w:rsidRDefault="0039380C" w:rsidP="0039380C">
                            <w:pPr>
                              <w:rPr>
                                <w:lang w:val="en-US"/>
                              </w:rPr>
                            </w:pPr>
                            <w:r w:rsidRPr="0039380C">
                              <w:rPr>
                                <w:lang w:val="en-US"/>
                              </w:rPr>
                              <w:t xml:space="preserve">        printf("Memory allocation failed.\n");</w:t>
                            </w:r>
                          </w:p>
                          <w:p w14:paraId="34EB486C" w14:textId="77777777" w:rsidR="0039380C" w:rsidRPr="0039380C" w:rsidRDefault="0039380C" w:rsidP="0039380C">
                            <w:pPr>
                              <w:rPr>
                                <w:lang w:val="en-US"/>
                              </w:rPr>
                            </w:pPr>
                            <w:r w:rsidRPr="0039380C">
                              <w:rPr>
                                <w:lang w:val="en-US"/>
                              </w:rPr>
                              <w:t xml:space="preserve">        exit(0);</w:t>
                            </w:r>
                          </w:p>
                          <w:p w14:paraId="4146228A" w14:textId="77777777" w:rsidR="0039380C" w:rsidRPr="0039380C" w:rsidRDefault="0039380C" w:rsidP="0039380C">
                            <w:pPr>
                              <w:rPr>
                                <w:lang w:val="en-US"/>
                              </w:rPr>
                            </w:pPr>
                            <w:r w:rsidRPr="0039380C">
                              <w:rPr>
                                <w:lang w:val="en-US"/>
                              </w:rPr>
                              <w:t xml:space="preserve">    }</w:t>
                            </w:r>
                          </w:p>
                          <w:p w14:paraId="3AA7D0AA" w14:textId="77777777" w:rsidR="0039380C" w:rsidRPr="0039380C" w:rsidRDefault="0039380C" w:rsidP="0039380C">
                            <w:pPr>
                              <w:rPr>
                                <w:lang w:val="en-US"/>
                              </w:rPr>
                            </w:pPr>
                            <w:r w:rsidRPr="0039380C">
                              <w:rPr>
                                <w:lang w:val="en-US"/>
                              </w:rPr>
                              <w:t xml:space="preserve">    printf("Enter the number: ");</w:t>
                            </w:r>
                          </w:p>
                          <w:p w14:paraId="52FCDD01" w14:textId="77777777" w:rsidR="0039380C" w:rsidRPr="0039380C" w:rsidRDefault="0039380C" w:rsidP="0039380C">
                            <w:pPr>
                              <w:rPr>
                                <w:lang w:val="en-US"/>
                              </w:rPr>
                            </w:pPr>
                            <w:r w:rsidRPr="0039380C">
                              <w:rPr>
                                <w:lang w:val="en-US"/>
                              </w:rPr>
                              <w:t xml:space="preserve">    scanf("%d", &amp;n1-&gt;data); // Read data for the node</w:t>
                            </w:r>
                          </w:p>
                          <w:p w14:paraId="49B741A2" w14:textId="77777777" w:rsidR="0039380C" w:rsidRPr="0039380C" w:rsidRDefault="0039380C" w:rsidP="0039380C">
                            <w:pPr>
                              <w:rPr>
                                <w:lang w:val="en-US"/>
                              </w:rPr>
                            </w:pPr>
                            <w:r w:rsidRPr="0039380C">
                              <w:rPr>
                                <w:lang w:val="en-US"/>
                              </w:rPr>
                              <w:t xml:space="preserve">    n1-&gt;link = NULL; // Set the link to NULL</w:t>
                            </w:r>
                          </w:p>
                          <w:p w14:paraId="165DCEA1" w14:textId="77777777" w:rsidR="0039380C" w:rsidRPr="0039380C" w:rsidRDefault="0039380C" w:rsidP="0039380C">
                            <w:pPr>
                              <w:rPr>
                                <w:lang w:val="en-US"/>
                              </w:rPr>
                            </w:pPr>
                            <w:r w:rsidRPr="0039380C">
                              <w:rPr>
                                <w:lang w:val="en-US"/>
                              </w:rPr>
                              <w:t xml:space="preserve">    return n1;</w:t>
                            </w:r>
                          </w:p>
                          <w:p w14:paraId="27CCA3BF" w14:textId="77777777" w:rsidR="0039380C" w:rsidRPr="0039380C" w:rsidRDefault="0039380C" w:rsidP="0039380C">
                            <w:pPr>
                              <w:rPr>
                                <w:lang w:val="en-US"/>
                              </w:rPr>
                            </w:pPr>
                            <w:r w:rsidRPr="0039380C">
                              <w:rPr>
                                <w:lang w:val="en-US"/>
                              </w:rPr>
                              <w:t>}</w:t>
                            </w:r>
                          </w:p>
                          <w:p w14:paraId="70B2A522" w14:textId="77777777" w:rsidR="0039380C" w:rsidRPr="0039380C" w:rsidRDefault="0039380C" w:rsidP="0039380C">
                            <w:pPr>
                              <w:rPr>
                                <w:lang w:val="en-US"/>
                              </w:rPr>
                            </w:pPr>
                          </w:p>
                          <w:p w14:paraId="107605E3" w14:textId="77777777" w:rsidR="0039380C" w:rsidRPr="0039380C" w:rsidRDefault="0039380C" w:rsidP="0039380C">
                            <w:pPr>
                              <w:rPr>
                                <w:lang w:val="en-US"/>
                              </w:rPr>
                            </w:pPr>
                            <w:r w:rsidRPr="0039380C">
                              <w:rPr>
                                <w:lang w:val="en-US"/>
                              </w:rPr>
                              <w:t>NODE insert_front(NODE head) {</w:t>
                            </w:r>
                          </w:p>
                          <w:p w14:paraId="1ACC84BF" w14:textId="77777777" w:rsidR="0039380C" w:rsidRPr="0039380C" w:rsidRDefault="0039380C" w:rsidP="0039380C">
                            <w:pPr>
                              <w:rPr>
                                <w:lang w:val="en-US"/>
                              </w:rPr>
                            </w:pPr>
                            <w:r w:rsidRPr="0039380C">
                              <w:rPr>
                                <w:lang w:val="en-US"/>
                              </w:rPr>
                              <w:t xml:space="preserve">    NODE temp = create_node(); // Create a new node</w:t>
                            </w:r>
                          </w:p>
                          <w:p w14:paraId="330D5E77" w14:textId="77777777" w:rsidR="0039380C" w:rsidRPr="0039380C" w:rsidRDefault="0039380C" w:rsidP="0039380C">
                            <w:pPr>
                              <w:rPr>
                                <w:lang w:val="en-US"/>
                              </w:rPr>
                            </w:pPr>
                            <w:r w:rsidRPr="0039380C">
                              <w:rPr>
                                <w:lang w:val="en-US"/>
                              </w:rPr>
                              <w:t xml:space="preserve">    temp-&gt;link = head; // Set the link of the new node to the current head</w:t>
                            </w:r>
                          </w:p>
                          <w:p w14:paraId="22EDD539" w14:textId="77777777" w:rsidR="0039380C" w:rsidRPr="0039380C" w:rsidRDefault="0039380C" w:rsidP="0039380C">
                            <w:pPr>
                              <w:rPr>
                                <w:lang w:val="en-US"/>
                              </w:rPr>
                            </w:pPr>
                            <w:r w:rsidRPr="0039380C">
                              <w:rPr>
                                <w:lang w:val="en-US"/>
                              </w:rPr>
                              <w:t xml:space="preserve">    head = temp; // Update head to point to the new node</w:t>
                            </w:r>
                          </w:p>
                          <w:p w14:paraId="1919A4F4" w14:textId="77777777" w:rsidR="0039380C" w:rsidRPr="0039380C" w:rsidRDefault="0039380C" w:rsidP="0039380C">
                            <w:pPr>
                              <w:rPr>
                                <w:lang w:val="en-US"/>
                              </w:rPr>
                            </w:pPr>
                            <w:r w:rsidRPr="0039380C">
                              <w:rPr>
                                <w:lang w:val="en-US"/>
                              </w:rPr>
                              <w:t xml:space="preserve">    return head;</w:t>
                            </w:r>
                          </w:p>
                          <w:p w14:paraId="07D9F5CB" w14:textId="77777777" w:rsidR="0039380C" w:rsidRPr="0039380C" w:rsidRDefault="0039380C" w:rsidP="0039380C">
                            <w:pPr>
                              <w:rPr>
                                <w:lang w:val="en-US"/>
                              </w:rPr>
                            </w:pPr>
                            <w:r w:rsidRPr="0039380C">
                              <w:rPr>
                                <w:lang w:val="en-US"/>
                              </w:rPr>
                              <w:t>}</w:t>
                            </w:r>
                          </w:p>
                          <w:p w14:paraId="4FB7155B" w14:textId="77777777" w:rsidR="0039380C" w:rsidRPr="0039380C" w:rsidRDefault="0039380C" w:rsidP="0039380C">
                            <w:pPr>
                              <w:rPr>
                                <w:lang w:val="en-US"/>
                              </w:rPr>
                            </w:pPr>
                          </w:p>
                          <w:p w14:paraId="3DBB2F22" w14:textId="77777777" w:rsidR="0039380C" w:rsidRPr="0039380C" w:rsidRDefault="0039380C" w:rsidP="0039380C">
                            <w:pPr>
                              <w:rPr>
                                <w:lang w:val="en-US"/>
                              </w:rPr>
                            </w:pPr>
                            <w:r w:rsidRPr="0039380C">
                              <w:rPr>
                                <w:lang w:val="en-US"/>
                              </w:rPr>
                              <w:t>void display(NODE head) {</w:t>
                            </w:r>
                          </w:p>
                          <w:p w14:paraId="510BF47B" w14:textId="77777777" w:rsidR="0039380C" w:rsidRPr="0039380C" w:rsidRDefault="0039380C" w:rsidP="0039380C">
                            <w:pPr>
                              <w:rPr>
                                <w:lang w:val="en-US"/>
                              </w:rPr>
                            </w:pPr>
                            <w:r w:rsidRPr="0039380C">
                              <w:rPr>
                                <w:lang w:val="en-US"/>
                              </w:rPr>
                              <w:t xml:space="preserve">    if (head == NULL) {</w:t>
                            </w:r>
                          </w:p>
                          <w:p w14:paraId="52AEF750" w14:textId="77777777" w:rsidR="0039380C" w:rsidRPr="0039380C" w:rsidRDefault="0039380C" w:rsidP="0039380C">
                            <w:pPr>
                              <w:rPr>
                                <w:lang w:val="en-US"/>
                              </w:rPr>
                            </w:pPr>
                            <w:r w:rsidRPr="0039380C">
                              <w:rPr>
                                <w:lang w:val="en-US"/>
                              </w:rPr>
                              <w:t xml:space="preserve">        printf("The list is empty.\n"); // If list is empty, print a message</w:t>
                            </w:r>
                          </w:p>
                          <w:p w14:paraId="1D528FBB" w14:textId="77777777" w:rsidR="0039380C" w:rsidRPr="0039380C" w:rsidRDefault="0039380C" w:rsidP="0039380C">
                            <w:pPr>
                              <w:rPr>
                                <w:lang w:val="en-US"/>
                              </w:rPr>
                            </w:pPr>
                            <w:r w:rsidRPr="0039380C">
                              <w:rPr>
                                <w:lang w:val="en-US"/>
                              </w:rPr>
                              <w:t xml:space="preserve">        return;</w:t>
                            </w:r>
                          </w:p>
                          <w:p w14:paraId="0360C058" w14:textId="77777777" w:rsidR="0039380C" w:rsidRPr="0039380C" w:rsidRDefault="0039380C" w:rsidP="0039380C">
                            <w:pPr>
                              <w:rPr>
                                <w:lang w:val="en-US"/>
                              </w:rPr>
                            </w:pPr>
                            <w:r w:rsidRPr="0039380C">
                              <w:rPr>
                                <w:lang w:val="en-US"/>
                              </w:rPr>
                              <w:t xml:space="preserve">    }</w:t>
                            </w:r>
                          </w:p>
                          <w:p w14:paraId="31BFA76B" w14:textId="77777777" w:rsidR="0039380C" w:rsidRPr="0039380C" w:rsidRDefault="0039380C" w:rsidP="0039380C">
                            <w:pPr>
                              <w:rPr>
                                <w:lang w:val="en-US"/>
                              </w:rPr>
                            </w:pPr>
                            <w:r w:rsidRPr="0039380C">
                              <w:rPr>
                                <w:lang w:val="en-US"/>
                              </w:rPr>
                              <w:t xml:space="preserve">    NODE temp = head;</w:t>
                            </w:r>
                          </w:p>
                          <w:p w14:paraId="2086773C" w14:textId="77777777" w:rsidR="0039380C" w:rsidRPr="0039380C" w:rsidRDefault="0039380C" w:rsidP="0039380C">
                            <w:pPr>
                              <w:rPr>
                                <w:lang w:val="en-US"/>
                              </w:rPr>
                            </w:pPr>
                            <w:r w:rsidRPr="0039380C">
                              <w:rPr>
                                <w:lang w:val="en-US"/>
                              </w:rPr>
                              <w:t xml:space="preserve">    while (temp != NULL) {</w:t>
                            </w:r>
                          </w:p>
                          <w:p w14:paraId="6198F796" w14:textId="77777777" w:rsidR="0039380C" w:rsidRPr="0039380C" w:rsidRDefault="0039380C" w:rsidP="0039380C">
                            <w:pPr>
                              <w:rPr>
                                <w:lang w:val="en-US"/>
                              </w:rPr>
                            </w:pPr>
                            <w:r w:rsidRPr="0039380C">
                              <w:rPr>
                                <w:lang w:val="en-US"/>
                              </w:rPr>
                              <w:t xml:space="preserve">        printf("%d\n", temp-&gt;data); // Print data of each node</w:t>
                            </w:r>
                          </w:p>
                          <w:p w14:paraId="445F1793" w14:textId="77777777" w:rsidR="0039380C" w:rsidRPr="0039380C" w:rsidRDefault="0039380C" w:rsidP="0039380C">
                            <w:pPr>
                              <w:rPr>
                                <w:lang w:val="en-US"/>
                              </w:rPr>
                            </w:pPr>
                            <w:r w:rsidRPr="0039380C">
                              <w:rPr>
                                <w:lang w:val="en-US"/>
                              </w:rPr>
                              <w:t xml:space="preserve">        temp = temp-&gt;link; // Move to the next node</w:t>
                            </w:r>
                          </w:p>
                          <w:p w14:paraId="0F183354" w14:textId="77777777" w:rsidR="0039380C" w:rsidRPr="0039380C" w:rsidRDefault="0039380C" w:rsidP="0039380C">
                            <w:pPr>
                              <w:rPr>
                                <w:lang w:val="en-US"/>
                              </w:rPr>
                            </w:pPr>
                            <w:r w:rsidRPr="0039380C">
                              <w:rPr>
                                <w:lang w:val="en-US"/>
                              </w:rPr>
                              <w:t xml:space="preserve">    }</w:t>
                            </w:r>
                          </w:p>
                          <w:p w14:paraId="2E75D796" w14:textId="77777777" w:rsidR="0039380C" w:rsidRPr="0039380C" w:rsidRDefault="0039380C" w:rsidP="0039380C">
                            <w:pPr>
                              <w:rPr>
                                <w:lang w:val="en-US"/>
                              </w:rPr>
                            </w:pPr>
                            <w:r w:rsidRPr="0039380C">
                              <w:rPr>
                                <w:lang w:val="en-US"/>
                              </w:rPr>
                              <w:t>}</w:t>
                            </w:r>
                          </w:p>
                          <w:p w14:paraId="79DC6690" w14:textId="77777777" w:rsidR="0039380C" w:rsidRPr="0039380C" w:rsidRDefault="0039380C" w:rsidP="0039380C">
                            <w:pPr>
                              <w:rPr>
                                <w:lang w:val="en-US"/>
                              </w:rPr>
                            </w:pPr>
                          </w:p>
                          <w:p w14:paraId="175790AF" w14:textId="77777777" w:rsidR="0039380C" w:rsidRPr="0039380C" w:rsidRDefault="0039380C" w:rsidP="0039380C">
                            <w:pPr>
                              <w:rPr>
                                <w:lang w:val="en-US"/>
                              </w:rPr>
                            </w:pPr>
                            <w:r w:rsidRPr="0039380C">
                              <w:rPr>
                                <w:lang w:val="en-US"/>
                              </w:rPr>
                              <w:t>// Function to write the linked list to a file</w:t>
                            </w:r>
                          </w:p>
                          <w:p w14:paraId="1556527B" w14:textId="77777777" w:rsidR="0039380C" w:rsidRPr="0039380C" w:rsidRDefault="0039380C" w:rsidP="0039380C">
                            <w:pPr>
                              <w:rPr>
                                <w:lang w:val="en-US"/>
                              </w:rPr>
                            </w:pPr>
                            <w:r w:rsidRPr="0039380C">
                              <w:rPr>
                                <w:lang w:val="en-US"/>
                              </w:rPr>
                              <w:t>void writeToFile(NODE head) {</w:t>
                            </w:r>
                          </w:p>
                          <w:p w14:paraId="2BA70869" w14:textId="77777777" w:rsidR="0039380C" w:rsidRPr="0039380C" w:rsidRDefault="0039380C" w:rsidP="0039380C">
                            <w:pPr>
                              <w:rPr>
                                <w:lang w:val="en-US"/>
                              </w:rPr>
                            </w:pPr>
                            <w:r w:rsidRPr="0039380C">
                              <w:rPr>
                                <w:lang w:val="en-US"/>
                              </w:rPr>
                              <w:t xml:space="preserve">    FILE *file = fopen("input.txt", "w"); // Open the file for writing</w:t>
                            </w:r>
                          </w:p>
                          <w:p w14:paraId="41FA61D0" w14:textId="77777777" w:rsidR="0039380C" w:rsidRPr="0039380C" w:rsidRDefault="0039380C" w:rsidP="0039380C">
                            <w:pPr>
                              <w:rPr>
                                <w:lang w:val="en-US"/>
                              </w:rPr>
                            </w:pPr>
                            <w:r w:rsidRPr="0039380C">
                              <w:rPr>
                                <w:lang w:val="en-US"/>
                              </w:rPr>
                              <w:t xml:space="preserve">    if (file == NULL) {</w:t>
                            </w:r>
                          </w:p>
                          <w:p w14:paraId="3D872ED9" w14:textId="77777777" w:rsidR="0039380C" w:rsidRPr="0039380C" w:rsidRDefault="0039380C" w:rsidP="0039380C">
                            <w:pPr>
                              <w:rPr>
                                <w:lang w:val="en-US"/>
                              </w:rPr>
                            </w:pPr>
                            <w:r w:rsidRPr="0039380C">
                              <w:rPr>
                                <w:lang w:val="en-US"/>
                              </w:rPr>
                              <w:t xml:space="preserve">        printf("Failed to open file for writing.\n");</w:t>
                            </w:r>
                          </w:p>
                          <w:p w14:paraId="061CFCD9" w14:textId="77777777" w:rsidR="0039380C" w:rsidRPr="0039380C" w:rsidRDefault="0039380C" w:rsidP="0039380C">
                            <w:pPr>
                              <w:rPr>
                                <w:lang w:val="en-US"/>
                              </w:rPr>
                            </w:pPr>
                            <w:r w:rsidRPr="0039380C">
                              <w:rPr>
                                <w:lang w:val="en-US"/>
                              </w:rPr>
                              <w:t xml:space="preserve">        return;</w:t>
                            </w:r>
                          </w:p>
                          <w:p w14:paraId="211CC549" w14:textId="77777777" w:rsidR="0039380C" w:rsidRPr="0039380C" w:rsidRDefault="0039380C" w:rsidP="0039380C">
                            <w:pPr>
                              <w:rPr>
                                <w:lang w:val="en-US"/>
                              </w:rPr>
                            </w:pPr>
                            <w:r w:rsidRPr="0039380C">
                              <w:rPr>
                                <w:lang w:val="en-US"/>
                              </w:rPr>
                              <w:t xml:space="preserve">    }</w:t>
                            </w:r>
                          </w:p>
                          <w:p w14:paraId="67C93AB0" w14:textId="77777777" w:rsidR="0039380C" w:rsidRPr="0039380C" w:rsidRDefault="0039380C" w:rsidP="0039380C">
                            <w:pPr>
                              <w:rPr>
                                <w:lang w:val="en-US"/>
                              </w:rPr>
                            </w:pPr>
                            <w:r w:rsidRPr="0039380C">
                              <w:rPr>
                                <w:lang w:val="en-US"/>
                              </w:rPr>
                              <w:t xml:space="preserve">    NODE temp = head;</w:t>
                            </w:r>
                          </w:p>
                          <w:p w14:paraId="2DDD627B" w14:textId="77777777" w:rsidR="0039380C" w:rsidRPr="0039380C" w:rsidRDefault="0039380C" w:rsidP="0039380C">
                            <w:pPr>
                              <w:rPr>
                                <w:lang w:val="en-US"/>
                              </w:rPr>
                            </w:pPr>
                            <w:r w:rsidRPr="0039380C">
                              <w:rPr>
                                <w:lang w:val="en-US"/>
                              </w:rPr>
                              <w:t xml:space="preserve">    while (temp != NULL) {</w:t>
                            </w:r>
                          </w:p>
                          <w:p w14:paraId="2117DBC8" w14:textId="77777777" w:rsidR="0039380C" w:rsidRPr="0039380C" w:rsidRDefault="0039380C" w:rsidP="0039380C">
                            <w:pPr>
                              <w:rPr>
                                <w:lang w:val="en-US"/>
                              </w:rPr>
                            </w:pPr>
                            <w:r w:rsidRPr="0039380C">
                              <w:rPr>
                                <w:lang w:val="en-US"/>
                              </w:rPr>
                              <w:t xml:space="preserve">        fprintf(file, "%d\n", temp-&gt;data); // Write data of each node to file</w:t>
                            </w:r>
                          </w:p>
                          <w:p w14:paraId="2B574BFE" w14:textId="77777777" w:rsidR="0039380C" w:rsidRPr="0039380C" w:rsidRDefault="0039380C" w:rsidP="0039380C">
                            <w:pPr>
                              <w:rPr>
                                <w:lang w:val="en-US"/>
                              </w:rPr>
                            </w:pPr>
                            <w:r w:rsidRPr="0039380C">
                              <w:rPr>
                                <w:lang w:val="en-US"/>
                              </w:rPr>
                              <w:t xml:space="preserve">        temp = temp-&gt;link; // Move to the next node</w:t>
                            </w:r>
                          </w:p>
                          <w:p w14:paraId="4F0B1BED" w14:textId="77777777" w:rsidR="0039380C" w:rsidRPr="0039380C" w:rsidRDefault="0039380C" w:rsidP="0039380C">
                            <w:pPr>
                              <w:rPr>
                                <w:lang w:val="en-US"/>
                              </w:rPr>
                            </w:pPr>
                            <w:r w:rsidRPr="0039380C">
                              <w:rPr>
                                <w:lang w:val="en-US"/>
                              </w:rPr>
                              <w:t xml:space="preserve">    }</w:t>
                            </w:r>
                          </w:p>
                          <w:p w14:paraId="783B25F7" w14:textId="77777777" w:rsidR="0039380C" w:rsidRPr="0039380C" w:rsidRDefault="0039380C" w:rsidP="0039380C">
                            <w:pPr>
                              <w:rPr>
                                <w:lang w:val="en-US"/>
                              </w:rPr>
                            </w:pPr>
                            <w:r w:rsidRPr="0039380C">
                              <w:rPr>
                                <w:lang w:val="en-US"/>
                              </w:rPr>
                              <w:t xml:space="preserve">    fclose(file); // Close the file</w:t>
                            </w:r>
                          </w:p>
                          <w:p w14:paraId="102C70E4" w14:textId="77777777" w:rsidR="0039380C" w:rsidRPr="0039380C" w:rsidRDefault="0039380C" w:rsidP="0039380C">
                            <w:pPr>
                              <w:rPr>
                                <w:lang w:val="en-US"/>
                              </w:rPr>
                            </w:pPr>
                            <w:r w:rsidRPr="0039380C">
                              <w:rPr>
                                <w:lang w:val="en-US"/>
                              </w:rPr>
                              <w:t xml:space="preserve">    printf("Data written to file successfully.\n");</w:t>
                            </w:r>
                          </w:p>
                          <w:p w14:paraId="13F38D8F" w14:textId="77777777" w:rsidR="0039380C" w:rsidRPr="0039380C" w:rsidRDefault="0039380C" w:rsidP="0039380C">
                            <w:pPr>
                              <w:rPr>
                                <w:lang w:val="en-US"/>
                              </w:rPr>
                            </w:pPr>
                            <w:r w:rsidRPr="0039380C">
                              <w:rPr>
                                <w:lang w:val="en-US"/>
                              </w:rPr>
                              <w:t>}</w:t>
                            </w:r>
                          </w:p>
                          <w:p w14:paraId="018A594E" w14:textId="77777777" w:rsidR="0039380C" w:rsidRPr="0039380C" w:rsidRDefault="0039380C" w:rsidP="0039380C">
                            <w:pPr>
                              <w:rPr>
                                <w:lang w:val="en-US"/>
                              </w:rPr>
                            </w:pPr>
                          </w:p>
                          <w:p w14:paraId="3390BB36" w14:textId="77777777" w:rsidR="0039380C" w:rsidRPr="0039380C" w:rsidRDefault="0039380C" w:rsidP="0039380C">
                            <w:pPr>
                              <w:rPr>
                                <w:lang w:val="en-US"/>
                              </w:rPr>
                            </w:pPr>
                            <w:r w:rsidRPr="0039380C">
                              <w:rPr>
                                <w:lang w:val="en-US"/>
                              </w:rPr>
                              <w:t>// Function to read the linked list from a file</w:t>
                            </w:r>
                          </w:p>
                          <w:p w14:paraId="526AD119" w14:textId="77777777" w:rsidR="0039380C" w:rsidRPr="0039380C" w:rsidRDefault="0039380C" w:rsidP="0039380C">
                            <w:pPr>
                              <w:rPr>
                                <w:lang w:val="en-US"/>
                              </w:rPr>
                            </w:pPr>
                            <w:r w:rsidRPr="0039380C">
                              <w:rPr>
                                <w:lang w:val="en-US"/>
                              </w:rPr>
                              <w:t>NODE readFromFile() {</w:t>
                            </w:r>
                          </w:p>
                          <w:p w14:paraId="66E48030" w14:textId="77777777" w:rsidR="0039380C" w:rsidRPr="0039380C" w:rsidRDefault="0039380C" w:rsidP="0039380C">
                            <w:pPr>
                              <w:rPr>
                                <w:lang w:val="en-US"/>
                              </w:rPr>
                            </w:pPr>
                            <w:r w:rsidRPr="0039380C">
                              <w:rPr>
                                <w:lang w:val="en-US"/>
                              </w:rPr>
                              <w:t xml:space="preserve">    NODE head = NULL;</w:t>
                            </w:r>
                          </w:p>
                          <w:p w14:paraId="67169A56" w14:textId="77777777" w:rsidR="0039380C" w:rsidRPr="0039380C" w:rsidRDefault="0039380C" w:rsidP="0039380C">
                            <w:pPr>
                              <w:rPr>
                                <w:lang w:val="en-US"/>
                              </w:rPr>
                            </w:pPr>
                            <w:r w:rsidRPr="0039380C">
                              <w:rPr>
                                <w:lang w:val="en-US"/>
                              </w:rPr>
                              <w:t xml:space="preserve">    FILE *file = fopen("input.txt", "r"); // Open the file for reading</w:t>
                            </w:r>
                          </w:p>
                          <w:p w14:paraId="692BBA78" w14:textId="77777777" w:rsidR="0039380C" w:rsidRPr="0039380C" w:rsidRDefault="0039380C" w:rsidP="0039380C">
                            <w:pPr>
                              <w:rPr>
                                <w:lang w:val="en-US"/>
                              </w:rPr>
                            </w:pPr>
                            <w:r w:rsidRPr="0039380C">
                              <w:rPr>
                                <w:lang w:val="en-US"/>
                              </w:rPr>
                              <w:t xml:space="preserve">    if (file == NULL) {</w:t>
                            </w:r>
                          </w:p>
                          <w:p w14:paraId="4D9D76A5" w14:textId="77777777" w:rsidR="0039380C" w:rsidRPr="0039380C" w:rsidRDefault="0039380C" w:rsidP="0039380C">
                            <w:pPr>
                              <w:rPr>
                                <w:lang w:val="en-US"/>
                              </w:rPr>
                            </w:pPr>
                            <w:r w:rsidRPr="0039380C">
                              <w:rPr>
                                <w:lang w:val="en-US"/>
                              </w:rPr>
                              <w:t xml:space="preserve">        printf("File doesn't exist or couldn't be opened for reading.\n");</w:t>
                            </w:r>
                          </w:p>
                          <w:p w14:paraId="2CDD64BF" w14:textId="77777777" w:rsidR="0039380C" w:rsidRPr="0039380C" w:rsidRDefault="0039380C" w:rsidP="0039380C">
                            <w:pPr>
                              <w:rPr>
                                <w:lang w:val="en-US"/>
                              </w:rPr>
                            </w:pPr>
                            <w:r w:rsidRPr="0039380C">
                              <w:rPr>
                                <w:lang w:val="en-US"/>
                              </w:rPr>
                              <w:t xml:space="preserve">        return NULL;</w:t>
                            </w:r>
                          </w:p>
                          <w:p w14:paraId="446EADD5" w14:textId="77777777" w:rsidR="0039380C" w:rsidRPr="0039380C" w:rsidRDefault="0039380C" w:rsidP="0039380C">
                            <w:pPr>
                              <w:rPr>
                                <w:lang w:val="en-US"/>
                              </w:rPr>
                            </w:pPr>
                            <w:r w:rsidRPr="0039380C">
                              <w:rPr>
                                <w:lang w:val="en-US"/>
                              </w:rPr>
                              <w:t xml:space="preserve">    }</w:t>
                            </w:r>
                          </w:p>
                          <w:p w14:paraId="650F91EE" w14:textId="77777777" w:rsidR="0039380C" w:rsidRPr="0039380C" w:rsidRDefault="0039380C" w:rsidP="0039380C">
                            <w:pPr>
                              <w:rPr>
                                <w:lang w:val="en-US"/>
                              </w:rPr>
                            </w:pPr>
                            <w:r w:rsidRPr="0039380C">
                              <w:rPr>
                                <w:lang w:val="en-US"/>
                              </w:rPr>
                              <w:t xml:space="preserve">    int value;</w:t>
                            </w:r>
                          </w:p>
                          <w:p w14:paraId="215E313A" w14:textId="77777777" w:rsidR="0039380C" w:rsidRPr="0039380C" w:rsidRDefault="0039380C" w:rsidP="0039380C">
                            <w:pPr>
                              <w:rPr>
                                <w:lang w:val="en-US"/>
                              </w:rPr>
                            </w:pPr>
                            <w:r w:rsidRPr="0039380C">
                              <w:rPr>
                                <w:lang w:val="en-US"/>
                              </w:rPr>
                              <w:t xml:space="preserve">    while (fscanf(file, "%d", &amp;value) != EOF) {</w:t>
                            </w:r>
                          </w:p>
                          <w:p w14:paraId="359348C6" w14:textId="77777777" w:rsidR="0039380C" w:rsidRPr="0039380C" w:rsidRDefault="0039380C" w:rsidP="0039380C">
                            <w:pPr>
                              <w:rPr>
                                <w:lang w:val="en-US"/>
                              </w:rPr>
                            </w:pPr>
                            <w:r w:rsidRPr="0039380C">
                              <w:rPr>
                                <w:lang w:val="en-US"/>
                              </w:rPr>
                              <w:t xml:space="preserve">        NODE newNode = (NODE)malloc(sizeof(struct node)); // Allocate memory for a new node</w:t>
                            </w:r>
                          </w:p>
                          <w:p w14:paraId="6E5BB170" w14:textId="77777777" w:rsidR="0039380C" w:rsidRPr="0039380C" w:rsidRDefault="0039380C" w:rsidP="0039380C">
                            <w:pPr>
                              <w:rPr>
                                <w:lang w:val="en-US"/>
                              </w:rPr>
                            </w:pPr>
                            <w:r w:rsidRPr="0039380C">
                              <w:rPr>
                                <w:lang w:val="en-US"/>
                              </w:rPr>
                              <w:t xml:space="preserve">        if (newNode == NULL) {</w:t>
                            </w:r>
                          </w:p>
                          <w:p w14:paraId="4EB309E7" w14:textId="77777777" w:rsidR="0039380C" w:rsidRPr="0039380C" w:rsidRDefault="0039380C" w:rsidP="0039380C">
                            <w:pPr>
                              <w:rPr>
                                <w:lang w:val="en-US"/>
                              </w:rPr>
                            </w:pPr>
                            <w:r w:rsidRPr="0039380C">
                              <w:rPr>
                                <w:lang w:val="en-US"/>
                              </w:rPr>
                              <w:t xml:space="preserve">            printf("Memory allocation failed.\n");</w:t>
                            </w:r>
                          </w:p>
                          <w:p w14:paraId="458FB244" w14:textId="77777777" w:rsidR="0039380C" w:rsidRPr="0039380C" w:rsidRDefault="0039380C" w:rsidP="0039380C">
                            <w:pPr>
                              <w:rPr>
                                <w:lang w:val="en-US"/>
                              </w:rPr>
                            </w:pPr>
                            <w:r w:rsidRPr="0039380C">
                              <w:rPr>
                                <w:lang w:val="en-US"/>
                              </w:rPr>
                              <w:t xml:space="preserve">            exit(0);</w:t>
                            </w:r>
                          </w:p>
                          <w:p w14:paraId="34B6C241" w14:textId="77777777" w:rsidR="0039380C" w:rsidRPr="0039380C" w:rsidRDefault="0039380C" w:rsidP="0039380C">
                            <w:pPr>
                              <w:rPr>
                                <w:lang w:val="en-US"/>
                              </w:rPr>
                            </w:pPr>
                            <w:r w:rsidRPr="0039380C">
                              <w:rPr>
                                <w:lang w:val="en-US"/>
                              </w:rPr>
                              <w:t xml:space="preserve">        }</w:t>
                            </w:r>
                          </w:p>
                          <w:p w14:paraId="62471280" w14:textId="77777777" w:rsidR="0039380C" w:rsidRPr="0039380C" w:rsidRDefault="0039380C" w:rsidP="0039380C">
                            <w:pPr>
                              <w:rPr>
                                <w:lang w:val="en-US"/>
                              </w:rPr>
                            </w:pPr>
                            <w:r w:rsidRPr="0039380C">
                              <w:rPr>
                                <w:lang w:val="en-US"/>
                              </w:rPr>
                              <w:t xml:space="preserve">        newNode-&gt;data = value; // Set data of the new node</w:t>
                            </w:r>
                          </w:p>
                          <w:p w14:paraId="5B9D9F00" w14:textId="77777777" w:rsidR="0039380C" w:rsidRPr="0039380C" w:rsidRDefault="0039380C" w:rsidP="0039380C">
                            <w:pPr>
                              <w:rPr>
                                <w:lang w:val="en-US"/>
                              </w:rPr>
                            </w:pPr>
                            <w:r w:rsidRPr="0039380C">
                              <w:rPr>
                                <w:lang w:val="en-US"/>
                              </w:rPr>
                              <w:t xml:space="preserve">        newNode-&gt;link = NULL; // Set link to NULL</w:t>
                            </w:r>
                          </w:p>
                          <w:p w14:paraId="48E9AF6C" w14:textId="77777777" w:rsidR="0039380C" w:rsidRPr="0039380C" w:rsidRDefault="0039380C" w:rsidP="0039380C">
                            <w:pPr>
                              <w:rPr>
                                <w:lang w:val="en-US"/>
                              </w:rPr>
                            </w:pPr>
                            <w:r w:rsidRPr="0039380C">
                              <w:rPr>
                                <w:lang w:val="en-US"/>
                              </w:rPr>
                              <w:t xml:space="preserve">        if (head == NULL) {</w:t>
                            </w:r>
                          </w:p>
                          <w:p w14:paraId="47FB95B4" w14:textId="77777777" w:rsidR="0039380C" w:rsidRPr="0039380C" w:rsidRDefault="0039380C" w:rsidP="0039380C">
                            <w:pPr>
                              <w:rPr>
                                <w:lang w:val="en-US"/>
                              </w:rPr>
                            </w:pPr>
                            <w:r w:rsidRPr="0039380C">
                              <w:rPr>
                                <w:lang w:val="en-US"/>
                              </w:rPr>
                              <w:t xml:space="preserve">            head = newNode; // If list is empty, new node becomes head</w:t>
                            </w:r>
                          </w:p>
                          <w:p w14:paraId="19AB0192" w14:textId="77777777" w:rsidR="0039380C" w:rsidRPr="0039380C" w:rsidRDefault="0039380C" w:rsidP="0039380C">
                            <w:pPr>
                              <w:rPr>
                                <w:lang w:val="en-US"/>
                              </w:rPr>
                            </w:pPr>
                            <w:r w:rsidRPr="0039380C">
                              <w:rPr>
                                <w:lang w:val="en-US"/>
                              </w:rPr>
                              <w:t xml:space="preserve">        } else {</w:t>
                            </w:r>
                          </w:p>
                          <w:p w14:paraId="5067F616" w14:textId="77777777" w:rsidR="0039380C" w:rsidRPr="0039380C" w:rsidRDefault="0039380C" w:rsidP="0039380C">
                            <w:pPr>
                              <w:rPr>
                                <w:lang w:val="en-US"/>
                              </w:rPr>
                            </w:pPr>
                            <w:r w:rsidRPr="0039380C">
                              <w:rPr>
                                <w:lang w:val="en-US"/>
                              </w:rPr>
                              <w:t xml:space="preserve">            NODE temp = head;</w:t>
                            </w:r>
                          </w:p>
                          <w:p w14:paraId="3F587EBD" w14:textId="77777777" w:rsidR="0039380C" w:rsidRPr="0039380C" w:rsidRDefault="0039380C" w:rsidP="0039380C">
                            <w:pPr>
                              <w:rPr>
                                <w:lang w:val="en-US"/>
                              </w:rPr>
                            </w:pPr>
                            <w:r w:rsidRPr="0039380C">
                              <w:rPr>
                                <w:lang w:val="en-US"/>
                              </w:rPr>
                              <w:t xml:space="preserve">            while (temp-&gt;link != NULL) {</w:t>
                            </w:r>
                          </w:p>
                          <w:p w14:paraId="4102DCD8" w14:textId="77777777" w:rsidR="0039380C" w:rsidRPr="0039380C" w:rsidRDefault="0039380C" w:rsidP="0039380C">
                            <w:pPr>
                              <w:rPr>
                                <w:lang w:val="en-US"/>
                              </w:rPr>
                            </w:pPr>
                            <w:r w:rsidRPr="0039380C">
                              <w:rPr>
                                <w:lang w:val="en-US"/>
                              </w:rPr>
                              <w:t xml:space="preserve">                temp = temp-&gt;link; // Traverse till the end of the list</w:t>
                            </w:r>
                          </w:p>
                          <w:p w14:paraId="25DF2F8D" w14:textId="77777777" w:rsidR="0039380C" w:rsidRPr="0039380C" w:rsidRDefault="0039380C" w:rsidP="0039380C">
                            <w:pPr>
                              <w:rPr>
                                <w:lang w:val="en-US"/>
                              </w:rPr>
                            </w:pPr>
                            <w:r w:rsidRPr="0039380C">
                              <w:rPr>
                                <w:lang w:val="en-US"/>
                              </w:rPr>
                              <w:t xml:space="preserve">            }</w:t>
                            </w:r>
                          </w:p>
                          <w:p w14:paraId="7E2FE8F8" w14:textId="77777777" w:rsidR="0039380C" w:rsidRPr="0039380C" w:rsidRDefault="0039380C" w:rsidP="0039380C">
                            <w:pPr>
                              <w:rPr>
                                <w:lang w:val="en-US"/>
                              </w:rPr>
                            </w:pPr>
                            <w:r w:rsidRPr="0039380C">
                              <w:rPr>
                                <w:lang w:val="en-US"/>
                              </w:rPr>
                              <w:t xml:space="preserve">            temp-&gt;link = newNode; // Set the link of the last node to the new node</w:t>
                            </w:r>
                          </w:p>
                          <w:p w14:paraId="0F096D81" w14:textId="77777777" w:rsidR="0039380C" w:rsidRPr="0039380C" w:rsidRDefault="0039380C" w:rsidP="0039380C">
                            <w:pPr>
                              <w:rPr>
                                <w:lang w:val="en-US"/>
                              </w:rPr>
                            </w:pPr>
                            <w:r w:rsidRPr="0039380C">
                              <w:rPr>
                                <w:lang w:val="en-US"/>
                              </w:rPr>
                              <w:t xml:space="preserve">        }</w:t>
                            </w:r>
                          </w:p>
                          <w:p w14:paraId="77BAA7A1" w14:textId="77777777" w:rsidR="0039380C" w:rsidRPr="0039380C" w:rsidRDefault="0039380C" w:rsidP="0039380C">
                            <w:pPr>
                              <w:rPr>
                                <w:lang w:val="en-US"/>
                              </w:rPr>
                            </w:pPr>
                            <w:r w:rsidRPr="0039380C">
                              <w:rPr>
                                <w:lang w:val="en-US"/>
                              </w:rPr>
                              <w:t xml:space="preserve">    }</w:t>
                            </w:r>
                          </w:p>
                          <w:p w14:paraId="4EBDCD6A" w14:textId="77777777" w:rsidR="0039380C" w:rsidRPr="0039380C" w:rsidRDefault="0039380C" w:rsidP="0039380C">
                            <w:pPr>
                              <w:rPr>
                                <w:lang w:val="en-US"/>
                              </w:rPr>
                            </w:pPr>
                            <w:r w:rsidRPr="0039380C">
                              <w:rPr>
                                <w:lang w:val="en-US"/>
                              </w:rPr>
                              <w:t xml:space="preserve">    fclose(file); // Close the file</w:t>
                            </w:r>
                          </w:p>
                          <w:p w14:paraId="627E3425" w14:textId="77777777" w:rsidR="0039380C" w:rsidRPr="0039380C" w:rsidRDefault="0039380C" w:rsidP="0039380C">
                            <w:pPr>
                              <w:rPr>
                                <w:lang w:val="en-US"/>
                              </w:rPr>
                            </w:pPr>
                            <w:r w:rsidRPr="0039380C">
                              <w:rPr>
                                <w:lang w:val="en-US"/>
                              </w:rPr>
                              <w:t xml:space="preserve">    printf("Data read from file successfully.\n");</w:t>
                            </w:r>
                          </w:p>
                          <w:p w14:paraId="1EA36B13" w14:textId="77777777" w:rsidR="0039380C" w:rsidRPr="0039380C" w:rsidRDefault="0039380C" w:rsidP="0039380C">
                            <w:pPr>
                              <w:rPr>
                                <w:lang w:val="en-US"/>
                              </w:rPr>
                            </w:pPr>
                            <w:r w:rsidRPr="0039380C">
                              <w:rPr>
                                <w:lang w:val="en-US"/>
                              </w:rPr>
                              <w:t xml:space="preserve">    return head;</w:t>
                            </w:r>
                          </w:p>
                          <w:p w14:paraId="6155AE61" w14:textId="7E4F8680" w:rsidR="00F400D3" w:rsidRPr="0039380C" w:rsidRDefault="0039380C" w:rsidP="0039380C">
                            <w:pPr>
                              <w:rPr>
                                <w:lang w:val="en-US"/>
                              </w:rPr>
                            </w:pPr>
                            <w:r w:rsidRPr="0039380C">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F667" id="Text Box 7" o:spid="_x0000_s1039" type="#_x0000_t202" style="position:absolute;margin-left:-44.15pt;margin-top:.55pt;width:537.85pt;height:75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" fillcolor="white [3201]" strokeweight=".5pt">
                <v:textbox>
                  <w:txbxContent>
                    <w:p w14:paraId="6B466361" w14:textId="672E8B17" w:rsidR="0039380C" w:rsidRDefault="0039380C" w:rsidP="0039380C">
                      <w:pPr>
                        <w:rPr>
                          <w:sz w:val="20"/>
                          <w:szCs w:val="20"/>
                          <w:lang w:val="en-US"/>
                        </w:rPr>
                      </w:pPr>
                      <w:r>
                        <w:rPr>
                          <w:lang w:val="en-US"/>
                        </w:rPr>
                        <w:t>12</w:t>
                      </w:r>
                      <w:r w:rsidRPr="0039380C">
                        <w:rPr>
                          <w:sz w:val="20"/>
                          <w:szCs w:val="20"/>
                          <w:lang w:val="en-US"/>
                        </w:rPr>
                        <w:t>.</w:t>
                      </w:r>
                      <w:r w:rsidRPr="0039380C">
                        <w:rPr>
                          <w:sz w:val="20"/>
                          <w:szCs w:val="20"/>
                        </w:rPr>
                        <w:t xml:space="preserve"> </w:t>
                      </w:r>
                      <w:r w:rsidRPr="0039380C">
                        <w:rPr>
                          <w:sz w:val="20"/>
                          <w:szCs w:val="20"/>
                          <w:lang w:val="en-US"/>
                        </w:rPr>
                        <w:t>d</w:t>
                      </w:r>
                      <w:r>
                        <w:rPr>
                          <w:sz w:val="20"/>
                          <w:szCs w:val="20"/>
                          <w:lang w:val="en-US"/>
                        </w:rPr>
                        <w:t>oubly</w:t>
                      </w:r>
                      <w:r w:rsidRPr="0039380C">
                        <w:rPr>
                          <w:sz w:val="20"/>
                          <w:szCs w:val="20"/>
                          <w:lang w:val="en-US"/>
                        </w:rPr>
                        <w:t xml:space="preserve"> circular insert front </w:t>
                      </w:r>
                    </w:p>
                    <w:p w14:paraId="053B5BD8" w14:textId="77777777" w:rsidR="0039380C" w:rsidRPr="0039380C" w:rsidRDefault="0039380C" w:rsidP="0039380C">
                      <w:pPr>
                        <w:rPr>
                          <w:sz w:val="20"/>
                          <w:szCs w:val="20"/>
                          <w:lang w:val="en-US"/>
                        </w:rPr>
                      </w:pPr>
                    </w:p>
                    <w:p w14:paraId="065F720F" w14:textId="77777777" w:rsidR="0039380C" w:rsidRPr="0039380C" w:rsidRDefault="0039380C" w:rsidP="0039380C">
                      <w:pPr>
                        <w:rPr>
                          <w:sz w:val="20"/>
                          <w:szCs w:val="20"/>
                          <w:lang w:val="en-US"/>
                        </w:rPr>
                      </w:pPr>
                      <w:r w:rsidRPr="0039380C">
                        <w:rPr>
                          <w:sz w:val="20"/>
                          <w:szCs w:val="20"/>
                          <w:lang w:val="en-US"/>
                        </w:rPr>
                        <w:t>#include &lt;stdio.h&gt;</w:t>
                      </w:r>
                    </w:p>
                    <w:p w14:paraId="16A76804" w14:textId="77777777" w:rsidR="0039380C" w:rsidRPr="0039380C" w:rsidRDefault="0039380C" w:rsidP="0039380C">
                      <w:pPr>
                        <w:rPr>
                          <w:sz w:val="20"/>
                          <w:szCs w:val="20"/>
                          <w:lang w:val="en-US"/>
                        </w:rPr>
                      </w:pPr>
                      <w:r w:rsidRPr="0039380C">
                        <w:rPr>
                          <w:sz w:val="20"/>
                          <w:szCs w:val="20"/>
                          <w:lang w:val="en-US"/>
                        </w:rPr>
                        <w:t>#include &lt;stdlib.h&gt;</w:t>
                      </w:r>
                    </w:p>
                    <w:p w14:paraId="2F4E2EA1" w14:textId="77777777" w:rsidR="0039380C" w:rsidRPr="0039380C" w:rsidRDefault="0039380C" w:rsidP="0039380C">
                      <w:pPr>
                        <w:rPr>
                          <w:sz w:val="20"/>
                          <w:szCs w:val="20"/>
                          <w:lang w:val="en-US"/>
                        </w:rPr>
                      </w:pPr>
                    </w:p>
                    <w:p w14:paraId="655FB3C6" w14:textId="77777777" w:rsidR="0039380C" w:rsidRPr="0039380C" w:rsidRDefault="0039380C" w:rsidP="0039380C">
                      <w:pPr>
                        <w:rPr>
                          <w:sz w:val="20"/>
                          <w:szCs w:val="20"/>
                          <w:lang w:val="en-US"/>
                        </w:rPr>
                      </w:pPr>
                      <w:r w:rsidRPr="0039380C">
                        <w:rPr>
                          <w:sz w:val="20"/>
                          <w:szCs w:val="20"/>
                          <w:lang w:val="en-US"/>
                        </w:rPr>
                        <w:t>// Define a structure for a node in the linked list</w:t>
                      </w:r>
                    </w:p>
                    <w:p w14:paraId="2380923E" w14:textId="77777777" w:rsidR="0039380C" w:rsidRPr="0039380C" w:rsidRDefault="0039380C" w:rsidP="0039380C">
                      <w:pPr>
                        <w:rPr>
                          <w:sz w:val="20"/>
                          <w:szCs w:val="20"/>
                          <w:lang w:val="en-US"/>
                        </w:rPr>
                      </w:pPr>
                      <w:r w:rsidRPr="0039380C">
                        <w:rPr>
                          <w:sz w:val="20"/>
                          <w:szCs w:val="20"/>
                          <w:lang w:val="en-US"/>
                        </w:rPr>
                        <w:t>struct node {</w:t>
                      </w:r>
                    </w:p>
                    <w:p w14:paraId="167709CD" w14:textId="77777777" w:rsidR="0039380C" w:rsidRPr="0039380C" w:rsidRDefault="0039380C" w:rsidP="0039380C">
                      <w:pPr>
                        <w:rPr>
                          <w:sz w:val="20"/>
                          <w:szCs w:val="20"/>
                          <w:lang w:val="en-US"/>
                        </w:rPr>
                      </w:pPr>
                      <w:r w:rsidRPr="0039380C">
                        <w:rPr>
                          <w:sz w:val="20"/>
                          <w:szCs w:val="20"/>
                          <w:lang w:val="en-US"/>
                        </w:rPr>
                        <w:t xml:space="preserve">    int data;</w:t>
                      </w:r>
                    </w:p>
                    <w:p w14:paraId="6FBFB691" w14:textId="77777777" w:rsidR="0039380C" w:rsidRPr="0039380C" w:rsidRDefault="0039380C" w:rsidP="0039380C">
                      <w:pPr>
                        <w:rPr>
                          <w:sz w:val="20"/>
                          <w:szCs w:val="20"/>
                          <w:lang w:val="en-US"/>
                        </w:rPr>
                      </w:pPr>
                      <w:r w:rsidRPr="0039380C">
                        <w:rPr>
                          <w:sz w:val="20"/>
                          <w:szCs w:val="20"/>
                          <w:lang w:val="en-US"/>
                        </w:rPr>
                        <w:t xml:space="preserve">    struct node *link;</w:t>
                      </w:r>
                    </w:p>
                    <w:p w14:paraId="28CBC240" w14:textId="77777777" w:rsidR="0039380C" w:rsidRPr="0039380C" w:rsidRDefault="0039380C" w:rsidP="0039380C">
                      <w:pPr>
                        <w:rPr>
                          <w:sz w:val="20"/>
                          <w:szCs w:val="20"/>
                          <w:lang w:val="en-US"/>
                        </w:rPr>
                      </w:pPr>
                      <w:r w:rsidRPr="0039380C">
                        <w:rPr>
                          <w:sz w:val="20"/>
                          <w:szCs w:val="20"/>
                          <w:lang w:val="en-US"/>
                        </w:rPr>
                        <w:t>};</w:t>
                      </w:r>
                    </w:p>
                    <w:p w14:paraId="2BE7E88B" w14:textId="77777777" w:rsidR="0039380C" w:rsidRPr="0039380C" w:rsidRDefault="0039380C" w:rsidP="0039380C">
                      <w:pPr>
                        <w:rPr>
                          <w:sz w:val="20"/>
                          <w:szCs w:val="20"/>
                          <w:lang w:val="en-US"/>
                        </w:rPr>
                      </w:pPr>
                    </w:p>
                    <w:p w14:paraId="7AD0E76C" w14:textId="77777777" w:rsidR="0039380C" w:rsidRPr="0039380C" w:rsidRDefault="0039380C" w:rsidP="0039380C">
                      <w:pPr>
                        <w:rPr>
                          <w:sz w:val="20"/>
                          <w:szCs w:val="20"/>
                          <w:lang w:val="en-US"/>
                        </w:rPr>
                      </w:pPr>
                      <w:r w:rsidRPr="0039380C">
                        <w:rPr>
                          <w:sz w:val="20"/>
                          <w:szCs w:val="20"/>
                          <w:lang w:val="en-US"/>
                        </w:rPr>
                        <w:t>// Define a pointer type for the node structure</w:t>
                      </w:r>
                    </w:p>
                    <w:p w14:paraId="3B4B0CA7" w14:textId="77777777" w:rsidR="0039380C" w:rsidRPr="0039380C" w:rsidRDefault="0039380C" w:rsidP="0039380C">
                      <w:pPr>
                        <w:rPr>
                          <w:sz w:val="20"/>
                          <w:szCs w:val="20"/>
                          <w:lang w:val="en-US"/>
                        </w:rPr>
                      </w:pPr>
                      <w:r w:rsidRPr="0039380C">
                        <w:rPr>
                          <w:sz w:val="20"/>
                          <w:szCs w:val="20"/>
                          <w:lang w:val="en-US"/>
                        </w:rPr>
                        <w:t>typedef struct node *NODE;</w:t>
                      </w:r>
                    </w:p>
                    <w:p w14:paraId="4931243B" w14:textId="77777777" w:rsidR="0039380C" w:rsidRPr="0039380C" w:rsidRDefault="0039380C" w:rsidP="0039380C">
                      <w:pPr>
                        <w:rPr>
                          <w:sz w:val="20"/>
                          <w:szCs w:val="20"/>
                          <w:lang w:val="en-US"/>
                        </w:rPr>
                      </w:pPr>
                    </w:p>
                    <w:p w14:paraId="7D47C2CC" w14:textId="77777777" w:rsidR="0039380C" w:rsidRPr="0039380C" w:rsidRDefault="0039380C" w:rsidP="0039380C">
                      <w:pPr>
                        <w:rPr>
                          <w:sz w:val="20"/>
                          <w:szCs w:val="20"/>
                          <w:lang w:val="en-US"/>
                        </w:rPr>
                      </w:pPr>
                      <w:r w:rsidRPr="0039380C">
                        <w:rPr>
                          <w:sz w:val="20"/>
                          <w:szCs w:val="20"/>
                          <w:lang w:val="en-US"/>
                        </w:rPr>
                        <w:t>// Function prototypes</w:t>
                      </w:r>
                    </w:p>
                    <w:p w14:paraId="4509045F" w14:textId="77777777" w:rsidR="0039380C" w:rsidRPr="0039380C" w:rsidRDefault="0039380C" w:rsidP="0039380C">
                      <w:pPr>
                        <w:rPr>
                          <w:sz w:val="20"/>
                          <w:szCs w:val="20"/>
                          <w:lang w:val="en-US"/>
                        </w:rPr>
                      </w:pPr>
                      <w:r w:rsidRPr="0039380C">
                        <w:rPr>
                          <w:sz w:val="20"/>
                          <w:szCs w:val="20"/>
                          <w:lang w:val="en-US"/>
                        </w:rPr>
                        <w:t>NODE create_node();</w:t>
                      </w:r>
                    </w:p>
                    <w:p w14:paraId="05F97886" w14:textId="77777777" w:rsidR="0039380C" w:rsidRPr="0039380C" w:rsidRDefault="0039380C" w:rsidP="0039380C">
                      <w:pPr>
                        <w:rPr>
                          <w:sz w:val="20"/>
                          <w:szCs w:val="20"/>
                          <w:lang w:val="en-US"/>
                        </w:rPr>
                      </w:pPr>
                      <w:r w:rsidRPr="0039380C">
                        <w:rPr>
                          <w:sz w:val="20"/>
                          <w:szCs w:val="20"/>
                          <w:lang w:val="en-US"/>
                        </w:rPr>
                        <w:t>NODE insert_front(NODE head);</w:t>
                      </w:r>
                    </w:p>
                    <w:p w14:paraId="4E914F25" w14:textId="77777777" w:rsidR="0039380C" w:rsidRPr="0039380C" w:rsidRDefault="0039380C" w:rsidP="0039380C">
                      <w:pPr>
                        <w:rPr>
                          <w:sz w:val="20"/>
                          <w:szCs w:val="20"/>
                          <w:lang w:val="en-US"/>
                        </w:rPr>
                      </w:pPr>
                      <w:r w:rsidRPr="0039380C">
                        <w:rPr>
                          <w:sz w:val="20"/>
                          <w:szCs w:val="20"/>
                          <w:lang w:val="en-US"/>
                        </w:rPr>
                        <w:t>void display(NODE head);</w:t>
                      </w:r>
                    </w:p>
                    <w:p w14:paraId="37962D90" w14:textId="77777777" w:rsidR="0039380C" w:rsidRPr="0039380C" w:rsidRDefault="0039380C" w:rsidP="0039380C">
                      <w:pPr>
                        <w:rPr>
                          <w:sz w:val="20"/>
                          <w:szCs w:val="20"/>
                          <w:lang w:val="en-US"/>
                        </w:rPr>
                      </w:pPr>
                      <w:r w:rsidRPr="0039380C">
                        <w:rPr>
                          <w:sz w:val="20"/>
                          <w:szCs w:val="20"/>
                          <w:lang w:val="en-US"/>
                        </w:rPr>
                        <w:t>void writeToFile(NODE head);</w:t>
                      </w:r>
                    </w:p>
                    <w:p w14:paraId="175EAF1A" w14:textId="77777777" w:rsidR="0039380C" w:rsidRPr="0039380C" w:rsidRDefault="0039380C" w:rsidP="0039380C">
                      <w:pPr>
                        <w:rPr>
                          <w:sz w:val="20"/>
                          <w:szCs w:val="20"/>
                          <w:lang w:val="en-US"/>
                        </w:rPr>
                      </w:pPr>
                      <w:r w:rsidRPr="0039380C">
                        <w:rPr>
                          <w:sz w:val="20"/>
                          <w:szCs w:val="20"/>
                          <w:lang w:val="en-US"/>
                        </w:rPr>
                        <w:t>NODE readFromFile();</w:t>
                      </w:r>
                    </w:p>
                    <w:p w14:paraId="26703E5B" w14:textId="77777777" w:rsidR="0039380C" w:rsidRPr="0039380C" w:rsidRDefault="0039380C" w:rsidP="0039380C">
                      <w:pPr>
                        <w:rPr>
                          <w:sz w:val="20"/>
                          <w:szCs w:val="20"/>
                          <w:lang w:val="en-US"/>
                        </w:rPr>
                      </w:pPr>
                    </w:p>
                    <w:p w14:paraId="3B14EE98" w14:textId="77777777" w:rsidR="0039380C" w:rsidRPr="0039380C" w:rsidRDefault="0039380C" w:rsidP="0039380C">
                      <w:pPr>
                        <w:rPr>
                          <w:sz w:val="20"/>
                          <w:szCs w:val="20"/>
                          <w:lang w:val="en-US"/>
                        </w:rPr>
                      </w:pPr>
                      <w:r w:rsidRPr="0039380C">
                        <w:rPr>
                          <w:sz w:val="20"/>
                          <w:szCs w:val="20"/>
                          <w:lang w:val="en-US"/>
                        </w:rPr>
                        <w:t>int main() {</w:t>
                      </w:r>
                    </w:p>
                    <w:p w14:paraId="2D120646" w14:textId="77777777" w:rsidR="0039380C" w:rsidRPr="0039380C" w:rsidRDefault="0039380C" w:rsidP="0039380C">
                      <w:pPr>
                        <w:rPr>
                          <w:sz w:val="20"/>
                          <w:szCs w:val="20"/>
                          <w:lang w:val="en-US"/>
                        </w:rPr>
                      </w:pPr>
                      <w:r w:rsidRPr="0039380C">
                        <w:rPr>
                          <w:sz w:val="20"/>
                          <w:szCs w:val="20"/>
                          <w:lang w:val="en-US"/>
                        </w:rPr>
                        <w:t xml:space="preserve">    // Read the linked list from the file (if exists)</w:t>
                      </w:r>
                    </w:p>
                    <w:p w14:paraId="27878918" w14:textId="77777777" w:rsidR="0039380C" w:rsidRPr="0039380C" w:rsidRDefault="0039380C" w:rsidP="0039380C">
                      <w:pPr>
                        <w:rPr>
                          <w:sz w:val="20"/>
                          <w:szCs w:val="20"/>
                          <w:lang w:val="en-US"/>
                        </w:rPr>
                      </w:pPr>
                      <w:r w:rsidRPr="0039380C">
                        <w:rPr>
                          <w:sz w:val="20"/>
                          <w:szCs w:val="20"/>
                          <w:lang w:val="en-US"/>
                        </w:rPr>
                        <w:t xml:space="preserve">    NODE head = readFromFile();</w:t>
                      </w:r>
                    </w:p>
                    <w:p w14:paraId="15A31325" w14:textId="77777777" w:rsidR="0039380C" w:rsidRPr="0039380C" w:rsidRDefault="0039380C" w:rsidP="0039380C">
                      <w:pPr>
                        <w:rPr>
                          <w:sz w:val="20"/>
                          <w:szCs w:val="20"/>
                          <w:lang w:val="en-US"/>
                        </w:rPr>
                      </w:pPr>
                      <w:r w:rsidRPr="0039380C">
                        <w:rPr>
                          <w:sz w:val="20"/>
                          <w:szCs w:val="20"/>
                          <w:lang w:val="en-US"/>
                        </w:rPr>
                        <w:t xml:space="preserve">    if (head == NULL) {</w:t>
                      </w:r>
                    </w:p>
                    <w:p w14:paraId="2C22397A" w14:textId="77777777" w:rsidR="0039380C" w:rsidRPr="0039380C" w:rsidRDefault="0039380C" w:rsidP="0039380C">
                      <w:pPr>
                        <w:rPr>
                          <w:sz w:val="20"/>
                          <w:szCs w:val="20"/>
                          <w:lang w:val="en-US"/>
                        </w:rPr>
                      </w:pPr>
                      <w:r w:rsidRPr="0039380C">
                        <w:rPr>
                          <w:sz w:val="20"/>
                          <w:szCs w:val="20"/>
                          <w:lang w:val="en-US"/>
                        </w:rPr>
                        <w:t xml:space="preserve">        printf("Failed to read from file. Starting with an empty list.\n");</w:t>
                      </w:r>
                    </w:p>
                    <w:p w14:paraId="3803B84A" w14:textId="77777777" w:rsidR="0039380C" w:rsidRPr="0039380C" w:rsidRDefault="0039380C" w:rsidP="0039380C">
                      <w:pPr>
                        <w:rPr>
                          <w:sz w:val="20"/>
                          <w:szCs w:val="20"/>
                          <w:lang w:val="en-US"/>
                        </w:rPr>
                      </w:pPr>
                      <w:r w:rsidRPr="0039380C">
                        <w:rPr>
                          <w:sz w:val="20"/>
                          <w:szCs w:val="20"/>
                          <w:lang w:val="en-US"/>
                        </w:rPr>
                        <w:t xml:space="preserve">    }</w:t>
                      </w:r>
                    </w:p>
                    <w:p w14:paraId="01C1C6DA" w14:textId="77777777" w:rsidR="0039380C" w:rsidRPr="0039380C" w:rsidRDefault="0039380C" w:rsidP="0039380C">
                      <w:pPr>
                        <w:rPr>
                          <w:sz w:val="20"/>
                          <w:szCs w:val="20"/>
                          <w:lang w:val="en-US"/>
                        </w:rPr>
                      </w:pPr>
                    </w:p>
                    <w:p w14:paraId="01F6561E" w14:textId="77777777" w:rsidR="0039380C" w:rsidRPr="0039380C" w:rsidRDefault="0039380C" w:rsidP="0039380C">
                      <w:pPr>
                        <w:rPr>
                          <w:sz w:val="20"/>
                          <w:szCs w:val="20"/>
                          <w:lang w:val="en-US"/>
                        </w:rPr>
                      </w:pPr>
                      <w:r w:rsidRPr="0039380C">
                        <w:rPr>
                          <w:sz w:val="20"/>
                          <w:szCs w:val="20"/>
                          <w:lang w:val="en-US"/>
                        </w:rPr>
                        <w:t xml:space="preserve">    int choice;</w:t>
                      </w:r>
                    </w:p>
                    <w:p w14:paraId="625263DD" w14:textId="77777777" w:rsidR="0039380C" w:rsidRPr="0039380C" w:rsidRDefault="0039380C" w:rsidP="0039380C">
                      <w:pPr>
                        <w:rPr>
                          <w:sz w:val="20"/>
                          <w:szCs w:val="20"/>
                          <w:lang w:val="en-US"/>
                        </w:rPr>
                      </w:pPr>
                      <w:r w:rsidRPr="0039380C">
                        <w:rPr>
                          <w:sz w:val="20"/>
                          <w:szCs w:val="20"/>
                          <w:lang w:val="en-US"/>
                        </w:rPr>
                        <w:t xml:space="preserve">    // Menu-driven program</w:t>
                      </w:r>
                    </w:p>
                    <w:p w14:paraId="0DCDF125" w14:textId="77777777" w:rsidR="0039380C" w:rsidRPr="0039380C" w:rsidRDefault="0039380C" w:rsidP="0039380C">
                      <w:pPr>
                        <w:rPr>
                          <w:sz w:val="20"/>
                          <w:szCs w:val="20"/>
                          <w:lang w:val="en-US"/>
                        </w:rPr>
                      </w:pPr>
                      <w:r w:rsidRPr="0039380C">
                        <w:rPr>
                          <w:sz w:val="20"/>
                          <w:szCs w:val="20"/>
                          <w:lang w:val="en-US"/>
                        </w:rPr>
                        <w:t xml:space="preserve">    while (1) {</w:t>
                      </w:r>
                    </w:p>
                    <w:p w14:paraId="30A8DECD" w14:textId="77777777" w:rsidR="0039380C" w:rsidRPr="0039380C" w:rsidRDefault="0039380C" w:rsidP="0039380C">
                      <w:pPr>
                        <w:rPr>
                          <w:sz w:val="20"/>
                          <w:szCs w:val="20"/>
                          <w:lang w:val="en-US"/>
                        </w:rPr>
                      </w:pPr>
                      <w:r w:rsidRPr="0039380C">
                        <w:rPr>
                          <w:sz w:val="20"/>
                          <w:szCs w:val="20"/>
                          <w:lang w:val="en-US"/>
                        </w:rPr>
                        <w:t xml:space="preserve">        printf("Enter your choice:\n");</w:t>
                      </w:r>
                    </w:p>
                    <w:p w14:paraId="59782774" w14:textId="77777777" w:rsidR="0039380C" w:rsidRPr="0039380C" w:rsidRDefault="0039380C" w:rsidP="0039380C">
                      <w:pPr>
                        <w:rPr>
                          <w:sz w:val="20"/>
                          <w:szCs w:val="20"/>
                          <w:lang w:val="en-US"/>
                        </w:rPr>
                      </w:pPr>
                      <w:r w:rsidRPr="0039380C">
                        <w:rPr>
                          <w:sz w:val="20"/>
                          <w:szCs w:val="20"/>
                          <w:lang w:val="en-US"/>
                        </w:rPr>
                        <w:t xml:space="preserve">        printf("1. Insert Front\n");</w:t>
                      </w:r>
                    </w:p>
                    <w:p w14:paraId="718E63D4" w14:textId="77777777" w:rsidR="0039380C" w:rsidRPr="0039380C" w:rsidRDefault="0039380C" w:rsidP="0039380C">
                      <w:pPr>
                        <w:rPr>
                          <w:sz w:val="20"/>
                          <w:szCs w:val="20"/>
                          <w:lang w:val="en-US"/>
                        </w:rPr>
                      </w:pPr>
                      <w:r w:rsidRPr="0039380C">
                        <w:rPr>
                          <w:sz w:val="20"/>
                          <w:szCs w:val="20"/>
                          <w:lang w:val="en-US"/>
                        </w:rPr>
                        <w:t xml:space="preserve">        printf("2. Display\n");</w:t>
                      </w:r>
                    </w:p>
                    <w:p w14:paraId="7E98C249" w14:textId="77777777" w:rsidR="0039380C" w:rsidRPr="0039380C" w:rsidRDefault="0039380C" w:rsidP="0039380C">
                      <w:pPr>
                        <w:rPr>
                          <w:sz w:val="20"/>
                          <w:szCs w:val="20"/>
                          <w:lang w:val="en-US"/>
                        </w:rPr>
                      </w:pPr>
                      <w:r w:rsidRPr="0039380C">
                        <w:rPr>
                          <w:sz w:val="20"/>
                          <w:szCs w:val="20"/>
                          <w:lang w:val="en-US"/>
                        </w:rPr>
                        <w:t xml:space="preserve">        printf("3. Exit\n");</w:t>
                      </w:r>
                    </w:p>
                    <w:p w14:paraId="4562578A" w14:textId="77777777" w:rsidR="0039380C" w:rsidRPr="0039380C" w:rsidRDefault="0039380C" w:rsidP="0039380C">
                      <w:pPr>
                        <w:rPr>
                          <w:sz w:val="20"/>
                          <w:szCs w:val="20"/>
                          <w:lang w:val="en-US"/>
                        </w:rPr>
                      </w:pPr>
                    </w:p>
                    <w:p w14:paraId="68C52E0F" w14:textId="77777777" w:rsidR="0039380C" w:rsidRPr="0039380C" w:rsidRDefault="0039380C" w:rsidP="0039380C">
                      <w:pPr>
                        <w:rPr>
                          <w:sz w:val="20"/>
                          <w:szCs w:val="20"/>
                          <w:lang w:val="en-US"/>
                        </w:rPr>
                      </w:pPr>
                      <w:r w:rsidRPr="0039380C">
                        <w:rPr>
                          <w:sz w:val="20"/>
                          <w:szCs w:val="20"/>
                          <w:lang w:val="en-US"/>
                        </w:rPr>
                        <w:t xml:space="preserve">        scanf("%d", &amp;choice);</w:t>
                      </w:r>
                    </w:p>
                    <w:p w14:paraId="6F84E8FC" w14:textId="77777777" w:rsidR="0039380C" w:rsidRPr="0039380C" w:rsidRDefault="0039380C" w:rsidP="0039380C">
                      <w:pPr>
                        <w:rPr>
                          <w:sz w:val="20"/>
                          <w:szCs w:val="20"/>
                          <w:lang w:val="en-US"/>
                        </w:rPr>
                      </w:pPr>
                    </w:p>
                    <w:p w14:paraId="58EB0F32" w14:textId="77777777" w:rsidR="0039380C" w:rsidRPr="0039380C" w:rsidRDefault="0039380C" w:rsidP="0039380C">
                      <w:pPr>
                        <w:rPr>
                          <w:sz w:val="20"/>
                          <w:szCs w:val="20"/>
                          <w:lang w:val="en-US"/>
                        </w:rPr>
                      </w:pPr>
                      <w:r w:rsidRPr="0039380C">
                        <w:rPr>
                          <w:sz w:val="20"/>
                          <w:szCs w:val="20"/>
                          <w:lang w:val="en-US"/>
                        </w:rPr>
                        <w:t xml:space="preserve">        switch (choice) {</w:t>
                      </w:r>
                    </w:p>
                    <w:p w14:paraId="4CB2D08C" w14:textId="77777777" w:rsidR="0039380C" w:rsidRPr="0039380C" w:rsidRDefault="0039380C" w:rsidP="0039380C">
                      <w:pPr>
                        <w:rPr>
                          <w:sz w:val="20"/>
                          <w:szCs w:val="20"/>
                          <w:lang w:val="en-US"/>
                        </w:rPr>
                      </w:pPr>
                      <w:r w:rsidRPr="0039380C">
                        <w:rPr>
                          <w:sz w:val="20"/>
                          <w:szCs w:val="20"/>
                          <w:lang w:val="en-US"/>
                        </w:rPr>
                        <w:t xml:space="preserve">            case 1:</w:t>
                      </w:r>
                    </w:p>
                    <w:p w14:paraId="02F76D78" w14:textId="77777777" w:rsidR="0039380C" w:rsidRPr="0039380C" w:rsidRDefault="0039380C" w:rsidP="0039380C">
                      <w:pPr>
                        <w:rPr>
                          <w:sz w:val="20"/>
                          <w:szCs w:val="20"/>
                          <w:lang w:val="en-US"/>
                        </w:rPr>
                      </w:pPr>
                      <w:r w:rsidRPr="0039380C">
                        <w:rPr>
                          <w:sz w:val="20"/>
                          <w:szCs w:val="20"/>
                          <w:lang w:val="en-US"/>
                        </w:rPr>
                        <w:t xml:space="preserve">                head = insert_front(head); // Insert element at front</w:t>
                      </w:r>
                    </w:p>
                    <w:p w14:paraId="692F4991" w14:textId="77777777" w:rsidR="0039380C" w:rsidRPr="0039380C" w:rsidRDefault="0039380C" w:rsidP="0039380C">
                      <w:pPr>
                        <w:rPr>
                          <w:sz w:val="20"/>
                          <w:szCs w:val="20"/>
                          <w:lang w:val="en-US"/>
                        </w:rPr>
                      </w:pPr>
                      <w:r w:rsidRPr="0039380C">
                        <w:rPr>
                          <w:sz w:val="20"/>
                          <w:szCs w:val="20"/>
                          <w:lang w:val="en-US"/>
                        </w:rPr>
                        <w:t xml:space="preserve">                writeToFile(head); // Write linked list to file</w:t>
                      </w:r>
                    </w:p>
                    <w:p w14:paraId="562629A0" w14:textId="77777777" w:rsidR="0039380C" w:rsidRPr="0039380C" w:rsidRDefault="0039380C" w:rsidP="0039380C">
                      <w:pPr>
                        <w:rPr>
                          <w:sz w:val="20"/>
                          <w:szCs w:val="20"/>
                          <w:lang w:val="en-US"/>
                        </w:rPr>
                      </w:pPr>
                      <w:r w:rsidRPr="0039380C">
                        <w:rPr>
                          <w:sz w:val="20"/>
                          <w:szCs w:val="20"/>
                          <w:lang w:val="en-US"/>
                        </w:rPr>
                        <w:t xml:space="preserve">                break;</w:t>
                      </w:r>
                    </w:p>
                    <w:p w14:paraId="1117C9D3" w14:textId="77777777" w:rsidR="0039380C" w:rsidRPr="0039380C" w:rsidRDefault="0039380C" w:rsidP="0039380C">
                      <w:pPr>
                        <w:rPr>
                          <w:sz w:val="20"/>
                          <w:szCs w:val="20"/>
                          <w:lang w:val="en-US"/>
                        </w:rPr>
                      </w:pPr>
                      <w:r w:rsidRPr="0039380C">
                        <w:rPr>
                          <w:sz w:val="20"/>
                          <w:szCs w:val="20"/>
                          <w:lang w:val="en-US"/>
                        </w:rPr>
                        <w:t xml:space="preserve">            case 2:</w:t>
                      </w:r>
                    </w:p>
                    <w:p w14:paraId="58A6704E" w14:textId="77777777" w:rsidR="0039380C" w:rsidRPr="0039380C" w:rsidRDefault="0039380C" w:rsidP="0039380C">
                      <w:pPr>
                        <w:rPr>
                          <w:sz w:val="20"/>
                          <w:szCs w:val="20"/>
                          <w:lang w:val="en-US"/>
                        </w:rPr>
                      </w:pPr>
                      <w:r w:rsidRPr="0039380C">
                        <w:rPr>
                          <w:sz w:val="20"/>
                          <w:szCs w:val="20"/>
                          <w:lang w:val="en-US"/>
                        </w:rPr>
                        <w:t xml:space="preserve">                display(head); // Display the linked list</w:t>
                      </w:r>
                    </w:p>
                    <w:p w14:paraId="042F3336" w14:textId="77777777" w:rsidR="0039380C" w:rsidRPr="0039380C" w:rsidRDefault="0039380C" w:rsidP="0039380C">
                      <w:pPr>
                        <w:rPr>
                          <w:sz w:val="20"/>
                          <w:szCs w:val="20"/>
                          <w:lang w:val="en-US"/>
                        </w:rPr>
                      </w:pPr>
                      <w:r w:rsidRPr="0039380C">
                        <w:rPr>
                          <w:sz w:val="20"/>
                          <w:szCs w:val="20"/>
                          <w:lang w:val="en-US"/>
                        </w:rPr>
                        <w:t xml:space="preserve">                break;</w:t>
                      </w:r>
                    </w:p>
                    <w:p w14:paraId="21CC4E0D" w14:textId="77777777" w:rsidR="0039380C" w:rsidRPr="0039380C" w:rsidRDefault="0039380C" w:rsidP="0039380C">
                      <w:pPr>
                        <w:rPr>
                          <w:sz w:val="20"/>
                          <w:szCs w:val="20"/>
                          <w:lang w:val="en-US"/>
                        </w:rPr>
                      </w:pPr>
                      <w:r w:rsidRPr="0039380C">
                        <w:rPr>
                          <w:sz w:val="20"/>
                          <w:szCs w:val="20"/>
                          <w:lang w:val="en-US"/>
                        </w:rPr>
                        <w:t xml:space="preserve">            case 3:</w:t>
                      </w:r>
                    </w:p>
                    <w:p w14:paraId="35DAFB60" w14:textId="77777777" w:rsidR="0039380C" w:rsidRPr="0039380C" w:rsidRDefault="0039380C" w:rsidP="0039380C">
                      <w:pPr>
                        <w:rPr>
                          <w:sz w:val="20"/>
                          <w:szCs w:val="20"/>
                          <w:lang w:val="en-US"/>
                        </w:rPr>
                      </w:pPr>
                      <w:r w:rsidRPr="0039380C">
                        <w:rPr>
                          <w:sz w:val="20"/>
                          <w:szCs w:val="20"/>
                          <w:lang w:val="en-US"/>
                        </w:rPr>
                        <w:t xml:space="preserve">                writeToFile(head); // Write linked list to file before exiting</w:t>
                      </w:r>
                    </w:p>
                    <w:p w14:paraId="2CEA63A0" w14:textId="77777777" w:rsidR="0039380C" w:rsidRPr="0039380C" w:rsidRDefault="0039380C" w:rsidP="0039380C">
                      <w:pPr>
                        <w:rPr>
                          <w:sz w:val="20"/>
                          <w:szCs w:val="20"/>
                          <w:lang w:val="en-US"/>
                        </w:rPr>
                      </w:pPr>
                      <w:r w:rsidRPr="0039380C">
                        <w:rPr>
                          <w:sz w:val="20"/>
                          <w:szCs w:val="20"/>
                          <w:lang w:val="en-US"/>
                        </w:rPr>
                        <w:t xml:space="preserve">                printf("Exiting program.\n");</w:t>
                      </w:r>
                    </w:p>
                    <w:p w14:paraId="36FCAB1F" w14:textId="77777777" w:rsidR="0039380C" w:rsidRPr="0039380C" w:rsidRDefault="0039380C" w:rsidP="0039380C">
                      <w:pPr>
                        <w:rPr>
                          <w:sz w:val="20"/>
                          <w:szCs w:val="20"/>
                          <w:lang w:val="en-US"/>
                        </w:rPr>
                      </w:pPr>
                      <w:r w:rsidRPr="0039380C">
                        <w:rPr>
                          <w:sz w:val="20"/>
                          <w:szCs w:val="20"/>
                          <w:lang w:val="en-US"/>
                        </w:rPr>
                        <w:t xml:space="preserve">                exit(0);</w:t>
                      </w:r>
                    </w:p>
                    <w:p w14:paraId="163D8E5E" w14:textId="77777777" w:rsidR="0039380C" w:rsidRPr="0039380C" w:rsidRDefault="0039380C" w:rsidP="0039380C">
                      <w:pPr>
                        <w:rPr>
                          <w:sz w:val="20"/>
                          <w:szCs w:val="20"/>
                          <w:lang w:val="en-US"/>
                        </w:rPr>
                      </w:pPr>
                      <w:r w:rsidRPr="0039380C">
                        <w:rPr>
                          <w:sz w:val="20"/>
                          <w:szCs w:val="20"/>
                          <w:lang w:val="en-US"/>
                        </w:rPr>
                        <w:t xml:space="preserve">            default:</w:t>
                      </w:r>
                    </w:p>
                    <w:p w14:paraId="528B7846" w14:textId="77777777" w:rsidR="0039380C" w:rsidRPr="0039380C" w:rsidRDefault="0039380C" w:rsidP="0039380C">
                      <w:pPr>
                        <w:rPr>
                          <w:sz w:val="20"/>
                          <w:szCs w:val="20"/>
                          <w:lang w:val="en-US"/>
                        </w:rPr>
                      </w:pPr>
                      <w:r w:rsidRPr="0039380C">
                        <w:rPr>
                          <w:sz w:val="20"/>
                          <w:szCs w:val="20"/>
                          <w:lang w:val="en-US"/>
                        </w:rPr>
                        <w:t xml:space="preserve">                printf("Invalid input!\n");</w:t>
                      </w:r>
                    </w:p>
                    <w:p w14:paraId="4B920440" w14:textId="77777777" w:rsidR="0039380C" w:rsidRPr="0039380C" w:rsidRDefault="0039380C" w:rsidP="0039380C">
                      <w:pPr>
                        <w:rPr>
                          <w:sz w:val="20"/>
                          <w:szCs w:val="20"/>
                          <w:lang w:val="en-US"/>
                        </w:rPr>
                      </w:pPr>
                      <w:r w:rsidRPr="0039380C">
                        <w:rPr>
                          <w:sz w:val="20"/>
                          <w:szCs w:val="20"/>
                          <w:lang w:val="en-US"/>
                        </w:rPr>
                        <w:t xml:space="preserve">                break;</w:t>
                      </w:r>
                    </w:p>
                    <w:p w14:paraId="3BB9D787" w14:textId="77777777" w:rsidR="0039380C" w:rsidRPr="0039380C" w:rsidRDefault="0039380C" w:rsidP="0039380C">
                      <w:pPr>
                        <w:rPr>
                          <w:sz w:val="20"/>
                          <w:szCs w:val="20"/>
                          <w:lang w:val="en-US"/>
                        </w:rPr>
                      </w:pPr>
                      <w:r w:rsidRPr="0039380C">
                        <w:rPr>
                          <w:sz w:val="20"/>
                          <w:szCs w:val="20"/>
                          <w:lang w:val="en-US"/>
                        </w:rPr>
                        <w:t xml:space="preserve">        }</w:t>
                      </w:r>
                    </w:p>
                    <w:p w14:paraId="638E2C6F" w14:textId="77777777" w:rsidR="0039380C" w:rsidRPr="0039380C" w:rsidRDefault="0039380C" w:rsidP="0039380C">
                      <w:pPr>
                        <w:rPr>
                          <w:sz w:val="20"/>
                          <w:szCs w:val="20"/>
                          <w:lang w:val="en-US"/>
                        </w:rPr>
                      </w:pPr>
                      <w:r w:rsidRPr="0039380C">
                        <w:rPr>
                          <w:sz w:val="20"/>
                          <w:szCs w:val="20"/>
                          <w:lang w:val="en-US"/>
                        </w:rPr>
                        <w:t xml:space="preserve">    }</w:t>
                      </w:r>
                    </w:p>
                    <w:p w14:paraId="604B88B9" w14:textId="77777777" w:rsidR="0039380C" w:rsidRPr="0039380C" w:rsidRDefault="0039380C" w:rsidP="0039380C">
                      <w:pPr>
                        <w:rPr>
                          <w:sz w:val="20"/>
                          <w:szCs w:val="20"/>
                          <w:lang w:val="en-US"/>
                        </w:rPr>
                      </w:pPr>
                    </w:p>
                    <w:p w14:paraId="4CC8F859" w14:textId="77777777" w:rsidR="0039380C" w:rsidRPr="0039380C" w:rsidRDefault="0039380C" w:rsidP="0039380C">
                      <w:pPr>
                        <w:rPr>
                          <w:sz w:val="20"/>
                          <w:szCs w:val="20"/>
                          <w:lang w:val="en-US"/>
                        </w:rPr>
                      </w:pPr>
                      <w:r w:rsidRPr="0039380C">
                        <w:rPr>
                          <w:sz w:val="20"/>
                          <w:szCs w:val="20"/>
                          <w:lang w:val="en-US"/>
                        </w:rPr>
                        <w:t xml:space="preserve">    return 0;</w:t>
                      </w:r>
                    </w:p>
                    <w:p w14:paraId="54EC51B0" w14:textId="77777777" w:rsidR="0039380C" w:rsidRPr="0039380C" w:rsidRDefault="0039380C" w:rsidP="0039380C">
                      <w:pPr>
                        <w:rPr>
                          <w:sz w:val="20"/>
                          <w:szCs w:val="20"/>
                          <w:lang w:val="en-US"/>
                        </w:rPr>
                      </w:pPr>
                      <w:r w:rsidRPr="0039380C">
                        <w:rPr>
                          <w:sz w:val="20"/>
                          <w:szCs w:val="20"/>
                          <w:lang w:val="en-US"/>
                        </w:rPr>
                        <w:t>}</w:t>
                      </w:r>
                    </w:p>
                    <w:p w14:paraId="464CCE36" w14:textId="77777777" w:rsidR="0039380C" w:rsidRPr="0039380C" w:rsidRDefault="0039380C" w:rsidP="0039380C">
                      <w:pPr>
                        <w:rPr>
                          <w:sz w:val="20"/>
                          <w:szCs w:val="20"/>
                          <w:lang w:val="en-US"/>
                        </w:rPr>
                      </w:pPr>
                      <w:r w:rsidRPr="0039380C">
                        <w:rPr>
                          <w:sz w:val="20"/>
                          <w:szCs w:val="20"/>
                          <w:lang w:val="en-US"/>
                        </w:rPr>
                        <w:t>NODE create_node() {</w:t>
                      </w:r>
                    </w:p>
                    <w:p w14:paraId="0B8FC67C" w14:textId="77777777" w:rsidR="0039380C" w:rsidRPr="0039380C" w:rsidRDefault="0039380C" w:rsidP="0039380C">
                      <w:pPr>
                        <w:rPr>
                          <w:sz w:val="20"/>
                          <w:szCs w:val="20"/>
                          <w:lang w:val="en-US"/>
                        </w:rPr>
                      </w:pPr>
                      <w:r w:rsidRPr="0039380C">
                        <w:rPr>
                          <w:sz w:val="20"/>
                          <w:szCs w:val="20"/>
                          <w:lang w:val="en-US"/>
                        </w:rPr>
                        <w:t xml:space="preserve">    NODE n1;</w:t>
                      </w:r>
                    </w:p>
                    <w:p w14:paraId="25BE46DC" w14:textId="77777777" w:rsidR="0039380C" w:rsidRPr="0039380C" w:rsidRDefault="0039380C" w:rsidP="0039380C">
                      <w:pPr>
                        <w:rPr>
                          <w:sz w:val="20"/>
                          <w:szCs w:val="20"/>
                          <w:lang w:val="en-US"/>
                        </w:rPr>
                      </w:pPr>
                      <w:r w:rsidRPr="0039380C">
                        <w:rPr>
                          <w:sz w:val="20"/>
                          <w:szCs w:val="20"/>
                          <w:lang w:val="en-US"/>
                        </w:rPr>
                        <w:t xml:space="preserve">    n1 = (NODE)malloc(sizeof(struct node)); // Allocate memory for the node</w:t>
                      </w:r>
                    </w:p>
                    <w:p w14:paraId="0FB12829" w14:textId="77777777" w:rsidR="0039380C" w:rsidRPr="0039380C" w:rsidRDefault="0039380C" w:rsidP="0039380C">
                      <w:pPr>
                        <w:rPr>
                          <w:sz w:val="20"/>
                          <w:szCs w:val="20"/>
                          <w:lang w:val="en-US"/>
                        </w:rPr>
                      </w:pPr>
                      <w:r w:rsidRPr="0039380C">
                        <w:rPr>
                          <w:sz w:val="20"/>
                          <w:szCs w:val="20"/>
                          <w:lang w:val="en-US"/>
                        </w:rPr>
                        <w:t xml:space="preserve">    if (n1 == NULL) {</w:t>
                      </w:r>
                    </w:p>
                    <w:p w14:paraId="1A5E7641" w14:textId="77777777" w:rsidR="0039380C" w:rsidRPr="0039380C" w:rsidRDefault="0039380C" w:rsidP="0039380C">
                      <w:pPr>
                        <w:rPr>
                          <w:lang w:val="en-US"/>
                        </w:rPr>
                      </w:pPr>
                      <w:r w:rsidRPr="0039380C">
                        <w:rPr>
                          <w:lang w:val="en-US"/>
                        </w:rPr>
                        <w:t xml:space="preserve">        printf("Memory allocation failed.\n");</w:t>
                      </w:r>
                    </w:p>
                    <w:p w14:paraId="34EB486C" w14:textId="77777777" w:rsidR="0039380C" w:rsidRPr="0039380C" w:rsidRDefault="0039380C" w:rsidP="0039380C">
                      <w:pPr>
                        <w:rPr>
                          <w:lang w:val="en-US"/>
                        </w:rPr>
                      </w:pPr>
                      <w:r w:rsidRPr="0039380C">
                        <w:rPr>
                          <w:lang w:val="en-US"/>
                        </w:rPr>
                        <w:t xml:space="preserve">        exit(0);</w:t>
                      </w:r>
                    </w:p>
                    <w:p w14:paraId="4146228A" w14:textId="77777777" w:rsidR="0039380C" w:rsidRPr="0039380C" w:rsidRDefault="0039380C" w:rsidP="0039380C">
                      <w:pPr>
                        <w:rPr>
                          <w:lang w:val="en-US"/>
                        </w:rPr>
                      </w:pPr>
                      <w:r w:rsidRPr="0039380C">
                        <w:rPr>
                          <w:lang w:val="en-US"/>
                        </w:rPr>
                        <w:t xml:space="preserve">    }</w:t>
                      </w:r>
                    </w:p>
                    <w:p w14:paraId="3AA7D0AA" w14:textId="77777777" w:rsidR="0039380C" w:rsidRPr="0039380C" w:rsidRDefault="0039380C" w:rsidP="0039380C">
                      <w:pPr>
                        <w:rPr>
                          <w:lang w:val="en-US"/>
                        </w:rPr>
                      </w:pPr>
                      <w:r w:rsidRPr="0039380C">
                        <w:rPr>
                          <w:lang w:val="en-US"/>
                        </w:rPr>
                        <w:t xml:space="preserve">    printf("Enter the number: ");</w:t>
                      </w:r>
                    </w:p>
                    <w:p w14:paraId="52FCDD01" w14:textId="77777777" w:rsidR="0039380C" w:rsidRPr="0039380C" w:rsidRDefault="0039380C" w:rsidP="0039380C">
                      <w:pPr>
                        <w:rPr>
                          <w:lang w:val="en-US"/>
                        </w:rPr>
                      </w:pPr>
                      <w:r w:rsidRPr="0039380C">
                        <w:rPr>
                          <w:lang w:val="en-US"/>
                        </w:rPr>
                        <w:t xml:space="preserve">    scanf("%d", &amp;n1-&gt;data); // Read data for the node</w:t>
                      </w:r>
                    </w:p>
                    <w:p w14:paraId="49B741A2" w14:textId="77777777" w:rsidR="0039380C" w:rsidRPr="0039380C" w:rsidRDefault="0039380C" w:rsidP="0039380C">
                      <w:pPr>
                        <w:rPr>
                          <w:lang w:val="en-US"/>
                        </w:rPr>
                      </w:pPr>
                      <w:r w:rsidRPr="0039380C">
                        <w:rPr>
                          <w:lang w:val="en-US"/>
                        </w:rPr>
                        <w:t xml:space="preserve">    n1-&gt;link = NULL; // Set the link to NULL</w:t>
                      </w:r>
                    </w:p>
                    <w:p w14:paraId="165DCEA1" w14:textId="77777777" w:rsidR="0039380C" w:rsidRPr="0039380C" w:rsidRDefault="0039380C" w:rsidP="0039380C">
                      <w:pPr>
                        <w:rPr>
                          <w:lang w:val="en-US"/>
                        </w:rPr>
                      </w:pPr>
                      <w:r w:rsidRPr="0039380C">
                        <w:rPr>
                          <w:lang w:val="en-US"/>
                        </w:rPr>
                        <w:t xml:space="preserve">    return n1;</w:t>
                      </w:r>
                    </w:p>
                    <w:p w14:paraId="27CCA3BF" w14:textId="77777777" w:rsidR="0039380C" w:rsidRPr="0039380C" w:rsidRDefault="0039380C" w:rsidP="0039380C">
                      <w:pPr>
                        <w:rPr>
                          <w:lang w:val="en-US"/>
                        </w:rPr>
                      </w:pPr>
                      <w:r w:rsidRPr="0039380C">
                        <w:rPr>
                          <w:lang w:val="en-US"/>
                        </w:rPr>
                        <w:t>}</w:t>
                      </w:r>
                    </w:p>
                    <w:p w14:paraId="70B2A522" w14:textId="77777777" w:rsidR="0039380C" w:rsidRPr="0039380C" w:rsidRDefault="0039380C" w:rsidP="0039380C">
                      <w:pPr>
                        <w:rPr>
                          <w:lang w:val="en-US"/>
                        </w:rPr>
                      </w:pPr>
                    </w:p>
                    <w:p w14:paraId="107605E3" w14:textId="77777777" w:rsidR="0039380C" w:rsidRPr="0039380C" w:rsidRDefault="0039380C" w:rsidP="0039380C">
                      <w:pPr>
                        <w:rPr>
                          <w:lang w:val="en-US"/>
                        </w:rPr>
                      </w:pPr>
                      <w:r w:rsidRPr="0039380C">
                        <w:rPr>
                          <w:lang w:val="en-US"/>
                        </w:rPr>
                        <w:t>NODE insert_front(NODE head) {</w:t>
                      </w:r>
                    </w:p>
                    <w:p w14:paraId="1ACC84BF" w14:textId="77777777" w:rsidR="0039380C" w:rsidRPr="0039380C" w:rsidRDefault="0039380C" w:rsidP="0039380C">
                      <w:pPr>
                        <w:rPr>
                          <w:lang w:val="en-US"/>
                        </w:rPr>
                      </w:pPr>
                      <w:r w:rsidRPr="0039380C">
                        <w:rPr>
                          <w:lang w:val="en-US"/>
                        </w:rPr>
                        <w:t xml:space="preserve">    NODE temp = create_node(); // Create a new node</w:t>
                      </w:r>
                    </w:p>
                    <w:p w14:paraId="330D5E77" w14:textId="77777777" w:rsidR="0039380C" w:rsidRPr="0039380C" w:rsidRDefault="0039380C" w:rsidP="0039380C">
                      <w:pPr>
                        <w:rPr>
                          <w:lang w:val="en-US"/>
                        </w:rPr>
                      </w:pPr>
                      <w:r w:rsidRPr="0039380C">
                        <w:rPr>
                          <w:lang w:val="en-US"/>
                        </w:rPr>
                        <w:t xml:space="preserve">    temp-&gt;link = head; // Set the link of the new node to the current head</w:t>
                      </w:r>
                    </w:p>
                    <w:p w14:paraId="22EDD539" w14:textId="77777777" w:rsidR="0039380C" w:rsidRPr="0039380C" w:rsidRDefault="0039380C" w:rsidP="0039380C">
                      <w:pPr>
                        <w:rPr>
                          <w:lang w:val="en-US"/>
                        </w:rPr>
                      </w:pPr>
                      <w:r w:rsidRPr="0039380C">
                        <w:rPr>
                          <w:lang w:val="en-US"/>
                        </w:rPr>
                        <w:t xml:space="preserve">    head = temp; // Update head to point to the new node</w:t>
                      </w:r>
                    </w:p>
                    <w:p w14:paraId="1919A4F4" w14:textId="77777777" w:rsidR="0039380C" w:rsidRPr="0039380C" w:rsidRDefault="0039380C" w:rsidP="0039380C">
                      <w:pPr>
                        <w:rPr>
                          <w:lang w:val="en-US"/>
                        </w:rPr>
                      </w:pPr>
                      <w:r w:rsidRPr="0039380C">
                        <w:rPr>
                          <w:lang w:val="en-US"/>
                        </w:rPr>
                        <w:t xml:space="preserve">    return head;</w:t>
                      </w:r>
                    </w:p>
                    <w:p w14:paraId="07D9F5CB" w14:textId="77777777" w:rsidR="0039380C" w:rsidRPr="0039380C" w:rsidRDefault="0039380C" w:rsidP="0039380C">
                      <w:pPr>
                        <w:rPr>
                          <w:lang w:val="en-US"/>
                        </w:rPr>
                      </w:pPr>
                      <w:r w:rsidRPr="0039380C">
                        <w:rPr>
                          <w:lang w:val="en-US"/>
                        </w:rPr>
                        <w:t>}</w:t>
                      </w:r>
                    </w:p>
                    <w:p w14:paraId="4FB7155B" w14:textId="77777777" w:rsidR="0039380C" w:rsidRPr="0039380C" w:rsidRDefault="0039380C" w:rsidP="0039380C">
                      <w:pPr>
                        <w:rPr>
                          <w:lang w:val="en-US"/>
                        </w:rPr>
                      </w:pPr>
                    </w:p>
                    <w:p w14:paraId="3DBB2F22" w14:textId="77777777" w:rsidR="0039380C" w:rsidRPr="0039380C" w:rsidRDefault="0039380C" w:rsidP="0039380C">
                      <w:pPr>
                        <w:rPr>
                          <w:lang w:val="en-US"/>
                        </w:rPr>
                      </w:pPr>
                      <w:r w:rsidRPr="0039380C">
                        <w:rPr>
                          <w:lang w:val="en-US"/>
                        </w:rPr>
                        <w:t>void display(NODE head) {</w:t>
                      </w:r>
                    </w:p>
                    <w:p w14:paraId="510BF47B" w14:textId="77777777" w:rsidR="0039380C" w:rsidRPr="0039380C" w:rsidRDefault="0039380C" w:rsidP="0039380C">
                      <w:pPr>
                        <w:rPr>
                          <w:lang w:val="en-US"/>
                        </w:rPr>
                      </w:pPr>
                      <w:r w:rsidRPr="0039380C">
                        <w:rPr>
                          <w:lang w:val="en-US"/>
                        </w:rPr>
                        <w:t xml:space="preserve">    if (head == NULL) {</w:t>
                      </w:r>
                    </w:p>
                    <w:p w14:paraId="52AEF750" w14:textId="77777777" w:rsidR="0039380C" w:rsidRPr="0039380C" w:rsidRDefault="0039380C" w:rsidP="0039380C">
                      <w:pPr>
                        <w:rPr>
                          <w:lang w:val="en-US"/>
                        </w:rPr>
                      </w:pPr>
                      <w:r w:rsidRPr="0039380C">
                        <w:rPr>
                          <w:lang w:val="en-US"/>
                        </w:rPr>
                        <w:t xml:space="preserve">        printf("The list is empty.\n"); // If list is empty, print a message</w:t>
                      </w:r>
                    </w:p>
                    <w:p w14:paraId="1D528FBB" w14:textId="77777777" w:rsidR="0039380C" w:rsidRPr="0039380C" w:rsidRDefault="0039380C" w:rsidP="0039380C">
                      <w:pPr>
                        <w:rPr>
                          <w:lang w:val="en-US"/>
                        </w:rPr>
                      </w:pPr>
                      <w:r w:rsidRPr="0039380C">
                        <w:rPr>
                          <w:lang w:val="en-US"/>
                        </w:rPr>
                        <w:t xml:space="preserve">        return;</w:t>
                      </w:r>
                    </w:p>
                    <w:p w14:paraId="0360C058" w14:textId="77777777" w:rsidR="0039380C" w:rsidRPr="0039380C" w:rsidRDefault="0039380C" w:rsidP="0039380C">
                      <w:pPr>
                        <w:rPr>
                          <w:lang w:val="en-US"/>
                        </w:rPr>
                      </w:pPr>
                      <w:r w:rsidRPr="0039380C">
                        <w:rPr>
                          <w:lang w:val="en-US"/>
                        </w:rPr>
                        <w:t xml:space="preserve">    }</w:t>
                      </w:r>
                    </w:p>
                    <w:p w14:paraId="31BFA76B" w14:textId="77777777" w:rsidR="0039380C" w:rsidRPr="0039380C" w:rsidRDefault="0039380C" w:rsidP="0039380C">
                      <w:pPr>
                        <w:rPr>
                          <w:lang w:val="en-US"/>
                        </w:rPr>
                      </w:pPr>
                      <w:r w:rsidRPr="0039380C">
                        <w:rPr>
                          <w:lang w:val="en-US"/>
                        </w:rPr>
                        <w:t xml:space="preserve">    NODE temp = head;</w:t>
                      </w:r>
                    </w:p>
                    <w:p w14:paraId="2086773C" w14:textId="77777777" w:rsidR="0039380C" w:rsidRPr="0039380C" w:rsidRDefault="0039380C" w:rsidP="0039380C">
                      <w:pPr>
                        <w:rPr>
                          <w:lang w:val="en-US"/>
                        </w:rPr>
                      </w:pPr>
                      <w:r w:rsidRPr="0039380C">
                        <w:rPr>
                          <w:lang w:val="en-US"/>
                        </w:rPr>
                        <w:t xml:space="preserve">    while (temp != NULL) {</w:t>
                      </w:r>
                    </w:p>
                    <w:p w14:paraId="6198F796" w14:textId="77777777" w:rsidR="0039380C" w:rsidRPr="0039380C" w:rsidRDefault="0039380C" w:rsidP="0039380C">
                      <w:pPr>
                        <w:rPr>
                          <w:lang w:val="en-US"/>
                        </w:rPr>
                      </w:pPr>
                      <w:r w:rsidRPr="0039380C">
                        <w:rPr>
                          <w:lang w:val="en-US"/>
                        </w:rPr>
                        <w:t xml:space="preserve">        printf("%d\n", temp-&gt;data); // Print data of each node</w:t>
                      </w:r>
                    </w:p>
                    <w:p w14:paraId="445F1793" w14:textId="77777777" w:rsidR="0039380C" w:rsidRPr="0039380C" w:rsidRDefault="0039380C" w:rsidP="0039380C">
                      <w:pPr>
                        <w:rPr>
                          <w:lang w:val="en-US"/>
                        </w:rPr>
                      </w:pPr>
                      <w:r w:rsidRPr="0039380C">
                        <w:rPr>
                          <w:lang w:val="en-US"/>
                        </w:rPr>
                        <w:t xml:space="preserve">        temp = temp-&gt;link; // Move to the next node</w:t>
                      </w:r>
                    </w:p>
                    <w:p w14:paraId="0F183354" w14:textId="77777777" w:rsidR="0039380C" w:rsidRPr="0039380C" w:rsidRDefault="0039380C" w:rsidP="0039380C">
                      <w:pPr>
                        <w:rPr>
                          <w:lang w:val="en-US"/>
                        </w:rPr>
                      </w:pPr>
                      <w:r w:rsidRPr="0039380C">
                        <w:rPr>
                          <w:lang w:val="en-US"/>
                        </w:rPr>
                        <w:t xml:space="preserve">    }</w:t>
                      </w:r>
                    </w:p>
                    <w:p w14:paraId="2E75D796" w14:textId="77777777" w:rsidR="0039380C" w:rsidRPr="0039380C" w:rsidRDefault="0039380C" w:rsidP="0039380C">
                      <w:pPr>
                        <w:rPr>
                          <w:lang w:val="en-US"/>
                        </w:rPr>
                      </w:pPr>
                      <w:r w:rsidRPr="0039380C">
                        <w:rPr>
                          <w:lang w:val="en-US"/>
                        </w:rPr>
                        <w:t>}</w:t>
                      </w:r>
                    </w:p>
                    <w:p w14:paraId="79DC6690" w14:textId="77777777" w:rsidR="0039380C" w:rsidRPr="0039380C" w:rsidRDefault="0039380C" w:rsidP="0039380C">
                      <w:pPr>
                        <w:rPr>
                          <w:lang w:val="en-US"/>
                        </w:rPr>
                      </w:pPr>
                    </w:p>
                    <w:p w14:paraId="175790AF" w14:textId="77777777" w:rsidR="0039380C" w:rsidRPr="0039380C" w:rsidRDefault="0039380C" w:rsidP="0039380C">
                      <w:pPr>
                        <w:rPr>
                          <w:lang w:val="en-US"/>
                        </w:rPr>
                      </w:pPr>
                      <w:r w:rsidRPr="0039380C">
                        <w:rPr>
                          <w:lang w:val="en-US"/>
                        </w:rPr>
                        <w:t>// Function to write the linked list to a file</w:t>
                      </w:r>
                    </w:p>
                    <w:p w14:paraId="1556527B" w14:textId="77777777" w:rsidR="0039380C" w:rsidRPr="0039380C" w:rsidRDefault="0039380C" w:rsidP="0039380C">
                      <w:pPr>
                        <w:rPr>
                          <w:lang w:val="en-US"/>
                        </w:rPr>
                      </w:pPr>
                      <w:r w:rsidRPr="0039380C">
                        <w:rPr>
                          <w:lang w:val="en-US"/>
                        </w:rPr>
                        <w:t>void writeToFile(NODE head) {</w:t>
                      </w:r>
                    </w:p>
                    <w:p w14:paraId="2BA70869" w14:textId="77777777" w:rsidR="0039380C" w:rsidRPr="0039380C" w:rsidRDefault="0039380C" w:rsidP="0039380C">
                      <w:pPr>
                        <w:rPr>
                          <w:lang w:val="en-US"/>
                        </w:rPr>
                      </w:pPr>
                      <w:r w:rsidRPr="0039380C">
                        <w:rPr>
                          <w:lang w:val="en-US"/>
                        </w:rPr>
                        <w:t xml:space="preserve">    FILE *file = fopen("input.txt", "w"); // Open the file for writing</w:t>
                      </w:r>
                    </w:p>
                    <w:p w14:paraId="41FA61D0" w14:textId="77777777" w:rsidR="0039380C" w:rsidRPr="0039380C" w:rsidRDefault="0039380C" w:rsidP="0039380C">
                      <w:pPr>
                        <w:rPr>
                          <w:lang w:val="en-US"/>
                        </w:rPr>
                      </w:pPr>
                      <w:r w:rsidRPr="0039380C">
                        <w:rPr>
                          <w:lang w:val="en-US"/>
                        </w:rPr>
                        <w:t xml:space="preserve">    if (file == NULL) {</w:t>
                      </w:r>
                    </w:p>
                    <w:p w14:paraId="3D872ED9" w14:textId="77777777" w:rsidR="0039380C" w:rsidRPr="0039380C" w:rsidRDefault="0039380C" w:rsidP="0039380C">
                      <w:pPr>
                        <w:rPr>
                          <w:lang w:val="en-US"/>
                        </w:rPr>
                      </w:pPr>
                      <w:r w:rsidRPr="0039380C">
                        <w:rPr>
                          <w:lang w:val="en-US"/>
                        </w:rPr>
                        <w:t xml:space="preserve">        printf("Failed to open file for writing.\n");</w:t>
                      </w:r>
                    </w:p>
                    <w:p w14:paraId="061CFCD9" w14:textId="77777777" w:rsidR="0039380C" w:rsidRPr="0039380C" w:rsidRDefault="0039380C" w:rsidP="0039380C">
                      <w:pPr>
                        <w:rPr>
                          <w:lang w:val="en-US"/>
                        </w:rPr>
                      </w:pPr>
                      <w:r w:rsidRPr="0039380C">
                        <w:rPr>
                          <w:lang w:val="en-US"/>
                        </w:rPr>
                        <w:t xml:space="preserve">        return;</w:t>
                      </w:r>
                    </w:p>
                    <w:p w14:paraId="211CC549" w14:textId="77777777" w:rsidR="0039380C" w:rsidRPr="0039380C" w:rsidRDefault="0039380C" w:rsidP="0039380C">
                      <w:pPr>
                        <w:rPr>
                          <w:lang w:val="en-US"/>
                        </w:rPr>
                      </w:pPr>
                      <w:r w:rsidRPr="0039380C">
                        <w:rPr>
                          <w:lang w:val="en-US"/>
                        </w:rPr>
                        <w:t xml:space="preserve">    }</w:t>
                      </w:r>
                    </w:p>
                    <w:p w14:paraId="67C93AB0" w14:textId="77777777" w:rsidR="0039380C" w:rsidRPr="0039380C" w:rsidRDefault="0039380C" w:rsidP="0039380C">
                      <w:pPr>
                        <w:rPr>
                          <w:lang w:val="en-US"/>
                        </w:rPr>
                      </w:pPr>
                      <w:r w:rsidRPr="0039380C">
                        <w:rPr>
                          <w:lang w:val="en-US"/>
                        </w:rPr>
                        <w:t xml:space="preserve">    NODE temp = head;</w:t>
                      </w:r>
                    </w:p>
                    <w:p w14:paraId="2DDD627B" w14:textId="77777777" w:rsidR="0039380C" w:rsidRPr="0039380C" w:rsidRDefault="0039380C" w:rsidP="0039380C">
                      <w:pPr>
                        <w:rPr>
                          <w:lang w:val="en-US"/>
                        </w:rPr>
                      </w:pPr>
                      <w:r w:rsidRPr="0039380C">
                        <w:rPr>
                          <w:lang w:val="en-US"/>
                        </w:rPr>
                        <w:t xml:space="preserve">    while (temp != NULL) {</w:t>
                      </w:r>
                    </w:p>
                    <w:p w14:paraId="2117DBC8" w14:textId="77777777" w:rsidR="0039380C" w:rsidRPr="0039380C" w:rsidRDefault="0039380C" w:rsidP="0039380C">
                      <w:pPr>
                        <w:rPr>
                          <w:lang w:val="en-US"/>
                        </w:rPr>
                      </w:pPr>
                      <w:r w:rsidRPr="0039380C">
                        <w:rPr>
                          <w:lang w:val="en-US"/>
                        </w:rPr>
                        <w:t xml:space="preserve">        fprintf(file, "%d\n", temp-&gt;data); // Write data of each node to file</w:t>
                      </w:r>
                    </w:p>
                    <w:p w14:paraId="2B574BFE" w14:textId="77777777" w:rsidR="0039380C" w:rsidRPr="0039380C" w:rsidRDefault="0039380C" w:rsidP="0039380C">
                      <w:pPr>
                        <w:rPr>
                          <w:lang w:val="en-US"/>
                        </w:rPr>
                      </w:pPr>
                      <w:r w:rsidRPr="0039380C">
                        <w:rPr>
                          <w:lang w:val="en-US"/>
                        </w:rPr>
                        <w:t xml:space="preserve">        temp = temp-&gt;link; // Move to the next node</w:t>
                      </w:r>
                    </w:p>
                    <w:p w14:paraId="4F0B1BED" w14:textId="77777777" w:rsidR="0039380C" w:rsidRPr="0039380C" w:rsidRDefault="0039380C" w:rsidP="0039380C">
                      <w:pPr>
                        <w:rPr>
                          <w:lang w:val="en-US"/>
                        </w:rPr>
                      </w:pPr>
                      <w:r w:rsidRPr="0039380C">
                        <w:rPr>
                          <w:lang w:val="en-US"/>
                        </w:rPr>
                        <w:t xml:space="preserve">    }</w:t>
                      </w:r>
                    </w:p>
                    <w:p w14:paraId="783B25F7" w14:textId="77777777" w:rsidR="0039380C" w:rsidRPr="0039380C" w:rsidRDefault="0039380C" w:rsidP="0039380C">
                      <w:pPr>
                        <w:rPr>
                          <w:lang w:val="en-US"/>
                        </w:rPr>
                      </w:pPr>
                      <w:r w:rsidRPr="0039380C">
                        <w:rPr>
                          <w:lang w:val="en-US"/>
                        </w:rPr>
                        <w:t xml:space="preserve">    fclose(file); // Close the file</w:t>
                      </w:r>
                    </w:p>
                    <w:p w14:paraId="102C70E4" w14:textId="77777777" w:rsidR="0039380C" w:rsidRPr="0039380C" w:rsidRDefault="0039380C" w:rsidP="0039380C">
                      <w:pPr>
                        <w:rPr>
                          <w:lang w:val="en-US"/>
                        </w:rPr>
                      </w:pPr>
                      <w:r w:rsidRPr="0039380C">
                        <w:rPr>
                          <w:lang w:val="en-US"/>
                        </w:rPr>
                        <w:t xml:space="preserve">    printf("Data written to file successfully.\n");</w:t>
                      </w:r>
                    </w:p>
                    <w:p w14:paraId="13F38D8F" w14:textId="77777777" w:rsidR="0039380C" w:rsidRPr="0039380C" w:rsidRDefault="0039380C" w:rsidP="0039380C">
                      <w:pPr>
                        <w:rPr>
                          <w:lang w:val="en-US"/>
                        </w:rPr>
                      </w:pPr>
                      <w:r w:rsidRPr="0039380C">
                        <w:rPr>
                          <w:lang w:val="en-US"/>
                        </w:rPr>
                        <w:t>}</w:t>
                      </w:r>
                    </w:p>
                    <w:p w14:paraId="018A594E" w14:textId="77777777" w:rsidR="0039380C" w:rsidRPr="0039380C" w:rsidRDefault="0039380C" w:rsidP="0039380C">
                      <w:pPr>
                        <w:rPr>
                          <w:lang w:val="en-US"/>
                        </w:rPr>
                      </w:pPr>
                    </w:p>
                    <w:p w14:paraId="3390BB36" w14:textId="77777777" w:rsidR="0039380C" w:rsidRPr="0039380C" w:rsidRDefault="0039380C" w:rsidP="0039380C">
                      <w:pPr>
                        <w:rPr>
                          <w:lang w:val="en-US"/>
                        </w:rPr>
                      </w:pPr>
                      <w:r w:rsidRPr="0039380C">
                        <w:rPr>
                          <w:lang w:val="en-US"/>
                        </w:rPr>
                        <w:t>// Function to read the linked list from a file</w:t>
                      </w:r>
                    </w:p>
                    <w:p w14:paraId="526AD119" w14:textId="77777777" w:rsidR="0039380C" w:rsidRPr="0039380C" w:rsidRDefault="0039380C" w:rsidP="0039380C">
                      <w:pPr>
                        <w:rPr>
                          <w:lang w:val="en-US"/>
                        </w:rPr>
                      </w:pPr>
                      <w:r w:rsidRPr="0039380C">
                        <w:rPr>
                          <w:lang w:val="en-US"/>
                        </w:rPr>
                        <w:t>NODE readFromFile() {</w:t>
                      </w:r>
                    </w:p>
                    <w:p w14:paraId="66E48030" w14:textId="77777777" w:rsidR="0039380C" w:rsidRPr="0039380C" w:rsidRDefault="0039380C" w:rsidP="0039380C">
                      <w:pPr>
                        <w:rPr>
                          <w:lang w:val="en-US"/>
                        </w:rPr>
                      </w:pPr>
                      <w:r w:rsidRPr="0039380C">
                        <w:rPr>
                          <w:lang w:val="en-US"/>
                        </w:rPr>
                        <w:t xml:space="preserve">    NODE head = NULL;</w:t>
                      </w:r>
                    </w:p>
                    <w:p w14:paraId="67169A56" w14:textId="77777777" w:rsidR="0039380C" w:rsidRPr="0039380C" w:rsidRDefault="0039380C" w:rsidP="0039380C">
                      <w:pPr>
                        <w:rPr>
                          <w:lang w:val="en-US"/>
                        </w:rPr>
                      </w:pPr>
                      <w:r w:rsidRPr="0039380C">
                        <w:rPr>
                          <w:lang w:val="en-US"/>
                        </w:rPr>
                        <w:t xml:space="preserve">    FILE *file = fopen("input.txt", "r"); // Open the file for reading</w:t>
                      </w:r>
                    </w:p>
                    <w:p w14:paraId="692BBA78" w14:textId="77777777" w:rsidR="0039380C" w:rsidRPr="0039380C" w:rsidRDefault="0039380C" w:rsidP="0039380C">
                      <w:pPr>
                        <w:rPr>
                          <w:lang w:val="en-US"/>
                        </w:rPr>
                      </w:pPr>
                      <w:r w:rsidRPr="0039380C">
                        <w:rPr>
                          <w:lang w:val="en-US"/>
                        </w:rPr>
                        <w:t xml:space="preserve">    if (file == NULL) {</w:t>
                      </w:r>
                    </w:p>
                    <w:p w14:paraId="4D9D76A5" w14:textId="77777777" w:rsidR="0039380C" w:rsidRPr="0039380C" w:rsidRDefault="0039380C" w:rsidP="0039380C">
                      <w:pPr>
                        <w:rPr>
                          <w:lang w:val="en-US"/>
                        </w:rPr>
                      </w:pPr>
                      <w:r w:rsidRPr="0039380C">
                        <w:rPr>
                          <w:lang w:val="en-US"/>
                        </w:rPr>
                        <w:t xml:space="preserve">        printf("File doesn't exist or couldn't be opened for reading.\n");</w:t>
                      </w:r>
                    </w:p>
                    <w:p w14:paraId="2CDD64BF" w14:textId="77777777" w:rsidR="0039380C" w:rsidRPr="0039380C" w:rsidRDefault="0039380C" w:rsidP="0039380C">
                      <w:pPr>
                        <w:rPr>
                          <w:lang w:val="en-US"/>
                        </w:rPr>
                      </w:pPr>
                      <w:r w:rsidRPr="0039380C">
                        <w:rPr>
                          <w:lang w:val="en-US"/>
                        </w:rPr>
                        <w:t xml:space="preserve">        return NULL;</w:t>
                      </w:r>
                    </w:p>
                    <w:p w14:paraId="446EADD5" w14:textId="77777777" w:rsidR="0039380C" w:rsidRPr="0039380C" w:rsidRDefault="0039380C" w:rsidP="0039380C">
                      <w:pPr>
                        <w:rPr>
                          <w:lang w:val="en-US"/>
                        </w:rPr>
                      </w:pPr>
                      <w:r w:rsidRPr="0039380C">
                        <w:rPr>
                          <w:lang w:val="en-US"/>
                        </w:rPr>
                        <w:t xml:space="preserve">    }</w:t>
                      </w:r>
                    </w:p>
                    <w:p w14:paraId="650F91EE" w14:textId="77777777" w:rsidR="0039380C" w:rsidRPr="0039380C" w:rsidRDefault="0039380C" w:rsidP="0039380C">
                      <w:pPr>
                        <w:rPr>
                          <w:lang w:val="en-US"/>
                        </w:rPr>
                      </w:pPr>
                      <w:r w:rsidRPr="0039380C">
                        <w:rPr>
                          <w:lang w:val="en-US"/>
                        </w:rPr>
                        <w:t xml:space="preserve">    int value;</w:t>
                      </w:r>
                    </w:p>
                    <w:p w14:paraId="215E313A" w14:textId="77777777" w:rsidR="0039380C" w:rsidRPr="0039380C" w:rsidRDefault="0039380C" w:rsidP="0039380C">
                      <w:pPr>
                        <w:rPr>
                          <w:lang w:val="en-US"/>
                        </w:rPr>
                      </w:pPr>
                      <w:r w:rsidRPr="0039380C">
                        <w:rPr>
                          <w:lang w:val="en-US"/>
                        </w:rPr>
                        <w:t xml:space="preserve">    while (fscanf(file, "%d", &amp;value) != EOF) {</w:t>
                      </w:r>
                    </w:p>
                    <w:p w14:paraId="359348C6" w14:textId="77777777" w:rsidR="0039380C" w:rsidRPr="0039380C" w:rsidRDefault="0039380C" w:rsidP="0039380C">
                      <w:pPr>
                        <w:rPr>
                          <w:lang w:val="en-US"/>
                        </w:rPr>
                      </w:pPr>
                      <w:r w:rsidRPr="0039380C">
                        <w:rPr>
                          <w:lang w:val="en-US"/>
                        </w:rPr>
                        <w:t xml:space="preserve">        NODE newNode = (NODE)malloc(sizeof(struct node)); // Allocate memory for a new node</w:t>
                      </w:r>
                    </w:p>
                    <w:p w14:paraId="6E5BB170" w14:textId="77777777" w:rsidR="0039380C" w:rsidRPr="0039380C" w:rsidRDefault="0039380C" w:rsidP="0039380C">
                      <w:pPr>
                        <w:rPr>
                          <w:lang w:val="en-US"/>
                        </w:rPr>
                      </w:pPr>
                      <w:r w:rsidRPr="0039380C">
                        <w:rPr>
                          <w:lang w:val="en-US"/>
                        </w:rPr>
                        <w:t xml:space="preserve">        if (newNode == NULL) {</w:t>
                      </w:r>
                    </w:p>
                    <w:p w14:paraId="4EB309E7" w14:textId="77777777" w:rsidR="0039380C" w:rsidRPr="0039380C" w:rsidRDefault="0039380C" w:rsidP="0039380C">
                      <w:pPr>
                        <w:rPr>
                          <w:lang w:val="en-US"/>
                        </w:rPr>
                      </w:pPr>
                      <w:r w:rsidRPr="0039380C">
                        <w:rPr>
                          <w:lang w:val="en-US"/>
                        </w:rPr>
                        <w:t xml:space="preserve">            printf("Memory allocation failed.\n");</w:t>
                      </w:r>
                    </w:p>
                    <w:p w14:paraId="458FB244" w14:textId="77777777" w:rsidR="0039380C" w:rsidRPr="0039380C" w:rsidRDefault="0039380C" w:rsidP="0039380C">
                      <w:pPr>
                        <w:rPr>
                          <w:lang w:val="en-US"/>
                        </w:rPr>
                      </w:pPr>
                      <w:r w:rsidRPr="0039380C">
                        <w:rPr>
                          <w:lang w:val="en-US"/>
                        </w:rPr>
                        <w:t xml:space="preserve">            exit(0);</w:t>
                      </w:r>
                    </w:p>
                    <w:p w14:paraId="34B6C241" w14:textId="77777777" w:rsidR="0039380C" w:rsidRPr="0039380C" w:rsidRDefault="0039380C" w:rsidP="0039380C">
                      <w:pPr>
                        <w:rPr>
                          <w:lang w:val="en-US"/>
                        </w:rPr>
                      </w:pPr>
                      <w:r w:rsidRPr="0039380C">
                        <w:rPr>
                          <w:lang w:val="en-US"/>
                        </w:rPr>
                        <w:t xml:space="preserve">        }</w:t>
                      </w:r>
                    </w:p>
                    <w:p w14:paraId="62471280" w14:textId="77777777" w:rsidR="0039380C" w:rsidRPr="0039380C" w:rsidRDefault="0039380C" w:rsidP="0039380C">
                      <w:pPr>
                        <w:rPr>
                          <w:lang w:val="en-US"/>
                        </w:rPr>
                      </w:pPr>
                      <w:r w:rsidRPr="0039380C">
                        <w:rPr>
                          <w:lang w:val="en-US"/>
                        </w:rPr>
                        <w:t xml:space="preserve">        newNode-&gt;data = value; // Set data of the new node</w:t>
                      </w:r>
                    </w:p>
                    <w:p w14:paraId="5B9D9F00" w14:textId="77777777" w:rsidR="0039380C" w:rsidRPr="0039380C" w:rsidRDefault="0039380C" w:rsidP="0039380C">
                      <w:pPr>
                        <w:rPr>
                          <w:lang w:val="en-US"/>
                        </w:rPr>
                      </w:pPr>
                      <w:r w:rsidRPr="0039380C">
                        <w:rPr>
                          <w:lang w:val="en-US"/>
                        </w:rPr>
                        <w:t xml:space="preserve">        newNode-&gt;link = NULL; // Set link to NULL</w:t>
                      </w:r>
                    </w:p>
                    <w:p w14:paraId="48E9AF6C" w14:textId="77777777" w:rsidR="0039380C" w:rsidRPr="0039380C" w:rsidRDefault="0039380C" w:rsidP="0039380C">
                      <w:pPr>
                        <w:rPr>
                          <w:lang w:val="en-US"/>
                        </w:rPr>
                      </w:pPr>
                      <w:r w:rsidRPr="0039380C">
                        <w:rPr>
                          <w:lang w:val="en-US"/>
                        </w:rPr>
                        <w:t xml:space="preserve">        if (head == NULL) {</w:t>
                      </w:r>
                    </w:p>
                    <w:p w14:paraId="47FB95B4" w14:textId="77777777" w:rsidR="0039380C" w:rsidRPr="0039380C" w:rsidRDefault="0039380C" w:rsidP="0039380C">
                      <w:pPr>
                        <w:rPr>
                          <w:lang w:val="en-US"/>
                        </w:rPr>
                      </w:pPr>
                      <w:r w:rsidRPr="0039380C">
                        <w:rPr>
                          <w:lang w:val="en-US"/>
                        </w:rPr>
                        <w:t xml:space="preserve">            head = newNode; // If list is empty, new node becomes head</w:t>
                      </w:r>
                    </w:p>
                    <w:p w14:paraId="19AB0192" w14:textId="77777777" w:rsidR="0039380C" w:rsidRPr="0039380C" w:rsidRDefault="0039380C" w:rsidP="0039380C">
                      <w:pPr>
                        <w:rPr>
                          <w:lang w:val="en-US"/>
                        </w:rPr>
                      </w:pPr>
                      <w:r w:rsidRPr="0039380C">
                        <w:rPr>
                          <w:lang w:val="en-US"/>
                        </w:rPr>
                        <w:t xml:space="preserve">        } else {</w:t>
                      </w:r>
                    </w:p>
                    <w:p w14:paraId="5067F616" w14:textId="77777777" w:rsidR="0039380C" w:rsidRPr="0039380C" w:rsidRDefault="0039380C" w:rsidP="0039380C">
                      <w:pPr>
                        <w:rPr>
                          <w:lang w:val="en-US"/>
                        </w:rPr>
                      </w:pPr>
                      <w:r w:rsidRPr="0039380C">
                        <w:rPr>
                          <w:lang w:val="en-US"/>
                        </w:rPr>
                        <w:t xml:space="preserve">            NODE temp = head;</w:t>
                      </w:r>
                    </w:p>
                    <w:p w14:paraId="3F587EBD" w14:textId="77777777" w:rsidR="0039380C" w:rsidRPr="0039380C" w:rsidRDefault="0039380C" w:rsidP="0039380C">
                      <w:pPr>
                        <w:rPr>
                          <w:lang w:val="en-US"/>
                        </w:rPr>
                      </w:pPr>
                      <w:r w:rsidRPr="0039380C">
                        <w:rPr>
                          <w:lang w:val="en-US"/>
                        </w:rPr>
                        <w:t xml:space="preserve">            while (temp-&gt;link != NULL) {</w:t>
                      </w:r>
                    </w:p>
                    <w:p w14:paraId="4102DCD8" w14:textId="77777777" w:rsidR="0039380C" w:rsidRPr="0039380C" w:rsidRDefault="0039380C" w:rsidP="0039380C">
                      <w:pPr>
                        <w:rPr>
                          <w:lang w:val="en-US"/>
                        </w:rPr>
                      </w:pPr>
                      <w:r w:rsidRPr="0039380C">
                        <w:rPr>
                          <w:lang w:val="en-US"/>
                        </w:rPr>
                        <w:t xml:space="preserve">                temp = temp-&gt;link; // Traverse till the end of the list</w:t>
                      </w:r>
                    </w:p>
                    <w:p w14:paraId="25DF2F8D" w14:textId="77777777" w:rsidR="0039380C" w:rsidRPr="0039380C" w:rsidRDefault="0039380C" w:rsidP="0039380C">
                      <w:pPr>
                        <w:rPr>
                          <w:lang w:val="en-US"/>
                        </w:rPr>
                      </w:pPr>
                      <w:r w:rsidRPr="0039380C">
                        <w:rPr>
                          <w:lang w:val="en-US"/>
                        </w:rPr>
                        <w:t xml:space="preserve">            }</w:t>
                      </w:r>
                    </w:p>
                    <w:p w14:paraId="7E2FE8F8" w14:textId="77777777" w:rsidR="0039380C" w:rsidRPr="0039380C" w:rsidRDefault="0039380C" w:rsidP="0039380C">
                      <w:pPr>
                        <w:rPr>
                          <w:lang w:val="en-US"/>
                        </w:rPr>
                      </w:pPr>
                      <w:r w:rsidRPr="0039380C">
                        <w:rPr>
                          <w:lang w:val="en-US"/>
                        </w:rPr>
                        <w:t xml:space="preserve">            temp-&gt;link = newNode; // Set the link of the last node to the new node</w:t>
                      </w:r>
                    </w:p>
                    <w:p w14:paraId="0F096D81" w14:textId="77777777" w:rsidR="0039380C" w:rsidRPr="0039380C" w:rsidRDefault="0039380C" w:rsidP="0039380C">
                      <w:pPr>
                        <w:rPr>
                          <w:lang w:val="en-US"/>
                        </w:rPr>
                      </w:pPr>
                      <w:r w:rsidRPr="0039380C">
                        <w:rPr>
                          <w:lang w:val="en-US"/>
                        </w:rPr>
                        <w:t xml:space="preserve">        }</w:t>
                      </w:r>
                    </w:p>
                    <w:p w14:paraId="77BAA7A1" w14:textId="77777777" w:rsidR="0039380C" w:rsidRPr="0039380C" w:rsidRDefault="0039380C" w:rsidP="0039380C">
                      <w:pPr>
                        <w:rPr>
                          <w:lang w:val="en-US"/>
                        </w:rPr>
                      </w:pPr>
                      <w:r w:rsidRPr="0039380C">
                        <w:rPr>
                          <w:lang w:val="en-US"/>
                        </w:rPr>
                        <w:t xml:space="preserve">    }</w:t>
                      </w:r>
                    </w:p>
                    <w:p w14:paraId="4EBDCD6A" w14:textId="77777777" w:rsidR="0039380C" w:rsidRPr="0039380C" w:rsidRDefault="0039380C" w:rsidP="0039380C">
                      <w:pPr>
                        <w:rPr>
                          <w:lang w:val="en-US"/>
                        </w:rPr>
                      </w:pPr>
                      <w:r w:rsidRPr="0039380C">
                        <w:rPr>
                          <w:lang w:val="en-US"/>
                        </w:rPr>
                        <w:t xml:space="preserve">    fclose(file); // Close the file</w:t>
                      </w:r>
                    </w:p>
                    <w:p w14:paraId="627E3425" w14:textId="77777777" w:rsidR="0039380C" w:rsidRPr="0039380C" w:rsidRDefault="0039380C" w:rsidP="0039380C">
                      <w:pPr>
                        <w:rPr>
                          <w:lang w:val="en-US"/>
                        </w:rPr>
                      </w:pPr>
                      <w:r w:rsidRPr="0039380C">
                        <w:rPr>
                          <w:lang w:val="en-US"/>
                        </w:rPr>
                        <w:t xml:space="preserve">    printf("Data read from file successfully.\n");</w:t>
                      </w:r>
                    </w:p>
                    <w:p w14:paraId="1EA36B13" w14:textId="77777777" w:rsidR="0039380C" w:rsidRPr="0039380C" w:rsidRDefault="0039380C" w:rsidP="0039380C">
                      <w:pPr>
                        <w:rPr>
                          <w:lang w:val="en-US"/>
                        </w:rPr>
                      </w:pPr>
                      <w:r w:rsidRPr="0039380C">
                        <w:rPr>
                          <w:lang w:val="en-US"/>
                        </w:rPr>
                        <w:t xml:space="preserve">    return head;</w:t>
                      </w:r>
                    </w:p>
                    <w:p w14:paraId="6155AE61" w14:textId="7E4F8680" w:rsidR="00F400D3" w:rsidRPr="0039380C" w:rsidRDefault="0039380C" w:rsidP="0039380C">
                      <w:pPr>
                        <w:rPr>
                          <w:lang w:val="en-US"/>
                        </w:rPr>
                      </w:pPr>
                      <w:r w:rsidRPr="0039380C">
                        <w:rPr>
                          <w:lang w:val="en-US"/>
                        </w:rPr>
                        <w:t>}</w:t>
                      </w:r>
                    </w:p>
                  </w:txbxContent>
                </v:textbox>
              </v:shape>
            </w:pict>
          </mc:Fallback>
        </mc:AlternateContent>
      </w:r>
      <w:r w:rsidR="009D4AC0">
        <w:rPr>
          <w:rFonts w:ascii="Times New Roman" w:hAnsi="Times New Roman" w:cs="Times New Roman"/>
        </w:rPr>
        <w:br w:type="page"/>
      </w:r>
    </w:p>
    <w:p w14:paraId="4BC53558" w14:textId="1B163444" w:rsidR="009D4AC0" w:rsidRDefault="0039380C" w:rsidP="00376E62">
      <w:pPr>
        <w:pStyle w:val="ListParagraph"/>
        <w:ind w:left="1440"/>
        <w:jc w:val="both"/>
        <w:rPr>
          <w:rFonts w:ascii="Times New Roman" w:hAnsi="Times New Roman" w:cs="Times New Roman"/>
        </w:rPr>
      </w:pPr>
      <w:r w:rsidRPr="0039380C">
        <w:rPr>
          <w:rFonts w:ascii="Times New Roman" w:hAnsi="Times New Roman" w:cs="Times New Roman"/>
          <w:noProof/>
        </w:rPr>
        <w:lastRenderedPageBreak/>
        <mc:AlternateContent>
          <mc:Choice Requires="wps">
            <w:drawing>
              <wp:anchor distT="45720" distB="45720" distL="114300" distR="114300" simplePos="0" relativeHeight="251697152" behindDoc="0" locked="0" layoutInCell="1" allowOverlap="1" wp14:anchorId="47996B9A" wp14:editId="56C9C6F9">
                <wp:simplePos x="0" y="0"/>
                <wp:positionH relativeFrom="column">
                  <wp:posOffset>-507146</wp:posOffset>
                </wp:positionH>
                <wp:positionV relativeFrom="paragraph">
                  <wp:posOffset>320</wp:posOffset>
                </wp:positionV>
                <wp:extent cx="6784975" cy="9551254"/>
                <wp:effectExtent l="0" t="0" r="15875" b="12065"/>
                <wp:wrapSquare wrapText="bothSides"/>
                <wp:docPr id="737061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9551254"/>
                        </a:xfrm>
                        <a:prstGeom prst="rect">
                          <a:avLst/>
                        </a:prstGeom>
                        <a:solidFill>
                          <a:srgbClr val="FFFFFF"/>
                        </a:solidFill>
                        <a:ln w="9525">
                          <a:solidFill>
                            <a:srgbClr val="000000"/>
                          </a:solidFill>
                          <a:miter lim="800000"/>
                          <a:headEnd/>
                          <a:tailEnd/>
                        </a:ln>
                      </wps:spPr>
                      <wps:txbx>
                        <w:txbxContent>
                          <w:p w14:paraId="1789CA2F" w14:textId="77777777" w:rsidR="0039380C" w:rsidRPr="0039380C" w:rsidRDefault="0039380C" w:rsidP="0039380C">
                            <w:pPr>
                              <w:rPr>
                                <w:sz w:val="20"/>
                                <w:szCs w:val="20"/>
                              </w:rPr>
                            </w:pPr>
                            <w:r w:rsidRPr="0039380C">
                              <w:rPr>
                                <w:sz w:val="20"/>
                                <w:szCs w:val="20"/>
                              </w:rPr>
                              <w:t>printf("Memory allocation failed.\n");</w:t>
                            </w:r>
                          </w:p>
                          <w:p w14:paraId="1C1E1CE2" w14:textId="77777777" w:rsidR="0039380C" w:rsidRPr="0039380C" w:rsidRDefault="0039380C" w:rsidP="0039380C">
                            <w:pPr>
                              <w:rPr>
                                <w:sz w:val="20"/>
                                <w:szCs w:val="20"/>
                              </w:rPr>
                            </w:pPr>
                            <w:r w:rsidRPr="0039380C">
                              <w:rPr>
                                <w:sz w:val="20"/>
                                <w:szCs w:val="20"/>
                              </w:rPr>
                              <w:t xml:space="preserve">        exit(0);</w:t>
                            </w:r>
                          </w:p>
                          <w:p w14:paraId="4A46B93B" w14:textId="77777777" w:rsidR="0039380C" w:rsidRPr="0039380C" w:rsidRDefault="0039380C" w:rsidP="0039380C">
                            <w:pPr>
                              <w:rPr>
                                <w:sz w:val="20"/>
                                <w:szCs w:val="20"/>
                              </w:rPr>
                            </w:pPr>
                            <w:r w:rsidRPr="0039380C">
                              <w:rPr>
                                <w:sz w:val="20"/>
                                <w:szCs w:val="20"/>
                              </w:rPr>
                              <w:t xml:space="preserve">    }</w:t>
                            </w:r>
                          </w:p>
                          <w:p w14:paraId="163CEFF1" w14:textId="77777777" w:rsidR="0039380C" w:rsidRPr="0039380C" w:rsidRDefault="0039380C" w:rsidP="0039380C">
                            <w:pPr>
                              <w:rPr>
                                <w:sz w:val="20"/>
                                <w:szCs w:val="20"/>
                              </w:rPr>
                            </w:pPr>
                            <w:r w:rsidRPr="0039380C">
                              <w:rPr>
                                <w:sz w:val="20"/>
                                <w:szCs w:val="20"/>
                              </w:rPr>
                              <w:t xml:space="preserve">    printf("Enter the number: ");</w:t>
                            </w:r>
                          </w:p>
                          <w:p w14:paraId="3ACDAC6B" w14:textId="77777777" w:rsidR="0039380C" w:rsidRPr="0039380C" w:rsidRDefault="0039380C" w:rsidP="0039380C">
                            <w:pPr>
                              <w:rPr>
                                <w:sz w:val="20"/>
                                <w:szCs w:val="20"/>
                              </w:rPr>
                            </w:pPr>
                            <w:r w:rsidRPr="0039380C">
                              <w:rPr>
                                <w:sz w:val="20"/>
                                <w:szCs w:val="20"/>
                              </w:rPr>
                              <w:t xml:space="preserve">    scanf("%d", &amp;n1-&gt;data); // Read data for the node</w:t>
                            </w:r>
                          </w:p>
                          <w:p w14:paraId="7F5C63BA" w14:textId="77777777" w:rsidR="0039380C" w:rsidRPr="0039380C" w:rsidRDefault="0039380C" w:rsidP="0039380C">
                            <w:pPr>
                              <w:rPr>
                                <w:sz w:val="20"/>
                                <w:szCs w:val="20"/>
                              </w:rPr>
                            </w:pPr>
                            <w:r w:rsidRPr="0039380C">
                              <w:rPr>
                                <w:sz w:val="20"/>
                                <w:szCs w:val="20"/>
                              </w:rPr>
                              <w:t xml:space="preserve">    n1-&gt;link = NULL; // Set the link to NULL</w:t>
                            </w:r>
                          </w:p>
                          <w:p w14:paraId="166AD521" w14:textId="77777777" w:rsidR="0039380C" w:rsidRPr="0039380C" w:rsidRDefault="0039380C" w:rsidP="0039380C">
                            <w:pPr>
                              <w:rPr>
                                <w:sz w:val="20"/>
                                <w:szCs w:val="20"/>
                              </w:rPr>
                            </w:pPr>
                            <w:r w:rsidRPr="0039380C">
                              <w:rPr>
                                <w:sz w:val="20"/>
                                <w:szCs w:val="20"/>
                              </w:rPr>
                              <w:t xml:space="preserve">    return n1;</w:t>
                            </w:r>
                          </w:p>
                          <w:p w14:paraId="1B7EFE86" w14:textId="77777777" w:rsidR="0039380C" w:rsidRPr="0039380C" w:rsidRDefault="0039380C" w:rsidP="0039380C">
                            <w:pPr>
                              <w:rPr>
                                <w:sz w:val="20"/>
                                <w:szCs w:val="20"/>
                              </w:rPr>
                            </w:pPr>
                            <w:r w:rsidRPr="0039380C">
                              <w:rPr>
                                <w:sz w:val="20"/>
                                <w:szCs w:val="20"/>
                              </w:rPr>
                              <w:t>}</w:t>
                            </w:r>
                          </w:p>
                          <w:p w14:paraId="71F7229C" w14:textId="77777777" w:rsidR="0039380C" w:rsidRPr="0039380C" w:rsidRDefault="0039380C" w:rsidP="0039380C">
                            <w:pPr>
                              <w:rPr>
                                <w:sz w:val="20"/>
                                <w:szCs w:val="20"/>
                              </w:rPr>
                            </w:pPr>
                          </w:p>
                          <w:p w14:paraId="30F7A2E6" w14:textId="77777777" w:rsidR="0039380C" w:rsidRPr="0039380C" w:rsidRDefault="0039380C" w:rsidP="0039380C">
                            <w:pPr>
                              <w:rPr>
                                <w:sz w:val="20"/>
                                <w:szCs w:val="20"/>
                              </w:rPr>
                            </w:pPr>
                            <w:r w:rsidRPr="0039380C">
                              <w:rPr>
                                <w:sz w:val="20"/>
                                <w:szCs w:val="20"/>
                              </w:rPr>
                              <w:t>NODE insert_front(NODE head) {</w:t>
                            </w:r>
                          </w:p>
                          <w:p w14:paraId="27311E82" w14:textId="77777777" w:rsidR="0039380C" w:rsidRPr="0039380C" w:rsidRDefault="0039380C" w:rsidP="0039380C">
                            <w:pPr>
                              <w:rPr>
                                <w:sz w:val="20"/>
                                <w:szCs w:val="20"/>
                              </w:rPr>
                            </w:pPr>
                            <w:r w:rsidRPr="0039380C">
                              <w:rPr>
                                <w:sz w:val="20"/>
                                <w:szCs w:val="20"/>
                              </w:rPr>
                              <w:t xml:space="preserve">    NODE temp = create_node(); // Create a new node</w:t>
                            </w:r>
                          </w:p>
                          <w:p w14:paraId="226C299C" w14:textId="77777777" w:rsidR="0039380C" w:rsidRPr="0039380C" w:rsidRDefault="0039380C" w:rsidP="0039380C">
                            <w:pPr>
                              <w:rPr>
                                <w:sz w:val="20"/>
                                <w:szCs w:val="20"/>
                              </w:rPr>
                            </w:pPr>
                            <w:r w:rsidRPr="0039380C">
                              <w:rPr>
                                <w:sz w:val="20"/>
                                <w:szCs w:val="20"/>
                              </w:rPr>
                              <w:t xml:space="preserve">    temp-&gt;link = head; // Set the link of the new node to the current head</w:t>
                            </w:r>
                          </w:p>
                          <w:p w14:paraId="2A850AFB" w14:textId="77777777" w:rsidR="0039380C" w:rsidRPr="0039380C" w:rsidRDefault="0039380C" w:rsidP="0039380C">
                            <w:pPr>
                              <w:rPr>
                                <w:sz w:val="20"/>
                                <w:szCs w:val="20"/>
                              </w:rPr>
                            </w:pPr>
                            <w:r w:rsidRPr="0039380C">
                              <w:rPr>
                                <w:sz w:val="20"/>
                                <w:szCs w:val="20"/>
                              </w:rPr>
                              <w:t xml:space="preserve">    head = temp; // Update head to point to the new node</w:t>
                            </w:r>
                          </w:p>
                          <w:p w14:paraId="4D0319B2" w14:textId="77777777" w:rsidR="0039380C" w:rsidRPr="0039380C" w:rsidRDefault="0039380C" w:rsidP="0039380C">
                            <w:pPr>
                              <w:rPr>
                                <w:sz w:val="20"/>
                                <w:szCs w:val="20"/>
                              </w:rPr>
                            </w:pPr>
                            <w:r w:rsidRPr="0039380C">
                              <w:rPr>
                                <w:sz w:val="20"/>
                                <w:szCs w:val="20"/>
                              </w:rPr>
                              <w:t xml:space="preserve">    return head;</w:t>
                            </w:r>
                          </w:p>
                          <w:p w14:paraId="0AFDABB1" w14:textId="77777777" w:rsidR="0039380C" w:rsidRPr="0039380C" w:rsidRDefault="0039380C" w:rsidP="0039380C">
                            <w:pPr>
                              <w:rPr>
                                <w:sz w:val="20"/>
                                <w:szCs w:val="20"/>
                              </w:rPr>
                            </w:pPr>
                            <w:r w:rsidRPr="0039380C">
                              <w:rPr>
                                <w:sz w:val="20"/>
                                <w:szCs w:val="20"/>
                              </w:rPr>
                              <w:t>}</w:t>
                            </w:r>
                          </w:p>
                          <w:p w14:paraId="40B0599A" w14:textId="77777777" w:rsidR="0039380C" w:rsidRPr="0039380C" w:rsidRDefault="0039380C" w:rsidP="0039380C">
                            <w:pPr>
                              <w:rPr>
                                <w:sz w:val="20"/>
                                <w:szCs w:val="20"/>
                              </w:rPr>
                            </w:pPr>
                          </w:p>
                          <w:p w14:paraId="486A3A8B" w14:textId="77777777" w:rsidR="0039380C" w:rsidRPr="0039380C" w:rsidRDefault="0039380C" w:rsidP="0039380C">
                            <w:pPr>
                              <w:rPr>
                                <w:sz w:val="20"/>
                                <w:szCs w:val="20"/>
                              </w:rPr>
                            </w:pPr>
                            <w:r w:rsidRPr="0039380C">
                              <w:rPr>
                                <w:sz w:val="20"/>
                                <w:szCs w:val="20"/>
                              </w:rPr>
                              <w:t>void display(NODE head) {</w:t>
                            </w:r>
                          </w:p>
                          <w:p w14:paraId="2E54B8EB" w14:textId="77777777" w:rsidR="0039380C" w:rsidRPr="0039380C" w:rsidRDefault="0039380C" w:rsidP="0039380C">
                            <w:pPr>
                              <w:rPr>
                                <w:sz w:val="20"/>
                                <w:szCs w:val="20"/>
                              </w:rPr>
                            </w:pPr>
                            <w:r w:rsidRPr="0039380C">
                              <w:rPr>
                                <w:sz w:val="20"/>
                                <w:szCs w:val="20"/>
                              </w:rPr>
                              <w:t xml:space="preserve">    if (head == NULL) {</w:t>
                            </w:r>
                          </w:p>
                          <w:p w14:paraId="0346E1B9" w14:textId="77777777" w:rsidR="0039380C" w:rsidRPr="0039380C" w:rsidRDefault="0039380C" w:rsidP="0039380C">
                            <w:pPr>
                              <w:rPr>
                                <w:sz w:val="20"/>
                                <w:szCs w:val="20"/>
                              </w:rPr>
                            </w:pPr>
                            <w:r w:rsidRPr="0039380C">
                              <w:rPr>
                                <w:sz w:val="20"/>
                                <w:szCs w:val="20"/>
                              </w:rPr>
                              <w:t xml:space="preserve">        printf("The list is empty.\n"); // If list is empty, print a message</w:t>
                            </w:r>
                          </w:p>
                          <w:p w14:paraId="514E1B39" w14:textId="77777777" w:rsidR="0039380C" w:rsidRPr="0039380C" w:rsidRDefault="0039380C" w:rsidP="0039380C">
                            <w:pPr>
                              <w:rPr>
                                <w:sz w:val="20"/>
                                <w:szCs w:val="20"/>
                              </w:rPr>
                            </w:pPr>
                            <w:r w:rsidRPr="0039380C">
                              <w:rPr>
                                <w:sz w:val="20"/>
                                <w:szCs w:val="20"/>
                              </w:rPr>
                              <w:t xml:space="preserve">        return;</w:t>
                            </w:r>
                          </w:p>
                          <w:p w14:paraId="3C772935" w14:textId="77777777" w:rsidR="0039380C" w:rsidRPr="0039380C" w:rsidRDefault="0039380C" w:rsidP="0039380C">
                            <w:pPr>
                              <w:rPr>
                                <w:sz w:val="20"/>
                                <w:szCs w:val="20"/>
                              </w:rPr>
                            </w:pPr>
                            <w:r w:rsidRPr="0039380C">
                              <w:rPr>
                                <w:sz w:val="20"/>
                                <w:szCs w:val="20"/>
                              </w:rPr>
                              <w:t xml:space="preserve">    }</w:t>
                            </w:r>
                          </w:p>
                          <w:p w14:paraId="4274BC62" w14:textId="77777777" w:rsidR="0039380C" w:rsidRPr="0039380C" w:rsidRDefault="0039380C" w:rsidP="0039380C">
                            <w:pPr>
                              <w:rPr>
                                <w:sz w:val="20"/>
                                <w:szCs w:val="20"/>
                              </w:rPr>
                            </w:pPr>
                            <w:r w:rsidRPr="0039380C">
                              <w:rPr>
                                <w:sz w:val="20"/>
                                <w:szCs w:val="20"/>
                              </w:rPr>
                              <w:t xml:space="preserve">    NODE temp = head;</w:t>
                            </w:r>
                          </w:p>
                          <w:p w14:paraId="136BC52F" w14:textId="77777777" w:rsidR="0039380C" w:rsidRPr="0039380C" w:rsidRDefault="0039380C" w:rsidP="0039380C">
                            <w:pPr>
                              <w:rPr>
                                <w:sz w:val="20"/>
                                <w:szCs w:val="20"/>
                              </w:rPr>
                            </w:pPr>
                            <w:r w:rsidRPr="0039380C">
                              <w:rPr>
                                <w:sz w:val="20"/>
                                <w:szCs w:val="20"/>
                              </w:rPr>
                              <w:t xml:space="preserve">    while (temp != NULL) {</w:t>
                            </w:r>
                          </w:p>
                          <w:p w14:paraId="28785DCA" w14:textId="77777777" w:rsidR="0039380C" w:rsidRPr="0039380C" w:rsidRDefault="0039380C" w:rsidP="0039380C">
                            <w:pPr>
                              <w:rPr>
                                <w:sz w:val="20"/>
                                <w:szCs w:val="20"/>
                              </w:rPr>
                            </w:pPr>
                            <w:r w:rsidRPr="0039380C">
                              <w:rPr>
                                <w:sz w:val="20"/>
                                <w:szCs w:val="20"/>
                              </w:rPr>
                              <w:t xml:space="preserve">        printf("%d\n", temp-&gt;data); // Print data of each node</w:t>
                            </w:r>
                          </w:p>
                          <w:p w14:paraId="2CB2CD53" w14:textId="77777777" w:rsidR="0039380C" w:rsidRPr="0039380C" w:rsidRDefault="0039380C" w:rsidP="0039380C">
                            <w:pPr>
                              <w:rPr>
                                <w:sz w:val="20"/>
                                <w:szCs w:val="20"/>
                              </w:rPr>
                            </w:pPr>
                            <w:r w:rsidRPr="0039380C">
                              <w:rPr>
                                <w:sz w:val="20"/>
                                <w:szCs w:val="20"/>
                              </w:rPr>
                              <w:t xml:space="preserve">        temp = temp-&gt;link; // Move to the next node</w:t>
                            </w:r>
                          </w:p>
                          <w:p w14:paraId="627BB2CE" w14:textId="77777777" w:rsidR="0039380C" w:rsidRPr="0039380C" w:rsidRDefault="0039380C" w:rsidP="0039380C">
                            <w:pPr>
                              <w:rPr>
                                <w:sz w:val="20"/>
                                <w:szCs w:val="20"/>
                              </w:rPr>
                            </w:pPr>
                            <w:r w:rsidRPr="0039380C">
                              <w:rPr>
                                <w:sz w:val="20"/>
                                <w:szCs w:val="20"/>
                              </w:rPr>
                              <w:t xml:space="preserve">    }</w:t>
                            </w:r>
                          </w:p>
                          <w:p w14:paraId="3E8777E1" w14:textId="77777777" w:rsidR="0039380C" w:rsidRPr="0039380C" w:rsidRDefault="0039380C" w:rsidP="0039380C">
                            <w:pPr>
                              <w:rPr>
                                <w:sz w:val="20"/>
                                <w:szCs w:val="20"/>
                              </w:rPr>
                            </w:pPr>
                            <w:r w:rsidRPr="0039380C">
                              <w:rPr>
                                <w:sz w:val="20"/>
                                <w:szCs w:val="20"/>
                              </w:rPr>
                              <w:t>}</w:t>
                            </w:r>
                          </w:p>
                          <w:p w14:paraId="6E0ED3EB" w14:textId="77777777" w:rsidR="0039380C" w:rsidRPr="0039380C" w:rsidRDefault="0039380C" w:rsidP="0039380C">
                            <w:pPr>
                              <w:rPr>
                                <w:sz w:val="20"/>
                                <w:szCs w:val="20"/>
                              </w:rPr>
                            </w:pPr>
                          </w:p>
                          <w:p w14:paraId="49E4CEC3" w14:textId="77777777" w:rsidR="0039380C" w:rsidRPr="0039380C" w:rsidRDefault="0039380C" w:rsidP="0039380C">
                            <w:pPr>
                              <w:rPr>
                                <w:sz w:val="20"/>
                                <w:szCs w:val="20"/>
                              </w:rPr>
                            </w:pPr>
                            <w:r w:rsidRPr="0039380C">
                              <w:rPr>
                                <w:sz w:val="20"/>
                                <w:szCs w:val="20"/>
                              </w:rPr>
                              <w:t>// Function to write the linked list to a file</w:t>
                            </w:r>
                          </w:p>
                          <w:p w14:paraId="69DCFA5C" w14:textId="77777777" w:rsidR="0039380C" w:rsidRPr="0039380C" w:rsidRDefault="0039380C" w:rsidP="0039380C">
                            <w:pPr>
                              <w:rPr>
                                <w:sz w:val="20"/>
                                <w:szCs w:val="20"/>
                              </w:rPr>
                            </w:pPr>
                            <w:r w:rsidRPr="0039380C">
                              <w:rPr>
                                <w:sz w:val="20"/>
                                <w:szCs w:val="20"/>
                              </w:rPr>
                              <w:t>void writeToFile(NODE head) {</w:t>
                            </w:r>
                          </w:p>
                          <w:p w14:paraId="5D7D8E5C" w14:textId="77777777" w:rsidR="0039380C" w:rsidRPr="0039380C" w:rsidRDefault="0039380C" w:rsidP="0039380C">
                            <w:pPr>
                              <w:rPr>
                                <w:sz w:val="20"/>
                                <w:szCs w:val="20"/>
                              </w:rPr>
                            </w:pPr>
                            <w:r w:rsidRPr="0039380C">
                              <w:rPr>
                                <w:sz w:val="20"/>
                                <w:szCs w:val="20"/>
                              </w:rPr>
                              <w:t xml:space="preserve">    FILE *file = fopen("input.txt", "w"); // Open the file for writing</w:t>
                            </w:r>
                          </w:p>
                          <w:p w14:paraId="34CB51B0" w14:textId="77777777" w:rsidR="0039380C" w:rsidRPr="0039380C" w:rsidRDefault="0039380C" w:rsidP="0039380C">
                            <w:pPr>
                              <w:rPr>
                                <w:sz w:val="20"/>
                                <w:szCs w:val="20"/>
                              </w:rPr>
                            </w:pPr>
                            <w:r w:rsidRPr="0039380C">
                              <w:rPr>
                                <w:sz w:val="20"/>
                                <w:szCs w:val="20"/>
                              </w:rPr>
                              <w:t xml:space="preserve">    if (file == NULL) {</w:t>
                            </w:r>
                          </w:p>
                          <w:p w14:paraId="7709A6D9" w14:textId="77777777" w:rsidR="0039380C" w:rsidRPr="0039380C" w:rsidRDefault="0039380C" w:rsidP="0039380C">
                            <w:pPr>
                              <w:rPr>
                                <w:sz w:val="20"/>
                                <w:szCs w:val="20"/>
                              </w:rPr>
                            </w:pPr>
                            <w:r w:rsidRPr="0039380C">
                              <w:rPr>
                                <w:sz w:val="20"/>
                                <w:szCs w:val="20"/>
                              </w:rPr>
                              <w:t xml:space="preserve">        printf("Failed to open file for writing.\n");</w:t>
                            </w:r>
                          </w:p>
                          <w:p w14:paraId="4852D1D6" w14:textId="77777777" w:rsidR="0039380C" w:rsidRPr="0039380C" w:rsidRDefault="0039380C" w:rsidP="0039380C">
                            <w:pPr>
                              <w:rPr>
                                <w:sz w:val="20"/>
                                <w:szCs w:val="20"/>
                              </w:rPr>
                            </w:pPr>
                            <w:r w:rsidRPr="0039380C">
                              <w:rPr>
                                <w:sz w:val="20"/>
                                <w:szCs w:val="20"/>
                              </w:rPr>
                              <w:t xml:space="preserve">        return;</w:t>
                            </w:r>
                          </w:p>
                          <w:p w14:paraId="2C48D416" w14:textId="77777777" w:rsidR="0039380C" w:rsidRPr="0039380C" w:rsidRDefault="0039380C" w:rsidP="0039380C">
                            <w:pPr>
                              <w:rPr>
                                <w:sz w:val="20"/>
                                <w:szCs w:val="20"/>
                              </w:rPr>
                            </w:pPr>
                            <w:r w:rsidRPr="0039380C">
                              <w:rPr>
                                <w:sz w:val="20"/>
                                <w:szCs w:val="20"/>
                              </w:rPr>
                              <w:t xml:space="preserve">    }</w:t>
                            </w:r>
                          </w:p>
                          <w:p w14:paraId="00FD2591" w14:textId="77777777" w:rsidR="0039380C" w:rsidRPr="0039380C" w:rsidRDefault="0039380C" w:rsidP="0039380C">
                            <w:pPr>
                              <w:rPr>
                                <w:sz w:val="20"/>
                                <w:szCs w:val="20"/>
                              </w:rPr>
                            </w:pPr>
                            <w:r w:rsidRPr="0039380C">
                              <w:rPr>
                                <w:sz w:val="20"/>
                                <w:szCs w:val="20"/>
                              </w:rPr>
                              <w:t xml:space="preserve">    NODE temp = head;</w:t>
                            </w:r>
                          </w:p>
                          <w:p w14:paraId="0A96C96D" w14:textId="77777777" w:rsidR="0039380C" w:rsidRPr="0039380C" w:rsidRDefault="0039380C" w:rsidP="0039380C">
                            <w:pPr>
                              <w:rPr>
                                <w:sz w:val="20"/>
                                <w:szCs w:val="20"/>
                              </w:rPr>
                            </w:pPr>
                            <w:r w:rsidRPr="0039380C">
                              <w:rPr>
                                <w:sz w:val="20"/>
                                <w:szCs w:val="20"/>
                              </w:rPr>
                              <w:t xml:space="preserve">    while (temp != NULL) {</w:t>
                            </w:r>
                          </w:p>
                          <w:p w14:paraId="51F27196" w14:textId="08821730" w:rsidR="0039380C" w:rsidRDefault="0039380C" w:rsidP="0039380C">
                            <w:pPr>
                              <w:rPr>
                                <w:sz w:val="20"/>
                                <w:szCs w:val="20"/>
                              </w:rPr>
                            </w:pPr>
                            <w:r w:rsidRPr="0039380C">
                              <w:rPr>
                                <w:sz w:val="20"/>
                                <w:szCs w:val="20"/>
                              </w:rPr>
                              <w:t xml:space="preserve">        fprintf(file, "%d\n", temp-&gt;data); </w:t>
                            </w:r>
                          </w:p>
                          <w:p w14:paraId="2F0D8AAD" w14:textId="77777777" w:rsidR="0039380C" w:rsidRPr="0039380C" w:rsidRDefault="0039380C" w:rsidP="0039380C">
                            <w:pPr>
                              <w:rPr>
                                <w:sz w:val="20"/>
                                <w:szCs w:val="20"/>
                              </w:rPr>
                            </w:pPr>
                            <w:r w:rsidRPr="0039380C">
                              <w:rPr>
                                <w:sz w:val="20"/>
                                <w:szCs w:val="20"/>
                              </w:rPr>
                              <w:t xml:space="preserve">   temp = temp-&gt;link; // Move to the next node</w:t>
                            </w:r>
                          </w:p>
                          <w:p w14:paraId="358DD32F" w14:textId="77777777" w:rsidR="0039380C" w:rsidRPr="0039380C" w:rsidRDefault="0039380C" w:rsidP="0039380C">
                            <w:pPr>
                              <w:rPr>
                                <w:sz w:val="20"/>
                                <w:szCs w:val="20"/>
                              </w:rPr>
                            </w:pPr>
                            <w:r w:rsidRPr="0039380C">
                              <w:rPr>
                                <w:sz w:val="20"/>
                                <w:szCs w:val="20"/>
                              </w:rPr>
                              <w:t xml:space="preserve">    }</w:t>
                            </w:r>
                          </w:p>
                          <w:p w14:paraId="1CEB7EBA" w14:textId="77777777" w:rsidR="0039380C" w:rsidRPr="0039380C" w:rsidRDefault="0039380C" w:rsidP="0039380C">
                            <w:pPr>
                              <w:rPr>
                                <w:sz w:val="20"/>
                                <w:szCs w:val="20"/>
                              </w:rPr>
                            </w:pPr>
                            <w:r w:rsidRPr="0039380C">
                              <w:rPr>
                                <w:sz w:val="20"/>
                                <w:szCs w:val="20"/>
                              </w:rPr>
                              <w:t xml:space="preserve">    fclose(file); // Close the file</w:t>
                            </w:r>
                          </w:p>
                          <w:p w14:paraId="11697872" w14:textId="77777777" w:rsidR="0039380C" w:rsidRPr="0039380C" w:rsidRDefault="0039380C" w:rsidP="0039380C">
                            <w:pPr>
                              <w:rPr>
                                <w:sz w:val="20"/>
                                <w:szCs w:val="20"/>
                              </w:rPr>
                            </w:pPr>
                            <w:r w:rsidRPr="0039380C">
                              <w:rPr>
                                <w:sz w:val="20"/>
                                <w:szCs w:val="20"/>
                              </w:rPr>
                              <w:t xml:space="preserve">    printf("Data written to file successfully.\n");</w:t>
                            </w:r>
                          </w:p>
                          <w:p w14:paraId="163E5CD9" w14:textId="77777777" w:rsidR="0039380C" w:rsidRPr="0039380C" w:rsidRDefault="0039380C" w:rsidP="0039380C">
                            <w:pPr>
                              <w:rPr>
                                <w:sz w:val="20"/>
                                <w:szCs w:val="20"/>
                              </w:rPr>
                            </w:pPr>
                            <w:r w:rsidRPr="0039380C">
                              <w:rPr>
                                <w:sz w:val="20"/>
                                <w:szCs w:val="20"/>
                              </w:rPr>
                              <w:t>}</w:t>
                            </w:r>
                          </w:p>
                          <w:p w14:paraId="717CA37B" w14:textId="77777777" w:rsidR="0039380C" w:rsidRPr="0039380C" w:rsidRDefault="0039380C" w:rsidP="0039380C">
                            <w:pPr>
                              <w:rPr>
                                <w:sz w:val="20"/>
                                <w:szCs w:val="20"/>
                              </w:rPr>
                            </w:pPr>
                          </w:p>
                          <w:p w14:paraId="55989DCB" w14:textId="77777777" w:rsidR="0039380C" w:rsidRPr="0039380C" w:rsidRDefault="0039380C" w:rsidP="0039380C">
                            <w:pPr>
                              <w:rPr>
                                <w:sz w:val="20"/>
                                <w:szCs w:val="20"/>
                              </w:rPr>
                            </w:pPr>
                            <w:r w:rsidRPr="0039380C">
                              <w:rPr>
                                <w:sz w:val="20"/>
                                <w:szCs w:val="20"/>
                              </w:rPr>
                              <w:t>// Function to read the linked list from a file</w:t>
                            </w:r>
                          </w:p>
                          <w:p w14:paraId="5AEA552D" w14:textId="77777777" w:rsidR="0039380C" w:rsidRPr="0039380C" w:rsidRDefault="0039380C" w:rsidP="0039380C">
                            <w:pPr>
                              <w:rPr>
                                <w:sz w:val="20"/>
                                <w:szCs w:val="20"/>
                              </w:rPr>
                            </w:pPr>
                            <w:r w:rsidRPr="0039380C">
                              <w:rPr>
                                <w:sz w:val="20"/>
                                <w:szCs w:val="20"/>
                              </w:rPr>
                              <w:t>NODE readFromFile() {</w:t>
                            </w:r>
                          </w:p>
                          <w:p w14:paraId="6AD296C8" w14:textId="77777777" w:rsidR="0039380C" w:rsidRPr="0039380C" w:rsidRDefault="0039380C" w:rsidP="0039380C">
                            <w:pPr>
                              <w:rPr>
                                <w:sz w:val="20"/>
                                <w:szCs w:val="20"/>
                              </w:rPr>
                            </w:pPr>
                            <w:r w:rsidRPr="0039380C">
                              <w:rPr>
                                <w:sz w:val="20"/>
                                <w:szCs w:val="20"/>
                              </w:rPr>
                              <w:t xml:space="preserve">    NODE head = NULL;</w:t>
                            </w:r>
                          </w:p>
                          <w:p w14:paraId="2BEF6507" w14:textId="77777777" w:rsidR="0039380C" w:rsidRPr="0039380C" w:rsidRDefault="0039380C" w:rsidP="0039380C">
                            <w:pPr>
                              <w:rPr>
                                <w:sz w:val="20"/>
                                <w:szCs w:val="20"/>
                              </w:rPr>
                            </w:pPr>
                            <w:r w:rsidRPr="0039380C">
                              <w:rPr>
                                <w:sz w:val="20"/>
                                <w:szCs w:val="20"/>
                              </w:rPr>
                              <w:t xml:space="preserve">    FILE *file = fopen("input.txt", "r"); // Open the file for reading</w:t>
                            </w:r>
                          </w:p>
                          <w:p w14:paraId="1A038673" w14:textId="77777777" w:rsidR="0039380C" w:rsidRPr="0039380C" w:rsidRDefault="0039380C" w:rsidP="0039380C">
                            <w:pPr>
                              <w:rPr>
                                <w:sz w:val="20"/>
                                <w:szCs w:val="20"/>
                              </w:rPr>
                            </w:pPr>
                            <w:r w:rsidRPr="0039380C">
                              <w:rPr>
                                <w:sz w:val="20"/>
                                <w:szCs w:val="20"/>
                              </w:rPr>
                              <w:t xml:space="preserve">    if (file == NULL) {</w:t>
                            </w:r>
                          </w:p>
                          <w:p w14:paraId="1449B981" w14:textId="77777777" w:rsidR="0039380C" w:rsidRPr="0039380C" w:rsidRDefault="0039380C" w:rsidP="0039380C">
                            <w:pPr>
                              <w:rPr>
                                <w:sz w:val="20"/>
                                <w:szCs w:val="20"/>
                              </w:rPr>
                            </w:pPr>
                            <w:r w:rsidRPr="0039380C">
                              <w:rPr>
                                <w:sz w:val="20"/>
                                <w:szCs w:val="20"/>
                              </w:rPr>
                              <w:t xml:space="preserve">        printf("File doesn't exist or couldn't be opened for reading.\n");</w:t>
                            </w:r>
                          </w:p>
                          <w:p w14:paraId="6B5E4787" w14:textId="77777777" w:rsidR="0039380C" w:rsidRPr="0039380C" w:rsidRDefault="0039380C" w:rsidP="0039380C">
                            <w:pPr>
                              <w:rPr>
                                <w:sz w:val="20"/>
                                <w:szCs w:val="20"/>
                              </w:rPr>
                            </w:pPr>
                            <w:r w:rsidRPr="0039380C">
                              <w:rPr>
                                <w:sz w:val="20"/>
                                <w:szCs w:val="20"/>
                              </w:rPr>
                              <w:t xml:space="preserve">        return NULL;</w:t>
                            </w:r>
                          </w:p>
                          <w:p w14:paraId="1AEAF2B1" w14:textId="77777777" w:rsidR="0039380C" w:rsidRPr="0039380C" w:rsidRDefault="0039380C" w:rsidP="0039380C">
                            <w:pPr>
                              <w:rPr>
                                <w:sz w:val="20"/>
                                <w:szCs w:val="20"/>
                              </w:rPr>
                            </w:pPr>
                            <w:r w:rsidRPr="0039380C">
                              <w:rPr>
                                <w:sz w:val="20"/>
                                <w:szCs w:val="20"/>
                              </w:rPr>
                              <w:t xml:space="preserve">    }</w:t>
                            </w:r>
                          </w:p>
                          <w:p w14:paraId="426D3276" w14:textId="77777777" w:rsidR="0039380C" w:rsidRPr="0039380C" w:rsidRDefault="0039380C" w:rsidP="0039380C">
                            <w:pPr>
                              <w:rPr>
                                <w:sz w:val="20"/>
                                <w:szCs w:val="20"/>
                              </w:rPr>
                            </w:pPr>
                            <w:r w:rsidRPr="0039380C">
                              <w:rPr>
                                <w:sz w:val="20"/>
                                <w:szCs w:val="20"/>
                              </w:rPr>
                              <w:t xml:space="preserve">    int value;</w:t>
                            </w:r>
                          </w:p>
                          <w:p w14:paraId="7235C19D" w14:textId="77777777" w:rsidR="0039380C" w:rsidRPr="0039380C" w:rsidRDefault="0039380C" w:rsidP="0039380C">
                            <w:pPr>
                              <w:rPr>
                                <w:sz w:val="20"/>
                                <w:szCs w:val="20"/>
                              </w:rPr>
                            </w:pPr>
                            <w:r w:rsidRPr="0039380C">
                              <w:rPr>
                                <w:sz w:val="20"/>
                                <w:szCs w:val="20"/>
                              </w:rPr>
                              <w:t xml:space="preserve">    while (fscanf(file, "%d", &amp;value) != EOF) {</w:t>
                            </w:r>
                          </w:p>
                          <w:p w14:paraId="1351A1B1" w14:textId="77777777" w:rsidR="0039380C" w:rsidRPr="0039380C" w:rsidRDefault="0039380C" w:rsidP="0039380C">
                            <w:pPr>
                              <w:rPr>
                                <w:sz w:val="20"/>
                                <w:szCs w:val="20"/>
                              </w:rPr>
                            </w:pPr>
                            <w:r w:rsidRPr="0039380C">
                              <w:rPr>
                                <w:sz w:val="20"/>
                                <w:szCs w:val="20"/>
                              </w:rPr>
                              <w:t xml:space="preserve">        NODE newNode = (NODE)malloc(sizeof(struct node)); // Allocate memory for a new node</w:t>
                            </w:r>
                          </w:p>
                          <w:p w14:paraId="3DB4CE4E" w14:textId="77777777" w:rsidR="0039380C" w:rsidRPr="0039380C" w:rsidRDefault="0039380C" w:rsidP="0039380C">
                            <w:pPr>
                              <w:rPr>
                                <w:sz w:val="20"/>
                                <w:szCs w:val="20"/>
                              </w:rPr>
                            </w:pPr>
                            <w:r w:rsidRPr="0039380C">
                              <w:rPr>
                                <w:sz w:val="20"/>
                                <w:szCs w:val="20"/>
                              </w:rPr>
                              <w:t xml:space="preserve">        if (newNode == NULL) {</w:t>
                            </w:r>
                          </w:p>
                          <w:p w14:paraId="5C5B595B" w14:textId="77777777" w:rsidR="0039380C" w:rsidRPr="0039380C" w:rsidRDefault="0039380C" w:rsidP="0039380C">
                            <w:pPr>
                              <w:rPr>
                                <w:sz w:val="20"/>
                                <w:szCs w:val="20"/>
                              </w:rPr>
                            </w:pPr>
                            <w:r w:rsidRPr="0039380C">
                              <w:rPr>
                                <w:sz w:val="20"/>
                                <w:szCs w:val="20"/>
                              </w:rPr>
                              <w:t xml:space="preserve">            printf("Memory allocation failed.\n");</w:t>
                            </w:r>
                          </w:p>
                          <w:p w14:paraId="377FDBCA" w14:textId="77777777" w:rsidR="0039380C" w:rsidRPr="0039380C" w:rsidRDefault="0039380C" w:rsidP="0039380C">
                            <w:pPr>
                              <w:rPr>
                                <w:sz w:val="20"/>
                                <w:szCs w:val="20"/>
                              </w:rPr>
                            </w:pPr>
                            <w:r w:rsidRPr="0039380C">
                              <w:rPr>
                                <w:sz w:val="20"/>
                                <w:szCs w:val="20"/>
                              </w:rPr>
                              <w:t xml:space="preserve">            exit(0);</w:t>
                            </w:r>
                          </w:p>
                          <w:p w14:paraId="3F1FA528" w14:textId="77777777" w:rsidR="0039380C" w:rsidRPr="0039380C" w:rsidRDefault="0039380C" w:rsidP="0039380C">
                            <w:pPr>
                              <w:rPr>
                                <w:sz w:val="20"/>
                                <w:szCs w:val="20"/>
                              </w:rPr>
                            </w:pPr>
                            <w:r w:rsidRPr="0039380C">
                              <w:rPr>
                                <w:sz w:val="20"/>
                                <w:szCs w:val="20"/>
                              </w:rPr>
                              <w:t xml:space="preserve">        }</w:t>
                            </w:r>
                          </w:p>
                          <w:p w14:paraId="3C0FC207" w14:textId="77777777" w:rsidR="0039380C" w:rsidRPr="0039380C" w:rsidRDefault="0039380C" w:rsidP="0039380C">
                            <w:pPr>
                              <w:rPr>
                                <w:sz w:val="20"/>
                                <w:szCs w:val="20"/>
                              </w:rPr>
                            </w:pPr>
                            <w:r w:rsidRPr="0039380C">
                              <w:rPr>
                                <w:sz w:val="20"/>
                                <w:szCs w:val="20"/>
                              </w:rPr>
                              <w:t xml:space="preserve">        newNode-&gt;data = value; // Set data of the new node</w:t>
                            </w:r>
                          </w:p>
                          <w:p w14:paraId="43935FDC" w14:textId="77777777" w:rsidR="0039380C" w:rsidRPr="0039380C" w:rsidRDefault="0039380C" w:rsidP="0039380C">
                            <w:pPr>
                              <w:rPr>
                                <w:sz w:val="20"/>
                                <w:szCs w:val="20"/>
                              </w:rPr>
                            </w:pPr>
                            <w:r w:rsidRPr="0039380C">
                              <w:rPr>
                                <w:sz w:val="20"/>
                                <w:szCs w:val="20"/>
                              </w:rPr>
                              <w:t xml:space="preserve">        newNode-&gt;link = NULL; // Set link to NULL</w:t>
                            </w:r>
                          </w:p>
                          <w:p w14:paraId="07D1422F" w14:textId="77777777" w:rsidR="0039380C" w:rsidRPr="0039380C" w:rsidRDefault="0039380C" w:rsidP="0039380C">
                            <w:pPr>
                              <w:rPr>
                                <w:sz w:val="20"/>
                                <w:szCs w:val="20"/>
                              </w:rPr>
                            </w:pPr>
                            <w:r w:rsidRPr="0039380C">
                              <w:rPr>
                                <w:sz w:val="20"/>
                                <w:szCs w:val="20"/>
                              </w:rPr>
                              <w:t xml:space="preserve">        if (head == NULL) {</w:t>
                            </w:r>
                          </w:p>
                          <w:p w14:paraId="01E4AE97" w14:textId="77777777" w:rsidR="0039380C" w:rsidRPr="0039380C" w:rsidRDefault="0039380C" w:rsidP="0039380C">
                            <w:pPr>
                              <w:rPr>
                                <w:sz w:val="20"/>
                                <w:szCs w:val="20"/>
                              </w:rPr>
                            </w:pPr>
                            <w:r w:rsidRPr="0039380C">
                              <w:rPr>
                                <w:sz w:val="20"/>
                                <w:szCs w:val="20"/>
                              </w:rPr>
                              <w:t xml:space="preserve">            head = newNode; // If list is empty, new node becomes head</w:t>
                            </w:r>
                          </w:p>
                          <w:p w14:paraId="3D0A7C18" w14:textId="77777777" w:rsidR="0039380C" w:rsidRPr="0039380C" w:rsidRDefault="0039380C" w:rsidP="0039380C">
                            <w:pPr>
                              <w:rPr>
                                <w:sz w:val="20"/>
                                <w:szCs w:val="20"/>
                              </w:rPr>
                            </w:pPr>
                            <w:r w:rsidRPr="0039380C">
                              <w:rPr>
                                <w:sz w:val="20"/>
                                <w:szCs w:val="20"/>
                              </w:rPr>
                              <w:t xml:space="preserve">        } else {</w:t>
                            </w:r>
                          </w:p>
                          <w:p w14:paraId="56478920" w14:textId="77777777" w:rsidR="0039380C" w:rsidRPr="0039380C" w:rsidRDefault="0039380C" w:rsidP="0039380C">
                            <w:pPr>
                              <w:rPr>
                                <w:sz w:val="20"/>
                                <w:szCs w:val="20"/>
                              </w:rPr>
                            </w:pPr>
                            <w:r w:rsidRPr="0039380C">
                              <w:rPr>
                                <w:sz w:val="20"/>
                                <w:szCs w:val="20"/>
                              </w:rPr>
                              <w:t xml:space="preserve">            NODE temp = head;</w:t>
                            </w:r>
                          </w:p>
                          <w:p w14:paraId="11646A64" w14:textId="77777777" w:rsidR="0039380C" w:rsidRPr="0039380C" w:rsidRDefault="0039380C" w:rsidP="0039380C">
                            <w:pPr>
                              <w:rPr>
                                <w:sz w:val="20"/>
                                <w:szCs w:val="20"/>
                              </w:rPr>
                            </w:pPr>
                            <w:r w:rsidRPr="0039380C">
                              <w:rPr>
                                <w:sz w:val="20"/>
                                <w:szCs w:val="20"/>
                              </w:rPr>
                              <w:t xml:space="preserve">            while (temp-&gt;link != NULL) {</w:t>
                            </w:r>
                          </w:p>
                          <w:p w14:paraId="54524908" w14:textId="77777777" w:rsidR="0039380C" w:rsidRPr="0039380C" w:rsidRDefault="0039380C" w:rsidP="0039380C">
                            <w:pPr>
                              <w:rPr>
                                <w:sz w:val="20"/>
                                <w:szCs w:val="20"/>
                              </w:rPr>
                            </w:pPr>
                            <w:r w:rsidRPr="0039380C">
                              <w:rPr>
                                <w:sz w:val="20"/>
                                <w:szCs w:val="20"/>
                              </w:rPr>
                              <w:t xml:space="preserve">                temp = temp-&gt;link; // Traverse till the end of the list</w:t>
                            </w:r>
                          </w:p>
                          <w:p w14:paraId="73C8956A" w14:textId="77777777" w:rsidR="0039380C" w:rsidRPr="0039380C" w:rsidRDefault="0039380C" w:rsidP="0039380C">
                            <w:pPr>
                              <w:rPr>
                                <w:sz w:val="20"/>
                                <w:szCs w:val="20"/>
                              </w:rPr>
                            </w:pPr>
                            <w:r w:rsidRPr="0039380C">
                              <w:rPr>
                                <w:sz w:val="20"/>
                                <w:szCs w:val="20"/>
                              </w:rPr>
                              <w:t xml:space="preserve">            }</w:t>
                            </w:r>
                          </w:p>
                          <w:p w14:paraId="7118F7B8" w14:textId="77777777" w:rsidR="0039380C" w:rsidRPr="0039380C" w:rsidRDefault="0039380C" w:rsidP="0039380C">
                            <w:pPr>
                              <w:rPr>
                                <w:sz w:val="20"/>
                                <w:szCs w:val="20"/>
                              </w:rPr>
                            </w:pPr>
                            <w:r w:rsidRPr="0039380C">
                              <w:rPr>
                                <w:sz w:val="20"/>
                                <w:szCs w:val="20"/>
                              </w:rPr>
                              <w:t xml:space="preserve">            temp-&gt;link = newNode; // Set the link of the last node to the new node</w:t>
                            </w:r>
                          </w:p>
                          <w:p w14:paraId="65E4438E" w14:textId="77777777" w:rsidR="0039380C" w:rsidRPr="0039380C" w:rsidRDefault="0039380C" w:rsidP="0039380C">
                            <w:pPr>
                              <w:rPr>
                                <w:sz w:val="20"/>
                                <w:szCs w:val="20"/>
                              </w:rPr>
                            </w:pPr>
                            <w:r w:rsidRPr="0039380C">
                              <w:rPr>
                                <w:sz w:val="20"/>
                                <w:szCs w:val="20"/>
                              </w:rPr>
                              <w:t xml:space="preserve">        }</w:t>
                            </w:r>
                          </w:p>
                          <w:p w14:paraId="01008637" w14:textId="77777777" w:rsidR="0039380C" w:rsidRPr="0039380C" w:rsidRDefault="0039380C" w:rsidP="0039380C">
                            <w:pPr>
                              <w:rPr>
                                <w:sz w:val="20"/>
                                <w:szCs w:val="20"/>
                              </w:rPr>
                            </w:pPr>
                            <w:r w:rsidRPr="0039380C">
                              <w:rPr>
                                <w:sz w:val="20"/>
                                <w:szCs w:val="20"/>
                              </w:rPr>
                              <w:t xml:space="preserve">    }</w:t>
                            </w:r>
                          </w:p>
                          <w:p w14:paraId="491891E4" w14:textId="0C29A77A" w:rsidR="0039380C" w:rsidRPr="0039380C" w:rsidRDefault="0039380C" w:rsidP="0039380C">
                            <w:pPr>
                              <w:rPr>
                                <w:sz w:val="20"/>
                                <w:szCs w:val="20"/>
                              </w:rPr>
                            </w:pPr>
                            <w:r w:rsidRPr="0039380C">
                              <w:rPr>
                                <w:sz w:val="20"/>
                                <w:szCs w:val="20"/>
                              </w:rPr>
                              <w:t xml:space="preserve">    fclose(file); // Close th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96B9A" id="_x0000_s1040" type="#_x0000_t202" style="position:absolute;left:0;text-align:left;margin-left:-39.95pt;margin-top:.05pt;width:534.25pt;height:752.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">
                <v:textbox>
                  <w:txbxContent>
                    <w:p w14:paraId="1789CA2F" w14:textId="77777777" w:rsidR="0039380C" w:rsidRPr="0039380C" w:rsidRDefault="0039380C" w:rsidP="0039380C">
                      <w:pPr>
                        <w:rPr>
                          <w:sz w:val="20"/>
                          <w:szCs w:val="20"/>
                        </w:rPr>
                      </w:pPr>
                      <w:r w:rsidRPr="0039380C">
                        <w:rPr>
                          <w:sz w:val="20"/>
                          <w:szCs w:val="20"/>
                        </w:rPr>
                        <w:t>printf("Memory allocation failed.\n");</w:t>
                      </w:r>
                    </w:p>
                    <w:p w14:paraId="1C1E1CE2" w14:textId="77777777" w:rsidR="0039380C" w:rsidRPr="0039380C" w:rsidRDefault="0039380C" w:rsidP="0039380C">
                      <w:pPr>
                        <w:rPr>
                          <w:sz w:val="20"/>
                          <w:szCs w:val="20"/>
                        </w:rPr>
                      </w:pPr>
                      <w:r w:rsidRPr="0039380C">
                        <w:rPr>
                          <w:sz w:val="20"/>
                          <w:szCs w:val="20"/>
                        </w:rPr>
                        <w:t xml:space="preserve">        exit(0);</w:t>
                      </w:r>
                    </w:p>
                    <w:p w14:paraId="4A46B93B" w14:textId="77777777" w:rsidR="0039380C" w:rsidRPr="0039380C" w:rsidRDefault="0039380C" w:rsidP="0039380C">
                      <w:pPr>
                        <w:rPr>
                          <w:sz w:val="20"/>
                          <w:szCs w:val="20"/>
                        </w:rPr>
                      </w:pPr>
                      <w:r w:rsidRPr="0039380C">
                        <w:rPr>
                          <w:sz w:val="20"/>
                          <w:szCs w:val="20"/>
                        </w:rPr>
                        <w:t xml:space="preserve">    }</w:t>
                      </w:r>
                    </w:p>
                    <w:p w14:paraId="163CEFF1" w14:textId="77777777" w:rsidR="0039380C" w:rsidRPr="0039380C" w:rsidRDefault="0039380C" w:rsidP="0039380C">
                      <w:pPr>
                        <w:rPr>
                          <w:sz w:val="20"/>
                          <w:szCs w:val="20"/>
                        </w:rPr>
                      </w:pPr>
                      <w:r w:rsidRPr="0039380C">
                        <w:rPr>
                          <w:sz w:val="20"/>
                          <w:szCs w:val="20"/>
                        </w:rPr>
                        <w:t xml:space="preserve">    printf("Enter the number: ");</w:t>
                      </w:r>
                    </w:p>
                    <w:p w14:paraId="3ACDAC6B" w14:textId="77777777" w:rsidR="0039380C" w:rsidRPr="0039380C" w:rsidRDefault="0039380C" w:rsidP="0039380C">
                      <w:pPr>
                        <w:rPr>
                          <w:sz w:val="20"/>
                          <w:szCs w:val="20"/>
                        </w:rPr>
                      </w:pPr>
                      <w:r w:rsidRPr="0039380C">
                        <w:rPr>
                          <w:sz w:val="20"/>
                          <w:szCs w:val="20"/>
                        </w:rPr>
                        <w:t xml:space="preserve">    scanf("%d", &amp;n1-&gt;data); // Read data for the node</w:t>
                      </w:r>
                    </w:p>
                    <w:p w14:paraId="7F5C63BA" w14:textId="77777777" w:rsidR="0039380C" w:rsidRPr="0039380C" w:rsidRDefault="0039380C" w:rsidP="0039380C">
                      <w:pPr>
                        <w:rPr>
                          <w:sz w:val="20"/>
                          <w:szCs w:val="20"/>
                        </w:rPr>
                      </w:pPr>
                      <w:r w:rsidRPr="0039380C">
                        <w:rPr>
                          <w:sz w:val="20"/>
                          <w:szCs w:val="20"/>
                        </w:rPr>
                        <w:t xml:space="preserve">    n1-&gt;link = NULL; // Set the link to NULL</w:t>
                      </w:r>
                    </w:p>
                    <w:p w14:paraId="166AD521" w14:textId="77777777" w:rsidR="0039380C" w:rsidRPr="0039380C" w:rsidRDefault="0039380C" w:rsidP="0039380C">
                      <w:pPr>
                        <w:rPr>
                          <w:sz w:val="20"/>
                          <w:szCs w:val="20"/>
                        </w:rPr>
                      </w:pPr>
                      <w:r w:rsidRPr="0039380C">
                        <w:rPr>
                          <w:sz w:val="20"/>
                          <w:szCs w:val="20"/>
                        </w:rPr>
                        <w:t xml:space="preserve">    return n1;</w:t>
                      </w:r>
                    </w:p>
                    <w:p w14:paraId="1B7EFE86" w14:textId="77777777" w:rsidR="0039380C" w:rsidRPr="0039380C" w:rsidRDefault="0039380C" w:rsidP="0039380C">
                      <w:pPr>
                        <w:rPr>
                          <w:sz w:val="20"/>
                          <w:szCs w:val="20"/>
                        </w:rPr>
                      </w:pPr>
                      <w:r w:rsidRPr="0039380C">
                        <w:rPr>
                          <w:sz w:val="20"/>
                          <w:szCs w:val="20"/>
                        </w:rPr>
                        <w:t>}</w:t>
                      </w:r>
                    </w:p>
                    <w:p w14:paraId="71F7229C" w14:textId="77777777" w:rsidR="0039380C" w:rsidRPr="0039380C" w:rsidRDefault="0039380C" w:rsidP="0039380C">
                      <w:pPr>
                        <w:rPr>
                          <w:sz w:val="20"/>
                          <w:szCs w:val="20"/>
                        </w:rPr>
                      </w:pPr>
                    </w:p>
                    <w:p w14:paraId="30F7A2E6" w14:textId="77777777" w:rsidR="0039380C" w:rsidRPr="0039380C" w:rsidRDefault="0039380C" w:rsidP="0039380C">
                      <w:pPr>
                        <w:rPr>
                          <w:sz w:val="20"/>
                          <w:szCs w:val="20"/>
                        </w:rPr>
                      </w:pPr>
                      <w:r w:rsidRPr="0039380C">
                        <w:rPr>
                          <w:sz w:val="20"/>
                          <w:szCs w:val="20"/>
                        </w:rPr>
                        <w:t>NODE insert_front(NODE head) {</w:t>
                      </w:r>
                    </w:p>
                    <w:p w14:paraId="27311E82" w14:textId="77777777" w:rsidR="0039380C" w:rsidRPr="0039380C" w:rsidRDefault="0039380C" w:rsidP="0039380C">
                      <w:pPr>
                        <w:rPr>
                          <w:sz w:val="20"/>
                          <w:szCs w:val="20"/>
                        </w:rPr>
                      </w:pPr>
                      <w:r w:rsidRPr="0039380C">
                        <w:rPr>
                          <w:sz w:val="20"/>
                          <w:szCs w:val="20"/>
                        </w:rPr>
                        <w:t xml:space="preserve">    NODE temp = create_node(); // Create a new node</w:t>
                      </w:r>
                    </w:p>
                    <w:p w14:paraId="226C299C" w14:textId="77777777" w:rsidR="0039380C" w:rsidRPr="0039380C" w:rsidRDefault="0039380C" w:rsidP="0039380C">
                      <w:pPr>
                        <w:rPr>
                          <w:sz w:val="20"/>
                          <w:szCs w:val="20"/>
                        </w:rPr>
                      </w:pPr>
                      <w:r w:rsidRPr="0039380C">
                        <w:rPr>
                          <w:sz w:val="20"/>
                          <w:szCs w:val="20"/>
                        </w:rPr>
                        <w:t xml:space="preserve">    temp-&gt;link = head; // Set the link of the new node to the current head</w:t>
                      </w:r>
                    </w:p>
                    <w:p w14:paraId="2A850AFB" w14:textId="77777777" w:rsidR="0039380C" w:rsidRPr="0039380C" w:rsidRDefault="0039380C" w:rsidP="0039380C">
                      <w:pPr>
                        <w:rPr>
                          <w:sz w:val="20"/>
                          <w:szCs w:val="20"/>
                        </w:rPr>
                      </w:pPr>
                      <w:r w:rsidRPr="0039380C">
                        <w:rPr>
                          <w:sz w:val="20"/>
                          <w:szCs w:val="20"/>
                        </w:rPr>
                        <w:t xml:space="preserve">    head = temp; // Update head to point to the new node</w:t>
                      </w:r>
                    </w:p>
                    <w:p w14:paraId="4D0319B2" w14:textId="77777777" w:rsidR="0039380C" w:rsidRPr="0039380C" w:rsidRDefault="0039380C" w:rsidP="0039380C">
                      <w:pPr>
                        <w:rPr>
                          <w:sz w:val="20"/>
                          <w:szCs w:val="20"/>
                        </w:rPr>
                      </w:pPr>
                      <w:r w:rsidRPr="0039380C">
                        <w:rPr>
                          <w:sz w:val="20"/>
                          <w:szCs w:val="20"/>
                        </w:rPr>
                        <w:t xml:space="preserve">    return head;</w:t>
                      </w:r>
                    </w:p>
                    <w:p w14:paraId="0AFDABB1" w14:textId="77777777" w:rsidR="0039380C" w:rsidRPr="0039380C" w:rsidRDefault="0039380C" w:rsidP="0039380C">
                      <w:pPr>
                        <w:rPr>
                          <w:sz w:val="20"/>
                          <w:szCs w:val="20"/>
                        </w:rPr>
                      </w:pPr>
                      <w:r w:rsidRPr="0039380C">
                        <w:rPr>
                          <w:sz w:val="20"/>
                          <w:szCs w:val="20"/>
                        </w:rPr>
                        <w:t>}</w:t>
                      </w:r>
                    </w:p>
                    <w:p w14:paraId="40B0599A" w14:textId="77777777" w:rsidR="0039380C" w:rsidRPr="0039380C" w:rsidRDefault="0039380C" w:rsidP="0039380C">
                      <w:pPr>
                        <w:rPr>
                          <w:sz w:val="20"/>
                          <w:szCs w:val="20"/>
                        </w:rPr>
                      </w:pPr>
                    </w:p>
                    <w:p w14:paraId="486A3A8B" w14:textId="77777777" w:rsidR="0039380C" w:rsidRPr="0039380C" w:rsidRDefault="0039380C" w:rsidP="0039380C">
                      <w:pPr>
                        <w:rPr>
                          <w:sz w:val="20"/>
                          <w:szCs w:val="20"/>
                        </w:rPr>
                      </w:pPr>
                      <w:r w:rsidRPr="0039380C">
                        <w:rPr>
                          <w:sz w:val="20"/>
                          <w:szCs w:val="20"/>
                        </w:rPr>
                        <w:t>void display(NODE head) {</w:t>
                      </w:r>
                    </w:p>
                    <w:p w14:paraId="2E54B8EB" w14:textId="77777777" w:rsidR="0039380C" w:rsidRPr="0039380C" w:rsidRDefault="0039380C" w:rsidP="0039380C">
                      <w:pPr>
                        <w:rPr>
                          <w:sz w:val="20"/>
                          <w:szCs w:val="20"/>
                        </w:rPr>
                      </w:pPr>
                      <w:r w:rsidRPr="0039380C">
                        <w:rPr>
                          <w:sz w:val="20"/>
                          <w:szCs w:val="20"/>
                        </w:rPr>
                        <w:t xml:space="preserve">    if (head == NULL) {</w:t>
                      </w:r>
                    </w:p>
                    <w:p w14:paraId="0346E1B9" w14:textId="77777777" w:rsidR="0039380C" w:rsidRPr="0039380C" w:rsidRDefault="0039380C" w:rsidP="0039380C">
                      <w:pPr>
                        <w:rPr>
                          <w:sz w:val="20"/>
                          <w:szCs w:val="20"/>
                        </w:rPr>
                      </w:pPr>
                      <w:r w:rsidRPr="0039380C">
                        <w:rPr>
                          <w:sz w:val="20"/>
                          <w:szCs w:val="20"/>
                        </w:rPr>
                        <w:t xml:space="preserve">        printf("The list is empty.\n"); // If list is empty, print a message</w:t>
                      </w:r>
                    </w:p>
                    <w:p w14:paraId="514E1B39" w14:textId="77777777" w:rsidR="0039380C" w:rsidRPr="0039380C" w:rsidRDefault="0039380C" w:rsidP="0039380C">
                      <w:pPr>
                        <w:rPr>
                          <w:sz w:val="20"/>
                          <w:szCs w:val="20"/>
                        </w:rPr>
                      </w:pPr>
                      <w:r w:rsidRPr="0039380C">
                        <w:rPr>
                          <w:sz w:val="20"/>
                          <w:szCs w:val="20"/>
                        </w:rPr>
                        <w:t xml:space="preserve">        return;</w:t>
                      </w:r>
                    </w:p>
                    <w:p w14:paraId="3C772935" w14:textId="77777777" w:rsidR="0039380C" w:rsidRPr="0039380C" w:rsidRDefault="0039380C" w:rsidP="0039380C">
                      <w:pPr>
                        <w:rPr>
                          <w:sz w:val="20"/>
                          <w:szCs w:val="20"/>
                        </w:rPr>
                      </w:pPr>
                      <w:r w:rsidRPr="0039380C">
                        <w:rPr>
                          <w:sz w:val="20"/>
                          <w:szCs w:val="20"/>
                        </w:rPr>
                        <w:t xml:space="preserve">    }</w:t>
                      </w:r>
                    </w:p>
                    <w:p w14:paraId="4274BC62" w14:textId="77777777" w:rsidR="0039380C" w:rsidRPr="0039380C" w:rsidRDefault="0039380C" w:rsidP="0039380C">
                      <w:pPr>
                        <w:rPr>
                          <w:sz w:val="20"/>
                          <w:szCs w:val="20"/>
                        </w:rPr>
                      </w:pPr>
                      <w:r w:rsidRPr="0039380C">
                        <w:rPr>
                          <w:sz w:val="20"/>
                          <w:szCs w:val="20"/>
                        </w:rPr>
                        <w:t xml:space="preserve">    NODE temp = head;</w:t>
                      </w:r>
                    </w:p>
                    <w:p w14:paraId="136BC52F" w14:textId="77777777" w:rsidR="0039380C" w:rsidRPr="0039380C" w:rsidRDefault="0039380C" w:rsidP="0039380C">
                      <w:pPr>
                        <w:rPr>
                          <w:sz w:val="20"/>
                          <w:szCs w:val="20"/>
                        </w:rPr>
                      </w:pPr>
                      <w:r w:rsidRPr="0039380C">
                        <w:rPr>
                          <w:sz w:val="20"/>
                          <w:szCs w:val="20"/>
                        </w:rPr>
                        <w:t xml:space="preserve">    while (temp != NULL) {</w:t>
                      </w:r>
                    </w:p>
                    <w:p w14:paraId="28785DCA" w14:textId="77777777" w:rsidR="0039380C" w:rsidRPr="0039380C" w:rsidRDefault="0039380C" w:rsidP="0039380C">
                      <w:pPr>
                        <w:rPr>
                          <w:sz w:val="20"/>
                          <w:szCs w:val="20"/>
                        </w:rPr>
                      </w:pPr>
                      <w:r w:rsidRPr="0039380C">
                        <w:rPr>
                          <w:sz w:val="20"/>
                          <w:szCs w:val="20"/>
                        </w:rPr>
                        <w:t xml:space="preserve">        printf("%d\n", temp-&gt;data); // Print data of each node</w:t>
                      </w:r>
                    </w:p>
                    <w:p w14:paraId="2CB2CD53" w14:textId="77777777" w:rsidR="0039380C" w:rsidRPr="0039380C" w:rsidRDefault="0039380C" w:rsidP="0039380C">
                      <w:pPr>
                        <w:rPr>
                          <w:sz w:val="20"/>
                          <w:szCs w:val="20"/>
                        </w:rPr>
                      </w:pPr>
                      <w:r w:rsidRPr="0039380C">
                        <w:rPr>
                          <w:sz w:val="20"/>
                          <w:szCs w:val="20"/>
                        </w:rPr>
                        <w:t xml:space="preserve">        temp = temp-&gt;link; // Move to the next node</w:t>
                      </w:r>
                    </w:p>
                    <w:p w14:paraId="627BB2CE" w14:textId="77777777" w:rsidR="0039380C" w:rsidRPr="0039380C" w:rsidRDefault="0039380C" w:rsidP="0039380C">
                      <w:pPr>
                        <w:rPr>
                          <w:sz w:val="20"/>
                          <w:szCs w:val="20"/>
                        </w:rPr>
                      </w:pPr>
                      <w:r w:rsidRPr="0039380C">
                        <w:rPr>
                          <w:sz w:val="20"/>
                          <w:szCs w:val="20"/>
                        </w:rPr>
                        <w:t xml:space="preserve">    }</w:t>
                      </w:r>
                    </w:p>
                    <w:p w14:paraId="3E8777E1" w14:textId="77777777" w:rsidR="0039380C" w:rsidRPr="0039380C" w:rsidRDefault="0039380C" w:rsidP="0039380C">
                      <w:pPr>
                        <w:rPr>
                          <w:sz w:val="20"/>
                          <w:szCs w:val="20"/>
                        </w:rPr>
                      </w:pPr>
                      <w:r w:rsidRPr="0039380C">
                        <w:rPr>
                          <w:sz w:val="20"/>
                          <w:szCs w:val="20"/>
                        </w:rPr>
                        <w:t>}</w:t>
                      </w:r>
                    </w:p>
                    <w:p w14:paraId="6E0ED3EB" w14:textId="77777777" w:rsidR="0039380C" w:rsidRPr="0039380C" w:rsidRDefault="0039380C" w:rsidP="0039380C">
                      <w:pPr>
                        <w:rPr>
                          <w:sz w:val="20"/>
                          <w:szCs w:val="20"/>
                        </w:rPr>
                      </w:pPr>
                    </w:p>
                    <w:p w14:paraId="49E4CEC3" w14:textId="77777777" w:rsidR="0039380C" w:rsidRPr="0039380C" w:rsidRDefault="0039380C" w:rsidP="0039380C">
                      <w:pPr>
                        <w:rPr>
                          <w:sz w:val="20"/>
                          <w:szCs w:val="20"/>
                        </w:rPr>
                      </w:pPr>
                      <w:r w:rsidRPr="0039380C">
                        <w:rPr>
                          <w:sz w:val="20"/>
                          <w:szCs w:val="20"/>
                        </w:rPr>
                        <w:t>// Function to write the linked list to a file</w:t>
                      </w:r>
                    </w:p>
                    <w:p w14:paraId="69DCFA5C" w14:textId="77777777" w:rsidR="0039380C" w:rsidRPr="0039380C" w:rsidRDefault="0039380C" w:rsidP="0039380C">
                      <w:pPr>
                        <w:rPr>
                          <w:sz w:val="20"/>
                          <w:szCs w:val="20"/>
                        </w:rPr>
                      </w:pPr>
                      <w:r w:rsidRPr="0039380C">
                        <w:rPr>
                          <w:sz w:val="20"/>
                          <w:szCs w:val="20"/>
                        </w:rPr>
                        <w:t>void writeToFile(NODE head) {</w:t>
                      </w:r>
                    </w:p>
                    <w:p w14:paraId="5D7D8E5C" w14:textId="77777777" w:rsidR="0039380C" w:rsidRPr="0039380C" w:rsidRDefault="0039380C" w:rsidP="0039380C">
                      <w:pPr>
                        <w:rPr>
                          <w:sz w:val="20"/>
                          <w:szCs w:val="20"/>
                        </w:rPr>
                      </w:pPr>
                      <w:r w:rsidRPr="0039380C">
                        <w:rPr>
                          <w:sz w:val="20"/>
                          <w:szCs w:val="20"/>
                        </w:rPr>
                        <w:t xml:space="preserve">    FILE *file = fopen("input.txt", "w"); // Open the file for writing</w:t>
                      </w:r>
                    </w:p>
                    <w:p w14:paraId="34CB51B0" w14:textId="77777777" w:rsidR="0039380C" w:rsidRPr="0039380C" w:rsidRDefault="0039380C" w:rsidP="0039380C">
                      <w:pPr>
                        <w:rPr>
                          <w:sz w:val="20"/>
                          <w:szCs w:val="20"/>
                        </w:rPr>
                      </w:pPr>
                      <w:r w:rsidRPr="0039380C">
                        <w:rPr>
                          <w:sz w:val="20"/>
                          <w:szCs w:val="20"/>
                        </w:rPr>
                        <w:t xml:space="preserve">    if (file == NULL) {</w:t>
                      </w:r>
                    </w:p>
                    <w:p w14:paraId="7709A6D9" w14:textId="77777777" w:rsidR="0039380C" w:rsidRPr="0039380C" w:rsidRDefault="0039380C" w:rsidP="0039380C">
                      <w:pPr>
                        <w:rPr>
                          <w:sz w:val="20"/>
                          <w:szCs w:val="20"/>
                        </w:rPr>
                      </w:pPr>
                      <w:r w:rsidRPr="0039380C">
                        <w:rPr>
                          <w:sz w:val="20"/>
                          <w:szCs w:val="20"/>
                        </w:rPr>
                        <w:t xml:space="preserve">        printf("Failed to open file for writing.\n");</w:t>
                      </w:r>
                    </w:p>
                    <w:p w14:paraId="4852D1D6" w14:textId="77777777" w:rsidR="0039380C" w:rsidRPr="0039380C" w:rsidRDefault="0039380C" w:rsidP="0039380C">
                      <w:pPr>
                        <w:rPr>
                          <w:sz w:val="20"/>
                          <w:szCs w:val="20"/>
                        </w:rPr>
                      </w:pPr>
                      <w:r w:rsidRPr="0039380C">
                        <w:rPr>
                          <w:sz w:val="20"/>
                          <w:szCs w:val="20"/>
                        </w:rPr>
                        <w:t xml:space="preserve">        return;</w:t>
                      </w:r>
                    </w:p>
                    <w:p w14:paraId="2C48D416" w14:textId="77777777" w:rsidR="0039380C" w:rsidRPr="0039380C" w:rsidRDefault="0039380C" w:rsidP="0039380C">
                      <w:pPr>
                        <w:rPr>
                          <w:sz w:val="20"/>
                          <w:szCs w:val="20"/>
                        </w:rPr>
                      </w:pPr>
                      <w:r w:rsidRPr="0039380C">
                        <w:rPr>
                          <w:sz w:val="20"/>
                          <w:szCs w:val="20"/>
                        </w:rPr>
                        <w:t xml:space="preserve">    }</w:t>
                      </w:r>
                    </w:p>
                    <w:p w14:paraId="00FD2591" w14:textId="77777777" w:rsidR="0039380C" w:rsidRPr="0039380C" w:rsidRDefault="0039380C" w:rsidP="0039380C">
                      <w:pPr>
                        <w:rPr>
                          <w:sz w:val="20"/>
                          <w:szCs w:val="20"/>
                        </w:rPr>
                      </w:pPr>
                      <w:r w:rsidRPr="0039380C">
                        <w:rPr>
                          <w:sz w:val="20"/>
                          <w:szCs w:val="20"/>
                        </w:rPr>
                        <w:t xml:space="preserve">    NODE temp = head;</w:t>
                      </w:r>
                    </w:p>
                    <w:p w14:paraId="0A96C96D" w14:textId="77777777" w:rsidR="0039380C" w:rsidRPr="0039380C" w:rsidRDefault="0039380C" w:rsidP="0039380C">
                      <w:pPr>
                        <w:rPr>
                          <w:sz w:val="20"/>
                          <w:szCs w:val="20"/>
                        </w:rPr>
                      </w:pPr>
                      <w:r w:rsidRPr="0039380C">
                        <w:rPr>
                          <w:sz w:val="20"/>
                          <w:szCs w:val="20"/>
                        </w:rPr>
                        <w:t xml:space="preserve">    while (temp != NULL) {</w:t>
                      </w:r>
                    </w:p>
                    <w:p w14:paraId="51F27196" w14:textId="08821730" w:rsidR="0039380C" w:rsidRDefault="0039380C" w:rsidP="0039380C">
                      <w:pPr>
                        <w:rPr>
                          <w:sz w:val="20"/>
                          <w:szCs w:val="20"/>
                        </w:rPr>
                      </w:pPr>
                      <w:r w:rsidRPr="0039380C">
                        <w:rPr>
                          <w:sz w:val="20"/>
                          <w:szCs w:val="20"/>
                        </w:rPr>
                        <w:t xml:space="preserve">        fprintf(file, "%d\n", temp-&gt;data); </w:t>
                      </w:r>
                    </w:p>
                    <w:p w14:paraId="2F0D8AAD" w14:textId="77777777" w:rsidR="0039380C" w:rsidRPr="0039380C" w:rsidRDefault="0039380C" w:rsidP="0039380C">
                      <w:pPr>
                        <w:rPr>
                          <w:sz w:val="20"/>
                          <w:szCs w:val="20"/>
                        </w:rPr>
                      </w:pPr>
                      <w:r w:rsidRPr="0039380C">
                        <w:rPr>
                          <w:sz w:val="20"/>
                          <w:szCs w:val="20"/>
                        </w:rPr>
                        <w:t xml:space="preserve">   temp = temp-&gt;link; // Move to the next node</w:t>
                      </w:r>
                    </w:p>
                    <w:p w14:paraId="358DD32F" w14:textId="77777777" w:rsidR="0039380C" w:rsidRPr="0039380C" w:rsidRDefault="0039380C" w:rsidP="0039380C">
                      <w:pPr>
                        <w:rPr>
                          <w:sz w:val="20"/>
                          <w:szCs w:val="20"/>
                        </w:rPr>
                      </w:pPr>
                      <w:r w:rsidRPr="0039380C">
                        <w:rPr>
                          <w:sz w:val="20"/>
                          <w:szCs w:val="20"/>
                        </w:rPr>
                        <w:t xml:space="preserve">    }</w:t>
                      </w:r>
                    </w:p>
                    <w:p w14:paraId="1CEB7EBA" w14:textId="77777777" w:rsidR="0039380C" w:rsidRPr="0039380C" w:rsidRDefault="0039380C" w:rsidP="0039380C">
                      <w:pPr>
                        <w:rPr>
                          <w:sz w:val="20"/>
                          <w:szCs w:val="20"/>
                        </w:rPr>
                      </w:pPr>
                      <w:r w:rsidRPr="0039380C">
                        <w:rPr>
                          <w:sz w:val="20"/>
                          <w:szCs w:val="20"/>
                        </w:rPr>
                        <w:t xml:space="preserve">    fclose(file); // Close the file</w:t>
                      </w:r>
                    </w:p>
                    <w:p w14:paraId="11697872" w14:textId="77777777" w:rsidR="0039380C" w:rsidRPr="0039380C" w:rsidRDefault="0039380C" w:rsidP="0039380C">
                      <w:pPr>
                        <w:rPr>
                          <w:sz w:val="20"/>
                          <w:szCs w:val="20"/>
                        </w:rPr>
                      </w:pPr>
                      <w:r w:rsidRPr="0039380C">
                        <w:rPr>
                          <w:sz w:val="20"/>
                          <w:szCs w:val="20"/>
                        </w:rPr>
                        <w:t xml:space="preserve">    printf("Data written to file successfully.\n");</w:t>
                      </w:r>
                    </w:p>
                    <w:p w14:paraId="163E5CD9" w14:textId="77777777" w:rsidR="0039380C" w:rsidRPr="0039380C" w:rsidRDefault="0039380C" w:rsidP="0039380C">
                      <w:pPr>
                        <w:rPr>
                          <w:sz w:val="20"/>
                          <w:szCs w:val="20"/>
                        </w:rPr>
                      </w:pPr>
                      <w:r w:rsidRPr="0039380C">
                        <w:rPr>
                          <w:sz w:val="20"/>
                          <w:szCs w:val="20"/>
                        </w:rPr>
                        <w:t>}</w:t>
                      </w:r>
                    </w:p>
                    <w:p w14:paraId="717CA37B" w14:textId="77777777" w:rsidR="0039380C" w:rsidRPr="0039380C" w:rsidRDefault="0039380C" w:rsidP="0039380C">
                      <w:pPr>
                        <w:rPr>
                          <w:sz w:val="20"/>
                          <w:szCs w:val="20"/>
                        </w:rPr>
                      </w:pPr>
                    </w:p>
                    <w:p w14:paraId="55989DCB" w14:textId="77777777" w:rsidR="0039380C" w:rsidRPr="0039380C" w:rsidRDefault="0039380C" w:rsidP="0039380C">
                      <w:pPr>
                        <w:rPr>
                          <w:sz w:val="20"/>
                          <w:szCs w:val="20"/>
                        </w:rPr>
                      </w:pPr>
                      <w:r w:rsidRPr="0039380C">
                        <w:rPr>
                          <w:sz w:val="20"/>
                          <w:szCs w:val="20"/>
                        </w:rPr>
                        <w:t>// Function to read the linked list from a file</w:t>
                      </w:r>
                    </w:p>
                    <w:p w14:paraId="5AEA552D" w14:textId="77777777" w:rsidR="0039380C" w:rsidRPr="0039380C" w:rsidRDefault="0039380C" w:rsidP="0039380C">
                      <w:pPr>
                        <w:rPr>
                          <w:sz w:val="20"/>
                          <w:szCs w:val="20"/>
                        </w:rPr>
                      </w:pPr>
                      <w:r w:rsidRPr="0039380C">
                        <w:rPr>
                          <w:sz w:val="20"/>
                          <w:szCs w:val="20"/>
                        </w:rPr>
                        <w:t>NODE readFromFile() {</w:t>
                      </w:r>
                    </w:p>
                    <w:p w14:paraId="6AD296C8" w14:textId="77777777" w:rsidR="0039380C" w:rsidRPr="0039380C" w:rsidRDefault="0039380C" w:rsidP="0039380C">
                      <w:pPr>
                        <w:rPr>
                          <w:sz w:val="20"/>
                          <w:szCs w:val="20"/>
                        </w:rPr>
                      </w:pPr>
                      <w:r w:rsidRPr="0039380C">
                        <w:rPr>
                          <w:sz w:val="20"/>
                          <w:szCs w:val="20"/>
                        </w:rPr>
                        <w:t xml:space="preserve">    NODE head = NULL;</w:t>
                      </w:r>
                    </w:p>
                    <w:p w14:paraId="2BEF6507" w14:textId="77777777" w:rsidR="0039380C" w:rsidRPr="0039380C" w:rsidRDefault="0039380C" w:rsidP="0039380C">
                      <w:pPr>
                        <w:rPr>
                          <w:sz w:val="20"/>
                          <w:szCs w:val="20"/>
                        </w:rPr>
                      </w:pPr>
                      <w:r w:rsidRPr="0039380C">
                        <w:rPr>
                          <w:sz w:val="20"/>
                          <w:szCs w:val="20"/>
                        </w:rPr>
                        <w:t xml:space="preserve">    FILE *file = fopen("input.txt", "r"); // Open the file for reading</w:t>
                      </w:r>
                    </w:p>
                    <w:p w14:paraId="1A038673" w14:textId="77777777" w:rsidR="0039380C" w:rsidRPr="0039380C" w:rsidRDefault="0039380C" w:rsidP="0039380C">
                      <w:pPr>
                        <w:rPr>
                          <w:sz w:val="20"/>
                          <w:szCs w:val="20"/>
                        </w:rPr>
                      </w:pPr>
                      <w:r w:rsidRPr="0039380C">
                        <w:rPr>
                          <w:sz w:val="20"/>
                          <w:szCs w:val="20"/>
                        </w:rPr>
                        <w:t xml:space="preserve">    if (file == NULL) {</w:t>
                      </w:r>
                    </w:p>
                    <w:p w14:paraId="1449B981" w14:textId="77777777" w:rsidR="0039380C" w:rsidRPr="0039380C" w:rsidRDefault="0039380C" w:rsidP="0039380C">
                      <w:pPr>
                        <w:rPr>
                          <w:sz w:val="20"/>
                          <w:szCs w:val="20"/>
                        </w:rPr>
                      </w:pPr>
                      <w:r w:rsidRPr="0039380C">
                        <w:rPr>
                          <w:sz w:val="20"/>
                          <w:szCs w:val="20"/>
                        </w:rPr>
                        <w:t xml:space="preserve">        printf("File doesn't exist or couldn't be opened for reading.\n");</w:t>
                      </w:r>
                    </w:p>
                    <w:p w14:paraId="6B5E4787" w14:textId="77777777" w:rsidR="0039380C" w:rsidRPr="0039380C" w:rsidRDefault="0039380C" w:rsidP="0039380C">
                      <w:pPr>
                        <w:rPr>
                          <w:sz w:val="20"/>
                          <w:szCs w:val="20"/>
                        </w:rPr>
                      </w:pPr>
                      <w:r w:rsidRPr="0039380C">
                        <w:rPr>
                          <w:sz w:val="20"/>
                          <w:szCs w:val="20"/>
                        </w:rPr>
                        <w:t xml:space="preserve">        return NULL;</w:t>
                      </w:r>
                    </w:p>
                    <w:p w14:paraId="1AEAF2B1" w14:textId="77777777" w:rsidR="0039380C" w:rsidRPr="0039380C" w:rsidRDefault="0039380C" w:rsidP="0039380C">
                      <w:pPr>
                        <w:rPr>
                          <w:sz w:val="20"/>
                          <w:szCs w:val="20"/>
                        </w:rPr>
                      </w:pPr>
                      <w:r w:rsidRPr="0039380C">
                        <w:rPr>
                          <w:sz w:val="20"/>
                          <w:szCs w:val="20"/>
                        </w:rPr>
                        <w:t xml:space="preserve">    }</w:t>
                      </w:r>
                    </w:p>
                    <w:p w14:paraId="426D3276" w14:textId="77777777" w:rsidR="0039380C" w:rsidRPr="0039380C" w:rsidRDefault="0039380C" w:rsidP="0039380C">
                      <w:pPr>
                        <w:rPr>
                          <w:sz w:val="20"/>
                          <w:szCs w:val="20"/>
                        </w:rPr>
                      </w:pPr>
                      <w:r w:rsidRPr="0039380C">
                        <w:rPr>
                          <w:sz w:val="20"/>
                          <w:szCs w:val="20"/>
                        </w:rPr>
                        <w:t xml:space="preserve">    int value;</w:t>
                      </w:r>
                    </w:p>
                    <w:p w14:paraId="7235C19D" w14:textId="77777777" w:rsidR="0039380C" w:rsidRPr="0039380C" w:rsidRDefault="0039380C" w:rsidP="0039380C">
                      <w:pPr>
                        <w:rPr>
                          <w:sz w:val="20"/>
                          <w:szCs w:val="20"/>
                        </w:rPr>
                      </w:pPr>
                      <w:r w:rsidRPr="0039380C">
                        <w:rPr>
                          <w:sz w:val="20"/>
                          <w:szCs w:val="20"/>
                        </w:rPr>
                        <w:t xml:space="preserve">    while (fscanf(file, "%d", &amp;value) != EOF) {</w:t>
                      </w:r>
                    </w:p>
                    <w:p w14:paraId="1351A1B1" w14:textId="77777777" w:rsidR="0039380C" w:rsidRPr="0039380C" w:rsidRDefault="0039380C" w:rsidP="0039380C">
                      <w:pPr>
                        <w:rPr>
                          <w:sz w:val="20"/>
                          <w:szCs w:val="20"/>
                        </w:rPr>
                      </w:pPr>
                      <w:r w:rsidRPr="0039380C">
                        <w:rPr>
                          <w:sz w:val="20"/>
                          <w:szCs w:val="20"/>
                        </w:rPr>
                        <w:t xml:space="preserve">        NODE newNode = (NODE)malloc(sizeof(struct node)); // Allocate memory for a new node</w:t>
                      </w:r>
                    </w:p>
                    <w:p w14:paraId="3DB4CE4E" w14:textId="77777777" w:rsidR="0039380C" w:rsidRPr="0039380C" w:rsidRDefault="0039380C" w:rsidP="0039380C">
                      <w:pPr>
                        <w:rPr>
                          <w:sz w:val="20"/>
                          <w:szCs w:val="20"/>
                        </w:rPr>
                      </w:pPr>
                      <w:r w:rsidRPr="0039380C">
                        <w:rPr>
                          <w:sz w:val="20"/>
                          <w:szCs w:val="20"/>
                        </w:rPr>
                        <w:t xml:space="preserve">        if (newNode == NULL) {</w:t>
                      </w:r>
                    </w:p>
                    <w:p w14:paraId="5C5B595B" w14:textId="77777777" w:rsidR="0039380C" w:rsidRPr="0039380C" w:rsidRDefault="0039380C" w:rsidP="0039380C">
                      <w:pPr>
                        <w:rPr>
                          <w:sz w:val="20"/>
                          <w:szCs w:val="20"/>
                        </w:rPr>
                      </w:pPr>
                      <w:r w:rsidRPr="0039380C">
                        <w:rPr>
                          <w:sz w:val="20"/>
                          <w:szCs w:val="20"/>
                        </w:rPr>
                        <w:t xml:space="preserve">            printf("Memory allocation failed.\n");</w:t>
                      </w:r>
                    </w:p>
                    <w:p w14:paraId="377FDBCA" w14:textId="77777777" w:rsidR="0039380C" w:rsidRPr="0039380C" w:rsidRDefault="0039380C" w:rsidP="0039380C">
                      <w:pPr>
                        <w:rPr>
                          <w:sz w:val="20"/>
                          <w:szCs w:val="20"/>
                        </w:rPr>
                      </w:pPr>
                      <w:r w:rsidRPr="0039380C">
                        <w:rPr>
                          <w:sz w:val="20"/>
                          <w:szCs w:val="20"/>
                        </w:rPr>
                        <w:t xml:space="preserve">            exit(0);</w:t>
                      </w:r>
                    </w:p>
                    <w:p w14:paraId="3F1FA528" w14:textId="77777777" w:rsidR="0039380C" w:rsidRPr="0039380C" w:rsidRDefault="0039380C" w:rsidP="0039380C">
                      <w:pPr>
                        <w:rPr>
                          <w:sz w:val="20"/>
                          <w:szCs w:val="20"/>
                        </w:rPr>
                      </w:pPr>
                      <w:r w:rsidRPr="0039380C">
                        <w:rPr>
                          <w:sz w:val="20"/>
                          <w:szCs w:val="20"/>
                        </w:rPr>
                        <w:t xml:space="preserve">        }</w:t>
                      </w:r>
                    </w:p>
                    <w:p w14:paraId="3C0FC207" w14:textId="77777777" w:rsidR="0039380C" w:rsidRPr="0039380C" w:rsidRDefault="0039380C" w:rsidP="0039380C">
                      <w:pPr>
                        <w:rPr>
                          <w:sz w:val="20"/>
                          <w:szCs w:val="20"/>
                        </w:rPr>
                      </w:pPr>
                      <w:r w:rsidRPr="0039380C">
                        <w:rPr>
                          <w:sz w:val="20"/>
                          <w:szCs w:val="20"/>
                        </w:rPr>
                        <w:t xml:space="preserve">        newNode-&gt;data = value; // Set data of the new node</w:t>
                      </w:r>
                    </w:p>
                    <w:p w14:paraId="43935FDC" w14:textId="77777777" w:rsidR="0039380C" w:rsidRPr="0039380C" w:rsidRDefault="0039380C" w:rsidP="0039380C">
                      <w:pPr>
                        <w:rPr>
                          <w:sz w:val="20"/>
                          <w:szCs w:val="20"/>
                        </w:rPr>
                      </w:pPr>
                      <w:r w:rsidRPr="0039380C">
                        <w:rPr>
                          <w:sz w:val="20"/>
                          <w:szCs w:val="20"/>
                        </w:rPr>
                        <w:t xml:space="preserve">        newNode-&gt;link = NULL; // Set link to NULL</w:t>
                      </w:r>
                    </w:p>
                    <w:p w14:paraId="07D1422F" w14:textId="77777777" w:rsidR="0039380C" w:rsidRPr="0039380C" w:rsidRDefault="0039380C" w:rsidP="0039380C">
                      <w:pPr>
                        <w:rPr>
                          <w:sz w:val="20"/>
                          <w:szCs w:val="20"/>
                        </w:rPr>
                      </w:pPr>
                      <w:r w:rsidRPr="0039380C">
                        <w:rPr>
                          <w:sz w:val="20"/>
                          <w:szCs w:val="20"/>
                        </w:rPr>
                        <w:t xml:space="preserve">        if (head == NULL) {</w:t>
                      </w:r>
                    </w:p>
                    <w:p w14:paraId="01E4AE97" w14:textId="77777777" w:rsidR="0039380C" w:rsidRPr="0039380C" w:rsidRDefault="0039380C" w:rsidP="0039380C">
                      <w:pPr>
                        <w:rPr>
                          <w:sz w:val="20"/>
                          <w:szCs w:val="20"/>
                        </w:rPr>
                      </w:pPr>
                      <w:r w:rsidRPr="0039380C">
                        <w:rPr>
                          <w:sz w:val="20"/>
                          <w:szCs w:val="20"/>
                        </w:rPr>
                        <w:t xml:space="preserve">            head = newNode; // If list is empty, new node becomes head</w:t>
                      </w:r>
                    </w:p>
                    <w:p w14:paraId="3D0A7C18" w14:textId="77777777" w:rsidR="0039380C" w:rsidRPr="0039380C" w:rsidRDefault="0039380C" w:rsidP="0039380C">
                      <w:pPr>
                        <w:rPr>
                          <w:sz w:val="20"/>
                          <w:szCs w:val="20"/>
                        </w:rPr>
                      </w:pPr>
                      <w:r w:rsidRPr="0039380C">
                        <w:rPr>
                          <w:sz w:val="20"/>
                          <w:szCs w:val="20"/>
                        </w:rPr>
                        <w:t xml:space="preserve">        } else {</w:t>
                      </w:r>
                    </w:p>
                    <w:p w14:paraId="56478920" w14:textId="77777777" w:rsidR="0039380C" w:rsidRPr="0039380C" w:rsidRDefault="0039380C" w:rsidP="0039380C">
                      <w:pPr>
                        <w:rPr>
                          <w:sz w:val="20"/>
                          <w:szCs w:val="20"/>
                        </w:rPr>
                      </w:pPr>
                      <w:r w:rsidRPr="0039380C">
                        <w:rPr>
                          <w:sz w:val="20"/>
                          <w:szCs w:val="20"/>
                        </w:rPr>
                        <w:t xml:space="preserve">            NODE temp = head;</w:t>
                      </w:r>
                    </w:p>
                    <w:p w14:paraId="11646A64" w14:textId="77777777" w:rsidR="0039380C" w:rsidRPr="0039380C" w:rsidRDefault="0039380C" w:rsidP="0039380C">
                      <w:pPr>
                        <w:rPr>
                          <w:sz w:val="20"/>
                          <w:szCs w:val="20"/>
                        </w:rPr>
                      </w:pPr>
                      <w:r w:rsidRPr="0039380C">
                        <w:rPr>
                          <w:sz w:val="20"/>
                          <w:szCs w:val="20"/>
                        </w:rPr>
                        <w:t xml:space="preserve">            while (temp-&gt;link != NULL) {</w:t>
                      </w:r>
                    </w:p>
                    <w:p w14:paraId="54524908" w14:textId="77777777" w:rsidR="0039380C" w:rsidRPr="0039380C" w:rsidRDefault="0039380C" w:rsidP="0039380C">
                      <w:pPr>
                        <w:rPr>
                          <w:sz w:val="20"/>
                          <w:szCs w:val="20"/>
                        </w:rPr>
                      </w:pPr>
                      <w:r w:rsidRPr="0039380C">
                        <w:rPr>
                          <w:sz w:val="20"/>
                          <w:szCs w:val="20"/>
                        </w:rPr>
                        <w:t xml:space="preserve">                temp = temp-&gt;link; // Traverse till the end of the list</w:t>
                      </w:r>
                    </w:p>
                    <w:p w14:paraId="73C8956A" w14:textId="77777777" w:rsidR="0039380C" w:rsidRPr="0039380C" w:rsidRDefault="0039380C" w:rsidP="0039380C">
                      <w:pPr>
                        <w:rPr>
                          <w:sz w:val="20"/>
                          <w:szCs w:val="20"/>
                        </w:rPr>
                      </w:pPr>
                      <w:r w:rsidRPr="0039380C">
                        <w:rPr>
                          <w:sz w:val="20"/>
                          <w:szCs w:val="20"/>
                        </w:rPr>
                        <w:t xml:space="preserve">            }</w:t>
                      </w:r>
                    </w:p>
                    <w:p w14:paraId="7118F7B8" w14:textId="77777777" w:rsidR="0039380C" w:rsidRPr="0039380C" w:rsidRDefault="0039380C" w:rsidP="0039380C">
                      <w:pPr>
                        <w:rPr>
                          <w:sz w:val="20"/>
                          <w:szCs w:val="20"/>
                        </w:rPr>
                      </w:pPr>
                      <w:r w:rsidRPr="0039380C">
                        <w:rPr>
                          <w:sz w:val="20"/>
                          <w:szCs w:val="20"/>
                        </w:rPr>
                        <w:t xml:space="preserve">            temp-&gt;link = newNode; // Set the link of the last node to the new node</w:t>
                      </w:r>
                    </w:p>
                    <w:p w14:paraId="65E4438E" w14:textId="77777777" w:rsidR="0039380C" w:rsidRPr="0039380C" w:rsidRDefault="0039380C" w:rsidP="0039380C">
                      <w:pPr>
                        <w:rPr>
                          <w:sz w:val="20"/>
                          <w:szCs w:val="20"/>
                        </w:rPr>
                      </w:pPr>
                      <w:r w:rsidRPr="0039380C">
                        <w:rPr>
                          <w:sz w:val="20"/>
                          <w:szCs w:val="20"/>
                        </w:rPr>
                        <w:t xml:space="preserve">        }</w:t>
                      </w:r>
                    </w:p>
                    <w:p w14:paraId="01008637" w14:textId="77777777" w:rsidR="0039380C" w:rsidRPr="0039380C" w:rsidRDefault="0039380C" w:rsidP="0039380C">
                      <w:pPr>
                        <w:rPr>
                          <w:sz w:val="20"/>
                          <w:szCs w:val="20"/>
                        </w:rPr>
                      </w:pPr>
                      <w:r w:rsidRPr="0039380C">
                        <w:rPr>
                          <w:sz w:val="20"/>
                          <w:szCs w:val="20"/>
                        </w:rPr>
                        <w:t xml:space="preserve">    }</w:t>
                      </w:r>
                    </w:p>
                    <w:p w14:paraId="491891E4" w14:textId="0C29A77A" w:rsidR="0039380C" w:rsidRPr="0039380C" w:rsidRDefault="0039380C" w:rsidP="0039380C">
                      <w:pPr>
                        <w:rPr>
                          <w:sz w:val="20"/>
                          <w:szCs w:val="20"/>
                        </w:rPr>
                      </w:pPr>
                      <w:r w:rsidRPr="0039380C">
                        <w:rPr>
                          <w:sz w:val="20"/>
                          <w:szCs w:val="20"/>
                        </w:rPr>
                        <w:t xml:space="preserve">    fclose(file); // Close the file</w:t>
                      </w:r>
                    </w:p>
                  </w:txbxContent>
                </v:textbox>
                <w10:wrap type="square"/>
              </v:shape>
            </w:pict>
          </mc:Fallback>
        </mc:AlternateContent>
      </w:r>
    </w:p>
    <w:p w14:paraId="7050CB7E" w14:textId="0E9498C7" w:rsidR="009D4AC0" w:rsidRDefault="0039380C">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01248" behindDoc="0" locked="0" layoutInCell="1" allowOverlap="1" wp14:anchorId="75B5B620" wp14:editId="10BF2807">
                <wp:simplePos x="0" y="0"/>
                <wp:positionH relativeFrom="column">
                  <wp:posOffset>-576709</wp:posOffset>
                </wp:positionH>
                <wp:positionV relativeFrom="paragraph">
                  <wp:posOffset>5239390</wp:posOffset>
                </wp:positionV>
                <wp:extent cx="6938682" cy="4471339"/>
                <wp:effectExtent l="0" t="0" r="14605" b="24765"/>
                <wp:wrapNone/>
                <wp:docPr id="935899488" name="Text Box 10"/>
                <wp:cNvGraphicFramePr/>
                <a:graphic xmlns:a="http://schemas.openxmlformats.org/drawingml/2006/main">
                  <a:graphicData uri="http://schemas.microsoft.com/office/word/2010/wordprocessingShape">
                    <wps:wsp>
                      <wps:cNvSpPr txBox="1"/>
                      <wps:spPr>
                        <a:xfrm>
                          <a:off x="0" y="0"/>
                          <a:ext cx="6938682" cy="4471339"/>
                        </a:xfrm>
                        <a:prstGeom prst="rect">
                          <a:avLst/>
                        </a:prstGeom>
                        <a:solidFill>
                          <a:schemeClr val="lt1"/>
                        </a:solidFill>
                        <a:ln w="6350">
                          <a:solidFill>
                            <a:prstClr val="black"/>
                          </a:solidFill>
                        </a:ln>
                      </wps:spPr>
                      <wps:txbx>
                        <w:txbxContent>
                          <w:p w14:paraId="6356039E" w14:textId="53CD2356" w:rsidR="0039380C" w:rsidRDefault="0039380C" w:rsidP="0039380C">
                            <w:pPr>
                              <w:rPr>
                                <w:sz w:val="20"/>
                                <w:szCs w:val="20"/>
                                <w:lang w:val="en-US"/>
                              </w:rPr>
                            </w:pPr>
                            <w:r>
                              <w:rPr>
                                <w:lang w:val="en-US"/>
                              </w:rPr>
                              <w:t>13</w:t>
                            </w:r>
                            <w:r w:rsidRPr="0039380C">
                              <w:rPr>
                                <w:sz w:val="20"/>
                                <w:szCs w:val="20"/>
                                <w:lang w:val="en-US"/>
                              </w:rPr>
                              <w:t>.</w:t>
                            </w:r>
                            <w:r w:rsidRPr="0039380C">
                              <w:rPr>
                                <w:sz w:val="20"/>
                                <w:szCs w:val="20"/>
                              </w:rPr>
                              <w:t xml:space="preserve"> </w:t>
                            </w:r>
                            <w:r w:rsidRPr="0039380C">
                              <w:rPr>
                                <w:sz w:val="20"/>
                                <w:szCs w:val="20"/>
                                <w:lang w:val="en-US"/>
                              </w:rPr>
                              <w:t>d</w:t>
                            </w:r>
                            <w:r>
                              <w:rPr>
                                <w:sz w:val="20"/>
                                <w:szCs w:val="20"/>
                                <w:lang w:val="en-US"/>
                              </w:rPr>
                              <w:t>oubly</w:t>
                            </w:r>
                            <w:r w:rsidRPr="0039380C">
                              <w:rPr>
                                <w:sz w:val="20"/>
                                <w:szCs w:val="20"/>
                                <w:lang w:val="en-US"/>
                              </w:rPr>
                              <w:t xml:space="preserve"> circular insert end</w:t>
                            </w:r>
                          </w:p>
                          <w:p w14:paraId="27364A81" w14:textId="77777777" w:rsidR="0039380C" w:rsidRPr="0039380C" w:rsidRDefault="0039380C" w:rsidP="0039380C">
                            <w:pPr>
                              <w:rPr>
                                <w:sz w:val="20"/>
                                <w:szCs w:val="20"/>
                                <w:lang w:val="en-US"/>
                              </w:rPr>
                            </w:pPr>
                          </w:p>
                          <w:p w14:paraId="75D5B2FD" w14:textId="77777777" w:rsidR="0039380C" w:rsidRPr="0039380C" w:rsidRDefault="0039380C" w:rsidP="0039380C">
                            <w:pPr>
                              <w:rPr>
                                <w:sz w:val="20"/>
                                <w:szCs w:val="20"/>
                                <w:lang w:val="en-US"/>
                              </w:rPr>
                            </w:pPr>
                            <w:r w:rsidRPr="0039380C">
                              <w:rPr>
                                <w:sz w:val="20"/>
                                <w:szCs w:val="20"/>
                                <w:lang w:val="en-US"/>
                              </w:rPr>
                              <w:t>#include &lt;stdio.h&gt;</w:t>
                            </w:r>
                          </w:p>
                          <w:p w14:paraId="22409803" w14:textId="77777777" w:rsidR="0039380C" w:rsidRPr="0039380C" w:rsidRDefault="0039380C" w:rsidP="0039380C">
                            <w:pPr>
                              <w:rPr>
                                <w:sz w:val="20"/>
                                <w:szCs w:val="20"/>
                                <w:lang w:val="en-US"/>
                              </w:rPr>
                            </w:pPr>
                            <w:r w:rsidRPr="0039380C">
                              <w:rPr>
                                <w:sz w:val="20"/>
                                <w:szCs w:val="20"/>
                                <w:lang w:val="en-US"/>
                              </w:rPr>
                              <w:t>#include &lt;stdlib.h&gt;</w:t>
                            </w:r>
                          </w:p>
                          <w:p w14:paraId="2314678F" w14:textId="77777777" w:rsidR="0039380C" w:rsidRPr="0039380C" w:rsidRDefault="0039380C" w:rsidP="0039380C">
                            <w:pPr>
                              <w:rPr>
                                <w:sz w:val="20"/>
                                <w:szCs w:val="20"/>
                                <w:lang w:val="en-US"/>
                              </w:rPr>
                            </w:pPr>
                          </w:p>
                          <w:p w14:paraId="60D5A2D4" w14:textId="77777777" w:rsidR="0039380C" w:rsidRPr="0039380C" w:rsidRDefault="0039380C" w:rsidP="0039380C">
                            <w:pPr>
                              <w:rPr>
                                <w:sz w:val="20"/>
                                <w:szCs w:val="20"/>
                                <w:lang w:val="en-US"/>
                              </w:rPr>
                            </w:pPr>
                            <w:r w:rsidRPr="0039380C">
                              <w:rPr>
                                <w:sz w:val="20"/>
                                <w:szCs w:val="20"/>
                                <w:lang w:val="en-US"/>
                              </w:rPr>
                              <w:t>// Structure for a node in the linked list</w:t>
                            </w:r>
                          </w:p>
                          <w:p w14:paraId="7ED47C99" w14:textId="77777777" w:rsidR="0039380C" w:rsidRPr="0039380C" w:rsidRDefault="0039380C" w:rsidP="0039380C">
                            <w:pPr>
                              <w:rPr>
                                <w:sz w:val="20"/>
                                <w:szCs w:val="20"/>
                                <w:lang w:val="en-US"/>
                              </w:rPr>
                            </w:pPr>
                            <w:r w:rsidRPr="0039380C">
                              <w:rPr>
                                <w:sz w:val="20"/>
                                <w:szCs w:val="20"/>
                                <w:lang w:val="en-US"/>
                              </w:rPr>
                              <w:t>struct node {</w:t>
                            </w:r>
                          </w:p>
                          <w:p w14:paraId="38BCF4C4" w14:textId="77777777" w:rsidR="0039380C" w:rsidRPr="0039380C" w:rsidRDefault="0039380C" w:rsidP="0039380C">
                            <w:pPr>
                              <w:rPr>
                                <w:sz w:val="20"/>
                                <w:szCs w:val="20"/>
                                <w:lang w:val="en-US"/>
                              </w:rPr>
                            </w:pPr>
                            <w:r w:rsidRPr="0039380C">
                              <w:rPr>
                                <w:sz w:val="20"/>
                                <w:szCs w:val="20"/>
                                <w:lang w:val="en-US"/>
                              </w:rPr>
                              <w:t xml:space="preserve">    int data;</w:t>
                            </w:r>
                          </w:p>
                          <w:p w14:paraId="4406CE5B" w14:textId="77777777" w:rsidR="0039380C" w:rsidRPr="0039380C" w:rsidRDefault="0039380C" w:rsidP="0039380C">
                            <w:pPr>
                              <w:rPr>
                                <w:sz w:val="20"/>
                                <w:szCs w:val="20"/>
                                <w:lang w:val="en-US"/>
                              </w:rPr>
                            </w:pPr>
                            <w:r w:rsidRPr="0039380C">
                              <w:rPr>
                                <w:sz w:val="20"/>
                                <w:szCs w:val="20"/>
                                <w:lang w:val="en-US"/>
                              </w:rPr>
                              <w:t xml:space="preserve">    struct node *link;</w:t>
                            </w:r>
                          </w:p>
                          <w:p w14:paraId="54275A04" w14:textId="77777777" w:rsidR="0039380C" w:rsidRPr="0039380C" w:rsidRDefault="0039380C" w:rsidP="0039380C">
                            <w:pPr>
                              <w:rPr>
                                <w:sz w:val="20"/>
                                <w:szCs w:val="20"/>
                                <w:lang w:val="en-US"/>
                              </w:rPr>
                            </w:pPr>
                            <w:r w:rsidRPr="0039380C">
                              <w:rPr>
                                <w:sz w:val="20"/>
                                <w:szCs w:val="20"/>
                                <w:lang w:val="en-US"/>
                              </w:rPr>
                              <w:t>};</w:t>
                            </w:r>
                          </w:p>
                          <w:p w14:paraId="04B526F2" w14:textId="77777777" w:rsidR="0039380C" w:rsidRPr="0039380C" w:rsidRDefault="0039380C" w:rsidP="0039380C">
                            <w:pPr>
                              <w:rPr>
                                <w:sz w:val="20"/>
                                <w:szCs w:val="20"/>
                                <w:lang w:val="en-US"/>
                              </w:rPr>
                            </w:pPr>
                          </w:p>
                          <w:p w14:paraId="34A3BD13" w14:textId="77777777" w:rsidR="0039380C" w:rsidRPr="0039380C" w:rsidRDefault="0039380C" w:rsidP="0039380C">
                            <w:pPr>
                              <w:rPr>
                                <w:sz w:val="20"/>
                                <w:szCs w:val="20"/>
                                <w:lang w:val="en-US"/>
                              </w:rPr>
                            </w:pPr>
                            <w:r w:rsidRPr="0039380C">
                              <w:rPr>
                                <w:sz w:val="20"/>
                                <w:szCs w:val="20"/>
                                <w:lang w:val="en-US"/>
                              </w:rPr>
                              <w:t>typedef struct node *NODE;</w:t>
                            </w:r>
                          </w:p>
                          <w:p w14:paraId="08994D5C" w14:textId="77777777" w:rsidR="0039380C" w:rsidRPr="0039380C" w:rsidRDefault="0039380C" w:rsidP="0039380C">
                            <w:pPr>
                              <w:rPr>
                                <w:sz w:val="20"/>
                                <w:szCs w:val="20"/>
                                <w:lang w:val="en-US"/>
                              </w:rPr>
                            </w:pPr>
                          </w:p>
                          <w:p w14:paraId="7C397286" w14:textId="77777777" w:rsidR="0039380C" w:rsidRPr="0039380C" w:rsidRDefault="0039380C" w:rsidP="0039380C">
                            <w:pPr>
                              <w:rPr>
                                <w:sz w:val="20"/>
                                <w:szCs w:val="20"/>
                                <w:lang w:val="en-US"/>
                              </w:rPr>
                            </w:pPr>
                            <w:r w:rsidRPr="0039380C">
                              <w:rPr>
                                <w:sz w:val="20"/>
                                <w:szCs w:val="20"/>
                                <w:lang w:val="en-US"/>
                              </w:rPr>
                              <w:t>// Function prototypes</w:t>
                            </w:r>
                          </w:p>
                          <w:p w14:paraId="42EB700C" w14:textId="77777777" w:rsidR="0039380C" w:rsidRPr="0039380C" w:rsidRDefault="0039380C" w:rsidP="0039380C">
                            <w:pPr>
                              <w:rPr>
                                <w:sz w:val="20"/>
                                <w:szCs w:val="20"/>
                                <w:lang w:val="en-US"/>
                              </w:rPr>
                            </w:pPr>
                            <w:r w:rsidRPr="0039380C">
                              <w:rPr>
                                <w:sz w:val="20"/>
                                <w:szCs w:val="20"/>
                                <w:lang w:val="en-US"/>
                              </w:rPr>
                              <w:t>NODE create_node();</w:t>
                            </w:r>
                          </w:p>
                          <w:p w14:paraId="5D364F74" w14:textId="77777777" w:rsidR="0039380C" w:rsidRPr="0039380C" w:rsidRDefault="0039380C" w:rsidP="0039380C">
                            <w:pPr>
                              <w:rPr>
                                <w:sz w:val="20"/>
                                <w:szCs w:val="20"/>
                                <w:lang w:val="en-US"/>
                              </w:rPr>
                            </w:pPr>
                            <w:r w:rsidRPr="0039380C">
                              <w:rPr>
                                <w:sz w:val="20"/>
                                <w:szCs w:val="20"/>
                                <w:lang w:val="en-US"/>
                              </w:rPr>
                              <w:t>NODE insert_end(NODE head);</w:t>
                            </w:r>
                          </w:p>
                          <w:p w14:paraId="0792FFD8" w14:textId="77777777" w:rsidR="0039380C" w:rsidRPr="0039380C" w:rsidRDefault="0039380C" w:rsidP="0039380C">
                            <w:pPr>
                              <w:rPr>
                                <w:sz w:val="20"/>
                                <w:szCs w:val="20"/>
                                <w:lang w:val="en-US"/>
                              </w:rPr>
                            </w:pPr>
                            <w:r w:rsidRPr="0039380C">
                              <w:rPr>
                                <w:sz w:val="20"/>
                                <w:szCs w:val="20"/>
                                <w:lang w:val="en-US"/>
                              </w:rPr>
                              <w:t>void display(NODE head);</w:t>
                            </w:r>
                          </w:p>
                          <w:p w14:paraId="2D6DA7C2" w14:textId="77777777" w:rsidR="0039380C" w:rsidRPr="0039380C" w:rsidRDefault="0039380C" w:rsidP="0039380C">
                            <w:pPr>
                              <w:rPr>
                                <w:sz w:val="20"/>
                                <w:szCs w:val="20"/>
                                <w:lang w:val="en-US"/>
                              </w:rPr>
                            </w:pPr>
                            <w:r w:rsidRPr="0039380C">
                              <w:rPr>
                                <w:sz w:val="20"/>
                                <w:szCs w:val="20"/>
                                <w:lang w:val="en-US"/>
                              </w:rPr>
                              <w:t>void writeToFile(NODE head);</w:t>
                            </w:r>
                          </w:p>
                          <w:p w14:paraId="62C99058" w14:textId="77777777" w:rsidR="0039380C" w:rsidRPr="0039380C" w:rsidRDefault="0039380C" w:rsidP="0039380C">
                            <w:pPr>
                              <w:rPr>
                                <w:sz w:val="20"/>
                                <w:szCs w:val="20"/>
                                <w:lang w:val="en-US"/>
                              </w:rPr>
                            </w:pPr>
                            <w:r w:rsidRPr="0039380C">
                              <w:rPr>
                                <w:sz w:val="20"/>
                                <w:szCs w:val="20"/>
                                <w:lang w:val="en-US"/>
                              </w:rPr>
                              <w:t>NODE readFromFile();</w:t>
                            </w:r>
                          </w:p>
                          <w:p w14:paraId="69B37C1F" w14:textId="77777777" w:rsidR="0039380C" w:rsidRPr="0039380C" w:rsidRDefault="0039380C" w:rsidP="0039380C">
                            <w:pPr>
                              <w:rPr>
                                <w:sz w:val="20"/>
                                <w:szCs w:val="20"/>
                                <w:lang w:val="en-US"/>
                              </w:rPr>
                            </w:pPr>
                          </w:p>
                          <w:p w14:paraId="25ADB0A4" w14:textId="77777777" w:rsidR="0039380C" w:rsidRPr="0039380C" w:rsidRDefault="0039380C" w:rsidP="0039380C">
                            <w:pPr>
                              <w:rPr>
                                <w:sz w:val="20"/>
                                <w:szCs w:val="20"/>
                                <w:lang w:val="en-US"/>
                              </w:rPr>
                            </w:pPr>
                            <w:r w:rsidRPr="0039380C">
                              <w:rPr>
                                <w:sz w:val="20"/>
                                <w:szCs w:val="20"/>
                                <w:lang w:val="en-US"/>
                              </w:rPr>
                              <w:t>int main() {</w:t>
                            </w:r>
                          </w:p>
                          <w:p w14:paraId="135E5554" w14:textId="77777777" w:rsidR="0039380C" w:rsidRPr="0039380C" w:rsidRDefault="0039380C" w:rsidP="0039380C">
                            <w:pPr>
                              <w:rPr>
                                <w:sz w:val="20"/>
                                <w:szCs w:val="20"/>
                                <w:lang w:val="en-US"/>
                              </w:rPr>
                            </w:pPr>
                            <w:r w:rsidRPr="0039380C">
                              <w:rPr>
                                <w:sz w:val="20"/>
                                <w:szCs w:val="20"/>
                                <w:lang w:val="en-US"/>
                              </w:rPr>
                              <w:t xml:space="preserve">    NODE head = readFromFile(); // Read data from file if it exists</w:t>
                            </w:r>
                          </w:p>
                          <w:p w14:paraId="24FC3183" w14:textId="77777777" w:rsidR="0039380C" w:rsidRPr="0039380C" w:rsidRDefault="0039380C" w:rsidP="0039380C">
                            <w:pPr>
                              <w:rPr>
                                <w:sz w:val="20"/>
                                <w:szCs w:val="20"/>
                                <w:lang w:val="en-US"/>
                              </w:rPr>
                            </w:pPr>
                          </w:p>
                          <w:p w14:paraId="7A0438B1" w14:textId="77777777" w:rsidR="0039380C" w:rsidRPr="0039380C" w:rsidRDefault="0039380C" w:rsidP="0039380C">
                            <w:pPr>
                              <w:rPr>
                                <w:sz w:val="20"/>
                                <w:szCs w:val="20"/>
                                <w:lang w:val="en-US"/>
                              </w:rPr>
                            </w:pPr>
                            <w:r w:rsidRPr="0039380C">
                              <w:rPr>
                                <w:sz w:val="20"/>
                                <w:szCs w:val="20"/>
                                <w:lang w:val="en-US"/>
                              </w:rPr>
                              <w:t xml:space="preserve">    int choice;</w:t>
                            </w:r>
                          </w:p>
                          <w:p w14:paraId="0EFFD0CB" w14:textId="77777777" w:rsidR="0039380C" w:rsidRPr="0039380C" w:rsidRDefault="0039380C" w:rsidP="0039380C">
                            <w:pPr>
                              <w:rPr>
                                <w:sz w:val="20"/>
                                <w:szCs w:val="20"/>
                                <w:lang w:val="en-US"/>
                              </w:rPr>
                            </w:pPr>
                            <w:r w:rsidRPr="0039380C">
                              <w:rPr>
                                <w:sz w:val="20"/>
                                <w:szCs w:val="20"/>
                                <w:lang w:val="en-US"/>
                              </w:rPr>
                              <w:t xml:space="preserve">    while (1) {</w:t>
                            </w:r>
                          </w:p>
                          <w:p w14:paraId="06F9C435" w14:textId="77777777" w:rsidR="0039380C" w:rsidRPr="0039380C" w:rsidRDefault="0039380C" w:rsidP="0039380C">
                            <w:pPr>
                              <w:rPr>
                                <w:sz w:val="20"/>
                                <w:szCs w:val="20"/>
                                <w:lang w:val="en-US"/>
                              </w:rPr>
                            </w:pPr>
                            <w:r w:rsidRPr="0039380C">
                              <w:rPr>
                                <w:sz w:val="20"/>
                                <w:szCs w:val="20"/>
                                <w:lang w:val="en-US"/>
                              </w:rPr>
                              <w:t xml:space="preserve">        printf("Enter your choice:\n");</w:t>
                            </w:r>
                          </w:p>
                          <w:p w14:paraId="36E8CB2B" w14:textId="77777777" w:rsidR="0039380C" w:rsidRPr="0039380C" w:rsidRDefault="0039380C" w:rsidP="0039380C">
                            <w:pPr>
                              <w:rPr>
                                <w:sz w:val="20"/>
                                <w:szCs w:val="20"/>
                                <w:lang w:val="en-US"/>
                              </w:rPr>
                            </w:pPr>
                            <w:r w:rsidRPr="0039380C">
                              <w:rPr>
                                <w:sz w:val="20"/>
                                <w:szCs w:val="20"/>
                                <w:lang w:val="en-US"/>
                              </w:rPr>
                              <w:t xml:space="preserve">        printf("1. Insert End\n");</w:t>
                            </w:r>
                          </w:p>
                          <w:p w14:paraId="1BC70704" w14:textId="77777777" w:rsidR="0039380C" w:rsidRPr="0039380C" w:rsidRDefault="0039380C" w:rsidP="0039380C">
                            <w:pPr>
                              <w:rPr>
                                <w:sz w:val="20"/>
                                <w:szCs w:val="20"/>
                                <w:lang w:val="en-US"/>
                              </w:rPr>
                            </w:pPr>
                            <w:r w:rsidRPr="0039380C">
                              <w:rPr>
                                <w:sz w:val="20"/>
                                <w:szCs w:val="20"/>
                                <w:lang w:val="en-US"/>
                              </w:rPr>
                              <w:t xml:space="preserve">        printf("2. Display\n");</w:t>
                            </w:r>
                          </w:p>
                          <w:p w14:paraId="3D64E87D" w14:textId="77777777" w:rsidR="0039380C" w:rsidRPr="0039380C" w:rsidRDefault="0039380C" w:rsidP="0039380C">
                            <w:pPr>
                              <w:rPr>
                                <w:sz w:val="20"/>
                                <w:szCs w:val="20"/>
                                <w:lang w:val="en-US"/>
                              </w:rPr>
                            </w:pPr>
                            <w:r w:rsidRPr="0039380C">
                              <w:rPr>
                                <w:sz w:val="20"/>
                                <w:szCs w:val="20"/>
                                <w:lang w:val="en-US"/>
                              </w:rPr>
                              <w:t xml:space="preserve">        printf("3. Exit\n");</w:t>
                            </w:r>
                          </w:p>
                          <w:p w14:paraId="6337DA8D" w14:textId="77777777" w:rsidR="0039380C" w:rsidRPr="0039380C" w:rsidRDefault="0039380C" w:rsidP="0039380C">
                            <w:pPr>
                              <w:rPr>
                                <w:sz w:val="20"/>
                                <w:szCs w:val="20"/>
                                <w:lang w:val="en-US"/>
                              </w:rPr>
                            </w:pPr>
                          </w:p>
                          <w:p w14:paraId="70C83693" w14:textId="77777777" w:rsidR="0039380C" w:rsidRPr="0039380C" w:rsidRDefault="0039380C" w:rsidP="0039380C">
                            <w:pPr>
                              <w:rPr>
                                <w:lang w:val="en-US"/>
                              </w:rPr>
                            </w:pPr>
                            <w:r w:rsidRPr="0039380C">
                              <w:rPr>
                                <w:lang w:val="en-US"/>
                              </w:rPr>
                              <w:t xml:space="preserve">        scanf("%d", &amp;choice);</w:t>
                            </w:r>
                          </w:p>
                          <w:p w14:paraId="4BE2A00F" w14:textId="77777777" w:rsidR="0039380C" w:rsidRPr="0039380C" w:rsidRDefault="0039380C" w:rsidP="0039380C">
                            <w:pPr>
                              <w:rPr>
                                <w:lang w:val="en-US"/>
                              </w:rPr>
                            </w:pPr>
                          </w:p>
                          <w:p w14:paraId="502346A0" w14:textId="77777777" w:rsidR="0039380C" w:rsidRPr="0039380C" w:rsidRDefault="0039380C" w:rsidP="0039380C">
                            <w:pPr>
                              <w:rPr>
                                <w:lang w:val="en-US"/>
                              </w:rPr>
                            </w:pPr>
                            <w:r w:rsidRPr="0039380C">
                              <w:rPr>
                                <w:lang w:val="en-US"/>
                              </w:rPr>
                              <w:t xml:space="preserve">        switch (choice) {</w:t>
                            </w:r>
                          </w:p>
                          <w:p w14:paraId="73F2E3C3" w14:textId="74594688" w:rsidR="0039380C" w:rsidRPr="0039380C" w:rsidRDefault="0039380C" w:rsidP="0039380C">
                            <w:pPr>
                              <w:rPr>
                                <w:lang w:val="en-US"/>
                              </w:rPr>
                            </w:pPr>
                            <w:r w:rsidRPr="0039380C">
                              <w:rPr>
                                <w:lang w:val="en-US"/>
                              </w:rPr>
                              <w:t xml:space="preserve">            c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B620" id="Text Box 10" o:spid="_x0000_s1041" type="#_x0000_t202" style="position:absolute;margin-left:-45.4pt;margin-top:412.55pt;width:546.35pt;height:35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" fillcolor="white [3201]" strokeweight=".5pt">
                <v:textbox>
                  <w:txbxContent>
                    <w:p w14:paraId="6356039E" w14:textId="53CD2356" w:rsidR="0039380C" w:rsidRDefault="0039380C" w:rsidP="0039380C">
                      <w:pPr>
                        <w:rPr>
                          <w:sz w:val="20"/>
                          <w:szCs w:val="20"/>
                          <w:lang w:val="en-US"/>
                        </w:rPr>
                      </w:pPr>
                      <w:r>
                        <w:rPr>
                          <w:lang w:val="en-US"/>
                        </w:rPr>
                        <w:t>13</w:t>
                      </w:r>
                      <w:r w:rsidRPr="0039380C">
                        <w:rPr>
                          <w:sz w:val="20"/>
                          <w:szCs w:val="20"/>
                          <w:lang w:val="en-US"/>
                        </w:rPr>
                        <w:t>.</w:t>
                      </w:r>
                      <w:r w:rsidRPr="0039380C">
                        <w:rPr>
                          <w:sz w:val="20"/>
                          <w:szCs w:val="20"/>
                        </w:rPr>
                        <w:t xml:space="preserve"> </w:t>
                      </w:r>
                      <w:r w:rsidRPr="0039380C">
                        <w:rPr>
                          <w:sz w:val="20"/>
                          <w:szCs w:val="20"/>
                          <w:lang w:val="en-US"/>
                        </w:rPr>
                        <w:t>d</w:t>
                      </w:r>
                      <w:r>
                        <w:rPr>
                          <w:sz w:val="20"/>
                          <w:szCs w:val="20"/>
                          <w:lang w:val="en-US"/>
                        </w:rPr>
                        <w:t>oubly</w:t>
                      </w:r>
                      <w:r w:rsidRPr="0039380C">
                        <w:rPr>
                          <w:sz w:val="20"/>
                          <w:szCs w:val="20"/>
                          <w:lang w:val="en-US"/>
                        </w:rPr>
                        <w:t xml:space="preserve"> circular insert end</w:t>
                      </w:r>
                    </w:p>
                    <w:p w14:paraId="27364A81" w14:textId="77777777" w:rsidR="0039380C" w:rsidRPr="0039380C" w:rsidRDefault="0039380C" w:rsidP="0039380C">
                      <w:pPr>
                        <w:rPr>
                          <w:sz w:val="20"/>
                          <w:szCs w:val="20"/>
                          <w:lang w:val="en-US"/>
                        </w:rPr>
                      </w:pPr>
                    </w:p>
                    <w:p w14:paraId="75D5B2FD" w14:textId="77777777" w:rsidR="0039380C" w:rsidRPr="0039380C" w:rsidRDefault="0039380C" w:rsidP="0039380C">
                      <w:pPr>
                        <w:rPr>
                          <w:sz w:val="20"/>
                          <w:szCs w:val="20"/>
                          <w:lang w:val="en-US"/>
                        </w:rPr>
                      </w:pPr>
                      <w:r w:rsidRPr="0039380C">
                        <w:rPr>
                          <w:sz w:val="20"/>
                          <w:szCs w:val="20"/>
                          <w:lang w:val="en-US"/>
                        </w:rPr>
                        <w:t>#include &lt;stdio.h&gt;</w:t>
                      </w:r>
                    </w:p>
                    <w:p w14:paraId="22409803" w14:textId="77777777" w:rsidR="0039380C" w:rsidRPr="0039380C" w:rsidRDefault="0039380C" w:rsidP="0039380C">
                      <w:pPr>
                        <w:rPr>
                          <w:sz w:val="20"/>
                          <w:szCs w:val="20"/>
                          <w:lang w:val="en-US"/>
                        </w:rPr>
                      </w:pPr>
                      <w:r w:rsidRPr="0039380C">
                        <w:rPr>
                          <w:sz w:val="20"/>
                          <w:szCs w:val="20"/>
                          <w:lang w:val="en-US"/>
                        </w:rPr>
                        <w:t>#include &lt;stdlib.h&gt;</w:t>
                      </w:r>
                    </w:p>
                    <w:p w14:paraId="2314678F" w14:textId="77777777" w:rsidR="0039380C" w:rsidRPr="0039380C" w:rsidRDefault="0039380C" w:rsidP="0039380C">
                      <w:pPr>
                        <w:rPr>
                          <w:sz w:val="20"/>
                          <w:szCs w:val="20"/>
                          <w:lang w:val="en-US"/>
                        </w:rPr>
                      </w:pPr>
                    </w:p>
                    <w:p w14:paraId="60D5A2D4" w14:textId="77777777" w:rsidR="0039380C" w:rsidRPr="0039380C" w:rsidRDefault="0039380C" w:rsidP="0039380C">
                      <w:pPr>
                        <w:rPr>
                          <w:sz w:val="20"/>
                          <w:szCs w:val="20"/>
                          <w:lang w:val="en-US"/>
                        </w:rPr>
                      </w:pPr>
                      <w:r w:rsidRPr="0039380C">
                        <w:rPr>
                          <w:sz w:val="20"/>
                          <w:szCs w:val="20"/>
                          <w:lang w:val="en-US"/>
                        </w:rPr>
                        <w:t>// Structure for a node in the linked list</w:t>
                      </w:r>
                    </w:p>
                    <w:p w14:paraId="7ED47C99" w14:textId="77777777" w:rsidR="0039380C" w:rsidRPr="0039380C" w:rsidRDefault="0039380C" w:rsidP="0039380C">
                      <w:pPr>
                        <w:rPr>
                          <w:sz w:val="20"/>
                          <w:szCs w:val="20"/>
                          <w:lang w:val="en-US"/>
                        </w:rPr>
                      </w:pPr>
                      <w:r w:rsidRPr="0039380C">
                        <w:rPr>
                          <w:sz w:val="20"/>
                          <w:szCs w:val="20"/>
                          <w:lang w:val="en-US"/>
                        </w:rPr>
                        <w:t>struct node {</w:t>
                      </w:r>
                    </w:p>
                    <w:p w14:paraId="38BCF4C4" w14:textId="77777777" w:rsidR="0039380C" w:rsidRPr="0039380C" w:rsidRDefault="0039380C" w:rsidP="0039380C">
                      <w:pPr>
                        <w:rPr>
                          <w:sz w:val="20"/>
                          <w:szCs w:val="20"/>
                          <w:lang w:val="en-US"/>
                        </w:rPr>
                      </w:pPr>
                      <w:r w:rsidRPr="0039380C">
                        <w:rPr>
                          <w:sz w:val="20"/>
                          <w:szCs w:val="20"/>
                          <w:lang w:val="en-US"/>
                        </w:rPr>
                        <w:t xml:space="preserve">    int data;</w:t>
                      </w:r>
                    </w:p>
                    <w:p w14:paraId="4406CE5B" w14:textId="77777777" w:rsidR="0039380C" w:rsidRPr="0039380C" w:rsidRDefault="0039380C" w:rsidP="0039380C">
                      <w:pPr>
                        <w:rPr>
                          <w:sz w:val="20"/>
                          <w:szCs w:val="20"/>
                          <w:lang w:val="en-US"/>
                        </w:rPr>
                      </w:pPr>
                      <w:r w:rsidRPr="0039380C">
                        <w:rPr>
                          <w:sz w:val="20"/>
                          <w:szCs w:val="20"/>
                          <w:lang w:val="en-US"/>
                        </w:rPr>
                        <w:t xml:space="preserve">    struct node *link;</w:t>
                      </w:r>
                    </w:p>
                    <w:p w14:paraId="54275A04" w14:textId="77777777" w:rsidR="0039380C" w:rsidRPr="0039380C" w:rsidRDefault="0039380C" w:rsidP="0039380C">
                      <w:pPr>
                        <w:rPr>
                          <w:sz w:val="20"/>
                          <w:szCs w:val="20"/>
                          <w:lang w:val="en-US"/>
                        </w:rPr>
                      </w:pPr>
                      <w:r w:rsidRPr="0039380C">
                        <w:rPr>
                          <w:sz w:val="20"/>
                          <w:szCs w:val="20"/>
                          <w:lang w:val="en-US"/>
                        </w:rPr>
                        <w:t>};</w:t>
                      </w:r>
                    </w:p>
                    <w:p w14:paraId="04B526F2" w14:textId="77777777" w:rsidR="0039380C" w:rsidRPr="0039380C" w:rsidRDefault="0039380C" w:rsidP="0039380C">
                      <w:pPr>
                        <w:rPr>
                          <w:sz w:val="20"/>
                          <w:szCs w:val="20"/>
                          <w:lang w:val="en-US"/>
                        </w:rPr>
                      </w:pPr>
                    </w:p>
                    <w:p w14:paraId="34A3BD13" w14:textId="77777777" w:rsidR="0039380C" w:rsidRPr="0039380C" w:rsidRDefault="0039380C" w:rsidP="0039380C">
                      <w:pPr>
                        <w:rPr>
                          <w:sz w:val="20"/>
                          <w:szCs w:val="20"/>
                          <w:lang w:val="en-US"/>
                        </w:rPr>
                      </w:pPr>
                      <w:r w:rsidRPr="0039380C">
                        <w:rPr>
                          <w:sz w:val="20"/>
                          <w:szCs w:val="20"/>
                          <w:lang w:val="en-US"/>
                        </w:rPr>
                        <w:t>typedef struct node *NODE;</w:t>
                      </w:r>
                    </w:p>
                    <w:p w14:paraId="08994D5C" w14:textId="77777777" w:rsidR="0039380C" w:rsidRPr="0039380C" w:rsidRDefault="0039380C" w:rsidP="0039380C">
                      <w:pPr>
                        <w:rPr>
                          <w:sz w:val="20"/>
                          <w:szCs w:val="20"/>
                          <w:lang w:val="en-US"/>
                        </w:rPr>
                      </w:pPr>
                    </w:p>
                    <w:p w14:paraId="7C397286" w14:textId="77777777" w:rsidR="0039380C" w:rsidRPr="0039380C" w:rsidRDefault="0039380C" w:rsidP="0039380C">
                      <w:pPr>
                        <w:rPr>
                          <w:sz w:val="20"/>
                          <w:szCs w:val="20"/>
                          <w:lang w:val="en-US"/>
                        </w:rPr>
                      </w:pPr>
                      <w:r w:rsidRPr="0039380C">
                        <w:rPr>
                          <w:sz w:val="20"/>
                          <w:szCs w:val="20"/>
                          <w:lang w:val="en-US"/>
                        </w:rPr>
                        <w:t>// Function prototypes</w:t>
                      </w:r>
                    </w:p>
                    <w:p w14:paraId="42EB700C" w14:textId="77777777" w:rsidR="0039380C" w:rsidRPr="0039380C" w:rsidRDefault="0039380C" w:rsidP="0039380C">
                      <w:pPr>
                        <w:rPr>
                          <w:sz w:val="20"/>
                          <w:szCs w:val="20"/>
                          <w:lang w:val="en-US"/>
                        </w:rPr>
                      </w:pPr>
                      <w:r w:rsidRPr="0039380C">
                        <w:rPr>
                          <w:sz w:val="20"/>
                          <w:szCs w:val="20"/>
                          <w:lang w:val="en-US"/>
                        </w:rPr>
                        <w:t>NODE create_node();</w:t>
                      </w:r>
                    </w:p>
                    <w:p w14:paraId="5D364F74" w14:textId="77777777" w:rsidR="0039380C" w:rsidRPr="0039380C" w:rsidRDefault="0039380C" w:rsidP="0039380C">
                      <w:pPr>
                        <w:rPr>
                          <w:sz w:val="20"/>
                          <w:szCs w:val="20"/>
                          <w:lang w:val="en-US"/>
                        </w:rPr>
                      </w:pPr>
                      <w:r w:rsidRPr="0039380C">
                        <w:rPr>
                          <w:sz w:val="20"/>
                          <w:szCs w:val="20"/>
                          <w:lang w:val="en-US"/>
                        </w:rPr>
                        <w:t>NODE insert_end(NODE head);</w:t>
                      </w:r>
                    </w:p>
                    <w:p w14:paraId="0792FFD8" w14:textId="77777777" w:rsidR="0039380C" w:rsidRPr="0039380C" w:rsidRDefault="0039380C" w:rsidP="0039380C">
                      <w:pPr>
                        <w:rPr>
                          <w:sz w:val="20"/>
                          <w:szCs w:val="20"/>
                          <w:lang w:val="en-US"/>
                        </w:rPr>
                      </w:pPr>
                      <w:r w:rsidRPr="0039380C">
                        <w:rPr>
                          <w:sz w:val="20"/>
                          <w:szCs w:val="20"/>
                          <w:lang w:val="en-US"/>
                        </w:rPr>
                        <w:t>void display(NODE head);</w:t>
                      </w:r>
                    </w:p>
                    <w:p w14:paraId="2D6DA7C2" w14:textId="77777777" w:rsidR="0039380C" w:rsidRPr="0039380C" w:rsidRDefault="0039380C" w:rsidP="0039380C">
                      <w:pPr>
                        <w:rPr>
                          <w:sz w:val="20"/>
                          <w:szCs w:val="20"/>
                          <w:lang w:val="en-US"/>
                        </w:rPr>
                      </w:pPr>
                      <w:r w:rsidRPr="0039380C">
                        <w:rPr>
                          <w:sz w:val="20"/>
                          <w:szCs w:val="20"/>
                          <w:lang w:val="en-US"/>
                        </w:rPr>
                        <w:t>void writeToFile(NODE head);</w:t>
                      </w:r>
                    </w:p>
                    <w:p w14:paraId="62C99058" w14:textId="77777777" w:rsidR="0039380C" w:rsidRPr="0039380C" w:rsidRDefault="0039380C" w:rsidP="0039380C">
                      <w:pPr>
                        <w:rPr>
                          <w:sz w:val="20"/>
                          <w:szCs w:val="20"/>
                          <w:lang w:val="en-US"/>
                        </w:rPr>
                      </w:pPr>
                      <w:r w:rsidRPr="0039380C">
                        <w:rPr>
                          <w:sz w:val="20"/>
                          <w:szCs w:val="20"/>
                          <w:lang w:val="en-US"/>
                        </w:rPr>
                        <w:t>NODE readFromFile();</w:t>
                      </w:r>
                    </w:p>
                    <w:p w14:paraId="69B37C1F" w14:textId="77777777" w:rsidR="0039380C" w:rsidRPr="0039380C" w:rsidRDefault="0039380C" w:rsidP="0039380C">
                      <w:pPr>
                        <w:rPr>
                          <w:sz w:val="20"/>
                          <w:szCs w:val="20"/>
                          <w:lang w:val="en-US"/>
                        </w:rPr>
                      </w:pPr>
                    </w:p>
                    <w:p w14:paraId="25ADB0A4" w14:textId="77777777" w:rsidR="0039380C" w:rsidRPr="0039380C" w:rsidRDefault="0039380C" w:rsidP="0039380C">
                      <w:pPr>
                        <w:rPr>
                          <w:sz w:val="20"/>
                          <w:szCs w:val="20"/>
                          <w:lang w:val="en-US"/>
                        </w:rPr>
                      </w:pPr>
                      <w:r w:rsidRPr="0039380C">
                        <w:rPr>
                          <w:sz w:val="20"/>
                          <w:szCs w:val="20"/>
                          <w:lang w:val="en-US"/>
                        </w:rPr>
                        <w:t>int main() {</w:t>
                      </w:r>
                    </w:p>
                    <w:p w14:paraId="135E5554" w14:textId="77777777" w:rsidR="0039380C" w:rsidRPr="0039380C" w:rsidRDefault="0039380C" w:rsidP="0039380C">
                      <w:pPr>
                        <w:rPr>
                          <w:sz w:val="20"/>
                          <w:szCs w:val="20"/>
                          <w:lang w:val="en-US"/>
                        </w:rPr>
                      </w:pPr>
                      <w:r w:rsidRPr="0039380C">
                        <w:rPr>
                          <w:sz w:val="20"/>
                          <w:szCs w:val="20"/>
                          <w:lang w:val="en-US"/>
                        </w:rPr>
                        <w:t xml:space="preserve">    NODE head = readFromFile(); // Read data from file if it exists</w:t>
                      </w:r>
                    </w:p>
                    <w:p w14:paraId="24FC3183" w14:textId="77777777" w:rsidR="0039380C" w:rsidRPr="0039380C" w:rsidRDefault="0039380C" w:rsidP="0039380C">
                      <w:pPr>
                        <w:rPr>
                          <w:sz w:val="20"/>
                          <w:szCs w:val="20"/>
                          <w:lang w:val="en-US"/>
                        </w:rPr>
                      </w:pPr>
                    </w:p>
                    <w:p w14:paraId="7A0438B1" w14:textId="77777777" w:rsidR="0039380C" w:rsidRPr="0039380C" w:rsidRDefault="0039380C" w:rsidP="0039380C">
                      <w:pPr>
                        <w:rPr>
                          <w:sz w:val="20"/>
                          <w:szCs w:val="20"/>
                          <w:lang w:val="en-US"/>
                        </w:rPr>
                      </w:pPr>
                      <w:r w:rsidRPr="0039380C">
                        <w:rPr>
                          <w:sz w:val="20"/>
                          <w:szCs w:val="20"/>
                          <w:lang w:val="en-US"/>
                        </w:rPr>
                        <w:t xml:space="preserve">    int choice;</w:t>
                      </w:r>
                    </w:p>
                    <w:p w14:paraId="0EFFD0CB" w14:textId="77777777" w:rsidR="0039380C" w:rsidRPr="0039380C" w:rsidRDefault="0039380C" w:rsidP="0039380C">
                      <w:pPr>
                        <w:rPr>
                          <w:sz w:val="20"/>
                          <w:szCs w:val="20"/>
                          <w:lang w:val="en-US"/>
                        </w:rPr>
                      </w:pPr>
                      <w:r w:rsidRPr="0039380C">
                        <w:rPr>
                          <w:sz w:val="20"/>
                          <w:szCs w:val="20"/>
                          <w:lang w:val="en-US"/>
                        </w:rPr>
                        <w:t xml:space="preserve">    while (1) {</w:t>
                      </w:r>
                    </w:p>
                    <w:p w14:paraId="06F9C435" w14:textId="77777777" w:rsidR="0039380C" w:rsidRPr="0039380C" w:rsidRDefault="0039380C" w:rsidP="0039380C">
                      <w:pPr>
                        <w:rPr>
                          <w:sz w:val="20"/>
                          <w:szCs w:val="20"/>
                          <w:lang w:val="en-US"/>
                        </w:rPr>
                      </w:pPr>
                      <w:r w:rsidRPr="0039380C">
                        <w:rPr>
                          <w:sz w:val="20"/>
                          <w:szCs w:val="20"/>
                          <w:lang w:val="en-US"/>
                        </w:rPr>
                        <w:t xml:space="preserve">        printf("Enter your choice:\n");</w:t>
                      </w:r>
                    </w:p>
                    <w:p w14:paraId="36E8CB2B" w14:textId="77777777" w:rsidR="0039380C" w:rsidRPr="0039380C" w:rsidRDefault="0039380C" w:rsidP="0039380C">
                      <w:pPr>
                        <w:rPr>
                          <w:sz w:val="20"/>
                          <w:szCs w:val="20"/>
                          <w:lang w:val="en-US"/>
                        </w:rPr>
                      </w:pPr>
                      <w:r w:rsidRPr="0039380C">
                        <w:rPr>
                          <w:sz w:val="20"/>
                          <w:szCs w:val="20"/>
                          <w:lang w:val="en-US"/>
                        </w:rPr>
                        <w:t xml:space="preserve">        printf("1. Insert End\n");</w:t>
                      </w:r>
                    </w:p>
                    <w:p w14:paraId="1BC70704" w14:textId="77777777" w:rsidR="0039380C" w:rsidRPr="0039380C" w:rsidRDefault="0039380C" w:rsidP="0039380C">
                      <w:pPr>
                        <w:rPr>
                          <w:sz w:val="20"/>
                          <w:szCs w:val="20"/>
                          <w:lang w:val="en-US"/>
                        </w:rPr>
                      </w:pPr>
                      <w:r w:rsidRPr="0039380C">
                        <w:rPr>
                          <w:sz w:val="20"/>
                          <w:szCs w:val="20"/>
                          <w:lang w:val="en-US"/>
                        </w:rPr>
                        <w:t xml:space="preserve">        printf("2. Display\n");</w:t>
                      </w:r>
                    </w:p>
                    <w:p w14:paraId="3D64E87D" w14:textId="77777777" w:rsidR="0039380C" w:rsidRPr="0039380C" w:rsidRDefault="0039380C" w:rsidP="0039380C">
                      <w:pPr>
                        <w:rPr>
                          <w:sz w:val="20"/>
                          <w:szCs w:val="20"/>
                          <w:lang w:val="en-US"/>
                        </w:rPr>
                      </w:pPr>
                      <w:r w:rsidRPr="0039380C">
                        <w:rPr>
                          <w:sz w:val="20"/>
                          <w:szCs w:val="20"/>
                          <w:lang w:val="en-US"/>
                        </w:rPr>
                        <w:t xml:space="preserve">        printf("3. Exit\n");</w:t>
                      </w:r>
                    </w:p>
                    <w:p w14:paraId="6337DA8D" w14:textId="77777777" w:rsidR="0039380C" w:rsidRPr="0039380C" w:rsidRDefault="0039380C" w:rsidP="0039380C">
                      <w:pPr>
                        <w:rPr>
                          <w:sz w:val="20"/>
                          <w:szCs w:val="20"/>
                          <w:lang w:val="en-US"/>
                        </w:rPr>
                      </w:pPr>
                    </w:p>
                    <w:p w14:paraId="70C83693" w14:textId="77777777" w:rsidR="0039380C" w:rsidRPr="0039380C" w:rsidRDefault="0039380C" w:rsidP="0039380C">
                      <w:pPr>
                        <w:rPr>
                          <w:lang w:val="en-US"/>
                        </w:rPr>
                      </w:pPr>
                      <w:r w:rsidRPr="0039380C">
                        <w:rPr>
                          <w:lang w:val="en-US"/>
                        </w:rPr>
                        <w:t xml:space="preserve">        scanf("%d", &amp;choice);</w:t>
                      </w:r>
                    </w:p>
                    <w:p w14:paraId="4BE2A00F" w14:textId="77777777" w:rsidR="0039380C" w:rsidRPr="0039380C" w:rsidRDefault="0039380C" w:rsidP="0039380C">
                      <w:pPr>
                        <w:rPr>
                          <w:lang w:val="en-US"/>
                        </w:rPr>
                      </w:pPr>
                    </w:p>
                    <w:p w14:paraId="502346A0" w14:textId="77777777" w:rsidR="0039380C" w:rsidRPr="0039380C" w:rsidRDefault="0039380C" w:rsidP="0039380C">
                      <w:pPr>
                        <w:rPr>
                          <w:lang w:val="en-US"/>
                        </w:rPr>
                      </w:pPr>
                      <w:r w:rsidRPr="0039380C">
                        <w:rPr>
                          <w:lang w:val="en-US"/>
                        </w:rPr>
                        <w:t xml:space="preserve">        switch (choice) {</w:t>
                      </w:r>
                    </w:p>
                    <w:p w14:paraId="73F2E3C3" w14:textId="74594688" w:rsidR="0039380C" w:rsidRPr="0039380C" w:rsidRDefault="0039380C" w:rsidP="0039380C">
                      <w:pPr>
                        <w:rPr>
                          <w:lang w:val="en-US"/>
                        </w:rPr>
                      </w:pPr>
                      <w:r w:rsidRPr="0039380C">
                        <w:rPr>
                          <w:lang w:val="en-US"/>
                        </w:rPr>
                        <w:t xml:space="preserve">            case 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80A4254" wp14:editId="7F46C348">
                <wp:simplePos x="0" y="0"/>
                <wp:positionH relativeFrom="column">
                  <wp:posOffset>-576303</wp:posOffset>
                </wp:positionH>
                <wp:positionV relativeFrom="paragraph">
                  <wp:posOffset>6670</wp:posOffset>
                </wp:positionV>
                <wp:extent cx="6938539" cy="9635778"/>
                <wp:effectExtent l="0" t="0" r="15240" b="22860"/>
                <wp:wrapNone/>
                <wp:docPr id="1518707581" name="Text Box 9"/>
                <wp:cNvGraphicFramePr/>
                <a:graphic xmlns:a="http://schemas.openxmlformats.org/drawingml/2006/main">
                  <a:graphicData uri="http://schemas.microsoft.com/office/word/2010/wordprocessingShape">
                    <wps:wsp>
                      <wps:cNvSpPr txBox="1"/>
                      <wps:spPr>
                        <a:xfrm>
                          <a:off x="0" y="0"/>
                          <a:ext cx="6938539" cy="9635778"/>
                        </a:xfrm>
                        <a:prstGeom prst="rect">
                          <a:avLst/>
                        </a:prstGeom>
                        <a:solidFill>
                          <a:schemeClr val="lt1"/>
                        </a:solidFill>
                        <a:ln w="6350">
                          <a:solidFill>
                            <a:prstClr val="black"/>
                          </a:solidFill>
                        </a:ln>
                      </wps:spPr>
                      <wps:txbx>
                        <w:txbxContent>
                          <w:p w14:paraId="49884436" w14:textId="77777777" w:rsidR="0039380C" w:rsidRPr="0039380C" w:rsidRDefault="0039380C" w:rsidP="0039380C">
                            <w:pPr>
                              <w:rPr>
                                <w:sz w:val="20"/>
                                <w:szCs w:val="20"/>
                              </w:rPr>
                            </w:pPr>
                            <w:r w:rsidRPr="0039380C">
                              <w:rPr>
                                <w:sz w:val="20"/>
                                <w:szCs w:val="20"/>
                              </w:rPr>
                              <w:t xml:space="preserve">  if (head == NULL) {</w:t>
                            </w:r>
                          </w:p>
                          <w:p w14:paraId="0BADB0D9" w14:textId="77777777" w:rsidR="0039380C" w:rsidRPr="0039380C" w:rsidRDefault="0039380C" w:rsidP="0039380C">
                            <w:pPr>
                              <w:rPr>
                                <w:sz w:val="20"/>
                                <w:szCs w:val="20"/>
                              </w:rPr>
                            </w:pPr>
                            <w:r w:rsidRPr="0039380C">
                              <w:rPr>
                                <w:sz w:val="20"/>
                                <w:szCs w:val="20"/>
                              </w:rPr>
                              <w:t xml:space="preserve">            head = newNode; // If list is empty, new node becomes head</w:t>
                            </w:r>
                          </w:p>
                          <w:p w14:paraId="21663785" w14:textId="77777777" w:rsidR="0039380C" w:rsidRPr="0039380C" w:rsidRDefault="0039380C" w:rsidP="0039380C">
                            <w:pPr>
                              <w:rPr>
                                <w:sz w:val="20"/>
                                <w:szCs w:val="20"/>
                              </w:rPr>
                            </w:pPr>
                            <w:r w:rsidRPr="0039380C">
                              <w:rPr>
                                <w:sz w:val="20"/>
                                <w:szCs w:val="20"/>
                              </w:rPr>
                              <w:t xml:space="preserve">        } else {</w:t>
                            </w:r>
                          </w:p>
                          <w:p w14:paraId="696CB61E" w14:textId="77777777" w:rsidR="0039380C" w:rsidRPr="0039380C" w:rsidRDefault="0039380C" w:rsidP="0039380C">
                            <w:pPr>
                              <w:rPr>
                                <w:sz w:val="20"/>
                                <w:szCs w:val="20"/>
                              </w:rPr>
                            </w:pPr>
                            <w:r w:rsidRPr="0039380C">
                              <w:rPr>
                                <w:sz w:val="20"/>
                                <w:szCs w:val="20"/>
                              </w:rPr>
                              <w:t xml:space="preserve">            NODE temp = head;</w:t>
                            </w:r>
                          </w:p>
                          <w:p w14:paraId="0A937DB6" w14:textId="77777777" w:rsidR="0039380C" w:rsidRPr="0039380C" w:rsidRDefault="0039380C" w:rsidP="0039380C">
                            <w:pPr>
                              <w:rPr>
                                <w:sz w:val="20"/>
                                <w:szCs w:val="20"/>
                              </w:rPr>
                            </w:pPr>
                            <w:r w:rsidRPr="0039380C">
                              <w:rPr>
                                <w:sz w:val="20"/>
                                <w:szCs w:val="20"/>
                              </w:rPr>
                              <w:t xml:space="preserve">            while (temp-&gt;link != NULL) {</w:t>
                            </w:r>
                          </w:p>
                          <w:p w14:paraId="574A564E" w14:textId="77777777" w:rsidR="0039380C" w:rsidRPr="0039380C" w:rsidRDefault="0039380C" w:rsidP="0039380C">
                            <w:pPr>
                              <w:rPr>
                                <w:sz w:val="20"/>
                                <w:szCs w:val="20"/>
                              </w:rPr>
                            </w:pPr>
                            <w:r w:rsidRPr="0039380C">
                              <w:rPr>
                                <w:sz w:val="20"/>
                                <w:szCs w:val="20"/>
                              </w:rPr>
                              <w:t xml:space="preserve">                temp = temp-&gt;link; // Traverse till the end of the list</w:t>
                            </w:r>
                          </w:p>
                          <w:p w14:paraId="59DDC819" w14:textId="77777777" w:rsidR="0039380C" w:rsidRPr="0039380C" w:rsidRDefault="0039380C" w:rsidP="0039380C">
                            <w:pPr>
                              <w:rPr>
                                <w:sz w:val="20"/>
                                <w:szCs w:val="20"/>
                              </w:rPr>
                            </w:pPr>
                            <w:r w:rsidRPr="0039380C">
                              <w:rPr>
                                <w:sz w:val="20"/>
                                <w:szCs w:val="20"/>
                              </w:rPr>
                              <w:t xml:space="preserve">            }</w:t>
                            </w:r>
                          </w:p>
                          <w:p w14:paraId="2C525826" w14:textId="77777777" w:rsidR="0039380C" w:rsidRPr="0039380C" w:rsidRDefault="0039380C" w:rsidP="0039380C">
                            <w:pPr>
                              <w:rPr>
                                <w:sz w:val="20"/>
                                <w:szCs w:val="20"/>
                              </w:rPr>
                            </w:pPr>
                            <w:r w:rsidRPr="0039380C">
                              <w:rPr>
                                <w:sz w:val="20"/>
                                <w:szCs w:val="20"/>
                              </w:rPr>
                              <w:t xml:space="preserve">            temp-&gt;link = newNode; // Set the link of the last node to the new node</w:t>
                            </w:r>
                          </w:p>
                          <w:p w14:paraId="6E0C8750" w14:textId="77777777" w:rsidR="0039380C" w:rsidRPr="0039380C" w:rsidRDefault="0039380C" w:rsidP="0039380C">
                            <w:pPr>
                              <w:rPr>
                                <w:sz w:val="20"/>
                                <w:szCs w:val="20"/>
                              </w:rPr>
                            </w:pPr>
                            <w:r w:rsidRPr="0039380C">
                              <w:rPr>
                                <w:sz w:val="20"/>
                                <w:szCs w:val="20"/>
                              </w:rPr>
                              <w:t xml:space="preserve">        }</w:t>
                            </w:r>
                          </w:p>
                          <w:p w14:paraId="71AFFC46" w14:textId="77777777" w:rsidR="0039380C" w:rsidRPr="0039380C" w:rsidRDefault="0039380C" w:rsidP="0039380C">
                            <w:pPr>
                              <w:rPr>
                                <w:sz w:val="20"/>
                                <w:szCs w:val="20"/>
                              </w:rPr>
                            </w:pPr>
                            <w:r w:rsidRPr="0039380C">
                              <w:rPr>
                                <w:sz w:val="20"/>
                                <w:szCs w:val="20"/>
                              </w:rPr>
                              <w:t xml:space="preserve">    }</w:t>
                            </w:r>
                          </w:p>
                          <w:p w14:paraId="076DFF25" w14:textId="77777777" w:rsidR="0039380C" w:rsidRPr="0039380C" w:rsidRDefault="0039380C" w:rsidP="0039380C">
                            <w:pPr>
                              <w:rPr>
                                <w:sz w:val="20"/>
                                <w:szCs w:val="20"/>
                              </w:rPr>
                            </w:pPr>
                            <w:r w:rsidRPr="0039380C">
                              <w:rPr>
                                <w:sz w:val="20"/>
                                <w:szCs w:val="20"/>
                              </w:rPr>
                              <w:t xml:space="preserve">    fclose(file); // Close the file</w:t>
                            </w:r>
                          </w:p>
                          <w:p w14:paraId="21E1EFB5" w14:textId="77777777" w:rsidR="0039380C" w:rsidRPr="0039380C" w:rsidRDefault="0039380C" w:rsidP="0039380C">
                            <w:pPr>
                              <w:rPr>
                                <w:sz w:val="20"/>
                                <w:szCs w:val="20"/>
                              </w:rPr>
                            </w:pPr>
                            <w:r w:rsidRPr="0039380C">
                              <w:rPr>
                                <w:sz w:val="20"/>
                                <w:szCs w:val="20"/>
                              </w:rPr>
                              <w:t xml:space="preserve">    printf("Data read from file successfully.\n");</w:t>
                            </w:r>
                          </w:p>
                          <w:p w14:paraId="73B5AE3F" w14:textId="77777777" w:rsidR="0039380C" w:rsidRPr="0039380C" w:rsidRDefault="0039380C" w:rsidP="0039380C">
                            <w:pPr>
                              <w:rPr>
                                <w:sz w:val="20"/>
                                <w:szCs w:val="20"/>
                              </w:rPr>
                            </w:pPr>
                            <w:r w:rsidRPr="0039380C">
                              <w:rPr>
                                <w:sz w:val="20"/>
                                <w:szCs w:val="20"/>
                              </w:rPr>
                              <w:t xml:space="preserve">    return head;</w:t>
                            </w:r>
                          </w:p>
                          <w:p w14:paraId="44DC698B" w14:textId="00643F42" w:rsidR="0039380C" w:rsidRPr="0039380C" w:rsidRDefault="0039380C" w:rsidP="0039380C">
                            <w:pPr>
                              <w:rPr>
                                <w:sz w:val="20"/>
                                <w:szCs w:val="20"/>
                              </w:rPr>
                            </w:pPr>
                            <w:r w:rsidRPr="0039380C">
                              <w:rPr>
                                <w:sz w:val="20"/>
                                <w:szCs w:val="20"/>
                              </w:rPr>
                              <w:t>}</w:t>
                            </w:r>
                            <w:r w:rsidRPr="0039380C">
                              <w:t xml:space="preserve"> </w:t>
                            </w:r>
                            <w:r>
                              <w:rPr>
                                <w:noProof/>
                              </w:rPr>
                              <w:drawing>
                                <wp:inline distT="0" distB="0" distL="0" distR="0" wp14:anchorId="47412E9A" wp14:editId="40D12910">
                                  <wp:extent cx="6748780" cy="3797300"/>
                                  <wp:effectExtent l="0" t="0" r="0" b="0"/>
                                  <wp:docPr id="372733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48780" cy="3797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4254" id="Text Box 9" o:spid="_x0000_s1042" type="#_x0000_t202" style="position:absolute;margin-left:-45.4pt;margin-top:.55pt;width:546.35pt;height:75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" fillcolor="white [3201]" strokeweight=".5pt">
                <v:textbox>
                  <w:txbxContent>
                    <w:p w14:paraId="49884436" w14:textId="77777777" w:rsidR="0039380C" w:rsidRPr="0039380C" w:rsidRDefault="0039380C" w:rsidP="0039380C">
                      <w:pPr>
                        <w:rPr>
                          <w:sz w:val="20"/>
                          <w:szCs w:val="20"/>
                        </w:rPr>
                      </w:pPr>
                      <w:r w:rsidRPr="0039380C">
                        <w:rPr>
                          <w:sz w:val="20"/>
                          <w:szCs w:val="20"/>
                        </w:rPr>
                        <w:t xml:space="preserve">  if (head == NULL) {</w:t>
                      </w:r>
                    </w:p>
                    <w:p w14:paraId="0BADB0D9" w14:textId="77777777" w:rsidR="0039380C" w:rsidRPr="0039380C" w:rsidRDefault="0039380C" w:rsidP="0039380C">
                      <w:pPr>
                        <w:rPr>
                          <w:sz w:val="20"/>
                          <w:szCs w:val="20"/>
                        </w:rPr>
                      </w:pPr>
                      <w:r w:rsidRPr="0039380C">
                        <w:rPr>
                          <w:sz w:val="20"/>
                          <w:szCs w:val="20"/>
                        </w:rPr>
                        <w:t xml:space="preserve">            head = newNode; // If list is empty, new node becomes head</w:t>
                      </w:r>
                    </w:p>
                    <w:p w14:paraId="21663785" w14:textId="77777777" w:rsidR="0039380C" w:rsidRPr="0039380C" w:rsidRDefault="0039380C" w:rsidP="0039380C">
                      <w:pPr>
                        <w:rPr>
                          <w:sz w:val="20"/>
                          <w:szCs w:val="20"/>
                        </w:rPr>
                      </w:pPr>
                      <w:r w:rsidRPr="0039380C">
                        <w:rPr>
                          <w:sz w:val="20"/>
                          <w:szCs w:val="20"/>
                        </w:rPr>
                        <w:t xml:space="preserve">        } else {</w:t>
                      </w:r>
                    </w:p>
                    <w:p w14:paraId="696CB61E" w14:textId="77777777" w:rsidR="0039380C" w:rsidRPr="0039380C" w:rsidRDefault="0039380C" w:rsidP="0039380C">
                      <w:pPr>
                        <w:rPr>
                          <w:sz w:val="20"/>
                          <w:szCs w:val="20"/>
                        </w:rPr>
                      </w:pPr>
                      <w:r w:rsidRPr="0039380C">
                        <w:rPr>
                          <w:sz w:val="20"/>
                          <w:szCs w:val="20"/>
                        </w:rPr>
                        <w:t xml:space="preserve">            NODE temp = head;</w:t>
                      </w:r>
                    </w:p>
                    <w:p w14:paraId="0A937DB6" w14:textId="77777777" w:rsidR="0039380C" w:rsidRPr="0039380C" w:rsidRDefault="0039380C" w:rsidP="0039380C">
                      <w:pPr>
                        <w:rPr>
                          <w:sz w:val="20"/>
                          <w:szCs w:val="20"/>
                        </w:rPr>
                      </w:pPr>
                      <w:r w:rsidRPr="0039380C">
                        <w:rPr>
                          <w:sz w:val="20"/>
                          <w:szCs w:val="20"/>
                        </w:rPr>
                        <w:t xml:space="preserve">            while (temp-&gt;link != NULL) {</w:t>
                      </w:r>
                    </w:p>
                    <w:p w14:paraId="574A564E" w14:textId="77777777" w:rsidR="0039380C" w:rsidRPr="0039380C" w:rsidRDefault="0039380C" w:rsidP="0039380C">
                      <w:pPr>
                        <w:rPr>
                          <w:sz w:val="20"/>
                          <w:szCs w:val="20"/>
                        </w:rPr>
                      </w:pPr>
                      <w:r w:rsidRPr="0039380C">
                        <w:rPr>
                          <w:sz w:val="20"/>
                          <w:szCs w:val="20"/>
                        </w:rPr>
                        <w:t xml:space="preserve">                temp = temp-&gt;link; // Traverse till the end of the list</w:t>
                      </w:r>
                    </w:p>
                    <w:p w14:paraId="59DDC819" w14:textId="77777777" w:rsidR="0039380C" w:rsidRPr="0039380C" w:rsidRDefault="0039380C" w:rsidP="0039380C">
                      <w:pPr>
                        <w:rPr>
                          <w:sz w:val="20"/>
                          <w:szCs w:val="20"/>
                        </w:rPr>
                      </w:pPr>
                      <w:r w:rsidRPr="0039380C">
                        <w:rPr>
                          <w:sz w:val="20"/>
                          <w:szCs w:val="20"/>
                        </w:rPr>
                        <w:t xml:space="preserve">            }</w:t>
                      </w:r>
                    </w:p>
                    <w:p w14:paraId="2C525826" w14:textId="77777777" w:rsidR="0039380C" w:rsidRPr="0039380C" w:rsidRDefault="0039380C" w:rsidP="0039380C">
                      <w:pPr>
                        <w:rPr>
                          <w:sz w:val="20"/>
                          <w:szCs w:val="20"/>
                        </w:rPr>
                      </w:pPr>
                      <w:r w:rsidRPr="0039380C">
                        <w:rPr>
                          <w:sz w:val="20"/>
                          <w:szCs w:val="20"/>
                        </w:rPr>
                        <w:t xml:space="preserve">            temp-&gt;link = newNode; // Set the link of the last node to the new node</w:t>
                      </w:r>
                    </w:p>
                    <w:p w14:paraId="6E0C8750" w14:textId="77777777" w:rsidR="0039380C" w:rsidRPr="0039380C" w:rsidRDefault="0039380C" w:rsidP="0039380C">
                      <w:pPr>
                        <w:rPr>
                          <w:sz w:val="20"/>
                          <w:szCs w:val="20"/>
                        </w:rPr>
                      </w:pPr>
                      <w:r w:rsidRPr="0039380C">
                        <w:rPr>
                          <w:sz w:val="20"/>
                          <w:szCs w:val="20"/>
                        </w:rPr>
                        <w:t xml:space="preserve">        }</w:t>
                      </w:r>
                    </w:p>
                    <w:p w14:paraId="71AFFC46" w14:textId="77777777" w:rsidR="0039380C" w:rsidRPr="0039380C" w:rsidRDefault="0039380C" w:rsidP="0039380C">
                      <w:pPr>
                        <w:rPr>
                          <w:sz w:val="20"/>
                          <w:szCs w:val="20"/>
                        </w:rPr>
                      </w:pPr>
                      <w:r w:rsidRPr="0039380C">
                        <w:rPr>
                          <w:sz w:val="20"/>
                          <w:szCs w:val="20"/>
                        </w:rPr>
                        <w:t xml:space="preserve">    }</w:t>
                      </w:r>
                    </w:p>
                    <w:p w14:paraId="076DFF25" w14:textId="77777777" w:rsidR="0039380C" w:rsidRPr="0039380C" w:rsidRDefault="0039380C" w:rsidP="0039380C">
                      <w:pPr>
                        <w:rPr>
                          <w:sz w:val="20"/>
                          <w:szCs w:val="20"/>
                        </w:rPr>
                      </w:pPr>
                      <w:r w:rsidRPr="0039380C">
                        <w:rPr>
                          <w:sz w:val="20"/>
                          <w:szCs w:val="20"/>
                        </w:rPr>
                        <w:t xml:space="preserve">    fclose(file); // Close the file</w:t>
                      </w:r>
                    </w:p>
                    <w:p w14:paraId="21E1EFB5" w14:textId="77777777" w:rsidR="0039380C" w:rsidRPr="0039380C" w:rsidRDefault="0039380C" w:rsidP="0039380C">
                      <w:pPr>
                        <w:rPr>
                          <w:sz w:val="20"/>
                          <w:szCs w:val="20"/>
                        </w:rPr>
                      </w:pPr>
                      <w:r w:rsidRPr="0039380C">
                        <w:rPr>
                          <w:sz w:val="20"/>
                          <w:szCs w:val="20"/>
                        </w:rPr>
                        <w:t xml:space="preserve">    printf("Data read from file successfully.\n");</w:t>
                      </w:r>
                    </w:p>
                    <w:p w14:paraId="73B5AE3F" w14:textId="77777777" w:rsidR="0039380C" w:rsidRPr="0039380C" w:rsidRDefault="0039380C" w:rsidP="0039380C">
                      <w:pPr>
                        <w:rPr>
                          <w:sz w:val="20"/>
                          <w:szCs w:val="20"/>
                        </w:rPr>
                      </w:pPr>
                      <w:r w:rsidRPr="0039380C">
                        <w:rPr>
                          <w:sz w:val="20"/>
                          <w:szCs w:val="20"/>
                        </w:rPr>
                        <w:t xml:space="preserve">    return head;</w:t>
                      </w:r>
                    </w:p>
                    <w:p w14:paraId="44DC698B" w14:textId="00643F42" w:rsidR="0039380C" w:rsidRPr="0039380C" w:rsidRDefault="0039380C" w:rsidP="0039380C">
                      <w:pPr>
                        <w:rPr>
                          <w:sz w:val="20"/>
                          <w:szCs w:val="20"/>
                        </w:rPr>
                      </w:pPr>
                      <w:r w:rsidRPr="0039380C">
                        <w:rPr>
                          <w:sz w:val="20"/>
                          <w:szCs w:val="20"/>
                        </w:rPr>
                        <w:t>}</w:t>
                      </w:r>
                      <w:r w:rsidRPr="0039380C">
                        <w:t xml:space="preserve"> </w:t>
                      </w:r>
                      <w:r>
                        <w:rPr>
                          <w:noProof/>
                        </w:rPr>
                        <w:drawing>
                          <wp:inline distT="0" distB="0" distL="0" distR="0" wp14:anchorId="47412E9A" wp14:editId="40D12910">
                            <wp:extent cx="6748780" cy="3797300"/>
                            <wp:effectExtent l="0" t="0" r="0" b="0"/>
                            <wp:docPr id="372733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48780" cy="3797300"/>
                                    </a:xfrm>
                                    <a:prstGeom prst="rect">
                                      <a:avLst/>
                                    </a:prstGeom>
                                    <a:noFill/>
                                    <a:ln>
                                      <a:noFill/>
                                    </a:ln>
                                  </pic:spPr>
                                </pic:pic>
                              </a:graphicData>
                            </a:graphic>
                          </wp:inline>
                        </w:drawing>
                      </w:r>
                    </w:p>
                  </w:txbxContent>
                </v:textbox>
              </v:shape>
            </w:pict>
          </mc:Fallback>
        </mc:AlternateContent>
      </w:r>
      <w:r w:rsidR="009D4AC0">
        <w:rPr>
          <w:rFonts w:ascii="Times New Roman" w:hAnsi="Times New Roman" w:cs="Times New Roman"/>
        </w:rPr>
        <w:br w:type="page"/>
      </w:r>
    </w:p>
    <w:p w14:paraId="785C4C84" w14:textId="3D9B70AC" w:rsidR="009D4AC0" w:rsidRDefault="0039380C" w:rsidP="00376E62">
      <w:pPr>
        <w:pStyle w:val="ListParagraph"/>
        <w:ind w:left="1440"/>
        <w:jc w:val="both"/>
        <w:rPr>
          <w:rFonts w:ascii="Times New Roman" w:hAnsi="Times New Roman" w:cs="Times New Roman"/>
        </w:rPr>
      </w:pPr>
      <w:r w:rsidRPr="0039380C">
        <w:rPr>
          <w:rFonts w:ascii="Times New Roman" w:hAnsi="Times New Roman" w:cs="Times New Roman"/>
          <w:noProof/>
        </w:rPr>
        <w:lastRenderedPageBreak/>
        <mc:AlternateContent>
          <mc:Choice Requires="wps">
            <w:drawing>
              <wp:anchor distT="45720" distB="45720" distL="114300" distR="114300" simplePos="0" relativeHeight="251700224" behindDoc="0" locked="0" layoutInCell="1" allowOverlap="1" wp14:anchorId="07FBA55B" wp14:editId="1C7D6E6D">
                <wp:simplePos x="0" y="0"/>
                <wp:positionH relativeFrom="column">
                  <wp:posOffset>-507146</wp:posOffset>
                </wp:positionH>
                <wp:positionV relativeFrom="paragraph">
                  <wp:posOffset>523</wp:posOffset>
                </wp:positionV>
                <wp:extent cx="6784975" cy="9558938"/>
                <wp:effectExtent l="0" t="0" r="15875" b="23495"/>
                <wp:wrapSquare wrapText="bothSides"/>
                <wp:docPr id="943677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9558938"/>
                        </a:xfrm>
                        <a:prstGeom prst="rect">
                          <a:avLst/>
                        </a:prstGeom>
                        <a:solidFill>
                          <a:srgbClr val="FFFFFF"/>
                        </a:solidFill>
                        <a:ln w="9525">
                          <a:solidFill>
                            <a:srgbClr val="000000"/>
                          </a:solidFill>
                          <a:miter lim="800000"/>
                          <a:headEnd/>
                          <a:tailEnd/>
                        </a:ln>
                      </wps:spPr>
                      <wps:txbx>
                        <w:txbxContent>
                          <w:p w14:paraId="772C1690" w14:textId="77777777" w:rsidR="00BD107D" w:rsidRPr="00BD107D" w:rsidRDefault="00BD107D" w:rsidP="00BD107D">
                            <w:pPr>
                              <w:rPr>
                                <w:sz w:val="20"/>
                                <w:szCs w:val="20"/>
                              </w:rPr>
                            </w:pPr>
                            <w:r w:rsidRPr="00BD107D">
                              <w:rPr>
                                <w:sz w:val="20"/>
                                <w:szCs w:val="20"/>
                              </w:rPr>
                              <w:t>switch (choice) {</w:t>
                            </w:r>
                          </w:p>
                          <w:p w14:paraId="716A97D5" w14:textId="77777777" w:rsidR="00BD107D" w:rsidRPr="00BD107D" w:rsidRDefault="00BD107D" w:rsidP="00BD107D">
                            <w:pPr>
                              <w:rPr>
                                <w:sz w:val="20"/>
                                <w:szCs w:val="20"/>
                              </w:rPr>
                            </w:pPr>
                            <w:r w:rsidRPr="00BD107D">
                              <w:rPr>
                                <w:sz w:val="20"/>
                                <w:szCs w:val="20"/>
                              </w:rPr>
                              <w:t xml:space="preserve">            case 1:</w:t>
                            </w:r>
                          </w:p>
                          <w:p w14:paraId="214FBA98" w14:textId="77777777" w:rsidR="00BD107D" w:rsidRPr="00BD107D" w:rsidRDefault="00BD107D" w:rsidP="00BD107D">
                            <w:pPr>
                              <w:rPr>
                                <w:sz w:val="20"/>
                                <w:szCs w:val="20"/>
                              </w:rPr>
                            </w:pPr>
                            <w:r w:rsidRPr="00BD107D">
                              <w:rPr>
                                <w:sz w:val="20"/>
                                <w:szCs w:val="20"/>
                              </w:rPr>
                              <w:t xml:space="preserve">                head = insert_end(head);</w:t>
                            </w:r>
                          </w:p>
                          <w:p w14:paraId="0AB62892" w14:textId="77777777" w:rsidR="00BD107D" w:rsidRPr="00BD107D" w:rsidRDefault="00BD107D" w:rsidP="00BD107D">
                            <w:pPr>
                              <w:rPr>
                                <w:sz w:val="20"/>
                                <w:szCs w:val="20"/>
                              </w:rPr>
                            </w:pPr>
                            <w:r w:rsidRPr="00BD107D">
                              <w:rPr>
                                <w:sz w:val="20"/>
                                <w:szCs w:val="20"/>
                              </w:rPr>
                              <w:t xml:space="preserve">                writeToFile(head); // Write updated list to file</w:t>
                            </w:r>
                          </w:p>
                          <w:p w14:paraId="093F2A3B" w14:textId="77777777" w:rsidR="00BD107D" w:rsidRPr="00BD107D" w:rsidRDefault="00BD107D" w:rsidP="00BD107D">
                            <w:pPr>
                              <w:rPr>
                                <w:sz w:val="20"/>
                                <w:szCs w:val="20"/>
                              </w:rPr>
                            </w:pPr>
                            <w:r w:rsidRPr="00BD107D">
                              <w:rPr>
                                <w:sz w:val="20"/>
                                <w:szCs w:val="20"/>
                              </w:rPr>
                              <w:t xml:space="preserve">                break;</w:t>
                            </w:r>
                          </w:p>
                          <w:p w14:paraId="5743CDF5" w14:textId="77777777" w:rsidR="00BD107D" w:rsidRPr="00BD107D" w:rsidRDefault="00BD107D" w:rsidP="00BD107D">
                            <w:pPr>
                              <w:rPr>
                                <w:sz w:val="20"/>
                                <w:szCs w:val="20"/>
                              </w:rPr>
                            </w:pPr>
                            <w:r w:rsidRPr="00BD107D">
                              <w:rPr>
                                <w:sz w:val="20"/>
                                <w:szCs w:val="20"/>
                              </w:rPr>
                              <w:t xml:space="preserve">            case 2:</w:t>
                            </w:r>
                          </w:p>
                          <w:p w14:paraId="5F411681" w14:textId="77777777" w:rsidR="00BD107D" w:rsidRPr="00BD107D" w:rsidRDefault="00BD107D" w:rsidP="00BD107D">
                            <w:pPr>
                              <w:rPr>
                                <w:sz w:val="20"/>
                                <w:szCs w:val="20"/>
                              </w:rPr>
                            </w:pPr>
                            <w:r w:rsidRPr="00BD107D">
                              <w:rPr>
                                <w:sz w:val="20"/>
                                <w:szCs w:val="20"/>
                              </w:rPr>
                              <w:t xml:space="preserve">                display(head);</w:t>
                            </w:r>
                          </w:p>
                          <w:p w14:paraId="5F093F48" w14:textId="77777777" w:rsidR="00BD107D" w:rsidRPr="00BD107D" w:rsidRDefault="00BD107D" w:rsidP="00BD107D">
                            <w:pPr>
                              <w:rPr>
                                <w:sz w:val="20"/>
                                <w:szCs w:val="20"/>
                              </w:rPr>
                            </w:pPr>
                            <w:r w:rsidRPr="00BD107D">
                              <w:rPr>
                                <w:sz w:val="20"/>
                                <w:szCs w:val="20"/>
                              </w:rPr>
                              <w:t xml:space="preserve">                break;</w:t>
                            </w:r>
                          </w:p>
                          <w:p w14:paraId="00CDA6FE" w14:textId="77777777" w:rsidR="00BD107D" w:rsidRPr="00BD107D" w:rsidRDefault="00BD107D" w:rsidP="00BD107D">
                            <w:pPr>
                              <w:rPr>
                                <w:sz w:val="20"/>
                                <w:szCs w:val="20"/>
                              </w:rPr>
                            </w:pPr>
                            <w:r w:rsidRPr="00BD107D">
                              <w:rPr>
                                <w:sz w:val="20"/>
                                <w:szCs w:val="20"/>
                              </w:rPr>
                              <w:t xml:space="preserve">            case 3:</w:t>
                            </w:r>
                          </w:p>
                          <w:p w14:paraId="6C8C1F16" w14:textId="77777777" w:rsidR="00BD107D" w:rsidRPr="00BD107D" w:rsidRDefault="00BD107D" w:rsidP="00BD107D">
                            <w:pPr>
                              <w:rPr>
                                <w:sz w:val="20"/>
                                <w:szCs w:val="20"/>
                              </w:rPr>
                            </w:pPr>
                            <w:r w:rsidRPr="00BD107D">
                              <w:rPr>
                                <w:sz w:val="20"/>
                                <w:szCs w:val="20"/>
                              </w:rPr>
                              <w:t xml:space="preserve">                writeToFile(head); // Write final list to file before exiting</w:t>
                            </w:r>
                          </w:p>
                          <w:p w14:paraId="56916D67" w14:textId="77777777" w:rsidR="00BD107D" w:rsidRPr="00BD107D" w:rsidRDefault="00BD107D" w:rsidP="00BD107D">
                            <w:pPr>
                              <w:rPr>
                                <w:sz w:val="20"/>
                                <w:szCs w:val="20"/>
                              </w:rPr>
                            </w:pPr>
                            <w:r w:rsidRPr="00BD107D">
                              <w:rPr>
                                <w:sz w:val="20"/>
                                <w:szCs w:val="20"/>
                              </w:rPr>
                              <w:t xml:space="preserve">                printf("Exiting program.\n");</w:t>
                            </w:r>
                          </w:p>
                          <w:p w14:paraId="241EE8B4" w14:textId="77777777" w:rsidR="00BD107D" w:rsidRPr="00BD107D" w:rsidRDefault="00BD107D" w:rsidP="00BD107D">
                            <w:pPr>
                              <w:rPr>
                                <w:sz w:val="20"/>
                                <w:szCs w:val="20"/>
                              </w:rPr>
                            </w:pPr>
                            <w:r w:rsidRPr="00BD107D">
                              <w:rPr>
                                <w:sz w:val="20"/>
                                <w:szCs w:val="20"/>
                              </w:rPr>
                              <w:t xml:space="preserve">                exit(0);</w:t>
                            </w:r>
                          </w:p>
                          <w:p w14:paraId="50D20487" w14:textId="77777777" w:rsidR="00BD107D" w:rsidRPr="00BD107D" w:rsidRDefault="00BD107D" w:rsidP="00BD107D">
                            <w:pPr>
                              <w:rPr>
                                <w:sz w:val="20"/>
                                <w:szCs w:val="20"/>
                              </w:rPr>
                            </w:pPr>
                            <w:r w:rsidRPr="00BD107D">
                              <w:rPr>
                                <w:sz w:val="20"/>
                                <w:szCs w:val="20"/>
                              </w:rPr>
                              <w:t xml:space="preserve">            default:</w:t>
                            </w:r>
                          </w:p>
                          <w:p w14:paraId="24047F4B" w14:textId="77777777" w:rsidR="00BD107D" w:rsidRPr="00BD107D" w:rsidRDefault="00BD107D" w:rsidP="00BD107D">
                            <w:pPr>
                              <w:rPr>
                                <w:sz w:val="20"/>
                                <w:szCs w:val="20"/>
                              </w:rPr>
                            </w:pPr>
                            <w:r w:rsidRPr="00BD107D">
                              <w:rPr>
                                <w:sz w:val="20"/>
                                <w:szCs w:val="20"/>
                              </w:rPr>
                              <w:t xml:space="preserve">                printf("Invalid input!\n");</w:t>
                            </w:r>
                          </w:p>
                          <w:p w14:paraId="5B942853" w14:textId="77777777" w:rsidR="00BD107D" w:rsidRPr="00BD107D" w:rsidRDefault="00BD107D" w:rsidP="00BD107D">
                            <w:pPr>
                              <w:rPr>
                                <w:sz w:val="20"/>
                                <w:szCs w:val="20"/>
                              </w:rPr>
                            </w:pPr>
                            <w:r w:rsidRPr="00BD107D">
                              <w:rPr>
                                <w:sz w:val="20"/>
                                <w:szCs w:val="20"/>
                              </w:rPr>
                              <w:t xml:space="preserve">                break;</w:t>
                            </w:r>
                          </w:p>
                          <w:p w14:paraId="5DDBEE50" w14:textId="77777777" w:rsidR="00BD107D" w:rsidRPr="00BD107D" w:rsidRDefault="00BD107D" w:rsidP="00BD107D">
                            <w:pPr>
                              <w:rPr>
                                <w:sz w:val="20"/>
                                <w:szCs w:val="20"/>
                              </w:rPr>
                            </w:pPr>
                            <w:r w:rsidRPr="00BD107D">
                              <w:rPr>
                                <w:sz w:val="20"/>
                                <w:szCs w:val="20"/>
                              </w:rPr>
                              <w:t xml:space="preserve">        }</w:t>
                            </w:r>
                          </w:p>
                          <w:p w14:paraId="59525E0F" w14:textId="77777777" w:rsidR="00BD107D" w:rsidRPr="00BD107D" w:rsidRDefault="00BD107D" w:rsidP="00BD107D">
                            <w:pPr>
                              <w:rPr>
                                <w:sz w:val="20"/>
                                <w:szCs w:val="20"/>
                              </w:rPr>
                            </w:pPr>
                            <w:r w:rsidRPr="00BD107D">
                              <w:rPr>
                                <w:sz w:val="20"/>
                                <w:szCs w:val="20"/>
                              </w:rPr>
                              <w:t xml:space="preserve">    }</w:t>
                            </w:r>
                          </w:p>
                          <w:p w14:paraId="47EF4DF9" w14:textId="77777777" w:rsidR="00BD107D" w:rsidRPr="00BD107D" w:rsidRDefault="00BD107D" w:rsidP="00BD107D">
                            <w:pPr>
                              <w:rPr>
                                <w:sz w:val="20"/>
                                <w:szCs w:val="20"/>
                              </w:rPr>
                            </w:pPr>
                          </w:p>
                          <w:p w14:paraId="428F3235" w14:textId="77777777" w:rsidR="00BD107D" w:rsidRPr="00BD107D" w:rsidRDefault="00BD107D" w:rsidP="00BD107D">
                            <w:pPr>
                              <w:rPr>
                                <w:sz w:val="20"/>
                                <w:szCs w:val="20"/>
                              </w:rPr>
                            </w:pPr>
                            <w:r w:rsidRPr="00BD107D">
                              <w:rPr>
                                <w:sz w:val="20"/>
                                <w:szCs w:val="20"/>
                              </w:rPr>
                              <w:t xml:space="preserve">    return 0;</w:t>
                            </w:r>
                          </w:p>
                          <w:p w14:paraId="0A85F28D" w14:textId="77777777" w:rsidR="00BD107D" w:rsidRPr="00BD107D" w:rsidRDefault="00BD107D" w:rsidP="00BD107D">
                            <w:pPr>
                              <w:rPr>
                                <w:sz w:val="20"/>
                                <w:szCs w:val="20"/>
                              </w:rPr>
                            </w:pPr>
                            <w:r w:rsidRPr="00BD107D">
                              <w:rPr>
                                <w:sz w:val="20"/>
                                <w:szCs w:val="20"/>
                              </w:rPr>
                              <w:t>}</w:t>
                            </w:r>
                          </w:p>
                          <w:p w14:paraId="4FB6AFC9" w14:textId="77777777" w:rsidR="00BD107D" w:rsidRPr="00BD107D" w:rsidRDefault="00BD107D" w:rsidP="00BD107D">
                            <w:pPr>
                              <w:rPr>
                                <w:sz w:val="20"/>
                                <w:szCs w:val="20"/>
                              </w:rPr>
                            </w:pPr>
                          </w:p>
                          <w:p w14:paraId="2E82A470" w14:textId="77777777" w:rsidR="00BD107D" w:rsidRPr="00BD107D" w:rsidRDefault="00BD107D" w:rsidP="00BD107D">
                            <w:pPr>
                              <w:rPr>
                                <w:sz w:val="20"/>
                                <w:szCs w:val="20"/>
                              </w:rPr>
                            </w:pPr>
                            <w:r w:rsidRPr="00BD107D">
                              <w:rPr>
                                <w:sz w:val="20"/>
                                <w:szCs w:val="20"/>
                              </w:rPr>
                              <w:t>// Function to create a new node</w:t>
                            </w:r>
                          </w:p>
                          <w:p w14:paraId="64EB1E2C" w14:textId="77777777" w:rsidR="00BD107D" w:rsidRPr="00BD107D" w:rsidRDefault="00BD107D" w:rsidP="00BD107D">
                            <w:pPr>
                              <w:rPr>
                                <w:sz w:val="20"/>
                                <w:szCs w:val="20"/>
                              </w:rPr>
                            </w:pPr>
                            <w:r w:rsidRPr="00BD107D">
                              <w:rPr>
                                <w:sz w:val="20"/>
                                <w:szCs w:val="20"/>
                              </w:rPr>
                              <w:t>NODE create_node() {</w:t>
                            </w:r>
                          </w:p>
                          <w:p w14:paraId="2AF174BF" w14:textId="77777777" w:rsidR="00BD107D" w:rsidRPr="00BD107D" w:rsidRDefault="00BD107D" w:rsidP="00BD107D">
                            <w:pPr>
                              <w:rPr>
                                <w:sz w:val="20"/>
                                <w:szCs w:val="20"/>
                              </w:rPr>
                            </w:pPr>
                            <w:r w:rsidRPr="00BD107D">
                              <w:rPr>
                                <w:sz w:val="20"/>
                                <w:szCs w:val="20"/>
                              </w:rPr>
                              <w:t xml:space="preserve">    NODE n1;</w:t>
                            </w:r>
                          </w:p>
                          <w:p w14:paraId="0C189968" w14:textId="77777777" w:rsidR="00BD107D" w:rsidRPr="00BD107D" w:rsidRDefault="00BD107D" w:rsidP="00BD107D">
                            <w:pPr>
                              <w:rPr>
                                <w:sz w:val="20"/>
                                <w:szCs w:val="20"/>
                              </w:rPr>
                            </w:pPr>
                            <w:r w:rsidRPr="00BD107D">
                              <w:rPr>
                                <w:sz w:val="20"/>
                                <w:szCs w:val="20"/>
                              </w:rPr>
                              <w:t xml:space="preserve">    n1 = (NODE)malloc(sizeof(struct node));</w:t>
                            </w:r>
                          </w:p>
                          <w:p w14:paraId="26C1F257" w14:textId="77777777" w:rsidR="00BD107D" w:rsidRPr="00BD107D" w:rsidRDefault="00BD107D" w:rsidP="00BD107D">
                            <w:pPr>
                              <w:rPr>
                                <w:sz w:val="20"/>
                                <w:szCs w:val="20"/>
                              </w:rPr>
                            </w:pPr>
                            <w:r w:rsidRPr="00BD107D">
                              <w:rPr>
                                <w:sz w:val="20"/>
                                <w:szCs w:val="20"/>
                              </w:rPr>
                              <w:t xml:space="preserve">    if (n1 == NULL) {</w:t>
                            </w:r>
                          </w:p>
                          <w:p w14:paraId="797AB8FC" w14:textId="77777777" w:rsidR="00BD107D" w:rsidRPr="00BD107D" w:rsidRDefault="00BD107D" w:rsidP="00BD107D">
                            <w:pPr>
                              <w:rPr>
                                <w:sz w:val="20"/>
                                <w:szCs w:val="20"/>
                              </w:rPr>
                            </w:pPr>
                            <w:r w:rsidRPr="00BD107D">
                              <w:rPr>
                                <w:sz w:val="20"/>
                                <w:szCs w:val="20"/>
                              </w:rPr>
                              <w:t xml:space="preserve">        printf("Memory allocation failed.\n");</w:t>
                            </w:r>
                          </w:p>
                          <w:p w14:paraId="7417A364" w14:textId="77777777" w:rsidR="00BD107D" w:rsidRPr="00BD107D" w:rsidRDefault="00BD107D" w:rsidP="00BD107D">
                            <w:pPr>
                              <w:rPr>
                                <w:sz w:val="20"/>
                                <w:szCs w:val="20"/>
                              </w:rPr>
                            </w:pPr>
                            <w:r w:rsidRPr="00BD107D">
                              <w:rPr>
                                <w:sz w:val="20"/>
                                <w:szCs w:val="20"/>
                              </w:rPr>
                              <w:t xml:space="preserve">        exit(0);</w:t>
                            </w:r>
                          </w:p>
                          <w:p w14:paraId="49E4194E" w14:textId="77777777" w:rsidR="00BD107D" w:rsidRPr="00BD107D" w:rsidRDefault="00BD107D" w:rsidP="00BD107D">
                            <w:pPr>
                              <w:rPr>
                                <w:sz w:val="20"/>
                                <w:szCs w:val="20"/>
                              </w:rPr>
                            </w:pPr>
                            <w:r w:rsidRPr="00BD107D">
                              <w:rPr>
                                <w:sz w:val="20"/>
                                <w:szCs w:val="20"/>
                              </w:rPr>
                              <w:t xml:space="preserve">    }</w:t>
                            </w:r>
                          </w:p>
                          <w:p w14:paraId="4EABA76B" w14:textId="77777777" w:rsidR="00BD107D" w:rsidRPr="00BD107D" w:rsidRDefault="00BD107D" w:rsidP="00BD107D">
                            <w:pPr>
                              <w:rPr>
                                <w:sz w:val="20"/>
                                <w:szCs w:val="20"/>
                              </w:rPr>
                            </w:pPr>
                            <w:r w:rsidRPr="00BD107D">
                              <w:rPr>
                                <w:sz w:val="20"/>
                                <w:szCs w:val="20"/>
                              </w:rPr>
                              <w:t xml:space="preserve">    printf("Enter the number: ");</w:t>
                            </w:r>
                          </w:p>
                          <w:p w14:paraId="2A4284CC" w14:textId="77777777" w:rsidR="00BD107D" w:rsidRPr="00BD107D" w:rsidRDefault="00BD107D" w:rsidP="00BD107D">
                            <w:pPr>
                              <w:rPr>
                                <w:sz w:val="20"/>
                                <w:szCs w:val="20"/>
                              </w:rPr>
                            </w:pPr>
                            <w:r w:rsidRPr="00BD107D">
                              <w:rPr>
                                <w:sz w:val="20"/>
                                <w:szCs w:val="20"/>
                              </w:rPr>
                              <w:t xml:space="preserve">    scanf("%d", &amp;n1-&gt;data);</w:t>
                            </w:r>
                          </w:p>
                          <w:p w14:paraId="54ED402E" w14:textId="77777777" w:rsidR="00BD107D" w:rsidRPr="00BD107D" w:rsidRDefault="00BD107D" w:rsidP="00BD107D">
                            <w:pPr>
                              <w:rPr>
                                <w:sz w:val="20"/>
                                <w:szCs w:val="20"/>
                              </w:rPr>
                            </w:pPr>
                            <w:r w:rsidRPr="00BD107D">
                              <w:rPr>
                                <w:sz w:val="20"/>
                                <w:szCs w:val="20"/>
                              </w:rPr>
                              <w:t xml:space="preserve">    n1-&gt;link = NULL;</w:t>
                            </w:r>
                          </w:p>
                          <w:p w14:paraId="2CC3F5C9" w14:textId="77777777" w:rsidR="00BD107D" w:rsidRPr="00BD107D" w:rsidRDefault="00BD107D" w:rsidP="00BD107D">
                            <w:pPr>
                              <w:rPr>
                                <w:sz w:val="20"/>
                                <w:szCs w:val="20"/>
                              </w:rPr>
                            </w:pPr>
                            <w:r w:rsidRPr="00BD107D">
                              <w:rPr>
                                <w:sz w:val="20"/>
                                <w:szCs w:val="20"/>
                              </w:rPr>
                              <w:t xml:space="preserve">    return n1;</w:t>
                            </w:r>
                          </w:p>
                          <w:p w14:paraId="74B8E806" w14:textId="77777777" w:rsidR="00BD107D" w:rsidRPr="00BD107D" w:rsidRDefault="00BD107D" w:rsidP="00BD107D">
                            <w:pPr>
                              <w:rPr>
                                <w:sz w:val="20"/>
                                <w:szCs w:val="20"/>
                              </w:rPr>
                            </w:pPr>
                            <w:r w:rsidRPr="00BD107D">
                              <w:rPr>
                                <w:sz w:val="20"/>
                                <w:szCs w:val="20"/>
                              </w:rPr>
                              <w:t>}</w:t>
                            </w:r>
                          </w:p>
                          <w:p w14:paraId="74AA1D5F" w14:textId="77777777" w:rsidR="00BD107D" w:rsidRPr="00BD107D" w:rsidRDefault="00BD107D" w:rsidP="00BD107D">
                            <w:pPr>
                              <w:rPr>
                                <w:sz w:val="20"/>
                                <w:szCs w:val="20"/>
                              </w:rPr>
                            </w:pPr>
                          </w:p>
                          <w:p w14:paraId="3D35B4A2" w14:textId="77777777" w:rsidR="00BD107D" w:rsidRPr="00BD107D" w:rsidRDefault="00BD107D" w:rsidP="00BD107D">
                            <w:pPr>
                              <w:rPr>
                                <w:sz w:val="20"/>
                                <w:szCs w:val="20"/>
                              </w:rPr>
                            </w:pPr>
                            <w:r w:rsidRPr="00BD107D">
                              <w:rPr>
                                <w:sz w:val="20"/>
                                <w:szCs w:val="20"/>
                              </w:rPr>
                              <w:t>NODE insert_end(NODE head) {</w:t>
                            </w:r>
                          </w:p>
                          <w:p w14:paraId="505F6CB6" w14:textId="77777777" w:rsidR="00BD107D" w:rsidRPr="00BD107D" w:rsidRDefault="00BD107D" w:rsidP="00BD107D">
                            <w:pPr>
                              <w:rPr>
                                <w:sz w:val="20"/>
                                <w:szCs w:val="20"/>
                              </w:rPr>
                            </w:pPr>
                            <w:r w:rsidRPr="00BD107D">
                              <w:rPr>
                                <w:sz w:val="20"/>
                                <w:szCs w:val="20"/>
                              </w:rPr>
                              <w:t xml:space="preserve">    NODE temp = create_node(); // Create a new node</w:t>
                            </w:r>
                          </w:p>
                          <w:p w14:paraId="77DA755B" w14:textId="77777777" w:rsidR="00BD107D" w:rsidRPr="00BD107D" w:rsidRDefault="00BD107D" w:rsidP="00BD107D">
                            <w:pPr>
                              <w:rPr>
                                <w:sz w:val="20"/>
                                <w:szCs w:val="20"/>
                              </w:rPr>
                            </w:pPr>
                            <w:r w:rsidRPr="00BD107D">
                              <w:rPr>
                                <w:sz w:val="20"/>
                                <w:szCs w:val="20"/>
                              </w:rPr>
                              <w:t xml:space="preserve">    if (head == NULL) {</w:t>
                            </w:r>
                          </w:p>
                          <w:p w14:paraId="6D22B873" w14:textId="6925312F" w:rsidR="0039380C" w:rsidRDefault="00BD107D" w:rsidP="00BD107D">
                            <w:pPr>
                              <w:rPr>
                                <w:sz w:val="20"/>
                                <w:szCs w:val="20"/>
                              </w:rPr>
                            </w:pPr>
                            <w:r w:rsidRPr="00BD107D">
                              <w:rPr>
                                <w:sz w:val="20"/>
                                <w:szCs w:val="20"/>
                              </w:rPr>
                              <w:t xml:space="preserve">        head = temp;</w:t>
                            </w:r>
                          </w:p>
                          <w:p w14:paraId="16BC48B2" w14:textId="77777777" w:rsidR="00BD107D" w:rsidRPr="00BD107D" w:rsidRDefault="00BD107D" w:rsidP="00BD107D">
                            <w:pPr>
                              <w:rPr>
                                <w:sz w:val="20"/>
                                <w:szCs w:val="20"/>
                              </w:rPr>
                            </w:pPr>
                            <w:r w:rsidRPr="00BD107D">
                              <w:rPr>
                                <w:sz w:val="20"/>
                                <w:szCs w:val="20"/>
                              </w:rPr>
                              <w:t>} else {</w:t>
                            </w:r>
                          </w:p>
                          <w:p w14:paraId="503D933B" w14:textId="77777777" w:rsidR="00BD107D" w:rsidRPr="00BD107D" w:rsidRDefault="00BD107D" w:rsidP="00BD107D">
                            <w:pPr>
                              <w:rPr>
                                <w:sz w:val="20"/>
                                <w:szCs w:val="20"/>
                              </w:rPr>
                            </w:pPr>
                            <w:r w:rsidRPr="00BD107D">
                              <w:rPr>
                                <w:sz w:val="20"/>
                                <w:szCs w:val="20"/>
                              </w:rPr>
                              <w:t xml:space="preserve">        NODE p = head;</w:t>
                            </w:r>
                          </w:p>
                          <w:p w14:paraId="65460B9C" w14:textId="77777777" w:rsidR="00BD107D" w:rsidRPr="00BD107D" w:rsidRDefault="00BD107D" w:rsidP="00BD107D">
                            <w:pPr>
                              <w:rPr>
                                <w:sz w:val="20"/>
                                <w:szCs w:val="20"/>
                              </w:rPr>
                            </w:pPr>
                            <w:r w:rsidRPr="00BD107D">
                              <w:rPr>
                                <w:sz w:val="20"/>
                                <w:szCs w:val="20"/>
                              </w:rPr>
                              <w:t xml:space="preserve">        while (p-&gt;link != NULL) {</w:t>
                            </w:r>
                          </w:p>
                          <w:p w14:paraId="4B383CF5" w14:textId="77777777" w:rsidR="00BD107D" w:rsidRPr="00BD107D" w:rsidRDefault="00BD107D" w:rsidP="00BD107D">
                            <w:pPr>
                              <w:rPr>
                                <w:sz w:val="20"/>
                                <w:szCs w:val="20"/>
                              </w:rPr>
                            </w:pPr>
                            <w:r w:rsidRPr="00BD107D">
                              <w:rPr>
                                <w:sz w:val="20"/>
                                <w:szCs w:val="20"/>
                              </w:rPr>
                              <w:t xml:space="preserve">            p = p-&gt;link; // Traverse till the end of the list</w:t>
                            </w:r>
                          </w:p>
                          <w:p w14:paraId="47876250" w14:textId="77777777" w:rsidR="00BD107D" w:rsidRPr="00BD107D" w:rsidRDefault="00BD107D" w:rsidP="00BD107D">
                            <w:pPr>
                              <w:rPr>
                                <w:sz w:val="20"/>
                                <w:szCs w:val="20"/>
                              </w:rPr>
                            </w:pPr>
                            <w:r w:rsidRPr="00BD107D">
                              <w:rPr>
                                <w:sz w:val="20"/>
                                <w:szCs w:val="20"/>
                              </w:rPr>
                              <w:t xml:space="preserve">        }</w:t>
                            </w:r>
                          </w:p>
                          <w:p w14:paraId="2FD372B3" w14:textId="77777777" w:rsidR="00BD107D" w:rsidRPr="00BD107D" w:rsidRDefault="00BD107D" w:rsidP="00BD107D">
                            <w:pPr>
                              <w:rPr>
                                <w:sz w:val="20"/>
                                <w:szCs w:val="20"/>
                              </w:rPr>
                            </w:pPr>
                            <w:r w:rsidRPr="00BD107D">
                              <w:rPr>
                                <w:sz w:val="20"/>
                                <w:szCs w:val="20"/>
                              </w:rPr>
                              <w:t xml:space="preserve">        p-&gt;link = temp; // Set the link of the last node to the new node</w:t>
                            </w:r>
                          </w:p>
                          <w:p w14:paraId="5DE41C7C" w14:textId="77777777" w:rsidR="00BD107D" w:rsidRPr="00BD107D" w:rsidRDefault="00BD107D" w:rsidP="00BD107D">
                            <w:pPr>
                              <w:rPr>
                                <w:sz w:val="20"/>
                                <w:szCs w:val="20"/>
                              </w:rPr>
                            </w:pPr>
                            <w:r w:rsidRPr="00BD107D">
                              <w:rPr>
                                <w:sz w:val="20"/>
                                <w:szCs w:val="20"/>
                              </w:rPr>
                              <w:t xml:space="preserve">    }</w:t>
                            </w:r>
                          </w:p>
                          <w:p w14:paraId="1325AAA0" w14:textId="77777777" w:rsidR="00BD107D" w:rsidRPr="00BD107D" w:rsidRDefault="00BD107D" w:rsidP="00BD107D">
                            <w:pPr>
                              <w:rPr>
                                <w:sz w:val="20"/>
                                <w:szCs w:val="20"/>
                              </w:rPr>
                            </w:pPr>
                            <w:r w:rsidRPr="00BD107D">
                              <w:rPr>
                                <w:sz w:val="20"/>
                                <w:szCs w:val="20"/>
                              </w:rPr>
                              <w:t xml:space="preserve">    return head;</w:t>
                            </w:r>
                          </w:p>
                          <w:p w14:paraId="270F6CFB" w14:textId="77777777" w:rsidR="00BD107D" w:rsidRPr="00BD107D" w:rsidRDefault="00BD107D" w:rsidP="00BD107D">
                            <w:pPr>
                              <w:rPr>
                                <w:sz w:val="20"/>
                                <w:szCs w:val="20"/>
                              </w:rPr>
                            </w:pPr>
                            <w:r w:rsidRPr="00BD107D">
                              <w:rPr>
                                <w:sz w:val="20"/>
                                <w:szCs w:val="20"/>
                              </w:rPr>
                              <w:t>}</w:t>
                            </w:r>
                          </w:p>
                          <w:p w14:paraId="15D49D25" w14:textId="77777777" w:rsidR="00BD107D" w:rsidRPr="00BD107D" w:rsidRDefault="00BD107D" w:rsidP="00BD107D">
                            <w:pPr>
                              <w:rPr>
                                <w:sz w:val="20"/>
                                <w:szCs w:val="20"/>
                              </w:rPr>
                            </w:pPr>
                          </w:p>
                          <w:p w14:paraId="189D649E" w14:textId="77777777" w:rsidR="00BD107D" w:rsidRPr="00BD107D" w:rsidRDefault="00BD107D" w:rsidP="00BD107D">
                            <w:pPr>
                              <w:rPr>
                                <w:sz w:val="20"/>
                                <w:szCs w:val="20"/>
                              </w:rPr>
                            </w:pPr>
                            <w:r w:rsidRPr="00BD107D">
                              <w:rPr>
                                <w:sz w:val="20"/>
                                <w:szCs w:val="20"/>
                              </w:rPr>
                              <w:t>void display(NODE head) {</w:t>
                            </w:r>
                          </w:p>
                          <w:p w14:paraId="6929C282" w14:textId="77777777" w:rsidR="00BD107D" w:rsidRPr="00BD107D" w:rsidRDefault="00BD107D" w:rsidP="00BD107D">
                            <w:pPr>
                              <w:rPr>
                                <w:sz w:val="20"/>
                                <w:szCs w:val="20"/>
                              </w:rPr>
                            </w:pPr>
                            <w:r w:rsidRPr="00BD107D">
                              <w:rPr>
                                <w:sz w:val="20"/>
                                <w:szCs w:val="20"/>
                              </w:rPr>
                              <w:t xml:space="preserve">    if (head == NULL) {</w:t>
                            </w:r>
                          </w:p>
                          <w:p w14:paraId="0217EF83" w14:textId="77777777" w:rsidR="00BD107D" w:rsidRPr="00BD107D" w:rsidRDefault="00BD107D" w:rsidP="00BD107D">
                            <w:pPr>
                              <w:rPr>
                                <w:sz w:val="20"/>
                                <w:szCs w:val="20"/>
                              </w:rPr>
                            </w:pPr>
                            <w:r w:rsidRPr="00BD107D">
                              <w:rPr>
                                <w:sz w:val="20"/>
                                <w:szCs w:val="20"/>
                              </w:rPr>
                              <w:t xml:space="preserve">        printf("The list is empty.\n");</w:t>
                            </w:r>
                          </w:p>
                          <w:p w14:paraId="6B4C38D9" w14:textId="77777777" w:rsidR="00BD107D" w:rsidRPr="00BD107D" w:rsidRDefault="00BD107D" w:rsidP="00BD107D">
                            <w:pPr>
                              <w:rPr>
                                <w:sz w:val="20"/>
                                <w:szCs w:val="20"/>
                              </w:rPr>
                            </w:pPr>
                            <w:r w:rsidRPr="00BD107D">
                              <w:rPr>
                                <w:sz w:val="20"/>
                                <w:szCs w:val="20"/>
                              </w:rPr>
                              <w:t xml:space="preserve">        return;</w:t>
                            </w:r>
                          </w:p>
                          <w:p w14:paraId="662DC8E1" w14:textId="77777777" w:rsidR="00BD107D" w:rsidRPr="00BD107D" w:rsidRDefault="00BD107D" w:rsidP="00BD107D">
                            <w:pPr>
                              <w:rPr>
                                <w:sz w:val="20"/>
                                <w:szCs w:val="20"/>
                              </w:rPr>
                            </w:pPr>
                            <w:r w:rsidRPr="00BD107D">
                              <w:rPr>
                                <w:sz w:val="20"/>
                                <w:szCs w:val="20"/>
                              </w:rPr>
                              <w:t xml:space="preserve">    }</w:t>
                            </w:r>
                          </w:p>
                          <w:p w14:paraId="05804DD0" w14:textId="77777777" w:rsidR="00BD107D" w:rsidRPr="00BD107D" w:rsidRDefault="00BD107D" w:rsidP="00BD107D">
                            <w:pPr>
                              <w:rPr>
                                <w:sz w:val="20"/>
                                <w:szCs w:val="20"/>
                              </w:rPr>
                            </w:pPr>
                            <w:r w:rsidRPr="00BD107D">
                              <w:rPr>
                                <w:sz w:val="20"/>
                                <w:szCs w:val="20"/>
                              </w:rPr>
                              <w:t xml:space="preserve">    NODE temp = head;</w:t>
                            </w:r>
                          </w:p>
                          <w:p w14:paraId="2635D185" w14:textId="77777777" w:rsidR="00BD107D" w:rsidRPr="00BD107D" w:rsidRDefault="00BD107D" w:rsidP="00BD107D">
                            <w:pPr>
                              <w:rPr>
                                <w:sz w:val="20"/>
                                <w:szCs w:val="20"/>
                              </w:rPr>
                            </w:pPr>
                            <w:r w:rsidRPr="00BD107D">
                              <w:rPr>
                                <w:sz w:val="20"/>
                                <w:szCs w:val="20"/>
                              </w:rPr>
                              <w:t xml:space="preserve">    while (temp != NULL) {</w:t>
                            </w:r>
                          </w:p>
                          <w:p w14:paraId="79B3B48E" w14:textId="77777777" w:rsidR="00BD107D" w:rsidRPr="00BD107D" w:rsidRDefault="00BD107D" w:rsidP="00BD107D">
                            <w:pPr>
                              <w:rPr>
                                <w:sz w:val="20"/>
                                <w:szCs w:val="20"/>
                              </w:rPr>
                            </w:pPr>
                            <w:r w:rsidRPr="00BD107D">
                              <w:rPr>
                                <w:sz w:val="20"/>
                                <w:szCs w:val="20"/>
                              </w:rPr>
                              <w:t xml:space="preserve">        printf("%d\n", temp-&gt;data);</w:t>
                            </w:r>
                          </w:p>
                          <w:p w14:paraId="7E22923C" w14:textId="77777777" w:rsidR="00BD107D" w:rsidRPr="00BD107D" w:rsidRDefault="00BD107D" w:rsidP="00BD107D">
                            <w:pPr>
                              <w:rPr>
                                <w:sz w:val="20"/>
                                <w:szCs w:val="20"/>
                              </w:rPr>
                            </w:pPr>
                            <w:r w:rsidRPr="00BD107D">
                              <w:rPr>
                                <w:sz w:val="20"/>
                                <w:szCs w:val="20"/>
                              </w:rPr>
                              <w:t xml:space="preserve">        temp = temp-&gt;link;</w:t>
                            </w:r>
                          </w:p>
                          <w:p w14:paraId="0F51024F" w14:textId="77777777" w:rsidR="00BD107D" w:rsidRPr="00BD107D" w:rsidRDefault="00BD107D" w:rsidP="00BD107D">
                            <w:pPr>
                              <w:rPr>
                                <w:sz w:val="20"/>
                                <w:szCs w:val="20"/>
                              </w:rPr>
                            </w:pPr>
                            <w:r w:rsidRPr="00BD107D">
                              <w:rPr>
                                <w:sz w:val="20"/>
                                <w:szCs w:val="20"/>
                              </w:rPr>
                              <w:t xml:space="preserve">    }</w:t>
                            </w:r>
                          </w:p>
                          <w:p w14:paraId="31D24394" w14:textId="77777777" w:rsidR="00BD107D" w:rsidRPr="00BD107D" w:rsidRDefault="00BD107D" w:rsidP="00BD107D">
                            <w:pPr>
                              <w:rPr>
                                <w:sz w:val="20"/>
                                <w:szCs w:val="20"/>
                              </w:rPr>
                            </w:pPr>
                            <w:r w:rsidRPr="00BD107D">
                              <w:rPr>
                                <w:sz w:val="20"/>
                                <w:szCs w:val="20"/>
                              </w:rPr>
                              <w:t>}</w:t>
                            </w:r>
                          </w:p>
                          <w:p w14:paraId="6A77450D" w14:textId="77777777" w:rsidR="00BD107D" w:rsidRPr="00BD107D" w:rsidRDefault="00BD107D" w:rsidP="00BD107D">
                            <w:pPr>
                              <w:rPr>
                                <w:sz w:val="20"/>
                                <w:szCs w:val="20"/>
                              </w:rPr>
                            </w:pPr>
                          </w:p>
                          <w:p w14:paraId="7CA0FE14" w14:textId="77777777" w:rsidR="00BD107D" w:rsidRPr="00BD107D" w:rsidRDefault="00BD107D" w:rsidP="00BD107D">
                            <w:pPr>
                              <w:rPr>
                                <w:sz w:val="20"/>
                                <w:szCs w:val="20"/>
                              </w:rPr>
                            </w:pPr>
                            <w:r w:rsidRPr="00BD107D">
                              <w:rPr>
                                <w:sz w:val="20"/>
                                <w:szCs w:val="20"/>
                              </w:rPr>
                              <w:t>// Function to write the linked list to a file</w:t>
                            </w:r>
                          </w:p>
                          <w:p w14:paraId="474036DB" w14:textId="77777777" w:rsidR="00BD107D" w:rsidRPr="00BD107D" w:rsidRDefault="00BD107D" w:rsidP="00BD107D">
                            <w:pPr>
                              <w:rPr>
                                <w:sz w:val="20"/>
                                <w:szCs w:val="20"/>
                              </w:rPr>
                            </w:pPr>
                            <w:r w:rsidRPr="00BD107D">
                              <w:rPr>
                                <w:sz w:val="20"/>
                                <w:szCs w:val="20"/>
                              </w:rPr>
                              <w:t>void writeToFile(NODE head) {</w:t>
                            </w:r>
                          </w:p>
                          <w:p w14:paraId="0585577D" w14:textId="77777777" w:rsidR="00BD107D" w:rsidRPr="00BD107D" w:rsidRDefault="00BD107D" w:rsidP="00BD107D">
                            <w:pPr>
                              <w:rPr>
                                <w:sz w:val="20"/>
                                <w:szCs w:val="20"/>
                              </w:rPr>
                            </w:pPr>
                            <w:r w:rsidRPr="00BD107D">
                              <w:rPr>
                                <w:sz w:val="20"/>
                                <w:szCs w:val="20"/>
                              </w:rPr>
                              <w:t xml:space="preserve">    FILE *file = fopen("input.txt", "w");</w:t>
                            </w:r>
                          </w:p>
                          <w:p w14:paraId="677A0769" w14:textId="77777777" w:rsidR="00BD107D" w:rsidRPr="00BD107D" w:rsidRDefault="00BD107D" w:rsidP="00BD107D">
                            <w:pPr>
                              <w:rPr>
                                <w:sz w:val="20"/>
                                <w:szCs w:val="20"/>
                              </w:rPr>
                            </w:pPr>
                            <w:r w:rsidRPr="00BD107D">
                              <w:rPr>
                                <w:sz w:val="20"/>
                                <w:szCs w:val="20"/>
                              </w:rPr>
                              <w:t xml:space="preserve">    if (file == NULL) {</w:t>
                            </w:r>
                          </w:p>
                          <w:p w14:paraId="4F7B3F67" w14:textId="77777777" w:rsidR="00BD107D" w:rsidRPr="00BD107D" w:rsidRDefault="00BD107D" w:rsidP="00BD107D">
                            <w:pPr>
                              <w:rPr>
                                <w:sz w:val="20"/>
                                <w:szCs w:val="20"/>
                              </w:rPr>
                            </w:pPr>
                            <w:r w:rsidRPr="00BD107D">
                              <w:rPr>
                                <w:sz w:val="20"/>
                                <w:szCs w:val="20"/>
                              </w:rPr>
                              <w:t xml:space="preserve">        printf("Failed to open file for writing.\n");</w:t>
                            </w:r>
                          </w:p>
                          <w:p w14:paraId="463C40B6" w14:textId="77777777" w:rsidR="00BD107D" w:rsidRPr="00BD107D" w:rsidRDefault="00BD107D" w:rsidP="00BD107D">
                            <w:pPr>
                              <w:rPr>
                                <w:sz w:val="20"/>
                                <w:szCs w:val="20"/>
                              </w:rPr>
                            </w:pPr>
                            <w:r w:rsidRPr="00BD107D">
                              <w:rPr>
                                <w:sz w:val="20"/>
                                <w:szCs w:val="20"/>
                              </w:rPr>
                              <w:t xml:space="preserve">        return;</w:t>
                            </w:r>
                          </w:p>
                          <w:p w14:paraId="108B6E58" w14:textId="77777777" w:rsidR="00BD107D" w:rsidRPr="00BD107D" w:rsidRDefault="00BD107D" w:rsidP="00BD107D">
                            <w:pPr>
                              <w:rPr>
                                <w:sz w:val="20"/>
                                <w:szCs w:val="20"/>
                              </w:rPr>
                            </w:pPr>
                            <w:r w:rsidRPr="00BD107D">
                              <w:rPr>
                                <w:sz w:val="20"/>
                                <w:szCs w:val="20"/>
                              </w:rPr>
                              <w:t xml:space="preserve">    }</w:t>
                            </w:r>
                          </w:p>
                          <w:p w14:paraId="5014F2D8" w14:textId="77777777" w:rsidR="00BD107D" w:rsidRPr="00BD107D" w:rsidRDefault="00BD107D" w:rsidP="00BD107D">
                            <w:pPr>
                              <w:rPr>
                                <w:sz w:val="20"/>
                                <w:szCs w:val="20"/>
                              </w:rPr>
                            </w:pPr>
                            <w:r w:rsidRPr="00BD107D">
                              <w:rPr>
                                <w:sz w:val="20"/>
                                <w:szCs w:val="20"/>
                              </w:rPr>
                              <w:t xml:space="preserve">    NODE temp = head;</w:t>
                            </w:r>
                          </w:p>
                          <w:p w14:paraId="4EB5303E" w14:textId="77777777" w:rsidR="00BD107D" w:rsidRPr="00BD107D" w:rsidRDefault="00BD107D" w:rsidP="00BD107D">
                            <w:pPr>
                              <w:rPr>
                                <w:sz w:val="20"/>
                                <w:szCs w:val="20"/>
                              </w:rPr>
                            </w:pPr>
                            <w:r w:rsidRPr="00BD107D">
                              <w:rPr>
                                <w:sz w:val="20"/>
                                <w:szCs w:val="20"/>
                              </w:rPr>
                              <w:t xml:space="preserve">    while (temp != NULL) {</w:t>
                            </w:r>
                          </w:p>
                          <w:p w14:paraId="1808AA52" w14:textId="77777777" w:rsidR="00BD107D" w:rsidRPr="00BD107D" w:rsidRDefault="00BD107D" w:rsidP="00BD107D">
                            <w:pPr>
                              <w:rPr>
                                <w:sz w:val="20"/>
                                <w:szCs w:val="20"/>
                              </w:rPr>
                            </w:pPr>
                            <w:r w:rsidRPr="00BD107D">
                              <w:rPr>
                                <w:sz w:val="20"/>
                                <w:szCs w:val="20"/>
                              </w:rPr>
                              <w:t xml:space="preserve">        fprintf(file, "%d\n", temp-&gt;data);</w:t>
                            </w:r>
                          </w:p>
                          <w:p w14:paraId="1F7ABF91" w14:textId="77777777" w:rsidR="00BD107D" w:rsidRPr="00BD107D" w:rsidRDefault="00BD107D" w:rsidP="00BD107D">
                            <w:pPr>
                              <w:rPr>
                                <w:sz w:val="20"/>
                                <w:szCs w:val="20"/>
                              </w:rPr>
                            </w:pPr>
                            <w:r w:rsidRPr="00BD107D">
                              <w:rPr>
                                <w:sz w:val="20"/>
                                <w:szCs w:val="20"/>
                              </w:rPr>
                              <w:t xml:space="preserve">        temp = temp-&gt;link;</w:t>
                            </w:r>
                          </w:p>
                          <w:p w14:paraId="4313E4DC" w14:textId="77777777" w:rsidR="00BD107D" w:rsidRPr="00BD107D" w:rsidRDefault="00BD107D" w:rsidP="00BD107D">
                            <w:pPr>
                              <w:rPr>
                                <w:sz w:val="20"/>
                                <w:szCs w:val="20"/>
                              </w:rPr>
                            </w:pPr>
                            <w:r w:rsidRPr="00BD107D">
                              <w:rPr>
                                <w:sz w:val="20"/>
                                <w:szCs w:val="20"/>
                              </w:rPr>
                              <w:t xml:space="preserve">    }</w:t>
                            </w:r>
                          </w:p>
                          <w:p w14:paraId="6D3F94D3" w14:textId="77777777" w:rsidR="00BD107D" w:rsidRPr="00BD107D" w:rsidRDefault="00BD107D" w:rsidP="00BD107D">
                            <w:pPr>
                              <w:rPr>
                                <w:sz w:val="20"/>
                                <w:szCs w:val="20"/>
                              </w:rPr>
                            </w:pPr>
                            <w:r w:rsidRPr="00BD107D">
                              <w:rPr>
                                <w:sz w:val="20"/>
                                <w:szCs w:val="20"/>
                              </w:rPr>
                              <w:t xml:space="preserve">    fclose(file);</w:t>
                            </w:r>
                          </w:p>
                          <w:p w14:paraId="3B3D58BD" w14:textId="77777777" w:rsidR="00BD107D" w:rsidRPr="00BD107D" w:rsidRDefault="00BD107D" w:rsidP="00BD107D">
                            <w:pPr>
                              <w:rPr>
                                <w:sz w:val="20"/>
                                <w:szCs w:val="20"/>
                              </w:rPr>
                            </w:pPr>
                            <w:r w:rsidRPr="00BD107D">
                              <w:rPr>
                                <w:sz w:val="20"/>
                                <w:szCs w:val="20"/>
                              </w:rPr>
                              <w:t xml:space="preserve">    printf("Data written to file successfully.\n");</w:t>
                            </w:r>
                          </w:p>
                          <w:p w14:paraId="3B822EB1" w14:textId="77777777" w:rsidR="00BD107D" w:rsidRPr="00BD107D" w:rsidRDefault="00BD107D" w:rsidP="00BD107D">
                            <w:pPr>
                              <w:rPr>
                                <w:sz w:val="20"/>
                                <w:szCs w:val="20"/>
                              </w:rPr>
                            </w:pPr>
                            <w:r w:rsidRPr="00BD107D">
                              <w:rPr>
                                <w:sz w:val="20"/>
                                <w:szCs w:val="20"/>
                              </w:rPr>
                              <w:t>}</w:t>
                            </w:r>
                          </w:p>
                          <w:p w14:paraId="0C460296" w14:textId="77777777" w:rsidR="00BD107D" w:rsidRPr="00BD107D" w:rsidRDefault="00BD107D" w:rsidP="00BD107D">
                            <w:pPr>
                              <w:rPr>
                                <w:sz w:val="20"/>
                                <w:szCs w:val="20"/>
                              </w:rPr>
                            </w:pPr>
                          </w:p>
                          <w:p w14:paraId="74DDF680" w14:textId="77777777" w:rsidR="00BD107D" w:rsidRPr="00BD107D" w:rsidRDefault="00BD107D" w:rsidP="00BD107D">
                            <w:pPr>
                              <w:rPr>
                                <w:sz w:val="20"/>
                                <w:szCs w:val="20"/>
                              </w:rPr>
                            </w:pPr>
                            <w:r w:rsidRPr="00BD107D">
                              <w:rPr>
                                <w:sz w:val="20"/>
                                <w:szCs w:val="20"/>
                              </w:rPr>
                              <w:t>// Function to read the linked list from a file</w:t>
                            </w:r>
                          </w:p>
                          <w:p w14:paraId="7D874BC8" w14:textId="02468DAE" w:rsidR="00BD107D" w:rsidRPr="00BD107D" w:rsidRDefault="00BD107D" w:rsidP="00BD107D">
                            <w:pPr>
                              <w:rPr>
                                <w:sz w:val="20"/>
                                <w:szCs w:val="20"/>
                              </w:rPr>
                            </w:pPr>
                            <w:r w:rsidRPr="00BD107D">
                              <w:rPr>
                                <w:sz w:val="20"/>
                                <w:szCs w:val="20"/>
                              </w:rPr>
                              <w:t>NODE readFromF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A55B" id="_x0000_s1043" type="#_x0000_t202" style="position:absolute;left:0;text-align:left;margin-left:-39.95pt;margin-top:.05pt;width:534.25pt;height:752.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">
                <v:textbox>
                  <w:txbxContent>
                    <w:p w14:paraId="772C1690" w14:textId="77777777" w:rsidR="00BD107D" w:rsidRPr="00BD107D" w:rsidRDefault="00BD107D" w:rsidP="00BD107D">
                      <w:pPr>
                        <w:rPr>
                          <w:sz w:val="20"/>
                          <w:szCs w:val="20"/>
                        </w:rPr>
                      </w:pPr>
                      <w:r w:rsidRPr="00BD107D">
                        <w:rPr>
                          <w:sz w:val="20"/>
                          <w:szCs w:val="20"/>
                        </w:rPr>
                        <w:t>switch (choice) {</w:t>
                      </w:r>
                    </w:p>
                    <w:p w14:paraId="716A97D5" w14:textId="77777777" w:rsidR="00BD107D" w:rsidRPr="00BD107D" w:rsidRDefault="00BD107D" w:rsidP="00BD107D">
                      <w:pPr>
                        <w:rPr>
                          <w:sz w:val="20"/>
                          <w:szCs w:val="20"/>
                        </w:rPr>
                      </w:pPr>
                      <w:r w:rsidRPr="00BD107D">
                        <w:rPr>
                          <w:sz w:val="20"/>
                          <w:szCs w:val="20"/>
                        </w:rPr>
                        <w:t xml:space="preserve">            case 1:</w:t>
                      </w:r>
                    </w:p>
                    <w:p w14:paraId="214FBA98" w14:textId="77777777" w:rsidR="00BD107D" w:rsidRPr="00BD107D" w:rsidRDefault="00BD107D" w:rsidP="00BD107D">
                      <w:pPr>
                        <w:rPr>
                          <w:sz w:val="20"/>
                          <w:szCs w:val="20"/>
                        </w:rPr>
                      </w:pPr>
                      <w:r w:rsidRPr="00BD107D">
                        <w:rPr>
                          <w:sz w:val="20"/>
                          <w:szCs w:val="20"/>
                        </w:rPr>
                        <w:t xml:space="preserve">                head = insert_end(head);</w:t>
                      </w:r>
                    </w:p>
                    <w:p w14:paraId="0AB62892" w14:textId="77777777" w:rsidR="00BD107D" w:rsidRPr="00BD107D" w:rsidRDefault="00BD107D" w:rsidP="00BD107D">
                      <w:pPr>
                        <w:rPr>
                          <w:sz w:val="20"/>
                          <w:szCs w:val="20"/>
                        </w:rPr>
                      </w:pPr>
                      <w:r w:rsidRPr="00BD107D">
                        <w:rPr>
                          <w:sz w:val="20"/>
                          <w:szCs w:val="20"/>
                        </w:rPr>
                        <w:t xml:space="preserve">                writeToFile(head); // Write updated list to file</w:t>
                      </w:r>
                    </w:p>
                    <w:p w14:paraId="093F2A3B" w14:textId="77777777" w:rsidR="00BD107D" w:rsidRPr="00BD107D" w:rsidRDefault="00BD107D" w:rsidP="00BD107D">
                      <w:pPr>
                        <w:rPr>
                          <w:sz w:val="20"/>
                          <w:szCs w:val="20"/>
                        </w:rPr>
                      </w:pPr>
                      <w:r w:rsidRPr="00BD107D">
                        <w:rPr>
                          <w:sz w:val="20"/>
                          <w:szCs w:val="20"/>
                        </w:rPr>
                        <w:t xml:space="preserve">                break;</w:t>
                      </w:r>
                    </w:p>
                    <w:p w14:paraId="5743CDF5" w14:textId="77777777" w:rsidR="00BD107D" w:rsidRPr="00BD107D" w:rsidRDefault="00BD107D" w:rsidP="00BD107D">
                      <w:pPr>
                        <w:rPr>
                          <w:sz w:val="20"/>
                          <w:szCs w:val="20"/>
                        </w:rPr>
                      </w:pPr>
                      <w:r w:rsidRPr="00BD107D">
                        <w:rPr>
                          <w:sz w:val="20"/>
                          <w:szCs w:val="20"/>
                        </w:rPr>
                        <w:t xml:space="preserve">            case 2:</w:t>
                      </w:r>
                    </w:p>
                    <w:p w14:paraId="5F411681" w14:textId="77777777" w:rsidR="00BD107D" w:rsidRPr="00BD107D" w:rsidRDefault="00BD107D" w:rsidP="00BD107D">
                      <w:pPr>
                        <w:rPr>
                          <w:sz w:val="20"/>
                          <w:szCs w:val="20"/>
                        </w:rPr>
                      </w:pPr>
                      <w:r w:rsidRPr="00BD107D">
                        <w:rPr>
                          <w:sz w:val="20"/>
                          <w:szCs w:val="20"/>
                        </w:rPr>
                        <w:t xml:space="preserve">                display(head);</w:t>
                      </w:r>
                    </w:p>
                    <w:p w14:paraId="5F093F48" w14:textId="77777777" w:rsidR="00BD107D" w:rsidRPr="00BD107D" w:rsidRDefault="00BD107D" w:rsidP="00BD107D">
                      <w:pPr>
                        <w:rPr>
                          <w:sz w:val="20"/>
                          <w:szCs w:val="20"/>
                        </w:rPr>
                      </w:pPr>
                      <w:r w:rsidRPr="00BD107D">
                        <w:rPr>
                          <w:sz w:val="20"/>
                          <w:szCs w:val="20"/>
                        </w:rPr>
                        <w:t xml:space="preserve">                break;</w:t>
                      </w:r>
                    </w:p>
                    <w:p w14:paraId="00CDA6FE" w14:textId="77777777" w:rsidR="00BD107D" w:rsidRPr="00BD107D" w:rsidRDefault="00BD107D" w:rsidP="00BD107D">
                      <w:pPr>
                        <w:rPr>
                          <w:sz w:val="20"/>
                          <w:szCs w:val="20"/>
                        </w:rPr>
                      </w:pPr>
                      <w:r w:rsidRPr="00BD107D">
                        <w:rPr>
                          <w:sz w:val="20"/>
                          <w:szCs w:val="20"/>
                        </w:rPr>
                        <w:t xml:space="preserve">            case 3:</w:t>
                      </w:r>
                    </w:p>
                    <w:p w14:paraId="6C8C1F16" w14:textId="77777777" w:rsidR="00BD107D" w:rsidRPr="00BD107D" w:rsidRDefault="00BD107D" w:rsidP="00BD107D">
                      <w:pPr>
                        <w:rPr>
                          <w:sz w:val="20"/>
                          <w:szCs w:val="20"/>
                        </w:rPr>
                      </w:pPr>
                      <w:r w:rsidRPr="00BD107D">
                        <w:rPr>
                          <w:sz w:val="20"/>
                          <w:szCs w:val="20"/>
                        </w:rPr>
                        <w:t xml:space="preserve">                writeToFile(head); // Write final list to file before exiting</w:t>
                      </w:r>
                    </w:p>
                    <w:p w14:paraId="56916D67" w14:textId="77777777" w:rsidR="00BD107D" w:rsidRPr="00BD107D" w:rsidRDefault="00BD107D" w:rsidP="00BD107D">
                      <w:pPr>
                        <w:rPr>
                          <w:sz w:val="20"/>
                          <w:szCs w:val="20"/>
                        </w:rPr>
                      </w:pPr>
                      <w:r w:rsidRPr="00BD107D">
                        <w:rPr>
                          <w:sz w:val="20"/>
                          <w:szCs w:val="20"/>
                        </w:rPr>
                        <w:t xml:space="preserve">                printf("Exiting program.\n");</w:t>
                      </w:r>
                    </w:p>
                    <w:p w14:paraId="241EE8B4" w14:textId="77777777" w:rsidR="00BD107D" w:rsidRPr="00BD107D" w:rsidRDefault="00BD107D" w:rsidP="00BD107D">
                      <w:pPr>
                        <w:rPr>
                          <w:sz w:val="20"/>
                          <w:szCs w:val="20"/>
                        </w:rPr>
                      </w:pPr>
                      <w:r w:rsidRPr="00BD107D">
                        <w:rPr>
                          <w:sz w:val="20"/>
                          <w:szCs w:val="20"/>
                        </w:rPr>
                        <w:t xml:space="preserve">                exit(0);</w:t>
                      </w:r>
                    </w:p>
                    <w:p w14:paraId="50D20487" w14:textId="77777777" w:rsidR="00BD107D" w:rsidRPr="00BD107D" w:rsidRDefault="00BD107D" w:rsidP="00BD107D">
                      <w:pPr>
                        <w:rPr>
                          <w:sz w:val="20"/>
                          <w:szCs w:val="20"/>
                        </w:rPr>
                      </w:pPr>
                      <w:r w:rsidRPr="00BD107D">
                        <w:rPr>
                          <w:sz w:val="20"/>
                          <w:szCs w:val="20"/>
                        </w:rPr>
                        <w:t xml:space="preserve">            default:</w:t>
                      </w:r>
                    </w:p>
                    <w:p w14:paraId="24047F4B" w14:textId="77777777" w:rsidR="00BD107D" w:rsidRPr="00BD107D" w:rsidRDefault="00BD107D" w:rsidP="00BD107D">
                      <w:pPr>
                        <w:rPr>
                          <w:sz w:val="20"/>
                          <w:szCs w:val="20"/>
                        </w:rPr>
                      </w:pPr>
                      <w:r w:rsidRPr="00BD107D">
                        <w:rPr>
                          <w:sz w:val="20"/>
                          <w:szCs w:val="20"/>
                        </w:rPr>
                        <w:t xml:space="preserve">                printf("Invalid input!\n");</w:t>
                      </w:r>
                    </w:p>
                    <w:p w14:paraId="5B942853" w14:textId="77777777" w:rsidR="00BD107D" w:rsidRPr="00BD107D" w:rsidRDefault="00BD107D" w:rsidP="00BD107D">
                      <w:pPr>
                        <w:rPr>
                          <w:sz w:val="20"/>
                          <w:szCs w:val="20"/>
                        </w:rPr>
                      </w:pPr>
                      <w:r w:rsidRPr="00BD107D">
                        <w:rPr>
                          <w:sz w:val="20"/>
                          <w:szCs w:val="20"/>
                        </w:rPr>
                        <w:t xml:space="preserve">                break;</w:t>
                      </w:r>
                    </w:p>
                    <w:p w14:paraId="5DDBEE50" w14:textId="77777777" w:rsidR="00BD107D" w:rsidRPr="00BD107D" w:rsidRDefault="00BD107D" w:rsidP="00BD107D">
                      <w:pPr>
                        <w:rPr>
                          <w:sz w:val="20"/>
                          <w:szCs w:val="20"/>
                        </w:rPr>
                      </w:pPr>
                      <w:r w:rsidRPr="00BD107D">
                        <w:rPr>
                          <w:sz w:val="20"/>
                          <w:szCs w:val="20"/>
                        </w:rPr>
                        <w:t xml:space="preserve">        }</w:t>
                      </w:r>
                    </w:p>
                    <w:p w14:paraId="59525E0F" w14:textId="77777777" w:rsidR="00BD107D" w:rsidRPr="00BD107D" w:rsidRDefault="00BD107D" w:rsidP="00BD107D">
                      <w:pPr>
                        <w:rPr>
                          <w:sz w:val="20"/>
                          <w:szCs w:val="20"/>
                        </w:rPr>
                      </w:pPr>
                      <w:r w:rsidRPr="00BD107D">
                        <w:rPr>
                          <w:sz w:val="20"/>
                          <w:szCs w:val="20"/>
                        </w:rPr>
                        <w:t xml:space="preserve">    }</w:t>
                      </w:r>
                    </w:p>
                    <w:p w14:paraId="47EF4DF9" w14:textId="77777777" w:rsidR="00BD107D" w:rsidRPr="00BD107D" w:rsidRDefault="00BD107D" w:rsidP="00BD107D">
                      <w:pPr>
                        <w:rPr>
                          <w:sz w:val="20"/>
                          <w:szCs w:val="20"/>
                        </w:rPr>
                      </w:pPr>
                    </w:p>
                    <w:p w14:paraId="428F3235" w14:textId="77777777" w:rsidR="00BD107D" w:rsidRPr="00BD107D" w:rsidRDefault="00BD107D" w:rsidP="00BD107D">
                      <w:pPr>
                        <w:rPr>
                          <w:sz w:val="20"/>
                          <w:szCs w:val="20"/>
                        </w:rPr>
                      </w:pPr>
                      <w:r w:rsidRPr="00BD107D">
                        <w:rPr>
                          <w:sz w:val="20"/>
                          <w:szCs w:val="20"/>
                        </w:rPr>
                        <w:t xml:space="preserve">    return 0;</w:t>
                      </w:r>
                    </w:p>
                    <w:p w14:paraId="0A85F28D" w14:textId="77777777" w:rsidR="00BD107D" w:rsidRPr="00BD107D" w:rsidRDefault="00BD107D" w:rsidP="00BD107D">
                      <w:pPr>
                        <w:rPr>
                          <w:sz w:val="20"/>
                          <w:szCs w:val="20"/>
                        </w:rPr>
                      </w:pPr>
                      <w:r w:rsidRPr="00BD107D">
                        <w:rPr>
                          <w:sz w:val="20"/>
                          <w:szCs w:val="20"/>
                        </w:rPr>
                        <w:t>}</w:t>
                      </w:r>
                    </w:p>
                    <w:p w14:paraId="4FB6AFC9" w14:textId="77777777" w:rsidR="00BD107D" w:rsidRPr="00BD107D" w:rsidRDefault="00BD107D" w:rsidP="00BD107D">
                      <w:pPr>
                        <w:rPr>
                          <w:sz w:val="20"/>
                          <w:szCs w:val="20"/>
                        </w:rPr>
                      </w:pPr>
                    </w:p>
                    <w:p w14:paraId="2E82A470" w14:textId="77777777" w:rsidR="00BD107D" w:rsidRPr="00BD107D" w:rsidRDefault="00BD107D" w:rsidP="00BD107D">
                      <w:pPr>
                        <w:rPr>
                          <w:sz w:val="20"/>
                          <w:szCs w:val="20"/>
                        </w:rPr>
                      </w:pPr>
                      <w:r w:rsidRPr="00BD107D">
                        <w:rPr>
                          <w:sz w:val="20"/>
                          <w:szCs w:val="20"/>
                        </w:rPr>
                        <w:t>// Function to create a new node</w:t>
                      </w:r>
                    </w:p>
                    <w:p w14:paraId="64EB1E2C" w14:textId="77777777" w:rsidR="00BD107D" w:rsidRPr="00BD107D" w:rsidRDefault="00BD107D" w:rsidP="00BD107D">
                      <w:pPr>
                        <w:rPr>
                          <w:sz w:val="20"/>
                          <w:szCs w:val="20"/>
                        </w:rPr>
                      </w:pPr>
                      <w:r w:rsidRPr="00BD107D">
                        <w:rPr>
                          <w:sz w:val="20"/>
                          <w:szCs w:val="20"/>
                        </w:rPr>
                        <w:t>NODE create_node() {</w:t>
                      </w:r>
                    </w:p>
                    <w:p w14:paraId="2AF174BF" w14:textId="77777777" w:rsidR="00BD107D" w:rsidRPr="00BD107D" w:rsidRDefault="00BD107D" w:rsidP="00BD107D">
                      <w:pPr>
                        <w:rPr>
                          <w:sz w:val="20"/>
                          <w:szCs w:val="20"/>
                        </w:rPr>
                      </w:pPr>
                      <w:r w:rsidRPr="00BD107D">
                        <w:rPr>
                          <w:sz w:val="20"/>
                          <w:szCs w:val="20"/>
                        </w:rPr>
                        <w:t xml:space="preserve">    NODE n1;</w:t>
                      </w:r>
                    </w:p>
                    <w:p w14:paraId="0C189968" w14:textId="77777777" w:rsidR="00BD107D" w:rsidRPr="00BD107D" w:rsidRDefault="00BD107D" w:rsidP="00BD107D">
                      <w:pPr>
                        <w:rPr>
                          <w:sz w:val="20"/>
                          <w:szCs w:val="20"/>
                        </w:rPr>
                      </w:pPr>
                      <w:r w:rsidRPr="00BD107D">
                        <w:rPr>
                          <w:sz w:val="20"/>
                          <w:szCs w:val="20"/>
                        </w:rPr>
                        <w:t xml:space="preserve">    n1 = (NODE)malloc(sizeof(struct node));</w:t>
                      </w:r>
                    </w:p>
                    <w:p w14:paraId="26C1F257" w14:textId="77777777" w:rsidR="00BD107D" w:rsidRPr="00BD107D" w:rsidRDefault="00BD107D" w:rsidP="00BD107D">
                      <w:pPr>
                        <w:rPr>
                          <w:sz w:val="20"/>
                          <w:szCs w:val="20"/>
                        </w:rPr>
                      </w:pPr>
                      <w:r w:rsidRPr="00BD107D">
                        <w:rPr>
                          <w:sz w:val="20"/>
                          <w:szCs w:val="20"/>
                        </w:rPr>
                        <w:t xml:space="preserve">    if (n1 == NULL) {</w:t>
                      </w:r>
                    </w:p>
                    <w:p w14:paraId="797AB8FC" w14:textId="77777777" w:rsidR="00BD107D" w:rsidRPr="00BD107D" w:rsidRDefault="00BD107D" w:rsidP="00BD107D">
                      <w:pPr>
                        <w:rPr>
                          <w:sz w:val="20"/>
                          <w:szCs w:val="20"/>
                        </w:rPr>
                      </w:pPr>
                      <w:r w:rsidRPr="00BD107D">
                        <w:rPr>
                          <w:sz w:val="20"/>
                          <w:szCs w:val="20"/>
                        </w:rPr>
                        <w:t xml:space="preserve">        printf("Memory allocation failed.\n");</w:t>
                      </w:r>
                    </w:p>
                    <w:p w14:paraId="7417A364" w14:textId="77777777" w:rsidR="00BD107D" w:rsidRPr="00BD107D" w:rsidRDefault="00BD107D" w:rsidP="00BD107D">
                      <w:pPr>
                        <w:rPr>
                          <w:sz w:val="20"/>
                          <w:szCs w:val="20"/>
                        </w:rPr>
                      </w:pPr>
                      <w:r w:rsidRPr="00BD107D">
                        <w:rPr>
                          <w:sz w:val="20"/>
                          <w:szCs w:val="20"/>
                        </w:rPr>
                        <w:t xml:space="preserve">        exit(0);</w:t>
                      </w:r>
                    </w:p>
                    <w:p w14:paraId="49E4194E" w14:textId="77777777" w:rsidR="00BD107D" w:rsidRPr="00BD107D" w:rsidRDefault="00BD107D" w:rsidP="00BD107D">
                      <w:pPr>
                        <w:rPr>
                          <w:sz w:val="20"/>
                          <w:szCs w:val="20"/>
                        </w:rPr>
                      </w:pPr>
                      <w:r w:rsidRPr="00BD107D">
                        <w:rPr>
                          <w:sz w:val="20"/>
                          <w:szCs w:val="20"/>
                        </w:rPr>
                        <w:t xml:space="preserve">    }</w:t>
                      </w:r>
                    </w:p>
                    <w:p w14:paraId="4EABA76B" w14:textId="77777777" w:rsidR="00BD107D" w:rsidRPr="00BD107D" w:rsidRDefault="00BD107D" w:rsidP="00BD107D">
                      <w:pPr>
                        <w:rPr>
                          <w:sz w:val="20"/>
                          <w:szCs w:val="20"/>
                        </w:rPr>
                      </w:pPr>
                      <w:r w:rsidRPr="00BD107D">
                        <w:rPr>
                          <w:sz w:val="20"/>
                          <w:szCs w:val="20"/>
                        </w:rPr>
                        <w:t xml:space="preserve">    printf("Enter the number: ");</w:t>
                      </w:r>
                    </w:p>
                    <w:p w14:paraId="2A4284CC" w14:textId="77777777" w:rsidR="00BD107D" w:rsidRPr="00BD107D" w:rsidRDefault="00BD107D" w:rsidP="00BD107D">
                      <w:pPr>
                        <w:rPr>
                          <w:sz w:val="20"/>
                          <w:szCs w:val="20"/>
                        </w:rPr>
                      </w:pPr>
                      <w:r w:rsidRPr="00BD107D">
                        <w:rPr>
                          <w:sz w:val="20"/>
                          <w:szCs w:val="20"/>
                        </w:rPr>
                        <w:t xml:space="preserve">    scanf("%d", &amp;n1-&gt;data);</w:t>
                      </w:r>
                    </w:p>
                    <w:p w14:paraId="54ED402E" w14:textId="77777777" w:rsidR="00BD107D" w:rsidRPr="00BD107D" w:rsidRDefault="00BD107D" w:rsidP="00BD107D">
                      <w:pPr>
                        <w:rPr>
                          <w:sz w:val="20"/>
                          <w:szCs w:val="20"/>
                        </w:rPr>
                      </w:pPr>
                      <w:r w:rsidRPr="00BD107D">
                        <w:rPr>
                          <w:sz w:val="20"/>
                          <w:szCs w:val="20"/>
                        </w:rPr>
                        <w:t xml:space="preserve">    n1-&gt;link = NULL;</w:t>
                      </w:r>
                    </w:p>
                    <w:p w14:paraId="2CC3F5C9" w14:textId="77777777" w:rsidR="00BD107D" w:rsidRPr="00BD107D" w:rsidRDefault="00BD107D" w:rsidP="00BD107D">
                      <w:pPr>
                        <w:rPr>
                          <w:sz w:val="20"/>
                          <w:szCs w:val="20"/>
                        </w:rPr>
                      </w:pPr>
                      <w:r w:rsidRPr="00BD107D">
                        <w:rPr>
                          <w:sz w:val="20"/>
                          <w:szCs w:val="20"/>
                        </w:rPr>
                        <w:t xml:space="preserve">    return n1;</w:t>
                      </w:r>
                    </w:p>
                    <w:p w14:paraId="74B8E806" w14:textId="77777777" w:rsidR="00BD107D" w:rsidRPr="00BD107D" w:rsidRDefault="00BD107D" w:rsidP="00BD107D">
                      <w:pPr>
                        <w:rPr>
                          <w:sz w:val="20"/>
                          <w:szCs w:val="20"/>
                        </w:rPr>
                      </w:pPr>
                      <w:r w:rsidRPr="00BD107D">
                        <w:rPr>
                          <w:sz w:val="20"/>
                          <w:szCs w:val="20"/>
                        </w:rPr>
                        <w:t>}</w:t>
                      </w:r>
                    </w:p>
                    <w:p w14:paraId="74AA1D5F" w14:textId="77777777" w:rsidR="00BD107D" w:rsidRPr="00BD107D" w:rsidRDefault="00BD107D" w:rsidP="00BD107D">
                      <w:pPr>
                        <w:rPr>
                          <w:sz w:val="20"/>
                          <w:szCs w:val="20"/>
                        </w:rPr>
                      </w:pPr>
                    </w:p>
                    <w:p w14:paraId="3D35B4A2" w14:textId="77777777" w:rsidR="00BD107D" w:rsidRPr="00BD107D" w:rsidRDefault="00BD107D" w:rsidP="00BD107D">
                      <w:pPr>
                        <w:rPr>
                          <w:sz w:val="20"/>
                          <w:szCs w:val="20"/>
                        </w:rPr>
                      </w:pPr>
                      <w:r w:rsidRPr="00BD107D">
                        <w:rPr>
                          <w:sz w:val="20"/>
                          <w:szCs w:val="20"/>
                        </w:rPr>
                        <w:t>NODE insert_end(NODE head) {</w:t>
                      </w:r>
                    </w:p>
                    <w:p w14:paraId="505F6CB6" w14:textId="77777777" w:rsidR="00BD107D" w:rsidRPr="00BD107D" w:rsidRDefault="00BD107D" w:rsidP="00BD107D">
                      <w:pPr>
                        <w:rPr>
                          <w:sz w:val="20"/>
                          <w:szCs w:val="20"/>
                        </w:rPr>
                      </w:pPr>
                      <w:r w:rsidRPr="00BD107D">
                        <w:rPr>
                          <w:sz w:val="20"/>
                          <w:szCs w:val="20"/>
                        </w:rPr>
                        <w:t xml:space="preserve">    NODE temp = create_node(); // Create a new node</w:t>
                      </w:r>
                    </w:p>
                    <w:p w14:paraId="77DA755B" w14:textId="77777777" w:rsidR="00BD107D" w:rsidRPr="00BD107D" w:rsidRDefault="00BD107D" w:rsidP="00BD107D">
                      <w:pPr>
                        <w:rPr>
                          <w:sz w:val="20"/>
                          <w:szCs w:val="20"/>
                        </w:rPr>
                      </w:pPr>
                      <w:r w:rsidRPr="00BD107D">
                        <w:rPr>
                          <w:sz w:val="20"/>
                          <w:szCs w:val="20"/>
                        </w:rPr>
                        <w:t xml:space="preserve">    if (head == NULL) {</w:t>
                      </w:r>
                    </w:p>
                    <w:p w14:paraId="6D22B873" w14:textId="6925312F" w:rsidR="0039380C" w:rsidRDefault="00BD107D" w:rsidP="00BD107D">
                      <w:pPr>
                        <w:rPr>
                          <w:sz w:val="20"/>
                          <w:szCs w:val="20"/>
                        </w:rPr>
                      </w:pPr>
                      <w:r w:rsidRPr="00BD107D">
                        <w:rPr>
                          <w:sz w:val="20"/>
                          <w:szCs w:val="20"/>
                        </w:rPr>
                        <w:t xml:space="preserve">        head = temp;</w:t>
                      </w:r>
                    </w:p>
                    <w:p w14:paraId="16BC48B2" w14:textId="77777777" w:rsidR="00BD107D" w:rsidRPr="00BD107D" w:rsidRDefault="00BD107D" w:rsidP="00BD107D">
                      <w:pPr>
                        <w:rPr>
                          <w:sz w:val="20"/>
                          <w:szCs w:val="20"/>
                        </w:rPr>
                      </w:pPr>
                      <w:r w:rsidRPr="00BD107D">
                        <w:rPr>
                          <w:sz w:val="20"/>
                          <w:szCs w:val="20"/>
                        </w:rPr>
                        <w:t>} else {</w:t>
                      </w:r>
                    </w:p>
                    <w:p w14:paraId="503D933B" w14:textId="77777777" w:rsidR="00BD107D" w:rsidRPr="00BD107D" w:rsidRDefault="00BD107D" w:rsidP="00BD107D">
                      <w:pPr>
                        <w:rPr>
                          <w:sz w:val="20"/>
                          <w:szCs w:val="20"/>
                        </w:rPr>
                      </w:pPr>
                      <w:r w:rsidRPr="00BD107D">
                        <w:rPr>
                          <w:sz w:val="20"/>
                          <w:szCs w:val="20"/>
                        </w:rPr>
                        <w:t xml:space="preserve">        NODE p = head;</w:t>
                      </w:r>
                    </w:p>
                    <w:p w14:paraId="65460B9C" w14:textId="77777777" w:rsidR="00BD107D" w:rsidRPr="00BD107D" w:rsidRDefault="00BD107D" w:rsidP="00BD107D">
                      <w:pPr>
                        <w:rPr>
                          <w:sz w:val="20"/>
                          <w:szCs w:val="20"/>
                        </w:rPr>
                      </w:pPr>
                      <w:r w:rsidRPr="00BD107D">
                        <w:rPr>
                          <w:sz w:val="20"/>
                          <w:szCs w:val="20"/>
                        </w:rPr>
                        <w:t xml:space="preserve">        while (p-&gt;link != NULL) {</w:t>
                      </w:r>
                    </w:p>
                    <w:p w14:paraId="4B383CF5" w14:textId="77777777" w:rsidR="00BD107D" w:rsidRPr="00BD107D" w:rsidRDefault="00BD107D" w:rsidP="00BD107D">
                      <w:pPr>
                        <w:rPr>
                          <w:sz w:val="20"/>
                          <w:szCs w:val="20"/>
                        </w:rPr>
                      </w:pPr>
                      <w:r w:rsidRPr="00BD107D">
                        <w:rPr>
                          <w:sz w:val="20"/>
                          <w:szCs w:val="20"/>
                        </w:rPr>
                        <w:t xml:space="preserve">            p = p-&gt;link; // Traverse till the end of the list</w:t>
                      </w:r>
                    </w:p>
                    <w:p w14:paraId="47876250" w14:textId="77777777" w:rsidR="00BD107D" w:rsidRPr="00BD107D" w:rsidRDefault="00BD107D" w:rsidP="00BD107D">
                      <w:pPr>
                        <w:rPr>
                          <w:sz w:val="20"/>
                          <w:szCs w:val="20"/>
                        </w:rPr>
                      </w:pPr>
                      <w:r w:rsidRPr="00BD107D">
                        <w:rPr>
                          <w:sz w:val="20"/>
                          <w:szCs w:val="20"/>
                        </w:rPr>
                        <w:t xml:space="preserve">        }</w:t>
                      </w:r>
                    </w:p>
                    <w:p w14:paraId="2FD372B3" w14:textId="77777777" w:rsidR="00BD107D" w:rsidRPr="00BD107D" w:rsidRDefault="00BD107D" w:rsidP="00BD107D">
                      <w:pPr>
                        <w:rPr>
                          <w:sz w:val="20"/>
                          <w:szCs w:val="20"/>
                        </w:rPr>
                      </w:pPr>
                      <w:r w:rsidRPr="00BD107D">
                        <w:rPr>
                          <w:sz w:val="20"/>
                          <w:szCs w:val="20"/>
                        </w:rPr>
                        <w:t xml:space="preserve">        p-&gt;link = temp; // Set the link of the last node to the new node</w:t>
                      </w:r>
                    </w:p>
                    <w:p w14:paraId="5DE41C7C" w14:textId="77777777" w:rsidR="00BD107D" w:rsidRPr="00BD107D" w:rsidRDefault="00BD107D" w:rsidP="00BD107D">
                      <w:pPr>
                        <w:rPr>
                          <w:sz w:val="20"/>
                          <w:szCs w:val="20"/>
                        </w:rPr>
                      </w:pPr>
                      <w:r w:rsidRPr="00BD107D">
                        <w:rPr>
                          <w:sz w:val="20"/>
                          <w:szCs w:val="20"/>
                        </w:rPr>
                        <w:t xml:space="preserve">    }</w:t>
                      </w:r>
                    </w:p>
                    <w:p w14:paraId="1325AAA0" w14:textId="77777777" w:rsidR="00BD107D" w:rsidRPr="00BD107D" w:rsidRDefault="00BD107D" w:rsidP="00BD107D">
                      <w:pPr>
                        <w:rPr>
                          <w:sz w:val="20"/>
                          <w:szCs w:val="20"/>
                        </w:rPr>
                      </w:pPr>
                      <w:r w:rsidRPr="00BD107D">
                        <w:rPr>
                          <w:sz w:val="20"/>
                          <w:szCs w:val="20"/>
                        </w:rPr>
                        <w:t xml:space="preserve">    return head;</w:t>
                      </w:r>
                    </w:p>
                    <w:p w14:paraId="270F6CFB" w14:textId="77777777" w:rsidR="00BD107D" w:rsidRPr="00BD107D" w:rsidRDefault="00BD107D" w:rsidP="00BD107D">
                      <w:pPr>
                        <w:rPr>
                          <w:sz w:val="20"/>
                          <w:szCs w:val="20"/>
                        </w:rPr>
                      </w:pPr>
                      <w:r w:rsidRPr="00BD107D">
                        <w:rPr>
                          <w:sz w:val="20"/>
                          <w:szCs w:val="20"/>
                        </w:rPr>
                        <w:t>}</w:t>
                      </w:r>
                    </w:p>
                    <w:p w14:paraId="15D49D25" w14:textId="77777777" w:rsidR="00BD107D" w:rsidRPr="00BD107D" w:rsidRDefault="00BD107D" w:rsidP="00BD107D">
                      <w:pPr>
                        <w:rPr>
                          <w:sz w:val="20"/>
                          <w:szCs w:val="20"/>
                        </w:rPr>
                      </w:pPr>
                    </w:p>
                    <w:p w14:paraId="189D649E" w14:textId="77777777" w:rsidR="00BD107D" w:rsidRPr="00BD107D" w:rsidRDefault="00BD107D" w:rsidP="00BD107D">
                      <w:pPr>
                        <w:rPr>
                          <w:sz w:val="20"/>
                          <w:szCs w:val="20"/>
                        </w:rPr>
                      </w:pPr>
                      <w:r w:rsidRPr="00BD107D">
                        <w:rPr>
                          <w:sz w:val="20"/>
                          <w:szCs w:val="20"/>
                        </w:rPr>
                        <w:t>void display(NODE head) {</w:t>
                      </w:r>
                    </w:p>
                    <w:p w14:paraId="6929C282" w14:textId="77777777" w:rsidR="00BD107D" w:rsidRPr="00BD107D" w:rsidRDefault="00BD107D" w:rsidP="00BD107D">
                      <w:pPr>
                        <w:rPr>
                          <w:sz w:val="20"/>
                          <w:szCs w:val="20"/>
                        </w:rPr>
                      </w:pPr>
                      <w:r w:rsidRPr="00BD107D">
                        <w:rPr>
                          <w:sz w:val="20"/>
                          <w:szCs w:val="20"/>
                        </w:rPr>
                        <w:t xml:space="preserve">    if (head == NULL) {</w:t>
                      </w:r>
                    </w:p>
                    <w:p w14:paraId="0217EF83" w14:textId="77777777" w:rsidR="00BD107D" w:rsidRPr="00BD107D" w:rsidRDefault="00BD107D" w:rsidP="00BD107D">
                      <w:pPr>
                        <w:rPr>
                          <w:sz w:val="20"/>
                          <w:szCs w:val="20"/>
                        </w:rPr>
                      </w:pPr>
                      <w:r w:rsidRPr="00BD107D">
                        <w:rPr>
                          <w:sz w:val="20"/>
                          <w:szCs w:val="20"/>
                        </w:rPr>
                        <w:t xml:space="preserve">        printf("The list is empty.\n");</w:t>
                      </w:r>
                    </w:p>
                    <w:p w14:paraId="6B4C38D9" w14:textId="77777777" w:rsidR="00BD107D" w:rsidRPr="00BD107D" w:rsidRDefault="00BD107D" w:rsidP="00BD107D">
                      <w:pPr>
                        <w:rPr>
                          <w:sz w:val="20"/>
                          <w:szCs w:val="20"/>
                        </w:rPr>
                      </w:pPr>
                      <w:r w:rsidRPr="00BD107D">
                        <w:rPr>
                          <w:sz w:val="20"/>
                          <w:szCs w:val="20"/>
                        </w:rPr>
                        <w:t xml:space="preserve">        return;</w:t>
                      </w:r>
                    </w:p>
                    <w:p w14:paraId="662DC8E1" w14:textId="77777777" w:rsidR="00BD107D" w:rsidRPr="00BD107D" w:rsidRDefault="00BD107D" w:rsidP="00BD107D">
                      <w:pPr>
                        <w:rPr>
                          <w:sz w:val="20"/>
                          <w:szCs w:val="20"/>
                        </w:rPr>
                      </w:pPr>
                      <w:r w:rsidRPr="00BD107D">
                        <w:rPr>
                          <w:sz w:val="20"/>
                          <w:szCs w:val="20"/>
                        </w:rPr>
                        <w:t xml:space="preserve">    }</w:t>
                      </w:r>
                    </w:p>
                    <w:p w14:paraId="05804DD0" w14:textId="77777777" w:rsidR="00BD107D" w:rsidRPr="00BD107D" w:rsidRDefault="00BD107D" w:rsidP="00BD107D">
                      <w:pPr>
                        <w:rPr>
                          <w:sz w:val="20"/>
                          <w:szCs w:val="20"/>
                        </w:rPr>
                      </w:pPr>
                      <w:r w:rsidRPr="00BD107D">
                        <w:rPr>
                          <w:sz w:val="20"/>
                          <w:szCs w:val="20"/>
                        </w:rPr>
                        <w:t xml:space="preserve">    NODE temp = head;</w:t>
                      </w:r>
                    </w:p>
                    <w:p w14:paraId="2635D185" w14:textId="77777777" w:rsidR="00BD107D" w:rsidRPr="00BD107D" w:rsidRDefault="00BD107D" w:rsidP="00BD107D">
                      <w:pPr>
                        <w:rPr>
                          <w:sz w:val="20"/>
                          <w:szCs w:val="20"/>
                        </w:rPr>
                      </w:pPr>
                      <w:r w:rsidRPr="00BD107D">
                        <w:rPr>
                          <w:sz w:val="20"/>
                          <w:szCs w:val="20"/>
                        </w:rPr>
                        <w:t xml:space="preserve">    while (temp != NULL) {</w:t>
                      </w:r>
                    </w:p>
                    <w:p w14:paraId="79B3B48E" w14:textId="77777777" w:rsidR="00BD107D" w:rsidRPr="00BD107D" w:rsidRDefault="00BD107D" w:rsidP="00BD107D">
                      <w:pPr>
                        <w:rPr>
                          <w:sz w:val="20"/>
                          <w:szCs w:val="20"/>
                        </w:rPr>
                      </w:pPr>
                      <w:r w:rsidRPr="00BD107D">
                        <w:rPr>
                          <w:sz w:val="20"/>
                          <w:szCs w:val="20"/>
                        </w:rPr>
                        <w:t xml:space="preserve">        printf("%d\n", temp-&gt;data);</w:t>
                      </w:r>
                    </w:p>
                    <w:p w14:paraId="7E22923C" w14:textId="77777777" w:rsidR="00BD107D" w:rsidRPr="00BD107D" w:rsidRDefault="00BD107D" w:rsidP="00BD107D">
                      <w:pPr>
                        <w:rPr>
                          <w:sz w:val="20"/>
                          <w:szCs w:val="20"/>
                        </w:rPr>
                      </w:pPr>
                      <w:r w:rsidRPr="00BD107D">
                        <w:rPr>
                          <w:sz w:val="20"/>
                          <w:szCs w:val="20"/>
                        </w:rPr>
                        <w:t xml:space="preserve">        temp = temp-&gt;link;</w:t>
                      </w:r>
                    </w:p>
                    <w:p w14:paraId="0F51024F" w14:textId="77777777" w:rsidR="00BD107D" w:rsidRPr="00BD107D" w:rsidRDefault="00BD107D" w:rsidP="00BD107D">
                      <w:pPr>
                        <w:rPr>
                          <w:sz w:val="20"/>
                          <w:szCs w:val="20"/>
                        </w:rPr>
                      </w:pPr>
                      <w:r w:rsidRPr="00BD107D">
                        <w:rPr>
                          <w:sz w:val="20"/>
                          <w:szCs w:val="20"/>
                        </w:rPr>
                        <w:t xml:space="preserve">    }</w:t>
                      </w:r>
                    </w:p>
                    <w:p w14:paraId="31D24394" w14:textId="77777777" w:rsidR="00BD107D" w:rsidRPr="00BD107D" w:rsidRDefault="00BD107D" w:rsidP="00BD107D">
                      <w:pPr>
                        <w:rPr>
                          <w:sz w:val="20"/>
                          <w:szCs w:val="20"/>
                        </w:rPr>
                      </w:pPr>
                      <w:r w:rsidRPr="00BD107D">
                        <w:rPr>
                          <w:sz w:val="20"/>
                          <w:szCs w:val="20"/>
                        </w:rPr>
                        <w:t>}</w:t>
                      </w:r>
                    </w:p>
                    <w:p w14:paraId="6A77450D" w14:textId="77777777" w:rsidR="00BD107D" w:rsidRPr="00BD107D" w:rsidRDefault="00BD107D" w:rsidP="00BD107D">
                      <w:pPr>
                        <w:rPr>
                          <w:sz w:val="20"/>
                          <w:szCs w:val="20"/>
                        </w:rPr>
                      </w:pPr>
                    </w:p>
                    <w:p w14:paraId="7CA0FE14" w14:textId="77777777" w:rsidR="00BD107D" w:rsidRPr="00BD107D" w:rsidRDefault="00BD107D" w:rsidP="00BD107D">
                      <w:pPr>
                        <w:rPr>
                          <w:sz w:val="20"/>
                          <w:szCs w:val="20"/>
                        </w:rPr>
                      </w:pPr>
                      <w:r w:rsidRPr="00BD107D">
                        <w:rPr>
                          <w:sz w:val="20"/>
                          <w:szCs w:val="20"/>
                        </w:rPr>
                        <w:t>// Function to write the linked list to a file</w:t>
                      </w:r>
                    </w:p>
                    <w:p w14:paraId="474036DB" w14:textId="77777777" w:rsidR="00BD107D" w:rsidRPr="00BD107D" w:rsidRDefault="00BD107D" w:rsidP="00BD107D">
                      <w:pPr>
                        <w:rPr>
                          <w:sz w:val="20"/>
                          <w:szCs w:val="20"/>
                        </w:rPr>
                      </w:pPr>
                      <w:r w:rsidRPr="00BD107D">
                        <w:rPr>
                          <w:sz w:val="20"/>
                          <w:szCs w:val="20"/>
                        </w:rPr>
                        <w:t>void writeToFile(NODE head) {</w:t>
                      </w:r>
                    </w:p>
                    <w:p w14:paraId="0585577D" w14:textId="77777777" w:rsidR="00BD107D" w:rsidRPr="00BD107D" w:rsidRDefault="00BD107D" w:rsidP="00BD107D">
                      <w:pPr>
                        <w:rPr>
                          <w:sz w:val="20"/>
                          <w:szCs w:val="20"/>
                        </w:rPr>
                      </w:pPr>
                      <w:r w:rsidRPr="00BD107D">
                        <w:rPr>
                          <w:sz w:val="20"/>
                          <w:szCs w:val="20"/>
                        </w:rPr>
                        <w:t xml:space="preserve">    FILE *file = fopen("input.txt", "w");</w:t>
                      </w:r>
                    </w:p>
                    <w:p w14:paraId="677A0769" w14:textId="77777777" w:rsidR="00BD107D" w:rsidRPr="00BD107D" w:rsidRDefault="00BD107D" w:rsidP="00BD107D">
                      <w:pPr>
                        <w:rPr>
                          <w:sz w:val="20"/>
                          <w:szCs w:val="20"/>
                        </w:rPr>
                      </w:pPr>
                      <w:r w:rsidRPr="00BD107D">
                        <w:rPr>
                          <w:sz w:val="20"/>
                          <w:szCs w:val="20"/>
                        </w:rPr>
                        <w:t xml:space="preserve">    if (file == NULL) {</w:t>
                      </w:r>
                    </w:p>
                    <w:p w14:paraId="4F7B3F67" w14:textId="77777777" w:rsidR="00BD107D" w:rsidRPr="00BD107D" w:rsidRDefault="00BD107D" w:rsidP="00BD107D">
                      <w:pPr>
                        <w:rPr>
                          <w:sz w:val="20"/>
                          <w:szCs w:val="20"/>
                        </w:rPr>
                      </w:pPr>
                      <w:r w:rsidRPr="00BD107D">
                        <w:rPr>
                          <w:sz w:val="20"/>
                          <w:szCs w:val="20"/>
                        </w:rPr>
                        <w:t xml:space="preserve">        printf("Failed to open file for writing.\n");</w:t>
                      </w:r>
                    </w:p>
                    <w:p w14:paraId="463C40B6" w14:textId="77777777" w:rsidR="00BD107D" w:rsidRPr="00BD107D" w:rsidRDefault="00BD107D" w:rsidP="00BD107D">
                      <w:pPr>
                        <w:rPr>
                          <w:sz w:val="20"/>
                          <w:szCs w:val="20"/>
                        </w:rPr>
                      </w:pPr>
                      <w:r w:rsidRPr="00BD107D">
                        <w:rPr>
                          <w:sz w:val="20"/>
                          <w:szCs w:val="20"/>
                        </w:rPr>
                        <w:t xml:space="preserve">        return;</w:t>
                      </w:r>
                    </w:p>
                    <w:p w14:paraId="108B6E58" w14:textId="77777777" w:rsidR="00BD107D" w:rsidRPr="00BD107D" w:rsidRDefault="00BD107D" w:rsidP="00BD107D">
                      <w:pPr>
                        <w:rPr>
                          <w:sz w:val="20"/>
                          <w:szCs w:val="20"/>
                        </w:rPr>
                      </w:pPr>
                      <w:r w:rsidRPr="00BD107D">
                        <w:rPr>
                          <w:sz w:val="20"/>
                          <w:szCs w:val="20"/>
                        </w:rPr>
                        <w:t xml:space="preserve">    }</w:t>
                      </w:r>
                    </w:p>
                    <w:p w14:paraId="5014F2D8" w14:textId="77777777" w:rsidR="00BD107D" w:rsidRPr="00BD107D" w:rsidRDefault="00BD107D" w:rsidP="00BD107D">
                      <w:pPr>
                        <w:rPr>
                          <w:sz w:val="20"/>
                          <w:szCs w:val="20"/>
                        </w:rPr>
                      </w:pPr>
                      <w:r w:rsidRPr="00BD107D">
                        <w:rPr>
                          <w:sz w:val="20"/>
                          <w:szCs w:val="20"/>
                        </w:rPr>
                        <w:t xml:space="preserve">    NODE temp = head;</w:t>
                      </w:r>
                    </w:p>
                    <w:p w14:paraId="4EB5303E" w14:textId="77777777" w:rsidR="00BD107D" w:rsidRPr="00BD107D" w:rsidRDefault="00BD107D" w:rsidP="00BD107D">
                      <w:pPr>
                        <w:rPr>
                          <w:sz w:val="20"/>
                          <w:szCs w:val="20"/>
                        </w:rPr>
                      </w:pPr>
                      <w:r w:rsidRPr="00BD107D">
                        <w:rPr>
                          <w:sz w:val="20"/>
                          <w:szCs w:val="20"/>
                        </w:rPr>
                        <w:t xml:space="preserve">    while (temp != NULL) {</w:t>
                      </w:r>
                    </w:p>
                    <w:p w14:paraId="1808AA52" w14:textId="77777777" w:rsidR="00BD107D" w:rsidRPr="00BD107D" w:rsidRDefault="00BD107D" w:rsidP="00BD107D">
                      <w:pPr>
                        <w:rPr>
                          <w:sz w:val="20"/>
                          <w:szCs w:val="20"/>
                        </w:rPr>
                      </w:pPr>
                      <w:r w:rsidRPr="00BD107D">
                        <w:rPr>
                          <w:sz w:val="20"/>
                          <w:szCs w:val="20"/>
                        </w:rPr>
                        <w:t xml:space="preserve">        fprintf(file, "%d\n", temp-&gt;data);</w:t>
                      </w:r>
                    </w:p>
                    <w:p w14:paraId="1F7ABF91" w14:textId="77777777" w:rsidR="00BD107D" w:rsidRPr="00BD107D" w:rsidRDefault="00BD107D" w:rsidP="00BD107D">
                      <w:pPr>
                        <w:rPr>
                          <w:sz w:val="20"/>
                          <w:szCs w:val="20"/>
                        </w:rPr>
                      </w:pPr>
                      <w:r w:rsidRPr="00BD107D">
                        <w:rPr>
                          <w:sz w:val="20"/>
                          <w:szCs w:val="20"/>
                        </w:rPr>
                        <w:t xml:space="preserve">        temp = temp-&gt;link;</w:t>
                      </w:r>
                    </w:p>
                    <w:p w14:paraId="4313E4DC" w14:textId="77777777" w:rsidR="00BD107D" w:rsidRPr="00BD107D" w:rsidRDefault="00BD107D" w:rsidP="00BD107D">
                      <w:pPr>
                        <w:rPr>
                          <w:sz w:val="20"/>
                          <w:szCs w:val="20"/>
                        </w:rPr>
                      </w:pPr>
                      <w:r w:rsidRPr="00BD107D">
                        <w:rPr>
                          <w:sz w:val="20"/>
                          <w:szCs w:val="20"/>
                        </w:rPr>
                        <w:t xml:space="preserve">    }</w:t>
                      </w:r>
                    </w:p>
                    <w:p w14:paraId="6D3F94D3" w14:textId="77777777" w:rsidR="00BD107D" w:rsidRPr="00BD107D" w:rsidRDefault="00BD107D" w:rsidP="00BD107D">
                      <w:pPr>
                        <w:rPr>
                          <w:sz w:val="20"/>
                          <w:szCs w:val="20"/>
                        </w:rPr>
                      </w:pPr>
                      <w:r w:rsidRPr="00BD107D">
                        <w:rPr>
                          <w:sz w:val="20"/>
                          <w:szCs w:val="20"/>
                        </w:rPr>
                        <w:t xml:space="preserve">    fclose(file);</w:t>
                      </w:r>
                    </w:p>
                    <w:p w14:paraId="3B3D58BD" w14:textId="77777777" w:rsidR="00BD107D" w:rsidRPr="00BD107D" w:rsidRDefault="00BD107D" w:rsidP="00BD107D">
                      <w:pPr>
                        <w:rPr>
                          <w:sz w:val="20"/>
                          <w:szCs w:val="20"/>
                        </w:rPr>
                      </w:pPr>
                      <w:r w:rsidRPr="00BD107D">
                        <w:rPr>
                          <w:sz w:val="20"/>
                          <w:szCs w:val="20"/>
                        </w:rPr>
                        <w:t xml:space="preserve">    printf("Data written to file successfully.\n");</w:t>
                      </w:r>
                    </w:p>
                    <w:p w14:paraId="3B822EB1" w14:textId="77777777" w:rsidR="00BD107D" w:rsidRPr="00BD107D" w:rsidRDefault="00BD107D" w:rsidP="00BD107D">
                      <w:pPr>
                        <w:rPr>
                          <w:sz w:val="20"/>
                          <w:szCs w:val="20"/>
                        </w:rPr>
                      </w:pPr>
                      <w:r w:rsidRPr="00BD107D">
                        <w:rPr>
                          <w:sz w:val="20"/>
                          <w:szCs w:val="20"/>
                        </w:rPr>
                        <w:t>}</w:t>
                      </w:r>
                    </w:p>
                    <w:p w14:paraId="0C460296" w14:textId="77777777" w:rsidR="00BD107D" w:rsidRPr="00BD107D" w:rsidRDefault="00BD107D" w:rsidP="00BD107D">
                      <w:pPr>
                        <w:rPr>
                          <w:sz w:val="20"/>
                          <w:szCs w:val="20"/>
                        </w:rPr>
                      </w:pPr>
                    </w:p>
                    <w:p w14:paraId="74DDF680" w14:textId="77777777" w:rsidR="00BD107D" w:rsidRPr="00BD107D" w:rsidRDefault="00BD107D" w:rsidP="00BD107D">
                      <w:pPr>
                        <w:rPr>
                          <w:sz w:val="20"/>
                          <w:szCs w:val="20"/>
                        </w:rPr>
                      </w:pPr>
                      <w:r w:rsidRPr="00BD107D">
                        <w:rPr>
                          <w:sz w:val="20"/>
                          <w:szCs w:val="20"/>
                        </w:rPr>
                        <w:t>// Function to read the linked list from a file</w:t>
                      </w:r>
                    </w:p>
                    <w:p w14:paraId="7D874BC8" w14:textId="02468DAE" w:rsidR="00BD107D" w:rsidRPr="00BD107D" w:rsidRDefault="00BD107D" w:rsidP="00BD107D">
                      <w:pPr>
                        <w:rPr>
                          <w:sz w:val="20"/>
                          <w:szCs w:val="20"/>
                        </w:rPr>
                      </w:pPr>
                      <w:r w:rsidRPr="00BD107D">
                        <w:rPr>
                          <w:sz w:val="20"/>
                          <w:szCs w:val="20"/>
                        </w:rPr>
                        <w:t>NODE readFromFile() {</w:t>
                      </w:r>
                    </w:p>
                  </w:txbxContent>
                </v:textbox>
                <w10:wrap type="square"/>
              </v:shape>
            </w:pict>
          </mc:Fallback>
        </mc:AlternateContent>
      </w:r>
    </w:p>
    <w:p w14:paraId="2C700202" w14:textId="59DC5469" w:rsidR="009D4AC0" w:rsidRDefault="00BD107D">
      <w:pPr>
        <w:rPr>
          <w:rFonts w:ascii="Times New Roman" w:hAnsi="Times New Roman" w:cs="Times New Roman"/>
        </w:rPr>
      </w:pPr>
      <w:r w:rsidRPr="00BD107D">
        <w:rPr>
          <w:rFonts w:ascii="Times New Roman" w:hAnsi="Times New Roman" w:cs="Times New Roman"/>
          <w:noProof/>
        </w:rPr>
        <w:lastRenderedPageBreak/>
        <mc:AlternateContent>
          <mc:Choice Requires="wps">
            <w:drawing>
              <wp:anchor distT="45720" distB="45720" distL="114300" distR="114300" simplePos="0" relativeHeight="251703296" behindDoc="0" locked="0" layoutInCell="1" allowOverlap="1" wp14:anchorId="749F1AE1" wp14:editId="540DD90E">
                <wp:simplePos x="0" y="0"/>
                <wp:positionH relativeFrom="column">
                  <wp:posOffset>-729983</wp:posOffset>
                </wp:positionH>
                <wp:positionV relativeFrom="paragraph">
                  <wp:posOffset>320</wp:posOffset>
                </wp:positionV>
                <wp:extent cx="7176770" cy="9489782"/>
                <wp:effectExtent l="0" t="0" r="24130" b="16510"/>
                <wp:wrapSquare wrapText="bothSides"/>
                <wp:docPr id="825835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770" cy="9489782"/>
                        </a:xfrm>
                        <a:prstGeom prst="rect">
                          <a:avLst/>
                        </a:prstGeom>
                        <a:solidFill>
                          <a:srgbClr val="FFFFFF"/>
                        </a:solidFill>
                        <a:ln w="9525">
                          <a:solidFill>
                            <a:srgbClr val="000000"/>
                          </a:solidFill>
                          <a:miter lim="800000"/>
                          <a:headEnd/>
                          <a:tailEnd/>
                        </a:ln>
                      </wps:spPr>
                      <wps:txbx>
                        <w:txbxContent>
                          <w:p w14:paraId="4D4EBA44" w14:textId="3F2CF151" w:rsidR="00BD107D" w:rsidRPr="00BD107D" w:rsidRDefault="00BD107D" w:rsidP="00BD107D">
                            <w:pPr>
                              <w:rPr>
                                <w:sz w:val="20"/>
                                <w:szCs w:val="20"/>
                              </w:rPr>
                            </w:pPr>
                            <w:r w:rsidRPr="00BD107D">
                              <w:rPr>
                                <w:sz w:val="20"/>
                                <w:szCs w:val="20"/>
                              </w:rPr>
                              <w:t>void writeToFile(NODE head) {</w:t>
                            </w:r>
                          </w:p>
                          <w:p w14:paraId="604CA5D5" w14:textId="77777777" w:rsidR="00BD107D" w:rsidRPr="00BD107D" w:rsidRDefault="00BD107D" w:rsidP="00BD107D">
                            <w:pPr>
                              <w:rPr>
                                <w:sz w:val="20"/>
                                <w:szCs w:val="20"/>
                              </w:rPr>
                            </w:pPr>
                            <w:r w:rsidRPr="00BD107D">
                              <w:rPr>
                                <w:sz w:val="20"/>
                                <w:szCs w:val="20"/>
                              </w:rPr>
                              <w:t xml:space="preserve">    FILE *file = fopen("input.txt", "w");</w:t>
                            </w:r>
                          </w:p>
                          <w:p w14:paraId="7782C221" w14:textId="77777777" w:rsidR="00BD107D" w:rsidRPr="00BD107D" w:rsidRDefault="00BD107D" w:rsidP="00BD107D">
                            <w:pPr>
                              <w:rPr>
                                <w:sz w:val="20"/>
                                <w:szCs w:val="20"/>
                              </w:rPr>
                            </w:pPr>
                            <w:r w:rsidRPr="00BD107D">
                              <w:rPr>
                                <w:sz w:val="20"/>
                                <w:szCs w:val="20"/>
                              </w:rPr>
                              <w:t xml:space="preserve">    if (file == NULL) {</w:t>
                            </w:r>
                          </w:p>
                          <w:p w14:paraId="6E5E5F73" w14:textId="77777777" w:rsidR="00BD107D" w:rsidRPr="00BD107D" w:rsidRDefault="00BD107D" w:rsidP="00BD107D">
                            <w:pPr>
                              <w:rPr>
                                <w:sz w:val="20"/>
                                <w:szCs w:val="20"/>
                              </w:rPr>
                            </w:pPr>
                            <w:r w:rsidRPr="00BD107D">
                              <w:rPr>
                                <w:sz w:val="20"/>
                                <w:szCs w:val="20"/>
                              </w:rPr>
                              <w:t xml:space="preserve">        printf("Failed to open file for writing.\n");</w:t>
                            </w:r>
                          </w:p>
                          <w:p w14:paraId="3580BB89" w14:textId="77777777" w:rsidR="00BD107D" w:rsidRPr="00BD107D" w:rsidRDefault="00BD107D" w:rsidP="00BD107D">
                            <w:pPr>
                              <w:rPr>
                                <w:sz w:val="20"/>
                                <w:szCs w:val="20"/>
                              </w:rPr>
                            </w:pPr>
                            <w:r w:rsidRPr="00BD107D">
                              <w:rPr>
                                <w:sz w:val="20"/>
                                <w:szCs w:val="20"/>
                              </w:rPr>
                              <w:t xml:space="preserve">        return;</w:t>
                            </w:r>
                          </w:p>
                          <w:p w14:paraId="26A73AE2" w14:textId="77777777" w:rsidR="00BD107D" w:rsidRPr="00BD107D" w:rsidRDefault="00BD107D" w:rsidP="00BD107D">
                            <w:pPr>
                              <w:rPr>
                                <w:sz w:val="20"/>
                                <w:szCs w:val="20"/>
                              </w:rPr>
                            </w:pPr>
                            <w:r w:rsidRPr="00BD107D">
                              <w:rPr>
                                <w:sz w:val="20"/>
                                <w:szCs w:val="20"/>
                              </w:rPr>
                              <w:t xml:space="preserve">    }</w:t>
                            </w:r>
                          </w:p>
                          <w:p w14:paraId="788AA7D8" w14:textId="77777777" w:rsidR="00BD107D" w:rsidRPr="00BD107D" w:rsidRDefault="00BD107D" w:rsidP="00BD107D">
                            <w:pPr>
                              <w:rPr>
                                <w:sz w:val="20"/>
                                <w:szCs w:val="20"/>
                              </w:rPr>
                            </w:pPr>
                            <w:r w:rsidRPr="00BD107D">
                              <w:rPr>
                                <w:sz w:val="20"/>
                                <w:szCs w:val="20"/>
                              </w:rPr>
                              <w:t xml:space="preserve">    NODE temp = head;</w:t>
                            </w:r>
                          </w:p>
                          <w:p w14:paraId="7A560F10" w14:textId="77777777" w:rsidR="00BD107D" w:rsidRPr="00BD107D" w:rsidRDefault="00BD107D" w:rsidP="00BD107D">
                            <w:pPr>
                              <w:rPr>
                                <w:sz w:val="20"/>
                                <w:szCs w:val="20"/>
                              </w:rPr>
                            </w:pPr>
                            <w:r w:rsidRPr="00BD107D">
                              <w:rPr>
                                <w:sz w:val="20"/>
                                <w:szCs w:val="20"/>
                              </w:rPr>
                              <w:t xml:space="preserve">    while (temp != NULL) {</w:t>
                            </w:r>
                          </w:p>
                          <w:p w14:paraId="528CD3EB" w14:textId="77777777" w:rsidR="00BD107D" w:rsidRPr="00BD107D" w:rsidRDefault="00BD107D" w:rsidP="00BD107D">
                            <w:pPr>
                              <w:rPr>
                                <w:sz w:val="20"/>
                                <w:szCs w:val="20"/>
                              </w:rPr>
                            </w:pPr>
                            <w:r w:rsidRPr="00BD107D">
                              <w:rPr>
                                <w:sz w:val="20"/>
                                <w:szCs w:val="20"/>
                              </w:rPr>
                              <w:t xml:space="preserve">        fprintf(file, "%d\n", temp-&gt;data);</w:t>
                            </w:r>
                          </w:p>
                          <w:p w14:paraId="7FAAC8FE" w14:textId="77777777" w:rsidR="00BD107D" w:rsidRPr="00BD107D" w:rsidRDefault="00BD107D" w:rsidP="00BD107D">
                            <w:pPr>
                              <w:rPr>
                                <w:sz w:val="20"/>
                                <w:szCs w:val="20"/>
                              </w:rPr>
                            </w:pPr>
                            <w:r w:rsidRPr="00BD107D">
                              <w:rPr>
                                <w:sz w:val="20"/>
                                <w:szCs w:val="20"/>
                              </w:rPr>
                              <w:t xml:space="preserve">        temp = temp-&gt;link;</w:t>
                            </w:r>
                          </w:p>
                          <w:p w14:paraId="55EDA452" w14:textId="77777777" w:rsidR="00BD107D" w:rsidRPr="00BD107D" w:rsidRDefault="00BD107D" w:rsidP="00BD107D">
                            <w:pPr>
                              <w:rPr>
                                <w:sz w:val="20"/>
                                <w:szCs w:val="20"/>
                              </w:rPr>
                            </w:pPr>
                            <w:r w:rsidRPr="00BD107D">
                              <w:rPr>
                                <w:sz w:val="20"/>
                                <w:szCs w:val="20"/>
                              </w:rPr>
                              <w:t xml:space="preserve">    }</w:t>
                            </w:r>
                          </w:p>
                          <w:p w14:paraId="18C5B4EF" w14:textId="77777777" w:rsidR="00BD107D" w:rsidRPr="00BD107D" w:rsidRDefault="00BD107D" w:rsidP="00BD107D">
                            <w:pPr>
                              <w:rPr>
                                <w:sz w:val="20"/>
                                <w:szCs w:val="20"/>
                              </w:rPr>
                            </w:pPr>
                            <w:r w:rsidRPr="00BD107D">
                              <w:rPr>
                                <w:sz w:val="20"/>
                                <w:szCs w:val="20"/>
                              </w:rPr>
                              <w:t xml:space="preserve">    fclose(file);</w:t>
                            </w:r>
                          </w:p>
                          <w:p w14:paraId="73BAF1D0" w14:textId="77777777" w:rsidR="00BD107D" w:rsidRPr="00BD107D" w:rsidRDefault="00BD107D" w:rsidP="00BD107D">
                            <w:pPr>
                              <w:rPr>
                                <w:sz w:val="20"/>
                                <w:szCs w:val="20"/>
                              </w:rPr>
                            </w:pPr>
                            <w:r w:rsidRPr="00BD107D">
                              <w:rPr>
                                <w:sz w:val="20"/>
                                <w:szCs w:val="20"/>
                              </w:rPr>
                              <w:t xml:space="preserve">    printf("Data written to file successfully.\n");</w:t>
                            </w:r>
                          </w:p>
                          <w:p w14:paraId="65DBB338" w14:textId="77777777" w:rsidR="00BD107D" w:rsidRPr="00BD107D" w:rsidRDefault="00BD107D" w:rsidP="00BD107D">
                            <w:pPr>
                              <w:rPr>
                                <w:sz w:val="20"/>
                                <w:szCs w:val="20"/>
                              </w:rPr>
                            </w:pPr>
                            <w:r w:rsidRPr="00BD107D">
                              <w:rPr>
                                <w:sz w:val="20"/>
                                <w:szCs w:val="20"/>
                              </w:rPr>
                              <w:t>}</w:t>
                            </w:r>
                          </w:p>
                          <w:p w14:paraId="38775285" w14:textId="77777777" w:rsidR="00BD107D" w:rsidRPr="00BD107D" w:rsidRDefault="00BD107D" w:rsidP="00BD107D">
                            <w:pPr>
                              <w:rPr>
                                <w:sz w:val="20"/>
                                <w:szCs w:val="20"/>
                              </w:rPr>
                            </w:pPr>
                          </w:p>
                          <w:p w14:paraId="54A596BA" w14:textId="77777777" w:rsidR="00BD107D" w:rsidRPr="00BD107D" w:rsidRDefault="00BD107D" w:rsidP="00BD107D">
                            <w:pPr>
                              <w:rPr>
                                <w:sz w:val="20"/>
                                <w:szCs w:val="20"/>
                              </w:rPr>
                            </w:pPr>
                            <w:r w:rsidRPr="00BD107D">
                              <w:rPr>
                                <w:sz w:val="20"/>
                                <w:szCs w:val="20"/>
                              </w:rPr>
                              <w:t>// Function to read the linked list from a file</w:t>
                            </w:r>
                          </w:p>
                          <w:p w14:paraId="6F943250" w14:textId="77777777" w:rsidR="00BD107D" w:rsidRPr="00BD107D" w:rsidRDefault="00BD107D" w:rsidP="00BD107D">
                            <w:pPr>
                              <w:rPr>
                                <w:sz w:val="20"/>
                                <w:szCs w:val="20"/>
                              </w:rPr>
                            </w:pPr>
                            <w:r w:rsidRPr="00BD107D">
                              <w:rPr>
                                <w:sz w:val="20"/>
                                <w:szCs w:val="20"/>
                              </w:rPr>
                              <w:t>NODE readFromFile() {</w:t>
                            </w:r>
                          </w:p>
                          <w:p w14:paraId="235B119D" w14:textId="77777777" w:rsidR="00BD107D" w:rsidRPr="00BD107D" w:rsidRDefault="00BD107D" w:rsidP="00BD107D">
                            <w:pPr>
                              <w:rPr>
                                <w:sz w:val="20"/>
                                <w:szCs w:val="20"/>
                              </w:rPr>
                            </w:pPr>
                            <w:r w:rsidRPr="00BD107D">
                              <w:rPr>
                                <w:sz w:val="20"/>
                                <w:szCs w:val="20"/>
                              </w:rPr>
                              <w:t xml:space="preserve">    NODE head = NULL;</w:t>
                            </w:r>
                          </w:p>
                          <w:p w14:paraId="77BF72E6" w14:textId="77777777" w:rsidR="00BD107D" w:rsidRPr="00BD107D" w:rsidRDefault="00BD107D" w:rsidP="00BD107D">
                            <w:pPr>
                              <w:rPr>
                                <w:sz w:val="20"/>
                                <w:szCs w:val="20"/>
                              </w:rPr>
                            </w:pPr>
                            <w:r w:rsidRPr="00BD107D">
                              <w:rPr>
                                <w:sz w:val="20"/>
                                <w:szCs w:val="20"/>
                              </w:rPr>
                              <w:t xml:space="preserve">    FILE *file = fopen("input.txt", "r");</w:t>
                            </w:r>
                          </w:p>
                          <w:p w14:paraId="06A7CA9C" w14:textId="77777777" w:rsidR="00BD107D" w:rsidRPr="00BD107D" w:rsidRDefault="00BD107D" w:rsidP="00BD107D">
                            <w:pPr>
                              <w:rPr>
                                <w:sz w:val="20"/>
                                <w:szCs w:val="20"/>
                              </w:rPr>
                            </w:pPr>
                            <w:r w:rsidRPr="00BD107D">
                              <w:rPr>
                                <w:sz w:val="20"/>
                                <w:szCs w:val="20"/>
                              </w:rPr>
                              <w:t xml:space="preserve">    if (file == NULL) {</w:t>
                            </w:r>
                          </w:p>
                          <w:p w14:paraId="6E146942" w14:textId="77777777" w:rsidR="00BD107D" w:rsidRPr="00BD107D" w:rsidRDefault="00BD107D" w:rsidP="00BD107D">
                            <w:pPr>
                              <w:rPr>
                                <w:sz w:val="20"/>
                                <w:szCs w:val="20"/>
                              </w:rPr>
                            </w:pPr>
                            <w:r w:rsidRPr="00BD107D">
                              <w:rPr>
                                <w:sz w:val="20"/>
                                <w:szCs w:val="20"/>
                              </w:rPr>
                              <w:t xml:space="preserve">        printf("File doesn't exist or couldn't be opened for reading.\n");</w:t>
                            </w:r>
                          </w:p>
                          <w:p w14:paraId="2016F7B9" w14:textId="77777777" w:rsidR="00BD107D" w:rsidRPr="00BD107D" w:rsidRDefault="00BD107D" w:rsidP="00BD107D">
                            <w:pPr>
                              <w:rPr>
                                <w:sz w:val="20"/>
                                <w:szCs w:val="20"/>
                              </w:rPr>
                            </w:pPr>
                            <w:r w:rsidRPr="00BD107D">
                              <w:rPr>
                                <w:sz w:val="20"/>
                                <w:szCs w:val="20"/>
                              </w:rPr>
                              <w:t xml:space="preserve">        return NULL;</w:t>
                            </w:r>
                          </w:p>
                          <w:p w14:paraId="2C2A39AB" w14:textId="77777777" w:rsidR="00BD107D" w:rsidRPr="00BD107D" w:rsidRDefault="00BD107D" w:rsidP="00BD107D">
                            <w:pPr>
                              <w:rPr>
                                <w:sz w:val="20"/>
                                <w:szCs w:val="20"/>
                              </w:rPr>
                            </w:pPr>
                            <w:r w:rsidRPr="00BD107D">
                              <w:rPr>
                                <w:sz w:val="20"/>
                                <w:szCs w:val="20"/>
                              </w:rPr>
                              <w:t xml:space="preserve">    }</w:t>
                            </w:r>
                          </w:p>
                          <w:p w14:paraId="6AF31735" w14:textId="77777777" w:rsidR="00BD107D" w:rsidRPr="00BD107D" w:rsidRDefault="00BD107D" w:rsidP="00BD107D">
                            <w:pPr>
                              <w:rPr>
                                <w:sz w:val="20"/>
                                <w:szCs w:val="20"/>
                              </w:rPr>
                            </w:pPr>
                            <w:r w:rsidRPr="00BD107D">
                              <w:rPr>
                                <w:sz w:val="20"/>
                                <w:szCs w:val="20"/>
                              </w:rPr>
                              <w:t xml:space="preserve">    int value;</w:t>
                            </w:r>
                          </w:p>
                          <w:p w14:paraId="0ACE2E0A" w14:textId="77777777" w:rsidR="00BD107D" w:rsidRPr="00BD107D" w:rsidRDefault="00BD107D" w:rsidP="00BD107D">
                            <w:pPr>
                              <w:rPr>
                                <w:sz w:val="20"/>
                                <w:szCs w:val="20"/>
                              </w:rPr>
                            </w:pPr>
                            <w:r w:rsidRPr="00BD107D">
                              <w:rPr>
                                <w:sz w:val="20"/>
                                <w:szCs w:val="20"/>
                              </w:rPr>
                              <w:t xml:space="preserve">    while (fscanf(file, "%d", &amp;value) != EOF) {</w:t>
                            </w:r>
                          </w:p>
                          <w:p w14:paraId="22C8EAC2" w14:textId="77777777" w:rsidR="00BD107D" w:rsidRPr="00BD107D" w:rsidRDefault="00BD107D" w:rsidP="00BD107D">
                            <w:pPr>
                              <w:rPr>
                                <w:sz w:val="20"/>
                                <w:szCs w:val="20"/>
                              </w:rPr>
                            </w:pPr>
                            <w:r w:rsidRPr="00BD107D">
                              <w:rPr>
                                <w:sz w:val="20"/>
                                <w:szCs w:val="20"/>
                              </w:rPr>
                              <w:t xml:space="preserve">        NODE newNode = (NODE)malloc(sizeof(struct node));</w:t>
                            </w:r>
                          </w:p>
                          <w:p w14:paraId="10E2E600" w14:textId="77777777" w:rsidR="00BD107D" w:rsidRPr="00BD107D" w:rsidRDefault="00BD107D" w:rsidP="00BD107D">
                            <w:pPr>
                              <w:rPr>
                                <w:sz w:val="20"/>
                                <w:szCs w:val="20"/>
                              </w:rPr>
                            </w:pPr>
                            <w:r w:rsidRPr="00BD107D">
                              <w:rPr>
                                <w:sz w:val="20"/>
                                <w:szCs w:val="20"/>
                              </w:rPr>
                              <w:t xml:space="preserve">        if (newNode == NULL) {</w:t>
                            </w:r>
                          </w:p>
                          <w:p w14:paraId="6B9E5973" w14:textId="77777777" w:rsidR="00BD107D" w:rsidRPr="00BD107D" w:rsidRDefault="00BD107D" w:rsidP="00BD107D">
                            <w:pPr>
                              <w:rPr>
                                <w:sz w:val="20"/>
                                <w:szCs w:val="20"/>
                              </w:rPr>
                            </w:pPr>
                            <w:r w:rsidRPr="00BD107D">
                              <w:rPr>
                                <w:sz w:val="20"/>
                                <w:szCs w:val="20"/>
                              </w:rPr>
                              <w:t xml:space="preserve">            printf("Memory allocation failed.\n");</w:t>
                            </w:r>
                          </w:p>
                          <w:p w14:paraId="34DA8D9C" w14:textId="77777777" w:rsidR="00BD107D" w:rsidRPr="00BD107D" w:rsidRDefault="00BD107D" w:rsidP="00BD107D">
                            <w:pPr>
                              <w:rPr>
                                <w:sz w:val="20"/>
                                <w:szCs w:val="20"/>
                              </w:rPr>
                            </w:pPr>
                            <w:r w:rsidRPr="00BD107D">
                              <w:rPr>
                                <w:sz w:val="20"/>
                                <w:szCs w:val="20"/>
                              </w:rPr>
                              <w:t xml:space="preserve">            exit(0);</w:t>
                            </w:r>
                          </w:p>
                          <w:p w14:paraId="3F7764D3" w14:textId="77777777" w:rsidR="00BD107D" w:rsidRPr="00BD107D" w:rsidRDefault="00BD107D" w:rsidP="00BD107D">
                            <w:pPr>
                              <w:rPr>
                                <w:sz w:val="20"/>
                                <w:szCs w:val="20"/>
                              </w:rPr>
                            </w:pPr>
                            <w:r w:rsidRPr="00BD107D">
                              <w:rPr>
                                <w:sz w:val="20"/>
                                <w:szCs w:val="20"/>
                              </w:rPr>
                              <w:t xml:space="preserve">        }</w:t>
                            </w:r>
                          </w:p>
                          <w:p w14:paraId="6263D39C" w14:textId="77777777" w:rsidR="00BD107D" w:rsidRPr="00BD107D" w:rsidRDefault="00BD107D" w:rsidP="00BD107D">
                            <w:pPr>
                              <w:rPr>
                                <w:sz w:val="20"/>
                                <w:szCs w:val="20"/>
                              </w:rPr>
                            </w:pPr>
                            <w:r w:rsidRPr="00BD107D">
                              <w:rPr>
                                <w:sz w:val="20"/>
                                <w:szCs w:val="20"/>
                              </w:rPr>
                              <w:t xml:space="preserve">        newNode-&gt;data = value;</w:t>
                            </w:r>
                          </w:p>
                          <w:p w14:paraId="2AB9E329" w14:textId="77777777" w:rsidR="00BD107D" w:rsidRPr="00BD107D" w:rsidRDefault="00BD107D" w:rsidP="00BD107D">
                            <w:pPr>
                              <w:rPr>
                                <w:sz w:val="20"/>
                                <w:szCs w:val="20"/>
                              </w:rPr>
                            </w:pPr>
                            <w:r w:rsidRPr="00BD107D">
                              <w:rPr>
                                <w:sz w:val="20"/>
                                <w:szCs w:val="20"/>
                              </w:rPr>
                              <w:t xml:space="preserve">        newNode-&gt;link = NULL;</w:t>
                            </w:r>
                          </w:p>
                          <w:p w14:paraId="384C6D6B" w14:textId="77777777" w:rsidR="00BD107D" w:rsidRPr="00BD107D" w:rsidRDefault="00BD107D" w:rsidP="00BD107D">
                            <w:pPr>
                              <w:rPr>
                                <w:sz w:val="20"/>
                                <w:szCs w:val="20"/>
                              </w:rPr>
                            </w:pPr>
                            <w:r w:rsidRPr="00BD107D">
                              <w:rPr>
                                <w:sz w:val="20"/>
                                <w:szCs w:val="20"/>
                              </w:rPr>
                              <w:t xml:space="preserve">        if (head == NULL) {</w:t>
                            </w:r>
                          </w:p>
                          <w:p w14:paraId="670E6D52" w14:textId="77777777" w:rsidR="00BD107D" w:rsidRPr="00BD107D" w:rsidRDefault="00BD107D" w:rsidP="00BD107D">
                            <w:pPr>
                              <w:rPr>
                                <w:sz w:val="20"/>
                                <w:szCs w:val="20"/>
                              </w:rPr>
                            </w:pPr>
                            <w:r w:rsidRPr="00BD107D">
                              <w:rPr>
                                <w:sz w:val="20"/>
                                <w:szCs w:val="20"/>
                              </w:rPr>
                              <w:t xml:space="preserve">            head = newNode;</w:t>
                            </w:r>
                          </w:p>
                          <w:p w14:paraId="2F84DF9F" w14:textId="77777777" w:rsidR="00BD107D" w:rsidRPr="00BD107D" w:rsidRDefault="00BD107D" w:rsidP="00BD107D">
                            <w:pPr>
                              <w:rPr>
                                <w:sz w:val="20"/>
                                <w:szCs w:val="20"/>
                              </w:rPr>
                            </w:pPr>
                            <w:r w:rsidRPr="00BD107D">
                              <w:rPr>
                                <w:sz w:val="20"/>
                                <w:szCs w:val="20"/>
                              </w:rPr>
                              <w:t xml:space="preserve">        } else {</w:t>
                            </w:r>
                          </w:p>
                          <w:p w14:paraId="1783A1C5" w14:textId="77777777" w:rsidR="00BD107D" w:rsidRPr="00BD107D" w:rsidRDefault="00BD107D" w:rsidP="00BD107D">
                            <w:pPr>
                              <w:rPr>
                                <w:sz w:val="20"/>
                                <w:szCs w:val="20"/>
                              </w:rPr>
                            </w:pPr>
                            <w:r w:rsidRPr="00BD107D">
                              <w:rPr>
                                <w:sz w:val="20"/>
                                <w:szCs w:val="20"/>
                              </w:rPr>
                              <w:t xml:space="preserve">            NODE p = head;</w:t>
                            </w:r>
                          </w:p>
                          <w:p w14:paraId="364637C2" w14:textId="64E0AE16" w:rsidR="00BD107D" w:rsidRPr="00BD107D" w:rsidRDefault="00BD107D" w:rsidP="00BD107D">
                            <w:pPr>
                              <w:rPr>
                                <w:sz w:val="20"/>
                                <w:szCs w:val="20"/>
                              </w:rPr>
                            </w:pPr>
                            <w:r w:rsidRPr="00BD107D">
                              <w:rPr>
                                <w:sz w:val="20"/>
                                <w:szCs w:val="20"/>
                              </w:rPr>
                              <w:t xml:space="preserve">            while (p-&gt;link != N</w:t>
                            </w:r>
                            <w:r w:rsidRPr="00BD107D">
                              <w:t xml:space="preserve"> </w:t>
                            </w:r>
                            <w:r w:rsidRPr="00BD107D">
                              <w:rPr>
                                <w:sz w:val="20"/>
                                <w:szCs w:val="20"/>
                              </w:rPr>
                              <w:t>NULL) {</w:t>
                            </w:r>
                          </w:p>
                          <w:p w14:paraId="3ED5E1C5" w14:textId="77777777" w:rsidR="00BD107D" w:rsidRPr="00BD107D" w:rsidRDefault="00BD107D" w:rsidP="00BD107D">
                            <w:pPr>
                              <w:rPr>
                                <w:sz w:val="20"/>
                                <w:szCs w:val="20"/>
                              </w:rPr>
                            </w:pPr>
                            <w:r w:rsidRPr="00BD107D">
                              <w:rPr>
                                <w:sz w:val="20"/>
                                <w:szCs w:val="20"/>
                              </w:rPr>
                              <w:t xml:space="preserve">                p = p-&gt;link;</w:t>
                            </w:r>
                          </w:p>
                          <w:p w14:paraId="2E4329AB" w14:textId="77777777" w:rsidR="00BD107D" w:rsidRPr="00BD107D" w:rsidRDefault="00BD107D" w:rsidP="00BD107D">
                            <w:pPr>
                              <w:rPr>
                                <w:sz w:val="20"/>
                                <w:szCs w:val="20"/>
                              </w:rPr>
                            </w:pPr>
                            <w:r w:rsidRPr="00BD107D">
                              <w:rPr>
                                <w:sz w:val="20"/>
                                <w:szCs w:val="20"/>
                              </w:rPr>
                              <w:t xml:space="preserve">            }</w:t>
                            </w:r>
                          </w:p>
                          <w:p w14:paraId="61A25C90" w14:textId="77777777" w:rsidR="00BD107D" w:rsidRPr="00BD107D" w:rsidRDefault="00BD107D" w:rsidP="00BD107D">
                            <w:pPr>
                              <w:rPr>
                                <w:sz w:val="20"/>
                                <w:szCs w:val="20"/>
                              </w:rPr>
                            </w:pPr>
                            <w:r w:rsidRPr="00BD107D">
                              <w:rPr>
                                <w:sz w:val="20"/>
                                <w:szCs w:val="20"/>
                              </w:rPr>
                              <w:t xml:space="preserve">            p-&gt;link = newNode;</w:t>
                            </w:r>
                          </w:p>
                          <w:p w14:paraId="2CC5D92E" w14:textId="77777777" w:rsidR="00BD107D" w:rsidRPr="00BD107D" w:rsidRDefault="00BD107D" w:rsidP="00BD107D">
                            <w:pPr>
                              <w:rPr>
                                <w:sz w:val="20"/>
                                <w:szCs w:val="20"/>
                              </w:rPr>
                            </w:pPr>
                            <w:r w:rsidRPr="00BD107D">
                              <w:rPr>
                                <w:sz w:val="20"/>
                                <w:szCs w:val="20"/>
                              </w:rPr>
                              <w:t xml:space="preserve">        }</w:t>
                            </w:r>
                          </w:p>
                          <w:p w14:paraId="3D297D86" w14:textId="77777777" w:rsidR="00BD107D" w:rsidRPr="00BD107D" w:rsidRDefault="00BD107D" w:rsidP="00BD107D">
                            <w:pPr>
                              <w:rPr>
                                <w:sz w:val="20"/>
                                <w:szCs w:val="20"/>
                              </w:rPr>
                            </w:pPr>
                            <w:r w:rsidRPr="00BD107D">
                              <w:rPr>
                                <w:sz w:val="20"/>
                                <w:szCs w:val="20"/>
                              </w:rPr>
                              <w:t xml:space="preserve">    }</w:t>
                            </w:r>
                          </w:p>
                          <w:p w14:paraId="7BC13FEA" w14:textId="77777777" w:rsidR="00BD107D" w:rsidRPr="00BD107D" w:rsidRDefault="00BD107D" w:rsidP="00BD107D">
                            <w:pPr>
                              <w:rPr>
                                <w:sz w:val="20"/>
                                <w:szCs w:val="20"/>
                              </w:rPr>
                            </w:pPr>
                            <w:r w:rsidRPr="00BD107D">
                              <w:rPr>
                                <w:sz w:val="20"/>
                                <w:szCs w:val="20"/>
                              </w:rPr>
                              <w:t xml:space="preserve">    fclose(file);</w:t>
                            </w:r>
                          </w:p>
                          <w:p w14:paraId="3FBDE3BA" w14:textId="77777777" w:rsidR="00BD107D" w:rsidRPr="00BD107D" w:rsidRDefault="00BD107D" w:rsidP="00BD107D">
                            <w:pPr>
                              <w:rPr>
                                <w:sz w:val="20"/>
                                <w:szCs w:val="20"/>
                              </w:rPr>
                            </w:pPr>
                            <w:r w:rsidRPr="00BD107D">
                              <w:rPr>
                                <w:sz w:val="20"/>
                                <w:szCs w:val="20"/>
                              </w:rPr>
                              <w:t xml:space="preserve">    printf("Data read from file successfully.\n");</w:t>
                            </w:r>
                          </w:p>
                          <w:p w14:paraId="72D629D0" w14:textId="77777777" w:rsidR="00BD107D" w:rsidRPr="00BD107D" w:rsidRDefault="00BD107D" w:rsidP="00BD107D">
                            <w:pPr>
                              <w:rPr>
                                <w:sz w:val="20"/>
                                <w:szCs w:val="20"/>
                              </w:rPr>
                            </w:pPr>
                            <w:r w:rsidRPr="00BD107D">
                              <w:rPr>
                                <w:sz w:val="20"/>
                                <w:szCs w:val="20"/>
                              </w:rPr>
                              <w:t xml:space="preserve">    return head;</w:t>
                            </w:r>
                          </w:p>
                          <w:p w14:paraId="3F7AE3E2" w14:textId="516E163D" w:rsidR="00BD107D" w:rsidRPr="00BD107D" w:rsidRDefault="00BD107D" w:rsidP="00BD107D">
                            <w:pPr>
                              <w:rPr>
                                <w:sz w:val="20"/>
                                <w:szCs w:val="20"/>
                              </w:rPr>
                            </w:pPr>
                            <w:r w:rsidRPr="00BD107D">
                              <w:rPr>
                                <w:sz w:val="20"/>
                                <w:szCs w:val="20"/>
                              </w:rPr>
                              <w:t>}</w:t>
                            </w:r>
                            <w:r w:rsidRPr="00BD107D">
                              <w:t xml:space="preserve"> </w:t>
                            </w:r>
                            <w:r>
                              <w:rPr>
                                <w:noProof/>
                              </w:rPr>
                              <w:drawing>
                                <wp:inline distT="0" distB="0" distL="0" distR="0" wp14:anchorId="744C1FB2" wp14:editId="2EADE7BB">
                                  <wp:extent cx="6985000" cy="3930650"/>
                                  <wp:effectExtent l="0" t="0" r="6350" b="0"/>
                                  <wp:docPr id="1861373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85000" cy="3930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F1AE1" id="_x0000_s1044" type="#_x0000_t202" style="position:absolute;margin-left:-57.5pt;margin-top:.05pt;width:565.1pt;height:747.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">
                <v:textbox>
                  <w:txbxContent>
                    <w:p w14:paraId="4D4EBA44" w14:textId="3F2CF151" w:rsidR="00BD107D" w:rsidRPr="00BD107D" w:rsidRDefault="00BD107D" w:rsidP="00BD107D">
                      <w:pPr>
                        <w:rPr>
                          <w:sz w:val="20"/>
                          <w:szCs w:val="20"/>
                        </w:rPr>
                      </w:pPr>
                      <w:r w:rsidRPr="00BD107D">
                        <w:rPr>
                          <w:sz w:val="20"/>
                          <w:szCs w:val="20"/>
                        </w:rPr>
                        <w:t>void writeToFile(NODE head) {</w:t>
                      </w:r>
                    </w:p>
                    <w:p w14:paraId="604CA5D5" w14:textId="77777777" w:rsidR="00BD107D" w:rsidRPr="00BD107D" w:rsidRDefault="00BD107D" w:rsidP="00BD107D">
                      <w:pPr>
                        <w:rPr>
                          <w:sz w:val="20"/>
                          <w:szCs w:val="20"/>
                        </w:rPr>
                      </w:pPr>
                      <w:r w:rsidRPr="00BD107D">
                        <w:rPr>
                          <w:sz w:val="20"/>
                          <w:szCs w:val="20"/>
                        </w:rPr>
                        <w:t xml:space="preserve">    FILE *file = fopen("input.txt", "w");</w:t>
                      </w:r>
                    </w:p>
                    <w:p w14:paraId="7782C221" w14:textId="77777777" w:rsidR="00BD107D" w:rsidRPr="00BD107D" w:rsidRDefault="00BD107D" w:rsidP="00BD107D">
                      <w:pPr>
                        <w:rPr>
                          <w:sz w:val="20"/>
                          <w:szCs w:val="20"/>
                        </w:rPr>
                      </w:pPr>
                      <w:r w:rsidRPr="00BD107D">
                        <w:rPr>
                          <w:sz w:val="20"/>
                          <w:szCs w:val="20"/>
                        </w:rPr>
                        <w:t xml:space="preserve">    if (file == NULL) {</w:t>
                      </w:r>
                    </w:p>
                    <w:p w14:paraId="6E5E5F73" w14:textId="77777777" w:rsidR="00BD107D" w:rsidRPr="00BD107D" w:rsidRDefault="00BD107D" w:rsidP="00BD107D">
                      <w:pPr>
                        <w:rPr>
                          <w:sz w:val="20"/>
                          <w:szCs w:val="20"/>
                        </w:rPr>
                      </w:pPr>
                      <w:r w:rsidRPr="00BD107D">
                        <w:rPr>
                          <w:sz w:val="20"/>
                          <w:szCs w:val="20"/>
                        </w:rPr>
                        <w:t xml:space="preserve">        printf("Failed to open file for writing.\n");</w:t>
                      </w:r>
                    </w:p>
                    <w:p w14:paraId="3580BB89" w14:textId="77777777" w:rsidR="00BD107D" w:rsidRPr="00BD107D" w:rsidRDefault="00BD107D" w:rsidP="00BD107D">
                      <w:pPr>
                        <w:rPr>
                          <w:sz w:val="20"/>
                          <w:szCs w:val="20"/>
                        </w:rPr>
                      </w:pPr>
                      <w:r w:rsidRPr="00BD107D">
                        <w:rPr>
                          <w:sz w:val="20"/>
                          <w:szCs w:val="20"/>
                        </w:rPr>
                        <w:t xml:space="preserve">        return;</w:t>
                      </w:r>
                    </w:p>
                    <w:p w14:paraId="26A73AE2" w14:textId="77777777" w:rsidR="00BD107D" w:rsidRPr="00BD107D" w:rsidRDefault="00BD107D" w:rsidP="00BD107D">
                      <w:pPr>
                        <w:rPr>
                          <w:sz w:val="20"/>
                          <w:szCs w:val="20"/>
                        </w:rPr>
                      </w:pPr>
                      <w:r w:rsidRPr="00BD107D">
                        <w:rPr>
                          <w:sz w:val="20"/>
                          <w:szCs w:val="20"/>
                        </w:rPr>
                        <w:t xml:space="preserve">    }</w:t>
                      </w:r>
                    </w:p>
                    <w:p w14:paraId="788AA7D8" w14:textId="77777777" w:rsidR="00BD107D" w:rsidRPr="00BD107D" w:rsidRDefault="00BD107D" w:rsidP="00BD107D">
                      <w:pPr>
                        <w:rPr>
                          <w:sz w:val="20"/>
                          <w:szCs w:val="20"/>
                        </w:rPr>
                      </w:pPr>
                      <w:r w:rsidRPr="00BD107D">
                        <w:rPr>
                          <w:sz w:val="20"/>
                          <w:szCs w:val="20"/>
                        </w:rPr>
                        <w:t xml:space="preserve">    NODE temp = head;</w:t>
                      </w:r>
                    </w:p>
                    <w:p w14:paraId="7A560F10" w14:textId="77777777" w:rsidR="00BD107D" w:rsidRPr="00BD107D" w:rsidRDefault="00BD107D" w:rsidP="00BD107D">
                      <w:pPr>
                        <w:rPr>
                          <w:sz w:val="20"/>
                          <w:szCs w:val="20"/>
                        </w:rPr>
                      </w:pPr>
                      <w:r w:rsidRPr="00BD107D">
                        <w:rPr>
                          <w:sz w:val="20"/>
                          <w:szCs w:val="20"/>
                        </w:rPr>
                        <w:t xml:space="preserve">    while (temp != NULL) {</w:t>
                      </w:r>
                    </w:p>
                    <w:p w14:paraId="528CD3EB" w14:textId="77777777" w:rsidR="00BD107D" w:rsidRPr="00BD107D" w:rsidRDefault="00BD107D" w:rsidP="00BD107D">
                      <w:pPr>
                        <w:rPr>
                          <w:sz w:val="20"/>
                          <w:szCs w:val="20"/>
                        </w:rPr>
                      </w:pPr>
                      <w:r w:rsidRPr="00BD107D">
                        <w:rPr>
                          <w:sz w:val="20"/>
                          <w:szCs w:val="20"/>
                        </w:rPr>
                        <w:t xml:space="preserve">        fprintf(file, "%d\n", temp-&gt;data);</w:t>
                      </w:r>
                    </w:p>
                    <w:p w14:paraId="7FAAC8FE" w14:textId="77777777" w:rsidR="00BD107D" w:rsidRPr="00BD107D" w:rsidRDefault="00BD107D" w:rsidP="00BD107D">
                      <w:pPr>
                        <w:rPr>
                          <w:sz w:val="20"/>
                          <w:szCs w:val="20"/>
                        </w:rPr>
                      </w:pPr>
                      <w:r w:rsidRPr="00BD107D">
                        <w:rPr>
                          <w:sz w:val="20"/>
                          <w:szCs w:val="20"/>
                        </w:rPr>
                        <w:t xml:space="preserve">        temp = temp-&gt;link;</w:t>
                      </w:r>
                    </w:p>
                    <w:p w14:paraId="55EDA452" w14:textId="77777777" w:rsidR="00BD107D" w:rsidRPr="00BD107D" w:rsidRDefault="00BD107D" w:rsidP="00BD107D">
                      <w:pPr>
                        <w:rPr>
                          <w:sz w:val="20"/>
                          <w:szCs w:val="20"/>
                        </w:rPr>
                      </w:pPr>
                      <w:r w:rsidRPr="00BD107D">
                        <w:rPr>
                          <w:sz w:val="20"/>
                          <w:szCs w:val="20"/>
                        </w:rPr>
                        <w:t xml:space="preserve">    }</w:t>
                      </w:r>
                    </w:p>
                    <w:p w14:paraId="18C5B4EF" w14:textId="77777777" w:rsidR="00BD107D" w:rsidRPr="00BD107D" w:rsidRDefault="00BD107D" w:rsidP="00BD107D">
                      <w:pPr>
                        <w:rPr>
                          <w:sz w:val="20"/>
                          <w:szCs w:val="20"/>
                        </w:rPr>
                      </w:pPr>
                      <w:r w:rsidRPr="00BD107D">
                        <w:rPr>
                          <w:sz w:val="20"/>
                          <w:szCs w:val="20"/>
                        </w:rPr>
                        <w:t xml:space="preserve">    fclose(file);</w:t>
                      </w:r>
                    </w:p>
                    <w:p w14:paraId="73BAF1D0" w14:textId="77777777" w:rsidR="00BD107D" w:rsidRPr="00BD107D" w:rsidRDefault="00BD107D" w:rsidP="00BD107D">
                      <w:pPr>
                        <w:rPr>
                          <w:sz w:val="20"/>
                          <w:szCs w:val="20"/>
                        </w:rPr>
                      </w:pPr>
                      <w:r w:rsidRPr="00BD107D">
                        <w:rPr>
                          <w:sz w:val="20"/>
                          <w:szCs w:val="20"/>
                        </w:rPr>
                        <w:t xml:space="preserve">    printf("Data written to file successfully.\n");</w:t>
                      </w:r>
                    </w:p>
                    <w:p w14:paraId="65DBB338" w14:textId="77777777" w:rsidR="00BD107D" w:rsidRPr="00BD107D" w:rsidRDefault="00BD107D" w:rsidP="00BD107D">
                      <w:pPr>
                        <w:rPr>
                          <w:sz w:val="20"/>
                          <w:szCs w:val="20"/>
                        </w:rPr>
                      </w:pPr>
                      <w:r w:rsidRPr="00BD107D">
                        <w:rPr>
                          <w:sz w:val="20"/>
                          <w:szCs w:val="20"/>
                        </w:rPr>
                        <w:t>}</w:t>
                      </w:r>
                    </w:p>
                    <w:p w14:paraId="38775285" w14:textId="77777777" w:rsidR="00BD107D" w:rsidRPr="00BD107D" w:rsidRDefault="00BD107D" w:rsidP="00BD107D">
                      <w:pPr>
                        <w:rPr>
                          <w:sz w:val="20"/>
                          <w:szCs w:val="20"/>
                        </w:rPr>
                      </w:pPr>
                    </w:p>
                    <w:p w14:paraId="54A596BA" w14:textId="77777777" w:rsidR="00BD107D" w:rsidRPr="00BD107D" w:rsidRDefault="00BD107D" w:rsidP="00BD107D">
                      <w:pPr>
                        <w:rPr>
                          <w:sz w:val="20"/>
                          <w:szCs w:val="20"/>
                        </w:rPr>
                      </w:pPr>
                      <w:r w:rsidRPr="00BD107D">
                        <w:rPr>
                          <w:sz w:val="20"/>
                          <w:szCs w:val="20"/>
                        </w:rPr>
                        <w:t>// Function to read the linked list from a file</w:t>
                      </w:r>
                    </w:p>
                    <w:p w14:paraId="6F943250" w14:textId="77777777" w:rsidR="00BD107D" w:rsidRPr="00BD107D" w:rsidRDefault="00BD107D" w:rsidP="00BD107D">
                      <w:pPr>
                        <w:rPr>
                          <w:sz w:val="20"/>
                          <w:szCs w:val="20"/>
                        </w:rPr>
                      </w:pPr>
                      <w:r w:rsidRPr="00BD107D">
                        <w:rPr>
                          <w:sz w:val="20"/>
                          <w:szCs w:val="20"/>
                        </w:rPr>
                        <w:t>NODE readFromFile() {</w:t>
                      </w:r>
                    </w:p>
                    <w:p w14:paraId="235B119D" w14:textId="77777777" w:rsidR="00BD107D" w:rsidRPr="00BD107D" w:rsidRDefault="00BD107D" w:rsidP="00BD107D">
                      <w:pPr>
                        <w:rPr>
                          <w:sz w:val="20"/>
                          <w:szCs w:val="20"/>
                        </w:rPr>
                      </w:pPr>
                      <w:r w:rsidRPr="00BD107D">
                        <w:rPr>
                          <w:sz w:val="20"/>
                          <w:szCs w:val="20"/>
                        </w:rPr>
                        <w:t xml:space="preserve">    NODE head = NULL;</w:t>
                      </w:r>
                    </w:p>
                    <w:p w14:paraId="77BF72E6" w14:textId="77777777" w:rsidR="00BD107D" w:rsidRPr="00BD107D" w:rsidRDefault="00BD107D" w:rsidP="00BD107D">
                      <w:pPr>
                        <w:rPr>
                          <w:sz w:val="20"/>
                          <w:szCs w:val="20"/>
                        </w:rPr>
                      </w:pPr>
                      <w:r w:rsidRPr="00BD107D">
                        <w:rPr>
                          <w:sz w:val="20"/>
                          <w:szCs w:val="20"/>
                        </w:rPr>
                        <w:t xml:space="preserve">    FILE *file = fopen("input.txt", "r");</w:t>
                      </w:r>
                    </w:p>
                    <w:p w14:paraId="06A7CA9C" w14:textId="77777777" w:rsidR="00BD107D" w:rsidRPr="00BD107D" w:rsidRDefault="00BD107D" w:rsidP="00BD107D">
                      <w:pPr>
                        <w:rPr>
                          <w:sz w:val="20"/>
                          <w:szCs w:val="20"/>
                        </w:rPr>
                      </w:pPr>
                      <w:r w:rsidRPr="00BD107D">
                        <w:rPr>
                          <w:sz w:val="20"/>
                          <w:szCs w:val="20"/>
                        </w:rPr>
                        <w:t xml:space="preserve">    if (file == NULL) {</w:t>
                      </w:r>
                    </w:p>
                    <w:p w14:paraId="6E146942" w14:textId="77777777" w:rsidR="00BD107D" w:rsidRPr="00BD107D" w:rsidRDefault="00BD107D" w:rsidP="00BD107D">
                      <w:pPr>
                        <w:rPr>
                          <w:sz w:val="20"/>
                          <w:szCs w:val="20"/>
                        </w:rPr>
                      </w:pPr>
                      <w:r w:rsidRPr="00BD107D">
                        <w:rPr>
                          <w:sz w:val="20"/>
                          <w:szCs w:val="20"/>
                        </w:rPr>
                        <w:t xml:space="preserve">        printf("File doesn't exist or couldn't be opened for reading.\n");</w:t>
                      </w:r>
                    </w:p>
                    <w:p w14:paraId="2016F7B9" w14:textId="77777777" w:rsidR="00BD107D" w:rsidRPr="00BD107D" w:rsidRDefault="00BD107D" w:rsidP="00BD107D">
                      <w:pPr>
                        <w:rPr>
                          <w:sz w:val="20"/>
                          <w:szCs w:val="20"/>
                        </w:rPr>
                      </w:pPr>
                      <w:r w:rsidRPr="00BD107D">
                        <w:rPr>
                          <w:sz w:val="20"/>
                          <w:szCs w:val="20"/>
                        </w:rPr>
                        <w:t xml:space="preserve">        return NULL;</w:t>
                      </w:r>
                    </w:p>
                    <w:p w14:paraId="2C2A39AB" w14:textId="77777777" w:rsidR="00BD107D" w:rsidRPr="00BD107D" w:rsidRDefault="00BD107D" w:rsidP="00BD107D">
                      <w:pPr>
                        <w:rPr>
                          <w:sz w:val="20"/>
                          <w:szCs w:val="20"/>
                        </w:rPr>
                      </w:pPr>
                      <w:r w:rsidRPr="00BD107D">
                        <w:rPr>
                          <w:sz w:val="20"/>
                          <w:szCs w:val="20"/>
                        </w:rPr>
                        <w:t xml:space="preserve">    }</w:t>
                      </w:r>
                    </w:p>
                    <w:p w14:paraId="6AF31735" w14:textId="77777777" w:rsidR="00BD107D" w:rsidRPr="00BD107D" w:rsidRDefault="00BD107D" w:rsidP="00BD107D">
                      <w:pPr>
                        <w:rPr>
                          <w:sz w:val="20"/>
                          <w:szCs w:val="20"/>
                        </w:rPr>
                      </w:pPr>
                      <w:r w:rsidRPr="00BD107D">
                        <w:rPr>
                          <w:sz w:val="20"/>
                          <w:szCs w:val="20"/>
                        </w:rPr>
                        <w:t xml:space="preserve">    int value;</w:t>
                      </w:r>
                    </w:p>
                    <w:p w14:paraId="0ACE2E0A" w14:textId="77777777" w:rsidR="00BD107D" w:rsidRPr="00BD107D" w:rsidRDefault="00BD107D" w:rsidP="00BD107D">
                      <w:pPr>
                        <w:rPr>
                          <w:sz w:val="20"/>
                          <w:szCs w:val="20"/>
                        </w:rPr>
                      </w:pPr>
                      <w:r w:rsidRPr="00BD107D">
                        <w:rPr>
                          <w:sz w:val="20"/>
                          <w:szCs w:val="20"/>
                        </w:rPr>
                        <w:t xml:space="preserve">    while (fscanf(file, "%d", &amp;value) != EOF) {</w:t>
                      </w:r>
                    </w:p>
                    <w:p w14:paraId="22C8EAC2" w14:textId="77777777" w:rsidR="00BD107D" w:rsidRPr="00BD107D" w:rsidRDefault="00BD107D" w:rsidP="00BD107D">
                      <w:pPr>
                        <w:rPr>
                          <w:sz w:val="20"/>
                          <w:szCs w:val="20"/>
                        </w:rPr>
                      </w:pPr>
                      <w:r w:rsidRPr="00BD107D">
                        <w:rPr>
                          <w:sz w:val="20"/>
                          <w:szCs w:val="20"/>
                        </w:rPr>
                        <w:t xml:space="preserve">        NODE newNode = (NODE)malloc(sizeof(struct node));</w:t>
                      </w:r>
                    </w:p>
                    <w:p w14:paraId="10E2E600" w14:textId="77777777" w:rsidR="00BD107D" w:rsidRPr="00BD107D" w:rsidRDefault="00BD107D" w:rsidP="00BD107D">
                      <w:pPr>
                        <w:rPr>
                          <w:sz w:val="20"/>
                          <w:szCs w:val="20"/>
                        </w:rPr>
                      </w:pPr>
                      <w:r w:rsidRPr="00BD107D">
                        <w:rPr>
                          <w:sz w:val="20"/>
                          <w:szCs w:val="20"/>
                        </w:rPr>
                        <w:t xml:space="preserve">        if (newNode == NULL) {</w:t>
                      </w:r>
                    </w:p>
                    <w:p w14:paraId="6B9E5973" w14:textId="77777777" w:rsidR="00BD107D" w:rsidRPr="00BD107D" w:rsidRDefault="00BD107D" w:rsidP="00BD107D">
                      <w:pPr>
                        <w:rPr>
                          <w:sz w:val="20"/>
                          <w:szCs w:val="20"/>
                        </w:rPr>
                      </w:pPr>
                      <w:r w:rsidRPr="00BD107D">
                        <w:rPr>
                          <w:sz w:val="20"/>
                          <w:szCs w:val="20"/>
                        </w:rPr>
                        <w:t xml:space="preserve">            printf("Memory allocation failed.\n");</w:t>
                      </w:r>
                    </w:p>
                    <w:p w14:paraId="34DA8D9C" w14:textId="77777777" w:rsidR="00BD107D" w:rsidRPr="00BD107D" w:rsidRDefault="00BD107D" w:rsidP="00BD107D">
                      <w:pPr>
                        <w:rPr>
                          <w:sz w:val="20"/>
                          <w:szCs w:val="20"/>
                        </w:rPr>
                      </w:pPr>
                      <w:r w:rsidRPr="00BD107D">
                        <w:rPr>
                          <w:sz w:val="20"/>
                          <w:szCs w:val="20"/>
                        </w:rPr>
                        <w:t xml:space="preserve">            exit(0);</w:t>
                      </w:r>
                    </w:p>
                    <w:p w14:paraId="3F7764D3" w14:textId="77777777" w:rsidR="00BD107D" w:rsidRPr="00BD107D" w:rsidRDefault="00BD107D" w:rsidP="00BD107D">
                      <w:pPr>
                        <w:rPr>
                          <w:sz w:val="20"/>
                          <w:szCs w:val="20"/>
                        </w:rPr>
                      </w:pPr>
                      <w:r w:rsidRPr="00BD107D">
                        <w:rPr>
                          <w:sz w:val="20"/>
                          <w:szCs w:val="20"/>
                        </w:rPr>
                        <w:t xml:space="preserve">        }</w:t>
                      </w:r>
                    </w:p>
                    <w:p w14:paraId="6263D39C" w14:textId="77777777" w:rsidR="00BD107D" w:rsidRPr="00BD107D" w:rsidRDefault="00BD107D" w:rsidP="00BD107D">
                      <w:pPr>
                        <w:rPr>
                          <w:sz w:val="20"/>
                          <w:szCs w:val="20"/>
                        </w:rPr>
                      </w:pPr>
                      <w:r w:rsidRPr="00BD107D">
                        <w:rPr>
                          <w:sz w:val="20"/>
                          <w:szCs w:val="20"/>
                        </w:rPr>
                        <w:t xml:space="preserve">        newNode-&gt;data = value;</w:t>
                      </w:r>
                    </w:p>
                    <w:p w14:paraId="2AB9E329" w14:textId="77777777" w:rsidR="00BD107D" w:rsidRPr="00BD107D" w:rsidRDefault="00BD107D" w:rsidP="00BD107D">
                      <w:pPr>
                        <w:rPr>
                          <w:sz w:val="20"/>
                          <w:szCs w:val="20"/>
                        </w:rPr>
                      </w:pPr>
                      <w:r w:rsidRPr="00BD107D">
                        <w:rPr>
                          <w:sz w:val="20"/>
                          <w:szCs w:val="20"/>
                        </w:rPr>
                        <w:t xml:space="preserve">        newNode-&gt;link = NULL;</w:t>
                      </w:r>
                    </w:p>
                    <w:p w14:paraId="384C6D6B" w14:textId="77777777" w:rsidR="00BD107D" w:rsidRPr="00BD107D" w:rsidRDefault="00BD107D" w:rsidP="00BD107D">
                      <w:pPr>
                        <w:rPr>
                          <w:sz w:val="20"/>
                          <w:szCs w:val="20"/>
                        </w:rPr>
                      </w:pPr>
                      <w:r w:rsidRPr="00BD107D">
                        <w:rPr>
                          <w:sz w:val="20"/>
                          <w:szCs w:val="20"/>
                        </w:rPr>
                        <w:t xml:space="preserve">        if (head == NULL) {</w:t>
                      </w:r>
                    </w:p>
                    <w:p w14:paraId="670E6D52" w14:textId="77777777" w:rsidR="00BD107D" w:rsidRPr="00BD107D" w:rsidRDefault="00BD107D" w:rsidP="00BD107D">
                      <w:pPr>
                        <w:rPr>
                          <w:sz w:val="20"/>
                          <w:szCs w:val="20"/>
                        </w:rPr>
                      </w:pPr>
                      <w:r w:rsidRPr="00BD107D">
                        <w:rPr>
                          <w:sz w:val="20"/>
                          <w:szCs w:val="20"/>
                        </w:rPr>
                        <w:t xml:space="preserve">            head = newNode;</w:t>
                      </w:r>
                    </w:p>
                    <w:p w14:paraId="2F84DF9F" w14:textId="77777777" w:rsidR="00BD107D" w:rsidRPr="00BD107D" w:rsidRDefault="00BD107D" w:rsidP="00BD107D">
                      <w:pPr>
                        <w:rPr>
                          <w:sz w:val="20"/>
                          <w:szCs w:val="20"/>
                        </w:rPr>
                      </w:pPr>
                      <w:r w:rsidRPr="00BD107D">
                        <w:rPr>
                          <w:sz w:val="20"/>
                          <w:szCs w:val="20"/>
                        </w:rPr>
                        <w:t xml:space="preserve">        } else {</w:t>
                      </w:r>
                    </w:p>
                    <w:p w14:paraId="1783A1C5" w14:textId="77777777" w:rsidR="00BD107D" w:rsidRPr="00BD107D" w:rsidRDefault="00BD107D" w:rsidP="00BD107D">
                      <w:pPr>
                        <w:rPr>
                          <w:sz w:val="20"/>
                          <w:szCs w:val="20"/>
                        </w:rPr>
                      </w:pPr>
                      <w:r w:rsidRPr="00BD107D">
                        <w:rPr>
                          <w:sz w:val="20"/>
                          <w:szCs w:val="20"/>
                        </w:rPr>
                        <w:t xml:space="preserve">            NODE p = head;</w:t>
                      </w:r>
                    </w:p>
                    <w:p w14:paraId="364637C2" w14:textId="64E0AE16" w:rsidR="00BD107D" w:rsidRPr="00BD107D" w:rsidRDefault="00BD107D" w:rsidP="00BD107D">
                      <w:pPr>
                        <w:rPr>
                          <w:sz w:val="20"/>
                          <w:szCs w:val="20"/>
                        </w:rPr>
                      </w:pPr>
                      <w:r w:rsidRPr="00BD107D">
                        <w:rPr>
                          <w:sz w:val="20"/>
                          <w:szCs w:val="20"/>
                        </w:rPr>
                        <w:t xml:space="preserve">            while (p-&gt;link != N</w:t>
                      </w:r>
                      <w:r w:rsidRPr="00BD107D">
                        <w:t xml:space="preserve"> </w:t>
                      </w:r>
                      <w:r w:rsidRPr="00BD107D">
                        <w:rPr>
                          <w:sz w:val="20"/>
                          <w:szCs w:val="20"/>
                        </w:rPr>
                        <w:t>NULL) {</w:t>
                      </w:r>
                    </w:p>
                    <w:p w14:paraId="3ED5E1C5" w14:textId="77777777" w:rsidR="00BD107D" w:rsidRPr="00BD107D" w:rsidRDefault="00BD107D" w:rsidP="00BD107D">
                      <w:pPr>
                        <w:rPr>
                          <w:sz w:val="20"/>
                          <w:szCs w:val="20"/>
                        </w:rPr>
                      </w:pPr>
                      <w:r w:rsidRPr="00BD107D">
                        <w:rPr>
                          <w:sz w:val="20"/>
                          <w:szCs w:val="20"/>
                        </w:rPr>
                        <w:t xml:space="preserve">                p = p-&gt;link;</w:t>
                      </w:r>
                    </w:p>
                    <w:p w14:paraId="2E4329AB" w14:textId="77777777" w:rsidR="00BD107D" w:rsidRPr="00BD107D" w:rsidRDefault="00BD107D" w:rsidP="00BD107D">
                      <w:pPr>
                        <w:rPr>
                          <w:sz w:val="20"/>
                          <w:szCs w:val="20"/>
                        </w:rPr>
                      </w:pPr>
                      <w:r w:rsidRPr="00BD107D">
                        <w:rPr>
                          <w:sz w:val="20"/>
                          <w:szCs w:val="20"/>
                        </w:rPr>
                        <w:t xml:space="preserve">            }</w:t>
                      </w:r>
                    </w:p>
                    <w:p w14:paraId="61A25C90" w14:textId="77777777" w:rsidR="00BD107D" w:rsidRPr="00BD107D" w:rsidRDefault="00BD107D" w:rsidP="00BD107D">
                      <w:pPr>
                        <w:rPr>
                          <w:sz w:val="20"/>
                          <w:szCs w:val="20"/>
                        </w:rPr>
                      </w:pPr>
                      <w:r w:rsidRPr="00BD107D">
                        <w:rPr>
                          <w:sz w:val="20"/>
                          <w:szCs w:val="20"/>
                        </w:rPr>
                        <w:t xml:space="preserve">            p-&gt;link = newNode;</w:t>
                      </w:r>
                    </w:p>
                    <w:p w14:paraId="2CC5D92E" w14:textId="77777777" w:rsidR="00BD107D" w:rsidRPr="00BD107D" w:rsidRDefault="00BD107D" w:rsidP="00BD107D">
                      <w:pPr>
                        <w:rPr>
                          <w:sz w:val="20"/>
                          <w:szCs w:val="20"/>
                        </w:rPr>
                      </w:pPr>
                      <w:r w:rsidRPr="00BD107D">
                        <w:rPr>
                          <w:sz w:val="20"/>
                          <w:szCs w:val="20"/>
                        </w:rPr>
                        <w:t xml:space="preserve">        }</w:t>
                      </w:r>
                    </w:p>
                    <w:p w14:paraId="3D297D86" w14:textId="77777777" w:rsidR="00BD107D" w:rsidRPr="00BD107D" w:rsidRDefault="00BD107D" w:rsidP="00BD107D">
                      <w:pPr>
                        <w:rPr>
                          <w:sz w:val="20"/>
                          <w:szCs w:val="20"/>
                        </w:rPr>
                      </w:pPr>
                      <w:r w:rsidRPr="00BD107D">
                        <w:rPr>
                          <w:sz w:val="20"/>
                          <w:szCs w:val="20"/>
                        </w:rPr>
                        <w:t xml:space="preserve">    }</w:t>
                      </w:r>
                    </w:p>
                    <w:p w14:paraId="7BC13FEA" w14:textId="77777777" w:rsidR="00BD107D" w:rsidRPr="00BD107D" w:rsidRDefault="00BD107D" w:rsidP="00BD107D">
                      <w:pPr>
                        <w:rPr>
                          <w:sz w:val="20"/>
                          <w:szCs w:val="20"/>
                        </w:rPr>
                      </w:pPr>
                      <w:r w:rsidRPr="00BD107D">
                        <w:rPr>
                          <w:sz w:val="20"/>
                          <w:szCs w:val="20"/>
                        </w:rPr>
                        <w:t xml:space="preserve">    fclose(file);</w:t>
                      </w:r>
                    </w:p>
                    <w:p w14:paraId="3FBDE3BA" w14:textId="77777777" w:rsidR="00BD107D" w:rsidRPr="00BD107D" w:rsidRDefault="00BD107D" w:rsidP="00BD107D">
                      <w:pPr>
                        <w:rPr>
                          <w:sz w:val="20"/>
                          <w:szCs w:val="20"/>
                        </w:rPr>
                      </w:pPr>
                      <w:r w:rsidRPr="00BD107D">
                        <w:rPr>
                          <w:sz w:val="20"/>
                          <w:szCs w:val="20"/>
                        </w:rPr>
                        <w:t xml:space="preserve">    printf("Data read from file successfully.\n");</w:t>
                      </w:r>
                    </w:p>
                    <w:p w14:paraId="72D629D0" w14:textId="77777777" w:rsidR="00BD107D" w:rsidRPr="00BD107D" w:rsidRDefault="00BD107D" w:rsidP="00BD107D">
                      <w:pPr>
                        <w:rPr>
                          <w:sz w:val="20"/>
                          <w:szCs w:val="20"/>
                        </w:rPr>
                      </w:pPr>
                      <w:r w:rsidRPr="00BD107D">
                        <w:rPr>
                          <w:sz w:val="20"/>
                          <w:szCs w:val="20"/>
                        </w:rPr>
                        <w:t xml:space="preserve">    return head;</w:t>
                      </w:r>
                    </w:p>
                    <w:p w14:paraId="3F7AE3E2" w14:textId="516E163D" w:rsidR="00BD107D" w:rsidRPr="00BD107D" w:rsidRDefault="00BD107D" w:rsidP="00BD107D">
                      <w:pPr>
                        <w:rPr>
                          <w:sz w:val="20"/>
                          <w:szCs w:val="20"/>
                        </w:rPr>
                      </w:pPr>
                      <w:r w:rsidRPr="00BD107D">
                        <w:rPr>
                          <w:sz w:val="20"/>
                          <w:szCs w:val="20"/>
                        </w:rPr>
                        <w:t>}</w:t>
                      </w:r>
                      <w:r w:rsidRPr="00BD107D">
                        <w:t xml:space="preserve"> </w:t>
                      </w:r>
                      <w:r>
                        <w:rPr>
                          <w:noProof/>
                        </w:rPr>
                        <w:drawing>
                          <wp:inline distT="0" distB="0" distL="0" distR="0" wp14:anchorId="744C1FB2" wp14:editId="2EADE7BB">
                            <wp:extent cx="6985000" cy="3930650"/>
                            <wp:effectExtent l="0" t="0" r="6350" b="0"/>
                            <wp:docPr id="1861373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85000" cy="3930650"/>
                                    </a:xfrm>
                                    <a:prstGeom prst="rect">
                                      <a:avLst/>
                                    </a:prstGeom>
                                    <a:noFill/>
                                    <a:ln>
                                      <a:noFill/>
                                    </a:ln>
                                  </pic:spPr>
                                </pic:pic>
                              </a:graphicData>
                            </a:graphic>
                          </wp:inline>
                        </w:drawing>
                      </w:r>
                    </w:p>
                  </w:txbxContent>
                </v:textbox>
                <w10:wrap type="square"/>
              </v:shape>
            </w:pict>
          </mc:Fallback>
        </mc:AlternateContent>
      </w:r>
      <w:r w:rsidR="009D4AC0">
        <w:rPr>
          <w:rFonts w:ascii="Times New Roman" w:hAnsi="Times New Roman" w:cs="Times New Roman"/>
        </w:rPr>
        <w:br w:type="page"/>
      </w:r>
    </w:p>
    <w:p w14:paraId="7127C3D3" w14:textId="0E863A85" w:rsidR="009D4AC0" w:rsidRDefault="00BD107D" w:rsidP="00376E62">
      <w:pPr>
        <w:pStyle w:val="ListParagraph"/>
        <w:ind w:left="1440"/>
        <w:jc w:val="both"/>
        <w:rPr>
          <w:rFonts w:ascii="Times New Roman" w:hAnsi="Times New Roman" w:cs="Times New Roman"/>
        </w:rPr>
      </w:pPr>
      <w:r w:rsidRPr="00BD107D">
        <w:rPr>
          <w:rFonts w:ascii="Times New Roman" w:hAnsi="Times New Roman" w:cs="Times New Roman"/>
          <w:noProof/>
        </w:rPr>
        <w:lastRenderedPageBreak/>
        <mc:AlternateContent>
          <mc:Choice Requires="wps">
            <w:drawing>
              <wp:anchor distT="45720" distB="45720" distL="114300" distR="114300" simplePos="0" relativeHeight="251705344" behindDoc="0" locked="0" layoutInCell="1" allowOverlap="1" wp14:anchorId="349BD1E5" wp14:editId="754AB58B">
                <wp:simplePos x="0" y="0"/>
                <wp:positionH relativeFrom="column">
                  <wp:posOffset>-715010</wp:posOffset>
                </wp:positionH>
                <wp:positionV relativeFrom="paragraph">
                  <wp:posOffset>0</wp:posOffset>
                </wp:positionV>
                <wp:extent cx="7129780" cy="9573895"/>
                <wp:effectExtent l="0" t="0" r="13970" b="27305"/>
                <wp:wrapSquare wrapText="bothSides"/>
                <wp:docPr id="1592673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9573895"/>
                        </a:xfrm>
                        <a:prstGeom prst="rect">
                          <a:avLst/>
                        </a:prstGeom>
                        <a:solidFill>
                          <a:srgbClr val="FFFFFF"/>
                        </a:solidFill>
                        <a:ln w="9525">
                          <a:solidFill>
                            <a:srgbClr val="000000"/>
                          </a:solidFill>
                          <a:miter lim="800000"/>
                          <a:headEnd/>
                          <a:tailEnd/>
                        </a:ln>
                      </wps:spPr>
                      <wps:txbx>
                        <w:txbxContent>
                          <w:p w14:paraId="5CFE8C76" w14:textId="5E52ADAB" w:rsidR="00BD107D" w:rsidRPr="00BD107D" w:rsidRDefault="00BD107D" w:rsidP="00BD107D">
                            <w:pPr>
                              <w:rPr>
                                <w:sz w:val="20"/>
                                <w:szCs w:val="20"/>
                                <w:lang w:val="en-US"/>
                              </w:rPr>
                            </w:pPr>
                            <w:r>
                              <w:rPr>
                                <w:lang w:val="en-US"/>
                              </w:rPr>
                              <w:t>14.</w:t>
                            </w:r>
                            <w:r w:rsidRPr="00BD107D">
                              <w:t xml:space="preserve"> </w:t>
                            </w:r>
                            <w:r w:rsidRPr="00BD107D">
                              <w:rPr>
                                <w:sz w:val="20"/>
                                <w:szCs w:val="20"/>
                                <w:lang w:val="en-US"/>
                              </w:rPr>
                              <w:t>doubly circular insert position</w:t>
                            </w:r>
                          </w:p>
                          <w:p w14:paraId="5B2EA8BE" w14:textId="77777777" w:rsidR="00BD107D" w:rsidRPr="00BD107D" w:rsidRDefault="00BD107D" w:rsidP="00BD107D">
                            <w:pPr>
                              <w:rPr>
                                <w:sz w:val="20"/>
                                <w:szCs w:val="20"/>
                                <w:lang w:val="en-US"/>
                              </w:rPr>
                            </w:pPr>
                          </w:p>
                          <w:p w14:paraId="2C5F82AE" w14:textId="77777777" w:rsidR="00BD107D" w:rsidRPr="00BD107D" w:rsidRDefault="00BD107D" w:rsidP="00BD107D">
                            <w:pPr>
                              <w:rPr>
                                <w:sz w:val="20"/>
                                <w:szCs w:val="20"/>
                                <w:lang w:val="en-US"/>
                              </w:rPr>
                            </w:pPr>
                            <w:r w:rsidRPr="00BD107D">
                              <w:rPr>
                                <w:sz w:val="20"/>
                                <w:szCs w:val="20"/>
                                <w:lang w:val="en-US"/>
                              </w:rPr>
                              <w:t>#include &lt;stdio.h&gt;</w:t>
                            </w:r>
                          </w:p>
                          <w:p w14:paraId="672511B1" w14:textId="77777777" w:rsidR="00BD107D" w:rsidRPr="00BD107D" w:rsidRDefault="00BD107D" w:rsidP="00BD107D">
                            <w:pPr>
                              <w:rPr>
                                <w:sz w:val="20"/>
                                <w:szCs w:val="20"/>
                                <w:lang w:val="en-US"/>
                              </w:rPr>
                            </w:pPr>
                            <w:r w:rsidRPr="00BD107D">
                              <w:rPr>
                                <w:sz w:val="20"/>
                                <w:szCs w:val="20"/>
                                <w:lang w:val="en-US"/>
                              </w:rPr>
                              <w:t>#include &lt;stdlib.h&gt;</w:t>
                            </w:r>
                          </w:p>
                          <w:p w14:paraId="1424B441" w14:textId="77777777" w:rsidR="00BD107D" w:rsidRPr="00BD107D" w:rsidRDefault="00BD107D" w:rsidP="00BD107D">
                            <w:pPr>
                              <w:rPr>
                                <w:sz w:val="20"/>
                                <w:szCs w:val="20"/>
                                <w:lang w:val="en-US"/>
                              </w:rPr>
                            </w:pPr>
                          </w:p>
                          <w:p w14:paraId="5F23EC3E" w14:textId="77777777" w:rsidR="00BD107D" w:rsidRPr="00BD107D" w:rsidRDefault="00BD107D" w:rsidP="00BD107D">
                            <w:pPr>
                              <w:rPr>
                                <w:sz w:val="20"/>
                                <w:szCs w:val="20"/>
                                <w:lang w:val="en-US"/>
                              </w:rPr>
                            </w:pPr>
                            <w:r w:rsidRPr="00BD107D">
                              <w:rPr>
                                <w:sz w:val="20"/>
                                <w:szCs w:val="20"/>
                                <w:lang w:val="en-US"/>
                              </w:rPr>
                              <w:t>// Structure for a node in the linked list</w:t>
                            </w:r>
                          </w:p>
                          <w:p w14:paraId="002ADD12" w14:textId="77777777" w:rsidR="00BD107D" w:rsidRPr="00BD107D" w:rsidRDefault="00BD107D" w:rsidP="00BD107D">
                            <w:pPr>
                              <w:rPr>
                                <w:sz w:val="20"/>
                                <w:szCs w:val="20"/>
                                <w:lang w:val="en-US"/>
                              </w:rPr>
                            </w:pPr>
                            <w:r w:rsidRPr="00BD107D">
                              <w:rPr>
                                <w:sz w:val="20"/>
                                <w:szCs w:val="20"/>
                                <w:lang w:val="en-US"/>
                              </w:rPr>
                              <w:t>struct node {</w:t>
                            </w:r>
                          </w:p>
                          <w:p w14:paraId="076FA727" w14:textId="77777777" w:rsidR="00BD107D" w:rsidRPr="00BD107D" w:rsidRDefault="00BD107D" w:rsidP="00BD107D">
                            <w:pPr>
                              <w:rPr>
                                <w:sz w:val="20"/>
                                <w:szCs w:val="20"/>
                                <w:lang w:val="en-US"/>
                              </w:rPr>
                            </w:pPr>
                            <w:r w:rsidRPr="00BD107D">
                              <w:rPr>
                                <w:sz w:val="20"/>
                                <w:szCs w:val="20"/>
                                <w:lang w:val="en-US"/>
                              </w:rPr>
                              <w:t xml:space="preserve">    int data;</w:t>
                            </w:r>
                          </w:p>
                          <w:p w14:paraId="616C2BB4" w14:textId="77777777" w:rsidR="00BD107D" w:rsidRPr="00BD107D" w:rsidRDefault="00BD107D" w:rsidP="00BD107D">
                            <w:pPr>
                              <w:rPr>
                                <w:sz w:val="20"/>
                                <w:szCs w:val="20"/>
                                <w:lang w:val="en-US"/>
                              </w:rPr>
                            </w:pPr>
                            <w:r w:rsidRPr="00BD107D">
                              <w:rPr>
                                <w:sz w:val="20"/>
                                <w:szCs w:val="20"/>
                                <w:lang w:val="en-US"/>
                              </w:rPr>
                              <w:t xml:space="preserve">    struct node *plink; // Previous link</w:t>
                            </w:r>
                          </w:p>
                          <w:p w14:paraId="0DD58AE0" w14:textId="77777777" w:rsidR="00BD107D" w:rsidRPr="00BD107D" w:rsidRDefault="00BD107D" w:rsidP="00BD107D">
                            <w:pPr>
                              <w:rPr>
                                <w:sz w:val="20"/>
                                <w:szCs w:val="20"/>
                                <w:lang w:val="en-US"/>
                              </w:rPr>
                            </w:pPr>
                            <w:r w:rsidRPr="00BD107D">
                              <w:rPr>
                                <w:sz w:val="20"/>
                                <w:szCs w:val="20"/>
                                <w:lang w:val="en-US"/>
                              </w:rPr>
                              <w:t xml:space="preserve">    struct node *nlink; // Next link</w:t>
                            </w:r>
                          </w:p>
                          <w:p w14:paraId="543D6C8B" w14:textId="77777777" w:rsidR="00BD107D" w:rsidRPr="00BD107D" w:rsidRDefault="00BD107D" w:rsidP="00BD107D">
                            <w:pPr>
                              <w:rPr>
                                <w:sz w:val="20"/>
                                <w:szCs w:val="20"/>
                                <w:lang w:val="en-US"/>
                              </w:rPr>
                            </w:pPr>
                            <w:r w:rsidRPr="00BD107D">
                              <w:rPr>
                                <w:sz w:val="20"/>
                                <w:szCs w:val="20"/>
                                <w:lang w:val="en-US"/>
                              </w:rPr>
                              <w:t>};</w:t>
                            </w:r>
                          </w:p>
                          <w:p w14:paraId="537A010A" w14:textId="77777777" w:rsidR="00BD107D" w:rsidRPr="00BD107D" w:rsidRDefault="00BD107D" w:rsidP="00BD107D">
                            <w:pPr>
                              <w:rPr>
                                <w:sz w:val="20"/>
                                <w:szCs w:val="20"/>
                                <w:lang w:val="en-US"/>
                              </w:rPr>
                            </w:pPr>
                          </w:p>
                          <w:p w14:paraId="0A86AFBB" w14:textId="77777777" w:rsidR="00BD107D" w:rsidRPr="00BD107D" w:rsidRDefault="00BD107D" w:rsidP="00BD107D">
                            <w:pPr>
                              <w:rPr>
                                <w:sz w:val="20"/>
                                <w:szCs w:val="20"/>
                                <w:lang w:val="en-US"/>
                              </w:rPr>
                            </w:pPr>
                            <w:r w:rsidRPr="00BD107D">
                              <w:rPr>
                                <w:sz w:val="20"/>
                                <w:szCs w:val="20"/>
                                <w:lang w:val="en-US"/>
                              </w:rPr>
                              <w:t>typedef struct node *NODE;</w:t>
                            </w:r>
                          </w:p>
                          <w:p w14:paraId="6C105D44" w14:textId="77777777" w:rsidR="00BD107D" w:rsidRPr="00BD107D" w:rsidRDefault="00BD107D" w:rsidP="00BD107D">
                            <w:pPr>
                              <w:rPr>
                                <w:sz w:val="20"/>
                                <w:szCs w:val="20"/>
                                <w:lang w:val="en-US"/>
                              </w:rPr>
                            </w:pPr>
                          </w:p>
                          <w:p w14:paraId="4AD6ECB8" w14:textId="77777777" w:rsidR="00BD107D" w:rsidRPr="00BD107D" w:rsidRDefault="00BD107D" w:rsidP="00BD107D">
                            <w:pPr>
                              <w:rPr>
                                <w:sz w:val="20"/>
                                <w:szCs w:val="20"/>
                                <w:lang w:val="en-US"/>
                              </w:rPr>
                            </w:pPr>
                            <w:r w:rsidRPr="00BD107D">
                              <w:rPr>
                                <w:sz w:val="20"/>
                                <w:szCs w:val="20"/>
                                <w:lang w:val="en-US"/>
                              </w:rPr>
                              <w:t>// Function prototypes</w:t>
                            </w:r>
                          </w:p>
                          <w:p w14:paraId="324421CA" w14:textId="77777777" w:rsidR="00BD107D" w:rsidRPr="00BD107D" w:rsidRDefault="00BD107D" w:rsidP="00BD107D">
                            <w:pPr>
                              <w:rPr>
                                <w:sz w:val="20"/>
                                <w:szCs w:val="20"/>
                                <w:lang w:val="en-US"/>
                              </w:rPr>
                            </w:pPr>
                            <w:r w:rsidRPr="00BD107D">
                              <w:rPr>
                                <w:sz w:val="20"/>
                                <w:szCs w:val="20"/>
                                <w:lang w:val="en-US"/>
                              </w:rPr>
                              <w:t>NODE create_node();</w:t>
                            </w:r>
                          </w:p>
                          <w:p w14:paraId="7AD11F24" w14:textId="77777777" w:rsidR="00BD107D" w:rsidRPr="00BD107D" w:rsidRDefault="00BD107D" w:rsidP="00BD107D">
                            <w:pPr>
                              <w:rPr>
                                <w:sz w:val="20"/>
                                <w:szCs w:val="20"/>
                                <w:lang w:val="en-US"/>
                              </w:rPr>
                            </w:pPr>
                            <w:r w:rsidRPr="00BD107D">
                              <w:rPr>
                                <w:sz w:val="20"/>
                                <w:szCs w:val="20"/>
                                <w:lang w:val="en-US"/>
                              </w:rPr>
                              <w:t>NODE display(NODE head);</w:t>
                            </w:r>
                          </w:p>
                          <w:p w14:paraId="43A4A356" w14:textId="77777777" w:rsidR="00BD107D" w:rsidRPr="00BD107D" w:rsidRDefault="00BD107D" w:rsidP="00BD107D">
                            <w:pPr>
                              <w:rPr>
                                <w:sz w:val="20"/>
                                <w:szCs w:val="20"/>
                                <w:lang w:val="en-US"/>
                              </w:rPr>
                            </w:pPr>
                            <w:r w:rsidRPr="00BD107D">
                              <w:rPr>
                                <w:sz w:val="20"/>
                                <w:szCs w:val="20"/>
                                <w:lang w:val="en-US"/>
                              </w:rPr>
                              <w:t>int count(NODE head);</w:t>
                            </w:r>
                          </w:p>
                          <w:p w14:paraId="1E1AEC71" w14:textId="77777777" w:rsidR="00BD107D" w:rsidRPr="00BD107D" w:rsidRDefault="00BD107D" w:rsidP="00BD107D">
                            <w:pPr>
                              <w:rPr>
                                <w:sz w:val="20"/>
                                <w:szCs w:val="20"/>
                                <w:lang w:val="en-US"/>
                              </w:rPr>
                            </w:pPr>
                            <w:r w:rsidRPr="00BD107D">
                              <w:rPr>
                                <w:sz w:val="20"/>
                                <w:szCs w:val="20"/>
                                <w:lang w:val="en-US"/>
                              </w:rPr>
                              <w:t>NODE insert_position(NODE head);</w:t>
                            </w:r>
                          </w:p>
                          <w:p w14:paraId="09ED687F" w14:textId="77777777" w:rsidR="00BD107D" w:rsidRPr="00BD107D" w:rsidRDefault="00BD107D" w:rsidP="00BD107D">
                            <w:pPr>
                              <w:rPr>
                                <w:sz w:val="20"/>
                                <w:szCs w:val="20"/>
                                <w:lang w:val="en-US"/>
                              </w:rPr>
                            </w:pPr>
                            <w:r w:rsidRPr="00BD107D">
                              <w:rPr>
                                <w:sz w:val="20"/>
                                <w:szCs w:val="20"/>
                                <w:lang w:val="en-US"/>
                              </w:rPr>
                              <w:t>void writeToFile(NODE head);</w:t>
                            </w:r>
                          </w:p>
                          <w:p w14:paraId="73CE8183" w14:textId="77777777" w:rsidR="00BD107D" w:rsidRPr="00BD107D" w:rsidRDefault="00BD107D" w:rsidP="00BD107D">
                            <w:pPr>
                              <w:rPr>
                                <w:sz w:val="20"/>
                                <w:szCs w:val="20"/>
                                <w:lang w:val="en-US"/>
                              </w:rPr>
                            </w:pPr>
                            <w:r w:rsidRPr="00BD107D">
                              <w:rPr>
                                <w:sz w:val="20"/>
                                <w:szCs w:val="20"/>
                                <w:lang w:val="en-US"/>
                              </w:rPr>
                              <w:t>NODE readFromFile();</w:t>
                            </w:r>
                          </w:p>
                          <w:p w14:paraId="544B7354" w14:textId="77777777" w:rsidR="00BD107D" w:rsidRPr="00BD107D" w:rsidRDefault="00BD107D" w:rsidP="00BD107D">
                            <w:pPr>
                              <w:rPr>
                                <w:sz w:val="20"/>
                                <w:szCs w:val="20"/>
                                <w:lang w:val="en-US"/>
                              </w:rPr>
                            </w:pPr>
                          </w:p>
                          <w:p w14:paraId="6D94375A" w14:textId="77777777" w:rsidR="00BD107D" w:rsidRPr="00BD107D" w:rsidRDefault="00BD107D" w:rsidP="00BD107D">
                            <w:pPr>
                              <w:rPr>
                                <w:sz w:val="20"/>
                                <w:szCs w:val="20"/>
                                <w:lang w:val="en-US"/>
                              </w:rPr>
                            </w:pPr>
                            <w:r w:rsidRPr="00BD107D">
                              <w:rPr>
                                <w:sz w:val="20"/>
                                <w:szCs w:val="20"/>
                                <w:lang w:val="en-US"/>
                              </w:rPr>
                              <w:t>int main() {</w:t>
                            </w:r>
                          </w:p>
                          <w:p w14:paraId="6A1C6FBA" w14:textId="77777777" w:rsidR="00BD107D" w:rsidRPr="00BD107D" w:rsidRDefault="00BD107D" w:rsidP="00BD107D">
                            <w:pPr>
                              <w:rPr>
                                <w:sz w:val="20"/>
                                <w:szCs w:val="20"/>
                                <w:lang w:val="en-US"/>
                              </w:rPr>
                            </w:pPr>
                            <w:r w:rsidRPr="00BD107D">
                              <w:rPr>
                                <w:sz w:val="20"/>
                                <w:szCs w:val="20"/>
                                <w:lang w:val="en-US"/>
                              </w:rPr>
                              <w:t xml:space="preserve">    NODE head = readFromFile(); // Read data from file if it exists</w:t>
                            </w:r>
                          </w:p>
                          <w:p w14:paraId="5FF73279" w14:textId="77777777" w:rsidR="00BD107D" w:rsidRPr="00BD107D" w:rsidRDefault="00BD107D" w:rsidP="00BD107D">
                            <w:pPr>
                              <w:rPr>
                                <w:sz w:val="20"/>
                                <w:szCs w:val="20"/>
                                <w:lang w:val="en-US"/>
                              </w:rPr>
                            </w:pPr>
                          </w:p>
                          <w:p w14:paraId="2958281F" w14:textId="77777777" w:rsidR="00BD107D" w:rsidRPr="00BD107D" w:rsidRDefault="00BD107D" w:rsidP="00BD107D">
                            <w:pPr>
                              <w:rPr>
                                <w:sz w:val="20"/>
                                <w:szCs w:val="20"/>
                                <w:lang w:val="en-US"/>
                              </w:rPr>
                            </w:pPr>
                            <w:r w:rsidRPr="00BD107D">
                              <w:rPr>
                                <w:sz w:val="20"/>
                                <w:szCs w:val="20"/>
                                <w:lang w:val="en-US"/>
                              </w:rPr>
                              <w:t xml:space="preserve">    int choice;</w:t>
                            </w:r>
                          </w:p>
                          <w:p w14:paraId="3607F0C6" w14:textId="77777777" w:rsidR="00BD107D" w:rsidRPr="00BD107D" w:rsidRDefault="00BD107D" w:rsidP="00BD107D">
                            <w:pPr>
                              <w:rPr>
                                <w:sz w:val="20"/>
                                <w:szCs w:val="20"/>
                                <w:lang w:val="en-US"/>
                              </w:rPr>
                            </w:pPr>
                            <w:r w:rsidRPr="00BD107D">
                              <w:rPr>
                                <w:sz w:val="20"/>
                                <w:szCs w:val="20"/>
                                <w:lang w:val="en-US"/>
                              </w:rPr>
                              <w:t xml:space="preserve">    while (1) {</w:t>
                            </w:r>
                          </w:p>
                          <w:p w14:paraId="69ACA8A7" w14:textId="77777777" w:rsidR="00BD107D" w:rsidRPr="00BD107D" w:rsidRDefault="00BD107D" w:rsidP="00BD107D">
                            <w:pPr>
                              <w:rPr>
                                <w:sz w:val="20"/>
                                <w:szCs w:val="20"/>
                                <w:lang w:val="en-US"/>
                              </w:rPr>
                            </w:pPr>
                            <w:r w:rsidRPr="00BD107D">
                              <w:rPr>
                                <w:sz w:val="20"/>
                                <w:szCs w:val="20"/>
                                <w:lang w:val="en-US"/>
                              </w:rPr>
                              <w:t xml:space="preserve">        printf("Enter your choice:\n");</w:t>
                            </w:r>
                          </w:p>
                          <w:p w14:paraId="1FCF0EDF" w14:textId="77777777" w:rsidR="00BD107D" w:rsidRPr="00BD107D" w:rsidRDefault="00BD107D" w:rsidP="00BD107D">
                            <w:pPr>
                              <w:rPr>
                                <w:sz w:val="20"/>
                                <w:szCs w:val="20"/>
                                <w:lang w:val="en-US"/>
                              </w:rPr>
                            </w:pPr>
                            <w:r w:rsidRPr="00BD107D">
                              <w:rPr>
                                <w:sz w:val="20"/>
                                <w:szCs w:val="20"/>
                                <w:lang w:val="en-US"/>
                              </w:rPr>
                              <w:t xml:space="preserve">        printf("1. Display\n");</w:t>
                            </w:r>
                          </w:p>
                          <w:p w14:paraId="657A52AE" w14:textId="77777777" w:rsidR="00BD107D" w:rsidRPr="00BD107D" w:rsidRDefault="00BD107D" w:rsidP="00BD107D">
                            <w:pPr>
                              <w:rPr>
                                <w:sz w:val="20"/>
                                <w:szCs w:val="20"/>
                                <w:lang w:val="en-US"/>
                              </w:rPr>
                            </w:pPr>
                            <w:r w:rsidRPr="00BD107D">
                              <w:rPr>
                                <w:sz w:val="20"/>
                                <w:szCs w:val="20"/>
                                <w:lang w:val="en-US"/>
                              </w:rPr>
                              <w:t xml:space="preserve">        printf("2. Insert at Position\n");</w:t>
                            </w:r>
                          </w:p>
                          <w:p w14:paraId="20C2DCF7" w14:textId="77777777" w:rsidR="00BD107D" w:rsidRPr="00BD107D" w:rsidRDefault="00BD107D" w:rsidP="00BD107D">
                            <w:pPr>
                              <w:rPr>
                                <w:sz w:val="20"/>
                                <w:szCs w:val="20"/>
                                <w:lang w:val="en-US"/>
                              </w:rPr>
                            </w:pPr>
                            <w:r w:rsidRPr="00BD107D">
                              <w:rPr>
                                <w:sz w:val="20"/>
                                <w:szCs w:val="20"/>
                                <w:lang w:val="en-US"/>
                              </w:rPr>
                              <w:t xml:space="preserve">        printf("3. Count Nodes\n");</w:t>
                            </w:r>
                          </w:p>
                          <w:p w14:paraId="6EA3BDF4" w14:textId="77777777" w:rsidR="00BD107D" w:rsidRPr="00BD107D" w:rsidRDefault="00BD107D" w:rsidP="00BD107D">
                            <w:pPr>
                              <w:rPr>
                                <w:sz w:val="20"/>
                                <w:szCs w:val="20"/>
                                <w:lang w:val="en-US"/>
                              </w:rPr>
                            </w:pPr>
                            <w:r w:rsidRPr="00BD107D">
                              <w:rPr>
                                <w:sz w:val="20"/>
                                <w:szCs w:val="20"/>
                                <w:lang w:val="en-US"/>
                              </w:rPr>
                              <w:t xml:space="preserve">        printf("4. Exit\n");</w:t>
                            </w:r>
                          </w:p>
                          <w:p w14:paraId="1ABB2BC2" w14:textId="77777777" w:rsidR="00BD107D" w:rsidRPr="00BD107D" w:rsidRDefault="00BD107D" w:rsidP="00BD107D">
                            <w:pPr>
                              <w:rPr>
                                <w:sz w:val="20"/>
                                <w:szCs w:val="20"/>
                                <w:lang w:val="en-US"/>
                              </w:rPr>
                            </w:pPr>
                          </w:p>
                          <w:p w14:paraId="198A7D88" w14:textId="77777777" w:rsidR="00BD107D" w:rsidRPr="00BD107D" w:rsidRDefault="00BD107D" w:rsidP="00BD107D">
                            <w:pPr>
                              <w:rPr>
                                <w:sz w:val="20"/>
                                <w:szCs w:val="20"/>
                                <w:lang w:val="en-US"/>
                              </w:rPr>
                            </w:pPr>
                            <w:r w:rsidRPr="00BD107D">
                              <w:rPr>
                                <w:sz w:val="20"/>
                                <w:szCs w:val="20"/>
                                <w:lang w:val="en-US"/>
                              </w:rPr>
                              <w:t xml:space="preserve">        scanf("%d", &amp;choice);</w:t>
                            </w:r>
                          </w:p>
                          <w:p w14:paraId="70FE8BE4" w14:textId="77777777" w:rsidR="00BD107D" w:rsidRPr="00BD107D" w:rsidRDefault="00BD107D" w:rsidP="00BD107D">
                            <w:pPr>
                              <w:rPr>
                                <w:sz w:val="20"/>
                                <w:szCs w:val="20"/>
                                <w:lang w:val="en-US"/>
                              </w:rPr>
                            </w:pPr>
                          </w:p>
                          <w:p w14:paraId="7049A096" w14:textId="77777777" w:rsidR="00BD107D" w:rsidRPr="00BD107D" w:rsidRDefault="00BD107D" w:rsidP="00BD107D">
                            <w:pPr>
                              <w:rPr>
                                <w:sz w:val="20"/>
                                <w:szCs w:val="20"/>
                                <w:lang w:val="en-US"/>
                              </w:rPr>
                            </w:pPr>
                            <w:r w:rsidRPr="00BD107D">
                              <w:rPr>
                                <w:sz w:val="20"/>
                                <w:szCs w:val="20"/>
                                <w:lang w:val="en-US"/>
                              </w:rPr>
                              <w:t xml:space="preserve">        switch (choice) {</w:t>
                            </w:r>
                          </w:p>
                          <w:p w14:paraId="53A296F2" w14:textId="77777777" w:rsidR="00BD107D" w:rsidRPr="00BD107D" w:rsidRDefault="00BD107D" w:rsidP="00BD107D">
                            <w:pPr>
                              <w:rPr>
                                <w:sz w:val="20"/>
                                <w:szCs w:val="20"/>
                                <w:lang w:val="en-US"/>
                              </w:rPr>
                            </w:pPr>
                            <w:r w:rsidRPr="00BD107D">
                              <w:rPr>
                                <w:sz w:val="20"/>
                                <w:szCs w:val="20"/>
                                <w:lang w:val="en-US"/>
                              </w:rPr>
                              <w:t xml:space="preserve">            case 1:</w:t>
                            </w:r>
                          </w:p>
                          <w:p w14:paraId="1F85B6E1" w14:textId="77777777" w:rsidR="00BD107D" w:rsidRPr="00BD107D" w:rsidRDefault="00BD107D" w:rsidP="00BD107D">
                            <w:pPr>
                              <w:rPr>
                                <w:sz w:val="20"/>
                                <w:szCs w:val="20"/>
                                <w:lang w:val="en-US"/>
                              </w:rPr>
                            </w:pPr>
                            <w:r w:rsidRPr="00BD107D">
                              <w:rPr>
                                <w:sz w:val="20"/>
                                <w:szCs w:val="20"/>
                                <w:lang w:val="en-US"/>
                              </w:rPr>
                              <w:t xml:space="preserve">                head = display(head);</w:t>
                            </w:r>
                          </w:p>
                          <w:p w14:paraId="67C59DF8" w14:textId="77777777" w:rsidR="00BD107D" w:rsidRPr="00BD107D" w:rsidRDefault="00BD107D" w:rsidP="00BD107D">
                            <w:pPr>
                              <w:rPr>
                                <w:sz w:val="20"/>
                                <w:szCs w:val="20"/>
                                <w:lang w:val="en-US"/>
                              </w:rPr>
                            </w:pPr>
                            <w:r w:rsidRPr="00BD107D">
                              <w:rPr>
                                <w:sz w:val="20"/>
                                <w:szCs w:val="20"/>
                                <w:lang w:val="en-US"/>
                              </w:rPr>
                              <w:t xml:space="preserve">                break;</w:t>
                            </w:r>
                          </w:p>
                          <w:p w14:paraId="234A10D5" w14:textId="77777777" w:rsidR="00BD107D" w:rsidRPr="00BD107D" w:rsidRDefault="00BD107D" w:rsidP="00BD107D">
                            <w:pPr>
                              <w:rPr>
                                <w:sz w:val="20"/>
                                <w:szCs w:val="20"/>
                                <w:lang w:val="en-US"/>
                              </w:rPr>
                            </w:pPr>
                            <w:r w:rsidRPr="00BD107D">
                              <w:rPr>
                                <w:sz w:val="20"/>
                                <w:szCs w:val="20"/>
                                <w:lang w:val="en-US"/>
                              </w:rPr>
                              <w:t xml:space="preserve">            case 2:</w:t>
                            </w:r>
                          </w:p>
                          <w:p w14:paraId="6B7477C5" w14:textId="77777777" w:rsidR="00BD107D" w:rsidRPr="00BD107D" w:rsidRDefault="00BD107D" w:rsidP="00BD107D">
                            <w:pPr>
                              <w:rPr>
                                <w:sz w:val="20"/>
                                <w:szCs w:val="20"/>
                                <w:lang w:val="en-US"/>
                              </w:rPr>
                            </w:pPr>
                            <w:r w:rsidRPr="00BD107D">
                              <w:rPr>
                                <w:sz w:val="20"/>
                                <w:szCs w:val="20"/>
                                <w:lang w:val="en-US"/>
                              </w:rPr>
                              <w:t xml:space="preserve">                head = insert_position(head);</w:t>
                            </w:r>
                          </w:p>
                          <w:p w14:paraId="6E23A9D7" w14:textId="77777777" w:rsidR="00BD107D" w:rsidRPr="00BD107D" w:rsidRDefault="00BD107D" w:rsidP="00BD107D">
                            <w:pPr>
                              <w:rPr>
                                <w:sz w:val="20"/>
                                <w:szCs w:val="20"/>
                                <w:lang w:val="en-US"/>
                              </w:rPr>
                            </w:pPr>
                            <w:r w:rsidRPr="00BD107D">
                              <w:rPr>
                                <w:sz w:val="20"/>
                                <w:szCs w:val="20"/>
                                <w:lang w:val="en-US"/>
                              </w:rPr>
                              <w:t xml:space="preserve">                writeToFile(head); // Write updated list to file</w:t>
                            </w:r>
                          </w:p>
                          <w:p w14:paraId="69377EE2" w14:textId="77777777" w:rsidR="00BD107D" w:rsidRPr="00BD107D" w:rsidRDefault="00BD107D" w:rsidP="00BD107D">
                            <w:pPr>
                              <w:rPr>
                                <w:sz w:val="20"/>
                                <w:szCs w:val="20"/>
                                <w:lang w:val="en-US"/>
                              </w:rPr>
                            </w:pPr>
                            <w:r w:rsidRPr="00BD107D">
                              <w:rPr>
                                <w:sz w:val="20"/>
                                <w:szCs w:val="20"/>
                                <w:lang w:val="en-US"/>
                              </w:rPr>
                              <w:t xml:space="preserve">                break;</w:t>
                            </w:r>
                          </w:p>
                          <w:p w14:paraId="110BA5F5" w14:textId="77777777" w:rsidR="00BD107D" w:rsidRPr="00BD107D" w:rsidRDefault="00BD107D" w:rsidP="00BD107D">
                            <w:pPr>
                              <w:rPr>
                                <w:sz w:val="20"/>
                                <w:szCs w:val="20"/>
                                <w:lang w:val="en-US"/>
                              </w:rPr>
                            </w:pPr>
                            <w:r w:rsidRPr="00BD107D">
                              <w:rPr>
                                <w:sz w:val="20"/>
                                <w:szCs w:val="20"/>
                                <w:lang w:val="en-US"/>
                              </w:rPr>
                              <w:t xml:space="preserve">            case 3:</w:t>
                            </w:r>
                          </w:p>
                          <w:p w14:paraId="06EA532B" w14:textId="77777777" w:rsidR="00BD107D" w:rsidRPr="00BD107D" w:rsidRDefault="00BD107D" w:rsidP="00BD107D">
                            <w:pPr>
                              <w:rPr>
                                <w:sz w:val="20"/>
                                <w:szCs w:val="20"/>
                                <w:lang w:val="en-US"/>
                              </w:rPr>
                            </w:pPr>
                            <w:r w:rsidRPr="00BD107D">
                              <w:rPr>
                                <w:sz w:val="20"/>
                                <w:szCs w:val="20"/>
                                <w:lang w:val="en-US"/>
                              </w:rPr>
                              <w:t xml:space="preserve">                printf("Number of nodes: %d\n", count(head));</w:t>
                            </w:r>
                          </w:p>
                          <w:p w14:paraId="66853DB5" w14:textId="77777777" w:rsidR="00BD107D" w:rsidRPr="00BD107D" w:rsidRDefault="00BD107D" w:rsidP="00BD107D">
                            <w:pPr>
                              <w:rPr>
                                <w:sz w:val="20"/>
                                <w:szCs w:val="20"/>
                                <w:lang w:val="en-US"/>
                              </w:rPr>
                            </w:pPr>
                            <w:r w:rsidRPr="00BD107D">
                              <w:rPr>
                                <w:sz w:val="20"/>
                                <w:szCs w:val="20"/>
                                <w:lang w:val="en-US"/>
                              </w:rPr>
                              <w:t xml:space="preserve">                break;</w:t>
                            </w:r>
                          </w:p>
                          <w:p w14:paraId="209D4596" w14:textId="77777777" w:rsidR="00BD107D" w:rsidRPr="00BD107D" w:rsidRDefault="00BD107D" w:rsidP="00BD107D">
                            <w:pPr>
                              <w:rPr>
                                <w:sz w:val="20"/>
                                <w:szCs w:val="20"/>
                                <w:lang w:val="en-US"/>
                              </w:rPr>
                            </w:pPr>
                            <w:r w:rsidRPr="00BD107D">
                              <w:rPr>
                                <w:sz w:val="20"/>
                                <w:szCs w:val="20"/>
                                <w:lang w:val="en-US"/>
                              </w:rPr>
                              <w:t xml:space="preserve">            case 4:</w:t>
                            </w:r>
                          </w:p>
                          <w:p w14:paraId="4C83567F" w14:textId="77777777" w:rsidR="00BD107D" w:rsidRPr="00BD107D" w:rsidRDefault="00BD107D" w:rsidP="00BD107D">
                            <w:pPr>
                              <w:rPr>
                                <w:sz w:val="20"/>
                                <w:szCs w:val="20"/>
                                <w:lang w:val="en-US"/>
                              </w:rPr>
                            </w:pPr>
                            <w:r w:rsidRPr="00BD107D">
                              <w:rPr>
                                <w:sz w:val="20"/>
                                <w:szCs w:val="20"/>
                                <w:lang w:val="en-US"/>
                              </w:rPr>
                              <w:t xml:space="preserve">                writeToFile(head); // Write final list to file before exiting</w:t>
                            </w:r>
                          </w:p>
                          <w:p w14:paraId="659A1928" w14:textId="77777777" w:rsidR="00BD107D" w:rsidRPr="00BD107D" w:rsidRDefault="00BD107D" w:rsidP="00BD107D">
                            <w:pPr>
                              <w:rPr>
                                <w:sz w:val="20"/>
                                <w:szCs w:val="20"/>
                                <w:lang w:val="en-US"/>
                              </w:rPr>
                            </w:pPr>
                            <w:r w:rsidRPr="00BD107D">
                              <w:rPr>
                                <w:sz w:val="20"/>
                                <w:szCs w:val="20"/>
                                <w:lang w:val="en-US"/>
                              </w:rPr>
                              <w:t xml:space="preserve">                printf("Exiting program.\n");</w:t>
                            </w:r>
                          </w:p>
                          <w:p w14:paraId="63C3F742" w14:textId="77777777" w:rsidR="00BD107D" w:rsidRPr="00BD107D" w:rsidRDefault="00BD107D" w:rsidP="00BD107D">
                            <w:pPr>
                              <w:rPr>
                                <w:sz w:val="20"/>
                                <w:szCs w:val="20"/>
                                <w:lang w:val="en-US"/>
                              </w:rPr>
                            </w:pPr>
                            <w:r w:rsidRPr="00BD107D">
                              <w:rPr>
                                <w:sz w:val="20"/>
                                <w:szCs w:val="20"/>
                                <w:lang w:val="en-US"/>
                              </w:rPr>
                              <w:t xml:space="preserve">                exit(0);</w:t>
                            </w:r>
                          </w:p>
                          <w:p w14:paraId="6FF1961C" w14:textId="77777777" w:rsidR="00BD107D" w:rsidRPr="00BD107D" w:rsidRDefault="00BD107D" w:rsidP="00BD107D">
                            <w:pPr>
                              <w:rPr>
                                <w:sz w:val="20"/>
                                <w:szCs w:val="20"/>
                                <w:lang w:val="en-US"/>
                              </w:rPr>
                            </w:pPr>
                            <w:r w:rsidRPr="00BD107D">
                              <w:rPr>
                                <w:sz w:val="20"/>
                                <w:szCs w:val="20"/>
                                <w:lang w:val="en-US"/>
                              </w:rPr>
                              <w:t xml:space="preserve">            default:</w:t>
                            </w:r>
                          </w:p>
                          <w:p w14:paraId="2218A909" w14:textId="77777777" w:rsidR="00BD107D" w:rsidRPr="00BD107D" w:rsidRDefault="00BD107D" w:rsidP="00BD107D">
                            <w:pPr>
                              <w:rPr>
                                <w:sz w:val="20"/>
                                <w:szCs w:val="20"/>
                                <w:lang w:val="en-US"/>
                              </w:rPr>
                            </w:pPr>
                            <w:r w:rsidRPr="00BD107D">
                              <w:rPr>
                                <w:sz w:val="20"/>
                                <w:szCs w:val="20"/>
                                <w:lang w:val="en-US"/>
                              </w:rPr>
                              <w:t xml:space="preserve">                printf("Invalid input!\n");</w:t>
                            </w:r>
                          </w:p>
                          <w:p w14:paraId="2719714C" w14:textId="77777777" w:rsidR="00BD107D" w:rsidRPr="00BD107D" w:rsidRDefault="00BD107D" w:rsidP="00BD107D">
                            <w:pPr>
                              <w:rPr>
                                <w:sz w:val="20"/>
                                <w:szCs w:val="20"/>
                                <w:lang w:val="en-US"/>
                              </w:rPr>
                            </w:pPr>
                            <w:r w:rsidRPr="00BD107D">
                              <w:rPr>
                                <w:sz w:val="20"/>
                                <w:szCs w:val="20"/>
                                <w:lang w:val="en-US"/>
                              </w:rPr>
                              <w:t xml:space="preserve">                break;</w:t>
                            </w:r>
                          </w:p>
                          <w:p w14:paraId="161C3ED6" w14:textId="77777777" w:rsidR="00BD107D" w:rsidRPr="00BD107D" w:rsidRDefault="00BD107D" w:rsidP="00BD107D">
                            <w:pPr>
                              <w:rPr>
                                <w:sz w:val="20"/>
                                <w:szCs w:val="20"/>
                                <w:lang w:val="en-US"/>
                              </w:rPr>
                            </w:pPr>
                            <w:r w:rsidRPr="00BD107D">
                              <w:rPr>
                                <w:sz w:val="20"/>
                                <w:szCs w:val="20"/>
                                <w:lang w:val="en-US"/>
                              </w:rPr>
                              <w:t xml:space="preserve">        }</w:t>
                            </w:r>
                          </w:p>
                          <w:p w14:paraId="2078F86B" w14:textId="2F64CF08" w:rsidR="00BD107D" w:rsidRPr="00BD107D" w:rsidRDefault="00BD107D" w:rsidP="00BD107D">
                            <w:pPr>
                              <w:rPr>
                                <w:sz w:val="20"/>
                                <w:szCs w:val="20"/>
                                <w:lang w:val="en-US"/>
                              </w:rPr>
                            </w:pPr>
                            <w:r w:rsidRPr="00BD107D">
                              <w:rPr>
                                <w:sz w:val="20"/>
                                <w:szCs w:val="20"/>
                                <w:lang w:val="en-US"/>
                              </w:rPr>
                              <w:t xml:space="preserve">    } return 0;</w:t>
                            </w:r>
                          </w:p>
                          <w:p w14:paraId="5BDEF564" w14:textId="77777777" w:rsidR="00BD107D" w:rsidRPr="00BD107D" w:rsidRDefault="00BD107D" w:rsidP="00BD107D">
                            <w:pPr>
                              <w:rPr>
                                <w:sz w:val="20"/>
                                <w:szCs w:val="20"/>
                                <w:lang w:val="en-US"/>
                              </w:rPr>
                            </w:pPr>
                            <w:r w:rsidRPr="00BD107D">
                              <w:rPr>
                                <w:sz w:val="20"/>
                                <w:szCs w:val="20"/>
                                <w:lang w:val="en-US"/>
                              </w:rPr>
                              <w:t>}</w:t>
                            </w:r>
                          </w:p>
                          <w:p w14:paraId="1378D2F9" w14:textId="77777777" w:rsidR="00BD107D" w:rsidRPr="00BD107D" w:rsidRDefault="00BD107D" w:rsidP="00BD107D">
                            <w:pPr>
                              <w:rPr>
                                <w:sz w:val="20"/>
                                <w:szCs w:val="20"/>
                                <w:lang w:val="en-US"/>
                              </w:rPr>
                            </w:pPr>
                          </w:p>
                          <w:p w14:paraId="1D42658A" w14:textId="77777777" w:rsidR="00BD107D" w:rsidRPr="00BD107D" w:rsidRDefault="00BD107D" w:rsidP="00BD107D">
                            <w:pPr>
                              <w:rPr>
                                <w:sz w:val="20"/>
                                <w:szCs w:val="20"/>
                                <w:lang w:val="en-US"/>
                              </w:rPr>
                            </w:pPr>
                            <w:r w:rsidRPr="00BD107D">
                              <w:rPr>
                                <w:sz w:val="20"/>
                                <w:szCs w:val="20"/>
                                <w:lang w:val="en-US"/>
                              </w:rPr>
                              <w:t>// Function to create a new node</w:t>
                            </w:r>
                          </w:p>
                          <w:p w14:paraId="173E12C3" w14:textId="77777777" w:rsidR="00BD107D" w:rsidRPr="00BD107D" w:rsidRDefault="00BD107D" w:rsidP="00BD107D">
                            <w:pPr>
                              <w:rPr>
                                <w:sz w:val="20"/>
                                <w:szCs w:val="20"/>
                                <w:lang w:val="en-US"/>
                              </w:rPr>
                            </w:pPr>
                            <w:r w:rsidRPr="00BD107D">
                              <w:rPr>
                                <w:sz w:val="20"/>
                                <w:szCs w:val="20"/>
                                <w:lang w:val="en-US"/>
                              </w:rPr>
                              <w:t>NODE create_node() {</w:t>
                            </w:r>
                          </w:p>
                          <w:p w14:paraId="43627C16" w14:textId="77777777" w:rsidR="00BD107D" w:rsidRPr="00BD107D" w:rsidRDefault="00BD107D" w:rsidP="00BD107D">
                            <w:pPr>
                              <w:rPr>
                                <w:sz w:val="20"/>
                                <w:szCs w:val="20"/>
                                <w:lang w:val="en-US"/>
                              </w:rPr>
                            </w:pPr>
                            <w:r w:rsidRPr="00BD107D">
                              <w:rPr>
                                <w:lang w:val="en-US"/>
                              </w:rPr>
                              <w:t xml:space="preserve">    </w:t>
                            </w:r>
                            <w:r w:rsidRPr="00BD107D">
                              <w:rPr>
                                <w:sz w:val="20"/>
                                <w:szCs w:val="20"/>
                                <w:lang w:val="en-US"/>
                              </w:rPr>
                              <w:t>NODE n1 = (NODE)malloc(sizeof(struct node));</w:t>
                            </w:r>
                          </w:p>
                          <w:p w14:paraId="343F2924" w14:textId="77777777" w:rsidR="00BD107D" w:rsidRPr="00BD107D" w:rsidRDefault="00BD107D" w:rsidP="00BD107D">
                            <w:pPr>
                              <w:rPr>
                                <w:sz w:val="20"/>
                                <w:szCs w:val="20"/>
                                <w:lang w:val="en-US"/>
                              </w:rPr>
                            </w:pPr>
                            <w:r w:rsidRPr="00BD107D">
                              <w:rPr>
                                <w:sz w:val="20"/>
                                <w:szCs w:val="20"/>
                                <w:lang w:val="en-US"/>
                              </w:rPr>
                              <w:t xml:space="preserve">    if (n1 == NULL) {</w:t>
                            </w:r>
                          </w:p>
                          <w:p w14:paraId="761A190D" w14:textId="77777777" w:rsidR="00BD107D" w:rsidRPr="00BD107D" w:rsidRDefault="00BD107D" w:rsidP="00BD107D">
                            <w:pPr>
                              <w:rPr>
                                <w:lang w:val="en-US"/>
                              </w:rPr>
                            </w:pPr>
                            <w:r w:rsidRPr="00BD107D">
                              <w:rPr>
                                <w:lang w:val="en-US"/>
                              </w:rPr>
                              <w:t xml:space="preserve">        printf("Memory allocation failed.\n");</w:t>
                            </w:r>
                          </w:p>
                          <w:p w14:paraId="623FF2CB" w14:textId="77777777" w:rsidR="00BD107D" w:rsidRPr="00BD107D" w:rsidRDefault="00BD107D" w:rsidP="00BD107D">
                            <w:pPr>
                              <w:rPr>
                                <w:lang w:val="en-US"/>
                              </w:rPr>
                            </w:pPr>
                            <w:r w:rsidRPr="00BD107D">
                              <w:rPr>
                                <w:lang w:val="en-US"/>
                              </w:rPr>
                              <w:t xml:space="preserve">        exit(1);</w:t>
                            </w:r>
                          </w:p>
                          <w:p w14:paraId="4A524550" w14:textId="77777777" w:rsidR="00BD107D" w:rsidRPr="00BD107D" w:rsidRDefault="00BD107D" w:rsidP="00BD107D">
                            <w:pPr>
                              <w:rPr>
                                <w:lang w:val="en-US"/>
                              </w:rPr>
                            </w:pPr>
                            <w:r w:rsidRPr="00BD107D">
                              <w:rPr>
                                <w:lang w:val="en-US"/>
                              </w:rPr>
                              <w:t xml:space="preserve">    }</w:t>
                            </w:r>
                          </w:p>
                          <w:p w14:paraId="5139F9A9" w14:textId="77777777" w:rsidR="00BD107D" w:rsidRPr="00BD107D" w:rsidRDefault="00BD107D" w:rsidP="00BD107D">
                            <w:pPr>
                              <w:rPr>
                                <w:lang w:val="en-US"/>
                              </w:rPr>
                            </w:pPr>
                            <w:r w:rsidRPr="00BD107D">
                              <w:rPr>
                                <w:lang w:val="en-US"/>
                              </w:rPr>
                              <w:t xml:space="preserve">    printf("Enter the number: ");</w:t>
                            </w:r>
                          </w:p>
                          <w:p w14:paraId="382B9BF1" w14:textId="77777777" w:rsidR="00BD107D" w:rsidRPr="00BD107D" w:rsidRDefault="00BD107D" w:rsidP="00BD107D">
                            <w:pPr>
                              <w:rPr>
                                <w:lang w:val="en-US"/>
                              </w:rPr>
                            </w:pPr>
                            <w:r w:rsidRPr="00BD107D">
                              <w:rPr>
                                <w:lang w:val="en-US"/>
                              </w:rPr>
                              <w:t xml:space="preserve">    scanf("%d", &amp;n1-&gt;data);</w:t>
                            </w:r>
                          </w:p>
                          <w:p w14:paraId="7C0A3454" w14:textId="77777777" w:rsidR="00BD107D" w:rsidRPr="00BD107D" w:rsidRDefault="00BD107D" w:rsidP="00BD107D">
                            <w:pPr>
                              <w:rPr>
                                <w:lang w:val="en-US"/>
                              </w:rPr>
                            </w:pPr>
                            <w:r w:rsidRPr="00BD107D">
                              <w:rPr>
                                <w:lang w:val="en-US"/>
                              </w:rPr>
                              <w:t xml:space="preserve">    n1-&gt;plink = NULL;</w:t>
                            </w:r>
                          </w:p>
                          <w:p w14:paraId="2E867B2B" w14:textId="77777777" w:rsidR="00BD107D" w:rsidRPr="00BD107D" w:rsidRDefault="00BD107D" w:rsidP="00BD107D">
                            <w:pPr>
                              <w:rPr>
                                <w:lang w:val="en-US"/>
                              </w:rPr>
                            </w:pPr>
                            <w:r w:rsidRPr="00BD107D">
                              <w:rPr>
                                <w:lang w:val="en-US"/>
                              </w:rPr>
                              <w:t xml:space="preserve">    n1-&gt;nlink = NULL;</w:t>
                            </w:r>
                          </w:p>
                          <w:p w14:paraId="782FF5D0" w14:textId="77777777" w:rsidR="00BD107D" w:rsidRPr="00BD107D" w:rsidRDefault="00BD107D" w:rsidP="00BD107D">
                            <w:pPr>
                              <w:rPr>
                                <w:lang w:val="en-US"/>
                              </w:rPr>
                            </w:pPr>
                            <w:r w:rsidRPr="00BD107D">
                              <w:rPr>
                                <w:lang w:val="en-US"/>
                              </w:rPr>
                              <w:t xml:space="preserve">    return n1;</w:t>
                            </w:r>
                          </w:p>
                          <w:p w14:paraId="62F61A8E" w14:textId="77777777" w:rsidR="00BD107D" w:rsidRPr="00BD107D" w:rsidRDefault="00BD107D" w:rsidP="00BD107D">
                            <w:pPr>
                              <w:rPr>
                                <w:lang w:val="en-US"/>
                              </w:rPr>
                            </w:pPr>
                            <w:r w:rsidRPr="00BD107D">
                              <w:rPr>
                                <w:lang w:val="en-US"/>
                              </w:rPr>
                              <w:t>}</w:t>
                            </w:r>
                          </w:p>
                          <w:p w14:paraId="1665AC4E" w14:textId="77777777" w:rsidR="00BD107D" w:rsidRPr="00BD107D" w:rsidRDefault="00BD107D" w:rsidP="00BD107D">
                            <w:pPr>
                              <w:rPr>
                                <w:lang w:val="en-US"/>
                              </w:rPr>
                            </w:pPr>
                          </w:p>
                          <w:p w14:paraId="558FE355" w14:textId="77777777" w:rsidR="00BD107D" w:rsidRPr="00BD107D" w:rsidRDefault="00BD107D" w:rsidP="00BD107D">
                            <w:pPr>
                              <w:rPr>
                                <w:lang w:val="en-US"/>
                              </w:rPr>
                            </w:pPr>
                            <w:r w:rsidRPr="00BD107D">
                              <w:rPr>
                                <w:lang w:val="en-US"/>
                              </w:rPr>
                              <w:t>// Function to display the linked list</w:t>
                            </w:r>
                          </w:p>
                          <w:p w14:paraId="0C111A29" w14:textId="77777777" w:rsidR="00BD107D" w:rsidRPr="00BD107D" w:rsidRDefault="00BD107D" w:rsidP="00BD107D">
                            <w:pPr>
                              <w:rPr>
                                <w:lang w:val="en-US"/>
                              </w:rPr>
                            </w:pPr>
                            <w:r w:rsidRPr="00BD107D">
                              <w:rPr>
                                <w:lang w:val="en-US"/>
                              </w:rPr>
                              <w:t>NODE display(NODE head) {</w:t>
                            </w:r>
                          </w:p>
                          <w:p w14:paraId="0725480D" w14:textId="77777777" w:rsidR="00BD107D" w:rsidRPr="00BD107D" w:rsidRDefault="00BD107D" w:rsidP="00BD107D">
                            <w:pPr>
                              <w:rPr>
                                <w:lang w:val="en-US"/>
                              </w:rPr>
                            </w:pPr>
                            <w:r w:rsidRPr="00BD107D">
                              <w:rPr>
                                <w:lang w:val="en-US"/>
                              </w:rPr>
                              <w:t xml:space="preserve">    if (head == NULL) {</w:t>
                            </w:r>
                          </w:p>
                          <w:p w14:paraId="3C49D431" w14:textId="77777777" w:rsidR="00BD107D" w:rsidRPr="00BD107D" w:rsidRDefault="00BD107D" w:rsidP="00BD107D">
                            <w:pPr>
                              <w:rPr>
                                <w:lang w:val="en-US"/>
                              </w:rPr>
                            </w:pPr>
                            <w:r w:rsidRPr="00BD107D">
                              <w:rPr>
                                <w:lang w:val="en-US"/>
                              </w:rPr>
                              <w:t xml:space="preserve">        printf("The list is empty.\n");</w:t>
                            </w:r>
                          </w:p>
                          <w:p w14:paraId="775E41DA" w14:textId="77777777" w:rsidR="00BD107D" w:rsidRPr="00BD107D" w:rsidRDefault="00BD107D" w:rsidP="00BD107D">
                            <w:pPr>
                              <w:rPr>
                                <w:lang w:val="en-US"/>
                              </w:rPr>
                            </w:pPr>
                            <w:r w:rsidRPr="00BD107D">
                              <w:rPr>
                                <w:lang w:val="en-US"/>
                              </w:rPr>
                              <w:t xml:space="preserve">        return head;</w:t>
                            </w:r>
                          </w:p>
                          <w:p w14:paraId="7611312B" w14:textId="77777777" w:rsidR="00BD107D" w:rsidRPr="00BD107D" w:rsidRDefault="00BD107D" w:rsidP="00BD107D">
                            <w:pPr>
                              <w:rPr>
                                <w:lang w:val="en-US"/>
                              </w:rPr>
                            </w:pPr>
                            <w:r w:rsidRPr="00BD107D">
                              <w:rPr>
                                <w:lang w:val="en-US"/>
                              </w:rPr>
                              <w:t xml:space="preserve">    }</w:t>
                            </w:r>
                          </w:p>
                          <w:p w14:paraId="0C982AE5" w14:textId="77777777" w:rsidR="00BD107D" w:rsidRPr="00BD107D" w:rsidRDefault="00BD107D" w:rsidP="00BD107D">
                            <w:pPr>
                              <w:rPr>
                                <w:lang w:val="en-US"/>
                              </w:rPr>
                            </w:pPr>
                            <w:r w:rsidRPr="00BD107D">
                              <w:rPr>
                                <w:lang w:val="en-US"/>
                              </w:rPr>
                              <w:t xml:space="preserve">    NODE temp = head;</w:t>
                            </w:r>
                          </w:p>
                          <w:p w14:paraId="44B258CD" w14:textId="77777777" w:rsidR="00BD107D" w:rsidRPr="00BD107D" w:rsidRDefault="00BD107D" w:rsidP="00BD107D">
                            <w:pPr>
                              <w:rPr>
                                <w:lang w:val="en-US"/>
                              </w:rPr>
                            </w:pPr>
                            <w:r w:rsidRPr="00BD107D">
                              <w:rPr>
                                <w:lang w:val="en-US"/>
                              </w:rPr>
                              <w:t xml:space="preserve">    while (temp != NULL) {</w:t>
                            </w:r>
                          </w:p>
                          <w:p w14:paraId="09058080" w14:textId="77777777" w:rsidR="00BD107D" w:rsidRPr="00BD107D" w:rsidRDefault="00BD107D" w:rsidP="00BD107D">
                            <w:pPr>
                              <w:rPr>
                                <w:lang w:val="en-US"/>
                              </w:rPr>
                            </w:pPr>
                            <w:r w:rsidRPr="00BD107D">
                              <w:rPr>
                                <w:lang w:val="en-US"/>
                              </w:rPr>
                              <w:t xml:space="preserve">        printf("%d\n", temp-&gt;data);</w:t>
                            </w:r>
                          </w:p>
                          <w:p w14:paraId="331F61AD" w14:textId="77777777" w:rsidR="00BD107D" w:rsidRPr="00BD107D" w:rsidRDefault="00BD107D" w:rsidP="00BD107D">
                            <w:pPr>
                              <w:rPr>
                                <w:lang w:val="en-US"/>
                              </w:rPr>
                            </w:pPr>
                            <w:r w:rsidRPr="00BD107D">
                              <w:rPr>
                                <w:lang w:val="en-US"/>
                              </w:rPr>
                              <w:t xml:space="preserve">        temp = temp-&gt;nlink;</w:t>
                            </w:r>
                          </w:p>
                          <w:p w14:paraId="55F30602" w14:textId="77777777" w:rsidR="00BD107D" w:rsidRPr="00BD107D" w:rsidRDefault="00BD107D" w:rsidP="00BD107D">
                            <w:pPr>
                              <w:rPr>
                                <w:lang w:val="en-US"/>
                              </w:rPr>
                            </w:pPr>
                            <w:r w:rsidRPr="00BD107D">
                              <w:rPr>
                                <w:lang w:val="en-US"/>
                              </w:rPr>
                              <w:t xml:space="preserve">    }</w:t>
                            </w:r>
                          </w:p>
                          <w:p w14:paraId="673A6499" w14:textId="77777777" w:rsidR="00BD107D" w:rsidRPr="00BD107D" w:rsidRDefault="00BD107D" w:rsidP="00BD107D">
                            <w:pPr>
                              <w:rPr>
                                <w:lang w:val="en-US"/>
                              </w:rPr>
                            </w:pPr>
                            <w:r w:rsidRPr="00BD107D">
                              <w:rPr>
                                <w:lang w:val="en-US"/>
                              </w:rPr>
                              <w:t xml:space="preserve">    return head;</w:t>
                            </w:r>
                          </w:p>
                          <w:p w14:paraId="463234AC" w14:textId="77777777" w:rsidR="00BD107D" w:rsidRPr="00BD107D" w:rsidRDefault="00BD107D" w:rsidP="00BD107D">
                            <w:pPr>
                              <w:rPr>
                                <w:lang w:val="en-US"/>
                              </w:rPr>
                            </w:pPr>
                            <w:r w:rsidRPr="00BD107D">
                              <w:rPr>
                                <w:lang w:val="en-US"/>
                              </w:rPr>
                              <w:t>}</w:t>
                            </w:r>
                          </w:p>
                          <w:p w14:paraId="0F1B8454" w14:textId="77777777" w:rsidR="00BD107D" w:rsidRPr="00BD107D" w:rsidRDefault="00BD107D" w:rsidP="00BD107D">
                            <w:pPr>
                              <w:rPr>
                                <w:lang w:val="en-US"/>
                              </w:rPr>
                            </w:pPr>
                          </w:p>
                          <w:p w14:paraId="2DB035D3" w14:textId="77777777" w:rsidR="00BD107D" w:rsidRPr="00BD107D" w:rsidRDefault="00BD107D" w:rsidP="00BD107D">
                            <w:pPr>
                              <w:rPr>
                                <w:lang w:val="en-US"/>
                              </w:rPr>
                            </w:pPr>
                            <w:r w:rsidRPr="00BD107D">
                              <w:rPr>
                                <w:lang w:val="en-US"/>
                              </w:rPr>
                              <w:t>// Function to count the number of nodes in the linked list</w:t>
                            </w:r>
                          </w:p>
                          <w:p w14:paraId="5C0DB90A" w14:textId="77777777" w:rsidR="00BD107D" w:rsidRPr="00BD107D" w:rsidRDefault="00BD107D" w:rsidP="00BD107D">
                            <w:pPr>
                              <w:rPr>
                                <w:lang w:val="en-US"/>
                              </w:rPr>
                            </w:pPr>
                            <w:r w:rsidRPr="00BD107D">
                              <w:rPr>
                                <w:lang w:val="en-US"/>
                              </w:rPr>
                              <w:t>int count(NODE head) {</w:t>
                            </w:r>
                          </w:p>
                          <w:p w14:paraId="1580A939" w14:textId="77777777" w:rsidR="00BD107D" w:rsidRPr="00BD107D" w:rsidRDefault="00BD107D" w:rsidP="00BD107D">
                            <w:pPr>
                              <w:rPr>
                                <w:lang w:val="en-US"/>
                              </w:rPr>
                            </w:pPr>
                            <w:r w:rsidRPr="00BD107D">
                              <w:rPr>
                                <w:lang w:val="en-US"/>
                              </w:rPr>
                              <w:t xml:space="preserve">    int cnt = 0;</w:t>
                            </w:r>
                          </w:p>
                          <w:p w14:paraId="03E8BB77" w14:textId="77777777" w:rsidR="00BD107D" w:rsidRPr="00BD107D" w:rsidRDefault="00BD107D" w:rsidP="00BD107D">
                            <w:pPr>
                              <w:rPr>
                                <w:lang w:val="en-US"/>
                              </w:rPr>
                            </w:pPr>
                            <w:r w:rsidRPr="00BD107D">
                              <w:rPr>
                                <w:lang w:val="en-US"/>
                              </w:rPr>
                              <w:t xml:space="preserve">    NODE temp = head;</w:t>
                            </w:r>
                          </w:p>
                          <w:p w14:paraId="126C69D9" w14:textId="77777777" w:rsidR="00BD107D" w:rsidRPr="00BD107D" w:rsidRDefault="00BD107D" w:rsidP="00BD107D">
                            <w:pPr>
                              <w:rPr>
                                <w:lang w:val="en-US"/>
                              </w:rPr>
                            </w:pPr>
                            <w:r w:rsidRPr="00BD107D">
                              <w:rPr>
                                <w:lang w:val="en-US"/>
                              </w:rPr>
                              <w:t xml:space="preserve">    while (temp != NULL) {</w:t>
                            </w:r>
                          </w:p>
                          <w:p w14:paraId="64256459" w14:textId="77777777" w:rsidR="00BD107D" w:rsidRPr="00BD107D" w:rsidRDefault="00BD107D" w:rsidP="00BD107D">
                            <w:pPr>
                              <w:rPr>
                                <w:lang w:val="en-US"/>
                              </w:rPr>
                            </w:pPr>
                            <w:r w:rsidRPr="00BD107D">
                              <w:rPr>
                                <w:lang w:val="en-US"/>
                              </w:rPr>
                              <w:t xml:space="preserve">        cnt++;</w:t>
                            </w:r>
                          </w:p>
                          <w:p w14:paraId="0987A538" w14:textId="77777777" w:rsidR="00BD107D" w:rsidRPr="00BD107D" w:rsidRDefault="00BD107D" w:rsidP="00BD107D">
                            <w:pPr>
                              <w:rPr>
                                <w:lang w:val="en-US"/>
                              </w:rPr>
                            </w:pPr>
                            <w:r w:rsidRPr="00BD107D">
                              <w:rPr>
                                <w:lang w:val="en-US"/>
                              </w:rPr>
                              <w:t xml:space="preserve">        temp = temp-&gt;nlink;</w:t>
                            </w:r>
                          </w:p>
                          <w:p w14:paraId="33DA04A0" w14:textId="77777777" w:rsidR="00BD107D" w:rsidRPr="00BD107D" w:rsidRDefault="00BD107D" w:rsidP="00BD107D">
                            <w:pPr>
                              <w:rPr>
                                <w:lang w:val="en-US"/>
                              </w:rPr>
                            </w:pPr>
                            <w:r w:rsidRPr="00BD107D">
                              <w:rPr>
                                <w:lang w:val="en-US"/>
                              </w:rPr>
                              <w:t xml:space="preserve">    }</w:t>
                            </w:r>
                          </w:p>
                          <w:p w14:paraId="4DF03934" w14:textId="77777777" w:rsidR="00BD107D" w:rsidRPr="00BD107D" w:rsidRDefault="00BD107D" w:rsidP="00BD107D">
                            <w:pPr>
                              <w:rPr>
                                <w:lang w:val="en-US"/>
                              </w:rPr>
                            </w:pPr>
                            <w:r w:rsidRPr="00BD107D">
                              <w:rPr>
                                <w:lang w:val="en-US"/>
                              </w:rPr>
                              <w:t xml:space="preserve">    return cnt;</w:t>
                            </w:r>
                          </w:p>
                          <w:p w14:paraId="13CF59E2" w14:textId="77777777" w:rsidR="00BD107D" w:rsidRPr="00BD107D" w:rsidRDefault="00BD107D" w:rsidP="00BD107D">
                            <w:pPr>
                              <w:rPr>
                                <w:lang w:val="en-US"/>
                              </w:rPr>
                            </w:pPr>
                            <w:r w:rsidRPr="00BD107D">
                              <w:rPr>
                                <w:lang w:val="en-US"/>
                              </w:rPr>
                              <w:t>}</w:t>
                            </w:r>
                          </w:p>
                          <w:p w14:paraId="14B7EC5A" w14:textId="77777777" w:rsidR="00BD107D" w:rsidRPr="00BD107D" w:rsidRDefault="00BD107D" w:rsidP="00BD107D">
                            <w:pPr>
                              <w:rPr>
                                <w:lang w:val="en-US"/>
                              </w:rPr>
                            </w:pPr>
                          </w:p>
                          <w:p w14:paraId="6EF2E37A" w14:textId="77777777" w:rsidR="00BD107D" w:rsidRPr="00BD107D" w:rsidRDefault="00BD107D" w:rsidP="00BD107D">
                            <w:pPr>
                              <w:rPr>
                                <w:lang w:val="en-US"/>
                              </w:rPr>
                            </w:pPr>
                            <w:r w:rsidRPr="00BD107D">
                              <w:rPr>
                                <w:lang w:val="en-US"/>
                              </w:rPr>
                              <w:t>NODE insert_position(NODE head) {</w:t>
                            </w:r>
                          </w:p>
                          <w:p w14:paraId="770DB4A8" w14:textId="77777777" w:rsidR="00BD107D" w:rsidRPr="00BD107D" w:rsidRDefault="00BD107D" w:rsidP="00BD107D">
                            <w:pPr>
                              <w:rPr>
                                <w:lang w:val="en-US"/>
                              </w:rPr>
                            </w:pPr>
                            <w:r w:rsidRPr="00BD107D">
                              <w:rPr>
                                <w:lang w:val="en-US"/>
                              </w:rPr>
                              <w:t xml:space="preserve">    NODE temp, p = head;</w:t>
                            </w:r>
                          </w:p>
                          <w:p w14:paraId="63D87C40" w14:textId="77777777" w:rsidR="00BD107D" w:rsidRPr="00BD107D" w:rsidRDefault="00BD107D" w:rsidP="00BD107D">
                            <w:pPr>
                              <w:rPr>
                                <w:lang w:val="en-US"/>
                              </w:rPr>
                            </w:pPr>
                            <w:r w:rsidRPr="00BD107D">
                              <w:rPr>
                                <w:lang w:val="en-US"/>
                              </w:rPr>
                              <w:t xml:space="preserve">    int pos, i = 1;</w:t>
                            </w:r>
                          </w:p>
                          <w:p w14:paraId="0323A0C2" w14:textId="77777777" w:rsidR="00BD107D" w:rsidRPr="00BD107D" w:rsidRDefault="00BD107D" w:rsidP="00BD107D">
                            <w:pPr>
                              <w:rPr>
                                <w:lang w:val="en-US"/>
                              </w:rPr>
                            </w:pPr>
                            <w:r w:rsidRPr="00BD107D">
                              <w:rPr>
                                <w:lang w:val="en-US"/>
                              </w:rPr>
                              <w:t xml:space="preserve">    printf("Enter the position: ");</w:t>
                            </w:r>
                          </w:p>
                          <w:p w14:paraId="08DAEF79" w14:textId="77777777" w:rsidR="00BD107D" w:rsidRPr="00BD107D" w:rsidRDefault="00BD107D" w:rsidP="00BD107D">
                            <w:pPr>
                              <w:rPr>
                                <w:lang w:val="en-US"/>
                              </w:rPr>
                            </w:pPr>
                            <w:r w:rsidRPr="00BD107D">
                              <w:rPr>
                                <w:lang w:val="en-US"/>
                              </w:rPr>
                              <w:t xml:space="preserve">    scanf("%d", &amp;pos);</w:t>
                            </w:r>
                          </w:p>
                          <w:p w14:paraId="5221A2E4" w14:textId="77777777" w:rsidR="00BD107D" w:rsidRPr="00BD107D" w:rsidRDefault="00BD107D" w:rsidP="00BD107D">
                            <w:pPr>
                              <w:rPr>
                                <w:lang w:val="en-US"/>
                              </w:rPr>
                            </w:pPr>
                            <w:r w:rsidRPr="00BD107D">
                              <w:rPr>
                                <w:lang w:val="en-US"/>
                              </w:rPr>
                              <w:t xml:space="preserve">    temp = create_node();</w:t>
                            </w:r>
                          </w:p>
                          <w:p w14:paraId="6F72DC8F" w14:textId="77777777" w:rsidR="00BD107D" w:rsidRPr="00BD107D" w:rsidRDefault="00BD107D" w:rsidP="00BD107D">
                            <w:pPr>
                              <w:rPr>
                                <w:lang w:val="en-US"/>
                              </w:rPr>
                            </w:pPr>
                          </w:p>
                          <w:p w14:paraId="24843F67" w14:textId="77777777" w:rsidR="00BD107D" w:rsidRPr="00BD107D" w:rsidRDefault="00BD107D" w:rsidP="00BD107D">
                            <w:pPr>
                              <w:rPr>
                                <w:lang w:val="en-US"/>
                              </w:rPr>
                            </w:pPr>
                            <w:r w:rsidRPr="00BD107D">
                              <w:rPr>
                                <w:lang w:val="en-US"/>
                              </w:rPr>
                              <w:t xml:space="preserve">    if (head == NULL &amp;&amp; pos == 1) {</w:t>
                            </w:r>
                          </w:p>
                          <w:p w14:paraId="00812A2A" w14:textId="77777777" w:rsidR="00BD107D" w:rsidRPr="00BD107D" w:rsidRDefault="00BD107D" w:rsidP="00BD107D">
                            <w:pPr>
                              <w:rPr>
                                <w:lang w:val="en-US"/>
                              </w:rPr>
                            </w:pPr>
                            <w:r w:rsidRPr="00BD107D">
                              <w:rPr>
                                <w:lang w:val="en-US"/>
                              </w:rPr>
                              <w:t xml:space="preserve">        head = temp;</w:t>
                            </w:r>
                          </w:p>
                          <w:p w14:paraId="763B3544" w14:textId="77777777" w:rsidR="00BD107D" w:rsidRPr="00BD107D" w:rsidRDefault="00BD107D" w:rsidP="00BD107D">
                            <w:pPr>
                              <w:rPr>
                                <w:lang w:val="en-US"/>
                              </w:rPr>
                            </w:pPr>
                            <w:r w:rsidRPr="00BD107D">
                              <w:rPr>
                                <w:lang w:val="en-US"/>
                              </w:rPr>
                              <w:t xml:space="preserve">    } else if (pos == 1) {</w:t>
                            </w:r>
                          </w:p>
                          <w:p w14:paraId="587771C1" w14:textId="77777777" w:rsidR="00BD107D" w:rsidRPr="00BD107D" w:rsidRDefault="00BD107D" w:rsidP="00BD107D">
                            <w:pPr>
                              <w:rPr>
                                <w:lang w:val="en-US"/>
                              </w:rPr>
                            </w:pPr>
                            <w:r w:rsidRPr="00BD107D">
                              <w:rPr>
                                <w:lang w:val="en-US"/>
                              </w:rPr>
                              <w:t xml:space="preserve">        while (p-&gt;nlink != head) {</w:t>
                            </w:r>
                          </w:p>
                          <w:p w14:paraId="7953EED3" w14:textId="77777777" w:rsidR="00BD107D" w:rsidRPr="00BD107D" w:rsidRDefault="00BD107D" w:rsidP="00BD107D">
                            <w:pPr>
                              <w:rPr>
                                <w:lang w:val="en-US"/>
                              </w:rPr>
                            </w:pPr>
                            <w:r w:rsidRPr="00BD107D">
                              <w:rPr>
                                <w:lang w:val="en-US"/>
                              </w:rPr>
                              <w:t xml:space="preserve">            p = p-&gt;nlink;</w:t>
                            </w:r>
                          </w:p>
                          <w:p w14:paraId="23FDFC35" w14:textId="77777777" w:rsidR="00BD107D" w:rsidRPr="00BD107D" w:rsidRDefault="00BD107D" w:rsidP="00BD107D">
                            <w:pPr>
                              <w:rPr>
                                <w:lang w:val="en-US"/>
                              </w:rPr>
                            </w:pPr>
                            <w:r w:rsidRPr="00BD107D">
                              <w:rPr>
                                <w:lang w:val="en-US"/>
                              </w:rPr>
                              <w:t xml:space="preserve">        }</w:t>
                            </w:r>
                          </w:p>
                          <w:p w14:paraId="61C131ED" w14:textId="77777777" w:rsidR="00BD107D" w:rsidRPr="00BD107D" w:rsidRDefault="00BD107D" w:rsidP="00BD107D">
                            <w:pPr>
                              <w:rPr>
                                <w:lang w:val="en-US"/>
                              </w:rPr>
                            </w:pPr>
                            <w:r w:rsidRPr="00BD107D">
                              <w:rPr>
                                <w:lang w:val="en-US"/>
                              </w:rPr>
                              <w:t xml:space="preserve">        p-&gt;nlink = temp;</w:t>
                            </w:r>
                          </w:p>
                          <w:p w14:paraId="4BA54589" w14:textId="77777777" w:rsidR="00BD107D" w:rsidRPr="00BD107D" w:rsidRDefault="00BD107D" w:rsidP="00BD107D">
                            <w:pPr>
                              <w:rPr>
                                <w:lang w:val="en-US"/>
                              </w:rPr>
                            </w:pPr>
                            <w:r w:rsidRPr="00BD107D">
                              <w:rPr>
                                <w:lang w:val="en-US"/>
                              </w:rPr>
                              <w:t xml:space="preserve">        temp-&gt;plink = p;</w:t>
                            </w:r>
                          </w:p>
                          <w:p w14:paraId="1E697CF3" w14:textId="77777777" w:rsidR="00BD107D" w:rsidRPr="00BD107D" w:rsidRDefault="00BD107D" w:rsidP="00BD107D">
                            <w:pPr>
                              <w:rPr>
                                <w:lang w:val="en-US"/>
                              </w:rPr>
                            </w:pPr>
                            <w:r w:rsidRPr="00BD107D">
                              <w:rPr>
                                <w:lang w:val="en-US"/>
                              </w:rPr>
                              <w:t xml:space="preserve">        temp-&gt;nlink = head;</w:t>
                            </w:r>
                          </w:p>
                          <w:p w14:paraId="4FEB4A7F" w14:textId="77777777" w:rsidR="00BD107D" w:rsidRPr="00BD107D" w:rsidRDefault="00BD107D" w:rsidP="00BD107D">
                            <w:pPr>
                              <w:rPr>
                                <w:lang w:val="en-US"/>
                              </w:rPr>
                            </w:pPr>
                            <w:r w:rsidRPr="00BD107D">
                              <w:rPr>
                                <w:lang w:val="en-US"/>
                              </w:rPr>
                              <w:t xml:space="preserve">        head-&gt;plink = temp;</w:t>
                            </w:r>
                          </w:p>
                          <w:p w14:paraId="1095CA46" w14:textId="77777777" w:rsidR="00BD107D" w:rsidRPr="00BD107D" w:rsidRDefault="00BD107D" w:rsidP="00BD107D">
                            <w:pPr>
                              <w:rPr>
                                <w:lang w:val="en-US"/>
                              </w:rPr>
                            </w:pPr>
                            <w:r w:rsidRPr="00BD107D">
                              <w:rPr>
                                <w:lang w:val="en-US"/>
                              </w:rPr>
                              <w:t xml:space="preserve">        head = temp;</w:t>
                            </w:r>
                          </w:p>
                          <w:p w14:paraId="5D7D94A1" w14:textId="77777777" w:rsidR="00BD107D" w:rsidRPr="00BD107D" w:rsidRDefault="00BD107D" w:rsidP="00BD107D">
                            <w:pPr>
                              <w:rPr>
                                <w:lang w:val="en-US"/>
                              </w:rPr>
                            </w:pPr>
                            <w:r w:rsidRPr="00BD107D">
                              <w:rPr>
                                <w:lang w:val="en-US"/>
                              </w:rPr>
                              <w:t xml:space="preserve">    } else {</w:t>
                            </w:r>
                          </w:p>
                          <w:p w14:paraId="35BBBCFB" w14:textId="77777777" w:rsidR="00BD107D" w:rsidRPr="00BD107D" w:rsidRDefault="00BD107D" w:rsidP="00BD107D">
                            <w:pPr>
                              <w:rPr>
                                <w:lang w:val="en-US"/>
                              </w:rPr>
                            </w:pPr>
                            <w:r w:rsidRPr="00BD107D">
                              <w:rPr>
                                <w:lang w:val="en-US"/>
                              </w:rPr>
                              <w:t xml:space="preserve">        while (i &lt; pos - 1 &amp;&amp; p != NULL) {</w:t>
                            </w:r>
                          </w:p>
                          <w:p w14:paraId="7E4DB083" w14:textId="77777777" w:rsidR="00BD107D" w:rsidRPr="00BD107D" w:rsidRDefault="00BD107D" w:rsidP="00BD107D">
                            <w:pPr>
                              <w:rPr>
                                <w:lang w:val="en-US"/>
                              </w:rPr>
                            </w:pPr>
                            <w:r w:rsidRPr="00BD107D">
                              <w:rPr>
                                <w:lang w:val="en-US"/>
                              </w:rPr>
                              <w:t xml:space="preserve">            p = p-&gt;nlink;</w:t>
                            </w:r>
                          </w:p>
                          <w:p w14:paraId="05798ECD" w14:textId="77777777" w:rsidR="00BD107D" w:rsidRPr="00BD107D" w:rsidRDefault="00BD107D" w:rsidP="00BD107D">
                            <w:pPr>
                              <w:rPr>
                                <w:lang w:val="en-US"/>
                              </w:rPr>
                            </w:pPr>
                            <w:r w:rsidRPr="00BD107D">
                              <w:rPr>
                                <w:lang w:val="en-US"/>
                              </w:rPr>
                              <w:t xml:space="preserve">            i++;</w:t>
                            </w:r>
                          </w:p>
                          <w:p w14:paraId="2367EFAB" w14:textId="77777777" w:rsidR="00BD107D" w:rsidRPr="00BD107D" w:rsidRDefault="00BD107D" w:rsidP="00BD107D">
                            <w:pPr>
                              <w:rPr>
                                <w:lang w:val="en-US"/>
                              </w:rPr>
                            </w:pPr>
                            <w:r w:rsidRPr="00BD107D">
                              <w:rPr>
                                <w:lang w:val="en-US"/>
                              </w:rPr>
                              <w:t xml:space="preserve">        }</w:t>
                            </w:r>
                          </w:p>
                          <w:p w14:paraId="65623881" w14:textId="77777777" w:rsidR="00BD107D" w:rsidRPr="00BD107D" w:rsidRDefault="00BD107D" w:rsidP="00BD107D">
                            <w:pPr>
                              <w:rPr>
                                <w:lang w:val="en-US"/>
                              </w:rPr>
                            </w:pPr>
                            <w:r w:rsidRPr="00BD107D">
                              <w:rPr>
                                <w:lang w:val="en-US"/>
                              </w:rPr>
                              <w:t xml:space="preserve">        if (p == NULL) {</w:t>
                            </w:r>
                          </w:p>
                          <w:p w14:paraId="041E8E59" w14:textId="77777777" w:rsidR="00BD107D" w:rsidRPr="00BD107D" w:rsidRDefault="00BD107D" w:rsidP="00BD107D">
                            <w:pPr>
                              <w:rPr>
                                <w:lang w:val="en-US"/>
                              </w:rPr>
                            </w:pPr>
                            <w:r w:rsidRPr="00BD107D">
                              <w:rPr>
                                <w:lang w:val="en-US"/>
                              </w:rPr>
                              <w:t xml:space="preserve">            printf("Invalid position.\n");</w:t>
                            </w:r>
                          </w:p>
                          <w:p w14:paraId="2347ABE0" w14:textId="77777777" w:rsidR="00BD107D" w:rsidRPr="00BD107D" w:rsidRDefault="00BD107D" w:rsidP="00BD107D">
                            <w:pPr>
                              <w:rPr>
                                <w:lang w:val="en-US"/>
                              </w:rPr>
                            </w:pPr>
                            <w:r w:rsidRPr="00BD107D">
                              <w:rPr>
                                <w:lang w:val="en-US"/>
                              </w:rPr>
                              <w:t xml:space="preserve">            return head;</w:t>
                            </w:r>
                          </w:p>
                          <w:p w14:paraId="0F99650E" w14:textId="77777777" w:rsidR="00BD107D" w:rsidRPr="00BD107D" w:rsidRDefault="00BD107D" w:rsidP="00BD107D">
                            <w:pPr>
                              <w:rPr>
                                <w:lang w:val="en-US"/>
                              </w:rPr>
                            </w:pPr>
                            <w:r w:rsidRPr="00BD107D">
                              <w:rPr>
                                <w:lang w:val="en-US"/>
                              </w:rPr>
                              <w:t xml:space="preserve">        }</w:t>
                            </w:r>
                          </w:p>
                          <w:p w14:paraId="0AC671CD" w14:textId="77777777" w:rsidR="00BD107D" w:rsidRPr="00BD107D" w:rsidRDefault="00BD107D" w:rsidP="00BD107D">
                            <w:pPr>
                              <w:rPr>
                                <w:lang w:val="en-US"/>
                              </w:rPr>
                            </w:pPr>
                            <w:r w:rsidRPr="00BD107D">
                              <w:rPr>
                                <w:lang w:val="en-US"/>
                              </w:rPr>
                              <w:t xml:space="preserve">        NODE cur = p-&gt;nlink;</w:t>
                            </w:r>
                          </w:p>
                          <w:p w14:paraId="7A088349" w14:textId="77777777" w:rsidR="00BD107D" w:rsidRPr="00BD107D" w:rsidRDefault="00BD107D" w:rsidP="00BD107D">
                            <w:pPr>
                              <w:rPr>
                                <w:lang w:val="en-US"/>
                              </w:rPr>
                            </w:pPr>
                            <w:r w:rsidRPr="00BD107D">
                              <w:rPr>
                                <w:lang w:val="en-US"/>
                              </w:rPr>
                              <w:t xml:space="preserve">        p-&gt;nlink = temp;</w:t>
                            </w:r>
                          </w:p>
                          <w:p w14:paraId="33A1821A" w14:textId="77777777" w:rsidR="00BD107D" w:rsidRPr="00BD107D" w:rsidRDefault="00BD107D" w:rsidP="00BD107D">
                            <w:pPr>
                              <w:rPr>
                                <w:lang w:val="en-US"/>
                              </w:rPr>
                            </w:pPr>
                            <w:r w:rsidRPr="00BD107D">
                              <w:rPr>
                                <w:lang w:val="en-US"/>
                              </w:rPr>
                              <w:t xml:space="preserve">        temp-&gt;plink = p;</w:t>
                            </w:r>
                          </w:p>
                          <w:p w14:paraId="5608FF94" w14:textId="77777777" w:rsidR="00BD107D" w:rsidRPr="00BD107D" w:rsidRDefault="00BD107D" w:rsidP="00BD107D">
                            <w:pPr>
                              <w:rPr>
                                <w:lang w:val="en-US"/>
                              </w:rPr>
                            </w:pPr>
                            <w:r w:rsidRPr="00BD107D">
                              <w:rPr>
                                <w:lang w:val="en-US"/>
                              </w:rPr>
                              <w:t xml:space="preserve">        if (cur != NULL) {</w:t>
                            </w:r>
                          </w:p>
                          <w:p w14:paraId="3241AC54" w14:textId="77777777" w:rsidR="00BD107D" w:rsidRPr="00BD107D" w:rsidRDefault="00BD107D" w:rsidP="00BD107D">
                            <w:pPr>
                              <w:rPr>
                                <w:lang w:val="en-US"/>
                              </w:rPr>
                            </w:pPr>
                            <w:r w:rsidRPr="00BD107D">
                              <w:rPr>
                                <w:lang w:val="en-US"/>
                              </w:rPr>
                              <w:t xml:space="preserve">            temp-&gt;nlink = cur;</w:t>
                            </w:r>
                          </w:p>
                          <w:p w14:paraId="1C7CEB02" w14:textId="77777777" w:rsidR="00BD107D" w:rsidRPr="00BD107D" w:rsidRDefault="00BD107D" w:rsidP="00BD107D">
                            <w:pPr>
                              <w:rPr>
                                <w:lang w:val="en-US"/>
                              </w:rPr>
                            </w:pPr>
                            <w:r w:rsidRPr="00BD107D">
                              <w:rPr>
                                <w:lang w:val="en-US"/>
                              </w:rPr>
                              <w:t xml:space="preserve">            cur-&gt;plink = temp;</w:t>
                            </w:r>
                          </w:p>
                          <w:p w14:paraId="7F50730E" w14:textId="77777777" w:rsidR="00BD107D" w:rsidRPr="00BD107D" w:rsidRDefault="00BD107D" w:rsidP="00BD107D">
                            <w:pPr>
                              <w:rPr>
                                <w:lang w:val="en-US"/>
                              </w:rPr>
                            </w:pPr>
                            <w:r w:rsidRPr="00BD107D">
                              <w:rPr>
                                <w:lang w:val="en-US"/>
                              </w:rPr>
                              <w:t xml:space="preserve">        }</w:t>
                            </w:r>
                          </w:p>
                          <w:p w14:paraId="4C5ADD4A" w14:textId="77777777" w:rsidR="00BD107D" w:rsidRPr="00BD107D" w:rsidRDefault="00BD107D" w:rsidP="00BD107D">
                            <w:pPr>
                              <w:rPr>
                                <w:lang w:val="en-US"/>
                              </w:rPr>
                            </w:pPr>
                            <w:r w:rsidRPr="00BD107D">
                              <w:rPr>
                                <w:lang w:val="en-US"/>
                              </w:rPr>
                              <w:t xml:space="preserve">    }</w:t>
                            </w:r>
                          </w:p>
                          <w:p w14:paraId="54E84DCD" w14:textId="77777777" w:rsidR="00BD107D" w:rsidRPr="00BD107D" w:rsidRDefault="00BD107D" w:rsidP="00BD107D">
                            <w:pPr>
                              <w:rPr>
                                <w:lang w:val="en-US"/>
                              </w:rPr>
                            </w:pPr>
                            <w:r w:rsidRPr="00BD107D">
                              <w:rPr>
                                <w:lang w:val="en-US"/>
                              </w:rPr>
                              <w:t xml:space="preserve">    return head;</w:t>
                            </w:r>
                          </w:p>
                          <w:p w14:paraId="6EFD9D38" w14:textId="77777777" w:rsidR="00BD107D" w:rsidRPr="00BD107D" w:rsidRDefault="00BD107D" w:rsidP="00BD107D">
                            <w:pPr>
                              <w:rPr>
                                <w:lang w:val="en-US"/>
                              </w:rPr>
                            </w:pPr>
                            <w:r w:rsidRPr="00BD107D">
                              <w:rPr>
                                <w:lang w:val="en-US"/>
                              </w:rPr>
                              <w:t>}</w:t>
                            </w:r>
                          </w:p>
                          <w:p w14:paraId="12854ED4" w14:textId="77777777" w:rsidR="00BD107D" w:rsidRPr="00BD107D" w:rsidRDefault="00BD107D" w:rsidP="00BD107D">
                            <w:pPr>
                              <w:rPr>
                                <w:lang w:val="en-US"/>
                              </w:rPr>
                            </w:pPr>
                          </w:p>
                          <w:p w14:paraId="1F2DDAA2" w14:textId="77777777" w:rsidR="00BD107D" w:rsidRPr="00BD107D" w:rsidRDefault="00BD107D" w:rsidP="00BD107D">
                            <w:pPr>
                              <w:rPr>
                                <w:lang w:val="en-US"/>
                              </w:rPr>
                            </w:pPr>
                            <w:r w:rsidRPr="00BD107D">
                              <w:rPr>
                                <w:lang w:val="en-US"/>
                              </w:rPr>
                              <w:t>void writeToFile(NODE head) {</w:t>
                            </w:r>
                          </w:p>
                          <w:p w14:paraId="3D29347F" w14:textId="77777777" w:rsidR="00BD107D" w:rsidRPr="00BD107D" w:rsidRDefault="00BD107D" w:rsidP="00BD107D">
                            <w:pPr>
                              <w:rPr>
                                <w:lang w:val="en-US"/>
                              </w:rPr>
                            </w:pPr>
                            <w:r w:rsidRPr="00BD107D">
                              <w:rPr>
                                <w:lang w:val="en-US"/>
                              </w:rPr>
                              <w:t xml:space="preserve">    FILE *file = fopen("input.txt", "w");</w:t>
                            </w:r>
                          </w:p>
                          <w:p w14:paraId="70CFB617" w14:textId="77777777" w:rsidR="00BD107D" w:rsidRPr="00BD107D" w:rsidRDefault="00BD107D" w:rsidP="00BD107D">
                            <w:pPr>
                              <w:rPr>
                                <w:lang w:val="en-US"/>
                              </w:rPr>
                            </w:pPr>
                            <w:r w:rsidRPr="00BD107D">
                              <w:rPr>
                                <w:lang w:val="en-US"/>
                              </w:rPr>
                              <w:t xml:space="preserve">    if (file == NULL) {</w:t>
                            </w:r>
                          </w:p>
                          <w:p w14:paraId="6B8974E8" w14:textId="77777777" w:rsidR="00BD107D" w:rsidRPr="00BD107D" w:rsidRDefault="00BD107D" w:rsidP="00BD107D">
                            <w:pPr>
                              <w:rPr>
                                <w:lang w:val="en-US"/>
                              </w:rPr>
                            </w:pPr>
                            <w:r w:rsidRPr="00BD107D">
                              <w:rPr>
                                <w:lang w:val="en-US"/>
                              </w:rPr>
                              <w:t xml:space="preserve">        printf("Failed to open file for writing.\n");</w:t>
                            </w:r>
                          </w:p>
                          <w:p w14:paraId="1356DF7F" w14:textId="77777777" w:rsidR="00BD107D" w:rsidRPr="00BD107D" w:rsidRDefault="00BD107D" w:rsidP="00BD107D">
                            <w:pPr>
                              <w:rPr>
                                <w:lang w:val="en-US"/>
                              </w:rPr>
                            </w:pPr>
                            <w:r w:rsidRPr="00BD107D">
                              <w:rPr>
                                <w:lang w:val="en-US"/>
                              </w:rPr>
                              <w:t xml:space="preserve">        return;</w:t>
                            </w:r>
                          </w:p>
                          <w:p w14:paraId="06C8BE51" w14:textId="77777777" w:rsidR="00BD107D" w:rsidRPr="00BD107D" w:rsidRDefault="00BD107D" w:rsidP="00BD107D">
                            <w:pPr>
                              <w:rPr>
                                <w:lang w:val="en-US"/>
                              </w:rPr>
                            </w:pPr>
                            <w:r w:rsidRPr="00BD107D">
                              <w:rPr>
                                <w:lang w:val="en-US"/>
                              </w:rPr>
                              <w:t xml:space="preserve">    }</w:t>
                            </w:r>
                          </w:p>
                          <w:p w14:paraId="5E39DF39" w14:textId="77777777" w:rsidR="00BD107D" w:rsidRPr="00BD107D" w:rsidRDefault="00BD107D" w:rsidP="00BD107D">
                            <w:pPr>
                              <w:rPr>
                                <w:lang w:val="en-US"/>
                              </w:rPr>
                            </w:pPr>
                            <w:r w:rsidRPr="00BD107D">
                              <w:rPr>
                                <w:lang w:val="en-US"/>
                              </w:rPr>
                              <w:t xml:space="preserve">    NODE temp = head;</w:t>
                            </w:r>
                          </w:p>
                          <w:p w14:paraId="6D357794" w14:textId="77777777" w:rsidR="00BD107D" w:rsidRPr="00BD107D" w:rsidRDefault="00BD107D" w:rsidP="00BD107D">
                            <w:pPr>
                              <w:rPr>
                                <w:lang w:val="en-US"/>
                              </w:rPr>
                            </w:pPr>
                            <w:r w:rsidRPr="00BD107D">
                              <w:rPr>
                                <w:lang w:val="en-US"/>
                              </w:rPr>
                              <w:t xml:space="preserve">    while (temp != NULL) {</w:t>
                            </w:r>
                          </w:p>
                          <w:p w14:paraId="37395BDB" w14:textId="77777777" w:rsidR="00BD107D" w:rsidRPr="00BD107D" w:rsidRDefault="00BD107D" w:rsidP="00BD107D">
                            <w:pPr>
                              <w:rPr>
                                <w:lang w:val="en-US"/>
                              </w:rPr>
                            </w:pPr>
                            <w:r w:rsidRPr="00BD107D">
                              <w:rPr>
                                <w:lang w:val="en-US"/>
                              </w:rPr>
                              <w:t xml:space="preserve">        fprintf(file, "%d\n", temp-&gt;data);</w:t>
                            </w:r>
                          </w:p>
                          <w:p w14:paraId="2E85BA66" w14:textId="77777777" w:rsidR="00BD107D" w:rsidRPr="00BD107D" w:rsidRDefault="00BD107D" w:rsidP="00BD107D">
                            <w:pPr>
                              <w:rPr>
                                <w:lang w:val="en-US"/>
                              </w:rPr>
                            </w:pPr>
                            <w:r w:rsidRPr="00BD107D">
                              <w:rPr>
                                <w:lang w:val="en-US"/>
                              </w:rPr>
                              <w:t xml:space="preserve">        temp = temp-&gt;nlink;</w:t>
                            </w:r>
                          </w:p>
                          <w:p w14:paraId="5B4CACBA" w14:textId="77777777" w:rsidR="00BD107D" w:rsidRPr="00BD107D" w:rsidRDefault="00BD107D" w:rsidP="00BD107D">
                            <w:pPr>
                              <w:rPr>
                                <w:lang w:val="en-US"/>
                              </w:rPr>
                            </w:pPr>
                            <w:r w:rsidRPr="00BD107D">
                              <w:rPr>
                                <w:lang w:val="en-US"/>
                              </w:rPr>
                              <w:t xml:space="preserve">    }</w:t>
                            </w:r>
                          </w:p>
                          <w:p w14:paraId="278B34F6" w14:textId="77777777" w:rsidR="00BD107D" w:rsidRPr="00BD107D" w:rsidRDefault="00BD107D" w:rsidP="00BD107D">
                            <w:pPr>
                              <w:rPr>
                                <w:lang w:val="en-US"/>
                              </w:rPr>
                            </w:pPr>
                            <w:r w:rsidRPr="00BD107D">
                              <w:rPr>
                                <w:lang w:val="en-US"/>
                              </w:rPr>
                              <w:t xml:space="preserve">    fclose(file);</w:t>
                            </w:r>
                          </w:p>
                          <w:p w14:paraId="227B8F98" w14:textId="77777777" w:rsidR="00BD107D" w:rsidRPr="00BD107D" w:rsidRDefault="00BD107D" w:rsidP="00BD107D">
                            <w:pPr>
                              <w:rPr>
                                <w:lang w:val="en-US"/>
                              </w:rPr>
                            </w:pPr>
                            <w:r w:rsidRPr="00BD107D">
                              <w:rPr>
                                <w:lang w:val="en-US"/>
                              </w:rPr>
                              <w:t xml:space="preserve">    printf("Data written to file successfully.\n");</w:t>
                            </w:r>
                          </w:p>
                          <w:p w14:paraId="794085F8" w14:textId="77777777" w:rsidR="00BD107D" w:rsidRPr="00BD107D" w:rsidRDefault="00BD107D" w:rsidP="00BD107D">
                            <w:pPr>
                              <w:rPr>
                                <w:lang w:val="en-US"/>
                              </w:rPr>
                            </w:pPr>
                            <w:r w:rsidRPr="00BD107D">
                              <w:rPr>
                                <w:lang w:val="en-US"/>
                              </w:rPr>
                              <w:t>}</w:t>
                            </w:r>
                          </w:p>
                          <w:p w14:paraId="3B606D6F" w14:textId="77777777" w:rsidR="00BD107D" w:rsidRPr="00BD107D" w:rsidRDefault="00BD107D" w:rsidP="00BD107D">
                            <w:pPr>
                              <w:rPr>
                                <w:lang w:val="en-US"/>
                              </w:rPr>
                            </w:pPr>
                          </w:p>
                          <w:p w14:paraId="7D531C5A" w14:textId="77777777" w:rsidR="00BD107D" w:rsidRPr="00BD107D" w:rsidRDefault="00BD107D" w:rsidP="00BD107D">
                            <w:pPr>
                              <w:rPr>
                                <w:lang w:val="en-US"/>
                              </w:rPr>
                            </w:pPr>
                            <w:r w:rsidRPr="00BD107D">
                              <w:rPr>
                                <w:lang w:val="en-US"/>
                              </w:rPr>
                              <w:t>// Function to read the linked list from a file</w:t>
                            </w:r>
                          </w:p>
                          <w:p w14:paraId="7873B183" w14:textId="77777777" w:rsidR="00BD107D" w:rsidRPr="00BD107D" w:rsidRDefault="00BD107D" w:rsidP="00BD107D">
                            <w:pPr>
                              <w:rPr>
                                <w:lang w:val="en-US"/>
                              </w:rPr>
                            </w:pPr>
                            <w:r w:rsidRPr="00BD107D">
                              <w:rPr>
                                <w:lang w:val="en-US"/>
                              </w:rPr>
                              <w:t>NODE readFromFile() {</w:t>
                            </w:r>
                          </w:p>
                          <w:p w14:paraId="096DE282" w14:textId="77777777" w:rsidR="00BD107D" w:rsidRPr="00BD107D" w:rsidRDefault="00BD107D" w:rsidP="00BD107D">
                            <w:pPr>
                              <w:rPr>
                                <w:lang w:val="en-US"/>
                              </w:rPr>
                            </w:pPr>
                            <w:r w:rsidRPr="00BD107D">
                              <w:rPr>
                                <w:lang w:val="en-US"/>
                              </w:rPr>
                              <w:t xml:space="preserve">    NODE head = NULL;</w:t>
                            </w:r>
                          </w:p>
                          <w:p w14:paraId="579748B4" w14:textId="77777777" w:rsidR="00BD107D" w:rsidRPr="00BD107D" w:rsidRDefault="00BD107D" w:rsidP="00BD107D">
                            <w:pPr>
                              <w:rPr>
                                <w:lang w:val="en-US"/>
                              </w:rPr>
                            </w:pPr>
                            <w:r w:rsidRPr="00BD107D">
                              <w:rPr>
                                <w:lang w:val="en-US"/>
                              </w:rPr>
                              <w:t xml:space="preserve">    FILE *file = fopen("input.txt", "r");</w:t>
                            </w:r>
                          </w:p>
                          <w:p w14:paraId="61CCF310" w14:textId="77777777" w:rsidR="00BD107D" w:rsidRPr="00BD107D" w:rsidRDefault="00BD107D" w:rsidP="00BD107D">
                            <w:pPr>
                              <w:rPr>
                                <w:lang w:val="en-US"/>
                              </w:rPr>
                            </w:pPr>
                            <w:r w:rsidRPr="00BD107D">
                              <w:rPr>
                                <w:lang w:val="en-US"/>
                              </w:rPr>
                              <w:t xml:space="preserve">    if (file == NULL) {</w:t>
                            </w:r>
                          </w:p>
                          <w:p w14:paraId="0E958635" w14:textId="77777777" w:rsidR="00BD107D" w:rsidRPr="00BD107D" w:rsidRDefault="00BD107D" w:rsidP="00BD107D">
                            <w:pPr>
                              <w:rPr>
                                <w:lang w:val="en-US"/>
                              </w:rPr>
                            </w:pPr>
                            <w:r w:rsidRPr="00BD107D">
                              <w:rPr>
                                <w:lang w:val="en-US"/>
                              </w:rPr>
                              <w:t xml:space="preserve">        printf("File doesn't exist or couldn't be opened for reading.\n");</w:t>
                            </w:r>
                          </w:p>
                          <w:p w14:paraId="194A471E" w14:textId="77777777" w:rsidR="00BD107D" w:rsidRPr="00BD107D" w:rsidRDefault="00BD107D" w:rsidP="00BD107D">
                            <w:pPr>
                              <w:rPr>
                                <w:lang w:val="en-US"/>
                              </w:rPr>
                            </w:pPr>
                            <w:r w:rsidRPr="00BD107D">
                              <w:rPr>
                                <w:lang w:val="en-US"/>
                              </w:rPr>
                              <w:t xml:space="preserve">        return NULL;</w:t>
                            </w:r>
                          </w:p>
                          <w:p w14:paraId="519715A6" w14:textId="77777777" w:rsidR="00BD107D" w:rsidRPr="00BD107D" w:rsidRDefault="00BD107D" w:rsidP="00BD107D">
                            <w:pPr>
                              <w:rPr>
                                <w:lang w:val="en-US"/>
                              </w:rPr>
                            </w:pPr>
                            <w:r w:rsidRPr="00BD107D">
                              <w:rPr>
                                <w:lang w:val="en-US"/>
                              </w:rPr>
                              <w:t xml:space="preserve">    }</w:t>
                            </w:r>
                          </w:p>
                          <w:p w14:paraId="2C2673A6" w14:textId="77777777" w:rsidR="00BD107D" w:rsidRPr="00BD107D" w:rsidRDefault="00BD107D" w:rsidP="00BD107D">
                            <w:pPr>
                              <w:rPr>
                                <w:lang w:val="en-US"/>
                              </w:rPr>
                            </w:pPr>
                            <w:r w:rsidRPr="00BD107D">
                              <w:rPr>
                                <w:lang w:val="en-US"/>
                              </w:rPr>
                              <w:t xml:space="preserve">    int value;</w:t>
                            </w:r>
                          </w:p>
                          <w:p w14:paraId="5A2F61D3" w14:textId="77777777" w:rsidR="00BD107D" w:rsidRPr="00BD107D" w:rsidRDefault="00BD107D" w:rsidP="00BD107D">
                            <w:pPr>
                              <w:rPr>
                                <w:lang w:val="en-US"/>
                              </w:rPr>
                            </w:pPr>
                            <w:r w:rsidRPr="00BD107D">
                              <w:rPr>
                                <w:lang w:val="en-US"/>
                              </w:rPr>
                              <w:t xml:space="preserve">    while (fscanf(file, "%d", &amp;value) != EOF) {</w:t>
                            </w:r>
                          </w:p>
                          <w:p w14:paraId="66C8B02B" w14:textId="77777777" w:rsidR="00BD107D" w:rsidRPr="00BD107D" w:rsidRDefault="00BD107D" w:rsidP="00BD107D">
                            <w:pPr>
                              <w:rPr>
                                <w:lang w:val="en-US"/>
                              </w:rPr>
                            </w:pPr>
                            <w:r w:rsidRPr="00BD107D">
                              <w:rPr>
                                <w:lang w:val="en-US"/>
                              </w:rPr>
                              <w:t xml:space="preserve">        NODE newNode = (NODE)malloc(sizeof(struct node));</w:t>
                            </w:r>
                          </w:p>
                          <w:p w14:paraId="3C1B5DA1" w14:textId="77777777" w:rsidR="00BD107D" w:rsidRPr="00BD107D" w:rsidRDefault="00BD107D" w:rsidP="00BD107D">
                            <w:pPr>
                              <w:rPr>
                                <w:lang w:val="en-US"/>
                              </w:rPr>
                            </w:pPr>
                            <w:r w:rsidRPr="00BD107D">
                              <w:rPr>
                                <w:lang w:val="en-US"/>
                              </w:rPr>
                              <w:t xml:space="preserve">        if (newNode == NULL) {</w:t>
                            </w:r>
                          </w:p>
                          <w:p w14:paraId="00E3B492" w14:textId="77777777" w:rsidR="00BD107D" w:rsidRPr="00BD107D" w:rsidRDefault="00BD107D" w:rsidP="00BD107D">
                            <w:pPr>
                              <w:rPr>
                                <w:lang w:val="en-US"/>
                              </w:rPr>
                            </w:pPr>
                            <w:r w:rsidRPr="00BD107D">
                              <w:rPr>
                                <w:lang w:val="en-US"/>
                              </w:rPr>
                              <w:t xml:space="preserve">            printf("Memory allocation failed.\n");</w:t>
                            </w:r>
                          </w:p>
                          <w:p w14:paraId="3A92F8AA" w14:textId="77777777" w:rsidR="00BD107D" w:rsidRPr="00BD107D" w:rsidRDefault="00BD107D" w:rsidP="00BD107D">
                            <w:pPr>
                              <w:rPr>
                                <w:lang w:val="en-US"/>
                              </w:rPr>
                            </w:pPr>
                            <w:r w:rsidRPr="00BD107D">
                              <w:rPr>
                                <w:lang w:val="en-US"/>
                              </w:rPr>
                              <w:t xml:space="preserve">            exit(1);</w:t>
                            </w:r>
                          </w:p>
                          <w:p w14:paraId="335A715E" w14:textId="77777777" w:rsidR="00BD107D" w:rsidRPr="00BD107D" w:rsidRDefault="00BD107D" w:rsidP="00BD107D">
                            <w:pPr>
                              <w:rPr>
                                <w:lang w:val="en-US"/>
                              </w:rPr>
                            </w:pPr>
                            <w:r w:rsidRPr="00BD107D">
                              <w:rPr>
                                <w:lang w:val="en-US"/>
                              </w:rPr>
                              <w:t xml:space="preserve">        }</w:t>
                            </w:r>
                          </w:p>
                          <w:p w14:paraId="2FBBFFC3" w14:textId="77777777" w:rsidR="00BD107D" w:rsidRPr="00BD107D" w:rsidRDefault="00BD107D" w:rsidP="00BD107D">
                            <w:pPr>
                              <w:rPr>
                                <w:lang w:val="en-US"/>
                              </w:rPr>
                            </w:pPr>
                            <w:r w:rsidRPr="00BD107D">
                              <w:rPr>
                                <w:lang w:val="en-US"/>
                              </w:rPr>
                              <w:t xml:space="preserve">        newNode-&gt;data = value;</w:t>
                            </w:r>
                          </w:p>
                          <w:p w14:paraId="5A4FA2CC" w14:textId="77777777" w:rsidR="00BD107D" w:rsidRPr="00BD107D" w:rsidRDefault="00BD107D" w:rsidP="00BD107D">
                            <w:pPr>
                              <w:rPr>
                                <w:lang w:val="en-US"/>
                              </w:rPr>
                            </w:pPr>
                            <w:r w:rsidRPr="00BD107D">
                              <w:rPr>
                                <w:lang w:val="en-US"/>
                              </w:rPr>
                              <w:t xml:space="preserve">        newNode-&gt;plink = NULL;</w:t>
                            </w:r>
                          </w:p>
                          <w:p w14:paraId="3C254679" w14:textId="77777777" w:rsidR="00BD107D" w:rsidRPr="00BD107D" w:rsidRDefault="00BD107D" w:rsidP="00BD107D">
                            <w:pPr>
                              <w:rPr>
                                <w:lang w:val="en-US"/>
                              </w:rPr>
                            </w:pPr>
                            <w:r w:rsidRPr="00BD107D">
                              <w:rPr>
                                <w:lang w:val="en-US"/>
                              </w:rPr>
                              <w:t xml:space="preserve">        newNode-&gt;nlink = NULL;</w:t>
                            </w:r>
                          </w:p>
                          <w:p w14:paraId="7D0D6C0A" w14:textId="77777777" w:rsidR="00BD107D" w:rsidRPr="00BD107D" w:rsidRDefault="00BD107D" w:rsidP="00BD107D">
                            <w:pPr>
                              <w:rPr>
                                <w:lang w:val="en-US"/>
                              </w:rPr>
                            </w:pPr>
                            <w:r w:rsidRPr="00BD107D">
                              <w:rPr>
                                <w:lang w:val="en-US"/>
                              </w:rPr>
                              <w:t xml:space="preserve">        if (head == NULL) {</w:t>
                            </w:r>
                          </w:p>
                          <w:p w14:paraId="06F6C4E8" w14:textId="77777777" w:rsidR="00BD107D" w:rsidRPr="00BD107D" w:rsidRDefault="00BD107D" w:rsidP="00BD107D">
                            <w:pPr>
                              <w:rPr>
                                <w:lang w:val="en-US"/>
                              </w:rPr>
                            </w:pPr>
                            <w:r w:rsidRPr="00BD107D">
                              <w:rPr>
                                <w:lang w:val="en-US"/>
                              </w:rPr>
                              <w:t xml:space="preserve">            head = newNode;</w:t>
                            </w:r>
                          </w:p>
                          <w:p w14:paraId="43ECA2C4" w14:textId="77777777" w:rsidR="00BD107D" w:rsidRPr="00BD107D" w:rsidRDefault="00BD107D" w:rsidP="00BD107D">
                            <w:pPr>
                              <w:rPr>
                                <w:lang w:val="en-US"/>
                              </w:rPr>
                            </w:pPr>
                            <w:r w:rsidRPr="00BD107D">
                              <w:rPr>
                                <w:lang w:val="en-US"/>
                              </w:rPr>
                              <w:t xml:space="preserve">        } else {</w:t>
                            </w:r>
                          </w:p>
                          <w:p w14:paraId="682D12AA" w14:textId="77777777" w:rsidR="00BD107D" w:rsidRPr="00BD107D" w:rsidRDefault="00BD107D" w:rsidP="00BD107D">
                            <w:pPr>
                              <w:rPr>
                                <w:lang w:val="en-US"/>
                              </w:rPr>
                            </w:pPr>
                            <w:r w:rsidRPr="00BD107D">
                              <w:rPr>
                                <w:lang w:val="en-US"/>
                              </w:rPr>
                              <w:t xml:space="preserve">            NODE p = head;</w:t>
                            </w:r>
                          </w:p>
                          <w:p w14:paraId="2431FF51" w14:textId="77777777" w:rsidR="00BD107D" w:rsidRPr="00BD107D" w:rsidRDefault="00BD107D" w:rsidP="00BD107D">
                            <w:pPr>
                              <w:rPr>
                                <w:lang w:val="en-US"/>
                              </w:rPr>
                            </w:pPr>
                            <w:r w:rsidRPr="00BD107D">
                              <w:rPr>
                                <w:lang w:val="en-US"/>
                              </w:rPr>
                              <w:t xml:space="preserve">            while (p-&gt;nlink != NULL) {</w:t>
                            </w:r>
                          </w:p>
                          <w:p w14:paraId="2D1C8E0F" w14:textId="77777777" w:rsidR="00BD107D" w:rsidRPr="00BD107D" w:rsidRDefault="00BD107D" w:rsidP="00BD107D">
                            <w:pPr>
                              <w:rPr>
                                <w:lang w:val="en-US"/>
                              </w:rPr>
                            </w:pPr>
                            <w:r w:rsidRPr="00BD107D">
                              <w:rPr>
                                <w:lang w:val="en-US"/>
                              </w:rPr>
                              <w:t xml:space="preserve">                p = p-&gt;nlink;</w:t>
                            </w:r>
                          </w:p>
                          <w:p w14:paraId="3B82A1CD" w14:textId="77777777" w:rsidR="00BD107D" w:rsidRPr="00BD107D" w:rsidRDefault="00BD107D" w:rsidP="00BD107D">
                            <w:pPr>
                              <w:rPr>
                                <w:lang w:val="en-US"/>
                              </w:rPr>
                            </w:pPr>
                            <w:r w:rsidRPr="00BD107D">
                              <w:rPr>
                                <w:lang w:val="en-US"/>
                              </w:rPr>
                              <w:t xml:space="preserve">            }</w:t>
                            </w:r>
                          </w:p>
                          <w:p w14:paraId="1D8612D6" w14:textId="77777777" w:rsidR="00BD107D" w:rsidRPr="00BD107D" w:rsidRDefault="00BD107D" w:rsidP="00BD107D">
                            <w:pPr>
                              <w:rPr>
                                <w:lang w:val="en-US"/>
                              </w:rPr>
                            </w:pPr>
                            <w:r w:rsidRPr="00BD107D">
                              <w:rPr>
                                <w:lang w:val="en-US"/>
                              </w:rPr>
                              <w:t xml:space="preserve">            p-&gt;nlink = newNode;</w:t>
                            </w:r>
                          </w:p>
                          <w:p w14:paraId="3B8D5BA8" w14:textId="77777777" w:rsidR="00BD107D" w:rsidRPr="00BD107D" w:rsidRDefault="00BD107D" w:rsidP="00BD107D">
                            <w:pPr>
                              <w:rPr>
                                <w:lang w:val="en-US"/>
                              </w:rPr>
                            </w:pPr>
                            <w:r w:rsidRPr="00BD107D">
                              <w:rPr>
                                <w:lang w:val="en-US"/>
                              </w:rPr>
                              <w:t xml:space="preserve">            newNode-&gt;plink = p;</w:t>
                            </w:r>
                          </w:p>
                          <w:p w14:paraId="3902138C" w14:textId="77777777" w:rsidR="00BD107D" w:rsidRPr="00BD107D" w:rsidRDefault="00BD107D" w:rsidP="00BD107D">
                            <w:pPr>
                              <w:rPr>
                                <w:lang w:val="en-US"/>
                              </w:rPr>
                            </w:pPr>
                            <w:r w:rsidRPr="00BD107D">
                              <w:rPr>
                                <w:lang w:val="en-US"/>
                              </w:rPr>
                              <w:t xml:space="preserve">        }</w:t>
                            </w:r>
                          </w:p>
                          <w:p w14:paraId="1FB4C1B2" w14:textId="77777777" w:rsidR="00BD107D" w:rsidRPr="00BD107D" w:rsidRDefault="00BD107D" w:rsidP="00BD107D">
                            <w:pPr>
                              <w:rPr>
                                <w:lang w:val="en-US"/>
                              </w:rPr>
                            </w:pPr>
                            <w:r w:rsidRPr="00BD107D">
                              <w:rPr>
                                <w:lang w:val="en-US"/>
                              </w:rPr>
                              <w:t xml:space="preserve">    }</w:t>
                            </w:r>
                          </w:p>
                          <w:p w14:paraId="7477895A" w14:textId="77777777" w:rsidR="00BD107D" w:rsidRPr="00BD107D" w:rsidRDefault="00BD107D" w:rsidP="00BD107D">
                            <w:pPr>
                              <w:rPr>
                                <w:lang w:val="en-US"/>
                              </w:rPr>
                            </w:pPr>
                            <w:r w:rsidRPr="00BD107D">
                              <w:rPr>
                                <w:lang w:val="en-US"/>
                              </w:rPr>
                              <w:t xml:space="preserve">    fclose(file);</w:t>
                            </w:r>
                          </w:p>
                          <w:p w14:paraId="28DD2AAC" w14:textId="77777777" w:rsidR="00BD107D" w:rsidRPr="00BD107D" w:rsidRDefault="00BD107D" w:rsidP="00BD107D">
                            <w:pPr>
                              <w:rPr>
                                <w:lang w:val="en-US"/>
                              </w:rPr>
                            </w:pPr>
                            <w:r w:rsidRPr="00BD107D">
                              <w:rPr>
                                <w:lang w:val="en-US"/>
                              </w:rPr>
                              <w:t xml:space="preserve">    printf("Data read from file successfully.\n");</w:t>
                            </w:r>
                          </w:p>
                          <w:p w14:paraId="47BACE64" w14:textId="77777777" w:rsidR="00BD107D" w:rsidRPr="00BD107D" w:rsidRDefault="00BD107D" w:rsidP="00BD107D">
                            <w:pPr>
                              <w:rPr>
                                <w:lang w:val="en-US"/>
                              </w:rPr>
                            </w:pPr>
                            <w:r w:rsidRPr="00BD107D">
                              <w:rPr>
                                <w:lang w:val="en-US"/>
                              </w:rPr>
                              <w:t xml:space="preserve">    return head;</w:t>
                            </w:r>
                          </w:p>
                          <w:p w14:paraId="0FBC2B34" w14:textId="648CBE39" w:rsidR="00BD107D" w:rsidRPr="00BD107D" w:rsidRDefault="00BD107D" w:rsidP="00BD107D">
                            <w:pPr>
                              <w:rPr>
                                <w:lang w:val="en-US"/>
                              </w:rPr>
                            </w:pPr>
                            <w:r w:rsidRPr="00BD107D">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BD1E5" id="_x0000_s1045" type="#_x0000_t202" style="position:absolute;left:0;text-align:left;margin-left:-56.3pt;margin-top:0;width:561.4pt;height:753.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">
                <v:textbox>
                  <w:txbxContent>
                    <w:p w14:paraId="5CFE8C76" w14:textId="5E52ADAB" w:rsidR="00BD107D" w:rsidRPr="00BD107D" w:rsidRDefault="00BD107D" w:rsidP="00BD107D">
                      <w:pPr>
                        <w:rPr>
                          <w:sz w:val="20"/>
                          <w:szCs w:val="20"/>
                          <w:lang w:val="en-US"/>
                        </w:rPr>
                      </w:pPr>
                      <w:r>
                        <w:rPr>
                          <w:lang w:val="en-US"/>
                        </w:rPr>
                        <w:t>14.</w:t>
                      </w:r>
                      <w:r w:rsidRPr="00BD107D">
                        <w:t xml:space="preserve"> </w:t>
                      </w:r>
                      <w:r w:rsidRPr="00BD107D">
                        <w:rPr>
                          <w:sz w:val="20"/>
                          <w:szCs w:val="20"/>
                          <w:lang w:val="en-US"/>
                        </w:rPr>
                        <w:t>doubly circular insert position</w:t>
                      </w:r>
                    </w:p>
                    <w:p w14:paraId="5B2EA8BE" w14:textId="77777777" w:rsidR="00BD107D" w:rsidRPr="00BD107D" w:rsidRDefault="00BD107D" w:rsidP="00BD107D">
                      <w:pPr>
                        <w:rPr>
                          <w:sz w:val="20"/>
                          <w:szCs w:val="20"/>
                          <w:lang w:val="en-US"/>
                        </w:rPr>
                      </w:pPr>
                    </w:p>
                    <w:p w14:paraId="2C5F82AE" w14:textId="77777777" w:rsidR="00BD107D" w:rsidRPr="00BD107D" w:rsidRDefault="00BD107D" w:rsidP="00BD107D">
                      <w:pPr>
                        <w:rPr>
                          <w:sz w:val="20"/>
                          <w:szCs w:val="20"/>
                          <w:lang w:val="en-US"/>
                        </w:rPr>
                      </w:pPr>
                      <w:r w:rsidRPr="00BD107D">
                        <w:rPr>
                          <w:sz w:val="20"/>
                          <w:szCs w:val="20"/>
                          <w:lang w:val="en-US"/>
                        </w:rPr>
                        <w:t>#include &lt;stdio.h&gt;</w:t>
                      </w:r>
                    </w:p>
                    <w:p w14:paraId="672511B1" w14:textId="77777777" w:rsidR="00BD107D" w:rsidRPr="00BD107D" w:rsidRDefault="00BD107D" w:rsidP="00BD107D">
                      <w:pPr>
                        <w:rPr>
                          <w:sz w:val="20"/>
                          <w:szCs w:val="20"/>
                          <w:lang w:val="en-US"/>
                        </w:rPr>
                      </w:pPr>
                      <w:r w:rsidRPr="00BD107D">
                        <w:rPr>
                          <w:sz w:val="20"/>
                          <w:szCs w:val="20"/>
                          <w:lang w:val="en-US"/>
                        </w:rPr>
                        <w:t>#include &lt;stdlib.h&gt;</w:t>
                      </w:r>
                    </w:p>
                    <w:p w14:paraId="1424B441" w14:textId="77777777" w:rsidR="00BD107D" w:rsidRPr="00BD107D" w:rsidRDefault="00BD107D" w:rsidP="00BD107D">
                      <w:pPr>
                        <w:rPr>
                          <w:sz w:val="20"/>
                          <w:szCs w:val="20"/>
                          <w:lang w:val="en-US"/>
                        </w:rPr>
                      </w:pPr>
                    </w:p>
                    <w:p w14:paraId="5F23EC3E" w14:textId="77777777" w:rsidR="00BD107D" w:rsidRPr="00BD107D" w:rsidRDefault="00BD107D" w:rsidP="00BD107D">
                      <w:pPr>
                        <w:rPr>
                          <w:sz w:val="20"/>
                          <w:szCs w:val="20"/>
                          <w:lang w:val="en-US"/>
                        </w:rPr>
                      </w:pPr>
                      <w:r w:rsidRPr="00BD107D">
                        <w:rPr>
                          <w:sz w:val="20"/>
                          <w:szCs w:val="20"/>
                          <w:lang w:val="en-US"/>
                        </w:rPr>
                        <w:t>// Structure for a node in the linked list</w:t>
                      </w:r>
                    </w:p>
                    <w:p w14:paraId="002ADD12" w14:textId="77777777" w:rsidR="00BD107D" w:rsidRPr="00BD107D" w:rsidRDefault="00BD107D" w:rsidP="00BD107D">
                      <w:pPr>
                        <w:rPr>
                          <w:sz w:val="20"/>
                          <w:szCs w:val="20"/>
                          <w:lang w:val="en-US"/>
                        </w:rPr>
                      </w:pPr>
                      <w:r w:rsidRPr="00BD107D">
                        <w:rPr>
                          <w:sz w:val="20"/>
                          <w:szCs w:val="20"/>
                          <w:lang w:val="en-US"/>
                        </w:rPr>
                        <w:t>struct node {</w:t>
                      </w:r>
                    </w:p>
                    <w:p w14:paraId="076FA727" w14:textId="77777777" w:rsidR="00BD107D" w:rsidRPr="00BD107D" w:rsidRDefault="00BD107D" w:rsidP="00BD107D">
                      <w:pPr>
                        <w:rPr>
                          <w:sz w:val="20"/>
                          <w:szCs w:val="20"/>
                          <w:lang w:val="en-US"/>
                        </w:rPr>
                      </w:pPr>
                      <w:r w:rsidRPr="00BD107D">
                        <w:rPr>
                          <w:sz w:val="20"/>
                          <w:szCs w:val="20"/>
                          <w:lang w:val="en-US"/>
                        </w:rPr>
                        <w:t xml:space="preserve">    int data;</w:t>
                      </w:r>
                    </w:p>
                    <w:p w14:paraId="616C2BB4" w14:textId="77777777" w:rsidR="00BD107D" w:rsidRPr="00BD107D" w:rsidRDefault="00BD107D" w:rsidP="00BD107D">
                      <w:pPr>
                        <w:rPr>
                          <w:sz w:val="20"/>
                          <w:szCs w:val="20"/>
                          <w:lang w:val="en-US"/>
                        </w:rPr>
                      </w:pPr>
                      <w:r w:rsidRPr="00BD107D">
                        <w:rPr>
                          <w:sz w:val="20"/>
                          <w:szCs w:val="20"/>
                          <w:lang w:val="en-US"/>
                        </w:rPr>
                        <w:t xml:space="preserve">    struct node *plink; // Previous link</w:t>
                      </w:r>
                    </w:p>
                    <w:p w14:paraId="0DD58AE0" w14:textId="77777777" w:rsidR="00BD107D" w:rsidRPr="00BD107D" w:rsidRDefault="00BD107D" w:rsidP="00BD107D">
                      <w:pPr>
                        <w:rPr>
                          <w:sz w:val="20"/>
                          <w:szCs w:val="20"/>
                          <w:lang w:val="en-US"/>
                        </w:rPr>
                      </w:pPr>
                      <w:r w:rsidRPr="00BD107D">
                        <w:rPr>
                          <w:sz w:val="20"/>
                          <w:szCs w:val="20"/>
                          <w:lang w:val="en-US"/>
                        </w:rPr>
                        <w:t xml:space="preserve">    struct node *nlink; // Next link</w:t>
                      </w:r>
                    </w:p>
                    <w:p w14:paraId="543D6C8B" w14:textId="77777777" w:rsidR="00BD107D" w:rsidRPr="00BD107D" w:rsidRDefault="00BD107D" w:rsidP="00BD107D">
                      <w:pPr>
                        <w:rPr>
                          <w:sz w:val="20"/>
                          <w:szCs w:val="20"/>
                          <w:lang w:val="en-US"/>
                        </w:rPr>
                      </w:pPr>
                      <w:r w:rsidRPr="00BD107D">
                        <w:rPr>
                          <w:sz w:val="20"/>
                          <w:szCs w:val="20"/>
                          <w:lang w:val="en-US"/>
                        </w:rPr>
                        <w:t>};</w:t>
                      </w:r>
                    </w:p>
                    <w:p w14:paraId="537A010A" w14:textId="77777777" w:rsidR="00BD107D" w:rsidRPr="00BD107D" w:rsidRDefault="00BD107D" w:rsidP="00BD107D">
                      <w:pPr>
                        <w:rPr>
                          <w:sz w:val="20"/>
                          <w:szCs w:val="20"/>
                          <w:lang w:val="en-US"/>
                        </w:rPr>
                      </w:pPr>
                    </w:p>
                    <w:p w14:paraId="0A86AFBB" w14:textId="77777777" w:rsidR="00BD107D" w:rsidRPr="00BD107D" w:rsidRDefault="00BD107D" w:rsidP="00BD107D">
                      <w:pPr>
                        <w:rPr>
                          <w:sz w:val="20"/>
                          <w:szCs w:val="20"/>
                          <w:lang w:val="en-US"/>
                        </w:rPr>
                      </w:pPr>
                      <w:r w:rsidRPr="00BD107D">
                        <w:rPr>
                          <w:sz w:val="20"/>
                          <w:szCs w:val="20"/>
                          <w:lang w:val="en-US"/>
                        </w:rPr>
                        <w:t>typedef struct node *NODE;</w:t>
                      </w:r>
                    </w:p>
                    <w:p w14:paraId="6C105D44" w14:textId="77777777" w:rsidR="00BD107D" w:rsidRPr="00BD107D" w:rsidRDefault="00BD107D" w:rsidP="00BD107D">
                      <w:pPr>
                        <w:rPr>
                          <w:sz w:val="20"/>
                          <w:szCs w:val="20"/>
                          <w:lang w:val="en-US"/>
                        </w:rPr>
                      </w:pPr>
                    </w:p>
                    <w:p w14:paraId="4AD6ECB8" w14:textId="77777777" w:rsidR="00BD107D" w:rsidRPr="00BD107D" w:rsidRDefault="00BD107D" w:rsidP="00BD107D">
                      <w:pPr>
                        <w:rPr>
                          <w:sz w:val="20"/>
                          <w:szCs w:val="20"/>
                          <w:lang w:val="en-US"/>
                        </w:rPr>
                      </w:pPr>
                      <w:r w:rsidRPr="00BD107D">
                        <w:rPr>
                          <w:sz w:val="20"/>
                          <w:szCs w:val="20"/>
                          <w:lang w:val="en-US"/>
                        </w:rPr>
                        <w:t>// Function prototypes</w:t>
                      </w:r>
                    </w:p>
                    <w:p w14:paraId="324421CA" w14:textId="77777777" w:rsidR="00BD107D" w:rsidRPr="00BD107D" w:rsidRDefault="00BD107D" w:rsidP="00BD107D">
                      <w:pPr>
                        <w:rPr>
                          <w:sz w:val="20"/>
                          <w:szCs w:val="20"/>
                          <w:lang w:val="en-US"/>
                        </w:rPr>
                      </w:pPr>
                      <w:r w:rsidRPr="00BD107D">
                        <w:rPr>
                          <w:sz w:val="20"/>
                          <w:szCs w:val="20"/>
                          <w:lang w:val="en-US"/>
                        </w:rPr>
                        <w:t>NODE create_node();</w:t>
                      </w:r>
                    </w:p>
                    <w:p w14:paraId="7AD11F24" w14:textId="77777777" w:rsidR="00BD107D" w:rsidRPr="00BD107D" w:rsidRDefault="00BD107D" w:rsidP="00BD107D">
                      <w:pPr>
                        <w:rPr>
                          <w:sz w:val="20"/>
                          <w:szCs w:val="20"/>
                          <w:lang w:val="en-US"/>
                        </w:rPr>
                      </w:pPr>
                      <w:r w:rsidRPr="00BD107D">
                        <w:rPr>
                          <w:sz w:val="20"/>
                          <w:szCs w:val="20"/>
                          <w:lang w:val="en-US"/>
                        </w:rPr>
                        <w:t>NODE display(NODE head);</w:t>
                      </w:r>
                    </w:p>
                    <w:p w14:paraId="43A4A356" w14:textId="77777777" w:rsidR="00BD107D" w:rsidRPr="00BD107D" w:rsidRDefault="00BD107D" w:rsidP="00BD107D">
                      <w:pPr>
                        <w:rPr>
                          <w:sz w:val="20"/>
                          <w:szCs w:val="20"/>
                          <w:lang w:val="en-US"/>
                        </w:rPr>
                      </w:pPr>
                      <w:r w:rsidRPr="00BD107D">
                        <w:rPr>
                          <w:sz w:val="20"/>
                          <w:szCs w:val="20"/>
                          <w:lang w:val="en-US"/>
                        </w:rPr>
                        <w:t>int count(NODE head);</w:t>
                      </w:r>
                    </w:p>
                    <w:p w14:paraId="1E1AEC71" w14:textId="77777777" w:rsidR="00BD107D" w:rsidRPr="00BD107D" w:rsidRDefault="00BD107D" w:rsidP="00BD107D">
                      <w:pPr>
                        <w:rPr>
                          <w:sz w:val="20"/>
                          <w:szCs w:val="20"/>
                          <w:lang w:val="en-US"/>
                        </w:rPr>
                      </w:pPr>
                      <w:r w:rsidRPr="00BD107D">
                        <w:rPr>
                          <w:sz w:val="20"/>
                          <w:szCs w:val="20"/>
                          <w:lang w:val="en-US"/>
                        </w:rPr>
                        <w:t>NODE insert_position(NODE head);</w:t>
                      </w:r>
                    </w:p>
                    <w:p w14:paraId="09ED687F" w14:textId="77777777" w:rsidR="00BD107D" w:rsidRPr="00BD107D" w:rsidRDefault="00BD107D" w:rsidP="00BD107D">
                      <w:pPr>
                        <w:rPr>
                          <w:sz w:val="20"/>
                          <w:szCs w:val="20"/>
                          <w:lang w:val="en-US"/>
                        </w:rPr>
                      </w:pPr>
                      <w:r w:rsidRPr="00BD107D">
                        <w:rPr>
                          <w:sz w:val="20"/>
                          <w:szCs w:val="20"/>
                          <w:lang w:val="en-US"/>
                        </w:rPr>
                        <w:t>void writeToFile(NODE head);</w:t>
                      </w:r>
                    </w:p>
                    <w:p w14:paraId="73CE8183" w14:textId="77777777" w:rsidR="00BD107D" w:rsidRPr="00BD107D" w:rsidRDefault="00BD107D" w:rsidP="00BD107D">
                      <w:pPr>
                        <w:rPr>
                          <w:sz w:val="20"/>
                          <w:szCs w:val="20"/>
                          <w:lang w:val="en-US"/>
                        </w:rPr>
                      </w:pPr>
                      <w:r w:rsidRPr="00BD107D">
                        <w:rPr>
                          <w:sz w:val="20"/>
                          <w:szCs w:val="20"/>
                          <w:lang w:val="en-US"/>
                        </w:rPr>
                        <w:t>NODE readFromFile();</w:t>
                      </w:r>
                    </w:p>
                    <w:p w14:paraId="544B7354" w14:textId="77777777" w:rsidR="00BD107D" w:rsidRPr="00BD107D" w:rsidRDefault="00BD107D" w:rsidP="00BD107D">
                      <w:pPr>
                        <w:rPr>
                          <w:sz w:val="20"/>
                          <w:szCs w:val="20"/>
                          <w:lang w:val="en-US"/>
                        </w:rPr>
                      </w:pPr>
                    </w:p>
                    <w:p w14:paraId="6D94375A" w14:textId="77777777" w:rsidR="00BD107D" w:rsidRPr="00BD107D" w:rsidRDefault="00BD107D" w:rsidP="00BD107D">
                      <w:pPr>
                        <w:rPr>
                          <w:sz w:val="20"/>
                          <w:szCs w:val="20"/>
                          <w:lang w:val="en-US"/>
                        </w:rPr>
                      </w:pPr>
                      <w:r w:rsidRPr="00BD107D">
                        <w:rPr>
                          <w:sz w:val="20"/>
                          <w:szCs w:val="20"/>
                          <w:lang w:val="en-US"/>
                        </w:rPr>
                        <w:t>int main() {</w:t>
                      </w:r>
                    </w:p>
                    <w:p w14:paraId="6A1C6FBA" w14:textId="77777777" w:rsidR="00BD107D" w:rsidRPr="00BD107D" w:rsidRDefault="00BD107D" w:rsidP="00BD107D">
                      <w:pPr>
                        <w:rPr>
                          <w:sz w:val="20"/>
                          <w:szCs w:val="20"/>
                          <w:lang w:val="en-US"/>
                        </w:rPr>
                      </w:pPr>
                      <w:r w:rsidRPr="00BD107D">
                        <w:rPr>
                          <w:sz w:val="20"/>
                          <w:szCs w:val="20"/>
                          <w:lang w:val="en-US"/>
                        </w:rPr>
                        <w:t xml:space="preserve">    NODE head = readFromFile(); // Read data from file if it exists</w:t>
                      </w:r>
                    </w:p>
                    <w:p w14:paraId="5FF73279" w14:textId="77777777" w:rsidR="00BD107D" w:rsidRPr="00BD107D" w:rsidRDefault="00BD107D" w:rsidP="00BD107D">
                      <w:pPr>
                        <w:rPr>
                          <w:sz w:val="20"/>
                          <w:szCs w:val="20"/>
                          <w:lang w:val="en-US"/>
                        </w:rPr>
                      </w:pPr>
                    </w:p>
                    <w:p w14:paraId="2958281F" w14:textId="77777777" w:rsidR="00BD107D" w:rsidRPr="00BD107D" w:rsidRDefault="00BD107D" w:rsidP="00BD107D">
                      <w:pPr>
                        <w:rPr>
                          <w:sz w:val="20"/>
                          <w:szCs w:val="20"/>
                          <w:lang w:val="en-US"/>
                        </w:rPr>
                      </w:pPr>
                      <w:r w:rsidRPr="00BD107D">
                        <w:rPr>
                          <w:sz w:val="20"/>
                          <w:szCs w:val="20"/>
                          <w:lang w:val="en-US"/>
                        </w:rPr>
                        <w:t xml:space="preserve">    int choice;</w:t>
                      </w:r>
                    </w:p>
                    <w:p w14:paraId="3607F0C6" w14:textId="77777777" w:rsidR="00BD107D" w:rsidRPr="00BD107D" w:rsidRDefault="00BD107D" w:rsidP="00BD107D">
                      <w:pPr>
                        <w:rPr>
                          <w:sz w:val="20"/>
                          <w:szCs w:val="20"/>
                          <w:lang w:val="en-US"/>
                        </w:rPr>
                      </w:pPr>
                      <w:r w:rsidRPr="00BD107D">
                        <w:rPr>
                          <w:sz w:val="20"/>
                          <w:szCs w:val="20"/>
                          <w:lang w:val="en-US"/>
                        </w:rPr>
                        <w:t xml:space="preserve">    while (1) {</w:t>
                      </w:r>
                    </w:p>
                    <w:p w14:paraId="69ACA8A7" w14:textId="77777777" w:rsidR="00BD107D" w:rsidRPr="00BD107D" w:rsidRDefault="00BD107D" w:rsidP="00BD107D">
                      <w:pPr>
                        <w:rPr>
                          <w:sz w:val="20"/>
                          <w:szCs w:val="20"/>
                          <w:lang w:val="en-US"/>
                        </w:rPr>
                      </w:pPr>
                      <w:r w:rsidRPr="00BD107D">
                        <w:rPr>
                          <w:sz w:val="20"/>
                          <w:szCs w:val="20"/>
                          <w:lang w:val="en-US"/>
                        </w:rPr>
                        <w:t xml:space="preserve">        printf("Enter your choice:\n");</w:t>
                      </w:r>
                    </w:p>
                    <w:p w14:paraId="1FCF0EDF" w14:textId="77777777" w:rsidR="00BD107D" w:rsidRPr="00BD107D" w:rsidRDefault="00BD107D" w:rsidP="00BD107D">
                      <w:pPr>
                        <w:rPr>
                          <w:sz w:val="20"/>
                          <w:szCs w:val="20"/>
                          <w:lang w:val="en-US"/>
                        </w:rPr>
                      </w:pPr>
                      <w:r w:rsidRPr="00BD107D">
                        <w:rPr>
                          <w:sz w:val="20"/>
                          <w:szCs w:val="20"/>
                          <w:lang w:val="en-US"/>
                        </w:rPr>
                        <w:t xml:space="preserve">        printf("1. Display\n");</w:t>
                      </w:r>
                    </w:p>
                    <w:p w14:paraId="657A52AE" w14:textId="77777777" w:rsidR="00BD107D" w:rsidRPr="00BD107D" w:rsidRDefault="00BD107D" w:rsidP="00BD107D">
                      <w:pPr>
                        <w:rPr>
                          <w:sz w:val="20"/>
                          <w:szCs w:val="20"/>
                          <w:lang w:val="en-US"/>
                        </w:rPr>
                      </w:pPr>
                      <w:r w:rsidRPr="00BD107D">
                        <w:rPr>
                          <w:sz w:val="20"/>
                          <w:szCs w:val="20"/>
                          <w:lang w:val="en-US"/>
                        </w:rPr>
                        <w:t xml:space="preserve">        printf("2. Insert at Position\n");</w:t>
                      </w:r>
                    </w:p>
                    <w:p w14:paraId="20C2DCF7" w14:textId="77777777" w:rsidR="00BD107D" w:rsidRPr="00BD107D" w:rsidRDefault="00BD107D" w:rsidP="00BD107D">
                      <w:pPr>
                        <w:rPr>
                          <w:sz w:val="20"/>
                          <w:szCs w:val="20"/>
                          <w:lang w:val="en-US"/>
                        </w:rPr>
                      </w:pPr>
                      <w:r w:rsidRPr="00BD107D">
                        <w:rPr>
                          <w:sz w:val="20"/>
                          <w:szCs w:val="20"/>
                          <w:lang w:val="en-US"/>
                        </w:rPr>
                        <w:t xml:space="preserve">        printf("3. Count Nodes\n");</w:t>
                      </w:r>
                    </w:p>
                    <w:p w14:paraId="6EA3BDF4" w14:textId="77777777" w:rsidR="00BD107D" w:rsidRPr="00BD107D" w:rsidRDefault="00BD107D" w:rsidP="00BD107D">
                      <w:pPr>
                        <w:rPr>
                          <w:sz w:val="20"/>
                          <w:szCs w:val="20"/>
                          <w:lang w:val="en-US"/>
                        </w:rPr>
                      </w:pPr>
                      <w:r w:rsidRPr="00BD107D">
                        <w:rPr>
                          <w:sz w:val="20"/>
                          <w:szCs w:val="20"/>
                          <w:lang w:val="en-US"/>
                        </w:rPr>
                        <w:t xml:space="preserve">        printf("4. Exit\n");</w:t>
                      </w:r>
                    </w:p>
                    <w:p w14:paraId="1ABB2BC2" w14:textId="77777777" w:rsidR="00BD107D" w:rsidRPr="00BD107D" w:rsidRDefault="00BD107D" w:rsidP="00BD107D">
                      <w:pPr>
                        <w:rPr>
                          <w:sz w:val="20"/>
                          <w:szCs w:val="20"/>
                          <w:lang w:val="en-US"/>
                        </w:rPr>
                      </w:pPr>
                    </w:p>
                    <w:p w14:paraId="198A7D88" w14:textId="77777777" w:rsidR="00BD107D" w:rsidRPr="00BD107D" w:rsidRDefault="00BD107D" w:rsidP="00BD107D">
                      <w:pPr>
                        <w:rPr>
                          <w:sz w:val="20"/>
                          <w:szCs w:val="20"/>
                          <w:lang w:val="en-US"/>
                        </w:rPr>
                      </w:pPr>
                      <w:r w:rsidRPr="00BD107D">
                        <w:rPr>
                          <w:sz w:val="20"/>
                          <w:szCs w:val="20"/>
                          <w:lang w:val="en-US"/>
                        </w:rPr>
                        <w:t xml:space="preserve">        scanf("%d", &amp;choice);</w:t>
                      </w:r>
                    </w:p>
                    <w:p w14:paraId="70FE8BE4" w14:textId="77777777" w:rsidR="00BD107D" w:rsidRPr="00BD107D" w:rsidRDefault="00BD107D" w:rsidP="00BD107D">
                      <w:pPr>
                        <w:rPr>
                          <w:sz w:val="20"/>
                          <w:szCs w:val="20"/>
                          <w:lang w:val="en-US"/>
                        </w:rPr>
                      </w:pPr>
                    </w:p>
                    <w:p w14:paraId="7049A096" w14:textId="77777777" w:rsidR="00BD107D" w:rsidRPr="00BD107D" w:rsidRDefault="00BD107D" w:rsidP="00BD107D">
                      <w:pPr>
                        <w:rPr>
                          <w:sz w:val="20"/>
                          <w:szCs w:val="20"/>
                          <w:lang w:val="en-US"/>
                        </w:rPr>
                      </w:pPr>
                      <w:r w:rsidRPr="00BD107D">
                        <w:rPr>
                          <w:sz w:val="20"/>
                          <w:szCs w:val="20"/>
                          <w:lang w:val="en-US"/>
                        </w:rPr>
                        <w:t xml:space="preserve">        switch (choice) {</w:t>
                      </w:r>
                    </w:p>
                    <w:p w14:paraId="53A296F2" w14:textId="77777777" w:rsidR="00BD107D" w:rsidRPr="00BD107D" w:rsidRDefault="00BD107D" w:rsidP="00BD107D">
                      <w:pPr>
                        <w:rPr>
                          <w:sz w:val="20"/>
                          <w:szCs w:val="20"/>
                          <w:lang w:val="en-US"/>
                        </w:rPr>
                      </w:pPr>
                      <w:r w:rsidRPr="00BD107D">
                        <w:rPr>
                          <w:sz w:val="20"/>
                          <w:szCs w:val="20"/>
                          <w:lang w:val="en-US"/>
                        </w:rPr>
                        <w:t xml:space="preserve">            case 1:</w:t>
                      </w:r>
                    </w:p>
                    <w:p w14:paraId="1F85B6E1" w14:textId="77777777" w:rsidR="00BD107D" w:rsidRPr="00BD107D" w:rsidRDefault="00BD107D" w:rsidP="00BD107D">
                      <w:pPr>
                        <w:rPr>
                          <w:sz w:val="20"/>
                          <w:szCs w:val="20"/>
                          <w:lang w:val="en-US"/>
                        </w:rPr>
                      </w:pPr>
                      <w:r w:rsidRPr="00BD107D">
                        <w:rPr>
                          <w:sz w:val="20"/>
                          <w:szCs w:val="20"/>
                          <w:lang w:val="en-US"/>
                        </w:rPr>
                        <w:t xml:space="preserve">                head = display(head);</w:t>
                      </w:r>
                    </w:p>
                    <w:p w14:paraId="67C59DF8" w14:textId="77777777" w:rsidR="00BD107D" w:rsidRPr="00BD107D" w:rsidRDefault="00BD107D" w:rsidP="00BD107D">
                      <w:pPr>
                        <w:rPr>
                          <w:sz w:val="20"/>
                          <w:szCs w:val="20"/>
                          <w:lang w:val="en-US"/>
                        </w:rPr>
                      </w:pPr>
                      <w:r w:rsidRPr="00BD107D">
                        <w:rPr>
                          <w:sz w:val="20"/>
                          <w:szCs w:val="20"/>
                          <w:lang w:val="en-US"/>
                        </w:rPr>
                        <w:t xml:space="preserve">                break;</w:t>
                      </w:r>
                    </w:p>
                    <w:p w14:paraId="234A10D5" w14:textId="77777777" w:rsidR="00BD107D" w:rsidRPr="00BD107D" w:rsidRDefault="00BD107D" w:rsidP="00BD107D">
                      <w:pPr>
                        <w:rPr>
                          <w:sz w:val="20"/>
                          <w:szCs w:val="20"/>
                          <w:lang w:val="en-US"/>
                        </w:rPr>
                      </w:pPr>
                      <w:r w:rsidRPr="00BD107D">
                        <w:rPr>
                          <w:sz w:val="20"/>
                          <w:szCs w:val="20"/>
                          <w:lang w:val="en-US"/>
                        </w:rPr>
                        <w:t xml:space="preserve">            case 2:</w:t>
                      </w:r>
                    </w:p>
                    <w:p w14:paraId="6B7477C5" w14:textId="77777777" w:rsidR="00BD107D" w:rsidRPr="00BD107D" w:rsidRDefault="00BD107D" w:rsidP="00BD107D">
                      <w:pPr>
                        <w:rPr>
                          <w:sz w:val="20"/>
                          <w:szCs w:val="20"/>
                          <w:lang w:val="en-US"/>
                        </w:rPr>
                      </w:pPr>
                      <w:r w:rsidRPr="00BD107D">
                        <w:rPr>
                          <w:sz w:val="20"/>
                          <w:szCs w:val="20"/>
                          <w:lang w:val="en-US"/>
                        </w:rPr>
                        <w:t xml:space="preserve">                head = insert_position(head);</w:t>
                      </w:r>
                    </w:p>
                    <w:p w14:paraId="6E23A9D7" w14:textId="77777777" w:rsidR="00BD107D" w:rsidRPr="00BD107D" w:rsidRDefault="00BD107D" w:rsidP="00BD107D">
                      <w:pPr>
                        <w:rPr>
                          <w:sz w:val="20"/>
                          <w:szCs w:val="20"/>
                          <w:lang w:val="en-US"/>
                        </w:rPr>
                      </w:pPr>
                      <w:r w:rsidRPr="00BD107D">
                        <w:rPr>
                          <w:sz w:val="20"/>
                          <w:szCs w:val="20"/>
                          <w:lang w:val="en-US"/>
                        </w:rPr>
                        <w:t xml:space="preserve">                writeToFile(head); // Write updated list to file</w:t>
                      </w:r>
                    </w:p>
                    <w:p w14:paraId="69377EE2" w14:textId="77777777" w:rsidR="00BD107D" w:rsidRPr="00BD107D" w:rsidRDefault="00BD107D" w:rsidP="00BD107D">
                      <w:pPr>
                        <w:rPr>
                          <w:sz w:val="20"/>
                          <w:szCs w:val="20"/>
                          <w:lang w:val="en-US"/>
                        </w:rPr>
                      </w:pPr>
                      <w:r w:rsidRPr="00BD107D">
                        <w:rPr>
                          <w:sz w:val="20"/>
                          <w:szCs w:val="20"/>
                          <w:lang w:val="en-US"/>
                        </w:rPr>
                        <w:t xml:space="preserve">                break;</w:t>
                      </w:r>
                    </w:p>
                    <w:p w14:paraId="110BA5F5" w14:textId="77777777" w:rsidR="00BD107D" w:rsidRPr="00BD107D" w:rsidRDefault="00BD107D" w:rsidP="00BD107D">
                      <w:pPr>
                        <w:rPr>
                          <w:sz w:val="20"/>
                          <w:szCs w:val="20"/>
                          <w:lang w:val="en-US"/>
                        </w:rPr>
                      </w:pPr>
                      <w:r w:rsidRPr="00BD107D">
                        <w:rPr>
                          <w:sz w:val="20"/>
                          <w:szCs w:val="20"/>
                          <w:lang w:val="en-US"/>
                        </w:rPr>
                        <w:t xml:space="preserve">            case 3:</w:t>
                      </w:r>
                    </w:p>
                    <w:p w14:paraId="06EA532B" w14:textId="77777777" w:rsidR="00BD107D" w:rsidRPr="00BD107D" w:rsidRDefault="00BD107D" w:rsidP="00BD107D">
                      <w:pPr>
                        <w:rPr>
                          <w:sz w:val="20"/>
                          <w:szCs w:val="20"/>
                          <w:lang w:val="en-US"/>
                        </w:rPr>
                      </w:pPr>
                      <w:r w:rsidRPr="00BD107D">
                        <w:rPr>
                          <w:sz w:val="20"/>
                          <w:szCs w:val="20"/>
                          <w:lang w:val="en-US"/>
                        </w:rPr>
                        <w:t xml:space="preserve">                printf("Number of nodes: %d\n", count(head));</w:t>
                      </w:r>
                    </w:p>
                    <w:p w14:paraId="66853DB5" w14:textId="77777777" w:rsidR="00BD107D" w:rsidRPr="00BD107D" w:rsidRDefault="00BD107D" w:rsidP="00BD107D">
                      <w:pPr>
                        <w:rPr>
                          <w:sz w:val="20"/>
                          <w:szCs w:val="20"/>
                          <w:lang w:val="en-US"/>
                        </w:rPr>
                      </w:pPr>
                      <w:r w:rsidRPr="00BD107D">
                        <w:rPr>
                          <w:sz w:val="20"/>
                          <w:szCs w:val="20"/>
                          <w:lang w:val="en-US"/>
                        </w:rPr>
                        <w:t xml:space="preserve">                break;</w:t>
                      </w:r>
                    </w:p>
                    <w:p w14:paraId="209D4596" w14:textId="77777777" w:rsidR="00BD107D" w:rsidRPr="00BD107D" w:rsidRDefault="00BD107D" w:rsidP="00BD107D">
                      <w:pPr>
                        <w:rPr>
                          <w:sz w:val="20"/>
                          <w:szCs w:val="20"/>
                          <w:lang w:val="en-US"/>
                        </w:rPr>
                      </w:pPr>
                      <w:r w:rsidRPr="00BD107D">
                        <w:rPr>
                          <w:sz w:val="20"/>
                          <w:szCs w:val="20"/>
                          <w:lang w:val="en-US"/>
                        </w:rPr>
                        <w:t xml:space="preserve">            case 4:</w:t>
                      </w:r>
                    </w:p>
                    <w:p w14:paraId="4C83567F" w14:textId="77777777" w:rsidR="00BD107D" w:rsidRPr="00BD107D" w:rsidRDefault="00BD107D" w:rsidP="00BD107D">
                      <w:pPr>
                        <w:rPr>
                          <w:sz w:val="20"/>
                          <w:szCs w:val="20"/>
                          <w:lang w:val="en-US"/>
                        </w:rPr>
                      </w:pPr>
                      <w:r w:rsidRPr="00BD107D">
                        <w:rPr>
                          <w:sz w:val="20"/>
                          <w:szCs w:val="20"/>
                          <w:lang w:val="en-US"/>
                        </w:rPr>
                        <w:t xml:space="preserve">                writeToFile(head); // Write final list to file before exiting</w:t>
                      </w:r>
                    </w:p>
                    <w:p w14:paraId="659A1928" w14:textId="77777777" w:rsidR="00BD107D" w:rsidRPr="00BD107D" w:rsidRDefault="00BD107D" w:rsidP="00BD107D">
                      <w:pPr>
                        <w:rPr>
                          <w:sz w:val="20"/>
                          <w:szCs w:val="20"/>
                          <w:lang w:val="en-US"/>
                        </w:rPr>
                      </w:pPr>
                      <w:r w:rsidRPr="00BD107D">
                        <w:rPr>
                          <w:sz w:val="20"/>
                          <w:szCs w:val="20"/>
                          <w:lang w:val="en-US"/>
                        </w:rPr>
                        <w:t xml:space="preserve">                printf("Exiting program.\n");</w:t>
                      </w:r>
                    </w:p>
                    <w:p w14:paraId="63C3F742" w14:textId="77777777" w:rsidR="00BD107D" w:rsidRPr="00BD107D" w:rsidRDefault="00BD107D" w:rsidP="00BD107D">
                      <w:pPr>
                        <w:rPr>
                          <w:sz w:val="20"/>
                          <w:szCs w:val="20"/>
                          <w:lang w:val="en-US"/>
                        </w:rPr>
                      </w:pPr>
                      <w:r w:rsidRPr="00BD107D">
                        <w:rPr>
                          <w:sz w:val="20"/>
                          <w:szCs w:val="20"/>
                          <w:lang w:val="en-US"/>
                        </w:rPr>
                        <w:t xml:space="preserve">                exit(0);</w:t>
                      </w:r>
                    </w:p>
                    <w:p w14:paraId="6FF1961C" w14:textId="77777777" w:rsidR="00BD107D" w:rsidRPr="00BD107D" w:rsidRDefault="00BD107D" w:rsidP="00BD107D">
                      <w:pPr>
                        <w:rPr>
                          <w:sz w:val="20"/>
                          <w:szCs w:val="20"/>
                          <w:lang w:val="en-US"/>
                        </w:rPr>
                      </w:pPr>
                      <w:r w:rsidRPr="00BD107D">
                        <w:rPr>
                          <w:sz w:val="20"/>
                          <w:szCs w:val="20"/>
                          <w:lang w:val="en-US"/>
                        </w:rPr>
                        <w:t xml:space="preserve">            default:</w:t>
                      </w:r>
                    </w:p>
                    <w:p w14:paraId="2218A909" w14:textId="77777777" w:rsidR="00BD107D" w:rsidRPr="00BD107D" w:rsidRDefault="00BD107D" w:rsidP="00BD107D">
                      <w:pPr>
                        <w:rPr>
                          <w:sz w:val="20"/>
                          <w:szCs w:val="20"/>
                          <w:lang w:val="en-US"/>
                        </w:rPr>
                      </w:pPr>
                      <w:r w:rsidRPr="00BD107D">
                        <w:rPr>
                          <w:sz w:val="20"/>
                          <w:szCs w:val="20"/>
                          <w:lang w:val="en-US"/>
                        </w:rPr>
                        <w:t xml:space="preserve">                printf("Invalid input!\n");</w:t>
                      </w:r>
                    </w:p>
                    <w:p w14:paraId="2719714C" w14:textId="77777777" w:rsidR="00BD107D" w:rsidRPr="00BD107D" w:rsidRDefault="00BD107D" w:rsidP="00BD107D">
                      <w:pPr>
                        <w:rPr>
                          <w:sz w:val="20"/>
                          <w:szCs w:val="20"/>
                          <w:lang w:val="en-US"/>
                        </w:rPr>
                      </w:pPr>
                      <w:r w:rsidRPr="00BD107D">
                        <w:rPr>
                          <w:sz w:val="20"/>
                          <w:szCs w:val="20"/>
                          <w:lang w:val="en-US"/>
                        </w:rPr>
                        <w:t xml:space="preserve">                break;</w:t>
                      </w:r>
                    </w:p>
                    <w:p w14:paraId="161C3ED6" w14:textId="77777777" w:rsidR="00BD107D" w:rsidRPr="00BD107D" w:rsidRDefault="00BD107D" w:rsidP="00BD107D">
                      <w:pPr>
                        <w:rPr>
                          <w:sz w:val="20"/>
                          <w:szCs w:val="20"/>
                          <w:lang w:val="en-US"/>
                        </w:rPr>
                      </w:pPr>
                      <w:r w:rsidRPr="00BD107D">
                        <w:rPr>
                          <w:sz w:val="20"/>
                          <w:szCs w:val="20"/>
                          <w:lang w:val="en-US"/>
                        </w:rPr>
                        <w:t xml:space="preserve">        }</w:t>
                      </w:r>
                    </w:p>
                    <w:p w14:paraId="2078F86B" w14:textId="2F64CF08" w:rsidR="00BD107D" w:rsidRPr="00BD107D" w:rsidRDefault="00BD107D" w:rsidP="00BD107D">
                      <w:pPr>
                        <w:rPr>
                          <w:sz w:val="20"/>
                          <w:szCs w:val="20"/>
                          <w:lang w:val="en-US"/>
                        </w:rPr>
                      </w:pPr>
                      <w:r w:rsidRPr="00BD107D">
                        <w:rPr>
                          <w:sz w:val="20"/>
                          <w:szCs w:val="20"/>
                          <w:lang w:val="en-US"/>
                        </w:rPr>
                        <w:t xml:space="preserve">    } return 0;</w:t>
                      </w:r>
                    </w:p>
                    <w:p w14:paraId="5BDEF564" w14:textId="77777777" w:rsidR="00BD107D" w:rsidRPr="00BD107D" w:rsidRDefault="00BD107D" w:rsidP="00BD107D">
                      <w:pPr>
                        <w:rPr>
                          <w:sz w:val="20"/>
                          <w:szCs w:val="20"/>
                          <w:lang w:val="en-US"/>
                        </w:rPr>
                      </w:pPr>
                      <w:r w:rsidRPr="00BD107D">
                        <w:rPr>
                          <w:sz w:val="20"/>
                          <w:szCs w:val="20"/>
                          <w:lang w:val="en-US"/>
                        </w:rPr>
                        <w:t>}</w:t>
                      </w:r>
                    </w:p>
                    <w:p w14:paraId="1378D2F9" w14:textId="77777777" w:rsidR="00BD107D" w:rsidRPr="00BD107D" w:rsidRDefault="00BD107D" w:rsidP="00BD107D">
                      <w:pPr>
                        <w:rPr>
                          <w:sz w:val="20"/>
                          <w:szCs w:val="20"/>
                          <w:lang w:val="en-US"/>
                        </w:rPr>
                      </w:pPr>
                    </w:p>
                    <w:p w14:paraId="1D42658A" w14:textId="77777777" w:rsidR="00BD107D" w:rsidRPr="00BD107D" w:rsidRDefault="00BD107D" w:rsidP="00BD107D">
                      <w:pPr>
                        <w:rPr>
                          <w:sz w:val="20"/>
                          <w:szCs w:val="20"/>
                          <w:lang w:val="en-US"/>
                        </w:rPr>
                      </w:pPr>
                      <w:r w:rsidRPr="00BD107D">
                        <w:rPr>
                          <w:sz w:val="20"/>
                          <w:szCs w:val="20"/>
                          <w:lang w:val="en-US"/>
                        </w:rPr>
                        <w:t>// Function to create a new node</w:t>
                      </w:r>
                    </w:p>
                    <w:p w14:paraId="173E12C3" w14:textId="77777777" w:rsidR="00BD107D" w:rsidRPr="00BD107D" w:rsidRDefault="00BD107D" w:rsidP="00BD107D">
                      <w:pPr>
                        <w:rPr>
                          <w:sz w:val="20"/>
                          <w:szCs w:val="20"/>
                          <w:lang w:val="en-US"/>
                        </w:rPr>
                      </w:pPr>
                      <w:r w:rsidRPr="00BD107D">
                        <w:rPr>
                          <w:sz w:val="20"/>
                          <w:szCs w:val="20"/>
                          <w:lang w:val="en-US"/>
                        </w:rPr>
                        <w:t>NODE create_node() {</w:t>
                      </w:r>
                    </w:p>
                    <w:p w14:paraId="43627C16" w14:textId="77777777" w:rsidR="00BD107D" w:rsidRPr="00BD107D" w:rsidRDefault="00BD107D" w:rsidP="00BD107D">
                      <w:pPr>
                        <w:rPr>
                          <w:sz w:val="20"/>
                          <w:szCs w:val="20"/>
                          <w:lang w:val="en-US"/>
                        </w:rPr>
                      </w:pPr>
                      <w:r w:rsidRPr="00BD107D">
                        <w:rPr>
                          <w:lang w:val="en-US"/>
                        </w:rPr>
                        <w:t xml:space="preserve">    </w:t>
                      </w:r>
                      <w:r w:rsidRPr="00BD107D">
                        <w:rPr>
                          <w:sz w:val="20"/>
                          <w:szCs w:val="20"/>
                          <w:lang w:val="en-US"/>
                        </w:rPr>
                        <w:t>NODE n1 = (NODE)malloc(sizeof(struct node));</w:t>
                      </w:r>
                    </w:p>
                    <w:p w14:paraId="343F2924" w14:textId="77777777" w:rsidR="00BD107D" w:rsidRPr="00BD107D" w:rsidRDefault="00BD107D" w:rsidP="00BD107D">
                      <w:pPr>
                        <w:rPr>
                          <w:sz w:val="20"/>
                          <w:szCs w:val="20"/>
                          <w:lang w:val="en-US"/>
                        </w:rPr>
                      </w:pPr>
                      <w:r w:rsidRPr="00BD107D">
                        <w:rPr>
                          <w:sz w:val="20"/>
                          <w:szCs w:val="20"/>
                          <w:lang w:val="en-US"/>
                        </w:rPr>
                        <w:t xml:space="preserve">    if (n1 == NULL) {</w:t>
                      </w:r>
                    </w:p>
                    <w:p w14:paraId="761A190D" w14:textId="77777777" w:rsidR="00BD107D" w:rsidRPr="00BD107D" w:rsidRDefault="00BD107D" w:rsidP="00BD107D">
                      <w:pPr>
                        <w:rPr>
                          <w:lang w:val="en-US"/>
                        </w:rPr>
                      </w:pPr>
                      <w:r w:rsidRPr="00BD107D">
                        <w:rPr>
                          <w:lang w:val="en-US"/>
                        </w:rPr>
                        <w:t xml:space="preserve">        printf("Memory allocation failed.\n");</w:t>
                      </w:r>
                    </w:p>
                    <w:p w14:paraId="623FF2CB" w14:textId="77777777" w:rsidR="00BD107D" w:rsidRPr="00BD107D" w:rsidRDefault="00BD107D" w:rsidP="00BD107D">
                      <w:pPr>
                        <w:rPr>
                          <w:lang w:val="en-US"/>
                        </w:rPr>
                      </w:pPr>
                      <w:r w:rsidRPr="00BD107D">
                        <w:rPr>
                          <w:lang w:val="en-US"/>
                        </w:rPr>
                        <w:t xml:space="preserve">        exit(1);</w:t>
                      </w:r>
                    </w:p>
                    <w:p w14:paraId="4A524550" w14:textId="77777777" w:rsidR="00BD107D" w:rsidRPr="00BD107D" w:rsidRDefault="00BD107D" w:rsidP="00BD107D">
                      <w:pPr>
                        <w:rPr>
                          <w:lang w:val="en-US"/>
                        </w:rPr>
                      </w:pPr>
                      <w:r w:rsidRPr="00BD107D">
                        <w:rPr>
                          <w:lang w:val="en-US"/>
                        </w:rPr>
                        <w:t xml:space="preserve">    }</w:t>
                      </w:r>
                    </w:p>
                    <w:p w14:paraId="5139F9A9" w14:textId="77777777" w:rsidR="00BD107D" w:rsidRPr="00BD107D" w:rsidRDefault="00BD107D" w:rsidP="00BD107D">
                      <w:pPr>
                        <w:rPr>
                          <w:lang w:val="en-US"/>
                        </w:rPr>
                      </w:pPr>
                      <w:r w:rsidRPr="00BD107D">
                        <w:rPr>
                          <w:lang w:val="en-US"/>
                        </w:rPr>
                        <w:t xml:space="preserve">    printf("Enter the number: ");</w:t>
                      </w:r>
                    </w:p>
                    <w:p w14:paraId="382B9BF1" w14:textId="77777777" w:rsidR="00BD107D" w:rsidRPr="00BD107D" w:rsidRDefault="00BD107D" w:rsidP="00BD107D">
                      <w:pPr>
                        <w:rPr>
                          <w:lang w:val="en-US"/>
                        </w:rPr>
                      </w:pPr>
                      <w:r w:rsidRPr="00BD107D">
                        <w:rPr>
                          <w:lang w:val="en-US"/>
                        </w:rPr>
                        <w:t xml:space="preserve">    scanf("%d", &amp;n1-&gt;data);</w:t>
                      </w:r>
                    </w:p>
                    <w:p w14:paraId="7C0A3454" w14:textId="77777777" w:rsidR="00BD107D" w:rsidRPr="00BD107D" w:rsidRDefault="00BD107D" w:rsidP="00BD107D">
                      <w:pPr>
                        <w:rPr>
                          <w:lang w:val="en-US"/>
                        </w:rPr>
                      </w:pPr>
                      <w:r w:rsidRPr="00BD107D">
                        <w:rPr>
                          <w:lang w:val="en-US"/>
                        </w:rPr>
                        <w:t xml:space="preserve">    n1-&gt;plink = NULL;</w:t>
                      </w:r>
                    </w:p>
                    <w:p w14:paraId="2E867B2B" w14:textId="77777777" w:rsidR="00BD107D" w:rsidRPr="00BD107D" w:rsidRDefault="00BD107D" w:rsidP="00BD107D">
                      <w:pPr>
                        <w:rPr>
                          <w:lang w:val="en-US"/>
                        </w:rPr>
                      </w:pPr>
                      <w:r w:rsidRPr="00BD107D">
                        <w:rPr>
                          <w:lang w:val="en-US"/>
                        </w:rPr>
                        <w:t xml:space="preserve">    n1-&gt;nlink = NULL;</w:t>
                      </w:r>
                    </w:p>
                    <w:p w14:paraId="782FF5D0" w14:textId="77777777" w:rsidR="00BD107D" w:rsidRPr="00BD107D" w:rsidRDefault="00BD107D" w:rsidP="00BD107D">
                      <w:pPr>
                        <w:rPr>
                          <w:lang w:val="en-US"/>
                        </w:rPr>
                      </w:pPr>
                      <w:r w:rsidRPr="00BD107D">
                        <w:rPr>
                          <w:lang w:val="en-US"/>
                        </w:rPr>
                        <w:t xml:space="preserve">    return n1;</w:t>
                      </w:r>
                    </w:p>
                    <w:p w14:paraId="62F61A8E" w14:textId="77777777" w:rsidR="00BD107D" w:rsidRPr="00BD107D" w:rsidRDefault="00BD107D" w:rsidP="00BD107D">
                      <w:pPr>
                        <w:rPr>
                          <w:lang w:val="en-US"/>
                        </w:rPr>
                      </w:pPr>
                      <w:r w:rsidRPr="00BD107D">
                        <w:rPr>
                          <w:lang w:val="en-US"/>
                        </w:rPr>
                        <w:t>}</w:t>
                      </w:r>
                    </w:p>
                    <w:p w14:paraId="1665AC4E" w14:textId="77777777" w:rsidR="00BD107D" w:rsidRPr="00BD107D" w:rsidRDefault="00BD107D" w:rsidP="00BD107D">
                      <w:pPr>
                        <w:rPr>
                          <w:lang w:val="en-US"/>
                        </w:rPr>
                      </w:pPr>
                    </w:p>
                    <w:p w14:paraId="558FE355" w14:textId="77777777" w:rsidR="00BD107D" w:rsidRPr="00BD107D" w:rsidRDefault="00BD107D" w:rsidP="00BD107D">
                      <w:pPr>
                        <w:rPr>
                          <w:lang w:val="en-US"/>
                        </w:rPr>
                      </w:pPr>
                      <w:r w:rsidRPr="00BD107D">
                        <w:rPr>
                          <w:lang w:val="en-US"/>
                        </w:rPr>
                        <w:t>// Function to display the linked list</w:t>
                      </w:r>
                    </w:p>
                    <w:p w14:paraId="0C111A29" w14:textId="77777777" w:rsidR="00BD107D" w:rsidRPr="00BD107D" w:rsidRDefault="00BD107D" w:rsidP="00BD107D">
                      <w:pPr>
                        <w:rPr>
                          <w:lang w:val="en-US"/>
                        </w:rPr>
                      </w:pPr>
                      <w:r w:rsidRPr="00BD107D">
                        <w:rPr>
                          <w:lang w:val="en-US"/>
                        </w:rPr>
                        <w:t>NODE display(NODE head) {</w:t>
                      </w:r>
                    </w:p>
                    <w:p w14:paraId="0725480D" w14:textId="77777777" w:rsidR="00BD107D" w:rsidRPr="00BD107D" w:rsidRDefault="00BD107D" w:rsidP="00BD107D">
                      <w:pPr>
                        <w:rPr>
                          <w:lang w:val="en-US"/>
                        </w:rPr>
                      </w:pPr>
                      <w:r w:rsidRPr="00BD107D">
                        <w:rPr>
                          <w:lang w:val="en-US"/>
                        </w:rPr>
                        <w:t xml:space="preserve">    if (head == NULL) {</w:t>
                      </w:r>
                    </w:p>
                    <w:p w14:paraId="3C49D431" w14:textId="77777777" w:rsidR="00BD107D" w:rsidRPr="00BD107D" w:rsidRDefault="00BD107D" w:rsidP="00BD107D">
                      <w:pPr>
                        <w:rPr>
                          <w:lang w:val="en-US"/>
                        </w:rPr>
                      </w:pPr>
                      <w:r w:rsidRPr="00BD107D">
                        <w:rPr>
                          <w:lang w:val="en-US"/>
                        </w:rPr>
                        <w:t xml:space="preserve">        printf("The list is empty.\n");</w:t>
                      </w:r>
                    </w:p>
                    <w:p w14:paraId="775E41DA" w14:textId="77777777" w:rsidR="00BD107D" w:rsidRPr="00BD107D" w:rsidRDefault="00BD107D" w:rsidP="00BD107D">
                      <w:pPr>
                        <w:rPr>
                          <w:lang w:val="en-US"/>
                        </w:rPr>
                      </w:pPr>
                      <w:r w:rsidRPr="00BD107D">
                        <w:rPr>
                          <w:lang w:val="en-US"/>
                        </w:rPr>
                        <w:t xml:space="preserve">        return head;</w:t>
                      </w:r>
                    </w:p>
                    <w:p w14:paraId="7611312B" w14:textId="77777777" w:rsidR="00BD107D" w:rsidRPr="00BD107D" w:rsidRDefault="00BD107D" w:rsidP="00BD107D">
                      <w:pPr>
                        <w:rPr>
                          <w:lang w:val="en-US"/>
                        </w:rPr>
                      </w:pPr>
                      <w:r w:rsidRPr="00BD107D">
                        <w:rPr>
                          <w:lang w:val="en-US"/>
                        </w:rPr>
                        <w:t xml:space="preserve">    }</w:t>
                      </w:r>
                    </w:p>
                    <w:p w14:paraId="0C982AE5" w14:textId="77777777" w:rsidR="00BD107D" w:rsidRPr="00BD107D" w:rsidRDefault="00BD107D" w:rsidP="00BD107D">
                      <w:pPr>
                        <w:rPr>
                          <w:lang w:val="en-US"/>
                        </w:rPr>
                      </w:pPr>
                      <w:r w:rsidRPr="00BD107D">
                        <w:rPr>
                          <w:lang w:val="en-US"/>
                        </w:rPr>
                        <w:t xml:space="preserve">    NODE temp = head;</w:t>
                      </w:r>
                    </w:p>
                    <w:p w14:paraId="44B258CD" w14:textId="77777777" w:rsidR="00BD107D" w:rsidRPr="00BD107D" w:rsidRDefault="00BD107D" w:rsidP="00BD107D">
                      <w:pPr>
                        <w:rPr>
                          <w:lang w:val="en-US"/>
                        </w:rPr>
                      </w:pPr>
                      <w:r w:rsidRPr="00BD107D">
                        <w:rPr>
                          <w:lang w:val="en-US"/>
                        </w:rPr>
                        <w:t xml:space="preserve">    while (temp != NULL) {</w:t>
                      </w:r>
                    </w:p>
                    <w:p w14:paraId="09058080" w14:textId="77777777" w:rsidR="00BD107D" w:rsidRPr="00BD107D" w:rsidRDefault="00BD107D" w:rsidP="00BD107D">
                      <w:pPr>
                        <w:rPr>
                          <w:lang w:val="en-US"/>
                        </w:rPr>
                      </w:pPr>
                      <w:r w:rsidRPr="00BD107D">
                        <w:rPr>
                          <w:lang w:val="en-US"/>
                        </w:rPr>
                        <w:t xml:space="preserve">        printf("%d\n", temp-&gt;data);</w:t>
                      </w:r>
                    </w:p>
                    <w:p w14:paraId="331F61AD" w14:textId="77777777" w:rsidR="00BD107D" w:rsidRPr="00BD107D" w:rsidRDefault="00BD107D" w:rsidP="00BD107D">
                      <w:pPr>
                        <w:rPr>
                          <w:lang w:val="en-US"/>
                        </w:rPr>
                      </w:pPr>
                      <w:r w:rsidRPr="00BD107D">
                        <w:rPr>
                          <w:lang w:val="en-US"/>
                        </w:rPr>
                        <w:t xml:space="preserve">        temp = temp-&gt;nlink;</w:t>
                      </w:r>
                    </w:p>
                    <w:p w14:paraId="55F30602" w14:textId="77777777" w:rsidR="00BD107D" w:rsidRPr="00BD107D" w:rsidRDefault="00BD107D" w:rsidP="00BD107D">
                      <w:pPr>
                        <w:rPr>
                          <w:lang w:val="en-US"/>
                        </w:rPr>
                      </w:pPr>
                      <w:r w:rsidRPr="00BD107D">
                        <w:rPr>
                          <w:lang w:val="en-US"/>
                        </w:rPr>
                        <w:t xml:space="preserve">    }</w:t>
                      </w:r>
                    </w:p>
                    <w:p w14:paraId="673A6499" w14:textId="77777777" w:rsidR="00BD107D" w:rsidRPr="00BD107D" w:rsidRDefault="00BD107D" w:rsidP="00BD107D">
                      <w:pPr>
                        <w:rPr>
                          <w:lang w:val="en-US"/>
                        </w:rPr>
                      </w:pPr>
                      <w:r w:rsidRPr="00BD107D">
                        <w:rPr>
                          <w:lang w:val="en-US"/>
                        </w:rPr>
                        <w:t xml:space="preserve">    return head;</w:t>
                      </w:r>
                    </w:p>
                    <w:p w14:paraId="463234AC" w14:textId="77777777" w:rsidR="00BD107D" w:rsidRPr="00BD107D" w:rsidRDefault="00BD107D" w:rsidP="00BD107D">
                      <w:pPr>
                        <w:rPr>
                          <w:lang w:val="en-US"/>
                        </w:rPr>
                      </w:pPr>
                      <w:r w:rsidRPr="00BD107D">
                        <w:rPr>
                          <w:lang w:val="en-US"/>
                        </w:rPr>
                        <w:t>}</w:t>
                      </w:r>
                    </w:p>
                    <w:p w14:paraId="0F1B8454" w14:textId="77777777" w:rsidR="00BD107D" w:rsidRPr="00BD107D" w:rsidRDefault="00BD107D" w:rsidP="00BD107D">
                      <w:pPr>
                        <w:rPr>
                          <w:lang w:val="en-US"/>
                        </w:rPr>
                      </w:pPr>
                    </w:p>
                    <w:p w14:paraId="2DB035D3" w14:textId="77777777" w:rsidR="00BD107D" w:rsidRPr="00BD107D" w:rsidRDefault="00BD107D" w:rsidP="00BD107D">
                      <w:pPr>
                        <w:rPr>
                          <w:lang w:val="en-US"/>
                        </w:rPr>
                      </w:pPr>
                      <w:r w:rsidRPr="00BD107D">
                        <w:rPr>
                          <w:lang w:val="en-US"/>
                        </w:rPr>
                        <w:t>// Function to count the number of nodes in the linked list</w:t>
                      </w:r>
                    </w:p>
                    <w:p w14:paraId="5C0DB90A" w14:textId="77777777" w:rsidR="00BD107D" w:rsidRPr="00BD107D" w:rsidRDefault="00BD107D" w:rsidP="00BD107D">
                      <w:pPr>
                        <w:rPr>
                          <w:lang w:val="en-US"/>
                        </w:rPr>
                      </w:pPr>
                      <w:r w:rsidRPr="00BD107D">
                        <w:rPr>
                          <w:lang w:val="en-US"/>
                        </w:rPr>
                        <w:t>int count(NODE head) {</w:t>
                      </w:r>
                    </w:p>
                    <w:p w14:paraId="1580A939" w14:textId="77777777" w:rsidR="00BD107D" w:rsidRPr="00BD107D" w:rsidRDefault="00BD107D" w:rsidP="00BD107D">
                      <w:pPr>
                        <w:rPr>
                          <w:lang w:val="en-US"/>
                        </w:rPr>
                      </w:pPr>
                      <w:r w:rsidRPr="00BD107D">
                        <w:rPr>
                          <w:lang w:val="en-US"/>
                        </w:rPr>
                        <w:t xml:space="preserve">    int cnt = 0;</w:t>
                      </w:r>
                    </w:p>
                    <w:p w14:paraId="03E8BB77" w14:textId="77777777" w:rsidR="00BD107D" w:rsidRPr="00BD107D" w:rsidRDefault="00BD107D" w:rsidP="00BD107D">
                      <w:pPr>
                        <w:rPr>
                          <w:lang w:val="en-US"/>
                        </w:rPr>
                      </w:pPr>
                      <w:r w:rsidRPr="00BD107D">
                        <w:rPr>
                          <w:lang w:val="en-US"/>
                        </w:rPr>
                        <w:t xml:space="preserve">    NODE temp = head;</w:t>
                      </w:r>
                    </w:p>
                    <w:p w14:paraId="126C69D9" w14:textId="77777777" w:rsidR="00BD107D" w:rsidRPr="00BD107D" w:rsidRDefault="00BD107D" w:rsidP="00BD107D">
                      <w:pPr>
                        <w:rPr>
                          <w:lang w:val="en-US"/>
                        </w:rPr>
                      </w:pPr>
                      <w:r w:rsidRPr="00BD107D">
                        <w:rPr>
                          <w:lang w:val="en-US"/>
                        </w:rPr>
                        <w:t xml:space="preserve">    while (temp != NULL) {</w:t>
                      </w:r>
                    </w:p>
                    <w:p w14:paraId="64256459" w14:textId="77777777" w:rsidR="00BD107D" w:rsidRPr="00BD107D" w:rsidRDefault="00BD107D" w:rsidP="00BD107D">
                      <w:pPr>
                        <w:rPr>
                          <w:lang w:val="en-US"/>
                        </w:rPr>
                      </w:pPr>
                      <w:r w:rsidRPr="00BD107D">
                        <w:rPr>
                          <w:lang w:val="en-US"/>
                        </w:rPr>
                        <w:t xml:space="preserve">        cnt++;</w:t>
                      </w:r>
                    </w:p>
                    <w:p w14:paraId="0987A538" w14:textId="77777777" w:rsidR="00BD107D" w:rsidRPr="00BD107D" w:rsidRDefault="00BD107D" w:rsidP="00BD107D">
                      <w:pPr>
                        <w:rPr>
                          <w:lang w:val="en-US"/>
                        </w:rPr>
                      </w:pPr>
                      <w:r w:rsidRPr="00BD107D">
                        <w:rPr>
                          <w:lang w:val="en-US"/>
                        </w:rPr>
                        <w:t xml:space="preserve">        temp = temp-&gt;nlink;</w:t>
                      </w:r>
                    </w:p>
                    <w:p w14:paraId="33DA04A0" w14:textId="77777777" w:rsidR="00BD107D" w:rsidRPr="00BD107D" w:rsidRDefault="00BD107D" w:rsidP="00BD107D">
                      <w:pPr>
                        <w:rPr>
                          <w:lang w:val="en-US"/>
                        </w:rPr>
                      </w:pPr>
                      <w:r w:rsidRPr="00BD107D">
                        <w:rPr>
                          <w:lang w:val="en-US"/>
                        </w:rPr>
                        <w:t xml:space="preserve">    }</w:t>
                      </w:r>
                    </w:p>
                    <w:p w14:paraId="4DF03934" w14:textId="77777777" w:rsidR="00BD107D" w:rsidRPr="00BD107D" w:rsidRDefault="00BD107D" w:rsidP="00BD107D">
                      <w:pPr>
                        <w:rPr>
                          <w:lang w:val="en-US"/>
                        </w:rPr>
                      </w:pPr>
                      <w:r w:rsidRPr="00BD107D">
                        <w:rPr>
                          <w:lang w:val="en-US"/>
                        </w:rPr>
                        <w:t xml:space="preserve">    return cnt;</w:t>
                      </w:r>
                    </w:p>
                    <w:p w14:paraId="13CF59E2" w14:textId="77777777" w:rsidR="00BD107D" w:rsidRPr="00BD107D" w:rsidRDefault="00BD107D" w:rsidP="00BD107D">
                      <w:pPr>
                        <w:rPr>
                          <w:lang w:val="en-US"/>
                        </w:rPr>
                      </w:pPr>
                      <w:r w:rsidRPr="00BD107D">
                        <w:rPr>
                          <w:lang w:val="en-US"/>
                        </w:rPr>
                        <w:t>}</w:t>
                      </w:r>
                    </w:p>
                    <w:p w14:paraId="14B7EC5A" w14:textId="77777777" w:rsidR="00BD107D" w:rsidRPr="00BD107D" w:rsidRDefault="00BD107D" w:rsidP="00BD107D">
                      <w:pPr>
                        <w:rPr>
                          <w:lang w:val="en-US"/>
                        </w:rPr>
                      </w:pPr>
                    </w:p>
                    <w:p w14:paraId="6EF2E37A" w14:textId="77777777" w:rsidR="00BD107D" w:rsidRPr="00BD107D" w:rsidRDefault="00BD107D" w:rsidP="00BD107D">
                      <w:pPr>
                        <w:rPr>
                          <w:lang w:val="en-US"/>
                        </w:rPr>
                      </w:pPr>
                      <w:r w:rsidRPr="00BD107D">
                        <w:rPr>
                          <w:lang w:val="en-US"/>
                        </w:rPr>
                        <w:t>NODE insert_position(NODE head) {</w:t>
                      </w:r>
                    </w:p>
                    <w:p w14:paraId="770DB4A8" w14:textId="77777777" w:rsidR="00BD107D" w:rsidRPr="00BD107D" w:rsidRDefault="00BD107D" w:rsidP="00BD107D">
                      <w:pPr>
                        <w:rPr>
                          <w:lang w:val="en-US"/>
                        </w:rPr>
                      </w:pPr>
                      <w:r w:rsidRPr="00BD107D">
                        <w:rPr>
                          <w:lang w:val="en-US"/>
                        </w:rPr>
                        <w:t xml:space="preserve">    NODE temp, p = head;</w:t>
                      </w:r>
                    </w:p>
                    <w:p w14:paraId="63D87C40" w14:textId="77777777" w:rsidR="00BD107D" w:rsidRPr="00BD107D" w:rsidRDefault="00BD107D" w:rsidP="00BD107D">
                      <w:pPr>
                        <w:rPr>
                          <w:lang w:val="en-US"/>
                        </w:rPr>
                      </w:pPr>
                      <w:r w:rsidRPr="00BD107D">
                        <w:rPr>
                          <w:lang w:val="en-US"/>
                        </w:rPr>
                        <w:t xml:space="preserve">    int pos, i = 1;</w:t>
                      </w:r>
                    </w:p>
                    <w:p w14:paraId="0323A0C2" w14:textId="77777777" w:rsidR="00BD107D" w:rsidRPr="00BD107D" w:rsidRDefault="00BD107D" w:rsidP="00BD107D">
                      <w:pPr>
                        <w:rPr>
                          <w:lang w:val="en-US"/>
                        </w:rPr>
                      </w:pPr>
                      <w:r w:rsidRPr="00BD107D">
                        <w:rPr>
                          <w:lang w:val="en-US"/>
                        </w:rPr>
                        <w:t xml:space="preserve">    printf("Enter the position: ");</w:t>
                      </w:r>
                    </w:p>
                    <w:p w14:paraId="08DAEF79" w14:textId="77777777" w:rsidR="00BD107D" w:rsidRPr="00BD107D" w:rsidRDefault="00BD107D" w:rsidP="00BD107D">
                      <w:pPr>
                        <w:rPr>
                          <w:lang w:val="en-US"/>
                        </w:rPr>
                      </w:pPr>
                      <w:r w:rsidRPr="00BD107D">
                        <w:rPr>
                          <w:lang w:val="en-US"/>
                        </w:rPr>
                        <w:t xml:space="preserve">    scanf("%d", &amp;pos);</w:t>
                      </w:r>
                    </w:p>
                    <w:p w14:paraId="5221A2E4" w14:textId="77777777" w:rsidR="00BD107D" w:rsidRPr="00BD107D" w:rsidRDefault="00BD107D" w:rsidP="00BD107D">
                      <w:pPr>
                        <w:rPr>
                          <w:lang w:val="en-US"/>
                        </w:rPr>
                      </w:pPr>
                      <w:r w:rsidRPr="00BD107D">
                        <w:rPr>
                          <w:lang w:val="en-US"/>
                        </w:rPr>
                        <w:t xml:space="preserve">    temp = create_node();</w:t>
                      </w:r>
                    </w:p>
                    <w:p w14:paraId="6F72DC8F" w14:textId="77777777" w:rsidR="00BD107D" w:rsidRPr="00BD107D" w:rsidRDefault="00BD107D" w:rsidP="00BD107D">
                      <w:pPr>
                        <w:rPr>
                          <w:lang w:val="en-US"/>
                        </w:rPr>
                      </w:pPr>
                    </w:p>
                    <w:p w14:paraId="24843F67" w14:textId="77777777" w:rsidR="00BD107D" w:rsidRPr="00BD107D" w:rsidRDefault="00BD107D" w:rsidP="00BD107D">
                      <w:pPr>
                        <w:rPr>
                          <w:lang w:val="en-US"/>
                        </w:rPr>
                      </w:pPr>
                      <w:r w:rsidRPr="00BD107D">
                        <w:rPr>
                          <w:lang w:val="en-US"/>
                        </w:rPr>
                        <w:t xml:space="preserve">    if (head == NULL &amp;&amp; pos == 1) {</w:t>
                      </w:r>
                    </w:p>
                    <w:p w14:paraId="00812A2A" w14:textId="77777777" w:rsidR="00BD107D" w:rsidRPr="00BD107D" w:rsidRDefault="00BD107D" w:rsidP="00BD107D">
                      <w:pPr>
                        <w:rPr>
                          <w:lang w:val="en-US"/>
                        </w:rPr>
                      </w:pPr>
                      <w:r w:rsidRPr="00BD107D">
                        <w:rPr>
                          <w:lang w:val="en-US"/>
                        </w:rPr>
                        <w:t xml:space="preserve">        head = temp;</w:t>
                      </w:r>
                    </w:p>
                    <w:p w14:paraId="763B3544" w14:textId="77777777" w:rsidR="00BD107D" w:rsidRPr="00BD107D" w:rsidRDefault="00BD107D" w:rsidP="00BD107D">
                      <w:pPr>
                        <w:rPr>
                          <w:lang w:val="en-US"/>
                        </w:rPr>
                      </w:pPr>
                      <w:r w:rsidRPr="00BD107D">
                        <w:rPr>
                          <w:lang w:val="en-US"/>
                        </w:rPr>
                        <w:t xml:space="preserve">    } else if (pos == 1) {</w:t>
                      </w:r>
                    </w:p>
                    <w:p w14:paraId="587771C1" w14:textId="77777777" w:rsidR="00BD107D" w:rsidRPr="00BD107D" w:rsidRDefault="00BD107D" w:rsidP="00BD107D">
                      <w:pPr>
                        <w:rPr>
                          <w:lang w:val="en-US"/>
                        </w:rPr>
                      </w:pPr>
                      <w:r w:rsidRPr="00BD107D">
                        <w:rPr>
                          <w:lang w:val="en-US"/>
                        </w:rPr>
                        <w:t xml:space="preserve">        while (p-&gt;nlink != head) {</w:t>
                      </w:r>
                    </w:p>
                    <w:p w14:paraId="7953EED3" w14:textId="77777777" w:rsidR="00BD107D" w:rsidRPr="00BD107D" w:rsidRDefault="00BD107D" w:rsidP="00BD107D">
                      <w:pPr>
                        <w:rPr>
                          <w:lang w:val="en-US"/>
                        </w:rPr>
                      </w:pPr>
                      <w:r w:rsidRPr="00BD107D">
                        <w:rPr>
                          <w:lang w:val="en-US"/>
                        </w:rPr>
                        <w:t xml:space="preserve">            p = p-&gt;nlink;</w:t>
                      </w:r>
                    </w:p>
                    <w:p w14:paraId="23FDFC35" w14:textId="77777777" w:rsidR="00BD107D" w:rsidRPr="00BD107D" w:rsidRDefault="00BD107D" w:rsidP="00BD107D">
                      <w:pPr>
                        <w:rPr>
                          <w:lang w:val="en-US"/>
                        </w:rPr>
                      </w:pPr>
                      <w:r w:rsidRPr="00BD107D">
                        <w:rPr>
                          <w:lang w:val="en-US"/>
                        </w:rPr>
                        <w:t xml:space="preserve">        }</w:t>
                      </w:r>
                    </w:p>
                    <w:p w14:paraId="61C131ED" w14:textId="77777777" w:rsidR="00BD107D" w:rsidRPr="00BD107D" w:rsidRDefault="00BD107D" w:rsidP="00BD107D">
                      <w:pPr>
                        <w:rPr>
                          <w:lang w:val="en-US"/>
                        </w:rPr>
                      </w:pPr>
                      <w:r w:rsidRPr="00BD107D">
                        <w:rPr>
                          <w:lang w:val="en-US"/>
                        </w:rPr>
                        <w:t xml:space="preserve">        p-&gt;nlink = temp;</w:t>
                      </w:r>
                    </w:p>
                    <w:p w14:paraId="4BA54589" w14:textId="77777777" w:rsidR="00BD107D" w:rsidRPr="00BD107D" w:rsidRDefault="00BD107D" w:rsidP="00BD107D">
                      <w:pPr>
                        <w:rPr>
                          <w:lang w:val="en-US"/>
                        </w:rPr>
                      </w:pPr>
                      <w:r w:rsidRPr="00BD107D">
                        <w:rPr>
                          <w:lang w:val="en-US"/>
                        </w:rPr>
                        <w:t xml:space="preserve">        temp-&gt;plink = p;</w:t>
                      </w:r>
                    </w:p>
                    <w:p w14:paraId="1E697CF3" w14:textId="77777777" w:rsidR="00BD107D" w:rsidRPr="00BD107D" w:rsidRDefault="00BD107D" w:rsidP="00BD107D">
                      <w:pPr>
                        <w:rPr>
                          <w:lang w:val="en-US"/>
                        </w:rPr>
                      </w:pPr>
                      <w:r w:rsidRPr="00BD107D">
                        <w:rPr>
                          <w:lang w:val="en-US"/>
                        </w:rPr>
                        <w:t xml:space="preserve">        temp-&gt;nlink = head;</w:t>
                      </w:r>
                    </w:p>
                    <w:p w14:paraId="4FEB4A7F" w14:textId="77777777" w:rsidR="00BD107D" w:rsidRPr="00BD107D" w:rsidRDefault="00BD107D" w:rsidP="00BD107D">
                      <w:pPr>
                        <w:rPr>
                          <w:lang w:val="en-US"/>
                        </w:rPr>
                      </w:pPr>
                      <w:r w:rsidRPr="00BD107D">
                        <w:rPr>
                          <w:lang w:val="en-US"/>
                        </w:rPr>
                        <w:t xml:space="preserve">        head-&gt;plink = temp;</w:t>
                      </w:r>
                    </w:p>
                    <w:p w14:paraId="1095CA46" w14:textId="77777777" w:rsidR="00BD107D" w:rsidRPr="00BD107D" w:rsidRDefault="00BD107D" w:rsidP="00BD107D">
                      <w:pPr>
                        <w:rPr>
                          <w:lang w:val="en-US"/>
                        </w:rPr>
                      </w:pPr>
                      <w:r w:rsidRPr="00BD107D">
                        <w:rPr>
                          <w:lang w:val="en-US"/>
                        </w:rPr>
                        <w:t xml:space="preserve">        head = temp;</w:t>
                      </w:r>
                    </w:p>
                    <w:p w14:paraId="5D7D94A1" w14:textId="77777777" w:rsidR="00BD107D" w:rsidRPr="00BD107D" w:rsidRDefault="00BD107D" w:rsidP="00BD107D">
                      <w:pPr>
                        <w:rPr>
                          <w:lang w:val="en-US"/>
                        </w:rPr>
                      </w:pPr>
                      <w:r w:rsidRPr="00BD107D">
                        <w:rPr>
                          <w:lang w:val="en-US"/>
                        </w:rPr>
                        <w:t xml:space="preserve">    } else {</w:t>
                      </w:r>
                    </w:p>
                    <w:p w14:paraId="35BBBCFB" w14:textId="77777777" w:rsidR="00BD107D" w:rsidRPr="00BD107D" w:rsidRDefault="00BD107D" w:rsidP="00BD107D">
                      <w:pPr>
                        <w:rPr>
                          <w:lang w:val="en-US"/>
                        </w:rPr>
                      </w:pPr>
                      <w:r w:rsidRPr="00BD107D">
                        <w:rPr>
                          <w:lang w:val="en-US"/>
                        </w:rPr>
                        <w:t xml:space="preserve">        while (i &lt; pos - 1 &amp;&amp; p != NULL) {</w:t>
                      </w:r>
                    </w:p>
                    <w:p w14:paraId="7E4DB083" w14:textId="77777777" w:rsidR="00BD107D" w:rsidRPr="00BD107D" w:rsidRDefault="00BD107D" w:rsidP="00BD107D">
                      <w:pPr>
                        <w:rPr>
                          <w:lang w:val="en-US"/>
                        </w:rPr>
                      </w:pPr>
                      <w:r w:rsidRPr="00BD107D">
                        <w:rPr>
                          <w:lang w:val="en-US"/>
                        </w:rPr>
                        <w:t xml:space="preserve">            p = p-&gt;nlink;</w:t>
                      </w:r>
                    </w:p>
                    <w:p w14:paraId="05798ECD" w14:textId="77777777" w:rsidR="00BD107D" w:rsidRPr="00BD107D" w:rsidRDefault="00BD107D" w:rsidP="00BD107D">
                      <w:pPr>
                        <w:rPr>
                          <w:lang w:val="en-US"/>
                        </w:rPr>
                      </w:pPr>
                      <w:r w:rsidRPr="00BD107D">
                        <w:rPr>
                          <w:lang w:val="en-US"/>
                        </w:rPr>
                        <w:t xml:space="preserve">            i++;</w:t>
                      </w:r>
                    </w:p>
                    <w:p w14:paraId="2367EFAB" w14:textId="77777777" w:rsidR="00BD107D" w:rsidRPr="00BD107D" w:rsidRDefault="00BD107D" w:rsidP="00BD107D">
                      <w:pPr>
                        <w:rPr>
                          <w:lang w:val="en-US"/>
                        </w:rPr>
                      </w:pPr>
                      <w:r w:rsidRPr="00BD107D">
                        <w:rPr>
                          <w:lang w:val="en-US"/>
                        </w:rPr>
                        <w:t xml:space="preserve">        }</w:t>
                      </w:r>
                    </w:p>
                    <w:p w14:paraId="65623881" w14:textId="77777777" w:rsidR="00BD107D" w:rsidRPr="00BD107D" w:rsidRDefault="00BD107D" w:rsidP="00BD107D">
                      <w:pPr>
                        <w:rPr>
                          <w:lang w:val="en-US"/>
                        </w:rPr>
                      </w:pPr>
                      <w:r w:rsidRPr="00BD107D">
                        <w:rPr>
                          <w:lang w:val="en-US"/>
                        </w:rPr>
                        <w:t xml:space="preserve">        if (p == NULL) {</w:t>
                      </w:r>
                    </w:p>
                    <w:p w14:paraId="041E8E59" w14:textId="77777777" w:rsidR="00BD107D" w:rsidRPr="00BD107D" w:rsidRDefault="00BD107D" w:rsidP="00BD107D">
                      <w:pPr>
                        <w:rPr>
                          <w:lang w:val="en-US"/>
                        </w:rPr>
                      </w:pPr>
                      <w:r w:rsidRPr="00BD107D">
                        <w:rPr>
                          <w:lang w:val="en-US"/>
                        </w:rPr>
                        <w:t xml:space="preserve">            printf("Invalid position.\n");</w:t>
                      </w:r>
                    </w:p>
                    <w:p w14:paraId="2347ABE0" w14:textId="77777777" w:rsidR="00BD107D" w:rsidRPr="00BD107D" w:rsidRDefault="00BD107D" w:rsidP="00BD107D">
                      <w:pPr>
                        <w:rPr>
                          <w:lang w:val="en-US"/>
                        </w:rPr>
                      </w:pPr>
                      <w:r w:rsidRPr="00BD107D">
                        <w:rPr>
                          <w:lang w:val="en-US"/>
                        </w:rPr>
                        <w:t xml:space="preserve">            return head;</w:t>
                      </w:r>
                    </w:p>
                    <w:p w14:paraId="0F99650E" w14:textId="77777777" w:rsidR="00BD107D" w:rsidRPr="00BD107D" w:rsidRDefault="00BD107D" w:rsidP="00BD107D">
                      <w:pPr>
                        <w:rPr>
                          <w:lang w:val="en-US"/>
                        </w:rPr>
                      </w:pPr>
                      <w:r w:rsidRPr="00BD107D">
                        <w:rPr>
                          <w:lang w:val="en-US"/>
                        </w:rPr>
                        <w:t xml:space="preserve">        }</w:t>
                      </w:r>
                    </w:p>
                    <w:p w14:paraId="0AC671CD" w14:textId="77777777" w:rsidR="00BD107D" w:rsidRPr="00BD107D" w:rsidRDefault="00BD107D" w:rsidP="00BD107D">
                      <w:pPr>
                        <w:rPr>
                          <w:lang w:val="en-US"/>
                        </w:rPr>
                      </w:pPr>
                      <w:r w:rsidRPr="00BD107D">
                        <w:rPr>
                          <w:lang w:val="en-US"/>
                        </w:rPr>
                        <w:t xml:space="preserve">        NODE cur = p-&gt;nlink;</w:t>
                      </w:r>
                    </w:p>
                    <w:p w14:paraId="7A088349" w14:textId="77777777" w:rsidR="00BD107D" w:rsidRPr="00BD107D" w:rsidRDefault="00BD107D" w:rsidP="00BD107D">
                      <w:pPr>
                        <w:rPr>
                          <w:lang w:val="en-US"/>
                        </w:rPr>
                      </w:pPr>
                      <w:r w:rsidRPr="00BD107D">
                        <w:rPr>
                          <w:lang w:val="en-US"/>
                        </w:rPr>
                        <w:t xml:space="preserve">        p-&gt;nlink = temp;</w:t>
                      </w:r>
                    </w:p>
                    <w:p w14:paraId="33A1821A" w14:textId="77777777" w:rsidR="00BD107D" w:rsidRPr="00BD107D" w:rsidRDefault="00BD107D" w:rsidP="00BD107D">
                      <w:pPr>
                        <w:rPr>
                          <w:lang w:val="en-US"/>
                        </w:rPr>
                      </w:pPr>
                      <w:r w:rsidRPr="00BD107D">
                        <w:rPr>
                          <w:lang w:val="en-US"/>
                        </w:rPr>
                        <w:t xml:space="preserve">        temp-&gt;plink = p;</w:t>
                      </w:r>
                    </w:p>
                    <w:p w14:paraId="5608FF94" w14:textId="77777777" w:rsidR="00BD107D" w:rsidRPr="00BD107D" w:rsidRDefault="00BD107D" w:rsidP="00BD107D">
                      <w:pPr>
                        <w:rPr>
                          <w:lang w:val="en-US"/>
                        </w:rPr>
                      </w:pPr>
                      <w:r w:rsidRPr="00BD107D">
                        <w:rPr>
                          <w:lang w:val="en-US"/>
                        </w:rPr>
                        <w:t xml:space="preserve">        if (cur != NULL) {</w:t>
                      </w:r>
                    </w:p>
                    <w:p w14:paraId="3241AC54" w14:textId="77777777" w:rsidR="00BD107D" w:rsidRPr="00BD107D" w:rsidRDefault="00BD107D" w:rsidP="00BD107D">
                      <w:pPr>
                        <w:rPr>
                          <w:lang w:val="en-US"/>
                        </w:rPr>
                      </w:pPr>
                      <w:r w:rsidRPr="00BD107D">
                        <w:rPr>
                          <w:lang w:val="en-US"/>
                        </w:rPr>
                        <w:t xml:space="preserve">            temp-&gt;nlink = cur;</w:t>
                      </w:r>
                    </w:p>
                    <w:p w14:paraId="1C7CEB02" w14:textId="77777777" w:rsidR="00BD107D" w:rsidRPr="00BD107D" w:rsidRDefault="00BD107D" w:rsidP="00BD107D">
                      <w:pPr>
                        <w:rPr>
                          <w:lang w:val="en-US"/>
                        </w:rPr>
                      </w:pPr>
                      <w:r w:rsidRPr="00BD107D">
                        <w:rPr>
                          <w:lang w:val="en-US"/>
                        </w:rPr>
                        <w:t xml:space="preserve">            cur-&gt;plink = temp;</w:t>
                      </w:r>
                    </w:p>
                    <w:p w14:paraId="7F50730E" w14:textId="77777777" w:rsidR="00BD107D" w:rsidRPr="00BD107D" w:rsidRDefault="00BD107D" w:rsidP="00BD107D">
                      <w:pPr>
                        <w:rPr>
                          <w:lang w:val="en-US"/>
                        </w:rPr>
                      </w:pPr>
                      <w:r w:rsidRPr="00BD107D">
                        <w:rPr>
                          <w:lang w:val="en-US"/>
                        </w:rPr>
                        <w:t xml:space="preserve">        }</w:t>
                      </w:r>
                    </w:p>
                    <w:p w14:paraId="4C5ADD4A" w14:textId="77777777" w:rsidR="00BD107D" w:rsidRPr="00BD107D" w:rsidRDefault="00BD107D" w:rsidP="00BD107D">
                      <w:pPr>
                        <w:rPr>
                          <w:lang w:val="en-US"/>
                        </w:rPr>
                      </w:pPr>
                      <w:r w:rsidRPr="00BD107D">
                        <w:rPr>
                          <w:lang w:val="en-US"/>
                        </w:rPr>
                        <w:t xml:space="preserve">    }</w:t>
                      </w:r>
                    </w:p>
                    <w:p w14:paraId="54E84DCD" w14:textId="77777777" w:rsidR="00BD107D" w:rsidRPr="00BD107D" w:rsidRDefault="00BD107D" w:rsidP="00BD107D">
                      <w:pPr>
                        <w:rPr>
                          <w:lang w:val="en-US"/>
                        </w:rPr>
                      </w:pPr>
                      <w:r w:rsidRPr="00BD107D">
                        <w:rPr>
                          <w:lang w:val="en-US"/>
                        </w:rPr>
                        <w:t xml:space="preserve">    return head;</w:t>
                      </w:r>
                    </w:p>
                    <w:p w14:paraId="6EFD9D38" w14:textId="77777777" w:rsidR="00BD107D" w:rsidRPr="00BD107D" w:rsidRDefault="00BD107D" w:rsidP="00BD107D">
                      <w:pPr>
                        <w:rPr>
                          <w:lang w:val="en-US"/>
                        </w:rPr>
                      </w:pPr>
                      <w:r w:rsidRPr="00BD107D">
                        <w:rPr>
                          <w:lang w:val="en-US"/>
                        </w:rPr>
                        <w:t>}</w:t>
                      </w:r>
                    </w:p>
                    <w:p w14:paraId="12854ED4" w14:textId="77777777" w:rsidR="00BD107D" w:rsidRPr="00BD107D" w:rsidRDefault="00BD107D" w:rsidP="00BD107D">
                      <w:pPr>
                        <w:rPr>
                          <w:lang w:val="en-US"/>
                        </w:rPr>
                      </w:pPr>
                    </w:p>
                    <w:p w14:paraId="1F2DDAA2" w14:textId="77777777" w:rsidR="00BD107D" w:rsidRPr="00BD107D" w:rsidRDefault="00BD107D" w:rsidP="00BD107D">
                      <w:pPr>
                        <w:rPr>
                          <w:lang w:val="en-US"/>
                        </w:rPr>
                      </w:pPr>
                      <w:r w:rsidRPr="00BD107D">
                        <w:rPr>
                          <w:lang w:val="en-US"/>
                        </w:rPr>
                        <w:t>void writeToFile(NODE head) {</w:t>
                      </w:r>
                    </w:p>
                    <w:p w14:paraId="3D29347F" w14:textId="77777777" w:rsidR="00BD107D" w:rsidRPr="00BD107D" w:rsidRDefault="00BD107D" w:rsidP="00BD107D">
                      <w:pPr>
                        <w:rPr>
                          <w:lang w:val="en-US"/>
                        </w:rPr>
                      </w:pPr>
                      <w:r w:rsidRPr="00BD107D">
                        <w:rPr>
                          <w:lang w:val="en-US"/>
                        </w:rPr>
                        <w:t xml:space="preserve">    FILE *file = fopen("input.txt", "w");</w:t>
                      </w:r>
                    </w:p>
                    <w:p w14:paraId="70CFB617" w14:textId="77777777" w:rsidR="00BD107D" w:rsidRPr="00BD107D" w:rsidRDefault="00BD107D" w:rsidP="00BD107D">
                      <w:pPr>
                        <w:rPr>
                          <w:lang w:val="en-US"/>
                        </w:rPr>
                      </w:pPr>
                      <w:r w:rsidRPr="00BD107D">
                        <w:rPr>
                          <w:lang w:val="en-US"/>
                        </w:rPr>
                        <w:t xml:space="preserve">    if (file == NULL) {</w:t>
                      </w:r>
                    </w:p>
                    <w:p w14:paraId="6B8974E8" w14:textId="77777777" w:rsidR="00BD107D" w:rsidRPr="00BD107D" w:rsidRDefault="00BD107D" w:rsidP="00BD107D">
                      <w:pPr>
                        <w:rPr>
                          <w:lang w:val="en-US"/>
                        </w:rPr>
                      </w:pPr>
                      <w:r w:rsidRPr="00BD107D">
                        <w:rPr>
                          <w:lang w:val="en-US"/>
                        </w:rPr>
                        <w:t xml:space="preserve">        printf("Failed to open file for writing.\n");</w:t>
                      </w:r>
                    </w:p>
                    <w:p w14:paraId="1356DF7F" w14:textId="77777777" w:rsidR="00BD107D" w:rsidRPr="00BD107D" w:rsidRDefault="00BD107D" w:rsidP="00BD107D">
                      <w:pPr>
                        <w:rPr>
                          <w:lang w:val="en-US"/>
                        </w:rPr>
                      </w:pPr>
                      <w:r w:rsidRPr="00BD107D">
                        <w:rPr>
                          <w:lang w:val="en-US"/>
                        </w:rPr>
                        <w:t xml:space="preserve">        return;</w:t>
                      </w:r>
                    </w:p>
                    <w:p w14:paraId="06C8BE51" w14:textId="77777777" w:rsidR="00BD107D" w:rsidRPr="00BD107D" w:rsidRDefault="00BD107D" w:rsidP="00BD107D">
                      <w:pPr>
                        <w:rPr>
                          <w:lang w:val="en-US"/>
                        </w:rPr>
                      </w:pPr>
                      <w:r w:rsidRPr="00BD107D">
                        <w:rPr>
                          <w:lang w:val="en-US"/>
                        </w:rPr>
                        <w:t xml:space="preserve">    }</w:t>
                      </w:r>
                    </w:p>
                    <w:p w14:paraId="5E39DF39" w14:textId="77777777" w:rsidR="00BD107D" w:rsidRPr="00BD107D" w:rsidRDefault="00BD107D" w:rsidP="00BD107D">
                      <w:pPr>
                        <w:rPr>
                          <w:lang w:val="en-US"/>
                        </w:rPr>
                      </w:pPr>
                      <w:r w:rsidRPr="00BD107D">
                        <w:rPr>
                          <w:lang w:val="en-US"/>
                        </w:rPr>
                        <w:t xml:space="preserve">    NODE temp = head;</w:t>
                      </w:r>
                    </w:p>
                    <w:p w14:paraId="6D357794" w14:textId="77777777" w:rsidR="00BD107D" w:rsidRPr="00BD107D" w:rsidRDefault="00BD107D" w:rsidP="00BD107D">
                      <w:pPr>
                        <w:rPr>
                          <w:lang w:val="en-US"/>
                        </w:rPr>
                      </w:pPr>
                      <w:r w:rsidRPr="00BD107D">
                        <w:rPr>
                          <w:lang w:val="en-US"/>
                        </w:rPr>
                        <w:t xml:space="preserve">    while (temp != NULL) {</w:t>
                      </w:r>
                    </w:p>
                    <w:p w14:paraId="37395BDB" w14:textId="77777777" w:rsidR="00BD107D" w:rsidRPr="00BD107D" w:rsidRDefault="00BD107D" w:rsidP="00BD107D">
                      <w:pPr>
                        <w:rPr>
                          <w:lang w:val="en-US"/>
                        </w:rPr>
                      </w:pPr>
                      <w:r w:rsidRPr="00BD107D">
                        <w:rPr>
                          <w:lang w:val="en-US"/>
                        </w:rPr>
                        <w:t xml:space="preserve">        fprintf(file, "%d\n", temp-&gt;data);</w:t>
                      </w:r>
                    </w:p>
                    <w:p w14:paraId="2E85BA66" w14:textId="77777777" w:rsidR="00BD107D" w:rsidRPr="00BD107D" w:rsidRDefault="00BD107D" w:rsidP="00BD107D">
                      <w:pPr>
                        <w:rPr>
                          <w:lang w:val="en-US"/>
                        </w:rPr>
                      </w:pPr>
                      <w:r w:rsidRPr="00BD107D">
                        <w:rPr>
                          <w:lang w:val="en-US"/>
                        </w:rPr>
                        <w:t xml:space="preserve">        temp = temp-&gt;nlink;</w:t>
                      </w:r>
                    </w:p>
                    <w:p w14:paraId="5B4CACBA" w14:textId="77777777" w:rsidR="00BD107D" w:rsidRPr="00BD107D" w:rsidRDefault="00BD107D" w:rsidP="00BD107D">
                      <w:pPr>
                        <w:rPr>
                          <w:lang w:val="en-US"/>
                        </w:rPr>
                      </w:pPr>
                      <w:r w:rsidRPr="00BD107D">
                        <w:rPr>
                          <w:lang w:val="en-US"/>
                        </w:rPr>
                        <w:t xml:space="preserve">    }</w:t>
                      </w:r>
                    </w:p>
                    <w:p w14:paraId="278B34F6" w14:textId="77777777" w:rsidR="00BD107D" w:rsidRPr="00BD107D" w:rsidRDefault="00BD107D" w:rsidP="00BD107D">
                      <w:pPr>
                        <w:rPr>
                          <w:lang w:val="en-US"/>
                        </w:rPr>
                      </w:pPr>
                      <w:r w:rsidRPr="00BD107D">
                        <w:rPr>
                          <w:lang w:val="en-US"/>
                        </w:rPr>
                        <w:t xml:space="preserve">    fclose(file);</w:t>
                      </w:r>
                    </w:p>
                    <w:p w14:paraId="227B8F98" w14:textId="77777777" w:rsidR="00BD107D" w:rsidRPr="00BD107D" w:rsidRDefault="00BD107D" w:rsidP="00BD107D">
                      <w:pPr>
                        <w:rPr>
                          <w:lang w:val="en-US"/>
                        </w:rPr>
                      </w:pPr>
                      <w:r w:rsidRPr="00BD107D">
                        <w:rPr>
                          <w:lang w:val="en-US"/>
                        </w:rPr>
                        <w:t xml:space="preserve">    printf("Data written to file successfully.\n");</w:t>
                      </w:r>
                    </w:p>
                    <w:p w14:paraId="794085F8" w14:textId="77777777" w:rsidR="00BD107D" w:rsidRPr="00BD107D" w:rsidRDefault="00BD107D" w:rsidP="00BD107D">
                      <w:pPr>
                        <w:rPr>
                          <w:lang w:val="en-US"/>
                        </w:rPr>
                      </w:pPr>
                      <w:r w:rsidRPr="00BD107D">
                        <w:rPr>
                          <w:lang w:val="en-US"/>
                        </w:rPr>
                        <w:t>}</w:t>
                      </w:r>
                    </w:p>
                    <w:p w14:paraId="3B606D6F" w14:textId="77777777" w:rsidR="00BD107D" w:rsidRPr="00BD107D" w:rsidRDefault="00BD107D" w:rsidP="00BD107D">
                      <w:pPr>
                        <w:rPr>
                          <w:lang w:val="en-US"/>
                        </w:rPr>
                      </w:pPr>
                    </w:p>
                    <w:p w14:paraId="7D531C5A" w14:textId="77777777" w:rsidR="00BD107D" w:rsidRPr="00BD107D" w:rsidRDefault="00BD107D" w:rsidP="00BD107D">
                      <w:pPr>
                        <w:rPr>
                          <w:lang w:val="en-US"/>
                        </w:rPr>
                      </w:pPr>
                      <w:r w:rsidRPr="00BD107D">
                        <w:rPr>
                          <w:lang w:val="en-US"/>
                        </w:rPr>
                        <w:t>// Function to read the linked list from a file</w:t>
                      </w:r>
                    </w:p>
                    <w:p w14:paraId="7873B183" w14:textId="77777777" w:rsidR="00BD107D" w:rsidRPr="00BD107D" w:rsidRDefault="00BD107D" w:rsidP="00BD107D">
                      <w:pPr>
                        <w:rPr>
                          <w:lang w:val="en-US"/>
                        </w:rPr>
                      </w:pPr>
                      <w:r w:rsidRPr="00BD107D">
                        <w:rPr>
                          <w:lang w:val="en-US"/>
                        </w:rPr>
                        <w:t>NODE readFromFile() {</w:t>
                      </w:r>
                    </w:p>
                    <w:p w14:paraId="096DE282" w14:textId="77777777" w:rsidR="00BD107D" w:rsidRPr="00BD107D" w:rsidRDefault="00BD107D" w:rsidP="00BD107D">
                      <w:pPr>
                        <w:rPr>
                          <w:lang w:val="en-US"/>
                        </w:rPr>
                      </w:pPr>
                      <w:r w:rsidRPr="00BD107D">
                        <w:rPr>
                          <w:lang w:val="en-US"/>
                        </w:rPr>
                        <w:t xml:space="preserve">    NODE head = NULL;</w:t>
                      </w:r>
                    </w:p>
                    <w:p w14:paraId="579748B4" w14:textId="77777777" w:rsidR="00BD107D" w:rsidRPr="00BD107D" w:rsidRDefault="00BD107D" w:rsidP="00BD107D">
                      <w:pPr>
                        <w:rPr>
                          <w:lang w:val="en-US"/>
                        </w:rPr>
                      </w:pPr>
                      <w:r w:rsidRPr="00BD107D">
                        <w:rPr>
                          <w:lang w:val="en-US"/>
                        </w:rPr>
                        <w:t xml:space="preserve">    FILE *file = fopen("input.txt", "r");</w:t>
                      </w:r>
                    </w:p>
                    <w:p w14:paraId="61CCF310" w14:textId="77777777" w:rsidR="00BD107D" w:rsidRPr="00BD107D" w:rsidRDefault="00BD107D" w:rsidP="00BD107D">
                      <w:pPr>
                        <w:rPr>
                          <w:lang w:val="en-US"/>
                        </w:rPr>
                      </w:pPr>
                      <w:r w:rsidRPr="00BD107D">
                        <w:rPr>
                          <w:lang w:val="en-US"/>
                        </w:rPr>
                        <w:t xml:space="preserve">    if (file == NULL) {</w:t>
                      </w:r>
                    </w:p>
                    <w:p w14:paraId="0E958635" w14:textId="77777777" w:rsidR="00BD107D" w:rsidRPr="00BD107D" w:rsidRDefault="00BD107D" w:rsidP="00BD107D">
                      <w:pPr>
                        <w:rPr>
                          <w:lang w:val="en-US"/>
                        </w:rPr>
                      </w:pPr>
                      <w:r w:rsidRPr="00BD107D">
                        <w:rPr>
                          <w:lang w:val="en-US"/>
                        </w:rPr>
                        <w:t xml:space="preserve">        printf("File doesn't exist or couldn't be opened for reading.\n");</w:t>
                      </w:r>
                    </w:p>
                    <w:p w14:paraId="194A471E" w14:textId="77777777" w:rsidR="00BD107D" w:rsidRPr="00BD107D" w:rsidRDefault="00BD107D" w:rsidP="00BD107D">
                      <w:pPr>
                        <w:rPr>
                          <w:lang w:val="en-US"/>
                        </w:rPr>
                      </w:pPr>
                      <w:r w:rsidRPr="00BD107D">
                        <w:rPr>
                          <w:lang w:val="en-US"/>
                        </w:rPr>
                        <w:t xml:space="preserve">        return NULL;</w:t>
                      </w:r>
                    </w:p>
                    <w:p w14:paraId="519715A6" w14:textId="77777777" w:rsidR="00BD107D" w:rsidRPr="00BD107D" w:rsidRDefault="00BD107D" w:rsidP="00BD107D">
                      <w:pPr>
                        <w:rPr>
                          <w:lang w:val="en-US"/>
                        </w:rPr>
                      </w:pPr>
                      <w:r w:rsidRPr="00BD107D">
                        <w:rPr>
                          <w:lang w:val="en-US"/>
                        </w:rPr>
                        <w:t xml:space="preserve">    }</w:t>
                      </w:r>
                    </w:p>
                    <w:p w14:paraId="2C2673A6" w14:textId="77777777" w:rsidR="00BD107D" w:rsidRPr="00BD107D" w:rsidRDefault="00BD107D" w:rsidP="00BD107D">
                      <w:pPr>
                        <w:rPr>
                          <w:lang w:val="en-US"/>
                        </w:rPr>
                      </w:pPr>
                      <w:r w:rsidRPr="00BD107D">
                        <w:rPr>
                          <w:lang w:val="en-US"/>
                        </w:rPr>
                        <w:t xml:space="preserve">    int value;</w:t>
                      </w:r>
                    </w:p>
                    <w:p w14:paraId="5A2F61D3" w14:textId="77777777" w:rsidR="00BD107D" w:rsidRPr="00BD107D" w:rsidRDefault="00BD107D" w:rsidP="00BD107D">
                      <w:pPr>
                        <w:rPr>
                          <w:lang w:val="en-US"/>
                        </w:rPr>
                      </w:pPr>
                      <w:r w:rsidRPr="00BD107D">
                        <w:rPr>
                          <w:lang w:val="en-US"/>
                        </w:rPr>
                        <w:t xml:space="preserve">    while (fscanf(file, "%d", &amp;value) != EOF) {</w:t>
                      </w:r>
                    </w:p>
                    <w:p w14:paraId="66C8B02B" w14:textId="77777777" w:rsidR="00BD107D" w:rsidRPr="00BD107D" w:rsidRDefault="00BD107D" w:rsidP="00BD107D">
                      <w:pPr>
                        <w:rPr>
                          <w:lang w:val="en-US"/>
                        </w:rPr>
                      </w:pPr>
                      <w:r w:rsidRPr="00BD107D">
                        <w:rPr>
                          <w:lang w:val="en-US"/>
                        </w:rPr>
                        <w:t xml:space="preserve">        NODE newNode = (NODE)malloc(sizeof(struct node));</w:t>
                      </w:r>
                    </w:p>
                    <w:p w14:paraId="3C1B5DA1" w14:textId="77777777" w:rsidR="00BD107D" w:rsidRPr="00BD107D" w:rsidRDefault="00BD107D" w:rsidP="00BD107D">
                      <w:pPr>
                        <w:rPr>
                          <w:lang w:val="en-US"/>
                        </w:rPr>
                      </w:pPr>
                      <w:r w:rsidRPr="00BD107D">
                        <w:rPr>
                          <w:lang w:val="en-US"/>
                        </w:rPr>
                        <w:t xml:space="preserve">        if (newNode == NULL) {</w:t>
                      </w:r>
                    </w:p>
                    <w:p w14:paraId="00E3B492" w14:textId="77777777" w:rsidR="00BD107D" w:rsidRPr="00BD107D" w:rsidRDefault="00BD107D" w:rsidP="00BD107D">
                      <w:pPr>
                        <w:rPr>
                          <w:lang w:val="en-US"/>
                        </w:rPr>
                      </w:pPr>
                      <w:r w:rsidRPr="00BD107D">
                        <w:rPr>
                          <w:lang w:val="en-US"/>
                        </w:rPr>
                        <w:t xml:space="preserve">            printf("Memory allocation failed.\n");</w:t>
                      </w:r>
                    </w:p>
                    <w:p w14:paraId="3A92F8AA" w14:textId="77777777" w:rsidR="00BD107D" w:rsidRPr="00BD107D" w:rsidRDefault="00BD107D" w:rsidP="00BD107D">
                      <w:pPr>
                        <w:rPr>
                          <w:lang w:val="en-US"/>
                        </w:rPr>
                      </w:pPr>
                      <w:r w:rsidRPr="00BD107D">
                        <w:rPr>
                          <w:lang w:val="en-US"/>
                        </w:rPr>
                        <w:t xml:space="preserve">            exit(1);</w:t>
                      </w:r>
                    </w:p>
                    <w:p w14:paraId="335A715E" w14:textId="77777777" w:rsidR="00BD107D" w:rsidRPr="00BD107D" w:rsidRDefault="00BD107D" w:rsidP="00BD107D">
                      <w:pPr>
                        <w:rPr>
                          <w:lang w:val="en-US"/>
                        </w:rPr>
                      </w:pPr>
                      <w:r w:rsidRPr="00BD107D">
                        <w:rPr>
                          <w:lang w:val="en-US"/>
                        </w:rPr>
                        <w:t xml:space="preserve">        }</w:t>
                      </w:r>
                    </w:p>
                    <w:p w14:paraId="2FBBFFC3" w14:textId="77777777" w:rsidR="00BD107D" w:rsidRPr="00BD107D" w:rsidRDefault="00BD107D" w:rsidP="00BD107D">
                      <w:pPr>
                        <w:rPr>
                          <w:lang w:val="en-US"/>
                        </w:rPr>
                      </w:pPr>
                      <w:r w:rsidRPr="00BD107D">
                        <w:rPr>
                          <w:lang w:val="en-US"/>
                        </w:rPr>
                        <w:t xml:space="preserve">        newNode-&gt;data = value;</w:t>
                      </w:r>
                    </w:p>
                    <w:p w14:paraId="5A4FA2CC" w14:textId="77777777" w:rsidR="00BD107D" w:rsidRPr="00BD107D" w:rsidRDefault="00BD107D" w:rsidP="00BD107D">
                      <w:pPr>
                        <w:rPr>
                          <w:lang w:val="en-US"/>
                        </w:rPr>
                      </w:pPr>
                      <w:r w:rsidRPr="00BD107D">
                        <w:rPr>
                          <w:lang w:val="en-US"/>
                        </w:rPr>
                        <w:t xml:space="preserve">        newNode-&gt;plink = NULL;</w:t>
                      </w:r>
                    </w:p>
                    <w:p w14:paraId="3C254679" w14:textId="77777777" w:rsidR="00BD107D" w:rsidRPr="00BD107D" w:rsidRDefault="00BD107D" w:rsidP="00BD107D">
                      <w:pPr>
                        <w:rPr>
                          <w:lang w:val="en-US"/>
                        </w:rPr>
                      </w:pPr>
                      <w:r w:rsidRPr="00BD107D">
                        <w:rPr>
                          <w:lang w:val="en-US"/>
                        </w:rPr>
                        <w:t xml:space="preserve">        newNode-&gt;nlink = NULL;</w:t>
                      </w:r>
                    </w:p>
                    <w:p w14:paraId="7D0D6C0A" w14:textId="77777777" w:rsidR="00BD107D" w:rsidRPr="00BD107D" w:rsidRDefault="00BD107D" w:rsidP="00BD107D">
                      <w:pPr>
                        <w:rPr>
                          <w:lang w:val="en-US"/>
                        </w:rPr>
                      </w:pPr>
                      <w:r w:rsidRPr="00BD107D">
                        <w:rPr>
                          <w:lang w:val="en-US"/>
                        </w:rPr>
                        <w:t xml:space="preserve">        if (head == NULL) {</w:t>
                      </w:r>
                    </w:p>
                    <w:p w14:paraId="06F6C4E8" w14:textId="77777777" w:rsidR="00BD107D" w:rsidRPr="00BD107D" w:rsidRDefault="00BD107D" w:rsidP="00BD107D">
                      <w:pPr>
                        <w:rPr>
                          <w:lang w:val="en-US"/>
                        </w:rPr>
                      </w:pPr>
                      <w:r w:rsidRPr="00BD107D">
                        <w:rPr>
                          <w:lang w:val="en-US"/>
                        </w:rPr>
                        <w:t xml:space="preserve">            head = newNode;</w:t>
                      </w:r>
                    </w:p>
                    <w:p w14:paraId="43ECA2C4" w14:textId="77777777" w:rsidR="00BD107D" w:rsidRPr="00BD107D" w:rsidRDefault="00BD107D" w:rsidP="00BD107D">
                      <w:pPr>
                        <w:rPr>
                          <w:lang w:val="en-US"/>
                        </w:rPr>
                      </w:pPr>
                      <w:r w:rsidRPr="00BD107D">
                        <w:rPr>
                          <w:lang w:val="en-US"/>
                        </w:rPr>
                        <w:t xml:space="preserve">        } else {</w:t>
                      </w:r>
                    </w:p>
                    <w:p w14:paraId="682D12AA" w14:textId="77777777" w:rsidR="00BD107D" w:rsidRPr="00BD107D" w:rsidRDefault="00BD107D" w:rsidP="00BD107D">
                      <w:pPr>
                        <w:rPr>
                          <w:lang w:val="en-US"/>
                        </w:rPr>
                      </w:pPr>
                      <w:r w:rsidRPr="00BD107D">
                        <w:rPr>
                          <w:lang w:val="en-US"/>
                        </w:rPr>
                        <w:t xml:space="preserve">            NODE p = head;</w:t>
                      </w:r>
                    </w:p>
                    <w:p w14:paraId="2431FF51" w14:textId="77777777" w:rsidR="00BD107D" w:rsidRPr="00BD107D" w:rsidRDefault="00BD107D" w:rsidP="00BD107D">
                      <w:pPr>
                        <w:rPr>
                          <w:lang w:val="en-US"/>
                        </w:rPr>
                      </w:pPr>
                      <w:r w:rsidRPr="00BD107D">
                        <w:rPr>
                          <w:lang w:val="en-US"/>
                        </w:rPr>
                        <w:t xml:space="preserve">            while (p-&gt;nlink != NULL) {</w:t>
                      </w:r>
                    </w:p>
                    <w:p w14:paraId="2D1C8E0F" w14:textId="77777777" w:rsidR="00BD107D" w:rsidRPr="00BD107D" w:rsidRDefault="00BD107D" w:rsidP="00BD107D">
                      <w:pPr>
                        <w:rPr>
                          <w:lang w:val="en-US"/>
                        </w:rPr>
                      </w:pPr>
                      <w:r w:rsidRPr="00BD107D">
                        <w:rPr>
                          <w:lang w:val="en-US"/>
                        </w:rPr>
                        <w:t xml:space="preserve">                p = p-&gt;nlink;</w:t>
                      </w:r>
                    </w:p>
                    <w:p w14:paraId="3B82A1CD" w14:textId="77777777" w:rsidR="00BD107D" w:rsidRPr="00BD107D" w:rsidRDefault="00BD107D" w:rsidP="00BD107D">
                      <w:pPr>
                        <w:rPr>
                          <w:lang w:val="en-US"/>
                        </w:rPr>
                      </w:pPr>
                      <w:r w:rsidRPr="00BD107D">
                        <w:rPr>
                          <w:lang w:val="en-US"/>
                        </w:rPr>
                        <w:t xml:space="preserve">            }</w:t>
                      </w:r>
                    </w:p>
                    <w:p w14:paraId="1D8612D6" w14:textId="77777777" w:rsidR="00BD107D" w:rsidRPr="00BD107D" w:rsidRDefault="00BD107D" w:rsidP="00BD107D">
                      <w:pPr>
                        <w:rPr>
                          <w:lang w:val="en-US"/>
                        </w:rPr>
                      </w:pPr>
                      <w:r w:rsidRPr="00BD107D">
                        <w:rPr>
                          <w:lang w:val="en-US"/>
                        </w:rPr>
                        <w:t xml:space="preserve">            p-&gt;nlink = newNode;</w:t>
                      </w:r>
                    </w:p>
                    <w:p w14:paraId="3B8D5BA8" w14:textId="77777777" w:rsidR="00BD107D" w:rsidRPr="00BD107D" w:rsidRDefault="00BD107D" w:rsidP="00BD107D">
                      <w:pPr>
                        <w:rPr>
                          <w:lang w:val="en-US"/>
                        </w:rPr>
                      </w:pPr>
                      <w:r w:rsidRPr="00BD107D">
                        <w:rPr>
                          <w:lang w:val="en-US"/>
                        </w:rPr>
                        <w:t xml:space="preserve">            newNode-&gt;plink = p;</w:t>
                      </w:r>
                    </w:p>
                    <w:p w14:paraId="3902138C" w14:textId="77777777" w:rsidR="00BD107D" w:rsidRPr="00BD107D" w:rsidRDefault="00BD107D" w:rsidP="00BD107D">
                      <w:pPr>
                        <w:rPr>
                          <w:lang w:val="en-US"/>
                        </w:rPr>
                      </w:pPr>
                      <w:r w:rsidRPr="00BD107D">
                        <w:rPr>
                          <w:lang w:val="en-US"/>
                        </w:rPr>
                        <w:t xml:space="preserve">        }</w:t>
                      </w:r>
                    </w:p>
                    <w:p w14:paraId="1FB4C1B2" w14:textId="77777777" w:rsidR="00BD107D" w:rsidRPr="00BD107D" w:rsidRDefault="00BD107D" w:rsidP="00BD107D">
                      <w:pPr>
                        <w:rPr>
                          <w:lang w:val="en-US"/>
                        </w:rPr>
                      </w:pPr>
                      <w:r w:rsidRPr="00BD107D">
                        <w:rPr>
                          <w:lang w:val="en-US"/>
                        </w:rPr>
                        <w:t xml:space="preserve">    }</w:t>
                      </w:r>
                    </w:p>
                    <w:p w14:paraId="7477895A" w14:textId="77777777" w:rsidR="00BD107D" w:rsidRPr="00BD107D" w:rsidRDefault="00BD107D" w:rsidP="00BD107D">
                      <w:pPr>
                        <w:rPr>
                          <w:lang w:val="en-US"/>
                        </w:rPr>
                      </w:pPr>
                      <w:r w:rsidRPr="00BD107D">
                        <w:rPr>
                          <w:lang w:val="en-US"/>
                        </w:rPr>
                        <w:t xml:space="preserve">    fclose(file);</w:t>
                      </w:r>
                    </w:p>
                    <w:p w14:paraId="28DD2AAC" w14:textId="77777777" w:rsidR="00BD107D" w:rsidRPr="00BD107D" w:rsidRDefault="00BD107D" w:rsidP="00BD107D">
                      <w:pPr>
                        <w:rPr>
                          <w:lang w:val="en-US"/>
                        </w:rPr>
                      </w:pPr>
                      <w:r w:rsidRPr="00BD107D">
                        <w:rPr>
                          <w:lang w:val="en-US"/>
                        </w:rPr>
                        <w:t xml:space="preserve">    printf("Data read from file successfully.\n");</w:t>
                      </w:r>
                    </w:p>
                    <w:p w14:paraId="47BACE64" w14:textId="77777777" w:rsidR="00BD107D" w:rsidRPr="00BD107D" w:rsidRDefault="00BD107D" w:rsidP="00BD107D">
                      <w:pPr>
                        <w:rPr>
                          <w:lang w:val="en-US"/>
                        </w:rPr>
                      </w:pPr>
                      <w:r w:rsidRPr="00BD107D">
                        <w:rPr>
                          <w:lang w:val="en-US"/>
                        </w:rPr>
                        <w:t xml:space="preserve">    return head;</w:t>
                      </w:r>
                    </w:p>
                    <w:p w14:paraId="0FBC2B34" w14:textId="648CBE39" w:rsidR="00BD107D" w:rsidRPr="00BD107D" w:rsidRDefault="00BD107D" w:rsidP="00BD107D">
                      <w:pPr>
                        <w:rPr>
                          <w:lang w:val="en-US"/>
                        </w:rPr>
                      </w:pPr>
                      <w:r w:rsidRPr="00BD107D">
                        <w:rPr>
                          <w:lang w:val="en-US"/>
                        </w:rPr>
                        <w:t>}</w:t>
                      </w:r>
                    </w:p>
                  </w:txbxContent>
                </v:textbox>
                <w10:wrap type="square"/>
              </v:shape>
            </w:pict>
          </mc:Fallback>
        </mc:AlternateContent>
      </w:r>
    </w:p>
    <w:p w14:paraId="4A707F72" w14:textId="5BFD53B2" w:rsidR="009D4AC0" w:rsidRDefault="00BD107D">
      <w:pPr>
        <w:rPr>
          <w:rFonts w:ascii="Times New Roman" w:hAnsi="Times New Roman" w:cs="Times New Roman"/>
        </w:rPr>
      </w:pPr>
      <w:r w:rsidRPr="00BD107D">
        <w:rPr>
          <w:rFonts w:ascii="Times New Roman" w:hAnsi="Times New Roman" w:cs="Times New Roman"/>
          <w:noProof/>
        </w:rPr>
        <w:lastRenderedPageBreak/>
        <mc:AlternateContent>
          <mc:Choice Requires="wps">
            <w:drawing>
              <wp:anchor distT="45720" distB="45720" distL="114300" distR="114300" simplePos="0" relativeHeight="251707392" behindDoc="0" locked="0" layoutInCell="1" allowOverlap="1" wp14:anchorId="2080BAD8" wp14:editId="7398B462">
                <wp:simplePos x="0" y="0"/>
                <wp:positionH relativeFrom="column">
                  <wp:posOffset>-645459</wp:posOffset>
                </wp:positionH>
                <wp:positionV relativeFrom="paragraph">
                  <wp:posOffset>320</wp:posOffset>
                </wp:positionV>
                <wp:extent cx="7061200" cy="9528202"/>
                <wp:effectExtent l="0" t="0" r="25400" b="15875"/>
                <wp:wrapSquare wrapText="bothSides"/>
                <wp:docPr id="175541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9528202"/>
                        </a:xfrm>
                        <a:prstGeom prst="rect">
                          <a:avLst/>
                        </a:prstGeom>
                        <a:solidFill>
                          <a:srgbClr val="FFFFFF"/>
                        </a:solidFill>
                        <a:ln w="9525">
                          <a:solidFill>
                            <a:srgbClr val="000000"/>
                          </a:solidFill>
                          <a:miter lim="800000"/>
                          <a:headEnd/>
                          <a:tailEnd/>
                        </a:ln>
                      </wps:spPr>
                      <wps:txbx>
                        <w:txbxContent>
                          <w:p w14:paraId="42592DFE" w14:textId="77777777" w:rsidR="00630BE7" w:rsidRPr="00630BE7" w:rsidRDefault="00630BE7" w:rsidP="00630BE7">
                            <w:pPr>
                              <w:rPr>
                                <w:sz w:val="20"/>
                                <w:szCs w:val="20"/>
                              </w:rPr>
                            </w:pPr>
                            <w:r w:rsidRPr="00630BE7">
                              <w:rPr>
                                <w:sz w:val="20"/>
                                <w:szCs w:val="20"/>
                              </w:rPr>
                              <w:t xml:space="preserve">  printf("Memory allocation failed.\n");</w:t>
                            </w:r>
                          </w:p>
                          <w:p w14:paraId="724642E3" w14:textId="77777777" w:rsidR="00630BE7" w:rsidRPr="00630BE7" w:rsidRDefault="00630BE7" w:rsidP="00630BE7">
                            <w:pPr>
                              <w:rPr>
                                <w:sz w:val="20"/>
                                <w:szCs w:val="20"/>
                              </w:rPr>
                            </w:pPr>
                            <w:r w:rsidRPr="00630BE7">
                              <w:rPr>
                                <w:sz w:val="20"/>
                                <w:szCs w:val="20"/>
                              </w:rPr>
                              <w:t xml:space="preserve">        exit(1);</w:t>
                            </w:r>
                          </w:p>
                          <w:p w14:paraId="0C80E199" w14:textId="77777777" w:rsidR="00630BE7" w:rsidRPr="00630BE7" w:rsidRDefault="00630BE7" w:rsidP="00630BE7">
                            <w:pPr>
                              <w:rPr>
                                <w:sz w:val="20"/>
                                <w:szCs w:val="20"/>
                              </w:rPr>
                            </w:pPr>
                            <w:r w:rsidRPr="00630BE7">
                              <w:rPr>
                                <w:sz w:val="20"/>
                                <w:szCs w:val="20"/>
                              </w:rPr>
                              <w:t xml:space="preserve">    }</w:t>
                            </w:r>
                          </w:p>
                          <w:p w14:paraId="475B6A0C" w14:textId="77777777" w:rsidR="00630BE7" w:rsidRPr="00630BE7" w:rsidRDefault="00630BE7" w:rsidP="00630BE7">
                            <w:pPr>
                              <w:rPr>
                                <w:sz w:val="20"/>
                                <w:szCs w:val="20"/>
                              </w:rPr>
                            </w:pPr>
                            <w:r w:rsidRPr="00630BE7">
                              <w:rPr>
                                <w:sz w:val="20"/>
                                <w:szCs w:val="20"/>
                              </w:rPr>
                              <w:t xml:space="preserve">    printf("Enter the number: ");</w:t>
                            </w:r>
                          </w:p>
                          <w:p w14:paraId="1900226E" w14:textId="77777777" w:rsidR="00630BE7" w:rsidRPr="00630BE7" w:rsidRDefault="00630BE7" w:rsidP="00630BE7">
                            <w:pPr>
                              <w:rPr>
                                <w:sz w:val="20"/>
                                <w:szCs w:val="20"/>
                              </w:rPr>
                            </w:pPr>
                            <w:r w:rsidRPr="00630BE7">
                              <w:rPr>
                                <w:sz w:val="20"/>
                                <w:szCs w:val="20"/>
                              </w:rPr>
                              <w:t xml:space="preserve">    scanf("%d", &amp;n1-&gt;data);</w:t>
                            </w:r>
                          </w:p>
                          <w:p w14:paraId="3535A829" w14:textId="77777777" w:rsidR="00630BE7" w:rsidRPr="00630BE7" w:rsidRDefault="00630BE7" w:rsidP="00630BE7">
                            <w:pPr>
                              <w:rPr>
                                <w:sz w:val="20"/>
                                <w:szCs w:val="20"/>
                              </w:rPr>
                            </w:pPr>
                            <w:r w:rsidRPr="00630BE7">
                              <w:rPr>
                                <w:sz w:val="20"/>
                                <w:szCs w:val="20"/>
                              </w:rPr>
                              <w:t xml:space="preserve">    n1-&gt;plink = NULL;</w:t>
                            </w:r>
                          </w:p>
                          <w:p w14:paraId="6680EA55" w14:textId="77777777" w:rsidR="00630BE7" w:rsidRPr="00630BE7" w:rsidRDefault="00630BE7" w:rsidP="00630BE7">
                            <w:pPr>
                              <w:rPr>
                                <w:sz w:val="20"/>
                                <w:szCs w:val="20"/>
                              </w:rPr>
                            </w:pPr>
                            <w:r w:rsidRPr="00630BE7">
                              <w:rPr>
                                <w:sz w:val="20"/>
                                <w:szCs w:val="20"/>
                              </w:rPr>
                              <w:t xml:space="preserve">    n1-&gt;nlink = NULL;</w:t>
                            </w:r>
                          </w:p>
                          <w:p w14:paraId="7AAABCFB" w14:textId="77777777" w:rsidR="00630BE7" w:rsidRPr="00630BE7" w:rsidRDefault="00630BE7" w:rsidP="00630BE7">
                            <w:pPr>
                              <w:rPr>
                                <w:sz w:val="20"/>
                                <w:szCs w:val="20"/>
                              </w:rPr>
                            </w:pPr>
                            <w:r w:rsidRPr="00630BE7">
                              <w:rPr>
                                <w:sz w:val="20"/>
                                <w:szCs w:val="20"/>
                              </w:rPr>
                              <w:t xml:space="preserve">    return n1;</w:t>
                            </w:r>
                          </w:p>
                          <w:p w14:paraId="0320DDED" w14:textId="77777777" w:rsidR="00630BE7" w:rsidRPr="00630BE7" w:rsidRDefault="00630BE7" w:rsidP="00630BE7">
                            <w:pPr>
                              <w:rPr>
                                <w:sz w:val="20"/>
                                <w:szCs w:val="20"/>
                              </w:rPr>
                            </w:pPr>
                            <w:r w:rsidRPr="00630BE7">
                              <w:rPr>
                                <w:sz w:val="20"/>
                                <w:szCs w:val="20"/>
                              </w:rPr>
                              <w:t>}</w:t>
                            </w:r>
                          </w:p>
                          <w:p w14:paraId="1EEE8093" w14:textId="77777777" w:rsidR="00630BE7" w:rsidRPr="00630BE7" w:rsidRDefault="00630BE7" w:rsidP="00630BE7">
                            <w:pPr>
                              <w:rPr>
                                <w:sz w:val="20"/>
                                <w:szCs w:val="20"/>
                              </w:rPr>
                            </w:pPr>
                          </w:p>
                          <w:p w14:paraId="3EC75914" w14:textId="77777777" w:rsidR="00630BE7" w:rsidRPr="00630BE7" w:rsidRDefault="00630BE7" w:rsidP="00630BE7">
                            <w:pPr>
                              <w:rPr>
                                <w:sz w:val="20"/>
                                <w:szCs w:val="20"/>
                              </w:rPr>
                            </w:pPr>
                            <w:r w:rsidRPr="00630BE7">
                              <w:rPr>
                                <w:sz w:val="20"/>
                                <w:szCs w:val="20"/>
                              </w:rPr>
                              <w:t>// Function to display the linked list</w:t>
                            </w:r>
                          </w:p>
                          <w:p w14:paraId="00B11E4D" w14:textId="77777777" w:rsidR="00630BE7" w:rsidRPr="00630BE7" w:rsidRDefault="00630BE7" w:rsidP="00630BE7">
                            <w:pPr>
                              <w:rPr>
                                <w:sz w:val="20"/>
                                <w:szCs w:val="20"/>
                              </w:rPr>
                            </w:pPr>
                            <w:r w:rsidRPr="00630BE7">
                              <w:rPr>
                                <w:sz w:val="20"/>
                                <w:szCs w:val="20"/>
                              </w:rPr>
                              <w:t>NODE display(NODE head) {</w:t>
                            </w:r>
                          </w:p>
                          <w:p w14:paraId="25E40EC5" w14:textId="77777777" w:rsidR="00630BE7" w:rsidRPr="00630BE7" w:rsidRDefault="00630BE7" w:rsidP="00630BE7">
                            <w:pPr>
                              <w:rPr>
                                <w:sz w:val="20"/>
                                <w:szCs w:val="20"/>
                              </w:rPr>
                            </w:pPr>
                            <w:r w:rsidRPr="00630BE7">
                              <w:rPr>
                                <w:sz w:val="20"/>
                                <w:szCs w:val="20"/>
                              </w:rPr>
                              <w:t xml:space="preserve">    if (head == NULL) {</w:t>
                            </w:r>
                          </w:p>
                          <w:p w14:paraId="39176825" w14:textId="77777777" w:rsidR="00630BE7" w:rsidRPr="00630BE7" w:rsidRDefault="00630BE7" w:rsidP="00630BE7">
                            <w:pPr>
                              <w:rPr>
                                <w:sz w:val="20"/>
                                <w:szCs w:val="20"/>
                              </w:rPr>
                            </w:pPr>
                            <w:r w:rsidRPr="00630BE7">
                              <w:rPr>
                                <w:sz w:val="20"/>
                                <w:szCs w:val="20"/>
                              </w:rPr>
                              <w:t xml:space="preserve">        printf("The list is empty.\n");</w:t>
                            </w:r>
                          </w:p>
                          <w:p w14:paraId="52032AD8" w14:textId="77777777" w:rsidR="00630BE7" w:rsidRPr="00630BE7" w:rsidRDefault="00630BE7" w:rsidP="00630BE7">
                            <w:pPr>
                              <w:rPr>
                                <w:sz w:val="20"/>
                                <w:szCs w:val="20"/>
                              </w:rPr>
                            </w:pPr>
                            <w:r w:rsidRPr="00630BE7">
                              <w:rPr>
                                <w:sz w:val="20"/>
                                <w:szCs w:val="20"/>
                              </w:rPr>
                              <w:t xml:space="preserve">        return head;</w:t>
                            </w:r>
                          </w:p>
                          <w:p w14:paraId="5E8F8911" w14:textId="77777777" w:rsidR="00630BE7" w:rsidRPr="00630BE7" w:rsidRDefault="00630BE7" w:rsidP="00630BE7">
                            <w:pPr>
                              <w:rPr>
                                <w:sz w:val="20"/>
                                <w:szCs w:val="20"/>
                              </w:rPr>
                            </w:pPr>
                            <w:r w:rsidRPr="00630BE7">
                              <w:rPr>
                                <w:sz w:val="20"/>
                                <w:szCs w:val="20"/>
                              </w:rPr>
                              <w:t xml:space="preserve">    }</w:t>
                            </w:r>
                          </w:p>
                          <w:p w14:paraId="438A40E5" w14:textId="77777777" w:rsidR="00630BE7" w:rsidRPr="00630BE7" w:rsidRDefault="00630BE7" w:rsidP="00630BE7">
                            <w:pPr>
                              <w:rPr>
                                <w:sz w:val="20"/>
                                <w:szCs w:val="20"/>
                              </w:rPr>
                            </w:pPr>
                            <w:r w:rsidRPr="00630BE7">
                              <w:rPr>
                                <w:sz w:val="20"/>
                                <w:szCs w:val="20"/>
                              </w:rPr>
                              <w:t xml:space="preserve">    NODE temp = head;</w:t>
                            </w:r>
                          </w:p>
                          <w:p w14:paraId="29E8645D" w14:textId="77777777" w:rsidR="00630BE7" w:rsidRPr="00630BE7" w:rsidRDefault="00630BE7" w:rsidP="00630BE7">
                            <w:pPr>
                              <w:rPr>
                                <w:sz w:val="20"/>
                                <w:szCs w:val="20"/>
                              </w:rPr>
                            </w:pPr>
                            <w:r w:rsidRPr="00630BE7">
                              <w:rPr>
                                <w:sz w:val="20"/>
                                <w:szCs w:val="20"/>
                              </w:rPr>
                              <w:t xml:space="preserve">    while (temp != NULL) {</w:t>
                            </w:r>
                          </w:p>
                          <w:p w14:paraId="535F0F16" w14:textId="77777777" w:rsidR="00630BE7" w:rsidRPr="00630BE7" w:rsidRDefault="00630BE7" w:rsidP="00630BE7">
                            <w:pPr>
                              <w:rPr>
                                <w:sz w:val="20"/>
                                <w:szCs w:val="20"/>
                              </w:rPr>
                            </w:pPr>
                            <w:r w:rsidRPr="00630BE7">
                              <w:rPr>
                                <w:sz w:val="20"/>
                                <w:szCs w:val="20"/>
                              </w:rPr>
                              <w:t xml:space="preserve">        printf("%d\n", temp-&gt;data);</w:t>
                            </w:r>
                          </w:p>
                          <w:p w14:paraId="00D2ADE4" w14:textId="77777777" w:rsidR="00630BE7" w:rsidRPr="00630BE7" w:rsidRDefault="00630BE7" w:rsidP="00630BE7">
                            <w:pPr>
                              <w:rPr>
                                <w:sz w:val="20"/>
                                <w:szCs w:val="20"/>
                              </w:rPr>
                            </w:pPr>
                            <w:r w:rsidRPr="00630BE7">
                              <w:rPr>
                                <w:sz w:val="20"/>
                                <w:szCs w:val="20"/>
                              </w:rPr>
                              <w:t xml:space="preserve">        temp = temp-&gt;nlink;</w:t>
                            </w:r>
                          </w:p>
                          <w:p w14:paraId="2D65B0B6" w14:textId="77777777" w:rsidR="00630BE7" w:rsidRPr="00630BE7" w:rsidRDefault="00630BE7" w:rsidP="00630BE7">
                            <w:pPr>
                              <w:rPr>
                                <w:sz w:val="20"/>
                                <w:szCs w:val="20"/>
                              </w:rPr>
                            </w:pPr>
                            <w:r w:rsidRPr="00630BE7">
                              <w:rPr>
                                <w:sz w:val="20"/>
                                <w:szCs w:val="20"/>
                              </w:rPr>
                              <w:t xml:space="preserve">    }</w:t>
                            </w:r>
                          </w:p>
                          <w:p w14:paraId="31390864" w14:textId="77777777" w:rsidR="00630BE7" w:rsidRPr="00630BE7" w:rsidRDefault="00630BE7" w:rsidP="00630BE7">
                            <w:pPr>
                              <w:rPr>
                                <w:sz w:val="20"/>
                                <w:szCs w:val="20"/>
                              </w:rPr>
                            </w:pPr>
                            <w:r w:rsidRPr="00630BE7">
                              <w:rPr>
                                <w:sz w:val="20"/>
                                <w:szCs w:val="20"/>
                              </w:rPr>
                              <w:t xml:space="preserve">    return head;</w:t>
                            </w:r>
                          </w:p>
                          <w:p w14:paraId="7403B43C" w14:textId="77777777" w:rsidR="00630BE7" w:rsidRPr="00630BE7" w:rsidRDefault="00630BE7" w:rsidP="00630BE7">
                            <w:pPr>
                              <w:rPr>
                                <w:sz w:val="20"/>
                                <w:szCs w:val="20"/>
                              </w:rPr>
                            </w:pPr>
                            <w:r w:rsidRPr="00630BE7">
                              <w:rPr>
                                <w:sz w:val="20"/>
                                <w:szCs w:val="20"/>
                              </w:rPr>
                              <w:t>}</w:t>
                            </w:r>
                          </w:p>
                          <w:p w14:paraId="4D266A6E" w14:textId="77777777" w:rsidR="00630BE7" w:rsidRPr="00630BE7" w:rsidRDefault="00630BE7" w:rsidP="00630BE7">
                            <w:pPr>
                              <w:rPr>
                                <w:sz w:val="20"/>
                                <w:szCs w:val="20"/>
                              </w:rPr>
                            </w:pPr>
                          </w:p>
                          <w:p w14:paraId="55CDCD29" w14:textId="77777777" w:rsidR="00630BE7" w:rsidRPr="00630BE7" w:rsidRDefault="00630BE7" w:rsidP="00630BE7">
                            <w:pPr>
                              <w:rPr>
                                <w:sz w:val="20"/>
                                <w:szCs w:val="20"/>
                              </w:rPr>
                            </w:pPr>
                            <w:r w:rsidRPr="00630BE7">
                              <w:rPr>
                                <w:sz w:val="20"/>
                                <w:szCs w:val="20"/>
                              </w:rPr>
                              <w:t>// Function to count the number of nodes in the linked list</w:t>
                            </w:r>
                          </w:p>
                          <w:p w14:paraId="53447782" w14:textId="77777777" w:rsidR="00630BE7" w:rsidRPr="00630BE7" w:rsidRDefault="00630BE7" w:rsidP="00630BE7">
                            <w:pPr>
                              <w:rPr>
                                <w:sz w:val="20"/>
                                <w:szCs w:val="20"/>
                              </w:rPr>
                            </w:pPr>
                            <w:r w:rsidRPr="00630BE7">
                              <w:rPr>
                                <w:sz w:val="20"/>
                                <w:szCs w:val="20"/>
                              </w:rPr>
                              <w:t>int count(NODE head) {</w:t>
                            </w:r>
                          </w:p>
                          <w:p w14:paraId="04A9995C" w14:textId="77777777" w:rsidR="00630BE7" w:rsidRPr="00630BE7" w:rsidRDefault="00630BE7" w:rsidP="00630BE7">
                            <w:pPr>
                              <w:rPr>
                                <w:sz w:val="20"/>
                                <w:szCs w:val="20"/>
                              </w:rPr>
                            </w:pPr>
                            <w:r w:rsidRPr="00630BE7">
                              <w:rPr>
                                <w:sz w:val="20"/>
                                <w:szCs w:val="20"/>
                              </w:rPr>
                              <w:t xml:space="preserve">    int cnt = 0;</w:t>
                            </w:r>
                          </w:p>
                          <w:p w14:paraId="796D1DCF" w14:textId="77777777" w:rsidR="00630BE7" w:rsidRPr="00630BE7" w:rsidRDefault="00630BE7" w:rsidP="00630BE7">
                            <w:pPr>
                              <w:rPr>
                                <w:sz w:val="20"/>
                                <w:szCs w:val="20"/>
                              </w:rPr>
                            </w:pPr>
                            <w:r w:rsidRPr="00630BE7">
                              <w:rPr>
                                <w:sz w:val="20"/>
                                <w:szCs w:val="20"/>
                              </w:rPr>
                              <w:t xml:space="preserve">    NODE temp = head;</w:t>
                            </w:r>
                          </w:p>
                          <w:p w14:paraId="6A1D81A9" w14:textId="77777777" w:rsidR="00630BE7" w:rsidRPr="00630BE7" w:rsidRDefault="00630BE7" w:rsidP="00630BE7">
                            <w:pPr>
                              <w:rPr>
                                <w:sz w:val="20"/>
                                <w:szCs w:val="20"/>
                              </w:rPr>
                            </w:pPr>
                            <w:r w:rsidRPr="00630BE7">
                              <w:rPr>
                                <w:sz w:val="20"/>
                                <w:szCs w:val="20"/>
                              </w:rPr>
                              <w:t xml:space="preserve">    while (temp != NULL) {</w:t>
                            </w:r>
                          </w:p>
                          <w:p w14:paraId="09042D27" w14:textId="77777777" w:rsidR="00630BE7" w:rsidRPr="00630BE7" w:rsidRDefault="00630BE7" w:rsidP="00630BE7">
                            <w:pPr>
                              <w:rPr>
                                <w:sz w:val="20"/>
                                <w:szCs w:val="20"/>
                              </w:rPr>
                            </w:pPr>
                            <w:r w:rsidRPr="00630BE7">
                              <w:rPr>
                                <w:sz w:val="20"/>
                                <w:szCs w:val="20"/>
                              </w:rPr>
                              <w:t xml:space="preserve">        cnt++;</w:t>
                            </w:r>
                          </w:p>
                          <w:p w14:paraId="0044F535" w14:textId="77777777" w:rsidR="00630BE7" w:rsidRPr="00630BE7" w:rsidRDefault="00630BE7" w:rsidP="00630BE7">
                            <w:pPr>
                              <w:rPr>
                                <w:sz w:val="20"/>
                                <w:szCs w:val="20"/>
                              </w:rPr>
                            </w:pPr>
                            <w:r w:rsidRPr="00630BE7">
                              <w:rPr>
                                <w:sz w:val="20"/>
                                <w:szCs w:val="20"/>
                              </w:rPr>
                              <w:t xml:space="preserve">        temp = temp-&gt;nlink;</w:t>
                            </w:r>
                          </w:p>
                          <w:p w14:paraId="707FA308" w14:textId="77777777" w:rsidR="00630BE7" w:rsidRPr="00630BE7" w:rsidRDefault="00630BE7" w:rsidP="00630BE7">
                            <w:pPr>
                              <w:rPr>
                                <w:sz w:val="20"/>
                                <w:szCs w:val="20"/>
                              </w:rPr>
                            </w:pPr>
                            <w:r w:rsidRPr="00630BE7">
                              <w:rPr>
                                <w:sz w:val="20"/>
                                <w:szCs w:val="20"/>
                              </w:rPr>
                              <w:t xml:space="preserve">    }</w:t>
                            </w:r>
                          </w:p>
                          <w:p w14:paraId="6B9E4D43" w14:textId="77777777" w:rsidR="00630BE7" w:rsidRPr="00630BE7" w:rsidRDefault="00630BE7" w:rsidP="00630BE7">
                            <w:pPr>
                              <w:rPr>
                                <w:sz w:val="20"/>
                                <w:szCs w:val="20"/>
                              </w:rPr>
                            </w:pPr>
                            <w:r w:rsidRPr="00630BE7">
                              <w:rPr>
                                <w:sz w:val="20"/>
                                <w:szCs w:val="20"/>
                              </w:rPr>
                              <w:t xml:space="preserve">    return cnt;</w:t>
                            </w:r>
                          </w:p>
                          <w:p w14:paraId="3306E606" w14:textId="77777777" w:rsidR="00630BE7" w:rsidRPr="00630BE7" w:rsidRDefault="00630BE7" w:rsidP="00630BE7">
                            <w:pPr>
                              <w:rPr>
                                <w:sz w:val="20"/>
                                <w:szCs w:val="20"/>
                              </w:rPr>
                            </w:pPr>
                            <w:r w:rsidRPr="00630BE7">
                              <w:rPr>
                                <w:sz w:val="20"/>
                                <w:szCs w:val="20"/>
                              </w:rPr>
                              <w:t>}</w:t>
                            </w:r>
                          </w:p>
                          <w:p w14:paraId="2AB33033" w14:textId="77777777" w:rsidR="00630BE7" w:rsidRPr="00630BE7" w:rsidRDefault="00630BE7" w:rsidP="00630BE7">
                            <w:pPr>
                              <w:rPr>
                                <w:sz w:val="20"/>
                                <w:szCs w:val="20"/>
                              </w:rPr>
                            </w:pPr>
                          </w:p>
                          <w:p w14:paraId="374CDAF6" w14:textId="77777777" w:rsidR="00630BE7" w:rsidRPr="00630BE7" w:rsidRDefault="00630BE7" w:rsidP="00630BE7">
                            <w:pPr>
                              <w:rPr>
                                <w:sz w:val="20"/>
                                <w:szCs w:val="20"/>
                              </w:rPr>
                            </w:pPr>
                            <w:r w:rsidRPr="00630BE7">
                              <w:rPr>
                                <w:sz w:val="20"/>
                                <w:szCs w:val="20"/>
                              </w:rPr>
                              <w:t>NODE insert_position(NODE head) {</w:t>
                            </w:r>
                          </w:p>
                          <w:p w14:paraId="2962940F" w14:textId="1A78DF51" w:rsidR="00BD107D" w:rsidRDefault="00630BE7" w:rsidP="00630BE7">
                            <w:pPr>
                              <w:rPr>
                                <w:sz w:val="20"/>
                                <w:szCs w:val="20"/>
                              </w:rPr>
                            </w:pPr>
                            <w:r w:rsidRPr="00630BE7">
                              <w:rPr>
                                <w:sz w:val="20"/>
                                <w:szCs w:val="20"/>
                              </w:rPr>
                              <w:t xml:space="preserve">    NODE temp, p = head;</w:t>
                            </w:r>
                          </w:p>
                          <w:p w14:paraId="30932BB8" w14:textId="77777777" w:rsidR="00630BE7" w:rsidRPr="00630BE7" w:rsidRDefault="00630BE7" w:rsidP="00630BE7">
                            <w:pPr>
                              <w:rPr>
                                <w:sz w:val="20"/>
                                <w:szCs w:val="20"/>
                              </w:rPr>
                            </w:pPr>
                            <w:r w:rsidRPr="00630BE7">
                              <w:rPr>
                                <w:sz w:val="20"/>
                                <w:szCs w:val="20"/>
                              </w:rPr>
                              <w:t>int pos, i = 1;</w:t>
                            </w:r>
                          </w:p>
                          <w:p w14:paraId="1900FDD3" w14:textId="77777777" w:rsidR="00630BE7" w:rsidRPr="00630BE7" w:rsidRDefault="00630BE7" w:rsidP="00630BE7">
                            <w:pPr>
                              <w:rPr>
                                <w:sz w:val="20"/>
                                <w:szCs w:val="20"/>
                              </w:rPr>
                            </w:pPr>
                            <w:r w:rsidRPr="00630BE7">
                              <w:rPr>
                                <w:sz w:val="20"/>
                                <w:szCs w:val="20"/>
                              </w:rPr>
                              <w:t xml:space="preserve">    printf("Enter the position: ");</w:t>
                            </w:r>
                          </w:p>
                          <w:p w14:paraId="5616422C" w14:textId="77777777" w:rsidR="00630BE7" w:rsidRPr="00630BE7" w:rsidRDefault="00630BE7" w:rsidP="00630BE7">
                            <w:pPr>
                              <w:rPr>
                                <w:sz w:val="20"/>
                                <w:szCs w:val="20"/>
                              </w:rPr>
                            </w:pPr>
                            <w:r w:rsidRPr="00630BE7">
                              <w:rPr>
                                <w:sz w:val="20"/>
                                <w:szCs w:val="20"/>
                              </w:rPr>
                              <w:t xml:space="preserve">    scanf("%d", &amp;pos);</w:t>
                            </w:r>
                          </w:p>
                          <w:p w14:paraId="2EF56681" w14:textId="77777777" w:rsidR="00630BE7" w:rsidRPr="00630BE7" w:rsidRDefault="00630BE7" w:rsidP="00630BE7">
                            <w:pPr>
                              <w:rPr>
                                <w:sz w:val="20"/>
                                <w:szCs w:val="20"/>
                              </w:rPr>
                            </w:pPr>
                            <w:r w:rsidRPr="00630BE7">
                              <w:rPr>
                                <w:sz w:val="20"/>
                                <w:szCs w:val="20"/>
                              </w:rPr>
                              <w:t xml:space="preserve">    temp = create_node();</w:t>
                            </w:r>
                          </w:p>
                          <w:p w14:paraId="176A3882" w14:textId="77777777" w:rsidR="00630BE7" w:rsidRPr="00630BE7" w:rsidRDefault="00630BE7" w:rsidP="00630BE7">
                            <w:pPr>
                              <w:rPr>
                                <w:sz w:val="20"/>
                                <w:szCs w:val="20"/>
                              </w:rPr>
                            </w:pPr>
                          </w:p>
                          <w:p w14:paraId="61069E4E" w14:textId="77777777" w:rsidR="00630BE7" w:rsidRPr="00630BE7" w:rsidRDefault="00630BE7" w:rsidP="00630BE7">
                            <w:pPr>
                              <w:rPr>
                                <w:sz w:val="20"/>
                                <w:szCs w:val="20"/>
                              </w:rPr>
                            </w:pPr>
                            <w:r w:rsidRPr="00630BE7">
                              <w:rPr>
                                <w:sz w:val="20"/>
                                <w:szCs w:val="20"/>
                              </w:rPr>
                              <w:t xml:space="preserve">    if (head == NULL &amp;&amp; pos == 1) {</w:t>
                            </w:r>
                          </w:p>
                          <w:p w14:paraId="55F3F053" w14:textId="77777777" w:rsidR="00630BE7" w:rsidRPr="00630BE7" w:rsidRDefault="00630BE7" w:rsidP="00630BE7">
                            <w:pPr>
                              <w:rPr>
                                <w:sz w:val="20"/>
                                <w:szCs w:val="20"/>
                              </w:rPr>
                            </w:pPr>
                            <w:r w:rsidRPr="00630BE7">
                              <w:rPr>
                                <w:sz w:val="20"/>
                                <w:szCs w:val="20"/>
                              </w:rPr>
                              <w:t xml:space="preserve">        head = temp;</w:t>
                            </w:r>
                          </w:p>
                          <w:p w14:paraId="0A577FC4" w14:textId="77777777" w:rsidR="00630BE7" w:rsidRPr="00630BE7" w:rsidRDefault="00630BE7" w:rsidP="00630BE7">
                            <w:pPr>
                              <w:rPr>
                                <w:sz w:val="20"/>
                                <w:szCs w:val="20"/>
                              </w:rPr>
                            </w:pPr>
                            <w:r w:rsidRPr="00630BE7">
                              <w:rPr>
                                <w:sz w:val="20"/>
                                <w:szCs w:val="20"/>
                              </w:rPr>
                              <w:t xml:space="preserve">    } else if (pos == 1) {</w:t>
                            </w:r>
                          </w:p>
                          <w:p w14:paraId="59CD2CFC" w14:textId="77777777" w:rsidR="00630BE7" w:rsidRPr="00630BE7" w:rsidRDefault="00630BE7" w:rsidP="00630BE7">
                            <w:pPr>
                              <w:rPr>
                                <w:sz w:val="20"/>
                                <w:szCs w:val="20"/>
                              </w:rPr>
                            </w:pPr>
                            <w:r w:rsidRPr="00630BE7">
                              <w:rPr>
                                <w:sz w:val="20"/>
                                <w:szCs w:val="20"/>
                              </w:rPr>
                              <w:t xml:space="preserve">        while (p-&gt;nlink != head) {</w:t>
                            </w:r>
                          </w:p>
                          <w:p w14:paraId="2F43B4E3" w14:textId="77777777" w:rsidR="00630BE7" w:rsidRPr="00630BE7" w:rsidRDefault="00630BE7" w:rsidP="00630BE7">
                            <w:pPr>
                              <w:rPr>
                                <w:sz w:val="20"/>
                                <w:szCs w:val="20"/>
                              </w:rPr>
                            </w:pPr>
                            <w:r w:rsidRPr="00630BE7">
                              <w:rPr>
                                <w:sz w:val="20"/>
                                <w:szCs w:val="20"/>
                              </w:rPr>
                              <w:t xml:space="preserve">            p = p-&gt;nlink;</w:t>
                            </w:r>
                          </w:p>
                          <w:p w14:paraId="537F2D2C" w14:textId="77777777" w:rsidR="00630BE7" w:rsidRPr="00630BE7" w:rsidRDefault="00630BE7" w:rsidP="00630BE7">
                            <w:pPr>
                              <w:rPr>
                                <w:sz w:val="20"/>
                                <w:szCs w:val="20"/>
                              </w:rPr>
                            </w:pPr>
                            <w:r w:rsidRPr="00630BE7">
                              <w:rPr>
                                <w:sz w:val="20"/>
                                <w:szCs w:val="20"/>
                              </w:rPr>
                              <w:t xml:space="preserve">        }</w:t>
                            </w:r>
                          </w:p>
                          <w:p w14:paraId="50F4E07A" w14:textId="77777777" w:rsidR="00630BE7" w:rsidRPr="00630BE7" w:rsidRDefault="00630BE7" w:rsidP="00630BE7">
                            <w:pPr>
                              <w:rPr>
                                <w:sz w:val="20"/>
                                <w:szCs w:val="20"/>
                              </w:rPr>
                            </w:pPr>
                            <w:r w:rsidRPr="00630BE7">
                              <w:rPr>
                                <w:sz w:val="20"/>
                                <w:szCs w:val="20"/>
                              </w:rPr>
                              <w:t xml:space="preserve">        p-&gt;nlink = temp;</w:t>
                            </w:r>
                          </w:p>
                          <w:p w14:paraId="5D548CF3" w14:textId="77777777" w:rsidR="00630BE7" w:rsidRPr="00630BE7" w:rsidRDefault="00630BE7" w:rsidP="00630BE7">
                            <w:pPr>
                              <w:rPr>
                                <w:sz w:val="20"/>
                                <w:szCs w:val="20"/>
                              </w:rPr>
                            </w:pPr>
                            <w:r w:rsidRPr="00630BE7">
                              <w:rPr>
                                <w:sz w:val="20"/>
                                <w:szCs w:val="20"/>
                              </w:rPr>
                              <w:t xml:space="preserve">        temp-&gt;plink = p;</w:t>
                            </w:r>
                          </w:p>
                          <w:p w14:paraId="0FB01DF2" w14:textId="77777777" w:rsidR="00630BE7" w:rsidRPr="00630BE7" w:rsidRDefault="00630BE7" w:rsidP="00630BE7">
                            <w:pPr>
                              <w:rPr>
                                <w:sz w:val="20"/>
                                <w:szCs w:val="20"/>
                              </w:rPr>
                            </w:pPr>
                            <w:r w:rsidRPr="00630BE7">
                              <w:rPr>
                                <w:sz w:val="20"/>
                                <w:szCs w:val="20"/>
                              </w:rPr>
                              <w:t xml:space="preserve">        temp-&gt;nlink = head;</w:t>
                            </w:r>
                          </w:p>
                          <w:p w14:paraId="72799451" w14:textId="77777777" w:rsidR="00630BE7" w:rsidRPr="00630BE7" w:rsidRDefault="00630BE7" w:rsidP="00630BE7">
                            <w:pPr>
                              <w:rPr>
                                <w:sz w:val="20"/>
                                <w:szCs w:val="20"/>
                              </w:rPr>
                            </w:pPr>
                            <w:r w:rsidRPr="00630BE7">
                              <w:rPr>
                                <w:sz w:val="20"/>
                                <w:szCs w:val="20"/>
                              </w:rPr>
                              <w:t xml:space="preserve">        head-&gt;plink = temp;</w:t>
                            </w:r>
                          </w:p>
                          <w:p w14:paraId="3D3BEB9A" w14:textId="77777777" w:rsidR="00630BE7" w:rsidRPr="00630BE7" w:rsidRDefault="00630BE7" w:rsidP="00630BE7">
                            <w:pPr>
                              <w:rPr>
                                <w:sz w:val="20"/>
                                <w:szCs w:val="20"/>
                              </w:rPr>
                            </w:pPr>
                            <w:r w:rsidRPr="00630BE7">
                              <w:rPr>
                                <w:sz w:val="20"/>
                                <w:szCs w:val="20"/>
                              </w:rPr>
                              <w:t xml:space="preserve">        head = temp;</w:t>
                            </w:r>
                          </w:p>
                          <w:p w14:paraId="3ECA364E" w14:textId="77777777" w:rsidR="00630BE7" w:rsidRPr="00630BE7" w:rsidRDefault="00630BE7" w:rsidP="00630BE7">
                            <w:pPr>
                              <w:rPr>
                                <w:sz w:val="20"/>
                                <w:szCs w:val="20"/>
                              </w:rPr>
                            </w:pPr>
                            <w:r w:rsidRPr="00630BE7">
                              <w:rPr>
                                <w:sz w:val="20"/>
                                <w:szCs w:val="20"/>
                              </w:rPr>
                              <w:t xml:space="preserve">    } else {</w:t>
                            </w:r>
                          </w:p>
                          <w:p w14:paraId="6E92337D" w14:textId="77777777" w:rsidR="00630BE7" w:rsidRPr="00630BE7" w:rsidRDefault="00630BE7" w:rsidP="00630BE7">
                            <w:pPr>
                              <w:rPr>
                                <w:sz w:val="20"/>
                                <w:szCs w:val="20"/>
                              </w:rPr>
                            </w:pPr>
                            <w:r w:rsidRPr="00630BE7">
                              <w:rPr>
                                <w:sz w:val="20"/>
                                <w:szCs w:val="20"/>
                              </w:rPr>
                              <w:t xml:space="preserve">        while (i &lt; pos - 1 &amp;&amp; p != NULL) {</w:t>
                            </w:r>
                          </w:p>
                          <w:p w14:paraId="79CE247D" w14:textId="77777777" w:rsidR="00630BE7" w:rsidRPr="00630BE7" w:rsidRDefault="00630BE7" w:rsidP="00630BE7">
                            <w:pPr>
                              <w:rPr>
                                <w:sz w:val="20"/>
                                <w:szCs w:val="20"/>
                              </w:rPr>
                            </w:pPr>
                            <w:r w:rsidRPr="00630BE7">
                              <w:rPr>
                                <w:sz w:val="20"/>
                                <w:szCs w:val="20"/>
                              </w:rPr>
                              <w:t xml:space="preserve">            p = p-&gt;nlink;</w:t>
                            </w:r>
                          </w:p>
                          <w:p w14:paraId="745AC6C5" w14:textId="77777777" w:rsidR="00630BE7" w:rsidRPr="00630BE7" w:rsidRDefault="00630BE7" w:rsidP="00630BE7">
                            <w:pPr>
                              <w:rPr>
                                <w:sz w:val="20"/>
                                <w:szCs w:val="20"/>
                              </w:rPr>
                            </w:pPr>
                            <w:r w:rsidRPr="00630BE7">
                              <w:rPr>
                                <w:sz w:val="20"/>
                                <w:szCs w:val="20"/>
                              </w:rPr>
                              <w:t xml:space="preserve">            i++;</w:t>
                            </w:r>
                          </w:p>
                          <w:p w14:paraId="59885B0B" w14:textId="77777777" w:rsidR="00630BE7" w:rsidRPr="00630BE7" w:rsidRDefault="00630BE7" w:rsidP="00630BE7">
                            <w:pPr>
                              <w:rPr>
                                <w:sz w:val="20"/>
                                <w:szCs w:val="20"/>
                              </w:rPr>
                            </w:pPr>
                            <w:r w:rsidRPr="00630BE7">
                              <w:rPr>
                                <w:sz w:val="20"/>
                                <w:szCs w:val="20"/>
                              </w:rPr>
                              <w:t xml:space="preserve">        }</w:t>
                            </w:r>
                          </w:p>
                          <w:p w14:paraId="5F1988FD" w14:textId="77777777" w:rsidR="00630BE7" w:rsidRPr="00630BE7" w:rsidRDefault="00630BE7" w:rsidP="00630BE7">
                            <w:pPr>
                              <w:rPr>
                                <w:sz w:val="20"/>
                                <w:szCs w:val="20"/>
                              </w:rPr>
                            </w:pPr>
                            <w:r w:rsidRPr="00630BE7">
                              <w:rPr>
                                <w:sz w:val="20"/>
                                <w:szCs w:val="20"/>
                              </w:rPr>
                              <w:t xml:space="preserve">        if (p == NULL) {</w:t>
                            </w:r>
                          </w:p>
                          <w:p w14:paraId="71A94380" w14:textId="77777777" w:rsidR="00630BE7" w:rsidRPr="00630BE7" w:rsidRDefault="00630BE7" w:rsidP="00630BE7">
                            <w:pPr>
                              <w:rPr>
                                <w:sz w:val="20"/>
                                <w:szCs w:val="20"/>
                              </w:rPr>
                            </w:pPr>
                            <w:r w:rsidRPr="00630BE7">
                              <w:rPr>
                                <w:sz w:val="20"/>
                                <w:szCs w:val="20"/>
                              </w:rPr>
                              <w:t xml:space="preserve">            printf("Invalid position.\n");</w:t>
                            </w:r>
                          </w:p>
                          <w:p w14:paraId="058F6D6E" w14:textId="77777777" w:rsidR="00630BE7" w:rsidRPr="00630BE7" w:rsidRDefault="00630BE7" w:rsidP="00630BE7">
                            <w:pPr>
                              <w:rPr>
                                <w:sz w:val="20"/>
                                <w:szCs w:val="20"/>
                              </w:rPr>
                            </w:pPr>
                            <w:r w:rsidRPr="00630BE7">
                              <w:rPr>
                                <w:sz w:val="20"/>
                                <w:szCs w:val="20"/>
                              </w:rPr>
                              <w:t xml:space="preserve">            return head;</w:t>
                            </w:r>
                          </w:p>
                          <w:p w14:paraId="6A65C609" w14:textId="77777777" w:rsidR="00630BE7" w:rsidRPr="00630BE7" w:rsidRDefault="00630BE7" w:rsidP="00630BE7">
                            <w:pPr>
                              <w:rPr>
                                <w:sz w:val="20"/>
                                <w:szCs w:val="20"/>
                              </w:rPr>
                            </w:pPr>
                            <w:r w:rsidRPr="00630BE7">
                              <w:rPr>
                                <w:sz w:val="20"/>
                                <w:szCs w:val="20"/>
                              </w:rPr>
                              <w:t xml:space="preserve">        }</w:t>
                            </w:r>
                          </w:p>
                          <w:p w14:paraId="5D6B467F" w14:textId="77777777" w:rsidR="00630BE7" w:rsidRPr="00630BE7" w:rsidRDefault="00630BE7" w:rsidP="00630BE7">
                            <w:pPr>
                              <w:rPr>
                                <w:sz w:val="20"/>
                                <w:szCs w:val="20"/>
                              </w:rPr>
                            </w:pPr>
                            <w:r w:rsidRPr="00630BE7">
                              <w:rPr>
                                <w:sz w:val="20"/>
                                <w:szCs w:val="20"/>
                              </w:rPr>
                              <w:t xml:space="preserve">        NODE cur = p-&gt;nlink;</w:t>
                            </w:r>
                          </w:p>
                          <w:p w14:paraId="777C604F" w14:textId="77777777" w:rsidR="00630BE7" w:rsidRPr="00630BE7" w:rsidRDefault="00630BE7" w:rsidP="00630BE7">
                            <w:pPr>
                              <w:rPr>
                                <w:sz w:val="20"/>
                                <w:szCs w:val="20"/>
                              </w:rPr>
                            </w:pPr>
                            <w:r w:rsidRPr="00630BE7">
                              <w:rPr>
                                <w:sz w:val="20"/>
                                <w:szCs w:val="20"/>
                              </w:rPr>
                              <w:t xml:space="preserve">        p-&gt;nlink = temp;</w:t>
                            </w:r>
                          </w:p>
                          <w:p w14:paraId="79879F4C" w14:textId="77777777" w:rsidR="00630BE7" w:rsidRPr="00630BE7" w:rsidRDefault="00630BE7" w:rsidP="00630BE7">
                            <w:pPr>
                              <w:rPr>
                                <w:sz w:val="20"/>
                                <w:szCs w:val="20"/>
                              </w:rPr>
                            </w:pPr>
                            <w:r w:rsidRPr="00630BE7">
                              <w:rPr>
                                <w:sz w:val="20"/>
                                <w:szCs w:val="20"/>
                              </w:rPr>
                              <w:t xml:space="preserve">        temp-&gt;plink = p;</w:t>
                            </w:r>
                          </w:p>
                          <w:p w14:paraId="62F71653" w14:textId="77777777" w:rsidR="00630BE7" w:rsidRPr="00630BE7" w:rsidRDefault="00630BE7" w:rsidP="00630BE7">
                            <w:pPr>
                              <w:rPr>
                                <w:sz w:val="20"/>
                                <w:szCs w:val="20"/>
                              </w:rPr>
                            </w:pPr>
                            <w:r w:rsidRPr="00630BE7">
                              <w:rPr>
                                <w:sz w:val="20"/>
                                <w:szCs w:val="20"/>
                              </w:rPr>
                              <w:t xml:space="preserve">        if (cur != NULL) {</w:t>
                            </w:r>
                          </w:p>
                          <w:p w14:paraId="3C2067C3" w14:textId="77777777" w:rsidR="00630BE7" w:rsidRPr="00630BE7" w:rsidRDefault="00630BE7" w:rsidP="00630BE7">
                            <w:pPr>
                              <w:rPr>
                                <w:sz w:val="20"/>
                                <w:szCs w:val="20"/>
                              </w:rPr>
                            </w:pPr>
                            <w:r w:rsidRPr="00630BE7">
                              <w:rPr>
                                <w:sz w:val="20"/>
                                <w:szCs w:val="20"/>
                              </w:rPr>
                              <w:t xml:space="preserve">            temp-&gt;nlink = cur;</w:t>
                            </w:r>
                          </w:p>
                          <w:p w14:paraId="4239761C" w14:textId="77777777" w:rsidR="00630BE7" w:rsidRPr="00630BE7" w:rsidRDefault="00630BE7" w:rsidP="00630BE7">
                            <w:pPr>
                              <w:rPr>
                                <w:sz w:val="20"/>
                                <w:szCs w:val="20"/>
                              </w:rPr>
                            </w:pPr>
                            <w:r w:rsidRPr="00630BE7">
                              <w:rPr>
                                <w:sz w:val="20"/>
                                <w:szCs w:val="20"/>
                              </w:rPr>
                              <w:t xml:space="preserve">            cur-&gt;plink = temp;</w:t>
                            </w:r>
                          </w:p>
                          <w:p w14:paraId="3174FAF2" w14:textId="77777777" w:rsidR="00630BE7" w:rsidRPr="00630BE7" w:rsidRDefault="00630BE7" w:rsidP="00630BE7">
                            <w:pPr>
                              <w:rPr>
                                <w:sz w:val="20"/>
                                <w:szCs w:val="20"/>
                              </w:rPr>
                            </w:pPr>
                            <w:r w:rsidRPr="00630BE7">
                              <w:rPr>
                                <w:sz w:val="20"/>
                                <w:szCs w:val="20"/>
                              </w:rPr>
                              <w:t xml:space="preserve">        }</w:t>
                            </w:r>
                          </w:p>
                          <w:p w14:paraId="6FCBE988" w14:textId="77777777" w:rsidR="00630BE7" w:rsidRPr="00630BE7" w:rsidRDefault="00630BE7" w:rsidP="00630BE7">
                            <w:pPr>
                              <w:rPr>
                                <w:sz w:val="20"/>
                                <w:szCs w:val="20"/>
                              </w:rPr>
                            </w:pPr>
                            <w:r w:rsidRPr="00630BE7">
                              <w:rPr>
                                <w:sz w:val="20"/>
                                <w:szCs w:val="20"/>
                              </w:rPr>
                              <w:t xml:space="preserve">    }</w:t>
                            </w:r>
                          </w:p>
                          <w:p w14:paraId="7CCAFB84" w14:textId="77777777" w:rsidR="00630BE7" w:rsidRPr="00630BE7" w:rsidRDefault="00630BE7" w:rsidP="00630BE7">
                            <w:pPr>
                              <w:rPr>
                                <w:sz w:val="20"/>
                                <w:szCs w:val="20"/>
                              </w:rPr>
                            </w:pPr>
                            <w:r w:rsidRPr="00630BE7">
                              <w:rPr>
                                <w:sz w:val="20"/>
                                <w:szCs w:val="20"/>
                              </w:rPr>
                              <w:t xml:space="preserve">    return head;</w:t>
                            </w:r>
                          </w:p>
                          <w:p w14:paraId="121FF390" w14:textId="77777777" w:rsidR="00630BE7" w:rsidRPr="00630BE7" w:rsidRDefault="00630BE7" w:rsidP="00630BE7">
                            <w:pPr>
                              <w:rPr>
                                <w:sz w:val="20"/>
                                <w:szCs w:val="20"/>
                              </w:rPr>
                            </w:pPr>
                            <w:r w:rsidRPr="00630BE7">
                              <w:rPr>
                                <w:sz w:val="20"/>
                                <w:szCs w:val="20"/>
                              </w:rPr>
                              <w:t>}</w:t>
                            </w:r>
                          </w:p>
                          <w:p w14:paraId="2B13DDF4" w14:textId="77777777" w:rsidR="00630BE7" w:rsidRPr="00630BE7" w:rsidRDefault="00630BE7" w:rsidP="00630BE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0BAD8" id="_x0000_s1046" type="#_x0000_t202" style="position:absolute;margin-left:-50.8pt;margin-top:.05pt;width:556pt;height:750.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">
                <v:textbox>
                  <w:txbxContent>
                    <w:p w14:paraId="42592DFE" w14:textId="77777777" w:rsidR="00630BE7" w:rsidRPr="00630BE7" w:rsidRDefault="00630BE7" w:rsidP="00630BE7">
                      <w:pPr>
                        <w:rPr>
                          <w:sz w:val="20"/>
                          <w:szCs w:val="20"/>
                        </w:rPr>
                      </w:pPr>
                      <w:r w:rsidRPr="00630BE7">
                        <w:rPr>
                          <w:sz w:val="20"/>
                          <w:szCs w:val="20"/>
                        </w:rPr>
                        <w:t xml:space="preserve">  printf("Memory allocation failed.\n");</w:t>
                      </w:r>
                    </w:p>
                    <w:p w14:paraId="724642E3" w14:textId="77777777" w:rsidR="00630BE7" w:rsidRPr="00630BE7" w:rsidRDefault="00630BE7" w:rsidP="00630BE7">
                      <w:pPr>
                        <w:rPr>
                          <w:sz w:val="20"/>
                          <w:szCs w:val="20"/>
                        </w:rPr>
                      </w:pPr>
                      <w:r w:rsidRPr="00630BE7">
                        <w:rPr>
                          <w:sz w:val="20"/>
                          <w:szCs w:val="20"/>
                        </w:rPr>
                        <w:t xml:space="preserve">        exit(1);</w:t>
                      </w:r>
                    </w:p>
                    <w:p w14:paraId="0C80E199" w14:textId="77777777" w:rsidR="00630BE7" w:rsidRPr="00630BE7" w:rsidRDefault="00630BE7" w:rsidP="00630BE7">
                      <w:pPr>
                        <w:rPr>
                          <w:sz w:val="20"/>
                          <w:szCs w:val="20"/>
                        </w:rPr>
                      </w:pPr>
                      <w:r w:rsidRPr="00630BE7">
                        <w:rPr>
                          <w:sz w:val="20"/>
                          <w:szCs w:val="20"/>
                        </w:rPr>
                        <w:t xml:space="preserve">    }</w:t>
                      </w:r>
                    </w:p>
                    <w:p w14:paraId="475B6A0C" w14:textId="77777777" w:rsidR="00630BE7" w:rsidRPr="00630BE7" w:rsidRDefault="00630BE7" w:rsidP="00630BE7">
                      <w:pPr>
                        <w:rPr>
                          <w:sz w:val="20"/>
                          <w:szCs w:val="20"/>
                        </w:rPr>
                      </w:pPr>
                      <w:r w:rsidRPr="00630BE7">
                        <w:rPr>
                          <w:sz w:val="20"/>
                          <w:szCs w:val="20"/>
                        </w:rPr>
                        <w:t xml:space="preserve">    printf("Enter the number: ");</w:t>
                      </w:r>
                    </w:p>
                    <w:p w14:paraId="1900226E" w14:textId="77777777" w:rsidR="00630BE7" w:rsidRPr="00630BE7" w:rsidRDefault="00630BE7" w:rsidP="00630BE7">
                      <w:pPr>
                        <w:rPr>
                          <w:sz w:val="20"/>
                          <w:szCs w:val="20"/>
                        </w:rPr>
                      </w:pPr>
                      <w:r w:rsidRPr="00630BE7">
                        <w:rPr>
                          <w:sz w:val="20"/>
                          <w:szCs w:val="20"/>
                        </w:rPr>
                        <w:t xml:space="preserve">    scanf("%d", &amp;n1-&gt;data);</w:t>
                      </w:r>
                    </w:p>
                    <w:p w14:paraId="3535A829" w14:textId="77777777" w:rsidR="00630BE7" w:rsidRPr="00630BE7" w:rsidRDefault="00630BE7" w:rsidP="00630BE7">
                      <w:pPr>
                        <w:rPr>
                          <w:sz w:val="20"/>
                          <w:szCs w:val="20"/>
                        </w:rPr>
                      </w:pPr>
                      <w:r w:rsidRPr="00630BE7">
                        <w:rPr>
                          <w:sz w:val="20"/>
                          <w:szCs w:val="20"/>
                        </w:rPr>
                        <w:t xml:space="preserve">    n1-&gt;plink = NULL;</w:t>
                      </w:r>
                    </w:p>
                    <w:p w14:paraId="6680EA55" w14:textId="77777777" w:rsidR="00630BE7" w:rsidRPr="00630BE7" w:rsidRDefault="00630BE7" w:rsidP="00630BE7">
                      <w:pPr>
                        <w:rPr>
                          <w:sz w:val="20"/>
                          <w:szCs w:val="20"/>
                        </w:rPr>
                      </w:pPr>
                      <w:r w:rsidRPr="00630BE7">
                        <w:rPr>
                          <w:sz w:val="20"/>
                          <w:szCs w:val="20"/>
                        </w:rPr>
                        <w:t xml:space="preserve">    n1-&gt;nlink = NULL;</w:t>
                      </w:r>
                    </w:p>
                    <w:p w14:paraId="7AAABCFB" w14:textId="77777777" w:rsidR="00630BE7" w:rsidRPr="00630BE7" w:rsidRDefault="00630BE7" w:rsidP="00630BE7">
                      <w:pPr>
                        <w:rPr>
                          <w:sz w:val="20"/>
                          <w:szCs w:val="20"/>
                        </w:rPr>
                      </w:pPr>
                      <w:r w:rsidRPr="00630BE7">
                        <w:rPr>
                          <w:sz w:val="20"/>
                          <w:szCs w:val="20"/>
                        </w:rPr>
                        <w:t xml:space="preserve">    return n1;</w:t>
                      </w:r>
                    </w:p>
                    <w:p w14:paraId="0320DDED" w14:textId="77777777" w:rsidR="00630BE7" w:rsidRPr="00630BE7" w:rsidRDefault="00630BE7" w:rsidP="00630BE7">
                      <w:pPr>
                        <w:rPr>
                          <w:sz w:val="20"/>
                          <w:szCs w:val="20"/>
                        </w:rPr>
                      </w:pPr>
                      <w:r w:rsidRPr="00630BE7">
                        <w:rPr>
                          <w:sz w:val="20"/>
                          <w:szCs w:val="20"/>
                        </w:rPr>
                        <w:t>}</w:t>
                      </w:r>
                    </w:p>
                    <w:p w14:paraId="1EEE8093" w14:textId="77777777" w:rsidR="00630BE7" w:rsidRPr="00630BE7" w:rsidRDefault="00630BE7" w:rsidP="00630BE7">
                      <w:pPr>
                        <w:rPr>
                          <w:sz w:val="20"/>
                          <w:szCs w:val="20"/>
                        </w:rPr>
                      </w:pPr>
                    </w:p>
                    <w:p w14:paraId="3EC75914" w14:textId="77777777" w:rsidR="00630BE7" w:rsidRPr="00630BE7" w:rsidRDefault="00630BE7" w:rsidP="00630BE7">
                      <w:pPr>
                        <w:rPr>
                          <w:sz w:val="20"/>
                          <w:szCs w:val="20"/>
                        </w:rPr>
                      </w:pPr>
                      <w:r w:rsidRPr="00630BE7">
                        <w:rPr>
                          <w:sz w:val="20"/>
                          <w:szCs w:val="20"/>
                        </w:rPr>
                        <w:t>// Function to display the linked list</w:t>
                      </w:r>
                    </w:p>
                    <w:p w14:paraId="00B11E4D" w14:textId="77777777" w:rsidR="00630BE7" w:rsidRPr="00630BE7" w:rsidRDefault="00630BE7" w:rsidP="00630BE7">
                      <w:pPr>
                        <w:rPr>
                          <w:sz w:val="20"/>
                          <w:szCs w:val="20"/>
                        </w:rPr>
                      </w:pPr>
                      <w:r w:rsidRPr="00630BE7">
                        <w:rPr>
                          <w:sz w:val="20"/>
                          <w:szCs w:val="20"/>
                        </w:rPr>
                        <w:t>NODE display(NODE head) {</w:t>
                      </w:r>
                    </w:p>
                    <w:p w14:paraId="25E40EC5" w14:textId="77777777" w:rsidR="00630BE7" w:rsidRPr="00630BE7" w:rsidRDefault="00630BE7" w:rsidP="00630BE7">
                      <w:pPr>
                        <w:rPr>
                          <w:sz w:val="20"/>
                          <w:szCs w:val="20"/>
                        </w:rPr>
                      </w:pPr>
                      <w:r w:rsidRPr="00630BE7">
                        <w:rPr>
                          <w:sz w:val="20"/>
                          <w:szCs w:val="20"/>
                        </w:rPr>
                        <w:t xml:space="preserve">    if (head == NULL) {</w:t>
                      </w:r>
                    </w:p>
                    <w:p w14:paraId="39176825" w14:textId="77777777" w:rsidR="00630BE7" w:rsidRPr="00630BE7" w:rsidRDefault="00630BE7" w:rsidP="00630BE7">
                      <w:pPr>
                        <w:rPr>
                          <w:sz w:val="20"/>
                          <w:szCs w:val="20"/>
                        </w:rPr>
                      </w:pPr>
                      <w:r w:rsidRPr="00630BE7">
                        <w:rPr>
                          <w:sz w:val="20"/>
                          <w:szCs w:val="20"/>
                        </w:rPr>
                        <w:t xml:space="preserve">        printf("The list is empty.\n");</w:t>
                      </w:r>
                    </w:p>
                    <w:p w14:paraId="52032AD8" w14:textId="77777777" w:rsidR="00630BE7" w:rsidRPr="00630BE7" w:rsidRDefault="00630BE7" w:rsidP="00630BE7">
                      <w:pPr>
                        <w:rPr>
                          <w:sz w:val="20"/>
                          <w:szCs w:val="20"/>
                        </w:rPr>
                      </w:pPr>
                      <w:r w:rsidRPr="00630BE7">
                        <w:rPr>
                          <w:sz w:val="20"/>
                          <w:szCs w:val="20"/>
                        </w:rPr>
                        <w:t xml:space="preserve">        return head;</w:t>
                      </w:r>
                    </w:p>
                    <w:p w14:paraId="5E8F8911" w14:textId="77777777" w:rsidR="00630BE7" w:rsidRPr="00630BE7" w:rsidRDefault="00630BE7" w:rsidP="00630BE7">
                      <w:pPr>
                        <w:rPr>
                          <w:sz w:val="20"/>
                          <w:szCs w:val="20"/>
                        </w:rPr>
                      </w:pPr>
                      <w:r w:rsidRPr="00630BE7">
                        <w:rPr>
                          <w:sz w:val="20"/>
                          <w:szCs w:val="20"/>
                        </w:rPr>
                        <w:t xml:space="preserve">    }</w:t>
                      </w:r>
                    </w:p>
                    <w:p w14:paraId="438A40E5" w14:textId="77777777" w:rsidR="00630BE7" w:rsidRPr="00630BE7" w:rsidRDefault="00630BE7" w:rsidP="00630BE7">
                      <w:pPr>
                        <w:rPr>
                          <w:sz w:val="20"/>
                          <w:szCs w:val="20"/>
                        </w:rPr>
                      </w:pPr>
                      <w:r w:rsidRPr="00630BE7">
                        <w:rPr>
                          <w:sz w:val="20"/>
                          <w:szCs w:val="20"/>
                        </w:rPr>
                        <w:t xml:space="preserve">    NODE temp = head;</w:t>
                      </w:r>
                    </w:p>
                    <w:p w14:paraId="29E8645D" w14:textId="77777777" w:rsidR="00630BE7" w:rsidRPr="00630BE7" w:rsidRDefault="00630BE7" w:rsidP="00630BE7">
                      <w:pPr>
                        <w:rPr>
                          <w:sz w:val="20"/>
                          <w:szCs w:val="20"/>
                        </w:rPr>
                      </w:pPr>
                      <w:r w:rsidRPr="00630BE7">
                        <w:rPr>
                          <w:sz w:val="20"/>
                          <w:szCs w:val="20"/>
                        </w:rPr>
                        <w:t xml:space="preserve">    while (temp != NULL) {</w:t>
                      </w:r>
                    </w:p>
                    <w:p w14:paraId="535F0F16" w14:textId="77777777" w:rsidR="00630BE7" w:rsidRPr="00630BE7" w:rsidRDefault="00630BE7" w:rsidP="00630BE7">
                      <w:pPr>
                        <w:rPr>
                          <w:sz w:val="20"/>
                          <w:szCs w:val="20"/>
                        </w:rPr>
                      </w:pPr>
                      <w:r w:rsidRPr="00630BE7">
                        <w:rPr>
                          <w:sz w:val="20"/>
                          <w:szCs w:val="20"/>
                        </w:rPr>
                        <w:t xml:space="preserve">        printf("%d\n", temp-&gt;data);</w:t>
                      </w:r>
                    </w:p>
                    <w:p w14:paraId="00D2ADE4" w14:textId="77777777" w:rsidR="00630BE7" w:rsidRPr="00630BE7" w:rsidRDefault="00630BE7" w:rsidP="00630BE7">
                      <w:pPr>
                        <w:rPr>
                          <w:sz w:val="20"/>
                          <w:szCs w:val="20"/>
                        </w:rPr>
                      </w:pPr>
                      <w:r w:rsidRPr="00630BE7">
                        <w:rPr>
                          <w:sz w:val="20"/>
                          <w:szCs w:val="20"/>
                        </w:rPr>
                        <w:t xml:space="preserve">        temp = temp-&gt;nlink;</w:t>
                      </w:r>
                    </w:p>
                    <w:p w14:paraId="2D65B0B6" w14:textId="77777777" w:rsidR="00630BE7" w:rsidRPr="00630BE7" w:rsidRDefault="00630BE7" w:rsidP="00630BE7">
                      <w:pPr>
                        <w:rPr>
                          <w:sz w:val="20"/>
                          <w:szCs w:val="20"/>
                        </w:rPr>
                      </w:pPr>
                      <w:r w:rsidRPr="00630BE7">
                        <w:rPr>
                          <w:sz w:val="20"/>
                          <w:szCs w:val="20"/>
                        </w:rPr>
                        <w:t xml:space="preserve">    }</w:t>
                      </w:r>
                    </w:p>
                    <w:p w14:paraId="31390864" w14:textId="77777777" w:rsidR="00630BE7" w:rsidRPr="00630BE7" w:rsidRDefault="00630BE7" w:rsidP="00630BE7">
                      <w:pPr>
                        <w:rPr>
                          <w:sz w:val="20"/>
                          <w:szCs w:val="20"/>
                        </w:rPr>
                      </w:pPr>
                      <w:r w:rsidRPr="00630BE7">
                        <w:rPr>
                          <w:sz w:val="20"/>
                          <w:szCs w:val="20"/>
                        </w:rPr>
                        <w:t xml:space="preserve">    return head;</w:t>
                      </w:r>
                    </w:p>
                    <w:p w14:paraId="7403B43C" w14:textId="77777777" w:rsidR="00630BE7" w:rsidRPr="00630BE7" w:rsidRDefault="00630BE7" w:rsidP="00630BE7">
                      <w:pPr>
                        <w:rPr>
                          <w:sz w:val="20"/>
                          <w:szCs w:val="20"/>
                        </w:rPr>
                      </w:pPr>
                      <w:r w:rsidRPr="00630BE7">
                        <w:rPr>
                          <w:sz w:val="20"/>
                          <w:szCs w:val="20"/>
                        </w:rPr>
                        <w:t>}</w:t>
                      </w:r>
                    </w:p>
                    <w:p w14:paraId="4D266A6E" w14:textId="77777777" w:rsidR="00630BE7" w:rsidRPr="00630BE7" w:rsidRDefault="00630BE7" w:rsidP="00630BE7">
                      <w:pPr>
                        <w:rPr>
                          <w:sz w:val="20"/>
                          <w:szCs w:val="20"/>
                        </w:rPr>
                      </w:pPr>
                    </w:p>
                    <w:p w14:paraId="55CDCD29" w14:textId="77777777" w:rsidR="00630BE7" w:rsidRPr="00630BE7" w:rsidRDefault="00630BE7" w:rsidP="00630BE7">
                      <w:pPr>
                        <w:rPr>
                          <w:sz w:val="20"/>
                          <w:szCs w:val="20"/>
                        </w:rPr>
                      </w:pPr>
                      <w:r w:rsidRPr="00630BE7">
                        <w:rPr>
                          <w:sz w:val="20"/>
                          <w:szCs w:val="20"/>
                        </w:rPr>
                        <w:t>// Function to count the number of nodes in the linked list</w:t>
                      </w:r>
                    </w:p>
                    <w:p w14:paraId="53447782" w14:textId="77777777" w:rsidR="00630BE7" w:rsidRPr="00630BE7" w:rsidRDefault="00630BE7" w:rsidP="00630BE7">
                      <w:pPr>
                        <w:rPr>
                          <w:sz w:val="20"/>
                          <w:szCs w:val="20"/>
                        </w:rPr>
                      </w:pPr>
                      <w:r w:rsidRPr="00630BE7">
                        <w:rPr>
                          <w:sz w:val="20"/>
                          <w:szCs w:val="20"/>
                        </w:rPr>
                        <w:t>int count(NODE head) {</w:t>
                      </w:r>
                    </w:p>
                    <w:p w14:paraId="04A9995C" w14:textId="77777777" w:rsidR="00630BE7" w:rsidRPr="00630BE7" w:rsidRDefault="00630BE7" w:rsidP="00630BE7">
                      <w:pPr>
                        <w:rPr>
                          <w:sz w:val="20"/>
                          <w:szCs w:val="20"/>
                        </w:rPr>
                      </w:pPr>
                      <w:r w:rsidRPr="00630BE7">
                        <w:rPr>
                          <w:sz w:val="20"/>
                          <w:szCs w:val="20"/>
                        </w:rPr>
                        <w:t xml:space="preserve">    int cnt = 0;</w:t>
                      </w:r>
                    </w:p>
                    <w:p w14:paraId="796D1DCF" w14:textId="77777777" w:rsidR="00630BE7" w:rsidRPr="00630BE7" w:rsidRDefault="00630BE7" w:rsidP="00630BE7">
                      <w:pPr>
                        <w:rPr>
                          <w:sz w:val="20"/>
                          <w:szCs w:val="20"/>
                        </w:rPr>
                      </w:pPr>
                      <w:r w:rsidRPr="00630BE7">
                        <w:rPr>
                          <w:sz w:val="20"/>
                          <w:szCs w:val="20"/>
                        </w:rPr>
                        <w:t xml:space="preserve">    NODE temp = head;</w:t>
                      </w:r>
                    </w:p>
                    <w:p w14:paraId="6A1D81A9" w14:textId="77777777" w:rsidR="00630BE7" w:rsidRPr="00630BE7" w:rsidRDefault="00630BE7" w:rsidP="00630BE7">
                      <w:pPr>
                        <w:rPr>
                          <w:sz w:val="20"/>
                          <w:szCs w:val="20"/>
                        </w:rPr>
                      </w:pPr>
                      <w:r w:rsidRPr="00630BE7">
                        <w:rPr>
                          <w:sz w:val="20"/>
                          <w:szCs w:val="20"/>
                        </w:rPr>
                        <w:t xml:space="preserve">    while (temp != NULL) {</w:t>
                      </w:r>
                    </w:p>
                    <w:p w14:paraId="09042D27" w14:textId="77777777" w:rsidR="00630BE7" w:rsidRPr="00630BE7" w:rsidRDefault="00630BE7" w:rsidP="00630BE7">
                      <w:pPr>
                        <w:rPr>
                          <w:sz w:val="20"/>
                          <w:szCs w:val="20"/>
                        </w:rPr>
                      </w:pPr>
                      <w:r w:rsidRPr="00630BE7">
                        <w:rPr>
                          <w:sz w:val="20"/>
                          <w:szCs w:val="20"/>
                        </w:rPr>
                        <w:t xml:space="preserve">        cnt++;</w:t>
                      </w:r>
                    </w:p>
                    <w:p w14:paraId="0044F535" w14:textId="77777777" w:rsidR="00630BE7" w:rsidRPr="00630BE7" w:rsidRDefault="00630BE7" w:rsidP="00630BE7">
                      <w:pPr>
                        <w:rPr>
                          <w:sz w:val="20"/>
                          <w:szCs w:val="20"/>
                        </w:rPr>
                      </w:pPr>
                      <w:r w:rsidRPr="00630BE7">
                        <w:rPr>
                          <w:sz w:val="20"/>
                          <w:szCs w:val="20"/>
                        </w:rPr>
                        <w:t xml:space="preserve">        temp = temp-&gt;nlink;</w:t>
                      </w:r>
                    </w:p>
                    <w:p w14:paraId="707FA308" w14:textId="77777777" w:rsidR="00630BE7" w:rsidRPr="00630BE7" w:rsidRDefault="00630BE7" w:rsidP="00630BE7">
                      <w:pPr>
                        <w:rPr>
                          <w:sz w:val="20"/>
                          <w:szCs w:val="20"/>
                        </w:rPr>
                      </w:pPr>
                      <w:r w:rsidRPr="00630BE7">
                        <w:rPr>
                          <w:sz w:val="20"/>
                          <w:szCs w:val="20"/>
                        </w:rPr>
                        <w:t xml:space="preserve">    }</w:t>
                      </w:r>
                    </w:p>
                    <w:p w14:paraId="6B9E4D43" w14:textId="77777777" w:rsidR="00630BE7" w:rsidRPr="00630BE7" w:rsidRDefault="00630BE7" w:rsidP="00630BE7">
                      <w:pPr>
                        <w:rPr>
                          <w:sz w:val="20"/>
                          <w:szCs w:val="20"/>
                        </w:rPr>
                      </w:pPr>
                      <w:r w:rsidRPr="00630BE7">
                        <w:rPr>
                          <w:sz w:val="20"/>
                          <w:szCs w:val="20"/>
                        </w:rPr>
                        <w:t xml:space="preserve">    return cnt;</w:t>
                      </w:r>
                    </w:p>
                    <w:p w14:paraId="3306E606" w14:textId="77777777" w:rsidR="00630BE7" w:rsidRPr="00630BE7" w:rsidRDefault="00630BE7" w:rsidP="00630BE7">
                      <w:pPr>
                        <w:rPr>
                          <w:sz w:val="20"/>
                          <w:szCs w:val="20"/>
                        </w:rPr>
                      </w:pPr>
                      <w:r w:rsidRPr="00630BE7">
                        <w:rPr>
                          <w:sz w:val="20"/>
                          <w:szCs w:val="20"/>
                        </w:rPr>
                        <w:t>}</w:t>
                      </w:r>
                    </w:p>
                    <w:p w14:paraId="2AB33033" w14:textId="77777777" w:rsidR="00630BE7" w:rsidRPr="00630BE7" w:rsidRDefault="00630BE7" w:rsidP="00630BE7">
                      <w:pPr>
                        <w:rPr>
                          <w:sz w:val="20"/>
                          <w:szCs w:val="20"/>
                        </w:rPr>
                      </w:pPr>
                    </w:p>
                    <w:p w14:paraId="374CDAF6" w14:textId="77777777" w:rsidR="00630BE7" w:rsidRPr="00630BE7" w:rsidRDefault="00630BE7" w:rsidP="00630BE7">
                      <w:pPr>
                        <w:rPr>
                          <w:sz w:val="20"/>
                          <w:szCs w:val="20"/>
                        </w:rPr>
                      </w:pPr>
                      <w:r w:rsidRPr="00630BE7">
                        <w:rPr>
                          <w:sz w:val="20"/>
                          <w:szCs w:val="20"/>
                        </w:rPr>
                        <w:t>NODE insert_position(NODE head) {</w:t>
                      </w:r>
                    </w:p>
                    <w:p w14:paraId="2962940F" w14:textId="1A78DF51" w:rsidR="00BD107D" w:rsidRDefault="00630BE7" w:rsidP="00630BE7">
                      <w:pPr>
                        <w:rPr>
                          <w:sz w:val="20"/>
                          <w:szCs w:val="20"/>
                        </w:rPr>
                      </w:pPr>
                      <w:r w:rsidRPr="00630BE7">
                        <w:rPr>
                          <w:sz w:val="20"/>
                          <w:szCs w:val="20"/>
                        </w:rPr>
                        <w:t xml:space="preserve">    NODE temp, p = head;</w:t>
                      </w:r>
                    </w:p>
                    <w:p w14:paraId="30932BB8" w14:textId="77777777" w:rsidR="00630BE7" w:rsidRPr="00630BE7" w:rsidRDefault="00630BE7" w:rsidP="00630BE7">
                      <w:pPr>
                        <w:rPr>
                          <w:sz w:val="20"/>
                          <w:szCs w:val="20"/>
                        </w:rPr>
                      </w:pPr>
                      <w:r w:rsidRPr="00630BE7">
                        <w:rPr>
                          <w:sz w:val="20"/>
                          <w:szCs w:val="20"/>
                        </w:rPr>
                        <w:t>int pos, i = 1;</w:t>
                      </w:r>
                    </w:p>
                    <w:p w14:paraId="1900FDD3" w14:textId="77777777" w:rsidR="00630BE7" w:rsidRPr="00630BE7" w:rsidRDefault="00630BE7" w:rsidP="00630BE7">
                      <w:pPr>
                        <w:rPr>
                          <w:sz w:val="20"/>
                          <w:szCs w:val="20"/>
                        </w:rPr>
                      </w:pPr>
                      <w:r w:rsidRPr="00630BE7">
                        <w:rPr>
                          <w:sz w:val="20"/>
                          <w:szCs w:val="20"/>
                        </w:rPr>
                        <w:t xml:space="preserve">    printf("Enter the position: ");</w:t>
                      </w:r>
                    </w:p>
                    <w:p w14:paraId="5616422C" w14:textId="77777777" w:rsidR="00630BE7" w:rsidRPr="00630BE7" w:rsidRDefault="00630BE7" w:rsidP="00630BE7">
                      <w:pPr>
                        <w:rPr>
                          <w:sz w:val="20"/>
                          <w:szCs w:val="20"/>
                        </w:rPr>
                      </w:pPr>
                      <w:r w:rsidRPr="00630BE7">
                        <w:rPr>
                          <w:sz w:val="20"/>
                          <w:szCs w:val="20"/>
                        </w:rPr>
                        <w:t xml:space="preserve">    scanf("%d", &amp;pos);</w:t>
                      </w:r>
                    </w:p>
                    <w:p w14:paraId="2EF56681" w14:textId="77777777" w:rsidR="00630BE7" w:rsidRPr="00630BE7" w:rsidRDefault="00630BE7" w:rsidP="00630BE7">
                      <w:pPr>
                        <w:rPr>
                          <w:sz w:val="20"/>
                          <w:szCs w:val="20"/>
                        </w:rPr>
                      </w:pPr>
                      <w:r w:rsidRPr="00630BE7">
                        <w:rPr>
                          <w:sz w:val="20"/>
                          <w:szCs w:val="20"/>
                        </w:rPr>
                        <w:t xml:space="preserve">    temp = create_node();</w:t>
                      </w:r>
                    </w:p>
                    <w:p w14:paraId="176A3882" w14:textId="77777777" w:rsidR="00630BE7" w:rsidRPr="00630BE7" w:rsidRDefault="00630BE7" w:rsidP="00630BE7">
                      <w:pPr>
                        <w:rPr>
                          <w:sz w:val="20"/>
                          <w:szCs w:val="20"/>
                        </w:rPr>
                      </w:pPr>
                    </w:p>
                    <w:p w14:paraId="61069E4E" w14:textId="77777777" w:rsidR="00630BE7" w:rsidRPr="00630BE7" w:rsidRDefault="00630BE7" w:rsidP="00630BE7">
                      <w:pPr>
                        <w:rPr>
                          <w:sz w:val="20"/>
                          <w:szCs w:val="20"/>
                        </w:rPr>
                      </w:pPr>
                      <w:r w:rsidRPr="00630BE7">
                        <w:rPr>
                          <w:sz w:val="20"/>
                          <w:szCs w:val="20"/>
                        </w:rPr>
                        <w:t xml:space="preserve">    if (head == NULL &amp;&amp; pos == 1) {</w:t>
                      </w:r>
                    </w:p>
                    <w:p w14:paraId="55F3F053" w14:textId="77777777" w:rsidR="00630BE7" w:rsidRPr="00630BE7" w:rsidRDefault="00630BE7" w:rsidP="00630BE7">
                      <w:pPr>
                        <w:rPr>
                          <w:sz w:val="20"/>
                          <w:szCs w:val="20"/>
                        </w:rPr>
                      </w:pPr>
                      <w:r w:rsidRPr="00630BE7">
                        <w:rPr>
                          <w:sz w:val="20"/>
                          <w:szCs w:val="20"/>
                        </w:rPr>
                        <w:t xml:space="preserve">        head = temp;</w:t>
                      </w:r>
                    </w:p>
                    <w:p w14:paraId="0A577FC4" w14:textId="77777777" w:rsidR="00630BE7" w:rsidRPr="00630BE7" w:rsidRDefault="00630BE7" w:rsidP="00630BE7">
                      <w:pPr>
                        <w:rPr>
                          <w:sz w:val="20"/>
                          <w:szCs w:val="20"/>
                        </w:rPr>
                      </w:pPr>
                      <w:r w:rsidRPr="00630BE7">
                        <w:rPr>
                          <w:sz w:val="20"/>
                          <w:szCs w:val="20"/>
                        </w:rPr>
                        <w:t xml:space="preserve">    } else if (pos == 1) {</w:t>
                      </w:r>
                    </w:p>
                    <w:p w14:paraId="59CD2CFC" w14:textId="77777777" w:rsidR="00630BE7" w:rsidRPr="00630BE7" w:rsidRDefault="00630BE7" w:rsidP="00630BE7">
                      <w:pPr>
                        <w:rPr>
                          <w:sz w:val="20"/>
                          <w:szCs w:val="20"/>
                        </w:rPr>
                      </w:pPr>
                      <w:r w:rsidRPr="00630BE7">
                        <w:rPr>
                          <w:sz w:val="20"/>
                          <w:szCs w:val="20"/>
                        </w:rPr>
                        <w:t xml:space="preserve">        while (p-&gt;nlink != head) {</w:t>
                      </w:r>
                    </w:p>
                    <w:p w14:paraId="2F43B4E3" w14:textId="77777777" w:rsidR="00630BE7" w:rsidRPr="00630BE7" w:rsidRDefault="00630BE7" w:rsidP="00630BE7">
                      <w:pPr>
                        <w:rPr>
                          <w:sz w:val="20"/>
                          <w:szCs w:val="20"/>
                        </w:rPr>
                      </w:pPr>
                      <w:r w:rsidRPr="00630BE7">
                        <w:rPr>
                          <w:sz w:val="20"/>
                          <w:szCs w:val="20"/>
                        </w:rPr>
                        <w:t xml:space="preserve">            p = p-&gt;nlink;</w:t>
                      </w:r>
                    </w:p>
                    <w:p w14:paraId="537F2D2C" w14:textId="77777777" w:rsidR="00630BE7" w:rsidRPr="00630BE7" w:rsidRDefault="00630BE7" w:rsidP="00630BE7">
                      <w:pPr>
                        <w:rPr>
                          <w:sz w:val="20"/>
                          <w:szCs w:val="20"/>
                        </w:rPr>
                      </w:pPr>
                      <w:r w:rsidRPr="00630BE7">
                        <w:rPr>
                          <w:sz w:val="20"/>
                          <w:szCs w:val="20"/>
                        </w:rPr>
                        <w:t xml:space="preserve">        }</w:t>
                      </w:r>
                    </w:p>
                    <w:p w14:paraId="50F4E07A" w14:textId="77777777" w:rsidR="00630BE7" w:rsidRPr="00630BE7" w:rsidRDefault="00630BE7" w:rsidP="00630BE7">
                      <w:pPr>
                        <w:rPr>
                          <w:sz w:val="20"/>
                          <w:szCs w:val="20"/>
                        </w:rPr>
                      </w:pPr>
                      <w:r w:rsidRPr="00630BE7">
                        <w:rPr>
                          <w:sz w:val="20"/>
                          <w:szCs w:val="20"/>
                        </w:rPr>
                        <w:t xml:space="preserve">        p-&gt;nlink = temp;</w:t>
                      </w:r>
                    </w:p>
                    <w:p w14:paraId="5D548CF3" w14:textId="77777777" w:rsidR="00630BE7" w:rsidRPr="00630BE7" w:rsidRDefault="00630BE7" w:rsidP="00630BE7">
                      <w:pPr>
                        <w:rPr>
                          <w:sz w:val="20"/>
                          <w:szCs w:val="20"/>
                        </w:rPr>
                      </w:pPr>
                      <w:r w:rsidRPr="00630BE7">
                        <w:rPr>
                          <w:sz w:val="20"/>
                          <w:szCs w:val="20"/>
                        </w:rPr>
                        <w:t xml:space="preserve">        temp-&gt;plink = p;</w:t>
                      </w:r>
                    </w:p>
                    <w:p w14:paraId="0FB01DF2" w14:textId="77777777" w:rsidR="00630BE7" w:rsidRPr="00630BE7" w:rsidRDefault="00630BE7" w:rsidP="00630BE7">
                      <w:pPr>
                        <w:rPr>
                          <w:sz w:val="20"/>
                          <w:szCs w:val="20"/>
                        </w:rPr>
                      </w:pPr>
                      <w:r w:rsidRPr="00630BE7">
                        <w:rPr>
                          <w:sz w:val="20"/>
                          <w:szCs w:val="20"/>
                        </w:rPr>
                        <w:t xml:space="preserve">        temp-&gt;nlink = head;</w:t>
                      </w:r>
                    </w:p>
                    <w:p w14:paraId="72799451" w14:textId="77777777" w:rsidR="00630BE7" w:rsidRPr="00630BE7" w:rsidRDefault="00630BE7" w:rsidP="00630BE7">
                      <w:pPr>
                        <w:rPr>
                          <w:sz w:val="20"/>
                          <w:szCs w:val="20"/>
                        </w:rPr>
                      </w:pPr>
                      <w:r w:rsidRPr="00630BE7">
                        <w:rPr>
                          <w:sz w:val="20"/>
                          <w:szCs w:val="20"/>
                        </w:rPr>
                        <w:t xml:space="preserve">        head-&gt;plink = temp;</w:t>
                      </w:r>
                    </w:p>
                    <w:p w14:paraId="3D3BEB9A" w14:textId="77777777" w:rsidR="00630BE7" w:rsidRPr="00630BE7" w:rsidRDefault="00630BE7" w:rsidP="00630BE7">
                      <w:pPr>
                        <w:rPr>
                          <w:sz w:val="20"/>
                          <w:szCs w:val="20"/>
                        </w:rPr>
                      </w:pPr>
                      <w:r w:rsidRPr="00630BE7">
                        <w:rPr>
                          <w:sz w:val="20"/>
                          <w:szCs w:val="20"/>
                        </w:rPr>
                        <w:t xml:space="preserve">        head = temp;</w:t>
                      </w:r>
                    </w:p>
                    <w:p w14:paraId="3ECA364E" w14:textId="77777777" w:rsidR="00630BE7" w:rsidRPr="00630BE7" w:rsidRDefault="00630BE7" w:rsidP="00630BE7">
                      <w:pPr>
                        <w:rPr>
                          <w:sz w:val="20"/>
                          <w:szCs w:val="20"/>
                        </w:rPr>
                      </w:pPr>
                      <w:r w:rsidRPr="00630BE7">
                        <w:rPr>
                          <w:sz w:val="20"/>
                          <w:szCs w:val="20"/>
                        </w:rPr>
                        <w:t xml:space="preserve">    } else {</w:t>
                      </w:r>
                    </w:p>
                    <w:p w14:paraId="6E92337D" w14:textId="77777777" w:rsidR="00630BE7" w:rsidRPr="00630BE7" w:rsidRDefault="00630BE7" w:rsidP="00630BE7">
                      <w:pPr>
                        <w:rPr>
                          <w:sz w:val="20"/>
                          <w:szCs w:val="20"/>
                        </w:rPr>
                      </w:pPr>
                      <w:r w:rsidRPr="00630BE7">
                        <w:rPr>
                          <w:sz w:val="20"/>
                          <w:szCs w:val="20"/>
                        </w:rPr>
                        <w:t xml:space="preserve">        while (i &lt; pos - 1 &amp;&amp; p != NULL) {</w:t>
                      </w:r>
                    </w:p>
                    <w:p w14:paraId="79CE247D" w14:textId="77777777" w:rsidR="00630BE7" w:rsidRPr="00630BE7" w:rsidRDefault="00630BE7" w:rsidP="00630BE7">
                      <w:pPr>
                        <w:rPr>
                          <w:sz w:val="20"/>
                          <w:szCs w:val="20"/>
                        </w:rPr>
                      </w:pPr>
                      <w:r w:rsidRPr="00630BE7">
                        <w:rPr>
                          <w:sz w:val="20"/>
                          <w:szCs w:val="20"/>
                        </w:rPr>
                        <w:t xml:space="preserve">            p = p-&gt;nlink;</w:t>
                      </w:r>
                    </w:p>
                    <w:p w14:paraId="745AC6C5" w14:textId="77777777" w:rsidR="00630BE7" w:rsidRPr="00630BE7" w:rsidRDefault="00630BE7" w:rsidP="00630BE7">
                      <w:pPr>
                        <w:rPr>
                          <w:sz w:val="20"/>
                          <w:szCs w:val="20"/>
                        </w:rPr>
                      </w:pPr>
                      <w:r w:rsidRPr="00630BE7">
                        <w:rPr>
                          <w:sz w:val="20"/>
                          <w:szCs w:val="20"/>
                        </w:rPr>
                        <w:t xml:space="preserve">            i++;</w:t>
                      </w:r>
                    </w:p>
                    <w:p w14:paraId="59885B0B" w14:textId="77777777" w:rsidR="00630BE7" w:rsidRPr="00630BE7" w:rsidRDefault="00630BE7" w:rsidP="00630BE7">
                      <w:pPr>
                        <w:rPr>
                          <w:sz w:val="20"/>
                          <w:szCs w:val="20"/>
                        </w:rPr>
                      </w:pPr>
                      <w:r w:rsidRPr="00630BE7">
                        <w:rPr>
                          <w:sz w:val="20"/>
                          <w:szCs w:val="20"/>
                        </w:rPr>
                        <w:t xml:space="preserve">        }</w:t>
                      </w:r>
                    </w:p>
                    <w:p w14:paraId="5F1988FD" w14:textId="77777777" w:rsidR="00630BE7" w:rsidRPr="00630BE7" w:rsidRDefault="00630BE7" w:rsidP="00630BE7">
                      <w:pPr>
                        <w:rPr>
                          <w:sz w:val="20"/>
                          <w:szCs w:val="20"/>
                        </w:rPr>
                      </w:pPr>
                      <w:r w:rsidRPr="00630BE7">
                        <w:rPr>
                          <w:sz w:val="20"/>
                          <w:szCs w:val="20"/>
                        </w:rPr>
                        <w:t xml:space="preserve">        if (p == NULL) {</w:t>
                      </w:r>
                    </w:p>
                    <w:p w14:paraId="71A94380" w14:textId="77777777" w:rsidR="00630BE7" w:rsidRPr="00630BE7" w:rsidRDefault="00630BE7" w:rsidP="00630BE7">
                      <w:pPr>
                        <w:rPr>
                          <w:sz w:val="20"/>
                          <w:szCs w:val="20"/>
                        </w:rPr>
                      </w:pPr>
                      <w:r w:rsidRPr="00630BE7">
                        <w:rPr>
                          <w:sz w:val="20"/>
                          <w:szCs w:val="20"/>
                        </w:rPr>
                        <w:t xml:space="preserve">            printf("Invalid position.\n");</w:t>
                      </w:r>
                    </w:p>
                    <w:p w14:paraId="058F6D6E" w14:textId="77777777" w:rsidR="00630BE7" w:rsidRPr="00630BE7" w:rsidRDefault="00630BE7" w:rsidP="00630BE7">
                      <w:pPr>
                        <w:rPr>
                          <w:sz w:val="20"/>
                          <w:szCs w:val="20"/>
                        </w:rPr>
                      </w:pPr>
                      <w:r w:rsidRPr="00630BE7">
                        <w:rPr>
                          <w:sz w:val="20"/>
                          <w:szCs w:val="20"/>
                        </w:rPr>
                        <w:t xml:space="preserve">            return head;</w:t>
                      </w:r>
                    </w:p>
                    <w:p w14:paraId="6A65C609" w14:textId="77777777" w:rsidR="00630BE7" w:rsidRPr="00630BE7" w:rsidRDefault="00630BE7" w:rsidP="00630BE7">
                      <w:pPr>
                        <w:rPr>
                          <w:sz w:val="20"/>
                          <w:szCs w:val="20"/>
                        </w:rPr>
                      </w:pPr>
                      <w:r w:rsidRPr="00630BE7">
                        <w:rPr>
                          <w:sz w:val="20"/>
                          <w:szCs w:val="20"/>
                        </w:rPr>
                        <w:t xml:space="preserve">        }</w:t>
                      </w:r>
                    </w:p>
                    <w:p w14:paraId="5D6B467F" w14:textId="77777777" w:rsidR="00630BE7" w:rsidRPr="00630BE7" w:rsidRDefault="00630BE7" w:rsidP="00630BE7">
                      <w:pPr>
                        <w:rPr>
                          <w:sz w:val="20"/>
                          <w:szCs w:val="20"/>
                        </w:rPr>
                      </w:pPr>
                      <w:r w:rsidRPr="00630BE7">
                        <w:rPr>
                          <w:sz w:val="20"/>
                          <w:szCs w:val="20"/>
                        </w:rPr>
                        <w:t xml:space="preserve">        NODE cur = p-&gt;nlink;</w:t>
                      </w:r>
                    </w:p>
                    <w:p w14:paraId="777C604F" w14:textId="77777777" w:rsidR="00630BE7" w:rsidRPr="00630BE7" w:rsidRDefault="00630BE7" w:rsidP="00630BE7">
                      <w:pPr>
                        <w:rPr>
                          <w:sz w:val="20"/>
                          <w:szCs w:val="20"/>
                        </w:rPr>
                      </w:pPr>
                      <w:r w:rsidRPr="00630BE7">
                        <w:rPr>
                          <w:sz w:val="20"/>
                          <w:szCs w:val="20"/>
                        </w:rPr>
                        <w:t xml:space="preserve">        p-&gt;nlink = temp;</w:t>
                      </w:r>
                    </w:p>
                    <w:p w14:paraId="79879F4C" w14:textId="77777777" w:rsidR="00630BE7" w:rsidRPr="00630BE7" w:rsidRDefault="00630BE7" w:rsidP="00630BE7">
                      <w:pPr>
                        <w:rPr>
                          <w:sz w:val="20"/>
                          <w:szCs w:val="20"/>
                        </w:rPr>
                      </w:pPr>
                      <w:r w:rsidRPr="00630BE7">
                        <w:rPr>
                          <w:sz w:val="20"/>
                          <w:szCs w:val="20"/>
                        </w:rPr>
                        <w:t xml:space="preserve">        temp-&gt;plink = p;</w:t>
                      </w:r>
                    </w:p>
                    <w:p w14:paraId="62F71653" w14:textId="77777777" w:rsidR="00630BE7" w:rsidRPr="00630BE7" w:rsidRDefault="00630BE7" w:rsidP="00630BE7">
                      <w:pPr>
                        <w:rPr>
                          <w:sz w:val="20"/>
                          <w:szCs w:val="20"/>
                        </w:rPr>
                      </w:pPr>
                      <w:r w:rsidRPr="00630BE7">
                        <w:rPr>
                          <w:sz w:val="20"/>
                          <w:szCs w:val="20"/>
                        </w:rPr>
                        <w:t xml:space="preserve">        if (cur != NULL) {</w:t>
                      </w:r>
                    </w:p>
                    <w:p w14:paraId="3C2067C3" w14:textId="77777777" w:rsidR="00630BE7" w:rsidRPr="00630BE7" w:rsidRDefault="00630BE7" w:rsidP="00630BE7">
                      <w:pPr>
                        <w:rPr>
                          <w:sz w:val="20"/>
                          <w:szCs w:val="20"/>
                        </w:rPr>
                      </w:pPr>
                      <w:r w:rsidRPr="00630BE7">
                        <w:rPr>
                          <w:sz w:val="20"/>
                          <w:szCs w:val="20"/>
                        </w:rPr>
                        <w:t xml:space="preserve">            temp-&gt;nlink = cur;</w:t>
                      </w:r>
                    </w:p>
                    <w:p w14:paraId="4239761C" w14:textId="77777777" w:rsidR="00630BE7" w:rsidRPr="00630BE7" w:rsidRDefault="00630BE7" w:rsidP="00630BE7">
                      <w:pPr>
                        <w:rPr>
                          <w:sz w:val="20"/>
                          <w:szCs w:val="20"/>
                        </w:rPr>
                      </w:pPr>
                      <w:r w:rsidRPr="00630BE7">
                        <w:rPr>
                          <w:sz w:val="20"/>
                          <w:szCs w:val="20"/>
                        </w:rPr>
                        <w:t xml:space="preserve">            cur-&gt;plink = temp;</w:t>
                      </w:r>
                    </w:p>
                    <w:p w14:paraId="3174FAF2" w14:textId="77777777" w:rsidR="00630BE7" w:rsidRPr="00630BE7" w:rsidRDefault="00630BE7" w:rsidP="00630BE7">
                      <w:pPr>
                        <w:rPr>
                          <w:sz w:val="20"/>
                          <w:szCs w:val="20"/>
                        </w:rPr>
                      </w:pPr>
                      <w:r w:rsidRPr="00630BE7">
                        <w:rPr>
                          <w:sz w:val="20"/>
                          <w:szCs w:val="20"/>
                        </w:rPr>
                        <w:t xml:space="preserve">        }</w:t>
                      </w:r>
                    </w:p>
                    <w:p w14:paraId="6FCBE988" w14:textId="77777777" w:rsidR="00630BE7" w:rsidRPr="00630BE7" w:rsidRDefault="00630BE7" w:rsidP="00630BE7">
                      <w:pPr>
                        <w:rPr>
                          <w:sz w:val="20"/>
                          <w:szCs w:val="20"/>
                        </w:rPr>
                      </w:pPr>
                      <w:r w:rsidRPr="00630BE7">
                        <w:rPr>
                          <w:sz w:val="20"/>
                          <w:szCs w:val="20"/>
                        </w:rPr>
                        <w:t xml:space="preserve">    }</w:t>
                      </w:r>
                    </w:p>
                    <w:p w14:paraId="7CCAFB84" w14:textId="77777777" w:rsidR="00630BE7" w:rsidRPr="00630BE7" w:rsidRDefault="00630BE7" w:rsidP="00630BE7">
                      <w:pPr>
                        <w:rPr>
                          <w:sz w:val="20"/>
                          <w:szCs w:val="20"/>
                        </w:rPr>
                      </w:pPr>
                      <w:r w:rsidRPr="00630BE7">
                        <w:rPr>
                          <w:sz w:val="20"/>
                          <w:szCs w:val="20"/>
                        </w:rPr>
                        <w:t xml:space="preserve">    return head;</w:t>
                      </w:r>
                    </w:p>
                    <w:p w14:paraId="121FF390" w14:textId="77777777" w:rsidR="00630BE7" w:rsidRPr="00630BE7" w:rsidRDefault="00630BE7" w:rsidP="00630BE7">
                      <w:pPr>
                        <w:rPr>
                          <w:sz w:val="20"/>
                          <w:szCs w:val="20"/>
                        </w:rPr>
                      </w:pPr>
                      <w:r w:rsidRPr="00630BE7">
                        <w:rPr>
                          <w:sz w:val="20"/>
                          <w:szCs w:val="20"/>
                        </w:rPr>
                        <w:t>}</w:t>
                      </w:r>
                    </w:p>
                    <w:p w14:paraId="2B13DDF4" w14:textId="77777777" w:rsidR="00630BE7" w:rsidRPr="00630BE7" w:rsidRDefault="00630BE7" w:rsidP="00630BE7">
                      <w:pPr>
                        <w:rPr>
                          <w:sz w:val="20"/>
                          <w:szCs w:val="20"/>
                        </w:rPr>
                      </w:pPr>
                    </w:p>
                  </w:txbxContent>
                </v:textbox>
                <w10:wrap type="square"/>
              </v:shape>
            </w:pict>
          </mc:Fallback>
        </mc:AlternateContent>
      </w:r>
      <w:r w:rsidR="009D4AC0">
        <w:rPr>
          <w:rFonts w:ascii="Times New Roman" w:hAnsi="Times New Roman" w:cs="Times New Roman"/>
        </w:rPr>
        <w:br w:type="page"/>
      </w:r>
    </w:p>
    <w:p w14:paraId="7F479049" w14:textId="686FD263" w:rsidR="009D4AC0" w:rsidRPr="00630BE7" w:rsidRDefault="00BD107D" w:rsidP="00630BE7">
      <w:pPr>
        <w:jc w:val="both"/>
        <w:rPr>
          <w:rFonts w:ascii="Times New Roman" w:hAnsi="Times New Roman" w:cs="Times New Roman"/>
        </w:rPr>
      </w:pPr>
      <w:r w:rsidRPr="00BD107D">
        <w:rPr>
          <w:noProof/>
        </w:rPr>
        <w:lastRenderedPageBreak/>
        <mc:AlternateContent>
          <mc:Choice Requires="wps">
            <w:drawing>
              <wp:anchor distT="45720" distB="45720" distL="114300" distR="114300" simplePos="0" relativeHeight="251709440" behindDoc="0" locked="0" layoutInCell="1" allowOverlap="1" wp14:anchorId="6A1D7D05" wp14:editId="1288F69F">
                <wp:simplePos x="0" y="0"/>
                <wp:positionH relativeFrom="column">
                  <wp:posOffset>-699770</wp:posOffset>
                </wp:positionH>
                <wp:positionV relativeFrom="paragraph">
                  <wp:posOffset>0</wp:posOffset>
                </wp:positionV>
                <wp:extent cx="7122160" cy="9535795"/>
                <wp:effectExtent l="0" t="0" r="21590" b="27305"/>
                <wp:wrapSquare wrapText="bothSides"/>
                <wp:docPr id="1962478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160" cy="9535795"/>
                        </a:xfrm>
                        <a:prstGeom prst="rect">
                          <a:avLst/>
                        </a:prstGeom>
                        <a:solidFill>
                          <a:srgbClr val="FFFFFF"/>
                        </a:solidFill>
                        <a:ln w="9525">
                          <a:solidFill>
                            <a:srgbClr val="000000"/>
                          </a:solidFill>
                          <a:miter lim="800000"/>
                          <a:headEnd/>
                          <a:tailEnd/>
                        </a:ln>
                      </wps:spPr>
                      <wps:txbx>
                        <w:txbxContent>
                          <w:p w14:paraId="7E615D01" w14:textId="6ECF917C" w:rsidR="00BD107D" w:rsidRPr="00630BE7" w:rsidRDefault="00630BE7">
                            <w:pPr>
                              <w:rPr>
                                <w:sz w:val="20"/>
                                <w:szCs w:val="20"/>
                                <w:lang w:val="en-US"/>
                              </w:rPr>
                            </w:pPr>
                            <w:r w:rsidRPr="00630BE7">
                              <w:rPr>
                                <w:sz w:val="20"/>
                                <w:szCs w:val="20"/>
                                <w:lang w:val="en-US"/>
                              </w:rPr>
                              <w:t>}</w:t>
                            </w:r>
                          </w:p>
                          <w:p w14:paraId="0632C05F" w14:textId="77777777" w:rsidR="00630BE7" w:rsidRPr="00630BE7" w:rsidRDefault="00630BE7" w:rsidP="00630BE7">
                            <w:pPr>
                              <w:rPr>
                                <w:sz w:val="20"/>
                                <w:szCs w:val="20"/>
                                <w:lang w:val="en-US"/>
                              </w:rPr>
                            </w:pPr>
                            <w:r w:rsidRPr="00630BE7">
                              <w:rPr>
                                <w:sz w:val="20"/>
                                <w:szCs w:val="20"/>
                                <w:lang w:val="en-US"/>
                              </w:rPr>
                              <w:t xml:space="preserve">   NODE cur = p-&gt;nlink;</w:t>
                            </w:r>
                          </w:p>
                          <w:p w14:paraId="640AB90D" w14:textId="77777777" w:rsidR="00630BE7" w:rsidRPr="00630BE7" w:rsidRDefault="00630BE7" w:rsidP="00630BE7">
                            <w:pPr>
                              <w:rPr>
                                <w:sz w:val="20"/>
                                <w:szCs w:val="20"/>
                                <w:lang w:val="en-US"/>
                              </w:rPr>
                            </w:pPr>
                            <w:r w:rsidRPr="00630BE7">
                              <w:rPr>
                                <w:sz w:val="20"/>
                                <w:szCs w:val="20"/>
                                <w:lang w:val="en-US"/>
                              </w:rPr>
                              <w:t xml:space="preserve">        p-&gt;nlink = temp;</w:t>
                            </w:r>
                          </w:p>
                          <w:p w14:paraId="0A6A1EF0" w14:textId="77777777" w:rsidR="00630BE7" w:rsidRPr="00630BE7" w:rsidRDefault="00630BE7" w:rsidP="00630BE7">
                            <w:pPr>
                              <w:rPr>
                                <w:sz w:val="20"/>
                                <w:szCs w:val="20"/>
                                <w:lang w:val="en-US"/>
                              </w:rPr>
                            </w:pPr>
                            <w:r w:rsidRPr="00630BE7">
                              <w:rPr>
                                <w:sz w:val="20"/>
                                <w:szCs w:val="20"/>
                                <w:lang w:val="en-US"/>
                              </w:rPr>
                              <w:t xml:space="preserve">        temp-&gt;plink = p;</w:t>
                            </w:r>
                          </w:p>
                          <w:p w14:paraId="2431904A" w14:textId="77777777" w:rsidR="00630BE7" w:rsidRPr="00630BE7" w:rsidRDefault="00630BE7" w:rsidP="00630BE7">
                            <w:pPr>
                              <w:rPr>
                                <w:sz w:val="20"/>
                                <w:szCs w:val="20"/>
                                <w:lang w:val="en-US"/>
                              </w:rPr>
                            </w:pPr>
                            <w:r w:rsidRPr="00630BE7">
                              <w:rPr>
                                <w:sz w:val="20"/>
                                <w:szCs w:val="20"/>
                                <w:lang w:val="en-US"/>
                              </w:rPr>
                              <w:t xml:space="preserve">        if (cur != NULL) {</w:t>
                            </w:r>
                          </w:p>
                          <w:p w14:paraId="1C793C14" w14:textId="77777777" w:rsidR="00630BE7" w:rsidRPr="00630BE7" w:rsidRDefault="00630BE7" w:rsidP="00630BE7">
                            <w:pPr>
                              <w:rPr>
                                <w:sz w:val="20"/>
                                <w:szCs w:val="20"/>
                                <w:lang w:val="en-US"/>
                              </w:rPr>
                            </w:pPr>
                            <w:r w:rsidRPr="00630BE7">
                              <w:rPr>
                                <w:sz w:val="20"/>
                                <w:szCs w:val="20"/>
                                <w:lang w:val="en-US"/>
                              </w:rPr>
                              <w:t xml:space="preserve">            temp-&gt;nlink = cur;</w:t>
                            </w:r>
                          </w:p>
                          <w:p w14:paraId="720292E5" w14:textId="77777777" w:rsidR="00630BE7" w:rsidRPr="00630BE7" w:rsidRDefault="00630BE7" w:rsidP="00630BE7">
                            <w:pPr>
                              <w:rPr>
                                <w:sz w:val="20"/>
                                <w:szCs w:val="20"/>
                                <w:lang w:val="en-US"/>
                              </w:rPr>
                            </w:pPr>
                            <w:r w:rsidRPr="00630BE7">
                              <w:rPr>
                                <w:sz w:val="20"/>
                                <w:szCs w:val="20"/>
                                <w:lang w:val="en-US"/>
                              </w:rPr>
                              <w:t xml:space="preserve">            cur-&gt;plink = temp;</w:t>
                            </w:r>
                          </w:p>
                          <w:p w14:paraId="67CA4DE8" w14:textId="77777777" w:rsidR="00630BE7" w:rsidRPr="00630BE7" w:rsidRDefault="00630BE7" w:rsidP="00630BE7">
                            <w:pPr>
                              <w:rPr>
                                <w:sz w:val="20"/>
                                <w:szCs w:val="20"/>
                                <w:lang w:val="en-US"/>
                              </w:rPr>
                            </w:pPr>
                            <w:r w:rsidRPr="00630BE7">
                              <w:rPr>
                                <w:sz w:val="20"/>
                                <w:szCs w:val="20"/>
                                <w:lang w:val="en-US"/>
                              </w:rPr>
                              <w:t xml:space="preserve">        }</w:t>
                            </w:r>
                          </w:p>
                          <w:p w14:paraId="571B9AB7" w14:textId="77777777" w:rsidR="00630BE7" w:rsidRPr="00630BE7" w:rsidRDefault="00630BE7" w:rsidP="00630BE7">
                            <w:pPr>
                              <w:rPr>
                                <w:sz w:val="20"/>
                                <w:szCs w:val="20"/>
                                <w:lang w:val="en-US"/>
                              </w:rPr>
                            </w:pPr>
                            <w:r w:rsidRPr="00630BE7">
                              <w:rPr>
                                <w:sz w:val="20"/>
                                <w:szCs w:val="20"/>
                                <w:lang w:val="en-US"/>
                              </w:rPr>
                              <w:t xml:space="preserve">    }</w:t>
                            </w:r>
                          </w:p>
                          <w:p w14:paraId="590B4BBA" w14:textId="77777777" w:rsidR="00630BE7" w:rsidRPr="00630BE7" w:rsidRDefault="00630BE7" w:rsidP="00630BE7">
                            <w:pPr>
                              <w:rPr>
                                <w:sz w:val="20"/>
                                <w:szCs w:val="20"/>
                                <w:lang w:val="en-US"/>
                              </w:rPr>
                            </w:pPr>
                            <w:r w:rsidRPr="00630BE7">
                              <w:rPr>
                                <w:sz w:val="20"/>
                                <w:szCs w:val="20"/>
                                <w:lang w:val="en-US"/>
                              </w:rPr>
                              <w:t xml:space="preserve">    return head;</w:t>
                            </w:r>
                          </w:p>
                          <w:p w14:paraId="2164F1F8" w14:textId="77777777" w:rsidR="00630BE7" w:rsidRPr="00630BE7" w:rsidRDefault="00630BE7" w:rsidP="00630BE7">
                            <w:pPr>
                              <w:rPr>
                                <w:sz w:val="20"/>
                                <w:szCs w:val="20"/>
                                <w:lang w:val="en-US"/>
                              </w:rPr>
                            </w:pPr>
                            <w:r w:rsidRPr="00630BE7">
                              <w:rPr>
                                <w:sz w:val="20"/>
                                <w:szCs w:val="20"/>
                                <w:lang w:val="en-US"/>
                              </w:rPr>
                              <w:t>}</w:t>
                            </w:r>
                          </w:p>
                          <w:p w14:paraId="38A370F0" w14:textId="77777777" w:rsidR="00630BE7" w:rsidRPr="00630BE7" w:rsidRDefault="00630BE7" w:rsidP="00630BE7">
                            <w:pPr>
                              <w:rPr>
                                <w:sz w:val="20"/>
                                <w:szCs w:val="20"/>
                                <w:lang w:val="en-US"/>
                              </w:rPr>
                            </w:pPr>
                          </w:p>
                          <w:p w14:paraId="713089B7" w14:textId="77777777" w:rsidR="00630BE7" w:rsidRPr="00630BE7" w:rsidRDefault="00630BE7" w:rsidP="00630BE7">
                            <w:pPr>
                              <w:rPr>
                                <w:sz w:val="20"/>
                                <w:szCs w:val="20"/>
                                <w:lang w:val="en-US"/>
                              </w:rPr>
                            </w:pPr>
                            <w:r w:rsidRPr="00630BE7">
                              <w:rPr>
                                <w:sz w:val="20"/>
                                <w:szCs w:val="20"/>
                                <w:lang w:val="en-US"/>
                              </w:rPr>
                              <w:t>void writeToFile(NODE head) {</w:t>
                            </w:r>
                          </w:p>
                          <w:p w14:paraId="6E202C36" w14:textId="77777777" w:rsidR="00630BE7" w:rsidRPr="00630BE7" w:rsidRDefault="00630BE7" w:rsidP="00630BE7">
                            <w:pPr>
                              <w:rPr>
                                <w:sz w:val="20"/>
                                <w:szCs w:val="20"/>
                                <w:lang w:val="en-US"/>
                              </w:rPr>
                            </w:pPr>
                            <w:r w:rsidRPr="00630BE7">
                              <w:rPr>
                                <w:sz w:val="20"/>
                                <w:szCs w:val="20"/>
                                <w:lang w:val="en-US"/>
                              </w:rPr>
                              <w:t xml:space="preserve">    FILE *file = fopen("input.txt", "w");</w:t>
                            </w:r>
                          </w:p>
                          <w:p w14:paraId="634D01D6" w14:textId="77777777" w:rsidR="00630BE7" w:rsidRPr="00630BE7" w:rsidRDefault="00630BE7" w:rsidP="00630BE7">
                            <w:pPr>
                              <w:rPr>
                                <w:sz w:val="20"/>
                                <w:szCs w:val="20"/>
                                <w:lang w:val="en-US"/>
                              </w:rPr>
                            </w:pPr>
                            <w:r w:rsidRPr="00630BE7">
                              <w:rPr>
                                <w:sz w:val="20"/>
                                <w:szCs w:val="20"/>
                                <w:lang w:val="en-US"/>
                              </w:rPr>
                              <w:t xml:space="preserve">    if (file == NULL) {</w:t>
                            </w:r>
                          </w:p>
                          <w:p w14:paraId="1C4C5014" w14:textId="77777777" w:rsidR="00630BE7" w:rsidRPr="00630BE7" w:rsidRDefault="00630BE7" w:rsidP="00630BE7">
                            <w:pPr>
                              <w:rPr>
                                <w:sz w:val="20"/>
                                <w:szCs w:val="20"/>
                                <w:lang w:val="en-US"/>
                              </w:rPr>
                            </w:pPr>
                            <w:r w:rsidRPr="00630BE7">
                              <w:rPr>
                                <w:sz w:val="20"/>
                                <w:szCs w:val="20"/>
                                <w:lang w:val="en-US"/>
                              </w:rPr>
                              <w:t xml:space="preserve">        printf("Failed to open file for writing.\n");</w:t>
                            </w:r>
                          </w:p>
                          <w:p w14:paraId="36A8C0DE" w14:textId="77777777" w:rsidR="00630BE7" w:rsidRPr="00630BE7" w:rsidRDefault="00630BE7" w:rsidP="00630BE7">
                            <w:pPr>
                              <w:rPr>
                                <w:sz w:val="20"/>
                                <w:szCs w:val="20"/>
                                <w:lang w:val="en-US"/>
                              </w:rPr>
                            </w:pPr>
                            <w:r w:rsidRPr="00630BE7">
                              <w:rPr>
                                <w:sz w:val="20"/>
                                <w:szCs w:val="20"/>
                                <w:lang w:val="en-US"/>
                              </w:rPr>
                              <w:t xml:space="preserve">        return;</w:t>
                            </w:r>
                          </w:p>
                          <w:p w14:paraId="02FBE7EF" w14:textId="77777777" w:rsidR="00630BE7" w:rsidRPr="00630BE7" w:rsidRDefault="00630BE7" w:rsidP="00630BE7">
                            <w:pPr>
                              <w:rPr>
                                <w:sz w:val="20"/>
                                <w:szCs w:val="20"/>
                                <w:lang w:val="en-US"/>
                              </w:rPr>
                            </w:pPr>
                            <w:r w:rsidRPr="00630BE7">
                              <w:rPr>
                                <w:sz w:val="20"/>
                                <w:szCs w:val="20"/>
                                <w:lang w:val="en-US"/>
                              </w:rPr>
                              <w:t xml:space="preserve">    }</w:t>
                            </w:r>
                          </w:p>
                          <w:p w14:paraId="14FD62CA" w14:textId="77777777" w:rsidR="00630BE7" w:rsidRPr="00630BE7" w:rsidRDefault="00630BE7" w:rsidP="00630BE7">
                            <w:pPr>
                              <w:rPr>
                                <w:sz w:val="20"/>
                                <w:szCs w:val="20"/>
                                <w:lang w:val="en-US"/>
                              </w:rPr>
                            </w:pPr>
                            <w:r w:rsidRPr="00630BE7">
                              <w:rPr>
                                <w:sz w:val="20"/>
                                <w:szCs w:val="20"/>
                                <w:lang w:val="en-US"/>
                              </w:rPr>
                              <w:t xml:space="preserve">    NODE temp = head;</w:t>
                            </w:r>
                          </w:p>
                          <w:p w14:paraId="57C3A43E" w14:textId="77777777" w:rsidR="00630BE7" w:rsidRPr="00630BE7" w:rsidRDefault="00630BE7" w:rsidP="00630BE7">
                            <w:pPr>
                              <w:rPr>
                                <w:sz w:val="20"/>
                                <w:szCs w:val="20"/>
                                <w:lang w:val="en-US"/>
                              </w:rPr>
                            </w:pPr>
                            <w:r w:rsidRPr="00630BE7">
                              <w:rPr>
                                <w:sz w:val="20"/>
                                <w:szCs w:val="20"/>
                                <w:lang w:val="en-US"/>
                              </w:rPr>
                              <w:t xml:space="preserve">    while (temp != NULL) {</w:t>
                            </w:r>
                          </w:p>
                          <w:p w14:paraId="0780CC99" w14:textId="77777777" w:rsidR="00630BE7" w:rsidRPr="00630BE7" w:rsidRDefault="00630BE7" w:rsidP="00630BE7">
                            <w:pPr>
                              <w:rPr>
                                <w:sz w:val="20"/>
                                <w:szCs w:val="20"/>
                                <w:lang w:val="en-US"/>
                              </w:rPr>
                            </w:pPr>
                            <w:r w:rsidRPr="00630BE7">
                              <w:rPr>
                                <w:sz w:val="20"/>
                                <w:szCs w:val="20"/>
                                <w:lang w:val="en-US"/>
                              </w:rPr>
                              <w:t xml:space="preserve">        fprintf(file, "%d\n", temp-&gt;data);</w:t>
                            </w:r>
                          </w:p>
                          <w:p w14:paraId="7335B689" w14:textId="77777777" w:rsidR="00630BE7" w:rsidRPr="00630BE7" w:rsidRDefault="00630BE7" w:rsidP="00630BE7">
                            <w:pPr>
                              <w:rPr>
                                <w:sz w:val="20"/>
                                <w:szCs w:val="20"/>
                                <w:lang w:val="en-US"/>
                              </w:rPr>
                            </w:pPr>
                            <w:r w:rsidRPr="00630BE7">
                              <w:rPr>
                                <w:sz w:val="20"/>
                                <w:szCs w:val="20"/>
                                <w:lang w:val="en-US"/>
                              </w:rPr>
                              <w:t xml:space="preserve">        temp = temp-&gt;nlink;</w:t>
                            </w:r>
                          </w:p>
                          <w:p w14:paraId="6EA8A55F" w14:textId="77777777" w:rsidR="00630BE7" w:rsidRPr="00630BE7" w:rsidRDefault="00630BE7" w:rsidP="00630BE7">
                            <w:pPr>
                              <w:rPr>
                                <w:sz w:val="20"/>
                                <w:szCs w:val="20"/>
                                <w:lang w:val="en-US"/>
                              </w:rPr>
                            </w:pPr>
                            <w:r w:rsidRPr="00630BE7">
                              <w:rPr>
                                <w:sz w:val="20"/>
                                <w:szCs w:val="20"/>
                                <w:lang w:val="en-US"/>
                              </w:rPr>
                              <w:t xml:space="preserve">    }</w:t>
                            </w:r>
                          </w:p>
                          <w:p w14:paraId="56DD143D" w14:textId="77777777" w:rsidR="00630BE7" w:rsidRPr="00630BE7" w:rsidRDefault="00630BE7" w:rsidP="00630BE7">
                            <w:pPr>
                              <w:rPr>
                                <w:sz w:val="20"/>
                                <w:szCs w:val="20"/>
                                <w:lang w:val="en-US"/>
                              </w:rPr>
                            </w:pPr>
                            <w:r w:rsidRPr="00630BE7">
                              <w:rPr>
                                <w:sz w:val="20"/>
                                <w:szCs w:val="20"/>
                                <w:lang w:val="en-US"/>
                              </w:rPr>
                              <w:t xml:space="preserve">    fclose(file);</w:t>
                            </w:r>
                          </w:p>
                          <w:p w14:paraId="7A5E4332" w14:textId="77777777" w:rsidR="00630BE7" w:rsidRPr="00630BE7" w:rsidRDefault="00630BE7" w:rsidP="00630BE7">
                            <w:pPr>
                              <w:rPr>
                                <w:sz w:val="20"/>
                                <w:szCs w:val="20"/>
                                <w:lang w:val="en-US"/>
                              </w:rPr>
                            </w:pPr>
                            <w:r w:rsidRPr="00630BE7">
                              <w:rPr>
                                <w:sz w:val="20"/>
                                <w:szCs w:val="20"/>
                                <w:lang w:val="en-US"/>
                              </w:rPr>
                              <w:t xml:space="preserve">    printf("Data written to file successfully.\n");</w:t>
                            </w:r>
                          </w:p>
                          <w:p w14:paraId="0D44C99B" w14:textId="77777777" w:rsidR="00630BE7" w:rsidRPr="00630BE7" w:rsidRDefault="00630BE7" w:rsidP="00630BE7">
                            <w:pPr>
                              <w:rPr>
                                <w:sz w:val="20"/>
                                <w:szCs w:val="20"/>
                                <w:lang w:val="en-US"/>
                              </w:rPr>
                            </w:pPr>
                            <w:r w:rsidRPr="00630BE7">
                              <w:rPr>
                                <w:sz w:val="20"/>
                                <w:szCs w:val="20"/>
                                <w:lang w:val="en-US"/>
                              </w:rPr>
                              <w:t>}</w:t>
                            </w:r>
                          </w:p>
                          <w:p w14:paraId="22F6FD47" w14:textId="77777777" w:rsidR="00630BE7" w:rsidRPr="00630BE7" w:rsidRDefault="00630BE7" w:rsidP="00630BE7">
                            <w:pPr>
                              <w:rPr>
                                <w:sz w:val="20"/>
                                <w:szCs w:val="20"/>
                                <w:lang w:val="en-US"/>
                              </w:rPr>
                            </w:pPr>
                          </w:p>
                          <w:p w14:paraId="785F4895" w14:textId="77777777" w:rsidR="00630BE7" w:rsidRPr="00630BE7" w:rsidRDefault="00630BE7" w:rsidP="00630BE7">
                            <w:pPr>
                              <w:rPr>
                                <w:sz w:val="20"/>
                                <w:szCs w:val="20"/>
                                <w:lang w:val="en-US"/>
                              </w:rPr>
                            </w:pPr>
                            <w:r w:rsidRPr="00630BE7">
                              <w:rPr>
                                <w:sz w:val="20"/>
                                <w:szCs w:val="20"/>
                                <w:lang w:val="en-US"/>
                              </w:rPr>
                              <w:t>// Function to read the linked list from a file</w:t>
                            </w:r>
                          </w:p>
                          <w:p w14:paraId="7A707A61" w14:textId="77777777" w:rsidR="00630BE7" w:rsidRPr="00630BE7" w:rsidRDefault="00630BE7" w:rsidP="00630BE7">
                            <w:pPr>
                              <w:rPr>
                                <w:sz w:val="20"/>
                                <w:szCs w:val="20"/>
                                <w:lang w:val="en-US"/>
                              </w:rPr>
                            </w:pPr>
                            <w:r w:rsidRPr="00630BE7">
                              <w:rPr>
                                <w:sz w:val="20"/>
                                <w:szCs w:val="20"/>
                                <w:lang w:val="en-US"/>
                              </w:rPr>
                              <w:t>NODE readFromFile() {</w:t>
                            </w:r>
                          </w:p>
                          <w:p w14:paraId="4813DDFD" w14:textId="77777777" w:rsidR="00630BE7" w:rsidRPr="00630BE7" w:rsidRDefault="00630BE7" w:rsidP="00630BE7">
                            <w:pPr>
                              <w:rPr>
                                <w:sz w:val="20"/>
                                <w:szCs w:val="20"/>
                                <w:lang w:val="en-US"/>
                              </w:rPr>
                            </w:pPr>
                            <w:r w:rsidRPr="00630BE7">
                              <w:rPr>
                                <w:sz w:val="20"/>
                                <w:szCs w:val="20"/>
                                <w:lang w:val="en-US"/>
                              </w:rPr>
                              <w:t xml:space="preserve">    NODE head = NULL;</w:t>
                            </w:r>
                          </w:p>
                          <w:p w14:paraId="3D380B67" w14:textId="77777777" w:rsidR="00630BE7" w:rsidRPr="00630BE7" w:rsidRDefault="00630BE7" w:rsidP="00630BE7">
                            <w:pPr>
                              <w:rPr>
                                <w:sz w:val="20"/>
                                <w:szCs w:val="20"/>
                                <w:lang w:val="en-US"/>
                              </w:rPr>
                            </w:pPr>
                            <w:r w:rsidRPr="00630BE7">
                              <w:rPr>
                                <w:sz w:val="20"/>
                                <w:szCs w:val="20"/>
                                <w:lang w:val="en-US"/>
                              </w:rPr>
                              <w:t xml:space="preserve">    FILE *file = fopen("input.txt", "r");</w:t>
                            </w:r>
                          </w:p>
                          <w:p w14:paraId="2A1A35C0" w14:textId="77777777" w:rsidR="00630BE7" w:rsidRPr="00630BE7" w:rsidRDefault="00630BE7" w:rsidP="00630BE7">
                            <w:pPr>
                              <w:rPr>
                                <w:sz w:val="20"/>
                                <w:szCs w:val="20"/>
                                <w:lang w:val="en-US"/>
                              </w:rPr>
                            </w:pPr>
                            <w:r w:rsidRPr="00630BE7">
                              <w:rPr>
                                <w:sz w:val="20"/>
                                <w:szCs w:val="20"/>
                                <w:lang w:val="en-US"/>
                              </w:rPr>
                              <w:t xml:space="preserve">    if (file == NULL) {</w:t>
                            </w:r>
                          </w:p>
                          <w:p w14:paraId="4A8CDD97" w14:textId="77777777" w:rsidR="00630BE7" w:rsidRPr="00630BE7" w:rsidRDefault="00630BE7" w:rsidP="00630BE7">
                            <w:pPr>
                              <w:rPr>
                                <w:sz w:val="20"/>
                                <w:szCs w:val="20"/>
                                <w:lang w:val="en-US"/>
                              </w:rPr>
                            </w:pPr>
                            <w:r w:rsidRPr="00630BE7">
                              <w:rPr>
                                <w:sz w:val="20"/>
                                <w:szCs w:val="20"/>
                                <w:lang w:val="en-US"/>
                              </w:rPr>
                              <w:t xml:space="preserve">        printf("File doesn't exist or couldn't be opened for reading.\n");</w:t>
                            </w:r>
                          </w:p>
                          <w:p w14:paraId="191DD7B4" w14:textId="77777777" w:rsidR="00630BE7" w:rsidRPr="00630BE7" w:rsidRDefault="00630BE7" w:rsidP="00630BE7">
                            <w:pPr>
                              <w:rPr>
                                <w:sz w:val="20"/>
                                <w:szCs w:val="20"/>
                                <w:lang w:val="en-US"/>
                              </w:rPr>
                            </w:pPr>
                            <w:r w:rsidRPr="00630BE7">
                              <w:rPr>
                                <w:sz w:val="20"/>
                                <w:szCs w:val="20"/>
                                <w:lang w:val="en-US"/>
                              </w:rPr>
                              <w:t xml:space="preserve">        return NULL;</w:t>
                            </w:r>
                          </w:p>
                          <w:p w14:paraId="28E8D2CF" w14:textId="77777777" w:rsidR="00630BE7" w:rsidRPr="00630BE7" w:rsidRDefault="00630BE7" w:rsidP="00630BE7">
                            <w:pPr>
                              <w:rPr>
                                <w:sz w:val="20"/>
                                <w:szCs w:val="20"/>
                                <w:lang w:val="en-US"/>
                              </w:rPr>
                            </w:pPr>
                            <w:r w:rsidRPr="00630BE7">
                              <w:rPr>
                                <w:sz w:val="20"/>
                                <w:szCs w:val="20"/>
                                <w:lang w:val="en-US"/>
                              </w:rPr>
                              <w:t xml:space="preserve">    }</w:t>
                            </w:r>
                          </w:p>
                          <w:p w14:paraId="06EC0E71" w14:textId="77777777" w:rsidR="00630BE7" w:rsidRPr="00630BE7" w:rsidRDefault="00630BE7" w:rsidP="00630BE7">
                            <w:pPr>
                              <w:rPr>
                                <w:sz w:val="20"/>
                                <w:szCs w:val="20"/>
                                <w:lang w:val="en-US"/>
                              </w:rPr>
                            </w:pPr>
                            <w:r w:rsidRPr="00630BE7">
                              <w:rPr>
                                <w:sz w:val="20"/>
                                <w:szCs w:val="20"/>
                                <w:lang w:val="en-US"/>
                              </w:rPr>
                              <w:t xml:space="preserve">    int value;</w:t>
                            </w:r>
                          </w:p>
                          <w:p w14:paraId="28F2C438" w14:textId="77777777" w:rsidR="00630BE7" w:rsidRPr="00630BE7" w:rsidRDefault="00630BE7" w:rsidP="00630BE7">
                            <w:pPr>
                              <w:rPr>
                                <w:sz w:val="20"/>
                                <w:szCs w:val="20"/>
                                <w:lang w:val="en-US"/>
                              </w:rPr>
                            </w:pPr>
                            <w:r w:rsidRPr="00630BE7">
                              <w:rPr>
                                <w:sz w:val="20"/>
                                <w:szCs w:val="20"/>
                                <w:lang w:val="en-US"/>
                              </w:rPr>
                              <w:t xml:space="preserve">    while (fscanf(file, "%d", &amp;value) != EOF) {</w:t>
                            </w:r>
                          </w:p>
                          <w:p w14:paraId="257A2D09" w14:textId="4E8A474C" w:rsidR="00630BE7" w:rsidRPr="00630BE7" w:rsidRDefault="00630BE7" w:rsidP="00630BE7">
                            <w:pPr>
                              <w:rPr>
                                <w:sz w:val="20"/>
                                <w:szCs w:val="20"/>
                                <w:lang w:val="en-US"/>
                              </w:rPr>
                            </w:pPr>
                            <w:r w:rsidRPr="00630BE7">
                              <w:rPr>
                                <w:sz w:val="20"/>
                                <w:szCs w:val="20"/>
                                <w:lang w:val="en-US"/>
                              </w:rPr>
                              <w:t xml:space="preserve">        NODE newNode = (NODE)m</w:t>
                            </w:r>
                            <w:r w:rsidRPr="00630BE7">
                              <w:t xml:space="preserve"> </w:t>
                            </w:r>
                            <w:r w:rsidRPr="00630BE7">
                              <w:rPr>
                                <w:sz w:val="20"/>
                                <w:szCs w:val="20"/>
                                <w:lang w:val="en-US"/>
                              </w:rPr>
                              <w:t>malloc(sizeof(struct node));</w:t>
                            </w:r>
                          </w:p>
                          <w:p w14:paraId="5B1E825E" w14:textId="77777777" w:rsidR="00630BE7" w:rsidRPr="00630BE7" w:rsidRDefault="00630BE7" w:rsidP="00630BE7">
                            <w:pPr>
                              <w:rPr>
                                <w:sz w:val="20"/>
                                <w:szCs w:val="20"/>
                                <w:lang w:val="en-US"/>
                              </w:rPr>
                            </w:pPr>
                            <w:r w:rsidRPr="00630BE7">
                              <w:rPr>
                                <w:sz w:val="20"/>
                                <w:szCs w:val="20"/>
                                <w:lang w:val="en-US"/>
                              </w:rPr>
                              <w:t xml:space="preserve">        if (newNode == NULL) {</w:t>
                            </w:r>
                          </w:p>
                          <w:p w14:paraId="3C7C30A8" w14:textId="77777777" w:rsidR="00630BE7" w:rsidRPr="00630BE7" w:rsidRDefault="00630BE7" w:rsidP="00630BE7">
                            <w:pPr>
                              <w:rPr>
                                <w:sz w:val="20"/>
                                <w:szCs w:val="20"/>
                                <w:lang w:val="en-US"/>
                              </w:rPr>
                            </w:pPr>
                            <w:r w:rsidRPr="00630BE7">
                              <w:rPr>
                                <w:sz w:val="20"/>
                                <w:szCs w:val="20"/>
                                <w:lang w:val="en-US"/>
                              </w:rPr>
                              <w:t xml:space="preserve">            printf("Memory allocation failed.\n");</w:t>
                            </w:r>
                          </w:p>
                          <w:p w14:paraId="03637513" w14:textId="77777777" w:rsidR="00630BE7" w:rsidRPr="00630BE7" w:rsidRDefault="00630BE7" w:rsidP="00630BE7">
                            <w:pPr>
                              <w:rPr>
                                <w:sz w:val="20"/>
                                <w:szCs w:val="20"/>
                                <w:lang w:val="en-US"/>
                              </w:rPr>
                            </w:pPr>
                            <w:r w:rsidRPr="00630BE7">
                              <w:rPr>
                                <w:sz w:val="20"/>
                                <w:szCs w:val="20"/>
                                <w:lang w:val="en-US"/>
                              </w:rPr>
                              <w:t xml:space="preserve">            exit(1);</w:t>
                            </w:r>
                          </w:p>
                          <w:p w14:paraId="198F1DCA" w14:textId="77777777" w:rsidR="00630BE7" w:rsidRPr="00630BE7" w:rsidRDefault="00630BE7" w:rsidP="00630BE7">
                            <w:pPr>
                              <w:rPr>
                                <w:sz w:val="20"/>
                                <w:szCs w:val="20"/>
                                <w:lang w:val="en-US"/>
                              </w:rPr>
                            </w:pPr>
                            <w:r w:rsidRPr="00630BE7">
                              <w:rPr>
                                <w:sz w:val="20"/>
                                <w:szCs w:val="20"/>
                                <w:lang w:val="en-US"/>
                              </w:rPr>
                              <w:t xml:space="preserve">        }</w:t>
                            </w:r>
                          </w:p>
                          <w:p w14:paraId="22769797" w14:textId="77777777" w:rsidR="00630BE7" w:rsidRPr="00630BE7" w:rsidRDefault="00630BE7" w:rsidP="00630BE7">
                            <w:pPr>
                              <w:rPr>
                                <w:sz w:val="20"/>
                                <w:szCs w:val="20"/>
                                <w:lang w:val="en-US"/>
                              </w:rPr>
                            </w:pPr>
                            <w:r w:rsidRPr="00630BE7">
                              <w:rPr>
                                <w:sz w:val="20"/>
                                <w:szCs w:val="20"/>
                                <w:lang w:val="en-US"/>
                              </w:rPr>
                              <w:t xml:space="preserve">        newNode-&gt;data = value;</w:t>
                            </w:r>
                          </w:p>
                          <w:p w14:paraId="3AA24117" w14:textId="77777777" w:rsidR="00630BE7" w:rsidRPr="00630BE7" w:rsidRDefault="00630BE7" w:rsidP="00630BE7">
                            <w:pPr>
                              <w:rPr>
                                <w:sz w:val="20"/>
                                <w:szCs w:val="20"/>
                                <w:lang w:val="en-US"/>
                              </w:rPr>
                            </w:pPr>
                            <w:r w:rsidRPr="00630BE7">
                              <w:rPr>
                                <w:sz w:val="20"/>
                                <w:szCs w:val="20"/>
                                <w:lang w:val="en-US"/>
                              </w:rPr>
                              <w:t xml:space="preserve">        newNode-&gt;plink = NULL;</w:t>
                            </w:r>
                          </w:p>
                          <w:p w14:paraId="7DA7E2E6" w14:textId="77777777" w:rsidR="00630BE7" w:rsidRPr="00630BE7" w:rsidRDefault="00630BE7" w:rsidP="00630BE7">
                            <w:pPr>
                              <w:rPr>
                                <w:sz w:val="20"/>
                                <w:szCs w:val="20"/>
                                <w:lang w:val="en-US"/>
                              </w:rPr>
                            </w:pPr>
                            <w:r w:rsidRPr="00630BE7">
                              <w:rPr>
                                <w:sz w:val="20"/>
                                <w:szCs w:val="20"/>
                                <w:lang w:val="en-US"/>
                              </w:rPr>
                              <w:t xml:space="preserve">        newNode-&gt;nlink = NULL;</w:t>
                            </w:r>
                          </w:p>
                          <w:p w14:paraId="2CB87FB3" w14:textId="77777777" w:rsidR="00630BE7" w:rsidRPr="00630BE7" w:rsidRDefault="00630BE7" w:rsidP="00630BE7">
                            <w:pPr>
                              <w:rPr>
                                <w:sz w:val="20"/>
                                <w:szCs w:val="20"/>
                                <w:lang w:val="en-US"/>
                              </w:rPr>
                            </w:pPr>
                            <w:r w:rsidRPr="00630BE7">
                              <w:rPr>
                                <w:sz w:val="20"/>
                                <w:szCs w:val="20"/>
                                <w:lang w:val="en-US"/>
                              </w:rPr>
                              <w:t xml:space="preserve">        if (head == NULL) {</w:t>
                            </w:r>
                          </w:p>
                          <w:p w14:paraId="3D07D077" w14:textId="77777777" w:rsidR="00630BE7" w:rsidRPr="00630BE7" w:rsidRDefault="00630BE7" w:rsidP="00630BE7">
                            <w:pPr>
                              <w:rPr>
                                <w:sz w:val="20"/>
                                <w:szCs w:val="20"/>
                                <w:lang w:val="en-US"/>
                              </w:rPr>
                            </w:pPr>
                            <w:r w:rsidRPr="00630BE7">
                              <w:rPr>
                                <w:sz w:val="20"/>
                                <w:szCs w:val="20"/>
                                <w:lang w:val="en-US"/>
                              </w:rPr>
                              <w:t xml:space="preserve">            head = newNode;</w:t>
                            </w:r>
                          </w:p>
                          <w:p w14:paraId="6FD54848" w14:textId="77777777" w:rsidR="00630BE7" w:rsidRPr="00630BE7" w:rsidRDefault="00630BE7" w:rsidP="00630BE7">
                            <w:pPr>
                              <w:rPr>
                                <w:sz w:val="20"/>
                                <w:szCs w:val="20"/>
                                <w:lang w:val="en-US"/>
                              </w:rPr>
                            </w:pPr>
                            <w:r w:rsidRPr="00630BE7">
                              <w:rPr>
                                <w:sz w:val="20"/>
                                <w:szCs w:val="20"/>
                                <w:lang w:val="en-US"/>
                              </w:rPr>
                              <w:t xml:space="preserve">        } else {</w:t>
                            </w:r>
                          </w:p>
                          <w:p w14:paraId="6442F74D" w14:textId="77777777" w:rsidR="00630BE7" w:rsidRPr="00630BE7" w:rsidRDefault="00630BE7" w:rsidP="00630BE7">
                            <w:pPr>
                              <w:rPr>
                                <w:sz w:val="20"/>
                                <w:szCs w:val="20"/>
                                <w:lang w:val="en-US"/>
                              </w:rPr>
                            </w:pPr>
                            <w:r w:rsidRPr="00630BE7">
                              <w:rPr>
                                <w:sz w:val="20"/>
                                <w:szCs w:val="20"/>
                                <w:lang w:val="en-US"/>
                              </w:rPr>
                              <w:t xml:space="preserve">            NODE p = head;</w:t>
                            </w:r>
                          </w:p>
                          <w:p w14:paraId="78163CA1" w14:textId="77777777" w:rsidR="00630BE7" w:rsidRPr="00630BE7" w:rsidRDefault="00630BE7" w:rsidP="00630BE7">
                            <w:pPr>
                              <w:rPr>
                                <w:sz w:val="20"/>
                                <w:szCs w:val="20"/>
                                <w:lang w:val="en-US"/>
                              </w:rPr>
                            </w:pPr>
                            <w:r w:rsidRPr="00630BE7">
                              <w:rPr>
                                <w:sz w:val="20"/>
                                <w:szCs w:val="20"/>
                                <w:lang w:val="en-US"/>
                              </w:rPr>
                              <w:t xml:space="preserve">            while (p-&gt;nlink != NULL) {</w:t>
                            </w:r>
                          </w:p>
                          <w:p w14:paraId="0820EFC4" w14:textId="77777777" w:rsidR="00630BE7" w:rsidRPr="00630BE7" w:rsidRDefault="00630BE7" w:rsidP="00630BE7">
                            <w:pPr>
                              <w:rPr>
                                <w:sz w:val="20"/>
                                <w:szCs w:val="20"/>
                                <w:lang w:val="en-US"/>
                              </w:rPr>
                            </w:pPr>
                            <w:r w:rsidRPr="00630BE7">
                              <w:rPr>
                                <w:sz w:val="20"/>
                                <w:szCs w:val="20"/>
                                <w:lang w:val="en-US"/>
                              </w:rPr>
                              <w:t xml:space="preserve">                p = p-&gt;nlink;</w:t>
                            </w:r>
                          </w:p>
                          <w:p w14:paraId="729AEEAB" w14:textId="77777777" w:rsidR="00630BE7" w:rsidRPr="00630BE7" w:rsidRDefault="00630BE7" w:rsidP="00630BE7">
                            <w:pPr>
                              <w:rPr>
                                <w:sz w:val="20"/>
                                <w:szCs w:val="20"/>
                                <w:lang w:val="en-US"/>
                              </w:rPr>
                            </w:pPr>
                            <w:r w:rsidRPr="00630BE7">
                              <w:rPr>
                                <w:sz w:val="20"/>
                                <w:szCs w:val="20"/>
                                <w:lang w:val="en-US"/>
                              </w:rPr>
                              <w:t xml:space="preserve">            }</w:t>
                            </w:r>
                          </w:p>
                          <w:p w14:paraId="3CC3065D" w14:textId="77777777" w:rsidR="00630BE7" w:rsidRPr="00630BE7" w:rsidRDefault="00630BE7" w:rsidP="00630BE7">
                            <w:pPr>
                              <w:rPr>
                                <w:sz w:val="20"/>
                                <w:szCs w:val="20"/>
                                <w:lang w:val="en-US"/>
                              </w:rPr>
                            </w:pPr>
                            <w:r w:rsidRPr="00630BE7">
                              <w:rPr>
                                <w:sz w:val="20"/>
                                <w:szCs w:val="20"/>
                                <w:lang w:val="en-US"/>
                              </w:rPr>
                              <w:t xml:space="preserve">            p-&gt;nlink = newNode;</w:t>
                            </w:r>
                          </w:p>
                          <w:p w14:paraId="20D7FB86" w14:textId="77777777" w:rsidR="00630BE7" w:rsidRPr="00630BE7" w:rsidRDefault="00630BE7" w:rsidP="00630BE7">
                            <w:pPr>
                              <w:rPr>
                                <w:sz w:val="20"/>
                                <w:szCs w:val="20"/>
                                <w:lang w:val="en-US"/>
                              </w:rPr>
                            </w:pPr>
                            <w:r w:rsidRPr="00630BE7">
                              <w:rPr>
                                <w:sz w:val="20"/>
                                <w:szCs w:val="20"/>
                                <w:lang w:val="en-US"/>
                              </w:rPr>
                              <w:t xml:space="preserve">            newNode-&gt;plink = p;</w:t>
                            </w:r>
                          </w:p>
                          <w:p w14:paraId="18D90013" w14:textId="77777777" w:rsidR="00630BE7" w:rsidRPr="00630BE7" w:rsidRDefault="00630BE7" w:rsidP="00630BE7">
                            <w:pPr>
                              <w:rPr>
                                <w:sz w:val="20"/>
                                <w:szCs w:val="20"/>
                                <w:lang w:val="en-US"/>
                              </w:rPr>
                            </w:pPr>
                            <w:r w:rsidRPr="00630BE7">
                              <w:rPr>
                                <w:sz w:val="20"/>
                                <w:szCs w:val="20"/>
                                <w:lang w:val="en-US"/>
                              </w:rPr>
                              <w:t xml:space="preserve">        }</w:t>
                            </w:r>
                          </w:p>
                          <w:p w14:paraId="57E49BD0" w14:textId="77777777" w:rsidR="00630BE7" w:rsidRPr="00630BE7" w:rsidRDefault="00630BE7" w:rsidP="00630BE7">
                            <w:pPr>
                              <w:rPr>
                                <w:sz w:val="20"/>
                                <w:szCs w:val="20"/>
                                <w:lang w:val="en-US"/>
                              </w:rPr>
                            </w:pPr>
                            <w:r w:rsidRPr="00630BE7">
                              <w:rPr>
                                <w:sz w:val="20"/>
                                <w:szCs w:val="20"/>
                                <w:lang w:val="en-US"/>
                              </w:rPr>
                              <w:t xml:space="preserve">    }</w:t>
                            </w:r>
                          </w:p>
                          <w:p w14:paraId="783A5C44" w14:textId="77777777" w:rsidR="00630BE7" w:rsidRPr="00630BE7" w:rsidRDefault="00630BE7" w:rsidP="00630BE7">
                            <w:pPr>
                              <w:rPr>
                                <w:sz w:val="20"/>
                                <w:szCs w:val="20"/>
                                <w:lang w:val="en-US"/>
                              </w:rPr>
                            </w:pPr>
                            <w:r w:rsidRPr="00630BE7">
                              <w:rPr>
                                <w:sz w:val="20"/>
                                <w:szCs w:val="20"/>
                                <w:lang w:val="en-US"/>
                              </w:rPr>
                              <w:t xml:space="preserve">    fclose(file);</w:t>
                            </w:r>
                          </w:p>
                          <w:p w14:paraId="71F29782" w14:textId="77777777" w:rsidR="00630BE7" w:rsidRPr="00630BE7" w:rsidRDefault="00630BE7" w:rsidP="00630BE7">
                            <w:pPr>
                              <w:rPr>
                                <w:sz w:val="20"/>
                                <w:szCs w:val="20"/>
                                <w:lang w:val="en-US"/>
                              </w:rPr>
                            </w:pPr>
                            <w:r w:rsidRPr="00630BE7">
                              <w:rPr>
                                <w:sz w:val="20"/>
                                <w:szCs w:val="20"/>
                                <w:lang w:val="en-US"/>
                              </w:rPr>
                              <w:t xml:space="preserve">    printf("Data read from file successfully.\n");</w:t>
                            </w:r>
                          </w:p>
                          <w:p w14:paraId="02AB4B58" w14:textId="77777777" w:rsidR="00630BE7" w:rsidRPr="00630BE7" w:rsidRDefault="00630BE7" w:rsidP="00630BE7">
                            <w:pPr>
                              <w:rPr>
                                <w:sz w:val="20"/>
                                <w:szCs w:val="20"/>
                                <w:lang w:val="en-US"/>
                              </w:rPr>
                            </w:pPr>
                            <w:r w:rsidRPr="00630BE7">
                              <w:rPr>
                                <w:sz w:val="20"/>
                                <w:szCs w:val="20"/>
                                <w:lang w:val="en-US"/>
                              </w:rPr>
                              <w:t xml:space="preserve">    return head;</w:t>
                            </w:r>
                          </w:p>
                          <w:p w14:paraId="0FD3AFB1" w14:textId="00761EDA" w:rsidR="00630BE7" w:rsidRPr="00630BE7" w:rsidRDefault="00630BE7" w:rsidP="00630BE7">
                            <w:pPr>
                              <w:rPr>
                                <w:sz w:val="20"/>
                                <w:szCs w:val="20"/>
                                <w:lang w:val="en-US"/>
                              </w:rPr>
                            </w:pPr>
                            <w:r w:rsidRPr="00630BE7">
                              <w:rPr>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D7D05" id="_x0000_s1047" type="#_x0000_t202" style="position:absolute;left:0;text-align:left;margin-left:-55.1pt;margin-top:0;width:560.8pt;height:750.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3iFAIAACgEAAAOAAAAZHJzL2Uyb0RvYy54bWysk9tu2zAMhu8H7B0E3S8+LG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">
                <v:textbox>
                  <w:txbxContent>
                    <w:p w14:paraId="7E615D01" w14:textId="6ECF917C" w:rsidR="00BD107D" w:rsidRPr="00630BE7" w:rsidRDefault="00630BE7">
                      <w:pPr>
                        <w:rPr>
                          <w:sz w:val="20"/>
                          <w:szCs w:val="20"/>
                          <w:lang w:val="en-US"/>
                        </w:rPr>
                      </w:pPr>
                      <w:r w:rsidRPr="00630BE7">
                        <w:rPr>
                          <w:sz w:val="20"/>
                          <w:szCs w:val="20"/>
                          <w:lang w:val="en-US"/>
                        </w:rPr>
                        <w:t>}</w:t>
                      </w:r>
                    </w:p>
                    <w:p w14:paraId="0632C05F" w14:textId="77777777" w:rsidR="00630BE7" w:rsidRPr="00630BE7" w:rsidRDefault="00630BE7" w:rsidP="00630BE7">
                      <w:pPr>
                        <w:rPr>
                          <w:sz w:val="20"/>
                          <w:szCs w:val="20"/>
                          <w:lang w:val="en-US"/>
                        </w:rPr>
                      </w:pPr>
                      <w:r w:rsidRPr="00630BE7">
                        <w:rPr>
                          <w:sz w:val="20"/>
                          <w:szCs w:val="20"/>
                          <w:lang w:val="en-US"/>
                        </w:rPr>
                        <w:t xml:space="preserve">   NODE cur = p-&gt;nlink;</w:t>
                      </w:r>
                    </w:p>
                    <w:p w14:paraId="640AB90D" w14:textId="77777777" w:rsidR="00630BE7" w:rsidRPr="00630BE7" w:rsidRDefault="00630BE7" w:rsidP="00630BE7">
                      <w:pPr>
                        <w:rPr>
                          <w:sz w:val="20"/>
                          <w:szCs w:val="20"/>
                          <w:lang w:val="en-US"/>
                        </w:rPr>
                      </w:pPr>
                      <w:r w:rsidRPr="00630BE7">
                        <w:rPr>
                          <w:sz w:val="20"/>
                          <w:szCs w:val="20"/>
                          <w:lang w:val="en-US"/>
                        </w:rPr>
                        <w:t xml:space="preserve">        p-&gt;nlink = temp;</w:t>
                      </w:r>
                    </w:p>
                    <w:p w14:paraId="0A6A1EF0" w14:textId="77777777" w:rsidR="00630BE7" w:rsidRPr="00630BE7" w:rsidRDefault="00630BE7" w:rsidP="00630BE7">
                      <w:pPr>
                        <w:rPr>
                          <w:sz w:val="20"/>
                          <w:szCs w:val="20"/>
                          <w:lang w:val="en-US"/>
                        </w:rPr>
                      </w:pPr>
                      <w:r w:rsidRPr="00630BE7">
                        <w:rPr>
                          <w:sz w:val="20"/>
                          <w:szCs w:val="20"/>
                          <w:lang w:val="en-US"/>
                        </w:rPr>
                        <w:t xml:space="preserve">        temp-&gt;plink = p;</w:t>
                      </w:r>
                    </w:p>
                    <w:p w14:paraId="2431904A" w14:textId="77777777" w:rsidR="00630BE7" w:rsidRPr="00630BE7" w:rsidRDefault="00630BE7" w:rsidP="00630BE7">
                      <w:pPr>
                        <w:rPr>
                          <w:sz w:val="20"/>
                          <w:szCs w:val="20"/>
                          <w:lang w:val="en-US"/>
                        </w:rPr>
                      </w:pPr>
                      <w:r w:rsidRPr="00630BE7">
                        <w:rPr>
                          <w:sz w:val="20"/>
                          <w:szCs w:val="20"/>
                          <w:lang w:val="en-US"/>
                        </w:rPr>
                        <w:t xml:space="preserve">        if (cur != NULL) {</w:t>
                      </w:r>
                    </w:p>
                    <w:p w14:paraId="1C793C14" w14:textId="77777777" w:rsidR="00630BE7" w:rsidRPr="00630BE7" w:rsidRDefault="00630BE7" w:rsidP="00630BE7">
                      <w:pPr>
                        <w:rPr>
                          <w:sz w:val="20"/>
                          <w:szCs w:val="20"/>
                          <w:lang w:val="en-US"/>
                        </w:rPr>
                      </w:pPr>
                      <w:r w:rsidRPr="00630BE7">
                        <w:rPr>
                          <w:sz w:val="20"/>
                          <w:szCs w:val="20"/>
                          <w:lang w:val="en-US"/>
                        </w:rPr>
                        <w:t xml:space="preserve">            temp-&gt;nlink = cur;</w:t>
                      </w:r>
                    </w:p>
                    <w:p w14:paraId="720292E5" w14:textId="77777777" w:rsidR="00630BE7" w:rsidRPr="00630BE7" w:rsidRDefault="00630BE7" w:rsidP="00630BE7">
                      <w:pPr>
                        <w:rPr>
                          <w:sz w:val="20"/>
                          <w:szCs w:val="20"/>
                          <w:lang w:val="en-US"/>
                        </w:rPr>
                      </w:pPr>
                      <w:r w:rsidRPr="00630BE7">
                        <w:rPr>
                          <w:sz w:val="20"/>
                          <w:szCs w:val="20"/>
                          <w:lang w:val="en-US"/>
                        </w:rPr>
                        <w:t xml:space="preserve">            cur-&gt;plink = temp;</w:t>
                      </w:r>
                    </w:p>
                    <w:p w14:paraId="67CA4DE8" w14:textId="77777777" w:rsidR="00630BE7" w:rsidRPr="00630BE7" w:rsidRDefault="00630BE7" w:rsidP="00630BE7">
                      <w:pPr>
                        <w:rPr>
                          <w:sz w:val="20"/>
                          <w:szCs w:val="20"/>
                          <w:lang w:val="en-US"/>
                        </w:rPr>
                      </w:pPr>
                      <w:r w:rsidRPr="00630BE7">
                        <w:rPr>
                          <w:sz w:val="20"/>
                          <w:szCs w:val="20"/>
                          <w:lang w:val="en-US"/>
                        </w:rPr>
                        <w:t xml:space="preserve">        }</w:t>
                      </w:r>
                    </w:p>
                    <w:p w14:paraId="571B9AB7" w14:textId="77777777" w:rsidR="00630BE7" w:rsidRPr="00630BE7" w:rsidRDefault="00630BE7" w:rsidP="00630BE7">
                      <w:pPr>
                        <w:rPr>
                          <w:sz w:val="20"/>
                          <w:szCs w:val="20"/>
                          <w:lang w:val="en-US"/>
                        </w:rPr>
                      </w:pPr>
                      <w:r w:rsidRPr="00630BE7">
                        <w:rPr>
                          <w:sz w:val="20"/>
                          <w:szCs w:val="20"/>
                          <w:lang w:val="en-US"/>
                        </w:rPr>
                        <w:t xml:space="preserve">    }</w:t>
                      </w:r>
                    </w:p>
                    <w:p w14:paraId="590B4BBA" w14:textId="77777777" w:rsidR="00630BE7" w:rsidRPr="00630BE7" w:rsidRDefault="00630BE7" w:rsidP="00630BE7">
                      <w:pPr>
                        <w:rPr>
                          <w:sz w:val="20"/>
                          <w:szCs w:val="20"/>
                          <w:lang w:val="en-US"/>
                        </w:rPr>
                      </w:pPr>
                      <w:r w:rsidRPr="00630BE7">
                        <w:rPr>
                          <w:sz w:val="20"/>
                          <w:szCs w:val="20"/>
                          <w:lang w:val="en-US"/>
                        </w:rPr>
                        <w:t xml:space="preserve">    return head;</w:t>
                      </w:r>
                    </w:p>
                    <w:p w14:paraId="2164F1F8" w14:textId="77777777" w:rsidR="00630BE7" w:rsidRPr="00630BE7" w:rsidRDefault="00630BE7" w:rsidP="00630BE7">
                      <w:pPr>
                        <w:rPr>
                          <w:sz w:val="20"/>
                          <w:szCs w:val="20"/>
                          <w:lang w:val="en-US"/>
                        </w:rPr>
                      </w:pPr>
                      <w:r w:rsidRPr="00630BE7">
                        <w:rPr>
                          <w:sz w:val="20"/>
                          <w:szCs w:val="20"/>
                          <w:lang w:val="en-US"/>
                        </w:rPr>
                        <w:t>}</w:t>
                      </w:r>
                    </w:p>
                    <w:p w14:paraId="38A370F0" w14:textId="77777777" w:rsidR="00630BE7" w:rsidRPr="00630BE7" w:rsidRDefault="00630BE7" w:rsidP="00630BE7">
                      <w:pPr>
                        <w:rPr>
                          <w:sz w:val="20"/>
                          <w:szCs w:val="20"/>
                          <w:lang w:val="en-US"/>
                        </w:rPr>
                      </w:pPr>
                    </w:p>
                    <w:p w14:paraId="713089B7" w14:textId="77777777" w:rsidR="00630BE7" w:rsidRPr="00630BE7" w:rsidRDefault="00630BE7" w:rsidP="00630BE7">
                      <w:pPr>
                        <w:rPr>
                          <w:sz w:val="20"/>
                          <w:szCs w:val="20"/>
                          <w:lang w:val="en-US"/>
                        </w:rPr>
                      </w:pPr>
                      <w:r w:rsidRPr="00630BE7">
                        <w:rPr>
                          <w:sz w:val="20"/>
                          <w:szCs w:val="20"/>
                          <w:lang w:val="en-US"/>
                        </w:rPr>
                        <w:t>void writeToFile(NODE head) {</w:t>
                      </w:r>
                    </w:p>
                    <w:p w14:paraId="6E202C36" w14:textId="77777777" w:rsidR="00630BE7" w:rsidRPr="00630BE7" w:rsidRDefault="00630BE7" w:rsidP="00630BE7">
                      <w:pPr>
                        <w:rPr>
                          <w:sz w:val="20"/>
                          <w:szCs w:val="20"/>
                          <w:lang w:val="en-US"/>
                        </w:rPr>
                      </w:pPr>
                      <w:r w:rsidRPr="00630BE7">
                        <w:rPr>
                          <w:sz w:val="20"/>
                          <w:szCs w:val="20"/>
                          <w:lang w:val="en-US"/>
                        </w:rPr>
                        <w:t xml:space="preserve">    FILE *file = fopen("input.txt", "w");</w:t>
                      </w:r>
                    </w:p>
                    <w:p w14:paraId="634D01D6" w14:textId="77777777" w:rsidR="00630BE7" w:rsidRPr="00630BE7" w:rsidRDefault="00630BE7" w:rsidP="00630BE7">
                      <w:pPr>
                        <w:rPr>
                          <w:sz w:val="20"/>
                          <w:szCs w:val="20"/>
                          <w:lang w:val="en-US"/>
                        </w:rPr>
                      </w:pPr>
                      <w:r w:rsidRPr="00630BE7">
                        <w:rPr>
                          <w:sz w:val="20"/>
                          <w:szCs w:val="20"/>
                          <w:lang w:val="en-US"/>
                        </w:rPr>
                        <w:t xml:space="preserve">    if (file == NULL) {</w:t>
                      </w:r>
                    </w:p>
                    <w:p w14:paraId="1C4C5014" w14:textId="77777777" w:rsidR="00630BE7" w:rsidRPr="00630BE7" w:rsidRDefault="00630BE7" w:rsidP="00630BE7">
                      <w:pPr>
                        <w:rPr>
                          <w:sz w:val="20"/>
                          <w:szCs w:val="20"/>
                          <w:lang w:val="en-US"/>
                        </w:rPr>
                      </w:pPr>
                      <w:r w:rsidRPr="00630BE7">
                        <w:rPr>
                          <w:sz w:val="20"/>
                          <w:szCs w:val="20"/>
                          <w:lang w:val="en-US"/>
                        </w:rPr>
                        <w:t xml:space="preserve">        printf("Failed to open file for writing.\n");</w:t>
                      </w:r>
                    </w:p>
                    <w:p w14:paraId="36A8C0DE" w14:textId="77777777" w:rsidR="00630BE7" w:rsidRPr="00630BE7" w:rsidRDefault="00630BE7" w:rsidP="00630BE7">
                      <w:pPr>
                        <w:rPr>
                          <w:sz w:val="20"/>
                          <w:szCs w:val="20"/>
                          <w:lang w:val="en-US"/>
                        </w:rPr>
                      </w:pPr>
                      <w:r w:rsidRPr="00630BE7">
                        <w:rPr>
                          <w:sz w:val="20"/>
                          <w:szCs w:val="20"/>
                          <w:lang w:val="en-US"/>
                        </w:rPr>
                        <w:t xml:space="preserve">        return;</w:t>
                      </w:r>
                    </w:p>
                    <w:p w14:paraId="02FBE7EF" w14:textId="77777777" w:rsidR="00630BE7" w:rsidRPr="00630BE7" w:rsidRDefault="00630BE7" w:rsidP="00630BE7">
                      <w:pPr>
                        <w:rPr>
                          <w:sz w:val="20"/>
                          <w:szCs w:val="20"/>
                          <w:lang w:val="en-US"/>
                        </w:rPr>
                      </w:pPr>
                      <w:r w:rsidRPr="00630BE7">
                        <w:rPr>
                          <w:sz w:val="20"/>
                          <w:szCs w:val="20"/>
                          <w:lang w:val="en-US"/>
                        </w:rPr>
                        <w:t xml:space="preserve">    }</w:t>
                      </w:r>
                    </w:p>
                    <w:p w14:paraId="14FD62CA" w14:textId="77777777" w:rsidR="00630BE7" w:rsidRPr="00630BE7" w:rsidRDefault="00630BE7" w:rsidP="00630BE7">
                      <w:pPr>
                        <w:rPr>
                          <w:sz w:val="20"/>
                          <w:szCs w:val="20"/>
                          <w:lang w:val="en-US"/>
                        </w:rPr>
                      </w:pPr>
                      <w:r w:rsidRPr="00630BE7">
                        <w:rPr>
                          <w:sz w:val="20"/>
                          <w:szCs w:val="20"/>
                          <w:lang w:val="en-US"/>
                        </w:rPr>
                        <w:t xml:space="preserve">    NODE temp = head;</w:t>
                      </w:r>
                    </w:p>
                    <w:p w14:paraId="57C3A43E" w14:textId="77777777" w:rsidR="00630BE7" w:rsidRPr="00630BE7" w:rsidRDefault="00630BE7" w:rsidP="00630BE7">
                      <w:pPr>
                        <w:rPr>
                          <w:sz w:val="20"/>
                          <w:szCs w:val="20"/>
                          <w:lang w:val="en-US"/>
                        </w:rPr>
                      </w:pPr>
                      <w:r w:rsidRPr="00630BE7">
                        <w:rPr>
                          <w:sz w:val="20"/>
                          <w:szCs w:val="20"/>
                          <w:lang w:val="en-US"/>
                        </w:rPr>
                        <w:t xml:space="preserve">    while (temp != NULL) {</w:t>
                      </w:r>
                    </w:p>
                    <w:p w14:paraId="0780CC99" w14:textId="77777777" w:rsidR="00630BE7" w:rsidRPr="00630BE7" w:rsidRDefault="00630BE7" w:rsidP="00630BE7">
                      <w:pPr>
                        <w:rPr>
                          <w:sz w:val="20"/>
                          <w:szCs w:val="20"/>
                          <w:lang w:val="en-US"/>
                        </w:rPr>
                      </w:pPr>
                      <w:r w:rsidRPr="00630BE7">
                        <w:rPr>
                          <w:sz w:val="20"/>
                          <w:szCs w:val="20"/>
                          <w:lang w:val="en-US"/>
                        </w:rPr>
                        <w:t xml:space="preserve">        fprintf(file, "%d\n", temp-&gt;data);</w:t>
                      </w:r>
                    </w:p>
                    <w:p w14:paraId="7335B689" w14:textId="77777777" w:rsidR="00630BE7" w:rsidRPr="00630BE7" w:rsidRDefault="00630BE7" w:rsidP="00630BE7">
                      <w:pPr>
                        <w:rPr>
                          <w:sz w:val="20"/>
                          <w:szCs w:val="20"/>
                          <w:lang w:val="en-US"/>
                        </w:rPr>
                      </w:pPr>
                      <w:r w:rsidRPr="00630BE7">
                        <w:rPr>
                          <w:sz w:val="20"/>
                          <w:szCs w:val="20"/>
                          <w:lang w:val="en-US"/>
                        </w:rPr>
                        <w:t xml:space="preserve">        temp = temp-&gt;nlink;</w:t>
                      </w:r>
                    </w:p>
                    <w:p w14:paraId="6EA8A55F" w14:textId="77777777" w:rsidR="00630BE7" w:rsidRPr="00630BE7" w:rsidRDefault="00630BE7" w:rsidP="00630BE7">
                      <w:pPr>
                        <w:rPr>
                          <w:sz w:val="20"/>
                          <w:szCs w:val="20"/>
                          <w:lang w:val="en-US"/>
                        </w:rPr>
                      </w:pPr>
                      <w:r w:rsidRPr="00630BE7">
                        <w:rPr>
                          <w:sz w:val="20"/>
                          <w:szCs w:val="20"/>
                          <w:lang w:val="en-US"/>
                        </w:rPr>
                        <w:t xml:space="preserve">    }</w:t>
                      </w:r>
                    </w:p>
                    <w:p w14:paraId="56DD143D" w14:textId="77777777" w:rsidR="00630BE7" w:rsidRPr="00630BE7" w:rsidRDefault="00630BE7" w:rsidP="00630BE7">
                      <w:pPr>
                        <w:rPr>
                          <w:sz w:val="20"/>
                          <w:szCs w:val="20"/>
                          <w:lang w:val="en-US"/>
                        </w:rPr>
                      </w:pPr>
                      <w:r w:rsidRPr="00630BE7">
                        <w:rPr>
                          <w:sz w:val="20"/>
                          <w:szCs w:val="20"/>
                          <w:lang w:val="en-US"/>
                        </w:rPr>
                        <w:t xml:space="preserve">    fclose(file);</w:t>
                      </w:r>
                    </w:p>
                    <w:p w14:paraId="7A5E4332" w14:textId="77777777" w:rsidR="00630BE7" w:rsidRPr="00630BE7" w:rsidRDefault="00630BE7" w:rsidP="00630BE7">
                      <w:pPr>
                        <w:rPr>
                          <w:sz w:val="20"/>
                          <w:szCs w:val="20"/>
                          <w:lang w:val="en-US"/>
                        </w:rPr>
                      </w:pPr>
                      <w:r w:rsidRPr="00630BE7">
                        <w:rPr>
                          <w:sz w:val="20"/>
                          <w:szCs w:val="20"/>
                          <w:lang w:val="en-US"/>
                        </w:rPr>
                        <w:t xml:space="preserve">    printf("Data written to file successfully.\n");</w:t>
                      </w:r>
                    </w:p>
                    <w:p w14:paraId="0D44C99B" w14:textId="77777777" w:rsidR="00630BE7" w:rsidRPr="00630BE7" w:rsidRDefault="00630BE7" w:rsidP="00630BE7">
                      <w:pPr>
                        <w:rPr>
                          <w:sz w:val="20"/>
                          <w:szCs w:val="20"/>
                          <w:lang w:val="en-US"/>
                        </w:rPr>
                      </w:pPr>
                      <w:r w:rsidRPr="00630BE7">
                        <w:rPr>
                          <w:sz w:val="20"/>
                          <w:szCs w:val="20"/>
                          <w:lang w:val="en-US"/>
                        </w:rPr>
                        <w:t>}</w:t>
                      </w:r>
                    </w:p>
                    <w:p w14:paraId="22F6FD47" w14:textId="77777777" w:rsidR="00630BE7" w:rsidRPr="00630BE7" w:rsidRDefault="00630BE7" w:rsidP="00630BE7">
                      <w:pPr>
                        <w:rPr>
                          <w:sz w:val="20"/>
                          <w:szCs w:val="20"/>
                          <w:lang w:val="en-US"/>
                        </w:rPr>
                      </w:pPr>
                    </w:p>
                    <w:p w14:paraId="785F4895" w14:textId="77777777" w:rsidR="00630BE7" w:rsidRPr="00630BE7" w:rsidRDefault="00630BE7" w:rsidP="00630BE7">
                      <w:pPr>
                        <w:rPr>
                          <w:sz w:val="20"/>
                          <w:szCs w:val="20"/>
                          <w:lang w:val="en-US"/>
                        </w:rPr>
                      </w:pPr>
                      <w:r w:rsidRPr="00630BE7">
                        <w:rPr>
                          <w:sz w:val="20"/>
                          <w:szCs w:val="20"/>
                          <w:lang w:val="en-US"/>
                        </w:rPr>
                        <w:t>// Function to read the linked list from a file</w:t>
                      </w:r>
                    </w:p>
                    <w:p w14:paraId="7A707A61" w14:textId="77777777" w:rsidR="00630BE7" w:rsidRPr="00630BE7" w:rsidRDefault="00630BE7" w:rsidP="00630BE7">
                      <w:pPr>
                        <w:rPr>
                          <w:sz w:val="20"/>
                          <w:szCs w:val="20"/>
                          <w:lang w:val="en-US"/>
                        </w:rPr>
                      </w:pPr>
                      <w:r w:rsidRPr="00630BE7">
                        <w:rPr>
                          <w:sz w:val="20"/>
                          <w:szCs w:val="20"/>
                          <w:lang w:val="en-US"/>
                        </w:rPr>
                        <w:t>NODE readFromFile() {</w:t>
                      </w:r>
                    </w:p>
                    <w:p w14:paraId="4813DDFD" w14:textId="77777777" w:rsidR="00630BE7" w:rsidRPr="00630BE7" w:rsidRDefault="00630BE7" w:rsidP="00630BE7">
                      <w:pPr>
                        <w:rPr>
                          <w:sz w:val="20"/>
                          <w:szCs w:val="20"/>
                          <w:lang w:val="en-US"/>
                        </w:rPr>
                      </w:pPr>
                      <w:r w:rsidRPr="00630BE7">
                        <w:rPr>
                          <w:sz w:val="20"/>
                          <w:szCs w:val="20"/>
                          <w:lang w:val="en-US"/>
                        </w:rPr>
                        <w:t xml:space="preserve">    NODE head = NULL;</w:t>
                      </w:r>
                    </w:p>
                    <w:p w14:paraId="3D380B67" w14:textId="77777777" w:rsidR="00630BE7" w:rsidRPr="00630BE7" w:rsidRDefault="00630BE7" w:rsidP="00630BE7">
                      <w:pPr>
                        <w:rPr>
                          <w:sz w:val="20"/>
                          <w:szCs w:val="20"/>
                          <w:lang w:val="en-US"/>
                        </w:rPr>
                      </w:pPr>
                      <w:r w:rsidRPr="00630BE7">
                        <w:rPr>
                          <w:sz w:val="20"/>
                          <w:szCs w:val="20"/>
                          <w:lang w:val="en-US"/>
                        </w:rPr>
                        <w:t xml:space="preserve">    FILE *file = fopen("input.txt", "r");</w:t>
                      </w:r>
                    </w:p>
                    <w:p w14:paraId="2A1A35C0" w14:textId="77777777" w:rsidR="00630BE7" w:rsidRPr="00630BE7" w:rsidRDefault="00630BE7" w:rsidP="00630BE7">
                      <w:pPr>
                        <w:rPr>
                          <w:sz w:val="20"/>
                          <w:szCs w:val="20"/>
                          <w:lang w:val="en-US"/>
                        </w:rPr>
                      </w:pPr>
                      <w:r w:rsidRPr="00630BE7">
                        <w:rPr>
                          <w:sz w:val="20"/>
                          <w:szCs w:val="20"/>
                          <w:lang w:val="en-US"/>
                        </w:rPr>
                        <w:t xml:space="preserve">    if (file == NULL) {</w:t>
                      </w:r>
                    </w:p>
                    <w:p w14:paraId="4A8CDD97" w14:textId="77777777" w:rsidR="00630BE7" w:rsidRPr="00630BE7" w:rsidRDefault="00630BE7" w:rsidP="00630BE7">
                      <w:pPr>
                        <w:rPr>
                          <w:sz w:val="20"/>
                          <w:szCs w:val="20"/>
                          <w:lang w:val="en-US"/>
                        </w:rPr>
                      </w:pPr>
                      <w:r w:rsidRPr="00630BE7">
                        <w:rPr>
                          <w:sz w:val="20"/>
                          <w:szCs w:val="20"/>
                          <w:lang w:val="en-US"/>
                        </w:rPr>
                        <w:t xml:space="preserve">        printf("File doesn't exist or couldn't be opened for reading.\n");</w:t>
                      </w:r>
                    </w:p>
                    <w:p w14:paraId="191DD7B4" w14:textId="77777777" w:rsidR="00630BE7" w:rsidRPr="00630BE7" w:rsidRDefault="00630BE7" w:rsidP="00630BE7">
                      <w:pPr>
                        <w:rPr>
                          <w:sz w:val="20"/>
                          <w:szCs w:val="20"/>
                          <w:lang w:val="en-US"/>
                        </w:rPr>
                      </w:pPr>
                      <w:r w:rsidRPr="00630BE7">
                        <w:rPr>
                          <w:sz w:val="20"/>
                          <w:szCs w:val="20"/>
                          <w:lang w:val="en-US"/>
                        </w:rPr>
                        <w:t xml:space="preserve">        return NULL;</w:t>
                      </w:r>
                    </w:p>
                    <w:p w14:paraId="28E8D2CF" w14:textId="77777777" w:rsidR="00630BE7" w:rsidRPr="00630BE7" w:rsidRDefault="00630BE7" w:rsidP="00630BE7">
                      <w:pPr>
                        <w:rPr>
                          <w:sz w:val="20"/>
                          <w:szCs w:val="20"/>
                          <w:lang w:val="en-US"/>
                        </w:rPr>
                      </w:pPr>
                      <w:r w:rsidRPr="00630BE7">
                        <w:rPr>
                          <w:sz w:val="20"/>
                          <w:szCs w:val="20"/>
                          <w:lang w:val="en-US"/>
                        </w:rPr>
                        <w:t xml:space="preserve">    }</w:t>
                      </w:r>
                    </w:p>
                    <w:p w14:paraId="06EC0E71" w14:textId="77777777" w:rsidR="00630BE7" w:rsidRPr="00630BE7" w:rsidRDefault="00630BE7" w:rsidP="00630BE7">
                      <w:pPr>
                        <w:rPr>
                          <w:sz w:val="20"/>
                          <w:szCs w:val="20"/>
                          <w:lang w:val="en-US"/>
                        </w:rPr>
                      </w:pPr>
                      <w:r w:rsidRPr="00630BE7">
                        <w:rPr>
                          <w:sz w:val="20"/>
                          <w:szCs w:val="20"/>
                          <w:lang w:val="en-US"/>
                        </w:rPr>
                        <w:t xml:space="preserve">    int value;</w:t>
                      </w:r>
                    </w:p>
                    <w:p w14:paraId="28F2C438" w14:textId="77777777" w:rsidR="00630BE7" w:rsidRPr="00630BE7" w:rsidRDefault="00630BE7" w:rsidP="00630BE7">
                      <w:pPr>
                        <w:rPr>
                          <w:sz w:val="20"/>
                          <w:szCs w:val="20"/>
                          <w:lang w:val="en-US"/>
                        </w:rPr>
                      </w:pPr>
                      <w:r w:rsidRPr="00630BE7">
                        <w:rPr>
                          <w:sz w:val="20"/>
                          <w:szCs w:val="20"/>
                          <w:lang w:val="en-US"/>
                        </w:rPr>
                        <w:t xml:space="preserve">    while (fscanf(file, "%d", &amp;value) != EOF) {</w:t>
                      </w:r>
                    </w:p>
                    <w:p w14:paraId="257A2D09" w14:textId="4E8A474C" w:rsidR="00630BE7" w:rsidRPr="00630BE7" w:rsidRDefault="00630BE7" w:rsidP="00630BE7">
                      <w:pPr>
                        <w:rPr>
                          <w:sz w:val="20"/>
                          <w:szCs w:val="20"/>
                          <w:lang w:val="en-US"/>
                        </w:rPr>
                      </w:pPr>
                      <w:r w:rsidRPr="00630BE7">
                        <w:rPr>
                          <w:sz w:val="20"/>
                          <w:szCs w:val="20"/>
                          <w:lang w:val="en-US"/>
                        </w:rPr>
                        <w:t xml:space="preserve">        NODE newNode = (NODE)m</w:t>
                      </w:r>
                      <w:r w:rsidRPr="00630BE7">
                        <w:t xml:space="preserve"> </w:t>
                      </w:r>
                      <w:r w:rsidRPr="00630BE7">
                        <w:rPr>
                          <w:sz w:val="20"/>
                          <w:szCs w:val="20"/>
                          <w:lang w:val="en-US"/>
                        </w:rPr>
                        <w:t>malloc(sizeof(struct node));</w:t>
                      </w:r>
                    </w:p>
                    <w:p w14:paraId="5B1E825E" w14:textId="77777777" w:rsidR="00630BE7" w:rsidRPr="00630BE7" w:rsidRDefault="00630BE7" w:rsidP="00630BE7">
                      <w:pPr>
                        <w:rPr>
                          <w:sz w:val="20"/>
                          <w:szCs w:val="20"/>
                          <w:lang w:val="en-US"/>
                        </w:rPr>
                      </w:pPr>
                      <w:r w:rsidRPr="00630BE7">
                        <w:rPr>
                          <w:sz w:val="20"/>
                          <w:szCs w:val="20"/>
                          <w:lang w:val="en-US"/>
                        </w:rPr>
                        <w:t xml:space="preserve">        if (newNode == NULL) {</w:t>
                      </w:r>
                    </w:p>
                    <w:p w14:paraId="3C7C30A8" w14:textId="77777777" w:rsidR="00630BE7" w:rsidRPr="00630BE7" w:rsidRDefault="00630BE7" w:rsidP="00630BE7">
                      <w:pPr>
                        <w:rPr>
                          <w:sz w:val="20"/>
                          <w:szCs w:val="20"/>
                          <w:lang w:val="en-US"/>
                        </w:rPr>
                      </w:pPr>
                      <w:r w:rsidRPr="00630BE7">
                        <w:rPr>
                          <w:sz w:val="20"/>
                          <w:szCs w:val="20"/>
                          <w:lang w:val="en-US"/>
                        </w:rPr>
                        <w:t xml:space="preserve">            printf("Memory allocation failed.\n");</w:t>
                      </w:r>
                    </w:p>
                    <w:p w14:paraId="03637513" w14:textId="77777777" w:rsidR="00630BE7" w:rsidRPr="00630BE7" w:rsidRDefault="00630BE7" w:rsidP="00630BE7">
                      <w:pPr>
                        <w:rPr>
                          <w:sz w:val="20"/>
                          <w:szCs w:val="20"/>
                          <w:lang w:val="en-US"/>
                        </w:rPr>
                      </w:pPr>
                      <w:r w:rsidRPr="00630BE7">
                        <w:rPr>
                          <w:sz w:val="20"/>
                          <w:szCs w:val="20"/>
                          <w:lang w:val="en-US"/>
                        </w:rPr>
                        <w:t xml:space="preserve">            exit(1);</w:t>
                      </w:r>
                    </w:p>
                    <w:p w14:paraId="198F1DCA" w14:textId="77777777" w:rsidR="00630BE7" w:rsidRPr="00630BE7" w:rsidRDefault="00630BE7" w:rsidP="00630BE7">
                      <w:pPr>
                        <w:rPr>
                          <w:sz w:val="20"/>
                          <w:szCs w:val="20"/>
                          <w:lang w:val="en-US"/>
                        </w:rPr>
                      </w:pPr>
                      <w:r w:rsidRPr="00630BE7">
                        <w:rPr>
                          <w:sz w:val="20"/>
                          <w:szCs w:val="20"/>
                          <w:lang w:val="en-US"/>
                        </w:rPr>
                        <w:t xml:space="preserve">        }</w:t>
                      </w:r>
                    </w:p>
                    <w:p w14:paraId="22769797" w14:textId="77777777" w:rsidR="00630BE7" w:rsidRPr="00630BE7" w:rsidRDefault="00630BE7" w:rsidP="00630BE7">
                      <w:pPr>
                        <w:rPr>
                          <w:sz w:val="20"/>
                          <w:szCs w:val="20"/>
                          <w:lang w:val="en-US"/>
                        </w:rPr>
                      </w:pPr>
                      <w:r w:rsidRPr="00630BE7">
                        <w:rPr>
                          <w:sz w:val="20"/>
                          <w:szCs w:val="20"/>
                          <w:lang w:val="en-US"/>
                        </w:rPr>
                        <w:t xml:space="preserve">        newNode-&gt;data = value;</w:t>
                      </w:r>
                    </w:p>
                    <w:p w14:paraId="3AA24117" w14:textId="77777777" w:rsidR="00630BE7" w:rsidRPr="00630BE7" w:rsidRDefault="00630BE7" w:rsidP="00630BE7">
                      <w:pPr>
                        <w:rPr>
                          <w:sz w:val="20"/>
                          <w:szCs w:val="20"/>
                          <w:lang w:val="en-US"/>
                        </w:rPr>
                      </w:pPr>
                      <w:r w:rsidRPr="00630BE7">
                        <w:rPr>
                          <w:sz w:val="20"/>
                          <w:szCs w:val="20"/>
                          <w:lang w:val="en-US"/>
                        </w:rPr>
                        <w:t xml:space="preserve">        newNode-&gt;plink = NULL;</w:t>
                      </w:r>
                    </w:p>
                    <w:p w14:paraId="7DA7E2E6" w14:textId="77777777" w:rsidR="00630BE7" w:rsidRPr="00630BE7" w:rsidRDefault="00630BE7" w:rsidP="00630BE7">
                      <w:pPr>
                        <w:rPr>
                          <w:sz w:val="20"/>
                          <w:szCs w:val="20"/>
                          <w:lang w:val="en-US"/>
                        </w:rPr>
                      </w:pPr>
                      <w:r w:rsidRPr="00630BE7">
                        <w:rPr>
                          <w:sz w:val="20"/>
                          <w:szCs w:val="20"/>
                          <w:lang w:val="en-US"/>
                        </w:rPr>
                        <w:t xml:space="preserve">        newNode-&gt;nlink = NULL;</w:t>
                      </w:r>
                    </w:p>
                    <w:p w14:paraId="2CB87FB3" w14:textId="77777777" w:rsidR="00630BE7" w:rsidRPr="00630BE7" w:rsidRDefault="00630BE7" w:rsidP="00630BE7">
                      <w:pPr>
                        <w:rPr>
                          <w:sz w:val="20"/>
                          <w:szCs w:val="20"/>
                          <w:lang w:val="en-US"/>
                        </w:rPr>
                      </w:pPr>
                      <w:r w:rsidRPr="00630BE7">
                        <w:rPr>
                          <w:sz w:val="20"/>
                          <w:szCs w:val="20"/>
                          <w:lang w:val="en-US"/>
                        </w:rPr>
                        <w:t xml:space="preserve">        if (head == NULL) {</w:t>
                      </w:r>
                    </w:p>
                    <w:p w14:paraId="3D07D077" w14:textId="77777777" w:rsidR="00630BE7" w:rsidRPr="00630BE7" w:rsidRDefault="00630BE7" w:rsidP="00630BE7">
                      <w:pPr>
                        <w:rPr>
                          <w:sz w:val="20"/>
                          <w:szCs w:val="20"/>
                          <w:lang w:val="en-US"/>
                        </w:rPr>
                      </w:pPr>
                      <w:r w:rsidRPr="00630BE7">
                        <w:rPr>
                          <w:sz w:val="20"/>
                          <w:szCs w:val="20"/>
                          <w:lang w:val="en-US"/>
                        </w:rPr>
                        <w:t xml:space="preserve">            head = newNode;</w:t>
                      </w:r>
                    </w:p>
                    <w:p w14:paraId="6FD54848" w14:textId="77777777" w:rsidR="00630BE7" w:rsidRPr="00630BE7" w:rsidRDefault="00630BE7" w:rsidP="00630BE7">
                      <w:pPr>
                        <w:rPr>
                          <w:sz w:val="20"/>
                          <w:szCs w:val="20"/>
                          <w:lang w:val="en-US"/>
                        </w:rPr>
                      </w:pPr>
                      <w:r w:rsidRPr="00630BE7">
                        <w:rPr>
                          <w:sz w:val="20"/>
                          <w:szCs w:val="20"/>
                          <w:lang w:val="en-US"/>
                        </w:rPr>
                        <w:t xml:space="preserve">        } else {</w:t>
                      </w:r>
                    </w:p>
                    <w:p w14:paraId="6442F74D" w14:textId="77777777" w:rsidR="00630BE7" w:rsidRPr="00630BE7" w:rsidRDefault="00630BE7" w:rsidP="00630BE7">
                      <w:pPr>
                        <w:rPr>
                          <w:sz w:val="20"/>
                          <w:szCs w:val="20"/>
                          <w:lang w:val="en-US"/>
                        </w:rPr>
                      </w:pPr>
                      <w:r w:rsidRPr="00630BE7">
                        <w:rPr>
                          <w:sz w:val="20"/>
                          <w:szCs w:val="20"/>
                          <w:lang w:val="en-US"/>
                        </w:rPr>
                        <w:t xml:space="preserve">            NODE p = head;</w:t>
                      </w:r>
                    </w:p>
                    <w:p w14:paraId="78163CA1" w14:textId="77777777" w:rsidR="00630BE7" w:rsidRPr="00630BE7" w:rsidRDefault="00630BE7" w:rsidP="00630BE7">
                      <w:pPr>
                        <w:rPr>
                          <w:sz w:val="20"/>
                          <w:szCs w:val="20"/>
                          <w:lang w:val="en-US"/>
                        </w:rPr>
                      </w:pPr>
                      <w:r w:rsidRPr="00630BE7">
                        <w:rPr>
                          <w:sz w:val="20"/>
                          <w:szCs w:val="20"/>
                          <w:lang w:val="en-US"/>
                        </w:rPr>
                        <w:t xml:space="preserve">            while (p-&gt;nlink != NULL) {</w:t>
                      </w:r>
                    </w:p>
                    <w:p w14:paraId="0820EFC4" w14:textId="77777777" w:rsidR="00630BE7" w:rsidRPr="00630BE7" w:rsidRDefault="00630BE7" w:rsidP="00630BE7">
                      <w:pPr>
                        <w:rPr>
                          <w:sz w:val="20"/>
                          <w:szCs w:val="20"/>
                          <w:lang w:val="en-US"/>
                        </w:rPr>
                      </w:pPr>
                      <w:r w:rsidRPr="00630BE7">
                        <w:rPr>
                          <w:sz w:val="20"/>
                          <w:szCs w:val="20"/>
                          <w:lang w:val="en-US"/>
                        </w:rPr>
                        <w:t xml:space="preserve">                p = p-&gt;nlink;</w:t>
                      </w:r>
                    </w:p>
                    <w:p w14:paraId="729AEEAB" w14:textId="77777777" w:rsidR="00630BE7" w:rsidRPr="00630BE7" w:rsidRDefault="00630BE7" w:rsidP="00630BE7">
                      <w:pPr>
                        <w:rPr>
                          <w:sz w:val="20"/>
                          <w:szCs w:val="20"/>
                          <w:lang w:val="en-US"/>
                        </w:rPr>
                      </w:pPr>
                      <w:r w:rsidRPr="00630BE7">
                        <w:rPr>
                          <w:sz w:val="20"/>
                          <w:szCs w:val="20"/>
                          <w:lang w:val="en-US"/>
                        </w:rPr>
                        <w:t xml:space="preserve">            }</w:t>
                      </w:r>
                    </w:p>
                    <w:p w14:paraId="3CC3065D" w14:textId="77777777" w:rsidR="00630BE7" w:rsidRPr="00630BE7" w:rsidRDefault="00630BE7" w:rsidP="00630BE7">
                      <w:pPr>
                        <w:rPr>
                          <w:sz w:val="20"/>
                          <w:szCs w:val="20"/>
                          <w:lang w:val="en-US"/>
                        </w:rPr>
                      </w:pPr>
                      <w:r w:rsidRPr="00630BE7">
                        <w:rPr>
                          <w:sz w:val="20"/>
                          <w:szCs w:val="20"/>
                          <w:lang w:val="en-US"/>
                        </w:rPr>
                        <w:t xml:space="preserve">            p-&gt;nlink = newNode;</w:t>
                      </w:r>
                    </w:p>
                    <w:p w14:paraId="20D7FB86" w14:textId="77777777" w:rsidR="00630BE7" w:rsidRPr="00630BE7" w:rsidRDefault="00630BE7" w:rsidP="00630BE7">
                      <w:pPr>
                        <w:rPr>
                          <w:sz w:val="20"/>
                          <w:szCs w:val="20"/>
                          <w:lang w:val="en-US"/>
                        </w:rPr>
                      </w:pPr>
                      <w:r w:rsidRPr="00630BE7">
                        <w:rPr>
                          <w:sz w:val="20"/>
                          <w:szCs w:val="20"/>
                          <w:lang w:val="en-US"/>
                        </w:rPr>
                        <w:t xml:space="preserve">            newNode-&gt;plink = p;</w:t>
                      </w:r>
                    </w:p>
                    <w:p w14:paraId="18D90013" w14:textId="77777777" w:rsidR="00630BE7" w:rsidRPr="00630BE7" w:rsidRDefault="00630BE7" w:rsidP="00630BE7">
                      <w:pPr>
                        <w:rPr>
                          <w:sz w:val="20"/>
                          <w:szCs w:val="20"/>
                          <w:lang w:val="en-US"/>
                        </w:rPr>
                      </w:pPr>
                      <w:r w:rsidRPr="00630BE7">
                        <w:rPr>
                          <w:sz w:val="20"/>
                          <w:szCs w:val="20"/>
                          <w:lang w:val="en-US"/>
                        </w:rPr>
                        <w:t xml:space="preserve">        }</w:t>
                      </w:r>
                    </w:p>
                    <w:p w14:paraId="57E49BD0" w14:textId="77777777" w:rsidR="00630BE7" w:rsidRPr="00630BE7" w:rsidRDefault="00630BE7" w:rsidP="00630BE7">
                      <w:pPr>
                        <w:rPr>
                          <w:sz w:val="20"/>
                          <w:szCs w:val="20"/>
                          <w:lang w:val="en-US"/>
                        </w:rPr>
                      </w:pPr>
                      <w:r w:rsidRPr="00630BE7">
                        <w:rPr>
                          <w:sz w:val="20"/>
                          <w:szCs w:val="20"/>
                          <w:lang w:val="en-US"/>
                        </w:rPr>
                        <w:t xml:space="preserve">    }</w:t>
                      </w:r>
                    </w:p>
                    <w:p w14:paraId="783A5C44" w14:textId="77777777" w:rsidR="00630BE7" w:rsidRPr="00630BE7" w:rsidRDefault="00630BE7" w:rsidP="00630BE7">
                      <w:pPr>
                        <w:rPr>
                          <w:sz w:val="20"/>
                          <w:szCs w:val="20"/>
                          <w:lang w:val="en-US"/>
                        </w:rPr>
                      </w:pPr>
                      <w:r w:rsidRPr="00630BE7">
                        <w:rPr>
                          <w:sz w:val="20"/>
                          <w:szCs w:val="20"/>
                          <w:lang w:val="en-US"/>
                        </w:rPr>
                        <w:t xml:space="preserve">    fclose(file);</w:t>
                      </w:r>
                    </w:p>
                    <w:p w14:paraId="71F29782" w14:textId="77777777" w:rsidR="00630BE7" w:rsidRPr="00630BE7" w:rsidRDefault="00630BE7" w:rsidP="00630BE7">
                      <w:pPr>
                        <w:rPr>
                          <w:sz w:val="20"/>
                          <w:szCs w:val="20"/>
                          <w:lang w:val="en-US"/>
                        </w:rPr>
                      </w:pPr>
                      <w:r w:rsidRPr="00630BE7">
                        <w:rPr>
                          <w:sz w:val="20"/>
                          <w:szCs w:val="20"/>
                          <w:lang w:val="en-US"/>
                        </w:rPr>
                        <w:t xml:space="preserve">    printf("Data read from file successfully.\n");</w:t>
                      </w:r>
                    </w:p>
                    <w:p w14:paraId="02AB4B58" w14:textId="77777777" w:rsidR="00630BE7" w:rsidRPr="00630BE7" w:rsidRDefault="00630BE7" w:rsidP="00630BE7">
                      <w:pPr>
                        <w:rPr>
                          <w:sz w:val="20"/>
                          <w:szCs w:val="20"/>
                          <w:lang w:val="en-US"/>
                        </w:rPr>
                      </w:pPr>
                      <w:r w:rsidRPr="00630BE7">
                        <w:rPr>
                          <w:sz w:val="20"/>
                          <w:szCs w:val="20"/>
                          <w:lang w:val="en-US"/>
                        </w:rPr>
                        <w:t xml:space="preserve">    return head;</w:t>
                      </w:r>
                    </w:p>
                    <w:p w14:paraId="0FD3AFB1" w14:textId="00761EDA" w:rsidR="00630BE7" w:rsidRPr="00630BE7" w:rsidRDefault="00630BE7" w:rsidP="00630BE7">
                      <w:pPr>
                        <w:rPr>
                          <w:sz w:val="20"/>
                          <w:szCs w:val="20"/>
                          <w:lang w:val="en-US"/>
                        </w:rPr>
                      </w:pPr>
                      <w:r w:rsidRPr="00630BE7">
                        <w:rPr>
                          <w:sz w:val="20"/>
                          <w:szCs w:val="20"/>
                          <w:lang w:val="en-US"/>
                        </w:rPr>
                        <w:t>}</w:t>
                      </w:r>
                    </w:p>
                  </w:txbxContent>
                </v:textbox>
                <w10:wrap type="square"/>
              </v:shape>
            </w:pict>
          </mc:Fallback>
        </mc:AlternateContent>
      </w:r>
      <w:r w:rsidR="00630BE7" w:rsidRPr="00630BE7">
        <w:rPr>
          <w:rFonts w:ascii="Times New Roman" w:hAnsi="Times New Roman" w:cs="Times New Roman"/>
        </w:rPr>
        <w:t xml:space="preserve"> </w:t>
      </w:r>
      <w:r w:rsidR="009D4AC0" w:rsidRPr="00630BE7">
        <w:rPr>
          <w:rFonts w:ascii="Times New Roman" w:hAnsi="Times New Roman" w:cs="Times New Roman"/>
        </w:rPr>
        <w:br w:type="page"/>
      </w:r>
    </w:p>
    <w:p w14:paraId="34EC6BAD" w14:textId="4EE77145" w:rsidR="009D4AC0" w:rsidRDefault="00630BE7" w:rsidP="00376E62">
      <w:pPr>
        <w:pStyle w:val="ListParagraph"/>
        <w:ind w:left="1440"/>
        <w:jc w:val="both"/>
        <w:rPr>
          <w:rFonts w:ascii="Times New Roman" w:hAnsi="Times New Roman" w:cs="Times New Roman"/>
        </w:rPr>
      </w:pPr>
      <w:r w:rsidRPr="00630BE7">
        <w:rPr>
          <w:rFonts w:ascii="Times New Roman" w:hAnsi="Times New Roman" w:cs="Times New Roman"/>
          <w:noProof/>
        </w:rPr>
        <w:lastRenderedPageBreak/>
        <mc:AlternateContent>
          <mc:Choice Requires="wps">
            <w:drawing>
              <wp:anchor distT="45720" distB="45720" distL="114300" distR="114300" simplePos="0" relativeHeight="251715584" behindDoc="0" locked="0" layoutInCell="1" allowOverlap="1" wp14:anchorId="1FF133CB" wp14:editId="035CB06B">
                <wp:simplePos x="0" y="0"/>
                <wp:positionH relativeFrom="column">
                  <wp:align>center</wp:align>
                </wp:positionH>
                <wp:positionV relativeFrom="paragraph">
                  <wp:posOffset>182880</wp:posOffset>
                </wp:positionV>
                <wp:extent cx="2360930" cy="1404620"/>
                <wp:effectExtent l="0" t="0" r="22860" b="11430"/>
                <wp:wrapSquare wrapText="bothSides"/>
                <wp:docPr id="1629319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217830" w14:textId="66EB5C6A" w:rsidR="00630BE7" w:rsidRDefault="00630BE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F133CB" id="_x0000_s1048" type="#_x0000_t202" style="position:absolute;left:0;text-align:left;margin-left:0;margin-top:14.4pt;width:185.9pt;height:110.6pt;z-index:2517155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2T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CKW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U&#10;O42TFgIAACgEAAAOAAAAAAAAAAAAAAAAAC4CAABkcnMvZTJvRG9jLnhtbFBLAQItABQABgAIAAAA&#10;IQBIWydy2wAAAAcBAAAPAAAAAAAAAAAAAAAAAHAEAABkcnMvZG93bnJldi54bWxQSwUGAAAAAAQA&#10;BADzAAAAeAUAAAAA&#10;">
                <v:textbox style="mso-fit-shape-to-text:t">
                  <w:txbxContent>
                    <w:p w14:paraId="02217830" w14:textId="66EB5C6A" w:rsidR="00630BE7" w:rsidRDefault="00630BE7"/>
                  </w:txbxContent>
                </v:textbox>
                <w10:wrap type="square"/>
              </v:shape>
            </w:pict>
          </mc:Fallback>
        </mc:AlternateContent>
      </w:r>
      <w:r w:rsidRPr="00630BE7">
        <w:rPr>
          <w:rFonts w:ascii="Times New Roman" w:hAnsi="Times New Roman" w:cs="Times New Roman"/>
          <w:noProof/>
        </w:rPr>
        <mc:AlternateContent>
          <mc:Choice Requires="wps">
            <w:drawing>
              <wp:anchor distT="45720" distB="45720" distL="114300" distR="114300" simplePos="0" relativeHeight="251713536" behindDoc="0" locked="0" layoutInCell="1" allowOverlap="1" wp14:anchorId="1E5C71F6" wp14:editId="43112BE4">
                <wp:simplePos x="0" y="0"/>
                <wp:positionH relativeFrom="column">
                  <wp:posOffset>-614723</wp:posOffset>
                </wp:positionH>
                <wp:positionV relativeFrom="paragraph">
                  <wp:posOffset>3094387</wp:posOffset>
                </wp:positionV>
                <wp:extent cx="7022465" cy="5709237"/>
                <wp:effectExtent l="0" t="0" r="26035" b="25400"/>
                <wp:wrapSquare wrapText="bothSides"/>
                <wp:docPr id="1893753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5709237"/>
                        </a:xfrm>
                        <a:prstGeom prst="rect">
                          <a:avLst/>
                        </a:prstGeom>
                        <a:solidFill>
                          <a:srgbClr val="FFFFFF"/>
                        </a:solidFill>
                        <a:ln w="9525">
                          <a:solidFill>
                            <a:srgbClr val="000000"/>
                          </a:solidFill>
                          <a:miter lim="800000"/>
                          <a:headEnd/>
                          <a:tailEnd/>
                        </a:ln>
                      </wps:spPr>
                      <wps:txbx>
                        <w:txbxContent>
                          <w:p w14:paraId="02D1B3D6" w14:textId="77777777" w:rsidR="00630BE7" w:rsidRDefault="00630BE7" w:rsidP="00630BE7">
                            <w:pPr>
                              <w:rPr>
                                <w:sz w:val="20"/>
                                <w:szCs w:val="20"/>
                                <w:lang w:val="en-US"/>
                              </w:rPr>
                            </w:pPr>
                            <w:r>
                              <w:rPr>
                                <w:lang w:val="en-US"/>
                              </w:rPr>
                              <w:t>15.</w:t>
                            </w:r>
                            <w:r w:rsidRPr="00630BE7">
                              <w:rPr>
                                <w:sz w:val="20"/>
                                <w:szCs w:val="20"/>
                                <w:lang w:val="en-US"/>
                              </w:rPr>
                              <w:t>doubly circular delete position</w:t>
                            </w:r>
                          </w:p>
                          <w:p w14:paraId="75103B10" w14:textId="77777777" w:rsidR="00630BE7" w:rsidRPr="00630BE7" w:rsidRDefault="00630BE7" w:rsidP="00630BE7">
                            <w:pPr>
                              <w:rPr>
                                <w:sz w:val="20"/>
                                <w:szCs w:val="20"/>
                                <w:lang w:val="en-US"/>
                              </w:rPr>
                            </w:pPr>
                          </w:p>
                          <w:p w14:paraId="41ECC1F4" w14:textId="77777777" w:rsidR="00630BE7" w:rsidRPr="00630BE7" w:rsidRDefault="00630BE7" w:rsidP="00630BE7">
                            <w:pPr>
                              <w:rPr>
                                <w:sz w:val="20"/>
                                <w:szCs w:val="20"/>
                                <w:lang w:val="en-US"/>
                              </w:rPr>
                            </w:pPr>
                            <w:r w:rsidRPr="00630BE7">
                              <w:rPr>
                                <w:sz w:val="20"/>
                                <w:szCs w:val="20"/>
                                <w:lang w:val="en-US"/>
                              </w:rPr>
                              <w:t>#include&lt;stdio.h&gt;</w:t>
                            </w:r>
                          </w:p>
                          <w:p w14:paraId="32D983BD" w14:textId="77777777" w:rsidR="00630BE7" w:rsidRPr="00630BE7" w:rsidRDefault="00630BE7" w:rsidP="00630BE7">
                            <w:pPr>
                              <w:rPr>
                                <w:sz w:val="20"/>
                                <w:szCs w:val="20"/>
                                <w:lang w:val="en-US"/>
                              </w:rPr>
                            </w:pPr>
                            <w:r w:rsidRPr="00630BE7">
                              <w:rPr>
                                <w:sz w:val="20"/>
                                <w:szCs w:val="20"/>
                                <w:lang w:val="en-US"/>
                              </w:rPr>
                              <w:t>#include&lt;stdlib.h&gt;</w:t>
                            </w:r>
                          </w:p>
                          <w:p w14:paraId="5D9FA8D3" w14:textId="77777777" w:rsidR="00630BE7" w:rsidRPr="00630BE7" w:rsidRDefault="00630BE7" w:rsidP="00630BE7">
                            <w:pPr>
                              <w:rPr>
                                <w:sz w:val="20"/>
                                <w:szCs w:val="20"/>
                                <w:lang w:val="en-US"/>
                              </w:rPr>
                            </w:pPr>
                          </w:p>
                          <w:p w14:paraId="511C8536" w14:textId="77777777" w:rsidR="00630BE7" w:rsidRPr="00630BE7" w:rsidRDefault="00630BE7" w:rsidP="00630BE7">
                            <w:pPr>
                              <w:rPr>
                                <w:sz w:val="20"/>
                                <w:szCs w:val="20"/>
                                <w:lang w:val="en-US"/>
                              </w:rPr>
                            </w:pPr>
                            <w:r w:rsidRPr="00630BE7">
                              <w:rPr>
                                <w:sz w:val="20"/>
                                <w:szCs w:val="20"/>
                                <w:lang w:val="en-US"/>
                              </w:rPr>
                              <w:t>// Structure for a node in the linked list</w:t>
                            </w:r>
                          </w:p>
                          <w:p w14:paraId="4E2F4B4C" w14:textId="77777777" w:rsidR="00630BE7" w:rsidRPr="00630BE7" w:rsidRDefault="00630BE7" w:rsidP="00630BE7">
                            <w:pPr>
                              <w:rPr>
                                <w:sz w:val="20"/>
                                <w:szCs w:val="20"/>
                                <w:lang w:val="en-US"/>
                              </w:rPr>
                            </w:pPr>
                            <w:r w:rsidRPr="00630BE7">
                              <w:rPr>
                                <w:sz w:val="20"/>
                                <w:szCs w:val="20"/>
                                <w:lang w:val="en-US"/>
                              </w:rPr>
                              <w:t>struct node {</w:t>
                            </w:r>
                          </w:p>
                          <w:p w14:paraId="076884EB" w14:textId="77777777" w:rsidR="00630BE7" w:rsidRPr="00630BE7" w:rsidRDefault="00630BE7" w:rsidP="00630BE7">
                            <w:pPr>
                              <w:rPr>
                                <w:sz w:val="20"/>
                                <w:szCs w:val="20"/>
                                <w:lang w:val="en-US"/>
                              </w:rPr>
                            </w:pPr>
                            <w:r w:rsidRPr="00630BE7">
                              <w:rPr>
                                <w:sz w:val="20"/>
                                <w:szCs w:val="20"/>
                                <w:lang w:val="en-US"/>
                              </w:rPr>
                              <w:t xml:space="preserve">    int data;</w:t>
                            </w:r>
                          </w:p>
                          <w:p w14:paraId="4FBFEAD6" w14:textId="77777777" w:rsidR="00630BE7" w:rsidRPr="00630BE7" w:rsidRDefault="00630BE7" w:rsidP="00630BE7">
                            <w:pPr>
                              <w:rPr>
                                <w:sz w:val="20"/>
                                <w:szCs w:val="20"/>
                                <w:lang w:val="en-US"/>
                              </w:rPr>
                            </w:pPr>
                            <w:r w:rsidRPr="00630BE7">
                              <w:rPr>
                                <w:sz w:val="20"/>
                                <w:szCs w:val="20"/>
                                <w:lang w:val="en-US"/>
                              </w:rPr>
                              <w:t xml:space="preserve">    struct node *link;</w:t>
                            </w:r>
                          </w:p>
                          <w:p w14:paraId="10A0E7D1" w14:textId="77777777" w:rsidR="00630BE7" w:rsidRPr="00630BE7" w:rsidRDefault="00630BE7" w:rsidP="00630BE7">
                            <w:pPr>
                              <w:rPr>
                                <w:sz w:val="20"/>
                                <w:szCs w:val="20"/>
                                <w:lang w:val="en-US"/>
                              </w:rPr>
                            </w:pPr>
                            <w:r w:rsidRPr="00630BE7">
                              <w:rPr>
                                <w:sz w:val="20"/>
                                <w:szCs w:val="20"/>
                                <w:lang w:val="en-US"/>
                              </w:rPr>
                              <w:t>};</w:t>
                            </w:r>
                          </w:p>
                          <w:p w14:paraId="07E9E8C3" w14:textId="77777777" w:rsidR="00630BE7" w:rsidRPr="00630BE7" w:rsidRDefault="00630BE7" w:rsidP="00630BE7">
                            <w:pPr>
                              <w:rPr>
                                <w:sz w:val="20"/>
                                <w:szCs w:val="20"/>
                                <w:lang w:val="en-US"/>
                              </w:rPr>
                            </w:pPr>
                          </w:p>
                          <w:p w14:paraId="33933E48" w14:textId="77777777" w:rsidR="00630BE7" w:rsidRPr="00630BE7" w:rsidRDefault="00630BE7" w:rsidP="00630BE7">
                            <w:pPr>
                              <w:rPr>
                                <w:sz w:val="20"/>
                                <w:szCs w:val="20"/>
                                <w:lang w:val="en-US"/>
                              </w:rPr>
                            </w:pPr>
                            <w:r w:rsidRPr="00630BE7">
                              <w:rPr>
                                <w:sz w:val="20"/>
                                <w:szCs w:val="20"/>
                                <w:lang w:val="en-US"/>
                              </w:rPr>
                              <w:t>typedef struct node *NODE;</w:t>
                            </w:r>
                          </w:p>
                          <w:p w14:paraId="32C927E6" w14:textId="77777777" w:rsidR="00630BE7" w:rsidRPr="00630BE7" w:rsidRDefault="00630BE7" w:rsidP="00630BE7">
                            <w:pPr>
                              <w:rPr>
                                <w:sz w:val="20"/>
                                <w:szCs w:val="20"/>
                                <w:lang w:val="en-US"/>
                              </w:rPr>
                            </w:pPr>
                          </w:p>
                          <w:p w14:paraId="6A0C70ED" w14:textId="77777777" w:rsidR="00630BE7" w:rsidRPr="00630BE7" w:rsidRDefault="00630BE7" w:rsidP="00630BE7">
                            <w:pPr>
                              <w:rPr>
                                <w:sz w:val="20"/>
                                <w:szCs w:val="20"/>
                                <w:lang w:val="en-US"/>
                              </w:rPr>
                            </w:pPr>
                            <w:r w:rsidRPr="00630BE7">
                              <w:rPr>
                                <w:sz w:val="20"/>
                                <w:szCs w:val="20"/>
                                <w:lang w:val="en-US"/>
                              </w:rPr>
                              <w:t>// Function prototypes</w:t>
                            </w:r>
                          </w:p>
                          <w:p w14:paraId="7A553426" w14:textId="77777777" w:rsidR="00630BE7" w:rsidRPr="00630BE7" w:rsidRDefault="00630BE7" w:rsidP="00630BE7">
                            <w:pPr>
                              <w:rPr>
                                <w:sz w:val="20"/>
                                <w:szCs w:val="20"/>
                                <w:lang w:val="en-US"/>
                              </w:rPr>
                            </w:pPr>
                            <w:r w:rsidRPr="00630BE7">
                              <w:rPr>
                                <w:sz w:val="20"/>
                                <w:szCs w:val="20"/>
                                <w:lang w:val="en-US"/>
                              </w:rPr>
                              <w:t>NODE create_node();</w:t>
                            </w:r>
                          </w:p>
                          <w:p w14:paraId="31BE7FE8" w14:textId="77777777" w:rsidR="00630BE7" w:rsidRPr="00630BE7" w:rsidRDefault="00630BE7" w:rsidP="00630BE7">
                            <w:pPr>
                              <w:rPr>
                                <w:sz w:val="20"/>
                                <w:szCs w:val="20"/>
                                <w:lang w:val="en-US"/>
                              </w:rPr>
                            </w:pPr>
                            <w:r w:rsidRPr="00630BE7">
                              <w:rPr>
                                <w:sz w:val="20"/>
                                <w:szCs w:val="20"/>
                                <w:lang w:val="en-US"/>
                              </w:rPr>
                              <w:t>NODE insert_front(NODE head);</w:t>
                            </w:r>
                          </w:p>
                          <w:p w14:paraId="743DA28C" w14:textId="77777777" w:rsidR="00630BE7" w:rsidRPr="00630BE7" w:rsidRDefault="00630BE7" w:rsidP="00630BE7">
                            <w:pPr>
                              <w:rPr>
                                <w:sz w:val="20"/>
                                <w:szCs w:val="20"/>
                                <w:lang w:val="en-US"/>
                              </w:rPr>
                            </w:pPr>
                            <w:r w:rsidRPr="00630BE7">
                              <w:rPr>
                                <w:sz w:val="20"/>
                                <w:szCs w:val="20"/>
                                <w:lang w:val="en-US"/>
                              </w:rPr>
                              <w:t>NODE delete_position(NODE head);</w:t>
                            </w:r>
                          </w:p>
                          <w:p w14:paraId="7B91C8B2" w14:textId="77777777" w:rsidR="00630BE7" w:rsidRPr="00630BE7" w:rsidRDefault="00630BE7" w:rsidP="00630BE7">
                            <w:pPr>
                              <w:rPr>
                                <w:sz w:val="20"/>
                                <w:szCs w:val="20"/>
                                <w:lang w:val="en-US"/>
                              </w:rPr>
                            </w:pPr>
                            <w:r w:rsidRPr="00630BE7">
                              <w:rPr>
                                <w:sz w:val="20"/>
                                <w:szCs w:val="20"/>
                                <w:lang w:val="en-US"/>
                              </w:rPr>
                              <w:t>NODE display(NODE head);</w:t>
                            </w:r>
                          </w:p>
                          <w:p w14:paraId="22CD4DFA" w14:textId="77777777" w:rsidR="00630BE7" w:rsidRPr="00630BE7" w:rsidRDefault="00630BE7" w:rsidP="00630BE7">
                            <w:pPr>
                              <w:rPr>
                                <w:sz w:val="20"/>
                                <w:szCs w:val="20"/>
                                <w:lang w:val="en-US"/>
                              </w:rPr>
                            </w:pPr>
                            <w:r w:rsidRPr="00630BE7">
                              <w:rPr>
                                <w:sz w:val="20"/>
                                <w:szCs w:val="20"/>
                                <w:lang w:val="en-US"/>
                              </w:rPr>
                              <w:t>void writeToFile(NODE head);</w:t>
                            </w:r>
                          </w:p>
                          <w:p w14:paraId="3935264B" w14:textId="77777777" w:rsidR="00630BE7" w:rsidRPr="00630BE7" w:rsidRDefault="00630BE7" w:rsidP="00630BE7">
                            <w:pPr>
                              <w:rPr>
                                <w:sz w:val="20"/>
                                <w:szCs w:val="20"/>
                                <w:lang w:val="en-US"/>
                              </w:rPr>
                            </w:pPr>
                            <w:r w:rsidRPr="00630BE7">
                              <w:rPr>
                                <w:sz w:val="20"/>
                                <w:szCs w:val="20"/>
                                <w:lang w:val="en-US"/>
                              </w:rPr>
                              <w:t>NODE readFromFile();</w:t>
                            </w:r>
                          </w:p>
                          <w:p w14:paraId="470AE71C" w14:textId="77777777" w:rsidR="00630BE7" w:rsidRPr="00630BE7" w:rsidRDefault="00630BE7" w:rsidP="00630BE7">
                            <w:pPr>
                              <w:rPr>
                                <w:sz w:val="20"/>
                                <w:szCs w:val="20"/>
                                <w:lang w:val="en-US"/>
                              </w:rPr>
                            </w:pPr>
                            <w:r w:rsidRPr="00630BE7">
                              <w:rPr>
                                <w:sz w:val="20"/>
                                <w:szCs w:val="20"/>
                                <w:lang w:val="en-US"/>
                              </w:rPr>
                              <w:t>int count(NODE head);</w:t>
                            </w:r>
                          </w:p>
                          <w:p w14:paraId="0850EB2D" w14:textId="77777777" w:rsidR="00630BE7" w:rsidRPr="00630BE7" w:rsidRDefault="00630BE7" w:rsidP="00630BE7">
                            <w:pPr>
                              <w:rPr>
                                <w:sz w:val="20"/>
                                <w:szCs w:val="20"/>
                                <w:lang w:val="en-US"/>
                              </w:rPr>
                            </w:pPr>
                          </w:p>
                          <w:p w14:paraId="235AD432" w14:textId="77777777" w:rsidR="00630BE7" w:rsidRPr="00630BE7" w:rsidRDefault="00630BE7" w:rsidP="00630BE7">
                            <w:pPr>
                              <w:rPr>
                                <w:sz w:val="20"/>
                                <w:szCs w:val="20"/>
                                <w:lang w:val="en-US"/>
                              </w:rPr>
                            </w:pPr>
                            <w:r w:rsidRPr="00630BE7">
                              <w:rPr>
                                <w:sz w:val="20"/>
                                <w:szCs w:val="20"/>
                                <w:lang w:val="en-US"/>
                              </w:rPr>
                              <w:t>int main() {</w:t>
                            </w:r>
                          </w:p>
                          <w:p w14:paraId="6E8B5A81" w14:textId="77777777" w:rsidR="00630BE7" w:rsidRPr="00630BE7" w:rsidRDefault="00630BE7" w:rsidP="00630BE7">
                            <w:pPr>
                              <w:rPr>
                                <w:sz w:val="20"/>
                                <w:szCs w:val="20"/>
                                <w:lang w:val="en-US"/>
                              </w:rPr>
                            </w:pPr>
                            <w:r w:rsidRPr="00630BE7">
                              <w:rPr>
                                <w:sz w:val="20"/>
                                <w:szCs w:val="20"/>
                                <w:lang w:val="en-US"/>
                              </w:rPr>
                              <w:t xml:space="preserve">    NODE head = readFromFile(); // Read data from file if it exists</w:t>
                            </w:r>
                          </w:p>
                          <w:p w14:paraId="731BE69E" w14:textId="77777777" w:rsidR="00630BE7" w:rsidRPr="00630BE7" w:rsidRDefault="00630BE7" w:rsidP="00630BE7">
                            <w:pPr>
                              <w:rPr>
                                <w:sz w:val="20"/>
                                <w:szCs w:val="20"/>
                                <w:lang w:val="en-US"/>
                              </w:rPr>
                            </w:pPr>
                          </w:p>
                          <w:p w14:paraId="106B4100" w14:textId="77777777" w:rsidR="00630BE7" w:rsidRPr="00630BE7" w:rsidRDefault="00630BE7" w:rsidP="00630BE7">
                            <w:pPr>
                              <w:rPr>
                                <w:sz w:val="20"/>
                                <w:szCs w:val="20"/>
                                <w:lang w:val="en-US"/>
                              </w:rPr>
                            </w:pPr>
                            <w:r w:rsidRPr="00630BE7">
                              <w:rPr>
                                <w:sz w:val="20"/>
                                <w:szCs w:val="20"/>
                                <w:lang w:val="en-US"/>
                              </w:rPr>
                              <w:t xml:space="preserve">    int choice;</w:t>
                            </w:r>
                          </w:p>
                          <w:p w14:paraId="7DA94B61" w14:textId="77777777" w:rsidR="00630BE7" w:rsidRPr="00630BE7" w:rsidRDefault="00630BE7" w:rsidP="00630BE7">
                            <w:pPr>
                              <w:rPr>
                                <w:sz w:val="20"/>
                                <w:szCs w:val="20"/>
                                <w:lang w:val="en-US"/>
                              </w:rPr>
                            </w:pPr>
                            <w:r w:rsidRPr="00630BE7">
                              <w:rPr>
                                <w:sz w:val="20"/>
                                <w:szCs w:val="20"/>
                                <w:lang w:val="en-US"/>
                              </w:rPr>
                              <w:t xml:space="preserve">    while(1) {</w:t>
                            </w:r>
                          </w:p>
                          <w:p w14:paraId="62BDB2C9" w14:textId="77777777" w:rsidR="00630BE7" w:rsidRPr="00630BE7" w:rsidRDefault="00630BE7" w:rsidP="00630BE7">
                            <w:pPr>
                              <w:rPr>
                                <w:sz w:val="20"/>
                                <w:szCs w:val="20"/>
                                <w:lang w:val="en-US"/>
                              </w:rPr>
                            </w:pPr>
                            <w:r w:rsidRPr="00630BE7">
                              <w:rPr>
                                <w:sz w:val="20"/>
                                <w:szCs w:val="20"/>
                                <w:lang w:val="en-US"/>
                              </w:rPr>
                              <w:t xml:space="preserve">        printf("Enter your choice:\n");</w:t>
                            </w:r>
                          </w:p>
                          <w:p w14:paraId="2280AE40" w14:textId="77777777" w:rsidR="00630BE7" w:rsidRPr="00630BE7" w:rsidRDefault="00630BE7" w:rsidP="00630BE7">
                            <w:pPr>
                              <w:rPr>
                                <w:sz w:val="20"/>
                                <w:szCs w:val="20"/>
                                <w:lang w:val="en-US"/>
                              </w:rPr>
                            </w:pPr>
                            <w:r w:rsidRPr="00630BE7">
                              <w:rPr>
                                <w:sz w:val="20"/>
                                <w:szCs w:val="20"/>
                                <w:lang w:val="en-US"/>
                              </w:rPr>
                              <w:t xml:space="preserve">        printf("1. Insert Front\n");</w:t>
                            </w:r>
                          </w:p>
                          <w:p w14:paraId="3DA98FF0" w14:textId="77777777" w:rsidR="00630BE7" w:rsidRPr="00630BE7" w:rsidRDefault="00630BE7" w:rsidP="00630BE7">
                            <w:pPr>
                              <w:rPr>
                                <w:sz w:val="20"/>
                                <w:szCs w:val="20"/>
                                <w:lang w:val="en-US"/>
                              </w:rPr>
                            </w:pPr>
                            <w:r w:rsidRPr="00630BE7">
                              <w:rPr>
                                <w:sz w:val="20"/>
                                <w:szCs w:val="20"/>
                                <w:lang w:val="en-US"/>
                              </w:rPr>
                              <w:t xml:space="preserve">        printf("2. Display\n");</w:t>
                            </w:r>
                          </w:p>
                          <w:p w14:paraId="2D03B6FE" w14:textId="77777777" w:rsidR="00630BE7" w:rsidRPr="00630BE7" w:rsidRDefault="00630BE7" w:rsidP="00630BE7">
                            <w:pPr>
                              <w:rPr>
                                <w:sz w:val="20"/>
                                <w:szCs w:val="20"/>
                                <w:lang w:val="en-US"/>
                              </w:rPr>
                            </w:pPr>
                            <w:r w:rsidRPr="00630BE7">
                              <w:rPr>
                                <w:sz w:val="20"/>
                                <w:szCs w:val="20"/>
                                <w:lang w:val="en-US"/>
                              </w:rPr>
                              <w:t xml:space="preserve">        printf("3. Delete Position\n");</w:t>
                            </w:r>
                          </w:p>
                          <w:p w14:paraId="028FE8B9" w14:textId="77777777" w:rsidR="00630BE7" w:rsidRPr="00630BE7" w:rsidRDefault="00630BE7" w:rsidP="00630BE7">
                            <w:pPr>
                              <w:rPr>
                                <w:sz w:val="20"/>
                                <w:szCs w:val="20"/>
                                <w:lang w:val="en-US"/>
                              </w:rPr>
                            </w:pPr>
                            <w:r w:rsidRPr="00630BE7">
                              <w:rPr>
                                <w:sz w:val="20"/>
                                <w:szCs w:val="20"/>
                                <w:lang w:val="en-US"/>
                              </w:rPr>
                              <w:t xml:space="preserve">        printf("4. Count\n");</w:t>
                            </w:r>
                          </w:p>
                          <w:p w14:paraId="65DFA864" w14:textId="77777777" w:rsidR="00630BE7" w:rsidRPr="00630BE7" w:rsidRDefault="00630BE7" w:rsidP="00630BE7">
                            <w:pPr>
                              <w:rPr>
                                <w:sz w:val="20"/>
                                <w:szCs w:val="20"/>
                                <w:lang w:val="en-US"/>
                              </w:rPr>
                            </w:pPr>
                            <w:r w:rsidRPr="00630BE7">
                              <w:rPr>
                                <w:sz w:val="20"/>
                                <w:szCs w:val="20"/>
                                <w:lang w:val="en-US"/>
                              </w:rPr>
                              <w:t xml:space="preserve">        printf("5. Exit\n");</w:t>
                            </w:r>
                          </w:p>
                          <w:p w14:paraId="504C0475" w14:textId="77777777" w:rsidR="00630BE7" w:rsidRPr="00630BE7" w:rsidRDefault="00630BE7" w:rsidP="00630BE7">
                            <w:pPr>
                              <w:rPr>
                                <w:sz w:val="20"/>
                                <w:szCs w:val="20"/>
                                <w:lang w:val="en-US"/>
                              </w:rPr>
                            </w:pPr>
                            <w:r w:rsidRPr="00630BE7">
                              <w:rPr>
                                <w:sz w:val="20"/>
                                <w:szCs w:val="20"/>
                                <w:lang w:val="en-US"/>
                              </w:rPr>
                              <w:t xml:space="preserve">        scanf("%d", &amp;choice);</w:t>
                            </w:r>
                          </w:p>
                          <w:p w14:paraId="0F53DE37" w14:textId="77777777" w:rsidR="00630BE7" w:rsidRPr="00630BE7" w:rsidRDefault="00630BE7" w:rsidP="00630BE7">
                            <w:pPr>
                              <w:rPr>
                                <w:sz w:val="20"/>
                                <w:szCs w:val="20"/>
                                <w:lang w:val="en-US"/>
                              </w:rPr>
                            </w:pPr>
                            <w:r w:rsidRPr="00630BE7">
                              <w:rPr>
                                <w:sz w:val="20"/>
                                <w:szCs w:val="20"/>
                                <w:lang w:val="en-US"/>
                              </w:rPr>
                              <w:t xml:space="preserve">        switch(choice) {</w:t>
                            </w:r>
                          </w:p>
                          <w:p w14:paraId="1F809210" w14:textId="77777777" w:rsidR="00630BE7" w:rsidRPr="00630BE7" w:rsidRDefault="00630BE7" w:rsidP="00630BE7">
                            <w:pPr>
                              <w:rPr>
                                <w:sz w:val="20"/>
                                <w:szCs w:val="20"/>
                                <w:lang w:val="en-US"/>
                              </w:rPr>
                            </w:pPr>
                            <w:r w:rsidRPr="00630BE7">
                              <w:rPr>
                                <w:sz w:val="20"/>
                                <w:szCs w:val="20"/>
                                <w:lang w:val="en-US"/>
                              </w:rPr>
                              <w:t xml:space="preserve">            case 1:</w:t>
                            </w:r>
                          </w:p>
                          <w:p w14:paraId="70D705F1" w14:textId="22703E7D" w:rsidR="00630BE7" w:rsidRPr="00630BE7" w:rsidRDefault="00630BE7" w:rsidP="00630BE7">
                            <w:pPr>
                              <w:rPr>
                                <w:lang w:val="en-US"/>
                              </w:rPr>
                            </w:pPr>
                            <w:r w:rsidRPr="00630BE7">
                              <w:rPr>
                                <w:lang w:val="en-US"/>
                              </w:rPr>
                              <w:t xml:space="preserve">                head = insert_front(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C71F6" id="_x0000_s1049" type="#_x0000_t202" style="position:absolute;left:0;text-align:left;margin-left:-48.4pt;margin-top:243.65pt;width:552.95pt;height:449.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">
                <v:textbox>
                  <w:txbxContent>
                    <w:p w14:paraId="02D1B3D6" w14:textId="77777777" w:rsidR="00630BE7" w:rsidRDefault="00630BE7" w:rsidP="00630BE7">
                      <w:pPr>
                        <w:rPr>
                          <w:sz w:val="20"/>
                          <w:szCs w:val="20"/>
                          <w:lang w:val="en-US"/>
                        </w:rPr>
                      </w:pPr>
                      <w:r>
                        <w:rPr>
                          <w:lang w:val="en-US"/>
                        </w:rPr>
                        <w:t>15.</w:t>
                      </w:r>
                      <w:r w:rsidRPr="00630BE7">
                        <w:rPr>
                          <w:sz w:val="20"/>
                          <w:szCs w:val="20"/>
                          <w:lang w:val="en-US"/>
                        </w:rPr>
                        <w:t>doubly circular delete position</w:t>
                      </w:r>
                    </w:p>
                    <w:p w14:paraId="75103B10" w14:textId="77777777" w:rsidR="00630BE7" w:rsidRPr="00630BE7" w:rsidRDefault="00630BE7" w:rsidP="00630BE7">
                      <w:pPr>
                        <w:rPr>
                          <w:sz w:val="20"/>
                          <w:szCs w:val="20"/>
                          <w:lang w:val="en-US"/>
                        </w:rPr>
                      </w:pPr>
                    </w:p>
                    <w:p w14:paraId="41ECC1F4" w14:textId="77777777" w:rsidR="00630BE7" w:rsidRPr="00630BE7" w:rsidRDefault="00630BE7" w:rsidP="00630BE7">
                      <w:pPr>
                        <w:rPr>
                          <w:sz w:val="20"/>
                          <w:szCs w:val="20"/>
                          <w:lang w:val="en-US"/>
                        </w:rPr>
                      </w:pPr>
                      <w:r w:rsidRPr="00630BE7">
                        <w:rPr>
                          <w:sz w:val="20"/>
                          <w:szCs w:val="20"/>
                          <w:lang w:val="en-US"/>
                        </w:rPr>
                        <w:t>#include&lt;stdio.h&gt;</w:t>
                      </w:r>
                    </w:p>
                    <w:p w14:paraId="32D983BD" w14:textId="77777777" w:rsidR="00630BE7" w:rsidRPr="00630BE7" w:rsidRDefault="00630BE7" w:rsidP="00630BE7">
                      <w:pPr>
                        <w:rPr>
                          <w:sz w:val="20"/>
                          <w:szCs w:val="20"/>
                          <w:lang w:val="en-US"/>
                        </w:rPr>
                      </w:pPr>
                      <w:r w:rsidRPr="00630BE7">
                        <w:rPr>
                          <w:sz w:val="20"/>
                          <w:szCs w:val="20"/>
                          <w:lang w:val="en-US"/>
                        </w:rPr>
                        <w:t>#include&lt;stdlib.h&gt;</w:t>
                      </w:r>
                    </w:p>
                    <w:p w14:paraId="5D9FA8D3" w14:textId="77777777" w:rsidR="00630BE7" w:rsidRPr="00630BE7" w:rsidRDefault="00630BE7" w:rsidP="00630BE7">
                      <w:pPr>
                        <w:rPr>
                          <w:sz w:val="20"/>
                          <w:szCs w:val="20"/>
                          <w:lang w:val="en-US"/>
                        </w:rPr>
                      </w:pPr>
                    </w:p>
                    <w:p w14:paraId="511C8536" w14:textId="77777777" w:rsidR="00630BE7" w:rsidRPr="00630BE7" w:rsidRDefault="00630BE7" w:rsidP="00630BE7">
                      <w:pPr>
                        <w:rPr>
                          <w:sz w:val="20"/>
                          <w:szCs w:val="20"/>
                          <w:lang w:val="en-US"/>
                        </w:rPr>
                      </w:pPr>
                      <w:r w:rsidRPr="00630BE7">
                        <w:rPr>
                          <w:sz w:val="20"/>
                          <w:szCs w:val="20"/>
                          <w:lang w:val="en-US"/>
                        </w:rPr>
                        <w:t>// Structure for a node in the linked list</w:t>
                      </w:r>
                    </w:p>
                    <w:p w14:paraId="4E2F4B4C" w14:textId="77777777" w:rsidR="00630BE7" w:rsidRPr="00630BE7" w:rsidRDefault="00630BE7" w:rsidP="00630BE7">
                      <w:pPr>
                        <w:rPr>
                          <w:sz w:val="20"/>
                          <w:szCs w:val="20"/>
                          <w:lang w:val="en-US"/>
                        </w:rPr>
                      </w:pPr>
                      <w:r w:rsidRPr="00630BE7">
                        <w:rPr>
                          <w:sz w:val="20"/>
                          <w:szCs w:val="20"/>
                          <w:lang w:val="en-US"/>
                        </w:rPr>
                        <w:t>struct node {</w:t>
                      </w:r>
                    </w:p>
                    <w:p w14:paraId="076884EB" w14:textId="77777777" w:rsidR="00630BE7" w:rsidRPr="00630BE7" w:rsidRDefault="00630BE7" w:rsidP="00630BE7">
                      <w:pPr>
                        <w:rPr>
                          <w:sz w:val="20"/>
                          <w:szCs w:val="20"/>
                          <w:lang w:val="en-US"/>
                        </w:rPr>
                      </w:pPr>
                      <w:r w:rsidRPr="00630BE7">
                        <w:rPr>
                          <w:sz w:val="20"/>
                          <w:szCs w:val="20"/>
                          <w:lang w:val="en-US"/>
                        </w:rPr>
                        <w:t xml:space="preserve">    int data;</w:t>
                      </w:r>
                    </w:p>
                    <w:p w14:paraId="4FBFEAD6" w14:textId="77777777" w:rsidR="00630BE7" w:rsidRPr="00630BE7" w:rsidRDefault="00630BE7" w:rsidP="00630BE7">
                      <w:pPr>
                        <w:rPr>
                          <w:sz w:val="20"/>
                          <w:szCs w:val="20"/>
                          <w:lang w:val="en-US"/>
                        </w:rPr>
                      </w:pPr>
                      <w:r w:rsidRPr="00630BE7">
                        <w:rPr>
                          <w:sz w:val="20"/>
                          <w:szCs w:val="20"/>
                          <w:lang w:val="en-US"/>
                        </w:rPr>
                        <w:t xml:space="preserve">    struct node *link;</w:t>
                      </w:r>
                    </w:p>
                    <w:p w14:paraId="10A0E7D1" w14:textId="77777777" w:rsidR="00630BE7" w:rsidRPr="00630BE7" w:rsidRDefault="00630BE7" w:rsidP="00630BE7">
                      <w:pPr>
                        <w:rPr>
                          <w:sz w:val="20"/>
                          <w:szCs w:val="20"/>
                          <w:lang w:val="en-US"/>
                        </w:rPr>
                      </w:pPr>
                      <w:r w:rsidRPr="00630BE7">
                        <w:rPr>
                          <w:sz w:val="20"/>
                          <w:szCs w:val="20"/>
                          <w:lang w:val="en-US"/>
                        </w:rPr>
                        <w:t>};</w:t>
                      </w:r>
                    </w:p>
                    <w:p w14:paraId="07E9E8C3" w14:textId="77777777" w:rsidR="00630BE7" w:rsidRPr="00630BE7" w:rsidRDefault="00630BE7" w:rsidP="00630BE7">
                      <w:pPr>
                        <w:rPr>
                          <w:sz w:val="20"/>
                          <w:szCs w:val="20"/>
                          <w:lang w:val="en-US"/>
                        </w:rPr>
                      </w:pPr>
                    </w:p>
                    <w:p w14:paraId="33933E48" w14:textId="77777777" w:rsidR="00630BE7" w:rsidRPr="00630BE7" w:rsidRDefault="00630BE7" w:rsidP="00630BE7">
                      <w:pPr>
                        <w:rPr>
                          <w:sz w:val="20"/>
                          <w:szCs w:val="20"/>
                          <w:lang w:val="en-US"/>
                        </w:rPr>
                      </w:pPr>
                      <w:r w:rsidRPr="00630BE7">
                        <w:rPr>
                          <w:sz w:val="20"/>
                          <w:szCs w:val="20"/>
                          <w:lang w:val="en-US"/>
                        </w:rPr>
                        <w:t>typedef struct node *NODE;</w:t>
                      </w:r>
                    </w:p>
                    <w:p w14:paraId="32C927E6" w14:textId="77777777" w:rsidR="00630BE7" w:rsidRPr="00630BE7" w:rsidRDefault="00630BE7" w:rsidP="00630BE7">
                      <w:pPr>
                        <w:rPr>
                          <w:sz w:val="20"/>
                          <w:szCs w:val="20"/>
                          <w:lang w:val="en-US"/>
                        </w:rPr>
                      </w:pPr>
                    </w:p>
                    <w:p w14:paraId="6A0C70ED" w14:textId="77777777" w:rsidR="00630BE7" w:rsidRPr="00630BE7" w:rsidRDefault="00630BE7" w:rsidP="00630BE7">
                      <w:pPr>
                        <w:rPr>
                          <w:sz w:val="20"/>
                          <w:szCs w:val="20"/>
                          <w:lang w:val="en-US"/>
                        </w:rPr>
                      </w:pPr>
                      <w:r w:rsidRPr="00630BE7">
                        <w:rPr>
                          <w:sz w:val="20"/>
                          <w:szCs w:val="20"/>
                          <w:lang w:val="en-US"/>
                        </w:rPr>
                        <w:t>// Function prototypes</w:t>
                      </w:r>
                    </w:p>
                    <w:p w14:paraId="7A553426" w14:textId="77777777" w:rsidR="00630BE7" w:rsidRPr="00630BE7" w:rsidRDefault="00630BE7" w:rsidP="00630BE7">
                      <w:pPr>
                        <w:rPr>
                          <w:sz w:val="20"/>
                          <w:szCs w:val="20"/>
                          <w:lang w:val="en-US"/>
                        </w:rPr>
                      </w:pPr>
                      <w:r w:rsidRPr="00630BE7">
                        <w:rPr>
                          <w:sz w:val="20"/>
                          <w:szCs w:val="20"/>
                          <w:lang w:val="en-US"/>
                        </w:rPr>
                        <w:t>NODE create_node();</w:t>
                      </w:r>
                    </w:p>
                    <w:p w14:paraId="31BE7FE8" w14:textId="77777777" w:rsidR="00630BE7" w:rsidRPr="00630BE7" w:rsidRDefault="00630BE7" w:rsidP="00630BE7">
                      <w:pPr>
                        <w:rPr>
                          <w:sz w:val="20"/>
                          <w:szCs w:val="20"/>
                          <w:lang w:val="en-US"/>
                        </w:rPr>
                      </w:pPr>
                      <w:r w:rsidRPr="00630BE7">
                        <w:rPr>
                          <w:sz w:val="20"/>
                          <w:szCs w:val="20"/>
                          <w:lang w:val="en-US"/>
                        </w:rPr>
                        <w:t>NODE insert_front(NODE head);</w:t>
                      </w:r>
                    </w:p>
                    <w:p w14:paraId="743DA28C" w14:textId="77777777" w:rsidR="00630BE7" w:rsidRPr="00630BE7" w:rsidRDefault="00630BE7" w:rsidP="00630BE7">
                      <w:pPr>
                        <w:rPr>
                          <w:sz w:val="20"/>
                          <w:szCs w:val="20"/>
                          <w:lang w:val="en-US"/>
                        </w:rPr>
                      </w:pPr>
                      <w:r w:rsidRPr="00630BE7">
                        <w:rPr>
                          <w:sz w:val="20"/>
                          <w:szCs w:val="20"/>
                          <w:lang w:val="en-US"/>
                        </w:rPr>
                        <w:t>NODE delete_position(NODE head);</w:t>
                      </w:r>
                    </w:p>
                    <w:p w14:paraId="7B91C8B2" w14:textId="77777777" w:rsidR="00630BE7" w:rsidRPr="00630BE7" w:rsidRDefault="00630BE7" w:rsidP="00630BE7">
                      <w:pPr>
                        <w:rPr>
                          <w:sz w:val="20"/>
                          <w:szCs w:val="20"/>
                          <w:lang w:val="en-US"/>
                        </w:rPr>
                      </w:pPr>
                      <w:r w:rsidRPr="00630BE7">
                        <w:rPr>
                          <w:sz w:val="20"/>
                          <w:szCs w:val="20"/>
                          <w:lang w:val="en-US"/>
                        </w:rPr>
                        <w:t>NODE display(NODE head);</w:t>
                      </w:r>
                    </w:p>
                    <w:p w14:paraId="22CD4DFA" w14:textId="77777777" w:rsidR="00630BE7" w:rsidRPr="00630BE7" w:rsidRDefault="00630BE7" w:rsidP="00630BE7">
                      <w:pPr>
                        <w:rPr>
                          <w:sz w:val="20"/>
                          <w:szCs w:val="20"/>
                          <w:lang w:val="en-US"/>
                        </w:rPr>
                      </w:pPr>
                      <w:r w:rsidRPr="00630BE7">
                        <w:rPr>
                          <w:sz w:val="20"/>
                          <w:szCs w:val="20"/>
                          <w:lang w:val="en-US"/>
                        </w:rPr>
                        <w:t>void writeToFile(NODE head);</w:t>
                      </w:r>
                    </w:p>
                    <w:p w14:paraId="3935264B" w14:textId="77777777" w:rsidR="00630BE7" w:rsidRPr="00630BE7" w:rsidRDefault="00630BE7" w:rsidP="00630BE7">
                      <w:pPr>
                        <w:rPr>
                          <w:sz w:val="20"/>
                          <w:szCs w:val="20"/>
                          <w:lang w:val="en-US"/>
                        </w:rPr>
                      </w:pPr>
                      <w:r w:rsidRPr="00630BE7">
                        <w:rPr>
                          <w:sz w:val="20"/>
                          <w:szCs w:val="20"/>
                          <w:lang w:val="en-US"/>
                        </w:rPr>
                        <w:t>NODE readFromFile();</w:t>
                      </w:r>
                    </w:p>
                    <w:p w14:paraId="470AE71C" w14:textId="77777777" w:rsidR="00630BE7" w:rsidRPr="00630BE7" w:rsidRDefault="00630BE7" w:rsidP="00630BE7">
                      <w:pPr>
                        <w:rPr>
                          <w:sz w:val="20"/>
                          <w:szCs w:val="20"/>
                          <w:lang w:val="en-US"/>
                        </w:rPr>
                      </w:pPr>
                      <w:r w:rsidRPr="00630BE7">
                        <w:rPr>
                          <w:sz w:val="20"/>
                          <w:szCs w:val="20"/>
                          <w:lang w:val="en-US"/>
                        </w:rPr>
                        <w:t>int count(NODE head);</w:t>
                      </w:r>
                    </w:p>
                    <w:p w14:paraId="0850EB2D" w14:textId="77777777" w:rsidR="00630BE7" w:rsidRPr="00630BE7" w:rsidRDefault="00630BE7" w:rsidP="00630BE7">
                      <w:pPr>
                        <w:rPr>
                          <w:sz w:val="20"/>
                          <w:szCs w:val="20"/>
                          <w:lang w:val="en-US"/>
                        </w:rPr>
                      </w:pPr>
                    </w:p>
                    <w:p w14:paraId="235AD432" w14:textId="77777777" w:rsidR="00630BE7" w:rsidRPr="00630BE7" w:rsidRDefault="00630BE7" w:rsidP="00630BE7">
                      <w:pPr>
                        <w:rPr>
                          <w:sz w:val="20"/>
                          <w:szCs w:val="20"/>
                          <w:lang w:val="en-US"/>
                        </w:rPr>
                      </w:pPr>
                      <w:r w:rsidRPr="00630BE7">
                        <w:rPr>
                          <w:sz w:val="20"/>
                          <w:szCs w:val="20"/>
                          <w:lang w:val="en-US"/>
                        </w:rPr>
                        <w:t>int main() {</w:t>
                      </w:r>
                    </w:p>
                    <w:p w14:paraId="6E8B5A81" w14:textId="77777777" w:rsidR="00630BE7" w:rsidRPr="00630BE7" w:rsidRDefault="00630BE7" w:rsidP="00630BE7">
                      <w:pPr>
                        <w:rPr>
                          <w:sz w:val="20"/>
                          <w:szCs w:val="20"/>
                          <w:lang w:val="en-US"/>
                        </w:rPr>
                      </w:pPr>
                      <w:r w:rsidRPr="00630BE7">
                        <w:rPr>
                          <w:sz w:val="20"/>
                          <w:szCs w:val="20"/>
                          <w:lang w:val="en-US"/>
                        </w:rPr>
                        <w:t xml:space="preserve">    NODE head = readFromFile(); // Read data from file if it exists</w:t>
                      </w:r>
                    </w:p>
                    <w:p w14:paraId="731BE69E" w14:textId="77777777" w:rsidR="00630BE7" w:rsidRPr="00630BE7" w:rsidRDefault="00630BE7" w:rsidP="00630BE7">
                      <w:pPr>
                        <w:rPr>
                          <w:sz w:val="20"/>
                          <w:szCs w:val="20"/>
                          <w:lang w:val="en-US"/>
                        </w:rPr>
                      </w:pPr>
                    </w:p>
                    <w:p w14:paraId="106B4100" w14:textId="77777777" w:rsidR="00630BE7" w:rsidRPr="00630BE7" w:rsidRDefault="00630BE7" w:rsidP="00630BE7">
                      <w:pPr>
                        <w:rPr>
                          <w:sz w:val="20"/>
                          <w:szCs w:val="20"/>
                          <w:lang w:val="en-US"/>
                        </w:rPr>
                      </w:pPr>
                      <w:r w:rsidRPr="00630BE7">
                        <w:rPr>
                          <w:sz w:val="20"/>
                          <w:szCs w:val="20"/>
                          <w:lang w:val="en-US"/>
                        </w:rPr>
                        <w:t xml:space="preserve">    int choice;</w:t>
                      </w:r>
                    </w:p>
                    <w:p w14:paraId="7DA94B61" w14:textId="77777777" w:rsidR="00630BE7" w:rsidRPr="00630BE7" w:rsidRDefault="00630BE7" w:rsidP="00630BE7">
                      <w:pPr>
                        <w:rPr>
                          <w:sz w:val="20"/>
                          <w:szCs w:val="20"/>
                          <w:lang w:val="en-US"/>
                        </w:rPr>
                      </w:pPr>
                      <w:r w:rsidRPr="00630BE7">
                        <w:rPr>
                          <w:sz w:val="20"/>
                          <w:szCs w:val="20"/>
                          <w:lang w:val="en-US"/>
                        </w:rPr>
                        <w:t xml:space="preserve">    while(1) {</w:t>
                      </w:r>
                    </w:p>
                    <w:p w14:paraId="62BDB2C9" w14:textId="77777777" w:rsidR="00630BE7" w:rsidRPr="00630BE7" w:rsidRDefault="00630BE7" w:rsidP="00630BE7">
                      <w:pPr>
                        <w:rPr>
                          <w:sz w:val="20"/>
                          <w:szCs w:val="20"/>
                          <w:lang w:val="en-US"/>
                        </w:rPr>
                      </w:pPr>
                      <w:r w:rsidRPr="00630BE7">
                        <w:rPr>
                          <w:sz w:val="20"/>
                          <w:szCs w:val="20"/>
                          <w:lang w:val="en-US"/>
                        </w:rPr>
                        <w:t xml:space="preserve">        printf("Enter your choice:\n");</w:t>
                      </w:r>
                    </w:p>
                    <w:p w14:paraId="2280AE40" w14:textId="77777777" w:rsidR="00630BE7" w:rsidRPr="00630BE7" w:rsidRDefault="00630BE7" w:rsidP="00630BE7">
                      <w:pPr>
                        <w:rPr>
                          <w:sz w:val="20"/>
                          <w:szCs w:val="20"/>
                          <w:lang w:val="en-US"/>
                        </w:rPr>
                      </w:pPr>
                      <w:r w:rsidRPr="00630BE7">
                        <w:rPr>
                          <w:sz w:val="20"/>
                          <w:szCs w:val="20"/>
                          <w:lang w:val="en-US"/>
                        </w:rPr>
                        <w:t xml:space="preserve">        printf("1. Insert Front\n");</w:t>
                      </w:r>
                    </w:p>
                    <w:p w14:paraId="3DA98FF0" w14:textId="77777777" w:rsidR="00630BE7" w:rsidRPr="00630BE7" w:rsidRDefault="00630BE7" w:rsidP="00630BE7">
                      <w:pPr>
                        <w:rPr>
                          <w:sz w:val="20"/>
                          <w:szCs w:val="20"/>
                          <w:lang w:val="en-US"/>
                        </w:rPr>
                      </w:pPr>
                      <w:r w:rsidRPr="00630BE7">
                        <w:rPr>
                          <w:sz w:val="20"/>
                          <w:szCs w:val="20"/>
                          <w:lang w:val="en-US"/>
                        </w:rPr>
                        <w:t xml:space="preserve">        printf("2. Display\n");</w:t>
                      </w:r>
                    </w:p>
                    <w:p w14:paraId="2D03B6FE" w14:textId="77777777" w:rsidR="00630BE7" w:rsidRPr="00630BE7" w:rsidRDefault="00630BE7" w:rsidP="00630BE7">
                      <w:pPr>
                        <w:rPr>
                          <w:sz w:val="20"/>
                          <w:szCs w:val="20"/>
                          <w:lang w:val="en-US"/>
                        </w:rPr>
                      </w:pPr>
                      <w:r w:rsidRPr="00630BE7">
                        <w:rPr>
                          <w:sz w:val="20"/>
                          <w:szCs w:val="20"/>
                          <w:lang w:val="en-US"/>
                        </w:rPr>
                        <w:t xml:space="preserve">        printf("3. Delete Position\n");</w:t>
                      </w:r>
                    </w:p>
                    <w:p w14:paraId="028FE8B9" w14:textId="77777777" w:rsidR="00630BE7" w:rsidRPr="00630BE7" w:rsidRDefault="00630BE7" w:rsidP="00630BE7">
                      <w:pPr>
                        <w:rPr>
                          <w:sz w:val="20"/>
                          <w:szCs w:val="20"/>
                          <w:lang w:val="en-US"/>
                        </w:rPr>
                      </w:pPr>
                      <w:r w:rsidRPr="00630BE7">
                        <w:rPr>
                          <w:sz w:val="20"/>
                          <w:szCs w:val="20"/>
                          <w:lang w:val="en-US"/>
                        </w:rPr>
                        <w:t xml:space="preserve">        printf("4. Count\n");</w:t>
                      </w:r>
                    </w:p>
                    <w:p w14:paraId="65DFA864" w14:textId="77777777" w:rsidR="00630BE7" w:rsidRPr="00630BE7" w:rsidRDefault="00630BE7" w:rsidP="00630BE7">
                      <w:pPr>
                        <w:rPr>
                          <w:sz w:val="20"/>
                          <w:szCs w:val="20"/>
                          <w:lang w:val="en-US"/>
                        </w:rPr>
                      </w:pPr>
                      <w:r w:rsidRPr="00630BE7">
                        <w:rPr>
                          <w:sz w:val="20"/>
                          <w:szCs w:val="20"/>
                          <w:lang w:val="en-US"/>
                        </w:rPr>
                        <w:t xml:space="preserve">        printf("5. Exit\n");</w:t>
                      </w:r>
                    </w:p>
                    <w:p w14:paraId="504C0475" w14:textId="77777777" w:rsidR="00630BE7" w:rsidRPr="00630BE7" w:rsidRDefault="00630BE7" w:rsidP="00630BE7">
                      <w:pPr>
                        <w:rPr>
                          <w:sz w:val="20"/>
                          <w:szCs w:val="20"/>
                          <w:lang w:val="en-US"/>
                        </w:rPr>
                      </w:pPr>
                      <w:r w:rsidRPr="00630BE7">
                        <w:rPr>
                          <w:sz w:val="20"/>
                          <w:szCs w:val="20"/>
                          <w:lang w:val="en-US"/>
                        </w:rPr>
                        <w:t xml:space="preserve">        scanf("%d", &amp;choice);</w:t>
                      </w:r>
                    </w:p>
                    <w:p w14:paraId="0F53DE37" w14:textId="77777777" w:rsidR="00630BE7" w:rsidRPr="00630BE7" w:rsidRDefault="00630BE7" w:rsidP="00630BE7">
                      <w:pPr>
                        <w:rPr>
                          <w:sz w:val="20"/>
                          <w:szCs w:val="20"/>
                          <w:lang w:val="en-US"/>
                        </w:rPr>
                      </w:pPr>
                      <w:r w:rsidRPr="00630BE7">
                        <w:rPr>
                          <w:sz w:val="20"/>
                          <w:szCs w:val="20"/>
                          <w:lang w:val="en-US"/>
                        </w:rPr>
                        <w:t xml:space="preserve">        switch(choice) {</w:t>
                      </w:r>
                    </w:p>
                    <w:p w14:paraId="1F809210" w14:textId="77777777" w:rsidR="00630BE7" w:rsidRPr="00630BE7" w:rsidRDefault="00630BE7" w:rsidP="00630BE7">
                      <w:pPr>
                        <w:rPr>
                          <w:sz w:val="20"/>
                          <w:szCs w:val="20"/>
                          <w:lang w:val="en-US"/>
                        </w:rPr>
                      </w:pPr>
                      <w:r w:rsidRPr="00630BE7">
                        <w:rPr>
                          <w:sz w:val="20"/>
                          <w:szCs w:val="20"/>
                          <w:lang w:val="en-US"/>
                        </w:rPr>
                        <w:t xml:space="preserve">            case 1:</w:t>
                      </w:r>
                    </w:p>
                    <w:p w14:paraId="70D705F1" w14:textId="22703E7D" w:rsidR="00630BE7" w:rsidRPr="00630BE7" w:rsidRDefault="00630BE7" w:rsidP="00630BE7">
                      <w:pPr>
                        <w:rPr>
                          <w:lang w:val="en-US"/>
                        </w:rPr>
                      </w:pPr>
                      <w:r w:rsidRPr="00630BE7">
                        <w:rPr>
                          <w:lang w:val="en-US"/>
                        </w:rPr>
                        <w:t xml:space="preserve">                head = insert_front(head);</w:t>
                      </w:r>
                    </w:p>
                  </w:txbxContent>
                </v:textbox>
                <w10:wrap type="square"/>
              </v:shape>
            </w:pict>
          </mc:Fallback>
        </mc:AlternateContent>
      </w:r>
      <w:r w:rsidRPr="00630BE7">
        <w:rPr>
          <w:rFonts w:ascii="Times New Roman" w:hAnsi="Times New Roman" w:cs="Times New Roman"/>
          <w:noProof/>
        </w:rPr>
        <mc:AlternateContent>
          <mc:Choice Requires="wps">
            <w:drawing>
              <wp:anchor distT="45720" distB="45720" distL="114300" distR="114300" simplePos="0" relativeHeight="251711488" behindDoc="0" locked="0" layoutInCell="1" allowOverlap="1" wp14:anchorId="12521EED" wp14:editId="10415DD7">
                <wp:simplePos x="0" y="0"/>
                <wp:positionH relativeFrom="column">
                  <wp:posOffset>-615315</wp:posOffset>
                </wp:positionH>
                <wp:positionV relativeFrom="paragraph">
                  <wp:posOffset>0</wp:posOffset>
                </wp:positionV>
                <wp:extent cx="7023100" cy="9566275"/>
                <wp:effectExtent l="0" t="0" r="25400" b="15875"/>
                <wp:wrapSquare wrapText="bothSides"/>
                <wp:docPr id="1731240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9566275"/>
                        </a:xfrm>
                        <a:prstGeom prst="rect">
                          <a:avLst/>
                        </a:prstGeom>
                        <a:solidFill>
                          <a:srgbClr val="FFFFFF"/>
                        </a:solidFill>
                        <a:ln w="9525">
                          <a:solidFill>
                            <a:srgbClr val="000000"/>
                          </a:solidFill>
                          <a:miter lim="800000"/>
                          <a:headEnd/>
                          <a:tailEnd/>
                        </a:ln>
                      </wps:spPr>
                      <wps:txbx>
                        <w:txbxContent>
                          <w:p w14:paraId="717D0E3E" w14:textId="42C7AD19" w:rsidR="00630BE7" w:rsidRDefault="00630BE7">
                            <w:r>
                              <w:rPr>
                                <w:noProof/>
                              </w:rPr>
                              <w:drawing>
                                <wp:inline distT="0" distB="0" distL="0" distR="0" wp14:anchorId="01485D3F" wp14:editId="4D2336F1">
                                  <wp:extent cx="6907530" cy="3258031"/>
                                  <wp:effectExtent l="0" t="0" r="7620" b="0"/>
                                  <wp:docPr id="863943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38096" cy="33196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21EED" id="_x0000_s1050" type="#_x0000_t202" style="position:absolute;left:0;text-align:left;margin-left:-48.45pt;margin-top:0;width:553pt;height:753.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">
                <v:textbox>
                  <w:txbxContent>
                    <w:p w14:paraId="717D0E3E" w14:textId="42C7AD19" w:rsidR="00630BE7" w:rsidRDefault="00630BE7">
                      <w:r>
                        <w:rPr>
                          <w:noProof/>
                        </w:rPr>
                        <w:drawing>
                          <wp:inline distT="0" distB="0" distL="0" distR="0" wp14:anchorId="01485D3F" wp14:editId="4D2336F1">
                            <wp:extent cx="6907530" cy="3258031"/>
                            <wp:effectExtent l="0" t="0" r="7620" b="0"/>
                            <wp:docPr id="863943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38096" cy="3319614"/>
                                    </a:xfrm>
                                    <a:prstGeom prst="rect">
                                      <a:avLst/>
                                    </a:prstGeom>
                                    <a:noFill/>
                                    <a:ln>
                                      <a:noFill/>
                                    </a:ln>
                                  </pic:spPr>
                                </pic:pic>
                              </a:graphicData>
                            </a:graphic>
                          </wp:inline>
                        </w:drawing>
                      </w:r>
                    </w:p>
                  </w:txbxContent>
                </v:textbox>
                <w10:wrap type="square"/>
              </v:shape>
            </w:pict>
          </mc:Fallback>
        </mc:AlternateContent>
      </w:r>
    </w:p>
    <w:p w14:paraId="269F29DA" w14:textId="504E40ED" w:rsidR="009D4AC0" w:rsidRDefault="00630BE7">
      <w:pPr>
        <w:rPr>
          <w:rFonts w:ascii="Times New Roman" w:hAnsi="Times New Roman" w:cs="Times New Roman"/>
        </w:rPr>
      </w:pPr>
      <w:r w:rsidRPr="00630BE7">
        <w:rPr>
          <w:rFonts w:ascii="Times New Roman" w:hAnsi="Times New Roman" w:cs="Times New Roman"/>
          <w:noProof/>
        </w:rPr>
        <w:lastRenderedPageBreak/>
        <mc:AlternateContent>
          <mc:Choice Requires="wps">
            <w:drawing>
              <wp:anchor distT="45720" distB="45720" distL="114300" distR="114300" simplePos="0" relativeHeight="251717632" behindDoc="0" locked="0" layoutInCell="1" allowOverlap="1" wp14:anchorId="651D9624" wp14:editId="178FBEE2">
                <wp:simplePos x="0" y="0"/>
                <wp:positionH relativeFrom="column">
                  <wp:posOffset>-638175</wp:posOffset>
                </wp:positionH>
                <wp:positionV relativeFrom="paragraph">
                  <wp:posOffset>0</wp:posOffset>
                </wp:positionV>
                <wp:extent cx="7091680" cy="9596755"/>
                <wp:effectExtent l="0" t="0" r="13970" b="23495"/>
                <wp:wrapSquare wrapText="bothSides"/>
                <wp:docPr id="416584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9596755"/>
                        </a:xfrm>
                        <a:prstGeom prst="rect">
                          <a:avLst/>
                        </a:prstGeom>
                        <a:solidFill>
                          <a:srgbClr val="FFFFFF"/>
                        </a:solidFill>
                        <a:ln w="9525">
                          <a:solidFill>
                            <a:srgbClr val="000000"/>
                          </a:solidFill>
                          <a:miter lim="800000"/>
                          <a:headEnd/>
                          <a:tailEnd/>
                        </a:ln>
                      </wps:spPr>
                      <wps:txbx>
                        <w:txbxContent>
                          <w:p w14:paraId="1131ED87" w14:textId="77777777" w:rsidR="008376E7" w:rsidRPr="008376E7" w:rsidRDefault="008376E7" w:rsidP="008376E7">
                            <w:pPr>
                              <w:rPr>
                                <w:sz w:val="20"/>
                                <w:szCs w:val="20"/>
                              </w:rPr>
                            </w:pPr>
                            <w:r w:rsidRPr="008376E7">
                              <w:rPr>
                                <w:sz w:val="20"/>
                                <w:szCs w:val="20"/>
                              </w:rPr>
                              <w:t>head = insert_front(head);</w:t>
                            </w:r>
                          </w:p>
                          <w:p w14:paraId="43721322" w14:textId="77777777" w:rsidR="008376E7" w:rsidRPr="008376E7" w:rsidRDefault="008376E7" w:rsidP="008376E7">
                            <w:pPr>
                              <w:rPr>
                                <w:sz w:val="20"/>
                                <w:szCs w:val="20"/>
                              </w:rPr>
                            </w:pPr>
                            <w:r w:rsidRPr="008376E7">
                              <w:rPr>
                                <w:sz w:val="20"/>
                                <w:szCs w:val="20"/>
                              </w:rPr>
                              <w:t xml:space="preserve">                writeToFile(head); // Write updated list to file</w:t>
                            </w:r>
                          </w:p>
                          <w:p w14:paraId="0A54D6F2" w14:textId="77777777" w:rsidR="008376E7" w:rsidRPr="008376E7" w:rsidRDefault="008376E7" w:rsidP="008376E7">
                            <w:pPr>
                              <w:rPr>
                                <w:sz w:val="20"/>
                                <w:szCs w:val="20"/>
                              </w:rPr>
                            </w:pPr>
                            <w:r w:rsidRPr="008376E7">
                              <w:rPr>
                                <w:sz w:val="20"/>
                                <w:szCs w:val="20"/>
                              </w:rPr>
                              <w:t xml:space="preserve">                break;</w:t>
                            </w:r>
                          </w:p>
                          <w:p w14:paraId="73C6C259" w14:textId="77777777" w:rsidR="008376E7" w:rsidRPr="008376E7" w:rsidRDefault="008376E7" w:rsidP="008376E7">
                            <w:pPr>
                              <w:rPr>
                                <w:sz w:val="20"/>
                                <w:szCs w:val="20"/>
                              </w:rPr>
                            </w:pPr>
                            <w:r w:rsidRPr="008376E7">
                              <w:rPr>
                                <w:sz w:val="20"/>
                                <w:szCs w:val="20"/>
                              </w:rPr>
                              <w:t xml:space="preserve">            case 2:</w:t>
                            </w:r>
                          </w:p>
                          <w:p w14:paraId="2B1AD8A1" w14:textId="77777777" w:rsidR="008376E7" w:rsidRPr="008376E7" w:rsidRDefault="008376E7" w:rsidP="008376E7">
                            <w:pPr>
                              <w:rPr>
                                <w:sz w:val="20"/>
                                <w:szCs w:val="20"/>
                              </w:rPr>
                            </w:pPr>
                            <w:r w:rsidRPr="008376E7">
                              <w:rPr>
                                <w:sz w:val="20"/>
                                <w:szCs w:val="20"/>
                              </w:rPr>
                              <w:t xml:space="preserve">                display(head);</w:t>
                            </w:r>
                          </w:p>
                          <w:p w14:paraId="3FF55B8D" w14:textId="77777777" w:rsidR="008376E7" w:rsidRPr="008376E7" w:rsidRDefault="008376E7" w:rsidP="008376E7">
                            <w:pPr>
                              <w:rPr>
                                <w:sz w:val="20"/>
                                <w:szCs w:val="20"/>
                              </w:rPr>
                            </w:pPr>
                            <w:r w:rsidRPr="008376E7">
                              <w:rPr>
                                <w:sz w:val="20"/>
                                <w:szCs w:val="20"/>
                              </w:rPr>
                              <w:t xml:space="preserve">                break;</w:t>
                            </w:r>
                          </w:p>
                          <w:p w14:paraId="42C5F981" w14:textId="77777777" w:rsidR="008376E7" w:rsidRPr="008376E7" w:rsidRDefault="008376E7" w:rsidP="008376E7">
                            <w:pPr>
                              <w:rPr>
                                <w:sz w:val="20"/>
                                <w:szCs w:val="20"/>
                              </w:rPr>
                            </w:pPr>
                            <w:r w:rsidRPr="008376E7">
                              <w:rPr>
                                <w:sz w:val="20"/>
                                <w:szCs w:val="20"/>
                              </w:rPr>
                              <w:t xml:space="preserve">            case 3:</w:t>
                            </w:r>
                          </w:p>
                          <w:p w14:paraId="40019611" w14:textId="77777777" w:rsidR="008376E7" w:rsidRPr="008376E7" w:rsidRDefault="008376E7" w:rsidP="008376E7">
                            <w:pPr>
                              <w:rPr>
                                <w:sz w:val="20"/>
                                <w:szCs w:val="20"/>
                              </w:rPr>
                            </w:pPr>
                            <w:r w:rsidRPr="008376E7">
                              <w:rPr>
                                <w:sz w:val="20"/>
                                <w:szCs w:val="20"/>
                              </w:rPr>
                              <w:t xml:space="preserve">                head = delete_position(head);</w:t>
                            </w:r>
                          </w:p>
                          <w:p w14:paraId="17E6D99A" w14:textId="77777777" w:rsidR="008376E7" w:rsidRPr="008376E7" w:rsidRDefault="008376E7" w:rsidP="008376E7">
                            <w:pPr>
                              <w:rPr>
                                <w:sz w:val="20"/>
                                <w:szCs w:val="20"/>
                              </w:rPr>
                            </w:pPr>
                            <w:r w:rsidRPr="008376E7">
                              <w:rPr>
                                <w:sz w:val="20"/>
                                <w:szCs w:val="20"/>
                              </w:rPr>
                              <w:t xml:space="preserve">                writeToFile(head); // Write updated list to file</w:t>
                            </w:r>
                          </w:p>
                          <w:p w14:paraId="0E36B11B" w14:textId="77777777" w:rsidR="008376E7" w:rsidRPr="008376E7" w:rsidRDefault="008376E7" w:rsidP="008376E7">
                            <w:pPr>
                              <w:rPr>
                                <w:sz w:val="20"/>
                                <w:szCs w:val="20"/>
                              </w:rPr>
                            </w:pPr>
                            <w:r w:rsidRPr="008376E7">
                              <w:rPr>
                                <w:sz w:val="20"/>
                                <w:szCs w:val="20"/>
                              </w:rPr>
                              <w:t xml:space="preserve">                break;</w:t>
                            </w:r>
                          </w:p>
                          <w:p w14:paraId="63350936" w14:textId="77777777" w:rsidR="008376E7" w:rsidRPr="008376E7" w:rsidRDefault="008376E7" w:rsidP="008376E7">
                            <w:pPr>
                              <w:rPr>
                                <w:sz w:val="20"/>
                                <w:szCs w:val="20"/>
                              </w:rPr>
                            </w:pPr>
                            <w:r w:rsidRPr="008376E7">
                              <w:rPr>
                                <w:sz w:val="20"/>
                                <w:szCs w:val="20"/>
                              </w:rPr>
                              <w:t xml:space="preserve">            case 4:</w:t>
                            </w:r>
                          </w:p>
                          <w:p w14:paraId="04AF437F" w14:textId="77777777" w:rsidR="008376E7" w:rsidRPr="008376E7" w:rsidRDefault="008376E7" w:rsidP="008376E7">
                            <w:pPr>
                              <w:rPr>
                                <w:sz w:val="20"/>
                                <w:szCs w:val="20"/>
                              </w:rPr>
                            </w:pPr>
                            <w:r w:rsidRPr="008376E7">
                              <w:rPr>
                                <w:sz w:val="20"/>
                                <w:szCs w:val="20"/>
                              </w:rPr>
                              <w:t xml:space="preserve">                printf("Count = %d\n", count(head));</w:t>
                            </w:r>
                          </w:p>
                          <w:p w14:paraId="52BD21AC" w14:textId="77777777" w:rsidR="008376E7" w:rsidRPr="008376E7" w:rsidRDefault="008376E7" w:rsidP="008376E7">
                            <w:pPr>
                              <w:rPr>
                                <w:sz w:val="20"/>
                                <w:szCs w:val="20"/>
                              </w:rPr>
                            </w:pPr>
                            <w:r w:rsidRPr="008376E7">
                              <w:rPr>
                                <w:sz w:val="20"/>
                                <w:szCs w:val="20"/>
                              </w:rPr>
                              <w:t xml:space="preserve">                break;</w:t>
                            </w:r>
                          </w:p>
                          <w:p w14:paraId="3CC1A8B7" w14:textId="77777777" w:rsidR="008376E7" w:rsidRPr="008376E7" w:rsidRDefault="008376E7" w:rsidP="008376E7">
                            <w:pPr>
                              <w:rPr>
                                <w:sz w:val="20"/>
                                <w:szCs w:val="20"/>
                              </w:rPr>
                            </w:pPr>
                            <w:r w:rsidRPr="008376E7">
                              <w:rPr>
                                <w:sz w:val="20"/>
                                <w:szCs w:val="20"/>
                              </w:rPr>
                              <w:t xml:space="preserve">            case 5:</w:t>
                            </w:r>
                          </w:p>
                          <w:p w14:paraId="6C72372A" w14:textId="77777777" w:rsidR="008376E7" w:rsidRPr="008376E7" w:rsidRDefault="008376E7" w:rsidP="008376E7">
                            <w:pPr>
                              <w:rPr>
                                <w:sz w:val="20"/>
                                <w:szCs w:val="20"/>
                              </w:rPr>
                            </w:pPr>
                            <w:r w:rsidRPr="008376E7">
                              <w:rPr>
                                <w:sz w:val="20"/>
                                <w:szCs w:val="20"/>
                              </w:rPr>
                              <w:t xml:space="preserve">                printf("THANK YOU\n");</w:t>
                            </w:r>
                          </w:p>
                          <w:p w14:paraId="74BB396B" w14:textId="77777777" w:rsidR="008376E7" w:rsidRPr="008376E7" w:rsidRDefault="008376E7" w:rsidP="008376E7">
                            <w:pPr>
                              <w:rPr>
                                <w:sz w:val="20"/>
                                <w:szCs w:val="20"/>
                              </w:rPr>
                            </w:pPr>
                            <w:r w:rsidRPr="008376E7">
                              <w:rPr>
                                <w:sz w:val="20"/>
                                <w:szCs w:val="20"/>
                              </w:rPr>
                              <w:t xml:space="preserve">                writeToFile(head); // Write final list to file before exiting</w:t>
                            </w:r>
                          </w:p>
                          <w:p w14:paraId="4D96C51E" w14:textId="77777777" w:rsidR="008376E7" w:rsidRPr="008376E7" w:rsidRDefault="008376E7" w:rsidP="008376E7">
                            <w:pPr>
                              <w:rPr>
                                <w:sz w:val="20"/>
                                <w:szCs w:val="20"/>
                              </w:rPr>
                            </w:pPr>
                            <w:r w:rsidRPr="008376E7">
                              <w:rPr>
                                <w:sz w:val="20"/>
                                <w:szCs w:val="20"/>
                              </w:rPr>
                              <w:t xml:space="preserve">                exit(0);</w:t>
                            </w:r>
                          </w:p>
                          <w:p w14:paraId="2C14E47E" w14:textId="77777777" w:rsidR="008376E7" w:rsidRPr="008376E7" w:rsidRDefault="008376E7" w:rsidP="008376E7">
                            <w:pPr>
                              <w:rPr>
                                <w:sz w:val="20"/>
                                <w:szCs w:val="20"/>
                              </w:rPr>
                            </w:pPr>
                            <w:r w:rsidRPr="008376E7">
                              <w:rPr>
                                <w:sz w:val="20"/>
                                <w:szCs w:val="20"/>
                              </w:rPr>
                              <w:t xml:space="preserve">            default:</w:t>
                            </w:r>
                          </w:p>
                          <w:p w14:paraId="388E9263" w14:textId="77777777" w:rsidR="008376E7" w:rsidRPr="008376E7" w:rsidRDefault="008376E7" w:rsidP="008376E7">
                            <w:pPr>
                              <w:rPr>
                                <w:sz w:val="20"/>
                                <w:szCs w:val="20"/>
                              </w:rPr>
                            </w:pPr>
                            <w:r w:rsidRPr="008376E7">
                              <w:rPr>
                                <w:sz w:val="20"/>
                                <w:szCs w:val="20"/>
                              </w:rPr>
                              <w:t xml:space="preserve">                printf("INVALID INPUT\n");</w:t>
                            </w:r>
                          </w:p>
                          <w:p w14:paraId="5092A6EC" w14:textId="77777777" w:rsidR="008376E7" w:rsidRPr="008376E7" w:rsidRDefault="008376E7" w:rsidP="008376E7">
                            <w:pPr>
                              <w:rPr>
                                <w:sz w:val="20"/>
                                <w:szCs w:val="20"/>
                              </w:rPr>
                            </w:pPr>
                            <w:r w:rsidRPr="008376E7">
                              <w:rPr>
                                <w:sz w:val="20"/>
                                <w:szCs w:val="20"/>
                              </w:rPr>
                              <w:t xml:space="preserve">                break;</w:t>
                            </w:r>
                          </w:p>
                          <w:p w14:paraId="251A861A" w14:textId="77777777" w:rsidR="008376E7" w:rsidRPr="008376E7" w:rsidRDefault="008376E7" w:rsidP="008376E7">
                            <w:pPr>
                              <w:rPr>
                                <w:sz w:val="20"/>
                                <w:szCs w:val="20"/>
                              </w:rPr>
                            </w:pPr>
                            <w:r w:rsidRPr="008376E7">
                              <w:rPr>
                                <w:sz w:val="20"/>
                                <w:szCs w:val="20"/>
                              </w:rPr>
                              <w:t xml:space="preserve">        }</w:t>
                            </w:r>
                          </w:p>
                          <w:p w14:paraId="0597492C" w14:textId="77777777" w:rsidR="008376E7" w:rsidRPr="008376E7" w:rsidRDefault="008376E7" w:rsidP="008376E7">
                            <w:pPr>
                              <w:rPr>
                                <w:sz w:val="20"/>
                                <w:szCs w:val="20"/>
                              </w:rPr>
                            </w:pPr>
                            <w:r w:rsidRPr="008376E7">
                              <w:rPr>
                                <w:sz w:val="20"/>
                                <w:szCs w:val="20"/>
                              </w:rPr>
                              <w:t xml:space="preserve">    }</w:t>
                            </w:r>
                          </w:p>
                          <w:p w14:paraId="17DED987" w14:textId="77777777" w:rsidR="008376E7" w:rsidRPr="008376E7" w:rsidRDefault="008376E7" w:rsidP="008376E7">
                            <w:pPr>
                              <w:rPr>
                                <w:sz w:val="20"/>
                                <w:szCs w:val="20"/>
                              </w:rPr>
                            </w:pPr>
                            <w:r w:rsidRPr="008376E7">
                              <w:rPr>
                                <w:sz w:val="20"/>
                                <w:szCs w:val="20"/>
                              </w:rPr>
                              <w:t>}</w:t>
                            </w:r>
                          </w:p>
                          <w:p w14:paraId="5B4BE0E4" w14:textId="77777777" w:rsidR="008376E7" w:rsidRPr="008376E7" w:rsidRDefault="008376E7" w:rsidP="008376E7">
                            <w:pPr>
                              <w:rPr>
                                <w:sz w:val="20"/>
                                <w:szCs w:val="20"/>
                              </w:rPr>
                            </w:pPr>
                          </w:p>
                          <w:p w14:paraId="08FF644C" w14:textId="77777777" w:rsidR="008376E7" w:rsidRPr="008376E7" w:rsidRDefault="008376E7" w:rsidP="008376E7">
                            <w:pPr>
                              <w:rPr>
                                <w:sz w:val="20"/>
                                <w:szCs w:val="20"/>
                              </w:rPr>
                            </w:pPr>
                            <w:r w:rsidRPr="008376E7">
                              <w:rPr>
                                <w:sz w:val="20"/>
                                <w:szCs w:val="20"/>
                              </w:rPr>
                              <w:t>// Function to create a new node</w:t>
                            </w:r>
                          </w:p>
                          <w:p w14:paraId="48B76670" w14:textId="77777777" w:rsidR="008376E7" w:rsidRPr="008376E7" w:rsidRDefault="008376E7" w:rsidP="008376E7">
                            <w:pPr>
                              <w:rPr>
                                <w:sz w:val="20"/>
                                <w:szCs w:val="20"/>
                              </w:rPr>
                            </w:pPr>
                            <w:r w:rsidRPr="008376E7">
                              <w:rPr>
                                <w:sz w:val="20"/>
                                <w:szCs w:val="20"/>
                              </w:rPr>
                              <w:t>NODE create_node() {</w:t>
                            </w:r>
                          </w:p>
                          <w:p w14:paraId="3EE1C4AF" w14:textId="77777777" w:rsidR="008376E7" w:rsidRPr="008376E7" w:rsidRDefault="008376E7" w:rsidP="008376E7">
                            <w:pPr>
                              <w:rPr>
                                <w:sz w:val="20"/>
                                <w:szCs w:val="20"/>
                              </w:rPr>
                            </w:pPr>
                            <w:r w:rsidRPr="008376E7">
                              <w:rPr>
                                <w:sz w:val="20"/>
                                <w:szCs w:val="20"/>
                              </w:rPr>
                              <w:t xml:space="preserve">    NODE n1;</w:t>
                            </w:r>
                          </w:p>
                          <w:p w14:paraId="764339EC" w14:textId="77777777" w:rsidR="008376E7" w:rsidRPr="008376E7" w:rsidRDefault="008376E7" w:rsidP="008376E7">
                            <w:pPr>
                              <w:rPr>
                                <w:sz w:val="20"/>
                                <w:szCs w:val="20"/>
                              </w:rPr>
                            </w:pPr>
                            <w:r w:rsidRPr="008376E7">
                              <w:rPr>
                                <w:sz w:val="20"/>
                                <w:szCs w:val="20"/>
                              </w:rPr>
                              <w:t xml:space="preserve">    n1 = (NODE)malloc(sizeof(struct node));</w:t>
                            </w:r>
                          </w:p>
                          <w:p w14:paraId="0C121676" w14:textId="77777777" w:rsidR="008376E7" w:rsidRPr="008376E7" w:rsidRDefault="008376E7" w:rsidP="008376E7">
                            <w:pPr>
                              <w:rPr>
                                <w:sz w:val="20"/>
                                <w:szCs w:val="20"/>
                              </w:rPr>
                            </w:pPr>
                            <w:r w:rsidRPr="008376E7">
                              <w:rPr>
                                <w:sz w:val="20"/>
                                <w:szCs w:val="20"/>
                              </w:rPr>
                              <w:t xml:space="preserve">    if(n1 == NULL) {</w:t>
                            </w:r>
                          </w:p>
                          <w:p w14:paraId="2CF46CEF" w14:textId="77777777" w:rsidR="008376E7" w:rsidRPr="008376E7" w:rsidRDefault="008376E7" w:rsidP="008376E7">
                            <w:pPr>
                              <w:rPr>
                                <w:sz w:val="20"/>
                                <w:szCs w:val="20"/>
                              </w:rPr>
                            </w:pPr>
                            <w:r w:rsidRPr="008376E7">
                              <w:rPr>
                                <w:sz w:val="20"/>
                                <w:szCs w:val="20"/>
                              </w:rPr>
                              <w:t xml:space="preserve">        printf("Memory allocation failed\n");</w:t>
                            </w:r>
                          </w:p>
                          <w:p w14:paraId="3803CBEA" w14:textId="77777777" w:rsidR="008376E7" w:rsidRPr="008376E7" w:rsidRDefault="008376E7" w:rsidP="008376E7">
                            <w:pPr>
                              <w:rPr>
                                <w:sz w:val="20"/>
                                <w:szCs w:val="20"/>
                              </w:rPr>
                            </w:pPr>
                            <w:r w:rsidRPr="008376E7">
                              <w:rPr>
                                <w:sz w:val="20"/>
                                <w:szCs w:val="20"/>
                              </w:rPr>
                              <w:t xml:space="preserve">        exit(1);</w:t>
                            </w:r>
                          </w:p>
                          <w:p w14:paraId="04B2A79A" w14:textId="77777777" w:rsidR="008376E7" w:rsidRPr="008376E7" w:rsidRDefault="008376E7" w:rsidP="008376E7">
                            <w:pPr>
                              <w:rPr>
                                <w:sz w:val="20"/>
                                <w:szCs w:val="20"/>
                              </w:rPr>
                            </w:pPr>
                            <w:r w:rsidRPr="008376E7">
                              <w:rPr>
                                <w:sz w:val="20"/>
                                <w:szCs w:val="20"/>
                              </w:rPr>
                              <w:t xml:space="preserve">    }</w:t>
                            </w:r>
                          </w:p>
                          <w:p w14:paraId="54D47F62" w14:textId="77777777" w:rsidR="008376E7" w:rsidRPr="008376E7" w:rsidRDefault="008376E7" w:rsidP="008376E7">
                            <w:pPr>
                              <w:rPr>
                                <w:sz w:val="20"/>
                                <w:szCs w:val="20"/>
                              </w:rPr>
                            </w:pPr>
                            <w:r w:rsidRPr="008376E7">
                              <w:rPr>
                                <w:sz w:val="20"/>
                                <w:szCs w:val="20"/>
                              </w:rPr>
                              <w:t xml:space="preserve">    printf("Enter the number: ");</w:t>
                            </w:r>
                          </w:p>
                          <w:p w14:paraId="7727B488" w14:textId="77777777" w:rsidR="008376E7" w:rsidRPr="008376E7" w:rsidRDefault="008376E7" w:rsidP="008376E7">
                            <w:pPr>
                              <w:rPr>
                                <w:sz w:val="20"/>
                                <w:szCs w:val="20"/>
                              </w:rPr>
                            </w:pPr>
                            <w:r w:rsidRPr="008376E7">
                              <w:rPr>
                                <w:sz w:val="20"/>
                                <w:szCs w:val="20"/>
                              </w:rPr>
                              <w:t xml:space="preserve">    scanf("%d", &amp;n1-&gt;data);</w:t>
                            </w:r>
                          </w:p>
                          <w:p w14:paraId="4945AEC1" w14:textId="77777777" w:rsidR="008376E7" w:rsidRPr="008376E7" w:rsidRDefault="008376E7" w:rsidP="008376E7">
                            <w:pPr>
                              <w:rPr>
                                <w:sz w:val="20"/>
                                <w:szCs w:val="20"/>
                              </w:rPr>
                            </w:pPr>
                            <w:r w:rsidRPr="008376E7">
                              <w:rPr>
                                <w:sz w:val="20"/>
                                <w:szCs w:val="20"/>
                              </w:rPr>
                              <w:t xml:space="preserve">    n1-&gt;link = NULL;</w:t>
                            </w:r>
                          </w:p>
                          <w:p w14:paraId="114E0AF1" w14:textId="77777777" w:rsidR="008376E7" w:rsidRPr="008376E7" w:rsidRDefault="008376E7" w:rsidP="008376E7">
                            <w:pPr>
                              <w:rPr>
                                <w:sz w:val="20"/>
                                <w:szCs w:val="20"/>
                              </w:rPr>
                            </w:pPr>
                            <w:r w:rsidRPr="008376E7">
                              <w:rPr>
                                <w:sz w:val="20"/>
                                <w:szCs w:val="20"/>
                              </w:rPr>
                              <w:t xml:space="preserve">    return n1;</w:t>
                            </w:r>
                          </w:p>
                          <w:p w14:paraId="7A067772" w14:textId="77777777" w:rsidR="008376E7" w:rsidRPr="008376E7" w:rsidRDefault="008376E7" w:rsidP="008376E7">
                            <w:pPr>
                              <w:rPr>
                                <w:sz w:val="20"/>
                                <w:szCs w:val="20"/>
                              </w:rPr>
                            </w:pPr>
                            <w:r w:rsidRPr="008376E7">
                              <w:rPr>
                                <w:sz w:val="20"/>
                                <w:szCs w:val="20"/>
                              </w:rPr>
                              <w:t>}</w:t>
                            </w:r>
                          </w:p>
                          <w:p w14:paraId="7F985343" w14:textId="77777777" w:rsidR="008376E7" w:rsidRPr="008376E7" w:rsidRDefault="008376E7" w:rsidP="008376E7">
                            <w:pPr>
                              <w:rPr>
                                <w:sz w:val="20"/>
                                <w:szCs w:val="20"/>
                              </w:rPr>
                            </w:pPr>
                            <w:r w:rsidRPr="008376E7">
                              <w:rPr>
                                <w:sz w:val="20"/>
                                <w:szCs w:val="20"/>
                              </w:rPr>
                              <w:t>NODE insert_front(NODE head) {</w:t>
                            </w:r>
                          </w:p>
                          <w:p w14:paraId="11BF251B" w14:textId="77777777" w:rsidR="008376E7" w:rsidRPr="008376E7" w:rsidRDefault="008376E7" w:rsidP="008376E7">
                            <w:pPr>
                              <w:rPr>
                                <w:sz w:val="20"/>
                                <w:szCs w:val="20"/>
                              </w:rPr>
                            </w:pPr>
                            <w:r w:rsidRPr="008376E7">
                              <w:rPr>
                                <w:sz w:val="20"/>
                                <w:szCs w:val="20"/>
                              </w:rPr>
                              <w:t xml:space="preserve">    NODE temp;</w:t>
                            </w:r>
                          </w:p>
                          <w:p w14:paraId="6CFF48B5" w14:textId="77777777" w:rsidR="008376E7" w:rsidRPr="008376E7" w:rsidRDefault="008376E7" w:rsidP="008376E7">
                            <w:pPr>
                              <w:rPr>
                                <w:sz w:val="20"/>
                                <w:szCs w:val="20"/>
                              </w:rPr>
                            </w:pPr>
                            <w:r w:rsidRPr="008376E7">
                              <w:rPr>
                                <w:sz w:val="20"/>
                                <w:szCs w:val="20"/>
                              </w:rPr>
                              <w:t xml:space="preserve">    temp = create_node();</w:t>
                            </w:r>
                          </w:p>
                          <w:p w14:paraId="18954809" w14:textId="77777777" w:rsidR="008376E7" w:rsidRPr="008376E7" w:rsidRDefault="008376E7" w:rsidP="008376E7">
                            <w:pPr>
                              <w:rPr>
                                <w:sz w:val="20"/>
                                <w:szCs w:val="20"/>
                              </w:rPr>
                            </w:pPr>
                            <w:r w:rsidRPr="008376E7">
                              <w:rPr>
                                <w:sz w:val="20"/>
                                <w:szCs w:val="20"/>
                              </w:rPr>
                              <w:t xml:space="preserve">    if(head == NULL) {</w:t>
                            </w:r>
                          </w:p>
                          <w:p w14:paraId="31F9338C" w14:textId="77777777" w:rsidR="008376E7" w:rsidRPr="008376E7" w:rsidRDefault="008376E7" w:rsidP="008376E7">
                            <w:pPr>
                              <w:rPr>
                                <w:sz w:val="20"/>
                                <w:szCs w:val="20"/>
                              </w:rPr>
                            </w:pPr>
                            <w:r w:rsidRPr="008376E7">
                              <w:rPr>
                                <w:sz w:val="20"/>
                                <w:szCs w:val="20"/>
                              </w:rPr>
                              <w:t xml:space="preserve">        head = temp;</w:t>
                            </w:r>
                          </w:p>
                          <w:p w14:paraId="403B5721" w14:textId="77777777" w:rsidR="008376E7" w:rsidRPr="008376E7" w:rsidRDefault="008376E7" w:rsidP="008376E7">
                            <w:pPr>
                              <w:rPr>
                                <w:sz w:val="20"/>
                                <w:szCs w:val="20"/>
                              </w:rPr>
                            </w:pPr>
                            <w:r w:rsidRPr="008376E7">
                              <w:rPr>
                                <w:sz w:val="20"/>
                                <w:szCs w:val="20"/>
                              </w:rPr>
                              <w:t xml:space="preserve">    } else {</w:t>
                            </w:r>
                          </w:p>
                          <w:p w14:paraId="3F8A5B97" w14:textId="77777777" w:rsidR="008376E7" w:rsidRPr="008376E7" w:rsidRDefault="008376E7" w:rsidP="008376E7">
                            <w:pPr>
                              <w:rPr>
                                <w:sz w:val="20"/>
                                <w:szCs w:val="20"/>
                              </w:rPr>
                            </w:pPr>
                            <w:r w:rsidRPr="008376E7">
                              <w:rPr>
                                <w:sz w:val="20"/>
                                <w:szCs w:val="20"/>
                              </w:rPr>
                              <w:t xml:space="preserve">        temp-&gt;link = head;</w:t>
                            </w:r>
                          </w:p>
                          <w:p w14:paraId="39E87816" w14:textId="77777777" w:rsidR="008376E7" w:rsidRPr="008376E7" w:rsidRDefault="008376E7" w:rsidP="008376E7">
                            <w:pPr>
                              <w:rPr>
                                <w:sz w:val="20"/>
                                <w:szCs w:val="20"/>
                              </w:rPr>
                            </w:pPr>
                            <w:r w:rsidRPr="008376E7">
                              <w:rPr>
                                <w:sz w:val="20"/>
                                <w:szCs w:val="20"/>
                              </w:rPr>
                              <w:t xml:space="preserve">        head = temp;</w:t>
                            </w:r>
                          </w:p>
                          <w:p w14:paraId="2653C1BB" w14:textId="77777777" w:rsidR="008376E7" w:rsidRPr="008376E7" w:rsidRDefault="008376E7" w:rsidP="008376E7">
                            <w:pPr>
                              <w:rPr>
                                <w:sz w:val="20"/>
                                <w:szCs w:val="20"/>
                              </w:rPr>
                            </w:pPr>
                            <w:r w:rsidRPr="008376E7">
                              <w:rPr>
                                <w:sz w:val="20"/>
                                <w:szCs w:val="20"/>
                              </w:rPr>
                              <w:t xml:space="preserve">    }</w:t>
                            </w:r>
                          </w:p>
                          <w:p w14:paraId="763BDF53" w14:textId="77777777" w:rsidR="008376E7" w:rsidRPr="008376E7" w:rsidRDefault="008376E7" w:rsidP="008376E7">
                            <w:pPr>
                              <w:rPr>
                                <w:sz w:val="20"/>
                                <w:szCs w:val="20"/>
                              </w:rPr>
                            </w:pPr>
                            <w:r w:rsidRPr="008376E7">
                              <w:rPr>
                                <w:sz w:val="20"/>
                                <w:szCs w:val="20"/>
                              </w:rPr>
                              <w:t xml:space="preserve">    return head;</w:t>
                            </w:r>
                          </w:p>
                          <w:p w14:paraId="71F35C6D" w14:textId="77777777" w:rsidR="008376E7" w:rsidRPr="008376E7" w:rsidRDefault="008376E7" w:rsidP="008376E7">
                            <w:pPr>
                              <w:rPr>
                                <w:sz w:val="20"/>
                                <w:szCs w:val="20"/>
                              </w:rPr>
                            </w:pPr>
                            <w:r w:rsidRPr="008376E7">
                              <w:rPr>
                                <w:sz w:val="20"/>
                                <w:szCs w:val="20"/>
                              </w:rPr>
                              <w:t>}</w:t>
                            </w:r>
                          </w:p>
                          <w:p w14:paraId="202DA362" w14:textId="77777777" w:rsidR="008376E7" w:rsidRPr="008376E7" w:rsidRDefault="008376E7" w:rsidP="008376E7">
                            <w:pPr>
                              <w:rPr>
                                <w:sz w:val="20"/>
                                <w:szCs w:val="20"/>
                              </w:rPr>
                            </w:pPr>
                          </w:p>
                          <w:p w14:paraId="11E19BBB" w14:textId="77777777" w:rsidR="008376E7" w:rsidRPr="008376E7" w:rsidRDefault="008376E7" w:rsidP="008376E7">
                            <w:pPr>
                              <w:rPr>
                                <w:sz w:val="20"/>
                                <w:szCs w:val="20"/>
                              </w:rPr>
                            </w:pPr>
                            <w:r w:rsidRPr="008376E7">
                              <w:rPr>
                                <w:sz w:val="20"/>
                                <w:szCs w:val="20"/>
                              </w:rPr>
                              <w:t>// Function to display the linked list</w:t>
                            </w:r>
                          </w:p>
                          <w:p w14:paraId="17200018" w14:textId="77777777" w:rsidR="008376E7" w:rsidRPr="008376E7" w:rsidRDefault="008376E7" w:rsidP="008376E7">
                            <w:pPr>
                              <w:rPr>
                                <w:sz w:val="20"/>
                                <w:szCs w:val="20"/>
                              </w:rPr>
                            </w:pPr>
                            <w:r w:rsidRPr="008376E7">
                              <w:rPr>
                                <w:sz w:val="20"/>
                                <w:szCs w:val="20"/>
                              </w:rPr>
                              <w:t>NODE display(NODE head) {</w:t>
                            </w:r>
                          </w:p>
                          <w:p w14:paraId="41B0642C" w14:textId="77777777" w:rsidR="008376E7" w:rsidRPr="008376E7" w:rsidRDefault="008376E7" w:rsidP="008376E7">
                            <w:pPr>
                              <w:rPr>
                                <w:sz w:val="20"/>
                                <w:szCs w:val="20"/>
                              </w:rPr>
                            </w:pPr>
                            <w:r w:rsidRPr="008376E7">
                              <w:rPr>
                                <w:sz w:val="20"/>
                                <w:szCs w:val="20"/>
                              </w:rPr>
                              <w:t xml:space="preserve">    NODE temp;</w:t>
                            </w:r>
                          </w:p>
                          <w:p w14:paraId="26FFC274" w14:textId="77777777" w:rsidR="008376E7" w:rsidRPr="008376E7" w:rsidRDefault="008376E7" w:rsidP="008376E7">
                            <w:pPr>
                              <w:rPr>
                                <w:sz w:val="20"/>
                                <w:szCs w:val="20"/>
                              </w:rPr>
                            </w:pPr>
                            <w:r w:rsidRPr="008376E7">
                              <w:rPr>
                                <w:sz w:val="20"/>
                                <w:szCs w:val="20"/>
                              </w:rPr>
                              <w:t xml:space="preserve">    temp = head;</w:t>
                            </w:r>
                          </w:p>
                          <w:p w14:paraId="3CD3A725" w14:textId="77777777" w:rsidR="008376E7" w:rsidRPr="008376E7" w:rsidRDefault="008376E7" w:rsidP="008376E7">
                            <w:pPr>
                              <w:rPr>
                                <w:sz w:val="20"/>
                                <w:szCs w:val="20"/>
                              </w:rPr>
                            </w:pPr>
                            <w:r w:rsidRPr="008376E7">
                              <w:rPr>
                                <w:sz w:val="20"/>
                                <w:szCs w:val="20"/>
                              </w:rPr>
                              <w:t xml:space="preserve">    if(temp == NULL) {</w:t>
                            </w:r>
                          </w:p>
                          <w:p w14:paraId="1EC00977" w14:textId="77777777" w:rsidR="008376E7" w:rsidRPr="008376E7" w:rsidRDefault="008376E7" w:rsidP="008376E7">
                            <w:pPr>
                              <w:rPr>
                                <w:sz w:val="20"/>
                                <w:szCs w:val="20"/>
                              </w:rPr>
                            </w:pPr>
                            <w:r w:rsidRPr="008376E7">
                              <w:rPr>
                                <w:sz w:val="20"/>
                                <w:szCs w:val="20"/>
                              </w:rPr>
                              <w:t xml:space="preserve">        printf("THE LIST IS EMPTY\n");</w:t>
                            </w:r>
                          </w:p>
                          <w:p w14:paraId="4837D799" w14:textId="77777777" w:rsidR="008376E7" w:rsidRPr="008376E7" w:rsidRDefault="008376E7" w:rsidP="008376E7">
                            <w:pPr>
                              <w:rPr>
                                <w:sz w:val="20"/>
                                <w:szCs w:val="20"/>
                              </w:rPr>
                            </w:pPr>
                            <w:r w:rsidRPr="008376E7">
                              <w:rPr>
                                <w:sz w:val="20"/>
                                <w:szCs w:val="20"/>
                              </w:rPr>
                              <w:t xml:space="preserve">    } else {</w:t>
                            </w:r>
                          </w:p>
                          <w:p w14:paraId="2156D95B" w14:textId="77777777" w:rsidR="008376E7" w:rsidRPr="008376E7" w:rsidRDefault="008376E7" w:rsidP="008376E7">
                            <w:pPr>
                              <w:rPr>
                                <w:sz w:val="20"/>
                                <w:szCs w:val="20"/>
                              </w:rPr>
                            </w:pPr>
                            <w:r w:rsidRPr="008376E7">
                              <w:rPr>
                                <w:sz w:val="20"/>
                                <w:szCs w:val="20"/>
                              </w:rPr>
                              <w:t xml:space="preserve">        while(temp != NULL) {</w:t>
                            </w:r>
                          </w:p>
                          <w:p w14:paraId="1BDD4A8F" w14:textId="77777777" w:rsidR="008376E7" w:rsidRPr="008376E7" w:rsidRDefault="008376E7" w:rsidP="008376E7">
                            <w:pPr>
                              <w:rPr>
                                <w:sz w:val="20"/>
                                <w:szCs w:val="20"/>
                              </w:rPr>
                            </w:pPr>
                            <w:r w:rsidRPr="008376E7">
                              <w:rPr>
                                <w:sz w:val="20"/>
                                <w:szCs w:val="20"/>
                              </w:rPr>
                              <w:t xml:space="preserve">            printf("%d\n", temp-&gt;data);</w:t>
                            </w:r>
                          </w:p>
                          <w:p w14:paraId="138202E7" w14:textId="77777777" w:rsidR="008376E7" w:rsidRPr="008376E7" w:rsidRDefault="008376E7" w:rsidP="008376E7">
                            <w:pPr>
                              <w:rPr>
                                <w:sz w:val="20"/>
                                <w:szCs w:val="20"/>
                              </w:rPr>
                            </w:pPr>
                            <w:r w:rsidRPr="008376E7">
                              <w:rPr>
                                <w:sz w:val="20"/>
                                <w:szCs w:val="20"/>
                              </w:rPr>
                              <w:t xml:space="preserve">            temp = temp-&gt;link;</w:t>
                            </w:r>
                          </w:p>
                          <w:p w14:paraId="7DB61F2C" w14:textId="77777777" w:rsidR="008376E7" w:rsidRPr="008376E7" w:rsidRDefault="008376E7" w:rsidP="008376E7">
                            <w:pPr>
                              <w:rPr>
                                <w:sz w:val="20"/>
                                <w:szCs w:val="20"/>
                              </w:rPr>
                            </w:pPr>
                            <w:r w:rsidRPr="008376E7">
                              <w:rPr>
                                <w:sz w:val="20"/>
                                <w:szCs w:val="20"/>
                              </w:rPr>
                              <w:t xml:space="preserve">        }</w:t>
                            </w:r>
                          </w:p>
                          <w:p w14:paraId="4ED6D138" w14:textId="77777777" w:rsidR="008376E7" w:rsidRPr="008376E7" w:rsidRDefault="008376E7" w:rsidP="008376E7">
                            <w:pPr>
                              <w:rPr>
                                <w:sz w:val="20"/>
                                <w:szCs w:val="20"/>
                              </w:rPr>
                            </w:pPr>
                            <w:r w:rsidRPr="008376E7">
                              <w:rPr>
                                <w:sz w:val="20"/>
                                <w:szCs w:val="20"/>
                              </w:rPr>
                              <w:t xml:space="preserve">    }</w:t>
                            </w:r>
                          </w:p>
                          <w:p w14:paraId="22254376" w14:textId="77777777" w:rsidR="008376E7" w:rsidRPr="008376E7" w:rsidRDefault="008376E7" w:rsidP="008376E7">
                            <w:pPr>
                              <w:rPr>
                                <w:sz w:val="20"/>
                                <w:szCs w:val="20"/>
                              </w:rPr>
                            </w:pPr>
                            <w:r w:rsidRPr="008376E7">
                              <w:rPr>
                                <w:sz w:val="20"/>
                                <w:szCs w:val="20"/>
                              </w:rPr>
                              <w:t xml:space="preserve">    printf("\n");</w:t>
                            </w:r>
                          </w:p>
                          <w:p w14:paraId="0A99D1D9" w14:textId="77777777" w:rsidR="008376E7" w:rsidRPr="008376E7" w:rsidRDefault="008376E7" w:rsidP="008376E7">
                            <w:pPr>
                              <w:rPr>
                                <w:sz w:val="20"/>
                                <w:szCs w:val="20"/>
                              </w:rPr>
                            </w:pPr>
                            <w:r w:rsidRPr="008376E7">
                              <w:rPr>
                                <w:sz w:val="20"/>
                                <w:szCs w:val="20"/>
                              </w:rPr>
                              <w:t xml:space="preserve">    return head;</w:t>
                            </w:r>
                          </w:p>
                          <w:p w14:paraId="4A142C5A" w14:textId="77777777" w:rsidR="008376E7" w:rsidRPr="008376E7" w:rsidRDefault="008376E7" w:rsidP="008376E7">
                            <w:pPr>
                              <w:rPr>
                                <w:sz w:val="20"/>
                                <w:szCs w:val="20"/>
                              </w:rPr>
                            </w:pPr>
                            <w:r w:rsidRPr="008376E7">
                              <w:rPr>
                                <w:sz w:val="20"/>
                                <w:szCs w:val="20"/>
                              </w:rPr>
                              <w:t>}</w:t>
                            </w:r>
                          </w:p>
                          <w:p w14:paraId="02F64D38" w14:textId="77777777" w:rsidR="008376E7" w:rsidRPr="008376E7" w:rsidRDefault="008376E7" w:rsidP="008376E7">
                            <w:pPr>
                              <w:rPr>
                                <w:sz w:val="20"/>
                                <w:szCs w:val="20"/>
                              </w:rPr>
                            </w:pPr>
                          </w:p>
                          <w:p w14:paraId="3DFD0CA0" w14:textId="77777777" w:rsidR="008376E7" w:rsidRPr="008376E7" w:rsidRDefault="008376E7" w:rsidP="008376E7">
                            <w:pPr>
                              <w:rPr>
                                <w:sz w:val="20"/>
                                <w:szCs w:val="20"/>
                              </w:rPr>
                            </w:pPr>
                            <w:r w:rsidRPr="008376E7">
                              <w:rPr>
                                <w:sz w:val="20"/>
                                <w:szCs w:val="20"/>
                              </w:rPr>
                              <w:t>// Function to delete a node at a specified position in the linked list</w:t>
                            </w:r>
                          </w:p>
                          <w:p w14:paraId="2FDA2135" w14:textId="77777777" w:rsidR="008376E7" w:rsidRPr="008376E7" w:rsidRDefault="008376E7" w:rsidP="008376E7">
                            <w:pPr>
                              <w:rPr>
                                <w:sz w:val="20"/>
                                <w:szCs w:val="20"/>
                              </w:rPr>
                            </w:pPr>
                            <w:r w:rsidRPr="008376E7">
                              <w:rPr>
                                <w:sz w:val="20"/>
                                <w:szCs w:val="20"/>
                              </w:rPr>
                              <w:t>NODE delete_position(NODE head) {</w:t>
                            </w:r>
                          </w:p>
                          <w:p w14:paraId="5E38B8E2" w14:textId="77777777" w:rsidR="008376E7" w:rsidRPr="008376E7" w:rsidRDefault="008376E7" w:rsidP="008376E7">
                            <w:pPr>
                              <w:rPr>
                                <w:sz w:val="20"/>
                                <w:szCs w:val="20"/>
                              </w:rPr>
                            </w:pPr>
                            <w:r w:rsidRPr="008376E7">
                              <w:rPr>
                                <w:sz w:val="20"/>
                                <w:szCs w:val="20"/>
                              </w:rPr>
                              <w:t xml:space="preserve">    NODE temp = head, prev = NULL;</w:t>
                            </w:r>
                          </w:p>
                          <w:p w14:paraId="41198CA5" w14:textId="77777777" w:rsidR="008376E7" w:rsidRPr="008376E7" w:rsidRDefault="008376E7" w:rsidP="008376E7">
                            <w:pPr>
                              <w:rPr>
                                <w:sz w:val="20"/>
                                <w:szCs w:val="20"/>
                              </w:rPr>
                            </w:pPr>
                            <w:r w:rsidRPr="008376E7">
                              <w:rPr>
                                <w:sz w:val="20"/>
                                <w:szCs w:val="20"/>
                              </w:rPr>
                              <w:t xml:space="preserve">    int pos, count = 0;</w:t>
                            </w:r>
                          </w:p>
                          <w:p w14:paraId="0C3567EB" w14:textId="77777777" w:rsidR="008376E7" w:rsidRPr="008376E7" w:rsidRDefault="008376E7" w:rsidP="008376E7">
                            <w:pPr>
                              <w:rPr>
                                <w:sz w:val="20"/>
                                <w:szCs w:val="20"/>
                              </w:rPr>
                            </w:pPr>
                          </w:p>
                          <w:p w14:paraId="77E04AE7" w14:textId="77777777" w:rsidR="008376E7" w:rsidRPr="008376E7" w:rsidRDefault="008376E7" w:rsidP="008376E7">
                            <w:pPr>
                              <w:rPr>
                                <w:sz w:val="20"/>
                                <w:szCs w:val="20"/>
                              </w:rPr>
                            </w:pPr>
                            <w:r w:rsidRPr="008376E7">
                              <w:rPr>
                                <w:sz w:val="20"/>
                                <w:szCs w:val="20"/>
                              </w:rPr>
                              <w:t xml:space="preserve">    if (head == NULL) {</w:t>
                            </w:r>
                          </w:p>
                          <w:p w14:paraId="72A68A62" w14:textId="77777777" w:rsidR="008376E7" w:rsidRPr="008376E7" w:rsidRDefault="008376E7" w:rsidP="008376E7">
                            <w:pPr>
                              <w:rPr>
                                <w:sz w:val="20"/>
                                <w:szCs w:val="20"/>
                              </w:rPr>
                            </w:pPr>
                            <w:r w:rsidRPr="008376E7">
                              <w:rPr>
                                <w:sz w:val="20"/>
                                <w:szCs w:val="20"/>
                              </w:rPr>
                              <w:t xml:space="preserve">        printf("List is empty. Deletion not possible.\n");</w:t>
                            </w:r>
                          </w:p>
                          <w:p w14:paraId="7A17C536" w14:textId="77777777" w:rsidR="008376E7" w:rsidRPr="008376E7" w:rsidRDefault="008376E7" w:rsidP="008376E7">
                            <w:pPr>
                              <w:rPr>
                                <w:sz w:val="20"/>
                                <w:szCs w:val="20"/>
                              </w:rPr>
                            </w:pPr>
                            <w:r w:rsidRPr="008376E7">
                              <w:rPr>
                                <w:sz w:val="20"/>
                                <w:szCs w:val="20"/>
                              </w:rPr>
                              <w:t xml:space="preserve">        return head;</w:t>
                            </w:r>
                          </w:p>
                          <w:p w14:paraId="7CF5B34E" w14:textId="77777777" w:rsidR="008376E7" w:rsidRPr="008376E7" w:rsidRDefault="008376E7" w:rsidP="008376E7">
                            <w:pPr>
                              <w:rPr>
                                <w:sz w:val="20"/>
                                <w:szCs w:val="20"/>
                              </w:rPr>
                            </w:pPr>
                            <w:r w:rsidRPr="008376E7">
                              <w:rPr>
                                <w:sz w:val="20"/>
                                <w:szCs w:val="20"/>
                              </w:rPr>
                              <w:t xml:space="preserve">    }</w:t>
                            </w:r>
                          </w:p>
                          <w:p w14:paraId="78ECBFED" w14:textId="77777777" w:rsidR="008376E7" w:rsidRPr="008376E7" w:rsidRDefault="008376E7" w:rsidP="008376E7">
                            <w:pPr>
                              <w:rPr>
                                <w:sz w:val="20"/>
                                <w:szCs w:val="20"/>
                              </w:rPr>
                            </w:pPr>
                          </w:p>
                          <w:p w14:paraId="2D8BEC66" w14:textId="77777777" w:rsidR="008376E7" w:rsidRPr="008376E7" w:rsidRDefault="008376E7" w:rsidP="008376E7">
                            <w:pPr>
                              <w:rPr>
                                <w:sz w:val="20"/>
                                <w:szCs w:val="20"/>
                              </w:rPr>
                            </w:pPr>
                            <w:r w:rsidRPr="008376E7">
                              <w:rPr>
                                <w:sz w:val="20"/>
                                <w:szCs w:val="20"/>
                              </w:rPr>
                              <w:t xml:space="preserve">    printf("Enter the position to delete: ");</w:t>
                            </w:r>
                          </w:p>
                          <w:p w14:paraId="55A944B3" w14:textId="6BF8BDEC" w:rsidR="00630BE7" w:rsidRPr="008376E7" w:rsidRDefault="008376E7" w:rsidP="008376E7">
                            <w:pPr>
                              <w:rPr>
                                <w:sz w:val="20"/>
                                <w:szCs w:val="20"/>
                              </w:rPr>
                            </w:pPr>
                            <w:r w:rsidRPr="008376E7">
                              <w:rPr>
                                <w:sz w:val="20"/>
                                <w:szCs w:val="20"/>
                              </w:rPr>
                              <w:t xml:space="preserve">    scanf("%d", &amp;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9624" id="_x0000_s1051" type="#_x0000_t202" style="position:absolute;margin-left:-50.25pt;margin-top:0;width:558.4pt;height:755.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">
                <v:textbox>
                  <w:txbxContent>
                    <w:p w14:paraId="1131ED87" w14:textId="77777777" w:rsidR="008376E7" w:rsidRPr="008376E7" w:rsidRDefault="008376E7" w:rsidP="008376E7">
                      <w:pPr>
                        <w:rPr>
                          <w:sz w:val="20"/>
                          <w:szCs w:val="20"/>
                        </w:rPr>
                      </w:pPr>
                      <w:r w:rsidRPr="008376E7">
                        <w:rPr>
                          <w:sz w:val="20"/>
                          <w:szCs w:val="20"/>
                        </w:rPr>
                        <w:t>head = insert_front(head);</w:t>
                      </w:r>
                    </w:p>
                    <w:p w14:paraId="43721322" w14:textId="77777777" w:rsidR="008376E7" w:rsidRPr="008376E7" w:rsidRDefault="008376E7" w:rsidP="008376E7">
                      <w:pPr>
                        <w:rPr>
                          <w:sz w:val="20"/>
                          <w:szCs w:val="20"/>
                        </w:rPr>
                      </w:pPr>
                      <w:r w:rsidRPr="008376E7">
                        <w:rPr>
                          <w:sz w:val="20"/>
                          <w:szCs w:val="20"/>
                        </w:rPr>
                        <w:t xml:space="preserve">                writeToFile(head); // Write updated list to file</w:t>
                      </w:r>
                    </w:p>
                    <w:p w14:paraId="0A54D6F2" w14:textId="77777777" w:rsidR="008376E7" w:rsidRPr="008376E7" w:rsidRDefault="008376E7" w:rsidP="008376E7">
                      <w:pPr>
                        <w:rPr>
                          <w:sz w:val="20"/>
                          <w:szCs w:val="20"/>
                        </w:rPr>
                      </w:pPr>
                      <w:r w:rsidRPr="008376E7">
                        <w:rPr>
                          <w:sz w:val="20"/>
                          <w:szCs w:val="20"/>
                        </w:rPr>
                        <w:t xml:space="preserve">                break;</w:t>
                      </w:r>
                    </w:p>
                    <w:p w14:paraId="73C6C259" w14:textId="77777777" w:rsidR="008376E7" w:rsidRPr="008376E7" w:rsidRDefault="008376E7" w:rsidP="008376E7">
                      <w:pPr>
                        <w:rPr>
                          <w:sz w:val="20"/>
                          <w:szCs w:val="20"/>
                        </w:rPr>
                      </w:pPr>
                      <w:r w:rsidRPr="008376E7">
                        <w:rPr>
                          <w:sz w:val="20"/>
                          <w:szCs w:val="20"/>
                        </w:rPr>
                        <w:t xml:space="preserve">            case 2:</w:t>
                      </w:r>
                    </w:p>
                    <w:p w14:paraId="2B1AD8A1" w14:textId="77777777" w:rsidR="008376E7" w:rsidRPr="008376E7" w:rsidRDefault="008376E7" w:rsidP="008376E7">
                      <w:pPr>
                        <w:rPr>
                          <w:sz w:val="20"/>
                          <w:szCs w:val="20"/>
                        </w:rPr>
                      </w:pPr>
                      <w:r w:rsidRPr="008376E7">
                        <w:rPr>
                          <w:sz w:val="20"/>
                          <w:szCs w:val="20"/>
                        </w:rPr>
                        <w:t xml:space="preserve">                display(head);</w:t>
                      </w:r>
                    </w:p>
                    <w:p w14:paraId="3FF55B8D" w14:textId="77777777" w:rsidR="008376E7" w:rsidRPr="008376E7" w:rsidRDefault="008376E7" w:rsidP="008376E7">
                      <w:pPr>
                        <w:rPr>
                          <w:sz w:val="20"/>
                          <w:szCs w:val="20"/>
                        </w:rPr>
                      </w:pPr>
                      <w:r w:rsidRPr="008376E7">
                        <w:rPr>
                          <w:sz w:val="20"/>
                          <w:szCs w:val="20"/>
                        </w:rPr>
                        <w:t xml:space="preserve">                break;</w:t>
                      </w:r>
                    </w:p>
                    <w:p w14:paraId="42C5F981" w14:textId="77777777" w:rsidR="008376E7" w:rsidRPr="008376E7" w:rsidRDefault="008376E7" w:rsidP="008376E7">
                      <w:pPr>
                        <w:rPr>
                          <w:sz w:val="20"/>
                          <w:szCs w:val="20"/>
                        </w:rPr>
                      </w:pPr>
                      <w:r w:rsidRPr="008376E7">
                        <w:rPr>
                          <w:sz w:val="20"/>
                          <w:szCs w:val="20"/>
                        </w:rPr>
                        <w:t xml:space="preserve">            case 3:</w:t>
                      </w:r>
                    </w:p>
                    <w:p w14:paraId="40019611" w14:textId="77777777" w:rsidR="008376E7" w:rsidRPr="008376E7" w:rsidRDefault="008376E7" w:rsidP="008376E7">
                      <w:pPr>
                        <w:rPr>
                          <w:sz w:val="20"/>
                          <w:szCs w:val="20"/>
                        </w:rPr>
                      </w:pPr>
                      <w:r w:rsidRPr="008376E7">
                        <w:rPr>
                          <w:sz w:val="20"/>
                          <w:szCs w:val="20"/>
                        </w:rPr>
                        <w:t xml:space="preserve">                head = delete_position(head);</w:t>
                      </w:r>
                    </w:p>
                    <w:p w14:paraId="17E6D99A" w14:textId="77777777" w:rsidR="008376E7" w:rsidRPr="008376E7" w:rsidRDefault="008376E7" w:rsidP="008376E7">
                      <w:pPr>
                        <w:rPr>
                          <w:sz w:val="20"/>
                          <w:szCs w:val="20"/>
                        </w:rPr>
                      </w:pPr>
                      <w:r w:rsidRPr="008376E7">
                        <w:rPr>
                          <w:sz w:val="20"/>
                          <w:szCs w:val="20"/>
                        </w:rPr>
                        <w:t xml:space="preserve">                writeToFile(head); // Write updated list to file</w:t>
                      </w:r>
                    </w:p>
                    <w:p w14:paraId="0E36B11B" w14:textId="77777777" w:rsidR="008376E7" w:rsidRPr="008376E7" w:rsidRDefault="008376E7" w:rsidP="008376E7">
                      <w:pPr>
                        <w:rPr>
                          <w:sz w:val="20"/>
                          <w:szCs w:val="20"/>
                        </w:rPr>
                      </w:pPr>
                      <w:r w:rsidRPr="008376E7">
                        <w:rPr>
                          <w:sz w:val="20"/>
                          <w:szCs w:val="20"/>
                        </w:rPr>
                        <w:t xml:space="preserve">                break;</w:t>
                      </w:r>
                    </w:p>
                    <w:p w14:paraId="63350936" w14:textId="77777777" w:rsidR="008376E7" w:rsidRPr="008376E7" w:rsidRDefault="008376E7" w:rsidP="008376E7">
                      <w:pPr>
                        <w:rPr>
                          <w:sz w:val="20"/>
                          <w:szCs w:val="20"/>
                        </w:rPr>
                      </w:pPr>
                      <w:r w:rsidRPr="008376E7">
                        <w:rPr>
                          <w:sz w:val="20"/>
                          <w:szCs w:val="20"/>
                        </w:rPr>
                        <w:t xml:space="preserve">            case 4:</w:t>
                      </w:r>
                    </w:p>
                    <w:p w14:paraId="04AF437F" w14:textId="77777777" w:rsidR="008376E7" w:rsidRPr="008376E7" w:rsidRDefault="008376E7" w:rsidP="008376E7">
                      <w:pPr>
                        <w:rPr>
                          <w:sz w:val="20"/>
                          <w:szCs w:val="20"/>
                        </w:rPr>
                      </w:pPr>
                      <w:r w:rsidRPr="008376E7">
                        <w:rPr>
                          <w:sz w:val="20"/>
                          <w:szCs w:val="20"/>
                        </w:rPr>
                        <w:t xml:space="preserve">                printf("Count = %d\n", count(head));</w:t>
                      </w:r>
                    </w:p>
                    <w:p w14:paraId="52BD21AC" w14:textId="77777777" w:rsidR="008376E7" w:rsidRPr="008376E7" w:rsidRDefault="008376E7" w:rsidP="008376E7">
                      <w:pPr>
                        <w:rPr>
                          <w:sz w:val="20"/>
                          <w:szCs w:val="20"/>
                        </w:rPr>
                      </w:pPr>
                      <w:r w:rsidRPr="008376E7">
                        <w:rPr>
                          <w:sz w:val="20"/>
                          <w:szCs w:val="20"/>
                        </w:rPr>
                        <w:t xml:space="preserve">                break;</w:t>
                      </w:r>
                    </w:p>
                    <w:p w14:paraId="3CC1A8B7" w14:textId="77777777" w:rsidR="008376E7" w:rsidRPr="008376E7" w:rsidRDefault="008376E7" w:rsidP="008376E7">
                      <w:pPr>
                        <w:rPr>
                          <w:sz w:val="20"/>
                          <w:szCs w:val="20"/>
                        </w:rPr>
                      </w:pPr>
                      <w:r w:rsidRPr="008376E7">
                        <w:rPr>
                          <w:sz w:val="20"/>
                          <w:szCs w:val="20"/>
                        </w:rPr>
                        <w:t xml:space="preserve">            case 5:</w:t>
                      </w:r>
                    </w:p>
                    <w:p w14:paraId="6C72372A" w14:textId="77777777" w:rsidR="008376E7" w:rsidRPr="008376E7" w:rsidRDefault="008376E7" w:rsidP="008376E7">
                      <w:pPr>
                        <w:rPr>
                          <w:sz w:val="20"/>
                          <w:szCs w:val="20"/>
                        </w:rPr>
                      </w:pPr>
                      <w:r w:rsidRPr="008376E7">
                        <w:rPr>
                          <w:sz w:val="20"/>
                          <w:szCs w:val="20"/>
                        </w:rPr>
                        <w:t xml:space="preserve">                printf("THANK YOU\n");</w:t>
                      </w:r>
                    </w:p>
                    <w:p w14:paraId="74BB396B" w14:textId="77777777" w:rsidR="008376E7" w:rsidRPr="008376E7" w:rsidRDefault="008376E7" w:rsidP="008376E7">
                      <w:pPr>
                        <w:rPr>
                          <w:sz w:val="20"/>
                          <w:szCs w:val="20"/>
                        </w:rPr>
                      </w:pPr>
                      <w:r w:rsidRPr="008376E7">
                        <w:rPr>
                          <w:sz w:val="20"/>
                          <w:szCs w:val="20"/>
                        </w:rPr>
                        <w:t xml:space="preserve">                writeToFile(head); // Write final list to file before exiting</w:t>
                      </w:r>
                    </w:p>
                    <w:p w14:paraId="4D96C51E" w14:textId="77777777" w:rsidR="008376E7" w:rsidRPr="008376E7" w:rsidRDefault="008376E7" w:rsidP="008376E7">
                      <w:pPr>
                        <w:rPr>
                          <w:sz w:val="20"/>
                          <w:szCs w:val="20"/>
                        </w:rPr>
                      </w:pPr>
                      <w:r w:rsidRPr="008376E7">
                        <w:rPr>
                          <w:sz w:val="20"/>
                          <w:szCs w:val="20"/>
                        </w:rPr>
                        <w:t xml:space="preserve">                exit(0);</w:t>
                      </w:r>
                    </w:p>
                    <w:p w14:paraId="2C14E47E" w14:textId="77777777" w:rsidR="008376E7" w:rsidRPr="008376E7" w:rsidRDefault="008376E7" w:rsidP="008376E7">
                      <w:pPr>
                        <w:rPr>
                          <w:sz w:val="20"/>
                          <w:szCs w:val="20"/>
                        </w:rPr>
                      </w:pPr>
                      <w:r w:rsidRPr="008376E7">
                        <w:rPr>
                          <w:sz w:val="20"/>
                          <w:szCs w:val="20"/>
                        </w:rPr>
                        <w:t xml:space="preserve">            default:</w:t>
                      </w:r>
                    </w:p>
                    <w:p w14:paraId="388E9263" w14:textId="77777777" w:rsidR="008376E7" w:rsidRPr="008376E7" w:rsidRDefault="008376E7" w:rsidP="008376E7">
                      <w:pPr>
                        <w:rPr>
                          <w:sz w:val="20"/>
                          <w:szCs w:val="20"/>
                        </w:rPr>
                      </w:pPr>
                      <w:r w:rsidRPr="008376E7">
                        <w:rPr>
                          <w:sz w:val="20"/>
                          <w:szCs w:val="20"/>
                        </w:rPr>
                        <w:t xml:space="preserve">                printf("INVALID INPUT\n");</w:t>
                      </w:r>
                    </w:p>
                    <w:p w14:paraId="5092A6EC" w14:textId="77777777" w:rsidR="008376E7" w:rsidRPr="008376E7" w:rsidRDefault="008376E7" w:rsidP="008376E7">
                      <w:pPr>
                        <w:rPr>
                          <w:sz w:val="20"/>
                          <w:szCs w:val="20"/>
                        </w:rPr>
                      </w:pPr>
                      <w:r w:rsidRPr="008376E7">
                        <w:rPr>
                          <w:sz w:val="20"/>
                          <w:szCs w:val="20"/>
                        </w:rPr>
                        <w:t xml:space="preserve">                break;</w:t>
                      </w:r>
                    </w:p>
                    <w:p w14:paraId="251A861A" w14:textId="77777777" w:rsidR="008376E7" w:rsidRPr="008376E7" w:rsidRDefault="008376E7" w:rsidP="008376E7">
                      <w:pPr>
                        <w:rPr>
                          <w:sz w:val="20"/>
                          <w:szCs w:val="20"/>
                        </w:rPr>
                      </w:pPr>
                      <w:r w:rsidRPr="008376E7">
                        <w:rPr>
                          <w:sz w:val="20"/>
                          <w:szCs w:val="20"/>
                        </w:rPr>
                        <w:t xml:space="preserve">        }</w:t>
                      </w:r>
                    </w:p>
                    <w:p w14:paraId="0597492C" w14:textId="77777777" w:rsidR="008376E7" w:rsidRPr="008376E7" w:rsidRDefault="008376E7" w:rsidP="008376E7">
                      <w:pPr>
                        <w:rPr>
                          <w:sz w:val="20"/>
                          <w:szCs w:val="20"/>
                        </w:rPr>
                      </w:pPr>
                      <w:r w:rsidRPr="008376E7">
                        <w:rPr>
                          <w:sz w:val="20"/>
                          <w:szCs w:val="20"/>
                        </w:rPr>
                        <w:t xml:space="preserve">    }</w:t>
                      </w:r>
                    </w:p>
                    <w:p w14:paraId="17DED987" w14:textId="77777777" w:rsidR="008376E7" w:rsidRPr="008376E7" w:rsidRDefault="008376E7" w:rsidP="008376E7">
                      <w:pPr>
                        <w:rPr>
                          <w:sz w:val="20"/>
                          <w:szCs w:val="20"/>
                        </w:rPr>
                      </w:pPr>
                      <w:r w:rsidRPr="008376E7">
                        <w:rPr>
                          <w:sz w:val="20"/>
                          <w:szCs w:val="20"/>
                        </w:rPr>
                        <w:t>}</w:t>
                      </w:r>
                    </w:p>
                    <w:p w14:paraId="5B4BE0E4" w14:textId="77777777" w:rsidR="008376E7" w:rsidRPr="008376E7" w:rsidRDefault="008376E7" w:rsidP="008376E7">
                      <w:pPr>
                        <w:rPr>
                          <w:sz w:val="20"/>
                          <w:szCs w:val="20"/>
                        </w:rPr>
                      </w:pPr>
                    </w:p>
                    <w:p w14:paraId="08FF644C" w14:textId="77777777" w:rsidR="008376E7" w:rsidRPr="008376E7" w:rsidRDefault="008376E7" w:rsidP="008376E7">
                      <w:pPr>
                        <w:rPr>
                          <w:sz w:val="20"/>
                          <w:szCs w:val="20"/>
                        </w:rPr>
                      </w:pPr>
                      <w:r w:rsidRPr="008376E7">
                        <w:rPr>
                          <w:sz w:val="20"/>
                          <w:szCs w:val="20"/>
                        </w:rPr>
                        <w:t>// Function to create a new node</w:t>
                      </w:r>
                    </w:p>
                    <w:p w14:paraId="48B76670" w14:textId="77777777" w:rsidR="008376E7" w:rsidRPr="008376E7" w:rsidRDefault="008376E7" w:rsidP="008376E7">
                      <w:pPr>
                        <w:rPr>
                          <w:sz w:val="20"/>
                          <w:szCs w:val="20"/>
                        </w:rPr>
                      </w:pPr>
                      <w:r w:rsidRPr="008376E7">
                        <w:rPr>
                          <w:sz w:val="20"/>
                          <w:szCs w:val="20"/>
                        </w:rPr>
                        <w:t>NODE create_node() {</w:t>
                      </w:r>
                    </w:p>
                    <w:p w14:paraId="3EE1C4AF" w14:textId="77777777" w:rsidR="008376E7" w:rsidRPr="008376E7" w:rsidRDefault="008376E7" w:rsidP="008376E7">
                      <w:pPr>
                        <w:rPr>
                          <w:sz w:val="20"/>
                          <w:szCs w:val="20"/>
                        </w:rPr>
                      </w:pPr>
                      <w:r w:rsidRPr="008376E7">
                        <w:rPr>
                          <w:sz w:val="20"/>
                          <w:szCs w:val="20"/>
                        </w:rPr>
                        <w:t xml:space="preserve">    NODE n1;</w:t>
                      </w:r>
                    </w:p>
                    <w:p w14:paraId="764339EC" w14:textId="77777777" w:rsidR="008376E7" w:rsidRPr="008376E7" w:rsidRDefault="008376E7" w:rsidP="008376E7">
                      <w:pPr>
                        <w:rPr>
                          <w:sz w:val="20"/>
                          <w:szCs w:val="20"/>
                        </w:rPr>
                      </w:pPr>
                      <w:r w:rsidRPr="008376E7">
                        <w:rPr>
                          <w:sz w:val="20"/>
                          <w:szCs w:val="20"/>
                        </w:rPr>
                        <w:t xml:space="preserve">    n1 = (NODE)malloc(sizeof(struct node));</w:t>
                      </w:r>
                    </w:p>
                    <w:p w14:paraId="0C121676" w14:textId="77777777" w:rsidR="008376E7" w:rsidRPr="008376E7" w:rsidRDefault="008376E7" w:rsidP="008376E7">
                      <w:pPr>
                        <w:rPr>
                          <w:sz w:val="20"/>
                          <w:szCs w:val="20"/>
                        </w:rPr>
                      </w:pPr>
                      <w:r w:rsidRPr="008376E7">
                        <w:rPr>
                          <w:sz w:val="20"/>
                          <w:szCs w:val="20"/>
                        </w:rPr>
                        <w:t xml:space="preserve">    if(n1 == NULL) {</w:t>
                      </w:r>
                    </w:p>
                    <w:p w14:paraId="2CF46CEF" w14:textId="77777777" w:rsidR="008376E7" w:rsidRPr="008376E7" w:rsidRDefault="008376E7" w:rsidP="008376E7">
                      <w:pPr>
                        <w:rPr>
                          <w:sz w:val="20"/>
                          <w:szCs w:val="20"/>
                        </w:rPr>
                      </w:pPr>
                      <w:r w:rsidRPr="008376E7">
                        <w:rPr>
                          <w:sz w:val="20"/>
                          <w:szCs w:val="20"/>
                        </w:rPr>
                        <w:t xml:space="preserve">        printf("Memory allocation failed\n");</w:t>
                      </w:r>
                    </w:p>
                    <w:p w14:paraId="3803CBEA" w14:textId="77777777" w:rsidR="008376E7" w:rsidRPr="008376E7" w:rsidRDefault="008376E7" w:rsidP="008376E7">
                      <w:pPr>
                        <w:rPr>
                          <w:sz w:val="20"/>
                          <w:szCs w:val="20"/>
                        </w:rPr>
                      </w:pPr>
                      <w:r w:rsidRPr="008376E7">
                        <w:rPr>
                          <w:sz w:val="20"/>
                          <w:szCs w:val="20"/>
                        </w:rPr>
                        <w:t xml:space="preserve">        exit(1);</w:t>
                      </w:r>
                    </w:p>
                    <w:p w14:paraId="04B2A79A" w14:textId="77777777" w:rsidR="008376E7" w:rsidRPr="008376E7" w:rsidRDefault="008376E7" w:rsidP="008376E7">
                      <w:pPr>
                        <w:rPr>
                          <w:sz w:val="20"/>
                          <w:szCs w:val="20"/>
                        </w:rPr>
                      </w:pPr>
                      <w:r w:rsidRPr="008376E7">
                        <w:rPr>
                          <w:sz w:val="20"/>
                          <w:szCs w:val="20"/>
                        </w:rPr>
                        <w:t xml:space="preserve">    }</w:t>
                      </w:r>
                    </w:p>
                    <w:p w14:paraId="54D47F62" w14:textId="77777777" w:rsidR="008376E7" w:rsidRPr="008376E7" w:rsidRDefault="008376E7" w:rsidP="008376E7">
                      <w:pPr>
                        <w:rPr>
                          <w:sz w:val="20"/>
                          <w:szCs w:val="20"/>
                        </w:rPr>
                      </w:pPr>
                      <w:r w:rsidRPr="008376E7">
                        <w:rPr>
                          <w:sz w:val="20"/>
                          <w:szCs w:val="20"/>
                        </w:rPr>
                        <w:t xml:space="preserve">    printf("Enter the number: ");</w:t>
                      </w:r>
                    </w:p>
                    <w:p w14:paraId="7727B488" w14:textId="77777777" w:rsidR="008376E7" w:rsidRPr="008376E7" w:rsidRDefault="008376E7" w:rsidP="008376E7">
                      <w:pPr>
                        <w:rPr>
                          <w:sz w:val="20"/>
                          <w:szCs w:val="20"/>
                        </w:rPr>
                      </w:pPr>
                      <w:r w:rsidRPr="008376E7">
                        <w:rPr>
                          <w:sz w:val="20"/>
                          <w:szCs w:val="20"/>
                        </w:rPr>
                        <w:t xml:space="preserve">    scanf("%d", &amp;n1-&gt;data);</w:t>
                      </w:r>
                    </w:p>
                    <w:p w14:paraId="4945AEC1" w14:textId="77777777" w:rsidR="008376E7" w:rsidRPr="008376E7" w:rsidRDefault="008376E7" w:rsidP="008376E7">
                      <w:pPr>
                        <w:rPr>
                          <w:sz w:val="20"/>
                          <w:szCs w:val="20"/>
                        </w:rPr>
                      </w:pPr>
                      <w:r w:rsidRPr="008376E7">
                        <w:rPr>
                          <w:sz w:val="20"/>
                          <w:szCs w:val="20"/>
                        </w:rPr>
                        <w:t xml:space="preserve">    n1-&gt;link = NULL;</w:t>
                      </w:r>
                    </w:p>
                    <w:p w14:paraId="114E0AF1" w14:textId="77777777" w:rsidR="008376E7" w:rsidRPr="008376E7" w:rsidRDefault="008376E7" w:rsidP="008376E7">
                      <w:pPr>
                        <w:rPr>
                          <w:sz w:val="20"/>
                          <w:szCs w:val="20"/>
                        </w:rPr>
                      </w:pPr>
                      <w:r w:rsidRPr="008376E7">
                        <w:rPr>
                          <w:sz w:val="20"/>
                          <w:szCs w:val="20"/>
                        </w:rPr>
                        <w:t xml:space="preserve">    return n1;</w:t>
                      </w:r>
                    </w:p>
                    <w:p w14:paraId="7A067772" w14:textId="77777777" w:rsidR="008376E7" w:rsidRPr="008376E7" w:rsidRDefault="008376E7" w:rsidP="008376E7">
                      <w:pPr>
                        <w:rPr>
                          <w:sz w:val="20"/>
                          <w:szCs w:val="20"/>
                        </w:rPr>
                      </w:pPr>
                      <w:r w:rsidRPr="008376E7">
                        <w:rPr>
                          <w:sz w:val="20"/>
                          <w:szCs w:val="20"/>
                        </w:rPr>
                        <w:t>}</w:t>
                      </w:r>
                    </w:p>
                    <w:p w14:paraId="7F985343" w14:textId="77777777" w:rsidR="008376E7" w:rsidRPr="008376E7" w:rsidRDefault="008376E7" w:rsidP="008376E7">
                      <w:pPr>
                        <w:rPr>
                          <w:sz w:val="20"/>
                          <w:szCs w:val="20"/>
                        </w:rPr>
                      </w:pPr>
                      <w:r w:rsidRPr="008376E7">
                        <w:rPr>
                          <w:sz w:val="20"/>
                          <w:szCs w:val="20"/>
                        </w:rPr>
                        <w:t>NODE insert_front(NODE head) {</w:t>
                      </w:r>
                    </w:p>
                    <w:p w14:paraId="11BF251B" w14:textId="77777777" w:rsidR="008376E7" w:rsidRPr="008376E7" w:rsidRDefault="008376E7" w:rsidP="008376E7">
                      <w:pPr>
                        <w:rPr>
                          <w:sz w:val="20"/>
                          <w:szCs w:val="20"/>
                        </w:rPr>
                      </w:pPr>
                      <w:r w:rsidRPr="008376E7">
                        <w:rPr>
                          <w:sz w:val="20"/>
                          <w:szCs w:val="20"/>
                        </w:rPr>
                        <w:t xml:space="preserve">    NODE temp;</w:t>
                      </w:r>
                    </w:p>
                    <w:p w14:paraId="6CFF48B5" w14:textId="77777777" w:rsidR="008376E7" w:rsidRPr="008376E7" w:rsidRDefault="008376E7" w:rsidP="008376E7">
                      <w:pPr>
                        <w:rPr>
                          <w:sz w:val="20"/>
                          <w:szCs w:val="20"/>
                        </w:rPr>
                      </w:pPr>
                      <w:r w:rsidRPr="008376E7">
                        <w:rPr>
                          <w:sz w:val="20"/>
                          <w:szCs w:val="20"/>
                        </w:rPr>
                        <w:t xml:space="preserve">    temp = create_node();</w:t>
                      </w:r>
                    </w:p>
                    <w:p w14:paraId="18954809" w14:textId="77777777" w:rsidR="008376E7" w:rsidRPr="008376E7" w:rsidRDefault="008376E7" w:rsidP="008376E7">
                      <w:pPr>
                        <w:rPr>
                          <w:sz w:val="20"/>
                          <w:szCs w:val="20"/>
                        </w:rPr>
                      </w:pPr>
                      <w:r w:rsidRPr="008376E7">
                        <w:rPr>
                          <w:sz w:val="20"/>
                          <w:szCs w:val="20"/>
                        </w:rPr>
                        <w:t xml:space="preserve">    if(head == NULL) {</w:t>
                      </w:r>
                    </w:p>
                    <w:p w14:paraId="31F9338C" w14:textId="77777777" w:rsidR="008376E7" w:rsidRPr="008376E7" w:rsidRDefault="008376E7" w:rsidP="008376E7">
                      <w:pPr>
                        <w:rPr>
                          <w:sz w:val="20"/>
                          <w:szCs w:val="20"/>
                        </w:rPr>
                      </w:pPr>
                      <w:r w:rsidRPr="008376E7">
                        <w:rPr>
                          <w:sz w:val="20"/>
                          <w:szCs w:val="20"/>
                        </w:rPr>
                        <w:t xml:space="preserve">        head = temp;</w:t>
                      </w:r>
                    </w:p>
                    <w:p w14:paraId="403B5721" w14:textId="77777777" w:rsidR="008376E7" w:rsidRPr="008376E7" w:rsidRDefault="008376E7" w:rsidP="008376E7">
                      <w:pPr>
                        <w:rPr>
                          <w:sz w:val="20"/>
                          <w:szCs w:val="20"/>
                        </w:rPr>
                      </w:pPr>
                      <w:r w:rsidRPr="008376E7">
                        <w:rPr>
                          <w:sz w:val="20"/>
                          <w:szCs w:val="20"/>
                        </w:rPr>
                        <w:t xml:space="preserve">    } else {</w:t>
                      </w:r>
                    </w:p>
                    <w:p w14:paraId="3F8A5B97" w14:textId="77777777" w:rsidR="008376E7" w:rsidRPr="008376E7" w:rsidRDefault="008376E7" w:rsidP="008376E7">
                      <w:pPr>
                        <w:rPr>
                          <w:sz w:val="20"/>
                          <w:szCs w:val="20"/>
                        </w:rPr>
                      </w:pPr>
                      <w:r w:rsidRPr="008376E7">
                        <w:rPr>
                          <w:sz w:val="20"/>
                          <w:szCs w:val="20"/>
                        </w:rPr>
                        <w:t xml:space="preserve">        temp-&gt;link = head;</w:t>
                      </w:r>
                    </w:p>
                    <w:p w14:paraId="39E87816" w14:textId="77777777" w:rsidR="008376E7" w:rsidRPr="008376E7" w:rsidRDefault="008376E7" w:rsidP="008376E7">
                      <w:pPr>
                        <w:rPr>
                          <w:sz w:val="20"/>
                          <w:szCs w:val="20"/>
                        </w:rPr>
                      </w:pPr>
                      <w:r w:rsidRPr="008376E7">
                        <w:rPr>
                          <w:sz w:val="20"/>
                          <w:szCs w:val="20"/>
                        </w:rPr>
                        <w:t xml:space="preserve">        head = temp;</w:t>
                      </w:r>
                    </w:p>
                    <w:p w14:paraId="2653C1BB" w14:textId="77777777" w:rsidR="008376E7" w:rsidRPr="008376E7" w:rsidRDefault="008376E7" w:rsidP="008376E7">
                      <w:pPr>
                        <w:rPr>
                          <w:sz w:val="20"/>
                          <w:szCs w:val="20"/>
                        </w:rPr>
                      </w:pPr>
                      <w:r w:rsidRPr="008376E7">
                        <w:rPr>
                          <w:sz w:val="20"/>
                          <w:szCs w:val="20"/>
                        </w:rPr>
                        <w:t xml:space="preserve">    }</w:t>
                      </w:r>
                    </w:p>
                    <w:p w14:paraId="763BDF53" w14:textId="77777777" w:rsidR="008376E7" w:rsidRPr="008376E7" w:rsidRDefault="008376E7" w:rsidP="008376E7">
                      <w:pPr>
                        <w:rPr>
                          <w:sz w:val="20"/>
                          <w:szCs w:val="20"/>
                        </w:rPr>
                      </w:pPr>
                      <w:r w:rsidRPr="008376E7">
                        <w:rPr>
                          <w:sz w:val="20"/>
                          <w:szCs w:val="20"/>
                        </w:rPr>
                        <w:t xml:space="preserve">    return head;</w:t>
                      </w:r>
                    </w:p>
                    <w:p w14:paraId="71F35C6D" w14:textId="77777777" w:rsidR="008376E7" w:rsidRPr="008376E7" w:rsidRDefault="008376E7" w:rsidP="008376E7">
                      <w:pPr>
                        <w:rPr>
                          <w:sz w:val="20"/>
                          <w:szCs w:val="20"/>
                        </w:rPr>
                      </w:pPr>
                      <w:r w:rsidRPr="008376E7">
                        <w:rPr>
                          <w:sz w:val="20"/>
                          <w:szCs w:val="20"/>
                        </w:rPr>
                        <w:t>}</w:t>
                      </w:r>
                    </w:p>
                    <w:p w14:paraId="202DA362" w14:textId="77777777" w:rsidR="008376E7" w:rsidRPr="008376E7" w:rsidRDefault="008376E7" w:rsidP="008376E7">
                      <w:pPr>
                        <w:rPr>
                          <w:sz w:val="20"/>
                          <w:szCs w:val="20"/>
                        </w:rPr>
                      </w:pPr>
                    </w:p>
                    <w:p w14:paraId="11E19BBB" w14:textId="77777777" w:rsidR="008376E7" w:rsidRPr="008376E7" w:rsidRDefault="008376E7" w:rsidP="008376E7">
                      <w:pPr>
                        <w:rPr>
                          <w:sz w:val="20"/>
                          <w:szCs w:val="20"/>
                        </w:rPr>
                      </w:pPr>
                      <w:r w:rsidRPr="008376E7">
                        <w:rPr>
                          <w:sz w:val="20"/>
                          <w:szCs w:val="20"/>
                        </w:rPr>
                        <w:t>// Function to display the linked list</w:t>
                      </w:r>
                    </w:p>
                    <w:p w14:paraId="17200018" w14:textId="77777777" w:rsidR="008376E7" w:rsidRPr="008376E7" w:rsidRDefault="008376E7" w:rsidP="008376E7">
                      <w:pPr>
                        <w:rPr>
                          <w:sz w:val="20"/>
                          <w:szCs w:val="20"/>
                        </w:rPr>
                      </w:pPr>
                      <w:r w:rsidRPr="008376E7">
                        <w:rPr>
                          <w:sz w:val="20"/>
                          <w:szCs w:val="20"/>
                        </w:rPr>
                        <w:t>NODE display(NODE head) {</w:t>
                      </w:r>
                    </w:p>
                    <w:p w14:paraId="41B0642C" w14:textId="77777777" w:rsidR="008376E7" w:rsidRPr="008376E7" w:rsidRDefault="008376E7" w:rsidP="008376E7">
                      <w:pPr>
                        <w:rPr>
                          <w:sz w:val="20"/>
                          <w:szCs w:val="20"/>
                        </w:rPr>
                      </w:pPr>
                      <w:r w:rsidRPr="008376E7">
                        <w:rPr>
                          <w:sz w:val="20"/>
                          <w:szCs w:val="20"/>
                        </w:rPr>
                        <w:t xml:space="preserve">    NODE temp;</w:t>
                      </w:r>
                    </w:p>
                    <w:p w14:paraId="26FFC274" w14:textId="77777777" w:rsidR="008376E7" w:rsidRPr="008376E7" w:rsidRDefault="008376E7" w:rsidP="008376E7">
                      <w:pPr>
                        <w:rPr>
                          <w:sz w:val="20"/>
                          <w:szCs w:val="20"/>
                        </w:rPr>
                      </w:pPr>
                      <w:r w:rsidRPr="008376E7">
                        <w:rPr>
                          <w:sz w:val="20"/>
                          <w:szCs w:val="20"/>
                        </w:rPr>
                        <w:t xml:space="preserve">    temp = head;</w:t>
                      </w:r>
                    </w:p>
                    <w:p w14:paraId="3CD3A725" w14:textId="77777777" w:rsidR="008376E7" w:rsidRPr="008376E7" w:rsidRDefault="008376E7" w:rsidP="008376E7">
                      <w:pPr>
                        <w:rPr>
                          <w:sz w:val="20"/>
                          <w:szCs w:val="20"/>
                        </w:rPr>
                      </w:pPr>
                      <w:r w:rsidRPr="008376E7">
                        <w:rPr>
                          <w:sz w:val="20"/>
                          <w:szCs w:val="20"/>
                        </w:rPr>
                        <w:t xml:space="preserve">    if(temp == NULL) {</w:t>
                      </w:r>
                    </w:p>
                    <w:p w14:paraId="1EC00977" w14:textId="77777777" w:rsidR="008376E7" w:rsidRPr="008376E7" w:rsidRDefault="008376E7" w:rsidP="008376E7">
                      <w:pPr>
                        <w:rPr>
                          <w:sz w:val="20"/>
                          <w:szCs w:val="20"/>
                        </w:rPr>
                      </w:pPr>
                      <w:r w:rsidRPr="008376E7">
                        <w:rPr>
                          <w:sz w:val="20"/>
                          <w:szCs w:val="20"/>
                        </w:rPr>
                        <w:t xml:space="preserve">        printf("THE LIST IS EMPTY\n");</w:t>
                      </w:r>
                    </w:p>
                    <w:p w14:paraId="4837D799" w14:textId="77777777" w:rsidR="008376E7" w:rsidRPr="008376E7" w:rsidRDefault="008376E7" w:rsidP="008376E7">
                      <w:pPr>
                        <w:rPr>
                          <w:sz w:val="20"/>
                          <w:szCs w:val="20"/>
                        </w:rPr>
                      </w:pPr>
                      <w:r w:rsidRPr="008376E7">
                        <w:rPr>
                          <w:sz w:val="20"/>
                          <w:szCs w:val="20"/>
                        </w:rPr>
                        <w:t xml:space="preserve">    } else {</w:t>
                      </w:r>
                    </w:p>
                    <w:p w14:paraId="2156D95B" w14:textId="77777777" w:rsidR="008376E7" w:rsidRPr="008376E7" w:rsidRDefault="008376E7" w:rsidP="008376E7">
                      <w:pPr>
                        <w:rPr>
                          <w:sz w:val="20"/>
                          <w:szCs w:val="20"/>
                        </w:rPr>
                      </w:pPr>
                      <w:r w:rsidRPr="008376E7">
                        <w:rPr>
                          <w:sz w:val="20"/>
                          <w:szCs w:val="20"/>
                        </w:rPr>
                        <w:t xml:space="preserve">        while(temp != NULL) {</w:t>
                      </w:r>
                    </w:p>
                    <w:p w14:paraId="1BDD4A8F" w14:textId="77777777" w:rsidR="008376E7" w:rsidRPr="008376E7" w:rsidRDefault="008376E7" w:rsidP="008376E7">
                      <w:pPr>
                        <w:rPr>
                          <w:sz w:val="20"/>
                          <w:szCs w:val="20"/>
                        </w:rPr>
                      </w:pPr>
                      <w:r w:rsidRPr="008376E7">
                        <w:rPr>
                          <w:sz w:val="20"/>
                          <w:szCs w:val="20"/>
                        </w:rPr>
                        <w:t xml:space="preserve">            printf("%d\n", temp-&gt;data);</w:t>
                      </w:r>
                    </w:p>
                    <w:p w14:paraId="138202E7" w14:textId="77777777" w:rsidR="008376E7" w:rsidRPr="008376E7" w:rsidRDefault="008376E7" w:rsidP="008376E7">
                      <w:pPr>
                        <w:rPr>
                          <w:sz w:val="20"/>
                          <w:szCs w:val="20"/>
                        </w:rPr>
                      </w:pPr>
                      <w:r w:rsidRPr="008376E7">
                        <w:rPr>
                          <w:sz w:val="20"/>
                          <w:szCs w:val="20"/>
                        </w:rPr>
                        <w:t xml:space="preserve">            temp = temp-&gt;link;</w:t>
                      </w:r>
                    </w:p>
                    <w:p w14:paraId="7DB61F2C" w14:textId="77777777" w:rsidR="008376E7" w:rsidRPr="008376E7" w:rsidRDefault="008376E7" w:rsidP="008376E7">
                      <w:pPr>
                        <w:rPr>
                          <w:sz w:val="20"/>
                          <w:szCs w:val="20"/>
                        </w:rPr>
                      </w:pPr>
                      <w:r w:rsidRPr="008376E7">
                        <w:rPr>
                          <w:sz w:val="20"/>
                          <w:szCs w:val="20"/>
                        </w:rPr>
                        <w:t xml:space="preserve">        }</w:t>
                      </w:r>
                    </w:p>
                    <w:p w14:paraId="4ED6D138" w14:textId="77777777" w:rsidR="008376E7" w:rsidRPr="008376E7" w:rsidRDefault="008376E7" w:rsidP="008376E7">
                      <w:pPr>
                        <w:rPr>
                          <w:sz w:val="20"/>
                          <w:szCs w:val="20"/>
                        </w:rPr>
                      </w:pPr>
                      <w:r w:rsidRPr="008376E7">
                        <w:rPr>
                          <w:sz w:val="20"/>
                          <w:szCs w:val="20"/>
                        </w:rPr>
                        <w:t xml:space="preserve">    }</w:t>
                      </w:r>
                    </w:p>
                    <w:p w14:paraId="22254376" w14:textId="77777777" w:rsidR="008376E7" w:rsidRPr="008376E7" w:rsidRDefault="008376E7" w:rsidP="008376E7">
                      <w:pPr>
                        <w:rPr>
                          <w:sz w:val="20"/>
                          <w:szCs w:val="20"/>
                        </w:rPr>
                      </w:pPr>
                      <w:r w:rsidRPr="008376E7">
                        <w:rPr>
                          <w:sz w:val="20"/>
                          <w:szCs w:val="20"/>
                        </w:rPr>
                        <w:t xml:space="preserve">    printf("\n");</w:t>
                      </w:r>
                    </w:p>
                    <w:p w14:paraId="0A99D1D9" w14:textId="77777777" w:rsidR="008376E7" w:rsidRPr="008376E7" w:rsidRDefault="008376E7" w:rsidP="008376E7">
                      <w:pPr>
                        <w:rPr>
                          <w:sz w:val="20"/>
                          <w:szCs w:val="20"/>
                        </w:rPr>
                      </w:pPr>
                      <w:r w:rsidRPr="008376E7">
                        <w:rPr>
                          <w:sz w:val="20"/>
                          <w:szCs w:val="20"/>
                        </w:rPr>
                        <w:t xml:space="preserve">    return head;</w:t>
                      </w:r>
                    </w:p>
                    <w:p w14:paraId="4A142C5A" w14:textId="77777777" w:rsidR="008376E7" w:rsidRPr="008376E7" w:rsidRDefault="008376E7" w:rsidP="008376E7">
                      <w:pPr>
                        <w:rPr>
                          <w:sz w:val="20"/>
                          <w:szCs w:val="20"/>
                        </w:rPr>
                      </w:pPr>
                      <w:r w:rsidRPr="008376E7">
                        <w:rPr>
                          <w:sz w:val="20"/>
                          <w:szCs w:val="20"/>
                        </w:rPr>
                        <w:t>}</w:t>
                      </w:r>
                    </w:p>
                    <w:p w14:paraId="02F64D38" w14:textId="77777777" w:rsidR="008376E7" w:rsidRPr="008376E7" w:rsidRDefault="008376E7" w:rsidP="008376E7">
                      <w:pPr>
                        <w:rPr>
                          <w:sz w:val="20"/>
                          <w:szCs w:val="20"/>
                        </w:rPr>
                      </w:pPr>
                    </w:p>
                    <w:p w14:paraId="3DFD0CA0" w14:textId="77777777" w:rsidR="008376E7" w:rsidRPr="008376E7" w:rsidRDefault="008376E7" w:rsidP="008376E7">
                      <w:pPr>
                        <w:rPr>
                          <w:sz w:val="20"/>
                          <w:szCs w:val="20"/>
                        </w:rPr>
                      </w:pPr>
                      <w:r w:rsidRPr="008376E7">
                        <w:rPr>
                          <w:sz w:val="20"/>
                          <w:szCs w:val="20"/>
                        </w:rPr>
                        <w:t>// Function to delete a node at a specified position in the linked list</w:t>
                      </w:r>
                    </w:p>
                    <w:p w14:paraId="2FDA2135" w14:textId="77777777" w:rsidR="008376E7" w:rsidRPr="008376E7" w:rsidRDefault="008376E7" w:rsidP="008376E7">
                      <w:pPr>
                        <w:rPr>
                          <w:sz w:val="20"/>
                          <w:szCs w:val="20"/>
                        </w:rPr>
                      </w:pPr>
                      <w:r w:rsidRPr="008376E7">
                        <w:rPr>
                          <w:sz w:val="20"/>
                          <w:szCs w:val="20"/>
                        </w:rPr>
                        <w:t>NODE delete_position(NODE head) {</w:t>
                      </w:r>
                    </w:p>
                    <w:p w14:paraId="5E38B8E2" w14:textId="77777777" w:rsidR="008376E7" w:rsidRPr="008376E7" w:rsidRDefault="008376E7" w:rsidP="008376E7">
                      <w:pPr>
                        <w:rPr>
                          <w:sz w:val="20"/>
                          <w:szCs w:val="20"/>
                        </w:rPr>
                      </w:pPr>
                      <w:r w:rsidRPr="008376E7">
                        <w:rPr>
                          <w:sz w:val="20"/>
                          <w:szCs w:val="20"/>
                        </w:rPr>
                        <w:t xml:space="preserve">    NODE temp = head, prev = NULL;</w:t>
                      </w:r>
                    </w:p>
                    <w:p w14:paraId="41198CA5" w14:textId="77777777" w:rsidR="008376E7" w:rsidRPr="008376E7" w:rsidRDefault="008376E7" w:rsidP="008376E7">
                      <w:pPr>
                        <w:rPr>
                          <w:sz w:val="20"/>
                          <w:szCs w:val="20"/>
                        </w:rPr>
                      </w:pPr>
                      <w:r w:rsidRPr="008376E7">
                        <w:rPr>
                          <w:sz w:val="20"/>
                          <w:szCs w:val="20"/>
                        </w:rPr>
                        <w:t xml:space="preserve">    int pos, count = 0;</w:t>
                      </w:r>
                    </w:p>
                    <w:p w14:paraId="0C3567EB" w14:textId="77777777" w:rsidR="008376E7" w:rsidRPr="008376E7" w:rsidRDefault="008376E7" w:rsidP="008376E7">
                      <w:pPr>
                        <w:rPr>
                          <w:sz w:val="20"/>
                          <w:szCs w:val="20"/>
                        </w:rPr>
                      </w:pPr>
                    </w:p>
                    <w:p w14:paraId="77E04AE7" w14:textId="77777777" w:rsidR="008376E7" w:rsidRPr="008376E7" w:rsidRDefault="008376E7" w:rsidP="008376E7">
                      <w:pPr>
                        <w:rPr>
                          <w:sz w:val="20"/>
                          <w:szCs w:val="20"/>
                        </w:rPr>
                      </w:pPr>
                      <w:r w:rsidRPr="008376E7">
                        <w:rPr>
                          <w:sz w:val="20"/>
                          <w:szCs w:val="20"/>
                        </w:rPr>
                        <w:t xml:space="preserve">    if (head == NULL) {</w:t>
                      </w:r>
                    </w:p>
                    <w:p w14:paraId="72A68A62" w14:textId="77777777" w:rsidR="008376E7" w:rsidRPr="008376E7" w:rsidRDefault="008376E7" w:rsidP="008376E7">
                      <w:pPr>
                        <w:rPr>
                          <w:sz w:val="20"/>
                          <w:szCs w:val="20"/>
                        </w:rPr>
                      </w:pPr>
                      <w:r w:rsidRPr="008376E7">
                        <w:rPr>
                          <w:sz w:val="20"/>
                          <w:szCs w:val="20"/>
                        </w:rPr>
                        <w:t xml:space="preserve">        printf("List is empty. Deletion not possible.\n");</w:t>
                      </w:r>
                    </w:p>
                    <w:p w14:paraId="7A17C536" w14:textId="77777777" w:rsidR="008376E7" w:rsidRPr="008376E7" w:rsidRDefault="008376E7" w:rsidP="008376E7">
                      <w:pPr>
                        <w:rPr>
                          <w:sz w:val="20"/>
                          <w:szCs w:val="20"/>
                        </w:rPr>
                      </w:pPr>
                      <w:r w:rsidRPr="008376E7">
                        <w:rPr>
                          <w:sz w:val="20"/>
                          <w:szCs w:val="20"/>
                        </w:rPr>
                        <w:t xml:space="preserve">        return head;</w:t>
                      </w:r>
                    </w:p>
                    <w:p w14:paraId="7CF5B34E" w14:textId="77777777" w:rsidR="008376E7" w:rsidRPr="008376E7" w:rsidRDefault="008376E7" w:rsidP="008376E7">
                      <w:pPr>
                        <w:rPr>
                          <w:sz w:val="20"/>
                          <w:szCs w:val="20"/>
                        </w:rPr>
                      </w:pPr>
                      <w:r w:rsidRPr="008376E7">
                        <w:rPr>
                          <w:sz w:val="20"/>
                          <w:szCs w:val="20"/>
                        </w:rPr>
                        <w:t xml:space="preserve">    }</w:t>
                      </w:r>
                    </w:p>
                    <w:p w14:paraId="78ECBFED" w14:textId="77777777" w:rsidR="008376E7" w:rsidRPr="008376E7" w:rsidRDefault="008376E7" w:rsidP="008376E7">
                      <w:pPr>
                        <w:rPr>
                          <w:sz w:val="20"/>
                          <w:szCs w:val="20"/>
                        </w:rPr>
                      </w:pPr>
                    </w:p>
                    <w:p w14:paraId="2D8BEC66" w14:textId="77777777" w:rsidR="008376E7" w:rsidRPr="008376E7" w:rsidRDefault="008376E7" w:rsidP="008376E7">
                      <w:pPr>
                        <w:rPr>
                          <w:sz w:val="20"/>
                          <w:szCs w:val="20"/>
                        </w:rPr>
                      </w:pPr>
                      <w:r w:rsidRPr="008376E7">
                        <w:rPr>
                          <w:sz w:val="20"/>
                          <w:szCs w:val="20"/>
                        </w:rPr>
                        <w:t xml:space="preserve">    printf("Enter the position to delete: ");</w:t>
                      </w:r>
                    </w:p>
                    <w:p w14:paraId="55A944B3" w14:textId="6BF8BDEC" w:rsidR="00630BE7" w:rsidRPr="008376E7" w:rsidRDefault="008376E7" w:rsidP="008376E7">
                      <w:pPr>
                        <w:rPr>
                          <w:sz w:val="20"/>
                          <w:szCs w:val="20"/>
                        </w:rPr>
                      </w:pPr>
                      <w:r w:rsidRPr="008376E7">
                        <w:rPr>
                          <w:sz w:val="20"/>
                          <w:szCs w:val="20"/>
                        </w:rPr>
                        <w:t xml:space="preserve">    scanf("%d", &amp;pos);</w:t>
                      </w:r>
                    </w:p>
                  </w:txbxContent>
                </v:textbox>
                <w10:wrap type="square"/>
              </v:shape>
            </w:pict>
          </mc:Fallback>
        </mc:AlternateContent>
      </w:r>
      <w:r w:rsidR="009D4AC0">
        <w:rPr>
          <w:rFonts w:ascii="Times New Roman" w:hAnsi="Times New Roman" w:cs="Times New Roman"/>
        </w:rPr>
        <w:br w:type="page"/>
      </w:r>
    </w:p>
    <w:p w14:paraId="279D2C6D" w14:textId="52AF8E1C" w:rsidR="009D4AC0" w:rsidRDefault="00630BE7" w:rsidP="00376E62">
      <w:pPr>
        <w:pStyle w:val="ListParagraph"/>
        <w:ind w:left="1440"/>
        <w:jc w:val="both"/>
        <w:rPr>
          <w:rFonts w:ascii="Times New Roman" w:hAnsi="Times New Roman" w:cs="Times New Roman"/>
        </w:rPr>
      </w:pPr>
      <w:r w:rsidRPr="00630BE7">
        <w:rPr>
          <w:rFonts w:ascii="Times New Roman" w:hAnsi="Times New Roman" w:cs="Times New Roman"/>
          <w:noProof/>
        </w:rPr>
        <w:lastRenderedPageBreak/>
        <mc:AlternateContent>
          <mc:Choice Requires="wps">
            <w:drawing>
              <wp:anchor distT="45720" distB="45720" distL="114300" distR="114300" simplePos="0" relativeHeight="251719680" behindDoc="0" locked="0" layoutInCell="1" allowOverlap="1" wp14:anchorId="2951F3FF" wp14:editId="74080560">
                <wp:simplePos x="0" y="0"/>
                <wp:positionH relativeFrom="column">
                  <wp:posOffset>-653415</wp:posOffset>
                </wp:positionH>
                <wp:positionV relativeFrom="paragraph">
                  <wp:posOffset>0</wp:posOffset>
                </wp:positionV>
                <wp:extent cx="7099935" cy="9581515"/>
                <wp:effectExtent l="0" t="0" r="24765" b="19685"/>
                <wp:wrapSquare wrapText="bothSides"/>
                <wp:docPr id="321006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935" cy="9581515"/>
                        </a:xfrm>
                        <a:prstGeom prst="rect">
                          <a:avLst/>
                        </a:prstGeom>
                        <a:solidFill>
                          <a:srgbClr val="FFFFFF"/>
                        </a:solidFill>
                        <a:ln w="9525">
                          <a:solidFill>
                            <a:srgbClr val="000000"/>
                          </a:solidFill>
                          <a:miter lim="800000"/>
                          <a:headEnd/>
                          <a:tailEnd/>
                        </a:ln>
                      </wps:spPr>
                      <wps:txbx>
                        <w:txbxContent>
                          <w:p w14:paraId="747E30EA" w14:textId="77777777" w:rsidR="008376E7" w:rsidRPr="008376E7" w:rsidRDefault="008376E7" w:rsidP="008376E7">
                            <w:pPr>
                              <w:rPr>
                                <w:sz w:val="20"/>
                                <w:szCs w:val="20"/>
                              </w:rPr>
                            </w:pPr>
                            <w:r w:rsidRPr="008376E7">
                              <w:rPr>
                                <w:sz w:val="20"/>
                                <w:szCs w:val="20"/>
                              </w:rPr>
                              <w:t>NODE delete_position(NODE head) {</w:t>
                            </w:r>
                          </w:p>
                          <w:p w14:paraId="28276E54" w14:textId="77777777" w:rsidR="008376E7" w:rsidRPr="008376E7" w:rsidRDefault="008376E7" w:rsidP="008376E7">
                            <w:pPr>
                              <w:rPr>
                                <w:sz w:val="20"/>
                                <w:szCs w:val="20"/>
                              </w:rPr>
                            </w:pPr>
                            <w:r w:rsidRPr="008376E7">
                              <w:rPr>
                                <w:sz w:val="20"/>
                                <w:szCs w:val="20"/>
                              </w:rPr>
                              <w:t xml:space="preserve">    NODE temp = head, prev = NULL;</w:t>
                            </w:r>
                          </w:p>
                          <w:p w14:paraId="0BC066F5" w14:textId="77777777" w:rsidR="008376E7" w:rsidRPr="008376E7" w:rsidRDefault="008376E7" w:rsidP="008376E7">
                            <w:pPr>
                              <w:rPr>
                                <w:sz w:val="20"/>
                                <w:szCs w:val="20"/>
                              </w:rPr>
                            </w:pPr>
                            <w:r w:rsidRPr="008376E7">
                              <w:rPr>
                                <w:sz w:val="20"/>
                                <w:szCs w:val="20"/>
                              </w:rPr>
                              <w:t xml:space="preserve">    int pos, count = 0;</w:t>
                            </w:r>
                          </w:p>
                          <w:p w14:paraId="6F3A81B1" w14:textId="77777777" w:rsidR="008376E7" w:rsidRPr="008376E7" w:rsidRDefault="008376E7" w:rsidP="008376E7">
                            <w:pPr>
                              <w:rPr>
                                <w:sz w:val="20"/>
                                <w:szCs w:val="20"/>
                              </w:rPr>
                            </w:pPr>
                          </w:p>
                          <w:p w14:paraId="328E6873" w14:textId="77777777" w:rsidR="008376E7" w:rsidRPr="008376E7" w:rsidRDefault="008376E7" w:rsidP="008376E7">
                            <w:pPr>
                              <w:rPr>
                                <w:sz w:val="20"/>
                                <w:szCs w:val="20"/>
                              </w:rPr>
                            </w:pPr>
                            <w:r w:rsidRPr="008376E7">
                              <w:rPr>
                                <w:sz w:val="20"/>
                                <w:szCs w:val="20"/>
                              </w:rPr>
                              <w:t xml:space="preserve">    if (head == NULL) {</w:t>
                            </w:r>
                          </w:p>
                          <w:p w14:paraId="1C49D514" w14:textId="77777777" w:rsidR="008376E7" w:rsidRPr="008376E7" w:rsidRDefault="008376E7" w:rsidP="008376E7">
                            <w:pPr>
                              <w:rPr>
                                <w:sz w:val="20"/>
                                <w:szCs w:val="20"/>
                              </w:rPr>
                            </w:pPr>
                            <w:r w:rsidRPr="008376E7">
                              <w:rPr>
                                <w:sz w:val="20"/>
                                <w:szCs w:val="20"/>
                              </w:rPr>
                              <w:t xml:space="preserve">        printf("List is empty. Deletion not possible.\n");</w:t>
                            </w:r>
                          </w:p>
                          <w:p w14:paraId="578016D0" w14:textId="77777777" w:rsidR="008376E7" w:rsidRPr="008376E7" w:rsidRDefault="008376E7" w:rsidP="008376E7">
                            <w:pPr>
                              <w:rPr>
                                <w:sz w:val="20"/>
                                <w:szCs w:val="20"/>
                              </w:rPr>
                            </w:pPr>
                            <w:r w:rsidRPr="008376E7">
                              <w:rPr>
                                <w:sz w:val="20"/>
                                <w:szCs w:val="20"/>
                              </w:rPr>
                              <w:t xml:space="preserve">        return head;</w:t>
                            </w:r>
                          </w:p>
                          <w:p w14:paraId="67F80C64" w14:textId="77777777" w:rsidR="008376E7" w:rsidRPr="008376E7" w:rsidRDefault="008376E7" w:rsidP="008376E7">
                            <w:pPr>
                              <w:rPr>
                                <w:sz w:val="20"/>
                                <w:szCs w:val="20"/>
                              </w:rPr>
                            </w:pPr>
                            <w:r w:rsidRPr="008376E7">
                              <w:rPr>
                                <w:sz w:val="20"/>
                                <w:szCs w:val="20"/>
                              </w:rPr>
                              <w:t xml:space="preserve">    }</w:t>
                            </w:r>
                          </w:p>
                          <w:p w14:paraId="32004892" w14:textId="77777777" w:rsidR="008376E7" w:rsidRPr="008376E7" w:rsidRDefault="008376E7" w:rsidP="008376E7">
                            <w:pPr>
                              <w:rPr>
                                <w:sz w:val="20"/>
                                <w:szCs w:val="20"/>
                              </w:rPr>
                            </w:pPr>
                          </w:p>
                          <w:p w14:paraId="4FECE6A0" w14:textId="77777777" w:rsidR="008376E7" w:rsidRPr="008376E7" w:rsidRDefault="008376E7" w:rsidP="008376E7">
                            <w:pPr>
                              <w:rPr>
                                <w:sz w:val="20"/>
                                <w:szCs w:val="20"/>
                              </w:rPr>
                            </w:pPr>
                            <w:r w:rsidRPr="008376E7">
                              <w:rPr>
                                <w:sz w:val="20"/>
                                <w:szCs w:val="20"/>
                              </w:rPr>
                              <w:t xml:space="preserve">    printf("Enter the position to delete: ");</w:t>
                            </w:r>
                          </w:p>
                          <w:p w14:paraId="4E585CF1" w14:textId="77777777" w:rsidR="008376E7" w:rsidRPr="008376E7" w:rsidRDefault="008376E7" w:rsidP="008376E7">
                            <w:pPr>
                              <w:rPr>
                                <w:sz w:val="20"/>
                                <w:szCs w:val="20"/>
                              </w:rPr>
                            </w:pPr>
                            <w:r w:rsidRPr="008376E7">
                              <w:rPr>
                                <w:sz w:val="20"/>
                                <w:szCs w:val="20"/>
                              </w:rPr>
                              <w:t xml:space="preserve">    scanf("%d", &amp;pos);</w:t>
                            </w:r>
                          </w:p>
                          <w:p w14:paraId="2EF27B12" w14:textId="77777777" w:rsidR="008376E7" w:rsidRPr="008376E7" w:rsidRDefault="008376E7" w:rsidP="008376E7">
                            <w:pPr>
                              <w:rPr>
                                <w:sz w:val="20"/>
                                <w:szCs w:val="20"/>
                              </w:rPr>
                            </w:pPr>
                          </w:p>
                          <w:p w14:paraId="27681C23" w14:textId="77777777" w:rsidR="008376E7" w:rsidRPr="008376E7" w:rsidRDefault="008376E7" w:rsidP="008376E7">
                            <w:pPr>
                              <w:rPr>
                                <w:sz w:val="20"/>
                                <w:szCs w:val="20"/>
                              </w:rPr>
                            </w:pPr>
                            <w:r w:rsidRPr="008376E7">
                              <w:rPr>
                                <w:sz w:val="20"/>
                                <w:szCs w:val="20"/>
                              </w:rPr>
                              <w:t xml:space="preserve">    if (pos &lt; 1) {</w:t>
                            </w:r>
                          </w:p>
                          <w:p w14:paraId="600C1FD6" w14:textId="77777777" w:rsidR="008376E7" w:rsidRPr="008376E7" w:rsidRDefault="008376E7" w:rsidP="008376E7">
                            <w:pPr>
                              <w:rPr>
                                <w:sz w:val="20"/>
                                <w:szCs w:val="20"/>
                              </w:rPr>
                            </w:pPr>
                            <w:r w:rsidRPr="008376E7">
                              <w:rPr>
                                <w:sz w:val="20"/>
                                <w:szCs w:val="20"/>
                              </w:rPr>
                              <w:t xml:space="preserve">        printf("Invalid position.\n");</w:t>
                            </w:r>
                          </w:p>
                          <w:p w14:paraId="4C2E4CA1" w14:textId="77777777" w:rsidR="008376E7" w:rsidRPr="008376E7" w:rsidRDefault="008376E7" w:rsidP="008376E7">
                            <w:pPr>
                              <w:rPr>
                                <w:sz w:val="20"/>
                                <w:szCs w:val="20"/>
                              </w:rPr>
                            </w:pPr>
                            <w:r w:rsidRPr="008376E7">
                              <w:rPr>
                                <w:sz w:val="20"/>
                                <w:szCs w:val="20"/>
                              </w:rPr>
                              <w:t xml:space="preserve">        return head;</w:t>
                            </w:r>
                          </w:p>
                          <w:p w14:paraId="273E87F1" w14:textId="77777777" w:rsidR="008376E7" w:rsidRPr="008376E7" w:rsidRDefault="008376E7" w:rsidP="008376E7">
                            <w:pPr>
                              <w:rPr>
                                <w:sz w:val="20"/>
                                <w:szCs w:val="20"/>
                              </w:rPr>
                            </w:pPr>
                            <w:r w:rsidRPr="008376E7">
                              <w:rPr>
                                <w:sz w:val="20"/>
                                <w:szCs w:val="20"/>
                              </w:rPr>
                              <w:t xml:space="preserve">    }</w:t>
                            </w:r>
                          </w:p>
                          <w:p w14:paraId="24F1FF05" w14:textId="77777777" w:rsidR="008376E7" w:rsidRPr="008376E7" w:rsidRDefault="008376E7" w:rsidP="008376E7">
                            <w:pPr>
                              <w:rPr>
                                <w:sz w:val="20"/>
                                <w:szCs w:val="20"/>
                              </w:rPr>
                            </w:pPr>
                          </w:p>
                          <w:p w14:paraId="72D12DD1" w14:textId="77777777" w:rsidR="008376E7" w:rsidRPr="008376E7" w:rsidRDefault="008376E7" w:rsidP="008376E7">
                            <w:pPr>
                              <w:rPr>
                                <w:sz w:val="20"/>
                                <w:szCs w:val="20"/>
                              </w:rPr>
                            </w:pPr>
                            <w:r w:rsidRPr="008376E7">
                              <w:rPr>
                                <w:sz w:val="20"/>
                                <w:szCs w:val="20"/>
                              </w:rPr>
                              <w:t xml:space="preserve">    if (pos == 1) {</w:t>
                            </w:r>
                          </w:p>
                          <w:p w14:paraId="5DD7A44F" w14:textId="77777777" w:rsidR="008376E7" w:rsidRPr="008376E7" w:rsidRDefault="008376E7" w:rsidP="008376E7">
                            <w:pPr>
                              <w:rPr>
                                <w:sz w:val="20"/>
                                <w:szCs w:val="20"/>
                              </w:rPr>
                            </w:pPr>
                            <w:r w:rsidRPr="008376E7">
                              <w:rPr>
                                <w:sz w:val="20"/>
                                <w:szCs w:val="20"/>
                              </w:rPr>
                              <w:t xml:space="preserve">        while (temp-&gt;link != head) {</w:t>
                            </w:r>
                          </w:p>
                          <w:p w14:paraId="34C74E6E" w14:textId="77777777" w:rsidR="008376E7" w:rsidRPr="008376E7" w:rsidRDefault="008376E7" w:rsidP="008376E7">
                            <w:pPr>
                              <w:rPr>
                                <w:sz w:val="20"/>
                                <w:szCs w:val="20"/>
                              </w:rPr>
                            </w:pPr>
                            <w:r w:rsidRPr="008376E7">
                              <w:rPr>
                                <w:sz w:val="20"/>
                                <w:szCs w:val="20"/>
                              </w:rPr>
                              <w:t xml:space="preserve">            temp = temp-&gt;link;</w:t>
                            </w:r>
                          </w:p>
                          <w:p w14:paraId="5D18A2BB" w14:textId="77777777" w:rsidR="008376E7" w:rsidRPr="008376E7" w:rsidRDefault="008376E7" w:rsidP="008376E7">
                            <w:pPr>
                              <w:rPr>
                                <w:sz w:val="20"/>
                                <w:szCs w:val="20"/>
                              </w:rPr>
                            </w:pPr>
                            <w:r w:rsidRPr="008376E7">
                              <w:rPr>
                                <w:sz w:val="20"/>
                                <w:szCs w:val="20"/>
                              </w:rPr>
                              <w:t xml:space="preserve">        }</w:t>
                            </w:r>
                          </w:p>
                          <w:p w14:paraId="1527D8CC" w14:textId="77777777" w:rsidR="008376E7" w:rsidRPr="008376E7" w:rsidRDefault="008376E7" w:rsidP="008376E7">
                            <w:pPr>
                              <w:rPr>
                                <w:sz w:val="20"/>
                                <w:szCs w:val="20"/>
                              </w:rPr>
                            </w:pPr>
                            <w:r w:rsidRPr="008376E7">
                              <w:rPr>
                                <w:sz w:val="20"/>
                                <w:szCs w:val="20"/>
                              </w:rPr>
                              <w:t xml:space="preserve">        temp-&gt;link = head-&gt;link;</w:t>
                            </w:r>
                          </w:p>
                          <w:p w14:paraId="34B4BD10" w14:textId="77777777" w:rsidR="008376E7" w:rsidRPr="008376E7" w:rsidRDefault="008376E7" w:rsidP="008376E7">
                            <w:pPr>
                              <w:rPr>
                                <w:sz w:val="20"/>
                                <w:szCs w:val="20"/>
                              </w:rPr>
                            </w:pPr>
                            <w:r w:rsidRPr="008376E7">
                              <w:rPr>
                                <w:sz w:val="20"/>
                                <w:szCs w:val="20"/>
                              </w:rPr>
                              <w:t xml:space="preserve">        free(head);</w:t>
                            </w:r>
                          </w:p>
                          <w:p w14:paraId="14C5D613" w14:textId="77777777" w:rsidR="008376E7" w:rsidRPr="008376E7" w:rsidRDefault="008376E7" w:rsidP="008376E7">
                            <w:pPr>
                              <w:rPr>
                                <w:sz w:val="20"/>
                                <w:szCs w:val="20"/>
                              </w:rPr>
                            </w:pPr>
                            <w:r w:rsidRPr="008376E7">
                              <w:rPr>
                                <w:sz w:val="20"/>
                                <w:szCs w:val="20"/>
                              </w:rPr>
                              <w:t xml:space="preserve">        head = temp-&gt;link;</w:t>
                            </w:r>
                          </w:p>
                          <w:p w14:paraId="04B2406B" w14:textId="77777777" w:rsidR="008376E7" w:rsidRPr="008376E7" w:rsidRDefault="008376E7" w:rsidP="008376E7">
                            <w:pPr>
                              <w:rPr>
                                <w:sz w:val="20"/>
                                <w:szCs w:val="20"/>
                              </w:rPr>
                            </w:pPr>
                            <w:r w:rsidRPr="008376E7">
                              <w:rPr>
                                <w:sz w:val="20"/>
                                <w:szCs w:val="20"/>
                              </w:rPr>
                              <w:t xml:space="preserve">    } else {</w:t>
                            </w:r>
                          </w:p>
                          <w:p w14:paraId="455DEE1C" w14:textId="77777777" w:rsidR="008376E7" w:rsidRPr="008376E7" w:rsidRDefault="008376E7" w:rsidP="008376E7">
                            <w:pPr>
                              <w:rPr>
                                <w:sz w:val="20"/>
                                <w:szCs w:val="20"/>
                              </w:rPr>
                            </w:pPr>
                            <w:r w:rsidRPr="008376E7">
                              <w:rPr>
                                <w:sz w:val="20"/>
                                <w:szCs w:val="20"/>
                              </w:rPr>
                              <w:t xml:space="preserve">        while (temp-&gt;link != head &amp;&amp; count &lt; pos - 1) {</w:t>
                            </w:r>
                          </w:p>
                          <w:p w14:paraId="3F848C93" w14:textId="77777777" w:rsidR="008376E7" w:rsidRPr="008376E7" w:rsidRDefault="008376E7" w:rsidP="008376E7">
                            <w:pPr>
                              <w:rPr>
                                <w:sz w:val="20"/>
                                <w:szCs w:val="20"/>
                              </w:rPr>
                            </w:pPr>
                            <w:r w:rsidRPr="008376E7">
                              <w:rPr>
                                <w:sz w:val="20"/>
                                <w:szCs w:val="20"/>
                              </w:rPr>
                              <w:t xml:space="preserve">            prev = temp;</w:t>
                            </w:r>
                          </w:p>
                          <w:p w14:paraId="5B11CC87" w14:textId="77777777" w:rsidR="008376E7" w:rsidRPr="008376E7" w:rsidRDefault="008376E7" w:rsidP="008376E7">
                            <w:pPr>
                              <w:rPr>
                                <w:sz w:val="20"/>
                                <w:szCs w:val="20"/>
                              </w:rPr>
                            </w:pPr>
                            <w:r w:rsidRPr="008376E7">
                              <w:rPr>
                                <w:sz w:val="20"/>
                                <w:szCs w:val="20"/>
                              </w:rPr>
                              <w:t xml:space="preserve">            temp = temp-&gt;link;</w:t>
                            </w:r>
                          </w:p>
                          <w:p w14:paraId="54E02AD0" w14:textId="77777777" w:rsidR="008376E7" w:rsidRPr="008376E7" w:rsidRDefault="008376E7" w:rsidP="008376E7">
                            <w:pPr>
                              <w:rPr>
                                <w:sz w:val="20"/>
                                <w:szCs w:val="20"/>
                              </w:rPr>
                            </w:pPr>
                            <w:r w:rsidRPr="008376E7">
                              <w:rPr>
                                <w:sz w:val="20"/>
                                <w:szCs w:val="20"/>
                              </w:rPr>
                              <w:t xml:space="preserve">            count++;</w:t>
                            </w:r>
                          </w:p>
                          <w:p w14:paraId="36D74A40" w14:textId="77777777" w:rsidR="008376E7" w:rsidRPr="008376E7" w:rsidRDefault="008376E7" w:rsidP="008376E7">
                            <w:pPr>
                              <w:rPr>
                                <w:sz w:val="20"/>
                                <w:szCs w:val="20"/>
                              </w:rPr>
                            </w:pPr>
                            <w:r w:rsidRPr="008376E7">
                              <w:rPr>
                                <w:sz w:val="20"/>
                                <w:szCs w:val="20"/>
                              </w:rPr>
                              <w:t xml:space="preserve">        }</w:t>
                            </w:r>
                          </w:p>
                          <w:p w14:paraId="7C48472C" w14:textId="77777777" w:rsidR="008376E7" w:rsidRPr="008376E7" w:rsidRDefault="008376E7" w:rsidP="008376E7">
                            <w:pPr>
                              <w:rPr>
                                <w:sz w:val="20"/>
                                <w:szCs w:val="20"/>
                              </w:rPr>
                            </w:pPr>
                          </w:p>
                          <w:p w14:paraId="7BDF5F96" w14:textId="77777777" w:rsidR="008376E7" w:rsidRPr="008376E7" w:rsidRDefault="008376E7" w:rsidP="008376E7">
                            <w:pPr>
                              <w:rPr>
                                <w:sz w:val="20"/>
                                <w:szCs w:val="20"/>
                              </w:rPr>
                            </w:pPr>
                            <w:r w:rsidRPr="008376E7">
                              <w:rPr>
                                <w:sz w:val="20"/>
                                <w:szCs w:val="20"/>
                              </w:rPr>
                              <w:t xml:space="preserve">        if (count != pos - 1) {</w:t>
                            </w:r>
                          </w:p>
                          <w:p w14:paraId="43630064" w14:textId="77777777" w:rsidR="008376E7" w:rsidRPr="008376E7" w:rsidRDefault="008376E7" w:rsidP="008376E7">
                            <w:pPr>
                              <w:rPr>
                                <w:sz w:val="20"/>
                                <w:szCs w:val="20"/>
                              </w:rPr>
                            </w:pPr>
                            <w:r w:rsidRPr="008376E7">
                              <w:rPr>
                                <w:sz w:val="20"/>
                                <w:szCs w:val="20"/>
                              </w:rPr>
                              <w:t xml:space="preserve">            printf("Position out of range.\n");</w:t>
                            </w:r>
                          </w:p>
                          <w:p w14:paraId="4812E2C1" w14:textId="77777777" w:rsidR="008376E7" w:rsidRPr="008376E7" w:rsidRDefault="008376E7" w:rsidP="008376E7">
                            <w:pPr>
                              <w:rPr>
                                <w:sz w:val="20"/>
                                <w:szCs w:val="20"/>
                              </w:rPr>
                            </w:pPr>
                            <w:r w:rsidRPr="008376E7">
                              <w:rPr>
                                <w:sz w:val="20"/>
                                <w:szCs w:val="20"/>
                              </w:rPr>
                              <w:t xml:space="preserve">            return head;</w:t>
                            </w:r>
                          </w:p>
                          <w:p w14:paraId="23B66272" w14:textId="77777777" w:rsidR="008376E7" w:rsidRPr="008376E7" w:rsidRDefault="008376E7" w:rsidP="008376E7">
                            <w:pPr>
                              <w:rPr>
                                <w:sz w:val="20"/>
                                <w:szCs w:val="20"/>
                              </w:rPr>
                            </w:pPr>
                            <w:r w:rsidRPr="008376E7">
                              <w:rPr>
                                <w:sz w:val="20"/>
                                <w:szCs w:val="20"/>
                              </w:rPr>
                              <w:t xml:space="preserve">        } prev-&gt;link = temp-&gt;link;</w:t>
                            </w:r>
                          </w:p>
                          <w:p w14:paraId="26EB73E6" w14:textId="77777777" w:rsidR="008376E7" w:rsidRPr="008376E7" w:rsidRDefault="008376E7" w:rsidP="008376E7">
                            <w:pPr>
                              <w:rPr>
                                <w:sz w:val="20"/>
                                <w:szCs w:val="20"/>
                              </w:rPr>
                            </w:pPr>
                            <w:r w:rsidRPr="008376E7">
                              <w:rPr>
                                <w:sz w:val="20"/>
                                <w:szCs w:val="20"/>
                              </w:rPr>
                              <w:t xml:space="preserve">        free(temp);</w:t>
                            </w:r>
                          </w:p>
                          <w:p w14:paraId="31CA1925" w14:textId="77777777" w:rsidR="008376E7" w:rsidRPr="008376E7" w:rsidRDefault="008376E7" w:rsidP="008376E7">
                            <w:pPr>
                              <w:rPr>
                                <w:sz w:val="20"/>
                                <w:szCs w:val="20"/>
                              </w:rPr>
                            </w:pPr>
                            <w:r w:rsidRPr="008376E7">
                              <w:rPr>
                                <w:sz w:val="20"/>
                                <w:szCs w:val="20"/>
                              </w:rPr>
                              <w:t xml:space="preserve">    }</w:t>
                            </w:r>
                          </w:p>
                          <w:p w14:paraId="31336B12" w14:textId="77777777" w:rsidR="008376E7" w:rsidRPr="008376E7" w:rsidRDefault="008376E7" w:rsidP="008376E7">
                            <w:pPr>
                              <w:rPr>
                                <w:sz w:val="20"/>
                                <w:szCs w:val="20"/>
                              </w:rPr>
                            </w:pPr>
                          </w:p>
                          <w:p w14:paraId="1C9F6815" w14:textId="77777777" w:rsidR="008376E7" w:rsidRPr="008376E7" w:rsidRDefault="008376E7" w:rsidP="008376E7">
                            <w:pPr>
                              <w:rPr>
                                <w:sz w:val="20"/>
                                <w:szCs w:val="20"/>
                              </w:rPr>
                            </w:pPr>
                            <w:r w:rsidRPr="008376E7">
                              <w:rPr>
                                <w:sz w:val="20"/>
                                <w:szCs w:val="20"/>
                              </w:rPr>
                              <w:t xml:space="preserve">    printf("Node deleted successfully.\n");</w:t>
                            </w:r>
                          </w:p>
                          <w:p w14:paraId="2A68BF9A" w14:textId="77777777" w:rsidR="008376E7" w:rsidRPr="008376E7" w:rsidRDefault="008376E7" w:rsidP="008376E7">
                            <w:pPr>
                              <w:rPr>
                                <w:sz w:val="20"/>
                                <w:szCs w:val="20"/>
                              </w:rPr>
                            </w:pPr>
                            <w:r w:rsidRPr="008376E7">
                              <w:rPr>
                                <w:sz w:val="20"/>
                                <w:szCs w:val="20"/>
                              </w:rPr>
                              <w:t xml:space="preserve">    return head;</w:t>
                            </w:r>
                          </w:p>
                          <w:p w14:paraId="0F8B45D9" w14:textId="77777777" w:rsidR="008376E7" w:rsidRPr="008376E7" w:rsidRDefault="008376E7" w:rsidP="008376E7">
                            <w:pPr>
                              <w:rPr>
                                <w:sz w:val="20"/>
                                <w:szCs w:val="20"/>
                              </w:rPr>
                            </w:pPr>
                            <w:r w:rsidRPr="008376E7">
                              <w:rPr>
                                <w:sz w:val="20"/>
                                <w:szCs w:val="20"/>
                              </w:rPr>
                              <w:t>}</w:t>
                            </w:r>
                          </w:p>
                          <w:p w14:paraId="6D035392" w14:textId="77777777" w:rsidR="008376E7" w:rsidRPr="008376E7" w:rsidRDefault="008376E7" w:rsidP="008376E7">
                            <w:pPr>
                              <w:rPr>
                                <w:sz w:val="20"/>
                                <w:szCs w:val="20"/>
                              </w:rPr>
                            </w:pPr>
                          </w:p>
                          <w:p w14:paraId="33A9FBA8" w14:textId="77777777" w:rsidR="008376E7" w:rsidRPr="008376E7" w:rsidRDefault="008376E7" w:rsidP="008376E7">
                            <w:pPr>
                              <w:rPr>
                                <w:sz w:val="20"/>
                                <w:szCs w:val="20"/>
                              </w:rPr>
                            </w:pPr>
                            <w:r w:rsidRPr="008376E7">
                              <w:rPr>
                                <w:sz w:val="20"/>
                                <w:szCs w:val="20"/>
                              </w:rPr>
                              <w:t>// Function to count the number of nodes in the linked list</w:t>
                            </w:r>
                          </w:p>
                          <w:p w14:paraId="1B281A00" w14:textId="77777777" w:rsidR="008376E7" w:rsidRPr="008376E7" w:rsidRDefault="008376E7" w:rsidP="008376E7">
                            <w:pPr>
                              <w:rPr>
                                <w:sz w:val="20"/>
                                <w:szCs w:val="20"/>
                              </w:rPr>
                            </w:pPr>
                            <w:r w:rsidRPr="008376E7">
                              <w:rPr>
                                <w:sz w:val="20"/>
                                <w:szCs w:val="20"/>
                              </w:rPr>
                              <w:t>int count(NODE head) {</w:t>
                            </w:r>
                          </w:p>
                          <w:p w14:paraId="6C7A2DCA" w14:textId="77777777" w:rsidR="008376E7" w:rsidRPr="008376E7" w:rsidRDefault="008376E7" w:rsidP="008376E7">
                            <w:pPr>
                              <w:rPr>
                                <w:sz w:val="20"/>
                                <w:szCs w:val="20"/>
                              </w:rPr>
                            </w:pPr>
                            <w:r w:rsidRPr="008376E7">
                              <w:rPr>
                                <w:sz w:val="20"/>
                                <w:szCs w:val="20"/>
                              </w:rPr>
                              <w:t xml:space="preserve">    int cnt = 0;</w:t>
                            </w:r>
                          </w:p>
                          <w:p w14:paraId="263B9CA4" w14:textId="77777777" w:rsidR="008376E7" w:rsidRPr="008376E7" w:rsidRDefault="008376E7" w:rsidP="008376E7">
                            <w:pPr>
                              <w:rPr>
                                <w:sz w:val="20"/>
                                <w:szCs w:val="20"/>
                              </w:rPr>
                            </w:pPr>
                            <w:r w:rsidRPr="008376E7">
                              <w:rPr>
                                <w:sz w:val="20"/>
                                <w:szCs w:val="20"/>
                              </w:rPr>
                              <w:t xml:space="preserve">    NODE temp = head;</w:t>
                            </w:r>
                          </w:p>
                          <w:p w14:paraId="57F4F59A" w14:textId="77777777" w:rsidR="008376E7" w:rsidRPr="008376E7" w:rsidRDefault="008376E7" w:rsidP="008376E7">
                            <w:pPr>
                              <w:rPr>
                                <w:sz w:val="20"/>
                                <w:szCs w:val="20"/>
                              </w:rPr>
                            </w:pPr>
                            <w:r w:rsidRPr="008376E7">
                              <w:rPr>
                                <w:sz w:val="20"/>
                                <w:szCs w:val="20"/>
                              </w:rPr>
                              <w:t xml:space="preserve">    while (temp != NULL) {</w:t>
                            </w:r>
                          </w:p>
                          <w:p w14:paraId="6B7EED5C" w14:textId="77777777" w:rsidR="008376E7" w:rsidRPr="008376E7" w:rsidRDefault="008376E7" w:rsidP="008376E7">
                            <w:pPr>
                              <w:rPr>
                                <w:sz w:val="20"/>
                                <w:szCs w:val="20"/>
                              </w:rPr>
                            </w:pPr>
                            <w:r w:rsidRPr="008376E7">
                              <w:rPr>
                                <w:sz w:val="20"/>
                                <w:szCs w:val="20"/>
                              </w:rPr>
                              <w:t xml:space="preserve">        cnt++;</w:t>
                            </w:r>
                          </w:p>
                          <w:p w14:paraId="7F64C925" w14:textId="77777777" w:rsidR="008376E7" w:rsidRPr="008376E7" w:rsidRDefault="008376E7" w:rsidP="008376E7">
                            <w:pPr>
                              <w:rPr>
                                <w:sz w:val="20"/>
                                <w:szCs w:val="20"/>
                              </w:rPr>
                            </w:pPr>
                            <w:r w:rsidRPr="008376E7">
                              <w:rPr>
                                <w:sz w:val="20"/>
                                <w:szCs w:val="20"/>
                              </w:rPr>
                              <w:t xml:space="preserve">        temp = temp-&gt;link;</w:t>
                            </w:r>
                          </w:p>
                          <w:p w14:paraId="588591D7" w14:textId="77777777" w:rsidR="008376E7" w:rsidRPr="008376E7" w:rsidRDefault="008376E7" w:rsidP="008376E7">
                            <w:pPr>
                              <w:rPr>
                                <w:sz w:val="20"/>
                                <w:szCs w:val="20"/>
                              </w:rPr>
                            </w:pPr>
                            <w:r w:rsidRPr="008376E7">
                              <w:rPr>
                                <w:sz w:val="20"/>
                                <w:szCs w:val="20"/>
                              </w:rPr>
                              <w:t xml:space="preserve">    }</w:t>
                            </w:r>
                          </w:p>
                          <w:p w14:paraId="1738D99F" w14:textId="77777777" w:rsidR="008376E7" w:rsidRPr="008376E7" w:rsidRDefault="008376E7" w:rsidP="008376E7">
                            <w:pPr>
                              <w:rPr>
                                <w:sz w:val="20"/>
                                <w:szCs w:val="20"/>
                              </w:rPr>
                            </w:pPr>
                            <w:r w:rsidRPr="008376E7">
                              <w:rPr>
                                <w:sz w:val="20"/>
                                <w:szCs w:val="20"/>
                              </w:rPr>
                              <w:t xml:space="preserve">    return cnt;</w:t>
                            </w:r>
                          </w:p>
                          <w:p w14:paraId="7B016D8B" w14:textId="77777777" w:rsidR="008376E7" w:rsidRPr="008376E7" w:rsidRDefault="008376E7" w:rsidP="008376E7">
                            <w:pPr>
                              <w:rPr>
                                <w:sz w:val="20"/>
                                <w:szCs w:val="20"/>
                              </w:rPr>
                            </w:pPr>
                            <w:r w:rsidRPr="008376E7">
                              <w:rPr>
                                <w:sz w:val="20"/>
                                <w:szCs w:val="20"/>
                              </w:rPr>
                              <w:t>}</w:t>
                            </w:r>
                          </w:p>
                          <w:p w14:paraId="00D463F6" w14:textId="77777777" w:rsidR="008376E7" w:rsidRPr="008376E7" w:rsidRDefault="008376E7" w:rsidP="008376E7">
                            <w:pPr>
                              <w:rPr>
                                <w:sz w:val="20"/>
                                <w:szCs w:val="20"/>
                              </w:rPr>
                            </w:pPr>
                          </w:p>
                          <w:p w14:paraId="6F0B8E95" w14:textId="77777777" w:rsidR="008376E7" w:rsidRPr="008376E7" w:rsidRDefault="008376E7" w:rsidP="008376E7">
                            <w:pPr>
                              <w:rPr>
                                <w:sz w:val="20"/>
                                <w:szCs w:val="20"/>
                              </w:rPr>
                            </w:pPr>
                            <w:r w:rsidRPr="008376E7">
                              <w:rPr>
                                <w:sz w:val="20"/>
                                <w:szCs w:val="20"/>
                              </w:rPr>
                              <w:t>// Function to write the linked list to a file</w:t>
                            </w:r>
                          </w:p>
                          <w:p w14:paraId="2969EF81" w14:textId="77777777" w:rsidR="008376E7" w:rsidRPr="008376E7" w:rsidRDefault="008376E7" w:rsidP="008376E7">
                            <w:pPr>
                              <w:rPr>
                                <w:sz w:val="20"/>
                                <w:szCs w:val="20"/>
                              </w:rPr>
                            </w:pPr>
                            <w:r w:rsidRPr="008376E7">
                              <w:rPr>
                                <w:sz w:val="20"/>
                                <w:szCs w:val="20"/>
                              </w:rPr>
                              <w:t>void writeToFile(NODE head) {</w:t>
                            </w:r>
                          </w:p>
                          <w:p w14:paraId="6015F32A" w14:textId="77777777" w:rsidR="008376E7" w:rsidRPr="008376E7" w:rsidRDefault="008376E7" w:rsidP="008376E7">
                            <w:pPr>
                              <w:rPr>
                                <w:sz w:val="20"/>
                                <w:szCs w:val="20"/>
                              </w:rPr>
                            </w:pPr>
                            <w:r w:rsidRPr="008376E7">
                              <w:rPr>
                                <w:sz w:val="20"/>
                                <w:szCs w:val="20"/>
                              </w:rPr>
                              <w:t xml:space="preserve">    FILE *file = fopen("input.txt", "w");</w:t>
                            </w:r>
                          </w:p>
                          <w:p w14:paraId="451E8127" w14:textId="77777777" w:rsidR="008376E7" w:rsidRPr="008376E7" w:rsidRDefault="008376E7" w:rsidP="008376E7">
                            <w:pPr>
                              <w:rPr>
                                <w:sz w:val="20"/>
                                <w:szCs w:val="20"/>
                              </w:rPr>
                            </w:pPr>
                            <w:r w:rsidRPr="008376E7">
                              <w:rPr>
                                <w:sz w:val="20"/>
                                <w:szCs w:val="20"/>
                              </w:rPr>
                              <w:t xml:space="preserve">    if (file == NULL) {</w:t>
                            </w:r>
                          </w:p>
                          <w:p w14:paraId="3E4D886A" w14:textId="77777777" w:rsidR="008376E7" w:rsidRPr="008376E7" w:rsidRDefault="008376E7" w:rsidP="008376E7">
                            <w:pPr>
                              <w:rPr>
                                <w:sz w:val="20"/>
                                <w:szCs w:val="20"/>
                              </w:rPr>
                            </w:pPr>
                            <w:r w:rsidRPr="008376E7">
                              <w:rPr>
                                <w:sz w:val="20"/>
                                <w:szCs w:val="20"/>
                              </w:rPr>
                              <w:t xml:space="preserve">        printf("Failed to open file for writing\n");</w:t>
                            </w:r>
                          </w:p>
                          <w:p w14:paraId="3F771CC8" w14:textId="77777777" w:rsidR="008376E7" w:rsidRPr="008376E7" w:rsidRDefault="008376E7" w:rsidP="008376E7">
                            <w:pPr>
                              <w:rPr>
                                <w:sz w:val="20"/>
                                <w:szCs w:val="20"/>
                              </w:rPr>
                            </w:pPr>
                            <w:r w:rsidRPr="008376E7">
                              <w:rPr>
                                <w:sz w:val="20"/>
                                <w:szCs w:val="20"/>
                              </w:rPr>
                              <w:t xml:space="preserve">        return;</w:t>
                            </w:r>
                          </w:p>
                          <w:p w14:paraId="5797E911" w14:textId="77777777" w:rsidR="008376E7" w:rsidRPr="008376E7" w:rsidRDefault="008376E7" w:rsidP="008376E7">
                            <w:pPr>
                              <w:rPr>
                                <w:sz w:val="20"/>
                                <w:szCs w:val="20"/>
                              </w:rPr>
                            </w:pPr>
                            <w:r w:rsidRPr="008376E7">
                              <w:rPr>
                                <w:sz w:val="20"/>
                                <w:szCs w:val="20"/>
                              </w:rPr>
                              <w:t xml:space="preserve">    }</w:t>
                            </w:r>
                          </w:p>
                          <w:p w14:paraId="79D504CB" w14:textId="77777777" w:rsidR="008376E7" w:rsidRPr="008376E7" w:rsidRDefault="008376E7" w:rsidP="008376E7">
                            <w:pPr>
                              <w:rPr>
                                <w:sz w:val="20"/>
                                <w:szCs w:val="20"/>
                              </w:rPr>
                            </w:pPr>
                            <w:r w:rsidRPr="008376E7">
                              <w:rPr>
                                <w:sz w:val="20"/>
                                <w:szCs w:val="20"/>
                              </w:rPr>
                              <w:t xml:space="preserve">    NODE temp = head;</w:t>
                            </w:r>
                          </w:p>
                          <w:p w14:paraId="7C25D4DB" w14:textId="77777777" w:rsidR="008376E7" w:rsidRPr="008376E7" w:rsidRDefault="008376E7" w:rsidP="008376E7">
                            <w:pPr>
                              <w:rPr>
                                <w:sz w:val="20"/>
                                <w:szCs w:val="20"/>
                              </w:rPr>
                            </w:pPr>
                            <w:r w:rsidRPr="008376E7">
                              <w:rPr>
                                <w:sz w:val="20"/>
                                <w:szCs w:val="20"/>
                              </w:rPr>
                              <w:t xml:space="preserve">    while (temp != NULL) {</w:t>
                            </w:r>
                          </w:p>
                          <w:p w14:paraId="5263D22A" w14:textId="77777777" w:rsidR="008376E7" w:rsidRPr="008376E7" w:rsidRDefault="008376E7" w:rsidP="008376E7">
                            <w:pPr>
                              <w:rPr>
                                <w:sz w:val="20"/>
                                <w:szCs w:val="20"/>
                              </w:rPr>
                            </w:pPr>
                            <w:r w:rsidRPr="008376E7">
                              <w:rPr>
                                <w:sz w:val="20"/>
                                <w:szCs w:val="20"/>
                              </w:rPr>
                              <w:t xml:space="preserve">        fprintf(file, "%d\n", temp-&gt;data);</w:t>
                            </w:r>
                          </w:p>
                          <w:p w14:paraId="5A8271CB" w14:textId="77777777" w:rsidR="008376E7" w:rsidRPr="008376E7" w:rsidRDefault="008376E7" w:rsidP="008376E7">
                            <w:pPr>
                              <w:rPr>
                                <w:sz w:val="20"/>
                                <w:szCs w:val="20"/>
                              </w:rPr>
                            </w:pPr>
                            <w:r w:rsidRPr="008376E7">
                              <w:rPr>
                                <w:sz w:val="20"/>
                                <w:szCs w:val="20"/>
                              </w:rPr>
                              <w:t xml:space="preserve">        temp = temp-&gt;link;</w:t>
                            </w:r>
                          </w:p>
                          <w:p w14:paraId="59545F19" w14:textId="77777777" w:rsidR="008376E7" w:rsidRPr="008376E7" w:rsidRDefault="008376E7" w:rsidP="008376E7">
                            <w:pPr>
                              <w:rPr>
                                <w:sz w:val="20"/>
                                <w:szCs w:val="20"/>
                              </w:rPr>
                            </w:pPr>
                            <w:r w:rsidRPr="008376E7">
                              <w:rPr>
                                <w:sz w:val="20"/>
                                <w:szCs w:val="20"/>
                              </w:rPr>
                              <w:t xml:space="preserve">    }</w:t>
                            </w:r>
                          </w:p>
                          <w:p w14:paraId="14D12092" w14:textId="77777777" w:rsidR="008376E7" w:rsidRPr="008376E7" w:rsidRDefault="008376E7" w:rsidP="008376E7">
                            <w:pPr>
                              <w:rPr>
                                <w:sz w:val="20"/>
                                <w:szCs w:val="20"/>
                              </w:rPr>
                            </w:pPr>
                            <w:r w:rsidRPr="008376E7">
                              <w:rPr>
                                <w:sz w:val="20"/>
                                <w:szCs w:val="20"/>
                              </w:rPr>
                              <w:t xml:space="preserve">    fclose(file);</w:t>
                            </w:r>
                          </w:p>
                          <w:p w14:paraId="35DB3664" w14:textId="77777777" w:rsidR="008376E7" w:rsidRPr="008376E7" w:rsidRDefault="008376E7" w:rsidP="008376E7">
                            <w:pPr>
                              <w:rPr>
                                <w:sz w:val="20"/>
                                <w:szCs w:val="20"/>
                              </w:rPr>
                            </w:pPr>
                            <w:r w:rsidRPr="008376E7">
                              <w:rPr>
                                <w:sz w:val="20"/>
                                <w:szCs w:val="20"/>
                              </w:rPr>
                              <w:t xml:space="preserve">    printf("Data written to file successfully\n");</w:t>
                            </w:r>
                          </w:p>
                          <w:p w14:paraId="35C25A65" w14:textId="77777777" w:rsidR="008376E7" w:rsidRPr="008376E7" w:rsidRDefault="008376E7" w:rsidP="008376E7">
                            <w:pPr>
                              <w:rPr>
                                <w:sz w:val="20"/>
                                <w:szCs w:val="20"/>
                              </w:rPr>
                            </w:pPr>
                            <w:r w:rsidRPr="008376E7">
                              <w:rPr>
                                <w:sz w:val="20"/>
                                <w:szCs w:val="20"/>
                              </w:rPr>
                              <w:t>}</w:t>
                            </w:r>
                          </w:p>
                          <w:p w14:paraId="5CF55C3F" w14:textId="7C1293C7" w:rsidR="00630BE7" w:rsidRPr="008376E7" w:rsidRDefault="00630BE7" w:rsidP="008376E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F3FF" id="_x0000_s1052" type="#_x0000_t202" style="position:absolute;left:0;text-align:left;margin-left:-51.45pt;margin-top:0;width:559.05pt;height:754.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VlFQIAACg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">
                <v:textbox>
                  <w:txbxContent>
                    <w:p w14:paraId="747E30EA" w14:textId="77777777" w:rsidR="008376E7" w:rsidRPr="008376E7" w:rsidRDefault="008376E7" w:rsidP="008376E7">
                      <w:pPr>
                        <w:rPr>
                          <w:sz w:val="20"/>
                          <w:szCs w:val="20"/>
                        </w:rPr>
                      </w:pPr>
                      <w:r w:rsidRPr="008376E7">
                        <w:rPr>
                          <w:sz w:val="20"/>
                          <w:szCs w:val="20"/>
                        </w:rPr>
                        <w:t>NODE delete_position(NODE head) {</w:t>
                      </w:r>
                    </w:p>
                    <w:p w14:paraId="28276E54" w14:textId="77777777" w:rsidR="008376E7" w:rsidRPr="008376E7" w:rsidRDefault="008376E7" w:rsidP="008376E7">
                      <w:pPr>
                        <w:rPr>
                          <w:sz w:val="20"/>
                          <w:szCs w:val="20"/>
                        </w:rPr>
                      </w:pPr>
                      <w:r w:rsidRPr="008376E7">
                        <w:rPr>
                          <w:sz w:val="20"/>
                          <w:szCs w:val="20"/>
                        </w:rPr>
                        <w:t xml:space="preserve">    NODE temp = head, prev = NULL;</w:t>
                      </w:r>
                    </w:p>
                    <w:p w14:paraId="0BC066F5" w14:textId="77777777" w:rsidR="008376E7" w:rsidRPr="008376E7" w:rsidRDefault="008376E7" w:rsidP="008376E7">
                      <w:pPr>
                        <w:rPr>
                          <w:sz w:val="20"/>
                          <w:szCs w:val="20"/>
                        </w:rPr>
                      </w:pPr>
                      <w:r w:rsidRPr="008376E7">
                        <w:rPr>
                          <w:sz w:val="20"/>
                          <w:szCs w:val="20"/>
                        </w:rPr>
                        <w:t xml:space="preserve">    int pos, count = 0;</w:t>
                      </w:r>
                    </w:p>
                    <w:p w14:paraId="6F3A81B1" w14:textId="77777777" w:rsidR="008376E7" w:rsidRPr="008376E7" w:rsidRDefault="008376E7" w:rsidP="008376E7">
                      <w:pPr>
                        <w:rPr>
                          <w:sz w:val="20"/>
                          <w:szCs w:val="20"/>
                        </w:rPr>
                      </w:pPr>
                    </w:p>
                    <w:p w14:paraId="328E6873" w14:textId="77777777" w:rsidR="008376E7" w:rsidRPr="008376E7" w:rsidRDefault="008376E7" w:rsidP="008376E7">
                      <w:pPr>
                        <w:rPr>
                          <w:sz w:val="20"/>
                          <w:szCs w:val="20"/>
                        </w:rPr>
                      </w:pPr>
                      <w:r w:rsidRPr="008376E7">
                        <w:rPr>
                          <w:sz w:val="20"/>
                          <w:szCs w:val="20"/>
                        </w:rPr>
                        <w:t xml:space="preserve">    if (head == NULL) {</w:t>
                      </w:r>
                    </w:p>
                    <w:p w14:paraId="1C49D514" w14:textId="77777777" w:rsidR="008376E7" w:rsidRPr="008376E7" w:rsidRDefault="008376E7" w:rsidP="008376E7">
                      <w:pPr>
                        <w:rPr>
                          <w:sz w:val="20"/>
                          <w:szCs w:val="20"/>
                        </w:rPr>
                      </w:pPr>
                      <w:r w:rsidRPr="008376E7">
                        <w:rPr>
                          <w:sz w:val="20"/>
                          <w:szCs w:val="20"/>
                        </w:rPr>
                        <w:t xml:space="preserve">        printf("List is empty. Deletion not possible.\n");</w:t>
                      </w:r>
                    </w:p>
                    <w:p w14:paraId="578016D0" w14:textId="77777777" w:rsidR="008376E7" w:rsidRPr="008376E7" w:rsidRDefault="008376E7" w:rsidP="008376E7">
                      <w:pPr>
                        <w:rPr>
                          <w:sz w:val="20"/>
                          <w:szCs w:val="20"/>
                        </w:rPr>
                      </w:pPr>
                      <w:r w:rsidRPr="008376E7">
                        <w:rPr>
                          <w:sz w:val="20"/>
                          <w:szCs w:val="20"/>
                        </w:rPr>
                        <w:t xml:space="preserve">        return head;</w:t>
                      </w:r>
                    </w:p>
                    <w:p w14:paraId="67F80C64" w14:textId="77777777" w:rsidR="008376E7" w:rsidRPr="008376E7" w:rsidRDefault="008376E7" w:rsidP="008376E7">
                      <w:pPr>
                        <w:rPr>
                          <w:sz w:val="20"/>
                          <w:szCs w:val="20"/>
                        </w:rPr>
                      </w:pPr>
                      <w:r w:rsidRPr="008376E7">
                        <w:rPr>
                          <w:sz w:val="20"/>
                          <w:szCs w:val="20"/>
                        </w:rPr>
                        <w:t xml:space="preserve">    }</w:t>
                      </w:r>
                    </w:p>
                    <w:p w14:paraId="32004892" w14:textId="77777777" w:rsidR="008376E7" w:rsidRPr="008376E7" w:rsidRDefault="008376E7" w:rsidP="008376E7">
                      <w:pPr>
                        <w:rPr>
                          <w:sz w:val="20"/>
                          <w:szCs w:val="20"/>
                        </w:rPr>
                      </w:pPr>
                    </w:p>
                    <w:p w14:paraId="4FECE6A0" w14:textId="77777777" w:rsidR="008376E7" w:rsidRPr="008376E7" w:rsidRDefault="008376E7" w:rsidP="008376E7">
                      <w:pPr>
                        <w:rPr>
                          <w:sz w:val="20"/>
                          <w:szCs w:val="20"/>
                        </w:rPr>
                      </w:pPr>
                      <w:r w:rsidRPr="008376E7">
                        <w:rPr>
                          <w:sz w:val="20"/>
                          <w:szCs w:val="20"/>
                        </w:rPr>
                        <w:t xml:space="preserve">    printf("Enter the position to delete: ");</w:t>
                      </w:r>
                    </w:p>
                    <w:p w14:paraId="4E585CF1" w14:textId="77777777" w:rsidR="008376E7" w:rsidRPr="008376E7" w:rsidRDefault="008376E7" w:rsidP="008376E7">
                      <w:pPr>
                        <w:rPr>
                          <w:sz w:val="20"/>
                          <w:szCs w:val="20"/>
                        </w:rPr>
                      </w:pPr>
                      <w:r w:rsidRPr="008376E7">
                        <w:rPr>
                          <w:sz w:val="20"/>
                          <w:szCs w:val="20"/>
                        </w:rPr>
                        <w:t xml:space="preserve">    scanf("%d", &amp;pos);</w:t>
                      </w:r>
                    </w:p>
                    <w:p w14:paraId="2EF27B12" w14:textId="77777777" w:rsidR="008376E7" w:rsidRPr="008376E7" w:rsidRDefault="008376E7" w:rsidP="008376E7">
                      <w:pPr>
                        <w:rPr>
                          <w:sz w:val="20"/>
                          <w:szCs w:val="20"/>
                        </w:rPr>
                      </w:pPr>
                    </w:p>
                    <w:p w14:paraId="27681C23" w14:textId="77777777" w:rsidR="008376E7" w:rsidRPr="008376E7" w:rsidRDefault="008376E7" w:rsidP="008376E7">
                      <w:pPr>
                        <w:rPr>
                          <w:sz w:val="20"/>
                          <w:szCs w:val="20"/>
                        </w:rPr>
                      </w:pPr>
                      <w:r w:rsidRPr="008376E7">
                        <w:rPr>
                          <w:sz w:val="20"/>
                          <w:szCs w:val="20"/>
                        </w:rPr>
                        <w:t xml:space="preserve">    if (pos &lt; 1) {</w:t>
                      </w:r>
                    </w:p>
                    <w:p w14:paraId="600C1FD6" w14:textId="77777777" w:rsidR="008376E7" w:rsidRPr="008376E7" w:rsidRDefault="008376E7" w:rsidP="008376E7">
                      <w:pPr>
                        <w:rPr>
                          <w:sz w:val="20"/>
                          <w:szCs w:val="20"/>
                        </w:rPr>
                      </w:pPr>
                      <w:r w:rsidRPr="008376E7">
                        <w:rPr>
                          <w:sz w:val="20"/>
                          <w:szCs w:val="20"/>
                        </w:rPr>
                        <w:t xml:space="preserve">        printf("Invalid position.\n");</w:t>
                      </w:r>
                    </w:p>
                    <w:p w14:paraId="4C2E4CA1" w14:textId="77777777" w:rsidR="008376E7" w:rsidRPr="008376E7" w:rsidRDefault="008376E7" w:rsidP="008376E7">
                      <w:pPr>
                        <w:rPr>
                          <w:sz w:val="20"/>
                          <w:szCs w:val="20"/>
                        </w:rPr>
                      </w:pPr>
                      <w:r w:rsidRPr="008376E7">
                        <w:rPr>
                          <w:sz w:val="20"/>
                          <w:szCs w:val="20"/>
                        </w:rPr>
                        <w:t xml:space="preserve">        return head;</w:t>
                      </w:r>
                    </w:p>
                    <w:p w14:paraId="273E87F1" w14:textId="77777777" w:rsidR="008376E7" w:rsidRPr="008376E7" w:rsidRDefault="008376E7" w:rsidP="008376E7">
                      <w:pPr>
                        <w:rPr>
                          <w:sz w:val="20"/>
                          <w:szCs w:val="20"/>
                        </w:rPr>
                      </w:pPr>
                      <w:r w:rsidRPr="008376E7">
                        <w:rPr>
                          <w:sz w:val="20"/>
                          <w:szCs w:val="20"/>
                        </w:rPr>
                        <w:t xml:space="preserve">    }</w:t>
                      </w:r>
                    </w:p>
                    <w:p w14:paraId="24F1FF05" w14:textId="77777777" w:rsidR="008376E7" w:rsidRPr="008376E7" w:rsidRDefault="008376E7" w:rsidP="008376E7">
                      <w:pPr>
                        <w:rPr>
                          <w:sz w:val="20"/>
                          <w:szCs w:val="20"/>
                        </w:rPr>
                      </w:pPr>
                    </w:p>
                    <w:p w14:paraId="72D12DD1" w14:textId="77777777" w:rsidR="008376E7" w:rsidRPr="008376E7" w:rsidRDefault="008376E7" w:rsidP="008376E7">
                      <w:pPr>
                        <w:rPr>
                          <w:sz w:val="20"/>
                          <w:szCs w:val="20"/>
                        </w:rPr>
                      </w:pPr>
                      <w:r w:rsidRPr="008376E7">
                        <w:rPr>
                          <w:sz w:val="20"/>
                          <w:szCs w:val="20"/>
                        </w:rPr>
                        <w:t xml:space="preserve">    if (pos == 1) {</w:t>
                      </w:r>
                    </w:p>
                    <w:p w14:paraId="5DD7A44F" w14:textId="77777777" w:rsidR="008376E7" w:rsidRPr="008376E7" w:rsidRDefault="008376E7" w:rsidP="008376E7">
                      <w:pPr>
                        <w:rPr>
                          <w:sz w:val="20"/>
                          <w:szCs w:val="20"/>
                        </w:rPr>
                      </w:pPr>
                      <w:r w:rsidRPr="008376E7">
                        <w:rPr>
                          <w:sz w:val="20"/>
                          <w:szCs w:val="20"/>
                        </w:rPr>
                        <w:t xml:space="preserve">        while (temp-&gt;link != head) {</w:t>
                      </w:r>
                    </w:p>
                    <w:p w14:paraId="34C74E6E" w14:textId="77777777" w:rsidR="008376E7" w:rsidRPr="008376E7" w:rsidRDefault="008376E7" w:rsidP="008376E7">
                      <w:pPr>
                        <w:rPr>
                          <w:sz w:val="20"/>
                          <w:szCs w:val="20"/>
                        </w:rPr>
                      </w:pPr>
                      <w:r w:rsidRPr="008376E7">
                        <w:rPr>
                          <w:sz w:val="20"/>
                          <w:szCs w:val="20"/>
                        </w:rPr>
                        <w:t xml:space="preserve">            temp = temp-&gt;link;</w:t>
                      </w:r>
                    </w:p>
                    <w:p w14:paraId="5D18A2BB" w14:textId="77777777" w:rsidR="008376E7" w:rsidRPr="008376E7" w:rsidRDefault="008376E7" w:rsidP="008376E7">
                      <w:pPr>
                        <w:rPr>
                          <w:sz w:val="20"/>
                          <w:szCs w:val="20"/>
                        </w:rPr>
                      </w:pPr>
                      <w:r w:rsidRPr="008376E7">
                        <w:rPr>
                          <w:sz w:val="20"/>
                          <w:szCs w:val="20"/>
                        </w:rPr>
                        <w:t xml:space="preserve">        }</w:t>
                      </w:r>
                    </w:p>
                    <w:p w14:paraId="1527D8CC" w14:textId="77777777" w:rsidR="008376E7" w:rsidRPr="008376E7" w:rsidRDefault="008376E7" w:rsidP="008376E7">
                      <w:pPr>
                        <w:rPr>
                          <w:sz w:val="20"/>
                          <w:szCs w:val="20"/>
                        </w:rPr>
                      </w:pPr>
                      <w:r w:rsidRPr="008376E7">
                        <w:rPr>
                          <w:sz w:val="20"/>
                          <w:szCs w:val="20"/>
                        </w:rPr>
                        <w:t xml:space="preserve">        temp-&gt;link = head-&gt;link;</w:t>
                      </w:r>
                    </w:p>
                    <w:p w14:paraId="34B4BD10" w14:textId="77777777" w:rsidR="008376E7" w:rsidRPr="008376E7" w:rsidRDefault="008376E7" w:rsidP="008376E7">
                      <w:pPr>
                        <w:rPr>
                          <w:sz w:val="20"/>
                          <w:szCs w:val="20"/>
                        </w:rPr>
                      </w:pPr>
                      <w:r w:rsidRPr="008376E7">
                        <w:rPr>
                          <w:sz w:val="20"/>
                          <w:szCs w:val="20"/>
                        </w:rPr>
                        <w:t xml:space="preserve">        free(head);</w:t>
                      </w:r>
                    </w:p>
                    <w:p w14:paraId="14C5D613" w14:textId="77777777" w:rsidR="008376E7" w:rsidRPr="008376E7" w:rsidRDefault="008376E7" w:rsidP="008376E7">
                      <w:pPr>
                        <w:rPr>
                          <w:sz w:val="20"/>
                          <w:szCs w:val="20"/>
                        </w:rPr>
                      </w:pPr>
                      <w:r w:rsidRPr="008376E7">
                        <w:rPr>
                          <w:sz w:val="20"/>
                          <w:szCs w:val="20"/>
                        </w:rPr>
                        <w:t xml:space="preserve">        head = temp-&gt;link;</w:t>
                      </w:r>
                    </w:p>
                    <w:p w14:paraId="04B2406B" w14:textId="77777777" w:rsidR="008376E7" w:rsidRPr="008376E7" w:rsidRDefault="008376E7" w:rsidP="008376E7">
                      <w:pPr>
                        <w:rPr>
                          <w:sz w:val="20"/>
                          <w:szCs w:val="20"/>
                        </w:rPr>
                      </w:pPr>
                      <w:r w:rsidRPr="008376E7">
                        <w:rPr>
                          <w:sz w:val="20"/>
                          <w:szCs w:val="20"/>
                        </w:rPr>
                        <w:t xml:space="preserve">    } else {</w:t>
                      </w:r>
                    </w:p>
                    <w:p w14:paraId="455DEE1C" w14:textId="77777777" w:rsidR="008376E7" w:rsidRPr="008376E7" w:rsidRDefault="008376E7" w:rsidP="008376E7">
                      <w:pPr>
                        <w:rPr>
                          <w:sz w:val="20"/>
                          <w:szCs w:val="20"/>
                        </w:rPr>
                      </w:pPr>
                      <w:r w:rsidRPr="008376E7">
                        <w:rPr>
                          <w:sz w:val="20"/>
                          <w:szCs w:val="20"/>
                        </w:rPr>
                        <w:t xml:space="preserve">        while (temp-&gt;link != head &amp;&amp; count &lt; pos - 1) {</w:t>
                      </w:r>
                    </w:p>
                    <w:p w14:paraId="3F848C93" w14:textId="77777777" w:rsidR="008376E7" w:rsidRPr="008376E7" w:rsidRDefault="008376E7" w:rsidP="008376E7">
                      <w:pPr>
                        <w:rPr>
                          <w:sz w:val="20"/>
                          <w:szCs w:val="20"/>
                        </w:rPr>
                      </w:pPr>
                      <w:r w:rsidRPr="008376E7">
                        <w:rPr>
                          <w:sz w:val="20"/>
                          <w:szCs w:val="20"/>
                        </w:rPr>
                        <w:t xml:space="preserve">            prev = temp;</w:t>
                      </w:r>
                    </w:p>
                    <w:p w14:paraId="5B11CC87" w14:textId="77777777" w:rsidR="008376E7" w:rsidRPr="008376E7" w:rsidRDefault="008376E7" w:rsidP="008376E7">
                      <w:pPr>
                        <w:rPr>
                          <w:sz w:val="20"/>
                          <w:szCs w:val="20"/>
                        </w:rPr>
                      </w:pPr>
                      <w:r w:rsidRPr="008376E7">
                        <w:rPr>
                          <w:sz w:val="20"/>
                          <w:szCs w:val="20"/>
                        </w:rPr>
                        <w:t xml:space="preserve">            temp = temp-&gt;link;</w:t>
                      </w:r>
                    </w:p>
                    <w:p w14:paraId="54E02AD0" w14:textId="77777777" w:rsidR="008376E7" w:rsidRPr="008376E7" w:rsidRDefault="008376E7" w:rsidP="008376E7">
                      <w:pPr>
                        <w:rPr>
                          <w:sz w:val="20"/>
                          <w:szCs w:val="20"/>
                        </w:rPr>
                      </w:pPr>
                      <w:r w:rsidRPr="008376E7">
                        <w:rPr>
                          <w:sz w:val="20"/>
                          <w:szCs w:val="20"/>
                        </w:rPr>
                        <w:t xml:space="preserve">            count++;</w:t>
                      </w:r>
                    </w:p>
                    <w:p w14:paraId="36D74A40" w14:textId="77777777" w:rsidR="008376E7" w:rsidRPr="008376E7" w:rsidRDefault="008376E7" w:rsidP="008376E7">
                      <w:pPr>
                        <w:rPr>
                          <w:sz w:val="20"/>
                          <w:szCs w:val="20"/>
                        </w:rPr>
                      </w:pPr>
                      <w:r w:rsidRPr="008376E7">
                        <w:rPr>
                          <w:sz w:val="20"/>
                          <w:szCs w:val="20"/>
                        </w:rPr>
                        <w:t xml:space="preserve">        }</w:t>
                      </w:r>
                    </w:p>
                    <w:p w14:paraId="7C48472C" w14:textId="77777777" w:rsidR="008376E7" w:rsidRPr="008376E7" w:rsidRDefault="008376E7" w:rsidP="008376E7">
                      <w:pPr>
                        <w:rPr>
                          <w:sz w:val="20"/>
                          <w:szCs w:val="20"/>
                        </w:rPr>
                      </w:pPr>
                    </w:p>
                    <w:p w14:paraId="7BDF5F96" w14:textId="77777777" w:rsidR="008376E7" w:rsidRPr="008376E7" w:rsidRDefault="008376E7" w:rsidP="008376E7">
                      <w:pPr>
                        <w:rPr>
                          <w:sz w:val="20"/>
                          <w:szCs w:val="20"/>
                        </w:rPr>
                      </w:pPr>
                      <w:r w:rsidRPr="008376E7">
                        <w:rPr>
                          <w:sz w:val="20"/>
                          <w:szCs w:val="20"/>
                        </w:rPr>
                        <w:t xml:space="preserve">        if (count != pos - 1) {</w:t>
                      </w:r>
                    </w:p>
                    <w:p w14:paraId="43630064" w14:textId="77777777" w:rsidR="008376E7" w:rsidRPr="008376E7" w:rsidRDefault="008376E7" w:rsidP="008376E7">
                      <w:pPr>
                        <w:rPr>
                          <w:sz w:val="20"/>
                          <w:szCs w:val="20"/>
                        </w:rPr>
                      </w:pPr>
                      <w:r w:rsidRPr="008376E7">
                        <w:rPr>
                          <w:sz w:val="20"/>
                          <w:szCs w:val="20"/>
                        </w:rPr>
                        <w:t xml:space="preserve">            printf("Position out of range.\n");</w:t>
                      </w:r>
                    </w:p>
                    <w:p w14:paraId="4812E2C1" w14:textId="77777777" w:rsidR="008376E7" w:rsidRPr="008376E7" w:rsidRDefault="008376E7" w:rsidP="008376E7">
                      <w:pPr>
                        <w:rPr>
                          <w:sz w:val="20"/>
                          <w:szCs w:val="20"/>
                        </w:rPr>
                      </w:pPr>
                      <w:r w:rsidRPr="008376E7">
                        <w:rPr>
                          <w:sz w:val="20"/>
                          <w:szCs w:val="20"/>
                        </w:rPr>
                        <w:t xml:space="preserve">            return head;</w:t>
                      </w:r>
                    </w:p>
                    <w:p w14:paraId="23B66272" w14:textId="77777777" w:rsidR="008376E7" w:rsidRPr="008376E7" w:rsidRDefault="008376E7" w:rsidP="008376E7">
                      <w:pPr>
                        <w:rPr>
                          <w:sz w:val="20"/>
                          <w:szCs w:val="20"/>
                        </w:rPr>
                      </w:pPr>
                      <w:r w:rsidRPr="008376E7">
                        <w:rPr>
                          <w:sz w:val="20"/>
                          <w:szCs w:val="20"/>
                        </w:rPr>
                        <w:t xml:space="preserve">        } prev-&gt;link = temp-&gt;link;</w:t>
                      </w:r>
                    </w:p>
                    <w:p w14:paraId="26EB73E6" w14:textId="77777777" w:rsidR="008376E7" w:rsidRPr="008376E7" w:rsidRDefault="008376E7" w:rsidP="008376E7">
                      <w:pPr>
                        <w:rPr>
                          <w:sz w:val="20"/>
                          <w:szCs w:val="20"/>
                        </w:rPr>
                      </w:pPr>
                      <w:r w:rsidRPr="008376E7">
                        <w:rPr>
                          <w:sz w:val="20"/>
                          <w:szCs w:val="20"/>
                        </w:rPr>
                        <w:t xml:space="preserve">        free(temp);</w:t>
                      </w:r>
                    </w:p>
                    <w:p w14:paraId="31CA1925" w14:textId="77777777" w:rsidR="008376E7" w:rsidRPr="008376E7" w:rsidRDefault="008376E7" w:rsidP="008376E7">
                      <w:pPr>
                        <w:rPr>
                          <w:sz w:val="20"/>
                          <w:szCs w:val="20"/>
                        </w:rPr>
                      </w:pPr>
                      <w:r w:rsidRPr="008376E7">
                        <w:rPr>
                          <w:sz w:val="20"/>
                          <w:szCs w:val="20"/>
                        </w:rPr>
                        <w:t xml:space="preserve">    }</w:t>
                      </w:r>
                    </w:p>
                    <w:p w14:paraId="31336B12" w14:textId="77777777" w:rsidR="008376E7" w:rsidRPr="008376E7" w:rsidRDefault="008376E7" w:rsidP="008376E7">
                      <w:pPr>
                        <w:rPr>
                          <w:sz w:val="20"/>
                          <w:szCs w:val="20"/>
                        </w:rPr>
                      </w:pPr>
                    </w:p>
                    <w:p w14:paraId="1C9F6815" w14:textId="77777777" w:rsidR="008376E7" w:rsidRPr="008376E7" w:rsidRDefault="008376E7" w:rsidP="008376E7">
                      <w:pPr>
                        <w:rPr>
                          <w:sz w:val="20"/>
                          <w:szCs w:val="20"/>
                        </w:rPr>
                      </w:pPr>
                      <w:r w:rsidRPr="008376E7">
                        <w:rPr>
                          <w:sz w:val="20"/>
                          <w:szCs w:val="20"/>
                        </w:rPr>
                        <w:t xml:space="preserve">    printf("Node deleted successfully.\n");</w:t>
                      </w:r>
                    </w:p>
                    <w:p w14:paraId="2A68BF9A" w14:textId="77777777" w:rsidR="008376E7" w:rsidRPr="008376E7" w:rsidRDefault="008376E7" w:rsidP="008376E7">
                      <w:pPr>
                        <w:rPr>
                          <w:sz w:val="20"/>
                          <w:szCs w:val="20"/>
                        </w:rPr>
                      </w:pPr>
                      <w:r w:rsidRPr="008376E7">
                        <w:rPr>
                          <w:sz w:val="20"/>
                          <w:szCs w:val="20"/>
                        </w:rPr>
                        <w:t xml:space="preserve">    return head;</w:t>
                      </w:r>
                    </w:p>
                    <w:p w14:paraId="0F8B45D9" w14:textId="77777777" w:rsidR="008376E7" w:rsidRPr="008376E7" w:rsidRDefault="008376E7" w:rsidP="008376E7">
                      <w:pPr>
                        <w:rPr>
                          <w:sz w:val="20"/>
                          <w:szCs w:val="20"/>
                        </w:rPr>
                      </w:pPr>
                      <w:r w:rsidRPr="008376E7">
                        <w:rPr>
                          <w:sz w:val="20"/>
                          <w:szCs w:val="20"/>
                        </w:rPr>
                        <w:t>}</w:t>
                      </w:r>
                    </w:p>
                    <w:p w14:paraId="6D035392" w14:textId="77777777" w:rsidR="008376E7" w:rsidRPr="008376E7" w:rsidRDefault="008376E7" w:rsidP="008376E7">
                      <w:pPr>
                        <w:rPr>
                          <w:sz w:val="20"/>
                          <w:szCs w:val="20"/>
                        </w:rPr>
                      </w:pPr>
                    </w:p>
                    <w:p w14:paraId="33A9FBA8" w14:textId="77777777" w:rsidR="008376E7" w:rsidRPr="008376E7" w:rsidRDefault="008376E7" w:rsidP="008376E7">
                      <w:pPr>
                        <w:rPr>
                          <w:sz w:val="20"/>
                          <w:szCs w:val="20"/>
                        </w:rPr>
                      </w:pPr>
                      <w:r w:rsidRPr="008376E7">
                        <w:rPr>
                          <w:sz w:val="20"/>
                          <w:szCs w:val="20"/>
                        </w:rPr>
                        <w:t>// Function to count the number of nodes in the linked list</w:t>
                      </w:r>
                    </w:p>
                    <w:p w14:paraId="1B281A00" w14:textId="77777777" w:rsidR="008376E7" w:rsidRPr="008376E7" w:rsidRDefault="008376E7" w:rsidP="008376E7">
                      <w:pPr>
                        <w:rPr>
                          <w:sz w:val="20"/>
                          <w:szCs w:val="20"/>
                        </w:rPr>
                      </w:pPr>
                      <w:r w:rsidRPr="008376E7">
                        <w:rPr>
                          <w:sz w:val="20"/>
                          <w:szCs w:val="20"/>
                        </w:rPr>
                        <w:t>int count(NODE head) {</w:t>
                      </w:r>
                    </w:p>
                    <w:p w14:paraId="6C7A2DCA" w14:textId="77777777" w:rsidR="008376E7" w:rsidRPr="008376E7" w:rsidRDefault="008376E7" w:rsidP="008376E7">
                      <w:pPr>
                        <w:rPr>
                          <w:sz w:val="20"/>
                          <w:szCs w:val="20"/>
                        </w:rPr>
                      </w:pPr>
                      <w:r w:rsidRPr="008376E7">
                        <w:rPr>
                          <w:sz w:val="20"/>
                          <w:szCs w:val="20"/>
                        </w:rPr>
                        <w:t xml:space="preserve">    int cnt = 0;</w:t>
                      </w:r>
                    </w:p>
                    <w:p w14:paraId="263B9CA4" w14:textId="77777777" w:rsidR="008376E7" w:rsidRPr="008376E7" w:rsidRDefault="008376E7" w:rsidP="008376E7">
                      <w:pPr>
                        <w:rPr>
                          <w:sz w:val="20"/>
                          <w:szCs w:val="20"/>
                        </w:rPr>
                      </w:pPr>
                      <w:r w:rsidRPr="008376E7">
                        <w:rPr>
                          <w:sz w:val="20"/>
                          <w:szCs w:val="20"/>
                        </w:rPr>
                        <w:t xml:space="preserve">    NODE temp = head;</w:t>
                      </w:r>
                    </w:p>
                    <w:p w14:paraId="57F4F59A" w14:textId="77777777" w:rsidR="008376E7" w:rsidRPr="008376E7" w:rsidRDefault="008376E7" w:rsidP="008376E7">
                      <w:pPr>
                        <w:rPr>
                          <w:sz w:val="20"/>
                          <w:szCs w:val="20"/>
                        </w:rPr>
                      </w:pPr>
                      <w:r w:rsidRPr="008376E7">
                        <w:rPr>
                          <w:sz w:val="20"/>
                          <w:szCs w:val="20"/>
                        </w:rPr>
                        <w:t xml:space="preserve">    while (temp != NULL) {</w:t>
                      </w:r>
                    </w:p>
                    <w:p w14:paraId="6B7EED5C" w14:textId="77777777" w:rsidR="008376E7" w:rsidRPr="008376E7" w:rsidRDefault="008376E7" w:rsidP="008376E7">
                      <w:pPr>
                        <w:rPr>
                          <w:sz w:val="20"/>
                          <w:szCs w:val="20"/>
                        </w:rPr>
                      </w:pPr>
                      <w:r w:rsidRPr="008376E7">
                        <w:rPr>
                          <w:sz w:val="20"/>
                          <w:szCs w:val="20"/>
                        </w:rPr>
                        <w:t xml:space="preserve">        cnt++;</w:t>
                      </w:r>
                    </w:p>
                    <w:p w14:paraId="7F64C925" w14:textId="77777777" w:rsidR="008376E7" w:rsidRPr="008376E7" w:rsidRDefault="008376E7" w:rsidP="008376E7">
                      <w:pPr>
                        <w:rPr>
                          <w:sz w:val="20"/>
                          <w:szCs w:val="20"/>
                        </w:rPr>
                      </w:pPr>
                      <w:r w:rsidRPr="008376E7">
                        <w:rPr>
                          <w:sz w:val="20"/>
                          <w:szCs w:val="20"/>
                        </w:rPr>
                        <w:t xml:space="preserve">        temp = temp-&gt;link;</w:t>
                      </w:r>
                    </w:p>
                    <w:p w14:paraId="588591D7" w14:textId="77777777" w:rsidR="008376E7" w:rsidRPr="008376E7" w:rsidRDefault="008376E7" w:rsidP="008376E7">
                      <w:pPr>
                        <w:rPr>
                          <w:sz w:val="20"/>
                          <w:szCs w:val="20"/>
                        </w:rPr>
                      </w:pPr>
                      <w:r w:rsidRPr="008376E7">
                        <w:rPr>
                          <w:sz w:val="20"/>
                          <w:szCs w:val="20"/>
                        </w:rPr>
                        <w:t xml:space="preserve">    }</w:t>
                      </w:r>
                    </w:p>
                    <w:p w14:paraId="1738D99F" w14:textId="77777777" w:rsidR="008376E7" w:rsidRPr="008376E7" w:rsidRDefault="008376E7" w:rsidP="008376E7">
                      <w:pPr>
                        <w:rPr>
                          <w:sz w:val="20"/>
                          <w:szCs w:val="20"/>
                        </w:rPr>
                      </w:pPr>
                      <w:r w:rsidRPr="008376E7">
                        <w:rPr>
                          <w:sz w:val="20"/>
                          <w:szCs w:val="20"/>
                        </w:rPr>
                        <w:t xml:space="preserve">    return cnt;</w:t>
                      </w:r>
                    </w:p>
                    <w:p w14:paraId="7B016D8B" w14:textId="77777777" w:rsidR="008376E7" w:rsidRPr="008376E7" w:rsidRDefault="008376E7" w:rsidP="008376E7">
                      <w:pPr>
                        <w:rPr>
                          <w:sz w:val="20"/>
                          <w:szCs w:val="20"/>
                        </w:rPr>
                      </w:pPr>
                      <w:r w:rsidRPr="008376E7">
                        <w:rPr>
                          <w:sz w:val="20"/>
                          <w:szCs w:val="20"/>
                        </w:rPr>
                        <w:t>}</w:t>
                      </w:r>
                    </w:p>
                    <w:p w14:paraId="00D463F6" w14:textId="77777777" w:rsidR="008376E7" w:rsidRPr="008376E7" w:rsidRDefault="008376E7" w:rsidP="008376E7">
                      <w:pPr>
                        <w:rPr>
                          <w:sz w:val="20"/>
                          <w:szCs w:val="20"/>
                        </w:rPr>
                      </w:pPr>
                    </w:p>
                    <w:p w14:paraId="6F0B8E95" w14:textId="77777777" w:rsidR="008376E7" w:rsidRPr="008376E7" w:rsidRDefault="008376E7" w:rsidP="008376E7">
                      <w:pPr>
                        <w:rPr>
                          <w:sz w:val="20"/>
                          <w:szCs w:val="20"/>
                        </w:rPr>
                      </w:pPr>
                      <w:r w:rsidRPr="008376E7">
                        <w:rPr>
                          <w:sz w:val="20"/>
                          <w:szCs w:val="20"/>
                        </w:rPr>
                        <w:t>// Function to write the linked list to a file</w:t>
                      </w:r>
                    </w:p>
                    <w:p w14:paraId="2969EF81" w14:textId="77777777" w:rsidR="008376E7" w:rsidRPr="008376E7" w:rsidRDefault="008376E7" w:rsidP="008376E7">
                      <w:pPr>
                        <w:rPr>
                          <w:sz w:val="20"/>
                          <w:szCs w:val="20"/>
                        </w:rPr>
                      </w:pPr>
                      <w:r w:rsidRPr="008376E7">
                        <w:rPr>
                          <w:sz w:val="20"/>
                          <w:szCs w:val="20"/>
                        </w:rPr>
                        <w:t>void writeToFile(NODE head) {</w:t>
                      </w:r>
                    </w:p>
                    <w:p w14:paraId="6015F32A" w14:textId="77777777" w:rsidR="008376E7" w:rsidRPr="008376E7" w:rsidRDefault="008376E7" w:rsidP="008376E7">
                      <w:pPr>
                        <w:rPr>
                          <w:sz w:val="20"/>
                          <w:szCs w:val="20"/>
                        </w:rPr>
                      </w:pPr>
                      <w:r w:rsidRPr="008376E7">
                        <w:rPr>
                          <w:sz w:val="20"/>
                          <w:szCs w:val="20"/>
                        </w:rPr>
                        <w:t xml:space="preserve">    FILE *file = fopen("input.txt", "w");</w:t>
                      </w:r>
                    </w:p>
                    <w:p w14:paraId="451E8127" w14:textId="77777777" w:rsidR="008376E7" w:rsidRPr="008376E7" w:rsidRDefault="008376E7" w:rsidP="008376E7">
                      <w:pPr>
                        <w:rPr>
                          <w:sz w:val="20"/>
                          <w:szCs w:val="20"/>
                        </w:rPr>
                      </w:pPr>
                      <w:r w:rsidRPr="008376E7">
                        <w:rPr>
                          <w:sz w:val="20"/>
                          <w:szCs w:val="20"/>
                        </w:rPr>
                        <w:t xml:space="preserve">    if (file == NULL) {</w:t>
                      </w:r>
                    </w:p>
                    <w:p w14:paraId="3E4D886A" w14:textId="77777777" w:rsidR="008376E7" w:rsidRPr="008376E7" w:rsidRDefault="008376E7" w:rsidP="008376E7">
                      <w:pPr>
                        <w:rPr>
                          <w:sz w:val="20"/>
                          <w:szCs w:val="20"/>
                        </w:rPr>
                      </w:pPr>
                      <w:r w:rsidRPr="008376E7">
                        <w:rPr>
                          <w:sz w:val="20"/>
                          <w:szCs w:val="20"/>
                        </w:rPr>
                        <w:t xml:space="preserve">        printf("Failed to open file for writing\n");</w:t>
                      </w:r>
                    </w:p>
                    <w:p w14:paraId="3F771CC8" w14:textId="77777777" w:rsidR="008376E7" w:rsidRPr="008376E7" w:rsidRDefault="008376E7" w:rsidP="008376E7">
                      <w:pPr>
                        <w:rPr>
                          <w:sz w:val="20"/>
                          <w:szCs w:val="20"/>
                        </w:rPr>
                      </w:pPr>
                      <w:r w:rsidRPr="008376E7">
                        <w:rPr>
                          <w:sz w:val="20"/>
                          <w:szCs w:val="20"/>
                        </w:rPr>
                        <w:t xml:space="preserve">        return;</w:t>
                      </w:r>
                    </w:p>
                    <w:p w14:paraId="5797E911" w14:textId="77777777" w:rsidR="008376E7" w:rsidRPr="008376E7" w:rsidRDefault="008376E7" w:rsidP="008376E7">
                      <w:pPr>
                        <w:rPr>
                          <w:sz w:val="20"/>
                          <w:szCs w:val="20"/>
                        </w:rPr>
                      </w:pPr>
                      <w:r w:rsidRPr="008376E7">
                        <w:rPr>
                          <w:sz w:val="20"/>
                          <w:szCs w:val="20"/>
                        </w:rPr>
                        <w:t xml:space="preserve">    }</w:t>
                      </w:r>
                    </w:p>
                    <w:p w14:paraId="79D504CB" w14:textId="77777777" w:rsidR="008376E7" w:rsidRPr="008376E7" w:rsidRDefault="008376E7" w:rsidP="008376E7">
                      <w:pPr>
                        <w:rPr>
                          <w:sz w:val="20"/>
                          <w:szCs w:val="20"/>
                        </w:rPr>
                      </w:pPr>
                      <w:r w:rsidRPr="008376E7">
                        <w:rPr>
                          <w:sz w:val="20"/>
                          <w:szCs w:val="20"/>
                        </w:rPr>
                        <w:t xml:space="preserve">    NODE temp = head;</w:t>
                      </w:r>
                    </w:p>
                    <w:p w14:paraId="7C25D4DB" w14:textId="77777777" w:rsidR="008376E7" w:rsidRPr="008376E7" w:rsidRDefault="008376E7" w:rsidP="008376E7">
                      <w:pPr>
                        <w:rPr>
                          <w:sz w:val="20"/>
                          <w:szCs w:val="20"/>
                        </w:rPr>
                      </w:pPr>
                      <w:r w:rsidRPr="008376E7">
                        <w:rPr>
                          <w:sz w:val="20"/>
                          <w:szCs w:val="20"/>
                        </w:rPr>
                        <w:t xml:space="preserve">    while (temp != NULL) {</w:t>
                      </w:r>
                    </w:p>
                    <w:p w14:paraId="5263D22A" w14:textId="77777777" w:rsidR="008376E7" w:rsidRPr="008376E7" w:rsidRDefault="008376E7" w:rsidP="008376E7">
                      <w:pPr>
                        <w:rPr>
                          <w:sz w:val="20"/>
                          <w:szCs w:val="20"/>
                        </w:rPr>
                      </w:pPr>
                      <w:r w:rsidRPr="008376E7">
                        <w:rPr>
                          <w:sz w:val="20"/>
                          <w:szCs w:val="20"/>
                        </w:rPr>
                        <w:t xml:space="preserve">        fprintf(file, "%d\n", temp-&gt;data);</w:t>
                      </w:r>
                    </w:p>
                    <w:p w14:paraId="5A8271CB" w14:textId="77777777" w:rsidR="008376E7" w:rsidRPr="008376E7" w:rsidRDefault="008376E7" w:rsidP="008376E7">
                      <w:pPr>
                        <w:rPr>
                          <w:sz w:val="20"/>
                          <w:szCs w:val="20"/>
                        </w:rPr>
                      </w:pPr>
                      <w:r w:rsidRPr="008376E7">
                        <w:rPr>
                          <w:sz w:val="20"/>
                          <w:szCs w:val="20"/>
                        </w:rPr>
                        <w:t xml:space="preserve">        temp = temp-&gt;link;</w:t>
                      </w:r>
                    </w:p>
                    <w:p w14:paraId="59545F19" w14:textId="77777777" w:rsidR="008376E7" w:rsidRPr="008376E7" w:rsidRDefault="008376E7" w:rsidP="008376E7">
                      <w:pPr>
                        <w:rPr>
                          <w:sz w:val="20"/>
                          <w:szCs w:val="20"/>
                        </w:rPr>
                      </w:pPr>
                      <w:r w:rsidRPr="008376E7">
                        <w:rPr>
                          <w:sz w:val="20"/>
                          <w:szCs w:val="20"/>
                        </w:rPr>
                        <w:t xml:space="preserve">    }</w:t>
                      </w:r>
                    </w:p>
                    <w:p w14:paraId="14D12092" w14:textId="77777777" w:rsidR="008376E7" w:rsidRPr="008376E7" w:rsidRDefault="008376E7" w:rsidP="008376E7">
                      <w:pPr>
                        <w:rPr>
                          <w:sz w:val="20"/>
                          <w:szCs w:val="20"/>
                        </w:rPr>
                      </w:pPr>
                      <w:r w:rsidRPr="008376E7">
                        <w:rPr>
                          <w:sz w:val="20"/>
                          <w:szCs w:val="20"/>
                        </w:rPr>
                        <w:t xml:space="preserve">    fclose(file);</w:t>
                      </w:r>
                    </w:p>
                    <w:p w14:paraId="35DB3664" w14:textId="77777777" w:rsidR="008376E7" w:rsidRPr="008376E7" w:rsidRDefault="008376E7" w:rsidP="008376E7">
                      <w:pPr>
                        <w:rPr>
                          <w:sz w:val="20"/>
                          <w:szCs w:val="20"/>
                        </w:rPr>
                      </w:pPr>
                      <w:r w:rsidRPr="008376E7">
                        <w:rPr>
                          <w:sz w:val="20"/>
                          <w:szCs w:val="20"/>
                        </w:rPr>
                        <w:t xml:space="preserve">    printf("Data written to file successfully\n");</w:t>
                      </w:r>
                    </w:p>
                    <w:p w14:paraId="35C25A65" w14:textId="77777777" w:rsidR="008376E7" w:rsidRPr="008376E7" w:rsidRDefault="008376E7" w:rsidP="008376E7">
                      <w:pPr>
                        <w:rPr>
                          <w:sz w:val="20"/>
                          <w:szCs w:val="20"/>
                        </w:rPr>
                      </w:pPr>
                      <w:r w:rsidRPr="008376E7">
                        <w:rPr>
                          <w:sz w:val="20"/>
                          <w:szCs w:val="20"/>
                        </w:rPr>
                        <w:t>}</w:t>
                      </w:r>
                    </w:p>
                    <w:p w14:paraId="5CF55C3F" w14:textId="7C1293C7" w:rsidR="00630BE7" w:rsidRPr="008376E7" w:rsidRDefault="00630BE7" w:rsidP="008376E7">
                      <w:pPr>
                        <w:rPr>
                          <w:sz w:val="20"/>
                          <w:szCs w:val="20"/>
                        </w:rPr>
                      </w:pPr>
                    </w:p>
                  </w:txbxContent>
                </v:textbox>
                <w10:wrap type="square"/>
              </v:shape>
            </w:pict>
          </mc:Fallback>
        </mc:AlternateContent>
      </w:r>
    </w:p>
    <w:p w14:paraId="3F0B9696" w14:textId="7BBEF77B" w:rsidR="009D4AC0" w:rsidRDefault="00630BE7">
      <w:pPr>
        <w:rPr>
          <w:rFonts w:ascii="Times New Roman" w:hAnsi="Times New Roman" w:cs="Times New Roman"/>
        </w:rPr>
      </w:pPr>
      <w:r w:rsidRPr="00630BE7">
        <w:rPr>
          <w:rFonts w:ascii="Times New Roman" w:hAnsi="Times New Roman" w:cs="Times New Roman"/>
          <w:noProof/>
        </w:rPr>
        <w:lastRenderedPageBreak/>
        <mc:AlternateContent>
          <mc:Choice Requires="wps">
            <w:drawing>
              <wp:anchor distT="45720" distB="45720" distL="114300" distR="114300" simplePos="0" relativeHeight="251721728" behindDoc="0" locked="0" layoutInCell="1" allowOverlap="1" wp14:anchorId="68293293" wp14:editId="0116A0A8">
                <wp:simplePos x="0" y="0"/>
                <wp:positionH relativeFrom="column">
                  <wp:posOffset>-704995</wp:posOffset>
                </wp:positionH>
                <wp:positionV relativeFrom="paragraph">
                  <wp:posOffset>601</wp:posOffset>
                </wp:positionV>
                <wp:extent cx="7122160" cy="9430186"/>
                <wp:effectExtent l="0" t="0" r="21590" b="19050"/>
                <wp:wrapSquare wrapText="bothSides"/>
                <wp:docPr id="1646225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160" cy="9430186"/>
                        </a:xfrm>
                        <a:prstGeom prst="rect">
                          <a:avLst/>
                        </a:prstGeom>
                        <a:solidFill>
                          <a:srgbClr val="FFFFFF"/>
                        </a:solidFill>
                        <a:ln w="9525">
                          <a:solidFill>
                            <a:srgbClr val="000000"/>
                          </a:solidFill>
                          <a:miter lim="800000"/>
                          <a:headEnd/>
                          <a:tailEnd/>
                        </a:ln>
                      </wps:spPr>
                      <wps:txbx>
                        <w:txbxContent>
                          <w:p w14:paraId="7A1A0316" w14:textId="77777777" w:rsidR="008376E7" w:rsidRPr="008376E7" w:rsidRDefault="008376E7" w:rsidP="008376E7">
                            <w:pPr>
                              <w:rPr>
                                <w:sz w:val="20"/>
                                <w:szCs w:val="20"/>
                              </w:rPr>
                            </w:pPr>
                            <w:r w:rsidRPr="008376E7">
                              <w:rPr>
                                <w:sz w:val="20"/>
                                <w:szCs w:val="20"/>
                              </w:rPr>
                              <w:t>while (temp != NULL) {</w:t>
                            </w:r>
                          </w:p>
                          <w:p w14:paraId="52F56358" w14:textId="77777777" w:rsidR="008376E7" w:rsidRPr="008376E7" w:rsidRDefault="008376E7" w:rsidP="008376E7">
                            <w:pPr>
                              <w:rPr>
                                <w:sz w:val="20"/>
                                <w:szCs w:val="20"/>
                              </w:rPr>
                            </w:pPr>
                            <w:r w:rsidRPr="008376E7">
                              <w:rPr>
                                <w:sz w:val="20"/>
                                <w:szCs w:val="20"/>
                              </w:rPr>
                              <w:t xml:space="preserve">        fprintf(file, "%d\n", temp-&gt;data);</w:t>
                            </w:r>
                          </w:p>
                          <w:p w14:paraId="2AF106A7" w14:textId="77777777" w:rsidR="008376E7" w:rsidRPr="008376E7" w:rsidRDefault="008376E7" w:rsidP="008376E7">
                            <w:pPr>
                              <w:rPr>
                                <w:sz w:val="20"/>
                                <w:szCs w:val="20"/>
                              </w:rPr>
                            </w:pPr>
                            <w:r w:rsidRPr="008376E7">
                              <w:rPr>
                                <w:sz w:val="20"/>
                                <w:szCs w:val="20"/>
                              </w:rPr>
                              <w:t xml:space="preserve">        temp = temp-&gt;link;</w:t>
                            </w:r>
                          </w:p>
                          <w:p w14:paraId="7B990CC8" w14:textId="77777777" w:rsidR="008376E7" w:rsidRPr="008376E7" w:rsidRDefault="008376E7" w:rsidP="008376E7">
                            <w:pPr>
                              <w:rPr>
                                <w:sz w:val="20"/>
                                <w:szCs w:val="20"/>
                              </w:rPr>
                            </w:pPr>
                            <w:r w:rsidRPr="008376E7">
                              <w:rPr>
                                <w:sz w:val="20"/>
                                <w:szCs w:val="20"/>
                              </w:rPr>
                              <w:t xml:space="preserve">    }</w:t>
                            </w:r>
                          </w:p>
                          <w:p w14:paraId="398C45E0" w14:textId="77777777" w:rsidR="008376E7" w:rsidRPr="008376E7" w:rsidRDefault="008376E7" w:rsidP="008376E7">
                            <w:pPr>
                              <w:rPr>
                                <w:sz w:val="20"/>
                                <w:szCs w:val="20"/>
                              </w:rPr>
                            </w:pPr>
                            <w:r w:rsidRPr="008376E7">
                              <w:rPr>
                                <w:sz w:val="20"/>
                                <w:szCs w:val="20"/>
                              </w:rPr>
                              <w:t xml:space="preserve">    fclose(file);</w:t>
                            </w:r>
                          </w:p>
                          <w:p w14:paraId="55616788" w14:textId="77777777" w:rsidR="008376E7" w:rsidRPr="008376E7" w:rsidRDefault="008376E7" w:rsidP="008376E7">
                            <w:pPr>
                              <w:rPr>
                                <w:sz w:val="20"/>
                                <w:szCs w:val="20"/>
                              </w:rPr>
                            </w:pPr>
                            <w:r w:rsidRPr="008376E7">
                              <w:rPr>
                                <w:sz w:val="20"/>
                                <w:szCs w:val="20"/>
                              </w:rPr>
                              <w:t xml:space="preserve">    printf("Data written to file successfully\n");</w:t>
                            </w:r>
                          </w:p>
                          <w:p w14:paraId="14CDBF59" w14:textId="77777777" w:rsidR="008376E7" w:rsidRPr="008376E7" w:rsidRDefault="008376E7" w:rsidP="008376E7">
                            <w:pPr>
                              <w:rPr>
                                <w:sz w:val="20"/>
                                <w:szCs w:val="20"/>
                              </w:rPr>
                            </w:pPr>
                            <w:r w:rsidRPr="008376E7">
                              <w:rPr>
                                <w:sz w:val="20"/>
                                <w:szCs w:val="20"/>
                              </w:rPr>
                              <w:t>}</w:t>
                            </w:r>
                          </w:p>
                          <w:p w14:paraId="3432853C" w14:textId="77777777" w:rsidR="008376E7" w:rsidRPr="008376E7" w:rsidRDefault="008376E7" w:rsidP="008376E7">
                            <w:pPr>
                              <w:rPr>
                                <w:sz w:val="20"/>
                                <w:szCs w:val="20"/>
                              </w:rPr>
                            </w:pPr>
                          </w:p>
                          <w:p w14:paraId="112E28B7" w14:textId="77777777" w:rsidR="008376E7" w:rsidRPr="008376E7" w:rsidRDefault="008376E7" w:rsidP="008376E7">
                            <w:pPr>
                              <w:rPr>
                                <w:sz w:val="20"/>
                                <w:szCs w:val="20"/>
                              </w:rPr>
                            </w:pPr>
                            <w:r w:rsidRPr="008376E7">
                              <w:rPr>
                                <w:sz w:val="20"/>
                                <w:szCs w:val="20"/>
                              </w:rPr>
                              <w:t>// Function to read the linked list from a file</w:t>
                            </w:r>
                          </w:p>
                          <w:p w14:paraId="32DCA6C2" w14:textId="77777777" w:rsidR="008376E7" w:rsidRPr="008376E7" w:rsidRDefault="008376E7" w:rsidP="008376E7">
                            <w:pPr>
                              <w:rPr>
                                <w:sz w:val="20"/>
                                <w:szCs w:val="20"/>
                              </w:rPr>
                            </w:pPr>
                            <w:r w:rsidRPr="008376E7">
                              <w:rPr>
                                <w:sz w:val="20"/>
                                <w:szCs w:val="20"/>
                              </w:rPr>
                              <w:t>NODE readFromFile() {</w:t>
                            </w:r>
                          </w:p>
                          <w:p w14:paraId="55F635BE" w14:textId="77777777" w:rsidR="008376E7" w:rsidRPr="008376E7" w:rsidRDefault="008376E7" w:rsidP="008376E7">
                            <w:pPr>
                              <w:rPr>
                                <w:sz w:val="20"/>
                                <w:szCs w:val="20"/>
                              </w:rPr>
                            </w:pPr>
                            <w:r w:rsidRPr="008376E7">
                              <w:rPr>
                                <w:sz w:val="20"/>
                                <w:szCs w:val="20"/>
                              </w:rPr>
                              <w:t xml:space="preserve">    NODE head = NULL;</w:t>
                            </w:r>
                          </w:p>
                          <w:p w14:paraId="6178AEFC" w14:textId="77777777" w:rsidR="008376E7" w:rsidRPr="008376E7" w:rsidRDefault="008376E7" w:rsidP="008376E7">
                            <w:pPr>
                              <w:rPr>
                                <w:sz w:val="20"/>
                                <w:szCs w:val="20"/>
                              </w:rPr>
                            </w:pPr>
                            <w:r w:rsidRPr="008376E7">
                              <w:rPr>
                                <w:sz w:val="20"/>
                                <w:szCs w:val="20"/>
                              </w:rPr>
                              <w:t xml:space="preserve">    FILE *file = fopen("input.txt", "r");</w:t>
                            </w:r>
                          </w:p>
                          <w:p w14:paraId="6DDDE823" w14:textId="77777777" w:rsidR="008376E7" w:rsidRPr="008376E7" w:rsidRDefault="008376E7" w:rsidP="008376E7">
                            <w:pPr>
                              <w:rPr>
                                <w:sz w:val="20"/>
                                <w:szCs w:val="20"/>
                              </w:rPr>
                            </w:pPr>
                            <w:r w:rsidRPr="008376E7">
                              <w:rPr>
                                <w:sz w:val="20"/>
                                <w:szCs w:val="20"/>
                              </w:rPr>
                              <w:t xml:space="preserve">    if (file == NULL) {</w:t>
                            </w:r>
                          </w:p>
                          <w:p w14:paraId="751F8ACF" w14:textId="77777777" w:rsidR="008376E7" w:rsidRPr="008376E7" w:rsidRDefault="008376E7" w:rsidP="008376E7">
                            <w:pPr>
                              <w:rPr>
                                <w:sz w:val="20"/>
                                <w:szCs w:val="20"/>
                              </w:rPr>
                            </w:pPr>
                            <w:r w:rsidRPr="008376E7">
                              <w:rPr>
                                <w:sz w:val="20"/>
                                <w:szCs w:val="20"/>
                              </w:rPr>
                              <w:t xml:space="preserve">        printf("File doesn't exist or couldn't be opened for reading\n");</w:t>
                            </w:r>
                          </w:p>
                          <w:p w14:paraId="561D3064" w14:textId="77777777" w:rsidR="008376E7" w:rsidRPr="008376E7" w:rsidRDefault="008376E7" w:rsidP="008376E7">
                            <w:pPr>
                              <w:rPr>
                                <w:sz w:val="20"/>
                                <w:szCs w:val="20"/>
                              </w:rPr>
                            </w:pPr>
                            <w:r w:rsidRPr="008376E7">
                              <w:rPr>
                                <w:sz w:val="20"/>
                                <w:szCs w:val="20"/>
                              </w:rPr>
                              <w:t xml:space="preserve">        return NULL;</w:t>
                            </w:r>
                          </w:p>
                          <w:p w14:paraId="38D65CA5" w14:textId="77777777" w:rsidR="008376E7" w:rsidRPr="008376E7" w:rsidRDefault="008376E7" w:rsidP="008376E7">
                            <w:pPr>
                              <w:rPr>
                                <w:sz w:val="20"/>
                                <w:szCs w:val="20"/>
                              </w:rPr>
                            </w:pPr>
                            <w:r w:rsidRPr="008376E7">
                              <w:rPr>
                                <w:sz w:val="20"/>
                                <w:szCs w:val="20"/>
                              </w:rPr>
                              <w:t xml:space="preserve">    }</w:t>
                            </w:r>
                          </w:p>
                          <w:p w14:paraId="12AD0A80" w14:textId="77777777" w:rsidR="008376E7" w:rsidRPr="008376E7" w:rsidRDefault="008376E7" w:rsidP="008376E7">
                            <w:pPr>
                              <w:rPr>
                                <w:sz w:val="20"/>
                                <w:szCs w:val="20"/>
                              </w:rPr>
                            </w:pPr>
                            <w:r w:rsidRPr="008376E7">
                              <w:rPr>
                                <w:sz w:val="20"/>
                                <w:szCs w:val="20"/>
                              </w:rPr>
                              <w:t xml:space="preserve">    int value;</w:t>
                            </w:r>
                          </w:p>
                          <w:p w14:paraId="13787AD6" w14:textId="77777777" w:rsidR="008376E7" w:rsidRPr="008376E7" w:rsidRDefault="008376E7" w:rsidP="008376E7">
                            <w:pPr>
                              <w:rPr>
                                <w:sz w:val="20"/>
                                <w:szCs w:val="20"/>
                              </w:rPr>
                            </w:pPr>
                            <w:r w:rsidRPr="008376E7">
                              <w:rPr>
                                <w:sz w:val="20"/>
                                <w:szCs w:val="20"/>
                              </w:rPr>
                              <w:t xml:space="preserve">    while (fscanf(file, "%d", &amp;value) != EOF) {</w:t>
                            </w:r>
                          </w:p>
                          <w:p w14:paraId="100D2F46" w14:textId="77777777" w:rsidR="008376E7" w:rsidRPr="008376E7" w:rsidRDefault="008376E7" w:rsidP="008376E7">
                            <w:pPr>
                              <w:rPr>
                                <w:sz w:val="20"/>
                                <w:szCs w:val="20"/>
                              </w:rPr>
                            </w:pPr>
                            <w:r w:rsidRPr="008376E7">
                              <w:rPr>
                                <w:sz w:val="20"/>
                                <w:szCs w:val="20"/>
                              </w:rPr>
                              <w:t xml:space="preserve">        NODE newNode = (NODE)malloc(sizeof(struct node));</w:t>
                            </w:r>
                          </w:p>
                          <w:p w14:paraId="64DB4780" w14:textId="77777777" w:rsidR="008376E7" w:rsidRPr="008376E7" w:rsidRDefault="008376E7" w:rsidP="008376E7">
                            <w:pPr>
                              <w:rPr>
                                <w:sz w:val="20"/>
                                <w:szCs w:val="20"/>
                              </w:rPr>
                            </w:pPr>
                            <w:r w:rsidRPr="008376E7">
                              <w:rPr>
                                <w:sz w:val="20"/>
                                <w:szCs w:val="20"/>
                              </w:rPr>
                              <w:t xml:space="preserve">        if (newNode == NULL) {</w:t>
                            </w:r>
                          </w:p>
                          <w:p w14:paraId="4B52E6BF" w14:textId="77777777" w:rsidR="008376E7" w:rsidRPr="008376E7" w:rsidRDefault="008376E7" w:rsidP="008376E7">
                            <w:pPr>
                              <w:rPr>
                                <w:sz w:val="20"/>
                                <w:szCs w:val="20"/>
                              </w:rPr>
                            </w:pPr>
                            <w:r w:rsidRPr="008376E7">
                              <w:rPr>
                                <w:sz w:val="20"/>
                                <w:szCs w:val="20"/>
                              </w:rPr>
                              <w:t xml:space="preserve">            printf("Memory allocation failed\n");</w:t>
                            </w:r>
                          </w:p>
                          <w:p w14:paraId="466B00C8" w14:textId="77777777" w:rsidR="008376E7" w:rsidRPr="008376E7" w:rsidRDefault="008376E7" w:rsidP="008376E7">
                            <w:pPr>
                              <w:rPr>
                                <w:sz w:val="20"/>
                                <w:szCs w:val="20"/>
                              </w:rPr>
                            </w:pPr>
                            <w:r w:rsidRPr="008376E7">
                              <w:rPr>
                                <w:sz w:val="20"/>
                                <w:szCs w:val="20"/>
                              </w:rPr>
                              <w:t xml:space="preserve">            exit(1);</w:t>
                            </w:r>
                          </w:p>
                          <w:p w14:paraId="1209D8DE" w14:textId="77777777" w:rsidR="008376E7" w:rsidRPr="008376E7" w:rsidRDefault="008376E7" w:rsidP="008376E7">
                            <w:pPr>
                              <w:rPr>
                                <w:sz w:val="20"/>
                                <w:szCs w:val="20"/>
                              </w:rPr>
                            </w:pPr>
                            <w:r w:rsidRPr="008376E7">
                              <w:rPr>
                                <w:sz w:val="20"/>
                                <w:szCs w:val="20"/>
                              </w:rPr>
                              <w:t xml:space="preserve">        }</w:t>
                            </w:r>
                          </w:p>
                          <w:p w14:paraId="1ED178D1" w14:textId="77777777" w:rsidR="008376E7" w:rsidRPr="008376E7" w:rsidRDefault="008376E7" w:rsidP="008376E7">
                            <w:pPr>
                              <w:rPr>
                                <w:sz w:val="20"/>
                                <w:szCs w:val="20"/>
                              </w:rPr>
                            </w:pPr>
                            <w:r w:rsidRPr="008376E7">
                              <w:rPr>
                                <w:sz w:val="20"/>
                                <w:szCs w:val="20"/>
                              </w:rPr>
                              <w:t xml:space="preserve">        newNode-&gt;data = value;</w:t>
                            </w:r>
                          </w:p>
                          <w:p w14:paraId="6514BE4B" w14:textId="77777777" w:rsidR="008376E7" w:rsidRPr="008376E7" w:rsidRDefault="008376E7" w:rsidP="008376E7">
                            <w:pPr>
                              <w:rPr>
                                <w:sz w:val="20"/>
                                <w:szCs w:val="20"/>
                              </w:rPr>
                            </w:pPr>
                            <w:r w:rsidRPr="008376E7">
                              <w:rPr>
                                <w:sz w:val="20"/>
                                <w:szCs w:val="20"/>
                              </w:rPr>
                              <w:t xml:space="preserve">        newNode-&gt;link = NULL;</w:t>
                            </w:r>
                          </w:p>
                          <w:p w14:paraId="67D53150" w14:textId="77777777" w:rsidR="008376E7" w:rsidRPr="008376E7" w:rsidRDefault="008376E7" w:rsidP="008376E7">
                            <w:pPr>
                              <w:rPr>
                                <w:sz w:val="20"/>
                                <w:szCs w:val="20"/>
                              </w:rPr>
                            </w:pPr>
                            <w:r w:rsidRPr="008376E7">
                              <w:rPr>
                                <w:sz w:val="20"/>
                                <w:szCs w:val="20"/>
                              </w:rPr>
                              <w:t xml:space="preserve">        if (head == NULL) {</w:t>
                            </w:r>
                          </w:p>
                          <w:p w14:paraId="78D1C3BE" w14:textId="77777777" w:rsidR="008376E7" w:rsidRPr="008376E7" w:rsidRDefault="008376E7" w:rsidP="008376E7">
                            <w:pPr>
                              <w:rPr>
                                <w:sz w:val="20"/>
                                <w:szCs w:val="20"/>
                              </w:rPr>
                            </w:pPr>
                            <w:r w:rsidRPr="008376E7">
                              <w:rPr>
                                <w:sz w:val="20"/>
                                <w:szCs w:val="20"/>
                              </w:rPr>
                              <w:t xml:space="preserve">            head = newNode;</w:t>
                            </w:r>
                          </w:p>
                          <w:p w14:paraId="224F4FA1" w14:textId="77777777" w:rsidR="008376E7" w:rsidRPr="008376E7" w:rsidRDefault="008376E7" w:rsidP="008376E7">
                            <w:pPr>
                              <w:rPr>
                                <w:sz w:val="20"/>
                                <w:szCs w:val="20"/>
                              </w:rPr>
                            </w:pPr>
                            <w:r w:rsidRPr="008376E7">
                              <w:rPr>
                                <w:sz w:val="20"/>
                                <w:szCs w:val="20"/>
                              </w:rPr>
                              <w:t xml:space="preserve">        } else {</w:t>
                            </w:r>
                          </w:p>
                          <w:p w14:paraId="57AE93DA" w14:textId="77777777" w:rsidR="008376E7" w:rsidRPr="008376E7" w:rsidRDefault="008376E7" w:rsidP="008376E7">
                            <w:pPr>
                              <w:rPr>
                                <w:sz w:val="20"/>
                                <w:szCs w:val="20"/>
                              </w:rPr>
                            </w:pPr>
                            <w:r w:rsidRPr="008376E7">
                              <w:rPr>
                                <w:sz w:val="20"/>
                                <w:szCs w:val="20"/>
                              </w:rPr>
                              <w:t xml:space="preserve">            NODE p = head;</w:t>
                            </w:r>
                          </w:p>
                          <w:p w14:paraId="5F6AED28" w14:textId="77777777" w:rsidR="008376E7" w:rsidRPr="008376E7" w:rsidRDefault="008376E7" w:rsidP="008376E7">
                            <w:pPr>
                              <w:rPr>
                                <w:sz w:val="20"/>
                                <w:szCs w:val="20"/>
                              </w:rPr>
                            </w:pPr>
                            <w:r w:rsidRPr="008376E7">
                              <w:rPr>
                                <w:sz w:val="20"/>
                                <w:szCs w:val="20"/>
                              </w:rPr>
                              <w:t xml:space="preserve">            while (p-&gt;link != NULL) {</w:t>
                            </w:r>
                          </w:p>
                          <w:p w14:paraId="24190501" w14:textId="77777777" w:rsidR="008376E7" w:rsidRPr="008376E7" w:rsidRDefault="008376E7" w:rsidP="008376E7">
                            <w:pPr>
                              <w:rPr>
                                <w:sz w:val="20"/>
                                <w:szCs w:val="20"/>
                              </w:rPr>
                            </w:pPr>
                            <w:r w:rsidRPr="008376E7">
                              <w:rPr>
                                <w:sz w:val="20"/>
                                <w:szCs w:val="20"/>
                              </w:rPr>
                              <w:t xml:space="preserve">                p = p-&gt;link;</w:t>
                            </w:r>
                          </w:p>
                          <w:p w14:paraId="6EE1B94C" w14:textId="77777777" w:rsidR="008376E7" w:rsidRPr="008376E7" w:rsidRDefault="008376E7" w:rsidP="008376E7">
                            <w:pPr>
                              <w:rPr>
                                <w:sz w:val="20"/>
                                <w:szCs w:val="20"/>
                              </w:rPr>
                            </w:pPr>
                            <w:r w:rsidRPr="008376E7">
                              <w:rPr>
                                <w:sz w:val="20"/>
                                <w:szCs w:val="20"/>
                              </w:rPr>
                              <w:t xml:space="preserve">            }</w:t>
                            </w:r>
                          </w:p>
                          <w:p w14:paraId="648E92D1" w14:textId="77777777" w:rsidR="008376E7" w:rsidRPr="008376E7" w:rsidRDefault="008376E7" w:rsidP="008376E7">
                            <w:pPr>
                              <w:rPr>
                                <w:sz w:val="20"/>
                                <w:szCs w:val="20"/>
                              </w:rPr>
                            </w:pPr>
                            <w:r w:rsidRPr="008376E7">
                              <w:rPr>
                                <w:sz w:val="20"/>
                                <w:szCs w:val="20"/>
                              </w:rPr>
                              <w:t xml:space="preserve">            p-&gt;link = newNode;</w:t>
                            </w:r>
                          </w:p>
                          <w:p w14:paraId="4CA33FA8" w14:textId="77777777" w:rsidR="008376E7" w:rsidRPr="008376E7" w:rsidRDefault="008376E7" w:rsidP="008376E7">
                            <w:pPr>
                              <w:rPr>
                                <w:sz w:val="20"/>
                                <w:szCs w:val="20"/>
                              </w:rPr>
                            </w:pPr>
                            <w:r w:rsidRPr="008376E7">
                              <w:rPr>
                                <w:sz w:val="20"/>
                                <w:szCs w:val="20"/>
                              </w:rPr>
                              <w:t xml:space="preserve">        }</w:t>
                            </w:r>
                          </w:p>
                          <w:p w14:paraId="2DCDE0CE" w14:textId="77777777" w:rsidR="008376E7" w:rsidRPr="008376E7" w:rsidRDefault="008376E7" w:rsidP="008376E7">
                            <w:pPr>
                              <w:rPr>
                                <w:sz w:val="20"/>
                                <w:szCs w:val="20"/>
                              </w:rPr>
                            </w:pPr>
                            <w:r w:rsidRPr="008376E7">
                              <w:rPr>
                                <w:sz w:val="20"/>
                                <w:szCs w:val="20"/>
                              </w:rPr>
                              <w:t xml:space="preserve">    }</w:t>
                            </w:r>
                          </w:p>
                          <w:p w14:paraId="4E361155" w14:textId="77777777" w:rsidR="008376E7" w:rsidRPr="008376E7" w:rsidRDefault="008376E7" w:rsidP="008376E7">
                            <w:pPr>
                              <w:rPr>
                                <w:sz w:val="20"/>
                                <w:szCs w:val="20"/>
                              </w:rPr>
                            </w:pPr>
                            <w:r w:rsidRPr="008376E7">
                              <w:rPr>
                                <w:sz w:val="20"/>
                                <w:szCs w:val="20"/>
                              </w:rPr>
                              <w:t xml:space="preserve">    fclose(file);</w:t>
                            </w:r>
                          </w:p>
                          <w:p w14:paraId="30A673F8" w14:textId="560A4426" w:rsidR="008376E7" w:rsidRPr="008376E7" w:rsidRDefault="008376E7" w:rsidP="008376E7">
                            <w:pPr>
                              <w:rPr>
                                <w:sz w:val="20"/>
                                <w:szCs w:val="20"/>
                              </w:rPr>
                            </w:pPr>
                            <w:r w:rsidRPr="008376E7">
                              <w:rPr>
                                <w:sz w:val="20"/>
                                <w:szCs w:val="20"/>
                              </w:rPr>
                              <w:t xml:space="preserve">    printf("Data read from file success</w:t>
                            </w:r>
                            <w:r w:rsidRPr="008376E7">
                              <w:t xml:space="preserve"> </w:t>
                            </w:r>
                            <w:r w:rsidRPr="008376E7">
                              <w:rPr>
                                <w:sz w:val="20"/>
                                <w:szCs w:val="20"/>
                              </w:rPr>
                              <w:t>fully\n");</w:t>
                            </w:r>
                          </w:p>
                          <w:p w14:paraId="7CBBCA8E" w14:textId="77777777" w:rsidR="008376E7" w:rsidRPr="008376E7" w:rsidRDefault="008376E7" w:rsidP="008376E7">
                            <w:pPr>
                              <w:rPr>
                                <w:sz w:val="20"/>
                                <w:szCs w:val="20"/>
                              </w:rPr>
                            </w:pPr>
                            <w:r w:rsidRPr="008376E7">
                              <w:rPr>
                                <w:sz w:val="20"/>
                                <w:szCs w:val="20"/>
                              </w:rPr>
                              <w:t xml:space="preserve">    return head;</w:t>
                            </w:r>
                          </w:p>
                          <w:p w14:paraId="3E87D8F9" w14:textId="295CE297" w:rsidR="00630BE7" w:rsidRDefault="008376E7" w:rsidP="008376E7">
                            <w:r w:rsidRPr="008376E7">
                              <w:rPr>
                                <w:sz w:val="20"/>
                                <w:szCs w:val="20"/>
                              </w:rPr>
                              <w:t>}</w:t>
                            </w:r>
                            <w:r w:rsidRPr="008376E7">
                              <w:t xml:space="preserve"> </w:t>
                            </w:r>
                            <w:r>
                              <w:rPr>
                                <w:noProof/>
                              </w:rPr>
                              <w:drawing>
                                <wp:inline distT="0" distB="0" distL="0" distR="0" wp14:anchorId="7070202E" wp14:editId="25ECE419">
                                  <wp:extent cx="6930390" cy="3898265"/>
                                  <wp:effectExtent l="0" t="0" r="3810" b="6985"/>
                                  <wp:docPr id="13617294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0390" cy="38982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3293" id="_x0000_s1053" type="#_x0000_t202" style="position:absolute;margin-left:-55.5pt;margin-top:.05pt;width:560.8pt;height:742.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4FQIAACgEAAAOAAAAZHJzL2Uyb0RvYy54bWysU9tu2zAMfR+wfxD0vviyJE2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">
                <v:textbox>
                  <w:txbxContent>
                    <w:p w14:paraId="7A1A0316" w14:textId="77777777" w:rsidR="008376E7" w:rsidRPr="008376E7" w:rsidRDefault="008376E7" w:rsidP="008376E7">
                      <w:pPr>
                        <w:rPr>
                          <w:sz w:val="20"/>
                          <w:szCs w:val="20"/>
                        </w:rPr>
                      </w:pPr>
                      <w:r w:rsidRPr="008376E7">
                        <w:rPr>
                          <w:sz w:val="20"/>
                          <w:szCs w:val="20"/>
                        </w:rPr>
                        <w:t>while (temp != NULL) {</w:t>
                      </w:r>
                    </w:p>
                    <w:p w14:paraId="52F56358" w14:textId="77777777" w:rsidR="008376E7" w:rsidRPr="008376E7" w:rsidRDefault="008376E7" w:rsidP="008376E7">
                      <w:pPr>
                        <w:rPr>
                          <w:sz w:val="20"/>
                          <w:szCs w:val="20"/>
                        </w:rPr>
                      </w:pPr>
                      <w:r w:rsidRPr="008376E7">
                        <w:rPr>
                          <w:sz w:val="20"/>
                          <w:szCs w:val="20"/>
                        </w:rPr>
                        <w:t xml:space="preserve">        fprintf(file, "%d\n", temp-&gt;data);</w:t>
                      </w:r>
                    </w:p>
                    <w:p w14:paraId="2AF106A7" w14:textId="77777777" w:rsidR="008376E7" w:rsidRPr="008376E7" w:rsidRDefault="008376E7" w:rsidP="008376E7">
                      <w:pPr>
                        <w:rPr>
                          <w:sz w:val="20"/>
                          <w:szCs w:val="20"/>
                        </w:rPr>
                      </w:pPr>
                      <w:r w:rsidRPr="008376E7">
                        <w:rPr>
                          <w:sz w:val="20"/>
                          <w:szCs w:val="20"/>
                        </w:rPr>
                        <w:t xml:space="preserve">        temp = temp-&gt;link;</w:t>
                      </w:r>
                    </w:p>
                    <w:p w14:paraId="7B990CC8" w14:textId="77777777" w:rsidR="008376E7" w:rsidRPr="008376E7" w:rsidRDefault="008376E7" w:rsidP="008376E7">
                      <w:pPr>
                        <w:rPr>
                          <w:sz w:val="20"/>
                          <w:szCs w:val="20"/>
                        </w:rPr>
                      </w:pPr>
                      <w:r w:rsidRPr="008376E7">
                        <w:rPr>
                          <w:sz w:val="20"/>
                          <w:szCs w:val="20"/>
                        </w:rPr>
                        <w:t xml:space="preserve">    }</w:t>
                      </w:r>
                    </w:p>
                    <w:p w14:paraId="398C45E0" w14:textId="77777777" w:rsidR="008376E7" w:rsidRPr="008376E7" w:rsidRDefault="008376E7" w:rsidP="008376E7">
                      <w:pPr>
                        <w:rPr>
                          <w:sz w:val="20"/>
                          <w:szCs w:val="20"/>
                        </w:rPr>
                      </w:pPr>
                      <w:r w:rsidRPr="008376E7">
                        <w:rPr>
                          <w:sz w:val="20"/>
                          <w:szCs w:val="20"/>
                        </w:rPr>
                        <w:t xml:space="preserve">    fclose(file);</w:t>
                      </w:r>
                    </w:p>
                    <w:p w14:paraId="55616788" w14:textId="77777777" w:rsidR="008376E7" w:rsidRPr="008376E7" w:rsidRDefault="008376E7" w:rsidP="008376E7">
                      <w:pPr>
                        <w:rPr>
                          <w:sz w:val="20"/>
                          <w:szCs w:val="20"/>
                        </w:rPr>
                      </w:pPr>
                      <w:r w:rsidRPr="008376E7">
                        <w:rPr>
                          <w:sz w:val="20"/>
                          <w:szCs w:val="20"/>
                        </w:rPr>
                        <w:t xml:space="preserve">    printf("Data written to file successfully\n");</w:t>
                      </w:r>
                    </w:p>
                    <w:p w14:paraId="14CDBF59" w14:textId="77777777" w:rsidR="008376E7" w:rsidRPr="008376E7" w:rsidRDefault="008376E7" w:rsidP="008376E7">
                      <w:pPr>
                        <w:rPr>
                          <w:sz w:val="20"/>
                          <w:szCs w:val="20"/>
                        </w:rPr>
                      </w:pPr>
                      <w:r w:rsidRPr="008376E7">
                        <w:rPr>
                          <w:sz w:val="20"/>
                          <w:szCs w:val="20"/>
                        </w:rPr>
                        <w:t>}</w:t>
                      </w:r>
                    </w:p>
                    <w:p w14:paraId="3432853C" w14:textId="77777777" w:rsidR="008376E7" w:rsidRPr="008376E7" w:rsidRDefault="008376E7" w:rsidP="008376E7">
                      <w:pPr>
                        <w:rPr>
                          <w:sz w:val="20"/>
                          <w:szCs w:val="20"/>
                        </w:rPr>
                      </w:pPr>
                    </w:p>
                    <w:p w14:paraId="112E28B7" w14:textId="77777777" w:rsidR="008376E7" w:rsidRPr="008376E7" w:rsidRDefault="008376E7" w:rsidP="008376E7">
                      <w:pPr>
                        <w:rPr>
                          <w:sz w:val="20"/>
                          <w:szCs w:val="20"/>
                        </w:rPr>
                      </w:pPr>
                      <w:r w:rsidRPr="008376E7">
                        <w:rPr>
                          <w:sz w:val="20"/>
                          <w:szCs w:val="20"/>
                        </w:rPr>
                        <w:t>// Function to read the linked list from a file</w:t>
                      </w:r>
                    </w:p>
                    <w:p w14:paraId="32DCA6C2" w14:textId="77777777" w:rsidR="008376E7" w:rsidRPr="008376E7" w:rsidRDefault="008376E7" w:rsidP="008376E7">
                      <w:pPr>
                        <w:rPr>
                          <w:sz w:val="20"/>
                          <w:szCs w:val="20"/>
                        </w:rPr>
                      </w:pPr>
                      <w:r w:rsidRPr="008376E7">
                        <w:rPr>
                          <w:sz w:val="20"/>
                          <w:szCs w:val="20"/>
                        </w:rPr>
                        <w:t>NODE readFromFile() {</w:t>
                      </w:r>
                    </w:p>
                    <w:p w14:paraId="55F635BE" w14:textId="77777777" w:rsidR="008376E7" w:rsidRPr="008376E7" w:rsidRDefault="008376E7" w:rsidP="008376E7">
                      <w:pPr>
                        <w:rPr>
                          <w:sz w:val="20"/>
                          <w:szCs w:val="20"/>
                        </w:rPr>
                      </w:pPr>
                      <w:r w:rsidRPr="008376E7">
                        <w:rPr>
                          <w:sz w:val="20"/>
                          <w:szCs w:val="20"/>
                        </w:rPr>
                        <w:t xml:space="preserve">    NODE head = NULL;</w:t>
                      </w:r>
                    </w:p>
                    <w:p w14:paraId="6178AEFC" w14:textId="77777777" w:rsidR="008376E7" w:rsidRPr="008376E7" w:rsidRDefault="008376E7" w:rsidP="008376E7">
                      <w:pPr>
                        <w:rPr>
                          <w:sz w:val="20"/>
                          <w:szCs w:val="20"/>
                        </w:rPr>
                      </w:pPr>
                      <w:r w:rsidRPr="008376E7">
                        <w:rPr>
                          <w:sz w:val="20"/>
                          <w:szCs w:val="20"/>
                        </w:rPr>
                        <w:t xml:space="preserve">    FILE *file = fopen("input.txt", "r");</w:t>
                      </w:r>
                    </w:p>
                    <w:p w14:paraId="6DDDE823" w14:textId="77777777" w:rsidR="008376E7" w:rsidRPr="008376E7" w:rsidRDefault="008376E7" w:rsidP="008376E7">
                      <w:pPr>
                        <w:rPr>
                          <w:sz w:val="20"/>
                          <w:szCs w:val="20"/>
                        </w:rPr>
                      </w:pPr>
                      <w:r w:rsidRPr="008376E7">
                        <w:rPr>
                          <w:sz w:val="20"/>
                          <w:szCs w:val="20"/>
                        </w:rPr>
                        <w:t xml:space="preserve">    if (file == NULL) {</w:t>
                      </w:r>
                    </w:p>
                    <w:p w14:paraId="751F8ACF" w14:textId="77777777" w:rsidR="008376E7" w:rsidRPr="008376E7" w:rsidRDefault="008376E7" w:rsidP="008376E7">
                      <w:pPr>
                        <w:rPr>
                          <w:sz w:val="20"/>
                          <w:szCs w:val="20"/>
                        </w:rPr>
                      </w:pPr>
                      <w:r w:rsidRPr="008376E7">
                        <w:rPr>
                          <w:sz w:val="20"/>
                          <w:szCs w:val="20"/>
                        </w:rPr>
                        <w:t xml:space="preserve">        printf("File doesn't exist or couldn't be opened for reading\n");</w:t>
                      </w:r>
                    </w:p>
                    <w:p w14:paraId="561D3064" w14:textId="77777777" w:rsidR="008376E7" w:rsidRPr="008376E7" w:rsidRDefault="008376E7" w:rsidP="008376E7">
                      <w:pPr>
                        <w:rPr>
                          <w:sz w:val="20"/>
                          <w:szCs w:val="20"/>
                        </w:rPr>
                      </w:pPr>
                      <w:r w:rsidRPr="008376E7">
                        <w:rPr>
                          <w:sz w:val="20"/>
                          <w:szCs w:val="20"/>
                        </w:rPr>
                        <w:t xml:space="preserve">        return NULL;</w:t>
                      </w:r>
                    </w:p>
                    <w:p w14:paraId="38D65CA5" w14:textId="77777777" w:rsidR="008376E7" w:rsidRPr="008376E7" w:rsidRDefault="008376E7" w:rsidP="008376E7">
                      <w:pPr>
                        <w:rPr>
                          <w:sz w:val="20"/>
                          <w:szCs w:val="20"/>
                        </w:rPr>
                      </w:pPr>
                      <w:r w:rsidRPr="008376E7">
                        <w:rPr>
                          <w:sz w:val="20"/>
                          <w:szCs w:val="20"/>
                        </w:rPr>
                        <w:t xml:space="preserve">    }</w:t>
                      </w:r>
                    </w:p>
                    <w:p w14:paraId="12AD0A80" w14:textId="77777777" w:rsidR="008376E7" w:rsidRPr="008376E7" w:rsidRDefault="008376E7" w:rsidP="008376E7">
                      <w:pPr>
                        <w:rPr>
                          <w:sz w:val="20"/>
                          <w:szCs w:val="20"/>
                        </w:rPr>
                      </w:pPr>
                      <w:r w:rsidRPr="008376E7">
                        <w:rPr>
                          <w:sz w:val="20"/>
                          <w:szCs w:val="20"/>
                        </w:rPr>
                        <w:t xml:space="preserve">    int value;</w:t>
                      </w:r>
                    </w:p>
                    <w:p w14:paraId="13787AD6" w14:textId="77777777" w:rsidR="008376E7" w:rsidRPr="008376E7" w:rsidRDefault="008376E7" w:rsidP="008376E7">
                      <w:pPr>
                        <w:rPr>
                          <w:sz w:val="20"/>
                          <w:szCs w:val="20"/>
                        </w:rPr>
                      </w:pPr>
                      <w:r w:rsidRPr="008376E7">
                        <w:rPr>
                          <w:sz w:val="20"/>
                          <w:szCs w:val="20"/>
                        </w:rPr>
                        <w:t xml:space="preserve">    while (fscanf(file, "%d", &amp;value) != EOF) {</w:t>
                      </w:r>
                    </w:p>
                    <w:p w14:paraId="100D2F46" w14:textId="77777777" w:rsidR="008376E7" w:rsidRPr="008376E7" w:rsidRDefault="008376E7" w:rsidP="008376E7">
                      <w:pPr>
                        <w:rPr>
                          <w:sz w:val="20"/>
                          <w:szCs w:val="20"/>
                        </w:rPr>
                      </w:pPr>
                      <w:r w:rsidRPr="008376E7">
                        <w:rPr>
                          <w:sz w:val="20"/>
                          <w:szCs w:val="20"/>
                        </w:rPr>
                        <w:t xml:space="preserve">        NODE newNode = (NODE)malloc(sizeof(struct node));</w:t>
                      </w:r>
                    </w:p>
                    <w:p w14:paraId="64DB4780" w14:textId="77777777" w:rsidR="008376E7" w:rsidRPr="008376E7" w:rsidRDefault="008376E7" w:rsidP="008376E7">
                      <w:pPr>
                        <w:rPr>
                          <w:sz w:val="20"/>
                          <w:szCs w:val="20"/>
                        </w:rPr>
                      </w:pPr>
                      <w:r w:rsidRPr="008376E7">
                        <w:rPr>
                          <w:sz w:val="20"/>
                          <w:szCs w:val="20"/>
                        </w:rPr>
                        <w:t xml:space="preserve">        if (newNode == NULL) {</w:t>
                      </w:r>
                    </w:p>
                    <w:p w14:paraId="4B52E6BF" w14:textId="77777777" w:rsidR="008376E7" w:rsidRPr="008376E7" w:rsidRDefault="008376E7" w:rsidP="008376E7">
                      <w:pPr>
                        <w:rPr>
                          <w:sz w:val="20"/>
                          <w:szCs w:val="20"/>
                        </w:rPr>
                      </w:pPr>
                      <w:r w:rsidRPr="008376E7">
                        <w:rPr>
                          <w:sz w:val="20"/>
                          <w:szCs w:val="20"/>
                        </w:rPr>
                        <w:t xml:space="preserve">            printf("Memory allocation failed\n");</w:t>
                      </w:r>
                    </w:p>
                    <w:p w14:paraId="466B00C8" w14:textId="77777777" w:rsidR="008376E7" w:rsidRPr="008376E7" w:rsidRDefault="008376E7" w:rsidP="008376E7">
                      <w:pPr>
                        <w:rPr>
                          <w:sz w:val="20"/>
                          <w:szCs w:val="20"/>
                        </w:rPr>
                      </w:pPr>
                      <w:r w:rsidRPr="008376E7">
                        <w:rPr>
                          <w:sz w:val="20"/>
                          <w:szCs w:val="20"/>
                        </w:rPr>
                        <w:t xml:space="preserve">            exit(1);</w:t>
                      </w:r>
                    </w:p>
                    <w:p w14:paraId="1209D8DE" w14:textId="77777777" w:rsidR="008376E7" w:rsidRPr="008376E7" w:rsidRDefault="008376E7" w:rsidP="008376E7">
                      <w:pPr>
                        <w:rPr>
                          <w:sz w:val="20"/>
                          <w:szCs w:val="20"/>
                        </w:rPr>
                      </w:pPr>
                      <w:r w:rsidRPr="008376E7">
                        <w:rPr>
                          <w:sz w:val="20"/>
                          <w:szCs w:val="20"/>
                        </w:rPr>
                        <w:t xml:space="preserve">        }</w:t>
                      </w:r>
                    </w:p>
                    <w:p w14:paraId="1ED178D1" w14:textId="77777777" w:rsidR="008376E7" w:rsidRPr="008376E7" w:rsidRDefault="008376E7" w:rsidP="008376E7">
                      <w:pPr>
                        <w:rPr>
                          <w:sz w:val="20"/>
                          <w:szCs w:val="20"/>
                        </w:rPr>
                      </w:pPr>
                      <w:r w:rsidRPr="008376E7">
                        <w:rPr>
                          <w:sz w:val="20"/>
                          <w:szCs w:val="20"/>
                        </w:rPr>
                        <w:t xml:space="preserve">        newNode-&gt;data = value;</w:t>
                      </w:r>
                    </w:p>
                    <w:p w14:paraId="6514BE4B" w14:textId="77777777" w:rsidR="008376E7" w:rsidRPr="008376E7" w:rsidRDefault="008376E7" w:rsidP="008376E7">
                      <w:pPr>
                        <w:rPr>
                          <w:sz w:val="20"/>
                          <w:szCs w:val="20"/>
                        </w:rPr>
                      </w:pPr>
                      <w:r w:rsidRPr="008376E7">
                        <w:rPr>
                          <w:sz w:val="20"/>
                          <w:szCs w:val="20"/>
                        </w:rPr>
                        <w:t xml:space="preserve">        newNode-&gt;link = NULL;</w:t>
                      </w:r>
                    </w:p>
                    <w:p w14:paraId="67D53150" w14:textId="77777777" w:rsidR="008376E7" w:rsidRPr="008376E7" w:rsidRDefault="008376E7" w:rsidP="008376E7">
                      <w:pPr>
                        <w:rPr>
                          <w:sz w:val="20"/>
                          <w:szCs w:val="20"/>
                        </w:rPr>
                      </w:pPr>
                      <w:r w:rsidRPr="008376E7">
                        <w:rPr>
                          <w:sz w:val="20"/>
                          <w:szCs w:val="20"/>
                        </w:rPr>
                        <w:t xml:space="preserve">        if (head == NULL) {</w:t>
                      </w:r>
                    </w:p>
                    <w:p w14:paraId="78D1C3BE" w14:textId="77777777" w:rsidR="008376E7" w:rsidRPr="008376E7" w:rsidRDefault="008376E7" w:rsidP="008376E7">
                      <w:pPr>
                        <w:rPr>
                          <w:sz w:val="20"/>
                          <w:szCs w:val="20"/>
                        </w:rPr>
                      </w:pPr>
                      <w:r w:rsidRPr="008376E7">
                        <w:rPr>
                          <w:sz w:val="20"/>
                          <w:szCs w:val="20"/>
                        </w:rPr>
                        <w:t xml:space="preserve">            head = newNode;</w:t>
                      </w:r>
                    </w:p>
                    <w:p w14:paraId="224F4FA1" w14:textId="77777777" w:rsidR="008376E7" w:rsidRPr="008376E7" w:rsidRDefault="008376E7" w:rsidP="008376E7">
                      <w:pPr>
                        <w:rPr>
                          <w:sz w:val="20"/>
                          <w:szCs w:val="20"/>
                        </w:rPr>
                      </w:pPr>
                      <w:r w:rsidRPr="008376E7">
                        <w:rPr>
                          <w:sz w:val="20"/>
                          <w:szCs w:val="20"/>
                        </w:rPr>
                        <w:t xml:space="preserve">        } else {</w:t>
                      </w:r>
                    </w:p>
                    <w:p w14:paraId="57AE93DA" w14:textId="77777777" w:rsidR="008376E7" w:rsidRPr="008376E7" w:rsidRDefault="008376E7" w:rsidP="008376E7">
                      <w:pPr>
                        <w:rPr>
                          <w:sz w:val="20"/>
                          <w:szCs w:val="20"/>
                        </w:rPr>
                      </w:pPr>
                      <w:r w:rsidRPr="008376E7">
                        <w:rPr>
                          <w:sz w:val="20"/>
                          <w:szCs w:val="20"/>
                        </w:rPr>
                        <w:t xml:space="preserve">            NODE p = head;</w:t>
                      </w:r>
                    </w:p>
                    <w:p w14:paraId="5F6AED28" w14:textId="77777777" w:rsidR="008376E7" w:rsidRPr="008376E7" w:rsidRDefault="008376E7" w:rsidP="008376E7">
                      <w:pPr>
                        <w:rPr>
                          <w:sz w:val="20"/>
                          <w:szCs w:val="20"/>
                        </w:rPr>
                      </w:pPr>
                      <w:r w:rsidRPr="008376E7">
                        <w:rPr>
                          <w:sz w:val="20"/>
                          <w:szCs w:val="20"/>
                        </w:rPr>
                        <w:t xml:space="preserve">            while (p-&gt;link != NULL) {</w:t>
                      </w:r>
                    </w:p>
                    <w:p w14:paraId="24190501" w14:textId="77777777" w:rsidR="008376E7" w:rsidRPr="008376E7" w:rsidRDefault="008376E7" w:rsidP="008376E7">
                      <w:pPr>
                        <w:rPr>
                          <w:sz w:val="20"/>
                          <w:szCs w:val="20"/>
                        </w:rPr>
                      </w:pPr>
                      <w:r w:rsidRPr="008376E7">
                        <w:rPr>
                          <w:sz w:val="20"/>
                          <w:szCs w:val="20"/>
                        </w:rPr>
                        <w:t xml:space="preserve">                p = p-&gt;link;</w:t>
                      </w:r>
                    </w:p>
                    <w:p w14:paraId="6EE1B94C" w14:textId="77777777" w:rsidR="008376E7" w:rsidRPr="008376E7" w:rsidRDefault="008376E7" w:rsidP="008376E7">
                      <w:pPr>
                        <w:rPr>
                          <w:sz w:val="20"/>
                          <w:szCs w:val="20"/>
                        </w:rPr>
                      </w:pPr>
                      <w:r w:rsidRPr="008376E7">
                        <w:rPr>
                          <w:sz w:val="20"/>
                          <w:szCs w:val="20"/>
                        </w:rPr>
                        <w:t xml:space="preserve">            }</w:t>
                      </w:r>
                    </w:p>
                    <w:p w14:paraId="648E92D1" w14:textId="77777777" w:rsidR="008376E7" w:rsidRPr="008376E7" w:rsidRDefault="008376E7" w:rsidP="008376E7">
                      <w:pPr>
                        <w:rPr>
                          <w:sz w:val="20"/>
                          <w:szCs w:val="20"/>
                        </w:rPr>
                      </w:pPr>
                      <w:r w:rsidRPr="008376E7">
                        <w:rPr>
                          <w:sz w:val="20"/>
                          <w:szCs w:val="20"/>
                        </w:rPr>
                        <w:t xml:space="preserve">            p-&gt;link = newNode;</w:t>
                      </w:r>
                    </w:p>
                    <w:p w14:paraId="4CA33FA8" w14:textId="77777777" w:rsidR="008376E7" w:rsidRPr="008376E7" w:rsidRDefault="008376E7" w:rsidP="008376E7">
                      <w:pPr>
                        <w:rPr>
                          <w:sz w:val="20"/>
                          <w:szCs w:val="20"/>
                        </w:rPr>
                      </w:pPr>
                      <w:r w:rsidRPr="008376E7">
                        <w:rPr>
                          <w:sz w:val="20"/>
                          <w:szCs w:val="20"/>
                        </w:rPr>
                        <w:t xml:space="preserve">        }</w:t>
                      </w:r>
                    </w:p>
                    <w:p w14:paraId="2DCDE0CE" w14:textId="77777777" w:rsidR="008376E7" w:rsidRPr="008376E7" w:rsidRDefault="008376E7" w:rsidP="008376E7">
                      <w:pPr>
                        <w:rPr>
                          <w:sz w:val="20"/>
                          <w:szCs w:val="20"/>
                        </w:rPr>
                      </w:pPr>
                      <w:r w:rsidRPr="008376E7">
                        <w:rPr>
                          <w:sz w:val="20"/>
                          <w:szCs w:val="20"/>
                        </w:rPr>
                        <w:t xml:space="preserve">    }</w:t>
                      </w:r>
                    </w:p>
                    <w:p w14:paraId="4E361155" w14:textId="77777777" w:rsidR="008376E7" w:rsidRPr="008376E7" w:rsidRDefault="008376E7" w:rsidP="008376E7">
                      <w:pPr>
                        <w:rPr>
                          <w:sz w:val="20"/>
                          <w:szCs w:val="20"/>
                        </w:rPr>
                      </w:pPr>
                      <w:r w:rsidRPr="008376E7">
                        <w:rPr>
                          <w:sz w:val="20"/>
                          <w:szCs w:val="20"/>
                        </w:rPr>
                        <w:t xml:space="preserve">    fclose(file);</w:t>
                      </w:r>
                    </w:p>
                    <w:p w14:paraId="30A673F8" w14:textId="560A4426" w:rsidR="008376E7" w:rsidRPr="008376E7" w:rsidRDefault="008376E7" w:rsidP="008376E7">
                      <w:pPr>
                        <w:rPr>
                          <w:sz w:val="20"/>
                          <w:szCs w:val="20"/>
                        </w:rPr>
                      </w:pPr>
                      <w:r w:rsidRPr="008376E7">
                        <w:rPr>
                          <w:sz w:val="20"/>
                          <w:szCs w:val="20"/>
                        </w:rPr>
                        <w:t xml:space="preserve">    printf("Data read from file success</w:t>
                      </w:r>
                      <w:r w:rsidRPr="008376E7">
                        <w:t xml:space="preserve"> </w:t>
                      </w:r>
                      <w:r w:rsidRPr="008376E7">
                        <w:rPr>
                          <w:sz w:val="20"/>
                          <w:szCs w:val="20"/>
                        </w:rPr>
                        <w:t>fully\n");</w:t>
                      </w:r>
                    </w:p>
                    <w:p w14:paraId="7CBBCA8E" w14:textId="77777777" w:rsidR="008376E7" w:rsidRPr="008376E7" w:rsidRDefault="008376E7" w:rsidP="008376E7">
                      <w:pPr>
                        <w:rPr>
                          <w:sz w:val="20"/>
                          <w:szCs w:val="20"/>
                        </w:rPr>
                      </w:pPr>
                      <w:r w:rsidRPr="008376E7">
                        <w:rPr>
                          <w:sz w:val="20"/>
                          <w:szCs w:val="20"/>
                        </w:rPr>
                        <w:t xml:space="preserve">    return head;</w:t>
                      </w:r>
                    </w:p>
                    <w:p w14:paraId="3E87D8F9" w14:textId="295CE297" w:rsidR="00630BE7" w:rsidRDefault="008376E7" w:rsidP="008376E7">
                      <w:r w:rsidRPr="008376E7">
                        <w:rPr>
                          <w:sz w:val="20"/>
                          <w:szCs w:val="20"/>
                        </w:rPr>
                        <w:t>}</w:t>
                      </w:r>
                      <w:r w:rsidRPr="008376E7">
                        <w:t xml:space="preserve"> </w:t>
                      </w:r>
                      <w:r>
                        <w:rPr>
                          <w:noProof/>
                        </w:rPr>
                        <w:drawing>
                          <wp:inline distT="0" distB="0" distL="0" distR="0" wp14:anchorId="7070202E" wp14:editId="25ECE419">
                            <wp:extent cx="6930390" cy="3898265"/>
                            <wp:effectExtent l="0" t="0" r="3810" b="6985"/>
                            <wp:docPr id="13617294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30390" cy="3898265"/>
                                    </a:xfrm>
                                    <a:prstGeom prst="rect">
                                      <a:avLst/>
                                    </a:prstGeom>
                                    <a:noFill/>
                                    <a:ln>
                                      <a:noFill/>
                                    </a:ln>
                                  </pic:spPr>
                                </pic:pic>
                              </a:graphicData>
                            </a:graphic>
                          </wp:inline>
                        </w:drawing>
                      </w:r>
                    </w:p>
                  </w:txbxContent>
                </v:textbox>
                <w10:wrap type="square"/>
              </v:shape>
            </w:pict>
          </mc:Fallback>
        </mc:AlternateContent>
      </w:r>
      <w:r w:rsidR="009D4AC0">
        <w:rPr>
          <w:rFonts w:ascii="Times New Roman" w:hAnsi="Times New Roman" w:cs="Times New Roman"/>
        </w:rPr>
        <w:br w:type="page"/>
      </w:r>
    </w:p>
    <w:p w14:paraId="2EC4C6F7" w14:textId="7D8A980E" w:rsidR="009D4AC0" w:rsidRDefault="008376E7" w:rsidP="00376E62">
      <w:pPr>
        <w:pStyle w:val="ListParagraph"/>
        <w:ind w:left="1440"/>
        <w:jc w:val="both"/>
        <w:rPr>
          <w:rFonts w:ascii="Times New Roman" w:hAnsi="Times New Roman" w:cs="Times New Roman"/>
        </w:rPr>
      </w:pPr>
      <w:r w:rsidRPr="00630BE7">
        <w:rPr>
          <w:rFonts w:ascii="Times New Roman" w:hAnsi="Times New Roman" w:cs="Times New Roman"/>
          <w:noProof/>
        </w:rPr>
        <w:lastRenderedPageBreak/>
        <mc:AlternateContent>
          <mc:Choice Requires="wps">
            <w:drawing>
              <wp:anchor distT="45720" distB="45720" distL="114300" distR="114300" simplePos="0" relativeHeight="251723776" behindDoc="0" locked="0" layoutInCell="1" allowOverlap="1" wp14:anchorId="5C30E0B3" wp14:editId="4D2774C0">
                <wp:simplePos x="0" y="0"/>
                <wp:positionH relativeFrom="column">
                  <wp:posOffset>-640080</wp:posOffset>
                </wp:positionH>
                <wp:positionV relativeFrom="paragraph">
                  <wp:posOffset>0</wp:posOffset>
                </wp:positionV>
                <wp:extent cx="7049135" cy="9593580"/>
                <wp:effectExtent l="0" t="0" r="18415" b="26670"/>
                <wp:wrapSquare wrapText="bothSides"/>
                <wp:docPr id="654064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9593580"/>
                        </a:xfrm>
                        <a:prstGeom prst="rect">
                          <a:avLst/>
                        </a:prstGeom>
                        <a:solidFill>
                          <a:srgbClr val="FFFFFF"/>
                        </a:solidFill>
                        <a:ln w="9525">
                          <a:solidFill>
                            <a:srgbClr val="000000"/>
                          </a:solidFill>
                          <a:miter lim="800000"/>
                          <a:headEnd/>
                          <a:tailEnd/>
                        </a:ln>
                      </wps:spPr>
                      <wps:txbx>
                        <w:txbxContent>
                          <w:p w14:paraId="33AFBCA4" w14:textId="53154B53" w:rsidR="008376E7" w:rsidRDefault="008376E7" w:rsidP="008376E7">
                            <w:pPr>
                              <w:rPr>
                                <w:lang w:val="en-US"/>
                              </w:rPr>
                            </w:pPr>
                            <w:r>
                              <w:rPr>
                                <w:lang w:val="en-US"/>
                              </w:rPr>
                              <w:t>16.</w:t>
                            </w:r>
                            <w:r w:rsidRPr="008376E7">
                              <w:t xml:space="preserve"> </w:t>
                            </w:r>
                            <w:r w:rsidRPr="008376E7">
                              <w:rPr>
                                <w:lang w:val="en-US"/>
                              </w:rPr>
                              <w:t>d</w:t>
                            </w:r>
                            <w:r w:rsidR="00295DBC">
                              <w:rPr>
                                <w:lang w:val="en-US"/>
                              </w:rPr>
                              <w:t xml:space="preserve">oubly </w:t>
                            </w:r>
                            <w:r w:rsidRPr="008376E7">
                              <w:rPr>
                                <w:lang w:val="en-US"/>
                              </w:rPr>
                              <w:t>circular delete front</w:t>
                            </w:r>
                          </w:p>
                          <w:p w14:paraId="500C202D" w14:textId="77777777" w:rsidR="008376E7" w:rsidRPr="008376E7" w:rsidRDefault="008376E7" w:rsidP="008376E7">
                            <w:pPr>
                              <w:rPr>
                                <w:lang w:val="en-US"/>
                              </w:rPr>
                            </w:pPr>
                          </w:p>
                          <w:p w14:paraId="77E4AA0E" w14:textId="77777777" w:rsidR="008376E7" w:rsidRPr="008376E7" w:rsidRDefault="008376E7" w:rsidP="008376E7">
                            <w:pPr>
                              <w:rPr>
                                <w:sz w:val="20"/>
                                <w:szCs w:val="20"/>
                                <w:lang w:val="en-US"/>
                              </w:rPr>
                            </w:pPr>
                            <w:r w:rsidRPr="008376E7">
                              <w:rPr>
                                <w:sz w:val="20"/>
                                <w:szCs w:val="20"/>
                                <w:lang w:val="en-US"/>
                              </w:rPr>
                              <w:t>#include &lt;stdio.h&gt;</w:t>
                            </w:r>
                          </w:p>
                          <w:p w14:paraId="1A5CCA0F" w14:textId="77777777" w:rsidR="008376E7" w:rsidRPr="008376E7" w:rsidRDefault="008376E7" w:rsidP="008376E7">
                            <w:pPr>
                              <w:rPr>
                                <w:sz w:val="20"/>
                                <w:szCs w:val="20"/>
                                <w:lang w:val="en-US"/>
                              </w:rPr>
                            </w:pPr>
                            <w:r w:rsidRPr="008376E7">
                              <w:rPr>
                                <w:sz w:val="20"/>
                                <w:szCs w:val="20"/>
                                <w:lang w:val="en-US"/>
                              </w:rPr>
                              <w:t>#include &lt;stdlib.h&gt;</w:t>
                            </w:r>
                          </w:p>
                          <w:p w14:paraId="74C0555F" w14:textId="77777777" w:rsidR="008376E7" w:rsidRPr="008376E7" w:rsidRDefault="008376E7" w:rsidP="008376E7">
                            <w:pPr>
                              <w:rPr>
                                <w:sz w:val="20"/>
                                <w:szCs w:val="20"/>
                                <w:lang w:val="en-US"/>
                              </w:rPr>
                            </w:pPr>
                          </w:p>
                          <w:p w14:paraId="119818FF" w14:textId="77777777" w:rsidR="008376E7" w:rsidRPr="008376E7" w:rsidRDefault="008376E7" w:rsidP="008376E7">
                            <w:pPr>
                              <w:rPr>
                                <w:sz w:val="20"/>
                                <w:szCs w:val="20"/>
                                <w:lang w:val="en-US"/>
                              </w:rPr>
                            </w:pPr>
                            <w:r w:rsidRPr="008376E7">
                              <w:rPr>
                                <w:sz w:val="20"/>
                                <w:szCs w:val="20"/>
                                <w:lang w:val="en-US"/>
                              </w:rPr>
                              <w:t>// Structure for a node in the linked list</w:t>
                            </w:r>
                          </w:p>
                          <w:p w14:paraId="1303AF4E" w14:textId="77777777" w:rsidR="008376E7" w:rsidRPr="008376E7" w:rsidRDefault="008376E7" w:rsidP="008376E7">
                            <w:pPr>
                              <w:rPr>
                                <w:sz w:val="20"/>
                                <w:szCs w:val="20"/>
                                <w:lang w:val="en-US"/>
                              </w:rPr>
                            </w:pPr>
                            <w:r w:rsidRPr="008376E7">
                              <w:rPr>
                                <w:sz w:val="20"/>
                                <w:szCs w:val="20"/>
                                <w:lang w:val="en-US"/>
                              </w:rPr>
                              <w:t>struct node {</w:t>
                            </w:r>
                          </w:p>
                          <w:p w14:paraId="0F68ED73" w14:textId="77777777" w:rsidR="008376E7" w:rsidRPr="008376E7" w:rsidRDefault="008376E7" w:rsidP="008376E7">
                            <w:pPr>
                              <w:rPr>
                                <w:sz w:val="20"/>
                                <w:szCs w:val="20"/>
                                <w:lang w:val="en-US"/>
                              </w:rPr>
                            </w:pPr>
                            <w:r w:rsidRPr="008376E7">
                              <w:rPr>
                                <w:sz w:val="20"/>
                                <w:szCs w:val="20"/>
                                <w:lang w:val="en-US"/>
                              </w:rPr>
                              <w:t xml:space="preserve">    int data;</w:t>
                            </w:r>
                          </w:p>
                          <w:p w14:paraId="476A0B66" w14:textId="77777777" w:rsidR="008376E7" w:rsidRPr="008376E7" w:rsidRDefault="008376E7" w:rsidP="008376E7">
                            <w:pPr>
                              <w:rPr>
                                <w:sz w:val="20"/>
                                <w:szCs w:val="20"/>
                                <w:lang w:val="en-US"/>
                              </w:rPr>
                            </w:pPr>
                            <w:r w:rsidRPr="008376E7">
                              <w:rPr>
                                <w:sz w:val="20"/>
                                <w:szCs w:val="20"/>
                                <w:lang w:val="en-US"/>
                              </w:rPr>
                              <w:t xml:space="preserve">    struct node *link;</w:t>
                            </w:r>
                          </w:p>
                          <w:p w14:paraId="4A4431DA" w14:textId="77777777" w:rsidR="008376E7" w:rsidRPr="008376E7" w:rsidRDefault="008376E7" w:rsidP="008376E7">
                            <w:pPr>
                              <w:rPr>
                                <w:sz w:val="20"/>
                                <w:szCs w:val="20"/>
                                <w:lang w:val="en-US"/>
                              </w:rPr>
                            </w:pPr>
                            <w:r w:rsidRPr="008376E7">
                              <w:rPr>
                                <w:sz w:val="20"/>
                                <w:szCs w:val="20"/>
                                <w:lang w:val="en-US"/>
                              </w:rPr>
                              <w:t>};</w:t>
                            </w:r>
                          </w:p>
                          <w:p w14:paraId="35396451" w14:textId="77777777" w:rsidR="008376E7" w:rsidRPr="008376E7" w:rsidRDefault="008376E7" w:rsidP="008376E7">
                            <w:pPr>
                              <w:rPr>
                                <w:sz w:val="20"/>
                                <w:szCs w:val="20"/>
                                <w:lang w:val="en-US"/>
                              </w:rPr>
                            </w:pPr>
                          </w:p>
                          <w:p w14:paraId="75CA5562" w14:textId="77777777" w:rsidR="008376E7" w:rsidRPr="008376E7" w:rsidRDefault="008376E7" w:rsidP="008376E7">
                            <w:pPr>
                              <w:rPr>
                                <w:sz w:val="20"/>
                                <w:szCs w:val="20"/>
                                <w:lang w:val="en-US"/>
                              </w:rPr>
                            </w:pPr>
                            <w:r w:rsidRPr="008376E7">
                              <w:rPr>
                                <w:sz w:val="20"/>
                                <w:szCs w:val="20"/>
                                <w:lang w:val="en-US"/>
                              </w:rPr>
                              <w:t>typedef struct node *NODE;</w:t>
                            </w:r>
                          </w:p>
                          <w:p w14:paraId="6E3A8842" w14:textId="77777777" w:rsidR="008376E7" w:rsidRPr="008376E7" w:rsidRDefault="008376E7" w:rsidP="008376E7">
                            <w:pPr>
                              <w:rPr>
                                <w:sz w:val="20"/>
                                <w:szCs w:val="20"/>
                                <w:lang w:val="en-US"/>
                              </w:rPr>
                            </w:pPr>
                          </w:p>
                          <w:p w14:paraId="568A4F53" w14:textId="77777777" w:rsidR="008376E7" w:rsidRPr="008376E7" w:rsidRDefault="008376E7" w:rsidP="008376E7">
                            <w:pPr>
                              <w:rPr>
                                <w:sz w:val="20"/>
                                <w:szCs w:val="20"/>
                                <w:lang w:val="en-US"/>
                              </w:rPr>
                            </w:pPr>
                            <w:r w:rsidRPr="008376E7">
                              <w:rPr>
                                <w:sz w:val="20"/>
                                <w:szCs w:val="20"/>
                                <w:lang w:val="en-US"/>
                              </w:rPr>
                              <w:t>// Function prototypes</w:t>
                            </w:r>
                          </w:p>
                          <w:p w14:paraId="13120D07" w14:textId="77777777" w:rsidR="008376E7" w:rsidRPr="008376E7" w:rsidRDefault="008376E7" w:rsidP="008376E7">
                            <w:pPr>
                              <w:rPr>
                                <w:sz w:val="20"/>
                                <w:szCs w:val="20"/>
                                <w:lang w:val="en-US"/>
                              </w:rPr>
                            </w:pPr>
                            <w:r w:rsidRPr="008376E7">
                              <w:rPr>
                                <w:sz w:val="20"/>
                                <w:szCs w:val="20"/>
                                <w:lang w:val="en-US"/>
                              </w:rPr>
                              <w:t>NODE create_node();</w:t>
                            </w:r>
                          </w:p>
                          <w:p w14:paraId="368A9245" w14:textId="77777777" w:rsidR="008376E7" w:rsidRPr="008376E7" w:rsidRDefault="008376E7" w:rsidP="008376E7">
                            <w:pPr>
                              <w:rPr>
                                <w:sz w:val="20"/>
                                <w:szCs w:val="20"/>
                                <w:lang w:val="en-US"/>
                              </w:rPr>
                            </w:pPr>
                            <w:r w:rsidRPr="008376E7">
                              <w:rPr>
                                <w:sz w:val="20"/>
                                <w:szCs w:val="20"/>
                                <w:lang w:val="en-US"/>
                              </w:rPr>
                              <w:t>NODE insert_front(NODE head);</w:t>
                            </w:r>
                          </w:p>
                          <w:p w14:paraId="7D1A3AE7" w14:textId="77777777" w:rsidR="008376E7" w:rsidRPr="008376E7" w:rsidRDefault="008376E7" w:rsidP="008376E7">
                            <w:pPr>
                              <w:rPr>
                                <w:sz w:val="20"/>
                                <w:szCs w:val="20"/>
                                <w:lang w:val="en-US"/>
                              </w:rPr>
                            </w:pPr>
                            <w:r w:rsidRPr="008376E7">
                              <w:rPr>
                                <w:sz w:val="20"/>
                                <w:szCs w:val="20"/>
                                <w:lang w:val="en-US"/>
                              </w:rPr>
                              <w:t>NODE delete_front(NODE head);</w:t>
                            </w:r>
                          </w:p>
                          <w:p w14:paraId="7252A7F3" w14:textId="77777777" w:rsidR="008376E7" w:rsidRPr="008376E7" w:rsidRDefault="008376E7" w:rsidP="008376E7">
                            <w:pPr>
                              <w:rPr>
                                <w:sz w:val="20"/>
                                <w:szCs w:val="20"/>
                                <w:lang w:val="en-US"/>
                              </w:rPr>
                            </w:pPr>
                            <w:r w:rsidRPr="008376E7">
                              <w:rPr>
                                <w:sz w:val="20"/>
                                <w:szCs w:val="20"/>
                                <w:lang w:val="en-US"/>
                              </w:rPr>
                              <w:t>NODE display(NODE head);</w:t>
                            </w:r>
                          </w:p>
                          <w:p w14:paraId="6802152E" w14:textId="77777777" w:rsidR="008376E7" w:rsidRPr="008376E7" w:rsidRDefault="008376E7" w:rsidP="008376E7">
                            <w:pPr>
                              <w:rPr>
                                <w:sz w:val="20"/>
                                <w:szCs w:val="20"/>
                                <w:lang w:val="en-US"/>
                              </w:rPr>
                            </w:pPr>
                            <w:r w:rsidRPr="008376E7">
                              <w:rPr>
                                <w:sz w:val="20"/>
                                <w:szCs w:val="20"/>
                                <w:lang w:val="en-US"/>
                              </w:rPr>
                              <w:t>void writeToFile(NODE head);</w:t>
                            </w:r>
                          </w:p>
                          <w:p w14:paraId="32F361F3" w14:textId="77777777" w:rsidR="008376E7" w:rsidRPr="008376E7" w:rsidRDefault="008376E7" w:rsidP="008376E7">
                            <w:pPr>
                              <w:rPr>
                                <w:sz w:val="20"/>
                                <w:szCs w:val="20"/>
                                <w:lang w:val="en-US"/>
                              </w:rPr>
                            </w:pPr>
                            <w:r w:rsidRPr="008376E7">
                              <w:rPr>
                                <w:sz w:val="20"/>
                                <w:szCs w:val="20"/>
                                <w:lang w:val="en-US"/>
                              </w:rPr>
                              <w:t>NODE readFromFile();</w:t>
                            </w:r>
                          </w:p>
                          <w:p w14:paraId="3E0171C2" w14:textId="77777777" w:rsidR="008376E7" w:rsidRPr="008376E7" w:rsidRDefault="008376E7" w:rsidP="008376E7">
                            <w:pPr>
                              <w:rPr>
                                <w:sz w:val="20"/>
                                <w:szCs w:val="20"/>
                                <w:lang w:val="en-US"/>
                              </w:rPr>
                            </w:pPr>
                          </w:p>
                          <w:p w14:paraId="5875E815" w14:textId="77777777" w:rsidR="008376E7" w:rsidRPr="008376E7" w:rsidRDefault="008376E7" w:rsidP="008376E7">
                            <w:pPr>
                              <w:rPr>
                                <w:sz w:val="20"/>
                                <w:szCs w:val="20"/>
                                <w:lang w:val="en-US"/>
                              </w:rPr>
                            </w:pPr>
                            <w:r w:rsidRPr="008376E7">
                              <w:rPr>
                                <w:sz w:val="20"/>
                                <w:szCs w:val="20"/>
                                <w:lang w:val="en-US"/>
                              </w:rPr>
                              <w:t>int main() {</w:t>
                            </w:r>
                          </w:p>
                          <w:p w14:paraId="3E5547D8" w14:textId="77777777" w:rsidR="008376E7" w:rsidRPr="008376E7" w:rsidRDefault="008376E7" w:rsidP="008376E7">
                            <w:pPr>
                              <w:rPr>
                                <w:sz w:val="20"/>
                                <w:szCs w:val="20"/>
                                <w:lang w:val="en-US"/>
                              </w:rPr>
                            </w:pPr>
                            <w:r w:rsidRPr="008376E7">
                              <w:rPr>
                                <w:sz w:val="20"/>
                                <w:szCs w:val="20"/>
                                <w:lang w:val="en-US"/>
                              </w:rPr>
                              <w:t xml:space="preserve">    NODE head = readFromFile(); // Read data from file if it exists</w:t>
                            </w:r>
                          </w:p>
                          <w:p w14:paraId="68B1F79E" w14:textId="77777777" w:rsidR="008376E7" w:rsidRPr="008376E7" w:rsidRDefault="008376E7" w:rsidP="008376E7">
                            <w:pPr>
                              <w:rPr>
                                <w:sz w:val="20"/>
                                <w:szCs w:val="20"/>
                                <w:lang w:val="en-US"/>
                              </w:rPr>
                            </w:pPr>
                          </w:p>
                          <w:p w14:paraId="0E75538D" w14:textId="77777777" w:rsidR="008376E7" w:rsidRPr="008376E7" w:rsidRDefault="008376E7" w:rsidP="008376E7">
                            <w:pPr>
                              <w:rPr>
                                <w:sz w:val="20"/>
                                <w:szCs w:val="20"/>
                                <w:lang w:val="en-US"/>
                              </w:rPr>
                            </w:pPr>
                            <w:r w:rsidRPr="008376E7">
                              <w:rPr>
                                <w:sz w:val="20"/>
                                <w:szCs w:val="20"/>
                                <w:lang w:val="en-US"/>
                              </w:rPr>
                              <w:t xml:space="preserve">    int choice;</w:t>
                            </w:r>
                          </w:p>
                          <w:p w14:paraId="4612F1F5" w14:textId="77777777" w:rsidR="008376E7" w:rsidRPr="008376E7" w:rsidRDefault="008376E7" w:rsidP="008376E7">
                            <w:pPr>
                              <w:rPr>
                                <w:sz w:val="20"/>
                                <w:szCs w:val="20"/>
                                <w:lang w:val="en-US"/>
                              </w:rPr>
                            </w:pPr>
                            <w:r w:rsidRPr="008376E7">
                              <w:rPr>
                                <w:sz w:val="20"/>
                                <w:szCs w:val="20"/>
                                <w:lang w:val="en-US"/>
                              </w:rPr>
                              <w:t xml:space="preserve">    while(1) {</w:t>
                            </w:r>
                          </w:p>
                          <w:p w14:paraId="5FD92483" w14:textId="77777777" w:rsidR="008376E7" w:rsidRPr="008376E7" w:rsidRDefault="008376E7" w:rsidP="008376E7">
                            <w:pPr>
                              <w:rPr>
                                <w:sz w:val="20"/>
                                <w:szCs w:val="20"/>
                                <w:lang w:val="en-US"/>
                              </w:rPr>
                            </w:pPr>
                            <w:r w:rsidRPr="008376E7">
                              <w:rPr>
                                <w:sz w:val="20"/>
                                <w:szCs w:val="20"/>
                                <w:lang w:val="en-US"/>
                              </w:rPr>
                              <w:t xml:space="preserve">        printf("Enter your choice:\n");</w:t>
                            </w:r>
                          </w:p>
                          <w:p w14:paraId="285A8DA2" w14:textId="77777777" w:rsidR="008376E7" w:rsidRPr="008376E7" w:rsidRDefault="008376E7" w:rsidP="008376E7">
                            <w:pPr>
                              <w:rPr>
                                <w:sz w:val="20"/>
                                <w:szCs w:val="20"/>
                                <w:lang w:val="en-US"/>
                              </w:rPr>
                            </w:pPr>
                            <w:r w:rsidRPr="008376E7">
                              <w:rPr>
                                <w:sz w:val="20"/>
                                <w:szCs w:val="20"/>
                                <w:lang w:val="en-US"/>
                              </w:rPr>
                              <w:t xml:space="preserve">        printf("1. Delete Front\n");</w:t>
                            </w:r>
                          </w:p>
                          <w:p w14:paraId="34F843BD" w14:textId="77777777" w:rsidR="008376E7" w:rsidRPr="008376E7" w:rsidRDefault="008376E7" w:rsidP="008376E7">
                            <w:pPr>
                              <w:rPr>
                                <w:sz w:val="20"/>
                                <w:szCs w:val="20"/>
                                <w:lang w:val="en-US"/>
                              </w:rPr>
                            </w:pPr>
                            <w:r w:rsidRPr="008376E7">
                              <w:rPr>
                                <w:sz w:val="20"/>
                                <w:szCs w:val="20"/>
                                <w:lang w:val="en-US"/>
                              </w:rPr>
                              <w:t xml:space="preserve">        printf("2. Display\n");</w:t>
                            </w:r>
                          </w:p>
                          <w:p w14:paraId="334B72DE" w14:textId="77777777" w:rsidR="008376E7" w:rsidRPr="008376E7" w:rsidRDefault="008376E7" w:rsidP="008376E7">
                            <w:pPr>
                              <w:rPr>
                                <w:sz w:val="20"/>
                                <w:szCs w:val="20"/>
                                <w:lang w:val="en-US"/>
                              </w:rPr>
                            </w:pPr>
                            <w:r w:rsidRPr="008376E7">
                              <w:rPr>
                                <w:sz w:val="20"/>
                                <w:szCs w:val="20"/>
                                <w:lang w:val="en-US"/>
                              </w:rPr>
                              <w:t xml:space="preserve">        printf("3. Insert Front\n");</w:t>
                            </w:r>
                          </w:p>
                          <w:p w14:paraId="708273E1" w14:textId="77777777" w:rsidR="008376E7" w:rsidRPr="008376E7" w:rsidRDefault="008376E7" w:rsidP="008376E7">
                            <w:pPr>
                              <w:rPr>
                                <w:sz w:val="20"/>
                                <w:szCs w:val="20"/>
                                <w:lang w:val="en-US"/>
                              </w:rPr>
                            </w:pPr>
                            <w:r w:rsidRPr="008376E7">
                              <w:rPr>
                                <w:sz w:val="20"/>
                                <w:szCs w:val="20"/>
                                <w:lang w:val="en-US"/>
                              </w:rPr>
                              <w:t xml:space="preserve">        printf("4. Exit\n");</w:t>
                            </w:r>
                          </w:p>
                          <w:p w14:paraId="57A478A5" w14:textId="77777777" w:rsidR="008376E7" w:rsidRPr="008376E7" w:rsidRDefault="008376E7" w:rsidP="008376E7">
                            <w:pPr>
                              <w:rPr>
                                <w:sz w:val="20"/>
                                <w:szCs w:val="20"/>
                                <w:lang w:val="en-US"/>
                              </w:rPr>
                            </w:pPr>
                            <w:r w:rsidRPr="008376E7">
                              <w:rPr>
                                <w:sz w:val="20"/>
                                <w:szCs w:val="20"/>
                                <w:lang w:val="en-US"/>
                              </w:rPr>
                              <w:t xml:space="preserve">        scanf("%d", &amp;choice);</w:t>
                            </w:r>
                          </w:p>
                          <w:p w14:paraId="5BB54029" w14:textId="77777777" w:rsidR="008376E7" w:rsidRPr="008376E7" w:rsidRDefault="008376E7" w:rsidP="008376E7">
                            <w:pPr>
                              <w:rPr>
                                <w:sz w:val="20"/>
                                <w:szCs w:val="20"/>
                                <w:lang w:val="en-US"/>
                              </w:rPr>
                            </w:pPr>
                            <w:r w:rsidRPr="008376E7">
                              <w:rPr>
                                <w:sz w:val="20"/>
                                <w:szCs w:val="20"/>
                                <w:lang w:val="en-US"/>
                              </w:rPr>
                              <w:t xml:space="preserve">        switch(choice) {</w:t>
                            </w:r>
                          </w:p>
                          <w:p w14:paraId="536B4627" w14:textId="77777777" w:rsidR="008376E7" w:rsidRPr="008376E7" w:rsidRDefault="008376E7" w:rsidP="008376E7">
                            <w:pPr>
                              <w:rPr>
                                <w:sz w:val="20"/>
                                <w:szCs w:val="20"/>
                                <w:lang w:val="en-US"/>
                              </w:rPr>
                            </w:pPr>
                            <w:r w:rsidRPr="008376E7">
                              <w:rPr>
                                <w:sz w:val="20"/>
                                <w:szCs w:val="20"/>
                                <w:lang w:val="en-US"/>
                              </w:rPr>
                              <w:t xml:space="preserve">            case 1:</w:t>
                            </w:r>
                          </w:p>
                          <w:p w14:paraId="556F172A" w14:textId="77777777" w:rsidR="008376E7" w:rsidRPr="008376E7" w:rsidRDefault="008376E7" w:rsidP="008376E7">
                            <w:pPr>
                              <w:rPr>
                                <w:sz w:val="20"/>
                                <w:szCs w:val="20"/>
                                <w:lang w:val="en-US"/>
                              </w:rPr>
                            </w:pPr>
                            <w:r w:rsidRPr="008376E7">
                              <w:rPr>
                                <w:sz w:val="20"/>
                                <w:szCs w:val="20"/>
                                <w:lang w:val="en-US"/>
                              </w:rPr>
                              <w:t xml:space="preserve">                head = delete_front(head);</w:t>
                            </w:r>
                          </w:p>
                          <w:p w14:paraId="21D88DA9" w14:textId="77777777" w:rsidR="008376E7" w:rsidRPr="008376E7" w:rsidRDefault="008376E7" w:rsidP="008376E7">
                            <w:pPr>
                              <w:rPr>
                                <w:sz w:val="20"/>
                                <w:szCs w:val="20"/>
                                <w:lang w:val="en-US"/>
                              </w:rPr>
                            </w:pPr>
                            <w:r w:rsidRPr="008376E7">
                              <w:rPr>
                                <w:sz w:val="20"/>
                                <w:szCs w:val="20"/>
                                <w:lang w:val="en-US"/>
                              </w:rPr>
                              <w:t xml:space="preserve">                writeToFile(head); // Write updated list to file</w:t>
                            </w:r>
                          </w:p>
                          <w:p w14:paraId="0BBF5959" w14:textId="77777777" w:rsidR="008376E7" w:rsidRPr="008376E7" w:rsidRDefault="008376E7" w:rsidP="008376E7">
                            <w:pPr>
                              <w:rPr>
                                <w:sz w:val="20"/>
                                <w:szCs w:val="20"/>
                                <w:lang w:val="en-US"/>
                              </w:rPr>
                            </w:pPr>
                            <w:r w:rsidRPr="008376E7">
                              <w:rPr>
                                <w:sz w:val="20"/>
                                <w:szCs w:val="20"/>
                                <w:lang w:val="en-US"/>
                              </w:rPr>
                              <w:t xml:space="preserve">                break;</w:t>
                            </w:r>
                          </w:p>
                          <w:p w14:paraId="46D373B6" w14:textId="77777777" w:rsidR="008376E7" w:rsidRPr="008376E7" w:rsidRDefault="008376E7" w:rsidP="008376E7">
                            <w:pPr>
                              <w:rPr>
                                <w:sz w:val="20"/>
                                <w:szCs w:val="20"/>
                                <w:lang w:val="en-US"/>
                              </w:rPr>
                            </w:pPr>
                            <w:r w:rsidRPr="008376E7">
                              <w:rPr>
                                <w:sz w:val="20"/>
                                <w:szCs w:val="20"/>
                                <w:lang w:val="en-US"/>
                              </w:rPr>
                              <w:t xml:space="preserve">            case 2:</w:t>
                            </w:r>
                          </w:p>
                          <w:p w14:paraId="390AF8CA" w14:textId="77777777" w:rsidR="008376E7" w:rsidRPr="008376E7" w:rsidRDefault="008376E7" w:rsidP="008376E7">
                            <w:pPr>
                              <w:rPr>
                                <w:sz w:val="20"/>
                                <w:szCs w:val="20"/>
                                <w:lang w:val="en-US"/>
                              </w:rPr>
                            </w:pPr>
                            <w:r w:rsidRPr="008376E7">
                              <w:rPr>
                                <w:sz w:val="20"/>
                                <w:szCs w:val="20"/>
                                <w:lang w:val="en-US"/>
                              </w:rPr>
                              <w:t xml:space="preserve">                display(head);</w:t>
                            </w:r>
                          </w:p>
                          <w:p w14:paraId="74F737E5" w14:textId="77777777" w:rsidR="008376E7" w:rsidRPr="008376E7" w:rsidRDefault="008376E7" w:rsidP="008376E7">
                            <w:pPr>
                              <w:rPr>
                                <w:sz w:val="20"/>
                                <w:szCs w:val="20"/>
                                <w:lang w:val="en-US"/>
                              </w:rPr>
                            </w:pPr>
                            <w:r w:rsidRPr="008376E7">
                              <w:rPr>
                                <w:sz w:val="20"/>
                                <w:szCs w:val="20"/>
                                <w:lang w:val="en-US"/>
                              </w:rPr>
                              <w:t xml:space="preserve">                break;</w:t>
                            </w:r>
                          </w:p>
                          <w:p w14:paraId="4B283637" w14:textId="77777777" w:rsidR="008376E7" w:rsidRPr="008376E7" w:rsidRDefault="008376E7" w:rsidP="008376E7">
                            <w:pPr>
                              <w:rPr>
                                <w:sz w:val="20"/>
                                <w:szCs w:val="20"/>
                                <w:lang w:val="en-US"/>
                              </w:rPr>
                            </w:pPr>
                            <w:r w:rsidRPr="008376E7">
                              <w:rPr>
                                <w:sz w:val="20"/>
                                <w:szCs w:val="20"/>
                                <w:lang w:val="en-US"/>
                              </w:rPr>
                              <w:t xml:space="preserve">            case 3:</w:t>
                            </w:r>
                          </w:p>
                          <w:p w14:paraId="60B4B6B8" w14:textId="77777777" w:rsidR="008376E7" w:rsidRPr="008376E7" w:rsidRDefault="008376E7" w:rsidP="008376E7">
                            <w:pPr>
                              <w:rPr>
                                <w:sz w:val="20"/>
                                <w:szCs w:val="20"/>
                                <w:lang w:val="en-US"/>
                              </w:rPr>
                            </w:pPr>
                            <w:r w:rsidRPr="008376E7">
                              <w:rPr>
                                <w:sz w:val="20"/>
                                <w:szCs w:val="20"/>
                                <w:lang w:val="en-US"/>
                              </w:rPr>
                              <w:t xml:space="preserve">                head = insert_front(head);</w:t>
                            </w:r>
                          </w:p>
                          <w:p w14:paraId="0FD2896A" w14:textId="77777777" w:rsidR="008376E7" w:rsidRPr="008376E7" w:rsidRDefault="008376E7" w:rsidP="008376E7">
                            <w:pPr>
                              <w:rPr>
                                <w:sz w:val="20"/>
                                <w:szCs w:val="20"/>
                                <w:lang w:val="en-US"/>
                              </w:rPr>
                            </w:pPr>
                            <w:r w:rsidRPr="008376E7">
                              <w:rPr>
                                <w:sz w:val="20"/>
                                <w:szCs w:val="20"/>
                                <w:lang w:val="en-US"/>
                              </w:rPr>
                              <w:t xml:space="preserve">                writeToFile(head); // Write updated list to file</w:t>
                            </w:r>
                          </w:p>
                          <w:p w14:paraId="1AEE4F72" w14:textId="77777777" w:rsidR="008376E7" w:rsidRPr="008376E7" w:rsidRDefault="008376E7" w:rsidP="008376E7">
                            <w:pPr>
                              <w:rPr>
                                <w:sz w:val="20"/>
                                <w:szCs w:val="20"/>
                                <w:lang w:val="en-US"/>
                              </w:rPr>
                            </w:pPr>
                            <w:r w:rsidRPr="008376E7">
                              <w:rPr>
                                <w:sz w:val="20"/>
                                <w:szCs w:val="20"/>
                                <w:lang w:val="en-US"/>
                              </w:rPr>
                              <w:t xml:space="preserve">                break;</w:t>
                            </w:r>
                          </w:p>
                          <w:p w14:paraId="436A9B23" w14:textId="77777777" w:rsidR="008376E7" w:rsidRPr="008376E7" w:rsidRDefault="008376E7" w:rsidP="008376E7">
                            <w:pPr>
                              <w:rPr>
                                <w:sz w:val="20"/>
                                <w:szCs w:val="20"/>
                                <w:lang w:val="en-US"/>
                              </w:rPr>
                            </w:pPr>
                            <w:r w:rsidRPr="008376E7">
                              <w:rPr>
                                <w:sz w:val="20"/>
                                <w:szCs w:val="20"/>
                                <w:lang w:val="en-US"/>
                              </w:rPr>
                              <w:t xml:space="preserve">            case 4:</w:t>
                            </w:r>
                          </w:p>
                          <w:p w14:paraId="6BCE5592" w14:textId="77777777" w:rsidR="008376E7" w:rsidRPr="008376E7" w:rsidRDefault="008376E7" w:rsidP="008376E7">
                            <w:pPr>
                              <w:rPr>
                                <w:sz w:val="20"/>
                                <w:szCs w:val="20"/>
                                <w:lang w:val="en-US"/>
                              </w:rPr>
                            </w:pPr>
                            <w:r w:rsidRPr="008376E7">
                              <w:rPr>
                                <w:sz w:val="20"/>
                                <w:szCs w:val="20"/>
                                <w:lang w:val="en-US"/>
                              </w:rPr>
                              <w:t xml:space="preserve">                printf("THANK YOU\n");</w:t>
                            </w:r>
                          </w:p>
                          <w:p w14:paraId="65B5A34B" w14:textId="77777777" w:rsidR="008376E7" w:rsidRPr="008376E7" w:rsidRDefault="008376E7" w:rsidP="008376E7">
                            <w:pPr>
                              <w:rPr>
                                <w:sz w:val="20"/>
                                <w:szCs w:val="20"/>
                                <w:lang w:val="en-US"/>
                              </w:rPr>
                            </w:pPr>
                            <w:r w:rsidRPr="008376E7">
                              <w:rPr>
                                <w:sz w:val="20"/>
                                <w:szCs w:val="20"/>
                                <w:lang w:val="en-US"/>
                              </w:rPr>
                              <w:t xml:space="preserve">                writeToFile(head); // Write final list to file before exiting</w:t>
                            </w:r>
                          </w:p>
                          <w:p w14:paraId="04466BC3" w14:textId="77777777" w:rsidR="008376E7" w:rsidRPr="008376E7" w:rsidRDefault="008376E7" w:rsidP="008376E7">
                            <w:pPr>
                              <w:rPr>
                                <w:sz w:val="20"/>
                                <w:szCs w:val="20"/>
                                <w:lang w:val="en-US"/>
                              </w:rPr>
                            </w:pPr>
                            <w:r w:rsidRPr="008376E7">
                              <w:rPr>
                                <w:sz w:val="20"/>
                                <w:szCs w:val="20"/>
                                <w:lang w:val="en-US"/>
                              </w:rPr>
                              <w:t xml:space="preserve">                exit(0);</w:t>
                            </w:r>
                          </w:p>
                          <w:p w14:paraId="1CA0C074" w14:textId="77777777" w:rsidR="008376E7" w:rsidRPr="008376E7" w:rsidRDefault="008376E7" w:rsidP="008376E7">
                            <w:pPr>
                              <w:rPr>
                                <w:sz w:val="20"/>
                                <w:szCs w:val="20"/>
                                <w:lang w:val="en-US"/>
                              </w:rPr>
                            </w:pPr>
                            <w:r w:rsidRPr="008376E7">
                              <w:rPr>
                                <w:sz w:val="20"/>
                                <w:szCs w:val="20"/>
                                <w:lang w:val="en-US"/>
                              </w:rPr>
                              <w:t xml:space="preserve">            default:</w:t>
                            </w:r>
                          </w:p>
                          <w:p w14:paraId="5E03E6D9" w14:textId="77777777" w:rsidR="008376E7" w:rsidRPr="008376E7" w:rsidRDefault="008376E7" w:rsidP="008376E7">
                            <w:pPr>
                              <w:rPr>
                                <w:sz w:val="20"/>
                                <w:szCs w:val="20"/>
                                <w:lang w:val="en-US"/>
                              </w:rPr>
                            </w:pPr>
                            <w:r w:rsidRPr="008376E7">
                              <w:rPr>
                                <w:sz w:val="20"/>
                                <w:szCs w:val="20"/>
                                <w:lang w:val="en-US"/>
                              </w:rPr>
                              <w:t xml:space="preserve">                printf("INVALID INPUT\n");</w:t>
                            </w:r>
                          </w:p>
                          <w:p w14:paraId="56BC0253" w14:textId="77777777" w:rsidR="008376E7" w:rsidRPr="008376E7" w:rsidRDefault="008376E7" w:rsidP="008376E7">
                            <w:pPr>
                              <w:rPr>
                                <w:sz w:val="20"/>
                                <w:szCs w:val="20"/>
                                <w:lang w:val="en-US"/>
                              </w:rPr>
                            </w:pPr>
                            <w:r w:rsidRPr="008376E7">
                              <w:rPr>
                                <w:sz w:val="20"/>
                                <w:szCs w:val="20"/>
                                <w:lang w:val="en-US"/>
                              </w:rPr>
                              <w:t xml:space="preserve">                break;</w:t>
                            </w:r>
                          </w:p>
                          <w:p w14:paraId="05B20EC9" w14:textId="77777777" w:rsidR="008376E7" w:rsidRPr="008376E7" w:rsidRDefault="008376E7" w:rsidP="008376E7">
                            <w:pPr>
                              <w:rPr>
                                <w:sz w:val="20"/>
                                <w:szCs w:val="20"/>
                                <w:lang w:val="en-US"/>
                              </w:rPr>
                            </w:pPr>
                            <w:r w:rsidRPr="008376E7">
                              <w:rPr>
                                <w:sz w:val="20"/>
                                <w:szCs w:val="20"/>
                                <w:lang w:val="en-US"/>
                              </w:rPr>
                              <w:t xml:space="preserve">        }</w:t>
                            </w:r>
                          </w:p>
                          <w:p w14:paraId="1AEDE653" w14:textId="77777777" w:rsidR="008376E7" w:rsidRPr="008376E7" w:rsidRDefault="008376E7" w:rsidP="008376E7">
                            <w:pPr>
                              <w:rPr>
                                <w:sz w:val="20"/>
                                <w:szCs w:val="20"/>
                                <w:lang w:val="en-US"/>
                              </w:rPr>
                            </w:pPr>
                            <w:r w:rsidRPr="008376E7">
                              <w:rPr>
                                <w:sz w:val="20"/>
                                <w:szCs w:val="20"/>
                                <w:lang w:val="en-US"/>
                              </w:rPr>
                              <w:t xml:space="preserve">    }</w:t>
                            </w:r>
                          </w:p>
                          <w:p w14:paraId="33A9C58F" w14:textId="77777777" w:rsidR="008376E7" w:rsidRPr="008376E7" w:rsidRDefault="008376E7" w:rsidP="008376E7">
                            <w:pPr>
                              <w:rPr>
                                <w:sz w:val="20"/>
                                <w:szCs w:val="20"/>
                                <w:lang w:val="en-US"/>
                              </w:rPr>
                            </w:pPr>
                            <w:r w:rsidRPr="008376E7">
                              <w:rPr>
                                <w:sz w:val="20"/>
                                <w:szCs w:val="20"/>
                                <w:lang w:val="en-US"/>
                              </w:rPr>
                              <w:t>}</w:t>
                            </w:r>
                          </w:p>
                          <w:p w14:paraId="130CDCC3" w14:textId="77777777" w:rsidR="008376E7" w:rsidRPr="008376E7" w:rsidRDefault="008376E7" w:rsidP="008376E7">
                            <w:pPr>
                              <w:rPr>
                                <w:sz w:val="20"/>
                                <w:szCs w:val="20"/>
                                <w:lang w:val="en-US"/>
                              </w:rPr>
                            </w:pPr>
                          </w:p>
                          <w:p w14:paraId="6F7DE833" w14:textId="77777777" w:rsidR="008376E7" w:rsidRPr="008376E7" w:rsidRDefault="008376E7" w:rsidP="008376E7">
                            <w:pPr>
                              <w:rPr>
                                <w:sz w:val="20"/>
                                <w:szCs w:val="20"/>
                                <w:lang w:val="en-US"/>
                              </w:rPr>
                            </w:pPr>
                            <w:r w:rsidRPr="008376E7">
                              <w:rPr>
                                <w:sz w:val="20"/>
                                <w:szCs w:val="20"/>
                                <w:lang w:val="en-US"/>
                              </w:rPr>
                              <w:t>// Function to create a new node</w:t>
                            </w:r>
                          </w:p>
                          <w:p w14:paraId="4C41D1AE" w14:textId="77777777" w:rsidR="008376E7" w:rsidRPr="008376E7" w:rsidRDefault="008376E7" w:rsidP="008376E7">
                            <w:pPr>
                              <w:rPr>
                                <w:sz w:val="20"/>
                                <w:szCs w:val="20"/>
                                <w:lang w:val="en-US"/>
                              </w:rPr>
                            </w:pPr>
                            <w:r w:rsidRPr="008376E7">
                              <w:rPr>
                                <w:sz w:val="20"/>
                                <w:szCs w:val="20"/>
                                <w:lang w:val="en-US"/>
                              </w:rPr>
                              <w:t>NODE create_node() {</w:t>
                            </w:r>
                          </w:p>
                          <w:p w14:paraId="1415E272" w14:textId="77777777" w:rsidR="008376E7" w:rsidRPr="008376E7" w:rsidRDefault="008376E7" w:rsidP="008376E7">
                            <w:pPr>
                              <w:rPr>
                                <w:sz w:val="20"/>
                                <w:szCs w:val="20"/>
                                <w:lang w:val="en-US"/>
                              </w:rPr>
                            </w:pPr>
                            <w:r w:rsidRPr="008376E7">
                              <w:rPr>
                                <w:sz w:val="20"/>
                                <w:szCs w:val="20"/>
                                <w:lang w:val="en-US"/>
                              </w:rPr>
                              <w:t xml:space="preserve">    NODE n1;</w:t>
                            </w:r>
                          </w:p>
                          <w:p w14:paraId="269CE7E9" w14:textId="77777777" w:rsidR="008376E7" w:rsidRPr="008376E7" w:rsidRDefault="008376E7" w:rsidP="008376E7">
                            <w:pPr>
                              <w:rPr>
                                <w:sz w:val="20"/>
                                <w:szCs w:val="20"/>
                                <w:lang w:val="en-US"/>
                              </w:rPr>
                            </w:pPr>
                            <w:r w:rsidRPr="008376E7">
                              <w:rPr>
                                <w:sz w:val="20"/>
                                <w:szCs w:val="20"/>
                                <w:lang w:val="en-US"/>
                              </w:rPr>
                              <w:t xml:space="preserve">    n1 = (NODE)malloc(sizeof(struct node));</w:t>
                            </w:r>
                          </w:p>
                          <w:p w14:paraId="6C79ADD5" w14:textId="77777777" w:rsidR="008376E7" w:rsidRPr="008376E7" w:rsidRDefault="008376E7" w:rsidP="008376E7">
                            <w:pPr>
                              <w:rPr>
                                <w:sz w:val="20"/>
                                <w:szCs w:val="20"/>
                                <w:lang w:val="en-US"/>
                              </w:rPr>
                            </w:pPr>
                            <w:r w:rsidRPr="008376E7">
                              <w:rPr>
                                <w:sz w:val="20"/>
                                <w:szCs w:val="20"/>
                                <w:lang w:val="en-US"/>
                              </w:rPr>
                              <w:t xml:space="preserve">    if(n1 == NULL) {</w:t>
                            </w:r>
                          </w:p>
                          <w:p w14:paraId="130EBC91" w14:textId="77777777" w:rsidR="008376E7" w:rsidRPr="008376E7" w:rsidRDefault="008376E7" w:rsidP="008376E7">
                            <w:pPr>
                              <w:rPr>
                                <w:sz w:val="20"/>
                                <w:szCs w:val="20"/>
                                <w:lang w:val="en-US"/>
                              </w:rPr>
                            </w:pPr>
                            <w:r w:rsidRPr="008376E7">
                              <w:rPr>
                                <w:lang w:val="en-US"/>
                              </w:rPr>
                              <w:t xml:space="preserve">        </w:t>
                            </w:r>
                            <w:r w:rsidRPr="008376E7">
                              <w:rPr>
                                <w:sz w:val="20"/>
                                <w:szCs w:val="20"/>
                                <w:lang w:val="en-US"/>
                              </w:rPr>
                              <w:t>printf("Memory allocation failed\n");</w:t>
                            </w:r>
                          </w:p>
                          <w:p w14:paraId="3764C7A4" w14:textId="77777777" w:rsidR="008376E7" w:rsidRPr="008376E7" w:rsidRDefault="008376E7" w:rsidP="008376E7">
                            <w:pPr>
                              <w:rPr>
                                <w:lang w:val="en-US"/>
                              </w:rPr>
                            </w:pPr>
                            <w:r w:rsidRPr="008376E7">
                              <w:rPr>
                                <w:lang w:val="en-US"/>
                              </w:rPr>
                              <w:t xml:space="preserve">        exit(1);</w:t>
                            </w:r>
                          </w:p>
                          <w:p w14:paraId="304BA490" w14:textId="77777777" w:rsidR="008376E7" w:rsidRPr="008376E7" w:rsidRDefault="008376E7" w:rsidP="008376E7">
                            <w:pPr>
                              <w:rPr>
                                <w:lang w:val="en-US"/>
                              </w:rPr>
                            </w:pPr>
                            <w:r w:rsidRPr="008376E7">
                              <w:rPr>
                                <w:lang w:val="en-US"/>
                              </w:rPr>
                              <w:t xml:space="preserve">    }</w:t>
                            </w:r>
                          </w:p>
                          <w:p w14:paraId="60F4F4D0" w14:textId="77777777" w:rsidR="008376E7" w:rsidRPr="008376E7" w:rsidRDefault="008376E7" w:rsidP="008376E7">
                            <w:pPr>
                              <w:rPr>
                                <w:lang w:val="en-US"/>
                              </w:rPr>
                            </w:pPr>
                            <w:r w:rsidRPr="008376E7">
                              <w:rPr>
                                <w:lang w:val="en-US"/>
                              </w:rPr>
                              <w:t xml:space="preserve">    printf("Enter the number: ");</w:t>
                            </w:r>
                          </w:p>
                          <w:p w14:paraId="3060BADC" w14:textId="77777777" w:rsidR="008376E7" w:rsidRPr="008376E7" w:rsidRDefault="008376E7" w:rsidP="008376E7">
                            <w:pPr>
                              <w:rPr>
                                <w:lang w:val="en-US"/>
                              </w:rPr>
                            </w:pPr>
                            <w:r w:rsidRPr="008376E7">
                              <w:rPr>
                                <w:lang w:val="en-US"/>
                              </w:rPr>
                              <w:t xml:space="preserve">    scanf("%d", &amp;n1-&gt;data);</w:t>
                            </w:r>
                          </w:p>
                          <w:p w14:paraId="09ED67F6" w14:textId="77777777" w:rsidR="008376E7" w:rsidRPr="008376E7" w:rsidRDefault="008376E7" w:rsidP="008376E7">
                            <w:pPr>
                              <w:rPr>
                                <w:lang w:val="en-US"/>
                              </w:rPr>
                            </w:pPr>
                            <w:r w:rsidRPr="008376E7">
                              <w:rPr>
                                <w:lang w:val="en-US"/>
                              </w:rPr>
                              <w:t xml:space="preserve">    n1-&gt;link = NULL;</w:t>
                            </w:r>
                          </w:p>
                          <w:p w14:paraId="73B9FA44" w14:textId="77777777" w:rsidR="008376E7" w:rsidRPr="008376E7" w:rsidRDefault="008376E7" w:rsidP="008376E7">
                            <w:pPr>
                              <w:rPr>
                                <w:lang w:val="en-US"/>
                              </w:rPr>
                            </w:pPr>
                            <w:r w:rsidRPr="008376E7">
                              <w:rPr>
                                <w:lang w:val="en-US"/>
                              </w:rPr>
                              <w:t xml:space="preserve">    return n1;</w:t>
                            </w:r>
                          </w:p>
                          <w:p w14:paraId="40C301DB" w14:textId="77777777" w:rsidR="008376E7" w:rsidRPr="008376E7" w:rsidRDefault="008376E7" w:rsidP="008376E7">
                            <w:pPr>
                              <w:rPr>
                                <w:lang w:val="en-US"/>
                              </w:rPr>
                            </w:pPr>
                            <w:r w:rsidRPr="008376E7">
                              <w:rPr>
                                <w:lang w:val="en-US"/>
                              </w:rPr>
                              <w:t>}</w:t>
                            </w:r>
                          </w:p>
                          <w:p w14:paraId="142B11D7" w14:textId="77777777" w:rsidR="008376E7" w:rsidRPr="008376E7" w:rsidRDefault="008376E7" w:rsidP="008376E7">
                            <w:pPr>
                              <w:rPr>
                                <w:lang w:val="en-US"/>
                              </w:rPr>
                            </w:pPr>
                          </w:p>
                          <w:p w14:paraId="5358326E" w14:textId="77777777" w:rsidR="008376E7" w:rsidRPr="008376E7" w:rsidRDefault="008376E7" w:rsidP="008376E7">
                            <w:pPr>
                              <w:rPr>
                                <w:lang w:val="en-US"/>
                              </w:rPr>
                            </w:pPr>
                            <w:r w:rsidRPr="008376E7">
                              <w:rPr>
                                <w:lang w:val="en-US"/>
                              </w:rPr>
                              <w:t>// Function to delete the front node of the linked list</w:t>
                            </w:r>
                          </w:p>
                          <w:p w14:paraId="7993912E" w14:textId="77777777" w:rsidR="008376E7" w:rsidRPr="008376E7" w:rsidRDefault="008376E7" w:rsidP="008376E7">
                            <w:pPr>
                              <w:rPr>
                                <w:lang w:val="en-US"/>
                              </w:rPr>
                            </w:pPr>
                            <w:r w:rsidRPr="008376E7">
                              <w:rPr>
                                <w:lang w:val="en-US"/>
                              </w:rPr>
                              <w:t>NODE delete_front(NODE head) {</w:t>
                            </w:r>
                          </w:p>
                          <w:p w14:paraId="2D358F24" w14:textId="77777777" w:rsidR="008376E7" w:rsidRPr="008376E7" w:rsidRDefault="008376E7" w:rsidP="008376E7">
                            <w:pPr>
                              <w:rPr>
                                <w:lang w:val="en-US"/>
                              </w:rPr>
                            </w:pPr>
                            <w:r w:rsidRPr="008376E7">
                              <w:rPr>
                                <w:lang w:val="en-US"/>
                              </w:rPr>
                              <w:t xml:space="preserve">    if (head == NULL) {</w:t>
                            </w:r>
                          </w:p>
                          <w:p w14:paraId="7AC1349C" w14:textId="77777777" w:rsidR="008376E7" w:rsidRPr="008376E7" w:rsidRDefault="008376E7" w:rsidP="008376E7">
                            <w:pPr>
                              <w:rPr>
                                <w:lang w:val="en-US"/>
                              </w:rPr>
                            </w:pPr>
                            <w:r w:rsidRPr="008376E7">
                              <w:rPr>
                                <w:lang w:val="en-US"/>
                              </w:rPr>
                              <w:t xml:space="preserve">        printf("List is empty. Deletion not possible.\n");</w:t>
                            </w:r>
                          </w:p>
                          <w:p w14:paraId="610C5163" w14:textId="77777777" w:rsidR="008376E7" w:rsidRPr="008376E7" w:rsidRDefault="008376E7" w:rsidP="008376E7">
                            <w:pPr>
                              <w:rPr>
                                <w:lang w:val="en-US"/>
                              </w:rPr>
                            </w:pPr>
                            <w:r w:rsidRPr="008376E7">
                              <w:rPr>
                                <w:lang w:val="en-US"/>
                              </w:rPr>
                              <w:t xml:space="preserve">        return head;</w:t>
                            </w:r>
                          </w:p>
                          <w:p w14:paraId="309B219A" w14:textId="77777777" w:rsidR="008376E7" w:rsidRPr="008376E7" w:rsidRDefault="008376E7" w:rsidP="008376E7">
                            <w:pPr>
                              <w:rPr>
                                <w:lang w:val="en-US"/>
                              </w:rPr>
                            </w:pPr>
                            <w:r w:rsidRPr="008376E7">
                              <w:rPr>
                                <w:lang w:val="en-US"/>
                              </w:rPr>
                              <w:t xml:space="preserve">    }</w:t>
                            </w:r>
                          </w:p>
                          <w:p w14:paraId="4A64D43B" w14:textId="77777777" w:rsidR="008376E7" w:rsidRPr="008376E7" w:rsidRDefault="008376E7" w:rsidP="008376E7">
                            <w:pPr>
                              <w:rPr>
                                <w:lang w:val="en-US"/>
                              </w:rPr>
                            </w:pPr>
                          </w:p>
                          <w:p w14:paraId="192EB99F" w14:textId="77777777" w:rsidR="008376E7" w:rsidRPr="008376E7" w:rsidRDefault="008376E7" w:rsidP="008376E7">
                            <w:pPr>
                              <w:rPr>
                                <w:lang w:val="en-US"/>
                              </w:rPr>
                            </w:pPr>
                            <w:r w:rsidRPr="008376E7">
                              <w:rPr>
                                <w:lang w:val="en-US"/>
                              </w:rPr>
                              <w:t xml:space="preserve">    NODE temp = head;</w:t>
                            </w:r>
                          </w:p>
                          <w:p w14:paraId="3093C89A" w14:textId="77777777" w:rsidR="008376E7" w:rsidRPr="008376E7" w:rsidRDefault="008376E7" w:rsidP="008376E7">
                            <w:pPr>
                              <w:rPr>
                                <w:lang w:val="en-US"/>
                              </w:rPr>
                            </w:pPr>
                            <w:r w:rsidRPr="008376E7">
                              <w:rPr>
                                <w:lang w:val="en-US"/>
                              </w:rPr>
                              <w:t xml:space="preserve">    while (temp-&gt;link != head) {</w:t>
                            </w:r>
                          </w:p>
                          <w:p w14:paraId="30838C7F" w14:textId="77777777" w:rsidR="008376E7" w:rsidRPr="008376E7" w:rsidRDefault="008376E7" w:rsidP="008376E7">
                            <w:pPr>
                              <w:rPr>
                                <w:lang w:val="en-US"/>
                              </w:rPr>
                            </w:pPr>
                            <w:r w:rsidRPr="008376E7">
                              <w:rPr>
                                <w:lang w:val="en-US"/>
                              </w:rPr>
                              <w:t xml:space="preserve">        temp = temp-&gt;link;</w:t>
                            </w:r>
                          </w:p>
                          <w:p w14:paraId="41B1A1BA" w14:textId="77777777" w:rsidR="008376E7" w:rsidRPr="008376E7" w:rsidRDefault="008376E7" w:rsidP="008376E7">
                            <w:pPr>
                              <w:rPr>
                                <w:lang w:val="en-US"/>
                              </w:rPr>
                            </w:pPr>
                            <w:r w:rsidRPr="008376E7">
                              <w:rPr>
                                <w:lang w:val="en-US"/>
                              </w:rPr>
                              <w:t xml:space="preserve">    }</w:t>
                            </w:r>
                          </w:p>
                          <w:p w14:paraId="5696423F" w14:textId="77777777" w:rsidR="008376E7" w:rsidRPr="008376E7" w:rsidRDefault="008376E7" w:rsidP="008376E7">
                            <w:pPr>
                              <w:rPr>
                                <w:lang w:val="en-US"/>
                              </w:rPr>
                            </w:pPr>
                            <w:r w:rsidRPr="008376E7">
                              <w:rPr>
                                <w:lang w:val="en-US"/>
                              </w:rPr>
                              <w:t xml:space="preserve">    temp-&gt;link = head-&gt;link;</w:t>
                            </w:r>
                          </w:p>
                          <w:p w14:paraId="5D785762" w14:textId="77777777" w:rsidR="008376E7" w:rsidRPr="008376E7" w:rsidRDefault="008376E7" w:rsidP="008376E7">
                            <w:pPr>
                              <w:rPr>
                                <w:lang w:val="en-US"/>
                              </w:rPr>
                            </w:pPr>
                            <w:r w:rsidRPr="008376E7">
                              <w:rPr>
                                <w:lang w:val="en-US"/>
                              </w:rPr>
                              <w:t xml:space="preserve">    NODE deleted_node = head;</w:t>
                            </w:r>
                          </w:p>
                          <w:p w14:paraId="6CBD250A" w14:textId="77777777" w:rsidR="008376E7" w:rsidRPr="008376E7" w:rsidRDefault="008376E7" w:rsidP="008376E7">
                            <w:pPr>
                              <w:rPr>
                                <w:lang w:val="en-US"/>
                              </w:rPr>
                            </w:pPr>
                            <w:r w:rsidRPr="008376E7">
                              <w:rPr>
                                <w:lang w:val="en-US"/>
                              </w:rPr>
                              <w:t xml:space="preserve">    head = head-&gt;link;</w:t>
                            </w:r>
                          </w:p>
                          <w:p w14:paraId="2F42D3B0" w14:textId="77777777" w:rsidR="008376E7" w:rsidRPr="008376E7" w:rsidRDefault="008376E7" w:rsidP="008376E7">
                            <w:pPr>
                              <w:rPr>
                                <w:lang w:val="en-US"/>
                              </w:rPr>
                            </w:pPr>
                            <w:r w:rsidRPr="008376E7">
                              <w:rPr>
                                <w:lang w:val="en-US"/>
                              </w:rPr>
                              <w:t xml:space="preserve">    free(deleted_node);</w:t>
                            </w:r>
                          </w:p>
                          <w:p w14:paraId="31BFE5DF" w14:textId="77777777" w:rsidR="008376E7" w:rsidRPr="008376E7" w:rsidRDefault="008376E7" w:rsidP="008376E7">
                            <w:pPr>
                              <w:rPr>
                                <w:lang w:val="en-US"/>
                              </w:rPr>
                            </w:pPr>
                            <w:r w:rsidRPr="008376E7">
                              <w:rPr>
                                <w:lang w:val="en-US"/>
                              </w:rPr>
                              <w:t xml:space="preserve">    return head;</w:t>
                            </w:r>
                          </w:p>
                          <w:p w14:paraId="29E27B2C" w14:textId="77777777" w:rsidR="008376E7" w:rsidRPr="008376E7" w:rsidRDefault="008376E7" w:rsidP="008376E7">
                            <w:pPr>
                              <w:rPr>
                                <w:lang w:val="en-US"/>
                              </w:rPr>
                            </w:pPr>
                            <w:r w:rsidRPr="008376E7">
                              <w:rPr>
                                <w:lang w:val="en-US"/>
                              </w:rPr>
                              <w:t>}</w:t>
                            </w:r>
                          </w:p>
                          <w:p w14:paraId="709C14AF" w14:textId="77777777" w:rsidR="008376E7" w:rsidRPr="008376E7" w:rsidRDefault="008376E7" w:rsidP="008376E7">
                            <w:pPr>
                              <w:rPr>
                                <w:lang w:val="en-US"/>
                              </w:rPr>
                            </w:pPr>
                          </w:p>
                          <w:p w14:paraId="2ED26547" w14:textId="77777777" w:rsidR="008376E7" w:rsidRPr="008376E7" w:rsidRDefault="008376E7" w:rsidP="008376E7">
                            <w:pPr>
                              <w:rPr>
                                <w:lang w:val="en-US"/>
                              </w:rPr>
                            </w:pPr>
                            <w:r w:rsidRPr="008376E7">
                              <w:rPr>
                                <w:lang w:val="en-US"/>
                              </w:rPr>
                              <w:t>// Function to display the linked list</w:t>
                            </w:r>
                          </w:p>
                          <w:p w14:paraId="58841741" w14:textId="77777777" w:rsidR="008376E7" w:rsidRPr="008376E7" w:rsidRDefault="008376E7" w:rsidP="008376E7">
                            <w:pPr>
                              <w:rPr>
                                <w:lang w:val="en-US"/>
                              </w:rPr>
                            </w:pPr>
                            <w:r w:rsidRPr="008376E7">
                              <w:rPr>
                                <w:lang w:val="en-US"/>
                              </w:rPr>
                              <w:t>NODE display(NODE head) {</w:t>
                            </w:r>
                          </w:p>
                          <w:p w14:paraId="5E7CF6DF" w14:textId="77777777" w:rsidR="008376E7" w:rsidRPr="008376E7" w:rsidRDefault="008376E7" w:rsidP="008376E7">
                            <w:pPr>
                              <w:rPr>
                                <w:lang w:val="en-US"/>
                              </w:rPr>
                            </w:pPr>
                            <w:r w:rsidRPr="008376E7">
                              <w:rPr>
                                <w:lang w:val="en-US"/>
                              </w:rPr>
                              <w:t xml:space="preserve">    if (head == NULL) {</w:t>
                            </w:r>
                          </w:p>
                          <w:p w14:paraId="7B17B62E" w14:textId="77777777" w:rsidR="008376E7" w:rsidRPr="008376E7" w:rsidRDefault="008376E7" w:rsidP="008376E7">
                            <w:pPr>
                              <w:rPr>
                                <w:lang w:val="en-US"/>
                              </w:rPr>
                            </w:pPr>
                            <w:r w:rsidRPr="008376E7">
                              <w:rPr>
                                <w:lang w:val="en-US"/>
                              </w:rPr>
                              <w:t xml:space="preserve">        printf("THE LIST IS EMPTY\n");</w:t>
                            </w:r>
                          </w:p>
                          <w:p w14:paraId="57B4F580" w14:textId="77777777" w:rsidR="008376E7" w:rsidRPr="008376E7" w:rsidRDefault="008376E7" w:rsidP="008376E7">
                            <w:pPr>
                              <w:rPr>
                                <w:lang w:val="en-US"/>
                              </w:rPr>
                            </w:pPr>
                            <w:r w:rsidRPr="008376E7">
                              <w:rPr>
                                <w:lang w:val="en-US"/>
                              </w:rPr>
                              <w:t xml:space="preserve">        return head;</w:t>
                            </w:r>
                          </w:p>
                          <w:p w14:paraId="543B13D4" w14:textId="77777777" w:rsidR="008376E7" w:rsidRPr="008376E7" w:rsidRDefault="008376E7" w:rsidP="008376E7">
                            <w:pPr>
                              <w:rPr>
                                <w:lang w:val="en-US"/>
                              </w:rPr>
                            </w:pPr>
                            <w:r w:rsidRPr="008376E7">
                              <w:rPr>
                                <w:lang w:val="en-US"/>
                              </w:rPr>
                              <w:t xml:space="preserve">    }</w:t>
                            </w:r>
                          </w:p>
                          <w:p w14:paraId="79748E2B" w14:textId="77777777" w:rsidR="008376E7" w:rsidRPr="008376E7" w:rsidRDefault="008376E7" w:rsidP="008376E7">
                            <w:pPr>
                              <w:rPr>
                                <w:lang w:val="en-US"/>
                              </w:rPr>
                            </w:pPr>
                          </w:p>
                          <w:p w14:paraId="077F05E1" w14:textId="77777777" w:rsidR="008376E7" w:rsidRPr="008376E7" w:rsidRDefault="008376E7" w:rsidP="008376E7">
                            <w:pPr>
                              <w:rPr>
                                <w:lang w:val="en-US"/>
                              </w:rPr>
                            </w:pPr>
                            <w:r w:rsidRPr="008376E7">
                              <w:rPr>
                                <w:lang w:val="en-US"/>
                              </w:rPr>
                              <w:t xml:space="preserve">    NODE temp = head;</w:t>
                            </w:r>
                          </w:p>
                          <w:p w14:paraId="2F113EC3" w14:textId="77777777" w:rsidR="008376E7" w:rsidRPr="008376E7" w:rsidRDefault="008376E7" w:rsidP="008376E7">
                            <w:pPr>
                              <w:rPr>
                                <w:lang w:val="en-US"/>
                              </w:rPr>
                            </w:pPr>
                            <w:r w:rsidRPr="008376E7">
                              <w:rPr>
                                <w:lang w:val="en-US"/>
                              </w:rPr>
                              <w:t xml:space="preserve">    do {</w:t>
                            </w:r>
                          </w:p>
                          <w:p w14:paraId="43A19741" w14:textId="77777777" w:rsidR="008376E7" w:rsidRPr="008376E7" w:rsidRDefault="008376E7" w:rsidP="008376E7">
                            <w:pPr>
                              <w:rPr>
                                <w:lang w:val="en-US"/>
                              </w:rPr>
                            </w:pPr>
                            <w:r w:rsidRPr="008376E7">
                              <w:rPr>
                                <w:lang w:val="en-US"/>
                              </w:rPr>
                              <w:t xml:space="preserve">        printf("%d\n", temp-&gt;data);</w:t>
                            </w:r>
                          </w:p>
                          <w:p w14:paraId="29347F57" w14:textId="77777777" w:rsidR="008376E7" w:rsidRPr="008376E7" w:rsidRDefault="008376E7" w:rsidP="008376E7">
                            <w:pPr>
                              <w:rPr>
                                <w:lang w:val="en-US"/>
                              </w:rPr>
                            </w:pPr>
                            <w:r w:rsidRPr="008376E7">
                              <w:rPr>
                                <w:lang w:val="en-US"/>
                              </w:rPr>
                              <w:t xml:space="preserve">        temp = temp-&gt;link;</w:t>
                            </w:r>
                          </w:p>
                          <w:p w14:paraId="5E060791" w14:textId="77777777" w:rsidR="008376E7" w:rsidRPr="008376E7" w:rsidRDefault="008376E7" w:rsidP="008376E7">
                            <w:pPr>
                              <w:rPr>
                                <w:lang w:val="en-US"/>
                              </w:rPr>
                            </w:pPr>
                            <w:r w:rsidRPr="008376E7">
                              <w:rPr>
                                <w:lang w:val="en-US"/>
                              </w:rPr>
                              <w:t xml:space="preserve">    } while (temp != head);</w:t>
                            </w:r>
                          </w:p>
                          <w:p w14:paraId="285D3326" w14:textId="77777777" w:rsidR="008376E7" w:rsidRPr="008376E7" w:rsidRDefault="008376E7" w:rsidP="008376E7">
                            <w:pPr>
                              <w:rPr>
                                <w:lang w:val="en-US"/>
                              </w:rPr>
                            </w:pPr>
                            <w:r w:rsidRPr="008376E7">
                              <w:rPr>
                                <w:lang w:val="en-US"/>
                              </w:rPr>
                              <w:t xml:space="preserve">    printf("\n");</w:t>
                            </w:r>
                          </w:p>
                          <w:p w14:paraId="1A7FFABF" w14:textId="77777777" w:rsidR="008376E7" w:rsidRPr="008376E7" w:rsidRDefault="008376E7" w:rsidP="008376E7">
                            <w:pPr>
                              <w:rPr>
                                <w:lang w:val="en-US"/>
                              </w:rPr>
                            </w:pPr>
                            <w:r w:rsidRPr="008376E7">
                              <w:rPr>
                                <w:lang w:val="en-US"/>
                              </w:rPr>
                              <w:t xml:space="preserve">    return head;</w:t>
                            </w:r>
                          </w:p>
                          <w:p w14:paraId="3AC31EDE" w14:textId="77777777" w:rsidR="008376E7" w:rsidRPr="008376E7" w:rsidRDefault="008376E7" w:rsidP="008376E7">
                            <w:pPr>
                              <w:rPr>
                                <w:lang w:val="en-US"/>
                              </w:rPr>
                            </w:pPr>
                            <w:r w:rsidRPr="008376E7">
                              <w:rPr>
                                <w:lang w:val="en-US"/>
                              </w:rPr>
                              <w:t>}</w:t>
                            </w:r>
                          </w:p>
                          <w:p w14:paraId="6A840E4D" w14:textId="77777777" w:rsidR="008376E7" w:rsidRPr="008376E7" w:rsidRDefault="008376E7" w:rsidP="008376E7">
                            <w:pPr>
                              <w:rPr>
                                <w:lang w:val="en-US"/>
                              </w:rPr>
                            </w:pPr>
                          </w:p>
                          <w:p w14:paraId="67259023" w14:textId="77777777" w:rsidR="008376E7" w:rsidRPr="008376E7" w:rsidRDefault="008376E7" w:rsidP="008376E7">
                            <w:pPr>
                              <w:rPr>
                                <w:lang w:val="en-US"/>
                              </w:rPr>
                            </w:pPr>
                            <w:r w:rsidRPr="008376E7">
                              <w:rPr>
                                <w:lang w:val="en-US"/>
                              </w:rPr>
                              <w:t>// Function to insert a node at the front of the linked list</w:t>
                            </w:r>
                          </w:p>
                          <w:p w14:paraId="27178BB2" w14:textId="77777777" w:rsidR="008376E7" w:rsidRPr="008376E7" w:rsidRDefault="008376E7" w:rsidP="008376E7">
                            <w:pPr>
                              <w:rPr>
                                <w:lang w:val="en-US"/>
                              </w:rPr>
                            </w:pPr>
                            <w:r w:rsidRPr="008376E7">
                              <w:rPr>
                                <w:lang w:val="en-US"/>
                              </w:rPr>
                              <w:t>NODE insert_front(NODE head) {</w:t>
                            </w:r>
                          </w:p>
                          <w:p w14:paraId="4D57049A" w14:textId="77777777" w:rsidR="008376E7" w:rsidRPr="008376E7" w:rsidRDefault="008376E7" w:rsidP="008376E7">
                            <w:pPr>
                              <w:rPr>
                                <w:lang w:val="en-US"/>
                              </w:rPr>
                            </w:pPr>
                            <w:r w:rsidRPr="008376E7">
                              <w:rPr>
                                <w:lang w:val="en-US"/>
                              </w:rPr>
                              <w:t xml:space="preserve">    NODE temp = create_node();</w:t>
                            </w:r>
                          </w:p>
                          <w:p w14:paraId="1E587917" w14:textId="77777777" w:rsidR="008376E7" w:rsidRPr="008376E7" w:rsidRDefault="008376E7" w:rsidP="008376E7">
                            <w:pPr>
                              <w:rPr>
                                <w:lang w:val="en-US"/>
                              </w:rPr>
                            </w:pPr>
                            <w:r w:rsidRPr="008376E7">
                              <w:rPr>
                                <w:lang w:val="en-US"/>
                              </w:rPr>
                              <w:t xml:space="preserve">    if (head == NULL) {</w:t>
                            </w:r>
                          </w:p>
                          <w:p w14:paraId="432A2579" w14:textId="77777777" w:rsidR="008376E7" w:rsidRPr="008376E7" w:rsidRDefault="008376E7" w:rsidP="008376E7">
                            <w:pPr>
                              <w:rPr>
                                <w:lang w:val="en-US"/>
                              </w:rPr>
                            </w:pPr>
                            <w:r w:rsidRPr="008376E7">
                              <w:rPr>
                                <w:lang w:val="en-US"/>
                              </w:rPr>
                              <w:t xml:space="preserve">        head = temp;</w:t>
                            </w:r>
                          </w:p>
                          <w:p w14:paraId="42EC5CB0" w14:textId="77777777" w:rsidR="008376E7" w:rsidRPr="008376E7" w:rsidRDefault="008376E7" w:rsidP="008376E7">
                            <w:pPr>
                              <w:rPr>
                                <w:lang w:val="en-US"/>
                              </w:rPr>
                            </w:pPr>
                            <w:r w:rsidRPr="008376E7">
                              <w:rPr>
                                <w:lang w:val="en-US"/>
                              </w:rPr>
                              <w:t xml:space="preserve">        head-&gt;link = head; // Circular linked list, pointing to itself</w:t>
                            </w:r>
                          </w:p>
                          <w:p w14:paraId="00AC9B97" w14:textId="77777777" w:rsidR="008376E7" w:rsidRPr="008376E7" w:rsidRDefault="008376E7" w:rsidP="008376E7">
                            <w:pPr>
                              <w:rPr>
                                <w:lang w:val="en-US"/>
                              </w:rPr>
                            </w:pPr>
                            <w:r w:rsidRPr="008376E7">
                              <w:rPr>
                                <w:lang w:val="en-US"/>
                              </w:rPr>
                              <w:t xml:space="preserve">    } else {</w:t>
                            </w:r>
                          </w:p>
                          <w:p w14:paraId="78D9A68D" w14:textId="77777777" w:rsidR="008376E7" w:rsidRPr="008376E7" w:rsidRDefault="008376E7" w:rsidP="008376E7">
                            <w:pPr>
                              <w:rPr>
                                <w:lang w:val="en-US"/>
                              </w:rPr>
                            </w:pPr>
                            <w:r w:rsidRPr="008376E7">
                              <w:rPr>
                                <w:lang w:val="en-US"/>
                              </w:rPr>
                              <w:t xml:space="preserve">        NODE last = head;</w:t>
                            </w:r>
                          </w:p>
                          <w:p w14:paraId="50D75FFD" w14:textId="77777777" w:rsidR="008376E7" w:rsidRPr="008376E7" w:rsidRDefault="008376E7" w:rsidP="008376E7">
                            <w:pPr>
                              <w:rPr>
                                <w:lang w:val="en-US"/>
                              </w:rPr>
                            </w:pPr>
                            <w:r w:rsidRPr="008376E7">
                              <w:rPr>
                                <w:lang w:val="en-US"/>
                              </w:rPr>
                              <w:t xml:space="preserve">        while (last-&gt;link != head) {</w:t>
                            </w:r>
                          </w:p>
                          <w:p w14:paraId="718A6086" w14:textId="77777777" w:rsidR="008376E7" w:rsidRPr="008376E7" w:rsidRDefault="008376E7" w:rsidP="008376E7">
                            <w:pPr>
                              <w:rPr>
                                <w:lang w:val="en-US"/>
                              </w:rPr>
                            </w:pPr>
                            <w:r w:rsidRPr="008376E7">
                              <w:rPr>
                                <w:lang w:val="en-US"/>
                              </w:rPr>
                              <w:t xml:space="preserve">            last = last-&gt;link;</w:t>
                            </w:r>
                          </w:p>
                          <w:p w14:paraId="64A5D8EF" w14:textId="77777777" w:rsidR="008376E7" w:rsidRPr="008376E7" w:rsidRDefault="008376E7" w:rsidP="008376E7">
                            <w:pPr>
                              <w:rPr>
                                <w:lang w:val="en-US"/>
                              </w:rPr>
                            </w:pPr>
                            <w:r w:rsidRPr="008376E7">
                              <w:rPr>
                                <w:lang w:val="en-US"/>
                              </w:rPr>
                              <w:t xml:space="preserve">        }</w:t>
                            </w:r>
                          </w:p>
                          <w:p w14:paraId="49802429" w14:textId="77777777" w:rsidR="008376E7" w:rsidRPr="008376E7" w:rsidRDefault="008376E7" w:rsidP="008376E7">
                            <w:pPr>
                              <w:rPr>
                                <w:lang w:val="en-US"/>
                              </w:rPr>
                            </w:pPr>
                            <w:r w:rsidRPr="008376E7">
                              <w:rPr>
                                <w:lang w:val="en-US"/>
                              </w:rPr>
                              <w:t xml:space="preserve">        last-&gt;link = temp;</w:t>
                            </w:r>
                          </w:p>
                          <w:p w14:paraId="53F822D8" w14:textId="77777777" w:rsidR="008376E7" w:rsidRPr="008376E7" w:rsidRDefault="008376E7" w:rsidP="008376E7">
                            <w:pPr>
                              <w:rPr>
                                <w:lang w:val="en-US"/>
                              </w:rPr>
                            </w:pPr>
                            <w:r w:rsidRPr="008376E7">
                              <w:rPr>
                                <w:lang w:val="en-US"/>
                              </w:rPr>
                              <w:t xml:space="preserve">        temp-&gt;link = head;</w:t>
                            </w:r>
                          </w:p>
                          <w:p w14:paraId="715D8C29" w14:textId="77777777" w:rsidR="008376E7" w:rsidRPr="008376E7" w:rsidRDefault="008376E7" w:rsidP="008376E7">
                            <w:pPr>
                              <w:rPr>
                                <w:lang w:val="en-US"/>
                              </w:rPr>
                            </w:pPr>
                            <w:r w:rsidRPr="008376E7">
                              <w:rPr>
                                <w:lang w:val="en-US"/>
                              </w:rPr>
                              <w:t xml:space="preserve">        head = temp;</w:t>
                            </w:r>
                          </w:p>
                          <w:p w14:paraId="2CD6FCFA" w14:textId="77777777" w:rsidR="008376E7" w:rsidRPr="008376E7" w:rsidRDefault="008376E7" w:rsidP="008376E7">
                            <w:pPr>
                              <w:rPr>
                                <w:lang w:val="en-US"/>
                              </w:rPr>
                            </w:pPr>
                            <w:r w:rsidRPr="008376E7">
                              <w:rPr>
                                <w:lang w:val="en-US"/>
                              </w:rPr>
                              <w:t xml:space="preserve">    }</w:t>
                            </w:r>
                          </w:p>
                          <w:p w14:paraId="4EB3D4DE" w14:textId="77777777" w:rsidR="008376E7" w:rsidRPr="008376E7" w:rsidRDefault="008376E7" w:rsidP="008376E7">
                            <w:pPr>
                              <w:rPr>
                                <w:lang w:val="en-US"/>
                              </w:rPr>
                            </w:pPr>
                            <w:r w:rsidRPr="008376E7">
                              <w:rPr>
                                <w:lang w:val="en-US"/>
                              </w:rPr>
                              <w:t xml:space="preserve">    return head;</w:t>
                            </w:r>
                          </w:p>
                          <w:p w14:paraId="63FA1E84" w14:textId="77777777" w:rsidR="008376E7" w:rsidRPr="008376E7" w:rsidRDefault="008376E7" w:rsidP="008376E7">
                            <w:pPr>
                              <w:rPr>
                                <w:lang w:val="en-US"/>
                              </w:rPr>
                            </w:pPr>
                            <w:r w:rsidRPr="008376E7">
                              <w:rPr>
                                <w:lang w:val="en-US"/>
                              </w:rPr>
                              <w:t>}</w:t>
                            </w:r>
                          </w:p>
                          <w:p w14:paraId="0D718DF1" w14:textId="77777777" w:rsidR="008376E7" w:rsidRPr="008376E7" w:rsidRDefault="008376E7" w:rsidP="008376E7">
                            <w:pPr>
                              <w:rPr>
                                <w:lang w:val="en-US"/>
                              </w:rPr>
                            </w:pPr>
                          </w:p>
                          <w:p w14:paraId="585EFDD0" w14:textId="77777777" w:rsidR="008376E7" w:rsidRPr="008376E7" w:rsidRDefault="008376E7" w:rsidP="008376E7">
                            <w:pPr>
                              <w:rPr>
                                <w:lang w:val="en-US"/>
                              </w:rPr>
                            </w:pPr>
                            <w:r w:rsidRPr="008376E7">
                              <w:rPr>
                                <w:lang w:val="en-US"/>
                              </w:rPr>
                              <w:t>// Function to write the linked list to a file</w:t>
                            </w:r>
                          </w:p>
                          <w:p w14:paraId="4F3BF54B" w14:textId="77777777" w:rsidR="008376E7" w:rsidRPr="008376E7" w:rsidRDefault="008376E7" w:rsidP="008376E7">
                            <w:pPr>
                              <w:rPr>
                                <w:lang w:val="en-US"/>
                              </w:rPr>
                            </w:pPr>
                            <w:r w:rsidRPr="008376E7">
                              <w:rPr>
                                <w:lang w:val="en-US"/>
                              </w:rPr>
                              <w:t>void writeToFile(NODE head) {</w:t>
                            </w:r>
                          </w:p>
                          <w:p w14:paraId="4A3E2B31" w14:textId="77777777" w:rsidR="008376E7" w:rsidRPr="008376E7" w:rsidRDefault="008376E7" w:rsidP="008376E7">
                            <w:pPr>
                              <w:rPr>
                                <w:lang w:val="en-US"/>
                              </w:rPr>
                            </w:pPr>
                            <w:r w:rsidRPr="008376E7">
                              <w:rPr>
                                <w:lang w:val="en-US"/>
                              </w:rPr>
                              <w:t xml:space="preserve">    FILE *file = fopen("input.txt", "w");</w:t>
                            </w:r>
                          </w:p>
                          <w:p w14:paraId="4E0BD4AF" w14:textId="77777777" w:rsidR="008376E7" w:rsidRPr="008376E7" w:rsidRDefault="008376E7" w:rsidP="008376E7">
                            <w:pPr>
                              <w:rPr>
                                <w:lang w:val="en-US"/>
                              </w:rPr>
                            </w:pPr>
                            <w:r w:rsidRPr="008376E7">
                              <w:rPr>
                                <w:lang w:val="en-US"/>
                              </w:rPr>
                              <w:t xml:space="preserve">    if (file == NULL) {</w:t>
                            </w:r>
                          </w:p>
                          <w:p w14:paraId="36EB2E44" w14:textId="77777777" w:rsidR="008376E7" w:rsidRPr="008376E7" w:rsidRDefault="008376E7" w:rsidP="008376E7">
                            <w:pPr>
                              <w:rPr>
                                <w:lang w:val="en-US"/>
                              </w:rPr>
                            </w:pPr>
                            <w:r w:rsidRPr="008376E7">
                              <w:rPr>
                                <w:lang w:val="en-US"/>
                              </w:rPr>
                              <w:t xml:space="preserve">        printf("Failed to open file for writing\n");</w:t>
                            </w:r>
                          </w:p>
                          <w:p w14:paraId="775AC7BB" w14:textId="77777777" w:rsidR="008376E7" w:rsidRPr="008376E7" w:rsidRDefault="008376E7" w:rsidP="008376E7">
                            <w:pPr>
                              <w:rPr>
                                <w:lang w:val="en-US"/>
                              </w:rPr>
                            </w:pPr>
                            <w:r w:rsidRPr="008376E7">
                              <w:rPr>
                                <w:lang w:val="en-US"/>
                              </w:rPr>
                              <w:t xml:space="preserve">        return;</w:t>
                            </w:r>
                          </w:p>
                          <w:p w14:paraId="70AD59C0" w14:textId="77777777" w:rsidR="008376E7" w:rsidRPr="008376E7" w:rsidRDefault="008376E7" w:rsidP="008376E7">
                            <w:pPr>
                              <w:rPr>
                                <w:lang w:val="en-US"/>
                              </w:rPr>
                            </w:pPr>
                            <w:r w:rsidRPr="008376E7">
                              <w:rPr>
                                <w:lang w:val="en-US"/>
                              </w:rPr>
                              <w:t xml:space="preserve">    }</w:t>
                            </w:r>
                          </w:p>
                          <w:p w14:paraId="45590EAA" w14:textId="77777777" w:rsidR="008376E7" w:rsidRPr="008376E7" w:rsidRDefault="008376E7" w:rsidP="008376E7">
                            <w:pPr>
                              <w:rPr>
                                <w:lang w:val="en-US"/>
                              </w:rPr>
                            </w:pPr>
                            <w:r w:rsidRPr="008376E7">
                              <w:rPr>
                                <w:lang w:val="en-US"/>
                              </w:rPr>
                              <w:t xml:space="preserve">    NODE temp = head;</w:t>
                            </w:r>
                          </w:p>
                          <w:p w14:paraId="0494699A" w14:textId="77777777" w:rsidR="008376E7" w:rsidRPr="008376E7" w:rsidRDefault="008376E7" w:rsidP="008376E7">
                            <w:pPr>
                              <w:rPr>
                                <w:lang w:val="en-US"/>
                              </w:rPr>
                            </w:pPr>
                            <w:r w:rsidRPr="008376E7">
                              <w:rPr>
                                <w:lang w:val="en-US"/>
                              </w:rPr>
                              <w:t xml:space="preserve">    do {</w:t>
                            </w:r>
                          </w:p>
                          <w:p w14:paraId="4CA3E441" w14:textId="77777777" w:rsidR="008376E7" w:rsidRPr="008376E7" w:rsidRDefault="008376E7" w:rsidP="008376E7">
                            <w:pPr>
                              <w:rPr>
                                <w:lang w:val="en-US"/>
                              </w:rPr>
                            </w:pPr>
                            <w:r w:rsidRPr="008376E7">
                              <w:rPr>
                                <w:lang w:val="en-US"/>
                              </w:rPr>
                              <w:t xml:space="preserve">        fprintf(file, "%d\n", temp-&gt;data);</w:t>
                            </w:r>
                          </w:p>
                          <w:p w14:paraId="46786B01" w14:textId="77777777" w:rsidR="008376E7" w:rsidRPr="008376E7" w:rsidRDefault="008376E7" w:rsidP="008376E7">
                            <w:pPr>
                              <w:rPr>
                                <w:lang w:val="en-US"/>
                              </w:rPr>
                            </w:pPr>
                            <w:r w:rsidRPr="008376E7">
                              <w:rPr>
                                <w:lang w:val="en-US"/>
                              </w:rPr>
                              <w:t xml:space="preserve">        temp = temp-&gt;link;</w:t>
                            </w:r>
                          </w:p>
                          <w:p w14:paraId="14ADD397" w14:textId="77777777" w:rsidR="008376E7" w:rsidRPr="008376E7" w:rsidRDefault="008376E7" w:rsidP="008376E7">
                            <w:pPr>
                              <w:rPr>
                                <w:lang w:val="en-US"/>
                              </w:rPr>
                            </w:pPr>
                            <w:r w:rsidRPr="008376E7">
                              <w:rPr>
                                <w:lang w:val="en-US"/>
                              </w:rPr>
                              <w:t xml:space="preserve">    } while (temp != head);</w:t>
                            </w:r>
                          </w:p>
                          <w:p w14:paraId="6B9B139B" w14:textId="77777777" w:rsidR="008376E7" w:rsidRPr="008376E7" w:rsidRDefault="008376E7" w:rsidP="008376E7">
                            <w:pPr>
                              <w:rPr>
                                <w:lang w:val="en-US"/>
                              </w:rPr>
                            </w:pPr>
                            <w:r w:rsidRPr="008376E7">
                              <w:rPr>
                                <w:lang w:val="en-US"/>
                              </w:rPr>
                              <w:t xml:space="preserve">    fclose(file);</w:t>
                            </w:r>
                          </w:p>
                          <w:p w14:paraId="374C13A6" w14:textId="77777777" w:rsidR="008376E7" w:rsidRPr="008376E7" w:rsidRDefault="008376E7" w:rsidP="008376E7">
                            <w:pPr>
                              <w:rPr>
                                <w:lang w:val="en-US"/>
                              </w:rPr>
                            </w:pPr>
                            <w:r w:rsidRPr="008376E7">
                              <w:rPr>
                                <w:lang w:val="en-US"/>
                              </w:rPr>
                              <w:t xml:space="preserve">    printf("Data written to file successfully\n");</w:t>
                            </w:r>
                          </w:p>
                          <w:p w14:paraId="7C9AA855" w14:textId="77777777" w:rsidR="008376E7" w:rsidRPr="008376E7" w:rsidRDefault="008376E7" w:rsidP="008376E7">
                            <w:pPr>
                              <w:rPr>
                                <w:lang w:val="en-US"/>
                              </w:rPr>
                            </w:pPr>
                            <w:r w:rsidRPr="008376E7">
                              <w:rPr>
                                <w:lang w:val="en-US"/>
                              </w:rPr>
                              <w:t>}</w:t>
                            </w:r>
                          </w:p>
                          <w:p w14:paraId="5438CDB2" w14:textId="77777777" w:rsidR="008376E7" w:rsidRPr="008376E7" w:rsidRDefault="008376E7" w:rsidP="008376E7">
                            <w:pPr>
                              <w:rPr>
                                <w:lang w:val="en-US"/>
                              </w:rPr>
                            </w:pPr>
                          </w:p>
                          <w:p w14:paraId="22381995" w14:textId="77777777" w:rsidR="008376E7" w:rsidRPr="008376E7" w:rsidRDefault="008376E7" w:rsidP="008376E7">
                            <w:pPr>
                              <w:rPr>
                                <w:lang w:val="en-US"/>
                              </w:rPr>
                            </w:pPr>
                            <w:r w:rsidRPr="008376E7">
                              <w:rPr>
                                <w:lang w:val="en-US"/>
                              </w:rPr>
                              <w:t>// Function to read the linked list from a file</w:t>
                            </w:r>
                          </w:p>
                          <w:p w14:paraId="5D3A1C87" w14:textId="77777777" w:rsidR="008376E7" w:rsidRPr="008376E7" w:rsidRDefault="008376E7" w:rsidP="008376E7">
                            <w:pPr>
                              <w:rPr>
                                <w:lang w:val="en-US"/>
                              </w:rPr>
                            </w:pPr>
                            <w:r w:rsidRPr="008376E7">
                              <w:rPr>
                                <w:lang w:val="en-US"/>
                              </w:rPr>
                              <w:t>NODE readFromFile() {</w:t>
                            </w:r>
                          </w:p>
                          <w:p w14:paraId="1965581D" w14:textId="77777777" w:rsidR="008376E7" w:rsidRPr="008376E7" w:rsidRDefault="008376E7" w:rsidP="008376E7">
                            <w:pPr>
                              <w:rPr>
                                <w:lang w:val="en-US"/>
                              </w:rPr>
                            </w:pPr>
                            <w:r w:rsidRPr="008376E7">
                              <w:rPr>
                                <w:lang w:val="en-US"/>
                              </w:rPr>
                              <w:t xml:space="preserve">    NODE head = NULL;</w:t>
                            </w:r>
                          </w:p>
                          <w:p w14:paraId="5FF207AE" w14:textId="77777777" w:rsidR="008376E7" w:rsidRPr="008376E7" w:rsidRDefault="008376E7" w:rsidP="008376E7">
                            <w:pPr>
                              <w:rPr>
                                <w:lang w:val="en-US"/>
                              </w:rPr>
                            </w:pPr>
                            <w:r w:rsidRPr="008376E7">
                              <w:rPr>
                                <w:lang w:val="en-US"/>
                              </w:rPr>
                              <w:t xml:space="preserve">    FILE *file = fopen("input.txt", "r");</w:t>
                            </w:r>
                          </w:p>
                          <w:p w14:paraId="631D926C" w14:textId="77777777" w:rsidR="008376E7" w:rsidRPr="008376E7" w:rsidRDefault="008376E7" w:rsidP="008376E7">
                            <w:pPr>
                              <w:rPr>
                                <w:lang w:val="en-US"/>
                              </w:rPr>
                            </w:pPr>
                            <w:r w:rsidRPr="008376E7">
                              <w:rPr>
                                <w:lang w:val="en-US"/>
                              </w:rPr>
                              <w:t xml:space="preserve">    if (file == NULL) {</w:t>
                            </w:r>
                          </w:p>
                          <w:p w14:paraId="00872EE0" w14:textId="77777777" w:rsidR="008376E7" w:rsidRPr="008376E7" w:rsidRDefault="008376E7" w:rsidP="008376E7">
                            <w:pPr>
                              <w:rPr>
                                <w:lang w:val="en-US"/>
                              </w:rPr>
                            </w:pPr>
                            <w:r w:rsidRPr="008376E7">
                              <w:rPr>
                                <w:lang w:val="en-US"/>
                              </w:rPr>
                              <w:t xml:space="preserve">        printf("File doesn't exist or couldn't be opened for reading\n");</w:t>
                            </w:r>
                          </w:p>
                          <w:p w14:paraId="5D1E0198" w14:textId="77777777" w:rsidR="008376E7" w:rsidRPr="008376E7" w:rsidRDefault="008376E7" w:rsidP="008376E7">
                            <w:pPr>
                              <w:rPr>
                                <w:lang w:val="en-US"/>
                              </w:rPr>
                            </w:pPr>
                            <w:r w:rsidRPr="008376E7">
                              <w:rPr>
                                <w:lang w:val="en-US"/>
                              </w:rPr>
                              <w:t xml:space="preserve">        return NULL;</w:t>
                            </w:r>
                          </w:p>
                          <w:p w14:paraId="6330033A" w14:textId="77777777" w:rsidR="008376E7" w:rsidRPr="008376E7" w:rsidRDefault="008376E7" w:rsidP="008376E7">
                            <w:pPr>
                              <w:rPr>
                                <w:lang w:val="en-US"/>
                              </w:rPr>
                            </w:pPr>
                            <w:r w:rsidRPr="008376E7">
                              <w:rPr>
                                <w:lang w:val="en-US"/>
                              </w:rPr>
                              <w:t xml:space="preserve">    }</w:t>
                            </w:r>
                          </w:p>
                          <w:p w14:paraId="43F8B9A9" w14:textId="77777777" w:rsidR="008376E7" w:rsidRPr="008376E7" w:rsidRDefault="008376E7" w:rsidP="008376E7">
                            <w:pPr>
                              <w:rPr>
                                <w:lang w:val="en-US"/>
                              </w:rPr>
                            </w:pPr>
                            <w:r w:rsidRPr="008376E7">
                              <w:rPr>
                                <w:lang w:val="en-US"/>
                              </w:rPr>
                              <w:t xml:space="preserve">    int value;</w:t>
                            </w:r>
                          </w:p>
                          <w:p w14:paraId="37F77052" w14:textId="77777777" w:rsidR="008376E7" w:rsidRPr="008376E7" w:rsidRDefault="008376E7" w:rsidP="008376E7">
                            <w:pPr>
                              <w:rPr>
                                <w:lang w:val="en-US"/>
                              </w:rPr>
                            </w:pPr>
                            <w:r w:rsidRPr="008376E7">
                              <w:rPr>
                                <w:lang w:val="en-US"/>
                              </w:rPr>
                              <w:t xml:space="preserve">    while (fscanf(file, "%d", &amp;value) != EOF) {</w:t>
                            </w:r>
                          </w:p>
                          <w:p w14:paraId="2A9CD128" w14:textId="77777777" w:rsidR="008376E7" w:rsidRPr="008376E7" w:rsidRDefault="008376E7" w:rsidP="008376E7">
                            <w:pPr>
                              <w:rPr>
                                <w:lang w:val="en-US"/>
                              </w:rPr>
                            </w:pPr>
                            <w:r w:rsidRPr="008376E7">
                              <w:rPr>
                                <w:lang w:val="en-US"/>
                              </w:rPr>
                              <w:t xml:space="preserve">        NODE newNode = (NODE)malloc(sizeof(struct node));</w:t>
                            </w:r>
                          </w:p>
                          <w:p w14:paraId="5D10BD6D" w14:textId="77777777" w:rsidR="008376E7" w:rsidRPr="008376E7" w:rsidRDefault="008376E7" w:rsidP="008376E7">
                            <w:pPr>
                              <w:rPr>
                                <w:lang w:val="en-US"/>
                              </w:rPr>
                            </w:pPr>
                            <w:r w:rsidRPr="008376E7">
                              <w:rPr>
                                <w:lang w:val="en-US"/>
                              </w:rPr>
                              <w:t xml:space="preserve">        if (newNode == NULL) {</w:t>
                            </w:r>
                          </w:p>
                          <w:p w14:paraId="663FECE4" w14:textId="77777777" w:rsidR="008376E7" w:rsidRPr="008376E7" w:rsidRDefault="008376E7" w:rsidP="008376E7">
                            <w:pPr>
                              <w:rPr>
                                <w:lang w:val="en-US"/>
                              </w:rPr>
                            </w:pPr>
                            <w:r w:rsidRPr="008376E7">
                              <w:rPr>
                                <w:lang w:val="en-US"/>
                              </w:rPr>
                              <w:t xml:space="preserve">            printf("Memory allocation failed\n");</w:t>
                            </w:r>
                          </w:p>
                          <w:p w14:paraId="3D6FCF0E" w14:textId="77777777" w:rsidR="008376E7" w:rsidRPr="008376E7" w:rsidRDefault="008376E7" w:rsidP="008376E7">
                            <w:pPr>
                              <w:rPr>
                                <w:lang w:val="en-US"/>
                              </w:rPr>
                            </w:pPr>
                            <w:r w:rsidRPr="008376E7">
                              <w:rPr>
                                <w:lang w:val="en-US"/>
                              </w:rPr>
                              <w:t xml:space="preserve">            exit(1);</w:t>
                            </w:r>
                          </w:p>
                          <w:p w14:paraId="056718F7" w14:textId="77777777" w:rsidR="008376E7" w:rsidRPr="008376E7" w:rsidRDefault="008376E7" w:rsidP="008376E7">
                            <w:pPr>
                              <w:rPr>
                                <w:lang w:val="en-US"/>
                              </w:rPr>
                            </w:pPr>
                            <w:r w:rsidRPr="008376E7">
                              <w:rPr>
                                <w:lang w:val="en-US"/>
                              </w:rPr>
                              <w:t xml:space="preserve">        }</w:t>
                            </w:r>
                          </w:p>
                          <w:p w14:paraId="5F357D24" w14:textId="77777777" w:rsidR="008376E7" w:rsidRPr="008376E7" w:rsidRDefault="008376E7" w:rsidP="008376E7">
                            <w:pPr>
                              <w:rPr>
                                <w:lang w:val="en-US"/>
                              </w:rPr>
                            </w:pPr>
                            <w:r w:rsidRPr="008376E7">
                              <w:rPr>
                                <w:lang w:val="en-US"/>
                              </w:rPr>
                              <w:t xml:space="preserve">        newNode-&gt;data = value;</w:t>
                            </w:r>
                          </w:p>
                          <w:p w14:paraId="220EBDE0" w14:textId="77777777" w:rsidR="008376E7" w:rsidRPr="008376E7" w:rsidRDefault="008376E7" w:rsidP="008376E7">
                            <w:pPr>
                              <w:rPr>
                                <w:lang w:val="en-US"/>
                              </w:rPr>
                            </w:pPr>
                            <w:r w:rsidRPr="008376E7">
                              <w:rPr>
                                <w:lang w:val="en-US"/>
                              </w:rPr>
                              <w:t xml:space="preserve">        newNode-&gt;link = NULL;</w:t>
                            </w:r>
                          </w:p>
                          <w:p w14:paraId="2A96EE27" w14:textId="77777777" w:rsidR="008376E7" w:rsidRPr="008376E7" w:rsidRDefault="008376E7" w:rsidP="008376E7">
                            <w:pPr>
                              <w:rPr>
                                <w:lang w:val="en-US"/>
                              </w:rPr>
                            </w:pPr>
                            <w:r w:rsidRPr="008376E7">
                              <w:rPr>
                                <w:lang w:val="en-US"/>
                              </w:rPr>
                              <w:t xml:space="preserve">        if (head == NULL) {</w:t>
                            </w:r>
                          </w:p>
                          <w:p w14:paraId="7B3B1559" w14:textId="77777777" w:rsidR="008376E7" w:rsidRPr="008376E7" w:rsidRDefault="008376E7" w:rsidP="008376E7">
                            <w:pPr>
                              <w:rPr>
                                <w:lang w:val="en-US"/>
                              </w:rPr>
                            </w:pPr>
                            <w:r w:rsidRPr="008376E7">
                              <w:rPr>
                                <w:lang w:val="en-US"/>
                              </w:rPr>
                              <w:t xml:space="preserve">            head = newNode;</w:t>
                            </w:r>
                          </w:p>
                          <w:p w14:paraId="24AEE69A" w14:textId="77777777" w:rsidR="008376E7" w:rsidRPr="008376E7" w:rsidRDefault="008376E7" w:rsidP="008376E7">
                            <w:pPr>
                              <w:rPr>
                                <w:lang w:val="en-US"/>
                              </w:rPr>
                            </w:pPr>
                            <w:r w:rsidRPr="008376E7">
                              <w:rPr>
                                <w:lang w:val="en-US"/>
                              </w:rPr>
                              <w:t xml:space="preserve">            head-&gt;link = head; // Circular linked list, pointing to itself</w:t>
                            </w:r>
                          </w:p>
                          <w:p w14:paraId="64D171BE" w14:textId="77777777" w:rsidR="008376E7" w:rsidRPr="008376E7" w:rsidRDefault="008376E7" w:rsidP="008376E7">
                            <w:pPr>
                              <w:rPr>
                                <w:lang w:val="en-US"/>
                              </w:rPr>
                            </w:pPr>
                            <w:r w:rsidRPr="008376E7">
                              <w:rPr>
                                <w:lang w:val="en-US"/>
                              </w:rPr>
                              <w:t xml:space="preserve">        } else {</w:t>
                            </w:r>
                          </w:p>
                          <w:p w14:paraId="52057105" w14:textId="77777777" w:rsidR="008376E7" w:rsidRPr="008376E7" w:rsidRDefault="008376E7" w:rsidP="008376E7">
                            <w:pPr>
                              <w:rPr>
                                <w:lang w:val="en-US"/>
                              </w:rPr>
                            </w:pPr>
                            <w:r w:rsidRPr="008376E7">
                              <w:rPr>
                                <w:lang w:val="en-US"/>
                              </w:rPr>
                              <w:t xml:space="preserve">            NODE last = head;</w:t>
                            </w:r>
                          </w:p>
                          <w:p w14:paraId="35CDB558" w14:textId="77777777" w:rsidR="008376E7" w:rsidRPr="008376E7" w:rsidRDefault="008376E7" w:rsidP="008376E7">
                            <w:pPr>
                              <w:rPr>
                                <w:lang w:val="en-US"/>
                              </w:rPr>
                            </w:pPr>
                            <w:r w:rsidRPr="008376E7">
                              <w:rPr>
                                <w:lang w:val="en-US"/>
                              </w:rPr>
                              <w:t xml:space="preserve">            while (last-&gt;link != head) {</w:t>
                            </w:r>
                          </w:p>
                          <w:p w14:paraId="2FB2B35B" w14:textId="77777777" w:rsidR="008376E7" w:rsidRPr="008376E7" w:rsidRDefault="008376E7" w:rsidP="008376E7">
                            <w:pPr>
                              <w:rPr>
                                <w:lang w:val="en-US"/>
                              </w:rPr>
                            </w:pPr>
                            <w:r w:rsidRPr="008376E7">
                              <w:rPr>
                                <w:lang w:val="en-US"/>
                              </w:rPr>
                              <w:t xml:space="preserve">                last = last-&gt;link;</w:t>
                            </w:r>
                          </w:p>
                          <w:p w14:paraId="75978159" w14:textId="77777777" w:rsidR="008376E7" w:rsidRPr="008376E7" w:rsidRDefault="008376E7" w:rsidP="008376E7">
                            <w:pPr>
                              <w:rPr>
                                <w:lang w:val="en-US"/>
                              </w:rPr>
                            </w:pPr>
                            <w:r w:rsidRPr="008376E7">
                              <w:rPr>
                                <w:lang w:val="en-US"/>
                              </w:rPr>
                              <w:t xml:space="preserve">            }</w:t>
                            </w:r>
                          </w:p>
                          <w:p w14:paraId="504A249F" w14:textId="77777777" w:rsidR="008376E7" w:rsidRPr="008376E7" w:rsidRDefault="008376E7" w:rsidP="008376E7">
                            <w:pPr>
                              <w:rPr>
                                <w:lang w:val="en-US"/>
                              </w:rPr>
                            </w:pPr>
                            <w:r w:rsidRPr="008376E7">
                              <w:rPr>
                                <w:lang w:val="en-US"/>
                              </w:rPr>
                              <w:t xml:space="preserve">            last-&gt;link = newNode;</w:t>
                            </w:r>
                          </w:p>
                          <w:p w14:paraId="476BDA2D" w14:textId="77777777" w:rsidR="008376E7" w:rsidRPr="008376E7" w:rsidRDefault="008376E7" w:rsidP="008376E7">
                            <w:pPr>
                              <w:rPr>
                                <w:lang w:val="en-US"/>
                              </w:rPr>
                            </w:pPr>
                            <w:r w:rsidRPr="008376E7">
                              <w:rPr>
                                <w:lang w:val="en-US"/>
                              </w:rPr>
                              <w:t xml:space="preserve">            newNode-&gt;link = head;</w:t>
                            </w:r>
                          </w:p>
                          <w:p w14:paraId="0F9DD834" w14:textId="77777777" w:rsidR="008376E7" w:rsidRPr="008376E7" w:rsidRDefault="008376E7" w:rsidP="008376E7">
                            <w:pPr>
                              <w:rPr>
                                <w:lang w:val="en-US"/>
                              </w:rPr>
                            </w:pPr>
                            <w:r w:rsidRPr="008376E7">
                              <w:rPr>
                                <w:lang w:val="en-US"/>
                              </w:rPr>
                              <w:t xml:space="preserve">        }</w:t>
                            </w:r>
                          </w:p>
                          <w:p w14:paraId="357BECED" w14:textId="77777777" w:rsidR="008376E7" w:rsidRPr="008376E7" w:rsidRDefault="008376E7" w:rsidP="008376E7">
                            <w:pPr>
                              <w:rPr>
                                <w:lang w:val="en-US"/>
                              </w:rPr>
                            </w:pPr>
                            <w:r w:rsidRPr="008376E7">
                              <w:rPr>
                                <w:lang w:val="en-US"/>
                              </w:rPr>
                              <w:t xml:space="preserve">    }</w:t>
                            </w:r>
                          </w:p>
                          <w:p w14:paraId="6E3D161D" w14:textId="77777777" w:rsidR="008376E7" w:rsidRPr="008376E7" w:rsidRDefault="008376E7" w:rsidP="008376E7">
                            <w:pPr>
                              <w:rPr>
                                <w:lang w:val="en-US"/>
                              </w:rPr>
                            </w:pPr>
                            <w:r w:rsidRPr="008376E7">
                              <w:rPr>
                                <w:lang w:val="en-US"/>
                              </w:rPr>
                              <w:t xml:space="preserve">    fclose(file);</w:t>
                            </w:r>
                          </w:p>
                          <w:p w14:paraId="38864475" w14:textId="77777777" w:rsidR="008376E7" w:rsidRPr="008376E7" w:rsidRDefault="008376E7" w:rsidP="008376E7">
                            <w:pPr>
                              <w:rPr>
                                <w:lang w:val="en-US"/>
                              </w:rPr>
                            </w:pPr>
                            <w:r w:rsidRPr="008376E7">
                              <w:rPr>
                                <w:lang w:val="en-US"/>
                              </w:rPr>
                              <w:t xml:space="preserve">    printf("Data read from file successfully\n");</w:t>
                            </w:r>
                          </w:p>
                          <w:p w14:paraId="11FD01F7" w14:textId="77777777" w:rsidR="008376E7" w:rsidRPr="008376E7" w:rsidRDefault="008376E7" w:rsidP="008376E7">
                            <w:pPr>
                              <w:rPr>
                                <w:lang w:val="en-US"/>
                              </w:rPr>
                            </w:pPr>
                            <w:r w:rsidRPr="008376E7">
                              <w:rPr>
                                <w:lang w:val="en-US"/>
                              </w:rPr>
                              <w:t xml:space="preserve">    return head;</w:t>
                            </w:r>
                          </w:p>
                          <w:p w14:paraId="39FF76E8" w14:textId="324122D2" w:rsidR="00630BE7" w:rsidRPr="008376E7" w:rsidRDefault="008376E7" w:rsidP="008376E7">
                            <w:pPr>
                              <w:rPr>
                                <w:lang w:val="en-US"/>
                              </w:rPr>
                            </w:pPr>
                            <w:r w:rsidRPr="008376E7">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0E0B3" id="_x0000_s1054" type="#_x0000_t202" style="position:absolute;left:0;text-align:left;margin-left:-50.4pt;margin-top:0;width:555.05pt;height:755.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">
                <v:textbox>
                  <w:txbxContent>
                    <w:p w14:paraId="33AFBCA4" w14:textId="53154B53" w:rsidR="008376E7" w:rsidRDefault="008376E7" w:rsidP="008376E7">
                      <w:pPr>
                        <w:rPr>
                          <w:lang w:val="en-US"/>
                        </w:rPr>
                      </w:pPr>
                      <w:r>
                        <w:rPr>
                          <w:lang w:val="en-US"/>
                        </w:rPr>
                        <w:t>16.</w:t>
                      </w:r>
                      <w:r w:rsidRPr="008376E7">
                        <w:t xml:space="preserve"> </w:t>
                      </w:r>
                      <w:r w:rsidRPr="008376E7">
                        <w:rPr>
                          <w:lang w:val="en-US"/>
                        </w:rPr>
                        <w:t>d</w:t>
                      </w:r>
                      <w:r w:rsidR="00295DBC">
                        <w:rPr>
                          <w:lang w:val="en-US"/>
                        </w:rPr>
                        <w:t xml:space="preserve">oubly </w:t>
                      </w:r>
                      <w:r w:rsidRPr="008376E7">
                        <w:rPr>
                          <w:lang w:val="en-US"/>
                        </w:rPr>
                        <w:t>circular delete front</w:t>
                      </w:r>
                    </w:p>
                    <w:p w14:paraId="500C202D" w14:textId="77777777" w:rsidR="008376E7" w:rsidRPr="008376E7" w:rsidRDefault="008376E7" w:rsidP="008376E7">
                      <w:pPr>
                        <w:rPr>
                          <w:lang w:val="en-US"/>
                        </w:rPr>
                      </w:pPr>
                    </w:p>
                    <w:p w14:paraId="77E4AA0E" w14:textId="77777777" w:rsidR="008376E7" w:rsidRPr="008376E7" w:rsidRDefault="008376E7" w:rsidP="008376E7">
                      <w:pPr>
                        <w:rPr>
                          <w:sz w:val="20"/>
                          <w:szCs w:val="20"/>
                          <w:lang w:val="en-US"/>
                        </w:rPr>
                      </w:pPr>
                      <w:r w:rsidRPr="008376E7">
                        <w:rPr>
                          <w:sz w:val="20"/>
                          <w:szCs w:val="20"/>
                          <w:lang w:val="en-US"/>
                        </w:rPr>
                        <w:t>#include &lt;stdio.h&gt;</w:t>
                      </w:r>
                    </w:p>
                    <w:p w14:paraId="1A5CCA0F" w14:textId="77777777" w:rsidR="008376E7" w:rsidRPr="008376E7" w:rsidRDefault="008376E7" w:rsidP="008376E7">
                      <w:pPr>
                        <w:rPr>
                          <w:sz w:val="20"/>
                          <w:szCs w:val="20"/>
                          <w:lang w:val="en-US"/>
                        </w:rPr>
                      </w:pPr>
                      <w:r w:rsidRPr="008376E7">
                        <w:rPr>
                          <w:sz w:val="20"/>
                          <w:szCs w:val="20"/>
                          <w:lang w:val="en-US"/>
                        </w:rPr>
                        <w:t>#include &lt;stdlib.h&gt;</w:t>
                      </w:r>
                    </w:p>
                    <w:p w14:paraId="74C0555F" w14:textId="77777777" w:rsidR="008376E7" w:rsidRPr="008376E7" w:rsidRDefault="008376E7" w:rsidP="008376E7">
                      <w:pPr>
                        <w:rPr>
                          <w:sz w:val="20"/>
                          <w:szCs w:val="20"/>
                          <w:lang w:val="en-US"/>
                        </w:rPr>
                      </w:pPr>
                    </w:p>
                    <w:p w14:paraId="119818FF" w14:textId="77777777" w:rsidR="008376E7" w:rsidRPr="008376E7" w:rsidRDefault="008376E7" w:rsidP="008376E7">
                      <w:pPr>
                        <w:rPr>
                          <w:sz w:val="20"/>
                          <w:szCs w:val="20"/>
                          <w:lang w:val="en-US"/>
                        </w:rPr>
                      </w:pPr>
                      <w:r w:rsidRPr="008376E7">
                        <w:rPr>
                          <w:sz w:val="20"/>
                          <w:szCs w:val="20"/>
                          <w:lang w:val="en-US"/>
                        </w:rPr>
                        <w:t>// Structure for a node in the linked list</w:t>
                      </w:r>
                    </w:p>
                    <w:p w14:paraId="1303AF4E" w14:textId="77777777" w:rsidR="008376E7" w:rsidRPr="008376E7" w:rsidRDefault="008376E7" w:rsidP="008376E7">
                      <w:pPr>
                        <w:rPr>
                          <w:sz w:val="20"/>
                          <w:szCs w:val="20"/>
                          <w:lang w:val="en-US"/>
                        </w:rPr>
                      </w:pPr>
                      <w:r w:rsidRPr="008376E7">
                        <w:rPr>
                          <w:sz w:val="20"/>
                          <w:szCs w:val="20"/>
                          <w:lang w:val="en-US"/>
                        </w:rPr>
                        <w:t>struct node {</w:t>
                      </w:r>
                    </w:p>
                    <w:p w14:paraId="0F68ED73" w14:textId="77777777" w:rsidR="008376E7" w:rsidRPr="008376E7" w:rsidRDefault="008376E7" w:rsidP="008376E7">
                      <w:pPr>
                        <w:rPr>
                          <w:sz w:val="20"/>
                          <w:szCs w:val="20"/>
                          <w:lang w:val="en-US"/>
                        </w:rPr>
                      </w:pPr>
                      <w:r w:rsidRPr="008376E7">
                        <w:rPr>
                          <w:sz w:val="20"/>
                          <w:szCs w:val="20"/>
                          <w:lang w:val="en-US"/>
                        </w:rPr>
                        <w:t xml:space="preserve">    int data;</w:t>
                      </w:r>
                    </w:p>
                    <w:p w14:paraId="476A0B66" w14:textId="77777777" w:rsidR="008376E7" w:rsidRPr="008376E7" w:rsidRDefault="008376E7" w:rsidP="008376E7">
                      <w:pPr>
                        <w:rPr>
                          <w:sz w:val="20"/>
                          <w:szCs w:val="20"/>
                          <w:lang w:val="en-US"/>
                        </w:rPr>
                      </w:pPr>
                      <w:r w:rsidRPr="008376E7">
                        <w:rPr>
                          <w:sz w:val="20"/>
                          <w:szCs w:val="20"/>
                          <w:lang w:val="en-US"/>
                        </w:rPr>
                        <w:t xml:space="preserve">    struct node *link;</w:t>
                      </w:r>
                    </w:p>
                    <w:p w14:paraId="4A4431DA" w14:textId="77777777" w:rsidR="008376E7" w:rsidRPr="008376E7" w:rsidRDefault="008376E7" w:rsidP="008376E7">
                      <w:pPr>
                        <w:rPr>
                          <w:sz w:val="20"/>
                          <w:szCs w:val="20"/>
                          <w:lang w:val="en-US"/>
                        </w:rPr>
                      </w:pPr>
                      <w:r w:rsidRPr="008376E7">
                        <w:rPr>
                          <w:sz w:val="20"/>
                          <w:szCs w:val="20"/>
                          <w:lang w:val="en-US"/>
                        </w:rPr>
                        <w:t>};</w:t>
                      </w:r>
                    </w:p>
                    <w:p w14:paraId="35396451" w14:textId="77777777" w:rsidR="008376E7" w:rsidRPr="008376E7" w:rsidRDefault="008376E7" w:rsidP="008376E7">
                      <w:pPr>
                        <w:rPr>
                          <w:sz w:val="20"/>
                          <w:szCs w:val="20"/>
                          <w:lang w:val="en-US"/>
                        </w:rPr>
                      </w:pPr>
                    </w:p>
                    <w:p w14:paraId="75CA5562" w14:textId="77777777" w:rsidR="008376E7" w:rsidRPr="008376E7" w:rsidRDefault="008376E7" w:rsidP="008376E7">
                      <w:pPr>
                        <w:rPr>
                          <w:sz w:val="20"/>
                          <w:szCs w:val="20"/>
                          <w:lang w:val="en-US"/>
                        </w:rPr>
                      </w:pPr>
                      <w:r w:rsidRPr="008376E7">
                        <w:rPr>
                          <w:sz w:val="20"/>
                          <w:szCs w:val="20"/>
                          <w:lang w:val="en-US"/>
                        </w:rPr>
                        <w:t>typedef struct node *NODE;</w:t>
                      </w:r>
                    </w:p>
                    <w:p w14:paraId="6E3A8842" w14:textId="77777777" w:rsidR="008376E7" w:rsidRPr="008376E7" w:rsidRDefault="008376E7" w:rsidP="008376E7">
                      <w:pPr>
                        <w:rPr>
                          <w:sz w:val="20"/>
                          <w:szCs w:val="20"/>
                          <w:lang w:val="en-US"/>
                        </w:rPr>
                      </w:pPr>
                    </w:p>
                    <w:p w14:paraId="568A4F53" w14:textId="77777777" w:rsidR="008376E7" w:rsidRPr="008376E7" w:rsidRDefault="008376E7" w:rsidP="008376E7">
                      <w:pPr>
                        <w:rPr>
                          <w:sz w:val="20"/>
                          <w:szCs w:val="20"/>
                          <w:lang w:val="en-US"/>
                        </w:rPr>
                      </w:pPr>
                      <w:r w:rsidRPr="008376E7">
                        <w:rPr>
                          <w:sz w:val="20"/>
                          <w:szCs w:val="20"/>
                          <w:lang w:val="en-US"/>
                        </w:rPr>
                        <w:t>// Function prototypes</w:t>
                      </w:r>
                    </w:p>
                    <w:p w14:paraId="13120D07" w14:textId="77777777" w:rsidR="008376E7" w:rsidRPr="008376E7" w:rsidRDefault="008376E7" w:rsidP="008376E7">
                      <w:pPr>
                        <w:rPr>
                          <w:sz w:val="20"/>
                          <w:szCs w:val="20"/>
                          <w:lang w:val="en-US"/>
                        </w:rPr>
                      </w:pPr>
                      <w:r w:rsidRPr="008376E7">
                        <w:rPr>
                          <w:sz w:val="20"/>
                          <w:szCs w:val="20"/>
                          <w:lang w:val="en-US"/>
                        </w:rPr>
                        <w:t>NODE create_node();</w:t>
                      </w:r>
                    </w:p>
                    <w:p w14:paraId="368A9245" w14:textId="77777777" w:rsidR="008376E7" w:rsidRPr="008376E7" w:rsidRDefault="008376E7" w:rsidP="008376E7">
                      <w:pPr>
                        <w:rPr>
                          <w:sz w:val="20"/>
                          <w:szCs w:val="20"/>
                          <w:lang w:val="en-US"/>
                        </w:rPr>
                      </w:pPr>
                      <w:r w:rsidRPr="008376E7">
                        <w:rPr>
                          <w:sz w:val="20"/>
                          <w:szCs w:val="20"/>
                          <w:lang w:val="en-US"/>
                        </w:rPr>
                        <w:t>NODE insert_front(NODE head);</w:t>
                      </w:r>
                    </w:p>
                    <w:p w14:paraId="7D1A3AE7" w14:textId="77777777" w:rsidR="008376E7" w:rsidRPr="008376E7" w:rsidRDefault="008376E7" w:rsidP="008376E7">
                      <w:pPr>
                        <w:rPr>
                          <w:sz w:val="20"/>
                          <w:szCs w:val="20"/>
                          <w:lang w:val="en-US"/>
                        </w:rPr>
                      </w:pPr>
                      <w:r w:rsidRPr="008376E7">
                        <w:rPr>
                          <w:sz w:val="20"/>
                          <w:szCs w:val="20"/>
                          <w:lang w:val="en-US"/>
                        </w:rPr>
                        <w:t>NODE delete_front(NODE head);</w:t>
                      </w:r>
                    </w:p>
                    <w:p w14:paraId="7252A7F3" w14:textId="77777777" w:rsidR="008376E7" w:rsidRPr="008376E7" w:rsidRDefault="008376E7" w:rsidP="008376E7">
                      <w:pPr>
                        <w:rPr>
                          <w:sz w:val="20"/>
                          <w:szCs w:val="20"/>
                          <w:lang w:val="en-US"/>
                        </w:rPr>
                      </w:pPr>
                      <w:r w:rsidRPr="008376E7">
                        <w:rPr>
                          <w:sz w:val="20"/>
                          <w:szCs w:val="20"/>
                          <w:lang w:val="en-US"/>
                        </w:rPr>
                        <w:t>NODE display(NODE head);</w:t>
                      </w:r>
                    </w:p>
                    <w:p w14:paraId="6802152E" w14:textId="77777777" w:rsidR="008376E7" w:rsidRPr="008376E7" w:rsidRDefault="008376E7" w:rsidP="008376E7">
                      <w:pPr>
                        <w:rPr>
                          <w:sz w:val="20"/>
                          <w:szCs w:val="20"/>
                          <w:lang w:val="en-US"/>
                        </w:rPr>
                      </w:pPr>
                      <w:r w:rsidRPr="008376E7">
                        <w:rPr>
                          <w:sz w:val="20"/>
                          <w:szCs w:val="20"/>
                          <w:lang w:val="en-US"/>
                        </w:rPr>
                        <w:t>void writeToFile(NODE head);</w:t>
                      </w:r>
                    </w:p>
                    <w:p w14:paraId="32F361F3" w14:textId="77777777" w:rsidR="008376E7" w:rsidRPr="008376E7" w:rsidRDefault="008376E7" w:rsidP="008376E7">
                      <w:pPr>
                        <w:rPr>
                          <w:sz w:val="20"/>
                          <w:szCs w:val="20"/>
                          <w:lang w:val="en-US"/>
                        </w:rPr>
                      </w:pPr>
                      <w:r w:rsidRPr="008376E7">
                        <w:rPr>
                          <w:sz w:val="20"/>
                          <w:szCs w:val="20"/>
                          <w:lang w:val="en-US"/>
                        </w:rPr>
                        <w:t>NODE readFromFile();</w:t>
                      </w:r>
                    </w:p>
                    <w:p w14:paraId="3E0171C2" w14:textId="77777777" w:rsidR="008376E7" w:rsidRPr="008376E7" w:rsidRDefault="008376E7" w:rsidP="008376E7">
                      <w:pPr>
                        <w:rPr>
                          <w:sz w:val="20"/>
                          <w:szCs w:val="20"/>
                          <w:lang w:val="en-US"/>
                        </w:rPr>
                      </w:pPr>
                    </w:p>
                    <w:p w14:paraId="5875E815" w14:textId="77777777" w:rsidR="008376E7" w:rsidRPr="008376E7" w:rsidRDefault="008376E7" w:rsidP="008376E7">
                      <w:pPr>
                        <w:rPr>
                          <w:sz w:val="20"/>
                          <w:szCs w:val="20"/>
                          <w:lang w:val="en-US"/>
                        </w:rPr>
                      </w:pPr>
                      <w:r w:rsidRPr="008376E7">
                        <w:rPr>
                          <w:sz w:val="20"/>
                          <w:szCs w:val="20"/>
                          <w:lang w:val="en-US"/>
                        </w:rPr>
                        <w:t>int main() {</w:t>
                      </w:r>
                    </w:p>
                    <w:p w14:paraId="3E5547D8" w14:textId="77777777" w:rsidR="008376E7" w:rsidRPr="008376E7" w:rsidRDefault="008376E7" w:rsidP="008376E7">
                      <w:pPr>
                        <w:rPr>
                          <w:sz w:val="20"/>
                          <w:szCs w:val="20"/>
                          <w:lang w:val="en-US"/>
                        </w:rPr>
                      </w:pPr>
                      <w:r w:rsidRPr="008376E7">
                        <w:rPr>
                          <w:sz w:val="20"/>
                          <w:szCs w:val="20"/>
                          <w:lang w:val="en-US"/>
                        </w:rPr>
                        <w:t xml:space="preserve">    NODE head = readFromFile(); // Read data from file if it exists</w:t>
                      </w:r>
                    </w:p>
                    <w:p w14:paraId="68B1F79E" w14:textId="77777777" w:rsidR="008376E7" w:rsidRPr="008376E7" w:rsidRDefault="008376E7" w:rsidP="008376E7">
                      <w:pPr>
                        <w:rPr>
                          <w:sz w:val="20"/>
                          <w:szCs w:val="20"/>
                          <w:lang w:val="en-US"/>
                        </w:rPr>
                      </w:pPr>
                    </w:p>
                    <w:p w14:paraId="0E75538D" w14:textId="77777777" w:rsidR="008376E7" w:rsidRPr="008376E7" w:rsidRDefault="008376E7" w:rsidP="008376E7">
                      <w:pPr>
                        <w:rPr>
                          <w:sz w:val="20"/>
                          <w:szCs w:val="20"/>
                          <w:lang w:val="en-US"/>
                        </w:rPr>
                      </w:pPr>
                      <w:r w:rsidRPr="008376E7">
                        <w:rPr>
                          <w:sz w:val="20"/>
                          <w:szCs w:val="20"/>
                          <w:lang w:val="en-US"/>
                        </w:rPr>
                        <w:t xml:space="preserve">    int choice;</w:t>
                      </w:r>
                    </w:p>
                    <w:p w14:paraId="4612F1F5" w14:textId="77777777" w:rsidR="008376E7" w:rsidRPr="008376E7" w:rsidRDefault="008376E7" w:rsidP="008376E7">
                      <w:pPr>
                        <w:rPr>
                          <w:sz w:val="20"/>
                          <w:szCs w:val="20"/>
                          <w:lang w:val="en-US"/>
                        </w:rPr>
                      </w:pPr>
                      <w:r w:rsidRPr="008376E7">
                        <w:rPr>
                          <w:sz w:val="20"/>
                          <w:szCs w:val="20"/>
                          <w:lang w:val="en-US"/>
                        </w:rPr>
                        <w:t xml:space="preserve">    while(1) {</w:t>
                      </w:r>
                    </w:p>
                    <w:p w14:paraId="5FD92483" w14:textId="77777777" w:rsidR="008376E7" w:rsidRPr="008376E7" w:rsidRDefault="008376E7" w:rsidP="008376E7">
                      <w:pPr>
                        <w:rPr>
                          <w:sz w:val="20"/>
                          <w:szCs w:val="20"/>
                          <w:lang w:val="en-US"/>
                        </w:rPr>
                      </w:pPr>
                      <w:r w:rsidRPr="008376E7">
                        <w:rPr>
                          <w:sz w:val="20"/>
                          <w:szCs w:val="20"/>
                          <w:lang w:val="en-US"/>
                        </w:rPr>
                        <w:t xml:space="preserve">        printf("Enter your choice:\n");</w:t>
                      </w:r>
                    </w:p>
                    <w:p w14:paraId="285A8DA2" w14:textId="77777777" w:rsidR="008376E7" w:rsidRPr="008376E7" w:rsidRDefault="008376E7" w:rsidP="008376E7">
                      <w:pPr>
                        <w:rPr>
                          <w:sz w:val="20"/>
                          <w:szCs w:val="20"/>
                          <w:lang w:val="en-US"/>
                        </w:rPr>
                      </w:pPr>
                      <w:r w:rsidRPr="008376E7">
                        <w:rPr>
                          <w:sz w:val="20"/>
                          <w:szCs w:val="20"/>
                          <w:lang w:val="en-US"/>
                        </w:rPr>
                        <w:t xml:space="preserve">        printf("1. Delete Front\n");</w:t>
                      </w:r>
                    </w:p>
                    <w:p w14:paraId="34F843BD" w14:textId="77777777" w:rsidR="008376E7" w:rsidRPr="008376E7" w:rsidRDefault="008376E7" w:rsidP="008376E7">
                      <w:pPr>
                        <w:rPr>
                          <w:sz w:val="20"/>
                          <w:szCs w:val="20"/>
                          <w:lang w:val="en-US"/>
                        </w:rPr>
                      </w:pPr>
                      <w:r w:rsidRPr="008376E7">
                        <w:rPr>
                          <w:sz w:val="20"/>
                          <w:szCs w:val="20"/>
                          <w:lang w:val="en-US"/>
                        </w:rPr>
                        <w:t xml:space="preserve">        printf("2. Display\n");</w:t>
                      </w:r>
                    </w:p>
                    <w:p w14:paraId="334B72DE" w14:textId="77777777" w:rsidR="008376E7" w:rsidRPr="008376E7" w:rsidRDefault="008376E7" w:rsidP="008376E7">
                      <w:pPr>
                        <w:rPr>
                          <w:sz w:val="20"/>
                          <w:szCs w:val="20"/>
                          <w:lang w:val="en-US"/>
                        </w:rPr>
                      </w:pPr>
                      <w:r w:rsidRPr="008376E7">
                        <w:rPr>
                          <w:sz w:val="20"/>
                          <w:szCs w:val="20"/>
                          <w:lang w:val="en-US"/>
                        </w:rPr>
                        <w:t xml:space="preserve">        printf("3. Insert Front\n");</w:t>
                      </w:r>
                    </w:p>
                    <w:p w14:paraId="708273E1" w14:textId="77777777" w:rsidR="008376E7" w:rsidRPr="008376E7" w:rsidRDefault="008376E7" w:rsidP="008376E7">
                      <w:pPr>
                        <w:rPr>
                          <w:sz w:val="20"/>
                          <w:szCs w:val="20"/>
                          <w:lang w:val="en-US"/>
                        </w:rPr>
                      </w:pPr>
                      <w:r w:rsidRPr="008376E7">
                        <w:rPr>
                          <w:sz w:val="20"/>
                          <w:szCs w:val="20"/>
                          <w:lang w:val="en-US"/>
                        </w:rPr>
                        <w:t xml:space="preserve">        printf("4. Exit\n");</w:t>
                      </w:r>
                    </w:p>
                    <w:p w14:paraId="57A478A5" w14:textId="77777777" w:rsidR="008376E7" w:rsidRPr="008376E7" w:rsidRDefault="008376E7" w:rsidP="008376E7">
                      <w:pPr>
                        <w:rPr>
                          <w:sz w:val="20"/>
                          <w:szCs w:val="20"/>
                          <w:lang w:val="en-US"/>
                        </w:rPr>
                      </w:pPr>
                      <w:r w:rsidRPr="008376E7">
                        <w:rPr>
                          <w:sz w:val="20"/>
                          <w:szCs w:val="20"/>
                          <w:lang w:val="en-US"/>
                        </w:rPr>
                        <w:t xml:space="preserve">        scanf("%d", &amp;choice);</w:t>
                      </w:r>
                    </w:p>
                    <w:p w14:paraId="5BB54029" w14:textId="77777777" w:rsidR="008376E7" w:rsidRPr="008376E7" w:rsidRDefault="008376E7" w:rsidP="008376E7">
                      <w:pPr>
                        <w:rPr>
                          <w:sz w:val="20"/>
                          <w:szCs w:val="20"/>
                          <w:lang w:val="en-US"/>
                        </w:rPr>
                      </w:pPr>
                      <w:r w:rsidRPr="008376E7">
                        <w:rPr>
                          <w:sz w:val="20"/>
                          <w:szCs w:val="20"/>
                          <w:lang w:val="en-US"/>
                        </w:rPr>
                        <w:t xml:space="preserve">        switch(choice) {</w:t>
                      </w:r>
                    </w:p>
                    <w:p w14:paraId="536B4627" w14:textId="77777777" w:rsidR="008376E7" w:rsidRPr="008376E7" w:rsidRDefault="008376E7" w:rsidP="008376E7">
                      <w:pPr>
                        <w:rPr>
                          <w:sz w:val="20"/>
                          <w:szCs w:val="20"/>
                          <w:lang w:val="en-US"/>
                        </w:rPr>
                      </w:pPr>
                      <w:r w:rsidRPr="008376E7">
                        <w:rPr>
                          <w:sz w:val="20"/>
                          <w:szCs w:val="20"/>
                          <w:lang w:val="en-US"/>
                        </w:rPr>
                        <w:t xml:space="preserve">            case 1:</w:t>
                      </w:r>
                    </w:p>
                    <w:p w14:paraId="556F172A" w14:textId="77777777" w:rsidR="008376E7" w:rsidRPr="008376E7" w:rsidRDefault="008376E7" w:rsidP="008376E7">
                      <w:pPr>
                        <w:rPr>
                          <w:sz w:val="20"/>
                          <w:szCs w:val="20"/>
                          <w:lang w:val="en-US"/>
                        </w:rPr>
                      </w:pPr>
                      <w:r w:rsidRPr="008376E7">
                        <w:rPr>
                          <w:sz w:val="20"/>
                          <w:szCs w:val="20"/>
                          <w:lang w:val="en-US"/>
                        </w:rPr>
                        <w:t xml:space="preserve">                head = delete_front(head);</w:t>
                      </w:r>
                    </w:p>
                    <w:p w14:paraId="21D88DA9" w14:textId="77777777" w:rsidR="008376E7" w:rsidRPr="008376E7" w:rsidRDefault="008376E7" w:rsidP="008376E7">
                      <w:pPr>
                        <w:rPr>
                          <w:sz w:val="20"/>
                          <w:szCs w:val="20"/>
                          <w:lang w:val="en-US"/>
                        </w:rPr>
                      </w:pPr>
                      <w:r w:rsidRPr="008376E7">
                        <w:rPr>
                          <w:sz w:val="20"/>
                          <w:szCs w:val="20"/>
                          <w:lang w:val="en-US"/>
                        </w:rPr>
                        <w:t xml:space="preserve">                writeToFile(head); // Write updated list to file</w:t>
                      </w:r>
                    </w:p>
                    <w:p w14:paraId="0BBF5959" w14:textId="77777777" w:rsidR="008376E7" w:rsidRPr="008376E7" w:rsidRDefault="008376E7" w:rsidP="008376E7">
                      <w:pPr>
                        <w:rPr>
                          <w:sz w:val="20"/>
                          <w:szCs w:val="20"/>
                          <w:lang w:val="en-US"/>
                        </w:rPr>
                      </w:pPr>
                      <w:r w:rsidRPr="008376E7">
                        <w:rPr>
                          <w:sz w:val="20"/>
                          <w:szCs w:val="20"/>
                          <w:lang w:val="en-US"/>
                        </w:rPr>
                        <w:t xml:space="preserve">                break;</w:t>
                      </w:r>
                    </w:p>
                    <w:p w14:paraId="46D373B6" w14:textId="77777777" w:rsidR="008376E7" w:rsidRPr="008376E7" w:rsidRDefault="008376E7" w:rsidP="008376E7">
                      <w:pPr>
                        <w:rPr>
                          <w:sz w:val="20"/>
                          <w:szCs w:val="20"/>
                          <w:lang w:val="en-US"/>
                        </w:rPr>
                      </w:pPr>
                      <w:r w:rsidRPr="008376E7">
                        <w:rPr>
                          <w:sz w:val="20"/>
                          <w:szCs w:val="20"/>
                          <w:lang w:val="en-US"/>
                        </w:rPr>
                        <w:t xml:space="preserve">            case 2:</w:t>
                      </w:r>
                    </w:p>
                    <w:p w14:paraId="390AF8CA" w14:textId="77777777" w:rsidR="008376E7" w:rsidRPr="008376E7" w:rsidRDefault="008376E7" w:rsidP="008376E7">
                      <w:pPr>
                        <w:rPr>
                          <w:sz w:val="20"/>
                          <w:szCs w:val="20"/>
                          <w:lang w:val="en-US"/>
                        </w:rPr>
                      </w:pPr>
                      <w:r w:rsidRPr="008376E7">
                        <w:rPr>
                          <w:sz w:val="20"/>
                          <w:szCs w:val="20"/>
                          <w:lang w:val="en-US"/>
                        </w:rPr>
                        <w:t xml:space="preserve">                display(head);</w:t>
                      </w:r>
                    </w:p>
                    <w:p w14:paraId="74F737E5" w14:textId="77777777" w:rsidR="008376E7" w:rsidRPr="008376E7" w:rsidRDefault="008376E7" w:rsidP="008376E7">
                      <w:pPr>
                        <w:rPr>
                          <w:sz w:val="20"/>
                          <w:szCs w:val="20"/>
                          <w:lang w:val="en-US"/>
                        </w:rPr>
                      </w:pPr>
                      <w:r w:rsidRPr="008376E7">
                        <w:rPr>
                          <w:sz w:val="20"/>
                          <w:szCs w:val="20"/>
                          <w:lang w:val="en-US"/>
                        </w:rPr>
                        <w:t xml:space="preserve">                break;</w:t>
                      </w:r>
                    </w:p>
                    <w:p w14:paraId="4B283637" w14:textId="77777777" w:rsidR="008376E7" w:rsidRPr="008376E7" w:rsidRDefault="008376E7" w:rsidP="008376E7">
                      <w:pPr>
                        <w:rPr>
                          <w:sz w:val="20"/>
                          <w:szCs w:val="20"/>
                          <w:lang w:val="en-US"/>
                        </w:rPr>
                      </w:pPr>
                      <w:r w:rsidRPr="008376E7">
                        <w:rPr>
                          <w:sz w:val="20"/>
                          <w:szCs w:val="20"/>
                          <w:lang w:val="en-US"/>
                        </w:rPr>
                        <w:t xml:space="preserve">            case 3:</w:t>
                      </w:r>
                    </w:p>
                    <w:p w14:paraId="60B4B6B8" w14:textId="77777777" w:rsidR="008376E7" w:rsidRPr="008376E7" w:rsidRDefault="008376E7" w:rsidP="008376E7">
                      <w:pPr>
                        <w:rPr>
                          <w:sz w:val="20"/>
                          <w:szCs w:val="20"/>
                          <w:lang w:val="en-US"/>
                        </w:rPr>
                      </w:pPr>
                      <w:r w:rsidRPr="008376E7">
                        <w:rPr>
                          <w:sz w:val="20"/>
                          <w:szCs w:val="20"/>
                          <w:lang w:val="en-US"/>
                        </w:rPr>
                        <w:t xml:space="preserve">                head = insert_front(head);</w:t>
                      </w:r>
                    </w:p>
                    <w:p w14:paraId="0FD2896A" w14:textId="77777777" w:rsidR="008376E7" w:rsidRPr="008376E7" w:rsidRDefault="008376E7" w:rsidP="008376E7">
                      <w:pPr>
                        <w:rPr>
                          <w:sz w:val="20"/>
                          <w:szCs w:val="20"/>
                          <w:lang w:val="en-US"/>
                        </w:rPr>
                      </w:pPr>
                      <w:r w:rsidRPr="008376E7">
                        <w:rPr>
                          <w:sz w:val="20"/>
                          <w:szCs w:val="20"/>
                          <w:lang w:val="en-US"/>
                        </w:rPr>
                        <w:t xml:space="preserve">                writeToFile(head); // Write updated list to file</w:t>
                      </w:r>
                    </w:p>
                    <w:p w14:paraId="1AEE4F72" w14:textId="77777777" w:rsidR="008376E7" w:rsidRPr="008376E7" w:rsidRDefault="008376E7" w:rsidP="008376E7">
                      <w:pPr>
                        <w:rPr>
                          <w:sz w:val="20"/>
                          <w:szCs w:val="20"/>
                          <w:lang w:val="en-US"/>
                        </w:rPr>
                      </w:pPr>
                      <w:r w:rsidRPr="008376E7">
                        <w:rPr>
                          <w:sz w:val="20"/>
                          <w:szCs w:val="20"/>
                          <w:lang w:val="en-US"/>
                        </w:rPr>
                        <w:t xml:space="preserve">                break;</w:t>
                      </w:r>
                    </w:p>
                    <w:p w14:paraId="436A9B23" w14:textId="77777777" w:rsidR="008376E7" w:rsidRPr="008376E7" w:rsidRDefault="008376E7" w:rsidP="008376E7">
                      <w:pPr>
                        <w:rPr>
                          <w:sz w:val="20"/>
                          <w:szCs w:val="20"/>
                          <w:lang w:val="en-US"/>
                        </w:rPr>
                      </w:pPr>
                      <w:r w:rsidRPr="008376E7">
                        <w:rPr>
                          <w:sz w:val="20"/>
                          <w:szCs w:val="20"/>
                          <w:lang w:val="en-US"/>
                        </w:rPr>
                        <w:t xml:space="preserve">            case 4:</w:t>
                      </w:r>
                    </w:p>
                    <w:p w14:paraId="6BCE5592" w14:textId="77777777" w:rsidR="008376E7" w:rsidRPr="008376E7" w:rsidRDefault="008376E7" w:rsidP="008376E7">
                      <w:pPr>
                        <w:rPr>
                          <w:sz w:val="20"/>
                          <w:szCs w:val="20"/>
                          <w:lang w:val="en-US"/>
                        </w:rPr>
                      </w:pPr>
                      <w:r w:rsidRPr="008376E7">
                        <w:rPr>
                          <w:sz w:val="20"/>
                          <w:szCs w:val="20"/>
                          <w:lang w:val="en-US"/>
                        </w:rPr>
                        <w:t xml:space="preserve">                printf("THANK YOU\n");</w:t>
                      </w:r>
                    </w:p>
                    <w:p w14:paraId="65B5A34B" w14:textId="77777777" w:rsidR="008376E7" w:rsidRPr="008376E7" w:rsidRDefault="008376E7" w:rsidP="008376E7">
                      <w:pPr>
                        <w:rPr>
                          <w:sz w:val="20"/>
                          <w:szCs w:val="20"/>
                          <w:lang w:val="en-US"/>
                        </w:rPr>
                      </w:pPr>
                      <w:r w:rsidRPr="008376E7">
                        <w:rPr>
                          <w:sz w:val="20"/>
                          <w:szCs w:val="20"/>
                          <w:lang w:val="en-US"/>
                        </w:rPr>
                        <w:t xml:space="preserve">                writeToFile(head); // Write final list to file before exiting</w:t>
                      </w:r>
                    </w:p>
                    <w:p w14:paraId="04466BC3" w14:textId="77777777" w:rsidR="008376E7" w:rsidRPr="008376E7" w:rsidRDefault="008376E7" w:rsidP="008376E7">
                      <w:pPr>
                        <w:rPr>
                          <w:sz w:val="20"/>
                          <w:szCs w:val="20"/>
                          <w:lang w:val="en-US"/>
                        </w:rPr>
                      </w:pPr>
                      <w:r w:rsidRPr="008376E7">
                        <w:rPr>
                          <w:sz w:val="20"/>
                          <w:szCs w:val="20"/>
                          <w:lang w:val="en-US"/>
                        </w:rPr>
                        <w:t xml:space="preserve">                exit(0);</w:t>
                      </w:r>
                    </w:p>
                    <w:p w14:paraId="1CA0C074" w14:textId="77777777" w:rsidR="008376E7" w:rsidRPr="008376E7" w:rsidRDefault="008376E7" w:rsidP="008376E7">
                      <w:pPr>
                        <w:rPr>
                          <w:sz w:val="20"/>
                          <w:szCs w:val="20"/>
                          <w:lang w:val="en-US"/>
                        </w:rPr>
                      </w:pPr>
                      <w:r w:rsidRPr="008376E7">
                        <w:rPr>
                          <w:sz w:val="20"/>
                          <w:szCs w:val="20"/>
                          <w:lang w:val="en-US"/>
                        </w:rPr>
                        <w:t xml:space="preserve">            default:</w:t>
                      </w:r>
                    </w:p>
                    <w:p w14:paraId="5E03E6D9" w14:textId="77777777" w:rsidR="008376E7" w:rsidRPr="008376E7" w:rsidRDefault="008376E7" w:rsidP="008376E7">
                      <w:pPr>
                        <w:rPr>
                          <w:sz w:val="20"/>
                          <w:szCs w:val="20"/>
                          <w:lang w:val="en-US"/>
                        </w:rPr>
                      </w:pPr>
                      <w:r w:rsidRPr="008376E7">
                        <w:rPr>
                          <w:sz w:val="20"/>
                          <w:szCs w:val="20"/>
                          <w:lang w:val="en-US"/>
                        </w:rPr>
                        <w:t xml:space="preserve">                printf("INVALID INPUT\n");</w:t>
                      </w:r>
                    </w:p>
                    <w:p w14:paraId="56BC0253" w14:textId="77777777" w:rsidR="008376E7" w:rsidRPr="008376E7" w:rsidRDefault="008376E7" w:rsidP="008376E7">
                      <w:pPr>
                        <w:rPr>
                          <w:sz w:val="20"/>
                          <w:szCs w:val="20"/>
                          <w:lang w:val="en-US"/>
                        </w:rPr>
                      </w:pPr>
                      <w:r w:rsidRPr="008376E7">
                        <w:rPr>
                          <w:sz w:val="20"/>
                          <w:szCs w:val="20"/>
                          <w:lang w:val="en-US"/>
                        </w:rPr>
                        <w:t xml:space="preserve">                break;</w:t>
                      </w:r>
                    </w:p>
                    <w:p w14:paraId="05B20EC9" w14:textId="77777777" w:rsidR="008376E7" w:rsidRPr="008376E7" w:rsidRDefault="008376E7" w:rsidP="008376E7">
                      <w:pPr>
                        <w:rPr>
                          <w:sz w:val="20"/>
                          <w:szCs w:val="20"/>
                          <w:lang w:val="en-US"/>
                        </w:rPr>
                      </w:pPr>
                      <w:r w:rsidRPr="008376E7">
                        <w:rPr>
                          <w:sz w:val="20"/>
                          <w:szCs w:val="20"/>
                          <w:lang w:val="en-US"/>
                        </w:rPr>
                        <w:t xml:space="preserve">        }</w:t>
                      </w:r>
                    </w:p>
                    <w:p w14:paraId="1AEDE653" w14:textId="77777777" w:rsidR="008376E7" w:rsidRPr="008376E7" w:rsidRDefault="008376E7" w:rsidP="008376E7">
                      <w:pPr>
                        <w:rPr>
                          <w:sz w:val="20"/>
                          <w:szCs w:val="20"/>
                          <w:lang w:val="en-US"/>
                        </w:rPr>
                      </w:pPr>
                      <w:r w:rsidRPr="008376E7">
                        <w:rPr>
                          <w:sz w:val="20"/>
                          <w:szCs w:val="20"/>
                          <w:lang w:val="en-US"/>
                        </w:rPr>
                        <w:t xml:space="preserve">    }</w:t>
                      </w:r>
                    </w:p>
                    <w:p w14:paraId="33A9C58F" w14:textId="77777777" w:rsidR="008376E7" w:rsidRPr="008376E7" w:rsidRDefault="008376E7" w:rsidP="008376E7">
                      <w:pPr>
                        <w:rPr>
                          <w:sz w:val="20"/>
                          <w:szCs w:val="20"/>
                          <w:lang w:val="en-US"/>
                        </w:rPr>
                      </w:pPr>
                      <w:r w:rsidRPr="008376E7">
                        <w:rPr>
                          <w:sz w:val="20"/>
                          <w:szCs w:val="20"/>
                          <w:lang w:val="en-US"/>
                        </w:rPr>
                        <w:t>}</w:t>
                      </w:r>
                    </w:p>
                    <w:p w14:paraId="130CDCC3" w14:textId="77777777" w:rsidR="008376E7" w:rsidRPr="008376E7" w:rsidRDefault="008376E7" w:rsidP="008376E7">
                      <w:pPr>
                        <w:rPr>
                          <w:sz w:val="20"/>
                          <w:szCs w:val="20"/>
                          <w:lang w:val="en-US"/>
                        </w:rPr>
                      </w:pPr>
                    </w:p>
                    <w:p w14:paraId="6F7DE833" w14:textId="77777777" w:rsidR="008376E7" w:rsidRPr="008376E7" w:rsidRDefault="008376E7" w:rsidP="008376E7">
                      <w:pPr>
                        <w:rPr>
                          <w:sz w:val="20"/>
                          <w:szCs w:val="20"/>
                          <w:lang w:val="en-US"/>
                        </w:rPr>
                      </w:pPr>
                      <w:r w:rsidRPr="008376E7">
                        <w:rPr>
                          <w:sz w:val="20"/>
                          <w:szCs w:val="20"/>
                          <w:lang w:val="en-US"/>
                        </w:rPr>
                        <w:t>// Function to create a new node</w:t>
                      </w:r>
                    </w:p>
                    <w:p w14:paraId="4C41D1AE" w14:textId="77777777" w:rsidR="008376E7" w:rsidRPr="008376E7" w:rsidRDefault="008376E7" w:rsidP="008376E7">
                      <w:pPr>
                        <w:rPr>
                          <w:sz w:val="20"/>
                          <w:szCs w:val="20"/>
                          <w:lang w:val="en-US"/>
                        </w:rPr>
                      </w:pPr>
                      <w:r w:rsidRPr="008376E7">
                        <w:rPr>
                          <w:sz w:val="20"/>
                          <w:szCs w:val="20"/>
                          <w:lang w:val="en-US"/>
                        </w:rPr>
                        <w:t>NODE create_node() {</w:t>
                      </w:r>
                    </w:p>
                    <w:p w14:paraId="1415E272" w14:textId="77777777" w:rsidR="008376E7" w:rsidRPr="008376E7" w:rsidRDefault="008376E7" w:rsidP="008376E7">
                      <w:pPr>
                        <w:rPr>
                          <w:sz w:val="20"/>
                          <w:szCs w:val="20"/>
                          <w:lang w:val="en-US"/>
                        </w:rPr>
                      </w:pPr>
                      <w:r w:rsidRPr="008376E7">
                        <w:rPr>
                          <w:sz w:val="20"/>
                          <w:szCs w:val="20"/>
                          <w:lang w:val="en-US"/>
                        </w:rPr>
                        <w:t xml:space="preserve">    NODE n1;</w:t>
                      </w:r>
                    </w:p>
                    <w:p w14:paraId="269CE7E9" w14:textId="77777777" w:rsidR="008376E7" w:rsidRPr="008376E7" w:rsidRDefault="008376E7" w:rsidP="008376E7">
                      <w:pPr>
                        <w:rPr>
                          <w:sz w:val="20"/>
                          <w:szCs w:val="20"/>
                          <w:lang w:val="en-US"/>
                        </w:rPr>
                      </w:pPr>
                      <w:r w:rsidRPr="008376E7">
                        <w:rPr>
                          <w:sz w:val="20"/>
                          <w:szCs w:val="20"/>
                          <w:lang w:val="en-US"/>
                        </w:rPr>
                        <w:t xml:space="preserve">    n1 = (NODE)malloc(sizeof(struct node));</w:t>
                      </w:r>
                    </w:p>
                    <w:p w14:paraId="6C79ADD5" w14:textId="77777777" w:rsidR="008376E7" w:rsidRPr="008376E7" w:rsidRDefault="008376E7" w:rsidP="008376E7">
                      <w:pPr>
                        <w:rPr>
                          <w:sz w:val="20"/>
                          <w:szCs w:val="20"/>
                          <w:lang w:val="en-US"/>
                        </w:rPr>
                      </w:pPr>
                      <w:r w:rsidRPr="008376E7">
                        <w:rPr>
                          <w:sz w:val="20"/>
                          <w:szCs w:val="20"/>
                          <w:lang w:val="en-US"/>
                        </w:rPr>
                        <w:t xml:space="preserve">    if(n1 == NULL) {</w:t>
                      </w:r>
                    </w:p>
                    <w:p w14:paraId="130EBC91" w14:textId="77777777" w:rsidR="008376E7" w:rsidRPr="008376E7" w:rsidRDefault="008376E7" w:rsidP="008376E7">
                      <w:pPr>
                        <w:rPr>
                          <w:sz w:val="20"/>
                          <w:szCs w:val="20"/>
                          <w:lang w:val="en-US"/>
                        </w:rPr>
                      </w:pPr>
                      <w:r w:rsidRPr="008376E7">
                        <w:rPr>
                          <w:lang w:val="en-US"/>
                        </w:rPr>
                        <w:t xml:space="preserve">        </w:t>
                      </w:r>
                      <w:r w:rsidRPr="008376E7">
                        <w:rPr>
                          <w:sz w:val="20"/>
                          <w:szCs w:val="20"/>
                          <w:lang w:val="en-US"/>
                        </w:rPr>
                        <w:t>printf("Memory allocation failed\n");</w:t>
                      </w:r>
                    </w:p>
                    <w:p w14:paraId="3764C7A4" w14:textId="77777777" w:rsidR="008376E7" w:rsidRPr="008376E7" w:rsidRDefault="008376E7" w:rsidP="008376E7">
                      <w:pPr>
                        <w:rPr>
                          <w:lang w:val="en-US"/>
                        </w:rPr>
                      </w:pPr>
                      <w:r w:rsidRPr="008376E7">
                        <w:rPr>
                          <w:lang w:val="en-US"/>
                        </w:rPr>
                        <w:t xml:space="preserve">        exit(1);</w:t>
                      </w:r>
                    </w:p>
                    <w:p w14:paraId="304BA490" w14:textId="77777777" w:rsidR="008376E7" w:rsidRPr="008376E7" w:rsidRDefault="008376E7" w:rsidP="008376E7">
                      <w:pPr>
                        <w:rPr>
                          <w:lang w:val="en-US"/>
                        </w:rPr>
                      </w:pPr>
                      <w:r w:rsidRPr="008376E7">
                        <w:rPr>
                          <w:lang w:val="en-US"/>
                        </w:rPr>
                        <w:t xml:space="preserve">    }</w:t>
                      </w:r>
                    </w:p>
                    <w:p w14:paraId="60F4F4D0" w14:textId="77777777" w:rsidR="008376E7" w:rsidRPr="008376E7" w:rsidRDefault="008376E7" w:rsidP="008376E7">
                      <w:pPr>
                        <w:rPr>
                          <w:lang w:val="en-US"/>
                        </w:rPr>
                      </w:pPr>
                      <w:r w:rsidRPr="008376E7">
                        <w:rPr>
                          <w:lang w:val="en-US"/>
                        </w:rPr>
                        <w:t xml:space="preserve">    printf("Enter the number: ");</w:t>
                      </w:r>
                    </w:p>
                    <w:p w14:paraId="3060BADC" w14:textId="77777777" w:rsidR="008376E7" w:rsidRPr="008376E7" w:rsidRDefault="008376E7" w:rsidP="008376E7">
                      <w:pPr>
                        <w:rPr>
                          <w:lang w:val="en-US"/>
                        </w:rPr>
                      </w:pPr>
                      <w:r w:rsidRPr="008376E7">
                        <w:rPr>
                          <w:lang w:val="en-US"/>
                        </w:rPr>
                        <w:t xml:space="preserve">    scanf("%d", &amp;n1-&gt;data);</w:t>
                      </w:r>
                    </w:p>
                    <w:p w14:paraId="09ED67F6" w14:textId="77777777" w:rsidR="008376E7" w:rsidRPr="008376E7" w:rsidRDefault="008376E7" w:rsidP="008376E7">
                      <w:pPr>
                        <w:rPr>
                          <w:lang w:val="en-US"/>
                        </w:rPr>
                      </w:pPr>
                      <w:r w:rsidRPr="008376E7">
                        <w:rPr>
                          <w:lang w:val="en-US"/>
                        </w:rPr>
                        <w:t xml:space="preserve">    n1-&gt;link = NULL;</w:t>
                      </w:r>
                    </w:p>
                    <w:p w14:paraId="73B9FA44" w14:textId="77777777" w:rsidR="008376E7" w:rsidRPr="008376E7" w:rsidRDefault="008376E7" w:rsidP="008376E7">
                      <w:pPr>
                        <w:rPr>
                          <w:lang w:val="en-US"/>
                        </w:rPr>
                      </w:pPr>
                      <w:r w:rsidRPr="008376E7">
                        <w:rPr>
                          <w:lang w:val="en-US"/>
                        </w:rPr>
                        <w:t xml:space="preserve">    return n1;</w:t>
                      </w:r>
                    </w:p>
                    <w:p w14:paraId="40C301DB" w14:textId="77777777" w:rsidR="008376E7" w:rsidRPr="008376E7" w:rsidRDefault="008376E7" w:rsidP="008376E7">
                      <w:pPr>
                        <w:rPr>
                          <w:lang w:val="en-US"/>
                        </w:rPr>
                      </w:pPr>
                      <w:r w:rsidRPr="008376E7">
                        <w:rPr>
                          <w:lang w:val="en-US"/>
                        </w:rPr>
                        <w:t>}</w:t>
                      </w:r>
                    </w:p>
                    <w:p w14:paraId="142B11D7" w14:textId="77777777" w:rsidR="008376E7" w:rsidRPr="008376E7" w:rsidRDefault="008376E7" w:rsidP="008376E7">
                      <w:pPr>
                        <w:rPr>
                          <w:lang w:val="en-US"/>
                        </w:rPr>
                      </w:pPr>
                    </w:p>
                    <w:p w14:paraId="5358326E" w14:textId="77777777" w:rsidR="008376E7" w:rsidRPr="008376E7" w:rsidRDefault="008376E7" w:rsidP="008376E7">
                      <w:pPr>
                        <w:rPr>
                          <w:lang w:val="en-US"/>
                        </w:rPr>
                      </w:pPr>
                      <w:r w:rsidRPr="008376E7">
                        <w:rPr>
                          <w:lang w:val="en-US"/>
                        </w:rPr>
                        <w:t>// Function to delete the front node of the linked list</w:t>
                      </w:r>
                    </w:p>
                    <w:p w14:paraId="7993912E" w14:textId="77777777" w:rsidR="008376E7" w:rsidRPr="008376E7" w:rsidRDefault="008376E7" w:rsidP="008376E7">
                      <w:pPr>
                        <w:rPr>
                          <w:lang w:val="en-US"/>
                        </w:rPr>
                      </w:pPr>
                      <w:r w:rsidRPr="008376E7">
                        <w:rPr>
                          <w:lang w:val="en-US"/>
                        </w:rPr>
                        <w:t>NODE delete_front(NODE head) {</w:t>
                      </w:r>
                    </w:p>
                    <w:p w14:paraId="2D358F24" w14:textId="77777777" w:rsidR="008376E7" w:rsidRPr="008376E7" w:rsidRDefault="008376E7" w:rsidP="008376E7">
                      <w:pPr>
                        <w:rPr>
                          <w:lang w:val="en-US"/>
                        </w:rPr>
                      </w:pPr>
                      <w:r w:rsidRPr="008376E7">
                        <w:rPr>
                          <w:lang w:val="en-US"/>
                        </w:rPr>
                        <w:t xml:space="preserve">    if (head == NULL) {</w:t>
                      </w:r>
                    </w:p>
                    <w:p w14:paraId="7AC1349C" w14:textId="77777777" w:rsidR="008376E7" w:rsidRPr="008376E7" w:rsidRDefault="008376E7" w:rsidP="008376E7">
                      <w:pPr>
                        <w:rPr>
                          <w:lang w:val="en-US"/>
                        </w:rPr>
                      </w:pPr>
                      <w:r w:rsidRPr="008376E7">
                        <w:rPr>
                          <w:lang w:val="en-US"/>
                        </w:rPr>
                        <w:t xml:space="preserve">        printf("List is empty. Deletion not possible.\n");</w:t>
                      </w:r>
                    </w:p>
                    <w:p w14:paraId="610C5163" w14:textId="77777777" w:rsidR="008376E7" w:rsidRPr="008376E7" w:rsidRDefault="008376E7" w:rsidP="008376E7">
                      <w:pPr>
                        <w:rPr>
                          <w:lang w:val="en-US"/>
                        </w:rPr>
                      </w:pPr>
                      <w:r w:rsidRPr="008376E7">
                        <w:rPr>
                          <w:lang w:val="en-US"/>
                        </w:rPr>
                        <w:t xml:space="preserve">        return head;</w:t>
                      </w:r>
                    </w:p>
                    <w:p w14:paraId="309B219A" w14:textId="77777777" w:rsidR="008376E7" w:rsidRPr="008376E7" w:rsidRDefault="008376E7" w:rsidP="008376E7">
                      <w:pPr>
                        <w:rPr>
                          <w:lang w:val="en-US"/>
                        </w:rPr>
                      </w:pPr>
                      <w:r w:rsidRPr="008376E7">
                        <w:rPr>
                          <w:lang w:val="en-US"/>
                        </w:rPr>
                        <w:t xml:space="preserve">    }</w:t>
                      </w:r>
                    </w:p>
                    <w:p w14:paraId="4A64D43B" w14:textId="77777777" w:rsidR="008376E7" w:rsidRPr="008376E7" w:rsidRDefault="008376E7" w:rsidP="008376E7">
                      <w:pPr>
                        <w:rPr>
                          <w:lang w:val="en-US"/>
                        </w:rPr>
                      </w:pPr>
                    </w:p>
                    <w:p w14:paraId="192EB99F" w14:textId="77777777" w:rsidR="008376E7" w:rsidRPr="008376E7" w:rsidRDefault="008376E7" w:rsidP="008376E7">
                      <w:pPr>
                        <w:rPr>
                          <w:lang w:val="en-US"/>
                        </w:rPr>
                      </w:pPr>
                      <w:r w:rsidRPr="008376E7">
                        <w:rPr>
                          <w:lang w:val="en-US"/>
                        </w:rPr>
                        <w:t xml:space="preserve">    NODE temp = head;</w:t>
                      </w:r>
                    </w:p>
                    <w:p w14:paraId="3093C89A" w14:textId="77777777" w:rsidR="008376E7" w:rsidRPr="008376E7" w:rsidRDefault="008376E7" w:rsidP="008376E7">
                      <w:pPr>
                        <w:rPr>
                          <w:lang w:val="en-US"/>
                        </w:rPr>
                      </w:pPr>
                      <w:r w:rsidRPr="008376E7">
                        <w:rPr>
                          <w:lang w:val="en-US"/>
                        </w:rPr>
                        <w:t xml:space="preserve">    while (temp-&gt;link != head) {</w:t>
                      </w:r>
                    </w:p>
                    <w:p w14:paraId="30838C7F" w14:textId="77777777" w:rsidR="008376E7" w:rsidRPr="008376E7" w:rsidRDefault="008376E7" w:rsidP="008376E7">
                      <w:pPr>
                        <w:rPr>
                          <w:lang w:val="en-US"/>
                        </w:rPr>
                      </w:pPr>
                      <w:r w:rsidRPr="008376E7">
                        <w:rPr>
                          <w:lang w:val="en-US"/>
                        </w:rPr>
                        <w:t xml:space="preserve">        temp = temp-&gt;link;</w:t>
                      </w:r>
                    </w:p>
                    <w:p w14:paraId="41B1A1BA" w14:textId="77777777" w:rsidR="008376E7" w:rsidRPr="008376E7" w:rsidRDefault="008376E7" w:rsidP="008376E7">
                      <w:pPr>
                        <w:rPr>
                          <w:lang w:val="en-US"/>
                        </w:rPr>
                      </w:pPr>
                      <w:r w:rsidRPr="008376E7">
                        <w:rPr>
                          <w:lang w:val="en-US"/>
                        </w:rPr>
                        <w:t xml:space="preserve">    }</w:t>
                      </w:r>
                    </w:p>
                    <w:p w14:paraId="5696423F" w14:textId="77777777" w:rsidR="008376E7" w:rsidRPr="008376E7" w:rsidRDefault="008376E7" w:rsidP="008376E7">
                      <w:pPr>
                        <w:rPr>
                          <w:lang w:val="en-US"/>
                        </w:rPr>
                      </w:pPr>
                      <w:r w:rsidRPr="008376E7">
                        <w:rPr>
                          <w:lang w:val="en-US"/>
                        </w:rPr>
                        <w:t xml:space="preserve">    temp-&gt;link = head-&gt;link;</w:t>
                      </w:r>
                    </w:p>
                    <w:p w14:paraId="5D785762" w14:textId="77777777" w:rsidR="008376E7" w:rsidRPr="008376E7" w:rsidRDefault="008376E7" w:rsidP="008376E7">
                      <w:pPr>
                        <w:rPr>
                          <w:lang w:val="en-US"/>
                        </w:rPr>
                      </w:pPr>
                      <w:r w:rsidRPr="008376E7">
                        <w:rPr>
                          <w:lang w:val="en-US"/>
                        </w:rPr>
                        <w:t xml:space="preserve">    NODE deleted_node = head;</w:t>
                      </w:r>
                    </w:p>
                    <w:p w14:paraId="6CBD250A" w14:textId="77777777" w:rsidR="008376E7" w:rsidRPr="008376E7" w:rsidRDefault="008376E7" w:rsidP="008376E7">
                      <w:pPr>
                        <w:rPr>
                          <w:lang w:val="en-US"/>
                        </w:rPr>
                      </w:pPr>
                      <w:r w:rsidRPr="008376E7">
                        <w:rPr>
                          <w:lang w:val="en-US"/>
                        </w:rPr>
                        <w:t xml:space="preserve">    head = head-&gt;link;</w:t>
                      </w:r>
                    </w:p>
                    <w:p w14:paraId="2F42D3B0" w14:textId="77777777" w:rsidR="008376E7" w:rsidRPr="008376E7" w:rsidRDefault="008376E7" w:rsidP="008376E7">
                      <w:pPr>
                        <w:rPr>
                          <w:lang w:val="en-US"/>
                        </w:rPr>
                      </w:pPr>
                      <w:r w:rsidRPr="008376E7">
                        <w:rPr>
                          <w:lang w:val="en-US"/>
                        </w:rPr>
                        <w:t xml:space="preserve">    free(deleted_node);</w:t>
                      </w:r>
                    </w:p>
                    <w:p w14:paraId="31BFE5DF" w14:textId="77777777" w:rsidR="008376E7" w:rsidRPr="008376E7" w:rsidRDefault="008376E7" w:rsidP="008376E7">
                      <w:pPr>
                        <w:rPr>
                          <w:lang w:val="en-US"/>
                        </w:rPr>
                      </w:pPr>
                      <w:r w:rsidRPr="008376E7">
                        <w:rPr>
                          <w:lang w:val="en-US"/>
                        </w:rPr>
                        <w:t xml:space="preserve">    return head;</w:t>
                      </w:r>
                    </w:p>
                    <w:p w14:paraId="29E27B2C" w14:textId="77777777" w:rsidR="008376E7" w:rsidRPr="008376E7" w:rsidRDefault="008376E7" w:rsidP="008376E7">
                      <w:pPr>
                        <w:rPr>
                          <w:lang w:val="en-US"/>
                        </w:rPr>
                      </w:pPr>
                      <w:r w:rsidRPr="008376E7">
                        <w:rPr>
                          <w:lang w:val="en-US"/>
                        </w:rPr>
                        <w:t>}</w:t>
                      </w:r>
                    </w:p>
                    <w:p w14:paraId="709C14AF" w14:textId="77777777" w:rsidR="008376E7" w:rsidRPr="008376E7" w:rsidRDefault="008376E7" w:rsidP="008376E7">
                      <w:pPr>
                        <w:rPr>
                          <w:lang w:val="en-US"/>
                        </w:rPr>
                      </w:pPr>
                    </w:p>
                    <w:p w14:paraId="2ED26547" w14:textId="77777777" w:rsidR="008376E7" w:rsidRPr="008376E7" w:rsidRDefault="008376E7" w:rsidP="008376E7">
                      <w:pPr>
                        <w:rPr>
                          <w:lang w:val="en-US"/>
                        </w:rPr>
                      </w:pPr>
                      <w:r w:rsidRPr="008376E7">
                        <w:rPr>
                          <w:lang w:val="en-US"/>
                        </w:rPr>
                        <w:t>// Function to display the linked list</w:t>
                      </w:r>
                    </w:p>
                    <w:p w14:paraId="58841741" w14:textId="77777777" w:rsidR="008376E7" w:rsidRPr="008376E7" w:rsidRDefault="008376E7" w:rsidP="008376E7">
                      <w:pPr>
                        <w:rPr>
                          <w:lang w:val="en-US"/>
                        </w:rPr>
                      </w:pPr>
                      <w:r w:rsidRPr="008376E7">
                        <w:rPr>
                          <w:lang w:val="en-US"/>
                        </w:rPr>
                        <w:t>NODE display(NODE head) {</w:t>
                      </w:r>
                    </w:p>
                    <w:p w14:paraId="5E7CF6DF" w14:textId="77777777" w:rsidR="008376E7" w:rsidRPr="008376E7" w:rsidRDefault="008376E7" w:rsidP="008376E7">
                      <w:pPr>
                        <w:rPr>
                          <w:lang w:val="en-US"/>
                        </w:rPr>
                      </w:pPr>
                      <w:r w:rsidRPr="008376E7">
                        <w:rPr>
                          <w:lang w:val="en-US"/>
                        </w:rPr>
                        <w:t xml:space="preserve">    if (head == NULL) {</w:t>
                      </w:r>
                    </w:p>
                    <w:p w14:paraId="7B17B62E" w14:textId="77777777" w:rsidR="008376E7" w:rsidRPr="008376E7" w:rsidRDefault="008376E7" w:rsidP="008376E7">
                      <w:pPr>
                        <w:rPr>
                          <w:lang w:val="en-US"/>
                        </w:rPr>
                      </w:pPr>
                      <w:r w:rsidRPr="008376E7">
                        <w:rPr>
                          <w:lang w:val="en-US"/>
                        </w:rPr>
                        <w:t xml:space="preserve">        printf("THE LIST IS EMPTY\n");</w:t>
                      </w:r>
                    </w:p>
                    <w:p w14:paraId="57B4F580" w14:textId="77777777" w:rsidR="008376E7" w:rsidRPr="008376E7" w:rsidRDefault="008376E7" w:rsidP="008376E7">
                      <w:pPr>
                        <w:rPr>
                          <w:lang w:val="en-US"/>
                        </w:rPr>
                      </w:pPr>
                      <w:r w:rsidRPr="008376E7">
                        <w:rPr>
                          <w:lang w:val="en-US"/>
                        </w:rPr>
                        <w:t xml:space="preserve">        return head;</w:t>
                      </w:r>
                    </w:p>
                    <w:p w14:paraId="543B13D4" w14:textId="77777777" w:rsidR="008376E7" w:rsidRPr="008376E7" w:rsidRDefault="008376E7" w:rsidP="008376E7">
                      <w:pPr>
                        <w:rPr>
                          <w:lang w:val="en-US"/>
                        </w:rPr>
                      </w:pPr>
                      <w:r w:rsidRPr="008376E7">
                        <w:rPr>
                          <w:lang w:val="en-US"/>
                        </w:rPr>
                        <w:t xml:space="preserve">    }</w:t>
                      </w:r>
                    </w:p>
                    <w:p w14:paraId="79748E2B" w14:textId="77777777" w:rsidR="008376E7" w:rsidRPr="008376E7" w:rsidRDefault="008376E7" w:rsidP="008376E7">
                      <w:pPr>
                        <w:rPr>
                          <w:lang w:val="en-US"/>
                        </w:rPr>
                      </w:pPr>
                    </w:p>
                    <w:p w14:paraId="077F05E1" w14:textId="77777777" w:rsidR="008376E7" w:rsidRPr="008376E7" w:rsidRDefault="008376E7" w:rsidP="008376E7">
                      <w:pPr>
                        <w:rPr>
                          <w:lang w:val="en-US"/>
                        </w:rPr>
                      </w:pPr>
                      <w:r w:rsidRPr="008376E7">
                        <w:rPr>
                          <w:lang w:val="en-US"/>
                        </w:rPr>
                        <w:t xml:space="preserve">    NODE temp = head;</w:t>
                      </w:r>
                    </w:p>
                    <w:p w14:paraId="2F113EC3" w14:textId="77777777" w:rsidR="008376E7" w:rsidRPr="008376E7" w:rsidRDefault="008376E7" w:rsidP="008376E7">
                      <w:pPr>
                        <w:rPr>
                          <w:lang w:val="en-US"/>
                        </w:rPr>
                      </w:pPr>
                      <w:r w:rsidRPr="008376E7">
                        <w:rPr>
                          <w:lang w:val="en-US"/>
                        </w:rPr>
                        <w:t xml:space="preserve">    do {</w:t>
                      </w:r>
                    </w:p>
                    <w:p w14:paraId="43A19741" w14:textId="77777777" w:rsidR="008376E7" w:rsidRPr="008376E7" w:rsidRDefault="008376E7" w:rsidP="008376E7">
                      <w:pPr>
                        <w:rPr>
                          <w:lang w:val="en-US"/>
                        </w:rPr>
                      </w:pPr>
                      <w:r w:rsidRPr="008376E7">
                        <w:rPr>
                          <w:lang w:val="en-US"/>
                        </w:rPr>
                        <w:t xml:space="preserve">        printf("%d\n", temp-&gt;data);</w:t>
                      </w:r>
                    </w:p>
                    <w:p w14:paraId="29347F57" w14:textId="77777777" w:rsidR="008376E7" w:rsidRPr="008376E7" w:rsidRDefault="008376E7" w:rsidP="008376E7">
                      <w:pPr>
                        <w:rPr>
                          <w:lang w:val="en-US"/>
                        </w:rPr>
                      </w:pPr>
                      <w:r w:rsidRPr="008376E7">
                        <w:rPr>
                          <w:lang w:val="en-US"/>
                        </w:rPr>
                        <w:t xml:space="preserve">        temp = temp-&gt;link;</w:t>
                      </w:r>
                    </w:p>
                    <w:p w14:paraId="5E060791" w14:textId="77777777" w:rsidR="008376E7" w:rsidRPr="008376E7" w:rsidRDefault="008376E7" w:rsidP="008376E7">
                      <w:pPr>
                        <w:rPr>
                          <w:lang w:val="en-US"/>
                        </w:rPr>
                      </w:pPr>
                      <w:r w:rsidRPr="008376E7">
                        <w:rPr>
                          <w:lang w:val="en-US"/>
                        </w:rPr>
                        <w:t xml:space="preserve">    } while (temp != head);</w:t>
                      </w:r>
                    </w:p>
                    <w:p w14:paraId="285D3326" w14:textId="77777777" w:rsidR="008376E7" w:rsidRPr="008376E7" w:rsidRDefault="008376E7" w:rsidP="008376E7">
                      <w:pPr>
                        <w:rPr>
                          <w:lang w:val="en-US"/>
                        </w:rPr>
                      </w:pPr>
                      <w:r w:rsidRPr="008376E7">
                        <w:rPr>
                          <w:lang w:val="en-US"/>
                        </w:rPr>
                        <w:t xml:space="preserve">    printf("\n");</w:t>
                      </w:r>
                    </w:p>
                    <w:p w14:paraId="1A7FFABF" w14:textId="77777777" w:rsidR="008376E7" w:rsidRPr="008376E7" w:rsidRDefault="008376E7" w:rsidP="008376E7">
                      <w:pPr>
                        <w:rPr>
                          <w:lang w:val="en-US"/>
                        </w:rPr>
                      </w:pPr>
                      <w:r w:rsidRPr="008376E7">
                        <w:rPr>
                          <w:lang w:val="en-US"/>
                        </w:rPr>
                        <w:t xml:space="preserve">    return head;</w:t>
                      </w:r>
                    </w:p>
                    <w:p w14:paraId="3AC31EDE" w14:textId="77777777" w:rsidR="008376E7" w:rsidRPr="008376E7" w:rsidRDefault="008376E7" w:rsidP="008376E7">
                      <w:pPr>
                        <w:rPr>
                          <w:lang w:val="en-US"/>
                        </w:rPr>
                      </w:pPr>
                      <w:r w:rsidRPr="008376E7">
                        <w:rPr>
                          <w:lang w:val="en-US"/>
                        </w:rPr>
                        <w:t>}</w:t>
                      </w:r>
                    </w:p>
                    <w:p w14:paraId="6A840E4D" w14:textId="77777777" w:rsidR="008376E7" w:rsidRPr="008376E7" w:rsidRDefault="008376E7" w:rsidP="008376E7">
                      <w:pPr>
                        <w:rPr>
                          <w:lang w:val="en-US"/>
                        </w:rPr>
                      </w:pPr>
                    </w:p>
                    <w:p w14:paraId="67259023" w14:textId="77777777" w:rsidR="008376E7" w:rsidRPr="008376E7" w:rsidRDefault="008376E7" w:rsidP="008376E7">
                      <w:pPr>
                        <w:rPr>
                          <w:lang w:val="en-US"/>
                        </w:rPr>
                      </w:pPr>
                      <w:r w:rsidRPr="008376E7">
                        <w:rPr>
                          <w:lang w:val="en-US"/>
                        </w:rPr>
                        <w:t>// Function to insert a node at the front of the linked list</w:t>
                      </w:r>
                    </w:p>
                    <w:p w14:paraId="27178BB2" w14:textId="77777777" w:rsidR="008376E7" w:rsidRPr="008376E7" w:rsidRDefault="008376E7" w:rsidP="008376E7">
                      <w:pPr>
                        <w:rPr>
                          <w:lang w:val="en-US"/>
                        </w:rPr>
                      </w:pPr>
                      <w:r w:rsidRPr="008376E7">
                        <w:rPr>
                          <w:lang w:val="en-US"/>
                        </w:rPr>
                        <w:t>NODE insert_front(NODE head) {</w:t>
                      </w:r>
                    </w:p>
                    <w:p w14:paraId="4D57049A" w14:textId="77777777" w:rsidR="008376E7" w:rsidRPr="008376E7" w:rsidRDefault="008376E7" w:rsidP="008376E7">
                      <w:pPr>
                        <w:rPr>
                          <w:lang w:val="en-US"/>
                        </w:rPr>
                      </w:pPr>
                      <w:r w:rsidRPr="008376E7">
                        <w:rPr>
                          <w:lang w:val="en-US"/>
                        </w:rPr>
                        <w:t xml:space="preserve">    NODE temp = create_node();</w:t>
                      </w:r>
                    </w:p>
                    <w:p w14:paraId="1E587917" w14:textId="77777777" w:rsidR="008376E7" w:rsidRPr="008376E7" w:rsidRDefault="008376E7" w:rsidP="008376E7">
                      <w:pPr>
                        <w:rPr>
                          <w:lang w:val="en-US"/>
                        </w:rPr>
                      </w:pPr>
                      <w:r w:rsidRPr="008376E7">
                        <w:rPr>
                          <w:lang w:val="en-US"/>
                        </w:rPr>
                        <w:t xml:space="preserve">    if (head == NULL) {</w:t>
                      </w:r>
                    </w:p>
                    <w:p w14:paraId="432A2579" w14:textId="77777777" w:rsidR="008376E7" w:rsidRPr="008376E7" w:rsidRDefault="008376E7" w:rsidP="008376E7">
                      <w:pPr>
                        <w:rPr>
                          <w:lang w:val="en-US"/>
                        </w:rPr>
                      </w:pPr>
                      <w:r w:rsidRPr="008376E7">
                        <w:rPr>
                          <w:lang w:val="en-US"/>
                        </w:rPr>
                        <w:t xml:space="preserve">        head = temp;</w:t>
                      </w:r>
                    </w:p>
                    <w:p w14:paraId="42EC5CB0" w14:textId="77777777" w:rsidR="008376E7" w:rsidRPr="008376E7" w:rsidRDefault="008376E7" w:rsidP="008376E7">
                      <w:pPr>
                        <w:rPr>
                          <w:lang w:val="en-US"/>
                        </w:rPr>
                      </w:pPr>
                      <w:r w:rsidRPr="008376E7">
                        <w:rPr>
                          <w:lang w:val="en-US"/>
                        </w:rPr>
                        <w:t xml:space="preserve">        head-&gt;link = head; // Circular linked list, pointing to itself</w:t>
                      </w:r>
                    </w:p>
                    <w:p w14:paraId="00AC9B97" w14:textId="77777777" w:rsidR="008376E7" w:rsidRPr="008376E7" w:rsidRDefault="008376E7" w:rsidP="008376E7">
                      <w:pPr>
                        <w:rPr>
                          <w:lang w:val="en-US"/>
                        </w:rPr>
                      </w:pPr>
                      <w:r w:rsidRPr="008376E7">
                        <w:rPr>
                          <w:lang w:val="en-US"/>
                        </w:rPr>
                        <w:t xml:space="preserve">    } else {</w:t>
                      </w:r>
                    </w:p>
                    <w:p w14:paraId="78D9A68D" w14:textId="77777777" w:rsidR="008376E7" w:rsidRPr="008376E7" w:rsidRDefault="008376E7" w:rsidP="008376E7">
                      <w:pPr>
                        <w:rPr>
                          <w:lang w:val="en-US"/>
                        </w:rPr>
                      </w:pPr>
                      <w:r w:rsidRPr="008376E7">
                        <w:rPr>
                          <w:lang w:val="en-US"/>
                        </w:rPr>
                        <w:t xml:space="preserve">        NODE last = head;</w:t>
                      </w:r>
                    </w:p>
                    <w:p w14:paraId="50D75FFD" w14:textId="77777777" w:rsidR="008376E7" w:rsidRPr="008376E7" w:rsidRDefault="008376E7" w:rsidP="008376E7">
                      <w:pPr>
                        <w:rPr>
                          <w:lang w:val="en-US"/>
                        </w:rPr>
                      </w:pPr>
                      <w:r w:rsidRPr="008376E7">
                        <w:rPr>
                          <w:lang w:val="en-US"/>
                        </w:rPr>
                        <w:t xml:space="preserve">        while (last-&gt;link != head) {</w:t>
                      </w:r>
                    </w:p>
                    <w:p w14:paraId="718A6086" w14:textId="77777777" w:rsidR="008376E7" w:rsidRPr="008376E7" w:rsidRDefault="008376E7" w:rsidP="008376E7">
                      <w:pPr>
                        <w:rPr>
                          <w:lang w:val="en-US"/>
                        </w:rPr>
                      </w:pPr>
                      <w:r w:rsidRPr="008376E7">
                        <w:rPr>
                          <w:lang w:val="en-US"/>
                        </w:rPr>
                        <w:t xml:space="preserve">            last = last-&gt;link;</w:t>
                      </w:r>
                    </w:p>
                    <w:p w14:paraId="64A5D8EF" w14:textId="77777777" w:rsidR="008376E7" w:rsidRPr="008376E7" w:rsidRDefault="008376E7" w:rsidP="008376E7">
                      <w:pPr>
                        <w:rPr>
                          <w:lang w:val="en-US"/>
                        </w:rPr>
                      </w:pPr>
                      <w:r w:rsidRPr="008376E7">
                        <w:rPr>
                          <w:lang w:val="en-US"/>
                        </w:rPr>
                        <w:t xml:space="preserve">        }</w:t>
                      </w:r>
                    </w:p>
                    <w:p w14:paraId="49802429" w14:textId="77777777" w:rsidR="008376E7" w:rsidRPr="008376E7" w:rsidRDefault="008376E7" w:rsidP="008376E7">
                      <w:pPr>
                        <w:rPr>
                          <w:lang w:val="en-US"/>
                        </w:rPr>
                      </w:pPr>
                      <w:r w:rsidRPr="008376E7">
                        <w:rPr>
                          <w:lang w:val="en-US"/>
                        </w:rPr>
                        <w:t xml:space="preserve">        last-&gt;link = temp;</w:t>
                      </w:r>
                    </w:p>
                    <w:p w14:paraId="53F822D8" w14:textId="77777777" w:rsidR="008376E7" w:rsidRPr="008376E7" w:rsidRDefault="008376E7" w:rsidP="008376E7">
                      <w:pPr>
                        <w:rPr>
                          <w:lang w:val="en-US"/>
                        </w:rPr>
                      </w:pPr>
                      <w:r w:rsidRPr="008376E7">
                        <w:rPr>
                          <w:lang w:val="en-US"/>
                        </w:rPr>
                        <w:t xml:space="preserve">        temp-&gt;link = head;</w:t>
                      </w:r>
                    </w:p>
                    <w:p w14:paraId="715D8C29" w14:textId="77777777" w:rsidR="008376E7" w:rsidRPr="008376E7" w:rsidRDefault="008376E7" w:rsidP="008376E7">
                      <w:pPr>
                        <w:rPr>
                          <w:lang w:val="en-US"/>
                        </w:rPr>
                      </w:pPr>
                      <w:r w:rsidRPr="008376E7">
                        <w:rPr>
                          <w:lang w:val="en-US"/>
                        </w:rPr>
                        <w:t xml:space="preserve">        head = temp;</w:t>
                      </w:r>
                    </w:p>
                    <w:p w14:paraId="2CD6FCFA" w14:textId="77777777" w:rsidR="008376E7" w:rsidRPr="008376E7" w:rsidRDefault="008376E7" w:rsidP="008376E7">
                      <w:pPr>
                        <w:rPr>
                          <w:lang w:val="en-US"/>
                        </w:rPr>
                      </w:pPr>
                      <w:r w:rsidRPr="008376E7">
                        <w:rPr>
                          <w:lang w:val="en-US"/>
                        </w:rPr>
                        <w:t xml:space="preserve">    }</w:t>
                      </w:r>
                    </w:p>
                    <w:p w14:paraId="4EB3D4DE" w14:textId="77777777" w:rsidR="008376E7" w:rsidRPr="008376E7" w:rsidRDefault="008376E7" w:rsidP="008376E7">
                      <w:pPr>
                        <w:rPr>
                          <w:lang w:val="en-US"/>
                        </w:rPr>
                      </w:pPr>
                      <w:r w:rsidRPr="008376E7">
                        <w:rPr>
                          <w:lang w:val="en-US"/>
                        </w:rPr>
                        <w:t xml:space="preserve">    return head;</w:t>
                      </w:r>
                    </w:p>
                    <w:p w14:paraId="63FA1E84" w14:textId="77777777" w:rsidR="008376E7" w:rsidRPr="008376E7" w:rsidRDefault="008376E7" w:rsidP="008376E7">
                      <w:pPr>
                        <w:rPr>
                          <w:lang w:val="en-US"/>
                        </w:rPr>
                      </w:pPr>
                      <w:r w:rsidRPr="008376E7">
                        <w:rPr>
                          <w:lang w:val="en-US"/>
                        </w:rPr>
                        <w:t>}</w:t>
                      </w:r>
                    </w:p>
                    <w:p w14:paraId="0D718DF1" w14:textId="77777777" w:rsidR="008376E7" w:rsidRPr="008376E7" w:rsidRDefault="008376E7" w:rsidP="008376E7">
                      <w:pPr>
                        <w:rPr>
                          <w:lang w:val="en-US"/>
                        </w:rPr>
                      </w:pPr>
                    </w:p>
                    <w:p w14:paraId="585EFDD0" w14:textId="77777777" w:rsidR="008376E7" w:rsidRPr="008376E7" w:rsidRDefault="008376E7" w:rsidP="008376E7">
                      <w:pPr>
                        <w:rPr>
                          <w:lang w:val="en-US"/>
                        </w:rPr>
                      </w:pPr>
                      <w:r w:rsidRPr="008376E7">
                        <w:rPr>
                          <w:lang w:val="en-US"/>
                        </w:rPr>
                        <w:t>// Function to write the linked list to a file</w:t>
                      </w:r>
                    </w:p>
                    <w:p w14:paraId="4F3BF54B" w14:textId="77777777" w:rsidR="008376E7" w:rsidRPr="008376E7" w:rsidRDefault="008376E7" w:rsidP="008376E7">
                      <w:pPr>
                        <w:rPr>
                          <w:lang w:val="en-US"/>
                        </w:rPr>
                      </w:pPr>
                      <w:r w:rsidRPr="008376E7">
                        <w:rPr>
                          <w:lang w:val="en-US"/>
                        </w:rPr>
                        <w:t>void writeToFile(NODE head) {</w:t>
                      </w:r>
                    </w:p>
                    <w:p w14:paraId="4A3E2B31" w14:textId="77777777" w:rsidR="008376E7" w:rsidRPr="008376E7" w:rsidRDefault="008376E7" w:rsidP="008376E7">
                      <w:pPr>
                        <w:rPr>
                          <w:lang w:val="en-US"/>
                        </w:rPr>
                      </w:pPr>
                      <w:r w:rsidRPr="008376E7">
                        <w:rPr>
                          <w:lang w:val="en-US"/>
                        </w:rPr>
                        <w:t xml:space="preserve">    FILE *file = fopen("input.txt", "w");</w:t>
                      </w:r>
                    </w:p>
                    <w:p w14:paraId="4E0BD4AF" w14:textId="77777777" w:rsidR="008376E7" w:rsidRPr="008376E7" w:rsidRDefault="008376E7" w:rsidP="008376E7">
                      <w:pPr>
                        <w:rPr>
                          <w:lang w:val="en-US"/>
                        </w:rPr>
                      </w:pPr>
                      <w:r w:rsidRPr="008376E7">
                        <w:rPr>
                          <w:lang w:val="en-US"/>
                        </w:rPr>
                        <w:t xml:space="preserve">    if (file == NULL) {</w:t>
                      </w:r>
                    </w:p>
                    <w:p w14:paraId="36EB2E44" w14:textId="77777777" w:rsidR="008376E7" w:rsidRPr="008376E7" w:rsidRDefault="008376E7" w:rsidP="008376E7">
                      <w:pPr>
                        <w:rPr>
                          <w:lang w:val="en-US"/>
                        </w:rPr>
                      </w:pPr>
                      <w:r w:rsidRPr="008376E7">
                        <w:rPr>
                          <w:lang w:val="en-US"/>
                        </w:rPr>
                        <w:t xml:space="preserve">        printf("Failed to open file for writing\n");</w:t>
                      </w:r>
                    </w:p>
                    <w:p w14:paraId="775AC7BB" w14:textId="77777777" w:rsidR="008376E7" w:rsidRPr="008376E7" w:rsidRDefault="008376E7" w:rsidP="008376E7">
                      <w:pPr>
                        <w:rPr>
                          <w:lang w:val="en-US"/>
                        </w:rPr>
                      </w:pPr>
                      <w:r w:rsidRPr="008376E7">
                        <w:rPr>
                          <w:lang w:val="en-US"/>
                        </w:rPr>
                        <w:t xml:space="preserve">        return;</w:t>
                      </w:r>
                    </w:p>
                    <w:p w14:paraId="70AD59C0" w14:textId="77777777" w:rsidR="008376E7" w:rsidRPr="008376E7" w:rsidRDefault="008376E7" w:rsidP="008376E7">
                      <w:pPr>
                        <w:rPr>
                          <w:lang w:val="en-US"/>
                        </w:rPr>
                      </w:pPr>
                      <w:r w:rsidRPr="008376E7">
                        <w:rPr>
                          <w:lang w:val="en-US"/>
                        </w:rPr>
                        <w:t xml:space="preserve">    }</w:t>
                      </w:r>
                    </w:p>
                    <w:p w14:paraId="45590EAA" w14:textId="77777777" w:rsidR="008376E7" w:rsidRPr="008376E7" w:rsidRDefault="008376E7" w:rsidP="008376E7">
                      <w:pPr>
                        <w:rPr>
                          <w:lang w:val="en-US"/>
                        </w:rPr>
                      </w:pPr>
                      <w:r w:rsidRPr="008376E7">
                        <w:rPr>
                          <w:lang w:val="en-US"/>
                        </w:rPr>
                        <w:t xml:space="preserve">    NODE temp = head;</w:t>
                      </w:r>
                    </w:p>
                    <w:p w14:paraId="0494699A" w14:textId="77777777" w:rsidR="008376E7" w:rsidRPr="008376E7" w:rsidRDefault="008376E7" w:rsidP="008376E7">
                      <w:pPr>
                        <w:rPr>
                          <w:lang w:val="en-US"/>
                        </w:rPr>
                      </w:pPr>
                      <w:r w:rsidRPr="008376E7">
                        <w:rPr>
                          <w:lang w:val="en-US"/>
                        </w:rPr>
                        <w:t xml:space="preserve">    do {</w:t>
                      </w:r>
                    </w:p>
                    <w:p w14:paraId="4CA3E441" w14:textId="77777777" w:rsidR="008376E7" w:rsidRPr="008376E7" w:rsidRDefault="008376E7" w:rsidP="008376E7">
                      <w:pPr>
                        <w:rPr>
                          <w:lang w:val="en-US"/>
                        </w:rPr>
                      </w:pPr>
                      <w:r w:rsidRPr="008376E7">
                        <w:rPr>
                          <w:lang w:val="en-US"/>
                        </w:rPr>
                        <w:t xml:space="preserve">        fprintf(file, "%d\n", temp-&gt;data);</w:t>
                      </w:r>
                    </w:p>
                    <w:p w14:paraId="46786B01" w14:textId="77777777" w:rsidR="008376E7" w:rsidRPr="008376E7" w:rsidRDefault="008376E7" w:rsidP="008376E7">
                      <w:pPr>
                        <w:rPr>
                          <w:lang w:val="en-US"/>
                        </w:rPr>
                      </w:pPr>
                      <w:r w:rsidRPr="008376E7">
                        <w:rPr>
                          <w:lang w:val="en-US"/>
                        </w:rPr>
                        <w:t xml:space="preserve">        temp = temp-&gt;link;</w:t>
                      </w:r>
                    </w:p>
                    <w:p w14:paraId="14ADD397" w14:textId="77777777" w:rsidR="008376E7" w:rsidRPr="008376E7" w:rsidRDefault="008376E7" w:rsidP="008376E7">
                      <w:pPr>
                        <w:rPr>
                          <w:lang w:val="en-US"/>
                        </w:rPr>
                      </w:pPr>
                      <w:r w:rsidRPr="008376E7">
                        <w:rPr>
                          <w:lang w:val="en-US"/>
                        </w:rPr>
                        <w:t xml:space="preserve">    } while (temp != head);</w:t>
                      </w:r>
                    </w:p>
                    <w:p w14:paraId="6B9B139B" w14:textId="77777777" w:rsidR="008376E7" w:rsidRPr="008376E7" w:rsidRDefault="008376E7" w:rsidP="008376E7">
                      <w:pPr>
                        <w:rPr>
                          <w:lang w:val="en-US"/>
                        </w:rPr>
                      </w:pPr>
                      <w:r w:rsidRPr="008376E7">
                        <w:rPr>
                          <w:lang w:val="en-US"/>
                        </w:rPr>
                        <w:t xml:space="preserve">    fclose(file);</w:t>
                      </w:r>
                    </w:p>
                    <w:p w14:paraId="374C13A6" w14:textId="77777777" w:rsidR="008376E7" w:rsidRPr="008376E7" w:rsidRDefault="008376E7" w:rsidP="008376E7">
                      <w:pPr>
                        <w:rPr>
                          <w:lang w:val="en-US"/>
                        </w:rPr>
                      </w:pPr>
                      <w:r w:rsidRPr="008376E7">
                        <w:rPr>
                          <w:lang w:val="en-US"/>
                        </w:rPr>
                        <w:t xml:space="preserve">    printf("Data written to file successfully\n");</w:t>
                      </w:r>
                    </w:p>
                    <w:p w14:paraId="7C9AA855" w14:textId="77777777" w:rsidR="008376E7" w:rsidRPr="008376E7" w:rsidRDefault="008376E7" w:rsidP="008376E7">
                      <w:pPr>
                        <w:rPr>
                          <w:lang w:val="en-US"/>
                        </w:rPr>
                      </w:pPr>
                      <w:r w:rsidRPr="008376E7">
                        <w:rPr>
                          <w:lang w:val="en-US"/>
                        </w:rPr>
                        <w:t>}</w:t>
                      </w:r>
                    </w:p>
                    <w:p w14:paraId="5438CDB2" w14:textId="77777777" w:rsidR="008376E7" w:rsidRPr="008376E7" w:rsidRDefault="008376E7" w:rsidP="008376E7">
                      <w:pPr>
                        <w:rPr>
                          <w:lang w:val="en-US"/>
                        </w:rPr>
                      </w:pPr>
                    </w:p>
                    <w:p w14:paraId="22381995" w14:textId="77777777" w:rsidR="008376E7" w:rsidRPr="008376E7" w:rsidRDefault="008376E7" w:rsidP="008376E7">
                      <w:pPr>
                        <w:rPr>
                          <w:lang w:val="en-US"/>
                        </w:rPr>
                      </w:pPr>
                      <w:r w:rsidRPr="008376E7">
                        <w:rPr>
                          <w:lang w:val="en-US"/>
                        </w:rPr>
                        <w:t>// Function to read the linked list from a file</w:t>
                      </w:r>
                    </w:p>
                    <w:p w14:paraId="5D3A1C87" w14:textId="77777777" w:rsidR="008376E7" w:rsidRPr="008376E7" w:rsidRDefault="008376E7" w:rsidP="008376E7">
                      <w:pPr>
                        <w:rPr>
                          <w:lang w:val="en-US"/>
                        </w:rPr>
                      </w:pPr>
                      <w:r w:rsidRPr="008376E7">
                        <w:rPr>
                          <w:lang w:val="en-US"/>
                        </w:rPr>
                        <w:t>NODE readFromFile() {</w:t>
                      </w:r>
                    </w:p>
                    <w:p w14:paraId="1965581D" w14:textId="77777777" w:rsidR="008376E7" w:rsidRPr="008376E7" w:rsidRDefault="008376E7" w:rsidP="008376E7">
                      <w:pPr>
                        <w:rPr>
                          <w:lang w:val="en-US"/>
                        </w:rPr>
                      </w:pPr>
                      <w:r w:rsidRPr="008376E7">
                        <w:rPr>
                          <w:lang w:val="en-US"/>
                        </w:rPr>
                        <w:t xml:space="preserve">    NODE head = NULL;</w:t>
                      </w:r>
                    </w:p>
                    <w:p w14:paraId="5FF207AE" w14:textId="77777777" w:rsidR="008376E7" w:rsidRPr="008376E7" w:rsidRDefault="008376E7" w:rsidP="008376E7">
                      <w:pPr>
                        <w:rPr>
                          <w:lang w:val="en-US"/>
                        </w:rPr>
                      </w:pPr>
                      <w:r w:rsidRPr="008376E7">
                        <w:rPr>
                          <w:lang w:val="en-US"/>
                        </w:rPr>
                        <w:t xml:space="preserve">    FILE *file = fopen("input.txt", "r");</w:t>
                      </w:r>
                    </w:p>
                    <w:p w14:paraId="631D926C" w14:textId="77777777" w:rsidR="008376E7" w:rsidRPr="008376E7" w:rsidRDefault="008376E7" w:rsidP="008376E7">
                      <w:pPr>
                        <w:rPr>
                          <w:lang w:val="en-US"/>
                        </w:rPr>
                      </w:pPr>
                      <w:r w:rsidRPr="008376E7">
                        <w:rPr>
                          <w:lang w:val="en-US"/>
                        </w:rPr>
                        <w:t xml:space="preserve">    if (file == NULL) {</w:t>
                      </w:r>
                    </w:p>
                    <w:p w14:paraId="00872EE0" w14:textId="77777777" w:rsidR="008376E7" w:rsidRPr="008376E7" w:rsidRDefault="008376E7" w:rsidP="008376E7">
                      <w:pPr>
                        <w:rPr>
                          <w:lang w:val="en-US"/>
                        </w:rPr>
                      </w:pPr>
                      <w:r w:rsidRPr="008376E7">
                        <w:rPr>
                          <w:lang w:val="en-US"/>
                        </w:rPr>
                        <w:t xml:space="preserve">        printf("File doesn't exist or couldn't be opened for reading\n");</w:t>
                      </w:r>
                    </w:p>
                    <w:p w14:paraId="5D1E0198" w14:textId="77777777" w:rsidR="008376E7" w:rsidRPr="008376E7" w:rsidRDefault="008376E7" w:rsidP="008376E7">
                      <w:pPr>
                        <w:rPr>
                          <w:lang w:val="en-US"/>
                        </w:rPr>
                      </w:pPr>
                      <w:r w:rsidRPr="008376E7">
                        <w:rPr>
                          <w:lang w:val="en-US"/>
                        </w:rPr>
                        <w:t xml:space="preserve">        return NULL;</w:t>
                      </w:r>
                    </w:p>
                    <w:p w14:paraId="6330033A" w14:textId="77777777" w:rsidR="008376E7" w:rsidRPr="008376E7" w:rsidRDefault="008376E7" w:rsidP="008376E7">
                      <w:pPr>
                        <w:rPr>
                          <w:lang w:val="en-US"/>
                        </w:rPr>
                      </w:pPr>
                      <w:r w:rsidRPr="008376E7">
                        <w:rPr>
                          <w:lang w:val="en-US"/>
                        </w:rPr>
                        <w:t xml:space="preserve">    }</w:t>
                      </w:r>
                    </w:p>
                    <w:p w14:paraId="43F8B9A9" w14:textId="77777777" w:rsidR="008376E7" w:rsidRPr="008376E7" w:rsidRDefault="008376E7" w:rsidP="008376E7">
                      <w:pPr>
                        <w:rPr>
                          <w:lang w:val="en-US"/>
                        </w:rPr>
                      </w:pPr>
                      <w:r w:rsidRPr="008376E7">
                        <w:rPr>
                          <w:lang w:val="en-US"/>
                        </w:rPr>
                        <w:t xml:space="preserve">    int value;</w:t>
                      </w:r>
                    </w:p>
                    <w:p w14:paraId="37F77052" w14:textId="77777777" w:rsidR="008376E7" w:rsidRPr="008376E7" w:rsidRDefault="008376E7" w:rsidP="008376E7">
                      <w:pPr>
                        <w:rPr>
                          <w:lang w:val="en-US"/>
                        </w:rPr>
                      </w:pPr>
                      <w:r w:rsidRPr="008376E7">
                        <w:rPr>
                          <w:lang w:val="en-US"/>
                        </w:rPr>
                        <w:t xml:space="preserve">    while (fscanf(file, "%d", &amp;value) != EOF) {</w:t>
                      </w:r>
                    </w:p>
                    <w:p w14:paraId="2A9CD128" w14:textId="77777777" w:rsidR="008376E7" w:rsidRPr="008376E7" w:rsidRDefault="008376E7" w:rsidP="008376E7">
                      <w:pPr>
                        <w:rPr>
                          <w:lang w:val="en-US"/>
                        </w:rPr>
                      </w:pPr>
                      <w:r w:rsidRPr="008376E7">
                        <w:rPr>
                          <w:lang w:val="en-US"/>
                        </w:rPr>
                        <w:t xml:space="preserve">        NODE newNode = (NODE)malloc(sizeof(struct node));</w:t>
                      </w:r>
                    </w:p>
                    <w:p w14:paraId="5D10BD6D" w14:textId="77777777" w:rsidR="008376E7" w:rsidRPr="008376E7" w:rsidRDefault="008376E7" w:rsidP="008376E7">
                      <w:pPr>
                        <w:rPr>
                          <w:lang w:val="en-US"/>
                        </w:rPr>
                      </w:pPr>
                      <w:r w:rsidRPr="008376E7">
                        <w:rPr>
                          <w:lang w:val="en-US"/>
                        </w:rPr>
                        <w:t xml:space="preserve">        if (newNode == NULL) {</w:t>
                      </w:r>
                    </w:p>
                    <w:p w14:paraId="663FECE4" w14:textId="77777777" w:rsidR="008376E7" w:rsidRPr="008376E7" w:rsidRDefault="008376E7" w:rsidP="008376E7">
                      <w:pPr>
                        <w:rPr>
                          <w:lang w:val="en-US"/>
                        </w:rPr>
                      </w:pPr>
                      <w:r w:rsidRPr="008376E7">
                        <w:rPr>
                          <w:lang w:val="en-US"/>
                        </w:rPr>
                        <w:t xml:space="preserve">            printf("Memory allocation failed\n");</w:t>
                      </w:r>
                    </w:p>
                    <w:p w14:paraId="3D6FCF0E" w14:textId="77777777" w:rsidR="008376E7" w:rsidRPr="008376E7" w:rsidRDefault="008376E7" w:rsidP="008376E7">
                      <w:pPr>
                        <w:rPr>
                          <w:lang w:val="en-US"/>
                        </w:rPr>
                      </w:pPr>
                      <w:r w:rsidRPr="008376E7">
                        <w:rPr>
                          <w:lang w:val="en-US"/>
                        </w:rPr>
                        <w:t xml:space="preserve">            exit(1);</w:t>
                      </w:r>
                    </w:p>
                    <w:p w14:paraId="056718F7" w14:textId="77777777" w:rsidR="008376E7" w:rsidRPr="008376E7" w:rsidRDefault="008376E7" w:rsidP="008376E7">
                      <w:pPr>
                        <w:rPr>
                          <w:lang w:val="en-US"/>
                        </w:rPr>
                      </w:pPr>
                      <w:r w:rsidRPr="008376E7">
                        <w:rPr>
                          <w:lang w:val="en-US"/>
                        </w:rPr>
                        <w:t xml:space="preserve">        }</w:t>
                      </w:r>
                    </w:p>
                    <w:p w14:paraId="5F357D24" w14:textId="77777777" w:rsidR="008376E7" w:rsidRPr="008376E7" w:rsidRDefault="008376E7" w:rsidP="008376E7">
                      <w:pPr>
                        <w:rPr>
                          <w:lang w:val="en-US"/>
                        </w:rPr>
                      </w:pPr>
                      <w:r w:rsidRPr="008376E7">
                        <w:rPr>
                          <w:lang w:val="en-US"/>
                        </w:rPr>
                        <w:t xml:space="preserve">        newNode-&gt;data = value;</w:t>
                      </w:r>
                    </w:p>
                    <w:p w14:paraId="220EBDE0" w14:textId="77777777" w:rsidR="008376E7" w:rsidRPr="008376E7" w:rsidRDefault="008376E7" w:rsidP="008376E7">
                      <w:pPr>
                        <w:rPr>
                          <w:lang w:val="en-US"/>
                        </w:rPr>
                      </w:pPr>
                      <w:r w:rsidRPr="008376E7">
                        <w:rPr>
                          <w:lang w:val="en-US"/>
                        </w:rPr>
                        <w:t xml:space="preserve">        newNode-&gt;link = NULL;</w:t>
                      </w:r>
                    </w:p>
                    <w:p w14:paraId="2A96EE27" w14:textId="77777777" w:rsidR="008376E7" w:rsidRPr="008376E7" w:rsidRDefault="008376E7" w:rsidP="008376E7">
                      <w:pPr>
                        <w:rPr>
                          <w:lang w:val="en-US"/>
                        </w:rPr>
                      </w:pPr>
                      <w:r w:rsidRPr="008376E7">
                        <w:rPr>
                          <w:lang w:val="en-US"/>
                        </w:rPr>
                        <w:t xml:space="preserve">        if (head == NULL) {</w:t>
                      </w:r>
                    </w:p>
                    <w:p w14:paraId="7B3B1559" w14:textId="77777777" w:rsidR="008376E7" w:rsidRPr="008376E7" w:rsidRDefault="008376E7" w:rsidP="008376E7">
                      <w:pPr>
                        <w:rPr>
                          <w:lang w:val="en-US"/>
                        </w:rPr>
                      </w:pPr>
                      <w:r w:rsidRPr="008376E7">
                        <w:rPr>
                          <w:lang w:val="en-US"/>
                        </w:rPr>
                        <w:t xml:space="preserve">            head = newNode;</w:t>
                      </w:r>
                    </w:p>
                    <w:p w14:paraId="24AEE69A" w14:textId="77777777" w:rsidR="008376E7" w:rsidRPr="008376E7" w:rsidRDefault="008376E7" w:rsidP="008376E7">
                      <w:pPr>
                        <w:rPr>
                          <w:lang w:val="en-US"/>
                        </w:rPr>
                      </w:pPr>
                      <w:r w:rsidRPr="008376E7">
                        <w:rPr>
                          <w:lang w:val="en-US"/>
                        </w:rPr>
                        <w:t xml:space="preserve">            head-&gt;link = head; // Circular linked list, pointing to itself</w:t>
                      </w:r>
                    </w:p>
                    <w:p w14:paraId="64D171BE" w14:textId="77777777" w:rsidR="008376E7" w:rsidRPr="008376E7" w:rsidRDefault="008376E7" w:rsidP="008376E7">
                      <w:pPr>
                        <w:rPr>
                          <w:lang w:val="en-US"/>
                        </w:rPr>
                      </w:pPr>
                      <w:r w:rsidRPr="008376E7">
                        <w:rPr>
                          <w:lang w:val="en-US"/>
                        </w:rPr>
                        <w:t xml:space="preserve">        } else {</w:t>
                      </w:r>
                    </w:p>
                    <w:p w14:paraId="52057105" w14:textId="77777777" w:rsidR="008376E7" w:rsidRPr="008376E7" w:rsidRDefault="008376E7" w:rsidP="008376E7">
                      <w:pPr>
                        <w:rPr>
                          <w:lang w:val="en-US"/>
                        </w:rPr>
                      </w:pPr>
                      <w:r w:rsidRPr="008376E7">
                        <w:rPr>
                          <w:lang w:val="en-US"/>
                        </w:rPr>
                        <w:t xml:space="preserve">            NODE last = head;</w:t>
                      </w:r>
                    </w:p>
                    <w:p w14:paraId="35CDB558" w14:textId="77777777" w:rsidR="008376E7" w:rsidRPr="008376E7" w:rsidRDefault="008376E7" w:rsidP="008376E7">
                      <w:pPr>
                        <w:rPr>
                          <w:lang w:val="en-US"/>
                        </w:rPr>
                      </w:pPr>
                      <w:r w:rsidRPr="008376E7">
                        <w:rPr>
                          <w:lang w:val="en-US"/>
                        </w:rPr>
                        <w:t xml:space="preserve">            while (last-&gt;link != head) {</w:t>
                      </w:r>
                    </w:p>
                    <w:p w14:paraId="2FB2B35B" w14:textId="77777777" w:rsidR="008376E7" w:rsidRPr="008376E7" w:rsidRDefault="008376E7" w:rsidP="008376E7">
                      <w:pPr>
                        <w:rPr>
                          <w:lang w:val="en-US"/>
                        </w:rPr>
                      </w:pPr>
                      <w:r w:rsidRPr="008376E7">
                        <w:rPr>
                          <w:lang w:val="en-US"/>
                        </w:rPr>
                        <w:t xml:space="preserve">                last = last-&gt;link;</w:t>
                      </w:r>
                    </w:p>
                    <w:p w14:paraId="75978159" w14:textId="77777777" w:rsidR="008376E7" w:rsidRPr="008376E7" w:rsidRDefault="008376E7" w:rsidP="008376E7">
                      <w:pPr>
                        <w:rPr>
                          <w:lang w:val="en-US"/>
                        </w:rPr>
                      </w:pPr>
                      <w:r w:rsidRPr="008376E7">
                        <w:rPr>
                          <w:lang w:val="en-US"/>
                        </w:rPr>
                        <w:t xml:space="preserve">            }</w:t>
                      </w:r>
                    </w:p>
                    <w:p w14:paraId="504A249F" w14:textId="77777777" w:rsidR="008376E7" w:rsidRPr="008376E7" w:rsidRDefault="008376E7" w:rsidP="008376E7">
                      <w:pPr>
                        <w:rPr>
                          <w:lang w:val="en-US"/>
                        </w:rPr>
                      </w:pPr>
                      <w:r w:rsidRPr="008376E7">
                        <w:rPr>
                          <w:lang w:val="en-US"/>
                        </w:rPr>
                        <w:t xml:space="preserve">            last-&gt;link = newNode;</w:t>
                      </w:r>
                    </w:p>
                    <w:p w14:paraId="476BDA2D" w14:textId="77777777" w:rsidR="008376E7" w:rsidRPr="008376E7" w:rsidRDefault="008376E7" w:rsidP="008376E7">
                      <w:pPr>
                        <w:rPr>
                          <w:lang w:val="en-US"/>
                        </w:rPr>
                      </w:pPr>
                      <w:r w:rsidRPr="008376E7">
                        <w:rPr>
                          <w:lang w:val="en-US"/>
                        </w:rPr>
                        <w:t xml:space="preserve">            newNode-&gt;link = head;</w:t>
                      </w:r>
                    </w:p>
                    <w:p w14:paraId="0F9DD834" w14:textId="77777777" w:rsidR="008376E7" w:rsidRPr="008376E7" w:rsidRDefault="008376E7" w:rsidP="008376E7">
                      <w:pPr>
                        <w:rPr>
                          <w:lang w:val="en-US"/>
                        </w:rPr>
                      </w:pPr>
                      <w:r w:rsidRPr="008376E7">
                        <w:rPr>
                          <w:lang w:val="en-US"/>
                        </w:rPr>
                        <w:t xml:space="preserve">        }</w:t>
                      </w:r>
                    </w:p>
                    <w:p w14:paraId="357BECED" w14:textId="77777777" w:rsidR="008376E7" w:rsidRPr="008376E7" w:rsidRDefault="008376E7" w:rsidP="008376E7">
                      <w:pPr>
                        <w:rPr>
                          <w:lang w:val="en-US"/>
                        </w:rPr>
                      </w:pPr>
                      <w:r w:rsidRPr="008376E7">
                        <w:rPr>
                          <w:lang w:val="en-US"/>
                        </w:rPr>
                        <w:t xml:space="preserve">    }</w:t>
                      </w:r>
                    </w:p>
                    <w:p w14:paraId="6E3D161D" w14:textId="77777777" w:rsidR="008376E7" w:rsidRPr="008376E7" w:rsidRDefault="008376E7" w:rsidP="008376E7">
                      <w:pPr>
                        <w:rPr>
                          <w:lang w:val="en-US"/>
                        </w:rPr>
                      </w:pPr>
                      <w:r w:rsidRPr="008376E7">
                        <w:rPr>
                          <w:lang w:val="en-US"/>
                        </w:rPr>
                        <w:t xml:space="preserve">    fclose(file);</w:t>
                      </w:r>
                    </w:p>
                    <w:p w14:paraId="38864475" w14:textId="77777777" w:rsidR="008376E7" w:rsidRPr="008376E7" w:rsidRDefault="008376E7" w:rsidP="008376E7">
                      <w:pPr>
                        <w:rPr>
                          <w:lang w:val="en-US"/>
                        </w:rPr>
                      </w:pPr>
                      <w:r w:rsidRPr="008376E7">
                        <w:rPr>
                          <w:lang w:val="en-US"/>
                        </w:rPr>
                        <w:t xml:space="preserve">    printf("Data read from file successfully\n");</w:t>
                      </w:r>
                    </w:p>
                    <w:p w14:paraId="11FD01F7" w14:textId="77777777" w:rsidR="008376E7" w:rsidRPr="008376E7" w:rsidRDefault="008376E7" w:rsidP="008376E7">
                      <w:pPr>
                        <w:rPr>
                          <w:lang w:val="en-US"/>
                        </w:rPr>
                      </w:pPr>
                      <w:r w:rsidRPr="008376E7">
                        <w:rPr>
                          <w:lang w:val="en-US"/>
                        </w:rPr>
                        <w:t xml:space="preserve">    return head;</w:t>
                      </w:r>
                    </w:p>
                    <w:p w14:paraId="39FF76E8" w14:textId="324122D2" w:rsidR="00630BE7" w:rsidRPr="008376E7" w:rsidRDefault="008376E7" w:rsidP="008376E7">
                      <w:pPr>
                        <w:rPr>
                          <w:lang w:val="en-US"/>
                        </w:rPr>
                      </w:pPr>
                      <w:r w:rsidRPr="008376E7">
                        <w:rPr>
                          <w:lang w:val="en-US"/>
                        </w:rPr>
                        <w:t>}</w:t>
                      </w:r>
                    </w:p>
                  </w:txbxContent>
                </v:textbox>
                <w10:wrap type="square"/>
              </v:shape>
            </w:pict>
          </mc:Fallback>
        </mc:AlternateContent>
      </w:r>
    </w:p>
    <w:p w14:paraId="18295AD7" w14:textId="00CC8A7F" w:rsidR="009D4AC0" w:rsidRDefault="008376E7">
      <w:pPr>
        <w:rPr>
          <w:rFonts w:ascii="Times New Roman" w:hAnsi="Times New Roman" w:cs="Times New Roman"/>
        </w:rPr>
      </w:pPr>
      <w:r w:rsidRPr="008376E7">
        <w:rPr>
          <w:rFonts w:ascii="Times New Roman" w:hAnsi="Times New Roman" w:cs="Times New Roman"/>
          <w:noProof/>
        </w:rPr>
        <w:lastRenderedPageBreak/>
        <mc:AlternateContent>
          <mc:Choice Requires="wps">
            <w:drawing>
              <wp:anchor distT="45720" distB="45720" distL="114300" distR="114300" simplePos="0" relativeHeight="251725824" behindDoc="0" locked="0" layoutInCell="1" allowOverlap="1" wp14:anchorId="41E9CB68" wp14:editId="5F409822">
                <wp:simplePos x="0" y="0"/>
                <wp:positionH relativeFrom="column">
                  <wp:posOffset>-655320</wp:posOffset>
                </wp:positionH>
                <wp:positionV relativeFrom="paragraph">
                  <wp:posOffset>0</wp:posOffset>
                </wp:positionV>
                <wp:extent cx="7101840" cy="9585960"/>
                <wp:effectExtent l="0" t="0" r="22860" b="15240"/>
                <wp:wrapSquare wrapText="bothSides"/>
                <wp:docPr id="1511583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9585960"/>
                        </a:xfrm>
                        <a:prstGeom prst="rect">
                          <a:avLst/>
                        </a:prstGeom>
                        <a:solidFill>
                          <a:srgbClr val="FFFFFF"/>
                        </a:solidFill>
                        <a:ln w="9525">
                          <a:solidFill>
                            <a:srgbClr val="000000"/>
                          </a:solidFill>
                          <a:miter lim="800000"/>
                          <a:headEnd/>
                          <a:tailEnd/>
                        </a:ln>
                      </wps:spPr>
                      <wps:txbx>
                        <w:txbxContent>
                          <w:p w14:paraId="74FEECAD" w14:textId="77777777" w:rsidR="008376E7" w:rsidRPr="008376E7" w:rsidRDefault="008376E7" w:rsidP="008376E7">
                            <w:pPr>
                              <w:rPr>
                                <w:sz w:val="20"/>
                                <w:szCs w:val="20"/>
                              </w:rPr>
                            </w:pPr>
                            <w:r w:rsidRPr="008376E7">
                              <w:rPr>
                                <w:sz w:val="20"/>
                                <w:szCs w:val="20"/>
                              </w:rPr>
                              <w:t xml:space="preserve">  exit(1);</w:t>
                            </w:r>
                          </w:p>
                          <w:p w14:paraId="72CAB077" w14:textId="77777777" w:rsidR="008376E7" w:rsidRPr="008376E7" w:rsidRDefault="008376E7" w:rsidP="008376E7">
                            <w:pPr>
                              <w:rPr>
                                <w:sz w:val="20"/>
                                <w:szCs w:val="20"/>
                              </w:rPr>
                            </w:pPr>
                            <w:r w:rsidRPr="008376E7">
                              <w:rPr>
                                <w:sz w:val="20"/>
                                <w:szCs w:val="20"/>
                              </w:rPr>
                              <w:t xml:space="preserve">    }</w:t>
                            </w:r>
                          </w:p>
                          <w:p w14:paraId="64E0BCBD" w14:textId="77777777" w:rsidR="008376E7" w:rsidRPr="008376E7" w:rsidRDefault="008376E7" w:rsidP="008376E7">
                            <w:pPr>
                              <w:rPr>
                                <w:sz w:val="20"/>
                                <w:szCs w:val="20"/>
                              </w:rPr>
                            </w:pPr>
                            <w:r w:rsidRPr="008376E7">
                              <w:rPr>
                                <w:sz w:val="20"/>
                                <w:szCs w:val="20"/>
                              </w:rPr>
                              <w:t xml:space="preserve">    printf("Enter the number: ");</w:t>
                            </w:r>
                          </w:p>
                          <w:p w14:paraId="1CB59413" w14:textId="77777777" w:rsidR="008376E7" w:rsidRPr="008376E7" w:rsidRDefault="008376E7" w:rsidP="008376E7">
                            <w:pPr>
                              <w:rPr>
                                <w:sz w:val="20"/>
                                <w:szCs w:val="20"/>
                              </w:rPr>
                            </w:pPr>
                            <w:r w:rsidRPr="008376E7">
                              <w:rPr>
                                <w:sz w:val="20"/>
                                <w:szCs w:val="20"/>
                              </w:rPr>
                              <w:t xml:space="preserve">    scanf("%d", &amp;n1-&gt;data);</w:t>
                            </w:r>
                          </w:p>
                          <w:p w14:paraId="7CFE6894" w14:textId="77777777" w:rsidR="008376E7" w:rsidRPr="008376E7" w:rsidRDefault="008376E7" w:rsidP="008376E7">
                            <w:pPr>
                              <w:rPr>
                                <w:sz w:val="20"/>
                                <w:szCs w:val="20"/>
                              </w:rPr>
                            </w:pPr>
                            <w:r w:rsidRPr="008376E7">
                              <w:rPr>
                                <w:sz w:val="20"/>
                                <w:szCs w:val="20"/>
                              </w:rPr>
                              <w:t xml:space="preserve">    n1-&gt;link = NULL;</w:t>
                            </w:r>
                          </w:p>
                          <w:p w14:paraId="46FEE123" w14:textId="77777777" w:rsidR="008376E7" w:rsidRPr="008376E7" w:rsidRDefault="008376E7" w:rsidP="008376E7">
                            <w:pPr>
                              <w:rPr>
                                <w:sz w:val="20"/>
                                <w:szCs w:val="20"/>
                              </w:rPr>
                            </w:pPr>
                            <w:r w:rsidRPr="008376E7">
                              <w:rPr>
                                <w:sz w:val="20"/>
                                <w:szCs w:val="20"/>
                              </w:rPr>
                              <w:t xml:space="preserve">    return n1;</w:t>
                            </w:r>
                          </w:p>
                          <w:p w14:paraId="3B0FE0CB" w14:textId="77777777" w:rsidR="008376E7" w:rsidRPr="008376E7" w:rsidRDefault="008376E7" w:rsidP="008376E7">
                            <w:pPr>
                              <w:rPr>
                                <w:sz w:val="20"/>
                                <w:szCs w:val="20"/>
                              </w:rPr>
                            </w:pPr>
                            <w:r w:rsidRPr="008376E7">
                              <w:rPr>
                                <w:sz w:val="20"/>
                                <w:szCs w:val="20"/>
                              </w:rPr>
                              <w:t>}</w:t>
                            </w:r>
                          </w:p>
                          <w:p w14:paraId="6B2FA6DB" w14:textId="77777777" w:rsidR="008376E7" w:rsidRPr="008376E7" w:rsidRDefault="008376E7" w:rsidP="008376E7">
                            <w:pPr>
                              <w:rPr>
                                <w:sz w:val="20"/>
                                <w:szCs w:val="20"/>
                              </w:rPr>
                            </w:pPr>
                          </w:p>
                          <w:p w14:paraId="1E211AF8" w14:textId="77777777" w:rsidR="008376E7" w:rsidRPr="008376E7" w:rsidRDefault="008376E7" w:rsidP="008376E7">
                            <w:pPr>
                              <w:rPr>
                                <w:sz w:val="20"/>
                                <w:szCs w:val="20"/>
                              </w:rPr>
                            </w:pPr>
                            <w:r w:rsidRPr="008376E7">
                              <w:rPr>
                                <w:sz w:val="20"/>
                                <w:szCs w:val="20"/>
                              </w:rPr>
                              <w:t>// Function to delete the front node of the linked list</w:t>
                            </w:r>
                          </w:p>
                          <w:p w14:paraId="771455DC" w14:textId="77777777" w:rsidR="008376E7" w:rsidRPr="008376E7" w:rsidRDefault="008376E7" w:rsidP="008376E7">
                            <w:pPr>
                              <w:rPr>
                                <w:sz w:val="20"/>
                                <w:szCs w:val="20"/>
                              </w:rPr>
                            </w:pPr>
                            <w:r w:rsidRPr="008376E7">
                              <w:rPr>
                                <w:sz w:val="20"/>
                                <w:szCs w:val="20"/>
                              </w:rPr>
                              <w:t>NODE delete_front(NODE head) {</w:t>
                            </w:r>
                          </w:p>
                          <w:p w14:paraId="622EDAD9" w14:textId="77777777" w:rsidR="008376E7" w:rsidRPr="008376E7" w:rsidRDefault="008376E7" w:rsidP="008376E7">
                            <w:pPr>
                              <w:rPr>
                                <w:sz w:val="20"/>
                                <w:szCs w:val="20"/>
                              </w:rPr>
                            </w:pPr>
                            <w:r w:rsidRPr="008376E7">
                              <w:rPr>
                                <w:sz w:val="20"/>
                                <w:szCs w:val="20"/>
                              </w:rPr>
                              <w:t xml:space="preserve">    if (head == NULL) {</w:t>
                            </w:r>
                          </w:p>
                          <w:p w14:paraId="3A8E8F79" w14:textId="77777777" w:rsidR="008376E7" w:rsidRPr="008376E7" w:rsidRDefault="008376E7" w:rsidP="008376E7">
                            <w:pPr>
                              <w:rPr>
                                <w:sz w:val="20"/>
                                <w:szCs w:val="20"/>
                              </w:rPr>
                            </w:pPr>
                            <w:r w:rsidRPr="008376E7">
                              <w:rPr>
                                <w:sz w:val="20"/>
                                <w:szCs w:val="20"/>
                              </w:rPr>
                              <w:t xml:space="preserve">        printf("List is empty. Deletion not possible.\n");</w:t>
                            </w:r>
                          </w:p>
                          <w:p w14:paraId="0A22EA3B" w14:textId="77777777" w:rsidR="008376E7" w:rsidRPr="008376E7" w:rsidRDefault="008376E7" w:rsidP="008376E7">
                            <w:pPr>
                              <w:rPr>
                                <w:sz w:val="20"/>
                                <w:szCs w:val="20"/>
                              </w:rPr>
                            </w:pPr>
                            <w:r w:rsidRPr="008376E7">
                              <w:rPr>
                                <w:sz w:val="20"/>
                                <w:szCs w:val="20"/>
                              </w:rPr>
                              <w:t xml:space="preserve">        return head;</w:t>
                            </w:r>
                          </w:p>
                          <w:p w14:paraId="788081AB" w14:textId="77777777" w:rsidR="008376E7" w:rsidRPr="008376E7" w:rsidRDefault="008376E7" w:rsidP="008376E7">
                            <w:pPr>
                              <w:rPr>
                                <w:sz w:val="20"/>
                                <w:szCs w:val="20"/>
                              </w:rPr>
                            </w:pPr>
                            <w:r w:rsidRPr="008376E7">
                              <w:rPr>
                                <w:sz w:val="20"/>
                                <w:szCs w:val="20"/>
                              </w:rPr>
                              <w:t xml:space="preserve">    }</w:t>
                            </w:r>
                          </w:p>
                          <w:p w14:paraId="74FB6BB6" w14:textId="77777777" w:rsidR="008376E7" w:rsidRPr="008376E7" w:rsidRDefault="008376E7" w:rsidP="008376E7">
                            <w:pPr>
                              <w:rPr>
                                <w:sz w:val="20"/>
                                <w:szCs w:val="20"/>
                              </w:rPr>
                            </w:pPr>
                          </w:p>
                          <w:p w14:paraId="6C602937" w14:textId="77777777" w:rsidR="008376E7" w:rsidRPr="008376E7" w:rsidRDefault="008376E7" w:rsidP="008376E7">
                            <w:pPr>
                              <w:rPr>
                                <w:sz w:val="20"/>
                                <w:szCs w:val="20"/>
                              </w:rPr>
                            </w:pPr>
                            <w:r w:rsidRPr="008376E7">
                              <w:rPr>
                                <w:sz w:val="20"/>
                                <w:szCs w:val="20"/>
                              </w:rPr>
                              <w:t xml:space="preserve">    NODE temp = head;</w:t>
                            </w:r>
                          </w:p>
                          <w:p w14:paraId="401A05D0" w14:textId="77777777" w:rsidR="008376E7" w:rsidRPr="008376E7" w:rsidRDefault="008376E7" w:rsidP="008376E7">
                            <w:pPr>
                              <w:rPr>
                                <w:sz w:val="20"/>
                                <w:szCs w:val="20"/>
                              </w:rPr>
                            </w:pPr>
                            <w:r w:rsidRPr="008376E7">
                              <w:rPr>
                                <w:sz w:val="20"/>
                                <w:szCs w:val="20"/>
                              </w:rPr>
                              <w:t xml:space="preserve">    while (temp-&gt;link != head) {</w:t>
                            </w:r>
                          </w:p>
                          <w:p w14:paraId="415DC684" w14:textId="77777777" w:rsidR="008376E7" w:rsidRPr="008376E7" w:rsidRDefault="008376E7" w:rsidP="008376E7">
                            <w:pPr>
                              <w:rPr>
                                <w:sz w:val="20"/>
                                <w:szCs w:val="20"/>
                              </w:rPr>
                            </w:pPr>
                            <w:r w:rsidRPr="008376E7">
                              <w:rPr>
                                <w:sz w:val="20"/>
                                <w:szCs w:val="20"/>
                              </w:rPr>
                              <w:t xml:space="preserve">        temp = temp-&gt;link;</w:t>
                            </w:r>
                          </w:p>
                          <w:p w14:paraId="45959A82" w14:textId="77777777" w:rsidR="008376E7" w:rsidRPr="008376E7" w:rsidRDefault="008376E7" w:rsidP="008376E7">
                            <w:pPr>
                              <w:rPr>
                                <w:sz w:val="20"/>
                                <w:szCs w:val="20"/>
                              </w:rPr>
                            </w:pPr>
                            <w:r w:rsidRPr="008376E7">
                              <w:rPr>
                                <w:sz w:val="20"/>
                                <w:szCs w:val="20"/>
                              </w:rPr>
                              <w:t xml:space="preserve">    }</w:t>
                            </w:r>
                          </w:p>
                          <w:p w14:paraId="17553DED" w14:textId="77777777" w:rsidR="008376E7" w:rsidRPr="008376E7" w:rsidRDefault="008376E7" w:rsidP="008376E7">
                            <w:pPr>
                              <w:rPr>
                                <w:sz w:val="20"/>
                                <w:szCs w:val="20"/>
                              </w:rPr>
                            </w:pPr>
                            <w:r w:rsidRPr="008376E7">
                              <w:rPr>
                                <w:sz w:val="20"/>
                                <w:szCs w:val="20"/>
                              </w:rPr>
                              <w:t xml:space="preserve">    temp-&gt;link = head-&gt;link;</w:t>
                            </w:r>
                          </w:p>
                          <w:p w14:paraId="3C3578A0" w14:textId="77777777" w:rsidR="008376E7" w:rsidRPr="008376E7" w:rsidRDefault="008376E7" w:rsidP="008376E7">
                            <w:pPr>
                              <w:rPr>
                                <w:sz w:val="20"/>
                                <w:szCs w:val="20"/>
                              </w:rPr>
                            </w:pPr>
                            <w:r w:rsidRPr="008376E7">
                              <w:rPr>
                                <w:sz w:val="20"/>
                                <w:szCs w:val="20"/>
                              </w:rPr>
                              <w:t xml:space="preserve">    NODE deleted_node = head;</w:t>
                            </w:r>
                          </w:p>
                          <w:p w14:paraId="6A616F8F" w14:textId="77777777" w:rsidR="008376E7" w:rsidRPr="008376E7" w:rsidRDefault="008376E7" w:rsidP="008376E7">
                            <w:pPr>
                              <w:rPr>
                                <w:sz w:val="20"/>
                                <w:szCs w:val="20"/>
                              </w:rPr>
                            </w:pPr>
                            <w:r w:rsidRPr="008376E7">
                              <w:rPr>
                                <w:sz w:val="20"/>
                                <w:szCs w:val="20"/>
                              </w:rPr>
                              <w:t xml:space="preserve">    head = head-&gt;link;</w:t>
                            </w:r>
                          </w:p>
                          <w:p w14:paraId="3701AE32" w14:textId="77777777" w:rsidR="008376E7" w:rsidRPr="008376E7" w:rsidRDefault="008376E7" w:rsidP="008376E7">
                            <w:pPr>
                              <w:rPr>
                                <w:sz w:val="20"/>
                                <w:szCs w:val="20"/>
                              </w:rPr>
                            </w:pPr>
                            <w:r w:rsidRPr="008376E7">
                              <w:rPr>
                                <w:sz w:val="20"/>
                                <w:szCs w:val="20"/>
                              </w:rPr>
                              <w:t xml:space="preserve">    free(deleted_node);</w:t>
                            </w:r>
                          </w:p>
                          <w:p w14:paraId="5684878F" w14:textId="77777777" w:rsidR="008376E7" w:rsidRPr="008376E7" w:rsidRDefault="008376E7" w:rsidP="008376E7">
                            <w:pPr>
                              <w:rPr>
                                <w:sz w:val="20"/>
                                <w:szCs w:val="20"/>
                              </w:rPr>
                            </w:pPr>
                            <w:r w:rsidRPr="008376E7">
                              <w:rPr>
                                <w:sz w:val="20"/>
                                <w:szCs w:val="20"/>
                              </w:rPr>
                              <w:t xml:space="preserve">    return head;</w:t>
                            </w:r>
                          </w:p>
                          <w:p w14:paraId="35515928" w14:textId="77777777" w:rsidR="008376E7" w:rsidRPr="008376E7" w:rsidRDefault="008376E7" w:rsidP="008376E7">
                            <w:pPr>
                              <w:rPr>
                                <w:sz w:val="20"/>
                                <w:szCs w:val="20"/>
                              </w:rPr>
                            </w:pPr>
                            <w:r w:rsidRPr="008376E7">
                              <w:rPr>
                                <w:sz w:val="20"/>
                                <w:szCs w:val="20"/>
                              </w:rPr>
                              <w:t>}</w:t>
                            </w:r>
                          </w:p>
                          <w:p w14:paraId="0CD63611" w14:textId="77777777" w:rsidR="008376E7" w:rsidRPr="008376E7" w:rsidRDefault="008376E7" w:rsidP="008376E7">
                            <w:pPr>
                              <w:rPr>
                                <w:sz w:val="20"/>
                                <w:szCs w:val="20"/>
                              </w:rPr>
                            </w:pPr>
                          </w:p>
                          <w:p w14:paraId="10E4D82F" w14:textId="77777777" w:rsidR="008376E7" w:rsidRPr="008376E7" w:rsidRDefault="008376E7" w:rsidP="008376E7">
                            <w:pPr>
                              <w:rPr>
                                <w:sz w:val="20"/>
                                <w:szCs w:val="20"/>
                              </w:rPr>
                            </w:pPr>
                            <w:r w:rsidRPr="008376E7">
                              <w:rPr>
                                <w:sz w:val="20"/>
                                <w:szCs w:val="20"/>
                              </w:rPr>
                              <w:t>// Function to display the linked list</w:t>
                            </w:r>
                          </w:p>
                          <w:p w14:paraId="36464AC8" w14:textId="77777777" w:rsidR="008376E7" w:rsidRPr="008376E7" w:rsidRDefault="008376E7" w:rsidP="008376E7">
                            <w:pPr>
                              <w:rPr>
                                <w:sz w:val="20"/>
                                <w:szCs w:val="20"/>
                              </w:rPr>
                            </w:pPr>
                            <w:r w:rsidRPr="008376E7">
                              <w:rPr>
                                <w:sz w:val="20"/>
                                <w:szCs w:val="20"/>
                              </w:rPr>
                              <w:t>NODE display(NODE head) {</w:t>
                            </w:r>
                          </w:p>
                          <w:p w14:paraId="41AFADFA" w14:textId="77777777" w:rsidR="008376E7" w:rsidRPr="008376E7" w:rsidRDefault="008376E7" w:rsidP="008376E7">
                            <w:pPr>
                              <w:rPr>
                                <w:sz w:val="20"/>
                                <w:szCs w:val="20"/>
                              </w:rPr>
                            </w:pPr>
                            <w:r w:rsidRPr="008376E7">
                              <w:rPr>
                                <w:sz w:val="20"/>
                                <w:szCs w:val="20"/>
                              </w:rPr>
                              <w:t xml:space="preserve">    if (head == NULL) {</w:t>
                            </w:r>
                          </w:p>
                          <w:p w14:paraId="0BB22910" w14:textId="77777777" w:rsidR="008376E7" w:rsidRPr="008376E7" w:rsidRDefault="008376E7" w:rsidP="008376E7">
                            <w:pPr>
                              <w:rPr>
                                <w:sz w:val="20"/>
                                <w:szCs w:val="20"/>
                              </w:rPr>
                            </w:pPr>
                            <w:r w:rsidRPr="008376E7">
                              <w:rPr>
                                <w:sz w:val="20"/>
                                <w:szCs w:val="20"/>
                              </w:rPr>
                              <w:t xml:space="preserve">        printf("THE LIST IS EMPTY\n");</w:t>
                            </w:r>
                          </w:p>
                          <w:p w14:paraId="4CDE0B1A" w14:textId="77777777" w:rsidR="008376E7" w:rsidRPr="008376E7" w:rsidRDefault="008376E7" w:rsidP="008376E7">
                            <w:pPr>
                              <w:rPr>
                                <w:sz w:val="20"/>
                                <w:szCs w:val="20"/>
                              </w:rPr>
                            </w:pPr>
                            <w:r w:rsidRPr="008376E7">
                              <w:rPr>
                                <w:sz w:val="20"/>
                                <w:szCs w:val="20"/>
                              </w:rPr>
                              <w:t xml:space="preserve">        return head;</w:t>
                            </w:r>
                          </w:p>
                          <w:p w14:paraId="7D5CB870" w14:textId="77777777" w:rsidR="008376E7" w:rsidRPr="008376E7" w:rsidRDefault="008376E7" w:rsidP="008376E7">
                            <w:pPr>
                              <w:rPr>
                                <w:sz w:val="20"/>
                                <w:szCs w:val="20"/>
                              </w:rPr>
                            </w:pPr>
                            <w:r w:rsidRPr="008376E7">
                              <w:rPr>
                                <w:sz w:val="20"/>
                                <w:szCs w:val="20"/>
                              </w:rPr>
                              <w:t xml:space="preserve">    }</w:t>
                            </w:r>
                          </w:p>
                          <w:p w14:paraId="691C9247" w14:textId="77777777" w:rsidR="008376E7" w:rsidRPr="008376E7" w:rsidRDefault="008376E7" w:rsidP="008376E7">
                            <w:pPr>
                              <w:rPr>
                                <w:sz w:val="20"/>
                                <w:szCs w:val="20"/>
                              </w:rPr>
                            </w:pPr>
                          </w:p>
                          <w:p w14:paraId="082495B9" w14:textId="77777777" w:rsidR="008376E7" w:rsidRPr="008376E7" w:rsidRDefault="008376E7" w:rsidP="008376E7">
                            <w:pPr>
                              <w:rPr>
                                <w:sz w:val="20"/>
                                <w:szCs w:val="20"/>
                              </w:rPr>
                            </w:pPr>
                            <w:r w:rsidRPr="008376E7">
                              <w:rPr>
                                <w:sz w:val="20"/>
                                <w:szCs w:val="20"/>
                              </w:rPr>
                              <w:t xml:space="preserve">    NODE temp = head;</w:t>
                            </w:r>
                          </w:p>
                          <w:p w14:paraId="7E908B35" w14:textId="77777777" w:rsidR="008376E7" w:rsidRPr="008376E7" w:rsidRDefault="008376E7" w:rsidP="008376E7">
                            <w:pPr>
                              <w:rPr>
                                <w:sz w:val="20"/>
                                <w:szCs w:val="20"/>
                              </w:rPr>
                            </w:pPr>
                            <w:r w:rsidRPr="008376E7">
                              <w:rPr>
                                <w:sz w:val="20"/>
                                <w:szCs w:val="20"/>
                              </w:rPr>
                              <w:t xml:space="preserve">    do {</w:t>
                            </w:r>
                          </w:p>
                          <w:p w14:paraId="0A396884" w14:textId="77777777" w:rsidR="008376E7" w:rsidRPr="008376E7" w:rsidRDefault="008376E7" w:rsidP="008376E7">
                            <w:pPr>
                              <w:rPr>
                                <w:sz w:val="20"/>
                                <w:szCs w:val="20"/>
                              </w:rPr>
                            </w:pPr>
                            <w:r w:rsidRPr="008376E7">
                              <w:rPr>
                                <w:sz w:val="20"/>
                                <w:szCs w:val="20"/>
                              </w:rPr>
                              <w:t xml:space="preserve">        printf("%d\n", temp-&gt;data);</w:t>
                            </w:r>
                          </w:p>
                          <w:p w14:paraId="576B57F5" w14:textId="77777777" w:rsidR="008376E7" w:rsidRPr="008376E7" w:rsidRDefault="008376E7" w:rsidP="008376E7">
                            <w:pPr>
                              <w:rPr>
                                <w:sz w:val="20"/>
                                <w:szCs w:val="20"/>
                              </w:rPr>
                            </w:pPr>
                            <w:r w:rsidRPr="008376E7">
                              <w:rPr>
                                <w:sz w:val="20"/>
                                <w:szCs w:val="20"/>
                              </w:rPr>
                              <w:t xml:space="preserve">        temp = temp-&gt;link;</w:t>
                            </w:r>
                          </w:p>
                          <w:p w14:paraId="1ED7E70A" w14:textId="4C1A4132" w:rsidR="008376E7" w:rsidRDefault="008376E7" w:rsidP="008376E7">
                            <w:r w:rsidRPr="008376E7">
                              <w:rPr>
                                <w:sz w:val="20"/>
                                <w:szCs w:val="20"/>
                              </w:rPr>
                              <w:t xml:space="preserve">    } while (temp != head</w:t>
                            </w:r>
                            <w:r>
                              <w:t>);</w:t>
                            </w:r>
                          </w:p>
                          <w:p w14:paraId="66473080" w14:textId="77777777" w:rsidR="008376E7" w:rsidRPr="008376E7" w:rsidRDefault="008376E7" w:rsidP="008376E7">
                            <w:pPr>
                              <w:rPr>
                                <w:sz w:val="20"/>
                                <w:szCs w:val="20"/>
                              </w:rPr>
                            </w:pPr>
                            <w:r w:rsidRPr="008376E7">
                              <w:rPr>
                                <w:sz w:val="20"/>
                                <w:szCs w:val="20"/>
                              </w:rPr>
                              <w:t xml:space="preserve">  printf("\n");</w:t>
                            </w:r>
                          </w:p>
                          <w:p w14:paraId="541C87EC" w14:textId="77777777" w:rsidR="008376E7" w:rsidRPr="008376E7" w:rsidRDefault="008376E7" w:rsidP="008376E7">
                            <w:pPr>
                              <w:rPr>
                                <w:sz w:val="20"/>
                                <w:szCs w:val="20"/>
                              </w:rPr>
                            </w:pPr>
                            <w:r w:rsidRPr="008376E7">
                              <w:rPr>
                                <w:sz w:val="20"/>
                                <w:szCs w:val="20"/>
                              </w:rPr>
                              <w:t xml:space="preserve">    return head;</w:t>
                            </w:r>
                          </w:p>
                          <w:p w14:paraId="65975860" w14:textId="77777777" w:rsidR="008376E7" w:rsidRPr="008376E7" w:rsidRDefault="008376E7" w:rsidP="008376E7">
                            <w:pPr>
                              <w:rPr>
                                <w:sz w:val="20"/>
                                <w:szCs w:val="20"/>
                              </w:rPr>
                            </w:pPr>
                            <w:r w:rsidRPr="008376E7">
                              <w:rPr>
                                <w:sz w:val="20"/>
                                <w:szCs w:val="20"/>
                              </w:rPr>
                              <w:t>}</w:t>
                            </w:r>
                          </w:p>
                          <w:p w14:paraId="7A264D70" w14:textId="77777777" w:rsidR="008376E7" w:rsidRPr="008376E7" w:rsidRDefault="008376E7" w:rsidP="008376E7">
                            <w:pPr>
                              <w:rPr>
                                <w:sz w:val="20"/>
                                <w:szCs w:val="20"/>
                              </w:rPr>
                            </w:pPr>
                          </w:p>
                          <w:p w14:paraId="2A75B77A" w14:textId="77777777" w:rsidR="008376E7" w:rsidRPr="008376E7" w:rsidRDefault="008376E7" w:rsidP="008376E7">
                            <w:pPr>
                              <w:rPr>
                                <w:sz w:val="20"/>
                                <w:szCs w:val="20"/>
                              </w:rPr>
                            </w:pPr>
                            <w:r w:rsidRPr="008376E7">
                              <w:rPr>
                                <w:sz w:val="20"/>
                                <w:szCs w:val="20"/>
                              </w:rPr>
                              <w:t>// Function to insert a node at the front of the linked list</w:t>
                            </w:r>
                          </w:p>
                          <w:p w14:paraId="010C8B7B" w14:textId="77777777" w:rsidR="008376E7" w:rsidRPr="008376E7" w:rsidRDefault="008376E7" w:rsidP="008376E7">
                            <w:pPr>
                              <w:rPr>
                                <w:sz w:val="20"/>
                                <w:szCs w:val="20"/>
                              </w:rPr>
                            </w:pPr>
                            <w:r w:rsidRPr="008376E7">
                              <w:rPr>
                                <w:sz w:val="20"/>
                                <w:szCs w:val="20"/>
                              </w:rPr>
                              <w:t>NODE insert_front(NODE head) {</w:t>
                            </w:r>
                          </w:p>
                          <w:p w14:paraId="594F9E16" w14:textId="77777777" w:rsidR="008376E7" w:rsidRPr="008376E7" w:rsidRDefault="008376E7" w:rsidP="008376E7">
                            <w:pPr>
                              <w:rPr>
                                <w:sz w:val="20"/>
                                <w:szCs w:val="20"/>
                              </w:rPr>
                            </w:pPr>
                            <w:r w:rsidRPr="008376E7">
                              <w:rPr>
                                <w:sz w:val="20"/>
                                <w:szCs w:val="20"/>
                              </w:rPr>
                              <w:t xml:space="preserve">    NODE temp = create_node();</w:t>
                            </w:r>
                          </w:p>
                          <w:p w14:paraId="5E7098DE" w14:textId="77777777" w:rsidR="008376E7" w:rsidRPr="008376E7" w:rsidRDefault="008376E7" w:rsidP="008376E7">
                            <w:pPr>
                              <w:rPr>
                                <w:sz w:val="20"/>
                                <w:szCs w:val="20"/>
                              </w:rPr>
                            </w:pPr>
                            <w:r w:rsidRPr="008376E7">
                              <w:rPr>
                                <w:sz w:val="20"/>
                                <w:szCs w:val="20"/>
                              </w:rPr>
                              <w:t xml:space="preserve">    if (head == NULL) {</w:t>
                            </w:r>
                          </w:p>
                          <w:p w14:paraId="20A57104" w14:textId="77777777" w:rsidR="008376E7" w:rsidRPr="008376E7" w:rsidRDefault="008376E7" w:rsidP="008376E7">
                            <w:pPr>
                              <w:rPr>
                                <w:sz w:val="20"/>
                                <w:szCs w:val="20"/>
                              </w:rPr>
                            </w:pPr>
                            <w:r w:rsidRPr="008376E7">
                              <w:rPr>
                                <w:sz w:val="20"/>
                                <w:szCs w:val="20"/>
                              </w:rPr>
                              <w:t xml:space="preserve">        head = temp;</w:t>
                            </w:r>
                          </w:p>
                          <w:p w14:paraId="05ED5D4E" w14:textId="77777777" w:rsidR="008376E7" w:rsidRPr="008376E7" w:rsidRDefault="008376E7" w:rsidP="008376E7">
                            <w:pPr>
                              <w:rPr>
                                <w:sz w:val="20"/>
                                <w:szCs w:val="20"/>
                              </w:rPr>
                            </w:pPr>
                            <w:r w:rsidRPr="008376E7">
                              <w:rPr>
                                <w:sz w:val="20"/>
                                <w:szCs w:val="20"/>
                              </w:rPr>
                              <w:t xml:space="preserve">        head-&gt;link = head; // Circular linked list, pointing to itself</w:t>
                            </w:r>
                          </w:p>
                          <w:p w14:paraId="7E212B4F" w14:textId="77777777" w:rsidR="008376E7" w:rsidRPr="008376E7" w:rsidRDefault="008376E7" w:rsidP="008376E7">
                            <w:pPr>
                              <w:rPr>
                                <w:sz w:val="20"/>
                                <w:szCs w:val="20"/>
                              </w:rPr>
                            </w:pPr>
                            <w:r w:rsidRPr="008376E7">
                              <w:rPr>
                                <w:sz w:val="20"/>
                                <w:szCs w:val="20"/>
                              </w:rPr>
                              <w:t xml:space="preserve">    } else {</w:t>
                            </w:r>
                          </w:p>
                          <w:p w14:paraId="59877BD2" w14:textId="77777777" w:rsidR="008376E7" w:rsidRPr="008376E7" w:rsidRDefault="008376E7" w:rsidP="008376E7">
                            <w:pPr>
                              <w:rPr>
                                <w:sz w:val="20"/>
                                <w:szCs w:val="20"/>
                              </w:rPr>
                            </w:pPr>
                            <w:r w:rsidRPr="008376E7">
                              <w:rPr>
                                <w:sz w:val="20"/>
                                <w:szCs w:val="20"/>
                              </w:rPr>
                              <w:t xml:space="preserve">        NODE last = head;</w:t>
                            </w:r>
                          </w:p>
                          <w:p w14:paraId="3DA60686" w14:textId="77777777" w:rsidR="008376E7" w:rsidRPr="008376E7" w:rsidRDefault="008376E7" w:rsidP="008376E7">
                            <w:pPr>
                              <w:rPr>
                                <w:sz w:val="20"/>
                                <w:szCs w:val="20"/>
                              </w:rPr>
                            </w:pPr>
                            <w:r w:rsidRPr="008376E7">
                              <w:rPr>
                                <w:sz w:val="20"/>
                                <w:szCs w:val="20"/>
                              </w:rPr>
                              <w:t xml:space="preserve">        while (last-&gt;link != head) {</w:t>
                            </w:r>
                          </w:p>
                          <w:p w14:paraId="2555175A" w14:textId="77777777" w:rsidR="008376E7" w:rsidRPr="008376E7" w:rsidRDefault="008376E7" w:rsidP="008376E7">
                            <w:pPr>
                              <w:rPr>
                                <w:sz w:val="20"/>
                                <w:szCs w:val="20"/>
                              </w:rPr>
                            </w:pPr>
                            <w:r w:rsidRPr="008376E7">
                              <w:rPr>
                                <w:sz w:val="20"/>
                                <w:szCs w:val="20"/>
                              </w:rPr>
                              <w:t xml:space="preserve">            last = last-&gt;link;</w:t>
                            </w:r>
                          </w:p>
                          <w:p w14:paraId="4C6D94E9" w14:textId="77777777" w:rsidR="008376E7" w:rsidRPr="008376E7" w:rsidRDefault="008376E7" w:rsidP="008376E7">
                            <w:pPr>
                              <w:rPr>
                                <w:sz w:val="20"/>
                                <w:szCs w:val="20"/>
                              </w:rPr>
                            </w:pPr>
                            <w:r w:rsidRPr="008376E7">
                              <w:rPr>
                                <w:sz w:val="20"/>
                                <w:szCs w:val="20"/>
                              </w:rPr>
                              <w:t xml:space="preserve">        }</w:t>
                            </w:r>
                          </w:p>
                          <w:p w14:paraId="22F697D9" w14:textId="77777777" w:rsidR="008376E7" w:rsidRPr="008376E7" w:rsidRDefault="008376E7" w:rsidP="008376E7">
                            <w:pPr>
                              <w:rPr>
                                <w:sz w:val="20"/>
                                <w:szCs w:val="20"/>
                              </w:rPr>
                            </w:pPr>
                            <w:r w:rsidRPr="008376E7">
                              <w:rPr>
                                <w:sz w:val="20"/>
                                <w:szCs w:val="20"/>
                              </w:rPr>
                              <w:t xml:space="preserve">        last-&gt;link = temp;</w:t>
                            </w:r>
                          </w:p>
                          <w:p w14:paraId="692C1434" w14:textId="77777777" w:rsidR="008376E7" w:rsidRPr="008376E7" w:rsidRDefault="008376E7" w:rsidP="008376E7">
                            <w:pPr>
                              <w:rPr>
                                <w:sz w:val="20"/>
                                <w:szCs w:val="20"/>
                              </w:rPr>
                            </w:pPr>
                            <w:r w:rsidRPr="008376E7">
                              <w:rPr>
                                <w:sz w:val="20"/>
                                <w:szCs w:val="20"/>
                              </w:rPr>
                              <w:t xml:space="preserve">        temp-&gt;link = head;</w:t>
                            </w:r>
                          </w:p>
                          <w:p w14:paraId="5B100DD1" w14:textId="77777777" w:rsidR="008376E7" w:rsidRPr="008376E7" w:rsidRDefault="008376E7" w:rsidP="008376E7">
                            <w:pPr>
                              <w:rPr>
                                <w:sz w:val="20"/>
                                <w:szCs w:val="20"/>
                              </w:rPr>
                            </w:pPr>
                            <w:r w:rsidRPr="008376E7">
                              <w:rPr>
                                <w:sz w:val="20"/>
                                <w:szCs w:val="20"/>
                              </w:rPr>
                              <w:t xml:space="preserve">        head = temp;</w:t>
                            </w:r>
                          </w:p>
                          <w:p w14:paraId="11EEFF98" w14:textId="77777777" w:rsidR="008376E7" w:rsidRPr="008376E7" w:rsidRDefault="008376E7" w:rsidP="008376E7">
                            <w:pPr>
                              <w:rPr>
                                <w:sz w:val="20"/>
                                <w:szCs w:val="20"/>
                              </w:rPr>
                            </w:pPr>
                            <w:r w:rsidRPr="008376E7">
                              <w:rPr>
                                <w:sz w:val="20"/>
                                <w:szCs w:val="20"/>
                              </w:rPr>
                              <w:t xml:space="preserve">    }</w:t>
                            </w:r>
                          </w:p>
                          <w:p w14:paraId="18D01694" w14:textId="77777777" w:rsidR="008376E7" w:rsidRPr="008376E7" w:rsidRDefault="008376E7" w:rsidP="008376E7">
                            <w:pPr>
                              <w:rPr>
                                <w:sz w:val="20"/>
                                <w:szCs w:val="20"/>
                              </w:rPr>
                            </w:pPr>
                            <w:r w:rsidRPr="008376E7">
                              <w:rPr>
                                <w:sz w:val="20"/>
                                <w:szCs w:val="20"/>
                              </w:rPr>
                              <w:t xml:space="preserve">    return head;</w:t>
                            </w:r>
                          </w:p>
                          <w:p w14:paraId="01D51CD2" w14:textId="7E527848" w:rsidR="008376E7" w:rsidRDefault="008376E7" w:rsidP="008376E7">
                            <w:r>
                              <w:t>}</w:t>
                            </w:r>
                          </w:p>
                          <w:p w14:paraId="67BF55F7" w14:textId="77777777" w:rsidR="008376E7" w:rsidRPr="008376E7" w:rsidRDefault="008376E7" w:rsidP="008376E7">
                            <w:pPr>
                              <w:rPr>
                                <w:sz w:val="20"/>
                                <w:szCs w:val="20"/>
                              </w:rPr>
                            </w:pPr>
                            <w:r w:rsidRPr="008376E7">
                              <w:rPr>
                                <w:sz w:val="20"/>
                                <w:szCs w:val="20"/>
                              </w:rPr>
                              <w:t>void writeToFile(NODE head) {</w:t>
                            </w:r>
                          </w:p>
                          <w:p w14:paraId="3251CEFB" w14:textId="77777777" w:rsidR="008376E7" w:rsidRPr="008376E7" w:rsidRDefault="008376E7" w:rsidP="008376E7">
                            <w:pPr>
                              <w:rPr>
                                <w:sz w:val="20"/>
                                <w:szCs w:val="20"/>
                              </w:rPr>
                            </w:pPr>
                            <w:r w:rsidRPr="008376E7">
                              <w:rPr>
                                <w:sz w:val="20"/>
                                <w:szCs w:val="20"/>
                              </w:rPr>
                              <w:t xml:space="preserve">    FILE *file = fopen("input.txt", "w");</w:t>
                            </w:r>
                          </w:p>
                          <w:p w14:paraId="077E5365" w14:textId="77777777" w:rsidR="008376E7" w:rsidRDefault="008376E7" w:rsidP="008376E7">
                            <w:r>
                              <w:t xml:space="preserve">    if (file == NULL) {</w:t>
                            </w:r>
                          </w:p>
                          <w:p w14:paraId="145205DD" w14:textId="77777777" w:rsidR="008376E7" w:rsidRDefault="008376E7" w:rsidP="008376E7">
                            <w:r>
                              <w:t xml:space="preserve">        printf("Failed to open file for writing\n");</w:t>
                            </w:r>
                          </w:p>
                          <w:p w14:paraId="29B79D4B" w14:textId="77777777" w:rsidR="008376E7" w:rsidRDefault="008376E7" w:rsidP="008376E7">
                            <w:r>
                              <w:t xml:space="preserve">        return;</w:t>
                            </w:r>
                          </w:p>
                          <w:p w14:paraId="041A0DF5" w14:textId="77777777" w:rsidR="008376E7" w:rsidRDefault="008376E7" w:rsidP="008376E7">
                            <w:r>
                              <w:t xml:space="preserve">    }</w:t>
                            </w:r>
                          </w:p>
                          <w:p w14:paraId="76961CF5" w14:textId="77777777" w:rsidR="008376E7" w:rsidRDefault="008376E7" w:rsidP="008376E7">
                            <w:r>
                              <w:t xml:space="preserve">    NODE temp = head;</w:t>
                            </w:r>
                          </w:p>
                          <w:p w14:paraId="77E1E29B" w14:textId="77777777" w:rsidR="008376E7" w:rsidRDefault="008376E7" w:rsidP="008376E7">
                            <w:r>
                              <w:t xml:space="preserve">    do {</w:t>
                            </w:r>
                          </w:p>
                          <w:p w14:paraId="2FBF3B09" w14:textId="77777777" w:rsidR="008376E7" w:rsidRDefault="008376E7" w:rsidP="008376E7">
                            <w:r>
                              <w:t xml:space="preserve">        fprintf(file, "%d\n", temp-&gt;data);</w:t>
                            </w:r>
                          </w:p>
                          <w:p w14:paraId="5648A34E" w14:textId="77777777" w:rsidR="008376E7" w:rsidRDefault="008376E7" w:rsidP="008376E7">
                            <w:r>
                              <w:t xml:space="preserve">        temp = temp-&gt;link;</w:t>
                            </w:r>
                          </w:p>
                          <w:p w14:paraId="3BADDBC6" w14:textId="77777777" w:rsidR="008376E7" w:rsidRDefault="008376E7" w:rsidP="008376E7">
                            <w:r>
                              <w:t xml:space="preserve">    } while (temp != head);</w:t>
                            </w:r>
                          </w:p>
                          <w:p w14:paraId="6EF225DF" w14:textId="17D51F1D" w:rsidR="008376E7" w:rsidRDefault="008376E7" w:rsidP="008376E7">
                            <w:r>
                              <w:t xml:space="preserve">    fclose(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CB68" id="_x0000_s1055" type="#_x0000_t202" style="position:absolute;margin-left:-51.6pt;margin-top:0;width:559.2pt;height:754.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">
                <v:textbox>
                  <w:txbxContent>
                    <w:p w14:paraId="74FEECAD" w14:textId="77777777" w:rsidR="008376E7" w:rsidRPr="008376E7" w:rsidRDefault="008376E7" w:rsidP="008376E7">
                      <w:pPr>
                        <w:rPr>
                          <w:sz w:val="20"/>
                          <w:szCs w:val="20"/>
                        </w:rPr>
                      </w:pPr>
                      <w:r w:rsidRPr="008376E7">
                        <w:rPr>
                          <w:sz w:val="20"/>
                          <w:szCs w:val="20"/>
                        </w:rPr>
                        <w:t xml:space="preserve">  exit(1);</w:t>
                      </w:r>
                    </w:p>
                    <w:p w14:paraId="72CAB077" w14:textId="77777777" w:rsidR="008376E7" w:rsidRPr="008376E7" w:rsidRDefault="008376E7" w:rsidP="008376E7">
                      <w:pPr>
                        <w:rPr>
                          <w:sz w:val="20"/>
                          <w:szCs w:val="20"/>
                        </w:rPr>
                      </w:pPr>
                      <w:r w:rsidRPr="008376E7">
                        <w:rPr>
                          <w:sz w:val="20"/>
                          <w:szCs w:val="20"/>
                        </w:rPr>
                        <w:t xml:space="preserve">    }</w:t>
                      </w:r>
                    </w:p>
                    <w:p w14:paraId="64E0BCBD" w14:textId="77777777" w:rsidR="008376E7" w:rsidRPr="008376E7" w:rsidRDefault="008376E7" w:rsidP="008376E7">
                      <w:pPr>
                        <w:rPr>
                          <w:sz w:val="20"/>
                          <w:szCs w:val="20"/>
                        </w:rPr>
                      </w:pPr>
                      <w:r w:rsidRPr="008376E7">
                        <w:rPr>
                          <w:sz w:val="20"/>
                          <w:szCs w:val="20"/>
                        </w:rPr>
                        <w:t xml:space="preserve">    printf("Enter the number: ");</w:t>
                      </w:r>
                    </w:p>
                    <w:p w14:paraId="1CB59413" w14:textId="77777777" w:rsidR="008376E7" w:rsidRPr="008376E7" w:rsidRDefault="008376E7" w:rsidP="008376E7">
                      <w:pPr>
                        <w:rPr>
                          <w:sz w:val="20"/>
                          <w:szCs w:val="20"/>
                        </w:rPr>
                      </w:pPr>
                      <w:r w:rsidRPr="008376E7">
                        <w:rPr>
                          <w:sz w:val="20"/>
                          <w:szCs w:val="20"/>
                        </w:rPr>
                        <w:t xml:space="preserve">    scanf("%d", &amp;n1-&gt;data);</w:t>
                      </w:r>
                    </w:p>
                    <w:p w14:paraId="7CFE6894" w14:textId="77777777" w:rsidR="008376E7" w:rsidRPr="008376E7" w:rsidRDefault="008376E7" w:rsidP="008376E7">
                      <w:pPr>
                        <w:rPr>
                          <w:sz w:val="20"/>
                          <w:szCs w:val="20"/>
                        </w:rPr>
                      </w:pPr>
                      <w:r w:rsidRPr="008376E7">
                        <w:rPr>
                          <w:sz w:val="20"/>
                          <w:szCs w:val="20"/>
                        </w:rPr>
                        <w:t xml:space="preserve">    n1-&gt;link = NULL;</w:t>
                      </w:r>
                    </w:p>
                    <w:p w14:paraId="46FEE123" w14:textId="77777777" w:rsidR="008376E7" w:rsidRPr="008376E7" w:rsidRDefault="008376E7" w:rsidP="008376E7">
                      <w:pPr>
                        <w:rPr>
                          <w:sz w:val="20"/>
                          <w:szCs w:val="20"/>
                        </w:rPr>
                      </w:pPr>
                      <w:r w:rsidRPr="008376E7">
                        <w:rPr>
                          <w:sz w:val="20"/>
                          <w:szCs w:val="20"/>
                        </w:rPr>
                        <w:t xml:space="preserve">    return n1;</w:t>
                      </w:r>
                    </w:p>
                    <w:p w14:paraId="3B0FE0CB" w14:textId="77777777" w:rsidR="008376E7" w:rsidRPr="008376E7" w:rsidRDefault="008376E7" w:rsidP="008376E7">
                      <w:pPr>
                        <w:rPr>
                          <w:sz w:val="20"/>
                          <w:szCs w:val="20"/>
                        </w:rPr>
                      </w:pPr>
                      <w:r w:rsidRPr="008376E7">
                        <w:rPr>
                          <w:sz w:val="20"/>
                          <w:szCs w:val="20"/>
                        </w:rPr>
                        <w:t>}</w:t>
                      </w:r>
                    </w:p>
                    <w:p w14:paraId="6B2FA6DB" w14:textId="77777777" w:rsidR="008376E7" w:rsidRPr="008376E7" w:rsidRDefault="008376E7" w:rsidP="008376E7">
                      <w:pPr>
                        <w:rPr>
                          <w:sz w:val="20"/>
                          <w:szCs w:val="20"/>
                        </w:rPr>
                      </w:pPr>
                    </w:p>
                    <w:p w14:paraId="1E211AF8" w14:textId="77777777" w:rsidR="008376E7" w:rsidRPr="008376E7" w:rsidRDefault="008376E7" w:rsidP="008376E7">
                      <w:pPr>
                        <w:rPr>
                          <w:sz w:val="20"/>
                          <w:szCs w:val="20"/>
                        </w:rPr>
                      </w:pPr>
                      <w:r w:rsidRPr="008376E7">
                        <w:rPr>
                          <w:sz w:val="20"/>
                          <w:szCs w:val="20"/>
                        </w:rPr>
                        <w:t>// Function to delete the front node of the linked list</w:t>
                      </w:r>
                    </w:p>
                    <w:p w14:paraId="771455DC" w14:textId="77777777" w:rsidR="008376E7" w:rsidRPr="008376E7" w:rsidRDefault="008376E7" w:rsidP="008376E7">
                      <w:pPr>
                        <w:rPr>
                          <w:sz w:val="20"/>
                          <w:szCs w:val="20"/>
                        </w:rPr>
                      </w:pPr>
                      <w:r w:rsidRPr="008376E7">
                        <w:rPr>
                          <w:sz w:val="20"/>
                          <w:szCs w:val="20"/>
                        </w:rPr>
                        <w:t>NODE delete_front(NODE head) {</w:t>
                      </w:r>
                    </w:p>
                    <w:p w14:paraId="622EDAD9" w14:textId="77777777" w:rsidR="008376E7" w:rsidRPr="008376E7" w:rsidRDefault="008376E7" w:rsidP="008376E7">
                      <w:pPr>
                        <w:rPr>
                          <w:sz w:val="20"/>
                          <w:szCs w:val="20"/>
                        </w:rPr>
                      </w:pPr>
                      <w:r w:rsidRPr="008376E7">
                        <w:rPr>
                          <w:sz w:val="20"/>
                          <w:szCs w:val="20"/>
                        </w:rPr>
                        <w:t xml:space="preserve">    if (head == NULL) {</w:t>
                      </w:r>
                    </w:p>
                    <w:p w14:paraId="3A8E8F79" w14:textId="77777777" w:rsidR="008376E7" w:rsidRPr="008376E7" w:rsidRDefault="008376E7" w:rsidP="008376E7">
                      <w:pPr>
                        <w:rPr>
                          <w:sz w:val="20"/>
                          <w:szCs w:val="20"/>
                        </w:rPr>
                      </w:pPr>
                      <w:r w:rsidRPr="008376E7">
                        <w:rPr>
                          <w:sz w:val="20"/>
                          <w:szCs w:val="20"/>
                        </w:rPr>
                        <w:t xml:space="preserve">        printf("List is empty. Deletion not possible.\n");</w:t>
                      </w:r>
                    </w:p>
                    <w:p w14:paraId="0A22EA3B" w14:textId="77777777" w:rsidR="008376E7" w:rsidRPr="008376E7" w:rsidRDefault="008376E7" w:rsidP="008376E7">
                      <w:pPr>
                        <w:rPr>
                          <w:sz w:val="20"/>
                          <w:szCs w:val="20"/>
                        </w:rPr>
                      </w:pPr>
                      <w:r w:rsidRPr="008376E7">
                        <w:rPr>
                          <w:sz w:val="20"/>
                          <w:szCs w:val="20"/>
                        </w:rPr>
                        <w:t xml:space="preserve">        return head;</w:t>
                      </w:r>
                    </w:p>
                    <w:p w14:paraId="788081AB" w14:textId="77777777" w:rsidR="008376E7" w:rsidRPr="008376E7" w:rsidRDefault="008376E7" w:rsidP="008376E7">
                      <w:pPr>
                        <w:rPr>
                          <w:sz w:val="20"/>
                          <w:szCs w:val="20"/>
                        </w:rPr>
                      </w:pPr>
                      <w:r w:rsidRPr="008376E7">
                        <w:rPr>
                          <w:sz w:val="20"/>
                          <w:szCs w:val="20"/>
                        </w:rPr>
                        <w:t xml:space="preserve">    }</w:t>
                      </w:r>
                    </w:p>
                    <w:p w14:paraId="74FB6BB6" w14:textId="77777777" w:rsidR="008376E7" w:rsidRPr="008376E7" w:rsidRDefault="008376E7" w:rsidP="008376E7">
                      <w:pPr>
                        <w:rPr>
                          <w:sz w:val="20"/>
                          <w:szCs w:val="20"/>
                        </w:rPr>
                      </w:pPr>
                    </w:p>
                    <w:p w14:paraId="6C602937" w14:textId="77777777" w:rsidR="008376E7" w:rsidRPr="008376E7" w:rsidRDefault="008376E7" w:rsidP="008376E7">
                      <w:pPr>
                        <w:rPr>
                          <w:sz w:val="20"/>
                          <w:szCs w:val="20"/>
                        </w:rPr>
                      </w:pPr>
                      <w:r w:rsidRPr="008376E7">
                        <w:rPr>
                          <w:sz w:val="20"/>
                          <w:szCs w:val="20"/>
                        </w:rPr>
                        <w:t xml:space="preserve">    NODE temp = head;</w:t>
                      </w:r>
                    </w:p>
                    <w:p w14:paraId="401A05D0" w14:textId="77777777" w:rsidR="008376E7" w:rsidRPr="008376E7" w:rsidRDefault="008376E7" w:rsidP="008376E7">
                      <w:pPr>
                        <w:rPr>
                          <w:sz w:val="20"/>
                          <w:szCs w:val="20"/>
                        </w:rPr>
                      </w:pPr>
                      <w:r w:rsidRPr="008376E7">
                        <w:rPr>
                          <w:sz w:val="20"/>
                          <w:szCs w:val="20"/>
                        </w:rPr>
                        <w:t xml:space="preserve">    while (temp-&gt;link != head) {</w:t>
                      </w:r>
                    </w:p>
                    <w:p w14:paraId="415DC684" w14:textId="77777777" w:rsidR="008376E7" w:rsidRPr="008376E7" w:rsidRDefault="008376E7" w:rsidP="008376E7">
                      <w:pPr>
                        <w:rPr>
                          <w:sz w:val="20"/>
                          <w:szCs w:val="20"/>
                        </w:rPr>
                      </w:pPr>
                      <w:r w:rsidRPr="008376E7">
                        <w:rPr>
                          <w:sz w:val="20"/>
                          <w:szCs w:val="20"/>
                        </w:rPr>
                        <w:t xml:space="preserve">        temp = temp-&gt;link;</w:t>
                      </w:r>
                    </w:p>
                    <w:p w14:paraId="45959A82" w14:textId="77777777" w:rsidR="008376E7" w:rsidRPr="008376E7" w:rsidRDefault="008376E7" w:rsidP="008376E7">
                      <w:pPr>
                        <w:rPr>
                          <w:sz w:val="20"/>
                          <w:szCs w:val="20"/>
                        </w:rPr>
                      </w:pPr>
                      <w:r w:rsidRPr="008376E7">
                        <w:rPr>
                          <w:sz w:val="20"/>
                          <w:szCs w:val="20"/>
                        </w:rPr>
                        <w:t xml:space="preserve">    }</w:t>
                      </w:r>
                    </w:p>
                    <w:p w14:paraId="17553DED" w14:textId="77777777" w:rsidR="008376E7" w:rsidRPr="008376E7" w:rsidRDefault="008376E7" w:rsidP="008376E7">
                      <w:pPr>
                        <w:rPr>
                          <w:sz w:val="20"/>
                          <w:szCs w:val="20"/>
                        </w:rPr>
                      </w:pPr>
                      <w:r w:rsidRPr="008376E7">
                        <w:rPr>
                          <w:sz w:val="20"/>
                          <w:szCs w:val="20"/>
                        </w:rPr>
                        <w:t xml:space="preserve">    temp-&gt;link = head-&gt;link;</w:t>
                      </w:r>
                    </w:p>
                    <w:p w14:paraId="3C3578A0" w14:textId="77777777" w:rsidR="008376E7" w:rsidRPr="008376E7" w:rsidRDefault="008376E7" w:rsidP="008376E7">
                      <w:pPr>
                        <w:rPr>
                          <w:sz w:val="20"/>
                          <w:szCs w:val="20"/>
                        </w:rPr>
                      </w:pPr>
                      <w:r w:rsidRPr="008376E7">
                        <w:rPr>
                          <w:sz w:val="20"/>
                          <w:szCs w:val="20"/>
                        </w:rPr>
                        <w:t xml:space="preserve">    NODE deleted_node = head;</w:t>
                      </w:r>
                    </w:p>
                    <w:p w14:paraId="6A616F8F" w14:textId="77777777" w:rsidR="008376E7" w:rsidRPr="008376E7" w:rsidRDefault="008376E7" w:rsidP="008376E7">
                      <w:pPr>
                        <w:rPr>
                          <w:sz w:val="20"/>
                          <w:szCs w:val="20"/>
                        </w:rPr>
                      </w:pPr>
                      <w:r w:rsidRPr="008376E7">
                        <w:rPr>
                          <w:sz w:val="20"/>
                          <w:szCs w:val="20"/>
                        </w:rPr>
                        <w:t xml:space="preserve">    head = head-&gt;link;</w:t>
                      </w:r>
                    </w:p>
                    <w:p w14:paraId="3701AE32" w14:textId="77777777" w:rsidR="008376E7" w:rsidRPr="008376E7" w:rsidRDefault="008376E7" w:rsidP="008376E7">
                      <w:pPr>
                        <w:rPr>
                          <w:sz w:val="20"/>
                          <w:szCs w:val="20"/>
                        </w:rPr>
                      </w:pPr>
                      <w:r w:rsidRPr="008376E7">
                        <w:rPr>
                          <w:sz w:val="20"/>
                          <w:szCs w:val="20"/>
                        </w:rPr>
                        <w:t xml:space="preserve">    free(deleted_node);</w:t>
                      </w:r>
                    </w:p>
                    <w:p w14:paraId="5684878F" w14:textId="77777777" w:rsidR="008376E7" w:rsidRPr="008376E7" w:rsidRDefault="008376E7" w:rsidP="008376E7">
                      <w:pPr>
                        <w:rPr>
                          <w:sz w:val="20"/>
                          <w:szCs w:val="20"/>
                        </w:rPr>
                      </w:pPr>
                      <w:r w:rsidRPr="008376E7">
                        <w:rPr>
                          <w:sz w:val="20"/>
                          <w:szCs w:val="20"/>
                        </w:rPr>
                        <w:t xml:space="preserve">    return head;</w:t>
                      </w:r>
                    </w:p>
                    <w:p w14:paraId="35515928" w14:textId="77777777" w:rsidR="008376E7" w:rsidRPr="008376E7" w:rsidRDefault="008376E7" w:rsidP="008376E7">
                      <w:pPr>
                        <w:rPr>
                          <w:sz w:val="20"/>
                          <w:szCs w:val="20"/>
                        </w:rPr>
                      </w:pPr>
                      <w:r w:rsidRPr="008376E7">
                        <w:rPr>
                          <w:sz w:val="20"/>
                          <w:szCs w:val="20"/>
                        </w:rPr>
                        <w:t>}</w:t>
                      </w:r>
                    </w:p>
                    <w:p w14:paraId="0CD63611" w14:textId="77777777" w:rsidR="008376E7" w:rsidRPr="008376E7" w:rsidRDefault="008376E7" w:rsidP="008376E7">
                      <w:pPr>
                        <w:rPr>
                          <w:sz w:val="20"/>
                          <w:szCs w:val="20"/>
                        </w:rPr>
                      </w:pPr>
                    </w:p>
                    <w:p w14:paraId="10E4D82F" w14:textId="77777777" w:rsidR="008376E7" w:rsidRPr="008376E7" w:rsidRDefault="008376E7" w:rsidP="008376E7">
                      <w:pPr>
                        <w:rPr>
                          <w:sz w:val="20"/>
                          <w:szCs w:val="20"/>
                        </w:rPr>
                      </w:pPr>
                      <w:r w:rsidRPr="008376E7">
                        <w:rPr>
                          <w:sz w:val="20"/>
                          <w:szCs w:val="20"/>
                        </w:rPr>
                        <w:t>// Function to display the linked list</w:t>
                      </w:r>
                    </w:p>
                    <w:p w14:paraId="36464AC8" w14:textId="77777777" w:rsidR="008376E7" w:rsidRPr="008376E7" w:rsidRDefault="008376E7" w:rsidP="008376E7">
                      <w:pPr>
                        <w:rPr>
                          <w:sz w:val="20"/>
                          <w:szCs w:val="20"/>
                        </w:rPr>
                      </w:pPr>
                      <w:r w:rsidRPr="008376E7">
                        <w:rPr>
                          <w:sz w:val="20"/>
                          <w:szCs w:val="20"/>
                        </w:rPr>
                        <w:t>NODE display(NODE head) {</w:t>
                      </w:r>
                    </w:p>
                    <w:p w14:paraId="41AFADFA" w14:textId="77777777" w:rsidR="008376E7" w:rsidRPr="008376E7" w:rsidRDefault="008376E7" w:rsidP="008376E7">
                      <w:pPr>
                        <w:rPr>
                          <w:sz w:val="20"/>
                          <w:szCs w:val="20"/>
                        </w:rPr>
                      </w:pPr>
                      <w:r w:rsidRPr="008376E7">
                        <w:rPr>
                          <w:sz w:val="20"/>
                          <w:szCs w:val="20"/>
                        </w:rPr>
                        <w:t xml:space="preserve">    if (head == NULL) {</w:t>
                      </w:r>
                    </w:p>
                    <w:p w14:paraId="0BB22910" w14:textId="77777777" w:rsidR="008376E7" w:rsidRPr="008376E7" w:rsidRDefault="008376E7" w:rsidP="008376E7">
                      <w:pPr>
                        <w:rPr>
                          <w:sz w:val="20"/>
                          <w:szCs w:val="20"/>
                        </w:rPr>
                      </w:pPr>
                      <w:r w:rsidRPr="008376E7">
                        <w:rPr>
                          <w:sz w:val="20"/>
                          <w:szCs w:val="20"/>
                        </w:rPr>
                        <w:t xml:space="preserve">        printf("THE LIST IS EMPTY\n");</w:t>
                      </w:r>
                    </w:p>
                    <w:p w14:paraId="4CDE0B1A" w14:textId="77777777" w:rsidR="008376E7" w:rsidRPr="008376E7" w:rsidRDefault="008376E7" w:rsidP="008376E7">
                      <w:pPr>
                        <w:rPr>
                          <w:sz w:val="20"/>
                          <w:szCs w:val="20"/>
                        </w:rPr>
                      </w:pPr>
                      <w:r w:rsidRPr="008376E7">
                        <w:rPr>
                          <w:sz w:val="20"/>
                          <w:szCs w:val="20"/>
                        </w:rPr>
                        <w:t xml:space="preserve">        return head;</w:t>
                      </w:r>
                    </w:p>
                    <w:p w14:paraId="7D5CB870" w14:textId="77777777" w:rsidR="008376E7" w:rsidRPr="008376E7" w:rsidRDefault="008376E7" w:rsidP="008376E7">
                      <w:pPr>
                        <w:rPr>
                          <w:sz w:val="20"/>
                          <w:szCs w:val="20"/>
                        </w:rPr>
                      </w:pPr>
                      <w:r w:rsidRPr="008376E7">
                        <w:rPr>
                          <w:sz w:val="20"/>
                          <w:szCs w:val="20"/>
                        </w:rPr>
                        <w:t xml:space="preserve">    }</w:t>
                      </w:r>
                    </w:p>
                    <w:p w14:paraId="691C9247" w14:textId="77777777" w:rsidR="008376E7" w:rsidRPr="008376E7" w:rsidRDefault="008376E7" w:rsidP="008376E7">
                      <w:pPr>
                        <w:rPr>
                          <w:sz w:val="20"/>
                          <w:szCs w:val="20"/>
                        </w:rPr>
                      </w:pPr>
                    </w:p>
                    <w:p w14:paraId="082495B9" w14:textId="77777777" w:rsidR="008376E7" w:rsidRPr="008376E7" w:rsidRDefault="008376E7" w:rsidP="008376E7">
                      <w:pPr>
                        <w:rPr>
                          <w:sz w:val="20"/>
                          <w:szCs w:val="20"/>
                        </w:rPr>
                      </w:pPr>
                      <w:r w:rsidRPr="008376E7">
                        <w:rPr>
                          <w:sz w:val="20"/>
                          <w:szCs w:val="20"/>
                        </w:rPr>
                        <w:t xml:space="preserve">    NODE temp = head;</w:t>
                      </w:r>
                    </w:p>
                    <w:p w14:paraId="7E908B35" w14:textId="77777777" w:rsidR="008376E7" w:rsidRPr="008376E7" w:rsidRDefault="008376E7" w:rsidP="008376E7">
                      <w:pPr>
                        <w:rPr>
                          <w:sz w:val="20"/>
                          <w:szCs w:val="20"/>
                        </w:rPr>
                      </w:pPr>
                      <w:r w:rsidRPr="008376E7">
                        <w:rPr>
                          <w:sz w:val="20"/>
                          <w:szCs w:val="20"/>
                        </w:rPr>
                        <w:t xml:space="preserve">    do {</w:t>
                      </w:r>
                    </w:p>
                    <w:p w14:paraId="0A396884" w14:textId="77777777" w:rsidR="008376E7" w:rsidRPr="008376E7" w:rsidRDefault="008376E7" w:rsidP="008376E7">
                      <w:pPr>
                        <w:rPr>
                          <w:sz w:val="20"/>
                          <w:szCs w:val="20"/>
                        </w:rPr>
                      </w:pPr>
                      <w:r w:rsidRPr="008376E7">
                        <w:rPr>
                          <w:sz w:val="20"/>
                          <w:szCs w:val="20"/>
                        </w:rPr>
                        <w:t xml:space="preserve">        printf("%d\n", temp-&gt;data);</w:t>
                      </w:r>
                    </w:p>
                    <w:p w14:paraId="576B57F5" w14:textId="77777777" w:rsidR="008376E7" w:rsidRPr="008376E7" w:rsidRDefault="008376E7" w:rsidP="008376E7">
                      <w:pPr>
                        <w:rPr>
                          <w:sz w:val="20"/>
                          <w:szCs w:val="20"/>
                        </w:rPr>
                      </w:pPr>
                      <w:r w:rsidRPr="008376E7">
                        <w:rPr>
                          <w:sz w:val="20"/>
                          <w:szCs w:val="20"/>
                        </w:rPr>
                        <w:t xml:space="preserve">        temp = temp-&gt;link;</w:t>
                      </w:r>
                    </w:p>
                    <w:p w14:paraId="1ED7E70A" w14:textId="4C1A4132" w:rsidR="008376E7" w:rsidRDefault="008376E7" w:rsidP="008376E7">
                      <w:r w:rsidRPr="008376E7">
                        <w:rPr>
                          <w:sz w:val="20"/>
                          <w:szCs w:val="20"/>
                        </w:rPr>
                        <w:t xml:space="preserve">    } while (temp != head</w:t>
                      </w:r>
                      <w:r>
                        <w:t>);</w:t>
                      </w:r>
                    </w:p>
                    <w:p w14:paraId="66473080" w14:textId="77777777" w:rsidR="008376E7" w:rsidRPr="008376E7" w:rsidRDefault="008376E7" w:rsidP="008376E7">
                      <w:pPr>
                        <w:rPr>
                          <w:sz w:val="20"/>
                          <w:szCs w:val="20"/>
                        </w:rPr>
                      </w:pPr>
                      <w:r w:rsidRPr="008376E7">
                        <w:rPr>
                          <w:sz w:val="20"/>
                          <w:szCs w:val="20"/>
                        </w:rPr>
                        <w:t xml:space="preserve">  printf("\n");</w:t>
                      </w:r>
                    </w:p>
                    <w:p w14:paraId="541C87EC" w14:textId="77777777" w:rsidR="008376E7" w:rsidRPr="008376E7" w:rsidRDefault="008376E7" w:rsidP="008376E7">
                      <w:pPr>
                        <w:rPr>
                          <w:sz w:val="20"/>
                          <w:szCs w:val="20"/>
                        </w:rPr>
                      </w:pPr>
                      <w:r w:rsidRPr="008376E7">
                        <w:rPr>
                          <w:sz w:val="20"/>
                          <w:szCs w:val="20"/>
                        </w:rPr>
                        <w:t xml:space="preserve">    return head;</w:t>
                      </w:r>
                    </w:p>
                    <w:p w14:paraId="65975860" w14:textId="77777777" w:rsidR="008376E7" w:rsidRPr="008376E7" w:rsidRDefault="008376E7" w:rsidP="008376E7">
                      <w:pPr>
                        <w:rPr>
                          <w:sz w:val="20"/>
                          <w:szCs w:val="20"/>
                        </w:rPr>
                      </w:pPr>
                      <w:r w:rsidRPr="008376E7">
                        <w:rPr>
                          <w:sz w:val="20"/>
                          <w:szCs w:val="20"/>
                        </w:rPr>
                        <w:t>}</w:t>
                      </w:r>
                    </w:p>
                    <w:p w14:paraId="7A264D70" w14:textId="77777777" w:rsidR="008376E7" w:rsidRPr="008376E7" w:rsidRDefault="008376E7" w:rsidP="008376E7">
                      <w:pPr>
                        <w:rPr>
                          <w:sz w:val="20"/>
                          <w:szCs w:val="20"/>
                        </w:rPr>
                      </w:pPr>
                    </w:p>
                    <w:p w14:paraId="2A75B77A" w14:textId="77777777" w:rsidR="008376E7" w:rsidRPr="008376E7" w:rsidRDefault="008376E7" w:rsidP="008376E7">
                      <w:pPr>
                        <w:rPr>
                          <w:sz w:val="20"/>
                          <w:szCs w:val="20"/>
                        </w:rPr>
                      </w:pPr>
                      <w:r w:rsidRPr="008376E7">
                        <w:rPr>
                          <w:sz w:val="20"/>
                          <w:szCs w:val="20"/>
                        </w:rPr>
                        <w:t>// Function to insert a node at the front of the linked list</w:t>
                      </w:r>
                    </w:p>
                    <w:p w14:paraId="010C8B7B" w14:textId="77777777" w:rsidR="008376E7" w:rsidRPr="008376E7" w:rsidRDefault="008376E7" w:rsidP="008376E7">
                      <w:pPr>
                        <w:rPr>
                          <w:sz w:val="20"/>
                          <w:szCs w:val="20"/>
                        </w:rPr>
                      </w:pPr>
                      <w:r w:rsidRPr="008376E7">
                        <w:rPr>
                          <w:sz w:val="20"/>
                          <w:szCs w:val="20"/>
                        </w:rPr>
                        <w:t>NODE insert_front(NODE head) {</w:t>
                      </w:r>
                    </w:p>
                    <w:p w14:paraId="594F9E16" w14:textId="77777777" w:rsidR="008376E7" w:rsidRPr="008376E7" w:rsidRDefault="008376E7" w:rsidP="008376E7">
                      <w:pPr>
                        <w:rPr>
                          <w:sz w:val="20"/>
                          <w:szCs w:val="20"/>
                        </w:rPr>
                      </w:pPr>
                      <w:r w:rsidRPr="008376E7">
                        <w:rPr>
                          <w:sz w:val="20"/>
                          <w:szCs w:val="20"/>
                        </w:rPr>
                        <w:t xml:space="preserve">    NODE temp = create_node();</w:t>
                      </w:r>
                    </w:p>
                    <w:p w14:paraId="5E7098DE" w14:textId="77777777" w:rsidR="008376E7" w:rsidRPr="008376E7" w:rsidRDefault="008376E7" w:rsidP="008376E7">
                      <w:pPr>
                        <w:rPr>
                          <w:sz w:val="20"/>
                          <w:szCs w:val="20"/>
                        </w:rPr>
                      </w:pPr>
                      <w:r w:rsidRPr="008376E7">
                        <w:rPr>
                          <w:sz w:val="20"/>
                          <w:szCs w:val="20"/>
                        </w:rPr>
                        <w:t xml:space="preserve">    if (head == NULL) {</w:t>
                      </w:r>
                    </w:p>
                    <w:p w14:paraId="20A57104" w14:textId="77777777" w:rsidR="008376E7" w:rsidRPr="008376E7" w:rsidRDefault="008376E7" w:rsidP="008376E7">
                      <w:pPr>
                        <w:rPr>
                          <w:sz w:val="20"/>
                          <w:szCs w:val="20"/>
                        </w:rPr>
                      </w:pPr>
                      <w:r w:rsidRPr="008376E7">
                        <w:rPr>
                          <w:sz w:val="20"/>
                          <w:szCs w:val="20"/>
                        </w:rPr>
                        <w:t xml:space="preserve">        head = temp;</w:t>
                      </w:r>
                    </w:p>
                    <w:p w14:paraId="05ED5D4E" w14:textId="77777777" w:rsidR="008376E7" w:rsidRPr="008376E7" w:rsidRDefault="008376E7" w:rsidP="008376E7">
                      <w:pPr>
                        <w:rPr>
                          <w:sz w:val="20"/>
                          <w:szCs w:val="20"/>
                        </w:rPr>
                      </w:pPr>
                      <w:r w:rsidRPr="008376E7">
                        <w:rPr>
                          <w:sz w:val="20"/>
                          <w:szCs w:val="20"/>
                        </w:rPr>
                        <w:t xml:space="preserve">        head-&gt;link = head; // Circular linked list, pointing to itself</w:t>
                      </w:r>
                    </w:p>
                    <w:p w14:paraId="7E212B4F" w14:textId="77777777" w:rsidR="008376E7" w:rsidRPr="008376E7" w:rsidRDefault="008376E7" w:rsidP="008376E7">
                      <w:pPr>
                        <w:rPr>
                          <w:sz w:val="20"/>
                          <w:szCs w:val="20"/>
                        </w:rPr>
                      </w:pPr>
                      <w:r w:rsidRPr="008376E7">
                        <w:rPr>
                          <w:sz w:val="20"/>
                          <w:szCs w:val="20"/>
                        </w:rPr>
                        <w:t xml:space="preserve">    } else {</w:t>
                      </w:r>
                    </w:p>
                    <w:p w14:paraId="59877BD2" w14:textId="77777777" w:rsidR="008376E7" w:rsidRPr="008376E7" w:rsidRDefault="008376E7" w:rsidP="008376E7">
                      <w:pPr>
                        <w:rPr>
                          <w:sz w:val="20"/>
                          <w:szCs w:val="20"/>
                        </w:rPr>
                      </w:pPr>
                      <w:r w:rsidRPr="008376E7">
                        <w:rPr>
                          <w:sz w:val="20"/>
                          <w:szCs w:val="20"/>
                        </w:rPr>
                        <w:t xml:space="preserve">        NODE last = head;</w:t>
                      </w:r>
                    </w:p>
                    <w:p w14:paraId="3DA60686" w14:textId="77777777" w:rsidR="008376E7" w:rsidRPr="008376E7" w:rsidRDefault="008376E7" w:rsidP="008376E7">
                      <w:pPr>
                        <w:rPr>
                          <w:sz w:val="20"/>
                          <w:szCs w:val="20"/>
                        </w:rPr>
                      </w:pPr>
                      <w:r w:rsidRPr="008376E7">
                        <w:rPr>
                          <w:sz w:val="20"/>
                          <w:szCs w:val="20"/>
                        </w:rPr>
                        <w:t xml:space="preserve">        while (last-&gt;link != head) {</w:t>
                      </w:r>
                    </w:p>
                    <w:p w14:paraId="2555175A" w14:textId="77777777" w:rsidR="008376E7" w:rsidRPr="008376E7" w:rsidRDefault="008376E7" w:rsidP="008376E7">
                      <w:pPr>
                        <w:rPr>
                          <w:sz w:val="20"/>
                          <w:szCs w:val="20"/>
                        </w:rPr>
                      </w:pPr>
                      <w:r w:rsidRPr="008376E7">
                        <w:rPr>
                          <w:sz w:val="20"/>
                          <w:szCs w:val="20"/>
                        </w:rPr>
                        <w:t xml:space="preserve">            last = last-&gt;link;</w:t>
                      </w:r>
                    </w:p>
                    <w:p w14:paraId="4C6D94E9" w14:textId="77777777" w:rsidR="008376E7" w:rsidRPr="008376E7" w:rsidRDefault="008376E7" w:rsidP="008376E7">
                      <w:pPr>
                        <w:rPr>
                          <w:sz w:val="20"/>
                          <w:szCs w:val="20"/>
                        </w:rPr>
                      </w:pPr>
                      <w:r w:rsidRPr="008376E7">
                        <w:rPr>
                          <w:sz w:val="20"/>
                          <w:szCs w:val="20"/>
                        </w:rPr>
                        <w:t xml:space="preserve">        }</w:t>
                      </w:r>
                    </w:p>
                    <w:p w14:paraId="22F697D9" w14:textId="77777777" w:rsidR="008376E7" w:rsidRPr="008376E7" w:rsidRDefault="008376E7" w:rsidP="008376E7">
                      <w:pPr>
                        <w:rPr>
                          <w:sz w:val="20"/>
                          <w:szCs w:val="20"/>
                        </w:rPr>
                      </w:pPr>
                      <w:r w:rsidRPr="008376E7">
                        <w:rPr>
                          <w:sz w:val="20"/>
                          <w:szCs w:val="20"/>
                        </w:rPr>
                        <w:t xml:space="preserve">        last-&gt;link = temp;</w:t>
                      </w:r>
                    </w:p>
                    <w:p w14:paraId="692C1434" w14:textId="77777777" w:rsidR="008376E7" w:rsidRPr="008376E7" w:rsidRDefault="008376E7" w:rsidP="008376E7">
                      <w:pPr>
                        <w:rPr>
                          <w:sz w:val="20"/>
                          <w:szCs w:val="20"/>
                        </w:rPr>
                      </w:pPr>
                      <w:r w:rsidRPr="008376E7">
                        <w:rPr>
                          <w:sz w:val="20"/>
                          <w:szCs w:val="20"/>
                        </w:rPr>
                        <w:t xml:space="preserve">        temp-&gt;link = head;</w:t>
                      </w:r>
                    </w:p>
                    <w:p w14:paraId="5B100DD1" w14:textId="77777777" w:rsidR="008376E7" w:rsidRPr="008376E7" w:rsidRDefault="008376E7" w:rsidP="008376E7">
                      <w:pPr>
                        <w:rPr>
                          <w:sz w:val="20"/>
                          <w:szCs w:val="20"/>
                        </w:rPr>
                      </w:pPr>
                      <w:r w:rsidRPr="008376E7">
                        <w:rPr>
                          <w:sz w:val="20"/>
                          <w:szCs w:val="20"/>
                        </w:rPr>
                        <w:t xml:space="preserve">        head = temp;</w:t>
                      </w:r>
                    </w:p>
                    <w:p w14:paraId="11EEFF98" w14:textId="77777777" w:rsidR="008376E7" w:rsidRPr="008376E7" w:rsidRDefault="008376E7" w:rsidP="008376E7">
                      <w:pPr>
                        <w:rPr>
                          <w:sz w:val="20"/>
                          <w:szCs w:val="20"/>
                        </w:rPr>
                      </w:pPr>
                      <w:r w:rsidRPr="008376E7">
                        <w:rPr>
                          <w:sz w:val="20"/>
                          <w:szCs w:val="20"/>
                        </w:rPr>
                        <w:t xml:space="preserve">    }</w:t>
                      </w:r>
                    </w:p>
                    <w:p w14:paraId="18D01694" w14:textId="77777777" w:rsidR="008376E7" w:rsidRPr="008376E7" w:rsidRDefault="008376E7" w:rsidP="008376E7">
                      <w:pPr>
                        <w:rPr>
                          <w:sz w:val="20"/>
                          <w:szCs w:val="20"/>
                        </w:rPr>
                      </w:pPr>
                      <w:r w:rsidRPr="008376E7">
                        <w:rPr>
                          <w:sz w:val="20"/>
                          <w:szCs w:val="20"/>
                        </w:rPr>
                        <w:t xml:space="preserve">    return head;</w:t>
                      </w:r>
                    </w:p>
                    <w:p w14:paraId="01D51CD2" w14:textId="7E527848" w:rsidR="008376E7" w:rsidRDefault="008376E7" w:rsidP="008376E7">
                      <w:r>
                        <w:t>}</w:t>
                      </w:r>
                    </w:p>
                    <w:p w14:paraId="67BF55F7" w14:textId="77777777" w:rsidR="008376E7" w:rsidRPr="008376E7" w:rsidRDefault="008376E7" w:rsidP="008376E7">
                      <w:pPr>
                        <w:rPr>
                          <w:sz w:val="20"/>
                          <w:szCs w:val="20"/>
                        </w:rPr>
                      </w:pPr>
                      <w:r w:rsidRPr="008376E7">
                        <w:rPr>
                          <w:sz w:val="20"/>
                          <w:szCs w:val="20"/>
                        </w:rPr>
                        <w:t>void writeToFile(NODE head) {</w:t>
                      </w:r>
                    </w:p>
                    <w:p w14:paraId="3251CEFB" w14:textId="77777777" w:rsidR="008376E7" w:rsidRPr="008376E7" w:rsidRDefault="008376E7" w:rsidP="008376E7">
                      <w:pPr>
                        <w:rPr>
                          <w:sz w:val="20"/>
                          <w:szCs w:val="20"/>
                        </w:rPr>
                      </w:pPr>
                      <w:r w:rsidRPr="008376E7">
                        <w:rPr>
                          <w:sz w:val="20"/>
                          <w:szCs w:val="20"/>
                        </w:rPr>
                        <w:t xml:space="preserve">    FILE *file = fopen("input.txt", "w");</w:t>
                      </w:r>
                    </w:p>
                    <w:p w14:paraId="077E5365" w14:textId="77777777" w:rsidR="008376E7" w:rsidRDefault="008376E7" w:rsidP="008376E7">
                      <w:r>
                        <w:t xml:space="preserve">    if (file == NULL) {</w:t>
                      </w:r>
                    </w:p>
                    <w:p w14:paraId="145205DD" w14:textId="77777777" w:rsidR="008376E7" w:rsidRDefault="008376E7" w:rsidP="008376E7">
                      <w:r>
                        <w:t xml:space="preserve">        printf("Failed to open file for writing\n");</w:t>
                      </w:r>
                    </w:p>
                    <w:p w14:paraId="29B79D4B" w14:textId="77777777" w:rsidR="008376E7" w:rsidRDefault="008376E7" w:rsidP="008376E7">
                      <w:r>
                        <w:t xml:space="preserve">        return;</w:t>
                      </w:r>
                    </w:p>
                    <w:p w14:paraId="041A0DF5" w14:textId="77777777" w:rsidR="008376E7" w:rsidRDefault="008376E7" w:rsidP="008376E7">
                      <w:r>
                        <w:t xml:space="preserve">    }</w:t>
                      </w:r>
                    </w:p>
                    <w:p w14:paraId="76961CF5" w14:textId="77777777" w:rsidR="008376E7" w:rsidRDefault="008376E7" w:rsidP="008376E7">
                      <w:r>
                        <w:t xml:space="preserve">    NODE temp = head;</w:t>
                      </w:r>
                    </w:p>
                    <w:p w14:paraId="77E1E29B" w14:textId="77777777" w:rsidR="008376E7" w:rsidRDefault="008376E7" w:rsidP="008376E7">
                      <w:r>
                        <w:t xml:space="preserve">    do {</w:t>
                      </w:r>
                    </w:p>
                    <w:p w14:paraId="2FBF3B09" w14:textId="77777777" w:rsidR="008376E7" w:rsidRDefault="008376E7" w:rsidP="008376E7">
                      <w:r>
                        <w:t xml:space="preserve">        fprintf(file, "%d\n", temp-&gt;data);</w:t>
                      </w:r>
                    </w:p>
                    <w:p w14:paraId="5648A34E" w14:textId="77777777" w:rsidR="008376E7" w:rsidRDefault="008376E7" w:rsidP="008376E7">
                      <w:r>
                        <w:t xml:space="preserve">        temp = temp-&gt;link;</w:t>
                      </w:r>
                    </w:p>
                    <w:p w14:paraId="3BADDBC6" w14:textId="77777777" w:rsidR="008376E7" w:rsidRDefault="008376E7" w:rsidP="008376E7">
                      <w:r>
                        <w:t xml:space="preserve">    } while (temp != head);</w:t>
                      </w:r>
                    </w:p>
                    <w:p w14:paraId="6EF225DF" w14:textId="17D51F1D" w:rsidR="008376E7" w:rsidRDefault="008376E7" w:rsidP="008376E7">
                      <w:r>
                        <w:t xml:space="preserve">    fclose(file);</w:t>
                      </w:r>
                    </w:p>
                  </w:txbxContent>
                </v:textbox>
                <w10:wrap type="square"/>
              </v:shape>
            </w:pict>
          </mc:Fallback>
        </mc:AlternateContent>
      </w:r>
      <w:r w:rsidR="009D4AC0">
        <w:rPr>
          <w:rFonts w:ascii="Times New Roman" w:hAnsi="Times New Roman" w:cs="Times New Roman"/>
        </w:rPr>
        <w:br w:type="page"/>
      </w:r>
    </w:p>
    <w:p w14:paraId="4C1AA4F9" w14:textId="1A4BDA88" w:rsidR="009D4AC0" w:rsidRDefault="008376E7" w:rsidP="00376E62">
      <w:pPr>
        <w:pStyle w:val="ListParagraph"/>
        <w:ind w:left="1440"/>
        <w:jc w:val="both"/>
        <w:rPr>
          <w:rFonts w:ascii="Times New Roman" w:hAnsi="Times New Roman" w:cs="Times New Roman"/>
        </w:rPr>
      </w:pPr>
      <w:r w:rsidRPr="008376E7">
        <w:rPr>
          <w:rFonts w:ascii="Times New Roman" w:hAnsi="Times New Roman" w:cs="Times New Roman"/>
          <w:noProof/>
        </w:rPr>
        <w:lastRenderedPageBreak/>
        <mc:AlternateContent>
          <mc:Choice Requires="wps">
            <w:drawing>
              <wp:anchor distT="45720" distB="45720" distL="114300" distR="114300" simplePos="0" relativeHeight="251727872" behindDoc="0" locked="0" layoutInCell="1" allowOverlap="1" wp14:anchorId="6B0B642D" wp14:editId="73D5280B">
                <wp:simplePos x="0" y="0"/>
                <wp:positionH relativeFrom="column">
                  <wp:posOffset>-647700</wp:posOffset>
                </wp:positionH>
                <wp:positionV relativeFrom="paragraph">
                  <wp:posOffset>0</wp:posOffset>
                </wp:positionV>
                <wp:extent cx="7071360" cy="9555480"/>
                <wp:effectExtent l="0" t="0" r="15240" b="26670"/>
                <wp:wrapSquare wrapText="bothSides"/>
                <wp:docPr id="1080294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9555480"/>
                        </a:xfrm>
                        <a:prstGeom prst="rect">
                          <a:avLst/>
                        </a:prstGeom>
                        <a:solidFill>
                          <a:srgbClr val="FFFFFF"/>
                        </a:solidFill>
                        <a:ln w="9525">
                          <a:solidFill>
                            <a:srgbClr val="000000"/>
                          </a:solidFill>
                          <a:miter lim="800000"/>
                          <a:headEnd/>
                          <a:tailEnd/>
                        </a:ln>
                      </wps:spPr>
                      <wps:txbx>
                        <w:txbxContent>
                          <w:p w14:paraId="27D436E6" w14:textId="77777777" w:rsidR="008376E7" w:rsidRPr="008376E7" w:rsidRDefault="008376E7" w:rsidP="008376E7">
                            <w:pPr>
                              <w:rPr>
                                <w:sz w:val="20"/>
                                <w:szCs w:val="20"/>
                              </w:rPr>
                            </w:pPr>
                            <w:r w:rsidRPr="008376E7">
                              <w:rPr>
                                <w:sz w:val="20"/>
                                <w:szCs w:val="20"/>
                              </w:rPr>
                              <w:t>printf("Data written to file successfully\n");</w:t>
                            </w:r>
                          </w:p>
                          <w:p w14:paraId="134AF085" w14:textId="77777777" w:rsidR="008376E7" w:rsidRPr="008376E7" w:rsidRDefault="008376E7" w:rsidP="008376E7">
                            <w:pPr>
                              <w:rPr>
                                <w:sz w:val="20"/>
                                <w:szCs w:val="20"/>
                              </w:rPr>
                            </w:pPr>
                            <w:r w:rsidRPr="008376E7">
                              <w:rPr>
                                <w:sz w:val="20"/>
                                <w:szCs w:val="20"/>
                              </w:rPr>
                              <w:t>}</w:t>
                            </w:r>
                          </w:p>
                          <w:p w14:paraId="3CF9E56D" w14:textId="77777777" w:rsidR="008376E7" w:rsidRPr="008376E7" w:rsidRDefault="008376E7" w:rsidP="008376E7">
                            <w:pPr>
                              <w:rPr>
                                <w:sz w:val="20"/>
                                <w:szCs w:val="20"/>
                              </w:rPr>
                            </w:pPr>
                          </w:p>
                          <w:p w14:paraId="59E34889" w14:textId="77777777" w:rsidR="008376E7" w:rsidRPr="008376E7" w:rsidRDefault="008376E7" w:rsidP="008376E7">
                            <w:pPr>
                              <w:rPr>
                                <w:sz w:val="20"/>
                                <w:szCs w:val="20"/>
                              </w:rPr>
                            </w:pPr>
                            <w:r w:rsidRPr="008376E7">
                              <w:rPr>
                                <w:sz w:val="20"/>
                                <w:szCs w:val="20"/>
                              </w:rPr>
                              <w:t>// Function to read the linked list from a file</w:t>
                            </w:r>
                          </w:p>
                          <w:p w14:paraId="7F62839C" w14:textId="77777777" w:rsidR="008376E7" w:rsidRPr="008376E7" w:rsidRDefault="008376E7" w:rsidP="008376E7">
                            <w:pPr>
                              <w:rPr>
                                <w:sz w:val="20"/>
                                <w:szCs w:val="20"/>
                              </w:rPr>
                            </w:pPr>
                            <w:r w:rsidRPr="008376E7">
                              <w:rPr>
                                <w:sz w:val="20"/>
                                <w:szCs w:val="20"/>
                              </w:rPr>
                              <w:t>NODE readFromFile() {</w:t>
                            </w:r>
                          </w:p>
                          <w:p w14:paraId="016001B2" w14:textId="77777777" w:rsidR="008376E7" w:rsidRPr="008376E7" w:rsidRDefault="008376E7" w:rsidP="008376E7">
                            <w:pPr>
                              <w:rPr>
                                <w:sz w:val="20"/>
                                <w:szCs w:val="20"/>
                              </w:rPr>
                            </w:pPr>
                            <w:r w:rsidRPr="008376E7">
                              <w:rPr>
                                <w:sz w:val="20"/>
                                <w:szCs w:val="20"/>
                              </w:rPr>
                              <w:t xml:space="preserve">    NODE head = NULL;</w:t>
                            </w:r>
                          </w:p>
                          <w:p w14:paraId="5B2DAD41" w14:textId="77777777" w:rsidR="008376E7" w:rsidRPr="008376E7" w:rsidRDefault="008376E7" w:rsidP="008376E7">
                            <w:pPr>
                              <w:rPr>
                                <w:sz w:val="20"/>
                                <w:szCs w:val="20"/>
                              </w:rPr>
                            </w:pPr>
                            <w:r w:rsidRPr="008376E7">
                              <w:rPr>
                                <w:sz w:val="20"/>
                                <w:szCs w:val="20"/>
                              </w:rPr>
                              <w:t xml:space="preserve">    FILE *file = fopen("input.txt", "r");</w:t>
                            </w:r>
                          </w:p>
                          <w:p w14:paraId="025C7B2C" w14:textId="77777777" w:rsidR="008376E7" w:rsidRPr="008376E7" w:rsidRDefault="008376E7" w:rsidP="008376E7">
                            <w:pPr>
                              <w:rPr>
                                <w:sz w:val="20"/>
                                <w:szCs w:val="20"/>
                              </w:rPr>
                            </w:pPr>
                            <w:r w:rsidRPr="008376E7">
                              <w:rPr>
                                <w:sz w:val="20"/>
                                <w:szCs w:val="20"/>
                              </w:rPr>
                              <w:t xml:space="preserve">    if (file == NULL) {</w:t>
                            </w:r>
                          </w:p>
                          <w:p w14:paraId="30EDFCC9" w14:textId="77777777" w:rsidR="008376E7" w:rsidRPr="008376E7" w:rsidRDefault="008376E7" w:rsidP="008376E7">
                            <w:pPr>
                              <w:rPr>
                                <w:sz w:val="20"/>
                                <w:szCs w:val="20"/>
                              </w:rPr>
                            </w:pPr>
                            <w:r w:rsidRPr="008376E7">
                              <w:rPr>
                                <w:sz w:val="20"/>
                                <w:szCs w:val="20"/>
                              </w:rPr>
                              <w:t xml:space="preserve">        printf("File doesn't exist or couldn't be opened for reading\n");</w:t>
                            </w:r>
                          </w:p>
                          <w:p w14:paraId="35076E89" w14:textId="77777777" w:rsidR="008376E7" w:rsidRPr="008376E7" w:rsidRDefault="008376E7" w:rsidP="008376E7">
                            <w:pPr>
                              <w:rPr>
                                <w:sz w:val="20"/>
                                <w:szCs w:val="20"/>
                              </w:rPr>
                            </w:pPr>
                            <w:r w:rsidRPr="008376E7">
                              <w:rPr>
                                <w:sz w:val="20"/>
                                <w:szCs w:val="20"/>
                              </w:rPr>
                              <w:t xml:space="preserve">        return NULL;</w:t>
                            </w:r>
                          </w:p>
                          <w:p w14:paraId="79283B22" w14:textId="77777777" w:rsidR="008376E7" w:rsidRPr="008376E7" w:rsidRDefault="008376E7" w:rsidP="008376E7">
                            <w:pPr>
                              <w:rPr>
                                <w:sz w:val="20"/>
                                <w:szCs w:val="20"/>
                              </w:rPr>
                            </w:pPr>
                            <w:r w:rsidRPr="008376E7">
                              <w:rPr>
                                <w:sz w:val="20"/>
                                <w:szCs w:val="20"/>
                              </w:rPr>
                              <w:t xml:space="preserve">    }</w:t>
                            </w:r>
                          </w:p>
                          <w:p w14:paraId="17717E7E" w14:textId="77777777" w:rsidR="008376E7" w:rsidRPr="008376E7" w:rsidRDefault="008376E7" w:rsidP="008376E7">
                            <w:pPr>
                              <w:rPr>
                                <w:sz w:val="20"/>
                                <w:szCs w:val="20"/>
                              </w:rPr>
                            </w:pPr>
                            <w:r w:rsidRPr="008376E7">
                              <w:rPr>
                                <w:sz w:val="20"/>
                                <w:szCs w:val="20"/>
                              </w:rPr>
                              <w:t xml:space="preserve">    int value;</w:t>
                            </w:r>
                          </w:p>
                          <w:p w14:paraId="780E540E" w14:textId="77777777" w:rsidR="008376E7" w:rsidRPr="008376E7" w:rsidRDefault="008376E7" w:rsidP="008376E7">
                            <w:pPr>
                              <w:rPr>
                                <w:sz w:val="20"/>
                                <w:szCs w:val="20"/>
                              </w:rPr>
                            </w:pPr>
                            <w:r w:rsidRPr="008376E7">
                              <w:rPr>
                                <w:sz w:val="20"/>
                                <w:szCs w:val="20"/>
                              </w:rPr>
                              <w:t xml:space="preserve">    while (fscanf(file, "%d", &amp;value) != EOF) {</w:t>
                            </w:r>
                          </w:p>
                          <w:p w14:paraId="58BB8456" w14:textId="77777777" w:rsidR="008376E7" w:rsidRPr="008376E7" w:rsidRDefault="008376E7" w:rsidP="008376E7">
                            <w:pPr>
                              <w:rPr>
                                <w:sz w:val="20"/>
                                <w:szCs w:val="20"/>
                              </w:rPr>
                            </w:pPr>
                            <w:r w:rsidRPr="008376E7">
                              <w:rPr>
                                <w:sz w:val="20"/>
                                <w:szCs w:val="20"/>
                              </w:rPr>
                              <w:t xml:space="preserve">        NODE newNode = (NODE)malloc(sizeof(struct node));</w:t>
                            </w:r>
                          </w:p>
                          <w:p w14:paraId="2CD0BCC6" w14:textId="77777777" w:rsidR="008376E7" w:rsidRPr="008376E7" w:rsidRDefault="008376E7" w:rsidP="008376E7">
                            <w:pPr>
                              <w:rPr>
                                <w:sz w:val="20"/>
                                <w:szCs w:val="20"/>
                              </w:rPr>
                            </w:pPr>
                            <w:r w:rsidRPr="008376E7">
                              <w:rPr>
                                <w:sz w:val="20"/>
                                <w:szCs w:val="20"/>
                              </w:rPr>
                              <w:t xml:space="preserve">        if (newNode == NULL) {</w:t>
                            </w:r>
                          </w:p>
                          <w:p w14:paraId="5EE6B020" w14:textId="77777777" w:rsidR="008376E7" w:rsidRPr="008376E7" w:rsidRDefault="008376E7" w:rsidP="008376E7">
                            <w:pPr>
                              <w:rPr>
                                <w:sz w:val="20"/>
                                <w:szCs w:val="20"/>
                              </w:rPr>
                            </w:pPr>
                            <w:r w:rsidRPr="008376E7">
                              <w:rPr>
                                <w:sz w:val="20"/>
                                <w:szCs w:val="20"/>
                              </w:rPr>
                              <w:t xml:space="preserve">            printf("Memory allocation failed\n");</w:t>
                            </w:r>
                          </w:p>
                          <w:p w14:paraId="52FF9E4E" w14:textId="77777777" w:rsidR="008376E7" w:rsidRPr="008376E7" w:rsidRDefault="008376E7" w:rsidP="008376E7">
                            <w:pPr>
                              <w:rPr>
                                <w:sz w:val="20"/>
                                <w:szCs w:val="20"/>
                              </w:rPr>
                            </w:pPr>
                            <w:r w:rsidRPr="008376E7">
                              <w:rPr>
                                <w:sz w:val="20"/>
                                <w:szCs w:val="20"/>
                              </w:rPr>
                              <w:t xml:space="preserve">            exit(1);</w:t>
                            </w:r>
                          </w:p>
                          <w:p w14:paraId="3368F8A5" w14:textId="77777777" w:rsidR="008376E7" w:rsidRPr="008376E7" w:rsidRDefault="008376E7" w:rsidP="008376E7">
                            <w:pPr>
                              <w:rPr>
                                <w:sz w:val="20"/>
                                <w:szCs w:val="20"/>
                              </w:rPr>
                            </w:pPr>
                            <w:r w:rsidRPr="008376E7">
                              <w:rPr>
                                <w:sz w:val="20"/>
                                <w:szCs w:val="20"/>
                              </w:rPr>
                              <w:t xml:space="preserve">        }</w:t>
                            </w:r>
                          </w:p>
                          <w:p w14:paraId="5D179167" w14:textId="77777777" w:rsidR="008376E7" w:rsidRPr="008376E7" w:rsidRDefault="008376E7" w:rsidP="008376E7">
                            <w:pPr>
                              <w:rPr>
                                <w:sz w:val="20"/>
                                <w:szCs w:val="20"/>
                              </w:rPr>
                            </w:pPr>
                            <w:r w:rsidRPr="008376E7">
                              <w:rPr>
                                <w:sz w:val="20"/>
                                <w:szCs w:val="20"/>
                              </w:rPr>
                              <w:t xml:space="preserve">        newNode-&gt;data = value;</w:t>
                            </w:r>
                          </w:p>
                          <w:p w14:paraId="6C3216D9" w14:textId="77777777" w:rsidR="008376E7" w:rsidRPr="008376E7" w:rsidRDefault="008376E7" w:rsidP="008376E7">
                            <w:pPr>
                              <w:rPr>
                                <w:sz w:val="20"/>
                                <w:szCs w:val="20"/>
                              </w:rPr>
                            </w:pPr>
                            <w:r w:rsidRPr="008376E7">
                              <w:rPr>
                                <w:sz w:val="20"/>
                                <w:szCs w:val="20"/>
                              </w:rPr>
                              <w:t xml:space="preserve">        newNode-&gt;link = NULL;</w:t>
                            </w:r>
                          </w:p>
                          <w:p w14:paraId="58A37B64" w14:textId="77777777" w:rsidR="008376E7" w:rsidRPr="008376E7" w:rsidRDefault="008376E7" w:rsidP="008376E7">
                            <w:pPr>
                              <w:rPr>
                                <w:sz w:val="20"/>
                                <w:szCs w:val="20"/>
                              </w:rPr>
                            </w:pPr>
                            <w:r w:rsidRPr="008376E7">
                              <w:rPr>
                                <w:sz w:val="20"/>
                                <w:szCs w:val="20"/>
                              </w:rPr>
                              <w:t xml:space="preserve">        if (head == NULL) {</w:t>
                            </w:r>
                          </w:p>
                          <w:p w14:paraId="12C18F36" w14:textId="77777777" w:rsidR="008376E7" w:rsidRPr="008376E7" w:rsidRDefault="008376E7" w:rsidP="008376E7">
                            <w:pPr>
                              <w:rPr>
                                <w:sz w:val="20"/>
                                <w:szCs w:val="20"/>
                              </w:rPr>
                            </w:pPr>
                            <w:r w:rsidRPr="008376E7">
                              <w:rPr>
                                <w:sz w:val="20"/>
                                <w:szCs w:val="20"/>
                              </w:rPr>
                              <w:t xml:space="preserve">            head = newNode;</w:t>
                            </w:r>
                          </w:p>
                          <w:p w14:paraId="269FC2F7" w14:textId="77777777" w:rsidR="008376E7" w:rsidRPr="008376E7" w:rsidRDefault="008376E7" w:rsidP="008376E7">
                            <w:pPr>
                              <w:rPr>
                                <w:sz w:val="20"/>
                                <w:szCs w:val="20"/>
                              </w:rPr>
                            </w:pPr>
                            <w:r w:rsidRPr="008376E7">
                              <w:rPr>
                                <w:sz w:val="20"/>
                                <w:szCs w:val="20"/>
                              </w:rPr>
                              <w:t xml:space="preserve">            head-&gt;link = head; // Circular linked list, pointing to itself</w:t>
                            </w:r>
                          </w:p>
                          <w:p w14:paraId="5A0747FC" w14:textId="77777777" w:rsidR="008376E7" w:rsidRPr="008376E7" w:rsidRDefault="008376E7" w:rsidP="008376E7">
                            <w:pPr>
                              <w:rPr>
                                <w:sz w:val="20"/>
                                <w:szCs w:val="20"/>
                              </w:rPr>
                            </w:pPr>
                            <w:r w:rsidRPr="008376E7">
                              <w:rPr>
                                <w:sz w:val="20"/>
                                <w:szCs w:val="20"/>
                              </w:rPr>
                              <w:t xml:space="preserve">        } else {</w:t>
                            </w:r>
                          </w:p>
                          <w:p w14:paraId="6461689C" w14:textId="77777777" w:rsidR="008376E7" w:rsidRPr="008376E7" w:rsidRDefault="008376E7" w:rsidP="008376E7">
                            <w:pPr>
                              <w:rPr>
                                <w:sz w:val="20"/>
                                <w:szCs w:val="20"/>
                              </w:rPr>
                            </w:pPr>
                            <w:r w:rsidRPr="008376E7">
                              <w:rPr>
                                <w:sz w:val="20"/>
                                <w:szCs w:val="20"/>
                              </w:rPr>
                              <w:t xml:space="preserve">            NODE last = head;</w:t>
                            </w:r>
                          </w:p>
                          <w:p w14:paraId="07F70F41" w14:textId="77777777" w:rsidR="008376E7" w:rsidRPr="008376E7" w:rsidRDefault="008376E7" w:rsidP="008376E7">
                            <w:pPr>
                              <w:rPr>
                                <w:sz w:val="20"/>
                                <w:szCs w:val="20"/>
                              </w:rPr>
                            </w:pPr>
                            <w:r w:rsidRPr="008376E7">
                              <w:rPr>
                                <w:sz w:val="20"/>
                                <w:szCs w:val="20"/>
                              </w:rPr>
                              <w:t xml:space="preserve">            while (last-&gt;link != head) {</w:t>
                            </w:r>
                          </w:p>
                          <w:p w14:paraId="2C10D747" w14:textId="77777777" w:rsidR="008376E7" w:rsidRPr="008376E7" w:rsidRDefault="008376E7" w:rsidP="008376E7">
                            <w:pPr>
                              <w:rPr>
                                <w:sz w:val="20"/>
                                <w:szCs w:val="20"/>
                              </w:rPr>
                            </w:pPr>
                            <w:r w:rsidRPr="008376E7">
                              <w:rPr>
                                <w:sz w:val="20"/>
                                <w:szCs w:val="20"/>
                              </w:rPr>
                              <w:t xml:space="preserve">                last = last-&gt;link;</w:t>
                            </w:r>
                          </w:p>
                          <w:p w14:paraId="1D1F8E25" w14:textId="77777777" w:rsidR="008376E7" w:rsidRPr="008376E7" w:rsidRDefault="008376E7" w:rsidP="008376E7">
                            <w:pPr>
                              <w:rPr>
                                <w:sz w:val="20"/>
                                <w:szCs w:val="20"/>
                              </w:rPr>
                            </w:pPr>
                            <w:r w:rsidRPr="008376E7">
                              <w:rPr>
                                <w:sz w:val="20"/>
                                <w:szCs w:val="20"/>
                              </w:rPr>
                              <w:t xml:space="preserve">            }</w:t>
                            </w:r>
                          </w:p>
                          <w:p w14:paraId="5E9CE2A1" w14:textId="77777777" w:rsidR="008376E7" w:rsidRPr="008376E7" w:rsidRDefault="008376E7" w:rsidP="008376E7">
                            <w:pPr>
                              <w:rPr>
                                <w:sz w:val="20"/>
                                <w:szCs w:val="20"/>
                              </w:rPr>
                            </w:pPr>
                            <w:r w:rsidRPr="008376E7">
                              <w:rPr>
                                <w:sz w:val="20"/>
                                <w:szCs w:val="20"/>
                              </w:rPr>
                              <w:t xml:space="preserve">            last-&gt;link = newNode;</w:t>
                            </w:r>
                          </w:p>
                          <w:p w14:paraId="43AF1560" w14:textId="77777777" w:rsidR="008376E7" w:rsidRPr="008376E7" w:rsidRDefault="008376E7" w:rsidP="008376E7">
                            <w:pPr>
                              <w:rPr>
                                <w:sz w:val="20"/>
                                <w:szCs w:val="20"/>
                              </w:rPr>
                            </w:pPr>
                            <w:r w:rsidRPr="008376E7">
                              <w:rPr>
                                <w:sz w:val="20"/>
                                <w:szCs w:val="20"/>
                              </w:rPr>
                              <w:t xml:space="preserve">            newNode-&gt;link = head;</w:t>
                            </w:r>
                          </w:p>
                          <w:p w14:paraId="2ED3EA61" w14:textId="77777777" w:rsidR="008376E7" w:rsidRPr="008376E7" w:rsidRDefault="008376E7" w:rsidP="008376E7">
                            <w:pPr>
                              <w:rPr>
                                <w:sz w:val="20"/>
                                <w:szCs w:val="20"/>
                              </w:rPr>
                            </w:pPr>
                            <w:r w:rsidRPr="008376E7">
                              <w:rPr>
                                <w:sz w:val="20"/>
                                <w:szCs w:val="20"/>
                              </w:rPr>
                              <w:t xml:space="preserve">        }</w:t>
                            </w:r>
                          </w:p>
                          <w:p w14:paraId="12D3514D" w14:textId="77777777" w:rsidR="008376E7" w:rsidRPr="008376E7" w:rsidRDefault="008376E7" w:rsidP="008376E7">
                            <w:pPr>
                              <w:rPr>
                                <w:sz w:val="20"/>
                                <w:szCs w:val="20"/>
                              </w:rPr>
                            </w:pPr>
                            <w:r w:rsidRPr="008376E7">
                              <w:rPr>
                                <w:sz w:val="20"/>
                                <w:szCs w:val="20"/>
                              </w:rPr>
                              <w:t xml:space="preserve">    }</w:t>
                            </w:r>
                          </w:p>
                          <w:p w14:paraId="4FE2A414" w14:textId="77777777" w:rsidR="008376E7" w:rsidRPr="008376E7" w:rsidRDefault="008376E7" w:rsidP="008376E7">
                            <w:pPr>
                              <w:rPr>
                                <w:sz w:val="20"/>
                                <w:szCs w:val="20"/>
                              </w:rPr>
                            </w:pPr>
                            <w:r w:rsidRPr="008376E7">
                              <w:rPr>
                                <w:sz w:val="20"/>
                                <w:szCs w:val="20"/>
                              </w:rPr>
                              <w:t xml:space="preserve">    fclose(file);</w:t>
                            </w:r>
                          </w:p>
                          <w:p w14:paraId="44BD7A71" w14:textId="77777777" w:rsidR="008376E7" w:rsidRPr="008376E7" w:rsidRDefault="008376E7" w:rsidP="008376E7">
                            <w:pPr>
                              <w:rPr>
                                <w:sz w:val="20"/>
                                <w:szCs w:val="20"/>
                              </w:rPr>
                            </w:pPr>
                            <w:r w:rsidRPr="008376E7">
                              <w:rPr>
                                <w:sz w:val="20"/>
                                <w:szCs w:val="20"/>
                              </w:rPr>
                              <w:t xml:space="preserve">    printf("Data read from file successfully\n");</w:t>
                            </w:r>
                          </w:p>
                          <w:p w14:paraId="340F1F76" w14:textId="77777777" w:rsidR="008376E7" w:rsidRPr="008376E7" w:rsidRDefault="008376E7" w:rsidP="008376E7">
                            <w:pPr>
                              <w:rPr>
                                <w:sz w:val="20"/>
                                <w:szCs w:val="20"/>
                              </w:rPr>
                            </w:pPr>
                            <w:r w:rsidRPr="008376E7">
                              <w:rPr>
                                <w:sz w:val="20"/>
                                <w:szCs w:val="20"/>
                              </w:rPr>
                              <w:t xml:space="preserve">    return head;</w:t>
                            </w:r>
                          </w:p>
                          <w:p w14:paraId="6D196D2C" w14:textId="451A1391" w:rsidR="008376E7" w:rsidRPr="008376E7" w:rsidRDefault="008376E7" w:rsidP="008376E7">
                            <w:pPr>
                              <w:rPr>
                                <w:sz w:val="20"/>
                                <w:szCs w:val="20"/>
                              </w:rPr>
                            </w:pPr>
                            <w:r w:rsidRPr="008376E7">
                              <w:rPr>
                                <w:sz w:val="20"/>
                                <w:szCs w:val="20"/>
                              </w:rPr>
                              <w:t>}</w:t>
                            </w:r>
                            <w:r w:rsidR="00295DBC" w:rsidRPr="00295DBC">
                              <w:t xml:space="preserve"> </w:t>
                            </w:r>
                            <w:r w:rsidR="00295DBC">
                              <w:rPr>
                                <w:noProof/>
                              </w:rPr>
                              <w:drawing>
                                <wp:inline distT="0" distB="0" distL="0" distR="0" wp14:anchorId="76339EDC" wp14:editId="16D70CF8">
                                  <wp:extent cx="6879590" cy="3869690"/>
                                  <wp:effectExtent l="0" t="0" r="0" b="0"/>
                                  <wp:docPr id="7346386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79590" cy="38696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B642D" id="_x0000_s1056" type="#_x0000_t202" style="position:absolute;left:0;text-align:left;margin-left:-51pt;margin-top:0;width:556.8pt;height:752.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">
                <v:textbox>
                  <w:txbxContent>
                    <w:p w14:paraId="27D436E6" w14:textId="77777777" w:rsidR="008376E7" w:rsidRPr="008376E7" w:rsidRDefault="008376E7" w:rsidP="008376E7">
                      <w:pPr>
                        <w:rPr>
                          <w:sz w:val="20"/>
                          <w:szCs w:val="20"/>
                        </w:rPr>
                      </w:pPr>
                      <w:r w:rsidRPr="008376E7">
                        <w:rPr>
                          <w:sz w:val="20"/>
                          <w:szCs w:val="20"/>
                        </w:rPr>
                        <w:t>printf("Data written to file successfully\n");</w:t>
                      </w:r>
                    </w:p>
                    <w:p w14:paraId="134AF085" w14:textId="77777777" w:rsidR="008376E7" w:rsidRPr="008376E7" w:rsidRDefault="008376E7" w:rsidP="008376E7">
                      <w:pPr>
                        <w:rPr>
                          <w:sz w:val="20"/>
                          <w:szCs w:val="20"/>
                        </w:rPr>
                      </w:pPr>
                      <w:r w:rsidRPr="008376E7">
                        <w:rPr>
                          <w:sz w:val="20"/>
                          <w:szCs w:val="20"/>
                        </w:rPr>
                        <w:t>}</w:t>
                      </w:r>
                    </w:p>
                    <w:p w14:paraId="3CF9E56D" w14:textId="77777777" w:rsidR="008376E7" w:rsidRPr="008376E7" w:rsidRDefault="008376E7" w:rsidP="008376E7">
                      <w:pPr>
                        <w:rPr>
                          <w:sz w:val="20"/>
                          <w:szCs w:val="20"/>
                        </w:rPr>
                      </w:pPr>
                    </w:p>
                    <w:p w14:paraId="59E34889" w14:textId="77777777" w:rsidR="008376E7" w:rsidRPr="008376E7" w:rsidRDefault="008376E7" w:rsidP="008376E7">
                      <w:pPr>
                        <w:rPr>
                          <w:sz w:val="20"/>
                          <w:szCs w:val="20"/>
                        </w:rPr>
                      </w:pPr>
                      <w:r w:rsidRPr="008376E7">
                        <w:rPr>
                          <w:sz w:val="20"/>
                          <w:szCs w:val="20"/>
                        </w:rPr>
                        <w:t>// Function to read the linked list from a file</w:t>
                      </w:r>
                    </w:p>
                    <w:p w14:paraId="7F62839C" w14:textId="77777777" w:rsidR="008376E7" w:rsidRPr="008376E7" w:rsidRDefault="008376E7" w:rsidP="008376E7">
                      <w:pPr>
                        <w:rPr>
                          <w:sz w:val="20"/>
                          <w:szCs w:val="20"/>
                        </w:rPr>
                      </w:pPr>
                      <w:r w:rsidRPr="008376E7">
                        <w:rPr>
                          <w:sz w:val="20"/>
                          <w:szCs w:val="20"/>
                        </w:rPr>
                        <w:t>NODE readFromFile() {</w:t>
                      </w:r>
                    </w:p>
                    <w:p w14:paraId="016001B2" w14:textId="77777777" w:rsidR="008376E7" w:rsidRPr="008376E7" w:rsidRDefault="008376E7" w:rsidP="008376E7">
                      <w:pPr>
                        <w:rPr>
                          <w:sz w:val="20"/>
                          <w:szCs w:val="20"/>
                        </w:rPr>
                      </w:pPr>
                      <w:r w:rsidRPr="008376E7">
                        <w:rPr>
                          <w:sz w:val="20"/>
                          <w:szCs w:val="20"/>
                        </w:rPr>
                        <w:t xml:space="preserve">    NODE head = NULL;</w:t>
                      </w:r>
                    </w:p>
                    <w:p w14:paraId="5B2DAD41" w14:textId="77777777" w:rsidR="008376E7" w:rsidRPr="008376E7" w:rsidRDefault="008376E7" w:rsidP="008376E7">
                      <w:pPr>
                        <w:rPr>
                          <w:sz w:val="20"/>
                          <w:szCs w:val="20"/>
                        </w:rPr>
                      </w:pPr>
                      <w:r w:rsidRPr="008376E7">
                        <w:rPr>
                          <w:sz w:val="20"/>
                          <w:szCs w:val="20"/>
                        </w:rPr>
                        <w:t xml:space="preserve">    FILE *file = fopen("input.txt", "r");</w:t>
                      </w:r>
                    </w:p>
                    <w:p w14:paraId="025C7B2C" w14:textId="77777777" w:rsidR="008376E7" w:rsidRPr="008376E7" w:rsidRDefault="008376E7" w:rsidP="008376E7">
                      <w:pPr>
                        <w:rPr>
                          <w:sz w:val="20"/>
                          <w:szCs w:val="20"/>
                        </w:rPr>
                      </w:pPr>
                      <w:r w:rsidRPr="008376E7">
                        <w:rPr>
                          <w:sz w:val="20"/>
                          <w:szCs w:val="20"/>
                        </w:rPr>
                        <w:t xml:space="preserve">    if (file == NULL) {</w:t>
                      </w:r>
                    </w:p>
                    <w:p w14:paraId="30EDFCC9" w14:textId="77777777" w:rsidR="008376E7" w:rsidRPr="008376E7" w:rsidRDefault="008376E7" w:rsidP="008376E7">
                      <w:pPr>
                        <w:rPr>
                          <w:sz w:val="20"/>
                          <w:szCs w:val="20"/>
                        </w:rPr>
                      </w:pPr>
                      <w:r w:rsidRPr="008376E7">
                        <w:rPr>
                          <w:sz w:val="20"/>
                          <w:szCs w:val="20"/>
                        </w:rPr>
                        <w:t xml:space="preserve">        printf("File doesn't exist or couldn't be opened for reading\n");</w:t>
                      </w:r>
                    </w:p>
                    <w:p w14:paraId="35076E89" w14:textId="77777777" w:rsidR="008376E7" w:rsidRPr="008376E7" w:rsidRDefault="008376E7" w:rsidP="008376E7">
                      <w:pPr>
                        <w:rPr>
                          <w:sz w:val="20"/>
                          <w:szCs w:val="20"/>
                        </w:rPr>
                      </w:pPr>
                      <w:r w:rsidRPr="008376E7">
                        <w:rPr>
                          <w:sz w:val="20"/>
                          <w:szCs w:val="20"/>
                        </w:rPr>
                        <w:t xml:space="preserve">        return NULL;</w:t>
                      </w:r>
                    </w:p>
                    <w:p w14:paraId="79283B22" w14:textId="77777777" w:rsidR="008376E7" w:rsidRPr="008376E7" w:rsidRDefault="008376E7" w:rsidP="008376E7">
                      <w:pPr>
                        <w:rPr>
                          <w:sz w:val="20"/>
                          <w:szCs w:val="20"/>
                        </w:rPr>
                      </w:pPr>
                      <w:r w:rsidRPr="008376E7">
                        <w:rPr>
                          <w:sz w:val="20"/>
                          <w:szCs w:val="20"/>
                        </w:rPr>
                        <w:t xml:space="preserve">    }</w:t>
                      </w:r>
                    </w:p>
                    <w:p w14:paraId="17717E7E" w14:textId="77777777" w:rsidR="008376E7" w:rsidRPr="008376E7" w:rsidRDefault="008376E7" w:rsidP="008376E7">
                      <w:pPr>
                        <w:rPr>
                          <w:sz w:val="20"/>
                          <w:szCs w:val="20"/>
                        </w:rPr>
                      </w:pPr>
                      <w:r w:rsidRPr="008376E7">
                        <w:rPr>
                          <w:sz w:val="20"/>
                          <w:szCs w:val="20"/>
                        </w:rPr>
                        <w:t xml:space="preserve">    int value;</w:t>
                      </w:r>
                    </w:p>
                    <w:p w14:paraId="780E540E" w14:textId="77777777" w:rsidR="008376E7" w:rsidRPr="008376E7" w:rsidRDefault="008376E7" w:rsidP="008376E7">
                      <w:pPr>
                        <w:rPr>
                          <w:sz w:val="20"/>
                          <w:szCs w:val="20"/>
                        </w:rPr>
                      </w:pPr>
                      <w:r w:rsidRPr="008376E7">
                        <w:rPr>
                          <w:sz w:val="20"/>
                          <w:szCs w:val="20"/>
                        </w:rPr>
                        <w:t xml:space="preserve">    while (fscanf(file, "%d", &amp;value) != EOF) {</w:t>
                      </w:r>
                    </w:p>
                    <w:p w14:paraId="58BB8456" w14:textId="77777777" w:rsidR="008376E7" w:rsidRPr="008376E7" w:rsidRDefault="008376E7" w:rsidP="008376E7">
                      <w:pPr>
                        <w:rPr>
                          <w:sz w:val="20"/>
                          <w:szCs w:val="20"/>
                        </w:rPr>
                      </w:pPr>
                      <w:r w:rsidRPr="008376E7">
                        <w:rPr>
                          <w:sz w:val="20"/>
                          <w:szCs w:val="20"/>
                        </w:rPr>
                        <w:t xml:space="preserve">        NODE newNode = (NODE)malloc(sizeof(struct node));</w:t>
                      </w:r>
                    </w:p>
                    <w:p w14:paraId="2CD0BCC6" w14:textId="77777777" w:rsidR="008376E7" w:rsidRPr="008376E7" w:rsidRDefault="008376E7" w:rsidP="008376E7">
                      <w:pPr>
                        <w:rPr>
                          <w:sz w:val="20"/>
                          <w:szCs w:val="20"/>
                        </w:rPr>
                      </w:pPr>
                      <w:r w:rsidRPr="008376E7">
                        <w:rPr>
                          <w:sz w:val="20"/>
                          <w:szCs w:val="20"/>
                        </w:rPr>
                        <w:t xml:space="preserve">        if (newNode == NULL) {</w:t>
                      </w:r>
                    </w:p>
                    <w:p w14:paraId="5EE6B020" w14:textId="77777777" w:rsidR="008376E7" w:rsidRPr="008376E7" w:rsidRDefault="008376E7" w:rsidP="008376E7">
                      <w:pPr>
                        <w:rPr>
                          <w:sz w:val="20"/>
                          <w:szCs w:val="20"/>
                        </w:rPr>
                      </w:pPr>
                      <w:r w:rsidRPr="008376E7">
                        <w:rPr>
                          <w:sz w:val="20"/>
                          <w:szCs w:val="20"/>
                        </w:rPr>
                        <w:t xml:space="preserve">            printf("Memory allocation failed\n");</w:t>
                      </w:r>
                    </w:p>
                    <w:p w14:paraId="52FF9E4E" w14:textId="77777777" w:rsidR="008376E7" w:rsidRPr="008376E7" w:rsidRDefault="008376E7" w:rsidP="008376E7">
                      <w:pPr>
                        <w:rPr>
                          <w:sz w:val="20"/>
                          <w:szCs w:val="20"/>
                        </w:rPr>
                      </w:pPr>
                      <w:r w:rsidRPr="008376E7">
                        <w:rPr>
                          <w:sz w:val="20"/>
                          <w:szCs w:val="20"/>
                        </w:rPr>
                        <w:t xml:space="preserve">            exit(1);</w:t>
                      </w:r>
                    </w:p>
                    <w:p w14:paraId="3368F8A5" w14:textId="77777777" w:rsidR="008376E7" w:rsidRPr="008376E7" w:rsidRDefault="008376E7" w:rsidP="008376E7">
                      <w:pPr>
                        <w:rPr>
                          <w:sz w:val="20"/>
                          <w:szCs w:val="20"/>
                        </w:rPr>
                      </w:pPr>
                      <w:r w:rsidRPr="008376E7">
                        <w:rPr>
                          <w:sz w:val="20"/>
                          <w:szCs w:val="20"/>
                        </w:rPr>
                        <w:t xml:space="preserve">        }</w:t>
                      </w:r>
                    </w:p>
                    <w:p w14:paraId="5D179167" w14:textId="77777777" w:rsidR="008376E7" w:rsidRPr="008376E7" w:rsidRDefault="008376E7" w:rsidP="008376E7">
                      <w:pPr>
                        <w:rPr>
                          <w:sz w:val="20"/>
                          <w:szCs w:val="20"/>
                        </w:rPr>
                      </w:pPr>
                      <w:r w:rsidRPr="008376E7">
                        <w:rPr>
                          <w:sz w:val="20"/>
                          <w:szCs w:val="20"/>
                        </w:rPr>
                        <w:t xml:space="preserve">        newNode-&gt;data = value;</w:t>
                      </w:r>
                    </w:p>
                    <w:p w14:paraId="6C3216D9" w14:textId="77777777" w:rsidR="008376E7" w:rsidRPr="008376E7" w:rsidRDefault="008376E7" w:rsidP="008376E7">
                      <w:pPr>
                        <w:rPr>
                          <w:sz w:val="20"/>
                          <w:szCs w:val="20"/>
                        </w:rPr>
                      </w:pPr>
                      <w:r w:rsidRPr="008376E7">
                        <w:rPr>
                          <w:sz w:val="20"/>
                          <w:szCs w:val="20"/>
                        </w:rPr>
                        <w:t xml:space="preserve">        newNode-&gt;link = NULL;</w:t>
                      </w:r>
                    </w:p>
                    <w:p w14:paraId="58A37B64" w14:textId="77777777" w:rsidR="008376E7" w:rsidRPr="008376E7" w:rsidRDefault="008376E7" w:rsidP="008376E7">
                      <w:pPr>
                        <w:rPr>
                          <w:sz w:val="20"/>
                          <w:szCs w:val="20"/>
                        </w:rPr>
                      </w:pPr>
                      <w:r w:rsidRPr="008376E7">
                        <w:rPr>
                          <w:sz w:val="20"/>
                          <w:szCs w:val="20"/>
                        </w:rPr>
                        <w:t xml:space="preserve">        if (head == NULL) {</w:t>
                      </w:r>
                    </w:p>
                    <w:p w14:paraId="12C18F36" w14:textId="77777777" w:rsidR="008376E7" w:rsidRPr="008376E7" w:rsidRDefault="008376E7" w:rsidP="008376E7">
                      <w:pPr>
                        <w:rPr>
                          <w:sz w:val="20"/>
                          <w:szCs w:val="20"/>
                        </w:rPr>
                      </w:pPr>
                      <w:r w:rsidRPr="008376E7">
                        <w:rPr>
                          <w:sz w:val="20"/>
                          <w:szCs w:val="20"/>
                        </w:rPr>
                        <w:t xml:space="preserve">            head = newNode;</w:t>
                      </w:r>
                    </w:p>
                    <w:p w14:paraId="269FC2F7" w14:textId="77777777" w:rsidR="008376E7" w:rsidRPr="008376E7" w:rsidRDefault="008376E7" w:rsidP="008376E7">
                      <w:pPr>
                        <w:rPr>
                          <w:sz w:val="20"/>
                          <w:szCs w:val="20"/>
                        </w:rPr>
                      </w:pPr>
                      <w:r w:rsidRPr="008376E7">
                        <w:rPr>
                          <w:sz w:val="20"/>
                          <w:szCs w:val="20"/>
                        </w:rPr>
                        <w:t xml:space="preserve">            head-&gt;link = head; // Circular linked list, pointing to itself</w:t>
                      </w:r>
                    </w:p>
                    <w:p w14:paraId="5A0747FC" w14:textId="77777777" w:rsidR="008376E7" w:rsidRPr="008376E7" w:rsidRDefault="008376E7" w:rsidP="008376E7">
                      <w:pPr>
                        <w:rPr>
                          <w:sz w:val="20"/>
                          <w:szCs w:val="20"/>
                        </w:rPr>
                      </w:pPr>
                      <w:r w:rsidRPr="008376E7">
                        <w:rPr>
                          <w:sz w:val="20"/>
                          <w:szCs w:val="20"/>
                        </w:rPr>
                        <w:t xml:space="preserve">        } else {</w:t>
                      </w:r>
                    </w:p>
                    <w:p w14:paraId="6461689C" w14:textId="77777777" w:rsidR="008376E7" w:rsidRPr="008376E7" w:rsidRDefault="008376E7" w:rsidP="008376E7">
                      <w:pPr>
                        <w:rPr>
                          <w:sz w:val="20"/>
                          <w:szCs w:val="20"/>
                        </w:rPr>
                      </w:pPr>
                      <w:r w:rsidRPr="008376E7">
                        <w:rPr>
                          <w:sz w:val="20"/>
                          <w:szCs w:val="20"/>
                        </w:rPr>
                        <w:t xml:space="preserve">            NODE last = head;</w:t>
                      </w:r>
                    </w:p>
                    <w:p w14:paraId="07F70F41" w14:textId="77777777" w:rsidR="008376E7" w:rsidRPr="008376E7" w:rsidRDefault="008376E7" w:rsidP="008376E7">
                      <w:pPr>
                        <w:rPr>
                          <w:sz w:val="20"/>
                          <w:szCs w:val="20"/>
                        </w:rPr>
                      </w:pPr>
                      <w:r w:rsidRPr="008376E7">
                        <w:rPr>
                          <w:sz w:val="20"/>
                          <w:szCs w:val="20"/>
                        </w:rPr>
                        <w:t xml:space="preserve">            while (last-&gt;link != head) {</w:t>
                      </w:r>
                    </w:p>
                    <w:p w14:paraId="2C10D747" w14:textId="77777777" w:rsidR="008376E7" w:rsidRPr="008376E7" w:rsidRDefault="008376E7" w:rsidP="008376E7">
                      <w:pPr>
                        <w:rPr>
                          <w:sz w:val="20"/>
                          <w:szCs w:val="20"/>
                        </w:rPr>
                      </w:pPr>
                      <w:r w:rsidRPr="008376E7">
                        <w:rPr>
                          <w:sz w:val="20"/>
                          <w:szCs w:val="20"/>
                        </w:rPr>
                        <w:t xml:space="preserve">                last = last-&gt;link;</w:t>
                      </w:r>
                    </w:p>
                    <w:p w14:paraId="1D1F8E25" w14:textId="77777777" w:rsidR="008376E7" w:rsidRPr="008376E7" w:rsidRDefault="008376E7" w:rsidP="008376E7">
                      <w:pPr>
                        <w:rPr>
                          <w:sz w:val="20"/>
                          <w:szCs w:val="20"/>
                        </w:rPr>
                      </w:pPr>
                      <w:r w:rsidRPr="008376E7">
                        <w:rPr>
                          <w:sz w:val="20"/>
                          <w:szCs w:val="20"/>
                        </w:rPr>
                        <w:t xml:space="preserve">            }</w:t>
                      </w:r>
                    </w:p>
                    <w:p w14:paraId="5E9CE2A1" w14:textId="77777777" w:rsidR="008376E7" w:rsidRPr="008376E7" w:rsidRDefault="008376E7" w:rsidP="008376E7">
                      <w:pPr>
                        <w:rPr>
                          <w:sz w:val="20"/>
                          <w:szCs w:val="20"/>
                        </w:rPr>
                      </w:pPr>
                      <w:r w:rsidRPr="008376E7">
                        <w:rPr>
                          <w:sz w:val="20"/>
                          <w:szCs w:val="20"/>
                        </w:rPr>
                        <w:t xml:space="preserve">            last-&gt;link = newNode;</w:t>
                      </w:r>
                    </w:p>
                    <w:p w14:paraId="43AF1560" w14:textId="77777777" w:rsidR="008376E7" w:rsidRPr="008376E7" w:rsidRDefault="008376E7" w:rsidP="008376E7">
                      <w:pPr>
                        <w:rPr>
                          <w:sz w:val="20"/>
                          <w:szCs w:val="20"/>
                        </w:rPr>
                      </w:pPr>
                      <w:r w:rsidRPr="008376E7">
                        <w:rPr>
                          <w:sz w:val="20"/>
                          <w:szCs w:val="20"/>
                        </w:rPr>
                        <w:t xml:space="preserve">            newNode-&gt;link = head;</w:t>
                      </w:r>
                    </w:p>
                    <w:p w14:paraId="2ED3EA61" w14:textId="77777777" w:rsidR="008376E7" w:rsidRPr="008376E7" w:rsidRDefault="008376E7" w:rsidP="008376E7">
                      <w:pPr>
                        <w:rPr>
                          <w:sz w:val="20"/>
                          <w:szCs w:val="20"/>
                        </w:rPr>
                      </w:pPr>
                      <w:r w:rsidRPr="008376E7">
                        <w:rPr>
                          <w:sz w:val="20"/>
                          <w:szCs w:val="20"/>
                        </w:rPr>
                        <w:t xml:space="preserve">        }</w:t>
                      </w:r>
                    </w:p>
                    <w:p w14:paraId="12D3514D" w14:textId="77777777" w:rsidR="008376E7" w:rsidRPr="008376E7" w:rsidRDefault="008376E7" w:rsidP="008376E7">
                      <w:pPr>
                        <w:rPr>
                          <w:sz w:val="20"/>
                          <w:szCs w:val="20"/>
                        </w:rPr>
                      </w:pPr>
                      <w:r w:rsidRPr="008376E7">
                        <w:rPr>
                          <w:sz w:val="20"/>
                          <w:szCs w:val="20"/>
                        </w:rPr>
                        <w:t xml:space="preserve">    }</w:t>
                      </w:r>
                    </w:p>
                    <w:p w14:paraId="4FE2A414" w14:textId="77777777" w:rsidR="008376E7" w:rsidRPr="008376E7" w:rsidRDefault="008376E7" w:rsidP="008376E7">
                      <w:pPr>
                        <w:rPr>
                          <w:sz w:val="20"/>
                          <w:szCs w:val="20"/>
                        </w:rPr>
                      </w:pPr>
                      <w:r w:rsidRPr="008376E7">
                        <w:rPr>
                          <w:sz w:val="20"/>
                          <w:szCs w:val="20"/>
                        </w:rPr>
                        <w:t xml:space="preserve">    fclose(file);</w:t>
                      </w:r>
                    </w:p>
                    <w:p w14:paraId="44BD7A71" w14:textId="77777777" w:rsidR="008376E7" w:rsidRPr="008376E7" w:rsidRDefault="008376E7" w:rsidP="008376E7">
                      <w:pPr>
                        <w:rPr>
                          <w:sz w:val="20"/>
                          <w:szCs w:val="20"/>
                        </w:rPr>
                      </w:pPr>
                      <w:r w:rsidRPr="008376E7">
                        <w:rPr>
                          <w:sz w:val="20"/>
                          <w:szCs w:val="20"/>
                        </w:rPr>
                        <w:t xml:space="preserve">    printf("Data read from file successfully\n");</w:t>
                      </w:r>
                    </w:p>
                    <w:p w14:paraId="340F1F76" w14:textId="77777777" w:rsidR="008376E7" w:rsidRPr="008376E7" w:rsidRDefault="008376E7" w:rsidP="008376E7">
                      <w:pPr>
                        <w:rPr>
                          <w:sz w:val="20"/>
                          <w:szCs w:val="20"/>
                        </w:rPr>
                      </w:pPr>
                      <w:r w:rsidRPr="008376E7">
                        <w:rPr>
                          <w:sz w:val="20"/>
                          <w:szCs w:val="20"/>
                        </w:rPr>
                        <w:t xml:space="preserve">    return head;</w:t>
                      </w:r>
                    </w:p>
                    <w:p w14:paraId="6D196D2C" w14:textId="451A1391" w:rsidR="008376E7" w:rsidRPr="008376E7" w:rsidRDefault="008376E7" w:rsidP="008376E7">
                      <w:pPr>
                        <w:rPr>
                          <w:sz w:val="20"/>
                          <w:szCs w:val="20"/>
                        </w:rPr>
                      </w:pPr>
                      <w:r w:rsidRPr="008376E7">
                        <w:rPr>
                          <w:sz w:val="20"/>
                          <w:szCs w:val="20"/>
                        </w:rPr>
                        <w:t>}</w:t>
                      </w:r>
                      <w:r w:rsidR="00295DBC" w:rsidRPr="00295DBC">
                        <w:t xml:space="preserve"> </w:t>
                      </w:r>
                      <w:r w:rsidR="00295DBC">
                        <w:rPr>
                          <w:noProof/>
                        </w:rPr>
                        <w:drawing>
                          <wp:inline distT="0" distB="0" distL="0" distR="0" wp14:anchorId="76339EDC" wp14:editId="16D70CF8">
                            <wp:extent cx="6879590" cy="3869690"/>
                            <wp:effectExtent l="0" t="0" r="0" b="0"/>
                            <wp:docPr id="7346386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79590" cy="3869690"/>
                                    </a:xfrm>
                                    <a:prstGeom prst="rect">
                                      <a:avLst/>
                                    </a:prstGeom>
                                    <a:noFill/>
                                    <a:ln>
                                      <a:noFill/>
                                    </a:ln>
                                  </pic:spPr>
                                </pic:pic>
                              </a:graphicData>
                            </a:graphic>
                          </wp:inline>
                        </w:drawing>
                      </w:r>
                    </w:p>
                  </w:txbxContent>
                </v:textbox>
                <w10:wrap type="square"/>
              </v:shape>
            </w:pict>
          </mc:Fallback>
        </mc:AlternateContent>
      </w:r>
    </w:p>
    <w:p w14:paraId="358986EC" w14:textId="67029FE5" w:rsidR="009D4AC0" w:rsidRDefault="00295DBC">
      <w:pPr>
        <w:rPr>
          <w:rFonts w:ascii="Times New Roman" w:hAnsi="Times New Roman" w:cs="Times New Roman"/>
        </w:rPr>
      </w:pPr>
      <w:r w:rsidRPr="00295DBC">
        <w:rPr>
          <w:rFonts w:ascii="Times New Roman" w:hAnsi="Times New Roman" w:cs="Times New Roman"/>
          <w:noProof/>
        </w:rPr>
        <w:lastRenderedPageBreak/>
        <mc:AlternateContent>
          <mc:Choice Requires="wps">
            <w:drawing>
              <wp:anchor distT="45720" distB="45720" distL="114300" distR="114300" simplePos="0" relativeHeight="251729920" behindDoc="0" locked="0" layoutInCell="1" allowOverlap="1" wp14:anchorId="6ABD021C" wp14:editId="64A5BB64">
                <wp:simplePos x="0" y="0"/>
                <wp:positionH relativeFrom="column">
                  <wp:posOffset>-586740</wp:posOffset>
                </wp:positionH>
                <wp:positionV relativeFrom="paragraph">
                  <wp:posOffset>0</wp:posOffset>
                </wp:positionV>
                <wp:extent cx="7010400" cy="9502140"/>
                <wp:effectExtent l="0" t="0" r="19050" b="22860"/>
                <wp:wrapSquare wrapText="bothSides"/>
                <wp:docPr id="259680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502140"/>
                        </a:xfrm>
                        <a:prstGeom prst="rect">
                          <a:avLst/>
                        </a:prstGeom>
                        <a:solidFill>
                          <a:srgbClr val="FFFFFF"/>
                        </a:solidFill>
                        <a:ln w="9525">
                          <a:solidFill>
                            <a:srgbClr val="000000"/>
                          </a:solidFill>
                          <a:miter lim="800000"/>
                          <a:headEnd/>
                          <a:tailEnd/>
                        </a:ln>
                      </wps:spPr>
                      <wps:txbx>
                        <w:txbxContent>
                          <w:p w14:paraId="21E97CC9" w14:textId="4E78C588" w:rsidR="00295DBC" w:rsidRPr="00295DBC" w:rsidRDefault="00295DBC" w:rsidP="00295DBC">
                            <w:pPr>
                              <w:rPr>
                                <w:sz w:val="20"/>
                                <w:szCs w:val="20"/>
                                <w:lang w:val="en-US"/>
                              </w:rPr>
                            </w:pPr>
                            <w:r>
                              <w:rPr>
                                <w:lang w:val="en-US"/>
                              </w:rPr>
                              <w:t>17</w:t>
                            </w:r>
                            <w:r w:rsidRPr="00295DBC">
                              <w:rPr>
                                <w:sz w:val="20"/>
                                <w:szCs w:val="20"/>
                                <w:lang w:val="en-US"/>
                              </w:rPr>
                              <w:t>.</w:t>
                            </w:r>
                            <w:r w:rsidRPr="00295DBC">
                              <w:rPr>
                                <w:sz w:val="20"/>
                                <w:szCs w:val="20"/>
                              </w:rPr>
                              <w:t xml:space="preserve"> </w:t>
                            </w:r>
                            <w:r w:rsidRPr="00295DBC">
                              <w:rPr>
                                <w:sz w:val="20"/>
                                <w:szCs w:val="20"/>
                                <w:lang w:val="en-US"/>
                              </w:rPr>
                              <w:t>d</w:t>
                            </w:r>
                            <w:r w:rsidR="0036339F">
                              <w:rPr>
                                <w:sz w:val="20"/>
                                <w:szCs w:val="20"/>
                                <w:lang w:val="en-US"/>
                              </w:rPr>
                              <w:t>oubly</w:t>
                            </w:r>
                            <w:r w:rsidRPr="00295DBC">
                              <w:rPr>
                                <w:sz w:val="20"/>
                                <w:szCs w:val="20"/>
                                <w:lang w:val="en-US"/>
                              </w:rPr>
                              <w:t xml:space="preserve"> circular delete end</w:t>
                            </w:r>
                          </w:p>
                          <w:p w14:paraId="1564F50D" w14:textId="77777777" w:rsidR="00295DBC" w:rsidRPr="00295DBC" w:rsidRDefault="00295DBC" w:rsidP="00295DBC">
                            <w:pPr>
                              <w:rPr>
                                <w:sz w:val="20"/>
                                <w:szCs w:val="20"/>
                                <w:lang w:val="en-US"/>
                              </w:rPr>
                            </w:pPr>
                            <w:r w:rsidRPr="00295DBC">
                              <w:rPr>
                                <w:sz w:val="20"/>
                                <w:szCs w:val="20"/>
                                <w:lang w:val="en-US"/>
                              </w:rPr>
                              <w:t>#include&lt;stdio.h&gt;</w:t>
                            </w:r>
                          </w:p>
                          <w:p w14:paraId="5D19B8E1" w14:textId="77777777" w:rsidR="00295DBC" w:rsidRPr="00295DBC" w:rsidRDefault="00295DBC" w:rsidP="00295DBC">
                            <w:pPr>
                              <w:rPr>
                                <w:sz w:val="20"/>
                                <w:szCs w:val="20"/>
                                <w:lang w:val="en-US"/>
                              </w:rPr>
                            </w:pPr>
                            <w:r w:rsidRPr="00295DBC">
                              <w:rPr>
                                <w:sz w:val="20"/>
                                <w:szCs w:val="20"/>
                                <w:lang w:val="en-US"/>
                              </w:rPr>
                              <w:t>#include&lt;stdlib.h&gt;</w:t>
                            </w:r>
                          </w:p>
                          <w:p w14:paraId="3ED682AE" w14:textId="77777777" w:rsidR="00295DBC" w:rsidRPr="00295DBC" w:rsidRDefault="00295DBC" w:rsidP="00295DBC">
                            <w:pPr>
                              <w:rPr>
                                <w:sz w:val="20"/>
                                <w:szCs w:val="20"/>
                                <w:lang w:val="en-US"/>
                              </w:rPr>
                            </w:pPr>
                          </w:p>
                          <w:p w14:paraId="4660191D" w14:textId="77777777" w:rsidR="00295DBC" w:rsidRPr="00295DBC" w:rsidRDefault="00295DBC" w:rsidP="00295DBC">
                            <w:pPr>
                              <w:rPr>
                                <w:sz w:val="20"/>
                                <w:szCs w:val="20"/>
                                <w:lang w:val="en-US"/>
                              </w:rPr>
                            </w:pPr>
                            <w:r w:rsidRPr="00295DBC">
                              <w:rPr>
                                <w:sz w:val="20"/>
                                <w:szCs w:val="20"/>
                                <w:lang w:val="en-US"/>
                              </w:rPr>
                              <w:t>// Structure for a node in the linked list</w:t>
                            </w:r>
                          </w:p>
                          <w:p w14:paraId="6FB04772" w14:textId="77777777" w:rsidR="00295DBC" w:rsidRPr="00295DBC" w:rsidRDefault="00295DBC" w:rsidP="00295DBC">
                            <w:pPr>
                              <w:rPr>
                                <w:sz w:val="20"/>
                                <w:szCs w:val="20"/>
                                <w:lang w:val="en-US"/>
                              </w:rPr>
                            </w:pPr>
                            <w:r w:rsidRPr="00295DBC">
                              <w:rPr>
                                <w:sz w:val="20"/>
                                <w:szCs w:val="20"/>
                                <w:lang w:val="en-US"/>
                              </w:rPr>
                              <w:t>struct node {</w:t>
                            </w:r>
                          </w:p>
                          <w:p w14:paraId="58B1DF6B" w14:textId="77777777" w:rsidR="00295DBC" w:rsidRPr="00295DBC" w:rsidRDefault="00295DBC" w:rsidP="00295DBC">
                            <w:pPr>
                              <w:rPr>
                                <w:sz w:val="20"/>
                                <w:szCs w:val="20"/>
                                <w:lang w:val="en-US"/>
                              </w:rPr>
                            </w:pPr>
                            <w:r w:rsidRPr="00295DBC">
                              <w:rPr>
                                <w:sz w:val="20"/>
                                <w:szCs w:val="20"/>
                                <w:lang w:val="en-US"/>
                              </w:rPr>
                              <w:t xml:space="preserve">    int data;</w:t>
                            </w:r>
                          </w:p>
                          <w:p w14:paraId="3AD4E137" w14:textId="77777777" w:rsidR="00295DBC" w:rsidRPr="00295DBC" w:rsidRDefault="00295DBC" w:rsidP="00295DBC">
                            <w:pPr>
                              <w:rPr>
                                <w:sz w:val="20"/>
                                <w:szCs w:val="20"/>
                                <w:lang w:val="en-US"/>
                              </w:rPr>
                            </w:pPr>
                            <w:r w:rsidRPr="00295DBC">
                              <w:rPr>
                                <w:sz w:val="20"/>
                                <w:szCs w:val="20"/>
                                <w:lang w:val="en-US"/>
                              </w:rPr>
                              <w:t xml:space="preserve">    struct node *link;</w:t>
                            </w:r>
                          </w:p>
                          <w:p w14:paraId="13D0D08D" w14:textId="77777777" w:rsidR="00295DBC" w:rsidRPr="00295DBC" w:rsidRDefault="00295DBC" w:rsidP="00295DBC">
                            <w:pPr>
                              <w:rPr>
                                <w:sz w:val="20"/>
                                <w:szCs w:val="20"/>
                                <w:lang w:val="en-US"/>
                              </w:rPr>
                            </w:pPr>
                            <w:r w:rsidRPr="00295DBC">
                              <w:rPr>
                                <w:sz w:val="20"/>
                                <w:szCs w:val="20"/>
                                <w:lang w:val="en-US"/>
                              </w:rPr>
                              <w:t>};</w:t>
                            </w:r>
                          </w:p>
                          <w:p w14:paraId="4CDD7555" w14:textId="77777777" w:rsidR="00295DBC" w:rsidRPr="00295DBC" w:rsidRDefault="00295DBC" w:rsidP="00295DBC">
                            <w:pPr>
                              <w:rPr>
                                <w:sz w:val="20"/>
                                <w:szCs w:val="20"/>
                                <w:lang w:val="en-US"/>
                              </w:rPr>
                            </w:pPr>
                          </w:p>
                          <w:p w14:paraId="66EB1BFD" w14:textId="77777777" w:rsidR="00295DBC" w:rsidRPr="00295DBC" w:rsidRDefault="00295DBC" w:rsidP="00295DBC">
                            <w:pPr>
                              <w:rPr>
                                <w:sz w:val="20"/>
                                <w:szCs w:val="20"/>
                                <w:lang w:val="en-US"/>
                              </w:rPr>
                            </w:pPr>
                            <w:r w:rsidRPr="00295DBC">
                              <w:rPr>
                                <w:sz w:val="20"/>
                                <w:szCs w:val="20"/>
                                <w:lang w:val="en-US"/>
                              </w:rPr>
                              <w:t>typedef struct node *NODE;</w:t>
                            </w:r>
                          </w:p>
                          <w:p w14:paraId="649D9824" w14:textId="77777777" w:rsidR="00295DBC" w:rsidRPr="00295DBC" w:rsidRDefault="00295DBC" w:rsidP="00295DBC">
                            <w:pPr>
                              <w:rPr>
                                <w:sz w:val="20"/>
                                <w:szCs w:val="20"/>
                                <w:lang w:val="en-US"/>
                              </w:rPr>
                            </w:pPr>
                          </w:p>
                          <w:p w14:paraId="0CE2981D" w14:textId="77777777" w:rsidR="00295DBC" w:rsidRPr="00295DBC" w:rsidRDefault="00295DBC" w:rsidP="00295DBC">
                            <w:pPr>
                              <w:rPr>
                                <w:sz w:val="20"/>
                                <w:szCs w:val="20"/>
                                <w:lang w:val="en-US"/>
                              </w:rPr>
                            </w:pPr>
                            <w:r w:rsidRPr="00295DBC">
                              <w:rPr>
                                <w:sz w:val="20"/>
                                <w:szCs w:val="20"/>
                                <w:lang w:val="en-US"/>
                              </w:rPr>
                              <w:t>// Function prototypes</w:t>
                            </w:r>
                          </w:p>
                          <w:p w14:paraId="6BF24DC0" w14:textId="77777777" w:rsidR="00295DBC" w:rsidRPr="00295DBC" w:rsidRDefault="00295DBC" w:rsidP="00295DBC">
                            <w:pPr>
                              <w:rPr>
                                <w:sz w:val="20"/>
                                <w:szCs w:val="20"/>
                                <w:lang w:val="en-US"/>
                              </w:rPr>
                            </w:pPr>
                            <w:r w:rsidRPr="00295DBC">
                              <w:rPr>
                                <w:sz w:val="20"/>
                                <w:szCs w:val="20"/>
                                <w:lang w:val="en-US"/>
                              </w:rPr>
                              <w:t>NODE create_node();</w:t>
                            </w:r>
                          </w:p>
                          <w:p w14:paraId="499DA7F3" w14:textId="77777777" w:rsidR="00295DBC" w:rsidRPr="00295DBC" w:rsidRDefault="00295DBC" w:rsidP="00295DBC">
                            <w:pPr>
                              <w:rPr>
                                <w:sz w:val="20"/>
                                <w:szCs w:val="20"/>
                                <w:lang w:val="en-US"/>
                              </w:rPr>
                            </w:pPr>
                            <w:r w:rsidRPr="00295DBC">
                              <w:rPr>
                                <w:sz w:val="20"/>
                                <w:szCs w:val="20"/>
                                <w:lang w:val="en-US"/>
                              </w:rPr>
                              <w:t>NODE insert_front(NODE head);</w:t>
                            </w:r>
                          </w:p>
                          <w:p w14:paraId="4040F004" w14:textId="77777777" w:rsidR="00295DBC" w:rsidRPr="00295DBC" w:rsidRDefault="00295DBC" w:rsidP="00295DBC">
                            <w:pPr>
                              <w:rPr>
                                <w:sz w:val="20"/>
                                <w:szCs w:val="20"/>
                                <w:lang w:val="en-US"/>
                              </w:rPr>
                            </w:pPr>
                            <w:r w:rsidRPr="00295DBC">
                              <w:rPr>
                                <w:sz w:val="20"/>
                                <w:szCs w:val="20"/>
                                <w:lang w:val="en-US"/>
                              </w:rPr>
                              <w:t>NODE delete_end(NODE head);</w:t>
                            </w:r>
                          </w:p>
                          <w:p w14:paraId="1644A205" w14:textId="77777777" w:rsidR="00295DBC" w:rsidRPr="00295DBC" w:rsidRDefault="00295DBC" w:rsidP="00295DBC">
                            <w:pPr>
                              <w:rPr>
                                <w:sz w:val="20"/>
                                <w:szCs w:val="20"/>
                                <w:lang w:val="en-US"/>
                              </w:rPr>
                            </w:pPr>
                            <w:r w:rsidRPr="00295DBC">
                              <w:rPr>
                                <w:sz w:val="20"/>
                                <w:szCs w:val="20"/>
                                <w:lang w:val="en-US"/>
                              </w:rPr>
                              <w:t>void display(NODE head);</w:t>
                            </w:r>
                          </w:p>
                          <w:p w14:paraId="6208681D" w14:textId="77777777" w:rsidR="00295DBC" w:rsidRPr="00295DBC" w:rsidRDefault="00295DBC" w:rsidP="00295DBC">
                            <w:pPr>
                              <w:rPr>
                                <w:sz w:val="20"/>
                                <w:szCs w:val="20"/>
                                <w:lang w:val="en-US"/>
                              </w:rPr>
                            </w:pPr>
                            <w:r w:rsidRPr="00295DBC">
                              <w:rPr>
                                <w:sz w:val="20"/>
                                <w:szCs w:val="20"/>
                                <w:lang w:val="en-US"/>
                              </w:rPr>
                              <w:t>void writeToFile(NODE head);</w:t>
                            </w:r>
                          </w:p>
                          <w:p w14:paraId="778F199E" w14:textId="77777777" w:rsidR="00295DBC" w:rsidRPr="00295DBC" w:rsidRDefault="00295DBC" w:rsidP="00295DBC">
                            <w:pPr>
                              <w:rPr>
                                <w:sz w:val="20"/>
                                <w:szCs w:val="20"/>
                                <w:lang w:val="en-US"/>
                              </w:rPr>
                            </w:pPr>
                            <w:r w:rsidRPr="00295DBC">
                              <w:rPr>
                                <w:sz w:val="20"/>
                                <w:szCs w:val="20"/>
                                <w:lang w:val="en-US"/>
                              </w:rPr>
                              <w:t>NODE readFromFile();</w:t>
                            </w:r>
                          </w:p>
                          <w:p w14:paraId="47D6B09E" w14:textId="77777777" w:rsidR="00295DBC" w:rsidRPr="00295DBC" w:rsidRDefault="00295DBC" w:rsidP="00295DBC">
                            <w:pPr>
                              <w:rPr>
                                <w:sz w:val="20"/>
                                <w:szCs w:val="20"/>
                                <w:lang w:val="en-US"/>
                              </w:rPr>
                            </w:pPr>
                          </w:p>
                          <w:p w14:paraId="12427EBC" w14:textId="77777777" w:rsidR="00295DBC" w:rsidRPr="00295DBC" w:rsidRDefault="00295DBC" w:rsidP="00295DBC">
                            <w:pPr>
                              <w:rPr>
                                <w:sz w:val="20"/>
                                <w:szCs w:val="20"/>
                                <w:lang w:val="en-US"/>
                              </w:rPr>
                            </w:pPr>
                            <w:r w:rsidRPr="00295DBC">
                              <w:rPr>
                                <w:sz w:val="20"/>
                                <w:szCs w:val="20"/>
                                <w:lang w:val="en-US"/>
                              </w:rPr>
                              <w:t>int main() {</w:t>
                            </w:r>
                          </w:p>
                          <w:p w14:paraId="1C04A3E7" w14:textId="77777777" w:rsidR="00295DBC" w:rsidRPr="00295DBC" w:rsidRDefault="00295DBC" w:rsidP="00295DBC">
                            <w:pPr>
                              <w:rPr>
                                <w:sz w:val="20"/>
                                <w:szCs w:val="20"/>
                                <w:lang w:val="en-US"/>
                              </w:rPr>
                            </w:pPr>
                            <w:r w:rsidRPr="00295DBC">
                              <w:rPr>
                                <w:sz w:val="20"/>
                                <w:szCs w:val="20"/>
                                <w:lang w:val="en-US"/>
                              </w:rPr>
                              <w:t xml:space="preserve">    NODE head = readFromFile(); // Read data from file if it exists</w:t>
                            </w:r>
                          </w:p>
                          <w:p w14:paraId="791091D5" w14:textId="77777777" w:rsidR="00295DBC" w:rsidRPr="00295DBC" w:rsidRDefault="00295DBC" w:rsidP="00295DBC">
                            <w:pPr>
                              <w:rPr>
                                <w:sz w:val="20"/>
                                <w:szCs w:val="20"/>
                                <w:lang w:val="en-US"/>
                              </w:rPr>
                            </w:pPr>
                          </w:p>
                          <w:p w14:paraId="0BB78C12" w14:textId="77777777" w:rsidR="00295DBC" w:rsidRPr="00295DBC" w:rsidRDefault="00295DBC" w:rsidP="00295DBC">
                            <w:pPr>
                              <w:rPr>
                                <w:sz w:val="20"/>
                                <w:szCs w:val="20"/>
                                <w:lang w:val="en-US"/>
                              </w:rPr>
                            </w:pPr>
                            <w:r w:rsidRPr="00295DBC">
                              <w:rPr>
                                <w:sz w:val="20"/>
                                <w:szCs w:val="20"/>
                                <w:lang w:val="en-US"/>
                              </w:rPr>
                              <w:t xml:space="preserve">    int choice;</w:t>
                            </w:r>
                          </w:p>
                          <w:p w14:paraId="1B855367" w14:textId="77777777" w:rsidR="00295DBC" w:rsidRPr="00295DBC" w:rsidRDefault="00295DBC" w:rsidP="00295DBC">
                            <w:pPr>
                              <w:rPr>
                                <w:sz w:val="20"/>
                                <w:szCs w:val="20"/>
                                <w:lang w:val="en-US"/>
                              </w:rPr>
                            </w:pPr>
                            <w:r w:rsidRPr="00295DBC">
                              <w:rPr>
                                <w:sz w:val="20"/>
                                <w:szCs w:val="20"/>
                                <w:lang w:val="en-US"/>
                              </w:rPr>
                              <w:t xml:space="preserve">    while(1) {</w:t>
                            </w:r>
                          </w:p>
                          <w:p w14:paraId="64DD471F" w14:textId="77777777" w:rsidR="00295DBC" w:rsidRPr="00295DBC" w:rsidRDefault="00295DBC" w:rsidP="00295DBC">
                            <w:pPr>
                              <w:rPr>
                                <w:sz w:val="20"/>
                                <w:szCs w:val="20"/>
                                <w:lang w:val="en-US"/>
                              </w:rPr>
                            </w:pPr>
                            <w:r w:rsidRPr="00295DBC">
                              <w:rPr>
                                <w:sz w:val="20"/>
                                <w:szCs w:val="20"/>
                                <w:lang w:val="en-US"/>
                              </w:rPr>
                              <w:t xml:space="preserve">        printf("Enter your choice:\n");</w:t>
                            </w:r>
                          </w:p>
                          <w:p w14:paraId="17FE4CA7" w14:textId="77777777" w:rsidR="00295DBC" w:rsidRPr="00295DBC" w:rsidRDefault="00295DBC" w:rsidP="00295DBC">
                            <w:pPr>
                              <w:rPr>
                                <w:sz w:val="20"/>
                                <w:szCs w:val="20"/>
                                <w:lang w:val="en-US"/>
                              </w:rPr>
                            </w:pPr>
                            <w:r w:rsidRPr="00295DBC">
                              <w:rPr>
                                <w:sz w:val="20"/>
                                <w:szCs w:val="20"/>
                                <w:lang w:val="en-US"/>
                              </w:rPr>
                              <w:t xml:space="preserve">        printf("1. Insert Front\n");</w:t>
                            </w:r>
                          </w:p>
                          <w:p w14:paraId="11CF54B9" w14:textId="77777777" w:rsidR="00295DBC" w:rsidRPr="00295DBC" w:rsidRDefault="00295DBC" w:rsidP="00295DBC">
                            <w:pPr>
                              <w:rPr>
                                <w:sz w:val="20"/>
                                <w:szCs w:val="20"/>
                                <w:lang w:val="en-US"/>
                              </w:rPr>
                            </w:pPr>
                            <w:r w:rsidRPr="00295DBC">
                              <w:rPr>
                                <w:sz w:val="20"/>
                                <w:szCs w:val="20"/>
                                <w:lang w:val="en-US"/>
                              </w:rPr>
                              <w:t xml:space="preserve">        printf("2. Display\n");</w:t>
                            </w:r>
                          </w:p>
                          <w:p w14:paraId="59F1FD92" w14:textId="77777777" w:rsidR="00295DBC" w:rsidRPr="00295DBC" w:rsidRDefault="00295DBC" w:rsidP="00295DBC">
                            <w:pPr>
                              <w:rPr>
                                <w:sz w:val="20"/>
                                <w:szCs w:val="20"/>
                                <w:lang w:val="en-US"/>
                              </w:rPr>
                            </w:pPr>
                            <w:r w:rsidRPr="00295DBC">
                              <w:rPr>
                                <w:sz w:val="20"/>
                                <w:szCs w:val="20"/>
                                <w:lang w:val="en-US"/>
                              </w:rPr>
                              <w:t xml:space="preserve">        printf("3. Delete End\n");</w:t>
                            </w:r>
                          </w:p>
                          <w:p w14:paraId="3399A501" w14:textId="77777777" w:rsidR="00295DBC" w:rsidRPr="00295DBC" w:rsidRDefault="00295DBC" w:rsidP="00295DBC">
                            <w:pPr>
                              <w:rPr>
                                <w:sz w:val="20"/>
                                <w:szCs w:val="20"/>
                                <w:lang w:val="en-US"/>
                              </w:rPr>
                            </w:pPr>
                            <w:r w:rsidRPr="00295DBC">
                              <w:rPr>
                                <w:sz w:val="20"/>
                                <w:szCs w:val="20"/>
                                <w:lang w:val="en-US"/>
                              </w:rPr>
                              <w:t xml:space="preserve">        printf("4. Exit\n");</w:t>
                            </w:r>
                          </w:p>
                          <w:p w14:paraId="285BDE79" w14:textId="77777777" w:rsidR="00295DBC" w:rsidRPr="00295DBC" w:rsidRDefault="00295DBC" w:rsidP="00295DBC">
                            <w:pPr>
                              <w:rPr>
                                <w:sz w:val="20"/>
                                <w:szCs w:val="20"/>
                                <w:lang w:val="en-US"/>
                              </w:rPr>
                            </w:pPr>
                            <w:r w:rsidRPr="00295DBC">
                              <w:rPr>
                                <w:sz w:val="20"/>
                                <w:szCs w:val="20"/>
                                <w:lang w:val="en-US"/>
                              </w:rPr>
                              <w:t xml:space="preserve">        scanf("%d", &amp;choice);</w:t>
                            </w:r>
                          </w:p>
                          <w:p w14:paraId="677289E4" w14:textId="77777777" w:rsidR="00295DBC" w:rsidRPr="00295DBC" w:rsidRDefault="00295DBC" w:rsidP="00295DBC">
                            <w:pPr>
                              <w:rPr>
                                <w:sz w:val="20"/>
                                <w:szCs w:val="20"/>
                                <w:lang w:val="en-US"/>
                              </w:rPr>
                            </w:pPr>
                            <w:r w:rsidRPr="00295DBC">
                              <w:rPr>
                                <w:sz w:val="20"/>
                                <w:szCs w:val="20"/>
                                <w:lang w:val="en-US"/>
                              </w:rPr>
                              <w:t xml:space="preserve">        switch(choice) {</w:t>
                            </w:r>
                          </w:p>
                          <w:p w14:paraId="3020EA0A" w14:textId="77777777" w:rsidR="00295DBC" w:rsidRPr="00295DBC" w:rsidRDefault="00295DBC" w:rsidP="00295DBC">
                            <w:pPr>
                              <w:rPr>
                                <w:sz w:val="20"/>
                                <w:szCs w:val="20"/>
                                <w:lang w:val="en-US"/>
                              </w:rPr>
                            </w:pPr>
                            <w:r w:rsidRPr="00295DBC">
                              <w:rPr>
                                <w:sz w:val="20"/>
                                <w:szCs w:val="20"/>
                                <w:lang w:val="en-US"/>
                              </w:rPr>
                              <w:t xml:space="preserve">            case 1:</w:t>
                            </w:r>
                          </w:p>
                          <w:p w14:paraId="79BF3EEC" w14:textId="77777777" w:rsidR="00295DBC" w:rsidRPr="00295DBC" w:rsidRDefault="00295DBC" w:rsidP="00295DBC">
                            <w:pPr>
                              <w:rPr>
                                <w:sz w:val="20"/>
                                <w:szCs w:val="20"/>
                                <w:lang w:val="en-US"/>
                              </w:rPr>
                            </w:pPr>
                            <w:r w:rsidRPr="00295DBC">
                              <w:rPr>
                                <w:sz w:val="20"/>
                                <w:szCs w:val="20"/>
                                <w:lang w:val="en-US"/>
                              </w:rPr>
                              <w:t xml:space="preserve">                head = insert_front(head);</w:t>
                            </w:r>
                          </w:p>
                          <w:p w14:paraId="38DDD3E7" w14:textId="77777777" w:rsidR="00295DBC" w:rsidRPr="00295DBC" w:rsidRDefault="00295DBC" w:rsidP="00295DBC">
                            <w:pPr>
                              <w:rPr>
                                <w:sz w:val="20"/>
                                <w:szCs w:val="20"/>
                                <w:lang w:val="en-US"/>
                              </w:rPr>
                            </w:pPr>
                            <w:r w:rsidRPr="00295DBC">
                              <w:rPr>
                                <w:sz w:val="20"/>
                                <w:szCs w:val="20"/>
                                <w:lang w:val="en-US"/>
                              </w:rPr>
                              <w:t xml:space="preserve">                writeToFile(head); // Write updated list to file</w:t>
                            </w:r>
                          </w:p>
                          <w:p w14:paraId="31171B9C" w14:textId="77777777" w:rsidR="00295DBC" w:rsidRPr="00295DBC" w:rsidRDefault="00295DBC" w:rsidP="00295DBC">
                            <w:pPr>
                              <w:rPr>
                                <w:sz w:val="20"/>
                                <w:szCs w:val="20"/>
                                <w:lang w:val="en-US"/>
                              </w:rPr>
                            </w:pPr>
                            <w:r w:rsidRPr="00295DBC">
                              <w:rPr>
                                <w:sz w:val="20"/>
                                <w:szCs w:val="20"/>
                                <w:lang w:val="en-US"/>
                              </w:rPr>
                              <w:t xml:space="preserve">                break;</w:t>
                            </w:r>
                          </w:p>
                          <w:p w14:paraId="5E8B0F94" w14:textId="77777777" w:rsidR="00295DBC" w:rsidRPr="00295DBC" w:rsidRDefault="00295DBC" w:rsidP="00295DBC">
                            <w:pPr>
                              <w:rPr>
                                <w:sz w:val="20"/>
                                <w:szCs w:val="20"/>
                                <w:lang w:val="en-US"/>
                              </w:rPr>
                            </w:pPr>
                            <w:r w:rsidRPr="00295DBC">
                              <w:rPr>
                                <w:sz w:val="20"/>
                                <w:szCs w:val="20"/>
                                <w:lang w:val="en-US"/>
                              </w:rPr>
                              <w:t xml:space="preserve">            case 2:</w:t>
                            </w:r>
                          </w:p>
                          <w:p w14:paraId="17E18DCA" w14:textId="77777777" w:rsidR="00295DBC" w:rsidRPr="00295DBC" w:rsidRDefault="00295DBC" w:rsidP="00295DBC">
                            <w:pPr>
                              <w:rPr>
                                <w:sz w:val="20"/>
                                <w:szCs w:val="20"/>
                                <w:lang w:val="en-US"/>
                              </w:rPr>
                            </w:pPr>
                            <w:r w:rsidRPr="00295DBC">
                              <w:rPr>
                                <w:sz w:val="20"/>
                                <w:szCs w:val="20"/>
                                <w:lang w:val="en-US"/>
                              </w:rPr>
                              <w:t xml:space="preserve">                display(head);</w:t>
                            </w:r>
                          </w:p>
                          <w:p w14:paraId="43093CE0" w14:textId="77777777" w:rsidR="00295DBC" w:rsidRPr="00295DBC" w:rsidRDefault="00295DBC" w:rsidP="00295DBC">
                            <w:pPr>
                              <w:rPr>
                                <w:sz w:val="20"/>
                                <w:szCs w:val="20"/>
                                <w:lang w:val="en-US"/>
                              </w:rPr>
                            </w:pPr>
                            <w:r w:rsidRPr="00295DBC">
                              <w:rPr>
                                <w:sz w:val="20"/>
                                <w:szCs w:val="20"/>
                                <w:lang w:val="en-US"/>
                              </w:rPr>
                              <w:t xml:space="preserve">                break;</w:t>
                            </w:r>
                          </w:p>
                          <w:p w14:paraId="54712395" w14:textId="77777777" w:rsidR="00295DBC" w:rsidRPr="00295DBC" w:rsidRDefault="00295DBC" w:rsidP="00295DBC">
                            <w:pPr>
                              <w:rPr>
                                <w:sz w:val="20"/>
                                <w:szCs w:val="20"/>
                                <w:lang w:val="en-US"/>
                              </w:rPr>
                            </w:pPr>
                            <w:r w:rsidRPr="00295DBC">
                              <w:rPr>
                                <w:sz w:val="20"/>
                                <w:szCs w:val="20"/>
                                <w:lang w:val="en-US"/>
                              </w:rPr>
                              <w:t xml:space="preserve">            case 3:</w:t>
                            </w:r>
                          </w:p>
                          <w:p w14:paraId="136EEC8A" w14:textId="77777777" w:rsidR="00295DBC" w:rsidRPr="00295DBC" w:rsidRDefault="00295DBC" w:rsidP="00295DBC">
                            <w:pPr>
                              <w:rPr>
                                <w:sz w:val="20"/>
                                <w:szCs w:val="20"/>
                                <w:lang w:val="en-US"/>
                              </w:rPr>
                            </w:pPr>
                            <w:r w:rsidRPr="00295DBC">
                              <w:rPr>
                                <w:sz w:val="20"/>
                                <w:szCs w:val="20"/>
                                <w:lang w:val="en-US"/>
                              </w:rPr>
                              <w:t xml:space="preserve">                head = delete_end(head);</w:t>
                            </w:r>
                          </w:p>
                          <w:p w14:paraId="217522B5" w14:textId="77777777" w:rsidR="00295DBC" w:rsidRPr="00295DBC" w:rsidRDefault="00295DBC" w:rsidP="00295DBC">
                            <w:pPr>
                              <w:rPr>
                                <w:sz w:val="20"/>
                                <w:szCs w:val="20"/>
                                <w:lang w:val="en-US"/>
                              </w:rPr>
                            </w:pPr>
                            <w:r w:rsidRPr="00295DBC">
                              <w:rPr>
                                <w:sz w:val="20"/>
                                <w:szCs w:val="20"/>
                                <w:lang w:val="en-US"/>
                              </w:rPr>
                              <w:t xml:space="preserve">                writeToFile(head); // Write updated list to file</w:t>
                            </w:r>
                          </w:p>
                          <w:p w14:paraId="25C1328D" w14:textId="77777777" w:rsidR="00295DBC" w:rsidRPr="00295DBC" w:rsidRDefault="00295DBC" w:rsidP="00295DBC">
                            <w:pPr>
                              <w:rPr>
                                <w:sz w:val="20"/>
                                <w:szCs w:val="20"/>
                                <w:lang w:val="en-US"/>
                              </w:rPr>
                            </w:pPr>
                            <w:r w:rsidRPr="00295DBC">
                              <w:rPr>
                                <w:sz w:val="20"/>
                                <w:szCs w:val="20"/>
                                <w:lang w:val="en-US"/>
                              </w:rPr>
                              <w:t xml:space="preserve">                break;</w:t>
                            </w:r>
                          </w:p>
                          <w:p w14:paraId="7FBD18EB" w14:textId="77777777" w:rsidR="00295DBC" w:rsidRPr="00295DBC" w:rsidRDefault="00295DBC" w:rsidP="00295DBC">
                            <w:pPr>
                              <w:rPr>
                                <w:sz w:val="20"/>
                                <w:szCs w:val="20"/>
                                <w:lang w:val="en-US"/>
                              </w:rPr>
                            </w:pPr>
                            <w:r w:rsidRPr="00295DBC">
                              <w:rPr>
                                <w:sz w:val="20"/>
                                <w:szCs w:val="20"/>
                                <w:lang w:val="en-US"/>
                              </w:rPr>
                              <w:t xml:space="preserve">            case 4:</w:t>
                            </w:r>
                          </w:p>
                          <w:p w14:paraId="1471FD70" w14:textId="77777777" w:rsidR="00295DBC" w:rsidRPr="00295DBC" w:rsidRDefault="00295DBC" w:rsidP="00295DBC">
                            <w:pPr>
                              <w:rPr>
                                <w:sz w:val="20"/>
                                <w:szCs w:val="20"/>
                                <w:lang w:val="en-US"/>
                              </w:rPr>
                            </w:pPr>
                            <w:r w:rsidRPr="00295DBC">
                              <w:rPr>
                                <w:sz w:val="20"/>
                                <w:szCs w:val="20"/>
                                <w:lang w:val="en-US"/>
                              </w:rPr>
                              <w:t xml:space="preserve">                printf("THANK YOU\n");</w:t>
                            </w:r>
                          </w:p>
                          <w:p w14:paraId="74147425" w14:textId="77777777" w:rsidR="00295DBC" w:rsidRPr="00295DBC" w:rsidRDefault="00295DBC" w:rsidP="00295DBC">
                            <w:pPr>
                              <w:rPr>
                                <w:sz w:val="20"/>
                                <w:szCs w:val="20"/>
                                <w:lang w:val="en-US"/>
                              </w:rPr>
                            </w:pPr>
                            <w:r w:rsidRPr="00295DBC">
                              <w:rPr>
                                <w:sz w:val="20"/>
                                <w:szCs w:val="20"/>
                                <w:lang w:val="en-US"/>
                              </w:rPr>
                              <w:t xml:space="preserve">                writeToFile(head); // Write final list to file before exiting</w:t>
                            </w:r>
                          </w:p>
                          <w:p w14:paraId="4FB8B410" w14:textId="77777777" w:rsidR="00295DBC" w:rsidRPr="00295DBC" w:rsidRDefault="00295DBC" w:rsidP="00295DBC">
                            <w:pPr>
                              <w:rPr>
                                <w:sz w:val="20"/>
                                <w:szCs w:val="20"/>
                                <w:lang w:val="en-US"/>
                              </w:rPr>
                            </w:pPr>
                            <w:r w:rsidRPr="00295DBC">
                              <w:rPr>
                                <w:sz w:val="20"/>
                                <w:szCs w:val="20"/>
                                <w:lang w:val="en-US"/>
                              </w:rPr>
                              <w:t xml:space="preserve">                exit(0);</w:t>
                            </w:r>
                          </w:p>
                          <w:p w14:paraId="7BE0B721" w14:textId="77777777" w:rsidR="00295DBC" w:rsidRPr="00295DBC" w:rsidRDefault="00295DBC" w:rsidP="00295DBC">
                            <w:pPr>
                              <w:rPr>
                                <w:sz w:val="20"/>
                                <w:szCs w:val="20"/>
                                <w:lang w:val="en-US"/>
                              </w:rPr>
                            </w:pPr>
                            <w:r w:rsidRPr="00295DBC">
                              <w:rPr>
                                <w:sz w:val="20"/>
                                <w:szCs w:val="20"/>
                                <w:lang w:val="en-US"/>
                              </w:rPr>
                              <w:t xml:space="preserve">            default:</w:t>
                            </w:r>
                          </w:p>
                          <w:p w14:paraId="76DE6DB6" w14:textId="77777777" w:rsidR="00295DBC" w:rsidRPr="00295DBC" w:rsidRDefault="00295DBC" w:rsidP="00295DBC">
                            <w:pPr>
                              <w:rPr>
                                <w:sz w:val="20"/>
                                <w:szCs w:val="20"/>
                                <w:lang w:val="en-US"/>
                              </w:rPr>
                            </w:pPr>
                            <w:r w:rsidRPr="00295DBC">
                              <w:rPr>
                                <w:sz w:val="20"/>
                                <w:szCs w:val="20"/>
                                <w:lang w:val="en-US"/>
                              </w:rPr>
                              <w:t xml:space="preserve">                printf("INVALID INPUT\n");</w:t>
                            </w:r>
                          </w:p>
                          <w:p w14:paraId="4E23E1B7" w14:textId="77777777" w:rsidR="00295DBC" w:rsidRPr="00295DBC" w:rsidRDefault="00295DBC" w:rsidP="00295DBC">
                            <w:pPr>
                              <w:rPr>
                                <w:sz w:val="20"/>
                                <w:szCs w:val="20"/>
                                <w:lang w:val="en-US"/>
                              </w:rPr>
                            </w:pPr>
                            <w:r w:rsidRPr="00295DBC">
                              <w:rPr>
                                <w:sz w:val="20"/>
                                <w:szCs w:val="20"/>
                                <w:lang w:val="en-US"/>
                              </w:rPr>
                              <w:t xml:space="preserve">                break;</w:t>
                            </w:r>
                          </w:p>
                          <w:p w14:paraId="51971A66" w14:textId="77777777" w:rsidR="00295DBC" w:rsidRPr="00295DBC" w:rsidRDefault="00295DBC" w:rsidP="00295DBC">
                            <w:pPr>
                              <w:rPr>
                                <w:sz w:val="20"/>
                                <w:szCs w:val="20"/>
                                <w:lang w:val="en-US"/>
                              </w:rPr>
                            </w:pPr>
                            <w:r w:rsidRPr="00295DBC">
                              <w:rPr>
                                <w:sz w:val="20"/>
                                <w:szCs w:val="20"/>
                                <w:lang w:val="en-US"/>
                              </w:rPr>
                              <w:t xml:space="preserve">        }</w:t>
                            </w:r>
                          </w:p>
                          <w:p w14:paraId="2CDC8AA1" w14:textId="77777777" w:rsidR="00295DBC" w:rsidRPr="00295DBC" w:rsidRDefault="00295DBC" w:rsidP="00295DBC">
                            <w:pPr>
                              <w:rPr>
                                <w:sz w:val="20"/>
                                <w:szCs w:val="20"/>
                                <w:lang w:val="en-US"/>
                              </w:rPr>
                            </w:pPr>
                            <w:r w:rsidRPr="00295DBC">
                              <w:rPr>
                                <w:sz w:val="20"/>
                                <w:szCs w:val="20"/>
                                <w:lang w:val="en-US"/>
                              </w:rPr>
                              <w:t xml:space="preserve">    }</w:t>
                            </w:r>
                          </w:p>
                          <w:p w14:paraId="23BF1895" w14:textId="77777777" w:rsidR="00295DBC" w:rsidRPr="00295DBC" w:rsidRDefault="00295DBC" w:rsidP="00295DBC">
                            <w:pPr>
                              <w:rPr>
                                <w:sz w:val="20"/>
                                <w:szCs w:val="20"/>
                                <w:lang w:val="en-US"/>
                              </w:rPr>
                            </w:pPr>
                            <w:r w:rsidRPr="00295DBC">
                              <w:rPr>
                                <w:sz w:val="20"/>
                                <w:szCs w:val="20"/>
                                <w:lang w:val="en-US"/>
                              </w:rPr>
                              <w:t>}</w:t>
                            </w:r>
                          </w:p>
                          <w:p w14:paraId="751EDAA7" w14:textId="77777777" w:rsidR="00295DBC" w:rsidRPr="00295DBC" w:rsidRDefault="00295DBC" w:rsidP="00295DBC">
                            <w:pPr>
                              <w:rPr>
                                <w:sz w:val="20"/>
                                <w:szCs w:val="20"/>
                                <w:lang w:val="en-US"/>
                              </w:rPr>
                            </w:pPr>
                          </w:p>
                          <w:p w14:paraId="3BB7204B" w14:textId="77777777" w:rsidR="00295DBC" w:rsidRPr="00295DBC" w:rsidRDefault="00295DBC" w:rsidP="00295DBC">
                            <w:pPr>
                              <w:rPr>
                                <w:sz w:val="20"/>
                                <w:szCs w:val="20"/>
                                <w:lang w:val="en-US"/>
                              </w:rPr>
                            </w:pPr>
                            <w:r w:rsidRPr="00295DBC">
                              <w:rPr>
                                <w:sz w:val="20"/>
                                <w:szCs w:val="20"/>
                                <w:lang w:val="en-US"/>
                              </w:rPr>
                              <w:t>// Function to create a new node</w:t>
                            </w:r>
                          </w:p>
                          <w:p w14:paraId="7B5EBF2D" w14:textId="77777777" w:rsidR="00295DBC" w:rsidRPr="00295DBC" w:rsidRDefault="00295DBC" w:rsidP="00295DBC">
                            <w:pPr>
                              <w:rPr>
                                <w:sz w:val="20"/>
                                <w:szCs w:val="20"/>
                                <w:lang w:val="en-US"/>
                              </w:rPr>
                            </w:pPr>
                            <w:r w:rsidRPr="00295DBC">
                              <w:rPr>
                                <w:sz w:val="20"/>
                                <w:szCs w:val="20"/>
                                <w:lang w:val="en-US"/>
                              </w:rPr>
                              <w:t>NODE create_node() {</w:t>
                            </w:r>
                          </w:p>
                          <w:p w14:paraId="7CD90AB2" w14:textId="77777777" w:rsidR="00295DBC" w:rsidRPr="00295DBC" w:rsidRDefault="00295DBC" w:rsidP="00295DBC">
                            <w:pPr>
                              <w:rPr>
                                <w:sz w:val="20"/>
                                <w:szCs w:val="20"/>
                                <w:lang w:val="en-US"/>
                              </w:rPr>
                            </w:pPr>
                            <w:r w:rsidRPr="00295DBC">
                              <w:rPr>
                                <w:sz w:val="20"/>
                                <w:szCs w:val="20"/>
                                <w:lang w:val="en-US"/>
                              </w:rPr>
                              <w:t xml:space="preserve">    NODE n1;</w:t>
                            </w:r>
                          </w:p>
                          <w:p w14:paraId="2D7C377D" w14:textId="77777777" w:rsidR="00295DBC" w:rsidRPr="00295DBC" w:rsidRDefault="00295DBC" w:rsidP="00295DBC">
                            <w:pPr>
                              <w:rPr>
                                <w:sz w:val="20"/>
                                <w:szCs w:val="20"/>
                                <w:lang w:val="en-US"/>
                              </w:rPr>
                            </w:pPr>
                            <w:r w:rsidRPr="00295DBC">
                              <w:rPr>
                                <w:sz w:val="20"/>
                                <w:szCs w:val="20"/>
                                <w:lang w:val="en-US"/>
                              </w:rPr>
                              <w:t xml:space="preserve">    n1 = (NODE)malloc(sizeof(struct node));</w:t>
                            </w:r>
                          </w:p>
                          <w:p w14:paraId="116994BF" w14:textId="77777777" w:rsidR="00295DBC" w:rsidRPr="00295DBC" w:rsidRDefault="00295DBC" w:rsidP="00295DBC">
                            <w:pPr>
                              <w:rPr>
                                <w:sz w:val="20"/>
                                <w:szCs w:val="20"/>
                                <w:lang w:val="en-US"/>
                              </w:rPr>
                            </w:pPr>
                            <w:r w:rsidRPr="00295DBC">
                              <w:rPr>
                                <w:sz w:val="20"/>
                                <w:szCs w:val="20"/>
                                <w:lang w:val="en-US"/>
                              </w:rPr>
                              <w:t xml:space="preserve">    if(n1 == NULL) {</w:t>
                            </w:r>
                          </w:p>
                          <w:p w14:paraId="1A7C312A" w14:textId="77777777" w:rsidR="00295DBC" w:rsidRPr="00295DBC" w:rsidRDefault="00295DBC" w:rsidP="00295DBC">
                            <w:pPr>
                              <w:rPr>
                                <w:sz w:val="20"/>
                                <w:szCs w:val="20"/>
                                <w:lang w:val="en-US"/>
                              </w:rPr>
                            </w:pPr>
                            <w:r w:rsidRPr="00295DBC">
                              <w:rPr>
                                <w:lang w:val="en-US"/>
                              </w:rPr>
                              <w:t xml:space="preserve">        </w:t>
                            </w:r>
                            <w:r w:rsidRPr="00295DBC">
                              <w:rPr>
                                <w:sz w:val="20"/>
                                <w:szCs w:val="20"/>
                                <w:lang w:val="en-US"/>
                              </w:rPr>
                              <w:t>printf("Memory allocation failed\n");</w:t>
                            </w:r>
                          </w:p>
                          <w:p w14:paraId="2976E091" w14:textId="77777777" w:rsidR="00295DBC" w:rsidRPr="00295DBC" w:rsidRDefault="00295DBC" w:rsidP="00295DBC">
                            <w:pPr>
                              <w:rPr>
                                <w:lang w:val="en-US"/>
                              </w:rPr>
                            </w:pPr>
                            <w:r w:rsidRPr="00295DBC">
                              <w:rPr>
                                <w:lang w:val="en-US"/>
                              </w:rPr>
                              <w:t xml:space="preserve">        exit(1);</w:t>
                            </w:r>
                          </w:p>
                          <w:p w14:paraId="5091D904" w14:textId="77777777" w:rsidR="00295DBC" w:rsidRPr="00295DBC" w:rsidRDefault="00295DBC" w:rsidP="00295DBC">
                            <w:pPr>
                              <w:rPr>
                                <w:lang w:val="en-US"/>
                              </w:rPr>
                            </w:pPr>
                            <w:r w:rsidRPr="00295DBC">
                              <w:rPr>
                                <w:lang w:val="en-US"/>
                              </w:rPr>
                              <w:t xml:space="preserve">    }</w:t>
                            </w:r>
                          </w:p>
                          <w:p w14:paraId="063F4D17" w14:textId="77777777" w:rsidR="00295DBC" w:rsidRPr="00295DBC" w:rsidRDefault="00295DBC" w:rsidP="00295DBC">
                            <w:pPr>
                              <w:rPr>
                                <w:lang w:val="en-US"/>
                              </w:rPr>
                            </w:pPr>
                            <w:r w:rsidRPr="00295DBC">
                              <w:rPr>
                                <w:lang w:val="en-US"/>
                              </w:rPr>
                              <w:t xml:space="preserve">    printf("Enter the number: ");</w:t>
                            </w:r>
                          </w:p>
                          <w:p w14:paraId="457D2EA4" w14:textId="77777777" w:rsidR="00295DBC" w:rsidRPr="00295DBC" w:rsidRDefault="00295DBC" w:rsidP="00295DBC">
                            <w:pPr>
                              <w:rPr>
                                <w:lang w:val="en-US"/>
                              </w:rPr>
                            </w:pPr>
                            <w:r w:rsidRPr="00295DBC">
                              <w:rPr>
                                <w:lang w:val="en-US"/>
                              </w:rPr>
                              <w:t xml:space="preserve">    scanf("%d", &amp;n1-&gt;data);</w:t>
                            </w:r>
                          </w:p>
                          <w:p w14:paraId="6E7327C3" w14:textId="77777777" w:rsidR="00295DBC" w:rsidRPr="00295DBC" w:rsidRDefault="00295DBC" w:rsidP="00295DBC">
                            <w:pPr>
                              <w:rPr>
                                <w:lang w:val="en-US"/>
                              </w:rPr>
                            </w:pPr>
                            <w:r w:rsidRPr="00295DBC">
                              <w:rPr>
                                <w:lang w:val="en-US"/>
                              </w:rPr>
                              <w:t xml:space="preserve">    n1-&gt;link = NULL;</w:t>
                            </w:r>
                          </w:p>
                          <w:p w14:paraId="52C94A0B" w14:textId="77777777" w:rsidR="00295DBC" w:rsidRPr="00295DBC" w:rsidRDefault="00295DBC" w:rsidP="00295DBC">
                            <w:pPr>
                              <w:rPr>
                                <w:lang w:val="en-US"/>
                              </w:rPr>
                            </w:pPr>
                            <w:r w:rsidRPr="00295DBC">
                              <w:rPr>
                                <w:lang w:val="en-US"/>
                              </w:rPr>
                              <w:t xml:space="preserve">    return n1;</w:t>
                            </w:r>
                          </w:p>
                          <w:p w14:paraId="0F2A588C" w14:textId="77777777" w:rsidR="00295DBC" w:rsidRPr="00295DBC" w:rsidRDefault="00295DBC" w:rsidP="00295DBC">
                            <w:pPr>
                              <w:rPr>
                                <w:lang w:val="en-US"/>
                              </w:rPr>
                            </w:pPr>
                            <w:r w:rsidRPr="00295DBC">
                              <w:rPr>
                                <w:lang w:val="en-US"/>
                              </w:rPr>
                              <w:t>}</w:t>
                            </w:r>
                          </w:p>
                          <w:p w14:paraId="6693B073" w14:textId="77777777" w:rsidR="00295DBC" w:rsidRPr="00295DBC" w:rsidRDefault="00295DBC" w:rsidP="00295DBC">
                            <w:pPr>
                              <w:rPr>
                                <w:lang w:val="en-US"/>
                              </w:rPr>
                            </w:pPr>
                          </w:p>
                          <w:p w14:paraId="4AE51174" w14:textId="77777777" w:rsidR="00295DBC" w:rsidRPr="00295DBC" w:rsidRDefault="00295DBC" w:rsidP="00295DBC">
                            <w:pPr>
                              <w:rPr>
                                <w:lang w:val="en-US"/>
                              </w:rPr>
                            </w:pPr>
                            <w:r w:rsidRPr="00295DBC">
                              <w:rPr>
                                <w:lang w:val="en-US"/>
                              </w:rPr>
                              <w:t>// Function to insert a node at the front of the linked list</w:t>
                            </w:r>
                          </w:p>
                          <w:p w14:paraId="50DB7BA3" w14:textId="77777777" w:rsidR="00295DBC" w:rsidRPr="00295DBC" w:rsidRDefault="00295DBC" w:rsidP="00295DBC">
                            <w:pPr>
                              <w:rPr>
                                <w:lang w:val="en-US"/>
                              </w:rPr>
                            </w:pPr>
                            <w:r w:rsidRPr="00295DBC">
                              <w:rPr>
                                <w:lang w:val="en-US"/>
                              </w:rPr>
                              <w:t>NODE insert_front(NODE head) {</w:t>
                            </w:r>
                          </w:p>
                          <w:p w14:paraId="0F22F6A8" w14:textId="77777777" w:rsidR="00295DBC" w:rsidRPr="00295DBC" w:rsidRDefault="00295DBC" w:rsidP="00295DBC">
                            <w:pPr>
                              <w:rPr>
                                <w:lang w:val="en-US"/>
                              </w:rPr>
                            </w:pPr>
                            <w:r w:rsidRPr="00295DBC">
                              <w:rPr>
                                <w:lang w:val="en-US"/>
                              </w:rPr>
                              <w:t xml:space="preserve">    NODE temp;</w:t>
                            </w:r>
                          </w:p>
                          <w:p w14:paraId="4B5D47B9" w14:textId="77777777" w:rsidR="00295DBC" w:rsidRPr="00295DBC" w:rsidRDefault="00295DBC" w:rsidP="00295DBC">
                            <w:pPr>
                              <w:rPr>
                                <w:lang w:val="en-US"/>
                              </w:rPr>
                            </w:pPr>
                            <w:r w:rsidRPr="00295DBC">
                              <w:rPr>
                                <w:lang w:val="en-US"/>
                              </w:rPr>
                              <w:t xml:space="preserve">    temp = create_node();</w:t>
                            </w:r>
                          </w:p>
                          <w:p w14:paraId="549562FE" w14:textId="77777777" w:rsidR="00295DBC" w:rsidRPr="00295DBC" w:rsidRDefault="00295DBC" w:rsidP="00295DBC">
                            <w:pPr>
                              <w:rPr>
                                <w:lang w:val="en-US"/>
                              </w:rPr>
                            </w:pPr>
                            <w:r w:rsidRPr="00295DBC">
                              <w:rPr>
                                <w:lang w:val="en-US"/>
                              </w:rPr>
                              <w:t xml:space="preserve">    if(head == NULL) {</w:t>
                            </w:r>
                          </w:p>
                          <w:p w14:paraId="02037B80" w14:textId="77777777" w:rsidR="00295DBC" w:rsidRPr="00295DBC" w:rsidRDefault="00295DBC" w:rsidP="00295DBC">
                            <w:pPr>
                              <w:rPr>
                                <w:lang w:val="en-US"/>
                              </w:rPr>
                            </w:pPr>
                            <w:r w:rsidRPr="00295DBC">
                              <w:rPr>
                                <w:lang w:val="en-US"/>
                              </w:rPr>
                              <w:t xml:space="preserve">        head = temp;</w:t>
                            </w:r>
                          </w:p>
                          <w:p w14:paraId="5AA58D14" w14:textId="77777777" w:rsidR="00295DBC" w:rsidRPr="00295DBC" w:rsidRDefault="00295DBC" w:rsidP="00295DBC">
                            <w:pPr>
                              <w:rPr>
                                <w:lang w:val="en-US"/>
                              </w:rPr>
                            </w:pPr>
                            <w:r w:rsidRPr="00295DBC">
                              <w:rPr>
                                <w:lang w:val="en-US"/>
                              </w:rPr>
                              <w:t xml:space="preserve">    } else {</w:t>
                            </w:r>
                          </w:p>
                          <w:p w14:paraId="1C221F39" w14:textId="77777777" w:rsidR="00295DBC" w:rsidRPr="00295DBC" w:rsidRDefault="00295DBC" w:rsidP="00295DBC">
                            <w:pPr>
                              <w:rPr>
                                <w:lang w:val="en-US"/>
                              </w:rPr>
                            </w:pPr>
                            <w:r w:rsidRPr="00295DBC">
                              <w:rPr>
                                <w:lang w:val="en-US"/>
                              </w:rPr>
                              <w:t xml:space="preserve">        temp-&gt;link = head;</w:t>
                            </w:r>
                          </w:p>
                          <w:p w14:paraId="641487D9" w14:textId="77777777" w:rsidR="00295DBC" w:rsidRPr="00295DBC" w:rsidRDefault="00295DBC" w:rsidP="00295DBC">
                            <w:pPr>
                              <w:rPr>
                                <w:lang w:val="en-US"/>
                              </w:rPr>
                            </w:pPr>
                            <w:r w:rsidRPr="00295DBC">
                              <w:rPr>
                                <w:lang w:val="en-US"/>
                              </w:rPr>
                              <w:t xml:space="preserve">        head = temp;</w:t>
                            </w:r>
                          </w:p>
                          <w:p w14:paraId="02AC8E3D" w14:textId="77777777" w:rsidR="00295DBC" w:rsidRPr="00295DBC" w:rsidRDefault="00295DBC" w:rsidP="00295DBC">
                            <w:pPr>
                              <w:rPr>
                                <w:lang w:val="en-US"/>
                              </w:rPr>
                            </w:pPr>
                            <w:r w:rsidRPr="00295DBC">
                              <w:rPr>
                                <w:lang w:val="en-US"/>
                              </w:rPr>
                              <w:t xml:space="preserve">    }</w:t>
                            </w:r>
                          </w:p>
                          <w:p w14:paraId="30D97E0C" w14:textId="77777777" w:rsidR="00295DBC" w:rsidRPr="00295DBC" w:rsidRDefault="00295DBC" w:rsidP="00295DBC">
                            <w:pPr>
                              <w:rPr>
                                <w:lang w:val="en-US"/>
                              </w:rPr>
                            </w:pPr>
                            <w:r w:rsidRPr="00295DBC">
                              <w:rPr>
                                <w:lang w:val="en-US"/>
                              </w:rPr>
                              <w:t xml:space="preserve">    return head;</w:t>
                            </w:r>
                          </w:p>
                          <w:p w14:paraId="22C55B92" w14:textId="77777777" w:rsidR="00295DBC" w:rsidRPr="00295DBC" w:rsidRDefault="00295DBC" w:rsidP="00295DBC">
                            <w:pPr>
                              <w:rPr>
                                <w:lang w:val="en-US"/>
                              </w:rPr>
                            </w:pPr>
                            <w:r w:rsidRPr="00295DBC">
                              <w:rPr>
                                <w:lang w:val="en-US"/>
                              </w:rPr>
                              <w:t>}</w:t>
                            </w:r>
                          </w:p>
                          <w:p w14:paraId="0856A5EB" w14:textId="77777777" w:rsidR="00295DBC" w:rsidRPr="00295DBC" w:rsidRDefault="00295DBC" w:rsidP="00295DBC">
                            <w:pPr>
                              <w:rPr>
                                <w:lang w:val="en-US"/>
                              </w:rPr>
                            </w:pPr>
                          </w:p>
                          <w:p w14:paraId="7F27CC7C" w14:textId="77777777" w:rsidR="00295DBC" w:rsidRPr="00295DBC" w:rsidRDefault="00295DBC" w:rsidP="00295DBC">
                            <w:pPr>
                              <w:rPr>
                                <w:lang w:val="en-US"/>
                              </w:rPr>
                            </w:pPr>
                            <w:r w:rsidRPr="00295DBC">
                              <w:rPr>
                                <w:lang w:val="en-US"/>
                              </w:rPr>
                              <w:t>// Function to display the linked list</w:t>
                            </w:r>
                          </w:p>
                          <w:p w14:paraId="34DCA004" w14:textId="77777777" w:rsidR="00295DBC" w:rsidRPr="00295DBC" w:rsidRDefault="00295DBC" w:rsidP="00295DBC">
                            <w:pPr>
                              <w:rPr>
                                <w:lang w:val="en-US"/>
                              </w:rPr>
                            </w:pPr>
                            <w:r w:rsidRPr="00295DBC">
                              <w:rPr>
                                <w:lang w:val="en-US"/>
                              </w:rPr>
                              <w:t>void display(NODE head) {</w:t>
                            </w:r>
                          </w:p>
                          <w:p w14:paraId="0EF393BF" w14:textId="77777777" w:rsidR="00295DBC" w:rsidRPr="00295DBC" w:rsidRDefault="00295DBC" w:rsidP="00295DBC">
                            <w:pPr>
                              <w:rPr>
                                <w:lang w:val="en-US"/>
                              </w:rPr>
                            </w:pPr>
                            <w:r w:rsidRPr="00295DBC">
                              <w:rPr>
                                <w:lang w:val="en-US"/>
                              </w:rPr>
                              <w:t xml:space="preserve">    NODE temp;</w:t>
                            </w:r>
                          </w:p>
                          <w:p w14:paraId="3177B525" w14:textId="77777777" w:rsidR="00295DBC" w:rsidRPr="00295DBC" w:rsidRDefault="00295DBC" w:rsidP="00295DBC">
                            <w:pPr>
                              <w:rPr>
                                <w:lang w:val="en-US"/>
                              </w:rPr>
                            </w:pPr>
                            <w:r w:rsidRPr="00295DBC">
                              <w:rPr>
                                <w:lang w:val="en-US"/>
                              </w:rPr>
                              <w:t xml:space="preserve">    temp = head;</w:t>
                            </w:r>
                          </w:p>
                          <w:p w14:paraId="586D0D1A" w14:textId="77777777" w:rsidR="00295DBC" w:rsidRPr="00295DBC" w:rsidRDefault="00295DBC" w:rsidP="00295DBC">
                            <w:pPr>
                              <w:rPr>
                                <w:lang w:val="en-US"/>
                              </w:rPr>
                            </w:pPr>
                            <w:r w:rsidRPr="00295DBC">
                              <w:rPr>
                                <w:lang w:val="en-US"/>
                              </w:rPr>
                              <w:t xml:space="preserve">    if(temp == NULL) {</w:t>
                            </w:r>
                          </w:p>
                          <w:p w14:paraId="6A9C9548" w14:textId="77777777" w:rsidR="00295DBC" w:rsidRPr="00295DBC" w:rsidRDefault="00295DBC" w:rsidP="00295DBC">
                            <w:pPr>
                              <w:rPr>
                                <w:lang w:val="en-US"/>
                              </w:rPr>
                            </w:pPr>
                            <w:r w:rsidRPr="00295DBC">
                              <w:rPr>
                                <w:lang w:val="en-US"/>
                              </w:rPr>
                              <w:t xml:space="preserve">        printf("THE LIST IS EMPTY\n");</w:t>
                            </w:r>
                          </w:p>
                          <w:p w14:paraId="1417C825" w14:textId="77777777" w:rsidR="00295DBC" w:rsidRPr="00295DBC" w:rsidRDefault="00295DBC" w:rsidP="00295DBC">
                            <w:pPr>
                              <w:rPr>
                                <w:lang w:val="en-US"/>
                              </w:rPr>
                            </w:pPr>
                            <w:r w:rsidRPr="00295DBC">
                              <w:rPr>
                                <w:lang w:val="en-US"/>
                              </w:rPr>
                              <w:t xml:space="preserve">    } else {</w:t>
                            </w:r>
                          </w:p>
                          <w:p w14:paraId="6F65F6E0" w14:textId="77777777" w:rsidR="00295DBC" w:rsidRPr="00295DBC" w:rsidRDefault="00295DBC" w:rsidP="00295DBC">
                            <w:pPr>
                              <w:rPr>
                                <w:lang w:val="en-US"/>
                              </w:rPr>
                            </w:pPr>
                            <w:r w:rsidRPr="00295DBC">
                              <w:rPr>
                                <w:lang w:val="en-US"/>
                              </w:rPr>
                              <w:t xml:space="preserve">        while(temp != NULL) {</w:t>
                            </w:r>
                          </w:p>
                          <w:p w14:paraId="35BCDB7F" w14:textId="77777777" w:rsidR="00295DBC" w:rsidRPr="00295DBC" w:rsidRDefault="00295DBC" w:rsidP="00295DBC">
                            <w:pPr>
                              <w:rPr>
                                <w:lang w:val="en-US"/>
                              </w:rPr>
                            </w:pPr>
                            <w:r w:rsidRPr="00295DBC">
                              <w:rPr>
                                <w:lang w:val="en-US"/>
                              </w:rPr>
                              <w:t xml:space="preserve">            printf("%d\n", temp-&gt;data);</w:t>
                            </w:r>
                          </w:p>
                          <w:p w14:paraId="293D752C" w14:textId="77777777" w:rsidR="00295DBC" w:rsidRPr="00295DBC" w:rsidRDefault="00295DBC" w:rsidP="00295DBC">
                            <w:pPr>
                              <w:rPr>
                                <w:lang w:val="en-US"/>
                              </w:rPr>
                            </w:pPr>
                            <w:r w:rsidRPr="00295DBC">
                              <w:rPr>
                                <w:lang w:val="en-US"/>
                              </w:rPr>
                              <w:t xml:space="preserve">            temp = temp-&gt;link;</w:t>
                            </w:r>
                          </w:p>
                          <w:p w14:paraId="35C4F140" w14:textId="77777777" w:rsidR="00295DBC" w:rsidRPr="00295DBC" w:rsidRDefault="00295DBC" w:rsidP="00295DBC">
                            <w:pPr>
                              <w:rPr>
                                <w:lang w:val="en-US"/>
                              </w:rPr>
                            </w:pPr>
                            <w:r w:rsidRPr="00295DBC">
                              <w:rPr>
                                <w:lang w:val="en-US"/>
                              </w:rPr>
                              <w:t xml:space="preserve">        }</w:t>
                            </w:r>
                          </w:p>
                          <w:p w14:paraId="5F67FD0A" w14:textId="77777777" w:rsidR="00295DBC" w:rsidRPr="00295DBC" w:rsidRDefault="00295DBC" w:rsidP="00295DBC">
                            <w:pPr>
                              <w:rPr>
                                <w:lang w:val="en-US"/>
                              </w:rPr>
                            </w:pPr>
                            <w:r w:rsidRPr="00295DBC">
                              <w:rPr>
                                <w:lang w:val="en-US"/>
                              </w:rPr>
                              <w:t xml:space="preserve">    }</w:t>
                            </w:r>
                          </w:p>
                          <w:p w14:paraId="33634BD7" w14:textId="77777777" w:rsidR="00295DBC" w:rsidRPr="00295DBC" w:rsidRDefault="00295DBC" w:rsidP="00295DBC">
                            <w:pPr>
                              <w:rPr>
                                <w:lang w:val="en-US"/>
                              </w:rPr>
                            </w:pPr>
                            <w:r w:rsidRPr="00295DBC">
                              <w:rPr>
                                <w:lang w:val="en-US"/>
                              </w:rPr>
                              <w:t xml:space="preserve">    printf("\n");</w:t>
                            </w:r>
                          </w:p>
                          <w:p w14:paraId="03613D78" w14:textId="77777777" w:rsidR="00295DBC" w:rsidRPr="00295DBC" w:rsidRDefault="00295DBC" w:rsidP="00295DBC">
                            <w:pPr>
                              <w:rPr>
                                <w:lang w:val="en-US"/>
                              </w:rPr>
                            </w:pPr>
                            <w:r w:rsidRPr="00295DBC">
                              <w:rPr>
                                <w:lang w:val="en-US"/>
                              </w:rPr>
                              <w:t>}</w:t>
                            </w:r>
                          </w:p>
                          <w:p w14:paraId="447FC736" w14:textId="77777777" w:rsidR="00295DBC" w:rsidRPr="00295DBC" w:rsidRDefault="00295DBC" w:rsidP="00295DBC">
                            <w:pPr>
                              <w:rPr>
                                <w:lang w:val="en-US"/>
                              </w:rPr>
                            </w:pPr>
                          </w:p>
                          <w:p w14:paraId="750A394E" w14:textId="77777777" w:rsidR="00295DBC" w:rsidRPr="00295DBC" w:rsidRDefault="00295DBC" w:rsidP="00295DBC">
                            <w:pPr>
                              <w:rPr>
                                <w:lang w:val="en-US"/>
                              </w:rPr>
                            </w:pPr>
                            <w:r w:rsidRPr="00295DBC">
                              <w:rPr>
                                <w:lang w:val="en-US"/>
                              </w:rPr>
                              <w:t>NODE delete_end(NODE head)</w:t>
                            </w:r>
                          </w:p>
                          <w:p w14:paraId="24456B9C" w14:textId="77777777" w:rsidR="00295DBC" w:rsidRPr="00295DBC" w:rsidRDefault="00295DBC" w:rsidP="00295DBC">
                            <w:pPr>
                              <w:rPr>
                                <w:lang w:val="en-US"/>
                              </w:rPr>
                            </w:pPr>
                            <w:r w:rsidRPr="00295DBC">
                              <w:rPr>
                                <w:lang w:val="en-US"/>
                              </w:rPr>
                              <w:t>{</w:t>
                            </w:r>
                          </w:p>
                          <w:p w14:paraId="163E0655" w14:textId="77777777" w:rsidR="00295DBC" w:rsidRPr="00295DBC" w:rsidRDefault="00295DBC" w:rsidP="00295DBC">
                            <w:pPr>
                              <w:rPr>
                                <w:lang w:val="en-US"/>
                              </w:rPr>
                            </w:pPr>
                            <w:r w:rsidRPr="00295DBC">
                              <w:rPr>
                                <w:lang w:val="en-US"/>
                              </w:rPr>
                              <w:t xml:space="preserve">    NODE temp=head, p = NULL;</w:t>
                            </w:r>
                          </w:p>
                          <w:p w14:paraId="6485A95E" w14:textId="77777777" w:rsidR="00295DBC" w:rsidRPr="00295DBC" w:rsidRDefault="00295DBC" w:rsidP="00295DBC">
                            <w:pPr>
                              <w:rPr>
                                <w:lang w:val="en-US"/>
                              </w:rPr>
                            </w:pPr>
                            <w:r w:rsidRPr="00295DBC">
                              <w:rPr>
                                <w:lang w:val="en-US"/>
                              </w:rPr>
                              <w:t xml:space="preserve">    if(temp == NULL) {</w:t>
                            </w:r>
                          </w:p>
                          <w:p w14:paraId="76BF67B7" w14:textId="77777777" w:rsidR="00295DBC" w:rsidRPr="00295DBC" w:rsidRDefault="00295DBC" w:rsidP="00295DBC">
                            <w:pPr>
                              <w:rPr>
                                <w:lang w:val="en-US"/>
                              </w:rPr>
                            </w:pPr>
                            <w:r w:rsidRPr="00295DBC">
                              <w:rPr>
                                <w:lang w:val="en-US"/>
                              </w:rPr>
                              <w:t xml:space="preserve">        printf("List is empty\n");</w:t>
                            </w:r>
                          </w:p>
                          <w:p w14:paraId="27FADF41" w14:textId="77777777" w:rsidR="00295DBC" w:rsidRPr="00295DBC" w:rsidRDefault="00295DBC" w:rsidP="00295DBC">
                            <w:pPr>
                              <w:rPr>
                                <w:lang w:val="en-US"/>
                              </w:rPr>
                            </w:pPr>
                            <w:r w:rsidRPr="00295DBC">
                              <w:rPr>
                                <w:lang w:val="en-US"/>
                              </w:rPr>
                              <w:t xml:space="preserve">        return head;</w:t>
                            </w:r>
                          </w:p>
                          <w:p w14:paraId="5E53792F" w14:textId="77777777" w:rsidR="00295DBC" w:rsidRPr="00295DBC" w:rsidRDefault="00295DBC" w:rsidP="00295DBC">
                            <w:pPr>
                              <w:rPr>
                                <w:lang w:val="en-US"/>
                              </w:rPr>
                            </w:pPr>
                            <w:r w:rsidRPr="00295DBC">
                              <w:rPr>
                                <w:lang w:val="en-US"/>
                              </w:rPr>
                              <w:t xml:space="preserve">    }</w:t>
                            </w:r>
                          </w:p>
                          <w:p w14:paraId="435CDF3C" w14:textId="77777777" w:rsidR="00295DBC" w:rsidRPr="00295DBC" w:rsidRDefault="00295DBC" w:rsidP="00295DBC">
                            <w:pPr>
                              <w:rPr>
                                <w:lang w:val="en-US"/>
                              </w:rPr>
                            </w:pPr>
                          </w:p>
                          <w:p w14:paraId="5CECCE7F" w14:textId="77777777" w:rsidR="00295DBC" w:rsidRPr="00295DBC" w:rsidRDefault="00295DBC" w:rsidP="00295DBC">
                            <w:pPr>
                              <w:rPr>
                                <w:lang w:val="en-US"/>
                              </w:rPr>
                            </w:pPr>
                            <w:r w:rsidRPr="00295DBC">
                              <w:rPr>
                                <w:lang w:val="en-US"/>
                              </w:rPr>
                              <w:t xml:space="preserve">    while(temp-&gt;link != NULL) {</w:t>
                            </w:r>
                          </w:p>
                          <w:p w14:paraId="03BAC5D7" w14:textId="77777777" w:rsidR="00295DBC" w:rsidRPr="00295DBC" w:rsidRDefault="00295DBC" w:rsidP="00295DBC">
                            <w:pPr>
                              <w:rPr>
                                <w:lang w:val="en-US"/>
                              </w:rPr>
                            </w:pPr>
                            <w:r w:rsidRPr="00295DBC">
                              <w:rPr>
                                <w:lang w:val="en-US"/>
                              </w:rPr>
                              <w:t xml:space="preserve">        p = temp;</w:t>
                            </w:r>
                          </w:p>
                          <w:p w14:paraId="2F448B91" w14:textId="77777777" w:rsidR="00295DBC" w:rsidRPr="00295DBC" w:rsidRDefault="00295DBC" w:rsidP="00295DBC">
                            <w:pPr>
                              <w:rPr>
                                <w:lang w:val="en-US"/>
                              </w:rPr>
                            </w:pPr>
                            <w:r w:rsidRPr="00295DBC">
                              <w:rPr>
                                <w:lang w:val="en-US"/>
                              </w:rPr>
                              <w:t xml:space="preserve">        temp = temp-&gt;link;</w:t>
                            </w:r>
                          </w:p>
                          <w:p w14:paraId="73AB17EF" w14:textId="77777777" w:rsidR="00295DBC" w:rsidRPr="00295DBC" w:rsidRDefault="00295DBC" w:rsidP="00295DBC">
                            <w:pPr>
                              <w:rPr>
                                <w:lang w:val="en-US"/>
                              </w:rPr>
                            </w:pPr>
                            <w:r w:rsidRPr="00295DBC">
                              <w:rPr>
                                <w:lang w:val="en-US"/>
                              </w:rPr>
                              <w:t xml:space="preserve">    }</w:t>
                            </w:r>
                          </w:p>
                          <w:p w14:paraId="05C21900" w14:textId="77777777" w:rsidR="00295DBC" w:rsidRPr="00295DBC" w:rsidRDefault="00295DBC" w:rsidP="00295DBC">
                            <w:pPr>
                              <w:rPr>
                                <w:lang w:val="en-US"/>
                              </w:rPr>
                            </w:pPr>
                          </w:p>
                          <w:p w14:paraId="0245BB25" w14:textId="77777777" w:rsidR="00295DBC" w:rsidRPr="00295DBC" w:rsidRDefault="00295DBC" w:rsidP="00295DBC">
                            <w:pPr>
                              <w:rPr>
                                <w:lang w:val="en-US"/>
                              </w:rPr>
                            </w:pPr>
                            <w:r w:rsidRPr="00295DBC">
                              <w:rPr>
                                <w:lang w:val="en-US"/>
                              </w:rPr>
                              <w:t xml:space="preserve">    if(p == NULL) {</w:t>
                            </w:r>
                          </w:p>
                          <w:p w14:paraId="48291903" w14:textId="77777777" w:rsidR="00295DBC" w:rsidRPr="00295DBC" w:rsidRDefault="00295DBC" w:rsidP="00295DBC">
                            <w:pPr>
                              <w:rPr>
                                <w:lang w:val="en-US"/>
                              </w:rPr>
                            </w:pPr>
                            <w:r w:rsidRPr="00295DBC">
                              <w:rPr>
                                <w:lang w:val="en-US"/>
                              </w:rPr>
                              <w:t xml:space="preserve">        // Only one node in the list</w:t>
                            </w:r>
                          </w:p>
                          <w:p w14:paraId="6BB16620" w14:textId="77777777" w:rsidR="00295DBC" w:rsidRPr="00295DBC" w:rsidRDefault="00295DBC" w:rsidP="00295DBC">
                            <w:pPr>
                              <w:rPr>
                                <w:lang w:val="en-US"/>
                              </w:rPr>
                            </w:pPr>
                            <w:r w:rsidRPr="00295DBC">
                              <w:rPr>
                                <w:lang w:val="en-US"/>
                              </w:rPr>
                              <w:t xml:space="preserve">        free(temp);</w:t>
                            </w:r>
                          </w:p>
                          <w:p w14:paraId="0FA7C8E6" w14:textId="77777777" w:rsidR="00295DBC" w:rsidRPr="00295DBC" w:rsidRDefault="00295DBC" w:rsidP="00295DBC">
                            <w:pPr>
                              <w:rPr>
                                <w:lang w:val="en-US"/>
                              </w:rPr>
                            </w:pPr>
                            <w:r w:rsidRPr="00295DBC">
                              <w:rPr>
                                <w:lang w:val="en-US"/>
                              </w:rPr>
                              <w:t xml:space="preserve">        return NULL;</w:t>
                            </w:r>
                          </w:p>
                          <w:p w14:paraId="32D2C8FE" w14:textId="77777777" w:rsidR="00295DBC" w:rsidRPr="00295DBC" w:rsidRDefault="00295DBC" w:rsidP="00295DBC">
                            <w:pPr>
                              <w:rPr>
                                <w:lang w:val="en-US"/>
                              </w:rPr>
                            </w:pPr>
                            <w:r w:rsidRPr="00295DBC">
                              <w:rPr>
                                <w:lang w:val="en-US"/>
                              </w:rPr>
                              <w:t xml:space="preserve">    } else {</w:t>
                            </w:r>
                          </w:p>
                          <w:p w14:paraId="5B757CE8" w14:textId="77777777" w:rsidR="00295DBC" w:rsidRPr="00295DBC" w:rsidRDefault="00295DBC" w:rsidP="00295DBC">
                            <w:pPr>
                              <w:rPr>
                                <w:lang w:val="en-US"/>
                              </w:rPr>
                            </w:pPr>
                            <w:r w:rsidRPr="00295DBC">
                              <w:rPr>
                                <w:lang w:val="en-US"/>
                              </w:rPr>
                              <w:t xml:space="preserve">        p-&gt;link = NULL;</w:t>
                            </w:r>
                          </w:p>
                          <w:p w14:paraId="4545B8CE" w14:textId="77777777" w:rsidR="00295DBC" w:rsidRPr="00295DBC" w:rsidRDefault="00295DBC" w:rsidP="00295DBC">
                            <w:pPr>
                              <w:rPr>
                                <w:lang w:val="en-US"/>
                              </w:rPr>
                            </w:pPr>
                            <w:r w:rsidRPr="00295DBC">
                              <w:rPr>
                                <w:lang w:val="en-US"/>
                              </w:rPr>
                              <w:t xml:space="preserve">        free(temp);</w:t>
                            </w:r>
                          </w:p>
                          <w:p w14:paraId="1ECF9F97" w14:textId="77777777" w:rsidR="00295DBC" w:rsidRPr="00295DBC" w:rsidRDefault="00295DBC" w:rsidP="00295DBC">
                            <w:pPr>
                              <w:rPr>
                                <w:lang w:val="en-US"/>
                              </w:rPr>
                            </w:pPr>
                            <w:r w:rsidRPr="00295DBC">
                              <w:rPr>
                                <w:lang w:val="en-US"/>
                              </w:rPr>
                              <w:t xml:space="preserve">        return head;</w:t>
                            </w:r>
                          </w:p>
                          <w:p w14:paraId="1E2A14C9" w14:textId="77777777" w:rsidR="00295DBC" w:rsidRPr="00295DBC" w:rsidRDefault="00295DBC" w:rsidP="00295DBC">
                            <w:pPr>
                              <w:rPr>
                                <w:lang w:val="en-US"/>
                              </w:rPr>
                            </w:pPr>
                            <w:r w:rsidRPr="00295DBC">
                              <w:rPr>
                                <w:lang w:val="en-US"/>
                              </w:rPr>
                              <w:t xml:space="preserve">    }</w:t>
                            </w:r>
                          </w:p>
                          <w:p w14:paraId="4F6C2DF2" w14:textId="77777777" w:rsidR="00295DBC" w:rsidRPr="00295DBC" w:rsidRDefault="00295DBC" w:rsidP="00295DBC">
                            <w:pPr>
                              <w:rPr>
                                <w:lang w:val="en-US"/>
                              </w:rPr>
                            </w:pPr>
                            <w:r w:rsidRPr="00295DBC">
                              <w:rPr>
                                <w:lang w:val="en-US"/>
                              </w:rPr>
                              <w:t>}</w:t>
                            </w:r>
                          </w:p>
                          <w:p w14:paraId="042B8F55" w14:textId="77777777" w:rsidR="00295DBC" w:rsidRPr="00295DBC" w:rsidRDefault="00295DBC" w:rsidP="00295DBC">
                            <w:pPr>
                              <w:rPr>
                                <w:lang w:val="en-US"/>
                              </w:rPr>
                            </w:pPr>
                          </w:p>
                          <w:p w14:paraId="1626715E" w14:textId="77777777" w:rsidR="00295DBC" w:rsidRPr="00295DBC" w:rsidRDefault="00295DBC" w:rsidP="00295DBC">
                            <w:pPr>
                              <w:rPr>
                                <w:lang w:val="en-US"/>
                              </w:rPr>
                            </w:pPr>
                            <w:r w:rsidRPr="00295DBC">
                              <w:rPr>
                                <w:lang w:val="en-US"/>
                              </w:rPr>
                              <w:t>// Function to write the linked list to a file</w:t>
                            </w:r>
                          </w:p>
                          <w:p w14:paraId="5BD7F38C" w14:textId="77777777" w:rsidR="00295DBC" w:rsidRPr="00295DBC" w:rsidRDefault="00295DBC" w:rsidP="00295DBC">
                            <w:pPr>
                              <w:rPr>
                                <w:lang w:val="en-US"/>
                              </w:rPr>
                            </w:pPr>
                            <w:r w:rsidRPr="00295DBC">
                              <w:rPr>
                                <w:lang w:val="en-US"/>
                              </w:rPr>
                              <w:t>void writeToFile(NODE head) {</w:t>
                            </w:r>
                          </w:p>
                          <w:p w14:paraId="06A717E2" w14:textId="77777777" w:rsidR="00295DBC" w:rsidRPr="00295DBC" w:rsidRDefault="00295DBC" w:rsidP="00295DBC">
                            <w:pPr>
                              <w:rPr>
                                <w:lang w:val="en-US"/>
                              </w:rPr>
                            </w:pPr>
                            <w:r w:rsidRPr="00295DBC">
                              <w:rPr>
                                <w:lang w:val="en-US"/>
                              </w:rPr>
                              <w:t xml:space="preserve">    FILE *file = fopen("input.txt", "w");</w:t>
                            </w:r>
                          </w:p>
                          <w:p w14:paraId="534BDA4B" w14:textId="77777777" w:rsidR="00295DBC" w:rsidRPr="00295DBC" w:rsidRDefault="00295DBC" w:rsidP="00295DBC">
                            <w:pPr>
                              <w:rPr>
                                <w:lang w:val="en-US"/>
                              </w:rPr>
                            </w:pPr>
                            <w:r w:rsidRPr="00295DBC">
                              <w:rPr>
                                <w:lang w:val="en-US"/>
                              </w:rPr>
                              <w:t xml:space="preserve">    if (file == NULL) {</w:t>
                            </w:r>
                          </w:p>
                          <w:p w14:paraId="20025AFF" w14:textId="77777777" w:rsidR="00295DBC" w:rsidRPr="00295DBC" w:rsidRDefault="00295DBC" w:rsidP="00295DBC">
                            <w:pPr>
                              <w:rPr>
                                <w:lang w:val="en-US"/>
                              </w:rPr>
                            </w:pPr>
                            <w:r w:rsidRPr="00295DBC">
                              <w:rPr>
                                <w:lang w:val="en-US"/>
                              </w:rPr>
                              <w:t xml:space="preserve">        printf("Failed to open file for writing\n");</w:t>
                            </w:r>
                          </w:p>
                          <w:p w14:paraId="1569A3C2" w14:textId="77777777" w:rsidR="00295DBC" w:rsidRPr="00295DBC" w:rsidRDefault="00295DBC" w:rsidP="00295DBC">
                            <w:pPr>
                              <w:rPr>
                                <w:lang w:val="en-US"/>
                              </w:rPr>
                            </w:pPr>
                            <w:r w:rsidRPr="00295DBC">
                              <w:rPr>
                                <w:lang w:val="en-US"/>
                              </w:rPr>
                              <w:t xml:space="preserve">        return;</w:t>
                            </w:r>
                          </w:p>
                          <w:p w14:paraId="10BC0905" w14:textId="77777777" w:rsidR="00295DBC" w:rsidRPr="00295DBC" w:rsidRDefault="00295DBC" w:rsidP="00295DBC">
                            <w:pPr>
                              <w:rPr>
                                <w:lang w:val="en-US"/>
                              </w:rPr>
                            </w:pPr>
                            <w:r w:rsidRPr="00295DBC">
                              <w:rPr>
                                <w:lang w:val="en-US"/>
                              </w:rPr>
                              <w:t xml:space="preserve">    }</w:t>
                            </w:r>
                          </w:p>
                          <w:p w14:paraId="18B2B97E" w14:textId="77777777" w:rsidR="00295DBC" w:rsidRPr="00295DBC" w:rsidRDefault="00295DBC" w:rsidP="00295DBC">
                            <w:pPr>
                              <w:rPr>
                                <w:lang w:val="en-US"/>
                              </w:rPr>
                            </w:pPr>
                            <w:r w:rsidRPr="00295DBC">
                              <w:rPr>
                                <w:lang w:val="en-US"/>
                              </w:rPr>
                              <w:t xml:space="preserve">    NODE temp = head;</w:t>
                            </w:r>
                          </w:p>
                          <w:p w14:paraId="1B82E4DA" w14:textId="77777777" w:rsidR="00295DBC" w:rsidRPr="00295DBC" w:rsidRDefault="00295DBC" w:rsidP="00295DBC">
                            <w:pPr>
                              <w:rPr>
                                <w:lang w:val="en-US"/>
                              </w:rPr>
                            </w:pPr>
                            <w:r w:rsidRPr="00295DBC">
                              <w:rPr>
                                <w:lang w:val="en-US"/>
                              </w:rPr>
                              <w:t xml:space="preserve">    while (temp != NULL) {</w:t>
                            </w:r>
                          </w:p>
                          <w:p w14:paraId="07923D04" w14:textId="77777777" w:rsidR="00295DBC" w:rsidRPr="00295DBC" w:rsidRDefault="00295DBC" w:rsidP="00295DBC">
                            <w:pPr>
                              <w:rPr>
                                <w:lang w:val="en-US"/>
                              </w:rPr>
                            </w:pPr>
                            <w:r w:rsidRPr="00295DBC">
                              <w:rPr>
                                <w:lang w:val="en-US"/>
                              </w:rPr>
                              <w:t xml:space="preserve">        fprintf(file, "%d\n", temp-&gt;data);</w:t>
                            </w:r>
                          </w:p>
                          <w:p w14:paraId="103B7050" w14:textId="77777777" w:rsidR="00295DBC" w:rsidRPr="00295DBC" w:rsidRDefault="00295DBC" w:rsidP="00295DBC">
                            <w:pPr>
                              <w:rPr>
                                <w:lang w:val="en-US"/>
                              </w:rPr>
                            </w:pPr>
                            <w:r w:rsidRPr="00295DBC">
                              <w:rPr>
                                <w:lang w:val="en-US"/>
                              </w:rPr>
                              <w:t xml:space="preserve">        temp = temp-&gt;link;</w:t>
                            </w:r>
                          </w:p>
                          <w:p w14:paraId="535066D5" w14:textId="77777777" w:rsidR="00295DBC" w:rsidRPr="00295DBC" w:rsidRDefault="00295DBC" w:rsidP="00295DBC">
                            <w:pPr>
                              <w:rPr>
                                <w:lang w:val="en-US"/>
                              </w:rPr>
                            </w:pPr>
                            <w:r w:rsidRPr="00295DBC">
                              <w:rPr>
                                <w:lang w:val="en-US"/>
                              </w:rPr>
                              <w:t xml:space="preserve">    }</w:t>
                            </w:r>
                          </w:p>
                          <w:p w14:paraId="4E85D4F1" w14:textId="77777777" w:rsidR="00295DBC" w:rsidRPr="00295DBC" w:rsidRDefault="00295DBC" w:rsidP="00295DBC">
                            <w:pPr>
                              <w:rPr>
                                <w:lang w:val="en-US"/>
                              </w:rPr>
                            </w:pPr>
                            <w:r w:rsidRPr="00295DBC">
                              <w:rPr>
                                <w:lang w:val="en-US"/>
                              </w:rPr>
                              <w:t xml:space="preserve">    fclose(file);</w:t>
                            </w:r>
                          </w:p>
                          <w:p w14:paraId="7F46FA0A" w14:textId="77777777" w:rsidR="00295DBC" w:rsidRPr="00295DBC" w:rsidRDefault="00295DBC" w:rsidP="00295DBC">
                            <w:pPr>
                              <w:rPr>
                                <w:lang w:val="en-US"/>
                              </w:rPr>
                            </w:pPr>
                            <w:r w:rsidRPr="00295DBC">
                              <w:rPr>
                                <w:lang w:val="en-US"/>
                              </w:rPr>
                              <w:t xml:space="preserve">    printf("Data written to file successfully\n");</w:t>
                            </w:r>
                          </w:p>
                          <w:p w14:paraId="60F33F53" w14:textId="77777777" w:rsidR="00295DBC" w:rsidRPr="00295DBC" w:rsidRDefault="00295DBC" w:rsidP="00295DBC">
                            <w:pPr>
                              <w:rPr>
                                <w:lang w:val="en-US"/>
                              </w:rPr>
                            </w:pPr>
                            <w:r w:rsidRPr="00295DBC">
                              <w:rPr>
                                <w:lang w:val="en-US"/>
                              </w:rPr>
                              <w:t>}</w:t>
                            </w:r>
                          </w:p>
                          <w:p w14:paraId="6ED1505B" w14:textId="77777777" w:rsidR="00295DBC" w:rsidRPr="00295DBC" w:rsidRDefault="00295DBC" w:rsidP="00295DBC">
                            <w:pPr>
                              <w:rPr>
                                <w:lang w:val="en-US"/>
                              </w:rPr>
                            </w:pPr>
                          </w:p>
                          <w:p w14:paraId="6F04A0E7" w14:textId="77777777" w:rsidR="00295DBC" w:rsidRPr="00295DBC" w:rsidRDefault="00295DBC" w:rsidP="00295DBC">
                            <w:pPr>
                              <w:rPr>
                                <w:lang w:val="en-US"/>
                              </w:rPr>
                            </w:pPr>
                            <w:r w:rsidRPr="00295DBC">
                              <w:rPr>
                                <w:lang w:val="en-US"/>
                              </w:rPr>
                              <w:t>// Function to read the linked list from a file</w:t>
                            </w:r>
                          </w:p>
                          <w:p w14:paraId="1F9DA2D9" w14:textId="77777777" w:rsidR="00295DBC" w:rsidRPr="00295DBC" w:rsidRDefault="00295DBC" w:rsidP="00295DBC">
                            <w:pPr>
                              <w:rPr>
                                <w:lang w:val="en-US"/>
                              </w:rPr>
                            </w:pPr>
                            <w:r w:rsidRPr="00295DBC">
                              <w:rPr>
                                <w:lang w:val="en-US"/>
                              </w:rPr>
                              <w:t>NODE readFromFile() {</w:t>
                            </w:r>
                          </w:p>
                          <w:p w14:paraId="7D7D2C14" w14:textId="77777777" w:rsidR="00295DBC" w:rsidRPr="00295DBC" w:rsidRDefault="00295DBC" w:rsidP="00295DBC">
                            <w:pPr>
                              <w:rPr>
                                <w:lang w:val="en-US"/>
                              </w:rPr>
                            </w:pPr>
                            <w:r w:rsidRPr="00295DBC">
                              <w:rPr>
                                <w:lang w:val="en-US"/>
                              </w:rPr>
                              <w:t xml:space="preserve">    NODE head = NULL;</w:t>
                            </w:r>
                          </w:p>
                          <w:p w14:paraId="461105E2" w14:textId="77777777" w:rsidR="00295DBC" w:rsidRPr="00295DBC" w:rsidRDefault="00295DBC" w:rsidP="00295DBC">
                            <w:pPr>
                              <w:rPr>
                                <w:lang w:val="en-US"/>
                              </w:rPr>
                            </w:pPr>
                            <w:r w:rsidRPr="00295DBC">
                              <w:rPr>
                                <w:lang w:val="en-US"/>
                              </w:rPr>
                              <w:t xml:space="preserve">    FILE *file = fopen("input.txt", "r");</w:t>
                            </w:r>
                          </w:p>
                          <w:p w14:paraId="161B8A71" w14:textId="77777777" w:rsidR="00295DBC" w:rsidRPr="00295DBC" w:rsidRDefault="00295DBC" w:rsidP="00295DBC">
                            <w:pPr>
                              <w:rPr>
                                <w:lang w:val="en-US"/>
                              </w:rPr>
                            </w:pPr>
                            <w:r w:rsidRPr="00295DBC">
                              <w:rPr>
                                <w:lang w:val="en-US"/>
                              </w:rPr>
                              <w:t xml:space="preserve">    if (file == NULL) {</w:t>
                            </w:r>
                          </w:p>
                          <w:p w14:paraId="399AD4A3" w14:textId="77777777" w:rsidR="00295DBC" w:rsidRPr="00295DBC" w:rsidRDefault="00295DBC" w:rsidP="00295DBC">
                            <w:pPr>
                              <w:rPr>
                                <w:lang w:val="en-US"/>
                              </w:rPr>
                            </w:pPr>
                            <w:r w:rsidRPr="00295DBC">
                              <w:rPr>
                                <w:lang w:val="en-US"/>
                              </w:rPr>
                              <w:t xml:space="preserve">        printf("File doesn't exist or couldn't be opened for reading\n");</w:t>
                            </w:r>
                          </w:p>
                          <w:p w14:paraId="03DC44EA" w14:textId="77777777" w:rsidR="00295DBC" w:rsidRPr="00295DBC" w:rsidRDefault="00295DBC" w:rsidP="00295DBC">
                            <w:pPr>
                              <w:rPr>
                                <w:lang w:val="en-US"/>
                              </w:rPr>
                            </w:pPr>
                            <w:r w:rsidRPr="00295DBC">
                              <w:rPr>
                                <w:lang w:val="en-US"/>
                              </w:rPr>
                              <w:t xml:space="preserve">        return NULL;</w:t>
                            </w:r>
                          </w:p>
                          <w:p w14:paraId="344C745D" w14:textId="77777777" w:rsidR="00295DBC" w:rsidRPr="00295DBC" w:rsidRDefault="00295DBC" w:rsidP="00295DBC">
                            <w:pPr>
                              <w:rPr>
                                <w:lang w:val="en-US"/>
                              </w:rPr>
                            </w:pPr>
                            <w:r w:rsidRPr="00295DBC">
                              <w:rPr>
                                <w:lang w:val="en-US"/>
                              </w:rPr>
                              <w:t xml:space="preserve">    }</w:t>
                            </w:r>
                          </w:p>
                          <w:p w14:paraId="7418E5D4" w14:textId="77777777" w:rsidR="00295DBC" w:rsidRPr="00295DBC" w:rsidRDefault="00295DBC" w:rsidP="00295DBC">
                            <w:pPr>
                              <w:rPr>
                                <w:lang w:val="en-US"/>
                              </w:rPr>
                            </w:pPr>
                            <w:r w:rsidRPr="00295DBC">
                              <w:rPr>
                                <w:lang w:val="en-US"/>
                              </w:rPr>
                              <w:t xml:space="preserve">    int value;</w:t>
                            </w:r>
                          </w:p>
                          <w:p w14:paraId="7A35F23E" w14:textId="77777777" w:rsidR="00295DBC" w:rsidRPr="00295DBC" w:rsidRDefault="00295DBC" w:rsidP="00295DBC">
                            <w:pPr>
                              <w:rPr>
                                <w:lang w:val="en-US"/>
                              </w:rPr>
                            </w:pPr>
                            <w:r w:rsidRPr="00295DBC">
                              <w:rPr>
                                <w:lang w:val="en-US"/>
                              </w:rPr>
                              <w:t xml:space="preserve">    while (fscanf(file, "%d", &amp;value) != EOF) {</w:t>
                            </w:r>
                          </w:p>
                          <w:p w14:paraId="029B3B06" w14:textId="77777777" w:rsidR="00295DBC" w:rsidRPr="00295DBC" w:rsidRDefault="00295DBC" w:rsidP="00295DBC">
                            <w:pPr>
                              <w:rPr>
                                <w:lang w:val="en-US"/>
                              </w:rPr>
                            </w:pPr>
                            <w:r w:rsidRPr="00295DBC">
                              <w:rPr>
                                <w:lang w:val="en-US"/>
                              </w:rPr>
                              <w:t xml:space="preserve">        NODE newNode = (NODE)malloc(sizeof(struct node));</w:t>
                            </w:r>
                          </w:p>
                          <w:p w14:paraId="18340A75" w14:textId="77777777" w:rsidR="00295DBC" w:rsidRPr="00295DBC" w:rsidRDefault="00295DBC" w:rsidP="00295DBC">
                            <w:pPr>
                              <w:rPr>
                                <w:lang w:val="en-US"/>
                              </w:rPr>
                            </w:pPr>
                            <w:r w:rsidRPr="00295DBC">
                              <w:rPr>
                                <w:lang w:val="en-US"/>
                              </w:rPr>
                              <w:t xml:space="preserve">        if (newNode == NULL) {</w:t>
                            </w:r>
                          </w:p>
                          <w:p w14:paraId="1F81E39B" w14:textId="77777777" w:rsidR="00295DBC" w:rsidRPr="00295DBC" w:rsidRDefault="00295DBC" w:rsidP="00295DBC">
                            <w:pPr>
                              <w:rPr>
                                <w:lang w:val="en-US"/>
                              </w:rPr>
                            </w:pPr>
                            <w:r w:rsidRPr="00295DBC">
                              <w:rPr>
                                <w:lang w:val="en-US"/>
                              </w:rPr>
                              <w:t xml:space="preserve">            printf("Memory allocation failed\n");</w:t>
                            </w:r>
                          </w:p>
                          <w:p w14:paraId="55056528" w14:textId="77777777" w:rsidR="00295DBC" w:rsidRPr="00295DBC" w:rsidRDefault="00295DBC" w:rsidP="00295DBC">
                            <w:pPr>
                              <w:rPr>
                                <w:lang w:val="en-US"/>
                              </w:rPr>
                            </w:pPr>
                            <w:r w:rsidRPr="00295DBC">
                              <w:rPr>
                                <w:lang w:val="en-US"/>
                              </w:rPr>
                              <w:t xml:space="preserve">            exit(1);</w:t>
                            </w:r>
                          </w:p>
                          <w:p w14:paraId="4B06A40B" w14:textId="77777777" w:rsidR="00295DBC" w:rsidRPr="00295DBC" w:rsidRDefault="00295DBC" w:rsidP="00295DBC">
                            <w:pPr>
                              <w:rPr>
                                <w:lang w:val="en-US"/>
                              </w:rPr>
                            </w:pPr>
                            <w:r w:rsidRPr="00295DBC">
                              <w:rPr>
                                <w:lang w:val="en-US"/>
                              </w:rPr>
                              <w:t xml:space="preserve">        }</w:t>
                            </w:r>
                          </w:p>
                          <w:p w14:paraId="58D02524" w14:textId="77777777" w:rsidR="00295DBC" w:rsidRPr="00295DBC" w:rsidRDefault="00295DBC" w:rsidP="00295DBC">
                            <w:pPr>
                              <w:rPr>
                                <w:lang w:val="en-US"/>
                              </w:rPr>
                            </w:pPr>
                            <w:r w:rsidRPr="00295DBC">
                              <w:rPr>
                                <w:lang w:val="en-US"/>
                              </w:rPr>
                              <w:t xml:space="preserve">        newNode-&gt;data = value;</w:t>
                            </w:r>
                          </w:p>
                          <w:p w14:paraId="442DCC8A" w14:textId="77777777" w:rsidR="00295DBC" w:rsidRPr="00295DBC" w:rsidRDefault="00295DBC" w:rsidP="00295DBC">
                            <w:pPr>
                              <w:rPr>
                                <w:lang w:val="en-US"/>
                              </w:rPr>
                            </w:pPr>
                            <w:r w:rsidRPr="00295DBC">
                              <w:rPr>
                                <w:lang w:val="en-US"/>
                              </w:rPr>
                              <w:t xml:space="preserve">        newNode-&gt;link = NULL;</w:t>
                            </w:r>
                          </w:p>
                          <w:p w14:paraId="2C0CAAA4" w14:textId="77777777" w:rsidR="00295DBC" w:rsidRPr="00295DBC" w:rsidRDefault="00295DBC" w:rsidP="00295DBC">
                            <w:pPr>
                              <w:rPr>
                                <w:lang w:val="en-US"/>
                              </w:rPr>
                            </w:pPr>
                            <w:r w:rsidRPr="00295DBC">
                              <w:rPr>
                                <w:lang w:val="en-US"/>
                              </w:rPr>
                              <w:t xml:space="preserve">        if (head == NULL) {</w:t>
                            </w:r>
                          </w:p>
                          <w:p w14:paraId="7CFB2D9E" w14:textId="77777777" w:rsidR="00295DBC" w:rsidRPr="00295DBC" w:rsidRDefault="00295DBC" w:rsidP="00295DBC">
                            <w:pPr>
                              <w:rPr>
                                <w:lang w:val="en-US"/>
                              </w:rPr>
                            </w:pPr>
                            <w:r w:rsidRPr="00295DBC">
                              <w:rPr>
                                <w:lang w:val="en-US"/>
                              </w:rPr>
                              <w:t xml:space="preserve">            head = newNode;</w:t>
                            </w:r>
                          </w:p>
                          <w:p w14:paraId="4B11F0A5" w14:textId="77777777" w:rsidR="00295DBC" w:rsidRPr="00295DBC" w:rsidRDefault="00295DBC" w:rsidP="00295DBC">
                            <w:pPr>
                              <w:rPr>
                                <w:lang w:val="en-US"/>
                              </w:rPr>
                            </w:pPr>
                            <w:r w:rsidRPr="00295DBC">
                              <w:rPr>
                                <w:lang w:val="en-US"/>
                              </w:rPr>
                              <w:t xml:space="preserve">        } else {</w:t>
                            </w:r>
                          </w:p>
                          <w:p w14:paraId="0A49D9AA" w14:textId="77777777" w:rsidR="00295DBC" w:rsidRPr="00295DBC" w:rsidRDefault="00295DBC" w:rsidP="00295DBC">
                            <w:pPr>
                              <w:rPr>
                                <w:lang w:val="en-US"/>
                              </w:rPr>
                            </w:pPr>
                            <w:r w:rsidRPr="00295DBC">
                              <w:rPr>
                                <w:lang w:val="en-US"/>
                              </w:rPr>
                              <w:t xml:space="preserve">            NODE p = head;</w:t>
                            </w:r>
                          </w:p>
                          <w:p w14:paraId="4E2FFB90" w14:textId="77777777" w:rsidR="00295DBC" w:rsidRPr="00295DBC" w:rsidRDefault="00295DBC" w:rsidP="00295DBC">
                            <w:pPr>
                              <w:rPr>
                                <w:lang w:val="en-US"/>
                              </w:rPr>
                            </w:pPr>
                            <w:r w:rsidRPr="00295DBC">
                              <w:rPr>
                                <w:lang w:val="en-US"/>
                              </w:rPr>
                              <w:t xml:space="preserve">            while (p-&gt;link != NULL) {</w:t>
                            </w:r>
                          </w:p>
                          <w:p w14:paraId="21D2B4FB" w14:textId="77777777" w:rsidR="00295DBC" w:rsidRPr="00295DBC" w:rsidRDefault="00295DBC" w:rsidP="00295DBC">
                            <w:pPr>
                              <w:rPr>
                                <w:lang w:val="en-US"/>
                              </w:rPr>
                            </w:pPr>
                            <w:r w:rsidRPr="00295DBC">
                              <w:rPr>
                                <w:lang w:val="en-US"/>
                              </w:rPr>
                              <w:t xml:space="preserve">                p = p-&gt;link;</w:t>
                            </w:r>
                          </w:p>
                          <w:p w14:paraId="2B75C9B7" w14:textId="77777777" w:rsidR="00295DBC" w:rsidRPr="00295DBC" w:rsidRDefault="00295DBC" w:rsidP="00295DBC">
                            <w:pPr>
                              <w:rPr>
                                <w:lang w:val="en-US"/>
                              </w:rPr>
                            </w:pPr>
                            <w:r w:rsidRPr="00295DBC">
                              <w:rPr>
                                <w:lang w:val="en-US"/>
                              </w:rPr>
                              <w:t xml:space="preserve">            }</w:t>
                            </w:r>
                          </w:p>
                          <w:p w14:paraId="60C844B9" w14:textId="77777777" w:rsidR="00295DBC" w:rsidRPr="00295DBC" w:rsidRDefault="00295DBC" w:rsidP="00295DBC">
                            <w:pPr>
                              <w:rPr>
                                <w:lang w:val="en-US"/>
                              </w:rPr>
                            </w:pPr>
                            <w:r w:rsidRPr="00295DBC">
                              <w:rPr>
                                <w:lang w:val="en-US"/>
                              </w:rPr>
                              <w:t xml:space="preserve">            p-&gt;link = newNode;</w:t>
                            </w:r>
                          </w:p>
                          <w:p w14:paraId="7E0165D7" w14:textId="77777777" w:rsidR="00295DBC" w:rsidRPr="00295DBC" w:rsidRDefault="00295DBC" w:rsidP="00295DBC">
                            <w:pPr>
                              <w:rPr>
                                <w:lang w:val="en-US"/>
                              </w:rPr>
                            </w:pPr>
                            <w:r w:rsidRPr="00295DBC">
                              <w:rPr>
                                <w:lang w:val="en-US"/>
                              </w:rPr>
                              <w:t xml:space="preserve">        }</w:t>
                            </w:r>
                          </w:p>
                          <w:p w14:paraId="16ACD3E2" w14:textId="77777777" w:rsidR="00295DBC" w:rsidRPr="00295DBC" w:rsidRDefault="00295DBC" w:rsidP="00295DBC">
                            <w:pPr>
                              <w:rPr>
                                <w:lang w:val="en-US"/>
                              </w:rPr>
                            </w:pPr>
                            <w:r w:rsidRPr="00295DBC">
                              <w:rPr>
                                <w:lang w:val="en-US"/>
                              </w:rPr>
                              <w:t xml:space="preserve">    }</w:t>
                            </w:r>
                          </w:p>
                          <w:p w14:paraId="7F49326E" w14:textId="77777777" w:rsidR="00295DBC" w:rsidRPr="00295DBC" w:rsidRDefault="00295DBC" w:rsidP="00295DBC">
                            <w:pPr>
                              <w:rPr>
                                <w:lang w:val="en-US"/>
                              </w:rPr>
                            </w:pPr>
                            <w:r w:rsidRPr="00295DBC">
                              <w:rPr>
                                <w:lang w:val="en-US"/>
                              </w:rPr>
                              <w:t xml:space="preserve">    fclose(file);</w:t>
                            </w:r>
                          </w:p>
                          <w:p w14:paraId="3620A20B" w14:textId="77777777" w:rsidR="00295DBC" w:rsidRPr="00295DBC" w:rsidRDefault="00295DBC" w:rsidP="00295DBC">
                            <w:pPr>
                              <w:rPr>
                                <w:lang w:val="en-US"/>
                              </w:rPr>
                            </w:pPr>
                            <w:r w:rsidRPr="00295DBC">
                              <w:rPr>
                                <w:lang w:val="en-US"/>
                              </w:rPr>
                              <w:t xml:space="preserve">    printf("Data read from file successfully\n");</w:t>
                            </w:r>
                          </w:p>
                          <w:p w14:paraId="1CF5520C" w14:textId="77777777" w:rsidR="00295DBC" w:rsidRPr="00295DBC" w:rsidRDefault="00295DBC" w:rsidP="00295DBC">
                            <w:pPr>
                              <w:rPr>
                                <w:lang w:val="en-US"/>
                              </w:rPr>
                            </w:pPr>
                            <w:r w:rsidRPr="00295DBC">
                              <w:rPr>
                                <w:lang w:val="en-US"/>
                              </w:rPr>
                              <w:t xml:space="preserve">    return head;</w:t>
                            </w:r>
                          </w:p>
                          <w:p w14:paraId="365057BB" w14:textId="0A5945DE" w:rsidR="00295DBC" w:rsidRPr="00295DBC" w:rsidRDefault="00295DBC" w:rsidP="00295DBC">
                            <w:pPr>
                              <w:rPr>
                                <w:lang w:val="en-US"/>
                              </w:rPr>
                            </w:pPr>
                            <w:r w:rsidRPr="00295DB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D021C" id="_x0000_s1057" type="#_x0000_t202" style="position:absolute;margin-left:-46.2pt;margin-top:0;width:552pt;height:748.2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">
                <v:textbox>
                  <w:txbxContent>
                    <w:p w14:paraId="21E97CC9" w14:textId="4E78C588" w:rsidR="00295DBC" w:rsidRPr="00295DBC" w:rsidRDefault="00295DBC" w:rsidP="00295DBC">
                      <w:pPr>
                        <w:rPr>
                          <w:sz w:val="20"/>
                          <w:szCs w:val="20"/>
                          <w:lang w:val="en-US"/>
                        </w:rPr>
                      </w:pPr>
                      <w:r>
                        <w:rPr>
                          <w:lang w:val="en-US"/>
                        </w:rPr>
                        <w:t>17</w:t>
                      </w:r>
                      <w:r w:rsidRPr="00295DBC">
                        <w:rPr>
                          <w:sz w:val="20"/>
                          <w:szCs w:val="20"/>
                          <w:lang w:val="en-US"/>
                        </w:rPr>
                        <w:t>.</w:t>
                      </w:r>
                      <w:r w:rsidRPr="00295DBC">
                        <w:rPr>
                          <w:sz w:val="20"/>
                          <w:szCs w:val="20"/>
                        </w:rPr>
                        <w:t xml:space="preserve"> </w:t>
                      </w:r>
                      <w:r w:rsidRPr="00295DBC">
                        <w:rPr>
                          <w:sz w:val="20"/>
                          <w:szCs w:val="20"/>
                          <w:lang w:val="en-US"/>
                        </w:rPr>
                        <w:t>d</w:t>
                      </w:r>
                      <w:r w:rsidR="0036339F">
                        <w:rPr>
                          <w:sz w:val="20"/>
                          <w:szCs w:val="20"/>
                          <w:lang w:val="en-US"/>
                        </w:rPr>
                        <w:t>oubly</w:t>
                      </w:r>
                      <w:r w:rsidRPr="00295DBC">
                        <w:rPr>
                          <w:sz w:val="20"/>
                          <w:szCs w:val="20"/>
                          <w:lang w:val="en-US"/>
                        </w:rPr>
                        <w:t xml:space="preserve"> circular delete end</w:t>
                      </w:r>
                    </w:p>
                    <w:p w14:paraId="1564F50D" w14:textId="77777777" w:rsidR="00295DBC" w:rsidRPr="00295DBC" w:rsidRDefault="00295DBC" w:rsidP="00295DBC">
                      <w:pPr>
                        <w:rPr>
                          <w:sz w:val="20"/>
                          <w:szCs w:val="20"/>
                          <w:lang w:val="en-US"/>
                        </w:rPr>
                      </w:pPr>
                      <w:r w:rsidRPr="00295DBC">
                        <w:rPr>
                          <w:sz w:val="20"/>
                          <w:szCs w:val="20"/>
                          <w:lang w:val="en-US"/>
                        </w:rPr>
                        <w:t>#include&lt;stdio.h&gt;</w:t>
                      </w:r>
                    </w:p>
                    <w:p w14:paraId="5D19B8E1" w14:textId="77777777" w:rsidR="00295DBC" w:rsidRPr="00295DBC" w:rsidRDefault="00295DBC" w:rsidP="00295DBC">
                      <w:pPr>
                        <w:rPr>
                          <w:sz w:val="20"/>
                          <w:szCs w:val="20"/>
                          <w:lang w:val="en-US"/>
                        </w:rPr>
                      </w:pPr>
                      <w:r w:rsidRPr="00295DBC">
                        <w:rPr>
                          <w:sz w:val="20"/>
                          <w:szCs w:val="20"/>
                          <w:lang w:val="en-US"/>
                        </w:rPr>
                        <w:t>#include&lt;stdlib.h&gt;</w:t>
                      </w:r>
                    </w:p>
                    <w:p w14:paraId="3ED682AE" w14:textId="77777777" w:rsidR="00295DBC" w:rsidRPr="00295DBC" w:rsidRDefault="00295DBC" w:rsidP="00295DBC">
                      <w:pPr>
                        <w:rPr>
                          <w:sz w:val="20"/>
                          <w:szCs w:val="20"/>
                          <w:lang w:val="en-US"/>
                        </w:rPr>
                      </w:pPr>
                    </w:p>
                    <w:p w14:paraId="4660191D" w14:textId="77777777" w:rsidR="00295DBC" w:rsidRPr="00295DBC" w:rsidRDefault="00295DBC" w:rsidP="00295DBC">
                      <w:pPr>
                        <w:rPr>
                          <w:sz w:val="20"/>
                          <w:szCs w:val="20"/>
                          <w:lang w:val="en-US"/>
                        </w:rPr>
                      </w:pPr>
                      <w:r w:rsidRPr="00295DBC">
                        <w:rPr>
                          <w:sz w:val="20"/>
                          <w:szCs w:val="20"/>
                          <w:lang w:val="en-US"/>
                        </w:rPr>
                        <w:t>// Structure for a node in the linked list</w:t>
                      </w:r>
                    </w:p>
                    <w:p w14:paraId="6FB04772" w14:textId="77777777" w:rsidR="00295DBC" w:rsidRPr="00295DBC" w:rsidRDefault="00295DBC" w:rsidP="00295DBC">
                      <w:pPr>
                        <w:rPr>
                          <w:sz w:val="20"/>
                          <w:szCs w:val="20"/>
                          <w:lang w:val="en-US"/>
                        </w:rPr>
                      </w:pPr>
                      <w:r w:rsidRPr="00295DBC">
                        <w:rPr>
                          <w:sz w:val="20"/>
                          <w:szCs w:val="20"/>
                          <w:lang w:val="en-US"/>
                        </w:rPr>
                        <w:t>struct node {</w:t>
                      </w:r>
                    </w:p>
                    <w:p w14:paraId="58B1DF6B" w14:textId="77777777" w:rsidR="00295DBC" w:rsidRPr="00295DBC" w:rsidRDefault="00295DBC" w:rsidP="00295DBC">
                      <w:pPr>
                        <w:rPr>
                          <w:sz w:val="20"/>
                          <w:szCs w:val="20"/>
                          <w:lang w:val="en-US"/>
                        </w:rPr>
                      </w:pPr>
                      <w:r w:rsidRPr="00295DBC">
                        <w:rPr>
                          <w:sz w:val="20"/>
                          <w:szCs w:val="20"/>
                          <w:lang w:val="en-US"/>
                        </w:rPr>
                        <w:t xml:space="preserve">    int data;</w:t>
                      </w:r>
                    </w:p>
                    <w:p w14:paraId="3AD4E137" w14:textId="77777777" w:rsidR="00295DBC" w:rsidRPr="00295DBC" w:rsidRDefault="00295DBC" w:rsidP="00295DBC">
                      <w:pPr>
                        <w:rPr>
                          <w:sz w:val="20"/>
                          <w:szCs w:val="20"/>
                          <w:lang w:val="en-US"/>
                        </w:rPr>
                      </w:pPr>
                      <w:r w:rsidRPr="00295DBC">
                        <w:rPr>
                          <w:sz w:val="20"/>
                          <w:szCs w:val="20"/>
                          <w:lang w:val="en-US"/>
                        </w:rPr>
                        <w:t xml:space="preserve">    struct node *link;</w:t>
                      </w:r>
                    </w:p>
                    <w:p w14:paraId="13D0D08D" w14:textId="77777777" w:rsidR="00295DBC" w:rsidRPr="00295DBC" w:rsidRDefault="00295DBC" w:rsidP="00295DBC">
                      <w:pPr>
                        <w:rPr>
                          <w:sz w:val="20"/>
                          <w:szCs w:val="20"/>
                          <w:lang w:val="en-US"/>
                        </w:rPr>
                      </w:pPr>
                      <w:r w:rsidRPr="00295DBC">
                        <w:rPr>
                          <w:sz w:val="20"/>
                          <w:szCs w:val="20"/>
                          <w:lang w:val="en-US"/>
                        </w:rPr>
                        <w:t>};</w:t>
                      </w:r>
                    </w:p>
                    <w:p w14:paraId="4CDD7555" w14:textId="77777777" w:rsidR="00295DBC" w:rsidRPr="00295DBC" w:rsidRDefault="00295DBC" w:rsidP="00295DBC">
                      <w:pPr>
                        <w:rPr>
                          <w:sz w:val="20"/>
                          <w:szCs w:val="20"/>
                          <w:lang w:val="en-US"/>
                        </w:rPr>
                      </w:pPr>
                    </w:p>
                    <w:p w14:paraId="66EB1BFD" w14:textId="77777777" w:rsidR="00295DBC" w:rsidRPr="00295DBC" w:rsidRDefault="00295DBC" w:rsidP="00295DBC">
                      <w:pPr>
                        <w:rPr>
                          <w:sz w:val="20"/>
                          <w:szCs w:val="20"/>
                          <w:lang w:val="en-US"/>
                        </w:rPr>
                      </w:pPr>
                      <w:r w:rsidRPr="00295DBC">
                        <w:rPr>
                          <w:sz w:val="20"/>
                          <w:szCs w:val="20"/>
                          <w:lang w:val="en-US"/>
                        </w:rPr>
                        <w:t>typedef struct node *NODE;</w:t>
                      </w:r>
                    </w:p>
                    <w:p w14:paraId="649D9824" w14:textId="77777777" w:rsidR="00295DBC" w:rsidRPr="00295DBC" w:rsidRDefault="00295DBC" w:rsidP="00295DBC">
                      <w:pPr>
                        <w:rPr>
                          <w:sz w:val="20"/>
                          <w:szCs w:val="20"/>
                          <w:lang w:val="en-US"/>
                        </w:rPr>
                      </w:pPr>
                    </w:p>
                    <w:p w14:paraId="0CE2981D" w14:textId="77777777" w:rsidR="00295DBC" w:rsidRPr="00295DBC" w:rsidRDefault="00295DBC" w:rsidP="00295DBC">
                      <w:pPr>
                        <w:rPr>
                          <w:sz w:val="20"/>
                          <w:szCs w:val="20"/>
                          <w:lang w:val="en-US"/>
                        </w:rPr>
                      </w:pPr>
                      <w:r w:rsidRPr="00295DBC">
                        <w:rPr>
                          <w:sz w:val="20"/>
                          <w:szCs w:val="20"/>
                          <w:lang w:val="en-US"/>
                        </w:rPr>
                        <w:t>// Function prototypes</w:t>
                      </w:r>
                    </w:p>
                    <w:p w14:paraId="6BF24DC0" w14:textId="77777777" w:rsidR="00295DBC" w:rsidRPr="00295DBC" w:rsidRDefault="00295DBC" w:rsidP="00295DBC">
                      <w:pPr>
                        <w:rPr>
                          <w:sz w:val="20"/>
                          <w:szCs w:val="20"/>
                          <w:lang w:val="en-US"/>
                        </w:rPr>
                      </w:pPr>
                      <w:r w:rsidRPr="00295DBC">
                        <w:rPr>
                          <w:sz w:val="20"/>
                          <w:szCs w:val="20"/>
                          <w:lang w:val="en-US"/>
                        </w:rPr>
                        <w:t>NODE create_node();</w:t>
                      </w:r>
                    </w:p>
                    <w:p w14:paraId="499DA7F3" w14:textId="77777777" w:rsidR="00295DBC" w:rsidRPr="00295DBC" w:rsidRDefault="00295DBC" w:rsidP="00295DBC">
                      <w:pPr>
                        <w:rPr>
                          <w:sz w:val="20"/>
                          <w:szCs w:val="20"/>
                          <w:lang w:val="en-US"/>
                        </w:rPr>
                      </w:pPr>
                      <w:r w:rsidRPr="00295DBC">
                        <w:rPr>
                          <w:sz w:val="20"/>
                          <w:szCs w:val="20"/>
                          <w:lang w:val="en-US"/>
                        </w:rPr>
                        <w:t>NODE insert_front(NODE head);</w:t>
                      </w:r>
                    </w:p>
                    <w:p w14:paraId="4040F004" w14:textId="77777777" w:rsidR="00295DBC" w:rsidRPr="00295DBC" w:rsidRDefault="00295DBC" w:rsidP="00295DBC">
                      <w:pPr>
                        <w:rPr>
                          <w:sz w:val="20"/>
                          <w:szCs w:val="20"/>
                          <w:lang w:val="en-US"/>
                        </w:rPr>
                      </w:pPr>
                      <w:r w:rsidRPr="00295DBC">
                        <w:rPr>
                          <w:sz w:val="20"/>
                          <w:szCs w:val="20"/>
                          <w:lang w:val="en-US"/>
                        </w:rPr>
                        <w:t>NODE delete_end(NODE head);</w:t>
                      </w:r>
                    </w:p>
                    <w:p w14:paraId="1644A205" w14:textId="77777777" w:rsidR="00295DBC" w:rsidRPr="00295DBC" w:rsidRDefault="00295DBC" w:rsidP="00295DBC">
                      <w:pPr>
                        <w:rPr>
                          <w:sz w:val="20"/>
                          <w:szCs w:val="20"/>
                          <w:lang w:val="en-US"/>
                        </w:rPr>
                      </w:pPr>
                      <w:r w:rsidRPr="00295DBC">
                        <w:rPr>
                          <w:sz w:val="20"/>
                          <w:szCs w:val="20"/>
                          <w:lang w:val="en-US"/>
                        </w:rPr>
                        <w:t>void display(NODE head);</w:t>
                      </w:r>
                    </w:p>
                    <w:p w14:paraId="6208681D" w14:textId="77777777" w:rsidR="00295DBC" w:rsidRPr="00295DBC" w:rsidRDefault="00295DBC" w:rsidP="00295DBC">
                      <w:pPr>
                        <w:rPr>
                          <w:sz w:val="20"/>
                          <w:szCs w:val="20"/>
                          <w:lang w:val="en-US"/>
                        </w:rPr>
                      </w:pPr>
                      <w:r w:rsidRPr="00295DBC">
                        <w:rPr>
                          <w:sz w:val="20"/>
                          <w:szCs w:val="20"/>
                          <w:lang w:val="en-US"/>
                        </w:rPr>
                        <w:t>void writeToFile(NODE head);</w:t>
                      </w:r>
                    </w:p>
                    <w:p w14:paraId="778F199E" w14:textId="77777777" w:rsidR="00295DBC" w:rsidRPr="00295DBC" w:rsidRDefault="00295DBC" w:rsidP="00295DBC">
                      <w:pPr>
                        <w:rPr>
                          <w:sz w:val="20"/>
                          <w:szCs w:val="20"/>
                          <w:lang w:val="en-US"/>
                        </w:rPr>
                      </w:pPr>
                      <w:r w:rsidRPr="00295DBC">
                        <w:rPr>
                          <w:sz w:val="20"/>
                          <w:szCs w:val="20"/>
                          <w:lang w:val="en-US"/>
                        </w:rPr>
                        <w:t>NODE readFromFile();</w:t>
                      </w:r>
                    </w:p>
                    <w:p w14:paraId="47D6B09E" w14:textId="77777777" w:rsidR="00295DBC" w:rsidRPr="00295DBC" w:rsidRDefault="00295DBC" w:rsidP="00295DBC">
                      <w:pPr>
                        <w:rPr>
                          <w:sz w:val="20"/>
                          <w:szCs w:val="20"/>
                          <w:lang w:val="en-US"/>
                        </w:rPr>
                      </w:pPr>
                    </w:p>
                    <w:p w14:paraId="12427EBC" w14:textId="77777777" w:rsidR="00295DBC" w:rsidRPr="00295DBC" w:rsidRDefault="00295DBC" w:rsidP="00295DBC">
                      <w:pPr>
                        <w:rPr>
                          <w:sz w:val="20"/>
                          <w:szCs w:val="20"/>
                          <w:lang w:val="en-US"/>
                        </w:rPr>
                      </w:pPr>
                      <w:r w:rsidRPr="00295DBC">
                        <w:rPr>
                          <w:sz w:val="20"/>
                          <w:szCs w:val="20"/>
                          <w:lang w:val="en-US"/>
                        </w:rPr>
                        <w:t>int main() {</w:t>
                      </w:r>
                    </w:p>
                    <w:p w14:paraId="1C04A3E7" w14:textId="77777777" w:rsidR="00295DBC" w:rsidRPr="00295DBC" w:rsidRDefault="00295DBC" w:rsidP="00295DBC">
                      <w:pPr>
                        <w:rPr>
                          <w:sz w:val="20"/>
                          <w:szCs w:val="20"/>
                          <w:lang w:val="en-US"/>
                        </w:rPr>
                      </w:pPr>
                      <w:r w:rsidRPr="00295DBC">
                        <w:rPr>
                          <w:sz w:val="20"/>
                          <w:szCs w:val="20"/>
                          <w:lang w:val="en-US"/>
                        </w:rPr>
                        <w:t xml:space="preserve">    NODE head = readFromFile(); // Read data from file if it exists</w:t>
                      </w:r>
                    </w:p>
                    <w:p w14:paraId="791091D5" w14:textId="77777777" w:rsidR="00295DBC" w:rsidRPr="00295DBC" w:rsidRDefault="00295DBC" w:rsidP="00295DBC">
                      <w:pPr>
                        <w:rPr>
                          <w:sz w:val="20"/>
                          <w:szCs w:val="20"/>
                          <w:lang w:val="en-US"/>
                        </w:rPr>
                      </w:pPr>
                    </w:p>
                    <w:p w14:paraId="0BB78C12" w14:textId="77777777" w:rsidR="00295DBC" w:rsidRPr="00295DBC" w:rsidRDefault="00295DBC" w:rsidP="00295DBC">
                      <w:pPr>
                        <w:rPr>
                          <w:sz w:val="20"/>
                          <w:szCs w:val="20"/>
                          <w:lang w:val="en-US"/>
                        </w:rPr>
                      </w:pPr>
                      <w:r w:rsidRPr="00295DBC">
                        <w:rPr>
                          <w:sz w:val="20"/>
                          <w:szCs w:val="20"/>
                          <w:lang w:val="en-US"/>
                        </w:rPr>
                        <w:t xml:space="preserve">    int choice;</w:t>
                      </w:r>
                    </w:p>
                    <w:p w14:paraId="1B855367" w14:textId="77777777" w:rsidR="00295DBC" w:rsidRPr="00295DBC" w:rsidRDefault="00295DBC" w:rsidP="00295DBC">
                      <w:pPr>
                        <w:rPr>
                          <w:sz w:val="20"/>
                          <w:szCs w:val="20"/>
                          <w:lang w:val="en-US"/>
                        </w:rPr>
                      </w:pPr>
                      <w:r w:rsidRPr="00295DBC">
                        <w:rPr>
                          <w:sz w:val="20"/>
                          <w:szCs w:val="20"/>
                          <w:lang w:val="en-US"/>
                        </w:rPr>
                        <w:t xml:space="preserve">    while(1) {</w:t>
                      </w:r>
                    </w:p>
                    <w:p w14:paraId="64DD471F" w14:textId="77777777" w:rsidR="00295DBC" w:rsidRPr="00295DBC" w:rsidRDefault="00295DBC" w:rsidP="00295DBC">
                      <w:pPr>
                        <w:rPr>
                          <w:sz w:val="20"/>
                          <w:szCs w:val="20"/>
                          <w:lang w:val="en-US"/>
                        </w:rPr>
                      </w:pPr>
                      <w:r w:rsidRPr="00295DBC">
                        <w:rPr>
                          <w:sz w:val="20"/>
                          <w:szCs w:val="20"/>
                          <w:lang w:val="en-US"/>
                        </w:rPr>
                        <w:t xml:space="preserve">        printf("Enter your choice:\n");</w:t>
                      </w:r>
                    </w:p>
                    <w:p w14:paraId="17FE4CA7" w14:textId="77777777" w:rsidR="00295DBC" w:rsidRPr="00295DBC" w:rsidRDefault="00295DBC" w:rsidP="00295DBC">
                      <w:pPr>
                        <w:rPr>
                          <w:sz w:val="20"/>
                          <w:szCs w:val="20"/>
                          <w:lang w:val="en-US"/>
                        </w:rPr>
                      </w:pPr>
                      <w:r w:rsidRPr="00295DBC">
                        <w:rPr>
                          <w:sz w:val="20"/>
                          <w:szCs w:val="20"/>
                          <w:lang w:val="en-US"/>
                        </w:rPr>
                        <w:t xml:space="preserve">        printf("1. Insert Front\n");</w:t>
                      </w:r>
                    </w:p>
                    <w:p w14:paraId="11CF54B9" w14:textId="77777777" w:rsidR="00295DBC" w:rsidRPr="00295DBC" w:rsidRDefault="00295DBC" w:rsidP="00295DBC">
                      <w:pPr>
                        <w:rPr>
                          <w:sz w:val="20"/>
                          <w:szCs w:val="20"/>
                          <w:lang w:val="en-US"/>
                        </w:rPr>
                      </w:pPr>
                      <w:r w:rsidRPr="00295DBC">
                        <w:rPr>
                          <w:sz w:val="20"/>
                          <w:szCs w:val="20"/>
                          <w:lang w:val="en-US"/>
                        </w:rPr>
                        <w:t xml:space="preserve">        printf("2. Display\n");</w:t>
                      </w:r>
                    </w:p>
                    <w:p w14:paraId="59F1FD92" w14:textId="77777777" w:rsidR="00295DBC" w:rsidRPr="00295DBC" w:rsidRDefault="00295DBC" w:rsidP="00295DBC">
                      <w:pPr>
                        <w:rPr>
                          <w:sz w:val="20"/>
                          <w:szCs w:val="20"/>
                          <w:lang w:val="en-US"/>
                        </w:rPr>
                      </w:pPr>
                      <w:r w:rsidRPr="00295DBC">
                        <w:rPr>
                          <w:sz w:val="20"/>
                          <w:szCs w:val="20"/>
                          <w:lang w:val="en-US"/>
                        </w:rPr>
                        <w:t xml:space="preserve">        printf("3. Delete End\n");</w:t>
                      </w:r>
                    </w:p>
                    <w:p w14:paraId="3399A501" w14:textId="77777777" w:rsidR="00295DBC" w:rsidRPr="00295DBC" w:rsidRDefault="00295DBC" w:rsidP="00295DBC">
                      <w:pPr>
                        <w:rPr>
                          <w:sz w:val="20"/>
                          <w:szCs w:val="20"/>
                          <w:lang w:val="en-US"/>
                        </w:rPr>
                      </w:pPr>
                      <w:r w:rsidRPr="00295DBC">
                        <w:rPr>
                          <w:sz w:val="20"/>
                          <w:szCs w:val="20"/>
                          <w:lang w:val="en-US"/>
                        </w:rPr>
                        <w:t xml:space="preserve">        printf("4. Exit\n");</w:t>
                      </w:r>
                    </w:p>
                    <w:p w14:paraId="285BDE79" w14:textId="77777777" w:rsidR="00295DBC" w:rsidRPr="00295DBC" w:rsidRDefault="00295DBC" w:rsidP="00295DBC">
                      <w:pPr>
                        <w:rPr>
                          <w:sz w:val="20"/>
                          <w:szCs w:val="20"/>
                          <w:lang w:val="en-US"/>
                        </w:rPr>
                      </w:pPr>
                      <w:r w:rsidRPr="00295DBC">
                        <w:rPr>
                          <w:sz w:val="20"/>
                          <w:szCs w:val="20"/>
                          <w:lang w:val="en-US"/>
                        </w:rPr>
                        <w:t xml:space="preserve">        scanf("%d", &amp;choice);</w:t>
                      </w:r>
                    </w:p>
                    <w:p w14:paraId="677289E4" w14:textId="77777777" w:rsidR="00295DBC" w:rsidRPr="00295DBC" w:rsidRDefault="00295DBC" w:rsidP="00295DBC">
                      <w:pPr>
                        <w:rPr>
                          <w:sz w:val="20"/>
                          <w:szCs w:val="20"/>
                          <w:lang w:val="en-US"/>
                        </w:rPr>
                      </w:pPr>
                      <w:r w:rsidRPr="00295DBC">
                        <w:rPr>
                          <w:sz w:val="20"/>
                          <w:szCs w:val="20"/>
                          <w:lang w:val="en-US"/>
                        </w:rPr>
                        <w:t xml:space="preserve">        switch(choice) {</w:t>
                      </w:r>
                    </w:p>
                    <w:p w14:paraId="3020EA0A" w14:textId="77777777" w:rsidR="00295DBC" w:rsidRPr="00295DBC" w:rsidRDefault="00295DBC" w:rsidP="00295DBC">
                      <w:pPr>
                        <w:rPr>
                          <w:sz w:val="20"/>
                          <w:szCs w:val="20"/>
                          <w:lang w:val="en-US"/>
                        </w:rPr>
                      </w:pPr>
                      <w:r w:rsidRPr="00295DBC">
                        <w:rPr>
                          <w:sz w:val="20"/>
                          <w:szCs w:val="20"/>
                          <w:lang w:val="en-US"/>
                        </w:rPr>
                        <w:t xml:space="preserve">            case 1:</w:t>
                      </w:r>
                    </w:p>
                    <w:p w14:paraId="79BF3EEC" w14:textId="77777777" w:rsidR="00295DBC" w:rsidRPr="00295DBC" w:rsidRDefault="00295DBC" w:rsidP="00295DBC">
                      <w:pPr>
                        <w:rPr>
                          <w:sz w:val="20"/>
                          <w:szCs w:val="20"/>
                          <w:lang w:val="en-US"/>
                        </w:rPr>
                      </w:pPr>
                      <w:r w:rsidRPr="00295DBC">
                        <w:rPr>
                          <w:sz w:val="20"/>
                          <w:szCs w:val="20"/>
                          <w:lang w:val="en-US"/>
                        </w:rPr>
                        <w:t xml:space="preserve">                head = insert_front(head);</w:t>
                      </w:r>
                    </w:p>
                    <w:p w14:paraId="38DDD3E7" w14:textId="77777777" w:rsidR="00295DBC" w:rsidRPr="00295DBC" w:rsidRDefault="00295DBC" w:rsidP="00295DBC">
                      <w:pPr>
                        <w:rPr>
                          <w:sz w:val="20"/>
                          <w:szCs w:val="20"/>
                          <w:lang w:val="en-US"/>
                        </w:rPr>
                      </w:pPr>
                      <w:r w:rsidRPr="00295DBC">
                        <w:rPr>
                          <w:sz w:val="20"/>
                          <w:szCs w:val="20"/>
                          <w:lang w:val="en-US"/>
                        </w:rPr>
                        <w:t xml:space="preserve">                writeToFile(head); // Write updated list to file</w:t>
                      </w:r>
                    </w:p>
                    <w:p w14:paraId="31171B9C" w14:textId="77777777" w:rsidR="00295DBC" w:rsidRPr="00295DBC" w:rsidRDefault="00295DBC" w:rsidP="00295DBC">
                      <w:pPr>
                        <w:rPr>
                          <w:sz w:val="20"/>
                          <w:szCs w:val="20"/>
                          <w:lang w:val="en-US"/>
                        </w:rPr>
                      </w:pPr>
                      <w:r w:rsidRPr="00295DBC">
                        <w:rPr>
                          <w:sz w:val="20"/>
                          <w:szCs w:val="20"/>
                          <w:lang w:val="en-US"/>
                        </w:rPr>
                        <w:t xml:space="preserve">                break;</w:t>
                      </w:r>
                    </w:p>
                    <w:p w14:paraId="5E8B0F94" w14:textId="77777777" w:rsidR="00295DBC" w:rsidRPr="00295DBC" w:rsidRDefault="00295DBC" w:rsidP="00295DBC">
                      <w:pPr>
                        <w:rPr>
                          <w:sz w:val="20"/>
                          <w:szCs w:val="20"/>
                          <w:lang w:val="en-US"/>
                        </w:rPr>
                      </w:pPr>
                      <w:r w:rsidRPr="00295DBC">
                        <w:rPr>
                          <w:sz w:val="20"/>
                          <w:szCs w:val="20"/>
                          <w:lang w:val="en-US"/>
                        </w:rPr>
                        <w:t xml:space="preserve">            case 2:</w:t>
                      </w:r>
                    </w:p>
                    <w:p w14:paraId="17E18DCA" w14:textId="77777777" w:rsidR="00295DBC" w:rsidRPr="00295DBC" w:rsidRDefault="00295DBC" w:rsidP="00295DBC">
                      <w:pPr>
                        <w:rPr>
                          <w:sz w:val="20"/>
                          <w:szCs w:val="20"/>
                          <w:lang w:val="en-US"/>
                        </w:rPr>
                      </w:pPr>
                      <w:r w:rsidRPr="00295DBC">
                        <w:rPr>
                          <w:sz w:val="20"/>
                          <w:szCs w:val="20"/>
                          <w:lang w:val="en-US"/>
                        </w:rPr>
                        <w:t xml:space="preserve">                display(head);</w:t>
                      </w:r>
                    </w:p>
                    <w:p w14:paraId="43093CE0" w14:textId="77777777" w:rsidR="00295DBC" w:rsidRPr="00295DBC" w:rsidRDefault="00295DBC" w:rsidP="00295DBC">
                      <w:pPr>
                        <w:rPr>
                          <w:sz w:val="20"/>
                          <w:szCs w:val="20"/>
                          <w:lang w:val="en-US"/>
                        </w:rPr>
                      </w:pPr>
                      <w:r w:rsidRPr="00295DBC">
                        <w:rPr>
                          <w:sz w:val="20"/>
                          <w:szCs w:val="20"/>
                          <w:lang w:val="en-US"/>
                        </w:rPr>
                        <w:t xml:space="preserve">                break;</w:t>
                      </w:r>
                    </w:p>
                    <w:p w14:paraId="54712395" w14:textId="77777777" w:rsidR="00295DBC" w:rsidRPr="00295DBC" w:rsidRDefault="00295DBC" w:rsidP="00295DBC">
                      <w:pPr>
                        <w:rPr>
                          <w:sz w:val="20"/>
                          <w:szCs w:val="20"/>
                          <w:lang w:val="en-US"/>
                        </w:rPr>
                      </w:pPr>
                      <w:r w:rsidRPr="00295DBC">
                        <w:rPr>
                          <w:sz w:val="20"/>
                          <w:szCs w:val="20"/>
                          <w:lang w:val="en-US"/>
                        </w:rPr>
                        <w:t xml:space="preserve">            case 3:</w:t>
                      </w:r>
                    </w:p>
                    <w:p w14:paraId="136EEC8A" w14:textId="77777777" w:rsidR="00295DBC" w:rsidRPr="00295DBC" w:rsidRDefault="00295DBC" w:rsidP="00295DBC">
                      <w:pPr>
                        <w:rPr>
                          <w:sz w:val="20"/>
                          <w:szCs w:val="20"/>
                          <w:lang w:val="en-US"/>
                        </w:rPr>
                      </w:pPr>
                      <w:r w:rsidRPr="00295DBC">
                        <w:rPr>
                          <w:sz w:val="20"/>
                          <w:szCs w:val="20"/>
                          <w:lang w:val="en-US"/>
                        </w:rPr>
                        <w:t xml:space="preserve">                head = delete_end(head);</w:t>
                      </w:r>
                    </w:p>
                    <w:p w14:paraId="217522B5" w14:textId="77777777" w:rsidR="00295DBC" w:rsidRPr="00295DBC" w:rsidRDefault="00295DBC" w:rsidP="00295DBC">
                      <w:pPr>
                        <w:rPr>
                          <w:sz w:val="20"/>
                          <w:szCs w:val="20"/>
                          <w:lang w:val="en-US"/>
                        </w:rPr>
                      </w:pPr>
                      <w:r w:rsidRPr="00295DBC">
                        <w:rPr>
                          <w:sz w:val="20"/>
                          <w:szCs w:val="20"/>
                          <w:lang w:val="en-US"/>
                        </w:rPr>
                        <w:t xml:space="preserve">                writeToFile(head); // Write updated list to file</w:t>
                      </w:r>
                    </w:p>
                    <w:p w14:paraId="25C1328D" w14:textId="77777777" w:rsidR="00295DBC" w:rsidRPr="00295DBC" w:rsidRDefault="00295DBC" w:rsidP="00295DBC">
                      <w:pPr>
                        <w:rPr>
                          <w:sz w:val="20"/>
                          <w:szCs w:val="20"/>
                          <w:lang w:val="en-US"/>
                        </w:rPr>
                      </w:pPr>
                      <w:r w:rsidRPr="00295DBC">
                        <w:rPr>
                          <w:sz w:val="20"/>
                          <w:szCs w:val="20"/>
                          <w:lang w:val="en-US"/>
                        </w:rPr>
                        <w:t xml:space="preserve">                break;</w:t>
                      </w:r>
                    </w:p>
                    <w:p w14:paraId="7FBD18EB" w14:textId="77777777" w:rsidR="00295DBC" w:rsidRPr="00295DBC" w:rsidRDefault="00295DBC" w:rsidP="00295DBC">
                      <w:pPr>
                        <w:rPr>
                          <w:sz w:val="20"/>
                          <w:szCs w:val="20"/>
                          <w:lang w:val="en-US"/>
                        </w:rPr>
                      </w:pPr>
                      <w:r w:rsidRPr="00295DBC">
                        <w:rPr>
                          <w:sz w:val="20"/>
                          <w:szCs w:val="20"/>
                          <w:lang w:val="en-US"/>
                        </w:rPr>
                        <w:t xml:space="preserve">            case 4:</w:t>
                      </w:r>
                    </w:p>
                    <w:p w14:paraId="1471FD70" w14:textId="77777777" w:rsidR="00295DBC" w:rsidRPr="00295DBC" w:rsidRDefault="00295DBC" w:rsidP="00295DBC">
                      <w:pPr>
                        <w:rPr>
                          <w:sz w:val="20"/>
                          <w:szCs w:val="20"/>
                          <w:lang w:val="en-US"/>
                        </w:rPr>
                      </w:pPr>
                      <w:r w:rsidRPr="00295DBC">
                        <w:rPr>
                          <w:sz w:val="20"/>
                          <w:szCs w:val="20"/>
                          <w:lang w:val="en-US"/>
                        </w:rPr>
                        <w:t xml:space="preserve">                printf("THANK YOU\n");</w:t>
                      </w:r>
                    </w:p>
                    <w:p w14:paraId="74147425" w14:textId="77777777" w:rsidR="00295DBC" w:rsidRPr="00295DBC" w:rsidRDefault="00295DBC" w:rsidP="00295DBC">
                      <w:pPr>
                        <w:rPr>
                          <w:sz w:val="20"/>
                          <w:szCs w:val="20"/>
                          <w:lang w:val="en-US"/>
                        </w:rPr>
                      </w:pPr>
                      <w:r w:rsidRPr="00295DBC">
                        <w:rPr>
                          <w:sz w:val="20"/>
                          <w:szCs w:val="20"/>
                          <w:lang w:val="en-US"/>
                        </w:rPr>
                        <w:t xml:space="preserve">                writeToFile(head); // Write final list to file before exiting</w:t>
                      </w:r>
                    </w:p>
                    <w:p w14:paraId="4FB8B410" w14:textId="77777777" w:rsidR="00295DBC" w:rsidRPr="00295DBC" w:rsidRDefault="00295DBC" w:rsidP="00295DBC">
                      <w:pPr>
                        <w:rPr>
                          <w:sz w:val="20"/>
                          <w:szCs w:val="20"/>
                          <w:lang w:val="en-US"/>
                        </w:rPr>
                      </w:pPr>
                      <w:r w:rsidRPr="00295DBC">
                        <w:rPr>
                          <w:sz w:val="20"/>
                          <w:szCs w:val="20"/>
                          <w:lang w:val="en-US"/>
                        </w:rPr>
                        <w:t xml:space="preserve">                exit(0);</w:t>
                      </w:r>
                    </w:p>
                    <w:p w14:paraId="7BE0B721" w14:textId="77777777" w:rsidR="00295DBC" w:rsidRPr="00295DBC" w:rsidRDefault="00295DBC" w:rsidP="00295DBC">
                      <w:pPr>
                        <w:rPr>
                          <w:sz w:val="20"/>
                          <w:szCs w:val="20"/>
                          <w:lang w:val="en-US"/>
                        </w:rPr>
                      </w:pPr>
                      <w:r w:rsidRPr="00295DBC">
                        <w:rPr>
                          <w:sz w:val="20"/>
                          <w:szCs w:val="20"/>
                          <w:lang w:val="en-US"/>
                        </w:rPr>
                        <w:t xml:space="preserve">            default:</w:t>
                      </w:r>
                    </w:p>
                    <w:p w14:paraId="76DE6DB6" w14:textId="77777777" w:rsidR="00295DBC" w:rsidRPr="00295DBC" w:rsidRDefault="00295DBC" w:rsidP="00295DBC">
                      <w:pPr>
                        <w:rPr>
                          <w:sz w:val="20"/>
                          <w:szCs w:val="20"/>
                          <w:lang w:val="en-US"/>
                        </w:rPr>
                      </w:pPr>
                      <w:r w:rsidRPr="00295DBC">
                        <w:rPr>
                          <w:sz w:val="20"/>
                          <w:szCs w:val="20"/>
                          <w:lang w:val="en-US"/>
                        </w:rPr>
                        <w:t xml:space="preserve">                printf("INVALID INPUT\n");</w:t>
                      </w:r>
                    </w:p>
                    <w:p w14:paraId="4E23E1B7" w14:textId="77777777" w:rsidR="00295DBC" w:rsidRPr="00295DBC" w:rsidRDefault="00295DBC" w:rsidP="00295DBC">
                      <w:pPr>
                        <w:rPr>
                          <w:sz w:val="20"/>
                          <w:szCs w:val="20"/>
                          <w:lang w:val="en-US"/>
                        </w:rPr>
                      </w:pPr>
                      <w:r w:rsidRPr="00295DBC">
                        <w:rPr>
                          <w:sz w:val="20"/>
                          <w:szCs w:val="20"/>
                          <w:lang w:val="en-US"/>
                        </w:rPr>
                        <w:t xml:space="preserve">                break;</w:t>
                      </w:r>
                    </w:p>
                    <w:p w14:paraId="51971A66" w14:textId="77777777" w:rsidR="00295DBC" w:rsidRPr="00295DBC" w:rsidRDefault="00295DBC" w:rsidP="00295DBC">
                      <w:pPr>
                        <w:rPr>
                          <w:sz w:val="20"/>
                          <w:szCs w:val="20"/>
                          <w:lang w:val="en-US"/>
                        </w:rPr>
                      </w:pPr>
                      <w:r w:rsidRPr="00295DBC">
                        <w:rPr>
                          <w:sz w:val="20"/>
                          <w:szCs w:val="20"/>
                          <w:lang w:val="en-US"/>
                        </w:rPr>
                        <w:t xml:space="preserve">        }</w:t>
                      </w:r>
                    </w:p>
                    <w:p w14:paraId="2CDC8AA1" w14:textId="77777777" w:rsidR="00295DBC" w:rsidRPr="00295DBC" w:rsidRDefault="00295DBC" w:rsidP="00295DBC">
                      <w:pPr>
                        <w:rPr>
                          <w:sz w:val="20"/>
                          <w:szCs w:val="20"/>
                          <w:lang w:val="en-US"/>
                        </w:rPr>
                      </w:pPr>
                      <w:r w:rsidRPr="00295DBC">
                        <w:rPr>
                          <w:sz w:val="20"/>
                          <w:szCs w:val="20"/>
                          <w:lang w:val="en-US"/>
                        </w:rPr>
                        <w:t xml:space="preserve">    }</w:t>
                      </w:r>
                    </w:p>
                    <w:p w14:paraId="23BF1895" w14:textId="77777777" w:rsidR="00295DBC" w:rsidRPr="00295DBC" w:rsidRDefault="00295DBC" w:rsidP="00295DBC">
                      <w:pPr>
                        <w:rPr>
                          <w:sz w:val="20"/>
                          <w:szCs w:val="20"/>
                          <w:lang w:val="en-US"/>
                        </w:rPr>
                      </w:pPr>
                      <w:r w:rsidRPr="00295DBC">
                        <w:rPr>
                          <w:sz w:val="20"/>
                          <w:szCs w:val="20"/>
                          <w:lang w:val="en-US"/>
                        </w:rPr>
                        <w:t>}</w:t>
                      </w:r>
                    </w:p>
                    <w:p w14:paraId="751EDAA7" w14:textId="77777777" w:rsidR="00295DBC" w:rsidRPr="00295DBC" w:rsidRDefault="00295DBC" w:rsidP="00295DBC">
                      <w:pPr>
                        <w:rPr>
                          <w:sz w:val="20"/>
                          <w:szCs w:val="20"/>
                          <w:lang w:val="en-US"/>
                        </w:rPr>
                      </w:pPr>
                    </w:p>
                    <w:p w14:paraId="3BB7204B" w14:textId="77777777" w:rsidR="00295DBC" w:rsidRPr="00295DBC" w:rsidRDefault="00295DBC" w:rsidP="00295DBC">
                      <w:pPr>
                        <w:rPr>
                          <w:sz w:val="20"/>
                          <w:szCs w:val="20"/>
                          <w:lang w:val="en-US"/>
                        </w:rPr>
                      </w:pPr>
                      <w:r w:rsidRPr="00295DBC">
                        <w:rPr>
                          <w:sz w:val="20"/>
                          <w:szCs w:val="20"/>
                          <w:lang w:val="en-US"/>
                        </w:rPr>
                        <w:t>// Function to create a new node</w:t>
                      </w:r>
                    </w:p>
                    <w:p w14:paraId="7B5EBF2D" w14:textId="77777777" w:rsidR="00295DBC" w:rsidRPr="00295DBC" w:rsidRDefault="00295DBC" w:rsidP="00295DBC">
                      <w:pPr>
                        <w:rPr>
                          <w:sz w:val="20"/>
                          <w:szCs w:val="20"/>
                          <w:lang w:val="en-US"/>
                        </w:rPr>
                      </w:pPr>
                      <w:r w:rsidRPr="00295DBC">
                        <w:rPr>
                          <w:sz w:val="20"/>
                          <w:szCs w:val="20"/>
                          <w:lang w:val="en-US"/>
                        </w:rPr>
                        <w:t>NODE create_node() {</w:t>
                      </w:r>
                    </w:p>
                    <w:p w14:paraId="7CD90AB2" w14:textId="77777777" w:rsidR="00295DBC" w:rsidRPr="00295DBC" w:rsidRDefault="00295DBC" w:rsidP="00295DBC">
                      <w:pPr>
                        <w:rPr>
                          <w:sz w:val="20"/>
                          <w:szCs w:val="20"/>
                          <w:lang w:val="en-US"/>
                        </w:rPr>
                      </w:pPr>
                      <w:r w:rsidRPr="00295DBC">
                        <w:rPr>
                          <w:sz w:val="20"/>
                          <w:szCs w:val="20"/>
                          <w:lang w:val="en-US"/>
                        </w:rPr>
                        <w:t xml:space="preserve">    NODE n1;</w:t>
                      </w:r>
                    </w:p>
                    <w:p w14:paraId="2D7C377D" w14:textId="77777777" w:rsidR="00295DBC" w:rsidRPr="00295DBC" w:rsidRDefault="00295DBC" w:rsidP="00295DBC">
                      <w:pPr>
                        <w:rPr>
                          <w:sz w:val="20"/>
                          <w:szCs w:val="20"/>
                          <w:lang w:val="en-US"/>
                        </w:rPr>
                      </w:pPr>
                      <w:r w:rsidRPr="00295DBC">
                        <w:rPr>
                          <w:sz w:val="20"/>
                          <w:szCs w:val="20"/>
                          <w:lang w:val="en-US"/>
                        </w:rPr>
                        <w:t xml:space="preserve">    n1 = (NODE)malloc(sizeof(struct node));</w:t>
                      </w:r>
                    </w:p>
                    <w:p w14:paraId="116994BF" w14:textId="77777777" w:rsidR="00295DBC" w:rsidRPr="00295DBC" w:rsidRDefault="00295DBC" w:rsidP="00295DBC">
                      <w:pPr>
                        <w:rPr>
                          <w:sz w:val="20"/>
                          <w:szCs w:val="20"/>
                          <w:lang w:val="en-US"/>
                        </w:rPr>
                      </w:pPr>
                      <w:r w:rsidRPr="00295DBC">
                        <w:rPr>
                          <w:sz w:val="20"/>
                          <w:szCs w:val="20"/>
                          <w:lang w:val="en-US"/>
                        </w:rPr>
                        <w:t xml:space="preserve">    if(n1 == NULL) {</w:t>
                      </w:r>
                    </w:p>
                    <w:p w14:paraId="1A7C312A" w14:textId="77777777" w:rsidR="00295DBC" w:rsidRPr="00295DBC" w:rsidRDefault="00295DBC" w:rsidP="00295DBC">
                      <w:pPr>
                        <w:rPr>
                          <w:sz w:val="20"/>
                          <w:szCs w:val="20"/>
                          <w:lang w:val="en-US"/>
                        </w:rPr>
                      </w:pPr>
                      <w:r w:rsidRPr="00295DBC">
                        <w:rPr>
                          <w:lang w:val="en-US"/>
                        </w:rPr>
                        <w:t xml:space="preserve">        </w:t>
                      </w:r>
                      <w:r w:rsidRPr="00295DBC">
                        <w:rPr>
                          <w:sz w:val="20"/>
                          <w:szCs w:val="20"/>
                          <w:lang w:val="en-US"/>
                        </w:rPr>
                        <w:t>printf("Memory allocation failed\n");</w:t>
                      </w:r>
                    </w:p>
                    <w:p w14:paraId="2976E091" w14:textId="77777777" w:rsidR="00295DBC" w:rsidRPr="00295DBC" w:rsidRDefault="00295DBC" w:rsidP="00295DBC">
                      <w:pPr>
                        <w:rPr>
                          <w:lang w:val="en-US"/>
                        </w:rPr>
                      </w:pPr>
                      <w:r w:rsidRPr="00295DBC">
                        <w:rPr>
                          <w:lang w:val="en-US"/>
                        </w:rPr>
                        <w:t xml:space="preserve">        exit(1);</w:t>
                      </w:r>
                    </w:p>
                    <w:p w14:paraId="5091D904" w14:textId="77777777" w:rsidR="00295DBC" w:rsidRPr="00295DBC" w:rsidRDefault="00295DBC" w:rsidP="00295DBC">
                      <w:pPr>
                        <w:rPr>
                          <w:lang w:val="en-US"/>
                        </w:rPr>
                      </w:pPr>
                      <w:r w:rsidRPr="00295DBC">
                        <w:rPr>
                          <w:lang w:val="en-US"/>
                        </w:rPr>
                        <w:t xml:space="preserve">    }</w:t>
                      </w:r>
                    </w:p>
                    <w:p w14:paraId="063F4D17" w14:textId="77777777" w:rsidR="00295DBC" w:rsidRPr="00295DBC" w:rsidRDefault="00295DBC" w:rsidP="00295DBC">
                      <w:pPr>
                        <w:rPr>
                          <w:lang w:val="en-US"/>
                        </w:rPr>
                      </w:pPr>
                      <w:r w:rsidRPr="00295DBC">
                        <w:rPr>
                          <w:lang w:val="en-US"/>
                        </w:rPr>
                        <w:t xml:space="preserve">    printf("Enter the number: ");</w:t>
                      </w:r>
                    </w:p>
                    <w:p w14:paraId="457D2EA4" w14:textId="77777777" w:rsidR="00295DBC" w:rsidRPr="00295DBC" w:rsidRDefault="00295DBC" w:rsidP="00295DBC">
                      <w:pPr>
                        <w:rPr>
                          <w:lang w:val="en-US"/>
                        </w:rPr>
                      </w:pPr>
                      <w:r w:rsidRPr="00295DBC">
                        <w:rPr>
                          <w:lang w:val="en-US"/>
                        </w:rPr>
                        <w:t xml:space="preserve">    scanf("%d", &amp;n1-&gt;data);</w:t>
                      </w:r>
                    </w:p>
                    <w:p w14:paraId="6E7327C3" w14:textId="77777777" w:rsidR="00295DBC" w:rsidRPr="00295DBC" w:rsidRDefault="00295DBC" w:rsidP="00295DBC">
                      <w:pPr>
                        <w:rPr>
                          <w:lang w:val="en-US"/>
                        </w:rPr>
                      </w:pPr>
                      <w:r w:rsidRPr="00295DBC">
                        <w:rPr>
                          <w:lang w:val="en-US"/>
                        </w:rPr>
                        <w:t xml:space="preserve">    n1-&gt;link = NULL;</w:t>
                      </w:r>
                    </w:p>
                    <w:p w14:paraId="52C94A0B" w14:textId="77777777" w:rsidR="00295DBC" w:rsidRPr="00295DBC" w:rsidRDefault="00295DBC" w:rsidP="00295DBC">
                      <w:pPr>
                        <w:rPr>
                          <w:lang w:val="en-US"/>
                        </w:rPr>
                      </w:pPr>
                      <w:r w:rsidRPr="00295DBC">
                        <w:rPr>
                          <w:lang w:val="en-US"/>
                        </w:rPr>
                        <w:t xml:space="preserve">    return n1;</w:t>
                      </w:r>
                    </w:p>
                    <w:p w14:paraId="0F2A588C" w14:textId="77777777" w:rsidR="00295DBC" w:rsidRPr="00295DBC" w:rsidRDefault="00295DBC" w:rsidP="00295DBC">
                      <w:pPr>
                        <w:rPr>
                          <w:lang w:val="en-US"/>
                        </w:rPr>
                      </w:pPr>
                      <w:r w:rsidRPr="00295DBC">
                        <w:rPr>
                          <w:lang w:val="en-US"/>
                        </w:rPr>
                        <w:t>}</w:t>
                      </w:r>
                    </w:p>
                    <w:p w14:paraId="6693B073" w14:textId="77777777" w:rsidR="00295DBC" w:rsidRPr="00295DBC" w:rsidRDefault="00295DBC" w:rsidP="00295DBC">
                      <w:pPr>
                        <w:rPr>
                          <w:lang w:val="en-US"/>
                        </w:rPr>
                      </w:pPr>
                    </w:p>
                    <w:p w14:paraId="4AE51174" w14:textId="77777777" w:rsidR="00295DBC" w:rsidRPr="00295DBC" w:rsidRDefault="00295DBC" w:rsidP="00295DBC">
                      <w:pPr>
                        <w:rPr>
                          <w:lang w:val="en-US"/>
                        </w:rPr>
                      </w:pPr>
                      <w:r w:rsidRPr="00295DBC">
                        <w:rPr>
                          <w:lang w:val="en-US"/>
                        </w:rPr>
                        <w:t>// Function to insert a node at the front of the linked list</w:t>
                      </w:r>
                    </w:p>
                    <w:p w14:paraId="50DB7BA3" w14:textId="77777777" w:rsidR="00295DBC" w:rsidRPr="00295DBC" w:rsidRDefault="00295DBC" w:rsidP="00295DBC">
                      <w:pPr>
                        <w:rPr>
                          <w:lang w:val="en-US"/>
                        </w:rPr>
                      </w:pPr>
                      <w:r w:rsidRPr="00295DBC">
                        <w:rPr>
                          <w:lang w:val="en-US"/>
                        </w:rPr>
                        <w:t>NODE insert_front(NODE head) {</w:t>
                      </w:r>
                    </w:p>
                    <w:p w14:paraId="0F22F6A8" w14:textId="77777777" w:rsidR="00295DBC" w:rsidRPr="00295DBC" w:rsidRDefault="00295DBC" w:rsidP="00295DBC">
                      <w:pPr>
                        <w:rPr>
                          <w:lang w:val="en-US"/>
                        </w:rPr>
                      </w:pPr>
                      <w:r w:rsidRPr="00295DBC">
                        <w:rPr>
                          <w:lang w:val="en-US"/>
                        </w:rPr>
                        <w:t xml:space="preserve">    NODE temp;</w:t>
                      </w:r>
                    </w:p>
                    <w:p w14:paraId="4B5D47B9" w14:textId="77777777" w:rsidR="00295DBC" w:rsidRPr="00295DBC" w:rsidRDefault="00295DBC" w:rsidP="00295DBC">
                      <w:pPr>
                        <w:rPr>
                          <w:lang w:val="en-US"/>
                        </w:rPr>
                      </w:pPr>
                      <w:r w:rsidRPr="00295DBC">
                        <w:rPr>
                          <w:lang w:val="en-US"/>
                        </w:rPr>
                        <w:t xml:space="preserve">    temp = create_node();</w:t>
                      </w:r>
                    </w:p>
                    <w:p w14:paraId="549562FE" w14:textId="77777777" w:rsidR="00295DBC" w:rsidRPr="00295DBC" w:rsidRDefault="00295DBC" w:rsidP="00295DBC">
                      <w:pPr>
                        <w:rPr>
                          <w:lang w:val="en-US"/>
                        </w:rPr>
                      </w:pPr>
                      <w:r w:rsidRPr="00295DBC">
                        <w:rPr>
                          <w:lang w:val="en-US"/>
                        </w:rPr>
                        <w:t xml:space="preserve">    if(head == NULL) {</w:t>
                      </w:r>
                    </w:p>
                    <w:p w14:paraId="02037B80" w14:textId="77777777" w:rsidR="00295DBC" w:rsidRPr="00295DBC" w:rsidRDefault="00295DBC" w:rsidP="00295DBC">
                      <w:pPr>
                        <w:rPr>
                          <w:lang w:val="en-US"/>
                        </w:rPr>
                      </w:pPr>
                      <w:r w:rsidRPr="00295DBC">
                        <w:rPr>
                          <w:lang w:val="en-US"/>
                        </w:rPr>
                        <w:t xml:space="preserve">        head = temp;</w:t>
                      </w:r>
                    </w:p>
                    <w:p w14:paraId="5AA58D14" w14:textId="77777777" w:rsidR="00295DBC" w:rsidRPr="00295DBC" w:rsidRDefault="00295DBC" w:rsidP="00295DBC">
                      <w:pPr>
                        <w:rPr>
                          <w:lang w:val="en-US"/>
                        </w:rPr>
                      </w:pPr>
                      <w:r w:rsidRPr="00295DBC">
                        <w:rPr>
                          <w:lang w:val="en-US"/>
                        </w:rPr>
                        <w:t xml:space="preserve">    } else {</w:t>
                      </w:r>
                    </w:p>
                    <w:p w14:paraId="1C221F39" w14:textId="77777777" w:rsidR="00295DBC" w:rsidRPr="00295DBC" w:rsidRDefault="00295DBC" w:rsidP="00295DBC">
                      <w:pPr>
                        <w:rPr>
                          <w:lang w:val="en-US"/>
                        </w:rPr>
                      </w:pPr>
                      <w:r w:rsidRPr="00295DBC">
                        <w:rPr>
                          <w:lang w:val="en-US"/>
                        </w:rPr>
                        <w:t xml:space="preserve">        temp-&gt;link = head;</w:t>
                      </w:r>
                    </w:p>
                    <w:p w14:paraId="641487D9" w14:textId="77777777" w:rsidR="00295DBC" w:rsidRPr="00295DBC" w:rsidRDefault="00295DBC" w:rsidP="00295DBC">
                      <w:pPr>
                        <w:rPr>
                          <w:lang w:val="en-US"/>
                        </w:rPr>
                      </w:pPr>
                      <w:r w:rsidRPr="00295DBC">
                        <w:rPr>
                          <w:lang w:val="en-US"/>
                        </w:rPr>
                        <w:t xml:space="preserve">        head = temp;</w:t>
                      </w:r>
                    </w:p>
                    <w:p w14:paraId="02AC8E3D" w14:textId="77777777" w:rsidR="00295DBC" w:rsidRPr="00295DBC" w:rsidRDefault="00295DBC" w:rsidP="00295DBC">
                      <w:pPr>
                        <w:rPr>
                          <w:lang w:val="en-US"/>
                        </w:rPr>
                      </w:pPr>
                      <w:r w:rsidRPr="00295DBC">
                        <w:rPr>
                          <w:lang w:val="en-US"/>
                        </w:rPr>
                        <w:t xml:space="preserve">    }</w:t>
                      </w:r>
                    </w:p>
                    <w:p w14:paraId="30D97E0C" w14:textId="77777777" w:rsidR="00295DBC" w:rsidRPr="00295DBC" w:rsidRDefault="00295DBC" w:rsidP="00295DBC">
                      <w:pPr>
                        <w:rPr>
                          <w:lang w:val="en-US"/>
                        </w:rPr>
                      </w:pPr>
                      <w:r w:rsidRPr="00295DBC">
                        <w:rPr>
                          <w:lang w:val="en-US"/>
                        </w:rPr>
                        <w:t xml:space="preserve">    return head;</w:t>
                      </w:r>
                    </w:p>
                    <w:p w14:paraId="22C55B92" w14:textId="77777777" w:rsidR="00295DBC" w:rsidRPr="00295DBC" w:rsidRDefault="00295DBC" w:rsidP="00295DBC">
                      <w:pPr>
                        <w:rPr>
                          <w:lang w:val="en-US"/>
                        </w:rPr>
                      </w:pPr>
                      <w:r w:rsidRPr="00295DBC">
                        <w:rPr>
                          <w:lang w:val="en-US"/>
                        </w:rPr>
                        <w:t>}</w:t>
                      </w:r>
                    </w:p>
                    <w:p w14:paraId="0856A5EB" w14:textId="77777777" w:rsidR="00295DBC" w:rsidRPr="00295DBC" w:rsidRDefault="00295DBC" w:rsidP="00295DBC">
                      <w:pPr>
                        <w:rPr>
                          <w:lang w:val="en-US"/>
                        </w:rPr>
                      </w:pPr>
                    </w:p>
                    <w:p w14:paraId="7F27CC7C" w14:textId="77777777" w:rsidR="00295DBC" w:rsidRPr="00295DBC" w:rsidRDefault="00295DBC" w:rsidP="00295DBC">
                      <w:pPr>
                        <w:rPr>
                          <w:lang w:val="en-US"/>
                        </w:rPr>
                      </w:pPr>
                      <w:r w:rsidRPr="00295DBC">
                        <w:rPr>
                          <w:lang w:val="en-US"/>
                        </w:rPr>
                        <w:t>// Function to display the linked list</w:t>
                      </w:r>
                    </w:p>
                    <w:p w14:paraId="34DCA004" w14:textId="77777777" w:rsidR="00295DBC" w:rsidRPr="00295DBC" w:rsidRDefault="00295DBC" w:rsidP="00295DBC">
                      <w:pPr>
                        <w:rPr>
                          <w:lang w:val="en-US"/>
                        </w:rPr>
                      </w:pPr>
                      <w:r w:rsidRPr="00295DBC">
                        <w:rPr>
                          <w:lang w:val="en-US"/>
                        </w:rPr>
                        <w:t>void display(NODE head) {</w:t>
                      </w:r>
                    </w:p>
                    <w:p w14:paraId="0EF393BF" w14:textId="77777777" w:rsidR="00295DBC" w:rsidRPr="00295DBC" w:rsidRDefault="00295DBC" w:rsidP="00295DBC">
                      <w:pPr>
                        <w:rPr>
                          <w:lang w:val="en-US"/>
                        </w:rPr>
                      </w:pPr>
                      <w:r w:rsidRPr="00295DBC">
                        <w:rPr>
                          <w:lang w:val="en-US"/>
                        </w:rPr>
                        <w:t xml:space="preserve">    NODE temp;</w:t>
                      </w:r>
                    </w:p>
                    <w:p w14:paraId="3177B525" w14:textId="77777777" w:rsidR="00295DBC" w:rsidRPr="00295DBC" w:rsidRDefault="00295DBC" w:rsidP="00295DBC">
                      <w:pPr>
                        <w:rPr>
                          <w:lang w:val="en-US"/>
                        </w:rPr>
                      </w:pPr>
                      <w:r w:rsidRPr="00295DBC">
                        <w:rPr>
                          <w:lang w:val="en-US"/>
                        </w:rPr>
                        <w:t xml:space="preserve">    temp = head;</w:t>
                      </w:r>
                    </w:p>
                    <w:p w14:paraId="586D0D1A" w14:textId="77777777" w:rsidR="00295DBC" w:rsidRPr="00295DBC" w:rsidRDefault="00295DBC" w:rsidP="00295DBC">
                      <w:pPr>
                        <w:rPr>
                          <w:lang w:val="en-US"/>
                        </w:rPr>
                      </w:pPr>
                      <w:r w:rsidRPr="00295DBC">
                        <w:rPr>
                          <w:lang w:val="en-US"/>
                        </w:rPr>
                        <w:t xml:space="preserve">    if(temp == NULL) {</w:t>
                      </w:r>
                    </w:p>
                    <w:p w14:paraId="6A9C9548" w14:textId="77777777" w:rsidR="00295DBC" w:rsidRPr="00295DBC" w:rsidRDefault="00295DBC" w:rsidP="00295DBC">
                      <w:pPr>
                        <w:rPr>
                          <w:lang w:val="en-US"/>
                        </w:rPr>
                      </w:pPr>
                      <w:r w:rsidRPr="00295DBC">
                        <w:rPr>
                          <w:lang w:val="en-US"/>
                        </w:rPr>
                        <w:t xml:space="preserve">        printf("THE LIST IS EMPTY\n");</w:t>
                      </w:r>
                    </w:p>
                    <w:p w14:paraId="1417C825" w14:textId="77777777" w:rsidR="00295DBC" w:rsidRPr="00295DBC" w:rsidRDefault="00295DBC" w:rsidP="00295DBC">
                      <w:pPr>
                        <w:rPr>
                          <w:lang w:val="en-US"/>
                        </w:rPr>
                      </w:pPr>
                      <w:r w:rsidRPr="00295DBC">
                        <w:rPr>
                          <w:lang w:val="en-US"/>
                        </w:rPr>
                        <w:t xml:space="preserve">    } else {</w:t>
                      </w:r>
                    </w:p>
                    <w:p w14:paraId="6F65F6E0" w14:textId="77777777" w:rsidR="00295DBC" w:rsidRPr="00295DBC" w:rsidRDefault="00295DBC" w:rsidP="00295DBC">
                      <w:pPr>
                        <w:rPr>
                          <w:lang w:val="en-US"/>
                        </w:rPr>
                      </w:pPr>
                      <w:r w:rsidRPr="00295DBC">
                        <w:rPr>
                          <w:lang w:val="en-US"/>
                        </w:rPr>
                        <w:t xml:space="preserve">        while(temp != NULL) {</w:t>
                      </w:r>
                    </w:p>
                    <w:p w14:paraId="35BCDB7F" w14:textId="77777777" w:rsidR="00295DBC" w:rsidRPr="00295DBC" w:rsidRDefault="00295DBC" w:rsidP="00295DBC">
                      <w:pPr>
                        <w:rPr>
                          <w:lang w:val="en-US"/>
                        </w:rPr>
                      </w:pPr>
                      <w:r w:rsidRPr="00295DBC">
                        <w:rPr>
                          <w:lang w:val="en-US"/>
                        </w:rPr>
                        <w:t xml:space="preserve">            printf("%d\n", temp-&gt;data);</w:t>
                      </w:r>
                    </w:p>
                    <w:p w14:paraId="293D752C" w14:textId="77777777" w:rsidR="00295DBC" w:rsidRPr="00295DBC" w:rsidRDefault="00295DBC" w:rsidP="00295DBC">
                      <w:pPr>
                        <w:rPr>
                          <w:lang w:val="en-US"/>
                        </w:rPr>
                      </w:pPr>
                      <w:r w:rsidRPr="00295DBC">
                        <w:rPr>
                          <w:lang w:val="en-US"/>
                        </w:rPr>
                        <w:t xml:space="preserve">            temp = temp-&gt;link;</w:t>
                      </w:r>
                    </w:p>
                    <w:p w14:paraId="35C4F140" w14:textId="77777777" w:rsidR="00295DBC" w:rsidRPr="00295DBC" w:rsidRDefault="00295DBC" w:rsidP="00295DBC">
                      <w:pPr>
                        <w:rPr>
                          <w:lang w:val="en-US"/>
                        </w:rPr>
                      </w:pPr>
                      <w:r w:rsidRPr="00295DBC">
                        <w:rPr>
                          <w:lang w:val="en-US"/>
                        </w:rPr>
                        <w:t xml:space="preserve">        }</w:t>
                      </w:r>
                    </w:p>
                    <w:p w14:paraId="5F67FD0A" w14:textId="77777777" w:rsidR="00295DBC" w:rsidRPr="00295DBC" w:rsidRDefault="00295DBC" w:rsidP="00295DBC">
                      <w:pPr>
                        <w:rPr>
                          <w:lang w:val="en-US"/>
                        </w:rPr>
                      </w:pPr>
                      <w:r w:rsidRPr="00295DBC">
                        <w:rPr>
                          <w:lang w:val="en-US"/>
                        </w:rPr>
                        <w:t xml:space="preserve">    }</w:t>
                      </w:r>
                    </w:p>
                    <w:p w14:paraId="33634BD7" w14:textId="77777777" w:rsidR="00295DBC" w:rsidRPr="00295DBC" w:rsidRDefault="00295DBC" w:rsidP="00295DBC">
                      <w:pPr>
                        <w:rPr>
                          <w:lang w:val="en-US"/>
                        </w:rPr>
                      </w:pPr>
                      <w:r w:rsidRPr="00295DBC">
                        <w:rPr>
                          <w:lang w:val="en-US"/>
                        </w:rPr>
                        <w:t xml:space="preserve">    printf("\n");</w:t>
                      </w:r>
                    </w:p>
                    <w:p w14:paraId="03613D78" w14:textId="77777777" w:rsidR="00295DBC" w:rsidRPr="00295DBC" w:rsidRDefault="00295DBC" w:rsidP="00295DBC">
                      <w:pPr>
                        <w:rPr>
                          <w:lang w:val="en-US"/>
                        </w:rPr>
                      </w:pPr>
                      <w:r w:rsidRPr="00295DBC">
                        <w:rPr>
                          <w:lang w:val="en-US"/>
                        </w:rPr>
                        <w:t>}</w:t>
                      </w:r>
                    </w:p>
                    <w:p w14:paraId="447FC736" w14:textId="77777777" w:rsidR="00295DBC" w:rsidRPr="00295DBC" w:rsidRDefault="00295DBC" w:rsidP="00295DBC">
                      <w:pPr>
                        <w:rPr>
                          <w:lang w:val="en-US"/>
                        </w:rPr>
                      </w:pPr>
                    </w:p>
                    <w:p w14:paraId="750A394E" w14:textId="77777777" w:rsidR="00295DBC" w:rsidRPr="00295DBC" w:rsidRDefault="00295DBC" w:rsidP="00295DBC">
                      <w:pPr>
                        <w:rPr>
                          <w:lang w:val="en-US"/>
                        </w:rPr>
                      </w:pPr>
                      <w:r w:rsidRPr="00295DBC">
                        <w:rPr>
                          <w:lang w:val="en-US"/>
                        </w:rPr>
                        <w:t>NODE delete_end(NODE head)</w:t>
                      </w:r>
                    </w:p>
                    <w:p w14:paraId="24456B9C" w14:textId="77777777" w:rsidR="00295DBC" w:rsidRPr="00295DBC" w:rsidRDefault="00295DBC" w:rsidP="00295DBC">
                      <w:pPr>
                        <w:rPr>
                          <w:lang w:val="en-US"/>
                        </w:rPr>
                      </w:pPr>
                      <w:r w:rsidRPr="00295DBC">
                        <w:rPr>
                          <w:lang w:val="en-US"/>
                        </w:rPr>
                        <w:t>{</w:t>
                      </w:r>
                    </w:p>
                    <w:p w14:paraId="163E0655" w14:textId="77777777" w:rsidR="00295DBC" w:rsidRPr="00295DBC" w:rsidRDefault="00295DBC" w:rsidP="00295DBC">
                      <w:pPr>
                        <w:rPr>
                          <w:lang w:val="en-US"/>
                        </w:rPr>
                      </w:pPr>
                      <w:r w:rsidRPr="00295DBC">
                        <w:rPr>
                          <w:lang w:val="en-US"/>
                        </w:rPr>
                        <w:t xml:space="preserve">    NODE temp=head, p = NULL;</w:t>
                      </w:r>
                    </w:p>
                    <w:p w14:paraId="6485A95E" w14:textId="77777777" w:rsidR="00295DBC" w:rsidRPr="00295DBC" w:rsidRDefault="00295DBC" w:rsidP="00295DBC">
                      <w:pPr>
                        <w:rPr>
                          <w:lang w:val="en-US"/>
                        </w:rPr>
                      </w:pPr>
                      <w:r w:rsidRPr="00295DBC">
                        <w:rPr>
                          <w:lang w:val="en-US"/>
                        </w:rPr>
                        <w:t xml:space="preserve">    if(temp == NULL) {</w:t>
                      </w:r>
                    </w:p>
                    <w:p w14:paraId="76BF67B7" w14:textId="77777777" w:rsidR="00295DBC" w:rsidRPr="00295DBC" w:rsidRDefault="00295DBC" w:rsidP="00295DBC">
                      <w:pPr>
                        <w:rPr>
                          <w:lang w:val="en-US"/>
                        </w:rPr>
                      </w:pPr>
                      <w:r w:rsidRPr="00295DBC">
                        <w:rPr>
                          <w:lang w:val="en-US"/>
                        </w:rPr>
                        <w:t xml:space="preserve">        printf("List is empty\n");</w:t>
                      </w:r>
                    </w:p>
                    <w:p w14:paraId="27FADF41" w14:textId="77777777" w:rsidR="00295DBC" w:rsidRPr="00295DBC" w:rsidRDefault="00295DBC" w:rsidP="00295DBC">
                      <w:pPr>
                        <w:rPr>
                          <w:lang w:val="en-US"/>
                        </w:rPr>
                      </w:pPr>
                      <w:r w:rsidRPr="00295DBC">
                        <w:rPr>
                          <w:lang w:val="en-US"/>
                        </w:rPr>
                        <w:t xml:space="preserve">        return head;</w:t>
                      </w:r>
                    </w:p>
                    <w:p w14:paraId="5E53792F" w14:textId="77777777" w:rsidR="00295DBC" w:rsidRPr="00295DBC" w:rsidRDefault="00295DBC" w:rsidP="00295DBC">
                      <w:pPr>
                        <w:rPr>
                          <w:lang w:val="en-US"/>
                        </w:rPr>
                      </w:pPr>
                      <w:r w:rsidRPr="00295DBC">
                        <w:rPr>
                          <w:lang w:val="en-US"/>
                        </w:rPr>
                        <w:t xml:space="preserve">    }</w:t>
                      </w:r>
                    </w:p>
                    <w:p w14:paraId="435CDF3C" w14:textId="77777777" w:rsidR="00295DBC" w:rsidRPr="00295DBC" w:rsidRDefault="00295DBC" w:rsidP="00295DBC">
                      <w:pPr>
                        <w:rPr>
                          <w:lang w:val="en-US"/>
                        </w:rPr>
                      </w:pPr>
                    </w:p>
                    <w:p w14:paraId="5CECCE7F" w14:textId="77777777" w:rsidR="00295DBC" w:rsidRPr="00295DBC" w:rsidRDefault="00295DBC" w:rsidP="00295DBC">
                      <w:pPr>
                        <w:rPr>
                          <w:lang w:val="en-US"/>
                        </w:rPr>
                      </w:pPr>
                      <w:r w:rsidRPr="00295DBC">
                        <w:rPr>
                          <w:lang w:val="en-US"/>
                        </w:rPr>
                        <w:t xml:space="preserve">    while(temp-&gt;link != NULL) {</w:t>
                      </w:r>
                    </w:p>
                    <w:p w14:paraId="03BAC5D7" w14:textId="77777777" w:rsidR="00295DBC" w:rsidRPr="00295DBC" w:rsidRDefault="00295DBC" w:rsidP="00295DBC">
                      <w:pPr>
                        <w:rPr>
                          <w:lang w:val="en-US"/>
                        </w:rPr>
                      </w:pPr>
                      <w:r w:rsidRPr="00295DBC">
                        <w:rPr>
                          <w:lang w:val="en-US"/>
                        </w:rPr>
                        <w:t xml:space="preserve">        p = temp;</w:t>
                      </w:r>
                    </w:p>
                    <w:p w14:paraId="2F448B91" w14:textId="77777777" w:rsidR="00295DBC" w:rsidRPr="00295DBC" w:rsidRDefault="00295DBC" w:rsidP="00295DBC">
                      <w:pPr>
                        <w:rPr>
                          <w:lang w:val="en-US"/>
                        </w:rPr>
                      </w:pPr>
                      <w:r w:rsidRPr="00295DBC">
                        <w:rPr>
                          <w:lang w:val="en-US"/>
                        </w:rPr>
                        <w:t xml:space="preserve">        temp = temp-&gt;link;</w:t>
                      </w:r>
                    </w:p>
                    <w:p w14:paraId="73AB17EF" w14:textId="77777777" w:rsidR="00295DBC" w:rsidRPr="00295DBC" w:rsidRDefault="00295DBC" w:rsidP="00295DBC">
                      <w:pPr>
                        <w:rPr>
                          <w:lang w:val="en-US"/>
                        </w:rPr>
                      </w:pPr>
                      <w:r w:rsidRPr="00295DBC">
                        <w:rPr>
                          <w:lang w:val="en-US"/>
                        </w:rPr>
                        <w:t xml:space="preserve">    }</w:t>
                      </w:r>
                    </w:p>
                    <w:p w14:paraId="05C21900" w14:textId="77777777" w:rsidR="00295DBC" w:rsidRPr="00295DBC" w:rsidRDefault="00295DBC" w:rsidP="00295DBC">
                      <w:pPr>
                        <w:rPr>
                          <w:lang w:val="en-US"/>
                        </w:rPr>
                      </w:pPr>
                    </w:p>
                    <w:p w14:paraId="0245BB25" w14:textId="77777777" w:rsidR="00295DBC" w:rsidRPr="00295DBC" w:rsidRDefault="00295DBC" w:rsidP="00295DBC">
                      <w:pPr>
                        <w:rPr>
                          <w:lang w:val="en-US"/>
                        </w:rPr>
                      </w:pPr>
                      <w:r w:rsidRPr="00295DBC">
                        <w:rPr>
                          <w:lang w:val="en-US"/>
                        </w:rPr>
                        <w:t xml:space="preserve">    if(p == NULL) {</w:t>
                      </w:r>
                    </w:p>
                    <w:p w14:paraId="48291903" w14:textId="77777777" w:rsidR="00295DBC" w:rsidRPr="00295DBC" w:rsidRDefault="00295DBC" w:rsidP="00295DBC">
                      <w:pPr>
                        <w:rPr>
                          <w:lang w:val="en-US"/>
                        </w:rPr>
                      </w:pPr>
                      <w:r w:rsidRPr="00295DBC">
                        <w:rPr>
                          <w:lang w:val="en-US"/>
                        </w:rPr>
                        <w:t xml:space="preserve">        // Only one node in the list</w:t>
                      </w:r>
                    </w:p>
                    <w:p w14:paraId="6BB16620" w14:textId="77777777" w:rsidR="00295DBC" w:rsidRPr="00295DBC" w:rsidRDefault="00295DBC" w:rsidP="00295DBC">
                      <w:pPr>
                        <w:rPr>
                          <w:lang w:val="en-US"/>
                        </w:rPr>
                      </w:pPr>
                      <w:r w:rsidRPr="00295DBC">
                        <w:rPr>
                          <w:lang w:val="en-US"/>
                        </w:rPr>
                        <w:t xml:space="preserve">        free(temp);</w:t>
                      </w:r>
                    </w:p>
                    <w:p w14:paraId="0FA7C8E6" w14:textId="77777777" w:rsidR="00295DBC" w:rsidRPr="00295DBC" w:rsidRDefault="00295DBC" w:rsidP="00295DBC">
                      <w:pPr>
                        <w:rPr>
                          <w:lang w:val="en-US"/>
                        </w:rPr>
                      </w:pPr>
                      <w:r w:rsidRPr="00295DBC">
                        <w:rPr>
                          <w:lang w:val="en-US"/>
                        </w:rPr>
                        <w:t xml:space="preserve">        return NULL;</w:t>
                      </w:r>
                    </w:p>
                    <w:p w14:paraId="32D2C8FE" w14:textId="77777777" w:rsidR="00295DBC" w:rsidRPr="00295DBC" w:rsidRDefault="00295DBC" w:rsidP="00295DBC">
                      <w:pPr>
                        <w:rPr>
                          <w:lang w:val="en-US"/>
                        </w:rPr>
                      </w:pPr>
                      <w:r w:rsidRPr="00295DBC">
                        <w:rPr>
                          <w:lang w:val="en-US"/>
                        </w:rPr>
                        <w:t xml:space="preserve">    } else {</w:t>
                      </w:r>
                    </w:p>
                    <w:p w14:paraId="5B757CE8" w14:textId="77777777" w:rsidR="00295DBC" w:rsidRPr="00295DBC" w:rsidRDefault="00295DBC" w:rsidP="00295DBC">
                      <w:pPr>
                        <w:rPr>
                          <w:lang w:val="en-US"/>
                        </w:rPr>
                      </w:pPr>
                      <w:r w:rsidRPr="00295DBC">
                        <w:rPr>
                          <w:lang w:val="en-US"/>
                        </w:rPr>
                        <w:t xml:space="preserve">        p-&gt;link = NULL;</w:t>
                      </w:r>
                    </w:p>
                    <w:p w14:paraId="4545B8CE" w14:textId="77777777" w:rsidR="00295DBC" w:rsidRPr="00295DBC" w:rsidRDefault="00295DBC" w:rsidP="00295DBC">
                      <w:pPr>
                        <w:rPr>
                          <w:lang w:val="en-US"/>
                        </w:rPr>
                      </w:pPr>
                      <w:r w:rsidRPr="00295DBC">
                        <w:rPr>
                          <w:lang w:val="en-US"/>
                        </w:rPr>
                        <w:t xml:space="preserve">        free(temp);</w:t>
                      </w:r>
                    </w:p>
                    <w:p w14:paraId="1ECF9F97" w14:textId="77777777" w:rsidR="00295DBC" w:rsidRPr="00295DBC" w:rsidRDefault="00295DBC" w:rsidP="00295DBC">
                      <w:pPr>
                        <w:rPr>
                          <w:lang w:val="en-US"/>
                        </w:rPr>
                      </w:pPr>
                      <w:r w:rsidRPr="00295DBC">
                        <w:rPr>
                          <w:lang w:val="en-US"/>
                        </w:rPr>
                        <w:t xml:space="preserve">        return head;</w:t>
                      </w:r>
                    </w:p>
                    <w:p w14:paraId="1E2A14C9" w14:textId="77777777" w:rsidR="00295DBC" w:rsidRPr="00295DBC" w:rsidRDefault="00295DBC" w:rsidP="00295DBC">
                      <w:pPr>
                        <w:rPr>
                          <w:lang w:val="en-US"/>
                        </w:rPr>
                      </w:pPr>
                      <w:r w:rsidRPr="00295DBC">
                        <w:rPr>
                          <w:lang w:val="en-US"/>
                        </w:rPr>
                        <w:t xml:space="preserve">    }</w:t>
                      </w:r>
                    </w:p>
                    <w:p w14:paraId="4F6C2DF2" w14:textId="77777777" w:rsidR="00295DBC" w:rsidRPr="00295DBC" w:rsidRDefault="00295DBC" w:rsidP="00295DBC">
                      <w:pPr>
                        <w:rPr>
                          <w:lang w:val="en-US"/>
                        </w:rPr>
                      </w:pPr>
                      <w:r w:rsidRPr="00295DBC">
                        <w:rPr>
                          <w:lang w:val="en-US"/>
                        </w:rPr>
                        <w:t>}</w:t>
                      </w:r>
                    </w:p>
                    <w:p w14:paraId="042B8F55" w14:textId="77777777" w:rsidR="00295DBC" w:rsidRPr="00295DBC" w:rsidRDefault="00295DBC" w:rsidP="00295DBC">
                      <w:pPr>
                        <w:rPr>
                          <w:lang w:val="en-US"/>
                        </w:rPr>
                      </w:pPr>
                    </w:p>
                    <w:p w14:paraId="1626715E" w14:textId="77777777" w:rsidR="00295DBC" w:rsidRPr="00295DBC" w:rsidRDefault="00295DBC" w:rsidP="00295DBC">
                      <w:pPr>
                        <w:rPr>
                          <w:lang w:val="en-US"/>
                        </w:rPr>
                      </w:pPr>
                      <w:r w:rsidRPr="00295DBC">
                        <w:rPr>
                          <w:lang w:val="en-US"/>
                        </w:rPr>
                        <w:t>// Function to write the linked list to a file</w:t>
                      </w:r>
                    </w:p>
                    <w:p w14:paraId="5BD7F38C" w14:textId="77777777" w:rsidR="00295DBC" w:rsidRPr="00295DBC" w:rsidRDefault="00295DBC" w:rsidP="00295DBC">
                      <w:pPr>
                        <w:rPr>
                          <w:lang w:val="en-US"/>
                        </w:rPr>
                      </w:pPr>
                      <w:r w:rsidRPr="00295DBC">
                        <w:rPr>
                          <w:lang w:val="en-US"/>
                        </w:rPr>
                        <w:t>void writeToFile(NODE head) {</w:t>
                      </w:r>
                    </w:p>
                    <w:p w14:paraId="06A717E2" w14:textId="77777777" w:rsidR="00295DBC" w:rsidRPr="00295DBC" w:rsidRDefault="00295DBC" w:rsidP="00295DBC">
                      <w:pPr>
                        <w:rPr>
                          <w:lang w:val="en-US"/>
                        </w:rPr>
                      </w:pPr>
                      <w:r w:rsidRPr="00295DBC">
                        <w:rPr>
                          <w:lang w:val="en-US"/>
                        </w:rPr>
                        <w:t xml:space="preserve">    FILE *file = fopen("input.txt", "w");</w:t>
                      </w:r>
                    </w:p>
                    <w:p w14:paraId="534BDA4B" w14:textId="77777777" w:rsidR="00295DBC" w:rsidRPr="00295DBC" w:rsidRDefault="00295DBC" w:rsidP="00295DBC">
                      <w:pPr>
                        <w:rPr>
                          <w:lang w:val="en-US"/>
                        </w:rPr>
                      </w:pPr>
                      <w:r w:rsidRPr="00295DBC">
                        <w:rPr>
                          <w:lang w:val="en-US"/>
                        </w:rPr>
                        <w:t xml:space="preserve">    if (file == NULL) {</w:t>
                      </w:r>
                    </w:p>
                    <w:p w14:paraId="20025AFF" w14:textId="77777777" w:rsidR="00295DBC" w:rsidRPr="00295DBC" w:rsidRDefault="00295DBC" w:rsidP="00295DBC">
                      <w:pPr>
                        <w:rPr>
                          <w:lang w:val="en-US"/>
                        </w:rPr>
                      </w:pPr>
                      <w:r w:rsidRPr="00295DBC">
                        <w:rPr>
                          <w:lang w:val="en-US"/>
                        </w:rPr>
                        <w:t xml:space="preserve">        printf("Failed to open file for writing\n");</w:t>
                      </w:r>
                    </w:p>
                    <w:p w14:paraId="1569A3C2" w14:textId="77777777" w:rsidR="00295DBC" w:rsidRPr="00295DBC" w:rsidRDefault="00295DBC" w:rsidP="00295DBC">
                      <w:pPr>
                        <w:rPr>
                          <w:lang w:val="en-US"/>
                        </w:rPr>
                      </w:pPr>
                      <w:r w:rsidRPr="00295DBC">
                        <w:rPr>
                          <w:lang w:val="en-US"/>
                        </w:rPr>
                        <w:t xml:space="preserve">        return;</w:t>
                      </w:r>
                    </w:p>
                    <w:p w14:paraId="10BC0905" w14:textId="77777777" w:rsidR="00295DBC" w:rsidRPr="00295DBC" w:rsidRDefault="00295DBC" w:rsidP="00295DBC">
                      <w:pPr>
                        <w:rPr>
                          <w:lang w:val="en-US"/>
                        </w:rPr>
                      </w:pPr>
                      <w:r w:rsidRPr="00295DBC">
                        <w:rPr>
                          <w:lang w:val="en-US"/>
                        </w:rPr>
                        <w:t xml:space="preserve">    }</w:t>
                      </w:r>
                    </w:p>
                    <w:p w14:paraId="18B2B97E" w14:textId="77777777" w:rsidR="00295DBC" w:rsidRPr="00295DBC" w:rsidRDefault="00295DBC" w:rsidP="00295DBC">
                      <w:pPr>
                        <w:rPr>
                          <w:lang w:val="en-US"/>
                        </w:rPr>
                      </w:pPr>
                      <w:r w:rsidRPr="00295DBC">
                        <w:rPr>
                          <w:lang w:val="en-US"/>
                        </w:rPr>
                        <w:t xml:space="preserve">    NODE temp = head;</w:t>
                      </w:r>
                    </w:p>
                    <w:p w14:paraId="1B82E4DA" w14:textId="77777777" w:rsidR="00295DBC" w:rsidRPr="00295DBC" w:rsidRDefault="00295DBC" w:rsidP="00295DBC">
                      <w:pPr>
                        <w:rPr>
                          <w:lang w:val="en-US"/>
                        </w:rPr>
                      </w:pPr>
                      <w:r w:rsidRPr="00295DBC">
                        <w:rPr>
                          <w:lang w:val="en-US"/>
                        </w:rPr>
                        <w:t xml:space="preserve">    while (temp != NULL) {</w:t>
                      </w:r>
                    </w:p>
                    <w:p w14:paraId="07923D04" w14:textId="77777777" w:rsidR="00295DBC" w:rsidRPr="00295DBC" w:rsidRDefault="00295DBC" w:rsidP="00295DBC">
                      <w:pPr>
                        <w:rPr>
                          <w:lang w:val="en-US"/>
                        </w:rPr>
                      </w:pPr>
                      <w:r w:rsidRPr="00295DBC">
                        <w:rPr>
                          <w:lang w:val="en-US"/>
                        </w:rPr>
                        <w:t xml:space="preserve">        fprintf(file, "%d\n", temp-&gt;data);</w:t>
                      </w:r>
                    </w:p>
                    <w:p w14:paraId="103B7050" w14:textId="77777777" w:rsidR="00295DBC" w:rsidRPr="00295DBC" w:rsidRDefault="00295DBC" w:rsidP="00295DBC">
                      <w:pPr>
                        <w:rPr>
                          <w:lang w:val="en-US"/>
                        </w:rPr>
                      </w:pPr>
                      <w:r w:rsidRPr="00295DBC">
                        <w:rPr>
                          <w:lang w:val="en-US"/>
                        </w:rPr>
                        <w:t xml:space="preserve">        temp = temp-&gt;link;</w:t>
                      </w:r>
                    </w:p>
                    <w:p w14:paraId="535066D5" w14:textId="77777777" w:rsidR="00295DBC" w:rsidRPr="00295DBC" w:rsidRDefault="00295DBC" w:rsidP="00295DBC">
                      <w:pPr>
                        <w:rPr>
                          <w:lang w:val="en-US"/>
                        </w:rPr>
                      </w:pPr>
                      <w:r w:rsidRPr="00295DBC">
                        <w:rPr>
                          <w:lang w:val="en-US"/>
                        </w:rPr>
                        <w:t xml:space="preserve">    }</w:t>
                      </w:r>
                    </w:p>
                    <w:p w14:paraId="4E85D4F1" w14:textId="77777777" w:rsidR="00295DBC" w:rsidRPr="00295DBC" w:rsidRDefault="00295DBC" w:rsidP="00295DBC">
                      <w:pPr>
                        <w:rPr>
                          <w:lang w:val="en-US"/>
                        </w:rPr>
                      </w:pPr>
                      <w:r w:rsidRPr="00295DBC">
                        <w:rPr>
                          <w:lang w:val="en-US"/>
                        </w:rPr>
                        <w:t xml:space="preserve">    fclose(file);</w:t>
                      </w:r>
                    </w:p>
                    <w:p w14:paraId="7F46FA0A" w14:textId="77777777" w:rsidR="00295DBC" w:rsidRPr="00295DBC" w:rsidRDefault="00295DBC" w:rsidP="00295DBC">
                      <w:pPr>
                        <w:rPr>
                          <w:lang w:val="en-US"/>
                        </w:rPr>
                      </w:pPr>
                      <w:r w:rsidRPr="00295DBC">
                        <w:rPr>
                          <w:lang w:val="en-US"/>
                        </w:rPr>
                        <w:t xml:space="preserve">    printf("Data written to file successfully\n");</w:t>
                      </w:r>
                    </w:p>
                    <w:p w14:paraId="60F33F53" w14:textId="77777777" w:rsidR="00295DBC" w:rsidRPr="00295DBC" w:rsidRDefault="00295DBC" w:rsidP="00295DBC">
                      <w:pPr>
                        <w:rPr>
                          <w:lang w:val="en-US"/>
                        </w:rPr>
                      </w:pPr>
                      <w:r w:rsidRPr="00295DBC">
                        <w:rPr>
                          <w:lang w:val="en-US"/>
                        </w:rPr>
                        <w:t>}</w:t>
                      </w:r>
                    </w:p>
                    <w:p w14:paraId="6ED1505B" w14:textId="77777777" w:rsidR="00295DBC" w:rsidRPr="00295DBC" w:rsidRDefault="00295DBC" w:rsidP="00295DBC">
                      <w:pPr>
                        <w:rPr>
                          <w:lang w:val="en-US"/>
                        </w:rPr>
                      </w:pPr>
                    </w:p>
                    <w:p w14:paraId="6F04A0E7" w14:textId="77777777" w:rsidR="00295DBC" w:rsidRPr="00295DBC" w:rsidRDefault="00295DBC" w:rsidP="00295DBC">
                      <w:pPr>
                        <w:rPr>
                          <w:lang w:val="en-US"/>
                        </w:rPr>
                      </w:pPr>
                      <w:r w:rsidRPr="00295DBC">
                        <w:rPr>
                          <w:lang w:val="en-US"/>
                        </w:rPr>
                        <w:t>// Function to read the linked list from a file</w:t>
                      </w:r>
                    </w:p>
                    <w:p w14:paraId="1F9DA2D9" w14:textId="77777777" w:rsidR="00295DBC" w:rsidRPr="00295DBC" w:rsidRDefault="00295DBC" w:rsidP="00295DBC">
                      <w:pPr>
                        <w:rPr>
                          <w:lang w:val="en-US"/>
                        </w:rPr>
                      </w:pPr>
                      <w:r w:rsidRPr="00295DBC">
                        <w:rPr>
                          <w:lang w:val="en-US"/>
                        </w:rPr>
                        <w:t>NODE readFromFile() {</w:t>
                      </w:r>
                    </w:p>
                    <w:p w14:paraId="7D7D2C14" w14:textId="77777777" w:rsidR="00295DBC" w:rsidRPr="00295DBC" w:rsidRDefault="00295DBC" w:rsidP="00295DBC">
                      <w:pPr>
                        <w:rPr>
                          <w:lang w:val="en-US"/>
                        </w:rPr>
                      </w:pPr>
                      <w:r w:rsidRPr="00295DBC">
                        <w:rPr>
                          <w:lang w:val="en-US"/>
                        </w:rPr>
                        <w:t xml:space="preserve">    NODE head = NULL;</w:t>
                      </w:r>
                    </w:p>
                    <w:p w14:paraId="461105E2" w14:textId="77777777" w:rsidR="00295DBC" w:rsidRPr="00295DBC" w:rsidRDefault="00295DBC" w:rsidP="00295DBC">
                      <w:pPr>
                        <w:rPr>
                          <w:lang w:val="en-US"/>
                        </w:rPr>
                      </w:pPr>
                      <w:r w:rsidRPr="00295DBC">
                        <w:rPr>
                          <w:lang w:val="en-US"/>
                        </w:rPr>
                        <w:t xml:space="preserve">    FILE *file = fopen("input.txt", "r");</w:t>
                      </w:r>
                    </w:p>
                    <w:p w14:paraId="161B8A71" w14:textId="77777777" w:rsidR="00295DBC" w:rsidRPr="00295DBC" w:rsidRDefault="00295DBC" w:rsidP="00295DBC">
                      <w:pPr>
                        <w:rPr>
                          <w:lang w:val="en-US"/>
                        </w:rPr>
                      </w:pPr>
                      <w:r w:rsidRPr="00295DBC">
                        <w:rPr>
                          <w:lang w:val="en-US"/>
                        </w:rPr>
                        <w:t xml:space="preserve">    if (file == NULL) {</w:t>
                      </w:r>
                    </w:p>
                    <w:p w14:paraId="399AD4A3" w14:textId="77777777" w:rsidR="00295DBC" w:rsidRPr="00295DBC" w:rsidRDefault="00295DBC" w:rsidP="00295DBC">
                      <w:pPr>
                        <w:rPr>
                          <w:lang w:val="en-US"/>
                        </w:rPr>
                      </w:pPr>
                      <w:r w:rsidRPr="00295DBC">
                        <w:rPr>
                          <w:lang w:val="en-US"/>
                        </w:rPr>
                        <w:t xml:space="preserve">        printf("File doesn't exist or couldn't be opened for reading\n");</w:t>
                      </w:r>
                    </w:p>
                    <w:p w14:paraId="03DC44EA" w14:textId="77777777" w:rsidR="00295DBC" w:rsidRPr="00295DBC" w:rsidRDefault="00295DBC" w:rsidP="00295DBC">
                      <w:pPr>
                        <w:rPr>
                          <w:lang w:val="en-US"/>
                        </w:rPr>
                      </w:pPr>
                      <w:r w:rsidRPr="00295DBC">
                        <w:rPr>
                          <w:lang w:val="en-US"/>
                        </w:rPr>
                        <w:t xml:space="preserve">        return NULL;</w:t>
                      </w:r>
                    </w:p>
                    <w:p w14:paraId="344C745D" w14:textId="77777777" w:rsidR="00295DBC" w:rsidRPr="00295DBC" w:rsidRDefault="00295DBC" w:rsidP="00295DBC">
                      <w:pPr>
                        <w:rPr>
                          <w:lang w:val="en-US"/>
                        </w:rPr>
                      </w:pPr>
                      <w:r w:rsidRPr="00295DBC">
                        <w:rPr>
                          <w:lang w:val="en-US"/>
                        </w:rPr>
                        <w:t xml:space="preserve">    }</w:t>
                      </w:r>
                    </w:p>
                    <w:p w14:paraId="7418E5D4" w14:textId="77777777" w:rsidR="00295DBC" w:rsidRPr="00295DBC" w:rsidRDefault="00295DBC" w:rsidP="00295DBC">
                      <w:pPr>
                        <w:rPr>
                          <w:lang w:val="en-US"/>
                        </w:rPr>
                      </w:pPr>
                      <w:r w:rsidRPr="00295DBC">
                        <w:rPr>
                          <w:lang w:val="en-US"/>
                        </w:rPr>
                        <w:t xml:space="preserve">    int value;</w:t>
                      </w:r>
                    </w:p>
                    <w:p w14:paraId="7A35F23E" w14:textId="77777777" w:rsidR="00295DBC" w:rsidRPr="00295DBC" w:rsidRDefault="00295DBC" w:rsidP="00295DBC">
                      <w:pPr>
                        <w:rPr>
                          <w:lang w:val="en-US"/>
                        </w:rPr>
                      </w:pPr>
                      <w:r w:rsidRPr="00295DBC">
                        <w:rPr>
                          <w:lang w:val="en-US"/>
                        </w:rPr>
                        <w:t xml:space="preserve">    while (fscanf(file, "%d", &amp;value) != EOF) {</w:t>
                      </w:r>
                    </w:p>
                    <w:p w14:paraId="029B3B06" w14:textId="77777777" w:rsidR="00295DBC" w:rsidRPr="00295DBC" w:rsidRDefault="00295DBC" w:rsidP="00295DBC">
                      <w:pPr>
                        <w:rPr>
                          <w:lang w:val="en-US"/>
                        </w:rPr>
                      </w:pPr>
                      <w:r w:rsidRPr="00295DBC">
                        <w:rPr>
                          <w:lang w:val="en-US"/>
                        </w:rPr>
                        <w:t xml:space="preserve">        NODE newNode = (NODE)malloc(sizeof(struct node));</w:t>
                      </w:r>
                    </w:p>
                    <w:p w14:paraId="18340A75" w14:textId="77777777" w:rsidR="00295DBC" w:rsidRPr="00295DBC" w:rsidRDefault="00295DBC" w:rsidP="00295DBC">
                      <w:pPr>
                        <w:rPr>
                          <w:lang w:val="en-US"/>
                        </w:rPr>
                      </w:pPr>
                      <w:r w:rsidRPr="00295DBC">
                        <w:rPr>
                          <w:lang w:val="en-US"/>
                        </w:rPr>
                        <w:t xml:space="preserve">        if (newNode == NULL) {</w:t>
                      </w:r>
                    </w:p>
                    <w:p w14:paraId="1F81E39B" w14:textId="77777777" w:rsidR="00295DBC" w:rsidRPr="00295DBC" w:rsidRDefault="00295DBC" w:rsidP="00295DBC">
                      <w:pPr>
                        <w:rPr>
                          <w:lang w:val="en-US"/>
                        </w:rPr>
                      </w:pPr>
                      <w:r w:rsidRPr="00295DBC">
                        <w:rPr>
                          <w:lang w:val="en-US"/>
                        </w:rPr>
                        <w:t xml:space="preserve">            printf("Memory allocation failed\n");</w:t>
                      </w:r>
                    </w:p>
                    <w:p w14:paraId="55056528" w14:textId="77777777" w:rsidR="00295DBC" w:rsidRPr="00295DBC" w:rsidRDefault="00295DBC" w:rsidP="00295DBC">
                      <w:pPr>
                        <w:rPr>
                          <w:lang w:val="en-US"/>
                        </w:rPr>
                      </w:pPr>
                      <w:r w:rsidRPr="00295DBC">
                        <w:rPr>
                          <w:lang w:val="en-US"/>
                        </w:rPr>
                        <w:t xml:space="preserve">            exit(1);</w:t>
                      </w:r>
                    </w:p>
                    <w:p w14:paraId="4B06A40B" w14:textId="77777777" w:rsidR="00295DBC" w:rsidRPr="00295DBC" w:rsidRDefault="00295DBC" w:rsidP="00295DBC">
                      <w:pPr>
                        <w:rPr>
                          <w:lang w:val="en-US"/>
                        </w:rPr>
                      </w:pPr>
                      <w:r w:rsidRPr="00295DBC">
                        <w:rPr>
                          <w:lang w:val="en-US"/>
                        </w:rPr>
                        <w:t xml:space="preserve">        }</w:t>
                      </w:r>
                    </w:p>
                    <w:p w14:paraId="58D02524" w14:textId="77777777" w:rsidR="00295DBC" w:rsidRPr="00295DBC" w:rsidRDefault="00295DBC" w:rsidP="00295DBC">
                      <w:pPr>
                        <w:rPr>
                          <w:lang w:val="en-US"/>
                        </w:rPr>
                      </w:pPr>
                      <w:r w:rsidRPr="00295DBC">
                        <w:rPr>
                          <w:lang w:val="en-US"/>
                        </w:rPr>
                        <w:t xml:space="preserve">        newNode-&gt;data = value;</w:t>
                      </w:r>
                    </w:p>
                    <w:p w14:paraId="442DCC8A" w14:textId="77777777" w:rsidR="00295DBC" w:rsidRPr="00295DBC" w:rsidRDefault="00295DBC" w:rsidP="00295DBC">
                      <w:pPr>
                        <w:rPr>
                          <w:lang w:val="en-US"/>
                        </w:rPr>
                      </w:pPr>
                      <w:r w:rsidRPr="00295DBC">
                        <w:rPr>
                          <w:lang w:val="en-US"/>
                        </w:rPr>
                        <w:t xml:space="preserve">        newNode-&gt;link = NULL;</w:t>
                      </w:r>
                    </w:p>
                    <w:p w14:paraId="2C0CAAA4" w14:textId="77777777" w:rsidR="00295DBC" w:rsidRPr="00295DBC" w:rsidRDefault="00295DBC" w:rsidP="00295DBC">
                      <w:pPr>
                        <w:rPr>
                          <w:lang w:val="en-US"/>
                        </w:rPr>
                      </w:pPr>
                      <w:r w:rsidRPr="00295DBC">
                        <w:rPr>
                          <w:lang w:val="en-US"/>
                        </w:rPr>
                        <w:t xml:space="preserve">        if (head == NULL) {</w:t>
                      </w:r>
                    </w:p>
                    <w:p w14:paraId="7CFB2D9E" w14:textId="77777777" w:rsidR="00295DBC" w:rsidRPr="00295DBC" w:rsidRDefault="00295DBC" w:rsidP="00295DBC">
                      <w:pPr>
                        <w:rPr>
                          <w:lang w:val="en-US"/>
                        </w:rPr>
                      </w:pPr>
                      <w:r w:rsidRPr="00295DBC">
                        <w:rPr>
                          <w:lang w:val="en-US"/>
                        </w:rPr>
                        <w:t xml:space="preserve">            head = newNode;</w:t>
                      </w:r>
                    </w:p>
                    <w:p w14:paraId="4B11F0A5" w14:textId="77777777" w:rsidR="00295DBC" w:rsidRPr="00295DBC" w:rsidRDefault="00295DBC" w:rsidP="00295DBC">
                      <w:pPr>
                        <w:rPr>
                          <w:lang w:val="en-US"/>
                        </w:rPr>
                      </w:pPr>
                      <w:r w:rsidRPr="00295DBC">
                        <w:rPr>
                          <w:lang w:val="en-US"/>
                        </w:rPr>
                        <w:t xml:space="preserve">        } else {</w:t>
                      </w:r>
                    </w:p>
                    <w:p w14:paraId="0A49D9AA" w14:textId="77777777" w:rsidR="00295DBC" w:rsidRPr="00295DBC" w:rsidRDefault="00295DBC" w:rsidP="00295DBC">
                      <w:pPr>
                        <w:rPr>
                          <w:lang w:val="en-US"/>
                        </w:rPr>
                      </w:pPr>
                      <w:r w:rsidRPr="00295DBC">
                        <w:rPr>
                          <w:lang w:val="en-US"/>
                        </w:rPr>
                        <w:t xml:space="preserve">            NODE p = head;</w:t>
                      </w:r>
                    </w:p>
                    <w:p w14:paraId="4E2FFB90" w14:textId="77777777" w:rsidR="00295DBC" w:rsidRPr="00295DBC" w:rsidRDefault="00295DBC" w:rsidP="00295DBC">
                      <w:pPr>
                        <w:rPr>
                          <w:lang w:val="en-US"/>
                        </w:rPr>
                      </w:pPr>
                      <w:r w:rsidRPr="00295DBC">
                        <w:rPr>
                          <w:lang w:val="en-US"/>
                        </w:rPr>
                        <w:t xml:space="preserve">            while (p-&gt;link != NULL) {</w:t>
                      </w:r>
                    </w:p>
                    <w:p w14:paraId="21D2B4FB" w14:textId="77777777" w:rsidR="00295DBC" w:rsidRPr="00295DBC" w:rsidRDefault="00295DBC" w:rsidP="00295DBC">
                      <w:pPr>
                        <w:rPr>
                          <w:lang w:val="en-US"/>
                        </w:rPr>
                      </w:pPr>
                      <w:r w:rsidRPr="00295DBC">
                        <w:rPr>
                          <w:lang w:val="en-US"/>
                        </w:rPr>
                        <w:t xml:space="preserve">                p = p-&gt;link;</w:t>
                      </w:r>
                    </w:p>
                    <w:p w14:paraId="2B75C9B7" w14:textId="77777777" w:rsidR="00295DBC" w:rsidRPr="00295DBC" w:rsidRDefault="00295DBC" w:rsidP="00295DBC">
                      <w:pPr>
                        <w:rPr>
                          <w:lang w:val="en-US"/>
                        </w:rPr>
                      </w:pPr>
                      <w:r w:rsidRPr="00295DBC">
                        <w:rPr>
                          <w:lang w:val="en-US"/>
                        </w:rPr>
                        <w:t xml:space="preserve">            }</w:t>
                      </w:r>
                    </w:p>
                    <w:p w14:paraId="60C844B9" w14:textId="77777777" w:rsidR="00295DBC" w:rsidRPr="00295DBC" w:rsidRDefault="00295DBC" w:rsidP="00295DBC">
                      <w:pPr>
                        <w:rPr>
                          <w:lang w:val="en-US"/>
                        </w:rPr>
                      </w:pPr>
                      <w:r w:rsidRPr="00295DBC">
                        <w:rPr>
                          <w:lang w:val="en-US"/>
                        </w:rPr>
                        <w:t xml:space="preserve">            p-&gt;link = newNode;</w:t>
                      </w:r>
                    </w:p>
                    <w:p w14:paraId="7E0165D7" w14:textId="77777777" w:rsidR="00295DBC" w:rsidRPr="00295DBC" w:rsidRDefault="00295DBC" w:rsidP="00295DBC">
                      <w:pPr>
                        <w:rPr>
                          <w:lang w:val="en-US"/>
                        </w:rPr>
                      </w:pPr>
                      <w:r w:rsidRPr="00295DBC">
                        <w:rPr>
                          <w:lang w:val="en-US"/>
                        </w:rPr>
                        <w:t xml:space="preserve">        }</w:t>
                      </w:r>
                    </w:p>
                    <w:p w14:paraId="16ACD3E2" w14:textId="77777777" w:rsidR="00295DBC" w:rsidRPr="00295DBC" w:rsidRDefault="00295DBC" w:rsidP="00295DBC">
                      <w:pPr>
                        <w:rPr>
                          <w:lang w:val="en-US"/>
                        </w:rPr>
                      </w:pPr>
                      <w:r w:rsidRPr="00295DBC">
                        <w:rPr>
                          <w:lang w:val="en-US"/>
                        </w:rPr>
                        <w:t xml:space="preserve">    }</w:t>
                      </w:r>
                    </w:p>
                    <w:p w14:paraId="7F49326E" w14:textId="77777777" w:rsidR="00295DBC" w:rsidRPr="00295DBC" w:rsidRDefault="00295DBC" w:rsidP="00295DBC">
                      <w:pPr>
                        <w:rPr>
                          <w:lang w:val="en-US"/>
                        </w:rPr>
                      </w:pPr>
                      <w:r w:rsidRPr="00295DBC">
                        <w:rPr>
                          <w:lang w:val="en-US"/>
                        </w:rPr>
                        <w:t xml:space="preserve">    fclose(file);</w:t>
                      </w:r>
                    </w:p>
                    <w:p w14:paraId="3620A20B" w14:textId="77777777" w:rsidR="00295DBC" w:rsidRPr="00295DBC" w:rsidRDefault="00295DBC" w:rsidP="00295DBC">
                      <w:pPr>
                        <w:rPr>
                          <w:lang w:val="en-US"/>
                        </w:rPr>
                      </w:pPr>
                      <w:r w:rsidRPr="00295DBC">
                        <w:rPr>
                          <w:lang w:val="en-US"/>
                        </w:rPr>
                        <w:t xml:space="preserve">    printf("Data read from file successfully\n");</w:t>
                      </w:r>
                    </w:p>
                    <w:p w14:paraId="1CF5520C" w14:textId="77777777" w:rsidR="00295DBC" w:rsidRPr="00295DBC" w:rsidRDefault="00295DBC" w:rsidP="00295DBC">
                      <w:pPr>
                        <w:rPr>
                          <w:lang w:val="en-US"/>
                        </w:rPr>
                      </w:pPr>
                      <w:r w:rsidRPr="00295DBC">
                        <w:rPr>
                          <w:lang w:val="en-US"/>
                        </w:rPr>
                        <w:t xml:space="preserve">    return head;</w:t>
                      </w:r>
                    </w:p>
                    <w:p w14:paraId="365057BB" w14:textId="0A5945DE" w:rsidR="00295DBC" w:rsidRPr="00295DBC" w:rsidRDefault="00295DBC" w:rsidP="00295DBC">
                      <w:pPr>
                        <w:rPr>
                          <w:lang w:val="en-US"/>
                        </w:rPr>
                      </w:pPr>
                      <w:r w:rsidRPr="00295DBC">
                        <w:rPr>
                          <w:lang w:val="en-US"/>
                        </w:rPr>
                        <w:t>}</w:t>
                      </w:r>
                    </w:p>
                  </w:txbxContent>
                </v:textbox>
                <w10:wrap type="square"/>
              </v:shape>
            </w:pict>
          </mc:Fallback>
        </mc:AlternateContent>
      </w:r>
      <w:r w:rsidR="009D4AC0">
        <w:rPr>
          <w:rFonts w:ascii="Times New Roman" w:hAnsi="Times New Roman" w:cs="Times New Roman"/>
        </w:rPr>
        <w:br w:type="page"/>
      </w:r>
    </w:p>
    <w:p w14:paraId="2CBF20D6" w14:textId="7F18CD1E" w:rsidR="009D4AC0" w:rsidRDefault="00295DBC" w:rsidP="00376E62">
      <w:pPr>
        <w:pStyle w:val="ListParagraph"/>
        <w:ind w:left="1440"/>
        <w:jc w:val="both"/>
        <w:rPr>
          <w:rFonts w:ascii="Times New Roman" w:hAnsi="Times New Roman" w:cs="Times New Roman"/>
        </w:rPr>
      </w:pPr>
      <w:r w:rsidRPr="00295DBC">
        <w:rPr>
          <w:rFonts w:ascii="Times New Roman" w:hAnsi="Times New Roman" w:cs="Times New Roman"/>
          <w:noProof/>
        </w:rPr>
        <w:lastRenderedPageBreak/>
        <mc:AlternateContent>
          <mc:Choice Requires="wps">
            <w:drawing>
              <wp:anchor distT="45720" distB="45720" distL="114300" distR="114300" simplePos="0" relativeHeight="251731968" behindDoc="0" locked="0" layoutInCell="1" allowOverlap="1" wp14:anchorId="34366A26" wp14:editId="56419FE4">
                <wp:simplePos x="0" y="0"/>
                <wp:positionH relativeFrom="column">
                  <wp:posOffset>-640080</wp:posOffset>
                </wp:positionH>
                <wp:positionV relativeFrom="paragraph">
                  <wp:posOffset>0</wp:posOffset>
                </wp:positionV>
                <wp:extent cx="7063740" cy="9578340"/>
                <wp:effectExtent l="0" t="0" r="22860" b="22860"/>
                <wp:wrapSquare wrapText="bothSides"/>
                <wp:docPr id="1860131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9578340"/>
                        </a:xfrm>
                        <a:prstGeom prst="rect">
                          <a:avLst/>
                        </a:prstGeom>
                        <a:solidFill>
                          <a:srgbClr val="FFFFFF"/>
                        </a:solidFill>
                        <a:ln w="9525">
                          <a:solidFill>
                            <a:srgbClr val="000000"/>
                          </a:solidFill>
                          <a:miter lim="800000"/>
                          <a:headEnd/>
                          <a:tailEnd/>
                        </a:ln>
                      </wps:spPr>
                      <wps:txbx>
                        <w:txbxContent>
                          <w:p w14:paraId="51E213C3" w14:textId="77777777" w:rsidR="00295DBC" w:rsidRPr="00295DBC" w:rsidRDefault="00295DBC" w:rsidP="00295DBC">
                            <w:pPr>
                              <w:rPr>
                                <w:sz w:val="20"/>
                                <w:szCs w:val="20"/>
                              </w:rPr>
                            </w:pPr>
                            <w:r w:rsidRPr="00295DBC">
                              <w:rPr>
                                <w:sz w:val="20"/>
                                <w:szCs w:val="20"/>
                              </w:rPr>
                              <w:t xml:space="preserve">     exit(1);</w:t>
                            </w:r>
                          </w:p>
                          <w:p w14:paraId="691D0836" w14:textId="77777777" w:rsidR="00295DBC" w:rsidRPr="00295DBC" w:rsidRDefault="00295DBC" w:rsidP="00295DBC">
                            <w:pPr>
                              <w:rPr>
                                <w:sz w:val="20"/>
                                <w:szCs w:val="20"/>
                              </w:rPr>
                            </w:pPr>
                            <w:r w:rsidRPr="00295DBC">
                              <w:rPr>
                                <w:sz w:val="20"/>
                                <w:szCs w:val="20"/>
                              </w:rPr>
                              <w:t xml:space="preserve">    }</w:t>
                            </w:r>
                          </w:p>
                          <w:p w14:paraId="19D100CC" w14:textId="77777777" w:rsidR="00295DBC" w:rsidRPr="00295DBC" w:rsidRDefault="00295DBC" w:rsidP="00295DBC">
                            <w:pPr>
                              <w:rPr>
                                <w:sz w:val="20"/>
                                <w:szCs w:val="20"/>
                              </w:rPr>
                            </w:pPr>
                            <w:r w:rsidRPr="00295DBC">
                              <w:rPr>
                                <w:sz w:val="20"/>
                                <w:szCs w:val="20"/>
                              </w:rPr>
                              <w:t xml:space="preserve">    printf("Enter the number: ");</w:t>
                            </w:r>
                          </w:p>
                          <w:p w14:paraId="02184B49" w14:textId="77777777" w:rsidR="00295DBC" w:rsidRPr="00295DBC" w:rsidRDefault="00295DBC" w:rsidP="00295DBC">
                            <w:pPr>
                              <w:rPr>
                                <w:sz w:val="20"/>
                                <w:szCs w:val="20"/>
                              </w:rPr>
                            </w:pPr>
                            <w:r w:rsidRPr="00295DBC">
                              <w:rPr>
                                <w:sz w:val="20"/>
                                <w:szCs w:val="20"/>
                              </w:rPr>
                              <w:t xml:space="preserve">    scanf("%d", &amp;n1-&gt;data);</w:t>
                            </w:r>
                          </w:p>
                          <w:p w14:paraId="790CD355" w14:textId="77777777" w:rsidR="00295DBC" w:rsidRPr="00295DBC" w:rsidRDefault="00295DBC" w:rsidP="00295DBC">
                            <w:pPr>
                              <w:rPr>
                                <w:sz w:val="20"/>
                                <w:szCs w:val="20"/>
                              </w:rPr>
                            </w:pPr>
                            <w:r w:rsidRPr="00295DBC">
                              <w:rPr>
                                <w:sz w:val="20"/>
                                <w:szCs w:val="20"/>
                              </w:rPr>
                              <w:t xml:space="preserve">    n1-&gt;link = NULL;</w:t>
                            </w:r>
                          </w:p>
                          <w:p w14:paraId="7C145D56" w14:textId="77777777" w:rsidR="00295DBC" w:rsidRPr="00295DBC" w:rsidRDefault="00295DBC" w:rsidP="00295DBC">
                            <w:pPr>
                              <w:rPr>
                                <w:sz w:val="20"/>
                                <w:szCs w:val="20"/>
                              </w:rPr>
                            </w:pPr>
                            <w:r w:rsidRPr="00295DBC">
                              <w:rPr>
                                <w:sz w:val="20"/>
                                <w:szCs w:val="20"/>
                              </w:rPr>
                              <w:t xml:space="preserve">    return n1;</w:t>
                            </w:r>
                          </w:p>
                          <w:p w14:paraId="344DADF2" w14:textId="77777777" w:rsidR="00295DBC" w:rsidRPr="00295DBC" w:rsidRDefault="00295DBC" w:rsidP="00295DBC">
                            <w:pPr>
                              <w:rPr>
                                <w:sz w:val="20"/>
                                <w:szCs w:val="20"/>
                              </w:rPr>
                            </w:pPr>
                            <w:r w:rsidRPr="00295DBC">
                              <w:rPr>
                                <w:sz w:val="20"/>
                                <w:szCs w:val="20"/>
                              </w:rPr>
                              <w:t>}</w:t>
                            </w:r>
                          </w:p>
                          <w:p w14:paraId="2316E094" w14:textId="77777777" w:rsidR="00295DBC" w:rsidRPr="00295DBC" w:rsidRDefault="00295DBC" w:rsidP="00295DBC">
                            <w:pPr>
                              <w:rPr>
                                <w:sz w:val="20"/>
                                <w:szCs w:val="20"/>
                              </w:rPr>
                            </w:pPr>
                          </w:p>
                          <w:p w14:paraId="3FB24211" w14:textId="77777777" w:rsidR="00295DBC" w:rsidRPr="00295DBC" w:rsidRDefault="00295DBC" w:rsidP="00295DBC">
                            <w:pPr>
                              <w:rPr>
                                <w:sz w:val="20"/>
                                <w:szCs w:val="20"/>
                              </w:rPr>
                            </w:pPr>
                            <w:r w:rsidRPr="00295DBC">
                              <w:rPr>
                                <w:sz w:val="20"/>
                                <w:szCs w:val="20"/>
                              </w:rPr>
                              <w:t>// Function to insert a node at the front of the linked list</w:t>
                            </w:r>
                          </w:p>
                          <w:p w14:paraId="349D57C6" w14:textId="77777777" w:rsidR="00295DBC" w:rsidRPr="00295DBC" w:rsidRDefault="00295DBC" w:rsidP="00295DBC">
                            <w:pPr>
                              <w:rPr>
                                <w:sz w:val="20"/>
                                <w:szCs w:val="20"/>
                              </w:rPr>
                            </w:pPr>
                            <w:r w:rsidRPr="00295DBC">
                              <w:rPr>
                                <w:sz w:val="20"/>
                                <w:szCs w:val="20"/>
                              </w:rPr>
                              <w:t>NODE insert_front(NODE head) {</w:t>
                            </w:r>
                          </w:p>
                          <w:p w14:paraId="133D195B" w14:textId="77777777" w:rsidR="00295DBC" w:rsidRPr="00295DBC" w:rsidRDefault="00295DBC" w:rsidP="00295DBC">
                            <w:pPr>
                              <w:rPr>
                                <w:sz w:val="20"/>
                                <w:szCs w:val="20"/>
                              </w:rPr>
                            </w:pPr>
                            <w:r w:rsidRPr="00295DBC">
                              <w:rPr>
                                <w:sz w:val="20"/>
                                <w:szCs w:val="20"/>
                              </w:rPr>
                              <w:t xml:space="preserve">    NODE temp;</w:t>
                            </w:r>
                          </w:p>
                          <w:p w14:paraId="2A02640B" w14:textId="77777777" w:rsidR="00295DBC" w:rsidRPr="00295DBC" w:rsidRDefault="00295DBC" w:rsidP="00295DBC">
                            <w:pPr>
                              <w:rPr>
                                <w:sz w:val="20"/>
                                <w:szCs w:val="20"/>
                              </w:rPr>
                            </w:pPr>
                            <w:r w:rsidRPr="00295DBC">
                              <w:rPr>
                                <w:sz w:val="20"/>
                                <w:szCs w:val="20"/>
                              </w:rPr>
                              <w:t xml:space="preserve">    temp = create_node();</w:t>
                            </w:r>
                          </w:p>
                          <w:p w14:paraId="38C4C560" w14:textId="77777777" w:rsidR="00295DBC" w:rsidRPr="00295DBC" w:rsidRDefault="00295DBC" w:rsidP="00295DBC">
                            <w:pPr>
                              <w:rPr>
                                <w:sz w:val="20"/>
                                <w:szCs w:val="20"/>
                              </w:rPr>
                            </w:pPr>
                            <w:r w:rsidRPr="00295DBC">
                              <w:rPr>
                                <w:sz w:val="20"/>
                                <w:szCs w:val="20"/>
                              </w:rPr>
                              <w:t xml:space="preserve">    if(head == NULL) {</w:t>
                            </w:r>
                          </w:p>
                          <w:p w14:paraId="6FD4C35F" w14:textId="77777777" w:rsidR="00295DBC" w:rsidRPr="00295DBC" w:rsidRDefault="00295DBC" w:rsidP="00295DBC">
                            <w:pPr>
                              <w:rPr>
                                <w:sz w:val="20"/>
                                <w:szCs w:val="20"/>
                              </w:rPr>
                            </w:pPr>
                            <w:r w:rsidRPr="00295DBC">
                              <w:rPr>
                                <w:sz w:val="20"/>
                                <w:szCs w:val="20"/>
                              </w:rPr>
                              <w:t xml:space="preserve">        head = temp;</w:t>
                            </w:r>
                          </w:p>
                          <w:p w14:paraId="50580900" w14:textId="77777777" w:rsidR="00295DBC" w:rsidRPr="00295DBC" w:rsidRDefault="00295DBC" w:rsidP="00295DBC">
                            <w:pPr>
                              <w:rPr>
                                <w:sz w:val="20"/>
                                <w:szCs w:val="20"/>
                              </w:rPr>
                            </w:pPr>
                            <w:r w:rsidRPr="00295DBC">
                              <w:rPr>
                                <w:sz w:val="20"/>
                                <w:szCs w:val="20"/>
                              </w:rPr>
                              <w:t xml:space="preserve">    } else {</w:t>
                            </w:r>
                          </w:p>
                          <w:p w14:paraId="5C5E17A5" w14:textId="77777777" w:rsidR="00295DBC" w:rsidRPr="00295DBC" w:rsidRDefault="00295DBC" w:rsidP="00295DBC">
                            <w:pPr>
                              <w:rPr>
                                <w:sz w:val="20"/>
                                <w:szCs w:val="20"/>
                              </w:rPr>
                            </w:pPr>
                            <w:r w:rsidRPr="00295DBC">
                              <w:rPr>
                                <w:sz w:val="20"/>
                                <w:szCs w:val="20"/>
                              </w:rPr>
                              <w:t xml:space="preserve">        temp-&gt;link = head;</w:t>
                            </w:r>
                          </w:p>
                          <w:p w14:paraId="20BDFC32" w14:textId="77777777" w:rsidR="00295DBC" w:rsidRPr="00295DBC" w:rsidRDefault="00295DBC" w:rsidP="00295DBC">
                            <w:pPr>
                              <w:rPr>
                                <w:sz w:val="20"/>
                                <w:szCs w:val="20"/>
                              </w:rPr>
                            </w:pPr>
                            <w:r w:rsidRPr="00295DBC">
                              <w:rPr>
                                <w:sz w:val="20"/>
                                <w:szCs w:val="20"/>
                              </w:rPr>
                              <w:t xml:space="preserve">        head = temp;</w:t>
                            </w:r>
                          </w:p>
                          <w:p w14:paraId="3380C92E" w14:textId="77777777" w:rsidR="00295DBC" w:rsidRPr="00295DBC" w:rsidRDefault="00295DBC" w:rsidP="00295DBC">
                            <w:pPr>
                              <w:rPr>
                                <w:sz w:val="20"/>
                                <w:szCs w:val="20"/>
                              </w:rPr>
                            </w:pPr>
                            <w:r w:rsidRPr="00295DBC">
                              <w:rPr>
                                <w:sz w:val="20"/>
                                <w:szCs w:val="20"/>
                              </w:rPr>
                              <w:t xml:space="preserve">    }</w:t>
                            </w:r>
                          </w:p>
                          <w:p w14:paraId="6EB2BA55" w14:textId="77777777" w:rsidR="00295DBC" w:rsidRPr="00295DBC" w:rsidRDefault="00295DBC" w:rsidP="00295DBC">
                            <w:pPr>
                              <w:rPr>
                                <w:sz w:val="20"/>
                                <w:szCs w:val="20"/>
                              </w:rPr>
                            </w:pPr>
                            <w:r w:rsidRPr="00295DBC">
                              <w:rPr>
                                <w:sz w:val="20"/>
                                <w:szCs w:val="20"/>
                              </w:rPr>
                              <w:t xml:space="preserve">    return head;</w:t>
                            </w:r>
                          </w:p>
                          <w:p w14:paraId="59A339CD" w14:textId="77777777" w:rsidR="00295DBC" w:rsidRPr="00295DBC" w:rsidRDefault="00295DBC" w:rsidP="00295DBC">
                            <w:pPr>
                              <w:rPr>
                                <w:sz w:val="20"/>
                                <w:szCs w:val="20"/>
                              </w:rPr>
                            </w:pPr>
                            <w:r w:rsidRPr="00295DBC">
                              <w:rPr>
                                <w:sz w:val="20"/>
                                <w:szCs w:val="20"/>
                              </w:rPr>
                              <w:t>}</w:t>
                            </w:r>
                          </w:p>
                          <w:p w14:paraId="65ED4F1A" w14:textId="77777777" w:rsidR="00295DBC" w:rsidRPr="00295DBC" w:rsidRDefault="00295DBC" w:rsidP="00295DBC">
                            <w:pPr>
                              <w:rPr>
                                <w:sz w:val="20"/>
                                <w:szCs w:val="20"/>
                              </w:rPr>
                            </w:pPr>
                          </w:p>
                          <w:p w14:paraId="5C008C48" w14:textId="77777777" w:rsidR="00295DBC" w:rsidRPr="00295DBC" w:rsidRDefault="00295DBC" w:rsidP="00295DBC">
                            <w:pPr>
                              <w:rPr>
                                <w:sz w:val="20"/>
                                <w:szCs w:val="20"/>
                              </w:rPr>
                            </w:pPr>
                            <w:r w:rsidRPr="00295DBC">
                              <w:rPr>
                                <w:sz w:val="20"/>
                                <w:szCs w:val="20"/>
                              </w:rPr>
                              <w:t>// Function to display the linked list</w:t>
                            </w:r>
                          </w:p>
                          <w:p w14:paraId="1C129F51" w14:textId="77777777" w:rsidR="00295DBC" w:rsidRPr="00295DBC" w:rsidRDefault="00295DBC" w:rsidP="00295DBC">
                            <w:pPr>
                              <w:rPr>
                                <w:sz w:val="20"/>
                                <w:szCs w:val="20"/>
                              </w:rPr>
                            </w:pPr>
                            <w:r w:rsidRPr="00295DBC">
                              <w:rPr>
                                <w:sz w:val="20"/>
                                <w:szCs w:val="20"/>
                              </w:rPr>
                              <w:t>void display(NODE head) {</w:t>
                            </w:r>
                          </w:p>
                          <w:p w14:paraId="1176B541" w14:textId="77777777" w:rsidR="00295DBC" w:rsidRPr="00295DBC" w:rsidRDefault="00295DBC" w:rsidP="00295DBC">
                            <w:pPr>
                              <w:rPr>
                                <w:sz w:val="20"/>
                                <w:szCs w:val="20"/>
                              </w:rPr>
                            </w:pPr>
                            <w:r w:rsidRPr="00295DBC">
                              <w:rPr>
                                <w:sz w:val="20"/>
                                <w:szCs w:val="20"/>
                              </w:rPr>
                              <w:t xml:space="preserve">    NODE temp;</w:t>
                            </w:r>
                          </w:p>
                          <w:p w14:paraId="12143564" w14:textId="77777777" w:rsidR="00295DBC" w:rsidRPr="00295DBC" w:rsidRDefault="00295DBC" w:rsidP="00295DBC">
                            <w:pPr>
                              <w:rPr>
                                <w:sz w:val="20"/>
                                <w:szCs w:val="20"/>
                              </w:rPr>
                            </w:pPr>
                            <w:r w:rsidRPr="00295DBC">
                              <w:rPr>
                                <w:sz w:val="20"/>
                                <w:szCs w:val="20"/>
                              </w:rPr>
                              <w:t xml:space="preserve">    temp = head;</w:t>
                            </w:r>
                          </w:p>
                          <w:p w14:paraId="2C50E857" w14:textId="77777777" w:rsidR="00295DBC" w:rsidRPr="00295DBC" w:rsidRDefault="00295DBC" w:rsidP="00295DBC">
                            <w:pPr>
                              <w:rPr>
                                <w:sz w:val="20"/>
                                <w:szCs w:val="20"/>
                              </w:rPr>
                            </w:pPr>
                            <w:r w:rsidRPr="00295DBC">
                              <w:rPr>
                                <w:sz w:val="20"/>
                                <w:szCs w:val="20"/>
                              </w:rPr>
                              <w:t xml:space="preserve">    if(temp == NULL) {</w:t>
                            </w:r>
                          </w:p>
                          <w:p w14:paraId="36EE0F1F" w14:textId="77777777" w:rsidR="00295DBC" w:rsidRPr="00295DBC" w:rsidRDefault="00295DBC" w:rsidP="00295DBC">
                            <w:pPr>
                              <w:rPr>
                                <w:sz w:val="20"/>
                                <w:szCs w:val="20"/>
                              </w:rPr>
                            </w:pPr>
                            <w:r w:rsidRPr="00295DBC">
                              <w:rPr>
                                <w:sz w:val="20"/>
                                <w:szCs w:val="20"/>
                              </w:rPr>
                              <w:t xml:space="preserve">        printf("THE LIST IS EMPTY\n");</w:t>
                            </w:r>
                          </w:p>
                          <w:p w14:paraId="65C6F6F8" w14:textId="77777777" w:rsidR="00295DBC" w:rsidRPr="00295DBC" w:rsidRDefault="00295DBC" w:rsidP="00295DBC">
                            <w:pPr>
                              <w:rPr>
                                <w:sz w:val="20"/>
                                <w:szCs w:val="20"/>
                              </w:rPr>
                            </w:pPr>
                            <w:r w:rsidRPr="00295DBC">
                              <w:rPr>
                                <w:sz w:val="20"/>
                                <w:szCs w:val="20"/>
                              </w:rPr>
                              <w:t xml:space="preserve">    } else {</w:t>
                            </w:r>
                          </w:p>
                          <w:p w14:paraId="1CFD78B7" w14:textId="77777777" w:rsidR="00295DBC" w:rsidRPr="00295DBC" w:rsidRDefault="00295DBC" w:rsidP="00295DBC">
                            <w:pPr>
                              <w:rPr>
                                <w:sz w:val="20"/>
                                <w:szCs w:val="20"/>
                              </w:rPr>
                            </w:pPr>
                            <w:r w:rsidRPr="00295DBC">
                              <w:rPr>
                                <w:sz w:val="20"/>
                                <w:szCs w:val="20"/>
                              </w:rPr>
                              <w:t xml:space="preserve">        while(temp != NULL) {</w:t>
                            </w:r>
                          </w:p>
                          <w:p w14:paraId="430CB82E" w14:textId="77777777" w:rsidR="00295DBC" w:rsidRPr="00295DBC" w:rsidRDefault="00295DBC" w:rsidP="00295DBC">
                            <w:pPr>
                              <w:rPr>
                                <w:sz w:val="20"/>
                                <w:szCs w:val="20"/>
                              </w:rPr>
                            </w:pPr>
                            <w:r w:rsidRPr="00295DBC">
                              <w:rPr>
                                <w:sz w:val="20"/>
                                <w:szCs w:val="20"/>
                              </w:rPr>
                              <w:t xml:space="preserve">            printf("%d\n", temp-&gt;data);</w:t>
                            </w:r>
                          </w:p>
                          <w:p w14:paraId="5A02A349" w14:textId="77777777" w:rsidR="00295DBC" w:rsidRPr="00295DBC" w:rsidRDefault="00295DBC" w:rsidP="00295DBC">
                            <w:pPr>
                              <w:rPr>
                                <w:sz w:val="20"/>
                                <w:szCs w:val="20"/>
                              </w:rPr>
                            </w:pPr>
                            <w:r w:rsidRPr="00295DBC">
                              <w:rPr>
                                <w:sz w:val="20"/>
                                <w:szCs w:val="20"/>
                              </w:rPr>
                              <w:t xml:space="preserve">            temp = temp-&gt;link;</w:t>
                            </w:r>
                          </w:p>
                          <w:p w14:paraId="323F1AE9" w14:textId="77777777" w:rsidR="00295DBC" w:rsidRPr="00295DBC" w:rsidRDefault="00295DBC" w:rsidP="00295DBC">
                            <w:pPr>
                              <w:rPr>
                                <w:sz w:val="20"/>
                                <w:szCs w:val="20"/>
                              </w:rPr>
                            </w:pPr>
                            <w:r w:rsidRPr="00295DBC">
                              <w:rPr>
                                <w:sz w:val="20"/>
                                <w:szCs w:val="20"/>
                              </w:rPr>
                              <w:t xml:space="preserve">        }</w:t>
                            </w:r>
                          </w:p>
                          <w:p w14:paraId="39F82BFF" w14:textId="77777777" w:rsidR="00295DBC" w:rsidRPr="00295DBC" w:rsidRDefault="00295DBC" w:rsidP="00295DBC">
                            <w:pPr>
                              <w:rPr>
                                <w:sz w:val="20"/>
                                <w:szCs w:val="20"/>
                              </w:rPr>
                            </w:pPr>
                            <w:r w:rsidRPr="00295DBC">
                              <w:rPr>
                                <w:sz w:val="20"/>
                                <w:szCs w:val="20"/>
                              </w:rPr>
                              <w:t xml:space="preserve">    }</w:t>
                            </w:r>
                          </w:p>
                          <w:p w14:paraId="3DAAD27B" w14:textId="00BC96D4" w:rsidR="00295DBC" w:rsidRDefault="00295DBC" w:rsidP="00295DBC">
                            <w:pPr>
                              <w:rPr>
                                <w:sz w:val="20"/>
                                <w:szCs w:val="20"/>
                              </w:rPr>
                            </w:pPr>
                            <w:r w:rsidRPr="00295DBC">
                              <w:rPr>
                                <w:sz w:val="20"/>
                                <w:szCs w:val="20"/>
                              </w:rPr>
                              <w:t xml:space="preserve">    printf("\n");</w:t>
                            </w:r>
                          </w:p>
                          <w:p w14:paraId="619A85E7" w14:textId="000FD9D8" w:rsidR="00295DBC" w:rsidRDefault="00295DBC" w:rsidP="00295DBC">
                            <w:pPr>
                              <w:rPr>
                                <w:sz w:val="20"/>
                                <w:szCs w:val="20"/>
                              </w:rPr>
                            </w:pPr>
                            <w:r>
                              <w:rPr>
                                <w:sz w:val="20"/>
                                <w:szCs w:val="20"/>
                              </w:rPr>
                              <w:t>}</w:t>
                            </w:r>
                          </w:p>
                          <w:p w14:paraId="7DBF482C" w14:textId="77777777" w:rsidR="00295DBC" w:rsidRPr="00295DBC" w:rsidRDefault="00295DBC" w:rsidP="00295DBC">
                            <w:pPr>
                              <w:rPr>
                                <w:sz w:val="20"/>
                                <w:szCs w:val="20"/>
                              </w:rPr>
                            </w:pPr>
                            <w:r w:rsidRPr="00295DBC">
                              <w:rPr>
                                <w:sz w:val="20"/>
                                <w:szCs w:val="20"/>
                              </w:rPr>
                              <w:t>NODE delete_end(NODE head)</w:t>
                            </w:r>
                          </w:p>
                          <w:p w14:paraId="2E40BD91" w14:textId="77777777" w:rsidR="00295DBC" w:rsidRPr="00295DBC" w:rsidRDefault="00295DBC" w:rsidP="00295DBC">
                            <w:pPr>
                              <w:rPr>
                                <w:sz w:val="20"/>
                                <w:szCs w:val="20"/>
                              </w:rPr>
                            </w:pPr>
                            <w:r w:rsidRPr="00295DBC">
                              <w:rPr>
                                <w:sz w:val="20"/>
                                <w:szCs w:val="20"/>
                              </w:rPr>
                              <w:t>{</w:t>
                            </w:r>
                          </w:p>
                          <w:p w14:paraId="04B527A4" w14:textId="77777777" w:rsidR="00295DBC" w:rsidRPr="00295DBC" w:rsidRDefault="00295DBC" w:rsidP="00295DBC">
                            <w:pPr>
                              <w:rPr>
                                <w:sz w:val="20"/>
                                <w:szCs w:val="20"/>
                              </w:rPr>
                            </w:pPr>
                            <w:r w:rsidRPr="00295DBC">
                              <w:rPr>
                                <w:sz w:val="20"/>
                                <w:szCs w:val="20"/>
                              </w:rPr>
                              <w:t xml:space="preserve">    NODE temp=head, p = NULL;</w:t>
                            </w:r>
                          </w:p>
                          <w:p w14:paraId="34BE6864" w14:textId="77777777" w:rsidR="00295DBC" w:rsidRPr="00295DBC" w:rsidRDefault="00295DBC" w:rsidP="00295DBC">
                            <w:pPr>
                              <w:rPr>
                                <w:sz w:val="20"/>
                                <w:szCs w:val="20"/>
                              </w:rPr>
                            </w:pPr>
                            <w:r w:rsidRPr="00295DBC">
                              <w:rPr>
                                <w:sz w:val="20"/>
                                <w:szCs w:val="20"/>
                              </w:rPr>
                              <w:t xml:space="preserve">    if(temp == NULL) {</w:t>
                            </w:r>
                          </w:p>
                          <w:p w14:paraId="07B78572" w14:textId="77777777" w:rsidR="00295DBC" w:rsidRPr="00295DBC" w:rsidRDefault="00295DBC" w:rsidP="00295DBC">
                            <w:pPr>
                              <w:rPr>
                                <w:sz w:val="20"/>
                                <w:szCs w:val="20"/>
                              </w:rPr>
                            </w:pPr>
                            <w:r w:rsidRPr="00295DBC">
                              <w:rPr>
                                <w:sz w:val="20"/>
                                <w:szCs w:val="20"/>
                              </w:rPr>
                              <w:t xml:space="preserve">        printf("List is empty\n");</w:t>
                            </w:r>
                          </w:p>
                          <w:p w14:paraId="268713F9" w14:textId="77777777" w:rsidR="00295DBC" w:rsidRPr="00295DBC" w:rsidRDefault="00295DBC" w:rsidP="00295DBC">
                            <w:pPr>
                              <w:rPr>
                                <w:sz w:val="20"/>
                                <w:szCs w:val="20"/>
                              </w:rPr>
                            </w:pPr>
                            <w:r w:rsidRPr="00295DBC">
                              <w:rPr>
                                <w:sz w:val="20"/>
                                <w:szCs w:val="20"/>
                              </w:rPr>
                              <w:t xml:space="preserve">        return head;</w:t>
                            </w:r>
                          </w:p>
                          <w:p w14:paraId="2715FBB8" w14:textId="77777777" w:rsidR="00295DBC" w:rsidRPr="00295DBC" w:rsidRDefault="00295DBC" w:rsidP="00295DBC">
                            <w:pPr>
                              <w:rPr>
                                <w:sz w:val="20"/>
                                <w:szCs w:val="20"/>
                              </w:rPr>
                            </w:pPr>
                            <w:r w:rsidRPr="00295DBC">
                              <w:rPr>
                                <w:sz w:val="20"/>
                                <w:szCs w:val="20"/>
                              </w:rPr>
                              <w:t xml:space="preserve">    }</w:t>
                            </w:r>
                          </w:p>
                          <w:p w14:paraId="11668788" w14:textId="77777777" w:rsidR="00295DBC" w:rsidRPr="00295DBC" w:rsidRDefault="00295DBC" w:rsidP="00295DBC">
                            <w:pPr>
                              <w:rPr>
                                <w:sz w:val="20"/>
                                <w:szCs w:val="20"/>
                              </w:rPr>
                            </w:pPr>
                          </w:p>
                          <w:p w14:paraId="256A1D09" w14:textId="77777777" w:rsidR="00295DBC" w:rsidRPr="00295DBC" w:rsidRDefault="00295DBC" w:rsidP="00295DBC">
                            <w:pPr>
                              <w:rPr>
                                <w:sz w:val="20"/>
                                <w:szCs w:val="20"/>
                              </w:rPr>
                            </w:pPr>
                            <w:r w:rsidRPr="00295DBC">
                              <w:rPr>
                                <w:sz w:val="20"/>
                                <w:szCs w:val="20"/>
                              </w:rPr>
                              <w:t xml:space="preserve">    while(temp-&gt;link != NULL) {</w:t>
                            </w:r>
                          </w:p>
                          <w:p w14:paraId="72E8B7AF" w14:textId="77777777" w:rsidR="00295DBC" w:rsidRPr="00295DBC" w:rsidRDefault="00295DBC" w:rsidP="00295DBC">
                            <w:pPr>
                              <w:rPr>
                                <w:sz w:val="20"/>
                                <w:szCs w:val="20"/>
                              </w:rPr>
                            </w:pPr>
                            <w:r w:rsidRPr="00295DBC">
                              <w:rPr>
                                <w:sz w:val="20"/>
                                <w:szCs w:val="20"/>
                              </w:rPr>
                              <w:t xml:space="preserve">        p = temp;</w:t>
                            </w:r>
                          </w:p>
                          <w:p w14:paraId="64DBB779" w14:textId="77777777" w:rsidR="00295DBC" w:rsidRPr="00295DBC" w:rsidRDefault="00295DBC" w:rsidP="00295DBC">
                            <w:pPr>
                              <w:rPr>
                                <w:sz w:val="20"/>
                                <w:szCs w:val="20"/>
                              </w:rPr>
                            </w:pPr>
                            <w:r w:rsidRPr="00295DBC">
                              <w:rPr>
                                <w:sz w:val="20"/>
                                <w:szCs w:val="20"/>
                              </w:rPr>
                              <w:t xml:space="preserve">        temp = temp-&gt;link;</w:t>
                            </w:r>
                          </w:p>
                          <w:p w14:paraId="5C1A8362" w14:textId="77777777" w:rsidR="00295DBC" w:rsidRPr="00295DBC" w:rsidRDefault="00295DBC" w:rsidP="00295DBC">
                            <w:pPr>
                              <w:rPr>
                                <w:sz w:val="20"/>
                                <w:szCs w:val="20"/>
                              </w:rPr>
                            </w:pPr>
                            <w:r w:rsidRPr="00295DBC">
                              <w:rPr>
                                <w:sz w:val="20"/>
                                <w:szCs w:val="20"/>
                              </w:rPr>
                              <w:t xml:space="preserve">    }</w:t>
                            </w:r>
                          </w:p>
                          <w:p w14:paraId="002F2C0F" w14:textId="77777777" w:rsidR="00295DBC" w:rsidRPr="00295DBC" w:rsidRDefault="00295DBC" w:rsidP="00295DBC">
                            <w:pPr>
                              <w:rPr>
                                <w:sz w:val="20"/>
                                <w:szCs w:val="20"/>
                              </w:rPr>
                            </w:pPr>
                          </w:p>
                          <w:p w14:paraId="2CB9ECAE" w14:textId="77777777" w:rsidR="00295DBC" w:rsidRPr="00295DBC" w:rsidRDefault="00295DBC" w:rsidP="00295DBC">
                            <w:pPr>
                              <w:rPr>
                                <w:sz w:val="20"/>
                                <w:szCs w:val="20"/>
                              </w:rPr>
                            </w:pPr>
                            <w:r w:rsidRPr="00295DBC">
                              <w:rPr>
                                <w:sz w:val="20"/>
                                <w:szCs w:val="20"/>
                              </w:rPr>
                              <w:t xml:space="preserve">    if(p == NULL) {</w:t>
                            </w:r>
                          </w:p>
                          <w:p w14:paraId="73B98FA6" w14:textId="77777777" w:rsidR="00295DBC" w:rsidRPr="00295DBC" w:rsidRDefault="00295DBC" w:rsidP="00295DBC">
                            <w:pPr>
                              <w:rPr>
                                <w:sz w:val="20"/>
                                <w:szCs w:val="20"/>
                              </w:rPr>
                            </w:pPr>
                            <w:r w:rsidRPr="00295DBC">
                              <w:rPr>
                                <w:sz w:val="20"/>
                                <w:szCs w:val="20"/>
                              </w:rPr>
                              <w:t xml:space="preserve">        // Only one node in the list</w:t>
                            </w:r>
                          </w:p>
                          <w:p w14:paraId="30C8C3A0" w14:textId="77777777" w:rsidR="00295DBC" w:rsidRPr="00295DBC" w:rsidRDefault="00295DBC" w:rsidP="00295DBC">
                            <w:pPr>
                              <w:rPr>
                                <w:sz w:val="20"/>
                                <w:szCs w:val="20"/>
                              </w:rPr>
                            </w:pPr>
                            <w:r w:rsidRPr="00295DBC">
                              <w:rPr>
                                <w:sz w:val="20"/>
                                <w:szCs w:val="20"/>
                              </w:rPr>
                              <w:t xml:space="preserve">        free(temp);</w:t>
                            </w:r>
                          </w:p>
                          <w:p w14:paraId="21058F65" w14:textId="77777777" w:rsidR="00295DBC" w:rsidRPr="00295DBC" w:rsidRDefault="00295DBC" w:rsidP="00295DBC">
                            <w:pPr>
                              <w:rPr>
                                <w:sz w:val="20"/>
                                <w:szCs w:val="20"/>
                              </w:rPr>
                            </w:pPr>
                            <w:r w:rsidRPr="00295DBC">
                              <w:rPr>
                                <w:sz w:val="20"/>
                                <w:szCs w:val="20"/>
                              </w:rPr>
                              <w:t xml:space="preserve">        return NULL;</w:t>
                            </w:r>
                          </w:p>
                          <w:p w14:paraId="6D5AC6FE" w14:textId="77777777" w:rsidR="00295DBC" w:rsidRPr="00295DBC" w:rsidRDefault="00295DBC" w:rsidP="00295DBC">
                            <w:pPr>
                              <w:rPr>
                                <w:sz w:val="20"/>
                                <w:szCs w:val="20"/>
                              </w:rPr>
                            </w:pPr>
                            <w:r w:rsidRPr="00295DBC">
                              <w:rPr>
                                <w:sz w:val="20"/>
                                <w:szCs w:val="20"/>
                              </w:rPr>
                              <w:t xml:space="preserve">    } else {</w:t>
                            </w:r>
                          </w:p>
                          <w:p w14:paraId="4E90EC0B" w14:textId="77777777" w:rsidR="00295DBC" w:rsidRPr="00295DBC" w:rsidRDefault="00295DBC" w:rsidP="00295DBC">
                            <w:pPr>
                              <w:rPr>
                                <w:sz w:val="20"/>
                                <w:szCs w:val="20"/>
                              </w:rPr>
                            </w:pPr>
                            <w:r w:rsidRPr="00295DBC">
                              <w:rPr>
                                <w:sz w:val="20"/>
                                <w:szCs w:val="20"/>
                              </w:rPr>
                              <w:t xml:space="preserve">        p-&gt;link = NULL;</w:t>
                            </w:r>
                          </w:p>
                          <w:p w14:paraId="28BC3FE2" w14:textId="77777777" w:rsidR="00295DBC" w:rsidRPr="00295DBC" w:rsidRDefault="00295DBC" w:rsidP="00295DBC">
                            <w:pPr>
                              <w:rPr>
                                <w:sz w:val="20"/>
                                <w:szCs w:val="20"/>
                              </w:rPr>
                            </w:pPr>
                            <w:r w:rsidRPr="00295DBC">
                              <w:rPr>
                                <w:sz w:val="20"/>
                                <w:szCs w:val="20"/>
                              </w:rPr>
                              <w:t xml:space="preserve">        free(temp);</w:t>
                            </w:r>
                          </w:p>
                          <w:p w14:paraId="58EB8B6E" w14:textId="77777777" w:rsidR="00295DBC" w:rsidRPr="00295DBC" w:rsidRDefault="00295DBC" w:rsidP="00295DBC">
                            <w:pPr>
                              <w:rPr>
                                <w:sz w:val="20"/>
                                <w:szCs w:val="20"/>
                              </w:rPr>
                            </w:pPr>
                            <w:r w:rsidRPr="00295DBC">
                              <w:rPr>
                                <w:sz w:val="20"/>
                                <w:szCs w:val="20"/>
                              </w:rPr>
                              <w:t xml:space="preserve">        return head;</w:t>
                            </w:r>
                          </w:p>
                          <w:p w14:paraId="5F50DBFE" w14:textId="77777777" w:rsidR="00295DBC" w:rsidRPr="00295DBC" w:rsidRDefault="00295DBC" w:rsidP="00295DBC">
                            <w:pPr>
                              <w:rPr>
                                <w:sz w:val="20"/>
                                <w:szCs w:val="20"/>
                              </w:rPr>
                            </w:pPr>
                            <w:r w:rsidRPr="00295DBC">
                              <w:rPr>
                                <w:sz w:val="20"/>
                                <w:szCs w:val="20"/>
                              </w:rPr>
                              <w:t xml:space="preserve">    }</w:t>
                            </w:r>
                          </w:p>
                          <w:p w14:paraId="3C1481BB" w14:textId="77777777" w:rsidR="00295DBC" w:rsidRPr="00295DBC" w:rsidRDefault="00295DBC" w:rsidP="00295DBC">
                            <w:pPr>
                              <w:rPr>
                                <w:sz w:val="20"/>
                                <w:szCs w:val="20"/>
                              </w:rPr>
                            </w:pPr>
                            <w:r w:rsidRPr="00295DBC">
                              <w:rPr>
                                <w:sz w:val="20"/>
                                <w:szCs w:val="20"/>
                              </w:rPr>
                              <w:t>}</w:t>
                            </w:r>
                          </w:p>
                          <w:p w14:paraId="79C1B055" w14:textId="77777777" w:rsidR="00295DBC" w:rsidRPr="00295DBC" w:rsidRDefault="00295DBC" w:rsidP="00295DBC">
                            <w:pPr>
                              <w:rPr>
                                <w:sz w:val="20"/>
                                <w:szCs w:val="20"/>
                              </w:rPr>
                            </w:pPr>
                          </w:p>
                          <w:p w14:paraId="16969F13" w14:textId="77777777" w:rsidR="00295DBC" w:rsidRPr="00295DBC" w:rsidRDefault="00295DBC" w:rsidP="00295DBC">
                            <w:pPr>
                              <w:rPr>
                                <w:sz w:val="20"/>
                                <w:szCs w:val="20"/>
                              </w:rPr>
                            </w:pPr>
                            <w:r w:rsidRPr="00295DBC">
                              <w:rPr>
                                <w:sz w:val="20"/>
                                <w:szCs w:val="20"/>
                              </w:rPr>
                              <w:t>// Function to write the linked list to a file</w:t>
                            </w:r>
                          </w:p>
                          <w:p w14:paraId="2B61487C" w14:textId="77777777" w:rsidR="00295DBC" w:rsidRPr="00295DBC" w:rsidRDefault="00295DBC" w:rsidP="00295DBC">
                            <w:pPr>
                              <w:rPr>
                                <w:sz w:val="20"/>
                                <w:szCs w:val="20"/>
                              </w:rPr>
                            </w:pPr>
                            <w:r w:rsidRPr="00295DBC">
                              <w:rPr>
                                <w:sz w:val="20"/>
                                <w:szCs w:val="20"/>
                              </w:rPr>
                              <w:t>void writeToFile(NODE head) {</w:t>
                            </w:r>
                          </w:p>
                          <w:p w14:paraId="4E2699CF" w14:textId="77777777" w:rsidR="00295DBC" w:rsidRPr="00295DBC" w:rsidRDefault="00295DBC" w:rsidP="00295DBC">
                            <w:pPr>
                              <w:rPr>
                                <w:sz w:val="20"/>
                                <w:szCs w:val="20"/>
                              </w:rPr>
                            </w:pPr>
                            <w:r w:rsidRPr="00295DBC">
                              <w:rPr>
                                <w:sz w:val="20"/>
                                <w:szCs w:val="20"/>
                              </w:rPr>
                              <w:t xml:space="preserve">    FILE *file = fopen("input.txt", "w");</w:t>
                            </w:r>
                          </w:p>
                          <w:p w14:paraId="39E76F18" w14:textId="77777777" w:rsidR="00295DBC" w:rsidRPr="00295DBC" w:rsidRDefault="00295DBC" w:rsidP="00295DBC">
                            <w:pPr>
                              <w:rPr>
                                <w:sz w:val="20"/>
                                <w:szCs w:val="20"/>
                              </w:rPr>
                            </w:pPr>
                            <w:r w:rsidRPr="00295DBC">
                              <w:rPr>
                                <w:sz w:val="20"/>
                                <w:szCs w:val="20"/>
                              </w:rPr>
                              <w:t xml:space="preserve">    if (file == NULL) {</w:t>
                            </w:r>
                          </w:p>
                          <w:p w14:paraId="7E9DBDD6" w14:textId="77777777" w:rsidR="00295DBC" w:rsidRPr="00295DBC" w:rsidRDefault="00295DBC" w:rsidP="00295DBC">
                            <w:pPr>
                              <w:rPr>
                                <w:sz w:val="20"/>
                                <w:szCs w:val="20"/>
                              </w:rPr>
                            </w:pPr>
                            <w:r w:rsidRPr="00295DBC">
                              <w:rPr>
                                <w:sz w:val="20"/>
                                <w:szCs w:val="20"/>
                              </w:rPr>
                              <w:t xml:space="preserve">        printf("Failed to open file for writing\n");</w:t>
                            </w:r>
                          </w:p>
                          <w:p w14:paraId="0488BDF2" w14:textId="77777777" w:rsidR="00295DBC" w:rsidRPr="00295DBC" w:rsidRDefault="00295DBC" w:rsidP="00295DBC">
                            <w:pPr>
                              <w:rPr>
                                <w:sz w:val="20"/>
                                <w:szCs w:val="20"/>
                              </w:rPr>
                            </w:pPr>
                            <w:r w:rsidRPr="00295DBC">
                              <w:rPr>
                                <w:sz w:val="20"/>
                                <w:szCs w:val="20"/>
                              </w:rPr>
                              <w:t xml:space="preserve">        return;</w:t>
                            </w:r>
                          </w:p>
                          <w:p w14:paraId="0CEBA27E" w14:textId="77777777" w:rsidR="00295DBC" w:rsidRPr="00295DBC" w:rsidRDefault="00295DBC" w:rsidP="00295DBC">
                            <w:pPr>
                              <w:rPr>
                                <w:sz w:val="20"/>
                                <w:szCs w:val="20"/>
                              </w:rPr>
                            </w:pPr>
                            <w:r w:rsidRPr="00295DBC">
                              <w:rPr>
                                <w:sz w:val="20"/>
                                <w:szCs w:val="20"/>
                              </w:rPr>
                              <w:t xml:space="preserve">    }</w:t>
                            </w:r>
                          </w:p>
                          <w:p w14:paraId="46C56A61" w14:textId="77777777" w:rsidR="00295DBC" w:rsidRPr="00295DBC" w:rsidRDefault="00295DBC" w:rsidP="00295DBC">
                            <w:pPr>
                              <w:rPr>
                                <w:sz w:val="20"/>
                                <w:szCs w:val="20"/>
                              </w:rPr>
                            </w:pPr>
                            <w:r w:rsidRPr="00295DBC">
                              <w:rPr>
                                <w:sz w:val="20"/>
                                <w:szCs w:val="20"/>
                              </w:rPr>
                              <w:t xml:space="preserve">    NODE temp = head;</w:t>
                            </w:r>
                          </w:p>
                          <w:p w14:paraId="52E4B644" w14:textId="1E8EE455" w:rsidR="00295DBC" w:rsidRPr="00295DBC" w:rsidRDefault="00295DBC" w:rsidP="00295DBC">
                            <w:pPr>
                              <w:rPr>
                                <w:sz w:val="20"/>
                                <w:szCs w:val="20"/>
                              </w:rPr>
                            </w:pPr>
                            <w:r w:rsidRPr="00295DBC">
                              <w:rPr>
                                <w:sz w:val="20"/>
                                <w:szCs w:val="20"/>
                              </w:rPr>
                              <w:t xml:space="preserve">    while (temp != NU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6A26" id="_x0000_s1058" type="#_x0000_t202" style="position:absolute;left:0;text-align:left;margin-left:-50.4pt;margin-top:0;width:556.2pt;height:754.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v7EgIAACgEAAAOAAAAZHJzL2Uyb0RvYy54bWysU9tu2zAMfR+wfxD0vti5NakRp+jSZRjQ&#10;XYBuHyBLcixMFjVJid19/SjZTbPbyzA9CKRIHZKH5OambzU5SecVmJJOJzkl0nAQyhxK+uXz/tWa&#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">
                <v:textbox>
                  <w:txbxContent>
                    <w:p w14:paraId="51E213C3" w14:textId="77777777" w:rsidR="00295DBC" w:rsidRPr="00295DBC" w:rsidRDefault="00295DBC" w:rsidP="00295DBC">
                      <w:pPr>
                        <w:rPr>
                          <w:sz w:val="20"/>
                          <w:szCs w:val="20"/>
                        </w:rPr>
                      </w:pPr>
                      <w:r w:rsidRPr="00295DBC">
                        <w:rPr>
                          <w:sz w:val="20"/>
                          <w:szCs w:val="20"/>
                        </w:rPr>
                        <w:t xml:space="preserve">     exit(1);</w:t>
                      </w:r>
                    </w:p>
                    <w:p w14:paraId="691D0836" w14:textId="77777777" w:rsidR="00295DBC" w:rsidRPr="00295DBC" w:rsidRDefault="00295DBC" w:rsidP="00295DBC">
                      <w:pPr>
                        <w:rPr>
                          <w:sz w:val="20"/>
                          <w:szCs w:val="20"/>
                        </w:rPr>
                      </w:pPr>
                      <w:r w:rsidRPr="00295DBC">
                        <w:rPr>
                          <w:sz w:val="20"/>
                          <w:szCs w:val="20"/>
                        </w:rPr>
                        <w:t xml:space="preserve">    }</w:t>
                      </w:r>
                    </w:p>
                    <w:p w14:paraId="19D100CC" w14:textId="77777777" w:rsidR="00295DBC" w:rsidRPr="00295DBC" w:rsidRDefault="00295DBC" w:rsidP="00295DBC">
                      <w:pPr>
                        <w:rPr>
                          <w:sz w:val="20"/>
                          <w:szCs w:val="20"/>
                        </w:rPr>
                      </w:pPr>
                      <w:r w:rsidRPr="00295DBC">
                        <w:rPr>
                          <w:sz w:val="20"/>
                          <w:szCs w:val="20"/>
                        </w:rPr>
                        <w:t xml:space="preserve">    printf("Enter the number: ");</w:t>
                      </w:r>
                    </w:p>
                    <w:p w14:paraId="02184B49" w14:textId="77777777" w:rsidR="00295DBC" w:rsidRPr="00295DBC" w:rsidRDefault="00295DBC" w:rsidP="00295DBC">
                      <w:pPr>
                        <w:rPr>
                          <w:sz w:val="20"/>
                          <w:szCs w:val="20"/>
                        </w:rPr>
                      </w:pPr>
                      <w:r w:rsidRPr="00295DBC">
                        <w:rPr>
                          <w:sz w:val="20"/>
                          <w:szCs w:val="20"/>
                        </w:rPr>
                        <w:t xml:space="preserve">    scanf("%d", &amp;n1-&gt;data);</w:t>
                      </w:r>
                    </w:p>
                    <w:p w14:paraId="790CD355" w14:textId="77777777" w:rsidR="00295DBC" w:rsidRPr="00295DBC" w:rsidRDefault="00295DBC" w:rsidP="00295DBC">
                      <w:pPr>
                        <w:rPr>
                          <w:sz w:val="20"/>
                          <w:szCs w:val="20"/>
                        </w:rPr>
                      </w:pPr>
                      <w:r w:rsidRPr="00295DBC">
                        <w:rPr>
                          <w:sz w:val="20"/>
                          <w:szCs w:val="20"/>
                        </w:rPr>
                        <w:t xml:space="preserve">    n1-&gt;link = NULL;</w:t>
                      </w:r>
                    </w:p>
                    <w:p w14:paraId="7C145D56" w14:textId="77777777" w:rsidR="00295DBC" w:rsidRPr="00295DBC" w:rsidRDefault="00295DBC" w:rsidP="00295DBC">
                      <w:pPr>
                        <w:rPr>
                          <w:sz w:val="20"/>
                          <w:szCs w:val="20"/>
                        </w:rPr>
                      </w:pPr>
                      <w:r w:rsidRPr="00295DBC">
                        <w:rPr>
                          <w:sz w:val="20"/>
                          <w:szCs w:val="20"/>
                        </w:rPr>
                        <w:t xml:space="preserve">    return n1;</w:t>
                      </w:r>
                    </w:p>
                    <w:p w14:paraId="344DADF2" w14:textId="77777777" w:rsidR="00295DBC" w:rsidRPr="00295DBC" w:rsidRDefault="00295DBC" w:rsidP="00295DBC">
                      <w:pPr>
                        <w:rPr>
                          <w:sz w:val="20"/>
                          <w:szCs w:val="20"/>
                        </w:rPr>
                      </w:pPr>
                      <w:r w:rsidRPr="00295DBC">
                        <w:rPr>
                          <w:sz w:val="20"/>
                          <w:szCs w:val="20"/>
                        </w:rPr>
                        <w:t>}</w:t>
                      </w:r>
                    </w:p>
                    <w:p w14:paraId="2316E094" w14:textId="77777777" w:rsidR="00295DBC" w:rsidRPr="00295DBC" w:rsidRDefault="00295DBC" w:rsidP="00295DBC">
                      <w:pPr>
                        <w:rPr>
                          <w:sz w:val="20"/>
                          <w:szCs w:val="20"/>
                        </w:rPr>
                      </w:pPr>
                    </w:p>
                    <w:p w14:paraId="3FB24211" w14:textId="77777777" w:rsidR="00295DBC" w:rsidRPr="00295DBC" w:rsidRDefault="00295DBC" w:rsidP="00295DBC">
                      <w:pPr>
                        <w:rPr>
                          <w:sz w:val="20"/>
                          <w:szCs w:val="20"/>
                        </w:rPr>
                      </w:pPr>
                      <w:r w:rsidRPr="00295DBC">
                        <w:rPr>
                          <w:sz w:val="20"/>
                          <w:szCs w:val="20"/>
                        </w:rPr>
                        <w:t>// Function to insert a node at the front of the linked list</w:t>
                      </w:r>
                    </w:p>
                    <w:p w14:paraId="349D57C6" w14:textId="77777777" w:rsidR="00295DBC" w:rsidRPr="00295DBC" w:rsidRDefault="00295DBC" w:rsidP="00295DBC">
                      <w:pPr>
                        <w:rPr>
                          <w:sz w:val="20"/>
                          <w:szCs w:val="20"/>
                        </w:rPr>
                      </w:pPr>
                      <w:r w:rsidRPr="00295DBC">
                        <w:rPr>
                          <w:sz w:val="20"/>
                          <w:szCs w:val="20"/>
                        </w:rPr>
                        <w:t>NODE insert_front(NODE head) {</w:t>
                      </w:r>
                    </w:p>
                    <w:p w14:paraId="133D195B" w14:textId="77777777" w:rsidR="00295DBC" w:rsidRPr="00295DBC" w:rsidRDefault="00295DBC" w:rsidP="00295DBC">
                      <w:pPr>
                        <w:rPr>
                          <w:sz w:val="20"/>
                          <w:szCs w:val="20"/>
                        </w:rPr>
                      </w:pPr>
                      <w:r w:rsidRPr="00295DBC">
                        <w:rPr>
                          <w:sz w:val="20"/>
                          <w:szCs w:val="20"/>
                        </w:rPr>
                        <w:t xml:space="preserve">    NODE temp;</w:t>
                      </w:r>
                    </w:p>
                    <w:p w14:paraId="2A02640B" w14:textId="77777777" w:rsidR="00295DBC" w:rsidRPr="00295DBC" w:rsidRDefault="00295DBC" w:rsidP="00295DBC">
                      <w:pPr>
                        <w:rPr>
                          <w:sz w:val="20"/>
                          <w:szCs w:val="20"/>
                        </w:rPr>
                      </w:pPr>
                      <w:r w:rsidRPr="00295DBC">
                        <w:rPr>
                          <w:sz w:val="20"/>
                          <w:szCs w:val="20"/>
                        </w:rPr>
                        <w:t xml:space="preserve">    temp = create_node();</w:t>
                      </w:r>
                    </w:p>
                    <w:p w14:paraId="38C4C560" w14:textId="77777777" w:rsidR="00295DBC" w:rsidRPr="00295DBC" w:rsidRDefault="00295DBC" w:rsidP="00295DBC">
                      <w:pPr>
                        <w:rPr>
                          <w:sz w:val="20"/>
                          <w:szCs w:val="20"/>
                        </w:rPr>
                      </w:pPr>
                      <w:r w:rsidRPr="00295DBC">
                        <w:rPr>
                          <w:sz w:val="20"/>
                          <w:szCs w:val="20"/>
                        </w:rPr>
                        <w:t xml:space="preserve">    if(head == NULL) {</w:t>
                      </w:r>
                    </w:p>
                    <w:p w14:paraId="6FD4C35F" w14:textId="77777777" w:rsidR="00295DBC" w:rsidRPr="00295DBC" w:rsidRDefault="00295DBC" w:rsidP="00295DBC">
                      <w:pPr>
                        <w:rPr>
                          <w:sz w:val="20"/>
                          <w:szCs w:val="20"/>
                        </w:rPr>
                      </w:pPr>
                      <w:r w:rsidRPr="00295DBC">
                        <w:rPr>
                          <w:sz w:val="20"/>
                          <w:szCs w:val="20"/>
                        </w:rPr>
                        <w:t xml:space="preserve">        head = temp;</w:t>
                      </w:r>
                    </w:p>
                    <w:p w14:paraId="50580900" w14:textId="77777777" w:rsidR="00295DBC" w:rsidRPr="00295DBC" w:rsidRDefault="00295DBC" w:rsidP="00295DBC">
                      <w:pPr>
                        <w:rPr>
                          <w:sz w:val="20"/>
                          <w:szCs w:val="20"/>
                        </w:rPr>
                      </w:pPr>
                      <w:r w:rsidRPr="00295DBC">
                        <w:rPr>
                          <w:sz w:val="20"/>
                          <w:szCs w:val="20"/>
                        </w:rPr>
                        <w:t xml:space="preserve">    } else {</w:t>
                      </w:r>
                    </w:p>
                    <w:p w14:paraId="5C5E17A5" w14:textId="77777777" w:rsidR="00295DBC" w:rsidRPr="00295DBC" w:rsidRDefault="00295DBC" w:rsidP="00295DBC">
                      <w:pPr>
                        <w:rPr>
                          <w:sz w:val="20"/>
                          <w:szCs w:val="20"/>
                        </w:rPr>
                      </w:pPr>
                      <w:r w:rsidRPr="00295DBC">
                        <w:rPr>
                          <w:sz w:val="20"/>
                          <w:szCs w:val="20"/>
                        </w:rPr>
                        <w:t xml:space="preserve">        temp-&gt;link = head;</w:t>
                      </w:r>
                    </w:p>
                    <w:p w14:paraId="20BDFC32" w14:textId="77777777" w:rsidR="00295DBC" w:rsidRPr="00295DBC" w:rsidRDefault="00295DBC" w:rsidP="00295DBC">
                      <w:pPr>
                        <w:rPr>
                          <w:sz w:val="20"/>
                          <w:szCs w:val="20"/>
                        </w:rPr>
                      </w:pPr>
                      <w:r w:rsidRPr="00295DBC">
                        <w:rPr>
                          <w:sz w:val="20"/>
                          <w:szCs w:val="20"/>
                        </w:rPr>
                        <w:t xml:space="preserve">        head = temp;</w:t>
                      </w:r>
                    </w:p>
                    <w:p w14:paraId="3380C92E" w14:textId="77777777" w:rsidR="00295DBC" w:rsidRPr="00295DBC" w:rsidRDefault="00295DBC" w:rsidP="00295DBC">
                      <w:pPr>
                        <w:rPr>
                          <w:sz w:val="20"/>
                          <w:szCs w:val="20"/>
                        </w:rPr>
                      </w:pPr>
                      <w:r w:rsidRPr="00295DBC">
                        <w:rPr>
                          <w:sz w:val="20"/>
                          <w:szCs w:val="20"/>
                        </w:rPr>
                        <w:t xml:space="preserve">    }</w:t>
                      </w:r>
                    </w:p>
                    <w:p w14:paraId="6EB2BA55" w14:textId="77777777" w:rsidR="00295DBC" w:rsidRPr="00295DBC" w:rsidRDefault="00295DBC" w:rsidP="00295DBC">
                      <w:pPr>
                        <w:rPr>
                          <w:sz w:val="20"/>
                          <w:szCs w:val="20"/>
                        </w:rPr>
                      </w:pPr>
                      <w:r w:rsidRPr="00295DBC">
                        <w:rPr>
                          <w:sz w:val="20"/>
                          <w:szCs w:val="20"/>
                        </w:rPr>
                        <w:t xml:space="preserve">    return head;</w:t>
                      </w:r>
                    </w:p>
                    <w:p w14:paraId="59A339CD" w14:textId="77777777" w:rsidR="00295DBC" w:rsidRPr="00295DBC" w:rsidRDefault="00295DBC" w:rsidP="00295DBC">
                      <w:pPr>
                        <w:rPr>
                          <w:sz w:val="20"/>
                          <w:szCs w:val="20"/>
                        </w:rPr>
                      </w:pPr>
                      <w:r w:rsidRPr="00295DBC">
                        <w:rPr>
                          <w:sz w:val="20"/>
                          <w:szCs w:val="20"/>
                        </w:rPr>
                        <w:t>}</w:t>
                      </w:r>
                    </w:p>
                    <w:p w14:paraId="65ED4F1A" w14:textId="77777777" w:rsidR="00295DBC" w:rsidRPr="00295DBC" w:rsidRDefault="00295DBC" w:rsidP="00295DBC">
                      <w:pPr>
                        <w:rPr>
                          <w:sz w:val="20"/>
                          <w:szCs w:val="20"/>
                        </w:rPr>
                      </w:pPr>
                    </w:p>
                    <w:p w14:paraId="5C008C48" w14:textId="77777777" w:rsidR="00295DBC" w:rsidRPr="00295DBC" w:rsidRDefault="00295DBC" w:rsidP="00295DBC">
                      <w:pPr>
                        <w:rPr>
                          <w:sz w:val="20"/>
                          <w:szCs w:val="20"/>
                        </w:rPr>
                      </w:pPr>
                      <w:r w:rsidRPr="00295DBC">
                        <w:rPr>
                          <w:sz w:val="20"/>
                          <w:szCs w:val="20"/>
                        </w:rPr>
                        <w:t>// Function to display the linked list</w:t>
                      </w:r>
                    </w:p>
                    <w:p w14:paraId="1C129F51" w14:textId="77777777" w:rsidR="00295DBC" w:rsidRPr="00295DBC" w:rsidRDefault="00295DBC" w:rsidP="00295DBC">
                      <w:pPr>
                        <w:rPr>
                          <w:sz w:val="20"/>
                          <w:szCs w:val="20"/>
                        </w:rPr>
                      </w:pPr>
                      <w:r w:rsidRPr="00295DBC">
                        <w:rPr>
                          <w:sz w:val="20"/>
                          <w:szCs w:val="20"/>
                        </w:rPr>
                        <w:t>void display(NODE head) {</w:t>
                      </w:r>
                    </w:p>
                    <w:p w14:paraId="1176B541" w14:textId="77777777" w:rsidR="00295DBC" w:rsidRPr="00295DBC" w:rsidRDefault="00295DBC" w:rsidP="00295DBC">
                      <w:pPr>
                        <w:rPr>
                          <w:sz w:val="20"/>
                          <w:szCs w:val="20"/>
                        </w:rPr>
                      </w:pPr>
                      <w:r w:rsidRPr="00295DBC">
                        <w:rPr>
                          <w:sz w:val="20"/>
                          <w:szCs w:val="20"/>
                        </w:rPr>
                        <w:t xml:space="preserve">    NODE temp;</w:t>
                      </w:r>
                    </w:p>
                    <w:p w14:paraId="12143564" w14:textId="77777777" w:rsidR="00295DBC" w:rsidRPr="00295DBC" w:rsidRDefault="00295DBC" w:rsidP="00295DBC">
                      <w:pPr>
                        <w:rPr>
                          <w:sz w:val="20"/>
                          <w:szCs w:val="20"/>
                        </w:rPr>
                      </w:pPr>
                      <w:r w:rsidRPr="00295DBC">
                        <w:rPr>
                          <w:sz w:val="20"/>
                          <w:szCs w:val="20"/>
                        </w:rPr>
                        <w:t xml:space="preserve">    temp = head;</w:t>
                      </w:r>
                    </w:p>
                    <w:p w14:paraId="2C50E857" w14:textId="77777777" w:rsidR="00295DBC" w:rsidRPr="00295DBC" w:rsidRDefault="00295DBC" w:rsidP="00295DBC">
                      <w:pPr>
                        <w:rPr>
                          <w:sz w:val="20"/>
                          <w:szCs w:val="20"/>
                        </w:rPr>
                      </w:pPr>
                      <w:r w:rsidRPr="00295DBC">
                        <w:rPr>
                          <w:sz w:val="20"/>
                          <w:szCs w:val="20"/>
                        </w:rPr>
                        <w:t xml:space="preserve">    if(temp == NULL) {</w:t>
                      </w:r>
                    </w:p>
                    <w:p w14:paraId="36EE0F1F" w14:textId="77777777" w:rsidR="00295DBC" w:rsidRPr="00295DBC" w:rsidRDefault="00295DBC" w:rsidP="00295DBC">
                      <w:pPr>
                        <w:rPr>
                          <w:sz w:val="20"/>
                          <w:szCs w:val="20"/>
                        </w:rPr>
                      </w:pPr>
                      <w:r w:rsidRPr="00295DBC">
                        <w:rPr>
                          <w:sz w:val="20"/>
                          <w:szCs w:val="20"/>
                        </w:rPr>
                        <w:t xml:space="preserve">        printf("THE LIST IS EMPTY\n");</w:t>
                      </w:r>
                    </w:p>
                    <w:p w14:paraId="65C6F6F8" w14:textId="77777777" w:rsidR="00295DBC" w:rsidRPr="00295DBC" w:rsidRDefault="00295DBC" w:rsidP="00295DBC">
                      <w:pPr>
                        <w:rPr>
                          <w:sz w:val="20"/>
                          <w:szCs w:val="20"/>
                        </w:rPr>
                      </w:pPr>
                      <w:r w:rsidRPr="00295DBC">
                        <w:rPr>
                          <w:sz w:val="20"/>
                          <w:szCs w:val="20"/>
                        </w:rPr>
                        <w:t xml:space="preserve">    } else {</w:t>
                      </w:r>
                    </w:p>
                    <w:p w14:paraId="1CFD78B7" w14:textId="77777777" w:rsidR="00295DBC" w:rsidRPr="00295DBC" w:rsidRDefault="00295DBC" w:rsidP="00295DBC">
                      <w:pPr>
                        <w:rPr>
                          <w:sz w:val="20"/>
                          <w:szCs w:val="20"/>
                        </w:rPr>
                      </w:pPr>
                      <w:r w:rsidRPr="00295DBC">
                        <w:rPr>
                          <w:sz w:val="20"/>
                          <w:szCs w:val="20"/>
                        </w:rPr>
                        <w:t xml:space="preserve">        while(temp != NULL) {</w:t>
                      </w:r>
                    </w:p>
                    <w:p w14:paraId="430CB82E" w14:textId="77777777" w:rsidR="00295DBC" w:rsidRPr="00295DBC" w:rsidRDefault="00295DBC" w:rsidP="00295DBC">
                      <w:pPr>
                        <w:rPr>
                          <w:sz w:val="20"/>
                          <w:szCs w:val="20"/>
                        </w:rPr>
                      </w:pPr>
                      <w:r w:rsidRPr="00295DBC">
                        <w:rPr>
                          <w:sz w:val="20"/>
                          <w:szCs w:val="20"/>
                        </w:rPr>
                        <w:t xml:space="preserve">            printf("%d\n", temp-&gt;data);</w:t>
                      </w:r>
                    </w:p>
                    <w:p w14:paraId="5A02A349" w14:textId="77777777" w:rsidR="00295DBC" w:rsidRPr="00295DBC" w:rsidRDefault="00295DBC" w:rsidP="00295DBC">
                      <w:pPr>
                        <w:rPr>
                          <w:sz w:val="20"/>
                          <w:szCs w:val="20"/>
                        </w:rPr>
                      </w:pPr>
                      <w:r w:rsidRPr="00295DBC">
                        <w:rPr>
                          <w:sz w:val="20"/>
                          <w:szCs w:val="20"/>
                        </w:rPr>
                        <w:t xml:space="preserve">            temp = temp-&gt;link;</w:t>
                      </w:r>
                    </w:p>
                    <w:p w14:paraId="323F1AE9" w14:textId="77777777" w:rsidR="00295DBC" w:rsidRPr="00295DBC" w:rsidRDefault="00295DBC" w:rsidP="00295DBC">
                      <w:pPr>
                        <w:rPr>
                          <w:sz w:val="20"/>
                          <w:szCs w:val="20"/>
                        </w:rPr>
                      </w:pPr>
                      <w:r w:rsidRPr="00295DBC">
                        <w:rPr>
                          <w:sz w:val="20"/>
                          <w:szCs w:val="20"/>
                        </w:rPr>
                        <w:t xml:space="preserve">        }</w:t>
                      </w:r>
                    </w:p>
                    <w:p w14:paraId="39F82BFF" w14:textId="77777777" w:rsidR="00295DBC" w:rsidRPr="00295DBC" w:rsidRDefault="00295DBC" w:rsidP="00295DBC">
                      <w:pPr>
                        <w:rPr>
                          <w:sz w:val="20"/>
                          <w:szCs w:val="20"/>
                        </w:rPr>
                      </w:pPr>
                      <w:r w:rsidRPr="00295DBC">
                        <w:rPr>
                          <w:sz w:val="20"/>
                          <w:szCs w:val="20"/>
                        </w:rPr>
                        <w:t xml:space="preserve">    }</w:t>
                      </w:r>
                    </w:p>
                    <w:p w14:paraId="3DAAD27B" w14:textId="00BC96D4" w:rsidR="00295DBC" w:rsidRDefault="00295DBC" w:rsidP="00295DBC">
                      <w:pPr>
                        <w:rPr>
                          <w:sz w:val="20"/>
                          <w:szCs w:val="20"/>
                        </w:rPr>
                      </w:pPr>
                      <w:r w:rsidRPr="00295DBC">
                        <w:rPr>
                          <w:sz w:val="20"/>
                          <w:szCs w:val="20"/>
                        </w:rPr>
                        <w:t xml:space="preserve">    printf("\n");</w:t>
                      </w:r>
                    </w:p>
                    <w:p w14:paraId="619A85E7" w14:textId="000FD9D8" w:rsidR="00295DBC" w:rsidRDefault="00295DBC" w:rsidP="00295DBC">
                      <w:pPr>
                        <w:rPr>
                          <w:sz w:val="20"/>
                          <w:szCs w:val="20"/>
                        </w:rPr>
                      </w:pPr>
                      <w:r>
                        <w:rPr>
                          <w:sz w:val="20"/>
                          <w:szCs w:val="20"/>
                        </w:rPr>
                        <w:t>}</w:t>
                      </w:r>
                    </w:p>
                    <w:p w14:paraId="7DBF482C" w14:textId="77777777" w:rsidR="00295DBC" w:rsidRPr="00295DBC" w:rsidRDefault="00295DBC" w:rsidP="00295DBC">
                      <w:pPr>
                        <w:rPr>
                          <w:sz w:val="20"/>
                          <w:szCs w:val="20"/>
                        </w:rPr>
                      </w:pPr>
                      <w:r w:rsidRPr="00295DBC">
                        <w:rPr>
                          <w:sz w:val="20"/>
                          <w:szCs w:val="20"/>
                        </w:rPr>
                        <w:t>NODE delete_end(NODE head)</w:t>
                      </w:r>
                    </w:p>
                    <w:p w14:paraId="2E40BD91" w14:textId="77777777" w:rsidR="00295DBC" w:rsidRPr="00295DBC" w:rsidRDefault="00295DBC" w:rsidP="00295DBC">
                      <w:pPr>
                        <w:rPr>
                          <w:sz w:val="20"/>
                          <w:szCs w:val="20"/>
                        </w:rPr>
                      </w:pPr>
                      <w:r w:rsidRPr="00295DBC">
                        <w:rPr>
                          <w:sz w:val="20"/>
                          <w:szCs w:val="20"/>
                        </w:rPr>
                        <w:t>{</w:t>
                      </w:r>
                    </w:p>
                    <w:p w14:paraId="04B527A4" w14:textId="77777777" w:rsidR="00295DBC" w:rsidRPr="00295DBC" w:rsidRDefault="00295DBC" w:rsidP="00295DBC">
                      <w:pPr>
                        <w:rPr>
                          <w:sz w:val="20"/>
                          <w:szCs w:val="20"/>
                        </w:rPr>
                      </w:pPr>
                      <w:r w:rsidRPr="00295DBC">
                        <w:rPr>
                          <w:sz w:val="20"/>
                          <w:szCs w:val="20"/>
                        </w:rPr>
                        <w:t xml:space="preserve">    NODE temp=head, p = NULL;</w:t>
                      </w:r>
                    </w:p>
                    <w:p w14:paraId="34BE6864" w14:textId="77777777" w:rsidR="00295DBC" w:rsidRPr="00295DBC" w:rsidRDefault="00295DBC" w:rsidP="00295DBC">
                      <w:pPr>
                        <w:rPr>
                          <w:sz w:val="20"/>
                          <w:szCs w:val="20"/>
                        </w:rPr>
                      </w:pPr>
                      <w:r w:rsidRPr="00295DBC">
                        <w:rPr>
                          <w:sz w:val="20"/>
                          <w:szCs w:val="20"/>
                        </w:rPr>
                        <w:t xml:space="preserve">    if(temp == NULL) {</w:t>
                      </w:r>
                    </w:p>
                    <w:p w14:paraId="07B78572" w14:textId="77777777" w:rsidR="00295DBC" w:rsidRPr="00295DBC" w:rsidRDefault="00295DBC" w:rsidP="00295DBC">
                      <w:pPr>
                        <w:rPr>
                          <w:sz w:val="20"/>
                          <w:szCs w:val="20"/>
                        </w:rPr>
                      </w:pPr>
                      <w:r w:rsidRPr="00295DBC">
                        <w:rPr>
                          <w:sz w:val="20"/>
                          <w:szCs w:val="20"/>
                        </w:rPr>
                        <w:t xml:space="preserve">        printf("List is empty\n");</w:t>
                      </w:r>
                    </w:p>
                    <w:p w14:paraId="268713F9" w14:textId="77777777" w:rsidR="00295DBC" w:rsidRPr="00295DBC" w:rsidRDefault="00295DBC" w:rsidP="00295DBC">
                      <w:pPr>
                        <w:rPr>
                          <w:sz w:val="20"/>
                          <w:szCs w:val="20"/>
                        </w:rPr>
                      </w:pPr>
                      <w:r w:rsidRPr="00295DBC">
                        <w:rPr>
                          <w:sz w:val="20"/>
                          <w:szCs w:val="20"/>
                        </w:rPr>
                        <w:t xml:space="preserve">        return head;</w:t>
                      </w:r>
                    </w:p>
                    <w:p w14:paraId="2715FBB8" w14:textId="77777777" w:rsidR="00295DBC" w:rsidRPr="00295DBC" w:rsidRDefault="00295DBC" w:rsidP="00295DBC">
                      <w:pPr>
                        <w:rPr>
                          <w:sz w:val="20"/>
                          <w:szCs w:val="20"/>
                        </w:rPr>
                      </w:pPr>
                      <w:r w:rsidRPr="00295DBC">
                        <w:rPr>
                          <w:sz w:val="20"/>
                          <w:szCs w:val="20"/>
                        </w:rPr>
                        <w:t xml:space="preserve">    }</w:t>
                      </w:r>
                    </w:p>
                    <w:p w14:paraId="11668788" w14:textId="77777777" w:rsidR="00295DBC" w:rsidRPr="00295DBC" w:rsidRDefault="00295DBC" w:rsidP="00295DBC">
                      <w:pPr>
                        <w:rPr>
                          <w:sz w:val="20"/>
                          <w:szCs w:val="20"/>
                        </w:rPr>
                      </w:pPr>
                    </w:p>
                    <w:p w14:paraId="256A1D09" w14:textId="77777777" w:rsidR="00295DBC" w:rsidRPr="00295DBC" w:rsidRDefault="00295DBC" w:rsidP="00295DBC">
                      <w:pPr>
                        <w:rPr>
                          <w:sz w:val="20"/>
                          <w:szCs w:val="20"/>
                        </w:rPr>
                      </w:pPr>
                      <w:r w:rsidRPr="00295DBC">
                        <w:rPr>
                          <w:sz w:val="20"/>
                          <w:szCs w:val="20"/>
                        </w:rPr>
                        <w:t xml:space="preserve">    while(temp-&gt;link != NULL) {</w:t>
                      </w:r>
                    </w:p>
                    <w:p w14:paraId="72E8B7AF" w14:textId="77777777" w:rsidR="00295DBC" w:rsidRPr="00295DBC" w:rsidRDefault="00295DBC" w:rsidP="00295DBC">
                      <w:pPr>
                        <w:rPr>
                          <w:sz w:val="20"/>
                          <w:szCs w:val="20"/>
                        </w:rPr>
                      </w:pPr>
                      <w:r w:rsidRPr="00295DBC">
                        <w:rPr>
                          <w:sz w:val="20"/>
                          <w:szCs w:val="20"/>
                        </w:rPr>
                        <w:t xml:space="preserve">        p = temp;</w:t>
                      </w:r>
                    </w:p>
                    <w:p w14:paraId="64DBB779" w14:textId="77777777" w:rsidR="00295DBC" w:rsidRPr="00295DBC" w:rsidRDefault="00295DBC" w:rsidP="00295DBC">
                      <w:pPr>
                        <w:rPr>
                          <w:sz w:val="20"/>
                          <w:szCs w:val="20"/>
                        </w:rPr>
                      </w:pPr>
                      <w:r w:rsidRPr="00295DBC">
                        <w:rPr>
                          <w:sz w:val="20"/>
                          <w:szCs w:val="20"/>
                        </w:rPr>
                        <w:t xml:space="preserve">        temp = temp-&gt;link;</w:t>
                      </w:r>
                    </w:p>
                    <w:p w14:paraId="5C1A8362" w14:textId="77777777" w:rsidR="00295DBC" w:rsidRPr="00295DBC" w:rsidRDefault="00295DBC" w:rsidP="00295DBC">
                      <w:pPr>
                        <w:rPr>
                          <w:sz w:val="20"/>
                          <w:szCs w:val="20"/>
                        </w:rPr>
                      </w:pPr>
                      <w:r w:rsidRPr="00295DBC">
                        <w:rPr>
                          <w:sz w:val="20"/>
                          <w:szCs w:val="20"/>
                        </w:rPr>
                        <w:t xml:space="preserve">    }</w:t>
                      </w:r>
                    </w:p>
                    <w:p w14:paraId="002F2C0F" w14:textId="77777777" w:rsidR="00295DBC" w:rsidRPr="00295DBC" w:rsidRDefault="00295DBC" w:rsidP="00295DBC">
                      <w:pPr>
                        <w:rPr>
                          <w:sz w:val="20"/>
                          <w:szCs w:val="20"/>
                        </w:rPr>
                      </w:pPr>
                    </w:p>
                    <w:p w14:paraId="2CB9ECAE" w14:textId="77777777" w:rsidR="00295DBC" w:rsidRPr="00295DBC" w:rsidRDefault="00295DBC" w:rsidP="00295DBC">
                      <w:pPr>
                        <w:rPr>
                          <w:sz w:val="20"/>
                          <w:szCs w:val="20"/>
                        </w:rPr>
                      </w:pPr>
                      <w:r w:rsidRPr="00295DBC">
                        <w:rPr>
                          <w:sz w:val="20"/>
                          <w:szCs w:val="20"/>
                        </w:rPr>
                        <w:t xml:space="preserve">    if(p == NULL) {</w:t>
                      </w:r>
                    </w:p>
                    <w:p w14:paraId="73B98FA6" w14:textId="77777777" w:rsidR="00295DBC" w:rsidRPr="00295DBC" w:rsidRDefault="00295DBC" w:rsidP="00295DBC">
                      <w:pPr>
                        <w:rPr>
                          <w:sz w:val="20"/>
                          <w:szCs w:val="20"/>
                        </w:rPr>
                      </w:pPr>
                      <w:r w:rsidRPr="00295DBC">
                        <w:rPr>
                          <w:sz w:val="20"/>
                          <w:szCs w:val="20"/>
                        </w:rPr>
                        <w:t xml:space="preserve">        // Only one node in the list</w:t>
                      </w:r>
                    </w:p>
                    <w:p w14:paraId="30C8C3A0" w14:textId="77777777" w:rsidR="00295DBC" w:rsidRPr="00295DBC" w:rsidRDefault="00295DBC" w:rsidP="00295DBC">
                      <w:pPr>
                        <w:rPr>
                          <w:sz w:val="20"/>
                          <w:szCs w:val="20"/>
                        </w:rPr>
                      </w:pPr>
                      <w:r w:rsidRPr="00295DBC">
                        <w:rPr>
                          <w:sz w:val="20"/>
                          <w:szCs w:val="20"/>
                        </w:rPr>
                        <w:t xml:space="preserve">        free(temp);</w:t>
                      </w:r>
                    </w:p>
                    <w:p w14:paraId="21058F65" w14:textId="77777777" w:rsidR="00295DBC" w:rsidRPr="00295DBC" w:rsidRDefault="00295DBC" w:rsidP="00295DBC">
                      <w:pPr>
                        <w:rPr>
                          <w:sz w:val="20"/>
                          <w:szCs w:val="20"/>
                        </w:rPr>
                      </w:pPr>
                      <w:r w:rsidRPr="00295DBC">
                        <w:rPr>
                          <w:sz w:val="20"/>
                          <w:szCs w:val="20"/>
                        </w:rPr>
                        <w:t xml:space="preserve">        return NULL;</w:t>
                      </w:r>
                    </w:p>
                    <w:p w14:paraId="6D5AC6FE" w14:textId="77777777" w:rsidR="00295DBC" w:rsidRPr="00295DBC" w:rsidRDefault="00295DBC" w:rsidP="00295DBC">
                      <w:pPr>
                        <w:rPr>
                          <w:sz w:val="20"/>
                          <w:szCs w:val="20"/>
                        </w:rPr>
                      </w:pPr>
                      <w:r w:rsidRPr="00295DBC">
                        <w:rPr>
                          <w:sz w:val="20"/>
                          <w:szCs w:val="20"/>
                        </w:rPr>
                        <w:t xml:space="preserve">    } else {</w:t>
                      </w:r>
                    </w:p>
                    <w:p w14:paraId="4E90EC0B" w14:textId="77777777" w:rsidR="00295DBC" w:rsidRPr="00295DBC" w:rsidRDefault="00295DBC" w:rsidP="00295DBC">
                      <w:pPr>
                        <w:rPr>
                          <w:sz w:val="20"/>
                          <w:szCs w:val="20"/>
                        </w:rPr>
                      </w:pPr>
                      <w:r w:rsidRPr="00295DBC">
                        <w:rPr>
                          <w:sz w:val="20"/>
                          <w:szCs w:val="20"/>
                        </w:rPr>
                        <w:t xml:space="preserve">        p-&gt;link = NULL;</w:t>
                      </w:r>
                    </w:p>
                    <w:p w14:paraId="28BC3FE2" w14:textId="77777777" w:rsidR="00295DBC" w:rsidRPr="00295DBC" w:rsidRDefault="00295DBC" w:rsidP="00295DBC">
                      <w:pPr>
                        <w:rPr>
                          <w:sz w:val="20"/>
                          <w:szCs w:val="20"/>
                        </w:rPr>
                      </w:pPr>
                      <w:r w:rsidRPr="00295DBC">
                        <w:rPr>
                          <w:sz w:val="20"/>
                          <w:szCs w:val="20"/>
                        </w:rPr>
                        <w:t xml:space="preserve">        free(temp);</w:t>
                      </w:r>
                    </w:p>
                    <w:p w14:paraId="58EB8B6E" w14:textId="77777777" w:rsidR="00295DBC" w:rsidRPr="00295DBC" w:rsidRDefault="00295DBC" w:rsidP="00295DBC">
                      <w:pPr>
                        <w:rPr>
                          <w:sz w:val="20"/>
                          <w:szCs w:val="20"/>
                        </w:rPr>
                      </w:pPr>
                      <w:r w:rsidRPr="00295DBC">
                        <w:rPr>
                          <w:sz w:val="20"/>
                          <w:szCs w:val="20"/>
                        </w:rPr>
                        <w:t xml:space="preserve">        return head;</w:t>
                      </w:r>
                    </w:p>
                    <w:p w14:paraId="5F50DBFE" w14:textId="77777777" w:rsidR="00295DBC" w:rsidRPr="00295DBC" w:rsidRDefault="00295DBC" w:rsidP="00295DBC">
                      <w:pPr>
                        <w:rPr>
                          <w:sz w:val="20"/>
                          <w:szCs w:val="20"/>
                        </w:rPr>
                      </w:pPr>
                      <w:r w:rsidRPr="00295DBC">
                        <w:rPr>
                          <w:sz w:val="20"/>
                          <w:szCs w:val="20"/>
                        </w:rPr>
                        <w:t xml:space="preserve">    }</w:t>
                      </w:r>
                    </w:p>
                    <w:p w14:paraId="3C1481BB" w14:textId="77777777" w:rsidR="00295DBC" w:rsidRPr="00295DBC" w:rsidRDefault="00295DBC" w:rsidP="00295DBC">
                      <w:pPr>
                        <w:rPr>
                          <w:sz w:val="20"/>
                          <w:szCs w:val="20"/>
                        </w:rPr>
                      </w:pPr>
                      <w:r w:rsidRPr="00295DBC">
                        <w:rPr>
                          <w:sz w:val="20"/>
                          <w:szCs w:val="20"/>
                        </w:rPr>
                        <w:t>}</w:t>
                      </w:r>
                    </w:p>
                    <w:p w14:paraId="79C1B055" w14:textId="77777777" w:rsidR="00295DBC" w:rsidRPr="00295DBC" w:rsidRDefault="00295DBC" w:rsidP="00295DBC">
                      <w:pPr>
                        <w:rPr>
                          <w:sz w:val="20"/>
                          <w:szCs w:val="20"/>
                        </w:rPr>
                      </w:pPr>
                    </w:p>
                    <w:p w14:paraId="16969F13" w14:textId="77777777" w:rsidR="00295DBC" w:rsidRPr="00295DBC" w:rsidRDefault="00295DBC" w:rsidP="00295DBC">
                      <w:pPr>
                        <w:rPr>
                          <w:sz w:val="20"/>
                          <w:szCs w:val="20"/>
                        </w:rPr>
                      </w:pPr>
                      <w:r w:rsidRPr="00295DBC">
                        <w:rPr>
                          <w:sz w:val="20"/>
                          <w:szCs w:val="20"/>
                        </w:rPr>
                        <w:t>// Function to write the linked list to a file</w:t>
                      </w:r>
                    </w:p>
                    <w:p w14:paraId="2B61487C" w14:textId="77777777" w:rsidR="00295DBC" w:rsidRPr="00295DBC" w:rsidRDefault="00295DBC" w:rsidP="00295DBC">
                      <w:pPr>
                        <w:rPr>
                          <w:sz w:val="20"/>
                          <w:szCs w:val="20"/>
                        </w:rPr>
                      </w:pPr>
                      <w:r w:rsidRPr="00295DBC">
                        <w:rPr>
                          <w:sz w:val="20"/>
                          <w:szCs w:val="20"/>
                        </w:rPr>
                        <w:t>void writeToFile(NODE head) {</w:t>
                      </w:r>
                    </w:p>
                    <w:p w14:paraId="4E2699CF" w14:textId="77777777" w:rsidR="00295DBC" w:rsidRPr="00295DBC" w:rsidRDefault="00295DBC" w:rsidP="00295DBC">
                      <w:pPr>
                        <w:rPr>
                          <w:sz w:val="20"/>
                          <w:szCs w:val="20"/>
                        </w:rPr>
                      </w:pPr>
                      <w:r w:rsidRPr="00295DBC">
                        <w:rPr>
                          <w:sz w:val="20"/>
                          <w:szCs w:val="20"/>
                        </w:rPr>
                        <w:t xml:space="preserve">    FILE *file = fopen("input.txt", "w");</w:t>
                      </w:r>
                    </w:p>
                    <w:p w14:paraId="39E76F18" w14:textId="77777777" w:rsidR="00295DBC" w:rsidRPr="00295DBC" w:rsidRDefault="00295DBC" w:rsidP="00295DBC">
                      <w:pPr>
                        <w:rPr>
                          <w:sz w:val="20"/>
                          <w:szCs w:val="20"/>
                        </w:rPr>
                      </w:pPr>
                      <w:r w:rsidRPr="00295DBC">
                        <w:rPr>
                          <w:sz w:val="20"/>
                          <w:szCs w:val="20"/>
                        </w:rPr>
                        <w:t xml:space="preserve">    if (file == NULL) {</w:t>
                      </w:r>
                    </w:p>
                    <w:p w14:paraId="7E9DBDD6" w14:textId="77777777" w:rsidR="00295DBC" w:rsidRPr="00295DBC" w:rsidRDefault="00295DBC" w:rsidP="00295DBC">
                      <w:pPr>
                        <w:rPr>
                          <w:sz w:val="20"/>
                          <w:szCs w:val="20"/>
                        </w:rPr>
                      </w:pPr>
                      <w:r w:rsidRPr="00295DBC">
                        <w:rPr>
                          <w:sz w:val="20"/>
                          <w:szCs w:val="20"/>
                        </w:rPr>
                        <w:t xml:space="preserve">        printf("Failed to open file for writing\n");</w:t>
                      </w:r>
                    </w:p>
                    <w:p w14:paraId="0488BDF2" w14:textId="77777777" w:rsidR="00295DBC" w:rsidRPr="00295DBC" w:rsidRDefault="00295DBC" w:rsidP="00295DBC">
                      <w:pPr>
                        <w:rPr>
                          <w:sz w:val="20"/>
                          <w:szCs w:val="20"/>
                        </w:rPr>
                      </w:pPr>
                      <w:r w:rsidRPr="00295DBC">
                        <w:rPr>
                          <w:sz w:val="20"/>
                          <w:szCs w:val="20"/>
                        </w:rPr>
                        <w:t xml:space="preserve">        return;</w:t>
                      </w:r>
                    </w:p>
                    <w:p w14:paraId="0CEBA27E" w14:textId="77777777" w:rsidR="00295DBC" w:rsidRPr="00295DBC" w:rsidRDefault="00295DBC" w:rsidP="00295DBC">
                      <w:pPr>
                        <w:rPr>
                          <w:sz w:val="20"/>
                          <w:szCs w:val="20"/>
                        </w:rPr>
                      </w:pPr>
                      <w:r w:rsidRPr="00295DBC">
                        <w:rPr>
                          <w:sz w:val="20"/>
                          <w:szCs w:val="20"/>
                        </w:rPr>
                        <w:t xml:space="preserve">    }</w:t>
                      </w:r>
                    </w:p>
                    <w:p w14:paraId="46C56A61" w14:textId="77777777" w:rsidR="00295DBC" w:rsidRPr="00295DBC" w:rsidRDefault="00295DBC" w:rsidP="00295DBC">
                      <w:pPr>
                        <w:rPr>
                          <w:sz w:val="20"/>
                          <w:szCs w:val="20"/>
                        </w:rPr>
                      </w:pPr>
                      <w:r w:rsidRPr="00295DBC">
                        <w:rPr>
                          <w:sz w:val="20"/>
                          <w:szCs w:val="20"/>
                        </w:rPr>
                        <w:t xml:space="preserve">    NODE temp = head;</w:t>
                      </w:r>
                    </w:p>
                    <w:p w14:paraId="52E4B644" w14:textId="1E8EE455" w:rsidR="00295DBC" w:rsidRPr="00295DBC" w:rsidRDefault="00295DBC" w:rsidP="00295DBC">
                      <w:pPr>
                        <w:rPr>
                          <w:sz w:val="20"/>
                          <w:szCs w:val="20"/>
                        </w:rPr>
                      </w:pPr>
                      <w:r w:rsidRPr="00295DBC">
                        <w:rPr>
                          <w:sz w:val="20"/>
                          <w:szCs w:val="20"/>
                        </w:rPr>
                        <w:t xml:space="preserve">    while (temp != NULL) {</w:t>
                      </w:r>
                    </w:p>
                  </w:txbxContent>
                </v:textbox>
                <w10:wrap type="square"/>
              </v:shape>
            </w:pict>
          </mc:Fallback>
        </mc:AlternateContent>
      </w:r>
    </w:p>
    <w:p w14:paraId="41712B87" w14:textId="55A7F76D" w:rsidR="009D4AC0" w:rsidRDefault="00295DBC">
      <w:pPr>
        <w:rPr>
          <w:rFonts w:ascii="Times New Roman" w:hAnsi="Times New Roman" w:cs="Times New Roman"/>
        </w:rPr>
      </w:pPr>
      <w:r w:rsidRPr="00295DBC">
        <w:rPr>
          <w:rFonts w:ascii="Times New Roman" w:hAnsi="Times New Roman" w:cs="Times New Roman"/>
          <w:noProof/>
        </w:rPr>
        <w:lastRenderedPageBreak/>
        <mc:AlternateContent>
          <mc:Choice Requires="wps">
            <w:drawing>
              <wp:anchor distT="45720" distB="45720" distL="114300" distR="114300" simplePos="0" relativeHeight="251734016" behindDoc="0" locked="0" layoutInCell="1" allowOverlap="1" wp14:anchorId="27CBFCB9" wp14:editId="2D1CA870">
                <wp:simplePos x="0" y="0"/>
                <wp:positionH relativeFrom="column">
                  <wp:posOffset>-579120</wp:posOffset>
                </wp:positionH>
                <wp:positionV relativeFrom="paragraph">
                  <wp:posOffset>0</wp:posOffset>
                </wp:positionV>
                <wp:extent cx="6964680" cy="9677400"/>
                <wp:effectExtent l="0" t="0" r="26670" b="19050"/>
                <wp:wrapSquare wrapText="bothSides"/>
                <wp:docPr id="1618884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9677400"/>
                        </a:xfrm>
                        <a:prstGeom prst="rect">
                          <a:avLst/>
                        </a:prstGeom>
                        <a:solidFill>
                          <a:srgbClr val="FFFFFF"/>
                        </a:solidFill>
                        <a:ln w="9525">
                          <a:solidFill>
                            <a:srgbClr val="000000"/>
                          </a:solidFill>
                          <a:miter lim="800000"/>
                          <a:headEnd/>
                          <a:tailEnd/>
                        </a:ln>
                      </wps:spPr>
                      <wps:txbx>
                        <w:txbxContent>
                          <w:p w14:paraId="1F587791" w14:textId="77777777" w:rsidR="00295DBC" w:rsidRPr="00295DBC" w:rsidRDefault="00295DBC" w:rsidP="00295DBC">
                            <w:pPr>
                              <w:rPr>
                                <w:sz w:val="20"/>
                                <w:szCs w:val="20"/>
                              </w:rPr>
                            </w:pPr>
                            <w:r w:rsidRPr="00295DBC">
                              <w:rPr>
                                <w:sz w:val="20"/>
                                <w:szCs w:val="20"/>
                              </w:rPr>
                              <w:t>FILE *file = fopen("input.txt", "w");</w:t>
                            </w:r>
                          </w:p>
                          <w:p w14:paraId="1FEFB48B" w14:textId="77777777" w:rsidR="00295DBC" w:rsidRPr="00295DBC" w:rsidRDefault="00295DBC" w:rsidP="00295DBC">
                            <w:pPr>
                              <w:rPr>
                                <w:sz w:val="20"/>
                                <w:szCs w:val="20"/>
                              </w:rPr>
                            </w:pPr>
                            <w:r w:rsidRPr="00295DBC">
                              <w:rPr>
                                <w:sz w:val="20"/>
                                <w:szCs w:val="20"/>
                              </w:rPr>
                              <w:t xml:space="preserve">    if (file == NULL) {</w:t>
                            </w:r>
                          </w:p>
                          <w:p w14:paraId="49EDFB2F" w14:textId="77777777" w:rsidR="00295DBC" w:rsidRPr="00295DBC" w:rsidRDefault="00295DBC" w:rsidP="00295DBC">
                            <w:pPr>
                              <w:rPr>
                                <w:sz w:val="20"/>
                                <w:szCs w:val="20"/>
                              </w:rPr>
                            </w:pPr>
                            <w:r w:rsidRPr="00295DBC">
                              <w:rPr>
                                <w:sz w:val="20"/>
                                <w:szCs w:val="20"/>
                              </w:rPr>
                              <w:t xml:space="preserve">        printf("Failed to open file for writing\n");</w:t>
                            </w:r>
                          </w:p>
                          <w:p w14:paraId="49CA06E0" w14:textId="77777777" w:rsidR="00295DBC" w:rsidRPr="00295DBC" w:rsidRDefault="00295DBC" w:rsidP="00295DBC">
                            <w:pPr>
                              <w:rPr>
                                <w:sz w:val="20"/>
                                <w:szCs w:val="20"/>
                              </w:rPr>
                            </w:pPr>
                            <w:r w:rsidRPr="00295DBC">
                              <w:rPr>
                                <w:sz w:val="20"/>
                                <w:szCs w:val="20"/>
                              </w:rPr>
                              <w:t xml:space="preserve">        return;</w:t>
                            </w:r>
                          </w:p>
                          <w:p w14:paraId="6676A02E" w14:textId="77777777" w:rsidR="00295DBC" w:rsidRPr="00295DBC" w:rsidRDefault="00295DBC" w:rsidP="00295DBC">
                            <w:pPr>
                              <w:rPr>
                                <w:sz w:val="20"/>
                                <w:szCs w:val="20"/>
                              </w:rPr>
                            </w:pPr>
                            <w:r w:rsidRPr="00295DBC">
                              <w:rPr>
                                <w:sz w:val="20"/>
                                <w:szCs w:val="20"/>
                              </w:rPr>
                              <w:t xml:space="preserve">    }</w:t>
                            </w:r>
                          </w:p>
                          <w:p w14:paraId="6FEBF89F" w14:textId="77777777" w:rsidR="00295DBC" w:rsidRPr="00295DBC" w:rsidRDefault="00295DBC" w:rsidP="00295DBC">
                            <w:pPr>
                              <w:rPr>
                                <w:sz w:val="20"/>
                                <w:szCs w:val="20"/>
                              </w:rPr>
                            </w:pPr>
                            <w:r w:rsidRPr="00295DBC">
                              <w:rPr>
                                <w:sz w:val="20"/>
                                <w:szCs w:val="20"/>
                              </w:rPr>
                              <w:t xml:space="preserve">    NODE temp = head;</w:t>
                            </w:r>
                          </w:p>
                          <w:p w14:paraId="4AADEBE4" w14:textId="77777777" w:rsidR="00295DBC" w:rsidRPr="00295DBC" w:rsidRDefault="00295DBC" w:rsidP="00295DBC">
                            <w:pPr>
                              <w:rPr>
                                <w:sz w:val="20"/>
                                <w:szCs w:val="20"/>
                              </w:rPr>
                            </w:pPr>
                            <w:r w:rsidRPr="00295DBC">
                              <w:rPr>
                                <w:sz w:val="20"/>
                                <w:szCs w:val="20"/>
                              </w:rPr>
                              <w:t xml:space="preserve">    while (temp != NULL) {</w:t>
                            </w:r>
                          </w:p>
                          <w:p w14:paraId="0D3F54AF" w14:textId="77777777" w:rsidR="00295DBC" w:rsidRPr="00295DBC" w:rsidRDefault="00295DBC" w:rsidP="00295DBC">
                            <w:pPr>
                              <w:rPr>
                                <w:sz w:val="20"/>
                                <w:szCs w:val="20"/>
                              </w:rPr>
                            </w:pPr>
                            <w:r w:rsidRPr="00295DBC">
                              <w:rPr>
                                <w:sz w:val="20"/>
                                <w:szCs w:val="20"/>
                              </w:rPr>
                              <w:t xml:space="preserve">        fprintf(file, "%d\n", temp-&gt;data);</w:t>
                            </w:r>
                          </w:p>
                          <w:p w14:paraId="51A082A8" w14:textId="77777777" w:rsidR="00295DBC" w:rsidRPr="00295DBC" w:rsidRDefault="00295DBC" w:rsidP="00295DBC">
                            <w:pPr>
                              <w:rPr>
                                <w:sz w:val="20"/>
                                <w:szCs w:val="20"/>
                              </w:rPr>
                            </w:pPr>
                            <w:r w:rsidRPr="00295DBC">
                              <w:rPr>
                                <w:sz w:val="20"/>
                                <w:szCs w:val="20"/>
                              </w:rPr>
                              <w:t xml:space="preserve">        temp = temp-&gt;link;</w:t>
                            </w:r>
                          </w:p>
                          <w:p w14:paraId="15C15301" w14:textId="77777777" w:rsidR="00295DBC" w:rsidRPr="00295DBC" w:rsidRDefault="00295DBC" w:rsidP="00295DBC">
                            <w:pPr>
                              <w:rPr>
                                <w:sz w:val="20"/>
                                <w:szCs w:val="20"/>
                              </w:rPr>
                            </w:pPr>
                            <w:r w:rsidRPr="00295DBC">
                              <w:rPr>
                                <w:sz w:val="20"/>
                                <w:szCs w:val="20"/>
                              </w:rPr>
                              <w:t xml:space="preserve">    }</w:t>
                            </w:r>
                          </w:p>
                          <w:p w14:paraId="349A1D63" w14:textId="77777777" w:rsidR="00295DBC" w:rsidRPr="00295DBC" w:rsidRDefault="00295DBC" w:rsidP="00295DBC">
                            <w:pPr>
                              <w:rPr>
                                <w:sz w:val="20"/>
                                <w:szCs w:val="20"/>
                              </w:rPr>
                            </w:pPr>
                            <w:r w:rsidRPr="00295DBC">
                              <w:rPr>
                                <w:sz w:val="20"/>
                                <w:szCs w:val="20"/>
                              </w:rPr>
                              <w:t xml:space="preserve">    fclose(file);</w:t>
                            </w:r>
                          </w:p>
                          <w:p w14:paraId="17663882" w14:textId="77777777" w:rsidR="00295DBC" w:rsidRPr="00295DBC" w:rsidRDefault="00295DBC" w:rsidP="00295DBC">
                            <w:pPr>
                              <w:rPr>
                                <w:sz w:val="20"/>
                                <w:szCs w:val="20"/>
                              </w:rPr>
                            </w:pPr>
                            <w:r w:rsidRPr="00295DBC">
                              <w:rPr>
                                <w:sz w:val="20"/>
                                <w:szCs w:val="20"/>
                              </w:rPr>
                              <w:t xml:space="preserve">    printf("Data written to file successfully\n");</w:t>
                            </w:r>
                          </w:p>
                          <w:p w14:paraId="47928906" w14:textId="77777777" w:rsidR="00295DBC" w:rsidRPr="00295DBC" w:rsidRDefault="00295DBC" w:rsidP="00295DBC">
                            <w:pPr>
                              <w:rPr>
                                <w:sz w:val="20"/>
                                <w:szCs w:val="20"/>
                              </w:rPr>
                            </w:pPr>
                            <w:r w:rsidRPr="00295DBC">
                              <w:rPr>
                                <w:sz w:val="20"/>
                                <w:szCs w:val="20"/>
                              </w:rPr>
                              <w:t>}</w:t>
                            </w:r>
                          </w:p>
                          <w:p w14:paraId="5B9F950D" w14:textId="77777777" w:rsidR="00295DBC" w:rsidRPr="00295DBC" w:rsidRDefault="00295DBC" w:rsidP="00295DBC">
                            <w:pPr>
                              <w:rPr>
                                <w:sz w:val="20"/>
                                <w:szCs w:val="20"/>
                              </w:rPr>
                            </w:pPr>
                          </w:p>
                          <w:p w14:paraId="142606D1" w14:textId="77777777" w:rsidR="00295DBC" w:rsidRPr="00295DBC" w:rsidRDefault="00295DBC" w:rsidP="00295DBC">
                            <w:pPr>
                              <w:rPr>
                                <w:sz w:val="20"/>
                                <w:szCs w:val="20"/>
                              </w:rPr>
                            </w:pPr>
                            <w:r w:rsidRPr="00295DBC">
                              <w:rPr>
                                <w:sz w:val="20"/>
                                <w:szCs w:val="20"/>
                              </w:rPr>
                              <w:t>// Function to read the linked list from a file</w:t>
                            </w:r>
                          </w:p>
                          <w:p w14:paraId="11E03368" w14:textId="77777777" w:rsidR="00295DBC" w:rsidRPr="00295DBC" w:rsidRDefault="00295DBC" w:rsidP="00295DBC">
                            <w:pPr>
                              <w:rPr>
                                <w:sz w:val="20"/>
                                <w:szCs w:val="20"/>
                              </w:rPr>
                            </w:pPr>
                            <w:r w:rsidRPr="00295DBC">
                              <w:rPr>
                                <w:sz w:val="20"/>
                                <w:szCs w:val="20"/>
                              </w:rPr>
                              <w:t>NODE readFromFile() {</w:t>
                            </w:r>
                          </w:p>
                          <w:p w14:paraId="6120C817" w14:textId="77777777" w:rsidR="00295DBC" w:rsidRPr="00295DBC" w:rsidRDefault="00295DBC" w:rsidP="00295DBC">
                            <w:pPr>
                              <w:rPr>
                                <w:sz w:val="20"/>
                                <w:szCs w:val="20"/>
                              </w:rPr>
                            </w:pPr>
                            <w:r w:rsidRPr="00295DBC">
                              <w:rPr>
                                <w:sz w:val="20"/>
                                <w:szCs w:val="20"/>
                              </w:rPr>
                              <w:t xml:space="preserve">    NODE head = NULL;</w:t>
                            </w:r>
                          </w:p>
                          <w:p w14:paraId="41A8F3BF" w14:textId="77777777" w:rsidR="00295DBC" w:rsidRPr="00295DBC" w:rsidRDefault="00295DBC" w:rsidP="00295DBC">
                            <w:pPr>
                              <w:rPr>
                                <w:sz w:val="20"/>
                                <w:szCs w:val="20"/>
                              </w:rPr>
                            </w:pPr>
                            <w:r w:rsidRPr="00295DBC">
                              <w:rPr>
                                <w:sz w:val="20"/>
                                <w:szCs w:val="20"/>
                              </w:rPr>
                              <w:t xml:space="preserve">    FILE *file = fopen("input.txt", "r");</w:t>
                            </w:r>
                          </w:p>
                          <w:p w14:paraId="099BB49E" w14:textId="77777777" w:rsidR="00295DBC" w:rsidRPr="00295DBC" w:rsidRDefault="00295DBC" w:rsidP="00295DBC">
                            <w:pPr>
                              <w:rPr>
                                <w:sz w:val="20"/>
                                <w:szCs w:val="20"/>
                              </w:rPr>
                            </w:pPr>
                            <w:r w:rsidRPr="00295DBC">
                              <w:rPr>
                                <w:sz w:val="20"/>
                                <w:szCs w:val="20"/>
                              </w:rPr>
                              <w:t xml:space="preserve">    if (file == NULL) {</w:t>
                            </w:r>
                          </w:p>
                          <w:p w14:paraId="356CB6CA" w14:textId="77777777" w:rsidR="00295DBC" w:rsidRPr="00295DBC" w:rsidRDefault="00295DBC" w:rsidP="00295DBC">
                            <w:pPr>
                              <w:rPr>
                                <w:sz w:val="20"/>
                                <w:szCs w:val="20"/>
                              </w:rPr>
                            </w:pPr>
                            <w:r w:rsidRPr="00295DBC">
                              <w:rPr>
                                <w:sz w:val="20"/>
                                <w:szCs w:val="20"/>
                              </w:rPr>
                              <w:t xml:space="preserve">        printf("File doesn't exist or couldn't be opened for reading\n");</w:t>
                            </w:r>
                          </w:p>
                          <w:p w14:paraId="26AD2F5D" w14:textId="77777777" w:rsidR="00295DBC" w:rsidRPr="00295DBC" w:rsidRDefault="00295DBC" w:rsidP="00295DBC">
                            <w:pPr>
                              <w:rPr>
                                <w:sz w:val="20"/>
                                <w:szCs w:val="20"/>
                              </w:rPr>
                            </w:pPr>
                            <w:r w:rsidRPr="00295DBC">
                              <w:rPr>
                                <w:sz w:val="20"/>
                                <w:szCs w:val="20"/>
                              </w:rPr>
                              <w:t xml:space="preserve">        return NULL;</w:t>
                            </w:r>
                          </w:p>
                          <w:p w14:paraId="5CFEBD4D" w14:textId="77777777" w:rsidR="00295DBC" w:rsidRPr="00295DBC" w:rsidRDefault="00295DBC" w:rsidP="00295DBC">
                            <w:pPr>
                              <w:rPr>
                                <w:sz w:val="20"/>
                                <w:szCs w:val="20"/>
                              </w:rPr>
                            </w:pPr>
                            <w:r w:rsidRPr="00295DBC">
                              <w:rPr>
                                <w:sz w:val="20"/>
                                <w:szCs w:val="20"/>
                              </w:rPr>
                              <w:t xml:space="preserve">    }</w:t>
                            </w:r>
                          </w:p>
                          <w:p w14:paraId="33B12DDB" w14:textId="77777777" w:rsidR="00295DBC" w:rsidRPr="00295DBC" w:rsidRDefault="00295DBC" w:rsidP="00295DBC">
                            <w:pPr>
                              <w:rPr>
                                <w:sz w:val="20"/>
                                <w:szCs w:val="20"/>
                              </w:rPr>
                            </w:pPr>
                            <w:r w:rsidRPr="00295DBC">
                              <w:rPr>
                                <w:sz w:val="20"/>
                                <w:szCs w:val="20"/>
                              </w:rPr>
                              <w:t xml:space="preserve">    int value;</w:t>
                            </w:r>
                          </w:p>
                          <w:p w14:paraId="2F390034" w14:textId="77777777" w:rsidR="00295DBC" w:rsidRPr="00295DBC" w:rsidRDefault="00295DBC" w:rsidP="00295DBC">
                            <w:pPr>
                              <w:rPr>
                                <w:sz w:val="20"/>
                                <w:szCs w:val="20"/>
                              </w:rPr>
                            </w:pPr>
                            <w:r w:rsidRPr="00295DBC">
                              <w:rPr>
                                <w:sz w:val="20"/>
                                <w:szCs w:val="20"/>
                              </w:rPr>
                              <w:t xml:space="preserve">    while (fscanf(file, "%d", &amp;value) != EOF) {</w:t>
                            </w:r>
                          </w:p>
                          <w:p w14:paraId="38C995F8" w14:textId="77777777" w:rsidR="00295DBC" w:rsidRPr="00295DBC" w:rsidRDefault="00295DBC" w:rsidP="00295DBC">
                            <w:pPr>
                              <w:rPr>
                                <w:sz w:val="20"/>
                                <w:szCs w:val="20"/>
                              </w:rPr>
                            </w:pPr>
                            <w:r w:rsidRPr="00295DBC">
                              <w:rPr>
                                <w:sz w:val="20"/>
                                <w:szCs w:val="20"/>
                              </w:rPr>
                              <w:t xml:space="preserve">        NODE newNode = (NODE)malloc(sizeof(struct node));</w:t>
                            </w:r>
                          </w:p>
                          <w:p w14:paraId="288B2516" w14:textId="77777777" w:rsidR="00295DBC" w:rsidRPr="00295DBC" w:rsidRDefault="00295DBC" w:rsidP="00295DBC">
                            <w:pPr>
                              <w:rPr>
                                <w:sz w:val="20"/>
                                <w:szCs w:val="20"/>
                              </w:rPr>
                            </w:pPr>
                            <w:r w:rsidRPr="00295DBC">
                              <w:rPr>
                                <w:sz w:val="20"/>
                                <w:szCs w:val="20"/>
                              </w:rPr>
                              <w:t xml:space="preserve">        if (newNode == NULL) {</w:t>
                            </w:r>
                          </w:p>
                          <w:p w14:paraId="7D1A763C" w14:textId="77777777" w:rsidR="00295DBC" w:rsidRPr="00295DBC" w:rsidRDefault="00295DBC" w:rsidP="00295DBC">
                            <w:pPr>
                              <w:rPr>
                                <w:sz w:val="20"/>
                                <w:szCs w:val="20"/>
                              </w:rPr>
                            </w:pPr>
                            <w:r w:rsidRPr="00295DBC">
                              <w:rPr>
                                <w:sz w:val="20"/>
                                <w:szCs w:val="20"/>
                              </w:rPr>
                              <w:t xml:space="preserve">            printf("Memory allocation failed\n");</w:t>
                            </w:r>
                          </w:p>
                          <w:p w14:paraId="7B36D34E" w14:textId="77777777" w:rsidR="00295DBC" w:rsidRPr="00295DBC" w:rsidRDefault="00295DBC" w:rsidP="00295DBC">
                            <w:pPr>
                              <w:rPr>
                                <w:sz w:val="20"/>
                                <w:szCs w:val="20"/>
                              </w:rPr>
                            </w:pPr>
                            <w:r w:rsidRPr="00295DBC">
                              <w:rPr>
                                <w:sz w:val="20"/>
                                <w:szCs w:val="20"/>
                              </w:rPr>
                              <w:t xml:space="preserve">            exit(1);</w:t>
                            </w:r>
                          </w:p>
                          <w:p w14:paraId="01554CC1" w14:textId="77777777" w:rsidR="00295DBC" w:rsidRPr="00295DBC" w:rsidRDefault="00295DBC" w:rsidP="00295DBC">
                            <w:pPr>
                              <w:rPr>
                                <w:sz w:val="20"/>
                                <w:szCs w:val="20"/>
                              </w:rPr>
                            </w:pPr>
                            <w:r w:rsidRPr="00295DBC">
                              <w:rPr>
                                <w:sz w:val="20"/>
                                <w:szCs w:val="20"/>
                              </w:rPr>
                              <w:t xml:space="preserve">        }</w:t>
                            </w:r>
                          </w:p>
                          <w:p w14:paraId="406E2D81" w14:textId="77777777" w:rsidR="00295DBC" w:rsidRPr="00295DBC" w:rsidRDefault="00295DBC" w:rsidP="00295DBC">
                            <w:pPr>
                              <w:rPr>
                                <w:sz w:val="20"/>
                                <w:szCs w:val="20"/>
                              </w:rPr>
                            </w:pPr>
                            <w:r w:rsidRPr="00295DBC">
                              <w:rPr>
                                <w:sz w:val="20"/>
                                <w:szCs w:val="20"/>
                              </w:rPr>
                              <w:t xml:space="preserve">        newNode-&gt;data = value;</w:t>
                            </w:r>
                          </w:p>
                          <w:p w14:paraId="5DD479D7" w14:textId="77777777" w:rsidR="00295DBC" w:rsidRPr="00295DBC" w:rsidRDefault="00295DBC" w:rsidP="00295DBC">
                            <w:pPr>
                              <w:rPr>
                                <w:sz w:val="20"/>
                                <w:szCs w:val="20"/>
                              </w:rPr>
                            </w:pPr>
                            <w:r w:rsidRPr="00295DBC">
                              <w:rPr>
                                <w:sz w:val="20"/>
                                <w:szCs w:val="20"/>
                              </w:rPr>
                              <w:t xml:space="preserve">        newNode-&gt;link = NULL;</w:t>
                            </w:r>
                          </w:p>
                          <w:p w14:paraId="3B531974" w14:textId="77777777" w:rsidR="00295DBC" w:rsidRPr="00295DBC" w:rsidRDefault="00295DBC" w:rsidP="00295DBC">
                            <w:pPr>
                              <w:rPr>
                                <w:sz w:val="20"/>
                                <w:szCs w:val="20"/>
                              </w:rPr>
                            </w:pPr>
                            <w:r w:rsidRPr="00295DBC">
                              <w:rPr>
                                <w:sz w:val="20"/>
                                <w:szCs w:val="20"/>
                              </w:rPr>
                              <w:t xml:space="preserve">        if (head == NULL) {</w:t>
                            </w:r>
                          </w:p>
                          <w:p w14:paraId="7E0443A4" w14:textId="77777777" w:rsidR="00295DBC" w:rsidRPr="00295DBC" w:rsidRDefault="00295DBC" w:rsidP="00295DBC">
                            <w:pPr>
                              <w:rPr>
                                <w:sz w:val="20"/>
                                <w:szCs w:val="20"/>
                              </w:rPr>
                            </w:pPr>
                            <w:r w:rsidRPr="00295DBC">
                              <w:rPr>
                                <w:sz w:val="20"/>
                                <w:szCs w:val="20"/>
                              </w:rPr>
                              <w:t xml:space="preserve">            head = newNode;</w:t>
                            </w:r>
                          </w:p>
                          <w:p w14:paraId="04A3D5E1" w14:textId="77777777" w:rsidR="00295DBC" w:rsidRPr="00295DBC" w:rsidRDefault="00295DBC" w:rsidP="00295DBC">
                            <w:pPr>
                              <w:rPr>
                                <w:sz w:val="20"/>
                                <w:szCs w:val="20"/>
                              </w:rPr>
                            </w:pPr>
                            <w:r w:rsidRPr="00295DBC">
                              <w:rPr>
                                <w:sz w:val="20"/>
                                <w:szCs w:val="20"/>
                              </w:rPr>
                              <w:t xml:space="preserve">        } else {</w:t>
                            </w:r>
                          </w:p>
                          <w:p w14:paraId="293F4677" w14:textId="1C50D06A" w:rsidR="00295DBC" w:rsidRDefault="00295DBC" w:rsidP="00295DBC">
                            <w:pPr>
                              <w:rPr>
                                <w:sz w:val="20"/>
                                <w:szCs w:val="20"/>
                              </w:rPr>
                            </w:pPr>
                            <w:r w:rsidRPr="00295DBC">
                              <w:rPr>
                                <w:sz w:val="20"/>
                                <w:szCs w:val="20"/>
                              </w:rPr>
                              <w:t xml:space="preserve">            NODE p = head;</w:t>
                            </w:r>
                          </w:p>
                          <w:p w14:paraId="22D6A0E0" w14:textId="77777777" w:rsidR="0036339F" w:rsidRPr="0036339F" w:rsidRDefault="0036339F" w:rsidP="0036339F">
                            <w:pPr>
                              <w:rPr>
                                <w:sz w:val="20"/>
                                <w:szCs w:val="20"/>
                              </w:rPr>
                            </w:pPr>
                            <w:r w:rsidRPr="0036339F">
                              <w:rPr>
                                <w:sz w:val="20"/>
                                <w:szCs w:val="20"/>
                              </w:rPr>
                              <w:t>while (p-&gt;link != NULL) {</w:t>
                            </w:r>
                          </w:p>
                          <w:p w14:paraId="1EE66E38" w14:textId="77777777" w:rsidR="0036339F" w:rsidRPr="0036339F" w:rsidRDefault="0036339F" w:rsidP="0036339F">
                            <w:pPr>
                              <w:rPr>
                                <w:sz w:val="20"/>
                                <w:szCs w:val="20"/>
                              </w:rPr>
                            </w:pPr>
                            <w:r w:rsidRPr="0036339F">
                              <w:rPr>
                                <w:sz w:val="20"/>
                                <w:szCs w:val="20"/>
                              </w:rPr>
                              <w:t xml:space="preserve">                p = p-&gt;link;</w:t>
                            </w:r>
                          </w:p>
                          <w:p w14:paraId="091F20B5" w14:textId="77777777" w:rsidR="0036339F" w:rsidRPr="0036339F" w:rsidRDefault="0036339F" w:rsidP="0036339F">
                            <w:pPr>
                              <w:rPr>
                                <w:sz w:val="20"/>
                                <w:szCs w:val="20"/>
                              </w:rPr>
                            </w:pPr>
                            <w:r w:rsidRPr="0036339F">
                              <w:rPr>
                                <w:sz w:val="20"/>
                                <w:szCs w:val="20"/>
                              </w:rPr>
                              <w:t xml:space="preserve">            }</w:t>
                            </w:r>
                          </w:p>
                          <w:p w14:paraId="0A366260" w14:textId="77777777" w:rsidR="0036339F" w:rsidRPr="0036339F" w:rsidRDefault="0036339F" w:rsidP="0036339F">
                            <w:pPr>
                              <w:rPr>
                                <w:sz w:val="20"/>
                                <w:szCs w:val="20"/>
                              </w:rPr>
                            </w:pPr>
                            <w:r w:rsidRPr="0036339F">
                              <w:rPr>
                                <w:sz w:val="20"/>
                                <w:szCs w:val="20"/>
                              </w:rPr>
                              <w:t xml:space="preserve">            p-&gt;link = newNode;</w:t>
                            </w:r>
                          </w:p>
                          <w:p w14:paraId="6368AD34" w14:textId="77777777" w:rsidR="0036339F" w:rsidRPr="0036339F" w:rsidRDefault="0036339F" w:rsidP="0036339F">
                            <w:pPr>
                              <w:rPr>
                                <w:sz w:val="20"/>
                                <w:szCs w:val="20"/>
                              </w:rPr>
                            </w:pPr>
                            <w:r w:rsidRPr="0036339F">
                              <w:rPr>
                                <w:sz w:val="20"/>
                                <w:szCs w:val="20"/>
                              </w:rPr>
                              <w:t xml:space="preserve">        }</w:t>
                            </w:r>
                          </w:p>
                          <w:p w14:paraId="41C983CD" w14:textId="77777777" w:rsidR="0036339F" w:rsidRPr="0036339F" w:rsidRDefault="0036339F" w:rsidP="0036339F">
                            <w:pPr>
                              <w:rPr>
                                <w:sz w:val="20"/>
                                <w:szCs w:val="20"/>
                              </w:rPr>
                            </w:pPr>
                            <w:r w:rsidRPr="0036339F">
                              <w:rPr>
                                <w:sz w:val="20"/>
                                <w:szCs w:val="20"/>
                              </w:rPr>
                              <w:t xml:space="preserve">    }</w:t>
                            </w:r>
                          </w:p>
                          <w:p w14:paraId="6AD21621" w14:textId="77777777" w:rsidR="0036339F" w:rsidRPr="0036339F" w:rsidRDefault="0036339F" w:rsidP="0036339F">
                            <w:pPr>
                              <w:rPr>
                                <w:sz w:val="20"/>
                                <w:szCs w:val="20"/>
                              </w:rPr>
                            </w:pPr>
                            <w:r w:rsidRPr="0036339F">
                              <w:rPr>
                                <w:sz w:val="20"/>
                                <w:szCs w:val="20"/>
                              </w:rPr>
                              <w:t xml:space="preserve">    fclose(file);</w:t>
                            </w:r>
                          </w:p>
                          <w:p w14:paraId="18A7D4D8" w14:textId="77777777" w:rsidR="0036339F" w:rsidRPr="0036339F" w:rsidRDefault="0036339F" w:rsidP="0036339F">
                            <w:pPr>
                              <w:rPr>
                                <w:sz w:val="20"/>
                                <w:szCs w:val="20"/>
                              </w:rPr>
                            </w:pPr>
                            <w:r w:rsidRPr="0036339F">
                              <w:rPr>
                                <w:sz w:val="20"/>
                                <w:szCs w:val="20"/>
                              </w:rPr>
                              <w:t xml:space="preserve">    printf("Data read from file successfully\n");</w:t>
                            </w:r>
                          </w:p>
                          <w:p w14:paraId="799D28D3" w14:textId="77777777" w:rsidR="0036339F" w:rsidRPr="0036339F" w:rsidRDefault="0036339F" w:rsidP="0036339F">
                            <w:pPr>
                              <w:rPr>
                                <w:sz w:val="20"/>
                                <w:szCs w:val="20"/>
                              </w:rPr>
                            </w:pPr>
                            <w:r w:rsidRPr="0036339F">
                              <w:rPr>
                                <w:sz w:val="20"/>
                                <w:szCs w:val="20"/>
                              </w:rPr>
                              <w:t xml:space="preserve">    return head;</w:t>
                            </w:r>
                          </w:p>
                          <w:p w14:paraId="64A8EC33" w14:textId="31948641" w:rsidR="0036339F" w:rsidRPr="00295DBC" w:rsidRDefault="0036339F" w:rsidP="0036339F">
                            <w:pPr>
                              <w:rPr>
                                <w:sz w:val="20"/>
                                <w:szCs w:val="20"/>
                              </w:rPr>
                            </w:pPr>
                            <w:r w:rsidRPr="0036339F">
                              <w:rPr>
                                <w:sz w:val="20"/>
                                <w:szCs w:val="20"/>
                              </w:rPr>
                              <w:t>}</w:t>
                            </w:r>
                            <w:r w:rsidRPr="0036339F">
                              <w:t xml:space="preserve"> </w:t>
                            </w:r>
                            <w:r>
                              <w:rPr>
                                <w:noProof/>
                              </w:rPr>
                              <w:drawing>
                                <wp:inline distT="0" distB="0" distL="0" distR="0" wp14:anchorId="77AB3A9C" wp14:editId="66B91F54">
                                  <wp:extent cx="6772910" cy="3810000"/>
                                  <wp:effectExtent l="0" t="0" r="8890" b="0"/>
                                  <wp:docPr id="19484737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72910" cy="381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FCB9" id="_x0000_s1059" type="#_x0000_t202" style="position:absolute;margin-left:-45.6pt;margin-top:0;width:548.4pt;height:76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">
                <v:textbox>
                  <w:txbxContent>
                    <w:p w14:paraId="1F587791" w14:textId="77777777" w:rsidR="00295DBC" w:rsidRPr="00295DBC" w:rsidRDefault="00295DBC" w:rsidP="00295DBC">
                      <w:pPr>
                        <w:rPr>
                          <w:sz w:val="20"/>
                          <w:szCs w:val="20"/>
                        </w:rPr>
                      </w:pPr>
                      <w:r w:rsidRPr="00295DBC">
                        <w:rPr>
                          <w:sz w:val="20"/>
                          <w:szCs w:val="20"/>
                        </w:rPr>
                        <w:t>FILE *file = fopen("input.txt", "w");</w:t>
                      </w:r>
                    </w:p>
                    <w:p w14:paraId="1FEFB48B" w14:textId="77777777" w:rsidR="00295DBC" w:rsidRPr="00295DBC" w:rsidRDefault="00295DBC" w:rsidP="00295DBC">
                      <w:pPr>
                        <w:rPr>
                          <w:sz w:val="20"/>
                          <w:szCs w:val="20"/>
                        </w:rPr>
                      </w:pPr>
                      <w:r w:rsidRPr="00295DBC">
                        <w:rPr>
                          <w:sz w:val="20"/>
                          <w:szCs w:val="20"/>
                        </w:rPr>
                        <w:t xml:space="preserve">    if (file == NULL) {</w:t>
                      </w:r>
                    </w:p>
                    <w:p w14:paraId="49EDFB2F" w14:textId="77777777" w:rsidR="00295DBC" w:rsidRPr="00295DBC" w:rsidRDefault="00295DBC" w:rsidP="00295DBC">
                      <w:pPr>
                        <w:rPr>
                          <w:sz w:val="20"/>
                          <w:szCs w:val="20"/>
                        </w:rPr>
                      </w:pPr>
                      <w:r w:rsidRPr="00295DBC">
                        <w:rPr>
                          <w:sz w:val="20"/>
                          <w:szCs w:val="20"/>
                        </w:rPr>
                        <w:t xml:space="preserve">        printf("Failed to open file for writing\n");</w:t>
                      </w:r>
                    </w:p>
                    <w:p w14:paraId="49CA06E0" w14:textId="77777777" w:rsidR="00295DBC" w:rsidRPr="00295DBC" w:rsidRDefault="00295DBC" w:rsidP="00295DBC">
                      <w:pPr>
                        <w:rPr>
                          <w:sz w:val="20"/>
                          <w:szCs w:val="20"/>
                        </w:rPr>
                      </w:pPr>
                      <w:r w:rsidRPr="00295DBC">
                        <w:rPr>
                          <w:sz w:val="20"/>
                          <w:szCs w:val="20"/>
                        </w:rPr>
                        <w:t xml:space="preserve">        return;</w:t>
                      </w:r>
                    </w:p>
                    <w:p w14:paraId="6676A02E" w14:textId="77777777" w:rsidR="00295DBC" w:rsidRPr="00295DBC" w:rsidRDefault="00295DBC" w:rsidP="00295DBC">
                      <w:pPr>
                        <w:rPr>
                          <w:sz w:val="20"/>
                          <w:szCs w:val="20"/>
                        </w:rPr>
                      </w:pPr>
                      <w:r w:rsidRPr="00295DBC">
                        <w:rPr>
                          <w:sz w:val="20"/>
                          <w:szCs w:val="20"/>
                        </w:rPr>
                        <w:t xml:space="preserve">    }</w:t>
                      </w:r>
                    </w:p>
                    <w:p w14:paraId="6FEBF89F" w14:textId="77777777" w:rsidR="00295DBC" w:rsidRPr="00295DBC" w:rsidRDefault="00295DBC" w:rsidP="00295DBC">
                      <w:pPr>
                        <w:rPr>
                          <w:sz w:val="20"/>
                          <w:szCs w:val="20"/>
                        </w:rPr>
                      </w:pPr>
                      <w:r w:rsidRPr="00295DBC">
                        <w:rPr>
                          <w:sz w:val="20"/>
                          <w:szCs w:val="20"/>
                        </w:rPr>
                        <w:t xml:space="preserve">    NODE temp = head;</w:t>
                      </w:r>
                    </w:p>
                    <w:p w14:paraId="4AADEBE4" w14:textId="77777777" w:rsidR="00295DBC" w:rsidRPr="00295DBC" w:rsidRDefault="00295DBC" w:rsidP="00295DBC">
                      <w:pPr>
                        <w:rPr>
                          <w:sz w:val="20"/>
                          <w:szCs w:val="20"/>
                        </w:rPr>
                      </w:pPr>
                      <w:r w:rsidRPr="00295DBC">
                        <w:rPr>
                          <w:sz w:val="20"/>
                          <w:szCs w:val="20"/>
                        </w:rPr>
                        <w:t xml:space="preserve">    while (temp != NULL) {</w:t>
                      </w:r>
                    </w:p>
                    <w:p w14:paraId="0D3F54AF" w14:textId="77777777" w:rsidR="00295DBC" w:rsidRPr="00295DBC" w:rsidRDefault="00295DBC" w:rsidP="00295DBC">
                      <w:pPr>
                        <w:rPr>
                          <w:sz w:val="20"/>
                          <w:szCs w:val="20"/>
                        </w:rPr>
                      </w:pPr>
                      <w:r w:rsidRPr="00295DBC">
                        <w:rPr>
                          <w:sz w:val="20"/>
                          <w:szCs w:val="20"/>
                        </w:rPr>
                        <w:t xml:space="preserve">        fprintf(file, "%d\n", temp-&gt;data);</w:t>
                      </w:r>
                    </w:p>
                    <w:p w14:paraId="51A082A8" w14:textId="77777777" w:rsidR="00295DBC" w:rsidRPr="00295DBC" w:rsidRDefault="00295DBC" w:rsidP="00295DBC">
                      <w:pPr>
                        <w:rPr>
                          <w:sz w:val="20"/>
                          <w:szCs w:val="20"/>
                        </w:rPr>
                      </w:pPr>
                      <w:r w:rsidRPr="00295DBC">
                        <w:rPr>
                          <w:sz w:val="20"/>
                          <w:szCs w:val="20"/>
                        </w:rPr>
                        <w:t xml:space="preserve">        temp = temp-&gt;link;</w:t>
                      </w:r>
                    </w:p>
                    <w:p w14:paraId="15C15301" w14:textId="77777777" w:rsidR="00295DBC" w:rsidRPr="00295DBC" w:rsidRDefault="00295DBC" w:rsidP="00295DBC">
                      <w:pPr>
                        <w:rPr>
                          <w:sz w:val="20"/>
                          <w:szCs w:val="20"/>
                        </w:rPr>
                      </w:pPr>
                      <w:r w:rsidRPr="00295DBC">
                        <w:rPr>
                          <w:sz w:val="20"/>
                          <w:szCs w:val="20"/>
                        </w:rPr>
                        <w:t xml:space="preserve">    }</w:t>
                      </w:r>
                    </w:p>
                    <w:p w14:paraId="349A1D63" w14:textId="77777777" w:rsidR="00295DBC" w:rsidRPr="00295DBC" w:rsidRDefault="00295DBC" w:rsidP="00295DBC">
                      <w:pPr>
                        <w:rPr>
                          <w:sz w:val="20"/>
                          <w:szCs w:val="20"/>
                        </w:rPr>
                      </w:pPr>
                      <w:r w:rsidRPr="00295DBC">
                        <w:rPr>
                          <w:sz w:val="20"/>
                          <w:szCs w:val="20"/>
                        </w:rPr>
                        <w:t xml:space="preserve">    fclose(file);</w:t>
                      </w:r>
                    </w:p>
                    <w:p w14:paraId="17663882" w14:textId="77777777" w:rsidR="00295DBC" w:rsidRPr="00295DBC" w:rsidRDefault="00295DBC" w:rsidP="00295DBC">
                      <w:pPr>
                        <w:rPr>
                          <w:sz w:val="20"/>
                          <w:szCs w:val="20"/>
                        </w:rPr>
                      </w:pPr>
                      <w:r w:rsidRPr="00295DBC">
                        <w:rPr>
                          <w:sz w:val="20"/>
                          <w:szCs w:val="20"/>
                        </w:rPr>
                        <w:t xml:space="preserve">    printf("Data written to file successfully\n");</w:t>
                      </w:r>
                    </w:p>
                    <w:p w14:paraId="47928906" w14:textId="77777777" w:rsidR="00295DBC" w:rsidRPr="00295DBC" w:rsidRDefault="00295DBC" w:rsidP="00295DBC">
                      <w:pPr>
                        <w:rPr>
                          <w:sz w:val="20"/>
                          <w:szCs w:val="20"/>
                        </w:rPr>
                      </w:pPr>
                      <w:r w:rsidRPr="00295DBC">
                        <w:rPr>
                          <w:sz w:val="20"/>
                          <w:szCs w:val="20"/>
                        </w:rPr>
                        <w:t>}</w:t>
                      </w:r>
                    </w:p>
                    <w:p w14:paraId="5B9F950D" w14:textId="77777777" w:rsidR="00295DBC" w:rsidRPr="00295DBC" w:rsidRDefault="00295DBC" w:rsidP="00295DBC">
                      <w:pPr>
                        <w:rPr>
                          <w:sz w:val="20"/>
                          <w:szCs w:val="20"/>
                        </w:rPr>
                      </w:pPr>
                    </w:p>
                    <w:p w14:paraId="142606D1" w14:textId="77777777" w:rsidR="00295DBC" w:rsidRPr="00295DBC" w:rsidRDefault="00295DBC" w:rsidP="00295DBC">
                      <w:pPr>
                        <w:rPr>
                          <w:sz w:val="20"/>
                          <w:szCs w:val="20"/>
                        </w:rPr>
                      </w:pPr>
                      <w:r w:rsidRPr="00295DBC">
                        <w:rPr>
                          <w:sz w:val="20"/>
                          <w:szCs w:val="20"/>
                        </w:rPr>
                        <w:t>// Function to read the linked list from a file</w:t>
                      </w:r>
                    </w:p>
                    <w:p w14:paraId="11E03368" w14:textId="77777777" w:rsidR="00295DBC" w:rsidRPr="00295DBC" w:rsidRDefault="00295DBC" w:rsidP="00295DBC">
                      <w:pPr>
                        <w:rPr>
                          <w:sz w:val="20"/>
                          <w:szCs w:val="20"/>
                        </w:rPr>
                      </w:pPr>
                      <w:r w:rsidRPr="00295DBC">
                        <w:rPr>
                          <w:sz w:val="20"/>
                          <w:szCs w:val="20"/>
                        </w:rPr>
                        <w:t>NODE readFromFile() {</w:t>
                      </w:r>
                    </w:p>
                    <w:p w14:paraId="6120C817" w14:textId="77777777" w:rsidR="00295DBC" w:rsidRPr="00295DBC" w:rsidRDefault="00295DBC" w:rsidP="00295DBC">
                      <w:pPr>
                        <w:rPr>
                          <w:sz w:val="20"/>
                          <w:szCs w:val="20"/>
                        </w:rPr>
                      </w:pPr>
                      <w:r w:rsidRPr="00295DBC">
                        <w:rPr>
                          <w:sz w:val="20"/>
                          <w:szCs w:val="20"/>
                        </w:rPr>
                        <w:t xml:space="preserve">    NODE head = NULL;</w:t>
                      </w:r>
                    </w:p>
                    <w:p w14:paraId="41A8F3BF" w14:textId="77777777" w:rsidR="00295DBC" w:rsidRPr="00295DBC" w:rsidRDefault="00295DBC" w:rsidP="00295DBC">
                      <w:pPr>
                        <w:rPr>
                          <w:sz w:val="20"/>
                          <w:szCs w:val="20"/>
                        </w:rPr>
                      </w:pPr>
                      <w:r w:rsidRPr="00295DBC">
                        <w:rPr>
                          <w:sz w:val="20"/>
                          <w:szCs w:val="20"/>
                        </w:rPr>
                        <w:t xml:space="preserve">    FILE *file = fopen("input.txt", "r");</w:t>
                      </w:r>
                    </w:p>
                    <w:p w14:paraId="099BB49E" w14:textId="77777777" w:rsidR="00295DBC" w:rsidRPr="00295DBC" w:rsidRDefault="00295DBC" w:rsidP="00295DBC">
                      <w:pPr>
                        <w:rPr>
                          <w:sz w:val="20"/>
                          <w:szCs w:val="20"/>
                        </w:rPr>
                      </w:pPr>
                      <w:r w:rsidRPr="00295DBC">
                        <w:rPr>
                          <w:sz w:val="20"/>
                          <w:szCs w:val="20"/>
                        </w:rPr>
                        <w:t xml:space="preserve">    if (file == NULL) {</w:t>
                      </w:r>
                    </w:p>
                    <w:p w14:paraId="356CB6CA" w14:textId="77777777" w:rsidR="00295DBC" w:rsidRPr="00295DBC" w:rsidRDefault="00295DBC" w:rsidP="00295DBC">
                      <w:pPr>
                        <w:rPr>
                          <w:sz w:val="20"/>
                          <w:szCs w:val="20"/>
                        </w:rPr>
                      </w:pPr>
                      <w:r w:rsidRPr="00295DBC">
                        <w:rPr>
                          <w:sz w:val="20"/>
                          <w:szCs w:val="20"/>
                        </w:rPr>
                        <w:t xml:space="preserve">        printf("File doesn't exist or couldn't be opened for reading\n");</w:t>
                      </w:r>
                    </w:p>
                    <w:p w14:paraId="26AD2F5D" w14:textId="77777777" w:rsidR="00295DBC" w:rsidRPr="00295DBC" w:rsidRDefault="00295DBC" w:rsidP="00295DBC">
                      <w:pPr>
                        <w:rPr>
                          <w:sz w:val="20"/>
                          <w:szCs w:val="20"/>
                        </w:rPr>
                      </w:pPr>
                      <w:r w:rsidRPr="00295DBC">
                        <w:rPr>
                          <w:sz w:val="20"/>
                          <w:szCs w:val="20"/>
                        </w:rPr>
                        <w:t xml:space="preserve">        return NULL;</w:t>
                      </w:r>
                    </w:p>
                    <w:p w14:paraId="5CFEBD4D" w14:textId="77777777" w:rsidR="00295DBC" w:rsidRPr="00295DBC" w:rsidRDefault="00295DBC" w:rsidP="00295DBC">
                      <w:pPr>
                        <w:rPr>
                          <w:sz w:val="20"/>
                          <w:szCs w:val="20"/>
                        </w:rPr>
                      </w:pPr>
                      <w:r w:rsidRPr="00295DBC">
                        <w:rPr>
                          <w:sz w:val="20"/>
                          <w:szCs w:val="20"/>
                        </w:rPr>
                        <w:t xml:space="preserve">    }</w:t>
                      </w:r>
                    </w:p>
                    <w:p w14:paraId="33B12DDB" w14:textId="77777777" w:rsidR="00295DBC" w:rsidRPr="00295DBC" w:rsidRDefault="00295DBC" w:rsidP="00295DBC">
                      <w:pPr>
                        <w:rPr>
                          <w:sz w:val="20"/>
                          <w:szCs w:val="20"/>
                        </w:rPr>
                      </w:pPr>
                      <w:r w:rsidRPr="00295DBC">
                        <w:rPr>
                          <w:sz w:val="20"/>
                          <w:szCs w:val="20"/>
                        </w:rPr>
                        <w:t xml:space="preserve">    int value;</w:t>
                      </w:r>
                    </w:p>
                    <w:p w14:paraId="2F390034" w14:textId="77777777" w:rsidR="00295DBC" w:rsidRPr="00295DBC" w:rsidRDefault="00295DBC" w:rsidP="00295DBC">
                      <w:pPr>
                        <w:rPr>
                          <w:sz w:val="20"/>
                          <w:szCs w:val="20"/>
                        </w:rPr>
                      </w:pPr>
                      <w:r w:rsidRPr="00295DBC">
                        <w:rPr>
                          <w:sz w:val="20"/>
                          <w:szCs w:val="20"/>
                        </w:rPr>
                        <w:t xml:space="preserve">    while (fscanf(file, "%d", &amp;value) != EOF) {</w:t>
                      </w:r>
                    </w:p>
                    <w:p w14:paraId="38C995F8" w14:textId="77777777" w:rsidR="00295DBC" w:rsidRPr="00295DBC" w:rsidRDefault="00295DBC" w:rsidP="00295DBC">
                      <w:pPr>
                        <w:rPr>
                          <w:sz w:val="20"/>
                          <w:szCs w:val="20"/>
                        </w:rPr>
                      </w:pPr>
                      <w:r w:rsidRPr="00295DBC">
                        <w:rPr>
                          <w:sz w:val="20"/>
                          <w:szCs w:val="20"/>
                        </w:rPr>
                        <w:t xml:space="preserve">        NODE newNode = (NODE)malloc(sizeof(struct node));</w:t>
                      </w:r>
                    </w:p>
                    <w:p w14:paraId="288B2516" w14:textId="77777777" w:rsidR="00295DBC" w:rsidRPr="00295DBC" w:rsidRDefault="00295DBC" w:rsidP="00295DBC">
                      <w:pPr>
                        <w:rPr>
                          <w:sz w:val="20"/>
                          <w:szCs w:val="20"/>
                        </w:rPr>
                      </w:pPr>
                      <w:r w:rsidRPr="00295DBC">
                        <w:rPr>
                          <w:sz w:val="20"/>
                          <w:szCs w:val="20"/>
                        </w:rPr>
                        <w:t xml:space="preserve">        if (newNode == NULL) {</w:t>
                      </w:r>
                    </w:p>
                    <w:p w14:paraId="7D1A763C" w14:textId="77777777" w:rsidR="00295DBC" w:rsidRPr="00295DBC" w:rsidRDefault="00295DBC" w:rsidP="00295DBC">
                      <w:pPr>
                        <w:rPr>
                          <w:sz w:val="20"/>
                          <w:szCs w:val="20"/>
                        </w:rPr>
                      </w:pPr>
                      <w:r w:rsidRPr="00295DBC">
                        <w:rPr>
                          <w:sz w:val="20"/>
                          <w:szCs w:val="20"/>
                        </w:rPr>
                        <w:t xml:space="preserve">            printf("Memory allocation failed\n");</w:t>
                      </w:r>
                    </w:p>
                    <w:p w14:paraId="7B36D34E" w14:textId="77777777" w:rsidR="00295DBC" w:rsidRPr="00295DBC" w:rsidRDefault="00295DBC" w:rsidP="00295DBC">
                      <w:pPr>
                        <w:rPr>
                          <w:sz w:val="20"/>
                          <w:szCs w:val="20"/>
                        </w:rPr>
                      </w:pPr>
                      <w:r w:rsidRPr="00295DBC">
                        <w:rPr>
                          <w:sz w:val="20"/>
                          <w:szCs w:val="20"/>
                        </w:rPr>
                        <w:t xml:space="preserve">            exit(1);</w:t>
                      </w:r>
                    </w:p>
                    <w:p w14:paraId="01554CC1" w14:textId="77777777" w:rsidR="00295DBC" w:rsidRPr="00295DBC" w:rsidRDefault="00295DBC" w:rsidP="00295DBC">
                      <w:pPr>
                        <w:rPr>
                          <w:sz w:val="20"/>
                          <w:szCs w:val="20"/>
                        </w:rPr>
                      </w:pPr>
                      <w:r w:rsidRPr="00295DBC">
                        <w:rPr>
                          <w:sz w:val="20"/>
                          <w:szCs w:val="20"/>
                        </w:rPr>
                        <w:t xml:space="preserve">        }</w:t>
                      </w:r>
                    </w:p>
                    <w:p w14:paraId="406E2D81" w14:textId="77777777" w:rsidR="00295DBC" w:rsidRPr="00295DBC" w:rsidRDefault="00295DBC" w:rsidP="00295DBC">
                      <w:pPr>
                        <w:rPr>
                          <w:sz w:val="20"/>
                          <w:szCs w:val="20"/>
                        </w:rPr>
                      </w:pPr>
                      <w:r w:rsidRPr="00295DBC">
                        <w:rPr>
                          <w:sz w:val="20"/>
                          <w:szCs w:val="20"/>
                        </w:rPr>
                        <w:t xml:space="preserve">        newNode-&gt;data = value;</w:t>
                      </w:r>
                    </w:p>
                    <w:p w14:paraId="5DD479D7" w14:textId="77777777" w:rsidR="00295DBC" w:rsidRPr="00295DBC" w:rsidRDefault="00295DBC" w:rsidP="00295DBC">
                      <w:pPr>
                        <w:rPr>
                          <w:sz w:val="20"/>
                          <w:szCs w:val="20"/>
                        </w:rPr>
                      </w:pPr>
                      <w:r w:rsidRPr="00295DBC">
                        <w:rPr>
                          <w:sz w:val="20"/>
                          <w:szCs w:val="20"/>
                        </w:rPr>
                        <w:t xml:space="preserve">        newNode-&gt;link = NULL;</w:t>
                      </w:r>
                    </w:p>
                    <w:p w14:paraId="3B531974" w14:textId="77777777" w:rsidR="00295DBC" w:rsidRPr="00295DBC" w:rsidRDefault="00295DBC" w:rsidP="00295DBC">
                      <w:pPr>
                        <w:rPr>
                          <w:sz w:val="20"/>
                          <w:szCs w:val="20"/>
                        </w:rPr>
                      </w:pPr>
                      <w:r w:rsidRPr="00295DBC">
                        <w:rPr>
                          <w:sz w:val="20"/>
                          <w:szCs w:val="20"/>
                        </w:rPr>
                        <w:t xml:space="preserve">        if (head == NULL) {</w:t>
                      </w:r>
                    </w:p>
                    <w:p w14:paraId="7E0443A4" w14:textId="77777777" w:rsidR="00295DBC" w:rsidRPr="00295DBC" w:rsidRDefault="00295DBC" w:rsidP="00295DBC">
                      <w:pPr>
                        <w:rPr>
                          <w:sz w:val="20"/>
                          <w:szCs w:val="20"/>
                        </w:rPr>
                      </w:pPr>
                      <w:r w:rsidRPr="00295DBC">
                        <w:rPr>
                          <w:sz w:val="20"/>
                          <w:szCs w:val="20"/>
                        </w:rPr>
                        <w:t xml:space="preserve">            head = newNode;</w:t>
                      </w:r>
                    </w:p>
                    <w:p w14:paraId="04A3D5E1" w14:textId="77777777" w:rsidR="00295DBC" w:rsidRPr="00295DBC" w:rsidRDefault="00295DBC" w:rsidP="00295DBC">
                      <w:pPr>
                        <w:rPr>
                          <w:sz w:val="20"/>
                          <w:szCs w:val="20"/>
                        </w:rPr>
                      </w:pPr>
                      <w:r w:rsidRPr="00295DBC">
                        <w:rPr>
                          <w:sz w:val="20"/>
                          <w:szCs w:val="20"/>
                        </w:rPr>
                        <w:t xml:space="preserve">        } else {</w:t>
                      </w:r>
                    </w:p>
                    <w:p w14:paraId="293F4677" w14:textId="1C50D06A" w:rsidR="00295DBC" w:rsidRDefault="00295DBC" w:rsidP="00295DBC">
                      <w:pPr>
                        <w:rPr>
                          <w:sz w:val="20"/>
                          <w:szCs w:val="20"/>
                        </w:rPr>
                      </w:pPr>
                      <w:r w:rsidRPr="00295DBC">
                        <w:rPr>
                          <w:sz w:val="20"/>
                          <w:szCs w:val="20"/>
                        </w:rPr>
                        <w:t xml:space="preserve">            NODE p = head;</w:t>
                      </w:r>
                    </w:p>
                    <w:p w14:paraId="22D6A0E0" w14:textId="77777777" w:rsidR="0036339F" w:rsidRPr="0036339F" w:rsidRDefault="0036339F" w:rsidP="0036339F">
                      <w:pPr>
                        <w:rPr>
                          <w:sz w:val="20"/>
                          <w:szCs w:val="20"/>
                        </w:rPr>
                      </w:pPr>
                      <w:r w:rsidRPr="0036339F">
                        <w:rPr>
                          <w:sz w:val="20"/>
                          <w:szCs w:val="20"/>
                        </w:rPr>
                        <w:t>while (p-&gt;link != NULL) {</w:t>
                      </w:r>
                    </w:p>
                    <w:p w14:paraId="1EE66E38" w14:textId="77777777" w:rsidR="0036339F" w:rsidRPr="0036339F" w:rsidRDefault="0036339F" w:rsidP="0036339F">
                      <w:pPr>
                        <w:rPr>
                          <w:sz w:val="20"/>
                          <w:szCs w:val="20"/>
                        </w:rPr>
                      </w:pPr>
                      <w:r w:rsidRPr="0036339F">
                        <w:rPr>
                          <w:sz w:val="20"/>
                          <w:szCs w:val="20"/>
                        </w:rPr>
                        <w:t xml:space="preserve">                p = p-&gt;link;</w:t>
                      </w:r>
                    </w:p>
                    <w:p w14:paraId="091F20B5" w14:textId="77777777" w:rsidR="0036339F" w:rsidRPr="0036339F" w:rsidRDefault="0036339F" w:rsidP="0036339F">
                      <w:pPr>
                        <w:rPr>
                          <w:sz w:val="20"/>
                          <w:szCs w:val="20"/>
                        </w:rPr>
                      </w:pPr>
                      <w:r w:rsidRPr="0036339F">
                        <w:rPr>
                          <w:sz w:val="20"/>
                          <w:szCs w:val="20"/>
                        </w:rPr>
                        <w:t xml:space="preserve">            }</w:t>
                      </w:r>
                    </w:p>
                    <w:p w14:paraId="0A366260" w14:textId="77777777" w:rsidR="0036339F" w:rsidRPr="0036339F" w:rsidRDefault="0036339F" w:rsidP="0036339F">
                      <w:pPr>
                        <w:rPr>
                          <w:sz w:val="20"/>
                          <w:szCs w:val="20"/>
                        </w:rPr>
                      </w:pPr>
                      <w:r w:rsidRPr="0036339F">
                        <w:rPr>
                          <w:sz w:val="20"/>
                          <w:szCs w:val="20"/>
                        </w:rPr>
                        <w:t xml:space="preserve">            p-&gt;link = newNode;</w:t>
                      </w:r>
                    </w:p>
                    <w:p w14:paraId="6368AD34" w14:textId="77777777" w:rsidR="0036339F" w:rsidRPr="0036339F" w:rsidRDefault="0036339F" w:rsidP="0036339F">
                      <w:pPr>
                        <w:rPr>
                          <w:sz w:val="20"/>
                          <w:szCs w:val="20"/>
                        </w:rPr>
                      </w:pPr>
                      <w:r w:rsidRPr="0036339F">
                        <w:rPr>
                          <w:sz w:val="20"/>
                          <w:szCs w:val="20"/>
                        </w:rPr>
                        <w:t xml:space="preserve">        }</w:t>
                      </w:r>
                    </w:p>
                    <w:p w14:paraId="41C983CD" w14:textId="77777777" w:rsidR="0036339F" w:rsidRPr="0036339F" w:rsidRDefault="0036339F" w:rsidP="0036339F">
                      <w:pPr>
                        <w:rPr>
                          <w:sz w:val="20"/>
                          <w:szCs w:val="20"/>
                        </w:rPr>
                      </w:pPr>
                      <w:r w:rsidRPr="0036339F">
                        <w:rPr>
                          <w:sz w:val="20"/>
                          <w:szCs w:val="20"/>
                        </w:rPr>
                        <w:t xml:space="preserve">    }</w:t>
                      </w:r>
                    </w:p>
                    <w:p w14:paraId="6AD21621" w14:textId="77777777" w:rsidR="0036339F" w:rsidRPr="0036339F" w:rsidRDefault="0036339F" w:rsidP="0036339F">
                      <w:pPr>
                        <w:rPr>
                          <w:sz w:val="20"/>
                          <w:szCs w:val="20"/>
                        </w:rPr>
                      </w:pPr>
                      <w:r w:rsidRPr="0036339F">
                        <w:rPr>
                          <w:sz w:val="20"/>
                          <w:szCs w:val="20"/>
                        </w:rPr>
                        <w:t xml:space="preserve">    fclose(file);</w:t>
                      </w:r>
                    </w:p>
                    <w:p w14:paraId="18A7D4D8" w14:textId="77777777" w:rsidR="0036339F" w:rsidRPr="0036339F" w:rsidRDefault="0036339F" w:rsidP="0036339F">
                      <w:pPr>
                        <w:rPr>
                          <w:sz w:val="20"/>
                          <w:szCs w:val="20"/>
                        </w:rPr>
                      </w:pPr>
                      <w:r w:rsidRPr="0036339F">
                        <w:rPr>
                          <w:sz w:val="20"/>
                          <w:szCs w:val="20"/>
                        </w:rPr>
                        <w:t xml:space="preserve">    printf("Data read from file successfully\n");</w:t>
                      </w:r>
                    </w:p>
                    <w:p w14:paraId="799D28D3" w14:textId="77777777" w:rsidR="0036339F" w:rsidRPr="0036339F" w:rsidRDefault="0036339F" w:rsidP="0036339F">
                      <w:pPr>
                        <w:rPr>
                          <w:sz w:val="20"/>
                          <w:szCs w:val="20"/>
                        </w:rPr>
                      </w:pPr>
                      <w:r w:rsidRPr="0036339F">
                        <w:rPr>
                          <w:sz w:val="20"/>
                          <w:szCs w:val="20"/>
                        </w:rPr>
                        <w:t xml:space="preserve">    return head;</w:t>
                      </w:r>
                    </w:p>
                    <w:p w14:paraId="64A8EC33" w14:textId="31948641" w:rsidR="0036339F" w:rsidRPr="00295DBC" w:rsidRDefault="0036339F" w:rsidP="0036339F">
                      <w:pPr>
                        <w:rPr>
                          <w:sz w:val="20"/>
                          <w:szCs w:val="20"/>
                        </w:rPr>
                      </w:pPr>
                      <w:r w:rsidRPr="0036339F">
                        <w:rPr>
                          <w:sz w:val="20"/>
                          <w:szCs w:val="20"/>
                        </w:rPr>
                        <w:t>}</w:t>
                      </w:r>
                      <w:r w:rsidRPr="0036339F">
                        <w:t xml:space="preserve"> </w:t>
                      </w:r>
                      <w:r>
                        <w:rPr>
                          <w:noProof/>
                        </w:rPr>
                        <w:drawing>
                          <wp:inline distT="0" distB="0" distL="0" distR="0" wp14:anchorId="77AB3A9C" wp14:editId="66B91F54">
                            <wp:extent cx="6772910" cy="3810000"/>
                            <wp:effectExtent l="0" t="0" r="8890" b="0"/>
                            <wp:docPr id="19484737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72910" cy="3810000"/>
                                    </a:xfrm>
                                    <a:prstGeom prst="rect">
                                      <a:avLst/>
                                    </a:prstGeom>
                                    <a:noFill/>
                                    <a:ln>
                                      <a:noFill/>
                                    </a:ln>
                                  </pic:spPr>
                                </pic:pic>
                              </a:graphicData>
                            </a:graphic>
                          </wp:inline>
                        </w:drawing>
                      </w:r>
                    </w:p>
                  </w:txbxContent>
                </v:textbox>
                <w10:wrap type="square"/>
              </v:shape>
            </w:pict>
          </mc:Fallback>
        </mc:AlternateContent>
      </w:r>
      <w:r w:rsidR="009D4AC0">
        <w:rPr>
          <w:rFonts w:ascii="Times New Roman" w:hAnsi="Times New Roman" w:cs="Times New Roman"/>
        </w:rPr>
        <w:br w:type="page"/>
      </w:r>
    </w:p>
    <w:p w14:paraId="605212F7" w14:textId="3C1B78DD" w:rsidR="009D4AC0" w:rsidRDefault="00295DBC" w:rsidP="00376E62">
      <w:pPr>
        <w:pStyle w:val="ListParagraph"/>
        <w:ind w:left="1440"/>
        <w:jc w:val="both"/>
        <w:rPr>
          <w:rFonts w:ascii="Times New Roman" w:hAnsi="Times New Roman" w:cs="Times New Roman"/>
        </w:rPr>
      </w:pPr>
      <w:r w:rsidRPr="00295DBC">
        <w:rPr>
          <w:rFonts w:ascii="Times New Roman" w:hAnsi="Times New Roman" w:cs="Times New Roman"/>
          <w:noProof/>
        </w:rPr>
        <w:lastRenderedPageBreak/>
        <mc:AlternateContent>
          <mc:Choice Requires="wps">
            <w:drawing>
              <wp:anchor distT="45720" distB="45720" distL="114300" distR="114300" simplePos="0" relativeHeight="251736064" behindDoc="0" locked="0" layoutInCell="1" allowOverlap="1" wp14:anchorId="2FEB2143" wp14:editId="264E649C">
                <wp:simplePos x="0" y="0"/>
                <wp:positionH relativeFrom="column">
                  <wp:posOffset>-594360</wp:posOffset>
                </wp:positionH>
                <wp:positionV relativeFrom="paragraph">
                  <wp:posOffset>0</wp:posOffset>
                </wp:positionV>
                <wp:extent cx="7048500" cy="9707880"/>
                <wp:effectExtent l="0" t="0" r="19050" b="26670"/>
                <wp:wrapSquare wrapText="bothSides"/>
                <wp:docPr id="459154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707880"/>
                        </a:xfrm>
                        <a:prstGeom prst="rect">
                          <a:avLst/>
                        </a:prstGeom>
                        <a:solidFill>
                          <a:srgbClr val="FFFFFF"/>
                        </a:solidFill>
                        <a:ln w="9525">
                          <a:solidFill>
                            <a:srgbClr val="000000"/>
                          </a:solidFill>
                          <a:miter lim="800000"/>
                          <a:headEnd/>
                          <a:tailEnd/>
                        </a:ln>
                      </wps:spPr>
                      <wps:txbx>
                        <w:txbxContent>
                          <w:p w14:paraId="0098E5D1" w14:textId="5C2FB08F" w:rsidR="0036339F" w:rsidRPr="0036339F" w:rsidRDefault="0036339F" w:rsidP="0036339F">
                            <w:pPr>
                              <w:rPr>
                                <w:lang w:val="en-US"/>
                              </w:rPr>
                            </w:pPr>
                            <w:r>
                              <w:rPr>
                                <w:lang w:val="en-US"/>
                              </w:rPr>
                              <w:t>18</w:t>
                            </w:r>
                            <w:r w:rsidRPr="0036339F">
                              <w:rPr>
                                <w:lang w:val="en-US"/>
                              </w:rPr>
                              <w:t>.</w:t>
                            </w:r>
                            <w:r w:rsidRPr="0036339F">
                              <w:t xml:space="preserve"> </w:t>
                            </w:r>
                            <w:r w:rsidRPr="0036339F">
                              <w:rPr>
                                <w:lang w:val="en-US"/>
                              </w:rPr>
                              <w:t>singly insert front</w:t>
                            </w:r>
                          </w:p>
                          <w:p w14:paraId="0E2553AA" w14:textId="77777777" w:rsidR="0036339F" w:rsidRPr="0036339F" w:rsidRDefault="0036339F" w:rsidP="0036339F">
                            <w:pPr>
                              <w:rPr>
                                <w:sz w:val="20"/>
                                <w:szCs w:val="20"/>
                                <w:lang w:val="en-US"/>
                              </w:rPr>
                            </w:pPr>
                          </w:p>
                          <w:p w14:paraId="04B53D86" w14:textId="77777777" w:rsidR="0036339F" w:rsidRPr="0036339F" w:rsidRDefault="0036339F" w:rsidP="0036339F">
                            <w:pPr>
                              <w:rPr>
                                <w:sz w:val="20"/>
                                <w:szCs w:val="20"/>
                                <w:lang w:val="en-US"/>
                              </w:rPr>
                            </w:pPr>
                            <w:r w:rsidRPr="0036339F">
                              <w:rPr>
                                <w:sz w:val="20"/>
                                <w:szCs w:val="20"/>
                                <w:lang w:val="en-US"/>
                              </w:rPr>
                              <w:t>#include &lt;stdio.h&gt;</w:t>
                            </w:r>
                          </w:p>
                          <w:p w14:paraId="3805F2CE" w14:textId="77777777" w:rsidR="0036339F" w:rsidRPr="0036339F" w:rsidRDefault="0036339F" w:rsidP="0036339F">
                            <w:pPr>
                              <w:rPr>
                                <w:sz w:val="20"/>
                                <w:szCs w:val="20"/>
                                <w:lang w:val="en-US"/>
                              </w:rPr>
                            </w:pPr>
                            <w:r w:rsidRPr="0036339F">
                              <w:rPr>
                                <w:sz w:val="20"/>
                                <w:szCs w:val="20"/>
                                <w:lang w:val="en-US"/>
                              </w:rPr>
                              <w:t>#include &lt;stdlib.h&gt;</w:t>
                            </w:r>
                          </w:p>
                          <w:p w14:paraId="5740A5DB" w14:textId="77777777" w:rsidR="0036339F" w:rsidRPr="0036339F" w:rsidRDefault="0036339F" w:rsidP="0036339F">
                            <w:pPr>
                              <w:rPr>
                                <w:sz w:val="20"/>
                                <w:szCs w:val="20"/>
                                <w:lang w:val="en-US"/>
                              </w:rPr>
                            </w:pPr>
                          </w:p>
                          <w:p w14:paraId="6627950D" w14:textId="77777777" w:rsidR="0036339F" w:rsidRPr="0036339F" w:rsidRDefault="0036339F" w:rsidP="0036339F">
                            <w:pPr>
                              <w:rPr>
                                <w:sz w:val="20"/>
                                <w:szCs w:val="20"/>
                                <w:lang w:val="en-US"/>
                              </w:rPr>
                            </w:pPr>
                            <w:r w:rsidRPr="0036339F">
                              <w:rPr>
                                <w:sz w:val="20"/>
                                <w:szCs w:val="20"/>
                                <w:lang w:val="en-US"/>
                              </w:rPr>
                              <w:t>// Define a structure for a node in the linked list</w:t>
                            </w:r>
                          </w:p>
                          <w:p w14:paraId="178E1367" w14:textId="77777777" w:rsidR="0036339F" w:rsidRPr="0036339F" w:rsidRDefault="0036339F" w:rsidP="0036339F">
                            <w:pPr>
                              <w:rPr>
                                <w:sz w:val="20"/>
                                <w:szCs w:val="20"/>
                                <w:lang w:val="en-US"/>
                              </w:rPr>
                            </w:pPr>
                            <w:r w:rsidRPr="0036339F">
                              <w:rPr>
                                <w:sz w:val="20"/>
                                <w:szCs w:val="20"/>
                                <w:lang w:val="en-US"/>
                              </w:rPr>
                              <w:t>struct node {</w:t>
                            </w:r>
                          </w:p>
                          <w:p w14:paraId="408B1DAD" w14:textId="77777777" w:rsidR="0036339F" w:rsidRPr="0036339F" w:rsidRDefault="0036339F" w:rsidP="0036339F">
                            <w:pPr>
                              <w:rPr>
                                <w:sz w:val="20"/>
                                <w:szCs w:val="20"/>
                                <w:lang w:val="en-US"/>
                              </w:rPr>
                            </w:pPr>
                            <w:r w:rsidRPr="0036339F">
                              <w:rPr>
                                <w:sz w:val="20"/>
                                <w:szCs w:val="20"/>
                                <w:lang w:val="en-US"/>
                              </w:rPr>
                              <w:t xml:space="preserve">    int data;</w:t>
                            </w:r>
                          </w:p>
                          <w:p w14:paraId="33FE45B9" w14:textId="77777777" w:rsidR="0036339F" w:rsidRPr="0036339F" w:rsidRDefault="0036339F" w:rsidP="0036339F">
                            <w:pPr>
                              <w:rPr>
                                <w:sz w:val="20"/>
                                <w:szCs w:val="20"/>
                                <w:lang w:val="en-US"/>
                              </w:rPr>
                            </w:pPr>
                            <w:r w:rsidRPr="0036339F">
                              <w:rPr>
                                <w:sz w:val="20"/>
                                <w:szCs w:val="20"/>
                                <w:lang w:val="en-US"/>
                              </w:rPr>
                              <w:t xml:space="preserve">    struct node *link;</w:t>
                            </w:r>
                          </w:p>
                          <w:p w14:paraId="3CC595CF" w14:textId="77777777" w:rsidR="0036339F" w:rsidRPr="0036339F" w:rsidRDefault="0036339F" w:rsidP="0036339F">
                            <w:pPr>
                              <w:rPr>
                                <w:sz w:val="20"/>
                                <w:szCs w:val="20"/>
                                <w:lang w:val="en-US"/>
                              </w:rPr>
                            </w:pPr>
                            <w:r w:rsidRPr="0036339F">
                              <w:rPr>
                                <w:sz w:val="20"/>
                                <w:szCs w:val="20"/>
                                <w:lang w:val="en-US"/>
                              </w:rPr>
                              <w:t>};</w:t>
                            </w:r>
                          </w:p>
                          <w:p w14:paraId="03110A9B" w14:textId="77777777" w:rsidR="0036339F" w:rsidRPr="0036339F" w:rsidRDefault="0036339F" w:rsidP="0036339F">
                            <w:pPr>
                              <w:rPr>
                                <w:sz w:val="20"/>
                                <w:szCs w:val="20"/>
                                <w:lang w:val="en-US"/>
                              </w:rPr>
                            </w:pPr>
                          </w:p>
                          <w:p w14:paraId="3FD09F12" w14:textId="77777777" w:rsidR="0036339F" w:rsidRPr="0036339F" w:rsidRDefault="0036339F" w:rsidP="0036339F">
                            <w:pPr>
                              <w:rPr>
                                <w:sz w:val="20"/>
                                <w:szCs w:val="20"/>
                                <w:lang w:val="en-US"/>
                              </w:rPr>
                            </w:pPr>
                            <w:r w:rsidRPr="0036339F">
                              <w:rPr>
                                <w:sz w:val="20"/>
                                <w:szCs w:val="20"/>
                                <w:lang w:val="en-US"/>
                              </w:rPr>
                              <w:t>// Define a pointer type for the node structure</w:t>
                            </w:r>
                          </w:p>
                          <w:p w14:paraId="41734950" w14:textId="77777777" w:rsidR="0036339F" w:rsidRPr="0036339F" w:rsidRDefault="0036339F" w:rsidP="0036339F">
                            <w:pPr>
                              <w:rPr>
                                <w:sz w:val="20"/>
                                <w:szCs w:val="20"/>
                                <w:lang w:val="en-US"/>
                              </w:rPr>
                            </w:pPr>
                            <w:r w:rsidRPr="0036339F">
                              <w:rPr>
                                <w:sz w:val="20"/>
                                <w:szCs w:val="20"/>
                                <w:lang w:val="en-US"/>
                              </w:rPr>
                              <w:t>typedef struct node *NODE;</w:t>
                            </w:r>
                          </w:p>
                          <w:p w14:paraId="7ED04F63" w14:textId="77777777" w:rsidR="0036339F" w:rsidRPr="0036339F" w:rsidRDefault="0036339F" w:rsidP="0036339F">
                            <w:pPr>
                              <w:rPr>
                                <w:sz w:val="20"/>
                                <w:szCs w:val="20"/>
                                <w:lang w:val="en-US"/>
                              </w:rPr>
                            </w:pPr>
                          </w:p>
                          <w:p w14:paraId="18827431" w14:textId="77777777" w:rsidR="0036339F" w:rsidRPr="0036339F" w:rsidRDefault="0036339F" w:rsidP="0036339F">
                            <w:pPr>
                              <w:rPr>
                                <w:sz w:val="20"/>
                                <w:szCs w:val="20"/>
                                <w:lang w:val="en-US"/>
                              </w:rPr>
                            </w:pPr>
                            <w:r w:rsidRPr="0036339F">
                              <w:rPr>
                                <w:sz w:val="20"/>
                                <w:szCs w:val="20"/>
                                <w:lang w:val="en-US"/>
                              </w:rPr>
                              <w:t>// Function prototypes</w:t>
                            </w:r>
                          </w:p>
                          <w:p w14:paraId="5FB02C94" w14:textId="3B04EAD5" w:rsidR="0036339F" w:rsidRPr="0036339F" w:rsidRDefault="0036339F" w:rsidP="0036339F">
                            <w:pPr>
                              <w:rPr>
                                <w:sz w:val="20"/>
                                <w:szCs w:val="20"/>
                                <w:lang w:val="en-US"/>
                              </w:rPr>
                            </w:pPr>
                            <w:r w:rsidRPr="0036339F">
                              <w:rPr>
                                <w:sz w:val="20"/>
                                <w:szCs w:val="20"/>
                                <w:lang w:val="en-US"/>
                              </w:rPr>
                              <w:t>NODE create_node();</w:t>
                            </w:r>
                          </w:p>
                          <w:p w14:paraId="04AB0D20" w14:textId="77777777" w:rsidR="0036339F" w:rsidRPr="0036339F" w:rsidRDefault="0036339F" w:rsidP="0036339F">
                            <w:pPr>
                              <w:rPr>
                                <w:sz w:val="20"/>
                                <w:szCs w:val="20"/>
                                <w:lang w:val="en-US"/>
                              </w:rPr>
                            </w:pPr>
                            <w:r w:rsidRPr="0036339F">
                              <w:rPr>
                                <w:sz w:val="20"/>
                                <w:szCs w:val="20"/>
                                <w:lang w:val="en-US"/>
                              </w:rPr>
                              <w:t>NODE insert_front(NODE head);</w:t>
                            </w:r>
                          </w:p>
                          <w:p w14:paraId="3123328F" w14:textId="77777777" w:rsidR="0036339F" w:rsidRPr="0036339F" w:rsidRDefault="0036339F" w:rsidP="0036339F">
                            <w:pPr>
                              <w:rPr>
                                <w:sz w:val="20"/>
                                <w:szCs w:val="20"/>
                                <w:lang w:val="en-US"/>
                              </w:rPr>
                            </w:pPr>
                            <w:r w:rsidRPr="0036339F">
                              <w:rPr>
                                <w:sz w:val="20"/>
                                <w:szCs w:val="20"/>
                                <w:lang w:val="en-US"/>
                              </w:rPr>
                              <w:t>void display(NODE head);</w:t>
                            </w:r>
                          </w:p>
                          <w:p w14:paraId="2E5758B0" w14:textId="77777777" w:rsidR="0036339F" w:rsidRPr="0036339F" w:rsidRDefault="0036339F" w:rsidP="0036339F">
                            <w:pPr>
                              <w:rPr>
                                <w:sz w:val="20"/>
                                <w:szCs w:val="20"/>
                                <w:lang w:val="en-US"/>
                              </w:rPr>
                            </w:pPr>
                            <w:r w:rsidRPr="0036339F">
                              <w:rPr>
                                <w:sz w:val="20"/>
                                <w:szCs w:val="20"/>
                                <w:lang w:val="en-US"/>
                              </w:rPr>
                              <w:t>void writeToFile(NODE head);</w:t>
                            </w:r>
                          </w:p>
                          <w:p w14:paraId="67F22F60" w14:textId="77777777" w:rsidR="0036339F" w:rsidRPr="0036339F" w:rsidRDefault="0036339F" w:rsidP="0036339F">
                            <w:pPr>
                              <w:rPr>
                                <w:sz w:val="20"/>
                                <w:szCs w:val="20"/>
                                <w:lang w:val="en-US"/>
                              </w:rPr>
                            </w:pPr>
                            <w:r w:rsidRPr="0036339F">
                              <w:rPr>
                                <w:sz w:val="20"/>
                                <w:szCs w:val="20"/>
                                <w:lang w:val="en-US"/>
                              </w:rPr>
                              <w:t>NODE readFromFile();</w:t>
                            </w:r>
                          </w:p>
                          <w:p w14:paraId="5110751A" w14:textId="77777777" w:rsidR="0036339F" w:rsidRPr="0036339F" w:rsidRDefault="0036339F" w:rsidP="0036339F">
                            <w:pPr>
                              <w:rPr>
                                <w:sz w:val="20"/>
                                <w:szCs w:val="20"/>
                                <w:lang w:val="en-US"/>
                              </w:rPr>
                            </w:pPr>
                          </w:p>
                          <w:p w14:paraId="7F69509D" w14:textId="77777777" w:rsidR="0036339F" w:rsidRPr="0036339F" w:rsidRDefault="0036339F" w:rsidP="0036339F">
                            <w:pPr>
                              <w:rPr>
                                <w:sz w:val="20"/>
                                <w:szCs w:val="20"/>
                                <w:lang w:val="en-US"/>
                              </w:rPr>
                            </w:pPr>
                            <w:r w:rsidRPr="0036339F">
                              <w:rPr>
                                <w:sz w:val="20"/>
                                <w:szCs w:val="20"/>
                                <w:lang w:val="en-US"/>
                              </w:rPr>
                              <w:t>int main() {</w:t>
                            </w:r>
                          </w:p>
                          <w:p w14:paraId="0646A601" w14:textId="77777777" w:rsidR="0036339F" w:rsidRPr="0036339F" w:rsidRDefault="0036339F" w:rsidP="0036339F">
                            <w:pPr>
                              <w:rPr>
                                <w:sz w:val="20"/>
                                <w:szCs w:val="20"/>
                                <w:lang w:val="en-US"/>
                              </w:rPr>
                            </w:pPr>
                            <w:r w:rsidRPr="0036339F">
                              <w:rPr>
                                <w:sz w:val="20"/>
                                <w:szCs w:val="20"/>
                                <w:lang w:val="en-US"/>
                              </w:rPr>
                              <w:t xml:space="preserve">    // Read the linked list from the file (if exists)</w:t>
                            </w:r>
                          </w:p>
                          <w:p w14:paraId="5F5B175A" w14:textId="77777777" w:rsidR="0036339F" w:rsidRPr="0036339F" w:rsidRDefault="0036339F" w:rsidP="0036339F">
                            <w:pPr>
                              <w:rPr>
                                <w:sz w:val="20"/>
                                <w:szCs w:val="20"/>
                                <w:lang w:val="en-US"/>
                              </w:rPr>
                            </w:pPr>
                            <w:r w:rsidRPr="0036339F">
                              <w:rPr>
                                <w:sz w:val="20"/>
                                <w:szCs w:val="20"/>
                                <w:lang w:val="en-US"/>
                              </w:rPr>
                              <w:t xml:space="preserve">    NODE head = readFromFile();</w:t>
                            </w:r>
                          </w:p>
                          <w:p w14:paraId="449BD13B" w14:textId="77777777" w:rsidR="0036339F" w:rsidRPr="0036339F" w:rsidRDefault="0036339F" w:rsidP="0036339F">
                            <w:pPr>
                              <w:rPr>
                                <w:sz w:val="20"/>
                                <w:szCs w:val="20"/>
                                <w:lang w:val="en-US"/>
                              </w:rPr>
                            </w:pPr>
                            <w:r w:rsidRPr="0036339F">
                              <w:rPr>
                                <w:sz w:val="20"/>
                                <w:szCs w:val="20"/>
                                <w:lang w:val="en-US"/>
                              </w:rPr>
                              <w:t xml:space="preserve">    if (head == NULL) {</w:t>
                            </w:r>
                          </w:p>
                          <w:p w14:paraId="28B68FBD" w14:textId="77777777" w:rsidR="0036339F" w:rsidRPr="0036339F" w:rsidRDefault="0036339F" w:rsidP="0036339F">
                            <w:pPr>
                              <w:rPr>
                                <w:sz w:val="20"/>
                                <w:szCs w:val="20"/>
                                <w:lang w:val="en-US"/>
                              </w:rPr>
                            </w:pPr>
                            <w:r w:rsidRPr="0036339F">
                              <w:rPr>
                                <w:sz w:val="20"/>
                                <w:szCs w:val="20"/>
                                <w:lang w:val="en-US"/>
                              </w:rPr>
                              <w:t xml:space="preserve">        printf("Failed to read from file. Starting with an empty list.\n");</w:t>
                            </w:r>
                          </w:p>
                          <w:p w14:paraId="7EB50E30" w14:textId="77777777" w:rsidR="0036339F" w:rsidRPr="0036339F" w:rsidRDefault="0036339F" w:rsidP="0036339F">
                            <w:pPr>
                              <w:rPr>
                                <w:sz w:val="20"/>
                                <w:szCs w:val="20"/>
                                <w:lang w:val="en-US"/>
                              </w:rPr>
                            </w:pPr>
                            <w:r w:rsidRPr="0036339F">
                              <w:rPr>
                                <w:sz w:val="20"/>
                                <w:szCs w:val="20"/>
                                <w:lang w:val="en-US"/>
                              </w:rPr>
                              <w:t xml:space="preserve">    }</w:t>
                            </w:r>
                          </w:p>
                          <w:p w14:paraId="02EE410D" w14:textId="77777777" w:rsidR="0036339F" w:rsidRPr="0036339F" w:rsidRDefault="0036339F" w:rsidP="0036339F">
                            <w:pPr>
                              <w:rPr>
                                <w:sz w:val="20"/>
                                <w:szCs w:val="20"/>
                                <w:lang w:val="en-US"/>
                              </w:rPr>
                            </w:pPr>
                          </w:p>
                          <w:p w14:paraId="09423BB6" w14:textId="77777777" w:rsidR="0036339F" w:rsidRPr="0036339F" w:rsidRDefault="0036339F" w:rsidP="0036339F">
                            <w:pPr>
                              <w:rPr>
                                <w:sz w:val="20"/>
                                <w:szCs w:val="20"/>
                                <w:lang w:val="en-US"/>
                              </w:rPr>
                            </w:pPr>
                            <w:r w:rsidRPr="0036339F">
                              <w:rPr>
                                <w:sz w:val="20"/>
                                <w:szCs w:val="20"/>
                                <w:lang w:val="en-US"/>
                              </w:rPr>
                              <w:t xml:space="preserve">    int choice;</w:t>
                            </w:r>
                          </w:p>
                          <w:p w14:paraId="4CF95A22" w14:textId="77777777" w:rsidR="0036339F" w:rsidRPr="0036339F" w:rsidRDefault="0036339F" w:rsidP="0036339F">
                            <w:pPr>
                              <w:rPr>
                                <w:sz w:val="20"/>
                                <w:szCs w:val="20"/>
                                <w:lang w:val="en-US"/>
                              </w:rPr>
                            </w:pPr>
                            <w:r w:rsidRPr="0036339F">
                              <w:rPr>
                                <w:sz w:val="20"/>
                                <w:szCs w:val="20"/>
                                <w:lang w:val="en-US"/>
                              </w:rPr>
                              <w:t xml:space="preserve">    // Menu-driven program</w:t>
                            </w:r>
                          </w:p>
                          <w:p w14:paraId="1503B0D9" w14:textId="77777777" w:rsidR="0036339F" w:rsidRPr="0036339F" w:rsidRDefault="0036339F" w:rsidP="0036339F">
                            <w:pPr>
                              <w:rPr>
                                <w:sz w:val="20"/>
                                <w:szCs w:val="20"/>
                                <w:lang w:val="en-US"/>
                              </w:rPr>
                            </w:pPr>
                            <w:r w:rsidRPr="0036339F">
                              <w:rPr>
                                <w:sz w:val="20"/>
                                <w:szCs w:val="20"/>
                                <w:lang w:val="en-US"/>
                              </w:rPr>
                              <w:t xml:space="preserve">    while (1) {</w:t>
                            </w:r>
                          </w:p>
                          <w:p w14:paraId="49A42B9B" w14:textId="77777777" w:rsidR="0036339F" w:rsidRPr="0036339F" w:rsidRDefault="0036339F" w:rsidP="0036339F">
                            <w:pPr>
                              <w:rPr>
                                <w:sz w:val="20"/>
                                <w:szCs w:val="20"/>
                                <w:lang w:val="en-US"/>
                              </w:rPr>
                            </w:pPr>
                            <w:r w:rsidRPr="0036339F">
                              <w:rPr>
                                <w:sz w:val="20"/>
                                <w:szCs w:val="20"/>
                                <w:lang w:val="en-US"/>
                              </w:rPr>
                              <w:t xml:space="preserve">        printf("Enter your choice:\n");</w:t>
                            </w:r>
                          </w:p>
                          <w:p w14:paraId="3A29AAAE" w14:textId="77777777" w:rsidR="0036339F" w:rsidRPr="0036339F" w:rsidRDefault="0036339F" w:rsidP="0036339F">
                            <w:pPr>
                              <w:rPr>
                                <w:sz w:val="20"/>
                                <w:szCs w:val="20"/>
                                <w:lang w:val="en-US"/>
                              </w:rPr>
                            </w:pPr>
                            <w:r w:rsidRPr="0036339F">
                              <w:rPr>
                                <w:sz w:val="20"/>
                                <w:szCs w:val="20"/>
                                <w:lang w:val="en-US"/>
                              </w:rPr>
                              <w:t xml:space="preserve">        printf("1. Insert Front\n");</w:t>
                            </w:r>
                          </w:p>
                          <w:p w14:paraId="6B85B917" w14:textId="77777777" w:rsidR="0036339F" w:rsidRPr="0036339F" w:rsidRDefault="0036339F" w:rsidP="0036339F">
                            <w:pPr>
                              <w:rPr>
                                <w:sz w:val="20"/>
                                <w:szCs w:val="20"/>
                                <w:lang w:val="en-US"/>
                              </w:rPr>
                            </w:pPr>
                            <w:r w:rsidRPr="0036339F">
                              <w:rPr>
                                <w:sz w:val="20"/>
                                <w:szCs w:val="20"/>
                                <w:lang w:val="en-US"/>
                              </w:rPr>
                              <w:t xml:space="preserve">        printf("2. Display\n");</w:t>
                            </w:r>
                          </w:p>
                          <w:p w14:paraId="041A8612" w14:textId="77777777" w:rsidR="0036339F" w:rsidRPr="0036339F" w:rsidRDefault="0036339F" w:rsidP="0036339F">
                            <w:pPr>
                              <w:rPr>
                                <w:sz w:val="20"/>
                                <w:szCs w:val="20"/>
                                <w:lang w:val="en-US"/>
                              </w:rPr>
                            </w:pPr>
                            <w:r w:rsidRPr="0036339F">
                              <w:rPr>
                                <w:sz w:val="20"/>
                                <w:szCs w:val="20"/>
                                <w:lang w:val="en-US"/>
                              </w:rPr>
                              <w:t xml:space="preserve">        printf("3. Exit\n");</w:t>
                            </w:r>
                          </w:p>
                          <w:p w14:paraId="0896046F" w14:textId="77777777" w:rsidR="0036339F" w:rsidRPr="0036339F" w:rsidRDefault="0036339F" w:rsidP="0036339F">
                            <w:pPr>
                              <w:rPr>
                                <w:sz w:val="20"/>
                                <w:szCs w:val="20"/>
                                <w:lang w:val="en-US"/>
                              </w:rPr>
                            </w:pPr>
                          </w:p>
                          <w:p w14:paraId="7E34CA05" w14:textId="77777777" w:rsidR="0036339F" w:rsidRPr="0036339F" w:rsidRDefault="0036339F" w:rsidP="0036339F">
                            <w:pPr>
                              <w:rPr>
                                <w:sz w:val="20"/>
                                <w:szCs w:val="20"/>
                                <w:lang w:val="en-US"/>
                              </w:rPr>
                            </w:pPr>
                            <w:r w:rsidRPr="0036339F">
                              <w:rPr>
                                <w:sz w:val="20"/>
                                <w:szCs w:val="20"/>
                                <w:lang w:val="en-US"/>
                              </w:rPr>
                              <w:t xml:space="preserve">        scanf("%d", &amp;choice);</w:t>
                            </w:r>
                          </w:p>
                          <w:p w14:paraId="4A372EC2" w14:textId="77777777" w:rsidR="0036339F" w:rsidRPr="0036339F" w:rsidRDefault="0036339F" w:rsidP="0036339F">
                            <w:pPr>
                              <w:rPr>
                                <w:sz w:val="20"/>
                                <w:szCs w:val="20"/>
                                <w:lang w:val="en-US"/>
                              </w:rPr>
                            </w:pPr>
                          </w:p>
                          <w:p w14:paraId="42099594" w14:textId="77777777" w:rsidR="0036339F" w:rsidRPr="0036339F" w:rsidRDefault="0036339F" w:rsidP="0036339F">
                            <w:pPr>
                              <w:rPr>
                                <w:sz w:val="20"/>
                                <w:szCs w:val="20"/>
                                <w:lang w:val="en-US"/>
                              </w:rPr>
                            </w:pPr>
                            <w:r w:rsidRPr="0036339F">
                              <w:rPr>
                                <w:sz w:val="20"/>
                                <w:szCs w:val="20"/>
                                <w:lang w:val="en-US"/>
                              </w:rPr>
                              <w:t xml:space="preserve">        switch (choice) {</w:t>
                            </w:r>
                          </w:p>
                          <w:p w14:paraId="04BC2516" w14:textId="77777777" w:rsidR="0036339F" w:rsidRPr="0036339F" w:rsidRDefault="0036339F" w:rsidP="0036339F">
                            <w:pPr>
                              <w:rPr>
                                <w:sz w:val="20"/>
                                <w:szCs w:val="20"/>
                                <w:lang w:val="en-US"/>
                              </w:rPr>
                            </w:pPr>
                            <w:r w:rsidRPr="0036339F">
                              <w:rPr>
                                <w:sz w:val="20"/>
                                <w:szCs w:val="20"/>
                                <w:lang w:val="en-US"/>
                              </w:rPr>
                              <w:t xml:space="preserve">            case 1:</w:t>
                            </w:r>
                          </w:p>
                          <w:p w14:paraId="40E77A0F" w14:textId="77777777" w:rsidR="0036339F" w:rsidRPr="0036339F" w:rsidRDefault="0036339F" w:rsidP="0036339F">
                            <w:pPr>
                              <w:rPr>
                                <w:sz w:val="20"/>
                                <w:szCs w:val="20"/>
                                <w:lang w:val="en-US"/>
                              </w:rPr>
                            </w:pPr>
                            <w:r w:rsidRPr="0036339F">
                              <w:rPr>
                                <w:sz w:val="20"/>
                                <w:szCs w:val="20"/>
                                <w:lang w:val="en-US"/>
                              </w:rPr>
                              <w:t xml:space="preserve">                head = insert_front(head); // Insert element at front</w:t>
                            </w:r>
                          </w:p>
                          <w:p w14:paraId="0B426CB7" w14:textId="77777777" w:rsidR="0036339F" w:rsidRPr="0036339F" w:rsidRDefault="0036339F" w:rsidP="0036339F">
                            <w:pPr>
                              <w:rPr>
                                <w:sz w:val="20"/>
                                <w:szCs w:val="20"/>
                                <w:lang w:val="en-US"/>
                              </w:rPr>
                            </w:pPr>
                            <w:r w:rsidRPr="0036339F">
                              <w:rPr>
                                <w:sz w:val="20"/>
                                <w:szCs w:val="20"/>
                                <w:lang w:val="en-US"/>
                              </w:rPr>
                              <w:t xml:space="preserve">                writeToFile(head); // Write linked list to file</w:t>
                            </w:r>
                          </w:p>
                          <w:p w14:paraId="0E51651A" w14:textId="77777777" w:rsidR="0036339F" w:rsidRPr="0036339F" w:rsidRDefault="0036339F" w:rsidP="0036339F">
                            <w:pPr>
                              <w:rPr>
                                <w:sz w:val="20"/>
                                <w:szCs w:val="20"/>
                                <w:lang w:val="en-US"/>
                              </w:rPr>
                            </w:pPr>
                            <w:r w:rsidRPr="0036339F">
                              <w:rPr>
                                <w:sz w:val="20"/>
                                <w:szCs w:val="20"/>
                                <w:lang w:val="en-US"/>
                              </w:rPr>
                              <w:t xml:space="preserve">                break;</w:t>
                            </w:r>
                          </w:p>
                          <w:p w14:paraId="63A047E5" w14:textId="77777777" w:rsidR="0036339F" w:rsidRPr="0036339F" w:rsidRDefault="0036339F" w:rsidP="0036339F">
                            <w:pPr>
                              <w:rPr>
                                <w:sz w:val="20"/>
                                <w:szCs w:val="20"/>
                                <w:lang w:val="en-US"/>
                              </w:rPr>
                            </w:pPr>
                            <w:r w:rsidRPr="0036339F">
                              <w:rPr>
                                <w:sz w:val="20"/>
                                <w:szCs w:val="20"/>
                                <w:lang w:val="en-US"/>
                              </w:rPr>
                              <w:t xml:space="preserve">            case 2:</w:t>
                            </w:r>
                          </w:p>
                          <w:p w14:paraId="16F317E7" w14:textId="77777777" w:rsidR="0036339F" w:rsidRPr="0036339F" w:rsidRDefault="0036339F" w:rsidP="0036339F">
                            <w:pPr>
                              <w:rPr>
                                <w:sz w:val="20"/>
                                <w:szCs w:val="20"/>
                                <w:lang w:val="en-US"/>
                              </w:rPr>
                            </w:pPr>
                            <w:r w:rsidRPr="0036339F">
                              <w:rPr>
                                <w:sz w:val="20"/>
                                <w:szCs w:val="20"/>
                                <w:lang w:val="en-US"/>
                              </w:rPr>
                              <w:t xml:space="preserve">                display(head); // Display the linked list</w:t>
                            </w:r>
                          </w:p>
                          <w:p w14:paraId="06E8A820" w14:textId="77777777" w:rsidR="0036339F" w:rsidRPr="0036339F" w:rsidRDefault="0036339F" w:rsidP="0036339F">
                            <w:pPr>
                              <w:rPr>
                                <w:sz w:val="20"/>
                                <w:szCs w:val="20"/>
                                <w:lang w:val="en-US"/>
                              </w:rPr>
                            </w:pPr>
                            <w:r w:rsidRPr="0036339F">
                              <w:rPr>
                                <w:sz w:val="20"/>
                                <w:szCs w:val="20"/>
                                <w:lang w:val="en-US"/>
                              </w:rPr>
                              <w:t xml:space="preserve">                break;</w:t>
                            </w:r>
                          </w:p>
                          <w:p w14:paraId="268697BD" w14:textId="77777777" w:rsidR="0036339F" w:rsidRPr="0036339F" w:rsidRDefault="0036339F" w:rsidP="0036339F">
                            <w:pPr>
                              <w:rPr>
                                <w:sz w:val="20"/>
                                <w:szCs w:val="20"/>
                                <w:lang w:val="en-US"/>
                              </w:rPr>
                            </w:pPr>
                            <w:r w:rsidRPr="0036339F">
                              <w:rPr>
                                <w:sz w:val="20"/>
                                <w:szCs w:val="20"/>
                                <w:lang w:val="en-US"/>
                              </w:rPr>
                              <w:t xml:space="preserve">            case 3:</w:t>
                            </w:r>
                          </w:p>
                          <w:p w14:paraId="1477E569" w14:textId="77777777" w:rsidR="0036339F" w:rsidRPr="0036339F" w:rsidRDefault="0036339F" w:rsidP="0036339F">
                            <w:pPr>
                              <w:rPr>
                                <w:sz w:val="20"/>
                                <w:szCs w:val="20"/>
                                <w:lang w:val="en-US"/>
                              </w:rPr>
                            </w:pPr>
                            <w:r w:rsidRPr="0036339F">
                              <w:rPr>
                                <w:sz w:val="20"/>
                                <w:szCs w:val="20"/>
                                <w:lang w:val="en-US"/>
                              </w:rPr>
                              <w:t xml:space="preserve">                writeToFile(head); // Write linked list to file before exiting</w:t>
                            </w:r>
                          </w:p>
                          <w:p w14:paraId="56A8A604" w14:textId="77777777" w:rsidR="0036339F" w:rsidRPr="0036339F" w:rsidRDefault="0036339F" w:rsidP="0036339F">
                            <w:pPr>
                              <w:rPr>
                                <w:sz w:val="20"/>
                                <w:szCs w:val="20"/>
                                <w:lang w:val="en-US"/>
                              </w:rPr>
                            </w:pPr>
                            <w:r w:rsidRPr="0036339F">
                              <w:rPr>
                                <w:sz w:val="20"/>
                                <w:szCs w:val="20"/>
                                <w:lang w:val="en-US"/>
                              </w:rPr>
                              <w:t xml:space="preserve">                printf("Exiting program.\n");</w:t>
                            </w:r>
                          </w:p>
                          <w:p w14:paraId="1EF5BC20" w14:textId="77777777" w:rsidR="0036339F" w:rsidRPr="0036339F" w:rsidRDefault="0036339F" w:rsidP="0036339F">
                            <w:pPr>
                              <w:rPr>
                                <w:sz w:val="20"/>
                                <w:szCs w:val="20"/>
                                <w:lang w:val="en-US"/>
                              </w:rPr>
                            </w:pPr>
                            <w:r w:rsidRPr="0036339F">
                              <w:rPr>
                                <w:sz w:val="20"/>
                                <w:szCs w:val="20"/>
                                <w:lang w:val="en-US"/>
                              </w:rPr>
                              <w:t xml:space="preserve">                exit(0);</w:t>
                            </w:r>
                          </w:p>
                          <w:p w14:paraId="543ED4D7" w14:textId="77777777" w:rsidR="0036339F" w:rsidRPr="0036339F" w:rsidRDefault="0036339F" w:rsidP="0036339F">
                            <w:pPr>
                              <w:rPr>
                                <w:sz w:val="20"/>
                                <w:szCs w:val="20"/>
                                <w:lang w:val="en-US"/>
                              </w:rPr>
                            </w:pPr>
                            <w:r w:rsidRPr="0036339F">
                              <w:rPr>
                                <w:sz w:val="20"/>
                                <w:szCs w:val="20"/>
                                <w:lang w:val="en-US"/>
                              </w:rPr>
                              <w:t xml:space="preserve">            default:</w:t>
                            </w:r>
                          </w:p>
                          <w:p w14:paraId="0978254F" w14:textId="77777777" w:rsidR="0036339F" w:rsidRPr="0036339F" w:rsidRDefault="0036339F" w:rsidP="0036339F">
                            <w:pPr>
                              <w:rPr>
                                <w:sz w:val="20"/>
                                <w:szCs w:val="20"/>
                                <w:lang w:val="en-US"/>
                              </w:rPr>
                            </w:pPr>
                            <w:r w:rsidRPr="0036339F">
                              <w:rPr>
                                <w:sz w:val="20"/>
                                <w:szCs w:val="20"/>
                                <w:lang w:val="en-US"/>
                              </w:rPr>
                              <w:t xml:space="preserve">                printf("Invalid input!\n");</w:t>
                            </w:r>
                          </w:p>
                          <w:p w14:paraId="613BFC13" w14:textId="77777777" w:rsidR="0036339F" w:rsidRPr="0036339F" w:rsidRDefault="0036339F" w:rsidP="0036339F">
                            <w:pPr>
                              <w:rPr>
                                <w:sz w:val="20"/>
                                <w:szCs w:val="20"/>
                                <w:lang w:val="en-US"/>
                              </w:rPr>
                            </w:pPr>
                            <w:r w:rsidRPr="0036339F">
                              <w:rPr>
                                <w:sz w:val="20"/>
                                <w:szCs w:val="20"/>
                                <w:lang w:val="en-US"/>
                              </w:rPr>
                              <w:t xml:space="preserve">                break;</w:t>
                            </w:r>
                          </w:p>
                          <w:p w14:paraId="55423D77" w14:textId="77777777" w:rsidR="0036339F" w:rsidRPr="0036339F" w:rsidRDefault="0036339F" w:rsidP="0036339F">
                            <w:pPr>
                              <w:rPr>
                                <w:sz w:val="20"/>
                                <w:szCs w:val="20"/>
                                <w:lang w:val="en-US"/>
                              </w:rPr>
                            </w:pPr>
                            <w:r w:rsidRPr="0036339F">
                              <w:rPr>
                                <w:sz w:val="20"/>
                                <w:szCs w:val="20"/>
                                <w:lang w:val="en-US"/>
                              </w:rPr>
                              <w:t xml:space="preserve">        }</w:t>
                            </w:r>
                          </w:p>
                          <w:p w14:paraId="280591DE" w14:textId="580C9C43" w:rsidR="0036339F" w:rsidRPr="0036339F" w:rsidRDefault="0036339F" w:rsidP="0036339F">
                            <w:pPr>
                              <w:rPr>
                                <w:sz w:val="20"/>
                                <w:szCs w:val="20"/>
                                <w:lang w:val="en-US"/>
                              </w:rPr>
                            </w:pPr>
                            <w:r w:rsidRPr="0036339F">
                              <w:rPr>
                                <w:sz w:val="20"/>
                                <w:szCs w:val="20"/>
                                <w:lang w:val="en-US"/>
                              </w:rPr>
                              <w:t xml:space="preserve">    }return 0;</w:t>
                            </w:r>
                          </w:p>
                          <w:p w14:paraId="269AC640" w14:textId="08DA60E6" w:rsidR="0036339F" w:rsidRPr="0036339F" w:rsidRDefault="0036339F" w:rsidP="0036339F">
                            <w:pPr>
                              <w:rPr>
                                <w:sz w:val="20"/>
                                <w:szCs w:val="20"/>
                                <w:lang w:val="en-US"/>
                              </w:rPr>
                            </w:pPr>
                            <w:r w:rsidRPr="0036339F">
                              <w:rPr>
                                <w:sz w:val="20"/>
                                <w:szCs w:val="20"/>
                                <w:lang w:val="en-US"/>
                              </w:rPr>
                              <w:t>}</w:t>
                            </w:r>
                          </w:p>
                          <w:p w14:paraId="1AB4592C" w14:textId="77777777" w:rsidR="0036339F" w:rsidRPr="0036339F" w:rsidRDefault="0036339F" w:rsidP="0036339F">
                            <w:pPr>
                              <w:rPr>
                                <w:sz w:val="20"/>
                                <w:szCs w:val="20"/>
                                <w:lang w:val="en-US"/>
                              </w:rPr>
                            </w:pPr>
                            <w:r w:rsidRPr="0036339F">
                              <w:rPr>
                                <w:sz w:val="20"/>
                                <w:szCs w:val="20"/>
                                <w:lang w:val="en-US"/>
                              </w:rPr>
                              <w:t>NODE create_node() {</w:t>
                            </w:r>
                          </w:p>
                          <w:p w14:paraId="13CDB13F" w14:textId="77777777" w:rsidR="0036339F" w:rsidRPr="0036339F" w:rsidRDefault="0036339F" w:rsidP="0036339F">
                            <w:pPr>
                              <w:rPr>
                                <w:sz w:val="20"/>
                                <w:szCs w:val="20"/>
                                <w:lang w:val="en-US"/>
                              </w:rPr>
                            </w:pPr>
                            <w:r w:rsidRPr="0036339F">
                              <w:rPr>
                                <w:sz w:val="20"/>
                                <w:szCs w:val="20"/>
                                <w:lang w:val="en-US"/>
                              </w:rPr>
                              <w:t xml:space="preserve">    NODE n1;</w:t>
                            </w:r>
                          </w:p>
                          <w:p w14:paraId="55158392" w14:textId="77777777" w:rsidR="0036339F" w:rsidRPr="0036339F" w:rsidRDefault="0036339F" w:rsidP="0036339F">
                            <w:pPr>
                              <w:rPr>
                                <w:sz w:val="20"/>
                                <w:szCs w:val="20"/>
                                <w:lang w:val="en-US"/>
                              </w:rPr>
                            </w:pPr>
                            <w:r w:rsidRPr="0036339F">
                              <w:rPr>
                                <w:sz w:val="20"/>
                                <w:szCs w:val="20"/>
                                <w:lang w:val="en-US"/>
                              </w:rPr>
                              <w:t xml:space="preserve">    n1 = (NODE)malloc(sizeof(struct node)); // Allocate memory for the node</w:t>
                            </w:r>
                          </w:p>
                          <w:p w14:paraId="35654F08" w14:textId="77777777" w:rsidR="0036339F" w:rsidRPr="0036339F" w:rsidRDefault="0036339F" w:rsidP="0036339F">
                            <w:pPr>
                              <w:rPr>
                                <w:sz w:val="20"/>
                                <w:szCs w:val="20"/>
                                <w:lang w:val="en-US"/>
                              </w:rPr>
                            </w:pPr>
                            <w:r w:rsidRPr="0036339F">
                              <w:rPr>
                                <w:sz w:val="20"/>
                                <w:szCs w:val="20"/>
                                <w:lang w:val="en-US"/>
                              </w:rPr>
                              <w:t xml:space="preserve">    if (n1 == NULL) {</w:t>
                            </w:r>
                          </w:p>
                          <w:p w14:paraId="0A95BB54" w14:textId="77777777" w:rsidR="0036339F" w:rsidRPr="0036339F" w:rsidRDefault="0036339F" w:rsidP="0036339F">
                            <w:pPr>
                              <w:rPr>
                                <w:sz w:val="20"/>
                                <w:szCs w:val="20"/>
                                <w:lang w:val="en-US"/>
                              </w:rPr>
                            </w:pPr>
                            <w:r w:rsidRPr="0036339F">
                              <w:rPr>
                                <w:sz w:val="20"/>
                                <w:szCs w:val="20"/>
                                <w:lang w:val="en-US"/>
                              </w:rPr>
                              <w:t xml:space="preserve">        printf("Memory allocation failed.\n");</w:t>
                            </w:r>
                          </w:p>
                          <w:p w14:paraId="2D403BB1" w14:textId="77777777" w:rsidR="0036339F" w:rsidRPr="0036339F" w:rsidRDefault="0036339F" w:rsidP="0036339F">
                            <w:pPr>
                              <w:rPr>
                                <w:sz w:val="20"/>
                                <w:szCs w:val="20"/>
                                <w:lang w:val="en-US"/>
                              </w:rPr>
                            </w:pPr>
                            <w:r w:rsidRPr="0036339F">
                              <w:rPr>
                                <w:sz w:val="20"/>
                                <w:szCs w:val="20"/>
                                <w:lang w:val="en-US"/>
                              </w:rPr>
                              <w:t xml:space="preserve">        exit(0);</w:t>
                            </w:r>
                          </w:p>
                          <w:p w14:paraId="143EB54B" w14:textId="77777777" w:rsidR="0036339F" w:rsidRPr="0036339F" w:rsidRDefault="0036339F" w:rsidP="0036339F">
                            <w:pPr>
                              <w:rPr>
                                <w:lang w:val="en-US"/>
                              </w:rPr>
                            </w:pPr>
                            <w:r w:rsidRPr="0036339F">
                              <w:rPr>
                                <w:lang w:val="en-US"/>
                              </w:rPr>
                              <w:t xml:space="preserve">    }</w:t>
                            </w:r>
                          </w:p>
                          <w:p w14:paraId="44BDB65E" w14:textId="77777777" w:rsidR="0036339F" w:rsidRPr="0036339F" w:rsidRDefault="0036339F" w:rsidP="0036339F">
                            <w:pPr>
                              <w:rPr>
                                <w:lang w:val="en-US"/>
                              </w:rPr>
                            </w:pPr>
                            <w:r w:rsidRPr="0036339F">
                              <w:rPr>
                                <w:lang w:val="en-US"/>
                              </w:rPr>
                              <w:t xml:space="preserve">    printf("Enter the number: ");</w:t>
                            </w:r>
                          </w:p>
                          <w:p w14:paraId="3D0A0FDC" w14:textId="77777777" w:rsidR="0036339F" w:rsidRPr="0036339F" w:rsidRDefault="0036339F" w:rsidP="0036339F">
                            <w:pPr>
                              <w:rPr>
                                <w:lang w:val="en-US"/>
                              </w:rPr>
                            </w:pPr>
                            <w:r w:rsidRPr="0036339F">
                              <w:rPr>
                                <w:lang w:val="en-US"/>
                              </w:rPr>
                              <w:t xml:space="preserve">    scanf("%d", &amp;n1-&gt;data); // Read data for the node</w:t>
                            </w:r>
                          </w:p>
                          <w:p w14:paraId="460F5159" w14:textId="77777777" w:rsidR="0036339F" w:rsidRPr="0036339F" w:rsidRDefault="0036339F" w:rsidP="0036339F">
                            <w:pPr>
                              <w:rPr>
                                <w:lang w:val="en-US"/>
                              </w:rPr>
                            </w:pPr>
                            <w:r w:rsidRPr="0036339F">
                              <w:rPr>
                                <w:lang w:val="en-US"/>
                              </w:rPr>
                              <w:t xml:space="preserve">    n1-&gt;link = NULL; // Set the link to NULL</w:t>
                            </w:r>
                          </w:p>
                          <w:p w14:paraId="54B0A8C9" w14:textId="77777777" w:rsidR="0036339F" w:rsidRPr="0036339F" w:rsidRDefault="0036339F" w:rsidP="0036339F">
                            <w:pPr>
                              <w:rPr>
                                <w:lang w:val="en-US"/>
                              </w:rPr>
                            </w:pPr>
                            <w:r w:rsidRPr="0036339F">
                              <w:rPr>
                                <w:lang w:val="en-US"/>
                              </w:rPr>
                              <w:t xml:space="preserve">    return n1;</w:t>
                            </w:r>
                          </w:p>
                          <w:p w14:paraId="1847FE9D" w14:textId="77777777" w:rsidR="0036339F" w:rsidRPr="0036339F" w:rsidRDefault="0036339F" w:rsidP="0036339F">
                            <w:pPr>
                              <w:rPr>
                                <w:lang w:val="en-US"/>
                              </w:rPr>
                            </w:pPr>
                            <w:r w:rsidRPr="0036339F">
                              <w:rPr>
                                <w:lang w:val="en-US"/>
                              </w:rPr>
                              <w:t>}</w:t>
                            </w:r>
                          </w:p>
                          <w:p w14:paraId="1CFF8D7A" w14:textId="77777777" w:rsidR="0036339F" w:rsidRPr="0036339F" w:rsidRDefault="0036339F" w:rsidP="0036339F">
                            <w:pPr>
                              <w:rPr>
                                <w:lang w:val="en-US"/>
                              </w:rPr>
                            </w:pPr>
                          </w:p>
                          <w:p w14:paraId="12E33CE4" w14:textId="77777777" w:rsidR="0036339F" w:rsidRPr="0036339F" w:rsidRDefault="0036339F" w:rsidP="0036339F">
                            <w:pPr>
                              <w:rPr>
                                <w:lang w:val="en-US"/>
                              </w:rPr>
                            </w:pPr>
                            <w:r w:rsidRPr="0036339F">
                              <w:rPr>
                                <w:lang w:val="en-US"/>
                              </w:rPr>
                              <w:t>// Function to insert a node at the front of the linked list</w:t>
                            </w:r>
                          </w:p>
                          <w:p w14:paraId="32A3B9D1" w14:textId="77777777" w:rsidR="0036339F" w:rsidRPr="0036339F" w:rsidRDefault="0036339F" w:rsidP="0036339F">
                            <w:pPr>
                              <w:rPr>
                                <w:lang w:val="en-US"/>
                              </w:rPr>
                            </w:pPr>
                          </w:p>
                          <w:p w14:paraId="4E1C493D" w14:textId="77777777" w:rsidR="0036339F" w:rsidRPr="0036339F" w:rsidRDefault="0036339F" w:rsidP="0036339F">
                            <w:pPr>
                              <w:rPr>
                                <w:lang w:val="en-US"/>
                              </w:rPr>
                            </w:pPr>
                            <w:r w:rsidRPr="0036339F">
                              <w:rPr>
                                <w:lang w:val="en-US"/>
                              </w:rPr>
                              <w:t>NODE insert_front(NODE head)</w:t>
                            </w:r>
                          </w:p>
                          <w:p w14:paraId="2E32797C" w14:textId="77777777" w:rsidR="0036339F" w:rsidRPr="0036339F" w:rsidRDefault="0036339F" w:rsidP="0036339F">
                            <w:pPr>
                              <w:rPr>
                                <w:lang w:val="en-US"/>
                              </w:rPr>
                            </w:pPr>
                            <w:r w:rsidRPr="0036339F">
                              <w:rPr>
                                <w:lang w:val="en-US"/>
                              </w:rPr>
                              <w:t>{</w:t>
                            </w:r>
                          </w:p>
                          <w:p w14:paraId="616B5918" w14:textId="77777777" w:rsidR="0036339F" w:rsidRPr="0036339F" w:rsidRDefault="0036339F" w:rsidP="0036339F">
                            <w:pPr>
                              <w:rPr>
                                <w:lang w:val="en-US"/>
                              </w:rPr>
                            </w:pPr>
                            <w:r w:rsidRPr="0036339F">
                              <w:rPr>
                                <w:lang w:val="en-US"/>
                              </w:rPr>
                              <w:t xml:space="preserve">    NODE temp,p;</w:t>
                            </w:r>
                          </w:p>
                          <w:p w14:paraId="6E45DFC2" w14:textId="77777777" w:rsidR="0036339F" w:rsidRPr="0036339F" w:rsidRDefault="0036339F" w:rsidP="0036339F">
                            <w:pPr>
                              <w:rPr>
                                <w:lang w:val="en-US"/>
                              </w:rPr>
                            </w:pPr>
                            <w:r w:rsidRPr="0036339F">
                              <w:rPr>
                                <w:lang w:val="en-US"/>
                              </w:rPr>
                              <w:t xml:space="preserve">    temp=create_node();</w:t>
                            </w:r>
                          </w:p>
                          <w:p w14:paraId="09A600DA" w14:textId="77777777" w:rsidR="0036339F" w:rsidRPr="0036339F" w:rsidRDefault="0036339F" w:rsidP="0036339F">
                            <w:pPr>
                              <w:rPr>
                                <w:lang w:val="en-US"/>
                              </w:rPr>
                            </w:pPr>
                            <w:r w:rsidRPr="0036339F">
                              <w:rPr>
                                <w:lang w:val="en-US"/>
                              </w:rPr>
                              <w:t xml:space="preserve">    if(head==NULL)</w:t>
                            </w:r>
                          </w:p>
                          <w:p w14:paraId="407B69E9" w14:textId="77777777" w:rsidR="0036339F" w:rsidRPr="0036339F" w:rsidRDefault="0036339F" w:rsidP="0036339F">
                            <w:pPr>
                              <w:rPr>
                                <w:lang w:val="en-US"/>
                              </w:rPr>
                            </w:pPr>
                            <w:r w:rsidRPr="0036339F">
                              <w:rPr>
                                <w:lang w:val="en-US"/>
                              </w:rPr>
                              <w:t xml:space="preserve">    {</w:t>
                            </w:r>
                          </w:p>
                          <w:p w14:paraId="599AEAC2" w14:textId="77777777" w:rsidR="0036339F" w:rsidRPr="0036339F" w:rsidRDefault="0036339F" w:rsidP="0036339F">
                            <w:pPr>
                              <w:rPr>
                                <w:lang w:val="en-US"/>
                              </w:rPr>
                            </w:pPr>
                            <w:r w:rsidRPr="0036339F">
                              <w:rPr>
                                <w:lang w:val="en-US"/>
                              </w:rPr>
                              <w:t xml:space="preserve">        temp-&gt;link=temp;</w:t>
                            </w:r>
                          </w:p>
                          <w:p w14:paraId="272CE986" w14:textId="77777777" w:rsidR="0036339F" w:rsidRPr="0036339F" w:rsidRDefault="0036339F" w:rsidP="0036339F">
                            <w:pPr>
                              <w:rPr>
                                <w:lang w:val="en-US"/>
                              </w:rPr>
                            </w:pPr>
                            <w:r w:rsidRPr="0036339F">
                              <w:rPr>
                                <w:lang w:val="en-US"/>
                              </w:rPr>
                              <w:t xml:space="preserve">        head=temp;</w:t>
                            </w:r>
                          </w:p>
                          <w:p w14:paraId="01077361" w14:textId="77777777" w:rsidR="0036339F" w:rsidRPr="0036339F" w:rsidRDefault="0036339F" w:rsidP="0036339F">
                            <w:pPr>
                              <w:rPr>
                                <w:lang w:val="en-US"/>
                              </w:rPr>
                            </w:pPr>
                            <w:r w:rsidRPr="0036339F">
                              <w:rPr>
                                <w:lang w:val="en-US"/>
                              </w:rPr>
                              <w:t xml:space="preserve">    }</w:t>
                            </w:r>
                          </w:p>
                          <w:p w14:paraId="15E1FE79" w14:textId="77777777" w:rsidR="0036339F" w:rsidRPr="0036339F" w:rsidRDefault="0036339F" w:rsidP="0036339F">
                            <w:pPr>
                              <w:rPr>
                                <w:lang w:val="en-US"/>
                              </w:rPr>
                            </w:pPr>
                            <w:r w:rsidRPr="0036339F">
                              <w:rPr>
                                <w:lang w:val="en-US"/>
                              </w:rPr>
                              <w:t xml:space="preserve">    else</w:t>
                            </w:r>
                          </w:p>
                          <w:p w14:paraId="19EC1E35" w14:textId="77777777" w:rsidR="0036339F" w:rsidRPr="0036339F" w:rsidRDefault="0036339F" w:rsidP="0036339F">
                            <w:pPr>
                              <w:rPr>
                                <w:lang w:val="en-US"/>
                              </w:rPr>
                            </w:pPr>
                            <w:r w:rsidRPr="0036339F">
                              <w:rPr>
                                <w:lang w:val="en-US"/>
                              </w:rPr>
                              <w:t xml:space="preserve">    {</w:t>
                            </w:r>
                          </w:p>
                          <w:p w14:paraId="124FA9B7" w14:textId="77777777" w:rsidR="0036339F" w:rsidRPr="0036339F" w:rsidRDefault="0036339F" w:rsidP="0036339F">
                            <w:pPr>
                              <w:rPr>
                                <w:lang w:val="en-US"/>
                              </w:rPr>
                            </w:pPr>
                            <w:r w:rsidRPr="0036339F">
                              <w:rPr>
                                <w:lang w:val="en-US"/>
                              </w:rPr>
                              <w:t xml:space="preserve">       p=head;</w:t>
                            </w:r>
                          </w:p>
                          <w:p w14:paraId="152E9422" w14:textId="77777777" w:rsidR="0036339F" w:rsidRPr="0036339F" w:rsidRDefault="0036339F" w:rsidP="0036339F">
                            <w:pPr>
                              <w:rPr>
                                <w:lang w:val="en-US"/>
                              </w:rPr>
                            </w:pPr>
                            <w:r w:rsidRPr="0036339F">
                              <w:rPr>
                                <w:lang w:val="en-US"/>
                              </w:rPr>
                              <w:t xml:space="preserve">       while(p-&gt;link!=head)</w:t>
                            </w:r>
                          </w:p>
                          <w:p w14:paraId="36F5927D" w14:textId="77777777" w:rsidR="0036339F" w:rsidRPr="0036339F" w:rsidRDefault="0036339F" w:rsidP="0036339F">
                            <w:pPr>
                              <w:rPr>
                                <w:lang w:val="en-US"/>
                              </w:rPr>
                            </w:pPr>
                            <w:r w:rsidRPr="0036339F">
                              <w:rPr>
                                <w:lang w:val="en-US"/>
                              </w:rPr>
                              <w:t xml:space="preserve">       {</w:t>
                            </w:r>
                          </w:p>
                          <w:p w14:paraId="0601951A" w14:textId="77777777" w:rsidR="0036339F" w:rsidRPr="0036339F" w:rsidRDefault="0036339F" w:rsidP="0036339F">
                            <w:pPr>
                              <w:rPr>
                                <w:lang w:val="en-US"/>
                              </w:rPr>
                            </w:pPr>
                            <w:r w:rsidRPr="0036339F">
                              <w:rPr>
                                <w:lang w:val="en-US"/>
                              </w:rPr>
                              <w:t xml:space="preserve">           p=p-&gt;link;</w:t>
                            </w:r>
                          </w:p>
                          <w:p w14:paraId="05C1AD69" w14:textId="77777777" w:rsidR="0036339F" w:rsidRPr="0036339F" w:rsidRDefault="0036339F" w:rsidP="0036339F">
                            <w:pPr>
                              <w:rPr>
                                <w:lang w:val="en-US"/>
                              </w:rPr>
                            </w:pPr>
                            <w:r w:rsidRPr="0036339F">
                              <w:rPr>
                                <w:lang w:val="en-US"/>
                              </w:rPr>
                              <w:t xml:space="preserve">       }</w:t>
                            </w:r>
                          </w:p>
                          <w:p w14:paraId="72265A00" w14:textId="77777777" w:rsidR="0036339F" w:rsidRPr="0036339F" w:rsidRDefault="0036339F" w:rsidP="0036339F">
                            <w:pPr>
                              <w:rPr>
                                <w:lang w:val="en-US"/>
                              </w:rPr>
                            </w:pPr>
                            <w:r w:rsidRPr="0036339F">
                              <w:rPr>
                                <w:lang w:val="en-US"/>
                              </w:rPr>
                              <w:t xml:space="preserve">       p-&gt;link=temp;</w:t>
                            </w:r>
                          </w:p>
                          <w:p w14:paraId="4457AF6E" w14:textId="77777777" w:rsidR="0036339F" w:rsidRPr="0036339F" w:rsidRDefault="0036339F" w:rsidP="0036339F">
                            <w:pPr>
                              <w:rPr>
                                <w:lang w:val="en-US"/>
                              </w:rPr>
                            </w:pPr>
                            <w:r w:rsidRPr="0036339F">
                              <w:rPr>
                                <w:lang w:val="en-US"/>
                              </w:rPr>
                              <w:t xml:space="preserve">       temp-&gt;link=head;</w:t>
                            </w:r>
                          </w:p>
                          <w:p w14:paraId="72F1EB7F" w14:textId="77777777" w:rsidR="0036339F" w:rsidRPr="0036339F" w:rsidRDefault="0036339F" w:rsidP="0036339F">
                            <w:pPr>
                              <w:rPr>
                                <w:lang w:val="en-US"/>
                              </w:rPr>
                            </w:pPr>
                            <w:r w:rsidRPr="0036339F">
                              <w:rPr>
                                <w:lang w:val="en-US"/>
                              </w:rPr>
                              <w:t xml:space="preserve">       head=temp;</w:t>
                            </w:r>
                          </w:p>
                          <w:p w14:paraId="45E44D7D" w14:textId="77777777" w:rsidR="0036339F" w:rsidRPr="0036339F" w:rsidRDefault="0036339F" w:rsidP="0036339F">
                            <w:pPr>
                              <w:rPr>
                                <w:lang w:val="en-US"/>
                              </w:rPr>
                            </w:pPr>
                            <w:r w:rsidRPr="0036339F">
                              <w:rPr>
                                <w:lang w:val="en-US"/>
                              </w:rPr>
                              <w:t xml:space="preserve">    }</w:t>
                            </w:r>
                          </w:p>
                          <w:p w14:paraId="627D930B" w14:textId="77777777" w:rsidR="0036339F" w:rsidRPr="0036339F" w:rsidRDefault="0036339F" w:rsidP="0036339F">
                            <w:pPr>
                              <w:rPr>
                                <w:lang w:val="en-US"/>
                              </w:rPr>
                            </w:pPr>
                            <w:r w:rsidRPr="0036339F">
                              <w:rPr>
                                <w:lang w:val="en-US"/>
                              </w:rPr>
                              <w:t xml:space="preserve">    return head;</w:t>
                            </w:r>
                          </w:p>
                          <w:p w14:paraId="067EF6A6" w14:textId="77777777" w:rsidR="0036339F" w:rsidRPr="0036339F" w:rsidRDefault="0036339F" w:rsidP="0036339F">
                            <w:pPr>
                              <w:rPr>
                                <w:lang w:val="en-US"/>
                              </w:rPr>
                            </w:pPr>
                          </w:p>
                          <w:p w14:paraId="4FC8F620" w14:textId="77777777" w:rsidR="0036339F" w:rsidRPr="0036339F" w:rsidRDefault="0036339F" w:rsidP="0036339F">
                            <w:pPr>
                              <w:rPr>
                                <w:lang w:val="en-US"/>
                              </w:rPr>
                            </w:pPr>
                            <w:r w:rsidRPr="0036339F">
                              <w:rPr>
                                <w:lang w:val="en-US"/>
                              </w:rPr>
                              <w:t>}</w:t>
                            </w:r>
                          </w:p>
                          <w:p w14:paraId="6B970FD3" w14:textId="77777777" w:rsidR="0036339F" w:rsidRPr="0036339F" w:rsidRDefault="0036339F" w:rsidP="0036339F">
                            <w:pPr>
                              <w:rPr>
                                <w:lang w:val="en-US"/>
                              </w:rPr>
                            </w:pPr>
                          </w:p>
                          <w:p w14:paraId="1D470891" w14:textId="77777777" w:rsidR="0036339F" w:rsidRPr="0036339F" w:rsidRDefault="0036339F" w:rsidP="0036339F">
                            <w:pPr>
                              <w:rPr>
                                <w:lang w:val="en-US"/>
                              </w:rPr>
                            </w:pPr>
                          </w:p>
                          <w:p w14:paraId="49206057" w14:textId="77777777" w:rsidR="0036339F" w:rsidRPr="0036339F" w:rsidRDefault="0036339F" w:rsidP="0036339F">
                            <w:pPr>
                              <w:rPr>
                                <w:lang w:val="en-US"/>
                              </w:rPr>
                            </w:pPr>
                            <w:r w:rsidRPr="0036339F">
                              <w:rPr>
                                <w:lang w:val="en-US"/>
                              </w:rPr>
                              <w:t>// Function to display the linked list</w:t>
                            </w:r>
                          </w:p>
                          <w:p w14:paraId="7A1CD640" w14:textId="77777777" w:rsidR="0036339F" w:rsidRPr="0036339F" w:rsidRDefault="0036339F" w:rsidP="0036339F">
                            <w:pPr>
                              <w:rPr>
                                <w:lang w:val="en-US"/>
                              </w:rPr>
                            </w:pPr>
                            <w:r w:rsidRPr="0036339F">
                              <w:rPr>
                                <w:lang w:val="en-US"/>
                              </w:rPr>
                              <w:t>void display(NODE head) {</w:t>
                            </w:r>
                          </w:p>
                          <w:p w14:paraId="3F543DA0" w14:textId="77777777" w:rsidR="0036339F" w:rsidRPr="0036339F" w:rsidRDefault="0036339F" w:rsidP="0036339F">
                            <w:pPr>
                              <w:rPr>
                                <w:lang w:val="en-US"/>
                              </w:rPr>
                            </w:pPr>
                            <w:r w:rsidRPr="0036339F">
                              <w:rPr>
                                <w:lang w:val="en-US"/>
                              </w:rPr>
                              <w:t xml:space="preserve">    if (head == NULL) {</w:t>
                            </w:r>
                          </w:p>
                          <w:p w14:paraId="1DCCFE04" w14:textId="77777777" w:rsidR="0036339F" w:rsidRPr="0036339F" w:rsidRDefault="0036339F" w:rsidP="0036339F">
                            <w:pPr>
                              <w:rPr>
                                <w:lang w:val="en-US"/>
                              </w:rPr>
                            </w:pPr>
                            <w:r w:rsidRPr="0036339F">
                              <w:rPr>
                                <w:lang w:val="en-US"/>
                              </w:rPr>
                              <w:t xml:space="preserve">        printf("The list is empty.\n"); // If list is empty, print a message</w:t>
                            </w:r>
                          </w:p>
                          <w:p w14:paraId="5C399F97" w14:textId="77777777" w:rsidR="0036339F" w:rsidRPr="0036339F" w:rsidRDefault="0036339F" w:rsidP="0036339F">
                            <w:pPr>
                              <w:rPr>
                                <w:lang w:val="en-US"/>
                              </w:rPr>
                            </w:pPr>
                            <w:r w:rsidRPr="0036339F">
                              <w:rPr>
                                <w:lang w:val="en-US"/>
                              </w:rPr>
                              <w:t xml:space="preserve">        return;</w:t>
                            </w:r>
                          </w:p>
                          <w:p w14:paraId="29AC5047" w14:textId="77777777" w:rsidR="0036339F" w:rsidRPr="0036339F" w:rsidRDefault="0036339F" w:rsidP="0036339F">
                            <w:pPr>
                              <w:rPr>
                                <w:lang w:val="en-US"/>
                              </w:rPr>
                            </w:pPr>
                            <w:r w:rsidRPr="0036339F">
                              <w:rPr>
                                <w:lang w:val="en-US"/>
                              </w:rPr>
                              <w:t xml:space="preserve">    }</w:t>
                            </w:r>
                          </w:p>
                          <w:p w14:paraId="52908743" w14:textId="77777777" w:rsidR="0036339F" w:rsidRPr="0036339F" w:rsidRDefault="0036339F" w:rsidP="0036339F">
                            <w:pPr>
                              <w:rPr>
                                <w:lang w:val="en-US"/>
                              </w:rPr>
                            </w:pPr>
                            <w:r w:rsidRPr="0036339F">
                              <w:rPr>
                                <w:lang w:val="en-US"/>
                              </w:rPr>
                              <w:t xml:space="preserve">    NODE temp = head;</w:t>
                            </w:r>
                          </w:p>
                          <w:p w14:paraId="0DA1FC85" w14:textId="77777777" w:rsidR="0036339F" w:rsidRPr="0036339F" w:rsidRDefault="0036339F" w:rsidP="0036339F">
                            <w:pPr>
                              <w:rPr>
                                <w:lang w:val="en-US"/>
                              </w:rPr>
                            </w:pPr>
                            <w:r w:rsidRPr="0036339F">
                              <w:rPr>
                                <w:lang w:val="en-US"/>
                              </w:rPr>
                              <w:t xml:space="preserve">    while (temp != NULL) {</w:t>
                            </w:r>
                          </w:p>
                          <w:p w14:paraId="1A61325E" w14:textId="77777777" w:rsidR="0036339F" w:rsidRPr="0036339F" w:rsidRDefault="0036339F" w:rsidP="0036339F">
                            <w:pPr>
                              <w:rPr>
                                <w:lang w:val="en-US"/>
                              </w:rPr>
                            </w:pPr>
                            <w:r w:rsidRPr="0036339F">
                              <w:rPr>
                                <w:lang w:val="en-US"/>
                              </w:rPr>
                              <w:t xml:space="preserve">        printf("%d\n", temp-&gt;data); // Print data of each node</w:t>
                            </w:r>
                          </w:p>
                          <w:p w14:paraId="1DD5EE88" w14:textId="77777777" w:rsidR="0036339F" w:rsidRPr="0036339F" w:rsidRDefault="0036339F" w:rsidP="0036339F">
                            <w:pPr>
                              <w:rPr>
                                <w:lang w:val="en-US"/>
                              </w:rPr>
                            </w:pPr>
                            <w:r w:rsidRPr="0036339F">
                              <w:rPr>
                                <w:lang w:val="en-US"/>
                              </w:rPr>
                              <w:t xml:space="preserve">        temp = temp-&gt;link; // Move to the next node</w:t>
                            </w:r>
                          </w:p>
                          <w:p w14:paraId="332C9B98" w14:textId="77777777" w:rsidR="0036339F" w:rsidRPr="0036339F" w:rsidRDefault="0036339F" w:rsidP="0036339F">
                            <w:pPr>
                              <w:rPr>
                                <w:lang w:val="en-US"/>
                              </w:rPr>
                            </w:pPr>
                            <w:r w:rsidRPr="0036339F">
                              <w:rPr>
                                <w:lang w:val="en-US"/>
                              </w:rPr>
                              <w:t xml:space="preserve">    }</w:t>
                            </w:r>
                          </w:p>
                          <w:p w14:paraId="5159D4EF" w14:textId="77777777" w:rsidR="0036339F" w:rsidRPr="0036339F" w:rsidRDefault="0036339F" w:rsidP="0036339F">
                            <w:pPr>
                              <w:rPr>
                                <w:lang w:val="en-US"/>
                              </w:rPr>
                            </w:pPr>
                            <w:r w:rsidRPr="0036339F">
                              <w:rPr>
                                <w:lang w:val="en-US"/>
                              </w:rPr>
                              <w:t>}</w:t>
                            </w:r>
                          </w:p>
                          <w:p w14:paraId="7E4AAFEF" w14:textId="77777777" w:rsidR="0036339F" w:rsidRPr="0036339F" w:rsidRDefault="0036339F" w:rsidP="0036339F">
                            <w:pPr>
                              <w:rPr>
                                <w:lang w:val="en-US"/>
                              </w:rPr>
                            </w:pPr>
                          </w:p>
                          <w:p w14:paraId="124C5F3C" w14:textId="77777777" w:rsidR="0036339F" w:rsidRPr="0036339F" w:rsidRDefault="0036339F" w:rsidP="0036339F">
                            <w:pPr>
                              <w:rPr>
                                <w:lang w:val="en-US"/>
                              </w:rPr>
                            </w:pPr>
                            <w:r w:rsidRPr="0036339F">
                              <w:rPr>
                                <w:lang w:val="en-US"/>
                              </w:rPr>
                              <w:t>// Function to write the linked list to a file</w:t>
                            </w:r>
                          </w:p>
                          <w:p w14:paraId="16EE3A92" w14:textId="77777777" w:rsidR="0036339F" w:rsidRPr="0036339F" w:rsidRDefault="0036339F" w:rsidP="0036339F">
                            <w:pPr>
                              <w:rPr>
                                <w:lang w:val="en-US"/>
                              </w:rPr>
                            </w:pPr>
                            <w:r w:rsidRPr="0036339F">
                              <w:rPr>
                                <w:lang w:val="en-US"/>
                              </w:rPr>
                              <w:t>void writeToFile(NODE head) {</w:t>
                            </w:r>
                          </w:p>
                          <w:p w14:paraId="4C49A83D" w14:textId="77777777" w:rsidR="0036339F" w:rsidRPr="0036339F" w:rsidRDefault="0036339F" w:rsidP="0036339F">
                            <w:pPr>
                              <w:rPr>
                                <w:lang w:val="en-US"/>
                              </w:rPr>
                            </w:pPr>
                            <w:r w:rsidRPr="0036339F">
                              <w:rPr>
                                <w:lang w:val="en-US"/>
                              </w:rPr>
                              <w:t xml:space="preserve">    FILE *file = fopen("input.txt", "w"); // Open the file for writing</w:t>
                            </w:r>
                          </w:p>
                          <w:p w14:paraId="40C804A7" w14:textId="77777777" w:rsidR="0036339F" w:rsidRPr="0036339F" w:rsidRDefault="0036339F" w:rsidP="0036339F">
                            <w:pPr>
                              <w:rPr>
                                <w:lang w:val="en-US"/>
                              </w:rPr>
                            </w:pPr>
                            <w:r w:rsidRPr="0036339F">
                              <w:rPr>
                                <w:lang w:val="en-US"/>
                              </w:rPr>
                              <w:t xml:space="preserve">    if (file == NULL) {</w:t>
                            </w:r>
                          </w:p>
                          <w:p w14:paraId="54674200" w14:textId="77777777" w:rsidR="0036339F" w:rsidRPr="0036339F" w:rsidRDefault="0036339F" w:rsidP="0036339F">
                            <w:pPr>
                              <w:rPr>
                                <w:lang w:val="en-US"/>
                              </w:rPr>
                            </w:pPr>
                            <w:r w:rsidRPr="0036339F">
                              <w:rPr>
                                <w:lang w:val="en-US"/>
                              </w:rPr>
                              <w:t xml:space="preserve">        printf("Failed to open file for writing.\n");</w:t>
                            </w:r>
                          </w:p>
                          <w:p w14:paraId="185BD0D8" w14:textId="77777777" w:rsidR="0036339F" w:rsidRPr="0036339F" w:rsidRDefault="0036339F" w:rsidP="0036339F">
                            <w:pPr>
                              <w:rPr>
                                <w:lang w:val="en-US"/>
                              </w:rPr>
                            </w:pPr>
                            <w:r w:rsidRPr="0036339F">
                              <w:rPr>
                                <w:lang w:val="en-US"/>
                              </w:rPr>
                              <w:t xml:space="preserve">        return;</w:t>
                            </w:r>
                          </w:p>
                          <w:p w14:paraId="1567B5F4" w14:textId="77777777" w:rsidR="0036339F" w:rsidRPr="0036339F" w:rsidRDefault="0036339F" w:rsidP="0036339F">
                            <w:pPr>
                              <w:rPr>
                                <w:lang w:val="en-US"/>
                              </w:rPr>
                            </w:pPr>
                            <w:r w:rsidRPr="0036339F">
                              <w:rPr>
                                <w:lang w:val="en-US"/>
                              </w:rPr>
                              <w:t xml:space="preserve">    }</w:t>
                            </w:r>
                          </w:p>
                          <w:p w14:paraId="46BC100E" w14:textId="77777777" w:rsidR="0036339F" w:rsidRPr="0036339F" w:rsidRDefault="0036339F" w:rsidP="0036339F">
                            <w:pPr>
                              <w:rPr>
                                <w:lang w:val="en-US"/>
                              </w:rPr>
                            </w:pPr>
                            <w:r w:rsidRPr="0036339F">
                              <w:rPr>
                                <w:lang w:val="en-US"/>
                              </w:rPr>
                              <w:t xml:space="preserve">    NODE temp = head;</w:t>
                            </w:r>
                          </w:p>
                          <w:p w14:paraId="37C0CEB1" w14:textId="77777777" w:rsidR="0036339F" w:rsidRPr="0036339F" w:rsidRDefault="0036339F" w:rsidP="0036339F">
                            <w:pPr>
                              <w:rPr>
                                <w:lang w:val="en-US"/>
                              </w:rPr>
                            </w:pPr>
                            <w:r w:rsidRPr="0036339F">
                              <w:rPr>
                                <w:lang w:val="en-US"/>
                              </w:rPr>
                              <w:t xml:space="preserve">    while (temp != NULL) {</w:t>
                            </w:r>
                          </w:p>
                          <w:p w14:paraId="7AC61B76" w14:textId="77777777" w:rsidR="0036339F" w:rsidRPr="0036339F" w:rsidRDefault="0036339F" w:rsidP="0036339F">
                            <w:pPr>
                              <w:rPr>
                                <w:lang w:val="en-US"/>
                              </w:rPr>
                            </w:pPr>
                            <w:r w:rsidRPr="0036339F">
                              <w:rPr>
                                <w:lang w:val="en-US"/>
                              </w:rPr>
                              <w:t xml:space="preserve">        fprintf(file, "%d\n", temp-&gt;data); // Write data of each node to file</w:t>
                            </w:r>
                          </w:p>
                          <w:p w14:paraId="1D1882CB" w14:textId="77777777" w:rsidR="0036339F" w:rsidRPr="0036339F" w:rsidRDefault="0036339F" w:rsidP="0036339F">
                            <w:pPr>
                              <w:rPr>
                                <w:lang w:val="en-US"/>
                              </w:rPr>
                            </w:pPr>
                            <w:r w:rsidRPr="0036339F">
                              <w:rPr>
                                <w:lang w:val="en-US"/>
                              </w:rPr>
                              <w:t xml:space="preserve">        temp = temp-&gt;link; // Move to the next node</w:t>
                            </w:r>
                          </w:p>
                          <w:p w14:paraId="505E6236" w14:textId="77777777" w:rsidR="0036339F" w:rsidRPr="0036339F" w:rsidRDefault="0036339F" w:rsidP="0036339F">
                            <w:pPr>
                              <w:rPr>
                                <w:lang w:val="en-US"/>
                              </w:rPr>
                            </w:pPr>
                            <w:r w:rsidRPr="0036339F">
                              <w:rPr>
                                <w:lang w:val="en-US"/>
                              </w:rPr>
                              <w:t xml:space="preserve">    }</w:t>
                            </w:r>
                          </w:p>
                          <w:p w14:paraId="4FEAA1DC" w14:textId="77777777" w:rsidR="0036339F" w:rsidRPr="0036339F" w:rsidRDefault="0036339F" w:rsidP="0036339F">
                            <w:pPr>
                              <w:rPr>
                                <w:lang w:val="en-US"/>
                              </w:rPr>
                            </w:pPr>
                            <w:r w:rsidRPr="0036339F">
                              <w:rPr>
                                <w:lang w:val="en-US"/>
                              </w:rPr>
                              <w:t xml:space="preserve">    fclose(file); // Close the file</w:t>
                            </w:r>
                          </w:p>
                          <w:p w14:paraId="77505281" w14:textId="77777777" w:rsidR="0036339F" w:rsidRPr="0036339F" w:rsidRDefault="0036339F" w:rsidP="0036339F">
                            <w:pPr>
                              <w:rPr>
                                <w:lang w:val="en-US"/>
                              </w:rPr>
                            </w:pPr>
                            <w:r w:rsidRPr="0036339F">
                              <w:rPr>
                                <w:lang w:val="en-US"/>
                              </w:rPr>
                              <w:t xml:space="preserve">    printf("Data written to file successfully.\n");</w:t>
                            </w:r>
                          </w:p>
                          <w:p w14:paraId="5F7A1A0B" w14:textId="77777777" w:rsidR="0036339F" w:rsidRPr="0036339F" w:rsidRDefault="0036339F" w:rsidP="0036339F">
                            <w:pPr>
                              <w:rPr>
                                <w:lang w:val="en-US"/>
                              </w:rPr>
                            </w:pPr>
                            <w:r w:rsidRPr="0036339F">
                              <w:rPr>
                                <w:lang w:val="en-US"/>
                              </w:rPr>
                              <w:t>}</w:t>
                            </w:r>
                          </w:p>
                          <w:p w14:paraId="6A460983" w14:textId="77777777" w:rsidR="0036339F" w:rsidRPr="0036339F" w:rsidRDefault="0036339F" w:rsidP="0036339F">
                            <w:pPr>
                              <w:rPr>
                                <w:lang w:val="en-US"/>
                              </w:rPr>
                            </w:pPr>
                          </w:p>
                          <w:p w14:paraId="1BE7C78D" w14:textId="77777777" w:rsidR="0036339F" w:rsidRPr="0036339F" w:rsidRDefault="0036339F" w:rsidP="0036339F">
                            <w:pPr>
                              <w:rPr>
                                <w:lang w:val="en-US"/>
                              </w:rPr>
                            </w:pPr>
                            <w:r w:rsidRPr="0036339F">
                              <w:rPr>
                                <w:lang w:val="en-US"/>
                              </w:rPr>
                              <w:t>// Function to read the linked list from a file</w:t>
                            </w:r>
                          </w:p>
                          <w:p w14:paraId="25DF2159" w14:textId="77777777" w:rsidR="0036339F" w:rsidRPr="0036339F" w:rsidRDefault="0036339F" w:rsidP="0036339F">
                            <w:pPr>
                              <w:rPr>
                                <w:lang w:val="en-US"/>
                              </w:rPr>
                            </w:pPr>
                            <w:r w:rsidRPr="0036339F">
                              <w:rPr>
                                <w:lang w:val="en-US"/>
                              </w:rPr>
                              <w:t>NODE readFromFile() {</w:t>
                            </w:r>
                          </w:p>
                          <w:p w14:paraId="7C0F24DA" w14:textId="77777777" w:rsidR="0036339F" w:rsidRPr="0036339F" w:rsidRDefault="0036339F" w:rsidP="0036339F">
                            <w:pPr>
                              <w:rPr>
                                <w:lang w:val="en-US"/>
                              </w:rPr>
                            </w:pPr>
                            <w:r w:rsidRPr="0036339F">
                              <w:rPr>
                                <w:lang w:val="en-US"/>
                              </w:rPr>
                              <w:t xml:space="preserve">    NODE head = NULL;</w:t>
                            </w:r>
                          </w:p>
                          <w:p w14:paraId="6C05B102" w14:textId="77777777" w:rsidR="0036339F" w:rsidRPr="0036339F" w:rsidRDefault="0036339F" w:rsidP="0036339F">
                            <w:pPr>
                              <w:rPr>
                                <w:lang w:val="en-US"/>
                              </w:rPr>
                            </w:pPr>
                            <w:r w:rsidRPr="0036339F">
                              <w:rPr>
                                <w:lang w:val="en-US"/>
                              </w:rPr>
                              <w:t xml:space="preserve">    FILE *file = fopen("input.txt", "r"); // Open the file for reading</w:t>
                            </w:r>
                          </w:p>
                          <w:p w14:paraId="316496A2" w14:textId="77777777" w:rsidR="0036339F" w:rsidRPr="0036339F" w:rsidRDefault="0036339F" w:rsidP="0036339F">
                            <w:pPr>
                              <w:rPr>
                                <w:lang w:val="en-US"/>
                              </w:rPr>
                            </w:pPr>
                            <w:r w:rsidRPr="0036339F">
                              <w:rPr>
                                <w:lang w:val="en-US"/>
                              </w:rPr>
                              <w:t xml:space="preserve">    if (file == NULL) {</w:t>
                            </w:r>
                          </w:p>
                          <w:p w14:paraId="7AF396E5" w14:textId="77777777" w:rsidR="0036339F" w:rsidRPr="0036339F" w:rsidRDefault="0036339F" w:rsidP="0036339F">
                            <w:pPr>
                              <w:rPr>
                                <w:lang w:val="en-US"/>
                              </w:rPr>
                            </w:pPr>
                            <w:r w:rsidRPr="0036339F">
                              <w:rPr>
                                <w:lang w:val="en-US"/>
                              </w:rPr>
                              <w:t xml:space="preserve">        printf("File doesn't exist or couldn't be opened for reading.\n");</w:t>
                            </w:r>
                          </w:p>
                          <w:p w14:paraId="6DF0CB6C" w14:textId="77777777" w:rsidR="0036339F" w:rsidRPr="0036339F" w:rsidRDefault="0036339F" w:rsidP="0036339F">
                            <w:pPr>
                              <w:rPr>
                                <w:lang w:val="en-US"/>
                              </w:rPr>
                            </w:pPr>
                            <w:r w:rsidRPr="0036339F">
                              <w:rPr>
                                <w:lang w:val="en-US"/>
                              </w:rPr>
                              <w:t xml:space="preserve">        return NULL;</w:t>
                            </w:r>
                          </w:p>
                          <w:p w14:paraId="49B8CE5E" w14:textId="77777777" w:rsidR="0036339F" w:rsidRPr="0036339F" w:rsidRDefault="0036339F" w:rsidP="0036339F">
                            <w:pPr>
                              <w:rPr>
                                <w:lang w:val="en-US"/>
                              </w:rPr>
                            </w:pPr>
                            <w:r w:rsidRPr="0036339F">
                              <w:rPr>
                                <w:lang w:val="en-US"/>
                              </w:rPr>
                              <w:t xml:space="preserve">    }</w:t>
                            </w:r>
                          </w:p>
                          <w:p w14:paraId="51D1C7C9" w14:textId="77777777" w:rsidR="0036339F" w:rsidRPr="0036339F" w:rsidRDefault="0036339F" w:rsidP="0036339F">
                            <w:pPr>
                              <w:rPr>
                                <w:lang w:val="en-US"/>
                              </w:rPr>
                            </w:pPr>
                            <w:r w:rsidRPr="0036339F">
                              <w:rPr>
                                <w:lang w:val="en-US"/>
                              </w:rPr>
                              <w:t xml:space="preserve">    int value;</w:t>
                            </w:r>
                          </w:p>
                          <w:p w14:paraId="77EA497A" w14:textId="77777777" w:rsidR="0036339F" w:rsidRPr="0036339F" w:rsidRDefault="0036339F" w:rsidP="0036339F">
                            <w:pPr>
                              <w:rPr>
                                <w:lang w:val="en-US"/>
                              </w:rPr>
                            </w:pPr>
                            <w:r w:rsidRPr="0036339F">
                              <w:rPr>
                                <w:lang w:val="en-US"/>
                              </w:rPr>
                              <w:t xml:space="preserve">    while (fscanf(file, "%d", &amp;value) != EOF) {</w:t>
                            </w:r>
                          </w:p>
                          <w:p w14:paraId="7211B6E4" w14:textId="77777777" w:rsidR="0036339F" w:rsidRPr="0036339F" w:rsidRDefault="0036339F" w:rsidP="0036339F">
                            <w:pPr>
                              <w:rPr>
                                <w:lang w:val="en-US"/>
                              </w:rPr>
                            </w:pPr>
                            <w:r w:rsidRPr="0036339F">
                              <w:rPr>
                                <w:lang w:val="en-US"/>
                              </w:rPr>
                              <w:t xml:space="preserve">        NODE newNode = (NODE)malloc(sizeof(struct node)); // Allocate memory for a new node</w:t>
                            </w:r>
                          </w:p>
                          <w:p w14:paraId="2CA2467C" w14:textId="77777777" w:rsidR="0036339F" w:rsidRPr="0036339F" w:rsidRDefault="0036339F" w:rsidP="0036339F">
                            <w:pPr>
                              <w:rPr>
                                <w:lang w:val="en-US"/>
                              </w:rPr>
                            </w:pPr>
                            <w:r w:rsidRPr="0036339F">
                              <w:rPr>
                                <w:lang w:val="en-US"/>
                              </w:rPr>
                              <w:t xml:space="preserve">        if (newNode == NULL) {</w:t>
                            </w:r>
                          </w:p>
                          <w:p w14:paraId="6876CE0C" w14:textId="77777777" w:rsidR="0036339F" w:rsidRPr="0036339F" w:rsidRDefault="0036339F" w:rsidP="0036339F">
                            <w:pPr>
                              <w:rPr>
                                <w:lang w:val="en-US"/>
                              </w:rPr>
                            </w:pPr>
                            <w:r w:rsidRPr="0036339F">
                              <w:rPr>
                                <w:lang w:val="en-US"/>
                              </w:rPr>
                              <w:t xml:space="preserve">            printf("Memory allocation failed.\n");</w:t>
                            </w:r>
                          </w:p>
                          <w:p w14:paraId="30CB9BBF" w14:textId="77777777" w:rsidR="0036339F" w:rsidRPr="0036339F" w:rsidRDefault="0036339F" w:rsidP="0036339F">
                            <w:pPr>
                              <w:rPr>
                                <w:lang w:val="en-US"/>
                              </w:rPr>
                            </w:pPr>
                            <w:r w:rsidRPr="0036339F">
                              <w:rPr>
                                <w:lang w:val="en-US"/>
                              </w:rPr>
                              <w:t xml:space="preserve">            exit(0);</w:t>
                            </w:r>
                          </w:p>
                          <w:p w14:paraId="0E22ABC2" w14:textId="77777777" w:rsidR="0036339F" w:rsidRPr="0036339F" w:rsidRDefault="0036339F" w:rsidP="0036339F">
                            <w:pPr>
                              <w:rPr>
                                <w:lang w:val="en-US"/>
                              </w:rPr>
                            </w:pPr>
                            <w:r w:rsidRPr="0036339F">
                              <w:rPr>
                                <w:lang w:val="en-US"/>
                              </w:rPr>
                              <w:t xml:space="preserve">        }</w:t>
                            </w:r>
                          </w:p>
                          <w:p w14:paraId="6323DBE2" w14:textId="77777777" w:rsidR="0036339F" w:rsidRPr="0036339F" w:rsidRDefault="0036339F" w:rsidP="0036339F">
                            <w:pPr>
                              <w:rPr>
                                <w:lang w:val="en-US"/>
                              </w:rPr>
                            </w:pPr>
                            <w:r w:rsidRPr="0036339F">
                              <w:rPr>
                                <w:lang w:val="en-US"/>
                              </w:rPr>
                              <w:t xml:space="preserve">        newNode-&gt;data = value; // Set data of the new node</w:t>
                            </w:r>
                          </w:p>
                          <w:p w14:paraId="71B765F5" w14:textId="77777777" w:rsidR="0036339F" w:rsidRPr="0036339F" w:rsidRDefault="0036339F" w:rsidP="0036339F">
                            <w:pPr>
                              <w:rPr>
                                <w:lang w:val="en-US"/>
                              </w:rPr>
                            </w:pPr>
                            <w:r w:rsidRPr="0036339F">
                              <w:rPr>
                                <w:lang w:val="en-US"/>
                              </w:rPr>
                              <w:t xml:space="preserve">        newNode-&gt;link = NULL; // Set link to NULL</w:t>
                            </w:r>
                          </w:p>
                          <w:p w14:paraId="23CF67AF" w14:textId="77777777" w:rsidR="0036339F" w:rsidRPr="0036339F" w:rsidRDefault="0036339F" w:rsidP="0036339F">
                            <w:pPr>
                              <w:rPr>
                                <w:lang w:val="en-US"/>
                              </w:rPr>
                            </w:pPr>
                            <w:r w:rsidRPr="0036339F">
                              <w:rPr>
                                <w:lang w:val="en-US"/>
                              </w:rPr>
                              <w:t xml:space="preserve">        if (head == NULL) {</w:t>
                            </w:r>
                          </w:p>
                          <w:p w14:paraId="66C96BD4" w14:textId="77777777" w:rsidR="0036339F" w:rsidRPr="0036339F" w:rsidRDefault="0036339F" w:rsidP="0036339F">
                            <w:pPr>
                              <w:rPr>
                                <w:lang w:val="en-US"/>
                              </w:rPr>
                            </w:pPr>
                            <w:r w:rsidRPr="0036339F">
                              <w:rPr>
                                <w:lang w:val="en-US"/>
                              </w:rPr>
                              <w:t xml:space="preserve">            head = newNode; // If list is empty, new node becomes head</w:t>
                            </w:r>
                          </w:p>
                          <w:p w14:paraId="583A9A40" w14:textId="77777777" w:rsidR="0036339F" w:rsidRPr="0036339F" w:rsidRDefault="0036339F" w:rsidP="0036339F">
                            <w:pPr>
                              <w:rPr>
                                <w:lang w:val="en-US"/>
                              </w:rPr>
                            </w:pPr>
                            <w:r w:rsidRPr="0036339F">
                              <w:rPr>
                                <w:lang w:val="en-US"/>
                              </w:rPr>
                              <w:t xml:space="preserve">        } else {</w:t>
                            </w:r>
                          </w:p>
                          <w:p w14:paraId="5B3C7B37" w14:textId="77777777" w:rsidR="0036339F" w:rsidRPr="0036339F" w:rsidRDefault="0036339F" w:rsidP="0036339F">
                            <w:pPr>
                              <w:rPr>
                                <w:lang w:val="en-US"/>
                              </w:rPr>
                            </w:pPr>
                            <w:r w:rsidRPr="0036339F">
                              <w:rPr>
                                <w:lang w:val="en-US"/>
                              </w:rPr>
                              <w:t xml:space="preserve">            newNode-&gt;link = head; // Set link of new node to current head</w:t>
                            </w:r>
                          </w:p>
                          <w:p w14:paraId="3A4FD163" w14:textId="77777777" w:rsidR="0036339F" w:rsidRPr="0036339F" w:rsidRDefault="0036339F" w:rsidP="0036339F">
                            <w:pPr>
                              <w:rPr>
                                <w:lang w:val="en-US"/>
                              </w:rPr>
                            </w:pPr>
                            <w:r w:rsidRPr="0036339F">
                              <w:rPr>
                                <w:lang w:val="en-US"/>
                              </w:rPr>
                              <w:t xml:space="preserve">            head = newNode; // Update head to point to the new node</w:t>
                            </w:r>
                          </w:p>
                          <w:p w14:paraId="232085BA" w14:textId="77777777" w:rsidR="0036339F" w:rsidRPr="0036339F" w:rsidRDefault="0036339F" w:rsidP="0036339F">
                            <w:pPr>
                              <w:rPr>
                                <w:lang w:val="en-US"/>
                              </w:rPr>
                            </w:pPr>
                            <w:r w:rsidRPr="0036339F">
                              <w:rPr>
                                <w:lang w:val="en-US"/>
                              </w:rPr>
                              <w:t xml:space="preserve">        }</w:t>
                            </w:r>
                          </w:p>
                          <w:p w14:paraId="31B70457" w14:textId="77777777" w:rsidR="0036339F" w:rsidRPr="0036339F" w:rsidRDefault="0036339F" w:rsidP="0036339F">
                            <w:pPr>
                              <w:rPr>
                                <w:lang w:val="en-US"/>
                              </w:rPr>
                            </w:pPr>
                            <w:r w:rsidRPr="0036339F">
                              <w:rPr>
                                <w:lang w:val="en-US"/>
                              </w:rPr>
                              <w:t xml:space="preserve">    }</w:t>
                            </w:r>
                          </w:p>
                          <w:p w14:paraId="552E5A4A" w14:textId="77777777" w:rsidR="0036339F" w:rsidRPr="0036339F" w:rsidRDefault="0036339F" w:rsidP="0036339F">
                            <w:pPr>
                              <w:rPr>
                                <w:lang w:val="en-US"/>
                              </w:rPr>
                            </w:pPr>
                            <w:r w:rsidRPr="0036339F">
                              <w:rPr>
                                <w:lang w:val="en-US"/>
                              </w:rPr>
                              <w:t xml:space="preserve">    fclose(file); // Close the file</w:t>
                            </w:r>
                          </w:p>
                          <w:p w14:paraId="6E4ABD2B" w14:textId="77777777" w:rsidR="0036339F" w:rsidRPr="0036339F" w:rsidRDefault="0036339F" w:rsidP="0036339F">
                            <w:pPr>
                              <w:rPr>
                                <w:lang w:val="en-US"/>
                              </w:rPr>
                            </w:pPr>
                            <w:r w:rsidRPr="0036339F">
                              <w:rPr>
                                <w:lang w:val="en-US"/>
                              </w:rPr>
                              <w:t xml:space="preserve">    printf("Data read from file successfully.\n");</w:t>
                            </w:r>
                          </w:p>
                          <w:p w14:paraId="4448173A" w14:textId="77777777" w:rsidR="0036339F" w:rsidRPr="0036339F" w:rsidRDefault="0036339F" w:rsidP="0036339F">
                            <w:pPr>
                              <w:rPr>
                                <w:lang w:val="en-US"/>
                              </w:rPr>
                            </w:pPr>
                            <w:r w:rsidRPr="0036339F">
                              <w:rPr>
                                <w:lang w:val="en-US"/>
                              </w:rPr>
                              <w:t xml:space="preserve">    return head;</w:t>
                            </w:r>
                          </w:p>
                          <w:p w14:paraId="66F5E664" w14:textId="1CAFE89C" w:rsidR="00295DBC" w:rsidRPr="0036339F" w:rsidRDefault="0036339F" w:rsidP="0036339F">
                            <w:pPr>
                              <w:rPr>
                                <w:lang w:val="en-US"/>
                              </w:rPr>
                            </w:pPr>
                            <w:r w:rsidRPr="0036339F">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B2143" id="_x0000_s1060" type="#_x0000_t202" style="position:absolute;left:0;text-align:left;margin-left:-46.8pt;margin-top:0;width:555pt;height:764.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">
                <v:textbox>
                  <w:txbxContent>
                    <w:p w14:paraId="0098E5D1" w14:textId="5C2FB08F" w:rsidR="0036339F" w:rsidRPr="0036339F" w:rsidRDefault="0036339F" w:rsidP="0036339F">
                      <w:pPr>
                        <w:rPr>
                          <w:lang w:val="en-US"/>
                        </w:rPr>
                      </w:pPr>
                      <w:r>
                        <w:rPr>
                          <w:lang w:val="en-US"/>
                        </w:rPr>
                        <w:t>18</w:t>
                      </w:r>
                      <w:r w:rsidRPr="0036339F">
                        <w:rPr>
                          <w:lang w:val="en-US"/>
                        </w:rPr>
                        <w:t>.</w:t>
                      </w:r>
                      <w:r w:rsidRPr="0036339F">
                        <w:t xml:space="preserve"> </w:t>
                      </w:r>
                      <w:r w:rsidRPr="0036339F">
                        <w:rPr>
                          <w:lang w:val="en-US"/>
                        </w:rPr>
                        <w:t>singly insert front</w:t>
                      </w:r>
                    </w:p>
                    <w:p w14:paraId="0E2553AA" w14:textId="77777777" w:rsidR="0036339F" w:rsidRPr="0036339F" w:rsidRDefault="0036339F" w:rsidP="0036339F">
                      <w:pPr>
                        <w:rPr>
                          <w:sz w:val="20"/>
                          <w:szCs w:val="20"/>
                          <w:lang w:val="en-US"/>
                        </w:rPr>
                      </w:pPr>
                    </w:p>
                    <w:p w14:paraId="04B53D86" w14:textId="77777777" w:rsidR="0036339F" w:rsidRPr="0036339F" w:rsidRDefault="0036339F" w:rsidP="0036339F">
                      <w:pPr>
                        <w:rPr>
                          <w:sz w:val="20"/>
                          <w:szCs w:val="20"/>
                          <w:lang w:val="en-US"/>
                        </w:rPr>
                      </w:pPr>
                      <w:r w:rsidRPr="0036339F">
                        <w:rPr>
                          <w:sz w:val="20"/>
                          <w:szCs w:val="20"/>
                          <w:lang w:val="en-US"/>
                        </w:rPr>
                        <w:t>#include &lt;stdio.h&gt;</w:t>
                      </w:r>
                    </w:p>
                    <w:p w14:paraId="3805F2CE" w14:textId="77777777" w:rsidR="0036339F" w:rsidRPr="0036339F" w:rsidRDefault="0036339F" w:rsidP="0036339F">
                      <w:pPr>
                        <w:rPr>
                          <w:sz w:val="20"/>
                          <w:szCs w:val="20"/>
                          <w:lang w:val="en-US"/>
                        </w:rPr>
                      </w:pPr>
                      <w:r w:rsidRPr="0036339F">
                        <w:rPr>
                          <w:sz w:val="20"/>
                          <w:szCs w:val="20"/>
                          <w:lang w:val="en-US"/>
                        </w:rPr>
                        <w:t>#include &lt;stdlib.h&gt;</w:t>
                      </w:r>
                    </w:p>
                    <w:p w14:paraId="5740A5DB" w14:textId="77777777" w:rsidR="0036339F" w:rsidRPr="0036339F" w:rsidRDefault="0036339F" w:rsidP="0036339F">
                      <w:pPr>
                        <w:rPr>
                          <w:sz w:val="20"/>
                          <w:szCs w:val="20"/>
                          <w:lang w:val="en-US"/>
                        </w:rPr>
                      </w:pPr>
                    </w:p>
                    <w:p w14:paraId="6627950D" w14:textId="77777777" w:rsidR="0036339F" w:rsidRPr="0036339F" w:rsidRDefault="0036339F" w:rsidP="0036339F">
                      <w:pPr>
                        <w:rPr>
                          <w:sz w:val="20"/>
                          <w:szCs w:val="20"/>
                          <w:lang w:val="en-US"/>
                        </w:rPr>
                      </w:pPr>
                      <w:r w:rsidRPr="0036339F">
                        <w:rPr>
                          <w:sz w:val="20"/>
                          <w:szCs w:val="20"/>
                          <w:lang w:val="en-US"/>
                        </w:rPr>
                        <w:t>// Define a structure for a node in the linked list</w:t>
                      </w:r>
                    </w:p>
                    <w:p w14:paraId="178E1367" w14:textId="77777777" w:rsidR="0036339F" w:rsidRPr="0036339F" w:rsidRDefault="0036339F" w:rsidP="0036339F">
                      <w:pPr>
                        <w:rPr>
                          <w:sz w:val="20"/>
                          <w:szCs w:val="20"/>
                          <w:lang w:val="en-US"/>
                        </w:rPr>
                      </w:pPr>
                      <w:r w:rsidRPr="0036339F">
                        <w:rPr>
                          <w:sz w:val="20"/>
                          <w:szCs w:val="20"/>
                          <w:lang w:val="en-US"/>
                        </w:rPr>
                        <w:t>struct node {</w:t>
                      </w:r>
                    </w:p>
                    <w:p w14:paraId="408B1DAD" w14:textId="77777777" w:rsidR="0036339F" w:rsidRPr="0036339F" w:rsidRDefault="0036339F" w:rsidP="0036339F">
                      <w:pPr>
                        <w:rPr>
                          <w:sz w:val="20"/>
                          <w:szCs w:val="20"/>
                          <w:lang w:val="en-US"/>
                        </w:rPr>
                      </w:pPr>
                      <w:r w:rsidRPr="0036339F">
                        <w:rPr>
                          <w:sz w:val="20"/>
                          <w:szCs w:val="20"/>
                          <w:lang w:val="en-US"/>
                        </w:rPr>
                        <w:t xml:space="preserve">    int data;</w:t>
                      </w:r>
                    </w:p>
                    <w:p w14:paraId="33FE45B9" w14:textId="77777777" w:rsidR="0036339F" w:rsidRPr="0036339F" w:rsidRDefault="0036339F" w:rsidP="0036339F">
                      <w:pPr>
                        <w:rPr>
                          <w:sz w:val="20"/>
                          <w:szCs w:val="20"/>
                          <w:lang w:val="en-US"/>
                        </w:rPr>
                      </w:pPr>
                      <w:r w:rsidRPr="0036339F">
                        <w:rPr>
                          <w:sz w:val="20"/>
                          <w:szCs w:val="20"/>
                          <w:lang w:val="en-US"/>
                        </w:rPr>
                        <w:t xml:space="preserve">    struct node *link;</w:t>
                      </w:r>
                    </w:p>
                    <w:p w14:paraId="3CC595CF" w14:textId="77777777" w:rsidR="0036339F" w:rsidRPr="0036339F" w:rsidRDefault="0036339F" w:rsidP="0036339F">
                      <w:pPr>
                        <w:rPr>
                          <w:sz w:val="20"/>
                          <w:szCs w:val="20"/>
                          <w:lang w:val="en-US"/>
                        </w:rPr>
                      </w:pPr>
                      <w:r w:rsidRPr="0036339F">
                        <w:rPr>
                          <w:sz w:val="20"/>
                          <w:szCs w:val="20"/>
                          <w:lang w:val="en-US"/>
                        </w:rPr>
                        <w:t>};</w:t>
                      </w:r>
                    </w:p>
                    <w:p w14:paraId="03110A9B" w14:textId="77777777" w:rsidR="0036339F" w:rsidRPr="0036339F" w:rsidRDefault="0036339F" w:rsidP="0036339F">
                      <w:pPr>
                        <w:rPr>
                          <w:sz w:val="20"/>
                          <w:szCs w:val="20"/>
                          <w:lang w:val="en-US"/>
                        </w:rPr>
                      </w:pPr>
                    </w:p>
                    <w:p w14:paraId="3FD09F12" w14:textId="77777777" w:rsidR="0036339F" w:rsidRPr="0036339F" w:rsidRDefault="0036339F" w:rsidP="0036339F">
                      <w:pPr>
                        <w:rPr>
                          <w:sz w:val="20"/>
                          <w:szCs w:val="20"/>
                          <w:lang w:val="en-US"/>
                        </w:rPr>
                      </w:pPr>
                      <w:r w:rsidRPr="0036339F">
                        <w:rPr>
                          <w:sz w:val="20"/>
                          <w:szCs w:val="20"/>
                          <w:lang w:val="en-US"/>
                        </w:rPr>
                        <w:t>// Define a pointer type for the node structure</w:t>
                      </w:r>
                    </w:p>
                    <w:p w14:paraId="41734950" w14:textId="77777777" w:rsidR="0036339F" w:rsidRPr="0036339F" w:rsidRDefault="0036339F" w:rsidP="0036339F">
                      <w:pPr>
                        <w:rPr>
                          <w:sz w:val="20"/>
                          <w:szCs w:val="20"/>
                          <w:lang w:val="en-US"/>
                        </w:rPr>
                      </w:pPr>
                      <w:r w:rsidRPr="0036339F">
                        <w:rPr>
                          <w:sz w:val="20"/>
                          <w:szCs w:val="20"/>
                          <w:lang w:val="en-US"/>
                        </w:rPr>
                        <w:t>typedef struct node *NODE;</w:t>
                      </w:r>
                    </w:p>
                    <w:p w14:paraId="7ED04F63" w14:textId="77777777" w:rsidR="0036339F" w:rsidRPr="0036339F" w:rsidRDefault="0036339F" w:rsidP="0036339F">
                      <w:pPr>
                        <w:rPr>
                          <w:sz w:val="20"/>
                          <w:szCs w:val="20"/>
                          <w:lang w:val="en-US"/>
                        </w:rPr>
                      </w:pPr>
                    </w:p>
                    <w:p w14:paraId="18827431" w14:textId="77777777" w:rsidR="0036339F" w:rsidRPr="0036339F" w:rsidRDefault="0036339F" w:rsidP="0036339F">
                      <w:pPr>
                        <w:rPr>
                          <w:sz w:val="20"/>
                          <w:szCs w:val="20"/>
                          <w:lang w:val="en-US"/>
                        </w:rPr>
                      </w:pPr>
                      <w:r w:rsidRPr="0036339F">
                        <w:rPr>
                          <w:sz w:val="20"/>
                          <w:szCs w:val="20"/>
                          <w:lang w:val="en-US"/>
                        </w:rPr>
                        <w:t>// Function prototypes</w:t>
                      </w:r>
                    </w:p>
                    <w:p w14:paraId="5FB02C94" w14:textId="3B04EAD5" w:rsidR="0036339F" w:rsidRPr="0036339F" w:rsidRDefault="0036339F" w:rsidP="0036339F">
                      <w:pPr>
                        <w:rPr>
                          <w:sz w:val="20"/>
                          <w:szCs w:val="20"/>
                          <w:lang w:val="en-US"/>
                        </w:rPr>
                      </w:pPr>
                      <w:r w:rsidRPr="0036339F">
                        <w:rPr>
                          <w:sz w:val="20"/>
                          <w:szCs w:val="20"/>
                          <w:lang w:val="en-US"/>
                        </w:rPr>
                        <w:t>NODE create_node();</w:t>
                      </w:r>
                    </w:p>
                    <w:p w14:paraId="04AB0D20" w14:textId="77777777" w:rsidR="0036339F" w:rsidRPr="0036339F" w:rsidRDefault="0036339F" w:rsidP="0036339F">
                      <w:pPr>
                        <w:rPr>
                          <w:sz w:val="20"/>
                          <w:szCs w:val="20"/>
                          <w:lang w:val="en-US"/>
                        </w:rPr>
                      </w:pPr>
                      <w:r w:rsidRPr="0036339F">
                        <w:rPr>
                          <w:sz w:val="20"/>
                          <w:szCs w:val="20"/>
                          <w:lang w:val="en-US"/>
                        </w:rPr>
                        <w:t>NODE insert_front(NODE head);</w:t>
                      </w:r>
                    </w:p>
                    <w:p w14:paraId="3123328F" w14:textId="77777777" w:rsidR="0036339F" w:rsidRPr="0036339F" w:rsidRDefault="0036339F" w:rsidP="0036339F">
                      <w:pPr>
                        <w:rPr>
                          <w:sz w:val="20"/>
                          <w:szCs w:val="20"/>
                          <w:lang w:val="en-US"/>
                        </w:rPr>
                      </w:pPr>
                      <w:r w:rsidRPr="0036339F">
                        <w:rPr>
                          <w:sz w:val="20"/>
                          <w:szCs w:val="20"/>
                          <w:lang w:val="en-US"/>
                        </w:rPr>
                        <w:t>void display(NODE head);</w:t>
                      </w:r>
                    </w:p>
                    <w:p w14:paraId="2E5758B0" w14:textId="77777777" w:rsidR="0036339F" w:rsidRPr="0036339F" w:rsidRDefault="0036339F" w:rsidP="0036339F">
                      <w:pPr>
                        <w:rPr>
                          <w:sz w:val="20"/>
                          <w:szCs w:val="20"/>
                          <w:lang w:val="en-US"/>
                        </w:rPr>
                      </w:pPr>
                      <w:r w:rsidRPr="0036339F">
                        <w:rPr>
                          <w:sz w:val="20"/>
                          <w:szCs w:val="20"/>
                          <w:lang w:val="en-US"/>
                        </w:rPr>
                        <w:t>void writeToFile(NODE head);</w:t>
                      </w:r>
                    </w:p>
                    <w:p w14:paraId="67F22F60" w14:textId="77777777" w:rsidR="0036339F" w:rsidRPr="0036339F" w:rsidRDefault="0036339F" w:rsidP="0036339F">
                      <w:pPr>
                        <w:rPr>
                          <w:sz w:val="20"/>
                          <w:szCs w:val="20"/>
                          <w:lang w:val="en-US"/>
                        </w:rPr>
                      </w:pPr>
                      <w:r w:rsidRPr="0036339F">
                        <w:rPr>
                          <w:sz w:val="20"/>
                          <w:szCs w:val="20"/>
                          <w:lang w:val="en-US"/>
                        </w:rPr>
                        <w:t>NODE readFromFile();</w:t>
                      </w:r>
                    </w:p>
                    <w:p w14:paraId="5110751A" w14:textId="77777777" w:rsidR="0036339F" w:rsidRPr="0036339F" w:rsidRDefault="0036339F" w:rsidP="0036339F">
                      <w:pPr>
                        <w:rPr>
                          <w:sz w:val="20"/>
                          <w:szCs w:val="20"/>
                          <w:lang w:val="en-US"/>
                        </w:rPr>
                      </w:pPr>
                    </w:p>
                    <w:p w14:paraId="7F69509D" w14:textId="77777777" w:rsidR="0036339F" w:rsidRPr="0036339F" w:rsidRDefault="0036339F" w:rsidP="0036339F">
                      <w:pPr>
                        <w:rPr>
                          <w:sz w:val="20"/>
                          <w:szCs w:val="20"/>
                          <w:lang w:val="en-US"/>
                        </w:rPr>
                      </w:pPr>
                      <w:r w:rsidRPr="0036339F">
                        <w:rPr>
                          <w:sz w:val="20"/>
                          <w:szCs w:val="20"/>
                          <w:lang w:val="en-US"/>
                        </w:rPr>
                        <w:t>int main() {</w:t>
                      </w:r>
                    </w:p>
                    <w:p w14:paraId="0646A601" w14:textId="77777777" w:rsidR="0036339F" w:rsidRPr="0036339F" w:rsidRDefault="0036339F" w:rsidP="0036339F">
                      <w:pPr>
                        <w:rPr>
                          <w:sz w:val="20"/>
                          <w:szCs w:val="20"/>
                          <w:lang w:val="en-US"/>
                        </w:rPr>
                      </w:pPr>
                      <w:r w:rsidRPr="0036339F">
                        <w:rPr>
                          <w:sz w:val="20"/>
                          <w:szCs w:val="20"/>
                          <w:lang w:val="en-US"/>
                        </w:rPr>
                        <w:t xml:space="preserve">    // Read the linked list from the file (if exists)</w:t>
                      </w:r>
                    </w:p>
                    <w:p w14:paraId="5F5B175A" w14:textId="77777777" w:rsidR="0036339F" w:rsidRPr="0036339F" w:rsidRDefault="0036339F" w:rsidP="0036339F">
                      <w:pPr>
                        <w:rPr>
                          <w:sz w:val="20"/>
                          <w:szCs w:val="20"/>
                          <w:lang w:val="en-US"/>
                        </w:rPr>
                      </w:pPr>
                      <w:r w:rsidRPr="0036339F">
                        <w:rPr>
                          <w:sz w:val="20"/>
                          <w:szCs w:val="20"/>
                          <w:lang w:val="en-US"/>
                        </w:rPr>
                        <w:t xml:space="preserve">    NODE head = readFromFile();</w:t>
                      </w:r>
                    </w:p>
                    <w:p w14:paraId="449BD13B" w14:textId="77777777" w:rsidR="0036339F" w:rsidRPr="0036339F" w:rsidRDefault="0036339F" w:rsidP="0036339F">
                      <w:pPr>
                        <w:rPr>
                          <w:sz w:val="20"/>
                          <w:szCs w:val="20"/>
                          <w:lang w:val="en-US"/>
                        </w:rPr>
                      </w:pPr>
                      <w:r w:rsidRPr="0036339F">
                        <w:rPr>
                          <w:sz w:val="20"/>
                          <w:szCs w:val="20"/>
                          <w:lang w:val="en-US"/>
                        </w:rPr>
                        <w:t xml:space="preserve">    if (head == NULL) {</w:t>
                      </w:r>
                    </w:p>
                    <w:p w14:paraId="28B68FBD" w14:textId="77777777" w:rsidR="0036339F" w:rsidRPr="0036339F" w:rsidRDefault="0036339F" w:rsidP="0036339F">
                      <w:pPr>
                        <w:rPr>
                          <w:sz w:val="20"/>
                          <w:szCs w:val="20"/>
                          <w:lang w:val="en-US"/>
                        </w:rPr>
                      </w:pPr>
                      <w:r w:rsidRPr="0036339F">
                        <w:rPr>
                          <w:sz w:val="20"/>
                          <w:szCs w:val="20"/>
                          <w:lang w:val="en-US"/>
                        </w:rPr>
                        <w:t xml:space="preserve">        printf("Failed to read from file. Starting with an empty list.\n");</w:t>
                      </w:r>
                    </w:p>
                    <w:p w14:paraId="7EB50E30" w14:textId="77777777" w:rsidR="0036339F" w:rsidRPr="0036339F" w:rsidRDefault="0036339F" w:rsidP="0036339F">
                      <w:pPr>
                        <w:rPr>
                          <w:sz w:val="20"/>
                          <w:szCs w:val="20"/>
                          <w:lang w:val="en-US"/>
                        </w:rPr>
                      </w:pPr>
                      <w:r w:rsidRPr="0036339F">
                        <w:rPr>
                          <w:sz w:val="20"/>
                          <w:szCs w:val="20"/>
                          <w:lang w:val="en-US"/>
                        </w:rPr>
                        <w:t xml:space="preserve">    }</w:t>
                      </w:r>
                    </w:p>
                    <w:p w14:paraId="02EE410D" w14:textId="77777777" w:rsidR="0036339F" w:rsidRPr="0036339F" w:rsidRDefault="0036339F" w:rsidP="0036339F">
                      <w:pPr>
                        <w:rPr>
                          <w:sz w:val="20"/>
                          <w:szCs w:val="20"/>
                          <w:lang w:val="en-US"/>
                        </w:rPr>
                      </w:pPr>
                    </w:p>
                    <w:p w14:paraId="09423BB6" w14:textId="77777777" w:rsidR="0036339F" w:rsidRPr="0036339F" w:rsidRDefault="0036339F" w:rsidP="0036339F">
                      <w:pPr>
                        <w:rPr>
                          <w:sz w:val="20"/>
                          <w:szCs w:val="20"/>
                          <w:lang w:val="en-US"/>
                        </w:rPr>
                      </w:pPr>
                      <w:r w:rsidRPr="0036339F">
                        <w:rPr>
                          <w:sz w:val="20"/>
                          <w:szCs w:val="20"/>
                          <w:lang w:val="en-US"/>
                        </w:rPr>
                        <w:t xml:space="preserve">    int choice;</w:t>
                      </w:r>
                    </w:p>
                    <w:p w14:paraId="4CF95A22" w14:textId="77777777" w:rsidR="0036339F" w:rsidRPr="0036339F" w:rsidRDefault="0036339F" w:rsidP="0036339F">
                      <w:pPr>
                        <w:rPr>
                          <w:sz w:val="20"/>
                          <w:szCs w:val="20"/>
                          <w:lang w:val="en-US"/>
                        </w:rPr>
                      </w:pPr>
                      <w:r w:rsidRPr="0036339F">
                        <w:rPr>
                          <w:sz w:val="20"/>
                          <w:szCs w:val="20"/>
                          <w:lang w:val="en-US"/>
                        </w:rPr>
                        <w:t xml:space="preserve">    // Menu-driven program</w:t>
                      </w:r>
                    </w:p>
                    <w:p w14:paraId="1503B0D9" w14:textId="77777777" w:rsidR="0036339F" w:rsidRPr="0036339F" w:rsidRDefault="0036339F" w:rsidP="0036339F">
                      <w:pPr>
                        <w:rPr>
                          <w:sz w:val="20"/>
                          <w:szCs w:val="20"/>
                          <w:lang w:val="en-US"/>
                        </w:rPr>
                      </w:pPr>
                      <w:r w:rsidRPr="0036339F">
                        <w:rPr>
                          <w:sz w:val="20"/>
                          <w:szCs w:val="20"/>
                          <w:lang w:val="en-US"/>
                        </w:rPr>
                        <w:t xml:space="preserve">    while (1) {</w:t>
                      </w:r>
                    </w:p>
                    <w:p w14:paraId="49A42B9B" w14:textId="77777777" w:rsidR="0036339F" w:rsidRPr="0036339F" w:rsidRDefault="0036339F" w:rsidP="0036339F">
                      <w:pPr>
                        <w:rPr>
                          <w:sz w:val="20"/>
                          <w:szCs w:val="20"/>
                          <w:lang w:val="en-US"/>
                        </w:rPr>
                      </w:pPr>
                      <w:r w:rsidRPr="0036339F">
                        <w:rPr>
                          <w:sz w:val="20"/>
                          <w:szCs w:val="20"/>
                          <w:lang w:val="en-US"/>
                        </w:rPr>
                        <w:t xml:space="preserve">        printf("Enter your choice:\n");</w:t>
                      </w:r>
                    </w:p>
                    <w:p w14:paraId="3A29AAAE" w14:textId="77777777" w:rsidR="0036339F" w:rsidRPr="0036339F" w:rsidRDefault="0036339F" w:rsidP="0036339F">
                      <w:pPr>
                        <w:rPr>
                          <w:sz w:val="20"/>
                          <w:szCs w:val="20"/>
                          <w:lang w:val="en-US"/>
                        </w:rPr>
                      </w:pPr>
                      <w:r w:rsidRPr="0036339F">
                        <w:rPr>
                          <w:sz w:val="20"/>
                          <w:szCs w:val="20"/>
                          <w:lang w:val="en-US"/>
                        </w:rPr>
                        <w:t xml:space="preserve">        printf("1. Insert Front\n");</w:t>
                      </w:r>
                    </w:p>
                    <w:p w14:paraId="6B85B917" w14:textId="77777777" w:rsidR="0036339F" w:rsidRPr="0036339F" w:rsidRDefault="0036339F" w:rsidP="0036339F">
                      <w:pPr>
                        <w:rPr>
                          <w:sz w:val="20"/>
                          <w:szCs w:val="20"/>
                          <w:lang w:val="en-US"/>
                        </w:rPr>
                      </w:pPr>
                      <w:r w:rsidRPr="0036339F">
                        <w:rPr>
                          <w:sz w:val="20"/>
                          <w:szCs w:val="20"/>
                          <w:lang w:val="en-US"/>
                        </w:rPr>
                        <w:t xml:space="preserve">        printf("2. Display\n");</w:t>
                      </w:r>
                    </w:p>
                    <w:p w14:paraId="041A8612" w14:textId="77777777" w:rsidR="0036339F" w:rsidRPr="0036339F" w:rsidRDefault="0036339F" w:rsidP="0036339F">
                      <w:pPr>
                        <w:rPr>
                          <w:sz w:val="20"/>
                          <w:szCs w:val="20"/>
                          <w:lang w:val="en-US"/>
                        </w:rPr>
                      </w:pPr>
                      <w:r w:rsidRPr="0036339F">
                        <w:rPr>
                          <w:sz w:val="20"/>
                          <w:szCs w:val="20"/>
                          <w:lang w:val="en-US"/>
                        </w:rPr>
                        <w:t xml:space="preserve">        printf("3. Exit\n");</w:t>
                      </w:r>
                    </w:p>
                    <w:p w14:paraId="0896046F" w14:textId="77777777" w:rsidR="0036339F" w:rsidRPr="0036339F" w:rsidRDefault="0036339F" w:rsidP="0036339F">
                      <w:pPr>
                        <w:rPr>
                          <w:sz w:val="20"/>
                          <w:szCs w:val="20"/>
                          <w:lang w:val="en-US"/>
                        </w:rPr>
                      </w:pPr>
                    </w:p>
                    <w:p w14:paraId="7E34CA05" w14:textId="77777777" w:rsidR="0036339F" w:rsidRPr="0036339F" w:rsidRDefault="0036339F" w:rsidP="0036339F">
                      <w:pPr>
                        <w:rPr>
                          <w:sz w:val="20"/>
                          <w:szCs w:val="20"/>
                          <w:lang w:val="en-US"/>
                        </w:rPr>
                      </w:pPr>
                      <w:r w:rsidRPr="0036339F">
                        <w:rPr>
                          <w:sz w:val="20"/>
                          <w:szCs w:val="20"/>
                          <w:lang w:val="en-US"/>
                        </w:rPr>
                        <w:t xml:space="preserve">        scanf("%d", &amp;choice);</w:t>
                      </w:r>
                    </w:p>
                    <w:p w14:paraId="4A372EC2" w14:textId="77777777" w:rsidR="0036339F" w:rsidRPr="0036339F" w:rsidRDefault="0036339F" w:rsidP="0036339F">
                      <w:pPr>
                        <w:rPr>
                          <w:sz w:val="20"/>
                          <w:szCs w:val="20"/>
                          <w:lang w:val="en-US"/>
                        </w:rPr>
                      </w:pPr>
                    </w:p>
                    <w:p w14:paraId="42099594" w14:textId="77777777" w:rsidR="0036339F" w:rsidRPr="0036339F" w:rsidRDefault="0036339F" w:rsidP="0036339F">
                      <w:pPr>
                        <w:rPr>
                          <w:sz w:val="20"/>
                          <w:szCs w:val="20"/>
                          <w:lang w:val="en-US"/>
                        </w:rPr>
                      </w:pPr>
                      <w:r w:rsidRPr="0036339F">
                        <w:rPr>
                          <w:sz w:val="20"/>
                          <w:szCs w:val="20"/>
                          <w:lang w:val="en-US"/>
                        </w:rPr>
                        <w:t xml:space="preserve">        switch (choice) {</w:t>
                      </w:r>
                    </w:p>
                    <w:p w14:paraId="04BC2516" w14:textId="77777777" w:rsidR="0036339F" w:rsidRPr="0036339F" w:rsidRDefault="0036339F" w:rsidP="0036339F">
                      <w:pPr>
                        <w:rPr>
                          <w:sz w:val="20"/>
                          <w:szCs w:val="20"/>
                          <w:lang w:val="en-US"/>
                        </w:rPr>
                      </w:pPr>
                      <w:r w:rsidRPr="0036339F">
                        <w:rPr>
                          <w:sz w:val="20"/>
                          <w:szCs w:val="20"/>
                          <w:lang w:val="en-US"/>
                        </w:rPr>
                        <w:t xml:space="preserve">            case 1:</w:t>
                      </w:r>
                    </w:p>
                    <w:p w14:paraId="40E77A0F" w14:textId="77777777" w:rsidR="0036339F" w:rsidRPr="0036339F" w:rsidRDefault="0036339F" w:rsidP="0036339F">
                      <w:pPr>
                        <w:rPr>
                          <w:sz w:val="20"/>
                          <w:szCs w:val="20"/>
                          <w:lang w:val="en-US"/>
                        </w:rPr>
                      </w:pPr>
                      <w:r w:rsidRPr="0036339F">
                        <w:rPr>
                          <w:sz w:val="20"/>
                          <w:szCs w:val="20"/>
                          <w:lang w:val="en-US"/>
                        </w:rPr>
                        <w:t xml:space="preserve">                head = insert_front(head); // Insert element at front</w:t>
                      </w:r>
                    </w:p>
                    <w:p w14:paraId="0B426CB7" w14:textId="77777777" w:rsidR="0036339F" w:rsidRPr="0036339F" w:rsidRDefault="0036339F" w:rsidP="0036339F">
                      <w:pPr>
                        <w:rPr>
                          <w:sz w:val="20"/>
                          <w:szCs w:val="20"/>
                          <w:lang w:val="en-US"/>
                        </w:rPr>
                      </w:pPr>
                      <w:r w:rsidRPr="0036339F">
                        <w:rPr>
                          <w:sz w:val="20"/>
                          <w:szCs w:val="20"/>
                          <w:lang w:val="en-US"/>
                        </w:rPr>
                        <w:t xml:space="preserve">                writeToFile(head); // Write linked list to file</w:t>
                      </w:r>
                    </w:p>
                    <w:p w14:paraId="0E51651A" w14:textId="77777777" w:rsidR="0036339F" w:rsidRPr="0036339F" w:rsidRDefault="0036339F" w:rsidP="0036339F">
                      <w:pPr>
                        <w:rPr>
                          <w:sz w:val="20"/>
                          <w:szCs w:val="20"/>
                          <w:lang w:val="en-US"/>
                        </w:rPr>
                      </w:pPr>
                      <w:r w:rsidRPr="0036339F">
                        <w:rPr>
                          <w:sz w:val="20"/>
                          <w:szCs w:val="20"/>
                          <w:lang w:val="en-US"/>
                        </w:rPr>
                        <w:t xml:space="preserve">                break;</w:t>
                      </w:r>
                    </w:p>
                    <w:p w14:paraId="63A047E5" w14:textId="77777777" w:rsidR="0036339F" w:rsidRPr="0036339F" w:rsidRDefault="0036339F" w:rsidP="0036339F">
                      <w:pPr>
                        <w:rPr>
                          <w:sz w:val="20"/>
                          <w:szCs w:val="20"/>
                          <w:lang w:val="en-US"/>
                        </w:rPr>
                      </w:pPr>
                      <w:r w:rsidRPr="0036339F">
                        <w:rPr>
                          <w:sz w:val="20"/>
                          <w:szCs w:val="20"/>
                          <w:lang w:val="en-US"/>
                        </w:rPr>
                        <w:t xml:space="preserve">            case 2:</w:t>
                      </w:r>
                    </w:p>
                    <w:p w14:paraId="16F317E7" w14:textId="77777777" w:rsidR="0036339F" w:rsidRPr="0036339F" w:rsidRDefault="0036339F" w:rsidP="0036339F">
                      <w:pPr>
                        <w:rPr>
                          <w:sz w:val="20"/>
                          <w:szCs w:val="20"/>
                          <w:lang w:val="en-US"/>
                        </w:rPr>
                      </w:pPr>
                      <w:r w:rsidRPr="0036339F">
                        <w:rPr>
                          <w:sz w:val="20"/>
                          <w:szCs w:val="20"/>
                          <w:lang w:val="en-US"/>
                        </w:rPr>
                        <w:t xml:space="preserve">                display(head); // Display the linked list</w:t>
                      </w:r>
                    </w:p>
                    <w:p w14:paraId="06E8A820" w14:textId="77777777" w:rsidR="0036339F" w:rsidRPr="0036339F" w:rsidRDefault="0036339F" w:rsidP="0036339F">
                      <w:pPr>
                        <w:rPr>
                          <w:sz w:val="20"/>
                          <w:szCs w:val="20"/>
                          <w:lang w:val="en-US"/>
                        </w:rPr>
                      </w:pPr>
                      <w:r w:rsidRPr="0036339F">
                        <w:rPr>
                          <w:sz w:val="20"/>
                          <w:szCs w:val="20"/>
                          <w:lang w:val="en-US"/>
                        </w:rPr>
                        <w:t xml:space="preserve">                break;</w:t>
                      </w:r>
                    </w:p>
                    <w:p w14:paraId="268697BD" w14:textId="77777777" w:rsidR="0036339F" w:rsidRPr="0036339F" w:rsidRDefault="0036339F" w:rsidP="0036339F">
                      <w:pPr>
                        <w:rPr>
                          <w:sz w:val="20"/>
                          <w:szCs w:val="20"/>
                          <w:lang w:val="en-US"/>
                        </w:rPr>
                      </w:pPr>
                      <w:r w:rsidRPr="0036339F">
                        <w:rPr>
                          <w:sz w:val="20"/>
                          <w:szCs w:val="20"/>
                          <w:lang w:val="en-US"/>
                        </w:rPr>
                        <w:t xml:space="preserve">            case 3:</w:t>
                      </w:r>
                    </w:p>
                    <w:p w14:paraId="1477E569" w14:textId="77777777" w:rsidR="0036339F" w:rsidRPr="0036339F" w:rsidRDefault="0036339F" w:rsidP="0036339F">
                      <w:pPr>
                        <w:rPr>
                          <w:sz w:val="20"/>
                          <w:szCs w:val="20"/>
                          <w:lang w:val="en-US"/>
                        </w:rPr>
                      </w:pPr>
                      <w:r w:rsidRPr="0036339F">
                        <w:rPr>
                          <w:sz w:val="20"/>
                          <w:szCs w:val="20"/>
                          <w:lang w:val="en-US"/>
                        </w:rPr>
                        <w:t xml:space="preserve">                writeToFile(head); // Write linked list to file before exiting</w:t>
                      </w:r>
                    </w:p>
                    <w:p w14:paraId="56A8A604" w14:textId="77777777" w:rsidR="0036339F" w:rsidRPr="0036339F" w:rsidRDefault="0036339F" w:rsidP="0036339F">
                      <w:pPr>
                        <w:rPr>
                          <w:sz w:val="20"/>
                          <w:szCs w:val="20"/>
                          <w:lang w:val="en-US"/>
                        </w:rPr>
                      </w:pPr>
                      <w:r w:rsidRPr="0036339F">
                        <w:rPr>
                          <w:sz w:val="20"/>
                          <w:szCs w:val="20"/>
                          <w:lang w:val="en-US"/>
                        </w:rPr>
                        <w:t xml:space="preserve">                printf("Exiting program.\n");</w:t>
                      </w:r>
                    </w:p>
                    <w:p w14:paraId="1EF5BC20" w14:textId="77777777" w:rsidR="0036339F" w:rsidRPr="0036339F" w:rsidRDefault="0036339F" w:rsidP="0036339F">
                      <w:pPr>
                        <w:rPr>
                          <w:sz w:val="20"/>
                          <w:szCs w:val="20"/>
                          <w:lang w:val="en-US"/>
                        </w:rPr>
                      </w:pPr>
                      <w:r w:rsidRPr="0036339F">
                        <w:rPr>
                          <w:sz w:val="20"/>
                          <w:szCs w:val="20"/>
                          <w:lang w:val="en-US"/>
                        </w:rPr>
                        <w:t xml:space="preserve">                exit(0);</w:t>
                      </w:r>
                    </w:p>
                    <w:p w14:paraId="543ED4D7" w14:textId="77777777" w:rsidR="0036339F" w:rsidRPr="0036339F" w:rsidRDefault="0036339F" w:rsidP="0036339F">
                      <w:pPr>
                        <w:rPr>
                          <w:sz w:val="20"/>
                          <w:szCs w:val="20"/>
                          <w:lang w:val="en-US"/>
                        </w:rPr>
                      </w:pPr>
                      <w:r w:rsidRPr="0036339F">
                        <w:rPr>
                          <w:sz w:val="20"/>
                          <w:szCs w:val="20"/>
                          <w:lang w:val="en-US"/>
                        </w:rPr>
                        <w:t xml:space="preserve">            default:</w:t>
                      </w:r>
                    </w:p>
                    <w:p w14:paraId="0978254F" w14:textId="77777777" w:rsidR="0036339F" w:rsidRPr="0036339F" w:rsidRDefault="0036339F" w:rsidP="0036339F">
                      <w:pPr>
                        <w:rPr>
                          <w:sz w:val="20"/>
                          <w:szCs w:val="20"/>
                          <w:lang w:val="en-US"/>
                        </w:rPr>
                      </w:pPr>
                      <w:r w:rsidRPr="0036339F">
                        <w:rPr>
                          <w:sz w:val="20"/>
                          <w:szCs w:val="20"/>
                          <w:lang w:val="en-US"/>
                        </w:rPr>
                        <w:t xml:space="preserve">                printf("Invalid input!\n");</w:t>
                      </w:r>
                    </w:p>
                    <w:p w14:paraId="613BFC13" w14:textId="77777777" w:rsidR="0036339F" w:rsidRPr="0036339F" w:rsidRDefault="0036339F" w:rsidP="0036339F">
                      <w:pPr>
                        <w:rPr>
                          <w:sz w:val="20"/>
                          <w:szCs w:val="20"/>
                          <w:lang w:val="en-US"/>
                        </w:rPr>
                      </w:pPr>
                      <w:r w:rsidRPr="0036339F">
                        <w:rPr>
                          <w:sz w:val="20"/>
                          <w:szCs w:val="20"/>
                          <w:lang w:val="en-US"/>
                        </w:rPr>
                        <w:t xml:space="preserve">                break;</w:t>
                      </w:r>
                    </w:p>
                    <w:p w14:paraId="55423D77" w14:textId="77777777" w:rsidR="0036339F" w:rsidRPr="0036339F" w:rsidRDefault="0036339F" w:rsidP="0036339F">
                      <w:pPr>
                        <w:rPr>
                          <w:sz w:val="20"/>
                          <w:szCs w:val="20"/>
                          <w:lang w:val="en-US"/>
                        </w:rPr>
                      </w:pPr>
                      <w:r w:rsidRPr="0036339F">
                        <w:rPr>
                          <w:sz w:val="20"/>
                          <w:szCs w:val="20"/>
                          <w:lang w:val="en-US"/>
                        </w:rPr>
                        <w:t xml:space="preserve">        }</w:t>
                      </w:r>
                    </w:p>
                    <w:p w14:paraId="280591DE" w14:textId="580C9C43" w:rsidR="0036339F" w:rsidRPr="0036339F" w:rsidRDefault="0036339F" w:rsidP="0036339F">
                      <w:pPr>
                        <w:rPr>
                          <w:sz w:val="20"/>
                          <w:szCs w:val="20"/>
                          <w:lang w:val="en-US"/>
                        </w:rPr>
                      </w:pPr>
                      <w:r w:rsidRPr="0036339F">
                        <w:rPr>
                          <w:sz w:val="20"/>
                          <w:szCs w:val="20"/>
                          <w:lang w:val="en-US"/>
                        </w:rPr>
                        <w:t xml:space="preserve">    }return 0;</w:t>
                      </w:r>
                    </w:p>
                    <w:p w14:paraId="269AC640" w14:textId="08DA60E6" w:rsidR="0036339F" w:rsidRPr="0036339F" w:rsidRDefault="0036339F" w:rsidP="0036339F">
                      <w:pPr>
                        <w:rPr>
                          <w:sz w:val="20"/>
                          <w:szCs w:val="20"/>
                          <w:lang w:val="en-US"/>
                        </w:rPr>
                      </w:pPr>
                      <w:r w:rsidRPr="0036339F">
                        <w:rPr>
                          <w:sz w:val="20"/>
                          <w:szCs w:val="20"/>
                          <w:lang w:val="en-US"/>
                        </w:rPr>
                        <w:t>}</w:t>
                      </w:r>
                    </w:p>
                    <w:p w14:paraId="1AB4592C" w14:textId="77777777" w:rsidR="0036339F" w:rsidRPr="0036339F" w:rsidRDefault="0036339F" w:rsidP="0036339F">
                      <w:pPr>
                        <w:rPr>
                          <w:sz w:val="20"/>
                          <w:szCs w:val="20"/>
                          <w:lang w:val="en-US"/>
                        </w:rPr>
                      </w:pPr>
                      <w:r w:rsidRPr="0036339F">
                        <w:rPr>
                          <w:sz w:val="20"/>
                          <w:szCs w:val="20"/>
                          <w:lang w:val="en-US"/>
                        </w:rPr>
                        <w:t>NODE create_node() {</w:t>
                      </w:r>
                    </w:p>
                    <w:p w14:paraId="13CDB13F" w14:textId="77777777" w:rsidR="0036339F" w:rsidRPr="0036339F" w:rsidRDefault="0036339F" w:rsidP="0036339F">
                      <w:pPr>
                        <w:rPr>
                          <w:sz w:val="20"/>
                          <w:szCs w:val="20"/>
                          <w:lang w:val="en-US"/>
                        </w:rPr>
                      </w:pPr>
                      <w:r w:rsidRPr="0036339F">
                        <w:rPr>
                          <w:sz w:val="20"/>
                          <w:szCs w:val="20"/>
                          <w:lang w:val="en-US"/>
                        </w:rPr>
                        <w:t xml:space="preserve">    NODE n1;</w:t>
                      </w:r>
                    </w:p>
                    <w:p w14:paraId="55158392" w14:textId="77777777" w:rsidR="0036339F" w:rsidRPr="0036339F" w:rsidRDefault="0036339F" w:rsidP="0036339F">
                      <w:pPr>
                        <w:rPr>
                          <w:sz w:val="20"/>
                          <w:szCs w:val="20"/>
                          <w:lang w:val="en-US"/>
                        </w:rPr>
                      </w:pPr>
                      <w:r w:rsidRPr="0036339F">
                        <w:rPr>
                          <w:sz w:val="20"/>
                          <w:szCs w:val="20"/>
                          <w:lang w:val="en-US"/>
                        </w:rPr>
                        <w:t xml:space="preserve">    n1 = (NODE)malloc(sizeof(struct node)); // Allocate memory for the node</w:t>
                      </w:r>
                    </w:p>
                    <w:p w14:paraId="35654F08" w14:textId="77777777" w:rsidR="0036339F" w:rsidRPr="0036339F" w:rsidRDefault="0036339F" w:rsidP="0036339F">
                      <w:pPr>
                        <w:rPr>
                          <w:sz w:val="20"/>
                          <w:szCs w:val="20"/>
                          <w:lang w:val="en-US"/>
                        </w:rPr>
                      </w:pPr>
                      <w:r w:rsidRPr="0036339F">
                        <w:rPr>
                          <w:sz w:val="20"/>
                          <w:szCs w:val="20"/>
                          <w:lang w:val="en-US"/>
                        </w:rPr>
                        <w:t xml:space="preserve">    if (n1 == NULL) {</w:t>
                      </w:r>
                    </w:p>
                    <w:p w14:paraId="0A95BB54" w14:textId="77777777" w:rsidR="0036339F" w:rsidRPr="0036339F" w:rsidRDefault="0036339F" w:rsidP="0036339F">
                      <w:pPr>
                        <w:rPr>
                          <w:sz w:val="20"/>
                          <w:szCs w:val="20"/>
                          <w:lang w:val="en-US"/>
                        </w:rPr>
                      </w:pPr>
                      <w:r w:rsidRPr="0036339F">
                        <w:rPr>
                          <w:sz w:val="20"/>
                          <w:szCs w:val="20"/>
                          <w:lang w:val="en-US"/>
                        </w:rPr>
                        <w:t xml:space="preserve">        printf("Memory allocation failed.\n");</w:t>
                      </w:r>
                    </w:p>
                    <w:p w14:paraId="2D403BB1" w14:textId="77777777" w:rsidR="0036339F" w:rsidRPr="0036339F" w:rsidRDefault="0036339F" w:rsidP="0036339F">
                      <w:pPr>
                        <w:rPr>
                          <w:sz w:val="20"/>
                          <w:szCs w:val="20"/>
                          <w:lang w:val="en-US"/>
                        </w:rPr>
                      </w:pPr>
                      <w:r w:rsidRPr="0036339F">
                        <w:rPr>
                          <w:sz w:val="20"/>
                          <w:szCs w:val="20"/>
                          <w:lang w:val="en-US"/>
                        </w:rPr>
                        <w:t xml:space="preserve">        exit(0);</w:t>
                      </w:r>
                    </w:p>
                    <w:p w14:paraId="143EB54B" w14:textId="77777777" w:rsidR="0036339F" w:rsidRPr="0036339F" w:rsidRDefault="0036339F" w:rsidP="0036339F">
                      <w:pPr>
                        <w:rPr>
                          <w:lang w:val="en-US"/>
                        </w:rPr>
                      </w:pPr>
                      <w:r w:rsidRPr="0036339F">
                        <w:rPr>
                          <w:lang w:val="en-US"/>
                        </w:rPr>
                        <w:t xml:space="preserve">    }</w:t>
                      </w:r>
                    </w:p>
                    <w:p w14:paraId="44BDB65E" w14:textId="77777777" w:rsidR="0036339F" w:rsidRPr="0036339F" w:rsidRDefault="0036339F" w:rsidP="0036339F">
                      <w:pPr>
                        <w:rPr>
                          <w:lang w:val="en-US"/>
                        </w:rPr>
                      </w:pPr>
                      <w:r w:rsidRPr="0036339F">
                        <w:rPr>
                          <w:lang w:val="en-US"/>
                        </w:rPr>
                        <w:t xml:space="preserve">    printf("Enter the number: ");</w:t>
                      </w:r>
                    </w:p>
                    <w:p w14:paraId="3D0A0FDC" w14:textId="77777777" w:rsidR="0036339F" w:rsidRPr="0036339F" w:rsidRDefault="0036339F" w:rsidP="0036339F">
                      <w:pPr>
                        <w:rPr>
                          <w:lang w:val="en-US"/>
                        </w:rPr>
                      </w:pPr>
                      <w:r w:rsidRPr="0036339F">
                        <w:rPr>
                          <w:lang w:val="en-US"/>
                        </w:rPr>
                        <w:t xml:space="preserve">    scanf("%d", &amp;n1-&gt;data); // Read data for the node</w:t>
                      </w:r>
                    </w:p>
                    <w:p w14:paraId="460F5159" w14:textId="77777777" w:rsidR="0036339F" w:rsidRPr="0036339F" w:rsidRDefault="0036339F" w:rsidP="0036339F">
                      <w:pPr>
                        <w:rPr>
                          <w:lang w:val="en-US"/>
                        </w:rPr>
                      </w:pPr>
                      <w:r w:rsidRPr="0036339F">
                        <w:rPr>
                          <w:lang w:val="en-US"/>
                        </w:rPr>
                        <w:t xml:space="preserve">    n1-&gt;link = NULL; // Set the link to NULL</w:t>
                      </w:r>
                    </w:p>
                    <w:p w14:paraId="54B0A8C9" w14:textId="77777777" w:rsidR="0036339F" w:rsidRPr="0036339F" w:rsidRDefault="0036339F" w:rsidP="0036339F">
                      <w:pPr>
                        <w:rPr>
                          <w:lang w:val="en-US"/>
                        </w:rPr>
                      </w:pPr>
                      <w:r w:rsidRPr="0036339F">
                        <w:rPr>
                          <w:lang w:val="en-US"/>
                        </w:rPr>
                        <w:t xml:space="preserve">    return n1;</w:t>
                      </w:r>
                    </w:p>
                    <w:p w14:paraId="1847FE9D" w14:textId="77777777" w:rsidR="0036339F" w:rsidRPr="0036339F" w:rsidRDefault="0036339F" w:rsidP="0036339F">
                      <w:pPr>
                        <w:rPr>
                          <w:lang w:val="en-US"/>
                        </w:rPr>
                      </w:pPr>
                      <w:r w:rsidRPr="0036339F">
                        <w:rPr>
                          <w:lang w:val="en-US"/>
                        </w:rPr>
                        <w:t>}</w:t>
                      </w:r>
                    </w:p>
                    <w:p w14:paraId="1CFF8D7A" w14:textId="77777777" w:rsidR="0036339F" w:rsidRPr="0036339F" w:rsidRDefault="0036339F" w:rsidP="0036339F">
                      <w:pPr>
                        <w:rPr>
                          <w:lang w:val="en-US"/>
                        </w:rPr>
                      </w:pPr>
                    </w:p>
                    <w:p w14:paraId="12E33CE4" w14:textId="77777777" w:rsidR="0036339F" w:rsidRPr="0036339F" w:rsidRDefault="0036339F" w:rsidP="0036339F">
                      <w:pPr>
                        <w:rPr>
                          <w:lang w:val="en-US"/>
                        </w:rPr>
                      </w:pPr>
                      <w:r w:rsidRPr="0036339F">
                        <w:rPr>
                          <w:lang w:val="en-US"/>
                        </w:rPr>
                        <w:t>// Function to insert a node at the front of the linked list</w:t>
                      </w:r>
                    </w:p>
                    <w:p w14:paraId="32A3B9D1" w14:textId="77777777" w:rsidR="0036339F" w:rsidRPr="0036339F" w:rsidRDefault="0036339F" w:rsidP="0036339F">
                      <w:pPr>
                        <w:rPr>
                          <w:lang w:val="en-US"/>
                        </w:rPr>
                      </w:pPr>
                    </w:p>
                    <w:p w14:paraId="4E1C493D" w14:textId="77777777" w:rsidR="0036339F" w:rsidRPr="0036339F" w:rsidRDefault="0036339F" w:rsidP="0036339F">
                      <w:pPr>
                        <w:rPr>
                          <w:lang w:val="en-US"/>
                        </w:rPr>
                      </w:pPr>
                      <w:r w:rsidRPr="0036339F">
                        <w:rPr>
                          <w:lang w:val="en-US"/>
                        </w:rPr>
                        <w:t>NODE insert_front(NODE head)</w:t>
                      </w:r>
                    </w:p>
                    <w:p w14:paraId="2E32797C" w14:textId="77777777" w:rsidR="0036339F" w:rsidRPr="0036339F" w:rsidRDefault="0036339F" w:rsidP="0036339F">
                      <w:pPr>
                        <w:rPr>
                          <w:lang w:val="en-US"/>
                        </w:rPr>
                      </w:pPr>
                      <w:r w:rsidRPr="0036339F">
                        <w:rPr>
                          <w:lang w:val="en-US"/>
                        </w:rPr>
                        <w:t>{</w:t>
                      </w:r>
                    </w:p>
                    <w:p w14:paraId="616B5918" w14:textId="77777777" w:rsidR="0036339F" w:rsidRPr="0036339F" w:rsidRDefault="0036339F" w:rsidP="0036339F">
                      <w:pPr>
                        <w:rPr>
                          <w:lang w:val="en-US"/>
                        </w:rPr>
                      </w:pPr>
                      <w:r w:rsidRPr="0036339F">
                        <w:rPr>
                          <w:lang w:val="en-US"/>
                        </w:rPr>
                        <w:t xml:space="preserve">    NODE temp,p;</w:t>
                      </w:r>
                    </w:p>
                    <w:p w14:paraId="6E45DFC2" w14:textId="77777777" w:rsidR="0036339F" w:rsidRPr="0036339F" w:rsidRDefault="0036339F" w:rsidP="0036339F">
                      <w:pPr>
                        <w:rPr>
                          <w:lang w:val="en-US"/>
                        </w:rPr>
                      </w:pPr>
                      <w:r w:rsidRPr="0036339F">
                        <w:rPr>
                          <w:lang w:val="en-US"/>
                        </w:rPr>
                        <w:t xml:space="preserve">    temp=create_node();</w:t>
                      </w:r>
                    </w:p>
                    <w:p w14:paraId="09A600DA" w14:textId="77777777" w:rsidR="0036339F" w:rsidRPr="0036339F" w:rsidRDefault="0036339F" w:rsidP="0036339F">
                      <w:pPr>
                        <w:rPr>
                          <w:lang w:val="en-US"/>
                        </w:rPr>
                      </w:pPr>
                      <w:r w:rsidRPr="0036339F">
                        <w:rPr>
                          <w:lang w:val="en-US"/>
                        </w:rPr>
                        <w:t xml:space="preserve">    if(head==NULL)</w:t>
                      </w:r>
                    </w:p>
                    <w:p w14:paraId="407B69E9" w14:textId="77777777" w:rsidR="0036339F" w:rsidRPr="0036339F" w:rsidRDefault="0036339F" w:rsidP="0036339F">
                      <w:pPr>
                        <w:rPr>
                          <w:lang w:val="en-US"/>
                        </w:rPr>
                      </w:pPr>
                      <w:r w:rsidRPr="0036339F">
                        <w:rPr>
                          <w:lang w:val="en-US"/>
                        </w:rPr>
                        <w:t xml:space="preserve">    {</w:t>
                      </w:r>
                    </w:p>
                    <w:p w14:paraId="599AEAC2" w14:textId="77777777" w:rsidR="0036339F" w:rsidRPr="0036339F" w:rsidRDefault="0036339F" w:rsidP="0036339F">
                      <w:pPr>
                        <w:rPr>
                          <w:lang w:val="en-US"/>
                        </w:rPr>
                      </w:pPr>
                      <w:r w:rsidRPr="0036339F">
                        <w:rPr>
                          <w:lang w:val="en-US"/>
                        </w:rPr>
                        <w:t xml:space="preserve">        temp-&gt;link=temp;</w:t>
                      </w:r>
                    </w:p>
                    <w:p w14:paraId="272CE986" w14:textId="77777777" w:rsidR="0036339F" w:rsidRPr="0036339F" w:rsidRDefault="0036339F" w:rsidP="0036339F">
                      <w:pPr>
                        <w:rPr>
                          <w:lang w:val="en-US"/>
                        </w:rPr>
                      </w:pPr>
                      <w:r w:rsidRPr="0036339F">
                        <w:rPr>
                          <w:lang w:val="en-US"/>
                        </w:rPr>
                        <w:t xml:space="preserve">        head=temp;</w:t>
                      </w:r>
                    </w:p>
                    <w:p w14:paraId="01077361" w14:textId="77777777" w:rsidR="0036339F" w:rsidRPr="0036339F" w:rsidRDefault="0036339F" w:rsidP="0036339F">
                      <w:pPr>
                        <w:rPr>
                          <w:lang w:val="en-US"/>
                        </w:rPr>
                      </w:pPr>
                      <w:r w:rsidRPr="0036339F">
                        <w:rPr>
                          <w:lang w:val="en-US"/>
                        </w:rPr>
                        <w:t xml:space="preserve">    }</w:t>
                      </w:r>
                    </w:p>
                    <w:p w14:paraId="15E1FE79" w14:textId="77777777" w:rsidR="0036339F" w:rsidRPr="0036339F" w:rsidRDefault="0036339F" w:rsidP="0036339F">
                      <w:pPr>
                        <w:rPr>
                          <w:lang w:val="en-US"/>
                        </w:rPr>
                      </w:pPr>
                      <w:r w:rsidRPr="0036339F">
                        <w:rPr>
                          <w:lang w:val="en-US"/>
                        </w:rPr>
                        <w:t xml:space="preserve">    else</w:t>
                      </w:r>
                    </w:p>
                    <w:p w14:paraId="19EC1E35" w14:textId="77777777" w:rsidR="0036339F" w:rsidRPr="0036339F" w:rsidRDefault="0036339F" w:rsidP="0036339F">
                      <w:pPr>
                        <w:rPr>
                          <w:lang w:val="en-US"/>
                        </w:rPr>
                      </w:pPr>
                      <w:r w:rsidRPr="0036339F">
                        <w:rPr>
                          <w:lang w:val="en-US"/>
                        </w:rPr>
                        <w:t xml:space="preserve">    {</w:t>
                      </w:r>
                    </w:p>
                    <w:p w14:paraId="124FA9B7" w14:textId="77777777" w:rsidR="0036339F" w:rsidRPr="0036339F" w:rsidRDefault="0036339F" w:rsidP="0036339F">
                      <w:pPr>
                        <w:rPr>
                          <w:lang w:val="en-US"/>
                        </w:rPr>
                      </w:pPr>
                      <w:r w:rsidRPr="0036339F">
                        <w:rPr>
                          <w:lang w:val="en-US"/>
                        </w:rPr>
                        <w:t xml:space="preserve">       p=head;</w:t>
                      </w:r>
                    </w:p>
                    <w:p w14:paraId="152E9422" w14:textId="77777777" w:rsidR="0036339F" w:rsidRPr="0036339F" w:rsidRDefault="0036339F" w:rsidP="0036339F">
                      <w:pPr>
                        <w:rPr>
                          <w:lang w:val="en-US"/>
                        </w:rPr>
                      </w:pPr>
                      <w:r w:rsidRPr="0036339F">
                        <w:rPr>
                          <w:lang w:val="en-US"/>
                        </w:rPr>
                        <w:t xml:space="preserve">       while(p-&gt;link!=head)</w:t>
                      </w:r>
                    </w:p>
                    <w:p w14:paraId="36F5927D" w14:textId="77777777" w:rsidR="0036339F" w:rsidRPr="0036339F" w:rsidRDefault="0036339F" w:rsidP="0036339F">
                      <w:pPr>
                        <w:rPr>
                          <w:lang w:val="en-US"/>
                        </w:rPr>
                      </w:pPr>
                      <w:r w:rsidRPr="0036339F">
                        <w:rPr>
                          <w:lang w:val="en-US"/>
                        </w:rPr>
                        <w:t xml:space="preserve">       {</w:t>
                      </w:r>
                    </w:p>
                    <w:p w14:paraId="0601951A" w14:textId="77777777" w:rsidR="0036339F" w:rsidRPr="0036339F" w:rsidRDefault="0036339F" w:rsidP="0036339F">
                      <w:pPr>
                        <w:rPr>
                          <w:lang w:val="en-US"/>
                        </w:rPr>
                      </w:pPr>
                      <w:r w:rsidRPr="0036339F">
                        <w:rPr>
                          <w:lang w:val="en-US"/>
                        </w:rPr>
                        <w:t xml:space="preserve">           p=p-&gt;link;</w:t>
                      </w:r>
                    </w:p>
                    <w:p w14:paraId="05C1AD69" w14:textId="77777777" w:rsidR="0036339F" w:rsidRPr="0036339F" w:rsidRDefault="0036339F" w:rsidP="0036339F">
                      <w:pPr>
                        <w:rPr>
                          <w:lang w:val="en-US"/>
                        </w:rPr>
                      </w:pPr>
                      <w:r w:rsidRPr="0036339F">
                        <w:rPr>
                          <w:lang w:val="en-US"/>
                        </w:rPr>
                        <w:t xml:space="preserve">       }</w:t>
                      </w:r>
                    </w:p>
                    <w:p w14:paraId="72265A00" w14:textId="77777777" w:rsidR="0036339F" w:rsidRPr="0036339F" w:rsidRDefault="0036339F" w:rsidP="0036339F">
                      <w:pPr>
                        <w:rPr>
                          <w:lang w:val="en-US"/>
                        </w:rPr>
                      </w:pPr>
                      <w:r w:rsidRPr="0036339F">
                        <w:rPr>
                          <w:lang w:val="en-US"/>
                        </w:rPr>
                        <w:t xml:space="preserve">       p-&gt;link=temp;</w:t>
                      </w:r>
                    </w:p>
                    <w:p w14:paraId="4457AF6E" w14:textId="77777777" w:rsidR="0036339F" w:rsidRPr="0036339F" w:rsidRDefault="0036339F" w:rsidP="0036339F">
                      <w:pPr>
                        <w:rPr>
                          <w:lang w:val="en-US"/>
                        </w:rPr>
                      </w:pPr>
                      <w:r w:rsidRPr="0036339F">
                        <w:rPr>
                          <w:lang w:val="en-US"/>
                        </w:rPr>
                        <w:t xml:space="preserve">       temp-&gt;link=head;</w:t>
                      </w:r>
                    </w:p>
                    <w:p w14:paraId="72F1EB7F" w14:textId="77777777" w:rsidR="0036339F" w:rsidRPr="0036339F" w:rsidRDefault="0036339F" w:rsidP="0036339F">
                      <w:pPr>
                        <w:rPr>
                          <w:lang w:val="en-US"/>
                        </w:rPr>
                      </w:pPr>
                      <w:r w:rsidRPr="0036339F">
                        <w:rPr>
                          <w:lang w:val="en-US"/>
                        </w:rPr>
                        <w:t xml:space="preserve">       head=temp;</w:t>
                      </w:r>
                    </w:p>
                    <w:p w14:paraId="45E44D7D" w14:textId="77777777" w:rsidR="0036339F" w:rsidRPr="0036339F" w:rsidRDefault="0036339F" w:rsidP="0036339F">
                      <w:pPr>
                        <w:rPr>
                          <w:lang w:val="en-US"/>
                        </w:rPr>
                      </w:pPr>
                      <w:r w:rsidRPr="0036339F">
                        <w:rPr>
                          <w:lang w:val="en-US"/>
                        </w:rPr>
                        <w:t xml:space="preserve">    }</w:t>
                      </w:r>
                    </w:p>
                    <w:p w14:paraId="627D930B" w14:textId="77777777" w:rsidR="0036339F" w:rsidRPr="0036339F" w:rsidRDefault="0036339F" w:rsidP="0036339F">
                      <w:pPr>
                        <w:rPr>
                          <w:lang w:val="en-US"/>
                        </w:rPr>
                      </w:pPr>
                      <w:r w:rsidRPr="0036339F">
                        <w:rPr>
                          <w:lang w:val="en-US"/>
                        </w:rPr>
                        <w:t xml:space="preserve">    return head;</w:t>
                      </w:r>
                    </w:p>
                    <w:p w14:paraId="067EF6A6" w14:textId="77777777" w:rsidR="0036339F" w:rsidRPr="0036339F" w:rsidRDefault="0036339F" w:rsidP="0036339F">
                      <w:pPr>
                        <w:rPr>
                          <w:lang w:val="en-US"/>
                        </w:rPr>
                      </w:pPr>
                    </w:p>
                    <w:p w14:paraId="4FC8F620" w14:textId="77777777" w:rsidR="0036339F" w:rsidRPr="0036339F" w:rsidRDefault="0036339F" w:rsidP="0036339F">
                      <w:pPr>
                        <w:rPr>
                          <w:lang w:val="en-US"/>
                        </w:rPr>
                      </w:pPr>
                      <w:r w:rsidRPr="0036339F">
                        <w:rPr>
                          <w:lang w:val="en-US"/>
                        </w:rPr>
                        <w:t>}</w:t>
                      </w:r>
                    </w:p>
                    <w:p w14:paraId="6B970FD3" w14:textId="77777777" w:rsidR="0036339F" w:rsidRPr="0036339F" w:rsidRDefault="0036339F" w:rsidP="0036339F">
                      <w:pPr>
                        <w:rPr>
                          <w:lang w:val="en-US"/>
                        </w:rPr>
                      </w:pPr>
                    </w:p>
                    <w:p w14:paraId="1D470891" w14:textId="77777777" w:rsidR="0036339F" w:rsidRPr="0036339F" w:rsidRDefault="0036339F" w:rsidP="0036339F">
                      <w:pPr>
                        <w:rPr>
                          <w:lang w:val="en-US"/>
                        </w:rPr>
                      </w:pPr>
                    </w:p>
                    <w:p w14:paraId="49206057" w14:textId="77777777" w:rsidR="0036339F" w:rsidRPr="0036339F" w:rsidRDefault="0036339F" w:rsidP="0036339F">
                      <w:pPr>
                        <w:rPr>
                          <w:lang w:val="en-US"/>
                        </w:rPr>
                      </w:pPr>
                      <w:r w:rsidRPr="0036339F">
                        <w:rPr>
                          <w:lang w:val="en-US"/>
                        </w:rPr>
                        <w:t>// Function to display the linked list</w:t>
                      </w:r>
                    </w:p>
                    <w:p w14:paraId="7A1CD640" w14:textId="77777777" w:rsidR="0036339F" w:rsidRPr="0036339F" w:rsidRDefault="0036339F" w:rsidP="0036339F">
                      <w:pPr>
                        <w:rPr>
                          <w:lang w:val="en-US"/>
                        </w:rPr>
                      </w:pPr>
                      <w:r w:rsidRPr="0036339F">
                        <w:rPr>
                          <w:lang w:val="en-US"/>
                        </w:rPr>
                        <w:t>void display(NODE head) {</w:t>
                      </w:r>
                    </w:p>
                    <w:p w14:paraId="3F543DA0" w14:textId="77777777" w:rsidR="0036339F" w:rsidRPr="0036339F" w:rsidRDefault="0036339F" w:rsidP="0036339F">
                      <w:pPr>
                        <w:rPr>
                          <w:lang w:val="en-US"/>
                        </w:rPr>
                      </w:pPr>
                      <w:r w:rsidRPr="0036339F">
                        <w:rPr>
                          <w:lang w:val="en-US"/>
                        </w:rPr>
                        <w:t xml:space="preserve">    if (head == NULL) {</w:t>
                      </w:r>
                    </w:p>
                    <w:p w14:paraId="1DCCFE04" w14:textId="77777777" w:rsidR="0036339F" w:rsidRPr="0036339F" w:rsidRDefault="0036339F" w:rsidP="0036339F">
                      <w:pPr>
                        <w:rPr>
                          <w:lang w:val="en-US"/>
                        </w:rPr>
                      </w:pPr>
                      <w:r w:rsidRPr="0036339F">
                        <w:rPr>
                          <w:lang w:val="en-US"/>
                        </w:rPr>
                        <w:t xml:space="preserve">        printf("The list is empty.\n"); // If list is empty, print a message</w:t>
                      </w:r>
                    </w:p>
                    <w:p w14:paraId="5C399F97" w14:textId="77777777" w:rsidR="0036339F" w:rsidRPr="0036339F" w:rsidRDefault="0036339F" w:rsidP="0036339F">
                      <w:pPr>
                        <w:rPr>
                          <w:lang w:val="en-US"/>
                        </w:rPr>
                      </w:pPr>
                      <w:r w:rsidRPr="0036339F">
                        <w:rPr>
                          <w:lang w:val="en-US"/>
                        </w:rPr>
                        <w:t xml:space="preserve">        return;</w:t>
                      </w:r>
                    </w:p>
                    <w:p w14:paraId="29AC5047" w14:textId="77777777" w:rsidR="0036339F" w:rsidRPr="0036339F" w:rsidRDefault="0036339F" w:rsidP="0036339F">
                      <w:pPr>
                        <w:rPr>
                          <w:lang w:val="en-US"/>
                        </w:rPr>
                      </w:pPr>
                      <w:r w:rsidRPr="0036339F">
                        <w:rPr>
                          <w:lang w:val="en-US"/>
                        </w:rPr>
                        <w:t xml:space="preserve">    }</w:t>
                      </w:r>
                    </w:p>
                    <w:p w14:paraId="52908743" w14:textId="77777777" w:rsidR="0036339F" w:rsidRPr="0036339F" w:rsidRDefault="0036339F" w:rsidP="0036339F">
                      <w:pPr>
                        <w:rPr>
                          <w:lang w:val="en-US"/>
                        </w:rPr>
                      </w:pPr>
                      <w:r w:rsidRPr="0036339F">
                        <w:rPr>
                          <w:lang w:val="en-US"/>
                        </w:rPr>
                        <w:t xml:space="preserve">    NODE temp = head;</w:t>
                      </w:r>
                    </w:p>
                    <w:p w14:paraId="0DA1FC85" w14:textId="77777777" w:rsidR="0036339F" w:rsidRPr="0036339F" w:rsidRDefault="0036339F" w:rsidP="0036339F">
                      <w:pPr>
                        <w:rPr>
                          <w:lang w:val="en-US"/>
                        </w:rPr>
                      </w:pPr>
                      <w:r w:rsidRPr="0036339F">
                        <w:rPr>
                          <w:lang w:val="en-US"/>
                        </w:rPr>
                        <w:t xml:space="preserve">    while (temp != NULL) {</w:t>
                      </w:r>
                    </w:p>
                    <w:p w14:paraId="1A61325E" w14:textId="77777777" w:rsidR="0036339F" w:rsidRPr="0036339F" w:rsidRDefault="0036339F" w:rsidP="0036339F">
                      <w:pPr>
                        <w:rPr>
                          <w:lang w:val="en-US"/>
                        </w:rPr>
                      </w:pPr>
                      <w:r w:rsidRPr="0036339F">
                        <w:rPr>
                          <w:lang w:val="en-US"/>
                        </w:rPr>
                        <w:t xml:space="preserve">        printf("%d\n", temp-&gt;data); // Print data of each node</w:t>
                      </w:r>
                    </w:p>
                    <w:p w14:paraId="1DD5EE88" w14:textId="77777777" w:rsidR="0036339F" w:rsidRPr="0036339F" w:rsidRDefault="0036339F" w:rsidP="0036339F">
                      <w:pPr>
                        <w:rPr>
                          <w:lang w:val="en-US"/>
                        </w:rPr>
                      </w:pPr>
                      <w:r w:rsidRPr="0036339F">
                        <w:rPr>
                          <w:lang w:val="en-US"/>
                        </w:rPr>
                        <w:t xml:space="preserve">        temp = temp-&gt;link; // Move to the next node</w:t>
                      </w:r>
                    </w:p>
                    <w:p w14:paraId="332C9B98" w14:textId="77777777" w:rsidR="0036339F" w:rsidRPr="0036339F" w:rsidRDefault="0036339F" w:rsidP="0036339F">
                      <w:pPr>
                        <w:rPr>
                          <w:lang w:val="en-US"/>
                        </w:rPr>
                      </w:pPr>
                      <w:r w:rsidRPr="0036339F">
                        <w:rPr>
                          <w:lang w:val="en-US"/>
                        </w:rPr>
                        <w:t xml:space="preserve">    }</w:t>
                      </w:r>
                    </w:p>
                    <w:p w14:paraId="5159D4EF" w14:textId="77777777" w:rsidR="0036339F" w:rsidRPr="0036339F" w:rsidRDefault="0036339F" w:rsidP="0036339F">
                      <w:pPr>
                        <w:rPr>
                          <w:lang w:val="en-US"/>
                        </w:rPr>
                      </w:pPr>
                      <w:r w:rsidRPr="0036339F">
                        <w:rPr>
                          <w:lang w:val="en-US"/>
                        </w:rPr>
                        <w:t>}</w:t>
                      </w:r>
                    </w:p>
                    <w:p w14:paraId="7E4AAFEF" w14:textId="77777777" w:rsidR="0036339F" w:rsidRPr="0036339F" w:rsidRDefault="0036339F" w:rsidP="0036339F">
                      <w:pPr>
                        <w:rPr>
                          <w:lang w:val="en-US"/>
                        </w:rPr>
                      </w:pPr>
                    </w:p>
                    <w:p w14:paraId="124C5F3C" w14:textId="77777777" w:rsidR="0036339F" w:rsidRPr="0036339F" w:rsidRDefault="0036339F" w:rsidP="0036339F">
                      <w:pPr>
                        <w:rPr>
                          <w:lang w:val="en-US"/>
                        </w:rPr>
                      </w:pPr>
                      <w:r w:rsidRPr="0036339F">
                        <w:rPr>
                          <w:lang w:val="en-US"/>
                        </w:rPr>
                        <w:t>// Function to write the linked list to a file</w:t>
                      </w:r>
                    </w:p>
                    <w:p w14:paraId="16EE3A92" w14:textId="77777777" w:rsidR="0036339F" w:rsidRPr="0036339F" w:rsidRDefault="0036339F" w:rsidP="0036339F">
                      <w:pPr>
                        <w:rPr>
                          <w:lang w:val="en-US"/>
                        </w:rPr>
                      </w:pPr>
                      <w:r w:rsidRPr="0036339F">
                        <w:rPr>
                          <w:lang w:val="en-US"/>
                        </w:rPr>
                        <w:t>void writeToFile(NODE head) {</w:t>
                      </w:r>
                    </w:p>
                    <w:p w14:paraId="4C49A83D" w14:textId="77777777" w:rsidR="0036339F" w:rsidRPr="0036339F" w:rsidRDefault="0036339F" w:rsidP="0036339F">
                      <w:pPr>
                        <w:rPr>
                          <w:lang w:val="en-US"/>
                        </w:rPr>
                      </w:pPr>
                      <w:r w:rsidRPr="0036339F">
                        <w:rPr>
                          <w:lang w:val="en-US"/>
                        </w:rPr>
                        <w:t xml:space="preserve">    FILE *file = fopen("input.txt", "w"); // Open the file for writing</w:t>
                      </w:r>
                    </w:p>
                    <w:p w14:paraId="40C804A7" w14:textId="77777777" w:rsidR="0036339F" w:rsidRPr="0036339F" w:rsidRDefault="0036339F" w:rsidP="0036339F">
                      <w:pPr>
                        <w:rPr>
                          <w:lang w:val="en-US"/>
                        </w:rPr>
                      </w:pPr>
                      <w:r w:rsidRPr="0036339F">
                        <w:rPr>
                          <w:lang w:val="en-US"/>
                        </w:rPr>
                        <w:t xml:space="preserve">    if (file == NULL) {</w:t>
                      </w:r>
                    </w:p>
                    <w:p w14:paraId="54674200" w14:textId="77777777" w:rsidR="0036339F" w:rsidRPr="0036339F" w:rsidRDefault="0036339F" w:rsidP="0036339F">
                      <w:pPr>
                        <w:rPr>
                          <w:lang w:val="en-US"/>
                        </w:rPr>
                      </w:pPr>
                      <w:r w:rsidRPr="0036339F">
                        <w:rPr>
                          <w:lang w:val="en-US"/>
                        </w:rPr>
                        <w:t xml:space="preserve">        printf("Failed to open file for writing.\n");</w:t>
                      </w:r>
                    </w:p>
                    <w:p w14:paraId="185BD0D8" w14:textId="77777777" w:rsidR="0036339F" w:rsidRPr="0036339F" w:rsidRDefault="0036339F" w:rsidP="0036339F">
                      <w:pPr>
                        <w:rPr>
                          <w:lang w:val="en-US"/>
                        </w:rPr>
                      </w:pPr>
                      <w:r w:rsidRPr="0036339F">
                        <w:rPr>
                          <w:lang w:val="en-US"/>
                        </w:rPr>
                        <w:t xml:space="preserve">        return;</w:t>
                      </w:r>
                    </w:p>
                    <w:p w14:paraId="1567B5F4" w14:textId="77777777" w:rsidR="0036339F" w:rsidRPr="0036339F" w:rsidRDefault="0036339F" w:rsidP="0036339F">
                      <w:pPr>
                        <w:rPr>
                          <w:lang w:val="en-US"/>
                        </w:rPr>
                      </w:pPr>
                      <w:r w:rsidRPr="0036339F">
                        <w:rPr>
                          <w:lang w:val="en-US"/>
                        </w:rPr>
                        <w:t xml:space="preserve">    }</w:t>
                      </w:r>
                    </w:p>
                    <w:p w14:paraId="46BC100E" w14:textId="77777777" w:rsidR="0036339F" w:rsidRPr="0036339F" w:rsidRDefault="0036339F" w:rsidP="0036339F">
                      <w:pPr>
                        <w:rPr>
                          <w:lang w:val="en-US"/>
                        </w:rPr>
                      </w:pPr>
                      <w:r w:rsidRPr="0036339F">
                        <w:rPr>
                          <w:lang w:val="en-US"/>
                        </w:rPr>
                        <w:t xml:space="preserve">    NODE temp = head;</w:t>
                      </w:r>
                    </w:p>
                    <w:p w14:paraId="37C0CEB1" w14:textId="77777777" w:rsidR="0036339F" w:rsidRPr="0036339F" w:rsidRDefault="0036339F" w:rsidP="0036339F">
                      <w:pPr>
                        <w:rPr>
                          <w:lang w:val="en-US"/>
                        </w:rPr>
                      </w:pPr>
                      <w:r w:rsidRPr="0036339F">
                        <w:rPr>
                          <w:lang w:val="en-US"/>
                        </w:rPr>
                        <w:t xml:space="preserve">    while (temp != NULL) {</w:t>
                      </w:r>
                    </w:p>
                    <w:p w14:paraId="7AC61B76" w14:textId="77777777" w:rsidR="0036339F" w:rsidRPr="0036339F" w:rsidRDefault="0036339F" w:rsidP="0036339F">
                      <w:pPr>
                        <w:rPr>
                          <w:lang w:val="en-US"/>
                        </w:rPr>
                      </w:pPr>
                      <w:r w:rsidRPr="0036339F">
                        <w:rPr>
                          <w:lang w:val="en-US"/>
                        </w:rPr>
                        <w:t xml:space="preserve">        fprintf(file, "%d\n", temp-&gt;data); // Write data of each node to file</w:t>
                      </w:r>
                    </w:p>
                    <w:p w14:paraId="1D1882CB" w14:textId="77777777" w:rsidR="0036339F" w:rsidRPr="0036339F" w:rsidRDefault="0036339F" w:rsidP="0036339F">
                      <w:pPr>
                        <w:rPr>
                          <w:lang w:val="en-US"/>
                        </w:rPr>
                      </w:pPr>
                      <w:r w:rsidRPr="0036339F">
                        <w:rPr>
                          <w:lang w:val="en-US"/>
                        </w:rPr>
                        <w:t xml:space="preserve">        temp = temp-&gt;link; // Move to the next node</w:t>
                      </w:r>
                    </w:p>
                    <w:p w14:paraId="505E6236" w14:textId="77777777" w:rsidR="0036339F" w:rsidRPr="0036339F" w:rsidRDefault="0036339F" w:rsidP="0036339F">
                      <w:pPr>
                        <w:rPr>
                          <w:lang w:val="en-US"/>
                        </w:rPr>
                      </w:pPr>
                      <w:r w:rsidRPr="0036339F">
                        <w:rPr>
                          <w:lang w:val="en-US"/>
                        </w:rPr>
                        <w:t xml:space="preserve">    }</w:t>
                      </w:r>
                    </w:p>
                    <w:p w14:paraId="4FEAA1DC" w14:textId="77777777" w:rsidR="0036339F" w:rsidRPr="0036339F" w:rsidRDefault="0036339F" w:rsidP="0036339F">
                      <w:pPr>
                        <w:rPr>
                          <w:lang w:val="en-US"/>
                        </w:rPr>
                      </w:pPr>
                      <w:r w:rsidRPr="0036339F">
                        <w:rPr>
                          <w:lang w:val="en-US"/>
                        </w:rPr>
                        <w:t xml:space="preserve">    fclose(file); // Close the file</w:t>
                      </w:r>
                    </w:p>
                    <w:p w14:paraId="77505281" w14:textId="77777777" w:rsidR="0036339F" w:rsidRPr="0036339F" w:rsidRDefault="0036339F" w:rsidP="0036339F">
                      <w:pPr>
                        <w:rPr>
                          <w:lang w:val="en-US"/>
                        </w:rPr>
                      </w:pPr>
                      <w:r w:rsidRPr="0036339F">
                        <w:rPr>
                          <w:lang w:val="en-US"/>
                        </w:rPr>
                        <w:t xml:space="preserve">    printf("Data written to file successfully.\n");</w:t>
                      </w:r>
                    </w:p>
                    <w:p w14:paraId="5F7A1A0B" w14:textId="77777777" w:rsidR="0036339F" w:rsidRPr="0036339F" w:rsidRDefault="0036339F" w:rsidP="0036339F">
                      <w:pPr>
                        <w:rPr>
                          <w:lang w:val="en-US"/>
                        </w:rPr>
                      </w:pPr>
                      <w:r w:rsidRPr="0036339F">
                        <w:rPr>
                          <w:lang w:val="en-US"/>
                        </w:rPr>
                        <w:t>}</w:t>
                      </w:r>
                    </w:p>
                    <w:p w14:paraId="6A460983" w14:textId="77777777" w:rsidR="0036339F" w:rsidRPr="0036339F" w:rsidRDefault="0036339F" w:rsidP="0036339F">
                      <w:pPr>
                        <w:rPr>
                          <w:lang w:val="en-US"/>
                        </w:rPr>
                      </w:pPr>
                    </w:p>
                    <w:p w14:paraId="1BE7C78D" w14:textId="77777777" w:rsidR="0036339F" w:rsidRPr="0036339F" w:rsidRDefault="0036339F" w:rsidP="0036339F">
                      <w:pPr>
                        <w:rPr>
                          <w:lang w:val="en-US"/>
                        </w:rPr>
                      </w:pPr>
                      <w:r w:rsidRPr="0036339F">
                        <w:rPr>
                          <w:lang w:val="en-US"/>
                        </w:rPr>
                        <w:t>// Function to read the linked list from a file</w:t>
                      </w:r>
                    </w:p>
                    <w:p w14:paraId="25DF2159" w14:textId="77777777" w:rsidR="0036339F" w:rsidRPr="0036339F" w:rsidRDefault="0036339F" w:rsidP="0036339F">
                      <w:pPr>
                        <w:rPr>
                          <w:lang w:val="en-US"/>
                        </w:rPr>
                      </w:pPr>
                      <w:r w:rsidRPr="0036339F">
                        <w:rPr>
                          <w:lang w:val="en-US"/>
                        </w:rPr>
                        <w:t>NODE readFromFile() {</w:t>
                      </w:r>
                    </w:p>
                    <w:p w14:paraId="7C0F24DA" w14:textId="77777777" w:rsidR="0036339F" w:rsidRPr="0036339F" w:rsidRDefault="0036339F" w:rsidP="0036339F">
                      <w:pPr>
                        <w:rPr>
                          <w:lang w:val="en-US"/>
                        </w:rPr>
                      </w:pPr>
                      <w:r w:rsidRPr="0036339F">
                        <w:rPr>
                          <w:lang w:val="en-US"/>
                        </w:rPr>
                        <w:t xml:space="preserve">    NODE head = NULL;</w:t>
                      </w:r>
                    </w:p>
                    <w:p w14:paraId="6C05B102" w14:textId="77777777" w:rsidR="0036339F" w:rsidRPr="0036339F" w:rsidRDefault="0036339F" w:rsidP="0036339F">
                      <w:pPr>
                        <w:rPr>
                          <w:lang w:val="en-US"/>
                        </w:rPr>
                      </w:pPr>
                      <w:r w:rsidRPr="0036339F">
                        <w:rPr>
                          <w:lang w:val="en-US"/>
                        </w:rPr>
                        <w:t xml:space="preserve">    FILE *file = fopen("input.txt", "r"); // Open the file for reading</w:t>
                      </w:r>
                    </w:p>
                    <w:p w14:paraId="316496A2" w14:textId="77777777" w:rsidR="0036339F" w:rsidRPr="0036339F" w:rsidRDefault="0036339F" w:rsidP="0036339F">
                      <w:pPr>
                        <w:rPr>
                          <w:lang w:val="en-US"/>
                        </w:rPr>
                      </w:pPr>
                      <w:r w:rsidRPr="0036339F">
                        <w:rPr>
                          <w:lang w:val="en-US"/>
                        </w:rPr>
                        <w:t xml:space="preserve">    if (file == NULL) {</w:t>
                      </w:r>
                    </w:p>
                    <w:p w14:paraId="7AF396E5" w14:textId="77777777" w:rsidR="0036339F" w:rsidRPr="0036339F" w:rsidRDefault="0036339F" w:rsidP="0036339F">
                      <w:pPr>
                        <w:rPr>
                          <w:lang w:val="en-US"/>
                        </w:rPr>
                      </w:pPr>
                      <w:r w:rsidRPr="0036339F">
                        <w:rPr>
                          <w:lang w:val="en-US"/>
                        </w:rPr>
                        <w:t xml:space="preserve">        printf("File doesn't exist or couldn't be opened for reading.\n");</w:t>
                      </w:r>
                    </w:p>
                    <w:p w14:paraId="6DF0CB6C" w14:textId="77777777" w:rsidR="0036339F" w:rsidRPr="0036339F" w:rsidRDefault="0036339F" w:rsidP="0036339F">
                      <w:pPr>
                        <w:rPr>
                          <w:lang w:val="en-US"/>
                        </w:rPr>
                      </w:pPr>
                      <w:r w:rsidRPr="0036339F">
                        <w:rPr>
                          <w:lang w:val="en-US"/>
                        </w:rPr>
                        <w:t xml:space="preserve">        return NULL;</w:t>
                      </w:r>
                    </w:p>
                    <w:p w14:paraId="49B8CE5E" w14:textId="77777777" w:rsidR="0036339F" w:rsidRPr="0036339F" w:rsidRDefault="0036339F" w:rsidP="0036339F">
                      <w:pPr>
                        <w:rPr>
                          <w:lang w:val="en-US"/>
                        </w:rPr>
                      </w:pPr>
                      <w:r w:rsidRPr="0036339F">
                        <w:rPr>
                          <w:lang w:val="en-US"/>
                        </w:rPr>
                        <w:t xml:space="preserve">    }</w:t>
                      </w:r>
                    </w:p>
                    <w:p w14:paraId="51D1C7C9" w14:textId="77777777" w:rsidR="0036339F" w:rsidRPr="0036339F" w:rsidRDefault="0036339F" w:rsidP="0036339F">
                      <w:pPr>
                        <w:rPr>
                          <w:lang w:val="en-US"/>
                        </w:rPr>
                      </w:pPr>
                      <w:r w:rsidRPr="0036339F">
                        <w:rPr>
                          <w:lang w:val="en-US"/>
                        </w:rPr>
                        <w:t xml:space="preserve">    int value;</w:t>
                      </w:r>
                    </w:p>
                    <w:p w14:paraId="77EA497A" w14:textId="77777777" w:rsidR="0036339F" w:rsidRPr="0036339F" w:rsidRDefault="0036339F" w:rsidP="0036339F">
                      <w:pPr>
                        <w:rPr>
                          <w:lang w:val="en-US"/>
                        </w:rPr>
                      </w:pPr>
                      <w:r w:rsidRPr="0036339F">
                        <w:rPr>
                          <w:lang w:val="en-US"/>
                        </w:rPr>
                        <w:t xml:space="preserve">    while (fscanf(file, "%d", &amp;value) != EOF) {</w:t>
                      </w:r>
                    </w:p>
                    <w:p w14:paraId="7211B6E4" w14:textId="77777777" w:rsidR="0036339F" w:rsidRPr="0036339F" w:rsidRDefault="0036339F" w:rsidP="0036339F">
                      <w:pPr>
                        <w:rPr>
                          <w:lang w:val="en-US"/>
                        </w:rPr>
                      </w:pPr>
                      <w:r w:rsidRPr="0036339F">
                        <w:rPr>
                          <w:lang w:val="en-US"/>
                        </w:rPr>
                        <w:t xml:space="preserve">        NODE newNode = (NODE)malloc(sizeof(struct node)); // Allocate memory for a new node</w:t>
                      </w:r>
                    </w:p>
                    <w:p w14:paraId="2CA2467C" w14:textId="77777777" w:rsidR="0036339F" w:rsidRPr="0036339F" w:rsidRDefault="0036339F" w:rsidP="0036339F">
                      <w:pPr>
                        <w:rPr>
                          <w:lang w:val="en-US"/>
                        </w:rPr>
                      </w:pPr>
                      <w:r w:rsidRPr="0036339F">
                        <w:rPr>
                          <w:lang w:val="en-US"/>
                        </w:rPr>
                        <w:t xml:space="preserve">        if (newNode == NULL) {</w:t>
                      </w:r>
                    </w:p>
                    <w:p w14:paraId="6876CE0C" w14:textId="77777777" w:rsidR="0036339F" w:rsidRPr="0036339F" w:rsidRDefault="0036339F" w:rsidP="0036339F">
                      <w:pPr>
                        <w:rPr>
                          <w:lang w:val="en-US"/>
                        </w:rPr>
                      </w:pPr>
                      <w:r w:rsidRPr="0036339F">
                        <w:rPr>
                          <w:lang w:val="en-US"/>
                        </w:rPr>
                        <w:t xml:space="preserve">            printf("Memory allocation failed.\n");</w:t>
                      </w:r>
                    </w:p>
                    <w:p w14:paraId="30CB9BBF" w14:textId="77777777" w:rsidR="0036339F" w:rsidRPr="0036339F" w:rsidRDefault="0036339F" w:rsidP="0036339F">
                      <w:pPr>
                        <w:rPr>
                          <w:lang w:val="en-US"/>
                        </w:rPr>
                      </w:pPr>
                      <w:r w:rsidRPr="0036339F">
                        <w:rPr>
                          <w:lang w:val="en-US"/>
                        </w:rPr>
                        <w:t xml:space="preserve">            exit(0);</w:t>
                      </w:r>
                    </w:p>
                    <w:p w14:paraId="0E22ABC2" w14:textId="77777777" w:rsidR="0036339F" w:rsidRPr="0036339F" w:rsidRDefault="0036339F" w:rsidP="0036339F">
                      <w:pPr>
                        <w:rPr>
                          <w:lang w:val="en-US"/>
                        </w:rPr>
                      </w:pPr>
                      <w:r w:rsidRPr="0036339F">
                        <w:rPr>
                          <w:lang w:val="en-US"/>
                        </w:rPr>
                        <w:t xml:space="preserve">        }</w:t>
                      </w:r>
                    </w:p>
                    <w:p w14:paraId="6323DBE2" w14:textId="77777777" w:rsidR="0036339F" w:rsidRPr="0036339F" w:rsidRDefault="0036339F" w:rsidP="0036339F">
                      <w:pPr>
                        <w:rPr>
                          <w:lang w:val="en-US"/>
                        </w:rPr>
                      </w:pPr>
                      <w:r w:rsidRPr="0036339F">
                        <w:rPr>
                          <w:lang w:val="en-US"/>
                        </w:rPr>
                        <w:t xml:space="preserve">        newNode-&gt;data = value; // Set data of the new node</w:t>
                      </w:r>
                    </w:p>
                    <w:p w14:paraId="71B765F5" w14:textId="77777777" w:rsidR="0036339F" w:rsidRPr="0036339F" w:rsidRDefault="0036339F" w:rsidP="0036339F">
                      <w:pPr>
                        <w:rPr>
                          <w:lang w:val="en-US"/>
                        </w:rPr>
                      </w:pPr>
                      <w:r w:rsidRPr="0036339F">
                        <w:rPr>
                          <w:lang w:val="en-US"/>
                        </w:rPr>
                        <w:t xml:space="preserve">        newNode-&gt;link = NULL; // Set link to NULL</w:t>
                      </w:r>
                    </w:p>
                    <w:p w14:paraId="23CF67AF" w14:textId="77777777" w:rsidR="0036339F" w:rsidRPr="0036339F" w:rsidRDefault="0036339F" w:rsidP="0036339F">
                      <w:pPr>
                        <w:rPr>
                          <w:lang w:val="en-US"/>
                        </w:rPr>
                      </w:pPr>
                      <w:r w:rsidRPr="0036339F">
                        <w:rPr>
                          <w:lang w:val="en-US"/>
                        </w:rPr>
                        <w:t xml:space="preserve">        if (head == NULL) {</w:t>
                      </w:r>
                    </w:p>
                    <w:p w14:paraId="66C96BD4" w14:textId="77777777" w:rsidR="0036339F" w:rsidRPr="0036339F" w:rsidRDefault="0036339F" w:rsidP="0036339F">
                      <w:pPr>
                        <w:rPr>
                          <w:lang w:val="en-US"/>
                        </w:rPr>
                      </w:pPr>
                      <w:r w:rsidRPr="0036339F">
                        <w:rPr>
                          <w:lang w:val="en-US"/>
                        </w:rPr>
                        <w:t xml:space="preserve">            head = newNode; // If list is empty, new node becomes head</w:t>
                      </w:r>
                    </w:p>
                    <w:p w14:paraId="583A9A40" w14:textId="77777777" w:rsidR="0036339F" w:rsidRPr="0036339F" w:rsidRDefault="0036339F" w:rsidP="0036339F">
                      <w:pPr>
                        <w:rPr>
                          <w:lang w:val="en-US"/>
                        </w:rPr>
                      </w:pPr>
                      <w:r w:rsidRPr="0036339F">
                        <w:rPr>
                          <w:lang w:val="en-US"/>
                        </w:rPr>
                        <w:t xml:space="preserve">        } else {</w:t>
                      </w:r>
                    </w:p>
                    <w:p w14:paraId="5B3C7B37" w14:textId="77777777" w:rsidR="0036339F" w:rsidRPr="0036339F" w:rsidRDefault="0036339F" w:rsidP="0036339F">
                      <w:pPr>
                        <w:rPr>
                          <w:lang w:val="en-US"/>
                        </w:rPr>
                      </w:pPr>
                      <w:r w:rsidRPr="0036339F">
                        <w:rPr>
                          <w:lang w:val="en-US"/>
                        </w:rPr>
                        <w:t xml:space="preserve">            newNode-&gt;link = head; // Set link of new node to current head</w:t>
                      </w:r>
                    </w:p>
                    <w:p w14:paraId="3A4FD163" w14:textId="77777777" w:rsidR="0036339F" w:rsidRPr="0036339F" w:rsidRDefault="0036339F" w:rsidP="0036339F">
                      <w:pPr>
                        <w:rPr>
                          <w:lang w:val="en-US"/>
                        </w:rPr>
                      </w:pPr>
                      <w:r w:rsidRPr="0036339F">
                        <w:rPr>
                          <w:lang w:val="en-US"/>
                        </w:rPr>
                        <w:t xml:space="preserve">            head = newNode; // Update head to point to the new node</w:t>
                      </w:r>
                    </w:p>
                    <w:p w14:paraId="232085BA" w14:textId="77777777" w:rsidR="0036339F" w:rsidRPr="0036339F" w:rsidRDefault="0036339F" w:rsidP="0036339F">
                      <w:pPr>
                        <w:rPr>
                          <w:lang w:val="en-US"/>
                        </w:rPr>
                      </w:pPr>
                      <w:r w:rsidRPr="0036339F">
                        <w:rPr>
                          <w:lang w:val="en-US"/>
                        </w:rPr>
                        <w:t xml:space="preserve">        }</w:t>
                      </w:r>
                    </w:p>
                    <w:p w14:paraId="31B70457" w14:textId="77777777" w:rsidR="0036339F" w:rsidRPr="0036339F" w:rsidRDefault="0036339F" w:rsidP="0036339F">
                      <w:pPr>
                        <w:rPr>
                          <w:lang w:val="en-US"/>
                        </w:rPr>
                      </w:pPr>
                      <w:r w:rsidRPr="0036339F">
                        <w:rPr>
                          <w:lang w:val="en-US"/>
                        </w:rPr>
                        <w:t xml:space="preserve">    }</w:t>
                      </w:r>
                    </w:p>
                    <w:p w14:paraId="552E5A4A" w14:textId="77777777" w:rsidR="0036339F" w:rsidRPr="0036339F" w:rsidRDefault="0036339F" w:rsidP="0036339F">
                      <w:pPr>
                        <w:rPr>
                          <w:lang w:val="en-US"/>
                        </w:rPr>
                      </w:pPr>
                      <w:r w:rsidRPr="0036339F">
                        <w:rPr>
                          <w:lang w:val="en-US"/>
                        </w:rPr>
                        <w:t xml:space="preserve">    fclose(file); // Close the file</w:t>
                      </w:r>
                    </w:p>
                    <w:p w14:paraId="6E4ABD2B" w14:textId="77777777" w:rsidR="0036339F" w:rsidRPr="0036339F" w:rsidRDefault="0036339F" w:rsidP="0036339F">
                      <w:pPr>
                        <w:rPr>
                          <w:lang w:val="en-US"/>
                        </w:rPr>
                      </w:pPr>
                      <w:r w:rsidRPr="0036339F">
                        <w:rPr>
                          <w:lang w:val="en-US"/>
                        </w:rPr>
                        <w:t xml:space="preserve">    printf("Data read from file successfully.\n");</w:t>
                      </w:r>
                    </w:p>
                    <w:p w14:paraId="4448173A" w14:textId="77777777" w:rsidR="0036339F" w:rsidRPr="0036339F" w:rsidRDefault="0036339F" w:rsidP="0036339F">
                      <w:pPr>
                        <w:rPr>
                          <w:lang w:val="en-US"/>
                        </w:rPr>
                      </w:pPr>
                      <w:r w:rsidRPr="0036339F">
                        <w:rPr>
                          <w:lang w:val="en-US"/>
                        </w:rPr>
                        <w:t xml:space="preserve">    return head;</w:t>
                      </w:r>
                    </w:p>
                    <w:p w14:paraId="66F5E664" w14:textId="1CAFE89C" w:rsidR="00295DBC" w:rsidRPr="0036339F" w:rsidRDefault="0036339F" w:rsidP="0036339F">
                      <w:pPr>
                        <w:rPr>
                          <w:lang w:val="en-US"/>
                        </w:rPr>
                      </w:pPr>
                      <w:r w:rsidRPr="0036339F">
                        <w:rPr>
                          <w:lang w:val="en-US"/>
                        </w:rPr>
                        <w:t>}</w:t>
                      </w:r>
                    </w:p>
                  </w:txbxContent>
                </v:textbox>
                <w10:wrap type="square"/>
              </v:shape>
            </w:pict>
          </mc:Fallback>
        </mc:AlternateContent>
      </w:r>
    </w:p>
    <w:p w14:paraId="0B1E02D1" w14:textId="020C438F" w:rsidR="009D4AC0" w:rsidRDefault="00295DBC">
      <w:pPr>
        <w:rPr>
          <w:rFonts w:ascii="Times New Roman" w:hAnsi="Times New Roman" w:cs="Times New Roman"/>
        </w:rPr>
      </w:pPr>
      <w:r w:rsidRPr="00295DBC">
        <w:rPr>
          <w:rFonts w:ascii="Times New Roman" w:hAnsi="Times New Roman" w:cs="Times New Roman"/>
          <w:noProof/>
        </w:rPr>
        <w:lastRenderedPageBreak/>
        <mc:AlternateContent>
          <mc:Choice Requires="wps">
            <w:drawing>
              <wp:anchor distT="45720" distB="45720" distL="114300" distR="114300" simplePos="0" relativeHeight="251738112" behindDoc="0" locked="0" layoutInCell="1" allowOverlap="1" wp14:anchorId="2B886FF6" wp14:editId="01430574">
                <wp:simplePos x="0" y="0"/>
                <wp:positionH relativeFrom="column">
                  <wp:posOffset>-624840</wp:posOffset>
                </wp:positionH>
                <wp:positionV relativeFrom="paragraph">
                  <wp:posOffset>0</wp:posOffset>
                </wp:positionV>
                <wp:extent cx="7071360" cy="9563100"/>
                <wp:effectExtent l="0" t="0" r="15240" b="19050"/>
                <wp:wrapSquare wrapText="bothSides"/>
                <wp:docPr id="1020755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9563100"/>
                        </a:xfrm>
                        <a:prstGeom prst="rect">
                          <a:avLst/>
                        </a:prstGeom>
                        <a:solidFill>
                          <a:srgbClr val="FFFFFF"/>
                        </a:solidFill>
                        <a:ln w="9525">
                          <a:solidFill>
                            <a:srgbClr val="000000"/>
                          </a:solidFill>
                          <a:miter lim="800000"/>
                          <a:headEnd/>
                          <a:tailEnd/>
                        </a:ln>
                      </wps:spPr>
                      <wps:txbx>
                        <w:txbxContent>
                          <w:p w14:paraId="4F561B4D" w14:textId="77777777" w:rsidR="0036339F" w:rsidRPr="0036339F" w:rsidRDefault="0036339F" w:rsidP="0036339F">
                            <w:pPr>
                              <w:rPr>
                                <w:sz w:val="20"/>
                                <w:szCs w:val="20"/>
                              </w:rPr>
                            </w:pPr>
                            <w:r w:rsidRPr="0036339F">
                              <w:rPr>
                                <w:sz w:val="20"/>
                                <w:szCs w:val="20"/>
                              </w:rPr>
                              <w:t>}</w:t>
                            </w:r>
                          </w:p>
                          <w:p w14:paraId="35622A59" w14:textId="77777777" w:rsidR="0036339F" w:rsidRPr="0036339F" w:rsidRDefault="0036339F" w:rsidP="0036339F">
                            <w:pPr>
                              <w:rPr>
                                <w:sz w:val="20"/>
                                <w:szCs w:val="20"/>
                              </w:rPr>
                            </w:pPr>
                            <w:r w:rsidRPr="0036339F">
                              <w:rPr>
                                <w:sz w:val="20"/>
                                <w:szCs w:val="20"/>
                              </w:rPr>
                              <w:t xml:space="preserve">    printf("Enter the number: ");</w:t>
                            </w:r>
                          </w:p>
                          <w:p w14:paraId="11FF55DA" w14:textId="77777777" w:rsidR="0036339F" w:rsidRPr="0036339F" w:rsidRDefault="0036339F" w:rsidP="0036339F">
                            <w:pPr>
                              <w:rPr>
                                <w:sz w:val="20"/>
                                <w:szCs w:val="20"/>
                              </w:rPr>
                            </w:pPr>
                            <w:r w:rsidRPr="0036339F">
                              <w:rPr>
                                <w:sz w:val="20"/>
                                <w:szCs w:val="20"/>
                              </w:rPr>
                              <w:t xml:space="preserve">    scanf("%d", &amp;n1-&gt;data); // Read data for the node</w:t>
                            </w:r>
                          </w:p>
                          <w:p w14:paraId="0B8D448B" w14:textId="77777777" w:rsidR="0036339F" w:rsidRPr="0036339F" w:rsidRDefault="0036339F" w:rsidP="0036339F">
                            <w:pPr>
                              <w:rPr>
                                <w:sz w:val="20"/>
                                <w:szCs w:val="20"/>
                              </w:rPr>
                            </w:pPr>
                            <w:r w:rsidRPr="0036339F">
                              <w:rPr>
                                <w:sz w:val="20"/>
                                <w:szCs w:val="20"/>
                              </w:rPr>
                              <w:t xml:space="preserve">    n1-&gt;link = NULL; // Set the link to NULL</w:t>
                            </w:r>
                          </w:p>
                          <w:p w14:paraId="458B52C0" w14:textId="77777777" w:rsidR="0036339F" w:rsidRPr="0036339F" w:rsidRDefault="0036339F" w:rsidP="0036339F">
                            <w:pPr>
                              <w:rPr>
                                <w:sz w:val="20"/>
                                <w:szCs w:val="20"/>
                              </w:rPr>
                            </w:pPr>
                            <w:r w:rsidRPr="0036339F">
                              <w:rPr>
                                <w:sz w:val="20"/>
                                <w:szCs w:val="20"/>
                              </w:rPr>
                              <w:t xml:space="preserve">    return n1;</w:t>
                            </w:r>
                          </w:p>
                          <w:p w14:paraId="0CF269D1" w14:textId="77777777" w:rsidR="0036339F" w:rsidRPr="0036339F" w:rsidRDefault="0036339F" w:rsidP="0036339F">
                            <w:pPr>
                              <w:rPr>
                                <w:sz w:val="20"/>
                                <w:szCs w:val="20"/>
                              </w:rPr>
                            </w:pPr>
                            <w:r w:rsidRPr="0036339F">
                              <w:rPr>
                                <w:sz w:val="20"/>
                                <w:szCs w:val="20"/>
                              </w:rPr>
                              <w:t>}</w:t>
                            </w:r>
                          </w:p>
                          <w:p w14:paraId="4AD23724" w14:textId="77777777" w:rsidR="0036339F" w:rsidRPr="0036339F" w:rsidRDefault="0036339F" w:rsidP="0036339F">
                            <w:pPr>
                              <w:rPr>
                                <w:sz w:val="20"/>
                                <w:szCs w:val="20"/>
                              </w:rPr>
                            </w:pPr>
                          </w:p>
                          <w:p w14:paraId="7D9A2D1A" w14:textId="77777777" w:rsidR="0036339F" w:rsidRPr="0036339F" w:rsidRDefault="0036339F" w:rsidP="0036339F">
                            <w:pPr>
                              <w:rPr>
                                <w:sz w:val="20"/>
                                <w:szCs w:val="20"/>
                              </w:rPr>
                            </w:pPr>
                            <w:r w:rsidRPr="0036339F">
                              <w:rPr>
                                <w:sz w:val="20"/>
                                <w:szCs w:val="20"/>
                              </w:rPr>
                              <w:t>// Function to insert a node at the front of the linked list</w:t>
                            </w:r>
                          </w:p>
                          <w:p w14:paraId="1EC13429" w14:textId="77777777" w:rsidR="0036339F" w:rsidRPr="0036339F" w:rsidRDefault="0036339F" w:rsidP="0036339F">
                            <w:pPr>
                              <w:rPr>
                                <w:sz w:val="20"/>
                                <w:szCs w:val="20"/>
                              </w:rPr>
                            </w:pPr>
                          </w:p>
                          <w:p w14:paraId="74FACA27" w14:textId="77777777" w:rsidR="0036339F" w:rsidRPr="0036339F" w:rsidRDefault="0036339F" w:rsidP="0036339F">
                            <w:pPr>
                              <w:rPr>
                                <w:sz w:val="20"/>
                                <w:szCs w:val="20"/>
                              </w:rPr>
                            </w:pPr>
                            <w:r w:rsidRPr="0036339F">
                              <w:rPr>
                                <w:sz w:val="20"/>
                                <w:szCs w:val="20"/>
                              </w:rPr>
                              <w:t>NODE insert_front(NODE head)</w:t>
                            </w:r>
                          </w:p>
                          <w:p w14:paraId="542A4263" w14:textId="77777777" w:rsidR="0036339F" w:rsidRPr="0036339F" w:rsidRDefault="0036339F" w:rsidP="0036339F">
                            <w:pPr>
                              <w:rPr>
                                <w:sz w:val="20"/>
                                <w:szCs w:val="20"/>
                              </w:rPr>
                            </w:pPr>
                            <w:r w:rsidRPr="0036339F">
                              <w:rPr>
                                <w:sz w:val="20"/>
                                <w:szCs w:val="20"/>
                              </w:rPr>
                              <w:t>{</w:t>
                            </w:r>
                          </w:p>
                          <w:p w14:paraId="7441B27E" w14:textId="77777777" w:rsidR="0036339F" w:rsidRPr="0036339F" w:rsidRDefault="0036339F" w:rsidP="0036339F">
                            <w:pPr>
                              <w:rPr>
                                <w:sz w:val="20"/>
                                <w:szCs w:val="20"/>
                              </w:rPr>
                            </w:pPr>
                            <w:r w:rsidRPr="0036339F">
                              <w:rPr>
                                <w:sz w:val="20"/>
                                <w:szCs w:val="20"/>
                              </w:rPr>
                              <w:t xml:space="preserve">    NODE temp,p;</w:t>
                            </w:r>
                          </w:p>
                          <w:p w14:paraId="17698682" w14:textId="77777777" w:rsidR="0036339F" w:rsidRPr="0036339F" w:rsidRDefault="0036339F" w:rsidP="0036339F">
                            <w:pPr>
                              <w:rPr>
                                <w:sz w:val="20"/>
                                <w:szCs w:val="20"/>
                              </w:rPr>
                            </w:pPr>
                            <w:r w:rsidRPr="0036339F">
                              <w:rPr>
                                <w:sz w:val="20"/>
                                <w:szCs w:val="20"/>
                              </w:rPr>
                              <w:t xml:space="preserve">    temp=create_node();</w:t>
                            </w:r>
                          </w:p>
                          <w:p w14:paraId="4659F115" w14:textId="77777777" w:rsidR="0036339F" w:rsidRPr="0036339F" w:rsidRDefault="0036339F" w:rsidP="0036339F">
                            <w:pPr>
                              <w:rPr>
                                <w:sz w:val="20"/>
                                <w:szCs w:val="20"/>
                              </w:rPr>
                            </w:pPr>
                            <w:r w:rsidRPr="0036339F">
                              <w:rPr>
                                <w:sz w:val="20"/>
                                <w:szCs w:val="20"/>
                              </w:rPr>
                              <w:t xml:space="preserve">    if(head==NULL)</w:t>
                            </w:r>
                          </w:p>
                          <w:p w14:paraId="038293E4" w14:textId="77777777" w:rsidR="0036339F" w:rsidRPr="0036339F" w:rsidRDefault="0036339F" w:rsidP="0036339F">
                            <w:pPr>
                              <w:rPr>
                                <w:sz w:val="20"/>
                                <w:szCs w:val="20"/>
                              </w:rPr>
                            </w:pPr>
                            <w:r w:rsidRPr="0036339F">
                              <w:rPr>
                                <w:sz w:val="20"/>
                                <w:szCs w:val="20"/>
                              </w:rPr>
                              <w:t xml:space="preserve">    {</w:t>
                            </w:r>
                          </w:p>
                          <w:p w14:paraId="43703C76" w14:textId="77777777" w:rsidR="0036339F" w:rsidRPr="0036339F" w:rsidRDefault="0036339F" w:rsidP="0036339F">
                            <w:pPr>
                              <w:rPr>
                                <w:sz w:val="20"/>
                                <w:szCs w:val="20"/>
                              </w:rPr>
                            </w:pPr>
                            <w:r w:rsidRPr="0036339F">
                              <w:rPr>
                                <w:sz w:val="20"/>
                                <w:szCs w:val="20"/>
                              </w:rPr>
                              <w:t xml:space="preserve">        temp-&gt;link=temp;</w:t>
                            </w:r>
                          </w:p>
                          <w:p w14:paraId="43CC6245" w14:textId="77777777" w:rsidR="0036339F" w:rsidRPr="0036339F" w:rsidRDefault="0036339F" w:rsidP="0036339F">
                            <w:pPr>
                              <w:rPr>
                                <w:sz w:val="20"/>
                                <w:szCs w:val="20"/>
                              </w:rPr>
                            </w:pPr>
                            <w:r w:rsidRPr="0036339F">
                              <w:rPr>
                                <w:sz w:val="20"/>
                                <w:szCs w:val="20"/>
                              </w:rPr>
                              <w:t xml:space="preserve">        head=temp;</w:t>
                            </w:r>
                          </w:p>
                          <w:p w14:paraId="12E2BE05" w14:textId="77777777" w:rsidR="0036339F" w:rsidRPr="0036339F" w:rsidRDefault="0036339F" w:rsidP="0036339F">
                            <w:pPr>
                              <w:rPr>
                                <w:sz w:val="20"/>
                                <w:szCs w:val="20"/>
                              </w:rPr>
                            </w:pPr>
                            <w:r w:rsidRPr="0036339F">
                              <w:rPr>
                                <w:sz w:val="20"/>
                                <w:szCs w:val="20"/>
                              </w:rPr>
                              <w:t xml:space="preserve">    }</w:t>
                            </w:r>
                          </w:p>
                          <w:p w14:paraId="1FA08E33" w14:textId="77777777" w:rsidR="0036339F" w:rsidRPr="0036339F" w:rsidRDefault="0036339F" w:rsidP="0036339F">
                            <w:pPr>
                              <w:rPr>
                                <w:sz w:val="20"/>
                                <w:szCs w:val="20"/>
                              </w:rPr>
                            </w:pPr>
                            <w:r w:rsidRPr="0036339F">
                              <w:rPr>
                                <w:sz w:val="20"/>
                                <w:szCs w:val="20"/>
                              </w:rPr>
                              <w:t xml:space="preserve">    else</w:t>
                            </w:r>
                          </w:p>
                          <w:p w14:paraId="6D7BFFD5" w14:textId="77777777" w:rsidR="0036339F" w:rsidRPr="0036339F" w:rsidRDefault="0036339F" w:rsidP="0036339F">
                            <w:pPr>
                              <w:rPr>
                                <w:sz w:val="20"/>
                                <w:szCs w:val="20"/>
                              </w:rPr>
                            </w:pPr>
                            <w:r w:rsidRPr="0036339F">
                              <w:rPr>
                                <w:sz w:val="20"/>
                                <w:szCs w:val="20"/>
                              </w:rPr>
                              <w:t xml:space="preserve">    {</w:t>
                            </w:r>
                          </w:p>
                          <w:p w14:paraId="49128F41" w14:textId="77777777" w:rsidR="0036339F" w:rsidRPr="0036339F" w:rsidRDefault="0036339F" w:rsidP="0036339F">
                            <w:pPr>
                              <w:rPr>
                                <w:sz w:val="20"/>
                                <w:szCs w:val="20"/>
                              </w:rPr>
                            </w:pPr>
                            <w:r w:rsidRPr="0036339F">
                              <w:rPr>
                                <w:sz w:val="20"/>
                                <w:szCs w:val="20"/>
                              </w:rPr>
                              <w:t xml:space="preserve">       p=head;</w:t>
                            </w:r>
                          </w:p>
                          <w:p w14:paraId="680E9AA2" w14:textId="77777777" w:rsidR="0036339F" w:rsidRPr="0036339F" w:rsidRDefault="0036339F" w:rsidP="0036339F">
                            <w:pPr>
                              <w:rPr>
                                <w:sz w:val="20"/>
                                <w:szCs w:val="20"/>
                              </w:rPr>
                            </w:pPr>
                            <w:r w:rsidRPr="0036339F">
                              <w:rPr>
                                <w:sz w:val="20"/>
                                <w:szCs w:val="20"/>
                              </w:rPr>
                              <w:t xml:space="preserve">       while(p-&gt;link!=head)</w:t>
                            </w:r>
                          </w:p>
                          <w:p w14:paraId="134F39E2" w14:textId="77777777" w:rsidR="0036339F" w:rsidRPr="0036339F" w:rsidRDefault="0036339F" w:rsidP="0036339F">
                            <w:pPr>
                              <w:rPr>
                                <w:sz w:val="20"/>
                                <w:szCs w:val="20"/>
                              </w:rPr>
                            </w:pPr>
                            <w:r w:rsidRPr="0036339F">
                              <w:rPr>
                                <w:sz w:val="20"/>
                                <w:szCs w:val="20"/>
                              </w:rPr>
                              <w:t xml:space="preserve">       {</w:t>
                            </w:r>
                          </w:p>
                          <w:p w14:paraId="616C3E55" w14:textId="77777777" w:rsidR="0036339F" w:rsidRPr="0036339F" w:rsidRDefault="0036339F" w:rsidP="0036339F">
                            <w:pPr>
                              <w:rPr>
                                <w:sz w:val="20"/>
                                <w:szCs w:val="20"/>
                              </w:rPr>
                            </w:pPr>
                            <w:r w:rsidRPr="0036339F">
                              <w:rPr>
                                <w:sz w:val="20"/>
                                <w:szCs w:val="20"/>
                              </w:rPr>
                              <w:t xml:space="preserve">           p=p-&gt;link;</w:t>
                            </w:r>
                          </w:p>
                          <w:p w14:paraId="10A03BAB" w14:textId="77777777" w:rsidR="0036339F" w:rsidRPr="0036339F" w:rsidRDefault="0036339F" w:rsidP="0036339F">
                            <w:pPr>
                              <w:rPr>
                                <w:sz w:val="20"/>
                                <w:szCs w:val="20"/>
                              </w:rPr>
                            </w:pPr>
                            <w:r w:rsidRPr="0036339F">
                              <w:rPr>
                                <w:sz w:val="20"/>
                                <w:szCs w:val="20"/>
                              </w:rPr>
                              <w:t xml:space="preserve">       }</w:t>
                            </w:r>
                          </w:p>
                          <w:p w14:paraId="6E1DBB1A" w14:textId="77777777" w:rsidR="0036339F" w:rsidRPr="0036339F" w:rsidRDefault="0036339F" w:rsidP="0036339F">
                            <w:pPr>
                              <w:rPr>
                                <w:sz w:val="20"/>
                                <w:szCs w:val="20"/>
                              </w:rPr>
                            </w:pPr>
                            <w:r w:rsidRPr="0036339F">
                              <w:rPr>
                                <w:sz w:val="20"/>
                                <w:szCs w:val="20"/>
                              </w:rPr>
                              <w:t xml:space="preserve">       p-&gt;link=temp;</w:t>
                            </w:r>
                          </w:p>
                          <w:p w14:paraId="059FC631" w14:textId="77777777" w:rsidR="0036339F" w:rsidRPr="0036339F" w:rsidRDefault="0036339F" w:rsidP="0036339F">
                            <w:pPr>
                              <w:rPr>
                                <w:sz w:val="20"/>
                                <w:szCs w:val="20"/>
                              </w:rPr>
                            </w:pPr>
                            <w:r w:rsidRPr="0036339F">
                              <w:rPr>
                                <w:sz w:val="20"/>
                                <w:szCs w:val="20"/>
                              </w:rPr>
                              <w:t xml:space="preserve">       temp-&gt;link=head;</w:t>
                            </w:r>
                          </w:p>
                          <w:p w14:paraId="5D82EF16" w14:textId="77777777" w:rsidR="0036339F" w:rsidRPr="0036339F" w:rsidRDefault="0036339F" w:rsidP="0036339F">
                            <w:pPr>
                              <w:rPr>
                                <w:sz w:val="20"/>
                                <w:szCs w:val="20"/>
                              </w:rPr>
                            </w:pPr>
                            <w:r w:rsidRPr="0036339F">
                              <w:rPr>
                                <w:sz w:val="20"/>
                                <w:szCs w:val="20"/>
                              </w:rPr>
                              <w:t xml:space="preserve">       head=temp;</w:t>
                            </w:r>
                          </w:p>
                          <w:p w14:paraId="031AFC0F" w14:textId="77777777" w:rsidR="0036339F" w:rsidRPr="0036339F" w:rsidRDefault="0036339F" w:rsidP="0036339F">
                            <w:pPr>
                              <w:rPr>
                                <w:sz w:val="20"/>
                                <w:szCs w:val="20"/>
                              </w:rPr>
                            </w:pPr>
                            <w:r w:rsidRPr="0036339F">
                              <w:rPr>
                                <w:sz w:val="20"/>
                                <w:szCs w:val="20"/>
                              </w:rPr>
                              <w:t xml:space="preserve">    }</w:t>
                            </w:r>
                          </w:p>
                          <w:p w14:paraId="197B0F7C" w14:textId="2FA80362" w:rsidR="0036339F" w:rsidRDefault="0036339F" w:rsidP="0036339F">
                            <w:pPr>
                              <w:rPr>
                                <w:sz w:val="20"/>
                                <w:szCs w:val="20"/>
                              </w:rPr>
                            </w:pPr>
                            <w:r w:rsidRPr="0036339F">
                              <w:rPr>
                                <w:sz w:val="20"/>
                                <w:szCs w:val="20"/>
                              </w:rPr>
                              <w:t xml:space="preserve">    return head;}</w:t>
                            </w:r>
                          </w:p>
                          <w:p w14:paraId="3C93854E" w14:textId="77777777" w:rsidR="0036339F" w:rsidRPr="0036339F" w:rsidRDefault="0036339F" w:rsidP="0036339F">
                            <w:pPr>
                              <w:rPr>
                                <w:sz w:val="20"/>
                                <w:szCs w:val="20"/>
                              </w:rPr>
                            </w:pPr>
                            <w:r w:rsidRPr="0036339F">
                              <w:rPr>
                                <w:sz w:val="20"/>
                                <w:szCs w:val="20"/>
                              </w:rPr>
                              <w:t>void display(NODE head) {</w:t>
                            </w:r>
                          </w:p>
                          <w:p w14:paraId="026DD6E8" w14:textId="77777777" w:rsidR="0036339F" w:rsidRPr="0036339F" w:rsidRDefault="0036339F" w:rsidP="0036339F">
                            <w:pPr>
                              <w:rPr>
                                <w:sz w:val="20"/>
                                <w:szCs w:val="20"/>
                              </w:rPr>
                            </w:pPr>
                            <w:r w:rsidRPr="0036339F">
                              <w:rPr>
                                <w:sz w:val="20"/>
                                <w:szCs w:val="20"/>
                              </w:rPr>
                              <w:t xml:space="preserve">    if (head == NULL) {</w:t>
                            </w:r>
                          </w:p>
                          <w:p w14:paraId="4ADA4664" w14:textId="77777777" w:rsidR="0036339F" w:rsidRPr="0036339F" w:rsidRDefault="0036339F" w:rsidP="0036339F">
                            <w:pPr>
                              <w:rPr>
                                <w:sz w:val="20"/>
                                <w:szCs w:val="20"/>
                              </w:rPr>
                            </w:pPr>
                            <w:r w:rsidRPr="0036339F">
                              <w:rPr>
                                <w:sz w:val="20"/>
                                <w:szCs w:val="20"/>
                              </w:rPr>
                              <w:t xml:space="preserve">        printf("The list is empty.\n"); // If list is empty, print a message</w:t>
                            </w:r>
                          </w:p>
                          <w:p w14:paraId="32CB4871" w14:textId="77777777" w:rsidR="0036339F" w:rsidRPr="0036339F" w:rsidRDefault="0036339F" w:rsidP="0036339F">
                            <w:pPr>
                              <w:rPr>
                                <w:sz w:val="20"/>
                                <w:szCs w:val="20"/>
                              </w:rPr>
                            </w:pPr>
                            <w:r w:rsidRPr="0036339F">
                              <w:rPr>
                                <w:sz w:val="20"/>
                                <w:szCs w:val="20"/>
                              </w:rPr>
                              <w:t xml:space="preserve">        return;</w:t>
                            </w:r>
                          </w:p>
                          <w:p w14:paraId="3BA6E6ED" w14:textId="77777777" w:rsidR="0036339F" w:rsidRPr="0036339F" w:rsidRDefault="0036339F" w:rsidP="0036339F">
                            <w:pPr>
                              <w:rPr>
                                <w:sz w:val="20"/>
                                <w:szCs w:val="20"/>
                              </w:rPr>
                            </w:pPr>
                            <w:r w:rsidRPr="0036339F">
                              <w:rPr>
                                <w:sz w:val="20"/>
                                <w:szCs w:val="20"/>
                              </w:rPr>
                              <w:t xml:space="preserve">    }</w:t>
                            </w:r>
                          </w:p>
                          <w:p w14:paraId="0CF5DDB4" w14:textId="77777777" w:rsidR="0036339F" w:rsidRPr="0036339F" w:rsidRDefault="0036339F" w:rsidP="0036339F">
                            <w:pPr>
                              <w:rPr>
                                <w:sz w:val="20"/>
                                <w:szCs w:val="20"/>
                              </w:rPr>
                            </w:pPr>
                            <w:r w:rsidRPr="0036339F">
                              <w:rPr>
                                <w:sz w:val="20"/>
                                <w:szCs w:val="20"/>
                              </w:rPr>
                              <w:t xml:space="preserve">    NODE temp = head;</w:t>
                            </w:r>
                          </w:p>
                          <w:p w14:paraId="4F47006E" w14:textId="77777777" w:rsidR="0036339F" w:rsidRPr="0036339F" w:rsidRDefault="0036339F" w:rsidP="0036339F">
                            <w:pPr>
                              <w:rPr>
                                <w:sz w:val="20"/>
                                <w:szCs w:val="20"/>
                              </w:rPr>
                            </w:pPr>
                            <w:r w:rsidRPr="0036339F">
                              <w:rPr>
                                <w:sz w:val="20"/>
                                <w:szCs w:val="20"/>
                              </w:rPr>
                              <w:t xml:space="preserve">    while (temp != NULL) {</w:t>
                            </w:r>
                          </w:p>
                          <w:p w14:paraId="71E86515" w14:textId="77777777" w:rsidR="0036339F" w:rsidRPr="0036339F" w:rsidRDefault="0036339F" w:rsidP="0036339F">
                            <w:pPr>
                              <w:rPr>
                                <w:sz w:val="20"/>
                                <w:szCs w:val="20"/>
                              </w:rPr>
                            </w:pPr>
                            <w:r w:rsidRPr="0036339F">
                              <w:rPr>
                                <w:sz w:val="20"/>
                                <w:szCs w:val="20"/>
                              </w:rPr>
                              <w:t xml:space="preserve">        printf("%d\n", temp-&gt;data); // Print data of each node</w:t>
                            </w:r>
                          </w:p>
                          <w:p w14:paraId="7B7AD0C2" w14:textId="77777777" w:rsidR="0036339F" w:rsidRPr="0036339F" w:rsidRDefault="0036339F" w:rsidP="0036339F">
                            <w:pPr>
                              <w:rPr>
                                <w:sz w:val="20"/>
                                <w:szCs w:val="20"/>
                              </w:rPr>
                            </w:pPr>
                            <w:r w:rsidRPr="0036339F">
                              <w:rPr>
                                <w:sz w:val="20"/>
                                <w:szCs w:val="20"/>
                              </w:rPr>
                              <w:t xml:space="preserve">        temp = temp-&gt;link; // Move to the next node</w:t>
                            </w:r>
                          </w:p>
                          <w:p w14:paraId="31A7A5AD" w14:textId="77777777" w:rsidR="0036339F" w:rsidRPr="0036339F" w:rsidRDefault="0036339F" w:rsidP="0036339F">
                            <w:pPr>
                              <w:rPr>
                                <w:sz w:val="20"/>
                                <w:szCs w:val="20"/>
                              </w:rPr>
                            </w:pPr>
                            <w:r w:rsidRPr="0036339F">
                              <w:rPr>
                                <w:sz w:val="20"/>
                                <w:szCs w:val="20"/>
                              </w:rPr>
                              <w:t xml:space="preserve">    }</w:t>
                            </w:r>
                          </w:p>
                          <w:p w14:paraId="078BB9CA" w14:textId="77777777" w:rsidR="0036339F" w:rsidRPr="0036339F" w:rsidRDefault="0036339F" w:rsidP="0036339F">
                            <w:pPr>
                              <w:rPr>
                                <w:sz w:val="20"/>
                                <w:szCs w:val="20"/>
                              </w:rPr>
                            </w:pPr>
                            <w:r w:rsidRPr="0036339F">
                              <w:rPr>
                                <w:sz w:val="20"/>
                                <w:szCs w:val="20"/>
                              </w:rPr>
                              <w:t>}</w:t>
                            </w:r>
                          </w:p>
                          <w:p w14:paraId="166328FE" w14:textId="77777777" w:rsidR="0036339F" w:rsidRPr="0036339F" w:rsidRDefault="0036339F" w:rsidP="0036339F">
                            <w:pPr>
                              <w:rPr>
                                <w:sz w:val="20"/>
                                <w:szCs w:val="20"/>
                              </w:rPr>
                            </w:pPr>
                          </w:p>
                          <w:p w14:paraId="75284AFF" w14:textId="77777777" w:rsidR="0036339F" w:rsidRPr="0036339F" w:rsidRDefault="0036339F" w:rsidP="0036339F">
                            <w:pPr>
                              <w:rPr>
                                <w:sz w:val="20"/>
                                <w:szCs w:val="20"/>
                              </w:rPr>
                            </w:pPr>
                            <w:r w:rsidRPr="0036339F">
                              <w:rPr>
                                <w:sz w:val="20"/>
                                <w:szCs w:val="20"/>
                              </w:rPr>
                              <w:t>// Function to write the linked list to a file</w:t>
                            </w:r>
                          </w:p>
                          <w:p w14:paraId="25D217B8" w14:textId="77777777" w:rsidR="0036339F" w:rsidRPr="0036339F" w:rsidRDefault="0036339F" w:rsidP="0036339F">
                            <w:pPr>
                              <w:rPr>
                                <w:sz w:val="20"/>
                                <w:szCs w:val="20"/>
                              </w:rPr>
                            </w:pPr>
                            <w:r w:rsidRPr="0036339F">
                              <w:rPr>
                                <w:sz w:val="20"/>
                                <w:szCs w:val="20"/>
                              </w:rPr>
                              <w:t>void writeToFile(NODE head) {</w:t>
                            </w:r>
                          </w:p>
                          <w:p w14:paraId="07E4A3B9" w14:textId="77777777" w:rsidR="0036339F" w:rsidRPr="0036339F" w:rsidRDefault="0036339F" w:rsidP="0036339F">
                            <w:pPr>
                              <w:rPr>
                                <w:sz w:val="20"/>
                                <w:szCs w:val="20"/>
                              </w:rPr>
                            </w:pPr>
                            <w:r w:rsidRPr="0036339F">
                              <w:rPr>
                                <w:sz w:val="20"/>
                                <w:szCs w:val="20"/>
                              </w:rPr>
                              <w:t xml:space="preserve">    FILE *file = fopen("input.txt", "w"); // Open the file for writing</w:t>
                            </w:r>
                          </w:p>
                          <w:p w14:paraId="69699452" w14:textId="77777777" w:rsidR="0036339F" w:rsidRPr="0036339F" w:rsidRDefault="0036339F" w:rsidP="0036339F">
                            <w:pPr>
                              <w:rPr>
                                <w:sz w:val="20"/>
                                <w:szCs w:val="20"/>
                              </w:rPr>
                            </w:pPr>
                            <w:r w:rsidRPr="0036339F">
                              <w:rPr>
                                <w:sz w:val="20"/>
                                <w:szCs w:val="20"/>
                              </w:rPr>
                              <w:t xml:space="preserve">    if (file == NULL) {</w:t>
                            </w:r>
                          </w:p>
                          <w:p w14:paraId="126BFCC3" w14:textId="77777777" w:rsidR="0036339F" w:rsidRPr="0036339F" w:rsidRDefault="0036339F" w:rsidP="0036339F">
                            <w:pPr>
                              <w:rPr>
                                <w:sz w:val="20"/>
                                <w:szCs w:val="20"/>
                              </w:rPr>
                            </w:pPr>
                            <w:r w:rsidRPr="0036339F">
                              <w:rPr>
                                <w:sz w:val="20"/>
                                <w:szCs w:val="20"/>
                              </w:rPr>
                              <w:t xml:space="preserve">        printf("Failed to open file for writing.\n");</w:t>
                            </w:r>
                          </w:p>
                          <w:p w14:paraId="53CC78B0" w14:textId="77777777" w:rsidR="0036339F" w:rsidRPr="0036339F" w:rsidRDefault="0036339F" w:rsidP="0036339F">
                            <w:pPr>
                              <w:rPr>
                                <w:sz w:val="20"/>
                                <w:szCs w:val="20"/>
                              </w:rPr>
                            </w:pPr>
                            <w:r w:rsidRPr="0036339F">
                              <w:rPr>
                                <w:sz w:val="20"/>
                                <w:szCs w:val="20"/>
                              </w:rPr>
                              <w:t xml:space="preserve">        return;</w:t>
                            </w:r>
                          </w:p>
                          <w:p w14:paraId="663EEC73" w14:textId="77777777" w:rsidR="0036339F" w:rsidRPr="0036339F" w:rsidRDefault="0036339F" w:rsidP="0036339F">
                            <w:pPr>
                              <w:rPr>
                                <w:sz w:val="20"/>
                                <w:szCs w:val="20"/>
                              </w:rPr>
                            </w:pPr>
                            <w:r w:rsidRPr="0036339F">
                              <w:rPr>
                                <w:sz w:val="20"/>
                                <w:szCs w:val="20"/>
                              </w:rPr>
                              <w:t xml:space="preserve">    }</w:t>
                            </w:r>
                          </w:p>
                          <w:p w14:paraId="1701E2ED" w14:textId="77777777" w:rsidR="0036339F" w:rsidRPr="0036339F" w:rsidRDefault="0036339F" w:rsidP="0036339F">
                            <w:pPr>
                              <w:rPr>
                                <w:sz w:val="20"/>
                                <w:szCs w:val="20"/>
                              </w:rPr>
                            </w:pPr>
                            <w:r w:rsidRPr="0036339F">
                              <w:rPr>
                                <w:sz w:val="20"/>
                                <w:szCs w:val="20"/>
                              </w:rPr>
                              <w:t xml:space="preserve">    NODE temp = head;</w:t>
                            </w:r>
                          </w:p>
                          <w:p w14:paraId="3E6B6E32" w14:textId="77777777" w:rsidR="0036339F" w:rsidRPr="0036339F" w:rsidRDefault="0036339F" w:rsidP="0036339F">
                            <w:pPr>
                              <w:rPr>
                                <w:sz w:val="20"/>
                                <w:szCs w:val="20"/>
                              </w:rPr>
                            </w:pPr>
                            <w:r w:rsidRPr="0036339F">
                              <w:rPr>
                                <w:sz w:val="20"/>
                                <w:szCs w:val="20"/>
                              </w:rPr>
                              <w:t xml:space="preserve">    while (temp != NULL) {</w:t>
                            </w:r>
                          </w:p>
                          <w:p w14:paraId="3A6F54AC" w14:textId="77777777" w:rsidR="0036339F" w:rsidRPr="0036339F" w:rsidRDefault="0036339F" w:rsidP="0036339F">
                            <w:pPr>
                              <w:rPr>
                                <w:sz w:val="20"/>
                                <w:szCs w:val="20"/>
                              </w:rPr>
                            </w:pPr>
                            <w:r w:rsidRPr="0036339F">
                              <w:rPr>
                                <w:sz w:val="20"/>
                                <w:szCs w:val="20"/>
                              </w:rPr>
                              <w:t xml:space="preserve">        fprintf(file, "%d\n", temp-&gt;data); // Write data of each node to file</w:t>
                            </w:r>
                          </w:p>
                          <w:p w14:paraId="5C102286" w14:textId="77777777" w:rsidR="0036339F" w:rsidRPr="0036339F" w:rsidRDefault="0036339F" w:rsidP="0036339F">
                            <w:pPr>
                              <w:rPr>
                                <w:sz w:val="20"/>
                                <w:szCs w:val="20"/>
                              </w:rPr>
                            </w:pPr>
                            <w:r w:rsidRPr="0036339F">
                              <w:rPr>
                                <w:sz w:val="20"/>
                                <w:szCs w:val="20"/>
                              </w:rPr>
                              <w:t xml:space="preserve">        temp = temp-&gt;link; // Move to the next node</w:t>
                            </w:r>
                          </w:p>
                          <w:p w14:paraId="720958ED" w14:textId="77777777" w:rsidR="0036339F" w:rsidRPr="0036339F" w:rsidRDefault="0036339F" w:rsidP="0036339F">
                            <w:pPr>
                              <w:rPr>
                                <w:sz w:val="20"/>
                                <w:szCs w:val="20"/>
                              </w:rPr>
                            </w:pPr>
                            <w:r w:rsidRPr="0036339F">
                              <w:rPr>
                                <w:sz w:val="20"/>
                                <w:szCs w:val="20"/>
                              </w:rPr>
                              <w:t xml:space="preserve">    }</w:t>
                            </w:r>
                          </w:p>
                          <w:p w14:paraId="6BA56BAA" w14:textId="77777777" w:rsidR="0036339F" w:rsidRPr="0036339F" w:rsidRDefault="0036339F" w:rsidP="0036339F">
                            <w:pPr>
                              <w:rPr>
                                <w:sz w:val="20"/>
                                <w:szCs w:val="20"/>
                              </w:rPr>
                            </w:pPr>
                            <w:r w:rsidRPr="0036339F">
                              <w:rPr>
                                <w:sz w:val="20"/>
                                <w:szCs w:val="20"/>
                              </w:rPr>
                              <w:t xml:space="preserve">    fclose(file); // Close the file</w:t>
                            </w:r>
                          </w:p>
                          <w:p w14:paraId="4420446E" w14:textId="77777777" w:rsidR="0036339F" w:rsidRPr="0036339F" w:rsidRDefault="0036339F" w:rsidP="0036339F">
                            <w:pPr>
                              <w:rPr>
                                <w:sz w:val="20"/>
                                <w:szCs w:val="20"/>
                              </w:rPr>
                            </w:pPr>
                            <w:r w:rsidRPr="0036339F">
                              <w:rPr>
                                <w:sz w:val="20"/>
                                <w:szCs w:val="20"/>
                              </w:rPr>
                              <w:t xml:space="preserve">    printf("Data written to file successfully.\n");</w:t>
                            </w:r>
                          </w:p>
                          <w:p w14:paraId="6E9C3D92" w14:textId="77777777" w:rsidR="0036339F" w:rsidRDefault="0036339F" w:rsidP="0036339F">
                            <w:pPr>
                              <w:rPr>
                                <w:sz w:val="20"/>
                                <w:szCs w:val="20"/>
                              </w:rPr>
                            </w:pPr>
                            <w:r>
                              <w:rPr>
                                <w:sz w:val="20"/>
                                <w:szCs w:val="20"/>
                              </w:rPr>
                              <w:t>}</w:t>
                            </w:r>
                          </w:p>
                          <w:p w14:paraId="576DB6A1" w14:textId="0EA51827" w:rsidR="0036339F" w:rsidRPr="0036339F" w:rsidRDefault="0036339F" w:rsidP="0036339F">
                            <w:pPr>
                              <w:rPr>
                                <w:sz w:val="20"/>
                                <w:szCs w:val="20"/>
                              </w:rPr>
                            </w:pPr>
                            <w:r w:rsidRPr="0036339F">
                              <w:rPr>
                                <w:sz w:val="20"/>
                                <w:szCs w:val="20"/>
                              </w:rPr>
                              <w:t>NODE readFromFile() {</w:t>
                            </w:r>
                          </w:p>
                          <w:p w14:paraId="270433C1" w14:textId="77777777" w:rsidR="0036339F" w:rsidRPr="0036339F" w:rsidRDefault="0036339F" w:rsidP="0036339F">
                            <w:pPr>
                              <w:rPr>
                                <w:sz w:val="20"/>
                                <w:szCs w:val="20"/>
                              </w:rPr>
                            </w:pPr>
                            <w:r w:rsidRPr="0036339F">
                              <w:rPr>
                                <w:sz w:val="20"/>
                                <w:szCs w:val="20"/>
                              </w:rPr>
                              <w:t xml:space="preserve">    NODE head = NULL;</w:t>
                            </w:r>
                          </w:p>
                          <w:p w14:paraId="674230DA" w14:textId="77777777" w:rsidR="0036339F" w:rsidRPr="0036339F" w:rsidRDefault="0036339F" w:rsidP="0036339F">
                            <w:pPr>
                              <w:rPr>
                                <w:sz w:val="20"/>
                                <w:szCs w:val="20"/>
                              </w:rPr>
                            </w:pPr>
                            <w:r w:rsidRPr="0036339F">
                              <w:rPr>
                                <w:sz w:val="20"/>
                                <w:szCs w:val="20"/>
                              </w:rPr>
                              <w:t xml:space="preserve">    FILE *file = fopen("input.txt", "r"); // Open the file for reading</w:t>
                            </w:r>
                          </w:p>
                          <w:p w14:paraId="71590ECF" w14:textId="77777777" w:rsidR="0036339F" w:rsidRPr="0036339F" w:rsidRDefault="0036339F" w:rsidP="0036339F">
                            <w:pPr>
                              <w:rPr>
                                <w:sz w:val="20"/>
                                <w:szCs w:val="20"/>
                              </w:rPr>
                            </w:pPr>
                            <w:r w:rsidRPr="0036339F">
                              <w:rPr>
                                <w:sz w:val="20"/>
                                <w:szCs w:val="20"/>
                              </w:rPr>
                              <w:t xml:space="preserve">    if (file == NULL) {</w:t>
                            </w:r>
                          </w:p>
                          <w:p w14:paraId="3C6AC2AA" w14:textId="0099FF75" w:rsidR="0036339F" w:rsidRPr="0036339F" w:rsidRDefault="0036339F" w:rsidP="0036339F">
                            <w:pPr>
                              <w:rPr>
                                <w:sz w:val="20"/>
                                <w:szCs w:val="20"/>
                              </w:rPr>
                            </w:pPr>
                            <w:r w:rsidRPr="0036339F">
                              <w:rPr>
                                <w:sz w:val="20"/>
                                <w:szCs w:val="20"/>
                              </w:rPr>
                              <w:t xml:space="preserve">        printf("File doesn't exist or couldn't be opened for reading.\n");</w:t>
                            </w:r>
                          </w:p>
                          <w:p w14:paraId="210DCCC2" w14:textId="77777777" w:rsidR="0036339F" w:rsidRPr="0036339F" w:rsidRDefault="0036339F" w:rsidP="0036339F">
                            <w:pPr>
                              <w:rPr>
                                <w:sz w:val="20"/>
                                <w:szCs w:val="20"/>
                              </w:rPr>
                            </w:pPr>
                          </w:p>
                          <w:p w14:paraId="6F9504B4" w14:textId="27BD318A" w:rsidR="00295DBC" w:rsidRPr="0036339F" w:rsidRDefault="00295DB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86FF6" id="_x0000_s1061" type="#_x0000_t202" style="position:absolute;margin-left:-49.2pt;margin-top:0;width:556.8pt;height:75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">
                <v:textbox>
                  <w:txbxContent>
                    <w:p w14:paraId="4F561B4D" w14:textId="77777777" w:rsidR="0036339F" w:rsidRPr="0036339F" w:rsidRDefault="0036339F" w:rsidP="0036339F">
                      <w:pPr>
                        <w:rPr>
                          <w:sz w:val="20"/>
                          <w:szCs w:val="20"/>
                        </w:rPr>
                      </w:pPr>
                      <w:r w:rsidRPr="0036339F">
                        <w:rPr>
                          <w:sz w:val="20"/>
                          <w:szCs w:val="20"/>
                        </w:rPr>
                        <w:t>}</w:t>
                      </w:r>
                    </w:p>
                    <w:p w14:paraId="35622A59" w14:textId="77777777" w:rsidR="0036339F" w:rsidRPr="0036339F" w:rsidRDefault="0036339F" w:rsidP="0036339F">
                      <w:pPr>
                        <w:rPr>
                          <w:sz w:val="20"/>
                          <w:szCs w:val="20"/>
                        </w:rPr>
                      </w:pPr>
                      <w:r w:rsidRPr="0036339F">
                        <w:rPr>
                          <w:sz w:val="20"/>
                          <w:szCs w:val="20"/>
                        </w:rPr>
                        <w:t xml:space="preserve">    printf("Enter the number: ");</w:t>
                      </w:r>
                    </w:p>
                    <w:p w14:paraId="11FF55DA" w14:textId="77777777" w:rsidR="0036339F" w:rsidRPr="0036339F" w:rsidRDefault="0036339F" w:rsidP="0036339F">
                      <w:pPr>
                        <w:rPr>
                          <w:sz w:val="20"/>
                          <w:szCs w:val="20"/>
                        </w:rPr>
                      </w:pPr>
                      <w:r w:rsidRPr="0036339F">
                        <w:rPr>
                          <w:sz w:val="20"/>
                          <w:szCs w:val="20"/>
                        </w:rPr>
                        <w:t xml:space="preserve">    scanf("%d", &amp;n1-&gt;data); // Read data for the node</w:t>
                      </w:r>
                    </w:p>
                    <w:p w14:paraId="0B8D448B" w14:textId="77777777" w:rsidR="0036339F" w:rsidRPr="0036339F" w:rsidRDefault="0036339F" w:rsidP="0036339F">
                      <w:pPr>
                        <w:rPr>
                          <w:sz w:val="20"/>
                          <w:szCs w:val="20"/>
                        </w:rPr>
                      </w:pPr>
                      <w:r w:rsidRPr="0036339F">
                        <w:rPr>
                          <w:sz w:val="20"/>
                          <w:szCs w:val="20"/>
                        </w:rPr>
                        <w:t xml:space="preserve">    n1-&gt;link = NULL; // Set the link to NULL</w:t>
                      </w:r>
                    </w:p>
                    <w:p w14:paraId="458B52C0" w14:textId="77777777" w:rsidR="0036339F" w:rsidRPr="0036339F" w:rsidRDefault="0036339F" w:rsidP="0036339F">
                      <w:pPr>
                        <w:rPr>
                          <w:sz w:val="20"/>
                          <w:szCs w:val="20"/>
                        </w:rPr>
                      </w:pPr>
                      <w:r w:rsidRPr="0036339F">
                        <w:rPr>
                          <w:sz w:val="20"/>
                          <w:szCs w:val="20"/>
                        </w:rPr>
                        <w:t xml:space="preserve">    return n1;</w:t>
                      </w:r>
                    </w:p>
                    <w:p w14:paraId="0CF269D1" w14:textId="77777777" w:rsidR="0036339F" w:rsidRPr="0036339F" w:rsidRDefault="0036339F" w:rsidP="0036339F">
                      <w:pPr>
                        <w:rPr>
                          <w:sz w:val="20"/>
                          <w:szCs w:val="20"/>
                        </w:rPr>
                      </w:pPr>
                      <w:r w:rsidRPr="0036339F">
                        <w:rPr>
                          <w:sz w:val="20"/>
                          <w:szCs w:val="20"/>
                        </w:rPr>
                        <w:t>}</w:t>
                      </w:r>
                    </w:p>
                    <w:p w14:paraId="4AD23724" w14:textId="77777777" w:rsidR="0036339F" w:rsidRPr="0036339F" w:rsidRDefault="0036339F" w:rsidP="0036339F">
                      <w:pPr>
                        <w:rPr>
                          <w:sz w:val="20"/>
                          <w:szCs w:val="20"/>
                        </w:rPr>
                      </w:pPr>
                    </w:p>
                    <w:p w14:paraId="7D9A2D1A" w14:textId="77777777" w:rsidR="0036339F" w:rsidRPr="0036339F" w:rsidRDefault="0036339F" w:rsidP="0036339F">
                      <w:pPr>
                        <w:rPr>
                          <w:sz w:val="20"/>
                          <w:szCs w:val="20"/>
                        </w:rPr>
                      </w:pPr>
                      <w:r w:rsidRPr="0036339F">
                        <w:rPr>
                          <w:sz w:val="20"/>
                          <w:szCs w:val="20"/>
                        </w:rPr>
                        <w:t>// Function to insert a node at the front of the linked list</w:t>
                      </w:r>
                    </w:p>
                    <w:p w14:paraId="1EC13429" w14:textId="77777777" w:rsidR="0036339F" w:rsidRPr="0036339F" w:rsidRDefault="0036339F" w:rsidP="0036339F">
                      <w:pPr>
                        <w:rPr>
                          <w:sz w:val="20"/>
                          <w:szCs w:val="20"/>
                        </w:rPr>
                      </w:pPr>
                    </w:p>
                    <w:p w14:paraId="74FACA27" w14:textId="77777777" w:rsidR="0036339F" w:rsidRPr="0036339F" w:rsidRDefault="0036339F" w:rsidP="0036339F">
                      <w:pPr>
                        <w:rPr>
                          <w:sz w:val="20"/>
                          <w:szCs w:val="20"/>
                        </w:rPr>
                      </w:pPr>
                      <w:r w:rsidRPr="0036339F">
                        <w:rPr>
                          <w:sz w:val="20"/>
                          <w:szCs w:val="20"/>
                        </w:rPr>
                        <w:t>NODE insert_front(NODE head)</w:t>
                      </w:r>
                    </w:p>
                    <w:p w14:paraId="542A4263" w14:textId="77777777" w:rsidR="0036339F" w:rsidRPr="0036339F" w:rsidRDefault="0036339F" w:rsidP="0036339F">
                      <w:pPr>
                        <w:rPr>
                          <w:sz w:val="20"/>
                          <w:szCs w:val="20"/>
                        </w:rPr>
                      </w:pPr>
                      <w:r w:rsidRPr="0036339F">
                        <w:rPr>
                          <w:sz w:val="20"/>
                          <w:szCs w:val="20"/>
                        </w:rPr>
                        <w:t>{</w:t>
                      </w:r>
                    </w:p>
                    <w:p w14:paraId="7441B27E" w14:textId="77777777" w:rsidR="0036339F" w:rsidRPr="0036339F" w:rsidRDefault="0036339F" w:rsidP="0036339F">
                      <w:pPr>
                        <w:rPr>
                          <w:sz w:val="20"/>
                          <w:szCs w:val="20"/>
                        </w:rPr>
                      </w:pPr>
                      <w:r w:rsidRPr="0036339F">
                        <w:rPr>
                          <w:sz w:val="20"/>
                          <w:szCs w:val="20"/>
                        </w:rPr>
                        <w:t xml:space="preserve">    NODE temp,p;</w:t>
                      </w:r>
                    </w:p>
                    <w:p w14:paraId="17698682" w14:textId="77777777" w:rsidR="0036339F" w:rsidRPr="0036339F" w:rsidRDefault="0036339F" w:rsidP="0036339F">
                      <w:pPr>
                        <w:rPr>
                          <w:sz w:val="20"/>
                          <w:szCs w:val="20"/>
                        </w:rPr>
                      </w:pPr>
                      <w:r w:rsidRPr="0036339F">
                        <w:rPr>
                          <w:sz w:val="20"/>
                          <w:szCs w:val="20"/>
                        </w:rPr>
                        <w:t xml:space="preserve">    temp=create_node();</w:t>
                      </w:r>
                    </w:p>
                    <w:p w14:paraId="4659F115" w14:textId="77777777" w:rsidR="0036339F" w:rsidRPr="0036339F" w:rsidRDefault="0036339F" w:rsidP="0036339F">
                      <w:pPr>
                        <w:rPr>
                          <w:sz w:val="20"/>
                          <w:szCs w:val="20"/>
                        </w:rPr>
                      </w:pPr>
                      <w:r w:rsidRPr="0036339F">
                        <w:rPr>
                          <w:sz w:val="20"/>
                          <w:szCs w:val="20"/>
                        </w:rPr>
                        <w:t xml:space="preserve">    if(head==NULL)</w:t>
                      </w:r>
                    </w:p>
                    <w:p w14:paraId="038293E4" w14:textId="77777777" w:rsidR="0036339F" w:rsidRPr="0036339F" w:rsidRDefault="0036339F" w:rsidP="0036339F">
                      <w:pPr>
                        <w:rPr>
                          <w:sz w:val="20"/>
                          <w:szCs w:val="20"/>
                        </w:rPr>
                      </w:pPr>
                      <w:r w:rsidRPr="0036339F">
                        <w:rPr>
                          <w:sz w:val="20"/>
                          <w:szCs w:val="20"/>
                        </w:rPr>
                        <w:t xml:space="preserve">    {</w:t>
                      </w:r>
                    </w:p>
                    <w:p w14:paraId="43703C76" w14:textId="77777777" w:rsidR="0036339F" w:rsidRPr="0036339F" w:rsidRDefault="0036339F" w:rsidP="0036339F">
                      <w:pPr>
                        <w:rPr>
                          <w:sz w:val="20"/>
                          <w:szCs w:val="20"/>
                        </w:rPr>
                      </w:pPr>
                      <w:r w:rsidRPr="0036339F">
                        <w:rPr>
                          <w:sz w:val="20"/>
                          <w:szCs w:val="20"/>
                        </w:rPr>
                        <w:t xml:space="preserve">        temp-&gt;link=temp;</w:t>
                      </w:r>
                    </w:p>
                    <w:p w14:paraId="43CC6245" w14:textId="77777777" w:rsidR="0036339F" w:rsidRPr="0036339F" w:rsidRDefault="0036339F" w:rsidP="0036339F">
                      <w:pPr>
                        <w:rPr>
                          <w:sz w:val="20"/>
                          <w:szCs w:val="20"/>
                        </w:rPr>
                      </w:pPr>
                      <w:r w:rsidRPr="0036339F">
                        <w:rPr>
                          <w:sz w:val="20"/>
                          <w:szCs w:val="20"/>
                        </w:rPr>
                        <w:t xml:space="preserve">        head=temp;</w:t>
                      </w:r>
                    </w:p>
                    <w:p w14:paraId="12E2BE05" w14:textId="77777777" w:rsidR="0036339F" w:rsidRPr="0036339F" w:rsidRDefault="0036339F" w:rsidP="0036339F">
                      <w:pPr>
                        <w:rPr>
                          <w:sz w:val="20"/>
                          <w:szCs w:val="20"/>
                        </w:rPr>
                      </w:pPr>
                      <w:r w:rsidRPr="0036339F">
                        <w:rPr>
                          <w:sz w:val="20"/>
                          <w:szCs w:val="20"/>
                        </w:rPr>
                        <w:t xml:space="preserve">    }</w:t>
                      </w:r>
                    </w:p>
                    <w:p w14:paraId="1FA08E33" w14:textId="77777777" w:rsidR="0036339F" w:rsidRPr="0036339F" w:rsidRDefault="0036339F" w:rsidP="0036339F">
                      <w:pPr>
                        <w:rPr>
                          <w:sz w:val="20"/>
                          <w:szCs w:val="20"/>
                        </w:rPr>
                      </w:pPr>
                      <w:r w:rsidRPr="0036339F">
                        <w:rPr>
                          <w:sz w:val="20"/>
                          <w:szCs w:val="20"/>
                        </w:rPr>
                        <w:t xml:space="preserve">    else</w:t>
                      </w:r>
                    </w:p>
                    <w:p w14:paraId="6D7BFFD5" w14:textId="77777777" w:rsidR="0036339F" w:rsidRPr="0036339F" w:rsidRDefault="0036339F" w:rsidP="0036339F">
                      <w:pPr>
                        <w:rPr>
                          <w:sz w:val="20"/>
                          <w:szCs w:val="20"/>
                        </w:rPr>
                      </w:pPr>
                      <w:r w:rsidRPr="0036339F">
                        <w:rPr>
                          <w:sz w:val="20"/>
                          <w:szCs w:val="20"/>
                        </w:rPr>
                        <w:t xml:space="preserve">    {</w:t>
                      </w:r>
                    </w:p>
                    <w:p w14:paraId="49128F41" w14:textId="77777777" w:rsidR="0036339F" w:rsidRPr="0036339F" w:rsidRDefault="0036339F" w:rsidP="0036339F">
                      <w:pPr>
                        <w:rPr>
                          <w:sz w:val="20"/>
                          <w:szCs w:val="20"/>
                        </w:rPr>
                      </w:pPr>
                      <w:r w:rsidRPr="0036339F">
                        <w:rPr>
                          <w:sz w:val="20"/>
                          <w:szCs w:val="20"/>
                        </w:rPr>
                        <w:t xml:space="preserve">       p=head;</w:t>
                      </w:r>
                    </w:p>
                    <w:p w14:paraId="680E9AA2" w14:textId="77777777" w:rsidR="0036339F" w:rsidRPr="0036339F" w:rsidRDefault="0036339F" w:rsidP="0036339F">
                      <w:pPr>
                        <w:rPr>
                          <w:sz w:val="20"/>
                          <w:szCs w:val="20"/>
                        </w:rPr>
                      </w:pPr>
                      <w:r w:rsidRPr="0036339F">
                        <w:rPr>
                          <w:sz w:val="20"/>
                          <w:szCs w:val="20"/>
                        </w:rPr>
                        <w:t xml:space="preserve">       while(p-&gt;link!=head)</w:t>
                      </w:r>
                    </w:p>
                    <w:p w14:paraId="134F39E2" w14:textId="77777777" w:rsidR="0036339F" w:rsidRPr="0036339F" w:rsidRDefault="0036339F" w:rsidP="0036339F">
                      <w:pPr>
                        <w:rPr>
                          <w:sz w:val="20"/>
                          <w:szCs w:val="20"/>
                        </w:rPr>
                      </w:pPr>
                      <w:r w:rsidRPr="0036339F">
                        <w:rPr>
                          <w:sz w:val="20"/>
                          <w:szCs w:val="20"/>
                        </w:rPr>
                        <w:t xml:space="preserve">       {</w:t>
                      </w:r>
                    </w:p>
                    <w:p w14:paraId="616C3E55" w14:textId="77777777" w:rsidR="0036339F" w:rsidRPr="0036339F" w:rsidRDefault="0036339F" w:rsidP="0036339F">
                      <w:pPr>
                        <w:rPr>
                          <w:sz w:val="20"/>
                          <w:szCs w:val="20"/>
                        </w:rPr>
                      </w:pPr>
                      <w:r w:rsidRPr="0036339F">
                        <w:rPr>
                          <w:sz w:val="20"/>
                          <w:szCs w:val="20"/>
                        </w:rPr>
                        <w:t xml:space="preserve">           p=p-&gt;link;</w:t>
                      </w:r>
                    </w:p>
                    <w:p w14:paraId="10A03BAB" w14:textId="77777777" w:rsidR="0036339F" w:rsidRPr="0036339F" w:rsidRDefault="0036339F" w:rsidP="0036339F">
                      <w:pPr>
                        <w:rPr>
                          <w:sz w:val="20"/>
                          <w:szCs w:val="20"/>
                        </w:rPr>
                      </w:pPr>
                      <w:r w:rsidRPr="0036339F">
                        <w:rPr>
                          <w:sz w:val="20"/>
                          <w:szCs w:val="20"/>
                        </w:rPr>
                        <w:t xml:space="preserve">       }</w:t>
                      </w:r>
                    </w:p>
                    <w:p w14:paraId="6E1DBB1A" w14:textId="77777777" w:rsidR="0036339F" w:rsidRPr="0036339F" w:rsidRDefault="0036339F" w:rsidP="0036339F">
                      <w:pPr>
                        <w:rPr>
                          <w:sz w:val="20"/>
                          <w:szCs w:val="20"/>
                        </w:rPr>
                      </w:pPr>
                      <w:r w:rsidRPr="0036339F">
                        <w:rPr>
                          <w:sz w:val="20"/>
                          <w:szCs w:val="20"/>
                        </w:rPr>
                        <w:t xml:space="preserve">       p-&gt;link=temp;</w:t>
                      </w:r>
                    </w:p>
                    <w:p w14:paraId="059FC631" w14:textId="77777777" w:rsidR="0036339F" w:rsidRPr="0036339F" w:rsidRDefault="0036339F" w:rsidP="0036339F">
                      <w:pPr>
                        <w:rPr>
                          <w:sz w:val="20"/>
                          <w:szCs w:val="20"/>
                        </w:rPr>
                      </w:pPr>
                      <w:r w:rsidRPr="0036339F">
                        <w:rPr>
                          <w:sz w:val="20"/>
                          <w:szCs w:val="20"/>
                        </w:rPr>
                        <w:t xml:space="preserve">       temp-&gt;link=head;</w:t>
                      </w:r>
                    </w:p>
                    <w:p w14:paraId="5D82EF16" w14:textId="77777777" w:rsidR="0036339F" w:rsidRPr="0036339F" w:rsidRDefault="0036339F" w:rsidP="0036339F">
                      <w:pPr>
                        <w:rPr>
                          <w:sz w:val="20"/>
                          <w:szCs w:val="20"/>
                        </w:rPr>
                      </w:pPr>
                      <w:r w:rsidRPr="0036339F">
                        <w:rPr>
                          <w:sz w:val="20"/>
                          <w:szCs w:val="20"/>
                        </w:rPr>
                        <w:t xml:space="preserve">       head=temp;</w:t>
                      </w:r>
                    </w:p>
                    <w:p w14:paraId="031AFC0F" w14:textId="77777777" w:rsidR="0036339F" w:rsidRPr="0036339F" w:rsidRDefault="0036339F" w:rsidP="0036339F">
                      <w:pPr>
                        <w:rPr>
                          <w:sz w:val="20"/>
                          <w:szCs w:val="20"/>
                        </w:rPr>
                      </w:pPr>
                      <w:r w:rsidRPr="0036339F">
                        <w:rPr>
                          <w:sz w:val="20"/>
                          <w:szCs w:val="20"/>
                        </w:rPr>
                        <w:t xml:space="preserve">    }</w:t>
                      </w:r>
                    </w:p>
                    <w:p w14:paraId="197B0F7C" w14:textId="2FA80362" w:rsidR="0036339F" w:rsidRDefault="0036339F" w:rsidP="0036339F">
                      <w:pPr>
                        <w:rPr>
                          <w:sz w:val="20"/>
                          <w:szCs w:val="20"/>
                        </w:rPr>
                      </w:pPr>
                      <w:r w:rsidRPr="0036339F">
                        <w:rPr>
                          <w:sz w:val="20"/>
                          <w:szCs w:val="20"/>
                        </w:rPr>
                        <w:t xml:space="preserve">    return head;}</w:t>
                      </w:r>
                    </w:p>
                    <w:p w14:paraId="3C93854E" w14:textId="77777777" w:rsidR="0036339F" w:rsidRPr="0036339F" w:rsidRDefault="0036339F" w:rsidP="0036339F">
                      <w:pPr>
                        <w:rPr>
                          <w:sz w:val="20"/>
                          <w:szCs w:val="20"/>
                        </w:rPr>
                      </w:pPr>
                      <w:r w:rsidRPr="0036339F">
                        <w:rPr>
                          <w:sz w:val="20"/>
                          <w:szCs w:val="20"/>
                        </w:rPr>
                        <w:t>void display(NODE head) {</w:t>
                      </w:r>
                    </w:p>
                    <w:p w14:paraId="026DD6E8" w14:textId="77777777" w:rsidR="0036339F" w:rsidRPr="0036339F" w:rsidRDefault="0036339F" w:rsidP="0036339F">
                      <w:pPr>
                        <w:rPr>
                          <w:sz w:val="20"/>
                          <w:szCs w:val="20"/>
                        </w:rPr>
                      </w:pPr>
                      <w:r w:rsidRPr="0036339F">
                        <w:rPr>
                          <w:sz w:val="20"/>
                          <w:szCs w:val="20"/>
                        </w:rPr>
                        <w:t xml:space="preserve">    if (head == NULL) {</w:t>
                      </w:r>
                    </w:p>
                    <w:p w14:paraId="4ADA4664" w14:textId="77777777" w:rsidR="0036339F" w:rsidRPr="0036339F" w:rsidRDefault="0036339F" w:rsidP="0036339F">
                      <w:pPr>
                        <w:rPr>
                          <w:sz w:val="20"/>
                          <w:szCs w:val="20"/>
                        </w:rPr>
                      </w:pPr>
                      <w:r w:rsidRPr="0036339F">
                        <w:rPr>
                          <w:sz w:val="20"/>
                          <w:szCs w:val="20"/>
                        </w:rPr>
                        <w:t xml:space="preserve">        printf("The list is empty.\n"); // If list is empty, print a message</w:t>
                      </w:r>
                    </w:p>
                    <w:p w14:paraId="32CB4871" w14:textId="77777777" w:rsidR="0036339F" w:rsidRPr="0036339F" w:rsidRDefault="0036339F" w:rsidP="0036339F">
                      <w:pPr>
                        <w:rPr>
                          <w:sz w:val="20"/>
                          <w:szCs w:val="20"/>
                        </w:rPr>
                      </w:pPr>
                      <w:r w:rsidRPr="0036339F">
                        <w:rPr>
                          <w:sz w:val="20"/>
                          <w:szCs w:val="20"/>
                        </w:rPr>
                        <w:t xml:space="preserve">        return;</w:t>
                      </w:r>
                    </w:p>
                    <w:p w14:paraId="3BA6E6ED" w14:textId="77777777" w:rsidR="0036339F" w:rsidRPr="0036339F" w:rsidRDefault="0036339F" w:rsidP="0036339F">
                      <w:pPr>
                        <w:rPr>
                          <w:sz w:val="20"/>
                          <w:szCs w:val="20"/>
                        </w:rPr>
                      </w:pPr>
                      <w:r w:rsidRPr="0036339F">
                        <w:rPr>
                          <w:sz w:val="20"/>
                          <w:szCs w:val="20"/>
                        </w:rPr>
                        <w:t xml:space="preserve">    }</w:t>
                      </w:r>
                    </w:p>
                    <w:p w14:paraId="0CF5DDB4" w14:textId="77777777" w:rsidR="0036339F" w:rsidRPr="0036339F" w:rsidRDefault="0036339F" w:rsidP="0036339F">
                      <w:pPr>
                        <w:rPr>
                          <w:sz w:val="20"/>
                          <w:szCs w:val="20"/>
                        </w:rPr>
                      </w:pPr>
                      <w:r w:rsidRPr="0036339F">
                        <w:rPr>
                          <w:sz w:val="20"/>
                          <w:szCs w:val="20"/>
                        </w:rPr>
                        <w:t xml:space="preserve">    NODE temp = head;</w:t>
                      </w:r>
                    </w:p>
                    <w:p w14:paraId="4F47006E" w14:textId="77777777" w:rsidR="0036339F" w:rsidRPr="0036339F" w:rsidRDefault="0036339F" w:rsidP="0036339F">
                      <w:pPr>
                        <w:rPr>
                          <w:sz w:val="20"/>
                          <w:szCs w:val="20"/>
                        </w:rPr>
                      </w:pPr>
                      <w:r w:rsidRPr="0036339F">
                        <w:rPr>
                          <w:sz w:val="20"/>
                          <w:szCs w:val="20"/>
                        </w:rPr>
                        <w:t xml:space="preserve">    while (temp != NULL) {</w:t>
                      </w:r>
                    </w:p>
                    <w:p w14:paraId="71E86515" w14:textId="77777777" w:rsidR="0036339F" w:rsidRPr="0036339F" w:rsidRDefault="0036339F" w:rsidP="0036339F">
                      <w:pPr>
                        <w:rPr>
                          <w:sz w:val="20"/>
                          <w:szCs w:val="20"/>
                        </w:rPr>
                      </w:pPr>
                      <w:r w:rsidRPr="0036339F">
                        <w:rPr>
                          <w:sz w:val="20"/>
                          <w:szCs w:val="20"/>
                        </w:rPr>
                        <w:t xml:space="preserve">        printf("%d\n", temp-&gt;data); // Print data of each node</w:t>
                      </w:r>
                    </w:p>
                    <w:p w14:paraId="7B7AD0C2" w14:textId="77777777" w:rsidR="0036339F" w:rsidRPr="0036339F" w:rsidRDefault="0036339F" w:rsidP="0036339F">
                      <w:pPr>
                        <w:rPr>
                          <w:sz w:val="20"/>
                          <w:szCs w:val="20"/>
                        </w:rPr>
                      </w:pPr>
                      <w:r w:rsidRPr="0036339F">
                        <w:rPr>
                          <w:sz w:val="20"/>
                          <w:szCs w:val="20"/>
                        </w:rPr>
                        <w:t xml:space="preserve">        temp = temp-&gt;link; // Move to the next node</w:t>
                      </w:r>
                    </w:p>
                    <w:p w14:paraId="31A7A5AD" w14:textId="77777777" w:rsidR="0036339F" w:rsidRPr="0036339F" w:rsidRDefault="0036339F" w:rsidP="0036339F">
                      <w:pPr>
                        <w:rPr>
                          <w:sz w:val="20"/>
                          <w:szCs w:val="20"/>
                        </w:rPr>
                      </w:pPr>
                      <w:r w:rsidRPr="0036339F">
                        <w:rPr>
                          <w:sz w:val="20"/>
                          <w:szCs w:val="20"/>
                        </w:rPr>
                        <w:t xml:space="preserve">    }</w:t>
                      </w:r>
                    </w:p>
                    <w:p w14:paraId="078BB9CA" w14:textId="77777777" w:rsidR="0036339F" w:rsidRPr="0036339F" w:rsidRDefault="0036339F" w:rsidP="0036339F">
                      <w:pPr>
                        <w:rPr>
                          <w:sz w:val="20"/>
                          <w:szCs w:val="20"/>
                        </w:rPr>
                      </w:pPr>
                      <w:r w:rsidRPr="0036339F">
                        <w:rPr>
                          <w:sz w:val="20"/>
                          <w:szCs w:val="20"/>
                        </w:rPr>
                        <w:t>}</w:t>
                      </w:r>
                    </w:p>
                    <w:p w14:paraId="166328FE" w14:textId="77777777" w:rsidR="0036339F" w:rsidRPr="0036339F" w:rsidRDefault="0036339F" w:rsidP="0036339F">
                      <w:pPr>
                        <w:rPr>
                          <w:sz w:val="20"/>
                          <w:szCs w:val="20"/>
                        </w:rPr>
                      </w:pPr>
                    </w:p>
                    <w:p w14:paraId="75284AFF" w14:textId="77777777" w:rsidR="0036339F" w:rsidRPr="0036339F" w:rsidRDefault="0036339F" w:rsidP="0036339F">
                      <w:pPr>
                        <w:rPr>
                          <w:sz w:val="20"/>
                          <w:szCs w:val="20"/>
                        </w:rPr>
                      </w:pPr>
                      <w:r w:rsidRPr="0036339F">
                        <w:rPr>
                          <w:sz w:val="20"/>
                          <w:szCs w:val="20"/>
                        </w:rPr>
                        <w:t>// Function to write the linked list to a file</w:t>
                      </w:r>
                    </w:p>
                    <w:p w14:paraId="25D217B8" w14:textId="77777777" w:rsidR="0036339F" w:rsidRPr="0036339F" w:rsidRDefault="0036339F" w:rsidP="0036339F">
                      <w:pPr>
                        <w:rPr>
                          <w:sz w:val="20"/>
                          <w:szCs w:val="20"/>
                        </w:rPr>
                      </w:pPr>
                      <w:r w:rsidRPr="0036339F">
                        <w:rPr>
                          <w:sz w:val="20"/>
                          <w:szCs w:val="20"/>
                        </w:rPr>
                        <w:t>void writeToFile(NODE head) {</w:t>
                      </w:r>
                    </w:p>
                    <w:p w14:paraId="07E4A3B9" w14:textId="77777777" w:rsidR="0036339F" w:rsidRPr="0036339F" w:rsidRDefault="0036339F" w:rsidP="0036339F">
                      <w:pPr>
                        <w:rPr>
                          <w:sz w:val="20"/>
                          <w:szCs w:val="20"/>
                        </w:rPr>
                      </w:pPr>
                      <w:r w:rsidRPr="0036339F">
                        <w:rPr>
                          <w:sz w:val="20"/>
                          <w:szCs w:val="20"/>
                        </w:rPr>
                        <w:t xml:space="preserve">    FILE *file = fopen("input.txt", "w"); // Open the file for writing</w:t>
                      </w:r>
                    </w:p>
                    <w:p w14:paraId="69699452" w14:textId="77777777" w:rsidR="0036339F" w:rsidRPr="0036339F" w:rsidRDefault="0036339F" w:rsidP="0036339F">
                      <w:pPr>
                        <w:rPr>
                          <w:sz w:val="20"/>
                          <w:szCs w:val="20"/>
                        </w:rPr>
                      </w:pPr>
                      <w:r w:rsidRPr="0036339F">
                        <w:rPr>
                          <w:sz w:val="20"/>
                          <w:szCs w:val="20"/>
                        </w:rPr>
                        <w:t xml:space="preserve">    if (file == NULL) {</w:t>
                      </w:r>
                    </w:p>
                    <w:p w14:paraId="126BFCC3" w14:textId="77777777" w:rsidR="0036339F" w:rsidRPr="0036339F" w:rsidRDefault="0036339F" w:rsidP="0036339F">
                      <w:pPr>
                        <w:rPr>
                          <w:sz w:val="20"/>
                          <w:szCs w:val="20"/>
                        </w:rPr>
                      </w:pPr>
                      <w:r w:rsidRPr="0036339F">
                        <w:rPr>
                          <w:sz w:val="20"/>
                          <w:szCs w:val="20"/>
                        </w:rPr>
                        <w:t xml:space="preserve">        printf("Failed to open file for writing.\n");</w:t>
                      </w:r>
                    </w:p>
                    <w:p w14:paraId="53CC78B0" w14:textId="77777777" w:rsidR="0036339F" w:rsidRPr="0036339F" w:rsidRDefault="0036339F" w:rsidP="0036339F">
                      <w:pPr>
                        <w:rPr>
                          <w:sz w:val="20"/>
                          <w:szCs w:val="20"/>
                        </w:rPr>
                      </w:pPr>
                      <w:r w:rsidRPr="0036339F">
                        <w:rPr>
                          <w:sz w:val="20"/>
                          <w:szCs w:val="20"/>
                        </w:rPr>
                        <w:t xml:space="preserve">        return;</w:t>
                      </w:r>
                    </w:p>
                    <w:p w14:paraId="663EEC73" w14:textId="77777777" w:rsidR="0036339F" w:rsidRPr="0036339F" w:rsidRDefault="0036339F" w:rsidP="0036339F">
                      <w:pPr>
                        <w:rPr>
                          <w:sz w:val="20"/>
                          <w:szCs w:val="20"/>
                        </w:rPr>
                      </w:pPr>
                      <w:r w:rsidRPr="0036339F">
                        <w:rPr>
                          <w:sz w:val="20"/>
                          <w:szCs w:val="20"/>
                        </w:rPr>
                        <w:t xml:space="preserve">    }</w:t>
                      </w:r>
                    </w:p>
                    <w:p w14:paraId="1701E2ED" w14:textId="77777777" w:rsidR="0036339F" w:rsidRPr="0036339F" w:rsidRDefault="0036339F" w:rsidP="0036339F">
                      <w:pPr>
                        <w:rPr>
                          <w:sz w:val="20"/>
                          <w:szCs w:val="20"/>
                        </w:rPr>
                      </w:pPr>
                      <w:r w:rsidRPr="0036339F">
                        <w:rPr>
                          <w:sz w:val="20"/>
                          <w:szCs w:val="20"/>
                        </w:rPr>
                        <w:t xml:space="preserve">    NODE temp = head;</w:t>
                      </w:r>
                    </w:p>
                    <w:p w14:paraId="3E6B6E32" w14:textId="77777777" w:rsidR="0036339F" w:rsidRPr="0036339F" w:rsidRDefault="0036339F" w:rsidP="0036339F">
                      <w:pPr>
                        <w:rPr>
                          <w:sz w:val="20"/>
                          <w:szCs w:val="20"/>
                        </w:rPr>
                      </w:pPr>
                      <w:r w:rsidRPr="0036339F">
                        <w:rPr>
                          <w:sz w:val="20"/>
                          <w:szCs w:val="20"/>
                        </w:rPr>
                        <w:t xml:space="preserve">    while (temp != NULL) {</w:t>
                      </w:r>
                    </w:p>
                    <w:p w14:paraId="3A6F54AC" w14:textId="77777777" w:rsidR="0036339F" w:rsidRPr="0036339F" w:rsidRDefault="0036339F" w:rsidP="0036339F">
                      <w:pPr>
                        <w:rPr>
                          <w:sz w:val="20"/>
                          <w:szCs w:val="20"/>
                        </w:rPr>
                      </w:pPr>
                      <w:r w:rsidRPr="0036339F">
                        <w:rPr>
                          <w:sz w:val="20"/>
                          <w:szCs w:val="20"/>
                        </w:rPr>
                        <w:t xml:space="preserve">        fprintf(file, "%d\n", temp-&gt;data); // Write data of each node to file</w:t>
                      </w:r>
                    </w:p>
                    <w:p w14:paraId="5C102286" w14:textId="77777777" w:rsidR="0036339F" w:rsidRPr="0036339F" w:rsidRDefault="0036339F" w:rsidP="0036339F">
                      <w:pPr>
                        <w:rPr>
                          <w:sz w:val="20"/>
                          <w:szCs w:val="20"/>
                        </w:rPr>
                      </w:pPr>
                      <w:r w:rsidRPr="0036339F">
                        <w:rPr>
                          <w:sz w:val="20"/>
                          <w:szCs w:val="20"/>
                        </w:rPr>
                        <w:t xml:space="preserve">        temp = temp-&gt;link; // Move to the next node</w:t>
                      </w:r>
                    </w:p>
                    <w:p w14:paraId="720958ED" w14:textId="77777777" w:rsidR="0036339F" w:rsidRPr="0036339F" w:rsidRDefault="0036339F" w:rsidP="0036339F">
                      <w:pPr>
                        <w:rPr>
                          <w:sz w:val="20"/>
                          <w:szCs w:val="20"/>
                        </w:rPr>
                      </w:pPr>
                      <w:r w:rsidRPr="0036339F">
                        <w:rPr>
                          <w:sz w:val="20"/>
                          <w:szCs w:val="20"/>
                        </w:rPr>
                        <w:t xml:space="preserve">    }</w:t>
                      </w:r>
                    </w:p>
                    <w:p w14:paraId="6BA56BAA" w14:textId="77777777" w:rsidR="0036339F" w:rsidRPr="0036339F" w:rsidRDefault="0036339F" w:rsidP="0036339F">
                      <w:pPr>
                        <w:rPr>
                          <w:sz w:val="20"/>
                          <w:szCs w:val="20"/>
                        </w:rPr>
                      </w:pPr>
                      <w:r w:rsidRPr="0036339F">
                        <w:rPr>
                          <w:sz w:val="20"/>
                          <w:szCs w:val="20"/>
                        </w:rPr>
                        <w:t xml:space="preserve">    fclose(file); // Close the file</w:t>
                      </w:r>
                    </w:p>
                    <w:p w14:paraId="4420446E" w14:textId="77777777" w:rsidR="0036339F" w:rsidRPr="0036339F" w:rsidRDefault="0036339F" w:rsidP="0036339F">
                      <w:pPr>
                        <w:rPr>
                          <w:sz w:val="20"/>
                          <w:szCs w:val="20"/>
                        </w:rPr>
                      </w:pPr>
                      <w:r w:rsidRPr="0036339F">
                        <w:rPr>
                          <w:sz w:val="20"/>
                          <w:szCs w:val="20"/>
                        </w:rPr>
                        <w:t xml:space="preserve">    printf("Data written to file successfully.\n");</w:t>
                      </w:r>
                    </w:p>
                    <w:p w14:paraId="6E9C3D92" w14:textId="77777777" w:rsidR="0036339F" w:rsidRDefault="0036339F" w:rsidP="0036339F">
                      <w:pPr>
                        <w:rPr>
                          <w:sz w:val="20"/>
                          <w:szCs w:val="20"/>
                        </w:rPr>
                      </w:pPr>
                      <w:r>
                        <w:rPr>
                          <w:sz w:val="20"/>
                          <w:szCs w:val="20"/>
                        </w:rPr>
                        <w:t>}</w:t>
                      </w:r>
                    </w:p>
                    <w:p w14:paraId="576DB6A1" w14:textId="0EA51827" w:rsidR="0036339F" w:rsidRPr="0036339F" w:rsidRDefault="0036339F" w:rsidP="0036339F">
                      <w:pPr>
                        <w:rPr>
                          <w:sz w:val="20"/>
                          <w:szCs w:val="20"/>
                        </w:rPr>
                      </w:pPr>
                      <w:r w:rsidRPr="0036339F">
                        <w:rPr>
                          <w:sz w:val="20"/>
                          <w:szCs w:val="20"/>
                        </w:rPr>
                        <w:t>NODE readFromFile() {</w:t>
                      </w:r>
                    </w:p>
                    <w:p w14:paraId="270433C1" w14:textId="77777777" w:rsidR="0036339F" w:rsidRPr="0036339F" w:rsidRDefault="0036339F" w:rsidP="0036339F">
                      <w:pPr>
                        <w:rPr>
                          <w:sz w:val="20"/>
                          <w:szCs w:val="20"/>
                        </w:rPr>
                      </w:pPr>
                      <w:r w:rsidRPr="0036339F">
                        <w:rPr>
                          <w:sz w:val="20"/>
                          <w:szCs w:val="20"/>
                        </w:rPr>
                        <w:t xml:space="preserve">    NODE head = NULL;</w:t>
                      </w:r>
                    </w:p>
                    <w:p w14:paraId="674230DA" w14:textId="77777777" w:rsidR="0036339F" w:rsidRPr="0036339F" w:rsidRDefault="0036339F" w:rsidP="0036339F">
                      <w:pPr>
                        <w:rPr>
                          <w:sz w:val="20"/>
                          <w:szCs w:val="20"/>
                        </w:rPr>
                      </w:pPr>
                      <w:r w:rsidRPr="0036339F">
                        <w:rPr>
                          <w:sz w:val="20"/>
                          <w:szCs w:val="20"/>
                        </w:rPr>
                        <w:t xml:space="preserve">    FILE *file = fopen("input.txt", "r"); // Open the file for reading</w:t>
                      </w:r>
                    </w:p>
                    <w:p w14:paraId="71590ECF" w14:textId="77777777" w:rsidR="0036339F" w:rsidRPr="0036339F" w:rsidRDefault="0036339F" w:rsidP="0036339F">
                      <w:pPr>
                        <w:rPr>
                          <w:sz w:val="20"/>
                          <w:szCs w:val="20"/>
                        </w:rPr>
                      </w:pPr>
                      <w:r w:rsidRPr="0036339F">
                        <w:rPr>
                          <w:sz w:val="20"/>
                          <w:szCs w:val="20"/>
                        </w:rPr>
                        <w:t xml:space="preserve">    if (file == NULL) {</w:t>
                      </w:r>
                    </w:p>
                    <w:p w14:paraId="3C6AC2AA" w14:textId="0099FF75" w:rsidR="0036339F" w:rsidRPr="0036339F" w:rsidRDefault="0036339F" w:rsidP="0036339F">
                      <w:pPr>
                        <w:rPr>
                          <w:sz w:val="20"/>
                          <w:szCs w:val="20"/>
                        </w:rPr>
                      </w:pPr>
                      <w:r w:rsidRPr="0036339F">
                        <w:rPr>
                          <w:sz w:val="20"/>
                          <w:szCs w:val="20"/>
                        </w:rPr>
                        <w:t xml:space="preserve">        printf("File doesn't exist or couldn't be opened for reading.\n");</w:t>
                      </w:r>
                    </w:p>
                    <w:p w14:paraId="210DCCC2" w14:textId="77777777" w:rsidR="0036339F" w:rsidRPr="0036339F" w:rsidRDefault="0036339F" w:rsidP="0036339F">
                      <w:pPr>
                        <w:rPr>
                          <w:sz w:val="20"/>
                          <w:szCs w:val="20"/>
                        </w:rPr>
                      </w:pPr>
                    </w:p>
                    <w:p w14:paraId="6F9504B4" w14:textId="27BD318A" w:rsidR="00295DBC" w:rsidRPr="0036339F" w:rsidRDefault="00295DBC">
                      <w:pPr>
                        <w:rPr>
                          <w:sz w:val="20"/>
                          <w:szCs w:val="20"/>
                        </w:rPr>
                      </w:pPr>
                    </w:p>
                  </w:txbxContent>
                </v:textbox>
                <w10:wrap type="square"/>
              </v:shape>
            </w:pict>
          </mc:Fallback>
        </mc:AlternateContent>
      </w:r>
      <w:r w:rsidR="009D4AC0">
        <w:rPr>
          <w:rFonts w:ascii="Times New Roman" w:hAnsi="Times New Roman" w:cs="Times New Roman"/>
        </w:rPr>
        <w:br w:type="page"/>
      </w:r>
    </w:p>
    <w:p w14:paraId="60D67BA0" w14:textId="6ADAF08E" w:rsidR="009D4AC0" w:rsidRDefault="00295DBC" w:rsidP="00376E62">
      <w:pPr>
        <w:pStyle w:val="ListParagraph"/>
        <w:ind w:left="1440"/>
        <w:jc w:val="both"/>
        <w:rPr>
          <w:rFonts w:ascii="Times New Roman" w:hAnsi="Times New Roman" w:cs="Times New Roman"/>
        </w:rPr>
      </w:pPr>
      <w:r w:rsidRPr="00295DBC">
        <w:rPr>
          <w:rFonts w:ascii="Times New Roman" w:hAnsi="Times New Roman" w:cs="Times New Roman"/>
          <w:noProof/>
        </w:rPr>
        <w:lastRenderedPageBreak/>
        <mc:AlternateContent>
          <mc:Choice Requires="wps">
            <w:drawing>
              <wp:anchor distT="45720" distB="45720" distL="114300" distR="114300" simplePos="0" relativeHeight="251740160" behindDoc="0" locked="0" layoutInCell="1" allowOverlap="1" wp14:anchorId="1CBB9666" wp14:editId="1C97164A">
                <wp:simplePos x="0" y="0"/>
                <wp:positionH relativeFrom="column">
                  <wp:posOffset>-609600</wp:posOffset>
                </wp:positionH>
                <wp:positionV relativeFrom="paragraph">
                  <wp:posOffset>0</wp:posOffset>
                </wp:positionV>
                <wp:extent cx="7109460" cy="9593580"/>
                <wp:effectExtent l="0" t="0" r="15240" b="26670"/>
                <wp:wrapSquare wrapText="bothSides"/>
                <wp:docPr id="1963399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9593580"/>
                        </a:xfrm>
                        <a:prstGeom prst="rect">
                          <a:avLst/>
                        </a:prstGeom>
                        <a:solidFill>
                          <a:srgbClr val="FFFFFF"/>
                        </a:solidFill>
                        <a:ln w="9525">
                          <a:solidFill>
                            <a:srgbClr val="000000"/>
                          </a:solidFill>
                          <a:miter lim="800000"/>
                          <a:headEnd/>
                          <a:tailEnd/>
                        </a:ln>
                      </wps:spPr>
                      <wps:txbx>
                        <w:txbxContent>
                          <w:p w14:paraId="57FCB34A" w14:textId="77777777" w:rsidR="0036339F" w:rsidRPr="0036339F" w:rsidRDefault="0036339F" w:rsidP="0036339F">
                            <w:pPr>
                              <w:rPr>
                                <w:sz w:val="20"/>
                                <w:szCs w:val="20"/>
                              </w:rPr>
                            </w:pPr>
                            <w:r w:rsidRPr="0036339F">
                              <w:rPr>
                                <w:sz w:val="20"/>
                                <w:szCs w:val="20"/>
                              </w:rPr>
                              <w:t>printf("File doesn't exist or couldn't be opened for reading.\n");</w:t>
                            </w:r>
                          </w:p>
                          <w:p w14:paraId="147702D0" w14:textId="77777777" w:rsidR="0036339F" w:rsidRPr="0036339F" w:rsidRDefault="0036339F" w:rsidP="0036339F">
                            <w:pPr>
                              <w:rPr>
                                <w:sz w:val="20"/>
                                <w:szCs w:val="20"/>
                              </w:rPr>
                            </w:pPr>
                            <w:r w:rsidRPr="0036339F">
                              <w:rPr>
                                <w:sz w:val="20"/>
                                <w:szCs w:val="20"/>
                              </w:rPr>
                              <w:t xml:space="preserve">        return NULL;</w:t>
                            </w:r>
                          </w:p>
                          <w:p w14:paraId="34B3B2BD" w14:textId="77777777" w:rsidR="0036339F" w:rsidRPr="0036339F" w:rsidRDefault="0036339F" w:rsidP="0036339F">
                            <w:pPr>
                              <w:rPr>
                                <w:sz w:val="20"/>
                                <w:szCs w:val="20"/>
                              </w:rPr>
                            </w:pPr>
                            <w:r w:rsidRPr="0036339F">
                              <w:rPr>
                                <w:sz w:val="20"/>
                                <w:szCs w:val="20"/>
                              </w:rPr>
                              <w:t xml:space="preserve">    }</w:t>
                            </w:r>
                          </w:p>
                          <w:p w14:paraId="6CDCD9F2" w14:textId="77777777" w:rsidR="0036339F" w:rsidRPr="0036339F" w:rsidRDefault="0036339F" w:rsidP="0036339F">
                            <w:pPr>
                              <w:rPr>
                                <w:sz w:val="20"/>
                                <w:szCs w:val="20"/>
                              </w:rPr>
                            </w:pPr>
                            <w:r w:rsidRPr="0036339F">
                              <w:rPr>
                                <w:sz w:val="20"/>
                                <w:szCs w:val="20"/>
                              </w:rPr>
                              <w:t xml:space="preserve">    int value;</w:t>
                            </w:r>
                          </w:p>
                          <w:p w14:paraId="6FA1F838" w14:textId="77777777" w:rsidR="0036339F" w:rsidRPr="0036339F" w:rsidRDefault="0036339F" w:rsidP="0036339F">
                            <w:pPr>
                              <w:rPr>
                                <w:sz w:val="20"/>
                                <w:szCs w:val="20"/>
                              </w:rPr>
                            </w:pPr>
                            <w:r w:rsidRPr="0036339F">
                              <w:rPr>
                                <w:sz w:val="20"/>
                                <w:szCs w:val="20"/>
                              </w:rPr>
                              <w:t xml:space="preserve">    while (fscanf(file, "%d", &amp;value) != EOF) {</w:t>
                            </w:r>
                          </w:p>
                          <w:p w14:paraId="33BC7E58" w14:textId="77777777" w:rsidR="0036339F" w:rsidRPr="0036339F" w:rsidRDefault="0036339F" w:rsidP="0036339F">
                            <w:pPr>
                              <w:rPr>
                                <w:sz w:val="20"/>
                                <w:szCs w:val="20"/>
                              </w:rPr>
                            </w:pPr>
                            <w:r w:rsidRPr="0036339F">
                              <w:rPr>
                                <w:sz w:val="20"/>
                                <w:szCs w:val="20"/>
                              </w:rPr>
                              <w:t xml:space="preserve">        NODE newNode = (NODE)malloc(sizeof(struct node)); // Allocate memory for a new node</w:t>
                            </w:r>
                          </w:p>
                          <w:p w14:paraId="6147D580" w14:textId="77777777" w:rsidR="0036339F" w:rsidRPr="0036339F" w:rsidRDefault="0036339F" w:rsidP="0036339F">
                            <w:pPr>
                              <w:rPr>
                                <w:sz w:val="20"/>
                                <w:szCs w:val="20"/>
                              </w:rPr>
                            </w:pPr>
                            <w:r w:rsidRPr="0036339F">
                              <w:rPr>
                                <w:sz w:val="20"/>
                                <w:szCs w:val="20"/>
                              </w:rPr>
                              <w:t xml:space="preserve">        if (newNode == NULL) {</w:t>
                            </w:r>
                          </w:p>
                          <w:p w14:paraId="1BD6800B" w14:textId="77777777" w:rsidR="0036339F" w:rsidRPr="0036339F" w:rsidRDefault="0036339F" w:rsidP="0036339F">
                            <w:pPr>
                              <w:rPr>
                                <w:sz w:val="20"/>
                                <w:szCs w:val="20"/>
                              </w:rPr>
                            </w:pPr>
                            <w:r w:rsidRPr="0036339F">
                              <w:rPr>
                                <w:sz w:val="20"/>
                                <w:szCs w:val="20"/>
                              </w:rPr>
                              <w:t xml:space="preserve">            printf("Memory allocation failed.\n");</w:t>
                            </w:r>
                          </w:p>
                          <w:p w14:paraId="0EFAF918" w14:textId="77777777" w:rsidR="0036339F" w:rsidRPr="0036339F" w:rsidRDefault="0036339F" w:rsidP="0036339F">
                            <w:pPr>
                              <w:rPr>
                                <w:sz w:val="20"/>
                                <w:szCs w:val="20"/>
                              </w:rPr>
                            </w:pPr>
                            <w:r w:rsidRPr="0036339F">
                              <w:rPr>
                                <w:sz w:val="20"/>
                                <w:szCs w:val="20"/>
                              </w:rPr>
                              <w:t xml:space="preserve">            exit(0);</w:t>
                            </w:r>
                          </w:p>
                          <w:p w14:paraId="4D32D20E" w14:textId="77777777" w:rsidR="0036339F" w:rsidRPr="0036339F" w:rsidRDefault="0036339F" w:rsidP="0036339F">
                            <w:pPr>
                              <w:rPr>
                                <w:sz w:val="20"/>
                                <w:szCs w:val="20"/>
                              </w:rPr>
                            </w:pPr>
                            <w:r w:rsidRPr="0036339F">
                              <w:rPr>
                                <w:sz w:val="20"/>
                                <w:szCs w:val="20"/>
                              </w:rPr>
                              <w:t xml:space="preserve">        }</w:t>
                            </w:r>
                          </w:p>
                          <w:p w14:paraId="31B12FBD" w14:textId="77777777" w:rsidR="0036339F" w:rsidRPr="0036339F" w:rsidRDefault="0036339F" w:rsidP="0036339F">
                            <w:pPr>
                              <w:rPr>
                                <w:sz w:val="20"/>
                                <w:szCs w:val="20"/>
                              </w:rPr>
                            </w:pPr>
                            <w:r w:rsidRPr="0036339F">
                              <w:rPr>
                                <w:sz w:val="20"/>
                                <w:szCs w:val="20"/>
                              </w:rPr>
                              <w:t xml:space="preserve">        newNode-&gt;data = value; // Set data of the new node</w:t>
                            </w:r>
                          </w:p>
                          <w:p w14:paraId="75813887" w14:textId="77777777" w:rsidR="0036339F" w:rsidRPr="0036339F" w:rsidRDefault="0036339F" w:rsidP="0036339F">
                            <w:pPr>
                              <w:rPr>
                                <w:sz w:val="20"/>
                                <w:szCs w:val="20"/>
                              </w:rPr>
                            </w:pPr>
                            <w:r w:rsidRPr="0036339F">
                              <w:rPr>
                                <w:sz w:val="20"/>
                                <w:szCs w:val="20"/>
                              </w:rPr>
                              <w:t xml:space="preserve">        newNode-&gt;link = NULL; // Set link to NULL</w:t>
                            </w:r>
                          </w:p>
                          <w:p w14:paraId="79628F32" w14:textId="77777777" w:rsidR="0036339F" w:rsidRPr="0036339F" w:rsidRDefault="0036339F" w:rsidP="0036339F">
                            <w:pPr>
                              <w:rPr>
                                <w:sz w:val="20"/>
                                <w:szCs w:val="20"/>
                              </w:rPr>
                            </w:pPr>
                            <w:r w:rsidRPr="0036339F">
                              <w:rPr>
                                <w:sz w:val="20"/>
                                <w:szCs w:val="20"/>
                              </w:rPr>
                              <w:t xml:space="preserve">        if (head == NULL) {</w:t>
                            </w:r>
                          </w:p>
                          <w:p w14:paraId="551C709E" w14:textId="77777777" w:rsidR="0036339F" w:rsidRPr="0036339F" w:rsidRDefault="0036339F" w:rsidP="0036339F">
                            <w:pPr>
                              <w:rPr>
                                <w:sz w:val="20"/>
                                <w:szCs w:val="20"/>
                              </w:rPr>
                            </w:pPr>
                            <w:r w:rsidRPr="0036339F">
                              <w:rPr>
                                <w:sz w:val="20"/>
                                <w:szCs w:val="20"/>
                              </w:rPr>
                              <w:t xml:space="preserve">            head = newNode; // If list is empty, new node becomes head</w:t>
                            </w:r>
                          </w:p>
                          <w:p w14:paraId="3F193630" w14:textId="77777777" w:rsidR="0036339F" w:rsidRPr="0036339F" w:rsidRDefault="0036339F" w:rsidP="0036339F">
                            <w:pPr>
                              <w:rPr>
                                <w:sz w:val="20"/>
                                <w:szCs w:val="20"/>
                              </w:rPr>
                            </w:pPr>
                            <w:r w:rsidRPr="0036339F">
                              <w:rPr>
                                <w:sz w:val="20"/>
                                <w:szCs w:val="20"/>
                              </w:rPr>
                              <w:t xml:space="preserve">        } else {</w:t>
                            </w:r>
                          </w:p>
                          <w:p w14:paraId="4540B2A4" w14:textId="77777777" w:rsidR="0036339F" w:rsidRPr="0036339F" w:rsidRDefault="0036339F" w:rsidP="0036339F">
                            <w:pPr>
                              <w:rPr>
                                <w:sz w:val="20"/>
                                <w:szCs w:val="20"/>
                              </w:rPr>
                            </w:pPr>
                            <w:r w:rsidRPr="0036339F">
                              <w:rPr>
                                <w:sz w:val="20"/>
                                <w:szCs w:val="20"/>
                              </w:rPr>
                              <w:t xml:space="preserve">            newNode-&gt;link = head; // Set link of new node to current head</w:t>
                            </w:r>
                          </w:p>
                          <w:p w14:paraId="5E122A4C" w14:textId="77777777" w:rsidR="0036339F" w:rsidRPr="0036339F" w:rsidRDefault="0036339F" w:rsidP="0036339F">
                            <w:pPr>
                              <w:rPr>
                                <w:sz w:val="20"/>
                                <w:szCs w:val="20"/>
                              </w:rPr>
                            </w:pPr>
                            <w:r w:rsidRPr="0036339F">
                              <w:rPr>
                                <w:sz w:val="20"/>
                                <w:szCs w:val="20"/>
                              </w:rPr>
                              <w:t xml:space="preserve">            head = newNode; // Update head to point to the new node</w:t>
                            </w:r>
                          </w:p>
                          <w:p w14:paraId="79ED94F3" w14:textId="77777777" w:rsidR="0036339F" w:rsidRPr="0036339F" w:rsidRDefault="0036339F" w:rsidP="0036339F">
                            <w:pPr>
                              <w:rPr>
                                <w:sz w:val="20"/>
                                <w:szCs w:val="20"/>
                              </w:rPr>
                            </w:pPr>
                            <w:r w:rsidRPr="0036339F">
                              <w:rPr>
                                <w:sz w:val="20"/>
                                <w:szCs w:val="20"/>
                              </w:rPr>
                              <w:t xml:space="preserve">        }</w:t>
                            </w:r>
                          </w:p>
                          <w:p w14:paraId="2A782B56" w14:textId="77777777" w:rsidR="0036339F" w:rsidRPr="0036339F" w:rsidRDefault="0036339F" w:rsidP="0036339F">
                            <w:pPr>
                              <w:rPr>
                                <w:sz w:val="20"/>
                                <w:szCs w:val="20"/>
                              </w:rPr>
                            </w:pPr>
                            <w:r w:rsidRPr="0036339F">
                              <w:rPr>
                                <w:sz w:val="20"/>
                                <w:szCs w:val="20"/>
                              </w:rPr>
                              <w:t xml:space="preserve">    }</w:t>
                            </w:r>
                          </w:p>
                          <w:p w14:paraId="5F233BDC" w14:textId="77777777" w:rsidR="0036339F" w:rsidRPr="0036339F" w:rsidRDefault="0036339F" w:rsidP="0036339F">
                            <w:pPr>
                              <w:rPr>
                                <w:sz w:val="20"/>
                                <w:szCs w:val="20"/>
                              </w:rPr>
                            </w:pPr>
                            <w:r w:rsidRPr="0036339F">
                              <w:rPr>
                                <w:sz w:val="20"/>
                                <w:szCs w:val="20"/>
                              </w:rPr>
                              <w:t xml:space="preserve">    fclose(file); // Close the file</w:t>
                            </w:r>
                          </w:p>
                          <w:p w14:paraId="65BC5AE9" w14:textId="77777777" w:rsidR="0036339F" w:rsidRPr="0036339F" w:rsidRDefault="0036339F" w:rsidP="0036339F">
                            <w:pPr>
                              <w:rPr>
                                <w:sz w:val="20"/>
                                <w:szCs w:val="20"/>
                              </w:rPr>
                            </w:pPr>
                            <w:r w:rsidRPr="0036339F">
                              <w:rPr>
                                <w:sz w:val="20"/>
                                <w:szCs w:val="20"/>
                              </w:rPr>
                              <w:t xml:space="preserve">    printf("Data read from file successfully.\n");</w:t>
                            </w:r>
                          </w:p>
                          <w:p w14:paraId="05F87D61" w14:textId="77777777" w:rsidR="0036339F" w:rsidRPr="0036339F" w:rsidRDefault="0036339F" w:rsidP="0036339F">
                            <w:pPr>
                              <w:rPr>
                                <w:sz w:val="20"/>
                                <w:szCs w:val="20"/>
                              </w:rPr>
                            </w:pPr>
                            <w:r w:rsidRPr="0036339F">
                              <w:rPr>
                                <w:sz w:val="20"/>
                                <w:szCs w:val="20"/>
                              </w:rPr>
                              <w:t xml:space="preserve">    return head;</w:t>
                            </w:r>
                          </w:p>
                          <w:p w14:paraId="7ECEBB7C" w14:textId="75AAB801" w:rsidR="00295DBC" w:rsidRDefault="0036339F" w:rsidP="0036339F">
                            <w:r>
                              <w:t>}</w:t>
                            </w:r>
                            <w:r w:rsidRPr="0036339F">
                              <w:rPr>
                                <w:noProof/>
                              </w:rPr>
                              <w:t xml:space="preserve"> </w:t>
                            </w:r>
                            <w:r>
                              <w:rPr>
                                <w:noProof/>
                              </w:rPr>
                              <w:drawing>
                                <wp:inline distT="0" distB="0" distL="0" distR="0" wp14:anchorId="2DAA5BB7" wp14:editId="6F292F9C">
                                  <wp:extent cx="6856730" cy="3401291"/>
                                  <wp:effectExtent l="0" t="0" r="1270" b="8890"/>
                                  <wp:docPr id="16508547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70175" cy="34079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9666" id="_x0000_s1062" type="#_x0000_t202" style="position:absolute;left:0;text-align:left;margin-left:-48pt;margin-top:0;width:559.8pt;height:755.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">
                <v:textbox>
                  <w:txbxContent>
                    <w:p w14:paraId="57FCB34A" w14:textId="77777777" w:rsidR="0036339F" w:rsidRPr="0036339F" w:rsidRDefault="0036339F" w:rsidP="0036339F">
                      <w:pPr>
                        <w:rPr>
                          <w:sz w:val="20"/>
                          <w:szCs w:val="20"/>
                        </w:rPr>
                      </w:pPr>
                      <w:r w:rsidRPr="0036339F">
                        <w:rPr>
                          <w:sz w:val="20"/>
                          <w:szCs w:val="20"/>
                        </w:rPr>
                        <w:t>printf("File doesn't exist or couldn't be opened for reading.\n");</w:t>
                      </w:r>
                    </w:p>
                    <w:p w14:paraId="147702D0" w14:textId="77777777" w:rsidR="0036339F" w:rsidRPr="0036339F" w:rsidRDefault="0036339F" w:rsidP="0036339F">
                      <w:pPr>
                        <w:rPr>
                          <w:sz w:val="20"/>
                          <w:szCs w:val="20"/>
                        </w:rPr>
                      </w:pPr>
                      <w:r w:rsidRPr="0036339F">
                        <w:rPr>
                          <w:sz w:val="20"/>
                          <w:szCs w:val="20"/>
                        </w:rPr>
                        <w:t xml:space="preserve">        return NULL;</w:t>
                      </w:r>
                    </w:p>
                    <w:p w14:paraId="34B3B2BD" w14:textId="77777777" w:rsidR="0036339F" w:rsidRPr="0036339F" w:rsidRDefault="0036339F" w:rsidP="0036339F">
                      <w:pPr>
                        <w:rPr>
                          <w:sz w:val="20"/>
                          <w:szCs w:val="20"/>
                        </w:rPr>
                      </w:pPr>
                      <w:r w:rsidRPr="0036339F">
                        <w:rPr>
                          <w:sz w:val="20"/>
                          <w:szCs w:val="20"/>
                        </w:rPr>
                        <w:t xml:space="preserve">    }</w:t>
                      </w:r>
                    </w:p>
                    <w:p w14:paraId="6CDCD9F2" w14:textId="77777777" w:rsidR="0036339F" w:rsidRPr="0036339F" w:rsidRDefault="0036339F" w:rsidP="0036339F">
                      <w:pPr>
                        <w:rPr>
                          <w:sz w:val="20"/>
                          <w:szCs w:val="20"/>
                        </w:rPr>
                      </w:pPr>
                      <w:r w:rsidRPr="0036339F">
                        <w:rPr>
                          <w:sz w:val="20"/>
                          <w:szCs w:val="20"/>
                        </w:rPr>
                        <w:t xml:space="preserve">    int value;</w:t>
                      </w:r>
                    </w:p>
                    <w:p w14:paraId="6FA1F838" w14:textId="77777777" w:rsidR="0036339F" w:rsidRPr="0036339F" w:rsidRDefault="0036339F" w:rsidP="0036339F">
                      <w:pPr>
                        <w:rPr>
                          <w:sz w:val="20"/>
                          <w:szCs w:val="20"/>
                        </w:rPr>
                      </w:pPr>
                      <w:r w:rsidRPr="0036339F">
                        <w:rPr>
                          <w:sz w:val="20"/>
                          <w:szCs w:val="20"/>
                        </w:rPr>
                        <w:t xml:space="preserve">    while (fscanf(file, "%d", &amp;value) != EOF) {</w:t>
                      </w:r>
                    </w:p>
                    <w:p w14:paraId="33BC7E58" w14:textId="77777777" w:rsidR="0036339F" w:rsidRPr="0036339F" w:rsidRDefault="0036339F" w:rsidP="0036339F">
                      <w:pPr>
                        <w:rPr>
                          <w:sz w:val="20"/>
                          <w:szCs w:val="20"/>
                        </w:rPr>
                      </w:pPr>
                      <w:r w:rsidRPr="0036339F">
                        <w:rPr>
                          <w:sz w:val="20"/>
                          <w:szCs w:val="20"/>
                        </w:rPr>
                        <w:t xml:space="preserve">        NODE newNode = (NODE)malloc(sizeof(struct node)); // Allocate memory for a new node</w:t>
                      </w:r>
                    </w:p>
                    <w:p w14:paraId="6147D580" w14:textId="77777777" w:rsidR="0036339F" w:rsidRPr="0036339F" w:rsidRDefault="0036339F" w:rsidP="0036339F">
                      <w:pPr>
                        <w:rPr>
                          <w:sz w:val="20"/>
                          <w:szCs w:val="20"/>
                        </w:rPr>
                      </w:pPr>
                      <w:r w:rsidRPr="0036339F">
                        <w:rPr>
                          <w:sz w:val="20"/>
                          <w:szCs w:val="20"/>
                        </w:rPr>
                        <w:t xml:space="preserve">        if (newNode == NULL) {</w:t>
                      </w:r>
                    </w:p>
                    <w:p w14:paraId="1BD6800B" w14:textId="77777777" w:rsidR="0036339F" w:rsidRPr="0036339F" w:rsidRDefault="0036339F" w:rsidP="0036339F">
                      <w:pPr>
                        <w:rPr>
                          <w:sz w:val="20"/>
                          <w:szCs w:val="20"/>
                        </w:rPr>
                      </w:pPr>
                      <w:r w:rsidRPr="0036339F">
                        <w:rPr>
                          <w:sz w:val="20"/>
                          <w:szCs w:val="20"/>
                        </w:rPr>
                        <w:t xml:space="preserve">            printf("Memory allocation failed.\n");</w:t>
                      </w:r>
                    </w:p>
                    <w:p w14:paraId="0EFAF918" w14:textId="77777777" w:rsidR="0036339F" w:rsidRPr="0036339F" w:rsidRDefault="0036339F" w:rsidP="0036339F">
                      <w:pPr>
                        <w:rPr>
                          <w:sz w:val="20"/>
                          <w:szCs w:val="20"/>
                        </w:rPr>
                      </w:pPr>
                      <w:r w:rsidRPr="0036339F">
                        <w:rPr>
                          <w:sz w:val="20"/>
                          <w:szCs w:val="20"/>
                        </w:rPr>
                        <w:t xml:space="preserve">            exit(0);</w:t>
                      </w:r>
                    </w:p>
                    <w:p w14:paraId="4D32D20E" w14:textId="77777777" w:rsidR="0036339F" w:rsidRPr="0036339F" w:rsidRDefault="0036339F" w:rsidP="0036339F">
                      <w:pPr>
                        <w:rPr>
                          <w:sz w:val="20"/>
                          <w:szCs w:val="20"/>
                        </w:rPr>
                      </w:pPr>
                      <w:r w:rsidRPr="0036339F">
                        <w:rPr>
                          <w:sz w:val="20"/>
                          <w:szCs w:val="20"/>
                        </w:rPr>
                        <w:t xml:space="preserve">        }</w:t>
                      </w:r>
                    </w:p>
                    <w:p w14:paraId="31B12FBD" w14:textId="77777777" w:rsidR="0036339F" w:rsidRPr="0036339F" w:rsidRDefault="0036339F" w:rsidP="0036339F">
                      <w:pPr>
                        <w:rPr>
                          <w:sz w:val="20"/>
                          <w:szCs w:val="20"/>
                        </w:rPr>
                      </w:pPr>
                      <w:r w:rsidRPr="0036339F">
                        <w:rPr>
                          <w:sz w:val="20"/>
                          <w:szCs w:val="20"/>
                        </w:rPr>
                        <w:t xml:space="preserve">        newNode-&gt;data = value; // Set data of the new node</w:t>
                      </w:r>
                    </w:p>
                    <w:p w14:paraId="75813887" w14:textId="77777777" w:rsidR="0036339F" w:rsidRPr="0036339F" w:rsidRDefault="0036339F" w:rsidP="0036339F">
                      <w:pPr>
                        <w:rPr>
                          <w:sz w:val="20"/>
                          <w:szCs w:val="20"/>
                        </w:rPr>
                      </w:pPr>
                      <w:r w:rsidRPr="0036339F">
                        <w:rPr>
                          <w:sz w:val="20"/>
                          <w:szCs w:val="20"/>
                        </w:rPr>
                        <w:t xml:space="preserve">        newNode-&gt;link = NULL; // Set link to NULL</w:t>
                      </w:r>
                    </w:p>
                    <w:p w14:paraId="79628F32" w14:textId="77777777" w:rsidR="0036339F" w:rsidRPr="0036339F" w:rsidRDefault="0036339F" w:rsidP="0036339F">
                      <w:pPr>
                        <w:rPr>
                          <w:sz w:val="20"/>
                          <w:szCs w:val="20"/>
                        </w:rPr>
                      </w:pPr>
                      <w:r w:rsidRPr="0036339F">
                        <w:rPr>
                          <w:sz w:val="20"/>
                          <w:szCs w:val="20"/>
                        </w:rPr>
                        <w:t xml:space="preserve">        if (head == NULL) {</w:t>
                      </w:r>
                    </w:p>
                    <w:p w14:paraId="551C709E" w14:textId="77777777" w:rsidR="0036339F" w:rsidRPr="0036339F" w:rsidRDefault="0036339F" w:rsidP="0036339F">
                      <w:pPr>
                        <w:rPr>
                          <w:sz w:val="20"/>
                          <w:szCs w:val="20"/>
                        </w:rPr>
                      </w:pPr>
                      <w:r w:rsidRPr="0036339F">
                        <w:rPr>
                          <w:sz w:val="20"/>
                          <w:szCs w:val="20"/>
                        </w:rPr>
                        <w:t xml:space="preserve">            head = newNode; // If list is empty, new node becomes head</w:t>
                      </w:r>
                    </w:p>
                    <w:p w14:paraId="3F193630" w14:textId="77777777" w:rsidR="0036339F" w:rsidRPr="0036339F" w:rsidRDefault="0036339F" w:rsidP="0036339F">
                      <w:pPr>
                        <w:rPr>
                          <w:sz w:val="20"/>
                          <w:szCs w:val="20"/>
                        </w:rPr>
                      </w:pPr>
                      <w:r w:rsidRPr="0036339F">
                        <w:rPr>
                          <w:sz w:val="20"/>
                          <w:szCs w:val="20"/>
                        </w:rPr>
                        <w:t xml:space="preserve">        } else {</w:t>
                      </w:r>
                    </w:p>
                    <w:p w14:paraId="4540B2A4" w14:textId="77777777" w:rsidR="0036339F" w:rsidRPr="0036339F" w:rsidRDefault="0036339F" w:rsidP="0036339F">
                      <w:pPr>
                        <w:rPr>
                          <w:sz w:val="20"/>
                          <w:szCs w:val="20"/>
                        </w:rPr>
                      </w:pPr>
                      <w:r w:rsidRPr="0036339F">
                        <w:rPr>
                          <w:sz w:val="20"/>
                          <w:szCs w:val="20"/>
                        </w:rPr>
                        <w:t xml:space="preserve">            newNode-&gt;link = head; // Set link of new node to current head</w:t>
                      </w:r>
                    </w:p>
                    <w:p w14:paraId="5E122A4C" w14:textId="77777777" w:rsidR="0036339F" w:rsidRPr="0036339F" w:rsidRDefault="0036339F" w:rsidP="0036339F">
                      <w:pPr>
                        <w:rPr>
                          <w:sz w:val="20"/>
                          <w:szCs w:val="20"/>
                        </w:rPr>
                      </w:pPr>
                      <w:r w:rsidRPr="0036339F">
                        <w:rPr>
                          <w:sz w:val="20"/>
                          <w:szCs w:val="20"/>
                        </w:rPr>
                        <w:t xml:space="preserve">            head = newNode; // Update head to point to the new node</w:t>
                      </w:r>
                    </w:p>
                    <w:p w14:paraId="79ED94F3" w14:textId="77777777" w:rsidR="0036339F" w:rsidRPr="0036339F" w:rsidRDefault="0036339F" w:rsidP="0036339F">
                      <w:pPr>
                        <w:rPr>
                          <w:sz w:val="20"/>
                          <w:szCs w:val="20"/>
                        </w:rPr>
                      </w:pPr>
                      <w:r w:rsidRPr="0036339F">
                        <w:rPr>
                          <w:sz w:val="20"/>
                          <w:szCs w:val="20"/>
                        </w:rPr>
                        <w:t xml:space="preserve">        }</w:t>
                      </w:r>
                    </w:p>
                    <w:p w14:paraId="2A782B56" w14:textId="77777777" w:rsidR="0036339F" w:rsidRPr="0036339F" w:rsidRDefault="0036339F" w:rsidP="0036339F">
                      <w:pPr>
                        <w:rPr>
                          <w:sz w:val="20"/>
                          <w:szCs w:val="20"/>
                        </w:rPr>
                      </w:pPr>
                      <w:r w:rsidRPr="0036339F">
                        <w:rPr>
                          <w:sz w:val="20"/>
                          <w:szCs w:val="20"/>
                        </w:rPr>
                        <w:t xml:space="preserve">    }</w:t>
                      </w:r>
                    </w:p>
                    <w:p w14:paraId="5F233BDC" w14:textId="77777777" w:rsidR="0036339F" w:rsidRPr="0036339F" w:rsidRDefault="0036339F" w:rsidP="0036339F">
                      <w:pPr>
                        <w:rPr>
                          <w:sz w:val="20"/>
                          <w:szCs w:val="20"/>
                        </w:rPr>
                      </w:pPr>
                      <w:r w:rsidRPr="0036339F">
                        <w:rPr>
                          <w:sz w:val="20"/>
                          <w:szCs w:val="20"/>
                        </w:rPr>
                        <w:t xml:space="preserve">    fclose(file); // Close the file</w:t>
                      </w:r>
                    </w:p>
                    <w:p w14:paraId="65BC5AE9" w14:textId="77777777" w:rsidR="0036339F" w:rsidRPr="0036339F" w:rsidRDefault="0036339F" w:rsidP="0036339F">
                      <w:pPr>
                        <w:rPr>
                          <w:sz w:val="20"/>
                          <w:szCs w:val="20"/>
                        </w:rPr>
                      </w:pPr>
                      <w:r w:rsidRPr="0036339F">
                        <w:rPr>
                          <w:sz w:val="20"/>
                          <w:szCs w:val="20"/>
                        </w:rPr>
                        <w:t xml:space="preserve">    printf("Data read from file successfully.\n");</w:t>
                      </w:r>
                    </w:p>
                    <w:p w14:paraId="05F87D61" w14:textId="77777777" w:rsidR="0036339F" w:rsidRPr="0036339F" w:rsidRDefault="0036339F" w:rsidP="0036339F">
                      <w:pPr>
                        <w:rPr>
                          <w:sz w:val="20"/>
                          <w:szCs w:val="20"/>
                        </w:rPr>
                      </w:pPr>
                      <w:r w:rsidRPr="0036339F">
                        <w:rPr>
                          <w:sz w:val="20"/>
                          <w:szCs w:val="20"/>
                        </w:rPr>
                        <w:t xml:space="preserve">    return head;</w:t>
                      </w:r>
                    </w:p>
                    <w:p w14:paraId="7ECEBB7C" w14:textId="75AAB801" w:rsidR="00295DBC" w:rsidRDefault="0036339F" w:rsidP="0036339F">
                      <w:r>
                        <w:t>}</w:t>
                      </w:r>
                      <w:r w:rsidRPr="0036339F">
                        <w:rPr>
                          <w:noProof/>
                        </w:rPr>
                        <w:t xml:space="preserve"> </w:t>
                      </w:r>
                      <w:r>
                        <w:rPr>
                          <w:noProof/>
                        </w:rPr>
                        <w:drawing>
                          <wp:inline distT="0" distB="0" distL="0" distR="0" wp14:anchorId="2DAA5BB7" wp14:editId="6F292F9C">
                            <wp:extent cx="6856730" cy="3401291"/>
                            <wp:effectExtent l="0" t="0" r="1270" b="8890"/>
                            <wp:docPr id="16508547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70175" cy="3407960"/>
                                    </a:xfrm>
                                    <a:prstGeom prst="rect">
                                      <a:avLst/>
                                    </a:prstGeom>
                                    <a:noFill/>
                                    <a:ln>
                                      <a:noFill/>
                                    </a:ln>
                                  </pic:spPr>
                                </pic:pic>
                              </a:graphicData>
                            </a:graphic>
                          </wp:inline>
                        </w:drawing>
                      </w:r>
                    </w:p>
                  </w:txbxContent>
                </v:textbox>
                <w10:wrap type="square"/>
              </v:shape>
            </w:pict>
          </mc:Fallback>
        </mc:AlternateContent>
      </w:r>
    </w:p>
    <w:p w14:paraId="18336BB6" w14:textId="28BC1226" w:rsidR="009D4AC0" w:rsidRDefault="00295DBC">
      <w:pPr>
        <w:rPr>
          <w:rFonts w:ascii="Times New Roman" w:hAnsi="Times New Roman" w:cs="Times New Roman"/>
        </w:rPr>
      </w:pPr>
      <w:r w:rsidRPr="00295DBC">
        <w:rPr>
          <w:rFonts w:ascii="Times New Roman" w:hAnsi="Times New Roman" w:cs="Times New Roman"/>
          <w:noProof/>
        </w:rPr>
        <w:lastRenderedPageBreak/>
        <mc:AlternateContent>
          <mc:Choice Requires="wps">
            <w:drawing>
              <wp:anchor distT="45720" distB="45720" distL="114300" distR="114300" simplePos="0" relativeHeight="251742208" behindDoc="0" locked="0" layoutInCell="1" allowOverlap="1" wp14:anchorId="52110CCD" wp14:editId="47174929">
                <wp:simplePos x="0" y="0"/>
                <wp:positionH relativeFrom="column">
                  <wp:posOffset>-678180</wp:posOffset>
                </wp:positionH>
                <wp:positionV relativeFrom="paragraph">
                  <wp:posOffset>0</wp:posOffset>
                </wp:positionV>
                <wp:extent cx="7162800" cy="9555480"/>
                <wp:effectExtent l="0" t="0" r="19050" b="26670"/>
                <wp:wrapSquare wrapText="bothSides"/>
                <wp:docPr id="616319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9555480"/>
                        </a:xfrm>
                        <a:prstGeom prst="rect">
                          <a:avLst/>
                        </a:prstGeom>
                        <a:solidFill>
                          <a:srgbClr val="FFFFFF"/>
                        </a:solidFill>
                        <a:ln w="9525">
                          <a:solidFill>
                            <a:srgbClr val="000000"/>
                          </a:solidFill>
                          <a:miter lim="800000"/>
                          <a:headEnd/>
                          <a:tailEnd/>
                        </a:ln>
                      </wps:spPr>
                      <wps:txbx>
                        <w:txbxContent>
                          <w:p w14:paraId="4C0E9606" w14:textId="4FF9CC8C" w:rsidR="0036339F" w:rsidRPr="0036339F" w:rsidRDefault="0036339F" w:rsidP="0036339F">
                            <w:pPr>
                              <w:rPr>
                                <w:lang w:val="en-US"/>
                              </w:rPr>
                            </w:pPr>
                            <w:r>
                              <w:rPr>
                                <w:lang w:val="en-US"/>
                              </w:rPr>
                              <w:t>19.</w:t>
                            </w:r>
                            <w:r w:rsidRPr="0036339F">
                              <w:t xml:space="preserve"> </w:t>
                            </w:r>
                            <w:r w:rsidRPr="0036339F">
                              <w:rPr>
                                <w:lang w:val="en-US"/>
                              </w:rPr>
                              <w:t xml:space="preserve">singly insert end </w:t>
                            </w:r>
                          </w:p>
                          <w:p w14:paraId="669E2F08" w14:textId="77777777" w:rsidR="0036339F" w:rsidRPr="0036339F" w:rsidRDefault="0036339F" w:rsidP="0036339F">
                            <w:pPr>
                              <w:rPr>
                                <w:sz w:val="20"/>
                                <w:szCs w:val="20"/>
                                <w:lang w:val="en-US"/>
                              </w:rPr>
                            </w:pPr>
                            <w:r w:rsidRPr="0036339F">
                              <w:rPr>
                                <w:sz w:val="20"/>
                                <w:szCs w:val="20"/>
                                <w:lang w:val="en-US"/>
                              </w:rPr>
                              <w:t>#include &lt;stdio.h&gt;</w:t>
                            </w:r>
                          </w:p>
                          <w:p w14:paraId="333D21AD" w14:textId="77777777" w:rsidR="0036339F" w:rsidRPr="0036339F" w:rsidRDefault="0036339F" w:rsidP="0036339F">
                            <w:pPr>
                              <w:rPr>
                                <w:sz w:val="20"/>
                                <w:szCs w:val="20"/>
                                <w:lang w:val="en-US"/>
                              </w:rPr>
                            </w:pPr>
                            <w:r w:rsidRPr="0036339F">
                              <w:rPr>
                                <w:sz w:val="20"/>
                                <w:szCs w:val="20"/>
                                <w:lang w:val="en-US"/>
                              </w:rPr>
                              <w:t>#include &lt;stdlib.h&gt;</w:t>
                            </w:r>
                          </w:p>
                          <w:p w14:paraId="6FE8C658" w14:textId="729E0545" w:rsidR="0036339F" w:rsidRPr="0036339F" w:rsidRDefault="0036339F" w:rsidP="0036339F">
                            <w:pPr>
                              <w:rPr>
                                <w:sz w:val="20"/>
                                <w:szCs w:val="20"/>
                                <w:lang w:val="en-US"/>
                              </w:rPr>
                            </w:pPr>
                            <w:r w:rsidRPr="0036339F">
                              <w:rPr>
                                <w:sz w:val="20"/>
                                <w:szCs w:val="20"/>
                                <w:lang w:val="en-US"/>
                              </w:rPr>
                              <w:t>int data; struct node *link;</w:t>
                            </w:r>
                          </w:p>
                          <w:p w14:paraId="500E07D7" w14:textId="77777777" w:rsidR="0036339F" w:rsidRPr="0036339F" w:rsidRDefault="0036339F" w:rsidP="0036339F">
                            <w:pPr>
                              <w:rPr>
                                <w:sz w:val="20"/>
                                <w:szCs w:val="20"/>
                                <w:lang w:val="en-US"/>
                              </w:rPr>
                            </w:pPr>
                            <w:r w:rsidRPr="0036339F">
                              <w:rPr>
                                <w:sz w:val="20"/>
                                <w:szCs w:val="20"/>
                                <w:lang w:val="en-US"/>
                              </w:rPr>
                              <w:t>};</w:t>
                            </w:r>
                          </w:p>
                          <w:p w14:paraId="1E1055E0" w14:textId="77777777" w:rsidR="0036339F" w:rsidRPr="0036339F" w:rsidRDefault="0036339F" w:rsidP="0036339F">
                            <w:pPr>
                              <w:rPr>
                                <w:sz w:val="20"/>
                                <w:szCs w:val="20"/>
                                <w:lang w:val="en-US"/>
                              </w:rPr>
                            </w:pPr>
                            <w:r w:rsidRPr="0036339F">
                              <w:rPr>
                                <w:sz w:val="20"/>
                                <w:szCs w:val="20"/>
                                <w:lang w:val="en-US"/>
                              </w:rPr>
                              <w:t>typedef struct node *NODE;</w:t>
                            </w:r>
                          </w:p>
                          <w:p w14:paraId="46152923" w14:textId="77777777" w:rsidR="0036339F" w:rsidRPr="0036339F" w:rsidRDefault="0036339F" w:rsidP="0036339F">
                            <w:pPr>
                              <w:rPr>
                                <w:sz w:val="20"/>
                                <w:szCs w:val="20"/>
                                <w:lang w:val="en-US"/>
                              </w:rPr>
                            </w:pPr>
                            <w:r w:rsidRPr="0036339F">
                              <w:rPr>
                                <w:sz w:val="20"/>
                                <w:szCs w:val="20"/>
                                <w:lang w:val="en-US"/>
                              </w:rPr>
                              <w:t>NODE create_node();</w:t>
                            </w:r>
                          </w:p>
                          <w:p w14:paraId="34D80F3D" w14:textId="77777777" w:rsidR="0036339F" w:rsidRPr="0036339F" w:rsidRDefault="0036339F" w:rsidP="0036339F">
                            <w:pPr>
                              <w:rPr>
                                <w:sz w:val="20"/>
                                <w:szCs w:val="20"/>
                                <w:lang w:val="en-US"/>
                              </w:rPr>
                            </w:pPr>
                            <w:r w:rsidRPr="0036339F">
                              <w:rPr>
                                <w:sz w:val="20"/>
                                <w:szCs w:val="20"/>
                                <w:lang w:val="en-US"/>
                              </w:rPr>
                              <w:t>NODE insert_end(NODE head);</w:t>
                            </w:r>
                          </w:p>
                          <w:p w14:paraId="5FCD63BC" w14:textId="77777777" w:rsidR="0036339F" w:rsidRPr="0036339F" w:rsidRDefault="0036339F" w:rsidP="0036339F">
                            <w:pPr>
                              <w:rPr>
                                <w:sz w:val="20"/>
                                <w:szCs w:val="20"/>
                                <w:lang w:val="en-US"/>
                              </w:rPr>
                            </w:pPr>
                            <w:r w:rsidRPr="0036339F">
                              <w:rPr>
                                <w:sz w:val="20"/>
                                <w:szCs w:val="20"/>
                                <w:lang w:val="en-US"/>
                              </w:rPr>
                              <w:t>NODE display(NODE head);</w:t>
                            </w:r>
                          </w:p>
                          <w:p w14:paraId="65781590" w14:textId="77777777" w:rsidR="0036339F" w:rsidRPr="0036339F" w:rsidRDefault="0036339F" w:rsidP="0036339F">
                            <w:pPr>
                              <w:rPr>
                                <w:sz w:val="20"/>
                                <w:szCs w:val="20"/>
                                <w:lang w:val="en-US"/>
                              </w:rPr>
                            </w:pPr>
                            <w:r w:rsidRPr="0036339F">
                              <w:rPr>
                                <w:sz w:val="20"/>
                                <w:szCs w:val="20"/>
                                <w:lang w:val="en-US"/>
                              </w:rPr>
                              <w:t>void writeToFile(NODE head);</w:t>
                            </w:r>
                          </w:p>
                          <w:p w14:paraId="4AE00F3A" w14:textId="77777777" w:rsidR="0036339F" w:rsidRPr="0036339F" w:rsidRDefault="0036339F" w:rsidP="0036339F">
                            <w:pPr>
                              <w:rPr>
                                <w:sz w:val="20"/>
                                <w:szCs w:val="20"/>
                                <w:lang w:val="en-US"/>
                              </w:rPr>
                            </w:pPr>
                            <w:r w:rsidRPr="0036339F">
                              <w:rPr>
                                <w:sz w:val="20"/>
                                <w:szCs w:val="20"/>
                                <w:lang w:val="en-US"/>
                              </w:rPr>
                              <w:t>NODE readFromFile();</w:t>
                            </w:r>
                          </w:p>
                          <w:p w14:paraId="0A4FA764" w14:textId="77777777" w:rsidR="0036339F" w:rsidRPr="0036339F" w:rsidRDefault="0036339F" w:rsidP="0036339F">
                            <w:pPr>
                              <w:rPr>
                                <w:sz w:val="20"/>
                                <w:szCs w:val="20"/>
                                <w:lang w:val="en-US"/>
                              </w:rPr>
                            </w:pPr>
                            <w:r w:rsidRPr="0036339F">
                              <w:rPr>
                                <w:sz w:val="20"/>
                                <w:szCs w:val="20"/>
                                <w:lang w:val="en-US"/>
                              </w:rPr>
                              <w:t>int main() {</w:t>
                            </w:r>
                          </w:p>
                          <w:p w14:paraId="2CD54F91" w14:textId="77777777" w:rsidR="0036339F" w:rsidRPr="0036339F" w:rsidRDefault="0036339F" w:rsidP="0036339F">
                            <w:pPr>
                              <w:rPr>
                                <w:sz w:val="20"/>
                                <w:szCs w:val="20"/>
                                <w:lang w:val="en-US"/>
                              </w:rPr>
                            </w:pPr>
                            <w:r w:rsidRPr="0036339F">
                              <w:rPr>
                                <w:sz w:val="20"/>
                                <w:szCs w:val="20"/>
                                <w:lang w:val="en-US"/>
                              </w:rPr>
                              <w:t xml:space="preserve">    NODE head = readFromFile(); </w:t>
                            </w:r>
                          </w:p>
                          <w:p w14:paraId="35D2E304" w14:textId="6F9839C2" w:rsidR="0036339F" w:rsidRPr="0036339F" w:rsidRDefault="0036339F" w:rsidP="0036339F">
                            <w:pPr>
                              <w:rPr>
                                <w:sz w:val="20"/>
                                <w:szCs w:val="20"/>
                                <w:lang w:val="en-US"/>
                              </w:rPr>
                            </w:pPr>
                            <w:r w:rsidRPr="0036339F">
                              <w:rPr>
                                <w:sz w:val="20"/>
                                <w:szCs w:val="20"/>
                                <w:lang w:val="en-US"/>
                              </w:rPr>
                              <w:t>int choice;</w:t>
                            </w:r>
                          </w:p>
                          <w:p w14:paraId="765BF335" w14:textId="77777777" w:rsidR="0036339F" w:rsidRPr="0036339F" w:rsidRDefault="0036339F" w:rsidP="0036339F">
                            <w:pPr>
                              <w:rPr>
                                <w:sz w:val="20"/>
                                <w:szCs w:val="20"/>
                                <w:lang w:val="en-US"/>
                              </w:rPr>
                            </w:pPr>
                            <w:r w:rsidRPr="0036339F">
                              <w:rPr>
                                <w:sz w:val="20"/>
                                <w:szCs w:val="20"/>
                                <w:lang w:val="en-US"/>
                              </w:rPr>
                              <w:t xml:space="preserve">    while (1) {</w:t>
                            </w:r>
                          </w:p>
                          <w:p w14:paraId="408E2187" w14:textId="77777777" w:rsidR="0036339F" w:rsidRPr="0036339F" w:rsidRDefault="0036339F" w:rsidP="0036339F">
                            <w:pPr>
                              <w:rPr>
                                <w:sz w:val="20"/>
                                <w:szCs w:val="20"/>
                                <w:lang w:val="en-US"/>
                              </w:rPr>
                            </w:pPr>
                            <w:r w:rsidRPr="0036339F">
                              <w:rPr>
                                <w:sz w:val="20"/>
                                <w:szCs w:val="20"/>
                                <w:lang w:val="en-US"/>
                              </w:rPr>
                              <w:t xml:space="preserve">        printf("Enter your choice:\n");</w:t>
                            </w:r>
                          </w:p>
                          <w:p w14:paraId="27A919D4" w14:textId="77777777" w:rsidR="0036339F" w:rsidRPr="0036339F" w:rsidRDefault="0036339F" w:rsidP="0036339F">
                            <w:pPr>
                              <w:rPr>
                                <w:sz w:val="20"/>
                                <w:szCs w:val="20"/>
                                <w:lang w:val="en-US"/>
                              </w:rPr>
                            </w:pPr>
                            <w:r w:rsidRPr="0036339F">
                              <w:rPr>
                                <w:sz w:val="20"/>
                                <w:szCs w:val="20"/>
                                <w:lang w:val="en-US"/>
                              </w:rPr>
                              <w:t xml:space="preserve">        printf("1. Insert End\n");</w:t>
                            </w:r>
                          </w:p>
                          <w:p w14:paraId="1D508F11" w14:textId="77777777" w:rsidR="0036339F" w:rsidRPr="0036339F" w:rsidRDefault="0036339F" w:rsidP="0036339F">
                            <w:pPr>
                              <w:rPr>
                                <w:sz w:val="20"/>
                                <w:szCs w:val="20"/>
                                <w:lang w:val="en-US"/>
                              </w:rPr>
                            </w:pPr>
                            <w:r w:rsidRPr="0036339F">
                              <w:rPr>
                                <w:sz w:val="20"/>
                                <w:szCs w:val="20"/>
                                <w:lang w:val="en-US"/>
                              </w:rPr>
                              <w:t xml:space="preserve">        printf("2. Display\n");</w:t>
                            </w:r>
                          </w:p>
                          <w:p w14:paraId="368D49BB" w14:textId="77777777" w:rsidR="0036339F" w:rsidRPr="0036339F" w:rsidRDefault="0036339F" w:rsidP="0036339F">
                            <w:pPr>
                              <w:rPr>
                                <w:sz w:val="20"/>
                                <w:szCs w:val="20"/>
                                <w:lang w:val="en-US"/>
                              </w:rPr>
                            </w:pPr>
                            <w:r w:rsidRPr="0036339F">
                              <w:rPr>
                                <w:sz w:val="20"/>
                                <w:szCs w:val="20"/>
                                <w:lang w:val="en-US"/>
                              </w:rPr>
                              <w:t xml:space="preserve">        printf("3. Exit\n");</w:t>
                            </w:r>
                          </w:p>
                          <w:p w14:paraId="23670352" w14:textId="0A2F2838" w:rsidR="0036339F" w:rsidRPr="0036339F" w:rsidRDefault="0036339F" w:rsidP="0036339F">
                            <w:pPr>
                              <w:rPr>
                                <w:sz w:val="20"/>
                                <w:szCs w:val="20"/>
                                <w:lang w:val="en-US"/>
                              </w:rPr>
                            </w:pPr>
                            <w:r w:rsidRPr="0036339F">
                              <w:rPr>
                                <w:sz w:val="20"/>
                                <w:szCs w:val="20"/>
                                <w:lang w:val="en-US"/>
                              </w:rPr>
                              <w:t>scanf("%d", &amp;choice);</w:t>
                            </w:r>
                          </w:p>
                          <w:p w14:paraId="42DEF7B0" w14:textId="60148705" w:rsidR="0036339F" w:rsidRPr="0036339F" w:rsidRDefault="0036339F" w:rsidP="0036339F">
                            <w:pPr>
                              <w:rPr>
                                <w:sz w:val="20"/>
                                <w:szCs w:val="20"/>
                                <w:lang w:val="en-US"/>
                              </w:rPr>
                            </w:pPr>
                            <w:r w:rsidRPr="0036339F">
                              <w:rPr>
                                <w:sz w:val="20"/>
                                <w:szCs w:val="20"/>
                                <w:lang w:val="en-US"/>
                              </w:rPr>
                              <w:t>switch (choice) {</w:t>
                            </w:r>
                          </w:p>
                          <w:p w14:paraId="7ED0FCCA" w14:textId="77777777" w:rsidR="0036339F" w:rsidRPr="0036339F" w:rsidRDefault="0036339F" w:rsidP="0036339F">
                            <w:pPr>
                              <w:rPr>
                                <w:sz w:val="20"/>
                                <w:szCs w:val="20"/>
                                <w:lang w:val="en-US"/>
                              </w:rPr>
                            </w:pPr>
                            <w:r w:rsidRPr="0036339F">
                              <w:rPr>
                                <w:sz w:val="20"/>
                                <w:szCs w:val="20"/>
                                <w:lang w:val="en-US"/>
                              </w:rPr>
                              <w:t xml:space="preserve">            case 1:</w:t>
                            </w:r>
                          </w:p>
                          <w:p w14:paraId="327EDA21" w14:textId="77777777" w:rsidR="0036339F" w:rsidRPr="0036339F" w:rsidRDefault="0036339F" w:rsidP="0036339F">
                            <w:pPr>
                              <w:rPr>
                                <w:sz w:val="20"/>
                                <w:szCs w:val="20"/>
                                <w:lang w:val="en-US"/>
                              </w:rPr>
                            </w:pPr>
                            <w:r w:rsidRPr="0036339F">
                              <w:rPr>
                                <w:sz w:val="20"/>
                                <w:szCs w:val="20"/>
                                <w:lang w:val="en-US"/>
                              </w:rPr>
                              <w:t xml:space="preserve">                head = insert_end(head);</w:t>
                            </w:r>
                          </w:p>
                          <w:p w14:paraId="4782EA7F" w14:textId="77777777" w:rsidR="0036339F" w:rsidRPr="0036339F" w:rsidRDefault="0036339F" w:rsidP="0036339F">
                            <w:pPr>
                              <w:rPr>
                                <w:sz w:val="20"/>
                                <w:szCs w:val="20"/>
                                <w:lang w:val="en-US"/>
                              </w:rPr>
                            </w:pPr>
                            <w:r w:rsidRPr="0036339F">
                              <w:rPr>
                                <w:sz w:val="20"/>
                                <w:szCs w:val="20"/>
                                <w:lang w:val="en-US"/>
                              </w:rPr>
                              <w:t xml:space="preserve">                writeToFile(head); </w:t>
                            </w:r>
                          </w:p>
                          <w:p w14:paraId="046AE10F" w14:textId="77777777" w:rsidR="0036339F" w:rsidRPr="0036339F" w:rsidRDefault="0036339F" w:rsidP="0036339F">
                            <w:pPr>
                              <w:rPr>
                                <w:sz w:val="20"/>
                                <w:szCs w:val="20"/>
                                <w:lang w:val="en-US"/>
                              </w:rPr>
                            </w:pPr>
                            <w:r w:rsidRPr="0036339F">
                              <w:rPr>
                                <w:sz w:val="20"/>
                                <w:szCs w:val="20"/>
                                <w:lang w:val="en-US"/>
                              </w:rPr>
                              <w:t xml:space="preserve">                break;</w:t>
                            </w:r>
                          </w:p>
                          <w:p w14:paraId="1348A48A" w14:textId="77777777" w:rsidR="0036339F" w:rsidRPr="0036339F" w:rsidRDefault="0036339F" w:rsidP="0036339F">
                            <w:pPr>
                              <w:rPr>
                                <w:sz w:val="20"/>
                                <w:szCs w:val="20"/>
                                <w:lang w:val="en-US"/>
                              </w:rPr>
                            </w:pPr>
                            <w:r w:rsidRPr="0036339F">
                              <w:rPr>
                                <w:sz w:val="20"/>
                                <w:szCs w:val="20"/>
                                <w:lang w:val="en-US"/>
                              </w:rPr>
                              <w:t xml:space="preserve">            case 2:</w:t>
                            </w:r>
                          </w:p>
                          <w:p w14:paraId="64DCFC6D" w14:textId="77777777" w:rsidR="0036339F" w:rsidRPr="0036339F" w:rsidRDefault="0036339F" w:rsidP="0036339F">
                            <w:pPr>
                              <w:rPr>
                                <w:sz w:val="20"/>
                                <w:szCs w:val="20"/>
                                <w:lang w:val="en-US"/>
                              </w:rPr>
                            </w:pPr>
                            <w:r w:rsidRPr="0036339F">
                              <w:rPr>
                                <w:sz w:val="20"/>
                                <w:szCs w:val="20"/>
                                <w:lang w:val="en-US"/>
                              </w:rPr>
                              <w:t xml:space="preserve">                display(head);</w:t>
                            </w:r>
                          </w:p>
                          <w:p w14:paraId="0CCCC794" w14:textId="77777777" w:rsidR="0036339F" w:rsidRPr="0036339F" w:rsidRDefault="0036339F" w:rsidP="0036339F">
                            <w:pPr>
                              <w:rPr>
                                <w:sz w:val="20"/>
                                <w:szCs w:val="20"/>
                                <w:lang w:val="en-US"/>
                              </w:rPr>
                            </w:pPr>
                            <w:r w:rsidRPr="0036339F">
                              <w:rPr>
                                <w:sz w:val="20"/>
                                <w:szCs w:val="20"/>
                                <w:lang w:val="en-US"/>
                              </w:rPr>
                              <w:t xml:space="preserve">                break;</w:t>
                            </w:r>
                          </w:p>
                          <w:p w14:paraId="27113469" w14:textId="77777777" w:rsidR="0036339F" w:rsidRPr="0036339F" w:rsidRDefault="0036339F" w:rsidP="0036339F">
                            <w:pPr>
                              <w:rPr>
                                <w:sz w:val="20"/>
                                <w:szCs w:val="20"/>
                                <w:lang w:val="en-US"/>
                              </w:rPr>
                            </w:pPr>
                            <w:r w:rsidRPr="0036339F">
                              <w:rPr>
                                <w:sz w:val="20"/>
                                <w:szCs w:val="20"/>
                                <w:lang w:val="en-US"/>
                              </w:rPr>
                              <w:t xml:space="preserve">            case 3:</w:t>
                            </w:r>
                          </w:p>
                          <w:p w14:paraId="5A146A19" w14:textId="77777777" w:rsidR="0036339F" w:rsidRPr="0036339F" w:rsidRDefault="0036339F" w:rsidP="0036339F">
                            <w:pPr>
                              <w:rPr>
                                <w:sz w:val="20"/>
                                <w:szCs w:val="20"/>
                                <w:lang w:val="en-US"/>
                              </w:rPr>
                            </w:pPr>
                            <w:r w:rsidRPr="0036339F">
                              <w:rPr>
                                <w:sz w:val="20"/>
                                <w:szCs w:val="20"/>
                                <w:lang w:val="en-US"/>
                              </w:rPr>
                              <w:t xml:space="preserve">                writeToFile(head); </w:t>
                            </w:r>
                          </w:p>
                          <w:p w14:paraId="5C3725A2" w14:textId="77777777" w:rsidR="0036339F" w:rsidRPr="0036339F" w:rsidRDefault="0036339F" w:rsidP="0036339F">
                            <w:pPr>
                              <w:rPr>
                                <w:sz w:val="20"/>
                                <w:szCs w:val="20"/>
                                <w:lang w:val="en-US"/>
                              </w:rPr>
                            </w:pPr>
                            <w:r w:rsidRPr="0036339F">
                              <w:rPr>
                                <w:sz w:val="20"/>
                                <w:szCs w:val="20"/>
                                <w:lang w:val="en-US"/>
                              </w:rPr>
                              <w:t xml:space="preserve">                printf("Exiting program.\n");</w:t>
                            </w:r>
                          </w:p>
                          <w:p w14:paraId="4AABAEEA" w14:textId="77777777" w:rsidR="0036339F" w:rsidRPr="0036339F" w:rsidRDefault="0036339F" w:rsidP="0036339F">
                            <w:pPr>
                              <w:rPr>
                                <w:sz w:val="20"/>
                                <w:szCs w:val="20"/>
                                <w:lang w:val="en-US"/>
                              </w:rPr>
                            </w:pPr>
                            <w:r w:rsidRPr="0036339F">
                              <w:rPr>
                                <w:sz w:val="20"/>
                                <w:szCs w:val="20"/>
                                <w:lang w:val="en-US"/>
                              </w:rPr>
                              <w:t xml:space="preserve">                exit(0);</w:t>
                            </w:r>
                          </w:p>
                          <w:p w14:paraId="37621289" w14:textId="77777777" w:rsidR="0036339F" w:rsidRPr="0036339F" w:rsidRDefault="0036339F" w:rsidP="0036339F">
                            <w:pPr>
                              <w:rPr>
                                <w:sz w:val="20"/>
                                <w:szCs w:val="20"/>
                                <w:lang w:val="en-US"/>
                              </w:rPr>
                            </w:pPr>
                            <w:r w:rsidRPr="0036339F">
                              <w:rPr>
                                <w:sz w:val="20"/>
                                <w:szCs w:val="20"/>
                                <w:lang w:val="en-US"/>
                              </w:rPr>
                              <w:t xml:space="preserve">            default:</w:t>
                            </w:r>
                          </w:p>
                          <w:p w14:paraId="486DEF34" w14:textId="77777777" w:rsidR="0036339F" w:rsidRPr="0036339F" w:rsidRDefault="0036339F" w:rsidP="0036339F">
                            <w:pPr>
                              <w:rPr>
                                <w:sz w:val="20"/>
                                <w:szCs w:val="20"/>
                                <w:lang w:val="en-US"/>
                              </w:rPr>
                            </w:pPr>
                            <w:r w:rsidRPr="0036339F">
                              <w:rPr>
                                <w:sz w:val="20"/>
                                <w:szCs w:val="20"/>
                                <w:lang w:val="en-US"/>
                              </w:rPr>
                              <w:t xml:space="preserve">                printf("Invalid input!\n");</w:t>
                            </w:r>
                          </w:p>
                          <w:p w14:paraId="3C7E8B23" w14:textId="77777777" w:rsidR="0036339F" w:rsidRPr="0036339F" w:rsidRDefault="0036339F" w:rsidP="0036339F">
                            <w:pPr>
                              <w:rPr>
                                <w:sz w:val="20"/>
                                <w:szCs w:val="20"/>
                                <w:lang w:val="en-US"/>
                              </w:rPr>
                            </w:pPr>
                            <w:r w:rsidRPr="0036339F">
                              <w:rPr>
                                <w:sz w:val="20"/>
                                <w:szCs w:val="20"/>
                                <w:lang w:val="en-US"/>
                              </w:rPr>
                              <w:t xml:space="preserve">                break;</w:t>
                            </w:r>
                          </w:p>
                          <w:p w14:paraId="5DAC911C" w14:textId="77777777" w:rsidR="0036339F" w:rsidRPr="0036339F" w:rsidRDefault="0036339F" w:rsidP="0036339F">
                            <w:pPr>
                              <w:rPr>
                                <w:sz w:val="20"/>
                                <w:szCs w:val="20"/>
                                <w:lang w:val="en-US"/>
                              </w:rPr>
                            </w:pPr>
                            <w:r w:rsidRPr="0036339F">
                              <w:rPr>
                                <w:sz w:val="20"/>
                                <w:szCs w:val="20"/>
                                <w:lang w:val="en-US"/>
                              </w:rPr>
                              <w:t xml:space="preserve">        }</w:t>
                            </w:r>
                          </w:p>
                          <w:p w14:paraId="775A2FEF" w14:textId="3AF1A3BD" w:rsidR="0036339F" w:rsidRPr="0036339F" w:rsidRDefault="0036339F" w:rsidP="0036339F">
                            <w:pPr>
                              <w:rPr>
                                <w:sz w:val="20"/>
                                <w:szCs w:val="20"/>
                                <w:lang w:val="en-US"/>
                              </w:rPr>
                            </w:pPr>
                            <w:r w:rsidRPr="0036339F">
                              <w:rPr>
                                <w:sz w:val="20"/>
                                <w:szCs w:val="20"/>
                                <w:lang w:val="en-US"/>
                              </w:rPr>
                              <w:t xml:space="preserve">    }  return 0;</w:t>
                            </w:r>
                          </w:p>
                          <w:p w14:paraId="59EDD1E5" w14:textId="77777777" w:rsidR="0036339F" w:rsidRPr="0036339F" w:rsidRDefault="0036339F" w:rsidP="0036339F">
                            <w:pPr>
                              <w:rPr>
                                <w:sz w:val="20"/>
                                <w:szCs w:val="20"/>
                                <w:lang w:val="en-US"/>
                              </w:rPr>
                            </w:pPr>
                            <w:r w:rsidRPr="0036339F">
                              <w:rPr>
                                <w:sz w:val="20"/>
                                <w:szCs w:val="20"/>
                                <w:lang w:val="en-US"/>
                              </w:rPr>
                              <w:t>}</w:t>
                            </w:r>
                          </w:p>
                          <w:p w14:paraId="07DFC090" w14:textId="77777777" w:rsidR="0036339F" w:rsidRPr="0036339F" w:rsidRDefault="0036339F" w:rsidP="0036339F">
                            <w:pPr>
                              <w:rPr>
                                <w:sz w:val="20"/>
                                <w:szCs w:val="20"/>
                                <w:lang w:val="en-US"/>
                              </w:rPr>
                            </w:pPr>
                            <w:r w:rsidRPr="0036339F">
                              <w:rPr>
                                <w:sz w:val="20"/>
                                <w:szCs w:val="20"/>
                                <w:lang w:val="en-US"/>
                              </w:rPr>
                              <w:t>NODE create_node() {</w:t>
                            </w:r>
                          </w:p>
                          <w:p w14:paraId="2DEB0252" w14:textId="77777777" w:rsidR="0036339F" w:rsidRPr="0036339F" w:rsidRDefault="0036339F" w:rsidP="0036339F">
                            <w:pPr>
                              <w:rPr>
                                <w:sz w:val="20"/>
                                <w:szCs w:val="20"/>
                                <w:lang w:val="en-US"/>
                              </w:rPr>
                            </w:pPr>
                            <w:r w:rsidRPr="0036339F">
                              <w:rPr>
                                <w:sz w:val="20"/>
                                <w:szCs w:val="20"/>
                                <w:lang w:val="en-US"/>
                              </w:rPr>
                              <w:t xml:space="preserve">    NODE n1;</w:t>
                            </w:r>
                          </w:p>
                          <w:p w14:paraId="2BC4CB7F" w14:textId="77777777" w:rsidR="0036339F" w:rsidRPr="0036339F" w:rsidRDefault="0036339F" w:rsidP="0036339F">
                            <w:pPr>
                              <w:rPr>
                                <w:sz w:val="20"/>
                                <w:szCs w:val="20"/>
                                <w:lang w:val="en-US"/>
                              </w:rPr>
                            </w:pPr>
                            <w:r w:rsidRPr="0036339F">
                              <w:rPr>
                                <w:sz w:val="20"/>
                                <w:szCs w:val="20"/>
                                <w:lang w:val="en-US"/>
                              </w:rPr>
                              <w:t xml:space="preserve">    n1 = (NODE)malloc(sizeof(struct node));</w:t>
                            </w:r>
                          </w:p>
                          <w:p w14:paraId="37BF9A75" w14:textId="77777777" w:rsidR="0036339F" w:rsidRPr="0036339F" w:rsidRDefault="0036339F" w:rsidP="0036339F">
                            <w:pPr>
                              <w:rPr>
                                <w:sz w:val="20"/>
                                <w:szCs w:val="20"/>
                                <w:lang w:val="en-US"/>
                              </w:rPr>
                            </w:pPr>
                            <w:r w:rsidRPr="0036339F">
                              <w:rPr>
                                <w:sz w:val="20"/>
                                <w:szCs w:val="20"/>
                                <w:lang w:val="en-US"/>
                              </w:rPr>
                              <w:t xml:space="preserve">    if (n1 == NULL) {</w:t>
                            </w:r>
                          </w:p>
                          <w:p w14:paraId="4C9553BE" w14:textId="77777777" w:rsidR="0036339F" w:rsidRPr="0036339F" w:rsidRDefault="0036339F" w:rsidP="0036339F">
                            <w:pPr>
                              <w:rPr>
                                <w:sz w:val="20"/>
                                <w:szCs w:val="20"/>
                                <w:lang w:val="en-US"/>
                              </w:rPr>
                            </w:pPr>
                            <w:r w:rsidRPr="0036339F">
                              <w:rPr>
                                <w:sz w:val="20"/>
                                <w:szCs w:val="20"/>
                                <w:lang w:val="en-US"/>
                              </w:rPr>
                              <w:t xml:space="preserve">        printf("Memory allocation failed.\n");</w:t>
                            </w:r>
                          </w:p>
                          <w:p w14:paraId="17BA86AE" w14:textId="77777777" w:rsidR="0036339F" w:rsidRPr="0036339F" w:rsidRDefault="0036339F" w:rsidP="0036339F">
                            <w:pPr>
                              <w:rPr>
                                <w:sz w:val="20"/>
                                <w:szCs w:val="20"/>
                                <w:lang w:val="en-US"/>
                              </w:rPr>
                            </w:pPr>
                            <w:r w:rsidRPr="0036339F">
                              <w:rPr>
                                <w:sz w:val="20"/>
                                <w:szCs w:val="20"/>
                                <w:lang w:val="en-US"/>
                              </w:rPr>
                              <w:t xml:space="preserve">        exit(0);</w:t>
                            </w:r>
                          </w:p>
                          <w:p w14:paraId="69CD6ED7" w14:textId="77777777" w:rsidR="0036339F" w:rsidRPr="0036339F" w:rsidRDefault="0036339F" w:rsidP="0036339F">
                            <w:pPr>
                              <w:rPr>
                                <w:sz w:val="20"/>
                                <w:szCs w:val="20"/>
                                <w:lang w:val="en-US"/>
                              </w:rPr>
                            </w:pPr>
                            <w:r w:rsidRPr="0036339F">
                              <w:rPr>
                                <w:sz w:val="20"/>
                                <w:szCs w:val="20"/>
                                <w:lang w:val="en-US"/>
                              </w:rPr>
                              <w:t xml:space="preserve">    }</w:t>
                            </w:r>
                          </w:p>
                          <w:p w14:paraId="09221FB3" w14:textId="77777777" w:rsidR="0036339F" w:rsidRPr="0036339F" w:rsidRDefault="0036339F" w:rsidP="0036339F">
                            <w:pPr>
                              <w:rPr>
                                <w:sz w:val="20"/>
                                <w:szCs w:val="20"/>
                                <w:lang w:val="en-US"/>
                              </w:rPr>
                            </w:pPr>
                            <w:r w:rsidRPr="0036339F">
                              <w:rPr>
                                <w:sz w:val="20"/>
                                <w:szCs w:val="20"/>
                                <w:lang w:val="en-US"/>
                              </w:rPr>
                              <w:t xml:space="preserve">    printf("Enter the number: ");</w:t>
                            </w:r>
                          </w:p>
                          <w:p w14:paraId="7D26D796" w14:textId="77777777" w:rsidR="0036339F" w:rsidRPr="0036339F" w:rsidRDefault="0036339F" w:rsidP="0036339F">
                            <w:pPr>
                              <w:rPr>
                                <w:sz w:val="20"/>
                                <w:szCs w:val="20"/>
                                <w:lang w:val="en-US"/>
                              </w:rPr>
                            </w:pPr>
                            <w:r w:rsidRPr="0036339F">
                              <w:rPr>
                                <w:sz w:val="20"/>
                                <w:szCs w:val="20"/>
                                <w:lang w:val="en-US"/>
                              </w:rPr>
                              <w:t xml:space="preserve">    scanf("%d", &amp;n1-&gt;data);</w:t>
                            </w:r>
                          </w:p>
                          <w:p w14:paraId="56299339" w14:textId="77777777" w:rsidR="0036339F" w:rsidRPr="0036339F" w:rsidRDefault="0036339F" w:rsidP="0036339F">
                            <w:pPr>
                              <w:rPr>
                                <w:sz w:val="20"/>
                                <w:szCs w:val="20"/>
                                <w:lang w:val="en-US"/>
                              </w:rPr>
                            </w:pPr>
                            <w:r w:rsidRPr="0036339F">
                              <w:rPr>
                                <w:sz w:val="20"/>
                                <w:szCs w:val="20"/>
                                <w:lang w:val="en-US"/>
                              </w:rPr>
                              <w:t xml:space="preserve">    n1-&gt;link = NULL;</w:t>
                            </w:r>
                          </w:p>
                          <w:p w14:paraId="2B5CB52B" w14:textId="57CF6C40" w:rsidR="0036339F" w:rsidRPr="0036339F" w:rsidRDefault="0036339F" w:rsidP="0036339F">
                            <w:pPr>
                              <w:rPr>
                                <w:sz w:val="20"/>
                                <w:szCs w:val="20"/>
                                <w:lang w:val="en-US"/>
                              </w:rPr>
                            </w:pPr>
                            <w:r w:rsidRPr="0036339F">
                              <w:rPr>
                                <w:sz w:val="20"/>
                                <w:szCs w:val="20"/>
                                <w:lang w:val="en-US"/>
                              </w:rPr>
                              <w:t xml:space="preserve">    return n1;}</w:t>
                            </w:r>
                          </w:p>
                          <w:p w14:paraId="54D9519E" w14:textId="77777777" w:rsidR="0036339F" w:rsidRPr="0036339F" w:rsidRDefault="0036339F" w:rsidP="0036339F">
                            <w:pPr>
                              <w:rPr>
                                <w:sz w:val="20"/>
                                <w:szCs w:val="20"/>
                                <w:lang w:val="en-US"/>
                              </w:rPr>
                            </w:pPr>
                            <w:r w:rsidRPr="0036339F">
                              <w:rPr>
                                <w:sz w:val="20"/>
                                <w:szCs w:val="20"/>
                                <w:lang w:val="en-US"/>
                              </w:rPr>
                              <w:t>NODE insert_end(NODE head) {</w:t>
                            </w:r>
                          </w:p>
                          <w:p w14:paraId="301D0758" w14:textId="77777777" w:rsidR="0036339F" w:rsidRPr="0036339F" w:rsidRDefault="0036339F" w:rsidP="0036339F">
                            <w:pPr>
                              <w:rPr>
                                <w:sz w:val="20"/>
                                <w:szCs w:val="20"/>
                                <w:lang w:val="en-US"/>
                              </w:rPr>
                            </w:pPr>
                            <w:r w:rsidRPr="0036339F">
                              <w:rPr>
                                <w:sz w:val="20"/>
                                <w:szCs w:val="20"/>
                                <w:lang w:val="en-US"/>
                              </w:rPr>
                              <w:t xml:space="preserve">    NODE temp, p;</w:t>
                            </w:r>
                          </w:p>
                          <w:p w14:paraId="64AF98DA" w14:textId="77777777" w:rsidR="0036339F" w:rsidRPr="0036339F" w:rsidRDefault="0036339F" w:rsidP="0036339F">
                            <w:pPr>
                              <w:rPr>
                                <w:sz w:val="20"/>
                                <w:szCs w:val="20"/>
                                <w:lang w:val="en-US"/>
                              </w:rPr>
                            </w:pPr>
                            <w:r w:rsidRPr="0036339F">
                              <w:rPr>
                                <w:sz w:val="20"/>
                                <w:szCs w:val="20"/>
                                <w:lang w:val="en-US"/>
                              </w:rPr>
                              <w:t xml:space="preserve">    temp = create_node();</w:t>
                            </w:r>
                          </w:p>
                          <w:p w14:paraId="3F87D3E3" w14:textId="77777777" w:rsidR="0036339F" w:rsidRPr="0036339F" w:rsidRDefault="0036339F" w:rsidP="0036339F">
                            <w:pPr>
                              <w:rPr>
                                <w:sz w:val="20"/>
                                <w:szCs w:val="20"/>
                                <w:lang w:val="en-US"/>
                              </w:rPr>
                            </w:pPr>
                            <w:r w:rsidRPr="0036339F">
                              <w:rPr>
                                <w:sz w:val="20"/>
                                <w:szCs w:val="20"/>
                                <w:lang w:val="en-US"/>
                              </w:rPr>
                              <w:t xml:space="preserve">    if (head == NULL) {</w:t>
                            </w:r>
                          </w:p>
                          <w:p w14:paraId="58D88C7F" w14:textId="77777777" w:rsidR="0036339F" w:rsidRPr="0036339F" w:rsidRDefault="0036339F" w:rsidP="0036339F">
                            <w:pPr>
                              <w:rPr>
                                <w:sz w:val="20"/>
                                <w:szCs w:val="20"/>
                                <w:lang w:val="en-US"/>
                              </w:rPr>
                            </w:pPr>
                            <w:r w:rsidRPr="0036339F">
                              <w:rPr>
                                <w:sz w:val="20"/>
                                <w:szCs w:val="20"/>
                                <w:lang w:val="en-US"/>
                              </w:rPr>
                              <w:t xml:space="preserve">        head = temp;</w:t>
                            </w:r>
                          </w:p>
                          <w:p w14:paraId="0692C699" w14:textId="77777777" w:rsidR="0036339F" w:rsidRPr="0036339F" w:rsidRDefault="0036339F" w:rsidP="0036339F">
                            <w:pPr>
                              <w:rPr>
                                <w:sz w:val="20"/>
                                <w:szCs w:val="20"/>
                                <w:lang w:val="en-US"/>
                              </w:rPr>
                            </w:pPr>
                            <w:r w:rsidRPr="0036339F">
                              <w:rPr>
                                <w:sz w:val="20"/>
                                <w:szCs w:val="20"/>
                                <w:lang w:val="en-US"/>
                              </w:rPr>
                              <w:t xml:space="preserve">    } else {</w:t>
                            </w:r>
                          </w:p>
                          <w:p w14:paraId="47D9829F" w14:textId="77777777" w:rsidR="0036339F" w:rsidRPr="0036339F" w:rsidRDefault="0036339F" w:rsidP="0036339F">
                            <w:pPr>
                              <w:rPr>
                                <w:sz w:val="20"/>
                                <w:szCs w:val="20"/>
                                <w:lang w:val="en-US"/>
                              </w:rPr>
                            </w:pPr>
                            <w:r w:rsidRPr="0036339F">
                              <w:rPr>
                                <w:sz w:val="20"/>
                                <w:szCs w:val="20"/>
                                <w:lang w:val="en-US"/>
                              </w:rPr>
                              <w:t xml:space="preserve">        p = head;</w:t>
                            </w:r>
                          </w:p>
                          <w:p w14:paraId="7E74D996" w14:textId="77777777" w:rsidR="0036339F" w:rsidRPr="0036339F" w:rsidRDefault="0036339F" w:rsidP="0036339F">
                            <w:pPr>
                              <w:rPr>
                                <w:sz w:val="20"/>
                                <w:szCs w:val="20"/>
                                <w:lang w:val="en-US"/>
                              </w:rPr>
                            </w:pPr>
                            <w:r w:rsidRPr="0036339F">
                              <w:rPr>
                                <w:sz w:val="20"/>
                                <w:szCs w:val="20"/>
                                <w:lang w:val="en-US"/>
                              </w:rPr>
                              <w:t xml:space="preserve">        while (p-&gt;link != NULL) {</w:t>
                            </w:r>
                          </w:p>
                          <w:p w14:paraId="63CC48CD" w14:textId="77777777" w:rsidR="0036339F" w:rsidRPr="0036339F" w:rsidRDefault="0036339F" w:rsidP="0036339F">
                            <w:pPr>
                              <w:rPr>
                                <w:sz w:val="20"/>
                                <w:szCs w:val="20"/>
                                <w:lang w:val="en-US"/>
                              </w:rPr>
                            </w:pPr>
                            <w:r w:rsidRPr="0036339F">
                              <w:rPr>
                                <w:sz w:val="20"/>
                                <w:szCs w:val="20"/>
                                <w:lang w:val="en-US"/>
                              </w:rPr>
                              <w:t xml:space="preserve">            p = p-&gt;link;</w:t>
                            </w:r>
                          </w:p>
                          <w:p w14:paraId="2F11BD4F" w14:textId="77777777" w:rsidR="0036339F" w:rsidRPr="0036339F" w:rsidRDefault="0036339F" w:rsidP="0036339F">
                            <w:pPr>
                              <w:rPr>
                                <w:sz w:val="20"/>
                                <w:szCs w:val="20"/>
                                <w:lang w:val="en-US"/>
                              </w:rPr>
                            </w:pPr>
                            <w:r w:rsidRPr="0036339F">
                              <w:rPr>
                                <w:sz w:val="20"/>
                                <w:szCs w:val="20"/>
                                <w:lang w:val="en-US"/>
                              </w:rPr>
                              <w:t xml:space="preserve">        }</w:t>
                            </w:r>
                          </w:p>
                          <w:p w14:paraId="56985B8F" w14:textId="77777777" w:rsidR="0036339F" w:rsidRPr="0036339F" w:rsidRDefault="0036339F" w:rsidP="0036339F">
                            <w:pPr>
                              <w:rPr>
                                <w:sz w:val="20"/>
                                <w:szCs w:val="20"/>
                                <w:lang w:val="en-US"/>
                              </w:rPr>
                            </w:pPr>
                            <w:r w:rsidRPr="0036339F">
                              <w:rPr>
                                <w:sz w:val="20"/>
                                <w:szCs w:val="20"/>
                                <w:lang w:val="en-US"/>
                              </w:rPr>
                              <w:t xml:space="preserve">        p-&gt;link = temp;</w:t>
                            </w:r>
                          </w:p>
                          <w:p w14:paraId="2DFD7150" w14:textId="77777777" w:rsidR="0036339F" w:rsidRPr="0036339F" w:rsidRDefault="0036339F" w:rsidP="0036339F">
                            <w:pPr>
                              <w:rPr>
                                <w:sz w:val="20"/>
                                <w:szCs w:val="20"/>
                                <w:lang w:val="en-US"/>
                              </w:rPr>
                            </w:pPr>
                            <w:r w:rsidRPr="0036339F">
                              <w:rPr>
                                <w:sz w:val="20"/>
                                <w:szCs w:val="20"/>
                                <w:lang w:val="en-US"/>
                              </w:rPr>
                              <w:t xml:space="preserve">    }</w:t>
                            </w:r>
                          </w:p>
                          <w:p w14:paraId="6EF0E745" w14:textId="77777777" w:rsidR="0036339F" w:rsidRPr="0036339F" w:rsidRDefault="0036339F" w:rsidP="0036339F">
                            <w:pPr>
                              <w:rPr>
                                <w:lang w:val="en-US"/>
                              </w:rPr>
                            </w:pPr>
                            <w:r w:rsidRPr="0036339F">
                              <w:rPr>
                                <w:sz w:val="20"/>
                                <w:szCs w:val="20"/>
                                <w:lang w:val="en-US"/>
                              </w:rPr>
                              <w:t xml:space="preserve">    return head</w:t>
                            </w:r>
                            <w:r w:rsidRPr="0036339F">
                              <w:rPr>
                                <w:lang w:val="en-US"/>
                              </w:rPr>
                              <w:t>;</w:t>
                            </w:r>
                          </w:p>
                          <w:p w14:paraId="2AE540C6" w14:textId="77777777" w:rsidR="0036339F" w:rsidRPr="0036339F" w:rsidRDefault="0036339F" w:rsidP="0036339F">
                            <w:pPr>
                              <w:rPr>
                                <w:lang w:val="en-US"/>
                              </w:rPr>
                            </w:pPr>
                            <w:r w:rsidRPr="0036339F">
                              <w:rPr>
                                <w:lang w:val="en-US"/>
                              </w:rPr>
                              <w:t>}</w:t>
                            </w:r>
                          </w:p>
                          <w:p w14:paraId="37F2A567" w14:textId="77777777" w:rsidR="0036339F" w:rsidRPr="0036339F" w:rsidRDefault="0036339F" w:rsidP="0036339F">
                            <w:pPr>
                              <w:rPr>
                                <w:lang w:val="en-US"/>
                              </w:rPr>
                            </w:pPr>
                          </w:p>
                          <w:p w14:paraId="72C0201B" w14:textId="77777777" w:rsidR="0036339F" w:rsidRPr="0036339F" w:rsidRDefault="0036339F" w:rsidP="0036339F">
                            <w:pPr>
                              <w:rPr>
                                <w:lang w:val="en-US"/>
                              </w:rPr>
                            </w:pPr>
                          </w:p>
                          <w:p w14:paraId="4F9C94C8" w14:textId="77777777" w:rsidR="0036339F" w:rsidRPr="0036339F" w:rsidRDefault="0036339F" w:rsidP="0036339F">
                            <w:pPr>
                              <w:rPr>
                                <w:lang w:val="en-US"/>
                              </w:rPr>
                            </w:pPr>
                            <w:r w:rsidRPr="0036339F">
                              <w:rPr>
                                <w:lang w:val="en-US"/>
                              </w:rPr>
                              <w:t>NODE display(NODE head) {</w:t>
                            </w:r>
                          </w:p>
                          <w:p w14:paraId="4504A8ED" w14:textId="77777777" w:rsidR="0036339F" w:rsidRPr="0036339F" w:rsidRDefault="0036339F" w:rsidP="0036339F">
                            <w:pPr>
                              <w:rPr>
                                <w:lang w:val="en-US"/>
                              </w:rPr>
                            </w:pPr>
                            <w:r w:rsidRPr="0036339F">
                              <w:rPr>
                                <w:lang w:val="en-US"/>
                              </w:rPr>
                              <w:t xml:space="preserve">    if (head == NULL) {</w:t>
                            </w:r>
                          </w:p>
                          <w:p w14:paraId="5ED177FE" w14:textId="77777777" w:rsidR="0036339F" w:rsidRPr="0036339F" w:rsidRDefault="0036339F" w:rsidP="0036339F">
                            <w:pPr>
                              <w:rPr>
                                <w:lang w:val="en-US"/>
                              </w:rPr>
                            </w:pPr>
                            <w:r w:rsidRPr="0036339F">
                              <w:rPr>
                                <w:lang w:val="en-US"/>
                              </w:rPr>
                              <w:t xml:space="preserve">        printf("The list is empty.\n");</w:t>
                            </w:r>
                          </w:p>
                          <w:p w14:paraId="24F53AB2" w14:textId="77777777" w:rsidR="0036339F" w:rsidRPr="0036339F" w:rsidRDefault="0036339F" w:rsidP="0036339F">
                            <w:pPr>
                              <w:rPr>
                                <w:lang w:val="en-US"/>
                              </w:rPr>
                            </w:pPr>
                            <w:r w:rsidRPr="0036339F">
                              <w:rPr>
                                <w:lang w:val="en-US"/>
                              </w:rPr>
                              <w:t xml:space="preserve">        return head;</w:t>
                            </w:r>
                          </w:p>
                          <w:p w14:paraId="6ED975F5" w14:textId="77777777" w:rsidR="0036339F" w:rsidRPr="0036339F" w:rsidRDefault="0036339F" w:rsidP="0036339F">
                            <w:pPr>
                              <w:rPr>
                                <w:lang w:val="en-US"/>
                              </w:rPr>
                            </w:pPr>
                            <w:r w:rsidRPr="0036339F">
                              <w:rPr>
                                <w:lang w:val="en-US"/>
                              </w:rPr>
                              <w:t xml:space="preserve">    }</w:t>
                            </w:r>
                          </w:p>
                          <w:p w14:paraId="278F3A28" w14:textId="77777777" w:rsidR="0036339F" w:rsidRPr="0036339F" w:rsidRDefault="0036339F" w:rsidP="0036339F">
                            <w:pPr>
                              <w:rPr>
                                <w:lang w:val="en-US"/>
                              </w:rPr>
                            </w:pPr>
                            <w:r w:rsidRPr="0036339F">
                              <w:rPr>
                                <w:lang w:val="en-US"/>
                              </w:rPr>
                              <w:t xml:space="preserve">    NODE temp = head;</w:t>
                            </w:r>
                          </w:p>
                          <w:p w14:paraId="3CB6D7A4" w14:textId="77777777" w:rsidR="0036339F" w:rsidRPr="0036339F" w:rsidRDefault="0036339F" w:rsidP="0036339F">
                            <w:pPr>
                              <w:rPr>
                                <w:lang w:val="en-US"/>
                              </w:rPr>
                            </w:pPr>
                            <w:r w:rsidRPr="0036339F">
                              <w:rPr>
                                <w:lang w:val="en-US"/>
                              </w:rPr>
                              <w:t xml:space="preserve">    while (temp != NULL) {</w:t>
                            </w:r>
                          </w:p>
                          <w:p w14:paraId="4D7B7084" w14:textId="77777777" w:rsidR="0036339F" w:rsidRPr="0036339F" w:rsidRDefault="0036339F" w:rsidP="0036339F">
                            <w:pPr>
                              <w:rPr>
                                <w:lang w:val="en-US"/>
                              </w:rPr>
                            </w:pPr>
                            <w:r w:rsidRPr="0036339F">
                              <w:rPr>
                                <w:lang w:val="en-US"/>
                              </w:rPr>
                              <w:t xml:space="preserve">        printf("%d\n", temp-&gt;data);</w:t>
                            </w:r>
                          </w:p>
                          <w:p w14:paraId="13984BCD" w14:textId="77777777" w:rsidR="0036339F" w:rsidRPr="0036339F" w:rsidRDefault="0036339F" w:rsidP="0036339F">
                            <w:pPr>
                              <w:rPr>
                                <w:lang w:val="en-US"/>
                              </w:rPr>
                            </w:pPr>
                            <w:r w:rsidRPr="0036339F">
                              <w:rPr>
                                <w:lang w:val="en-US"/>
                              </w:rPr>
                              <w:t xml:space="preserve">        temp = temp-&gt;link;</w:t>
                            </w:r>
                          </w:p>
                          <w:p w14:paraId="54A0B4C3" w14:textId="77777777" w:rsidR="0036339F" w:rsidRPr="0036339F" w:rsidRDefault="0036339F" w:rsidP="0036339F">
                            <w:pPr>
                              <w:rPr>
                                <w:lang w:val="en-US"/>
                              </w:rPr>
                            </w:pPr>
                            <w:r w:rsidRPr="0036339F">
                              <w:rPr>
                                <w:lang w:val="en-US"/>
                              </w:rPr>
                              <w:t xml:space="preserve">    }</w:t>
                            </w:r>
                          </w:p>
                          <w:p w14:paraId="34438D02" w14:textId="77777777" w:rsidR="0036339F" w:rsidRPr="0036339F" w:rsidRDefault="0036339F" w:rsidP="0036339F">
                            <w:pPr>
                              <w:rPr>
                                <w:lang w:val="en-US"/>
                              </w:rPr>
                            </w:pPr>
                            <w:r w:rsidRPr="0036339F">
                              <w:rPr>
                                <w:lang w:val="en-US"/>
                              </w:rPr>
                              <w:t xml:space="preserve">    return head;</w:t>
                            </w:r>
                          </w:p>
                          <w:p w14:paraId="1E855C59" w14:textId="77777777" w:rsidR="0036339F" w:rsidRPr="0036339F" w:rsidRDefault="0036339F" w:rsidP="0036339F">
                            <w:pPr>
                              <w:rPr>
                                <w:lang w:val="en-US"/>
                              </w:rPr>
                            </w:pPr>
                            <w:r w:rsidRPr="0036339F">
                              <w:rPr>
                                <w:lang w:val="en-US"/>
                              </w:rPr>
                              <w:t>}</w:t>
                            </w:r>
                          </w:p>
                          <w:p w14:paraId="7D3474E8" w14:textId="77777777" w:rsidR="0036339F" w:rsidRPr="0036339F" w:rsidRDefault="0036339F" w:rsidP="0036339F">
                            <w:pPr>
                              <w:rPr>
                                <w:lang w:val="en-US"/>
                              </w:rPr>
                            </w:pPr>
                          </w:p>
                          <w:p w14:paraId="6075D96C" w14:textId="77777777" w:rsidR="0036339F" w:rsidRPr="0036339F" w:rsidRDefault="0036339F" w:rsidP="0036339F">
                            <w:pPr>
                              <w:rPr>
                                <w:lang w:val="en-US"/>
                              </w:rPr>
                            </w:pPr>
                          </w:p>
                          <w:p w14:paraId="2422E8DD" w14:textId="77777777" w:rsidR="0036339F" w:rsidRPr="0036339F" w:rsidRDefault="0036339F" w:rsidP="0036339F">
                            <w:pPr>
                              <w:rPr>
                                <w:lang w:val="en-US"/>
                              </w:rPr>
                            </w:pPr>
                            <w:r w:rsidRPr="0036339F">
                              <w:rPr>
                                <w:lang w:val="en-US"/>
                              </w:rPr>
                              <w:t>void writeToFile(NODE head) {</w:t>
                            </w:r>
                          </w:p>
                          <w:p w14:paraId="6A4C3DF3" w14:textId="77777777" w:rsidR="0036339F" w:rsidRPr="0036339F" w:rsidRDefault="0036339F" w:rsidP="0036339F">
                            <w:pPr>
                              <w:rPr>
                                <w:lang w:val="en-US"/>
                              </w:rPr>
                            </w:pPr>
                            <w:r w:rsidRPr="0036339F">
                              <w:rPr>
                                <w:lang w:val="en-US"/>
                              </w:rPr>
                              <w:t xml:space="preserve">    FILE *file = fopen("input.txt", "w");</w:t>
                            </w:r>
                          </w:p>
                          <w:p w14:paraId="09F1810D" w14:textId="77777777" w:rsidR="0036339F" w:rsidRPr="0036339F" w:rsidRDefault="0036339F" w:rsidP="0036339F">
                            <w:pPr>
                              <w:rPr>
                                <w:lang w:val="en-US"/>
                              </w:rPr>
                            </w:pPr>
                            <w:r w:rsidRPr="0036339F">
                              <w:rPr>
                                <w:lang w:val="en-US"/>
                              </w:rPr>
                              <w:t xml:space="preserve">    if (file == NULL) {</w:t>
                            </w:r>
                          </w:p>
                          <w:p w14:paraId="10F0872C" w14:textId="77777777" w:rsidR="0036339F" w:rsidRPr="0036339F" w:rsidRDefault="0036339F" w:rsidP="0036339F">
                            <w:pPr>
                              <w:rPr>
                                <w:lang w:val="en-US"/>
                              </w:rPr>
                            </w:pPr>
                            <w:r w:rsidRPr="0036339F">
                              <w:rPr>
                                <w:lang w:val="en-US"/>
                              </w:rPr>
                              <w:t xml:space="preserve">        printf("Failed to open file for writing.\n");</w:t>
                            </w:r>
                          </w:p>
                          <w:p w14:paraId="767E6658" w14:textId="77777777" w:rsidR="0036339F" w:rsidRPr="0036339F" w:rsidRDefault="0036339F" w:rsidP="0036339F">
                            <w:pPr>
                              <w:rPr>
                                <w:lang w:val="en-US"/>
                              </w:rPr>
                            </w:pPr>
                            <w:r w:rsidRPr="0036339F">
                              <w:rPr>
                                <w:lang w:val="en-US"/>
                              </w:rPr>
                              <w:t xml:space="preserve">        return;</w:t>
                            </w:r>
                          </w:p>
                          <w:p w14:paraId="6A29231F" w14:textId="77777777" w:rsidR="0036339F" w:rsidRPr="0036339F" w:rsidRDefault="0036339F" w:rsidP="0036339F">
                            <w:pPr>
                              <w:rPr>
                                <w:lang w:val="en-US"/>
                              </w:rPr>
                            </w:pPr>
                            <w:r w:rsidRPr="0036339F">
                              <w:rPr>
                                <w:lang w:val="en-US"/>
                              </w:rPr>
                              <w:t xml:space="preserve">    }</w:t>
                            </w:r>
                          </w:p>
                          <w:p w14:paraId="47353E7E" w14:textId="77777777" w:rsidR="0036339F" w:rsidRPr="0036339F" w:rsidRDefault="0036339F" w:rsidP="0036339F">
                            <w:pPr>
                              <w:rPr>
                                <w:lang w:val="en-US"/>
                              </w:rPr>
                            </w:pPr>
                            <w:r w:rsidRPr="0036339F">
                              <w:rPr>
                                <w:lang w:val="en-US"/>
                              </w:rPr>
                              <w:t xml:space="preserve">    NODE temp = head;</w:t>
                            </w:r>
                          </w:p>
                          <w:p w14:paraId="60AB46A2" w14:textId="77777777" w:rsidR="0036339F" w:rsidRPr="0036339F" w:rsidRDefault="0036339F" w:rsidP="0036339F">
                            <w:pPr>
                              <w:rPr>
                                <w:lang w:val="en-US"/>
                              </w:rPr>
                            </w:pPr>
                            <w:r w:rsidRPr="0036339F">
                              <w:rPr>
                                <w:lang w:val="en-US"/>
                              </w:rPr>
                              <w:t xml:space="preserve">    while (temp != NULL) {</w:t>
                            </w:r>
                          </w:p>
                          <w:p w14:paraId="25C18D0B" w14:textId="77777777" w:rsidR="0036339F" w:rsidRPr="0036339F" w:rsidRDefault="0036339F" w:rsidP="0036339F">
                            <w:pPr>
                              <w:rPr>
                                <w:lang w:val="en-US"/>
                              </w:rPr>
                            </w:pPr>
                            <w:r w:rsidRPr="0036339F">
                              <w:rPr>
                                <w:lang w:val="en-US"/>
                              </w:rPr>
                              <w:t xml:space="preserve">        fprintf(file, "%d\n", temp-&gt;data);</w:t>
                            </w:r>
                          </w:p>
                          <w:p w14:paraId="0D4CB0D2" w14:textId="77777777" w:rsidR="0036339F" w:rsidRPr="0036339F" w:rsidRDefault="0036339F" w:rsidP="0036339F">
                            <w:pPr>
                              <w:rPr>
                                <w:lang w:val="en-US"/>
                              </w:rPr>
                            </w:pPr>
                            <w:r w:rsidRPr="0036339F">
                              <w:rPr>
                                <w:lang w:val="en-US"/>
                              </w:rPr>
                              <w:t xml:space="preserve">        temp = temp-&gt;link;</w:t>
                            </w:r>
                          </w:p>
                          <w:p w14:paraId="52282940" w14:textId="77777777" w:rsidR="0036339F" w:rsidRPr="0036339F" w:rsidRDefault="0036339F" w:rsidP="0036339F">
                            <w:pPr>
                              <w:rPr>
                                <w:lang w:val="en-US"/>
                              </w:rPr>
                            </w:pPr>
                            <w:r w:rsidRPr="0036339F">
                              <w:rPr>
                                <w:lang w:val="en-US"/>
                              </w:rPr>
                              <w:t xml:space="preserve">    }</w:t>
                            </w:r>
                          </w:p>
                          <w:p w14:paraId="69C36898" w14:textId="77777777" w:rsidR="0036339F" w:rsidRPr="0036339F" w:rsidRDefault="0036339F" w:rsidP="0036339F">
                            <w:pPr>
                              <w:rPr>
                                <w:lang w:val="en-US"/>
                              </w:rPr>
                            </w:pPr>
                            <w:r w:rsidRPr="0036339F">
                              <w:rPr>
                                <w:lang w:val="en-US"/>
                              </w:rPr>
                              <w:t xml:space="preserve">    fclose(file);</w:t>
                            </w:r>
                          </w:p>
                          <w:p w14:paraId="08908216" w14:textId="77777777" w:rsidR="0036339F" w:rsidRPr="0036339F" w:rsidRDefault="0036339F" w:rsidP="0036339F">
                            <w:pPr>
                              <w:rPr>
                                <w:lang w:val="en-US"/>
                              </w:rPr>
                            </w:pPr>
                            <w:r w:rsidRPr="0036339F">
                              <w:rPr>
                                <w:lang w:val="en-US"/>
                              </w:rPr>
                              <w:t xml:space="preserve">    printf("Data written to file successfully.\n");</w:t>
                            </w:r>
                          </w:p>
                          <w:p w14:paraId="2ADB4AEE" w14:textId="77777777" w:rsidR="0036339F" w:rsidRPr="0036339F" w:rsidRDefault="0036339F" w:rsidP="0036339F">
                            <w:pPr>
                              <w:rPr>
                                <w:lang w:val="en-US"/>
                              </w:rPr>
                            </w:pPr>
                            <w:r w:rsidRPr="0036339F">
                              <w:rPr>
                                <w:lang w:val="en-US"/>
                              </w:rPr>
                              <w:t>}</w:t>
                            </w:r>
                          </w:p>
                          <w:p w14:paraId="39D64422" w14:textId="77777777" w:rsidR="0036339F" w:rsidRPr="0036339F" w:rsidRDefault="0036339F" w:rsidP="0036339F">
                            <w:pPr>
                              <w:rPr>
                                <w:lang w:val="en-US"/>
                              </w:rPr>
                            </w:pPr>
                          </w:p>
                          <w:p w14:paraId="6C00A49D" w14:textId="77777777" w:rsidR="0036339F" w:rsidRPr="0036339F" w:rsidRDefault="0036339F" w:rsidP="0036339F">
                            <w:pPr>
                              <w:rPr>
                                <w:lang w:val="en-US"/>
                              </w:rPr>
                            </w:pPr>
                            <w:r w:rsidRPr="0036339F">
                              <w:rPr>
                                <w:lang w:val="en-US"/>
                              </w:rPr>
                              <w:t>// Function to read the linked list from a file</w:t>
                            </w:r>
                          </w:p>
                          <w:p w14:paraId="6FB81A30" w14:textId="77777777" w:rsidR="0036339F" w:rsidRPr="0036339F" w:rsidRDefault="0036339F" w:rsidP="0036339F">
                            <w:pPr>
                              <w:rPr>
                                <w:lang w:val="en-US"/>
                              </w:rPr>
                            </w:pPr>
                            <w:r w:rsidRPr="0036339F">
                              <w:rPr>
                                <w:lang w:val="en-US"/>
                              </w:rPr>
                              <w:t>NODE readFromFile() {</w:t>
                            </w:r>
                          </w:p>
                          <w:p w14:paraId="04D186B9" w14:textId="77777777" w:rsidR="0036339F" w:rsidRPr="0036339F" w:rsidRDefault="0036339F" w:rsidP="0036339F">
                            <w:pPr>
                              <w:rPr>
                                <w:lang w:val="en-US"/>
                              </w:rPr>
                            </w:pPr>
                            <w:r w:rsidRPr="0036339F">
                              <w:rPr>
                                <w:lang w:val="en-US"/>
                              </w:rPr>
                              <w:t xml:space="preserve">    NODE head = NULL;</w:t>
                            </w:r>
                          </w:p>
                          <w:p w14:paraId="752A0E3E" w14:textId="77777777" w:rsidR="0036339F" w:rsidRPr="0036339F" w:rsidRDefault="0036339F" w:rsidP="0036339F">
                            <w:pPr>
                              <w:rPr>
                                <w:lang w:val="en-US"/>
                              </w:rPr>
                            </w:pPr>
                            <w:r w:rsidRPr="0036339F">
                              <w:rPr>
                                <w:lang w:val="en-US"/>
                              </w:rPr>
                              <w:t xml:space="preserve">    FILE *file = fopen("input.txt", "r");</w:t>
                            </w:r>
                          </w:p>
                          <w:p w14:paraId="697152B6" w14:textId="77777777" w:rsidR="0036339F" w:rsidRPr="0036339F" w:rsidRDefault="0036339F" w:rsidP="0036339F">
                            <w:pPr>
                              <w:rPr>
                                <w:lang w:val="en-US"/>
                              </w:rPr>
                            </w:pPr>
                            <w:r w:rsidRPr="0036339F">
                              <w:rPr>
                                <w:lang w:val="en-US"/>
                              </w:rPr>
                              <w:t xml:space="preserve">    if (file == NULL) {</w:t>
                            </w:r>
                          </w:p>
                          <w:p w14:paraId="3B7F096D" w14:textId="77777777" w:rsidR="0036339F" w:rsidRPr="0036339F" w:rsidRDefault="0036339F" w:rsidP="0036339F">
                            <w:pPr>
                              <w:rPr>
                                <w:lang w:val="en-US"/>
                              </w:rPr>
                            </w:pPr>
                            <w:r w:rsidRPr="0036339F">
                              <w:rPr>
                                <w:lang w:val="en-US"/>
                              </w:rPr>
                              <w:t xml:space="preserve">        printf("File doesn't exist or couldn't be opened for reading.\n");</w:t>
                            </w:r>
                          </w:p>
                          <w:p w14:paraId="1399775D" w14:textId="77777777" w:rsidR="0036339F" w:rsidRPr="0036339F" w:rsidRDefault="0036339F" w:rsidP="0036339F">
                            <w:pPr>
                              <w:rPr>
                                <w:lang w:val="en-US"/>
                              </w:rPr>
                            </w:pPr>
                            <w:r w:rsidRPr="0036339F">
                              <w:rPr>
                                <w:lang w:val="en-US"/>
                              </w:rPr>
                              <w:t xml:space="preserve">        return NULL;</w:t>
                            </w:r>
                          </w:p>
                          <w:p w14:paraId="0184D952" w14:textId="77777777" w:rsidR="0036339F" w:rsidRPr="0036339F" w:rsidRDefault="0036339F" w:rsidP="0036339F">
                            <w:pPr>
                              <w:rPr>
                                <w:lang w:val="en-US"/>
                              </w:rPr>
                            </w:pPr>
                            <w:r w:rsidRPr="0036339F">
                              <w:rPr>
                                <w:lang w:val="en-US"/>
                              </w:rPr>
                              <w:t xml:space="preserve">    }</w:t>
                            </w:r>
                          </w:p>
                          <w:p w14:paraId="6091CA8C" w14:textId="77777777" w:rsidR="0036339F" w:rsidRPr="0036339F" w:rsidRDefault="0036339F" w:rsidP="0036339F">
                            <w:pPr>
                              <w:rPr>
                                <w:lang w:val="en-US"/>
                              </w:rPr>
                            </w:pPr>
                            <w:r w:rsidRPr="0036339F">
                              <w:rPr>
                                <w:lang w:val="en-US"/>
                              </w:rPr>
                              <w:t xml:space="preserve">    int value;</w:t>
                            </w:r>
                          </w:p>
                          <w:p w14:paraId="541439B2" w14:textId="77777777" w:rsidR="0036339F" w:rsidRPr="0036339F" w:rsidRDefault="0036339F" w:rsidP="0036339F">
                            <w:pPr>
                              <w:rPr>
                                <w:lang w:val="en-US"/>
                              </w:rPr>
                            </w:pPr>
                            <w:r w:rsidRPr="0036339F">
                              <w:rPr>
                                <w:lang w:val="en-US"/>
                              </w:rPr>
                              <w:t xml:space="preserve">    while (fscanf(file, "%d", &amp;value) != EOF) {</w:t>
                            </w:r>
                          </w:p>
                          <w:p w14:paraId="26F648FE" w14:textId="77777777" w:rsidR="0036339F" w:rsidRPr="0036339F" w:rsidRDefault="0036339F" w:rsidP="0036339F">
                            <w:pPr>
                              <w:rPr>
                                <w:lang w:val="en-US"/>
                              </w:rPr>
                            </w:pPr>
                            <w:r w:rsidRPr="0036339F">
                              <w:rPr>
                                <w:lang w:val="en-US"/>
                              </w:rPr>
                              <w:t xml:space="preserve">        NODE newNode = (NODE)malloc(sizeof(struct node));</w:t>
                            </w:r>
                          </w:p>
                          <w:p w14:paraId="515AFE41" w14:textId="77777777" w:rsidR="0036339F" w:rsidRPr="0036339F" w:rsidRDefault="0036339F" w:rsidP="0036339F">
                            <w:pPr>
                              <w:rPr>
                                <w:lang w:val="en-US"/>
                              </w:rPr>
                            </w:pPr>
                            <w:r w:rsidRPr="0036339F">
                              <w:rPr>
                                <w:lang w:val="en-US"/>
                              </w:rPr>
                              <w:t xml:space="preserve">        if (newNode == NULL) {</w:t>
                            </w:r>
                          </w:p>
                          <w:p w14:paraId="2AD8F67B" w14:textId="77777777" w:rsidR="0036339F" w:rsidRPr="0036339F" w:rsidRDefault="0036339F" w:rsidP="0036339F">
                            <w:pPr>
                              <w:rPr>
                                <w:lang w:val="en-US"/>
                              </w:rPr>
                            </w:pPr>
                            <w:r w:rsidRPr="0036339F">
                              <w:rPr>
                                <w:lang w:val="en-US"/>
                              </w:rPr>
                              <w:t xml:space="preserve">            printf("Memory allocation failed.\n");</w:t>
                            </w:r>
                          </w:p>
                          <w:p w14:paraId="6074919E" w14:textId="77777777" w:rsidR="0036339F" w:rsidRPr="0036339F" w:rsidRDefault="0036339F" w:rsidP="0036339F">
                            <w:pPr>
                              <w:rPr>
                                <w:lang w:val="en-US"/>
                              </w:rPr>
                            </w:pPr>
                            <w:r w:rsidRPr="0036339F">
                              <w:rPr>
                                <w:lang w:val="en-US"/>
                              </w:rPr>
                              <w:t xml:space="preserve">            exit(0);</w:t>
                            </w:r>
                          </w:p>
                          <w:p w14:paraId="7303386E" w14:textId="77777777" w:rsidR="0036339F" w:rsidRPr="0036339F" w:rsidRDefault="0036339F" w:rsidP="0036339F">
                            <w:pPr>
                              <w:rPr>
                                <w:lang w:val="en-US"/>
                              </w:rPr>
                            </w:pPr>
                            <w:r w:rsidRPr="0036339F">
                              <w:rPr>
                                <w:lang w:val="en-US"/>
                              </w:rPr>
                              <w:t xml:space="preserve">        }</w:t>
                            </w:r>
                          </w:p>
                          <w:p w14:paraId="5D98D297" w14:textId="77777777" w:rsidR="0036339F" w:rsidRPr="0036339F" w:rsidRDefault="0036339F" w:rsidP="0036339F">
                            <w:pPr>
                              <w:rPr>
                                <w:lang w:val="en-US"/>
                              </w:rPr>
                            </w:pPr>
                            <w:r w:rsidRPr="0036339F">
                              <w:rPr>
                                <w:lang w:val="en-US"/>
                              </w:rPr>
                              <w:t xml:space="preserve">        newNode-&gt;data = value;</w:t>
                            </w:r>
                          </w:p>
                          <w:p w14:paraId="4AD3C3CC" w14:textId="77777777" w:rsidR="0036339F" w:rsidRPr="0036339F" w:rsidRDefault="0036339F" w:rsidP="0036339F">
                            <w:pPr>
                              <w:rPr>
                                <w:lang w:val="en-US"/>
                              </w:rPr>
                            </w:pPr>
                            <w:r w:rsidRPr="0036339F">
                              <w:rPr>
                                <w:lang w:val="en-US"/>
                              </w:rPr>
                              <w:t xml:space="preserve">        newNode-&gt;link = NULL;</w:t>
                            </w:r>
                          </w:p>
                          <w:p w14:paraId="390B33E3" w14:textId="77777777" w:rsidR="0036339F" w:rsidRPr="0036339F" w:rsidRDefault="0036339F" w:rsidP="0036339F">
                            <w:pPr>
                              <w:rPr>
                                <w:lang w:val="en-US"/>
                              </w:rPr>
                            </w:pPr>
                            <w:r w:rsidRPr="0036339F">
                              <w:rPr>
                                <w:lang w:val="en-US"/>
                              </w:rPr>
                              <w:t xml:space="preserve">        if (head == NULL) {</w:t>
                            </w:r>
                          </w:p>
                          <w:p w14:paraId="7DD26FF1" w14:textId="77777777" w:rsidR="0036339F" w:rsidRPr="0036339F" w:rsidRDefault="0036339F" w:rsidP="0036339F">
                            <w:pPr>
                              <w:rPr>
                                <w:lang w:val="en-US"/>
                              </w:rPr>
                            </w:pPr>
                            <w:r w:rsidRPr="0036339F">
                              <w:rPr>
                                <w:lang w:val="en-US"/>
                              </w:rPr>
                              <w:t xml:space="preserve">            head = newNode;</w:t>
                            </w:r>
                          </w:p>
                          <w:p w14:paraId="0D1D60A6" w14:textId="77777777" w:rsidR="0036339F" w:rsidRPr="0036339F" w:rsidRDefault="0036339F" w:rsidP="0036339F">
                            <w:pPr>
                              <w:rPr>
                                <w:lang w:val="en-US"/>
                              </w:rPr>
                            </w:pPr>
                            <w:r w:rsidRPr="0036339F">
                              <w:rPr>
                                <w:lang w:val="en-US"/>
                              </w:rPr>
                              <w:t xml:space="preserve">        } else {</w:t>
                            </w:r>
                          </w:p>
                          <w:p w14:paraId="3B116997" w14:textId="77777777" w:rsidR="0036339F" w:rsidRPr="0036339F" w:rsidRDefault="0036339F" w:rsidP="0036339F">
                            <w:pPr>
                              <w:rPr>
                                <w:lang w:val="en-US"/>
                              </w:rPr>
                            </w:pPr>
                            <w:r w:rsidRPr="0036339F">
                              <w:rPr>
                                <w:lang w:val="en-US"/>
                              </w:rPr>
                              <w:t xml:space="preserve">            NODE p = head;</w:t>
                            </w:r>
                          </w:p>
                          <w:p w14:paraId="260CA2EB" w14:textId="77777777" w:rsidR="0036339F" w:rsidRPr="0036339F" w:rsidRDefault="0036339F" w:rsidP="0036339F">
                            <w:pPr>
                              <w:rPr>
                                <w:lang w:val="en-US"/>
                              </w:rPr>
                            </w:pPr>
                            <w:r w:rsidRPr="0036339F">
                              <w:rPr>
                                <w:lang w:val="en-US"/>
                              </w:rPr>
                              <w:t xml:space="preserve">            while (p-&gt;link != NULL) {</w:t>
                            </w:r>
                          </w:p>
                          <w:p w14:paraId="4DD2DBC6" w14:textId="77777777" w:rsidR="0036339F" w:rsidRPr="0036339F" w:rsidRDefault="0036339F" w:rsidP="0036339F">
                            <w:pPr>
                              <w:rPr>
                                <w:lang w:val="en-US"/>
                              </w:rPr>
                            </w:pPr>
                            <w:r w:rsidRPr="0036339F">
                              <w:rPr>
                                <w:lang w:val="en-US"/>
                              </w:rPr>
                              <w:t xml:space="preserve">                p = p-&gt;link;</w:t>
                            </w:r>
                          </w:p>
                          <w:p w14:paraId="2D4622EE" w14:textId="77777777" w:rsidR="0036339F" w:rsidRPr="0036339F" w:rsidRDefault="0036339F" w:rsidP="0036339F">
                            <w:pPr>
                              <w:rPr>
                                <w:lang w:val="en-US"/>
                              </w:rPr>
                            </w:pPr>
                            <w:r w:rsidRPr="0036339F">
                              <w:rPr>
                                <w:lang w:val="en-US"/>
                              </w:rPr>
                              <w:t xml:space="preserve">            }</w:t>
                            </w:r>
                          </w:p>
                          <w:p w14:paraId="76B6E2CB" w14:textId="77777777" w:rsidR="0036339F" w:rsidRPr="0036339F" w:rsidRDefault="0036339F" w:rsidP="0036339F">
                            <w:pPr>
                              <w:rPr>
                                <w:lang w:val="en-US"/>
                              </w:rPr>
                            </w:pPr>
                            <w:r w:rsidRPr="0036339F">
                              <w:rPr>
                                <w:lang w:val="en-US"/>
                              </w:rPr>
                              <w:t xml:space="preserve">            p-&gt;link = newNode;</w:t>
                            </w:r>
                          </w:p>
                          <w:p w14:paraId="612779E2" w14:textId="77777777" w:rsidR="0036339F" w:rsidRPr="0036339F" w:rsidRDefault="0036339F" w:rsidP="0036339F">
                            <w:pPr>
                              <w:rPr>
                                <w:lang w:val="en-US"/>
                              </w:rPr>
                            </w:pPr>
                            <w:r w:rsidRPr="0036339F">
                              <w:rPr>
                                <w:lang w:val="en-US"/>
                              </w:rPr>
                              <w:t xml:space="preserve">        }</w:t>
                            </w:r>
                          </w:p>
                          <w:p w14:paraId="427BC1EC" w14:textId="77777777" w:rsidR="0036339F" w:rsidRPr="0036339F" w:rsidRDefault="0036339F" w:rsidP="0036339F">
                            <w:pPr>
                              <w:rPr>
                                <w:lang w:val="en-US"/>
                              </w:rPr>
                            </w:pPr>
                            <w:r w:rsidRPr="0036339F">
                              <w:rPr>
                                <w:lang w:val="en-US"/>
                              </w:rPr>
                              <w:t xml:space="preserve">    }</w:t>
                            </w:r>
                          </w:p>
                          <w:p w14:paraId="20CB4703" w14:textId="77777777" w:rsidR="0036339F" w:rsidRPr="0036339F" w:rsidRDefault="0036339F" w:rsidP="0036339F">
                            <w:pPr>
                              <w:rPr>
                                <w:lang w:val="en-US"/>
                              </w:rPr>
                            </w:pPr>
                            <w:r w:rsidRPr="0036339F">
                              <w:rPr>
                                <w:lang w:val="en-US"/>
                              </w:rPr>
                              <w:t xml:space="preserve">    fclose(file);</w:t>
                            </w:r>
                          </w:p>
                          <w:p w14:paraId="3170147C" w14:textId="77777777" w:rsidR="0036339F" w:rsidRPr="0036339F" w:rsidRDefault="0036339F" w:rsidP="0036339F">
                            <w:pPr>
                              <w:rPr>
                                <w:lang w:val="en-US"/>
                              </w:rPr>
                            </w:pPr>
                            <w:r w:rsidRPr="0036339F">
                              <w:rPr>
                                <w:lang w:val="en-US"/>
                              </w:rPr>
                              <w:t xml:space="preserve">    printf("Data read from file successfully.\n");</w:t>
                            </w:r>
                          </w:p>
                          <w:p w14:paraId="33CE9D15" w14:textId="77777777" w:rsidR="0036339F" w:rsidRPr="0036339F" w:rsidRDefault="0036339F" w:rsidP="0036339F">
                            <w:pPr>
                              <w:rPr>
                                <w:lang w:val="en-US"/>
                              </w:rPr>
                            </w:pPr>
                            <w:r w:rsidRPr="0036339F">
                              <w:rPr>
                                <w:lang w:val="en-US"/>
                              </w:rPr>
                              <w:t xml:space="preserve">    return head;</w:t>
                            </w:r>
                          </w:p>
                          <w:p w14:paraId="17C9F82D" w14:textId="186D05C6" w:rsidR="00295DBC" w:rsidRPr="0036339F" w:rsidRDefault="0036339F" w:rsidP="0036339F">
                            <w:pPr>
                              <w:rPr>
                                <w:lang w:val="en-US"/>
                              </w:rPr>
                            </w:pPr>
                            <w:r w:rsidRPr="0036339F">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10CCD" id="_x0000_s1063" type="#_x0000_t202" style="position:absolute;margin-left:-53.4pt;margin-top:0;width:564pt;height:752.4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HQFgIAACg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">
                <v:textbox>
                  <w:txbxContent>
                    <w:p w14:paraId="4C0E9606" w14:textId="4FF9CC8C" w:rsidR="0036339F" w:rsidRPr="0036339F" w:rsidRDefault="0036339F" w:rsidP="0036339F">
                      <w:pPr>
                        <w:rPr>
                          <w:lang w:val="en-US"/>
                        </w:rPr>
                      </w:pPr>
                      <w:r>
                        <w:rPr>
                          <w:lang w:val="en-US"/>
                        </w:rPr>
                        <w:t>19.</w:t>
                      </w:r>
                      <w:r w:rsidRPr="0036339F">
                        <w:t xml:space="preserve"> </w:t>
                      </w:r>
                      <w:r w:rsidRPr="0036339F">
                        <w:rPr>
                          <w:lang w:val="en-US"/>
                        </w:rPr>
                        <w:t xml:space="preserve">singly insert end </w:t>
                      </w:r>
                    </w:p>
                    <w:p w14:paraId="669E2F08" w14:textId="77777777" w:rsidR="0036339F" w:rsidRPr="0036339F" w:rsidRDefault="0036339F" w:rsidP="0036339F">
                      <w:pPr>
                        <w:rPr>
                          <w:sz w:val="20"/>
                          <w:szCs w:val="20"/>
                          <w:lang w:val="en-US"/>
                        </w:rPr>
                      </w:pPr>
                      <w:r w:rsidRPr="0036339F">
                        <w:rPr>
                          <w:sz w:val="20"/>
                          <w:szCs w:val="20"/>
                          <w:lang w:val="en-US"/>
                        </w:rPr>
                        <w:t>#include &lt;stdio.h&gt;</w:t>
                      </w:r>
                    </w:p>
                    <w:p w14:paraId="333D21AD" w14:textId="77777777" w:rsidR="0036339F" w:rsidRPr="0036339F" w:rsidRDefault="0036339F" w:rsidP="0036339F">
                      <w:pPr>
                        <w:rPr>
                          <w:sz w:val="20"/>
                          <w:szCs w:val="20"/>
                          <w:lang w:val="en-US"/>
                        </w:rPr>
                      </w:pPr>
                      <w:r w:rsidRPr="0036339F">
                        <w:rPr>
                          <w:sz w:val="20"/>
                          <w:szCs w:val="20"/>
                          <w:lang w:val="en-US"/>
                        </w:rPr>
                        <w:t>#include &lt;stdlib.h&gt;</w:t>
                      </w:r>
                    </w:p>
                    <w:p w14:paraId="6FE8C658" w14:textId="729E0545" w:rsidR="0036339F" w:rsidRPr="0036339F" w:rsidRDefault="0036339F" w:rsidP="0036339F">
                      <w:pPr>
                        <w:rPr>
                          <w:sz w:val="20"/>
                          <w:szCs w:val="20"/>
                          <w:lang w:val="en-US"/>
                        </w:rPr>
                      </w:pPr>
                      <w:r w:rsidRPr="0036339F">
                        <w:rPr>
                          <w:sz w:val="20"/>
                          <w:szCs w:val="20"/>
                          <w:lang w:val="en-US"/>
                        </w:rPr>
                        <w:t>int data; struct node *link;</w:t>
                      </w:r>
                    </w:p>
                    <w:p w14:paraId="500E07D7" w14:textId="77777777" w:rsidR="0036339F" w:rsidRPr="0036339F" w:rsidRDefault="0036339F" w:rsidP="0036339F">
                      <w:pPr>
                        <w:rPr>
                          <w:sz w:val="20"/>
                          <w:szCs w:val="20"/>
                          <w:lang w:val="en-US"/>
                        </w:rPr>
                      </w:pPr>
                      <w:r w:rsidRPr="0036339F">
                        <w:rPr>
                          <w:sz w:val="20"/>
                          <w:szCs w:val="20"/>
                          <w:lang w:val="en-US"/>
                        </w:rPr>
                        <w:t>};</w:t>
                      </w:r>
                    </w:p>
                    <w:p w14:paraId="1E1055E0" w14:textId="77777777" w:rsidR="0036339F" w:rsidRPr="0036339F" w:rsidRDefault="0036339F" w:rsidP="0036339F">
                      <w:pPr>
                        <w:rPr>
                          <w:sz w:val="20"/>
                          <w:szCs w:val="20"/>
                          <w:lang w:val="en-US"/>
                        </w:rPr>
                      </w:pPr>
                      <w:r w:rsidRPr="0036339F">
                        <w:rPr>
                          <w:sz w:val="20"/>
                          <w:szCs w:val="20"/>
                          <w:lang w:val="en-US"/>
                        </w:rPr>
                        <w:t>typedef struct node *NODE;</w:t>
                      </w:r>
                    </w:p>
                    <w:p w14:paraId="46152923" w14:textId="77777777" w:rsidR="0036339F" w:rsidRPr="0036339F" w:rsidRDefault="0036339F" w:rsidP="0036339F">
                      <w:pPr>
                        <w:rPr>
                          <w:sz w:val="20"/>
                          <w:szCs w:val="20"/>
                          <w:lang w:val="en-US"/>
                        </w:rPr>
                      </w:pPr>
                      <w:r w:rsidRPr="0036339F">
                        <w:rPr>
                          <w:sz w:val="20"/>
                          <w:szCs w:val="20"/>
                          <w:lang w:val="en-US"/>
                        </w:rPr>
                        <w:t>NODE create_node();</w:t>
                      </w:r>
                    </w:p>
                    <w:p w14:paraId="34D80F3D" w14:textId="77777777" w:rsidR="0036339F" w:rsidRPr="0036339F" w:rsidRDefault="0036339F" w:rsidP="0036339F">
                      <w:pPr>
                        <w:rPr>
                          <w:sz w:val="20"/>
                          <w:szCs w:val="20"/>
                          <w:lang w:val="en-US"/>
                        </w:rPr>
                      </w:pPr>
                      <w:r w:rsidRPr="0036339F">
                        <w:rPr>
                          <w:sz w:val="20"/>
                          <w:szCs w:val="20"/>
                          <w:lang w:val="en-US"/>
                        </w:rPr>
                        <w:t>NODE insert_end(NODE head);</w:t>
                      </w:r>
                    </w:p>
                    <w:p w14:paraId="5FCD63BC" w14:textId="77777777" w:rsidR="0036339F" w:rsidRPr="0036339F" w:rsidRDefault="0036339F" w:rsidP="0036339F">
                      <w:pPr>
                        <w:rPr>
                          <w:sz w:val="20"/>
                          <w:szCs w:val="20"/>
                          <w:lang w:val="en-US"/>
                        </w:rPr>
                      </w:pPr>
                      <w:r w:rsidRPr="0036339F">
                        <w:rPr>
                          <w:sz w:val="20"/>
                          <w:szCs w:val="20"/>
                          <w:lang w:val="en-US"/>
                        </w:rPr>
                        <w:t>NODE display(NODE head);</w:t>
                      </w:r>
                    </w:p>
                    <w:p w14:paraId="65781590" w14:textId="77777777" w:rsidR="0036339F" w:rsidRPr="0036339F" w:rsidRDefault="0036339F" w:rsidP="0036339F">
                      <w:pPr>
                        <w:rPr>
                          <w:sz w:val="20"/>
                          <w:szCs w:val="20"/>
                          <w:lang w:val="en-US"/>
                        </w:rPr>
                      </w:pPr>
                      <w:r w:rsidRPr="0036339F">
                        <w:rPr>
                          <w:sz w:val="20"/>
                          <w:szCs w:val="20"/>
                          <w:lang w:val="en-US"/>
                        </w:rPr>
                        <w:t>void writeToFile(NODE head);</w:t>
                      </w:r>
                    </w:p>
                    <w:p w14:paraId="4AE00F3A" w14:textId="77777777" w:rsidR="0036339F" w:rsidRPr="0036339F" w:rsidRDefault="0036339F" w:rsidP="0036339F">
                      <w:pPr>
                        <w:rPr>
                          <w:sz w:val="20"/>
                          <w:szCs w:val="20"/>
                          <w:lang w:val="en-US"/>
                        </w:rPr>
                      </w:pPr>
                      <w:r w:rsidRPr="0036339F">
                        <w:rPr>
                          <w:sz w:val="20"/>
                          <w:szCs w:val="20"/>
                          <w:lang w:val="en-US"/>
                        </w:rPr>
                        <w:t>NODE readFromFile();</w:t>
                      </w:r>
                    </w:p>
                    <w:p w14:paraId="0A4FA764" w14:textId="77777777" w:rsidR="0036339F" w:rsidRPr="0036339F" w:rsidRDefault="0036339F" w:rsidP="0036339F">
                      <w:pPr>
                        <w:rPr>
                          <w:sz w:val="20"/>
                          <w:szCs w:val="20"/>
                          <w:lang w:val="en-US"/>
                        </w:rPr>
                      </w:pPr>
                      <w:r w:rsidRPr="0036339F">
                        <w:rPr>
                          <w:sz w:val="20"/>
                          <w:szCs w:val="20"/>
                          <w:lang w:val="en-US"/>
                        </w:rPr>
                        <w:t>int main() {</w:t>
                      </w:r>
                    </w:p>
                    <w:p w14:paraId="2CD54F91" w14:textId="77777777" w:rsidR="0036339F" w:rsidRPr="0036339F" w:rsidRDefault="0036339F" w:rsidP="0036339F">
                      <w:pPr>
                        <w:rPr>
                          <w:sz w:val="20"/>
                          <w:szCs w:val="20"/>
                          <w:lang w:val="en-US"/>
                        </w:rPr>
                      </w:pPr>
                      <w:r w:rsidRPr="0036339F">
                        <w:rPr>
                          <w:sz w:val="20"/>
                          <w:szCs w:val="20"/>
                          <w:lang w:val="en-US"/>
                        </w:rPr>
                        <w:t xml:space="preserve">    NODE head = readFromFile(); </w:t>
                      </w:r>
                    </w:p>
                    <w:p w14:paraId="35D2E304" w14:textId="6F9839C2" w:rsidR="0036339F" w:rsidRPr="0036339F" w:rsidRDefault="0036339F" w:rsidP="0036339F">
                      <w:pPr>
                        <w:rPr>
                          <w:sz w:val="20"/>
                          <w:szCs w:val="20"/>
                          <w:lang w:val="en-US"/>
                        </w:rPr>
                      </w:pPr>
                      <w:r w:rsidRPr="0036339F">
                        <w:rPr>
                          <w:sz w:val="20"/>
                          <w:szCs w:val="20"/>
                          <w:lang w:val="en-US"/>
                        </w:rPr>
                        <w:t>int choice;</w:t>
                      </w:r>
                    </w:p>
                    <w:p w14:paraId="765BF335" w14:textId="77777777" w:rsidR="0036339F" w:rsidRPr="0036339F" w:rsidRDefault="0036339F" w:rsidP="0036339F">
                      <w:pPr>
                        <w:rPr>
                          <w:sz w:val="20"/>
                          <w:szCs w:val="20"/>
                          <w:lang w:val="en-US"/>
                        </w:rPr>
                      </w:pPr>
                      <w:r w:rsidRPr="0036339F">
                        <w:rPr>
                          <w:sz w:val="20"/>
                          <w:szCs w:val="20"/>
                          <w:lang w:val="en-US"/>
                        </w:rPr>
                        <w:t xml:space="preserve">    while (1) {</w:t>
                      </w:r>
                    </w:p>
                    <w:p w14:paraId="408E2187" w14:textId="77777777" w:rsidR="0036339F" w:rsidRPr="0036339F" w:rsidRDefault="0036339F" w:rsidP="0036339F">
                      <w:pPr>
                        <w:rPr>
                          <w:sz w:val="20"/>
                          <w:szCs w:val="20"/>
                          <w:lang w:val="en-US"/>
                        </w:rPr>
                      </w:pPr>
                      <w:r w:rsidRPr="0036339F">
                        <w:rPr>
                          <w:sz w:val="20"/>
                          <w:szCs w:val="20"/>
                          <w:lang w:val="en-US"/>
                        </w:rPr>
                        <w:t xml:space="preserve">        printf("Enter your choice:\n");</w:t>
                      </w:r>
                    </w:p>
                    <w:p w14:paraId="27A919D4" w14:textId="77777777" w:rsidR="0036339F" w:rsidRPr="0036339F" w:rsidRDefault="0036339F" w:rsidP="0036339F">
                      <w:pPr>
                        <w:rPr>
                          <w:sz w:val="20"/>
                          <w:szCs w:val="20"/>
                          <w:lang w:val="en-US"/>
                        </w:rPr>
                      </w:pPr>
                      <w:r w:rsidRPr="0036339F">
                        <w:rPr>
                          <w:sz w:val="20"/>
                          <w:szCs w:val="20"/>
                          <w:lang w:val="en-US"/>
                        </w:rPr>
                        <w:t xml:space="preserve">        printf("1. Insert End\n");</w:t>
                      </w:r>
                    </w:p>
                    <w:p w14:paraId="1D508F11" w14:textId="77777777" w:rsidR="0036339F" w:rsidRPr="0036339F" w:rsidRDefault="0036339F" w:rsidP="0036339F">
                      <w:pPr>
                        <w:rPr>
                          <w:sz w:val="20"/>
                          <w:szCs w:val="20"/>
                          <w:lang w:val="en-US"/>
                        </w:rPr>
                      </w:pPr>
                      <w:r w:rsidRPr="0036339F">
                        <w:rPr>
                          <w:sz w:val="20"/>
                          <w:szCs w:val="20"/>
                          <w:lang w:val="en-US"/>
                        </w:rPr>
                        <w:t xml:space="preserve">        printf("2. Display\n");</w:t>
                      </w:r>
                    </w:p>
                    <w:p w14:paraId="368D49BB" w14:textId="77777777" w:rsidR="0036339F" w:rsidRPr="0036339F" w:rsidRDefault="0036339F" w:rsidP="0036339F">
                      <w:pPr>
                        <w:rPr>
                          <w:sz w:val="20"/>
                          <w:szCs w:val="20"/>
                          <w:lang w:val="en-US"/>
                        </w:rPr>
                      </w:pPr>
                      <w:r w:rsidRPr="0036339F">
                        <w:rPr>
                          <w:sz w:val="20"/>
                          <w:szCs w:val="20"/>
                          <w:lang w:val="en-US"/>
                        </w:rPr>
                        <w:t xml:space="preserve">        printf("3. Exit\n");</w:t>
                      </w:r>
                    </w:p>
                    <w:p w14:paraId="23670352" w14:textId="0A2F2838" w:rsidR="0036339F" w:rsidRPr="0036339F" w:rsidRDefault="0036339F" w:rsidP="0036339F">
                      <w:pPr>
                        <w:rPr>
                          <w:sz w:val="20"/>
                          <w:szCs w:val="20"/>
                          <w:lang w:val="en-US"/>
                        </w:rPr>
                      </w:pPr>
                      <w:r w:rsidRPr="0036339F">
                        <w:rPr>
                          <w:sz w:val="20"/>
                          <w:szCs w:val="20"/>
                          <w:lang w:val="en-US"/>
                        </w:rPr>
                        <w:t>scanf("%d", &amp;choice);</w:t>
                      </w:r>
                    </w:p>
                    <w:p w14:paraId="42DEF7B0" w14:textId="60148705" w:rsidR="0036339F" w:rsidRPr="0036339F" w:rsidRDefault="0036339F" w:rsidP="0036339F">
                      <w:pPr>
                        <w:rPr>
                          <w:sz w:val="20"/>
                          <w:szCs w:val="20"/>
                          <w:lang w:val="en-US"/>
                        </w:rPr>
                      </w:pPr>
                      <w:r w:rsidRPr="0036339F">
                        <w:rPr>
                          <w:sz w:val="20"/>
                          <w:szCs w:val="20"/>
                          <w:lang w:val="en-US"/>
                        </w:rPr>
                        <w:t>switch (choice) {</w:t>
                      </w:r>
                    </w:p>
                    <w:p w14:paraId="7ED0FCCA" w14:textId="77777777" w:rsidR="0036339F" w:rsidRPr="0036339F" w:rsidRDefault="0036339F" w:rsidP="0036339F">
                      <w:pPr>
                        <w:rPr>
                          <w:sz w:val="20"/>
                          <w:szCs w:val="20"/>
                          <w:lang w:val="en-US"/>
                        </w:rPr>
                      </w:pPr>
                      <w:r w:rsidRPr="0036339F">
                        <w:rPr>
                          <w:sz w:val="20"/>
                          <w:szCs w:val="20"/>
                          <w:lang w:val="en-US"/>
                        </w:rPr>
                        <w:t xml:space="preserve">            case 1:</w:t>
                      </w:r>
                    </w:p>
                    <w:p w14:paraId="327EDA21" w14:textId="77777777" w:rsidR="0036339F" w:rsidRPr="0036339F" w:rsidRDefault="0036339F" w:rsidP="0036339F">
                      <w:pPr>
                        <w:rPr>
                          <w:sz w:val="20"/>
                          <w:szCs w:val="20"/>
                          <w:lang w:val="en-US"/>
                        </w:rPr>
                      </w:pPr>
                      <w:r w:rsidRPr="0036339F">
                        <w:rPr>
                          <w:sz w:val="20"/>
                          <w:szCs w:val="20"/>
                          <w:lang w:val="en-US"/>
                        </w:rPr>
                        <w:t xml:space="preserve">                head = insert_end(head);</w:t>
                      </w:r>
                    </w:p>
                    <w:p w14:paraId="4782EA7F" w14:textId="77777777" w:rsidR="0036339F" w:rsidRPr="0036339F" w:rsidRDefault="0036339F" w:rsidP="0036339F">
                      <w:pPr>
                        <w:rPr>
                          <w:sz w:val="20"/>
                          <w:szCs w:val="20"/>
                          <w:lang w:val="en-US"/>
                        </w:rPr>
                      </w:pPr>
                      <w:r w:rsidRPr="0036339F">
                        <w:rPr>
                          <w:sz w:val="20"/>
                          <w:szCs w:val="20"/>
                          <w:lang w:val="en-US"/>
                        </w:rPr>
                        <w:t xml:space="preserve">                writeToFile(head); </w:t>
                      </w:r>
                    </w:p>
                    <w:p w14:paraId="046AE10F" w14:textId="77777777" w:rsidR="0036339F" w:rsidRPr="0036339F" w:rsidRDefault="0036339F" w:rsidP="0036339F">
                      <w:pPr>
                        <w:rPr>
                          <w:sz w:val="20"/>
                          <w:szCs w:val="20"/>
                          <w:lang w:val="en-US"/>
                        </w:rPr>
                      </w:pPr>
                      <w:r w:rsidRPr="0036339F">
                        <w:rPr>
                          <w:sz w:val="20"/>
                          <w:szCs w:val="20"/>
                          <w:lang w:val="en-US"/>
                        </w:rPr>
                        <w:t xml:space="preserve">                break;</w:t>
                      </w:r>
                    </w:p>
                    <w:p w14:paraId="1348A48A" w14:textId="77777777" w:rsidR="0036339F" w:rsidRPr="0036339F" w:rsidRDefault="0036339F" w:rsidP="0036339F">
                      <w:pPr>
                        <w:rPr>
                          <w:sz w:val="20"/>
                          <w:szCs w:val="20"/>
                          <w:lang w:val="en-US"/>
                        </w:rPr>
                      </w:pPr>
                      <w:r w:rsidRPr="0036339F">
                        <w:rPr>
                          <w:sz w:val="20"/>
                          <w:szCs w:val="20"/>
                          <w:lang w:val="en-US"/>
                        </w:rPr>
                        <w:t xml:space="preserve">            case 2:</w:t>
                      </w:r>
                    </w:p>
                    <w:p w14:paraId="64DCFC6D" w14:textId="77777777" w:rsidR="0036339F" w:rsidRPr="0036339F" w:rsidRDefault="0036339F" w:rsidP="0036339F">
                      <w:pPr>
                        <w:rPr>
                          <w:sz w:val="20"/>
                          <w:szCs w:val="20"/>
                          <w:lang w:val="en-US"/>
                        </w:rPr>
                      </w:pPr>
                      <w:r w:rsidRPr="0036339F">
                        <w:rPr>
                          <w:sz w:val="20"/>
                          <w:szCs w:val="20"/>
                          <w:lang w:val="en-US"/>
                        </w:rPr>
                        <w:t xml:space="preserve">                display(head);</w:t>
                      </w:r>
                    </w:p>
                    <w:p w14:paraId="0CCCC794" w14:textId="77777777" w:rsidR="0036339F" w:rsidRPr="0036339F" w:rsidRDefault="0036339F" w:rsidP="0036339F">
                      <w:pPr>
                        <w:rPr>
                          <w:sz w:val="20"/>
                          <w:szCs w:val="20"/>
                          <w:lang w:val="en-US"/>
                        </w:rPr>
                      </w:pPr>
                      <w:r w:rsidRPr="0036339F">
                        <w:rPr>
                          <w:sz w:val="20"/>
                          <w:szCs w:val="20"/>
                          <w:lang w:val="en-US"/>
                        </w:rPr>
                        <w:t xml:space="preserve">                break;</w:t>
                      </w:r>
                    </w:p>
                    <w:p w14:paraId="27113469" w14:textId="77777777" w:rsidR="0036339F" w:rsidRPr="0036339F" w:rsidRDefault="0036339F" w:rsidP="0036339F">
                      <w:pPr>
                        <w:rPr>
                          <w:sz w:val="20"/>
                          <w:szCs w:val="20"/>
                          <w:lang w:val="en-US"/>
                        </w:rPr>
                      </w:pPr>
                      <w:r w:rsidRPr="0036339F">
                        <w:rPr>
                          <w:sz w:val="20"/>
                          <w:szCs w:val="20"/>
                          <w:lang w:val="en-US"/>
                        </w:rPr>
                        <w:t xml:space="preserve">            case 3:</w:t>
                      </w:r>
                    </w:p>
                    <w:p w14:paraId="5A146A19" w14:textId="77777777" w:rsidR="0036339F" w:rsidRPr="0036339F" w:rsidRDefault="0036339F" w:rsidP="0036339F">
                      <w:pPr>
                        <w:rPr>
                          <w:sz w:val="20"/>
                          <w:szCs w:val="20"/>
                          <w:lang w:val="en-US"/>
                        </w:rPr>
                      </w:pPr>
                      <w:r w:rsidRPr="0036339F">
                        <w:rPr>
                          <w:sz w:val="20"/>
                          <w:szCs w:val="20"/>
                          <w:lang w:val="en-US"/>
                        </w:rPr>
                        <w:t xml:space="preserve">                writeToFile(head); </w:t>
                      </w:r>
                    </w:p>
                    <w:p w14:paraId="5C3725A2" w14:textId="77777777" w:rsidR="0036339F" w:rsidRPr="0036339F" w:rsidRDefault="0036339F" w:rsidP="0036339F">
                      <w:pPr>
                        <w:rPr>
                          <w:sz w:val="20"/>
                          <w:szCs w:val="20"/>
                          <w:lang w:val="en-US"/>
                        </w:rPr>
                      </w:pPr>
                      <w:r w:rsidRPr="0036339F">
                        <w:rPr>
                          <w:sz w:val="20"/>
                          <w:szCs w:val="20"/>
                          <w:lang w:val="en-US"/>
                        </w:rPr>
                        <w:t xml:space="preserve">                printf("Exiting program.\n");</w:t>
                      </w:r>
                    </w:p>
                    <w:p w14:paraId="4AABAEEA" w14:textId="77777777" w:rsidR="0036339F" w:rsidRPr="0036339F" w:rsidRDefault="0036339F" w:rsidP="0036339F">
                      <w:pPr>
                        <w:rPr>
                          <w:sz w:val="20"/>
                          <w:szCs w:val="20"/>
                          <w:lang w:val="en-US"/>
                        </w:rPr>
                      </w:pPr>
                      <w:r w:rsidRPr="0036339F">
                        <w:rPr>
                          <w:sz w:val="20"/>
                          <w:szCs w:val="20"/>
                          <w:lang w:val="en-US"/>
                        </w:rPr>
                        <w:t xml:space="preserve">                exit(0);</w:t>
                      </w:r>
                    </w:p>
                    <w:p w14:paraId="37621289" w14:textId="77777777" w:rsidR="0036339F" w:rsidRPr="0036339F" w:rsidRDefault="0036339F" w:rsidP="0036339F">
                      <w:pPr>
                        <w:rPr>
                          <w:sz w:val="20"/>
                          <w:szCs w:val="20"/>
                          <w:lang w:val="en-US"/>
                        </w:rPr>
                      </w:pPr>
                      <w:r w:rsidRPr="0036339F">
                        <w:rPr>
                          <w:sz w:val="20"/>
                          <w:szCs w:val="20"/>
                          <w:lang w:val="en-US"/>
                        </w:rPr>
                        <w:t xml:space="preserve">            default:</w:t>
                      </w:r>
                    </w:p>
                    <w:p w14:paraId="486DEF34" w14:textId="77777777" w:rsidR="0036339F" w:rsidRPr="0036339F" w:rsidRDefault="0036339F" w:rsidP="0036339F">
                      <w:pPr>
                        <w:rPr>
                          <w:sz w:val="20"/>
                          <w:szCs w:val="20"/>
                          <w:lang w:val="en-US"/>
                        </w:rPr>
                      </w:pPr>
                      <w:r w:rsidRPr="0036339F">
                        <w:rPr>
                          <w:sz w:val="20"/>
                          <w:szCs w:val="20"/>
                          <w:lang w:val="en-US"/>
                        </w:rPr>
                        <w:t xml:space="preserve">                printf("Invalid input!\n");</w:t>
                      </w:r>
                    </w:p>
                    <w:p w14:paraId="3C7E8B23" w14:textId="77777777" w:rsidR="0036339F" w:rsidRPr="0036339F" w:rsidRDefault="0036339F" w:rsidP="0036339F">
                      <w:pPr>
                        <w:rPr>
                          <w:sz w:val="20"/>
                          <w:szCs w:val="20"/>
                          <w:lang w:val="en-US"/>
                        </w:rPr>
                      </w:pPr>
                      <w:r w:rsidRPr="0036339F">
                        <w:rPr>
                          <w:sz w:val="20"/>
                          <w:szCs w:val="20"/>
                          <w:lang w:val="en-US"/>
                        </w:rPr>
                        <w:t xml:space="preserve">                break;</w:t>
                      </w:r>
                    </w:p>
                    <w:p w14:paraId="5DAC911C" w14:textId="77777777" w:rsidR="0036339F" w:rsidRPr="0036339F" w:rsidRDefault="0036339F" w:rsidP="0036339F">
                      <w:pPr>
                        <w:rPr>
                          <w:sz w:val="20"/>
                          <w:szCs w:val="20"/>
                          <w:lang w:val="en-US"/>
                        </w:rPr>
                      </w:pPr>
                      <w:r w:rsidRPr="0036339F">
                        <w:rPr>
                          <w:sz w:val="20"/>
                          <w:szCs w:val="20"/>
                          <w:lang w:val="en-US"/>
                        </w:rPr>
                        <w:t xml:space="preserve">        }</w:t>
                      </w:r>
                    </w:p>
                    <w:p w14:paraId="775A2FEF" w14:textId="3AF1A3BD" w:rsidR="0036339F" w:rsidRPr="0036339F" w:rsidRDefault="0036339F" w:rsidP="0036339F">
                      <w:pPr>
                        <w:rPr>
                          <w:sz w:val="20"/>
                          <w:szCs w:val="20"/>
                          <w:lang w:val="en-US"/>
                        </w:rPr>
                      </w:pPr>
                      <w:r w:rsidRPr="0036339F">
                        <w:rPr>
                          <w:sz w:val="20"/>
                          <w:szCs w:val="20"/>
                          <w:lang w:val="en-US"/>
                        </w:rPr>
                        <w:t xml:space="preserve">    }  return 0;</w:t>
                      </w:r>
                    </w:p>
                    <w:p w14:paraId="59EDD1E5" w14:textId="77777777" w:rsidR="0036339F" w:rsidRPr="0036339F" w:rsidRDefault="0036339F" w:rsidP="0036339F">
                      <w:pPr>
                        <w:rPr>
                          <w:sz w:val="20"/>
                          <w:szCs w:val="20"/>
                          <w:lang w:val="en-US"/>
                        </w:rPr>
                      </w:pPr>
                      <w:r w:rsidRPr="0036339F">
                        <w:rPr>
                          <w:sz w:val="20"/>
                          <w:szCs w:val="20"/>
                          <w:lang w:val="en-US"/>
                        </w:rPr>
                        <w:t>}</w:t>
                      </w:r>
                    </w:p>
                    <w:p w14:paraId="07DFC090" w14:textId="77777777" w:rsidR="0036339F" w:rsidRPr="0036339F" w:rsidRDefault="0036339F" w:rsidP="0036339F">
                      <w:pPr>
                        <w:rPr>
                          <w:sz w:val="20"/>
                          <w:szCs w:val="20"/>
                          <w:lang w:val="en-US"/>
                        </w:rPr>
                      </w:pPr>
                      <w:r w:rsidRPr="0036339F">
                        <w:rPr>
                          <w:sz w:val="20"/>
                          <w:szCs w:val="20"/>
                          <w:lang w:val="en-US"/>
                        </w:rPr>
                        <w:t>NODE create_node() {</w:t>
                      </w:r>
                    </w:p>
                    <w:p w14:paraId="2DEB0252" w14:textId="77777777" w:rsidR="0036339F" w:rsidRPr="0036339F" w:rsidRDefault="0036339F" w:rsidP="0036339F">
                      <w:pPr>
                        <w:rPr>
                          <w:sz w:val="20"/>
                          <w:szCs w:val="20"/>
                          <w:lang w:val="en-US"/>
                        </w:rPr>
                      </w:pPr>
                      <w:r w:rsidRPr="0036339F">
                        <w:rPr>
                          <w:sz w:val="20"/>
                          <w:szCs w:val="20"/>
                          <w:lang w:val="en-US"/>
                        </w:rPr>
                        <w:t xml:space="preserve">    NODE n1;</w:t>
                      </w:r>
                    </w:p>
                    <w:p w14:paraId="2BC4CB7F" w14:textId="77777777" w:rsidR="0036339F" w:rsidRPr="0036339F" w:rsidRDefault="0036339F" w:rsidP="0036339F">
                      <w:pPr>
                        <w:rPr>
                          <w:sz w:val="20"/>
                          <w:szCs w:val="20"/>
                          <w:lang w:val="en-US"/>
                        </w:rPr>
                      </w:pPr>
                      <w:r w:rsidRPr="0036339F">
                        <w:rPr>
                          <w:sz w:val="20"/>
                          <w:szCs w:val="20"/>
                          <w:lang w:val="en-US"/>
                        </w:rPr>
                        <w:t xml:space="preserve">    n1 = (NODE)malloc(sizeof(struct node));</w:t>
                      </w:r>
                    </w:p>
                    <w:p w14:paraId="37BF9A75" w14:textId="77777777" w:rsidR="0036339F" w:rsidRPr="0036339F" w:rsidRDefault="0036339F" w:rsidP="0036339F">
                      <w:pPr>
                        <w:rPr>
                          <w:sz w:val="20"/>
                          <w:szCs w:val="20"/>
                          <w:lang w:val="en-US"/>
                        </w:rPr>
                      </w:pPr>
                      <w:r w:rsidRPr="0036339F">
                        <w:rPr>
                          <w:sz w:val="20"/>
                          <w:szCs w:val="20"/>
                          <w:lang w:val="en-US"/>
                        </w:rPr>
                        <w:t xml:space="preserve">    if (n1 == NULL) {</w:t>
                      </w:r>
                    </w:p>
                    <w:p w14:paraId="4C9553BE" w14:textId="77777777" w:rsidR="0036339F" w:rsidRPr="0036339F" w:rsidRDefault="0036339F" w:rsidP="0036339F">
                      <w:pPr>
                        <w:rPr>
                          <w:sz w:val="20"/>
                          <w:szCs w:val="20"/>
                          <w:lang w:val="en-US"/>
                        </w:rPr>
                      </w:pPr>
                      <w:r w:rsidRPr="0036339F">
                        <w:rPr>
                          <w:sz w:val="20"/>
                          <w:szCs w:val="20"/>
                          <w:lang w:val="en-US"/>
                        </w:rPr>
                        <w:t xml:space="preserve">        printf("Memory allocation failed.\n");</w:t>
                      </w:r>
                    </w:p>
                    <w:p w14:paraId="17BA86AE" w14:textId="77777777" w:rsidR="0036339F" w:rsidRPr="0036339F" w:rsidRDefault="0036339F" w:rsidP="0036339F">
                      <w:pPr>
                        <w:rPr>
                          <w:sz w:val="20"/>
                          <w:szCs w:val="20"/>
                          <w:lang w:val="en-US"/>
                        </w:rPr>
                      </w:pPr>
                      <w:r w:rsidRPr="0036339F">
                        <w:rPr>
                          <w:sz w:val="20"/>
                          <w:szCs w:val="20"/>
                          <w:lang w:val="en-US"/>
                        </w:rPr>
                        <w:t xml:space="preserve">        exit(0);</w:t>
                      </w:r>
                    </w:p>
                    <w:p w14:paraId="69CD6ED7" w14:textId="77777777" w:rsidR="0036339F" w:rsidRPr="0036339F" w:rsidRDefault="0036339F" w:rsidP="0036339F">
                      <w:pPr>
                        <w:rPr>
                          <w:sz w:val="20"/>
                          <w:szCs w:val="20"/>
                          <w:lang w:val="en-US"/>
                        </w:rPr>
                      </w:pPr>
                      <w:r w:rsidRPr="0036339F">
                        <w:rPr>
                          <w:sz w:val="20"/>
                          <w:szCs w:val="20"/>
                          <w:lang w:val="en-US"/>
                        </w:rPr>
                        <w:t xml:space="preserve">    }</w:t>
                      </w:r>
                    </w:p>
                    <w:p w14:paraId="09221FB3" w14:textId="77777777" w:rsidR="0036339F" w:rsidRPr="0036339F" w:rsidRDefault="0036339F" w:rsidP="0036339F">
                      <w:pPr>
                        <w:rPr>
                          <w:sz w:val="20"/>
                          <w:szCs w:val="20"/>
                          <w:lang w:val="en-US"/>
                        </w:rPr>
                      </w:pPr>
                      <w:r w:rsidRPr="0036339F">
                        <w:rPr>
                          <w:sz w:val="20"/>
                          <w:szCs w:val="20"/>
                          <w:lang w:val="en-US"/>
                        </w:rPr>
                        <w:t xml:space="preserve">    printf("Enter the number: ");</w:t>
                      </w:r>
                    </w:p>
                    <w:p w14:paraId="7D26D796" w14:textId="77777777" w:rsidR="0036339F" w:rsidRPr="0036339F" w:rsidRDefault="0036339F" w:rsidP="0036339F">
                      <w:pPr>
                        <w:rPr>
                          <w:sz w:val="20"/>
                          <w:szCs w:val="20"/>
                          <w:lang w:val="en-US"/>
                        </w:rPr>
                      </w:pPr>
                      <w:r w:rsidRPr="0036339F">
                        <w:rPr>
                          <w:sz w:val="20"/>
                          <w:szCs w:val="20"/>
                          <w:lang w:val="en-US"/>
                        </w:rPr>
                        <w:t xml:space="preserve">    scanf("%d", &amp;n1-&gt;data);</w:t>
                      </w:r>
                    </w:p>
                    <w:p w14:paraId="56299339" w14:textId="77777777" w:rsidR="0036339F" w:rsidRPr="0036339F" w:rsidRDefault="0036339F" w:rsidP="0036339F">
                      <w:pPr>
                        <w:rPr>
                          <w:sz w:val="20"/>
                          <w:szCs w:val="20"/>
                          <w:lang w:val="en-US"/>
                        </w:rPr>
                      </w:pPr>
                      <w:r w:rsidRPr="0036339F">
                        <w:rPr>
                          <w:sz w:val="20"/>
                          <w:szCs w:val="20"/>
                          <w:lang w:val="en-US"/>
                        </w:rPr>
                        <w:t xml:space="preserve">    n1-&gt;link = NULL;</w:t>
                      </w:r>
                    </w:p>
                    <w:p w14:paraId="2B5CB52B" w14:textId="57CF6C40" w:rsidR="0036339F" w:rsidRPr="0036339F" w:rsidRDefault="0036339F" w:rsidP="0036339F">
                      <w:pPr>
                        <w:rPr>
                          <w:sz w:val="20"/>
                          <w:szCs w:val="20"/>
                          <w:lang w:val="en-US"/>
                        </w:rPr>
                      </w:pPr>
                      <w:r w:rsidRPr="0036339F">
                        <w:rPr>
                          <w:sz w:val="20"/>
                          <w:szCs w:val="20"/>
                          <w:lang w:val="en-US"/>
                        </w:rPr>
                        <w:t xml:space="preserve">    return n1;}</w:t>
                      </w:r>
                    </w:p>
                    <w:p w14:paraId="54D9519E" w14:textId="77777777" w:rsidR="0036339F" w:rsidRPr="0036339F" w:rsidRDefault="0036339F" w:rsidP="0036339F">
                      <w:pPr>
                        <w:rPr>
                          <w:sz w:val="20"/>
                          <w:szCs w:val="20"/>
                          <w:lang w:val="en-US"/>
                        </w:rPr>
                      </w:pPr>
                      <w:r w:rsidRPr="0036339F">
                        <w:rPr>
                          <w:sz w:val="20"/>
                          <w:szCs w:val="20"/>
                          <w:lang w:val="en-US"/>
                        </w:rPr>
                        <w:t>NODE insert_end(NODE head) {</w:t>
                      </w:r>
                    </w:p>
                    <w:p w14:paraId="301D0758" w14:textId="77777777" w:rsidR="0036339F" w:rsidRPr="0036339F" w:rsidRDefault="0036339F" w:rsidP="0036339F">
                      <w:pPr>
                        <w:rPr>
                          <w:sz w:val="20"/>
                          <w:szCs w:val="20"/>
                          <w:lang w:val="en-US"/>
                        </w:rPr>
                      </w:pPr>
                      <w:r w:rsidRPr="0036339F">
                        <w:rPr>
                          <w:sz w:val="20"/>
                          <w:szCs w:val="20"/>
                          <w:lang w:val="en-US"/>
                        </w:rPr>
                        <w:t xml:space="preserve">    NODE temp, p;</w:t>
                      </w:r>
                    </w:p>
                    <w:p w14:paraId="64AF98DA" w14:textId="77777777" w:rsidR="0036339F" w:rsidRPr="0036339F" w:rsidRDefault="0036339F" w:rsidP="0036339F">
                      <w:pPr>
                        <w:rPr>
                          <w:sz w:val="20"/>
                          <w:szCs w:val="20"/>
                          <w:lang w:val="en-US"/>
                        </w:rPr>
                      </w:pPr>
                      <w:r w:rsidRPr="0036339F">
                        <w:rPr>
                          <w:sz w:val="20"/>
                          <w:szCs w:val="20"/>
                          <w:lang w:val="en-US"/>
                        </w:rPr>
                        <w:t xml:space="preserve">    temp = create_node();</w:t>
                      </w:r>
                    </w:p>
                    <w:p w14:paraId="3F87D3E3" w14:textId="77777777" w:rsidR="0036339F" w:rsidRPr="0036339F" w:rsidRDefault="0036339F" w:rsidP="0036339F">
                      <w:pPr>
                        <w:rPr>
                          <w:sz w:val="20"/>
                          <w:szCs w:val="20"/>
                          <w:lang w:val="en-US"/>
                        </w:rPr>
                      </w:pPr>
                      <w:r w:rsidRPr="0036339F">
                        <w:rPr>
                          <w:sz w:val="20"/>
                          <w:szCs w:val="20"/>
                          <w:lang w:val="en-US"/>
                        </w:rPr>
                        <w:t xml:space="preserve">    if (head == NULL) {</w:t>
                      </w:r>
                    </w:p>
                    <w:p w14:paraId="58D88C7F" w14:textId="77777777" w:rsidR="0036339F" w:rsidRPr="0036339F" w:rsidRDefault="0036339F" w:rsidP="0036339F">
                      <w:pPr>
                        <w:rPr>
                          <w:sz w:val="20"/>
                          <w:szCs w:val="20"/>
                          <w:lang w:val="en-US"/>
                        </w:rPr>
                      </w:pPr>
                      <w:r w:rsidRPr="0036339F">
                        <w:rPr>
                          <w:sz w:val="20"/>
                          <w:szCs w:val="20"/>
                          <w:lang w:val="en-US"/>
                        </w:rPr>
                        <w:t xml:space="preserve">        head = temp;</w:t>
                      </w:r>
                    </w:p>
                    <w:p w14:paraId="0692C699" w14:textId="77777777" w:rsidR="0036339F" w:rsidRPr="0036339F" w:rsidRDefault="0036339F" w:rsidP="0036339F">
                      <w:pPr>
                        <w:rPr>
                          <w:sz w:val="20"/>
                          <w:szCs w:val="20"/>
                          <w:lang w:val="en-US"/>
                        </w:rPr>
                      </w:pPr>
                      <w:r w:rsidRPr="0036339F">
                        <w:rPr>
                          <w:sz w:val="20"/>
                          <w:szCs w:val="20"/>
                          <w:lang w:val="en-US"/>
                        </w:rPr>
                        <w:t xml:space="preserve">    } else {</w:t>
                      </w:r>
                    </w:p>
                    <w:p w14:paraId="47D9829F" w14:textId="77777777" w:rsidR="0036339F" w:rsidRPr="0036339F" w:rsidRDefault="0036339F" w:rsidP="0036339F">
                      <w:pPr>
                        <w:rPr>
                          <w:sz w:val="20"/>
                          <w:szCs w:val="20"/>
                          <w:lang w:val="en-US"/>
                        </w:rPr>
                      </w:pPr>
                      <w:r w:rsidRPr="0036339F">
                        <w:rPr>
                          <w:sz w:val="20"/>
                          <w:szCs w:val="20"/>
                          <w:lang w:val="en-US"/>
                        </w:rPr>
                        <w:t xml:space="preserve">        p = head;</w:t>
                      </w:r>
                    </w:p>
                    <w:p w14:paraId="7E74D996" w14:textId="77777777" w:rsidR="0036339F" w:rsidRPr="0036339F" w:rsidRDefault="0036339F" w:rsidP="0036339F">
                      <w:pPr>
                        <w:rPr>
                          <w:sz w:val="20"/>
                          <w:szCs w:val="20"/>
                          <w:lang w:val="en-US"/>
                        </w:rPr>
                      </w:pPr>
                      <w:r w:rsidRPr="0036339F">
                        <w:rPr>
                          <w:sz w:val="20"/>
                          <w:szCs w:val="20"/>
                          <w:lang w:val="en-US"/>
                        </w:rPr>
                        <w:t xml:space="preserve">        while (p-&gt;link != NULL) {</w:t>
                      </w:r>
                    </w:p>
                    <w:p w14:paraId="63CC48CD" w14:textId="77777777" w:rsidR="0036339F" w:rsidRPr="0036339F" w:rsidRDefault="0036339F" w:rsidP="0036339F">
                      <w:pPr>
                        <w:rPr>
                          <w:sz w:val="20"/>
                          <w:szCs w:val="20"/>
                          <w:lang w:val="en-US"/>
                        </w:rPr>
                      </w:pPr>
                      <w:r w:rsidRPr="0036339F">
                        <w:rPr>
                          <w:sz w:val="20"/>
                          <w:szCs w:val="20"/>
                          <w:lang w:val="en-US"/>
                        </w:rPr>
                        <w:t xml:space="preserve">            p = p-&gt;link;</w:t>
                      </w:r>
                    </w:p>
                    <w:p w14:paraId="2F11BD4F" w14:textId="77777777" w:rsidR="0036339F" w:rsidRPr="0036339F" w:rsidRDefault="0036339F" w:rsidP="0036339F">
                      <w:pPr>
                        <w:rPr>
                          <w:sz w:val="20"/>
                          <w:szCs w:val="20"/>
                          <w:lang w:val="en-US"/>
                        </w:rPr>
                      </w:pPr>
                      <w:r w:rsidRPr="0036339F">
                        <w:rPr>
                          <w:sz w:val="20"/>
                          <w:szCs w:val="20"/>
                          <w:lang w:val="en-US"/>
                        </w:rPr>
                        <w:t xml:space="preserve">        }</w:t>
                      </w:r>
                    </w:p>
                    <w:p w14:paraId="56985B8F" w14:textId="77777777" w:rsidR="0036339F" w:rsidRPr="0036339F" w:rsidRDefault="0036339F" w:rsidP="0036339F">
                      <w:pPr>
                        <w:rPr>
                          <w:sz w:val="20"/>
                          <w:szCs w:val="20"/>
                          <w:lang w:val="en-US"/>
                        </w:rPr>
                      </w:pPr>
                      <w:r w:rsidRPr="0036339F">
                        <w:rPr>
                          <w:sz w:val="20"/>
                          <w:szCs w:val="20"/>
                          <w:lang w:val="en-US"/>
                        </w:rPr>
                        <w:t xml:space="preserve">        p-&gt;link = temp;</w:t>
                      </w:r>
                    </w:p>
                    <w:p w14:paraId="2DFD7150" w14:textId="77777777" w:rsidR="0036339F" w:rsidRPr="0036339F" w:rsidRDefault="0036339F" w:rsidP="0036339F">
                      <w:pPr>
                        <w:rPr>
                          <w:sz w:val="20"/>
                          <w:szCs w:val="20"/>
                          <w:lang w:val="en-US"/>
                        </w:rPr>
                      </w:pPr>
                      <w:r w:rsidRPr="0036339F">
                        <w:rPr>
                          <w:sz w:val="20"/>
                          <w:szCs w:val="20"/>
                          <w:lang w:val="en-US"/>
                        </w:rPr>
                        <w:t xml:space="preserve">    }</w:t>
                      </w:r>
                    </w:p>
                    <w:p w14:paraId="6EF0E745" w14:textId="77777777" w:rsidR="0036339F" w:rsidRPr="0036339F" w:rsidRDefault="0036339F" w:rsidP="0036339F">
                      <w:pPr>
                        <w:rPr>
                          <w:lang w:val="en-US"/>
                        </w:rPr>
                      </w:pPr>
                      <w:r w:rsidRPr="0036339F">
                        <w:rPr>
                          <w:sz w:val="20"/>
                          <w:szCs w:val="20"/>
                          <w:lang w:val="en-US"/>
                        </w:rPr>
                        <w:t xml:space="preserve">    return head</w:t>
                      </w:r>
                      <w:r w:rsidRPr="0036339F">
                        <w:rPr>
                          <w:lang w:val="en-US"/>
                        </w:rPr>
                        <w:t>;</w:t>
                      </w:r>
                    </w:p>
                    <w:p w14:paraId="2AE540C6" w14:textId="77777777" w:rsidR="0036339F" w:rsidRPr="0036339F" w:rsidRDefault="0036339F" w:rsidP="0036339F">
                      <w:pPr>
                        <w:rPr>
                          <w:lang w:val="en-US"/>
                        </w:rPr>
                      </w:pPr>
                      <w:r w:rsidRPr="0036339F">
                        <w:rPr>
                          <w:lang w:val="en-US"/>
                        </w:rPr>
                        <w:t>}</w:t>
                      </w:r>
                    </w:p>
                    <w:p w14:paraId="37F2A567" w14:textId="77777777" w:rsidR="0036339F" w:rsidRPr="0036339F" w:rsidRDefault="0036339F" w:rsidP="0036339F">
                      <w:pPr>
                        <w:rPr>
                          <w:lang w:val="en-US"/>
                        </w:rPr>
                      </w:pPr>
                    </w:p>
                    <w:p w14:paraId="72C0201B" w14:textId="77777777" w:rsidR="0036339F" w:rsidRPr="0036339F" w:rsidRDefault="0036339F" w:rsidP="0036339F">
                      <w:pPr>
                        <w:rPr>
                          <w:lang w:val="en-US"/>
                        </w:rPr>
                      </w:pPr>
                    </w:p>
                    <w:p w14:paraId="4F9C94C8" w14:textId="77777777" w:rsidR="0036339F" w:rsidRPr="0036339F" w:rsidRDefault="0036339F" w:rsidP="0036339F">
                      <w:pPr>
                        <w:rPr>
                          <w:lang w:val="en-US"/>
                        </w:rPr>
                      </w:pPr>
                      <w:r w:rsidRPr="0036339F">
                        <w:rPr>
                          <w:lang w:val="en-US"/>
                        </w:rPr>
                        <w:t>NODE display(NODE head) {</w:t>
                      </w:r>
                    </w:p>
                    <w:p w14:paraId="4504A8ED" w14:textId="77777777" w:rsidR="0036339F" w:rsidRPr="0036339F" w:rsidRDefault="0036339F" w:rsidP="0036339F">
                      <w:pPr>
                        <w:rPr>
                          <w:lang w:val="en-US"/>
                        </w:rPr>
                      </w:pPr>
                      <w:r w:rsidRPr="0036339F">
                        <w:rPr>
                          <w:lang w:val="en-US"/>
                        </w:rPr>
                        <w:t xml:space="preserve">    if (head == NULL) {</w:t>
                      </w:r>
                    </w:p>
                    <w:p w14:paraId="5ED177FE" w14:textId="77777777" w:rsidR="0036339F" w:rsidRPr="0036339F" w:rsidRDefault="0036339F" w:rsidP="0036339F">
                      <w:pPr>
                        <w:rPr>
                          <w:lang w:val="en-US"/>
                        </w:rPr>
                      </w:pPr>
                      <w:r w:rsidRPr="0036339F">
                        <w:rPr>
                          <w:lang w:val="en-US"/>
                        </w:rPr>
                        <w:t xml:space="preserve">        printf("The list is empty.\n");</w:t>
                      </w:r>
                    </w:p>
                    <w:p w14:paraId="24F53AB2" w14:textId="77777777" w:rsidR="0036339F" w:rsidRPr="0036339F" w:rsidRDefault="0036339F" w:rsidP="0036339F">
                      <w:pPr>
                        <w:rPr>
                          <w:lang w:val="en-US"/>
                        </w:rPr>
                      </w:pPr>
                      <w:r w:rsidRPr="0036339F">
                        <w:rPr>
                          <w:lang w:val="en-US"/>
                        </w:rPr>
                        <w:t xml:space="preserve">        return head;</w:t>
                      </w:r>
                    </w:p>
                    <w:p w14:paraId="6ED975F5" w14:textId="77777777" w:rsidR="0036339F" w:rsidRPr="0036339F" w:rsidRDefault="0036339F" w:rsidP="0036339F">
                      <w:pPr>
                        <w:rPr>
                          <w:lang w:val="en-US"/>
                        </w:rPr>
                      </w:pPr>
                      <w:r w:rsidRPr="0036339F">
                        <w:rPr>
                          <w:lang w:val="en-US"/>
                        </w:rPr>
                        <w:t xml:space="preserve">    }</w:t>
                      </w:r>
                    </w:p>
                    <w:p w14:paraId="278F3A28" w14:textId="77777777" w:rsidR="0036339F" w:rsidRPr="0036339F" w:rsidRDefault="0036339F" w:rsidP="0036339F">
                      <w:pPr>
                        <w:rPr>
                          <w:lang w:val="en-US"/>
                        </w:rPr>
                      </w:pPr>
                      <w:r w:rsidRPr="0036339F">
                        <w:rPr>
                          <w:lang w:val="en-US"/>
                        </w:rPr>
                        <w:t xml:space="preserve">    NODE temp = head;</w:t>
                      </w:r>
                    </w:p>
                    <w:p w14:paraId="3CB6D7A4" w14:textId="77777777" w:rsidR="0036339F" w:rsidRPr="0036339F" w:rsidRDefault="0036339F" w:rsidP="0036339F">
                      <w:pPr>
                        <w:rPr>
                          <w:lang w:val="en-US"/>
                        </w:rPr>
                      </w:pPr>
                      <w:r w:rsidRPr="0036339F">
                        <w:rPr>
                          <w:lang w:val="en-US"/>
                        </w:rPr>
                        <w:t xml:space="preserve">    while (temp != NULL) {</w:t>
                      </w:r>
                    </w:p>
                    <w:p w14:paraId="4D7B7084" w14:textId="77777777" w:rsidR="0036339F" w:rsidRPr="0036339F" w:rsidRDefault="0036339F" w:rsidP="0036339F">
                      <w:pPr>
                        <w:rPr>
                          <w:lang w:val="en-US"/>
                        </w:rPr>
                      </w:pPr>
                      <w:r w:rsidRPr="0036339F">
                        <w:rPr>
                          <w:lang w:val="en-US"/>
                        </w:rPr>
                        <w:t xml:space="preserve">        printf("%d\n", temp-&gt;data);</w:t>
                      </w:r>
                    </w:p>
                    <w:p w14:paraId="13984BCD" w14:textId="77777777" w:rsidR="0036339F" w:rsidRPr="0036339F" w:rsidRDefault="0036339F" w:rsidP="0036339F">
                      <w:pPr>
                        <w:rPr>
                          <w:lang w:val="en-US"/>
                        </w:rPr>
                      </w:pPr>
                      <w:r w:rsidRPr="0036339F">
                        <w:rPr>
                          <w:lang w:val="en-US"/>
                        </w:rPr>
                        <w:t xml:space="preserve">        temp = temp-&gt;link;</w:t>
                      </w:r>
                    </w:p>
                    <w:p w14:paraId="54A0B4C3" w14:textId="77777777" w:rsidR="0036339F" w:rsidRPr="0036339F" w:rsidRDefault="0036339F" w:rsidP="0036339F">
                      <w:pPr>
                        <w:rPr>
                          <w:lang w:val="en-US"/>
                        </w:rPr>
                      </w:pPr>
                      <w:r w:rsidRPr="0036339F">
                        <w:rPr>
                          <w:lang w:val="en-US"/>
                        </w:rPr>
                        <w:t xml:space="preserve">    }</w:t>
                      </w:r>
                    </w:p>
                    <w:p w14:paraId="34438D02" w14:textId="77777777" w:rsidR="0036339F" w:rsidRPr="0036339F" w:rsidRDefault="0036339F" w:rsidP="0036339F">
                      <w:pPr>
                        <w:rPr>
                          <w:lang w:val="en-US"/>
                        </w:rPr>
                      </w:pPr>
                      <w:r w:rsidRPr="0036339F">
                        <w:rPr>
                          <w:lang w:val="en-US"/>
                        </w:rPr>
                        <w:t xml:space="preserve">    return head;</w:t>
                      </w:r>
                    </w:p>
                    <w:p w14:paraId="1E855C59" w14:textId="77777777" w:rsidR="0036339F" w:rsidRPr="0036339F" w:rsidRDefault="0036339F" w:rsidP="0036339F">
                      <w:pPr>
                        <w:rPr>
                          <w:lang w:val="en-US"/>
                        </w:rPr>
                      </w:pPr>
                      <w:r w:rsidRPr="0036339F">
                        <w:rPr>
                          <w:lang w:val="en-US"/>
                        </w:rPr>
                        <w:t>}</w:t>
                      </w:r>
                    </w:p>
                    <w:p w14:paraId="7D3474E8" w14:textId="77777777" w:rsidR="0036339F" w:rsidRPr="0036339F" w:rsidRDefault="0036339F" w:rsidP="0036339F">
                      <w:pPr>
                        <w:rPr>
                          <w:lang w:val="en-US"/>
                        </w:rPr>
                      </w:pPr>
                    </w:p>
                    <w:p w14:paraId="6075D96C" w14:textId="77777777" w:rsidR="0036339F" w:rsidRPr="0036339F" w:rsidRDefault="0036339F" w:rsidP="0036339F">
                      <w:pPr>
                        <w:rPr>
                          <w:lang w:val="en-US"/>
                        </w:rPr>
                      </w:pPr>
                    </w:p>
                    <w:p w14:paraId="2422E8DD" w14:textId="77777777" w:rsidR="0036339F" w:rsidRPr="0036339F" w:rsidRDefault="0036339F" w:rsidP="0036339F">
                      <w:pPr>
                        <w:rPr>
                          <w:lang w:val="en-US"/>
                        </w:rPr>
                      </w:pPr>
                      <w:r w:rsidRPr="0036339F">
                        <w:rPr>
                          <w:lang w:val="en-US"/>
                        </w:rPr>
                        <w:t>void writeToFile(NODE head) {</w:t>
                      </w:r>
                    </w:p>
                    <w:p w14:paraId="6A4C3DF3" w14:textId="77777777" w:rsidR="0036339F" w:rsidRPr="0036339F" w:rsidRDefault="0036339F" w:rsidP="0036339F">
                      <w:pPr>
                        <w:rPr>
                          <w:lang w:val="en-US"/>
                        </w:rPr>
                      </w:pPr>
                      <w:r w:rsidRPr="0036339F">
                        <w:rPr>
                          <w:lang w:val="en-US"/>
                        </w:rPr>
                        <w:t xml:space="preserve">    FILE *file = fopen("input.txt", "w");</w:t>
                      </w:r>
                    </w:p>
                    <w:p w14:paraId="09F1810D" w14:textId="77777777" w:rsidR="0036339F" w:rsidRPr="0036339F" w:rsidRDefault="0036339F" w:rsidP="0036339F">
                      <w:pPr>
                        <w:rPr>
                          <w:lang w:val="en-US"/>
                        </w:rPr>
                      </w:pPr>
                      <w:r w:rsidRPr="0036339F">
                        <w:rPr>
                          <w:lang w:val="en-US"/>
                        </w:rPr>
                        <w:t xml:space="preserve">    if (file == NULL) {</w:t>
                      </w:r>
                    </w:p>
                    <w:p w14:paraId="10F0872C" w14:textId="77777777" w:rsidR="0036339F" w:rsidRPr="0036339F" w:rsidRDefault="0036339F" w:rsidP="0036339F">
                      <w:pPr>
                        <w:rPr>
                          <w:lang w:val="en-US"/>
                        </w:rPr>
                      </w:pPr>
                      <w:r w:rsidRPr="0036339F">
                        <w:rPr>
                          <w:lang w:val="en-US"/>
                        </w:rPr>
                        <w:t xml:space="preserve">        printf("Failed to open file for writing.\n");</w:t>
                      </w:r>
                    </w:p>
                    <w:p w14:paraId="767E6658" w14:textId="77777777" w:rsidR="0036339F" w:rsidRPr="0036339F" w:rsidRDefault="0036339F" w:rsidP="0036339F">
                      <w:pPr>
                        <w:rPr>
                          <w:lang w:val="en-US"/>
                        </w:rPr>
                      </w:pPr>
                      <w:r w:rsidRPr="0036339F">
                        <w:rPr>
                          <w:lang w:val="en-US"/>
                        </w:rPr>
                        <w:t xml:space="preserve">        return;</w:t>
                      </w:r>
                    </w:p>
                    <w:p w14:paraId="6A29231F" w14:textId="77777777" w:rsidR="0036339F" w:rsidRPr="0036339F" w:rsidRDefault="0036339F" w:rsidP="0036339F">
                      <w:pPr>
                        <w:rPr>
                          <w:lang w:val="en-US"/>
                        </w:rPr>
                      </w:pPr>
                      <w:r w:rsidRPr="0036339F">
                        <w:rPr>
                          <w:lang w:val="en-US"/>
                        </w:rPr>
                        <w:t xml:space="preserve">    }</w:t>
                      </w:r>
                    </w:p>
                    <w:p w14:paraId="47353E7E" w14:textId="77777777" w:rsidR="0036339F" w:rsidRPr="0036339F" w:rsidRDefault="0036339F" w:rsidP="0036339F">
                      <w:pPr>
                        <w:rPr>
                          <w:lang w:val="en-US"/>
                        </w:rPr>
                      </w:pPr>
                      <w:r w:rsidRPr="0036339F">
                        <w:rPr>
                          <w:lang w:val="en-US"/>
                        </w:rPr>
                        <w:t xml:space="preserve">    NODE temp = head;</w:t>
                      </w:r>
                    </w:p>
                    <w:p w14:paraId="60AB46A2" w14:textId="77777777" w:rsidR="0036339F" w:rsidRPr="0036339F" w:rsidRDefault="0036339F" w:rsidP="0036339F">
                      <w:pPr>
                        <w:rPr>
                          <w:lang w:val="en-US"/>
                        </w:rPr>
                      </w:pPr>
                      <w:r w:rsidRPr="0036339F">
                        <w:rPr>
                          <w:lang w:val="en-US"/>
                        </w:rPr>
                        <w:t xml:space="preserve">    while (temp != NULL) {</w:t>
                      </w:r>
                    </w:p>
                    <w:p w14:paraId="25C18D0B" w14:textId="77777777" w:rsidR="0036339F" w:rsidRPr="0036339F" w:rsidRDefault="0036339F" w:rsidP="0036339F">
                      <w:pPr>
                        <w:rPr>
                          <w:lang w:val="en-US"/>
                        </w:rPr>
                      </w:pPr>
                      <w:r w:rsidRPr="0036339F">
                        <w:rPr>
                          <w:lang w:val="en-US"/>
                        </w:rPr>
                        <w:t xml:space="preserve">        fprintf(file, "%d\n", temp-&gt;data);</w:t>
                      </w:r>
                    </w:p>
                    <w:p w14:paraId="0D4CB0D2" w14:textId="77777777" w:rsidR="0036339F" w:rsidRPr="0036339F" w:rsidRDefault="0036339F" w:rsidP="0036339F">
                      <w:pPr>
                        <w:rPr>
                          <w:lang w:val="en-US"/>
                        </w:rPr>
                      </w:pPr>
                      <w:r w:rsidRPr="0036339F">
                        <w:rPr>
                          <w:lang w:val="en-US"/>
                        </w:rPr>
                        <w:t xml:space="preserve">        temp = temp-&gt;link;</w:t>
                      </w:r>
                    </w:p>
                    <w:p w14:paraId="52282940" w14:textId="77777777" w:rsidR="0036339F" w:rsidRPr="0036339F" w:rsidRDefault="0036339F" w:rsidP="0036339F">
                      <w:pPr>
                        <w:rPr>
                          <w:lang w:val="en-US"/>
                        </w:rPr>
                      </w:pPr>
                      <w:r w:rsidRPr="0036339F">
                        <w:rPr>
                          <w:lang w:val="en-US"/>
                        </w:rPr>
                        <w:t xml:space="preserve">    }</w:t>
                      </w:r>
                    </w:p>
                    <w:p w14:paraId="69C36898" w14:textId="77777777" w:rsidR="0036339F" w:rsidRPr="0036339F" w:rsidRDefault="0036339F" w:rsidP="0036339F">
                      <w:pPr>
                        <w:rPr>
                          <w:lang w:val="en-US"/>
                        </w:rPr>
                      </w:pPr>
                      <w:r w:rsidRPr="0036339F">
                        <w:rPr>
                          <w:lang w:val="en-US"/>
                        </w:rPr>
                        <w:t xml:space="preserve">    fclose(file);</w:t>
                      </w:r>
                    </w:p>
                    <w:p w14:paraId="08908216" w14:textId="77777777" w:rsidR="0036339F" w:rsidRPr="0036339F" w:rsidRDefault="0036339F" w:rsidP="0036339F">
                      <w:pPr>
                        <w:rPr>
                          <w:lang w:val="en-US"/>
                        </w:rPr>
                      </w:pPr>
                      <w:r w:rsidRPr="0036339F">
                        <w:rPr>
                          <w:lang w:val="en-US"/>
                        </w:rPr>
                        <w:t xml:space="preserve">    printf("Data written to file successfully.\n");</w:t>
                      </w:r>
                    </w:p>
                    <w:p w14:paraId="2ADB4AEE" w14:textId="77777777" w:rsidR="0036339F" w:rsidRPr="0036339F" w:rsidRDefault="0036339F" w:rsidP="0036339F">
                      <w:pPr>
                        <w:rPr>
                          <w:lang w:val="en-US"/>
                        </w:rPr>
                      </w:pPr>
                      <w:r w:rsidRPr="0036339F">
                        <w:rPr>
                          <w:lang w:val="en-US"/>
                        </w:rPr>
                        <w:t>}</w:t>
                      </w:r>
                    </w:p>
                    <w:p w14:paraId="39D64422" w14:textId="77777777" w:rsidR="0036339F" w:rsidRPr="0036339F" w:rsidRDefault="0036339F" w:rsidP="0036339F">
                      <w:pPr>
                        <w:rPr>
                          <w:lang w:val="en-US"/>
                        </w:rPr>
                      </w:pPr>
                    </w:p>
                    <w:p w14:paraId="6C00A49D" w14:textId="77777777" w:rsidR="0036339F" w:rsidRPr="0036339F" w:rsidRDefault="0036339F" w:rsidP="0036339F">
                      <w:pPr>
                        <w:rPr>
                          <w:lang w:val="en-US"/>
                        </w:rPr>
                      </w:pPr>
                      <w:r w:rsidRPr="0036339F">
                        <w:rPr>
                          <w:lang w:val="en-US"/>
                        </w:rPr>
                        <w:t>// Function to read the linked list from a file</w:t>
                      </w:r>
                    </w:p>
                    <w:p w14:paraId="6FB81A30" w14:textId="77777777" w:rsidR="0036339F" w:rsidRPr="0036339F" w:rsidRDefault="0036339F" w:rsidP="0036339F">
                      <w:pPr>
                        <w:rPr>
                          <w:lang w:val="en-US"/>
                        </w:rPr>
                      </w:pPr>
                      <w:r w:rsidRPr="0036339F">
                        <w:rPr>
                          <w:lang w:val="en-US"/>
                        </w:rPr>
                        <w:t>NODE readFromFile() {</w:t>
                      </w:r>
                    </w:p>
                    <w:p w14:paraId="04D186B9" w14:textId="77777777" w:rsidR="0036339F" w:rsidRPr="0036339F" w:rsidRDefault="0036339F" w:rsidP="0036339F">
                      <w:pPr>
                        <w:rPr>
                          <w:lang w:val="en-US"/>
                        </w:rPr>
                      </w:pPr>
                      <w:r w:rsidRPr="0036339F">
                        <w:rPr>
                          <w:lang w:val="en-US"/>
                        </w:rPr>
                        <w:t xml:space="preserve">    NODE head = NULL;</w:t>
                      </w:r>
                    </w:p>
                    <w:p w14:paraId="752A0E3E" w14:textId="77777777" w:rsidR="0036339F" w:rsidRPr="0036339F" w:rsidRDefault="0036339F" w:rsidP="0036339F">
                      <w:pPr>
                        <w:rPr>
                          <w:lang w:val="en-US"/>
                        </w:rPr>
                      </w:pPr>
                      <w:r w:rsidRPr="0036339F">
                        <w:rPr>
                          <w:lang w:val="en-US"/>
                        </w:rPr>
                        <w:t xml:space="preserve">    FILE *file = fopen("input.txt", "r");</w:t>
                      </w:r>
                    </w:p>
                    <w:p w14:paraId="697152B6" w14:textId="77777777" w:rsidR="0036339F" w:rsidRPr="0036339F" w:rsidRDefault="0036339F" w:rsidP="0036339F">
                      <w:pPr>
                        <w:rPr>
                          <w:lang w:val="en-US"/>
                        </w:rPr>
                      </w:pPr>
                      <w:r w:rsidRPr="0036339F">
                        <w:rPr>
                          <w:lang w:val="en-US"/>
                        </w:rPr>
                        <w:t xml:space="preserve">    if (file == NULL) {</w:t>
                      </w:r>
                    </w:p>
                    <w:p w14:paraId="3B7F096D" w14:textId="77777777" w:rsidR="0036339F" w:rsidRPr="0036339F" w:rsidRDefault="0036339F" w:rsidP="0036339F">
                      <w:pPr>
                        <w:rPr>
                          <w:lang w:val="en-US"/>
                        </w:rPr>
                      </w:pPr>
                      <w:r w:rsidRPr="0036339F">
                        <w:rPr>
                          <w:lang w:val="en-US"/>
                        </w:rPr>
                        <w:t xml:space="preserve">        printf("File doesn't exist or couldn't be opened for reading.\n");</w:t>
                      </w:r>
                    </w:p>
                    <w:p w14:paraId="1399775D" w14:textId="77777777" w:rsidR="0036339F" w:rsidRPr="0036339F" w:rsidRDefault="0036339F" w:rsidP="0036339F">
                      <w:pPr>
                        <w:rPr>
                          <w:lang w:val="en-US"/>
                        </w:rPr>
                      </w:pPr>
                      <w:r w:rsidRPr="0036339F">
                        <w:rPr>
                          <w:lang w:val="en-US"/>
                        </w:rPr>
                        <w:t xml:space="preserve">        return NULL;</w:t>
                      </w:r>
                    </w:p>
                    <w:p w14:paraId="0184D952" w14:textId="77777777" w:rsidR="0036339F" w:rsidRPr="0036339F" w:rsidRDefault="0036339F" w:rsidP="0036339F">
                      <w:pPr>
                        <w:rPr>
                          <w:lang w:val="en-US"/>
                        </w:rPr>
                      </w:pPr>
                      <w:r w:rsidRPr="0036339F">
                        <w:rPr>
                          <w:lang w:val="en-US"/>
                        </w:rPr>
                        <w:t xml:space="preserve">    }</w:t>
                      </w:r>
                    </w:p>
                    <w:p w14:paraId="6091CA8C" w14:textId="77777777" w:rsidR="0036339F" w:rsidRPr="0036339F" w:rsidRDefault="0036339F" w:rsidP="0036339F">
                      <w:pPr>
                        <w:rPr>
                          <w:lang w:val="en-US"/>
                        </w:rPr>
                      </w:pPr>
                      <w:r w:rsidRPr="0036339F">
                        <w:rPr>
                          <w:lang w:val="en-US"/>
                        </w:rPr>
                        <w:t xml:space="preserve">    int value;</w:t>
                      </w:r>
                    </w:p>
                    <w:p w14:paraId="541439B2" w14:textId="77777777" w:rsidR="0036339F" w:rsidRPr="0036339F" w:rsidRDefault="0036339F" w:rsidP="0036339F">
                      <w:pPr>
                        <w:rPr>
                          <w:lang w:val="en-US"/>
                        </w:rPr>
                      </w:pPr>
                      <w:r w:rsidRPr="0036339F">
                        <w:rPr>
                          <w:lang w:val="en-US"/>
                        </w:rPr>
                        <w:t xml:space="preserve">    while (fscanf(file, "%d", &amp;value) != EOF) {</w:t>
                      </w:r>
                    </w:p>
                    <w:p w14:paraId="26F648FE" w14:textId="77777777" w:rsidR="0036339F" w:rsidRPr="0036339F" w:rsidRDefault="0036339F" w:rsidP="0036339F">
                      <w:pPr>
                        <w:rPr>
                          <w:lang w:val="en-US"/>
                        </w:rPr>
                      </w:pPr>
                      <w:r w:rsidRPr="0036339F">
                        <w:rPr>
                          <w:lang w:val="en-US"/>
                        </w:rPr>
                        <w:t xml:space="preserve">        NODE newNode = (NODE)malloc(sizeof(struct node));</w:t>
                      </w:r>
                    </w:p>
                    <w:p w14:paraId="515AFE41" w14:textId="77777777" w:rsidR="0036339F" w:rsidRPr="0036339F" w:rsidRDefault="0036339F" w:rsidP="0036339F">
                      <w:pPr>
                        <w:rPr>
                          <w:lang w:val="en-US"/>
                        </w:rPr>
                      </w:pPr>
                      <w:r w:rsidRPr="0036339F">
                        <w:rPr>
                          <w:lang w:val="en-US"/>
                        </w:rPr>
                        <w:t xml:space="preserve">        if (newNode == NULL) {</w:t>
                      </w:r>
                    </w:p>
                    <w:p w14:paraId="2AD8F67B" w14:textId="77777777" w:rsidR="0036339F" w:rsidRPr="0036339F" w:rsidRDefault="0036339F" w:rsidP="0036339F">
                      <w:pPr>
                        <w:rPr>
                          <w:lang w:val="en-US"/>
                        </w:rPr>
                      </w:pPr>
                      <w:r w:rsidRPr="0036339F">
                        <w:rPr>
                          <w:lang w:val="en-US"/>
                        </w:rPr>
                        <w:t xml:space="preserve">            printf("Memory allocation failed.\n");</w:t>
                      </w:r>
                    </w:p>
                    <w:p w14:paraId="6074919E" w14:textId="77777777" w:rsidR="0036339F" w:rsidRPr="0036339F" w:rsidRDefault="0036339F" w:rsidP="0036339F">
                      <w:pPr>
                        <w:rPr>
                          <w:lang w:val="en-US"/>
                        </w:rPr>
                      </w:pPr>
                      <w:r w:rsidRPr="0036339F">
                        <w:rPr>
                          <w:lang w:val="en-US"/>
                        </w:rPr>
                        <w:t xml:space="preserve">            exit(0);</w:t>
                      </w:r>
                    </w:p>
                    <w:p w14:paraId="7303386E" w14:textId="77777777" w:rsidR="0036339F" w:rsidRPr="0036339F" w:rsidRDefault="0036339F" w:rsidP="0036339F">
                      <w:pPr>
                        <w:rPr>
                          <w:lang w:val="en-US"/>
                        </w:rPr>
                      </w:pPr>
                      <w:r w:rsidRPr="0036339F">
                        <w:rPr>
                          <w:lang w:val="en-US"/>
                        </w:rPr>
                        <w:t xml:space="preserve">        }</w:t>
                      </w:r>
                    </w:p>
                    <w:p w14:paraId="5D98D297" w14:textId="77777777" w:rsidR="0036339F" w:rsidRPr="0036339F" w:rsidRDefault="0036339F" w:rsidP="0036339F">
                      <w:pPr>
                        <w:rPr>
                          <w:lang w:val="en-US"/>
                        </w:rPr>
                      </w:pPr>
                      <w:r w:rsidRPr="0036339F">
                        <w:rPr>
                          <w:lang w:val="en-US"/>
                        </w:rPr>
                        <w:t xml:space="preserve">        newNode-&gt;data = value;</w:t>
                      </w:r>
                    </w:p>
                    <w:p w14:paraId="4AD3C3CC" w14:textId="77777777" w:rsidR="0036339F" w:rsidRPr="0036339F" w:rsidRDefault="0036339F" w:rsidP="0036339F">
                      <w:pPr>
                        <w:rPr>
                          <w:lang w:val="en-US"/>
                        </w:rPr>
                      </w:pPr>
                      <w:r w:rsidRPr="0036339F">
                        <w:rPr>
                          <w:lang w:val="en-US"/>
                        </w:rPr>
                        <w:t xml:space="preserve">        newNode-&gt;link = NULL;</w:t>
                      </w:r>
                    </w:p>
                    <w:p w14:paraId="390B33E3" w14:textId="77777777" w:rsidR="0036339F" w:rsidRPr="0036339F" w:rsidRDefault="0036339F" w:rsidP="0036339F">
                      <w:pPr>
                        <w:rPr>
                          <w:lang w:val="en-US"/>
                        </w:rPr>
                      </w:pPr>
                      <w:r w:rsidRPr="0036339F">
                        <w:rPr>
                          <w:lang w:val="en-US"/>
                        </w:rPr>
                        <w:t xml:space="preserve">        if (head == NULL) {</w:t>
                      </w:r>
                    </w:p>
                    <w:p w14:paraId="7DD26FF1" w14:textId="77777777" w:rsidR="0036339F" w:rsidRPr="0036339F" w:rsidRDefault="0036339F" w:rsidP="0036339F">
                      <w:pPr>
                        <w:rPr>
                          <w:lang w:val="en-US"/>
                        </w:rPr>
                      </w:pPr>
                      <w:r w:rsidRPr="0036339F">
                        <w:rPr>
                          <w:lang w:val="en-US"/>
                        </w:rPr>
                        <w:t xml:space="preserve">            head = newNode;</w:t>
                      </w:r>
                    </w:p>
                    <w:p w14:paraId="0D1D60A6" w14:textId="77777777" w:rsidR="0036339F" w:rsidRPr="0036339F" w:rsidRDefault="0036339F" w:rsidP="0036339F">
                      <w:pPr>
                        <w:rPr>
                          <w:lang w:val="en-US"/>
                        </w:rPr>
                      </w:pPr>
                      <w:r w:rsidRPr="0036339F">
                        <w:rPr>
                          <w:lang w:val="en-US"/>
                        </w:rPr>
                        <w:t xml:space="preserve">        } else {</w:t>
                      </w:r>
                    </w:p>
                    <w:p w14:paraId="3B116997" w14:textId="77777777" w:rsidR="0036339F" w:rsidRPr="0036339F" w:rsidRDefault="0036339F" w:rsidP="0036339F">
                      <w:pPr>
                        <w:rPr>
                          <w:lang w:val="en-US"/>
                        </w:rPr>
                      </w:pPr>
                      <w:r w:rsidRPr="0036339F">
                        <w:rPr>
                          <w:lang w:val="en-US"/>
                        </w:rPr>
                        <w:t xml:space="preserve">            NODE p = head;</w:t>
                      </w:r>
                    </w:p>
                    <w:p w14:paraId="260CA2EB" w14:textId="77777777" w:rsidR="0036339F" w:rsidRPr="0036339F" w:rsidRDefault="0036339F" w:rsidP="0036339F">
                      <w:pPr>
                        <w:rPr>
                          <w:lang w:val="en-US"/>
                        </w:rPr>
                      </w:pPr>
                      <w:r w:rsidRPr="0036339F">
                        <w:rPr>
                          <w:lang w:val="en-US"/>
                        </w:rPr>
                        <w:t xml:space="preserve">            while (p-&gt;link != NULL) {</w:t>
                      </w:r>
                    </w:p>
                    <w:p w14:paraId="4DD2DBC6" w14:textId="77777777" w:rsidR="0036339F" w:rsidRPr="0036339F" w:rsidRDefault="0036339F" w:rsidP="0036339F">
                      <w:pPr>
                        <w:rPr>
                          <w:lang w:val="en-US"/>
                        </w:rPr>
                      </w:pPr>
                      <w:r w:rsidRPr="0036339F">
                        <w:rPr>
                          <w:lang w:val="en-US"/>
                        </w:rPr>
                        <w:t xml:space="preserve">                p = p-&gt;link;</w:t>
                      </w:r>
                    </w:p>
                    <w:p w14:paraId="2D4622EE" w14:textId="77777777" w:rsidR="0036339F" w:rsidRPr="0036339F" w:rsidRDefault="0036339F" w:rsidP="0036339F">
                      <w:pPr>
                        <w:rPr>
                          <w:lang w:val="en-US"/>
                        </w:rPr>
                      </w:pPr>
                      <w:r w:rsidRPr="0036339F">
                        <w:rPr>
                          <w:lang w:val="en-US"/>
                        </w:rPr>
                        <w:t xml:space="preserve">            }</w:t>
                      </w:r>
                    </w:p>
                    <w:p w14:paraId="76B6E2CB" w14:textId="77777777" w:rsidR="0036339F" w:rsidRPr="0036339F" w:rsidRDefault="0036339F" w:rsidP="0036339F">
                      <w:pPr>
                        <w:rPr>
                          <w:lang w:val="en-US"/>
                        </w:rPr>
                      </w:pPr>
                      <w:r w:rsidRPr="0036339F">
                        <w:rPr>
                          <w:lang w:val="en-US"/>
                        </w:rPr>
                        <w:t xml:space="preserve">            p-&gt;link = newNode;</w:t>
                      </w:r>
                    </w:p>
                    <w:p w14:paraId="612779E2" w14:textId="77777777" w:rsidR="0036339F" w:rsidRPr="0036339F" w:rsidRDefault="0036339F" w:rsidP="0036339F">
                      <w:pPr>
                        <w:rPr>
                          <w:lang w:val="en-US"/>
                        </w:rPr>
                      </w:pPr>
                      <w:r w:rsidRPr="0036339F">
                        <w:rPr>
                          <w:lang w:val="en-US"/>
                        </w:rPr>
                        <w:t xml:space="preserve">        }</w:t>
                      </w:r>
                    </w:p>
                    <w:p w14:paraId="427BC1EC" w14:textId="77777777" w:rsidR="0036339F" w:rsidRPr="0036339F" w:rsidRDefault="0036339F" w:rsidP="0036339F">
                      <w:pPr>
                        <w:rPr>
                          <w:lang w:val="en-US"/>
                        </w:rPr>
                      </w:pPr>
                      <w:r w:rsidRPr="0036339F">
                        <w:rPr>
                          <w:lang w:val="en-US"/>
                        </w:rPr>
                        <w:t xml:space="preserve">    }</w:t>
                      </w:r>
                    </w:p>
                    <w:p w14:paraId="20CB4703" w14:textId="77777777" w:rsidR="0036339F" w:rsidRPr="0036339F" w:rsidRDefault="0036339F" w:rsidP="0036339F">
                      <w:pPr>
                        <w:rPr>
                          <w:lang w:val="en-US"/>
                        </w:rPr>
                      </w:pPr>
                      <w:r w:rsidRPr="0036339F">
                        <w:rPr>
                          <w:lang w:val="en-US"/>
                        </w:rPr>
                        <w:t xml:space="preserve">    fclose(file);</w:t>
                      </w:r>
                    </w:p>
                    <w:p w14:paraId="3170147C" w14:textId="77777777" w:rsidR="0036339F" w:rsidRPr="0036339F" w:rsidRDefault="0036339F" w:rsidP="0036339F">
                      <w:pPr>
                        <w:rPr>
                          <w:lang w:val="en-US"/>
                        </w:rPr>
                      </w:pPr>
                      <w:r w:rsidRPr="0036339F">
                        <w:rPr>
                          <w:lang w:val="en-US"/>
                        </w:rPr>
                        <w:t xml:space="preserve">    printf("Data read from file successfully.\n");</w:t>
                      </w:r>
                    </w:p>
                    <w:p w14:paraId="33CE9D15" w14:textId="77777777" w:rsidR="0036339F" w:rsidRPr="0036339F" w:rsidRDefault="0036339F" w:rsidP="0036339F">
                      <w:pPr>
                        <w:rPr>
                          <w:lang w:val="en-US"/>
                        </w:rPr>
                      </w:pPr>
                      <w:r w:rsidRPr="0036339F">
                        <w:rPr>
                          <w:lang w:val="en-US"/>
                        </w:rPr>
                        <w:t xml:space="preserve">    return head;</w:t>
                      </w:r>
                    </w:p>
                    <w:p w14:paraId="17C9F82D" w14:textId="186D05C6" w:rsidR="00295DBC" w:rsidRPr="0036339F" w:rsidRDefault="0036339F" w:rsidP="0036339F">
                      <w:pPr>
                        <w:rPr>
                          <w:lang w:val="en-US"/>
                        </w:rPr>
                      </w:pPr>
                      <w:r w:rsidRPr="0036339F">
                        <w:rPr>
                          <w:lang w:val="en-US"/>
                        </w:rPr>
                        <w:t>}</w:t>
                      </w:r>
                    </w:p>
                  </w:txbxContent>
                </v:textbox>
                <w10:wrap type="square"/>
              </v:shape>
            </w:pict>
          </mc:Fallback>
        </mc:AlternateContent>
      </w:r>
      <w:r w:rsidR="009D4AC0">
        <w:rPr>
          <w:rFonts w:ascii="Times New Roman" w:hAnsi="Times New Roman" w:cs="Times New Roman"/>
        </w:rPr>
        <w:br w:type="page"/>
      </w:r>
    </w:p>
    <w:p w14:paraId="34F13A64" w14:textId="13220B4D" w:rsidR="009D4AC0" w:rsidRDefault="00295DBC" w:rsidP="00376E62">
      <w:pPr>
        <w:pStyle w:val="ListParagraph"/>
        <w:ind w:left="1440"/>
        <w:jc w:val="both"/>
        <w:rPr>
          <w:rFonts w:ascii="Times New Roman" w:hAnsi="Times New Roman" w:cs="Times New Roman"/>
        </w:rPr>
      </w:pPr>
      <w:r w:rsidRPr="00295DBC">
        <w:rPr>
          <w:rFonts w:ascii="Times New Roman" w:hAnsi="Times New Roman" w:cs="Times New Roman"/>
          <w:noProof/>
        </w:rPr>
        <w:lastRenderedPageBreak/>
        <mc:AlternateContent>
          <mc:Choice Requires="wps">
            <w:drawing>
              <wp:anchor distT="45720" distB="45720" distL="114300" distR="114300" simplePos="0" relativeHeight="251744256" behindDoc="0" locked="0" layoutInCell="1" allowOverlap="1" wp14:anchorId="2A0F203F" wp14:editId="74D15C62">
                <wp:simplePos x="0" y="0"/>
                <wp:positionH relativeFrom="column">
                  <wp:posOffset>-693420</wp:posOffset>
                </wp:positionH>
                <wp:positionV relativeFrom="paragraph">
                  <wp:posOffset>0</wp:posOffset>
                </wp:positionV>
                <wp:extent cx="7132320" cy="9631680"/>
                <wp:effectExtent l="0" t="0" r="11430" b="26670"/>
                <wp:wrapSquare wrapText="bothSides"/>
                <wp:docPr id="931355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9631680"/>
                        </a:xfrm>
                        <a:prstGeom prst="rect">
                          <a:avLst/>
                        </a:prstGeom>
                        <a:solidFill>
                          <a:srgbClr val="FFFFFF"/>
                        </a:solidFill>
                        <a:ln w="9525">
                          <a:solidFill>
                            <a:srgbClr val="000000"/>
                          </a:solidFill>
                          <a:miter lim="800000"/>
                          <a:headEnd/>
                          <a:tailEnd/>
                        </a:ln>
                      </wps:spPr>
                      <wps:txbx>
                        <w:txbxContent>
                          <w:p w14:paraId="6D0911FE" w14:textId="37A484BB" w:rsidR="0036339F" w:rsidRPr="008206D5" w:rsidRDefault="0036339F" w:rsidP="0036339F">
                            <w:pPr>
                              <w:rPr>
                                <w:sz w:val="20"/>
                                <w:szCs w:val="20"/>
                              </w:rPr>
                            </w:pPr>
                            <w:r w:rsidRPr="008206D5">
                              <w:rPr>
                                <w:sz w:val="20"/>
                                <w:szCs w:val="20"/>
                              </w:rPr>
                              <w:t xml:space="preserve">  }return head;</w:t>
                            </w:r>
                          </w:p>
                          <w:p w14:paraId="10041D2F" w14:textId="77777777" w:rsidR="0036339F" w:rsidRPr="008206D5" w:rsidRDefault="0036339F" w:rsidP="0036339F">
                            <w:pPr>
                              <w:rPr>
                                <w:sz w:val="20"/>
                                <w:szCs w:val="20"/>
                              </w:rPr>
                            </w:pPr>
                            <w:r w:rsidRPr="008206D5">
                              <w:rPr>
                                <w:sz w:val="20"/>
                                <w:szCs w:val="20"/>
                              </w:rPr>
                              <w:t>}</w:t>
                            </w:r>
                          </w:p>
                          <w:p w14:paraId="4C5CB797" w14:textId="77777777" w:rsidR="0036339F" w:rsidRPr="008206D5" w:rsidRDefault="0036339F" w:rsidP="0036339F">
                            <w:pPr>
                              <w:rPr>
                                <w:sz w:val="20"/>
                                <w:szCs w:val="20"/>
                              </w:rPr>
                            </w:pPr>
                            <w:r w:rsidRPr="008206D5">
                              <w:rPr>
                                <w:sz w:val="20"/>
                                <w:szCs w:val="20"/>
                              </w:rPr>
                              <w:t>NODE display(NODE head) {</w:t>
                            </w:r>
                          </w:p>
                          <w:p w14:paraId="1BFBFD44" w14:textId="77777777" w:rsidR="0036339F" w:rsidRPr="008206D5" w:rsidRDefault="0036339F" w:rsidP="0036339F">
                            <w:pPr>
                              <w:rPr>
                                <w:sz w:val="20"/>
                                <w:szCs w:val="20"/>
                              </w:rPr>
                            </w:pPr>
                            <w:r w:rsidRPr="008206D5">
                              <w:rPr>
                                <w:sz w:val="20"/>
                                <w:szCs w:val="20"/>
                              </w:rPr>
                              <w:t xml:space="preserve">    if (head == NULL) {</w:t>
                            </w:r>
                          </w:p>
                          <w:p w14:paraId="2D2FD247" w14:textId="77777777" w:rsidR="0036339F" w:rsidRPr="008206D5" w:rsidRDefault="0036339F" w:rsidP="0036339F">
                            <w:pPr>
                              <w:rPr>
                                <w:sz w:val="20"/>
                                <w:szCs w:val="20"/>
                              </w:rPr>
                            </w:pPr>
                            <w:r w:rsidRPr="008206D5">
                              <w:rPr>
                                <w:sz w:val="20"/>
                                <w:szCs w:val="20"/>
                              </w:rPr>
                              <w:t xml:space="preserve">        printf("The list is empty.\n");</w:t>
                            </w:r>
                          </w:p>
                          <w:p w14:paraId="1EA2A697" w14:textId="77777777" w:rsidR="0036339F" w:rsidRPr="008206D5" w:rsidRDefault="0036339F" w:rsidP="0036339F">
                            <w:pPr>
                              <w:rPr>
                                <w:sz w:val="20"/>
                                <w:szCs w:val="20"/>
                              </w:rPr>
                            </w:pPr>
                            <w:r w:rsidRPr="008206D5">
                              <w:rPr>
                                <w:sz w:val="20"/>
                                <w:szCs w:val="20"/>
                              </w:rPr>
                              <w:t xml:space="preserve">        return head;</w:t>
                            </w:r>
                          </w:p>
                          <w:p w14:paraId="60DDBC8E" w14:textId="77777777" w:rsidR="0036339F" w:rsidRPr="008206D5" w:rsidRDefault="0036339F" w:rsidP="0036339F">
                            <w:pPr>
                              <w:rPr>
                                <w:sz w:val="20"/>
                                <w:szCs w:val="20"/>
                              </w:rPr>
                            </w:pPr>
                            <w:r w:rsidRPr="008206D5">
                              <w:rPr>
                                <w:sz w:val="20"/>
                                <w:szCs w:val="20"/>
                              </w:rPr>
                              <w:t xml:space="preserve">    }</w:t>
                            </w:r>
                          </w:p>
                          <w:p w14:paraId="35977B4A" w14:textId="77777777" w:rsidR="0036339F" w:rsidRPr="008206D5" w:rsidRDefault="0036339F" w:rsidP="0036339F">
                            <w:pPr>
                              <w:rPr>
                                <w:sz w:val="20"/>
                                <w:szCs w:val="20"/>
                              </w:rPr>
                            </w:pPr>
                            <w:r w:rsidRPr="008206D5">
                              <w:rPr>
                                <w:sz w:val="20"/>
                                <w:szCs w:val="20"/>
                              </w:rPr>
                              <w:t xml:space="preserve">    NODE temp = head;</w:t>
                            </w:r>
                          </w:p>
                          <w:p w14:paraId="0F618859" w14:textId="77777777" w:rsidR="0036339F" w:rsidRPr="008206D5" w:rsidRDefault="0036339F" w:rsidP="0036339F">
                            <w:pPr>
                              <w:rPr>
                                <w:sz w:val="20"/>
                                <w:szCs w:val="20"/>
                              </w:rPr>
                            </w:pPr>
                            <w:r w:rsidRPr="008206D5">
                              <w:rPr>
                                <w:sz w:val="20"/>
                                <w:szCs w:val="20"/>
                              </w:rPr>
                              <w:t xml:space="preserve">    while (temp != NULL) {</w:t>
                            </w:r>
                          </w:p>
                          <w:p w14:paraId="2BB8763B" w14:textId="77777777" w:rsidR="0036339F" w:rsidRPr="008206D5" w:rsidRDefault="0036339F" w:rsidP="0036339F">
                            <w:pPr>
                              <w:rPr>
                                <w:sz w:val="20"/>
                                <w:szCs w:val="20"/>
                              </w:rPr>
                            </w:pPr>
                            <w:r w:rsidRPr="008206D5">
                              <w:rPr>
                                <w:sz w:val="20"/>
                                <w:szCs w:val="20"/>
                              </w:rPr>
                              <w:t xml:space="preserve">        printf("%d\n", temp-&gt;data);</w:t>
                            </w:r>
                          </w:p>
                          <w:p w14:paraId="5E9C7C3D" w14:textId="77777777" w:rsidR="0036339F" w:rsidRPr="008206D5" w:rsidRDefault="0036339F" w:rsidP="0036339F">
                            <w:pPr>
                              <w:rPr>
                                <w:sz w:val="20"/>
                                <w:szCs w:val="20"/>
                              </w:rPr>
                            </w:pPr>
                            <w:r w:rsidRPr="008206D5">
                              <w:rPr>
                                <w:sz w:val="20"/>
                                <w:szCs w:val="20"/>
                              </w:rPr>
                              <w:t xml:space="preserve">        temp = temp-&gt;link;</w:t>
                            </w:r>
                          </w:p>
                          <w:p w14:paraId="345722F4" w14:textId="77777777" w:rsidR="0036339F" w:rsidRPr="008206D5" w:rsidRDefault="0036339F" w:rsidP="0036339F">
                            <w:pPr>
                              <w:rPr>
                                <w:sz w:val="20"/>
                                <w:szCs w:val="20"/>
                              </w:rPr>
                            </w:pPr>
                            <w:r w:rsidRPr="008206D5">
                              <w:rPr>
                                <w:sz w:val="20"/>
                                <w:szCs w:val="20"/>
                              </w:rPr>
                              <w:t xml:space="preserve">    }</w:t>
                            </w:r>
                          </w:p>
                          <w:p w14:paraId="0DE4A89C" w14:textId="77777777" w:rsidR="0036339F" w:rsidRPr="008206D5" w:rsidRDefault="0036339F" w:rsidP="0036339F">
                            <w:pPr>
                              <w:rPr>
                                <w:sz w:val="20"/>
                                <w:szCs w:val="20"/>
                              </w:rPr>
                            </w:pPr>
                            <w:r w:rsidRPr="008206D5">
                              <w:rPr>
                                <w:sz w:val="20"/>
                                <w:szCs w:val="20"/>
                              </w:rPr>
                              <w:t xml:space="preserve">    return head;</w:t>
                            </w:r>
                          </w:p>
                          <w:p w14:paraId="18252478" w14:textId="77777777" w:rsidR="0036339F" w:rsidRPr="008206D5" w:rsidRDefault="0036339F" w:rsidP="0036339F">
                            <w:pPr>
                              <w:rPr>
                                <w:sz w:val="20"/>
                                <w:szCs w:val="20"/>
                              </w:rPr>
                            </w:pPr>
                            <w:r w:rsidRPr="008206D5">
                              <w:rPr>
                                <w:sz w:val="20"/>
                                <w:szCs w:val="20"/>
                              </w:rPr>
                              <w:t>}</w:t>
                            </w:r>
                          </w:p>
                          <w:p w14:paraId="364D3EDA" w14:textId="77777777" w:rsidR="0036339F" w:rsidRPr="008206D5" w:rsidRDefault="0036339F" w:rsidP="0036339F">
                            <w:pPr>
                              <w:rPr>
                                <w:sz w:val="20"/>
                                <w:szCs w:val="20"/>
                              </w:rPr>
                            </w:pPr>
                            <w:r w:rsidRPr="008206D5">
                              <w:rPr>
                                <w:sz w:val="20"/>
                                <w:szCs w:val="20"/>
                              </w:rPr>
                              <w:t>void writeToFile(NODE head) {</w:t>
                            </w:r>
                          </w:p>
                          <w:p w14:paraId="4C70F5AE" w14:textId="77777777" w:rsidR="0036339F" w:rsidRPr="008206D5" w:rsidRDefault="0036339F" w:rsidP="0036339F">
                            <w:pPr>
                              <w:rPr>
                                <w:sz w:val="20"/>
                                <w:szCs w:val="20"/>
                              </w:rPr>
                            </w:pPr>
                            <w:r w:rsidRPr="008206D5">
                              <w:rPr>
                                <w:sz w:val="20"/>
                                <w:szCs w:val="20"/>
                              </w:rPr>
                              <w:t xml:space="preserve">    FILE *file = fopen("input.txt", "w");</w:t>
                            </w:r>
                          </w:p>
                          <w:p w14:paraId="248DEECD" w14:textId="77777777" w:rsidR="0036339F" w:rsidRPr="008206D5" w:rsidRDefault="0036339F" w:rsidP="0036339F">
                            <w:pPr>
                              <w:rPr>
                                <w:sz w:val="20"/>
                                <w:szCs w:val="20"/>
                              </w:rPr>
                            </w:pPr>
                            <w:r w:rsidRPr="008206D5">
                              <w:rPr>
                                <w:sz w:val="20"/>
                                <w:szCs w:val="20"/>
                              </w:rPr>
                              <w:t xml:space="preserve">    if (file == NULL) {</w:t>
                            </w:r>
                          </w:p>
                          <w:p w14:paraId="740EF919" w14:textId="77777777" w:rsidR="0036339F" w:rsidRPr="008206D5" w:rsidRDefault="0036339F" w:rsidP="0036339F">
                            <w:pPr>
                              <w:rPr>
                                <w:sz w:val="20"/>
                                <w:szCs w:val="20"/>
                              </w:rPr>
                            </w:pPr>
                            <w:r w:rsidRPr="008206D5">
                              <w:rPr>
                                <w:sz w:val="20"/>
                                <w:szCs w:val="20"/>
                              </w:rPr>
                              <w:t xml:space="preserve">        printf("Failed to open file for writing.\n");</w:t>
                            </w:r>
                          </w:p>
                          <w:p w14:paraId="7D7730FC" w14:textId="77777777" w:rsidR="0036339F" w:rsidRPr="008206D5" w:rsidRDefault="0036339F" w:rsidP="0036339F">
                            <w:pPr>
                              <w:rPr>
                                <w:sz w:val="20"/>
                                <w:szCs w:val="20"/>
                              </w:rPr>
                            </w:pPr>
                            <w:r w:rsidRPr="008206D5">
                              <w:rPr>
                                <w:sz w:val="20"/>
                                <w:szCs w:val="20"/>
                              </w:rPr>
                              <w:t xml:space="preserve">        return;</w:t>
                            </w:r>
                          </w:p>
                          <w:p w14:paraId="609F2BF4" w14:textId="77777777" w:rsidR="0036339F" w:rsidRPr="008206D5" w:rsidRDefault="0036339F" w:rsidP="0036339F">
                            <w:pPr>
                              <w:rPr>
                                <w:sz w:val="20"/>
                                <w:szCs w:val="20"/>
                              </w:rPr>
                            </w:pPr>
                            <w:r w:rsidRPr="008206D5">
                              <w:rPr>
                                <w:sz w:val="20"/>
                                <w:szCs w:val="20"/>
                              </w:rPr>
                              <w:t xml:space="preserve">    }</w:t>
                            </w:r>
                          </w:p>
                          <w:p w14:paraId="55662BF2" w14:textId="77777777" w:rsidR="0036339F" w:rsidRPr="008206D5" w:rsidRDefault="0036339F" w:rsidP="0036339F">
                            <w:pPr>
                              <w:rPr>
                                <w:sz w:val="20"/>
                                <w:szCs w:val="20"/>
                              </w:rPr>
                            </w:pPr>
                            <w:r w:rsidRPr="008206D5">
                              <w:rPr>
                                <w:sz w:val="20"/>
                                <w:szCs w:val="20"/>
                              </w:rPr>
                              <w:t xml:space="preserve">    NODE temp = head;</w:t>
                            </w:r>
                          </w:p>
                          <w:p w14:paraId="4BB0C9DD" w14:textId="77777777" w:rsidR="0036339F" w:rsidRPr="008206D5" w:rsidRDefault="0036339F" w:rsidP="0036339F">
                            <w:pPr>
                              <w:rPr>
                                <w:sz w:val="20"/>
                                <w:szCs w:val="20"/>
                              </w:rPr>
                            </w:pPr>
                            <w:r w:rsidRPr="008206D5">
                              <w:rPr>
                                <w:sz w:val="20"/>
                                <w:szCs w:val="20"/>
                              </w:rPr>
                              <w:t xml:space="preserve">    while (temp != NULL) {</w:t>
                            </w:r>
                          </w:p>
                          <w:p w14:paraId="583D1327" w14:textId="77777777" w:rsidR="0036339F" w:rsidRPr="008206D5" w:rsidRDefault="0036339F" w:rsidP="0036339F">
                            <w:pPr>
                              <w:rPr>
                                <w:sz w:val="20"/>
                                <w:szCs w:val="20"/>
                              </w:rPr>
                            </w:pPr>
                            <w:r w:rsidRPr="008206D5">
                              <w:rPr>
                                <w:sz w:val="20"/>
                                <w:szCs w:val="20"/>
                              </w:rPr>
                              <w:t xml:space="preserve">        fprintf(file, "%d\n", temp-&gt;data);</w:t>
                            </w:r>
                          </w:p>
                          <w:p w14:paraId="3A14A047" w14:textId="77777777" w:rsidR="0036339F" w:rsidRPr="008206D5" w:rsidRDefault="0036339F" w:rsidP="0036339F">
                            <w:pPr>
                              <w:rPr>
                                <w:sz w:val="20"/>
                                <w:szCs w:val="20"/>
                              </w:rPr>
                            </w:pPr>
                            <w:r w:rsidRPr="008206D5">
                              <w:rPr>
                                <w:sz w:val="20"/>
                                <w:szCs w:val="20"/>
                              </w:rPr>
                              <w:t xml:space="preserve">        temp = temp-&gt;link;</w:t>
                            </w:r>
                          </w:p>
                          <w:p w14:paraId="445586DB" w14:textId="77777777" w:rsidR="0036339F" w:rsidRPr="008206D5" w:rsidRDefault="0036339F" w:rsidP="0036339F">
                            <w:pPr>
                              <w:rPr>
                                <w:sz w:val="20"/>
                                <w:szCs w:val="20"/>
                              </w:rPr>
                            </w:pPr>
                            <w:r w:rsidRPr="008206D5">
                              <w:rPr>
                                <w:sz w:val="20"/>
                                <w:szCs w:val="20"/>
                              </w:rPr>
                              <w:t xml:space="preserve">    }</w:t>
                            </w:r>
                          </w:p>
                          <w:p w14:paraId="202348D7" w14:textId="77777777" w:rsidR="0036339F" w:rsidRPr="008206D5" w:rsidRDefault="0036339F" w:rsidP="0036339F">
                            <w:pPr>
                              <w:rPr>
                                <w:sz w:val="20"/>
                                <w:szCs w:val="20"/>
                              </w:rPr>
                            </w:pPr>
                            <w:r w:rsidRPr="008206D5">
                              <w:rPr>
                                <w:sz w:val="20"/>
                                <w:szCs w:val="20"/>
                              </w:rPr>
                              <w:t xml:space="preserve">    fclose(file);</w:t>
                            </w:r>
                          </w:p>
                          <w:p w14:paraId="04AE2C50" w14:textId="77777777" w:rsidR="0036339F" w:rsidRPr="008206D5" w:rsidRDefault="0036339F" w:rsidP="0036339F">
                            <w:pPr>
                              <w:rPr>
                                <w:sz w:val="20"/>
                                <w:szCs w:val="20"/>
                              </w:rPr>
                            </w:pPr>
                            <w:r w:rsidRPr="008206D5">
                              <w:rPr>
                                <w:sz w:val="20"/>
                                <w:szCs w:val="20"/>
                              </w:rPr>
                              <w:t xml:space="preserve">    printf("Data written to file successfully.\n");</w:t>
                            </w:r>
                          </w:p>
                          <w:p w14:paraId="28E6A220" w14:textId="77777777" w:rsidR="0036339F" w:rsidRPr="008206D5" w:rsidRDefault="0036339F" w:rsidP="0036339F">
                            <w:pPr>
                              <w:rPr>
                                <w:sz w:val="20"/>
                                <w:szCs w:val="20"/>
                              </w:rPr>
                            </w:pPr>
                            <w:r w:rsidRPr="008206D5">
                              <w:rPr>
                                <w:sz w:val="20"/>
                                <w:szCs w:val="20"/>
                              </w:rPr>
                              <w:t>}</w:t>
                            </w:r>
                          </w:p>
                          <w:p w14:paraId="3CC8DE1D" w14:textId="77777777" w:rsidR="0036339F" w:rsidRPr="008206D5" w:rsidRDefault="0036339F" w:rsidP="0036339F">
                            <w:pPr>
                              <w:rPr>
                                <w:sz w:val="20"/>
                                <w:szCs w:val="20"/>
                              </w:rPr>
                            </w:pPr>
                            <w:r w:rsidRPr="008206D5">
                              <w:rPr>
                                <w:sz w:val="20"/>
                                <w:szCs w:val="20"/>
                              </w:rPr>
                              <w:t>NODE readFromFile() {</w:t>
                            </w:r>
                          </w:p>
                          <w:p w14:paraId="5AC774E6" w14:textId="00FDC113" w:rsidR="00295DBC" w:rsidRDefault="0036339F" w:rsidP="0036339F">
                            <w:pPr>
                              <w:rPr>
                                <w:sz w:val="20"/>
                                <w:szCs w:val="20"/>
                              </w:rPr>
                            </w:pPr>
                            <w:r w:rsidRPr="008206D5">
                              <w:rPr>
                                <w:sz w:val="20"/>
                                <w:szCs w:val="20"/>
                              </w:rPr>
                              <w:t xml:space="preserve">    NODE head = NULL;</w:t>
                            </w:r>
                          </w:p>
                          <w:p w14:paraId="51B1D6D2" w14:textId="77777777" w:rsidR="008206D5" w:rsidRPr="008206D5" w:rsidRDefault="008206D5" w:rsidP="008206D5">
                            <w:pPr>
                              <w:rPr>
                                <w:sz w:val="20"/>
                                <w:szCs w:val="20"/>
                              </w:rPr>
                            </w:pPr>
                            <w:r w:rsidRPr="008206D5">
                              <w:rPr>
                                <w:sz w:val="20"/>
                                <w:szCs w:val="20"/>
                              </w:rPr>
                              <w:t>FILE *file = fopen("input.txt", "r");</w:t>
                            </w:r>
                          </w:p>
                          <w:p w14:paraId="2E8B0A23" w14:textId="77777777" w:rsidR="008206D5" w:rsidRPr="008206D5" w:rsidRDefault="008206D5" w:rsidP="008206D5">
                            <w:pPr>
                              <w:rPr>
                                <w:sz w:val="20"/>
                                <w:szCs w:val="20"/>
                              </w:rPr>
                            </w:pPr>
                            <w:r w:rsidRPr="008206D5">
                              <w:rPr>
                                <w:sz w:val="20"/>
                                <w:szCs w:val="20"/>
                              </w:rPr>
                              <w:t xml:space="preserve">    if (file == NULL) {</w:t>
                            </w:r>
                          </w:p>
                          <w:p w14:paraId="27109E02" w14:textId="77777777" w:rsidR="008206D5" w:rsidRPr="008206D5" w:rsidRDefault="008206D5" w:rsidP="008206D5">
                            <w:pPr>
                              <w:rPr>
                                <w:sz w:val="20"/>
                                <w:szCs w:val="20"/>
                              </w:rPr>
                            </w:pPr>
                            <w:r w:rsidRPr="008206D5">
                              <w:rPr>
                                <w:sz w:val="20"/>
                                <w:szCs w:val="20"/>
                              </w:rPr>
                              <w:t xml:space="preserve">        printf("File doesn't exist or couldn't be opened for reading.\n");</w:t>
                            </w:r>
                          </w:p>
                          <w:p w14:paraId="438A7C88" w14:textId="77777777" w:rsidR="008206D5" w:rsidRPr="008206D5" w:rsidRDefault="008206D5" w:rsidP="008206D5">
                            <w:pPr>
                              <w:rPr>
                                <w:sz w:val="20"/>
                                <w:szCs w:val="20"/>
                              </w:rPr>
                            </w:pPr>
                            <w:r w:rsidRPr="008206D5">
                              <w:rPr>
                                <w:sz w:val="20"/>
                                <w:szCs w:val="20"/>
                              </w:rPr>
                              <w:t xml:space="preserve">        return NULL;</w:t>
                            </w:r>
                          </w:p>
                          <w:p w14:paraId="32D84406" w14:textId="77777777" w:rsidR="008206D5" w:rsidRPr="008206D5" w:rsidRDefault="008206D5" w:rsidP="008206D5">
                            <w:pPr>
                              <w:rPr>
                                <w:sz w:val="20"/>
                                <w:szCs w:val="20"/>
                              </w:rPr>
                            </w:pPr>
                            <w:r w:rsidRPr="008206D5">
                              <w:rPr>
                                <w:sz w:val="20"/>
                                <w:szCs w:val="20"/>
                              </w:rPr>
                              <w:t xml:space="preserve">    }</w:t>
                            </w:r>
                          </w:p>
                          <w:p w14:paraId="2DB6731F" w14:textId="77777777" w:rsidR="008206D5" w:rsidRPr="008206D5" w:rsidRDefault="008206D5" w:rsidP="008206D5">
                            <w:pPr>
                              <w:rPr>
                                <w:sz w:val="20"/>
                                <w:szCs w:val="20"/>
                              </w:rPr>
                            </w:pPr>
                            <w:r w:rsidRPr="008206D5">
                              <w:rPr>
                                <w:sz w:val="20"/>
                                <w:szCs w:val="20"/>
                              </w:rPr>
                              <w:t xml:space="preserve">    int value;</w:t>
                            </w:r>
                          </w:p>
                          <w:p w14:paraId="4B6B370A" w14:textId="77777777" w:rsidR="008206D5" w:rsidRPr="008206D5" w:rsidRDefault="008206D5" w:rsidP="008206D5">
                            <w:pPr>
                              <w:rPr>
                                <w:sz w:val="20"/>
                                <w:szCs w:val="20"/>
                              </w:rPr>
                            </w:pPr>
                            <w:r w:rsidRPr="008206D5">
                              <w:rPr>
                                <w:sz w:val="20"/>
                                <w:szCs w:val="20"/>
                              </w:rPr>
                              <w:t xml:space="preserve">    while (fscanf(file, "%d", &amp;value) != EOF) {</w:t>
                            </w:r>
                          </w:p>
                          <w:p w14:paraId="6B2B5F1C" w14:textId="77777777" w:rsidR="008206D5" w:rsidRPr="008206D5" w:rsidRDefault="008206D5" w:rsidP="008206D5">
                            <w:pPr>
                              <w:rPr>
                                <w:sz w:val="20"/>
                                <w:szCs w:val="20"/>
                              </w:rPr>
                            </w:pPr>
                            <w:r w:rsidRPr="008206D5">
                              <w:rPr>
                                <w:sz w:val="20"/>
                                <w:szCs w:val="20"/>
                              </w:rPr>
                              <w:t xml:space="preserve">        NODE newNode = (NODE)malloc(sizeof(struct node));</w:t>
                            </w:r>
                          </w:p>
                          <w:p w14:paraId="79ECA543" w14:textId="77777777" w:rsidR="008206D5" w:rsidRPr="008206D5" w:rsidRDefault="008206D5" w:rsidP="008206D5">
                            <w:pPr>
                              <w:rPr>
                                <w:sz w:val="20"/>
                                <w:szCs w:val="20"/>
                              </w:rPr>
                            </w:pPr>
                            <w:r w:rsidRPr="008206D5">
                              <w:rPr>
                                <w:sz w:val="20"/>
                                <w:szCs w:val="20"/>
                              </w:rPr>
                              <w:t xml:space="preserve">        if (newNode == NULL) {</w:t>
                            </w:r>
                          </w:p>
                          <w:p w14:paraId="068CF15B" w14:textId="77777777" w:rsidR="008206D5" w:rsidRPr="008206D5" w:rsidRDefault="008206D5" w:rsidP="008206D5">
                            <w:pPr>
                              <w:rPr>
                                <w:sz w:val="20"/>
                                <w:szCs w:val="20"/>
                              </w:rPr>
                            </w:pPr>
                            <w:r w:rsidRPr="008206D5">
                              <w:rPr>
                                <w:sz w:val="20"/>
                                <w:szCs w:val="20"/>
                              </w:rPr>
                              <w:t xml:space="preserve">            printf("Memory allocation failed.\n");</w:t>
                            </w:r>
                          </w:p>
                          <w:p w14:paraId="6813E6D4" w14:textId="77777777" w:rsidR="008206D5" w:rsidRPr="008206D5" w:rsidRDefault="008206D5" w:rsidP="008206D5">
                            <w:pPr>
                              <w:rPr>
                                <w:sz w:val="20"/>
                                <w:szCs w:val="20"/>
                              </w:rPr>
                            </w:pPr>
                            <w:r w:rsidRPr="008206D5">
                              <w:rPr>
                                <w:sz w:val="20"/>
                                <w:szCs w:val="20"/>
                              </w:rPr>
                              <w:t xml:space="preserve">            exit(0);</w:t>
                            </w:r>
                          </w:p>
                          <w:p w14:paraId="5E8B4AC0" w14:textId="77777777" w:rsidR="008206D5" w:rsidRPr="008206D5" w:rsidRDefault="008206D5" w:rsidP="008206D5">
                            <w:pPr>
                              <w:rPr>
                                <w:sz w:val="20"/>
                                <w:szCs w:val="20"/>
                              </w:rPr>
                            </w:pPr>
                            <w:r w:rsidRPr="008206D5">
                              <w:rPr>
                                <w:sz w:val="20"/>
                                <w:szCs w:val="20"/>
                              </w:rPr>
                              <w:t xml:space="preserve">        }</w:t>
                            </w:r>
                          </w:p>
                          <w:p w14:paraId="20BF8BA2" w14:textId="77777777" w:rsidR="008206D5" w:rsidRPr="008206D5" w:rsidRDefault="008206D5" w:rsidP="008206D5">
                            <w:pPr>
                              <w:rPr>
                                <w:sz w:val="20"/>
                                <w:szCs w:val="20"/>
                              </w:rPr>
                            </w:pPr>
                            <w:r w:rsidRPr="008206D5">
                              <w:rPr>
                                <w:sz w:val="20"/>
                                <w:szCs w:val="20"/>
                              </w:rPr>
                              <w:t xml:space="preserve">        newNode-&gt;data = value;</w:t>
                            </w:r>
                          </w:p>
                          <w:p w14:paraId="6F5C7E32" w14:textId="77777777" w:rsidR="008206D5" w:rsidRPr="008206D5" w:rsidRDefault="008206D5" w:rsidP="008206D5">
                            <w:pPr>
                              <w:rPr>
                                <w:sz w:val="20"/>
                                <w:szCs w:val="20"/>
                              </w:rPr>
                            </w:pPr>
                            <w:r w:rsidRPr="008206D5">
                              <w:rPr>
                                <w:sz w:val="20"/>
                                <w:szCs w:val="20"/>
                              </w:rPr>
                              <w:t xml:space="preserve">        newNode-&gt;link = NULL;</w:t>
                            </w:r>
                          </w:p>
                          <w:p w14:paraId="4A6234C8" w14:textId="4996D907" w:rsidR="008206D5" w:rsidRPr="008206D5" w:rsidRDefault="008206D5" w:rsidP="008206D5">
                            <w:pPr>
                              <w:rPr>
                                <w:sz w:val="20"/>
                                <w:szCs w:val="20"/>
                              </w:rPr>
                            </w:pPr>
                            <w:r w:rsidRPr="008206D5">
                              <w:rPr>
                                <w:sz w:val="20"/>
                                <w:szCs w:val="20"/>
                              </w:rPr>
                              <w:t xml:space="preserve">        if (head == NULL) {</w:t>
                            </w:r>
                            <w:r w:rsidRPr="008206D5">
                              <w:t xml:space="preserve"> </w:t>
                            </w:r>
                            <w:r>
                              <w:t xml:space="preserve">                                             </w:t>
                            </w:r>
                          </w:p>
                          <w:p w14:paraId="348FB6CC" w14:textId="77777777" w:rsidR="008206D5" w:rsidRPr="008206D5" w:rsidRDefault="008206D5" w:rsidP="008206D5">
                            <w:pPr>
                              <w:rPr>
                                <w:sz w:val="20"/>
                                <w:szCs w:val="20"/>
                              </w:rPr>
                            </w:pPr>
                            <w:r w:rsidRPr="008206D5">
                              <w:rPr>
                                <w:sz w:val="20"/>
                                <w:szCs w:val="20"/>
                              </w:rPr>
                              <w:t xml:space="preserve">            head = newNode;</w:t>
                            </w:r>
                          </w:p>
                          <w:p w14:paraId="0864774C" w14:textId="77777777" w:rsidR="008206D5" w:rsidRPr="008206D5" w:rsidRDefault="008206D5" w:rsidP="008206D5">
                            <w:pPr>
                              <w:rPr>
                                <w:sz w:val="20"/>
                                <w:szCs w:val="20"/>
                              </w:rPr>
                            </w:pPr>
                            <w:r w:rsidRPr="008206D5">
                              <w:rPr>
                                <w:sz w:val="20"/>
                                <w:szCs w:val="20"/>
                              </w:rPr>
                              <w:t xml:space="preserve">        } else {</w:t>
                            </w:r>
                          </w:p>
                          <w:p w14:paraId="11414128" w14:textId="77777777" w:rsidR="008206D5" w:rsidRPr="008206D5" w:rsidRDefault="008206D5" w:rsidP="008206D5">
                            <w:pPr>
                              <w:rPr>
                                <w:sz w:val="20"/>
                                <w:szCs w:val="20"/>
                              </w:rPr>
                            </w:pPr>
                            <w:r w:rsidRPr="008206D5">
                              <w:rPr>
                                <w:sz w:val="20"/>
                                <w:szCs w:val="20"/>
                              </w:rPr>
                              <w:t xml:space="preserve">            NODE p = head;</w:t>
                            </w:r>
                          </w:p>
                          <w:p w14:paraId="0F6D44E5" w14:textId="77777777" w:rsidR="008206D5" w:rsidRPr="008206D5" w:rsidRDefault="008206D5" w:rsidP="008206D5">
                            <w:pPr>
                              <w:rPr>
                                <w:sz w:val="20"/>
                                <w:szCs w:val="20"/>
                              </w:rPr>
                            </w:pPr>
                            <w:r w:rsidRPr="008206D5">
                              <w:rPr>
                                <w:sz w:val="20"/>
                                <w:szCs w:val="20"/>
                              </w:rPr>
                              <w:t xml:space="preserve">            while (p-&gt;link != NULL) {</w:t>
                            </w:r>
                          </w:p>
                          <w:p w14:paraId="6DF8C2DB" w14:textId="77777777" w:rsidR="008206D5" w:rsidRPr="008206D5" w:rsidRDefault="008206D5" w:rsidP="008206D5">
                            <w:pPr>
                              <w:rPr>
                                <w:sz w:val="20"/>
                                <w:szCs w:val="20"/>
                              </w:rPr>
                            </w:pPr>
                            <w:r w:rsidRPr="008206D5">
                              <w:rPr>
                                <w:sz w:val="20"/>
                                <w:szCs w:val="20"/>
                              </w:rPr>
                              <w:t xml:space="preserve">                p = p-&gt;link;</w:t>
                            </w:r>
                          </w:p>
                          <w:p w14:paraId="7B583834" w14:textId="77777777" w:rsidR="008206D5" w:rsidRPr="008206D5" w:rsidRDefault="008206D5" w:rsidP="008206D5">
                            <w:pPr>
                              <w:rPr>
                                <w:sz w:val="20"/>
                                <w:szCs w:val="20"/>
                              </w:rPr>
                            </w:pPr>
                            <w:r w:rsidRPr="008206D5">
                              <w:rPr>
                                <w:sz w:val="20"/>
                                <w:szCs w:val="20"/>
                              </w:rPr>
                              <w:t xml:space="preserve">            }</w:t>
                            </w:r>
                          </w:p>
                          <w:p w14:paraId="02710B6B" w14:textId="77777777" w:rsidR="008206D5" w:rsidRPr="008206D5" w:rsidRDefault="008206D5" w:rsidP="008206D5">
                            <w:pPr>
                              <w:rPr>
                                <w:sz w:val="20"/>
                                <w:szCs w:val="20"/>
                              </w:rPr>
                            </w:pPr>
                            <w:r w:rsidRPr="008206D5">
                              <w:rPr>
                                <w:sz w:val="20"/>
                                <w:szCs w:val="20"/>
                              </w:rPr>
                              <w:t xml:space="preserve">            p-&gt;link = newNode;</w:t>
                            </w:r>
                          </w:p>
                          <w:p w14:paraId="45CFCA55" w14:textId="77777777" w:rsidR="008206D5" w:rsidRPr="008206D5" w:rsidRDefault="008206D5" w:rsidP="008206D5">
                            <w:pPr>
                              <w:rPr>
                                <w:sz w:val="20"/>
                                <w:szCs w:val="20"/>
                              </w:rPr>
                            </w:pPr>
                            <w:r w:rsidRPr="008206D5">
                              <w:rPr>
                                <w:sz w:val="20"/>
                                <w:szCs w:val="20"/>
                              </w:rPr>
                              <w:t xml:space="preserve">        }</w:t>
                            </w:r>
                          </w:p>
                          <w:p w14:paraId="4F91FD24" w14:textId="77777777" w:rsidR="008206D5" w:rsidRPr="008206D5" w:rsidRDefault="008206D5" w:rsidP="008206D5">
                            <w:pPr>
                              <w:rPr>
                                <w:sz w:val="20"/>
                                <w:szCs w:val="20"/>
                              </w:rPr>
                            </w:pPr>
                            <w:r w:rsidRPr="008206D5">
                              <w:rPr>
                                <w:sz w:val="20"/>
                                <w:szCs w:val="20"/>
                              </w:rPr>
                              <w:t xml:space="preserve">    }</w:t>
                            </w:r>
                          </w:p>
                          <w:p w14:paraId="2EA92BE4" w14:textId="77777777" w:rsidR="008206D5" w:rsidRPr="008206D5" w:rsidRDefault="008206D5" w:rsidP="008206D5">
                            <w:pPr>
                              <w:rPr>
                                <w:sz w:val="20"/>
                                <w:szCs w:val="20"/>
                              </w:rPr>
                            </w:pPr>
                            <w:r w:rsidRPr="008206D5">
                              <w:rPr>
                                <w:sz w:val="20"/>
                                <w:szCs w:val="20"/>
                              </w:rPr>
                              <w:t xml:space="preserve">    fclose(file);</w:t>
                            </w:r>
                          </w:p>
                          <w:p w14:paraId="2B058D31" w14:textId="77777777" w:rsidR="008206D5" w:rsidRPr="008206D5" w:rsidRDefault="008206D5" w:rsidP="008206D5">
                            <w:pPr>
                              <w:rPr>
                                <w:sz w:val="20"/>
                                <w:szCs w:val="20"/>
                              </w:rPr>
                            </w:pPr>
                            <w:r w:rsidRPr="008206D5">
                              <w:rPr>
                                <w:sz w:val="20"/>
                                <w:szCs w:val="20"/>
                              </w:rPr>
                              <w:t xml:space="preserve">    printf("Data read from file successfully.\n");</w:t>
                            </w:r>
                          </w:p>
                          <w:p w14:paraId="0F064F98" w14:textId="77777777" w:rsidR="008206D5" w:rsidRPr="008206D5" w:rsidRDefault="008206D5" w:rsidP="008206D5">
                            <w:pPr>
                              <w:rPr>
                                <w:sz w:val="20"/>
                                <w:szCs w:val="20"/>
                              </w:rPr>
                            </w:pPr>
                            <w:r w:rsidRPr="008206D5">
                              <w:rPr>
                                <w:sz w:val="20"/>
                                <w:szCs w:val="20"/>
                              </w:rPr>
                              <w:t xml:space="preserve">    return head;</w:t>
                            </w:r>
                          </w:p>
                          <w:p w14:paraId="4CE826F9" w14:textId="002835F1" w:rsidR="008206D5" w:rsidRPr="008206D5" w:rsidRDefault="008206D5" w:rsidP="008206D5">
                            <w:pPr>
                              <w:rPr>
                                <w:sz w:val="20"/>
                                <w:szCs w:val="20"/>
                              </w:rPr>
                            </w:pPr>
                            <w:r w:rsidRPr="008206D5">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203F" id="_x0000_s1064" type="#_x0000_t202" style="position:absolute;left:0;text-align:left;margin-left:-54.6pt;margin-top:0;width:561.6pt;height:758.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">
                <v:textbox>
                  <w:txbxContent>
                    <w:p w14:paraId="6D0911FE" w14:textId="37A484BB" w:rsidR="0036339F" w:rsidRPr="008206D5" w:rsidRDefault="0036339F" w:rsidP="0036339F">
                      <w:pPr>
                        <w:rPr>
                          <w:sz w:val="20"/>
                          <w:szCs w:val="20"/>
                        </w:rPr>
                      </w:pPr>
                      <w:r w:rsidRPr="008206D5">
                        <w:rPr>
                          <w:sz w:val="20"/>
                          <w:szCs w:val="20"/>
                        </w:rPr>
                        <w:t xml:space="preserve">  }return head;</w:t>
                      </w:r>
                    </w:p>
                    <w:p w14:paraId="10041D2F" w14:textId="77777777" w:rsidR="0036339F" w:rsidRPr="008206D5" w:rsidRDefault="0036339F" w:rsidP="0036339F">
                      <w:pPr>
                        <w:rPr>
                          <w:sz w:val="20"/>
                          <w:szCs w:val="20"/>
                        </w:rPr>
                      </w:pPr>
                      <w:r w:rsidRPr="008206D5">
                        <w:rPr>
                          <w:sz w:val="20"/>
                          <w:szCs w:val="20"/>
                        </w:rPr>
                        <w:t>}</w:t>
                      </w:r>
                    </w:p>
                    <w:p w14:paraId="4C5CB797" w14:textId="77777777" w:rsidR="0036339F" w:rsidRPr="008206D5" w:rsidRDefault="0036339F" w:rsidP="0036339F">
                      <w:pPr>
                        <w:rPr>
                          <w:sz w:val="20"/>
                          <w:szCs w:val="20"/>
                        </w:rPr>
                      </w:pPr>
                      <w:r w:rsidRPr="008206D5">
                        <w:rPr>
                          <w:sz w:val="20"/>
                          <w:szCs w:val="20"/>
                        </w:rPr>
                        <w:t>NODE display(NODE head) {</w:t>
                      </w:r>
                    </w:p>
                    <w:p w14:paraId="1BFBFD44" w14:textId="77777777" w:rsidR="0036339F" w:rsidRPr="008206D5" w:rsidRDefault="0036339F" w:rsidP="0036339F">
                      <w:pPr>
                        <w:rPr>
                          <w:sz w:val="20"/>
                          <w:szCs w:val="20"/>
                        </w:rPr>
                      </w:pPr>
                      <w:r w:rsidRPr="008206D5">
                        <w:rPr>
                          <w:sz w:val="20"/>
                          <w:szCs w:val="20"/>
                        </w:rPr>
                        <w:t xml:space="preserve">    if (head == NULL) {</w:t>
                      </w:r>
                    </w:p>
                    <w:p w14:paraId="2D2FD247" w14:textId="77777777" w:rsidR="0036339F" w:rsidRPr="008206D5" w:rsidRDefault="0036339F" w:rsidP="0036339F">
                      <w:pPr>
                        <w:rPr>
                          <w:sz w:val="20"/>
                          <w:szCs w:val="20"/>
                        </w:rPr>
                      </w:pPr>
                      <w:r w:rsidRPr="008206D5">
                        <w:rPr>
                          <w:sz w:val="20"/>
                          <w:szCs w:val="20"/>
                        </w:rPr>
                        <w:t xml:space="preserve">        printf("The list is empty.\n");</w:t>
                      </w:r>
                    </w:p>
                    <w:p w14:paraId="1EA2A697" w14:textId="77777777" w:rsidR="0036339F" w:rsidRPr="008206D5" w:rsidRDefault="0036339F" w:rsidP="0036339F">
                      <w:pPr>
                        <w:rPr>
                          <w:sz w:val="20"/>
                          <w:szCs w:val="20"/>
                        </w:rPr>
                      </w:pPr>
                      <w:r w:rsidRPr="008206D5">
                        <w:rPr>
                          <w:sz w:val="20"/>
                          <w:szCs w:val="20"/>
                        </w:rPr>
                        <w:t xml:space="preserve">        return head;</w:t>
                      </w:r>
                    </w:p>
                    <w:p w14:paraId="60DDBC8E" w14:textId="77777777" w:rsidR="0036339F" w:rsidRPr="008206D5" w:rsidRDefault="0036339F" w:rsidP="0036339F">
                      <w:pPr>
                        <w:rPr>
                          <w:sz w:val="20"/>
                          <w:szCs w:val="20"/>
                        </w:rPr>
                      </w:pPr>
                      <w:r w:rsidRPr="008206D5">
                        <w:rPr>
                          <w:sz w:val="20"/>
                          <w:szCs w:val="20"/>
                        </w:rPr>
                        <w:t xml:space="preserve">    }</w:t>
                      </w:r>
                    </w:p>
                    <w:p w14:paraId="35977B4A" w14:textId="77777777" w:rsidR="0036339F" w:rsidRPr="008206D5" w:rsidRDefault="0036339F" w:rsidP="0036339F">
                      <w:pPr>
                        <w:rPr>
                          <w:sz w:val="20"/>
                          <w:szCs w:val="20"/>
                        </w:rPr>
                      </w:pPr>
                      <w:r w:rsidRPr="008206D5">
                        <w:rPr>
                          <w:sz w:val="20"/>
                          <w:szCs w:val="20"/>
                        </w:rPr>
                        <w:t xml:space="preserve">    NODE temp = head;</w:t>
                      </w:r>
                    </w:p>
                    <w:p w14:paraId="0F618859" w14:textId="77777777" w:rsidR="0036339F" w:rsidRPr="008206D5" w:rsidRDefault="0036339F" w:rsidP="0036339F">
                      <w:pPr>
                        <w:rPr>
                          <w:sz w:val="20"/>
                          <w:szCs w:val="20"/>
                        </w:rPr>
                      </w:pPr>
                      <w:r w:rsidRPr="008206D5">
                        <w:rPr>
                          <w:sz w:val="20"/>
                          <w:szCs w:val="20"/>
                        </w:rPr>
                        <w:t xml:space="preserve">    while (temp != NULL) {</w:t>
                      </w:r>
                    </w:p>
                    <w:p w14:paraId="2BB8763B" w14:textId="77777777" w:rsidR="0036339F" w:rsidRPr="008206D5" w:rsidRDefault="0036339F" w:rsidP="0036339F">
                      <w:pPr>
                        <w:rPr>
                          <w:sz w:val="20"/>
                          <w:szCs w:val="20"/>
                        </w:rPr>
                      </w:pPr>
                      <w:r w:rsidRPr="008206D5">
                        <w:rPr>
                          <w:sz w:val="20"/>
                          <w:szCs w:val="20"/>
                        </w:rPr>
                        <w:t xml:space="preserve">        printf("%d\n", temp-&gt;data);</w:t>
                      </w:r>
                    </w:p>
                    <w:p w14:paraId="5E9C7C3D" w14:textId="77777777" w:rsidR="0036339F" w:rsidRPr="008206D5" w:rsidRDefault="0036339F" w:rsidP="0036339F">
                      <w:pPr>
                        <w:rPr>
                          <w:sz w:val="20"/>
                          <w:szCs w:val="20"/>
                        </w:rPr>
                      </w:pPr>
                      <w:r w:rsidRPr="008206D5">
                        <w:rPr>
                          <w:sz w:val="20"/>
                          <w:szCs w:val="20"/>
                        </w:rPr>
                        <w:t xml:space="preserve">        temp = temp-&gt;link;</w:t>
                      </w:r>
                    </w:p>
                    <w:p w14:paraId="345722F4" w14:textId="77777777" w:rsidR="0036339F" w:rsidRPr="008206D5" w:rsidRDefault="0036339F" w:rsidP="0036339F">
                      <w:pPr>
                        <w:rPr>
                          <w:sz w:val="20"/>
                          <w:szCs w:val="20"/>
                        </w:rPr>
                      </w:pPr>
                      <w:r w:rsidRPr="008206D5">
                        <w:rPr>
                          <w:sz w:val="20"/>
                          <w:szCs w:val="20"/>
                        </w:rPr>
                        <w:t xml:space="preserve">    }</w:t>
                      </w:r>
                    </w:p>
                    <w:p w14:paraId="0DE4A89C" w14:textId="77777777" w:rsidR="0036339F" w:rsidRPr="008206D5" w:rsidRDefault="0036339F" w:rsidP="0036339F">
                      <w:pPr>
                        <w:rPr>
                          <w:sz w:val="20"/>
                          <w:szCs w:val="20"/>
                        </w:rPr>
                      </w:pPr>
                      <w:r w:rsidRPr="008206D5">
                        <w:rPr>
                          <w:sz w:val="20"/>
                          <w:szCs w:val="20"/>
                        </w:rPr>
                        <w:t xml:space="preserve">    return head;</w:t>
                      </w:r>
                    </w:p>
                    <w:p w14:paraId="18252478" w14:textId="77777777" w:rsidR="0036339F" w:rsidRPr="008206D5" w:rsidRDefault="0036339F" w:rsidP="0036339F">
                      <w:pPr>
                        <w:rPr>
                          <w:sz w:val="20"/>
                          <w:szCs w:val="20"/>
                        </w:rPr>
                      </w:pPr>
                      <w:r w:rsidRPr="008206D5">
                        <w:rPr>
                          <w:sz w:val="20"/>
                          <w:szCs w:val="20"/>
                        </w:rPr>
                        <w:t>}</w:t>
                      </w:r>
                    </w:p>
                    <w:p w14:paraId="364D3EDA" w14:textId="77777777" w:rsidR="0036339F" w:rsidRPr="008206D5" w:rsidRDefault="0036339F" w:rsidP="0036339F">
                      <w:pPr>
                        <w:rPr>
                          <w:sz w:val="20"/>
                          <w:szCs w:val="20"/>
                        </w:rPr>
                      </w:pPr>
                      <w:r w:rsidRPr="008206D5">
                        <w:rPr>
                          <w:sz w:val="20"/>
                          <w:szCs w:val="20"/>
                        </w:rPr>
                        <w:t>void writeToFile(NODE head) {</w:t>
                      </w:r>
                    </w:p>
                    <w:p w14:paraId="4C70F5AE" w14:textId="77777777" w:rsidR="0036339F" w:rsidRPr="008206D5" w:rsidRDefault="0036339F" w:rsidP="0036339F">
                      <w:pPr>
                        <w:rPr>
                          <w:sz w:val="20"/>
                          <w:szCs w:val="20"/>
                        </w:rPr>
                      </w:pPr>
                      <w:r w:rsidRPr="008206D5">
                        <w:rPr>
                          <w:sz w:val="20"/>
                          <w:szCs w:val="20"/>
                        </w:rPr>
                        <w:t xml:space="preserve">    FILE *file = fopen("input.txt", "w");</w:t>
                      </w:r>
                    </w:p>
                    <w:p w14:paraId="248DEECD" w14:textId="77777777" w:rsidR="0036339F" w:rsidRPr="008206D5" w:rsidRDefault="0036339F" w:rsidP="0036339F">
                      <w:pPr>
                        <w:rPr>
                          <w:sz w:val="20"/>
                          <w:szCs w:val="20"/>
                        </w:rPr>
                      </w:pPr>
                      <w:r w:rsidRPr="008206D5">
                        <w:rPr>
                          <w:sz w:val="20"/>
                          <w:szCs w:val="20"/>
                        </w:rPr>
                        <w:t xml:space="preserve">    if (file == NULL) {</w:t>
                      </w:r>
                    </w:p>
                    <w:p w14:paraId="740EF919" w14:textId="77777777" w:rsidR="0036339F" w:rsidRPr="008206D5" w:rsidRDefault="0036339F" w:rsidP="0036339F">
                      <w:pPr>
                        <w:rPr>
                          <w:sz w:val="20"/>
                          <w:szCs w:val="20"/>
                        </w:rPr>
                      </w:pPr>
                      <w:r w:rsidRPr="008206D5">
                        <w:rPr>
                          <w:sz w:val="20"/>
                          <w:szCs w:val="20"/>
                        </w:rPr>
                        <w:t xml:space="preserve">        printf("Failed to open file for writing.\n");</w:t>
                      </w:r>
                    </w:p>
                    <w:p w14:paraId="7D7730FC" w14:textId="77777777" w:rsidR="0036339F" w:rsidRPr="008206D5" w:rsidRDefault="0036339F" w:rsidP="0036339F">
                      <w:pPr>
                        <w:rPr>
                          <w:sz w:val="20"/>
                          <w:szCs w:val="20"/>
                        </w:rPr>
                      </w:pPr>
                      <w:r w:rsidRPr="008206D5">
                        <w:rPr>
                          <w:sz w:val="20"/>
                          <w:szCs w:val="20"/>
                        </w:rPr>
                        <w:t xml:space="preserve">        return;</w:t>
                      </w:r>
                    </w:p>
                    <w:p w14:paraId="609F2BF4" w14:textId="77777777" w:rsidR="0036339F" w:rsidRPr="008206D5" w:rsidRDefault="0036339F" w:rsidP="0036339F">
                      <w:pPr>
                        <w:rPr>
                          <w:sz w:val="20"/>
                          <w:szCs w:val="20"/>
                        </w:rPr>
                      </w:pPr>
                      <w:r w:rsidRPr="008206D5">
                        <w:rPr>
                          <w:sz w:val="20"/>
                          <w:szCs w:val="20"/>
                        </w:rPr>
                        <w:t xml:space="preserve">    }</w:t>
                      </w:r>
                    </w:p>
                    <w:p w14:paraId="55662BF2" w14:textId="77777777" w:rsidR="0036339F" w:rsidRPr="008206D5" w:rsidRDefault="0036339F" w:rsidP="0036339F">
                      <w:pPr>
                        <w:rPr>
                          <w:sz w:val="20"/>
                          <w:szCs w:val="20"/>
                        </w:rPr>
                      </w:pPr>
                      <w:r w:rsidRPr="008206D5">
                        <w:rPr>
                          <w:sz w:val="20"/>
                          <w:szCs w:val="20"/>
                        </w:rPr>
                        <w:t xml:space="preserve">    NODE temp = head;</w:t>
                      </w:r>
                    </w:p>
                    <w:p w14:paraId="4BB0C9DD" w14:textId="77777777" w:rsidR="0036339F" w:rsidRPr="008206D5" w:rsidRDefault="0036339F" w:rsidP="0036339F">
                      <w:pPr>
                        <w:rPr>
                          <w:sz w:val="20"/>
                          <w:szCs w:val="20"/>
                        </w:rPr>
                      </w:pPr>
                      <w:r w:rsidRPr="008206D5">
                        <w:rPr>
                          <w:sz w:val="20"/>
                          <w:szCs w:val="20"/>
                        </w:rPr>
                        <w:t xml:space="preserve">    while (temp != NULL) {</w:t>
                      </w:r>
                    </w:p>
                    <w:p w14:paraId="583D1327" w14:textId="77777777" w:rsidR="0036339F" w:rsidRPr="008206D5" w:rsidRDefault="0036339F" w:rsidP="0036339F">
                      <w:pPr>
                        <w:rPr>
                          <w:sz w:val="20"/>
                          <w:szCs w:val="20"/>
                        </w:rPr>
                      </w:pPr>
                      <w:r w:rsidRPr="008206D5">
                        <w:rPr>
                          <w:sz w:val="20"/>
                          <w:szCs w:val="20"/>
                        </w:rPr>
                        <w:t xml:space="preserve">        fprintf(file, "%d\n", temp-&gt;data);</w:t>
                      </w:r>
                    </w:p>
                    <w:p w14:paraId="3A14A047" w14:textId="77777777" w:rsidR="0036339F" w:rsidRPr="008206D5" w:rsidRDefault="0036339F" w:rsidP="0036339F">
                      <w:pPr>
                        <w:rPr>
                          <w:sz w:val="20"/>
                          <w:szCs w:val="20"/>
                        </w:rPr>
                      </w:pPr>
                      <w:r w:rsidRPr="008206D5">
                        <w:rPr>
                          <w:sz w:val="20"/>
                          <w:szCs w:val="20"/>
                        </w:rPr>
                        <w:t xml:space="preserve">        temp = temp-&gt;link;</w:t>
                      </w:r>
                    </w:p>
                    <w:p w14:paraId="445586DB" w14:textId="77777777" w:rsidR="0036339F" w:rsidRPr="008206D5" w:rsidRDefault="0036339F" w:rsidP="0036339F">
                      <w:pPr>
                        <w:rPr>
                          <w:sz w:val="20"/>
                          <w:szCs w:val="20"/>
                        </w:rPr>
                      </w:pPr>
                      <w:r w:rsidRPr="008206D5">
                        <w:rPr>
                          <w:sz w:val="20"/>
                          <w:szCs w:val="20"/>
                        </w:rPr>
                        <w:t xml:space="preserve">    }</w:t>
                      </w:r>
                    </w:p>
                    <w:p w14:paraId="202348D7" w14:textId="77777777" w:rsidR="0036339F" w:rsidRPr="008206D5" w:rsidRDefault="0036339F" w:rsidP="0036339F">
                      <w:pPr>
                        <w:rPr>
                          <w:sz w:val="20"/>
                          <w:szCs w:val="20"/>
                        </w:rPr>
                      </w:pPr>
                      <w:r w:rsidRPr="008206D5">
                        <w:rPr>
                          <w:sz w:val="20"/>
                          <w:szCs w:val="20"/>
                        </w:rPr>
                        <w:t xml:space="preserve">    fclose(file);</w:t>
                      </w:r>
                    </w:p>
                    <w:p w14:paraId="04AE2C50" w14:textId="77777777" w:rsidR="0036339F" w:rsidRPr="008206D5" w:rsidRDefault="0036339F" w:rsidP="0036339F">
                      <w:pPr>
                        <w:rPr>
                          <w:sz w:val="20"/>
                          <w:szCs w:val="20"/>
                        </w:rPr>
                      </w:pPr>
                      <w:r w:rsidRPr="008206D5">
                        <w:rPr>
                          <w:sz w:val="20"/>
                          <w:szCs w:val="20"/>
                        </w:rPr>
                        <w:t xml:space="preserve">    printf("Data written to file successfully.\n");</w:t>
                      </w:r>
                    </w:p>
                    <w:p w14:paraId="28E6A220" w14:textId="77777777" w:rsidR="0036339F" w:rsidRPr="008206D5" w:rsidRDefault="0036339F" w:rsidP="0036339F">
                      <w:pPr>
                        <w:rPr>
                          <w:sz w:val="20"/>
                          <w:szCs w:val="20"/>
                        </w:rPr>
                      </w:pPr>
                      <w:r w:rsidRPr="008206D5">
                        <w:rPr>
                          <w:sz w:val="20"/>
                          <w:szCs w:val="20"/>
                        </w:rPr>
                        <w:t>}</w:t>
                      </w:r>
                    </w:p>
                    <w:p w14:paraId="3CC8DE1D" w14:textId="77777777" w:rsidR="0036339F" w:rsidRPr="008206D5" w:rsidRDefault="0036339F" w:rsidP="0036339F">
                      <w:pPr>
                        <w:rPr>
                          <w:sz w:val="20"/>
                          <w:szCs w:val="20"/>
                        </w:rPr>
                      </w:pPr>
                      <w:r w:rsidRPr="008206D5">
                        <w:rPr>
                          <w:sz w:val="20"/>
                          <w:szCs w:val="20"/>
                        </w:rPr>
                        <w:t>NODE readFromFile() {</w:t>
                      </w:r>
                    </w:p>
                    <w:p w14:paraId="5AC774E6" w14:textId="00FDC113" w:rsidR="00295DBC" w:rsidRDefault="0036339F" w:rsidP="0036339F">
                      <w:pPr>
                        <w:rPr>
                          <w:sz w:val="20"/>
                          <w:szCs w:val="20"/>
                        </w:rPr>
                      </w:pPr>
                      <w:r w:rsidRPr="008206D5">
                        <w:rPr>
                          <w:sz w:val="20"/>
                          <w:szCs w:val="20"/>
                        </w:rPr>
                        <w:t xml:space="preserve">    NODE head = NULL;</w:t>
                      </w:r>
                    </w:p>
                    <w:p w14:paraId="51B1D6D2" w14:textId="77777777" w:rsidR="008206D5" w:rsidRPr="008206D5" w:rsidRDefault="008206D5" w:rsidP="008206D5">
                      <w:pPr>
                        <w:rPr>
                          <w:sz w:val="20"/>
                          <w:szCs w:val="20"/>
                        </w:rPr>
                      </w:pPr>
                      <w:r w:rsidRPr="008206D5">
                        <w:rPr>
                          <w:sz w:val="20"/>
                          <w:szCs w:val="20"/>
                        </w:rPr>
                        <w:t>FILE *file = fopen("input.txt", "r");</w:t>
                      </w:r>
                    </w:p>
                    <w:p w14:paraId="2E8B0A23" w14:textId="77777777" w:rsidR="008206D5" w:rsidRPr="008206D5" w:rsidRDefault="008206D5" w:rsidP="008206D5">
                      <w:pPr>
                        <w:rPr>
                          <w:sz w:val="20"/>
                          <w:szCs w:val="20"/>
                        </w:rPr>
                      </w:pPr>
                      <w:r w:rsidRPr="008206D5">
                        <w:rPr>
                          <w:sz w:val="20"/>
                          <w:szCs w:val="20"/>
                        </w:rPr>
                        <w:t xml:space="preserve">    if (file == NULL) {</w:t>
                      </w:r>
                    </w:p>
                    <w:p w14:paraId="27109E02" w14:textId="77777777" w:rsidR="008206D5" w:rsidRPr="008206D5" w:rsidRDefault="008206D5" w:rsidP="008206D5">
                      <w:pPr>
                        <w:rPr>
                          <w:sz w:val="20"/>
                          <w:szCs w:val="20"/>
                        </w:rPr>
                      </w:pPr>
                      <w:r w:rsidRPr="008206D5">
                        <w:rPr>
                          <w:sz w:val="20"/>
                          <w:szCs w:val="20"/>
                        </w:rPr>
                        <w:t xml:space="preserve">        printf("File doesn't exist or couldn't be opened for reading.\n");</w:t>
                      </w:r>
                    </w:p>
                    <w:p w14:paraId="438A7C88" w14:textId="77777777" w:rsidR="008206D5" w:rsidRPr="008206D5" w:rsidRDefault="008206D5" w:rsidP="008206D5">
                      <w:pPr>
                        <w:rPr>
                          <w:sz w:val="20"/>
                          <w:szCs w:val="20"/>
                        </w:rPr>
                      </w:pPr>
                      <w:r w:rsidRPr="008206D5">
                        <w:rPr>
                          <w:sz w:val="20"/>
                          <w:szCs w:val="20"/>
                        </w:rPr>
                        <w:t xml:space="preserve">        return NULL;</w:t>
                      </w:r>
                    </w:p>
                    <w:p w14:paraId="32D84406" w14:textId="77777777" w:rsidR="008206D5" w:rsidRPr="008206D5" w:rsidRDefault="008206D5" w:rsidP="008206D5">
                      <w:pPr>
                        <w:rPr>
                          <w:sz w:val="20"/>
                          <w:szCs w:val="20"/>
                        </w:rPr>
                      </w:pPr>
                      <w:r w:rsidRPr="008206D5">
                        <w:rPr>
                          <w:sz w:val="20"/>
                          <w:szCs w:val="20"/>
                        </w:rPr>
                        <w:t xml:space="preserve">    }</w:t>
                      </w:r>
                    </w:p>
                    <w:p w14:paraId="2DB6731F" w14:textId="77777777" w:rsidR="008206D5" w:rsidRPr="008206D5" w:rsidRDefault="008206D5" w:rsidP="008206D5">
                      <w:pPr>
                        <w:rPr>
                          <w:sz w:val="20"/>
                          <w:szCs w:val="20"/>
                        </w:rPr>
                      </w:pPr>
                      <w:r w:rsidRPr="008206D5">
                        <w:rPr>
                          <w:sz w:val="20"/>
                          <w:szCs w:val="20"/>
                        </w:rPr>
                        <w:t xml:space="preserve">    int value;</w:t>
                      </w:r>
                    </w:p>
                    <w:p w14:paraId="4B6B370A" w14:textId="77777777" w:rsidR="008206D5" w:rsidRPr="008206D5" w:rsidRDefault="008206D5" w:rsidP="008206D5">
                      <w:pPr>
                        <w:rPr>
                          <w:sz w:val="20"/>
                          <w:szCs w:val="20"/>
                        </w:rPr>
                      </w:pPr>
                      <w:r w:rsidRPr="008206D5">
                        <w:rPr>
                          <w:sz w:val="20"/>
                          <w:szCs w:val="20"/>
                        </w:rPr>
                        <w:t xml:space="preserve">    while (fscanf(file, "%d", &amp;value) != EOF) {</w:t>
                      </w:r>
                    </w:p>
                    <w:p w14:paraId="6B2B5F1C" w14:textId="77777777" w:rsidR="008206D5" w:rsidRPr="008206D5" w:rsidRDefault="008206D5" w:rsidP="008206D5">
                      <w:pPr>
                        <w:rPr>
                          <w:sz w:val="20"/>
                          <w:szCs w:val="20"/>
                        </w:rPr>
                      </w:pPr>
                      <w:r w:rsidRPr="008206D5">
                        <w:rPr>
                          <w:sz w:val="20"/>
                          <w:szCs w:val="20"/>
                        </w:rPr>
                        <w:t xml:space="preserve">        NODE newNode = (NODE)malloc(sizeof(struct node));</w:t>
                      </w:r>
                    </w:p>
                    <w:p w14:paraId="79ECA543" w14:textId="77777777" w:rsidR="008206D5" w:rsidRPr="008206D5" w:rsidRDefault="008206D5" w:rsidP="008206D5">
                      <w:pPr>
                        <w:rPr>
                          <w:sz w:val="20"/>
                          <w:szCs w:val="20"/>
                        </w:rPr>
                      </w:pPr>
                      <w:r w:rsidRPr="008206D5">
                        <w:rPr>
                          <w:sz w:val="20"/>
                          <w:szCs w:val="20"/>
                        </w:rPr>
                        <w:t xml:space="preserve">        if (newNode == NULL) {</w:t>
                      </w:r>
                    </w:p>
                    <w:p w14:paraId="068CF15B" w14:textId="77777777" w:rsidR="008206D5" w:rsidRPr="008206D5" w:rsidRDefault="008206D5" w:rsidP="008206D5">
                      <w:pPr>
                        <w:rPr>
                          <w:sz w:val="20"/>
                          <w:szCs w:val="20"/>
                        </w:rPr>
                      </w:pPr>
                      <w:r w:rsidRPr="008206D5">
                        <w:rPr>
                          <w:sz w:val="20"/>
                          <w:szCs w:val="20"/>
                        </w:rPr>
                        <w:t xml:space="preserve">            printf("Memory allocation failed.\n");</w:t>
                      </w:r>
                    </w:p>
                    <w:p w14:paraId="6813E6D4" w14:textId="77777777" w:rsidR="008206D5" w:rsidRPr="008206D5" w:rsidRDefault="008206D5" w:rsidP="008206D5">
                      <w:pPr>
                        <w:rPr>
                          <w:sz w:val="20"/>
                          <w:szCs w:val="20"/>
                        </w:rPr>
                      </w:pPr>
                      <w:r w:rsidRPr="008206D5">
                        <w:rPr>
                          <w:sz w:val="20"/>
                          <w:szCs w:val="20"/>
                        </w:rPr>
                        <w:t xml:space="preserve">            exit(0);</w:t>
                      </w:r>
                    </w:p>
                    <w:p w14:paraId="5E8B4AC0" w14:textId="77777777" w:rsidR="008206D5" w:rsidRPr="008206D5" w:rsidRDefault="008206D5" w:rsidP="008206D5">
                      <w:pPr>
                        <w:rPr>
                          <w:sz w:val="20"/>
                          <w:szCs w:val="20"/>
                        </w:rPr>
                      </w:pPr>
                      <w:r w:rsidRPr="008206D5">
                        <w:rPr>
                          <w:sz w:val="20"/>
                          <w:szCs w:val="20"/>
                        </w:rPr>
                        <w:t xml:space="preserve">        }</w:t>
                      </w:r>
                    </w:p>
                    <w:p w14:paraId="20BF8BA2" w14:textId="77777777" w:rsidR="008206D5" w:rsidRPr="008206D5" w:rsidRDefault="008206D5" w:rsidP="008206D5">
                      <w:pPr>
                        <w:rPr>
                          <w:sz w:val="20"/>
                          <w:szCs w:val="20"/>
                        </w:rPr>
                      </w:pPr>
                      <w:r w:rsidRPr="008206D5">
                        <w:rPr>
                          <w:sz w:val="20"/>
                          <w:szCs w:val="20"/>
                        </w:rPr>
                        <w:t xml:space="preserve">        newNode-&gt;data = value;</w:t>
                      </w:r>
                    </w:p>
                    <w:p w14:paraId="6F5C7E32" w14:textId="77777777" w:rsidR="008206D5" w:rsidRPr="008206D5" w:rsidRDefault="008206D5" w:rsidP="008206D5">
                      <w:pPr>
                        <w:rPr>
                          <w:sz w:val="20"/>
                          <w:szCs w:val="20"/>
                        </w:rPr>
                      </w:pPr>
                      <w:r w:rsidRPr="008206D5">
                        <w:rPr>
                          <w:sz w:val="20"/>
                          <w:szCs w:val="20"/>
                        </w:rPr>
                        <w:t xml:space="preserve">        newNode-&gt;link = NULL;</w:t>
                      </w:r>
                    </w:p>
                    <w:p w14:paraId="4A6234C8" w14:textId="4996D907" w:rsidR="008206D5" w:rsidRPr="008206D5" w:rsidRDefault="008206D5" w:rsidP="008206D5">
                      <w:pPr>
                        <w:rPr>
                          <w:sz w:val="20"/>
                          <w:szCs w:val="20"/>
                        </w:rPr>
                      </w:pPr>
                      <w:r w:rsidRPr="008206D5">
                        <w:rPr>
                          <w:sz w:val="20"/>
                          <w:szCs w:val="20"/>
                        </w:rPr>
                        <w:t xml:space="preserve">        if (head == NULL) {</w:t>
                      </w:r>
                      <w:r w:rsidRPr="008206D5">
                        <w:t xml:space="preserve"> </w:t>
                      </w:r>
                      <w:r>
                        <w:t xml:space="preserve">                                             </w:t>
                      </w:r>
                    </w:p>
                    <w:p w14:paraId="348FB6CC" w14:textId="77777777" w:rsidR="008206D5" w:rsidRPr="008206D5" w:rsidRDefault="008206D5" w:rsidP="008206D5">
                      <w:pPr>
                        <w:rPr>
                          <w:sz w:val="20"/>
                          <w:szCs w:val="20"/>
                        </w:rPr>
                      </w:pPr>
                      <w:r w:rsidRPr="008206D5">
                        <w:rPr>
                          <w:sz w:val="20"/>
                          <w:szCs w:val="20"/>
                        </w:rPr>
                        <w:t xml:space="preserve">            head = newNode;</w:t>
                      </w:r>
                    </w:p>
                    <w:p w14:paraId="0864774C" w14:textId="77777777" w:rsidR="008206D5" w:rsidRPr="008206D5" w:rsidRDefault="008206D5" w:rsidP="008206D5">
                      <w:pPr>
                        <w:rPr>
                          <w:sz w:val="20"/>
                          <w:szCs w:val="20"/>
                        </w:rPr>
                      </w:pPr>
                      <w:r w:rsidRPr="008206D5">
                        <w:rPr>
                          <w:sz w:val="20"/>
                          <w:szCs w:val="20"/>
                        </w:rPr>
                        <w:t xml:space="preserve">        } else {</w:t>
                      </w:r>
                    </w:p>
                    <w:p w14:paraId="11414128" w14:textId="77777777" w:rsidR="008206D5" w:rsidRPr="008206D5" w:rsidRDefault="008206D5" w:rsidP="008206D5">
                      <w:pPr>
                        <w:rPr>
                          <w:sz w:val="20"/>
                          <w:szCs w:val="20"/>
                        </w:rPr>
                      </w:pPr>
                      <w:r w:rsidRPr="008206D5">
                        <w:rPr>
                          <w:sz w:val="20"/>
                          <w:szCs w:val="20"/>
                        </w:rPr>
                        <w:t xml:space="preserve">            NODE p = head;</w:t>
                      </w:r>
                    </w:p>
                    <w:p w14:paraId="0F6D44E5" w14:textId="77777777" w:rsidR="008206D5" w:rsidRPr="008206D5" w:rsidRDefault="008206D5" w:rsidP="008206D5">
                      <w:pPr>
                        <w:rPr>
                          <w:sz w:val="20"/>
                          <w:szCs w:val="20"/>
                        </w:rPr>
                      </w:pPr>
                      <w:r w:rsidRPr="008206D5">
                        <w:rPr>
                          <w:sz w:val="20"/>
                          <w:szCs w:val="20"/>
                        </w:rPr>
                        <w:t xml:space="preserve">            while (p-&gt;link != NULL) {</w:t>
                      </w:r>
                    </w:p>
                    <w:p w14:paraId="6DF8C2DB" w14:textId="77777777" w:rsidR="008206D5" w:rsidRPr="008206D5" w:rsidRDefault="008206D5" w:rsidP="008206D5">
                      <w:pPr>
                        <w:rPr>
                          <w:sz w:val="20"/>
                          <w:szCs w:val="20"/>
                        </w:rPr>
                      </w:pPr>
                      <w:r w:rsidRPr="008206D5">
                        <w:rPr>
                          <w:sz w:val="20"/>
                          <w:szCs w:val="20"/>
                        </w:rPr>
                        <w:t xml:space="preserve">                p = p-&gt;link;</w:t>
                      </w:r>
                    </w:p>
                    <w:p w14:paraId="7B583834" w14:textId="77777777" w:rsidR="008206D5" w:rsidRPr="008206D5" w:rsidRDefault="008206D5" w:rsidP="008206D5">
                      <w:pPr>
                        <w:rPr>
                          <w:sz w:val="20"/>
                          <w:szCs w:val="20"/>
                        </w:rPr>
                      </w:pPr>
                      <w:r w:rsidRPr="008206D5">
                        <w:rPr>
                          <w:sz w:val="20"/>
                          <w:szCs w:val="20"/>
                        </w:rPr>
                        <w:t xml:space="preserve">            }</w:t>
                      </w:r>
                    </w:p>
                    <w:p w14:paraId="02710B6B" w14:textId="77777777" w:rsidR="008206D5" w:rsidRPr="008206D5" w:rsidRDefault="008206D5" w:rsidP="008206D5">
                      <w:pPr>
                        <w:rPr>
                          <w:sz w:val="20"/>
                          <w:szCs w:val="20"/>
                        </w:rPr>
                      </w:pPr>
                      <w:r w:rsidRPr="008206D5">
                        <w:rPr>
                          <w:sz w:val="20"/>
                          <w:szCs w:val="20"/>
                        </w:rPr>
                        <w:t xml:space="preserve">            p-&gt;link = newNode;</w:t>
                      </w:r>
                    </w:p>
                    <w:p w14:paraId="45CFCA55" w14:textId="77777777" w:rsidR="008206D5" w:rsidRPr="008206D5" w:rsidRDefault="008206D5" w:rsidP="008206D5">
                      <w:pPr>
                        <w:rPr>
                          <w:sz w:val="20"/>
                          <w:szCs w:val="20"/>
                        </w:rPr>
                      </w:pPr>
                      <w:r w:rsidRPr="008206D5">
                        <w:rPr>
                          <w:sz w:val="20"/>
                          <w:szCs w:val="20"/>
                        </w:rPr>
                        <w:t xml:space="preserve">        }</w:t>
                      </w:r>
                    </w:p>
                    <w:p w14:paraId="4F91FD24" w14:textId="77777777" w:rsidR="008206D5" w:rsidRPr="008206D5" w:rsidRDefault="008206D5" w:rsidP="008206D5">
                      <w:pPr>
                        <w:rPr>
                          <w:sz w:val="20"/>
                          <w:szCs w:val="20"/>
                        </w:rPr>
                      </w:pPr>
                      <w:r w:rsidRPr="008206D5">
                        <w:rPr>
                          <w:sz w:val="20"/>
                          <w:szCs w:val="20"/>
                        </w:rPr>
                        <w:t xml:space="preserve">    }</w:t>
                      </w:r>
                    </w:p>
                    <w:p w14:paraId="2EA92BE4" w14:textId="77777777" w:rsidR="008206D5" w:rsidRPr="008206D5" w:rsidRDefault="008206D5" w:rsidP="008206D5">
                      <w:pPr>
                        <w:rPr>
                          <w:sz w:val="20"/>
                          <w:szCs w:val="20"/>
                        </w:rPr>
                      </w:pPr>
                      <w:r w:rsidRPr="008206D5">
                        <w:rPr>
                          <w:sz w:val="20"/>
                          <w:szCs w:val="20"/>
                        </w:rPr>
                        <w:t xml:space="preserve">    fclose(file);</w:t>
                      </w:r>
                    </w:p>
                    <w:p w14:paraId="2B058D31" w14:textId="77777777" w:rsidR="008206D5" w:rsidRPr="008206D5" w:rsidRDefault="008206D5" w:rsidP="008206D5">
                      <w:pPr>
                        <w:rPr>
                          <w:sz w:val="20"/>
                          <w:szCs w:val="20"/>
                        </w:rPr>
                      </w:pPr>
                      <w:r w:rsidRPr="008206D5">
                        <w:rPr>
                          <w:sz w:val="20"/>
                          <w:szCs w:val="20"/>
                        </w:rPr>
                        <w:t xml:space="preserve">    printf("Data read from file successfully.\n");</w:t>
                      </w:r>
                    </w:p>
                    <w:p w14:paraId="0F064F98" w14:textId="77777777" w:rsidR="008206D5" w:rsidRPr="008206D5" w:rsidRDefault="008206D5" w:rsidP="008206D5">
                      <w:pPr>
                        <w:rPr>
                          <w:sz w:val="20"/>
                          <w:szCs w:val="20"/>
                        </w:rPr>
                      </w:pPr>
                      <w:r w:rsidRPr="008206D5">
                        <w:rPr>
                          <w:sz w:val="20"/>
                          <w:szCs w:val="20"/>
                        </w:rPr>
                        <w:t xml:space="preserve">    return head;</w:t>
                      </w:r>
                    </w:p>
                    <w:p w14:paraId="4CE826F9" w14:textId="002835F1" w:rsidR="008206D5" w:rsidRPr="008206D5" w:rsidRDefault="008206D5" w:rsidP="008206D5">
                      <w:pPr>
                        <w:rPr>
                          <w:sz w:val="20"/>
                          <w:szCs w:val="20"/>
                        </w:rPr>
                      </w:pPr>
                      <w:r w:rsidRPr="008206D5">
                        <w:rPr>
                          <w:sz w:val="20"/>
                          <w:szCs w:val="20"/>
                        </w:rPr>
                        <w:t>}</w:t>
                      </w:r>
                    </w:p>
                  </w:txbxContent>
                </v:textbox>
                <w10:wrap type="square"/>
              </v:shape>
            </w:pict>
          </mc:Fallback>
        </mc:AlternateContent>
      </w:r>
    </w:p>
    <w:p w14:paraId="0121B9DB" w14:textId="78949B51" w:rsidR="009D4AC0" w:rsidRDefault="008206D5">
      <w:pPr>
        <w:rPr>
          <w:rFonts w:ascii="Times New Roman" w:hAnsi="Times New Roman" w:cs="Times New Roman"/>
        </w:rPr>
      </w:pPr>
      <w:r>
        <w:rPr>
          <w:noProof/>
        </w:rPr>
        <w:lastRenderedPageBreak/>
        <mc:AlternateContent>
          <mc:Choice Requires="wps">
            <w:drawing>
              <wp:anchor distT="45720" distB="45720" distL="114300" distR="114300" simplePos="0" relativeHeight="251746304" behindDoc="0" locked="0" layoutInCell="1" allowOverlap="1" wp14:anchorId="2C990177" wp14:editId="4D94EAAC">
                <wp:simplePos x="0" y="0"/>
                <wp:positionH relativeFrom="column">
                  <wp:posOffset>-579120</wp:posOffset>
                </wp:positionH>
                <wp:positionV relativeFrom="paragraph">
                  <wp:posOffset>0</wp:posOffset>
                </wp:positionV>
                <wp:extent cx="6964680" cy="8808720"/>
                <wp:effectExtent l="0" t="0" r="26670" b="11430"/>
                <wp:wrapSquare wrapText="bothSides"/>
                <wp:docPr id="50855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8808720"/>
                        </a:xfrm>
                        <a:prstGeom prst="rect">
                          <a:avLst/>
                        </a:prstGeom>
                        <a:solidFill>
                          <a:srgbClr val="FFFFFF"/>
                        </a:solidFill>
                        <a:ln w="9525">
                          <a:solidFill>
                            <a:srgbClr val="000000"/>
                          </a:solidFill>
                          <a:miter lim="800000"/>
                          <a:headEnd/>
                          <a:tailEnd/>
                        </a:ln>
                      </wps:spPr>
                      <wps:txbx>
                        <w:txbxContent>
                          <w:p w14:paraId="4F1EA263" w14:textId="6601D458" w:rsidR="008206D5" w:rsidRDefault="008206D5">
                            <w:r>
                              <w:rPr>
                                <w:noProof/>
                              </w:rPr>
                              <w:drawing>
                                <wp:inline distT="0" distB="0" distL="0" distR="0" wp14:anchorId="1DB4A312" wp14:editId="32837762">
                                  <wp:extent cx="6772910" cy="3810000"/>
                                  <wp:effectExtent l="0" t="0" r="8890" b="0"/>
                                  <wp:docPr id="11063197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72910" cy="381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90177" id="_x0000_s1065" type="#_x0000_t202" style="position:absolute;margin-left:-45.6pt;margin-top:0;width:548.4pt;height:693.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m6FgIAACg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">
                <v:textbox>
                  <w:txbxContent>
                    <w:p w14:paraId="4F1EA263" w14:textId="6601D458" w:rsidR="008206D5" w:rsidRDefault="008206D5">
                      <w:r>
                        <w:rPr>
                          <w:noProof/>
                        </w:rPr>
                        <w:drawing>
                          <wp:inline distT="0" distB="0" distL="0" distR="0" wp14:anchorId="1DB4A312" wp14:editId="32837762">
                            <wp:extent cx="6772910" cy="3810000"/>
                            <wp:effectExtent l="0" t="0" r="8890" b="0"/>
                            <wp:docPr id="11063197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72910" cy="3810000"/>
                                    </a:xfrm>
                                    <a:prstGeom prst="rect">
                                      <a:avLst/>
                                    </a:prstGeom>
                                    <a:noFill/>
                                    <a:ln>
                                      <a:noFill/>
                                    </a:ln>
                                  </pic:spPr>
                                </pic:pic>
                              </a:graphicData>
                            </a:graphic>
                          </wp:inline>
                        </w:drawing>
                      </w:r>
                    </w:p>
                  </w:txbxContent>
                </v:textbox>
                <w10:wrap type="square"/>
              </v:shape>
            </w:pict>
          </mc:Fallback>
        </mc:AlternateContent>
      </w:r>
      <w:r w:rsidRPr="008206D5">
        <w:rPr>
          <w:rFonts w:ascii="Times New Roman" w:hAnsi="Times New Roman" w:cs="Times New Roman"/>
          <w:noProof/>
        </w:rPr>
        <mc:AlternateContent>
          <mc:Choice Requires="wps">
            <w:drawing>
              <wp:anchor distT="45720" distB="45720" distL="114300" distR="114300" simplePos="0" relativeHeight="251748352" behindDoc="0" locked="0" layoutInCell="1" allowOverlap="1" wp14:anchorId="3354EC6A" wp14:editId="4871F734">
                <wp:simplePos x="0" y="0"/>
                <wp:positionH relativeFrom="margin">
                  <wp:posOffset>-586740</wp:posOffset>
                </wp:positionH>
                <wp:positionV relativeFrom="paragraph">
                  <wp:posOffset>2256155</wp:posOffset>
                </wp:positionV>
                <wp:extent cx="6979920" cy="6545580"/>
                <wp:effectExtent l="0" t="0" r="11430" b="26670"/>
                <wp:wrapSquare wrapText="bothSides"/>
                <wp:docPr id="610839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6545580"/>
                        </a:xfrm>
                        <a:prstGeom prst="rect">
                          <a:avLst/>
                        </a:prstGeom>
                        <a:solidFill>
                          <a:srgbClr val="FFFFFF"/>
                        </a:solidFill>
                        <a:ln w="9525">
                          <a:solidFill>
                            <a:srgbClr val="000000"/>
                          </a:solidFill>
                          <a:miter lim="800000"/>
                          <a:headEnd/>
                          <a:tailEnd/>
                        </a:ln>
                      </wps:spPr>
                      <wps:txbx>
                        <w:txbxContent>
                          <w:p w14:paraId="7F385BB4" w14:textId="69B6FDF5" w:rsidR="008206D5" w:rsidRPr="008206D5" w:rsidRDefault="008206D5" w:rsidP="008206D5">
                            <w:pPr>
                              <w:rPr>
                                <w:lang w:val="en-US"/>
                              </w:rPr>
                            </w:pPr>
                            <w:r>
                              <w:rPr>
                                <w:lang w:val="en-US"/>
                              </w:rPr>
                              <w:t>20.</w:t>
                            </w:r>
                            <w:r w:rsidRPr="008206D5">
                              <w:t xml:space="preserve"> </w:t>
                            </w:r>
                            <w:r w:rsidRPr="008206D5">
                              <w:rPr>
                                <w:lang w:val="en-US"/>
                              </w:rPr>
                              <w:t>singly delete end</w:t>
                            </w:r>
                          </w:p>
                          <w:p w14:paraId="30231050" w14:textId="77777777" w:rsidR="008206D5" w:rsidRPr="008206D5" w:rsidRDefault="008206D5" w:rsidP="008206D5">
                            <w:pPr>
                              <w:rPr>
                                <w:sz w:val="20"/>
                                <w:szCs w:val="20"/>
                                <w:lang w:val="en-US"/>
                              </w:rPr>
                            </w:pPr>
                            <w:r w:rsidRPr="008206D5">
                              <w:rPr>
                                <w:sz w:val="20"/>
                                <w:szCs w:val="20"/>
                                <w:lang w:val="en-US"/>
                              </w:rPr>
                              <w:t>#include&lt;stdio.h&gt;</w:t>
                            </w:r>
                          </w:p>
                          <w:p w14:paraId="4C3593B8" w14:textId="77777777" w:rsidR="008206D5" w:rsidRPr="008206D5" w:rsidRDefault="008206D5" w:rsidP="008206D5">
                            <w:pPr>
                              <w:rPr>
                                <w:sz w:val="20"/>
                                <w:szCs w:val="20"/>
                                <w:lang w:val="en-US"/>
                              </w:rPr>
                            </w:pPr>
                            <w:r w:rsidRPr="008206D5">
                              <w:rPr>
                                <w:sz w:val="20"/>
                                <w:szCs w:val="20"/>
                                <w:lang w:val="en-US"/>
                              </w:rPr>
                              <w:t>#include&lt;stdlib.h&gt;</w:t>
                            </w:r>
                          </w:p>
                          <w:p w14:paraId="3E70DEB3" w14:textId="77777777" w:rsidR="008206D5" w:rsidRPr="008206D5" w:rsidRDefault="008206D5" w:rsidP="008206D5">
                            <w:pPr>
                              <w:rPr>
                                <w:sz w:val="20"/>
                                <w:szCs w:val="20"/>
                                <w:lang w:val="en-US"/>
                              </w:rPr>
                            </w:pPr>
                          </w:p>
                          <w:p w14:paraId="0B1C3F3D" w14:textId="77777777" w:rsidR="008206D5" w:rsidRPr="008206D5" w:rsidRDefault="008206D5" w:rsidP="008206D5">
                            <w:pPr>
                              <w:rPr>
                                <w:sz w:val="20"/>
                                <w:szCs w:val="20"/>
                                <w:lang w:val="en-US"/>
                              </w:rPr>
                            </w:pPr>
                            <w:r w:rsidRPr="008206D5">
                              <w:rPr>
                                <w:sz w:val="20"/>
                                <w:szCs w:val="20"/>
                                <w:lang w:val="en-US"/>
                              </w:rPr>
                              <w:t>// Structure for a node in the linked list</w:t>
                            </w:r>
                          </w:p>
                          <w:p w14:paraId="55B2C234" w14:textId="77777777" w:rsidR="008206D5" w:rsidRPr="008206D5" w:rsidRDefault="008206D5" w:rsidP="008206D5">
                            <w:pPr>
                              <w:rPr>
                                <w:sz w:val="20"/>
                                <w:szCs w:val="20"/>
                                <w:lang w:val="en-US"/>
                              </w:rPr>
                            </w:pPr>
                            <w:r w:rsidRPr="008206D5">
                              <w:rPr>
                                <w:sz w:val="20"/>
                                <w:szCs w:val="20"/>
                                <w:lang w:val="en-US"/>
                              </w:rPr>
                              <w:t>struct node {</w:t>
                            </w:r>
                          </w:p>
                          <w:p w14:paraId="45D123D3" w14:textId="77777777" w:rsidR="008206D5" w:rsidRPr="008206D5" w:rsidRDefault="008206D5" w:rsidP="008206D5">
                            <w:pPr>
                              <w:rPr>
                                <w:sz w:val="20"/>
                                <w:szCs w:val="20"/>
                                <w:lang w:val="en-US"/>
                              </w:rPr>
                            </w:pPr>
                            <w:r w:rsidRPr="008206D5">
                              <w:rPr>
                                <w:sz w:val="20"/>
                                <w:szCs w:val="20"/>
                                <w:lang w:val="en-US"/>
                              </w:rPr>
                              <w:t xml:space="preserve">    int data;</w:t>
                            </w:r>
                          </w:p>
                          <w:p w14:paraId="035834D1" w14:textId="77777777" w:rsidR="008206D5" w:rsidRPr="008206D5" w:rsidRDefault="008206D5" w:rsidP="008206D5">
                            <w:pPr>
                              <w:rPr>
                                <w:sz w:val="20"/>
                                <w:szCs w:val="20"/>
                                <w:lang w:val="en-US"/>
                              </w:rPr>
                            </w:pPr>
                            <w:r w:rsidRPr="008206D5">
                              <w:rPr>
                                <w:sz w:val="20"/>
                                <w:szCs w:val="20"/>
                                <w:lang w:val="en-US"/>
                              </w:rPr>
                              <w:t xml:space="preserve">    struct node *link;</w:t>
                            </w:r>
                          </w:p>
                          <w:p w14:paraId="69EEDD43" w14:textId="77777777" w:rsidR="008206D5" w:rsidRPr="008206D5" w:rsidRDefault="008206D5" w:rsidP="008206D5">
                            <w:pPr>
                              <w:rPr>
                                <w:sz w:val="20"/>
                                <w:szCs w:val="20"/>
                                <w:lang w:val="en-US"/>
                              </w:rPr>
                            </w:pPr>
                            <w:r w:rsidRPr="008206D5">
                              <w:rPr>
                                <w:sz w:val="20"/>
                                <w:szCs w:val="20"/>
                                <w:lang w:val="en-US"/>
                              </w:rPr>
                              <w:t>};</w:t>
                            </w:r>
                          </w:p>
                          <w:p w14:paraId="0BAB3B0B" w14:textId="77777777" w:rsidR="008206D5" w:rsidRPr="008206D5" w:rsidRDefault="008206D5" w:rsidP="008206D5">
                            <w:pPr>
                              <w:rPr>
                                <w:sz w:val="20"/>
                                <w:szCs w:val="20"/>
                                <w:lang w:val="en-US"/>
                              </w:rPr>
                            </w:pPr>
                          </w:p>
                          <w:p w14:paraId="4304D775" w14:textId="77777777" w:rsidR="008206D5" w:rsidRPr="008206D5" w:rsidRDefault="008206D5" w:rsidP="008206D5">
                            <w:pPr>
                              <w:rPr>
                                <w:sz w:val="20"/>
                                <w:szCs w:val="20"/>
                                <w:lang w:val="en-US"/>
                              </w:rPr>
                            </w:pPr>
                            <w:r w:rsidRPr="008206D5">
                              <w:rPr>
                                <w:sz w:val="20"/>
                                <w:szCs w:val="20"/>
                                <w:lang w:val="en-US"/>
                              </w:rPr>
                              <w:t>typedef struct node *NODE;</w:t>
                            </w:r>
                          </w:p>
                          <w:p w14:paraId="2BCA81C4" w14:textId="77777777" w:rsidR="008206D5" w:rsidRPr="008206D5" w:rsidRDefault="008206D5" w:rsidP="008206D5">
                            <w:pPr>
                              <w:rPr>
                                <w:sz w:val="20"/>
                                <w:szCs w:val="20"/>
                                <w:lang w:val="en-US"/>
                              </w:rPr>
                            </w:pPr>
                          </w:p>
                          <w:p w14:paraId="12E10303" w14:textId="77777777" w:rsidR="008206D5" w:rsidRPr="008206D5" w:rsidRDefault="008206D5" w:rsidP="008206D5">
                            <w:pPr>
                              <w:rPr>
                                <w:sz w:val="20"/>
                                <w:szCs w:val="20"/>
                                <w:lang w:val="en-US"/>
                              </w:rPr>
                            </w:pPr>
                            <w:r w:rsidRPr="008206D5">
                              <w:rPr>
                                <w:sz w:val="20"/>
                                <w:szCs w:val="20"/>
                                <w:lang w:val="en-US"/>
                              </w:rPr>
                              <w:t>// Function prototypes</w:t>
                            </w:r>
                          </w:p>
                          <w:p w14:paraId="5D3D5684" w14:textId="77777777" w:rsidR="008206D5" w:rsidRPr="008206D5" w:rsidRDefault="008206D5" w:rsidP="008206D5">
                            <w:pPr>
                              <w:rPr>
                                <w:sz w:val="20"/>
                                <w:szCs w:val="20"/>
                                <w:lang w:val="en-US"/>
                              </w:rPr>
                            </w:pPr>
                            <w:r w:rsidRPr="008206D5">
                              <w:rPr>
                                <w:sz w:val="20"/>
                                <w:szCs w:val="20"/>
                                <w:lang w:val="en-US"/>
                              </w:rPr>
                              <w:t>NODE create_node();</w:t>
                            </w:r>
                          </w:p>
                          <w:p w14:paraId="152CEA49" w14:textId="77777777" w:rsidR="008206D5" w:rsidRPr="008206D5" w:rsidRDefault="008206D5" w:rsidP="008206D5">
                            <w:pPr>
                              <w:rPr>
                                <w:sz w:val="20"/>
                                <w:szCs w:val="20"/>
                                <w:lang w:val="en-US"/>
                              </w:rPr>
                            </w:pPr>
                            <w:r w:rsidRPr="008206D5">
                              <w:rPr>
                                <w:sz w:val="20"/>
                                <w:szCs w:val="20"/>
                                <w:lang w:val="en-US"/>
                              </w:rPr>
                              <w:t>NODE insert_front(NODE head);</w:t>
                            </w:r>
                          </w:p>
                          <w:p w14:paraId="7724AE4F" w14:textId="77777777" w:rsidR="008206D5" w:rsidRPr="008206D5" w:rsidRDefault="008206D5" w:rsidP="008206D5">
                            <w:pPr>
                              <w:rPr>
                                <w:sz w:val="20"/>
                                <w:szCs w:val="20"/>
                                <w:lang w:val="en-US"/>
                              </w:rPr>
                            </w:pPr>
                            <w:r w:rsidRPr="008206D5">
                              <w:rPr>
                                <w:sz w:val="20"/>
                                <w:szCs w:val="20"/>
                                <w:lang w:val="en-US"/>
                              </w:rPr>
                              <w:t>NODE delete_end(NODE head);</w:t>
                            </w:r>
                          </w:p>
                          <w:p w14:paraId="55400AF4" w14:textId="77777777" w:rsidR="008206D5" w:rsidRPr="008206D5" w:rsidRDefault="008206D5" w:rsidP="008206D5">
                            <w:pPr>
                              <w:rPr>
                                <w:sz w:val="20"/>
                                <w:szCs w:val="20"/>
                                <w:lang w:val="en-US"/>
                              </w:rPr>
                            </w:pPr>
                            <w:r w:rsidRPr="008206D5">
                              <w:rPr>
                                <w:sz w:val="20"/>
                                <w:szCs w:val="20"/>
                                <w:lang w:val="en-US"/>
                              </w:rPr>
                              <w:t>NODE display(NODE head);</w:t>
                            </w:r>
                          </w:p>
                          <w:p w14:paraId="14F10F08" w14:textId="77777777" w:rsidR="008206D5" w:rsidRPr="008206D5" w:rsidRDefault="008206D5" w:rsidP="008206D5">
                            <w:pPr>
                              <w:rPr>
                                <w:sz w:val="20"/>
                                <w:szCs w:val="20"/>
                                <w:lang w:val="en-US"/>
                              </w:rPr>
                            </w:pPr>
                            <w:r w:rsidRPr="008206D5">
                              <w:rPr>
                                <w:sz w:val="20"/>
                                <w:szCs w:val="20"/>
                                <w:lang w:val="en-US"/>
                              </w:rPr>
                              <w:t>void writeToFile(NODE head);</w:t>
                            </w:r>
                          </w:p>
                          <w:p w14:paraId="7EDA57F4" w14:textId="77777777" w:rsidR="008206D5" w:rsidRPr="008206D5" w:rsidRDefault="008206D5" w:rsidP="008206D5">
                            <w:pPr>
                              <w:rPr>
                                <w:sz w:val="20"/>
                                <w:szCs w:val="20"/>
                                <w:lang w:val="en-US"/>
                              </w:rPr>
                            </w:pPr>
                            <w:r w:rsidRPr="008206D5">
                              <w:rPr>
                                <w:sz w:val="20"/>
                                <w:szCs w:val="20"/>
                                <w:lang w:val="en-US"/>
                              </w:rPr>
                              <w:t>NODE readFromFile();</w:t>
                            </w:r>
                          </w:p>
                          <w:p w14:paraId="196D38BC" w14:textId="77777777" w:rsidR="008206D5" w:rsidRPr="008206D5" w:rsidRDefault="008206D5" w:rsidP="008206D5">
                            <w:pPr>
                              <w:rPr>
                                <w:sz w:val="20"/>
                                <w:szCs w:val="20"/>
                                <w:lang w:val="en-US"/>
                              </w:rPr>
                            </w:pPr>
                          </w:p>
                          <w:p w14:paraId="0E2638FA" w14:textId="77777777" w:rsidR="008206D5" w:rsidRPr="008206D5" w:rsidRDefault="008206D5" w:rsidP="008206D5">
                            <w:pPr>
                              <w:rPr>
                                <w:sz w:val="20"/>
                                <w:szCs w:val="20"/>
                                <w:lang w:val="en-US"/>
                              </w:rPr>
                            </w:pPr>
                            <w:r w:rsidRPr="008206D5">
                              <w:rPr>
                                <w:sz w:val="20"/>
                                <w:szCs w:val="20"/>
                                <w:lang w:val="en-US"/>
                              </w:rPr>
                              <w:t>int main() {</w:t>
                            </w:r>
                          </w:p>
                          <w:p w14:paraId="6B647688" w14:textId="77777777" w:rsidR="008206D5" w:rsidRPr="008206D5" w:rsidRDefault="008206D5" w:rsidP="008206D5">
                            <w:pPr>
                              <w:rPr>
                                <w:sz w:val="20"/>
                                <w:szCs w:val="20"/>
                                <w:lang w:val="en-US"/>
                              </w:rPr>
                            </w:pPr>
                            <w:r w:rsidRPr="008206D5">
                              <w:rPr>
                                <w:sz w:val="20"/>
                                <w:szCs w:val="20"/>
                                <w:lang w:val="en-US"/>
                              </w:rPr>
                              <w:t xml:space="preserve">    NODE head = readFromFile(); // Read data from file if it exists</w:t>
                            </w:r>
                          </w:p>
                          <w:p w14:paraId="08242397" w14:textId="77777777" w:rsidR="008206D5" w:rsidRPr="008206D5" w:rsidRDefault="008206D5" w:rsidP="008206D5">
                            <w:pPr>
                              <w:rPr>
                                <w:sz w:val="20"/>
                                <w:szCs w:val="20"/>
                                <w:lang w:val="en-US"/>
                              </w:rPr>
                            </w:pPr>
                          </w:p>
                          <w:p w14:paraId="6D7605C9" w14:textId="77777777" w:rsidR="008206D5" w:rsidRPr="008206D5" w:rsidRDefault="008206D5" w:rsidP="008206D5">
                            <w:pPr>
                              <w:rPr>
                                <w:sz w:val="20"/>
                                <w:szCs w:val="20"/>
                                <w:lang w:val="en-US"/>
                              </w:rPr>
                            </w:pPr>
                            <w:r w:rsidRPr="008206D5">
                              <w:rPr>
                                <w:sz w:val="20"/>
                                <w:szCs w:val="20"/>
                                <w:lang w:val="en-US"/>
                              </w:rPr>
                              <w:t xml:space="preserve">    int choice;</w:t>
                            </w:r>
                          </w:p>
                          <w:p w14:paraId="63C8D71E" w14:textId="77777777" w:rsidR="008206D5" w:rsidRPr="008206D5" w:rsidRDefault="008206D5" w:rsidP="008206D5">
                            <w:pPr>
                              <w:rPr>
                                <w:sz w:val="20"/>
                                <w:szCs w:val="20"/>
                                <w:lang w:val="en-US"/>
                              </w:rPr>
                            </w:pPr>
                            <w:r w:rsidRPr="008206D5">
                              <w:rPr>
                                <w:sz w:val="20"/>
                                <w:szCs w:val="20"/>
                                <w:lang w:val="en-US"/>
                              </w:rPr>
                              <w:t xml:space="preserve">    while(1) {</w:t>
                            </w:r>
                          </w:p>
                          <w:p w14:paraId="2AF197B4" w14:textId="77777777" w:rsidR="008206D5" w:rsidRPr="008206D5" w:rsidRDefault="008206D5" w:rsidP="008206D5">
                            <w:pPr>
                              <w:rPr>
                                <w:sz w:val="20"/>
                                <w:szCs w:val="20"/>
                                <w:lang w:val="en-US"/>
                              </w:rPr>
                            </w:pPr>
                            <w:r w:rsidRPr="008206D5">
                              <w:rPr>
                                <w:sz w:val="20"/>
                                <w:szCs w:val="20"/>
                                <w:lang w:val="en-US"/>
                              </w:rPr>
                              <w:t xml:space="preserve">        printf("Enter your choice:\n");</w:t>
                            </w:r>
                          </w:p>
                          <w:p w14:paraId="1155AD42" w14:textId="77777777" w:rsidR="008206D5" w:rsidRPr="008206D5" w:rsidRDefault="008206D5" w:rsidP="008206D5">
                            <w:pPr>
                              <w:rPr>
                                <w:sz w:val="20"/>
                                <w:szCs w:val="20"/>
                                <w:lang w:val="en-US"/>
                              </w:rPr>
                            </w:pPr>
                            <w:r w:rsidRPr="008206D5">
                              <w:rPr>
                                <w:sz w:val="20"/>
                                <w:szCs w:val="20"/>
                                <w:lang w:val="en-US"/>
                              </w:rPr>
                              <w:t xml:space="preserve">        printf("1. Insert Front\n");</w:t>
                            </w:r>
                          </w:p>
                          <w:p w14:paraId="1EE480CA" w14:textId="77777777" w:rsidR="008206D5" w:rsidRPr="008206D5" w:rsidRDefault="008206D5" w:rsidP="008206D5">
                            <w:pPr>
                              <w:rPr>
                                <w:sz w:val="20"/>
                                <w:szCs w:val="20"/>
                                <w:lang w:val="en-US"/>
                              </w:rPr>
                            </w:pPr>
                            <w:r w:rsidRPr="008206D5">
                              <w:rPr>
                                <w:sz w:val="20"/>
                                <w:szCs w:val="20"/>
                                <w:lang w:val="en-US"/>
                              </w:rPr>
                              <w:t xml:space="preserve">        printf("2. Display\n");</w:t>
                            </w:r>
                          </w:p>
                          <w:p w14:paraId="3F2D879F" w14:textId="77777777" w:rsidR="008206D5" w:rsidRPr="008206D5" w:rsidRDefault="008206D5" w:rsidP="008206D5">
                            <w:pPr>
                              <w:rPr>
                                <w:sz w:val="20"/>
                                <w:szCs w:val="20"/>
                                <w:lang w:val="en-US"/>
                              </w:rPr>
                            </w:pPr>
                            <w:r w:rsidRPr="008206D5">
                              <w:rPr>
                                <w:sz w:val="20"/>
                                <w:szCs w:val="20"/>
                                <w:lang w:val="en-US"/>
                              </w:rPr>
                              <w:t xml:space="preserve">        printf("3. Delete End\n");</w:t>
                            </w:r>
                          </w:p>
                          <w:p w14:paraId="50B8A81E" w14:textId="77777777" w:rsidR="008206D5" w:rsidRPr="008206D5" w:rsidRDefault="008206D5" w:rsidP="008206D5">
                            <w:pPr>
                              <w:rPr>
                                <w:sz w:val="20"/>
                                <w:szCs w:val="20"/>
                                <w:lang w:val="en-US"/>
                              </w:rPr>
                            </w:pPr>
                            <w:r w:rsidRPr="008206D5">
                              <w:rPr>
                                <w:sz w:val="20"/>
                                <w:szCs w:val="20"/>
                                <w:lang w:val="en-US"/>
                              </w:rPr>
                              <w:t xml:space="preserve">        printf("4. Exit\n");</w:t>
                            </w:r>
                          </w:p>
                          <w:p w14:paraId="57165A11" w14:textId="77777777" w:rsidR="008206D5" w:rsidRPr="008206D5" w:rsidRDefault="008206D5" w:rsidP="008206D5">
                            <w:pPr>
                              <w:rPr>
                                <w:sz w:val="20"/>
                                <w:szCs w:val="20"/>
                                <w:lang w:val="en-US"/>
                              </w:rPr>
                            </w:pPr>
                            <w:r w:rsidRPr="008206D5">
                              <w:rPr>
                                <w:sz w:val="20"/>
                                <w:szCs w:val="20"/>
                                <w:lang w:val="en-US"/>
                              </w:rPr>
                              <w:t xml:space="preserve">        scanf("%d", &amp;choice);</w:t>
                            </w:r>
                          </w:p>
                          <w:p w14:paraId="0F8A2FD8" w14:textId="77777777" w:rsidR="008206D5" w:rsidRPr="008206D5" w:rsidRDefault="008206D5" w:rsidP="008206D5">
                            <w:pPr>
                              <w:rPr>
                                <w:sz w:val="20"/>
                                <w:szCs w:val="20"/>
                                <w:lang w:val="en-US"/>
                              </w:rPr>
                            </w:pPr>
                            <w:r w:rsidRPr="008206D5">
                              <w:rPr>
                                <w:sz w:val="20"/>
                                <w:szCs w:val="20"/>
                                <w:lang w:val="en-US"/>
                              </w:rPr>
                              <w:t xml:space="preserve">        switch(choice) {</w:t>
                            </w:r>
                          </w:p>
                          <w:p w14:paraId="435A3A00" w14:textId="77777777" w:rsidR="008206D5" w:rsidRPr="008206D5" w:rsidRDefault="008206D5" w:rsidP="008206D5">
                            <w:pPr>
                              <w:rPr>
                                <w:sz w:val="20"/>
                                <w:szCs w:val="20"/>
                                <w:lang w:val="en-US"/>
                              </w:rPr>
                            </w:pPr>
                            <w:r w:rsidRPr="008206D5">
                              <w:rPr>
                                <w:sz w:val="20"/>
                                <w:szCs w:val="20"/>
                                <w:lang w:val="en-US"/>
                              </w:rPr>
                              <w:t xml:space="preserve">            case 1:</w:t>
                            </w:r>
                          </w:p>
                          <w:p w14:paraId="776FE53E" w14:textId="77777777" w:rsidR="008206D5" w:rsidRPr="008206D5" w:rsidRDefault="008206D5" w:rsidP="008206D5">
                            <w:pPr>
                              <w:rPr>
                                <w:sz w:val="20"/>
                                <w:szCs w:val="20"/>
                                <w:lang w:val="en-US"/>
                              </w:rPr>
                            </w:pPr>
                            <w:r w:rsidRPr="008206D5">
                              <w:rPr>
                                <w:sz w:val="20"/>
                                <w:szCs w:val="20"/>
                                <w:lang w:val="en-US"/>
                              </w:rPr>
                              <w:t xml:space="preserve">                head = insert_front(head);</w:t>
                            </w:r>
                          </w:p>
                          <w:p w14:paraId="1ABA7429" w14:textId="77777777" w:rsidR="008206D5" w:rsidRPr="008206D5" w:rsidRDefault="008206D5" w:rsidP="008206D5">
                            <w:pPr>
                              <w:rPr>
                                <w:sz w:val="20"/>
                                <w:szCs w:val="20"/>
                                <w:lang w:val="en-US"/>
                              </w:rPr>
                            </w:pPr>
                            <w:r w:rsidRPr="008206D5">
                              <w:rPr>
                                <w:sz w:val="20"/>
                                <w:szCs w:val="20"/>
                                <w:lang w:val="en-US"/>
                              </w:rPr>
                              <w:t xml:space="preserve">                writeToFile(head); // Write updated list to file</w:t>
                            </w:r>
                          </w:p>
                          <w:p w14:paraId="7E070D73" w14:textId="77777777" w:rsidR="008206D5" w:rsidRPr="008206D5" w:rsidRDefault="008206D5" w:rsidP="008206D5">
                            <w:pPr>
                              <w:rPr>
                                <w:sz w:val="20"/>
                                <w:szCs w:val="20"/>
                                <w:lang w:val="en-US"/>
                              </w:rPr>
                            </w:pPr>
                            <w:r w:rsidRPr="008206D5">
                              <w:rPr>
                                <w:sz w:val="20"/>
                                <w:szCs w:val="20"/>
                                <w:lang w:val="en-US"/>
                              </w:rPr>
                              <w:t xml:space="preserve">                break;</w:t>
                            </w:r>
                          </w:p>
                          <w:p w14:paraId="6F9BFCB2" w14:textId="77777777" w:rsidR="008206D5" w:rsidRPr="008206D5" w:rsidRDefault="008206D5" w:rsidP="008206D5">
                            <w:pPr>
                              <w:rPr>
                                <w:sz w:val="20"/>
                                <w:szCs w:val="20"/>
                                <w:lang w:val="en-US"/>
                              </w:rPr>
                            </w:pPr>
                            <w:r w:rsidRPr="008206D5">
                              <w:rPr>
                                <w:lang w:val="en-US"/>
                              </w:rPr>
                              <w:t xml:space="preserve">            </w:t>
                            </w:r>
                            <w:r w:rsidRPr="008206D5">
                              <w:rPr>
                                <w:sz w:val="20"/>
                                <w:szCs w:val="20"/>
                                <w:lang w:val="en-US"/>
                              </w:rPr>
                              <w:t>case 2:</w:t>
                            </w:r>
                          </w:p>
                          <w:p w14:paraId="4E3A25AF" w14:textId="77777777" w:rsidR="008206D5" w:rsidRPr="008206D5" w:rsidRDefault="008206D5" w:rsidP="008206D5">
                            <w:pPr>
                              <w:rPr>
                                <w:sz w:val="20"/>
                                <w:szCs w:val="20"/>
                                <w:lang w:val="en-US"/>
                              </w:rPr>
                            </w:pPr>
                            <w:r w:rsidRPr="008206D5">
                              <w:rPr>
                                <w:sz w:val="20"/>
                                <w:szCs w:val="20"/>
                                <w:lang w:val="en-US"/>
                              </w:rPr>
                              <w:t xml:space="preserve">                display(head);</w:t>
                            </w:r>
                          </w:p>
                          <w:p w14:paraId="27C48F81" w14:textId="77777777" w:rsidR="008206D5" w:rsidRPr="008206D5" w:rsidRDefault="008206D5" w:rsidP="008206D5">
                            <w:pPr>
                              <w:rPr>
                                <w:sz w:val="20"/>
                                <w:szCs w:val="20"/>
                                <w:lang w:val="en-US"/>
                              </w:rPr>
                            </w:pPr>
                            <w:r w:rsidRPr="008206D5">
                              <w:rPr>
                                <w:sz w:val="20"/>
                                <w:szCs w:val="20"/>
                                <w:lang w:val="en-US"/>
                              </w:rPr>
                              <w:t xml:space="preserve">                break;</w:t>
                            </w:r>
                          </w:p>
                          <w:p w14:paraId="3AC2150A" w14:textId="77777777" w:rsidR="008206D5" w:rsidRPr="008206D5" w:rsidRDefault="008206D5" w:rsidP="008206D5">
                            <w:pPr>
                              <w:rPr>
                                <w:sz w:val="20"/>
                                <w:szCs w:val="20"/>
                                <w:lang w:val="en-US"/>
                              </w:rPr>
                            </w:pPr>
                            <w:r w:rsidRPr="008206D5">
                              <w:rPr>
                                <w:sz w:val="20"/>
                                <w:szCs w:val="20"/>
                                <w:lang w:val="en-US"/>
                              </w:rPr>
                              <w:t xml:space="preserve">            case 3:</w:t>
                            </w:r>
                          </w:p>
                          <w:p w14:paraId="42ADFDEB" w14:textId="77777777" w:rsidR="008206D5" w:rsidRPr="008206D5" w:rsidRDefault="008206D5" w:rsidP="008206D5">
                            <w:pPr>
                              <w:rPr>
                                <w:sz w:val="20"/>
                                <w:szCs w:val="20"/>
                                <w:lang w:val="en-US"/>
                              </w:rPr>
                            </w:pPr>
                            <w:r w:rsidRPr="008206D5">
                              <w:rPr>
                                <w:sz w:val="20"/>
                                <w:szCs w:val="20"/>
                                <w:lang w:val="en-US"/>
                              </w:rPr>
                              <w:t xml:space="preserve">                head = delete_end(head);</w:t>
                            </w:r>
                          </w:p>
                          <w:p w14:paraId="27F2FFAF" w14:textId="77777777" w:rsidR="008206D5" w:rsidRPr="008206D5" w:rsidRDefault="008206D5" w:rsidP="008206D5">
                            <w:pPr>
                              <w:rPr>
                                <w:lang w:val="en-US"/>
                              </w:rPr>
                            </w:pPr>
                            <w:r w:rsidRPr="008206D5">
                              <w:rPr>
                                <w:lang w:val="en-US"/>
                              </w:rPr>
                              <w:t xml:space="preserve">                writeToFile(head); // Write updated list to file</w:t>
                            </w:r>
                          </w:p>
                          <w:p w14:paraId="304791D9" w14:textId="77777777" w:rsidR="008206D5" w:rsidRPr="008206D5" w:rsidRDefault="008206D5" w:rsidP="008206D5">
                            <w:pPr>
                              <w:rPr>
                                <w:lang w:val="en-US"/>
                              </w:rPr>
                            </w:pPr>
                            <w:r w:rsidRPr="008206D5">
                              <w:rPr>
                                <w:lang w:val="en-US"/>
                              </w:rPr>
                              <w:t xml:space="preserve">                break;</w:t>
                            </w:r>
                          </w:p>
                          <w:p w14:paraId="44B3114A" w14:textId="77777777" w:rsidR="008206D5" w:rsidRPr="008206D5" w:rsidRDefault="008206D5" w:rsidP="008206D5">
                            <w:pPr>
                              <w:rPr>
                                <w:lang w:val="en-US"/>
                              </w:rPr>
                            </w:pPr>
                            <w:r w:rsidRPr="008206D5">
                              <w:rPr>
                                <w:lang w:val="en-US"/>
                              </w:rPr>
                              <w:t xml:space="preserve">            case 4:</w:t>
                            </w:r>
                          </w:p>
                          <w:p w14:paraId="24AB2D75" w14:textId="77777777" w:rsidR="008206D5" w:rsidRPr="008206D5" w:rsidRDefault="008206D5" w:rsidP="008206D5">
                            <w:pPr>
                              <w:rPr>
                                <w:lang w:val="en-US"/>
                              </w:rPr>
                            </w:pPr>
                            <w:r w:rsidRPr="008206D5">
                              <w:rPr>
                                <w:lang w:val="en-US"/>
                              </w:rPr>
                              <w:t xml:space="preserve">                printf("THANK YOU\n");</w:t>
                            </w:r>
                          </w:p>
                          <w:p w14:paraId="55FBB8B8" w14:textId="77777777" w:rsidR="008206D5" w:rsidRPr="008206D5" w:rsidRDefault="008206D5" w:rsidP="008206D5">
                            <w:pPr>
                              <w:rPr>
                                <w:lang w:val="en-US"/>
                              </w:rPr>
                            </w:pPr>
                            <w:r w:rsidRPr="008206D5">
                              <w:rPr>
                                <w:lang w:val="en-US"/>
                              </w:rPr>
                              <w:t xml:space="preserve">                writeToFile(head); // Write final list to file before exiting</w:t>
                            </w:r>
                          </w:p>
                          <w:p w14:paraId="34EA552B" w14:textId="77777777" w:rsidR="008206D5" w:rsidRPr="008206D5" w:rsidRDefault="008206D5" w:rsidP="008206D5">
                            <w:pPr>
                              <w:rPr>
                                <w:lang w:val="en-US"/>
                              </w:rPr>
                            </w:pPr>
                            <w:r w:rsidRPr="008206D5">
                              <w:rPr>
                                <w:lang w:val="en-US"/>
                              </w:rPr>
                              <w:t xml:space="preserve">                exit(0);</w:t>
                            </w:r>
                          </w:p>
                          <w:p w14:paraId="1CD222CC" w14:textId="77777777" w:rsidR="008206D5" w:rsidRPr="008206D5" w:rsidRDefault="008206D5" w:rsidP="008206D5">
                            <w:pPr>
                              <w:rPr>
                                <w:lang w:val="en-US"/>
                              </w:rPr>
                            </w:pPr>
                            <w:r w:rsidRPr="008206D5">
                              <w:rPr>
                                <w:lang w:val="en-US"/>
                              </w:rPr>
                              <w:t xml:space="preserve">            default:</w:t>
                            </w:r>
                          </w:p>
                          <w:p w14:paraId="448DAD39" w14:textId="77777777" w:rsidR="008206D5" w:rsidRPr="008206D5" w:rsidRDefault="008206D5" w:rsidP="008206D5">
                            <w:pPr>
                              <w:rPr>
                                <w:lang w:val="en-US"/>
                              </w:rPr>
                            </w:pPr>
                            <w:r w:rsidRPr="008206D5">
                              <w:rPr>
                                <w:lang w:val="en-US"/>
                              </w:rPr>
                              <w:t xml:space="preserve">                printf("INVALID INPUT\n");</w:t>
                            </w:r>
                          </w:p>
                          <w:p w14:paraId="0A3B37A1" w14:textId="77777777" w:rsidR="008206D5" w:rsidRPr="008206D5" w:rsidRDefault="008206D5" w:rsidP="008206D5">
                            <w:pPr>
                              <w:rPr>
                                <w:lang w:val="en-US"/>
                              </w:rPr>
                            </w:pPr>
                            <w:r w:rsidRPr="008206D5">
                              <w:rPr>
                                <w:lang w:val="en-US"/>
                              </w:rPr>
                              <w:t xml:space="preserve">                break;</w:t>
                            </w:r>
                          </w:p>
                          <w:p w14:paraId="1CD1DFC0" w14:textId="77777777" w:rsidR="008206D5" w:rsidRPr="008206D5" w:rsidRDefault="008206D5" w:rsidP="008206D5">
                            <w:pPr>
                              <w:rPr>
                                <w:lang w:val="en-US"/>
                              </w:rPr>
                            </w:pPr>
                            <w:r w:rsidRPr="008206D5">
                              <w:rPr>
                                <w:lang w:val="en-US"/>
                              </w:rPr>
                              <w:t xml:space="preserve">        }</w:t>
                            </w:r>
                          </w:p>
                          <w:p w14:paraId="3A818E6F" w14:textId="77777777" w:rsidR="008206D5" w:rsidRPr="008206D5" w:rsidRDefault="008206D5" w:rsidP="008206D5">
                            <w:pPr>
                              <w:rPr>
                                <w:lang w:val="en-US"/>
                              </w:rPr>
                            </w:pPr>
                            <w:r w:rsidRPr="008206D5">
                              <w:rPr>
                                <w:lang w:val="en-US"/>
                              </w:rPr>
                              <w:t xml:space="preserve">    }</w:t>
                            </w:r>
                          </w:p>
                          <w:p w14:paraId="17420F52" w14:textId="77777777" w:rsidR="008206D5" w:rsidRPr="008206D5" w:rsidRDefault="008206D5" w:rsidP="008206D5">
                            <w:pPr>
                              <w:rPr>
                                <w:lang w:val="en-US"/>
                              </w:rPr>
                            </w:pPr>
                            <w:r w:rsidRPr="008206D5">
                              <w:rPr>
                                <w:lang w:val="en-US"/>
                              </w:rPr>
                              <w:t>}</w:t>
                            </w:r>
                          </w:p>
                          <w:p w14:paraId="5C526BD8" w14:textId="77777777" w:rsidR="008206D5" w:rsidRPr="008206D5" w:rsidRDefault="008206D5" w:rsidP="008206D5">
                            <w:pPr>
                              <w:rPr>
                                <w:lang w:val="en-US"/>
                              </w:rPr>
                            </w:pPr>
                          </w:p>
                          <w:p w14:paraId="61001A01" w14:textId="77777777" w:rsidR="008206D5" w:rsidRPr="008206D5" w:rsidRDefault="008206D5" w:rsidP="008206D5">
                            <w:pPr>
                              <w:rPr>
                                <w:lang w:val="en-US"/>
                              </w:rPr>
                            </w:pPr>
                            <w:r w:rsidRPr="008206D5">
                              <w:rPr>
                                <w:lang w:val="en-US"/>
                              </w:rPr>
                              <w:t>// Function to create a new node</w:t>
                            </w:r>
                          </w:p>
                          <w:p w14:paraId="5BF27EB7" w14:textId="77777777" w:rsidR="008206D5" w:rsidRPr="008206D5" w:rsidRDefault="008206D5" w:rsidP="008206D5">
                            <w:pPr>
                              <w:rPr>
                                <w:lang w:val="en-US"/>
                              </w:rPr>
                            </w:pPr>
                            <w:r w:rsidRPr="008206D5">
                              <w:rPr>
                                <w:lang w:val="en-US"/>
                              </w:rPr>
                              <w:t>NODE create_node() {</w:t>
                            </w:r>
                          </w:p>
                          <w:p w14:paraId="00F410F8" w14:textId="77777777" w:rsidR="008206D5" w:rsidRPr="008206D5" w:rsidRDefault="008206D5" w:rsidP="008206D5">
                            <w:pPr>
                              <w:rPr>
                                <w:lang w:val="en-US"/>
                              </w:rPr>
                            </w:pPr>
                            <w:r w:rsidRPr="008206D5">
                              <w:rPr>
                                <w:lang w:val="en-US"/>
                              </w:rPr>
                              <w:t xml:space="preserve">    NODE n1;</w:t>
                            </w:r>
                          </w:p>
                          <w:p w14:paraId="2E3BAF72" w14:textId="77777777" w:rsidR="008206D5" w:rsidRPr="008206D5" w:rsidRDefault="008206D5" w:rsidP="008206D5">
                            <w:pPr>
                              <w:rPr>
                                <w:lang w:val="en-US"/>
                              </w:rPr>
                            </w:pPr>
                            <w:r w:rsidRPr="008206D5">
                              <w:rPr>
                                <w:lang w:val="en-US"/>
                              </w:rPr>
                              <w:t xml:space="preserve">    n1 = (NODE)malloc(sizeof(struct node));</w:t>
                            </w:r>
                          </w:p>
                          <w:p w14:paraId="42C6687B" w14:textId="77777777" w:rsidR="008206D5" w:rsidRPr="008206D5" w:rsidRDefault="008206D5" w:rsidP="008206D5">
                            <w:pPr>
                              <w:rPr>
                                <w:lang w:val="en-US"/>
                              </w:rPr>
                            </w:pPr>
                            <w:r w:rsidRPr="008206D5">
                              <w:rPr>
                                <w:lang w:val="en-US"/>
                              </w:rPr>
                              <w:t xml:space="preserve">    if(n1 == NULL) {</w:t>
                            </w:r>
                          </w:p>
                          <w:p w14:paraId="50A30146" w14:textId="77777777" w:rsidR="008206D5" w:rsidRPr="008206D5" w:rsidRDefault="008206D5" w:rsidP="008206D5">
                            <w:pPr>
                              <w:rPr>
                                <w:lang w:val="en-US"/>
                              </w:rPr>
                            </w:pPr>
                            <w:r w:rsidRPr="008206D5">
                              <w:rPr>
                                <w:lang w:val="en-US"/>
                              </w:rPr>
                              <w:t xml:space="preserve">        printf("Memory allocation failed\n");</w:t>
                            </w:r>
                          </w:p>
                          <w:p w14:paraId="1874C0A2" w14:textId="77777777" w:rsidR="008206D5" w:rsidRPr="008206D5" w:rsidRDefault="008206D5" w:rsidP="008206D5">
                            <w:pPr>
                              <w:rPr>
                                <w:lang w:val="en-US"/>
                              </w:rPr>
                            </w:pPr>
                            <w:r w:rsidRPr="008206D5">
                              <w:rPr>
                                <w:lang w:val="en-US"/>
                              </w:rPr>
                              <w:t xml:space="preserve">        exit(0);</w:t>
                            </w:r>
                          </w:p>
                          <w:p w14:paraId="520ED766" w14:textId="77777777" w:rsidR="008206D5" w:rsidRPr="008206D5" w:rsidRDefault="008206D5" w:rsidP="008206D5">
                            <w:pPr>
                              <w:rPr>
                                <w:lang w:val="en-US"/>
                              </w:rPr>
                            </w:pPr>
                            <w:r w:rsidRPr="008206D5">
                              <w:rPr>
                                <w:lang w:val="en-US"/>
                              </w:rPr>
                              <w:t xml:space="preserve">    }</w:t>
                            </w:r>
                          </w:p>
                          <w:p w14:paraId="1E6A4803" w14:textId="77777777" w:rsidR="008206D5" w:rsidRPr="008206D5" w:rsidRDefault="008206D5" w:rsidP="008206D5">
                            <w:pPr>
                              <w:rPr>
                                <w:lang w:val="en-US"/>
                              </w:rPr>
                            </w:pPr>
                            <w:r w:rsidRPr="008206D5">
                              <w:rPr>
                                <w:lang w:val="en-US"/>
                              </w:rPr>
                              <w:t xml:space="preserve">    printf("Enter the number: ");</w:t>
                            </w:r>
                          </w:p>
                          <w:p w14:paraId="6E595A67" w14:textId="77777777" w:rsidR="008206D5" w:rsidRPr="008206D5" w:rsidRDefault="008206D5" w:rsidP="008206D5">
                            <w:pPr>
                              <w:rPr>
                                <w:lang w:val="en-US"/>
                              </w:rPr>
                            </w:pPr>
                            <w:r w:rsidRPr="008206D5">
                              <w:rPr>
                                <w:lang w:val="en-US"/>
                              </w:rPr>
                              <w:t xml:space="preserve">    scanf("%d", &amp;n1-&gt;data);</w:t>
                            </w:r>
                          </w:p>
                          <w:p w14:paraId="74EE0DE9" w14:textId="77777777" w:rsidR="008206D5" w:rsidRPr="008206D5" w:rsidRDefault="008206D5" w:rsidP="008206D5">
                            <w:pPr>
                              <w:rPr>
                                <w:lang w:val="en-US"/>
                              </w:rPr>
                            </w:pPr>
                            <w:r w:rsidRPr="008206D5">
                              <w:rPr>
                                <w:lang w:val="en-US"/>
                              </w:rPr>
                              <w:t xml:space="preserve">    n1-&gt;link = NULL;</w:t>
                            </w:r>
                          </w:p>
                          <w:p w14:paraId="6B98A472" w14:textId="77777777" w:rsidR="008206D5" w:rsidRPr="008206D5" w:rsidRDefault="008206D5" w:rsidP="008206D5">
                            <w:pPr>
                              <w:rPr>
                                <w:lang w:val="en-US"/>
                              </w:rPr>
                            </w:pPr>
                            <w:r w:rsidRPr="008206D5">
                              <w:rPr>
                                <w:lang w:val="en-US"/>
                              </w:rPr>
                              <w:t xml:space="preserve">    return n1;</w:t>
                            </w:r>
                          </w:p>
                          <w:p w14:paraId="59E98C8B" w14:textId="77777777" w:rsidR="008206D5" w:rsidRPr="008206D5" w:rsidRDefault="008206D5" w:rsidP="008206D5">
                            <w:pPr>
                              <w:rPr>
                                <w:lang w:val="en-US"/>
                              </w:rPr>
                            </w:pPr>
                            <w:r w:rsidRPr="008206D5">
                              <w:rPr>
                                <w:lang w:val="en-US"/>
                              </w:rPr>
                              <w:t>}</w:t>
                            </w:r>
                          </w:p>
                          <w:p w14:paraId="6FC19652" w14:textId="77777777" w:rsidR="008206D5" w:rsidRPr="008206D5" w:rsidRDefault="008206D5" w:rsidP="008206D5">
                            <w:pPr>
                              <w:rPr>
                                <w:lang w:val="en-US"/>
                              </w:rPr>
                            </w:pPr>
                          </w:p>
                          <w:p w14:paraId="70B0C238" w14:textId="77777777" w:rsidR="008206D5" w:rsidRPr="008206D5" w:rsidRDefault="008206D5" w:rsidP="008206D5">
                            <w:pPr>
                              <w:rPr>
                                <w:lang w:val="en-US"/>
                              </w:rPr>
                            </w:pPr>
                            <w:r w:rsidRPr="008206D5">
                              <w:rPr>
                                <w:lang w:val="en-US"/>
                              </w:rPr>
                              <w:t>// Function to insert a node at the front of the linked list</w:t>
                            </w:r>
                          </w:p>
                          <w:p w14:paraId="4817D70E" w14:textId="77777777" w:rsidR="008206D5" w:rsidRPr="008206D5" w:rsidRDefault="008206D5" w:rsidP="008206D5">
                            <w:pPr>
                              <w:rPr>
                                <w:lang w:val="en-US"/>
                              </w:rPr>
                            </w:pPr>
                            <w:r w:rsidRPr="008206D5">
                              <w:rPr>
                                <w:lang w:val="en-US"/>
                              </w:rPr>
                              <w:t>NODE insert_front(NODE head) {</w:t>
                            </w:r>
                          </w:p>
                          <w:p w14:paraId="55A1FF8A" w14:textId="77777777" w:rsidR="008206D5" w:rsidRPr="008206D5" w:rsidRDefault="008206D5" w:rsidP="008206D5">
                            <w:pPr>
                              <w:rPr>
                                <w:lang w:val="en-US"/>
                              </w:rPr>
                            </w:pPr>
                            <w:r w:rsidRPr="008206D5">
                              <w:rPr>
                                <w:lang w:val="en-US"/>
                              </w:rPr>
                              <w:t xml:space="preserve">    NODE temp;</w:t>
                            </w:r>
                          </w:p>
                          <w:p w14:paraId="42D5279A" w14:textId="77777777" w:rsidR="008206D5" w:rsidRPr="008206D5" w:rsidRDefault="008206D5" w:rsidP="008206D5">
                            <w:pPr>
                              <w:rPr>
                                <w:lang w:val="en-US"/>
                              </w:rPr>
                            </w:pPr>
                            <w:r w:rsidRPr="008206D5">
                              <w:rPr>
                                <w:lang w:val="en-US"/>
                              </w:rPr>
                              <w:t xml:space="preserve">    temp = create_node();</w:t>
                            </w:r>
                          </w:p>
                          <w:p w14:paraId="065D09F4" w14:textId="77777777" w:rsidR="008206D5" w:rsidRPr="008206D5" w:rsidRDefault="008206D5" w:rsidP="008206D5">
                            <w:pPr>
                              <w:rPr>
                                <w:lang w:val="en-US"/>
                              </w:rPr>
                            </w:pPr>
                            <w:r w:rsidRPr="008206D5">
                              <w:rPr>
                                <w:lang w:val="en-US"/>
                              </w:rPr>
                              <w:t xml:space="preserve">    if(head == NULL) {</w:t>
                            </w:r>
                          </w:p>
                          <w:p w14:paraId="3A53824C" w14:textId="77777777" w:rsidR="008206D5" w:rsidRPr="008206D5" w:rsidRDefault="008206D5" w:rsidP="008206D5">
                            <w:pPr>
                              <w:rPr>
                                <w:lang w:val="en-US"/>
                              </w:rPr>
                            </w:pPr>
                            <w:r w:rsidRPr="008206D5">
                              <w:rPr>
                                <w:lang w:val="en-US"/>
                              </w:rPr>
                              <w:t xml:space="preserve">        head = temp;</w:t>
                            </w:r>
                          </w:p>
                          <w:p w14:paraId="30BA8157" w14:textId="77777777" w:rsidR="008206D5" w:rsidRPr="008206D5" w:rsidRDefault="008206D5" w:rsidP="008206D5">
                            <w:pPr>
                              <w:rPr>
                                <w:lang w:val="en-US"/>
                              </w:rPr>
                            </w:pPr>
                            <w:r w:rsidRPr="008206D5">
                              <w:rPr>
                                <w:lang w:val="en-US"/>
                              </w:rPr>
                              <w:t xml:space="preserve">    } else {</w:t>
                            </w:r>
                          </w:p>
                          <w:p w14:paraId="7E00B760" w14:textId="77777777" w:rsidR="008206D5" w:rsidRPr="008206D5" w:rsidRDefault="008206D5" w:rsidP="008206D5">
                            <w:pPr>
                              <w:rPr>
                                <w:lang w:val="en-US"/>
                              </w:rPr>
                            </w:pPr>
                            <w:r w:rsidRPr="008206D5">
                              <w:rPr>
                                <w:lang w:val="en-US"/>
                              </w:rPr>
                              <w:t xml:space="preserve">        temp-&gt;link = head;</w:t>
                            </w:r>
                          </w:p>
                          <w:p w14:paraId="7C87D6BB" w14:textId="77777777" w:rsidR="008206D5" w:rsidRPr="008206D5" w:rsidRDefault="008206D5" w:rsidP="008206D5">
                            <w:pPr>
                              <w:rPr>
                                <w:lang w:val="en-US"/>
                              </w:rPr>
                            </w:pPr>
                            <w:r w:rsidRPr="008206D5">
                              <w:rPr>
                                <w:lang w:val="en-US"/>
                              </w:rPr>
                              <w:t xml:space="preserve">        head = temp;</w:t>
                            </w:r>
                          </w:p>
                          <w:p w14:paraId="0245C3B1" w14:textId="77777777" w:rsidR="008206D5" w:rsidRPr="008206D5" w:rsidRDefault="008206D5" w:rsidP="008206D5">
                            <w:pPr>
                              <w:rPr>
                                <w:lang w:val="en-US"/>
                              </w:rPr>
                            </w:pPr>
                            <w:r w:rsidRPr="008206D5">
                              <w:rPr>
                                <w:lang w:val="en-US"/>
                              </w:rPr>
                              <w:t xml:space="preserve">    }</w:t>
                            </w:r>
                          </w:p>
                          <w:p w14:paraId="4971053D" w14:textId="77777777" w:rsidR="008206D5" w:rsidRPr="008206D5" w:rsidRDefault="008206D5" w:rsidP="008206D5">
                            <w:pPr>
                              <w:rPr>
                                <w:lang w:val="en-US"/>
                              </w:rPr>
                            </w:pPr>
                            <w:r w:rsidRPr="008206D5">
                              <w:rPr>
                                <w:lang w:val="en-US"/>
                              </w:rPr>
                              <w:t xml:space="preserve">    return head;</w:t>
                            </w:r>
                          </w:p>
                          <w:p w14:paraId="0FE2C7E3" w14:textId="77777777" w:rsidR="008206D5" w:rsidRPr="008206D5" w:rsidRDefault="008206D5" w:rsidP="008206D5">
                            <w:pPr>
                              <w:rPr>
                                <w:lang w:val="en-US"/>
                              </w:rPr>
                            </w:pPr>
                            <w:r w:rsidRPr="008206D5">
                              <w:rPr>
                                <w:lang w:val="en-US"/>
                              </w:rPr>
                              <w:t>}</w:t>
                            </w:r>
                          </w:p>
                          <w:p w14:paraId="0A1B07F7" w14:textId="77777777" w:rsidR="008206D5" w:rsidRPr="008206D5" w:rsidRDefault="008206D5" w:rsidP="008206D5">
                            <w:pPr>
                              <w:rPr>
                                <w:lang w:val="en-US"/>
                              </w:rPr>
                            </w:pPr>
                          </w:p>
                          <w:p w14:paraId="4A0D408F" w14:textId="77777777" w:rsidR="008206D5" w:rsidRPr="008206D5" w:rsidRDefault="008206D5" w:rsidP="008206D5">
                            <w:pPr>
                              <w:rPr>
                                <w:lang w:val="en-US"/>
                              </w:rPr>
                            </w:pPr>
                            <w:r w:rsidRPr="008206D5">
                              <w:rPr>
                                <w:lang w:val="en-US"/>
                              </w:rPr>
                              <w:t>// Function to display the linked list</w:t>
                            </w:r>
                          </w:p>
                          <w:p w14:paraId="79727FC5" w14:textId="77777777" w:rsidR="008206D5" w:rsidRPr="008206D5" w:rsidRDefault="008206D5" w:rsidP="008206D5">
                            <w:pPr>
                              <w:rPr>
                                <w:lang w:val="en-US"/>
                              </w:rPr>
                            </w:pPr>
                            <w:r w:rsidRPr="008206D5">
                              <w:rPr>
                                <w:lang w:val="en-US"/>
                              </w:rPr>
                              <w:t>NODE display(NODE head) {</w:t>
                            </w:r>
                          </w:p>
                          <w:p w14:paraId="389C8FE5" w14:textId="77777777" w:rsidR="008206D5" w:rsidRPr="008206D5" w:rsidRDefault="008206D5" w:rsidP="008206D5">
                            <w:pPr>
                              <w:rPr>
                                <w:lang w:val="en-US"/>
                              </w:rPr>
                            </w:pPr>
                            <w:r w:rsidRPr="008206D5">
                              <w:rPr>
                                <w:lang w:val="en-US"/>
                              </w:rPr>
                              <w:t xml:space="preserve">    NODE temp;</w:t>
                            </w:r>
                          </w:p>
                          <w:p w14:paraId="69490A3F" w14:textId="77777777" w:rsidR="008206D5" w:rsidRPr="008206D5" w:rsidRDefault="008206D5" w:rsidP="008206D5">
                            <w:pPr>
                              <w:rPr>
                                <w:lang w:val="en-US"/>
                              </w:rPr>
                            </w:pPr>
                            <w:r w:rsidRPr="008206D5">
                              <w:rPr>
                                <w:lang w:val="en-US"/>
                              </w:rPr>
                              <w:t xml:space="preserve">    temp = head;</w:t>
                            </w:r>
                          </w:p>
                          <w:p w14:paraId="321B0CB9" w14:textId="77777777" w:rsidR="008206D5" w:rsidRPr="008206D5" w:rsidRDefault="008206D5" w:rsidP="008206D5">
                            <w:pPr>
                              <w:rPr>
                                <w:lang w:val="en-US"/>
                              </w:rPr>
                            </w:pPr>
                            <w:r w:rsidRPr="008206D5">
                              <w:rPr>
                                <w:lang w:val="en-US"/>
                              </w:rPr>
                              <w:t xml:space="preserve">    if(temp == NULL) {</w:t>
                            </w:r>
                          </w:p>
                          <w:p w14:paraId="52C3D605" w14:textId="77777777" w:rsidR="008206D5" w:rsidRPr="008206D5" w:rsidRDefault="008206D5" w:rsidP="008206D5">
                            <w:pPr>
                              <w:rPr>
                                <w:lang w:val="en-US"/>
                              </w:rPr>
                            </w:pPr>
                            <w:r w:rsidRPr="008206D5">
                              <w:rPr>
                                <w:lang w:val="en-US"/>
                              </w:rPr>
                              <w:t xml:space="preserve">        printf("THE LIST IS EMPTY\n");</w:t>
                            </w:r>
                          </w:p>
                          <w:p w14:paraId="3DF65C3A" w14:textId="77777777" w:rsidR="008206D5" w:rsidRPr="008206D5" w:rsidRDefault="008206D5" w:rsidP="008206D5">
                            <w:pPr>
                              <w:rPr>
                                <w:lang w:val="en-US"/>
                              </w:rPr>
                            </w:pPr>
                            <w:r w:rsidRPr="008206D5">
                              <w:rPr>
                                <w:lang w:val="en-US"/>
                              </w:rPr>
                              <w:t xml:space="preserve">    } else {</w:t>
                            </w:r>
                          </w:p>
                          <w:p w14:paraId="2F3CF1D1" w14:textId="77777777" w:rsidR="008206D5" w:rsidRPr="008206D5" w:rsidRDefault="008206D5" w:rsidP="008206D5">
                            <w:pPr>
                              <w:rPr>
                                <w:lang w:val="en-US"/>
                              </w:rPr>
                            </w:pPr>
                            <w:r w:rsidRPr="008206D5">
                              <w:rPr>
                                <w:lang w:val="en-US"/>
                              </w:rPr>
                              <w:t xml:space="preserve">        while(temp != NULL) {</w:t>
                            </w:r>
                          </w:p>
                          <w:p w14:paraId="5015A31C" w14:textId="77777777" w:rsidR="008206D5" w:rsidRPr="008206D5" w:rsidRDefault="008206D5" w:rsidP="008206D5">
                            <w:pPr>
                              <w:rPr>
                                <w:lang w:val="en-US"/>
                              </w:rPr>
                            </w:pPr>
                            <w:r w:rsidRPr="008206D5">
                              <w:rPr>
                                <w:lang w:val="en-US"/>
                              </w:rPr>
                              <w:t xml:space="preserve">            printf("%d\n", temp-&gt;data);</w:t>
                            </w:r>
                          </w:p>
                          <w:p w14:paraId="691F4E3F" w14:textId="77777777" w:rsidR="008206D5" w:rsidRPr="008206D5" w:rsidRDefault="008206D5" w:rsidP="008206D5">
                            <w:pPr>
                              <w:rPr>
                                <w:lang w:val="en-US"/>
                              </w:rPr>
                            </w:pPr>
                            <w:r w:rsidRPr="008206D5">
                              <w:rPr>
                                <w:lang w:val="en-US"/>
                              </w:rPr>
                              <w:t xml:space="preserve">            temp = temp-&gt;link;</w:t>
                            </w:r>
                          </w:p>
                          <w:p w14:paraId="7109C85C" w14:textId="77777777" w:rsidR="008206D5" w:rsidRPr="008206D5" w:rsidRDefault="008206D5" w:rsidP="008206D5">
                            <w:pPr>
                              <w:rPr>
                                <w:lang w:val="en-US"/>
                              </w:rPr>
                            </w:pPr>
                            <w:r w:rsidRPr="008206D5">
                              <w:rPr>
                                <w:lang w:val="en-US"/>
                              </w:rPr>
                              <w:t xml:space="preserve">        }</w:t>
                            </w:r>
                          </w:p>
                          <w:p w14:paraId="1F586CD5" w14:textId="77777777" w:rsidR="008206D5" w:rsidRPr="008206D5" w:rsidRDefault="008206D5" w:rsidP="008206D5">
                            <w:pPr>
                              <w:rPr>
                                <w:lang w:val="en-US"/>
                              </w:rPr>
                            </w:pPr>
                            <w:r w:rsidRPr="008206D5">
                              <w:rPr>
                                <w:lang w:val="en-US"/>
                              </w:rPr>
                              <w:t xml:space="preserve">    }</w:t>
                            </w:r>
                          </w:p>
                          <w:p w14:paraId="1E53E127" w14:textId="77777777" w:rsidR="008206D5" w:rsidRPr="008206D5" w:rsidRDefault="008206D5" w:rsidP="008206D5">
                            <w:pPr>
                              <w:rPr>
                                <w:lang w:val="en-US"/>
                              </w:rPr>
                            </w:pPr>
                            <w:r w:rsidRPr="008206D5">
                              <w:rPr>
                                <w:lang w:val="en-US"/>
                              </w:rPr>
                              <w:t xml:space="preserve">    printf("\n");</w:t>
                            </w:r>
                          </w:p>
                          <w:p w14:paraId="12F14A5F" w14:textId="77777777" w:rsidR="008206D5" w:rsidRPr="008206D5" w:rsidRDefault="008206D5" w:rsidP="008206D5">
                            <w:pPr>
                              <w:rPr>
                                <w:lang w:val="en-US"/>
                              </w:rPr>
                            </w:pPr>
                            <w:r w:rsidRPr="008206D5">
                              <w:rPr>
                                <w:lang w:val="en-US"/>
                              </w:rPr>
                              <w:t xml:space="preserve">    return head;</w:t>
                            </w:r>
                          </w:p>
                          <w:p w14:paraId="4DBED0A3" w14:textId="77777777" w:rsidR="008206D5" w:rsidRPr="008206D5" w:rsidRDefault="008206D5" w:rsidP="008206D5">
                            <w:pPr>
                              <w:rPr>
                                <w:lang w:val="en-US"/>
                              </w:rPr>
                            </w:pPr>
                            <w:r w:rsidRPr="008206D5">
                              <w:rPr>
                                <w:lang w:val="en-US"/>
                              </w:rPr>
                              <w:t>}</w:t>
                            </w:r>
                          </w:p>
                          <w:p w14:paraId="2C56EAE9" w14:textId="77777777" w:rsidR="008206D5" w:rsidRPr="008206D5" w:rsidRDefault="008206D5" w:rsidP="008206D5">
                            <w:pPr>
                              <w:rPr>
                                <w:lang w:val="en-US"/>
                              </w:rPr>
                            </w:pPr>
                          </w:p>
                          <w:p w14:paraId="1D7EC37D" w14:textId="77777777" w:rsidR="008206D5" w:rsidRPr="008206D5" w:rsidRDefault="008206D5" w:rsidP="008206D5">
                            <w:pPr>
                              <w:rPr>
                                <w:lang w:val="en-US"/>
                              </w:rPr>
                            </w:pPr>
                            <w:r w:rsidRPr="008206D5">
                              <w:rPr>
                                <w:lang w:val="en-US"/>
                              </w:rPr>
                              <w:t>// Function to delete the node at the end of the linked list</w:t>
                            </w:r>
                          </w:p>
                          <w:p w14:paraId="231E59E5" w14:textId="77777777" w:rsidR="008206D5" w:rsidRPr="008206D5" w:rsidRDefault="008206D5" w:rsidP="008206D5">
                            <w:pPr>
                              <w:rPr>
                                <w:lang w:val="en-US"/>
                              </w:rPr>
                            </w:pPr>
                            <w:r w:rsidRPr="008206D5">
                              <w:rPr>
                                <w:lang w:val="en-US"/>
                              </w:rPr>
                              <w:t>NODE delete_end(NODE head) {</w:t>
                            </w:r>
                          </w:p>
                          <w:p w14:paraId="5E6B649B" w14:textId="77777777" w:rsidR="008206D5" w:rsidRPr="008206D5" w:rsidRDefault="008206D5" w:rsidP="008206D5">
                            <w:pPr>
                              <w:rPr>
                                <w:lang w:val="en-US"/>
                              </w:rPr>
                            </w:pPr>
                            <w:r w:rsidRPr="008206D5">
                              <w:rPr>
                                <w:lang w:val="en-US"/>
                              </w:rPr>
                              <w:t xml:space="preserve">    NODE temp, p;</w:t>
                            </w:r>
                          </w:p>
                          <w:p w14:paraId="58FF73E9" w14:textId="77777777" w:rsidR="008206D5" w:rsidRPr="008206D5" w:rsidRDefault="008206D5" w:rsidP="008206D5">
                            <w:pPr>
                              <w:rPr>
                                <w:lang w:val="en-US"/>
                              </w:rPr>
                            </w:pPr>
                            <w:r w:rsidRPr="008206D5">
                              <w:rPr>
                                <w:lang w:val="en-US"/>
                              </w:rPr>
                              <w:t xml:space="preserve">    temp = head;</w:t>
                            </w:r>
                          </w:p>
                          <w:p w14:paraId="5B0E972C" w14:textId="77777777" w:rsidR="008206D5" w:rsidRPr="008206D5" w:rsidRDefault="008206D5" w:rsidP="008206D5">
                            <w:pPr>
                              <w:rPr>
                                <w:lang w:val="en-US"/>
                              </w:rPr>
                            </w:pPr>
                            <w:r w:rsidRPr="008206D5">
                              <w:rPr>
                                <w:lang w:val="en-US"/>
                              </w:rPr>
                              <w:t xml:space="preserve">    if(temp == NULL) {</w:t>
                            </w:r>
                          </w:p>
                          <w:p w14:paraId="59CA518B" w14:textId="77777777" w:rsidR="008206D5" w:rsidRPr="008206D5" w:rsidRDefault="008206D5" w:rsidP="008206D5">
                            <w:pPr>
                              <w:rPr>
                                <w:lang w:val="en-US"/>
                              </w:rPr>
                            </w:pPr>
                            <w:r w:rsidRPr="008206D5">
                              <w:rPr>
                                <w:lang w:val="en-US"/>
                              </w:rPr>
                              <w:t xml:space="preserve">        printf("List is empty\n");</w:t>
                            </w:r>
                          </w:p>
                          <w:p w14:paraId="41A7242D" w14:textId="77777777" w:rsidR="008206D5" w:rsidRPr="008206D5" w:rsidRDefault="008206D5" w:rsidP="008206D5">
                            <w:pPr>
                              <w:rPr>
                                <w:lang w:val="en-US"/>
                              </w:rPr>
                            </w:pPr>
                            <w:r w:rsidRPr="008206D5">
                              <w:rPr>
                                <w:lang w:val="en-US"/>
                              </w:rPr>
                              <w:t xml:space="preserve">    } else if(temp-&gt;link == NULL) {</w:t>
                            </w:r>
                          </w:p>
                          <w:p w14:paraId="4423B4A7" w14:textId="77777777" w:rsidR="008206D5" w:rsidRPr="008206D5" w:rsidRDefault="008206D5" w:rsidP="008206D5">
                            <w:pPr>
                              <w:rPr>
                                <w:lang w:val="en-US"/>
                              </w:rPr>
                            </w:pPr>
                            <w:r w:rsidRPr="008206D5">
                              <w:rPr>
                                <w:lang w:val="en-US"/>
                              </w:rPr>
                              <w:t xml:space="preserve">        head = NULL;</w:t>
                            </w:r>
                          </w:p>
                          <w:p w14:paraId="28D6507F" w14:textId="77777777" w:rsidR="008206D5" w:rsidRPr="008206D5" w:rsidRDefault="008206D5" w:rsidP="008206D5">
                            <w:pPr>
                              <w:rPr>
                                <w:lang w:val="en-US"/>
                              </w:rPr>
                            </w:pPr>
                            <w:r w:rsidRPr="008206D5">
                              <w:rPr>
                                <w:lang w:val="en-US"/>
                              </w:rPr>
                              <w:t xml:space="preserve">        printf("Deleted = %d\n", temp-&gt;data);</w:t>
                            </w:r>
                          </w:p>
                          <w:p w14:paraId="40DAEC35" w14:textId="77777777" w:rsidR="008206D5" w:rsidRPr="008206D5" w:rsidRDefault="008206D5" w:rsidP="008206D5">
                            <w:pPr>
                              <w:rPr>
                                <w:lang w:val="en-US"/>
                              </w:rPr>
                            </w:pPr>
                            <w:r w:rsidRPr="008206D5">
                              <w:rPr>
                                <w:lang w:val="en-US"/>
                              </w:rPr>
                              <w:t xml:space="preserve">        free(temp);</w:t>
                            </w:r>
                          </w:p>
                          <w:p w14:paraId="29A47F74" w14:textId="77777777" w:rsidR="008206D5" w:rsidRPr="008206D5" w:rsidRDefault="008206D5" w:rsidP="008206D5">
                            <w:pPr>
                              <w:rPr>
                                <w:lang w:val="en-US"/>
                              </w:rPr>
                            </w:pPr>
                            <w:r w:rsidRPr="008206D5">
                              <w:rPr>
                                <w:lang w:val="en-US"/>
                              </w:rPr>
                              <w:t xml:space="preserve">    } else {</w:t>
                            </w:r>
                          </w:p>
                          <w:p w14:paraId="26BA4295" w14:textId="77777777" w:rsidR="008206D5" w:rsidRPr="008206D5" w:rsidRDefault="008206D5" w:rsidP="008206D5">
                            <w:pPr>
                              <w:rPr>
                                <w:lang w:val="en-US"/>
                              </w:rPr>
                            </w:pPr>
                            <w:r w:rsidRPr="008206D5">
                              <w:rPr>
                                <w:lang w:val="en-US"/>
                              </w:rPr>
                              <w:t xml:space="preserve">        while(temp-&gt;link != NULL) {</w:t>
                            </w:r>
                          </w:p>
                          <w:p w14:paraId="529925DE" w14:textId="77777777" w:rsidR="008206D5" w:rsidRPr="008206D5" w:rsidRDefault="008206D5" w:rsidP="008206D5">
                            <w:pPr>
                              <w:rPr>
                                <w:lang w:val="en-US"/>
                              </w:rPr>
                            </w:pPr>
                            <w:r w:rsidRPr="008206D5">
                              <w:rPr>
                                <w:lang w:val="en-US"/>
                              </w:rPr>
                              <w:t xml:space="preserve">            p = temp;</w:t>
                            </w:r>
                          </w:p>
                          <w:p w14:paraId="584EAA63" w14:textId="77777777" w:rsidR="008206D5" w:rsidRPr="008206D5" w:rsidRDefault="008206D5" w:rsidP="008206D5">
                            <w:pPr>
                              <w:rPr>
                                <w:lang w:val="en-US"/>
                              </w:rPr>
                            </w:pPr>
                            <w:r w:rsidRPr="008206D5">
                              <w:rPr>
                                <w:lang w:val="en-US"/>
                              </w:rPr>
                              <w:t xml:space="preserve">            temp = temp-&gt;link;</w:t>
                            </w:r>
                          </w:p>
                          <w:p w14:paraId="5CEB71A7" w14:textId="77777777" w:rsidR="008206D5" w:rsidRPr="008206D5" w:rsidRDefault="008206D5" w:rsidP="008206D5">
                            <w:pPr>
                              <w:rPr>
                                <w:lang w:val="en-US"/>
                              </w:rPr>
                            </w:pPr>
                            <w:r w:rsidRPr="008206D5">
                              <w:rPr>
                                <w:lang w:val="en-US"/>
                              </w:rPr>
                              <w:t xml:space="preserve">        }</w:t>
                            </w:r>
                          </w:p>
                          <w:p w14:paraId="4F73FDC4" w14:textId="77777777" w:rsidR="008206D5" w:rsidRPr="008206D5" w:rsidRDefault="008206D5" w:rsidP="008206D5">
                            <w:pPr>
                              <w:rPr>
                                <w:lang w:val="en-US"/>
                              </w:rPr>
                            </w:pPr>
                            <w:r w:rsidRPr="008206D5">
                              <w:rPr>
                                <w:lang w:val="en-US"/>
                              </w:rPr>
                              <w:t xml:space="preserve">        p-&gt;link = NULL;</w:t>
                            </w:r>
                          </w:p>
                          <w:p w14:paraId="2FDB29D6" w14:textId="77777777" w:rsidR="008206D5" w:rsidRPr="008206D5" w:rsidRDefault="008206D5" w:rsidP="008206D5">
                            <w:pPr>
                              <w:rPr>
                                <w:lang w:val="en-US"/>
                              </w:rPr>
                            </w:pPr>
                            <w:r w:rsidRPr="008206D5">
                              <w:rPr>
                                <w:lang w:val="en-US"/>
                              </w:rPr>
                              <w:t xml:space="preserve">        printf("Deleted = %d\n", temp-&gt;data);</w:t>
                            </w:r>
                          </w:p>
                          <w:p w14:paraId="05E0C439" w14:textId="77777777" w:rsidR="008206D5" w:rsidRPr="008206D5" w:rsidRDefault="008206D5" w:rsidP="008206D5">
                            <w:pPr>
                              <w:rPr>
                                <w:lang w:val="en-US"/>
                              </w:rPr>
                            </w:pPr>
                            <w:r w:rsidRPr="008206D5">
                              <w:rPr>
                                <w:lang w:val="en-US"/>
                              </w:rPr>
                              <w:t xml:space="preserve">        free(temp);</w:t>
                            </w:r>
                          </w:p>
                          <w:p w14:paraId="1AD46B24" w14:textId="77777777" w:rsidR="008206D5" w:rsidRPr="008206D5" w:rsidRDefault="008206D5" w:rsidP="008206D5">
                            <w:pPr>
                              <w:rPr>
                                <w:lang w:val="en-US"/>
                              </w:rPr>
                            </w:pPr>
                            <w:r w:rsidRPr="008206D5">
                              <w:rPr>
                                <w:lang w:val="en-US"/>
                              </w:rPr>
                              <w:t xml:space="preserve">    }</w:t>
                            </w:r>
                          </w:p>
                          <w:p w14:paraId="621F12E7" w14:textId="77777777" w:rsidR="008206D5" w:rsidRPr="008206D5" w:rsidRDefault="008206D5" w:rsidP="008206D5">
                            <w:pPr>
                              <w:rPr>
                                <w:lang w:val="en-US"/>
                              </w:rPr>
                            </w:pPr>
                            <w:r w:rsidRPr="008206D5">
                              <w:rPr>
                                <w:lang w:val="en-US"/>
                              </w:rPr>
                              <w:t xml:space="preserve">    return head;</w:t>
                            </w:r>
                          </w:p>
                          <w:p w14:paraId="5D25050D" w14:textId="77777777" w:rsidR="008206D5" w:rsidRPr="008206D5" w:rsidRDefault="008206D5" w:rsidP="008206D5">
                            <w:pPr>
                              <w:rPr>
                                <w:lang w:val="en-US"/>
                              </w:rPr>
                            </w:pPr>
                            <w:r w:rsidRPr="008206D5">
                              <w:rPr>
                                <w:lang w:val="en-US"/>
                              </w:rPr>
                              <w:t>}</w:t>
                            </w:r>
                          </w:p>
                          <w:p w14:paraId="703FBB75" w14:textId="77777777" w:rsidR="008206D5" w:rsidRPr="008206D5" w:rsidRDefault="008206D5" w:rsidP="008206D5">
                            <w:pPr>
                              <w:rPr>
                                <w:lang w:val="en-US"/>
                              </w:rPr>
                            </w:pPr>
                          </w:p>
                          <w:p w14:paraId="58075B62" w14:textId="77777777" w:rsidR="008206D5" w:rsidRPr="008206D5" w:rsidRDefault="008206D5" w:rsidP="008206D5">
                            <w:pPr>
                              <w:rPr>
                                <w:lang w:val="en-US"/>
                              </w:rPr>
                            </w:pPr>
                            <w:r w:rsidRPr="008206D5">
                              <w:rPr>
                                <w:lang w:val="en-US"/>
                              </w:rPr>
                              <w:t>// Function to write the linked list to a file</w:t>
                            </w:r>
                          </w:p>
                          <w:p w14:paraId="2D499D63" w14:textId="77777777" w:rsidR="008206D5" w:rsidRPr="008206D5" w:rsidRDefault="008206D5" w:rsidP="008206D5">
                            <w:pPr>
                              <w:rPr>
                                <w:lang w:val="en-US"/>
                              </w:rPr>
                            </w:pPr>
                            <w:r w:rsidRPr="008206D5">
                              <w:rPr>
                                <w:lang w:val="en-US"/>
                              </w:rPr>
                              <w:t>void writeToFile(NODE head) {</w:t>
                            </w:r>
                          </w:p>
                          <w:p w14:paraId="7C27B02F" w14:textId="77777777" w:rsidR="008206D5" w:rsidRPr="008206D5" w:rsidRDefault="008206D5" w:rsidP="008206D5">
                            <w:pPr>
                              <w:rPr>
                                <w:lang w:val="en-US"/>
                              </w:rPr>
                            </w:pPr>
                            <w:r w:rsidRPr="008206D5">
                              <w:rPr>
                                <w:lang w:val="en-US"/>
                              </w:rPr>
                              <w:t xml:space="preserve">    FILE *file = fopen("input.txt", "w");</w:t>
                            </w:r>
                          </w:p>
                          <w:p w14:paraId="199EF762" w14:textId="77777777" w:rsidR="008206D5" w:rsidRPr="008206D5" w:rsidRDefault="008206D5" w:rsidP="008206D5">
                            <w:pPr>
                              <w:rPr>
                                <w:lang w:val="en-US"/>
                              </w:rPr>
                            </w:pPr>
                            <w:r w:rsidRPr="008206D5">
                              <w:rPr>
                                <w:lang w:val="en-US"/>
                              </w:rPr>
                              <w:t xml:space="preserve">    if (file == NULL) {</w:t>
                            </w:r>
                          </w:p>
                          <w:p w14:paraId="02852B45" w14:textId="77777777" w:rsidR="008206D5" w:rsidRPr="008206D5" w:rsidRDefault="008206D5" w:rsidP="008206D5">
                            <w:pPr>
                              <w:rPr>
                                <w:lang w:val="en-US"/>
                              </w:rPr>
                            </w:pPr>
                            <w:r w:rsidRPr="008206D5">
                              <w:rPr>
                                <w:lang w:val="en-US"/>
                              </w:rPr>
                              <w:t xml:space="preserve">        printf("Failed to open file for writing\n");</w:t>
                            </w:r>
                          </w:p>
                          <w:p w14:paraId="49D9A02D" w14:textId="77777777" w:rsidR="008206D5" w:rsidRPr="008206D5" w:rsidRDefault="008206D5" w:rsidP="008206D5">
                            <w:pPr>
                              <w:rPr>
                                <w:lang w:val="en-US"/>
                              </w:rPr>
                            </w:pPr>
                            <w:r w:rsidRPr="008206D5">
                              <w:rPr>
                                <w:lang w:val="en-US"/>
                              </w:rPr>
                              <w:t xml:space="preserve">        return;</w:t>
                            </w:r>
                          </w:p>
                          <w:p w14:paraId="3CE2BB56" w14:textId="77777777" w:rsidR="008206D5" w:rsidRPr="008206D5" w:rsidRDefault="008206D5" w:rsidP="008206D5">
                            <w:pPr>
                              <w:rPr>
                                <w:lang w:val="en-US"/>
                              </w:rPr>
                            </w:pPr>
                            <w:r w:rsidRPr="008206D5">
                              <w:rPr>
                                <w:lang w:val="en-US"/>
                              </w:rPr>
                              <w:t xml:space="preserve">    }</w:t>
                            </w:r>
                          </w:p>
                          <w:p w14:paraId="6139ACAE" w14:textId="77777777" w:rsidR="008206D5" w:rsidRPr="008206D5" w:rsidRDefault="008206D5" w:rsidP="008206D5">
                            <w:pPr>
                              <w:rPr>
                                <w:lang w:val="en-US"/>
                              </w:rPr>
                            </w:pPr>
                            <w:r w:rsidRPr="008206D5">
                              <w:rPr>
                                <w:lang w:val="en-US"/>
                              </w:rPr>
                              <w:t xml:space="preserve">    NODE temp = head;</w:t>
                            </w:r>
                          </w:p>
                          <w:p w14:paraId="7CA27243" w14:textId="77777777" w:rsidR="008206D5" w:rsidRPr="008206D5" w:rsidRDefault="008206D5" w:rsidP="008206D5">
                            <w:pPr>
                              <w:rPr>
                                <w:lang w:val="en-US"/>
                              </w:rPr>
                            </w:pPr>
                            <w:r w:rsidRPr="008206D5">
                              <w:rPr>
                                <w:lang w:val="en-US"/>
                              </w:rPr>
                              <w:t xml:space="preserve">    while (temp != NULL) {</w:t>
                            </w:r>
                          </w:p>
                          <w:p w14:paraId="7F06797C" w14:textId="77777777" w:rsidR="008206D5" w:rsidRPr="008206D5" w:rsidRDefault="008206D5" w:rsidP="008206D5">
                            <w:pPr>
                              <w:rPr>
                                <w:lang w:val="en-US"/>
                              </w:rPr>
                            </w:pPr>
                            <w:r w:rsidRPr="008206D5">
                              <w:rPr>
                                <w:lang w:val="en-US"/>
                              </w:rPr>
                              <w:t xml:space="preserve">        fprintf(file, "%d\n", temp-&gt;data);</w:t>
                            </w:r>
                          </w:p>
                          <w:p w14:paraId="366F81B5" w14:textId="77777777" w:rsidR="008206D5" w:rsidRPr="008206D5" w:rsidRDefault="008206D5" w:rsidP="008206D5">
                            <w:pPr>
                              <w:rPr>
                                <w:lang w:val="en-US"/>
                              </w:rPr>
                            </w:pPr>
                            <w:r w:rsidRPr="008206D5">
                              <w:rPr>
                                <w:lang w:val="en-US"/>
                              </w:rPr>
                              <w:t xml:space="preserve">        temp = temp-&gt;link;</w:t>
                            </w:r>
                          </w:p>
                          <w:p w14:paraId="6ECFD9BD" w14:textId="77777777" w:rsidR="008206D5" w:rsidRPr="008206D5" w:rsidRDefault="008206D5" w:rsidP="008206D5">
                            <w:pPr>
                              <w:rPr>
                                <w:lang w:val="en-US"/>
                              </w:rPr>
                            </w:pPr>
                            <w:r w:rsidRPr="008206D5">
                              <w:rPr>
                                <w:lang w:val="en-US"/>
                              </w:rPr>
                              <w:t xml:space="preserve">    }</w:t>
                            </w:r>
                          </w:p>
                          <w:p w14:paraId="36E11176" w14:textId="77777777" w:rsidR="008206D5" w:rsidRPr="008206D5" w:rsidRDefault="008206D5" w:rsidP="008206D5">
                            <w:pPr>
                              <w:rPr>
                                <w:lang w:val="en-US"/>
                              </w:rPr>
                            </w:pPr>
                            <w:r w:rsidRPr="008206D5">
                              <w:rPr>
                                <w:lang w:val="en-US"/>
                              </w:rPr>
                              <w:t xml:space="preserve">    fclose(file);</w:t>
                            </w:r>
                          </w:p>
                          <w:p w14:paraId="7367A19F" w14:textId="77777777" w:rsidR="008206D5" w:rsidRPr="008206D5" w:rsidRDefault="008206D5" w:rsidP="008206D5">
                            <w:pPr>
                              <w:rPr>
                                <w:lang w:val="en-US"/>
                              </w:rPr>
                            </w:pPr>
                            <w:r w:rsidRPr="008206D5">
                              <w:rPr>
                                <w:lang w:val="en-US"/>
                              </w:rPr>
                              <w:t xml:space="preserve">    printf("Data written to file successfully\n");</w:t>
                            </w:r>
                          </w:p>
                          <w:p w14:paraId="69B05515" w14:textId="77777777" w:rsidR="008206D5" w:rsidRPr="008206D5" w:rsidRDefault="008206D5" w:rsidP="008206D5">
                            <w:pPr>
                              <w:rPr>
                                <w:lang w:val="en-US"/>
                              </w:rPr>
                            </w:pPr>
                            <w:r w:rsidRPr="008206D5">
                              <w:rPr>
                                <w:lang w:val="en-US"/>
                              </w:rPr>
                              <w:t>}</w:t>
                            </w:r>
                          </w:p>
                          <w:p w14:paraId="2CBCFE71" w14:textId="77777777" w:rsidR="008206D5" w:rsidRPr="008206D5" w:rsidRDefault="008206D5" w:rsidP="008206D5">
                            <w:pPr>
                              <w:rPr>
                                <w:lang w:val="en-US"/>
                              </w:rPr>
                            </w:pPr>
                          </w:p>
                          <w:p w14:paraId="6979F988" w14:textId="77777777" w:rsidR="008206D5" w:rsidRPr="008206D5" w:rsidRDefault="008206D5" w:rsidP="008206D5">
                            <w:pPr>
                              <w:rPr>
                                <w:lang w:val="en-US"/>
                              </w:rPr>
                            </w:pPr>
                            <w:r w:rsidRPr="008206D5">
                              <w:rPr>
                                <w:lang w:val="en-US"/>
                              </w:rPr>
                              <w:t>// Function to read the linked list from a file</w:t>
                            </w:r>
                          </w:p>
                          <w:p w14:paraId="0766D75D" w14:textId="77777777" w:rsidR="008206D5" w:rsidRPr="008206D5" w:rsidRDefault="008206D5" w:rsidP="008206D5">
                            <w:pPr>
                              <w:rPr>
                                <w:lang w:val="en-US"/>
                              </w:rPr>
                            </w:pPr>
                            <w:r w:rsidRPr="008206D5">
                              <w:rPr>
                                <w:lang w:val="en-US"/>
                              </w:rPr>
                              <w:t>NODE readFromFile() {</w:t>
                            </w:r>
                          </w:p>
                          <w:p w14:paraId="0F60AF0E" w14:textId="77777777" w:rsidR="008206D5" w:rsidRPr="008206D5" w:rsidRDefault="008206D5" w:rsidP="008206D5">
                            <w:pPr>
                              <w:rPr>
                                <w:lang w:val="en-US"/>
                              </w:rPr>
                            </w:pPr>
                            <w:r w:rsidRPr="008206D5">
                              <w:rPr>
                                <w:lang w:val="en-US"/>
                              </w:rPr>
                              <w:t xml:space="preserve">    NODE head = NULL;</w:t>
                            </w:r>
                          </w:p>
                          <w:p w14:paraId="0B285C45" w14:textId="77777777" w:rsidR="008206D5" w:rsidRPr="008206D5" w:rsidRDefault="008206D5" w:rsidP="008206D5">
                            <w:pPr>
                              <w:rPr>
                                <w:lang w:val="en-US"/>
                              </w:rPr>
                            </w:pPr>
                            <w:r w:rsidRPr="008206D5">
                              <w:rPr>
                                <w:lang w:val="en-US"/>
                              </w:rPr>
                              <w:t xml:space="preserve">    FILE *file = fopen("input.txt", "r");</w:t>
                            </w:r>
                          </w:p>
                          <w:p w14:paraId="26686EAD" w14:textId="77777777" w:rsidR="008206D5" w:rsidRPr="008206D5" w:rsidRDefault="008206D5" w:rsidP="008206D5">
                            <w:pPr>
                              <w:rPr>
                                <w:lang w:val="en-US"/>
                              </w:rPr>
                            </w:pPr>
                            <w:r w:rsidRPr="008206D5">
                              <w:rPr>
                                <w:lang w:val="en-US"/>
                              </w:rPr>
                              <w:t xml:space="preserve">    if (file == NULL) {</w:t>
                            </w:r>
                          </w:p>
                          <w:p w14:paraId="0F6AB1C0" w14:textId="77777777" w:rsidR="008206D5" w:rsidRPr="008206D5" w:rsidRDefault="008206D5" w:rsidP="008206D5">
                            <w:pPr>
                              <w:rPr>
                                <w:lang w:val="en-US"/>
                              </w:rPr>
                            </w:pPr>
                            <w:r w:rsidRPr="008206D5">
                              <w:rPr>
                                <w:lang w:val="en-US"/>
                              </w:rPr>
                              <w:t xml:space="preserve">        printf("File doesn't exist or couldn't be opened for reading\n");</w:t>
                            </w:r>
                          </w:p>
                          <w:p w14:paraId="0B31D07F" w14:textId="77777777" w:rsidR="008206D5" w:rsidRPr="008206D5" w:rsidRDefault="008206D5" w:rsidP="008206D5">
                            <w:pPr>
                              <w:rPr>
                                <w:lang w:val="en-US"/>
                              </w:rPr>
                            </w:pPr>
                            <w:r w:rsidRPr="008206D5">
                              <w:rPr>
                                <w:lang w:val="en-US"/>
                              </w:rPr>
                              <w:t xml:space="preserve">        return NULL;</w:t>
                            </w:r>
                          </w:p>
                          <w:p w14:paraId="11183F07" w14:textId="77777777" w:rsidR="008206D5" w:rsidRPr="008206D5" w:rsidRDefault="008206D5" w:rsidP="008206D5">
                            <w:pPr>
                              <w:rPr>
                                <w:lang w:val="en-US"/>
                              </w:rPr>
                            </w:pPr>
                            <w:r w:rsidRPr="008206D5">
                              <w:rPr>
                                <w:lang w:val="en-US"/>
                              </w:rPr>
                              <w:t xml:space="preserve">    }</w:t>
                            </w:r>
                          </w:p>
                          <w:p w14:paraId="6A36AD6E" w14:textId="77777777" w:rsidR="008206D5" w:rsidRPr="008206D5" w:rsidRDefault="008206D5" w:rsidP="008206D5">
                            <w:pPr>
                              <w:rPr>
                                <w:lang w:val="en-US"/>
                              </w:rPr>
                            </w:pPr>
                            <w:r w:rsidRPr="008206D5">
                              <w:rPr>
                                <w:lang w:val="en-US"/>
                              </w:rPr>
                              <w:t xml:space="preserve">    int value;</w:t>
                            </w:r>
                          </w:p>
                          <w:p w14:paraId="4EA85683" w14:textId="77777777" w:rsidR="008206D5" w:rsidRPr="008206D5" w:rsidRDefault="008206D5" w:rsidP="008206D5">
                            <w:pPr>
                              <w:rPr>
                                <w:lang w:val="en-US"/>
                              </w:rPr>
                            </w:pPr>
                            <w:r w:rsidRPr="008206D5">
                              <w:rPr>
                                <w:lang w:val="en-US"/>
                              </w:rPr>
                              <w:t xml:space="preserve">    while (fscanf(file, "%d", &amp;value) != EOF) {</w:t>
                            </w:r>
                          </w:p>
                          <w:p w14:paraId="2B0BBB9A" w14:textId="77777777" w:rsidR="008206D5" w:rsidRPr="008206D5" w:rsidRDefault="008206D5" w:rsidP="008206D5">
                            <w:pPr>
                              <w:rPr>
                                <w:lang w:val="en-US"/>
                              </w:rPr>
                            </w:pPr>
                            <w:r w:rsidRPr="008206D5">
                              <w:rPr>
                                <w:lang w:val="en-US"/>
                              </w:rPr>
                              <w:t xml:space="preserve">        NODE newNode = (NODE)malloc(sizeof(struct node));</w:t>
                            </w:r>
                          </w:p>
                          <w:p w14:paraId="7C28DEE1" w14:textId="77777777" w:rsidR="008206D5" w:rsidRPr="008206D5" w:rsidRDefault="008206D5" w:rsidP="008206D5">
                            <w:pPr>
                              <w:rPr>
                                <w:lang w:val="en-US"/>
                              </w:rPr>
                            </w:pPr>
                            <w:r w:rsidRPr="008206D5">
                              <w:rPr>
                                <w:lang w:val="en-US"/>
                              </w:rPr>
                              <w:t xml:space="preserve">        if (newNode == NULL) {</w:t>
                            </w:r>
                          </w:p>
                          <w:p w14:paraId="46FB5912" w14:textId="77777777" w:rsidR="008206D5" w:rsidRPr="008206D5" w:rsidRDefault="008206D5" w:rsidP="008206D5">
                            <w:pPr>
                              <w:rPr>
                                <w:lang w:val="en-US"/>
                              </w:rPr>
                            </w:pPr>
                            <w:r w:rsidRPr="008206D5">
                              <w:rPr>
                                <w:lang w:val="en-US"/>
                              </w:rPr>
                              <w:t xml:space="preserve">            printf("Memory allocation failed\n");</w:t>
                            </w:r>
                          </w:p>
                          <w:p w14:paraId="3394E0C8" w14:textId="77777777" w:rsidR="008206D5" w:rsidRPr="008206D5" w:rsidRDefault="008206D5" w:rsidP="008206D5">
                            <w:pPr>
                              <w:rPr>
                                <w:lang w:val="en-US"/>
                              </w:rPr>
                            </w:pPr>
                            <w:r w:rsidRPr="008206D5">
                              <w:rPr>
                                <w:lang w:val="en-US"/>
                              </w:rPr>
                              <w:t xml:space="preserve">            exit(0);</w:t>
                            </w:r>
                          </w:p>
                          <w:p w14:paraId="718018F1" w14:textId="77777777" w:rsidR="008206D5" w:rsidRPr="008206D5" w:rsidRDefault="008206D5" w:rsidP="008206D5">
                            <w:pPr>
                              <w:rPr>
                                <w:lang w:val="en-US"/>
                              </w:rPr>
                            </w:pPr>
                            <w:r w:rsidRPr="008206D5">
                              <w:rPr>
                                <w:lang w:val="en-US"/>
                              </w:rPr>
                              <w:t xml:space="preserve">        }</w:t>
                            </w:r>
                          </w:p>
                          <w:p w14:paraId="5A49CFE8" w14:textId="77777777" w:rsidR="008206D5" w:rsidRPr="008206D5" w:rsidRDefault="008206D5" w:rsidP="008206D5">
                            <w:pPr>
                              <w:rPr>
                                <w:lang w:val="en-US"/>
                              </w:rPr>
                            </w:pPr>
                            <w:r w:rsidRPr="008206D5">
                              <w:rPr>
                                <w:lang w:val="en-US"/>
                              </w:rPr>
                              <w:t xml:space="preserve">        newNode-&gt;data = value;</w:t>
                            </w:r>
                          </w:p>
                          <w:p w14:paraId="5CB9E8F2" w14:textId="77777777" w:rsidR="008206D5" w:rsidRPr="008206D5" w:rsidRDefault="008206D5" w:rsidP="008206D5">
                            <w:pPr>
                              <w:rPr>
                                <w:lang w:val="en-US"/>
                              </w:rPr>
                            </w:pPr>
                            <w:r w:rsidRPr="008206D5">
                              <w:rPr>
                                <w:lang w:val="en-US"/>
                              </w:rPr>
                              <w:t xml:space="preserve">        newNode-&gt;link = NULL;</w:t>
                            </w:r>
                          </w:p>
                          <w:p w14:paraId="632A7ACE" w14:textId="77777777" w:rsidR="008206D5" w:rsidRPr="008206D5" w:rsidRDefault="008206D5" w:rsidP="008206D5">
                            <w:pPr>
                              <w:rPr>
                                <w:lang w:val="en-US"/>
                              </w:rPr>
                            </w:pPr>
                            <w:r w:rsidRPr="008206D5">
                              <w:rPr>
                                <w:lang w:val="en-US"/>
                              </w:rPr>
                              <w:t xml:space="preserve">        if (head == NULL) {</w:t>
                            </w:r>
                          </w:p>
                          <w:p w14:paraId="6FB62A71" w14:textId="77777777" w:rsidR="008206D5" w:rsidRPr="008206D5" w:rsidRDefault="008206D5" w:rsidP="008206D5">
                            <w:pPr>
                              <w:rPr>
                                <w:lang w:val="en-US"/>
                              </w:rPr>
                            </w:pPr>
                            <w:r w:rsidRPr="008206D5">
                              <w:rPr>
                                <w:lang w:val="en-US"/>
                              </w:rPr>
                              <w:t xml:space="preserve">            head = newNode;</w:t>
                            </w:r>
                          </w:p>
                          <w:p w14:paraId="3A8729B0" w14:textId="77777777" w:rsidR="008206D5" w:rsidRPr="008206D5" w:rsidRDefault="008206D5" w:rsidP="008206D5">
                            <w:pPr>
                              <w:rPr>
                                <w:lang w:val="en-US"/>
                              </w:rPr>
                            </w:pPr>
                            <w:r w:rsidRPr="008206D5">
                              <w:rPr>
                                <w:lang w:val="en-US"/>
                              </w:rPr>
                              <w:t xml:space="preserve">        } else {</w:t>
                            </w:r>
                          </w:p>
                          <w:p w14:paraId="6E57097F" w14:textId="77777777" w:rsidR="008206D5" w:rsidRPr="008206D5" w:rsidRDefault="008206D5" w:rsidP="008206D5">
                            <w:pPr>
                              <w:rPr>
                                <w:lang w:val="en-US"/>
                              </w:rPr>
                            </w:pPr>
                            <w:r w:rsidRPr="008206D5">
                              <w:rPr>
                                <w:lang w:val="en-US"/>
                              </w:rPr>
                              <w:t xml:space="preserve">            NODE p = head;</w:t>
                            </w:r>
                          </w:p>
                          <w:p w14:paraId="1C142EB2" w14:textId="77777777" w:rsidR="008206D5" w:rsidRPr="008206D5" w:rsidRDefault="008206D5" w:rsidP="008206D5">
                            <w:pPr>
                              <w:rPr>
                                <w:lang w:val="en-US"/>
                              </w:rPr>
                            </w:pPr>
                            <w:r w:rsidRPr="008206D5">
                              <w:rPr>
                                <w:lang w:val="en-US"/>
                              </w:rPr>
                              <w:t xml:space="preserve">            while (p-&gt;link != NULL) {</w:t>
                            </w:r>
                          </w:p>
                          <w:p w14:paraId="4D502952" w14:textId="77777777" w:rsidR="008206D5" w:rsidRPr="008206D5" w:rsidRDefault="008206D5" w:rsidP="008206D5">
                            <w:pPr>
                              <w:rPr>
                                <w:lang w:val="en-US"/>
                              </w:rPr>
                            </w:pPr>
                            <w:r w:rsidRPr="008206D5">
                              <w:rPr>
                                <w:lang w:val="en-US"/>
                              </w:rPr>
                              <w:t xml:space="preserve">                p = p-&gt;link;</w:t>
                            </w:r>
                          </w:p>
                          <w:p w14:paraId="174E13A5" w14:textId="77777777" w:rsidR="008206D5" w:rsidRPr="008206D5" w:rsidRDefault="008206D5" w:rsidP="008206D5">
                            <w:pPr>
                              <w:rPr>
                                <w:lang w:val="en-US"/>
                              </w:rPr>
                            </w:pPr>
                            <w:r w:rsidRPr="008206D5">
                              <w:rPr>
                                <w:lang w:val="en-US"/>
                              </w:rPr>
                              <w:t xml:space="preserve">            }</w:t>
                            </w:r>
                          </w:p>
                          <w:p w14:paraId="29546727" w14:textId="77777777" w:rsidR="008206D5" w:rsidRPr="008206D5" w:rsidRDefault="008206D5" w:rsidP="008206D5">
                            <w:pPr>
                              <w:rPr>
                                <w:lang w:val="en-US"/>
                              </w:rPr>
                            </w:pPr>
                            <w:r w:rsidRPr="008206D5">
                              <w:rPr>
                                <w:lang w:val="en-US"/>
                              </w:rPr>
                              <w:t xml:space="preserve">            p-&gt;link = newNode;</w:t>
                            </w:r>
                          </w:p>
                          <w:p w14:paraId="2605FE37" w14:textId="77777777" w:rsidR="008206D5" w:rsidRPr="008206D5" w:rsidRDefault="008206D5" w:rsidP="008206D5">
                            <w:pPr>
                              <w:rPr>
                                <w:lang w:val="en-US"/>
                              </w:rPr>
                            </w:pPr>
                            <w:r w:rsidRPr="008206D5">
                              <w:rPr>
                                <w:lang w:val="en-US"/>
                              </w:rPr>
                              <w:t xml:space="preserve">        }</w:t>
                            </w:r>
                          </w:p>
                          <w:p w14:paraId="4EF63C8D" w14:textId="77777777" w:rsidR="008206D5" w:rsidRPr="008206D5" w:rsidRDefault="008206D5" w:rsidP="008206D5">
                            <w:pPr>
                              <w:rPr>
                                <w:lang w:val="en-US"/>
                              </w:rPr>
                            </w:pPr>
                            <w:r w:rsidRPr="008206D5">
                              <w:rPr>
                                <w:lang w:val="en-US"/>
                              </w:rPr>
                              <w:t xml:space="preserve">    }</w:t>
                            </w:r>
                          </w:p>
                          <w:p w14:paraId="577DCC61" w14:textId="77777777" w:rsidR="008206D5" w:rsidRPr="008206D5" w:rsidRDefault="008206D5" w:rsidP="008206D5">
                            <w:pPr>
                              <w:rPr>
                                <w:lang w:val="en-US"/>
                              </w:rPr>
                            </w:pPr>
                            <w:r w:rsidRPr="008206D5">
                              <w:rPr>
                                <w:lang w:val="en-US"/>
                              </w:rPr>
                              <w:t xml:space="preserve">    fclose(file);</w:t>
                            </w:r>
                          </w:p>
                          <w:p w14:paraId="1016994E" w14:textId="77777777" w:rsidR="008206D5" w:rsidRPr="008206D5" w:rsidRDefault="008206D5" w:rsidP="008206D5">
                            <w:pPr>
                              <w:rPr>
                                <w:lang w:val="en-US"/>
                              </w:rPr>
                            </w:pPr>
                            <w:r w:rsidRPr="008206D5">
                              <w:rPr>
                                <w:lang w:val="en-US"/>
                              </w:rPr>
                              <w:t xml:space="preserve">    printf("Data read from file successfully\n");</w:t>
                            </w:r>
                          </w:p>
                          <w:p w14:paraId="4E0406AC" w14:textId="77777777" w:rsidR="008206D5" w:rsidRPr="008206D5" w:rsidRDefault="008206D5" w:rsidP="008206D5">
                            <w:pPr>
                              <w:rPr>
                                <w:lang w:val="en-US"/>
                              </w:rPr>
                            </w:pPr>
                            <w:r w:rsidRPr="008206D5">
                              <w:rPr>
                                <w:lang w:val="en-US"/>
                              </w:rPr>
                              <w:t xml:space="preserve">    return head;</w:t>
                            </w:r>
                          </w:p>
                          <w:p w14:paraId="005B3E8A" w14:textId="0B80DD50" w:rsidR="008206D5" w:rsidRPr="008206D5" w:rsidRDefault="008206D5" w:rsidP="008206D5">
                            <w:pPr>
                              <w:rPr>
                                <w:lang w:val="en-US"/>
                              </w:rPr>
                            </w:pPr>
                            <w:r w:rsidRPr="008206D5">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4EC6A" id="_x0000_s1066" type="#_x0000_t202" style="position:absolute;margin-left:-46.2pt;margin-top:177.65pt;width:549.6pt;height:515.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">
                <v:textbox>
                  <w:txbxContent>
                    <w:p w14:paraId="7F385BB4" w14:textId="69B6FDF5" w:rsidR="008206D5" w:rsidRPr="008206D5" w:rsidRDefault="008206D5" w:rsidP="008206D5">
                      <w:pPr>
                        <w:rPr>
                          <w:lang w:val="en-US"/>
                        </w:rPr>
                      </w:pPr>
                      <w:r>
                        <w:rPr>
                          <w:lang w:val="en-US"/>
                        </w:rPr>
                        <w:t>20.</w:t>
                      </w:r>
                      <w:r w:rsidRPr="008206D5">
                        <w:t xml:space="preserve"> </w:t>
                      </w:r>
                      <w:r w:rsidRPr="008206D5">
                        <w:rPr>
                          <w:lang w:val="en-US"/>
                        </w:rPr>
                        <w:t>singly delete end</w:t>
                      </w:r>
                    </w:p>
                    <w:p w14:paraId="30231050" w14:textId="77777777" w:rsidR="008206D5" w:rsidRPr="008206D5" w:rsidRDefault="008206D5" w:rsidP="008206D5">
                      <w:pPr>
                        <w:rPr>
                          <w:sz w:val="20"/>
                          <w:szCs w:val="20"/>
                          <w:lang w:val="en-US"/>
                        </w:rPr>
                      </w:pPr>
                      <w:r w:rsidRPr="008206D5">
                        <w:rPr>
                          <w:sz w:val="20"/>
                          <w:szCs w:val="20"/>
                          <w:lang w:val="en-US"/>
                        </w:rPr>
                        <w:t>#include&lt;stdio.h&gt;</w:t>
                      </w:r>
                    </w:p>
                    <w:p w14:paraId="4C3593B8" w14:textId="77777777" w:rsidR="008206D5" w:rsidRPr="008206D5" w:rsidRDefault="008206D5" w:rsidP="008206D5">
                      <w:pPr>
                        <w:rPr>
                          <w:sz w:val="20"/>
                          <w:szCs w:val="20"/>
                          <w:lang w:val="en-US"/>
                        </w:rPr>
                      </w:pPr>
                      <w:r w:rsidRPr="008206D5">
                        <w:rPr>
                          <w:sz w:val="20"/>
                          <w:szCs w:val="20"/>
                          <w:lang w:val="en-US"/>
                        </w:rPr>
                        <w:t>#include&lt;stdlib.h&gt;</w:t>
                      </w:r>
                    </w:p>
                    <w:p w14:paraId="3E70DEB3" w14:textId="77777777" w:rsidR="008206D5" w:rsidRPr="008206D5" w:rsidRDefault="008206D5" w:rsidP="008206D5">
                      <w:pPr>
                        <w:rPr>
                          <w:sz w:val="20"/>
                          <w:szCs w:val="20"/>
                          <w:lang w:val="en-US"/>
                        </w:rPr>
                      </w:pPr>
                    </w:p>
                    <w:p w14:paraId="0B1C3F3D" w14:textId="77777777" w:rsidR="008206D5" w:rsidRPr="008206D5" w:rsidRDefault="008206D5" w:rsidP="008206D5">
                      <w:pPr>
                        <w:rPr>
                          <w:sz w:val="20"/>
                          <w:szCs w:val="20"/>
                          <w:lang w:val="en-US"/>
                        </w:rPr>
                      </w:pPr>
                      <w:r w:rsidRPr="008206D5">
                        <w:rPr>
                          <w:sz w:val="20"/>
                          <w:szCs w:val="20"/>
                          <w:lang w:val="en-US"/>
                        </w:rPr>
                        <w:t>// Structure for a node in the linked list</w:t>
                      </w:r>
                    </w:p>
                    <w:p w14:paraId="55B2C234" w14:textId="77777777" w:rsidR="008206D5" w:rsidRPr="008206D5" w:rsidRDefault="008206D5" w:rsidP="008206D5">
                      <w:pPr>
                        <w:rPr>
                          <w:sz w:val="20"/>
                          <w:szCs w:val="20"/>
                          <w:lang w:val="en-US"/>
                        </w:rPr>
                      </w:pPr>
                      <w:r w:rsidRPr="008206D5">
                        <w:rPr>
                          <w:sz w:val="20"/>
                          <w:szCs w:val="20"/>
                          <w:lang w:val="en-US"/>
                        </w:rPr>
                        <w:t>struct node {</w:t>
                      </w:r>
                    </w:p>
                    <w:p w14:paraId="45D123D3" w14:textId="77777777" w:rsidR="008206D5" w:rsidRPr="008206D5" w:rsidRDefault="008206D5" w:rsidP="008206D5">
                      <w:pPr>
                        <w:rPr>
                          <w:sz w:val="20"/>
                          <w:szCs w:val="20"/>
                          <w:lang w:val="en-US"/>
                        </w:rPr>
                      </w:pPr>
                      <w:r w:rsidRPr="008206D5">
                        <w:rPr>
                          <w:sz w:val="20"/>
                          <w:szCs w:val="20"/>
                          <w:lang w:val="en-US"/>
                        </w:rPr>
                        <w:t xml:space="preserve">    int data;</w:t>
                      </w:r>
                    </w:p>
                    <w:p w14:paraId="035834D1" w14:textId="77777777" w:rsidR="008206D5" w:rsidRPr="008206D5" w:rsidRDefault="008206D5" w:rsidP="008206D5">
                      <w:pPr>
                        <w:rPr>
                          <w:sz w:val="20"/>
                          <w:szCs w:val="20"/>
                          <w:lang w:val="en-US"/>
                        </w:rPr>
                      </w:pPr>
                      <w:r w:rsidRPr="008206D5">
                        <w:rPr>
                          <w:sz w:val="20"/>
                          <w:szCs w:val="20"/>
                          <w:lang w:val="en-US"/>
                        </w:rPr>
                        <w:t xml:space="preserve">    struct node *link;</w:t>
                      </w:r>
                    </w:p>
                    <w:p w14:paraId="69EEDD43" w14:textId="77777777" w:rsidR="008206D5" w:rsidRPr="008206D5" w:rsidRDefault="008206D5" w:rsidP="008206D5">
                      <w:pPr>
                        <w:rPr>
                          <w:sz w:val="20"/>
                          <w:szCs w:val="20"/>
                          <w:lang w:val="en-US"/>
                        </w:rPr>
                      </w:pPr>
                      <w:r w:rsidRPr="008206D5">
                        <w:rPr>
                          <w:sz w:val="20"/>
                          <w:szCs w:val="20"/>
                          <w:lang w:val="en-US"/>
                        </w:rPr>
                        <w:t>};</w:t>
                      </w:r>
                    </w:p>
                    <w:p w14:paraId="0BAB3B0B" w14:textId="77777777" w:rsidR="008206D5" w:rsidRPr="008206D5" w:rsidRDefault="008206D5" w:rsidP="008206D5">
                      <w:pPr>
                        <w:rPr>
                          <w:sz w:val="20"/>
                          <w:szCs w:val="20"/>
                          <w:lang w:val="en-US"/>
                        </w:rPr>
                      </w:pPr>
                    </w:p>
                    <w:p w14:paraId="4304D775" w14:textId="77777777" w:rsidR="008206D5" w:rsidRPr="008206D5" w:rsidRDefault="008206D5" w:rsidP="008206D5">
                      <w:pPr>
                        <w:rPr>
                          <w:sz w:val="20"/>
                          <w:szCs w:val="20"/>
                          <w:lang w:val="en-US"/>
                        </w:rPr>
                      </w:pPr>
                      <w:r w:rsidRPr="008206D5">
                        <w:rPr>
                          <w:sz w:val="20"/>
                          <w:szCs w:val="20"/>
                          <w:lang w:val="en-US"/>
                        </w:rPr>
                        <w:t>typedef struct node *NODE;</w:t>
                      </w:r>
                    </w:p>
                    <w:p w14:paraId="2BCA81C4" w14:textId="77777777" w:rsidR="008206D5" w:rsidRPr="008206D5" w:rsidRDefault="008206D5" w:rsidP="008206D5">
                      <w:pPr>
                        <w:rPr>
                          <w:sz w:val="20"/>
                          <w:szCs w:val="20"/>
                          <w:lang w:val="en-US"/>
                        </w:rPr>
                      </w:pPr>
                    </w:p>
                    <w:p w14:paraId="12E10303" w14:textId="77777777" w:rsidR="008206D5" w:rsidRPr="008206D5" w:rsidRDefault="008206D5" w:rsidP="008206D5">
                      <w:pPr>
                        <w:rPr>
                          <w:sz w:val="20"/>
                          <w:szCs w:val="20"/>
                          <w:lang w:val="en-US"/>
                        </w:rPr>
                      </w:pPr>
                      <w:r w:rsidRPr="008206D5">
                        <w:rPr>
                          <w:sz w:val="20"/>
                          <w:szCs w:val="20"/>
                          <w:lang w:val="en-US"/>
                        </w:rPr>
                        <w:t>// Function prototypes</w:t>
                      </w:r>
                    </w:p>
                    <w:p w14:paraId="5D3D5684" w14:textId="77777777" w:rsidR="008206D5" w:rsidRPr="008206D5" w:rsidRDefault="008206D5" w:rsidP="008206D5">
                      <w:pPr>
                        <w:rPr>
                          <w:sz w:val="20"/>
                          <w:szCs w:val="20"/>
                          <w:lang w:val="en-US"/>
                        </w:rPr>
                      </w:pPr>
                      <w:r w:rsidRPr="008206D5">
                        <w:rPr>
                          <w:sz w:val="20"/>
                          <w:szCs w:val="20"/>
                          <w:lang w:val="en-US"/>
                        </w:rPr>
                        <w:t>NODE create_node();</w:t>
                      </w:r>
                    </w:p>
                    <w:p w14:paraId="152CEA49" w14:textId="77777777" w:rsidR="008206D5" w:rsidRPr="008206D5" w:rsidRDefault="008206D5" w:rsidP="008206D5">
                      <w:pPr>
                        <w:rPr>
                          <w:sz w:val="20"/>
                          <w:szCs w:val="20"/>
                          <w:lang w:val="en-US"/>
                        </w:rPr>
                      </w:pPr>
                      <w:r w:rsidRPr="008206D5">
                        <w:rPr>
                          <w:sz w:val="20"/>
                          <w:szCs w:val="20"/>
                          <w:lang w:val="en-US"/>
                        </w:rPr>
                        <w:t>NODE insert_front(NODE head);</w:t>
                      </w:r>
                    </w:p>
                    <w:p w14:paraId="7724AE4F" w14:textId="77777777" w:rsidR="008206D5" w:rsidRPr="008206D5" w:rsidRDefault="008206D5" w:rsidP="008206D5">
                      <w:pPr>
                        <w:rPr>
                          <w:sz w:val="20"/>
                          <w:szCs w:val="20"/>
                          <w:lang w:val="en-US"/>
                        </w:rPr>
                      </w:pPr>
                      <w:r w:rsidRPr="008206D5">
                        <w:rPr>
                          <w:sz w:val="20"/>
                          <w:szCs w:val="20"/>
                          <w:lang w:val="en-US"/>
                        </w:rPr>
                        <w:t>NODE delete_end(NODE head);</w:t>
                      </w:r>
                    </w:p>
                    <w:p w14:paraId="55400AF4" w14:textId="77777777" w:rsidR="008206D5" w:rsidRPr="008206D5" w:rsidRDefault="008206D5" w:rsidP="008206D5">
                      <w:pPr>
                        <w:rPr>
                          <w:sz w:val="20"/>
                          <w:szCs w:val="20"/>
                          <w:lang w:val="en-US"/>
                        </w:rPr>
                      </w:pPr>
                      <w:r w:rsidRPr="008206D5">
                        <w:rPr>
                          <w:sz w:val="20"/>
                          <w:szCs w:val="20"/>
                          <w:lang w:val="en-US"/>
                        </w:rPr>
                        <w:t>NODE display(NODE head);</w:t>
                      </w:r>
                    </w:p>
                    <w:p w14:paraId="14F10F08" w14:textId="77777777" w:rsidR="008206D5" w:rsidRPr="008206D5" w:rsidRDefault="008206D5" w:rsidP="008206D5">
                      <w:pPr>
                        <w:rPr>
                          <w:sz w:val="20"/>
                          <w:szCs w:val="20"/>
                          <w:lang w:val="en-US"/>
                        </w:rPr>
                      </w:pPr>
                      <w:r w:rsidRPr="008206D5">
                        <w:rPr>
                          <w:sz w:val="20"/>
                          <w:szCs w:val="20"/>
                          <w:lang w:val="en-US"/>
                        </w:rPr>
                        <w:t>void writeToFile(NODE head);</w:t>
                      </w:r>
                    </w:p>
                    <w:p w14:paraId="7EDA57F4" w14:textId="77777777" w:rsidR="008206D5" w:rsidRPr="008206D5" w:rsidRDefault="008206D5" w:rsidP="008206D5">
                      <w:pPr>
                        <w:rPr>
                          <w:sz w:val="20"/>
                          <w:szCs w:val="20"/>
                          <w:lang w:val="en-US"/>
                        </w:rPr>
                      </w:pPr>
                      <w:r w:rsidRPr="008206D5">
                        <w:rPr>
                          <w:sz w:val="20"/>
                          <w:szCs w:val="20"/>
                          <w:lang w:val="en-US"/>
                        </w:rPr>
                        <w:t>NODE readFromFile();</w:t>
                      </w:r>
                    </w:p>
                    <w:p w14:paraId="196D38BC" w14:textId="77777777" w:rsidR="008206D5" w:rsidRPr="008206D5" w:rsidRDefault="008206D5" w:rsidP="008206D5">
                      <w:pPr>
                        <w:rPr>
                          <w:sz w:val="20"/>
                          <w:szCs w:val="20"/>
                          <w:lang w:val="en-US"/>
                        </w:rPr>
                      </w:pPr>
                    </w:p>
                    <w:p w14:paraId="0E2638FA" w14:textId="77777777" w:rsidR="008206D5" w:rsidRPr="008206D5" w:rsidRDefault="008206D5" w:rsidP="008206D5">
                      <w:pPr>
                        <w:rPr>
                          <w:sz w:val="20"/>
                          <w:szCs w:val="20"/>
                          <w:lang w:val="en-US"/>
                        </w:rPr>
                      </w:pPr>
                      <w:r w:rsidRPr="008206D5">
                        <w:rPr>
                          <w:sz w:val="20"/>
                          <w:szCs w:val="20"/>
                          <w:lang w:val="en-US"/>
                        </w:rPr>
                        <w:t>int main() {</w:t>
                      </w:r>
                    </w:p>
                    <w:p w14:paraId="6B647688" w14:textId="77777777" w:rsidR="008206D5" w:rsidRPr="008206D5" w:rsidRDefault="008206D5" w:rsidP="008206D5">
                      <w:pPr>
                        <w:rPr>
                          <w:sz w:val="20"/>
                          <w:szCs w:val="20"/>
                          <w:lang w:val="en-US"/>
                        </w:rPr>
                      </w:pPr>
                      <w:r w:rsidRPr="008206D5">
                        <w:rPr>
                          <w:sz w:val="20"/>
                          <w:szCs w:val="20"/>
                          <w:lang w:val="en-US"/>
                        </w:rPr>
                        <w:t xml:space="preserve">    NODE head = readFromFile(); // Read data from file if it exists</w:t>
                      </w:r>
                    </w:p>
                    <w:p w14:paraId="08242397" w14:textId="77777777" w:rsidR="008206D5" w:rsidRPr="008206D5" w:rsidRDefault="008206D5" w:rsidP="008206D5">
                      <w:pPr>
                        <w:rPr>
                          <w:sz w:val="20"/>
                          <w:szCs w:val="20"/>
                          <w:lang w:val="en-US"/>
                        </w:rPr>
                      </w:pPr>
                    </w:p>
                    <w:p w14:paraId="6D7605C9" w14:textId="77777777" w:rsidR="008206D5" w:rsidRPr="008206D5" w:rsidRDefault="008206D5" w:rsidP="008206D5">
                      <w:pPr>
                        <w:rPr>
                          <w:sz w:val="20"/>
                          <w:szCs w:val="20"/>
                          <w:lang w:val="en-US"/>
                        </w:rPr>
                      </w:pPr>
                      <w:r w:rsidRPr="008206D5">
                        <w:rPr>
                          <w:sz w:val="20"/>
                          <w:szCs w:val="20"/>
                          <w:lang w:val="en-US"/>
                        </w:rPr>
                        <w:t xml:space="preserve">    int choice;</w:t>
                      </w:r>
                    </w:p>
                    <w:p w14:paraId="63C8D71E" w14:textId="77777777" w:rsidR="008206D5" w:rsidRPr="008206D5" w:rsidRDefault="008206D5" w:rsidP="008206D5">
                      <w:pPr>
                        <w:rPr>
                          <w:sz w:val="20"/>
                          <w:szCs w:val="20"/>
                          <w:lang w:val="en-US"/>
                        </w:rPr>
                      </w:pPr>
                      <w:r w:rsidRPr="008206D5">
                        <w:rPr>
                          <w:sz w:val="20"/>
                          <w:szCs w:val="20"/>
                          <w:lang w:val="en-US"/>
                        </w:rPr>
                        <w:t xml:space="preserve">    while(1) {</w:t>
                      </w:r>
                    </w:p>
                    <w:p w14:paraId="2AF197B4" w14:textId="77777777" w:rsidR="008206D5" w:rsidRPr="008206D5" w:rsidRDefault="008206D5" w:rsidP="008206D5">
                      <w:pPr>
                        <w:rPr>
                          <w:sz w:val="20"/>
                          <w:szCs w:val="20"/>
                          <w:lang w:val="en-US"/>
                        </w:rPr>
                      </w:pPr>
                      <w:r w:rsidRPr="008206D5">
                        <w:rPr>
                          <w:sz w:val="20"/>
                          <w:szCs w:val="20"/>
                          <w:lang w:val="en-US"/>
                        </w:rPr>
                        <w:t xml:space="preserve">        printf("Enter your choice:\n");</w:t>
                      </w:r>
                    </w:p>
                    <w:p w14:paraId="1155AD42" w14:textId="77777777" w:rsidR="008206D5" w:rsidRPr="008206D5" w:rsidRDefault="008206D5" w:rsidP="008206D5">
                      <w:pPr>
                        <w:rPr>
                          <w:sz w:val="20"/>
                          <w:szCs w:val="20"/>
                          <w:lang w:val="en-US"/>
                        </w:rPr>
                      </w:pPr>
                      <w:r w:rsidRPr="008206D5">
                        <w:rPr>
                          <w:sz w:val="20"/>
                          <w:szCs w:val="20"/>
                          <w:lang w:val="en-US"/>
                        </w:rPr>
                        <w:t xml:space="preserve">        printf("1. Insert Front\n");</w:t>
                      </w:r>
                    </w:p>
                    <w:p w14:paraId="1EE480CA" w14:textId="77777777" w:rsidR="008206D5" w:rsidRPr="008206D5" w:rsidRDefault="008206D5" w:rsidP="008206D5">
                      <w:pPr>
                        <w:rPr>
                          <w:sz w:val="20"/>
                          <w:szCs w:val="20"/>
                          <w:lang w:val="en-US"/>
                        </w:rPr>
                      </w:pPr>
                      <w:r w:rsidRPr="008206D5">
                        <w:rPr>
                          <w:sz w:val="20"/>
                          <w:szCs w:val="20"/>
                          <w:lang w:val="en-US"/>
                        </w:rPr>
                        <w:t xml:space="preserve">        printf("2. Display\n");</w:t>
                      </w:r>
                    </w:p>
                    <w:p w14:paraId="3F2D879F" w14:textId="77777777" w:rsidR="008206D5" w:rsidRPr="008206D5" w:rsidRDefault="008206D5" w:rsidP="008206D5">
                      <w:pPr>
                        <w:rPr>
                          <w:sz w:val="20"/>
                          <w:szCs w:val="20"/>
                          <w:lang w:val="en-US"/>
                        </w:rPr>
                      </w:pPr>
                      <w:r w:rsidRPr="008206D5">
                        <w:rPr>
                          <w:sz w:val="20"/>
                          <w:szCs w:val="20"/>
                          <w:lang w:val="en-US"/>
                        </w:rPr>
                        <w:t xml:space="preserve">        printf("3. Delete End\n");</w:t>
                      </w:r>
                    </w:p>
                    <w:p w14:paraId="50B8A81E" w14:textId="77777777" w:rsidR="008206D5" w:rsidRPr="008206D5" w:rsidRDefault="008206D5" w:rsidP="008206D5">
                      <w:pPr>
                        <w:rPr>
                          <w:sz w:val="20"/>
                          <w:szCs w:val="20"/>
                          <w:lang w:val="en-US"/>
                        </w:rPr>
                      </w:pPr>
                      <w:r w:rsidRPr="008206D5">
                        <w:rPr>
                          <w:sz w:val="20"/>
                          <w:szCs w:val="20"/>
                          <w:lang w:val="en-US"/>
                        </w:rPr>
                        <w:t xml:space="preserve">        printf("4. Exit\n");</w:t>
                      </w:r>
                    </w:p>
                    <w:p w14:paraId="57165A11" w14:textId="77777777" w:rsidR="008206D5" w:rsidRPr="008206D5" w:rsidRDefault="008206D5" w:rsidP="008206D5">
                      <w:pPr>
                        <w:rPr>
                          <w:sz w:val="20"/>
                          <w:szCs w:val="20"/>
                          <w:lang w:val="en-US"/>
                        </w:rPr>
                      </w:pPr>
                      <w:r w:rsidRPr="008206D5">
                        <w:rPr>
                          <w:sz w:val="20"/>
                          <w:szCs w:val="20"/>
                          <w:lang w:val="en-US"/>
                        </w:rPr>
                        <w:t xml:space="preserve">        scanf("%d", &amp;choice);</w:t>
                      </w:r>
                    </w:p>
                    <w:p w14:paraId="0F8A2FD8" w14:textId="77777777" w:rsidR="008206D5" w:rsidRPr="008206D5" w:rsidRDefault="008206D5" w:rsidP="008206D5">
                      <w:pPr>
                        <w:rPr>
                          <w:sz w:val="20"/>
                          <w:szCs w:val="20"/>
                          <w:lang w:val="en-US"/>
                        </w:rPr>
                      </w:pPr>
                      <w:r w:rsidRPr="008206D5">
                        <w:rPr>
                          <w:sz w:val="20"/>
                          <w:szCs w:val="20"/>
                          <w:lang w:val="en-US"/>
                        </w:rPr>
                        <w:t xml:space="preserve">        switch(choice) {</w:t>
                      </w:r>
                    </w:p>
                    <w:p w14:paraId="435A3A00" w14:textId="77777777" w:rsidR="008206D5" w:rsidRPr="008206D5" w:rsidRDefault="008206D5" w:rsidP="008206D5">
                      <w:pPr>
                        <w:rPr>
                          <w:sz w:val="20"/>
                          <w:szCs w:val="20"/>
                          <w:lang w:val="en-US"/>
                        </w:rPr>
                      </w:pPr>
                      <w:r w:rsidRPr="008206D5">
                        <w:rPr>
                          <w:sz w:val="20"/>
                          <w:szCs w:val="20"/>
                          <w:lang w:val="en-US"/>
                        </w:rPr>
                        <w:t xml:space="preserve">            case 1:</w:t>
                      </w:r>
                    </w:p>
                    <w:p w14:paraId="776FE53E" w14:textId="77777777" w:rsidR="008206D5" w:rsidRPr="008206D5" w:rsidRDefault="008206D5" w:rsidP="008206D5">
                      <w:pPr>
                        <w:rPr>
                          <w:sz w:val="20"/>
                          <w:szCs w:val="20"/>
                          <w:lang w:val="en-US"/>
                        </w:rPr>
                      </w:pPr>
                      <w:r w:rsidRPr="008206D5">
                        <w:rPr>
                          <w:sz w:val="20"/>
                          <w:szCs w:val="20"/>
                          <w:lang w:val="en-US"/>
                        </w:rPr>
                        <w:t xml:space="preserve">                head = insert_front(head);</w:t>
                      </w:r>
                    </w:p>
                    <w:p w14:paraId="1ABA7429" w14:textId="77777777" w:rsidR="008206D5" w:rsidRPr="008206D5" w:rsidRDefault="008206D5" w:rsidP="008206D5">
                      <w:pPr>
                        <w:rPr>
                          <w:sz w:val="20"/>
                          <w:szCs w:val="20"/>
                          <w:lang w:val="en-US"/>
                        </w:rPr>
                      </w:pPr>
                      <w:r w:rsidRPr="008206D5">
                        <w:rPr>
                          <w:sz w:val="20"/>
                          <w:szCs w:val="20"/>
                          <w:lang w:val="en-US"/>
                        </w:rPr>
                        <w:t xml:space="preserve">                writeToFile(head); // Write updated list to file</w:t>
                      </w:r>
                    </w:p>
                    <w:p w14:paraId="7E070D73" w14:textId="77777777" w:rsidR="008206D5" w:rsidRPr="008206D5" w:rsidRDefault="008206D5" w:rsidP="008206D5">
                      <w:pPr>
                        <w:rPr>
                          <w:sz w:val="20"/>
                          <w:szCs w:val="20"/>
                          <w:lang w:val="en-US"/>
                        </w:rPr>
                      </w:pPr>
                      <w:r w:rsidRPr="008206D5">
                        <w:rPr>
                          <w:sz w:val="20"/>
                          <w:szCs w:val="20"/>
                          <w:lang w:val="en-US"/>
                        </w:rPr>
                        <w:t xml:space="preserve">                break;</w:t>
                      </w:r>
                    </w:p>
                    <w:p w14:paraId="6F9BFCB2" w14:textId="77777777" w:rsidR="008206D5" w:rsidRPr="008206D5" w:rsidRDefault="008206D5" w:rsidP="008206D5">
                      <w:pPr>
                        <w:rPr>
                          <w:sz w:val="20"/>
                          <w:szCs w:val="20"/>
                          <w:lang w:val="en-US"/>
                        </w:rPr>
                      </w:pPr>
                      <w:r w:rsidRPr="008206D5">
                        <w:rPr>
                          <w:lang w:val="en-US"/>
                        </w:rPr>
                        <w:t xml:space="preserve">            </w:t>
                      </w:r>
                      <w:r w:rsidRPr="008206D5">
                        <w:rPr>
                          <w:sz w:val="20"/>
                          <w:szCs w:val="20"/>
                          <w:lang w:val="en-US"/>
                        </w:rPr>
                        <w:t>case 2:</w:t>
                      </w:r>
                    </w:p>
                    <w:p w14:paraId="4E3A25AF" w14:textId="77777777" w:rsidR="008206D5" w:rsidRPr="008206D5" w:rsidRDefault="008206D5" w:rsidP="008206D5">
                      <w:pPr>
                        <w:rPr>
                          <w:sz w:val="20"/>
                          <w:szCs w:val="20"/>
                          <w:lang w:val="en-US"/>
                        </w:rPr>
                      </w:pPr>
                      <w:r w:rsidRPr="008206D5">
                        <w:rPr>
                          <w:sz w:val="20"/>
                          <w:szCs w:val="20"/>
                          <w:lang w:val="en-US"/>
                        </w:rPr>
                        <w:t xml:space="preserve">                display(head);</w:t>
                      </w:r>
                    </w:p>
                    <w:p w14:paraId="27C48F81" w14:textId="77777777" w:rsidR="008206D5" w:rsidRPr="008206D5" w:rsidRDefault="008206D5" w:rsidP="008206D5">
                      <w:pPr>
                        <w:rPr>
                          <w:sz w:val="20"/>
                          <w:szCs w:val="20"/>
                          <w:lang w:val="en-US"/>
                        </w:rPr>
                      </w:pPr>
                      <w:r w:rsidRPr="008206D5">
                        <w:rPr>
                          <w:sz w:val="20"/>
                          <w:szCs w:val="20"/>
                          <w:lang w:val="en-US"/>
                        </w:rPr>
                        <w:t xml:space="preserve">                break;</w:t>
                      </w:r>
                    </w:p>
                    <w:p w14:paraId="3AC2150A" w14:textId="77777777" w:rsidR="008206D5" w:rsidRPr="008206D5" w:rsidRDefault="008206D5" w:rsidP="008206D5">
                      <w:pPr>
                        <w:rPr>
                          <w:sz w:val="20"/>
                          <w:szCs w:val="20"/>
                          <w:lang w:val="en-US"/>
                        </w:rPr>
                      </w:pPr>
                      <w:r w:rsidRPr="008206D5">
                        <w:rPr>
                          <w:sz w:val="20"/>
                          <w:szCs w:val="20"/>
                          <w:lang w:val="en-US"/>
                        </w:rPr>
                        <w:t xml:space="preserve">            case 3:</w:t>
                      </w:r>
                    </w:p>
                    <w:p w14:paraId="42ADFDEB" w14:textId="77777777" w:rsidR="008206D5" w:rsidRPr="008206D5" w:rsidRDefault="008206D5" w:rsidP="008206D5">
                      <w:pPr>
                        <w:rPr>
                          <w:sz w:val="20"/>
                          <w:szCs w:val="20"/>
                          <w:lang w:val="en-US"/>
                        </w:rPr>
                      </w:pPr>
                      <w:r w:rsidRPr="008206D5">
                        <w:rPr>
                          <w:sz w:val="20"/>
                          <w:szCs w:val="20"/>
                          <w:lang w:val="en-US"/>
                        </w:rPr>
                        <w:t xml:space="preserve">                head = delete_end(head);</w:t>
                      </w:r>
                    </w:p>
                    <w:p w14:paraId="27F2FFAF" w14:textId="77777777" w:rsidR="008206D5" w:rsidRPr="008206D5" w:rsidRDefault="008206D5" w:rsidP="008206D5">
                      <w:pPr>
                        <w:rPr>
                          <w:lang w:val="en-US"/>
                        </w:rPr>
                      </w:pPr>
                      <w:r w:rsidRPr="008206D5">
                        <w:rPr>
                          <w:lang w:val="en-US"/>
                        </w:rPr>
                        <w:t xml:space="preserve">                writeToFile(head); // Write updated list to file</w:t>
                      </w:r>
                    </w:p>
                    <w:p w14:paraId="304791D9" w14:textId="77777777" w:rsidR="008206D5" w:rsidRPr="008206D5" w:rsidRDefault="008206D5" w:rsidP="008206D5">
                      <w:pPr>
                        <w:rPr>
                          <w:lang w:val="en-US"/>
                        </w:rPr>
                      </w:pPr>
                      <w:r w:rsidRPr="008206D5">
                        <w:rPr>
                          <w:lang w:val="en-US"/>
                        </w:rPr>
                        <w:t xml:space="preserve">                break;</w:t>
                      </w:r>
                    </w:p>
                    <w:p w14:paraId="44B3114A" w14:textId="77777777" w:rsidR="008206D5" w:rsidRPr="008206D5" w:rsidRDefault="008206D5" w:rsidP="008206D5">
                      <w:pPr>
                        <w:rPr>
                          <w:lang w:val="en-US"/>
                        </w:rPr>
                      </w:pPr>
                      <w:r w:rsidRPr="008206D5">
                        <w:rPr>
                          <w:lang w:val="en-US"/>
                        </w:rPr>
                        <w:t xml:space="preserve">            case 4:</w:t>
                      </w:r>
                    </w:p>
                    <w:p w14:paraId="24AB2D75" w14:textId="77777777" w:rsidR="008206D5" w:rsidRPr="008206D5" w:rsidRDefault="008206D5" w:rsidP="008206D5">
                      <w:pPr>
                        <w:rPr>
                          <w:lang w:val="en-US"/>
                        </w:rPr>
                      </w:pPr>
                      <w:r w:rsidRPr="008206D5">
                        <w:rPr>
                          <w:lang w:val="en-US"/>
                        </w:rPr>
                        <w:t xml:space="preserve">                printf("THANK YOU\n");</w:t>
                      </w:r>
                    </w:p>
                    <w:p w14:paraId="55FBB8B8" w14:textId="77777777" w:rsidR="008206D5" w:rsidRPr="008206D5" w:rsidRDefault="008206D5" w:rsidP="008206D5">
                      <w:pPr>
                        <w:rPr>
                          <w:lang w:val="en-US"/>
                        </w:rPr>
                      </w:pPr>
                      <w:r w:rsidRPr="008206D5">
                        <w:rPr>
                          <w:lang w:val="en-US"/>
                        </w:rPr>
                        <w:t xml:space="preserve">                writeToFile(head); // Write final list to file before exiting</w:t>
                      </w:r>
                    </w:p>
                    <w:p w14:paraId="34EA552B" w14:textId="77777777" w:rsidR="008206D5" w:rsidRPr="008206D5" w:rsidRDefault="008206D5" w:rsidP="008206D5">
                      <w:pPr>
                        <w:rPr>
                          <w:lang w:val="en-US"/>
                        </w:rPr>
                      </w:pPr>
                      <w:r w:rsidRPr="008206D5">
                        <w:rPr>
                          <w:lang w:val="en-US"/>
                        </w:rPr>
                        <w:t xml:space="preserve">                exit(0);</w:t>
                      </w:r>
                    </w:p>
                    <w:p w14:paraId="1CD222CC" w14:textId="77777777" w:rsidR="008206D5" w:rsidRPr="008206D5" w:rsidRDefault="008206D5" w:rsidP="008206D5">
                      <w:pPr>
                        <w:rPr>
                          <w:lang w:val="en-US"/>
                        </w:rPr>
                      </w:pPr>
                      <w:r w:rsidRPr="008206D5">
                        <w:rPr>
                          <w:lang w:val="en-US"/>
                        </w:rPr>
                        <w:t xml:space="preserve">            default:</w:t>
                      </w:r>
                    </w:p>
                    <w:p w14:paraId="448DAD39" w14:textId="77777777" w:rsidR="008206D5" w:rsidRPr="008206D5" w:rsidRDefault="008206D5" w:rsidP="008206D5">
                      <w:pPr>
                        <w:rPr>
                          <w:lang w:val="en-US"/>
                        </w:rPr>
                      </w:pPr>
                      <w:r w:rsidRPr="008206D5">
                        <w:rPr>
                          <w:lang w:val="en-US"/>
                        </w:rPr>
                        <w:t xml:space="preserve">                printf("INVALID INPUT\n");</w:t>
                      </w:r>
                    </w:p>
                    <w:p w14:paraId="0A3B37A1" w14:textId="77777777" w:rsidR="008206D5" w:rsidRPr="008206D5" w:rsidRDefault="008206D5" w:rsidP="008206D5">
                      <w:pPr>
                        <w:rPr>
                          <w:lang w:val="en-US"/>
                        </w:rPr>
                      </w:pPr>
                      <w:r w:rsidRPr="008206D5">
                        <w:rPr>
                          <w:lang w:val="en-US"/>
                        </w:rPr>
                        <w:t xml:space="preserve">                break;</w:t>
                      </w:r>
                    </w:p>
                    <w:p w14:paraId="1CD1DFC0" w14:textId="77777777" w:rsidR="008206D5" w:rsidRPr="008206D5" w:rsidRDefault="008206D5" w:rsidP="008206D5">
                      <w:pPr>
                        <w:rPr>
                          <w:lang w:val="en-US"/>
                        </w:rPr>
                      </w:pPr>
                      <w:r w:rsidRPr="008206D5">
                        <w:rPr>
                          <w:lang w:val="en-US"/>
                        </w:rPr>
                        <w:t xml:space="preserve">        }</w:t>
                      </w:r>
                    </w:p>
                    <w:p w14:paraId="3A818E6F" w14:textId="77777777" w:rsidR="008206D5" w:rsidRPr="008206D5" w:rsidRDefault="008206D5" w:rsidP="008206D5">
                      <w:pPr>
                        <w:rPr>
                          <w:lang w:val="en-US"/>
                        </w:rPr>
                      </w:pPr>
                      <w:r w:rsidRPr="008206D5">
                        <w:rPr>
                          <w:lang w:val="en-US"/>
                        </w:rPr>
                        <w:t xml:space="preserve">    }</w:t>
                      </w:r>
                    </w:p>
                    <w:p w14:paraId="17420F52" w14:textId="77777777" w:rsidR="008206D5" w:rsidRPr="008206D5" w:rsidRDefault="008206D5" w:rsidP="008206D5">
                      <w:pPr>
                        <w:rPr>
                          <w:lang w:val="en-US"/>
                        </w:rPr>
                      </w:pPr>
                      <w:r w:rsidRPr="008206D5">
                        <w:rPr>
                          <w:lang w:val="en-US"/>
                        </w:rPr>
                        <w:t>}</w:t>
                      </w:r>
                    </w:p>
                    <w:p w14:paraId="5C526BD8" w14:textId="77777777" w:rsidR="008206D5" w:rsidRPr="008206D5" w:rsidRDefault="008206D5" w:rsidP="008206D5">
                      <w:pPr>
                        <w:rPr>
                          <w:lang w:val="en-US"/>
                        </w:rPr>
                      </w:pPr>
                    </w:p>
                    <w:p w14:paraId="61001A01" w14:textId="77777777" w:rsidR="008206D5" w:rsidRPr="008206D5" w:rsidRDefault="008206D5" w:rsidP="008206D5">
                      <w:pPr>
                        <w:rPr>
                          <w:lang w:val="en-US"/>
                        </w:rPr>
                      </w:pPr>
                      <w:r w:rsidRPr="008206D5">
                        <w:rPr>
                          <w:lang w:val="en-US"/>
                        </w:rPr>
                        <w:t>// Function to create a new node</w:t>
                      </w:r>
                    </w:p>
                    <w:p w14:paraId="5BF27EB7" w14:textId="77777777" w:rsidR="008206D5" w:rsidRPr="008206D5" w:rsidRDefault="008206D5" w:rsidP="008206D5">
                      <w:pPr>
                        <w:rPr>
                          <w:lang w:val="en-US"/>
                        </w:rPr>
                      </w:pPr>
                      <w:r w:rsidRPr="008206D5">
                        <w:rPr>
                          <w:lang w:val="en-US"/>
                        </w:rPr>
                        <w:t>NODE create_node() {</w:t>
                      </w:r>
                    </w:p>
                    <w:p w14:paraId="00F410F8" w14:textId="77777777" w:rsidR="008206D5" w:rsidRPr="008206D5" w:rsidRDefault="008206D5" w:rsidP="008206D5">
                      <w:pPr>
                        <w:rPr>
                          <w:lang w:val="en-US"/>
                        </w:rPr>
                      </w:pPr>
                      <w:r w:rsidRPr="008206D5">
                        <w:rPr>
                          <w:lang w:val="en-US"/>
                        </w:rPr>
                        <w:t xml:space="preserve">    NODE n1;</w:t>
                      </w:r>
                    </w:p>
                    <w:p w14:paraId="2E3BAF72" w14:textId="77777777" w:rsidR="008206D5" w:rsidRPr="008206D5" w:rsidRDefault="008206D5" w:rsidP="008206D5">
                      <w:pPr>
                        <w:rPr>
                          <w:lang w:val="en-US"/>
                        </w:rPr>
                      </w:pPr>
                      <w:r w:rsidRPr="008206D5">
                        <w:rPr>
                          <w:lang w:val="en-US"/>
                        </w:rPr>
                        <w:t xml:space="preserve">    n1 = (NODE)malloc(sizeof(struct node));</w:t>
                      </w:r>
                    </w:p>
                    <w:p w14:paraId="42C6687B" w14:textId="77777777" w:rsidR="008206D5" w:rsidRPr="008206D5" w:rsidRDefault="008206D5" w:rsidP="008206D5">
                      <w:pPr>
                        <w:rPr>
                          <w:lang w:val="en-US"/>
                        </w:rPr>
                      </w:pPr>
                      <w:r w:rsidRPr="008206D5">
                        <w:rPr>
                          <w:lang w:val="en-US"/>
                        </w:rPr>
                        <w:t xml:space="preserve">    if(n1 == NULL) {</w:t>
                      </w:r>
                    </w:p>
                    <w:p w14:paraId="50A30146" w14:textId="77777777" w:rsidR="008206D5" w:rsidRPr="008206D5" w:rsidRDefault="008206D5" w:rsidP="008206D5">
                      <w:pPr>
                        <w:rPr>
                          <w:lang w:val="en-US"/>
                        </w:rPr>
                      </w:pPr>
                      <w:r w:rsidRPr="008206D5">
                        <w:rPr>
                          <w:lang w:val="en-US"/>
                        </w:rPr>
                        <w:t xml:space="preserve">        printf("Memory allocation failed\n");</w:t>
                      </w:r>
                    </w:p>
                    <w:p w14:paraId="1874C0A2" w14:textId="77777777" w:rsidR="008206D5" w:rsidRPr="008206D5" w:rsidRDefault="008206D5" w:rsidP="008206D5">
                      <w:pPr>
                        <w:rPr>
                          <w:lang w:val="en-US"/>
                        </w:rPr>
                      </w:pPr>
                      <w:r w:rsidRPr="008206D5">
                        <w:rPr>
                          <w:lang w:val="en-US"/>
                        </w:rPr>
                        <w:t xml:space="preserve">        exit(0);</w:t>
                      </w:r>
                    </w:p>
                    <w:p w14:paraId="520ED766" w14:textId="77777777" w:rsidR="008206D5" w:rsidRPr="008206D5" w:rsidRDefault="008206D5" w:rsidP="008206D5">
                      <w:pPr>
                        <w:rPr>
                          <w:lang w:val="en-US"/>
                        </w:rPr>
                      </w:pPr>
                      <w:r w:rsidRPr="008206D5">
                        <w:rPr>
                          <w:lang w:val="en-US"/>
                        </w:rPr>
                        <w:t xml:space="preserve">    }</w:t>
                      </w:r>
                    </w:p>
                    <w:p w14:paraId="1E6A4803" w14:textId="77777777" w:rsidR="008206D5" w:rsidRPr="008206D5" w:rsidRDefault="008206D5" w:rsidP="008206D5">
                      <w:pPr>
                        <w:rPr>
                          <w:lang w:val="en-US"/>
                        </w:rPr>
                      </w:pPr>
                      <w:r w:rsidRPr="008206D5">
                        <w:rPr>
                          <w:lang w:val="en-US"/>
                        </w:rPr>
                        <w:t xml:space="preserve">    printf("Enter the number: ");</w:t>
                      </w:r>
                    </w:p>
                    <w:p w14:paraId="6E595A67" w14:textId="77777777" w:rsidR="008206D5" w:rsidRPr="008206D5" w:rsidRDefault="008206D5" w:rsidP="008206D5">
                      <w:pPr>
                        <w:rPr>
                          <w:lang w:val="en-US"/>
                        </w:rPr>
                      </w:pPr>
                      <w:r w:rsidRPr="008206D5">
                        <w:rPr>
                          <w:lang w:val="en-US"/>
                        </w:rPr>
                        <w:t xml:space="preserve">    scanf("%d", &amp;n1-&gt;data);</w:t>
                      </w:r>
                    </w:p>
                    <w:p w14:paraId="74EE0DE9" w14:textId="77777777" w:rsidR="008206D5" w:rsidRPr="008206D5" w:rsidRDefault="008206D5" w:rsidP="008206D5">
                      <w:pPr>
                        <w:rPr>
                          <w:lang w:val="en-US"/>
                        </w:rPr>
                      </w:pPr>
                      <w:r w:rsidRPr="008206D5">
                        <w:rPr>
                          <w:lang w:val="en-US"/>
                        </w:rPr>
                        <w:t xml:space="preserve">    n1-&gt;link = NULL;</w:t>
                      </w:r>
                    </w:p>
                    <w:p w14:paraId="6B98A472" w14:textId="77777777" w:rsidR="008206D5" w:rsidRPr="008206D5" w:rsidRDefault="008206D5" w:rsidP="008206D5">
                      <w:pPr>
                        <w:rPr>
                          <w:lang w:val="en-US"/>
                        </w:rPr>
                      </w:pPr>
                      <w:r w:rsidRPr="008206D5">
                        <w:rPr>
                          <w:lang w:val="en-US"/>
                        </w:rPr>
                        <w:t xml:space="preserve">    return n1;</w:t>
                      </w:r>
                    </w:p>
                    <w:p w14:paraId="59E98C8B" w14:textId="77777777" w:rsidR="008206D5" w:rsidRPr="008206D5" w:rsidRDefault="008206D5" w:rsidP="008206D5">
                      <w:pPr>
                        <w:rPr>
                          <w:lang w:val="en-US"/>
                        </w:rPr>
                      </w:pPr>
                      <w:r w:rsidRPr="008206D5">
                        <w:rPr>
                          <w:lang w:val="en-US"/>
                        </w:rPr>
                        <w:t>}</w:t>
                      </w:r>
                    </w:p>
                    <w:p w14:paraId="6FC19652" w14:textId="77777777" w:rsidR="008206D5" w:rsidRPr="008206D5" w:rsidRDefault="008206D5" w:rsidP="008206D5">
                      <w:pPr>
                        <w:rPr>
                          <w:lang w:val="en-US"/>
                        </w:rPr>
                      </w:pPr>
                    </w:p>
                    <w:p w14:paraId="70B0C238" w14:textId="77777777" w:rsidR="008206D5" w:rsidRPr="008206D5" w:rsidRDefault="008206D5" w:rsidP="008206D5">
                      <w:pPr>
                        <w:rPr>
                          <w:lang w:val="en-US"/>
                        </w:rPr>
                      </w:pPr>
                      <w:r w:rsidRPr="008206D5">
                        <w:rPr>
                          <w:lang w:val="en-US"/>
                        </w:rPr>
                        <w:t>// Function to insert a node at the front of the linked list</w:t>
                      </w:r>
                    </w:p>
                    <w:p w14:paraId="4817D70E" w14:textId="77777777" w:rsidR="008206D5" w:rsidRPr="008206D5" w:rsidRDefault="008206D5" w:rsidP="008206D5">
                      <w:pPr>
                        <w:rPr>
                          <w:lang w:val="en-US"/>
                        </w:rPr>
                      </w:pPr>
                      <w:r w:rsidRPr="008206D5">
                        <w:rPr>
                          <w:lang w:val="en-US"/>
                        </w:rPr>
                        <w:t>NODE insert_front(NODE head) {</w:t>
                      </w:r>
                    </w:p>
                    <w:p w14:paraId="55A1FF8A" w14:textId="77777777" w:rsidR="008206D5" w:rsidRPr="008206D5" w:rsidRDefault="008206D5" w:rsidP="008206D5">
                      <w:pPr>
                        <w:rPr>
                          <w:lang w:val="en-US"/>
                        </w:rPr>
                      </w:pPr>
                      <w:r w:rsidRPr="008206D5">
                        <w:rPr>
                          <w:lang w:val="en-US"/>
                        </w:rPr>
                        <w:t xml:space="preserve">    NODE temp;</w:t>
                      </w:r>
                    </w:p>
                    <w:p w14:paraId="42D5279A" w14:textId="77777777" w:rsidR="008206D5" w:rsidRPr="008206D5" w:rsidRDefault="008206D5" w:rsidP="008206D5">
                      <w:pPr>
                        <w:rPr>
                          <w:lang w:val="en-US"/>
                        </w:rPr>
                      </w:pPr>
                      <w:r w:rsidRPr="008206D5">
                        <w:rPr>
                          <w:lang w:val="en-US"/>
                        </w:rPr>
                        <w:t xml:space="preserve">    temp = create_node();</w:t>
                      </w:r>
                    </w:p>
                    <w:p w14:paraId="065D09F4" w14:textId="77777777" w:rsidR="008206D5" w:rsidRPr="008206D5" w:rsidRDefault="008206D5" w:rsidP="008206D5">
                      <w:pPr>
                        <w:rPr>
                          <w:lang w:val="en-US"/>
                        </w:rPr>
                      </w:pPr>
                      <w:r w:rsidRPr="008206D5">
                        <w:rPr>
                          <w:lang w:val="en-US"/>
                        </w:rPr>
                        <w:t xml:space="preserve">    if(head == NULL) {</w:t>
                      </w:r>
                    </w:p>
                    <w:p w14:paraId="3A53824C" w14:textId="77777777" w:rsidR="008206D5" w:rsidRPr="008206D5" w:rsidRDefault="008206D5" w:rsidP="008206D5">
                      <w:pPr>
                        <w:rPr>
                          <w:lang w:val="en-US"/>
                        </w:rPr>
                      </w:pPr>
                      <w:r w:rsidRPr="008206D5">
                        <w:rPr>
                          <w:lang w:val="en-US"/>
                        </w:rPr>
                        <w:t xml:space="preserve">        head = temp;</w:t>
                      </w:r>
                    </w:p>
                    <w:p w14:paraId="30BA8157" w14:textId="77777777" w:rsidR="008206D5" w:rsidRPr="008206D5" w:rsidRDefault="008206D5" w:rsidP="008206D5">
                      <w:pPr>
                        <w:rPr>
                          <w:lang w:val="en-US"/>
                        </w:rPr>
                      </w:pPr>
                      <w:r w:rsidRPr="008206D5">
                        <w:rPr>
                          <w:lang w:val="en-US"/>
                        </w:rPr>
                        <w:t xml:space="preserve">    } else {</w:t>
                      </w:r>
                    </w:p>
                    <w:p w14:paraId="7E00B760" w14:textId="77777777" w:rsidR="008206D5" w:rsidRPr="008206D5" w:rsidRDefault="008206D5" w:rsidP="008206D5">
                      <w:pPr>
                        <w:rPr>
                          <w:lang w:val="en-US"/>
                        </w:rPr>
                      </w:pPr>
                      <w:r w:rsidRPr="008206D5">
                        <w:rPr>
                          <w:lang w:val="en-US"/>
                        </w:rPr>
                        <w:t xml:space="preserve">        temp-&gt;link = head;</w:t>
                      </w:r>
                    </w:p>
                    <w:p w14:paraId="7C87D6BB" w14:textId="77777777" w:rsidR="008206D5" w:rsidRPr="008206D5" w:rsidRDefault="008206D5" w:rsidP="008206D5">
                      <w:pPr>
                        <w:rPr>
                          <w:lang w:val="en-US"/>
                        </w:rPr>
                      </w:pPr>
                      <w:r w:rsidRPr="008206D5">
                        <w:rPr>
                          <w:lang w:val="en-US"/>
                        </w:rPr>
                        <w:t xml:space="preserve">        head = temp;</w:t>
                      </w:r>
                    </w:p>
                    <w:p w14:paraId="0245C3B1" w14:textId="77777777" w:rsidR="008206D5" w:rsidRPr="008206D5" w:rsidRDefault="008206D5" w:rsidP="008206D5">
                      <w:pPr>
                        <w:rPr>
                          <w:lang w:val="en-US"/>
                        </w:rPr>
                      </w:pPr>
                      <w:r w:rsidRPr="008206D5">
                        <w:rPr>
                          <w:lang w:val="en-US"/>
                        </w:rPr>
                        <w:t xml:space="preserve">    }</w:t>
                      </w:r>
                    </w:p>
                    <w:p w14:paraId="4971053D" w14:textId="77777777" w:rsidR="008206D5" w:rsidRPr="008206D5" w:rsidRDefault="008206D5" w:rsidP="008206D5">
                      <w:pPr>
                        <w:rPr>
                          <w:lang w:val="en-US"/>
                        </w:rPr>
                      </w:pPr>
                      <w:r w:rsidRPr="008206D5">
                        <w:rPr>
                          <w:lang w:val="en-US"/>
                        </w:rPr>
                        <w:t xml:space="preserve">    return head;</w:t>
                      </w:r>
                    </w:p>
                    <w:p w14:paraId="0FE2C7E3" w14:textId="77777777" w:rsidR="008206D5" w:rsidRPr="008206D5" w:rsidRDefault="008206D5" w:rsidP="008206D5">
                      <w:pPr>
                        <w:rPr>
                          <w:lang w:val="en-US"/>
                        </w:rPr>
                      </w:pPr>
                      <w:r w:rsidRPr="008206D5">
                        <w:rPr>
                          <w:lang w:val="en-US"/>
                        </w:rPr>
                        <w:t>}</w:t>
                      </w:r>
                    </w:p>
                    <w:p w14:paraId="0A1B07F7" w14:textId="77777777" w:rsidR="008206D5" w:rsidRPr="008206D5" w:rsidRDefault="008206D5" w:rsidP="008206D5">
                      <w:pPr>
                        <w:rPr>
                          <w:lang w:val="en-US"/>
                        </w:rPr>
                      </w:pPr>
                    </w:p>
                    <w:p w14:paraId="4A0D408F" w14:textId="77777777" w:rsidR="008206D5" w:rsidRPr="008206D5" w:rsidRDefault="008206D5" w:rsidP="008206D5">
                      <w:pPr>
                        <w:rPr>
                          <w:lang w:val="en-US"/>
                        </w:rPr>
                      </w:pPr>
                      <w:r w:rsidRPr="008206D5">
                        <w:rPr>
                          <w:lang w:val="en-US"/>
                        </w:rPr>
                        <w:t>// Function to display the linked list</w:t>
                      </w:r>
                    </w:p>
                    <w:p w14:paraId="79727FC5" w14:textId="77777777" w:rsidR="008206D5" w:rsidRPr="008206D5" w:rsidRDefault="008206D5" w:rsidP="008206D5">
                      <w:pPr>
                        <w:rPr>
                          <w:lang w:val="en-US"/>
                        </w:rPr>
                      </w:pPr>
                      <w:r w:rsidRPr="008206D5">
                        <w:rPr>
                          <w:lang w:val="en-US"/>
                        </w:rPr>
                        <w:t>NODE display(NODE head) {</w:t>
                      </w:r>
                    </w:p>
                    <w:p w14:paraId="389C8FE5" w14:textId="77777777" w:rsidR="008206D5" w:rsidRPr="008206D5" w:rsidRDefault="008206D5" w:rsidP="008206D5">
                      <w:pPr>
                        <w:rPr>
                          <w:lang w:val="en-US"/>
                        </w:rPr>
                      </w:pPr>
                      <w:r w:rsidRPr="008206D5">
                        <w:rPr>
                          <w:lang w:val="en-US"/>
                        </w:rPr>
                        <w:t xml:space="preserve">    NODE temp;</w:t>
                      </w:r>
                    </w:p>
                    <w:p w14:paraId="69490A3F" w14:textId="77777777" w:rsidR="008206D5" w:rsidRPr="008206D5" w:rsidRDefault="008206D5" w:rsidP="008206D5">
                      <w:pPr>
                        <w:rPr>
                          <w:lang w:val="en-US"/>
                        </w:rPr>
                      </w:pPr>
                      <w:r w:rsidRPr="008206D5">
                        <w:rPr>
                          <w:lang w:val="en-US"/>
                        </w:rPr>
                        <w:t xml:space="preserve">    temp = head;</w:t>
                      </w:r>
                    </w:p>
                    <w:p w14:paraId="321B0CB9" w14:textId="77777777" w:rsidR="008206D5" w:rsidRPr="008206D5" w:rsidRDefault="008206D5" w:rsidP="008206D5">
                      <w:pPr>
                        <w:rPr>
                          <w:lang w:val="en-US"/>
                        </w:rPr>
                      </w:pPr>
                      <w:r w:rsidRPr="008206D5">
                        <w:rPr>
                          <w:lang w:val="en-US"/>
                        </w:rPr>
                        <w:t xml:space="preserve">    if(temp == NULL) {</w:t>
                      </w:r>
                    </w:p>
                    <w:p w14:paraId="52C3D605" w14:textId="77777777" w:rsidR="008206D5" w:rsidRPr="008206D5" w:rsidRDefault="008206D5" w:rsidP="008206D5">
                      <w:pPr>
                        <w:rPr>
                          <w:lang w:val="en-US"/>
                        </w:rPr>
                      </w:pPr>
                      <w:r w:rsidRPr="008206D5">
                        <w:rPr>
                          <w:lang w:val="en-US"/>
                        </w:rPr>
                        <w:t xml:space="preserve">        printf("THE LIST IS EMPTY\n");</w:t>
                      </w:r>
                    </w:p>
                    <w:p w14:paraId="3DF65C3A" w14:textId="77777777" w:rsidR="008206D5" w:rsidRPr="008206D5" w:rsidRDefault="008206D5" w:rsidP="008206D5">
                      <w:pPr>
                        <w:rPr>
                          <w:lang w:val="en-US"/>
                        </w:rPr>
                      </w:pPr>
                      <w:r w:rsidRPr="008206D5">
                        <w:rPr>
                          <w:lang w:val="en-US"/>
                        </w:rPr>
                        <w:t xml:space="preserve">    } else {</w:t>
                      </w:r>
                    </w:p>
                    <w:p w14:paraId="2F3CF1D1" w14:textId="77777777" w:rsidR="008206D5" w:rsidRPr="008206D5" w:rsidRDefault="008206D5" w:rsidP="008206D5">
                      <w:pPr>
                        <w:rPr>
                          <w:lang w:val="en-US"/>
                        </w:rPr>
                      </w:pPr>
                      <w:r w:rsidRPr="008206D5">
                        <w:rPr>
                          <w:lang w:val="en-US"/>
                        </w:rPr>
                        <w:t xml:space="preserve">        while(temp != NULL) {</w:t>
                      </w:r>
                    </w:p>
                    <w:p w14:paraId="5015A31C" w14:textId="77777777" w:rsidR="008206D5" w:rsidRPr="008206D5" w:rsidRDefault="008206D5" w:rsidP="008206D5">
                      <w:pPr>
                        <w:rPr>
                          <w:lang w:val="en-US"/>
                        </w:rPr>
                      </w:pPr>
                      <w:r w:rsidRPr="008206D5">
                        <w:rPr>
                          <w:lang w:val="en-US"/>
                        </w:rPr>
                        <w:t xml:space="preserve">            printf("%d\n", temp-&gt;data);</w:t>
                      </w:r>
                    </w:p>
                    <w:p w14:paraId="691F4E3F" w14:textId="77777777" w:rsidR="008206D5" w:rsidRPr="008206D5" w:rsidRDefault="008206D5" w:rsidP="008206D5">
                      <w:pPr>
                        <w:rPr>
                          <w:lang w:val="en-US"/>
                        </w:rPr>
                      </w:pPr>
                      <w:r w:rsidRPr="008206D5">
                        <w:rPr>
                          <w:lang w:val="en-US"/>
                        </w:rPr>
                        <w:t xml:space="preserve">            temp = temp-&gt;link;</w:t>
                      </w:r>
                    </w:p>
                    <w:p w14:paraId="7109C85C" w14:textId="77777777" w:rsidR="008206D5" w:rsidRPr="008206D5" w:rsidRDefault="008206D5" w:rsidP="008206D5">
                      <w:pPr>
                        <w:rPr>
                          <w:lang w:val="en-US"/>
                        </w:rPr>
                      </w:pPr>
                      <w:r w:rsidRPr="008206D5">
                        <w:rPr>
                          <w:lang w:val="en-US"/>
                        </w:rPr>
                        <w:t xml:space="preserve">        }</w:t>
                      </w:r>
                    </w:p>
                    <w:p w14:paraId="1F586CD5" w14:textId="77777777" w:rsidR="008206D5" w:rsidRPr="008206D5" w:rsidRDefault="008206D5" w:rsidP="008206D5">
                      <w:pPr>
                        <w:rPr>
                          <w:lang w:val="en-US"/>
                        </w:rPr>
                      </w:pPr>
                      <w:r w:rsidRPr="008206D5">
                        <w:rPr>
                          <w:lang w:val="en-US"/>
                        </w:rPr>
                        <w:t xml:space="preserve">    }</w:t>
                      </w:r>
                    </w:p>
                    <w:p w14:paraId="1E53E127" w14:textId="77777777" w:rsidR="008206D5" w:rsidRPr="008206D5" w:rsidRDefault="008206D5" w:rsidP="008206D5">
                      <w:pPr>
                        <w:rPr>
                          <w:lang w:val="en-US"/>
                        </w:rPr>
                      </w:pPr>
                      <w:r w:rsidRPr="008206D5">
                        <w:rPr>
                          <w:lang w:val="en-US"/>
                        </w:rPr>
                        <w:t xml:space="preserve">    printf("\n");</w:t>
                      </w:r>
                    </w:p>
                    <w:p w14:paraId="12F14A5F" w14:textId="77777777" w:rsidR="008206D5" w:rsidRPr="008206D5" w:rsidRDefault="008206D5" w:rsidP="008206D5">
                      <w:pPr>
                        <w:rPr>
                          <w:lang w:val="en-US"/>
                        </w:rPr>
                      </w:pPr>
                      <w:r w:rsidRPr="008206D5">
                        <w:rPr>
                          <w:lang w:val="en-US"/>
                        </w:rPr>
                        <w:t xml:space="preserve">    return head;</w:t>
                      </w:r>
                    </w:p>
                    <w:p w14:paraId="4DBED0A3" w14:textId="77777777" w:rsidR="008206D5" w:rsidRPr="008206D5" w:rsidRDefault="008206D5" w:rsidP="008206D5">
                      <w:pPr>
                        <w:rPr>
                          <w:lang w:val="en-US"/>
                        </w:rPr>
                      </w:pPr>
                      <w:r w:rsidRPr="008206D5">
                        <w:rPr>
                          <w:lang w:val="en-US"/>
                        </w:rPr>
                        <w:t>}</w:t>
                      </w:r>
                    </w:p>
                    <w:p w14:paraId="2C56EAE9" w14:textId="77777777" w:rsidR="008206D5" w:rsidRPr="008206D5" w:rsidRDefault="008206D5" w:rsidP="008206D5">
                      <w:pPr>
                        <w:rPr>
                          <w:lang w:val="en-US"/>
                        </w:rPr>
                      </w:pPr>
                    </w:p>
                    <w:p w14:paraId="1D7EC37D" w14:textId="77777777" w:rsidR="008206D5" w:rsidRPr="008206D5" w:rsidRDefault="008206D5" w:rsidP="008206D5">
                      <w:pPr>
                        <w:rPr>
                          <w:lang w:val="en-US"/>
                        </w:rPr>
                      </w:pPr>
                      <w:r w:rsidRPr="008206D5">
                        <w:rPr>
                          <w:lang w:val="en-US"/>
                        </w:rPr>
                        <w:t>// Function to delete the node at the end of the linked list</w:t>
                      </w:r>
                    </w:p>
                    <w:p w14:paraId="231E59E5" w14:textId="77777777" w:rsidR="008206D5" w:rsidRPr="008206D5" w:rsidRDefault="008206D5" w:rsidP="008206D5">
                      <w:pPr>
                        <w:rPr>
                          <w:lang w:val="en-US"/>
                        </w:rPr>
                      </w:pPr>
                      <w:r w:rsidRPr="008206D5">
                        <w:rPr>
                          <w:lang w:val="en-US"/>
                        </w:rPr>
                        <w:t>NODE delete_end(NODE head) {</w:t>
                      </w:r>
                    </w:p>
                    <w:p w14:paraId="5E6B649B" w14:textId="77777777" w:rsidR="008206D5" w:rsidRPr="008206D5" w:rsidRDefault="008206D5" w:rsidP="008206D5">
                      <w:pPr>
                        <w:rPr>
                          <w:lang w:val="en-US"/>
                        </w:rPr>
                      </w:pPr>
                      <w:r w:rsidRPr="008206D5">
                        <w:rPr>
                          <w:lang w:val="en-US"/>
                        </w:rPr>
                        <w:t xml:space="preserve">    NODE temp, p;</w:t>
                      </w:r>
                    </w:p>
                    <w:p w14:paraId="58FF73E9" w14:textId="77777777" w:rsidR="008206D5" w:rsidRPr="008206D5" w:rsidRDefault="008206D5" w:rsidP="008206D5">
                      <w:pPr>
                        <w:rPr>
                          <w:lang w:val="en-US"/>
                        </w:rPr>
                      </w:pPr>
                      <w:r w:rsidRPr="008206D5">
                        <w:rPr>
                          <w:lang w:val="en-US"/>
                        </w:rPr>
                        <w:t xml:space="preserve">    temp = head;</w:t>
                      </w:r>
                    </w:p>
                    <w:p w14:paraId="5B0E972C" w14:textId="77777777" w:rsidR="008206D5" w:rsidRPr="008206D5" w:rsidRDefault="008206D5" w:rsidP="008206D5">
                      <w:pPr>
                        <w:rPr>
                          <w:lang w:val="en-US"/>
                        </w:rPr>
                      </w:pPr>
                      <w:r w:rsidRPr="008206D5">
                        <w:rPr>
                          <w:lang w:val="en-US"/>
                        </w:rPr>
                        <w:t xml:space="preserve">    if(temp == NULL) {</w:t>
                      </w:r>
                    </w:p>
                    <w:p w14:paraId="59CA518B" w14:textId="77777777" w:rsidR="008206D5" w:rsidRPr="008206D5" w:rsidRDefault="008206D5" w:rsidP="008206D5">
                      <w:pPr>
                        <w:rPr>
                          <w:lang w:val="en-US"/>
                        </w:rPr>
                      </w:pPr>
                      <w:r w:rsidRPr="008206D5">
                        <w:rPr>
                          <w:lang w:val="en-US"/>
                        </w:rPr>
                        <w:t xml:space="preserve">        printf("List is empty\n");</w:t>
                      </w:r>
                    </w:p>
                    <w:p w14:paraId="41A7242D" w14:textId="77777777" w:rsidR="008206D5" w:rsidRPr="008206D5" w:rsidRDefault="008206D5" w:rsidP="008206D5">
                      <w:pPr>
                        <w:rPr>
                          <w:lang w:val="en-US"/>
                        </w:rPr>
                      </w:pPr>
                      <w:r w:rsidRPr="008206D5">
                        <w:rPr>
                          <w:lang w:val="en-US"/>
                        </w:rPr>
                        <w:t xml:space="preserve">    } else if(temp-&gt;link == NULL) {</w:t>
                      </w:r>
                    </w:p>
                    <w:p w14:paraId="4423B4A7" w14:textId="77777777" w:rsidR="008206D5" w:rsidRPr="008206D5" w:rsidRDefault="008206D5" w:rsidP="008206D5">
                      <w:pPr>
                        <w:rPr>
                          <w:lang w:val="en-US"/>
                        </w:rPr>
                      </w:pPr>
                      <w:r w:rsidRPr="008206D5">
                        <w:rPr>
                          <w:lang w:val="en-US"/>
                        </w:rPr>
                        <w:t xml:space="preserve">        head = NULL;</w:t>
                      </w:r>
                    </w:p>
                    <w:p w14:paraId="28D6507F" w14:textId="77777777" w:rsidR="008206D5" w:rsidRPr="008206D5" w:rsidRDefault="008206D5" w:rsidP="008206D5">
                      <w:pPr>
                        <w:rPr>
                          <w:lang w:val="en-US"/>
                        </w:rPr>
                      </w:pPr>
                      <w:r w:rsidRPr="008206D5">
                        <w:rPr>
                          <w:lang w:val="en-US"/>
                        </w:rPr>
                        <w:t xml:space="preserve">        printf("Deleted = %d\n", temp-&gt;data);</w:t>
                      </w:r>
                    </w:p>
                    <w:p w14:paraId="40DAEC35" w14:textId="77777777" w:rsidR="008206D5" w:rsidRPr="008206D5" w:rsidRDefault="008206D5" w:rsidP="008206D5">
                      <w:pPr>
                        <w:rPr>
                          <w:lang w:val="en-US"/>
                        </w:rPr>
                      </w:pPr>
                      <w:r w:rsidRPr="008206D5">
                        <w:rPr>
                          <w:lang w:val="en-US"/>
                        </w:rPr>
                        <w:t xml:space="preserve">        free(temp);</w:t>
                      </w:r>
                    </w:p>
                    <w:p w14:paraId="29A47F74" w14:textId="77777777" w:rsidR="008206D5" w:rsidRPr="008206D5" w:rsidRDefault="008206D5" w:rsidP="008206D5">
                      <w:pPr>
                        <w:rPr>
                          <w:lang w:val="en-US"/>
                        </w:rPr>
                      </w:pPr>
                      <w:r w:rsidRPr="008206D5">
                        <w:rPr>
                          <w:lang w:val="en-US"/>
                        </w:rPr>
                        <w:t xml:space="preserve">    } else {</w:t>
                      </w:r>
                    </w:p>
                    <w:p w14:paraId="26BA4295" w14:textId="77777777" w:rsidR="008206D5" w:rsidRPr="008206D5" w:rsidRDefault="008206D5" w:rsidP="008206D5">
                      <w:pPr>
                        <w:rPr>
                          <w:lang w:val="en-US"/>
                        </w:rPr>
                      </w:pPr>
                      <w:r w:rsidRPr="008206D5">
                        <w:rPr>
                          <w:lang w:val="en-US"/>
                        </w:rPr>
                        <w:t xml:space="preserve">        while(temp-&gt;link != NULL) {</w:t>
                      </w:r>
                    </w:p>
                    <w:p w14:paraId="529925DE" w14:textId="77777777" w:rsidR="008206D5" w:rsidRPr="008206D5" w:rsidRDefault="008206D5" w:rsidP="008206D5">
                      <w:pPr>
                        <w:rPr>
                          <w:lang w:val="en-US"/>
                        </w:rPr>
                      </w:pPr>
                      <w:r w:rsidRPr="008206D5">
                        <w:rPr>
                          <w:lang w:val="en-US"/>
                        </w:rPr>
                        <w:t xml:space="preserve">            p = temp;</w:t>
                      </w:r>
                    </w:p>
                    <w:p w14:paraId="584EAA63" w14:textId="77777777" w:rsidR="008206D5" w:rsidRPr="008206D5" w:rsidRDefault="008206D5" w:rsidP="008206D5">
                      <w:pPr>
                        <w:rPr>
                          <w:lang w:val="en-US"/>
                        </w:rPr>
                      </w:pPr>
                      <w:r w:rsidRPr="008206D5">
                        <w:rPr>
                          <w:lang w:val="en-US"/>
                        </w:rPr>
                        <w:t xml:space="preserve">            temp = temp-&gt;link;</w:t>
                      </w:r>
                    </w:p>
                    <w:p w14:paraId="5CEB71A7" w14:textId="77777777" w:rsidR="008206D5" w:rsidRPr="008206D5" w:rsidRDefault="008206D5" w:rsidP="008206D5">
                      <w:pPr>
                        <w:rPr>
                          <w:lang w:val="en-US"/>
                        </w:rPr>
                      </w:pPr>
                      <w:r w:rsidRPr="008206D5">
                        <w:rPr>
                          <w:lang w:val="en-US"/>
                        </w:rPr>
                        <w:t xml:space="preserve">        }</w:t>
                      </w:r>
                    </w:p>
                    <w:p w14:paraId="4F73FDC4" w14:textId="77777777" w:rsidR="008206D5" w:rsidRPr="008206D5" w:rsidRDefault="008206D5" w:rsidP="008206D5">
                      <w:pPr>
                        <w:rPr>
                          <w:lang w:val="en-US"/>
                        </w:rPr>
                      </w:pPr>
                      <w:r w:rsidRPr="008206D5">
                        <w:rPr>
                          <w:lang w:val="en-US"/>
                        </w:rPr>
                        <w:t xml:space="preserve">        p-&gt;link = NULL;</w:t>
                      </w:r>
                    </w:p>
                    <w:p w14:paraId="2FDB29D6" w14:textId="77777777" w:rsidR="008206D5" w:rsidRPr="008206D5" w:rsidRDefault="008206D5" w:rsidP="008206D5">
                      <w:pPr>
                        <w:rPr>
                          <w:lang w:val="en-US"/>
                        </w:rPr>
                      </w:pPr>
                      <w:r w:rsidRPr="008206D5">
                        <w:rPr>
                          <w:lang w:val="en-US"/>
                        </w:rPr>
                        <w:t xml:space="preserve">        printf("Deleted = %d\n", temp-&gt;data);</w:t>
                      </w:r>
                    </w:p>
                    <w:p w14:paraId="05E0C439" w14:textId="77777777" w:rsidR="008206D5" w:rsidRPr="008206D5" w:rsidRDefault="008206D5" w:rsidP="008206D5">
                      <w:pPr>
                        <w:rPr>
                          <w:lang w:val="en-US"/>
                        </w:rPr>
                      </w:pPr>
                      <w:r w:rsidRPr="008206D5">
                        <w:rPr>
                          <w:lang w:val="en-US"/>
                        </w:rPr>
                        <w:t xml:space="preserve">        free(temp);</w:t>
                      </w:r>
                    </w:p>
                    <w:p w14:paraId="1AD46B24" w14:textId="77777777" w:rsidR="008206D5" w:rsidRPr="008206D5" w:rsidRDefault="008206D5" w:rsidP="008206D5">
                      <w:pPr>
                        <w:rPr>
                          <w:lang w:val="en-US"/>
                        </w:rPr>
                      </w:pPr>
                      <w:r w:rsidRPr="008206D5">
                        <w:rPr>
                          <w:lang w:val="en-US"/>
                        </w:rPr>
                        <w:t xml:space="preserve">    }</w:t>
                      </w:r>
                    </w:p>
                    <w:p w14:paraId="621F12E7" w14:textId="77777777" w:rsidR="008206D5" w:rsidRPr="008206D5" w:rsidRDefault="008206D5" w:rsidP="008206D5">
                      <w:pPr>
                        <w:rPr>
                          <w:lang w:val="en-US"/>
                        </w:rPr>
                      </w:pPr>
                      <w:r w:rsidRPr="008206D5">
                        <w:rPr>
                          <w:lang w:val="en-US"/>
                        </w:rPr>
                        <w:t xml:space="preserve">    return head;</w:t>
                      </w:r>
                    </w:p>
                    <w:p w14:paraId="5D25050D" w14:textId="77777777" w:rsidR="008206D5" w:rsidRPr="008206D5" w:rsidRDefault="008206D5" w:rsidP="008206D5">
                      <w:pPr>
                        <w:rPr>
                          <w:lang w:val="en-US"/>
                        </w:rPr>
                      </w:pPr>
                      <w:r w:rsidRPr="008206D5">
                        <w:rPr>
                          <w:lang w:val="en-US"/>
                        </w:rPr>
                        <w:t>}</w:t>
                      </w:r>
                    </w:p>
                    <w:p w14:paraId="703FBB75" w14:textId="77777777" w:rsidR="008206D5" w:rsidRPr="008206D5" w:rsidRDefault="008206D5" w:rsidP="008206D5">
                      <w:pPr>
                        <w:rPr>
                          <w:lang w:val="en-US"/>
                        </w:rPr>
                      </w:pPr>
                    </w:p>
                    <w:p w14:paraId="58075B62" w14:textId="77777777" w:rsidR="008206D5" w:rsidRPr="008206D5" w:rsidRDefault="008206D5" w:rsidP="008206D5">
                      <w:pPr>
                        <w:rPr>
                          <w:lang w:val="en-US"/>
                        </w:rPr>
                      </w:pPr>
                      <w:r w:rsidRPr="008206D5">
                        <w:rPr>
                          <w:lang w:val="en-US"/>
                        </w:rPr>
                        <w:t>// Function to write the linked list to a file</w:t>
                      </w:r>
                    </w:p>
                    <w:p w14:paraId="2D499D63" w14:textId="77777777" w:rsidR="008206D5" w:rsidRPr="008206D5" w:rsidRDefault="008206D5" w:rsidP="008206D5">
                      <w:pPr>
                        <w:rPr>
                          <w:lang w:val="en-US"/>
                        </w:rPr>
                      </w:pPr>
                      <w:r w:rsidRPr="008206D5">
                        <w:rPr>
                          <w:lang w:val="en-US"/>
                        </w:rPr>
                        <w:t>void writeToFile(NODE head) {</w:t>
                      </w:r>
                    </w:p>
                    <w:p w14:paraId="7C27B02F" w14:textId="77777777" w:rsidR="008206D5" w:rsidRPr="008206D5" w:rsidRDefault="008206D5" w:rsidP="008206D5">
                      <w:pPr>
                        <w:rPr>
                          <w:lang w:val="en-US"/>
                        </w:rPr>
                      </w:pPr>
                      <w:r w:rsidRPr="008206D5">
                        <w:rPr>
                          <w:lang w:val="en-US"/>
                        </w:rPr>
                        <w:t xml:space="preserve">    FILE *file = fopen("input.txt", "w");</w:t>
                      </w:r>
                    </w:p>
                    <w:p w14:paraId="199EF762" w14:textId="77777777" w:rsidR="008206D5" w:rsidRPr="008206D5" w:rsidRDefault="008206D5" w:rsidP="008206D5">
                      <w:pPr>
                        <w:rPr>
                          <w:lang w:val="en-US"/>
                        </w:rPr>
                      </w:pPr>
                      <w:r w:rsidRPr="008206D5">
                        <w:rPr>
                          <w:lang w:val="en-US"/>
                        </w:rPr>
                        <w:t xml:space="preserve">    if (file == NULL) {</w:t>
                      </w:r>
                    </w:p>
                    <w:p w14:paraId="02852B45" w14:textId="77777777" w:rsidR="008206D5" w:rsidRPr="008206D5" w:rsidRDefault="008206D5" w:rsidP="008206D5">
                      <w:pPr>
                        <w:rPr>
                          <w:lang w:val="en-US"/>
                        </w:rPr>
                      </w:pPr>
                      <w:r w:rsidRPr="008206D5">
                        <w:rPr>
                          <w:lang w:val="en-US"/>
                        </w:rPr>
                        <w:t xml:space="preserve">        printf("Failed to open file for writing\n");</w:t>
                      </w:r>
                    </w:p>
                    <w:p w14:paraId="49D9A02D" w14:textId="77777777" w:rsidR="008206D5" w:rsidRPr="008206D5" w:rsidRDefault="008206D5" w:rsidP="008206D5">
                      <w:pPr>
                        <w:rPr>
                          <w:lang w:val="en-US"/>
                        </w:rPr>
                      </w:pPr>
                      <w:r w:rsidRPr="008206D5">
                        <w:rPr>
                          <w:lang w:val="en-US"/>
                        </w:rPr>
                        <w:t xml:space="preserve">        return;</w:t>
                      </w:r>
                    </w:p>
                    <w:p w14:paraId="3CE2BB56" w14:textId="77777777" w:rsidR="008206D5" w:rsidRPr="008206D5" w:rsidRDefault="008206D5" w:rsidP="008206D5">
                      <w:pPr>
                        <w:rPr>
                          <w:lang w:val="en-US"/>
                        </w:rPr>
                      </w:pPr>
                      <w:r w:rsidRPr="008206D5">
                        <w:rPr>
                          <w:lang w:val="en-US"/>
                        </w:rPr>
                        <w:t xml:space="preserve">    }</w:t>
                      </w:r>
                    </w:p>
                    <w:p w14:paraId="6139ACAE" w14:textId="77777777" w:rsidR="008206D5" w:rsidRPr="008206D5" w:rsidRDefault="008206D5" w:rsidP="008206D5">
                      <w:pPr>
                        <w:rPr>
                          <w:lang w:val="en-US"/>
                        </w:rPr>
                      </w:pPr>
                      <w:r w:rsidRPr="008206D5">
                        <w:rPr>
                          <w:lang w:val="en-US"/>
                        </w:rPr>
                        <w:t xml:space="preserve">    NODE temp = head;</w:t>
                      </w:r>
                    </w:p>
                    <w:p w14:paraId="7CA27243" w14:textId="77777777" w:rsidR="008206D5" w:rsidRPr="008206D5" w:rsidRDefault="008206D5" w:rsidP="008206D5">
                      <w:pPr>
                        <w:rPr>
                          <w:lang w:val="en-US"/>
                        </w:rPr>
                      </w:pPr>
                      <w:r w:rsidRPr="008206D5">
                        <w:rPr>
                          <w:lang w:val="en-US"/>
                        </w:rPr>
                        <w:t xml:space="preserve">    while (temp != NULL) {</w:t>
                      </w:r>
                    </w:p>
                    <w:p w14:paraId="7F06797C" w14:textId="77777777" w:rsidR="008206D5" w:rsidRPr="008206D5" w:rsidRDefault="008206D5" w:rsidP="008206D5">
                      <w:pPr>
                        <w:rPr>
                          <w:lang w:val="en-US"/>
                        </w:rPr>
                      </w:pPr>
                      <w:r w:rsidRPr="008206D5">
                        <w:rPr>
                          <w:lang w:val="en-US"/>
                        </w:rPr>
                        <w:t xml:space="preserve">        fprintf(file, "%d\n", temp-&gt;data);</w:t>
                      </w:r>
                    </w:p>
                    <w:p w14:paraId="366F81B5" w14:textId="77777777" w:rsidR="008206D5" w:rsidRPr="008206D5" w:rsidRDefault="008206D5" w:rsidP="008206D5">
                      <w:pPr>
                        <w:rPr>
                          <w:lang w:val="en-US"/>
                        </w:rPr>
                      </w:pPr>
                      <w:r w:rsidRPr="008206D5">
                        <w:rPr>
                          <w:lang w:val="en-US"/>
                        </w:rPr>
                        <w:t xml:space="preserve">        temp = temp-&gt;link;</w:t>
                      </w:r>
                    </w:p>
                    <w:p w14:paraId="6ECFD9BD" w14:textId="77777777" w:rsidR="008206D5" w:rsidRPr="008206D5" w:rsidRDefault="008206D5" w:rsidP="008206D5">
                      <w:pPr>
                        <w:rPr>
                          <w:lang w:val="en-US"/>
                        </w:rPr>
                      </w:pPr>
                      <w:r w:rsidRPr="008206D5">
                        <w:rPr>
                          <w:lang w:val="en-US"/>
                        </w:rPr>
                        <w:t xml:space="preserve">    }</w:t>
                      </w:r>
                    </w:p>
                    <w:p w14:paraId="36E11176" w14:textId="77777777" w:rsidR="008206D5" w:rsidRPr="008206D5" w:rsidRDefault="008206D5" w:rsidP="008206D5">
                      <w:pPr>
                        <w:rPr>
                          <w:lang w:val="en-US"/>
                        </w:rPr>
                      </w:pPr>
                      <w:r w:rsidRPr="008206D5">
                        <w:rPr>
                          <w:lang w:val="en-US"/>
                        </w:rPr>
                        <w:t xml:space="preserve">    fclose(file);</w:t>
                      </w:r>
                    </w:p>
                    <w:p w14:paraId="7367A19F" w14:textId="77777777" w:rsidR="008206D5" w:rsidRPr="008206D5" w:rsidRDefault="008206D5" w:rsidP="008206D5">
                      <w:pPr>
                        <w:rPr>
                          <w:lang w:val="en-US"/>
                        </w:rPr>
                      </w:pPr>
                      <w:r w:rsidRPr="008206D5">
                        <w:rPr>
                          <w:lang w:val="en-US"/>
                        </w:rPr>
                        <w:t xml:space="preserve">    printf("Data written to file successfully\n");</w:t>
                      </w:r>
                    </w:p>
                    <w:p w14:paraId="69B05515" w14:textId="77777777" w:rsidR="008206D5" w:rsidRPr="008206D5" w:rsidRDefault="008206D5" w:rsidP="008206D5">
                      <w:pPr>
                        <w:rPr>
                          <w:lang w:val="en-US"/>
                        </w:rPr>
                      </w:pPr>
                      <w:r w:rsidRPr="008206D5">
                        <w:rPr>
                          <w:lang w:val="en-US"/>
                        </w:rPr>
                        <w:t>}</w:t>
                      </w:r>
                    </w:p>
                    <w:p w14:paraId="2CBCFE71" w14:textId="77777777" w:rsidR="008206D5" w:rsidRPr="008206D5" w:rsidRDefault="008206D5" w:rsidP="008206D5">
                      <w:pPr>
                        <w:rPr>
                          <w:lang w:val="en-US"/>
                        </w:rPr>
                      </w:pPr>
                    </w:p>
                    <w:p w14:paraId="6979F988" w14:textId="77777777" w:rsidR="008206D5" w:rsidRPr="008206D5" w:rsidRDefault="008206D5" w:rsidP="008206D5">
                      <w:pPr>
                        <w:rPr>
                          <w:lang w:val="en-US"/>
                        </w:rPr>
                      </w:pPr>
                      <w:r w:rsidRPr="008206D5">
                        <w:rPr>
                          <w:lang w:val="en-US"/>
                        </w:rPr>
                        <w:t>// Function to read the linked list from a file</w:t>
                      </w:r>
                    </w:p>
                    <w:p w14:paraId="0766D75D" w14:textId="77777777" w:rsidR="008206D5" w:rsidRPr="008206D5" w:rsidRDefault="008206D5" w:rsidP="008206D5">
                      <w:pPr>
                        <w:rPr>
                          <w:lang w:val="en-US"/>
                        </w:rPr>
                      </w:pPr>
                      <w:r w:rsidRPr="008206D5">
                        <w:rPr>
                          <w:lang w:val="en-US"/>
                        </w:rPr>
                        <w:t>NODE readFromFile() {</w:t>
                      </w:r>
                    </w:p>
                    <w:p w14:paraId="0F60AF0E" w14:textId="77777777" w:rsidR="008206D5" w:rsidRPr="008206D5" w:rsidRDefault="008206D5" w:rsidP="008206D5">
                      <w:pPr>
                        <w:rPr>
                          <w:lang w:val="en-US"/>
                        </w:rPr>
                      </w:pPr>
                      <w:r w:rsidRPr="008206D5">
                        <w:rPr>
                          <w:lang w:val="en-US"/>
                        </w:rPr>
                        <w:t xml:space="preserve">    NODE head = NULL;</w:t>
                      </w:r>
                    </w:p>
                    <w:p w14:paraId="0B285C45" w14:textId="77777777" w:rsidR="008206D5" w:rsidRPr="008206D5" w:rsidRDefault="008206D5" w:rsidP="008206D5">
                      <w:pPr>
                        <w:rPr>
                          <w:lang w:val="en-US"/>
                        </w:rPr>
                      </w:pPr>
                      <w:r w:rsidRPr="008206D5">
                        <w:rPr>
                          <w:lang w:val="en-US"/>
                        </w:rPr>
                        <w:t xml:space="preserve">    FILE *file = fopen("input.txt", "r");</w:t>
                      </w:r>
                    </w:p>
                    <w:p w14:paraId="26686EAD" w14:textId="77777777" w:rsidR="008206D5" w:rsidRPr="008206D5" w:rsidRDefault="008206D5" w:rsidP="008206D5">
                      <w:pPr>
                        <w:rPr>
                          <w:lang w:val="en-US"/>
                        </w:rPr>
                      </w:pPr>
                      <w:r w:rsidRPr="008206D5">
                        <w:rPr>
                          <w:lang w:val="en-US"/>
                        </w:rPr>
                        <w:t xml:space="preserve">    if (file == NULL) {</w:t>
                      </w:r>
                    </w:p>
                    <w:p w14:paraId="0F6AB1C0" w14:textId="77777777" w:rsidR="008206D5" w:rsidRPr="008206D5" w:rsidRDefault="008206D5" w:rsidP="008206D5">
                      <w:pPr>
                        <w:rPr>
                          <w:lang w:val="en-US"/>
                        </w:rPr>
                      </w:pPr>
                      <w:r w:rsidRPr="008206D5">
                        <w:rPr>
                          <w:lang w:val="en-US"/>
                        </w:rPr>
                        <w:t xml:space="preserve">        printf("File doesn't exist or couldn't be opened for reading\n");</w:t>
                      </w:r>
                    </w:p>
                    <w:p w14:paraId="0B31D07F" w14:textId="77777777" w:rsidR="008206D5" w:rsidRPr="008206D5" w:rsidRDefault="008206D5" w:rsidP="008206D5">
                      <w:pPr>
                        <w:rPr>
                          <w:lang w:val="en-US"/>
                        </w:rPr>
                      </w:pPr>
                      <w:r w:rsidRPr="008206D5">
                        <w:rPr>
                          <w:lang w:val="en-US"/>
                        </w:rPr>
                        <w:t xml:space="preserve">        return NULL;</w:t>
                      </w:r>
                    </w:p>
                    <w:p w14:paraId="11183F07" w14:textId="77777777" w:rsidR="008206D5" w:rsidRPr="008206D5" w:rsidRDefault="008206D5" w:rsidP="008206D5">
                      <w:pPr>
                        <w:rPr>
                          <w:lang w:val="en-US"/>
                        </w:rPr>
                      </w:pPr>
                      <w:r w:rsidRPr="008206D5">
                        <w:rPr>
                          <w:lang w:val="en-US"/>
                        </w:rPr>
                        <w:t xml:space="preserve">    }</w:t>
                      </w:r>
                    </w:p>
                    <w:p w14:paraId="6A36AD6E" w14:textId="77777777" w:rsidR="008206D5" w:rsidRPr="008206D5" w:rsidRDefault="008206D5" w:rsidP="008206D5">
                      <w:pPr>
                        <w:rPr>
                          <w:lang w:val="en-US"/>
                        </w:rPr>
                      </w:pPr>
                      <w:r w:rsidRPr="008206D5">
                        <w:rPr>
                          <w:lang w:val="en-US"/>
                        </w:rPr>
                        <w:t xml:space="preserve">    int value;</w:t>
                      </w:r>
                    </w:p>
                    <w:p w14:paraId="4EA85683" w14:textId="77777777" w:rsidR="008206D5" w:rsidRPr="008206D5" w:rsidRDefault="008206D5" w:rsidP="008206D5">
                      <w:pPr>
                        <w:rPr>
                          <w:lang w:val="en-US"/>
                        </w:rPr>
                      </w:pPr>
                      <w:r w:rsidRPr="008206D5">
                        <w:rPr>
                          <w:lang w:val="en-US"/>
                        </w:rPr>
                        <w:t xml:space="preserve">    while (fscanf(file, "%d", &amp;value) != EOF) {</w:t>
                      </w:r>
                    </w:p>
                    <w:p w14:paraId="2B0BBB9A" w14:textId="77777777" w:rsidR="008206D5" w:rsidRPr="008206D5" w:rsidRDefault="008206D5" w:rsidP="008206D5">
                      <w:pPr>
                        <w:rPr>
                          <w:lang w:val="en-US"/>
                        </w:rPr>
                      </w:pPr>
                      <w:r w:rsidRPr="008206D5">
                        <w:rPr>
                          <w:lang w:val="en-US"/>
                        </w:rPr>
                        <w:t xml:space="preserve">        NODE newNode = (NODE)malloc(sizeof(struct node));</w:t>
                      </w:r>
                    </w:p>
                    <w:p w14:paraId="7C28DEE1" w14:textId="77777777" w:rsidR="008206D5" w:rsidRPr="008206D5" w:rsidRDefault="008206D5" w:rsidP="008206D5">
                      <w:pPr>
                        <w:rPr>
                          <w:lang w:val="en-US"/>
                        </w:rPr>
                      </w:pPr>
                      <w:r w:rsidRPr="008206D5">
                        <w:rPr>
                          <w:lang w:val="en-US"/>
                        </w:rPr>
                        <w:t xml:space="preserve">        if (newNode == NULL) {</w:t>
                      </w:r>
                    </w:p>
                    <w:p w14:paraId="46FB5912" w14:textId="77777777" w:rsidR="008206D5" w:rsidRPr="008206D5" w:rsidRDefault="008206D5" w:rsidP="008206D5">
                      <w:pPr>
                        <w:rPr>
                          <w:lang w:val="en-US"/>
                        </w:rPr>
                      </w:pPr>
                      <w:r w:rsidRPr="008206D5">
                        <w:rPr>
                          <w:lang w:val="en-US"/>
                        </w:rPr>
                        <w:t xml:space="preserve">            printf("Memory allocation failed\n");</w:t>
                      </w:r>
                    </w:p>
                    <w:p w14:paraId="3394E0C8" w14:textId="77777777" w:rsidR="008206D5" w:rsidRPr="008206D5" w:rsidRDefault="008206D5" w:rsidP="008206D5">
                      <w:pPr>
                        <w:rPr>
                          <w:lang w:val="en-US"/>
                        </w:rPr>
                      </w:pPr>
                      <w:r w:rsidRPr="008206D5">
                        <w:rPr>
                          <w:lang w:val="en-US"/>
                        </w:rPr>
                        <w:t xml:space="preserve">            exit(0);</w:t>
                      </w:r>
                    </w:p>
                    <w:p w14:paraId="718018F1" w14:textId="77777777" w:rsidR="008206D5" w:rsidRPr="008206D5" w:rsidRDefault="008206D5" w:rsidP="008206D5">
                      <w:pPr>
                        <w:rPr>
                          <w:lang w:val="en-US"/>
                        </w:rPr>
                      </w:pPr>
                      <w:r w:rsidRPr="008206D5">
                        <w:rPr>
                          <w:lang w:val="en-US"/>
                        </w:rPr>
                        <w:t xml:space="preserve">        }</w:t>
                      </w:r>
                    </w:p>
                    <w:p w14:paraId="5A49CFE8" w14:textId="77777777" w:rsidR="008206D5" w:rsidRPr="008206D5" w:rsidRDefault="008206D5" w:rsidP="008206D5">
                      <w:pPr>
                        <w:rPr>
                          <w:lang w:val="en-US"/>
                        </w:rPr>
                      </w:pPr>
                      <w:r w:rsidRPr="008206D5">
                        <w:rPr>
                          <w:lang w:val="en-US"/>
                        </w:rPr>
                        <w:t xml:space="preserve">        newNode-&gt;data = value;</w:t>
                      </w:r>
                    </w:p>
                    <w:p w14:paraId="5CB9E8F2" w14:textId="77777777" w:rsidR="008206D5" w:rsidRPr="008206D5" w:rsidRDefault="008206D5" w:rsidP="008206D5">
                      <w:pPr>
                        <w:rPr>
                          <w:lang w:val="en-US"/>
                        </w:rPr>
                      </w:pPr>
                      <w:r w:rsidRPr="008206D5">
                        <w:rPr>
                          <w:lang w:val="en-US"/>
                        </w:rPr>
                        <w:t xml:space="preserve">        newNode-&gt;link = NULL;</w:t>
                      </w:r>
                    </w:p>
                    <w:p w14:paraId="632A7ACE" w14:textId="77777777" w:rsidR="008206D5" w:rsidRPr="008206D5" w:rsidRDefault="008206D5" w:rsidP="008206D5">
                      <w:pPr>
                        <w:rPr>
                          <w:lang w:val="en-US"/>
                        </w:rPr>
                      </w:pPr>
                      <w:r w:rsidRPr="008206D5">
                        <w:rPr>
                          <w:lang w:val="en-US"/>
                        </w:rPr>
                        <w:t xml:space="preserve">        if (head == NULL) {</w:t>
                      </w:r>
                    </w:p>
                    <w:p w14:paraId="6FB62A71" w14:textId="77777777" w:rsidR="008206D5" w:rsidRPr="008206D5" w:rsidRDefault="008206D5" w:rsidP="008206D5">
                      <w:pPr>
                        <w:rPr>
                          <w:lang w:val="en-US"/>
                        </w:rPr>
                      </w:pPr>
                      <w:r w:rsidRPr="008206D5">
                        <w:rPr>
                          <w:lang w:val="en-US"/>
                        </w:rPr>
                        <w:t xml:space="preserve">            head = newNode;</w:t>
                      </w:r>
                    </w:p>
                    <w:p w14:paraId="3A8729B0" w14:textId="77777777" w:rsidR="008206D5" w:rsidRPr="008206D5" w:rsidRDefault="008206D5" w:rsidP="008206D5">
                      <w:pPr>
                        <w:rPr>
                          <w:lang w:val="en-US"/>
                        </w:rPr>
                      </w:pPr>
                      <w:r w:rsidRPr="008206D5">
                        <w:rPr>
                          <w:lang w:val="en-US"/>
                        </w:rPr>
                        <w:t xml:space="preserve">        } else {</w:t>
                      </w:r>
                    </w:p>
                    <w:p w14:paraId="6E57097F" w14:textId="77777777" w:rsidR="008206D5" w:rsidRPr="008206D5" w:rsidRDefault="008206D5" w:rsidP="008206D5">
                      <w:pPr>
                        <w:rPr>
                          <w:lang w:val="en-US"/>
                        </w:rPr>
                      </w:pPr>
                      <w:r w:rsidRPr="008206D5">
                        <w:rPr>
                          <w:lang w:val="en-US"/>
                        </w:rPr>
                        <w:t xml:space="preserve">            NODE p = head;</w:t>
                      </w:r>
                    </w:p>
                    <w:p w14:paraId="1C142EB2" w14:textId="77777777" w:rsidR="008206D5" w:rsidRPr="008206D5" w:rsidRDefault="008206D5" w:rsidP="008206D5">
                      <w:pPr>
                        <w:rPr>
                          <w:lang w:val="en-US"/>
                        </w:rPr>
                      </w:pPr>
                      <w:r w:rsidRPr="008206D5">
                        <w:rPr>
                          <w:lang w:val="en-US"/>
                        </w:rPr>
                        <w:t xml:space="preserve">            while (p-&gt;link != NULL) {</w:t>
                      </w:r>
                    </w:p>
                    <w:p w14:paraId="4D502952" w14:textId="77777777" w:rsidR="008206D5" w:rsidRPr="008206D5" w:rsidRDefault="008206D5" w:rsidP="008206D5">
                      <w:pPr>
                        <w:rPr>
                          <w:lang w:val="en-US"/>
                        </w:rPr>
                      </w:pPr>
                      <w:r w:rsidRPr="008206D5">
                        <w:rPr>
                          <w:lang w:val="en-US"/>
                        </w:rPr>
                        <w:t xml:space="preserve">                p = p-&gt;link;</w:t>
                      </w:r>
                    </w:p>
                    <w:p w14:paraId="174E13A5" w14:textId="77777777" w:rsidR="008206D5" w:rsidRPr="008206D5" w:rsidRDefault="008206D5" w:rsidP="008206D5">
                      <w:pPr>
                        <w:rPr>
                          <w:lang w:val="en-US"/>
                        </w:rPr>
                      </w:pPr>
                      <w:r w:rsidRPr="008206D5">
                        <w:rPr>
                          <w:lang w:val="en-US"/>
                        </w:rPr>
                        <w:t xml:space="preserve">            }</w:t>
                      </w:r>
                    </w:p>
                    <w:p w14:paraId="29546727" w14:textId="77777777" w:rsidR="008206D5" w:rsidRPr="008206D5" w:rsidRDefault="008206D5" w:rsidP="008206D5">
                      <w:pPr>
                        <w:rPr>
                          <w:lang w:val="en-US"/>
                        </w:rPr>
                      </w:pPr>
                      <w:r w:rsidRPr="008206D5">
                        <w:rPr>
                          <w:lang w:val="en-US"/>
                        </w:rPr>
                        <w:t xml:space="preserve">            p-&gt;link = newNode;</w:t>
                      </w:r>
                    </w:p>
                    <w:p w14:paraId="2605FE37" w14:textId="77777777" w:rsidR="008206D5" w:rsidRPr="008206D5" w:rsidRDefault="008206D5" w:rsidP="008206D5">
                      <w:pPr>
                        <w:rPr>
                          <w:lang w:val="en-US"/>
                        </w:rPr>
                      </w:pPr>
                      <w:r w:rsidRPr="008206D5">
                        <w:rPr>
                          <w:lang w:val="en-US"/>
                        </w:rPr>
                        <w:t xml:space="preserve">        }</w:t>
                      </w:r>
                    </w:p>
                    <w:p w14:paraId="4EF63C8D" w14:textId="77777777" w:rsidR="008206D5" w:rsidRPr="008206D5" w:rsidRDefault="008206D5" w:rsidP="008206D5">
                      <w:pPr>
                        <w:rPr>
                          <w:lang w:val="en-US"/>
                        </w:rPr>
                      </w:pPr>
                      <w:r w:rsidRPr="008206D5">
                        <w:rPr>
                          <w:lang w:val="en-US"/>
                        </w:rPr>
                        <w:t xml:space="preserve">    }</w:t>
                      </w:r>
                    </w:p>
                    <w:p w14:paraId="577DCC61" w14:textId="77777777" w:rsidR="008206D5" w:rsidRPr="008206D5" w:rsidRDefault="008206D5" w:rsidP="008206D5">
                      <w:pPr>
                        <w:rPr>
                          <w:lang w:val="en-US"/>
                        </w:rPr>
                      </w:pPr>
                      <w:r w:rsidRPr="008206D5">
                        <w:rPr>
                          <w:lang w:val="en-US"/>
                        </w:rPr>
                        <w:t xml:space="preserve">    fclose(file);</w:t>
                      </w:r>
                    </w:p>
                    <w:p w14:paraId="1016994E" w14:textId="77777777" w:rsidR="008206D5" w:rsidRPr="008206D5" w:rsidRDefault="008206D5" w:rsidP="008206D5">
                      <w:pPr>
                        <w:rPr>
                          <w:lang w:val="en-US"/>
                        </w:rPr>
                      </w:pPr>
                      <w:r w:rsidRPr="008206D5">
                        <w:rPr>
                          <w:lang w:val="en-US"/>
                        </w:rPr>
                        <w:t xml:space="preserve">    printf("Data read from file successfully\n");</w:t>
                      </w:r>
                    </w:p>
                    <w:p w14:paraId="4E0406AC" w14:textId="77777777" w:rsidR="008206D5" w:rsidRPr="008206D5" w:rsidRDefault="008206D5" w:rsidP="008206D5">
                      <w:pPr>
                        <w:rPr>
                          <w:lang w:val="en-US"/>
                        </w:rPr>
                      </w:pPr>
                      <w:r w:rsidRPr="008206D5">
                        <w:rPr>
                          <w:lang w:val="en-US"/>
                        </w:rPr>
                        <w:t xml:space="preserve">    return head;</w:t>
                      </w:r>
                    </w:p>
                    <w:p w14:paraId="005B3E8A" w14:textId="0B80DD50" w:rsidR="008206D5" w:rsidRPr="008206D5" w:rsidRDefault="008206D5" w:rsidP="008206D5">
                      <w:pPr>
                        <w:rPr>
                          <w:lang w:val="en-US"/>
                        </w:rPr>
                      </w:pPr>
                      <w:r w:rsidRPr="008206D5">
                        <w:rPr>
                          <w:lang w:val="en-US"/>
                        </w:rPr>
                        <w:t>}</w:t>
                      </w:r>
                    </w:p>
                  </w:txbxContent>
                </v:textbox>
                <w10:wrap type="square" anchorx="margin"/>
              </v:shape>
            </w:pict>
          </mc:Fallback>
        </mc:AlternateContent>
      </w:r>
      <w:r>
        <w:rPr>
          <w:rFonts w:ascii="Times New Roman" w:hAnsi="Times New Roman" w:cs="Times New Roman"/>
        </w:rPr>
        <w:t xml:space="preserve"> </w:t>
      </w:r>
      <w:r w:rsidR="009D4AC0">
        <w:rPr>
          <w:rFonts w:ascii="Times New Roman" w:hAnsi="Times New Roman" w:cs="Times New Roman"/>
        </w:rPr>
        <w:br w:type="page"/>
      </w:r>
    </w:p>
    <w:p w14:paraId="0A709373" w14:textId="5B7AC361" w:rsidR="009D4AC0" w:rsidRDefault="008206D5" w:rsidP="00376E62">
      <w:pPr>
        <w:pStyle w:val="ListParagraph"/>
        <w:ind w:left="1440"/>
        <w:jc w:val="both"/>
        <w:rPr>
          <w:rFonts w:ascii="Times New Roman" w:hAnsi="Times New Roman" w:cs="Times New Roman"/>
        </w:rPr>
      </w:pPr>
      <w:r w:rsidRPr="008206D5">
        <w:rPr>
          <w:rFonts w:ascii="Times New Roman" w:hAnsi="Times New Roman" w:cs="Times New Roman"/>
          <w:noProof/>
        </w:rPr>
        <w:lastRenderedPageBreak/>
        <mc:AlternateContent>
          <mc:Choice Requires="wps">
            <w:drawing>
              <wp:anchor distT="45720" distB="45720" distL="114300" distR="114300" simplePos="0" relativeHeight="251750400" behindDoc="0" locked="0" layoutInCell="1" allowOverlap="1" wp14:anchorId="40F81D02" wp14:editId="46CFDF91">
                <wp:simplePos x="0" y="0"/>
                <wp:positionH relativeFrom="column">
                  <wp:posOffset>-617220</wp:posOffset>
                </wp:positionH>
                <wp:positionV relativeFrom="paragraph">
                  <wp:posOffset>0</wp:posOffset>
                </wp:positionV>
                <wp:extent cx="7010400" cy="9585960"/>
                <wp:effectExtent l="0" t="0" r="19050" b="15240"/>
                <wp:wrapSquare wrapText="bothSides"/>
                <wp:docPr id="1950014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585960"/>
                        </a:xfrm>
                        <a:prstGeom prst="rect">
                          <a:avLst/>
                        </a:prstGeom>
                        <a:solidFill>
                          <a:srgbClr val="FFFFFF"/>
                        </a:solidFill>
                        <a:ln w="9525">
                          <a:solidFill>
                            <a:srgbClr val="000000"/>
                          </a:solidFill>
                          <a:miter lim="800000"/>
                          <a:headEnd/>
                          <a:tailEnd/>
                        </a:ln>
                      </wps:spPr>
                      <wps:txbx>
                        <w:txbxContent>
                          <w:p w14:paraId="7E9ED0DC" w14:textId="77777777" w:rsidR="00CE4216" w:rsidRPr="00CE4216" w:rsidRDefault="00CE4216" w:rsidP="00CE4216">
                            <w:pPr>
                              <w:rPr>
                                <w:sz w:val="20"/>
                                <w:szCs w:val="20"/>
                              </w:rPr>
                            </w:pPr>
                            <w:r w:rsidRPr="00CE4216">
                              <w:rPr>
                                <w:sz w:val="20"/>
                                <w:szCs w:val="20"/>
                              </w:rPr>
                              <w:t xml:space="preserve">  break;</w:t>
                            </w:r>
                          </w:p>
                          <w:p w14:paraId="2DBF71B9" w14:textId="77777777" w:rsidR="00CE4216" w:rsidRPr="00CE4216" w:rsidRDefault="00CE4216" w:rsidP="00CE4216">
                            <w:pPr>
                              <w:rPr>
                                <w:sz w:val="20"/>
                                <w:szCs w:val="20"/>
                              </w:rPr>
                            </w:pPr>
                            <w:r w:rsidRPr="00CE4216">
                              <w:rPr>
                                <w:sz w:val="20"/>
                                <w:szCs w:val="20"/>
                              </w:rPr>
                              <w:t xml:space="preserve">            case 4:</w:t>
                            </w:r>
                          </w:p>
                          <w:p w14:paraId="247A8BF8" w14:textId="77777777" w:rsidR="00CE4216" w:rsidRPr="00CE4216" w:rsidRDefault="00CE4216" w:rsidP="00CE4216">
                            <w:pPr>
                              <w:rPr>
                                <w:sz w:val="20"/>
                                <w:szCs w:val="20"/>
                              </w:rPr>
                            </w:pPr>
                            <w:r w:rsidRPr="00CE4216">
                              <w:rPr>
                                <w:sz w:val="20"/>
                                <w:szCs w:val="20"/>
                              </w:rPr>
                              <w:t xml:space="preserve">                printf("THANK YOU\n");</w:t>
                            </w:r>
                          </w:p>
                          <w:p w14:paraId="0C5860B2" w14:textId="77777777" w:rsidR="00CE4216" w:rsidRPr="00CE4216" w:rsidRDefault="00CE4216" w:rsidP="00CE4216">
                            <w:pPr>
                              <w:rPr>
                                <w:sz w:val="20"/>
                                <w:szCs w:val="20"/>
                              </w:rPr>
                            </w:pPr>
                            <w:r w:rsidRPr="00CE4216">
                              <w:rPr>
                                <w:sz w:val="20"/>
                                <w:szCs w:val="20"/>
                              </w:rPr>
                              <w:t xml:space="preserve">                writeToFile(head); // Write final list to file before exiting</w:t>
                            </w:r>
                          </w:p>
                          <w:p w14:paraId="35823799" w14:textId="77777777" w:rsidR="00CE4216" w:rsidRPr="00CE4216" w:rsidRDefault="00CE4216" w:rsidP="00CE4216">
                            <w:pPr>
                              <w:rPr>
                                <w:sz w:val="20"/>
                                <w:szCs w:val="20"/>
                              </w:rPr>
                            </w:pPr>
                            <w:r w:rsidRPr="00CE4216">
                              <w:rPr>
                                <w:sz w:val="20"/>
                                <w:szCs w:val="20"/>
                              </w:rPr>
                              <w:t xml:space="preserve">                exit(0);</w:t>
                            </w:r>
                          </w:p>
                          <w:p w14:paraId="5F9BC57E" w14:textId="77777777" w:rsidR="00CE4216" w:rsidRPr="00CE4216" w:rsidRDefault="00CE4216" w:rsidP="00CE4216">
                            <w:pPr>
                              <w:rPr>
                                <w:sz w:val="20"/>
                                <w:szCs w:val="20"/>
                              </w:rPr>
                            </w:pPr>
                            <w:r w:rsidRPr="00CE4216">
                              <w:rPr>
                                <w:sz w:val="20"/>
                                <w:szCs w:val="20"/>
                              </w:rPr>
                              <w:t xml:space="preserve">            default:</w:t>
                            </w:r>
                          </w:p>
                          <w:p w14:paraId="75F4559A" w14:textId="77777777" w:rsidR="00CE4216" w:rsidRPr="00CE4216" w:rsidRDefault="00CE4216" w:rsidP="00CE4216">
                            <w:pPr>
                              <w:rPr>
                                <w:sz w:val="20"/>
                                <w:szCs w:val="20"/>
                              </w:rPr>
                            </w:pPr>
                            <w:r w:rsidRPr="00CE4216">
                              <w:rPr>
                                <w:sz w:val="20"/>
                                <w:szCs w:val="20"/>
                              </w:rPr>
                              <w:t xml:space="preserve">                printf("INVALID INPUT\n");</w:t>
                            </w:r>
                          </w:p>
                          <w:p w14:paraId="3984E530" w14:textId="77777777" w:rsidR="00CE4216" w:rsidRPr="00CE4216" w:rsidRDefault="00CE4216" w:rsidP="00CE4216">
                            <w:pPr>
                              <w:rPr>
                                <w:sz w:val="20"/>
                                <w:szCs w:val="20"/>
                              </w:rPr>
                            </w:pPr>
                            <w:r w:rsidRPr="00CE4216">
                              <w:rPr>
                                <w:sz w:val="20"/>
                                <w:szCs w:val="20"/>
                              </w:rPr>
                              <w:t xml:space="preserve">                break;</w:t>
                            </w:r>
                          </w:p>
                          <w:p w14:paraId="3A59402C" w14:textId="77777777" w:rsidR="00CE4216" w:rsidRPr="00CE4216" w:rsidRDefault="00CE4216" w:rsidP="00CE4216">
                            <w:pPr>
                              <w:rPr>
                                <w:sz w:val="20"/>
                                <w:szCs w:val="20"/>
                              </w:rPr>
                            </w:pPr>
                            <w:r w:rsidRPr="00CE4216">
                              <w:rPr>
                                <w:sz w:val="20"/>
                                <w:szCs w:val="20"/>
                              </w:rPr>
                              <w:t xml:space="preserve">        }</w:t>
                            </w:r>
                          </w:p>
                          <w:p w14:paraId="0CFFBABE" w14:textId="77777777" w:rsidR="00CE4216" w:rsidRPr="00CE4216" w:rsidRDefault="00CE4216" w:rsidP="00CE4216">
                            <w:pPr>
                              <w:rPr>
                                <w:sz w:val="20"/>
                                <w:szCs w:val="20"/>
                              </w:rPr>
                            </w:pPr>
                            <w:r w:rsidRPr="00CE4216">
                              <w:rPr>
                                <w:sz w:val="20"/>
                                <w:szCs w:val="20"/>
                              </w:rPr>
                              <w:t xml:space="preserve">    }</w:t>
                            </w:r>
                          </w:p>
                          <w:p w14:paraId="49ABCDEF" w14:textId="77777777" w:rsidR="00CE4216" w:rsidRPr="00CE4216" w:rsidRDefault="00CE4216" w:rsidP="00CE4216">
                            <w:pPr>
                              <w:rPr>
                                <w:sz w:val="20"/>
                                <w:szCs w:val="20"/>
                              </w:rPr>
                            </w:pPr>
                            <w:r w:rsidRPr="00CE4216">
                              <w:rPr>
                                <w:sz w:val="20"/>
                                <w:szCs w:val="20"/>
                              </w:rPr>
                              <w:t>}</w:t>
                            </w:r>
                          </w:p>
                          <w:p w14:paraId="1E447DDF" w14:textId="77777777" w:rsidR="00CE4216" w:rsidRPr="00CE4216" w:rsidRDefault="00CE4216" w:rsidP="00CE4216">
                            <w:pPr>
                              <w:rPr>
                                <w:sz w:val="20"/>
                                <w:szCs w:val="20"/>
                              </w:rPr>
                            </w:pPr>
                            <w:r w:rsidRPr="00CE4216">
                              <w:rPr>
                                <w:sz w:val="20"/>
                                <w:szCs w:val="20"/>
                              </w:rPr>
                              <w:t>NODE create_node() {</w:t>
                            </w:r>
                          </w:p>
                          <w:p w14:paraId="449DA336" w14:textId="77777777" w:rsidR="00CE4216" w:rsidRPr="00CE4216" w:rsidRDefault="00CE4216" w:rsidP="00CE4216">
                            <w:pPr>
                              <w:rPr>
                                <w:sz w:val="20"/>
                                <w:szCs w:val="20"/>
                              </w:rPr>
                            </w:pPr>
                            <w:r w:rsidRPr="00CE4216">
                              <w:rPr>
                                <w:sz w:val="20"/>
                                <w:szCs w:val="20"/>
                              </w:rPr>
                              <w:t xml:space="preserve">    NODE n1;</w:t>
                            </w:r>
                          </w:p>
                          <w:p w14:paraId="6E8B283B" w14:textId="77777777" w:rsidR="00CE4216" w:rsidRPr="00CE4216" w:rsidRDefault="00CE4216" w:rsidP="00CE4216">
                            <w:pPr>
                              <w:rPr>
                                <w:sz w:val="20"/>
                                <w:szCs w:val="20"/>
                              </w:rPr>
                            </w:pPr>
                            <w:r w:rsidRPr="00CE4216">
                              <w:rPr>
                                <w:sz w:val="20"/>
                                <w:szCs w:val="20"/>
                              </w:rPr>
                              <w:t xml:space="preserve">    n1 = (NODE)malloc(sizeof(struct node));</w:t>
                            </w:r>
                          </w:p>
                          <w:p w14:paraId="6B934290" w14:textId="77777777" w:rsidR="00CE4216" w:rsidRPr="00CE4216" w:rsidRDefault="00CE4216" w:rsidP="00CE4216">
                            <w:pPr>
                              <w:rPr>
                                <w:sz w:val="20"/>
                                <w:szCs w:val="20"/>
                              </w:rPr>
                            </w:pPr>
                            <w:r w:rsidRPr="00CE4216">
                              <w:rPr>
                                <w:sz w:val="20"/>
                                <w:szCs w:val="20"/>
                              </w:rPr>
                              <w:t xml:space="preserve">    if(n1 == NULL) {</w:t>
                            </w:r>
                          </w:p>
                          <w:p w14:paraId="0B6D7425" w14:textId="77777777" w:rsidR="00CE4216" w:rsidRPr="00CE4216" w:rsidRDefault="00CE4216" w:rsidP="00CE4216">
                            <w:pPr>
                              <w:rPr>
                                <w:sz w:val="20"/>
                                <w:szCs w:val="20"/>
                              </w:rPr>
                            </w:pPr>
                            <w:r w:rsidRPr="00CE4216">
                              <w:rPr>
                                <w:sz w:val="20"/>
                                <w:szCs w:val="20"/>
                              </w:rPr>
                              <w:t xml:space="preserve">        printf("Memory allocation failed\n");</w:t>
                            </w:r>
                          </w:p>
                          <w:p w14:paraId="010D5D3A" w14:textId="77777777" w:rsidR="00CE4216" w:rsidRPr="00CE4216" w:rsidRDefault="00CE4216" w:rsidP="00CE4216">
                            <w:pPr>
                              <w:rPr>
                                <w:sz w:val="20"/>
                                <w:szCs w:val="20"/>
                              </w:rPr>
                            </w:pPr>
                            <w:r w:rsidRPr="00CE4216">
                              <w:rPr>
                                <w:sz w:val="20"/>
                                <w:szCs w:val="20"/>
                              </w:rPr>
                              <w:t xml:space="preserve">        exit(0);</w:t>
                            </w:r>
                          </w:p>
                          <w:p w14:paraId="78BE2CDE" w14:textId="77777777" w:rsidR="00CE4216" w:rsidRPr="00CE4216" w:rsidRDefault="00CE4216" w:rsidP="00CE4216">
                            <w:pPr>
                              <w:rPr>
                                <w:sz w:val="20"/>
                                <w:szCs w:val="20"/>
                              </w:rPr>
                            </w:pPr>
                            <w:r w:rsidRPr="00CE4216">
                              <w:rPr>
                                <w:sz w:val="20"/>
                                <w:szCs w:val="20"/>
                              </w:rPr>
                              <w:t xml:space="preserve">    }</w:t>
                            </w:r>
                          </w:p>
                          <w:p w14:paraId="32CC46B3" w14:textId="77777777" w:rsidR="00CE4216" w:rsidRPr="00CE4216" w:rsidRDefault="00CE4216" w:rsidP="00CE4216">
                            <w:pPr>
                              <w:rPr>
                                <w:sz w:val="20"/>
                                <w:szCs w:val="20"/>
                              </w:rPr>
                            </w:pPr>
                            <w:r w:rsidRPr="00CE4216">
                              <w:rPr>
                                <w:sz w:val="20"/>
                                <w:szCs w:val="20"/>
                              </w:rPr>
                              <w:t xml:space="preserve">    printf("Enter the number: ");</w:t>
                            </w:r>
                          </w:p>
                          <w:p w14:paraId="61C0FE64" w14:textId="77777777" w:rsidR="00CE4216" w:rsidRPr="00CE4216" w:rsidRDefault="00CE4216" w:rsidP="00CE4216">
                            <w:pPr>
                              <w:rPr>
                                <w:sz w:val="20"/>
                                <w:szCs w:val="20"/>
                              </w:rPr>
                            </w:pPr>
                            <w:r w:rsidRPr="00CE4216">
                              <w:rPr>
                                <w:sz w:val="20"/>
                                <w:szCs w:val="20"/>
                              </w:rPr>
                              <w:t xml:space="preserve">    scanf("%d", &amp;n1-&gt;data);</w:t>
                            </w:r>
                          </w:p>
                          <w:p w14:paraId="43EC3977" w14:textId="77777777" w:rsidR="00CE4216" w:rsidRPr="00CE4216" w:rsidRDefault="00CE4216" w:rsidP="00CE4216">
                            <w:pPr>
                              <w:rPr>
                                <w:sz w:val="20"/>
                                <w:szCs w:val="20"/>
                              </w:rPr>
                            </w:pPr>
                            <w:r w:rsidRPr="00CE4216">
                              <w:rPr>
                                <w:sz w:val="20"/>
                                <w:szCs w:val="20"/>
                              </w:rPr>
                              <w:t xml:space="preserve">    n1-&gt;link = NULL;</w:t>
                            </w:r>
                          </w:p>
                          <w:p w14:paraId="58655CBA" w14:textId="77777777" w:rsidR="00CE4216" w:rsidRPr="00CE4216" w:rsidRDefault="00CE4216" w:rsidP="00CE4216">
                            <w:pPr>
                              <w:rPr>
                                <w:sz w:val="20"/>
                                <w:szCs w:val="20"/>
                              </w:rPr>
                            </w:pPr>
                            <w:r w:rsidRPr="00CE4216">
                              <w:rPr>
                                <w:sz w:val="20"/>
                                <w:szCs w:val="20"/>
                              </w:rPr>
                              <w:t xml:space="preserve">    return n1;</w:t>
                            </w:r>
                          </w:p>
                          <w:p w14:paraId="43A324E3" w14:textId="77777777" w:rsidR="00CE4216" w:rsidRPr="00CE4216" w:rsidRDefault="00CE4216" w:rsidP="00CE4216">
                            <w:pPr>
                              <w:rPr>
                                <w:sz w:val="20"/>
                                <w:szCs w:val="20"/>
                              </w:rPr>
                            </w:pPr>
                            <w:r w:rsidRPr="00CE4216">
                              <w:rPr>
                                <w:sz w:val="20"/>
                                <w:szCs w:val="20"/>
                              </w:rPr>
                              <w:t>}</w:t>
                            </w:r>
                          </w:p>
                          <w:p w14:paraId="480BCD3B" w14:textId="77777777" w:rsidR="00CE4216" w:rsidRPr="00CE4216" w:rsidRDefault="00CE4216" w:rsidP="00CE4216">
                            <w:pPr>
                              <w:rPr>
                                <w:sz w:val="20"/>
                                <w:szCs w:val="20"/>
                              </w:rPr>
                            </w:pPr>
                            <w:r w:rsidRPr="00CE4216">
                              <w:rPr>
                                <w:sz w:val="20"/>
                                <w:szCs w:val="20"/>
                              </w:rPr>
                              <w:t>NODE insert_front(NODE head) {</w:t>
                            </w:r>
                          </w:p>
                          <w:p w14:paraId="07CD34D7" w14:textId="77777777" w:rsidR="00CE4216" w:rsidRPr="00CE4216" w:rsidRDefault="00CE4216" w:rsidP="00CE4216">
                            <w:pPr>
                              <w:rPr>
                                <w:sz w:val="20"/>
                                <w:szCs w:val="20"/>
                              </w:rPr>
                            </w:pPr>
                            <w:r w:rsidRPr="00CE4216">
                              <w:rPr>
                                <w:sz w:val="20"/>
                                <w:szCs w:val="20"/>
                              </w:rPr>
                              <w:t xml:space="preserve">    NODE temp;</w:t>
                            </w:r>
                          </w:p>
                          <w:p w14:paraId="6670DEDD" w14:textId="77777777" w:rsidR="00CE4216" w:rsidRPr="00CE4216" w:rsidRDefault="00CE4216" w:rsidP="00CE4216">
                            <w:pPr>
                              <w:rPr>
                                <w:sz w:val="20"/>
                                <w:szCs w:val="20"/>
                              </w:rPr>
                            </w:pPr>
                            <w:r w:rsidRPr="00CE4216">
                              <w:rPr>
                                <w:sz w:val="20"/>
                                <w:szCs w:val="20"/>
                              </w:rPr>
                              <w:t xml:space="preserve">    temp = create_node();</w:t>
                            </w:r>
                          </w:p>
                          <w:p w14:paraId="1322BE6C" w14:textId="77777777" w:rsidR="00CE4216" w:rsidRPr="00CE4216" w:rsidRDefault="00CE4216" w:rsidP="00CE4216">
                            <w:pPr>
                              <w:rPr>
                                <w:sz w:val="20"/>
                                <w:szCs w:val="20"/>
                              </w:rPr>
                            </w:pPr>
                            <w:r w:rsidRPr="00CE4216">
                              <w:rPr>
                                <w:sz w:val="20"/>
                                <w:szCs w:val="20"/>
                              </w:rPr>
                              <w:t xml:space="preserve">    if(head == NULL) {</w:t>
                            </w:r>
                          </w:p>
                          <w:p w14:paraId="36EFEB8F" w14:textId="77777777" w:rsidR="00CE4216" w:rsidRPr="00CE4216" w:rsidRDefault="00CE4216" w:rsidP="00CE4216">
                            <w:pPr>
                              <w:rPr>
                                <w:sz w:val="20"/>
                                <w:szCs w:val="20"/>
                              </w:rPr>
                            </w:pPr>
                            <w:r w:rsidRPr="00CE4216">
                              <w:rPr>
                                <w:sz w:val="20"/>
                                <w:szCs w:val="20"/>
                              </w:rPr>
                              <w:t xml:space="preserve">        head = temp;</w:t>
                            </w:r>
                          </w:p>
                          <w:p w14:paraId="2D2C9AE0" w14:textId="77777777" w:rsidR="00CE4216" w:rsidRPr="00CE4216" w:rsidRDefault="00CE4216" w:rsidP="00CE4216">
                            <w:pPr>
                              <w:rPr>
                                <w:sz w:val="20"/>
                                <w:szCs w:val="20"/>
                              </w:rPr>
                            </w:pPr>
                            <w:r w:rsidRPr="00CE4216">
                              <w:rPr>
                                <w:sz w:val="20"/>
                                <w:szCs w:val="20"/>
                              </w:rPr>
                              <w:t xml:space="preserve">    } else {</w:t>
                            </w:r>
                          </w:p>
                          <w:p w14:paraId="233E599F" w14:textId="77777777" w:rsidR="00CE4216" w:rsidRPr="00CE4216" w:rsidRDefault="00CE4216" w:rsidP="00CE4216">
                            <w:pPr>
                              <w:rPr>
                                <w:sz w:val="20"/>
                                <w:szCs w:val="20"/>
                              </w:rPr>
                            </w:pPr>
                            <w:r w:rsidRPr="00CE4216">
                              <w:rPr>
                                <w:sz w:val="20"/>
                                <w:szCs w:val="20"/>
                              </w:rPr>
                              <w:t xml:space="preserve">        temp-&gt;link = head;</w:t>
                            </w:r>
                          </w:p>
                          <w:p w14:paraId="2DC7CC43" w14:textId="77777777" w:rsidR="00CE4216" w:rsidRPr="00CE4216" w:rsidRDefault="00CE4216" w:rsidP="00CE4216">
                            <w:pPr>
                              <w:rPr>
                                <w:sz w:val="20"/>
                                <w:szCs w:val="20"/>
                              </w:rPr>
                            </w:pPr>
                            <w:r>
                              <w:t xml:space="preserve">        </w:t>
                            </w:r>
                            <w:r w:rsidRPr="00CE4216">
                              <w:rPr>
                                <w:sz w:val="20"/>
                                <w:szCs w:val="20"/>
                              </w:rPr>
                              <w:t>head = temp;  } else {</w:t>
                            </w:r>
                          </w:p>
                          <w:p w14:paraId="64F402A6" w14:textId="77777777" w:rsidR="00CE4216" w:rsidRPr="00CE4216" w:rsidRDefault="00CE4216" w:rsidP="00CE4216">
                            <w:pPr>
                              <w:rPr>
                                <w:sz w:val="20"/>
                                <w:szCs w:val="20"/>
                              </w:rPr>
                            </w:pPr>
                            <w:r w:rsidRPr="00CE4216">
                              <w:rPr>
                                <w:sz w:val="20"/>
                                <w:szCs w:val="20"/>
                              </w:rPr>
                              <w:t xml:space="preserve">        temp-&gt;link = head;</w:t>
                            </w:r>
                          </w:p>
                          <w:p w14:paraId="0016921F" w14:textId="77777777" w:rsidR="00CE4216" w:rsidRPr="00CE4216" w:rsidRDefault="00CE4216" w:rsidP="00CE4216">
                            <w:pPr>
                              <w:rPr>
                                <w:sz w:val="20"/>
                                <w:szCs w:val="20"/>
                              </w:rPr>
                            </w:pPr>
                            <w:r w:rsidRPr="00CE4216">
                              <w:rPr>
                                <w:sz w:val="20"/>
                                <w:szCs w:val="20"/>
                              </w:rPr>
                              <w:t xml:space="preserve">        head = temp;</w:t>
                            </w:r>
                          </w:p>
                          <w:p w14:paraId="7CF04D61" w14:textId="77777777" w:rsidR="00CE4216" w:rsidRPr="00CE4216" w:rsidRDefault="00CE4216" w:rsidP="00CE4216">
                            <w:pPr>
                              <w:rPr>
                                <w:sz w:val="20"/>
                                <w:szCs w:val="20"/>
                              </w:rPr>
                            </w:pPr>
                            <w:r w:rsidRPr="00CE4216">
                              <w:rPr>
                                <w:sz w:val="20"/>
                                <w:szCs w:val="20"/>
                              </w:rPr>
                              <w:t xml:space="preserve">    }</w:t>
                            </w:r>
                          </w:p>
                          <w:p w14:paraId="29D58331" w14:textId="77777777" w:rsidR="00CE4216" w:rsidRPr="00CE4216" w:rsidRDefault="00CE4216" w:rsidP="00CE4216">
                            <w:pPr>
                              <w:rPr>
                                <w:sz w:val="20"/>
                                <w:szCs w:val="20"/>
                              </w:rPr>
                            </w:pPr>
                            <w:r w:rsidRPr="00CE4216">
                              <w:rPr>
                                <w:sz w:val="20"/>
                                <w:szCs w:val="20"/>
                              </w:rPr>
                              <w:t xml:space="preserve">    return head;</w:t>
                            </w:r>
                          </w:p>
                          <w:p w14:paraId="39B4E3FA" w14:textId="0DAE4E7B" w:rsidR="00CE4216" w:rsidRPr="00CE4216" w:rsidRDefault="00CE4216" w:rsidP="00CE4216">
                            <w:pPr>
                              <w:rPr>
                                <w:sz w:val="20"/>
                                <w:szCs w:val="20"/>
                              </w:rPr>
                            </w:pPr>
                            <w:r w:rsidRPr="00CE4216">
                              <w:rPr>
                                <w:sz w:val="20"/>
                                <w:szCs w:val="20"/>
                              </w:rPr>
                              <w:t>}</w:t>
                            </w:r>
                          </w:p>
                          <w:p w14:paraId="6B9AC27D" w14:textId="77777777" w:rsidR="00CE4216" w:rsidRPr="00CE4216" w:rsidRDefault="00CE4216" w:rsidP="00CE4216">
                            <w:pPr>
                              <w:rPr>
                                <w:sz w:val="20"/>
                                <w:szCs w:val="20"/>
                              </w:rPr>
                            </w:pPr>
                            <w:r w:rsidRPr="00CE4216">
                              <w:rPr>
                                <w:sz w:val="20"/>
                                <w:szCs w:val="20"/>
                              </w:rPr>
                              <w:t>NODE display(NODE head) {</w:t>
                            </w:r>
                          </w:p>
                          <w:p w14:paraId="2B2418FE" w14:textId="77777777" w:rsidR="00CE4216" w:rsidRPr="00CE4216" w:rsidRDefault="00CE4216" w:rsidP="00CE4216">
                            <w:pPr>
                              <w:rPr>
                                <w:sz w:val="20"/>
                                <w:szCs w:val="20"/>
                              </w:rPr>
                            </w:pPr>
                            <w:r w:rsidRPr="00CE4216">
                              <w:rPr>
                                <w:sz w:val="20"/>
                                <w:szCs w:val="20"/>
                              </w:rPr>
                              <w:t xml:space="preserve">    NODE temp;</w:t>
                            </w:r>
                          </w:p>
                          <w:p w14:paraId="22DF8B30" w14:textId="77777777" w:rsidR="00CE4216" w:rsidRPr="00CE4216" w:rsidRDefault="00CE4216" w:rsidP="00CE4216">
                            <w:pPr>
                              <w:rPr>
                                <w:sz w:val="20"/>
                                <w:szCs w:val="20"/>
                              </w:rPr>
                            </w:pPr>
                            <w:r w:rsidRPr="00CE4216">
                              <w:rPr>
                                <w:sz w:val="20"/>
                                <w:szCs w:val="20"/>
                              </w:rPr>
                              <w:t xml:space="preserve">    temp = head;</w:t>
                            </w:r>
                          </w:p>
                          <w:p w14:paraId="74EB6BC7" w14:textId="77777777" w:rsidR="00CE4216" w:rsidRPr="00CE4216" w:rsidRDefault="00CE4216" w:rsidP="00CE4216">
                            <w:pPr>
                              <w:rPr>
                                <w:sz w:val="20"/>
                                <w:szCs w:val="20"/>
                              </w:rPr>
                            </w:pPr>
                            <w:r w:rsidRPr="00CE4216">
                              <w:rPr>
                                <w:sz w:val="20"/>
                                <w:szCs w:val="20"/>
                              </w:rPr>
                              <w:t xml:space="preserve">    if(temp == NULL) {</w:t>
                            </w:r>
                          </w:p>
                          <w:p w14:paraId="0692AC1B" w14:textId="77777777" w:rsidR="00CE4216" w:rsidRPr="00CE4216" w:rsidRDefault="00CE4216" w:rsidP="00CE4216">
                            <w:pPr>
                              <w:rPr>
                                <w:sz w:val="20"/>
                                <w:szCs w:val="20"/>
                              </w:rPr>
                            </w:pPr>
                            <w:r w:rsidRPr="00CE4216">
                              <w:rPr>
                                <w:sz w:val="20"/>
                                <w:szCs w:val="20"/>
                              </w:rPr>
                              <w:t xml:space="preserve">        printf("THE LIST IS EMPTY\n");</w:t>
                            </w:r>
                          </w:p>
                          <w:p w14:paraId="43E13032" w14:textId="77777777" w:rsidR="00CE4216" w:rsidRPr="00CE4216" w:rsidRDefault="00CE4216" w:rsidP="00CE4216">
                            <w:pPr>
                              <w:rPr>
                                <w:sz w:val="20"/>
                                <w:szCs w:val="20"/>
                              </w:rPr>
                            </w:pPr>
                            <w:r w:rsidRPr="00CE4216">
                              <w:rPr>
                                <w:sz w:val="20"/>
                                <w:szCs w:val="20"/>
                              </w:rPr>
                              <w:t xml:space="preserve">    } else {</w:t>
                            </w:r>
                          </w:p>
                          <w:p w14:paraId="3102C455" w14:textId="77777777" w:rsidR="00CE4216" w:rsidRPr="00CE4216" w:rsidRDefault="00CE4216" w:rsidP="00CE4216">
                            <w:pPr>
                              <w:rPr>
                                <w:sz w:val="20"/>
                                <w:szCs w:val="20"/>
                              </w:rPr>
                            </w:pPr>
                            <w:r w:rsidRPr="00CE4216">
                              <w:rPr>
                                <w:sz w:val="20"/>
                                <w:szCs w:val="20"/>
                              </w:rPr>
                              <w:t xml:space="preserve">        while(temp != NULL) {</w:t>
                            </w:r>
                          </w:p>
                          <w:p w14:paraId="5232C65F" w14:textId="77777777" w:rsidR="00CE4216" w:rsidRPr="00CE4216" w:rsidRDefault="00CE4216" w:rsidP="00CE4216">
                            <w:pPr>
                              <w:rPr>
                                <w:sz w:val="20"/>
                                <w:szCs w:val="20"/>
                              </w:rPr>
                            </w:pPr>
                            <w:r w:rsidRPr="00CE4216">
                              <w:rPr>
                                <w:sz w:val="20"/>
                                <w:szCs w:val="20"/>
                              </w:rPr>
                              <w:t xml:space="preserve">            printf("%d\n", temp-&gt;data);</w:t>
                            </w:r>
                          </w:p>
                          <w:p w14:paraId="00F10E05" w14:textId="77777777" w:rsidR="00CE4216" w:rsidRPr="00CE4216" w:rsidRDefault="00CE4216" w:rsidP="00CE4216">
                            <w:pPr>
                              <w:rPr>
                                <w:sz w:val="20"/>
                                <w:szCs w:val="20"/>
                              </w:rPr>
                            </w:pPr>
                            <w:r w:rsidRPr="00CE4216">
                              <w:rPr>
                                <w:sz w:val="20"/>
                                <w:szCs w:val="20"/>
                              </w:rPr>
                              <w:t xml:space="preserve">            temp = temp-&gt;link;</w:t>
                            </w:r>
                          </w:p>
                          <w:p w14:paraId="3AB391AF" w14:textId="77777777" w:rsidR="00CE4216" w:rsidRPr="00CE4216" w:rsidRDefault="00CE4216" w:rsidP="00CE4216">
                            <w:pPr>
                              <w:rPr>
                                <w:sz w:val="20"/>
                                <w:szCs w:val="20"/>
                              </w:rPr>
                            </w:pPr>
                            <w:r w:rsidRPr="00CE4216">
                              <w:rPr>
                                <w:sz w:val="20"/>
                                <w:szCs w:val="20"/>
                              </w:rPr>
                              <w:t xml:space="preserve">        }</w:t>
                            </w:r>
                          </w:p>
                          <w:p w14:paraId="15E8C570" w14:textId="77777777" w:rsidR="00CE4216" w:rsidRPr="00CE4216" w:rsidRDefault="00CE4216" w:rsidP="00CE4216">
                            <w:pPr>
                              <w:rPr>
                                <w:sz w:val="20"/>
                                <w:szCs w:val="20"/>
                              </w:rPr>
                            </w:pPr>
                            <w:r w:rsidRPr="00CE4216">
                              <w:rPr>
                                <w:sz w:val="20"/>
                                <w:szCs w:val="20"/>
                              </w:rPr>
                              <w:t xml:space="preserve">    }</w:t>
                            </w:r>
                          </w:p>
                          <w:p w14:paraId="1DEB16FB" w14:textId="77777777" w:rsidR="00CE4216" w:rsidRPr="00CE4216" w:rsidRDefault="00CE4216" w:rsidP="00CE4216">
                            <w:pPr>
                              <w:rPr>
                                <w:sz w:val="20"/>
                                <w:szCs w:val="20"/>
                              </w:rPr>
                            </w:pPr>
                            <w:r w:rsidRPr="00CE4216">
                              <w:rPr>
                                <w:sz w:val="20"/>
                                <w:szCs w:val="20"/>
                              </w:rPr>
                              <w:t xml:space="preserve">    printf("\n");</w:t>
                            </w:r>
                          </w:p>
                          <w:p w14:paraId="5EDD64FD" w14:textId="77777777" w:rsidR="00CE4216" w:rsidRPr="00CE4216" w:rsidRDefault="00CE4216" w:rsidP="00CE4216">
                            <w:pPr>
                              <w:rPr>
                                <w:sz w:val="20"/>
                                <w:szCs w:val="20"/>
                              </w:rPr>
                            </w:pPr>
                            <w:r w:rsidRPr="00CE4216">
                              <w:rPr>
                                <w:sz w:val="20"/>
                                <w:szCs w:val="20"/>
                              </w:rPr>
                              <w:t xml:space="preserve">    return head;</w:t>
                            </w:r>
                          </w:p>
                          <w:p w14:paraId="6E781486" w14:textId="77777777" w:rsidR="00CE4216" w:rsidRPr="00CE4216" w:rsidRDefault="00CE4216" w:rsidP="00CE4216">
                            <w:pPr>
                              <w:rPr>
                                <w:sz w:val="20"/>
                                <w:szCs w:val="20"/>
                              </w:rPr>
                            </w:pPr>
                            <w:r w:rsidRPr="00CE4216">
                              <w:rPr>
                                <w:sz w:val="20"/>
                                <w:szCs w:val="20"/>
                              </w:rPr>
                              <w:t>}</w:t>
                            </w:r>
                          </w:p>
                          <w:p w14:paraId="56851980" w14:textId="77777777" w:rsidR="00CE4216" w:rsidRPr="00CE4216" w:rsidRDefault="00CE4216" w:rsidP="00CE4216">
                            <w:pPr>
                              <w:rPr>
                                <w:sz w:val="20"/>
                                <w:szCs w:val="20"/>
                              </w:rPr>
                            </w:pPr>
                            <w:r w:rsidRPr="00CE4216">
                              <w:rPr>
                                <w:sz w:val="20"/>
                                <w:szCs w:val="20"/>
                              </w:rPr>
                              <w:t>NODE delete_end(NODE head) {</w:t>
                            </w:r>
                          </w:p>
                          <w:p w14:paraId="4B302F79" w14:textId="77777777" w:rsidR="00CE4216" w:rsidRPr="00CE4216" w:rsidRDefault="00CE4216" w:rsidP="00CE4216">
                            <w:pPr>
                              <w:rPr>
                                <w:sz w:val="20"/>
                                <w:szCs w:val="20"/>
                              </w:rPr>
                            </w:pPr>
                            <w:r w:rsidRPr="00CE4216">
                              <w:rPr>
                                <w:sz w:val="20"/>
                                <w:szCs w:val="20"/>
                              </w:rPr>
                              <w:t xml:space="preserve">    NODE temp, p;</w:t>
                            </w:r>
                          </w:p>
                          <w:p w14:paraId="129A04FC" w14:textId="77777777" w:rsidR="00CE4216" w:rsidRPr="00CE4216" w:rsidRDefault="00CE4216" w:rsidP="00CE4216">
                            <w:pPr>
                              <w:rPr>
                                <w:sz w:val="20"/>
                                <w:szCs w:val="20"/>
                              </w:rPr>
                            </w:pPr>
                            <w:r w:rsidRPr="00CE4216">
                              <w:rPr>
                                <w:sz w:val="20"/>
                                <w:szCs w:val="20"/>
                              </w:rPr>
                              <w:t xml:space="preserve">    temp = head;</w:t>
                            </w:r>
                          </w:p>
                          <w:p w14:paraId="39BDEAB9" w14:textId="77777777" w:rsidR="00CE4216" w:rsidRPr="00CE4216" w:rsidRDefault="00CE4216" w:rsidP="00CE4216">
                            <w:pPr>
                              <w:rPr>
                                <w:sz w:val="20"/>
                                <w:szCs w:val="20"/>
                              </w:rPr>
                            </w:pPr>
                            <w:r w:rsidRPr="00CE4216">
                              <w:rPr>
                                <w:sz w:val="20"/>
                                <w:szCs w:val="20"/>
                              </w:rPr>
                              <w:t xml:space="preserve">    if(temp == NULL) {</w:t>
                            </w:r>
                          </w:p>
                          <w:p w14:paraId="45E2975E" w14:textId="77777777" w:rsidR="00CE4216" w:rsidRPr="00CE4216" w:rsidRDefault="00CE4216" w:rsidP="00CE4216">
                            <w:pPr>
                              <w:rPr>
                                <w:sz w:val="20"/>
                                <w:szCs w:val="20"/>
                              </w:rPr>
                            </w:pPr>
                            <w:r w:rsidRPr="00CE4216">
                              <w:rPr>
                                <w:sz w:val="20"/>
                                <w:szCs w:val="20"/>
                              </w:rPr>
                              <w:t xml:space="preserve">        printf("List is empty\n");</w:t>
                            </w:r>
                          </w:p>
                          <w:p w14:paraId="20D5DB06" w14:textId="77777777" w:rsidR="00CE4216" w:rsidRPr="00CE4216" w:rsidRDefault="00CE4216" w:rsidP="00CE4216">
                            <w:pPr>
                              <w:rPr>
                                <w:sz w:val="20"/>
                                <w:szCs w:val="20"/>
                              </w:rPr>
                            </w:pPr>
                            <w:r w:rsidRPr="00CE4216">
                              <w:rPr>
                                <w:sz w:val="20"/>
                                <w:szCs w:val="20"/>
                              </w:rPr>
                              <w:t xml:space="preserve">    } else if(temp-&gt;link == NULL) {</w:t>
                            </w:r>
                          </w:p>
                          <w:p w14:paraId="474041E8" w14:textId="77777777" w:rsidR="00CE4216" w:rsidRPr="00CE4216" w:rsidRDefault="00CE4216" w:rsidP="00CE4216">
                            <w:pPr>
                              <w:rPr>
                                <w:sz w:val="20"/>
                                <w:szCs w:val="20"/>
                              </w:rPr>
                            </w:pPr>
                            <w:r w:rsidRPr="00CE4216">
                              <w:rPr>
                                <w:sz w:val="20"/>
                                <w:szCs w:val="20"/>
                              </w:rPr>
                              <w:t xml:space="preserve">        head = NULL;</w:t>
                            </w:r>
                          </w:p>
                          <w:p w14:paraId="072D3B20" w14:textId="77777777" w:rsidR="00CE4216" w:rsidRPr="00CE4216" w:rsidRDefault="00CE4216" w:rsidP="00CE4216">
                            <w:pPr>
                              <w:rPr>
                                <w:sz w:val="20"/>
                                <w:szCs w:val="20"/>
                              </w:rPr>
                            </w:pPr>
                            <w:r w:rsidRPr="00CE4216">
                              <w:rPr>
                                <w:sz w:val="20"/>
                                <w:szCs w:val="20"/>
                              </w:rPr>
                              <w:t xml:space="preserve">        printf("Deleted = %d\n", temp-&gt;data);</w:t>
                            </w:r>
                          </w:p>
                          <w:p w14:paraId="6D41E5EE" w14:textId="77777777" w:rsidR="00CE4216" w:rsidRPr="00CE4216" w:rsidRDefault="00CE4216" w:rsidP="00CE4216">
                            <w:pPr>
                              <w:rPr>
                                <w:sz w:val="20"/>
                                <w:szCs w:val="20"/>
                              </w:rPr>
                            </w:pPr>
                            <w:r w:rsidRPr="00CE4216">
                              <w:rPr>
                                <w:sz w:val="20"/>
                                <w:szCs w:val="20"/>
                              </w:rPr>
                              <w:t xml:space="preserve">        free(temp);</w:t>
                            </w:r>
                          </w:p>
                          <w:p w14:paraId="141EDB37" w14:textId="77777777" w:rsidR="00CE4216" w:rsidRPr="00CE4216" w:rsidRDefault="00CE4216" w:rsidP="00CE4216">
                            <w:pPr>
                              <w:rPr>
                                <w:sz w:val="20"/>
                                <w:szCs w:val="20"/>
                              </w:rPr>
                            </w:pPr>
                            <w:r w:rsidRPr="00CE4216">
                              <w:rPr>
                                <w:sz w:val="20"/>
                                <w:szCs w:val="20"/>
                              </w:rPr>
                              <w:t xml:space="preserve">    } else {</w:t>
                            </w:r>
                          </w:p>
                          <w:p w14:paraId="701F17AB" w14:textId="7ECC9B47" w:rsidR="008206D5" w:rsidRPr="00CE4216" w:rsidRDefault="00CE4216" w:rsidP="00CE4216">
                            <w:pPr>
                              <w:rPr>
                                <w:sz w:val="20"/>
                                <w:szCs w:val="20"/>
                              </w:rPr>
                            </w:pPr>
                            <w:r w:rsidRPr="00CE4216">
                              <w:rPr>
                                <w:sz w:val="20"/>
                                <w:szCs w:val="20"/>
                              </w:rPr>
                              <w:t xml:space="preserve">        while(temp-&gt;link != NU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1D02" id="_x0000_s1067" type="#_x0000_t202" style="position:absolute;left:0;text-align:left;margin-left:-48.6pt;margin-top:0;width:552pt;height:754.8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sYFA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">
                <v:textbox>
                  <w:txbxContent>
                    <w:p w14:paraId="7E9ED0DC" w14:textId="77777777" w:rsidR="00CE4216" w:rsidRPr="00CE4216" w:rsidRDefault="00CE4216" w:rsidP="00CE4216">
                      <w:pPr>
                        <w:rPr>
                          <w:sz w:val="20"/>
                          <w:szCs w:val="20"/>
                        </w:rPr>
                      </w:pPr>
                      <w:r w:rsidRPr="00CE4216">
                        <w:rPr>
                          <w:sz w:val="20"/>
                          <w:szCs w:val="20"/>
                        </w:rPr>
                        <w:t xml:space="preserve">  break;</w:t>
                      </w:r>
                    </w:p>
                    <w:p w14:paraId="2DBF71B9" w14:textId="77777777" w:rsidR="00CE4216" w:rsidRPr="00CE4216" w:rsidRDefault="00CE4216" w:rsidP="00CE4216">
                      <w:pPr>
                        <w:rPr>
                          <w:sz w:val="20"/>
                          <w:szCs w:val="20"/>
                        </w:rPr>
                      </w:pPr>
                      <w:r w:rsidRPr="00CE4216">
                        <w:rPr>
                          <w:sz w:val="20"/>
                          <w:szCs w:val="20"/>
                        </w:rPr>
                        <w:t xml:space="preserve">            case 4:</w:t>
                      </w:r>
                    </w:p>
                    <w:p w14:paraId="247A8BF8" w14:textId="77777777" w:rsidR="00CE4216" w:rsidRPr="00CE4216" w:rsidRDefault="00CE4216" w:rsidP="00CE4216">
                      <w:pPr>
                        <w:rPr>
                          <w:sz w:val="20"/>
                          <w:szCs w:val="20"/>
                        </w:rPr>
                      </w:pPr>
                      <w:r w:rsidRPr="00CE4216">
                        <w:rPr>
                          <w:sz w:val="20"/>
                          <w:szCs w:val="20"/>
                        </w:rPr>
                        <w:t xml:space="preserve">                printf("THANK YOU\n");</w:t>
                      </w:r>
                    </w:p>
                    <w:p w14:paraId="0C5860B2" w14:textId="77777777" w:rsidR="00CE4216" w:rsidRPr="00CE4216" w:rsidRDefault="00CE4216" w:rsidP="00CE4216">
                      <w:pPr>
                        <w:rPr>
                          <w:sz w:val="20"/>
                          <w:szCs w:val="20"/>
                        </w:rPr>
                      </w:pPr>
                      <w:r w:rsidRPr="00CE4216">
                        <w:rPr>
                          <w:sz w:val="20"/>
                          <w:szCs w:val="20"/>
                        </w:rPr>
                        <w:t xml:space="preserve">                writeToFile(head); // Write final list to file before exiting</w:t>
                      </w:r>
                    </w:p>
                    <w:p w14:paraId="35823799" w14:textId="77777777" w:rsidR="00CE4216" w:rsidRPr="00CE4216" w:rsidRDefault="00CE4216" w:rsidP="00CE4216">
                      <w:pPr>
                        <w:rPr>
                          <w:sz w:val="20"/>
                          <w:szCs w:val="20"/>
                        </w:rPr>
                      </w:pPr>
                      <w:r w:rsidRPr="00CE4216">
                        <w:rPr>
                          <w:sz w:val="20"/>
                          <w:szCs w:val="20"/>
                        </w:rPr>
                        <w:t xml:space="preserve">                exit(0);</w:t>
                      </w:r>
                    </w:p>
                    <w:p w14:paraId="5F9BC57E" w14:textId="77777777" w:rsidR="00CE4216" w:rsidRPr="00CE4216" w:rsidRDefault="00CE4216" w:rsidP="00CE4216">
                      <w:pPr>
                        <w:rPr>
                          <w:sz w:val="20"/>
                          <w:szCs w:val="20"/>
                        </w:rPr>
                      </w:pPr>
                      <w:r w:rsidRPr="00CE4216">
                        <w:rPr>
                          <w:sz w:val="20"/>
                          <w:szCs w:val="20"/>
                        </w:rPr>
                        <w:t xml:space="preserve">            default:</w:t>
                      </w:r>
                    </w:p>
                    <w:p w14:paraId="75F4559A" w14:textId="77777777" w:rsidR="00CE4216" w:rsidRPr="00CE4216" w:rsidRDefault="00CE4216" w:rsidP="00CE4216">
                      <w:pPr>
                        <w:rPr>
                          <w:sz w:val="20"/>
                          <w:szCs w:val="20"/>
                        </w:rPr>
                      </w:pPr>
                      <w:r w:rsidRPr="00CE4216">
                        <w:rPr>
                          <w:sz w:val="20"/>
                          <w:szCs w:val="20"/>
                        </w:rPr>
                        <w:t xml:space="preserve">                printf("INVALID INPUT\n");</w:t>
                      </w:r>
                    </w:p>
                    <w:p w14:paraId="3984E530" w14:textId="77777777" w:rsidR="00CE4216" w:rsidRPr="00CE4216" w:rsidRDefault="00CE4216" w:rsidP="00CE4216">
                      <w:pPr>
                        <w:rPr>
                          <w:sz w:val="20"/>
                          <w:szCs w:val="20"/>
                        </w:rPr>
                      </w:pPr>
                      <w:r w:rsidRPr="00CE4216">
                        <w:rPr>
                          <w:sz w:val="20"/>
                          <w:szCs w:val="20"/>
                        </w:rPr>
                        <w:t xml:space="preserve">                break;</w:t>
                      </w:r>
                    </w:p>
                    <w:p w14:paraId="3A59402C" w14:textId="77777777" w:rsidR="00CE4216" w:rsidRPr="00CE4216" w:rsidRDefault="00CE4216" w:rsidP="00CE4216">
                      <w:pPr>
                        <w:rPr>
                          <w:sz w:val="20"/>
                          <w:szCs w:val="20"/>
                        </w:rPr>
                      </w:pPr>
                      <w:r w:rsidRPr="00CE4216">
                        <w:rPr>
                          <w:sz w:val="20"/>
                          <w:szCs w:val="20"/>
                        </w:rPr>
                        <w:t xml:space="preserve">        }</w:t>
                      </w:r>
                    </w:p>
                    <w:p w14:paraId="0CFFBABE" w14:textId="77777777" w:rsidR="00CE4216" w:rsidRPr="00CE4216" w:rsidRDefault="00CE4216" w:rsidP="00CE4216">
                      <w:pPr>
                        <w:rPr>
                          <w:sz w:val="20"/>
                          <w:szCs w:val="20"/>
                        </w:rPr>
                      </w:pPr>
                      <w:r w:rsidRPr="00CE4216">
                        <w:rPr>
                          <w:sz w:val="20"/>
                          <w:szCs w:val="20"/>
                        </w:rPr>
                        <w:t xml:space="preserve">    }</w:t>
                      </w:r>
                    </w:p>
                    <w:p w14:paraId="49ABCDEF" w14:textId="77777777" w:rsidR="00CE4216" w:rsidRPr="00CE4216" w:rsidRDefault="00CE4216" w:rsidP="00CE4216">
                      <w:pPr>
                        <w:rPr>
                          <w:sz w:val="20"/>
                          <w:szCs w:val="20"/>
                        </w:rPr>
                      </w:pPr>
                      <w:r w:rsidRPr="00CE4216">
                        <w:rPr>
                          <w:sz w:val="20"/>
                          <w:szCs w:val="20"/>
                        </w:rPr>
                        <w:t>}</w:t>
                      </w:r>
                    </w:p>
                    <w:p w14:paraId="1E447DDF" w14:textId="77777777" w:rsidR="00CE4216" w:rsidRPr="00CE4216" w:rsidRDefault="00CE4216" w:rsidP="00CE4216">
                      <w:pPr>
                        <w:rPr>
                          <w:sz w:val="20"/>
                          <w:szCs w:val="20"/>
                        </w:rPr>
                      </w:pPr>
                      <w:r w:rsidRPr="00CE4216">
                        <w:rPr>
                          <w:sz w:val="20"/>
                          <w:szCs w:val="20"/>
                        </w:rPr>
                        <w:t>NODE create_node() {</w:t>
                      </w:r>
                    </w:p>
                    <w:p w14:paraId="449DA336" w14:textId="77777777" w:rsidR="00CE4216" w:rsidRPr="00CE4216" w:rsidRDefault="00CE4216" w:rsidP="00CE4216">
                      <w:pPr>
                        <w:rPr>
                          <w:sz w:val="20"/>
                          <w:szCs w:val="20"/>
                        </w:rPr>
                      </w:pPr>
                      <w:r w:rsidRPr="00CE4216">
                        <w:rPr>
                          <w:sz w:val="20"/>
                          <w:szCs w:val="20"/>
                        </w:rPr>
                        <w:t xml:space="preserve">    NODE n1;</w:t>
                      </w:r>
                    </w:p>
                    <w:p w14:paraId="6E8B283B" w14:textId="77777777" w:rsidR="00CE4216" w:rsidRPr="00CE4216" w:rsidRDefault="00CE4216" w:rsidP="00CE4216">
                      <w:pPr>
                        <w:rPr>
                          <w:sz w:val="20"/>
                          <w:szCs w:val="20"/>
                        </w:rPr>
                      </w:pPr>
                      <w:r w:rsidRPr="00CE4216">
                        <w:rPr>
                          <w:sz w:val="20"/>
                          <w:szCs w:val="20"/>
                        </w:rPr>
                        <w:t xml:space="preserve">    n1 = (NODE)malloc(sizeof(struct node));</w:t>
                      </w:r>
                    </w:p>
                    <w:p w14:paraId="6B934290" w14:textId="77777777" w:rsidR="00CE4216" w:rsidRPr="00CE4216" w:rsidRDefault="00CE4216" w:rsidP="00CE4216">
                      <w:pPr>
                        <w:rPr>
                          <w:sz w:val="20"/>
                          <w:szCs w:val="20"/>
                        </w:rPr>
                      </w:pPr>
                      <w:r w:rsidRPr="00CE4216">
                        <w:rPr>
                          <w:sz w:val="20"/>
                          <w:szCs w:val="20"/>
                        </w:rPr>
                        <w:t xml:space="preserve">    if(n1 == NULL) {</w:t>
                      </w:r>
                    </w:p>
                    <w:p w14:paraId="0B6D7425" w14:textId="77777777" w:rsidR="00CE4216" w:rsidRPr="00CE4216" w:rsidRDefault="00CE4216" w:rsidP="00CE4216">
                      <w:pPr>
                        <w:rPr>
                          <w:sz w:val="20"/>
                          <w:szCs w:val="20"/>
                        </w:rPr>
                      </w:pPr>
                      <w:r w:rsidRPr="00CE4216">
                        <w:rPr>
                          <w:sz w:val="20"/>
                          <w:szCs w:val="20"/>
                        </w:rPr>
                        <w:t xml:space="preserve">        printf("Memory allocation failed\n");</w:t>
                      </w:r>
                    </w:p>
                    <w:p w14:paraId="010D5D3A" w14:textId="77777777" w:rsidR="00CE4216" w:rsidRPr="00CE4216" w:rsidRDefault="00CE4216" w:rsidP="00CE4216">
                      <w:pPr>
                        <w:rPr>
                          <w:sz w:val="20"/>
                          <w:szCs w:val="20"/>
                        </w:rPr>
                      </w:pPr>
                      <w:r w:rsidRPr="00CE4216">
                        <w:rPr>
                          <w:sz w:val="20"/>
                          <w:szCs w:val="20"/>
                        </w:rPr>
                        <w:t xml:space="preserve">        exit(0);</w:t>
                      </w:r>
                    </w:p>
                    <w:p w14:paraId="78BE2CDE" w14:textId="77777777" w:rsidR="00CE4216" w:rsidRPr="00CE4216" w:rsidRDefault="00CE4216" w:rsidP="00CE4216">
                      <w:pPr>
                        <w:rPr>
                          <w:sz w:val="20"/>
                          <w:szCs w:val="20"/>
                        </w:rPr>
                      </w:pPr>
                      <w:r w:rsidRPr="00CE4216">
                        <w:rPr>
                          <w:sz w:val="20"/>
                          <w:szCs w:val="20"/>
                        </w:rPr>
                        <w:t xml:space="preserve">    }</w:t>
                      </w:r>
                    </w:p>
                    <w:p w14:paraId="32CC46B3" w14:textId="77777777" w:rsidR="00CE4216" w:rsidRPr="00CE4216" w:rsidRDefault="00CE4216" w:rsidP="00CE4216">
                      <w:pPr>
                        <w:rPr>
                          <w:sz w:val="20"/>
                          <w:szCs w:val="20"/>
                        </w:rPr>
                      </w:pPr>
                      <w:r w:rsidRPr="00CE4216">
                        <w:rPr>
                          <w:sz w:val="20"/>
                          <w:szCs w:val="20"/>
                        </w:rPr>
                        <w:t xml:space="preserve">    printf("Enter the number: ");</w:t>
                      </w:r>
                    </w:p>
                    <w:p w14:paraId="61C0FE64" w14:textId="77777777" w:rsidR="00CE4216" w:rsidRPr="00CE4216" w:rsidRDefault="00CE4216" w:rsidP="00CE4216">
                      <w:pPr>
                        <w:rPr>
                          <w:sz w:val="20"/>
                          <w:szCs w:val="20"/>
                        </w:rPr>
                      </w:pPr>
                      <w:r w:rsidRPr="00CE4216">
                        <w:rPr>
                          <w:sz w:val="20"/>
                          <w:szCs w:val="20"/>
                        </w:rPr>
                        <w:t xml:space="preserve">    scanf("%d", &amp;n1-&gt;data);</w:t>
                      </w:r>
                    </w:p>
                    <w:p w14:paraId="43EC3977" w14:textId="77777777" w:rsidR="00CE4216" w:rsidRPr="00CE4216" w:rsidRDefault="00CE4216" w:rsidP="00CE4216">
                      <w:pPr>
                        <w:rPr>
                          <w:sz w:val="20"/>
                          <w:szCs w:val="20"/>
                        </w:rPr>
                      </w:pPr>
                      <w:r w:rsidRPr="00CE4216">
                        <w:rPr>
                          <w:sz w:val="20"/>
                          <w:szCs w:val="20"/>
                        </w:rPr>
                        <w:t xml:space="preserve">    n1-&gt;link = NULL;</w:t>
                      </w:r>
                    </w:p>
                    <w:p w14:paraId="58655CBA" w14:textId="77777777" w:rsidR="00CE4216" w:rsidRPr="00CE4216" w:rsidRDefault="00CE4216" w:rsidP="00CE4216">
                      <w:pPr>
                        <w:rPr>
                          <w:sz w:val="20"/>
                          <w:szCs w:val="20"/>
                        </w:rPr>
                      </w:pPr>
                      <w:r w:rsidRPr="00CE4216">
                        <w:rPr>
                          <w:sz w:val="20"/>
                          <w:szCs w:val="20"/>
                        </w:rPr>
                        <w:t xml:space="preserve">    return n1;</w:t>
                      </w:r>
                    </w:p>
                    <w:p w14:paraId="43A324E3" w14:textId="77777777" w:rsidR="00CE4216" w:rsidRPr="00CE4216" w:rsidRDefault="00CE4216" w:rsidP="00CE4216">
                      <w:pPr>
                        <w:rPr>
                          <w:sz w:val="20"/>
                          <w:szCs w:val="20"/>
                        </w:rPr>
                      </w:pPr>
                      <w:r w:rsidRPr="00CE4216">
                        <w:rPr>
                          <w:sz w:val="20"/>
                          <w:szCs w:val="20"/>
                        </w:rPr>
                        <w:t>}</w:t>
                      </w:r>
                    </w:p>
                    <w:p w14:paraId="480BCD3B" w14:textId="77777777" w:rsidR="00CE4216" w:rsidRPr="00CE4216" w:rsidRDefault="00CE4216" w:rsidP="00CE4216">
                      <w:pPr>
                        <w:rPr>
                          <w:sz w:val="20"/>
                          <w:szCs w:val="20"/>
                        </w:rPr>
                      </w:pPr>
                      <w:r w:rsidRPr="00CE4216">
                        <w:rPr>
                          <w:sz w:val="20"/>
                          <w:szCs w:val="20"/>
                        </w:rPr>
                        <w:t>NODE insert_front(NODE head) {</w:t>
                      </w:r>
                    </w:p>
                    <w:p w14:paraId="07CD34D7" w14:textId="77777777" w:rsidR="00CE4216" w:rsidRPr="00CE4216" w:rsidRDefault="00CE4216" w:rsidP="00CE4216">
                      <w:pPr>
                        <w:rPr>
                          <w:sz w:val="20"/>
                          <w:szCs w:val="20"/>
                        </w:rPr>
                      </w:pPr>
                      <w:r w:rsidRPr="00CE4216">
                        <w:rPr>
                          <w:sz w:val="20"/>
                          <w:szCs w:val="20"/>
                        </w:rPr>
                        <w:t xml:space="preserve">    NODE temp;</w:t>
                      </w:r>
                    </w:p>
                    <w:p w14:paraId="6670DEDD" w14:textId="77777777" w:rsidR="00CE4216" w:rsidRPr="00CE4216" w:rsidRDefault="00CE4216" w:rsidP="00CE4216">
                      <w:pPr>
                        <w:rPr>
                          <w:sz w:val="20"/>
                          <w:szCs w:val="20"/>
                        </w:rPr>
                      </w:pPr>
                      <w:r w:rsidRPr="00CE4216">
                        <w:rPr>
                          <w:sz w:val="20"/>
                          <w:szCs w:val="20"/>
                        </w:rPr>
                        <w:t xml:space="preserve">    temp = create_node();</w:t>
                      </w:r>
                    </w:p>
                    <w:p w14:paraId="1322BE6C" w14:textId="77777777" w:rsidR="00CE4216" w:rsidRPr="00CE4216" w:rsidRDefault="00CE4216" w:rsidP="00CE4216">
                      <w:pPr>
                        <w:rPr>
                          <w:sz w:val="20"/>
                          <w:szCs w:val="20"/>
                        </w:rPr>
                      </w:pPr>
                      <w:r w:rsidRPr="00CE4216">
                        <w:rPr>
                          <w:sz w:val="20"/>
                          <w:szCs w:val="20"/>
                        </w:rPr>
                        <w:t xml:space="preserve">    if(head == NULL) {</w:t>
                      </w:r>
                    </w:p>
                    <w:p w14:paraId="36EFEB8F" w14:textId="77777777" w:rsidR="00CE4216" w:rsidRPr="00CE4216" w:rsidRDefault="00CE4216" w:rsidP="00CE4216">
                      <w:pPr>
                        <w:rPr>
                          <w:sz w:val="20"/>
                          <w:szCs w:val="20"/>
                        </w:rPr>
                      </w:pPr>
                      <w:r w:rsidRPr="00CE4216">
                        <w:rPr>
                          <w:sz w:val="20"/>
                          <w:szCs w:val="20"/>
                        </w:rPr>
                        <w:t xml:space="preserve">        head = temp;</w:t>
                      </w:r>
                    </w:p>
                    <w:p w14:paraId="2D2C9AE0" w14:textId="77777777" w:rsidR="00CE4216" w:rsidRPr="00CE4216" w:rsidRDefault="00CE4216" w:rsidP="00CE4216">
                      <w:pPr>
                        <w:rPr>
                          <w:sz w:val="20"/>
                          <w:szCs w:val="20"/>
                        </w:rPr>
                      </w:pPr>
                      <w:r w:rsidRPr="00CE4216">
                        <w:rPr>
                          <w:sz w:val="20"/>
                          <w:szCs w:val="20"/>
                        </w:rPr>
                        <w:t xml:space="preserve">    } else {</w:t>
                      </w:r>
                    </w:p>
                    <w:p w14:paraId="233E599F" w14:textId="77777777" w:rsidR="00CE4216" w:rsidRPr="00CE4216" w:rsidRDefault="00CE4216" w:rsidP="00CE4216">
                      <w:pPr>
                        <w:rPr>
                          <w:sz w:val="20"/>
                          <w:szCs w:val="20"/>
                        </w:rPr>
                      </w:pPr>
                      <w:r w:rsidRPr="00CE4216">
                        <w:rPr>
                          <w:sz w:val="20"/>
                          <w:szCs w:val="20"/>
                        </w:rPr>
                        <w:t xml:space="preserve">        temp-&gt;link = head;</w:t>
                      </w:r>
                    </w:p>
                    <w:p w14:paraId="2DC7CC43" w14:textId="77777777" w:rsidR="00CE4216" w:rsidRPr="00CE4216" w:rsidRDefault="00CE4216" w:rsidP="00CE4216">
                      <w:pPr>
                        <w:rPr>
                          <w:sz w:val="20"/>
                          <w:szCs w:val="20"/>
                        </w:rPr>
                      </w:pPr>
                      <w:r>
                        <w:t xml:space="preserve">        </w:t>
                      </w:r>
                      <w:r w:rsidRPr="00CE4216">
                        <w:rPr>
                          <w:sz w:val="20"/>
                          <w:szCs w:val="20"/>
                        </w:rPr>
                        <w:t>head = temp;  } else {</w:t>
                      </w:r>
                    </w:p>
                    <w:p w14:paraId="64F402A6" w14:textId="77777777" w:rsidR="00CE4216" w:rsidRPr="00CE4216" w:rsidRDefault="00CE4216" w:rsidP="00CE4216">
                      <w:pPr>
                        <w:rPr>
                          <w:sz w:val="20"/>
                          <w:szCs w:val="20"/>
                        </w:rPr>
                      </w:pPr>
                      <w:r w:rsidRPr="00CE4216">
                        <w:rPr>
                          <w:sz w:val="20"/>
                          <w:szCs w:val="20"/>
                        </w:rPr>
                        <w:t xml:space="preserve">        temp-&gt;link = head;</w:t>
                      </w:r>
                    </w:p>
                    <w:p w14:paraId="0016921F" w14:textId="77777777" w:rsidR="00CE4216" w:rsidRPr="00CE4216" w:rsidRDefault="00CE4216" w:rsidP="00CE4216">
                      <w:pPr>
                        <w:rPr>
                          <w:sz w:val="20"/>
                          <w:szCs w:val="20"/>
                        </w:rPr>
                      </w:pPr>
                      <w:r w:rsidRPr="00CE4216">
                        <w:rPr>
                          <w:sz w:val="20"/>
                          <w:szCs w:val="20"/>
                        </w:rPr>
                        <w:t xml:space="preserve">        head = temp;</w:t>
                      </w:r>
                    </w:p>
                    <w:p w14:paraId="7CF04D61" w14:textId="77777777" w:rsidR="00CE4216" w:rsidRPr="00CE4216" w:rsidRDefault="00CE4216" w:rsidP="00CE4216">
                      <w:pPr>
                        <w:rPr>
                          <w:sz w:val="20"/>
                          <w:szCs w:val="20"/>
                        </w:rPr>
                      </w:pPr>
                      <w:r w:rsidRPr="00CE4216">
                        <w:rPr>
                          <w:sz w:val="20"/>
                          <w:szCs w:val="20"/>
                        </w:rPr>
                        <w:t xml:space="preserve">    }</w:t>
                      </w:r>
                    </w:p>
                    <w:p w14:paraId="29D58331" w14:textId="77777777" w:rsidR="00CE4216" w:rsidRPr="00CE4216" w:rsidRDefault="00CE4216" w:rsidP="00CE4216">
                      <w:pPr>
                        <w:rPr>
                          <w:sz w:val="20"/>
                          <w:szCs w:val="20"/>
                        </w:rPr>
                      </w:pPr>
                      <w:r w:rsidRPr="00CE4216">
                        <w:rPr>
                          <w:sz w:val="20"/>
                          <w:szCs w:val="20"/>
                        </w:rPr>
                        <w:t xml:space="preserve">    return head;</w:t>
                      </w:r>
                    </w:p>
                    <w:p w14:paraId="39B4E3FA" w14:textId="0DAE4E7B" w:rsidR="00CE4216" w:rsidRPr="00CE4216" w:rsidRDefault="00CE4216" w:rsidP="00CE4216">
                      <w:pPr>
                        <w:rPr>
                          <w:sz w:val="20"/>
                          <w:szCs w:val="20"/>
                        </w:rPr>
                      </w:pPr>
                      <w:r w:rsidRPr="00CE4216">
                        <w:rPr>
                          <w:sz w:val="20"/>
                          <w:szCs w:val="20"/>
                        </w:rPr>
                        <w:t>}</w:t>
                      </w:r>
                    </w:p>
                    <w:p w14:paraId="6B9AC27D" w14:textId="77777777" w:rsidR="00CE4216" w:rsidRPr="00CE4216" w:rsidRDefault="00CE4216" w:rsidP="00CE4216">
                      <w:pPr>
                        <w:rPr>
                          <w:sz w:val="20"/>
                          <w:szCs w:val="20"/>
                        </w:rPr>
                      </w:pPr>
                      <w:r w:rsidRPr="00CE4216">
                        <w:rPr>
                          <w:sz w:val="20"/>
                          <w:szCs w:val="20"/>
                        </w:rPr>
                        <w:t>NODE display(NODE head) {</w:t>
                      </w:r>
                    </w:p>
                    <w:p w14:paraId="2B2418FE" w14:textId="77777777" w:rsidR="00CE4216" w:rsidRPr="00CE4216" w:rsidRDefault="00CE4216" w:rsidP="00CE4216">
                      <w:pPr>
                        <w:rPr>
                          <w:sz w:val="20"/>
                          <w:szCs w:val="20"/>
                        </w:rPr>
                      </w:pPr>
                      <w:r w:rsidRPr="00CE4216">
                        <w:rPr>
                          <w:sz w:val="20"/>
                          <w:szCs w:val="20"/>
                        </w:rPr>
                        <w:t xml:space="preserve">    NODE temp;</w:t>
                      </w:r>
                    </w:p>
                    <w:p w14:paraId="22DF8B30" w14:textId="77777777" w:rsidR="00CE4216" w:rsidRPr="00CE4216" w:rsidRDefault="00CE4216" w:rsidP="00CE4216">
                      <w:pPr>
                        <w:rPr>
                          <w:sz w:val="20"/>
                          <w:szCs w:val="20"/>
                        </w:rPr>
                      </w:pPr>
                      <w:r w:rsidRPr="00CE4216">
                        <w:rPr>
                          <w:sz w:val="20"/>
                          <w:szCs w:val="20"/>
                        </w:rPr>
                        <w:t xml:space="preserve">    temp = head;</w:t>
                      </w:r>
                    </w:p>
                    <w:p w14:paraId="74EB6BC7" w14:textId="77777777" w:rsidR="00CE4216" w:rsidRPr="00CE4216" w:rsidRDefault="00CE4216" w:rsidP="00CE4216">
                      <w:pPr>
                        <w:rPr>
                          <w:sz w:val="20"/>
                          <w:szCs w:val="20"/>
                        </w:rPr>
                      </w:pPr>
                      <w:r w:rsidRPr="00CE4216">
                        <w:rPr>
                          <w:sz w:val="20"/>
                          <w:szCs w:val="20"/>
                        </w:rPr>
                        <w:t xml:space="preserve">    if(temp == NULL) {</w:t>
                      </w:r>
                    </w:p>
                    <w:p w14:paraId="0692AC1B" w14:textId="77777777" w:rsidR="00CE4216" w:rsidRPr="00CE4216" w:rsidRDefault="00CE4216" w:rsidP="00CE4216">
                      <w:pPr>
                        <w:rPr>
                          <w:sz w:val="20"/>
                          <w:szCs w:val="20"/>
                        </w:rPr>
                      </w:pPr>
                      <w:r w:rsidRPr="00CE4216">
                        <w:rPr>
                          <w:sz w:val="20"/>
                          <w:szCs w:val="20"/>
                        </w:rPr>
                        <w:t xml:space="preserve">        printf("THE LIST IS EMPTY\n");</w:t>
                      </w:r>
                    </w:p>
                    <w:p w14:paraId="43E13032" w14:textId="77777777" w:rsidR="00CE4216" w:rsidRPr="00CE4216" w:rsidRDefault="00CE4216" w:rsidP="00CE4216">
                      <w:pPr>
                        <w:rPr>
                          <w:sz w:val="20"/>
                          <w:szCs w:val="20"/>
                        </w:rPr>
                      </w:pPr>
                      <w:r w:rsidRPr="00CE4216">
                        <w:rPr>
                          <w:sz w:val="20"/>
                          <w:szCs w:val="20"/>
                        </w:rPr>
                        <w:t xml:space="preserve">    } else {</w:t>
                      </w:r>
                    </w:p>
                    <w:p w14:paraId="3102C455" w14:textId="77777777" w:rsidR="00CE4216" w:rsidRPr="00CE4216" w:rsidRDefault="00CE4216" w:rsidP="00CE4216">
                      <w:pPr>
                        <w:rPr>
                          <w:sz w:val="20"/>
                          <w:szCs w:val="20"/>
                        </w:rPr>
                      </w:pPr>
                      <w:r w:rsidRPr="00CE4216">
                        <w:rPr>
                          <w:sz w:val="20"/>
                          <w:szCs w:val="20"/>
                        </w:rPr>
                        <w:t xml:space="preserve">        while(temp != NULL) {</w:t>
                      </w:r>
                    </w:p>
                    <w:p w14:paraId="5232C65F" w14:textId="77777777" w:rsidR="00CE4216" w:rsidRPr="00CE4216" w:rsidRDefault="00CE4216" w:rsidP="00CE4216">
                      <w:pPr>
                        <w:rPr>
                          <w:sz w:val="20"/>
                          <w:szCs w:val="20"/>
                        </w:rPr>
                      </w:pPr>
                      <w:r w:rsidRPr="00CE4216">
                        <w:rPr>
                          <w:sz w:val="20"/>
                          <w:szCs w:val="20"/>
                        </w:rPr>
                        <w:t xml:space="preserve">            printf("%d\n", temp-&gt;data);</w:t>
                      </w:r>
                    </w:p>
                    <w:p w14:paraId="00F10E05" w14:textId="77777777" w:rsidR="00CE4216" w:rsidRPr="00CE4216" w:rsidRDefault="00CE4216" w:rsidP="00CE4216">
                      <w:pPr>
                        <w:rPr>
                          <w:sz w:val="20"/>
                          <w:szCs w:val="20"/>
                        </w:rPr>
                      </w:pPr>
                      <w:r w:rsidRPr="00CE4216">
                        <w:rPr>
                          <w:sz w:val="20"/>
                          <w:szCs w:val="20"/>
                        </w:rPr>
                        <w:t xml:space="preserve">            temp = temp-&gt;link;</w:t>
                      </w:r>
                    </w:p>
                    <w:p w14:paraId="3AB391AF" w14:textId="77777777" w:rsidR="00CE4216" w:rsidRPr="00CE4216" w:rsidRDefault="00CE4216" w:rsidP="00CE4216">
                      <w:pPr>
                        <w:rPr>
                          <w:sz w:val="20"/>
                          <w:szCs w:val="20"/>
                        </w:rPr>
                      </w:pPr>
                      <w:r w:rsidRPr="00CE4216">
                        <w:rPr>
                          <w:sz w:val="20"/>
                          <w:szCs w:val="20"/>
                        </w:rPr>
                        <w:t xml:space="preserve">        }</w:t>
                      </w:r>
                    </w:p>
                    <w:p w14:paraId="15E8C570" w14:textId="77777777" w:rsidR="00CE4216" w:rsidRPr="00CE4216" w:rsidRDefault="00CE4216" w:rsidP="00CE4216">
                      <w:pPr>
                        <w:rPr>
                          <w:sz w:val="20"/>
                          <w:szCs w:val="20"/>
                        </w:rPr>
                      </w:pPr>
                      <w:r w:rsidRPr="00CE4216">
                        <w:rPr>
                          <w:sz w:val="20"/>
                          <w:szCs w:val="20"/>
                        </w:rPr>
                        <w:t xml:space="preserve">    }</w:t>
                      </w:r>
                    </w:p>
                    <w:p w14:paraId="1DEB16FB" w14:textId="77777777" w:rsidR="00CE4216" w:rsidRPr="00CE4216" w:rsidRDefault="00CE4216" w:rsidP="00CE4216">
                      <w:pPr>
                        <w:rPr>
                          <w:sz w:val="20"/>
                          <w:szCs w:val="20"/>
                        </w:rPr>
                      </w:pPr>
                      <w:r w:rsidRPr="00CE4216">
                        <w:rPr>
                          <w:sz w:val="20"/>
                          <w:szCs w:val="20"/>
                        </w:rPr>
                        <w:t xml:space="preserve">    printf("\n");</w:t>
                      </w:r>
                    </w:p>
                    <w:p w14:paraId="5EDD64FD" w14:textId="77777777" w:rsidR="00CE4216" w:rsidRPr="00CE4216" w:rsidRDefault="00CE4216" w:rsidP="00CE4216">
                      <w:pPr>
                        <w:rPr>
                          <w:sz w:val="20"/>
                          <w:szCs w:val="20"/>
                        </w:rPr>
                      </w:pPr>
                      <w:r w:rsidRPr="00CE4216">
                        <w:rPr>
                          <w:sz w:val="20"/>
                          <w:szCs w:val="20"/>
                        </w:rPr>
                        <w:t xml:space="preserve">    return head;</w:t>
                      </w:r>
                    </w:p>
                    <w:p w14:paraId="6E781486" w14:textId="77777777" w:rsidR="00CE4216" w:rsidRPr="00CE4216" w:rsidRDefault="00CE4216" w:rsidP="00CE4216">
                      <w:pPr>
                        <w:rPr>
                          <w:sz w:val="20"/>
                          <w:szCs w:val="20"/>
                        </w:rPr>
                      </w:pPr>
                      <w:r w:rsidRPr="00CE4216">
                        <w:rPr>
                          <w:sz w:val="20"/>
                          <w:szCs w:val="20"/>
                        </w:rPr>
                        <w:t>}</w:t>
                      </w:r>
                    </w:p>
                    <w:p w14:paraId="56851980" w14:textId="77777777" w:rsidR="00CE4216" w:rsidRPr="00CE4216" w:rsidRDefault="00CE4216" w:rsidP="00CE4216">
                      <w:pPr>
                        <w:rPr>
                          <w:sz w:val="20"/>
                          <w:szCs w:val="20"/>
                        </w:rPr>
                      </w:pPr>
                      <w:r w:rsidRPr="00CE4216">
                        <w:rPr>
                          <w:sz w:val="20"/>
                          <w:szCs w:val="20"/>
                        </w:rPr>
                        <w:t>NODE delete_end(NODE head) {</w:t>
                      </w:r>
                    </w:p>
                    <w:p w14:paraId="4B302F79" w14:textId="77777777" w:rsidR="00CE4216" w:rsidRPr="00CE4216" w:rsidRDefault="00CE4216" w:rsidP="00CE4216">
                      <w:pPr>
                        <w:rPr>
                          <w:sz w:val="20"/>
                          <w:szCs w:val="20"/>
                        </w:rPr>
                      </w:pPr>
                      <w:r w:rsidRPr="00CE4216">
                        <w:rPr>
                          <w:sz w:val="20"/>
                          <w:szCs w:val="20"/>
                        </w:rPr>
                        <w:t xml:space="preserve">    NODE temp, p;</w:t>
                      </w:r>
                    </w:p>
                    <w:p w14:paraId="129A04FC" w14:textId="77777777" w:rsidR="00CE4216" w:rsidRPr="00CE4216" w:rsidRDefault="00CE4216" w:rsidP="00CE4216">
                      <w:pPr>
                        <w:rPr>
                          <w:sz w:val="20"/>
                          <w:szCs w:val="20"/>
                        </w:rPr>
                      </w:pPr>
                      <w:r w:rsidRPr="00CE4216">
                        <w:rPr>
                          <w:sz w:val="20"/>
                          <w:szCs w:val="20"/>
                        </w:rPr>
                        <w:t xml:space="preserve">    temp = head;</w:t>
                      </w:r>
                    </w:p>
                    <w:p w14:paraId="39BDEAB9" w14:textId="77777777" w:rsidR="00CE4216" w:rsidRPr="00CE4216" w:rsidRDefault="00CE4216" w:rsidP="00CE4216">
                      <w:pPr>
                        <w:rPr>
                          <w:sz w:val="20"/>
                          <w:szCs w:val="20"/>
                        </w:rPr>
                      </w:pPr>
                      <w:r w:rsidRPr="00CE4216">
                        <w:rPr>
                          <w:sz w:val="20"/>
                          <w:szCs w:val="20"/>
                        </w:rPr>
                        <w:t xml:space="preserve">    if(temp == NULL) {</w:t>
                      </w:r>
                    </w:p>
                    <w:p w14:paraId="45E2975E" w14:textId="77777777" w:rsidR="00CE4216" w:rsidRPr="00CE4216" w:rsidRDefault="00CE4216" w:rsidP="00CE4216">
                      <w:pPr>
                        <w:rPr>
                          <w:sz w:val="20"/>
                          <w:szCs w:val="20"/>
                        </w:rPr>
                      </w:pPr>
                      <w:r w:rsidRPr="00CE4216">
                        <w:rPr>
                          <w:sz w:val="20"/>
                          <w:szCs w:val="20"/>
                        </w:rPr>
                        <w:t xml:space="preserve">        printf("List is empty\n");</w:t>
                      </w:r>
                    </w:p>
                    <w:p w14:paraId="20D5DB06" w14:textId="77777777" w:rsidR="00CE4216" w:rsidRPr="00CE4216" w:rsidRDefault="00CE4216" w:rsidP="00CE4216">
                      <w:pPr>
                        <w:rPr>
                          <w:sz w:val="20"/>
                          <w:szCs w:val="20"/>
                        </w:rPr>
                      </w:pPr>
                      <w:r w:rsidRPr="00CE4216">
                        <w:rPr>
                          <w:sz w:val="20"/>
                          <w:szCs w:val="20"/>
                        </w:rPr>
                        <w:t xml:space="preserve">    } else if(temp-&gt;link == NULL) {</w:t>
                      </w:r>
                    </w:p>
                    <w:p w14:paraId="474041E8" w14:textId="77777777" w:rsidR="00CE4216" w:rsidRPr="00CE4216" w:rsidRDefault="00CE4216" w:rsidP="00CE4216">
                      <w:pPr>
                        <w:rPr>
                          <w:sz w:val="20"/>
                          <w:szCs w:val="20"/>
                        </w:rPr>
                      </w:pPr>
                      <w:r w:rsidRPr="00CE4216">
                        <w:rPr>
                          <w:sz w:val="20"/>
                          <w:szCs w:val="20"/>
                        </w:rPr>
                        <w:t xml:space="preserve">        head = NULL;</w:t>
                      </w:r>
                    </w:p>
                    <w:p w14:paraId="072D3B20" w14:textId="77777777" w:rsidR="00CE4216" w:rsidRPr="00CE4216" w:rsidRDefault="00CE4216" w:rsidP="00CE4216">
                      <w:pPr>
                        <w:rPr>
                          <w:sz w:val="20"/>
                          <w:szCs w:val="20"/>
                        </w:rPr>
                      </w:pPr>
                      <w:r w:rsidRPr="00CE4216">
                        <w:rPr>
                          <w:sz w:val="20"/>
                          <w:szCs w:val="20"/>
                        </w:rPr>
                        <w:t xml:space="preserve">        printf("Deleted = %d\n", temp-&gt;data);</w:t>
                      </w:r>
                    </w:p>
                    <w:p w14:paraId="6D41E5EE" w14:textId="77777777" w:rsidR="00CE4216" w:rsidRPr="00CE4216" w:rsidRDefault="00CE4216" w:rsidP="00CE4216">
                      <w:pPr>
                        <w:rPr>
                          <w:sz w:val="20"/>
                          <w:szCs w:val="20"/>
                        </w:rPr>
                      </w:pPr>
                      <w:r w:rsidRPr="00CE4216">
                        <w:rPr>
                          <w:sz w:val="20"/>
                          <w:szCs w:val="20"/>
                        </w:rPr>
                        <w:t xml:space="preserve">        free(temp);</w:t>
                      </w:r>
                    </w:p>
                    <w:p w14:paraId="141EDB37" w14:textId="77777777" w:rsidR="00CE4216" w:rsidRPr="00CE4216" w:rsidRDefault="00CE4216" w:rsidP="00CE4216">
                      <w:pPr>
                        <w:rPr>
                          <w:sz w:val="20"/>
                          <w:szCs w:val="20"/>
                        </w:rPr>
                      </w:pPr>
                      <w:r w:rsidRPr="00CE4216">
                        <w:rPr>
                          <w:sz w:val="20"/>
                          <w:szCs w:val="20"/>
                        </w:rPr>
                        <w:t xml:space="preserve">    } else {</w:t>
                      </w:r>
                    </w:p>
                    <w:p w14:paraId="701F17AB" w14:textId="7ECC9B47" w:rsidR="008206D5" w:rsidRPr="00CE4216" w:rsidRDefault="00CE4216" w:rsidP="00CE4216">
                      <w:pPr>
                        <w:rPr>
                          <w:sz w:val="20"/>
                          <w:szCs w:val="20"/>
                        </w:rPr>
                      </w:pPr>
                      <w:r w:rsidRPr="00CE4216">
                        <w:rPr>
                          <w:sz w:val="20"/>
                          <w:szCs w:val="20"/>
                        </w:rPr>
                        <w:t xml:space="preserve">        while(temp-&gt;link != NULL) {</w:t>
                      </w:r>
                    </w:p>
                  </w:txbxContent>
                </v:textbox>
                <w10:wrap type="square"/>
              </v:shape>
            </w:pict>
          </mc:Fallback>
        </mc:AlternateContent>
      </w:r>
    </w:p>
    <w:p w14:paraId="623C70A7" w14:textId="585BFD0E" w:rsidR="009D4AC0" w:rsidRDefault="008206D5">
      <w:pPr>
        <w:rPr>
          <w:rFonts w:ascii="Times New Roman" w:hAnsi="Times New Roman" w:cs="Times New Roman"/>
        </w:rPr>
      </w:pPr>
      <w:r w:rsidRPr="008206D5">
        <w:rPr>
          <w:rFonts w:ascii="Times New Roman" w:hAnsi="Times New Roman" w:cs="Times New Roman"/>
          <w:noProof/>
        </w:rPr>
        <w:lastRenderedPageBreak/>
        <mc:AlternateContent>
          <mc:Choice Requires="wps">
            <w:drawing>
              <wp:anchor distT="45720" distB="45720" distL="114300" distR="114300" simplePos="0" relativeHeight="251752448" behindDoc="0" locked="0" layoutInCell="1" allowOverlap="1" wp14:anchorId="5C07F5C6" wp14:editId="66D29A9A">
                <wp:simplePos x="0" y="0"/>
                <wp:positionH relativeFrom="column">
                  <wp:posOffset>-609600</wp:posOffset>
                </wp:positionH>
                <wp:positionV relativeFrom="paragraph">
                  <wp:posOffset>0</wp:posOffset>
                </wp:positionV>
                <wp:extent cx="6941820" cy="9486900"/>
                <wp:effectExtent l="0" t="0" r="11430" b="19050"/>
                <wp:wrapSquare wrapText="bothSides"/>
                <wp:docPr id="27952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9486900"/>
                        </a:xfrm>
                        <a:prstGeom prst="rect">
                          <a:avLst/>
                        </a:prstGeom>
                        <a:solidFill>
                          <a:srgbClr val="FFFFFF"/>
                        </a:solidFill>
                        <a:ln w="9525">
                          <a:solidFill>
                            <a:srgbClr val="000000"/>
                          </a:solidFill>
                          <a:miter lim="800000"/>
                          <a:headEnd/>
                          <a:tailEnd/>
                        </a:ln>
                      </wps:spPr>
                      <wps:txbx>
                        <w:txbxContent>
                          <w:p w14:paraId="17DD6BF9" w14:textId="77777777" w:rsidR="00CE4216" w:rsidRPr="00CE4216" w:rsidRDefault="00CE4216" w:rsidP="00CE4216">
                            <w:pPr>
                              <w:rPr>
                                <w:sz w:val="20"/>
                                <w:szCs w:val="20"/>
                              </w:rPr>
                            </w:pPr>
                            <w:r w:rsidRPr="00CE4216">
                              <w:rPr>
                                <w:sz w:val="20"/>
                                <w:szCs w:val="20"/>
                              </w:rPr>
                              <w:t xml:space="preserve">  p = temp;</w:t>
                            </w:r>
                          </w:p>
                          <w:p w14:paraId="2483E27C" w14:textId="77777777" w:rsidR="00CE4216" w:rsidRPr="00CE4216" w:rsidRDefault="00CE4216" w:rsidP="00CE4216">
                            <w:pPr>
                              <w:rPr>
                                <w:sz w:val="20"/>
                                <w:szCs w:val="20"/>
                              </w:rPr>
                            </w:pPr>
                            <w:r w:rsidRPr="00CE4216">
                              <w:rPr>
                                <w:sz w:val="20"/>
                                <w:szCs w:val="20"/>
                              </w:rPr>
                              <w:t xml:space="preserve">            temp = temp-&gt;link;</w:t>
                            </w:r>
                          </w:p>
                          <w:p w14:paraId="72947D45" w14:textId="77777777" w:rsidR="00CE4216" w:rsidRPr="00CE4216" w:rsidRDefault="00CE4216" w:rsidP="00CE4216">
                            <w:pPr>
                              <w:rPr>
                                <w:sz w:val="20"/>
                                <w:szCs w:val="20"/>
                              </w:rPr>
                            </w:pPr>
                            <w:r w:rsidRPr="00CE4216">
                              <w:rPr>
                                <w:sz w:val="20"/>
                                <w:szCs w:val="20"/>
                              </w:rPr>
                              <w:t xml:space="preserve">        }</w:t>
                            </w:r>
                          </w:p>
                          <w:p w14:paraId="4596B22F" w14:textId="77777777" w:rsidR="00CE4216" w:rsidRPr="00CE4216" w:rsidRDefault="00CE4216" w:rsidP="00CE4216">
                            <w:pPr>
                              <w:rPr>
                                <w:sz w:val="20"/>
                                <w:szCs w:val="20"/>
                              </w:rPr>
                            </w:pPr>
                            <w:r w:rsidRPr="00CE4216">
                              <w:rPr>
                                <w:sz w:val="20"/>
                                <w:szCs w:val="20"/>
                              </w:rPr>
                              <w:t xml:space="preserve">        p-&gt;link = NULL;</w:t>
                            </w:r>
                          </w:p>
                          <w:p w14:paraId="413E8120" w14:textId="77777777" w:rsidR="00CE4216" w:rsidRPr="00CE4216" w:rsidRDefault="00CE4216" w:rsidP="00CE4216">
                            <w:pPr>
                              <w:rPr>
                                <w:sz w:val="20"/>
                                <w:szCs w:val="20"/>
                              </w:rPr>
                            </w:pPr>
                            <w:r w:rsidRPr="00CE4216">
                              <w:rPr>
                                <w:sz w:val="20"/>
                                <w:szCs w:val="20"/>
                              </w:rPr>
                              <w:t xml:space="preserve">        printf("Deleted = %d\n", temp-&gt;data);</w:t>
                            </w:r>
                          </w:p>
                          <w:p w14:paraId="15EC907A" w14:textId="77777777" w:rsidR="00CE4216" w:rsidRPr="00CE4216" w:rsidRDefault="00CE4216" w:rsidP="00CE4216">
                            <w:pPr>
                              <w:rPr>
                                <w:sz w:val="20"/>
                                <w:szCs w:val="20"/>
                              </w:rPr>
                            </w:pPr>
                            <w:r w:rsidRPr="00CE4216">
                              <w:rPr>
                                <w:sz w:val="20"/>
                                <w:szCs w:val="20"/>
                              </w:rPr>
                              <w:t xml:space="preserve">        free(temp);</w:t>
                            </w:r>
                          </w:p>
                          <w:p w14:paraId="2F6F68B8" w14:textId="77777777" w:rsidR="00CE4216" w:rsidRPr="00CE4216" w:rsidRDefault="00CE4216" w:rsidP="00CE4216">
                            <w:pPr>
                              <w:rPr>
                                <w:sz w:val="20"/>
                                <w:szCs w:val="20"/>
                              </w:rPr>
                            </w:pPr>
                            <w:r w:rsidRPr="00CE4216">
                              <w:rPr>
                                <w:sz w:val="20"/>
                                <w:szCs w:val="20"/>
                              </w:rPr>
                              <w:t xml:space="preserve">    }</w:t>
                            </w:r>
                          </w:p>
                          <w:p w14:paraId="601130DC" w14:textId="77777777" w:rsidR="00CE4216" w:rsidRPr="00CE4216" w:rsidRDefault="00CE4216" w:rsidP="00CE4216">
                            <w:pPr>
                              <w:rPr>
                                <w:sz w:val="20"/>
                                <w:szCs w:val="20"/>
                              </w:rPr>
                            </w:pPr>
                            <w:r w:rsidRPr="00CE4216">
                              <w:rPr>
                                <w:sz w:val="20"/>
                                <w:szCs w:val="20"/>
                              </w:rPr>
                              <w:t xml:space="preserve">    return head;</w:t>
                            </w:r>
                          </w:p>
                          <w:p w14:paraId="0E8C55D8" w14:textId="77777777" w:rsidR="00CE4216" w:rsidRPr="00CE4216" w:rsidRDefault="00CE4216" w:rsidP="00CE4216">
                            <w:pPr>
                              <w:rPr>
                                <w:sz w:val="20"/>
                                <w:szCs w:val="20"/>
                              </w:rPr>
                            </w:pPr>
                            <w:r w:rsidRPr="00CE4216">
                              <w:rPr>
                                <w:sz w:val="20"/>
                                <w:szCs w:val="20"/>
                              </w:rPr>
                              <w:t>}</w:t>
                            </w:r>
                          </w:p>
                          <w:p w14:paraId="38C604DA" w14:textId="77777777" w:rsidR="00CE4216" w:rsidRPr="00CE4216" w:rsidRDefault="00CE4216" w:rsidP="00CE4216">
                            <w:pPr>
                              <w:rPr>
                                <w:sz w:val="20"/>
                                <w:szCs w:val="20"/>
                              </w:rPr>
                            </w:pPr>
                          </w:p>
                          <w:p w14:paraId="1FB500AE" w14:textId="77777777" w:rsidR="00CE4216" w:rsidRPr="00CE4216" w:rsidRDefault="00CE4216" w:rsidP="00CE4216">
                            <w:pPr>
                              <w:rPr>
                                <w:sz w:val="20"/>
                                <w:szCs w:val="20"/>
                              </w:rPr>
                            </w:pPr>
                            <w:r w:rsidRPr="00CE4216">
                              <w:rPr>
                                <w:sz w:val="20"/>
                                <w:szCs w:val="20"/>
                              </w:rPr>
                              <w:t>// Function to write the linked list to a file</w:t>
                            </w:r>
                          </w:p>
                          <w:p w14:paraId="7DE7D2BF" w14:textId="77777777" w:rsidR="00CE4216" w:rsidRPr="00CE4216" w:rsidRDefault="00CE4216" w:rsidP="00CE4216">
                            <w:pPr>
                              <w:rPr>
                                <w:sz w:val="20"/>
                                <w:szCs w:val="20"/>
                              </w:rPr>
                            </w:pPr>
                            <w:r w:rsidRPr="00CE4216">
                              <w:rPr>
                                <w:sz w:val="20"/>
                                <w:szCs w:val="20"/>
                              </w:rPr>
                              <w:t>void writeToFile(NODE head) {</w:t>
                            </w:r>
                          </w:p>
                          <w:p w14:paraId="418CEACA" w14:textId="77777777" w:rsidR="00CE4216" w:rsidRPr="00CE4216" w:rsidRDefault="00CE4216" w:rsidP="00CE4216">
                            <w:pPr>
                              <w:rPr>
                                <w:sz w:val="20"/>
                                <w:szCs w:val="20"/>
                              </w:rPr>
                            </w:pPr>
                            <w:r w:rsidRPr="00CE4216">
                              <w:rPr>
                                <w:sz w:val="20"/>
                                <w:szCs w:val="20"/>
                              </w:rPr>
                              <w:t xml:space="preserve">    FILE *file = fopen("input.txt", "w");</w:t>
                            </w:r>
                          </w:p>
                          <w:p w14:paraId="56181588" w14:textId="77777777" w:rsidR="00CE4216" w:rsidRPr="00CE4216" w:rsidRDefault="00CE4216" w:rsidP="00CE4216">
                            <w:pPr>
                              <w:rPr>
                                <w:sz w:val="20"/>
                                <w:szCs w:val="20"/>
                              </w:rPr>
                            </w:pPr>
                            <w:r w:rsidRPr="00CE4216">
                              <w:rPr>
                                <w:sz w:val="20"/>
                                <w:szCs w:val="20"/>
                              </w:rPr>
                              <w:t xml:space="preserve">    if (file == NULL) {</w:t>
                            </w:r>
                          </w:p>
                          <w:p w14:paraId="74FEED8D" w14:textId="77777777" w:rsidR="00CE4216" w:rsidRPr="00CE4216" w:rsidRDefault="00CE4216" w:rsidP="00CE4216">
                            <w:pPr>
                              <w:rPr>
                                <w:sz w:val="20"/>
                                <w:szCs w:val="20"/>
                              </w:rPr>
                            </w:pPr>
                            <w:r w:rsidRPr="00CE4216">
                              <w:rPr>
                                <w:sz w:val="20"/>
                                <w:szCs w:val="20"/>
                              </w:rPr>
                              <w:t xml:space="preserve">        printf("Failed to open file for writing\n");</w:t>
                            </w:r>
                          </w:p>
                          <w:p w14:paraId="72EC30AE" w14:textId="77777777" w:rsidR="00CE4216" w:rsidRPr="00CE4216" w:rsidRDefault="00CE4216" w:rsidP="00CE4216">
                            <w:pPr>
                              <w:rPr>
                                <w:sz w:val="20"/>
                                <w:szCs w:val="20"/>
                              </w:rPr>
                            </w:pPr>
                            <w:r w:rsidRPr="00CE4216">
                              <w:rPr>
                                <w:sz w:val="20"/>
                                <w:szCs w:val="20"/>
                              </w:rPr>
                              <w:t xml:space="preserve">        return;</w:t>
                            </w:r>
                          </w:p>
                          <w:p w14:paraId="6A148A28" w14:textId="77777777" w:rsidR="00CE4216" w:rsidRPr="00CE4216" w:rsidRDefault="00CE4216" w:rsidP="00CE4216">
                            <w:pPr>
                              <w:rPr>
                                <w:sz w:val="20"/>
                                <w:szCs w:val="20"/>
                              </w:rPr>
                            </w:pPr>
                            <w:r w:rsidRPr="00CE4216">
                              <w:rPr>
                                <w:sz w:val="20"/>
                                <w:szCs w:val="20"/>
                              </w:rPr>
                              <w:t xml:space="preserve">    }</w:t>
                            </w:r>
                          </w:p>
                          <w:p w14:paraId="3104FF9E" w14:textId="77777777" w:rsidR="00CE4216" w:rsidRPr="00CE4216" w:rsidRDefault="00CE4216" w:rsidP="00CE4216">
                            <w:pPr>
                              <w:rPr>
                                <w:sz w:val="20"/>
                                <w:szCs w:val="20"/>
                              </w:rPr>
                            </w:pPr>
                            <w:r w:rsidRPr="00CE4216">
                              <w:rPr>
                                <w:sz w:val="20"/>
                                <w:szCs w:val="20"/>
                              </w:rPr>
                              <w:t xml:space="preserve">    NODE temp = head;</w:t>
                            </w:r>
                          </w:p>
                          <w:p w14:paraId="27CF1722" w14:textId="77777777" w:rsidR="00CE4216" w:rsidRPr="00CE4216" w:rsidRDefault="00CE4216" w:rsidP="00CE4216">
                            <w:pPr>
                              <w:rPr>
                                <w:sz w:val="20"/>
                                <w:szCs w:val="20"/>
                              </w:rPr>
                            </w:pPr>
                            <w:r w:rsidRPr="00CE4216">
                              <w:rPr>
                                <w:sz w:val="20"/>
                                <w:szCs w:val="20"/>
                              </w:rPr>
                              <w:t xml:space="preserve">    while (temp != NULL) {</w:t>
                            </w:r>
                          </w:p>
                          <w:p w14:paraId="4EB738CF" w14:textId="77777777" w:rsidR="00CE4216" w:rsidRPr="00CE4216" w:rsidRDefault="00CE4216" w:rsidP="00CE4216">
                            <w:pPr>
                              <w:rPr>
                                <w:sz w:val="20"/>
                                <w:szCs w:val="20"/>
                              </w:rPr>
                            </w:pPr>
                            <w:r w:rsidRPr="00CE4216">
                              <w:rPr>
                                <w:sz w:val="20"/>
                                <w:szCs w:val="20"/>
                              </w:rPr>
                              <w:t xml:space="preserve">        fprintf(file, "%d\n", temp-&gt;data);</w:t>
                            </w:r>
                          </w:p>
                          <w:p w14:paraId="660B45A6" w14:textId="77777777" w:rsidR="00CE4216" w:rsidRPr="00CE4216" w:rsidRDefault="00CE4216" w:rsidP="00CE4216">
                            <w:pPr>
                              <w:rPr>
                                <w:sz w:val="20"/>
                                <w:szCs w:val="20"/>
                              </w:rPr>
                            </w:pPr>
                            <w:r w:rsidRPr="00CE4216">
                              <w:rPr>
                                <w:sz w:val="20"/>
                                <w:szCs w:val="20"/>
                              </w:rPr>
                              <w:t xml:space="preserve">        temp = temp-&gt;link;</w:t>
                            </w:r>
                          </w:p>
                          <w:p w14:paraId="597BD316" w14:textId="77777777" w:rsidR="00CE4216" w:rsidRPr="00CE4216" w:rsidRDefault="00CE4216" w:rsidP="00CE4216">
                            <w:pPr>
                              <w:rPr>
                                <w:sz w:val="20"/>
                                <w:szCs w:val="20"/>
                              </w:rPr>
                            </w:pPr>
                            <w:r w:rsidRPr="00CE4216">
                              <w:rPr>
                                <w:sz w:val="20"/>
                                <w:szCs w:val="20"/>
                              </w:rPr>
                              <w:t xml:space="preserve">    }</w:t>
                            </w:r>
                          </w:p>
                          <w:p w14:paraId="7E5DCE67" w14:textId="77777777" w:rsidR="00CE4216" w:rsidRPr="00CE4216" w:rsidRDefault="00CE4216" w:rsidP="00CE4216">
                            <w:pPr>
                              <w:rPr>
                                <w:sz w:val="20"/>
                                <w:szCs w:val="20"/>
                              </w:rPr>
                            </w:pPr>
                            <w:r w:rsidRPr="00CE4216">
                              <w:rPr>
                                <w:sz w:val="20"/>
                                <w:szCs w:val="20"/>
                              </w:rPr>
                              <w:t xml:space="preserve">    fclose(file);</w:t>
                            </w:r>
                          </w:p>
                          <w:p w14:paraId="6FC43655" w14:textId="77777777" w:rsidR="00CE4216" w:rsidRPr="00CE4216" w:rsidRDefault="00CE4216" w:rsidP="00CE4216">
                            <w:pPr>
                              <w:rPr>
                                <w:sz w:val="20"/>
                                <w:szCs w:val="20"/>
                              </w:rPr>
                            </w:pPr>
                            <w:r w:rsidRPr="00CE4216">
                              <w:rPr>
                                <w:sz w:val="20"/>
                                <w:szCs w:val="20"/>
                              </w:rPr>
                              <w:t xml:space="preserve">    printf("Data written to file successfully\n");</w:t>
                            </w:r>
                          </w:p>
                          <w:p w14:paraId="556550E4" w14:textId="77777777" w:rsidR="00CE4216" w:rsidRPr="00CE4216" w:rsidRDefault="00CE4216" w:rsidP="00CE4216">
                            <w:pPr>
                              <w:rPr>
                                <w:sz w:val="20"/>
                                <w:szCs w:val="20"/>
                              </w:rPr>
                            </w:pPr>
                            <w:r w:rsidRPr="00CE4216">
                              <w:rPr>
                                <w:sz w:val="20"/>
                                <w:szCs w:val="20"/>
                              </w:rPr>
                              <w:t>}</w:t>
                            </w:r>
                          </w:p>
                          <w:p w14:paraId="2ADD17F7" w14:textId="77777777" w:rsidR="00CE4216" w:rsidRPr="00CE4216" w:rsidRDefault="00CE4216" w:rsidP="00CE4216">
                            <w:pPr>
                              <w:rPr>
                                <w:sz w:val="20"/>
                                <w:szCs w:val="20"/>
                              </w:rPr>
                            </w:pPr>
                          </w:p>
                          <w:p w14:paraId="7EED3019" w14:textId="77777777" w:rsidR="00CE4216" w:rsidRPr="00CE4216" w:rsidRDefault="00CE4216" w:rsidP="00CE4216">
                            <w:pPr>
                              <w:rPr>
                                <w:sz w:val="20"/>
                                <w:szCs w:val="20"/>
                              </w:rPr>
                            </w:pPr>
                            <w:r w:rsidRPr="00CE4216">
                              <w:rPr>
                                <w:sz w:val="20"/>
                                <w:szCs w:val="20"/>
                              </w:rPr>
                              <w:t>// Function to read the linked list from a file</w:t>
                            </w:r>
                          </w:p>
                          <w:p w14:paraId="6C5B3953" w14:textId="77777777" w:rsidR="00CE4216" w:rsidRPr="00CE4216" w:rsidRDefault="00CE4216" w:rsidP="00CE4216">
                            <w:pPr>
                              <w:rPr>
                                <w:sz w:val="20"/>
                                <w:szCs w:val="20"/>
                              </w:rPr>
                            </w:pPr>
                            <w:r w:rsidRPr="00CE4216">
                              <w:rPr>
                                <w:sz w:val="20"/>
                                <w:szCs w:val="20"/>
                              </w:rPr>
                              <w:t>NODE readFromFile() {</w:t>
                            </w:r>
                          </w:p>
                          <w:p w14:paraId="02B303F1" w14:textId="77777777" w:rsidR="00CE4216" w:rsidRPr="00CE4216" w:rsidRDefault="00CE4216" w:rsidP="00CE4216">
                            <w:pPr>
                              <w:rPr>
                                <w:sz w:val="20"/>
                                <w:szCs w:val="20"/>
                              </w:rPr>
                            </w:pPr>
                            <w:r w:rsidRPr="00CE4216">
                              <w:rPr>
                                <w:sz w:val="20"/>
                                <w:szCs w:val="20"/>
                              </w:rPr>
                              <w:t xml:space="preserve">    NODE head = NULL;</w:t>
                            </w:r>
                          </w:p>
                          <w:p w14:paraId="28AADF7D" w14:textId="77777777" w:rsidR="00CE4216" w:rsidRPr="00CE4216" w:rsidRDefault="00CE4216" w:rsidP="00CE4216">
                            <w:pPr>
                              <w:rPr>
                                <w:sz w:val="20"/>
                                <w:szCs w:val="20"/>
                              </w:rPr>
                            </w:pPr>
                            <w:r w:rsidRPr="00CE4216">
                              <w:rPr>
                                <w:sz w:val="20"/>
                                <w:szCs w:val="20"/>
                              </w:rPr>
                              <w:t xml:space="preserve">    FILE *file = fopen("input.txt", "r");</w:t>
                            </w:r>
                          </w:p>
                          <w:p w14:paraId="3E4C74F6" w14:textId="77777777" w:rsidR="00CE4216" w:rsidRPr="00CE4216" w:rsidRDefault="00CE4216" w:rsidP="00CE4216">
                            <w:pPr>
                              <w:rPr>
                                <w:sz w:val="20"/>
                                <w:szCs w:val="20"/>
                              </w:rPr>
                            </w:pPr>
                            <w:r w:rsidRPr="00CE4216">
                              <w:rPr>
                                <w:sz w:val="20"/>
                                <w:szCs w:val="20"/>
                              </w:rPr>
                              <w:t xml:space="preserve">    if (file == NULL) {</w:t>
                            </w:r>
                          </w:p>
                          <w:p w14:paraId="162FD4D7" w14:textId="77777777" w:rsidR="00CE4216" w:rsidRPr="00CE4216" w:rsidRDefault="00CE4216" w:rsidP="00CE4216">
                            <w:pPr>
                              <w:rPr>
                                <w:sz w:val="20"/>
                                <w:szCs w:val="20"/>
                              </w:rPr>
                            </w:pPr>
                            <w:r w:rsidRPr="00CE4216">
                              <w:rPr>
                                <w:sz w:val="20"/>
                                <w:szCs w:val="20"/>
                              </w:rPr>
                              <w:t xml:space="preserve">        printf("File doesn't exist or couldn't be opened for reading\n");</w:t>
                            </w:r>
                          </w:p>
                          <w:p w14:paraId="4404FCEB" w14:textId="77777777" w:rsidR="00CE4216" w:rsidRPr="00CE4216" w:rsidRDefault="00CE4216" w:rsidP="00CE4216">
                            <w:pPr>
                              <w:rPr>
                                <w:sz w:val="20"/>
                                <w:szCs w:val="20"/>
                              </w:rPr>
                            </w:pPr>
                            <w:r w:rsidRPr="00CE4216">
                              <w:rPr>
                                <w:sz w:val="20"/>
                                <w:szCs w:val="20"/>
                              </w:rPr>
                              <w:t xml:space="preserve">        return NULL;</w:t>
                            </w:r>
                          </w:p>
                          <w:p w14:paraId="0E67A1C9" w14:textId="2A52FE61" w:rsidR="00CE4216" w:rsidRPr="00CE4216" w:rsidRDefault="00CE4216" w:rsidP="00CE4216">
                            <w:pPr>
                              <w:rPr>
                                <w:sz w:val="20"/>
                                <w:szCs w:val="20"/>
                              </w:rPr>
                            </w:pPr>
                            <w:r>
                              <w:t xml:space="preserve">    </w:t>
                            </w:r>
                            <w:r w:rsidRPr="00CE4216">
                              <w:rPr>
                                <w:sz w:val="20"/>
                                <w:szCs w:val="20"/>
                              </w:rPr>
                              <w:t>}int value;</w:t>
                            </w:r>
                          </w:p>
                          <w:p w14:paraId="42093BB3" w14:textId="77777777" w:rsidR="00CE4216" w:rsidRPr="00CE4216" w:rsidRDefault="00CE4216" w:rsidP="00CE4216">
                            <w:pPr>
                              <w:rPr>
                                <w:sz w:val="20"/>
                                <w:szCs w:val="20"/>
                              </w:rPr>
                            </w:pPr>
                            <w:r w:rsidRPr="00CE4216">
                              <w:rPr>
                                <w:sz w:val="20"/>
                                <w:szCs w:val="20"/>
                              </w:rPr>
                              <w:t xml:space="preserve">    while (fscanf(file, "%d", &amp;value) != EOF) {</w:t>
                            </w:r>
                          </w:p>
                          <w:p w14:paraId="774412CC" w14:textId="77777777" w:rsidR="00CE4216" w:rsidRPr="00CE4216" w:rsidRDefault="00CE4216" w:rsidP="00CE4216">
                            <w:pPr>
                              <w:rPr>
                                <w:sz w:val="20"/>
                                <w:szCs w:val="20"/>
                              </w:rPr>
                            </w:pPr>
                            <w:r w:rsidRPr="00CE4216">
                              <w:rPr>
                                <w:sz w:val="20"/>
                                <w:szCs w:val="20"/>
                              </w:rPr>
                              <w:t xml:space="preserve">        NODE newNode = (NODE)malloc(sizeof(struct node));</w:t>
                            </w:r>
                          </w:p>
                          <w:p w14:paraId="099214F9" w14:textId="77777777" w:rsidR="00CE4216" w:rsidRPr="00CE4216" w:rsidRDefault="00CE4216" w:rsidP="00CE4216">
                            <w:pPr>
                              <w:rPr>
                                <w:sz w:val="20"/>
                                <w:szCs w:val="20"/>
                              </w:rPr>
                            </w:pPr>
                            <w:r w:rsidRPr="00CE4216">
                              <w:rPr>
                                <w:sz w:val="20"/>
                                <w:szCs w:val="20"/>
                              </w:rPr>
                              <w:t xml:space="preserve">        if (newNode == NULL) {</w:t>
                            </w:r>
                          </w:p>
                          <w:p w14:paraId="443B477C" w14:textId="77777777" w:rsidR="00CE4216" w:rsidRPr="00CE4216" w:rsidRDefault="00CE4216" w:rsidP="00CE4216">
                            <w:pPr>
                              <w:rPr>
                                <w:sz w:val="20"/>
                                <w:szCs w:val="20"/>
                              </w:rPr>
                            </w:pPr>
                            <w:r w:rsidRPr="00CE4216">
                              <w:rPr>
                                <w:sz w:val="20"/>
                                <w:szCs w:val="20"/>
                              </w:rPr>
                              <w:t xml:space="preserve">            printf("Memory allocation failed\n");</w:t>
                            </w:r>
                          </w:p>
                          <w:p w14:paraId="31322E46" w14:textId="77777777" w:rsidR="00CE4216" w:rsidRPr="00CE4216" w:rsidRDefault="00CE4216" w:rsidP="00CE4216">
                            <w:pPr>
                              <w:rPr>
                                <w:sz w:val="20"/>
                                <w:szCs w:val="20"/>
                              </w:rPr>
                            </w:pPr>
                            <w:r w:rsidRPr="00CE4216">
                              <w:rPr>
                                <w:sz w:val="20"/>
                                <w:szCs w:val="20"/>
                              </w:rPr>
                              <w:t xml:space="preserve">            exit(0);</w:t>
                            </w:r>
                          </w:p>
                          <w:p w14:paraId="6D25FF2E" w14:textId="77777777" w:rsidR="00CE4216" w:rsidRPr="00CE4216" w:rsidRDefault="00CE4216" w:rsidP="00CE4216">
                            <w:pPr>
                              <w:rPr>
                                <w:sz w:val="20"/>
                                <w:szCs w:val="20"/>
                              </w:rPr>
                            </w:pPr>
                            <w:r w:rsidRPr="00CE4216">
                              <w:rPr>
                                <w:sz w:val="20"/>
                                <w:szCs w:val="20"/>
                              </w:rPr>
                              <w:t xml:space="preserve">        }</w:t>
                            </w:r>
                          </w:p>
                          <w:p w14:paraId="65BB7A0D" w14:textId="77777777" w:rsidR="00CE4216" w:rsidRPr="00CE4216" w:rsidRDefault="00CE4216" w:rsidP="00CE4216">
                            <w:pPr>
                              <w:rPr>
                                <w:sz w:val="20"/>
                                <w:szCs w:val="20"/>
                              </w:rPr>
                            </w:pPr>
                            <w:r w:rsidRPr="00CE4216">
                              <w:rPr>
                                <w:sz w:val="20"/>
                                <w:szCs w:val="20"/>
                              </w:rPr>
                              <w:t xml:space="preserve">        newNode-&gt;data = value;</w:t>
                            </w:r>
                          </w:p>
                          <w:p w14:paraId="644625C1" w14:textId="77777777" w:rsidR="00CE4216" w:rsidRPr="00CE4216" w:rsidRDefault="00CE4216" w:rsidP="00CE4216">
                            <w:pPr>
                              <w:rPr>
                                <w:sz w:val="20"/>
                                <w:szCs w:val="20"/>
                              </w:rPr>
                            </w:pPr>
                            <w:r w:rsidRPr="00CE4216">
                              <w:rPr>
                                <w:sz w:val="20"/>
                                <w:szCs w:val="20"/>
                              </w:rPr>
                              <w:t xml:space="preserve">        newNode-&gt;link = NULL;</w:t>
                            </w:r>
                          </w:p>
                          <w:p w14:paraId="72233F91" w14:textId="77777777" w:rsidR="00CE4216" w:rsidRPr="00CE4216" w:rsidRDefault="00CE4216" w:rsidP="00CE4216">
                            <w:pPr>
                              <w:rPr>
                                <w:sz w:val="20"/>
                                <w:szCs w:val="20"/>
                              </w:rPr>
                            </w:pPr>
                            <w:r w:rsidRPr="00CE4216">
                              <w:rPr>
                                <w:sz w:val="20"/>
                                <w:szCs w:val="20"/>
                              </w:rPr>
                              <w:t xml:space="preserve">        if (head == NULL) {</w:t>
                            </w:r>
                          </w:p>
                          <w:p w14:paraId="4D4A9171" w14:textId="77777777" w:rsidR="00CE4216" w:rsidRPr="00CE4216" w:rsidRDefault="00CE4216" w:rsidP="00CE4216">
                            <w:pPr>
                              <w:rPr>
                                <w:sz w:val="20"/>
                                <w:szCs w:val="20"/>
                              </w:rPr>
                            </w:pPr>
                            <w:r w:rsidRPr="00CE4216">
                              <w:rPr>
                                <w:sz w:val="20"/>
                                <w:szCs w:val="20"/>
                              </w:rPr>
                              <w:t xml:space="preserve">            head = newNode;</w:t>
                            </w:r>
                          </w:p>
                          <w:p w14:paraId="40BA67F4" w14:textId="77777777" w:rsidR="00CE4216" w:rsidRPr="00CE4216" w:rsidRDefault="00CE4216" w:rsidP="00CE4216">
                            <w:pPr>
                              <w:rPr>
                                <w:sz w:val="20"/>
                                <w:szCs w:val="20"/>
                              </w:rPr>
                            </w:pPr>
                            <w:r w:rsidRPr="00CE4216">
                              <w:rPr>
                                <w:sz w:val="20"/>
                                <w:szCs w:val="20"/>
                              </w:rPr>
                              <w:t xml:space="preserve">        } else {</w:t>
                            </w:r>
                          </w:p>
                          <w:p w14:paraId="4A32D58E" w14:textId="77777777" w:rsidR="00CE4216" w:rsidRPr="00CE4216" w:rsidRDefault="00CE4216" w:rsidP="00CE4216">
                            <w:pPr>
                              <w:rPr>
                                <w:sz w:val="20"/>
                                <w:szCs w:val="20"/>
                              </w:rPr>
                            </w:pPr>
                            <w:r w:rsidRPr="00CE4216">
                              <w:rPr>
                                <w:sz w:val="20"/>
                                <w:szCs w:val="20"/>
                              </w:rPr>
                              <w:t xml:space="preserve">            NODE p = head;</w:t>
                            </w:r>
                          </w:p>
                          <w:p w14:paraId="1B37813B" w14:textId="77777777" w:rsidR="00CE4216" w:rsidRPr="00CE4216" w:rsidRDefault="00CE4216" w:rsidP="00CE4216">
                            <w:pPr>
                              <w:rPr>
                                <w:sz w:val="20"/>
                                <w:szCs w:val="20"/>
                              </w:rPr>
                            </w:pPr>
                            <w:r w:rsidRPr="00CE4216">
                              <w:rPr>
                                <w:sz w:val="20"/>
                                <w:szCs w:val="20"/>
                              </w:rPr>
                              <w:t xml:space="preserve">            while (p-&gt;link != NULL) {</w:t>
                            </w:r>
                          </w:p>
                          <w:p w14:paraId="3B656357" w14:textId="77777777" w:rsidR="00CE4216" w:rsidRPr="00CE4216" w:rsidRDefault="00CE4216" w:rsidP="00CE4216">
                            <w:pPr>
                              <w:rPr>
                                <w:sz w:val="20"/>
                                <w:szCs w:val="20"/>
                              </w:rPr>
                            </w:pPr>
                            <w:r w:rsidRPr="00CE4216">
                              <w:rPr>
                                <w:sz w:val="20"/>
                                <w:szCs w:val="20"/>
                              </w:rPr>
                              <w:t xml:space="preserve">                p = p-&gt;link;</w:t>
                            </w:r>
                          </w:p>
                          <w:p w14:paraId="3BA0CF35" w14:textId="77777777" w:rsidR="00CE4216" w:rsidRPr="00CE4216" w:rsidRDefault="00CE4216" w:rsidP="00CE4216">
                            <w:pPr>
                              <w:rPr>
                                <w:sz w:val="20"/>
                                <w:szCs w:val="20"/>
                              </w:rPr>
                            </w:pPr>
                            <w:r w:rsidRPr="00CE4216">
                              <w:rPr>
                                <w:sz w:val="20"/>
                                <w:szCs w:val="20"/>
                              </w:rPr>
                              <w:t xml:space="preserve">            }</w:t>
                            </w:r>
                          </w:p>
                          <w:p w14:paraId="2339EC7D" w14:textId="77777777" w:rsidR="00CE4216" w:rsidRPr="00CE4216" w:rsidRDefault="00CE4216" w:rsidP="00CE4216">
                            <w:pPr>
                              <w:rPr>
                                <w:sz w:val="20"/>
                                <w:szCs w:val="20"/>
                              </w:rPr>
                            </w:pPr>
                            <w:r w:rsidRPr="00CE4216">
                              <w:rPr>
                                <w:sz w:val="20"/>
                                <w:szCs w:val="20"/>
                              </w:rPr>
                              <w:t xml:space="preserve">            p-&gt;link = newNode;</w:t>
                            </w:r>
                          </w:p>
                          <w:p w14:paraId="00322EC9" w14:textId="77777777" w:rsidR="00CE4216" w:rsidRPr="00CE4216" w:rsidRDefault="00CE4216" w:rsidP="00CE4216">
                            <w:pPr>
                              <w:rPr>
                                <w:sz w:val="20"/>
                                <w:szCs w:val="20"/>
                              </w:rPr>
                            </w:pPr>
                            <w:r w:rsidRPr="00CE4216">
                              <w:rPr>
                                <w:sz w:val="20"/>
                                <w:szCs w:val="20"/>
                              </w:rPr>
                              <w:t xml:space="preserve">        }</w:t>
                            </w:r>
                          </w:p>
                          <w:p w14:paraId="2039916A" w14:textId="77777777" w:rsidR="00CE4216" w:rsidRPr="00CE4216" w:rsidRDefault="00CE4216" w:rsidP="00CE4216">
                            <w:pPr>
                              <w:rPr>
                                <w:sz w:val="20"/>
                                <w:szCs w:val="20"/>
                              </w:rPr>
                            </w:pPr>
                            <w:r w:rsidRPr="00CE4216">
                              <w:rPr>
                                <w:sz w:val="20"/>
                                <w:szCs w:val="20"/>
                              </w:rPr>
                              <w:t xml:space="preserve">    }</w:t>
                            </w:r>
                          </w:p>
                          <w:p w14:paraId="5B8C526B" w14:textId="77777777" w:rsidR="00CE4216" w:rsidRPr="00CE4216" w:rsidRDefault="00CE4216" w:rsidP="00CE4216">
                            <w:pPr>
                              <w:rPr>
                                <w:sz w:val="20"/>
                                <w:szCs w:val="20"/>
                              </w:rPr>
                            </w:pPr>
                            <w:r w:rsidRPr="00CE4216">
                              <w:rPr>
                                <w:sz w:val="20"/>
                                <w:szCs w:val="20"/>
                              </w:rPr>
                              <w:t xml:space="preserve">    fclose(file);</w:t>
                            </w:r>
                          </w:p>
                          <w:p w14:paraId="3142C2F7" w14:textId="77777777" w:rsidR="00CE4216" w:rsidRPr="00CE4216" w:rsidRDefault="00CE4216" w:rsidP="00CE4216">
                            <w:pPr>
                              <w:rPr>
                                <w:sz w:val="20"/>
                                <w:szCs w:val="20"/>
                              </w:rPr>
                            </w:pPr>
                            <w:r w:rsidRPr="00CE4216">
                              <w:rPr>
                                <w:sz w:val="20"/>
                                <w:szCs w:val="20"/>
                              </w:rPr>
                              <w:t xml:space="preserve">    printf("Data read from file successfully\n");</w:t>
                            </w:r>
                          </w:p>
                          <w:p w14:paraId="693E4D61" w14:textId="77777777" w:rsidR="00CE4216" w:rsidRPr="00CE4216" w:rsidRDefault="00CE4216" w:rsidP="00CE4216">
                            <w:pPr>
                              <w:rPr>
                                <w:sz w:val="20"/>
                                <w:szCs w:val="20"/>
                              </w:rPr>
                            </w:pPr>
                            <w:r w:rsidRPr="00CE4216">
                              <w:rPr>
                                <w:sz w:val="20"/>
                                <w:szCs w:val="20"/>
                              </w:rPr>
                              <w:t xml:space="preserve">    return head;</w:t>
                            </w:r>
                          </w:p>
                          <w:p w14:paraId="568AB8AC" w14:textId="162B5F4D" w:rsidR="008206D5" w:rsidRPr="00CE4216" w:rsidRDefault="00CE4216" w:rsidP="00CE4216">
                            <w:pPr>
                              <w:rPr>
                                <w:sz w:val="20"/>
                                <w:szCs w:val="20"/>
                              </w:rPr>
                            </w:pPr>
                            <w:r w:rsidRPr="00CE4216">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F5C6" id="_x0000_s1068" type="#_x0000_t202" style="position:absolute;margin-left:-48pt;margin-top:0;width:546.6pt;height:747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">
                <v:textbox>
                  <w:txbxContent>
                    <w:p w14:paraId="17DD6BF9" w14:textId="77777777" w:rsidR="00CE4216" w:rsidRPr="00CE4216" w:rsidRDefault="00CE4216" w:rsidP="00CE4216">
                      <w:pPr>
                        <w:rPr>
                          <w:sz w:val="20"/>
                          <w:szCs w:val="20"/>
                        </w:rPr>
                      </w:pPr>
                      <w:r w:rsidRPr="00CE4216">
                        <w:rPr>
                          <w:sz w:val="20"/>
                          <w:szCs w:val="20"/>
                        </w:rPr>
                        <w:t xml:space="preserve">  p = temp;</w:t>
                      </w:r>
                    </w:p>
                    <w:p w14:paraId="2483E27C" w14:textId="77777777" w:rsidR="00CE4216" w:rsidRPr="00CE4216" w:rsidRDefault="00CE4216" w:rsidP="00CE4216">
                      <w:pPr>
                        <w:rPr>
                          <w:sz w:val="20"/>
                          <w:szCs w:val="20"/>
                        </w:rPr>
                      </w:pPr>
                      <w:r w:rsidRPr="00CE4216">
                        <w:rPr>
                          <w:sz w:val="20"/>
                          <w:szCs w:val="20"/>
                        </w:rPr>
                        <w:t xml:space="preserve">            temp = temp-&gt;link;</w:t>
                      </w:r>
                    </w:p>
                    <w:p w14:paraId="72947D45" w14:textId="77777777" w:rsidR="00CE4216" w:rsidRPr="00CE4216" w:rsidRDefault="00CE4216" w:rsidP="00CE4216">
                      <w:pPr>
                        <w:rPr>
                          <w:sz w:val="20"/>
                          <w:szCs w:val="20"/>
                        </w:rPr>
                      </w:pPr>
                      <w:r w:rsidRPr="00CE4216">
                        <w:rPr>
                          <w:sz w:val="20"/>
                          <w:szCs w:val="20"/>
                        </w:rPr>
                        <w:t xml:space="preserve">        }</w:t>
                      </w:r>
                    </w:p>
                    <w:p w14:paraId="4596B22F" w14:textId="77777777" w:rsidR="00CE4216" w:rsidRPr="00CE4216" w:rsidRDefault="00CE4216" w:rsidP="00CE4216">
                      <w:pPr>
                        <w:rPr>
                          <w:sz w:val="20"/>
                          <w:szCs w:val="20"/>
                        </w:rPr>
                      </w:pPr>
                      <w:r w:rsidRPr="00CE4216">
                        <w:rPr>
                          <w:sz w:val="20"/>
                          <w:szCs w:val="20"/>
                        </w:rPr>
                        <w:t xml:space="preserve">        p-&gt;link = NULL;</w:t>
                      </w:r>
                    </w:p>
                    <w:p w14:paraId="413E8120" w14:textId="77777777" w:rsidR="00CE4216" w:rsidRPr="00CE4216" w:rsidRDefault="00CE4216" w:rsidP="00CE4216">
                      <w:pPr>
                        <w:rPr>
                          <w:sz w:val="20"/>
                          <w:szCs w:val="20"/>
                        </w:rPr>
                      </w:pPr>
                      <w:r w:rsidRPr="00CE4216">
                        <w:rPr>
                          <w:sz w:val="20"/>
                          <w:szCs w:val="20"/>
                        </w:rPr>
                        <w:t xml:space="preserve">        printf("Deleted = %d\n", temp-&gt;data);</w:t>
                      </w:r>
                    </w:p>
                    <w:p w14:paraId="15EC907A" w14:textId="77777777" w:rsidR="00CE4216" w:rsidRPr="00CE4216" w:rsidRDefault="00CE4216" w:rsidP="00CE4216">
                      <w:pPr>
                        <w:rPr>
                          <w:sz w:val="20"/>
                          <w:szCs w:val="20"/>
                        </w:rPr>
                      </w:pPr>
                      <w:r w:rsidRPr="00CE4216">
                        <w:rPr>
                          <w:sz w:val="20"/>
                          <w:szCs w:val="20"/>
                        </w:rPr>
                        <w:t xml:space="preserve">        free(temp);</w:t>
                      </w:r>
                    </w:p>
                    <w:p w14:paraId="2F6F68B8" w14:textId="77777777" w:rsidR="00CE4216" w:rsidRPr="00CE4216" w:rsidRDefault="00CE4216" w:rsidP="00CE4216">
                      <w:pPr>
                        <w:rPr>
                          <w:sz w:val="20"/>
                          <w:szCs w:val="20"/>
                        </w:rPr>
                      </w:pPr>
                      <w:r w:rsidRPr="00CE4216">
                        <w:rPr>
                          <w:sz w:val="20"/>
                          <w:szCs w:val="20"/>
                        </w:rPr>
                        <w:t xml:space="preserve">    }</w:t>
                      </w:r>
                    </w:p>
                    <w:p w14:paraId="601130DC" w14:textId="77777777" w:rsidR="00CE4216" w:rsidRPr="00CE4216" w:rsidRDefault="00CE4216" w:rsidP="00CE4216">
                      <w:pPr>
                        <w:rPr>
                          <w:sz w:val="20"/>
                          <w:szCs w:val="20"/>
                        </w:rPr>
                      </w:pPr>
                      <w:r w:rsidRPr="00CE4216">
                        <w:rPr>
                          <w:sz w:val="20"/>
                          <w:szCs w:val="20"/>
                        </w:rPr>
                        <w:t xml:space="preserve">    return head;</w:t>
                      </w:r>
                    </w:p>
                    <w:p w14:paraId="0E8C55D8" w14:textId="77777777" w:rsidR="00CE4216" w:rsidRPr="00CE4216" w:rsidRDefault="00CE4216" w:rsidP="00CE4216">
                      <w:pPr>
                        <w:rPr>
                          <w:sz w:val="20"/>
                          <w:szCs w:val="20"/>
                        </w:rPr>
                      </w:pPr>
                      <w:r w:rsidRPr="00CE4216">
                        <w:rPr>
                          <w:sz w:val="20"/>
                          <w:szCs w:val="20"/>
                        </w:rPr>
                        <w:t>}</w:t>
                      </w:r>
                    </w:p>
                    <w:p w14:paraId="38C604DA" w14:textId="77777777" w:rsidR="00CE4216" w:rsidRPr="00CE4216" w:rsidRDefault="00CE4216" w:rsidP="00CE4216">
                      <w:pPr>
                        <w:rPr>
                          <w:sz w:val="20"/>
                          <w:szCs w:val="20"/>
                        </w:rPr>
                      </w:pPr>
                    </w:p>
                    <w:p w14:paraId="1FB500AE" w14:textId="77777777" w:rsidR="00CE4216" w:rsidRPr="00CE4216" w:rsidRDefault="00CE4216" w:rsidP="00CE4216">
                      <w:pPr>
                        <w:rPr>
                          <w:sz w:val="20"/>
                          <w:szCs w:val="20"/>
                        </w:rPr>
                      </w:pPr>
                      <w:r w:rsidRPr="00CE4216">
                        <w:rPr>
                          <w:sz w:val="20"/>
                          <w:szCs w:val="20"/>
                        </w:rPr>
                        <w:t>// Function to write the linked list to a file</w:t>
                      </w:r>
                    </w:p>
                    <w:p w14:paraId="7DE7D2BF" w14:textId="77777777" w:rsidR="00CE4216" w:rsidRPr="00CE4216" w:rsidRDefault="00CE4216" w:rsidP="00CE4216">
                      <w:pPr>
                        <w:rPr>
                          <w:sz w:val="20"/>
                          <w:szCs w:val="20"/>
                        </w:rPr>
                      </w:pPr>
                      <w:r w:rsidRPr="00CE4216">
                        <w:rPr>
                          <w:sz w:val="20"/>
                          <w:szCs w:val="20"/>
                        </w:rPr>
                        <w:t>void writeToFile(NODE head) {</w:t>
                      </w:r>
                    </w:p>
                    <w:p w14:paraId="418CEACA" w14:textId="77777777" w:rsidR="00CE4216" w:rsidRPr="00CE4216" w:rsidRDefault="00CE4216" w:rsidP="00CE4216">
                      <w:pPr>
                        <w:rPr>
                          <w:sz w:val="20"/>
                          <w:szCs w:val="20"/>
                        </w:rPr>
                      </w:pPr>
                      <w:r w:rsidRPr="00CE4216">
                        <w:rPr>
                          <w:sz w:val="20"/>
                          <w:szCs w:val="20"/>
                        </w:rPr>
                        <w:t xml:space="preserve">    FILE *file = fopen("input.txt", "w");</w:t>
                      </w:r>
                    </w:p>
                    <w:p w14:paraId="56181588" w14:textId="77777777" w:rsidR="00CE4216" w:rsidRPr="00CE4216" w:rsidRDefault="00CE4216" w:rsidP="00CE4216">
                      <w:pPr>
                        <w:rPr>
                          <w:sz w:val="20"/>
                          <w:szCs w:val="20"/>
                        </w:rPr>
                      </w:pPr>
                      <w:r w:rsidRPr="00CE4216">
                        <w:rPr>
                          <w:sz w:val="20"/>
                          <w:szCs w:val="20"/>
                        </w:rPr>
                        <w:t xml:space="preserve">    if (file == NULL) {</w:t>
                      </w:r>
                    </w:p>
                    <w:p w14:paraId="74FEED8D" w14:textId="77777777" w:rsidR="00CE4216" w:rsidRPr="00CE4216" w:rsidRDefault="00CE4216" w:rsidP="00CE4216">
                      <w:pPr>
                        <w:rPr>
                          <w:sz w:val="20"/>
                          <w:szCs w:val="20"/>
                        </w:rPr>
                      </w:pPr>
                      <w:r w:rsidRPr="00CE4216">
                        <w:rPr>
                          <w:sz w:val="20"/>
                          <w:szCs w:val="20"/>
                        </w:rPr>
                        <w:t xml:space="preserve">        printf("Failed to open file for writing\n");</w:t>
                      </w:r>
                    </w:p>
                    <w:p w14:paraId="72EC30AE" w14:textId="77777777" w:rsidR="00CE4216" w:rsidRPr="00CE4216" w:rsidRDefault="00CE4216" w:rsidP="00CE4216">
                      <w:pPr>
                        <w:rPr>
                          <w:sz w:val="20"/>
                          <w:szCs w:val="20"/>
                        </w:rPr>
                      </w:pPr>
                      <w:r w:rsidRPr="00CE4216">
                        <w:rPr>
                          <w:sz w:val="20"/>
                          <w:szCs w:val="20"/>
                        </w:rPr>
                        <w:t xml:space="preserve">        return;</w:t>
                      </w:r>
                    </w:p>
                    <w:p w14:paraId="6A148A28" w14:textId="77777777" w:rsidR="00CE4216" w:rsidRPr="00CE4216" w:rsidRDefault="00CE4216" w:rsidP="00CE4216">
                      <w:pPr>
                        <w:rPr>
                          <w:sz w:val="20"/>
                          <w:szCs w:val="20"/>
                        </w:rPr>
                      </w:pPr>
                      <w:r w:rsidRPr="00CE4216">
                        <w:rPr>
                          <w:sz w:val="20"/>
                          <w:szCs w:val="20"/>
                        </w:rPr>
                        <w:t xml:space="preserve">    }</w:t>
                      </w:r>
                    </w:p>
                    <w:p w14:paraId="3104FF9E" w14:textId="77777777" w:rsidR="00CE4216" w:rsidRPr="00CE4216" w:rsidRDefault="00CE4216" w:rsidP="00CE4216">
                      <w:pPr>
                        <w:rPr>
                          <w:sz w:val="20"/>
                          <w:szCs w:val="20"/>
                        </w:rPr>
                      </w:pPr>
                      <w:r w:rsidRPr="00CE4216">
                        <w:rPr>
                          <w:sz w:val="20"/>
                          <w:szCs w:val="20"/>
                        </w:rPr>
                        <w:t xml:space="preserve">    NODE temp = head;</w:t>
                      </w:r>
                    </w:p>
                    <w:p w14:paraId="27CF1722" w14:textId="77777777" w:rsidR="00CE4216" w:rsidRPr="00CE4216" w:rsidRDefault="00CE4216" w:rsidP="00CE4216">
                      <w:pPr>
                        <w:rPr>
                          <w:sz w:val="20"/>
                          <w:szCs w:val="20"/>
                        </w:rPr>
                      </w:pPr>
                      <w:r w:rsidRPr="00CE4216">
                        <w:rPr>
                          <w:sz w:val="20"/>
                          <w:szCs w:val="20"/>
                        </w:rPr>
                        <w:t xml:space="preserve">    while (temp != NULL) {</w:t>
                      </w:r>
                    </w:p>
                    <w:p w14:paraId="4EB738CF" w14:textId="77777777" w:rsidR="00CE4216" w:rsidRPr="00CE4216" w:rsidRDefault="00CE4216" w:rsidP="00CE4216">
                      <w:pPr>
                        <w:rPr>
                          <w:sz w:val="20"/>
                          <w:szCs w:val="20"/>
                        </w:rPr>
                      </w:pPr>
                      <w:r w:rsidRPr="00CE4216">
                        <w:rPr>
                          <w:sz w:val="20"/>
                          <w:szCs w:val="20"/>
                        </w:rPr>
                        <w:t xml:space="preserve">        fprintf(file, "%d\n", temp-&gt;data);</w:t>
                      </w:r>
                    </w:p>
                    <w:p w14:paraId="660B45A6" w14:textId="77777777" w:rsidR="00CE4216" w:rsidRPr="00CE4216" w:rsidRDefault="00CE4216" w:rsidP="00CE4216">
                      <w:pPr>
                        <w:rPr>
                          <w:sz w:val="20"/>
                          <w:szCs w:val="20"/>
                        </w:rPr>
                      </w:pPr>
                      <w:r w:rsidRPr="00CE4216">
                        <w:rPr>
                          <w:sz w:val="20"/>
                          <w:szCs w:val="20"/>
                        </w:rPr>
                        <w:t xml:space="preserve">        temp = temp-&gt;link;</w:t>
                      </w:r>
                    </w:p>
                    <w:p w14:paraId="597BD316" w14:textId="77777777" w:rsidR="00CE4216" w:rsidRPr="00CE4216" w:rsidRDefault="00CE4216" w:rsidP="00CE4216">
                      <w:pPr>
                        <w:rPr>
                          <w:sz w:val="20"/>
                          <w:szCs w:val="20"/>
                        </w:rPr>
                      </w:pPr>
                      <w:r w:rsidRPr="00CE4216">
                        <w:rPr>
                          <w:sz w:val="20"/>
                          <w:szCs w:val="20"/>
                        </w:rPr>
                        <w:t xml:space="preserve">    }</w:t>
                      </w:r>
                    </w:p>
                    <w:p w14:paraId="7E5DCE67" w14:textId="77777777" w:rsidR="00CE4216" w:rsidRPr="00CE4216" w:rsidRDefault="00CE4216" w:rsidP="00CE4216">
                      <w:pPr>
                        <w:rPr>
                          <w:sz w:val="20"/>
                          <w:szCs w:val="20"/>
                        </w:rPr>
                      </w:pPr>
                      <w:r w:rsidRPr="00CE4216">
                        <w:rPr>
                          <w:sz w:val="20"/>
                          <w:szCs w:val="20"/>
                        </w:rPr>
                        <w:t xml:space="preserve">    fclose(file);</w:t>
                      </w:r>
                    </w:p>
                    <w:p w14:paraId="6FC43655" w14:textId="77777777" w:rsidR="00CE4216" w:rsidRPr="00CE4216" w:rsidRDefault="00CE4216" w:rsidP="00CE4216">
                      <w:pPr>
                        <w:rPr>
                          <w:sz w:val="20"/>
                          <w:szCs w:val="20"/>
                        </w:rPr>
                      </w:pPr>
                      <w:r w:rsidRPr="00CE4216">
                        <w:rPr>
                          <w:sz w:val="20"/>
                          <w:szCs w:val="20"/>
                        </w:rPr>
                        <w:t xml:space="preserve">    printf("Data written to file successfully\n");</w:t>
                      </w:r>
                    </w:p>
                    <w:p w14:paraId="556550E4" w14:textId="77777777" w:rsidR="00CE4216" w:rsidRPr="00CE4216" w:rsidRDefault="00CE4216" w:rsidP="00CE4216">
                      <w:pPr>
                        <w:rPr>
                          <w:sz w:val="20"/>
                          <w:szCs w:val="20"/>
                        </w:rPr>
                      </w:pPr>
                      <w:r w:rsidRPr="00CE4216">
                        <w:rPr>
                          <w:sz w:val="20"/>
                          <w:szCs w:val="20"/>
                        </w:rPr>
                        <w:t>}</w:t>
                      </w:r>
                    </w:p>
                    <w:p w14:paraId="2ADD17F7" w14:textId="77777777" w:rsidR="00CE4216" w:rsidRPr="00CE4216" w:rsidRDefault="00CE4216" w:rsidP="00CE4216">
                      <w:pPr>
                        <w:rPr>
                          <w:sz w:val="20"/>
                          <w:szCs w:val="20"/>
                        </w:rPr>
                      </w:pPr>
                    </w:p>
                    <w:p w14:paraId="7EED3019" w14:textId="77777777" w:rsidR="00CE4216" w:rsidRPr="00CE4216" w:rsidRDefault="00CE4216" w:rsidP="00CE4216">
                      <w:pPr>
                        <w:rPr>
                          <w:sz w:val="20"/>
                          <w:szCs w:val="20"/>
                        </w:rPr>
                      </w:pPr>
                      <w:r w:rsidRPr="00CE4216">
                        <w:rPr>
                          <w:sz w:val="20"/>
                          <w:szCs w:val="20"/>
                        </w:rPr>
                        <w:t>// Function to read the linked list from a file</w:t>
                      </w:r>
                    </w:p>
                    <w:p w14:paraId="6C5B3953" w14:textId="77777777" w:rsidR="00CE4216" w:rsidRPr="00CE4216" w:rsidRDefault="00CE4216" w:rsidP="00CE4216">
                      <w:pPr>
                        <w:rPr>
                          <w:sz w:val="20"/>
                          <w:szCs w:val="20"/>
                        </w:rPr>
                      </w:pPr>
                      <w:r w:rsidRPr="00CE4216">
                        <w:rPr>
                          <w:sz w:val="20"/>
                          <w:szCs w:val="20"/>
                        </w:rPr>
                        <w:t>NODE readFromFile() {</w:t>
                      </w:r>
                    </w:p>
                    <w:p w14:paraId="02B303F1" w14:textId="77777777" w:rsidR="00CE4216" w:rsidRPr="00CE4216" w:rsidRDefault="00CE4216" w:rsidP="00CE4216">
                      <w:pPr>
                        <w:rPr>
                          <w:sz w:val="20"/>
                          <w:szCs w:val="20"/>
                        </w:rPr>
                      </w:pPr>
                      <w:r w:rsidRPr="00CE4216">
                        <w:rPr>
                          <w:sz w:val="20"/>
                          <w:szCs w:val="20"/>
                        </w:rPr>
                        <w:t xml:space="preserve">    NODE head = NULL;</w:t>
                      </w:r>
                    </w:p>
                    <w:p w14:paraId="28AADF7D" w14:textId="77777777" w:rsidR="00CE4216" w:rsidRPr="00CE4216" w:rsidRDefault="00CE4216" w:rsidP="00CE4216">
                      <w:pPr>
                        <w:rPr>
                          <w:sz w:val="20"/>
                          <w:szCs w:val="20"/>
                        </w:rPr>
                      </w:pPr>
                      <w:r w:rsidRPr="00CE4216">
                        <w:rPr>
                          <w:sz w:val="20"/>
                          <w:szCs w:val="20"/>
                        </w:rPr>
                        <w:t xml:space="preserve">    FILE *file = fopen("input.txt", "r");</w:t>
                      </w:r>
                    </w:p>
                    <w:p w14:paraId="3E4C74F6" w14:textId="77777777" w:rsidR="00CE4216" w:rsidRPr="00CE4216" w:rsidRDefault="00CE4216" w:rsidP="00CE4216">
                      <w:pPr>
                        <w:rPr>
                          <w:sz w:val="20"/>
                          <w:szCs w:val="20"/>
                        </w:rPr>
                      </w:pPr>
                      <w:r w:rsidRPr="00CE4216">
                        <w:rPr>
                          <w:sz w:val="20"/>
                          <w:szCs w:val="20"/>
                        </w:rPr>
                        <w:t xml:space="preserve">    if (file == NULL) {</w:t>
                      </w:r>
                    </w:p>
                    <w:p w14:paraId="162FD4D7" w14:textId="77777777" w:rsidR="00CE4216" w:rsidRPr="00CE4216" w:rsidRDefault="00CE4216" w:rsidP="00CE4216">
                      <w:pPr>
                        <w:rPr>
                          <w:sz w:val="20"/>
                          <w:szCs w:val="20"/>
                        </w:rPr>
                      </w:pPr>
                      <w:r w:rsidRPr="00CE4216">
                        <w:rPr>
                          <w:sz w:val="20"/>
                          <w:szCs w:val="20"/>
                        </w:rPr>
                        <w:t xml:space="preserve">        printf("File doesn't exist or couldn't be opened for reading\n");</w:t>
                      </w:r>
                    </w:p>
                    <w:p w14:paraId="4404FCEB" w14:textId="77777777" w:rsidR="00CE4216" w:rsidRPr="00CE4216" w:rsidRDefault="00CE4216" w:rsidP="00CE4216">
                      <w:pPr>
                        <w:rPr>
                          <w:sz w:val="20"/>
                          <w:szCs w:val="20"/>
                        </w:rPr>
                      </w:pPr>
                      <w:r w:rsidRPr="00CE4216">
                        <w:rPr>
                          <w:sz w:val="20"/>
                          <w:szCs w:val="20"/>
                        </w:rPr>
                        <w:t xml:space="preserve">        return NULL;</w:t>
                      </w:r>
                    </w:p>
                    <w:p w14:paraId="0E67A1C9" w14:textId="2A52FE61" w:rsidR="00CE4216" w:rsidRPr="00CE4216" w:rsidRDefault="00CE4216" w:rsidP="00CE4216">
                      <w:pPr>
                        <w:rPr>
                          <w:sz w:val="20"/>
                          <w:szCs w:val="20"/>
                        </w:rPr>
                      </w:pPr>
                      <w:r>
                        <w:t xml:space="preserve">    </w:t>
                      </w:r>
                      <w:r w:rsidRPr="00CE4216">
                        <w:rPr>
                          <w:sz w:val="20"/>
                          <w:szCs w:val="20"/>
                        </w:rPr>
                        <w:t>}int value;</w:t>
                      </w:r>
                    </w:p>
                    <w:p w14:paraId="42093BB3" w14:textId="77777777" w:rsidR="00CE4216" w:rsidRPr="00CE4216" w:rsidRDefault="00CE4216" w:rsidP="00CE4216">
                      <w:pPr>
                        <w:rPr>
                          <w:sz w:val="20"/>
                          <w:szCs w:val="20"/>
                        </w:rPr>
                      </w:pPr>
                      <w:r w:rsidRPr="00CE4216">
                        <w:rPr>
                          <w:sz w:val="20"/>
                          <w:szCs w:val="20"/>
                        </w:rPr>
                        <w:t xml:space="preserve">    while (fscanf(file, "%d", &amp;value) != EOF) {</w:t>
                      </w:r>
                    </w:p>
                    <w:p w14:paraId="774412CC" w14:textId="77777777" w:rsidR="00CE4216" w:rsidRPr="00CE4216" w:rsidRDefault="00CE4216" w:rsidP="00CE4216">
                      <w:pPr>
                        <w:rPr>
                          <w:sz w:val="20"/>
                          <w:szCs w:val="20"/>
                        </w:rPr>
                      </w:pPr>
                      <w:r w:rsidRPr="00CE4216">
                        <w:rPr>
                          <w:sz w:val="20"/>
                          <w:szCs w:val="20"/>
                        </w:rPr>
                        <w:t xml:space="preserve">        NODE newNode = (NODE)malloc(sizeof(struct node));</w:t>
                      </w:r>
                    </w:p>
                    <w:p w14:paraId="099214F9" w14:textId="77777777" w:rsidR="00CE4216" w:rsidRPr="00CE4216" w:rsidRDefault="00CE4216" w:rsidP="00CE4216">
                      <w:pPr>
                        <w:rPr>
                          <w:sz w:val="20"/>
                          <w:szCs w:val="20"/>
                        </w:rPr>
                      </w:pPr>
                      <w:r w:rsidRPr="00CE4216">
                        <w:rPr>
                          <w:sz w:val="20"/>
                          <w:szCs w:val="20"/>
                        </w:rPr>
                        <w:t xml:space="preserve">        if (newNode == NULL) {</w:t>
                      </w:r>
                    </w:p>
                    <w:p w14:paraId="443B477C" w14:textId="77777777" w:rsidR="00CE4216" w:rsidRPr="00CE4216" w:rsidRDefault="00CE4216" w:rsidP="00CE4216">
                      <w:pPr>
                        <w:rPr>
                          <w:sz w:val="20"/>
                          <w:szCs w:val="20"/>
                        </w:rPr>
                      </w:pPr>
                      <w:r w:rsidRPr="00CE4216">
                        <w:rPr>
                          <w:sz w:val="20"/>
                          <w:szCs w:val="20"/>
                        </w:rPr>
                        <w:t xml:space="preserve">            printf("Memory allocation failed\n");</w:t>
                      </w:r>
                    </w:p>
                    <w:p w14:paraId="31322E46" w14:textId="77777777" w:rsidR="00CE4216" w:rsidRPr="00CE4216" w:rsidRDefault="00CE4216" w:rsidP="00CE4216">
                      <w:pPr>
                        <w:rPr>
                          <w:sz w:val="20"/>
                          <w:szCs w:val="20"/>
                        </w:rPr>
                      </w:pPr>
                      <w:r w:rsidRPr="00CE4216">
                        <w:rPr>
                          <w:sz w:val="20"/>
                          <w:szCs w:val="20"/>
                        </w:rPr>
                        <w:t xml:space="preserve">            exit(0);</w:t>
                      </w:r>
                    </w:p>
                    <w:p w14:paraId="6D25FF2E" w14:textId="77777777" w:rsidR="00CE4216" w:rsidRPr="00CE4216" w:rsidRDefault="00CE4216" w:rsidP="00CE4216">
                      <w:pPr>
                        <w:rPr>
                          <w:sz w:val="20"/>
                          <w:szCs w:val="20"/>
                        </w:rPr>
                      </w:pPr>
                      <w:r w:rsidRPr="00CE4216">
                        <w:rPr>
                          <w:sz w:val="20"/>
                          <w:szCs w:val="20"/>
                        </w:rPr>
                        <w:t xml:space="preserve">        }</w:t>
                      </w:r>
                    </w:p>
                    <w:p w14:paraId="65BB7A0D" w14:textId="77777777" w:rsidR="00CE4216" w:rsidRPr="00CE4216" w:rsidRDefault="00CE4216" w:rsidP="00CE4216">
                      <w:pPr>
                        <w:rPr>
                          <w:sz w:val="20"/>
                          <w:szCs w:val="20"/>
                        </w:rPr>
                      </w:pPr>
                      <w:r w:rsidRPr="00CE4216">
                        <w:rPr>
                          <w:sz w:val="20"/>
                          <w:szCs w:val="20"/>
                        </w:rPr>
                        <w:t xml:space="preserve">        newNode-&gt;data = value;</w:t>
                      </w:r>
                    </w:p>
                    <w:p w14:paraId="644625C1" w14:textId="77777777" w:rsidR="00CE4216" w:rsidRPr="00CE4216" w:rsidRDefault="00CE4216" w:rsidP="00CE4216">
                      <w:pPr>
                        <w:rPr>
                          <w:sz w:val="20"/>
                          <w:szCs w:val="20"/>
                        </w:rPr>
                      </w:pPr>
                      <w:r w:rsidRPr="00CE4216">
                        <w:rPr>
                          <w:sz w:val="20"/>
                          <w:szCs w:val="20"/>
                        </w:rPr>
                        <w:t xml:space="preserve">        newNode-&gt;link = NULL;</w:t>
                      </w:r>
                    </w:p>
                    <w:p w14:paraId="72233F91" w14:textId="77777777" w:rsidR="00CE4216" w:rsidRPr="00CE4216" w:rsidRDefault="00CE4216" w:rsidP="00CE4216">
                      <w:pPr>
                        <w:rPr>
                          <w:sz w:val="20"/>
                          <w:szCs w:val="20"/>
                        </w:rPr>
                      </w:pPr>
                      <w:r w:rsidRPr="00CE4216">
                        <w:rPr>
                          <w:sz w:val="20"/>
                          <w:szCs w:val="20"/>
                        </w:rPr>
                        <w:t xml:space="preserve">        if (head == NULL) {</w:t>
                      </w:r>
                    </w:p>
                    <w:p w14:paraId="4D4A9171" w14:textId="77777777" w:rsidR="00CE4216" w:rsidRPr="00CE4216" w:rsidRDefault="00CE4216" w:rsidP="00CE4216">
                      <w:pPr>
                        <w:rPr>
                          <w:sz w:val="20"/>
                          <w:szCs w:val="20"/>
                        </w:rPr>
                      </w:pPr>
                      <w:r w:rsidRPr="00CE4216">
                        <w:rPr>
                          <w:sz w:val="20"/>
                          <w:szCs w:val="20"/>
                        </w:rPr>
                        <w:t xml:space="preserve">            head = newNode;</w:t>
                      </w:r>
                    </w:p>
                    <w:p w14:paraId="40BA67F4" w14:textId="77777777" w:rsidR="00CE4216" w:rsidRPr="00CE4216" w:rsidRDefault="00CE4216" w:rsidP="00CE4216">
                      <w:pPr>
                        <w:rPr>
                          <w:sz w:val="20"/>
                          <w:szCs w:val="20"/>
                        </w:rPr>
                      </w:pPr>
                      <w:r w:rsidRPr="00CE4216">
                        <w:rPr>
                          <w:sz w:val="20"/>
                          <w:szCs w:val="20"/>
                        </w:rPr>
                        <w:t xml:space="preserve">        } else {</w:t>
                      </w:r>
                    </w:p>
                    <w:p w14:paraId="4A32D58E" w14:textId="77777777" w:rsidR="00CE4216" w:rsidRPr="00CE4216" w:rsidRDefault="00CE4216" w:rsidP="00CE4216">
                      <w:pPr>
                        <w:rPr>
                          <w:sz w:val="20"/>
                          <w:szCs w:val="20"/>
                        </w:rPr>
                      </w:pPr>
                      <w:r w:rsidRPr="00CE4216">
                        <w:rPr>
                          <w:sz w:val="20"/>
                          <w:szCs w:val="20"/>
                        </w:rPr>
                        <w:t xml:space="preserve">            NODE p = head;</w:t>
                      </w:r>
                    </w:p>
                    <w:p w14:paraId="1B37813B" w14:textId="77777777" w:rsidR="00CE4216" w:rsidRPr="00CE4216" w:rsidRDefault="00CE4216" w:rsidP="00CE4216">
                      <w:pPr>
                        <w:rPr>
                          <w:sz w:val="20"/>
                          <w:szCs w:val="20"/>
                        </w:rPr>
                      </w:pPr>
                      <w:r w:rsidRPr="00CE4216">
                        <w:rPr>
                          <w:sz w:val="20"/>
                          <w:szCs w:val="20"/>
                        </w:rPr>
                        <w:t xml:space="preserve">            while (p-&gt;link != NULL) {</w:t>
                      </w:r>
                    </w:p>
                    <w:p w14:paraId="3B656357" w14:textId="77777777" w:rsidR="00CE4216" w:rsidRPr="00CE4216" w:rsidRDefault="00CE4216" w:rsidP="00CE4216">
                      <w:pPr>
                        <w:rPr>
                          <w:sz w:val="20"/>
                          <w:szCs w:val="20"/>
                        </w:rPr>
                      </w:pPr>
                      <w:r w:rsidRPr="00CE4216">
                        <w:rPr>
                          <w:sz w:val="20"/>
                          <w:szCs w:val="20"/>
                        </w:rPr>
                        <w:t xml:space="preserve">                p = p-&gt;link;</w:t>
                      </w:r>
                    </w:p>
                    <w:p w14:paraId="3BA0CF35" w14:textId="77777777" w:rsidR="00CE4216" w:rsidRPr="00CE4216" w:rsidRDefault="00CE4216" w:rsidP="00CE4216">
                      <w:pPr>
                        <w:rPr>
                          <w:sz w:val="20"/>
                          <w:szCs w:val="20"/>
                        </w:rPr>
                      </w:pPr>
                      <w:r w:rsidRPr="00CE4216">
                        <w:rPr>
                          <w:sz w:val="20"/>
                          <w:szCs w:val="20"/>
                        </w:rPr>
                        <w:t xml:space="preserve">            }</w:t>
                      </w:r>
                    </w:p>
                    <w:p w14:paraId="2339EC7D" w14:textId="77777777" w:rsidR="00CE4216" w:rsidRPr="00CE4216" w:rsidRDefault="00CE4216" w:rsidP="00CE4216">
                      <w:pPr>
                        <w:rPr>
                          <w:sz w:val="20"/>
                          <w:szCs w:val="20"/>
                        </w:rPr>
                      </w:pPr>
                      <w:r w:rsidRPr="00CE4216">
                        <w:rPr>
                          <w:sz w:val="20"/>
                          <w:szCs w:val="20"/>
                        </w:rPr>
                        <w:t xml:space="preserve">            p-&gt;link = newNode;</w:t>
                      </w:r>
                    </w:p>
                    <w:p w14:paraId="00322EC9" w14:textId="77777777" w:rsidR="00CE4216" w:rsidRPr="00CE4216" w:rsidRDefault="00CE4216" w:rsidP="00CE4216">
                      <w:pPr>
                        <w:rPr>
                          <w:sz w:val="20"/>
                          <w:szCs w:val="20"/>
                        </w:rPr>
                      </w:pPr>
                      <w:r w:rsidRPr="00CE4216">
                        <w:rPr>
                          <w:sz w:val="20"/>
                          <w:szCs w:val="20"/>
                        </w:rPr>
                        <w:t xml:space="preserve">        }</w:t>
                      </w:r>
                    </w:p>
                    <w:p w14:paraId="2039916A" w14:textId="77777777" w:rsidR="00CE4216" w:rsidRPr="00CE4216" w:rsidRDefault="00CE4216" w:rsidP="00CE4216">
                      <w:pPr>
                        <w:rPr>
                          <w:sz w:val="20"/>
                          <w:szCs w:val="20"/>
                        </w:rPr>
                      </w:pPr>
                      <w:r w:rsidRPr="00CE4216">
                        <w:rPr>
                          <w:sz w:val="20"/>
                          <w:szCs w:val="20"/>
                        </w:rPr>
                        <w:t xml:space="preserve">    }</w:t>
                      </w:r>
                    </w:p>
                    <w:p w14:paraId="5B8C526B" w14:textId="77777777" w:rsidR="00CE4216" w:rsidRPr="00CE4216" w:rsidRDefault="00CE4216" w:rsidP="00CE4216">
                      <w:pPr>
                        <w:rPr>
                          <w:sz w:val="20"/>
                          <w:szCs w:val="20"/>
                        </w:rPr>
                      </w:pPr>
                      <w:r w:rsidRPr="00CE4216">
                        <w:rPr>
                          <w:sz w:val="20"/>
                          <w:szCs w:val="20"/>
                        </w:rPr>
                        <w:t xml:space="preserve">    fclose(file);</w:t>
                      </w:r>
                    </w:p>
                    <w:p w14:paraId="3142C2F7" w14:textId="77777777" w:rsidR="00CE4216" w:rsidRPr="00CE4216" w:rsidRDefault="00CE4216" w:rsidP="00CE4216">
                      <w:pPr>
                        <w:rPr>
                          <w:sz w:val="20"/>
                          <w:szCs w:val="20"/>
                        </w:rPr>
                      </w:pPr>
                      <w:r w:rsidRPr="00CE4216">
                        <w:rPr>
                          <w:sz w:val="20"/>
                          <w:szCs w:val="20"/>
                        </w:rPr>
                        <w:t xml:space="preserve">    printf("Data read from file successfully\n");</w:t>
                      </w:r>
                    </w:p>
                    <w:p w14:paraId="693E4D61" w14:textId="77777777" w:rsidR="00CE4216" w:rsidRPr="00CE4216" w:rsidRDefault="00CE4216" w:rsidP="00CE4216">
                      <w:pPr>
                        <w:rPr>
                          <w:sz w:val="20"/>
                          <w:szCs w:val="20"/>
                        </w:rPr>
                      </w:pPr>
                      <w:r w:rsidRPr="00CE4216">
                        <w:rPr>
                          <w:sz w:val="20"/>
                          <w:szCs w:val="20"/>
                        </w:rPr>
                        <w:t xml:space="preserve">    return head;</w:t>
                      </w:r>
                    </w:p>
                    <w:p w14:paraId="568AB8AC" w14:textId="162B5F4D" w:rsidR="008206D5" w:rsidRPr="00CE4216" w:rsidRDefault="00CE4216" w:rsidP="00CE4216">
                      <w:pPr>
                        <w:rPr>
                          <w:sz w:val="20"/>
                          <w:szCs w:val="20"/>
                        </w:rPr>
                      </w:pPr>
                      <w:r w:rsidRPr="00CE4216">
                        <w:rPr>
                          <w:sz w:val="20"/>
                          <w:szCs w:val="20"/>
                        </w:rPr>
                        <w:t>}</w:t>
                      </w:r>
                    </w:p>
                  </w:txbxContent>
                </v:textbox>
                <w10:wrap type="square"/>
              </v:shape>
            </w:pict>
          </mc:Fallback>
        </mc:AlternateContent>
      </w:r>
      <w:r w:rsidR="009D4AC0">
        <w:rPr>
          <w:rFonts w:ascii="Times New Roman" w:hAnsi="Times New Roman" w:cs="Times New Roman"/>
        </w:rPr>
        <w:br w:type="page"/>
      </w:r>
    </w:p>
    <w:p w14:paraId="6C5CC250" w14:textId="41FA9402" w:rsidR="009D4AC0" w:rsidRDefault="00CE4216" w:rsidP="00376E62">
      <w:pPr>
        <w:pStyle w:val="ListParagraph"/>
        <w:ind w:left="1440"/>
        <w:jc w:val="both"/>
        <w:rPr>
          <w:rFonts w:ascii="Times New Roman" w:hAnsi="Times New Roman" w:cs="Times New Roman"/>
        </w:rPr>
      </w:pPr>
      <w:r w:rsidRPr="00CE4216">
        <w:rPr>
          <w:rFonts w:ascii="Times New Roman" w:hAnsi="Times New Roman" w:cs="Times New Roman"/>
          <w:noProof/>
        </w:rPr>
        <w:lastRenderedPageBreak/>
        <mc:AlternateContent>
          <mc:Choice Requires="wps">
            <w:drawing>
              <wp:anchor distT="45720" distB="45720" distL="114300" distR="114300" simplePos="0" relativeHeight="251756544" behindDoc="0" locked="0" layoutInCell="1" allowOverlap="1" wp14:anchorId="6698402C" wp14:editId="50426283">
                <wp:simplePos x="0" y="0"/>
                <wp:positionH relativeFrom="column">
                  <wp:posOffset>-739140</wp:posOffset>
                </wp:positionH>
                <wp:positionV relativeFrom="paragraph">
                  <wp:posOffset>0</wp:posOffset>
                </wp:positionV>
                <wp:extent cx="7124700" cy="8801100"/>
                <wp:effectExtent l="0" t="0" r="19050" b="19050"/>
                <wp:wrapSquare wrapText="bothSides"/>
                <wp:docPr id="698308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8801100"/>
                        </a:xfrm>
                        <a:prstGeom prst="rect">
                          <a:avLst/>
                        </a:prstGeom>
                        <a:solidFill>
                          <a:srgbClr val="FFFFFF"/>
                        </a:solidFill>
                        <a:ln w="9525">
                          <a:solidFill>
                            <a:srgbClr val="000000"/>
                          </a:solidFill>
                          <a:miter lim="800000"/>
                          <a:headEnd/>
                          <a:tailEnd/>
                        </a:ln>
                      </wps:spPr>
                      <wps:txbx>
                        <w:txbxContent>
                          <w:p w14:paraId="72D7F0AC" w14:textId="3B0EBA60" w:rsidR="00CE4216" w:rsidRDefault="00CE4216">
                            <w:r>
                              <w:rPr>
                                <w:noProof/>
                              </w:rPr>
                              <w:drawing>
                                <wp:inline distT="0" distB="0" distL="0" distR="0" wp14:anchorId="20DEA8F3" wp14:editId="7034C598">
                                  <wp:extent cx="6932930" cy="3238500"/>
                                  <wp:effectExtent l="0" t="0" r="1270" b="0"/>
                                  <wp:docPr id="2752452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32930" cy="3238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8402C" id="_x0000_s1069" type="#_x0000_t202" style="position:absolute;left:0;text-align:left;margin-left:-58.2pt;margin-top:0;width:561pt;height:693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">
                <v:textbox>
                  <w:txbxContent>
                    <w:p w14:paraId="72D7F0AC" w14:textId="3B0EBA60" w:rsidR="00CE4216" w:rsidRDefault="00CE4216">
                      <w:r>
                        <w:rPr>
                          <w:noProof/>
                        </w:rPr>
                        <w:drawing>
                          <wp:inline distT="0" distB="0" distL="0" distR="0" wp14:anchorId="20DEA8F3" wp14:editId="7034C598">
                            <wp:extent cx="6932930" cy="3238500"/>
                            <wp:effectExtent l="0" t="0" r="1270" b="0"/>
                            <wp:docPr id="2752452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32930" cy="3238500"/>
                                    </a:xfrm>
                                    <a:prstGeom prst="rect">
                                      <a:avLst/>
                                    </a:prstGeom>
                                    <a:noFill/>
                                    <a:ln>
                                      <a:noFill/>
                                    </a:ln>
                                  </pic:spPr>
                                </pic:pic>
                              </a:graphicData>
                            </a:graphic>
                          </wp:inline>
                        </w:drawing>
                      </w:r>
                    </w:p>
                  </w:txbxContent>
                </v:textbox>
                <w10:wrap type="square"/>
              </v:shape>
            </w:pict>
          </mc:Fallback>
        </mc:AlternateContent>
      </w:r>
      <w:r w:rsidRPr="00CE4216">
        <w:rPr>
          <w:rFonts w:ascii="Times New Roman" w:hAnsi="Times New Roman" w:cs="Times New Roman"/>
          <w:noProof/>
        </w:rPr>
        <mc:AlternateContent>
          <mc:Choice Requires="wps">
            <w:drawing>
              <wp:anchor distT="45720" distB="45720" distL="114300" distR="114300" simplePos="0" relativeHeight="251758592" behindDoc="0" locked="0" layoutInCell="1" allowOverlap="1" wp14:anchorId="1F7CFD67" wp14:editId="5472350F">
                <wp:simplePos x="0" y="0"/>
                <wp:positionH relativeFrom="column">
                  <wp:posOffset>-716280</wp:posOffset>
                </wp:positionH>
                <wp:positionV relativeFrom="paragraph">
                  <wp:posOffset>2980055</wp:posOffset>
                </wp:positionV>
                <wp:extent cx="7101840" cy="5829300"/>
                <wp:effectExtent l="0" t="0" r="22860" b="19050"/>
                <wp:wrapSquare wrapText="bothSides"/>
                <wp:docPr id="841168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5829300"/>
                        </a:xfrm>
                        <a:prstGeom prst="rect">
                          <a:avLst/>
                        </a:prstGeom>
                        <a:solidFill>
                          <a:srgbClr val="FFFFFF"/>
                        </a:solidFill>
                        <a:ln w="9525">
                          <a:solidFill>
                            <a:srgbClr val="000000"/>
                          </a:solidFill>
                          <a:miter lim="800000"/>
                          <a:headEnd/>
                          <a:tailEnd/>
                        </a:ln>
                      </wps:spPr>
                      <wps:txbx>
                        <w:txbxContent>
                          <w:p w14:paraId="104836C5" w14:textId="2E328A4F" w:rsidR="00CE4216" w:rsidRDefault="00CE4216">
                            <w:pPr>
                              <w:rPr>
                                <w:lang w:val="en-US"/>
                              </w:rPr>
                            </w:pPr>
                            <w:r>
                              <w:rPr>
                                <w:lang w:val="en-US"/>
                              </w:rPr>
                              <w:t>21.</w:t>
                            </w:r>
                            <w:r w:rsidR="001D288A">
                              <w:rPr>
                                <w:lang w:val="en-US"/>
                              </w:rPr>
                              <w:t xml:space="preserve">singly </w:t>
                            </w:r>
                            <w:r>
                              <w:rPr>
                                <w:lang w:val="en-US"/>
                              </w:rPr>
                              <w:t>delete front</w:t>
                            </w:r>
                          </w:p>
                          <w:p w14:paraId="5B0E9666" w14:textId="77777777" w:rsidR="00947729" w:rsidRDefault="00947729">
                            <w:pPr>
                              <w:rPr>
                                <w:lang w:val="en-US"/>
                              </w:rPr>
                            </w:pPr>
                          </w:p>
                          <w:p w14:paraId="109C10AE" w14:textId="77777777" w:rsidR="00947729" w:rsidRPr="00947729" w:rsidRDefault="00947729" w:rsidP="00947729">
                            <w:pPr>
                              <w:rPr>
                                <w:sz w:val="20"/>
                                <w:szCs w:val="20"/>
                                <w:lang w:val="en-US"/>
                              </w:rPr>
                            </w:pPr>
                            <w:r w:rsidRPr="00947729">
                              <w:rPr>
                                <w:sz w:val="20"/>
                                <w:szCs w:val="20"/>
                                <w:lang w:val="en-US"/>
                              </w:rPr>
                              <w:t>#include&lt;stdio.h&gt;</w:t>
                            </w:r>
                          </w:p>
                          <w:p w14:paraId="4E38A7D8" w14:textId="77777777" w:rsidR="00947729" w:rsidRPr="00947729" w:rsidRDefault="00947729" w:rsidP="00947729">
                            <w:pPr>
                              <w:rPr>
                                <w:sz w:val="20"/>
                                <w:szCs w:val="20"/>
                                <w:lang w:val="en-US"/>
                              </w:rPr>
                            </w:pPr>
                            <w:r w:rsidRPr="00947729">
                              <w:rPr>
                                <w:sz w:val="20"/>
                                <w:szCs w:val="20"/>
                                <w:lang w:val="en-US"/>
                              </w:rPr>
                              <w:t>#include&lt;stdlib.h&gt;</w:t>
                            </w:r>
                          </w:p>
                          <w:p w14:paraId="79556B9E" w14:textId="77777777" w:rsidR="00947729" w:rsidRPr="00947729" w:rsidRDefault="00947729" w:rsidP="00947729">
                            <w:pPr>
                              <w:rPr>
                                <w:sz w:val="20"/>
                                <w:szCs w:val="20"/>
                                <w:lang w:val="en-US"/>
                              </w:rPr>
                            </w:pPr>
                            <w:r w:rsidRPr="00947729">
                              <w:rPr>
                                <w:sz w:val="20"/>
                                <w:szCs w:val="20"/>
                                <w:lang w:val="en-US"/>
                              </w:rPr>
                              <w:t>struct node {</w:t>
                            </w:r>
                          </w:p>
                          <w:p w14:paraId="5D0E8BA0" w14:textId="77777777" w:rsidR="00947729" w:rsidRPr="00947729" w:rsidRDefault="00947729" w:rsidP="00947729">
                            <w:pPr>
                              <w:rPr>
                                <w:sz w:val="20"/>
                                <w:szCs w:val="20"/>
                                <w:lang w:val="en-US"/>
                              </w:rPr>
                            </w:pPr>
                            <w:r w:rsidRPr="00947729">
                              <w:rPr>
                                <w:sz w:val="20"/>
                                <w:szCs w:val="20"/>
                                <w:lang w:val="en-US"/>
                              </w:rPr>
                              <w:t xml:space="preserve">    int data;</w:t>
                            </w:r>
                          </w:p>
                          <w:p w14:paraId="120F6374" w14:textId="77777777" w:rsidR="00947729" w:rsidRPr="00947729" w:rsidRDefault="00947729" w:rsidP="00947729">
                            <w:pPr>
                              <w:rPr>
                                <w:sz w:val="20"/>
                                <w:szCs w:val="20"/>
                                <w:lang w:val="en-US"/>
                              </w:rPr>
                            </w:pPr>
                            <w:r w:rsidRPr="00947729">
                              <w:rPr>
                                <w:sz w:val="20"/>
                                <w:szCs w:val="20"/>
                                <w:lang w:val="en-US"/>
                              </w:rPr>
                              <w:t xml:space="preserve">    struct node *link;</w:t>
                            </w:r>
                          </w:p>
                          <w:p w14:paraId="736702F3" w14:textId="77777777" w:rsidR="00947729" w:rsidRPr="00947729" w:rsidRDefault="00947729" w:rsidP="00947729">
                            <w:pPr>
                              <w:rPr>
                                <w:sz w:val="20"/>
                                <w:szCs w:val="20"/>
                                <w:lang w:val="en-US"/>
                              </w:rPr>
                            </w:pPr>
                            <w:r w:rsidRPr="00947729">
                              <w:rPr>
                                <w:sz w:val="20"/>
                                <w:szCs w:val="20"/>
                                <w:lang w:val="en-US"/>
                              </w:rPr>
                              <w:t>};</w:t>
                            </w:r>
                          </w:p>
                          <w:p w14:paraId="7474BF1B" w14:textId="77777777" w:rsidR="00947729" w:rsidRPr="00947729" w:rsidRDefault="00947729" w:rsidP="00947729">
                            <w:pPr>
                              <w:rPr>
                                <w:sz w:val="20"/>
                                <w:szCs w:val="20"/>
                                <w:lang w:val="en-US"/>
                              </w:rPr>
                            </w:pPr>
                            <w:r w:rsidRPr="00947729">
                              <w:rPr>
                                <w:sz w:val="20"/>
                                <w:szCs w:val="20"/>
                                <w:lang w:val="en-US"/>
                              </w:rPr>
                              <w:t>typedef struct node *NODE;</w:t>
                            </w:r>
                          </w:p>
                          <w:p w14:paraId="1A2F448D" w14:textId="77777777" w:rsidR="00947729" w:rsidRPr="00947729" w:rsidRDefault="00947729" w:rsidP="00947729">
                            <w:pPr>
                              <w:rPr>
                                <w:sz w:val="20"/>
                                <w:szCs w:val="20"/>
                                <w:lang w:val="en-US"/>
                              </w:rPr>
                            </w:pPr>
                            <w:r w:rsidRPr="00947729">
                              <w:rPr>
                                <w:sz w:val="20"/>
                                <w:szCs w:val="20"/>
                                <w:lang w:val="en-US"/>
                              </w:rPr>
                              <w:t>NODE create_node();</w:t>
                            </w:r>
                          </w:p>
                          <w:p w14:paraId="2265A71F" w14:textId="77777777" w:rsidR="00947729" w:rsidRPr="00947729" w:rsidRDefault="00947729" w:rsidP="00947729">
                            <w:pPr>
                              <w:rPr>
                                <w:sz w:val="20"/>
                                <w:szCs w:val="20"/>
                                <w:lang w:val="en-US"/>
                              </w:rPr>
                            </w:pPr>
                            <w:r w:rsidRPr="00947729">
                              <w:rPr>
                                <w:sz w:val="20"/>
                                <w:szCs w:val="20"/>
                                <w:lang w:val="en-US"/>
                              </w:rPr>
                              <w:t>NODE insert_front(NODE head);</w:t>
                            </w:r>
                          </w:p>
                          <w:p w14:paraId="30C91832" w14:textId="77777777" w:rsidR="00947729" w:rsidRPr="00947729" w:rsidRDefault="00947729" w:rsidP="00947729">
                            <w:pPr>
                              <w:rPr>
                                <w:sz w:val="20"/>
                                <w:szCs w:val="20"/>
                                <w:lang w:val="en-US"/>
                              </w:rPr>
                            </w:pPr>
                            <w:r w:rsidRPr="00947729">
                              <w:rPr>
                                <w:sz w:val="20"/>
                                <w:szCs w:val="20"/>
                                <w:lang w:val="en-US"/>
                              </w:rPr>
                              <w:t>NODE delete_front(NODE head);</w:t>
                            </w:r>
                          </w:p>
                          <w:p w14:paraId="2DB1F807" w14:textId="77777777" w:rsidR="00947729" w:rsidRPr="00947729" w:rsidRDefault="00947729" w:rsidP="00947729">
                            <w:pPr>
                              <w:rPr>
                                <w:sz w:val="20"/>
                                <w:szCs w:val="20"/>
                                <w:lang w:val="en-US"/>
                              </w:rPr>
                            </w:pPr>
                            <w:r w:rsidRPr="00947729">
                              <w:rPr>
                                <w:sz w:val="20"/>
                                <w:szCs w:val="20"/>
                                <w:lang w:val="en-US"/>
                              </w:rPr>
                              <w:t>NODE display(NODE head);</w:t>
                            </w:r>
                          </w:p>
                          <w:p w14:paraId="1F84F16C" w14:textId="77777777" w:rsidR="00947729" w:rsidRPr="00947729" w:rsidRDefault="00947729" w:rsidP="00947729">
                            <w:pPr>
                              <w:rPr>
                                <w:sz w:val="20"/>
                                <w:szCs w:val="20"/>
                                <w:lang w:val="en-US"/>
                              </w:rPr>
                            </w:pPr>
                            <w:r w:rsidRPr="00947729">
                              <w:rPr>
                                <w:sz w:val="20"/>
                                <w:szCs w:val="20"/>
                                <w:lang w:val="en-US"/>
                              </w:rPr>
                              <w:t>void writeToFile(NODE head);</w:t>
                            </w:r>
                          </w:p>
                          <w:p w14:paraId="30D0A47D" w14:textId="77777777" w:rsidR="00947729" w:rsidRPr="00947729" w:rsidRDefault="00947729" w:rsidP="00947729">
                            <w:pPr>
                              <w:rPr>
                                <w:sz w:val="20"/>
                                <w:szCs w:val="20"/>
                                <w:lang w:val="en-US"/>
                              </w:rPr>
                            </w:pPr>
                            <w:r w:rsidRPr="00947729">
                              <w:rPr>
                                <w:sz w:val="20"/>
                                <w:szCs w:val="20"/>
                                <w:lang w:val="en-US"/>
                              </w:rPr>
                              <w:t>NODE readFromFile();</w:t>
                            </w:r>
                          </w:p>
                          <w:p w14:paraId="62B6906F" w14:textId="42CC406E" w:rsidR="00947729" w:rsidRPr="00947729" w:rsidRDefault="00947729" w:rsidP="00947729">
                            <w:pPr>
                              <w:rPr>
                                <w:sz w:val="20"/>
                                <w:szCs w:val="20"/>
                                <w:lang w:val="en-US"/>
                              </w:rPr>
                            </w:pPr>
                            <w:r w:rsidRPr="00947729">
                              <w:rPr>
                                <w:sz w:val="20"/>
                                <w:szCs w:val="20"/>
                                <w:lang w:val="en-US"/>
                              </w:rPr>
                              <w:t>int main() {</w:t>
                            </w:r>
                          </w:p>
                          <w:p w14:paraId="50AA0EFC" w14:textId="6985BB3A" w:rsidR="00947729" w:rsidRPr="00947729" w:rsidRDefault="00947729" w:rsidP="00947729">
                            <w:pPr>
                              <w:rPr>
                                <w:sz w:val="20"/>
                                <w:szCs w:val="20"/>
                                <w:lang w:val="en-US"/>
                              </w:rPr>
                            </w:pPr>
                            <w:r w:rsidRPr="00947729">
                              <w:rPr>
                                <w:sz w:val="20"/>
                                <w:szCs w:val="20"/>
                                <w:lang w:val="en-US"/>
                              </w:rPr>
                              <w:t xml:space="preserve">    NODE head = readFromFile(); // Read data from file if it exists    int choice;</w:t>
                            </w:r>
                          </w:p>
                          <w:p w14:paraId="270DBDF4" w14:textId="77777777" w:rsidR="00947729" w:rsidRPr="00947729" w:rsidRDefault="00947729" w:rsidP="00947729">
                            <w:pPr>
                              <w:rPr>
                                <w:sz w:val="20"/>
                                <w:szCs w:val="20"/>
                                <w:lang w:val="en-US"/>
                              </w:rPr>
                            </w:pPr>
                            <w:r w:rsidRPr="00947729">
                              <w:rPr>
                                <w:sz w:val="20"/>
                                <w:szCs w:val="20"/>
                                <w:lang w:val="en-US"/>
                              </w:rPr>
                              <w:t xml:space="preserve">    while(1) {</w:t>
                            </w:r>
                          </w:p>
                          <w:p w14:paraId="553CFC67" w14:textId="77777777" w:rsidR="00947729" w:rsidRPr="00947729" w:rsidRDefault="00947729" w:rsidP="00947729">
                            <w:pPr>
                              <w:rPr>
                                <w:sz w:val="20"/>
                                <w:szCs w:val="20"/>
                                <w:lang w:val="en-US"/>
                              </w:rPr>
                            </w:pPr>
                            <w:r w:rsidRPr="00947729">
                              <w:rPr>
                                <w:sz w:val="20"/>
                                <w:szCs w:val="20"/>
                                <w:lang w:val="en-US"/>
                              </w:rPr>
                              <w:t xml:space="preserve">        printf("Enter your choice:\n");</w:t>
                            </w:r>
                          </w:p>
                          <w:p w14:paraId="1FABCF31" w14:textId="77777777" w:rsidR="00947729" w:rsidRPr="00947729" w:rsidRDefault="00947729" w:rsidP="00947729">
                            <w:pPr>
                              <w:rPr>
                                <w:sz w:val="20"/>
                                <w:szCs w:val="20"/>
                                <w:lang w:val="en-US"/>
                              </w:rPr>
                            </w:pPr>
                            <w:r w:rsidRPr="00947729">
                              <w:rPr>
                                <w:sz w:val="20"/>
                                <w:szCs w:val="20"/>
                                <w:lang w:val="en-US"/>
                              </w:rPr>
                              <w:t xml:space="preserve">        printf("1. Delete Front\n");</w:t>
                            </w:r>
                          </w:p>
                          <w:p w14:paraId="1D384120" w14:textId="77777777" w:rsidR="00947729" w:rsidRPr="00947729" w:rsidRDefault="00947729" w:rsidP="00947729">
                            <w:pPr>
                              <w:rPr>
                                <w:sz w:val="20"/>
                                <w:szCs w:val="20"/>
                                <w:lang w:val="en-US"/>
                              </w:rPr>
                            </w:pPr>
                            <w:r w:rsidRPr="00947729">
                              <w:rPr>
                                <w:sz w:val="20"/>
                                <w:szCs w:val="20"/>
                                <w:lang w:val="en-US"/>
                              </w:rPr>
                              <w:t xml:space="preserve">        printf("2. Display\n");</w:t>
                            </w:r>
                          </w:p>
                          <w:p w14:paraId="1227368E" w14:textId="77777777" w:rsidR="00947729" w:rsidRPr="00947729" w:rsidRDefault="00947729" w:rsidP="00947729">
                            <w:pPr>
                              <w:rPr>
                                <w:sz w:val="20"/>
                                <w:szCs w:val="20"/>
                                <w:lang w:val="en-US"/>
                              </w:rPr>
                            </w:pPr>
                            <w:r w:rsidRPr="00947729">
                              <w:rPr>
                                <w:sz w:val="20"/>
                                <w:szCs w:val="20"/>
                                <w:lang w:val="en-US"/>
                              </w:rPr>
                              <w:t xml:space="preserve">        printf("3. Insert Front\n");</w:t>
                            </w:r>
                          </w:p>
                          <w:p w14:paraId="05649578" w14:textId="77777777" w:rsidR="00947729" w:rsidRPr="00947729" w:rsidRDefault="00947729" w:rsidP="00947729">
                            <w:pPr>
                              <w:rPr>
                                <w:sz w:val="20"/>
                                <w:szCs w:val="20"/>
                                <w:lang w:val="en-US"/>
                              </w:rPr>
                            </w:pPr>
                            <w:r w:rsidRPr="00947729">
                              <w:rPr>
                                <w:sz w:val="20"/>
                                <w:szCs w:val="20"/>
                                <w:lang w:val="en-US"/>
                              </w:rPr>
                              <w:t xml:space="preserve">        printf("4. Exit\n");</w:t>
                            </w:r>
                          </w:p>
                          <w:p w14:paraId="7EC6D2B0" w14:textId="77777777" w:rsidR="00947729" w:rsidRPr="00947729" w:rsidRDefault="00947729" w:rsidP="00947729">
                            <w:pPr>
                              <w:rPr>
                                <w:sz w:val="20"/>
                                <w:szCs w:val="20"/>
                                <w:lang w:val="en-US"/>
                              </w:rPr>
                            </w:pPr>
                            <w:r w:rsidRPr="00947729">
                              <w:rPr>
                                <w:sz w:val="20"/>
                                <w:szCs w:val="20"/>
                                <w:lang w:val="en-US"/>
                              </w:rPr>
                              <w:t xml:space="preserve">        scanf("%d", &amp;choice);</w:t>
                            </w:r>
                          </w:p>
                          <w:p w14:paraId="2C8DAFB0" w14:textId="77777777" w:rsidR="00947729" w:rsidRPr="00947729" w:rsidRDefault="00947729" w:rsidP="00947729">
                            <w:pPr>
                              <w:rPr>
                                <w:sz w:val="20"/>
                                <w:szCs w:val="20"/>
                                <w:lang w:val="en-US"/>
                              </w:rPr>
                            </w:pPr>
                            <w:r w:rsidRPr="00947729">
                              <w:rPr>
                                <w:sz w:val="20"/>
                                <w:szCs w:val="20"/>
                                <w:lang w:val="en-US"/>
                              </w:rPr>
                              <w:t xml:space="preserve">        switch(choice) {</w:t>
                            </w:r>
                          </w:p>
                          <w:p w14:paraId="5299AF41" w14:textId="77777777" w:rsidR="00947729" w:rsidRPr="00947729" w:rsidRDefault="00947729" w:rsidP="00947729">
                            <w:pPr>
                              <w:rPr>
                                <w:sz w:val="20"/>
                                <w:szCs w:val="20"/>
                                <w:lang w:val="en-US"/>
                              </w:rPr>
                            </w:pPr>
                            <w:r w:rsidRPr="00947729">
                              <w:rPr>
                                <w:sz w:val="20"/>
                                <w:szCs w:val="20"/>
                                <w:lang w:val="en-US"/>
                              </w:rPr>
                              <w:t xml:space="preserve">            case 1:</w:t>
                            </w:r>
                          </w:p>
                          <w:p w14:paraId="6CE532EB" w14:textId="77777777" w:rsidR="00947729" w:rsidRPr="00947729" w:rsidRDefault="00947729" w:rsidP="00947729">
                            <w:pPr>
                              <w:rPr>
                                <w:sz w:val="20"/>
                                <w:szCs w:val="20"/>
                                <w:lang w:val="en-US"/>
                              </w:rPr>
                            </w:pPr>
                            <w:r w:rsidRPr="00947729">
                              <w:rPr>
                                <w:sz w:val="20"/>
                                <w:szCs w:val="20"/>
                                <w:lang w:val="en-US"/>
                              </w:rPr>
                              <w:t xml:space="preserve">                head = delete_front(head);</w:t>
                            </w:r>
                          </w:p>
                          <w:p w14:paraId="2FDF4733" w14:textId="77777777" w:rsidR="00947729" w:rsidRPr="00947729" w:rsidRDefault="00947729" w:rsidP="00947729">
                            <w:pPr>
                              <w:rPr>
                                <w:sz w:val="20"/>
                                <w:szCs w:val="20"/>
                                <w:lang w:val="en-US"/>
                              </w:rPr>
                            </w:pPr>
                            <w:r w:rsidRPr="00947729">
                              <w:rPr>
                                <w:sz w:val="20"/>
                                <w:szCs w:val="20"/>
                                <w:lang w:val="en-US"/>
                              </w:rPr>
                              <w:t xml:space="preserve">                writeToFile(head); // Write updated list to file</w:t>
                            </w:r>
                          </w:p>
                          <w:p w14:paraId="23BB43AD" w14:textId="77777777" w:rsidR="00947729" w:rsidRPr="00947729" w:rsidRDefault="00947729" w:rsidP="00947729">
                            <w:pPr>
                              <w:rPr>
                                <w:sz w:val="20"/>
                                <w:szCs w:val="20"/>
                                <w:lang w:val="en-US"/>
                              </w:rPr>
                            </w:pPr>
                            <w:r w:rsidRPr="00947729">
                              <w:rPr>
                                <w:sz w:val="20"/>
                                <w:szCs w:val="20"/>
                                <w:lang w:val="en-US"/>
                              </w:rPr>
                              <w:t xml:space="preserve">                break;</w:t>
                            </w:r>
                          </w:p>
                          <w:p w14:paraId="621FF6A6" w14:textId="77777777" w:rsidR="00947729" w:rsidRPr="00947729" w:rsidRDefault="00947729" w:rsidP="00947729">
                            <w:pPr>
                              <w:rPr>
                                <w:sz w:val="20"/>
                                <w:szCs w:val="20"/>
                                <w:lang w:val="en-US"/>
                              </w:rPr>
                            </w:pPr>
                            <w:r w:rsidRPr="00947729">
                              <w:rPr>
                                <w:sz w:val="20"/>
                                <w:szCs w:val="20"/>
                                <w:lang w:val="en-US"/>
                              </w:rPr>
                              <w:t xml:space="preserve">            case 2:</w:t>
                            </w:r>
                          </w:p>
                          <w:p w14:paraId="7F461DFC" w14:textId="77777777" w:rsidR="00947729" w:rsidRPr="00947729" w:rsidRDefault="00947729" w:rsidP="00947729">
                            <w:pPr>
                              <w:rPr>
                                <w:sz w:val="20"/>
                                <w:szCs w:val="20"/>
                                <w:lang w:val="en-US"/>
                              </w:rPr>
                            </w:pPr>
                            <w:r w:rsidRPr="00947729">
                              <w:rPr>
                                <w:sz w:val="20"/>
                                <w:szCs w:val="20"/>
                                <w:lang w:val="en-US"/>
                              </w:rPr>
                              <w:t xml:space="preserve">                display(head);</w:t>
                            </w:r>
                          </w:p>
                          <w:p w14:paraId="3FF94B07" w14:textId="77777777" w:rsidR="00947729" w:rsidRPr="00947729" w:rsidRDefault="00947729" w:rsidP="00947729">
                            <w:pPr>
                              <w:rPr>
                                <w:sz w:val="20"/>
                                <w:szCs w:val="20"/>
                                <w:lang w:val="en-US"/>
                              </w:rPr>
                            </w:pPr>
                            <w:r w:rsidRPr="00947729">
                              <w:rPr>
                                <w:sz w:val="20"/>
                                <w:szCs w:val="20"/>
                                <w:lang w:val="en-US"/>
                              </w:rPr>
                              <w:t xml:space="preserve">                break;</w:t>
                            </w:r>
                          </w:p>
                          <w:p w14:paraId="59C01665" w14:textId="77777777" w:rsidR="00947729" w:rsidRPr="00947729" w:rsidRDefault="00947729" w:rsidP="00947729">
                            <w:pPr>
                              <w:rPr>
                                <w:sz w:val="20"/>
                                <w:szCs w:val="20"/>
                                <w:lang w:val="en-US"/>
                              </w:rPr>
                            </w:pPr>
                            <w:r w:rsidRPr="00947729">
                              <w:rPr>
                                <w:sz w:val="20"/>
                                <w:szCs w:val="20"/>
                                <w:lang w:val="en-US"/>
                              </w:rPr>
                              <w:t xml:space="preserve">            case 3:</w:t>
                            </w:r>
                          </w:p>
                          <w:p w14:paraId="39280C24" w14:textId="77777777" w:rsidR="00947729" w:rsidRPr="00947729" w:rsidRDefault="00947729" w:rsidP="00947729">
                            <w:pPr>
                              <w:rPr>
                                <w:sz w:val="20"/>
                                <w:szCs w:val="20"/>
                                <w:lang w:val="en-US"/>
                              </w:rPr>
                            </w:pPr>
                            <w:r w:rsidRPr="00947729">
                              <w:rPr>
                                <w:sz w:val="20"/>
                                <w:szCs w:val="20"/>
                                <w:lang w:val="en-US"/>
                              </w:rPr>
                              <w:t xml:space="preserve">                head = insert_front(head);</w:t>
                            </w:r>
                          </w:p>
                          <w:p w14:paraId="506686B0" w14:textId="77777777" w:rsidR="00947729" w:rsidRPr="00947729" w:rsidRDefault="00947729" w:rsidP="00947729">
                            <w:pPr>
                              <w:rPr>
                                <w:sz w:val="20"/>
                                <w:szCs w:val="20"/>
                                <w:lang w:val="en-US"/>
                              </w:rPr>
                            </w:pPr>
                            <w:r w:rsidRPr="00947729">
                              <w:rPr>
                                <w:sz w:val="20"/>
                                <w:szCs w:val="20"/>
                                <w:lang w:val="en-US"/>
                              </w:rPr>
                              <w:t xml:space="preserve">                writeToFile(head); // Write updated list to file</w:t>
                            </w:r>
                          </w:p>
                          <w:p w14:paraId="0849DDF7" w14:textId="77777777" w:rsidR="00947729" w:rsidRPr="00947729" w:rsidRDefault="00947729" w:rsidP="00947729">
                            <w:pPr>
                              <w:rPr>
                                <w:sz w:val="20"/>
                                <w:szCs w:val="20"/>
                                <w:lang w:val="en-US"/>
                              </w:rPr>
                            </w:pPr>
                            <w:r w:rsidRPr="00947729">
                              <w:rPr>
                                <w:sz w:val="20"/>
                                <w:szCs w:val="20"/>
                                <w:lang w:val="en-US"/>
                              </w:rPr>
                              <w:t xml:space="preserve">                break;</w:t>
                            </w:r>
                          </w:p>
                          <w:p w14:paraId="14D4FFE9" w14:textId="77777777" w:rsidR="00947729" w:rsidRPr="00947729" w:rsidRDefault="00947729" w:rsidP="00947729">
                            <w:pPr>
                              <w:rPr>
                                <w:lang w:val="en-US"/>
                              </w:rPr>
                            </w:pPr>
                            <w:r w:rsidRPr="00947729">
                              <w:rPr>
                                <w:lang w:val="en-US"/>
                              </w:rPr>
                              <w:t xml:space="preserve">            case 4:</w:t>
                            </w:r>
                          </w:p>
                          <w:p w14:paraId="4A6A4371" w14:textId="77777777" w:rsidR="00947729" w:rsidRPr="00947729" w:rsidRDefault="00947729" w:rsidP="00947729">
                            <w:pPr>
                              <w:rPr>
                                <w:lang w:val="en-US"/>
                              </w:rPr>
                            </w:pPr>
                            <w:r w:rsidRPr="00947729">
                              <w:rPr>
                                <w:lang w:val="en-US"/>
                              </w:rPr>
                              <w:t xml:space="preserve">                printf("THANK YOU\n");</w:t>
                            </w:r>
                          </w:p>
                          <w:p w14:paraId="69AA2FEC" w14:textId="77777777" w:rsidR="00947729" w:rsidRPr="00947729" w:rsidRDefault="00947729" w:rsidP="00947729">
                            <w:pPr>
                              <w:rPr>
                                <w:lang w:val="en-US"/>
                              </w:rPr>
                            </w:pPr>
                            <w:r w:rsidRPr="00947729">
                              <w:rPr>
                                <w:lang w:val="en-US"/>
                              </w:rPr>
                              <w:t xml:space="preserve">                writeToFile(head); // Write final list to file before exiting</w:t>
                            </w:r>
                          </w:p>
                          <w:p w14:paraId="40FD63D3" w14:textId="77777777" w:rsidR="00947729" w:rsidRPr="00947729" w:rsidRDefault="00947729" w:rsidP="00947729">
                            <w:pPr>
                              <w:rPr>
                                <w:lang w:val="en-US"/>
                              </w:rPr>
                            </w:pPr>
                            <w:r w:rsidRPr="00947729">
                              <w:rPr>
                                <w:lang w:val="en-US"/>
                              </w:rPr>
                              <w:t xml:space="preserve">                exit(0);</w:t>
                            </w:r>
                          </w:p>
                          <w:p w14:paraId="53EB6F7E" w14:textId="77777777" w:rsidR="00947729" w:rsidRPr="00947729" w:rsidRDefault="00947729" w:rsidP="00947729">
                            <w:pPr>
                              <w:rPr>
                                <w:lang w:val="en-US"/>
                              </w:rPr>
                            </w:pPr>
                            <w:r w:rsidRPr="00947729">
                              <w:rPr>
                                <w:lang w:val="en-US"/>
                              </w:rPr>
                              <w:t xml:space="preserve">            default:</w:t>
                            </w:r>
                          </w:p>
                          <w:p w14:paraId="0A210673" w14:textId="77777777" w:rsidR="00947729" w:rsidRPr="00947729" w:rsidRDefault="00947729" w:rsidP="00947729">
                            <w:pPr>
                              <w:rPr>
                                <w:lang w:val="en-US"/>
                              </w:rPr>
                            </w:pPr>
                            <w:r w:rsidRPr="00947729">
                              <w:rPr>
                                <w:lang w:val="en-US"/>
                              </w:rPr>
                              <w:t xml:space="preserve">                printf("INVALID INPUT\n");</w:t>
                            </w:r>
                          </w:p>
                          <w:p w14:paraId="30011CCE" w14:textId="77777777" w:rsidR="00947729" w:rsidRPr="00947729" w:rsidRDefault="00947729" w:rsidP="00947729">
                            <w:pPr>
                              <w:rPr>
                                <w:lang w:val="en-US"/>
                              </w:rPr>
                            </w:pPr>
                            <w:r w:rsidRPr="00947729">
                              <w:rPr>
                                <w:lang w:val="en-US"/>
                              </w:rPr>
                              <w:t xml:space="preserve">                break;</w:t>
                            </w:r>
                          </w:p>
                          <w:p w14:paraId="35BAD910" w14:textId="77777777" w:rsidR="00947729" w:rsidRPr="00947729" w:rsidRDefault="00947729" w:rsidP="00947729">
                            <w:pPr>
                              <w:rPr>
                                <w:lang w:val="en-US"/>
                              </w:rPr>
                            </w:pPr>
                            <w:r w:rsidRPr="00947729">
                              <w:rPr>
                                <w:lang w:val="en-US"/>
                              </w:rPr>
                              <w:t xml:space="preserve">        }</w:t>
                            </w:r>
                          </w:p>
                          <w:p w14:paraId="5C260690" w14:textId="77777777" w:rsidR="00947729" w:rsidRPr="00947729" w:rsidRDefault="00947729" w:rsidP="00947729">
                            <w:pPr>
                              <w:rPr>
                                <w:lang w:val="en-US"/>
                              </w:rPr>
                            </w:pPr>
                            <w:r w:rsidRPr="00947729">
                              <w:rPr>
                                <w:lang w:val="en-US"/>
                              </w:rPr>
                              <w:t xml:space="preserve">    }</w:t>
                            </w:r>
                          </w:p>
                          <w:p w14:paraId="39D6B4A7" w14:textId="77777777" w:rsidR="00947729" w:rsidRPr="00947729" w:rsidRDefault="00947729" w:rsidP="00947729">
                            <w:pPr>
                              <w:rPr>
                                <w:lang w:val="en-US"/>
                              </w:rPr>
                            </w:pPr>
                            <w:r w:rsidRPr="00947729">
                              <w:rPr>
                                <w:lang w:val="en-US"/>
                              </w:rPr>
                              <w:t>}</w:t>
                            </w:r>
                          </w:p>
                          <w:p w14:paraId="7CDD4B8C" w14:textId="77777777" w:rsidR="00947729" w:rsidRPr="00947729" w:rsidRDefault="00947729" w:rsidP="00947729">
                            <w:pPr>
                              <w:rPr>
                                <w:lang w:val="en-US"/>
                              </w:rPr>
                            </w:pPr>
                          </w:p>
                          <w:p w14:paraId="50A834BE" w14:textId="77777777" w:rsidR="00947729" w:rsidRPr="00947729" w:rsidRDefault="00947729" w:rsidP="00947729">
                            <w:pPr>
                              <w:rPr>
                                <w:lang w:val="en-US"/>
                              </w:rPr>
                            </w:pPr>
                            <w:r w:rsidRPr="00947729">
                              <w:rPr>
                                <w:lang w:val="en-US"/>
                              </w:rPr>
                              <w:t>// Function to create a new node</w:t>
                            </w:r>
                          </w:p>
                          <w:p w14:paraId="5FFC32AA" w14:textId="77777777" w:rsidR="00947729" w:rsidRPr="00947729" w:rsidRDefault="00947729" w:rsidP="00947729">
                            <w:pPr>
                              <w:rPr>
                                <w:lang w:val="en-US"/>
                              </w:rPr>
                            </w:pPr>
                            <w:r w:rsidRPr="00947729">
                              <w:rPr>
                                <w:lang w:val="en-US"/>
                              </w:rPr>
                              <w:t>NODE create_node() {</w:t>
                            </w:r>
                          </w:p>
                          <w:p w14:paraId="69309532" w14:textId="77777777" w:rsidR="00947729" w:rsidRPr="00947729" w:rsidRDefault="00947729" w:rsidP="00947729">
                            <w:pPr>
                              <w:rPr>
                                <w:lang w:val="en-US"/>
                              </w:rPr>
                            </w:pPr>
                            <w:r w:rsidRPr="00947729">
                              <w:rPr>
                                <w:lang w:val="en-US"/>
                              </w:rPr>
                              <w:t xml:space="preserve">    NODE n1;</w:t>
                            </w:r>
                          </w:p>
                          <w:p w14:paraId="07D89F85" w14:textId="77777777" w:rsidR="00947729" w:rsidRPr="00947729" w:rsidRDefault="00947729" w:rsidP="00947729">
                            <w:pPr>
                              <w:rPr>
                                <w:lang w:val="en-US"/>
                              </w:rPr>
                            </w:pPr>
                            <w:r w:rsidRPr="00947729">
                              <w:rPr>
                                <w:lang w:val="en-US"/>
                              </w:rPr>
                              <w:t xml:space="preserve">    n1 = (NODE)malloc(sizeof(struct node));</w:t>
                            </w:r>
                          </w:p>
                          <w:p w14:paraId="1C6C6A90" w14:textId="77777777" w:rsidR="00947729" w:rsidRPr="00947729" w:rsidRDefault="00947729" w:rsidP="00947729">
                            <w:pPr>
                              <w:rPr>
                                <w:lang w:val="en-US"/>
                              </w:rPr>
                            </w:pPr>
                            <w:r w:rsidRPr="00947729">
                              <w:rPr>
                                <w:lang w:val="en-US"/>
                              </w:rPr>
                              <w:t xml:space="preserve">    if(n1 == NULL) {</w:t>
                            </w:r>
                          </w:p>
                          <w:p w14:paraId="0640E777" w14:textId="77777777" w:rsidR="00947729" w:rsidRPr="00947729" w:rsidRDefault="00947729" w:rsidP="00947729">
                            <w:pPr>
                              <w:rPr>
                                <w:lang w:val="en-US"/>
                              </w:rPr>
                            </w:pPr>
                            <w:r w:rsidRPr="00947729">
                              <w:rPr>
                                <w:lang w:val="en-US"/>
                              </w:rPr>
                              <w:t xml:space="preserve">        printf("Memory allocation failed\n");</w:t>
                            </w:r>
                          </w:p>
                          <w:p w14:paraId="02FC68D8" w14:textId="77777777" w:rsidR="00947729" w:rsidRPr="00947729" w:rsidRDefault="00947729" w:rsidP="00947729">
                            <w:pPr>
                              <w:rPr>
                                <w:lang w:val="en-US"/>
                              </w:rPr>
                            </w:pPr>
                            <w:r w:rsidRPr="00947729">
                              <w:rPr>
                                <w:lang w:val="en-US"/>
                              </w:rPr>
                              <w:t xml:space="preserve">        exit(0);</w:t>
                            </w:r>
                          </w:p>
                          <w:p w14:paraId="284EEB2E" w14:textId="77777777" w:rsidR="00947729" w:rsidRPr="00947729" w:rsidRDefault="00947729" w:rsidP="00947729">
                            <w:pPr>
                              <w:rPr>
                                <w:lang w:val="en-US"/>
                              </w:rPr>
                            </w:pPr>
                            <w:r w:rsidRPr="00947729">
                              <w:rPr>
                                <w:lang w:val="en-US"/>
                              </w:rPr>
                              <w:t xml:space="preserve">    }</w:t>
                            </w:r>
                          </w:p>
                          <w:p w14:paraId="76A10CD7" w14:textId="77777777" w:rsidR="00947729" w:rsidRPr="00947729" w:rsidRDefault="00947729" w:rsidP="00947729">
                            <w:pPr>
                              <w:rPr>
                                <w:lang w:val="en-US"/>
                              </w:rPr>
                            </w:pPr>
                            <w:r w:rsidRPr="00947729">
                              <w:rPr>
                                <w:lang w:val="en-US"/>
                              </w:rPr>
                              <w:t xml:space="preserve">    printf("Enter the number: ");</w:t>
                            </w:r>
                          </w:p>
                          <w:p w14:paraId="1B768FBD" w14:textId="77777777" w:rsidR="00947729" w:rsidRPr="00947729" w:rsidRDefault="00947729" w:rsidP="00947729">
                            <w:pPr>
                              <w:rPr>
                                <w:lang w:val="en-US"/>
                              </w:rPr>
                            </w:pPr>
                            <w:r w:rsidRPr="00947729">
                              <w:rPr>
                                <w:lang w:val="en-US"/>
                              </w:rPr>
                              <w:t xml:space="preserve">    scanf("%d", &amp;n1-&gt;data);</w:t>
                            </w:r>
                          </w:p>
                          <w:p w14:paraId="2E751469" w14:textId="77777777" w:rsidR="00947729" w:rsidRPr="00947729" w:rsidRDefault="00947729" w:rsidP="00947729">
                            <w:pPr>
                              <w:rPr>
                                <w:lang w:val="en-US"/>
                              </w:rPr>
                            </w:pPr>
                            <w:r w:rsidRPr="00947729">
                              <w:rPr>
                                <w:lang w:val="en-US"/>
                              </w:rPr>
                              <w:t xml:space="preserve">    n1-&gt;link = NULL;</w:t>
                            </w:r>
                          </w:p>
                          <w:p w14:paraId="5C9CD650" w14:textId="77777777" w:rsidR="00947729" w:rsidRPr="00947729" w:rsidRDefault="00947729" w:rsidP="00947729">
                            <w:pPr>
                              <w:rPr>
                                <w:lang w:val="en-US"/>
                              </w:rPr>
                            </w:pPr>
                            <w:r w:rsidRPr="00947729">
                              <w:rPr>
                                <w:lang w:val="en-US"/>
                              </w:rPr>
                              <w:t xml:space="preserve">    return n1;</w:t>
                            </w:r>
                          </w:p>
                          <w:p w14:paraId="07D6908F" w14:textId="77777777" w:rsidR="00947729" w:rsidRPr="00947729" w:rsidRDefault="00947729" w:rsidP="00947729">
                            <w:pPr>
                              <w:rPr>
                                <w:lang w:val="en-US"/>
                              </w:rPr>
                            </w:pPr>
                            <w:r w:rsidRPr="00947729">
                              <w:rPr>
                                <w:lang w:val="en-US"/>
                              </w:rPr>
                              <w:t>}</w:t>
                            </w:r>
                          </w:p>
                          <w:p w14:paraId="4D747B17" w14:textId="77777777" w:rsidR="00947729" w:rsidRPr="00947729" w:rsidRDefault="00947729" w:rsidP="00947729">
                            <w:pPr>
                              <w:rPr>
                                <w:lang w:val="en-US"/>
                              </w:rPr>
                            </w:pPr>
                          </w:p>
                          <w:p w14:paraId="08A30397" w14:textId="77777777" w:rsidR="00947729" w:rsidRPr="00947729" w:rsidRDefault="00947729" w:rsidP="00947729">
                            <w:pPr>
                              <w:rPr>
                                <w:lang w:val="en-US"/>
                              </w:rPr>
                            </w:pPr>
                            <w:r w:rsidRPr="00947729">
                              <w:rPr>
                                <w:lang w:val="en-US"/>
                              </w:rPr>
                              <w:t>// Function to delete the node at the front of the linked list</w:t>
                            </w:r>
                          </w:p>
                          <w:p w14:paraId="70CD7059" w14:textId="77777777" w:rsidR="00947729" w:rsidRPr="00947729" w:rsidRDefault="00947729" w:rsidP="00947729">
                            <w:pPr>
                              <w:rPr>
                                <w:lang w:val="en-US"/>
                              </w:rPr>
                            </w:pPr>
                            <w:r w:rsidRPr="00947729">
                              <w:rPr>
                                <w:lang w:val="en-US"/>
                              </w:rPr>
                              <w:t>NODE delete_front(NODE head) {</w:t>
                            </w:r>
                          </w:p>
                          <w:p w14:paraId="145C04E4" w14:textId="77777777" w:rsidR="00947729" w:rsidRPr="00947729" w:rsidRDefault="00947729" w:rsidP="00947729">
                            <w:pPr>
                              <w:rPr>
                                <w:lang w:val="en-US"/>
                              </w:rPr>
                            </w:pPr>
                            <w:r w:rsidRPr="00947729">
                              <w:rPr>
                                <w:lang w:val="en-US"/>
                              </w:rPr>
                              <w:t xml:space="preserve">    NODE temp;</w:t>
                            </w:r>
                          </w:p>
                          <w:p w14:paraId="29344A5D" w14:textId="77777777" w:rsidR="00947729" w:rsidRPr="00947729" w:rsidRDefault="00947729" w:rsidP="00947729">
                            <w:pPr>
                              <w:rPr>
                                <w:lang w:val="en-US"/>
                              </w:rPr>
                            </w:pPr>
                            <w:r w:rsidRPr="00947729">
                              <w:rPr>
                                <w:lang w:val="en-US"/>
                              </w:rPr>
                              <w:t xml:space="preserve">    temp = head;</w:t>
                            </w:r>
                          </w:p>
                          <w:p w14:paraId="561599B7" w14:textId="77777777" w:rsidR="00947729" w:rsidRPr="00947729" w:rsidRDefault="00947729" w:rsidP="00947729">
                            <w:pPr>
                              <w:rPr>
                                <w:lang w:val="en-US"/>
                              </w:rPr>
                            </w:pPr>
                            <w:r w:rsidRPr="00947729">
                              <w:rPr>
                                <w:lang w:val="en-US"/>
                              </w:rPr>
                              <w:t xml:space="preserve">    if(head == NULL) {</w:t>
                            </w:r>
                          </w:p>
                          <w:p w14:paraId="15B6E9B5" w14:textId="77777777" w:rsidR="00947729" w:rsidRPr="00947729" w:rsidRDefault="00947729" w:rsidP="00947729">
                            <w:pPr>
                              <w:rPr>
                                <w:lang w:val="en-US"/>
                              </w:rPr>
                            </w:pPr>
                            <w:r w:rsidRPr="00947729">
                              <w:rPr>
                                <w:lang w:val="en-US"/>
                              </w:rPr>
                              <w:t xml:space="preserve">        printf("List is empty\n");</w:t>
                            </w:r>
                          </w:p>
                          <w:p w14:paraId="253091A2" w14:textId="77777777" w:rsidR="00947729" w:rsidRPr="00947729" w:rsidRDefault="00947729" w:rsidP="00947729">
                            <w:pPr>
                              <w:rPr>
                                <w:lang w:val="en-US"/>
                              </w:rPr>
                            </w:pPr>
                            <w:r w:rsidRPr="00947729">
                              <w:rPr>
                                <w:lang w:val="en-US"/>
                              </w:rPr>
                              <w:t xml:space="preserve">    } else {</w:t>
                            </w:r>
                          </w:p>
                          <w:p w14:paraId="534FB543" w14:textId="77777777" w:rsidR="00947729" w:rsidRPr="00947729" w:rsidRDefault="00947729" w:rsidP="00947729">
                            <w:pPr>
                              <w:rPr>
                                <w:lang w:val="en-US"/>
                              </w:rPr>
                            </w:pPr>
                            <w:r w:rsidRPr="00947729">
                              <w:rPr>
                                <w:lang w:val="en-US"/>
                              </w:rPr>
                              <w:t xml:space="preserve">        head = temp-&gt;link;</w:t>
                            </w:r>
                          </w:p>
                          <w:p w14:paraId="33E9BB22" w14:textId="77777777" w:rsidR="00947729" w:rsidRPr="00947729" w:rsidRDefault="00947729" w:rsidP="00947729">
                            <w:pPr>
                              <w:rPr>
                                <w:lang w:val="en-US"/>
                              </w:rPr>
                            </w:pPr>
                            <w:r w:rsidRPr="00947729">
                              <w:rPr>
                                <w:lang w:val="en-US"/>
                              </w:rPr>
                              <w:t xml:space="preserve">        printf("Deleted data = %d\n", temp-&gt;data);</w:t>
                            </w:r>
                          </w:p>
                          <w:p w14:paraId="28BCE17E" w14:textId="77777777" w:rsidR="00947729" w:rsidRPr="00947729" w:rsidRDefault="00947729" w:rsidP="00947729">
                            <w:pPr>
                              <w:rPr>
                                <w:lang w:val="en-US"/>
                              </w:rPr>
                            </w:pPr>
                            <w:r w:rsidRPr="00947729">
                              <w:rPr>
                                <w:lang w:val="en-US"/>
                              </w:rPr>
                              <w:t xml:space="preserve">        free(temp);</w:t>
                            </w:r>
                          </w:p>
                          <w:p w14:paraId="712365F4" w14:textId="77777777" w:rsidR="00947729" w:rsidRPr="00947729" w:rsidRDefault="00947729" w:rsidP="00947729">
                            <w:pPr>
                              <w:rPr>
                                <w:lang w:val="en-US"/>
                              </w:rPr>
                            </w:pPr>
                            <w:r w:rsidRPr="00947729">
                              <w:rPr>
                                <w:lang w:val="en-US"/>
                              </w:rPr>
                              <w:t xml:space="preserve">    }</w:t>
                            </w:r>
                          </w:p>
                          <w:p w14:paraId="760B30E8" w14:textId="77777777" w:rsidR="00947729" w:rsidRPr="00947729" w:rsidRDefault="00947729" w:rsidP="00947729">
                            <w:pPr>
                              <w:rPr>
                                <w:lang w:val="en-US"/>
                              </w:rPr>
                            </w:pPr>
                            <w:r w:rsidRPr="00947729">
                              <w:rPr>
                                <w:lang w:val="en-US"/>
                              </w:rPr>
                              <w:t xml:space="preserve">    return head;</w:t>
                            </w:r>
                          </w:p>
                          <w:p w14:paraId="26602A72" w14:textId="77777777" w:rsidR="00947729" w:rsidRPr="00947729" w:rsidRDefault="00947729" w:rsidP="00947729">
                            <w:pPr>
                              <w:rPr>
                                <w:lang w:val="en-US"/>
                              </w:rPr>
                            </w:pPr>
                            <w:r w:rsidRPr="00947729">
                              <w:rPr>
                                <w:lang w:val="en-US"/>
                              </w:rPr>
                              <w:t>}</w:t>
                            </w:r>
                          </w:p>
                          <w:p w14:paraId="52491C1F" w14:textId="77777777" w:rsidR="00947729" w:rsidRPr="00947729" w:rsidRDefault="00947729" w:rsidP="00947729">
                            <w:pPr>
                              <w:rPr>
                                <w:lang w:val="en-US"/>
                              </w:rPr>
                            </w:pPr>
                          </w:p>
                          <w:p w14:paraId="59C8C0C1" w14:textId="77777777" w:rsidR="00947729" w:rsidRPr="00947729" w:rsidRDefault="00947729" w:rsidP="00947729">
                            <w:pPr>
                              <w:rPr>
                                <w:lang w:val="en-US"/>
                              </w:rPr>
                            </w:pPr>
                            <w:r w:rsidRPr="00947729">
                              <w:rPr>
                                <w:lang w:val="en-US"/>
                              </w:rPr>
                              <w:t>// Function to display the linked list</w:t>
                            </w:r>
                          </w:p>
                          <w:p w14:paraId="059790BF" w14:textId="77777777" w:rsidR="00947729" w:rsidRPr="00947729" w:rsidRDefault="00947729" w:rsidP="00947729">
                            <w:pPr>
                              <w:rPr>
                                <w:lang w:val="en-US"/>
                              </w:rPr>
                            </w:pPr>
                            <w:r w:rsidRPr="00947729">
                              <w:rPr>
                                <w:lang w:val="en-US"/>
                              </w:rPr>
                              <w:t>NODE display(NODE head) {</w:t>
                            </w:r>
                          </w:p>
                          <w:p w14:paraId="2298A0B1" w14:textId="77777777" w:rsidR="00947729" w:rsidRPr="00947729" w:rsidRDefault="00947729" w:rsidP="00947729">
                            <w:pPr>
                              <w:rPr>
                                <w:lang w:val="en-US"/>
                              </w:rPr>
                            </w:pPr>
                            <w:r w:rsidRPr="00947729">
                              <w:rPr>
                                <w:lang w:val="en-US"/>
                              </w:rPr>
                              <w:t xml:space="preserve">    NODE temp;</w:t>
                            </w:r>
                          </w:p>
                          <w:p w14:paraId="54596DB5" w14:textId="77777777" w:rsidR="00947729" w:rsidRPr="00947729" w:rsidRDefault="00947729" w:rsidP="00947729">
                            <w:pPr>
                              <w:rPr>
                                <w:lang w:val="en-US"/>
                              </w:rPr>
                            </w:pPr>
                            <w:r w:rsidRPr="00947729">
                              <w:rPr>
                                <w:lang w:val="en-US"/>
                              </w:rPr>
                              <w:t xml:space="preserve">    temp = head;</w:t>
                            </w:r>
                          </w:p>
                          <w:p w14:paraId="05D29691" w14:textId="77777777" w:rsidR="00947729" w:rsidRPr="00947729" w:rsidRDefault="00947729" w:rsidP="00947729">
                            <w:pPr>
                              <w:rPr>
                                <w:lang w:val="en-US"/>
                              </w:rPr>
                            </w:pPr>
                            <w:r w:rsidRPr="00947729">
                              <w:rPr>
                                <w:lang w:val="en-US"/>
                              </w:rPr>
                              <w:t xml:space="preserve">    if(temp == NULL) {</w:t>
                            </w:r>
                          </w:p>
                          <w:p w14:paraId="7AE6FC08" w14:textId="77777777" w:rsidR="00947729" w:rsidRPr="00947729" w:rsidRDefault="00947729" w:rsidP="00947729">
                            <w:pPr>
                              <w:rPr>
                                <w:lang w:val="en-US"/>
                              </w:rPr>
                            </w:pPr>
                            <w:r w:rsidRPr="00947729">
                              <w:rPr>
                                <w:lang w:val="en-US"/>
                              </w:rPr>
                              <w:t xml:space="preserve">        printf("THE LIST IS EMPTY\n");</w:t>
                            </w:r>
                          </w:p>
                          <w:p w14:paraId="0A5FCA6D" w14:textId="77777777" w:rsidR="00947729" w:rsidRPr="00947729" w:rsidRDefault="00947729" w:rsidP="00947729">
                            <w:pPr>
                              <w:rPr>
                                <w:lang w:val="en-US"/>
                              </w:rPr>
                            </w:pPr>
                            <w:r w:rsidRPr="00947729">
                              <w:rPr>
                                <w:lang w:val="en-US"/>
                              </w:rPr>
                              <w:t xml:space="preserve">    } else {</w:t>
                            </w:r>
                          </w:p>
                          <w:p w14:paraId="17E57378" w14:textId="77777777" w:rsidR="00947729" w:rsidRPr="00947729" w:rsidRDefault="00947729" w:rsidP="00947729">
                            <w:pPr>
                              <w:rPr>
                                <w:lang w:val="en-US"/>
                              </w:rPr>
                            </w:pPr>
                            <w:r w:rsidRPr="00947729">
                              <w:rPr>
                                <w:lang w:val="en-US"/>
                              </w:rPr>
                              <w:t xml:space="preserve">        while(temp != NULL) {</w:t>
                            </w:r>
                          </w:p>
                          <w:p w14:paraId="588B7B17" w14:textId="77777777" w:rsidR="00947729" w:rsidRPr="00947729" w:rsidRDefault="00947729" w:rsidP="00947729">
                            <w:pPr>
                              <w:rPr>
                                <w:lang w:val="en-US"/>
                              </w:rPr>
                            </w:pPr>
                            <w:r w:rsidRPr="00947729">
                              <w:rPr>
                                <w:lang w:val="en-US"/>
                              </w:rPr>
                              <w:t xml:space="preserve">            printf("%d\n", temp-&gt;data);</w:t>
                            </w:r>
                          </w:p>
                          <w:p w14:paraId="79FDF98B" w14:textId="77777777" w:rsidR="00947729" w:rsidRPr="00947729" w:rsidRDefault="00947729" w:rsidP="00947729">
                            <w:pPr>
                              <w:rPr>
                                <w:lang w:val="en-US"/>
                              </w:rPr>
                            </w:pPr>
                            <w:r w:rsidRPr="00947729">
                              <w:rPr>
                                <w:lang w:val="en-US"/>
                              </w:rPr>
                              <w:t xml:space="preserve">            temp = temp-&gt;link;</w:t>
                            </w:r>
                          </w:p>
                          <w:p w14:paraId="1F5B41AF" w14:textId="77777777" w:rsidR="00947729" w:rsidRPr="00947729" w:rsidRDefault="00947729" w:rsidP="00947729">
                            <w:pPr>
                              <w:rPr>
                                <w:lang w:val="en-US"/>
                              </w:rPr>
                            </w:pPr>
                            <w:r w:rsidRPr="00947729">
                              <w:rPr>
                                <w:lang w:val="en-US"/>
                              </w:rPr>
                              <w:t xml:space="preserve">        }</w:t>
                            </w:r>
                          </w:p>
                          <w:p w14:paraId="0AF3978A" w14:textId="77777777" w:rsidR="00947729" w:rsidRPr="00947729" w:rsidRDefault="00947729" w:rsidP="00947729">
                            <w:pPr>
                              <w:rPr>
                                <w:lang w:val="en-US"/>
                              </w:rPr>
                            </w:pPr>
                            <w:r w:rsidRPr="00947729">
                              <w:rPr>
                                <w:lang w:val="en-US"/>
                              </w:rPr>
                              <w:t xml:space="preserve">    }</w:t>
                            </w:r>
                          </w:p>
                          <w:p w14:paraId="3E094F1E" w14:textId="77777777" w:rsidR="00947729" w:rsidRPr="00947729" w:rsidRDefault="00947729" w:rsidP="00947729">
                            <w:pPr>
                              <w:rPr>
                                <w:lang w:val="en-US"/>
                              </w:rPr>
                            </w:pPr>
                            <w:r w:rsidRPr="00947729">
                              <w:rPr>
                                <w:lang w:val="en-US"/>
                              </w:rPr>
                              <w:t xml:space="preserve">    printf("\n");</w:t>
                            </w:r>
                          </w:p>
                          <w:p w14:paraId="062CFE67" w14:textId="77777777" w:rsidR="00947729" w:rsidRPr="00947729" w:rsidRDefault="00947729" w:rsidP="00947729">
                            <w:pPr>
                              <w:rPr>
                                <w:lang w:val="en-US"/>
                              </w:rPr>
                            </w:pPr>
                            <w:r w:rsidRPr="00947729">
                              <w:rPr>
                                <w:lang w:val="en-US"/>
                              </w:rPr>
                              <w:t xml:space="preserve">    return head;</w:t>
                            </w:r>
                          </w:p>
                          <w:p w14:paraId="07287A5B" w14:textId="77777777" w:rsidR="00947729" w:rsidRPr="00947729" w:rsidRDefault="00947729" w:rsidP="00947729">
                            <w:pPr>
                              <w:rPr>
                                <w:lang w:val="en-US"/>
                              </w:rPr>
                            </w:pPr>
                            <w:r w:rsidRPr="00947729">
                              <w:rPr>
                                <w:lang w:val="en-US"/>
                              </w:rPr>
                              <w:t>}</w:t>
                            </w:r>
                          </w:p>
                          <w:p w14:paraId="36EAACBB" w14:textId="77777777" w:rsidR="00947729" w:rsidRPr="00947729" w:rsidRDefault="00947729" w:rsidP="00947729">
                            <w:pPr>
                              <w:rPr>
                                <w:lang w:val="en-US"/>
                              </w:rPr>
                            </w:pPr>
                          </w:p>
                          <w:p w14:paraId="63F15A32" w14:textId="77777777" w:rsidR="00947729" w:rsidRPr="00947729" w:rsidRDefault="00947729" w:rsidP="00947729">
                            <w:pPr>
                              <w:rPr>
                                <w:lang w:val="en-US"/>
                              </w:rPr>
                            </w:pPr>
                            <w:r w:rsidRPr="00947729">
                              <w:rPr>
                                <w:lang w:val="en-US"/>
                              </w:rPr>
                              <w:t>// Function to insert a node at the front of the linked list</w:t>
                            </w:r>
                          </w:p>
                          <w:p w14:paraId="3D1E2F51" w14:textId="77777777" w:rsidR="00947729" w:rsidRPr="00947729" w:rsidRDefault="00947729" w:rsidP="00947729">
                            <w:pPr>
                              <w:rPr>
                                <w:lang w:val="en-US"/>
                              </w:rPr>
                            </w:pPr>
                            <w:r w:rsidRPr="00947729">
                              <w:rPr>
                                <w:lang w:val="en-US"/>
                              </w:rPr>
                              <w:t>NODE insert_front(NODE head) {</w:t>
                            </w:r>
                          </w:p>
                          <w:p w14:paraId="4A0A19A1" w14:textId="77777777" w:rsidR="00947729" w:rsidRPr="00947729" w:rsidRDefault="00947729" w:rsidP="00947729">
                            <w:pPr>
                              <w:rPr>
                                <w:lang w:val="en-US"/>
                              </w:rPr>
                            </w:pPr>
                            <w:r w:rsidRPr="00947729">
                              <w:rPr>
                                <w:lang w:val="en-US"/>
                              </w:rPr>
                              <w:t xml:space="preserve">    NODE temp;</w:t>
                            </w:r>
                          </w:p>
                          <w:p w14:paraId="00862237" w14:textId="77777777" w:rsidR="00947729" w:rsidRPr="00947729" w:rsidRDefault="00947729" w:rsidP="00947729">
                            <w:pPr>
                              <w:rPr>
                                <w:lang w:val="en-US"/>
                              </w:rPr>
                            </w:pPr>
                            <w:r w:rsidRPr="00947729">
                              <w:rPr>
                                <w:lang w:val="en-US"/>
                              </w:rPr>
                              <w:t xml:space="preserve">    temp = create_node();</w:t>
                            </w:r>
                          </w:p>
                          <w:p w14:paraId="34DB3A99" w14:textId="77777777" w:rsidR="00947729" w:rsidRPr="00947729" w:rsidRDefault="00947729" w:rsidP="00947729">
                            <w:pPr>
                              <w:rPr>
                                <w:lang w:val="en-US"/>
                              </w:rPr>
                            </w:pPr>
                            <w:r w:rsidRPr="00947729">
                              <w:rPr>
                                <w:lang w:val="en-US"/>
                              </w:rPr>
                              <w:t xml:space="preserve">    if(head == NULL) {</w:t>
                            </w:r>
                          </w:p>
                          <w:p w14:paraId="5963D646" w14:textId="77777777" w:rsidR="00947729" w:rsidRPr="00947729" w:rsidRDefault="00947729" w:rsidP="00947729">
                            <w:pPr>
                              <w:rPr>
                                <w:lang w:val="en-US"/>
                              </w:rPr>
                            </w:pPr>
                            <w:r w:rsidRPr="00947729">
                              <w:rPr>
                                <w:lang w:val="en-US"/>
                              </w:rPr>
                              <w:t xml:space="preserve">        head = temp;</w:t>
                            </w:r>
                          </w:p>
                          <w:p w14:paraId="662026D6" w14:textId="77777777" w:rsidR="00947729" w:rsidRPr="00947729" w:rsidRDefault="00947729" w:rsidP="00947729">
                            <w:pPr>
                              <w:rPr>
                                <w:lang w:val="en-US"/>
                              </w:rPr>
                            </w:pPr>
                            <w:r w:rsidRPr="00947729">
                              <w:rPr>
                                <w:lang w:val="en-US"/>
                              </w:rPr>
                              <w:t xml:space="preserve">    } else {</w:t>
                            </w:r>
                          </w:p>
                          <w:p w14:paraId="7A7EDB5F" w14:textId="77777777" w:rsidR="00947729" w:rsidRPr="00947729" w:rsidRDefault="00947729" w:rsidP="00947729">
                            <w:pPr>
                              <w:rPr>
                                <w:lang w:val="en-US"/>
                              </w:rPr>
                            </w:pPr>
                            <w:r w:rsidRPr="00947729">
                              <w:rPr>
                                <w:lang w:val="en-US"/>
                              </w:rPr>
                              <w:t xml:space="preserve">        temp-&gt;link = head;</w:t>
                            </w:r>
                          </w:p>
                          <w:p w14:paraId="6FB2C079" w14:textId="77777777" w:rsidR="00947729" w:rsidRPr="00947729" w:rsidRDefault="00947729" w:rsidP="00947729">
                            <w:pPr>
                              <w:rPr>
                                <w:lang w:val="en-US"/>
                              </w:rPr>
                            </w:pPr>
                            <w:r w:rsidRPr="00947729">
                              <w:rPr>
                                <w:lang w:val="en-US"/>
                              </w:rPr>
                              <w:t xml:space="preserve">        head = temp;</w:t>
                            </w:r>
                          </w:p>
                          <w:p w14:paraId="378ED0A1" w14:textId="77777777" w:rsidR="00947729" w:rsidRPr="00947729" w:rsidRDefault="00947729" w:rsidP="00947729">
                            <w:pPr>
                              <w:rPr>
                                <w:lang w:val="en-US"/>
                              </w:rPr>
                            </w:pPr>
                            <w:r w:rsidRPr="00947729">
                              <w:rPr>
                                <w:lang w:val="en-US"/>
                              </w:rPr>
                              <w:t xml:space="preserve">    }</w:t>
                            </w:r>
                          </w:p>
                          <w:p w14:paraId="7CE66EE6" w14:textId="77777777" w:rsidR="00947729" w:rsidRPr="00947729" w:rsidRDefault="00947729" w:rsidP="00947729">
                            <w:pPr>
                              <w:rPr>
                                <w:lang w:val="en-US"/>
                              </w:rPr>
                            </w:pPr>
                            <w:r w:rsidRPr="00947729">
                              <w:rPr>
                                <w:lang w:val="en-US"/>
                              </w:rPr>
                              <w:t xml:space="preserve">    return head;</w:t>
                            </w:r>
                          </w:p>
                          <w:p w14:paraId="2F397986" w14:textId="77777777" w:rsidR="00947729" w:rsidRPr="00947729" w:rsidRDefault="00947729" w:rsidP="00947729">
                            <w:pPr>
                              <w:rPr>
                                <w:lang w:val="en-US"/>
                              </w:rPr>
                            </w:pPr>
                            <w:r w:rsidRPr="00947729">
                              <w:rPr>
                                <w:lang w:val="en-US"/>
                              </w:rPr>
                              <w:t>}</w:t>
                            </w:r>
                          </w:p>
                          <w:p w14:paraId="4AF7C8D8" w14:textId="77777777" w:rsidR="00947729" w:rsidRPr="00947729" w:rsidRDefault="00947729" w:rsidP="00947729">
                            <w:pPr>
                              <w:rPr>
                                <w:lang w:val="en-US"/>
                              </w:rPr>
                            </w:pPr>
                          </w:p>
                          <w:p w14:paraId="1EE0E508" w14:textId="77777777" w:rsidR="00947729" w:rsidRPr="00947729" w:rsidRDefault="00947729" w:rsidP="00947729">
                            <w:pPr>
                              <w:rPr>
                                <w:lang w:val="en-US"/>
                              </w:rPr>
                            </w:pPr>
                            <w:r w:rsidRPr="00947729">
                              <w:rPr>
                                <w:lang w:val="en-US"/>
                              </w:rPr>
                              <w:t>// Function to write the linked list to a file</w:t>
                            </w:r>
                          </w:p>
                          <w:p w14:paraId="34BF2039" w14:textId="77777777" w:rsidR="00947729" w:rsidRPr="00947729" w:rsidRDefault="00947729" w:rsidP="00947729">
                            <w:pPr>
                              <w:rPr>
                                <w:lang w:val="en-US"/>
                              </w:rPr>
                            </w:pPr>
                            <w:r w:rsidRPr="00947729">
                              <w:rPr>
                                <w:lang w:val="en-US"/>
                              </w:rPr>
                              <w:t>void writeToFile(NODE head) {</w:t>
                            </w:r>
                          </w:p>
                          <w:p w14:paraId="23440D04" w14:textId="77777777" w:rsidR="00947729" w:rsidRPr="00947729" w:rsidRDefault="00947729" w:rsidP="00947729">
                            <w:pPr>
                              <w:rPr>
                                <w:lang w:val="en-US"/>
                              </w:rPr>
                            </w:pPr>
                            <w:r w:rsidRPr="00947729">
                              <w:rPr>
                                <w:lang w:val="en-US"/>
                              </w:rPr>
                              <w:t xml:space="preserve">    FILE *file = fopen("input.txt", "w");</w:t>
                            </w:r>
                          </w:p>
                          <w:p w14:paraId="04B411EC" w14:textId="77777777" w:rsidR="00947729" w:rsidRPr="00947729" w:rsidRDefault="00947729" w:rsidP="00947729">
                            <w:pPr>
                              <w:rPr>
                                <w:lang w:val="en-US"/>
                              </w:rPr>
                            </w:pPr>
                            <w:r w:rsidRPr="00947729">
                              <w:rPr>
                                <w:lang w:val="en-US"/>
                              </w:rPr>
                              <w:t xml:space="preserve">    if (file == NULL) {</w:t>
                            </w:r>
                          </w:p>
                          <w:p w14:paraId="0B203872" w14:textId="77777777" w:rsidR="00947729" w:rsidRPr="00947729" w:rsidRDefault="00947729" w:rsidP="00947729">
                            <w:pPr>
                              <w:rPr>
                                <w:lang w:val="en-US"/>
                              </w:rPr>
                            </w:pPr>
                            <w:r w:rsidRPr="00947729">
                              <w:rPr>
                                <w:lang w:val="en-US"/>
                              </w:rPr>
                              <w:t xml:space="preserve">        printf("Failed to open file for writing\n");</w:t>
                            </w:r>
                          </w:p>
                          <w:p w14:paraId="6E22193F" w14:textId="77777777" w:rsidR="00947729" w:rsidRPr="00947729" w:rsidRDefault="00947729" w:rsidP="00947729">
                            <w:pPr>
                              <w:rPr>
                                <w:lang w:val="en-US"/>
                              </w:rPr>
                            </w:pPr>
                            <w:r w:rsidRPr="00947729">
                              <w:rPr>
                                <w:lang w:val="en-US"/>
                              </w:rPr>
                              <w:t xml:space="preserve">        return;</w:t>
                            </w:r>
                          </w:p>
                          <w:p w14:paraId="2D2F69B1" w14:textId="77777777" w:rsidR="00947729" w:rsidRPr="00947729" w:rsidRDefault="00947729" w:rsidP="00947729">
                            <w:pPr>
                              <w:rPr>
                                <w:lang w:val="en-US"/>
                              </w:rPr>
                            </w:pPr>
                            <w:r w:rsidRPr="00947729">
                              <w:rPr>
                                <w:lang w:val="en-US"/>
                              </w:rPr>
                              <w:t xml:space="preserve">    }</w:t>
                            </w:r>
                          </w:p>
                          <w:p w14:paraId="0EF6830C" w14:textId="77777777" w:rsidR="00947729" w:rsidRPr="00947729" w:rsidRDefault="00947729" w:rsidP="00947729">
                            <w:pPr>
                              <w:rPr>
                                <w:lang w:val="en-US"/>
                              </w:rPr>
                            </w:pPr>
                            <w:r w:rsidRPr="00947729">
                              <w:rPr>
                                <w:lang w:val="en-US"/>
                              </w:rPr>
                              <w:t xml:space="preserve">    NODE temp = head;</w:t>
                            </w:r>
                          </w:p>
                          <w:p w14:paraId="220E0B60" w14:textId="77777777" w:rsidR="00947729" w:rsidRPr="00947729" w:rsidRDefault="00947729" w:rsidP="00947729">
                            <w:pPr>
                              <w:rPr>
                                <w:lang w:val="en-US"/>
                              </w:rPr>
                            </w:pPr>
                            <w:r w:rsidRPr="00947729">
                              <w:rPr>
                                <w:lang w:val="en-US"/>
                              </w:rPr>
                              <w:t xml:space="preserve">    while (temp != NULL) {</w:t>
                            </w:r>
                          </w:p>
                          <w:p w14:paraId="0FD71534" w14:textId="77777777" w:rsidR="00947729" w:rsidRPr="00947729" w:rsidRDefault="00947729" w:rsidP="00947729">
                            <w:pPr>
                              <w:rPr>
                                <w:lang w:val="en-US"/>
                              </w:rPr>
                            </w:pPr>
                            <w:r w:rsidRPr="00947729">
                              <w:rPr>
                                <w:lang w:val="en-US"/>
                              </w:rPr>
                              <w:t xml:space="preserve">        fprintf(file, "%d\n", temp-&gt;data);</w:t>
                            </w:r>
                          </w:p>
                          <w:p w14:paraId="49552FA0" w14:textId="77777777" w:rsidR="00947729" w:rsidRPr="00947729" w:rsidRDefault="00947729" w:rsidP="00947729">
                            <w:pPr>
                              <w:rPr>
                                <w:lang w:val="en-US"/>
                              </w:rPr>
                            </w:pPr>
                            <w:r w:rsidRPr="00947729">
                              <w:rPr>
                                <w:lang w:val="en-US"/>
                              </w:rPr>
                              <w:t xml:space="preserve">        temp = temp-&gt;link;</w:t>
                            </w:r>
                          </w:p>
                          <w:p w14:paraId="6410EEC1" w14:textId="77777777" w:rsidR="00947729" w:rsidRPr="00947729" w:rsidRDefault="00947729" w:rsidP="00947729">
                            <w:pPr>
                              <w:rPr>
                                <w:lang w:val="en-US"/>
                              </w:rPr>
                            </w:pPr>
                            <w:r w:rsidRPr="00947729">
                              <w:rPr>
                                <w:lang w:val="en-US"/>
                              </w:rPr>
                              <w:t xml:space="preserve">    }</w:t>
                            </w:r>
                          </w:p>
                          <w:p w14:paraId="78A455F3" w14:textId="77777777" w:rsidR="00947729" w:rsidRPr="00947729" w:rsidRDefault="00947729" w:rsidP="00947729">
                            <w:pPr>
                              <w:rPr>
                                <w:lang w:val="en-US"/>
                              </w:rPr>
                            </w:pPr>
                            <w:r w:rsidRPr="00947729">
                              <w:rPr>
                                <w:lang w:val="en-US"/>
                              </w:rPr>
                              <w:t xml:space="preserve">    fclose(file);</w:t>
                            </w:r>
                          </w:p>
                          <w:p w14:paraId="5382446F" w14:textId="77777777" w:rsidR="00947729" w:rsidRPr="00947729" w:rsidRDefault="00947729" w:rsidP="00947729">
                            <w:pPr>
                              <w:rPr>
                                <w:lang w:val="en-US"/>
                              </w:rPr>
                            </w:pPr>
                            <w:r w:rsidRPr="00947729">
                              <w:rPr>
                                <w:lang w:val="en-US"/>
                              </w:rPr>
                              <w:t xml:space="preserve">    printf("Data written to file successfully\n");</w:t>
                            </w:r>
                          </w:p>
                          <w:p w14:paraId="47884B96" w14:textId="77777777" w:rsidR="00947729" w:rsidRPr="00947729" w:rsidRDefault="00947729" w:rsidP="00947729">
                            <w:pPr>
                              <w:rPr>
                                <w:lang w:val="en-US"/>
                              </w:rPr>
                            </w:pPr>
                            <w:r w:rsidRPr="00947729">
                              <w:rPr>
                                <w:lang w:val="en-US"/>
                              </w:rPr>
                              <w:t>}</w:t>
                            </w:r>
                          </w:p>
                          <w:p w14:paraId="52C89D98" w14:textId="77777777" w:rsidR="00947729" w:rsidRPr="00947729" w:rsidRDefault="00947729" w:rsidP="00947729">
                            <w:pPr>
                              <w:rPr>
                                <w:lang w:val="en-US"/>
                              </w:rPr>
                            </w:pPr>
                          </w:p>
                          <w:p w14:paraId="7552C3D5" w14:textId="77777777" w:rsidR="00947729" w:rsidRPr="00947729" w:rsidRDefault="00947729" w:rsidP="00947729">
                            <w:pPr>
                              <w:rPr>
                                <w:lang w:val="en-US"/>
                              </w:rPr>
                            </w:pPr>
                            <w:r w:rsidRPr="00947729">
                              <w:rPr>
                                <w:lang w:val="en-US"/>
                              </w:rPr>
                              <w:t>// Function to read the linked list from a file</w:t>
                            </w:r>
                          </w:p>
                          <w:p w14:paraId="032FA6A3" w14:textId="77777777" w:rsidR="00947729" w:rsidRPr="00947729" w:rsidRDefault="00947729" w:rsidP="00947729">
                            <w:pPr>
                              <w:rPr>
                                <w:lang w:val="en-US"/>
                              </w:rPr>
                            </w:pPr>
                            <w:r w:rsidRPr="00947729">
                              <w:rPr>
                                <w:lang w:val="en-US"/>
                              </w:rPr>
                              <w:t>NODE readFromFile() {</w:t>
                            </w:r>
                          </w:p>
                          <w:p w14:paraId="56187030" w14:textId="77777777" w:rsidR="00947729" w:rsidRPr="00947729" w:rsidRDefault="00947729" w:rsidP="00947729">
                            <w:pPr>
                              <w:rPr>
                                <w:lang w:val="en-US"/>
                              </w:rPr>
                            </w:pPr>
                            <w:r w:rsidRPr="00947729">
                              <w:rPr>
                                <w:lang w:val="en-US"/>
                              </w:rPr>
                              <w:t xml:space="preserve">    NODE head = NULL;</w:t>
                            </w:r>
                          </w:p>
                          <w:p w14:paraId="0294CB64" w14:textId="77777777" w:rsidR="00947729" w:rsidRPr="00947729" w:rsidRDefault="00947729" w:rsidP="00947729">
                            <w:pPr>
                              <w:rPr>
                                <w:lang w:val="en-US"/>
                              </w:rPr>
                            </w:pPr>
                            <w:r w:rsidRPr="00947729">
                              <w:rPr>
                                <w:lang w:val="en-US"/>
                              </w:rPr>
                              <w:t xml:space="preserve">    FILE *file = fopen("input.txt", "r");</w:t>
                            </w:r>
                          </w:p>
                          <w:p w14:paraId="214B7FAA" w14:textId="77777777" w:rsidR="00947729" w:rsidRPr="00947729" w:rsidRDefault="00947729" w:rsidP="00947729">
                            <w:pPr>
                              <w:rPr>
                                <w:lang w:val="en-US"/>
                              </w:rPr>
                            </w:pPr>
                            <w:r w:rsidRPr="00947729">
                              <w:rPr>
                                <w:lang w:val="en-US"/>
                              </w:rPr>
                              <w:t xml:space="preserve">    if (file == NULL) {</w:t>
                            </w:r>
                          </w:p>
                          <w:p w14:paraId="686D6969" w14:textId="77777777" w:rsidR="00947729" w:rsidRPr="00947729" w:rsidRDefault="00947729" w:rsidP="00947729">
                            <w:pPr>
                              <w:rPr>
                                <w:lang w:val="en-US"/>
                              </w:rPr>
                            </w:pPr>
                            <w:r w:rsidRPr="00947729">
                              <w:rPr>
                                <w:lang w:val="en-US"/>
                              </w:rPr>
                              <w:t xml:space="preserve">        printf("File doesn't exist or couldn't be opened for reading\n");</w:t>
                            </w:r>
                          </w:p>
                          <w:p w14:paraId="4871CB05" w14:textId="77777777" w:rsidR="00947729" w:rsidRPr="00947729" w:rsidRDefault="00947729" w:rsidP="00947729">
                            <w:pPr>
                              <w:rPr>
                                <w:lang w:val="en-US"/>
                              </w:rPr>
                            </w:pPr>
                            <w:r w:rsidRPr="00947729">
                              <w:rPr>
                                <w:lang w:val="en-US"/>
                              </w:rPr>
                              <w:t xml:space="preserve">        return NULL;</w:t>
                            </w:r>
                          </w:p>
                          <w:p w14:paraId="50864B8B" w14:textId="77777777" w:rsidR="00947729" w:rsidRPr="00947729" w:rsidRDefault="00947729" w:rsidP="00947729">
                            <w:pPr>
                              <w:rPr>
                                <w:lang w:val="en-US"/>
                              </w:rPr>
                            </w:pPr>
                            <w:r w:rsidRPr="00947729">
                              <w:rPr>
                                <w:lang w:val="en-US"/>
                              </w:rPr>
                              <w:t xml:space="preserve">    }</w:t>
                            </w:r>
                          </w:p>
                          <w:p w14:paraId="4B0CED56" w14:textId="77777777" w:rsidR="00947729" w:rsidRPr="00947729" w:rsidRDefault="00947729" w:rsidP="00947729">
                            <w:pPr>
                              <w:rPr>
                                <w:lang w:val="en-US"/>
                              </w:rPr>
                            </w:pPr>
                            <w:r w:rsidRPr="00947729">
                              <w:rPr>
                                <w:lang w:val="en-US"/>
                              </w:rPr>
                              <w:t xml:space="preserve">    int value;</w:t>
                            </w:r>
                          </w:p>
                          <w:p w14:paraId="49F9CDEA" w14:textId="77777777" w:rsidR="00947729" w:rsidRPr="00947729" w:rsidRDefault="00947729" w:rsidP="00947729">
                            <w:pPr>
                              <w:rPr>
                                <w:lang w:val="en-US"/>
                              </w:rPr>
                            </w:pPr>
                            <w:r w:rsidRPr="00947729">
                              <w:rPr>
                                <w:lang w:val="en-US"/>
                              </w:rPr>
                              <w:t xml:space="preserve">    while (fscanf(file, "%d", &amp;value) != EOF) {</w:t>
                            </w:r>
                          </w:p>
                          <w:p w14:paraId="0F5D6367" w14:textId="77777777" w:rsidR="00947729" w:rsidRPr="00947729" w:rsidRDefault="00947729" w:rsidP="00947729">
                            <w:pPr>
                              <w:rPr>
                                <w:lang w:val="en-US"/>
                              </w:rPr>
                            </w:pPr>
                            <w:r w:rsidRPr="00947729">
                              <w:rPr>
                                <w:lang w:val="en-US"/>
                              </w:rPr>
                              <w:t xml:space="preserve">        NODE newNode = (NODE)malloc(sizeof(struct node));</w:t>
                            </w:r>
                          </w:p>
                          <w:p w14:paraId="0CBB0E49" w14:textId="77777777" w:rsidR="00947729" w:rsidRPr="00947729" w:rsidRDefault="00947729" w:rsidP="00947729">
                            <w:pPr>
                              <w:rPr>
                                <w:lang w:val="en-US"/>
                              </w:rPr>
                            </w:pPr>
                            <w:r w:rsidRPr="00947729">
                              <w:rPr>
                                <w:lang w:val="en-US"/>
                              </w:rPr>
                              <w:t xml:space="preserve">        if (newNode == NULL) {</w:t>
                            </w:r>
                          </w:p>
                          <w:p w14:paraId="7F1FABE8" w14:textId="77777777" w:rsidR="00947729" w:rsidRPr="00947729" w:rsidRDefault="00947729" w:rsidP="00947729">
                            <w:pPr>
                              <w:rPr>
                                <w:lang w:val="en-US"/>
                              </w:rPr>
                            </w:pPr>
                            <w:r w:rsidRPr="00947729">
                              <w:rPr>
                                <w:lang w:val="en-US"/>
                              </w:rPr>
                              <w:t xml:space="preserve">            printf("Memory allocation failed\n");</w:t>
                            </w:r>
                          </w:p>
                          <w:p w14:paraId="7D12D59E" w14:textId="77777777" w:rsidR="00947729" w:rsidRPr="00947729" w:rsidRDefault="00947729" w:rsidP="00947729">
                            <w:pPr>
                              <w:rPr>
                                <w:lang w:val="en-US"/>
                              </w:rPr>
                            </w:pPr>
                            <w:r w:rsidRPr="00947729">
                              <w:rPr>
                                <w:lang w:val="en-US"/>
                              </w:rPr>
                              <w:t xml:space="preserve">            exit(0);</w:t>
                            </w:r>
                          </w:p>
                          <w:p w14:paraId="569A15CB" w14:textId="77777777" w:rsidR="00947729" w:rsidRPr="00947729" w:rsidRDefault="00947729" w:rsidP="00947729">
                            <w:pPr>
                              <w:rPr>
                                <w:lang w:val="en-US"/>
                              </w:rPr>
                            </w:pPr>
                            <w:r w:rsidRPr="00947729">
                              <w:rPr>
                                <w:lang w:val="en-US"/>
                              </w:rPr>
                              <w:t xml:space="preserve">        }</w:t>
                            </w:r>
                          </w:p>
                          <w:p w14:paraId="7042EF46" w14:textId="77777777" w:rsidR="00947729" w:rsidRPr="00947729" w:rsidRDefault="00947729" w:rsidP="00947729">
                            <w:pPr>
                              <w:rPr>
                                <w:lang w:val="en-US"/>
                              </w:rPr>
                            </w:pPr>
                            <w:r w:rsidRPr="00947729">
                              <w:rPr>
                                <w:lang w:val="en-US"/>
                              </w:rPr>
                              <w:t xml:space="preserve">        newNode-&gt;data = value;</w:t>
                            </w:r>
                          </w:p>
                          <w:p w14:paraId="52E24B29" w14:textId="77777777" w:rsidR="00947729" w:rsidRPr="00947729" w:rsidRDefault="00947729" w:rsidP="00947729">
                            <w:pPr>
                              <w:rPr>
                                <w:lang w:val="en-US"/>
                              </w:rPr>
                            </w:pPr>
                            <w:r w:rsidRPr="00947729">
                              <w:rPr>
                                <w:lang w:val="en-US"/>
                              </w:rPr>
                              <w:t xml:space="preserve">        newNode-&gt;link = NULL;</w:t>
                            </w:r>
                          </w:p>
                          <w:p w14:paraId="4E6A521D" w14:textId="77777777" w:rsidR="00947729" w:rsidRPr="00947729" w:rsidRDefault="00947729" w:rsidP="00947729">
                            <w:pPr>
                              <w:rPr>
                                <w:lang w:val="en-US"/>
                              </w:rPr>
                            </w:pPr>
                            <w:r w:rsidRPr="00947729">
                              <w:rPr>
                                <w:lang w:val="en-US"/>
                              </w:rPr>
                              <w:t xml:space="preserve">        if (head == NULL) {</w:t>
                            </w:r>
                          </w:p>
                          <w:p w14:paraId="5FDD03CA" w14:textId="77777777" w:rsidR="00947729" w:rsidRPr="00947729" w:rsidRDefault="00947729" w:rsidP="00947729">
                            <w:pPr>
                              <w:rPr>
                                <w:lang w:val="en-US"/>
                              </w:rPr>
                            </w:pPr>
                            <w:r w:rsidRPr="00947729">
                              <w:rPr>
                                <w:lang w:val="en-US"/>
                              </w:rPr>
                              <w:t xml:space="preserve">            head = newNode;</w:t>
                            </w:r>
                          </w:p>
                          <w:p w14:paraId="3CE753BE" w14:textId="77777777" w:rsidR="00947729" w:rsidRPr="00947729" w:rsidRDefault="00947729" w:rsidP="00947729">
                            <w:pPr>
                              <w:rPr>
                                <w:lang w:val="en-US"/>
                              </w:rPr>
                            </w:pPr>
                            <w:r w:rsidRPr="00947729">
                              <w:rPr>
                                <w:lang w:val="en-US"/>
                              </w:rPr>
                              <w:t xml:space="preserve">        } else {</w:t>
                            </w:r>
                          </w:p>
                          <w:p w14:paraId="1184876D" w14:textId="77777777" w:rsidR="00947729" w:rsidRPr="00947729" w:rsidRDefault="00947729" w:rsidP="00947729">
                            <w:pPr>
                              <w:rPr>
                                <w:lang w:val="en-US"/>
                              </w:rPr>
                            </w:pPr>
                            <w:r w:rsidRPr="00947729">
                              <w:rPr>
                                <w:lang w:val="en-US"/>
                              </w:rPr>
                              <w:t xml:space="preserve">            NODE p = head;</w:t>
                            </w:r>
                          </w:p>
                          <w:p w14:paraId="244C2D8D" w14:textId="77777777" w:rsidR="00947729" w:rsidRPr="00947729" w:rsidRDefault="00947729" w:rsidP="00947729">
                            <w:pPr>
                              <w:rPr>
                                <w:lang w:val="en-US"/>
                              </w:rPr>
                            </w:pPr>
                            <w:r w:rsidRPr="00947729">
                              <w:rPr>
                                <w:lang w:val="en-US"/>
                              </w:rPr>
                              <w:t xml:space="preserve">            while (p-&gt;link != NULL) {</w:t>
                            </w:r>
                          </w:p>
                          <w:p w14:paraId="197C429B" w14:textId="77777777" w:rsidR="00947729" w:rsidRPr="00947729" w:rsidRDefault="00947729" w:rsidP="00947729">
                            <w:pPr>
                              <w:rPr>
                                <w:lang w:val="en-US"/>
                              </w:rPr>
                            </w:pPr>
                            <w:r w:rsidRPr="00947729">
                              <w:rPr>
                                <w:lang w:val="en-US"/>
                              </w:rPr>
                              <w:t xml:space="preserve">                p = p-&gt;link;</w:t>
                            </w:r>
                          </w:p>
                          <w:p w14:paraId="4F13F99E" w14:textId="77777777" w:rsidR="00947729" w:rsidRPr="00947729" w:rsidRDefault="00947729" w:rsidP="00947729">
                            <w:pPr>
                              <w:rPr>
                                <w:lang w:val="en-US"/>
                              </w:rPr>
                            </w:pPr>
                            <w:r w:rsidRPr="00947729">
                              <w:rPr>
                                <w:lang w:val="en-US"/>
                              </w:rPr>
                              <w:t xml:space="preserve">            }</w:t>
                            </w:r>
                          </w:p>
                          <w:p w14:paraId="4C5BFCE9" w14:textId="77777777" w:rsidR="00947729" w:rsidRPr="00947729" w:rsidRDefault="00947729" w:rsidP="00947729">
                            <w:pPr>
                              <w:rPr>
                                <w:lang w:val="en-US"/>
                              </w:rPr>
                            </w:pPr>
                            <w:r w:rsidRPr="00947729">
                              <w:rPr>
                                <w:lang w:val="en-US"/>
                              </w:rPr>
                              <w:t xml:space="preserve">            p-&gt;link = newNode;</w:t>
                            </w:r>
                          </w:p>
                          <w:p w14:paraId="000260AC" w14:textId="77777777" w:rsidR="00947729" w:rsidRPr="00947729" w:rsidRDefault="00947729" w:rsidP="00947729">
                            <w:pPr>
                              <w:rPr>
                                <w:lang w:val="en-US"/>
                              </w:rPr>
                            </w:pPr>
                            <w:r w:rsidRPr="00947729">
                              <w:rPr>
                                <w:lang w:val="en-US"/>
                              </w:rPr>
                              <w:t xml:space="preserve">        }</w:t>
                            </w:r>
                          </w:p>
                          <w:p w14:paraId="76435AC8" w14:textId="77777777" w:rsidR="00947729" w:rsidRPr="00947729" w:rsidRDefault="00947729" w:rsidP="00947729">
                            <w:pPr>
                              <w:rPr>
                                <w:lang w:val="en-US"/>
                              </w:rPr>
                            </w:pPr>
                            <w:r w:rsidRPr="00947729">
                              <w:rPr>
                                <w:lang w:val="en-US"/>
                              </w:rPr>
                              <w:t xml:space="preserve">    }</w:t>
                            </w:r>
                          </w:p>
                          <w:p w14:paraId="10FEA29F" w14:textId="77777777" w:rsidR="00947729" w:rsidRPr="00947729" w:rsidRDefault="00947729" w:rsidP="00947729">
                            <w:pPr>
                              <w:rPr>
                                <w:lang w:val="en-US"/>
                              </w:rPr>
                            </w:pPr>
                            <w:r w:rsidRPr="00947729">
                              <w:rPr>
                                <w:lang w:val="en-US"/>
                              </w:rPr>
                              <w:t xml:space="preserve">    fclose(file);</w:t>
                            </w:r>
                          </w:p>
                          <w:p w14:paraId="13B167AF" w14:textId="77777777" w:rsidR="00947729" w:rsidRPr="00947729" w:rsidRDefault="00947729" w:rsidP="00947729">
                            <w:pPr>
                              <w:rPr>
                                <w:lang w:val="en-US"/>
                              </w:rPr>
                            </w:pPr>
                            <w:r w:rsidRPr="00947729">
                              <w:rPr>
                                <w:lang w:val="en-US"/>
                              </w:rPr>
                              <w:t xml:space="preserve">    printf("Data read from file successfully\n");</w:t>
                            </w:r>
                          </w:p>
                          <w:p w14:paraId="17E367B6" w14:textId="77777777" w:rsidR="00947729" w:rsidRPr="00947729" w:rsidRDefault="00947729" w:rsidP="00947729">
                            <w:pPr>
                              <w:rPr>
                                <w:lang w:val="en-US"/>
                              </w:rPr>
                            </w:pPr>
                            <w:r w:rsidRPr="00947729">
                              <w:rPr>
                                <w:lang w:val="en-US"/>
                              </w:rPr>
                              <w:t xml:space="preserve">    return head;</w:t>
                            </w:r>
                          </w:p>
                          <w:p w14:paraId="4A777339" w14:textId="0A0E815E" w:rsidR="00CE4216" w:rsidRPr="00CE4216" w:rsidRDefault="00947729" w:rsidP="00947729">
                            <w:pPr>
                              <w:rPr>
                                <w:lang w:val="en-US"/>
                              </w:rPr>
                            </w:pPr>
                            <w:r w:rsidRPr="0094772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CFD67" id="_x0000_s1070" type="#_x0000_t202" style="position:absolute;left:0;text-align:left;margin-left:-56.4pt;margin-top:234.65pt;width:559.2pt;height:459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">
                <v:textbox>
                  <w:txbxContent>
                    <w:p w14:paraId="104836C5" w14:textId="2E328A4F" w:rsidR="00CE4216" w:rsidRDefault="00CE4216">
                      <w:pPr>
                        <w:rPr>
                          <w:lang w:val="en-US"/>
                        </w:rPr>
                      </w:pPr>
                      <w:r>
                        <w:rPr>
                          <w:lang w:val="en-US"/>
                        </w:rPr>
                        <w:t>21.</w:t>
                      </w:r>
                      <w:r w:rsidR="001D288A">
                        <w:rPr>
                          <w:lang w:val="en-US"/>
                        </w:rPr>
                        <w:t xml:space="preserve">singly </w:t>
                      </w:r>
                      <w:r>
                        <w:rPr>
                          <w:lang w:val="en-US"/>
                        </w:rPr>
                        <w:t>delete front</w:t>
                      </w:r>
                    </w:p>
                    <w:p w14:paraId="5B0E9666" w14:textId="77777777" w:rsidR="00947729" w:rsidRDefault="00947729">
                      <w:pPr>
                        <w:rPr>
                          <w:lang w:val="en-US"/>
                        </w:rPr>
                      </w:pPr>
                    </w:p>
                    <w:p w14:paraId="109C10AE" w14:textId="77777777" w:rsidR="00947729" w:rsidRPr="00947729" w:rsidRDefault="00947729" w:rsidP="00947729">
                      <w:pPr>
                        <w:rPr>
                          <w:sz w:val="20"/>
                          <w:szCs w:val="20"/>
                          <w:lang w:val="en-US"/>
                        </w:rPr>
                      </w:pPr>
                      <w:r w:rsidRPr="00947729">
                        <w:rPr>
                          <w:sz w:val="20"/>
                          <w:szCs w:val="20"/>
                          <w:lang w:val="en-US"/>
                        </w:rPr>
                        <w:t>#include&lt;stdio.h&gt;</w:t>
                      </w:r>
                    </w:p>
                    <w:p w14:paraId="4E38A7D8" w14:textId="77777777" w:rsidR="00947729" w:rsidRPr="00947729" w:rsidRDefault="00947729" w:rsidP="00947729">
                      <w:pPr>
                        <w:rPr>
                          <w:sz w:val="20"/>
                          <w:szCs w:val="20"/>
                          <w:lang w:val="en-US"/>
                        </w:rPr>
                      </w:pPr>
                      <w:r w:rsidRPr="00947729">
                        <w:rPr>
                          <w:sz w:val="20"/>
                          <w:szCs w:val="20"/>
                          <w:lang w:val="en-US"/>
                        </w:rPr>
                        <w:t>#include&lt;stdlib.h&gt;</w:t>
                      </w:r>
                    </w:p>
                    <w:p w14:paraId="79556B9E" w14:textId="77777777" w:rsidR="00947729" w:rsidRPr="00947729" w:rsidRDefault="00947729" w:rsidP="00947729">
                      <w:pPr>
                        <w:rPr>
                          <w:sz w:val="20"/>
                          <w:szCs w:val="20"/>
                          <w:lang w:val="en-US"/>
                        </w:rPr>
                      </w:pPr>
                      <w:r w:rsidRPr="00947729">
                        <w:rPr>
                          <w:sz w:val="20"/>
                          <w:szCs w:val="20"/>
                          <w:lang w:val="en-US"/>
                        </w:rPr>
                        <w:t>struct node {</w:t>
                      </w:r>
                    </w:p>
                    <w:p w14:paraId="5D0E8BA0" w14:textId="77777777" w:rsidR="00947729" w:rsidRPr="00947729" w:rsidRDefault="00947729" w:rsidP="00947729">
                      <w:pPr>
                        <w:rPr>
                          <w:sz w:val="20"/>
                          <w:szCs w:val="20"/>
                          <w:lang w:val="en-US"/>
                        </w:rPr>
                      </w:pPr>
                      <w:r w:rsidRPr="00947729">
                        <w:rPr>
                          <w:sz w:val="20"/>
                          <w:szCs w:val="20"/>
                          <w:lang w:val="en-US"/>
                        </w:rPr>
                        <w:t xml:space="preserve">    int data;</w:t>
                      </w:r>
                    </w:p>
                    <w:p w14:paraId="120F6374" w14:textId="77777777" w:rsidR="00947729" w:rsidRPr="00947729" w:rsidRDefault="00947729" w:rsidP="00947729">
                      <w:pPr>
                        <w:rPr>
                          <w:sz w:val="20"/>
                          <w:szCs w:val="20"/>
                          <w:lang w:val="en-US"/>
                        </w:rPr>
                      </w:pPr>
                      <w:r w:rsidRPr="00947729">
                        <w:rPr>
                          <w:sz w:val="20"/>
                          <w:szCs w:val="20"/>
                          <w:lang w:val="en-US"/>
                        </w:rPr>
                        <w:t xml:space="preserve">    struct node *link;</w:t>
                      </w:r>
                    </w:p>
                    <w:p w14:paraId="736702F3" w14:textId="77777777" w:rsidR="00947729" w:rsidRPr="00947729" w:rsidRDefault="00947729" w:rsidP="00947729">
                      <w:pPr>
                        <w:rPr>
                          <w:sz w:val="20"/>
                          <w:szCs w:val="20"/>
                          <w:lang w:val="en-US"/>
                        </w:rPr>
                      </w:pPr>
                      <w:r w:rsidRPr="00947729">
                        <w:rPr>
                          <w:sz w:val="20"/>
                          <w:szCs w:val="20"/>
                          <w:lang w:val="en-US"/>
                        </w:rPr>
                        <w:t>};</w:t>
                      </w:r>
                    </w:p>
                    <w:p w14:paraId="7474BF1B" w14:textId="77777777" w:rsidR="00947729" w:rsidRPr="00947729" w:rsidRDefault="00947729" w:rsidP="00947729">
                      <w:pPr>
                        <w:rPr>
                          <w:sz w:val="20"/>
                          <w:szCs w:val="20"/>
                          <w:lang w:val="en-US"/>
                        </w:rPr>
                      </w:pPr>
                      <w:r w:rsidRPr="00947729">
                        <w:rPr>
                          <w:sz w:val="20"/>
                          <w:szCs w:val="20"/>
                          <w:lang w:val="en-US"/>
                        </w:rPr>
                        <w:t>typedef struct node *NODE;</w:t>
                      </w:r>
                    </w:p>
                    <w:p w14:paraId="1A2F448D" w14:textId="77777777" w:rsidR="00947729" w:rsidRPr="00947729" w:rsidRDefault="00947729" w:rsidP="00947729">
                      <w:pPr>
                        <w:rPr>
                          <w:sz w:val="20"/>
                          <w:szCs w:val="20"/>
                          <w:lang w:val="en-US"/>
                        </w:rPr>
                      </w:pPr>
                      <w:r w:rsidRPr="00947729">
                        <w:rPr>
                          <w:sz w:val="20"/>
                          <w:szCs w:val="20"/>
                          <w:lang w:val="en-US"/>
                        </w:rPr>
                        <w:t>NODE create_node();</w:t>
                      </w:r>
                    </w:p>
                    <w:p w14:paraId="2265A71F" w14:textId="77777777" w:rsidR="00947729" w:rsidRPr="00947729" w:rsidRDefault="00947729" w:rsidP="00947729">
                      <w:pPr>
                        <w:rPr>
                          <w:sz w:val="20"/>
                          <w:szCs w:val="20"/>
                          <w:lang w:val="en-US"/>
                        </w:rPr>
                      </w:pPr>
                      <w:r w:rsidRPr="00947729">
                        <w:rPr>
                          <w:sz w:val="20"/>
                          <w:szCs w:val="20"/>
                          <w:lang w:val="en-US"/>
                        </w:rPr>
                        <w:t>NODE insert_front(NODE head);</w:t>
                      </w:r>
                    </w:p>
                    <w:p w14:paraId="30C91832" w14:textId="77777777" w:rsidR="00947729" w:rsidRPr="00947729" w:rsidRDefault="00947729" w:rsidP="00947729">
                      <w:pPr>
                        <w:rPr>
                          <w:sz w:val="20"/>
                          <w:szCs w:val="20"/>
                          <w:lang w:val="en-US"/>
                        </w:rPr>
                      </w:pPr>
                      <w:r w:rsidRPr="00947729">
                        <w:rPr>
                          <w:sz w:val="20"/>
                          <w:szCs w:val="20"/>
                          <w:lang w:val="en-US"/>
                        </w:rPr>
                        <w:t>NODE delete_front(NODE head);</w:t>
                      </w:r>
                    </w:p>
                    <w:p w14:paraId="2DB1F807" w14:textId="77777777" w:rsidR="00947729" w:rsidRPr="00947729" w:rsidRDefault="00947729" w:rsidP="00947729">
                      <w:pPr>
                        <w:rPr>
                          <w:sz w:val="20"/>
                          <w:szCs w:val="20"/>
                          <w:lang w:val="en-US"/>
                        </w:rPr>
                      </w:pPr>
                      <w:r w:rsidRPr="00947729">
                        <w:rPr>
                          <w:sz w:val="20"/>
                          <w:szCs w:val="20"/>
                          <w:lang w:val="en-US"/>
                        </w:rPr>
                        <w:t>NODE display(NODE head);</w:t>
                      </w:r>
                    </w:p>
                    <w:p w14:paraId="1F84F16C" w14:textId="77777777" w:rsidR="00947729" w:rsidRPr="00947729" w:rsidRDefault="00947729" w:rsidP="00947729">
                      <w:pPr>
                        <w:rPr>
                          <w:sz w:val="20"/>
                          <w:szCs w:val="20"/>
                          <w:lang w:val="en-US"/>
                        </w:rPr>
                      </w:pPr>
                      <w:r w:rsidRPr="00947729">
                        <w:rPr>
                          <w:sz w:val="20"/>
                          <w:szCs w:val="20"/>
                          <w:lang w:val="en-US"/>
                        </w:rPr>
                        <w:t>void writeToFile(NODE head);</w:t>
                      </w:r>
                    </w:p>
                    <w:p w14:paraId="30D0A47D" w14:textId="77777777" w:rsidR="00947729" w:rsidRPr="00947729" w:rsidRDefault="00947729" w:rsidP="00947729">
                      <w:pPr>
                        <w:rPr>
                          <w:sz w:val="20"/>
                          <w:szCs w:val="20"/>
                          <w:lang w:val="en-US"/>
                        </w:rPr>
                      </w:pPr>
                      <w:r w:rsidRPr="00947729">
                        <w:rPr>
                          <w:sz w:val="20"/>
                          <w:szCs w:val="20"/>
                          <w:lang w:val="en-US"/>
                        </w:rPr>
                        <w:t>NODE readFromFile();</w:t>
                      </w:r>
                    </w:p>
                    <w:p w14:paraId="62B6906F" w14:textId="42CC406E" w:rsidR="00947729" w:rsidRPr="00947729" w:rsidRDefault="00947729" w:rsidP="00947729">
                      <w:pPr>
                        <w:rPr>
                          <w:sz w:val="20"/>
                          <w:szCs w:val="20"/>
                          <w:lang w:val="en-US"/>
                        </w:rPr>
                      </w:pPr>
                      <w:r w:rsidRPr="00947729">
                        <w:rPr>
                          <w:sz w:val="20"/>
                          <w:szCs w:val="20"/>
                          <w:lang w:val="en-US"/>
                        </w:rPr>
                        <w:t>int main() {</w:t>
                      </w:r>
                    </w:p>
                    <w:p w14:paraId="50AA0EFC" w14:textId="6985BB3A" w:rsidR="00947729" w:rsidRPr="00947729" w:rsidRDefault="00947729" w:rsidP="00947729">
                      <w:pPr>
                        <w:rPr>
                          <w:sz w:val="20"/>
                          <w:szCs w:val="20"/>
                          <w:lang w:val="en-US"/>
                        </w:rPr>
                      </w:pPr>
                      <w:r w:rsidRPr="00947729">
                        <w:rPr>
                          <w:sz w:val="20"/>
                          <w:szCs w:val="20"/>
                          <w:lang w:val="en-US"/>
                        </w:rPr>
                        <w:t xml:space="preserve">    NODE head = readFromFile(); // Read data from file if it exists    int choice;</w:t>
                      </w:r>
                    </w:p>
                    <w:p w14:paraId="270DBDF4" w14:textId="77777777" w:rsidR="00947729" w:rsidRPr="00947729" w:rsidRDefault="00947729" w:rsidP="00947729">
                      <w:pPr>
                        <w:rPr>
                          <w:sz w:val="20"/>
                          <w:szCs w:val="20"/>
                          <w:lang w:val="en-US"/>
                        </w:rPr>
                      </w:pPr>
                      <w:r w:rsidRPr="00947729">
                        <w:rPr>
                          <w:sz w:val="20"/>
                          <w:szCs w:val="20"/>
                          <w:lang w:val="en-US"/>
                        </w:rPr>
                        <w:t xml:space="preserve">    while(1) {</w:t>
                      </w:r>
                    </w:p>
                    <w:p w14:paraId="553CFC67" w14:textId="77777777" w:rsidR="00947729" w:rsidRPr="00947729" w:rsidRDefault="00947729" w:rsidP="00947729">
                      <w:pPr>
                        <w:rPr>
                          <w:sz w:val="20"/>
                          <w:szCs w:val="20"/>
                          <w:lang w:val="en-US"/>
                        </w:rPr>
                      </w:pPr>
                      <w:r w:rsidRPr="00947729">
                        <w:rPr>
                          <w:sz w:val="20"/>
                          <w:szCs w:val="20"/>
                          <w:lang w:val="en-US"/>
                        </w:rPr>
                        <w:t xml:space="preserve">        printf("Enter your choice:\n");</w:t>
                      </w:r>
                    </w:p>
                    <w:p w14:paraId="1FABCF31" w14:textId="77777777" w:rsidR="00947729" w:rsidRPr="00947729" w:rsidRDefault="00947729" w:rsidP="00947729">
                      <w:pPr>
                        <w:rPr>
                          <w:sz w:val="20"/>
                          <w:szCs w:val="20"/>
                          <w:lang w:val="en-US"/>
                        </w:rPr>
                      </w:pPr>
                      <w:r w:rsidRPr="00947729">
                        <w:rPr>
                          <w:sz w:val="20"/>
                          <w:szCs w:val="20"/>
                          <w:lang w:val="en-US"/>
                        </w:rPr>
                        <w:t xml:space="preserve">        printf("1. Delete Front\n");</w:t>
                      </w:r>
                    </w:p>
                    <w:p w14:paraId="1D384120" w14:textId="77777777" w:rsidR="00947729" w:rsidRPr="00947729" w:rsidRDefault="00947729" w:rsidP="00947729">
                      <w:pPr>
                        <w:rPr>
                          <w:sz w:val="20"/>
                          <w:szCs w:val="20"/>
                          <w:lang w:val="en-US"/>
                        </w:rPr>
                      </w:pPr>
                      <w:r w:rsidRPr="00947729">
                        <w:rPr>
                          <w:sz w:val="20"/>
                          <w:szCs w:val="20"/>
                          <w:lang w:val="en-US"/>
                        </w:rPr>
                        <w:t xml:space="preserve">        printf("2. Display\n");</w:t>
                      </w:r>
                    </w:p>
                    <w:p w14:paraId="1227368E" w14:textId="77777777" w:rsidR="00947729" w:rsidRPr="00947729" w:rsidRDefault="00947729" w:rsidP="00947729">
                      <w:pPr>
                        <w:rPr>
                          <w:sz w:val="20"/>
                          <w:szCs w:val="20"/>
                          <w:lang w:val="en-US"/>
                        </w:rPr>
                      </w:pPr>
                      <w:r w:rsidRPr="00947729">
                        <w:rPr>
                          <w:sz w:val="20"/>
                          <w:szCs w:val="20"/>
                          <w:lang w:val="en-US"/>
                        </w:rPr>
                        <w:t xml:space="preserve">        printf("3. Insert Front\n");</w:t>
                      </w:r>
                    </w:p>
                    <w:p w14:paraId="05649578" w14:textId="77777777" w:rsidR="00947729" w:rsidRPr="00947729" w:rsidRDefault="00947729" w:rsidP="00947729">
                      <w:pPr>
                        <w:rPr>
                          <w:sz w:val="20"/>
                          <w:szCs w:val="20"/>
                          <w:lang w:val="en-US"/>
                        </w:rPr>
                      </w:pPr>
                      <w:r w:rsidRPr="00947729">
                        <w:rPr>
                          <w:sz w:val="20"/>
                          <w:szCs w:val="20"/>
                          <w:lang w:val="en-US"/>
                        </w:rPr>
                        <w:t xml:space="preserve">        printf("4. Exit\n");</w:t>
                      </w:r>
                    </w:p>
                    <w:p w14:paraId="7EC6D2B0" w14:textId="77777777" w:rsidR="00947729" w:rsidRPr="00947729" w:rsidRDefault="00947729" w:rsidP="00947729">
                      <w:pPr>
                        <w:rPr>
                          <w:sz w:val="20"/>
                          <w:szCs w:val="20"/>
                          <w:lang w:val="en-US"/>
                        </w:rPr>
                      </w:pPr>
                      <w:r w:rsidRPr="00947729">
                        <w:rPr>
                          <w:sz w:val="20"/>
                          <w:szCs w:val="20"/>
                          <w:lang w:val="en-US"/>
                        </w:rPr>
                        <w:t xml:space="preserve">        scanf("%d", &amp;choice);</w:t>
                      </w:r>
                    </w:p>
                    <w:p w14:paraId="2C8DAFB0" w14:textId="77777777" w:rsidR="00947729" w:rsidRPr="00947729" w:rsidRDefault="00947729" w:rsidP="00947729">
                      <w:pPr>
                        <w:rPr>
                          <w:sz w:val="20"/>
                          <w:szCs w:val="20"/>
                          <w:lang w:val="en-US"/>
                        </w:rPr>
                      </w:pPr>
                      <w:r w:rsidRPr="00947729">
                        <w:rPr>
                          <w:sz w:val="20"/>
                          <w:szCs w:val="20"/>
                          <w:lang w:val="en-US"/>
                        </w:rPr>
                        <w:t xml:space="preserve">        switch(choice) {</w:t>
                      </w:r>
                    </w:p>
                    <w:p w14:paraId="5299AF41" w14:textId="77777777" w:rsidR="00947729" w:rsidRPr="00947729" w:rsidRDefault="00947729" w:rsidP="00947729">
                      <w:pPr>
                        <w:rPr>
                          <w:sz w:val="20"/>
                          <w:szCs w:val="20"/>
                          <w:lang w:val="en-US"/>
                        </w:rPr>
                      </w:pPr>
                      <w:r w:rsidRPr="00947729">
                        <w:rPr>
                          <w:sz w:val="20"/>
                          <w:szCs w:val="20"/>
                          <w:lang w:val="en-US"/>
                        </w:rPr>
                        <w:t xml:space="preserve">            case 1:</w:t>
                      </w:r>
                    </w:p>
                    <w:p w14:paraId="6CE532EB" w14:textId="77777777" w:rsidR="00947729" w:rsidRPr="00947729" w:rsidRDefault="00947729" w:rsidP="00947729">
                      <w:pPr>
                        <w:rPr>
                          <w:sz w:val="20"/>
                          <w:szCs w:val="20"/>
                          <w:lang w:val="en-US"/>
                        </w:rPr>
                      </w:pPr>
                      <w:r w:rsidRPr="00947729">
                        <w:rPr>
                          <w:sz w:val="20"/>
                          <w:szCs w:val="20"/>
                          <w:lang w:val="en-US"/>
                        </w:rPr>
                        <w:t xml:space="preserve">                head = delete_front(head);</w:t>
                      </w:r>
                    </w:p>
                    <w:p w14:paraId="2FDF4733" w14:textId="77777777" w:rsidR="00947729" w:rsidRPr="00947729" w:rsidRDefault="00947729" w:rsidP="00947729">
                      <w:pPr>
                        <w:rPr>
                          <w:sz w:val="20"/>
                          <w:szCs w:val="20"/>
                          <w:lang w:val="en-US"/>
                        </w:rPr>
                      </w:pPr>
                      <w:r w:rsidRPr="00947729">
                        <w:rPr>
                          <w:sz w:val="20"/>
                          <w:szCs w:val="20"/>
                          <w:lang w:val="en-US"/>
                        </w:rPr>
                        <w:t xml:space="preserve">                writeToFile(head); // Write updated list to file</w:t>
                      </w:r>
                    </w:p>
                    <w:p w14:paraId="23BB43AD" w14:textId="77777777" w:rsidR="00947729" w:rsidRPr="00947729" w:rsidRDefault="00947729" w:rsidP="00947729">
                      <w:pPr>
                        <w:rPr>
                          <w:sz w:val="20"/>
                          <w:szCs w:val="20"/>
                          <w:lang w:val="en-US"/>
                        </w:rPr>
                      </w:pPr>
                      <w:r w:rsidRPr="00947729">
                        <w:rPr>
                          <w:sz w:val="20"/>
                          <w:szCs w:val="20"/>
                          <w:lang w:val="en-US"/>
                        </w:rPr>
                        <w:t xml:space="preserve">                break;</w:t>
                      </w:r>
                    </w:p>
                    <w:p w14:paraId="621FF6A6" w14:textId="77777777" w:rsidR="00947729" w:rsidRPr="00947729" w:rsidRDefault="00947729" w:rsidP="00947729">
                      <w:pPr>
                        <w:rPr>
                          <w:sz w:val="20"/>
                          <w:szCs w:val="20"/>
                          <w:lang w:val="en-US"/>
                        </w:rPr>
                      </w:pPr>
                      <w:r w:rsidRPr="00947729">
                        <w:rPr>
                          <w:sz w:val="20"/>
                          <w:szCs w:val="20"/>
                          <w:lang w:val="en-US"/>
                        </w:rPr>
                        <w:t xml:space="preserve">            case 2:</w:t>
                      </w:r>
                    </w:p>
                    <w:p w14:paraId="7F461DFC" w14:textId="77777777" w:rsidR="00947729" w:rsidRPr="00947729" w:rsidRDefault="00947729" w:rsidP="00947729">
                      <w:pPr>
                        <w:rPr>
                          <w:sz w:val="20"/>
                          <w:szCs w:val="20"/>
                          <w:lang w:val="en-US"/>
                        </w:rPr>
                      </w:pPr>
                      <w:r w:rsidRPr="00947729">
                        <w:rPr>
                          <w:sz w:val="20"/>
                          <w:szCs w:val="20"/>
                          <w:lang w:val="en-US"/>
                        </w:rPr>
                        <w:t xml:space="preserve">                display(head);</w:t>
                      </w:r>
                    </w:p>
                    <w:p w14:paraId="3FF94B07" w14:textId="77777777" w:rsidR="00947729" w:rsidRPr="00947729" w:rsidRDefault="00947729" w:rsidP="00947729">
                      <w:pPr>
                        <w:rPr>
                          <w:sz w:val="20"/>
                          <w:szCs w:val="20"/>
                          <w:lang w:val="en-US"/>
                        </w:rPr>
                      </w:pPr>
                      <w:r w:rsidRPr="00947729">
                        <w:rPr>
                          <w:sz w:val="20"/>
                          <w:szCs w:val="20"/>
                          <w:lang w:val="en-US"/>
                        </w:rPr>
                        <w:t xml:space="preserve">                break;</w:t>
                      </w:r>
                    </w:p>
                    <w:p w14:paraId="59C01665" w14:textId="77777777" w:rsidR="00947729" w:rsidRPr="00947729" w:rsidRDefault="00947729" w:rsidP="00947729">
                      <w:pPr>
                        <w:rPr>
                          <w:sz w:val="20"/>
                          <w:szCs w:val="20"/>
                          <w:lang w:val="en-US"/>
                        </w:rPr>
                      </w:pPr>
                      <w:r w:rsidRPr="00947729">
                        <w:rPr>
                          <w:sz w:val="20"/>
                          <w:szCs w:val="20"/>
                          <w:lang w:val="en-US"/>
                        </w:rPr>
                        <w:t xml:space="preserve">            case 3:</w:t>
                      </w:r>
                    </w:p>
                    <w:p w14:paraId="39280C24" w14:textId="77777777" w:rsidR="00947729" w:rsidRPr="00947729" w:rsidRDefault="00947729" w:rsidP="00947729">
                      <w:pPr>
                        <w:rPr>
                          <w:sz w:val="20"/>
                          <w:szCs w:val="20"/>
                          <w:lang w:val="en-US"/>
                        </w:rPr>
                      </w:pPr>
                      <w:r w:rsidRPr="00947729">
                        <w:rPr>
                          <w:sz w:val="20"/>
                          <w:szCs w:val="20"/>
                          <w:lang w:val="en-US"/>
                        </w:rPr>
                        <w:t xml:space="preserve">                head = insert_front(head);</w:t>
                      </w:r>
                    </w:p>
                    <w:p w14:paraId="506686B0" w14:textId="77777777" w:rsidR="00947729" w:rsidRPr="00947729" w:rsidRDefault="00947729" w:rsidP="00947729">
                      <w:pPr>
                        <w:rPr>
                          <w:sz w:val="20"/>
                          <w:szCs w:val="20"/>
                          <w:lang w:val="en-US"/>
                        </w:rPr>
                      </w:pPr>
                      <w:r w:rsidRPr="00947729">
                        <w:rPr>
                          <w:sz w:val="20"/>
                          <w:szCs w:val="20"/>
                          <w:lang w:val="en-US"/>
                        </w:rPr>
                        <w:t xml:space="preserve">                writeToFile(head); // Write updated list to file</w:t>
                      </w:r>
                    </w:p>
                    <w:p w14:paraId="0849DDF7" w14:textId="77777777" w:rsidR="00947729" w:rsidRPr="00947729" w:rsidRDefault="00947729" w:rsidP="00947729">
                      <w:pPr>
                        <w:rPr>
                          <w:sz w:val="20"/>
                          <w:szCs w:val="20"/>
                          <w:lang w:val="en-US"/>
                        </w:rPr>
                      </w:pPr>
                      <w:r w:rsidRPr="00947729">
                        <w:rPr>
                          <w:sz w:val="20"/>
                          <w:szCs w:val="20"/>
                          <w:lang w:val="en-US"/>
                        </w:rPr>
                        <w:t xml:space="preserve">                break;</w:t>
                      </w:r>
                    </w:p>
                    <w:p w14:paraId="14D4FFE9" w14:textId="77777777" w:rsidR="00947729" w:rsidRPr="00947729" w:rsidRDefault="00947729" w:rsidP="00947729">
                      <w:pPr>
                        <w:rPr>
                          <w:lang w:val="en-US"/>
                        </w:rPr>
                      </w:pPr>
                      <w:r w:rsidRPr="00947729">
                        <w:rPr>
                          <w:lang w:val="en-US"/>
                        </w:rPr>
                        <w:t xml:space="preserve">            case 4:</w:t>
                      </w:r>
                    </w:p>
                    <w:p w14:paraId="4A6A4371" w14:textId="77777777" w:rsidR="00947729" w:rsidRPr="00947729" w:rsidRDefault="00947729" w:rsidP="00947729">
                      <w:pPr>
                        <w:rPr>
                          <w:lang w:val="en-US"/>
                        </w:rPr>
                      </w:pPr>
                      <w:r w:rsidRPr="00947729">
                        <w:rPr>
                          <w:lang w:val="en-US"/>
                        </w:rPr>
                        <w:t xml:space="preserve">                printf("THANK YOU\n");</w:t>
                      </w:r>
                    </w:p>
                    <w:p w14:paraId="69AA2FEC" w14:textId="77777777" w:rsidR="00947729" w:rsidRPr="00947729" w:rsidRDefault="00947729" w:rsidP="00947729">
                      <w:pPr>
                        <w:rPr>
                          <w:lang w:val="en-US"/>
                        </w:rPr>
                      </w:pPr>
                      <w:r w:rsidRPr="00947729">
                        <w:rPr>
                          <w:lang w:val="en-US"/>
                        </w:rPr>
                        <w:t xml:space="preserve">                writeToFile(head); // Write final list to file before exiting</w:t>
                      </w:r>
                    </w:p>
                    <w:p w14:paraId="40FD63D3" w14:textId="77777777" w:rsidR="00947729" w:rsidRPr="00947729" w:rsidRDefault="00947729" w:rsidP="00947729">
                      <w:pPr>
                        <w:rPr>
                          <w:lang w:val="en-US"/>
                        </w:rPr>
                      </w:pPr>
                      <w:r w:rsidRPr="00947729">
                        <w:rPr>
                          <w:lang w:val="en-US"/>
                        </w:rPr>
                        <w:t xml:space="preserve">                exit(0);</w:t>
                      </w:r>
                    </w:p>
                    <w:p w14:paraId="53EB6F7E" w14:textId="77777777" w:rsidR="00947729" w:rsidRPr="00947729" w:rsidRDefault="00947729" w:rsidP="00947729">
                      <w:pPr>
                        <w:rPr>
                          <w:lang w:val="en-US"/>
                        </w:rPr>
                      </w:pPr>
                      <w:r w:rsidRPr="00947729">
                        <w:rPr>
                          <w:lang w:val="en-US"/>
                        </w:rPr>
                        <w:t xml:space="preserve">            default:</w:t>
                      </w:r>
                    </w:p>
                    <w:p w14:paraId="0A210673" w14:textId="77777777" w:rsidR="00947729" w:rsidRPr="00947729" w:rsidRDefault="00947729" w:rsidP="00947729">
                      <w:pPr>
                        <w:rPr>
                          <w:lang w:val="en-US"/>
                        </w:rPr>
                      </w:pPr>
                      <w:r w:rsidRPr="00947729">
                        <w:rPr>
                          <w:lang w:val="en-US"/>
                        </w:rPr>
                        <w:t xml:space="preserve">                printf("INVALID INPUT\n");</w:t>
                      </w:r>
                    </w:p>
                    <w:p w14:paraId="30011CCE" w14:textId="77777777" w:rsidR="00947729" w:rsidRPr="00947729" w:rsidRDefault="00947729" w:rsidP="00947729">
                      <w:pPr>
                        <w:rPr>
                          <w:lang w:val="en-US"/>
                        </w:rPr>
                      </w:pPr>
                      <w:r w:rsidRPr="00947729">
                        <w:rPr>
                          <w:lang w:val="en-US"/>
                        </w:rPr>
                        <w:t xml:space="preserve">                break;</w:t>
                      </w:r>
                    </w:p>
                    <w:p w14:paraId="35BAD910" w14:textId="77777777" w:rsidR="00947729" w:rsidRPr="00947729" w:rsidRDefault="00947729" w:rsidP="00947729">
                      <w:pPr>
                        <w:rPr>
                          <w:lang w:val="en-US"/>
                        </w:rPr>
                      </w:pPr>
                      <w:r w:rsidRPr="00947729">
                        <w:rPr>
                          <w:lang w:val="en-US"/>
                        </w:rPr>
                        <w:t xml:space="preserve">        }</w:t>
                      </w:r>
                    </w:p>
                    <w:p w14:paraId="5C260690" w14:textId="77777777" w:rsidR="00947729" w:rsidRPr="00947729" w:rsidRDefault="00947729" w:rsidP="00947729">
                      <w:pPr>
                        <w:rPr>
                          <w:lang w:val="en-US"/>
                        </w:rPr>
                      </w:pPr>
                      <w:r w:rsidRPr="00947729">
                        <w:rPr>
                          <w:lang w:val="en-US"/>
                        </w:rPr>
                        <w:t xml:space="preserve">    }</w:t>
                      </w:r>
                    </w:p>
                    <w:p w14:paraId="39D6B4A7" w14:textId="77777777" w:rsidR="00947729" w:rsidRPr="00947729" w:rsidRDefault="00947729" w:rsidP="00947729">
                      <w:pPr>
                        <w:rPr>
                          <w:lang w:val="en-US"/>
                        </w:rPr>
                      </w:pPr>
                      <w:r w:rsidRPr="00947729">
                        <w:rPr>
                          <w:lang w:val="en-US"/>
                        </w:rPr>
                        <w:t>}</w:t>
                      </w:r>
                    </w:p>
                    <w:p w14:paraId="7CDD4B8C" w14:textId="77777777" w:rsidR="00947729" w:rsidRPr="00947729" w:rsidRDefault="00947729" w:rsidP="00947729">
                      <w:pPr>
                        <w:rPr>
                          <w:lang w:val="en-US"/>
                        </w:rPr>
                      </w:pPr>
                    </w:p>
                    <w:p w14:paraId="50A834BE" w14:textId="77777777" w:rsidR="00947729" w:rsidRPr="00947729" w:rsidRDefault="00947729" w:rsidP="00947729">
                      <w:pPr>
                        <w:rPr>
                          <w:lang w:val="en-US"/>
                        </w:rPr>
                      </w:pPr>
                      <w:r w:rsidRPr="00947729">
                        <w:rPr>
                          <w:lang w:val="en-US"/>
                        </w:rPr>
                        <w:t>// Function to create a new node</w:t>
                      </w:r>
                    </w:p>
                    <w:p w14:paraId="5FFC32AA" w14:textId="77777777" w:rsidR="00947729" w:rsidRPr="00947729" w:rsidRDefault="00947729" w:rsidP="00947729">
                      <w:pPr>
                        <w:rPr>
                          <w:lang w:val="en-US"/>
                        </w:rPr>
                      </w:pPr>
                      <w:r w:rsidRPr="00947729">
                        <w:rPr>
                          <w:lang w:val="en-US"/>
                        </w:rPr>
                        <w:t>NODE create_node() {</w:t>
                      </w:r>
                    </w:p>
                    <w:p w14:paraId="69309532" w14:textId="77777777" w:rsidR="00947729" w:rsidRPr="00947729" w:rsidRDefault="00947729" w:rsidP="00947729">
                      <w:pPr>
                        <w:rPr>
                          <w:lang w:val="en-US"/>
                        </w:rPr>
                      </w:pPr>
                      <w:r w:rsidRPr="00947729">
                        <w:rPr>
                          <w:lang w:val="en-US"/>
                        </w:rPr>
                        <w:t xml:space="preserve">    NODE n1;</w:t>
                      </w:r>
                    </w:p>
                    <w:p w14:paraId="07D89F85" w14:textId="77777777" w:rsidR="00947729" w:rsidRPr="00947729" w:rsidRDefault="00947729" w:rsidP="00947729">
                      <w:pPr>
                        <w:rPr>
                          <w:lang w:val="en-US"/>
                        </w:rPr>
                      </w:pPr>
                      <w:r w:rsidRPr="00947729">
                        <w:rPr>
                          <w:lang w:val="en-US"/>
                        </w:rPr>
                        <w:t xml:space="preserve">    n1 = (NODE)malloc(sizeof(struct node));</w:t>
                      </w:r>
                    </w:p>
                    <w:p w14:paraId="1C6C6A90" w14:textId="77777777" w:rsidR="00947729" w:rsidRPr="00947729" w:rsidRDefault="00947729" w:rsidP="00947729">
                      <w:pPr>
                        <w:rPr>
                          <w:lang w:val="en-US"/>
                        </w:rPr>
                      </w:pPr>
                      <w:r w:rsidRPr="00947729">
                        <w:rPr>
                          <w:lang w:val="en-US"/>
                        </w:rPr>
                        <w:t xml:space="preserve">    if(n1 == NULL) {</w:t>
                      </w:r>
                    </w:p>
                    <w:p w14:paraId="0640E777" w14:textId="77777777" w:rsidR="00947729" w:rsidRPr="00947729" w:rsidRDefault="00947729" w:rsidP="00947729">
                      <w:pPr>
                        <w:rPr>
                          <w:lang w:val="en-US"/>
                        </w:rPr>
                      </w:pPr>
                      <w:r w:rsidRPr="00947729">
                        <w:rPr>
                          <w:lang w:val="en-US"/>
                        </w:rPr>
                        <w:t xml:space="preserve">        printf("Memory allocation failed\n");</w:t>
                      </w:r>
                    </w:p>
                    <w:p w14:paraId="02FC68D8" w14:textId="77777777" w:rsidR="00947729" w:rsidRPr="00947729" w:rsidRDefault="00947729" w:rsidP="00947729">
                      <w:pPr>
                        <w:rPr>
                          <w:lang w:val="en-US"/>
                        </w:rPr>
                      </w:pPr>
                      <w:r w:rsidRPr="00947729">
                        <w:rPr>
                          <w:lang w:val="en-US"/>
                        </w:rPr>
                        <w:t xml:space="preserve">        exit(0);</w:t>
                      </w:r>
                    </w:p>
                    <w:p w14:paraId="284EEB2E" w14:textId="77777777" w:rsidR="00947729" w:rsidRPr="00947729" w:rsidRDefault="00947729" w:rsidP="00947729">
                      <w:pPr>
                        <w:rPr>
                          <w:lang w:val="en-US"/>
                        </w:rPr>
                      </w:pPr>
                      <w:r w:rsidRPr="00947729">
                        <w:rPr>
                          <w:lang w:val="en-US"/>
                        </w:rPr>
                        <w:t xml:space="preserve">    }</w:t>
                      </w:r>
                    </w:p>
                    <w:p w14:paraId="76A10CD7" w14:textId="77777777" w:rsidR="00947729" w:rsidRPr="00947729" w:rsidRDefault="00947729" w:rsidP="00947729">
                      <w:pPr>
                        <w:rPr>
                          <w:lang w:val="en-US"/>
                        </w:rPr>
                      </w:pPr>
                      <w:r w:rsidRPr="00947729">
                        <w:rPr>
                          <w:lang w:val="en-US"/>
                        </w:rPr>
                        <w:t xml:space="preserve">    printf("Enter the number: ");</w:t>
                      </w:r>
                    </w:p>
                    <w:p w14:paraId="1B768FBD" w14:textId="77777777" w:rsidR="00947729" w:rsidRPr="00947729" w:rsidRDefault="00947729" w:rsidP="00947729">
                      <w:pPr>
                        <w:rPr>
                          <w:lang w:val="en-US"/>
                        </w:rPr>
                      </w:pPr>
                      <w:r w:rsidRPr="00947729">
                        <w:rPr>
                          <w:lang w:val="en-US"/>
                        </w:rPr>
                        <w:t xml:space="preserve">    scanf("%d", &amp;n1-&gt;data);</w:t>
                      </w:r>
                    </w:p>
                    <w:p w14:paraId="2E751469" w14:textId="77777777" w:rsidR="00947729" w:rsidRPr="00947729" w:rsidRDefault="00947729" w:rsidP="00947729">
                      <w:pPr>
                        <w:rPr>
                          <w:lang w:val="en-US"/>
                        </w:rPr>
                      </w:pPr>
                      <w:r w:rsidRPr="00947729">
                        <w:rPr>
                          <w:lang w:val="en-US"/>
                        </w:rPr>
                        <w:t xml:space="preserve">    n1-&gt;link = NULL;</w:t>
                      </w:r>
                    </w:p>
                    <w:p w14:paraId="5C9CD650" w14:textId="77777777" w:rsidR="00947729" w:rsidRPr="00947729" w:rsidRDefault="00947729" w:rsidP="00947729">
                      <w:pPr>
                        <w:rPr>
                          <w:lang w:val="en-US"/>
                        </w:rPr>
                      </w:pPr>
                      <w:r w:rsidRPr="00947729">
                        <w:rPr>
                          <w:lang w:val="en-US"/>
                        </w:rPr>
                        <w:t xml:space="preserve">    return n1;</w:t>
                      </w:r>
                    </w:p>
                    <w:p w14:paraId="07D6908F" w14:textId="77777777" w:rsidR="00947729" w:rsidRPr="00947729" w:rsidRDefault="00947729" w:rsidP="00947729">
                      <w:pPr>
                        <w:rPr>
                          <w:lang w:val="en-US"/>
                        </w:rPr>
                      </w:pPr>
                      <w:r w:rsidRPr="00947729">
                        <w:rPr>
                          <w:lang w:val="en-US"/>
                        </w:rPr>
                        <w:t>}</w:t>
                      </w:r>
                    </w:p>
                    <w:p w14:paraId="4D747B17" w14:textId="77777777" w:rsidR="00947729" w:rsidRPr="00947729" w:rsidRDefault="00947729" w:rsidP="00947729">
                      <w:pPr>
                        <w:rPr>
                          <w:lang w:val="en-US"/>
                        </w:rPr>
                      </w:pPr>
                    </w:p>
                    <w:p w14:paraId="08A30397" w14:textId="77777777" w:rsidR="00947729" w:rsidRPr="00947729" w:rsidRDefault="00947729" w:rsidP="00947729">
                      <w:pPr>
                        <w:rPr>
                          <w:lang w:val="en-US"/>
                        </w:rPr>
                      </w:pPr>
                      <w:r w:rsidRPr="00947729">
                        <w:rPr>
                          <w:lang w:val="en-US"/>
                        </w:rPr>
                        <w:t>// Function to delete the node at the front of the linked list</w:t>
                      </w:r>
                    </w:p>
                    <w:p w14:paraId="70CD7059" w14:textId="77777777" w:rsidR="00947729" w:rsidRPr="00947729" w:rsidRDefault="00947729" w:rsidP="00947729">
                      <w:pPr>
                        <w:rPr>
                          <w:lang w:val="en-US"/>
                        </w:rPr>
                      </w:pPr>
                      <w:r w:rsidRPr="00947729">
                        <w:rPr>
                          <w:lang w:val="en-US"/>
                        </w:rPr>
                        <w:t>NODE delete_front(NODE head) {</w:t>
                      </w:r>
                    </w:p>
                    <w:p w14:paraId="145C04E4" w14:textId="77777777" w:rsidR="00947729" w:rsidRPr="00947729" w:rsidRDefault="00947729" w:rsidP="00947729">
                      <w:pPr>
                        <w:rPr>
                          <w:lang w:val="en-US"/>
                        </w:rPr>
                      </w:pPr>
                      <w:r w:rsidRPr="00947729">
                        <w:rPr>
                          <w:lang w:val="en-US"/>
                        </w:rPr>
                        <w:t xml:space="preserve">    NODE temp;</w:t>
                      </w:r>
                    </w:p>
                    <w:p w14:paraId="29344A5D" w14:textId="77777777" w:rsidR="00947729" w:rsidRPr="00947729" w:rsidRDefault="00947729" w:rsidP="00947729">
                      <w:pPr>
                        <w:rPr>
                          <w:lang w:val="en-US"/>
                        </w:rPr>
                      </w:pPr>
                      <w:r w:rsidRPr="00947729">
                        <w:rPr>
                          <w:lang w:val="en-US"/>
                        </w:rPr>
                        <w:t xml:space="preserve">    temp = head;</w:t>
                      </w:r>
                    </w:p>
                    <w:p w14:paraId="561599B7" w14:textId="77777777" w:rsidR="00947729" w:rsidRPr="00947729" w:rsidRDefault="00947729" w:rsidP="00947729">
                      <w:pPr>
                        <w:rPr>
                          <w:lang w:val="en-US"/>
                        </w:rPr>
                      </w:pPr>
                      <w:r w:rsidRPr="00947729">
                        <w:rPr>
                          <w:lang w:val="en-US"/>
                        </w:rPr>
                        <w:t xml:space="preserve">    if(head == NULL) {</w:t>
                      </w:r>
                    </w:p>
                    <w:p w14:paraId="15B6E9B5" w14:textId="77777777" w:rsidR="00947729" w:rsidRPr="00947729" w:rsidRDefault="00947729" w:rsidP="00947729">
                      <w:pPr>
                        <w:rPr>
                          <w:lang w:val="en-US"/>
                        </w:rPr>
                      </w:pPr>
                      <w:r w:rsidRPr="00947729">
                        <w:rPr>
                          <w:lang w:val="en-US"/>
                        </w:rPr>
                        <w:t xml:space="preserve">        printf("List is empty\n");</w:t>
                      </w:r>
                    </w:p>
                    <w:p w14:paraId="253091A2" w14:textId="77777777" w:rsidR="00947729" w:rsidRPr="00947729" w:rsidRDefault="00947729" w:rsidP="00947729">
                      <w:pPr>
                        <w:rPr>
                          <w:lang w:val="en-US"/>
                        </w:rPr>
                      </w:pPr>
                      <w:r w:rsidRPr="00947729">
                        <w:rPr>
                          <w:lang w:val="en-US"/>
                        </w:rPr>
                        <w:t xml:space="preserve">    } else {</w:t>
                      </w:r>
                    </w:p>
                    <w:p w14:paraId="534FB543" w14:textId="77777777" w:rsidR="00947729" w:rsidRPr="00947729" w:rsidRDefault="00947729" w:rsidP="00947729">
                      <w:pPr>
                        <w:rPr>
                          <w:lang w:val="en-US"/>
                        </w:rPr>
                      </w:pPr>
                      <w:r w:rsidRPr="00947729">
                        <w:rPr>
                          <w:lang w:val="en-US"/>
                        </w:rPr>
                        <w:t xml:space="preserve">        head = temp-&gt;link;</w:t>
                      </w:r>
                    </w:p>
                    <w:p w14:paraId="33E9BB22" w14:textId="77777777" w:rsidR="00947729" w:rsidRPr="00947729" w:rsidRDefault="00947729" w:rsidP="00947729">
                      <w:pPr>
                        <w:rPr>
                          <w:lang w:val="en-US"/>
                        </w:rPr>
                      </w:pPr>
                      <w:r w:rsidRPr="00947729">
                        <w:rPr>
                          <w:lang w:val="en-US"/>
                        </w:rPr>
                        <w:t xml:space="preserve">        printf("Deleted data = %d\n", temp-&gt;data);</w:t>
                      </w:r>
                    </w:p>
                    <w:p w14:paraId="28BCE17E" w14:textId="77777777" w:rsidR="00947729" w:rsidRPr="00947729" w:rsidRDefault="00947729" w:rsidP="00947729">
                      <w:pPr>
                        <w:rPr>
                          <w:lang w:val="en-US"/>
                        </w:rPr>
                      </w:pPr>
                      <w:r w:rsidRPr="00947729">
                        <w:rPr>
                          <w:lang w:val="en-US"/>
                        </w:rPr>
                        <w:t xml:space="preserve">        free(temp);</w:t>
                      </w:r>
                    </w:p>
                    <w:p w14:paraId="712365F4" w14:textId="77777777" w:rsidR="00947729" w:rsidRPr="00947729" w:rsidRDefault="00947729" w:rsidP="00947729">
                      <w:pPr>
                        <w:rPr>
                          <w:lang w:val="en-US"/>
                        </w:rPr>
                      </w:pPr>
                      <w:r w:rsidRPr="00947729">
                        <w:rPr>
                          <w:lang w:val="en-US"/>
                        </w:rPr>
                        <w:t xml:space="preserve">    }</w:t>
                      </w:r>
                    </w:p>
                    <w:p w14:paraId="760B30E8" w14:textId="77777777" w:rsidR="00947729" w:rsidRPr="00947729" w:rsidRDefault="00947729" w:rsidP="00947729">
                      <w:pPr>
                        <w:rPr>
                          <w:lang w:val="en-US"/>
                        </w:rPr>
                      </w:pPr>
                      <w:r w:rsidRPr="00947729">
                        <w:rPr>
                          <w:lang w:val="en-US"/>
                        </w:rPr>
                        <w:t xml:space="preserve">    return head;</w:t>
                      </w:r>
                    </w:p>
                    <w:p w14:paraId="26602A72" w14:textId="77777777" w:rsidR="00947729" w:rsidRPr="00947729" w:rsidRDefault="00947729" w:rsidP="00947729">
                      <w:pPr>
                        <w:rPr>
                          <w:lang w:val="en-US"/>
                        </w:rPr>
                      </w:pPr>
                      <w:r w:rsidRPr="00947729">
                        <w:rPr>
                          <w:lang w:val="en-US"/>
                        </w:rPr>
                        <w:t>}</w:t>
                      </w:r>
                    </w:p>
                    <w:p w14:paraId="52491C1F" w14:textId="77777777" w:rsidR="00947729" w:rsidRPr="00947729" w:rsidRDefault="00947729" w:rsidP="00947729">
                      <w:pPr>
                        <w:rPr>
                          <w:lang w:val="en-US"/>
                        </w:rPr>
                      </w:pPr>
                    </w:p>
                    <w:p w14:paraId="59C8C0C1" w14:textId="77777777" w:rsidR="00947729" w:rsidRPr="00947729" w:rsidRDefault="00947729" w:rsidP="00947729">
                      <w:pPr>
                        <w:rPr>
                          <w:lang w:val="en-US"/>
                        </w:rPr>
                      </w:pPr>
                      <w:r w:rsidRPr="00947729">
                        <w:rPr>
                          <w:lang w:val="en-US"/>
                        </w:rPr>
                        <w:t>// Function to display the linked list</w:t>
                      </w:r>
                    </w:p>
                    <w:p w14:paraId="059790BF" w14:textId="77777777" w:rsidR="00947729" w:rsidRPr="00947729" w:rsidRDefault="00947729" w:rsidP="00947729">
                      <w:pPr>
                        <w:rPr>
                          <w:lang w:val="en-US"/>
                        </w:rPr>
                      </w:pPr>
                      <w:r w:rsidRPr="00947729">
                        <w:rPr>
                          <w:lang w:val="en-US"/>
                        </w:rPr>
                        <w:t>NODE display(NODE head) {</w:t>
                      </w:r>
                    </w:p>
                    <w:p w14:paraId="2298A0B1" w14:textId="77777777" w:rsidR="00947729" w:rsidRPr="00947729" w:rsidRDefault="00947729" w:rsidP="00947729">
                      <w:pPr>
                        <w:rPr>
                          <w:lang w:val="en-US"/>
                        </w:rPr>
                      </w:pPr>
                      <w:r w:rsidRPr="00947729">
                        <w:rPr>
                          <w:lang w:val="en-US"/>
                        </w:rPr>
                        <w:t xml:space="preserve">    NODE temp;</w:t>
                      </w:r>
                    </w:p>
                    <w:p w14:paraId="54596DB5" w14:textId="77777777" w:rsidR="00947729" w:rsidRPr="00947729" w:rsidRDefault="00947729" w:rsidP="00947729">
                      <w:pPr>
                        <w:rPr>
                          <w:lang w:val="en-US"/>
                        </w:rPr>
                      </w:pPr>
                      <w:r w:rsidRPr="00947729">
                        <w:rPr>
                          <w:lang w:val="en-US"/>
                        </w:rPr>
                        <w:t xml:space="preserve">    temp = head;</w:t>
                      </w:r>
                    </w:p>
                    <w:p w14:paraId="05D29691" w14:textId="77777777" w:rsidR="00947729" w:rsidRPr="00947729" w:rsidRDefault="00947729" w:rsidP="00947729">
                      <w:pPr>
                        <w:rPr>
                          <w:lang w:val="en-US"/>
                        </w:rPr>
                      </w:pPr>
                      <w:r w:rsidRPr="00947729">
                        <w:rPr>
                          <w:lang w:val="en-US"/>
                        </w:rPr>
                        <w:t xml:space="preserve">    if(temp == NULL) {</w:t>
                      </w:r>
                    </w:p>
                    <w:p w14:paraId="7AE6FC08" w14:textId="77777777" w:rsidR="00947729" w:rsidRPr="00947729" w:rsidRDefault="00947729" w:rsidP="00947729">
                      <w:pPr>
                        <w:rPr>
                          <w:lang w:val="en-US"/>
                        </w:rPr>
                      </w:pPr>
                      <w:r w:rsidRPr="00947729">
                        <w:rPr>
                          <w:lang w:val="en-US"/>
                        </w:rPr>
                        <w:t xml:space="preserve">        printf("THE LIST IS EMPTY\n");</w:t>
                      </w:r>
                    </w:p>
                    <w:p w14:paraId="0A5FCA6D" w14:textId="77777777" w:rsidR="00947729" w:rsidRPr="00947729" w:rsidRDefault="00947729" w:rsidP="00947729">
                      <w:pPr>
                        <w:rPr>
                          <w:lang w:val="en-US"/>
                        </w:rPr>
                      </w:pPr>
                      <w:r w:rsidRPr="00947729">
                        <w:rPr>
                          <w:lang w:val="en-US"/>
                        </w:rPr>
                        <w:t xml:space="preserve">    } else {</w:t>
                      </w:r>
                    </w:p>
                    <w:p w14:paraId="17E57378" w14:textId="77777777" w:rsidR="00947729" w:rsidRPr="00947729" w:rsidRDefault="00947729" w:rsidP="00947729">
                      <w:pPr>
                        <w:rPr>
                          <w:lang w:val="en-US"/>
                        </w:rPr>
                      </w:pPr>
                      <w:r w:rsidRPr="00947729">
                        <w:rPr>
                          <w:lang w:val="en-US"/>
                        </w:rPr>
                        <w:t xml:space="preserve">        while(temp != NULL) {</w:t>
                      </w:r>
                    </w:p>
                    <w:p w14:paraId="588B7B17" w14:textId="77777777" w:rsidR="00947729" w:rsidRPr="00947729" w:rsidRDefault="00947729" w:rsidP="00947729">
                      <w:pPr>
                        <w:rPr>
                          <w:lang w:val="en-US"/>
                        </w:rPr>
                      </w:pPr>
                      <w:r w:rsidRPr="00947729">
                        <w:rPr>
                          <w:lang w:val="en-US"/>
                        </w:rPr>
                        <w:t xml:space="preserve">            printf("%d\n", temp-&gt;data);</w:t>
                      </w:r>
                    </w:p>
                    <w:p w14:paraId="79FDF98B" w14:textId="77777777" w:rsidR="00947729" w:rsidRPr="00947729" w:rsidRDefault="00947729" w:rsidP="00947729">
                      <w:pPr>
                        <w:rPr>
                          <w:lang w:val="en-US"/>
                        </w:rPr>
                      </w:pPr>
                      <w:r w:rsidRPr="00947729">
                        <w:rPr>
                          <w:lang w:val="en-US"/>
                        </w:rPr>
                        <w:t xml:space="preserve">            temp = temp-&gt;link;</w:t>
                      </w:r>
                    </w:p>
                    <w:p w14:paraId="1F5B41AF" w14:textId="77777777" w:rsidR="00947729" w:rsidRPr="00947729" w:rsidRDefault="00947729" w:rsidP="00947729">
                      <w:pPr>
                        <w:rPr>
                          <w:lang w:val="en-US"/>
                        </w:rPr>
                      </w:pPr>
                      <w:r w:rsidRPr="00947729">
                        <w:rPr>
                          <w:lang w:val="en-US"/>
                        </w:rPr>
                        <w:t xml:space="preserve">        }</w:t>
                      </w:r>
                    </w:p>
                    <w:p w14:paraId="0AF3978A" w14:textId="77777777" w:rsidR="00947729" w:rsidRPr="00947729" w:rsidRDefault="00947729" w:rsidP="00947729">
                      <w:pPr>
                        <w:rPr>
                          <w:lang w:val="en-US"/>
                        </w:rPr>
                      </w:pPr>
                      <w:r w:rsidRPr="00947729">
                        <w:rPr>
                          <w:lang w:val="en-US"/>
                        </w:rPr>
                        <w:t xml:space="preserve">    }</w:t>
                      </w:r>
                    </w:p>
                    <w:p w14:paraId="3E094F1E" w14:textId="77777777" w:rsidR="00947729" w:rsidRPr="00947729" w:rsidRDefault="00947729" w:rsidP="00947729">
                      <w:pPr>
                        <w:rPr>
                          <w:lang w:val="en-US"/>
                        </w:rPr>
                      </w:pPr>
                      <w:r w:rsidRPr="00947729">
                        <w:rPr>
                          <w:lang w:val="en-US"/>
                        </w:rPr>
                        <w:t xml:space="preserve">    printf("\n");</w:t>
                      </w:r>
                    </w:p>
                    <w:p w14:paraId="062CFE67" w14:textId="77777777" w:rsidR="00947729" w:rsidRPr="00947729" w:rsidRDefault="00947729" w:rsidP="00947729">
                      <w:pPr>
                        <w:rPr>
                          <w:lang w:val="en-US"/>
                        </w:rPr>
                      </w:pPr>
                      <w:r w:rsidRPr="00947729">
                        <w:rPr>
                          <w:lang w:val="en-US"/>
                        </w:rPr>
                        <w:t xml:space="preserve">    return head;</w:t>
                      </w:r>
                    </w:p>
                    <w:p w14:paraId="07287A5B" w14:textId="77777777" w:rsidR="00947729" w:rsidRPr="00947729" w:rsidRDefault="00947729" w:rsidP="00947729">
                      <w:pPr>
                        <w:rPr>
                          <w:lang w:val="en-US"/>
                        </w:rPr>
                      </w:pPr>
                      <w:r w:rsidRPr="00947729">
                        <w:rPr>
                          <w:lang w:val="en-US"/>
                        </w:rPr>
                        <w:t>}</w:t>
                      </w:r>
                    </w:p>
                    <w:p w14:paraId="36EAACBB" w14:textId="77777777" w:rsidR="00947729" w:rsidRPr="00947729" w:rsidRDefault="00947729" w:rsidP="00947729">
                      <w:pPr>
                        <w:rPr>
                          <w:lang w:val="en-US"/>
                        </w:rPr>
                      </w:pPr>
                    </w:p>
                    <w:p w14:paraId="63F15A32" w14:textId="77777777" w:rsidR="00947729" w:rsidRPr="00947729" w:rsidRDefault="00947729" w:rsidP="00947729">
                      <w:pPr>
                        <w:rPr>
                          <w:lang w:val="en-US"/>
                        </w:rPr>
                      </w:pPr>
                      <w:r w:rsidRPr="00947729">
                        <w:rPr>
                          <w:lang w:val="en-US"/>
                        </w:rPr>
                        <w:t>// Function to insert a node at the front of the linked list</w:t>
                      </w:r>
                    </w:p>
                    <w:p w14:paraId="3D1E2F51" w14:textId="77777777" w:rsidR="00947729" w:rsidRPr="00947729" w:rsidRDefault="00947729" w:rsidP="00947729">
                      <w:pPr>
                        <w:rPr>
                          <w:lang w:val="en-US"/>
                        </w:rPr>
                      </w:pPr>
                      <w:r w:rsidRPr="00947729">
                        <w:rPr>
                          <w:lang w:val="en-US"/>
                        </w:rPr>
                        <w:t>NODE insert_front(NODE head) {</w:t>
                      </w:r>
                    </w:p>
                    <w:p w14:paraId="4A0A19A1" w14:textId="77777777" w:rsidR="00947729" w:rsidRPr="00947729" w:rsidRDefault="00947729" w:rsidP="00947729">
                      <w:pPr>
                        <w:rPr>
                          <w:lang w:val="en-US"/>
                        </w:rPr>
                      </w:pPr>
                      <w:r w:rsidRPr="00947729">
                        <w:rPr>
                          <w:lang w:val="en-US"/>
                        </w:rPr>
                        <w:t xml:space="preserve">    NODE temp;</w:t>
                      </w:r>
                    </w:p>
                    <w:p w14:paraId="00862237" w14:textId="77777777" w:rsidR="00947729" w:rsidRPr="00947729" w:rsidRDefault="00947729" w:rsidP="00947729">
                      <w:pPr>
                        <w:rPr>
                          <w:lang w:val="en-US"/>
                        </w:rPr>
                      </w:pPr>
                      <w:r w:rsidRPr="00947729">
                        <w:rPr>
                          <w:lang w:val="en-US"/>
                        </w:rPr>
                        <w:t xml:space="preserve">    temp = create_node();</w:t>
                      </w:r>
                    </w:p>
                    <w:p w14:paraId="34DB3A99" w14:textId="77777777" w:rsidR="00947729" w:rsidRPr="00947729" w:rsidRDefault="00947729" w:rsidP="00947729">
                      <w:pPr>
                        <w:rPr>
                          <w:lang w:val="en-US"/>
                        </w:rPr>
                      </w:pPr>
                      <w:r w:rsidRPr="00947729">
                        <w:rPr>
                          <w:lang w:val="en-US"/>
                        </w:rPr>
                        <w:t xml:space="preserve">    if(head == NULL) {</w:t>
                      </w:r>
                    </w:p>
                    <w:p w14:paraId="5963D646" w14:textId="77777777" w:rsidR="00947729" w:rsidRPr="00947729" w:rsidRDefault="00947729" w:rsidP="00947729">
                      <w:pPr>
                        <w:rPr>
                          <w:lang w:val="en-US"/>
                        </w:rPr>
                      </w:pPr>
                      <w:r w:rsidRPr="00947729">
                        <w:rPr>
                          <w:lang w:val="en-US"/>
                        </w:rPr>
                        <w:t xml:space="preserve">        head = temp;</w:t>
                      </w:r>
                    </w:p>
                    <w:p w14:paraId="662026D6" w14:textId="77777777" w:rsidR="00947729" w:rsidRPr="00947729" w:rsidRDefault="00947729" w:rsidP="00947729">
                      <w:pPr>
                        <w:rPr>
                          <w:lang w:val="en-US"/>
                        </w:rPr>
                      </w:pPr>
                      <w:r w:rsidRPr="00947729">
                        <w:rPr>
                          <w:lang w:val="en-US"/>
                        </w:rPr>
                        <w:t xml:space="preserve">    } else {</w:t>
                      </w:r>
                    </w:p>
                    <w:p w14:paraId="7A7EDB5F" w14:textId="77777777" w:rsidR="00947729" w:rsidRPr="00947729" w:rsidRDefault="00947729" w:rsidP="00947729">
                      <w:pPr>
                        <w:rPr>
                          <w:lang w:val="en-US"/>
                        </w:rPr>
                      </w:pPr>
                      <w:r w:rsidRPr="00947729">
                        <w:rPr>
                          <w:lang w:val="en-US"/>
                        </w:rPr>
                        <w:t xml:space="preserve">        temp-&gt;link = head;</w:t>
                      </w:r>
                    </w:p>
                    <w:p w14:paraId="6FB2C079" w14:textId="77777777" w:rsidR="00947729" w:rsidRPr="00947729" w:rsidRDefault="00947729" w:rsidP="00947729">
                      <w:pPr>
                        <w:rPr>
                          <w:lang w:val="en-US"/>
                        </w:rPr>
                      </w:pPr>
                      <w:r w:rsidRPr="00947729">
                        <w:rPr>
                          <w:lang w:val="en-US"/>
                        </w:rPr>
                        <w:t xml:space="preserve">        head = temp;</w:t>
                      </w:r>
                    </w:p>
                    <w:p w14:paraId="378ED0A1" w14:textId="77777777" w:rsidR="00947729" w:rsidRPr="00947729" w:rsidRDefault="00947729" w:rsidP="00947729">
                      <w:pPr>
                        <w:rPr>
                          <w:lang w:val="en-US"/>
                        </w:rPr>
                      </w:pPr>
                      <w:r w:rsidRPr="00947729">
                        <w:rPr>
                          <w:lang w:val="en-US"/>
                        </w:rPr>
                        <w:t xml:space="preserve">    }</w:t>
                      </w:r>
                    </w:p>
                    <w:p w14:paraId="7CE66EE6" w14:textId="77777777" w:rsidR="00947729" w:rsidRPr="00947729" w:rsidRDefault="00947729" w:rsidP="00947729">
                      <w:pPr>
                        <w:rPr>
                          <w:lang w:val="en-US"/>
                        </w:rPr>
                      </w:pPr>
                      <w:r w:rsidRPr="00947729">
                        <w:rPr>
                          <w:lang w:val="en-US"/>
                        </w:rPr>
                        <w:t xml:space="preserve">    return head;</w:t>
                      </w:r>
                    </w:p>
                    <w:p w14:paraId="2F397986" w14:textId="77777777" w:rsidR="00947729" w:rsidRPr="00947729" w:rsidRDefault="00947729" w:rsidP="00947729">
                      <w:pPr>
                        <w:rPr>
                          <w:lang w:val="en-US"/>
                        </w:rPr>
                      </w:pPr>
                      <w:r w:rsidRPr="00947729">
                        <w:rPr>
                          <w:lang w:val="en-US"/>
                        </w:rPr>
                        <w:t>}</w:t>
                      </w:r>
                    </w:p>
                    <w:p w14:paraId="4AF7C8D8" w14:textId="77777777" w:rsidR="00947729" w:rsidRPr="00947729" w:rsidRDefault="00947729" w:rsidP="00947729">
                      <w:pPr>
                        <w:rPr>
                          <w:lang w:val="en-US"/>
                        </w:rPr>
                      </w:pPr>
                    </w:p>
                    <w:p w14:paraId="1EE0E508" w14:textId="77777777" w:rsidR="00947729" w:rsidRPr="00947729" w:rsidRDefault="00947729" w:rsidP="00947729">
                      <w:pPr>
                        <w:rPr>
                          <w:lang w:val="en-US"/>
                        </w:rPr>
                      </w:pPr>
                      <w:r w:rsidRPr="00947729">
                        <w:rPr>
                          <w:lang w:val="en-US"/>
                        </w:rPr>
                        <w:t>// Function to write the linked list to a file</w:t>
                      </w:r>
                    </w:p>
                    <w:p w14:paraId="34BF2039" w14:textId="77777777" w:rsidR="00947729" w:rsidRPr="00947729" w:rsidRDefault="00947729" w:rsidP="00947729">
                      <w:pPr>
                        <w:rPr>
                          <w:lang w:val="en-US"/>
                        </w:rPr>
                      </w:pPr>
                      <w:r w:rsidRPr="00947729">
                        <w:rPr>
                          <w:lang w:val="en-US"/>
                        </w:rPr>
                        <w:t>void writeToFile(NODE head) {</w:t>
                      </w:r>
                    </w:p>
                    <w:p w14:paraId="23440D04" w14:textId="77777777" w:rsidR="00947729" w:rsidRPr="00947729" w:rsidRDefault="00947729" w:rsidP="00947729">
                      <w:pPr>
                        <w:rPr>
                          <w:lang w:val="en-US"/>
                        </w:rPr>
                      </w:pPr>
                      <w:r w:rsidRPr="00947729">
                        <w:rPr>
                          <w:lang w:val="en-US"/>
                        </w:rPr>
                        <w:t xml:space="preserve">    FILE *file = fopen("input.txt", "w");</w:t>
                      </w:r>
                    </w:p>
                    <w:p w14:paraId="04B411EC" w14:textId="77777777" w:rsidR="00947729" w:rsidRPr="00947729" w:rsidRDefault="00947729" w:rsidP="00947729">
                      <w:pPr>
                        <w:rPr>
                          <w:lang w:val="en-US"/>
                        </w:rPr>
                      </w:pPr>
                      <w:r w:rsidRPr="00947729">
                        <w:rPr>
                          <w:lang w:val="en-US"/>
                        </w:rPr>
                        <w:t xml:space="preserve">    if (file == NULL) {</w:t>
                      </w:r>
                    </w:p>
                    <w:p w14:paraId="0B203872" w14:textId="77777777" w:rsidR="00947729" w:rsidRPr="00947729" w:rsidRDefault="00947729" w:rsidP="00947729">
                      <w:pPr>
                        <w:rPr>
                          <w:lang w:val="en-US"/>
                        </w:rPr>
                      </w:pPr>
                      <w:r w:rsidRPr="00947729">
                        <w:rPr>
                          <w:lang w:val="en-US"/>
                        </w:rPr>
                        <w:t xml:space="preserve">        printf("Failed to open file for writing\n");</w:t>
                      </w:r>
                    </w:p>
                    <w:p w14:paraId="6E22193F" w14:textId="77777777" w:rsidR="00947729" w:rsidRPr="00947729" w:rsidRDefault="00947729" w:rsidP="00947729">
                      <w:pPr>
                        <w:rPr>
                          <w:lang w:val="en-US"/>
                        </w:rPr>
                      </w:pPr>
                      <w:r w:rsidRPr="00947729">
                        <w:rPr>
                          <w:lang w:val="en-US"/>
                        </w:rPr>
                        <w:t xml:space="preserve">        return;</w:t>
                      </w:r>
                    </w:p>
                    <w:p w14:paraId="2D2F69B1" w14:textId="77777777" w:rsidR="00947729" w:rsidRPr="00947729" w:rsidRDefault="00947729" w:rsidP="00947729">
                      <w:pPr>
                        <w:rPr>
                          <w:lang w:val="en-US"/>
                        </w:rPr>
                      </w:pPr>
                      <w:r w:rsidRPr="00947729">
                        <w:rPr>
                          <w:lang w:val="en-US"/>
                        </w:rPr>
                        <w:t xml:space="preserve">    }</w:t>
                      </w:r>
                    </w:p>
                    <w:p w14:paraId="0EF6830C" w14:textId="77777777" w:rsidR="00947729" w:rsidRPr="00947729" w:rsidRDefault="00947729" w:rsidP="00947729">
                      <w:pPr>
                        <w:rPr>
                          <w:lang w:val="en-US"/>
                        </w:rPr>
                      </w:pPr>
                      <w:r w:rsidRPr="00947729">
                        <w:rPr>
                          <w:lang w:val="en-US"/>
                        </w:rPr>
                        <w:t xml:space="preserve">    NODE temp = head;</w:t>
                      </w:r>
                    </w:p>
                    <w:p w14:paraId="220E0B60" w14:textId="77777777" w:rsidR="00947729" w:rsidRPr="00947729" w:rsidRDefault="00947729" w:rsidP="00947729">
                      <w:pPr>
                        <w:rPr>
                          <w:lang w:val="en-US"/>
                        </w:rPr>
                      </w:pPr>
                      <w:r w:rsidRPr="00947729">
                        <w:rPr>
                          <w:lang w:val="en-US"/>
                        </w:rPr>
                        <w:t xml:space="preserve">    while (temp != NULL) {</w:t>
                      </w:r>
                    </w:p>
                    <w:p w14:paraId="0FD71534" w14:textId="77777777" w:rsidR="00947729" w:rsidRPr="00947729" w:rsidRDefault="00947729" w:rsidP="00947729">
                      <w:pPr>
                        <w:rPr>
                          <w:lang w:val="en-US"/>
                        </w:rPr>
                      </w:pPr>
                      <w:r w:rsidRPr="00947729">
                        <w:rPr>
                          <w:lang w:val="en-US"/>
                        </w:rPr>
                        <w:t xml:space="preserve">        fprintf(file, "%d\n", temp-&gt;data);</w:t>
                      </w:r>
                    </w:p>
                    <w:p w14:paraId="49552FA0" w14:textId="77777777" w:rsidR="00947729" w:rsidRPr="00947729" w:rsidRDefault="00947729" w:rsidP="00947729">
                      <w:pPr>
                        <w:rPr>
                          <w:lang w:val="en-US"/>
                        </w:rPr>
                      </w:pPr>
                      <w:r w:rsidRPr="00947729">
                        <w:rPr>
                          <w:lang w:val="en-US"/>
                        </w:rPr>
                        <w:t xml:space="preserve">        temp = temp-&gt;link;</w:t>
                      </w:r>
                    </w:p>
                    <w:p w14:paraId="6410EEC1" w14:textId="77777777" w:rsidR="00947729" w:rsidRPr="00947729" w:rsidRDefault="00947729" w:rsidP="00947729">
                      <w:pPr>
                        <w:rPr>
                          <w:lang w:val="en-US"/>
                        </w:rPr>
                      </w:pPr>
                      <w:r w:rsidRPr="00947729">
                        <w:rPr>
                          <w:lang w:val="en-US"/>
                        </w:rPr>
                        <w:t xml:space="preserve">    }</w:t>
                      </w:r>
                    </w:p>
                    <w:p w14:paraId="78A455F3" w14:textId="77777777" w:rsidR="00947729" w:rsidRPr="00947729" w:rsidRDefault="00947729" w:rsidP="00947729">
                      <w:pPr>
                        <w:rPr>
                          <w:lang w:val="en-US"/>
                        </w:rPr>
                      </w:pPr>
                      <w:r w:rsidRPr="00947729">
                        <w:rPr>
                          <w:lang w:val="en-US"/>
                        </w:rPr>
                        <w:t xml:space="preserve">    fclose(file);</w:t>
                      </w:r>
                    </w:p>
                    <w:p w14:paraId="5382446F" w14:textId="77777777" w:rsidR="00947729" w:rsidRPr="00947729" w:rsidRDefault="00947729" w:rsidP="00947729">
                      <w:pPr>
                        <w:rPr>
                          <w:lang w:val="en-US"/>
                        </w:rPr>
                      </w:pPr>
                      <w:r w:rsidRPr="00947729">
                        <w:rPr>
                          <w:lang w:val="en-US"/>
                        </w:rPr>
                        <w:t xml:space="preserve">    printf("Data written to file successfully\n");</w:t>
                      </w:r>
                    </w:p>
                    <w:p w14:paraId="47884B96" w14:textId="77777777" w:rsidR="00947729" w:rsidRPr="00947729" w:rsidRDefault="00947729" w:rsidP="00947729">
                      <w:pPr>
                        <w:rPr>
                          <w:lang w:val="en-US"/>
                        </w:rPr>
                      </w:pPr>
                      <w:r w:rsidRPr="00947729">
                        <w:rPr>
                          <w:lang w:val="en-US"/>
                        </w:rPr>
                        <w:t>}</w:t>
                      </w:r>
                    </w:p>
                    <w:p w14:paraId="52C89D98" w14:textId="77777777" w:rsidR="00947729" w:rsidRPr="00947729" w:rsidRDefault="00947729" w:rsidP="00947729">
                      <w:pPr>
                        <w:rPr>
                          <w:lang w:val="en-US"/>
                        </w:rPr>
                      </w:pPr>
                    </w:p>
                    <w:p w14:paraId="7552C3D5" w14:textId="77777777" w:rsidR="00947729" w:rsidRPr="00947729" w:rsidRDefault="00947729" w:rsidP="00947729">
                      <w:pPr>
                        <w:rPr>
                          <w:lang w:val="en-US"/>
                        </w:rPr>
                      </w:pPr>
                      <w:r w:rsidRPr="00947729">
                        <w:rPr>
                          <w:lang w:val="en-US"/>
                        </w:rPr>
                        <w:t>// Function to read the linked list from a file</w:t>
                      </w:r>
                    </w:p>
                    <w:p w14:paraId="032FA6A3" w14:textId="77777777" w:rsidR="00947729" w:rsidRPr="00947729" w:rsidRDefault="00947729" w:rsidP="00947729">
                      <w:pPr>
                        <w:rPr>
                          <w:lang w:val="en-US"/>
                        </w:rPr>
                      </w:pPr>
                      <w:r w:rsidRPr="00947729">
                        <w:rPr>
                          <w:lang w:val="en-US"/>
                        </w:rPr>
                        <w:t>NODE readFromFile() {</w:t>
                      </w:r>
                    </w:p>
                    <w:p w14:paraId="56187030" w14:textId="77777777" w:rsidR="00947729" w:rsidRPr="00947729" w:rsidRDefault="00947729" w:rsidP="00947729">
                      <w:pPr>
                        <w:rPr>
                          <w:lang w:val="en-US"/>
                        </w:rPr>
                      </w:pPr>
                      <w:r w:rsidRPr="00947729">
                        <w:rPr>
                          <w:lang w:val="en-US"/>
                        </w:rPr>
                        <w:t xml:space="preserve">    NODE head = NULL;</w:t>
                      </w:r>
                    </w:p>
                    <w:p w14:paraId="0294CB64" w14:textId="77777777" w:rsidR="00947729" w:rsidRPr="00947729" w:rsidRDefault="00947729" w:rsidP="00947729">
                      <w:pPr>
                        <w:rPr>
                          <w:lang w:val="en-US"/>
                        </w:rPr>
                      </w:pPr>
                      <w:r w:rsidRPr="00947729">
                        <w:rPr>
                          <w:lang w:val="en-US"/>
                        </w:rPr>
                        <w:t xml:space="preserve">    FILE *file = fopen("input.txt", "r");</w:t>
                      </w:r>
                    </w:p>
                    <w:p w14:paraId="214B7FAA" w14:textId="77777777" w:rsidR="00947729" w:rsidRPr="00947729" w:rsidRDefault="00947729" w:rsidP="00947729">
                      <w:pPr>
                        <w:rPr>
                          <w:lang w:val="en-US"/>
                        </w:rPr>
                      </w:pPr>
                      <w:r w:rsidRPr="00947729">
                        <w:rPr>
                          <w:lang w:val="en-US"/>
                        </w:rPr>
                        <w:t xml:space="preserve">    if (file == NULL) {</w:t>
                      </w:r>
                    </w:p>
                    <w:p w14:paraId="686D6969" w14:textId="77777777" w:rsidR="00947729" w:rsidRPr="00947729" w:rsidRDefault="00947729" w:rsidP="00947729">
                      <w:pPr>
                        <w:rPr>
                          <w:lang w:val="en-US"/>
                        </w:rPr>
                      </w:pPr>
                      <w:r w:rsidRPr="00947729">
                        <w:rPr>
                          <w:lang w:val="en-US"/>
                        </w:rPr>
                        <w:t xml:space="preserve">        printf("File doesn't exist or couldn't be opened for reading\n");</w:t>
                      </w:r>
                    </w:p>
                    <w:p w14:paraId="4871CB05" w14:textId="77777777" w:rsidR="00947729" w:rsidRPr="00947729" w:rsidRDefault="00947729" w:rsidP="00947729">
                      <w:pPr>
                        <w:rPr>
                          <w:lang w:val="en-US"/>
                        </w:rPr>
                      </w:pPr>
                      <w:r w:rsidRPr="00947729">
                        <w:rPr>
                          <w:lang w:val="en-US"/>
                        </w:rPr>
                        <w:t xml:space="preserve">        return NULL;</w:t>
                      </w:r>
                    </w:p>
                    <w:p w14:paraId="50864B8B" w14:textId="77777777" w:rsidR="00947729" w:rsidRPr="00947729" w:rsidRDefault="00947729" w:rsidP="00947729">
                      <w:pPr>
                        <w:rPr>
                          <w:lang w:val="en-US"/>
                        </w:rPr>
                      </w:pPr>
                      <w:r w:rsidRPr="00947729">
                        <w:rPr>
                          <w:lang w:val="en-US"/>
                        </w:rPr>
                        <w:t xml:space="preserve">    }</w:t>
                      </w:r>
                    </w:p>
                    <w:p w14:paraId="4B0CED56" w14:textId="77777777" w:rsidR="00947729" w:rsidRPr="00947729" w:rsidRDefault="00947729" w:rsidP="00947729">
                      <w:pPr>
                        <w:rPr>
                          <w:lang w:val="en-US"/>
                        </w:rPr>
                      </w:pPr>
                      <w:r w:rsidRPr="00947729">
                        <w:rPr>
                          <w:lang w:val="en-US"/>
                        </w:rPr>
                        <w:t xml:space="preserve">    int value;</w:t>
                      </w:r>
                    </w:p>
                    <w:p w14:paraId="49F9CDEA" w14:textId="77777777" w:rsidR="00947729" w:rsidRPr="00947729" w:rsidRDefault="00947729" w:rsidP="00947729">
                      <w:pPr>
                        <w:rPr>
                          <w:lang w:val="en-US"/>
                        </w:rPr>
                      </w:pPr>
                      <w:r w:rsidRPr="00947729">
                        <w:rPr>
                          <w:lang w:val="en-US"/>
                        </w:rPr>
                        <w:t xml:space="preserve">    while (fscanf(file, "%d", &amp;value) != EOF) {</w:t>
                      </w:r>
                    </w:p>
                    <w:p w14:paraId="0F5D6367" w14:textId="77777777" w:rsidR="00947729" w:rsidRPr="00947729" w:rsidRDefault="00947729" w:rsidP="00947729">
                      <w:pPr>
                        <w:rPr>
                          <w:lang w:val="en-US"/>
                        </w:rPr>
                      </w:pPr>
                      <w:r w:rsidRPr="00947729">
                        <w:rPr>
                          <w:lang w:val="en-US"/>
                        </w:rPr>
                        <w:t xml:space="preserve">        NODE newNode = (NODE)malloc(sizeof(struct node));</w:t>
                      </w:r>
                    </w:p>
                    <w:p w14:paraId="0CBB0E49" w14:textId="77777777" w:rsidR="00947729" w:rsidRPr="00947729" w:rsidRDefault="00947729" w:rsidP="00947729">
                      <w:pPr>
                        <w:rPr>
                          <w:lang w:val="en-US"/>
                        </w:rPr>
                      </w:pPr>
                      <w:r w:rsidRPr="00947729">
                        <w:rPr>
                          <w:lang w:val="en-US"/>
                        </w:rPr>
                        <w:t xml:space="preserve">        if (newNode == NULL) {</w:t>
                      </w:r>
                    </w:p>
                    <w:p w14:paraId="7F1FABE8" w14:textId="77777777" w:rsidR="00947729" w:rsidRPr="00947729" w:rsidRDefault="00947729" w:rsidP="00947729">
                      <w:pPr>
                        <w:rPr>
                          <w:lang w:val="en-US"/>
                        </w:rPr>
                      </w:pPr>
                      <w:r w:rsidRPr="00947729">
                        <w:rPr>
                          <w:lang w:val="en-US"/>
                        </w:rPr>
                        <w:t xml:space="preserve">            printf("Memory allocation failed\n");</w:t>
                      </w:r>
                    </w:p>
                    <w:p w14:paraId="7D12D59E" w14:textId="77777777" w:rsidR="00947729" w:rsidRPr="00947729" w:rsidRDefault="00947729" w:rsidP="00947729">
                      <w:pPr>
                        <w:rPr>
                          <w:lang w:val="en-US"/>
                        </w:rPr>
                      </w:pPr>
                      <w:r w:rsidRPr="00947729">
                        <w:rPr>
                          <w:lang w:val="en-US"/>
                        </w:rPr>
                        <w:t xml:space="preserve">            exit(0);</w:t>
                      </w:r>
                    </w:p>
                    <w:p w14:paraId="569A15CB" w14:textId="77777777" w:rsidR="00947729" w:rsidRPr="00947729" w:rsidRDefault="00947729" w:rsidP="00947729">
                      <w:pPr>
                        <w:rPr>
                          <w:lang w:val="en-US"/>
                        </w:rPr>
                      </w:pPr>
                      <w:r w:rsidRPr="00947729">
                        <w:rPr>
                          <w:lang w:val="en-US"/>
                        </w:rPr>
                        <w:t xml:space="preserve">        }</w:t>
                      </w:r>
                    </w:p>
                    <w:p w14:paraId="7042EF46" w14:textId="77777777" w:rsidR="00947729" w:rsidRPr="00947729" w:rsidRDefault="00947729" w:rsidP="00947729">
                      <w:pPr>
                        <w:rPr>
                          <w:lang w:val="en-US"/>
                        </w:rPr>
                      </w:pPr>
                      <w:r w:rsidRPr="00947729">
                        <w:rPr>
                          <w:lang w:val="en-US"/>
                        </w:rPr>
                        <w:t xml:space="preserve">        newNode-&gt;data = value;</w:t>
                      </w:r>
                    </w:p>
                    <w:p w14:paraId="52E24B29" w14:textId="77777777" w:rsidR="00947729" w:rsidRPr="00947729" w:rsidRDefault="00947729" w:rsidP="00947729">
                      <w:pPr>
                        <w:rPr>
                          <w:lang w:val="en-US"/>
                        </w:rPr>
                      </w:pPr>
                      <w:r w:rsidRPr="00947729">
                        <w:rPr>
                          <w:lang w:val="en-US"/>
                        </w:rPr>
                        <w:t xml:space="preserve">        newNode-&gt;link = NULL;</w:t>
                      </w:r>
                    </w:p>
                    <w:p w14:paraId="4E6A521D" w14:textId="77777777" w:rsidR="00947729" w:rsidRPr="00947729" w:rsidRDefault="00947729" w:rsidP="00947729">
                      <w:pPr>
                        <w:rPr>
                          <w:lang w:val="en-US"/>
                        </w:rPr>
                      </w:pPr>
                      <w:r w:rsidRPr="00947729">
                        <w:rPr>
                          <w:lang w:val="en-US"/>
                        </w:rPr>
                        <w:t xml:space="preserve">        if (head == NULL) {</w:t>
                      </w:r>
                    </w:p>
                    <w:p w14:paraId="5FDD03CA" w14:textId="77777777" w:rsidR="00947729" w:rsidRPr="00947729" w:rsidRDefault="00947729" w:rsidP="00947729">
                      <w:pPr>
                        <w:rPr>
                          <w:lang w:val="en-US"/>
                        </w:rPr>
                      </w:pPr>
                      <w:r w:rsidRPr="00947729">
                        <w:rPr>
                          <w:lang w:val="en-US"/>
                        </w:rPr>
                        <w:t xml:space="preserve">            head = newNode;</w:t>
                      </w:r>
                    </w:p>
                    <w:p w14:paraId="3CE753BE" w14:textId="77777777" w:rsidR="00947729" w:rsidRPr="00947729" w:rsidRDefault="00947729" w:rsidP="00947729">
                      <w:pPr>
                        <w:rPr>
                          <w:lang w:val="en-US"/>
                        </w:rPr>
                      </w:pPr>
                      <w:r w:rsidRPr="00947729">
                        <w:rPr>
                          <w:lang w:val="en-US"/>
                        </w:rPr>
                        <w:t xml:space="preserve">        } else {</w:t>
                      </w:r>
                    </w:p>
                    <w:p w14:paraId="1184876D" w14:textId="77777777" w:rsidR="00947729" w:rsidRPr="00947729" w:rsidRDefault="00947729" w:rsidP="00947729">
                      <w:pPr>
                        <w:rPr>
                          <w:lang w:val="en-US"/>
                        </w:rPr>
                      </w:pPr>
                      <w:r w:rsidRPr="00947729">
                        <w:rPr>
                          <w:lang w:val="en-US"/>
                        </w:rPr>
                        <w:t xml:space="preserve">            NODE p = head;</w:t>
                      </w:r>
                    </w:p>
                    <w:p w14:paraId="244C2D8D" w14:textId="77777777" w:rsidR="00947729" w:rsidRPr="00947729" w:rsidRDefault="00947729" w:rsidP="00947729">
                      <w:pPr>
                        <w:rPr>
                          <w:lang w:val="en-US"/>
                        </w:rPr>
                      </w:pPr>
                      <w:r w:rsidRPr="00947729">
                        <w:rPr>
                          <w:lang w:val="en-US"/>
                        </w:rPr>
                        <w:t xml:space="preserve">            while (p-&gt;link != NULL) {</w:t>
                      </w:r>
                    </w:p>
                    <w:p w14:paraId="197C429B" w14:textId="77777777" w:rsidR="00947729" w:rsidRPr="00947729" w:rsidRDefault="00947729" w:rsidP="00947729">
                      <w:pPr>
                        <w:rPr>
                          <w:lang w:val="en-US"/>
                        </w:rPr>
                      </w:pPr>
                      <w:r w:rsidRPr="00947729">
                        <w:rPr>
                          <w:lang w:val="en-US"/>
                        </w:rPr>
                        <w:t xml:space="preserve">                p = p-&gt;link;</w:t>
                      </w:r>
                    </w:p>
                    <w:p w14:paraId="4F13F99E" w14:textId="77777777" w:rsidR="00947729" w:rsidRPr="00947729" w:rsidRDefault="00947729" w:rsidP="00947729">
                      <w:pPr>
                        <w:rPr>
                          <w:lang w:val="en-US"/>
                        </w:rPr>
                      </w:pPr>
                      <w:r w:rsidRPr="00947729">
                        <w:rPr>
                          <w:lang w:val="en-US"/>
                        </w:rPr>
                        <w:t xml:space="preserve">            }</w:t>
                      </w:r>
                    </w:p>
                    <w:p w14:paraId="4C5BFCE9" w14:textId="77777777" w:rsidR="00947729" w:rsidRPr="00947729" w:rsidRDefault="00947729" w:rsidP="00947729">
                      <w:pPr>
                        <w:rPr>
                          <w:lang w:val="en-US"/>
                        </w:rPr>
                      </w:pPr>
                      <w:r w:rsidRPr="00947729">
                        <w:rPr>
                          <w:lang w:val="en-US"/>
                        </w:rPr>
                        <w:t xml:space="preserve">            p-&gt;link = newNode;</w:t>
                      </w:r>
                    </w:p>
                    <w:p w14:paraId="000260AC" w14:textId="77777777" w:rsidR="00947729" w:rsidRPr="00947729" w:rsidRDefault="00947729" w:rsidP="00947729">
                      <w:pPr>
                        <w:rPr>
                          <w:lang w:val="en-US"/>
                        </w:rPr>
                      </w:pPr>
                      <w:r w:rsidRPr="00947729">
                        <w:rPr>
                          <w:lang w:val="en-US"/>
                        </w:rPr>
                        <w:t xml:space="preserve">        }</w:t>
                      </w:r>
                    </w:p>
                    <w:p w14:paraId="76435AC8" w14:textId="77777777" w:rsidR="00947729" w:rsidRPr="00947729" w:rsidRDefault="00947729" w:rsidP="00947729">
                      <w:pPr>
                        <w:rPr>
                          <w:lang w:val="en-US"/>
                        </w:rPr>
                      </w:pPr>
                      <w:r w:rsidRPr="00947729">
                        <w:rPr>
                          <w:lang w:val="en-US"/>
                        </w:rPr>
                        <w:t xml:space="preserve">    }</w:t>
                      </w:r>
                    </w:p>
                    <w:p w14:paraId="10FEA29F" w14:textId="77777777" w:rsidR="00947729" w:rsidRPr="00947729" w:rsidRDefault="00947729" w:rsidP="00947729">
                      <w:pPr>
                        <w:rPr>
                          <w:lang w:val="en-US"/>
                        </w:rPr>
                      </w:pPr>
                      <w:r w:rsidRPr="00947729">
                        <w:rPr>
                          <w:lang w:val="en-US"/>
                        </w:rPr>
                        <w:t xml:space="preserve">    fclose(file);</w:t>
                      </w:r>
                    </w:p>
                    <w:p w14:paraId="13B167AF" w14:textId="77777777" w:rsidR="00947729" w:rsidRPr="00947729" w:rsidRDefault="00947729" w:rsidP="00947729">
                      <w:pPr>
                        <w:rPr>
                          <w:lang w:val="en-US"/>
                        </w:rPr>
                      </w:pPr>
                      <w:r w:rsidRPr="00947729">
                        <w:rPr>
                          <w:lang w:val="en-US"/>
                        </w:rPr>
                        <w:t xml:space="preserve">    printf("Data read from file successfully\n");</w:t>
                      </w:r>
                    </w:p>
                    <w:p w14:paraId="17E367B6" w14:textId="77777777" w:rsidR="00947729" w:rsidRPr="00947729" w:rsidRDefault="00947729" w:rsidP="00947729">
                      <w:pPr>
                        <w:rPr>
                          <w:lang w:val="en-US"/>
                        </w:rPr>
                      </w:pPr>
                      <w:r w:rsidRPr="00947729">
                        <w:rPr>
                          <w:lang w:val="en-US"/>
                        </w:rPr>
                        <w:t xml:space="preserve">    return head;</w:t>
                      </w:r>
                    </w:p>
                    <w:p w14:paraId="4A777339" w14:textId="0A0E815E" w:rsidR="00CE4216" w:rsidRPr="00CE4216" w:rsidRDefault="00947729" w:rsidP="00947729">
                      <w:pPr>
                        <w:rPr>
                          <w:lang w:val="en-US"/>
                        </w:rPr>
                      </w:pPr>
                      <w:r w:rsidRPr="00947729">
                        <w:rPr>
                          <w:lang w:val="en-US"/>
                        </w:rPr>
                        <w:t>}</w:t>
                      </w:r>
                    </w:p>
                  </w:txbxContent>
                </v:textbox>
                <w10:wrap type="square"/>
              </v:shape>
            </w:pict>
          </mc:Fallback>
        </mc:AlternateContent>
      </w:r>
    </w:p>
    <w:p w14:paraId="72E78A24" w14:textId="14B62902" w:rsidR="009D4AC0" w:rsidRDefault="00947729">
      <w:pPr>
        <w:rPr>
          <w:rFonts w:ascii="Times New Roman" w:hAnsi="Times New Roman" w:cs="Times New Roman"/>
        </w:rPr>
      </w:pPr>
      <w:r w:rsidRPr="00947729">
        <w:rPr>
          <w:rFonts w:ascii="Times New Roman" w:hAnsi="Times New Roman" w:cs="Times New Roman"/>
          <w:noProof/>
        </w:rPr>
        <w:lastRenderedPageBreak/>
        <mc:AlternateContent>
          <mc:Choice Requires="wps">
            <w:drawing>
              <wp:anchor distT="45720" distB="45720" distL="114300" distR="114300" simplePos="0" relativeHeight="251760640" behindDoc="0" locked="0" layoutInCell="1" allowOverlap="1" wp14:anchorId="2B4FF131" wp14:editId="67261AC7">
                <wp:simplePos x="0" y="0"/>
                <wp:positionH relativeFrom="column">
                  <wp:posOffset>-469900</wp:posOffset>
                </wp:positionH>
                <wp:positionV relativeFrom="paragraph">
                  <wp:posOffset>0</wp:posOffset>
                </wp:positionV>
                <wp:extent cx="6583680" cy="8737600"/>
                <wp:effectExtent l="0" t="0" r="26670" b="25400"/>
                <wp:wrapSquare wrapText="bothSides"/>
                <wp:docPr id="1274415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8737600"/>
                        </a:xfrm>
                        <a:prstGeom prst="rect">
                          <a:avLst/>
                        </a:prstGeom>
                        <a:solidFill>
                          <a:srgbClr val="FFFFFF"/>
                        </a:solidFill>
                        <a:ln w="9525">
                          <a:solidFill>
                            <a:srgbClr val="000000"/>
                          </a:solidFill>
                          <a:miter lim="800000"/>
                          <a:headEnd/>
                          <a:tailEnd/>
                        </a:ln>
                      </wps:spPr>
                      <wps:txbx>
                        <w:txbxContent>
                          <w:p w14:paraId="5C520467" w14:textId="77777777" w:rsidR="00A76B20" w:rsidRPr="00A76B20" w:rsidRDefault="00A76B20" w:rsidP="00A76B20">
                            <w:pPr>
                              <w:rPr>
                                <w:sz w:val="20"/>
                                <w:szCs w:val="20"/>
                              </w:rPr>
                            </w:pPr>
                            <w:r w:rsidRPr="00A76B20">
                              <w:rPr>
                                <w:sz w:val="20"/>
                                <w:szCs w:val="20"/>
                              </w:rPr>
                              <w:t xml:space="preserve">   case 4:</w:t>
                            </w:r>
                          </w:p>
                          <w:p w14:paraId="517FCEF0" w14:textId="77777777" w:rsidR="00A76B20" w:rsidRPr="00A76B20" w:rsidRDefault="00A76B20" w:rsidP="00A76B20">
                            <w:pPr>
                              <w:rPr>
                                <w:sz w:val="20"/>
                                <w:szCs w:val="20"/>
                              </w:rPr>
                            </w:pPr>
                            <w:r w:rsidRPr="00A76B20">
                              <w:rPr>
                                <w:sz w:val="20"/>
                                <w:szCs w:val="20"/>
                              </w:rPr>
                              <w:t xml:space="preserve">                printf("THANK YOU\n");</w:t>
                            </w:r>
                          </w:p>
                          <w:p w14:paraId="2F32C021" w14:textId="77777777" w:rsidR="00A76B20" w:rsidRPr="00A76B20" w:rsidRDefault="00A76B20" w:rsidP="00A76B20">
                            <w:pPr>
                              <w:rPr>
                                <w:sz w:val="20"/>
                                <w:szCs w:val="20"/>
                              </w:rPr>
                            </w:pPr>
                            <w:r w:rsidRPr="00A76B20">
                              <w:rPr>
                                <w:sz w:val="20"/>
                                <w:szCs w:val="20"/>
                              </w:rPr>
                              <w:t xml:space="preserve">                writeToFile(head); // Write final list to file before exiting</w:t>
                            </w:r>
                          </w:p>
                          <w:p w14:paraId="49017DE4" w14:textId="77777777" w:rsidR="00A76B20" w:rsidRPr="00A76B20" w:rsidRDefault="00A76B20" w:rsidP="00A76B20">
                            <w:pPr>
                              <w:rPr>
                                <w:sz w:val="20"/>
                                <w:szCs w:val="20"/>
                              </w:rPr>
                            </w:pPr>
                            <w:r w:rsidRPr="00A76B20">
                              <w:rPr>
                                <w:sz w:val="20"/>
                                <w:szCs w:val="20"/>
                              </w:rPr>
                              <w:t xml:space="preserve">                exit(0);</w:t>
                            </w:r>
                          </w:p>
                          <w:p w14:paraId="59476DBE" w14:textId="77777777" w:rsidR="00A76B20" w:rsidRPr="00A76B20" w:rsidRDefault="00A76B20" w:rsidP="00A76B20">
                            <w:pPr>
                              <w:rPr>
                                <w:sz w:val="20"/>
                                <w:szCs w:val="20"/>
                              </w:rPr>
                            </w:pPr>
                            <w:r w:rsidRPr="00A76B20">
                              <w:rPr>
                                <w:sz w:val="20"/>
                                <w:szCs w:val="20"/>
                              </w:rPr>
                              <w:t xml:space="preserve">            default:</w:t>
                            </w:r>
                          </w:p>
                          <w:p w14:paraId="2449EAAA" w14:textId="77777777" w:rsidR="00A76B20" w:rsidRPr="00A76B20" w:rsidRDefault="00A76B20" w:rsidP="00A76B20">
                            <w:pPr>
                              <w:rPr>
                                <w:sz w:val="20"/>
                                <w:szCs w:val="20"/>
                              </w:rPr>
                            </w:pPr>
                            <w:r w:rsidRPr="00A76B20">
                              <w:rPr>
                                <w:sz w:val="20"/>
                                <w:szCs w:val="20"/>
                              </w:rPr>
                              <w:t xml:space="preserve">                printf("INVALID INPUT\n");</w:t>
                            </w:r>
                          </w:p>
                          <w:p w14:paraId="42BC5107" w14:textId="77777777" w:rsidR="00A76B20" w:rsidRPr="00A76B20" w:rsidRDefault="00A76B20" w:rsidP="00A76B20">
                            <w:pPr>
                              <w:rPr>
                                <w:sz w:val="20"/>
                                <w:szCs w:val="20"/>
                              </w:rPr>
                            </w:pPr>
                            <w:r w:rsidRPr="00A76B20">
                              <w:rPr>
                                <w:sz w:val="20"/>
                                <w:szCs w:val="20"/>
                              </w:rPr>
                              <w:t xml:space="preserve">                break;</w:t>
                            </w:r>
                          </w:p>
                          <w:p w14:paraId="4D7D4824" w14:textId="77777777" w:rsidR="00A76B20" w:rsidRPr="00A76B20" w:rsidRDefault="00A76B20" w:rsidP="00A76B20">
                            <w:pPr>
                              <w:rPr>
                                <w:sz w:val="20"/>
                                <w:szCs w:val="20"/>
                              </w:rPr>
                            </w:pPr>
                            <w:r w:rsidRPr="00A76B20">
                              <w:rPr>
                                <w:sz w:val="20"/>
                                <w:szCs w:val="20"/>
                              </w:rPr>
                              <w:t xml:space="preserve">        }</w:t>
                            </w:r>
                          </w:p>
                          <w:p w14:paraId="5A457BAC" w14:textId="77777777" w:rsidR="00A76B20" w:rsidRPr="00A76B20" w:rsidRDefault="00A76B20" w:rsidP="00A76B20">
                            <w:pPr>
                              <w:rPr>
                                <w:sz w:val="20"/>
                                <w:szCs w:val="20"/>
                              </w:rPr>
                            </w:pPr>
                            <w:r w:rsidRPr="00A76B20">
                              <w:rPr>
                                <w:sz w:val="20"/>
                                <w:szCs w:val="20"/>
                              </w:rPr>
                              <w:t xml:space="preserve">    }</w:t>
                            </w:r>
                          </w:p>
                          <w:p w14:paraId="36A65338" w14:textId="77777777" w:rsidR="00A76B20" w:rsidRPr="00A76B20" w:rsidRDefault="00A76B20" w:rsidP="00A76B20">
                            <w:pPr>
                              <w:rPr>
                                <w:sz w:val="20"/>
                                <w:szCs w:val="20"/>
                              </w:rPr>
                            </w:pPr>
                            <w:r w:rsidRPr="00A76B20">
                              <w:rPr>
                                <w:sz w:val="20"/>
                                <w:szCs w:val="20"/>
                              </w:rPr>
                              <w:t>}</w:t>
                            </w:r>
                          </w:p>
                          <w:p w14:paraId="25D36E1A" w14:textId="77777777" w:rsidR="00A76B20" w:rsidRPr="00A76B20" w:rsidRDefault="00A76B20" w:rsidP="00A76B20">
                            <w:pPr>
                              <w:rPr>
                                <w:sz w:val="20"/>
                                <w:szCs w:val="20"/>
                              </w:rPr>
                            </w:pPr>
                          </w:p>
                          <w:p w14:paraId="3B339E5B" w14:textId="77777777" w:rsidR="00A76B20" w:rsidRPr="00A76B20" w:rsidRDefault="00A76B20" w:rsidP="00A76B20">
                            <w:pPr>
                              <w:rPr>
                                <w:sz w:val="20"/>
                                <w:szCs w:val="20"/>
                              </w:rPr>
                            </w:pPr>
                            <w:r w:rsidRPr="00A76B20">
                              <w:rPr>
                                <w:sz w:val="20"/>
                                <w:szCs w:val="20"/>
                              </w:rPr>
                              <w:t>// Function to create a new node</w:t>
                            </w:r>
                          </w:p>
                          <w:p w14:paraId="464EEAC4" w14:textId="77777777" w:rsidR="00A76B20" w:rsidRPr="00A76B20" w:rsidRDefault="00A76B20" w:rsidP="00A76B20">
                            <w:pPr>
                              <w:rPr>
                                <w:sz w:val="20"/>
                                <w:szCs w:val="20"/>
                              </w:rPr>
                            </w:pPr>
                            <w:r w:rsidRPr="00A76B20">
                              <w:rPr>
                                <w:sz w:val="20"/>
                                <w:szCs w:val="20"/>
                              </w:rPr>
                              <w:t>NODE create_node() {</w:t>
                            </w:r>
                          </w:p>
                          <w:p w14:paraId="5C9135A5" w14:textId="77777777" w:rsidR="00A76B20" w:rsidRPr="00A76B20" w:rsidRDefault="00A76B20" w:rsidP="00A76B20">
                            <w:pPr>
                              <w:rPr>
                                <w:sz w:val="20"/>
                                <w:szCs w:val="20"/>
                              </w:rPr>
                            </w:pPr>
                            <w:r w:rsidRPr="00A76B20">
                              <w:rPr>
                                <w:sz w:val="20"/>
                                <w:szCs w:val="20"/>
                              </w:rPr>
                              <w:t xml:space="preserve">    NODE n1;</w:t>
                            </w:r>
                          </w:p>
                          <w:p w14:paraId="49C3EFFB" w14:textId="77777777" w:rsidR="00A76B20" w:rsidRPr="00A76B20" w:rsidRDefault="00A76B20" w:rsidP="00A76B20">
                            <w:pPr>
                              <w:rPr>
                                <w:sz w:val="20"/>
                                <w:szCs w:val="20"/>
                              </w:rPr>
                            </w:pPr>
                            <w:r w:rsidRPr="00A76B20">
                              <w:rPr>
                                <w:sz w:val="20"/>
                                <w:szCs w:val="20"/>
                              </w:rPr>
                              <w:t xml:space="preserve">    n1 = (NODE)malloc(sizeof(struct node));</w:t>
                            </w:r>
                          </w:p>
                          <w:p w14:paraId="7CDA3F61" w14:textId="77777777" w:rsidR="00A76B20" w:rsidRPr="00A76B20" w:rsidRDefault="00A76B20" w:rsidP="00A76B20">
                            <w:pPr>
                              <w:rPr>
                                <w:sz w:val="20"/>
                                <w:szCs w:val="20"/>
                              </w:rPr>
                            </w:pPr>
                            <w:r w:rsidRPr="00A76B20">
                              <w:rPr>
                                <w:sz w:val="20"/>
                                <w:szCs w:val="20"/>
                              </w:rPr>
                              <w:t xml:space="preserve">    if(n1 == NULL) {</w:t>
                            </w:r>
                          </w:p>
                          <w:p w14:paraId="5BBE6C37" w14:textId="77777777" w:rsidR="00A76B20" w:rsidRPr="00A76B20" w:rsidRDefault="00A76B20" w:rsidP="00A76B20">
                            <w:pPr>
                              <w:rPr>
                                <w:sz w:val="20"/>
                                <w:szCs w:val="20"/>
                              </w:rPr>
                            </w:pPr>
                            <w:r w:rsidRPr="00A76B20">
                              <w:rPr>
                                <w:sz w:val="20"/>
                                <w:szCs w:val="20"/>
                              </w:rPr>
                              <w:t xml:space="preserve">        printf("Memory allocation failed\n");</w:t>
                            </w:r>
                          </w:p>
                          <w:p w14:paraId="334A5D1D" w14:textId="77777777" w:rsidR="00A76B20" w:rsidRPr="00A76B20" w:rsidRDefault="00A76B20" w:rsidP="00A76B20">
                            <w:pPr>
                              <w:rPr>
                                <w:sz w:val="20"/>
                                <w:szCs w:val="20"/>
                              </w:rPr>
                            </w:pPr>
                            <w:r w:rsidRPr="00A76B20">
                              <w:rPr>
                                <w:sz w:val="20"/>
                                <w:szCs w:val="20"/>
                              </w:rPr>
                              <w:t xml:space="preserve">        exit(0);</w:t>
                            </w:r>
                          </w:p>
                          <w:p w14:paraId="46E2E0ED" w14:textId="77777777" w:rsidR="00A76B20" w:rsidRPr="00A76B20" w:rsidRDefault="00A76B20" w:rsidP="00A76B20">
                            <w:pPr>
                              <w:rPr>
                                <w:sz w:val="20"/>
                                <w:szCs w:val="20"/>
                              </w:rPr>
                            </w:pPr>
                            <w:r w:rsidRPr="00A76B20">
                              <w:rPr>
                                <w:sz w:val="20"/>
                                <w:szCs w:val="20"/>
                              </w:rPr>
                              <w:t xml:space="preserve">    }</w:t>
                            </w:r>
                          </w:p>
                          <w:p w14:paraId="08DBB134" w14:textId="77777777" w:rsidR="00A76B20" w:rsidRPr="00A76B20" w:rsidRDefault="00A76B20" w:rsidP="00A76B20">
                            <w:pPr>
                              <w:rPr>
                                <w:sz w:val="20"/>
                                <w:szCs w:val="20"/>
                              </w:rPr>
                            </w:pPr>
                            <w:r w:rsidRPr="00A76B20">
                              <w:rPr>
                                <w:sz w:val="20"/>
                                <w:szCs w:val="20"/>
                              </w:rPr>
                              <w:t xml:space="preserve">    printf("Enter the number: ");</w:t>
                            </w:r>
                          </w:p>
                          <w:p w14:paraId="6F29C7D8" w14:textId="77777777" w:rsidR="00A76B20" w:rsidRPr="00A76B20" w:rsidRDefault="00A76B20" w:rsidP="00A76B20">
                            <w:pPr>
                              <w:rPr>
                                <w:sz w:val="20"/>
                                <w:szCs w:val="20"/>
                              </w:rPr>
                            </w:pPr>
                            <w:r w:rsidRPr="00A76B20">
                              <w:rPr>
                                <w:sz w:val="20"/>
                                <w:szCs w:val="20"/>
                              </w:rPr>
                              <w:t xml:space="preserve">    scanf("%d", &amp;n1-&gt;data);</w:t>
                            </w:r>
                          </w:p>
                          <w:p w14:paraId="30E48CE6" w14:textId="77777777" w:rsidR="00A76B20" w:rsidRPr="00A76B20" w:rsidRDefault="00A76B20" w:rsidP="00A76B20">
                            <w:pPr>
                              <w:rPr>
                                <w:sz w:val="20"/>
                                <w:szCs w:val="20"/>
                              </w:rPr>
                            </w:pPr>
                            <w:r w:rsidRPr="00A76B20">
                              <w:rPr>
                                <w:sz w:val="20"/>
                                <w:szCs w:val="20"/>
                              </w:rPr>
                              <w:t xml:space="preserve">    n1-&gt;link = NULL;</w:t>
                            </w:r>
                          </w:p>
                          <w:p w14:paraId="4AFE2EE4" w14:textId="77777777" w:rsidR="00A76B20" w:rsidRPr="00A76B20" w:rsidRDefault="00A76B20" w:rsidP="00A76B20">
                            <w:pPr>
                              <w:rPr>
                                <w:sz w:val="20"/>
                                <w:szCs w:val="20"/>
                              </w:rPr>
                            </w:pPr>
                            <w:r w:rsidRPr="00A76B20">
                              <w:rPr>
                                <w:sz w:val="20"/>
                                <w:szCs w:val="20"/>
                              </w:rPr>
                              <w:t xml:space="preserve">    return n1;</w:t>
                            </w:r>
                          </w:p>
                          <w:p w14:paraId="1459CAC8" w14:textId="77777777" w:rsidR="00A76B20" w:rsidRPr="00A76B20" w:rsidRDefault="00A76B20" w:rsidP="00A76B20">
                            <w:pPr>
                              <w:rPr>
                                <w:sz w:val="20"/>
                                <w:szCs w:val="20"/>
                              </w:rPr>
                            </w:pPr>
                            <w:r w:rsidRPr="00A76B20">
                              <w:rPr>
                                <w:sz w:val="20"/>
                                <w:szCs w:val="20"/>
                              </w:rPr>
                              <w:t>}</w:t>
                            </w:r>
                          </w:p>
                          <w:p w14:paraId="53C507FD" w14:textId="77777777" w:rsidR="00A76B20" w:rsidRPr="00A76B20" w:rsidRDefault="00A76B20" w:rsidP="00A76B20">
                            <w:pPr>
                              <w:rPr>
                                <w:sz w:val="20"/>
                                <w:szCs w:val="20"/>
                              </w:rPr>
                            </w:pPr>
                          </w:p>
                          <w:p w14:paraId="48D04AA1" w14:textId="77777777" w:rsidR="00A76B20" w:rsidRPr="00A76B20" w:rsidRDefault="00A76B20" w:rsidP="00A76B20">
                            <w:pPr>
                              <w:rPr>
                                <w:sz w:val="20"/>
                                <w:szCs w:val="20"/>
                              </w:rPr>
                            </w:pPr>
                            <w:r w:rsidRPr="00A76B20">
                              <w:rPr>
                                <w:sz w:val="20"/>
                                <w:szCs w:val="20"/>
                              </w:rPr>
                              <w:t>// Function to delete the node at the front of the linked list</w:t>
                            </w:r>
                          </w:p>
                          <w:p w14:paraId="79CBD488" w14:textId="77777777" w:rsidR="00A76B20" w:rsidRPr="00A76B20" w:rsidRDefault="00A76B20" w:rsidP="00A76B20">
                            <w:pPr>
                              <w:rPr>
                                <w:sz w:val="20"/>
                                <w:szCs w:val="20"/>
                              </w:rPr>
                            </w:pPr>
                            <w:r w:rsidRPr="00A76B20">
                              <w:rPr>
                                <w:sz w:val="20"/>
                                <w:szCs w:val="20"/>
                              </w:rPr>
                              <w:t>NODE delete_front(NODE head) {</w:t>
                            </w:r>
                          </w:p>
                          <w:p w14:paraId="1BA561A4" w14:textId="77777777" w:rsidR="00A76B20" w:rsidRPr="00A76B20" w:rsidRDefault="00A76B20" w:rsidP="00A76B20">
                            <w:pPr>
                              <w:rPr>
                                <w:sz w:val="20"/>
                                <w:szCs w:val="20"/>
                              </w:rPr>
                            </w:pPr>
                            <w:r w:rsidRPr="00A76B20">
                              <w:rPr>
                                <w:sz w:val="20"/>
                                <w:szCs w:val="20"/>
                              </w:rPr>
                              <w:t xml:space="preserve">    NODE temp;</w:t>
                            </w:r>
                          </w:p>
                          <w:p w14:paraId="329F8A59" w14:textId="77777777" w:rsidR="00A76B20" w:rsidRPr="00A76B20" w:rsidRDefault="00A76B20" w:rsidP="00A76B20">
                            <w:pPr>
                              <w:rPr>
                                <w:sz w:val="20"/>
                                <w:szCs w:val="20"/>
                              </w:rPr>
                            </w:pPr>
                            <w:r w:rsidRPr="00A76B20">
                              <w:rPr>
                                <w:sz w:val="20"/>
                                <w:szCs w:val="20"/>
                              </w:rPr>
                              <w:t xml:space="preserve">    temp = head;</w:t>
                            </w:r>
                          </w:p>
                          <w:p w14:paraId="2D8B53E5" w14:textId="77777777" w:rsidR="00A76B20" w:rsidRPr="00A76B20" w:rsidRDefault="00A76B20" w:rsidP="00A76B20">
                            <w:pPr>
                              <w:rPr>
                                <w:sz w:val="20"/>
                                <w:szCs w:val="20"/>
                              </w:rPr>
                            </w:pPr>
                            <w:r w:rsidRPr="00A76B20">
                              <w:rPr>
                                <w:sz w:val="20"/>
                                <w:szCs w:val="20"/>
                              </w:rPr>
                              <w:t xml:space="preserve">    if(head == NULL) {</w:t>
                            </w:r>
                          </w:p>
                          <w:p w14:paraId="551E50AE" w14:textId="77777777" w:rsidR="00A76B20" w:rsidRPr="00A76B20" w:rsidRDefault="00A76B20" w:rsidP="00A76B20">
                            <w:pPr>
                              <w:rPr>
                                <w:sz w:val="20"/>
                                <w:szCs w:val="20"/>
                              </w:rPr>
                            </w:pPr>
                            <w:r w:rsidRPr="00A76B20">
                              <w:rPr>
                                <w:sz w:val="20"/>
                                <w:szCs w:val="20"/>
                              </w:rPr>
                              <w:t xml:space="preserve">        printf("List is empty\n");</w:t>
                            </w:r>
                          </w:p>
                          <w:p w14:paraId="070A10E9" w14:textId="77777777" w:rsidR="00A76B20" w:rsidRPr="00A76B20" w:rsidRDefault="00A76B20" w:rsidP="00A76B20">
                            <w:pPr>
                              <w:rPr>
                                <w:sz w:val="20"/>
                                <w:szCs w:val="20"/>
                              </w:rPr>
                            </w:pPr>
                            <w:r w:rsidRPr="00A76B20">
                              <w:rPr>
                                <w:sz w:val="20"/>
                                <w:szCs w:val="20"/>
                              </w:rPr>
                              <w:t xml:space="preserve">    } else {</w:t>
                            </w:r>
                          </w:p>
                          <w:p w14:paraId="28376B20" w14:textId="77777777" w:rsidR="00A76B20" w:rsidRPr="00A76B20" w:rsidRDefault="00A76B20" w:rsidP="00A76B20">
                            <w:pPr>
                              <w:rPr>
                                <w:sz w:val="20"/>
                                <w:szCs w:val="20"/>
                              </w:rPr>
                            </w:pPr>
                            <w:r w:rsidRPr="00A76B20">
                              <w:rPr>
                                <w:sz w:val="20"/>
                                <w:szCs w:val="20"/>
                              </w:rPr>
                              <w:t xml:space="preserve">        head = temp-&gt;link;</w:t>
                            </w:r>
                          </w:p>
                          <w:p w14:paraId="396A4815" w14:textId="7115721B" w:rsidR="00947729" w:rsidRDefault="00A76B20" w:rsidP="00A76B20">
                            <w:pPr>
                              <w:rPr>
                                <w:sz w:val="20"/>
                                <w:szCs w:val="20"/>
                              </w:rPr>
                            </w:pPr>
                            <w:r w:rsidRPr="00A76B20">
                              <w:rPr>
                                <w:sz w:val="20"/>
                                <w:szCs w:val="20"/>
                              </w:rPr>
                              <w:t xml:space="preserve">        printf("Deleted data = %d\n", temp-&gt;data);</w:t>
                            </w:r>
                          </w:p>
                          <w:p w14:paraId="1CCB1ECA" w14:textId="77777777" w:rsidR="001D288A" w:rsidRPr="001D288A" w:rsidRDefault="001D288A" w:rsidP="001D288A">
                            <w:pPr>
                              <w:rPr>
                                <w:sz w:val="20"/>
                                <w:szCs w:val="20"/>
                              </w:rPr>
                            </w:pPr>
                            <w:r w:rsidRPr="001D288A">
                              <w:rPr>
                                <w:sz w:val="20"/>
                                <w:szCs w:val="20"/>
                              </w:rPr>
                              <w:t xml:space="preserve">  free(temp);</w:t>
                            </w:r>
                          </w:p>
                          <w:p w14:paraId="3768E1A2" w14:textId="77777777" w:rsidR="001D288A" w:rsidRPr="001D288A" w:rsidRDefault="001D288A" w:rsidP="001D288A">
                            <w:pPr>
                              <w:rPr>
                                <w:sz w:val="20"/>
                                <w:szCs w:val="20"/>
                              </w:rPr>
                            </w:pPr>
                            <w:r w:rsidRPr="001D288A">
                              <w:rPr>
                                <w:sz w:val="20"/>
                                <w:szCs w:val="20"/>
                              </w:rPr>
                              <w:t xml:space="preserve">    }</w:t>
                            </w:r>
                          </w:p>
                          <w:p w14:paraId="4DA4CACF" w14:textId="77777777" w:rsidR="001D288A" w:rsidRPr="001D288A" w:rsidRDefault="001D288A" w:rsidP="001D288A">
                            <w:pPr>
                              <w:rPr>
                                <w:sz w:val="20"/>
                                <w:szCs w:val="20"/>
                              </w:rPr>
                            </w:pPr>
                            <w:r w:rsidRPr="001D288A">
                              <w:rPr>
                                <w:sz w:val="20"/>
                                <w:szCs w:val="20"/>
                              </w:rPr>
                              <w:t xml:space="preserve">    return head;</w:t>
                            </w:r>
                          </w:p>
                          <w:p w14:paraId="46054190" w14:textId="77777777" w:rsidR="001D288A" w:rsidRPr="001D288A" w:rsidRDefault="001D288A" w:rsidP="001D288A">
                            <w:pPr>
                              <w:rPr>
                                <w:sz w:val="20"/>
                                <w:szCs w:val="20"/>
                              </w:rPr>
                            </w:pPr>
                            <w:r w:rsidRPr="001D288A">
                              <w:rPr>
                                <w:sz w:val="20"/>
                                <w:szCs w:val="20"/>
                              </w:rPr>
                              <w:t>}</w:t>
                            </w:r>
                          </w:p>
                          <w:p w14:paraId="796B8236" w14:textId="77777777" w:rsidR="001D288A" w:rsidRPr="001D288A" w:rsidRDefault="001D288A" w:rsidP="001D288A">
                            <w:pPr>
                              <w:rPr>
                                <w:sz w:val="20"/>
                                <w:szCs w:val="20"/>
                              </w:rPr>
                            </w:pPr>
                            <w:r w:rsidRPr="001D288A">
                              <w:rPr>
                                <w:sz w:val="20"/>
                                <w:szCs w:val="20"/>
                              </w:rPr>
                              <w:t>NODE display(NODE head) {</w:t>
                            </w:r>
                          </w:p>
                          <w:p w14:paraId="2C6F5185" w14:textId="77777777" w:rsidR="001D288A" w:rsidRPr="001D288A" w:rsidRDefault="001D288A" w:rsidP="001D288A">
                            <w:pPr>
                              <w:rPr>
                                <w:sz w:val="20"/>
                                <w:szCs w:val="20"/>
                              </w:rPr>
                            </w:pPr>
                            <w:r w:rsidRPr="001D288A">
                              <w:rPr>
                                <w:sz w:val="20"/>
                                <w:szCs w:val="20"/>
                              </w:rPr>
                              <w:t xml:space="preserve">    NODE temp;</w:t>
                            </w:r>
                          </w:p>
                          <w:p w14:paraId="4597378E" w14:textId="77777777" w:rsidR="001D288A" w:rsidRPr="001D288A" w:rsidRDefault="001D288A" w:rsidP="001D288A">
                            <w:pPr>
                              <w:rPr>
                                <w:sz w:val="20"/>
                                <w:szCs w:val="20"/>
                              </w:rPr>
                            </w:pPr>
                            <w:r w:rsidRPr="001D288A">
                              <w:rPr>
                                <w:sz w:val="20"/>
                                <w:szCs w:val="20"/>
                              </w:rPr>
                              <w:t xml:space="preserve">    temp = head;</w:t>
                            </w:r>
                          </w:p>
                          <w:p w14:paraId="553B0D10" w14:textId="77777777" w:rsidR="001D288A" w:rsidRPr="001D288A" w:rsidRDefault="001D288A" w:rsidP="001D288A">
                            <w:pPr>
                              <w:rPr>
                                <w:sz w:val="20"/>
                                <w:szCs w:val="20"/>
                              </w:rPr>
                            </w:pPr>
                            <w:r w:rsidRPr="001D288A">
                              <w:rPr>
                                <w:sz w:val="20"/>
                                <w:szCs w:val="20"/>
                              </w:rPr>
                              <w:t xml:space="preserve">    if(temp == NULL) {</w:t>
                            </w:r>
                          </w:p>
                          <w:p w14:paraId="55710DC8" w14:textId="77777777" w:rsidR="001D288A" w:rsidRPr="001D288A" w:rsidRDefault="001D288A" w:rsidP="001D288A">
                            <w:pPr>
                              <w:rPr>
                                <w:sz w:val="20"/>
                                <w:szCs w:val="20"/>
                              </w:rPr>
                            </w:pPr>
                            <w:r w:rsidRPr="001D288A">
                              <w:rPr>
                                <w:sz w:val="20"/>
                                <w:szCs w:val="20"/>
                              </w:rPr>
                              <w:t xml:space="preserve">        printf("THE LIST IS EMPTY\n");</w:t>
                            </w:r>
                          </w:p>
                          <w:p w14:paraId="6D2A8BDE" w14:textId="77777777" w:rsidR="001D288A" w:rsidRPr="001D288A" w:rsidRDefault="001D288A" w:rsidP="001D288A">
                            <w:pPr>
                              <w:rPr>
                                <w:sz w:val="20"/>
                                <w:szCs w:val="20"/>
                              </w:rPr>
                            </w:pPr>
                            <w:r w:rsidRPr="001D288A">
                              <w:rPr>
                                <w:sz w:val="20"/>
                                <w:szCs w:val="20"/>
                              </w:rPr>
                              <w:t xml:space="preserve">    } else {</w:t>
                            </w:r>
                          </w:p>
                          <w:p w14:paraId="1444B82A" w14:textId="77777777" w:rsidR="001D288A" w:rsidRPr="001D288A" w:rsidRDefault="001D288A" w:rsidP="001D288A">
                            <w:pPr>
                              <w:rPr>
                                <w:sz w:val="20"/>
                                <w:szCs w:val="20"/>
                              </w:rPr>
                            </w:pPr>
                            <w:r w:rsidRPr="001D288A">
                              <w:rPr>
                                <w:sz w:val="20"/>
                                <w:szCs w:val="20"/>
                              </w:rPr>
                              <w:t xml:space="preserve">        while(temp != NULL) {</w:t>
                            </w:r>
                          </w:p>
                          <w:p w14:paraId="2B59E81E" w14:textId="77777777" w:rsidR="001D288A" w:rsidRPr="001D288A" w:rsidRDefault="001D288A" w:rsidP="001D288A">
                            <w:pPr>
                              <w:rPr>
                                <w:sz w:val="20"/>
                                <w:szCs w:val="20"/>
                              </w:rPr>
                            </w:pPr>
                            <w:r w:rsidRPr="001D288A">
                              <w:rPr>
                                <w:sz w:val="20"/>
                                <w:szCs w:val="20"/>
                              </w:rPr>
                              <w:t xml:space="preserve">            printf("%d\n", temp-&gt;data);</w:t>
                            </w:r>
                          </w:p>
                          <w:p w14:paraId="332A9DF7" w14:textId="77777777" w:rsidR="001D288A" w:rsidRPr="001D288A" w:rsidRDefault="001D288A" w:rsidP="001D288A">
                            <w:pPr>
                              <w:rPr>
                                <w:sz w:val="20"/>
                                <w:szCs w:val="20"/>
                              </w:rPr>
                            </w:pPr>
                            <w:r w:rsidRPr="001D288A">
                              <w:rPr>
                                <w:sz w:val="20"/>
                                <w:szCs w:val="20"/>
                              </w:rPr>
                              <w:t xml:space="preserve">            temp = temp-&gt;link;</w:t>
                            </w:r>
                          </w:p>
                          <w:p w14:paraId="04FAE91F" w14:textId="77777777" w:rsidR="001D288A" w:rsidRPr="001D288A" w:rsidRDefault="001D288A" w:rsidP="001D288A">
                            <w:pPr>
                              <w:rPr>
                                <w:sz w:val="20"/>
                                <w:szCs w:val="20"/>
                              </w:rPr>
                            </w:pPr>
                            <w:r w:rsidRPr="001D288A">
                              <w:rPr>
                                <w:sz w:val="20"/>
                                <w:szCs w:val="20"/>
                              </w:rPr>
                              <w:t xml:space="preserve">        }</w:t>
                            </w:r>
                          </w:p>
                          <w:p w14:paraId="28CDFC51" w14:textId="77777777" w:rsidR="001D288A" w:rsidRPr="001D288A" w:rsidRDefault="001D288A" w:rsidP="001D288A">
                            <w:pPr>
                              <w:rPr>
                                <w:sz w:val="20"/>
                                <w:szCs w:val="20"/>
                              </w:rPr>
                            </w:pPr>
                            <w:r w:rsidRPr="001D288A">
                              <w:rPr>
                                <w:sz w:val="20"/>
                                <w:szCs w:val="20"/>
                              </w:rPr>
                              <w:t xml:space="preserve">    }</w:t>
                            </w:r>
                          </w:p>
                          <w:p w14:paraId="01556FCB" w14:textId="77777777" w:rsidR="001D288A" w:rsidRPr="001D288A" w:rsidRDefault="001D288A" w:rsidP="001D288A">
                            <w:pPr>
                              <w:rPr>
                                <w:sz w:val="20"/>
                                <w:szCs w:val="20"/>
                              </w:rPr>
                            </w:pPr>
                            <w:r w:rsidRPr="001D288A">
                              <w:rPr>
                                <w:sz w:val="20"/>
                                <w:szCs w:val="20"/>
                              </w:rPr>
                              <w:t xml:space="preserve">    printf("\n");</w:t>
                            </w:r>
                          </w:p>
                          <w:p w14:paraId="45AE7359" w14:textId="77777777" w:rsidR="001D288A" w:rsidRPr="001D288A" w:rsidRDefault="001D288A" w:rsidP="001D288A">
                            <w:pPr>
                              <w:rPr>
                                <w:sz w:val="20"/>
                                <w:szCs w:val="20"/>
                              </w:rPr>
                            </w:pPr>
                            <w:r w:rsidRPr="001D288A">
                              <w:rPr>
                                <w:sz w:val="20"/>
                                <w:szCs w:val="20"/>
                              </w:rPr>
                              <w:t xml:space="preserve">    return head;</w:t>
                            </w:r>
                          </w:p>
                          <w:p w14:paraId="508BE471" w14:textId="77777777" w:rsidR="001D288A" w:rsidRPr="001D288A" w:rsidRDefault="001D288A" w:rsidP="001D288A">
                            <w:pPr>
                              <w:rPr>
                                <w:sz w:val="20"/>
                                <w:szCs w:val="20"/>
                              </w:rPr>
                            </w:pPr>
                            <w:r w:rsidRPr="001D288A">
                              <w:rPr>
                                <w:sz w:val="20"/>
                                <w:szCs w:val="20"/>
                              </w:rPr>
                              <w:t>}</w:t>
                            </w:r>
                          </w:p>
                          <w:p w14:paraId="3AD6660A" w14:textId="77777777" w:rsidR="001D288A" w:rsidRPr="001D288A" w:rsidRDefault="001D288A" w:rsidP="001D288A">
                            <w:pPr>
                              <w:rPr>
                                <w:sz w:val="20"/>
                                <w:szCs w:val="20"/>
                              </w:rPr>
                            </w:pPr>
                            <w:r w:rsidRPr="001D288A">
                              <w:rPr>
                                <w:sz w:val="20"/>
                                <w:szCs w:val="20"/>
                              </w:rPr>
                              <w:t>NODE insert_front(NODE head) {</w:t>
                            </w:r>
                          </w:p>
                          <w:p w14:paraId="4E156A78" w14:textId="77777777" w:rsidR="001D288A" w:rsidRPr="001D288A" w:rsidRDefault="001D288A" w:rsidP="001D288A">
                            <w:pPr>
                              <w:rPr>
                                <w:sz w:val="20"/>
                                <w:szCs w:val="20"/>
                              </w:rPr>
                            </w:pPr>
                            <w:r w:rsidRPr="001D288A">
                              <w:rPr>
                                <w:sz w:val="20"/>
                                <w:szCs w:val="20"/>
                              </w:rPr>
                              <w:t xml:space="preserve">    NODE temp;</w:t>
                            </w:r>
                          </w:p>
                          <w:p w14:paraId="26A25975" w14:textId="77777777" w:rsidR="001D288A" w:rsidRPr="001D288A" w:rsidRDefault="001D288A" w:rsidP="001D288A">
                            <w:pPr>
                              <w:rPr>
                                <w:sz w:val="20"/>
                                <w:szCs w:val="20"/>
                              </w:rPr>
                            </w:pPr>
                            <w:r w:rsidRPr="001D288A">
                              <w:rPr>
                                <w:sz w:val="20"/>
                                <w:szCs w:val="20"/>
                              </w:rPr>
                              <w:t xml:space="preserve">    temp = create_node();</w:t>
                            </w:r>
                          </w:p>
                          <w:p w14:paraId="3D4EAB81" w14:textId="77777777" w:rsidR="001D288A" w:rsidRPr="001D288A" w:rsidRDefault="001D288A" w:rsidP="001D288A">
                            <w:pPr>
                              <w:rPr>
                                <w:sz w:val="20"/>
                                <w:szCs w:val="20"/>
                              </w:rPr>
                            </w:pPr>
                            <w:r w:rsidRPr="001D288A">
                              <w:rPr>
                                <w:sz w:val="20"/>
                                <w:szCs w:val="20"/>
                              </w:rPr>
                              <w:t xml:space="preserve">    if(head == NULL) {</w:t>
                            </w:r>
                          </w:p>
                          <w:p w14:paraId="0E165114" w14:textId="77777777" w:rsidR="001D288A" w:rsidRPr="001D288A" w:rsidRDefault="001D288A" w:rsidP="001D288A">
                            <w:pPr>
                              <w:rPr>
                                <w:sz w:val="20"/>
                                <w:szCs w:val="20"/>
                              </w:rPr>
                            </w:pPr>
                            <w:r w:rsidRPr="001D288A">
                              <w:rPr>
                                <w:sz w:val="20"/>
                                <w:szCs w:val="20"/>
                              </w:rPr>
                              <w:t xml:space="preserve">        head = temp;</w:t>
                            </w:r>
                          </w:p>
                          <w:p w14:paraId="09311E3F" w14:textId="77777777" w:rsidR="001D288A" w:rsidRPr="001D288A" w:rsidRDefault="001D288A" w:rsidP="001D288A">
                            <w:pPr>
                              <w:rPr>
                                <w:sz w:val="20"/>
                                <w:szCs w:val="20"/>
                              </w:rPr>
                            </w:pPr>
                            <w:r w:rsidRPr="001D288A">
                              <w:rPr>
                                <w:sz w:val="20"/>
                                <w:szCs w:val="20"/>
                              </w:rPr>
                              <w:t xml:space="preserve">    } else {</w:t>
                            </w:r>
                          </w:p>
                          <w:p w14:paraId="3C621048" w14:textId="77777777" w:rsidR="001D288A" w:rsidRPr="001D288A" w:rsidRDefault="001D288A" w:rsidP="001D288A">
                            <w:pPr>
                              <w:rPr>
                                <w:sz w:val="20"/>
                                <w:szCs w:val="20"/>
                              </w:rPr>
                            </w:pPr>
                            <w:r w:rsidRPr="001D288A">
                              <w:rPr>
                                <w:sz w:val="20"/>
                                <w:szCs w:val="20"/>
                              </w:rPr>
                              <w:t xml:space="preserve">        temp-&gt;link = head;</w:t>
                            </w:r>
                          </w:p>
                          <w:p w14:paraId="1917793E" w14:textId="77777777" w:rsidR="001D288A" w:rsidRPr="001D288A" w:rsidRDefault="001D288A" w:rsidP="001D288A">
                            <w:pPr>
                              <w:rPr>
                                <w:sz w:val="20"/>
                                <w:szCs w:val="20"/>
                              </w:rPr>
                            </w:pPr>
                            <w:r w:rsidRPr="001D288A">
                              <w:rPr>
                                <w:sz w:val="20"/>
                                <w:szCs w:val="20"/>
                              </w:rPr>
                              <w:t xml:space="preserve">        head = temp;</w:t>
                            </w:r>
                          </w:p>
                          <w:p w14:paraId="34930642" w14:textId="77777777" w:rsidR="001D288A" w:rsidRPr="001D288A" w:rsidRDefault="001D288A" w:rsidP="001D288A">
                            <w:pPr>
                              <w:rPr>
                                <w:sz w:val="20"/>
                                <w:szCs w:val="20"/>
                              </w:rPr>
                            </w:pPr>
                            <w:r w:rsidRPr="001D288A">
                              <w:rPr>
                                <w:sz w:val="20"/>
                                <w:szCs w:val="20"/>
                              </w:rPr>
                              <w:t xml:space="preserve">    }</w:t>
                            </w:r>
                          </w:p>
                          <w:p w14:paraId="0763D770" w14:textId="77777777" w:rsidR="001D288A" w:rsidRPr="001D288A" w:rsidRDefault="001D288A" w:rsidP="001D288A">
                            <w:pPr>
                              <w:rPr>
                                <w:sz w:val="20"/>
                                <w:szCs w:val="20"/>
                              </w:rPr>
                            </w:pPr>
                            <w:r w:rsidRPr="001D288A">
                              <w:rPr>
                                <w:sz w:val="20"/>
                                <w:szCs w:val="20"/>
                              </w:rPr>
                              <w:t xml:space="preserve">    return head;</w:t>
                            </w:r>
                          </w:p>
                          <w:p w14:paraId="1C4CA5C7" w14:textId="77777777" w:rsidR="001D288A" w:rsidRPr="001D288A" w:rsidRDefault="001D288A" w:rsidP="001D288A">
                            <w:pPr>
                              <w:rPr>
                                <w:sz w:val="20"/>
                                <w:szCs w:val="20"/>
                              </w:rPr>
                            </w:pPr>
                            <w:r w:rsidRPr="001D288A">
                              <w:rPr>
                                <w:sz w:val="20"/>
                                <w:szCs w:val="20"/>
                              </w:rPr>
                              <w:t>}</w:t>
                            </w:r>
                          </w:p>
                          <w:p w14:paraId="62151C1B" w14:textId="77777777" w:rsidR="001D288A" w:rsidRPr="00A76B20" w:rsidRDefault="001D288A" w:rsidP="00A76B2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F131" id="_x0000_s1071" type="#_x0000_t202" style="position:absolute;margin-left:-37pt;margin-top:0;width:518.4pt;height:688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">
                <v:textbox>
                  <w:txbxContent>
                    <w:p w14:paraId="5C520467" w14:textId="77777777" w:rsidR="00A76B20" w:rsidRPr="00A76B20" w:rsidRDefault="00A76B20" w:rsidP="00A76B20">
                      <w:pPr>
                        <w:rPr>
                          <w:sz w:val="20"/>
                          <w:szCs w:val="20"/>
                        </w:rPr>
                      </w:pPr>
                      <w:r w:rsidRPr="00A76B20">
                        <w:rPr>
                          <w:sz w:val="20"/>
                          <w:szCs w:val="20"/>
                        </w:rPr>
                        <w:t xml:space="preserve">   case 4:</w:t>
                      </w:r>
                    </w:p>
                    <w:p w14:paraId="517FCEF0" w14:textId="77777777" w:rsidR="00A76B20" w:rsidRPr="00A76B20" w:rsidRDefault="00A76B20" w:rsidP="00A76B20">
                      <w:pPr>
                        <w:rPr>
                          <w:sz w:val="20"/>
                          <w:szCs w:val="20"/>
                        </w:rPr>
                      </w:pPr>
                      <w:r w:rsidRPr="00A76B20">
                        <w:rPr>
                          <w:sz w:val="20"/>
                          <w:szCs w:val="20"/>
                        </w:rPr>
                        <w:t xml:space="preserve">                printf("THANK YOU\n");</w:t>
                      </w:r>
                    </w:p>
                    <w:p w14:paraId="2F32C021" w14:textId="77777777" w:rsidR="00A76B20" w:rsidRPr="00A76B20" w:rsidRDefault="00A76B20" w:rsidP="00A76B20">
                      <w:pPr>
                        <w:rPr>
                          <w:sz w:val="20"/>
                          <w:szCs w:val="20"/>
                        </w:rPr>
                      </w:pPr>
                      <w:r w:rsidRPr="00A76B20">
                        <w:rPr>
                          <w:sz w:val="20"/>
                          <w:szCs w:val="20"/>
                        </w:rPr>
                        <w:t xml:space="preserve">                writeToFile(head); // Write final list to file before exiting</w:t>
                      </w:r>
                    </w:p>
                    <w:p w14:paraId="49017DE4" w14:textId="77777777" w:rsidR="00A76B20" w:rsidRPr="00A76B20" w:rsidRDefault="00A76B20" w:rsidP="00A76B20">
                      <w:pPr>
                        <w:rPr>
                          <w:sz w:val="20"/>
                          <w:szCs w:val="20"/>
                        </w:rPr>
                      </w:pPr>
                      <w:r w:rsidRPr="00A76B20">
                        <w:rPr>
                          <w:sz w:val="20"/>
                          <w:szCs w:val="20"/>
                        </w:rPr>
                        <w:t xml:space="preserve">                exit(0);</w:t>
                      </w:r>
                    </w:p>
                    <w:p w14:paraId="59476DBE" w14:textId="77777777" w:rsidR="00A76B20" w:rsidRPr="00A76B20" w:rsidRDefault="00A76B20" w:rsidP="00A76B20">
                      <w:pPr>
                        <w:rPr>
                          <w:sz w:val="20"/>
                          <w:szCs w:val="20"/>
                        </w:rPr>
                      </w:pPr>
                      <w:r w:rsidRPr="00A76B20">
                        <w:rPr>
                          <w:sz w:val="20"/>
                          <w:szCs w:val="20"/>
                        </w:rPr>
                        <w:t xml:space="preserve">            default:</w:t>
                      </w:r>
                    </w:p>
                    <w:p w14:paraId="2449EAAA" w14:textId="77777777" w:rsidR="00A76B20" w:rsidRPr="00A76B20" w:rsidRDefault="00A76B20" w:rsidP="00A76B20">
                      <w:pPr>
                        <w:rPr>
                          <w:sz w:val="20"/>
                          <w:szCs w:val="20"/>
                        </w:rPr>
                      </w:pPr>
                      <w:r w:rsidRPr="00A76B20">
                        <w:rPr>
                          <w:sz w:val="20"/>
                          <w:szCs w:val="20"/>
                        </w:rPr>
                        <w:t xml:space="preserve">                printf("INVALID INPUT\n");</w:t>
                      </w:r>
                    </w:p>
                    <w:p w14:paraId="42BC5107" w14:textId="77777777" w:rsidR="00A76B20" w:rsidRPr="00A76B20" w:rsidRDefault="00A76B20" w:rsidP="00A76B20">
                      <w:pPr>
                        <w:rPr>
                          <w:sz w:val="20"/>
                          <w:szCs w:val="20"/>
                        </w:rPr>
                      </w:pPr>
                      <w:r w:rsidRPr="00A76B20">
                        <w:rPr>
                          <w:sz w:val="20"/>
                          <w:szCs w:val="20"/>
                        </w:rPr>
                        <w:t xml:space="preserve">                break;</w:t>
                      </w:r>
                    </w:p>
                    <w:p w14:paraId="4D7D4824" w14:textId="77777777" w:rsidR="00A76B20" w:rsidRPr="00A76B20" w:rsidRDefault="00A76B20" w:rsidP="00A76B20">
                      <w:pPr>
                        <w:rPr>
                          <w:sz w:val="20"/>
                          <w:szCs w:val="20"/>
                        </w:rPr>
                      </w:pPr>
                      <w:r w:rsidRPr="00A76B20">
                        <w:rPr>
                          <w:sz w:val="20"/>
                          <w:szCs w:val="20"/>
                        </w:rPr>
                        <w:t xml:space="preserve">        }</w:t>
                      </w:r>
                    </w:p>
                    <w:p w14:paraId="5A457BAC" w14:textId="77777777" w:rsidR="00A76B20" w:rsidRPr="00A76B20" w:rsidRDefault="00A76B20" w:rsidP="00A76B20">
                      <w:pPr>
                        <w:rPr>
                          <w:sz w:val="20"/>
                          <w:szCs w:val="20"/>
                        </w:rPr>
                      </w:pPr>
                      <w:r w:rsidRPr="00A76B20">
                        <w:rPr>
                          <w:sz w:val="20"/>
                          <w:szCs w:val="20"/>
                        </w:rPr>
                        <w:t xml:space="preserve">    }</w:t>
                      </w:r>
                    </w:p>
                    <w:p w14:paraId="36A65338" w14:textId="77777777" w:rsidR="00A76B20" w:rsidRPr="00A76B20" w:rsidRDefault="00A76B20" w:rsidP="00A76B20">
                      <w:pPr>
                        <w:rPr>
                          <w:sz w:val="20"/>
                          <w:szCs w:val="20"/>
                        </w:rPr>
                      </w:pPr>
                      <w:r w:rsidRPr="00A76B20">
                        <w:rPr>
                          <w:sz w:val="20"/>
                          <w:szCs w:val="20"/>
                        </w:rPr>
                        <w:t>}</w:t>
                      </w:r>
                    </w:p>
                    <w:p w14:paraId="25D36E1A" w14:textId="77777777" w:rsidR="00A76B20" w:rsidRPr="00A76B20" w:rsidRDefault="00A76B20" w:rsidP="00A76B20">
                      <w:pPr>
                        <w:rPr>
                          <w:sz w:val="20"/>
                          <w:szCs w:val="20"/>
                        </w:rPr>
                      </w:pPr>
                    </w:p>
                    <w:p w14:paraId="3B339E5B" w14:textId="77777777" w:rsidR="00A76B20" w:rsidRPr="00A76B20" w:rsidRDefault="00A76B20" w:rsidP="00A76B20">
                      <w:pPr>
                        <w:rPr>
                          <w:sz w:val="20"/>
                          <w:szCs w:val="20"/>
                        </w:rPr>
                      </w:pPr>
                      <w:r w:rsidRPr="00A76B20">
                        <w:rPr>
                          <w:sz w:val="20"/>
                          <w:szCs w:val="20"/>
                        </w:rPr>
                        <w:t>// Function to create a new node</w:t>
                      </w:r>
                    </w:p>
                    <w:p w14:paraId="464EEAC4" w14:textId="77777777" w:rsidR="00A76B20" w:rsidRPr="00A76B20" w:rsidRDefault="00A76B20" w:rsidP="00A76B20">
                      <w:pPr>
                        <w:rPr>
                          <w:sz w:val="20"/>
                          <w:szCs w:val="20"/>
                        </w:rPr>
                      </w:pPr>
                      <w:r w:rsidRPr="00A76B20">
                        <w:rPr>
                          <w:sz w:val="20"/>
                          <w:szCs w:val="20"/>
                        </w:rPr>
                        <w:t>NODE create_node() {</w:t>
                      </w:r>
                    </w:p>
                    <w:p w14:paraId="5C9135A5" w14:textId="77777777" w:rsidR="00A76B20" w:rsidRPr="00A76B20" w:rsidRDefault="00A76B20" w:rsidP="00A76B20">
                      <w:pPr>
                        <w:rPr>
                          <w:sz w:val="20"/>
                          <w:szCs w:val="20"/>
                        </w:rPr>
                      </w:pPr>
                      <w:r w:rsidRPr="00A76B20">
                        <w:rPr>
                          <w:sz w:val="20"/>
                          <w:szCs w:val="20"/>
                        </w:rPr>
                        <w:t xml:space="preserve">    NODE n1;</w:t>
                      </w:r>
                    </w:p>
                    <w:p w14:paraId="49C3EFFB" w14:textId="77777777" w:rsidR="00A76B20" w:rsidRPr="00A76B20" w:rsidRDefault="00A76B20" w:rsidP="00A76B20">
                      <w:pPr>
                        <w:rPr>
                          <w:sz w:val="20"/>
                          <w:szCs w:val="20"/>
                        </w:rPr>
                      </w:pPr>
                      <w:r w:rsidRPr="00A76B20">
                        <w:rPr>
                          <w:sz w:val="20"/>
                          <w:szCs w:val="20"/>
                        </w:rPr>
                        <w:t xml:space="preserve">    n1 = (NODE)malloc(sizeof(struct node));</w:t>
                      </w:r>
                    </w:p>
                    <w:p w14:paraId="7CDA3F61" w14:textId="77777777" w:rsidR="00A76B20" w:rsidRPr="00A76B20" w:rsidRDefault="00A76B20" w:rsidP="00A76B20">
                      <w:pPr>
                        <w:rPr>
                          <w:sz w:val="20"/>
                          <w:szCs w:val="20"/>
                        </w:rPr>
                      </w:pPr>
                      <w:r w:rsidRPr="00A76B20">
                        <w:rPr>
                          <w:sz w:val="20"/>
                          <w:szCs w:val="20"/>
                        </w:rPr>
                        <w:t xml:space="preserve">    if(n1 == NULL) {</w:t>
                      </w:r>
                    </w:p>
                    <w:p w14:paraId="5BBE6C37" w14:textId="77777777" w:rsidR="00A76B20" w:rsidRPr="00A76B20" w:rsidRDefault="00A76B20" w:rsidP="00A76B20">
                      <w:pPr>
                        <w:rPr>
                          <w:sz w:val="20"/>
                          <w:szCs w:val="20"/>
                        </w:rPr>
                      </w:pPr>
                      <w:r w:rsidRPr="00A76B20">
                        <w:rPr>
                          <w:sz w:val="20"/>
                          <w:szCs w:val="20"/>
                        </w:rPr>
                        <w:t xml:space="preserve">        printf("Memory allocation failed\n");</w:t>
                      </w:r>
                    </w:p>
                    <w:p w14:paraId="334A5D1D" w14:textId="77777777" w:rsidR="00A76B20" w:rsidRPr="00A76B20" w:rsidRDefault="00A76B20" w:rsidP="00A76B20">
                      <w:pPr>
                        <w:rPr>
                          <w:sz w:val="20"/>
                          <w:szCs w:val="20"/>
                        </w:rPr>
                      </w:pPr>
                      <w:r w:rsidRPr="00A76B20">
                        <w:rPr>
                          <w:sz w:val="20"/>
                          <w:szCs w:val="20"/>
                        </w:rPr>
                        <w:t xml:space="preserve">        exit(0);</w:t>
                      </w:r>
                    </w:p>
                    <w:p w14:paraId="46E2E0ED" w14:textId="77777777" w:rsidR="00A76B20" w:rsidRPr="00A76B20" w:rsidRDefault="00A76B20" w:rsidP="00A76B20">
                      <w:pPr>
                        <w:rPr>
                          <w:sz w:val="20"/>
                          <w:szCs w:val="20"/>
                        </w:rPr>
                      </w:pPr>
                      <w:r w:rsidRPr="00A76B20">
                        <w:rPr>
                          <w:sz w:val="20"/>
                          <w:szCs w:val="20"/>
                        </w:rPr>
                        <w:t xml:space="preserve">    }</w:t>
                      </w:r>
                    </w:p>
                    <w:p w14:paraId="08DBB134" w14:textId="77777777" w:rsidR="00A76B20" w:rsidRPr="00A76B20" w:rsidRDefault="00A76B20" w:rsidP="00A76B20">
                      <w:pPr>
                        <w:rPr>
                          <w:sz w:val="20"/>
                          <w:szCs w:val="20"/>
                        </w:rPr>
                      </w:pPr>
                      <w:r w:rsidRPr="00A76B20">
                        <w:rPr>
                          <w:sz w:val="20"/>
                          <w:szCs w:val="20"/>
                        </w:rPr>
                        <w:t xml:space="preserve">    printf("Enter the number: ");</w:t>
                      </w:r>
                    </w:p>
                    <w:p w14:paraId="6F29C7D8" w14:textId="77777777" w:rsidR="00A76B20" w:rsidRPr="00A76B20" w:rsidRDefault="00A76B20" w:rsidP="00A76B20">
                      <w:pPr>
                        <w:rPr>
                          <w:sz w:val="20"/>
                          <w:szCs w:val="20"/>
                        </w:rPr>
                      </w:pPr>
                      <w:r w:rsidRPr="00A76B20">
                        <w:rPr>
                          <w:sz w:val="20"/>
                          <w:szCs w:val="20"/>
                        </w:rPr>
                        <w:t xml:space="preserve">    scanf("%d", &amp;n1-&gt;data);</w:t>
                      </w:r>
                    </w:p>
                    <w:p w14:paraId="30E48CE6" w14:textId="77777777" w:rsidR="00A76B20" w:rsidRPr="00A76B20" w:rsidRDefault="00A76B20" w:rsidP="00A76B20">
                      <w:pPr>
                        <w:rPr>
                          <w:sz w:val="20"/>
                          <w:szCs w:val="20"/>
                        </w:rPr>
                      </w:pPr>
                      <w:r w:rsidRPr="00A76B20">
                        <w:rPr>
                          <w:sz w:val="20"/>
                          <w:szCs w:val="20"/>
                        </w:rPr>
                        <w:t xml:space="preserve">    n1-&gt;link = NULL;</w:t>
                      </w:r>
                    </w:p>
                    <w:p w14:paraId="4AFE2EE4" w14:textId="77777777" w:rsidR="00A76B20" w:rsidRPr="00A76B20" w:rsidRDefault="00A76B20" w:rsidP="00A76B20">
                      <w:pPr>
                        <w:rPr>
                          <w:sz w:val="20"/>
                          <w:szCs w:val="20"/>
                        </w:rPr>
                      </w:pPr>
                      <w:r w:rsidRPr="00A76B20">
                        <w:rPr>
                          <w:sz w:val="20"/>
                          <w:szCs w:val="20"/>
                        </w:rPr>
                        <w:t xml:space="preserve">    return n1;</w:t>
                      </w:r>
                    </w:p>
                    <w:p w14:paraId="1459CAC8" w14:textId="77777777" w:rsidR="00A76B20" w:rsidRPr="00A76B20" w:rsidRDefault="00A76B20" w:rsidP="00A76B20">
                      <w:pPr>
                        <w:rPr>
                          <w:sz w:val="20"/>
                          <w:szCs w:val="20"/>
                        </w:rPr>
                      </w:pPr>
                      <w:r w:rsidRPr="00A76B20">
                        <w:rPr>
                          <w:sz w:val="20"/>
                          <w:szCs w:val="20"/>
                        </w:rPr>
                        <w:t>}</w:t>
                      </w:r>
                    </w:p>
                    <w:p w14:paraId="53C507FD" w14:textId="77777777" w:rsidR="00A76B20" w:rsidRPr="00A76B20" w:rsidRDefault="00A76B20" w:rsidP="00A76B20">
                      <w:pPr>
                        <w:rPr>
                          <w:sz w:val="20"/>
                          <w:szCs w:val="20"/>
                        </w:rPr>
                      </w:pPr>
                    </w:p>
                    <w:p w14:paraId="48D04AA1" w14:textId="77777777" w:rsidR="00A76B20" w:rsidRPr="00A76B20" w:rsidRDefault="00A76B20" w:rsidP="00A76B20">
                      <w:pPr>
                        <w:rPr>
                          <w:sz w:val="20"/>
                          <w:szCs w:val="20"/>
                        </w:rPr>
                      </w:pPr>
                      <w:r w:rsidRPr="00A76B20">
                        <w:rPr>
                          <w:sz w:val="20"/>
                          <w:szCs w:val="20"/>
                        </w:rPr>
                        <w:t>// Function to delete the node at the front of the linked list</w:t>
                      </w:r>
                    </w:p>
                    <w:p w14:paraId="79CBD488" w14:textId="77777777" w:rsidR="00A76B20" w:rsidRPr="00A76B20" w:rsidRDefault="00A76B20" w:rsidP="00A76B20">
                      <w:pPr>
                        <w:rPr>
                          <w:sz w:val="20"/>
                          <w:szCs w:val="20"/>
                        </w:rPr>
                      </w:pPr>
                      <w:r w:rsidRPr="00A76B20">
                        <w:rPr>
                          <w:sz w:val="20"/>
                          <w:szCs w:val="20"/>
                        </w:rPr>
                        <w:t>NODE delete_front(NODE head) {</w:t>
                      </w:r>
                    </w:p>
                    <w:p w14:paraId="1BA561A4" w14:textId="77777777" w:rsidR="00A76B20" w:rsidRPr="00A76B20" w:rsidRDefault="00A76B20" w:rsidP="00A76B20">
                      <w:pPr>
                        <w:rPr>
                          <w:sz w:val="20"/>
                          <w:szCs w:val="20"/>
                        </w:rPr>
                      </w:pPr>
                      <w:r w:rsidRPr="00A76B20">
                        <w:rPr>
                          <w:sz w:val="20"/>
                          <w:szCs w:val="20"/>
                        </w:rPr>
                        <w:t xml:space="preserve">    NODE temp;</w:t>
                      </w:r>
                    </w:p>
                    <w:p w14:paraId="329F8A59" w14:textId="77777777" w:rsidR="00A76B20" w:rsidRPr="00A76B20" w:rsidRDefault="00A76B20" w:rsidP="00A76B20">
                      <w:pPr>
                        <w:rPr>
                          <w:sz w:val="20"/>
                          <w:szCs w:val="20"/>
                        </w:rPr>
                      </w:pPr>
                      <w:r w:rsidRPr="00A76B20">
                        <w:rPr>
                          <w:sz w:val="20"/>
                          <w:szCs w:val="20"/>
                        </w:rPr>
                        <w:t xml:space="preserve">    temp = head;</w:t>
                      </w:r>
                    </w:p>
                    <w:p w14:paraId="2D8B53E5" w14:textId="77777777" w:rsidR="00A76B20" w:rsidRPr="00A76B20" w:rsidRDefault="00A76B20" w:rsidP="00A76B20">
                      <w:pPr>
                        <w:rPr>
                          <w:sz w:val="20"/>
                          <w:szCs w:val="20"/>
                        </w:rPr>
                      </w:pPr>
                      <w:r w:rsidRPr="00A76B20">
                        <w:rPr>
                          <w:sz w:val="20"/>
                          <w:szCs w:val="20"/>
                        </w:rPr>
                        <w:t xml:space="preserve">    if(head == NULL) {</w:t>
                      </w:r>
                    </w:p>
                    <w:p w14:paraId="551E50AE" w14:textId="77777777" w:rsidR="00A76B20" w:rsidRPr="00A76B20" w:rsidRDefault="00A76B20" w:rsidP="00A76B20">
                      <w:pPr>
                        <w:rPr>
                          <w:sz w:val="20"/>
                          <w:szCs w:val="20"/>
                        </w:rPr>
                      </w:pPr>
                      <w:r w:rsidRPr="00A76B20">
                        <w:rPr>
                          <w:sz w:val="20"/>
                          <w:szCs w:val="20"/>
                        </w:rPr>
                        <w:t xml:space="preserve">        printf("List is empty\n");</w:t>
                      </w:r>
                    </w:p>
                    <w:p w14:paraId="070A10E9" w14:textId="77777777" w:rsidR="00A76B20" w:rsidRPr="00A76B20" w:rsidRDefault="00A76B20" w:rsidP="00A76B20">
                      <w:pPr>
                        <w:rPr>
                          <w:sz w:val="20"/>
                          <w:szCs w:val="20"/>
                        </w:rPr>
                      </w:pPr>
                      <w:r w:rsidRPr="00A76B20">
                        <w:rPr>
                          <w:sz w:val="20"/>
                          <w:szCs w:val="20"/>
                        </w:rPr>
                        <w:t xml:space="preserve">    } else {</w:t>
                      </w:r>
                    </w:p>
                    <w:p w14:paraId="28376B20" w14:textId="77777777" w:rsidR="00A76B20" w:rsidRPr="00A76B20" w:rsidRDefault="00A76B20" w:rsidP="00A76B20">
                      <w:pPr>
                        <w:rPr>
                          <w:sz w:val="20"/>
                          <w:szCs w:val="20"/>
                        </w:rPr>
                      </w:pPr>
                      <w:r w:rsidRPr="00A76B20">
                        <w:rPr>
                          <w:sz w:val="20"/>
                          <w:szCs w:val="20"/>
                        </w:rPr>
                        <w:t xml:space="preserve">        head = temp-&gt;link;</w:t>
                      </w:r>
                    </w:p>
                    <w:p w14:paraId="396A4815" w14:textId="7115721B" w:rsidR="00947729" w:rsidRDefault="00A76B20" w:rsidP="00A76B20">
                      <w:pPr>
                        <w:rPr>
                          <w:sz w:val="20"/>
                          <w:szCs w:val="20"/>
                        </w:rPr>
                      </w:pPr>
                      <w:r w:rsidRPr="00A76B20">
                        <w:rPr>
                          <w:sz w:val="20"/>
                          <w:szCs w:val="20"/>
                        </w:rPr>
                        <w:t xml:space="preserve">        printf("Deleted data = %d\n", temp-&gt;data);</w:t>
                      </w:r>
                    </w:p>
                    <w:p w14:paraId="1CCB1ECA" w14:textId="77777777" w:rsidR="001D288A" w:rsidRPr="001D288A" w:rsidRDefault="001D288A" w:rsidP="001D288A">
                      <w:pPr>
                        <w:rPr>
                          <w:sz w:val="20"/>
                          <w:szCs w:val="20"/>
                        </w:rPr>
                      </w:pPr>
                      <w:r w:rsidRPr="001D288A">
                        <w:rPr>
                          <w:sz w:val="20"/>
                          <w:szCs w:val="20"/>
                        </w:rPr>
                        <w:t xml:space="preserve">  free(temp);</w:t>
                      </w:r>
                    </w:p>
                    <w:p w14:paraId="3768E1A2" w14:textId="77777777" w:rsidR="001D288A" w:rsidRPr="001D288A" w:rsidRDefault="001D288A" w:rsidP="001D288A">
                      <w:pPr>
                        <w:rPr>
                          <w:sz w:val="20"/>
                          <w:szCs w:val="20"/>
                        </w:rPr>
                      </w:pPr>
                      <w:r w:rsidRPr="001D288A">
                        <w:rPr>
                          <w:sz w:val="20"/>
                          <w:szCs w:val="20"/>
                        </w:rPr>
                        <w:t xml:space="preserve">    }</w:t>
                      </w:r>
                    </w:p>
                    <w:p w14:paraId="4DA4CACF" w14:textId="77777777" w:rsidR="001D288A" w:rsidRPr="001D288A" w:rsidRDefault="001D288A" w:rsidP="001D288A">
                      <w:pPr>
                        <w:rPr>
                          <w:sz w:val="20"/>
                          <w:szCs w:val="20"/>
                        </w:rPr>
                      </w:pPr>
                      <w:r w:rsidRPr="001D288A">
                        <w:rPr>
                          <w:sz w:val="20"/>
                          <w:szCs w:val="20"/>
                        </w:rPr>
                        <w:t xml:space="preserve">    return head;</w:t>
                      </w:r>
                    </w:p>
                    <w:p w14:paraId="46054190" w14:textId="77777777" w:rsidR="001D288A" w:rsidRPr="001D288A" w:rsidRDefault="001D288A" w:rsidP="001D288A">
                      <w:pPr>
                        <w:rPr>
                          <w:sz w:val="20"/>
                          <w:szCs w:val="20"/>
                        </w:rPr>
                      </w:pPr>
                      <w:r w:rsidRPr="001D288A">
                        <w:rPr>
                          <w:sz w:val="20"/>
                          <w:szCs w:val="20"/>
                        </w:rPr>
                        <w:t>}</w:t>
                      </w:r>
                    </w:p>
                    <w:p w14:paraId="796B8236" w14:textId="77777777" w:rsidR="001D288A" w:rsidRPr="001D288A" w:rsidRDefault="001D288A" w:rsidP="001D288A">
                      <w:pPr>
                        <w:rPr>
                          <w:sz w:val="20"/>
                          <w:szCs w:val="20"/>
                        </w:rPr>
                      </w:pPr>
                      <w:r w:rsidRPr="001D288A">
                        <w:rPr>
                          <w:sz w:val="20"/>
                          <w:szCs w:val="20"/>
                        </w:rPr>
                        <w:t>NODE display(NODE head) {</w:t>
                      </w:r>
                    </w:p>
                    <w:p w14:paraId="2C6F5185" w14:textId="77777777" w:rsidR="001D288A" w:rsidRPr="001D288A" w:rsidRDefault="001D288A" w:rsidP="001D288A">
                      <w:pPr>
                        <w:rPr>
                          <w:sz w:val="20"/>
                          <w:szCs w:val="20"/>
                        </w:rPr>
                      </w:pPr>
                      <w:r w:rsidRPr="001D288A">
                        <w:rPr>
                          <w:sz w:val="20"/>
                          <w:szCs w:val="20"/>
                        </w:rPr>
                        <w:t xml:space="preserve">    NODE temp;</w:t>
                      </w:r>
                    </w:p>
                    <w:p w14:paraId="4597378E" w14:textId="77777777" w:rsidR="001D288A" w:rsidRPr="001D288A" w:rsidRDefault="001D288A" w:rsidP="001D288A">
                      <w:pPr>
                        <w:rPr>
                          <w:sz w:val="20"/>
                          <w:szCs w:val="20"/>
                        </w:rPr>
                      </w:pPr>
                      <w:r w:rsidRPr="001D288A">
                        <w:rPr>
                          <w:sz w:val="20"/>
                          <w:szCs w:val="20"/>
                        </w:rPr>
                        <w:t xml:space="preserve">    temp = head;</w:t>
                      </w:r>
                    </w:p>
                    <w:p w14:paraId="553B0D10" w14:textId="77777777" w:rsidR="001D288A" w:rsidRPr="001D288A" w:rsidRDefault="001D288A" w:rsidP="001D288A">
                      <w:pPr>
                        <w:rPr>
                          <w:sz w:val="20"/>
                          <w:szCs w:val="20"/>
                        </w:rPr>
                      </w:pPr>
                      <w:r w:rsidRPr="001D288A">
                        <w:rPr>
                          <w:sz w:val="20"/>
                          <w:szCs w:val="20"/>
                        </w:rPr>
                        <w:t xml:space="preserve">    if(temp == NULL) {</w:t>
                      </w:r>
                    </w:p>
                    <w:p w14:paraId="55710DC8" w14:textId="77777777" w:rsidR="001D288A" w:rsidRPr="001D288A" w:rsidRDefault="001D288A" w:rsidP="001D288A">
                      <w:pPr>
                        <w:rPr>
                          <w:sz w:val="20"/>
                          <w:szCs w:val="20"/>
                        </w:rPr>
                      </w:pPr>
                      <w:r w:rsidRPr="001D288A">
                        <w:rPr>
                          <w:sz w:val="20"/>
                          <w:szCs w:val="20"/>
                        </w:rPr>
                        <w:t xml:space="preserve">        printf("THE LIST IS EMPTY\n");</w:t>
                      </w:r>
                    </w:p>
                    <w:p w14:paraId="6D2A8BDE" w14:textId="77777777" w:rsidR="001D288A" w:rsidRPr="001D288A" w:rsidRDefault="001D288A" w:rsidP="001D288A">
                      <w:pPr>
                        <w:rPr>
                          <w:sz w:val="20"/>
                          <w:szCs w:val="20"/>
                        </w:rPr>
                      </w:pPr>
                      <w:r w:rsidRPr="001D288A">
                        <w:rPr>
                          <w:sz w:val="20"/>
                          <w:szCs w:val="20"/>
                        </w:rPr>
                        <w:t xml:space="preserve">    } else {</w:t>
                      </w:r>
                    </w:p>
                    <w:p w14:paraId="1444B82A" w14:textId="77777777" w:rsidR="001D288A" w:rsidRPr="001D288A" w:rsidRDefault="001D288A" w:rsidP="001D288A">
                      <w:pPr>
                        <w:rPr>
                          <w:sz w:val="20"/>
                          <w:szCs w:val="20"/>
                        </w:rPr>
                      </w:pPr>
                      <w:r w:rsidRPr="001D288A">
                        <w:rPr>
                          <w:sz w:val="20"/>
                          <w:szCs w:val="20"/>
                        </w:rPr>
                        <w:t xml:space="preserve">        while(temp != NULL) {</w:t>
                      </w:r>
                    </w:p>
                    <w:p w14:paraId="2B59E81E" w14:textId="77777777" w:rsidR="001D288A" w:rsidRPr="001D288A" w:rsidRDefault="001D288A" w:rsidP="001D288A">
                      <w:pPr>
                        <w:rPr>
                          <w:sz w:val="20"/>
                          <w:szCs w:val="20"/>
                        </w:rPr>
                      </w:pPr>
                      <w:r w:rsidRPr="001D288A">
                        <w:rPr>
                          <w:sz w:val="20"/>
                          <w:szCs w:val="20"/>
                        </w:rPr>
                        <w:t xml:space="preserve">            printf("%d\n", temp-&gt;data);</w:t>
                      </w:r>
                    </w:p>
                    <w:p w14:paraId="332A9DF7" w14:textId="77777777" w:rsidR="001D288A" w:rsidRPr="001D288A" w:rsidRDefault="001D288A" w:rsidP="001D288A">
                      <w:pPr>
                        <w:rPr>
                          <w:sz w:val="20"/>
                          <w:szCs w:val="20"/>
                        </w:rPr>
                      </w:pPr>
                      <w:r w:rsidRPr="001D288A">
                        <w:rPr>
                          <w:sz w:val="20"/>
                          <w:szCs w:val="20"/>
                        </w:rPr>
                        <w:t xml:space="preserve">            temp = temp-&gt;link;</w:t>
                      </w:r>
                    </w:p>
                    <w:p w14:paraId="04FAE91F" w14:textId="77777777" w:rsidR="001D288A" w:rsidRPr="001D288A" w:rsidRDefault="001D288A" w:rsidP="001D288A">
                      <w:pPr>
                        <w:rPr>
                          <w:sz w:val="20"/>
                          <w:szCs w:val="20"/>
                        </w:rPr>
                      </w:pPr>
                      <w:r w:rsidRPr="001D288A">
                        <w:rPr>
                          <w:sz w:val="20"/>
                          <w:szCs w:val="20"/>
                        </w:rPr>
                        <w:t xml:space="preserve">        }</w:t>
                      </w:r>
                    </w:p>
                    <w:p w14:paraId="28CDFC51" w14:textId="77777777" w:rsidR="001D288A" w:rsidRPr="001D288A" w:rsidRDefault="001D288A" w:rsidP="001D288A">
                      <w:pPr>
                        <w:rPr>
                          <w:sz w:val="20"/>
                          <w:szCs w:val="20"/>
                        </w:rPr>
                      </w:pPr>
                      <w:r w:rsidRPr="001D288A">
                        <w:rPr>
                          <w:sz w:val="20"/>
                          <w:szCs w:val="20"/>
                        </w:rPr>
                        <w:t xml:space="preserve">    }</w:t>
                      </w:r>
                    </w:p>
                    <w:p w14:paraId="01556FCB" w14:textId="77777777" w:rsidR="001D288A" w:rsidRPr="001D288A" w:rsidRDefault="001D288A" w:rsidP="001D288A">
                      <w:pPr>
                        <w:rPr>
                          <w:sz w:val="20"/>
                          <w:szCs w:val="20"/>
                        </w:rPr>
                      </w:pPr>
                      <w:r w:rsidRPr="001D288A">
                        <w:rPr>
                          <w:sz w:val="20"/>
                          <w:szCs w:val="20"/>
                        </w:rPr>
                        <w:t xml:space="preserve">    printf("\n");</w:t>
                      </w:r>
                    </w:p>
                    <w:p w14:paraId="45AE7359" w14:textId="77777777" w:rsidR="001D288A" w:rsidRPr="001D288A" w:rsidRDefault="001D288A" w:rsidP="001D288A">
                      <w:pPr>
                        <w:rPr>
                          <w:sz w:val="20"/>
                          <w:szCs w:val="20"/>
                        </w:rPr>
                      </w:pPr>
                      <w:r w:rsidRPr="001D288A">
                        <w:rPr>
                          <w:sz w:val="20"/>
                          <w:szCs w:val="20"/>
                        </w:rPr>
                        <w:t xml:space="preserve">    return head;</w:t>
                      </w:r>
                    </w:p>
                    <w:p w14:paraId="508BE471" w14:textId="77777777" w:rsidR="001D288A" w:rsidRPr="001D288A" w:rsidRDefault="001D288A" w:rsidP="001D288A">
                      <w:pPr>
                        <w:rPr>
                          <w:sz w:val="20"/>
                          <w:szCs w:val="20"/>
                        </w:rPr>
                      </w:pPr>
                      <w:r w:rsidRPr="001D288A">
                        <w:rPr>
                          <w:sz w:val="20"/>
                          <w:szCs w:val="20"/>
                        </w:rPr>
                        <w:t>}</w:t>
                      </w:r>
                    </w:p>
                    <w:p w14:paraId="3AD6660A" w14:textId="77777777" w:rsidR="001D288A" w:rsidRPr="001D288A" w:rsidRDefault="001D288A" w:rsidP="001D288A">
                      <w:pPr>
                        <w:rPr>
                          <w:sz w:val="20"/>
                          <w:szCs w:val="20"/>
                        </w:rPr>
                      </w:pPr>
                      <w:r w:rsidRPr="001D288A">
                        <w:rPr>
                          <w:sz w:val="20"/>
                          <w:szCs w:val="20"/>
                        </w:rPr>
                        <w:t>NODE insert_front(NODE head) {</w:t>
                      </w:r>
                    </w:p>
                    <w:p w14:paraId="4E156A78" w14:textId="77777777" w:rsidR="001D288A" w:rsidRPr="001D288A" w:rsidRDefault="001D288A" w:rsidP="001D288A">
                      <w:pPr>
                        <w:rPr>
                          <w:sz w:val="20"/>
                          <w:szCs w:val="20"/>
                        </w:rPr>
                      </w:pPr>
                      <w:r w:rsidRPr="001D288A">
                        <w:rPr>
                          <w:sz w:val="20"/>
                          <w:szCs w:val="20"/>
                        </w:rPr>
                        <w:t xml:space="preserve">    NODE temp;</w:t>
                      </w:r>
                    </w:p>
                    <w:p w14:paraId="26A25975" w14:textId="77777777" w:rsidR="001D288A" w:rsidRPr="001D288A" w:rsidRDefault="001D288A" w:rsidP="001D288A">
                      <w:pPr>
                        <w:rPr>
                          <w:sz w:val="20"/>
                          <w:szCs w:val="20"/>
                        </w:rPr>
                      </w:pPr>
                      <w:r w:rsidRPr="001D288A">
                        <w:rPr>
                          <w:sz w:val="20"/>
                          <w:szCs w:val="20"/>
                        </w:rPr>
                        <w:t xml:space="preserve">    temp = create_node();</w:t>
                      </w:r>
                    </w:p>
                    <w:p w14:paraId="3D4EAB81" w14:textId="77777777" w:rsidR="001D288A" w:rsidRPr="001D288A" w:rsidRDefault="001D288A" w:rsidP="001D288A">
                      <w:pPr>
                        <w:rPr>
                          <w:sz w:val="20"/>
                          <w:szCs w:val="20"/>
                        </w:rPr>
                      </w:pPr>
                      <w:r w:rsidRPr="001D288A">
                        <w:rPr>
                          <w:sz w:val="20"/>
                          <w:szCs w:val="20"/>
                        </w:rPr>
                        <w:t xml:space="preserve">    if(head == NULL) {</w:t>
                      </w:r>
                    </w:p>
                    <w:p w14:paraId="0E165114" w14:textId="77777777" w:rsidR="001D288A" w:rsidRPr="001D288A" w:rsidRDefault="001D288A" w:rsidP="001D288A">
                      <w:pPr>
                        <w:rPr>
                          <w:sz w:val="20"/>
                          <w:szCs w:val="20"/>
                        </w:rPr>
                      </w:pPr>
                      <w:r w:rsidRPr="001D288A">
                        <w:rPr>
                          <w:sz w:val="20"/>
                          <w:szCs w:val="20"/>
                        </w:rPr>
                        <w:t xml:space="preserve">        head = temp;</w:t>
                      </w:r>
                    </w:p>
                    <w:p w14:paraId="09311E3F" w14:textId="77777777" w:rsidR="001D288A" w:rsidRPr="001D288A" w:rsidRDefault="001D288A" w:rsidP="001D288A">
                      <w:pPr>
                        <w:rPr>
                          <w:sz w:val="20"/>
                          <w:szCs w:val="20"/>
                        </w:rPr>
                      </w:pPr>
                      <w:r w:rsidRPr="001D288A">
                        <w:rPr>
                          <w:sz w:val="20"/>
                          <w:szCs w:val="20"/>
                        </w:rPr>
                        <w:t xml:space="preserve">    } else {</w:t>
                      </w:r>
                    </w:p>
                    <w:p w14:paraId="3C621048" w14:textId="77777777" w:rsidR="001D288A" w:rsidRPr="001D288A" w:rsidRDefault="001D288A" w:rsidP="001D288A">
                      <w:pPr>
                        <w:rPr>
                          <w:sz w:val="20"/>
                          <w:szCs w:val="20"/>
                        </w:rPr>
                      </w:pPr>
                      <w:r w:rsidRPr="001D288A">
                        <w:rPr>
                          <w:sz w:val="20"/>
                          <w:szCs w:val="20"/>
                        </w:rPr>
                        <w:t xml:space="preserve">        temp-&gt;link = head;</w:t>
                      </w:r>
                    </w:p>
                    <w:p w14:paraId="1917793E" w14:textId="77777777" w:rsidR="001D288A" w:rsidRPr="001D288A" w:rsidRDefault="001D288A" w:rsidP="001D288A">
                      <w:pPr>
                        <w:rPr>
                          <w:sz w:val="20"/>
                          <w:szCs w:val="20"/>
                        </w:rPr>
                      </w:pPr>
                      <w:r w:rsidRPr="001D288A">
                        <w:rPr>
                          <w:sz w:val="20"/>
                          <w:szCs w:val="20"/>
                        </w:rPr>
                        <w:t xml:space="preserve">        head = temp;</w:t>
                      </w:r>
                    </w:p>
                    <w:p w14:paraId="34930642" w14:textId="77777777" w:rsidR="001D288A" w:rsidRPr="001D288A" w:rsidRDefault="001D288A" w:rsidP="001D288A">
                      <w:pPr>
                        <w:rPr>
                          <w:sz w:val="20"/>
                          <w:szCs w:val="20"/>
                        </w:rPr>
                      </w:pPr>
                      <w:r w:rsidRPr="001D288A">
                        <w:rPr>
                          <w:sz w:val="20"/>
                          <w:szCs w:val="20"/>
                        </w:rPr>
                        <w:t xml:space="preserve">    }</w:t>
                      </w:r>
                    </w:p>
                    <w:p w14:paraId="0763D770" w14:textId="77777777" w:rsidR="001D288A" w:rsidRPr="001D288A" w:rsidRDefault="001D288A" w:rsidP="001D288A">
                      <w:pPr>
                        <w:rPr>
                          <w:sz w:val="20"/>
                          <w:szCs w:val="20"/>
                        </w:rPr>
                      </w:pPr>
                      <w:r w:rsidRPr="001D288A">
                        <w:rPr>
                          <w:sz w:val="20"/>
                          <w:szCs w:val="20"/>
                        </w:rPr>
                        <w:t xml:space="preserve">    return head;</w:t>
                      </w:r>
                    </w:p>
                    <w:p w14:paraId="1C4CA5C7" w14:textId="77777777" w:rsidR="001D288A" w:rsidRPr="001D288A" w:rsidRDefault="001D288A" w:rsidP="001D288A">
                      <w:pPr>
                        <w:rPr>
                          <w:sz w:val="20"/>
                          <w:szCs w:val="20"/>
                        </w:rPr>
                      </w:pPr>
                      <w:r w:rsidRPr="001D288A">
                        <w:rPr>
                          <w:sz w:val="20"/>
                          <w:szCs w:val="20"/>
                        </w:rPr>
                        <w:t>}</w:t>
                      </w:r>
                    </w:p>
                    <w:p w14:paraId="62151C1B" w14:textId="77777777" w:rsidR="001D288A" w:rsidRPr="00A76B20" w:rsidRDefault="001D288A" w:rsidP="00A76B20">
                      <w:pPr>
                        <w:rPr>
                          <w:sz w:val="20"/>
                          <w:szCs w:val="20"/>
                        </w:rPr>
                      </w:pPr>
                    </w:p>
                  </w:txbxContent>
                </v:textbox>
                <w10:wrap type="square"/>
              </v:shape>
            </w:pict>
          </mc:Fallback>
        </mc:AlternateContent>
      </w:r>
      <w:r w:rsidR="009D4AC0">
        <w:rPr>
          <w:rFonts w:ascii="Times New Roman" w:hAnsi="Times New Roman" w:cs="Times New Roman"/>
        </w:rPr>
        <w:br w:type="page"/>
      </w:r>
    </w:p>
    <w:p w14:paraId="47106DE8" w14:textId="76E2A465" w:rsidR="009D4AC0" w:rsidRDefault="00947729" w:rsidP="00376E62">
      <w:pPr>
        <w:pStyle w:val="ListParagraph"/>
        <w:ind w:left="1440"/>
        <w:jc w:val="both"/>
        <w:rPr>
          <w:rFonts w:ascii="Times New Roman" w:hAnsi="Times New Roman" w:cs="Times New Roman"/>
        </w:rPr>
      </w:pPr>
      <w:r w:rsidRPr="00947729">
        <w:rPr>
          <w:rFonts w:ascii="Times New Roman" w:hAnsi="Times New Roman" w:cs="Times New Roman"/>
          <w:noProof/>
        </w:rPr>
        <w:lastRenderedPageBreak/>
        <mc:AlternateContent>
          <mc:Choice Requires="wps">
            <w:drawing>
              <wp:anchor distT="45720" distB="45720" distL="114300" distR="114300" simplePos="0" relativeHeight="251762688" behindDoc="0" locked="0" layoutInCell="1" allowOverlap="1" wp14:anchorId="6FC9A5A8" wp14:editId="6D36CE17">
                <wp:simplePos x="0" y="0"/>
                <wp:positionH relativeFrom="column">
                  <wp:posOffset>-482600</wp:posOffset>
                </wp:positionH>
                <wp:positionV relativeFrom="paragraph">
                  <wp:posOffset>0</wp:posOffset>
                </wp:positionV>
                <wp:extent cx="6845300" cy="9525000"/>
                <wp:effectExtent l="0" t="0" r="12700" b="19050"/>
                <wp:wrapSquare wrapText="bothSides"/>
                <wp:docPr id="439125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9525000"/>
                        </a:xfrm>
                        <a:prstGeom prst="rect">
                          <a:avLst/>
                        </a:prstGeom>
                        <a:solidFill>
                          <a:srgbClr val="FFFFFF"/>
                        </a:solidFill>
                        <a:ln w="9525">
                          <a:solidFill>
                            <a:srgbClr val="000000"/>
                          </a:solidFill>
                          <a:miter lim="800000"/>
                          <a:headEnd/>
                          <a:tailEnd/>
                        </a:ln>
                      </wps:spPr>
                      <wps:txbx>
                        <w:txbxContent>
                          <w:p w14:paraId="421513A7" w14:textId="77777777" w:rsidR="001D288A" w:rsidRPr="001D288A" w:rsidRDefault="001D288A" w:rsidP="001D288A">
                            <w:pPr>
                              <w:rPr>
                                <w:sz w:val="20"/>
                                <w:szCs w:val="20"/>
                              </w:rPr>
                            </w:pPr>
                            <w:r w:rsidRPr="001D288A">
                              <w:rPr>
                                <w:sz w:val="20"/>
                                <w:szCs w:val="20"/>
                              </w:rPr>
                              <w:t>head = temp;</w:t>
                            </w:r>
                          </w:p>
                          <w:p w14:paraId="3D9FBF44" w14:textId="77777777" w:rsidR="001D288A" w:rsidRPr="001D288A" w:rsidRDefault="001D288A" w:rsidP="001D288A">
                            <w:pPr>
                              <w:rPr>
                                <w:sz w:val="20"/>
                                <w:szCs w:val="20"/>
                              </w:rPr>
                            </w:pPr>
                            <w:r w:rsidRPr="001D288A">
                              <w:rPr>
                                <w:sz w:val="20"/>
                                <w:szCs w:val="20"/>
                              </w:rPr>
                              <w:t xml:space="preserve">    } else {</w:t>
                            </w:r>
                          </w:p>
                          <w:p w14:paraId="34796620" w14:textId="77777777" w:rsidR="001D288A" w:rsidRPr="001D288A" w:rsidRDefault="001D288A" w:rsidP="001D288A">
                            <w:pPr>
                              <w:rPr>
                                <w:sz w:val="20"/>
                                <w:szCs w:val="20"/>
                              </w:rPr>
                            </w:pPr>
                            <w:r w:rsidRPr="001D288A">
                              <w:rPr>
                                <w:sz w:val="20"/>
                                <w:szCs w:val="20"/>
                              </w:rPr>
                              <w:t xml:space="preserve">        temp-&gt;link = head;</w:t>
                            </w:r>
                          </w:p>
                          <w:p w14:paraId="304FABF9" w14:textId="77777777" w:rsidR="001D288A" w:rsidRPr="001D288A" w:rsidRDefault="001D288A" w:rsidP="001D288A">
                            <w:pPr>
                              <w:rPr>
                                <w:sz w:val="20"/>
                                <w:szCs w:val="20"/>
                              </w:rPr>
                            </w:pPr>
                            <w:r w:rsidRPr="001D288A">
                              <w:rPr>
                                <w:sz w:val="20"/>
                                <w:szCs w:val="20"/>
                              </w:rPr>
                              <w:t xml:space="preserve">        head = temp;</w:t>
                            </w:r>
                          </w:p>
                          <w:p w14:paraId="7B853AD5" w14:textId="77777777" w:rsidR="001D288A" w:rsidRPr="001D288A" w:rsidRDefault="001D288A" w:rsidP="001D288A">
                            <w:pPr>
                              <w:rPr>
                                <w:sz w:val="20"/>
                                <w:szCs w:val="20"/>
                              </w:rPr>
                            </w:pPr>
                            <w:r w:rsidRPr="001D288A">
                              <w:rPr>
                                <w:sz w:val="20"/>
                                <w:szCs w:val="20"/>
                              </w:rPr>
                              <w:t xml:space="preserve">    }</w:t>
                            </w:r>
                          </w:p>
                          <w:p w14:paraId="412EF33E" w14:textId="77777777" w:rsidR="001D288A" w:rsidRPr="001D288A" w:rsidRDefault="001D288A" w:rsidP="001D288A">
                            <w:pPr>
                              <w:rPr>
                                <w:sz w:val="20"/>
                                <w:szCs w:val="20"/>
                              </w:rPr>
                            </w:pPr>
                            <w:r w:rsidRPr="001D288A">
                              <w:rPr>
                                <w:sz w:val="20"/>
                                <w:szCs w:val="20"/>
                              </w:rPr>
                              <w:t xml:space="preserve">    return head;</w:t>
                            </w:r>
                          </w:p>
                          <w:p w14:paraId="25707FA0" w14:textId="0C08A4DB" w:rsidR="001D288A" w:rsidRPr="001D288A" w:rsidRDefault="001D288A" w:rsidP="001D288A">
                            <w:pPr>
                              <w:rPr>
                                <w:sz w:val="20"/>
                                <w:szCs w:val="20"/>
                              </w:rPr>
                            </w:pPr>
                            <w:r w:rsidRPr="001D288A">
                              <w:rPr>
                                <w:sz w:val="20"/>
                                <w:szCs w:val="20"/>
                              </w:rPr>
                              <w:t>}void writeToFile(NODE head) {</w:t>
                            </w:r>
                          </w:p>
                          <w:p w14:paraId="67DCEA60" w14:textId="77777777" w:rsidR="001D288A" w:rsidRPr="001D288A" w:rsidRDefault="001D288A" w:rsidP="001D288A">
                            <w:pPr>
                              <w:rPr>
                                <w:sz w:val="20"/>
                                <w:szCs w:val="20"/>
                              </w:rPr>
                            </w:pPr>
                            <w:r w:rsidRPr="001D288A">
                              <w:rPr>
                                <w:sz w:val="20"/>
                                <w:szCs w:val="20"/>
                              </w:rPr>
                              <w:t xml:space="preserve">    FILE *file = fopen("input.txt", "w");</w:t>
                            </w:r>
                          </w:p>
                          <w:p w14:paraId="21184922" w14:textId="77777777" w:rsidR="001D288A" w:rsidRPr="001D288A" w:rsidRDefault="001D288A" w:rsidP="001D288A">
                            <w:pPr>
                              <w:rPr>
                                <w:sz w:val="20"/>
                                <w:szCs w:val="20"/>
                              </w:rPr>
                            </w:pPr>
                            <w:r w:rsidRPr="001D288A">
                              <w:rPr>
                                <w:sz w:val="20"/>
                                <w:szCs w:val="20"/>
                              </w:rPr>
                              <w:t xml:space="preserve">    if (file == NULL) {</w:t>
                            </w:r>
                          </w:p>
                          <w:p w14:paraId="3BBA522D" w14:textId="77777777" w:rsidR="001D288A" w:rsidRPr="001D288A" w:rsidRDefault="001D288A" w:rsidP="001D288A">
                            <w:pPr>
                              <w:rPr>
                                <w:sz w:val="20"/>
                                <w:szCs w:val="20"/>
                              </w:rPr>
                            </w:pPr>
                            <w:r w:rsidRPr="001D288A">
                              <w:rPr>
                                <w:sz w:val="20"/>
                                <w:szCs w:val="20"/>
                              </w:rPr>
                              <w:t xml:space="preserve">        printf("Failed to open file for writing\n");</w:t>
                            </w:r>
                          </w:p>
                          <w:p w14:paraId="75EF645B" w14:textId="77777777" w:rsidR="001D288A" w:rsidRPr="001D288A" w:rsidRDefault="001D288A" w:rsidP="001D288A">
                            <w:pPr>
                              <w:rPr>
                                <w:sz w:val="20"/>
                                <w:szCs w:val="20"/>
                              </w:rPr>
                            </w:pPr>
                            <w:r w:rsidRPr="001D288A">
                              <w:rPr>
                                <w:sz w:val="20"/>
                                <w:szCs w:val="20"/>
                              </w:rPr>
                              <w:t xml:space="preserve">        return;</w:t>
                            </w:r>
                          </w:p>
                          <w:p w14:paraId="7BE9F95B" w14:textId="77777777" w:rsidR="001D288A" w:rsidRPr="001D288A" w:rsidRDefault="001D288A" w:rsidP="001D288A">
                            <w:pPr>
                              <w:rPr>
                                <w:sz w:val="20"/>
                                <w:szCs w:val="20"/>
                              </w:rPr>
                            </w:pPr>
                            <w:r w:rsidRPr="001D288A">
                              <w:rPr>
                                <w:sz w:val="20"/>
                                <w:szCs w:val="20"/>
                              </w:rPr>
                              <w:t xml:space="preserve">    }</w:t>
                            </w:r>
                          </w:p>
                          <w:p w14:paraId="5A101377" w14:textId="77777777" w:rsidR="001D288A" w:rsidRPr="001D288A" w:rsidRDefault="001D288A" w:rsidP="001D288A">
                            <w:pPr>
                              <w:rPr>
                                <w:sz w:val="20"/>
                                <w:szCs w:val="20"/>
                              </w:rPr>
                            </w:pPr>
                            <w:r w:rsidRPr="001D288A">
                              <w:rPr>
                                <w:sz w:val="20"/>
                                <w:szCs w:val="20"/>
                              </w:rPr>
                              <w:t xml:space="preserve">    NODE temp = head;</w:t>
                            </w:r>
                          </w:p>
                          <w:p w14:paraId="35C79C5D" w14:textId="77777777" w:rsidR="001D288A" w:rsidRPr="001D288A" w:rsidRDefault="001D288A" w:rsidP="001D288A">
                            <w:pPr>
                              <w:rPr>
                                <w:sz w:val="20"/>
                                <w:szCs w:val="20"/>
                              </w:rPr>
                            </w:pPr>
                            <w:r w:rsidRPr="001D288A">
                              <w:rPr>
                                <w:sz w:val="20"/>
                                <w:szCs w:val="20"/>
                              </w:rPr>
                              <w:t xml:space="preserve">    while (temp != NULL) {</w:t>
                            </w:r>
                          </w:p>
                          <w:p w14:paraId="45C67759" w14:textId="77777777" w:rsidR="001D288A" w:rsidRPr="001D288A" w:rsidRDefault="001D288A" w:rsidP="001D288A">
                            <w:pPr>
                              <w:rPr>
                                <w:sz w:val="20"/>
                                <w:szCs w:val="20"/>
                              </w:rPr>
                            </w:pPr>
                            <w:r w:rsidRPr="001D288A">
                              <w:rPr>
                                <w:sz w:val="20"/>
                                <w:szCs w:val="20"/>
                              </w:rPr>
                              <w:t xml:space="preserve">        fprintf(file, "%d\n", temp-&gt;data);</w:t>
                            </w:r>
                          </w:p>
                          <w:p w14:paraId="69DD69D2" w14:textId="77777777" w:rsidR="001D288A" w:rsidRPr="001D288A" w:rsidRDefault="001D288A" w:rsidP="001D288A">
                            <w:pPr>
                              <w:rPr>
                                <w:sz w:val="20"/>
                                <w:szCs w:val="20"/>
                              </w:rPr>
                            </w:pPr>
                            <w:r w:rsidRPr="001D288A">
                              <w:rPr>
                                <w:sz w:val="20"/>
                                <w:szCs w:val="20"/>
                              </w:rPr>
                              <w:t xml:space="preserve">        temp = temp-&gt;link;</w:t>
                            </w:r>
                          </w:p>
                          <w:p w14:paraId="6E318AFB" w14:textId="77777777" w:rsidR="001D288A" w:rsidRPr="001D288A" w:rsidRDefault="001D288A" w:rsidP="001D288A">
                            <w:pPr>
                              <w:rPr>
                                <w:sz w:val="20"/>
                                <w:szCs w:val="20"/>
                              </w:rPr>
                            </w:pPr>
                            <w:r w:rsidRPr="001D288A">
                              <w:rPr>
                                <w:sz w:val="20"/>
                                <w:szCs w:val="20"/>
                              </w:rPr>
                              <w:t xml:space="preserve">    }</w:t>
                            </w:r>
                          </w:p>
                          <w:p w14:paraId="7DADBC63" w14:textId="77777777" w:rsidR="001D288A" w:rsidRPr="001D288A" w:rsidRDefault="001D288A" w:rsidP="001D288A">
                            <w:pPr>
                              <w:rPr>
                                <w:sz w:val="20"/>
                                <w:szCs w:val="20"/>
                              </w:rPr>
                            </w:pPr>
                            <w:r w:rsidRPr="001D288A">
                              <w:rPr>
                                <w:sz w:val="20"/>
                                <w:szCs w:val="20"/>
                              </w:rPr>
                              <w:t xml:space="preserve">    fclose(file);</w:t>
                            </w:r>
                          </w:p>
                          <w:p w14:paraId="0D210FE3" w14:textId="77777777" w:rsidR="001D288A" w:rsidRPr="001D288A" w:rsidRDefault="001D288A" w:rsidP="001D288A">
                            <w:pPr>
                              <w:rPr>
                                <w:sz w:val="20"/>
                                <w:szCs w:val="20"/>
                              </w:rPr>
                            </w:pPr>
                            <w:r w:rsidRPr="001D288A">
                              <w:rPr>
                                <w:sz w:val="20"/>
                                <w:szCs w:val="20"/>
                              </w:rPr>
                              <w:t xml:space="preserve">    printf("Data written to file successfully\n");</w:t>
                            </w:r>
                          </w:p>
                          <w:p w14:paraId="41FF8AF9" w14:textId="036D1D45" w:rsidR="001D288A" w:rsidRPr="001D288A" w:rsidRDefault="001D288A" w:rsidP="001D288A">
                            <w:pPr>
                              <w:rPr>
                                <w:sz w:val="20"/>
                                <w:szCs w:val="20"/>
                              </w:rPr>
                            </w:pPr>
                            <w:r w:rsidRPr="001D288A">
                              <w:rPr>
                                <w:sz w:val="20"/>
                                <w:szCs w:val="20"/>
                              </w:rPr>
                              <w:t>}NODE readFromFile() {</w:t>
                            </w:r>
                          </w:p>
                          <w:p w14:paraId="03833D04" w14:textId="77777777" w:rsidR="001D288A" w:rsidRPr="001D288A" w:rsidRDefault="001D288A" w:rsidP="001D288A">
                            <w:pPr>
                              <w:rPr>
                                <w:sz w:val="20"/>
                                <w:szCs w:val="20"/>
                              </w:rPr>
                            </w:pPr>
                            <w:r w:rsidRPr="001D288A">
                              <w:rPr>
                                <w:sz w:val="20"/>
                                <w:szCs w:val="20"/>
                              </w:rPr>
                              <w:t xml:space="preserve">    NODE head = NULL;</w:t>
                            </w:r>
                          </w:p>
                          <w:p w14:paraId="5CC86BAA" w14:textId="77777777" w:rsidR="001D288A" w:rsidRPr="001D288A" w:rsidRDefault="001D288A" w:rsidP="001D288A">
                            <w:pPr>
                              <w:rPr>
                                <w:sz w:val="20"/>
                                <w:szCs w:val="20"/>
                              </w:rPr>
                            </w:pPr>
                            <w:r w:rsidRPr="001D288A">
                              <w:rPr>
                                <w:sz w:val="20"/>
                                <w:szCs w:val="20"/>
                              </w:rPr>
                              <w:t xml:space="preserve">    FILE *file = fopen("input.txt", "r");</w:t>
                            </w:r>
                          </w:p>
                          <w:p w14:paraId="0FD72EDB" w14:textId="77777777" w:rsidR="001D288A" w:rsidRPr="001D288A" w:rsidRDefault="001D288A" w:rsidP="001D288A">
                            <w:pPr>
                              <w:rPr>
                                <w:sz w:val="20"/>
                                <w:szCs w:val="20"/>
                              </w:rPr>
                            </w:pPr>
                            <w:r w:rsidRPr="001D288A">
                              <w:rPr>
                                <w:sz w:val="20"/>
                                <w:szCs w:val="20"/>
                              </w:rPr>
                              <w:t xml:space="preserve">    if (file == NULL) {</w:t>
                            </w:r>
                          </w:p>
                          <w:p w14:paraId="4D2D2FB8" w14:textId="77777777" w:rsidR="001D288A" w:rsidRPr="001D288A" w:rsidRDefault="001D288A" w:rsidP="001D288A">
                            <w:pPr>
                              <w:rPr>
                                <w:sz w:val="20"/>
                                <w:szCs w:val="20"/>
                              </w:rPr>
                            </w:pPr>
                            <w:r w:rsidRPr="001D288A">
                              <w:rPr>
                                <w:sz w:val="20"/>
                                <w:szCs w:val="20"/>
                              </w:rPr>
                              <w:t xml:space="preserve">        printf("File doesn't exist or couldn't be opened for reading\n");</w:t>
                            </w:r>
                          </w:p>
                          <w:p w14:paraId="598C8D78" w14:textId="77777777" w:rsidR="001D288A" w:rsidRPr="001D288A" w:rsidRDefault="001D288A" w:rsidP="001D288A">
                            <w:pPr>
                              <w:rPr>
                                <w:sz w:val="20"/>
                                <w:szCs w:val="20"/>
                              </w:rPr>
                            </w:pPr>
                            <w:r w:rsidRPr="001D288A">
                              <w:rPr>
                                <w:sz w:val="20"/>
                                <w:szCs w:val="20"/>
                              </w:rPr>
                              <w:t xml:space="preserve">        return NULL;</w:t>
                            </w:r>
                          </w:p>
                          <w:p w14:paraId="001C1674" w14:textId="77777777" w:rsidR="001D288A" w:rsidRPr="001D288A" w:rsidRDefault="001D288A" w:rsidP="001D288A">
                            <w:pPr>
                              <w:rPr>
                                <w:sz w:val="20"/>
                                <w:szCs w:val="20"/>
                              </w:rPr>
                            </w:pPr>
                            <w:r w:rsidRPr="001D288A">
                              <w:rPr>
                                <w:sz w:val="20"/>
                                <w:szCs w:val="20"/>
                              </w:rPr>
                              <w:t xml:space="preserve">    }</w:t>
                            </w:r>
                          </w:p>
                          <w:p w14:paraId="50961C28" w14:textId="77777777" w:rsidR="001D288A" w:rsidRPr="001D288A" w:rsidRDefault="001D288A" w:rsidP="001D288A">
                            <w:pPr>
                              <w:rPr>
                                <w:sz w:val="20"/>
                                <w:szCs w:val="20"/>
                              </w:rPr>
                            </w:pPr>
                            <w:r w:rsidRPr="001D288A">
                              <w:rPr>
                                <w:sz w:val="20"/>
                                <w:szCs w:val="20"/>
                              </w:rPr>
                              <w:t xml:space="preserve">    int value;</w:t>
                            </w:r>
                          </w:p>
                          <w:p w14:paraId="1F028BA2" w14:textId="77777777" w:rsidR="001D288A" w:rsidRPr="001D288A" w:rsidRDefault="001D288A" w:rsidP="001D288A">
                            <w:pPr>
                              <w:rPr>
                                <w:sz w:val="20"/>
                                <w:szCs w:val="20"/>
                              </w:rPr>
                            </w:pPr>
                            <w:r w:rsidRPr="001D288A">
                              <w:rPr>
                                <w:sz w:val="20"/>
                                <w:szCs w:val="20"/>
                              </w:rPr>
                              <w:t xml:space="preserve">    while (fscanf(file, "%d", &amp;value) != EOF) { NODE newNode = (NODE)malloc(sizeof(struct node));</w:t>
                            </w:r>
                          </w:p>
                          <w:p w14:paraId="3FB38205" w14:textId="77777777" w:rsidR="001D288A" w:rsidRPr="001D288A" w:rsidRDefault="001D288A" w:rsidP="001D288A">
                            <w:pPr>
                              <w:rPr>
                                <w:sz w:val="20"/>
                                <w:szCs w:val="20"/>
                              </w:rPr>
                            </w:pPr>
                            <w:r w:rsidRPr="001D288A">
                              <w:rPr>
                                <w:sz w:val="20"/>
                                <w:szCs w:val="20"/>
                              </w:rPr>
                              <w:t xml:space="preserve">        if (newNode == NULL) {</w:t>
                            </w:r>
                          </w:p>
                          <w:p w14:paraId="648FCE2F" w14:textId="77777777" w:rsidR="001D288A" w:rsidRPr="001D288A" w:rsidRDefault="001D288A" w:rsidP="001D288A">
                            <w:pPr>
                              <w:rPr>
                                <w:sz w:val="20"/>
                                <w:szCs w:val="20"/>
                              </w:rPr>
                            </w:pPr>
                            <w:r w:rsidRPr="001D288A">
                              <w:rPr>
                                <w:sz w:val="20"/>
                                <w:szCs w:val="20"/>
                              </w:rPr>
                              <w:t xml:space="preserve">            printf("Memory allocation failed\n");</w:t>
                            </w:r>
                          </w:p>
                          <w:p w14:paraId="7BE5CF24" w14:textId="77777777" w:rsidR="001D288A" w:rsidRPr="001D288A" w:rsidRDefault="001D288A" w:rsidP="001D288A">
                            <w:pPr>
                              <w:rPr>
                                <w:sz w:val="20"/>
                                <w:szCs w:val="20"/>
                              </w:rPr>
                            </w:pPr>
                            <w:r w:rsidRPr="001D288A">
                              <w:rPr>
                                <w:sz w:val="20"/>
                                <w:szCs w:val="20"/>
                              </w:rPr>
                              <w:t xml:space="preserve">            exit(0);</w:t>
                            </w:r>
                          </w:p>
                          <w:p w14:paraId="3A4891C3" w14:textId="77777777" w:rsidR="001D288A" w:rsidRPr="001D288A" w:rsidRDefault="001D288A" w:rsidP="001D288A">
                            <w:pPr>
                              <w:rPr>
                                <w:sz w:val="20"/>
                                <w:szCs w:val="20"/>
                              </w:rPr>
                            </w:pPr>
                            <w:r w:rsidRPr="001D288A">
                              <w:rPr>
                                <w:sz w:val="20"/>
                                <w:szCs w:val="20"/>
                              </w:rPr>
                              <w:t xml:space="preserve">        }</w:t>
                            </w:r>
                          </w:p>
                          <w:p w14:paraId="0D0CBF15" w14:textId="77777777" w:rsidR="001D288A" w:rsidRPr="001D288A" w:rsidRDefault="001D288A" w:rsidP="001D288A">
                            <w:pPr>
                              <w:rPr>
                                <w:sz w:val="20"/>
                                <w:szCs w:val="20"/>
                              </w:rPr>
                            </w:pPr>
                            <w:r w:rsidRPr="001D288A">
                              <w:rPr>
                                <w:sz w:val="20"/>
                                <w:szCs w:val="20"/>
                              </w:rPr>
                              <w:t xml:space="preserve">        newNode-&gt;data = value;</w:t>
                            </w:r>
                          </w:p>
                          <w:p w14:paraId="3D0B48EB" w14:textId="77777777" w:rsidR="001D288A" w:rsidRPr="001D288A" w:rsidRDefault="001D288A" w:rsidP="001D288A">
                            <w:pPr>
                              <w:rPr>
                                <w:sz w:val="20"/>
                                <w:szCs w:val="20"/>
                              </w:rPr>
                            </w:pPr>
                            <w:r w:rsidRPr="001D288A">
                              <w:rPr>
                                <w:sz w:val="20"/>
                                <w:szCs w:val="20"/>
                              </w:rPr>
                              <w:t xml:space="preserve">        newNode-&gt;link = NULL;</w:t>
                            </w:r>
                          </w:p>
                          <w:p w14:paraId="74F9335D" w14:textId="77777777" w:rsidR="001D288A" w:rsidRPr="001D288A" w:rsidRDefault="001D288A" w:rsidP="001D288A">
                            <w:pPr>
                              <w:rPr>
                                <w:sz w:val="20"/>
                                <w:szCs w:val="20"/>
                              </w:rPr>
                            </w:pPr>
                            <w:r w:rsidRPr="001D288A">
                              <w:rPr>
                                <w:sz w:val="20"/>
                                <w:szCs w:val="20"/>
                              </w:rPr>
                              <w:t xml:space="preserve">        if (head == NULL) {</w:t>
                            </w:r>
                          </w:p>
                          <w:p w14:paraId="17346861" w14:textId="77777777" w:rsidR="001D288A" w:rsidRPr="001D288A" w:rsidRDefault="001D288A" w:rsidP="001D288A">
                            <w:pPr>
                              <w:rPr>
                                <w:sz w:val="20"/>
                                <w:szCs w:val="20"/>
                              </w:rPr>
                            </w:pPr>
                            <w:r w:rsidRPr="001D288A">
                              <w:rPr>
                                <w:sz w:val="20"/>
                                <w:szCs w:val="20"/>
                              </w:rPr>
                              <w:t xml:space="preserve">            head = newNode;</w:t>
                            </w:r>
                          </w:p>
                          <w:p w14:paraId="509512CD" w14:textId="77777777" w:rsidR="001D288A" w:rsidRPr="001D288A" w:rsidRDefault="001D288A" w:rsidP="001D288A">
                            <w:pPr>
                              <w:rPr>
                                <w:sz w:val="20"/>
                                <w:szCs w:val="20"/>
                              </w:rPr>
                            </w:pPr>
                            <w:r w:rsidRPr="001D288A">
                              <w:rPr>
                                <w:sz w:val="20"/>
                                <w:szCs w:val="20"/>
                              </w:rPr>
                              <w:t xml:space="preserve">        } else {</w:t>
                            </w:r>
                          </w:p>
                          <w:p w14:paraId="01FF19D8" w14:textId="77777777" w:rsidR="001D288A" w:rsidRPr="001D288A" w:rsidRDefault="001D288A" w:rsidP="001D288A">
                            <w:pPr>
                              <w:rPr>
                                <w:sz w:val="20"/>
                                <w:szCs w:val="20"/>
                              </w:rPr>
                            </w:pPr>
                            <w:r w:rsidRPr="001D288A">
                              <w:rPr>
                                <w:sz w:val="20"/>
                                <w:szCs w:val="20"/>
                              </w:rPr>
                              <w:t xml:space="preserve">            NODE p = head;</w:t>
                            </w:r>
                          </w:p>
                          <w:p w14:paraId="328F1F01" w14:textId="77777777" w:rsidR="001D288A" w:rsidRPr="001D288A" w:rsidRDefault="001D288A" w:rsidP="001D288A">
                            <w:pPr>
                              <w:rPr>
                                <w:sz w:val="20"/>
                                <w:szCs w:val="20"/>
                              </w:rPr>
                            </w:pPr>
                            <w:r w:rsidRPr="001D288A">
                              <w:rPr>
                                <w:sz w:val="20"/>
                                <w:szCs w:val="20"/>
                              </w:rPr>
                              <w:t xml:space="preserve">            while (p-&gt;link != NULL) {</w:t>
                            </w:r>
                          </w:p>
                          <w:p w14:paraId="37A5314C" w14:textId="77777777" w:rsidR="001D288A" w:rsidRPr="001D288A" w:rsidRDefault="001D288A" w:rsidP="001D288A">
                            <w:pPr>
                              <w:rPr>
                                <w:sz w:val="20"/>
                                <w:szCs w:val="20"/>
                              </w:rPr>
                            </w:pPr>
                            <w:r w:rsidRPr="001D288A">
                              <w:rPr>
                                <w:sz w:val="20"/>
                                <w:szCs w:val="20"/>
                              </w:rPr>
                              <w:t xml:space="preserve">                p = p-&gt;link;</w:t>
                            </w:r>
                          </w:p>
                          <w:p w14:paraId="57610979" w14:textId="77777777" w:rsidR="001D288A" w:rsidRPr="001D288A" w:rsidRDefault="001D288A" w:rsidP="001D288A">
                            <w:pPr>
                              <w:rPr>
                                <w:sz w:val="20"/>
                                <w:szCs w:val="20"/>
                              </w:rPr>
                            </w:pPr>
                            <w:r w:rsidRPr="001D288A">
                              <w:rPr>
                                <w:sz w:val="20"/>
                                <w:szCs w:val="20"/>
                              </w:rPr>
                              <w:t xml:space="preserve">            }</w:t>
                            </w:r>
                          </w:p>
                          <w:p w14:paraId="40B55121" w14:textId="77777777" w:rsidR="001D288A" w:rsidRPr="001D288A" w:rsidRDefault="001D288A" w:rsidP="001D288A">
                            <w:pPr>
                              <w:rPr>
                                <w:sz w:val="20"/>
                                <w:szCs w:val="20"/>
                              </w:rPr>
                            </w:pPr>
                            <w:r w:rsidRPr="001D288A">
                              <w:rPr>
                                <w:sz w:val="20"/>
                                <w:szCs w:val="20"/>
                              </w:rPr>
                              <w:t xml:space="preserve">            p-&gt;link = newNode;</w:t>
                            </w:r>
                          </w:p>
                          <w:p w14:paraId="06F64798" w14:textId="77777777" w:rsidR="001D288A" w:rsidRPr="001D288A" w:rsidRDefault="001D288A" w:rsidP="001D288A">
                            <w:pPr>
                              <w:rPr>
                                <w:sz w:val="20"/>
                                <w:szCs w:val="20"/>
                              </w:rPr>
                            </w:pPr>
                            <w:r w:rsidRPr="001D288A">
                              <w:rPr>
                                <w:sz w:val="20"/>
                                <w:szCs w:val="20"/>
                              </w:rPr>
                              <w:t xml:space="preserve">        }</w:t>
                            </w:r>
                          </w:p>
                          <w:p w14:paraId="31253536" w14:textId="77777777" w:rsidR="001D288A" w:rsidRPr="001D288A" w:rsidRDefault="001D288A" w:rsidP="001D288A">
                            <w:pPr>
                              <w:rPr>
                                <w:sz w:val="20"/>
                                <w:szCs w:val="20"/>
                              </w:rPr>
                            </w:pPr>
                            <w:r w:rsidRPr="001D288A">
                              <w:rPr>
                                <w:sz w:val="20"/>
                                <w:szCs w:val="20"/>
                              </w:rPr>
                              <w:t xml:space="preserve">    }</w:t>
                            </w:r>
                          </w:p>
                          <w:p w14:paraId="7B772BC9" w14:textId="77777777" w:rsidR="001D288A" w:rsidRPr="001D288A" w:rsidRDefault="001D288A" w:rsidP="001D288A">
                            <w:pPr>
                              <w:rPr>
                                <w:sz w:val="20"/>
                                <w:szCs w:val="20"/>
                              </w:rPr>
                            </w:pPr>
                            <w:r w:rsidRPr="001D288A">
                              <w:rPr>
                                <w:sz w:val="20"/>
                                <w:szCs w:val="20"/>
                              </w:rPr>
                              <w:t xml:space="preserve">    fclose(file);</w:t>
                            </w:r>
                          </w:p>
                          <w:p w14:paraId="25D7AFB0" w14:textId="77777777" w:rsidR="001D288A" w:rsidRPr="001D288A" w:rsidRDefault="001D288A" w:rsidP="001D288A">
                            <w:pPr>
                              <w:rPr>
                                <w:sz w:val="20"/>
                                <w:szCs w:val="20"/>
                              </w:rPr>
                            </w:pPr>
                            <w:r w:rsidRPr="001D288A">
                              <w:rPr>
                                <w:sz w:val="20"/>
                                <w:szCs w:val="20"/>
                              </w:rPr>
                              <w:t xml:space="preserve">    printf("Data read from file successfully\n");</w:t>
                            </w:r>
                          </w:p>
                          <w:p w14:paraId="5E7BBB8B" w14:textId="77777777" w:rsidR="001D288A" w:rsidRPr="001D288A" w:rsidRDefault="001D288A" w:rsidP="001D288A">
                            <w:pPr>
                              <w:rPr>
                                <w:sz w:val="20"/>
                                <w:szCs w:val="20"/>
                              </w:rPr>
                            </w:pPr>
                            <w:r w:rsidRPr="001D288A">
                              <w:rPr>
                                <w:sz w:val="20"/>
                                <w:szCs w:val="20"/>
                              </w:rPr>
                              <w:t xml:space="preserve">    return head;</w:t>
                            </w:r>
                          </w:p>
                          <w:p w14:paraId="05CA34B3" w14:textId="0C230510" w:rsidR="00947729" w:rsidRPr="001D288A" w:rsidRDefault="001D288A" w:rsidP="001D288A">
                            <w:pPr>
                              <w:rPr>
                                <w:sz w:val="20"/>
                                <w:szCs w:val="20"/>
                              </w:rPr>
                            </w:pPr>
                            <w:r w:rsidRPr="001D288A">
                              <w:rPr>
                                <w:sz w:val="20"/>
                                <w:szCs w:val="20"/>
                              </w:rPr>
                              <w:t>}</w:t>
                            </w:r>
                            <w:r w:rsidRPr="001D288A">
                              <w:t xml:space="preserve"> </w:t>
                            </w:r>
                            <w:r>
                              <w:rPr>
                                <w:noProof/>
                              </w:rPr>
                              <w:drawing>
                                <wp:inline distT="0" distB="0" distL="0" distR="0" wp14:anchorId="20B4066B" wp14:editId="70E58A78">
                                  <wp:extent cx="6653530" cy="3742690"/>
                                  <wp:effectExtent l="0" t="0" r="0" b="0"/>
                                  <wp:docPr id="14111806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3530" cy="37426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9A5A8" id="_x0000_s1072" type="#_x0000_t202" style="position:absolute;left:0;text-align:left;margin-left:-38pt;margin-top:0;width:539pt;height:750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">
                <v:textbox>
                  <w:txbxContent>
                    <w:p w14:paraId="421513A7" w14:textId="77777777" w:rsidR="001D288A" w:rsidRPr="001D288A" w:rsidRDefault="001D288A" w:rsidP="001D288A">
                      <w:pPr>
                        <w:rPr>
                          <w:sz w:val="20"/>
                          <w:szCs w:val="20"/>
                        </w:rPr>
                      </w:pPr>
                      <w:r w:rsidRPr="001D288A">
                        <w:rPr>
                          <w:sz w:val="20"/>
                          <w:szCs w:val="20"/>
                        </w:rPr>
                        <w:t>head = temp;</w:t>
                      </w:r>
                    </w:p>
                    <w:p w14:paraId="3D9FBF44" w14:textId="77777777" w:rsidR="001D288A" w:rsidRPr="001D288A" w:rsidRDefault="001D288A" w:rsidP="001D288A">
                      <w:pPr>
                        <w:rPr>
                          <w:sz w:val="20"/>
                          <w:szCs w:val="20"/>
                        </w:rPr>
                      </w:pPr>
                      <w:r w:rsidRPr="001D288A">
                        <w:rPr>
                          <w:sz w:val="20"/>
                          <w:szCs w:val="20"/>
                        </w:rPr>
                        <w:t xml:space="preserve">    } else {</w:t>
                      </w:r>
                    </w:p>
                    <w:p w14:paraId="34796620" w14:textId="77777777" w:rsidR="001D288A" w:rsidRPr="001D288A" w:rsidRDefault="001D288A" w:rsidP="001D288A">
                      <w:pPr>
                        <w:rPr>
                          <w:sz w:val="20"/>
                          <w:szCs w:val="20"/>
                        </w:rPr>
                      </w:pPr>
                      <w:r w:rsidRPr="001D288A">
                        <w:rPr>
                          <w:sz w:val="20"/>
                          <w:szCs w:val="20"/>
                        </w:rPr>
                        <w:t xml:space="preserve">        temp-&gt;link = head;</w:t>
                      </w:r>
                    </w:p>
                    <w:p w14:paraId="304FABF9" w14:textId="77777777" w:rsidR="001D288A" w:rsidRPr="001D288A" w:rsidRDefault="001D288A" w:rsidP="001D288A">
                      <w:pPr>
                        <w:rPr>
                          <w:sz w:val="20"/>
                          <w:szCs w:val="20"/>
                        </w:rPr>
                      </w:pPr>
                      <w:r w:rsidRPr="001D288A">
                        <w:rPr>
                          <w:sz w:val="20"/>
                          <w:szCs w:val="20"/>
                        </w:rPr>
                        <w:t xml:space="preserve">        head = temp;</w:t>
                      </w:r>
                    </w:p>
                    <w:p w14:paraId="7B853AD5" w14:textId="77777777" w:rsidR="001D288A" w:rsidRPr="001D288A" w:rsidRDefault="001D288A" w:rsidP="001D288A">
                      <w:pPr>
                        <w:rPr>
                          <w:sz w:val="20"/>
                          <w:szCs w:val="20"/>
                        </w:rPr>
                      </w:pPr>
                      <w:r w:rsidRPr="001D288A">
                        <w:rPr>
                          <w:sz w:val="20"/>
                          <w:szCs w:val="20"/>
                        </w:rPr>
                        <w:t xml:space="preserve">    }</w:t>
                      </w:r>
                    </w:p>
                    <w:p w14:paraId="412EF33E" w14:textId="77777777" w:rsidR="001D288A" w:rsidRPr="001D288A" w:rsidRDefault="001D288A" w:rsidP="001D288A">
                      <w:pPr>
                        <w:rPr>
                          <w:sz w:val="20"/>
                          <w:szCs w:val="20"/>
                        </w:rPr>
                      </w:pPr>
                      <w:r w:rsidRPr="001D288A">
                        <w:rPr>
                          <w:sz w:val="20"/>
                          <w:szCs w:val="20"/>
                        </w:rPr>
                        <w:t xml:space="preserve">    return head;</w:t>
                      </w:r>
                    </w:p>
                    <w:p w14:paraId="25707FA0" w14:textId="0C08A4DB" w:rsidR="001D288A" w:rsidRPr="001D288A" w:rsidRDefault="001D288A" w:rsidP="001D288A">
                      <w:pPr>
                        <w:rPr>
                          <w:sz w:val="20"/>
                          <w:szCs w:val="20"/>
                        </w:rPr>
                      </w:pPr>
                      <w:r w:rsidRPr="001D288A">
                        <w:rPr>
                          <w:sz w:val="20"/>
                          <w:szCs w:val="20"/>
                        </w:rPr>
                        <w:t>}void writeToFile(NODE head) {</w:t>
                      </w:r>
                    </w:p>
                    <w:p w14:paraId="67DCEA60" w14:textId="77777777" w:rsidR="001D288A" w:rsidRPr="001D288A" w:rsidRDefault="001D288A" w:rsidP="001D288A">
                      <w:pPr>
                        <w:rPr>
                          <w:sz w:val="20"/>
                          <w:szCs w:val="20"/>
                        </w:rPr>
                      </w:pPr>
                      <w:r w:rsidRPr="001D288A">
                        <w:rPr>
                          <w:sz w:val="20"/>
                          <w:szCs w:val="20"/>
                        </w:rPr>
                        <w:t xml:space="preserve">    FILE *file = fopen("input.txt", "w");</w:t>
                      </w:r>
                    </w:p>
                    <w:p w14:paraId="21184922" w14:textId="77777777" w:rsidR="001D288A" w:rsidRPr="001D288A" w:rsidRDefault="001D288A" w:rsidP="001D288A">
                      <w:pPr>
                        <w:rPr>
                          <w:sz w:val="20"/>
                          <w:szCs w:val="20"/>
                        </w:rPr>
                      </w:pPr>
                      <w:r w:rsidRPr="001D288A">
                        <w:rPr>
                          <w:sz w:val="20"/>
                          <w:szCs w:val="20"/>
                        </w:rPr>
                        <w:t xml:space="preserve">    if (file == NULL) {</w:t>
                      </w:r>
                    </w:p>
                    <w:p w14:paraId="3BBA522D" w14:textId="77777777" w:rsidR="001D288A" w:rsidRPr="001D288A" w:rsidRDefault="001D288A" w:rsidP="001D288A">
                      <w:pPr>
                        <w:rPr>
                          <w:sz w:val="20"/>
                          <w:szCs w:val="20"/>
                        </w:rPr>
                      </w:pPr>
                      <w:r w:rsidRPr="001D288A">
                        <w:rPr>
                          <w:sz w:val="20"/>
                          <w:szCs w:val="20"/>
                        </w:rPr>
                        <w:t xml:space="preserve">        printf("Failed to open file for writing\n");</w:t>
                      </w:r>
                    </w:p>
                    <w:p w14:paraId="75EF645B" w14:textId="77777777" w:rsidR="001D288A" w:rsidRPr="001D288A" w:rsidRDefault="001D288A" w:rsidP="001D288A">
                      <w:pPr>
                        <w:rPr>
                          <w:sz w:val="20"/>
                          <w:szCs w:val="20"/>
                        </w:rPr>
                      </w:pPr>
                      <w:r w:rsidRPr="001D288A">
                        <w:rPr>
                          <w:sz w:val="20"/>
                          <w:szCs w:val="20"/>
                        </w:rPr>
                        <w:t xml:space="preserve">        return;</w:t>
                      </w:r>
                    </w:p>
                    <w:p w14:paraId="7BE9F95B" w14:textId="77777777" w:rsidR="001D288A" w:rsidRPr="001D288A" w:rsidRDefault="001D288A" w:rsidP="001D288A">
                      <w:pPr>
                        <w:rPr>
                          <w:sz w:val="20"/>
                          <w:szCs w:val="20"/>
                        </w:rPr>
                      </w:pPr>
                      <w:r w:rsidRPr="001D288A">
                        <w:rPr>
                          <w:sz w:val="20"/>
                          <w:szCs w:val="20"/>
                        </w:rPr>
                        <w:t xml:space="preserve">    }</w:t>
                      </w:r>
                    </w:p>
                    <w:p w14:paraId="5A101377" w14:textId="77777777" w:rsidR="001D288A" w:rsidRPr="001D288A" w:rsidRDefault="001D288A" w:rsidP="001D288A">
                      <w:pPr>
                        <w:rPr>
                          <w:sz w:val="20"/>
                          <w:szCs w:val="20"/>
                        </w:rPr>
                      </w:pPr>
                      <w:r w:rsidRPr="001D288A">
                        <w:rPr>
                          <w:sz w:val="20"/>
                          <w:szCs w:val="20"/>
                        </w:rPr>
                        <w:t xml:space="preserve">    NODE temp = head;</w:t>
                      </w:r>
                    </w:p>
                    <w:p w14:paraId="35C79C5D" w14:textId="77777777" w:rsidR="001D288A" w:rsidRPr="001D288A" w:rsidRDefault="001D288A" w:rsidP="001D288A">
                      <w:pPr>
                        <w:rPr>
                          <w:sz w:val="20"/>
                          <w:szCs w:val="20"/>
                        </w:rPr>
                      </w:pPr>
                      <w:r w:rsidRPr="001D288A">
                        <w:rPr>
                          <w:sz w:val="20"/>
                          <w:szCs w:val="20"/>
                        </w:rPr>
                        <w:t xml:space="preserve">    while (temp != NULL) {</w:t>
                      </w:r>
                    </w:p>
                    <w:p w14:paraId="45C67759" w14:textId="77777777" w:rsidR="001D288A" w:rsidRPr="001D288A" w:rsidRDefault="001D288A" w:rsidP="001D288A">
                      <w:pPr>
                        <w:rPr>
                          <w:sz w:val="20"/>
                          <w:szCs w:val="20"/>
                        </w:rPr>
                      </w:pPr>
                      <w:r w:rsidRPr="001D288A">
                        <w:rPr>
                          <w:sz w:val="20"/>
                          <w:szCs w:val="20"/>
                        </w:rPr>
                        <w:t xml:space="preserve">        fprintf(file, "%d\n", temp-&gt;data);</w:t>
                      </w:r>
                    </w:p>
                    <w:p w14:paraId="69DD69D2" w14:textId="77777777" w:rsidR="001D288A" w:rsidRPr="001D288A" w:rsidRDefault="001D288A" w:rsidP="001D288A">
                      <w:pPr>
                        <w:rPr>
                          <w:sz w:val="20"/>
                          <w:szCs w:val="20"/>
                        </w:rPr>
                      </w:pPr>
                      <w:r w:rsidRPr="001D288A">
                        <w:rPr>
                          <w:sz w:val="20"/>
                          <w:szCs w:val="20"/>
                        </w:rPr>
                        <w:t xml:space="preserve">        temp = temp-&gt;link;</w:t>
                      </w:r>
                    </w:p>
                    <w:p w14:paraId="6E318AFB" w14:textId="77777777" w:rsidR="001D288A" w:rsidRPr="001D288A" w:rsidRDefault="001D288A" w:rsidP="001D288A">
                      <w:pPr>
                        <w:rPr>
                          <w:sz w:val="20"/>
                          <w:szCs w:val="20"/>
                        </w:rPr>
                      </w:pPr>
                      <w:r w:rsidRPr="001D288A">
                        <w:rPr>
                          <w:sz w:val="20"/>
                          <w:szCs w:val="20"/>
                        </w:rPr>
                        <w:t xml:space="preserve">    }</w:t>
                      </w:r>
                    </w:p>
                    <w:p w14:paraId="7DADBC63" w14:textId="77777777" w:rsidR="001D288A" w:rsidRPr="001D288A" w:rsidRDefault="001D288A" w:rsidP="001D288A">
                      <w:pPr>
                        <w:rPr>
                          <w:sz w:val="20"/>
                          <w:szCs w:val="20"/>
                        </w:rPr>
                      </w:pPr>
                      <w:r w:rsidRPr="001D288A">
                        <w:rPr>
                          <w:sz w:val="20"/>
                          <w:szCs w:val="20"/>
                        </w:rPr>
                        <w:t xml:space="preserve">    fclose(file);</w:t>
                      </w:r>
                    </w:p>
                    <w:p w14:paraId="0D210FE3" w14:textId="77777777" w:rsidR="001D288A" w:rsidRPr="001D288A" w:rsidRDefault="001D288A" w:rsidP="001D288A">
                      <w:pPr>
                        <w:rPr>
                          <w:sz w:val="20"/>
                          <w:szCs w:val="20"/>
                        </w:rPr>
                      </w:pPr>
                      <w:r w:rsidRPr="001D288A">
                        <w:rPr>
                          <w:sz w:val="20"/>
                          <w:szCs w:val="20"/>
                        </w:rPr>
                        <w:t xml:space="preserve">    printf("Data written to file successfully\n");</w:t>
                      </w:r>
                    </w:p>
                    <w:p w14:paraId="41FF8AF9" w14:textId="036D1D45" w:rsidR="001D288A" w:rsidRPr="001D288A" w:rsidRDefault="001D288A" w:rsidP="001D288A">
                      <w:pPr>
                        <w:rPr>
                          <w:sz w:val="20"/>
                          <w:szCs w:val="20"/>
                        </w:rPr>
                      </w:pPr>
                      <w:r w:rsidRPr="001D288A">
                        <w:rPr>
                          <w:sz w:val="20"/>
                          <w:szCs w:val="20"/>
                        </w:rPr>
                        <w:t>}NODE readFromFile() {</w:t>
                      </w:r>
                    </w:p>
                    <w:p w14:paraId="03833D04" w14:textId="77777777" w:rsidR="001D288A" w:rsidRPr="001D288A" w:rsidRDefault="001D288A" w:rsidP="001D288A">
                      <w:pPr>
                        <w:rPr>
                          <w:sz w:val="20"/>
                          <w:szCs w:val="20"/>
                        </w:rPr>
                      </w:pPr>
                      <w:r w:rsidRPr="001D288A">
                        <w:rPr>
                          <w:sz w:val="20"/>
                          <w:szCs w:val="20"/>
                        </w:rPr>
                        <w:t xml:space="preserve">    NODE head = NULL;</w:t>
                      </w:r>
                    </w:p>
                    <w:p w14:paraId="5CC86BAA" w14:textId="77777777" w:rsidR="001D288A" w:rsidRPr="001D288A" w:rsidRDefault="001D288A" w:rsidP="001D288A">
                      <w:pPr>
                        <w:rPr>
                          <w:sz w:val="20"/>
                          <w:szCs w:val="20"/>
                        </w:rPr>
                      </w:pPr>
                      <w:r w:rsidRPr="001D288A">
                        <w:rPr>
                          <w:sz w:val="20"/>
                          <w:szCs w:val="20"/>
                        </w:rPr>
                        <w:t xml:space="preserve">    FILE *file = fopen("input.txt", "r");</w:t>
                      </w:r>
                    </w:p>
                    <w:p w14:paraId="0FD72EDB" w14:textId="77777777" w:rsidR="001D288A" w:rsidRPr="001D288A" w:rsidRDefault="001D288A" w:rsidP="001D288A">
                      <w:pPr>
                        <w:rPr>
                          <w:sz w:val="20"/>
                          <w:szCs w:val="20"/>
                        </w:rPr>
                      </w:pPr>
                      <w:r w:rsidRPr="001D288A">
                        <w:rPr>
                          <w:sz w:val="20"/>
                          <w:szCs w:val="20"/>
                        </w:rPr>
                        <w:t xml:space="preserve">    if (file == NULL) {</w:t>
                      </w:r>
                    </w:p>
                    <w:p w14:paraId="4D2D2FB8" w14:textId="77777777" w:rsidR="001D288A" w:rsidRPr="001D288A" w:rsidRDefault="001D288A" w:rsidP="001D288A">
                      <w:pPr>
                        <w:rPr>
                          <w:sz w:val="20"/>
                          <w:szCs w:val="20"/>
                        </w:rPr>
                      </w:pPr>
                      <w:r w:rsidRPr="001D288A">
                        <w:rPr>
                          <w:sz w:val="20"/>
                          <w:szCs w:val="20"/>
                        </w:rPr>
                        <w:t xml:space="preserve">        printf("File doesn't exist or couldn't be opened for reading\n");</w:t>
                      </w:r>
                    </w:p>
                    <w:p w14:paraId="598C8D78" w14:textId="77777777" w:rsidR="001D288A" w:rsidRPr="001D288A" w:rsidRDefault="001D288A" w:rsidP="001D288A">
                      <w:pPr>
                        <w:rPr>
                          <w:sz w:val="20"/>
                          <w:szCs w:val="20"/>
                        </w:rPr>
                      </w:pPr>
                      <w:r w:rsidRPr="001D288A">
                        <w:rPr>
                          <w:sz w:val="20"/>
                          <w:szCs w:val="20"/>
                        </w:rPr>
                        <w:t xml:space="preserve">        return NULL;</w:t>
                      </w:r>
                    </w:p>
                    <w:p w14:paraId="001C1674" w14:textId="77777777" w:rsidR="001D288A" w:rsidRPr="001D288A" w:rsidRDefault="001D288A" w:rsidP="001D288A">
                      <w:pPr>
                        <w:rPr>
                          <w:sz w:val="20"/>
                          <w:szCs w:val="20"/>
                        </w:rPr>
                      </w:pPr>
                      <w:r w:rsidRPr="001D288A">
                        <w:rPr>
                          <w:sz w:val="20"/>
                          <w:szCs w:val="20"/>
                        </w:rPr>
                        <w:t xml:space="preserve">    }</w:t>
                      </w:r>
                    </w:p>
                    <w:p w14:paraId="50961C28" w14:textId="77777777" w:rsidR="001D288A" w:rsidRPr="001D288A" w:rsidRDefault="001D288A" w:rsidP="001D288A">
                      <w:pPr>
                        <w:rPr>
                          <w:sz w:val="20"/>
                          <w:szCs w:val="20"/>
                        </w:rPr>
                      </w:pPr>
                      <w:r w:rsidRPr="001D288A">
                        <w:rPr>
                          <w:sz w:val="20"/>
                          <w:szCs w:val="20"/>
                        </w:rPr>
                        <w:t xml:space="preserve">    int value;</w:t>
                      </w:r>
                    </w:p>
                    <w:p w14:paraId="1F028BA2" w14:textId="77777777" w:rsidR="001D288A" w:rsidRPr="001D288A" w:rsidRDefault="001D288A" w:rsidP="001D288A">
                      <w:pPr>
                        <w:rPr>
                          <w:sz w:val="20"/>
                          <w:szCs w:val="20"/>
                        </w:rPr>
                      </w:pPr>
                      <w:r w:rsidRPr="001D288A">
                        <w:rPr>
                          <w:sz w:val="20"/>
                          <w:szCs w:val="20"/>
                        </w:rPr>
                        <w:t xml:space="preserve">    while (fscanf(file, "%d", &amp;value) != EOF) { NODE newNode = (NODE)malloc(sizeof(struct node));</w:t>
                      </w:r>
                    </w:p>
                    <w:p w14:paraId="3FB38205" w14:textId="77777777" w:rsidR="001D288A" w:rsidRPr="001D288A" w:rsidRDefault="001D288A" w:rsidP="001D288A">
                      <w:pPr>
                        <w:rPr>
                          <w:sz w:val="20"/>
                          <w:szCs w:val="20"/>
                        </w:rPr>
                      </w:pPr>
                      <w:r w:rsidRPr="001D288A">
                        <w:rPr>
                          <w:sz w:val="20"/>
                          <w:szCs w:val="20"/>
                        </w:rPr>
                        <w:t xml:space="preserve">        if (newNode == NULL) {</w:t>
                      </w:r>
                    </w:p>
                    <w:p w14:paraId="648FCE2F" w14:textId="77777777" w:rsidR="001D288A" w:rsidRPr="001D288A" w:rsidRDefault="001D288A" w:rsidP="001D288A">
                      <w:pPr>
                        <w:rPr>
                          <w:sz w:val="20"/>
                          <w:szCs w:val="20"/>
                        </w:rPr>
                      </w:pPr>
                      <w:r w:rsidRPr="001D288A">
                        <w:rPr>
                          <w:sz w:val="20"/>
                          <w:szCs w:val="20"/>
                        </w:rPr>
                        <w:t xml:space="preserve">            printf("Memory allocation failed\n");</w:t>
                      </w:r>
                    </w:p>
                    <w:p w14:paraId="7BE5CF24" w14:textId="77777777" w:rsidR="001D288A" w:rsidRPr="001D288A" w:rsidRDefault="001D288A" w:rsidP="001D288A">
                      <w:pPr>
                        <w:rPr>
                          <w:sz w:val="20"/>
                          <w:szCs w:val="20"/>
                        </w:rPr>
                      </w:pPr>
                      <w:r w:rsidRPr="001D288A">
                        <w:rPr>
                          <w:sz w:val="20"/>
                          <w:szCs w:val="20"/>
                        </w:rPr>
                        <w:t xml:space="preserve">            exit(0);</w:t>
                      </w:r>
                    </w:p>
                    <w:p w14:paraId="3A4891C3" w14:textId="77777777" w:rsidR="001D288A" w:rsidRPr="001D288A" w:rsidRDefault="001D288A" w:rsidP="001D288A">
                      <w:pPr>
                        <w:rPr>
                          <w:sz w:val="20"/>
                          <w:szCs w:val="20"/>
                        </w:rPr>
                      </w:pPr>
                      <w:r w:rsidRPr="001D288A">
                        <w:rPr>
                          <w:sz w:val="20"/>
                          <w:szCs w:val="20"/>
                        </w:rPr>
                        <w:t xml:space="preserve">        }</w:t>
                      </w:r>
                    </w:p>
                    <w:p w14:paraId="0D0CBF15" w14:textId="77777777" w:rsidR="001D288A" w:rsidRPr="001D288A" w:rsidRDefault="001D288A" w:rsidP="001D288A">
                      <w:pPr>
                        <w:rPr>
                          <w:sz w:val="20"/>
                          <w:szCs w:val="20"/>
                        </w:rPr>
                      </w:pPr>
                      <w:r w:rsidRPr="001D288A">
                        <w:rPr>
                          <w:sz w:val="20"/>
                          <w:szCs w:val="20"/>
                        </w:rPr>
                        <w:t xml:space="preserve">        newNode-&gt;data = value;</w:t>
                      </w:r>
                    </w:p>
                    <w:p w14:paraId="3D0B48EB" w14:textId="77777777" w:rsidR="001D288A" w:rsidRPr="001D288A" w:rsidRDefault="001D288A" w:rsidP="001D288A">
                      <w:pPr>
                        <w:rPr>
                          <w:sz w:val="20"/>
                          <w:szCs w:val="20"/>
                        </w:rPr>
                      </w:pPr>
                      <w:r w:rsidRPr="001D288A">
                        <w:rPr>
                          <w:sz w:val="20"/>
                          <w:szCs w:val="20"/>
                        </w:rPr>
                        <w:t xml:space="preserve">        newNode-&gt;link = NULL;</w:t>
                      </w:r>
                    </w:p>
                    <w:p w14:paraId="74F9335D" w14:textId="77777777" w:rsidR="001D288A" w:rsidRPr="001D288A" w:rsidRDefault="001D288A" w:rsidP="001D288A">
                      <w:pPr>
                        <w:rPr>
                          <w:sz w:val="20"/>
                          <w:szCs w:val="20"/>
                        </w:rPr>
                      </w:pPr>
                      <w:r w:rsidRPr="001D288A">
                        <w:rPr>
                          <w:sz w:val="20"/>
                          <w:szCs w:val="20"/>
                        </w:rPr>
                        <w:t xml:space="preserve">        if (head == NULL) {</w:t>
                      </w:r>
                    </w:p>
                    <w:p w14:paraId="17346861" w14:textId="77777777" w:rsidR="001D288A" w:rsidRPr="001D288A" w:rsidRDefault="001D288A" w:rsidP="001D288A">
                      <w:pPr>
                        <w:rPr>
                          <w:sz w:val="20"/>
                          <w:szCs w:val="20"/>
                        </w:rPr>
                      </w:pPr>
                      <w:r w:rsidRPr="001D288A">
                        <w:rPr>
                          <w:sz w:val="20"/>
                          <w:szCs w:val="20"/>
                        </w:rPr>
                        <w:t xml:space="preserve">            head = newNode;</w:t>
                      </w:r>
                    </w:p>
                    <w:p w14:paraId="509512CD" w14:textId="77777777" w:rsidR="001D288A" w:rsidRPr="001D288A" w:rsidRDefault="001D288A" w:rsidP="001D288A">
                      <w:pPr>
                        <w:rPr>
                          <w:sz w:val="20"/>
                          <w:szCs w:val="20"/>
                        </w:rPr>
                      </w:pPr>
                      <w:r w:rsidRPr="001D288A">
                        <w:rPr>
                          <w:sz w:val="20"/>
                          <w:szCs w:val="20"/>
                        </w:rPr>
                        <w:t xml:space="preserve">        } else {</w:t>
                      </w:r>
                    </w:p>
                    <w:p w14:paraId="01FF19D8" w14:textId="77777777" w:rsidR="001D288A" w:rsidRPr="001D288A" w:rsidRDefault="001D288A" w:rsidP="001D288A">
                      <w:pPr>
                        <w:rPr>
                          <w:sz w:val="20"/>
                          <w:szCs w:val="20"/>
                        </w:rPr>
                      </w:pPr>
                      <w:r w:rsidRPr="001D288A">
                        <w:rPr>
                          <w:sz w:val="20"/>
                          <w:szCs w:val="20"/>
                        </w:rPr>
                        <w:t xml:space="preserve">            NODE p = head;</w:t>
                      </w:r>
                    </w:p>
                    <w:p w14:paraId="328F1F01" w14:textId="77777777" w:rsidR="001D288A" w:rsidRPr="001D288A" w:rsidRDefault="001D288A" w:rsidP="001D288A">
                      <w:pPr>
                        <w:rPr>
                          <w:sz w:val="20"/>
                          <w:szCs w:val="20"/>
                        </w:rPr>
                      </w:pPr>
                      <w:r w:rsidRPr="001D288A">
                        <w:rPr>
                          <w:sz w:val="20"/>
                          <w:szCs w:val="20"/>
                        </w:rPr>
                        <w:t xml:space="preserve">            while (p-&gt;link != NULL) {</w:t>
                      </w:r>
                    </w:p>
                    <w:p w14:paraId="37A5314C" w14:textId="77777777" w:rsidR="001D288A" w:rsidRPr="001D288A" w:rsidRDefault="001D288A" w:rsidP="001D288A">
                      <w:pPr>
                        <w:rPr>
                          <w:sz w:val="20"/>
                          <w:szCs w:val="20"/>
                        </w:rPr>
                      </w:pPr>
                      <w:r w:rsidRPr="001D288A">
                        <w:rPr>
                          <w:sz w:val="20"/>
                          <w:szCs w:val="20"/>
                        </w:rPr>
                        <w:t xml:space="preserve">                p = p-&gt;link;</w:t>
                      </w:r>
                    </w:p>
                    <w:p w14:paraId="57610979" w14:textId="77777777" w:rsidR="001D288A" w:rsidRPr="001D288A" w:rsidRDefault="001D288A" w:rsidP="001D288A">
                      <w:pPr>
                        <w:rPr>
                          <w:sz w:val="20"/>
                          <w:szCs w:val="20"/>
                        </w:rPr>
                      </w:pPr>
                      <w:r w:rsidRPr="001D288A">
                        <w:rPr>
                          <w:sz w:val="20"/>
                          <w:szCs w:val="20"/>
                        </w:rPr>
                        <w:t xml:space="preserve">            }</w:t>
                      </w:r>
                    </w:p>
                    <w:p w14:paraId="40B55121" w14:textId="77777777" w:rsidR="001D288A" w:rsidRPr="001D288A" w:rsidRDefault="001D288A" w:rsidP="001D288A">
                      <w:pPr>
                        <w:rPr>
                          <w:sz w:val="20"/>
                          <w:szCs w:val="20"/>
                        </w:rPr>
                      </w:pPr>
                      <w:r w:rsidRPr="001D288A">
                        <w:rPr>
                          <w:sz w:val="20"/>
                          <w:szCs w:val="20"/>
                        </w:rPr>
                        <w:t xml:space="preserve">            p-&gt;link = newNode;</w:t>
                      </w:r>
                    </w:p>
                    <w:p w14:paraId="06F64798" w14:textId="77777777" w:rsidR="001D288A" w:rsidRPr="001D288A" w:rsidRDefault="001D288A" w:rsidP="001D288A">
                      <w:pPr>
                        <w:rPr>
                          <w:sz w:val="20"/>
                          <w:szCs w:val="20"/>
                        </w:rPr>
                      </w:pPr>
                      <w:r w:rsidRPr="001D288A">
                        <w:rPr>
                          <w:sz w:val="20"/>
                          <w:szCs w:val="20"/>
                        </w:rPr>
                        <w:t xml:space="preserve">        }</w:t>
                      </w:r>
                    </w:p>
                    <w:p w14:paraId="31253536" w14:textId="77777777" w:rsidR="001D288A" w:rsidRPr="001D288A" w:rsidRDefault="001D288A" w:rsidP="001D288A">
                      <w:pPr>
                        <w:rPr>
                          <w:sz w:val="20"/>
                          <w:szCs w:val="20"/>
                        </w:rPr>
                      </w:pPr>
                      <w:r w:rsidRPr="001D288A">
                        <w:rPr>
                          <w:sz w:val="20"/>
                          <w:szCs w:val="20"/>
                        </w:rPr>
                        <w:t xml:space="preserve">    }</w:t>
                      </w:r>
                    </w:p>
                    <w:p w14:paraId="7B772BC9" w14:textId="77777777" w:rsidR="001D288A" w:rsidRPr="001D288A" w:rsidRDefault="001D288A" w:rsidP="001D288A">
                      <w:pPr>
                        <w:rPr>
                          <w:sz w:val="20"/>
                          <w:szCs w:val="20"/>
                        </w:rPr>
                      </w:pPr>
                      <w:r w:rsidRPr="001D288A">
                        <w:rPr>
                          <w:sz w:val="20"/>
                          <w:szCs w:val="20"/>
                        </w:rPr>
                        <w:t xml:space="preserve">    fclose(file);</w:t>
                      </w:r>
                    </w:p>
                    <w:p w14:paraId="25D7AFB0" w14:textId="77777777" w:rsidR="001D288A" w:rsidRPr="001D288A" w:rsidRDefault="001D288A" w:rsidP="001D288A">
                      <w:pPr>
                        <w:rPr>
                          <w:sz w:val="20"/>
                          <w:szCs w:val="20"/>
                        </w:rPr>
                      </w:pPr>
                      <w:r w:rsidRPr="001D288A">
                        <w:rPr>
                          <w:sz w:val="20"/>
                          <w:szCs w:val="20"/>
                        </w:rPr>
                        <w:t xml:space="preserve">    printf("Data read from file successfully\n");</w:t>
                      </w:r>
                    </w:p>
                    <w:p w14:paraId="5E7BBB8B" w14:textId="77777777" w:rsidR="001D288A" w:rsidRPr="001D288A" w:rsidRDefault="001D288A" w:rsidP="001D288A">
                      <w:pPr>
                        <w:rPr>
                          <w:sz w:val="20"/>
                          <w:szCs w:val="20"/>
                        </w:rPr>
                      </w:pPr>
                      <w:r w:rsidRPr="001D288A">
                        <w:rPr>
                          <w:sz w:val="20"/>
                          <w:szCs w:val="20"/>
                        </w:rPr>
                        <w:t xml:space="preserve">    return head;</w:t>
                      </w:r>
                    </w:p>
                    <w:p w14:paraId="05CA34B3" w14:textId="0C230510" w:rsidR="00947729" w:rsidRPr="001D288A" w:rsidRDefault="001D288A" w:rsidP="001D288A">
                      <w:pPr>
                        <w:rPr>
                          <w:sz w:val="20"/>
                          <w:szCs w:val="20"/>
                        </w:rPr>
                      </w:pPr>
                      <w:r w:rsidRPr="001D288A">
                        <w:rPr>
                          <w:sz w:val="20"/>
                          <w:szCs w:val="20"/>
                        </w:rPr>
                        <w:t>}</w:t>
                      </w:r>
                      <w:r w:rsidRPr="001D288A">
                        <w:t xml:space="preserve"> </w:t>
                      </w:r>
                      <w:r>
                        <w:rPr>
                          <w:noProof/>
                        </w:rPr>
                        <w:drawing>
                          <wp:inline distT="0" distB="0" distL="0" distR="0" wp14:anchorId="20B4066B" wp14:editId="70E58A78">
                            <wp:extent cx="6653530" cy="3742690"/>
                            <wp:effectExtent l="0" t="0" r="0" b="0"/>
                            <wp:docPr id="14111806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3530" cy="3742690"/>
                                    </a:xfrm>
                                    <a:prstGeom prst="rect">
                                      <a:avLst/>
                                    </a:prstGeom>
                                    <a:noFill/>
                                    <a:ln>
                                      <a:noFill/>
                                    </a:ln>
                                  </pic:spPr>
                                </pic:pic>
                              </a:graphicData>
                            </a:graphic>
                          </wp:inline>
                        </w:drawing>
                      </w:r>
                    </w:p>
                  </w:txbxContent>
                </v:textbox>
                <w10:wrap type="square"/>
              </v:shape>
            </w:pict>
          </mc:Fallback>
        </mc:AlternateContent>
      </w:r>
    </w:p>
    <w:p w14:paraId="4A61A6C1" w14:textId="26131E1F" w:rsidR="009D4AC0" w:rsidRDefault="00947729">
      <w:pPr>
        <w:rPr>
          <w:rFonts w:ascii="Times New Roman" w:hAnsi="Times New Roman" w:cs="Times New Roman"/>
        </w:rPr>
      </w:pPr>
      <w:r w:rsidRPr="00947729">
        <w:rPr>
          <w:rFonts w:ascii="Times New Roman" w:hAnsi="Times New Roman" w:cs="Times New Roman"/>
          <w:noProof/>
        </w:rPr>
        <w:lastRenderedPageBreak/>
        <mc:AlternateContent>
          <mc:Choice Requires="wps">
            <w:drawing>
              <wp:anchor distT="45720" distB="45720" distL="114300" distR="114300" simplePos="0" relativeHeight="251764736" behindDoc="0" locked="0" layoutInCell="1" allowOverlap="1" wp14:anchorId="46774987" wp14:editId="3F891ADE">
                <wp:simplePos x="0" y="0"/>
                <wp:positionH relativeFrom="column">
                  <wp:posOffset>-546100</wp:posOffset>
                </wp:positionH>
                <wp:positionV relativeFrom="paragraph">
                  <wp:posOffset>0</wp:posOffset>
                </wp:positionV>
                <wp:extent cx="6896100" cy="9563100"/>
                <wp:effectExtent l="0" t="0" r="19050" b="19050"/>
                <wp:wrapSquare wrapText="bothSides"/>
                <wp:docPr id="2047724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563100"/>
                        </a:xfrm>
                        <a:prstGeom prst="rect">
                          <a:avLst/>
                        </a:prstGeom>
                        <a:solidFill>
                          <a:srgbClr val="FFFFFF"/>
                        </a:solidFill>
                        <a:ln w="9525">
                          <a:solidFill>
                            <a:srgbClr val="000000"/>
                          </a:solidFill>
                          <a:miter lim="800000"/>
                          <a:headEnd/>
                          <a:tailEnd/>
                        </a:ln>
                      </wps:spPr>
                      <wps:txbx>
                        <w:txbxContent>
                          <w:p w14:paraId="5942EC7A" w14:textId="60245BED" w:rsidR="00947729" w:rsidRDefault="001D288A">
                            <w:pPr>
                              <w:rPr>
                                <w:lang w:val="en-US"/>
                              </w:rPr>
                            </w:pPr>
                            <w:r>
                              <w:rPr>
                                <w:lang w:val="en-US"/>
                              </w:rPr>
                              <w:t>22.singly delete position</w:t>
                            </w:r>
                          </w:p>
                          <w:p w14:paraId="245C05BE" w14:textId="77777777" w:rsidR="001D288A" w:rsidRDefault="001D288A">
                            <w:pPr>
                              <w:rPr>
                                <w:lang w:val="en-US"/>
                              </w:rPr>
                            </w:pPr>
                          </w:p>
                          <w:p w14:paraId="235CC250" w14:textId="77777777" w:rsidR="001D288A" w:rsidRPr="001D288A" w:rsidRDefault="001D288A" w:rsidP="001D288A">
                            <w:pPr>
                              <w:rPr>
                                <w:sz w:val="20"/>
                                <w:szCs w:val="20"/>
                                <w:lang w:val="en-US"/>
                              </w:rPr>
                            </w:pPr>
                            <w:r w:rsidRPr="001D288A">
                              <w:rPr>
                                <w:sz w:val="20"/>
                                <w:szCs w:val="20"/>
                                <w:lang w:val="en-US"/>
                              </w:rPr>
                              <w:t>#include&lt;stdio.h&gt;</w:t>
                            </w:r>
                          </w:p>
                          <w:p w14:paraId="38973541" w14:textId="77777777" w:rsidR="001D288A" w:rsidRPr="001D288A" w:rsidRDefault="001D288A" w:rsidP="001D288A">
                            <w:pPr>
                              <w:rPr>
                                <w:sz w:val="20"/>
                                <w:szCs w:val="20"/>
                                <w:lang w:val="en-US"/>
                              </w:rPr>
                            </w:pPr>
                            <w:r w:rsidRPr="001D288A">
                              <w:rPr>
                                <w:sz w:val="20"/>
                                <w:szCs w:val="20"/>
                                <w:lang w:val="en-US"/>
                              </w:rPr>
                              <w:t>#include&lt;stdlib.h&gt;</w:t>
                            </w:r>
                          </w:p>
                          <w:p w14:paraId="69BBAD4A" w14:textId="77777777" w:rsidR="001D288A" w:rsidRPr="001D288A" w:rsidRDefault="001D288A" w:rsidP="001D288A">
                            <w:pPr>
                              <w:rPr>
                                <w:sz w:val="20"/>
                                <w:szCs w:val="20"/>
                                <w:lang w:val="en-US"/>
                              </w:rPr>
                            </w:pPr>
                            <w:r w:rsidRPr="001D288A">
                              <w:rPr>
                                <w:sz w:val="20"/>
                                <w:szCs w:val="20"/>
                                <w:lang w:val="en-US"/>
                              </w:rPr>
                              <w:t>struct node {</w:t>
                            </w:r>
                          </w:p>
                          <w:p w14:paraId="5FF3DD20" w14:textId="77777777" w:rsidR="001D288A" w:rsidRPr="001D288A" w:rsidRDefault="001D288A" w:rsidP="001D288A">
                            <w:pPr>
                              <w:rPr>
                                <w:sz w:val="20"/>
                                <w:szCs w:val="20"/>
                                <w:lang w:val="en-US"/>
                              </w:rPr>
                            </w:pPr>
                            <w:r w:rsidRPr="001D288A">
                              <w:rPr>
                                <w:sz w:val="20"/>
                                <w:szCs w:val="20"/>
                                <w:lang w:val="en-US"/>
                              </w:rPr>
                              <w:t xml:space="preserve">    int data;</w:t>
                            </w:r>
                          </w:p>
                          <w:p w14:paraId="29770E63" w14:textId="77777777" w:rsidR="001D288A" w:rsidRPr="001D288A" w:rsidRDefault="001D288A" w:rsidP="001D288A">
                            <w:pPr>
                              <w:rPr>
                                <w:sz w:val="20"/>
                                <w:szCs w:val="20"/>
                                <w:lang w:val="en-US"/>
                              </w:rPr>
                            </w:pPr>
                            <w:r w:rsidRPr="001D288A">
                              <w:rPr>
                                <w:sz w:val="20"/>
                                <w:szCs w:val="20"/>
                                <w:lang w:val="en-US"/>
                              </w:rPr>
                              <w:t xml:space="preserve">    struct node *link;</w:t>
                            </w:r>
                          </w:p>
                          <w:p w14:paraId="576FA5CF" w14:textId="77777777" w:rsidR="001D288A" w:rsidRPr="001D288A" w:rsidRDefault="001D288A" w:rsidP="001D288A">
                            <w:pPr>
                              <w:rPr>
                                <w:sz w:val="20"/>
                                <w:szCs w:val="20"/>
                                <w:lang w:val="en-US"/>
                              </w:rPr>
                            </w:pPr>
                            <w:r w:rsidRPr="001D288A">
                              <w:rPr>
                                <w:sz w:val="20"/>
                                <w:szCs w:val="20"/>
                                <w:lang w:val="en-US"/>
                              </w:rPr>
                              <w:t>};</w:t>
                            </w:r>
                          </w:p>
                          <w:p w14:paraId="061A5064" w14:textId="77777777" w:rsidR="001D288A" w:rsidRPr="001D288A" w:rsidRDefault="001D288A" w:rsidP="001D288A">
                            <w:pPr>
                              <w:rPr>
                                <w:sz w:val="20"/>
                                <w:szCs w:val="20"/>
                                <w:lang w:val="en-US"/>
                              </w:rPr>
                            </w:pPr>
                            <w:r w:rsidRPr="001D288A">
                              <w:rPr>
                                <w:sz w:val="20"/>
                                <w:szCs w:val="20"/>
                                <w:lang w:val="en-US"/>
                              </w:rPr>
                              <w:t>typedef struct node *NODE;</w:t>
                            </w:r>
                          </w:p>
                          <w:p w14:paraId="3F189772" w14:textId="6478B73B" w:rsidR="001D288A" w:rsidRPr="001D288A" w:rsidRDefault="001D288A" w:rsidP="001D288A">
                            <w:pPr>
                              <w:rPr>
                                <w:sz w:val="20"/>
                                <w:szCs w:val="20"/>
                                <w:lang w:val="en-US"/>
                              </w:rPr>
                            </w:pPr>
                            <w:r w:rsidRPr="001D288A">
                              <w:rPr>
                                <w:sz w:val="20"/>
                                <w:szCs w:val="20"/>
                                <w:lang w:val="en-US"/>
                              </w:rPr>
                              <w:t>NODE create_node();</w:t>
                            </w:r>
                          </w:p>
                          <w:p w14:paraId="2D76D7D1" w14:textId="77777777" w:rsidR="001D288A" w:rsidRPr="001D288A" w:rsidRDefault="001D288A" w:rsidP="001D288A">
                            <w:pPr>
                              <w:rPr>
                                <w:sz w:val="20"/>
                                <w:szCs w:val="20"/>
                                <w:lang w:val="en-US"/>
                              </w:rPr>
                            </w:pPr>
                            <w:r w:rsidRPr="001D288A">
                              <w:rPr>
                                <w:sz w:val="20"/>
                                <w:szCs w:val="20"/>
                                <w:lang w:val="en-US"/>
                              </w:rPr>
                              <w:t>NODE insert_front(NODE head);</w:t>
                            </w:r>
                          </w:p>
                          <w:p w14:paraId="434239E1" w14:textId="77777777" w:rsidR="001D288A" w:rsidRPr="001D288A" w:rsidRDefault="001D288A" w:rsidP="001D288A">
                            <w:pPr>
                              <w:rPr>
                                <w:sz w:val="20"/>
                                <w:szCs w:val="20"/>
                                <w:lang w:val="en-US"/>
                              </w:rPr>
                            </w:pPr>
                            <w:r w:rsidRPr="001D288A">
                              <w:rPr>
                                <w:sz w:val="20"/>
                                <w:szCs w:val="20"/>
                                <w:lang w:val="en-US"/>
                              </w:rPr>
                              <w:t>NODE delete_position(NODE head);</w:t>
                            </w:r>
                          </w:p>
                          <w:p w14:paraId="5EB3351E" w14:textId="77777777" w:rsidR="001D288A" w:rsidRPr="001D288A" w:rsidRDefault="001D288A" w:rsidP="001D288A">
                            <w:pPr>
                              <w:rPr>
                                <w:sz w:val="20"/>
                                <w:szCs w:val="20"/>
                                <w:lang w:val="en-US"/>
                              </w:rPr>
                            </w:pPr>
                            <w:r w:rsidRPr="001D288A">
                              <w:rPr>
                                <w:sz w:val="20"/>
                                <w:szCs w:val="20"/>
                                <w:lang w:val="en-US"/>
                              </w:rPr>
                              <w:t>NODE display(NODE head);</w:t>
                            </w:r>
                          </w:p>
                          <w:p w14:paraId="1C09AB93" w14:textId="77777777" w:rsidR="001D288A" w:rsidRPr="001D288A" w:rsidRDefault="001D288A" w:rsidP="001D288A">
                            <w:pPr>
                              <w:rPr>
                                <w:sz w:val="20"/>
                                <w:szCs w:val="20"/>
                                <w:lang w:val="en-US"/>
                              </w:rPr>
                            </w:pPr>
                            <w:r w:rsidRPr="001D288A">
                              <w:rPr>
                                <w:sz w:val="20"/>
                                <w:szCs w:val="20"/>
                                <w:lang w:val="en-US"/>
                              </w:rPr>
                              <w:t>void writeToFile(NODE head);</w:t>
                            </w:r>
                          </w:p>
                          <w:p w14:paraId="3A07DA8E" w14:textId="77777777" w:rsidR="001D288A" w:rsidRPr="001D288A" w:rsidRDefault="001D288A" w:rsidP="001D288A">
                            <w:pPr>
                              <w:rPr>
                                <w:sz w:val="20"/>
                                <w:szCs w:val="20"/>
                                <w:lang w:val="en-US"/>
                              </w:rPr>
                            </w:pPr>
                            <w:r w:rsidRPr="001D288A">
                              <w:rPr>
                                <w:sz w:val="20"/>
                                <w:szCs w:val="20"/>
                                <w:lang w:val="en-US"/>
                              </w:rPr>
                              <w:t>NODE readFromFile();</w:t>
                            </w:r>
                          </w:p>
                          <w:p w14:paraId="5A583D3F" w14:textId="77777777" w:rsidR="001D288A" w:rsidRPr="001D288A" w:rsidRDefault="001D288A" w:rsidP="001D288A">
                            <w:pPr>
                              <w:rPr>
                                <w:sz w:val="20"/>
                                <w:szCs w:val="20"/>
                                <w:lang w:val="en-US"/>
                              </w:rPr>
                            </w:pPr>
                            <w:r w:rsidRPr="001D288A">
                              <w:rPr>
                                <w:sz w:val="20"/>
                                <w:szCs w:val="20"/>
                                <w:lang w:val="en-US"/>
                              </w:rPr>
                              <w:t>int count(NODE head);</w:t>
                            </w:r>
                          </w:p>
                          <w:p w14:paraId="62A7CAB3" w14:textId="77777777" w:rsidR="001D288A" w:rsidRPr="001D288A" w:rsidRDefault="001D288A" w:rsidP="001D288A">
                            <w:pPr>
                              <w:rPr>
                                <w:sz w:val="20"/>
                                <w:szCs w:val="20"/>
                                <w:lang w:val="en-US"/>
                              </w:rPr>
                            </w:pPr>
                            <w:r w:rsidRPr="001D288A">
                              <w:rPr>
                                <w:sz w:val="20"/>
                                <w:szCs w:val="20"/>
                                <w:lang w:val="en-US"/>
                              </w:rPr>
                              <w:t>int main() {</w:t>
                            </w:r>
                          </w:p>
                          <w:p w14:paraId="29AE48B6" w14:textId="79DE5D22" w:rsidR="001D288A" w:rsidRPr="001D288A" w:rsidRDefault="001D288A" w:rsidP="001D288A">
                            <w:pPr>
                              <w:rPr>
                                <w:sz w:val="20"/>
                                <w:szCs w:val="20"/>
                                <w:lang w:val="en-US"/>
                              </w:rPr>
                            </w:pPr>
                            <w:r w:rsidRPr="001D288A">
                              <w:rPr>
                                <w:sz w:val="20"/>
                                <w:szCs w:val="20"/>
                                <w:lang w:val="en-US"/>
                              </w:rPr>
                              <w:t xml:space="preserve">    NODE head = readFromFile(); // Read data from file if it exists</w:t>
                            </w:r>
                          </w:p>
                          <w:p w14:paraId="6A56D94F" w14:textId="77777777" w:rsidR="001D288A" w:rsidRPr="001D288A" w:rsidRDefault="001D288A" w:rsidP="001D288A">
                            <w:pPr>
                              <w:rPr>
                                <w:sz w:val="20"/>
                                <w:szCs w:val="20"/>
                                <w:lang w:val="en-US"/>
                              </w:rPr>
                            </w:pPr>
                            <w:r w:rsidRPr="001D288A">
                              <w:rPr>
                                <w:sz w:val="20"/>
                                <w:szCs w:val="20"/>
                                <w:lang w:val="en-US"/>
                              </w:rPr>
                              <w:t xml:space="preserve">    int choice;</w:t>
                            </w:r>
                          </w:p>
                          <w:p w14:paraId="25DE902C" w14:textId="6A3E1274" w:rsidR="001D288A" w:rsidRPr="001D288A" w:rsidRDefault="001D288A" w:rsidP="001D288A">
                            <w:pPr>
                              <w:rPr>
                                <w:sz w:val="20"/>
                                <w:szCs w:val="20"/>
                                <w:lang w:val="en-US"/>
                              </w:rPr>
                            </w:pPr>
                            <w:r w:rsidRPr="001D288A">
                              <w:rPr>
                                <w:sz w:val="20"/>
                                <w:szCs w:val="20"/>
                                <w:lang w:val="en-US"/>
                              </w:rPr>
                              <w:t xml:space="preserve">    while(1) {</w:t>
                            </w:r>
                          </w:p>
                          <w:p w14:paraId="664DB71B" w14:textId="77777777" w:rsidR="001D288A" w:rsidRPr="001D288A" w:rsidRDefault="001D288A" w:rsidP="001D288A">
                            <w:pPr>
                              <w:rPr>
                                <w:sz w:val="20"/>
                                <w:szCs w:val="20"/>
                                <w:lang w:val="en-US"/>
                              </w:rPr>
                            </w:pPr>
                            <w:r w:rsidRPr="001D288A">
                              <w:rPr>
                                <w:sz w:val="20"/>
                                <w:szCs w:val="20"/>
                                <w:lang w:val="en-US"/>
                              </w:rPr>
                              <w:t xml:space="preserve">        printf("Enter your choice:\n");</w:t>
                            </w:r>
                          </w:p>
                          <w:p w14:paraId="4E767FD1" w14:textId="77777777" w:rsidR="001D288A" w:rsidRPr="001D288A" w:rsidRDefault="001D288A" w:rsidP="001D288A">
                            <w:pPr>
                              <w:rPr>
                                <w:sz w:val="20"/>
                                <w:szCs w:val="20"/>
                                <w:lang w:val="en-US"/>
                              </w:rPr>
                            </w:pPr>
                            <w:r w:rsidRPr="001D288A">
                              <w:rPr>
                                <w:sz w:val="20"/>
                                <w:szCs w:val="20"/>
                                <w:lang w:val="en-US"/>
                              </w:rPr>
                              <w:t xml:space="preserve">        printf("1. Insert Front\n");</w:t>
                            </w:r>
                          </w:p>
                          <w:p w14:paraId="33125C2E" w14:textId="77777777" w:rsidR="001D288A" w:rsidRPr="001D288A" w:rsidRDefault="001D288A" w:rsidP="001D288A">
                            <w:pPr>
                              <w:rPr>
                                <w:sz w:val="20"/>
                                <w:szCs w:val="20"/>
                                <w:lang w:val="en-US"/>
                              </w:rPr>
                            </w:pPr>
                            <w:r w:rsidRPr="001D288A">
                              <w:rPr>
                                <w:sz w:val="20"/>
                                <w:szCs w:val="20"/>
                                <w:lang w:val="en-US"/>
                              </w:rPr>
                              <w:t xml:space="preserve">        printf("2. Display\n");</w:t>
                            </w:r>
                          </w:p>
                          <w:p w14:paraId="62670FB9" w14:textId="77777777" w:rsidR="001D288A" w:rsidRPr="001D288A" w:rsidRDefault="001D288A" w:rsidP="001D288A">
                            <w:pPr>
                              <w:rPr>
                                <w:sz w:val="20"/>
                                <w:szCs w:val="20"/>
                                <w:lang w:val="en-US"/>
                              </w:rPr>
                            </w:pPr>
                            <w:r w:rsidRPr="001D288A">
                              <w:rPr>
                                <w:sz w:val="20"/>
                                <w:szCs w:val="20"/>
                                <w:lang w:val="en-US"/>
                              </w:rPr>
                              <w:t xml:space="preserve">        printf("3. Delete Position\n");</w:t>
                            </w:r>
                          </w:p>
                          <w:p w14:paraId="26D32332" w14:textId="77777777" w:rsidR="001D288A" w:rsidRPr="001D288A" w:rsidRDefault="001D288A" w:rsidP="001D288A">
                            <w:pPr>
                              <w:rPr>
                                <w:sz w:val="20"/>
                                <w:szCs w:val="20"/>
                                <w:lang w:val="en-US"/>
                              </w:rPr>
                            </w:pPr>
                            <w:r w:rsidRPr="001D288A">
                              <w:rPr>
                                <w:sz w:val="20"/>
                                <w:szCs w:val="20"/>
                                <w:lang w:val="en-US"/>
                              </w:rPr>
                              <w:t xml:space="preserve">        printf("4. Count\n");</w:t>
                            </w:r>
                          </w:p>
                          <w:p w14:paraId="0CF9F9BA" w14:textId="77777777" w:rsidR="001D288A" w:rsidRPr="001D288A" w:rsidRDefault="001D288A" w:rsidP="001D288A">
                            <w:pPr>
                              <w:rPr>
                                <w:sz w:val="20"/>
                                <w:szCs w:val="20"/>
                                <w:lang w:val="en-US"/>
                              </w:rPr>
                            </w:pPr>
                            <w:r w:rsidRPr="001D288A">
                              <w:rPr>
                                <w:sz w:val="20"/>
                                <w:szCs w:val="20"/>
                                <w:lang w:val="en-US"/>
                              </w:rPr>
                              <w:t xml:space="preserve">        printf("5. Exit\n");</w:t>
                            </w:r>
                          </w:p>
                          <w:p w14:paraId="6CEE0FC3" w14:textId="77777777" w:rsidR="001D288A" w:rsidRPr="001D288A" w:rsidRDefault="001D288A" w:rsidP="001D288A">
                            <w:pPr>
                              <w:rPr>
                                <w:sz w:val="20"/>
                                <w:szCs w:val="20"/>
                                <w:lang w:val="en-US"/>
                              </w:rPr>
                            </w:pPr>
                            <w:r w:rsidRPr="001D288A">
                              <w:rPr>
                                <w:sz w:val="20"/>
                                <w:szCs w:val="20"/>
                                <w:lang w:val="en-US"/>
                              </w:rPr>
                              <w:t xml:space="preserve">        scanf("%d", &amp;choice);</w:t>
                            </w:r>
                          </w:p>
                          <w:p w14:paraId="03DF98B7" w14:textId="77777777" w:rsidR="001D288A" w:rsidRPr="001D288A" w:rsidRDefault="001D288A" w:rsidP="001D288A">
                            <w:pPr>
                              <w:rPr>
                                <w:sz w:val="20"/>
                                <w:szCs w:val="20"/>
                                <w:lang w:val="en-US"/>
                              </w:rPr>
                            </w:pPr>
                            <w:r w:rsidRPr="001D288A">
                              <w:rPr>
                                <w:sz w:val="20"/>
                                <w:szCs w:val="20"/>
                                <w:lang w:val="en-US"/>
                              </w:rPr>
                              <w:t xml:space="preserve">        switch(choice) {</w:t>
                            </w:r>
                          </w:p>
                          <w:p w14:paraId="33F2551C" w14:textId="77777777" w:rsidR="001D288A" w:rsidRPr="001D288A" w:rsidRDefault="001D288A" w:rsidP="001D288A">
                            <w:pPr>
                              <w:rPr>
                                <w:sz w:val="20"/>
                                <w:szCs w:val="20"/>
                                <w:lang w:val="en-US"/>
                              </w:rPr>
                            </w:pPr>
                            <w:r w:rsidRPr="001D288A">
                              <w:rPr>
                                <w:sz w:val="20"/>
                                <w:szCs w:val="20"/>
                                <w:lang w:val="en-US"/>
                              </w:rPr>
                              <w:t xml:space="preserve">            case 1:</w:t>
                            </w:r>
                          </w:p>
                          <w:p w14:paraId="72B7E896" w14:textId="77777777" w:rsidR="001D288A" w:rsidRPr="001D288A" w:rsidRDefault="001D288A" w:rsidP="001D288A">
                            <w:pPr>
                              <w:rPr>
                                <w:sz w:val="20"/>
                                <w:szCs w:val="20"/>
                                <w:lang w:val="en-US"/>
                              </w:rPr>
                            </w:pPr>
                            <w:r w:rsidRPr="001D288A">
                              <w:rPr>
                                <w:sz w:val="20"/>
                                <w:szCs w:val="20"/>
                                <w:lang w:val="en-US"/>
                              </w:rPr>
                              <w:t xml:space="preserve">                head = insert_front(head);</w:t>
                            </w:r>
                          </w:p>
                          <w:p w14:paraId="1462C565" w14:textId="77777777" w:rsidR="001D288A" w:rsidRPr="001D288A" w:rsidRDefault="001D288A" w:rsidP="001D288A">
                            <w:pPr>
                              <w:rPr>
                                <w:sz w:val="20"/>
                                <w:szCs w:val="20"/>
                                <w:lang w:val="en-US"/>
                              </w:rPr>
                            </w:pPr>
                            <w:r w:rsidRPr="001D288A">
                              <w:rPr>
                                <w:sz w:val="20"/>
                                <w:szCs w:val="20"/>
                                <w:lang w:val="en-US"/>
                              </w:rPr>
                              <w:t xml:space="preserve">                writeToFile(head); // Write updated list to file</w:t>
                            </w:r>
                          </w:p>
                          <w:p w14:paraId="2C3B73C2" w14:textId="77777777" w:rsidR="001D288A" w:rsidRPr="001D288A" w:rsidRDefault="001D288A" w:rsidP="001D288A">
                            <w:pPr>
                              <w:rPr>
                                <w:sz w:val="20"/>
                                <w:szCs w:val="20"/>
                                <w:lang w:val="en-US"/>
                              </w:rPr>
                            </w:pPr>
                            <w:r w:rsidRPr="001D288A">
                              <w:rPr>
                                <w:sz w:val="20"/>
                                <w:szCs w:val="20"/>
                                <w:lang w:val="en-US"/>
                              </w:rPr>
                              <w:t xml:space="preserve">                break;</w:t>
                            </w:r>
                          </w:p>
                          <w:p w14:paraId="7FD49890" w14:textId="77777777" w:rsidR="001D288A" w:rsidRPr="001D288A" w:rsidRDefault="001D288A" w:rsidP="001D288A">
                            <w:pPr>
                              <w:rPr>
                                <w:sz w:val="20"/>
                                <w:szCs w:val="20"/>
                                <w:lang w:val="en-US"/>
                              </w:rPr>
                            </w:pPr>
                            <w:r w:rsidRPr="001D288A">
                              <w:rPr>
                                <w:sz w:val="20"/>
                                <w:szCs w:val="20"/>
                                <w:lang w:val="en-US"/>
                              </w:rPr>
                              <w:t xml:space="preserve">            case 2:</w:t>
                            </w:r>
                          </w:p>
                          <w:p w14:paraId="19EDCA45" w14:textId="77777777" w:rsidR="001D288A" w:rsidRPr="001D288A" w:rsidRDefault="001D288A" w:rsidP="001D288A">
                            <w:pPr>
                              <w:rPr>
                                <w:sz w:val="20"/>
                                <w:szCs w:val="20"/>
                                <w:lang w:val="en-US"/>
                              </w:rPr>
                            </w:pPr>
                            <w:r w:rsidRPr="001D288A">
                              <w:rPr>
                                <w:sz w:val="20"/>
                                <w:szCs w:val="20"/>
                                <w:lang w:val="en-US"/>
                              </w:rPr>
                              <w:t xml:space="preserve">                display(head);</w:t>
                            </w:r>
                          </w:p>
                          <w:p w14:paraId="52757994" w14:textId="77777777" w:rsidR="001D288A" w:rsidRPr="001D288A" w:rsidRDefault="001D288A" w:rsidP="001D288A">
                            <w:pPr>
                              <w:rPr>
                                <w:sz w:val="20"/>
                                <w:szCs w:val="20"/>
                                <w:lang w:val="en-US"/>
                              </w:rPr>
                            </w:pPr>
                            <w:r w:rsidRPr="001D288A">
                              <w:rPr>
                                <w:sz w:val="20"/>
                                <w:szCs w:val="20"/>
                                <w:lang w:val="en-US"/>
                              </w:rPr>
                              <w:t xml:space="preserve">                break;</w:t>
                            </w:r>
                          </w:p>
                          <w:p w14:paraId="7FC60BA9" w14:textId="77777777" w:rsidR="001D288A" w:rsidRPr="001D288A" w:rsidRDefault="001D288A" w:rsidP="001D288A">
                            <w:pPr>
                              <w:rPr>
                                <w:sz w:val="20"/>
                                <w:szCs w:val="20"/>
                                <w:lang w:val="en-US"/>
                              </w:rPr>
                            </w:pPr>
                            <w:r w:rsidRPr="001D288A">
                              <w:rPr>
                                <w:sz w:val="20"/>
                                <w:szCs w:val="20"/>
                                <w:lang w:val="en-US"/>
                              </w:rPr>
                              <w:t xml:space="preserve">            case 3:</w:t>
                            </w:r>
                          </w:p>
                          <w:p w14:paraId="6BBA5DFC" w14:textId="77777777" w:rsidR="001D288A" w:rsidRPr="001D288A" w:rsidRDefault="001D288A" w:rsidP="001D288A">
                            <w:pPr>
                              <w:rPr>
                                <w:sz w:val="20"/>
                                <w:szCs w:val="20"/>
                                <w:lang w:val="en-US"/>
                              </w:rPr>
                            </w:pPr>
                            <w:r w:rsidRPr="001D288A">
                              <w:rPr>
                                <w:sz w:val="20"/>
                                <w:szCs w:val="20"/>
                                <w:lang w:val="en-US"/>
                              </w:rPr>
                              <w:t xml:space="preserve">                head = delete_position(head);</w:t>
                            </w:r>
                          </w:p>
                          <w:p w14:paraId="67B475AB" w14:textId="77777777" w:rsidR="001D288A" w:rsidRPr="001D288A" w:rsidRDefault="001D288A" w:rsidP="001D288A">
                            <w:pPr>
                              <w:rPr>
                                <w:sz w:val="20"/>
                                <w:szCs w:val="20"/>
                                <w:lang w:val="en-US"/>
                              </w:rPr>
                            </w:pPr>
                            <w:r w:rsidRPr="001D288A">
                              <w:rPr>
                                <w:sz w:val="20"/>
                                <w:szCs w:val="20"/>
                                <w:lang w:val="en-US"/>
                              </w:rPr>
                              <w:t xml:space="preserve">                writeToFile(head); // Write updated list to file</w:t>
                            </w:r>
                          </w:p>
                          <w:p w14:paraId="11131B55" w14:textId="77777777" w:rsidR="001D288A" w:rsidRPr="001D288A" w:rsidRDefault="001D288A" w:rsidP="001D288A">
                            <w:pPr>
                              <w:rPr>
                                <w:sz w:val="20"/>
                                <w:szCs w:val="20"/>
                                <w:lang w:val="en-US"/>
                              </w:rPr>
                            </w:pPr>
                            <w:r w:rsidRPr="001D288A">
                              <w:rPr>
                                <w:sz w:val="20"/>
                                <w:szCs w:val="20"/>
                                <w:lang w:val="en-US"/>
                              </w:rPr>
                              <w:t xml:space="preserve">                break;</w:t>
                            </w:r>
                          </w:p>
                          <w:p w14:paraId="250C492C" w14:textId="77777777" w:rsidR="001D288A" w:rsidRPr="001D288A" w:rsidRDefault="001D288A" w:rsidP="001D288A">
                            <w:pPr>
                              <w:rPr>
                                <w:sz w:val="20"/>
                                <w:szCs w:val="20"/>
                                <w:lang w:val="en-US"/>
                              </w:rPr>
                            </w:pPr>
                            <w:r w:rsidRPr="001D288A">
                              <w:rPr>
                                <w:sz w:val="20"/>
                                <w:szCs w:val="20"/>
                                <w:lang w:val="en-US"/>
                              </w:rPr>
                              <w:t xml:space="preserve">            case 4:</w:t>
                            </w:r>
                          </w:p>
                          <w:p w14:paraId="635FE6C9" w14:textId="77777777" w:rsidR="001D288A" w:rsidRPr="001D288A" w:rsidRDefault="001D288A" w:rsidP="001D288A">
                            <w:pPr>
                              <w:rPr>
                                <w:sz w:val="20"/>
                                <w:szCs w:val="20"/>
                                <w:lang w:val="en-US"/>
                              </w:rPr>
                            </w:pPr>
                            <w:r w:rsidRPr="001D288A">
                              <w:rPr>
                                <w:sz w:val="20"/>
                                <w:szCs w:val="20"/>
                                <w:lang w:val="en-US"/>
                              </w:rPr>
                              <w:t xml:space="preserve">                printf("Count = %d\n", count(head));</w:t>
                            </w:r>
                          </w:p>
                          <w:p w14:paraId="7125A9FF" w14:textId="77777777" w:rsidR="001D288A" w:rsidRPr="001D288A" w:rsidRDefault="001D288A" w:rsidP="001D288A">
                            <w:pPr>
                              <w:rPr>
                                <w:sz w:val="20"/>
                                <w:szCs w:val="20"/>
                                <w:lang w:val="en-US"/>
                              </w:rPr>
                            </w:pPr>
                            <w:r w:rsidRPr="001D288A">
                              <w:rPr>
                                <w:sz w:val="20"/>
                                <w:szCs w:val="20"/>
                                <w:lang w:val="en-US"/>
                              </w:rPr>
                              <w:t xml:space="preserve">                break;</w:t>
                            </w:r>
                          </w:p>
                          <w:p w14:paraId="4CF79AF0" w14:textId="77777777" w:rsidR="001D288A" w:rsidRPr="001D288A" w:rsidRDefault="001D288A" w:rsidP="001D288A">
                            <w:pPr>
                              <w:rPr>
                                <w:sz w:val="20"/>
                                <w:szCs w:val="20"/>
                                <w:lang w:val="en-US"/>
                              </w:rPr>
                            </w:pPr>
                            <w:r w:rsidRPr="001D288A">
                              <w:rPr>
                                <w:sz w:val="20"/>
                                <w:szCs w:val="20"/>
                                <w:lang w:val="en-US"/>
                              </w:rPr>
                              <w:t xml:space="preserve">            case 5:</w:t>
                            </w:r>
                          </w:p>
                          <w:p w14:paraId="51FFDA67" w14:textId="77777777" w:rsidR="001D288A" w:rsidRPr="001D288A" w:rsidRDefault="001D288A" w:rsidP="001D288A">
                            <w:pPr>
                              <w:rPr>
                                <w:sz w:val="20"/>
                                <w:szCs w:val="20"/>
                                <w:lang w:val="en-US"/>
                              </w:rPr>
                            </w:pPr>
                            <w:r w:rsidRPr="001D288A">
                              <w:rPr>
                                <w:sz w:val="20"/>
                                <w:szCs w:val="20"/>
                                <w:lang w:val="en-US"/>
                              </w:rPr>
                              <w:t xml:space="preserve">                printf("THANK YOU\n");</w:t>
                            </w:r>
                          </w:p>
                          <w:p w14:paraId="5F6A8CDD" w14:textId="77777777" w:rsidR="001D288A" w:rsidRPr="001D288A" w:rsidRDefault="001D288A" w:rsidP="001D288A">
                            <w:pPr>
                              <w:rPr>
                                <w:sz w:val="20"/>
                                <w:szCs w:val="20"/>
                                <w:lang w:val="en-US"/>
                              </w:rPr>
                            </w:pPr>
                            <w:r w:rsidRPr="001D288A">
                              <w:rPr>
                                <w:sz w:val="20"/>
                                <w:szCs w:val="20"/>
                                <w:lang w:val="en-US"/>
                              </w:rPr>
                              <w:t xml:space="preserve">                writeToFile(head); // Write final list to file before exiting</w:t>
                            </w:r>
                          </w:p>
                          <w:p w14:paraId="15AAE642" w14:textId="77777777" w:rsidR="001D288A" w:rsidRPr="001D288A" w:rsidRDefault="001D288A" w:rsidP="001D288A">
                            <w:pPr>
                              <w:rPr>
                                <w:sz w:val="20"/>
                                <w:szCs w:val="20"/>
                                <w:lang w:val="en-US"/>
                              </w:rPr>
                            </w:pPr>
                            <w:r w:rsidRPr="001D288A">
                              <w:rPr>
                                <w:sz w:val="20"/>
                                <w:szCs w:val="20"/>
                                <w:lang w:val="en-US"/>
                              </w:rPr>
                              <w:t xml:space="preserve">                exit(0);</w:t>
                            </w:r>
                          </w:p>
                          <w:p w14:paraId="58504200" w14:textId="77777777" w:rsidR="001D288A" w:rsidRPr="001D288A" w:rsidRDefault="001D288A" w:rsidP="001D288A">
                            <w:pPr>
                              <w:rPr>
                                <w:sz w:val="20"/>
                                <w:szCs w:val="20"/>
                                <w:lang w:val="en-US"/>
                              </w:rPr>
                            </w:pPr>
                            <w:r w:rsidRPr="001D288A">
                              <w:rPr>
                                <w:sz w:val="20"/>
                                <w:szCs w:val="20"/>
                                <w:lang w:val="en-US"/>
                              </w:rPr>
                              <w:t xml:space="preserve">            default:</w:t>
                            </w:r>
                          </w:p>
                          <w:p w14:paraId="1A00D38B" w14:textId="77777777" w:rsidR="001D288A" w:rsidRPr="001D288A" w:rsidRDefault="001D288A" w:rsidP="001D288A">
                            <w:pPr>
                              <w:rPr>
                                <w:sz w:val="20"/>
                                <w:szCs w:val="20"/>
                                <w:lang w:val="en-US"/>
                              </w:rPr>
                            </w:pPr>
                            <w:r w:rsidRPr="001D288A">
                              <w:rPr>
                                <w:sz w:val="20"/>
                                <w:szCs w:val="20"/>
                                <w:lang w:val="en-US"/>
                              </w:rPr>
                              <w:t xml:space="preserve">                printf("INVALID INPUT\n");</w:t>
                            </w:r>
                          </w:p>
                          <w:p w14:paraId="2CC0314C" w14:textId="77777777" w:rsidR="001D288A" w:rsidRPr="001D288A" w:rsidRDefault="001D288A" w:rsidP="001D288A">
                            <w:pPr>
                              <w:rPr>
                                <w:sz w:val="20"/>
                                <w:szCs w:val="20"/>
                                <w:lang w:val="en-US"/>
                              </w:rPr>
                            </w:pPr>
                            <w:r w:rsidRPr="001D288A">
                              <w:rPr>
                                <w:sz w:val="20"/>
                                <w:szCs w:val="20"/>
                                <w:lang w:val="en-US"/>
                              </w:rPr>
                              <w:t xml:space="preserve">                break;</w:t>
                            </w:r>
                          </w:p>
                          <w:p w14:paraId="642FF41E" w14:textId="77777777" w:rsidR="001D288A" w:rsidRPr="001D288A" w:rsidRDefault="001D288A" w:rsidP="001D288A">
                            <w:pPr>
                              <w:rPr>
                                <w:sz w:val="20"/>
                                <w:szCs w:val="20"/>
                                <w:lang w:val="en-US"/>
                              </w:rPr>
                            </w:pPr>
                            <w:r w:rsidRPr="001D288A">
                              <w:rPr>
                                <w:sz w:val="20"/>
                                <w:szCs w:val="20"/>
                                <w:lang w:val="en-US"/>
                              </w:rPr>
                              <w:t xml:space="preserve">        }</w:t>
                            </w:r>
                          </w:p>
                          <w:p w14:paraId="1EB515FE" w14:textId="77777777" w:rsidR="001D288A" w:rsidRPr="001D288A" w:rsidRDefault="001D288A" w:rsidP="001D288A">
                            <w:pPr>
                              <w:rPr>
                                <w:sz w:val="20"/>
                                <w:szCs w:val="20"/>
                                <w:lang w:val="en-US"/>
                              </w:rPr>
                            </w:pPr>
                            <w:r w:rsidRPr="001D288A">
                              <w:rPr>
                                <w:sz w:val="20"/>
                                <w:szCs w:val="20"/>
                                <w:lang w:val="en-US"/>
                              </w:rPr>
                              <w:t xml:space="preserve">    }</w:t>
                            </w:r>
                          </w:p>
                          <w:p w14:paraId="241964C0" w14:textId="77777777" w:rsidR="001D288A" w:rsidRPr="001D288A" w:rsidRDefault="001D288A" w:rsidP="001D288A">
                            <w:pPr>
                              <w:rPr>
                                <w:sz w:val="20"/>
                                <w:szCs w:val="20"/>
                                <w:lang w:val="en-US"/>
                              </w:rPr>
                            </w:pPr>
                            <w:r w:rsidRPr="001D288A">
                              <w:rPr>
                                <w:sz w:val="20"/>
                                <w:szCs w:val="20"/>
                                <w:lang w:val="en-US"/>
                              </w:rPr>
                              <w:t>}</w:t>
                            </w:r>
                          </w:p>
                          <w:p w14:paraId="6BA2336C" w14:textId="77777777" w:rsidR="001D288A" w:rsidRPr="001D288A" w:rsidRDefault="001D288A" w:rsidP="001D288A">
                            <w:pPr>
                              <w:rPr>
                                <w:sz w:val="20"/>
                                <w:szCs w:val="20"/>
                                <w:lang w:val="en-US"/>
                              </w:rPr>
                            </w:pPr>
                            <w:r w:rsidRPr="001D288A">
                              <w:rPr>
                                <w:sz w:val="20"/>
                                <w:szCs w:val="20"/>
                                <w:lang w:val="en-US"/>
                              </w:rPr>
                              <w:t>NODE create_node() {</w:t>
                            </w:r>
                          </w:p>
                          <w:p w14:paraId="489BAF51" w14:textId="77777777" w:rsidR="001D288A" w:rsidRPr="001D288A" w:rsidRDefault="001D288A" w:rsidP="001D288A">
                            <w:pPr>
                              <w:rPr>
                                <w:sz w:val="20"/>
                                <w:szCs w:val="20"/>
                                <w:lang w:val="en-US"/>
                              </w:rPr>
                            </w:pPr>
                            <w:r w:rsidRPr="001D288A">
                              <w:rPr>
                                <w:sz w:val="20"/>
                                <w:szCs w:val="20"/>
                                <w:lang w:val="en-US"/>
                              </w:rPr>
                              <w:t xml:space="preserve">    NODE n1;</w:t>
                            </w:r>
                          </w:p>
                          <w:p w14:paraId="17A1A4A6" w14:textId="77777777" w:rsidR="001D288A" w:rsidRPr="001D288A" w:rsidRDefault="001D288A" w:rsidP="001D288A">
                            <w:pPr>
                              <w:rPr>
                                <w:sz w:val="20"/>
                                <w:szCs w:val="20"/>
                                <w:lang w:val="en-US"/>
                              </w:rPr>
                            </w:pPr>
                            <w:r w:rsidRPr="001D288A">
                              <w:rPr>
                                <w:sz w:val="20"/>
                                <w:szCs w:val="20"/>
                                <w:lang w:val="en-US"/>
                              </w:rPr>
                              <w:t xml:space="preserve">    n1 = (NODE)malloc(sizeof(struct node));</w:t>
                            </w:r>
                          </w:p>
                          <w:p w14:paraId="2F362F33" w14:textId="77777777" w:rsidR="001D288A" w:rsidRPr="001D288A" w:rsidRDefault="001D288A" w:rsidP="001D288A">
                            <w:pPr>
                              <w:rPr>
                                <w:sz w:val="20"/>
                                <w:szCs w:val="20"/>
                                <w:lang w:val="en-US"/>
                              </w:rPr>
                            </w:pPr>
                            <w:r w:rsidRPr="001D288A">
                              <w:rPr>
                                <w:sz w:val="20"/>
                                <w:szCs w:val="20"/>
                                <w:lang w:val="en-US"/>
                              </w:rPr>
                              <w:t xml:space="preserve">    if(n1 == NULL) {</w:t>
                            </w:r>
                          </w:p>
                          <w:p w14:paraId="4CBD8886" w14:textId="77777777" w:rsidR="001D288A" w:rsidRPr="001D288A" w:rsidRDefault="001D288A" w:rsidP="001D288A">
                            <w:pPr>
                              <w:rPr>
                                <w:sz w:val="20"/>
                                <w:szCs w:val="20"/>
                                <w:lang w:val="en-US"/>
                              </w:rPr>
                            </w:pPr>
                            <w:r w:rsidRPr="001D288A">
                              <w:rPr>
                                <w:sz w:val="20"/>
                                <w:szCs w:val="20"/>
                                <w:lang w:val="en-US"/>
                              </w:rPr>
                              <w:t xml:space="preserve">        printf("Memory allocation failed\n");</w:t>
                            </w:r>
                          </w:p>
                          <w:p w14:paraId="1E2B6415" w14:textId="77777777" w:rsidR="001D288A" w:rsidRPr="001D288A" w:rsidRDefault="001D288A" w:rsidP="001D288A">
                            <w:pPr>
                              <w:rPr>
                                <w:sz w:val="20"/>
                                <w:szCs w:val="20"/>
                                <w:lang w:val="en-US"/>
                              </w:rPr>
                            </w:pPr>
                            <w:r w:rsidRPr="001D288A">
                              <w:rPr>
                                <w:sz w:val="20"/>
                                <w:szCs w:val="20"/>
                                <w:lang w:val="en-US"/>
                              </w:rPr>
                              <w:t xml:space="preserve">        exit(0);</w:t>
                            </w:r>
                          </w:p>
                          <w:p w14:paraId="01AB4696" w14:textId="77777777" w:rsidR="001D288A" w:rsidRPr="001D288A" w:rsidRDefault="001D288A" w:rsidP="001D288A">
                            <w:pPr>
                              <w:rPr>
                                <w:sz w:val="20"/>
                                <w:szCs w:val="20"/>
                                <w:lang w:val="en-US"/>
                              </w:rPr>
                            </w:pPr>
                            <w:r w:rsidRPr="001D288A">
                              <w:rPr>
                                <w:sz w:val="20"/>
                                <w:szCs w:val="20"/>
                                <w:lang w:val="en-US"/>
                              </w:rPr>
                              <w:t xml:space="preserve">    }</w:t>
                            </w:r>
                          </w:p>
                          <w:p w14:paraId="22BF8A83" w14:textId="77777777" w:rsidR="001D288A" w:rsidRPr="001D288A" w:rsidRDefault="001D288A" w:rsidP="001D288A">
                            <w:pPr>
                              <w:rPr>
                                <w:lang w:val="en-US"/>
                              </w:rPr>
                            </w:pPr>
                            <w:r w:rsidRPr="001D288A">
                              <w:rPr>
                                <w:sz w:val="20"/>
                                <w:szCs w:val="20"/>
                                <w:lang w:val="en-US"/>
                              </w:rPr>
                              <w:t xml:space="preserve">    printf("Enter the number</w:t>
                            </w:r>
                            <w:r w:rsidRPr="001D288A">
                              <w:rPr>
                                <w:lang w:val="en-US"/>
                              </w:rPr>
                              <w:t>: ");</w:t>
                            </w:r>
                          </w:p>
                          <w:p w14:paraId="293188E7" w14:textId="77777777" w:rsidR="001D288A" w:rsidRPr="001D288A" w:rsidRDefault="001D288A" w:rsidP="001D288A">
                            <w:pPr>
                              <w:rPr>
                                <w:lang w:val="en-US"/>
                              </w:rPr>
                            </w:pPr>
                            <w:r w:rsidRPr="001D288A">
                              <w:rPr>
                                <w:lang w:val="en-US"/>
                              </w:rPr>
                              <w:t xml:space="preserve">    scanf("%d", &amp;n1-&gt;data);</w:t>
                            </w:r>
                          </w:p>
                          <w:p w14:paraId="6C5DD112" w14:textId="77777777" w:rsidR="001D288A" w:rsidRPr="001D288A" w:rsidRDefault="001D288A" w:rsidP="001D288A">
                            <w:pPr>
                              <w:rPr>
                                <w:lang w:val="en-US"/>
                              </w:rPr>
                            </w:pPr>
                            <w:r w:rsidRPr="001D288A">
                              <w:rPr>
                                <w:lang w:val="en-US"/>
                              </w:rPr>
                              <w:t xml:space="preserve">    n1-&gt;link = NULL;</w:t>
                            </w:r>
                          </w:p>
                          <w:p w14:paraId="662A807F" w14:textId="77777777" w:rsidR="001D288A" w:rsidRPr="001D288A" w:rsidRDefault="001D288A" w:rsidP="001D288A">
                            <w:pPr>
                              <w:rPr>
                                <w:lang w:val="en-US"/>
                              </w:rPr>
                            </w:pPr>
                            <w:r w:rsidRPr="001D288A">
                              <w:rPr>
                                <w:lang w:val="en-US"/>
                              </w:rPr>
                              <w:t xml:space="preserve">    return n1;</w:t>
                            </w:r>
                          </w:p>
                          <w:p w14:paraId="079063C7" w14:textId="77777777" w:rsidR="001D288A" w:rsidRPr="001D288A" w:rsidRDefault="001D288A" w:rsidP="001D288A">
                            <w:pPr>
                              <w:rPr>
                                <w:lang w:val="en-US"/>
                              </w:rPr>
                            </w:pPr>
                            <w:r w:rsidRPr="001D288A">
                              <w:rPr>
                                <w:lang w:val="en-US"/>
                              </w:rPr>
                              <w:t>}</w:t>
                            </w:r>
                          </w:p>
                          <w:p w14:paraId="49508263" w14:textId="77777777" w:rsidR="001D288A" w:rsidRPr="001D288A" w:rsidRDefault="001D288A" w:rsidP="001D288A">
                            <w:pPr>
                              <w:rPr>
                                <w:lang w:val="en-US"/>
                              </w:rPr>
                            </w:pPr>
                          </w:p>
                          <w:p w14:paraId="30A6F98A" w14:textId="77777777" w:rsidR="001D288A" w:rsidRPr="001D288A" w:rsidRDefault="001D288A" w:rsidP="001D288A">
                            <w:pPr>
                              <w:rPr>
                                <w:lang w:val="en-US"/>
                              </w:rPr>
                            </w:pPr>
                            <w:r w:rsidRPr="001D288A">
                              <w:rPr>
                                <w:lang w:val="en-US"/>
                              </w:rPr>
                              <w:t>// Function to insert a node at the front of the linked list</w:t>
                            </w:r>
                          </w:p>
                          <w:p w14:paraId="10BFFA5A" w14:textId="77777777" w:rsidR="001D288A" w:rsidRPr="001D288A" w:rsidRDefault="001D288A" w:rsidP="001D288A">
                            <w:pPr>
                              <w:rPr>
                                <w:lang w:val="en-US"/>
                              </w:rPr>
                            </w:pPr>
                            <w:r w:rsidRPr="001D288A">
                              <w:rPr>
                                <w:lang w:val="en-US"/>
                              </w:rPr>
                              <w:t>NODE insert_front(NODE head) {</w:t>
                            </w:r>
                          </w:p>
                          <w:p w14:paraId="2FF412A8" w14:textId="77777777" w:rsidR="001D288A" w:rsidRPr="001D288A" w:rsidRDefault="001D288A" w:rsidP="001D288A">
                            <w:pPr>
                              <w:rPr>
                                <w:lang w:val="en-US"/>
                              </w:rPr>
                            </w:pPr>
                            <w:r w:rsidRPr="001D288A">
                              <w:rPr>
                                <w:lang w:val="en-US"/>
                              </w:rPr>
                              <w:t xml:space="preserve">    NODE temp;</w:t>
                            </w:r>
                          </w:p>
                          <w:p w14:paraId="417C8734" w14:textId="77777777" w:rsidR="001D288A" w:rsidRPr="001D288A" w:rsidRDefault="001D288A" w:rsidP="001D288A">
                            <w:pPr>
                              <w:rPr>
                                <w:lang w:val="en-US"/>
                              </w:rPr>
                            </w:pPr>
                            <w:r w:rsidRPr="001D288A">
                              <w:rPr>
                                <w:lang w:val="en-US"/>
                              </w:rPr>
                              <w:t xml:space="preserve">    temp = create_node();</w:t>
                            </w:r>
                          </w:p>
                          <w:p w14:paraId="615BBD5D" w14:textId="77777777" w:rsidR="001D288A" w:rsidRPr="001D288A" w:rsidRDefault="001D288A" w:rsidP="001D288A">
                            <w:pPr>
                              <w:rPr>
                                <w:lang w:val="en-US"/>
                              </w:rPr>
                            </w:pPr>
                            <w:r w:rsidRPr="001D288A">
                              <w:rPr>
                                <w:lang w:val="en-US"/>
                              </w:rPr>
                              <w:t xml:space="preserve">    if(head == NULL) {</w:t>
                            </w:r>
                          </w:p>
                          <w:p w14:paraId="177C9312" w14:textId="77777777" w:rsidR="001D288A" w:rsidRPr="001D288A" w:rsidRDefault="001D288A" w:rsidP="001D288A">
                            <w:pPr>
                              <w:rPr>
                                <w:lang w:val="en-US"/>
                              </w:rPr>
                            </w:pPr>
                            <w:r w:rsidRPr="001D288A">
                              <w:rPr>
                                <w:lang w:val="en-US"/>
                              </w:rPr>
                              <w:t xml:space="preserve">        head = temp;</w:t>
                            </w:r>
                          </w:p>
                          <w:p w14:paraId="2122DDCD" w14:textId="77777777" w:rsidR="001D288A" w:rsidRPr="001D288A" w:rsidRDefault="001D288A" w:rsidP="001D288A">
                            <w:pPr>
                              <w:rPr>
                                <w:lang w:val="en-US"/>
                              </w:rPr>
                            </w:pPr>
                            <w:r w:rsidRPr="001D288A">
                              <w:rPr>
                                <w:lang w:val="en-US"/>
                              </w:rPr>
                              <w:t xml:space="preserve">    } else {</w:t>
                            </w:r>
                          </w:p>
                          <w:p w14:paraId="51A3C728" w14:textId="77777777" w:rsidR="001D288A" w:rsidRPr="001D288A" w:rsidRDefault="001D288A" w:rsidP="001D288A">
                            <w:pPr>
                              <w:rPr>
                                <w:lang w:val="en-US"/>
                              </w:rPr>
                            </w:pPr>
                            <w:r w:rsidRPr="001D288A">
                              <w:rPr>
                                <w:lang w:val="en-US"/>
                              </w:rPr>
                              <w:t xml:space="preserve">        temp-&gt;link = head;</w:t>
                            </w:r>
                          </w:p>
                          <w:p w14:paraId="131C2087" w14:textId="77777777" w:rsidR="001D288A" w:rsidRPr="001D288A" w:rsidRDefault="001D288A" w:rsidP="001D288A">
                            <w:pPr>
                              <w:rPr>
                                <w:lang w:val="en-US"/>
                              </w:rPr>
                            </w:pPr>
                            <w:r w:rsidRPr="001D288A">
                              <w:rPr>
                                <w:lang w:val="en-US"/>
                              </w:rPr>
                              <w:t xml:space="preserve">        head = temp;</w:t>
                            </w:r>
                          </w:p>
                          <w:p w14:paraId="39188A19" w14:textId="77777777" w:rsidR="001D288A" w:rsidRPr="001D288A" w:rsidRDefault="001D288A" w:rsidP="001D288A">
                            <w:pPr>
                              <w:rPr>
                                <w:lang w:val="en-US"/>
                              </w:rPr>
                            </w:pPr>
                            <w:r w:rsidRPr="001D288A">
                              <w:rPr>
                                <w:lang w:val="en-US"/>
                              </w:rPr>
                              <w:t xml:space="preserve">    }</w:t>
                            </w:r>
                          </w:p>
                          <w:p w14:paraId="7D76BD9D" w14:textId="77777777" w:rsidR="001D288A" w:rsidRPr="001D288A" w:rsidRDefault="001D288A" w:rsidP="001D288A">
                            <w:pPr>
                              <w:rPr>
                                <w:lang w:val="en-US"/>
                              </w:rPr>
                            </w:pPr>
                            <w:r w:rsidRPr="001D288A">
                              <w:rPr>
                                <w:lang w:val="en-US"/>
                              </w:rPr>
                              <w:t xml:space="preserve">    return head;</w:t>
                            </w:r>
                          </w:p>
                          <w:p w14:paraId="4F553CC0" w14:textId="77777777" w:rsidR="001D288A" w:rsidRPr="001D288A" w:rsidRDefault="001D288A" w:rsidP="001D288A">
                            <w:pPr>
                              <w:rPr>
                                <w:lang w:val="en-US"/>
                              </w:rPr>
                            </w:pPr>
                            <w:r w:rsidRPr="001D288A">
                              <w:rPr>
                                <w:lang w:val="en-US"/>
                              </w:rPr>
                              <w:t>}</w:t>
                            </w:r>
                          </w:p>
                          <w:p w14:paraId="14087063" w14:textId="77777777" w:rsidR="001D288A" w:rsidRPr="001D288A" w:rsidRDefault="001D288A" w:rsidP="001D288A">
                            <w:pPr>
                              <w:rPr>
                                <w:lang w:val="en-US"/>
                              </w:rPr>
                            </w:pPr>
                          </w:p>
                          <w:p w14:paraId="22CC4941" w14:textId="77777777" w:rsidR="001D288A" w:rsidRPr="001D288A" w:rsidRDefault="001D288A" w:rsidP="001D288A">
                            <w:pPr>
                              <w:rPr>
                                <w:lang w:val="en-US"/>
                              </w:rPr>
                            </w:pPr>
                            <w:r w:rsidRPr="001D288A">
                              <w:rPr>
                                <w:lang w:val="en-US"/>
                              </w:rPr>
                              <w:t>// Function to display the linked list</w:t>
                            </w:r>
                          </w:p>
                          <w:p w14:paraId="1222FA70" w14:textId="77777777" w:rsidR="001D288A" w:rsidRPr="001D288A" w:rsidRDefault="001D288A" w:rsidP="001D288A">
                            <w:pPr>
                              <w:rPr>
                                <w:lang w:val="en-US"/>
                              </w:rPr>
                            </w:pPr>
                            <w:r w:rsidRPr="001D288A">
                              <w:rPr>
                                <w:lang w:val="en-US"/>
                              </w:rPr>
                              <w:t>NODE display(NODE head) {</w:t>
                            </w:r>
                          </w:p>
                          <w:p w14:paraId="62EE5A86" w14:textId="77777777" w:rsidR="001D288A" w:rsidRPr="001D288A" w:rsidRDefault="001D288A" w:rsidP="001D288A">
                            <w:pPr>
                              <w:rPr>
                                <w:lang w:val="en-US"/>
                              </w:rPr>
                            </w:pPr>
                            <w:r w:rsidRPr="001D288A">
                              <w:rPr>
                                <w:lang w:val="en-US"/>
                              </w:rPr>
                              <w:t xml:space="preserve">    NODE temp;</w:t>
                            </w:r>
                          </w:p>
                          <w:p w14:paraId="6D13BD97" w14:textId="77777777" w:rsidR="001D288A" w:rsidRPr="001D288A" w:rsidRDefault="001D288A" w:rsidP="001D288A">
                            <w:pPr>
                              <w:rPr>
                                <w:lang w:val="en-US"/>
                              </w:rPr>
                            </w:pPr>
                            <w:r w:rsidRPr="001D288A">
                              <w:rPr>
                                <w:lang w:val="en-US"/>
                              </w:rPr>
                              <w:t xml:space="preserve">    temp = head;</w:t>
                            </w:r>
                          </w:p>
                          <w:p w14:paraId="295D2DD0" w14:textId="77777777" w:rsidR="001D288A" w:rsidRPr="001D288A" w:rsidRDefault="001D288A" w:rsidP="001D288A">
                            <w:pPr>
                              <w:rPr>
                                <w:lang w:val="en-US"/>
                              </w:rPr>
                            </w:pPr>
                            <w:r w:rsidRPr="001D288A">
                              <w:rPr>
                                <w:lang w:val="en-US"/>
                              </w:rPr>
                              <w:t xml:space="preserve">    if(temp == NULL) {</w:t>
                            </w:r>
                          </w:p>
                          <w:p w14:paraId="76B34406" w14:textId="77777777" w:rsidR="001D288A" w:rsidRPr="001D288A" w:rsidRDefault="001D288A" w:rsidP="001D288A">
                            <w:pPr>
                              <w:rPr>
                                <w:lang w:val="en-US"/>
                              </w:rPr>
                            </w:pPr>
                            <w:r w:rsidRPr="001D288A">
                              <w:rPr>
                                <w:lang w:val="en-US"/>
                              </w:rPr>
                              <w:t xml:space="preserve">        printf("THE LIST IS EMPTY\n");</w:t>
                            </w:r>
                          </w:p>
                          <w:p w14:paraId="5645949D" w14:textId="77777777" w:rsidR="001D288A" w:rsidRPr="001D288A" w:rsidRDefault="001D288A" w:rsidP="001D288A">
                            <w:pPr>
                              <w:rPr>
                                <w:lang w:val="en-US"/>
                              </w:rPr>
                            </w:pPr>
                            <w:r w:rsidRPr="001D288A">
                              <w:rPr>
                                <w:lang w:val="en-US"/>
                              </w:rPr>
                              <w:t xml:space="preserve">    } else {</w:t>
                            </w:r>
                          </w:p>
                          <w:p w14:paraId="46631D62" w14:textId="77777777" w:rsidR="001D288A" w:rsidRPr="001D288A" w:rsidRDefault="001D288A" w:rsidP="001D288A">
                            <w:pPr>
                              <w:rPr>
                                <w:lang w:val="en-US"/>
                              </w:rPr>
                            </w:pPr>
                            <w:r w:rsidRPr="001D288A">
                              <w:rPr>
                                <w:lang w:val="en-US"/>
                              </w:rPr>
                              <w:t xml:space="preserve">        while(temp != NULL) {</w:t>
                            </w:r>
                          </w:p>
                          <w:p w14:paraId="636B03FA" w14:textId="77777777" w:rsidR="001D288A" w:rsidRPr="001D288A" w:rsidRDefault="001D288A" w:rsidP="001D288A">
                            <w:pPr>
                              <w:rPr>
                                <w:lang w:val="en-US"/>
                              </w:rPr>
                            </w:pPr>
                            <w:r w:rsidRPr="001D288A">
                              <w:rPr>
                                <w:lang w:val="en-US"/>
                              </w:rPr>
                              <w:t xml:space="preserve">            printf("%d\n", temp-&gt;data);</w:t>
                            </w:r>
                          </w:p>
                          <w:p w14:paraId="1B8483AF" w14:textId="77777777" w:rsidR="001D288A" w:rsidRPr="001D288A" w:rsidRDefault="001D288A" w:rsidP="001D288A">
                            <w:pPr>
                              <w:rPr>
                                <w:lang w:val="en-US"/>
                              </w:rPr>
                            </w:pPr>
                            <w:r w:rsidRPr="001D288A">
                              <w:rPr>
                                <w:lang w:val="en-US"/>
                              </w:rPr>
                              <w:t xml:space="preserve">            temp = temp-&gt;link;</w:t>
                            </w:r>
                          </w:p>
                          <w:p w14:paraId="45BC9FB3" w14:textId="77777777" w:rsidR="001D288A" w:rsidRPr="001D288A" w:rsidRDefault="001D288A" w:rsidP="001D288A">
                            <w:pPr>
                              <w:rPr>
                                <w:lang w:val="en-US"/>
                              </w:rPr>
                            </w:pPr>
                            <w:r w:rsidRPr="001D288A">
                              <w:rPr>
                                <w:lang w:val="en-US"/>
                              </w:rPr>
                              <w:t xml:space="preserve">        }</w:t>
                            </w:r>
                          </w:p>
                          <w:p w14:paraId="704768AC" w14:textId="77777777" w:rsidR="001D288A" w:rsidRPr="001D288A" w:rsidRDefault="001D288A" w:rsidP="001D288A">
                            <w:pPr>
                              <w:rPr>
                                <w:lang w:val="en-US"/>
                              </w:rPr>
                            </w:pPr>
                            <w:r w:rsidRPr="001D288A">
                              <w:rPr>
                                <w:lang w:val="en-US"/>
                              </w:rPr>
                              <w:t xml:space="preserve">    }</w:t>
                            </w:r>
                          </w:p>
                          <w:p w14:paraId="7E8775BB" w14:textId="77777777" w:rsidR="001D288A" w:rsidRPr="001D288A" w:rsidRDefault="001D288A" w:rsidP="001D288A">
                            <w:pPr>
                              <w:rPr>
                                <w:lang w:val="en-US"/>
                              </w:rPr>
                            </w:pPr>
                            <w:r w:rsidRPr="001D288A">
                              <w:rPr>
                                <w:lang w:val="en-US"/>
                              </w:rPr>
                              <w:t xml:space="preserve">    printf("\n");</w:t>
                            </w:r>
                          </w:p>
                          <w:p w14:paraId="2DBC92D3" w14:textId="77777777" w:rsidR="001D288A" w:rsidRPr="001D288A" w:rsidRDefault="001D288A" w:rsidP="001D288A">
                            <w:pPr>
                              <w:rPr>
                                <w:lang w:val="en-US"/>
                              </w:rPr>
                            </w:pPr>
                            <w:r w:rsidRPr="001D288A">
                              <w:rPr>
                                <w:lang w:val="en-US"/>
                              </w:rPr>
                              <w:t xml:space="preserve">    return head;</w:t>
                            </w:r>
                          </w:p>
                          <w:p w14:paraId="3659874A" w14:textId="77777777" w:rsidR="001D288A" w:rsidRPr="001D288A" w:rsidRDefault="001D288A" w:rsidP="001D288A">
                            <w:pPr>
                              <w:rPr>
                                <w:lang w:val="en-US"/>
                              </w:rPr>
                            </w:pPr>
                            <w:r w:rsidRPr="001D288A">
                              <w:rPr>
                                <w:lang w:val="en-US"/>
                              </w:rPr>
                              <w:t>}</w:t>
                            </w:r>
                          </w:p>
                          <w:p w14:paraId="23A7E52C" w14:textId="77777777" w:rsidR="001D288A" w:rsidRPr="001D288A" w:rsidRDefault="001D288A" w:rsidP="001D288A">
                            <w:pPr>
                              <w:rPr>
                                <w:lang w:val="en-US"/>
                              </w:rPr>
                            </w:pPr>
                          </w:p>
                          <w:p w14:paraId="7B0F80CD" w14:textId="77777777" w:rsidR="001D288A" w:rsidRPr="001D288A" w:rsidRDefault="001D288A" w:rsidP="001D288A">
                            <w:pPr>
                              <w:rPr>
                                <w:lang w:val="en-US"/>
                              </w:rPr>
                            </w:pPr>
                            <w:r w:rsidRPr="001D288A">
                              <w:rPr>
                                <w:lang w:val="en-US"/>
                              </w:rPr>
                              <w:t>// Function to delete a node at a given position in the linked list</w:t>
                            </w:r>
                          </w:p>
                          <w:p w14:paraId="1CCD450A" w14:textId="77777777" w:rsidR="001D288A" w:rsidRPr="001D288A" w:rsidRDefault="001D288A" w:rsidP="001D288A">
                            <w:pPr>
                              <w:rPr>
                                <w:lang w:val="en-US"/>
                              </w:rPr>
                            </w:pPr>
                            <w:r w:rsidRPr="001D288A">
                              <w:rPr>
                                <w:lang w:val="en-US"/>
                              </w:rPr>
                              <w:t>NODE delete_position(NODE head) {</w:t>
                            </w:r>
                          </w:p>
                          <w:p w14:paraId="09DE612F" w14:textId="77777777" w:rsidR="001D288A" w:rsidRPr="001D288A" w:rsidRDefault="001D288A" w:rsidP="001D288A">
                            <w:pPr>
                              <w:rPr>
                                <w:lang w:val="en-US"/>
                              </w:rPr>
                            </w:pPr>
                            <w:r w:rsidRPr="001D288A">
                              <w:rPr>
                                <w:lang w:val="en-US"/>
                              </w:rPr>
                              <w:t xml:space="preserve">    NODE temp = head, p;</w:t>
                            </w:r>
                          </w:p>
                          <w:p w14:paraId="334305AB" w14:textId="77777777" w:rsidR="001D288A" w:rsidRPr="001D288A" w:rsidRDefault="001D288A" w:rsidP="001D288A">
                            <w:pPr>
                              <w:rPr>
                                <w:lang w:val="en-US"/>
                              </w:rPr>
                            </w:pPr>
                            <w:r w:rsidRPr="001D288A">
                              <w:rPr>
                                <w:lang w:val="en-US"/>
                              </w:rPr>
                              <w:t xml:space="preserve">    int pos, i = 1;</w:t>
                            </w:r>
                          </w:p>
                          <w:p w14:paraId="2D3D3070" w14:textId="77777777" w:rsidR="001D288A" w:rsidRPr="001D288A" w:rsidRDefault="001D288A" w:rsidP="001D288A">
                            <w:pPr>
                              <w:rPr>
                                <w:lang w:val="en-US"/>
                              </w:rPr>
                            </w:pPr>
                            <w:r w:rsidRPr="001D288A">
                              <w:rPr>
                                <w:lang w:val="en-US"/>
                              </w:rPr>
                              <w:t xml:space="preserve">    printf("Enter the position: ");</w:t>
                            </w:r>
                          </w:p>
                          <w:p w14:paraId="1F77FED3" w14:textId="77777777" w:rsidR="001D288A" w:rsidRPr="001D288A" w:rsidRDefault="001D288A" w:rsidP="001D288A">
                            <w:pPr>
                              <w:rPr>
                                <w:lang w:val="en-US"/>
                              </w:rPr>
                            </w:pPr>
                            <w:r w:rsidRPr="001D288A">
                              <w:rPr>
                                <w:lang w:val="en-US"/>
                              </w:rPr>
                              <w:t xml:space="preserve">    scanf("%d", &amp;pos);</w:t>
                            </w:r>
                          </w:p>
                          <w:p w14:paraId="597798BA" w14:textId="77777777" w:rsidR="001D288A" w:rsidRPr="001D288A" w:rsidRDefault="001D288A" w:rsidP="001D288A">
                            <w:pPr>
                              <w:rPr>
                                <w:lang w:val="en-US"/>
                              </w:rPr>
                            </w:pPr>
                            <w:r w:rsidRPr="001D288A">
                              <w:rPr>
                                <w:lang w:val="en-US"/>
                              </w:rPr>
                              <w:t xml:space="preserve">    int cnt = count(head);</w:t>
                            </w:r>
                          </w:p>
                          <w:p w14:paraId="5C2AFAA0" w14:textId="77777777" w:rsidR="001D288A" w:rsidRPr="001D288A" w:rsidRDefault="001D288A" w:rsidP="001D288A">
                            <w:pPr>
                              <w:rPr>
                                <w:lang w:val="en-US"/>
                              </w:rPr>
                            </w:pPr>
                            <w:r w:rsidRPr="001D288A">
                              <w:rPr>
                                <w:lang w:val="en-US"/>
                              </w:rPr>
                              <w:t xml:space="preserve">    if(pos &lt;= 0 || pos &gt; cnt) {</w:t>
                            </w:r>
                          </w:p>
                          <w:p w14:paraId="77DDAAE8" w14:textId="77777777" w:rsidR="001D288A" w:rsidRPr="001D288A" w:rsidRDefault="001D288A" w:rsidP="001D288A">
                            <w:pPr>
                              <w:rPr>
                                <w:lang w:val="en-US"/>
                              </w:rPr>
                            </w:pPr>
                            <w:r w:rsidRPr="001D288A">
                              <w:rPr>
                                <w:lang w:val="en-US"/>
                              </w:rPr>
                              <w:t xml:space="preserve">        printf("INVALID POSITION\n");</w:t>
                            </w:r>
                          </w:p>
                          <w:p w14:paraId="0DF27DDF" w14:textId="77777777" w:rsidR="001D288A" w:rsidRPr="001D288A" w:rsidRDefault="001D288A" w:rsidP="001D288A">
                            <w:pPr>
                              <w:rPr>
                                <w:lang w:val="en-US"/>
                              </w:rPr>
                            </w:pPr>
                            <w:r w:rsidRPr="001D288A">
                              <w:rPr>
                                <w:lang w:val="en-US"/>
                              </w:rPr>
                              <w:t xml:space="preserve">        return head;</w:t>
                            </w:r>
                          </w:p>
                          <w:p w14:paraId="2AD38398" w14:textId="77777777" w:rsidR="001D288A" w:rsidRPr="001D288A" w:rsidRDefault="001D288A" w:rsidP="001D288A">
                            <w:pPr>
                              <w:rPr>
                                <w:lang w:val="en-US"/>
                              </w:rPr>
                            </w:pPr>
                            <w:r w:rsidRPr="001D288A">
                              <w:rPr>
                                <w:lang w:val="en-US"/>
                              </w:rPr>
                              <w:t xml:space="preserve">    }</w:t>
                            </w:r>
                          </w:p>
                          <w:p w14:paraId="0F6C1ECF" w14:textId="77777777" w:rsidR="001D288A" w:rsidRPr="001D288A" w:rsidRDefault="001D288A" w:rsidP="001D288A">
                            <w:pPr>
                              <w:rPr>
                                <w:lang w:val="en-US"/>
                              </w:rPr>
                            </w:pPr>
                            <w:r w:rsidRPr="001D288A">
                              <w:rPr>
                                <w:lang w:val="en-US"/>
                              </w:rPr>
                              <w:t xml:space="preserve">    if(temp == NULL) {</w:t>
                            </w:r>
                          </w:p>
                          <w:p w14:paraId="41E6B4B4" w14:textId="77777777" w:rsidR="001D288A" w:rsidRPr="001D288A" w:rsidRDefault="001D288A" w:rsidP="001D288A">
                            <w:pPr>
                              <w:rPr>
                                <w:lang w:val="en-US"/>
                              </w:rPr>
                            </w:pPr>
                            <w:r w:rsidRPr="001D288A">
                              <w:rPr>
                                <w:lang w:val="en-US"/>
                              </w:rPr>
                              <w:t xml:space="preserve">        printf("List is empty\n");</w:t>
                            </w:r>
                          </w:p>
                          <w:p w14:paraId="4AAF3E7F" w14:textId="77777777" w:rsidR="001D288A" w:rsidRPr="001D288A" w:rsidRDefault="001D288A" w:rsidP="001D288A">
                            <w:pPr>
                              <w:rPr>
                                <w:lang w:val="en-US"/>
                              </w:rPr>
                            </w:pPr>
                            <w:r w:rsidRPr="001D288A">
                              <w:rPr>
                                <w:lang w:val="en-US"/>
                              </w:rPr>
                              <w:t xml:space="preserve">        return head;</w:t>
                            </w:r>
                          </w:p>
                          <w:p w14:paraId="3FFD7790" w14:textId="77777777" w:rsidR="001D288A" w:rsidRPr="001D288A" w:rsidRDefault="001D288A" w:rsidP="001D288A">
                            <w:pPr>
                              <w:rPr>
                                <w:lang w:val="en-US"/>
                              </w:rPr>
                            </w:pPr>
                            <w:r w:rsidRPr="001D288A">
                              <w:rPr>
                                <w:lang w:val="en-US"/>
                              </w:rPr>
                              <w:t xml:space="preserve">    }</w:t>
                            </w:r>
                          </w:p>
                          <w:p w14:paraId="79E09897" w14:textId="77777777" w:rsidR="001D288A" w:rsidRPr="001D288A" w:rsidRDefault="001D288A" w:rsidP="001D288A">
                            <w:pPr>
                              <w:rPr>
                                <w:lang w:val="en-US"/>
                              </w:rPr>
                            </w:pPr>
                            <w:r w:rsidRPr="001D288A">
                              <w:rPr>
                                <w:lang w:val="en-US"/>
                              </w:rPr>
                              <w:t xml:space="preserve">    if(pos == 1) {</w:t>
                            </w:r>
                          </w:p>
                          <w:p w14:paraId="384ACB6C" w14:textId="77777777" w:rsidR="001D288A" w:rsidRPr="001D288A" w:rsidRDefault="001D288A" w:rsidP="001D288A">
                            <w:pPr>
                              <w:rPr>
                                <w:lang w:val="en-US"/>
                              </w:rPr>
                            </w:pPr>
                            <w:r w:rsidRPr="001D288A">
                              <w:rPr>
                                <w:lang w:val="en-US"/>
                              </w:rPr>
                              <w:t xml:space="preserve">        head = temp-&gt;link;</w:t>
                            </w:r>
                          </w:p>
                          <w:p w14:paraId="286ABDBC" w14:textId="77777777" w:rsidR="001D288A" w:rsidRPr="001D288A" w:rsidRDefault="001D288A" w:rsidP="001D288A">
                            <w:pPr>
                              <w:rPr>
                                <w:lang w:val="en-US"/>
                              </w:rPr>
                            </w:pPr>
                            <w:r w:rsidRPr="001D288A">
                              <w:rPr>
                                <w:lang w:val="en-US"/>
                              </w:rPr>
                              <w:t xml:space="preserve">        printf("Deleted = %d\n", temp-&gt;data);</w:t>
                            </w:r>
                          </w:p>
                          <w:p w14:paraId="21FDA46C" w14:textId="77777777" w:rsidR="001D288A" w:rsidRPr="001D288A" w:rsidRDefault="001D288A" w:rsidP="001D288A">
                            <w:pPr>
                              <w:rPr>
                                <w:lang w:val="en-US"/>
                              </w:rPr>
                            </w:pPr>
                            <w:r w:rsidRPr="001D288A">
                              <w:rPr>
                                <w:lang w:val="en-US"/>
                              </w:rPr>
                              <w:t xml:space="preserve">        free(temp);</w:t>
                            </w:r>
                          </w:p>
                          <w:p w14:paraId="1A9995E2" w14:textId="77777777" w:rsidR="001D288A" w:rsidRPr="001D288A" w:rsidRDefault="001D288A" w:rsidP="001D288A">
                            <w:pPr>
                              <w:rPr>
                                <w:lang w:val="en-US"/>
                              </w:rPr>
                            </w:pPr>
                            <w:r w:rsidRPr="001D288A">
                              <w:rPr>
                                <w:lang w:val="en-US"/>
                              </w:rPr>
                              <w:t xml:space="preserve">        return head;</w:t>
                            </w:r>
                          </w:p>
                          <w:p w14:paraId="1117BFFE" w14:textId="77777777" w:rsidR="001D288A" w:rsidRPr="001D288A" w:rsidRDefault="001D288A" w:rsidP="001D288A">
                            <w:pPr>
                              <w:rPr>
                                <w:lang w:val="en-US"/>
                              </w:rPr>
                            </w:pPr>
                            <w:r w:rsidRPr="001D288A">
                              <w:rPr>
                                <w:lang w:val="en-US"/>
                              </w:rPr>
                              <w:t xml:space="preserve">    }</w:t>
                            </w:r>
                          </w:p>
                          <w:p w14:paraId="572D3249" w14:textId="77777777" w:rsidR="001D288A" w:rsidRPr="001D288A" w:rsidRDefault="001D288A" w:rsidP="001D288A">
                            <w:pPr>
                              <w:rPr>
                                <w:lang w:val="en-US"/>
                              </w:rPr>
                            </w:pPr>
                            <w:r w:rsidRPr="001D288A">
                              <w:rPr>
                                <w:lang w:val="en-US"/>
                              </w:rPr>
                              <w:t xml:space="preserve">    while(i &lt; pos - 1) {</w:t>
                            </w:r>
                          </w:p>
                          <w:p w14:paraId="7BEF1181" w14:textId="77777777" w:rsidR="001D288A" w:rsidRPr="001D288A" w:rsidRDefault="001D288A" w:rsidP="001D288A">
                            <w:pPr>
                              <w:rPr>
                                <w:lang w:val="en-US"/>
                              </w:rPr>
                            </w:pPr>
                            <w:r w:rsidRPr="001D288A">
                              <w:rPr>
                                <w:lang w:val="en-US"/>
                              </w:rPr>
                              <w:t xml:space="preserve">        temp = temp-&gt;link;</w:t>
                            </w:r>
                          </w:p>
                          <w:p w14:paraId="1D7F6CCA" w14:textId="77777777" w:rsidR="001D288A" w:rsidRPr="001D288A" w:rsidRDefault="001D288A" w:rsidP="001D288A">
                            <w:pPr>
                              <w:rPr>
                                <w:lang w:val="en-US"/>
                              </w:rPr>
                            </w:pPr>
                            <w:r w:rsidRPr="001D288A">
                              <w:rPr>
                                <w:lang w:val="en-US"/>
                              </w:rPr>
                              <w:t xml:space="preserve">        i++;</w:t>
                            </w:r>
                          </w:p>
                          <w:p w14:paraId="3C7D3CA7" w14:textId="77777777" w:rsidR="001D288A" w:rsidRPr="001D288A" w:rsidRDefault="001D288A" w:rsidP="001D288A">
                            <w:pPr>
                              <w:rPr>
                                <w:lang w:val="en-US"/>
                              </w:rPr>
                            </w:pPr>
                            <w:r w:rsidRPr="001D288A">
                              <w:rPr>
                                <w:lang w:val="en-US"/>
                              </w:rPr>
                              <w:t xml:space="preserve">    }</w:t>
                            </w:r>
                          </w:p>
                          <w:p w14:paraId="2B8CA025" w14:textId="77777777" w:rsidR="001D288A" w:rsidRPr="001D288A" w:rsidRDefault="001D288A" w:rsidP="001D288A">
                            <w:pPr>
                              <w:rPr>
                                <w:lang w:val="en-US"/>
                              </w:rPr>
                            </w:pPr>
                            <w:r w:rsidRPr="001D288A">
                              <w:rPr>
                                <w:lang w:val="en-US"/>
                              </w:rPr>
                              <w:t xml:space="preserve">    p = temp-&gt;link;</w:t>
                            </w:r>
                          </w:p>
                          <w:p w14:paraId="4CE87E3D" w14:textId="77777777" w:rsidR="001D288A" w:rsidRPr="001D288A" w:rsidRDefault="001D288A" w:rsidP="001D288A">
                            <w:pPr>
                              <w:rPr>
                                <w:lang w:val="en-US"/>
                              </w:rPr>
                            </w:pPr>
                            <w:r w:rsidRPr="001D288A">
                              <w:rPr>
                                <w:lang w:val="en-US"/>
                              </w:rPr>
                              <w:t xml:space="preserve">    temp-&gt;link = p-&gt;link;</w:t>
                            </w:r>
                          </w:p>
                          <w:p w14:paraId="0E3FB8FD" w14:textId="77777777" w:rsidR="001D288A" w:rsidRPr="001D288A" w:rsidRDefault="001D288A" w:rsidP="001D288A">
                            <w:pPr>
                              <w:rPr>
                                <w:lang w:val="en-US"/>
                              </w:rPr>
                            </w:pPr>
                            <w:r w:rsidRPr="001D288A">
                              <w:rPr>
                                <w:lang w:val="en-US"/>
                              </w:rPr>
                              <w:t xml:space="preserve">    printf("Deleted = %d\n", p-&gt;data);</w:t>
                            </w:r>
                          </w:p>
                          <w:p w14:paraId="3DA878AF" w14:textId="77777777" w:rsidR="001D288A" w:rsidRPr="001D288A" w:rsidRDefault="001D288A" w:rsidP="001D288A">
                            <w:pPr>
                              <w:rPr>
                                <w:lang w:val="en-US"/>
                              </w:rPr>
                            </w:pPr>
                            <w:r w:rsidRPr="001D288A">
                              <w:rPr>
                                <w:lang w:val="en-US"/>
                              </w:rPr>
                              <w:t xml:space="preserve">    free(p);</w:t>
                            </w:r>
                          </w:p>
                          <w:p w14:paraId="032AA2F3" w14:textId="77777777" w:rsidR="001D288A" w:rsidRPr="001D288A" w:rsidRDefault="001D288A" w:rsidP="001D288A">
                            <w:pPr>
                              <w:rPr>
                                <w:lang w:val="en-US"/>
                              </w:rPr>
                            </w:pPr>
                            <w:r w:rsidRPr="001D288A">
                              <w:rPr>
                                <w:lang w:val="en-US"/>
                              </w:rPr>
                              <w:t xml:space="preserve">    return head;</w:t>
                            </w:r>
                          </w:p>
                          <w:p w14:paraId="15BA01CC" w14:textId="77777777" w:rsidR="001D288A" w:rsidRPr="001D288A" w:rsidRDefault="001D288A" w:rsidP="001D288A">
                            <w:pPr>
                              <w:rPr>
                                <w:lang w:val="en-US"/>
                              </w:rPr>
                            </w:pPr>
                            <w:r w:rsidRPr="001D288A">
                              <w:rPr>
                                <w:lang w:val="en-US"/>
                              </w:rPr>
                              <w:t>}</w:t>
                            </w:r>
                          </w:p>
                          <w:p w14:paraId="1BE3A776" w14:textId="77777777" w:rsidR="001D288A" w:rsidRPr="001D288A" w:rsidRDefault="001D288A" w:rsidP="001D288A">
                            <w:pPr>
                              <w:rPr>
                                <w:lang w:val="en-US"/>
                              </w:rPr>
                            </w:pPr>
                          </w:p>
                          <w:p w14:paraId="079C14C4" w14:textId="77777777" w:rsidR="001D288A" w:rsidRPr="001D288A" w:rsidRDefault="001D288A" w:rsidP="001D288A">
                            <w:pPr>
                              <w:rPr>
                                <w:lang w:val="en-US"/>
                              </w:rPr>
                            </w:pPr>
                            <w:r w:rsidRPr="001D288A">
                              <w:rPr>
                                <w:lang w:val="en-US"/>
                              </w:rPr>
                              <w:t>// Function to count the number of nodes in the linked list</w:t>
                            </w:r>
                          </w:p>
                          <w:p w14:paraId="09D54DD7" w14:textId="77777777" w:rsidR="001D288A" w:rsidRPr="001D288A" w:rsidRDefault="001D288A" w:rsidP="001D288A">
                            <w:pPr>
                              <w:rPr>
                                <w:lang w:val="en-US"/>
                              </w:rPr>
                            </w:pPr>
                            <w:r w:rsidRPr="001D288A">
                              <w:rPr>
                                <w:lang w:val="en-US"/>
                              </w:rPr>
                              <w:t>int count(NODE head) {</w:t>
                            </w:r>
                          </w:p>
                          <w:p w14:paraId="5717F224" w14:textId="77777777" w:rsidR="001D288A" w:rsidRPr="001D288A" w:rsidRDefault="001D288A" w:rsidP="001D288A">
                            <w:pPr>
                              <w:rPr>
                                <w:lang w:val="en-US"/>
                              </w:rPr>
                            </w:pPr>
                            <w:r w:rsidRPr="001D288A">
                              <w:rPr>
                                <w:lang w:val="en-US"/>
                              </w:rPr>
                              <w:t xml:space="preserve">    NODE temp;</w:t>
                            </w:r>
                          </w:p>
                          <w:p w14:paraId="4CB14264" w14:textId="77777777" w:rsidR="001D288A" w:rsidRPr="001D288A" w:rsidRDefault="001D288A" w:rsidP="001D288A">
                            <w:pPr>
                              <w:rPr>
                                <w:lang w:val="en-US"/>
                              </w:rPr>
                            </w:pPr>
                            <w:r w:rsidRPr="001D288A">
                              <w:rPr>
                                <w:lang w:val="en-US"/>
                              </w:rPr>
                              <w:t xml:space="preserve">    temp = head;</w:t>
                            </w:r>
                          </w:p>
                          <w:p w14:paraId="474CE512" w14:textId="77777777" w:rsidR="001D288A" w:rsidRPr="001D288A" w:rsidRDefault="001D288A" w:rsidP="001D288A">
                            <w:pPr>
                              <w:rPr>
                                <w:lang w:val="en-US"/>
                              </w:rPr>
                            </w:pPr>
                            <w:r w:rsidRPr="001D288A">
                              <w:rPr>
                                <w:lang w:val="en-US"/>
                              </w:rPr>
                              <w:t xml:space="preserve">    int cnt = 0;</w:t>
                            </w:r>
                          </w:p>
                          <w:p w14:paraId="6BFCCF35" w14:textId="77777777" w:rsidR="001D288A" w:rsidRPr="001D288A" w:rsidRDefault="001D288A" w:rsidP="001D288A">
                            <w:pPr>
                              <w:rPr>
                                <w:lang w:val="en-US"/>
                              </w:rPr>
                            </w:pPr>
                            <w:r w:rsidRPr="001D288A">
                              <w:rPr>
                                <w:lang w:val="en-US"/>
                              </w:rPr>
                              <w:t xml:space="preserve">    while(temp != NULL) {</w:t>
                            </w:r>
                          </w:p>
                          <w:p w14:paraId="5CA62521" w14:textId="77777777" w:rsidR="001D288A" w:rsidRPr="001D288A" w:rsidRDefault="001D288A" w:rsidP="001D288A">
                            <w:pPr>
                              <w:rPr>
                                <w:lang w:val="en-US"/>
                              </w:rPr>
                            </w:pPr>
                            <w:r w:rsidRPr="001D288A">
                              <w:rPr>
                                <w:lang w:val="en-US"/>
                              </w:rPr>
                              <w:t xml:space="preserve">        cnt++;</w:t>
                            </w:r>
                          </w:p>
                          <w:p w14:paraId="6CEB4D02" w14:textId="77777777" w:rsidR="001D288A" w:rsidRPr="001D288A" w:rsidRDefault="001D288A" w:rsidP="001D288A">
                            <w:pPr>
                              <w:rPr>
                                <w:lang w:val="en-US"/>
                              </w:rPr>
                            </w:pPr>
                            <w:r w:rsidRPr="001D288A">
                              <w:rPr>
                                <w:lang w:val="en-US"/>
                              </w:rPr>
                              <w:t xml:space="preserve">        temp = temp-&gt;link;</w:t>
                            </w:r>
                          </w:p>
                          <w:p w14:paraId="19F646C1" w14:textId="77777777" w:rsidR="001D288A" w:rsidRPr="001D288A" w:rsidRDefault="001D288A" w:rsidP="001D288A">
                            <w:pPr>
                              <w:rPr>
                                <w:lang w:val="en-US"/>
                              </w:rPr>
                            </w:pPr>
                            <w:r w:rsidRPr="001D288A">
                              <w:rPr>
                                <w:lang w:val="en-US"/>
                              </w:rPr>
                              <w:t xml:space="preserve">    }</w:t>
                            </w:r>
                          </w:p>
                          <w:p w14:paraId="18052BDD" w14:textId="77777777" w:rsidR="001D288A" w:rsidRPr="001D288A" w:rsidRDefault="001D288A" w:rsidP="001D288A">
                            <w:pPr>
                              <w:rPr>
                                <w:lang w:val="en-US"/>
                              </w:rPr>
                            </w:pPr>
                            <w:r w:rsidRPr="001D288A">
                              <w:rPr>
                                <w:lang w:val="en-US"/>
                              </w:rPr>
                              <w:t xml:space="preserve">    return cnt;</w:t>
                            </w:r>
                          </w:p>
                          <w:p w14:paraId="19707748" w14:textId="77777777" w:rsidR="001D288A" w:rsidRPr="001D288A" w:rsidRDefault="001D288A" w:rsidP="001D288A">
                            <w:pPr>
                              <w:rPr>
                                <w:lang w:val="en-US"/>
                              </w:rPr>
                            </w:pPr>
                            <w:r w:rsidRPr="001D288A">
                              <w:rPr>
                                <w:lang w:val="en-US"/>
                              </w:rPr>
                              <w:t>}</w:t>
                            </w:r>
                          </w:p>
                          <w:p w14:paraId="0A9CCF44" w14:textId="77777777" w:rsidR="001D288A" w:rsidRPr="001D288A" w:rsidRDefault="001D288A" w:rsidP="001D288A">
                            <w:pPr>
                              <w:rPr>
                                <w:lang w:val="en-US"/>
                              </w:rPr>
                            </w:pPr>
                          </w:p>
                          <w:p w14:paraId="3CC80978" w14:textId="77777777" w:rsidR="001D288A" w:rsidRPr="001D288A" w:rsidRDefault="001D288A" w:rsidP="001D288A">
                            <w:pPr>
                              <w:rPr>
                                <w:lang w:val="en-US"/>
                              </w:rPr>
                            </w:pPr>
                            <w:r w:rsidRPr="001D288A">
                              <w:rPr>
                                <w:lang w:val="en-US"/>
                              </w:rPr>
                              <w:t>// Function to write the linked list to a file</w:t>
                            </w:r>
                          </w:p>
                          <w:p w14:paraId="6120090C" w14:textId="77777777" w:rsidR="001D288A" w:rsidRPr="001D288A" w:rsidRDefault="001D288A" w:rsidP="001D288A">
                            <w:pPr>
                              <w:rPr>
                                <w:lang w:val="en-US"/>
                              </w:rPr>
                            </w:pPr>
                            <w:r w:rsidRPr="001D288A">
                              <w:rPr>
                                <w:lang w:val="en-US"/>
                              </w:rPr>
                              <w:t>void writeToFile(NODE head) {</w:t>
                            </w:r>
                          </w:p>
                          <w:p w14:paraId="25080400" w14:textId="77777777" w:rsidR="001D288A" w:rsidRPr="001D288A" w:rsidRDefault="001D288A" w:rsidP="001D288A">
                            <w:pPr>
                              <w:rPr>
                                <w:lang w:val="en-US"/>
                              </w:rPr>
                            </w:pPr>
                            <w:r w:rsidRPr="001D288A">
                              <w:rPr>
                                <w:lang w:val="en-US"/>
                              </w:rPr>
                              <w:t xml:space="preserve">    FILE *file = fopen("input.txt", "w");</w:t>
                            </w:r>
                          </w:p>
                          <w:p w14:paraId="3F8E4A65" w14:textId="77777777" w:rsidR="001D288A" w:rsidRPr="001D288A" w:rsidRDefault="001D288A" w:rsidP="001D288A">
                            <w:pPr>
                              <w:rPr>
                                <w:lang w:val="en-US"/>
                              </w:rPr>
                            </w:pPr>
                            <w:r w:rsidRPr="001D288A">
                              <w:rPr>
                                <w:lang w:val="en-US"/>
                              </w:rPr>
                              <w:t xml:space="preserve">    if (file == NULL) {</w:t>
                            </w:r>
                          </w:p>
                          <w:p w14:paraId="50C8C8BA" w14:textId="77777777" w:rsidR="001D288A" w:rsidRPr="001D288A" w:rsidRDefault="001D288A" w:rsidP="001D288A">
                            <w:pPr>
                              <w:rPr>
                                <w:lang w:val="en-US"/>
                              </w:rPr>
                            </w:pPr>
                            <w:r w:rsidRPr="001D288A">
                              <w:rPr>
                                <w:lang w:val="en-US"/>
                              </w:rPr>
                              <w:t xml:space="preserve">        printf("Failed to open file for writing\n");</w:t>
                            </w:r>
                          </w:p>
                          <w:p w14:paraId="41C95EB6" w14:textId="77777777" w:rsidR="001D288A" w:rsidRPr="001D288A" w:rsidRDefault="001D288A" w:rsidP="001D288A">
                            <w:pPr>
                              <w:rPr>
                                <w:lang w:val="en-US"/>
                              </w:rPr>
                            </w:pPr>
                            <w:r w:rsidRPr="001D288A">
                              <w:rPr>
                                <w:lang w:val="en-US"/>
                              </w:rPr>
                              <w:t xml:space="preserve">        return;</w:t>
                            </w:r>
                          </w:p>
                          <w:p w14:paraId="65434F78" w14:textId="77777777" w:rsidR="001D288A" w:rsidRPr="001D288A" w:rsidRDefault="001D288A" w:rsidP="001D288A">
                            <w:pPr>
                              <w:rPr>
                                <w:lang w:val="en-US"/>
                              </w:rPr>
                            </w:pPr>
                            <w:r w:rsidRPr="001D288A">
                              <w:rPr>
                                <w:lang w:val="en-US"/>
                              </w:rPr>
                              <w:t xml:space="preserve">    }</w:t>
                            </w:r>
                          </w:p>
                          <w:p w14:paraId="624CA940" w14:textId="77777777" w:rsidR="001D288A" w:rsidRPr="001D288A" w:rsidRDefault="001D288A" w:rsidP="001D288A">
                            <w:pPr>
                              <w:rPr>
                                <w:lang w:val="en-US"/>
                              </w:rPr>
                            </w:pPr>
                            <w:r w:rsidRPr="001D288A">
                              <w:rPr>
                                <w:lang w:val="en-US"/>
                              </w:rPr>
                              <w:t xml:space="preserve">    NODE temp = head;</w:t>
                            </w:r>
                          </w:p>
                          <w:p w14:paraId="3205E35A" w14:textId="77777777" w:rsidR="001D288A" w:rsidRPr="001D288A" w:rsidRDefault="001D288A" w:rsidP="001D288A">
                            <w:pPr>
                              <w:rPr>
                                <w:lang w:val="en-US"/>
                              </w:rPr>
                            </w:pPr>
                            <w:r w:rsidRPr="001D288A">
                              <w:rPr>
                                <w:lang w:val="en-US"/>
                              </w:rPr>
                              <w:t xml:space="preserve">    while (temp != NULL) {</w:t>
                            </w:r>
                          </w:p>
                          <w:p w14:paraId="26EFCB23" w14:textId="77777777" w:rsidR="001D288A" w:rsidRPr="001D288A" w:rsidRDefault="001D288A" w:rsidP="001D288A">
                            <w:pPr>
                              <w:rPr>
                                <w:lang w:val="en-US"/>
                              </w:rPr>
                            </w:pPr>
                            <w:r w:rsidRPr="001D288A">
                              <w:rPr>
                                <w:lang w:val="en-US"/>
                              </w:rPr>
                              <w:t xml:space="preserve">        fprintf(file, "%d\n", temp-&gt;data);</w:t>
                            </w:r>
                          </w:p>
                          <w:p w14:paraId="5850D694" w14:textId="77777777" w:rsidR="001D288A" w:rsidRPr="001D288A" w:rsidRDefault="001D288A" w:rsidP="001D288A">
                            <w:pPr>
                              <w:rPr>
                                <w:lang w:val="en-US"/>
                              </w:rPr>
                            </w:pPr>
                            <w:r w:rsidRPr="001D288A">
                              <w:rPr>
                                <w:lang w:val="en-US"/>
                              </w:rPr>
                              <w:t xml:space="preserve">        temp = temp-&gt;link;</w:t>
                            </w:r>
                          </w:p>
                          <w:p w14:paraId="3044D5F1" w14:textId="77777777" w:rsidR="001D288A" w:rsidRPr="001D288A" w:rsidRDefault="001D288A" w:rsidP="001D288A">
                            <w:pPr>
                              <w:rPr>
                                <w:lang w:val="en-US"/>
                              </w:rPr>
                            </w:pPr>
                            <w:r w:rsidRPr="001D288A">
                              <w:rPr>
                                <w:lang w:val="en-US"/>
                              </w:rPr>
                              <w:t xml:space="preserve">    }</w:t>
                            </w:r>
                          </w:p>
                          <w:p w14:paraId="5BD040C9" w14:textId="77777777" w:rsidR="001D288A" w:rsidRPr="001D288A" w:rsidRDefault="001D288A" w:rsidP="001D288A">
                            <w:pPr>
                              <w:rPr>
                                <w:lang w:val="en-US"/>
                              </w:rPr>
                            </w:pPr>
                            <w:r w:rsidRPr="001D288A">
                              <w:rPr>
                                <w:lang w:val="en-US"/>
                              </w:rPr>
                              <w:t xml:space="preserve">    fclose(file);</w:t>
                            </w:r>
                          </w:p>
                          <w:p w14:paraId="5F524EBC" w14:textId="77777777" w:rsidR="001D288A" w:rsidRPr="001D288A" w:rsidRDefault="001D288A" w:rsidP="001D288A">
                            <w:pPr>
                              <w:rPr>
                                <w:lang w:val="en-US"/>
                              </w:rPr>
                            </w:pPr>
                            <w:r w:rsidRPr="001D288A">
                              <w:rPr>
                                <w:lang w:val="en-US"/>
                              </w:rPr>
                              <w:t xml:space="preserve">    printf("Data written to file successfully\n");</w:t>
                            </w:r>
                          </w:p>
                          <w:p w14:paraId="73A37BD4" w14:textId="77777777" w:rsidR="001D288A" w:rsidRPr="001D288A" w:rsidRDefault="001D288A" w:rsidP="001D288A">
                            <w:pPr>
                              <w:rPr>
                                <w:lang w:val="en-US"/>
                              </w:rPr>
                            </w:pPr>
                            <w:r w:rsidRPr="001D288A">
                              <w:rPr>
                                <w:lang w:val="en-US"/>
                              </w:rPr>
                              <w:t>}</w:t>
                            </w:r>
                          </w:p>
                          <w:p w14:paraId="61D265AE" w14:textId="77777777" w:rsidR="001D288A" w:rsidRPr="001D288A" w:rsidRDefault="001D288A" w:rsidP="001D288A">
                            <w:pPr>
                              <w:rPr>
                                <w:lang w:val="en-US"/>
                              </w:rPr>
                            </w:pPr>
                          </w:p>
                          <w:p w14:paraId="5F93B32E" w14:textId="77777777" w:rsidR="001D288A" w:rsidRPr="001D288A" w:rsidRDefault="001D288A" w:rsidP="001D288A">
                            <w:pPr>
                              <w:rPr>
                                <w:lang w:val="en-US"/>
                              </w:rPr>
                            </w:pPr>
                            <w:r w:rsidRPr="001D288A">
                              <w:rPr>
                                <w:lang w:val="en-US"/>
                              </w:rPr>
                              <w:t>// Function to read the linked list from a file</w:t>
                            </w:r>
                          </w:p>
                          <w:p w14:paraId="404DC5ED" w14:textId="77777777" w:rsidR="001D288A" w:rsidRPr="001D288A" w:rsidRDefault="001D288A" w:rsidP="001D288A">
                            <w:pPr>
                              <w:rPr>
                                <w:lang w:val="en-US"/>
                              </w:rPr>
                            </w:pPr>
                            <w:r w:rsidRPr="001D288A">
                              <w:rPr>
                                <w:lang w:val="en-US"/>
                              </w:rPr>
                              <w:t>NODE readFromFile() {</w:t>
                            </w:r>
                          </w:p>
                          <w:p w14:paraId="02AEE340" w14:textId="77777777" w:rsidR="001D288A" w:rsidRPr="001D288A" w:rsidRDefault="001D288A" w:rsidP="001D288A">
                            <w:pPr>
                              <w:rPr>
                                <w:lang w:val="en-US"/>
                              </w:rPr>
                            </w:pPr>
                            <w:r w:rsidRPr="001D288A">
                              <w:rPr>
                                <w:lang w:val="en-US"/>
                              </w:rPr>
                              <w:t xml:space="preserve">    NODE head = NULL;</w:t>
                            </w:r>
                          </w:p>
                          <w:p w14:paraId="0A50D30A" w14:textId="77777777" w:rsidR="001D288A" w:rsidRPr="001D288A" w:rsidRDefault="001D288A" w:rsidP="001D288A">
                            <w:pPr>
                              <w:rPr>
                                <w:lang w:val="en-US"/>
                              </w:rPr>
                            </w:pPr>
                            <w:r w:rsidRPr="001D288A">
                              <w:rPr>
                                <w:lang w:val="en-US"/>
                              </w:rPr>
                              <w:t xml:space="preserve">    FILE *file = fopen("input.txt", "r");</w:t>
                            </w:r>
                          </w:p>
                          <w:p w14:paraId="59BCD05E" w14:textId="77777777" w:rsidR="001D288A" w:rsidRPr="001D288A" w:rsidRDefault="001D288A" w:rsidP="001D288A">
                            <w:pPr>
                              <w:rPr>
                                <w:lang w:val="en-US"/>
                              </w:rPr>
                            </w:pPr>
                            <w:r w:rsidRPr="001D288A">
                              <w:rPr>
                                <w:lang w:val="en-US"/>
                              </w:rPr>
                              <w:t xml:space="preserve">    if (file == NULL) {</w:t>
                            </w:r>
                          </w:p>
                          <w:p w14:paraId="3B929DA6" w14:textId="77777777" w:rsidR="001D288A" w:rsidRPr="001D288A" w:rsidRDefault="001D288A" w:rsidP="001D288A">
                            <w:pPr>
                              <w:rPr>
                                <w:lang w:val="en-US"/>
                              </w:rPr>
                            </w:pPr>
                            <w:r w:rsidRPr="001D288A">
                              <w:rPr>
                                <w:lang w:val="en-US"/>
                              </w:rPr>
                              <w:t xml:space="preserve">        printf("File doesn't exist or couldn't be opened for reading\n");</w:t>
                            </w:r>
                          </w:p>
                          <w:p w14:paraId="02B6CF5C" w14:textId="77777777" w:rsidR="001D288A" w:rsidRPr="001D288A" w:rsidRDefault="001D288A" w:rsidP="001D288A">
                            <w:pPr>
                              <w:rPr>
                                <w:lang w:val="en-US"/>
                              </w:rPr>
                            </w:pPr>
                            <w:r w:rsidRPr="001D288A">
                              <w:rPr>
                                <w:lang w:val="en-US"/>
                              </w:rPr>
                              <w:t xml:space="preserve">        return NULL;</w:t>
                            </w:r>
                          </w:p>
                          <w:p w14:paraId="3A3DBF09" w14:textId="77777777" w:rsidR="001D288A" w:rsidRPr="001D288A" w:rsidRDefault="001D288A" w:rsidP="001D288A">
                            <w:pPr>
                              <w:rPr>
                                <w:lang w:val="en-US"/>
                              </w:rPr>
                            </w:pPr>
                            <w:r w:rsidRPr="001D288A">
                              <w:rPr>
                                <w:lang w:val="en-US"/>
                              </w:rPr>
                              <w:t xml:space="preserve">    }</w:t>
                            </w:r>
                          </w:p>
                          <w:p w14:paraId="6DD6821A" w14:textId="77777777" w:rsidR="001D288A" w:rsidRPr="001D288A" w:rsidRDefault="001D288A" w:rsidP="001D288A">
                            <w:pPr>
                              <w:rPr>
                                <w:lang w:val="en-US"/>
                              </w:rPr>
                            </w:pPr>
                            <w:r w:rsidRPr="001D288A">
                              <w:rPr>
                                <w:lang w:val="en-US"/>
                              </w:rPr>
                              <w:t xml:space="preserve">    int value;</w:t>
                            </w:r>
                          </w:p>
                          <w:p w14:paraId="594A1B60" w14:textId="77777777" w:rsidR="001D288A" w:rsidRPr="001D288A" w:rsidRDefault="001D288A" w:rsidP="001D288A">
                            <w:pPr>
                              <w:rPr>
                                <w:lang w:val="en-US"/>
                              </w:rPr>
                            </w:pPr>
                            <w:r w:rsidRPr="001D288A">
                              <w:rPr>
                                <w:lang w:val="en-US"/>
                              </w:rPr>
                              <w:t xml:space="preserve">    while (fscanf(file, "%d", &amp;value) != EOF) {</w:t>
                            </w:r>
                          </w:p>
                          <w:p w14:paraId="0B091C80" w14:textId="77777777" w:rsidR="001D288A" w:rsidRPr="001D288A" w:rsidRDefault="001D288A" w:rsidP="001D288A">
                            <w:pPr>
                              <w:rPr>
                                <w:lang w:val="en-US"/>
                              </w:rPr>
                            </w:pPr>
                            <w:r w:rsidRPr="001D288A">
                              <w:rPr>
                                <w:lang w:val="en-US"/>
                              </w:rPr>
                              <w:t xml:space="preserve">        NODE newNode = (NODE)malloc(sizeof(struct node));</w:t>
                            </w:r>
                          </w:p>
                          <w:p w14:paraId="7797202E" w14:textId="77777777" w:rsidR="001D288A" w:rsidRPr="001D288A" w:rsidRDefault="001D288A" w:rsidP="001D288A">
                            <w:pPr>
                              <w:rPr>
                                <w:lang w:val="en-US"/>
                              </w:rPr>
                            </w:pPr>
                            <w:r w:rsidRPr="001D288A">
                              <w:rPr>
                                <w:lang w:val="en-US"/>
                              </w:rPr>
                              <w:t xml:space="preserve">        if (newNode == NULL) {</w:t>
                            </w:r>
                          </w:p>
                          <w:p w14:paraId="7BBA8210" w14:textId="77777777" w:rsidR="001D288A" w:rsidRPr="001D288A" w:rsidRDefault="001D288A" w:rsidP="001D288A">
                            <w:pPr>
                              <w:rPr>
                                <w:lang w:val="en-US"/>
                              </w:rPr>
                            </w:pPr>
                            <w:r w:rsidRPr="001D288A">
                              <w:rPr>
                                <w:lang w:val="en-US"/>
                              </w:rPr>
                              <w:t xml:space="preserve">            printf("Memory allocation failed\n");</w:t>
                            </w:r>
                          </w:p>
                          <w:p w14:paraId="3D1C9BAB" w14:textId="77777777" w:rsidR="001D288A" w:rsidRPr="001D288A" w:rsidRDefault="001D288A" w:rsidP="001D288A">
                            <w:pPr>
                              <w:rPr>
                                <w:lang w:val="en-US"/>
                              </w:rPr>
                            </w:pPr>
                            <w:r w:rsidRPr="001D288A">
                              <w:rPr>
                                <w:lang w:val="en-US"/>
                              </w:rPr>
                              <w:t xml:space="preserve">            exit(0);</w:t>
                            </w:r>
                          </w:p>
                          <w:p w14:paraId="0D8CD2B4" w14:textId="77777777" w:rsidR="001D288A" w:rsidRPr="001D288A" w:rsidRDefault="001D288A" w:rsidP="001D288A">
                            <w:pPr>
                              <w:rPr>
                                <w:lang w:val="en-US"/>
                              </w:rPr>
                            </w:pPr>
                            <w:r w:rsidRPr="001D288A">
                              <w:rPr>
                                <w:lang w:val="en-US"/>
                              </w:rPr>
                              <w:t xml:space="preserve">        }</w:t>
                            </w:r>
                          </w:p>
                          <w:p w14:paraId="6E7C0639" w14:textId="77777777" w:rsidR="001D288A" w:rsidRPr="001D288A" w:rsidRDefault="001D288A" w:rsidP="001D288A">
                            <w:pPr>
                              <w:rPr>
                                <w:lang w:val="en-US"/>
                              </w:rPr>
                            </w:pPr>
                            <w:r w:rsidRPr="001D288A">
                              <w:rPr>
                                <w:lang w:val="en-US"/>
                              </w:rPr>
                              <w:t xml:space="preserve">        newNode-&gt;data = value;</w:t>
                            </w:r>
                          </w:p>
                          <w:p w14:paraId="2707B9CF" w14:textId="77777777" w:rsidR="001D288A" w:rsidRPr="001D288A" w:rsidRDefault="001D288A" w:rsidP="001D288A">
                            <w:pPr>
                              <w:rPr>
                                <w:lang w:val="en-US"/>
                              </w:rPr>
                            </w:pPr>
                            <w:r w:rsidRPr="001D288A">
                              <w:rPr>
                                <w:lang w:val="en-US"/>
                              </w:rPr>
                              <w:t xml:space="preserve">        newNode-&gt;link = NULL;</w:t>
                            </w:r>
                          </w:p>
                          <w:p w14:paraId="6E7012D6" w14:textId="77777777" w:rsidR="001D288A" w:rsidRPr="001D288A" w:rsidRDefault="001D288A" w:rsidP="001D288A">
                            <w:pPr>
                              <w:rPr>
                                <w:lang w:val="en-US"/>
                              </w:rPr>
                            </w:pPr>
                            <w:r w:rsidRPr="001D288A">
                              <w:rPr>
                                <w:lang w:val="en-US"/>
                              </w:rPr>
                              <w:t xml:space="preserve">        if (head == NULL) {</w:t>
                            </w:r>
                          </w:p>
                          <w:p w14:paraId="5C8F975F" w14:textId="77777777" w:rsidR="001D288A" w:rsidRPr="001D288A" w:rsidRDefault="001D288A" w:rsidP="001D288A">
                            <w:pPr>
                              <w:rPr>
                                <w:lang w:val="en-US"/>
                              </w:rPr>
                            </w:pPr>
                            <w:r w:rsidRPr="001D288A">
                              <w:rPr>
                                <w:lang w:val="en-US"/>
                              </w:rPr>
                              <w:t xml:space="preserve">            head = newNode;</w:t>
                            </w:r>
                          </w:p>
                          <w:p w14:paraId="0BAF0CA1" w14:textId="77777777" w:rsidR="001D288A" w:rsidRPr="001D288A" w:rsidRDefault="001D288A" w:rsidP="001D288A">
                            <w:pPr>
                              <w:rPr>
                                <w:lang w:val="en-US"/>
                              </w:rPr>
                            </w:pPr>
                            <w:r w:rsidRPr="001D288A">
                              <w:rPr>
                                <w:lang w:val="en-US"/>
                              </w:rPr>
                              <w:t xml:space="preserve">        } else {</w:t>
                            </w:r>
                          </w:p>
                          <w:p w14:paraId="55842C4B" w14:textId="77777777" w:rsidR="001D288A" w:rsidRPr="001D288A" w:rsidRDefault="001D288A" w:rsidP="001D288A">
                            <w:pPr>
                              <w:rPr>
                                <w:lang w:val="en-US"/>
                              </w:rPr>
                            </w:pPr>
                            <w:r w:rsidRPr="001D288A">
                              <w:rPr>
                                <w:lang w:val="en-US"/>
                              </w:rPr>
                              <w:t xml:space="preserve">            NODE p = head;</w:t>
                            </w:r>
                          </w:p>
                          <w:p w14:paraId="4AA40EBD" w14:textId="77777777" w:rsidR="001D288A" w:rsidRPr="001D288A" w:rsidRDefault="001D288A" w:rsidP="001D288A">
                            <w:pPr>
                              <w:rPr>
                                <w:lang w:val="en-US"/>
                              </w:rPr>
                            </w:pPr>
                            <w:r w:rsidRPr="001D288A">
                              <w:rPr>
                                <w:lang w:val="en-US"/>
                              </w:rPr>
                              <w:t xml:space="preserve">            while (p-&gt;link != NULL) {</w:t>
                            </w:r>
                          </w:p>
                          <w:p w14:paraId="12D64C2B" w14:textId="77777777" w:rsidR="001D288A" w:rsidRPr="001D288A" w:rsidRDefault="001D288A" w:rsidP="001D288A">
                            <w:pPr>
                              <w:rPr>
                                <w:lang w:val="en-US"/>
                              </w:rPr>
                            </w:pPr>
                            <w:r w:rsidRPr="001D288A">
                              <w:rPr>
                                <w:lang w:val="en-US"/>
                              </w:rPr>
                              <w:t xml:space="preserve">                p = p-&gt;link;</w:t>
                            </w:r>
                          </w:p>
                          <w:p w14:paraId="4234C97D" w14:textId="77777777" w:rsidR="001D288A" w:rsidRPr="001D288A" w:rsidRDefault="001D288A" w:rsidP="001D288A">
                            <w:pPr>
                              <w:rPr>
                                <w:lang w:val="en-US"/>
                              </w:rPr>
                            </w:pPr>
                            <w:r w:rsidRPr="001D288A">
                              <w:rPr>
                                <w:lang w:val="en-US"/>
                              </w:rPr>
                              <w:t xml:space="preserve">            }</w:t>
                            </w:r>
                          </w:p>
                          <w:p w14:paraId="7E229F44" w14:textId="77777777" w:rsidR="001D288A" w:rsidRPr="001D288A" w:rsidRDefault="001D288A" w:rsidP="001D288A">
                            <w:pPr>
                              <w:rPr>
                                <w:lang w:val="en-US"/>
                              </w:rPr>
                            </w:pPr>
                            <w:r w:rsidRPr="001D288A">
                              <w:rPr>
                                <w:lang w:val="en-US"/>
                              </w:rPr>
                              <w:t xml:space="preserve">            p-&gt;link = newNode;</w:t>
                            </w:r>
                          </w:p>
                          <w:p w14:paraId="1144F243" w14:textId="77777777" w:rsidR="001D288A" w:rsidRPr="001D288A" w:rsidRDefault="001D288A" w:rsidP="001D288A">
                            <w:pPr>
                              <w:rPr>
                                <w:lang w:val="en-US"/>
                              </w:rPr>
                            </w:pPr>
                            <w:r w:rsidRPr="001D288A">
                              <w:rPr>
                                <w:lang w:val="en-US"/>
                              </w:rPr>
                              <w:t xml:space="preserve">        }</w:t>
                            </w:r>
                          </w:p>
                          <w:p w14:paraId="1D0E9FE0" w14:textId="77777777" w:rsidR="001D288A" w:rsidRPr="001D288A" w:rsidRDefault="001D288A" w:rsidP="001D288A">
                            <w:pPr>
                              <w:rPr>
                                <w:lang w:val="en-US"/>
                              </w:rPr>
                            </w:pPr>
                            <w:r w:rsidRPr="001D288A">
                              <w:rPr>
                                <w:lang w:val="en-US"/>
                              </w:rPr>
                              <w:t xml:space="preserve">    }</w:t>
                            </w:r>
                          </w:p>
                          <w:p w14:paraId="55181C4E" w14:textId="77777777" w:rsidR="001D288A" w:rsidRPr="001D288A" w:rsidRDefault="001D288A" w:rsidP="001D288A">
                            <w:pPr>
                              <w:rPr>
                                <w:lang w:val="en-US"/>
                              </w:rPr>
                            </w:pPr>
                            <w:r w:rsidRPr="001D288A">
                              <w:rPr>
                                <w:lang w:val="en-US"/>
                              </w:rPr>
                              <w:t xml:space="preserve">    fclose(file);</w:t>
                            </w:r>
                          </w:p>
                          <w:p w14:paraId="1902C490" w14:textId="77777777" w:rsidR="001D288A" w:rsidRPr="001D288A" w:rsidRDefault="001D288A" w:rsidP="001D288A">
                            <w:pPr>
                              <w:rPr>
                                <w:lang w:val="en-US"/>
                              </w:rPr>
                            </w:pPr>
                            <w:r w:rsidRPr="001D288A">
                              <w:rPr>
                                <w:lang w:val="en-US"/>
                              </w:rPr>
                              <w:t xml:space="preserve">    printf("Data read from file successfully\n");</w:t>
                            </w:r>
                          </w:p>
                          <w:p w14:paraId="1A3B9531" w14:textId="77777777" w:rsidR="001D288A" w:rsidRPr="001D288A" w:rsidRDefault="001D288A" w:rsidP="001D288A">
                            <w:pPr>
                              <w:rPr>
                                <w:lang w:val="en-US"/>
                              </w:rPr>
                            </w:pPr>
                            <w:r w:rsidRPr="001D288A">
                              <w:rPr>
                                <w:lang w:val="en-US"/>
                              </w:rPr>
                              <w:t xml:space="preserve">    return head;</w:t>
                            </w:r>
                          </w:p>
                          <w:p w14:paraId="131DF916" w14:textId="7AD73A36" w:rsidR="001D288A" w:rsidRPr="001D288A" w:rsidRDefault="001D288A" w:rsidP="001D288A">
                            <w:pPr>
                              <w:rPr>
                                <w:lang w:val="en-US"/>
                              </w:rPr>
                            </w:pPr>
                            <w:r w:rsidRPr="001D288A">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74987" id="_x0000_s1073" type="#_x0000_t202" style="position:absolute;margin-left:-43pt;margin-top:0;width:543pt;height:75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XSEgIAACgEAAAOAAAAZHJzL2Uyb0RvYy54bWysU9tu2zAMfR+wfxD0vtjJkjQ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">
                <v:textbox>
                  <w:txbxContent>
                    <w:p w14:paraId="5942EC7A" w14:textId="60245BED" w:rsidR="00947729" w:rsidRDefault="001D288A">
                      <w:pPr>
                        <w:rPr>
                          <w:lang w:val="en-US"/>
                        </w:rPr>
                      </w:pPr>
                      <w:r>
                        <w:rPr>
                          <w:lang w:val="en-US"/>
                        </w:rPr>
                        <w:t>22.singly delete position</w:t>
                      </w:r>
                    </w:p>
                    <w:p w14:paraId="245C05BE" w14:textId="77777777" w:rsidR="001D288A" w:rsidRDefault="001D288A">
                      <w:pPr>
                        <w:rPr>
                          <w:lang w:val="en-US"/>
                        </w:rPr>
                      </w:pPr>
                    </w:p>
                    <w:p w14:paraId="235CC250" w14:textId="77777777" w:rsidR="001D288A" w:rsidRPr="001D288A" w:rsidRDefault="001D288A" w:rsidP="001D288A">
                      <w:pPr>
                        <w:rPr>
                          <w:sz w:val="20"/>
                          <w:szCs w:val="20"/>
                          <w:lang w:val="en-US"/>
                        </w:rPr>
                      </w:pPr>
                      <w:r w:rsidRPr="001D288A">
                        <w:rPr>
                          <w:sz w:val="20"/>
                          <w:szCs w:val="20"/>
                          <w:lang w:val="en-US"/>
                        </w:rPr>
                        <w:t>#include&lt;stdio.h&gt;</w:t>
                      </w:r>
                    </w:p>
                    <w:p w14:paraId="38973541" w14:textId="77777777" w:rsidR="001D288A" w:rsidRPr="001D288A" w:rsidRDefault="001D288A" w:rsidP="001D288A">
                      <w:pPr>
                        <w:rPr>
                          <w:sz w:val="20"/>
                          <w:szCs w:val="20"/>
                          <w:lang w:val="en-US"/>
                        </w:rPr>
                      </w:pPr>
                      <w:r w:rsidRPr="001D288A">
                        <w:rPr>
                          <w:sz w:val="20"/>
                          <w:szCs w:val="20"/>
                          <w:lang w:val="en-US"/>
                        </w:rPr>
                        <w:t>#include&lt;stdlib.h&gt;</w:t>
                      </w:r>
                    </w:p>
                    <w:p w14:paraId="69BBAD4A" w14:textId="77777777" w:rsidR="001D288A" w:rsidRPr="001D288A" w:rsidRDefault="001D288A" w:rsidP="001D288A">
                      <w:pPr>
                        <w:rPr>
                          <w:sz w:val="20"/>
                          <w:szCs w:val="20"/>
                          <w:lang w:val="en-US"/>
                        </w:rPr>
                      </w:pPr>
                      <w:r w:rsidRPr="001D288A">
                        <w:rPr>
                          <w:sz w:val="20"/>
                          <w:szCs w:val="20"/>
                          <w:lang w:val="en-US"/>
                        </w:rPr>
                        <w:t>struct node {</w:t>
                      </w:r>
                    </w:p>
                    <w:p w14:paraId="5FF3DD20" w14:textId="77777777" w:rsidR="001D288A" w:rsidRPr="001D288A" w:rsidRDefault="001D288A" w:rsidP="001D288A">
                      <w:pPr>
                        <w:rPr>
                          <w:sz w:val="20"/>
                          <w:szCs w:val="20"/>
                          <w:lang w:val="en-US"/>
                        </w:rPr>
                      </w:pPr>
                      <w:r w:rsidRPr="001D288A">
                        <w:rPr>
                          <w:sz w:val="20"/>
                          <w:szCs w:val="20"/>
                          <w:lang w:val="en-US"/>
                        </w:rPr>
                        <w:t xml:space="preserve">    int data;</w:t>
                      </w:r>
                    </w:p>
                    <w:p w14:paraId="29770E63" w14:textId="77777777" w:rsidR="001D288A" w:rsidRPr="001D288A" w:rsidRDefault="001D288A" w:rsidP="001D288A">
                      <w:pPr>
                        <w:rPr>
                          <w:sz w:val="20"/>
                          <w:szCs w:val="20"/>
                          <w:lang w:val="en-US"/>
                        </w:rPr>
                      </w:pPr>
                      <w:r w:rsidRPr="001D288A">
                        <w:rPr>
                          <w:sz w:val="20"/>
                          <w:szCs w:val="20"/>
                          <w:lang w:val="en-US"/>
                        </w:rPr>
                        <w:t xml:space="preserve">    struct node *link;</w:t>
                      </w:r>
                    </w:p>
                    <w:p w14:paraId="576FA5CF" w14:textId="77777777" w:rsidR="001D288A" w:rsidRPr="001D288A" w:rsidRDefault="001D288A" w:rsidP="001D288A">
                      <w:pPr>
                        <w:rPr>
                          <w:sz w:val="20"/>
                          <w:szCs w:val="20"/>
                          <w:lang w:val="en-US"/>
                        </w:rPr>
                      </w:pPr>
                      <w:r w:rsidRPr="001D288A">
                        <w:rPr>
                          <w:sz w:val="20"/>
                          <w:szCs w:val="20"/>
                          <w:lang w:val="en-US"/>
                        </w:rPr>
                        <w:t>};</w:t>
                      </w:r>
                    </w:p>
                    <w:p w14:paraId="061A5064" w14:textId="77777777" w:rsidR="001D288A" w:rsidRPr="001D288A" w:rsidRDefault="001D288A" w:rsidP="001D288A">
                      <w:pPr>
                        <w:rPr>
                          <w:sz w:val="20"/>
                          <w:szCs w:val="20"/>
                          <w:lang w:val="en-US"/>
                        </w:rPr>
                      </w:pPr>
                      <w:r w:rsidRPr="001D288A">
                        <w:rPr>
                          <w:sz w:val="20"/>
                          <w:szCs w:val="20"/>
                          <w:lang w:val="en-US"/>
                        </w:rPr>
                        <w:t>typedef struct node *NODE;</w:t>
                      </w:r>
                    </w:p>
                    <w:p w14:paraId="3F189772" w14:textId="6478B73B" w:rsidR="001D288A" w:rsidRPr="001D288A" w:rsidRDefault="001D288A" w:rsidP="001D288A">
                      <w:pPr>
                        <w:rPr>
                          <w:sz w:val="20"/>
                          <w:szCs w:val="20"/>
                          <w:lang w:val="en-US"/>
                        </w:rPr>
                      </w:pPr>
                      <w:r w:rsidRPr="001D288A">
                        <w:rPr>
                          <w:sz w:val="20"/>
                          <w:szCs w:val="20"/>
                          <w:lang w:val="en-US"/>
                        </w:rPr>
                        <w:t>NODE create_node();</w:t>
                      </w:r>
                    </w:p>
                    <w:p w14:paraId="2D76D7D1" w14:textId="77777777" w:rsidR="001D288A" w:rsidRPr="001D288A" w:rsidRDefault="001D288A" w:rsidP="001D288A">
                      <w:pPr>
                        <w:rPr>
                          <w:sz w:val="20"/>
                          <w:szCs w:val="20"/>
                          <w:lang w:val="en-US"/>
                        </w:rPr>
                      </w:pPr>
                      <w:r w:rsidRPr="001D288A">
                        <w:rPr>
                          <w:sz w:val="20"/>
                          <w:szCs w:val="20"/>
                          <w:lang w:val="en-US"/>
                        </w:rPr>
                        <w:t>NODE insert_front(NODE head);</w:t>
                      </w:r>
                    </w:p>
                    <w:p w14:paraId="434239E1" w14:textId="77777777" w:rsidR="001D288A" w:rsidRPr="001D288A" w:rsidRDefault="001D288A" w:rsidP="001D288A">
                      <w:pPr>
                        <w:rPr>
                          <w:sz w:val="20"/>
                          <w:szCs w:val="20"/>
                          <w:lang w:val="en-US"/>
                        </w:rPr>
                      </w:pPr>
                      <w:r w:rsidRPr="001D288A">
                        <w:rPr>
                          <w:sz w:val="20"/>
                          <w:szCs w:val="20"/>
                          <w:lang w:val="en-US"/>
                        </w:rPr>
                        <w:t>NODE delete_position(NODE head);</w:t>
                      </w:r>
                    </w:p>
                    <w:p w14:paraId="5EB3351E" w14:textId="77777777" w:rsidR="001D288A" w:rsidRPr="001D288A" w:rsidRDefault="001D288A" w:rsidP="001D288A">
                      <w:pPr>
                        <w:rPr>
                          <w:sz w:val="20"/>
                          <w:szCs w:val="20"/>
                          <w:lang w:val="en-US"/>
                        </w:rPr>
                      </w:pPr>
                      <w:r w:rsidRPr="001D288A">
                        <w:rPr>
                          <w:sz w:val="20"/>
                          <w:szCs w:val="20"/>
                          <w:lang w:val="en-US"/>
                        </w:rPr>
                        <w:t>NODE display(NODE head);</w:t>
                      </w:r>
                    </w:p>
                    <w:p w14:paraId="1C09AB93" w14:textId="77777777" w:rsidR="001D288A" w:rsidRPr="001D288A" w:rsidRDefault="001D288A" w:rsidP="001D288A">
                      <w:pPr>
                        <w:rPr>
                          <w:sz w:val="20"/>
                          <w:szCs w:val="20"/>
                          <w:lang w:val="en-US"/>
                        </w:rPr>
                      </w:pPr>
                      <w:r w:rsidRPr="001D288A">
                        <w:rPr>
                          <w:sz w:val="20"/>
                          <w:szCs w:val="20"/>
                          <w:lang w:val="en-US"/>
                        </w:rPr>
                        <w:t>void writeToFile(NODE head);</w:t>
                      </w:r>
                    </w:p>
                    <w:p w14:paraId="3A07DA8E" w14:textId="77777777" w:rsidR="001D288A" w:rsidRPr="001D288A" w:rsidRDefault="001D288A" w:rsidP="001D288A">
                      <w:pPr>
                        <w:rPr>
                          <w:sz w:val="20"/>
                          <w:szCs w:val="20"/>
                          <w:lang w:val="en-US"/>
                        </w:rPr>
                      </w:pPr>
                      <w:r w:rsidRPr="001D288A">
                        <w:rPr>
                          <w:sz w:val="20"/>
                          <w:szCs w:val="20"/>
                          <w:lang w:val="en-US"/>
                        </w:rPr>
                        <w:t>NODE readFromFile();</w:t>
                      </w:r>
                    </w:p>
                    <w:p w14:paraId="5A583D3F" w14:textId="77777777" w:rsidR="001D288A" w:rsidRPr="001D288A" w:rsidRDefault="001D288A" w:rsidP="001D288A">
                      <w:pPr>
                        <w:rPr>
                          <w:sz w:val="20"/>
                          <w:szCs w:val="20"/>
                          <w:lang w:val="en-US"/>
                        </w:rPr>
                      </w:pPr>
                      <w:r w:rsidRPr="001D288A">
                        <w:rPr>
                          <w:sz w:val="20"/>
                          <w:szCs w:val="20"/>
                          <w:lang w:val="en-US"/>
                        </w:rPr>
                        <w:t>int count(NODE head);</w:t>
                      </w:r>
                    </w:p>
                    <w:p w14:paraId="62A7CAB3" w14:textId="77777777" w:rsidR="001D288A" w:rsidRPr="001D288A" w:rsidRDefault="001D288A" w:rsidP="001D288A">
                      <w:pPr>
                        <w:rPr>
                          <w:sz w:val="20"/>
                          <w:szCs w:val="20"/>
                          <w:lang w:val="en-US"/>
                        </w:rPr>
                      </w:pPr>
                      <w:r w:rsidRPr="001D288A">
                        <w:rPr>
                          <w:sz w:val="20"/>
                          <w:szCs w:val="20"/>
                          <w:lang w:val="en-US"/>
                        </w:rPr>
                        <w:t>int main() {</w:t>
                      </w:r>
                    </w:p>
                    <w:p w14:paraId="29AE48B6" w14:textId="79DE5D22" w:rsidR="001D288A" w:rsidRPr="001D288A" w:rsidRDefault="001D288A" w:rsidP="001D288A">
                      <w:pPr>
                        <w:rPr>
                          <w:sz w:val="20"/>
                          <w:szCs w:val="20"/>
                          <w:lang w:val="en-US"/>
                        </w:rPr>
                      </w:pPr>
                      <w:r w:rsidRPr="001D288A">
                        <w:rPr>
                          <w:sz w:val="20"/>
                          <w:szCs w:val="20"/>
                          <w:lang w:val="en-US"/>
                        </w:rPr>
                        <w:t xml:space="preserve">    NODE head = readFromFile(); // Read data from file if it exists</w:t>
                      </w:r>
                    </w:p>
                    <w:p w14:paraId="6A56D94F" w14:textId="77777777" w:rsidR="001D288A" w:rsidRPr="001D288A" w:rsidRDefault="001D288A" w:rsidP="001D288A">
                      <w:pPr>
                        <w:rPr>
                          <w:sz w:val="20"/>
                          <w:szCs w:val="20"/>
                          <w:lang w:val="en-US"/>
                        </w:rPr>
                      </w:pPr>
                      <w:r w:rsidRPr="001D288A">
                        <w:rPr>
                          <w:sz w:val="20"/>
                          <w:szCs w:val="20"/>
                          <w:lang w:val="en-US"/>
                        </w:rPr>
                        <w:t xml:space="preserve">    int choice;</w:t>
                      </w:r>
                    </w:p>
                    <w:p w14:paraId="25DE902C" w14:textId="6A3E1274" w:rsidR="001D288A" w:rsidRPr="001D288A" w:rsidRDefault="001D288A" w:rsidP="001D288A">
                      <w:pPr>
                        <w:rPr>
                          <w:sz w:val="20"/>
                          <w:szCs w:val="20"/>
                          <w:lang w:val="en-US"/>
                        </w:rPr>
                      </w:pPr>
                      <w:r w:rsidRPr="001D288A">
                        <w:rPr>
                          <w:sz w:val="20"/>
                          <w:szCs w:val="20"/>
                          <w:lang w:val="en-US"/>
                        </w:rPr>
                        <w:t xml:space="preserve">    while(1) {</w:t>
                      </w:r>
                    </w:p>
                    <w:p w14:paraId="664DB71B" w14:textId="77777777" w:rsidR="001D288A" w:rsidRPr="001D288A" w:rsidRDefault="001D288A" w:rsidP="001D288A">
                      <w:pPr>
                        <w:rPr>
                          <w:sz w:val="20"/>
                          <w:szCs w:val="20"/>
                          <w:lang w:val="en-US"/>
                        </w:rPr>
                      </w:pPr>
                      <w:r w:rsidRPr="001D288A">
                        <w:rPr>
                          <w:sz w:val="20"/>
                          <w:szCs w:val="20"/>
                          <w:lang w:val="en-US"/>
                        </w:rPr>
                        <w:t xml:space="preserve">        printf("Enter your choice:\n");</w:t>
                      </w:r>
                    </w:p>
                    <w:p w14:paraId="4E767FD1" w14:textId="77777777" w:rsidR="001D288A" w:rsidRPr="001D288A" w:rsidRDefault="001D288A" w:rsidP="001D288A">
                      <w:pPr>
                        <w:rPr>
                          <w:sz w:val="20"/>
                          <w:szCs w:val="20"/>
                          <w:lang w:val="en-US"/>
                        </w:rPr>
                      </w:pPr>
                      <w:r w:rsidRPr="001D288A">
                        <w:rPr>
                          <w:sz w:val="20"/>
                          <w:szCs w:val="20"/>
                          <w:lang w:val="en-US"/>
                        </w:rPr>
                        <w:t xml:space="preserve">        printf("1. Insert Front\n");</w:t>
                      </w:r>
                    </w:p>
                    <w:p w14:paraId="33125C2E" w14:textId="77777777" w:rsidR="001D288A" w:rsidRPr="001D288A" w:rsidRDefault="001D288A" w:rsidP="001D288A">
                      <w:pPr>
                        <w:rPr>
                          <w:sz w:val="20"/>
                          <w:szCs w:val="20"/>
                          <w:lang w:val="en-US"/>
                        </w:rPr>
                      </w:pPr>
                      <w:r w:rsidRPr="001D288A">
                        <w:rPr>
                          <w:sz w:val="20"/>
                          <w:szCs w:val="20"/>
                          <w:lang w:val="en-US"/>
                        </w:rPr>
                        <w:t xml:space="preserve">        printf("2. Display\n");</w:t>
                      </w:r>
                    </w:p>
                    <w:p w14:paraId="62670FB9" w14:textId="77777777" w:rsidR="001D288A" w:rsidRPr="001D288A" w:rsidRDefault="001D288A" w:rsidP="001D288A">
                      <w:pPr>
                        <w:rPr>
                          <w:sz w:val="20"/>
                          <w:szCs w:val="20"/>
                          <w:lang w:val="en-US"/>
                        </w:rPr>
                      </w:pPr>
                      <w:r w:rsidRPr="001D288A">
                        <w:rPr>
                          <w:sz w:val="20"/>
                          <w:szCs w:val="20"/>
                          <w:lang w:val="en-US"/>
                        </w:rPr>
                        <w:t xml:space="preserve">        printf("3. Delete Position\n");</w:t>
                      </w:r>
                    </w:p>
                    <w:p w14:paraId="26D32332" w14:textId="77777777" w:rsidR="001D288A" w:rsidRPr="001D288A" w:rsidRDefault="001D288A" w:rsidP="001D288A">
                      <w:pPr>
                        <w:rPr>
                          <w:sz w:val="20"/>
                          <w:szCs w:val="20"/>
                          <w:lang w:val="en-US"/>
                        </w:rPr>
                      </w:pPr>
                      <w:r w:rsidRPr="001D288A">
                        <w:rPr>
                          <w:sz w:val="20"/>
                          <w:szCs w:val="20"/>
                          <w:lang w:val="en-US"/>
                        </w:rPr>
                        <w:t xml:space="preserve">        printf("4. Count\n");</w:t>
                      </w:r>
                    </w:p>
                    <w:p w14:paraId="0CF9F9BA" w14:textId="77777777" w:rsidR="001D288A" w:rsidRPr="001D288A" w:rsidRDefault="001D288A" w:rsidP="001D288A">
                      <w:pPr>
                        <w:rPr>
                          <w:sz w:val="20"/>
                          <w:szCs w:val="20"/>
                          <w:lang w:val="en-US"/>
                        </w:rPr>
                      </w:pPr>
                      <w:r w:rsidRPr="001D288A">
                        <w:rPr>
                          <w:sz w:val="20"/>
                          <w:szCs w:val="20"/>
                          <w:lang w:val="en-US"/>
                        </w:rPr>
                        <w:t xml:space="preserve">        printf("5. Exit\n");</w:t>
                      </w:r>
                    </w:p>
                    <w:p w14:paraId="6CEE0FC3" w14:textId="77777777" w:rsidR="001D288A" w:rsidRPr="001D288A" w:rsidRDefault="001D288A" w:rsidP="001D288A">
                      <w:pPr>
                        <w:rPr>
                          <w:sz w:val="20"/>
                          <w:szCs w:val="20"/>
                          <w:lang w:val="en-US"/>
                        </w:rPr>
                      </w:pPr>
                      <w:r w:rsidRPr="001D288A">
                        <w:rPr>
                          <w:sz w:val="20"/>
                          <w:szCs w:val="20"/>
                          <w:lang w:val="en-US"/>
                        </w:rPr>
                        <w:t xml:space="preserve">        scanf("%d", &amp;choice);</w:t>
                      </w:r>
                    </w:p>
                    <w:p w14:paraId="03DF98B7" w14:textId="77777777" w:rsidR="001D288A" w:rsidRPr="001D288A" w:rsidRDefault="001D288A" w:rsidP="001D288A">
                      <w:pPr>
                        <w:rPr>
                          <w:sz w:val="20"/>
                          <w:szCs w:val="20"/>
                          <w:lang w:val="en-US"/>
                        </w:rPr>
                      </w:pPr>
                      <w:r w:rsidRPr="001D288A">
                        <w:rPr>
                          <w:sz w:val="20"/>
                          <w:szCs w:val="20"/>
                          <w:lang w:val="en-US"/>
                        </w:rPr>
                        <w:t xml:space="preserve">        switch(choice) {</w:t>
                      </w:r>
                    </w:p>
                    <w:p w14:paraId="33F2551C" w14:textId="77777777" w:rsidR="001D288A" w:rsidRPr="001D288A" w:rsidRDefault="001D288A" w:rsidP="001D288A">
                      <w:pPr>
                        <w:rPr>
                          <w:sz w:val="20"/>
                          <w:szCs w:val="20"/>
                          <w:lang w:val="en-US"/>
                        </w:rPr>
                      </w:pPr>
                      <w:r w:rsidRPr="001D288A">
                        <w:rPr>
                          <w:sz w:val="20"/>
                          <w:szCs w:val="20"/>
                          <w:lang w:val="en-US"/>
                        </w:rPr>
                        <w:t xml:space="preserve">            case 1:</w:t>
                      </w:r>
                    </w:p>
                    <w:p w14:paraId="72B7E896" w14:textId="77777777" w:rsidR="001D288A" w:rsidRPr="001D288A" w:rsidRDefault="001D288A" w:rsidP="001D288A">
                      <w:pPr>
                        <w:rPr>
                          <w:sz w:val="20"/>
                          <w:szCs w:val="20"/>
                          <w:lang w:val="en-US"/>
                        </w:rPr>
                      </w:pPr>
                      <w:r w:rsidRPr="001D288A">
                        <w:rPr>
                          <w:sz w:val="20"/>
                          <w:szCs w:val="20"/>
                          <w:lang w:val="en-US"/>
                        </w:rPr>
                        <w:t xml:space="preserve">                head = insert_front(head);</w:t>
                      </w:r>
                    </w:p>
                    <w:p w14:paraId="1462C565" w14:textId="77777777" w:rsidR="001D288A" w:rsidRPr="001D288A" w:rsidRDefault="001D288A" w:rsidP="001D288A">
                      <w:pPr>
                        <w:rPr>
                          <w:sz w:val="20"/>
                          <w:szCs w:val="20"/>
                          <w:lang w:val="en-US"/>
                        </w:rPr>
                      </w:pPr>
                      <w:r w:rsidRPr="001D288A">
                        <w:rPr>
                          <w:sz w:val="20"/>
                          <w:szCs w:val="20"/>
                          <w:lang w:val="en-US"/>
                        </w:rPr>
                        <w:t xml:space="preserve">                writeToFile(head); // Write updated list to file</w:t>
                      </w:r>
                    </w:p>
                    <w:p w14:paraId="2C3B73C2" w14:textId="77777777" w:rsidR="001D288A" w:rsidRPr="001D288A" w:rsidRDefault="001D288A" w:rsidP="001D288A">
                      <w:pPr>
                        <w:rPr>
                          <w:sz w:val="20"/>
                          <w:szCs w:val="20"/>
                          <w:lang w:val="en-US"/>
                        </w:rPr>
                      </w:pPr>
                      <w:r w:rsidRPr="001D288A">
                        <w:rPr>
                          <w:sz w:val="20"/>
                          <w:szCs w:val="20"/>
                          <w:lang w:val="en-US"/>
                        </w:rPr>
                        <w:t xml:space="preserve">                break;</w:t>
                      </w:r>
                    </w:p>
                    <w:p w14:paraId="7FD49890" w14:textId="77777777" w:rsidR="001D288A" w:rsidRPr="001D288A" w:rsidRDefault="001D288A" w:rsidP="001D288A">
                      <w:pPr>
                        <w:rPr>
                          <w:sz w:val="20"/>
                          <w:szCs w:val="20"/>
                          <w:lang w:val="en-US"/>
                        </w:rPr>
                      </w:pPr>
                      <w:r w:rsidRPr="001D288A">
                        <w:rPr>
                          <w:sz w:val="20"/>
                          <w:szCs w:val="20"/>
                          <w:lang w:val="en-US"/>
                        </w:rPr>
                        <w:t xml:space="preserve">            case 2:</w:t>
                      </w:r>
                    </w:p>
                    <w:p w14:paraId="19EDCA45" w14:textId="77777777" w:rsidR="001D288A" w:rsidRPr="001D288A" w:rsidRDefault="001D288A" w:rsidP="001D288A">
                      <w:pPr>
                        <w:rPr>
                          <w:sz w:val="20"/>
                          <w:szCs w:val="20"/>
                          <w:lang w:val="en-US"/>
                        </w:rPr>
                      </w:pPr>
                      <w:r w:rsidRPr="001D288A">
                        <w:rPr>
                          <w:sz w:val="20"/>
                          <w:szCs w:val="20"/>
                          <w:lang w:val="en-US"/>
                        </w:rPr>
                        <w:t xml:space="preserve">                display(head);</w:t>
                      </w:r>
                    </w:p>
                    <w:p w14:paraId="52757994" w14:textId="77777777" w:rsidR="001D288A" w:rsidRPr="001D288A" w:rsidRDefault="001D288A" w:rsidP="001D288A">
                      <w:pPr>
                        <w:rPr>
                          <w:sz w:val="20"/>
                          <w:szCs w:val="20"/>
                          <w:lang w:val="en-US"/>
                        </w:rPr>
                      </w:pPr>
                      <w:r w:rsidRPr="001D288A">
                        <w:rPr>
                          <w:sz w:val="20"/>
                          <w:szCs w:val="20"/>
                          <w:lang w:val="en-US"/>
                        </w:rPr>
                        <w:t xml:space="preserve">                break;</w:t>
                      </w:r>
                    </w:p>
                    <w:p w14:paraId="7FC60BA9" w14:textId="77777777" w:rsidR="001D288A" w:rsidRPr="001D288A" w:rsidRDefault="001D288A" w:rsidP="001D288A">
                      <w:pPr>
                        <w:rPr>
                          <w:sz w:val="20"/>
                          <w:szCs w:val="20"/>
                          <w:lang w:val="en-US"/>
                        </w:rPr>
                      </w:pPr>
                      <w:r w:rsidRPr="001D288A">
                        <w:rPr>
                          <w:sz w:val="20"/>
                          <w:szCs w:val="20"/>
                          <w:lang w:val="en-US"/>
                        </w:rPr>
                        <w:t xml:space="preserve">            case 3:</w:t>
                      </w:r>
                    </w:p>
                    <w:p w14:paraId="6BBA5DFC" w14:textId="77777777" w:rsidR="001D288A" w:rsidRPr="001D288A" w:rsidRDefault="001D288A" w:rsidP="001D288A">
                      <w:pPr>
                        <w:rPr>
                          <w:sz w:val="20"/>
                          <w:szCs w:val="20"/>
                          <w:lang w:val="en-US"/>
                        </w:rPr>
                      </w:pPr>
                      <w:r w:rsidRPr="001D288A">
                        <w:rPr>
                          <w:sz w:val="20"/>
                          <w:szCs w:val="20"/>
                          <w:lang w:val="en-US"/>
                        </w:rPr>
                        <w:t xml:space="preserve">                head = delete_position(head);</w:t>
                      </w:r>
                    </w:p>
                    <w:p w14:paraId="67B475AB" w14:textId="77777777" w:rsidR="001D288A" w:rsidRPr="001D288A" w:rsidRDefault="001D288A" w:rsidP="001D288A">
                      <w:pPr>
                        <w:rPr>
                          <w:sz w:val="20"/>
                          <w:szCs w:val="20"/>
                          <w:lang w:val="en-US"/>
                        </w:rPr>
                      </w:pPr>
                      <w:r w:rsidRPr="001D288A">
                        <w:rPr>
                          <w:sz w:val="20"/>
                          <w:szCs w:val="20"/>
                          <w:lang w:val="en-US"/>
                        </w:rPr>
                        <w:t xml:space="preserve">                writeToFile(head); // Write updated list to file</w:t>
                      </w:r>
                    </w:p>
                    <w:p w14:paraId="11131B55" w14:textId="77777777" w:rsidR="001D288A" w:rsidRPr="001D288A" w:rsidRDefault="001D288A" w:rsidP="001D288A">
                      <w:pPr>
                        <w:rPr>
                          <w:sz w:val="20"/>
                          <w:szCs w:val="20"/>
                          <w:lang w:val="en-US"/>
                        </w:rPr>
                      </w:pPr>
                      <w:r w:rsidRPr="001D288A">
                        <w:rPr>
                          <w:sz w:val="20"/>
                          <w:szCs w:val="20"/>
                          <w:lang w:val="en-US"/>
                        </w:rPr>
                        <w:t xml:space="preserve">                break;</w:t>
                      </w:r>
                    </w:p>
                    <w:p w14:paraId="250C492C" w14:textId="77777777" w:rsidR="001D288A" w:rsidRPr="001D288A" w:rsidRDefault="001D288A" w:rsidP="001D288A">
                      <w:pPr>
                        <w:rPr>
                          <w:sz w:val="20"/>
                          <w:szCs w:val="20"/>
                          <w:lang w:val="en-US"/>
                        </w:rPr>
                      </w:pPr>
                      <w:r w:rsidRPr="001D288A">
                        <w:rPr>
                          <w:sz w:val="20"/>
                          <w:szCs w:val="20"/>
                          <w:lang w:val="en-US"/>
                        </w:rPr>
                        <w:t xml:space="preserve">            case 4:</w:t>
                      </w:r>
                    </w:p>
                    <w:p w14:paraId="635FE6C9" w14:textId="77777777" w:rsidR="001D288A" w:rsidRPr="001D288A" w:rsidRDefault="001D288A" w:rsidP="001D288A">
                      <w:pPr>
                        <w:rPr>
                          <w:sz w:val="20"/>
                          <w:szCs w:val="20"/>
                          <w:lang w:val="en-US"/>
                        </w:rPr>
                      </w:pPr>
                      <w:r w:rsidRPr="001D288A">
                        <w:rPr>
                          <w:sz w:val="20"/>
                          <w:szCs w:val="20"/>
                          <w:lang w:val="en-US"/>
                        </w:rPr>
                        <w:t xml:space="preserve">                printf("Count = %d\n", count(head));</w:t>
                      </w:r>
                    </w:p>
                    <w:p w14:paraId="7125A9FF" w14:textId="77777777" w:rsidR="001D288A" w:rsidRPr="001D288A" w:rsidRDefault="001D288A" w:rsidP="001D288A">
                      <w:pPr>
                        <w:rPr>
                          <w:sz w:val="20"/>
                          <w:szCs w:val="20"/>
                          <w:lang w:val="en-US"/>
                        </w:rPr>
                      </w:pPr>
                      <w:r w:rsidRPr="001D288A">
                        <w:rPr>
                          <w:sz w:val="20"/>
                          <w:szCs w:val="20"/>
                          <w:lang w:val="en-US"/>
                        </w:rPr>
                        <w:t xml:space="preserve">                break;</w:t>
                      </w:r>
                    </w:p>
                    <w:p w14:paraId="4CF79AF0" w14:textId="77777777" w:rsidR="001D288A" w:rsidRPr="001D288A" w:rsidRDefault="001D288A" w:rsidP="001D288A">
                      <w:pPr>
                        <w:rPr>
                          <w:sz w:val="20"/>
                          <w:szCs w:val="20"/>
                          <w:lang w:val="en-US"/>
                        </w:rPr>
                      </w:pPr>
                      <w:r w:rsidRPr="001D288A">
                        <w:rPr>
                          <w:sz w:val="20"/>
                          <w:szCs w:val="20"/>
                          <w:lang w:val="en-US"/>
                        </w:rPr>
                        <w:t xml:space="preserve">            case 5:</w:t>
                      </w:r>
                    </w:p>
                    <w:p w14:paraId="51FFDA67" w14:textId="77777777" w:rsidR="001D288A" w:rsidRPr="001D288A" w:rsidRDefault="001D288A" w:rsidP="001D288A">
                      <w:pPr>
                        <w:rPr>
                          <w:sz w:val="20"/>
                          <w:szCs w:val="20"/>
                          <w:lang w:val="en-US"/>
                        </w:rPr>
                      </w:pPr>
                      <w:r w:rsidRPr="001D288A">
                        <w:rPr>
                          <w:sz w:val="20"/>
                          <w:szCs w:val="20"/>
                          <w:lang w:val="en-US"/>
                        </w:rPr>
                        <w:t xml:space="preserve">                printf("THANK YOU\n");</w:t>
                      </w:r>
                    </w:p>
                    <w:p w14:paraId="5F6A8CDD" w14:textId="77777777" w:rsidR="001D288A" w:rsidRPr="001D288A" w:rsidRDefault="001D288A" w:rsidP="001D288A">
                      <w:pPr>
                        <w:rPr>
                          <w:sz w:val="20"/>
                          <w:szCs w:val="20"/>
                          <w:lang w:val="en-US"/>
                        </w:rPr>
                      </w:pPr>
                      <w:r w:rsidRPr="001D288A">
                        <w:rPr>
                          <w:sz w:val="20"/>
                          <w:szCs w:val="20"/>
                          <w:lang w:val="en-US"/>
                        </w:rPr>
                        <w:t xml:space="preserve">                writeToFile(head); // Write final list to file before exiting</w:t>
                      </w:r>
                    </w:p>
                    <w:p w14:paraId="15AAE642" w14:textId="77777777" w:rsidR="001D288A" w:rsidRPr="001D288A" w:rsidRDefault="001D288A" w:rsidP="001D288A">
                      <w:pPr>
                        <w:rPr>
                          <w:sz w:val="20"/>
                          <w:szCs w:val="20"/>
                          <w:lang w:val="en-US"/>
                        </w:rPr>
                      </w:pPr>
                      <w:r w:rsidRPr="001D288A">
                        <w:rPr>
                          <w:sz w:val="20"/>
                          <w:szCs w:val="20"/>
                          <w:lang w:val="en-US"/>
                        </w:rPr>
                        <w:t xml:space="preserve">                exit(0);</w:t>
                      </w:r>
                    </w:p>
                    <w:p w14:paraId="58504200" w14:textId="77777777" w:rsidR="001D288A" w:rsidRPr="001D288A" w:rsidRDefault="001D288A" w:rsidP="001D288A">
                      <w:pPr>
                        <w:rPr>
                          <w:sz w:val="20"/>
                          <w:szCs w:val="20"/>
                          <w:lang w:val="en-US"/>
                        </w:rPr>
                      </w:pPr>
                      <w:r w:rsidRPr="001D288A">
                        <w:rPr>
                          <w:sz w:val="20"/>
                          <w:szCs w:val="20"/>
                          <w:lang w:val="en-US"/>
                        </w:rPr>
                        <w:t xml:space="preserve">            default:</w:t>
                      </w:r>
                    </w:p>
                    <w:p w14:paraId="1A00D38B" w14:textId="77777777" w:rsidR="001D288A" w:rsidRPr="001D288A" w:rsidRDefault="001D288A" w:rsidP="001D288A">
                      <w:pPr>
                        <w:rPr>
                          <w:sz w:val="20"/>
                          <w:szCs w:val="20"/>
                          <w:lang w:val="en-US"/>
                        </w:rPr>
                      </w:pPr>
                      <w:r w:rsidRPr="001D288A">
                        <w:rPr>
                          <w:sz w:val="20"/>
                          <w:szCs w:val="20"/>
                          <w:lang w:val="en-US"/>
                        </w:rPr>
                        <w:t xml:space="preserve">                printf("INVALID INPUT\n");</w:t>
                      </w:r>
                    </w:p>
                    <w:p w14:paraId="2CC0314C" w14:textId="77777777" w:rsidR="001D288A" w:rsidRPr="001D288A" w:rsidRDefault="001D288A" w:rsidP="001D288A">
                      <w:pPr>
                        <w:rPr>
                          <w:sz w:val="20"/>
                          <w:szCs w:val="20"/>
                          <w:lang w:val="en-US"/>
                        </w:rPr>
                      </w:pPr>
                      <w:r w:rsidRPr="001D288A">
                        <w:rPr>
                          <w:sz w:val="20"/>
                          <w:szCs w:val="20"/>
                          <w:lang w:val="en-US"/>
                        </w:rPr>
                        <w:t xml:space="preserve">                break;</w:t>
                      </w:r>
                    </w:p>
                    <w:p w14:paraId="642FF41E" w14:textId="77777777" w:rsidR="001D288A" w:rsidRPr="001D288A" w:rsidRDefault="001D288A" w:rsidP="001D288A">
                      <w:pPr>
                        <w:rPr>
                          <w:sz w:val="20"/>
                          <w:szCs w:val="20"/>
                          <w:lang w:val="en-US"/>
                        </w:rPr>
                      </w:pPr>
                      <w:r w:rsidRPr="001D288A">
                        <w:rPr>
                          <w:sz w:val="20"/>
                          <w:szCs w:val="20"/>
                          <w:lang w:val="en-US"/>
                        </w:rPr>
                        <w:t xml:space="preserve">        }</w:t>
                      </w:r>
                    </w:p>
                    <w:p w14:paraId="1EB515FE" w14:textId="77777777" w:rsidR="001D288A" w:rsidRPr="001D288A" w:rsidRDefault="001D288A" w:rsidP="001D288A">
                      <w:pPr>
                        <w:rPr>
                          <w:sz w:val="20"/>
                          <w:szCs w:val="20"/>
                          <w:lang w:val="en-US"/>
                        </w:rPr>
                      </w:pPr>
                      <w:r w:rsidRPr="001D288A">
                        <w:rPr>
                          <w:sz w:val="20"/>
                          <w:szCs w:val="20"/>
                          <w:lang w:val="en-US"/>
                        </w:rPr>
                        <w:t xml:space="preserve">    }</w:t>
                      </w:r>
                    </w:p>
                    <w:p w14:paraId="241964C0" w14:textId="77777777" w:rsidR="001D288A" w:rsidRPr="001D288A" w:rsidRDefault="001D288A" w:rsidP="001D288A">
                      <w:pPr>
                        <w:rPr>
                          <w:sz w:val="20"/>
                          <w:szCs w:val="20"/>
                          <w:lang w:val="en-US"/>
                        </w:rPr>
                      </w:pPr>
                      <w:r w:rsidRPr="001D288A">
                        <w:rPr>
                          <w:sz w:val="20"/>
                          <w:szCs w:val="20"/>
                          <w:lang w:val="en-US"/>
                        </w:rPr>
                        <w:t>}</w:t>
                      </w:r>
                    </w:p>
                    <w:p w14:paraId="6BA2336C" w14:textId="77777777" w:rsidR="001D288A" w:rsidRPr="001D288A" w:rsidRDefault="001D288A" w:rsidP="001D288A">
                      <w:pPr>
                        <w:rPr>
                          <w:sz w:val="20"/>
                          <w:szCs w:val="20"/>
                          <w:lang w:val="en-US"/>
                        </w:rPr>
                      </w:pPr>
                      <w:r w:rsidRPr="001D288A">
                        <w:rPr>
                          <w:sz w:val="20"/>
                          <w:szCs w:val="20"/>
                          <w:lang w:val="en-US"/>
                        </w:rPr>
                        <w:t>NODE create_node() {</w:t>
                      </w:r>
                    </w:p>
                    <w:p w14:paraId="489BAF51" w14:textId="77777777" w:rsidR="001D288A" w:rsidRPr="001D288A" w:rsidRDefault="001D288A" w:rsidP="001D288A">
                      <w:pPr>
                        <w:rPr>
                          <w:sz w:val="20"/>
                          <w:szCs w:val="20"/>
                          <w:lang w:val="en-US"/>
                        </w:rPr>
                      </w:pPr>
                      <w:r w:rsidRPr="001D288A">
                        <w:rPr>
                          <w:sz w:val="20"/>
                          <w:szCs w:val="20"/>
                          <w:lang w:val="en-US"/>
                        </w:rPr>
                        <w:t xml:space="preserve">    NODE n1;</w:t>
                      </w:r>
                    </w:p>
                    <w:p w14:paraId="17A1A4A6" w14:textId="77777777" w:rsidR="001D288A" w:rsidRPr="001D288A" w:rsidRDefault="001D288A" w:rsidP="001D288A">
                      <w:pPr>
                        <w:rPr>
                          <w:sz w:val="20"/>
                          <w:szCs w:val="20"/>
                          <w:lang w:val="en-US"/>
                        </w:rPr>
                      </w:pPr>
                      <w:r w:rsidRPr="001D288A">
                        <w:rPr>
                          <w:sz w:val="20"/>
                          <w:szCs w:val="20"/>
                          <w:lang w:val="en-US"/>
                        </w:rPr>
                        <w:t xml:space="preserve">    n1 = (NODE)malloc(sizeof(struct node));</w:t>
                      </w:r>
                    </w:p>
                    <w:p w14:paraId="2F362F33" w14:textId="77777777" w:rsidR="001D288A" w:rsidRPr="001D288A" w:rsidRDefault="001D288A" w:rsidP="001D288A">
                      <w:pPr>
                        <w:rPr>
                          <w:sz w:val="20"/>
                          <w:szCs w:val="20"/>
                          <w:lang w:val="en-US"/>
                        </w:rPr>
                      </w:pPr>
                      <w:r w:rsidRPr="001D288A">
                        <w:rPr>
                          <w:sz w:val="20"/>
                          <w:szCs w:val="20"/>
                          <w:lang w:val="en-US"/>
                        </w:rPr>
                        <w:t xml:space="preserve">    if(n1 == NULL) {</w:t>
                      </w:r>
                    </w:p>
                    <w:p w14:paraId="4CBD8886" w14:textId="77777777" w:rsidR="001D288A" w:rsidRPr="001D288A" w:rsidRDefault="001D288A" w:rsidP="001D288A">
                      <w:pPr>
                        <w:rPr>
                          <w:sz w:val="20"/>
                          <w:szCs w:val="20"/>
                          <w:lang w:val="en-US"/>
                        </w:rPr>
                      </w:pPr>
                      <w:r w:rsidRPr="001D288A">
                        <w:rPr>
                          <w:sz w:val="20"/>
                          <w:szCs w:val="20"/>
                          <w:lang w:val="en-US"/>
                        </w:rPr>
                        <w:t xml:space="preserve">        printf("Memory allocation failed\n");</w:t>
                      </w:r>
                    </w:p>
                    <w:p w14:paraId="1E2B6415" w14:textId="77777777" w:rsidR="001D288A" w:rsidRPr="001D288A" w:rsidRDefault="001D288A" w:rsidP="001D288A">
                      <w:pPr>
                        <w:rPr>
                          <w:sz w:val="20"/>
                          <w:szCs w:val="20"/>
                          <w:lang w:val="en-US"/>
                        </w:rPr>
                      </w:pPr>
                      <w:r w:rsidRPr="001D288A">
                        <w:rPr>
                          <w:sz w:val="20"/>
                          <w:szCs w:val="20"/>
                          <w:lang w:val="en-US"/>
                        </w:rPr>
                        <w:t xml:space="preserve">        exit(0);</w:t>
                      </w:r>
                    </w:p>
                    <w:p w14:paraId="01AB4696" w14:textId="77777777" w:rsidR="001D288A" w:rsidRPr="001D288A" w:rsidRDefault="001D288A" w:rsidP="001D288A">
                      <w:pPr>
                        <w:rPr>
                          <w:sz w:val="20"/>
                          <w:szCs w:val="20"/>
                          <w:lang w:val="en-US"/>
                        </w:rPr>
                      </w:pPr>
                      <w:r w:rsidRPr="001D288A">
                        <w:rPr>
                          <w:sz w:val="20"/>
                          <w:szCs w:val="20"/>
                          <w:lang w:val="en-US"/>
                        </w:rPr>
                        <w:t xml:space="preserve">    }</w:t>
                      </w:r>
                    </w:p>
                    <w:p w14:paraId="22BF8A83" w14:textId="77777777" w:rsidR="001D288A" w:rsidRPr="001D288A" w:rsidRDefault="001D288A" w:rsidP="001D288A">
                      <w:pPr>
                        <w:rPr>
                          <w:lang w:val="en-US"/>
                        </w:rPr>
                      </w:pPr>
                      <w:r w:rsidRPr="001D288A">
                        <w:rPr>
                          <w:sz w:val="20"/>
                          <w:szCs w:val="20"/>
                          <w:lang w:val="en-US"/>
                        </w:rPr>
                        <w:t xml:space="preserve">    printf("Enter the number</w:t>
                      </w:r>
                      <w:r w:rsidRPr="001D288A">
                        <w:rPr>
                          <w:lang w:val="en-US"/>
                        </w:rPr>
                        <w:t>: ");</w:t>
                      </w:r>
                    </w:p>
                    <w:p w14:paraId="293188E7" w14:textId="77777777" w:rsidR="001D288A" w:rsidRPr="001D288A" w:rsidRDefault="001D288A" w:rsidP="001D288A">
                      <w:pPr>
                        <w:rPr>
                          <w:lang w:val="en-US"/>
                        </w:rPr>
                      </w:pPr>
                      <w:r w:rsidRPr="001D288A">
                        <w:rPr>
                          <w:lang w:val="en-US"/>
                        </w:rPr>
                        <w:t xml:space="preserve">    scanf("%d", &amp;n1-&gt;data);</w:t>
                      </w:r>
                    </w:p>
                    <w:p w14:paraId="6C5DD112" w14:textId="77777777" w:rsidR="001D288A" w:rsidRPr="001D288A" w:rsidRDefault="001D288A" w:rsidP="001D288A">
                      <w:pPr>
                        <w:rPr>
                          <w:lang w:val="en-US"/>
                        </w:rPr>
                      </w:pPr>
                      <w:r w:rsidRPr="001D288A">
                        <w:rPr>
                          <w:lang w:val="en-US"/>
                        </w:rPr>
                        <w:t xml:space="preserve">    n1-&gt;link = NULL;</w:t>
                      </w:r>
                    </w:p>
                    <w:p w14:paraId="662A807F" w14:textId="77777777" w:rsidR="001D288A" w:rsidRPr="001D288A" w:rsidRDefault="001D288A" w:rsidP="001D288A">
                      <w:pPr>
                        <w:rPr>
                          <w:lang w:val="en-US"/>
                        </w:rPr>
                      </w:pPr>
                      <w:r w:rsidRPr="001D288A">
                        <w:rPr>
                          <w:lang w:val="en-US"/>
                        </w:rPr>
                        <w:t xml:space="preserve">    return n1;</w:t>
                      </w:r>
                    </w:p>
                    <w:p w14:paraId="079063C7" w14:textId="77777777" w:rsidR="001D288A" w:rsidRPr="001D288A" w:rsidRDefault="001D288A" w:rsidP="001D288A">
                      <w:pPr>
                        <w:rPr>
                          <w:lang w:val="en-US"/>
                        </w:rPr>
                      </w:pPr>
                      <w:r w:rsidRPr="001D288A">
                        <w:rPr>
                          <w:lang w:val="en-US"/>
                        </w:rPr>
                        <w:t>}</w:t>
                      </w:r>
                    </w:p>
                    <w:p w14:paraId="49508263" w14:textId="77777777" w:rsidR="001D288A" w:rsidRPr="001D288A" w:rsidRDefault="001D288A" w:rsidP="001D288A">
                      <w:pPr>
                        <w:rPr>
                          <w:lang w:val="en-US"/>
                        </w:rPr>
                      </w:pPr>
                    </w:p>
                    <w:p w14:paraId="30A6F98A" w14:textId="77777777" w:rsidR="001D288A" w:rsidRPr="001D288A" w:rsidRDefault="001D288A" w:rsidP="001D288A">
                      <w:pPr>
                        <w:rPr>
                          <w:lang w:val="en-US"/>
                        </w:rPr>
                      </w:pPr>
                      <w:r w:rsidRPr="001D288A">
                        <w:rPr>
                          <w:lang w:val="en-US"/>
                        </w:rPr>
                        <w:t>// Function to insert a node at the front of the linked list</w:t>
                      </w:r>
                    </w:p>
                    <w:p w14:paraId="10BFFA5A" w14:textId="77777777" w:rsidR="001D288A" w:rsidRPr="001D288A" w:rsidRDefault="001D288A" w:rsidP="001D288A">
                      <w:pPr>
                        <w:rPr>
                          <w:lang w:val="en-US"/>
                        </w:rPr>
                      </w:pPr>
                      <w:r w:rsidRPr="001D288A">
                        <w:rPr>
                          <w:lang w:val="en-US"/>
                        </w:rPr>
                        <w:t>NODE insert_front(NODE head) {</w:t>
                      </w:r>
                    </w:p>
                    <w:p w14:paraId="2FF412A8" w14:textId="77777777" w:rsidR="001D288A" w:rsidRPr="001D288A" w:rsidRDefault="001D288A" w:rsidP="001D288A">
                      <w:pPr>
                        <w:rPr>
                          <w:lang w:val="en-US"/>
                        </w:rPr>
                      </w:pPr>
                      <w:r w:rsidRPr="001D288A">
                        <w:rPr>
                          <w:lang w:val="en-US"/>
                        </w:rPr>
                        <w:t xml:space="preserve">    NODE temp;</w:t>
                      </w:r>
                    </w:p>
                    <w:p w14:paraId="417C8734" w14:textId="77777777" w:rsidR="001D288A" w:rsidRPr="001D288A" w:rsidRDefault="001D288A" w:rsidP="001D288A">
                      <w:pPr>
                        <w:rPr>
                          <w:lang w:val="en-US"/>
                        </w:rPr>
                      </w:pPr>
                      <w:r w:rsidRPr="001D288A">
                        <w:rPr>
                          <w:lang w:val="en-US"/>
                        </w:rPr>
                        <w:t xml:space="preserve">    temp = create_node();</w:t>
                      </w:r>
                    </w:p>
                    <w:p w14:paraId="615BBD5D" w14:textId="77777777" w:rsidR="001D288A" w:rsidRPr="001D288A" w:rsidRDefault="001D288A" w:rsidP="001D288A">
                      <w:pPr>
                        <w:rPr>
                          <w:lang w:val="en-US"/>
                        </w:rPr>
                      </w:pPr>
                      <w:r w:rsidRPr="001D288A">
                        <w:rPr>
                          <w:lang w:val="en-US"/>
                        </w:rPr>
                        <w:t xml:space="preserve">    if(head == NULL) {</w:t>
                      </w:r>
                    </w:p>
                    <w:p w14:paraId="177C9312" w14:textId="77777777" w:rsidR="001D288A" w:rsidRPr="001D288A" w:rsidRDefault="001D288A" w:rsidP="001D288A">
                      <w:pPr>
                        <w:rPr>
                          <w:lang w:val="en-US"/>
                        </w:rPr>
                      </w:pPr>
                      <w:r w:rsidRPr="001D288A">
                        <w:rPr>
                          <w:lang w:val="en-US"/>
                        </w:rPr>
                        <w:t xml:space="preserve">        head = temp;</w:t>
                      </w:r>
                    </w:p>
                    <w:p w14:paraId="2122DDCD" w14:textId="77777777" w:rsidR="001D288A" w:rsidRPr="001D288A" w:rsidRDefault="001D288A" w:rsidP="001D288A">
                      <w:pPr>
                        <w:rPr>
                          <w:lang w:val="en-US"/>
                        </w:rPr>
                      </w:pPr>
                      <w:r w:rsidRPr="001D288A">
                        <w:rPr>
                          <w:lang w:val="en-US"/>
                        </w:rPr>
                        <w:t xml:space="preserve">    } else {</w:t>
                      </w:r>
                    </w:p>
                    <w:p w14:paraId="51A3C728" w14:textId="77777777" w:rsidR="001D288A" w:rsidRPr="001D288A" w:rsidRDefault="001D288A" w:rsidP="001D288A">
                      <w:pPr>
                        <w:rPr>
                          <w:lang w:val="en-US"/>
                        </w:rPr>
                      </w:pPr>
                      <w:r w:rsidRPr="001D288A">
                        <w:rPr>
                          <w:lang w:val="en-US"/>
                        </w:rPr>
                        <w:t xml:space="preserve">        temp-&gt;link = head;</w:t>
                      </w:r>
                    </w:p>
                    <w:p w14:paraId="131C2087" w14:textId="77777777" w:rsidR="001D288A" w:rsidRPr="001D288A" w:rsidRDefault="001D288A" w:rsidP="001D288A">
                      <w:pPr>
                        <w:rPr>
                          <w:lang w:val="en-US"/>
                        </w:rPr>
                      </w:pPr>
                      <w:r w:rsidRPr="001D288A">
                        <w:rPr>
                          <w:lang w:val="en-US"/>
                        </w:rPr>
                        <w:t xml:space="preserve">        head = temp;</w:t>
                      </w:r>
                    </w:p>
                    <w:p w14:paraId="39188A19" w14:textId="77777777" w:rsidR="001D288A" w:rsidRPr="001D288A" w:rsidRDefault="001D288A" w:rsidP="001D288A">
                      <w:pPr>
                        <w:rPr>
                          <w:lang w:val="en-US"/>
                        </w:rPr>
                      </w:pPr>
                      <w:r w:rsidRPr="001D288A">
                        <w:rPr>
                          <w:lang w:val="en-US"/>
                        </w:rPr>
                        <w:t xml:space="preserve">    }</w:t>
                      </w:r>
                    </w:p>
                    <w:p w14:paraId="7D76BD9D" w14:textId="77777777" w:rsidR="001D288A" w:rsidRPr="001D288A" w:rsidRDefault="001D288A" w:rsidP="001D288A">
                      <w:pPr>
                        <w:rPr>
                          <w:lang w:val="en-US"/>
                        </w:rPr>
                      </w:pPr>
                      <w:r w:rsidRPr="001D288A">
                        <w:rPr>
                          <w:lang w:val="en-US"/>
                        </w:rPr>
                        <w:t xml:space="preserve">    return head;</w:t>
                      </w:r>
                    </w:p>
                    <w:p w14:paraId="4F553CC0" w14:textId="77777777" w:rsidR="001D288A" w:rsidRPr="001D288A" w:rsidRDefault="001D288A" w:rsidP="001D288A">
                      <w:pPr>
                        <w:rPr>
                          <w:lang w:val="en-US"/>
                        </w:rPr>
                      </w:pPr>
                      <w:r w:rsidRPr="001D288A">
                        <w:rPr>
                          <w:lang w:val="en-US"/>
                        </w:rPr>
                        <w:t>}</w:t>
                      </w:r>
                    </w:p>
                    <w:p w14:paraId="14087063" w14:textId="77777777" w:rsidR="001D288A" w:rsidRPr="001D288A" w:rsidRDefault="001D288A" w:rsidP="001D288A">
                      <w:pPr>
                        <w:rPr>
                          <w:lang w:val="en-US"/>
                        </w:rPr>
                      </w:pPr>
                    </w:p>
                    <w:p w14:paraId="22CC4941" w14:textId="77777777" w:rsidR="001D288A" w:rsidRPr="001D288A" w:rsidRDefault="001D288A" w:rsidP="001D288A">
                      <w:pPr>
                        <w:rPr>
                          <w:lang w:val="en-US"/>
                        </w:rPr>
                      </w:pPr>
                      <w:r w:rsidRPr="001D288A">
                        <w:rPr>
                          <w:lang w:val="en-US"/>
                        </w:rPr>
                        <w:t>// Function to display the linked list</w:t>
                      </w:r>
                    </w:p>
                    <w:p w14:paraId="1222FA70" w14:textId="77777777" w:rsidR="001D288A" w:rsidRPr="001D288A" w:rsidRDefault="001D288A" w:rsidP="001D288A">
                      <w:pPr>
                        <w:rPr>
                          <w:lang w:val="en-US"/>
                        </w:rPr>
                      </w:pPr>
                      <w:r w:rsidRPr="001D288A">
                        <w:rPr>
                          <w:lang w:val="en-US"/>
                        </w:rPr>
                        <w:t>NODE display(NODE head) {</w:t>
                      </w:r>
                    </w:p>
                    <w:p w14:paraId="62EE5A86" w14:textId="77777777" w:rsidR="001D288A" w:rsidRPr="001D288A" w:rsidRDefault="001D288A" w:rsidP="001D288A">
                      <w:pPr>
                        <w:rPr>
                          <w:lang w:val="en-US"/>
                        </w:rPr>
                      </w:pPr>
                      <w:r w:rsidRPr="001D288A">
                        <w:rPr>
                          <w:lang w:val="en-US"/>
                        </w:rPr>
                        <w:t xml:space="preserve">    NODE temp;</w:t>
                      </w:r>
                    </w:p>
                    <w:p w14:paraId="6D13BD97" w14:textId="77777777" w:rsidR="001D288A" w:rsidRPr="001D288A" w:rsidRDefault="001D288A" w:rsidP="001D288A">
                      <w:pPr>
                        <w:rPr>
                          <w:lang w:val="en-US"/>
                        </w:rPr>
                      </w:pPr>
                      <w:r w:rsidRPr="001D288A">
                        <w:rPr>
                          <w:lang w:val="en-US"/>
                        </w:rPr>
                        <w:t xml:space="preserve">    temp = head;</w:t>
                      </w:r>
                    </w:p>
                    <w:p w14:paraId="295D2DD0" w14:textId="77777777" w:rsidR="001D288A" w:rsidRPr="001D288A" w:rsidRDefault="001D288A" w:rsidP="001D288A">
                      <w:pPr>
                        <w:rPr>
                          <w:lang w:val="en-US"/>
                        </w:rPr>
                      </w:pPr>
                      <w:r w:rsidRPr="001D288A">
                        <w:rPr>
                          <w:lang w:val="en-US"/>
                        </w:rPr>
                        <w:t xml:space="preserve">    if(temp == NULL) {</w:t>
                      </w:r>
                    </w:p>
                    <w:p w14:paraId="76B34406" w14:textId="77777777" w:rsidR="001D288A" w:rsidRPr="001D288A" w:rsidRDefault="001D288A" w:rsidP="001D288A">
                      <w:pPr>
                        <w:rPr>
                          <w:lang w:val="en-US"/>
                        </w:rPr>
                      </w:pPr>
                      <w:r w:rsidRPr="001D288A">
                        <w:rPr>
                          <w:lang w:val="en-US"/>
                        </w:rPr>
                        <w:t xml:space="preserve">        printf("THE LIST IS EMPTY\n");</w:t>
                      </w:r>
                    </w:p>
                    <w:p w14:paraId="5645949D" w14:textId="77777777" w:rsidR="001D288A" w:rsidRPr="001D288A" w:rsidRDefault="001D288A" w:rsidP="001D288A">
                      <w:pPr>
                        <w:rPr>
                          <w:lang w:val="en-US"/>
                        </w:rPr>
                      </w:pPr>
                      <w:r w:rsidRPr="001D288A">
                        <w:rPr>
                          <w:lang w:val="en-US"/>
                        </w:rPr>
                        <w:t xml:space="preserve">    } else {</w:t>
                      </w:r>
                    </w:p>
                    <w:p w14:paraId="46631D62" w14:textId="77777777" w:rsidR="001D288A" w:rsidRPr="001D288A" w:rsidRDefault="001D288A" w:rsidP="001D288A">
                      <w:pPr>
                        <w:rPr>
                          <w:lang w:val="en-US"/>
                        </w:rPr>
                      </w:pPr>
                      <w:r w:rsidRPr="001D288A">
                        <w:rPr>
                          <w:lang w:val="en-US"/>
                        </w:rPr>
                        <w:t xml:space="preserve">        while(temp != NULL) {</w:t>
                      </w:r>
                    </w:p>
                    <w:p w14:paraId="636B03FA" w14:textId="77777777" w:rsidR="001D288A" w:rsidRPr="001D288A" w:rsidRDefault="001D288A" w:rsidP="001D288A">
                      <w:pPr>
                        <w:rPr>
                          <w:lang w:val="en-US"/>
                        </w:rPr>
                      </w:pPr>
                      <w:r w:rsidRPr="001D288A">
                        <w:rPr>
                          <w:lang w:val="en-US"/>
                        </w:rPr>
                        <w:t xml:space="preserve">            printf("%d\n", temp-&gt;data);</w:t>
                      </w:r>
                    </w:p>
                    <w:p w14:paraId="1B8483AF" w14:textId="77777777" w:rsidR="001D288A" w:rsidRPr="001D288A" w:rsidRDefault="001D288A" w:rsidP="001D288A">
                      <w:pPr>
                        <w:rPr>
                          <w:lang w:val="en-US"/>
                        </w:rPr>
                      </w:pPr>
                      <w:r w:rsidRPr="001D288A">
                        <w:rPr>
                          <w:lang w:val="en-US"/>
                        </w:rPr>
                        <w:t xml:space="preserve">            temp = temp-&gt;link;</w:t>
                      </w:r>
                    </w:p>
                    <w:p w14:paraId="45BC9FB3" w14:textId="77777777" w:rsidR="001D288A" w:rsidRPr="001D288A" w:rsidRDefault="001D288A" w:rsidP="001D288A">
                      <w:pPr>
                        <w:rPr>
                          <w:lang w:val="en-US"/>
                        </w:rPr>
                      </w:pPr>
                      <w:r w:rsidRPr="001D288A">
                        <w:rPr>
                          <w:lang w:val="en-US"/>
                        </w:rPr>
                        <w:t xml:space="preserve">        }</w:t>
                      </w:r>
                    </w:p>
                    <w:p w14:paraId="704768AC" w14:textId="77777777" w:rsidR="001D288A" w:rsidRPr="001D288A" w:rsidRDefault="001D288A" w:rsidP="001D288A">
                      <w:pPr>
                        <w:rPr>
                          <w:lang w:val="en-US"/>
                        </w:rPr>
                      </w:pPr>
                      <w:r w:rsidRPr="001D288A">
                        <w:rPr>
                          <w:lang w:val="en-US"/>
                        </w:rPr>
                        <w:t xml:space="preserve">    }</w:t>
                      </w:r>
                    </w:p>
                    <w:p w14:paraId="7E8775BB" w14:textId="77777777" w:rsidR="001D288A" w:rsidRPr="001D288A" w:rsidRDefault="001D288A" w:rsidP="001D288A">
                      <w:pPr>
                        <w:rPr>
                          <w:lang w:val="en-US"/>
                        </w:rPr>
                      </w:pPr>
                      <w:r w:rsidRPr="001D288A">
                        <w:rPr>
                          <w:lang w:val="en-US"/>
                        </w:rPr>
                        <w:t xml:space="preserve">    printf("\n");</w:t>
                      </w:r>
                    </w:p>
                    <w:p w14:paraId="2DBC92D3" w14:textId="77777777" w:rsidR="001D288A" w:rsidRPr="001D288A" w:rsidRDefault="001D288A" w:rsidP="001D288A">
                      <w:pPr>
                        <w:rPr>
                          <w:lang w:val="en-US"/>
                        </w:rPr>
                      </w:pPr>
                      <w:r w:rsidRPr="001D288A">
                        <w:rPr>
                          <w:lang w:val="en-US"/>
                        </w:rPr>
                        <w:t xml:space="preserve">    return head;</w:t>
                      </w:r>
                    </w:p>
                    <w:p w14:paraId="3659874A" w14:textId="77777777" w:rsidR="001D288A" w:rsidRPr="001D288A" w:rsidRDefault="001D288A" w:rsidP="001D288A">
                      <w:pPr>
                        <w:rPr>
                          <w:lang w:val="en-US"/>
                        </w:rPr>
                      </w:pPr>
                      <w:r w:rsidRPr="001D288A">
                        <w:rPr>
                          <w:lang w:val="en-US"/>
                        </w:rPr>
                        <w:t>}</w:t>
                      </w:r>
                    </w:p>
                    <w:p w14:paraId="23A7E52C" w14:textId="77777777" w:rsidR="001D288A" w:rsidRPr="001D288A" w:rsidRDefault="001D288A" w:rsidP="001D288A">
                      <w:pPr>
                        <w:rPr>
                          <w:lang w:val="en-US"/>
                        </w:rPr>
                      </w:pPr>
                    </w:p>
                    <w:p w14:paraId="7B0F80CD" w14:textId="77777777" w:rsidR="001D288A" w:rsidRPr="001D288A" w:rsidRDefault="001D288A" w:rsidP="001D288A">
                      <w:pPr>
                        <w:rPr>
                          <w:lang w:val="en-US"/>
                        </w:rPr>
                      </w:pPr>
                      <w:r w:rsidRPr="001D288A">
                        <w:rPr>
                          <w:lang w:val="en-US"/>
                        </w:rPr>
                        <w:t>// Function to delete a node at a given position in the linked list</w:t>
                      </w:r>
                    </w:p>
                    <w:p w14:paraId="1CCD450A" w14:textId="77777777" w:rsidR="001D288A" w:rsidRPr="001D288A" w:rsidRDefault="001D288A" w:rsidP="001D288A">
                      <w:pPr>
                        <w:rPr>
                          <w:lang w:val="en-US"/>
                        </w:rPr>
                      </w:pPr>
                      <w:r w:rsidRPr="001D288A">
                        <w:rPr>
                          <w:lang w:val="en-US"/>
                        </w:rPr>
                        <w:t>NODE delete_position(NODE head) {</w:t>
                      </w:r>
                    </w:p>
                    <w:p w14:paraId="09DE612F" w14:textId="77777777" w:rsidR="001D288A" w:rsidRPr="001D288A" w:rsidRDefault="001D288A" w:rsidP="001D288A">
                      <w:pPr>
                        <w:rPr>
                          <w:lang w:val="en-US"/>
                        </w:rPr>
                      </w:pPr>
                      <w:r w:rsidRPr="001D288A">
                        <w:rPr>
                          <w:lang w:val="en-US"/>
                        </w:rPr>
                        <w:t xml:space="preserve">    NODE temp = head, p;</w:t>
                      </w:r>
                    </w:p>
                    <w:p w14:paraId="334305AB" w14:textId="77777777" w:rsidR="001D288A" w:rsidRPr="001D288A" w:rsidRDefault="001D288A" w:rsidP="001D288A">
                      <w:pPr>
                        <w:rPr>
                          <w:lang w:val="en-US"/>
                        </w:rPr>
                      </w:pPr>
                      <w:r w:rsidRPr="001D288A">
                        <w:rPr>
                          <w:lang w:val="en-US"/>
                        </w:rPr>
                        <w:t xml:space="preserve">    int pos, i = 1;</w:t>
                      </w:r>
                    </w:p>
                    <w:p w14:paraId="2D3D3070" w14:textId="77777777" w:rsidR="001D288A" w:rsidRPr="001D288A" w:rsidRDefault="001D288A" w:rsidP="001D288A">
                      <w:pPr>
                        <w:rPr>
                          <w:lang w:val="en-US"/>
                        </w:rPr>
                      </w:pPr>
                      <w:r w:rsidRPr="001D288A">
                        <w:rPr>
                          <w:lang w:val="en-US"/>
                        </w:rPr>
                        <w:t xml:space="preserve">    printf("Enter the position: ");</w:t>
                      </w:r>
                    </w:p>
                    <w:p w14:paraId="1F77FED3" w14:textId="77777777" w:rsidR="001D288A" w:rsidRPr="001D288A" w:rsidRDefault="001D288A" w:rsidP="001D288A">
                      <w:pPr>
                        <w:rPr>
                          <w:lang w:val="en-US"/>
                        </w:rPr>
                      </w:pPr>
                      <w:r w:rsidRPr="001D288A">
                        <w:rPr>
                          <w:lang w:val="en-US"/>
                        </w:rPr>
                        <w:t xml:space="preserve">    scanf("%d", &amp;pos);</w:t>
                      </w:r>
                    </w:p>
                    <w:p w14:paraId="597798BA" w14:textId="77777777" w:rsidR="001D288A" w:rsidRPr="001D288A" w:rsidRDefault="001D288A" w:rsidP="001D288A">
                      <w:pPr>
                        <w:rPr>
                          <w:lang w:val="en-US"/>
                        </w:rPr>
                      </w:pPr>
                      <w:r w:rsidRPr="001D288A">
                        <w:rPr>
                          <w:lang w:val="en-US"/>
                        </w:rPr>
                        <w:t xml:space="preserve">    int cnt = count(head);</w:t>
                      </w:r>
                    </w:p>
                    <w:p w14:paraId="5C2AFAA0" w14:textId="77777777" w:rsidR="001D288A" w:rsidRPr="001D288A" w:rsidRDefault="001D288A" w:rsidP="001D288A">
                      <w:pPr>
                        <w:rPr>
                          <w:lang w:val="en-US"/>
                        </w:rPr>
                      </w:pPr>
                      <w:r w:rsidRPr="001D288A">
                        <w:rPr>
                          <w:lang w:val="en-US"/>
                        </w:rPr>
                        <w:t xml:space="preserve">    if(pos &lt;= 0 || pos &gt; cnt) {</w:t>
                      </w:r>
                    </w:p>
                    <w:p w14:paraId="77DDAAE8" w14:textId="77777777" w:rsidR="001D288A" w:rsidRPr="001D288A" w:rsidRDefault="001D288A" w:rsidP="001D288A">
                      <w:pPr>
                        <w:rPr>
                          <w:lang w:val="en-US"/>
                        </w:rPr>
                      </w:pPr>
                      <w:r w:rsidRPr="001D288A">
                        <w:rPr>
                          <w:lang w:val="en-US"/>
                        </w:rPr>
                        <w:t xml:space="preserve">        printf("INVALID POSITION\n");</w:t>
                      </w:r>
                    </w:p>
                    <w:p w14:paraId="0DF27DDF" w14:textId="77777777" w:rsidR="001D288A" w:rsidRPr="001D288A" w:rsidRDefault="001D288A" w:rsidP="001D288A">
                      <w:pPr>
                        <w:rPr>
                          <w:lang w:val="en-US"/>
                        </w:rPr>
                      </w:pPr>
                      <w:r w:rsidRPr="001D288A">
                        <w:rPr>
                          <w:lang w:val="en-US"/>
                        </w:rPr>
                        <w:t xml:space="preserve">        return head;</w:t>
                      </w:r>
                    </w:p>
                    <w:p w14:paraId="2AD38398" w14:textId="77777777" w:rsidR="001D288A" w:rsidRPr="001D288A" w:rsidRDefault="001D288A" w:rsidP="001D288A">
                      <w:pPr>
                        <w:rPr>
                          <w:lang w:val="en-US"/>
                        </w:rPr>
                      </w:pPr>
                      <w:r w:rsidRPr="001D288A">
                        <w:rPr>
                          <w:lang w:val="en-US"/>
                        </w:rPr>
                        <w:t xml:space="preserve">    }</w:t>
                      </w:r>
                    </w:p>
                    <w:p w14:paraId="0F6C1ECF" w14:textId="77777777" w:rsidR="001D288A" w:rsidRPr="001D288A" w:rsidRDefault="001D288A" w:rsidP="001D288A">
                      <w:pPr>
                        <w:rPr>
                          <w:lang w:val="en-US"/>
                        </w:rPr>
                      </w:pPr>
                      <w:r w:rsidRPr="001D288A">
                        <w:rPr>
                          <w:lang w:val="en-US"/>
                        </w:rPr>
                        <w:t xml:space="preserve">    if(temp == NULL) {</w:t>
                      </w:r>
                    </w:p>
                    <w:p w14:paraId="41E6B4B4" w14:textId="77777777" w:rsidR="001D288A" w:rsidRPr="001D288A" w:rsidRDefault="001D288A" w:rsidP="001D288A">
                      <w:pPr>
                        <w:rPr>
                          <w:lang w:val="en-US"/>
                        </w:rPr>
                      </w:pPr>
                      <w:r w:rsidRPr="001D288A">
                        <w:rPr>
                          <w:lang w:val="en-US"/>
                        </w:rPr>
                        <w:t xml:space="preserve">        printf("List is empty\n");</w:t>
                      </w:r>
                    </w:p>
                    <w:p w14:paraId="4AAF3E7F" w14:textId="77777777" w:rsidR="001D288A" w:rsidRPr="001D288A" w:rsidRDefault="001D288A" w:rsidP="001D288A">
                      <w:pPr>
                        <w:rPr>
                          <w:lang w:val="en-US"/>
                        </w:rPr>
                      </w:pPr>
                      <w:r w:rsidRPr="001D288A">
                        <w:rPr>
                          <w:lang w:val="en-US"/>
                        </w:rPr>
                        <w:t xml:space="preserve">        return head;</w:t>
                      </w:r>
                    </w:p>
                    <w:p w14:paraId="3FFD7790" w14:textId="77777777" w:rsidR="001D288A" w:rsidRPr="001D288A" w:rsidRDefault="001D288A" w:rsidP="001D288A">
                      <w:pPr>
                        <w:rPr>
                          <w:lang w:val="en-US"/>
                        </w:rPr>
                      </w:pPr>
                      <w:r w:rsidRPr="001D288A">
                        <w:rPr>
                          <w:lang w:val="en-US"/>
                        </w:rPr>
                        <w:t xml:space="preserve">    }</w:t>
                      </w:r>
                    </w:p>
                    <w:p w14:paraId="79E09897" w14:textId="77777777" w:rsidR="001D288A" w:rsidRPr="001D288A" w:rsidRDefault="001D288A" w:rsidP="001D288A">
                      <w:pPr>
                        <w:rPr>
                          <w:lang w:val="en-US"/>
                        </w:rPr>
                      </w:pPr>
                      <w:r w:rsidRPr="001D288A">
                        <w:rPr>
                          <w:lang w:val="en-US"/>
                        </w:rPr>
                        <w:t xml:space="preserve">    if(pos == 1) {</w:t>
                      </w:r>
                    </w:p>
                    <w:p w14:paraId="384ACB6C" w14:textId="77777777" w:rsidR="001D288A" w:rsidRPr="001D288A" w:rsidRDefault="001D288A" w:rsidP="001D288A">
                      <w:pPr>
                        <w:rPr>
                          <w:lang w:val="en-US"/>
                        </w:rPr>
                      </w:pPr>
                      <w:r w:rsidRPr="001D288A">
                        <w:rPr>
                          <w:lang w:val="en-US"/>
                        </w:rPr>
                        <w:t xml:space="preserve">        head = temp-&gt;link;</w:t>
                      </w:r>
                    </w:p>
                    <w:p w14:paraId="286ABDBC" w14:textId="77777777" w:rsidR="001D288A" w:rsidRPr="001D288A" w:rsidRDefault="001D288A" w:rsidP="001D288A">
                      <w:pPr>
                        <w:rPr>
                          <w:lang w:val="en-US"/>
                        </w:rPr>
                      </w:pPr>
                      <w:r w:rsidRPr="001D288A">
                        <w:rPr>
                          <w:lang w:val="en-US"/>
                        </w:rPr>
                        <w:t xml:space="preserve">        printf("Deleted = %d\n", temp-&gt;data);</w:t>
                      </w:r>
                    </w:p>
                    <w:p w14:paraId="21FDA46C" w14:textId="77777777" w:rsidR="001D288A" w:rsidRPr="001D288A" w:rsidRDefault="001D288A" w:rsidP="001D288A">
                      <w:pPr>
                        <w:rPr>
                          <w:lang w:val="en-US"/>
                        </w:rPr>
                      </w:pPr>
                      <w:r w:rsidRPr="001D288A">
                        <w:rPr>
                          <w:lang w:val="en-US"/>
                        </w:rPr>
                        <w:t xml:space="preserve">        free(temp);</w:t>
                      </w:r>
                    </w:p>
                    <w:p w14:paraId="1A9995E2" w14:textId="77777777" w:rsidR="001D288A" w:rsidRPr="001D288A" w:rsidRDefault="001D288A" w:rsidP="001D288A">
                      <w:pPr>
                        <w:rPr>
                          <w:lang w:val="en-US"/>
                        </w:rPr>
                      </w:pPr>
                      <w:r w:rsidRPr="001D288A">
                        <w:rPr>
                          <w:lang w:val="en-US"/>
                        </w:rPr>
                        <w:t xml:space="preserve">        return head;</w:t>
                      </w:r>
                    </w:p>
                    <w:p w14:paraId="1117BFFE" w14:textId="77777777" w:rsidR="001D288A" w:rsidRPr="001D288A" w:rsidRDefault="001D288A" w:rsidP="001D288A">
                      <w:pPr>
                        <w:rPr>
                          <w:lang w:val="en-US"/>
                        </w:rPr>
                      </w:pPr>
                      <w:r w:rsidRPr="001D288A">
                        <w:rPr>
                          <w:lang w:val="en-US"/>
                        </w:rPr>
                        <w:t xml:space="preserve">    }</w:t>
                      </w:r>
                    </w:p>
                    <w:p w14:paraId="572D3249" w14:textId="77777777" w:rsidR="001D288A" w:rsidRPr="001D288A" w:rsidRDefault="001D288A" w:rsidP="001D288A">
                      <w:pPr>
                        <w:rPr>
                          <w:lang w:val="en-US"/>
                        </w:rPr>
                      </w:pPr>
                      <w:r w:rsidRPr="001D288A">
                        <w:rPr>
                          <w:lang w:val="en-US"/>
                        </w:rPr>
                        <w:t xml:space="preserve">    while(i &lt; pos - 1) {</w:t>
                      </w:r>
                    </w:p>
                    <w:p w14:paraId="7BEF1181" w14:textId="77777777" w:rsidR="001D288A" w:rsidRPr="001D288A" w:rsidRDefault="001D288A" w:rsidP="001D288A">
                      <w:pPr>
                        <w:rPr>
                          <w:lang w:val="en-US"/>
                        </w:rPr>
                      </w:pPr>
                      <w:r w:rsidRPr="001D288A">
                        <w:rPr>
                          <w:lang w:val="en-US"/>
                        </w:rPr>
                        <w:t xml:space="preserve">        temp = temp-&gt;link;</w:t>
                      </w:r>
                    </w:p>
                    <w:p w14:paraId="1D7F6CCA" w14:textId="77777777" w:rsidR="001D288A" w:rsidRPr="001D288A" w:rsidRDefault="001D288A" w:rsidP="001D288A">
                      <w:pPr>
                        <w:rPr>
                          <w:lang w:val="en-US"/>
                        </w:rPr>
                      </w:pPr>
                      <w:r w:rsidRPr="001D288A">
                        <w:rPr>
                          <w:lang w:val="en-US"/>
                        </w:rPr>
                        <w:t xml:space="preserve">        i++;</w:t>
                      </w:r>
                    </w:p>
                    <w:p w14:paraId="3C7D3CA7" w14:textId="77777777" w:rsidR="001D288A" w:rsidRPr="001D288A" w:rsidRDefault="001D288A" w:rsidP="001D288A">
                      <w:pPr>
                        <w:rPr>
                          <w:lang w:val="en-US"/>
                        </w:rPr>
                      </w:pPr>
                      <w:r w:rsidRPr="001D288A">
                        <w:rPr>
                          <w:lang w:val="en-US"/>
                        </w:rPr>
                        <w:t xml:space="preserve">    }</w:t>
                      </w:r>
                    </w:p>
                    <w:p w14:paraId="2B8CA025" w14:textId="77777777" w:rsidR="001D288A" w:rsidRPr="001D288A" w:rsidRDefault="001D288A" w:rsidP="001D288A">
                      <w:pPr>
                        <w:rPr>
                          <w:lang w:val="en-US"/>
                        </w:rPr>
                      </w:pPr>
                      <w:r w:rsidRPr="001D288A">
                        <w:rPr>
                          <w:lang w:val="en-US"/>
                        </w:rPr>
                        <w:t xml:space="preserve">    p = temp-&gt;link;</w:t>
                      </w:r>
                    </w:p>
                    <w:p w14:paraId="4CE87E3D" w14:textId="77777777" w:rsidR="001D288A" w:rsidRPr="001D288A" w:rsidRDefault="001D288A" w:rsidP="001D288A">
                      <w:pPr>
                        <w:rPr>
                          <w:lang w:val="en-US"/>
                        </w:rPr>
                      </w:pPr>
                      <w:r w:rsidRPr="001D288A">
                        <w:rPr>
                          <w:lang w:val="en-US"/>
                        </w:rPr>
                        <w:t xml:space="preserve">    temp-&gt;link = p-&gt;link;</w:t>
                      </w:r>
                    </w:p>
                    <w:p w14:paraId="0E3FB8FD" w14:textId="77777777" w:rsidR="001D288A" w:rsidRPr="001D288A" w:rsidRDefault="001D288A" w:rsidP="001D288A">
                      <w:pPr>
                        <w:rPr>
                          <w:lang w:val="en-US"/>
                        </w:rPr>
                      </w:pPr>
                      <w:r w:rsidRPr="001D288A">
                        <w:rPr>
                          <w:lang w:val="en-US"/>
                        </w:rPr>
                        <w:t xml:space="preserve">    printf("Deleted = %d\n", p-&gt;data);</w:t>
                      </w:r>
                    </w:p>
                    <w:p w14:paraId="3DA878AF" w14:textId="77777777" w:rsidR="001D288A" w:rsidRPr="001D288A" w:rsidRDefault="001D288A" w:rsidP="001D288A">
                      <w:pPr>
                        <w:rPr>
                          <w:lang w:val="en-US"/>
                        </w:rPr>
                      </w:pPr>
                      <w:r w:rsidRPr="001D288A">
                        <w:rPr>
                          <w:lang w:val="en-US"/>
                        </w:rPr>
                        <w:t xml:space="preserve">    free(p);</w:t>
                      </w:r>
                    </w:p>
                    <w:p w14:paraId="032AA2F3" w14:textId="77777777" w:rsidR="001D288A" w:rsidRPr="001D288A" w:rsidRDefault="001D288A" w:rsidP="001D288A">
                      <w:pPr>
                        <w:rPr>
                          <w:lang w:val="en-US"/>
                        </w:rPr>
                      </w:pPr>
                      <w:r w:rsidRPr="001D288A">
                        <w:rPr>
                          <w:lang w:val="en-US"/>
                        </w:rPr>
                        <w:t xml:space="preserve">    return head;</w:t>
                      </w:r>
                    </w:p>
                    <w:p w14:paraId="15BA01CC" w14:textId="77777777" w:rsidR="001D288A" w:rsidRPr="001D288A" w:rsidRDefault="001D288A" w:rsidP="001D288A">
                      <w:pPr>
                        <w:rPr>
                          <w:lang w:val="en-US"/>
                        </w:rPr>
                      </w:pPr>
                      <w:r w:rsidRPr="001D288A">
                        <w:rPr>
                          <w:lang w:val="en-US"/>
                        </w:rPr>
                        <w:t>}</w:t>
                      </w:r>
                    </w:p>
                    <w:p w14:paraId="1BE3A776" w14:textId="77777777" w:rsidR="001D288A" w:rsidRPr="001D288A" w:rsidRDefault="001D288A" w:rsidP="001D288A">
                      <w:pPr>
                        <w:rPr>
                          <w:lang w:val="en-US"/>
                        </w:rPr>
                      </w:pPr>
                    </w:p>
                    <w:p w14:paraId="079C14C4" w14:textId="77777777" w:rsidR="001D288A" w:rsidRPr="001D288A" w:rsidRDefault="001D288A" w:rsidP="001D288A">
                      <w:pPr>
                        <w:rPr>
                          <w:lang w:val="en-US"/>
                        </w:rPr>
                      </w:pPr>
                      <w:r w:rsidRPr="001D288A">
                        <w:rPr>
                          <w:lang w:val="en-US"/>
                        </w:rPr>
                        <w:t>// Function to count the number of nodes in the linked list</w:t>
                      </w:r>
                    </w:p>
                    <w:p w14:paraId="09D54DD7" w14:textId="77777777" w:rsidR="001D288A" w:rsidRPr="001D288A" w:rsidRDefault="001D288A" w:rsidP="001D288A">
                      <w:pPr>
                        <w:rPr>
                          <w:lang w:val="en-US"/>
                        </w:rPr>
                      </w:pPr>
                      <w:r w:rsidRPr="001D288A">
                        <w:rPr>
                          <w:lang w:val="en-US"/>
                        </w:rPr>
                        <w:t>int count(NODE head) {</w:t>
                      </w:r>
                    </w:p>
                    <w:p w14:paraId="5717F224" w14:textId="77777777" w:rsidR="001D288A" w:rsidRPr="001D288A" w:rsidRDefault="001D288A" w:rsidP="001D288A">
                      <w:pPr>
                        <w:rPr>
                          <w:lang w:val="en-US"/>
                        </w:rPr>
                      </w:pPr>
                      <w:r w:rsidRPr="001D288A">
                        <w:rPr>
                          <w:lang w:val="en-US"/>
                        </w:rPr>
                        <w:t xml:space="preserve">    NODE temp;</w:t>
                      </w:r>
                    </w:p>
                    <w:p w14:paraId="4CB14264" w14:textId="77777777" w:rsidR="001D288A" w:rsidRPr="001D288A" w:rsidRDefault="001D288A" w:rsidP="001D288A">
                      <w:pPr>
                        <w:rPr>
                          <w:lang w:val="en-US"/>
                        </w:rPr>
                      </w:pPr>
                      <w:r w:rsidRPr="001D288A">
                        <w:rPr>
                          <w:lang w:val="en-US"/>
                        </w:rPr>
                        <w:t xml:space="preserve">    temp = head;</w:t>
                      </w:r>
                    </w:p>
                    <w:p w14:paraId="474CE512" w14:textId="77777777" w:rsidR="001D288A" w:rsidRPr="001D288A" w:rsidRDefault="001D288A" w:rsidP="001D288A">
                      <w:pPr>
                        <w:rPr>
                          <w:lang w:val="en-US"/>
                        </w:rPr>
                      </w:pPr>
                      <w:r w:rsidRPr="001D288A">
                        <w:rPr>
                          <w:lang w:val="en-US"/>
                        </w:rPr>
                        <w:t xml:space="preserve">    int cnt = 0;</w:t>
                      </w:r>
                    </w:p>
                    <w:p w14:paraId="6BFCCF35" w14:textId="77777777" w:rsidR="001D288A" w:rsidRPr="001D288A" w:rsidRDefault="001D288A" w:rsidP="001D288A">
                      <w:pPr>
                        <w:rPr>
                          <w:lang w:val="en-US"/>
                        </w:rPr>
                      </w:pPr>
                      <w:r w:rsidRPr="001D288A">
                        <w:rPr>
                          <w:lang w:val="en-US"/>
                        </w:rPr>
                        <w:t xml:space="preserve">    while(temp != NULL) {</w:t>
                      </w:r>
                    </w:p>
                    <w:p w14:paraId="5CA62521" w14:textId="77777777" w:rsidR="001D288A" w:rsidRPr="001D288A" w:rsidRDefault="001D288A" w:rsidP="001D288A">
                      <w:pPr>
                        <w:rPr>
                          <w:lang w:val="en-US"/>
                        </w:rPr>
                      </w:pPr>
                      <w:r w:rsidRPr="001D288A">
                        <w:rPr>
                          <w:lang w:val="en-US"/>
                        </w:rPr>
                        <w:t xml:space="preserve">        cnt++;</w:t>
                      </w:r>
                    </w:p>
                    <w:p w14:paraId="6CEB4D02" w14:textId="77777777" w:rsidR="001D288A" w:rsidRPr="001D288A" w:rsidRDefault="001D288A" w:rsidP="001D288A">
                      <w:pPr>
                        <w:rPr>
                          <w:lang w:val="en-US"/>
                        </w:rPr>
                      </w:pPr>
                      <w:r w:rsidRPr="001D288A">
                        <w:rPr>
                          <w:lang w:val="en-US"/>
                        </w:rPr>
                        <w:t xml:space="preserve">        temp = temp-&gt;link;</w:t>
                      </w:r>
                    </w:p>
                    <w:p w14:paraId="19F646C1" w14:textId="77777777" w:rsidR="001D288A" w:rsidRPr="001D288A" w:rsidRDefault="001D288A" w:rsidP="001D288A">
                      <w:pPr>
                        <w:rPr>
                          <w:lang w:val="en-US"/>
                        </w:rPr>
                      </w:pPr>
                      <w:r w:rsidRPr="001D288A">
                        <w:rPr>
                          <w:lang w:val="en-US"/>
                        </w:rPr>
                        <w:t xml:space="preserve">    }</w:t>
                      </w:r>
                    </w:p>
                    <w:p w14:paraId="18052BDD" w14:textId="77777777" w:rsidR="001D288A" w:rsidRPr="001D288A" w:rsidRDefault="001D288A" w:rsidP="001D288A">
                      <w:pPr>
                        <w:rPr>
                          <w:lang w:val="en-US"/>
                        </w:rPr>
                      </w:pPr>
                      <w:r w:rsidRPr="001D288A">
                        <w:rPr>
                          <w:lang w:val="en-US"/>
                        </w:rPr>
                        <w:t xml:space="preserve">    return cnt;</w:t>
                      </w:r>
                    </w:p>
                    <w:p w14:paraId="19707748" w14:textId="77777777" w:rsidR="001D288A" w:rsidRPr="001D288A" w:rsidRDefault="001D288A" w:rsidP="001D288A">
                      <w:pPr>
                        <w:rPr>
                          <w:lang w:val="en-US"/>
                        </w:rPr>
                      </w:pPr>
                      <w:r w:rsidRPr="001D288A">
                        <w:rPr>
                          <w:lang w:val="en-US"/>
                        </w:rPr>
                        <w:t>}</w:t>
                      </w:r>
                    </w:p>
                    <w:p w14:paraId="0A9CCF44" w14:textId="77777777" w:rsidR="001D288A" w:rsidRPr="001D288A" w:rsidRDefault="001D288A" w:rsidP="001D288A">
                      <w:pPr>
                        <w:rPr>
                          <w:lang w:val="en-US"/>
                        </w:rPr>
                      </w:pPr>
                    </w:p>
                    <w:p w14:paraId="3CC80978" w14:textId="77777777" w:rsidR="001D288A" w:rsidRPr="001D288A" w:rsidRDefault="001D288A" w:rsidP="001D288A">
                      <w:pPr>
                        <w:rPr>
                          <w:lang w:val="en-US"/>
                        </w:rPr>
                      </w:pPr>
                      <w:r w:rsidRPr="001D288A">
                        <w:rPr>
                          <w:lang w:val="en-US"/>
                        </w:rPr>
                        <w:t>// Function to write the linked list to a file</w:t>
                      </w:r>
                    </w:p>
                    <w:p w14:paraId="6120090C" w14:textId="77777777" w:rsidR="001D288A" w:rsidRPr="001D288A" w:rsidRDefault="001D288A" w:rsidP="001D288A">
                      <w:pPr>
                        <w:rPr>
                          <w:lang w:val="en-US"/>
                        </w:rPr>
                      </w:pPr>
                      <w:r w:rsidRPr="001D288A">
                        <w:rPr>
                          <w:lang w:val="en-US"/>
                        </w:rPr>
                        <w:t>void writeToFile(NODE head) {</w:t>
                      </w:r>
                    </w:p>
                    <w:p w14:paraId="25080400" w14:textId="77777777" w:rsidR="001D288A" w:rsidRPr="001D288A" w:rsidRDefault="001D288A" w:rsidP="001D288A">
                      <w:pPr>
                        <w:rPr>
                          <w:lang w:val="en-US"/>
                        </w:rPr>
                      </w:pPr>
                      <w:r w:rsidRPr="001D288A">
                        <w:rPr>
                          <w:lang w:val="en-US"/>
                        </w:rPr>
                        <w:t xml:space="preserve">    FILE *file = fopen("input.txt", "w");</w:t>
                      </w:r>
                    </w:p>
                    <w:p w14:paraId="3F8E4A65" w14:textId="77777777" w:rsidR="001D288A" w:rsidRPr="001D288A" w:rsidRDefault="001D288A" w:rsidP="001D288A">
                      <w:pPr>
                        <w:rPr>
                          <w:lang w:val="en-US"/>
                        </w:rPr>
                      </w:pPr>
                      <w:r w:rsidRPr="001D288A">
                        <w:rPr>
                          <w:lang w:val="en-US"/>
                        </w:rPr>
                        <w:t xml:space="preserve">    if (file == NULL) {</w:t>
                      </w:r>
                    </w:p>
                    <w:p w14:paraId="50C8C8BA" w14:textId="77777777" w:rsidR="001D288A" w:rsidRPr="001D288A" w:rsidRDefault="001D288A" w:rsidP="001D288A">
                      <w:pPr>
                        <w:rPr>
                          <w:lang w:val="en-US"/>
                        </w:rPr>
                      </w:pPr>
                      <w:r w:rsidRPr="001D288A">
                        <w:rPr>
                          <w:lang w:val="en-US"/>
                        </w:rPr>
                        <w:t xml:space="preserve">        printf("Failed to open file for writing\n");</w:t>
                      </w:r>
                    </w:p>
                    <w:p w14:paraId="41C95EB6" w14:textId="77777777" w:rsidR="001D288A" w:rsidRPr="001D288A" w:rsidRDefault="001D288A" w:rsidP="001D288A">
                      <w:pPr>
                        <w:rPr>
                          <w:lang w:val="en-US"/>
                        </w:rPr>
                      </w:pPr>
                      <w:r w:rsidRPr="001D288A">
                        <w:rPr>
                          <w:lang w:val="en-US"/>
                        </w:rPr>
                        <w:t xml:space="preserve">        return;</w:t>
                      </w:r>
                    </w:p>
                    <w:p w14:paraId="65434F78" w14:textId="77777777" w:rsidR="001D288A" w:rsidRPr="001D288A" w:rsidRDefault="001D288A" w:rsidP="001D288A">
                      <w:pPr>
                        <w:rPr>
                          <w:lang w:val="en-US"/>
                        </w:rPr>
                      </w:pPr>
                      <w:r w:rsidRPr="001D288A">
                        <w:rPr>
                          <w:lang w:val="en-US"/>
                        </w:rPr>
                        <w:t xml:space="preserve">    }</w:t>
                      </w:r>
                    </w:p>
                    <w:p w14:paraId="624CA940" w14:textId="77777777" w:rsidR="001D288A" w:rsidRPr="001D288A" w:rsidRDefault="001D288A" w:rsidP="001D288A">
                      <w:pPr>
                        <w:rPr>
                          <w:lang w:val="en-US"/>
                        </w:rPr>
                      </w:pPr>
                      <w:r w:rsidRPr="001D288A">
                        <w:rPr>
                          <w:lang w:val="en-US"/>
                        </w:rPr>
                        <w:t xml:space="preserve">    NODE temp = head;</w:t>
                      </w:r>
                    </w:p>
                    <w:p w14:paraId="3205E35A" w14:textId="77777777" w:rsidR="001D288A" w:rsidRPr="001D288A" w:rsidRDefault="001D288A" w:rsidP="001D288A">
                      <w:pPr>
                        <w:rPr>
                          <w:lang w:val="en-US"/>
                        </w:rPr>
                      </w:pPr>
                      <w:r w:rsidRPr="001D288A">
                        <w:rPr>
                          <w:lang w:val="en-US"/>
                        </w:rPr>
                        <w:t xml:space="preserve">    while (temp != NULL) {</w:t>
                      </w:r>
                    </w:p>
                    <w:p w14:paraId="26EFCB23" w14:textId="77777777" w:rsidR="001D288A" w:rsidRPr="001D288A" w:rsidRDefault="001D288A" w:rsidP="001D288A">
                      <w:pPr>
                        <w:rPr>
                          <w:lang w:val="en-US"/>
                        </w:rPr>
                      </w:pPr>
                      <w:r w:rsidRPr="001D288A">
                        <w:rPr>
                          <w:lang w:val="en-US"/>
                        </w:rPr>
                        <w:t xml:space="preserve">        fprintf(file, "%d\n", temp-&gt;data);</w:t>
                      </w:r>
                    </w:p>
                    <w:p w14:paraId="5850D694" w14:textId="77777777" w:rsidR="001D288A" w:rsidRPr="001D288A" w:rsidRDefault="001D288A" w:rsidP="001D288A">
                      <w:pPr>
                        <w:rPr>
                          <w:lang w:val="en-US"/>
                        </w:rPr>
                      </w:pPr>
                      <w:r w:rsidRPr="001D288A">
                        <w:rPr>
                          <w:lang w:val="en-US"/>
                        </w:rPr>
                        <w:t xml:space="preserve">        temp = temp-&gt;link;</w:t>
                      </w:r>
                    </w:p>
                    <w:p w14:paraId="3044D5F1" w14:textId="77777777" w:rsidR="001D288A" w:rsidRPr="001D288A" w:rsidRDefault="001D288A" w:rsidP="001D288A">
                      <w:pPr>
                        <w:rPr>
                          <w:lang w:val="en-US"/>
                        </w:rPr>
                      </w:pPr>
                      <w:r w:rsidRPr="001D288A">
                        <w:rPr>
                          <w:lang w:val="en-US"/>
                        </w:rPr>
                        <w:t xml:space="preserve">    }</w:t>
                      </w:r>
                    </w:p>
                    <w:p w14:paraId="5BD040C9" w14:textId="77777777" w:rsidR="001D288A" w:rsidRPr="001D288A" w:rsidRDefault="001D288A" w:rsidP="001D288A">
                      <w:pPr>
                        <w:rPr>
                          <w:lang w:val="en-US"/>
                        </w:rPr>
                      </w:pPr>
                      <w:r w:rsidRPr="001D288A">
                        <w:rPr>
                          <w:lang w:val="en-US"/>
                        </w:rPr>
                        <w:t xml:space="preserve">    fclose(file);</w:t>
                      </w:r>
                    </w:p>
                    <w:p w14:paraId="5F524EBC" w14:textId="77777777" w:rsidR="001D288A" w:rsidRPr="001D288A" w:rsidRDefault="001D288A" w:rsidP="001D288A">
                      <w:pPr>
                        <w:rPr>
                          <w:lang w:val="en-US"/>
                        </w:rPr>
                      </w:pPr>
                      <w:r w:rsidRPr="001D288A">
                        <w:rPr>
                          <w:lang w:val="en-US"/>
                        </w:rPr>
                        <w:t xml:space="preserve">    printf("Data written to file successfully\n");</w:t>
                      </w:r>
                    </w:p>
                    <w:p w14:paraId="73A37BD4" w14:textId="77777777" w:rsidR="001D288A" w:rsidRPr="001D288A" w:rsidRDefault="001D288A" w:rsidP="001D288A">
                      <w:pPr>
                        <w:rPr>
                          <w:lang w:val="en-US"/>
                        </w:rPr>
                      </w:pPr>
                      <w:r w:rsidRPr="001D288A">
                        <w:rPr>
                          <w:lang w:val="en-US"/>
                        </w:rPr>
                        <w:t>}</w:t>
                      </w:r>
                    </w:p>
                    <w:p w14:paraId="61D265AE" w14:textId="77777777" w:rsidR="001D288A" w:rsidRPr="001D288A" w:rsidRDefault="001D288A" w:rsidP="001D288A">
                      <w:pPr>
                        <w:rPr>
                          <w:lang w:val="en-US"/>
                        </w:rPr>
                      </w:pPr>
                    </w:p>
                    <w:p w14:paraId="5F93B32E" w14:textId="77777777" w:rsidR="001D288A" w:rsidRPr="001D288A" w:rsidRDefault="001D288A" w:rsidP="001D288A">
                      <w:pPr>
                        <w:rPr>
                          <w:lang w:val="en-US"/>
                        </w:rPr>
                      </w:pPr>
                      <w:r w:rsidRPr="001D288A">
                        <w:rPr>
                          <w:lang w:val="en-US"/>
                        </w:rPr>
                        <w:t>// Function to read the linked list from a file</w:t>
                      </w:r>
                    </w:p>
                    <w:p w14:paraId="404DC5ED" w14:textId="77777777" w:rsidR="001D288A" w:rsidRPr="001D288A" w:rsidRDefault="001D288A" w:rsidP="001D288A">
                      <w:pPr>
                        <w:rPr>
                          <w:lang w:val="en-US"/>
                        </w:rPr>
                      </w:pPr>
                      <w:r w:rsidRPr="001D288A">
                        <w:rPr>
                          <w:lang w:val="en-US"/>
                        </w:rPr>
                        <w:t>NODE readFromFile() {</w:t>
                      </w:r>
                    </w:p>
                    <w:p w14:paraId="02AEE340" w14:textId="77777777" w:rsidR="001D288A" w:rsidRPr="001D288A" w:rsidRDefault="001D288A" w:rsidP="001D288A">
                      <w:pPr>
                        <w:rPr>
                          <w:lang w:val="en-US"/>
                        </w:rPr>
                      </w:pPr>
                      <w:r w:rsidRPr="001D288A">
                        <w:rPr>
                          <w:lang w:val="en-US"/>
                        </w:rPr>
                        <w:t xml:space="preserve">    NODE head = NULL;</w:t>
                      </w:r>
                    </w:p>
                    <w:p w14:paraId="0A50D30A" w14:textId="77777777" w:rsidR="001D288A" w:rsidRPr="001D288A" w:rsidRDefault="001D288A" w:rsidP="001D288A">
                      <w:pPr>
                        <w:rPr>
                          <w:lang w:val="en-US"/>
                        </w:rPr>
                      </w:pPr>
                      <w:r w:rsidRPr="001D288A">
                        <w:rPr>
                          <w:lang w:val="en-US"/>
                        </w:rPr>
                        <w:t xml:space="preserve">    FILE *file = fopen("input.txt", "r");</w:t>
                      </w:r>
                    </w:p>
                    <w:p w14:paraId="59BCD05E" w14:textId="77777777" w:rsidR="001D288A" w:rsidRPr="001D288A" w:rsidRDefault="001D288A" w:rsidP="001D288A">
                      <w:pPr>
                        <w:rPr>
                          <w:lang w:val="en-US"/>
                        </w:rPr>
                      </w:pPr>
                      <w:r w:rsidRPr="001D288A">
                        <w:rPr>
                          <w:lang w:val="en-US"/>
                        </w:rPr>
                        <w:t xml:space="preserve">    if (file == NULL) {</w:t>
                      </w:r>
                    </w:p>
                    <w:p w14:paraId="3B929DA6" w14:textId="77777777" w:rsidR="001D288A" w:rsidRPr="001D288A" w:rsidRDefault="001D288A" w:rsidP="001D288A">
                      <w:pPr>
                        <w:rPr>
                          <w:lang w:val="en-US"/>
                        </w:rPr>
                      </w:pPr>
                      <w:r w:rsidRPr="001D288A">
                        <w:rPr>
                          <w:lang w:val="en-US"/>
                        </w:rPr>
                        <w:t xml:space="preserve">        printf("File doesn't exist or couldn't be opened for reading\n");</w:t>
                      </w:r>
                    </w:p>
                    <w:p w14:paraId="02B6CF5C" w14:textId="77777777" w:rsidR="001D288A" w:rsidRPr="001D288A" w:rsidRDefault="001D288A" w:rsidP="001D288A">
                      <w:pPr>
                        <w:rPr>
                          <w:lang w:val="en-US"/>
                        </w:rPr>
                      </w:pPr>
                      <w:r w:rsidRPr="001D288A">
                        <w:rPr>
                          <w:lang w:val="en-US"/>
                        </w:rPr>
                        <w:t xml:space="preserve">        return NULL;</w:t>
                      </w:r>
                    </w:p>
                    <w:p w14:paraId="3A3DBF09" w14:textId="77777777" w:rsidR="001D288A" w:rsidRPr="001D288A" w:rsidRDefault="001D288A" w:rsidP="001D288A">
                      <w:pPr>
                        <w:rPr>
                          <w:lang w:val="en-US"/>
                        </w:rPr>
                      </w:pPr>
                      <w:r w:rsidRPr="001D288A">
                        <w:rPr>
                          <w:lang w:val="en-US"/>
                        </w:rPr>
                        <w:t xml:space="preserve">    }</w:t>
                      </w:r>
                    </w:p>
                    <w:p w14:paraId="6DD6821A" w14:textId="77777777" w:rsidR="001D288A" w:rsidRPr="001D288A" w:rsidRDefault="001D288A" w:rsidP="001D288A">
                      <w:pPr>
                        <w:rPr>
                          <w:lang w:val="en-US"/>
                        </w:rPr>
                      </w:pPr>
                      <w:r w:rsidRPr="001D288A">
                        <w:rPr>
                          <w:lang w:val="en-US"/>
                        </w:rPr>
                        <w:t xml:space="preserve">    int value;</w:t>
                      </w:r>
                    </w:p>
                    <w:p w14:paraId="594A1B60" w14:textId="77777777" w:rsidR="001D288A" w:rsidRPr="001D288A" w:rsidRDefault="001D288A" w:rsidP="001D288A">
                      <w:pPr>
                        <w:rPr>
                          <w:lang w:val="en-US"/>
                        </w:rPr>
                      </w:pPr>
                      <w:r w:rsidRPr="001D288A">
                        <w:rPr>
                          <w:lang w:val="en-US"/>
                        </w:rPr>
                        <w:t xml:space="preserve">    while (fscanf(file, "%d", &amp;value) != EOF) {</w:t>
                      </w:r>
                    </w:p>
                    <w:p w14:paraId="0B091C80" w14:textId="77777777" w:rsidR="001D288A" w:rsidRPr="001D288A" w:rsidRDefault="001D288A" w:rsidP="001D288A">
                      <w:pPr>
                        <w:rPr>
                          <w:lang w:val="en-US"/>
                        </w:rPr>
                      </w:pPr>
                      <w:r w:rsidRPr="001D288A">
                        <w:rPr>
                          <w:lang w:val="en-US"/>
                        </w:rPr>
                        <w:t xml:space="preserve">        NODE newNode = (NODE)malloc(sizeof(struct node));</w:t>
                      </w:r>
                    </w:p>
                    <w:p w14:paraId="7797202E" w14:textId="77777777" w:rsidR="001D288A" w:rsidRPr="001D288A" w:rsidRDefault="001D288A" w:rsidP="001D288A">
                      <w:pPr>
                        <w:rPr>
                          <w:lang w:val="en-US"/>
                        </w:rPr>
                      </w:pPr>
                      <w:r w:rsidRPr="001D288A">
                        <w:rPr>
                          <w:lang w:val="en-US"/>
                        </w:rPr>
                        <w:t xml:space="preserve">        if (newNode == NULL) {</w:t>
                      </w:r>
                    </w:p>
                    <w:p w14:paraId="7BBA8210" w14:textId="77777777" w:rsidR="001D288A" w:rsidRPr="001D288A" w:rsidRDefault="001D288A" w:rsidP="001D288A">
                      <w:pPr>
                        <w:rPr>
                          <w:lang w:val="en-US"/>
                        </w:rPr>
                      </w:pPr>
                      <w:r w:rsidRPr="001D288A">
                        <w:rPr>
                          <w:lang w:val="en-US"/>
                        </w:rPr>
                        <w:t xml:space="preserve">            printf("Memory allocation failed\n");</w:t>
                      </w:r>
                    </w:p>
                    <w:p w14:paraId="3D1C9BAB" w14:textId="77777777" w:rsidR="001D288A" w:rsidRPr="001D288A" w:rsidRDefault="001D288A" w:rsidP="001D288A">
                      <w:pPr>
                        <w:rPr>
                          <w:lang w:val="en-US"/>
                        </w:rPr>
                      </w:pPr>
                      <w:r w:rsidRPr="001D288A">
                        <w:rPr>
                          <w:lang w:val="en-US"/>
                        </w:rPr>
                        <w:t xml:space="preserve">            exit(0);</w:t>
                      </w:r>
                    </w:p>
                    <w:p w14:paraId="0D8CD2B4" w14:textId="77777777" w:rsidR="001D288A" w:rsidRPr="001D288A" w:rsidRDefault="001D288A" w:rsidP="001D288A">
                      <w:pPr>
                        <w:rPr>
                          <w:lang w:val="en-US"/>
                        </w:rPr>
                      </w:pPr>
                      <w:r w:rsidRPr="001D288A">
                        <w:rPr>
                          <w:lang w:val="en-US"/>
                        </w:rPr>
                        <w:t xml:space="preserve">        }</w:t>
                      </w:r>
                    </w:p>
                    <w:p w14:paraId="6E7C0639" w14:textId="77777777" w:rsidR="001D288A" w:rsidRPr="001D288A" w:rsidRDefault="001D288A" w:rsidP="001D288A">
                      <w:pPr>
                        <w:rPr>
                          <w:lang w:val="en-US"/>
                        </w:rPr>
                      </w:pPr>
                      <w:r w:rsidRPr="001D288A">
                        <w:rPr>
                          <w:lang w:val="en-US"/>
                        </w:rPr>
                        <w:t xml:space="preserve">        newNode-&gt;data = value;</w:t>
                      </w:r>
                    </w:p>
                    <w:p w14:paraId="2707B9CF" w14:textId="77777777" w:rsidR="001D288A" w:rsidRPr="001D288A" w:rsidRDefault="001D288A" w:rsidP="001D288A">
                      <w:pPr>
                        <w:rPr>
                          <w:lang w:val="en-US"/>
                        </w:rPr>
                      </w:pPr>
                      <w:r w:rsidRPr="001D288A">
                        <w:rPr>
                          <w:lang w:val="en-US"/>
                        </w:rPr>
                        <w:t xml:space="preserve">        newNode-&gt;link = NULL;</w:t>
                      </w:r>
                    </w:p>
                    <w:p w14:paraId="6E7012D6" w14:textId="77777777" w:rsidR="001D288A" w:rsidRPr="001D288A" w:rsidRDefault="001D288A" w:rsidP="001D288A">
                      <w:pPr>
                        <w:rPr>
                          <w:lang w:val="en-US"/>
                        </w:rPr>
                      </w:pPr>
                      <w:r w:rsidRPr="001D288A">
                        <w:rPr>
                          <w:lang w:val="en-US"/>
                        </w:rPr>
                        <w:t xml:space="preserve">        if (head == NULL) {</w:t>
                      </w:r>
                    </w:p>
                    <w:p w14:paraId="5C8F975F" w14:textId="77777777" w:rsidR="001D288A" w:rsidRPr="001D288A" w:rsidRDefault="001D288A" w:rsidP="001D288A">
                      <w:pPr>
                        <w:rPr>
                          <w:lang w:val="en-US"/>
                        </w:rPr>
                      </w:pPr>
                      <w:r w:rsidRPr="001D288A">
                        <w:rPr>
                          <w:lang w:val="en-US"/>
                        </w:rPr>
                        <w:t xml:space="preserve">            head = newNode;</w:t>
                      </w:r>
                    </w:p>
                    <w:p w14:paraId="0BAF0CA1" w14:textId="77777777" w:rsidR="001D288A" w:rsidRPr="001D288A" w:rsidRDefault="001D288A" w:rsidP="001D288A">
                      <w:pPr>
                        <w:rPr>
                          <w:lang w:val="en-US"/>
                        </w:rPr>
                      </w:pPr>
                      <w:r w:rsidRPr="001D288A">
                        <w:rPr>
                          <w:lang w:val="en-US"/>
                        </w:rPr>
                        <w:t xml:space="preserve">        } else {</w:t>
                      </w:r>
                    </w:p>
                    <w:p w14:paraId="55842C4B" w14:textId="77777777" w:rsidR="001D288A" w:rsidRPr="001D288A" w:rsidRDefault="001D288A" w:rsidP="001D288A">
                      <w:pPr>
                        <w:rPr>
                          <w:lang w:val="en-US"/>
                        </w:rPr>
                      </w:pPr>
                      <w:r w:rsidRPr="001D288A">
                        <w:rPr>
                          <w:lang w:val="en-US"/>
                        </w:rPr>
                        <w:t xml:space="preserve">            NODE p = head;</w:t>
                      </w:r>
                    </w:p>
                    <w:p w14:paraId="4AA40EBD" w14:textId="77777777" w:rsidR="001D288A" w:rsidRPr="001D288A" w:rsidRDefault="001D288A" w:rsidP="001D288A">
                      <w:pPr>
                        <w:rPr>
                          <w:lang w:val="en-US"/>
                        </w:rPr>
                      </w:pPr>
                      <w:r w:rsidRPr="001D288A">
                        <w:rPr>
                          <w:lang w:val="en-US"/>
                        </w:rPr>
                        <w:t xml:space="preserve">            while (p-&gt;link != NULL) {</w:t>
                      </w:r>
                    </w:p>
                    <w:p w14:paraId="12D64C2B" w14:textId="77777777" w:rsidR="001D288A" w:rsidRPr="001D288A" w:rsidRDefault="001D288A" w:rsidP="001D288A">
                      <w:pPr>
                        <w:rPr>
                          <w:lang w:val="en-US"/>
                        </w:rPr>
                      </w:pPr>
                      <w:r w:rsidRPr="001D288A">
                        <w:rPr>
                          <w:lang w:val="en-US"/>
                        </w:rPr>
                        <w:t xml:space="preserve">                p = p-&gt;link;</w:t>
                      </w:r>
                    </w:p>
                    <w:p w14:paraId="4234C97D" w14:textId="77777777" w:rsidR="001D288A" w:rsidRPr="001D288A" w:rsidRDefault="001D288A" w:rsidP="001D288A">
                      <w:pPr>
                        <w:rPr>
                          <w:lang w:val="en-US"/>
                        </w:rPr>
                      </w:pPr>
                      <w:r w:rsidRPr="001D288A">
                        <w:rPr>
                          <w:lang w:val="en-US"/>
                        </w:rPr>
                        <w:t xml:space="preserve">            }</w:t>
                      </w:r>
                    </w:p>
                    <w:p w14:paraId="7E229F44" w14:textId="77777777" w:rsidR="001D288A" w:rsidRPr="001D288A" w:rsidRDefault="001D288A" w:rsidP="001D288A">
                      <w:pPr>
                        <w:rPr>
                          <w:lang w:val="en-US"/>
                        </w:rPr>
                      </w:pPr>
                      <w:r w:rsidRPr="001D288A">
                        <w:rPr>
                          <w:lang w:val="en-US"/>
                        </w:rPr>
                        <w:t xml:space="preserve">            p-&gt;link = newNode;</w:t>
                      </w:r>
                    </w:p>
                    <w:p w14:paraId="1144F243" w14:textId="77777777" w:rsidR="001D288A" w:rsidRPr="001D288A" w:rsidRDefault="001D288A" w:rsidP="001D288A">
                      <w:pPr>
                        <w:rPr>
                          <w:lang w:val="en-US"/>
                        </w:rPr>
                      </w:pPr>
                      <w:r w:rsidRPr="001D288A">
                        <w:rPr>
                          <w:lang w:val="en-US"/>
                        </w:rPr>
                        <w:t xml:space="preserve">        }</w:t>
                      </w:r>
                    </w:p>
                    <w:p w14:paraId="1D0E9FE0" w14:textId="77777777" w:rsidR="001D288A" w:rsidRPr="001D288A" w:rsidRDefault="001D288A" w:rsidP="001D288A">
                      <w:pPr>
                        <w:rPr>
                          <w:lang w:val="en-US"/>
                        </w:rPr>
                      </w:pPr>
                      <w:r w:rsidRPr="001D288A">
                        <w:rPr>
                          <w:lang w:val="en-US"/>
                        </w:rPr>
                        <w:t xml:space="preserve">    }</w:t>
                      </w:r>
                    </w:p>
                    <w:p w14:paraId="55181C4E" w14:textId="77777777" w:rsidR="001D288A" w:rsidRPr="001D288A" w:rsidRDefault="001D288A" w:rsidP="001D288A">
                      <w:pPr>
                        <w:rPr>
                          <w:lang w:val="en-US"/>
                        </w:rPr>
                      </w:pPr>
                      <w:r w:rsidRPr="001D288A">
                        <w:rPr>
                          <w:lang w:val="en-US"/>
                        </w:rPr>
                        <w:t xml:space="preserve">    fclose(file);</w:t>
                      </w:r>
                    </w:p>
                    <w:p w14:paraId="1902C490" w14:textId="77777777" w:rsidR="001D288A" w:rsidRPr="001D288A" w:rsidRDefault="001D288A" w:rsidP="001D288A">
                      <w:pPr>
                        <w:rPr>
                          <w:lang w:val="en-US"/>
                        </w:rPr>
                      </w:pPr>
                      <w:r w:rsidRPr="001D288A">
                        <w:rPr>
                          <w:lang w:val="en-US"/>
                        </w:rPr>
                        <w:t xml:space="preserve">    printf("Data read from file successfully\n");</w:t>
                      </w:r>
                    </w:p>
                    <w:p w14:paraId="1A3B9531" w14:textId="77777777" w:rsidR="001D288A" w:rsidRPr="001D288A" w:rsidRDefault="001D288A" w:rsidP="001D288A">
                      <w:pPr>
                        <w:rPr>
                          <w:lang w:val="en-US"/>
                        </w:rPr>
                      </w:pPr>
                      <w:r w:rsidRPr="001D288A">
                        <w:rPr>
                          <w:lang w:val="en-US"/>
                        </w:rPr>
                        <w:t xml:space="preserve">    return head;</w:t>
                      </w:r>
                    </w:p>
                    <w:p w14:paraId="131DF916" w14:textId="7AD73A36" w:rsidR="001D288A" w:rsidRPr="001D288A" w:rsidRDefault="001D288A" w:rsidP="001D288A">
                      <w:pPr>
                        <w:rPr>
                          <w:lang w:val="en-US"/>
                        </w:rPr>
                      </w:pPr>
                      <w:r w:rsidRPr="001D288A">
                        <w:rPr>
                          <w:lang w:val="en-US"/>
                        </w:rPr>
                        <w:t>}</w:t>
                      </w:r>
                    </w:p>
                  </w:txbxContent>
                </v:textbox>
                <w10:wrap type="square"/>
              </v:shape>
            </w:pict>
          </mc:Fallback>
        </mc:AlternateContent>
      </w:r>
      <w:r w:rsidR="009D4AC0">
        <w:rPr>
          <w:rFonts w:ascii="Times New Roman" w:hAnsi="Times New Roman" w:cs="Times New Roman"/>
        </w:rPr>
        <w:br w:type="page"/>
      </w:r>
    </w:p>
    <w:p w14:paraId="06761690" w14:textId="1ACC71DE" w:rsidR="009D4AC0" w:rsidRDefault="00947729" w:rsidP="00376E62">
      <w:pPr>
        <w:pStyle w:val="ListParagraph"/>
        <w:ind w:left="1440"/>
        <w:jc w:val="both"/>
        <w:rPr>
          <w:rFonts w:ascii="Times New Roman" w:hAnsi="Times New Roman" w:cs="Times New Roman"/>
        </w:rPr>
      </w:pPr>
      <w:r w:rsidRPr="00947729">
        <w:rPr>
          <w:rFonts w:ascii="Times New Roman" w:hAnsi="Times New Roman" w:cs="Times New Roman"/>
          <w:noProof/>
        </w:rPr>
        <w:lastRenderedPageBreak/>
        <mc:AlternateContent>
          <mc:Choice Requires="wps">
            <w:drawing>
              <wp:anchor distT="45720" distB="45720" distL="114300" distR="114300" simplePos="0" relativeHeight="251766784" behindDoc="0" locked="0" layoutInCell="1" allowOverlap="1" wp14:anchorId="4F654ABB" wp14:editId="04F08B16">
                <wp:simplePos x="0" y="0"/>
                <wp:positionH relativeFrom="column">
                  <wp:posOffset>-508000</wp:posOffset>
                </wp:positionH>
                <wp:positionV relativeFrom="paragraph">
                  <wp:posOffset>0</wp:posOffset>
                </wp:positionV>
                <wp:extent cx="6870700" cy="9423400"/>
                <wp:effectExtent l="0" t="0" r="25400" b="25400"/>
                <wp:wrapSquare wrapText="bothSides"/>
                <wp:docPr id="138940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9423400"/>
                        </a:xfrm>
                        <a:prstGeom prst="rect">
                          <a:avLst/>
                        </a:prstGeom>
                        <a:solidFill>
                          <a:srgbClr val="FFFFFF"/>
                        </a:solidFill>
                        <a:ln w="9525">
                          <a:solidFill>
                            <a:srgbClr val="000000"/>
                          </a:solidFill>
                          <a:miter lim="800000"/>
                          <a:headEnd/>
                          <a:tailEnd/>
                        </a:ln>
                      </wps:spPr>
                      <wps:txbx>
                        <w:txbxContent>
                          <w:p w14:paraId="48A81B6E" w14:textId="77777777" w:rsidR="001D288A" w:rsidRPr="001D288A" w:rsidRDefault="001D288A" w:rsidP="001D288A">
                            <w:pPr>
                              <w:rPr>
                                <w:sz w:val="20"/>
                                <w:szCs w:val="20"/>
                              </w:rPr>
                            </w:pPr>
                            <w:r w:rsidRPr="001D288A">
                              <w:rPr>
                                <w:sz w:val="20"/>
                                <w:szCs w:val="20"/>
                              </w:rPr>
                              <w:t xml:space="preserve">  scanf("%d", &amp;n1-&gt;data);</w:t>
                            </w:r>
                          </w:p>
                          <w:p w14:paraId="743133B5" w14:textId="77777777" w:rsidR="001D288A" w:rsidRPr="001D288A" w:rsidRDefault="001D288A" w:rsidP="001D288A">
                            <w:pPr>
                              <w:rPr>
                                <w:sz w:val="20"/>
                                <w:szCs w:val="20"/>
                              </w:rPr>
                            </w:pPr>
                            <w:r w:rsidRPr="001D288A">
                              <w:rPr>
                                <w:sz w:val="20"/>
                                <w:szCs w:val="20"/>
                              </w:rPr>
                              <w:t xml:space="preserve">    n1-&gt;link = NULL;</w:t>
                            </w:r>
                          </w:p>
                          <w:p w14:paraId="1E99A469" w14:textId="77777777" w:rsidR="001D288A" w:rsidRPr="001D288A" w:rsidRDefault="001D288A" w:rsidP="001D288A">
                            <w:pPr>
                              <w:rPr>
                                <w:sz w:val="20"/>
                                <w:szCs w:val="20"/>
                              </w:rPr>
                            </w:pPr>
                            <w:r w:rsidRPr="001D288A">
                              <w:rPr>
                                <w:sz w:val="20"/>
                                <w:szCs w:val="20"/>
                              </w:rPr>
                              <w:t xml:space="preserve">    return n1;</w:t>
                            </w:r>
                          </w:p>
                          <w:p w14:paraId="07451B27" w14:textId="77777777" w:rsidR="001D288A" w:rsidRPr="001D288A" w:rsidRDefault="001D288A" w:rsidP="001D288A">
                            <w:pPr>
                              <w:rPr>
                                <w:sz w:val="20"/>
                                <w:szCs w:val="20"/>
                              </w:rPr>
                            </w:pPr>
                            <w:r w:rsidRPr="001D288A">
                              <w:rPr>
                                <w:sz w:val="20"/>
                                <w:szCs w:val="20"/>
                              </w:rPr>
                              <w:t>}</w:t>
                            </w:r>
                          </w:p>
                          <w:p w14:paraId="6101E560" w14:textId="77777777" w:rsidR="001D288A" w:rsidRPr="001D288A" w:rsidRDefault="001D288A" w:rsidP="001D288A">
                            <w:pPr>
                              <w:rPr>
                                <w:sz w:val="20"/>
                                <w:szCs w:val="20"/>
                              </w:rPr>
                            </w:pPr>
                            <w:r w:rsidRPr="001D288A">
                              <w:rPr>
                                <w:sz w:val="20"/>
                                <w:szCs w:val="20"/>
                              </w:rPr>
                              <w:t>NODE insert_front(NODE head) {</w:t>
                            </w:r>
                          </w:p>
                          <w:p w14:paraId="20C971E0" w14:textId="77777777" w:rsidR="001D288A" w:rsidRPr="001D288A" w:rsidRDefault="001D288A" w:rsidP="001D288A">
                            <w:pPr>
                              <w:rPr>
                                <w:sz w:val="20"/>
                                <w:szCs w:val="20"/>
                              </w:rPr>
                            </w:pPr>
                            <w:r w:rsidRPr="001D288A">
                              <w:rPr>
                                <w:sz w:val="20"/>
                                <w:szCs w:val="20"/>
                              </w:rPr>
                              <w:t xml:space="preserve">    NODE temp;</w:t>
                            </w:r>
                          </w:p>
                          <w:p w14:paraId="6B226003" w14:textId="77777777" w:rsidR="001D288A" w:rsidRPr="001D288A" w:rsidRDefault="001D288A" w:rsidP="001D288A">
                            <w:pPr>
                              <w:rPr>
                                <w:sz w:val="20"/>
                                <w:szCs w:val="20"/>
                              </w:rPr>
                            </w:pPr>
                            <w:r w:rsidRPr="001D288A">
                              <w:rPr>
                                <w:sz w:val="20"/>
                                <w:szCs w:val="20"/>
                              </w:rPr>
                              <w:t xml:space="preserve">    temp = create_node();</w:t>
                            </w:r>
                          </w:p>
                          <w:p w14:paraId="20CA316D" w14:textId="77777777" w:rsidR="001D288A" w:rsidRPr="001D288A" w:rsidRDefault="001D288A" w:rsidP="001D288A">
                            <w:pPr>
                              <w:rPr>
                                <w:sz w:val="20"/>
                                <w:szCs w:val="20"/>
                              </w:rPr>
                            </w:pPr>
                            <w:r w:rsidRPr="001D288A">
                              <w:rPr>
                                <w:sz w:val="20"/>
                                <w:szCs w:val="20"/>
                              </w:rPr>
                              <w:t xml:space="preserve">    if(head == NULL) {</w:t>
                            </w:r>
                          </w:p>
                          <w:p w14:paraId="07D6F074" w14:textId="77777777" w:rsidR="001D288A" w:rsidRPr="001D288A" w:rsidRDefault="001D288A" w:rsidP="001D288A">
                            <w:pPr>
                              <w:rPr>
                                <w:sz w:val="20"/>
                                <w:szCs w:val="20"/>
                              </w:rPr>
                            </w:pPr>
                            <w:r w:rsidRPr="001D288A">
                              <w:rPr>
                                <w:sz w:val="20"/>
                                <w:szCs w:val="20"/>
                              </w:rPr>
                              <w:t xml:space="preserve">        head = temp;</w:t>
                            </w:r>
                          </w:p>
                          <w:p w14:paraId="5BD33B0D" w14:textId="77777777" w:rsidR="001D288A" w:rsidRPr="001D288A" w:rsidRDefault="001D288A" w:rsidP="001D288A">
                            <w:pPr>
                              <w:rPr>
                                <w:sz w:val="20"/>
                                <w:szCs w:val="20"/>
                              </w:rPr>
                            </w:pPr>
                            <w:r w:rsidRPr="001D288A">
                              <w:rPr>
                                <w:sz w:val="20"/>
                                <w:szCs w:val="20"/>
                              </w:rPr>
                              <w:t xml:space="preserve">    } else {</w:t>
                            </w:r>
                          </w:p>
                          <w:p w14:paraId="518D424E" w14:textId="77777777" w:rsidR="001D288A" w:rsidRPr="001D288A" w:rsidRDefault="001D288A" w:rsidP="001D288A">
                            <w:pPr>
                              <w:rPr>
                                <w:sz w:val="20"/>
                                <w:szCs w:val="20"/>
                              </w:rPr>
                            </w:pPr>
                            <w:r w:rsidRPr="001D288A">
                              <w:rPr>
                                <w:sz w:val="20"/>
                                <w:szCs w:val="20"/>
                              </w:rPr>
                              <w:t xml:space="preserve">        temp-&gt;link = head;</w:t>
                            </w:r>
                          </w:p>
                          <w:p w14:paraId="33358959" w14:textId="77777777" w:rsidR="001D288A" w:rsidRPr="001D288A" w:rsidRDefault="001D288A" w:rsidP="001D288A">
                            <w:pPr>
                              <w:rPr>
                                <w:sz w:val="20"/>
                                <w:szCs w:val="20"/>
                              </w:rPr>
                            </w:pPr>
                            <w:r w:rsidRPr="001D288A">
                              <w:rPr>
                                <w:sz w:val="20"/>
                                <w:szCs w:val="20"/>
                              </w:rPr>
                              <w:t xml:space="preserve">        head = temp;</w:t>
                            </w:r>
                          </w:p>
                          <w:p w14:paraId="27E2DB19" w14:textId="77777777" w:rsidR="001D288A" w:rsidRPr="001D288A" w:rsidRDefault="001D288A" w:rsidP="001D288A">
                            <w:pPr>
                              <w:rPr>
                                <w:sz w:val="20"/>
                                <w:szCs w:val="20"/>
                              </w:rPr>
                            </w:pPr>
                            <w:r w:rsidRPr="001D288A">
                              <w:rPr>
                                <w:sz w:val="20"/>
                                <w:szCs w:val="20"/>
                              </w:rPr>
                              <w:t xml:space="preserve">    }</w:t>
                            </w:r>
                          </w:p>
                          <w:p w14:paraId="44FC17A9" w14:textId="77777777" w:rsidR="001D288A" w:rsidRPr="001D288A" w:rsidRDefault="001D288A" w:rsidP="001D288A">
                            <w:pPr>
                              <w:rPr>
                                <w:sz w:val="20"/>
                                <w:szCs w:val="20"/>
                              </w:rPr>
                            </w:pPr>
                            <w:r w:rsidRPr="001D288A">
                              <w:rPr>
                                <w:sz w:val="20"/>
                                <w:szCs w:val="20"/>
                              </w:rPr>
                              <w:t xml:space="preserve">    return head;</w:t>
                            </w:r>
                          </w:p>
                          <w:p w14:paraId="16249679" w14:textId="77777777" w:rsidR="001D288A" w:rsidRPr="001D288A" w:rsidRDefault="001D288A" w:rsidP="001D288A">
                            <w:pPr>
                              <w:rPr>
                                <w:sz w:val="20"/>
                                <w:szCs w:val="20"/>
                              </w:rPr>
                            </w:pPr>
                            <w:r w:rsidRPr="001D288A">
                              <w:rPr>
                                <w:sz w:val="20"/>
                                <w:szCs w:val="20"/>
                              </w:rPr>
                              <w:t>}</w:t>
                            </w:r>
                          </w:p>
                          <w:p w14:paraId="5B6A4B4C" w14:textId="77777777" w:rsidR="001D288A" w:rsidRPr="001D288A" w:rsidRDefault="001D288A" w:rsidP="001D288A">
                            <w:pPr>
                              <w:rPr>
                                <w:sz w:val="20"/>
                                <w:szCs w:val="20"/>
                              </w:rPr>
                            </w:pPr>
                            <w:r w:rsidRPr="001D288A">
                              <w:rPr>
                                <w:sz w:val="20"/>
                                <w:szCs w:val="20"/>
                              </w:rPr>
                              <w:t>NODE display(NODE head) {</w:t>
                            </w:r>
                          </w:p>
                          <w:p w14:paraId="17D783CB" w14:textId="77777777" w:rsidR="001D288A" w:rsidRPr="001D288A" w:rsidRDefault="001D288A" w:rsidP="001D288A">
                            <w:pPr>
                              <w:rPr>
                                <w:sz w:val="20"/>
                                <w:szCs w:val="20"/>
                              </w:rPr>
                            </w:pPr>
                            <w:r w:rsidRPr="001D288A">
                              <w:rPr>
                                <w:sz w:val="20"/>
                                <w:szCs w:val="20"/>
                              </w:rPr>
                              <w:t xml:space="preserve">    NODE temp;</w:t>
                            </w:r>
                          </w:p>
                          <w:p w14:paraId="41E7CCC7" w14:textId="77777777" w:rsidR="001D288A" w:rsidRPr="001D288A" w:rsidRDefault="001D288A" w:rsidP="001D288A">
                            <w:pPr>
                              <w:rPr>
                                <w:sz w:val="20"/>
                                <w:szCs w:val="20"/>
                              </w:rPr>
                            </w:pPr>
                            <w:r w:rsidRPr="001D288A">
                              <w:rPr>
                                <w:sz w:val="20"/>
                                <w:szCs w:val="20"/>
                              </w:rPr>
                              <w:t xml:space="preserve">    temp = head;</w:t>
                            </w:r>
                          </w:p>
                          <w:p w14:paraId="74A7B373" w14:textId="77777777" w:rsidR="001D288A" w:rsidRPr="001D288A" w:rsidRDefault="001D288A" w:rsidP="001D288A">
                            <w:pPr>
                              <w:rPr>
                                <w:sz w:val="20"/>
                                <w:szCs w:val="20"/>
                              </w:rPr>
                            </w:pPr>
                            <w:r w:rsidRPr="001D288A">
                              <w:rPr>
                                <w:sz w:val="20"/>
                                <w:szCs w:val="20"/>
                              </w:rPr>
                              <w:t xml:space="preserve">    if(temp == NULL) {</w:t>
                            </w:r>
                          </w:p>
                          <w:p w14:paraId="609C35B7" w14:textId="77777777" w:rsidR="001D288A" w:rsidRPr="001D288A" w:rsidRDefault="001D288A" w:rsidP="001D288A">
                            <w:pPr>
                              <w:rPr>
                                <w:sz w:val="20"/>
                                <w:szCs w:val="20"/>
                              </w:rPr>
                            </w:pPr>
                            <w:r w:rsidRPr="001D288A">
                              <w:rPr>
                                <w:sz w:val="20"/>
                                <w:szCs w:val="20"/>
                              </w:rPr>
                              <w:t xml:space="preserve">        printf("THE LIST IS EMPTY\n");</w:t>
                            </w:r>
                          </w:p>
                          <w:p w14:paraId="63C59FE5" w14:textId="77777777" w:rsidR="001D288A" w:rsidRPr="001D288A" w:rsidRDefault="001D288A" w:rsidP="001D288A">
                            <w:pPr>
                              <w:rPr>
                                <w:sz w:val="20"/>
                                <w:szCs w:val="20"/>
                              </w:rPr>
                            </w:pPr>
                            <w:r w:rsidRPr="001D288A">
                              <w:rPr>
                                <w:sz w:val="20"/>
                                <w:szCs w:val="20"/>
                              </w:rPr>
                              <w:t xml:space="preserve">    } else {</w:t>
                            </w:r>
                          </w:p>
                          <w:p w14:paraId="2F93FC0B" w14:textId="77777777" w:rsidR="001D288A" w:rsidRPr="001D288A" w:rsidRDefault="001D288A" w:rsidP="001D288A">
                            <w:pPr>
                              <w:rPr>
                                <w:sz w:val="20"/>
                                <w:szCs w:val="20"/>
                              </w:rPr>
                            </w:pPr>
                            <w:r w:rsidRPr="001D288A">
                              <w:rPr>
                                <w:sz w:val="20"/>
                                <w:szCs w:val="20"/>
                              </w:rPr>
                              <w:t xml:space="preserve">        while(temp != NULL) {</w:t>
                            </w:r>
                          </w:p>
                          <w:p w14:paraId="5B390265" w14:textId="77777777" w:rsidR="001D288A" w:rsidRPr="001D288A" w:rsidRDefault="001D288A" w:rsidP="001D288A">
                            <w:pPr>
                              <w:rPr>
                                <w:sz w:val="20"/>
                                <w:szCs w:val="20"/>
                              </w:rPr>
                            </w:pPr>
                            <w:r w:rsidRPr="001D288A">
                              <w:rPr>
                                <w:sz w:val="20"/>
                                <w:szCs w:val="20"/>
                              </w:rPr>
                              <w:t xml:space="preserve">            printf("%d\n", temp-&gt;data);</w:t>
                            </w:r>
                          </w:p>
                          <w:p w14:paraId="351DB2B6" w14:textId="77777777" w:rsidR="001D288A" w:rsidRPr="001D288A" w:rsidRDefault="001D288A" w:rsidP="001D288A">
                            <w:pPr>
                              <w:rPr>
                                <w:sz w:val="20"/>
                                <w:szCs w:val="20"/>
                              </w:rPr>
                            </w:pPr>
                            <w:r w:rsidRPr="001D288A">
                              <w:rPr>
                                <w:sz w:val="20"/>
                                <w:szCs w:val="20"/>
                              </w:rPr>
                              <w:t xml:space="preserve">            temp = temp-&gt;link;</w:t>
                            </w:r>
                          </w:p>
                          <w:p w14:paraId="4F5DB7AC" w14:textId="77777777" w:rsidR="001D288A" w:rsidRPr="001D288A" w:rsidRDefault="001D288A" w:rsidP="001D288A">
                            <w:pPr>
                              <w:rPr>
                                <w:sz w:val="20"/>
                                <w:szCs w:val="20"/>
                              </w:rPr>
                            </w:pPr>
                            <w:r w:rsidRPr="001D288A">
                              <w:rPr>
                                <w:sz w:val="20"/>
                                <w:szCs w:val="20"/>
                              </w:rPr>
                              <w:t xml:space="preserve">        }</w:t>
                            </w:r>
                          </w:p>
                          <w:p w14:paraId="595C2D3B" w14:textId="77777777" w:rsidR="001D288A" w:rsidRPr="001D288A" w:rsidRDefault="001D288A" w:rsidP="001D288A">
                            <w:pPr>
                              <w:rPr>
                                <w:sz w:val="20"/>
                                <w:szCs w:val="20"/>
                              </w:rPr>
                            </w:pPr>
                            <w:r w:rsidRPr="001D288A">
                              <w:rPr>
                                <w:sz w:val="20"/>
                                <w:szCs w:val="20"/>
                              </w:rPr>
                              <w:t xml:space="preserve">    }</w:t>
                            </w:r>
                          </w:p>
                          <w:p w14:paraId="404011EA" w14:textId="77777777" w:rsidR="001D288A" w:rsidRPr="001D288A" w:rsidRDefault="001D288A" w:rsidP="001D288A">
                            <w:pPr>
                              <w:rPr>
                                <w:sz w:val="20"/>
                                <w:szCs w:val="20"/>
                              </w:rPr>
                            </w:pPr>
                            <w:r w:rsidRPr="001D288A">
                              <w:rPr>
                                <w:sz w:val="20"/>
                                <w:szCs w:val="20"/>
                              </w:rPr>
                              <w:t xml:space="preserve">    printf("\n");</w:t>
                            </w:r>
                          </w:p>
                          <w:p w14:paraId="74FC23E8" w14:textId="77777777" w:rsidR="001D288A" w:rsidRPr="001D288A" w:rsidRDefault="001D288A" w:rsidP="001D288A">
                            <w:pPr>
                              <w:rPr>
                                <w:sz w:val="20"/>
                                <w:szCs w:val="20"/>
                              </w:rPr>
                            </w:pPr>
                            <w:r w:rsidRPr="001D288A">
                              <w:rPr>
                                <w:sz w:val="20"/>
                                <w:szCs w:val="20"/>
                              </w:rPr>
                              <w:t xml:space="preserve">    return head;</w:t>
                            </w:r>
                          </w:p>
                          <w:p w14:paraId="07FA7CB0" w14:textId="77777777" w:rsidR="001D288A" w:rsidRDefault="001D288A" w:rsidP="001D288A">
                            <w:pPr>
                              <w:rPr>
                                <w:sz w:val="20"/>
                                <w:szCs w:val="20"/>
                              </w:rPr>
                            </w:pPr>
                            <w:r w:rsidRPr="001D288A">
                              <w:rPr>
                                <w:sz w:val="20"/>
                                <w:szCs w:val="20"/>
                              </w:rPr>
                              <w:t>}</w:t>
                            </w:r>
                          </w:p>
                          <w:p w14:paraId="16E298B0" w14:textId="77777777" w:rsidR="001D288A" w:rsidRPr="001D288A" w:rsidRDefault="001D288A" w:rsidP="001D288A">
                            <w:pPr>
                              <w:rPr>
                                <w:sz w:val="20"/>
                                <w:szCs w:val="20"/>
                              </w:rPr>
                            </w:pPr>
                            <w:r w:rsidRPr="001D288A">
                              <w:rPr>
                                <w:sz w:val="20"/>
                                <w:szCs w:val="20"/>
                              </w:rPr>
                              <w:t>NODE delete_position(NODE head) {</w:t>
                            </w:r>
                          </w:p>
                          <w:p w14:paraId="0E084F2A" w14:textId="77777777" w:rsidR="001D288A" w:rsidRPr="001D288A" w:rsidRDefault="001D288A" w:rsidP="001D288A">
                            <w:pPr>
                              <w:rPr>
                                <w:sz w:val="20"/>
                                <w:szCs w:val="20"/>
                              </w:rPr>
                            </w:pPr>
                            <w:r w:rsidRPr="001D288A">
                              <w:rPr>
                                <w:sz w:val="20"/>
                                <w:szCs w:val="20"/>
                              </w:rPr>
                              <w:t xml:space="preserve">    NODE temp = head, p;</w:t>
                            </w:r>
                          </w:p>
                          <w:p w14:paraId="6FD1ACB6" w14:textId="77777777" w:rsidR="001D288A" w:rsidRPr="001D288A" w:rsidRDefault="001D288A" w:rsidP="001D288A">
                            <w:pPr>
                              <w:rPr>
                                <w:sz w:val="20"/>
                                <w:szCs w:val="20"/>
                              </w:rPr>
                            </w:pPr>
                            <w:r w:rsidRPr="001D288A">
                              <w:rPr>
                                <w:sz w:val="20"/>
                                <w:szCs w:val="20"/>
                              </w:rPr>
                              <w:t xml:space="preserve">    int pos, i = 1;</w:t>
                            </w:r>
                          </w:p>
                          <w:p w14:paraId="59DBB3A2" w14:textId="77777777" w:rsidR="001D288A" w:rsidRPr="001D288A" w:rsidRDefault="001D288A" w:rsidP="001D288A">
                            <w:pPr>
                              <w:rPr>
                                <w:sz w:val="20"/>
                                <w:szCs w:val="20"/>
                              </w:rPr>
                            </w:pPr>
                            <w:r w:rsidRPr="001D288A">
                              <w:rPr>
                                <w:sz w:val="20"/>
                                <w:szCs w:val="20"/>
                              </w:rPr>
                              <w:t xml:space="preserve">    printf("Enter the position: ");</w:t>
                            </w:r>
                          </w:p>
                          <w:p w14:paraId="5C872EE2" w14:textId="77777777" w:rsidR="001D288A" w:rsidRPr="001D288A" w:rsidRDefault="001D288A" w:rsidP="001D288A">
                            <w:pPr>
                              <w:rPr>
                                <w:sz w:val="20"/>
                                <w:szCs w:val="20"/>
                              </w:rPr>
                            </w:pPr>
                            <w:r w:rsidRPr="001D288A">
                              <w:rPr>
                                <w:sz w:val="20"/>
                                <w:szCs w:val="20"/>
                              </w:rPr>
                              <w:t xml:space="preserve">    scanf("%d", &amp;pos);</w:t>
                            </w:r>
                          </w:p>
                          <w:p w14:paraId="491E768F" w14:textId="77777777" w:rsidR="001D288A" w:rsidRPr="001D288A" w:rsidRDefault="001D288A" w:rsidP="001D288A">
                            <w:pPr>
                              <w:rPr>
                                <w:sz w:val="20"/>
                                <w:szCs w:val="20"/>
                              </w:rPr>
                            </w:pPr>
                            <w:r w:rsidRPr="001D288A">
                              <w:rPr>
                                <w:sz w:val="20"/>
                                <w:szCs w:val="20"/>
                              </w:rPr>
                              <w:t xml:space="preserve">    int cnt = count(head);</w:t>
                            </w:r>
                          </w:p>
                          <w:p w14:paraId="30B7195A" w14:textId="77777777" w:rsidR="001D288A" w:rsidRPr="001D288A" w:rsidRDefault="001D288A" w:rsidP="001D288A">
                            <w:pPr>
                              <w:rPr>
                                <w:sz w:val="20"/>
                                <w:szCs w:val="20"/>
                              </w:rPr>
                            </w:pPr>
                            <w:r w:rsidRPr="001D288A">
                              <w:rPr>
                                <w:sz w:val="20"/>
                                <w:szCs w:val="20"/>
                              </w:rPr>
                              <w:t xml:space="preserve">    if(pos &lt;= 0 || pos &gt; cnt) {</w:t>
                            </w:r>
                          </w:p>
                          <w:p w14:paraId="7B545D85" w14:textId="77777777" w:rsidR="001D288A" w:rsidRPr="001D288A" w:rsidRDefault="001D288A" w:rsidP="001D288A">
                            <w:pPr>
                              <w:rPr>
                                <w:sz w:val="20"/>
                                <w:szCs w:val="20"/>
                              </w:rPr>
                            </w:pPr>
                            <w:r w:rsidRPr="001D288A">
                              <w:rPr>
                                <w:sz w:val="20"/>
                                <w:szCs w:val="20"/>
                              </w:rPr>
                              <w:t xml:space="preserve">        printf("INVALID POSITION\n");</w:t>
                            </w:r>
                          </w:p>
                          <w:p w14:paraId="6E94B09F" w14:textId="77777777" w:rsidR="001D288A" w:rsidRPr="001D288A" w:rsidRDefault="001D288A" w:rsidP="001D288A">
                            <w:pPr>
                              <w:rPr>
                                <w:sz w:val="20"/>
                                <w:szCs w:val="20"/>
                              </w:rPr>
                            </w:pPr>
                            <w:r w:rsidRPr="001D288A">
                              <w:rPr>
                                <w:sz w:val="20"/>
                                <w:szCs w:val="20"/>
                              </w:rPr>
                              <w:t xml:space="preserve">        return head;</w:t>
                            </w:r>
                          </w:p>
                          <w:p w14:paraId="5948C6F6" w14:textId="77777777" w:rsidR="001D288A" w:rsidRPr="001D288A" w:rsidRDefault="001D288A" w:rsidP="001D288A">
                            <w:pPr>
                              <w:rPr>
                                <w:sz w:val="20"/>
                                <w:szCs w:val="20"/>
                              </w:rPr>
                            </w:pPr>
                            <w:r w:rsidRPr="001D288A">
                              <w:rPr>
                                <w:sz w:val="20"/>
                                <w:szCs w:val="20"/>
                              </w:rPr>
                              <w:t xml:space="preserve">    }</w:t>
                            </w:r>
                          </w:p>
                          <w:p w14:paraId="5805A74E" w14:textId="77777777" w:rsidR="001D288A" w:rsidRPr="001D288A" w:rsidRDefault="001D288A" w:rsidP="001D288A">
                            <w:pPr>
                              <w:rPr>
                                <w:sz w:val="20"/>
                                <w:szCs w:val="20"/>
                              </w:rPr>
                            </w:pPr>
                            <w:r w:rsidRPr="001D288A">
                              <w:rPr>
                                <w:sz w:val="20"/>
                                <w:szCs w:val="20"/>
                              </w:rPr>
                              <w:t xml:space="preserve">    if(temp == NULL) {</w:t>
                            </w:r>
                          </w:p>
                          <w:p w14:paraId="6BF0304D" w14:textId="77777777" w:rsidR="001D288A" w:rsidRPr="001D288A" w:rsidRDefault="001D288A" w:rsidP="001D288A">
                            <w:pPr>
                              <w:rPr>
                                <w:sz w:val="20"/>
                                <w:szCs w:val="20"/>
                              </w:rPr>
                            </w:pPr>
                            <w:r w:rsidRPr="001D288A">
                              <w:rPr>
                                <w:sz w:val="20"/>
                                <w:szCs w:val="20"/>
                              </w:rPr>
                              <w:t xml:space="preserve">        printf("List is empty\n");</w:t>
                            </w:r>
                          </w:p>
                          <w:p w14:paraId="7879F96C" w14:textId="77777777" w:rsidR="001D288A" w:rsidRPr="001D288A" w:rsidRDefault="001D288A" w:rsidP="001D288A">
                            <w:pPr>
                              <w:rPr>
                                <w:sz w:val="20"/>
                                <w:szCs w:val="20"/>
                              </w:rPr>
                            </w:pPr>
                            <w:r w:rsidRPr="001D288A">
                              <w:rPr>
                                <w:sz w:val="20"/>
                                <w:szCs w:val="20"/>
                              </w:rPr>
                              <w:t xml:space="preserve">        return head;</w:t>
                            </w:r>
                          </w:p>
                          <w:p w14:paraId="7A62A362" w14:textId="77777777" w:rsidR="001D288A" w:rsidRPr="001D288A" w:rsidRDefault="001D288A" w:rsidP="001D288A">
                            <w:pPr>
                              <w:rPr>
                                <w:sz w:val="20"/>
                                <w:szCs w:val="20"/>
                              </w:rPr>
                            </w:pPr>
                            <w:r w:rsidRPr="001D288A">
                              <w:rPr>
                                <w:sz w:val="20"/>
                                <w:szCs w:val="20"/>
                              </w:rPr>
                              <w:t xml:space="preserve">    }</w:t>
                            </w:r>
                          </w:p>
                          <w:p w14:paraId="3522F03F" w14:textId="77777777" w:rsidR="001D288A" w:rsidRPr="001D288A" w:rsidRDefault="001D288A" w:rsidP="001D288A">
                            <w:pPr>
                              <w:rPr>
                                <w:sz w:val="20"/>
                                <w:szCs w:val="20"/>
                              </w:rPr>
                            </w:pPr>
                            <w:r w:rsidRPr="001D288A">
                              <w:rPr>
                                <w:sz w:val="20"/>
                                <w:szCs w:val="20"/>
                              </w:rPr>
                              <w:t xml:space="preserve">    if(pos == 1) {</w:t>
                            </w:r>
                          </w:p>
                          <w:p w14:paraId="18676E4A" w14:textId="77777777" w:rsidR="001D288A" w:rsidRPr="001D288A" w:rsidRDefault="001D288A" w:rsidP="001D288A">
                            <w:pPr>
                              <w:rPr>
                                <w:sz w:val="20"/>
                                <w:szCs w:val="20"/>
                              </w:rPr>
                            </w:pPr>
                            <w:r w:rsidRPr="001D288A">
                              <w:rPr>
                                <w:sz w:val="20"/>
                                <w:szCs w:val="20"/>
                              </w:rPr>
                              <w:t xml:space="preserve">        head = temp-&gt;link;</w:t>
                            </w:r>
                          </w:p>
                          <w:p w14:paraId="52FED8B6" w14:textId="77777777" w:rsidR="001D288A" w:rsidRPr="001D288A" w:rsidRDefault="001D288A" w:rsidP="001D288A">
                            <w:pPr>
                              <w:rPr>
                                <w:sz w:val="20"/>
                                <w:szCs w:val="20"/>
                              </w:rPr>
                            </w:pPr>
                            <w:r w:rsidRPr="001D288A">
                              <w:rPr>
                                <w:sz w:val="20"/>
                                <w:szCs w:val="20"/>
                              </w:rPr>
                              <w:t xml:space="preserve">        printf("Deleted = %d\n", temp-&gt;data);</w:t>
                            </w:r>
                          </w:p>
                          <w:p w14:paraId="15CC9111" w14:textId="77777777" w:rsidR="001D288A" w:rsidRPr="001D288A" w:rsidRDefault="001D288A" w:rsidP="001D288A">
                            <w:pPr>
                              <w:rPr>
                                <w:sz w:val="20"/>
                                <w:szCs w:val="20"/>
                              </w:rPr>
                            </w:pPr>
                            <w:r w:rsidRPr="001D288A">
                              <w:rPr>
                                <w:sz w:val="20"/>
                                <w:szCs w:val="20"/>
                              </w:rPr>
                              <w:t xml:space="preserve">        free(temp);</w:t>
                            </w:r>
                          </w:p>
                          <w:p w14:paraId="63E5EF92" w14:textId="77777777" w:rsidR="001D288A" w:rsidRPr="001D288A" w:rsidRDefault="001D288A" w:rsidP="001D288A">
                            <w:pPr>
                              <w:rPr>
                                <w:sz w:val="20"/>
                                <w:szCs w:val="20"/>
                              </w:rPr>
                            </w:pPr>
                            <w:r w:rsidRPr="001D288A">
                              <w:rPr>
                                <w:sz w:val="20"/>
                                <w:szCs w:val="20"/>
                              </w:rPr>
                              <w:t xml:space="preserve">        return head;</w:t>
                            </w:r>
                          </w:p>
                          <w:p w14:paraId="0724AF4D" w14:textId="77777777" w:rsidR="001D288A" w:rsidRPr="001D288A" w:rsidRDefault="001D288A" w:rsidP="001D288A">
                            <w:pPr>
                              <w:rPr>
                                <w:sz w:val="20"/>
                                <w:szCs w:val="20"/>
                              </w:rPr>
                            </w:pPr>
                            <w:r w:rsidRPr="001D288A">
                              <w:rPr>
                                <w:sz w:val="20"/>
                                <w:szCs w:val="20"/>
                              </w:rPr>
                              <w:t xml:space="preserve">    }</w:t>
                            </w:r>
                          </w:p>
                          <w:p w14:paraId="2565C8BC" w14:textId="77777777" w:rsidR="001D288A" w:rsidRPr="001D288A" w:rsidRDefault="001D288A" w:rsidP="001D288A">
                            <w:pPr>
                              <w:rPr>
                                <w:sz w:val="20"/>
                                <w:szCs w:val="20"/>
                              </w:rPr>
                            </w:pPr>
                            <w:r w:rsidRPr="001D288A">
                              <w:rPr>
                                <w:sz w:val="20"/>
                                <w:szCs w:val="20"/>
                              </w:rPr>
                              <w:t xml:space="preserve">    while(i &lt; pos - 1) {</w:t>
                            </w:r>
                          </w:p>
                          <w:p w14:paraId="4CD28AC5" w14:textId="77777777" w:rsidR="001D288A" w:rsidRPr="001D288A" w:rsidRDefault="001D288A" w:rsidP="001D288A">
                            <w:pPr>
                              <w:rPr>
                                <w:sz w:val="20"/>
                                <w:szCs w:val="20"/>
                              </w:rPr>
                            </w:pPr>
                            <w:r w:rsidRPr="001D288A">
                              <w:rPr>
                                <w:sz w:val="20"/>
                                <w:szCs w:val="20"/>
                              </w:rPr>
                              <w:t xml:space="preserve">        temp = temp-&gt;link;</w:t>
                            </w:r>
                          </w:p>
                          <w:p w14:paraId="4422836E" w14:textId="77777777" w:rsidR="001D288A" w:rsidRPr="001D288A" w:rsidRDefault="001D288A" w:rsidP="001D288A">
                            <w:pPr>
                              <w:rPr>
                                <w:sz w:val="20"/>
                                <w:szCs w:val="20"/>
                              </w:rPr>
                            </w:pPr>
                            <w:r w:rsidRPr="001D288A">
                              <w:rPr>
                                <w:sz w:val="20"/>
                                <w:szCs w:val="20"/>
                              </w:rPr>
                              <w:t xml:space="preserve">        i++;</w:t>
                            </w:r>
                          </w:p>
                          <w:p w14:paraId="7B18E0F5" w14:textId="77777777" w:rsidR="001D288A" w:rsidRPr="001D288A" w:rsidRDefault="001D288A" w:rsidP="001D288A">
                            <w:pPr>
                              <w:rPr>
                                <w:sz w:val="20"/>
                                <w:szCs w:val="20"/>
                              </w:rPr>
                            </w:pPr>
                            <w:r w:rsidRPr="001D288A">
                              <w:rPr>
                                <w:sz w:val="20"/>
                                <w:szCs w:val="20"/>
                              </w:rPr>
                              <w:t xml:space="preserve">    }</w:t>
                            </w:r>
                          </w:p>
                          <w:p w14:paraId="047B1A95" w14:textId="77777777" w:rsidR="001D288A" w:rsidRPr="001D288A" w:rsidRDefault="001D288A" w:rsidP="001D288A">
                            <w:pPr>
                              <w:rPr>
                                <w:sz w:val="20"/>
                                <w:szCs w:val="20"/>
                              </w:rPr>
                            </w:pPr>
                            <w:r w:rsidRPr="001D288A">
                              <w:rPr>
                                <w:sz w:val="20"/>
                                <w:szCs w:val="20"/>
                              </w:rPr>
                              <w:t xml:space="preserve">    p = temp-&gt;link;</w:t>
                            </w:r>
                          </w:p>
                          <w:p w14:paraId="01B7781C" w14:textId="77777777" w:rsidR="001D288A" w:rsidRPr="001D288A" w:rsidRDefault="001D288A" w:rsidP="001D288A">
                            <w:pPr>
                              <w:rPr>
                                <w:sz w:val="20"/>
                                <w:szCs w:val="20"/>
                              </w:rPr>
                            </w:pPr>
                            <w:r w:rsidRPr="001D288A">
                              <w:rPr>
                                <w:sz w:val="20"/>
                                <w:szCs w:val="20"/>
                              </w:rPr>
                              <w:t xml:space="preserve">    temp-&gt;link = p-&gt;link;</w:t>
                            </w:r>
                          </w:p>
                          <w:p w14:paraId="76878390" w14:textId="77777777" w:rsidR="001D288A" w:rsidRPr="001D288A" w:rsidRDefault="001D288A" w:rsidP="001D288A">
                            <w:pPr>
                              <w:rPr>
                                <w:sz w:val="20"/>
                                <w:szCs w:val="20"/>
                              </w:rPr>
                            </w:pPr>
                            <w:r w:rsidRPr="001D288A">
                              <w:rPr>
                                <w:sz w:val="20"/>
                                <w:szCs w:val="20"/>
                              </w:rPr>
                              <w:t xml:space="preserve">    printf("Deleted = %d\n", p-&gt;data);</w:t>
                            </w:r>
                          </w:p>
                          <w:p w14:paraId="47CF30C3" w14:textId="77777777" w:rsidR="001D288A" w:rsidRPr="001D288A" w:rsidRDefault="001D288A" w:rsidP="001D288A">
                            <w:pPr>
                              <w:rPr>
                                <w:sz w:val="20"/>
                                <w:szCs w:val="20"/>
                              </w:rPr>
                            </w:pPr>
                            <w:r w:rsidRPr="001D288A">
                              <w:rPr>
                                <w:sz w:val="20"/>
                                <w:szCs w:val="20"/>
                              </w:rPr>
                              <w:t xml:space="preserve">    free(p);</w:t>
                            </w:r>
                          </w:p>
                          <w:p w14:paraId="728E8693" w14:textId="77777777" w:rsidR="001D288A" w:rsidRPr="001D288A" w:rsidRDefault="001D288A" w:rsidP="001D288A">
                            <w:pPr>
                              <w:rPr>
                                <w:sz w:val="20"/>
                                <w:szCs w:val="20"/>
                              </w:rPr>
                            </w:pPr>
                            <w:r w:rsidRPr="001D288A">
                              <w:rPr>
                                <w:sz w:val="20"/>
                                <w:szCs w:val="20"/>
                              </w:rPr>
                              <w:t xml:space="preserve">    return head;</w:t>
                            </w:r>
                          </w:p>
                          <w:p w14:paraId="60CD9828" w14:textId="77777777" w:rsidR="001D288A" w:rsidRPr="001D288A" w:rsidRDefault="001D288A" w:rsidP="001D288A">
                            <w:pPr>
                              <w:rPr>
                                <w:sz w:val="20"/>
                                <w:szCs w:val="20"/>
                              </w:rPr>
                            </w:pPr>
                            <w:r w:rsidRPr="001D288A">
                              <w:rPr>
                                <w:sz w:val="20"/>
                                <w:szCs w:val="20"/>
                              </w:rPr>
                              <w:t>}</w:t>
                            </w:r>
                          </w:p>
                          <w:p w14:paraId="4A531FF4" w14:textId="77777777" w:rsidR="001D288A" w:rsidRPr="001D288A" w:rsidRDefault="001D288A" w:rsidP="001D288A">
                            <w:pPr>
                              <w:rPr>
                                <w:sz w:val="20"/>
                                <w:szCs w:val="20"/>
                              </w:rPr>
                            </w:pPr>
                          </w:p>
                          <w:p w14:paraId="71FDC348" w14:textId="77777777" w:rsidR="001D288A" w:rsidRPr="001D288A" w:rsidRDefault="001D288A" w:rsidP="001D288A">
                            <w:pPr>
                              <w:rPr>
                                <w:sz w:val="20"/>
                                <w:szCs w:val="20"/>
                              </w:rPr>
                            </w:pPr>
                            <w:r w:rsidRPr="001D288A">
                              <w:rPr>
                                <w:sz w:val="20"/>
                                <w:szCs w:val="20"/>
                              </w:rPr>
                              <w:t>// Function to count the number of nodes in the linked list</w:t>
                            </w:r>
                          </w:p>
                          <w:p w14:paraId="2F3993B9" w14:textId="77777777" w:rsidR="001D288A" w:rsidRPr="001D288A" w:rsidRDefault="001D288A" w:rsidP="001D288A">
                            <w:pPr>
                              <w:rPr>
                                <w:sz w:val="20"/>
                                <w:szCs w:val="20"/>
                              </w:rPr>
                            </w:pPr>
                            <w:r w:rsidRPr="001D288A">
                              <w:rPr>
                                <w:sz w:val="20"/>
                                <w:szCs w:val="20"/>
                              </w:rPr>
                              <w:t>int count(NODE head) {</w:t>
                            </w:r>
                          </w:p>
                          <w:p w14:paraId="4EE4EFB5" w14:textId="77777777" w:rsidR="001D288A" w:rsidRPr="001D288A" w:rsidRDefault="001D288A" w:rsidP="001D288A">
                            <w:pPr>
                              <w:rPr>
                                <w:sz w:val="20"/>
                                <w:szCs w:val="20"/>
                              </w:rPr>
                            </w:pPr>
                            <w:r w:rsidRPr="001D288A">
                              <w:rPr>
                                <w:sz w:val="20"/>
                                <w:szCs w:val="20"/>
                              </w:rPr>
                              <w:t xml:space="preserve">    NODE temp;</w:t>
                            </w:r>
                          </w:p>
                          <w:p w14:paraId="3FCCC1E1" w14:textId="77777777" w:rsidR="001D288A" w:rsidRPr="001D288A" w:rsidRDefault="001D288A" w:rsidP="001D288A">
                            <w:pPr>
                              <w:rPr>
                                <w:sz w:val="20"/>
                                <w:szCs w:val="20"/>
                              </w:rPr>
                            </w:pPr>
                            <w:r w:rsidRPr="001D288A">
                              <w:rPr>
                                <w:sz w:val="20"/>
                                <w:szCs w:val="20"/>
                              </w:rPr>
                              <w:t xml:space="preserve">    temp = head;</w:t>
                            </w:r>
                          </w:p>
                          <w:p w14:paraId="357672D3" w14:textId="2D36A763" w:rsidR="001D288A" w:rsidRPr="001D288A" w:rsidRDefault="001D288A" w:rsidP="001D288A">
                            <w:pPr>
                              <w:rPr>
                                <w:sz w:val="20"/>
                                <w:szCs w:val="20"/>
                              </w:rPr>
                            </w:pPr>
                            <w:r w:rsidRPr="001D288A">
                              <w:rPr>
                                <w:sz w:val="20"/>
                                <w:szCs w:val="20"/>
                              </w:rPr>
                              <w:t xml:space="preserve">    int cnt = 0;</w:t>
                            </w:r>
                          </w:p>
                          <w:p w14:paraId="6F120F07" w14:textId="2259D361" w:rsidR="00947729" w:rsidRDefault="00947729" w:rsidP="001D28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54ABB" id="_x0000_s1074" type="#_x0000_t202" style="position:absolute;left:0;text-align:left;margin-left:-40pt;margin-top:0;width:541pt;height:74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I0EwIAACgEAAAOAAAAZHJzL2Uyb0RvYy54bWysU9tu2zAMfR+wfxD0vtjxnC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">
                <v:textbox>
                  <w:txbxContent>
                    <w:p w14:paraId="48A81B6E" w14:textId="77777777" w:rsidR="001D288A" w:rsidRPr="001D288A" w:rsidRDefault="001D288A" w:rsidP="001D288A">
                      <w:pPr>
                        <w:rPr>
                          <w:sz w:val="20"/>
                          <w:szCs w:val="20"/>
                        </w:rPr>
                      </w:pPr>
                      <w:r w:rsidRPr="001D288A">
                        <w:rPr>
                          <w:sz w:val="20"/>
                          <w:szCs w:val="20"/>
                        </w:rPr>
                        <w:t xml:space="preserve">  scanf("%d", &amp;n1-&gt;data);</w:t>
                      </w:r>
                    </w:p>
                    <w:p w14:paraId="743133B5" w14:textId="77777777" w:rsidR="001D288A" w:rsidRPr="001D288A" w:rsidRDefault="001D288A" w:rsidP="001D288A">
                      <w:pPr>
                        <w:rPr>
                          <w:sz w:val="20"/>
                          <w:szCs w:val="20"/>
                        </w:rPr>
                      </w:pPr>
                      <w:r w:rsidRPr="001D288A">
                        <w:rPr>
                          <w:sz w:val="20"/>
                          <w:szCs w:val="20"/>
                        </w:rPr>
                        <w:t xml:space="preserve">    n1-&gt;link = NULL;</w:t>
                      </w:r>
                    </w:p>
                    <w:p w14:paraId="1E99A469" w14:textId="77777777" w:rsidR="001D288A" w:rsidRPr="001D288A" w:rsidRDefault="001D288A" w:rsidP="001D288A">
                      <w:pPr>
                        <w:rPr>
                          <w:sz w:val="20"/>
                          <w:szCs w:val="20"/>
                        </w:rPr>
                      </w:pPr>
                      <w:r w:rsidRPr="001D288A">
                        <w:rPr>
                          <w:sz w:val="20"/>
                          <w:szCs w:val="20"/>
                        </w:rPr>
                        <w:t xml:space="preserve">    return n1;</w:t>
                      </w:r>
                    </w:p>
                    <w:p w14:paraId="07451B27" w14:textId="77777777" w:rsidR="001D288A" w:rsidRPr="001D288A" w:rsidRDefault="001D288A" w:rsidP="001D288A">
                      <w:pPr>
                        <w:rPr>
                          <w:sz w:val="20"/>
                          <w:szCs w:val="20"/>
                        </w:rPr>
                      </w:pPr>
                      <w:r w:rsidRPr="001D288A">
                        <w:rPr>
                          <w:sz w:val="20"/>
                          <w:szCs w:val="20"/>
                        </w:rPr>
                        <w:t>}</w:t>
                      </w:r>
                    </w:p>
                    <w:p w14:paraId="6101E560" w14:textId="77777777" w:rsidR="001D288A" w:rsidRPr="001D288A" w:rsidRDefault="001D288A" w:rsidP="001D288A">
                      <w:pPr>
                        <w:rPr>
                          <w:sz w:val="20"/>
                          <w:szCs w:val="20"/>
                        </w:rPr>
                      </w:pPr>
                      <w:r w:rsidRPr="001D288A">
                        <w:rPr>
                          <w:sz w:val="20"/>
                          <w:szCs w:val="20"/>
                        </w:rPr>
                        <w:t>NODE insert_front(NODE head) {</w:t>
                      </w:r>
                    </w:p>
                    <w:p w14:paraId="20C971E0" w14:textId="77777777" w:rsidR="001D288A" w:rsidRPr="001D288A" w:rsidRDefault="001D288A" w:rsidP="001D288A">
                      <w:pPr>
                        <w:rPr>
                          <w:sz w:val="20"/>
                          <w:szCs w:val="20"/>
                        </w:rPr>
                      </w:pPr>
                      <w:r w:rsidRPr="001D288A">
                        <w:rPr>
                          <w:sz w:val="20"/>
                          <w:szCs w:val="20"/>
                        </w:rPr>
                        <w:t xml:space="preserve">    NODE temp;</w:t>
                      </w:r>
                    </w:p>
                    <w:p w14:paraId="6B226003" w14:textId="77777777" w:rsidR="001D288A" w:rsidRPr="001D288A" w:rsidRDefault="001D288A" w:rsidP="001D288A">
                      <w:pPr>
                        <w:rPr>
                          <w:sz w:val="20"/>
                          <w:szCs w:val="20"/>
                        </w:rPr>
                      </w:pPr>
                      <w:r w:rsidRPr="001D288A">
                        <w:rPr>
                          <w:sz w:val="20"/>
                          <w:szCs w:val="20"/>
                        </w:rPr>
                        <w:t xml:space="preserve">    temp = create_node();</w:t>
                      </w:r>
                    </w:p>
                    <w:p w14:paraId="20CA316D" w14:textId="77777777" w:rsidR="001D288A" w:rsidRPr="001D288A" w:rsidRDefault="001D288A" w:rsidP="001D288A">
                      <w:pPr>
                        <w:rPr>
                          <w:sz w:val="20"/>
                          <w:szCs w:val="20"/>
                        </w:rPr>
                      </w:pPr>
                      <w:r w:rsidRPr="001D288A">
                        <w:rPr>
                          <w:sz w:val="20"/>
                          <w:szCs w:val="20"/>
                        </w:rPr>
                        <w:t xml:space="preserve">    if(head == NULL) {</w:t>
                      </w:r>
                    </w:p>
                    <w:p w14:paraId="07D6F074" w14:textId="77777777" w:rsidR="001D288A" w:rsidRPr="001D288A" w:rsidRDefault="001D288A" w:rsidP="001D288A">
                      <w:pPr>
                        <w:rPr>
                          <w:sz w:val="20"/>
                          <w:szCs w:val="20"/>
                        </w:rPr>
                      </w:pPr>
                      <w:r w:rsidRPr="001D288A">
                        <w:rPr>
                          <w:sz w:val="20"/>
                          <w:szCs w:val="20"/>
                        </w:rPr>
                        <w:t xml:space="preserve">        head = temp;</w:t>
                      </w:r>
                    </w:p>
                    <w:p w14:paraId="5BD33B0D" w14:textId="77777777" w:rsidR="001D288A" w:rsidRPr="001D288A" w:rsidRDefault="001D288A" w:rsidP="001D288A">
                      <w:pPr>
                        <w:rPr>
                          <w:sz w:val="20"/>
                          <w:szCs w:val="20"/>
                        </w:rPr>
                      </w:pPr>
                      <w:r w:rsidRPr="001D288A">
                        <w:rPr>
                          <w:sz w:val="20"/>
                          <w:szCs w:val="20"/>
                        </w:rPr>
                        <w:t xml:space="preserve">    } else {</w:t>
                      </w:r>
                    </w:p>
                    <w:p w14:paraId="518D424E" w14:textId="77777777" w:rsidR="001D288A" w:rsidRPr="001D288A" w:rsidRDefault="001D288A" w:rsidP="001D288A">
                      <w:pPr>
                        <w:rPr>
                          <w:sz w:val="20"/>
                          <w:szCs w:val="20"/>
                        </w:rPr>
                      </w:pPr>
                      <w:r w:rsidRPr="001D288A">
                        <w:rPr>
                          <w:sz w:val="20"/>
                          <w:szCs w:val="20"/>
                        </w:rPr>
                        <w:t xml:space="preserve">        temp-&gt;link = head;</w:t>
                      </w:r>
                    </w:p>
                    <w:p w14:paraId="33358959" w14:textId="77777777" w:rsidR="001D288A" w:rsidRPr="001D288A" w:rsidRDefault="001D288A" w:rsidP="001D288A">
                      <w:pPr>
                        <w:rPr>
                          <w:sz w:val="20"/>
                          <w:szCs w:val="20"/>
                        </w:rPr>
                      </w:pPr>
                      <w:r w:rsidRPr="001D288A">
                        <w:rPr>
                          <w:sz w:val="20"/>
                          <w:szCs w:val="20"/>
                        </w:rPr>
                        <w:t xml:space="preserve">        head = temp;</w:t>
                      </w:r>
                    </w:p>
                    <w:p w14:paraId="27E2DB19" w14:textId="77777777" w:rsidR="001D288A" w:rsidRPr="001D288A" w:rsidRDefault="001D288A" w:rsidP="001D288A">
                      <w:pPr>
                        <w:rPr>
                          <w:sz w:val="20"/>
                          <w:szCs w:val="20"/>
                        </w:rPr>
                      </w:pPr>
                      <w:r w:rsidRPr="001D288A">
                        <w:rPr>
                          <w:sz w:val="20"/>
                          <w:szCs w:val="20"/>
                        </w:rPr>
                        <w:t xml:space="preserve">    }</w:t>
                      </w:r>
                    </w:p>
                    <w:p w14:paraId="44FC17A9" w14:textId="77777777" w:rsidR="001D288A" w:rsidRPr="001D288A" w:rsidRDefault="001D288A" w:rsidP="001D288A">
                      <w:pPr>
                        <w:rPr>
                          <w:sz w:val="20"/>
                          <w:szCs w:val="20"/>
                        </w:rPr>
                      </w:pPr>
                      <w:r w:rsidRPr="001D288A">
                        <w:rPr>
                          <w:sz w:val="20"/>
                          <w:szCs w:val="20"/>
                        </w:rPr>
                        <w:t xml:space="preserve">    return head;</w:t>
                      </w:r>
                    </w:p>
                    <w:p w14:paraId="16249679" w14:textId="77777777" w:rsidR="001D288A" w:rsidRPr="001D288A" w:rsidRDefault="001D288A" w:rsidP="001D288A">
                      <w:pPr>
                        <w:rPr>
                          <w:sz w:val="20"/>
                          <w:szCs w:val="20"/>
                        </w:rPr>
                      </w:pPr>
                      <w:r w:rsidRPr="001D288A">
                        <w:rPr>
                          <w:sz w:val="20"/>
                          <w:szCs w:val="20"/>
                        </w:rPr>
                        <w:t>}</w:t>
                      </w:r>
                    </w:p>
                    <w:p w14:paraId="5B6A4B4C" w14:textId="77777777" w:rsidR="001D288A" w:rsidRPr="001D288A" w:rsidRDefault="001D288A" w:rsidP="001D288A">
                      <w:pPr>
                        <w:rPr>
                          <w:sz w:val="20"/>
                          <w:szCs w:val="20"/>
                        </w:rPr>
                      </w:pPr>
                      <w:r w:rsidRPr="001D288A">
                        <w:rPr>
                          <w:sz w:val="20"/>
                          <w:szCs w:val="20"/>
                        </w:rPr>
                        <w:t>NODE display(NODE head) {</w:t>
                      </w:r>
                    </w:p>
                    <w:p w14:paraId="17D783CB" w14:textId="77777777" w:rsidR="001D288A" w:rsidRPr="001D288A" w:rsidRDefault="001D288A" w:rsidP="001D288A">
                      <w:pPr>
                        <w:rPr>
                          <w:sz w:val="20"/>
                          <w:szCs w:val="20"/>
                        </w:rPr>
                      </w:pPr>
                      <w:r w:rsidRPr="001D288A">
                        <w:rPr>
                          <w:sz w:val="20"/>
                          <w:szCs w:val="20"/>
                        </w:rPr>
                        <w:t xml:space="preserve">    NODE temp;</w:t>
                      </w:r>
                    </w:p>
                    <w:p w14:paraId="41E7CCC7" w14:textId="77777777" w:rsidR="001D288A" w:rsidRPr="001D288A" w:rsidRDefault="001D288A" w:rsidP="001D288A">
                      <w:pPr>
                        <w:rPr>
                          <w:sz w:val="20"/>
                          <w:szCs w:val="20"/>
                        </w:rPr>
                      </w:pPr>
                      <w:r w:rsidRPr="001D288A">
                        <w:rPr>
                          <w:sz w:val="20"/>
                          <w:szCs w:val="20"/>
                        </w:rPr>
                        <w:t xml:space="preserve">    temp = head;</w:t>
                      </w:r>
                    </w:p>
                    <w:p w14:paraId="74A7B373" w14:textId="77777777" w:rsidR="001D288A" w:rsidRPr="001D288A" w:rsidRDefault="001D288A" w:rsidP="001D288A">
                      <w:pPr>
                        <w:rPr>
                          <w:sz w:val="20"/>
                          <w:szCs w:val="20"/>
                        </w:rPr>
                      </w:pPr>
                      <w:r w:rsidRPr="001D288A">
                        <w:rPr>
                          <w:sz w:val="20"/>
                          <w:szCs w:val="20"/>
                        </w:rPr>
                        <w:t xml:space="preserve">    if(temp == NULL) {</w:t>
                      </w:r>
                    </w:p>
                    <w:p w14:paraId="609C35B7" w14:textId="77777777" w:rsidR="001D288A" w:rsidRPr="001D288A" w:rsidRDefault="001D288A" w:rsidP="001D288A">
                      <w:pPr>
                        <w:rPr>
                          <w:sz w:val="20"/>
                          <w:szCs w:val="20"/>
                        </w:rPr>
                      </w:pPr>
                      <w:r w:rsidRPr="001D288A">
                        <w:rPr>
                          <w:sz w:val="20"/>
                          <w:szCs w:val="20"/>
                        </w:rPr>
                        <w:t xml:space="preserve">        printf("THE LIST IS EMPTY\n");</w:t>
                      </w:r>
                    </w:p>
                    <w:p w14:paraId="63C59FE5" w14:textId="77777777" w:rsidR="001D288A" w:rsidRPr="001D288A" w:rsidRDefault="001D288A" w:rsidP="001D288A">
                      <w:pPr>
                        <w:rPr>
                          <w:sz w:val="20"/>
                          <w:szCs w:val="20"/>
                        </w:rPr>
                      </w:pPr>
                      <w:r w:rsidRPr="001D288A">
                        <w:rPr>
                          <w:sz w:val="20"/>
                          <w:szCs w:val="20"/>
                        </w:rPr>
                        <w:t xml:space="preserve">    } else {</w:t>
                      </w:r>
                    </w:p>
                    <w:p w14:paraId="2F93FC0B" w14:textId="77777777" w:rsidR="001D288A" w:rsidRPr="001D288A" w:rsidRDefault="001D288A" w:rsidP="001D288A">
                      <w:pPr>
                        <w:rPr>
                          <w:sz w:val="20"/>
                          <w:szCs w:val="20"/>
                        </w:rPr>
                      </w:pPr>
                      <w:r w:rsidRPr="001D288A">
                        <w:rPr>
                          <w:sz w:val="20"/>
                          <w:szCs w:val="20"/>
                        </w:rPr>
                        <w:t xml:space="preserve">        while(temp != NULL) {</w:t>
                      </w:r>
                    </w:p>
                    <w:p w14:paraId="5B390265" w14:textId="77777777" w:rsidR="001D288A" w:rsidRPr="001D288A" w:rsidRDefault="001D288A" w:rsidP="001D288A">
                      <w:pPr>
                        <w:rPr>
                          <w:sz w:val="20"/>
                          <w:szCs w:val="20"/>
                        </w:rPr>
                      </w:pPr>
                      <w:r w:rsidRPr="001D288A">
                        <w:rPr>
                          <w:sz w:val="20"/>
                          <w:szCs w:val="20"/>
                        </w:rPr>
                        <w:t xml:space="preserve">            printf("%d\n", temp-&gt;data);</w:t>
                      </w:r>
                    </w:p>
                    <w:p w14:paraId="351DB2B6" w14:textId="77777777" w:rsidR="001D288A" w:rsidRPr="001D288A" w:rsidRDefault="001D288A" w:rsidP="001D288A">
                      <w:pPr>
                        <w:rPr>
                          <w:sz w:val="20"/>
                          <w:szCs w:val="20"/>
                        </w:rPr>
                      </w:pPr>
                      <w:r w:rsidRPr="001D288A">
                        <w:rPr>
                          <w:sz w:val="20"/>
                          <w:szCs w:val="20"/>
                        </w:rPr>
                        <w:t xml:space="preserve">            temp = temp-&gt;link;</w:t>
                      </w:r>
                    </w:p>
                    <w:p w14:paraId="4F5DB7AC" w14:textId="77777777" w:rsidR="001D288A" w:rsidRPr="001D288A" w:rsidRDefault="001D288A" w:rsidP="001D288A">
                      <w:pPr>
                        <w:rPr>
                          <w:sz w:val="20"/>
                          <w:szCs w:val="20"/>
                        </w:rPr>
                      </w:pPr>
                      <w:r w:rsidRPr="001D288A">
                        <w:rPr>
                          <w:sz w:val="20"/>
                          <w:szCs w:val="20"/>
                        </w:rPr>
                        <w:t xml:space="preserve">        }</w:t>
                      </w:r>
                    </w:p>
                    <w:p w14:paraId="595C2D3B" w14:textId="77777777" w:rsidR="001D288A" w:rsidRPr="001D288A" w:rsidRDefault="001D288A" w:rsidP="001D288A">
                      <w:pPr>
                        <w:rPr>
                          <w:sz w:val="20"/>
                          <w:szCs w:val="20"/>
                        </w:rPr>
                      </w:pPr>
                      <w:r w:rsidRPr="001D288A">
                        <w:rPr>
                          <w:sz w:val="20"/>
                          <w:szCs w:val="20"/>
                        </w:rPr>
                        <w:t xml:space="preserve">    }</w:t>
                      </w:r>
                    </w:p>
                    <w:p w14:paraId="404011EA" w14:textId="77777777" w:rsidR="001D288A" w:rsidRPr="001D288A" w:rsidRDefault="001D288A" w:rsidP="001D288A">
                      <w:pPr>
                        <w:rPr>
                          <w:sz w:val="20"/>
                          <w:szCs w:val="20"/>
                        </w:rPr>
                      </w:pPr>
                      <w:r w:rsidRPr="001D288A">
                        <w:rPr>
                          <w:sz w:val="20"/>
                          <w:szCs w:val="20"/>
                        </w:rPr>
                        <w:t xml:space="preserve">    printf("\n");</w:t>
                      </w:r>
                    </w:p>
                    <w:p w14:paraId="74FC23E8" w14:textId="77777777" w:rsidR="001D288A" w:rsidRPr="001D288A" w:rsidRDefault="001D288A" w:rsidP="001D288A">
                      <w:pPr>
                        <w:rPr>
                          <w:sz w:val="20"/>
                          <w:szCs w:val="20"/>
                        </w:rPr>
                      </w:pPr>
                      <w:r w:rsidRPr="001D288A">
                        <w:rPr>
                          <w:sz w:val="20"/>
                          <w:szCs w:val="20"/>
                        </w:rPr>
                        <w:t xml:space="preserve">    return head;</w:t>
                      </w:r>
                    </w:p>
                    <w:p w14:paraId="07FA7CB0" w14:textId="77777777" w:rsidR="001D288A" w:rsidRDefault="001D288A" w:rsidP="001D288A">
                      <w:pPr>
                        <w:rPr>
                          <w:sz w:val="20"/>
                          <w:szCs w:val="20"/>
                        </w:rPr>
                      </w:pPr>
                      <w:r w:rsidRPr="001D288A">
                        <w:rPr>
                          <w:sz w:val="20"/>
                          <w:szCs w:val="20"/>
                        </w:rPr>
                        <w:t>}</w:t>
                      </w:r>
                    </w:p>
                    <w:p w14:paraId="16E298B0" w14:textId="77777777" w:rsidR="001D288A" w:rsidRPr="001D288A" w:rsidRDefault="001D288A" w:rsidP="001D288A">
                      <w:pPr>
                        <w:rPr>
                          <w:sz w:val="20"/>
                          <w:szCs w:val="20"/>
                        </w:rPr>
                      </w:pPr>
                      <w:r w:rsidRPr="001D288A">
                        <w:rPr>
                          <w:sz w:val="20"/>
                          <w:szCs w:val="20"/>
                        </w:rPr>
                        <w:t>NODE delete_position(NODE head) {</w:t>
                      </w:r>
                    </w:p>
                    <w:p w14:paraId="0E084F2A" w14:textId="77777777" w:rsidR="001D288A" w:rsidRPr="001D288A" w:rsidRDefault="001D288A" w:rsidP="001D288A">
                      <w:pPr>
                        <w:rPr>
                          <w:sz w:val="20"/>
                          <w:szCs w:val="20"/>
                        </w:rPr>
                      </w:pPr>
                      <w:r w:rsidRPr="001D288A">
                        <w:rPr>
                          <w:sz w:val="20"/>
                          <w:szCs w:val="20"/>
                        </w:rPr>
                        <w:t xml:space="preserve">    NODE temp = head, p;</w:t>
                      </w:r>
                    </w:p>
                    <w:p w14:paraId="6FD1ACB6" w14:textId="77777777" w:rsidR="001D288A" w:rsidRPr="001D288A" w:rsidRDefault="001D288A" w:rsidP="001D288A">
                      <w:pPr>
                        <w:rPr>
                          <w:sz w:val="20"/>
                          <w:szCs w:val="20"/>
                        </w:rPr>
                      </w:pPr>
                      <w:r w:rsidRPr="001D288A">
                        <w:rPr>
                          <w:sz w:val="20"/>
                          <w:szCs w:val="20"/>
                        </w:rPr>
                        <w:t xml:space="preserve">    int pos, i = 1;</w:t>
                      </w:r>
                    </w:p>
                    <w:p w14:paraId="59DBB3A2" w14:textId="77777777" w:rsidR="001D288A" w:rsidRPr="001D288A" w:rsidRDefault="001D288A" w:rsidP="001D288A">
                      <w:pPr>
                        <w:rPr>
                          <w:sz w:val="20"/>
                          <w:szCs w:val="20"/>
                        </w:rPr>
                      </w:pPr>
                      <w:r w:rsidRPr="001D288A">
                        <w:rPr>
                          <w:sz w:val="20"/>
                          <w:szCs w:val="20"/>
                        </w:rPr>
                        <w:t xml:space="preserve">    printf("Enter the position: ");</w:t>
                      </w:r>
                    </w:p>
                    <w:p w14:paraId="5C872EE2" w14:textId="77777777" w:rsidR="001D288A" w:rsidRPr="001D288A" w:rsidRDefault="001D288A" w:rsidP="001D288A">
                      <w:pPr>
                        <w:rPr>
                          <w:sz w:val="20"/>
                          <w:szCs w:val="20"/>
                        </w:rPr>
                      </w:pPr>
                      <w:r w:rsidRPr="001D288A">
                        <w:rPr>
                          <w:sz w:val="20"/>
                          <w:szCs w:val="20"/>
                        </w:rPr>
                        <w:t xml:space="preserve">    scanf("%d", &amp;pos);</w:t>
                      </w:r>
                    </w:p>
                    <w:p w14:paraId="491E768F" w14:textId="77777777" w:rsidR="001D288A" w:rsidRPr="001D288A" w:rsidRDefault="001D288A" w:rsidP="001D288A">
                      <w:pPr>
                        <w:rPr>
                          <w:sz w:val="20"/>
                          <w:szCs w:val="20"/>
                        </w:rPr>
                      </w:pPr>
                      <w:r w:rsidRPr="001D288A">
                        <w:rPr>
                          <w:sz w:val="20"/>
                          <w:szCs w:val="20"/>
                        </w:rPr>
                        <w:t xml:space="preserve">    int cnt = count(head);</w:t>
                      </w:r>
                    </w:p>
                    <w:p w14:paraId="30B7195A" w14:textId="77777777" w:rsidR="001D288A" w:rsidRPr="001D288A" w:rsidRDefault="001D288A" w:rsidP="001D288A">
                      <w:pPr>
                        <w:rPr>
                          <w:sz w:val="20"/>
                          <w:szCs w:val="20"/>
                        </w:rPr>
                      </w:pPr>
                      <w:r w:rsidRPr="001D288A">
                        <w:rPr>
                          <w:sz w:val="20"/>
                          <w:szCs w:val="20"/>
                        </w:rPr>
                        <w:t xml:space="preserve">    if(pos &lt;= 0 || pos &gt; cnt) {</w:t>
                      </w:r>
                    </w:p>
                    <w:p w14:paraId="7B545D85" w14:textId="77777777" w:rsidR="001D288A" w:rsidRPr="001D288A" w:rsidRDefault="001D288A" w:rsidP="001D288A">
                      <w:pPr>
                        <w:rPr>
                          <w:sz w:val="20"/>
                          <w:szCs w:val="20"/>
                        </w:rPr>
                      </w:pPr>
                      <w:r w:rsidRPr="001D288A">
                        <w:rPr>
                          <w:sz w:val="20"/>
                          <w:szCs w:val="20"/>
                        </w:rPr>
                        <w:t xml:space="preserve">        printf("INVALID POSITION\n");</w:t>
                      </w:r>
                    </w:p>
                    <w:p w14:paraId="6E94B09F" w14:textId="77777777" w:rsidR="001D288A" w:rsidRPr="001D288A" w:rsidRDefault="001D288A" w:rsidP="001D288A">
                      <w:pPr>
                        <w:rPr>
                          <w:sz w:val="20"/>
                          <w:szCs w:val="20"/>
                        </w:rPr>
                      </w:pPr>
                      <w:r w:rsidRPr="001D288A">
                        <w:rPr>
                          <w:sz w:val="20"/>
                          <w:szCs w:val="20"/>
                        </w:rPr>
                        <w:t xml:space="preserve">        return head;</w:t>
                      </w:r>
                    </w:p>
                    <w:p w14:paraId="5948C6F6" w14:textId="77777777" w:rsidR="001D288A" w:rsidRPr="001D288A" w:rsidRDefault="001D288A" w:rsidP="001D288A">
                      <w:pPr>
                        <w:rPr>
                          <w:sz w:val="20"/>
                          <w:szCs w:val="20"/>
                        </w:rPr>
                      </w:pPr>
                      <w:r w:rsidRPr="001D288A">
                        <w:rPr>
                          <w:sz w:val="20"/>
                          <w:szCs w:val="20"/>
                        </w:rPr>
                        <w:t xml:space="preserve">    }</w:t>
                      </w:r>
                    </w:p>
                    <w:p w14:paraId="5805A74E" w14:textId="77777777" w:rsidR="001D288A" w:rsidRPr="001D288A" w:rsidRDefault="001D288A" w:rsidP="001D288A">
                      <w:pPr>
                        <w:rPr>
                          <w:sz w:val="20"/>
                          <w:szCs w:val="20"/>
                        </w:rPr>
                      </w:pPr>
                      <w:r w:rsidRPr="001D288A">
                        <w:rPr>
                          <w:sz w:val="20"/>
                          <w:szCs w:val="20"/>
                        </w:rPr>
                        <w:t xml:space="preserve">    if(temp == NULL) {</w:t>
                      </w:r>
                    </w:p>
                    <w:p w14:paraId="6BF0304D" w14:textId="77777777" w:rsidR="001D288A" w:rsidRPr="001D288A" w:rsidRDefault="001D288A" w:rsidP="001D288A">
                      <w:pPr>
                        <w:rPr>
                          <w:sz w:val="20"/>
                          <w:szCs w:val="20"/>
                        </w:rPr>
                      </w:pPr>
                      <w:r w:rsidRPr="001D288A">
                        <w:rPr>
                          <w:sz w:val="20"/>
                          <w:szCs w:val="20"/>
                        </w:rPr>
                        <w:t xml:space="preserve">        printf("List is empty\n");</w:t>
                      </w:r>
                    </w:p>
                    <w:p w14:paraId="7879F96C" w14:textId="77777777" w:rsidR="001D288A" w:rsidRPr="001D288A" w:rsidRDefault="001D288A" w:rsidP="001D288A">
                      <w:pPr>
                        <w:rPr>
                          <w:sz w:val="20"/>
                          <w:szCs w:val="20"/>
                        </w:rPr>
                      </w:pPr>
                      <w:r w:rsidRPr="001D288A">
                        <w:rPr>
                          <w:sz w:val="20"/>
                          <w:szCs w:val="20"/>
                        </w:rPr>
                        <w:t xml:space="preserve">        return head;</w:t>
                      </w:r>
                    </w:p>
                    <w:p w14:paraId="7A62A362" w14:textId="77777777" w:rsidR="001D288A" w:rsidRPr="001D288A" w:rsidRDefault="001D288A" w:rsidP="001D288A">
                      <w:pPr>
                        <w:rPr>
                          <w:sz w:val="20"/>
                          <w:szCs w:val="20"/>
                        </w:rPr>
                      </w:pPr>
                      <w:r w:rsidRPr="001D288A">
                        <w:rPr>
                          <w:sz w:val="20"/>
                          <w:szCs w:val="20"/>
                        </w:rPr>
                        <w:t xml:space="preserve">    }</w:t>
                      </w:r>
                    </w:p>
                    <w:p w14:paraId="3522F03F" w14:textId="77777777" w:rsidR="001D288A" w:rsidRPr="001D288A" w:rsidRDefault="001D288A" w:rsidP="001D288A">
                      <w:pPr>
                        <w:rPr>
                          <w:sz w:val="20"/>
                          <w:szCs w:val="20"/>
                        </w:rPr>
                      </w:pPr>
                      <w:r w:rsidRPr="001D288A">
                        <w:rPr>
                          <w:sz w:val="20"/>
                          <w:szCs w:val="20"/>
                        </w:rPr>
                        <w:t xml:space="preserve">    if(pos == 1) {</w:t>
                      </w:r>
                    </w:p>
                    <w:p w14:paraId="18676E4A" w14:textId="77777777" w:rsidR="001D288A" w:rsidRPr="001D288A" w:rsidRDefault="001D288A" w:rsidP="001D288A">
                      <w:pPr>
                        <w:rPr>
                          <w:sz w:val="20"/>
                          <w:szCs w:val="20"/>
                        </w:rPr>
                      </w:pPr>
                      <w:r w:rsidRPr="001D288A">
                        <w:rPr>
                          <w:sz w:val="20"/>
                          <w:szCs w:val="20"/>
                        </w:rPr>
                        <w:t xml:space="preserve">        head = temp-&gt;link;</w:t>
                      </w:r>
                    </w:p>
                    <w:p w14:paraId="52FED8B6" w14:textId="77777777" w:rsidR="001D288A" w:rsidRPr="001D288A" w:rsidRDefault="001D288A" w:rsidP="001D288A">
                      <w:pPr>
                        <w:rPr>
                          <w:sz w:val="20"/>
                          <w:szCs w:val="20"/>
                        </w:rPr>
                      </w:pPr>
                      <w:r w:rsidRPr="001D288A">
                        <w:rPr>
                          <w:sz w:val="20"/>
                          <w:szCs w:val="20"/>
                        </w:rPr>
                        <w:t xml:space="preserve">        printf("Deleted = %d\n", temp-&gt;data);</w:t>
                      </w:r>
                    </w:p>
                    <w:p w14:paraId="15CC9111" w14:textId="77777777" w:rsidR="001D288A" w:rsidRPr="001D288A" w:rsidRDefault="001D288A" w:rsidP="001D288A">
                      <w:pPr>
                        <w:rPr>
                          <w:sz w:val="20"/>
                          <w:szCs w:val="20"/>
                        </w:rPr>
                      </w:pPr>
                      <w:r w:rsidRPr="001D288A">
                        <w:rPr>
                          <w:sz w:val="20"/>
                          <w:szCs w:val="20"/>
                        </w:rPr>
                        <w:t xml:space="preserve">        free(temp);</w:t>
                      </w:r>
                    </w:p>
                    <w:p w14:paraId="63E5EF92" w14:textId="77777777" w:rsidR="001D288A" w:rsidRPr="001D288A" w:rsidRDefault="001D288A" w:rsidP="001D288A">
                      <w:pPr>
                        <w:rPr>
                          <w:sz w:val="20"/>
                          <w:szCs w:val="20"/>
                        </w:rPr>
                      </w:pPr>
                      <w:r w:rsidRPr="001D288A">
                        <w:rPr>
                          <w:sz w:val="20"/>
                          <w:szCs w:val="20"/>
                        </w:rPr>
                        <w:t xml:space="preserve">        return head;</w:t>
                      </w:r>
                    </w:p>
                    <w:p w14:paraId="0724AF4D" w14:textId="77777777" w:rsidR="001D288A" w:rsidRPr="001D288A" w:rsidRDefault="001D288A" w:rsidP="001D288A">
                      <w:pPr>
                        <w:rPr>
                          <w:sz w:val="20"/>
                          <w:szCs w:val="20"/>
                        </w:rPr>
                      </w:pPr>
                      <w:r w:rsidRPr="001D288A">
                        <w:rPr>
                          <w:sz w:val="20"/>
                          <w:szCs w:val="20"/>
                        </w:rPr>
                        <w:t xml:space="preserve">    }</w:t>
                      </w:r>
                    </w:p>
                    <w:p w14:paraId="2565C8BC" w14:textId="77777777" w:rsidR="001D288A" w:rsidRPr="001D288A" w:rsidRDefault="001D288A" w:rsidP="001D288A">
                      <w:pPr>
                        <w:rPr>
                          <w:sz w:val="20"/>
                          <w:szCs w:val="20"/>
                        </w:rPr>
                      </w:pPr>
                      <w:r w:rsidRPr="001D288A">
                        <w:rPr>
                          <w:sz w:val="20"/>
                          <w:szCs w:val="20"/>
                        </w:rPr>
                        <w:t xml:space="preserve">    while(i &lt; pos - 1) {</w:t>
                      </w:r>
                    </w:p>
                    <w:p w14:paraId="4CD28AC5" w14:textId="77777777" w:rsidR="001D288A" w:rsidRPr="001D288A" w:rsidRDefault="001D288A" w:rsidP="001D288A">
                      <w:pPr>
                        <w:rPr>
                          <w:sz w:val="20"/>
                          <w:szCs w:val="20"/>
                        </w:rPr>
                      </w:pPr>
                      <w:r w:rsidRPr="001D288A">
                        <w:rPr>
                          <w:sz w:val="20"/>
                          <w:szCs w:val="20"/>
                        </w:rPr>
                        <w:t xml:space="preserve">        temp = temp-&gt;link;</w:t>
                      </w:r>
                    </w:p>
                    <w:p w14:paraId="4422836E" w14:textId="77777777" w:rsidR="001D288A" w:rsidRPr="001D288A" w:rsidRDefault="001D288A" w:rsidP="001D288A">
                      <w:pPr>
                        <w:rPr>
                          <w:sz w:val="20"/>
                          <w:szCs w:val="20"/>
                        </w:rPr>
                      </w:pPr>
                      <w:r w:rsidRPr="001D288A">
                        <w:rPr>
                          <w:sz w:val="20"/>
                          <w:szCs w:val="20"/>
                        </w:rPr>
                        <w:t xml:space="preserve">        i++;</w:t>
                      </w:r>
                    </w:p>
                    <w:p w14:paraId="7B18E0F5" w14:textId="77777777" w:rsidR="001D288A" w:rsidRPr="001D288A" w:rsidRDefault="001D288A" w:rsidP="001D288A">
                      <w:pPr>
                        <w:rPr>
                          <w:sz w:val="20"/>
                          <w:szCs w:val="20"/>
                        </w:rPr>
                      </w:pPr>
                      <w:r w:rsidRPr="001D288A">
                        <w:rPr>
                          <w:sz w:val="20"/>
                          <w:szCs w:val="20"/>
                        </w:rPr>
                        <w:t xml:space="preserve">    }</w:t>
                      </w:r>
                    </w:p>
                    <w:p w14:paraId="047B1A95" w14:textId="77777777" w:rsidR="001D288A" w:rsidRPr="001D288A" w:rsidRDefault="001D288A" w:rsidP="001D288A">
                      <w:pPr>
                        <w:rPr>
                          <w:sz w:val="20"/>
                          <w:szCs w:val="20"/>
                        </w:rPr>
                      </w:pPr>
                      <w:r w:rsidRPr="001D288A">
                        <w:rPr>
                          <w:sz w:val="20"/>
                          <w:szCs w:val="20"/>
                        </w:rPr>
                        <w:t xml:space="preserve">    p = temp-&gt;link;</w:t>
                      </w:r>
                    </w:p>
                    <w:p w14:paraId="01B7781C" w14:textId="77777777" w:rsidR="001D288A" w:rsidRPr="001D288A" w:rsidRDefault="001D288A" w:rsidP="001D288A">
                      <w:pPr>
                        <w:rPr>
                          <w:sz w:val="20"/>
                          <w:szCs w:val="20"/>
                        </w:rPr>
                      </w:pPr>
                      <w:r w:rsidRPr="001D288A">
                        <w:rPr>
                          <w:sz w:val="20"/>
                          <w:szCs w:val="20"/>
                        </w:rPr>
                        <w:t xml:space="preserve">    temp-&gt;link = p-&gt;link;</w:t>
                      </w:r>
                    </w:p>
                    <w:p w14:paraId="76878390" w14:textId="77777777" w:rsidR="001D288A" w:rsidRPr="001D288A" w:rsidRDefault="001D288A" w:rsidP="001D288A">
                      <w:pPr>
                        <w:rPr>
                          <w:sz w:val="20"/>
                          <w:szCs w:val="20"/>
                        </w:rPr>
                      </w:pPr>
                      <w:r w:rsidRPr="001D288A">
                        <w:rPr>
                          <w:sz w:val="20"/>
                          <w:szCs w:val="20"/>
                        </w:rPr>
                        <w:t xml:space="preserve">    printf("Deleted = %d\n", p-&gt;data);</w:t>
                      </w:r>
                    </w:p>
                    <w:p w14:paraId="47CF30C3" w14:textId="77777777" w:rsidR="001D288A" w:rsidRPr="001D288A" w:rsidRDefault="001D288A" w:rsidP="001D288A">
                      <w:pPr>
                        <w:rPr>
                          <w:sz w:val="20"/>
                          <w:szCs w:val="20"/>
                        </w:rPr>
                      </w:pPr>
                      <w:r w:rsidRPr="001D288A">
                        <w:rPr>
                          <w:sz w:val="20"/>
                          <w:szCs w:val="20"/>
                        </w:rPr>
                        <w:t xml:space="preserve">    free(p);</w:t>
                      </w:r>
                    </w:p>
                    <w:p w14:paraId="728E8693" w14:textId="77777777" w:rsidR="001D288A" w:rsidRPr="001D288A" w:rsidRDefault="001D288A" w:rsidP="001D288A">
                      <w:pPr>
                        <w:rPr>
                          <w:sz w:val="20"/>
                          <w:szCs w:val="20"/>
                        </w:rPr>
                      </w:pPr>
                      <w:r w:rsidRPr="001D288A">
                        <w:rPr>
                          <w:sz w:val="20"/>
                          <w:szCs w:val="20"/>
                        </w:rPr>
                        <w:t xml:space="preserve">    return head;</w:t>
                      </w:r>
                    </w:p>
                    <w:p w14:paraId="60CD9828" w14:textId="77777777" w:rsidR="001D288A" w:rsidRPr="001D288A" w:rsidRDefault="001D288A" w:rsidP="001D288A">
                      <w:pPr>
                        <w:rPr>
                          <w:sz w:val="20"/>
                          <w:szCs w:val="20"/>
                        </w:rPr>
                      </w:pPr>
                      <w:r w:rsidRPr="001D288A">
                        <w:rPr>
                          <w:sz w:val="20"/>
                          <w:szCs w:val="20"/>
                        </w:rPr>
                        <w:t>}</w:t>
                      </w:r>
                    </w:p>
                    <w:p w14:paraId="4A531FF4" w14:textId="77777777" w:rsidR="001D288A" w:rsidRPr="001D288A" w:rsidRDefault="001D288A" w:rsidP="001D288A">
                      <w:pPr>
                        <w:rPr>
                          <w:sz w:val="20"/>
                          <w:szCs w:val="20"/>
                        </w:rPr>
                      </w:pPr>
                    </w:p>
                    <w:p w14:paraId="71FDC348" w14:textId="77777777" w:rsidR="001D288A" w:rsidRPr="001D288A" w:rsidRDefault="001D288A" w:rsidP="001D288A">
                      <w:pPr>
                        <w:rPr>
                          <w:sz w:val="20"/>
                          <w:szCs w:val="20"/>
                        </w:rPr>
                      </w:pPr>
                      <w:r w:rsidRPr="001D288A">
                        <w:rPr>
                          <w:sz w:val="20"/>
                          <w:szCs w:val="20"/>
                        </w:rPr>
                        <w:t>// Function to count the number of nodes in the linked list</w:t>
                      </w:r>
                    </w:p>
                    <w:p w14:paraId="2F3993B9" w14:textId="77777777" w:rsidR="001D288A" w:rsidRPr="001D288A" w:rsidRDefault="001D288A" w:rsidP="001D288A">
                      <w:pPr>
                        <w:rPr>
                          <w:sz w:val="20"/>
                          <w:szCs w:val="20"/>
                        </w:rPr>
                      </w:pPr>
                      <w:r w:rsidRPr="001D288A">
                        <w:rPr>
                          <w:sz w:val="20"/>
                          <w:szCs w:val="20"/>
                        </w:rPr>
                        <w:t>int count(NODE head) {</w:t>
                      </w:r>
                    </w:p>
                    <w:p w14:paraId="4EE4EFB5" w14:textId="77777777" w:rsidR="001D288A" w:rsidRPr="001D288A" w:rsidRDefault="001D288A" w:rsidP="001D288A">
                      <w:pPr>
                        <w:rPr>
                          <w:sz w:val="20"/>
                          <w:szCs w:val="20"/>
                        </w:rPr>
                      </w:pPr>
                      <w:r w:rsidRPr="001D288A">
                        <w:rPr>
                          <w:sz w:val="20"/>
                          <w:szCs w:val="20"/>
                        </w:rPr>
                        <w:t xml:space="preserve">    NODE temp;</w:t>
                      </w:r>
                    </w:p>
                    <w:p w14:paraId="3FCCC1E1" w14:textId="77777777" w:rsidR="001D288A" w:rsidRPr="001D288A" w:rsidRDefault="001D288A" w:rsidP="001D288A">
                      <w:pPr>
                        <w:rPr>
                          <w:sz w:val="20"/>
                          <w:szCs w:val="20"/>
                        </w:rPr>
                      </w:pPr>
                      <w:r w:rsidRPr="001D288A">
                        <w:rPr>
                          <w:sz w:val="20"/>
                          <w:szCs w:val="20"/>
                        </w:rPr>
                        <w:t xml:space="preserve">    temp = head;</w:t>
                      </w:r>
                    </w:p>
                    <w:p w14:paraId="357672D3" w14:textId="2D36A763" w:rsidR="001D288A" w:rsidRPr="001D288A" w:rsidRDefault="001D288A" w:rsidP="001D288A">
                      <w:pPr>
                        <w:rPr>
                          <w:sz w:val="20"/>
                          <w:szCs w:val="20"/>
                        </w:rPr>
                      </w:pPr>
                      <w:r w:rsidRPr="001D288A">
                        <w:rPr>
                          <w:sz w:val="20"/>
                          <w:szCs w:val="20"/>
                        </w:rPr>
                        <w:t xml:space="preserve">    int cnt = 0;</w:t>
                      </w:r>
                    </w:p>
                    <w:p w14:paraId="6F120F07" w14:textId="2259D361" w:rsidR="00947729" w:rsidRDefault="00947729" w:rsidP="001D288A"/>
                  </w:txbxContent>
                </v:textbox>
                <w10:wrap type="square"/>
              </v:shape>
            </w:pict>
          </mc:Fallback>
        </mc:AlternateContent>
      </w:r>
    </w:p>
    <w:p w14:paraId="3A7CACC4" w14:textId="6E7A4467" w:rsidR="009D4AC0" w:rsidRDefault="00947729">
      <w:pPr>
        <w:rPr>
          <w:rFonts w:ascii="Times New Roman" w:hAnsi="Times New Roman" w:cs="Times New Roman"/>
        </w:rPr>
      </w:pPr>
      <w:r w:rsidRPr="00947729">
        <w:rPr>
          <w:rFonts w:ascii="Times New Roman" w:hAnsi="Times New Roman" w:cs="Times New Roman"/>
          <w:noProof/>
        </w:rPr>
        <w:lastRenderedPageBreak/>
        <mc:AlternateContent>
          <mc:Choice Requires="wps">
            <w:drawing>
              <wp:anchor distT="45720" distB="45720" distL="114300" distR="114300" simplePos="0" relativeHeight="251768832" behindDoc="0" locked="0" layoutInCell="1" allowOverlap="1" wp14:anchorId="639F1E60" wp14:editId="7274F9A1">
                <wp:simplePos x="0" y="0"/>
                <wp:positionH relativeFrom="column">
                  <wp:posOffset>-635000</wp:posOffset>
                </wp:positionH>
                <wp:positionV relativeFrom="paragraph">
                  <wp:posOffset>0</wp:posOffset>
                </wp:positionV>
                <wp:extent cx="7023100" cy="9321800"/>
                <wp:effectExtent l="0" t="0" r="25400" b="12700"/>
                <wp:wrapSquare wrapText="bothSides"/>
                <wp:docPr id="431216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9321800"/>
                        </a:xfrm>
                        <a:prstGeom prst="rect">
                          <a:avLst/>
                        </a:prstGeom>
                        <a:solidFill>
                          <a:srgbClr val="FFFFFF"/>
                        </a:solidFill>
                        <a:ln w="9525">
                          <a:solidFill>
                            <a:srgbClr val="000000"/>
                          </a:solidFill>
                          <a:miter lim="800000"/>
                          <a:headEnd/>
                          <a:tailEnd/>
                        </a:ln>
                      </wps:spPr>
                      <wps:txbx>
                        <w:txbxContent>
                          <w:p w14:paraId="2D73AFFC" w14:textId="77777777" w:rsidR="001D288A" w:rsidRPr="001D288A" w:rsidRDefault="001D288A" w:rsidP="001D288A">
                            <w:pPr>
                              <w:rPr>
                                <w:sz w:val="20"/>
                                <w:szCs w:val="20"/>
                              </w:rPr>
                            </w:pPr>
                            <w:r w:rsidRPr="001D288A">
                              <w:rPr>
                                <w:sz w:val="20"/>
                                <w:szCs w:val="20"/>
                              </w:rPr>
                              <w:t>int count(NODE head) {</w:t>
                            </w:r>
                          </w:p>
                          <w:p w14:paraId="4A331304" w14:textId="77777777" w:rsidR="001D288A" w:rsidRPr="001D288A" w:rsidRDefault="001D288A" w:rsidP="001D288A">
                            <w:pPr>
                              <w:rPr>
                                <w:sz w:val="20"/>
                                <w:szCs w:val="20"/>
                              </w:rPr>
                            </w:pPr>
                            <w:r w:rsidRPr="001D288A">
                              <w:rPr>
                                <w:sz w:val="20"/>
                                <w:szCs w:val="20"/>
                              </w:rPr>
                              <w:t xml:space="preserve">    NODE temp;</w:t>
                            </w:r>
                          </w:p>
                          <w:p w14:paraId="246D4A56" w14:textId="77777777" w:rsidR="001D288A" w:rsidRPr="001D288A" w:rsidRDefault="001D288A" w:rsidP="001D288A">
                            <w:pPr>
                              <w:rPr>
                                <w:sz w:val="20"/>
                                <w:szCs w:val="20"/>
                              </w:rPr>
                            </w:pPr>
                            <w:r w:rsidRPr="001D288A">
                              <w:rPr>
                                <w:sz w:val="20"/>
                                <w:szCs w:val="20"/>
                              </w:rPr>
                              <w:t xml:space="preserve">    temp = head;</w:t>
                            </w:r>
                          </w:p>
                          <w:p w14:paraId="0FC97C78" w14:textId="77777777" w:rsidR="001D288A" w:rsidRPr="001D288A" w:rsidRDefault="001D288A" w:rsidP="001D288A">
                            <w:pPr>
                              <w:rPr>
                                <w:sz w:val="20"/>
                                <w:szCs w:val="20"/>
                              </w:rPr>
                            </w:pPr>
                            <w:r w:rsidRPr="001D288A">
                              <w:rPr>
                                <w:sz w:val="20"/>
                                <w:szCs w:val="20"/>
                              </w:rPr>
                              <w:t xml:space="preserve">    int cnt = 0;</w:t>
                            </w:r>
                          </w:p>
                          <w:p w14:paraId="3FB8B60D" w14:textId="77777777" w:rsidR="001D288A" w:rsidRPr="001D288A" w:rsidRDefault="001D288A" w:rsidP="001D288A">
                            <w:pPr>
                              <w:rPr>
                                <w:sz w:val="20"/>
                                <w:szCs w:val="20"/>
                              </w:rPr>
                            </w:pPr>
                            <w:r w:rsidRPr="001D288A">
                              <w:rPr>
                                <w:sz w:val="20"/>
                                <w:szCs w:val="20"/>
                              </w:rPr>
                              <w:t xml:space="preserve">    while(temp != NULL) {</w:t>
                            </w:r>
                          </w:p>
                          <w:p w14:paraId="2C2CDBE1" w14:textId="77777777" w:rsidR="001D288A" w:rsidRPr="001D288A" w:rsidRDefault="001D288A" w:rsidP="001D288A">
                            <w:pPr>
                              <w:rPr>
                                <w:sz w:val="20"/>
                                <w:szCs w:val="20"/>
                              </w:rPr>
                            </w:pPr>
                            <w:r w:rsidRPr="001D288A">
                              <w:rPr>
                                <w:sz w:val="20"/>
                                <w:szCs w:val="20"/>
                              </w:rPr>
                              <w:t xml:space="preserve">        cnt++;</w:t>
                            </w:r>
                          </w:p>
                          <w:p w14:paraId="4FFC0155" w14:textId="77777777" w:rsidR="001D288A" w:rsidRPr="001D288A" w:rsidRDefault="001D288A" w:rsidP="001D288A">
                            <w:pPr>
                              <w:rPr>
                                <w:sz w:val="20"/>
                                <w:szCs w:val="20"/>
                              </w:rPr>
                            </w:pPr>
                            <w:r w:rsidRPr="001D288A">
                              <w:rPr>
                                <w:sz w:val="20"/>
                                <w:szCs w:val="20"/>
                              </w:rPr>
                              <w:t xml:space="preserve">        temp = temp-&gt;link;</w:t>
                            </w:r>
                          </w:p>
                          <w:p w14:paraId="11CBF55F" w14:textId="77777777" w:rsidR="001D288A" w:rsidRPr="001D288A" w:rsidRDefault="001D288A" w:rsidP="001D288A">
                            <w:pPr>
                              <w:rPr>
                                <w:sz w:val="20"/>
                                <w:szCs w:val="20"/>
                              </w:rPr>
                            </w:pPr>
                            <w:r w:rsidRPr="001D288A">
                              <w:rPr>
                                <w:sz w:val="20"/>
                                <w:szCs w:val="20"/>
                              </w:rPr>
                              <w:t xml:space="preserve">    }</w:t>
                            </w:r>
                          </w:p>
                          <w:p w14:paraId="5890E8AB" w14:textId="77777777" w:rsidR="001D288A" w:rsidRPr="001D288A" w:rsidRDefault="001D288A" w:rsidP="001D288A">
                            <w:pPr>
                              <w:rPr>
                                <w:sz w:val="20"/>
                                <w:szCs w:val="20"/>
                              </w:rPr>
                            </w:pPr>
                            <w:r w:rsidRPr="001D288A">
                              <w:rPr>
                                <w:sz w:val="20"/>
                                <w:szCs w:val="20"/>
                              </w:rPr>
                              <w:t xml:space="preserve">    return cnt;</w:t>
                            </w:r>
                          </w:p>
                          <w:p w14:paraId="4A3AD9F0" w14:textId="77777777" w:rsidR="001D288A" w:rsidRPr="001D288A" w:rsidRDefault="001D288A" w:rsidP="001D288A">
                            <w:pPr>
                              <w:rPr>
                                <w:sz w:val="20"/>
                                <w:szCs w:val="20"/>
                              </w:rPr>
                            </w:pPr>
                            <w:r w:rsidRPr="001D288A">
                              <w:rPr>
                                <w:sz w:val="20"/>
                                <w:szCs w:val="20"/>
                              </w:rPr>
                              <w:t>}</w:t>
                            </w:r>
                          </w:p>
                          <w:p w14:paraId="4EC7A2A7" w14:textId="77777777" w:rsidR="001D288A" w:rsidRPr="001D288A" w:rsidRDefault="001D288A" w:rsidP="001D288A">
                            <w:pPr>
                              <w:rPr>
                                <w:sz w:val="20"/>
                                <w:szCs w:val="20"/>
                              </w:rPr>
                            </w:pPr>
                          </w:p>
                          <w:p w14:paraId="5BB7D208" w14:textId="77777777" w:rsidR="001D288A" w:rsidRPr="001D288A" w:rsidRDefault="001D288A" w:rsidP="001D288A">
                            <w:pPr>
                              <w:rPr>
                                <w:sz w:val="20"/>
                                <w:szCs w:val="20"/>
                              </w:rPr>
                            </w:pPr>
                            <w:r w:rsidRPr="001D288A">
                              <w:rPr>
                                <w:sz w:val="20"/>
                                <w:szCs w:val="20"/>
                              </w:rPr>
                              <w:t>// Function to write the linked list to a file</w:t>
                            </w:r>
                          </w:p>
                          <w:p w14:paraId="3601764A" w14:textId="77777777" w:rsidR="001D288A" w:rsidRPr="001D288A" w:rsidRDefault="001D288A" w:rsidP="001D288A">
                            <w:pPr>
                              <w:rPr>
                                <w:sz w:val="20"/>
                                <w:szCs w:val="20"/>
                              </w:rPr>
                            </w:pPr>
                            <w:r w:rsidRPr="001D288A">
                              <w:rPr>
                                <w:sz w:val="20"/>
                                <w:szCs w:val="20"/>
                              </w:rPr>
                              <w:t>void writeToFile(NODE head) {</w:t>
                            </w:r>
                          </w:p>
                          <w:p w14:paraId="7123D89C" w14:textId="77777777" w:rsidR="001D288A" w:rsidRPr="001D288A" w:rsidRDefault="001D288A" w:rsidP="001D288A">
                            <w:pPr>
                              <w:rPr>
                                <w:sz w:val="20"/>
                                <w:szCs w:val="20"/>
                              </w:rPr>
                            </w:pPr>
                            <w:r w:rsidRPr="001D288A">
                              <w:rPr>
                                <w:sz w:val="20"/>
                                <w:szCs w:val="20"/>
                              </w:rPr>
                              <w:t xml:space="preserve">    FILE *file = fopen("input.txt", "w");</w:t>
                            </w:r>
                          </w:p>
                          <w:p w14:paraId="0739CFD0" w14:textId="77777777" w:rsidR="001D288A" w:rsidRPr="001D288A" w:rsidRDefault="001D288A" w:rsidP="001D288A">
                            <w:pPr>
                              <w:rPr>
                                <w:sz w:val="20"/>
                                <w:szCs w:val="20"/>
                              </w:rPr>
                            </w:pPr>
                            <w:r w:rsidRPr="001D288A">
                              <w:rPr>
                                <w:sz w:val="20"/>
                                <w:szCs w:val="20"/>
                              </w:rPr>
                              <w:t xml:space="preserve">    if (file == NULL) {</w:t>
                            </w:r>
                          </w:p>
                          <w:p w14:paraId="4FE60AD8" w14:textId="77777777" w:rsidR="001D288A" w:rsidRPr="001D288A" w:rsidRDefault="001D288A" w:rsidP="001D288A">
                            <w:pPr>
                              <w:rPr>
                                <w:sz w:val="20"/>
                                <w:szCs w:val="20"/>
                              </w:rPr>
                            </w:pPr>
                            <w:r w:rsidRPr="001D288A">
                              <w:rPr>
                                <w:sz w:val="20"/>
                                <w:szCs w:val="20"/>
                              </w:rPr>
                              <w:t xml:space="preserve">        printf("Failed to open file for writing\n");</w:t>
                            </w:r>
                          </w:p>
                          <w:p w14:paraId="473AE7B8" w14:textId="77777777" w:rsidR="001D288A" w:rsidRPr="001D288A" w:rsidRDefault="001D288A" w:rsidP="001D288A">
                            <w:pPr>
                              <w:rPr>
                                <w:sz w:val="20"/>
                                <w:szCs w:val="20"/>
                              </w:rPr>
                            </w:pPr>
                            <w:r w:rsidRPr="001D288A">
                              <w:rPr>
                                <w:sz w:val="20"/>
                                <w:szCs w:val="20"/>
                              </w:rPr>
                              <w:t xml:space="preserve">        return;</w:t>
                            </w:r>
                          </w:p>
                          <w:p w14:paraId="39D86339" w14:textId="77777777" w:rsidR="001D288A" w:rsidRPr="001D288A" w:rsidRDefault="001D288A" w:rsidP="001D288A">
                            <w:pPr>
                              <w:rPr>
                                <w:sz w:val="20"/>
                                <w:szCs w:val="20"/>
                              </w:rPr>
                            </w:pPr>
                            <w:r w:rsidRPr="001D288A">
                              <w:rPr>
                                <w:sz w:val="20"/>
                                <w:szCs w:val="20"/>
                              </w:rPr>
                              <w:t xml:space="preserve">    }</w:t>
                            </w:r>
                          </w:p>
                          <w:p w14:paraId="3D635255" w14:textId="77777777" w:rsidR="001D288A" w:rsidRPr="001D288A" w:rsidRDefault="001D288A" w:rsidP="001D288A">
                            <w:pPr>
                              <w:rPr>
                                <w:sz w:val="20"/>
                                <w:szCs w:val="20"/>
                              </w:rPr>
                            </w:pPr>
                            <w:r w:rsidRPr="001D288A">
                              <w:rPr>
                                <w:sz w:val="20"/>
                                <w:szCs w:val="20"/>
                              </w:rPr>
                              <w:t xml:space="preserve">    NODE temp = head;</w:t>
                            </w:r>
                          </w:p>
                          <w:p w14:paraId="265A4B71" w14:textId="77777777" w:rsidR="001D288A" w:rsidRPr="001D288A" w:rsidRDefault="001D288A" w:rsidP="001D288A">
                            <w:pPr>
                              <w:rPr>
                                <w:sz w:val="20"/>
                                <w:szCs w:val="20"/>
                              </w:rPr>
                            </w:pPr>
                            <w:r w:rsidRPr="001D288A">
                              <w:rPr>
                                <w:sz w:val="20"/>
                                <w:szCs w:val="20"/>
                              </w:rPr>
                              <w:t xml:space="preserve">    while (temp != NULL) {</w:t>
                            </w:r>
                          </w:p>
                          <w:p w14:paraId="710CE93E" w14:textId="77777777" w:rsidR="001D288A" w:rsidRPr="001D288A" w:rsidRDefault="001D288A" w:rsidP="001D288A">
                            <w:pPr>
                              <w:rPr>
                                <w:sz w:val="20"/>
                                <w:szCs w:val="20"/>
                              </w:rPr>
                            </w:pPr>
                            <w:r w:rsidRPr="001D288A">
                              <w:rPr>
                                <w:sz w:val="20"/>
                                <w:szCs w:val="20"/>
                              </w:rPr>
                              <w:t xml:space="preserve">        fprintf(file, "%d\n", temp-&gt;data);</w:t>
                            </w:r>
                          </w:p>
                          <w:p w14:paraId="175CDC66" w14:textId="77777777" w:rsidR="001D288A" w:rsidRPr="001D288A" w:rsidRDefault="001D288A" w:rsidP="001D288A">
                            <w:pPr>
                              <w:rPr>
                                <w:sz w:val="20"/>
                                <w:szCs w:val="20"/>
                              </w:rPr>
                            </w:pPr>
                            <w:r w:rsidRPr="001D288A">
                              <w:rPr>
                                <w:sz w:val="20"/>
                                <w:szCs w:val="20"/>
                              </w:rPr>
                              <w:t xml:space="preserve">        temp = temp-&gt;link;</w:t>
                            </w:r>
                          </w:p>
                          <w:p w14:paraId="607FE5AE" w14:textId="77777777" w:rsidR="001D288A" w:rsidRPr="001D288A" w:rsidRDefault="001D288A" w:rsidP="001D288A">
                            <w:pPr>
                              <w:rPr>
                                <w:sz w:val="20"/>
                                <w:szCs w:val="20"/>
                              </w:rPr>
                            </w:pPr>
                            <w:r w:rsidRPr="001D288A">
                              <w:rPr>
                                <w:sz w:val="20"/>
                                <w:szCs w:val="20"/>
                              </w:rPr>
                              <w:t xml:space="preserve">    }</w:t>
                            </w:r>
                          </w:p>
                          <w:p w14:paraId="259B3FFF" w14:textId="77777777" w:rsidR="001D288A" w:rsidRPr="001D288A" w:rsidRDefault="001D288A" w:rsidP="001D288A">
                            <w:pPr>
                              <w:rPr>
                                <w:sz w:val="20"/>
                                <w:szCs w:val="20"/>
                              </w:rPr>
                            </w:pPr>
                            <w:r w:rsidRPr="001D288A">
                              <w:rPr>
                                <w:sz w:val="20"/>
                                <w:szCs w:val="20"/>
                              </w:rPr>
                              <w:t xml:space="preserve">    fclose(file);</w:t>
                            </w:r>
                          </w:p>
                          <w:p w14:paraId="4FF2CFCF" w14:textId="77777777" w:rsidR="001D288A" w:rsidRPr="001D288A" w:rsidRDefault="001D288A" w:rsidP="001D288A">
                            <w:pPr>
                              <w:rPr>
                                <w:sz w:val="20"/>
                                <w:szCs w:val="20"/>
                              </w:rPr>
                            </w:pPr>
                            <w:r w:rsidRPr="001D288A">
                              <w:rPr>
                                <w:sz w:val="20"/>
                                <w:szCs w:val="20"/>
                              </w:rPr>
                              <w:t xml:space="preserve">    printf("Data written to file successfully\n");</w:t>
                            </w:r>
                          </w:p>
                          <w:p w14:paraId="311B1E8D" w14:textId="77777777" w:rsidR="001D288A" w:rsidRPr="001D288A" w:rsidRDefault="001D288A" w:rsidP="001D288A">
                            <w:pPr>
                              <w:rPr>
                                <w:sz w:val="20"/>
                                <w:szCs w:val="20"/>
                              </w:rPr>
                            </w:pPr>
                            <w:r w:rsidRPr="001D288A">
                              <w:rPr>
                                <w:sz w:val="20"/>
                                <w:szCs w:val="20"/>
                              </w:rPr>
                              <w:t>}</w:t>
                            </w:r>
                          </w:p>
                          <w:p w14:paraId="786FE5B4" w14:textId="77777777" w:rsidR="001D288A" w:rsidRPr="001D288A" w:rsidRDefault="001D288A" w:rsidP="001D288A">
                            <w:pPr>
                              <w:rPr>
                                <w:sz w:val="20"/>
                                <w:szCs w:val="20"/>
                              </w:rPr>
                            </w:pPr>
                          </w:p>
                          <w:p w14:paraId="77CC2C77" w14:textId="77777777" w:rsidR="001D288A" w:rsidRPr="001D288A" w:rsidRDefault="001D288A" w:rsidP="001D288A">
                            <w:pPr>
                              <w:rPr>
                                <w:sz w:val="20"/>
                                <w:szCs w:val="20"/>
                              </w:rPr>
                            </w:pPr>
                            <w:r w:rsidRPr="001D288A">
                              <w:rPr>
                                <w:sz w:val="20"/>
                                <w:szCs w:val="20"/>
                              </w:rPr>
                              <w:t>// Function to read the linked list from a file</w:t>
                            </w:r>
                          </w:p>
                          <w:p w14:paraId="6ED2B7A8" w14:textId="77777777" w:rsidR="001D288A" w:rsidRPr="001D288A" w:rsidRDefault="001D288A" w:rsidP="001D288A">
                            <w:pPr>
                              <w:rPr>
                                <w:sz w:val="20"/>
                                <w:szCs w:val="20"/>
                              </w:rPr>
                            </w:pPr>
                            <w:r w:rsidRPr="001D288A">
                              <w:rPr>
                                <w:sz w:val="20"/>
                                <w:szCs w:val="20"/>
                              </w:rPr>
                              <w:t>NODE readFromFile() {</w:t>
                            </w:r>
                          </w:p>
                          <w:p w14:paraId="24DC8D90" w14:textId="77777777" w:rsidR="001D288A" w:rsidRPr="001D288A" w:rsidRDefault="001D288A" w:rsidP="001D288A">
                            <w:pPr>
                              <w:rPr>
                                <w:sz w:val="20"/>
                                <w:szCs w:val="20"/>
                              </w:rPr>
                            </w:pPr>
                            <w:r w:rsidRPr="001D288A">
                              <w:rPr>
                                <w:sz w:val="20"/>
                                <w:szCs w:val="20"/>
                              </w:rPr>
                              <w:t xml:space="preserve">    NODE head = NULL;</w:t>
                            </w:r>
                          </w:p>
                          <w:p w14:paraId="3C2F8596" w14:textId="77777777" w:rsidR="001D288A" w:rsidRPr="001D288A" w:rsidRDefault="001D288A" w:rsidP="001D288A">
                            <w:pPr>
                              <w:rPr>
                                <w:sz w:val="20"/>
                                <w:szCs w:val="20"/>
                              </w:rPr>
                            </w:pPr>
                            <w:r w:rsidRPr="001D288A">
                              <w:rPr>
                                <w:sz w:val="20"/>
                                <w:szCs w:val="20"/>
                              </w:rPr>
                              <w:t xml:space="preserve">    FILE *file = fopen("input.txt", "r");</w:t>
                            </w:r>
                          </w:p>
                          <w:p w14:paraId="06248EC8" w14:textId="77777777" w:rsidR="001D288A" w:rsidRPr="001D288A" w:rsidRDefault="001D288A" w:rsidP="001D288A">
                            <w:pPr>
                              <w:rPr>
                                <w:sz w:val="20"/>
                                <w:szCs w:val="20"/>
                              </w:rPr>
                            </w:pPr>
                            <w:r w:rsidRPr="001D288A">
                              <w:rPr>
                                <w:sz w:val="20"/>
                                <w:szCs w:val="20"/>
                              </w:rPr>
                              <w:t xml:space="preserve">    if (file == NULL) {</w:t>
                            </w:r>
                          </w:p>
                          <w:p w14:paraId="4386467A" w14:textId="77777777" w:rsidR="001D288A" w:rsidRPr="001D288A" w:rsidRDefault="001D288A" w:rsidP="001D288A">
                            <w:pPr>
                              <w:rPr>
                                <w:sz w:val="20"/>
                                <w:szCs w:val="20"/>
                              </w:rPr>
                            </w:pPr>
                            <w:r w:rsidRPr="001D288A">
                              <w:rPr>
                                <w:sz w:val="20"/>
                                <w:szCs w:val="20"/>
                              </w:rPr>
                              <w:t xml:space="preserve">        printf("File doesn't exist or couldn't be opened for reading\n");</w:t>
                            </w:r>
                          </w:p>
                          <w:p w14:paraId="114A9C87" w14:textId="77777777" w:rsidR="001D288A" w:rsidRPr="001D288A" w:rsidRDefault="001D288A" w:rsidP="001D288A">
                            <w:pPr>
                              <w:rPr>
                                <w:sz w:val="20"/>
                                <w:szCs w:val="20"/>
                              </w:rPr>
                            </w:pPr>
                            <w:r w:rsidRPr="001D288A">
                              <w:rPr>
                                <w:sz w:val="20"/>
                                <w:szCs w:val="20"/>
                              </w:rPr>
                              <w:t xml:space="preserve">        return NULL;</w:t>
                            </w:r>
                          </w:p>
                          <w:p w14:paraId="60631789" w14:textId="76639139" w:rsidR="00947729" w:rsidRDefault="001D288A" w:rsidP="001D288A">
                            <w:pPr>
                              <w:rPr>
                                <w:sz w:val="20"/>
                                <w:szCs w:val="20"/>
                              </w:rPr>
                            </w:pPr>
                            <w:r w:rsidRPr="001D288A">
                              <w:rPr>
                                <w:sz w:val="20"/>
                                <w:szCs w:val="20"/>
                              </w:rPr>
                              <w:t xml:space="preserve">    }</w:t>
                            </w:r>
                          </w:p>
                          <w:p w14:paraId="5705780E" w14:textId="77777777" w:rsidR="001D288A" w:rsidRPr="001D288A" w:rsidRDefault="001D288A" w:rsidP="001D288A">
                            <w:pPr>
                              <w:rPr>
                                <w:sz w:val="20"/>
                                <w:szCs w:val="20"/>
                              </w:rPr>
                            </w:pPr>
                            <w:r w:rsidRPr="001D288A">
                              <w:rPr>
                                <w:sz w:val="20"/>
                                <w:szCs w:val="20"/>
                              </w:rPr>
                              <w:t>int value;</w:t>
                            </w:r>
                          </w:p>
                          <w:p w14:paraId="07DB8648" w14:textId="77777777" w:rsidR="001D288A" w:rsidRPr="001D288A" w:rsidRDefault="001D288A" w:rsidP="001D288A">
                            <w:pPr>
                              <w:rPr>
                                <w:sz w:val="20"/>
                                <w:szCs w:val="20"/>
                              </w:rPr>
                            </w:pPr>
                            <w:r w:rsidRPr="001D288A">
                              <w:rPr>
                                <w:sz w:val="20"/>
                                <w:szCs w:val="20"/>
                              </w:rPr>
                              <w:t xml:space="preserve">    while (fscanf(file, "%d", &amp;value) != EOF) {</w:t>
                            </w:r>
                          </w:p>
                          <w:p w14:paraId="0BBB3FCB" w14:textId="77777777" w:rsidR="001D288A" w:rsidRPr="001D288A" w:rsidRDefault="001D288A" w:rsidP="001D288A">
                            <w:pPr>
                              <w:rPr>
                                <w:sz w:val="20"/>
                                <w:szCs w:val="20"/>
                              </w:rPr>
                            </w:pPr>
                            <w:r w:rsidRPr="001D288A">
                              <w:rPr>
                                <w:sz w:val="20"/>
                                <w:szCs w:val="20"/>
                              </w:rPr>
                              <w:t xml:space="preserve">        NODE newNode = (NODE)malloc(sizeof(struct node));</w:t>
                            </w:r>
                          </w:p>
                          <w:p w14:paraId="298AF4BD" w14:textId="77777777" w:rsidR="001D288A" w:rsidRPr="001D288A" w:rsidRDefault="001D288A" w:rsidP="001D288A">
                            <w:pPr>
                              <w:rPr>
                                <w:sz w:val="20"/>
                                <w:szCs w:val="20"/>
                              </w:rPr>
                            </w:pPr>
                            <w:r w:rsidRPr="001D288A">
                              <w:rPr>
                                <w:sz w:val="20"/>
                                <w:szCs w:val="20"/>
                              </w:rPr>
                              <w:t xml:space="preserve">        if (newNode == NULL) {</w:t>
                            </w:r>
                          </w:p>
                          <w:p w14:paraId="52DBADA8" w14:textId="77777777" w:rsidR="001D288A" w:rsidRPr="001D288A" w:rsidRDefault="001D288A" w:rsidP="001D288A">
                            <w:pPr>
                              <w:rPr>
                                <w:sz w:val="20"/>
                                <w:szCs w:val="20"/>
                              </w:rPr>
                            </w:pPr>
                            <w:r w:rsidRPr="001D288A">
                              <w:rPr>
                                <w:sz w:val="20"/>
                                <w:szCs w:val="20"/>
                              </w:rPr>
                              <w:t xml:space="preserve">            printf("Memory allocation failed\n");</w:t>
                            </w:r>
                          </w:p>
                          <w:p w14:paraId="50A1EC4F" w14:textId="77777777" w:rsidR="001D288A" w:rsidRPr="001D288A" w:rsidRDefault="001D288A" w:rsidP="001D288A">
                            <w:pPr>
                              <w:rPr>
                                <w:sz w:val="20"/>
                                <w:szCs w:val="20"/>
                              </w:rPr>
                            </w:pPr>
                            <w:r w:rsidRPr="001D288A">
                              <w:rPr>
                                <w:sz w:val="20"/>
                                <w:szCs w:val="20"/>
                              </w:rPr>
                              <w:t xml:space="preserve">            exit(0);</w:t>
                            </w:r>
                          </w:p>
                          <w:p w14:paraId="6EF36A37" w14:textId="77777777" w:rsidR="001D288A" w:rsidRPr="001D288A" w:rsidRDefault="001D288A" w:rsidP="001D288A">
                            <w:pPr>
                              <w:rPr>
                                <w:sz w:val="20"/>
                                <w:szCs w:val="20"/>
                              </w:rPr>
                            </w:pPr>
                            <w:r w:rsidRPr="001D288A">
                              <w:rPr>
                                <w:sz w:val="20"/>
                                <w:szCs w:val="20"/>
                              </w:rPr>
                              <w:t xml:space="preserve">        }</w:t>
                            </w:r>
                          </w:p>
                          <w:p w14:paraId="0B3E9FD1" w14:textId="77777777" w:rsidR="001D288A" w:rsidRPr="001D288A" w:rsidRDefault="001D288A" w:rsidP="001D288A">
                            <w:pPr>
                              <w:rPr>
                                <w:sz w:val="20"/>
                                <w:szCs w:val="20"/>
                              </w:rPr>
                            </w:pPr>
                            <w:r w:rsidRPr="001D288A">
                              <w:rPr>
                                <w:sz w:val="20"/>
                                <w:szCs w:val="20"/>
                              </w:rPr>
                              <w:t xml:space="preserve">        newNode-&gt;data = value;</w:t>
                            </w:r>
                          </w:p>
                          <w:p w14:paraId="7C85D4B0" w14:textId="77777777" w:rsidR="001D288A" w:rsidRPr="001D288A" w:rsidRDefault="001D288A" w:rsidP="001D288A">
                            <w:pPr>
                              <w:rPr>
                                <w:sz w:val="20"/>
                                <w:szCs w:val="20"/>
                              </w:rPr>
                            </w:pPr>
                            <w:r w:rsidRPr="001D288A">
                              <w:rPr>
                                <w:sz w:val="20"/>
                                <w:szCs w:val="20"/>
                              </w:rPr>
                              <w:t xml:space="preserve">        newNode-&gt;link = NULL;</w:t>
                            </w:r>
                          </w:p>
                          <w:p w14:paraId="353D53E2" w14:textId="77777777" w:rsidR="001D288A" w:rsidRPr="001D288A" w:rsidRDefault="001D288A" w:rsidP="001D288A">
                            <w:pPr>
                              <w:rPr>
                                <w:sz w:val="20"/>
                                <w:szCs w:val="20"/>
                              </w:rPr>
                            </w:pPr>
                            <w:r w:rsidRPr="001D288A">
                              <w:rPr>
                                <w:sz w:val="20"/>
                                <w:szCs w:val="20"/>
                              </w:rPr>
                              <w:t xml:space="preserve">        if (head == NULL) {</w:t>
                            </w:r>
                          </w:p>
                          <w:p w14:paraId="0CC7C6F8" w14:textId="77777777" w:rsidR="001D288A" w:rsidRPr="001D288A" w:rsidRDefault="001D288A" w:rsidP="001D288A">
                            <w:pPr>
                              <w:rPr>
                                <w:sz w:val="20"/>
                                <w:szCs w:val="20"/>
                              </w:rPr>
                            </w:pPr>
                            <w:r w:rsidRPr="001D288A">
                              <w:rPr>
                                <w:sz w:val="20"/>
                                <w:szCs w:val="20"/>
                              </w:rPr>
                              <w:t xml:space="preserve">            head = newNode;</w:t>
                            </w:r>
                          </w:p>
                          <w:p w14:paraId="6728BE9B" w14:textId="77777777" w:rsidR="001D288A" w:rsidRPr="001D288A" w:rsidRDefault="001D288A" w:rsidP="001D288A">
                            <w:pPr>
                              <w:rPr>
                                <w:sz w:val="20"/>
                                <w:szCs w:val="20"/>
                              </w:rPr>
                            </w:pPr>
                            <w:r w:rsidRPr="001D288A">
                              <w:rPr>
                                <w:sz w:val="20"/>
                                <w:szCs w:val="20"/>
                              </w:rPr>
                              <w:t xml:space="preserve">        } else {</w:t>
                            </w:r>
                          </w:p>
                          <w:p w14:paraId="21252816" w14:textId="77777777" w:rsidR="001D288A" w:rsidRPr="001D288A" w:rsidRDefault="001D288A" w:rsidP="001D288A">
                            <w:pPr>
                              <w:rPr>
                                <w:sz w:val="20"/>
                                <w:szCs w:val="20"/>
                              </w:rPr>
                            </w:pPr>
                            <w:r w:rsidRPr="001D288A">
                              <w:rPr>
                                <w:sz w:val="20"/>
                                <w:szCs w:val="20"/>
                              </w:rPr>
                              <w:t xml:space="preserve">            NODE p = head;</w:t>
                            </w:r>
                          </w:p>
                          <w:p w14:paraId="297F9D6C" w14:textId="77777777" w:rsidR="001D288A" w:rsidRPr="001D288A" w:rsidRDefault="001D288A" w:rsidP="001D288A">
                            <w:pPr>
                              <w:rPr>
                                <w:sz w:val="20"/>
                                <w:szCs w:val="20"/>
                              </w:rPr>
                            </w:pPr>
                            <w:r w:rsidRPr="001D288A">
                              <w:rPr>
                                <w:sz w:val="20"/>
                                <w:szCs w:val="20"/>
                              </w:rPr>
                              <w:t xml:space="preserve">            while (p-&gt;link != NULL) {</w:t>
                            </w:r>
                          </w:p>
                          <w:p w14:paraId="1FC71260" w14:textId="77777777" w:rsidR="001D288A" w:rsidRPr="001D288A" w:rsidRDefault="001D288A" w:rsidP="001D288A">
                            <w:pPr>
                              <w:rPr>
                                <w:sz w:val="20"/>
                                <w:szCs w:val="20"/>
                              </w:rPr>
                            </w:pPr>
                            <w:r w:rsidRPr="001D288A">
                              <w:rPr>
                                <w:sz w:val="20"/>
                                <w:szCs w:val="20"/>
                              </w:rPr>
                              <w:t xml:space="preserve">                p = p-&gt;link;</w:t>
                            </w:r>
                          </w:p>
                          <w:p w14:paraId="3318B40F" w14:textId="77777777" w:rsidR="001D288A" w:rsidRPr="001D288A" w:rsidRDefault="001D288A" w:rsidP="001D288A">
                            <w:pPr>
                              <w:rPr>
                                <w:sz w:val="20"/>
                                <w:szCs w:val="20"/>
                              </w:rPr>
                            </w:pPr>
                            <w:r w:rsidRPr="001D288A">
                              <w:rPr>
                                <w:sz w:val="20"/>
                                <w:szCs w:val="20"/>
                              </w:rPr>
                              <w:t xml:space="preserve">            }</w:t>
                            </w:r>
                          </w:p>
                          <w:p w14:paraId="55C06C5A" w14:textId="77777777" w:rsidR="001D288A" w:rsidRPr="001D288A" w:rsidRDefault="001D288A" w:rsidP="001D288A">
                            <w:pPr>
                              <w:rPr>
                                <w:sz w:val="20"/>
                                <w:szCs w:val="20"/>
                              </w:rPr>
                            </w:pPr>
                            <w:r w:rsidRPr="001D288A">
                              <w:rPr>
                                <w:sz w:val="20"/>
                                <w:szCs w:val="20"/>
                              </w:rPr>
                              <w:t xml:space="preserve">            p-&gt;link = newNode;</w:t>
                            </w:r>
                          </w:p>
                          <w:p w14:paraId="5209AEC8" w14:textId="77777777" w:rsidR="001D288A" w:rsidRPr="001D288A" w:rsidRDefault="001D288A" w:rsidP="001D288A">
                            <w:pPr>
                              <w:rPr>
                                <w:sz w:val="20"/>
                                <w:szCs w:val="20"/>
                              </w:rPr>
                            </w:pPr>
                            <w:r w:rsidRPr="001D288A">
                              <w:rPr>
                                <w:sz w:val="20"/>
                                <w:szCs w:val="20"/>
                              </w:rPr>
                              <w:t xml:space="preserve">        }</w:t>
                            </w:r>
                          </w:p>
                          <w:p w14:paraId="588312AF" w14:textId="77777777" w:rsidR="001D288A" w:rsidRPr="001D288A" w:rsidRDefault="001D288A" w:rsidP="001D288A">
                            <w:pPr>
                              <w:rPr>
                                <w:sz w:val="20"/>
                                <w:szCs w:val="20"/>
                              </w:rPr>
                            </w:pPr>
                            <w:r w:rsidRPr="001D288A">
                              <w:rPr>
                                <w:sz w:val="20"/>
                                <w:szCs w:val="20"/>
                              </w:rPr>
                              <w:t xml:space="preserve">    }</w:t>
                            </w:r>
                          </w:p>
                          <w:p w14:paraId="3770B039" w14:textId="77777777" w:rsidR="001D288A" w:rsidRPr="001D288A" w:rsidRDefault="001D288A" w:rsidP="001D288A">
                            <w:pPr>
                              <w:rPr>
                                <w:sz w:val="20"/>
                                <w:szCs w:val="20"/>
                              </w:rPr>
                            </w:pPr>
                            <w:r w:rsidRPr="001D288A">
                              <w:rPr>
                                <w:sz w:val="20"/>
                                <w:szCs w:val="20"/>
                              </w:rPr>
                              <w:t xml:space="preserve">    fclose(file);</w:t>
                            </w:r>
                          </w:p>
                          <w:p w14:paraId="79253CB7" w14:textId="77777777" w:rsidR="001D288A" w:rsidRPr="001D288A" w:rsidRDefault="001D288A" w:rsidP="001D288A">
                            <w:pPr>
                              <w:rPr>
                                <w:sz w:val="20"/>
                                <w:szCs w:val="20"/>
                              </w:rPr>
                            </w:pPr>
                            <w:r w:rsidRPr="001D288A">
                              <w:rPr>
                                <w:sz w:val="20"/>
                                <w:szCs w:val="20"/>
                              </w:rPr>
                              <w:t xml:space="preserve">    printf("Data read from file successfully\n");</w:t>
                            </w:r>
                          </w:p>
                          <w:p w14:paraId="249739A9" w14:textId="77777777" w:rsidR="001D288A" w:rsidRPr="001D288A" w:rsidRDefault="001D288A" w:rsidP="001D288A">
                            <w:pPr>
                              <w:rPr>
                                <w:sz w:val="20"/>
                                <w:szCs w:val="20"/>
                              </w:rPr>
                            </w:pPr>
                            <w:r w:rsidRPr="001D288A">
                              <w:rPr>
                                <w:sz w:val="20"/>
                                <w:szCs w:val="20"/>
                              </w:rPr>
                              <w:t xml:space="preserve">    return head;</w:t>
                            </w:r>
                          </w:p>
                          <w:p w14:paraId="4B7654D7" w14:textId="588BC190" w:rsidR="001D288A" w:rsidRPr="001D288A" w:rsidRDefault="001D288A" w:rsidP="001D288A">
                            <w:pPr>
                              <w:rPr>
                                <w:sz w:val="20"/>
                                <w:szCs w:val="20"/>
                              </w:rPr>
                            </w:pPr>
                            <w:r w:rsidRPr="001D288A">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F1E60" id="_x0000_s1075" type="#_x0000_t202" style="position:absolute;margin-left:-50pt;margin-top:0;width:553pt;height:73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">
                <v:textbox>
                  <w:txbxContent>
                    <w:p w14:paraId="2D73AFFC" w14:textId="77777777" w:rsidR="001D288A" w:rsidRPr="001D288A" w:rsidRDefault="001D288A" w:rsidP="001D288A">
                      <w:pPr>
                        <w:rPr>
                          <w:sz w:val="20"/>
                          <w:szCs w:val="20"/>
                        </w:rPr>
                      </w:pPr>
                      <w:r w:rsidRPr="001D288A">
                        <w:rPr>
                          <w:sz w:val="20"/>
                          <w:szCs w:val="20"/>
                        </w:rPr>
                        <w:t>int count(NODE head) {</w:t>
                      </w:r>
                    </w:p>
                    <w:p w14:paraId="4A331304" w14:textId="77777777" w:rsidR="001D288A" w:rsidRPr="001D288A" w:rsidRDefault="001D288A" w:rsidP="001D288A">
                      <w:pPr>
                        <w:rPr>
                          <w:sz w:val="20"/>
                          <w:szCs w:val="20"/>
                        </w:rPr>
                      </w:pPr>
                      <w:r w:rsidRPr="001D288A">
                        <w:rPr>
                          <w:sz w:val="20"/>
                          <w:szCs w:val="20"/>
                        </w:rPr>
                        <w:t xml:space="preserve">    NODE temp;</w:t>
                      </w:r>
                    </w:p>
                    <w:p w14:paraId="246D4A56" w14:textId="77777777" w:rsidR="001D288A" w:rsidRPr="001D288A" w:rsidRDefault="001D288A" w:rsidP="001D288A">
                      <w:pPr>
                        <w:rPr>
                          <w:sz w:val="20"/>
                          <w:szCs w:val="20"/>
                        </w:rPr>
                      </w:pPr>
                      <w:r w:rsidRPr="001D288A">
                        <w:rPr>
                          <w:sz w:val="20"/>
                          <w:szCs w:val="20"/>
                        </w:rPr>
                        <w:t xml:space="preserve">    temp = head;</w:t>
                      </w:r>
                    </w:p>
                    <w:p w14:paraId="0FC97C78" w14:textId="77777777" w:rsidR="001D288A" w:rsidRPr="001D288A" w:rsidRDefault="001D288A" w:rsidP="001D288A">
                      <w:pPr>
                        <w:rPr>
                          <w:sz w:val="20"/>
                          <w:szCs w:val="20"/>
                        </w:rPr>
                      </w:pPr>
                      <w:r w:rsidRPr="001D288A">
                        <w:rPr>
                          <w:sz w:val="20"/>
                          <w:szCs w:val="20"/>
                        </w:rPr>
                        <w:t xml:space="preserve">    int cnt = 0;</w:t>
                      </w:r>
                    </w:p>
                    <w:p w14:paraId="3FB8B60D" w14:textId="77777777" w:rsidR="001D288A" w:rsidRPr="001D288A" w:rsidRDefault="001D288A" w:rsidP="001D288A">
                      <w:pPr>
                        <w:rPr>
                          <w:sz w:val="20"/>
                          <w:szCs w:val="20"/>
                        </w:rPr>
                      </w:pPr>
                      <w:r w:rsidRPr="001D288A">
                        <w:rPr>
                          <w:sz w:val="20"/>
                          <w:szCs w:val="20"/>
                        </w:rPr>
                        <w:t xml:space="preserve">    while(temp != NULL) {</w:t>
                      </w:r>
                    </w:p>
                    <w:p w14:paraId="2C2CDBE1" w14:textId="77777777" w:rsidR="001D288A" w:rsidRPr="001D288A" w:rsidRDefault="001D288A" w:rsidP="001D288A">
                      <w:pPr>
                        <w:rPr>
                          <w:sz w:val="20"/>
                          <w:szCs w:val="20"/>
                        </w:rPr>
                      </w:pPr>
                      <w:r w:rsidRPr="001D288A">
                        <w:rPr>
                          <w:sz w:val="20"/>
                          <w:szCs w:val="20"/>
                        </w:rPr>
                        <w:t xml:space="preserve">        cnt++;</w:t>
                      </w:r>
                    </w:p>
                    <w:p w14:paraId="4FFC0155" w14:textId="77777777" w:rsidR="001D288A" w:rsidRPr="001D288A" w:rsidRDefault="001D288A" w:rsidP="001D288A">
                      <w:pPr>
                        <w:rPr>
                          <w:sz w:val="20"/>
                          <w:szCs w:val="20"/>
                        </w:rPr>
                      </w:pPr>
                      <w:r w:rsidRPr="001D288A">
                        <w:rPr>
                          <w:sz w:val="20"/>
                          <w:szCs w:val="20"/>
                        </w:rPr>
                        <w:t xml:space="preserve">        temp = temp-&gt;link;</w:t>
                      </w:r>
                    </w:p>
                    <w:p w14:paraId="11CBF55F" w14:textId="77777777" w:rsidR="001D288A" w:rsidRPr="001D288A" w:rsidRDefault="001D288A" w:rsidP="001D288A">
                      <w:pPr>
                        <w:rPr>
                          <w:sz w:val="20"/>
                          <w:szCs w:val="20"/>
                        </w:rPr>
                      </w:pPr>
                      <w:r w:rsidRPr="001D288A">
                        <w:rPr>
                          <w:sz w:val="20"/>
                          <w:szCs w:val="20"/>
                        </w:rPr>
                        <w:t xml:space="preserve">    }</w:t>
                      </w:r>
                    </w:p>
                    <w:p w14:paraId="5890E8AB" w14:textId="77777777" w:rsidR="001D288A" w:rsidRPr="001D288A" w:rsidRDefault="001D288A" w:rsidP="001D288A">
                      <w:pPr>
                        <w:rPr>
                          <w:sz w:val="20"/>
                          <w:szCs w:val="20"/>
                        </w:rPr>
                      </w:pPr>
                      <w:r w:rsidRPr="001D288A">
                        <w:rPr>
                          <w:sz w:val="20"/>
                          <w:szCs w:val="20"/>
                        </w:rPr>
                        <w:t xml:space="preserve">    return cnt;</w:t>
                      </w:r>
                    </w:p>
                    <w:p w14:paraId="4A3AD9F0" w14:textId="77777777" w:rsidR="001D288A" w:rsidRPr="001D288A" w:rsidRDefault="001D288A" w:rsidP="001D288A">
                      <w:pPr>
                        <w:rPr>
                          <w:sz w:val="20"/>
                          <w:szCs w:val="20"/>
                        </w:rPr>
                      </w:pPr>
                      <w:r w:rsidRPr="001D288A">
                        <w:rPr>
                          <w:sz w:val="20"/>
                          <w:szCs w:val="20"/>
                        </w:rPr>
                        <w:t>}</w:t>
                      </w:r>
                    </w:p>
                    <w:p w14:paraId="4EC7A2A7" w14:textId="77777777" w:rsidR="001D288A" w:rsidRPr="001D288A" w:rsidRDefault="001D288A" w:rsidP="001D288A">
                      <w:pPr>
                        <w:rPr>
                          <w:sz w:val="20"/>
                          <w:szCs w:val="20"/>
                        </w:rPr>
                      </w:pPr>
                    </w:p>
                    <w:p w14:paraId="5BB7D208" w14:textId="77777777" w:rsidR="001D288A" w:rsidRPr="001D288A" w:rsidRDefault="001D288A" w:rsidP="001D288A">
                      <w:pPr>
                        <w:rPr>
                          <w:sz w:val="20"/>
                          <w:szCs w:val="20"/>
                        </w:rPr>
                      </w:pPr>
                      <w:r w:rsidRPr="001D288A">
                        <w:rPr>
                          <w:sz w:val="20"/>
                          <w:szCs w:val="20"/>
                        </w:rPr>
                        <w:t>// Function to write the linked list to a file</w:t>
                      </w:r>
                    </w:p>
                    <w:p w14:paraId="3601764A" w14:textId="77777777" w:rsidR="001D288A" w:rsidRPr="001D288A" w:rsidRDefault="001D288A" w:rsidP="001D288A">
                      <w:pPr>
                        <w:rPr>
                          <w:sz w:val="20"/>
                          <w:szCs w:val="20"/>
                        </w:rPr>
                      </w:pPr>
                      <w:r w:rsidRPr="001D288A">
                        <w:rPr>
                          <w:sz w:val="20"/>
                          <w:szCs w:val="20"/>
                        </w:rPr>
                        <w:t>void writeToFile(NODE head) {</w:t>
                      </w:r>
                    </w:p>
                    <w:p w14:paraId="7123D89C" w14:textId="77777777" w:rsidR="001D288A" w:rsidRPr="001D288A" w:rsidRDefault="001D288A" w:rsidP="001D288A">
                      <w:pPr>
                        <w:rPr>
                          <w:sz w:val="20"/>
                          <w:szCs w:val="20"/>
                        </w:rPr>
                      </w:pPr>
                      <w:r w:rsidRPr="001D288A">
                        <w:rPr>
                          <w:sz w:val="20"/>
                          <w:szCs w:val="20"/>
                        </w:rPr>
                        <w:t xml:space="preserve">    FILE *file = fopen("input.txt", "w");</w:t>
                      </w:r>
                    </w:p>
                    <w:p w14:paraId="0739CFD0" w14:textId="77777777" w:rsidR="001D288A" w:rsidRPr="001D288A" w:rsidRDefault="001D288A" w:rsidP="001D288A">
                      <w:pPr>
                        <w:rPr>
                          <w:sz w:val="20"/>
                          <w:szCs w:val="20"/>
                        </w:rPr>
                      </w:pPr>
                      <w:r w:rsidRPr="001D288A">
                        <w:rPr>
                          <w:sz w:val="20"/>
                          <w:szCs w:val="20"/>
                        </w:rPr>
                        <w:t xml:space="preserve">    if (file == NULL) {</w:t>
                      </w:r>
                    </w:p>
                    <w:p w14:paraId="4FE60AD8" w14:textId="77777777" w:rsidR="001D288A" w:rsidRPr="001D288A" w:rsidRDefault="001D288A" w:rsidP="001D288A">
                      <w:pPr>
                        <w:rPr>
                          <w:sz w:val="20"/>
                          <w:szCs w:val="20"/>
                        </w:rPr>
                      </w:pPr>
                      <w:r w:rsidRPr="001D288A">
                        <w:rPr>
                          <w:sz w:val="20"/>
                          <w:szCs w:val="20"/>
                        </w:rPr>
                        <w:t xml:space="preserve">        printf("Failed to open file for writing\n");</w:t>
                      </w:r>
                    </w:p>
                    <w:p w14:paraId="473AE7B8" w14:textId="77777777" w:rsidR="001D288A" w:rsidRPr="001D288A" w:rsidRDefault="001D288A" w:rsidP="001D288A">
                      <w:pPr>
                        <w:rPr>
                          <w:sz w:val="20"/>
                          <w:szCs w:val="20"/>
                        </w:rPr>
                      </w:pPr>
                      <w:r w:rsidRPr="001D288A">
                        <w:rPr>
                          <w:sz w:val="20"/>
                          <w:szCs w:val="20"/>
                        </w:rPr>
                        <w:t xml:space="preserve">        return;</w:t>
                      </w:r>
                    </w:p>
                    <w:p w14:paraId="39D86339" w14:textId="77777777" w:rsidR="001D288A" w:rsidRPr="001D288A" w:rsidRDefault="001D288A" w:rsidP="001D288A">
                      <w:pPr>
                        <w:rPr>
                          <w:sz w:val="20"/>
                          <w:szCs w:val="20"/>
                        </w:rPr>
                      </w:pPr>
                      <w:r w:rsidRPr="001D288A">
                        <w:rPr>
                          <w:sz w:val="20"/>
                          <w:szCs w:val="20"/>
                        </w:rPr>
                        <w:t xml:space="preserve">    }</w:t>
                      </w:r>
                    </w:p>
                    <w:p w14:paraId="3D635255" w14:textId="77777777" w:rsidR="001D288A" w:rsidRPr="001D288A" w:rsidRDefault="001D288A" w:rsidP="001D288A">
                      <w:pPr>
                        <w:rPr>
                          <w:sz w:val="20"/>
                          <w:szCs w:val="20"/>
                        </w:rPr>
                      </w:pPr>
                      <w:r w:rsidRPr="001D288A">
                        <w:rPr>
                          <w:sz w:val="20"/>
                          <w:szCs w:val="20"/>
                        </w:rPr>
                        <w:t xml:space="preserve">    NODE temp = head;</w:t>
                      </w:r>
                    </w:p>
                    <w:p w14:paraId="265A4B71" w14:textId="77777777" w:rsidR="001D288A" w:rsidRPr="001D288A" w:rsidRDefault="001D288A" w:rsidP="001D288A">
                      <w:pPr>
                        <w:rPr>
                          <w:sz w:val="20"/>
                          <w:szCs w:val="20"/>
                        </w:rPr>
                      </w:pPr>
                      <w:r w:rsidRPr="001D288A">
                        <w:rPr>
                          <w:sz w:val="20"/>
                          <w:szCs w:val="20"/>
                        </w:rPr>
                        <w:t xml:space="preserve">    while (temp != NULL) {</w:t>
                      </w:r>
                    </w:p>
                    <w:p w14:paraId="710CE93E" w14:textId="77777777" w:rsidR="001D288A" w:rsidRPr="001D288A" w:rsidRDefault="001D288A" w:rsidP="001D288A">
                      <w:pPr>
                        <w:rPr>
                          <w:sz w:val="20"/>
                          <w:szCs w:val="20"/>
                        </w:rPr>
                      </w:pPr>
                      <w:r w:rsidRPr="001D288A">
                        <w:rPr>
                          <w:sz w:val="20"/>
                          <w:szCs w:val="20"/>
                        </w:rPr>
                        <w:t xml:space="preserve">        fprintf(file, "%d\n", temp-&gt;data);</w:t>
                      </w:r>
                    </w:p>
                    <w:p w14:paraId="175CDC66" w14:textId="77777777" w:rsidR="001D288A" w:rsidRPr="001D288A" w:rsidRDefault="001D288A" w:rsidP="001D288A">
                      <w:pPr>
                        <w:rPr>
                          <w:sz w:val="20"/>
                          <w:szCs w:val="20"/>
                        </w:rPr>
                      </w:pPr>
                      <w:r w:rsidRPr="001D288A">
                        <w:rPr>
                          <w:sz w:val="20"/>
                          <w:szCs w:val="20"/>
                        </w:rPr>
                        <w:t xml:space="preserve">        temp = temp-&gt;link;</w:t>
                      </w:r>
                    </w:p>
                    <w:p w14:paraId="607FE5AE" w14:textId="77777777" w:rsidR="001D288A" w:rsidRPr="001D288A" w:rsidRDefault="001D288A" w:rsidP="001D288A">
                      <w:pPr>
                        <w:rPr>
                          <w:sz w:val="20"/>
                          <w:szCs w:val="20"/>
                        </w:rPr>
                      </w:pPr>
                      <w:r w:rsidRPr="001D288A">
                        <w:rPr>
                          <w:sz w:val="20"/>
                          <w:szCs w:val="20"/>
                        </w:rPr>
                        <w:t xml:space="preserve">    }</w:t>
                      </w:r>
                    </w:p>
                    <w:p w14:paraId="259B3FFF" w14:textId="77777777" w:rsidR="001D288A" w:rsidRPr="001D288A" w:rsidRDefault="001D288A" w:rsidP="001D288A">
                      <w:pPr>
                        <w:rPr>
                          <w:sz w:val="20"/>
                          <w:szCs w:val="20"/>
                        </w:rPr>
                      </w:pPr>
                      <w:r w:rsidRPr="001D288A">
                        <w:rPr>
                          <w:sz w:val="20"/>
                          <w:szCs w:val="20"/>
                        </w:rPr>
                        <w:t xml:space="preserve">    fclose(file);</w:t>
                      </w:r>
                    </w:p>
                    <w:p w14:paraId="4FF2CFCF" w14:textId="77777777" w:rsidR="001D288A" w:rsidRPr="001D288A" w:rsidRDefault="001D288A" w:rsidP="001D288A">
                      <w:pPr>
                        <w:rPr>
                          <w:sz w:val="20"/>
                          <w:szCs w:val="20"/>
                        </w:rPr>
                      </w:pPr>
                      <w:r w:rsidRPr="001D288A">
                        <w:rPr>
                          <w:sz w:val="20"/>
                          <w:szCs w:val="20"/>
                        </w:rPr>
                        <w:t xml:space="preserve">    printf("Data written to file successfully\n");</w:t>
                      </w:r>
                    </w:p>
                    <w:p w14:paraId="311B1E8D" w14:textId="77777777" w:rsidR="001D288A" w:rsidRPr="001D288A" w:rsidRDefault="001D288A" w:rsidP="001D288A">
                      <w:pPr>
                        <w:rPr>
                          <w:sz w:val="20"/>
                          <w:szCs w:val="20"/>
                        </w:rPr>
                      </w:pPr>
                      <w:r w:rsidRPr="001D288A">
                        <w:rPr>
                          <w:sz w:val="20"/>
                          <w:szCs w:val="20"/>
                        </w:rPr>
                        <w:t>}</w:t>
                      </w:r>
                    </w:p>
                    <w:p w14:paraId="786FE5B4" w14:textId="77777777" w:rsidR="001D288A" w:rsidRPr="001D288A" w:rsidRDefault="001D288A" w:rsidP="001D288A">
                      <w:pPr>
                        <w:rPr>
                          <w:sz w:val="20"/>
                          <w:szCs w:val="20"/>
                        </w:rPr>
                      </w:pPr>
                    </w:p>
                    <w:p w14:paraId="77CC2C77" w14:textId="77777777" w:rsidR="001D288A" w:rsidRPr="001D288A" w:rsidRDefault="001D288A" w:rsidP="001D288A">
                      <w:pPr>
                        <w:rPr>
                          <w:sz w:val="20"/>
                          <w:szCs w:val="20"/>
                        </w:rPr>
                      </w:pPr>
                      <w:r w:rsidRPr="001D288A">
                        <w:rPr>
                          <w:sz w:val="20"/>
                          <w:szCs w:val="20"/>
                        </w:rPr>
                        <w:t>// Function to read the linked list from a file</w:t>
                      </w:r>
                    </w:p>
                    <w:p w14:paraId="6ED2B7A8" w14:textId="77777777" w:rsidR="001D288A" w:rsidRPr="001D288A" w:rsidRDefault="001D288A" w:rsidP="001D288A">
                      <w:pPr>
                        <w:rPr>
                          <w:sz w:val="20"/>
                          <w:szCs w:val="20"/>
                        </w:rPr>
                      </w:pPr>
                      <w:r w:rsidRPr="001D288A">
                        <w:rPr>
                          <w:sz w:val="20"/>
                          <w:szCs w:val="20"/>
                        </w:rPr>
                        <w:t>NODE readFromFile() {</w:t>
                      </w:r>
                    </w:p>
                    <w:p w14:paraId="24DC8D90" w14:textId="77777777" w:rsidR="001D288A" w:rsidRPr="001D288A" w:rsidRDefault="001D288A" w:rsidP="001D288A">
                      <w:pPr>
                        <w:rPr>
                          <w:sz w:val="20"/>
                          <w:szCs w:val="20"/>
                        </w:rPr>
                      </w:pPr>
                      <w:r w:rsidRPr="001D288A">
                        <w:rPr>
                          <w:sz w:val="20"/>
                          <w:szCs w:val="20"/>
                        </w:rPr>
                        <w:t xml:space="preserve">    NODE head = NULL;</w:t>
                      </w:r>
                    </w:p>
                    <w:p w14:paraId="3C2F8596" w14:textId="77777777" w:rsidR="001D288A" w:rsidRPr="001D288A" w:rsidRDefault="001D288A" w:rsidP="001D288A">
                      <w:pPr>
                        <w:rPr>
                          <w:sz w:val="20"/>
                          <w:szCs w:val="20"/>
                        </w:rPr>
                      </w:pPr>
                      <w:r w:rsidRPr="001D288A">
                        <w:rPr>
                          <w:sz w:val="20"/>
                          <w:szCs w:val="20"/>
                        </w:rPr>
                        <w:t xml:space="preserve">    FILE *file = fopen("input.txt", "r");</w:t>
                      </w:r>
                    </w:p>
                    <w:p w14:paraId="06248EC8" w14:textId="77777777" w:rsidR="001D288A" w:rsidRPr="001D288A" w:rsidRDefault="001D288A" w:rsidP="001D288A">
                      <w:pPr>
                        <w:rPr>
                          <w:sz w:val="20"/>
                          <w:szCs w:val="20"/>
                        </w:rPr>
                      </w:pPr>
                      <w:r w:rsidRPr="001D288A">
                        <w:rPr>
                          <w:sz w:val="20"/>
                          <w:szCs w:val="20"/>
                        </w:rPr>
                        <w:t xml:space="preserve">    if (file == NULL) {</w:t>
                      </w:r>
                    </w:p>
                    <w:p w14:paraId="4386467A" w14:textId="77777777" w:rsidR="001D288A" w:rsidRPr="001D288A" w:rsidRDefault="001D288A" w:rsidP="001D288A">
                      <w:pPr>
                        <w:rPr>
                          <w:sz w:val="20"/>
                          <w:szCs w:val="20"/>
                        </w:rPr>
                      </w:pPr>
                      <w:r w:rsidRPr="001D288A">
                        <w:rPr>
                          <w:sz w:val="20"/>
                          <w:szCs w:val="20"/>
                        </w:rPr>
                        <w:t xml:space="preserve">        printf("File doesn't exist or couldn't be opened for reading\n");</w:t>
                      </w:r>
                    </w:p>
                    <w:p w14:paraId="114A9C87" w14:textId="77777777" w:rsidR="001D288A" w:rsidRPr="001D288A" w:rsidRDefault="001D288A" w:rsidP="001D288A">
                      <w:pPr>
                        <w:rPr>
                          <w:sz w:val="20"/>
                          <w:szCs w:val="20"/>
                        </w:rPr>
                      </w:pPr>
                      <w:r w:rsidRPr="001D288A">
                        <w:rPr>
                          <w:sz w:val="20"/>
                          <w:szCs w:val="20"/>
                        </w:rPr>
                        <w:t xml:space="preserve">        return NULL;</w:t>
                      </w:r>
                    </w:p>
                    <w:p w14:paraId="60631789" w14:textId="76639139" w:rsidR="00947729" w:rsidRDefault="001D288A" w:rsidP="001D288A">
                      <w:pPr>
                        <w:rPr>
                          <w:sz w:val="20"/>
                          <w:szCs w:val="20"/>
                        </w:rPr>
                      </w:pPr>
                      <w:r w:rsidRPr="001D288A">
                        <w:rPr>
                          <w:sz w:val="20"/>
                          <w:szCs w:val="20"/>
                        </w:rPr>
                        <w:t xml:space="preserve">    }</w:t>
                      </w:r>
                    </w:p>
                    <w:p w14:paraId="5705780E" w14:textId="77777777" w:rsidR="001D288A" w:rsidRPr="001D288A" w:rsidRDefault="001D288A" w:rsidP="001D288A">
                      <w:pPr>
                        <w:rPr>
                          <w:sz w:val="20"/>
                          <w:szCs w:val="20"/>
                        </w:rPr>
                      </w:pPr>
                      <w:r w:rsidRPr="001D288A">
                        <w:rPr>
                          <w:sz w:val="20"/>
                          <w:szCs w:val="20"/>
                        </w:rPr>
                        <w:t>int value;</w:t>
                      </w:r>
                    </w:p>
                    <w:p w14:paraId="07DB8648" w14:textId="77777777" w:rsidR="001D288A" w:rsidRPr="001D288A" w:rsidRDefault="001D288A" w:rsidP="001D288A">
                      <w:pPr>
                        <w:rPr>
                          <w:sz w:val="20"/>
                          <w:szCs w:val="20"/>
                        </w:rPr>
                      </w:pPr>
                      <w:r w:rsidRPr="001D288A">
                        <w:rPr>
                          <w:sz w:val="20"/>
                          <w:szCs w:val="20"/>
                        </w:rPr>
                        <w:t xml:space="preserve">    while (fscanf(file, "%d", &amp;value) != EOF) {</w:t>
                      </w:r>
                    </w:p>
                    <w:p w14:paraId="0BBB3FCB" w14:textId="77777777" w:rsidR="001D288A" w:rsidRPr="001D288A" w:rsidRDefault="001D288A" w:rsidP="001D288A">
                      <w:pPr>
                        <w:rPr>
                          <w:sz w:val="20"/>
                          <w:szCs w:val="20"/>
                        </w:rPr>
                      </w:pPr>
                      <w:r w:rsidRPr="001D288A">
                        <w:rPr>
                          <w:sz w:val="20"/>
                          <w:szCs w:val="20"/>
                        </w:rPr>
                        <w:t xml:space="preserve">        NODE newNode = (NODE)malloc(sizeof(struct node));</w:t>
                      </w:r>
                    </w:p>
                    <w:p w14:paraId="298AF4BD" w14:textId="77777777" w:rsidR="001D288A" w:rsidRPr="001D288A" w:rsidRDefault="001D288A" w:rsidP="001D288A">
                      <w:pPr>
                        <w:rPr>
                          <w:sz w:val="20"/>
                          <w:szCs w:val="20"/>
                        </w:rPr>
                      </w:pPr>
                      <w:r w:rsidRPr="001D288A">
                        <w:rPr>
                          <w:sz w:val="20"/>
                          <w:szCs w:val="20"/>
                        </w:rPr>
                        <w:t xml:space="preserve">        if (newNode == NULL) {</w:t>
                      </w:r>
                    </w:p>
                    <w:p w14:paraId="52DBADA8" w14:textId="77777777" w:rsidR="001D288A" w:rsidRPr="001D288A" w:rsidRDefault="001D288A" w:rsidP="001D288A">
                      <w:pPr>
                        <w:rPr>
                          <w:sz w:val="20"/>
                          <w:szCs w:val="20"/>
                        </w:rPr>
                      </w:pPr>
                      <w:r w:rsidRPr="001D288A">
                        <w:rPr>
                          <w:sz w:val="20"/>
                          <w:szCs w:val="20"/>
                        </w:rPr>
                        <w:t xml:space="preserve">            printf("Memory allocation failed\n");</w:t>
                      </w:r>
                    </w:p>
                    <w:p w14:paraId="50A1EC4F" w14:textId="77777777" w:rsidR="001D288A" w:rsidRPr="001D288A" w:rsidRDefault="001D288A" w:rsidP="001D288A">
                      <w:pPr>
                        <w:rPr>
                          <w:sz w:val="20"/>
                          <w:szCs w:val="20"/>
                        </w:rPr>
                      </w:pPr>
                      <w:r w:rsidRPr="001D288A">
                        <w:rPr>
                          <w:sz w:val="20"/>
                          <w:szCs w:val="20"/>
                        </w:rPr>
                        <w:t xml:space="preserve">            exit(0);</w:t>
                      </w:r>
                    </w:p>
                    <w:p w14:paraId="6EF36A37" w14:textId="77777777" w:rsidR="001D288A" w:rsidRPr="001D288A" w:rsidRDefault="001D288A" w:rsidP="001D288A">
                      <w:pPr>
                        <w:rPr>
                          <w:sz w:val="20"/>
                          <w:szCs w:val="20"/>
                        </w:rPr>
                      </w:pPr>
                      <w:r w:rsidRPr="001D288A">
                        <w:rPr>
                          <w:sz w:val="20"/>
                          <w:szCs w:val="20"/>
                        </w:rPr>
                        <w:t xml:space="preserve">        }</w:t>
                      </w:r>
                    </w:p>
                    <w:p w14:paraId="0B3E9FD1" w14:textId="77777777" w:rsidR="001D288A" w:rsidRPr="001D288A" w:rsidRDefault="001D288A" w:rsidP="001D288A">
                      <w:pPr>
                        <w:rPr>
                          <w:sz w:val="20"/>
                          <w:szCs w:val="20"/>
                        </w:rPr>
                      </w:pPr>
                      <w:r w:rsidRPr="001D288A">
                        <w:rPr>
                          <w:sz w:val="20"/>
                          <w:szCs w:val="20"/>
                        </w:rPr>
                        <w:t xml:space="preserve">        newNode-&gt;data = value;</w:t>
                      </w:r>
                    </w:p>
                    <w:p w14:paraId="7C85D4B0" w14:textId="77777777" w:rsidR="001D288A" w:rsidRPr="001D288A" w:rsidRDefault="001D288A" w:rsidP="001D288A">
                      <w:pPr>
                        <w:rPr>
                          <w:sz w:val="20"/>
                          <w:szCs w:val="20"/>
                        </w:rPr>
                      </w:pPr>
                      <w:r w:rsidRPr="001D288A">
                        <w:rPr>
                          <w:sz w:val="20"/>
                          <w:szCs w:val="20"/>
                        </w:rPr>
                        <w:t xml:space="preserve">        newNode-&gt;link = NULL;</w:t>
                      </w:r>
                    </w:p>
                    <w:p w14:paraId="353D53E2" w14:textId="77777777" w:rsidR="001D288A" w:rsidRPr="001D288A" w:rsidRDefault="001D288A" w:rsidP="001D288A">
                      <w:pPr>
                        <w:rPr>
                          <w:sz w:val="20"/>
                          <w:szCs w:val="20"/>
                        </w:rPr>
                      </w:pPr>
                      <w:r w:rsidRPr="001D288A">
                        <w:rPr>
                          <w:sz w:val="20"/>
                          <w:szCs w:val="20"/>
                        </w:rPr>
                        <w:t xml:space="preserve">        if (head == NULL) {</w:t>
                      </w:r>
                    </w:p>
                    <w:p w14:paraId="0CC7C6F8" w14:textId="77777777" w:rsidR="001D288A" w:rsidRPr="001D288A" w:rsidRDefault="001D288A" w:rsidP="001D288A">
                      <w:pPr>
                        <w:rPr>
                          <w:sz w:val="20"/>
                          <w:szCs w:val="20"/>
                        </w:rPr>
                      </w:pPr>
                      <w:r w:rsidRPr="001D288A">
                        <w:rPr>
                          <w:sz w:val="20"/>
                          <w:szCs w:val="20"/>
                        </w:rPr>
                        <w:t xml:space="preserve">            head = newNode;</w:t>
                      </w:r>
                    </w:p>
                    <w:p w14:paraId="6728BE9B" w14:textId="77777777" w:rsidR="001D288A" w:rsidRPr="001D288A" w:rsidRDefault="001D288A" w:rsidP="001D288A">
                      <w:pPr>
                        <w:rPr>
                          <w:sz w:val="20"/>
                          <w:szCs w:val="20"/>
                        </w:rPr>
                      </w:pPr>
                      <w:r w:rsidRPr="001D288A">
                        <w:rPr>
                          <w:sz w:val="20"/>
                          <w:szCs w:val="20"/>
                        </w:rPr>
                        <w:t xml:space="preserve">        } else {</w:t>
                      </w:r>
                    </w:p>
                    <w:p w14:paraId="21252816" w14:textId="77777777" w:rsidR="001D288A" w:rsidRPr="001D288A" w:rsidRDefault="001D288A" w:rsidP="001D288A">
                      <w:pPr>
                        <w:rPr>
                          <w:sz w:val="20"/>
                          <w:szCs w:val="20"/>
                        </w:rPr>
                      </w:pPr>
                      <w:r w:rsidRPr="001D288A">
                        <w:rPr>
                          <w:sz w:val="20"/>
                          <w:szCs w:val="20"/>
                        </w:rPr>
                        <w:t xml:space="preserve">            NODE p = head;</w:t>
                      </w:r>
                    </w:p>
                    <w:p w14:paraId="297F9D6C" w14:textId="77777777" w:rsidR="001D288A" w:rsidRPr="001D288A" w:rsidRDefault="001D288A" w:rsidP="001D288A">
                      <w:pPr>
                        <w:rPr>
                          <w:sz w:val="20"/>
                          <w:szCs w:val="20"/>
                        </w:rPr>
                      </w:pPr>
                      <w:r w:rsidRPr="001D288A">
                        <w:rPr>
                          <w:sz w:val="20"/>
                          <w:szCs w:val="20"/>
                        </w:rPr>
                        <w:t xml:space="preserve">            while (p-&gt;link != NULL) {</w:t>
                      </w:r>
                    </w:p>
                    <w:p w14:paraId="1FC71260" w14:textId="77777777" w:rsidR="001D288A" w:rsidRPr="001D288A" w:rsidRDefault="001D288A" w:rsidP="001D288A">
                      <w:pPr>
                        <w:rPr>
                          <w:sz w:val="20"/>
                          <w:szCs w:val="20"/>
                        </w:rPr>
                      </w:pPr>
                      <w:r w:rsidRPr="001D288A">
                        <w:rPr>
                          <w:sz w:val="20"/>
                          <w:szCs w:val="20"/>
                        </w:rPr>
                        <w:t xml:space="preserve">                p = p-&gt;link;</w:t>
                      </w:r>
                    </w:p>
                    <w:p w14:paraId="3318B40F" w14:textId="77777777" w:rsidR="001D288A" w:rsidRPr="001D288A" w:rsidRDefault="001D288A" w:rsidP="001D288A">
                      <w:pPr>
                        <w:rPr>
                          <w:sz w:val="20"/>
                          <w:szCs w:val="20"/>
                        </w:rPr>
                      </w:pPr>
                      <w:r w:rsidRPr="001D288A">
                        <w:rPr>
                          <w:sz w:val="20"/>
                          <w:szCs w:val="20"/>
                        </w:rPr>
                        <w:t xml:space="preserve">            }</w:t>
                      </w:r>
                    </w:p>
                    <w:p w14:paraId="55C06C5A" w14:textId="77777777" w:rsidR="001D288A" w:rsidRPr="001D288A" w:rsidRDefault="001D288A" w:rsidP="001D288A">
                      <w:pPr>
                        <w:rPr>
                          <w:sz w:val="20"/>
                          <w:szCs w:val="20"/>
                        </w:rPr>
                      </w:pPr>
                      <w:r w:rsidRPr="001D288A">
                        <w:rPr>
                          <w:sz w:val="20"/>
                          <w:szCs w:val="20"/>
                        </w:rPr>
                        <w:t xml:space="preserve">            p-&gt;link = newNode;</w:t>
                      </w:r>
                    </w:p>
                    <w:p w14:paraId="5209AEC8" w14:textId="77777777" w:rsidR="001D288A" w:rsidRPr="001D288A" w:rsidRDefault="001D288A" w:rsidP="001D288A">
                      <w:pPr>
                        <w:rPr>
                          <w:sz w:val="20"/>
                          <w:szCs w:val="20"/>
                        </w:rPr>
                      </w:pPr>
                      <w:r w:rsidRPr="001D288A">
                        <w:rPr>
                          <w:sz w:val="20"/>
                          <w:szCs w:val="20"/>
                        </w:rPr>
                        <w:t xml:space="preserve">        }</w:t>
                      </w:r>
                    </w:p>
                    <w:p w14:paraId="588312AF" w14:textId="77777777" w:rsidR="001D288A" w:rsidRPr="001D288A" w:rsidRDefault="001D288A" w:rsidP="001D288A">
                      <w:pPr>
                        <w:rPr>
                          <w:sz w:val="20"/>
                          <w:szCs w:val="20"/>
                        </w:rPr>
                      </w:pPr>
                      <w:r w:rsidRPr="001D288A">
                        <w:rPr>
                          <w:sz w:val="20"/>
                          <w:szCs w:val="20"/>
                        </w:rPr>
                        <w:t xml:space="preserve">    }</w:t>
                      </w:r>
                    </w:p>
                    <w:p w14:paraId="3770B039" w14:textId="77777777" w:rsidR="001D288A" w:rsidRPr="001D288A" w:rsidRDefault="001D288A" w:rsidP="001D288A">
                      <w:pPr>
                        <w:rPr>
                          <w:sz w:val="20"/>
                          <w:szCs w:val="20"/>
                        </w:rPr>
                      </w:pPr>
                      <w:r w:rsidRPr="001D288A">
                        <w:rPr>
                          <w:sz w:val="20"/>
                          <w:szCs w:val="20"/>
                        </w:rPr>
                        <w:t xml:space="preserve">    fclose(file);</w:t>
                      </w:r>
                    </w:p>
                    <w:p w14:paraId="79253CB7" w14:textId="77777777" w:rsidR="001D288A" w:rsidRPr="001D288A" w:rsidRDefault="001D288A" w:rsidP="001D288A">
                      <w:pPr>
                        <w:rPr>
                          <w:sz w:val="20"/>
                          <w:szCs w:val="20"/>
                        </w:rPr>
                      </w:pPr>
                      <w:r w:rsidRPr="001D288A">
                        <w:rPr>
                          <w:sz w:val="20"/>
                          <w:szCs w:val="20"/>
                        </w:rPr>
                        <w:t xml:space="preserve">    printf("Data read from file successfully\n");</w:t>
                      </w:r>
                    </w:p>
                    <w:p w14:paraId="249739A9" w14:textId="77777777" w:rsidR="001D288A" w:rsidRPr="001D288A" w:rsidRDefault="001D288A" w:rsidP="001D288A">
                      <w:pPr>
                        <w:rPr>
                          <w:sz w:val="20"/>
                          <w:szCs w:val="20"/>
                        </w:rPr>
                      </w:pPr>
                      <w:r w:rsidRPr="001D288A">
                        <w:rPr>
                          <w:sz w:val="20"/>
                          <w:szCs w:val="20"/>
                        </w:rPr>
                        <w:t xml:space="preserve">    return head;</w:t>
                      </w:r>
                    </w:p>
                    <w:p w14:paraId="4B7654D7" w14:textId="588BC190" w:rsidR="001D288A" w:rsidRPr="001D288A" w:rsidRDefault="001D288A" w:rsidP="001D288A">
                      <w:pPr>
                        <w:rPr>
                          <w:sz w:val="20"/>
                          <w:szCs w:val="20"/>
                        </w:rPr>
                      </w:pPr>
                      <w:r w:rsidRPr="001D288A">
                        <w:rPr>
                          <w:sz w:val="20"/>
                          <w:szCs w:val="20"/>
                        </w:rPr>
                        <w:t>}</w:t>
                      </w:r>
                    </w:p>
                  </w:txbxContent>
                </v:textbox>
                <w10:wrap type="square"/>
              </v:shape>
            </w:pict>
          </mc:Fallback>
        </mc:AlternateContent>
      </w:r>
      <w:r w:rsidR="009D4AC0">
        <w:rPr>
          <w:rFonts w:ascii="Times New Roman" w:hAnsi="Times New Roman" w:cs="Times New Roman"/>
        </w:rPr>
        <w:br w:type="page"/>
      </w:r>
    </w:p>
    <w:p w14:paraId="0A976334" w14:textId="37850888" w:rsidR="009D4AC0" w:rsidRDefault="001E68D4" w:rsidP="00376E62">
      <w:pPr>
        <w:pStyle w:val="ListParagraph"/>
        <w:ind w:left="1440"/>
        <w:jc w:val="both"/>
        <w:rPr>
          <w:rFonts w:ascii="Times New Roman" w:hAnsi="Times New Roman" w:cs="Times New Roman"/>
        </w:rPr>
      </w:pPr>
      <w:r w:rsidRPr="00947729">
        <w:rPr>
          <w:rFonts w:ascii="Times New Roman" w:hAnsi="Times New Roman" w:cs="Times New Roman"/>
          <w:noProof/>
        </w:rPr>
        <w:lastRenderedPageBreak/>
        <mc:AlternateContent>
          <mc:Choice Requires="wps">
            <w:drawing>
              <wp:anchor distT="45720" distB="45720" distL="114300" distR="114300" simplePos="0" relativeHeight="251770880" behindDoc="0" locked="0" layoutInCell="1" allowOverlap="1" wp14:anchorId="67325DC8" wp14:editId="258F7455">
                <wp:simplePos x="0" y="0"/>
                <wp:positionH relativeFrom="column">
                  <wp:posOffset>-685800</wp:posOffset>
                </wp:positionH>
                <wp:positionV relativeFrom="paragraph">
                  <wp:posOffset>0</wp:posOffset>
                </wp:positionV>
                <wp:extent cx="7035800" cy="8791575"/>
                <wp:effectExtent l="0" t="0" r="12700" b="28575"/>
                <wp:wrapSquare wrapText="bothSides"/>
                <wp:docPr id="152257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8791575"/>
                        </a:xfrm>
                        <a:prstGeom prst="rect">
                          <a:avLst/>
                        </a:prstGeom>
                        <a:solidFill>
                          <a:srgbClr val="FFFFFF"/>
                        </a:solidFill>
                        <a:ln w="9525">
                          <a:solidFill>
                            <a:srgbClr val="000000"/>
                          </a:solidFill>
                          <a:miter lim="800000"/>
                          <a:headEnd/>
                          <a:tailEnd/>
                        </a:ln>
                      </wps:spPr>
                      <wps:txbx>
                        <w:txbxContent>
                          <w:p w14:paraId="31049A1F" w14:textId="425D9019" w:rsidR="00947729" w:rsidRDefault="001E68D4">
                            <w:r>
                              <w:rPr>
                                <w:noProof/>
                              </w:rPr>
                              <w:drawing>
                                <wp:inline distT="0" distB="0" distL="0" distR="0" wp14:anchorId="76A003EA" wp14:editId="165A2B27">
                                  <wp:extent cx="6844030" cy="3590925"/>
                                  <wp:effectExtent l="0" t="0" r="0" b="9525"/>
                                  <wp:docPr id="18434404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44030" cy="3590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5DC8" id="_x0000_s1076" type="#_x0000_t202" style="position:absolute;left:0;text-align:left;margin-left:-54pt;margin-top:0;width:554pt;height:69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">
                <v:textbox>
                  <w:txbxContent>
                    <w:p w14:paraId="31049A1F" w14:textId="425D9019" w:rsidR="00947729" w:rsidRDefault="001E68D4">
                      <w:r>
                        <w:rPr>
                          <w:noProof/>
                        </w:rPr>
                        <w:drawing>
                          <wp:inline distT="0" distB="0" distL="0" distR="0" wp14:anchorId="76A003EA" wp14:editId="165A2B27">
                            <wp:extent cx="6844030" cy="3590925"/>
                            <wp:effectExtent l="0" t="0" r="0" b="9525"/>
                            <wp:docPr id="18434404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44030" cy="3590925"/>
                                    </a:xfrm>
                                    <a:prstGeom prst="rect">
                                      <a:avLst/>
                                    </a:prstGeom>
                                    <a:noFill/>
                                    <a:ln>
                                      <a:noFill/>
                                    </a:ln>
                                  </pic:spPr>
                                </pic:pic>
                              </a:graphicData>
                            </a:graphic>
                          </wp:inline>
                        </w:drawing>
                      </w:r>
                    </w:p>
                  </w:txbxContent>
                </v:textbox>
                <w10:wrap type="square"/>
              </v:shape>
            </w:pict>
          </mc:Fallback>
        </mc:AlternateContent>
      </w:r>
      <w:r w:rsidRPr="001E68D4">
        <w:rPr>
          <w:rFonts w:ascii="Times New Roman" w:hAnsi="Times New Roman" w:cs="Times New Roman"/>
          <w:noProof/>
        </w:rPr>
        <mc:AlternateContent>
          <mc:Choice Requires="wps">
            <w:drawing>
              <wp:anchor distT="45720" distB="45720" distL="114300" distR="114300" simplePos="0" relativeHeight="251815936" behindDoc="0" locked="0" layoutInCell="1" allowOverlap="1" wp14:anchorId="74F994CB" wp14:editId="646A5E61">
                <wp:simplePos x="0" y="0"/>
                <wp:positionH relativeFrom="column">
                  <wp:posOffset>-685800</wp:posOffset>
                </wp:positionH>
                <wp:positionV relativeFrom="paragraph">
                  <wp:posOffset>3094355</wp:posOffset>
                </wp:positionV>
                <wp:extent cx="7026275" cy="5705475"/>
                <wp:effectExtent l="0" t="0" r="22225" b="28575"/>
                <wp:wrapSquare wrapText="bothSides"/>
                <wp:docPr id="213773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275" cy="5705475"/>
                        </a:xfrm>
                        <a:prstGeom prst="rect">
                          <a:avLst/>
                        </a:prstGeom>
                        <a:solidFill>
                          <a:srgbClr val="FFFFFF"/>
                        </a:solidFill>
                        <a:ln w="9525">
                          <a:solidFill>
                            <a:srgbClr val="000000"/>
                          </a:solidFill>
                          <a:miter lim="800000"/>
                          <a:headEnd/>
                          <a:tailEnd/>
                        </a:ln>
                      </wps:spPr>
                      <wps:txbx>
                        <w:txbxContent>
                          <w:p w14:paraId="7F4B458C" w14:textId="1C426DAB" w:rsidR="001E68D4" w:rsidRDefault="001E68D4">
                            <w:pPr>
                              <w:rPr>
                                <w:lang w:val="en-US"/>
                              </w:rPr>
                            </w:pPr>
                            <w:r>
                              <w:rPr>
                                <w:lang w:val="en-US"/>
                              </w:rPr>
                              <w:t>23.singly insert position</w:t>
                            </w:r>
                          </w:p>
                          <w:p w14:paraId="33D4703F" w14:textId="77777777" w:rsidR="001E68D4" w:rsidRDefault="001E68D4">
                            <w:pPr>
                              <w:rPr>
                                <w:lang w:val="en-US"/>
                              </w:rPr>
                            </w:pPr>
                          </w:p>
                          <w:p w14:paraId="64E70F00" w14:textId="77777777" w:rsidR="001E68D4" w:rsidRPr="001E68D4" w:rsidRDefault="001E68D4" w:rsidP="001E68D4">
                            <w:pPr>
                              <w:rPr>
                                <w:sz w:val="20"/>
                                <w:szCs w:val="20"/>
                                <w:lang w:val="en-US"/>
                              </w:rPr>
                            </w:pPr>
                            <w:r w:rsidRPr="001E68D4">
                              <w:rPr>
                                <w:sz w:val="20"/>
                                <w:szCs w:val="20"/>
                                <w:lang w:val="en-US"/>
                              </w:rPr>
                              <w:t>#include &lt;stdio.h&gt;</w:t>
                            </w:r>
                          </w:p>
                          <w:p w14:paraId="0F377082" w14:textId="77777777" w:rsidR="001E68D4" w:rsidRPr="001E68D4" w:rsidRDefault="001E68D4" w:rsidP="001E68D4">
                            <w:pPr>
                              <w:rPr>
                                <w:sz w:val="20"/>
                                <w:szCs w:val="20"/>
                                <w:lang w:val="en-US"/>
                              </w:rPr>
                            </w:pPr>
                            <w:r w:rsidRPr="001E68D4">
                              <w:rPr>
                                <w:sz w:val="20"/>
                                <w:szCs w:val="20"/>
                                <w:lang w:val="en-US"/>
                              </w:rPr>
                              <w:t>#include &lt;stdlib.h&gt;</w:t>
                            </w:r>
                          </w:p>
                          <w:p w14:paraId="6163D451" w14:textId="77777777" w:rsidR="001E68D4" w:rsidRPr="001E68D4" w:rsidRDefault="001E68D4" w:rsidP="001E68D4">
                            <w:pPr>
                              <w:rPr>
                                <w:sz w:val="20"/>
                                <w:szCs w:val="20"/>
                                <w:lang w:val="en-US"/>
                              </w:rPr>
                            </w:pPr>
                            <w:r w:rsidRPr="001E68D4">
                              <w:rPr>
                                <w:sz w:val="20"/>
                                <w:szCs w:val="20"/>
                                <w:lang w:val="en-US"/>
                              </w:rPr>
                              <w:t>struct node {</w:t>
                            </w:r>
                          </w:p>
                          <w:p w14:paraId="4DD4FEDE" w14:textId="77777777" w:rsidR="001E68D4" w:rsidRPr="001E68D4" w:rsidRDefault="001E68D4" w:rsidP="001E68D4">
                            <w:pPr>
                              <w:rPr>
                                <w:sz w:val="20"/>
                                <w:szCs w:val="20"/>
                                <w:lang w:val="en-US"/>
                              </w:rPr>
                            </w:pPr>
                            <w:r w:rsidRPr="001E68D4">
                              <w:rPr>
                                <w:sz w:val="20"/>
                                <w:szCs w:val="20"/>
                                <w:lang w:val="en-US"/>
                              </w:rPr>
                              <w:t xml:space="preserve">    int data;</w:t>
                            </w:r>
                          </w:p>
                          <w:p w14:paraId="7F426383" w14:textId="77777777" w:rsidR="001E68D4" w:rsidRPr="001E68D4" w:rsidRDefault="001E68D4" w:rsidP="001E68D4">
                            <w:pPr>
                              <w:rPr>
                                <w:sz w:val="20"/>
                                <w:szCs w:val="20"/>
                                <w:lang w:val="en-US"/>
                              </w:rPr>
                            </w:pPr>
                            <w:r w:rsidRPr="001E68D4">
                              <w:rPr>
                                <w:sz w:val="20"/>
                                <w:szCs w:val="20"/>
                                <w:lang w:val="en-US"/>
                              </w:rPr>
                              <w:t xml:space="preserve">    struct node *link;</w:t>
                            </w:r>
                          </w:p>
                          <w:p w14:paraId="30F082C4" w14:textId="77777777" w:rsidR="001E68D4" w:rsidRPr="001E68D4" w:rsidRDefault="001E68D4" w:rsidP="001E68D4">
                            <w:pPr>
                              <w:rPr>
                                <w:sz w:val="20"/>
                                <w:szCs w:val="20"/>
                                <w:lang w:val="en-US"/>
                              </w:rPr>
                            </w:pPr>
                            <w:r w:rsidRPr="001E68D4">
                              <w:rPr>
                                <w:sz w:val="20"/>
                                <w:szCs w:val="20"/>
                                <w:lang w:val="en-US"/>
                              </w:rPr>
                              <w:t>};</w:t>
                            </w:r>
                          </w:p>
                          <w:p w14:paraId="3524A747" w14:textId="77777777" w:rsidR="001E68D4" w:rsidRPr="001E68D4" w:rsidRDefault="001E68D4" w:rsidP="001E68D4">
                            <w:pPr>
                              <w:rPr>
                                <w:sz w:val="20"/>
                                <w:szCs w:val="20"/>
                                <w:lang w:val="en-US"/>
                              </w:rPr>
                            </w:pPr>
                            <w:r w:rsidRPr="001E68D4">
                              <w:rPr>
                                <w:sz w:val="20"/>
                                <w:szCs w:val="20"/>
                                <w:lang w:val="en-US"/>
                              </w:rPr>
                              <w:t>typedef struct node *NODE;</w:t>
                            </w:r>
                          </w:p>
                          <w:p w14:paraId="22787DD1" w14:textId="77777777" w:rsidR="001E68D4" w:rsidRPr="001E68D4" w:rsidRDefault="001E68D4" w:rsidP="001E68D4">
                            <w:pPr>
                              <w:rPr>
                                <w:sz w:val="20"/>
                                <w:szCs w:val="20"/>
                                <w:lang w:val="en-US"/>
                              </w:rPr>
                            </w:pPr>
                            <w:r w:rsidRPr="001E68D4">
                              <w:rPr>
                                <w:sz w:val="20"/>
                                <w:szCs w:val="20"/>
                                <w:lang w:val="en-US"/>
                              </w:rPr>
                              <w:t>NODE create_node();</w:t>
                            </w:r>
                          </w:p>
                          <w:p w14:paraId="037F7992" w14:textId="77777777" w:rsidR="001E68D4" w:rsidRPr="001E68D4" w:rsidRDefault="001E68D4" w:rsidP="001E68D4">
                            <w:pPr>
                              <w:rPr>
                                <w:sz w:val="20"/>
                                <w:szCs w:val="20"/>
                                <w:lang w:val="en-US"/>
                              </w:rPr>
                            </w:pPr>
                            <w:r w:rsidRPr="001E68D4">
                              <w:rPr>
                                <w:sz w:val="20"/>
                                <w:szCs w:val="20"/>
                                <w:lang w:val="en-US"/>
                              </w:rPr>
                              <w:t>NODE display(NODE head);</w:t>
                            </w:r>
                          </w:p>
                          <w:p w14:paraId="4C6783D2" w14:textId="77777777" w:rsidR="001E68D4" w:rsidRPr="001E68D4" w:rsidRDefault="001E68D4" w:rsidP="001E68D4">
                            <w:pPr>
                              <w:rPr>
                                <w:sz w:val="20"/>
                                <w:szCs w:val="20"/>
                                <w:lang w:val="en-US"/>
                              </w:rPr>
                            </w:pPr>
                            <w:r w:rsidRPr="001E68D4">
                              <w:rPr>
                                <w:sz w:val="20"/>
                                <w:szCs w:val="20"/>
                                <w:lang w:val="en-US"/>
                              </w:rPr>
                              <w:t>int count(NODE head);</w:t>
                            </w:r>
                          </w:p>
                          <w:p w14:paraId="3A38E874" w14:textId="77777777" w:rsidR="001E68D4" w:rsidRPr="001E68D4" w:rsidRDefault="001E68D4" w:rsidP="001E68D4">
                            <w:pPr>
                              <w:rPr>
                                <w:sz w:val="20"/>
                                <w:szCs w:val="20"/>
                                <w:lang w:val="en-US"/>
                              </w:rPr>
                            </w:pPr>
                            <w:r w:rsidRPr="001E68D4">
                              <w:rPr>
                                <w:sz w:val="20"/>
                                <w:szCs w:val="20"/>
                                <w:lang w:val="en-US"/>
                              </w:rPr>
                              <w:t>NODE insert_position(NODE head);</w:t>
                            </w:r>
                          </w:p>
                          <w:p w14:paraId="343A89D3" w14:textId="77777777" w:rsidR="001E68D4" w:rsidRPr="001E68D4" w:rsidRDefault="001E68D4" w:rsidP="001E68D4">
                            <w:pPr>
                              <w:rPr>
                                <w:sz w:val="20"/>
                                <w:szCs w:val="20"/>
                                <w:lang w:val="en-US"/>
                              </w:rPr>
                            </w:pPr>
                            <w:r w:rsidRPr="001E68D4">
                              <w:rPr>
                                <w:sz w:val="20"/>
                                <w:szCs w:val="20"/>
                                <w:lang w:val="en-US"/>
                              </w:rPr>
                              <w:t>void writeToFile(NODE head);</w:t>
                            </w:r>
                          </w:p>
                          <w:p w14:paraId="44C63BC5" w14:textId="77777777" w:rsidR="001E68D4" w:rsidRPr="001E68D4" w:rsidRDefault="001E68D4" w:rsidP="001E68D4">
                            <w:pPr>
                              <w:rPr>
                                <w:sz w:val="20"/>
                                <w:szCs w:val="20"/>
                                <w:lang w:val="en-US"/>
                              </w:rPr>
                            </w:pPr>
                            <w:r w:rsidRPr="001E68D4">
                              <w:rPr>
                                <w:sz w:val="20"/>
                                <w:szCs w:val="20"/>
                                <w:lang w:val="en-US"/>
                              </w:rPr>
                              <w:t>NODE readFromFile();</w:t>
                            </w:r>
                          </w:p>
                          <w:p w14:paraId="1F8F5752" w14:textId="77777777" w:rsidR="001E68D4" w:rsidRPr="001E68D4" w:rsidRDefault="001E68D4" w:rsidP="001E68D4">
                            <w:pPr>
                              <w:rPr>
                                <w:sz w:val="20"/>
                                <w:szCs w:val="20"/>
                                <w:lang w:val="en-US"/>
                              </w:rPr>
                            </w:pPr>
                            <w:r w:rsidRPr="001E68D4">
                              <w:rPr>
                                <w:sz w:val="20"/>
                                <w:szCs w:val="20"/>
                                <w:lang w:val="en-US"/>
                              </w:rPr>
                              <w:t>int main() {</w:t>
                            </w:r>
                          </w:p>
                          <w:p w14:paraId="5915AA65" w14:textId="77777777" w:rsidR="001E68D4" w:rsidRPr="001E68D4" w:rsidRDefault="001E68D4" w:rsidP="001E68D4">
                            <w:pPr>
                              <w:rPr>
                                <w:sz w:val="20"/>
                                <w:szCs w:val="20"/>
                                <w:lang w:val="en-US"/>
                              </w:rPr>
                            </w:pPr>
                            <w:r w:rsidRPr="001E68D4">
                              <w:rPr>
                                <w:sz w:val="20"/>
                                <w:szCs w:val="20"/>
                                <w:lang w:val="en-US"/>
                              </w:rPr>
                              <w:t xml:space="preserve">    NODE head = readFromFile(); // Read data from file if it exists</w:t>
                            </w:r>
                          </w:p>
                          <w:p w14:paraId="667F67CE" w14:textId="77777777" w:rsidR="001E68D4" w:rsidRPr="001E68D4" w:rsidRDefault="001E68D4" w:rsidP="001E68D4">
                            <w:pPr>
                              <w:rPr>
                                <w:sz w:val="20"/>
                                <w:szCs w:val="20"/>
                                <w:lang w:val="en-US"/>
                              </w:rPr>
                            </w:pPr>
                            <w:r w:rsidRPr="001E68D4">
                              <w:rPr>
                                <w:sz w:val="20"/>
                                <w:szCs w:val="20"/>
                                <w:lang w:val="en-US"/>
                              </w:rPr>
                              <w:t xml:space="preserve">    int choice;</w:t>
                            </w:r>
                          </w:p>
                          <w:p w14:paraId="40BE25FF" w14:textId="77777777" w:rsidR="001E68D4" w:rsidRPr="001E68D4" w:rsidRDefault="001E68D4" w:rsidP="001E68D4">
                            <w:pPr>
                              <w:rPr>
                                <w:sz w:val="20"/>
                                <w:szCs w:val="20"/>
                                <w:lang w:val="en-US"/>
                              </w:rPr>
                            </w:pPr>
                            <w:r w:rsidRPr="001E68D4">
                              <w:rPr>
                                <w:sz w:val="20"/>
                                <w:szCs w:val="20"/>
                                <w:lang w:val="en-US"/>
                              </w:rPr>
                              <w:t xml:space="preserve">    while (1) {</w:t>
                            </w:r>
                          </w:p>
                          <w:p w14:paraId="59C49182" w14:textId="77777777" w:rsidR="001E68D4" w:rsidRPr="001E68D4" w:rsidRDefault="001E68D4" w:rsidP="001E68D4">
                            <w:pPr>
                              <w:rPr>
                                <w:sz w:val="20"/>
                                <w:szCs w:val="20"/>
                                <w:lang w:val="en-US"/>
                              </w:rPr>
                            </w:pPr>
                            <w:r w:rsidRPr="001E68D4">
                              <w:rPr>
                                <w:sz w:val="20"/>
                                <w:szCs w:val="20"/>
                                <w:lang w:val="en-US"/>
                              </w:rPr>
                              <w:t xml:space="preserve">        printf("Enter your choice:\n");</w:t>
                            </w:r>
                          </w:p>
                          <w:p w14:paraId="650F1B51" w14:textId="77777777" w:rsidR="001E68D4" w:rsidRPr="001E68D4" w:rsidRDefault="001E68D4" w:rsidP="001E68D4">
                            <w:pPr>
                              <w:rPr>
                                <w:sz w:val="20"/>
                                <w:szCs w:val="20"/>
                                <w:lang w:val="en-US"/>
                              </w:rPr>
                            </w:pPr>
                            <w:r w:rsidRPr="001E68D4">
                              <w:rPr>
                                <w:sz w:val="20"/>
                                <w:szCs w:val="20"/>
                                <w:lang w:val="en-US"/>
                              </w:rPr>
                              <w:t xml:space="preserve">        printf("1. Display\n");</w:t>
                            </w:r>
                          </w:p>
                          <w:p w14:paraId="0F97CC45" w14:textId="77777777" w:rsidR="001E68D4" w:rsidRPr="001E68D4" w:rsidRDefault="001E68D4" w:rsidP="001E68D4">
                            <w:pPr>
                              <w:rPr>
                                <w:sz w:val="20"/>
                                <w:szCs w:val="20"/>
                                <w:lang w:val="en-US"/>
                              </w:rPr>
                            </w:pPr>
                            <w:r w:rsidRPr="001E68D4">
                              <w:rPr>
                                <w:sz w:val="20"/>
                                <w:szCs w:val="20"/>
                                <w:lang w:val="en-US"/>
                              </w:rPr>
                              <w:t xml:space="preserve">        printf("2. Insert at Position\n");</w:t>
                            </w:r>
                          </w:p>
                          <w:p w14:paraId="4D841E60" w14:textId="77777777" w:rsidR="001E68D4" w:rsidRPr="001E68D4" w:rsidRDefault="001E68D4" w:rsidP="001E68D4">
                            <w:pPr>
                              <w:rPr>
                                <w:sz w:val="20"/>
                                <w:szCs w:val="20"/>
                                <w:lang w:val="en-US"/>
                              </w:rPr>
                            </w:pPr>
                            <w:r w:rsidRPr="001E68D4">
                              <w:rPr>
                                <w:sz w:val="20"/>
                                <w:szCs w:val="20"/>
                                <w:lang w:val="en-US"/>
                              </w:rPr>
                              <w:t xml:space="preserve">        printf("3. Count Nodes\n");</w:t>
                            </w:r>
                          </w:p>
                          <w:p w14:paraId="608E2243" w14:textId="77777777" w:rsidR="001E68D4" w:rsidRPr="001E68D4" w:rsidRDefault="001E68D4" w:rsidP="001E68D4">
                            <w:pPr>
                              <w:rPr>
                                <w:sz w:val="20"/>
                                <w:szCs w:val="20"/>
                                <w:lang w:val="en-US"/>
                              </w:rPr>
                            </w:pPr>
                            <w:r w:rsidRPr="001E68D4">
                              <w:rPr>
                                <w:sz w:val="20"/>
                                <w:szCs w:val="20"/>
                                <w:lang w:val="en-US"/>
                              </w:rPr>
                              <w:t xml:space="preserve">        printf("4. Exit\n");</w:t>
                            </w:r>
                          </w:p>
                          <w:p w14:paraId="78F16E36" w14:textId="565EC1F9" w:rsidR="001E68D4" w:rsidRPr="001E68D4" w:rsidRDefault="001E68D4" w:rsidP="001E68D4">
                            <w:pPr>
                              <w:rPr>
                                <w:lang w:val="en-US"/>
                              </w:rPr>
                            </w:pPr>
                            <w:r w:rsidRPr="001E68D4">
                              <w:rPr>
                                <w:lang w:val="en-US"/>
                              </w:rPr>
                              <w:t xml:space="preserve">     scanf("%d", &amp;choice);</w:t>
                            </w:r>
                          </w:p>
                          <w:p w14:paraId="56F13B09" w14:textId="77777777" w:rsidR="001E68D4" w:rsidRPr="001E68D4" w:rsidRDefault="001E68D4" w:rsidP="001E68D4">
                            <w:pPr>
                              <w:rPr>
                                <w:lang w:val="en-US"/>
                              </w:rPr>
                            </w:pPr>
                            <w:r w:rsidRPr="001E68D4">
                              <w:rPr>
                                <w:lang w:val="en-US"/>
                              </w:rPr>
                              <w:t xml:space="preserve">        switch (choice) {</w:t>
                            </w:r>
                          </w:p>
                          <w:p w14:paraId="7F72AAB9" w14:textId="77777777" w:rsidR="001E68D4" w:rsidRPr="001E68D4" w:rsidRDefault="001E68D4" w:rsidP="001E68D4">
                            <w:pPr>
                              <w:rPr>
                                <w:sz w:val="20"/>
                                <w:szCs w:val="20"/>
                                <w:lang w:val="en-US"/>
                              </w:rPr>
                            </w:pPr>
                            <w:r w:rsidRPr="001E68D4">
                              <w:rPr>
                                <w:sz w:val="20"/>
                                <w:szCs w:val="20"/>
                                <w:lang w:val="en-US"/>
                              </w:rPr>
                              <w:t xml:space="preserve">            case 1:</w:t>
                            </w:r>
                          </w:p>
                          <w:p w14:paraId="6D0C6EF8" w14:textId="77777777" w:rsidR="001E68D4" w:rsidRPr="001E68D4" w:rsidRDefault="001E68D4" w:rsidP="001E68D4">
                            <w:pPr>
                              <w:rPr>
                                <w:sz w:val="20"/>
                                <w:szCs w:val="20"/>
                                <w:lang w:val="en-US"/>
                              </w:rPr>
                            </w:pPr>
                            <w:r w:rsidRPr="001E68D4">
                              <w:rPr>
                                <w:sz w:val="20"/>
                                <w:szCs w:val="20"/>
                                <w:lang w:val="en-US"/>
                              </w:rPr>
                              <w:t xml:space="preserve">                display(head);</w:t>
                            </w:r>
                          </w:p>
                          <w:p w14:paraId="110A125D" w14:textId="77777777" w:rsidR="001E68D4" w:rsidRPr="001E68D4" w:rsidRDefault="001E68D4" w:rsidP="001E68D4">
                            <w:pPr>
                              <w:rPr>
                                <w:sz w:val="20"/>
                                <w:szCs w:val="20"/>
                                <w:lang w:val="en-US"/>
                              </w:rPr>
                            </w:pPr>
                            <w:r w:rsidRPr="001E68D4">
                              <w:rPr>
                                <w:sz w:val="20"/>
                                <w:szCs w:val="20"/>
                                <w:lang w:val="en-US"/>
                              </w:rPr>
                              <w:t xml:space="preserve">                break;</w:t>
                            </w:r>
                          </w:p>
                          <w:p w14:paraId="4A6F2D69" w14:textId="77777777" w:rsidR="001E68D4" w:rsidRPr="001E68D4" w:rsidRDefault="001E68D4" w:rsidP="001E68D4">
                            <w:pPr>
                              <w:rPr>
                                <w:sz w:val="20"/>
                                <w:szCs w:val="20"/>
                                <w:lang w:val="en-US"/>
                              </w:rPr>
                            </w:pPr>
                            <w:r w:rsidRPr="001E68D4">
                              <w:rPr>
                                <w:sz w:val="20"/>
                                <w:szCs w:val="20"/>
                                <w:lang w:val="en-US"/>
                              </w:rPr>
                              <w:t xml:space="preserve">            case 2:</w:t>
                            </w:r>
                          </w:p>
                          <w:p w14:paraId="262DF4C1" w14:textId="77777777" w:rsidR="001E68D4" w:rsidRPr="001E68D4" w:rsidRDefault="001E68D4" w:rsidP="001E68D4">
                            <w:pPr>
                              <w:rPr>
                                <w:sz w:val="20"/>
                                <w:szCs w:val="20"/>
                                <w:lang w:val="en-US"/>
                              </w:rPr>
                            </w:pPr>
                            <w:r w:rsidRPr="001E68D4">
                              <w:rPr>
                                <w:sz w:val="20"/>
                                <w:szCs w:val="20"/>
                                <w:lang w:val="en-US"/>
                              </w:rPr>
                              <w:t xml:space="preserve">                head = insert_position(head);</w:t>
                            </w:r>
                          </w:p>
                          <w:p w14:paraId="4C136143" w14:textId="77777777" w:rsidR="001E68D4" w:rsidRPr="001E68D4" w:rsidRDefault="001E68D4" w:rsidP="001E68D4">
                            <w:pPr>
                              <w:rPr>
                                <w:sz w:val="20"/>
                                <w:szCs w:val="20"/>
                                <w:lang w:val="en-US"/>
                              </w:rPr>
                            </w:pPr>
                            <w:r w:rsidRPr="001E68D4">
                              <w:rPr>
                                <w:sz w:val="20"/>
                                <w:szCs w:val="20"/>
                                <w:lang w:val="en-US"/>
                              </w:rPr>
                              <w:t xml:space="preserve">                writeToFile(head); // Write updated list to file</w:t>
                            </w:r>
                          </w:p>
                          <w:p w14:paraId="1E871651" w14:textId="77777777" w:rsidR="001E68D4" w:rsidRPr="001E68D4" w:rsidRDefault="001E68D4" w:rsidP="001E68D4">
                            <w:pPr>
                              <w:rPr>
                                <w:sz w:val="20"/>
                                <w:szCs w:val="20"/>
                                <w:lang w:val="en-US"/>
                              </w:rPr>
                            </w:pPr>
                            <w:r w:rsidRPr="001E68D4">
                              <w:rPr>
                                <w:sz w:val="20"/>
                                <w:szCs w:val="20"/>
                                <w:lang w:val="en-US"/>
                              </w:rPr>
                              <w:t xml:space="preserve">                break;</w:t>
                            </w:r>
                          </w:p>
                          <w:p w14:paraId="3F6FE623" w14:textId="77777777" w:rsidR="001E68D4" w:rsidRPr="001E68D4" w:rsidRDefault="001E68D4" w:rsidP="001E68D4">
                            <w:pPr>
                              <w:rPr>
                                <w:sz w:val="20"/>
                                <w:szCs w:val="20"/>
                                <w:lang w:val="en-US"/>
                              </w:rPr>
                            </w:pPr>
                            <w:r w:rsidRPr="001E68D4">
                              <w:rPr>
                                <w:sz w:val="20"/>
                                <w:szCs w:val="20"/>
                                <w:lang w:val="en-US"/>
                              </w:rPr>
                              <w:t xml:space="preserve">            case 3:</w:t>
                            </w:r>
                          </w:p>
                          <w:p w14:paraId="42DC95D8" w14:textId="77777777" w:rsidR="001E68D4" w:rsidRPr="001E68D4" w:rsidRDefault="001E68D4" w:rsidP="001E68D4">
                            <w:pPr>
                              <w:rPr>
                                <w:sz w:val="20"/>
                                <w:szCs w:val="20"/>
                                <w:lang w:val="en-US"/>
                              </w:rPr>
                            </w:pPr>
                            <w:r w:rsidRPr="001E68D4">
                              <w:rPr>
                                <w:sz w:val="20"/>
                                <w:szCs w:val="20"/>
                                <w:lang w:val="en-US"/>
                              </w:rPr>
                              <w:t xml:space="preserve">                printf("Number of nodes: %d\n", count(head));</w:t>
                            </w:r>
                          </w:p>
                          <w:p w14:paraId="236D6419" w14:textId="77777777" w:rsidR="001E68D4" w:rsidRPr="001E68D4" w:rsidRDefault="001E68D4" w:rsidP="001E68D4">
                            <w:pPr>
                              <w:rPr>
                                <w:sz w:val="20"/>
                                <w:szCs w:val="20"/>
                                <w:lang w:val="en-US"/>
                              </w:rPr>
                            </w:pPr>
                            <w:r w:rsidRPr="001E68D4">
                              <w:rPr>
                                <w:sz w:val="20"/>
                                <w:szCs w:val="20"/>
                                <w:lang w:val="en-US"/>
                              </w:rPr>
                              <w:t xml:space="preserve">                break;</w:t>
                            </w:r>
                          </w:p>
                          <w:p w14:paraId="36A5EAC0" w14:textId="77777777" w:rsidR="001E68D4" w:rsidRPr="001E68D4" w:rsidRDefault="001E68D4" w:rsidP="001E68D4">
                            <w:pPr>
                              <w:rPr>
                                <w:lang w:val="en-US"/>
                              </w:rPr>
                            </w:pPr>
                            <w:r w:rsidRPr="001E68D4">
                              <w:rPr>
                                <w:lang w:val="en-US"/>
                              </w:rPr>
                              <w:t xml:space="preserve">            case 4:</w:t>
                            </w:r>
                          </w:p>
                          <w:p w14:paraId="162B8F29" w14:textId="77777777" w:rsidR="001E68D4" w:rsidRPr="001E68D4" w:rsidRDefault="001E68D4" w:rsidP="001E68D4">
                            <w:pPr>
                              <w:rPr>
                                <w:lang w:val="en-US"/>
                              </w:rPr>
                            </w:pPr>
                            <w:r w:rsidRPr="001E68D4">
                              <w:rPr>
                                <w:lang w:val="en-US"/>
                              </w:rPr>
                              <w:t xml:space="preserve">                writeToFile(head); // Write final list to file before exiting</w:t>
                            </w:r>
                          </w:p>
                          <w:p w14:paraId="201FCF58" w14:textId="77777777" w:rsidR="001E68D4" w:rsidRPr="001E68D4" w:rsidRDefault="001E68D4" w:rsidP="001E68D4">
                            <w:pPr>
                              <w:rPr>
                                <w:lang w:val="en-US"/>
                              </w:rPr>
                            </w:pPr>
                            <w:r w:rsidRPr="001E68D4">
                              <w:rPr>
                                <w:lang w:val="en-US"/>
                              </w:rPr>
                              <w:t xml:space="preserve">                printf("Exiting program.\n");</w:t>
                            </w:r>
                          </w:p>
                          <w:p w14:paraId="7F622653" w14:textId="77777777" w:rsidR="001E68D4" w:rsidRPr="001E68D4" w:rsidRDefault="001E68D4" w:rsidP="001E68D4">
                            <w:pPr>
                              <w:rPr>
                                <w:lang w:val="en-US"/>
                              </w:rPr>
                            </w:pPr>
                            <w:r w:rsidRPr="001E68D4">
                              <w:rPr>
                                <w:lang w:val="en-US"/>
                              </w:rPr>
                              <w:t xml:space="preserve">                exit(0);</w:t>
                            </w:r>
                          </w:p>
                          <w:p w14:paraId="736549AB" w14:textId="77777777" w:rsidR="001E68D4" w:rsidRPr="001E68D4" w:rsidRDefault="001E68D4" w:rsidP="001E68D4">
                            <w:pPr>
                              <w:rPr>
                                <w:lang w:val="en-US"/>
                              </w:rPr>
                            </w:pPr>
                            <w:r w:rsidRPr="001E68D4">
                              <w:rPr>
                                <w:lang w:val="en-US"/>
                              </w:rPr>
                              <w:t xml:space="preserve">            default:</w:t>
                            </w:r>
                          </w:p>
                          <w:p w14:paraId="0FC8075B" w14:textId="77777777" w:rsidR="001E68D4" w:rsidRPr="001E68D4" w:rsidRDefault="001E68D4" w:rsidP="001E68D4">
                            <w:pPr>
                              <w:rPr>
                                <w:lang w:val="en-US"/>
                              </w:rPr>
                            </w:pPr>
                            <w:r w:rsidRPr="001E68D4">
                              <w:rPr>
                                <w:lang w:val="en-US"/>
                              </w:rPr>
                              <w:t xml:space="preserve">                printf("Invalid input!\n");</w:t>
                            </w:r>
                          </w:p>
                          <w:p w14:paraId="07CEE6A2" w14:textId="77777777" w:rsidR="001E68D4" w:rsidRPr="001E68D4" w:rsidRDefault="001E68D4" w:rsidP="001E68D4">
                            <w:pPr>
                              <w:rPr>
                                <w:lang w:val="en-US"/>
                              </w:rPr>
                            </w:pPr>
                            <w:r w:rsidRPr="001E68D4">
                              <w:rPr>
                                <w:lang w:val="en-US"/>
                              </w:rPr>
                              <w:t xml:space="preserve">                break;</w:t>
                            </w:r>
                          </w:p>
                          <w:p w14:paraId="27728DA6" w14:textId="77777777" w:rsidR="001E68D4" w:rsidRPr="001E68D4" w:rsidRDefault="001E68D4" w:rsidP="001E68D4">
                            <w:pPr>
                              <w:rPr>
                                <w:lang w:val="en-US"/>
                              </w:rPr>
                            </w:pPr>
                            <w:r w:rsidRPr="001E68D4">
                              <w:rPr>
                                <w:lang w:val="en-US"/>
                              </w:rPr>
                              <w:t xml:space="preserve">        }</w:t>
                            </w:r>
                          </w:p>
                          <w:p w14:paraId="70B0E701" w14:textId="77777777" w:rsidR="001E68D4" w:rsidRPr="001E68D4" w:rsidRDefault="001E68D4" w:rsidP="001E68D4">
                            <w:pPr>
                              <w:rPr>
                                <w:lang w:val="en-US"/>
                              </w:rPr>
                            </w:pPr>
                            <w:r w:rsidRPr="001E68D4">
                              <w:rPr>
                                <w:lang w:val="en-US"/>
                              </w:rPr>
                              <w:t xml:space="preserve">    }</w:t>
                            </w:r>
                          </w:p>
                          <w:p w14:paraId="4D9AF910" w14:textId="77777777" w:rsidR="001E68D4" w:rsidRPr="001E68D4" w:rsidRDefault="001E68D4" w:rsidP="001E68D4">
                            <w:pPr>
                              <w:rPr>
                                <w:lang w:val="en-US"/>
                              </w:rPr>
                            </w:pPr>
                          </w:p>
                          <w:p w14:paraId="4D51C3A3" w14:textId="77777777" w:rsidR="001E68D4" w:rsidRPr="001E68D4" w:rsidRDefault="001E68D4" w:rsidP="001E68D4">
                            <w:pPr>
                              <w:rPr>
                                <w:lang w:val="en-US"/>
                              </w:rPr>
                            </w:pPr>
                            <w:r w:rsidRPr="001E68D4">
                              <w:rPr>
                                <w:lang w:val="en-US"/>
                              </w:rPr>
                              <w:t xml:space="preserve">    return 0;</w:t>
                            </w:r>
                          </w:p>
                          <w:p w14:paraId="54CB2279" w14:textId="77777777" w:rsidR="001E68D4" w:rsidRPr="001E68D4" w:rsidRDefault="001E68D4" w:rsidP="001E68D4">
                            <w:pPr>
                              <w:rPr>
                                <w:lang w:val="en-US"/>
                              </w:rPr>
                            </w:pPr>
                            <w:r w:rsidRPr="001E68D4">
                              <w:rPr>
                                <w:lang w:val="en-US"/>
                              </w:rPr>
                              <w:t>}</w:t>
                            </w:r>
                          </w:p>
                          <w:p w14:paraId="0FF66921" w14:textId="77777777" w:rsidR="001E68D4" w:rsidRPr="001E68D4" w:rsidRDefault="001E68D4" w:rsidP="001E68D4">
                            <w:pPr>
                              <w:rPr>
                                <w:lang w:val="en-US"/>
                              </w:rPr>
                            </w:pPr>
                          </w:p>
                          <w:p w14:paraId="7B2BE369" w14:textId="77777777" w:rsidR="001E68D4" w:rsidRPr="001E68D4" w:rsidRDefault="001E68D4" w:rsidP="001E68D4">
                            <w:pPr>
                              <w:rPr>
                                <w:lang w:val="en-US"/>
                              </w:rPr>
                            </w:pPr>
                            <w:r w:rsidRPr="001E68D4">
                              <w:rPr>
                                <w:lang w:val="en-US"/>
                              </w:rPr>
                              <w:t>// Function to create a new node</w:t>
                            </w:r>
                          </w:p>
                          <w:p w14:paraId="5DC03DD6" w14:textId="77777777" w:rsidR="001E68D4" w:rsidRPr="001E68D4" w:rsidRDefault="001E68D4" w:rsidP="001E68D4">
                            <w:pPr>
                              <w:rPr>
                                <w:lang w:val="en-US"/>
                              </w:rPr>
                            </w:pPr>
                            <w:r w:rsidRPr="001E68D4">
                              <w:rPr>
                                <w:lang w:val="en-US"/>
                              </w:rPr>
                              <w:t>NODE create_node() {</w:t>
                            </w:r>
                          </w:p>
                          <w:p w14:paraId="33111CF9" w14:textId="77777777" w:rsidR="001E68D4" w:rsidRPr="001E68D4" w:rsidRDefault="001E68D4" w:rsidP="001E68D4">
                            <w:pPr>
                              <w:rPr>
                                <w:lang w:val="en-US"/>
                              </w:rPr>
                            </w:pPr>
                            <w:r w:rsidRPr="001E68D4">
                              <w:rPr>
                                <w:lang w:val="en-US"/>
                              </w:rPr>
                              <w:t xml:space="preserve">    NODE n1;</w:t>
                            </w:r>
                          </w:p>
                          <w:p w14:paraId="32915B51" w14:textId="77777777" w:rsidR="001E68D4" w:rsidRPr="001E68D4" w:rsidRDefault="001E68D4" w:rsidP="001E68D4">
                            <w:pPr>
                              <w:rPr>
                                <w:lang w:val="en-US"/>
                              </w:rPr>
                            </w:pPr>
                            <w:r w:rsidRPr="001E68D4">
                              <w:rPr>
                                <w:lang w:val="en-US"/>
                              </w:rPr>
                              <w:t xml:space="preserve">    n1 = (NODE)malloc(sizeof(struct node));</w:t>
                            </w:r>
                          </w:p>
                          <w:p w14:paraId="0D690A9F" w14:textId="77777777" w:rsidR="001E68D4" w:rsidRPr="001E68D4" w:rsidRDefault="001E68D4" w:rsidP="001E68D4">
                            <w:pPr>
                              <w:rPr>
                                <w:lang w:val="en-US"/>
                              </w:rPr>
                            </w:pPr>
                            <w:r w:rsidRPr="001E68D4">
                              <w:rPr>
                                <w:lang w:val="en-US"/>
                              </w:rPr>
                              <w:t xml:space="preserve">    if (n1 == NULL) {</w:t>
                            </w:r>
                          </w:p>
                          <w:p w14:paraId="11C92139" w14:textId="77777777" w:rsidR="001E68D4" w:rsidRPr="001E68D4" w:rsidRDefault="001E68D4" w:rsidP="001E68D4">
                            <w:pPr>
                              <w:rPr>
                                <w:lang w:val="en-US"/>
                              </w:rPr>
                            </w:pPr>
                            <w:r w:rsidRPr="001E68D4">
                              <w:rPr>
                                <w:lang w:val="en-US"/>
                              </w:rPr>
                              <w:t xml:space="preserve">        printf("Memory allocation failed.\n");</w:t>
                            </w:r>
                          </w:p>
                          <w:p w14:paraId="6C0C48AB" w14:textId="77777777" w:rsidR="001E68D4" w:rsidRPr="001E68D4" w:rsidRDefault="001E68D4" w:rsidP="001E68D4">
                            <w:pPr>
                              <w:rPr>
                                <w:lang w:val="en-US"/>
                              </w:rPr>
                            </w:pPr>
                            <w:r w:rsidRPr="001E68D4">
                              <w:rPr>
                                <w:lang w:val="en-US"/>
                              </w:rPr>
                              <w:t xml:space="preserve">        exit(0);</w:t>
                            </w:r>
                          </w:p>
                          <w:p w14:paraId="2E4CB478" w14:textId="77777777" w:rsidR="001E68D4" w:rsidRPr="001E68D4" w:rsidRDefault="001E68D4" w:rsidP="001E68D4">
                            <w:pPr>
                              <w:rPr>
                                <w:lang w:val="en-US"/>
                              </w:rPr>
                            </w:pPr>
                            <w:r w:rsidRPr="001E68D4">
                              <w:rPr>
                                <w:lang w:val="en-US"/>
                              </w:rPr>
                              <w:t xml:space="preserve">    }</w:t>
                            </w:r>
                          </w:p>
                          <w:p w14:paraId="4FB42C3F" w14:textId="77777777" w:rsidR="001E68D4" w:rsidRPr="001E68D4" w:rsidRDefault="001E68D4" w:rsidP="001E68D4">
                            <w:pPr>
                              <w:rPr>
                                <w:lang w:val="en-US"/>
                              </w:rPr>
                            </w:pPr>
                            <w:r w:rsidRPr="001E68D4">
                              <w:rPr>
                                <w:lang w:val="en-US"/>
                              </w:rPr>
                              <w:t xml:space="preserve">    printf("Enter the number: ");</w:t>
                            </w:r>
                          </w:p>
                          <w:p w14:paraId="4E123FC2" w14:textId="77777777" w:rsidR="001E68D4" w:rsidRPr="001E68D4" w:rsidRDefault="001E68D4" w:rsidP="001E68D4">
                            <w:pPr>
                              <w:rPr>
                                <w:lang w:val="en-US"/>
                              </w:rPr>
                            </w:pPr>
                            <w:r w:rsidRPr="001E68D4">
                              <w:rPr>
                                <w:lang w:val="en-US"/>
                              </w:rPr>
                              <w:t xml:space="preserve">    scanf("%d", &amp;n1-&gt;data);</w:t>
                            </w:r>
                          </w:p>
                          <w:p w14:paraId="2D24CB45" w14:textId="77777777" w:rsidR="001E68D4" w:rsidRPr="001E68D4" w:rsidRDefault="001E68D4" w:rsidP="001E68D4">
                            <w:pPr>
                              <w:rPr>
                                <w:lang w:val="en-US"/>
                              </w:rPr>
                            </w:pPr>
                            <w:r w:rsidRPr="001E68D4">
                              <w:rPr>
                                <w:lang w:val="en-US"/>
                              </w:rPr>
                              <w:t xml:space="preserve">    n1-&gt;link = NULL;</w:t>
                            </w:r>
                          </w:p>
                          <w:p w14:paraId="7796EF14" w14:textId="77777777" w:rsidR="001E68D4" w:rsidRPr="001E68D4" w:rsidRDefault="001E68D4" w:rsidP="001E68D4">
                            <w:pPr>
                              <w:rPr>
                                <w:lang w:val="en-US"/>
                              </w:rPr>
                            </w:pPr>
                            <w:r w:rsidRPr="001E68D4">
                              <w:rPr>
                                <w:lang w:val="en-US"/>
                              </w:rPr>
                              <w:t xml:space="preserve">    return n1;</w:t>
                            </w:r>
                          </w:p>
                          <w:p w14:paraId="745ECA5F" w14:textId="77777777" w:rsidR="001E68D4" w:rsidRPr="001E68D4" w:rsidRDefault="001E68D4" w:rsidP="001E68D4">
                            <w:pPr>
                              <w:rPr>
                                <w:lang w:val="en-US"/>
                              </w:rPr>
                            </w:pPr>
                            <w:r w:rsidRPr="001E68D4">
                              <w:rPr>
                                <w:lang w:val="en-US"/>
                              </w:rPr>
                              <w:t>}</w:t>
                            </w:r>
                          </w:p>
                          <w:p w14:paraId="7386A54E" w14:textId="77777777" w:rsidR="001E68D4" w:rsidRPr="001E68D4" w:rsidRDefault="001E68D4" w:rsidP="001E68D4">
                            <w:pPr>
                              <w:rPr>
                                <w:lang w:val="en-US"/>
                              </w:rPr>
                            </w:pPr>
                          </w:p>
                          <w:p w14:paraId="0F8098DA" w14:textId="77777777" w:rsidR="001E68D4" w:rsidRPr="001E68D4" w:rsidRDefault="001E68D4" w:rsidP="001E68D4">
                            <w:pPr>
                              <w:rPr>
                                <w:lang w:val="en-US"/>
                              </w:rPr>
                            </w:pPr>
                            <w:r w:rsidRPr="001E68D4">
                              <w:rPr>
                                <w:lang w:val="en-US"/>
                              </w:rPr>
                              <w:t>// Function to display the linked list</w:t>
                            </w:r>
                          </w:p>
                          <w:p w14:paraId="53748BE1" w14:textId="77777777" w:rsidR="001E68D4" w:rsidRPr="001E68D4" w:rsidRDefault="001E68D4" w:rsidP="001E68D4">
                            <w:pPr>
                              <w:rPr>
                                <w:lang w:val="en-US"/>
                              </w:rPr>
                            </w:pPr>
                            <w:r w:rsidRPr="001E68D4">
                              <w:rPr>
                                <w:lang w:val="en-US"/>
                              </w:rPr>
                              <w:t>NODE display(NODE head) {</w:t>
                            </w:r>
                          </w:p>
                          <w:p w14:paraId="392728C8" w14:textId="77777777" w:rsidR="001E68D4" w:rsidRPr="001E68D4" w:rsidRDefault="001E68D4" w:rsidP="001E68D4">
                            <w:pPr>
                              <w:rPr>
                                <w:lang w:val="en-US"/>
                              </w:rPr>
                            </w:pPr>
                            <w:r w:rsidRPr="001E68D4">
                              <w:rPr>
                                <w:lang w:val="en-US"/>
                              </w:rPr>
                              <w:t xml:space="preserve">    if (head == NULL) {</w:t>
                            </w:r>
                          </w:p>
                          <w:p w14:paraId="2E5445AB" w14:textId="77777777" w:rsidR="001E68D4" w:rsidRPr="001E68D4" w:rsidRDefault="001E68D4" w:rsidP="001E68D4">
                            <w:pPr>
                              <w:rPr>
                                <w:lang w:val="en-US"/>
                              </w:rPr>
                            </w:pPr>
                            <w:r w:rsidRPr="001E68D4">
                              <w:rPr>
                                <w:lang w:val="en-US"/>
                              </w:rPr>
                              <w:t xml:space="preserve">        printf("The list is empty.\n");</w:t>
                            </w:r>
                          </w:p>
                          <w:p w14:paraId="72016FC2" w14:textId="77777777" w:rsidR="001E68D4" w:rsidRPr="001E68D4" w:rsidRDefault="001E68D4" w:rsidP="001E68D4">
                            <w:pPr>
                              <w:rPr>
                                <w:lang w:val="en-US"/>
                              </w:rPr>
                            </w:pPr>
                            <w:r w:rsidRPr="001E68D4">
                              <w:rPr>
                                <w:lang w:val="en-US"/>
                              </w:rPr>
                              <w:t xml:space="preserve">        return head;</w:t>
                            </w:r>
                          </w:p>
                          <w:p w14:paraId="3C295FFC" w14:textId="77777777" w:rsidR="001E68D4" w:rsidRPr="001E68D4" w:rsidRDefault="001E68D4" w:rsidP="001E68D4">
                            <w:pPr>
                              <w:rPr>
                                <w:lang w:val="en-US"/>
                              </w:rPr>
                            </w:pPr>
                            <w:r w:rsidRPr="001E68D4">
                              <w:rPr>
                                <w:lang w:val="en-US"/>
                              </w:rPr>
                              <w:t xml:space="preserve">    }</w:t>
                            </w:r>
                          </w:p>
                          <w:p w14:paraId="1A541FCA" w14:textId="77777777" w:rsidR="001E68D4" w:rsidRPr="001E68D4" w:rsidRDefault="001E68D4" w:rsidP="001E68D4">
                            <w:pPr>
                              <w:rPr>
                                <w:lang w:val="en-US"/>
                              </w:rPr>
                            </w:pPr>
                            <w:r w:rsidRPr="001E68D4">
                              <w:rPr>
                                <w:lang w:val="en-US"/>
                              </w:rPr>
                              <w:t xml:space="preserve">    NODE temp = head;</w:t>
                            </w:r>
                          </w:p>
                          <w:p w14:paraId="285448AC" w14:textId="77777777" w:rsidR="001E68D4" w:rsidRPr="001E68D4" w:rsidRDefault="001E68D4" w:rsidP="001E68D4">
                            <w:pPr>
                              <w:rPr>
                                <w:lang w:val="en-US"/>
                              </w:rPr>
                            </w:pPr>
                            <w:r w:rsidRPr="001E68D4">
                              <w:rPr>
                                <w:lang w:val="en-US"/>
                              </w:rPr>
                              <w:t xml:space="preserve">    while (temp != NULL) {</w:t>
                            </w:r>
                          </w:p>
                          <w:p w14:paraId="4474C27B" w14:textId="77777777" w:rsidR="001E68D4" w:rsidRPr="001E68D4" w:rsidRDefault="001E68D4" w:rsidP="001E68D4">
                            <w:pPr>
                              <w:rPr>
                                <w:lang w:val="en-US"/>
                              </w:rPr>
                            </w:pPr>
                            <w:r w:rsidRPr="001E68D4">
                              <w:rPr>
                                <w:lang w:val="en-US"/>
                              </w:rPr>
                              <w:t xml:space="preserve">        printf("%d\n", temp-&gt;data);</w:t>
                            </w:r>
                          </w:p>
                          <w:p w14:paraId="4E55B3E9" w14:textId="77777777" w:rsidR="001E68D4" w:rsidRPr="001E68D4" w:rsidRDefault="001E68D4" w:rsidP="001E68D4">
                            <w:pPr>
                              <w:rPr>
                                <w:lang w:val="en-US"/>
                              </w:rPr>
                            </w:pPr>
                            <w:r w:rsidRPr="001E68D4">
                              <w:rPr>
                                <w:lang w:val="en-US"/>
                              </w:rPr>
                              <w:t xml:space="preserve">        temp = temp-&gt;link;</w:t>
                            </w:r>
                          </w:p>
                          <w:p w14:paraId="48E3D992" w14:textId="77777777" w:rsidR="001E68D4" w:rsidRPr="001E68D4" w:rsidRDefault="001E68D4" w:rsidP="001E68D4">
                            <w:pPr>
                              <w:rPr>
                                <w:lang w:val="en-US"/>
                              </w:rPr>
                            </w:pPr>
                            <w:r w:rsidRPr="001E68D4">
                              <w:rPr>
                                <w:lang w:val="en-US"/>
                              </w:rPr>
                              <w:t xml:space="preserve">    }</w:t>
                            </w:r>
                          </w:p>
                          <w:p w14:paraId="681E8D67" w14:textId="77777777" w:rsidR="001E68D4" w:rsidRPr="001E68D4" w:rsidRDefault="001E68D4" w:rsidP="001E68D4">
                            <w:pPr>
                              <w:rPr>
                                <w:lang w:val="en-US"/>
                              </w:rPr>
                            </w:pPr>
                            <w:r w:rsidRPr="001E68D4">
                              <w:rPr>
                                <w:lang w:val="en-US"/>
                              </w:rPr>
                              <w:t xml:space="preserve">    return head;</w:t>
                            </w:r>
                          </w:p>
                          <w:p w14:paraId="7723A0AD" w14:textId="77777777" w:rsidR="001E68D4" w:rsidRPr="001E68D4" w:rsidRDefault="001E68D4" w:rsidP="001E68D4">
                            <w:pPr>
                              <w:rPr>
                                <w:lang w:val="en-US"/>
                              </w:rPr>
                            </w:pPr>
                            <w:r w:rsidRPr="001E68D4">
                              <w:rPr>
                                <w:lang w:val="en-US"/>
                              </w:rPr>
                              <w:t>}</w:t>
                            </w:r>
                          </w:p>
                          <w:p w14:paraId="2CD7FB25" w14:textId="77777777" w:rsidR="001E68D4" w:rsidRPr="001E68D4" w:rsidRDefault="001E68D4" w:rsidP="001E68D4">
                            <w:pPr>
                              <w:rPr>
                                <w:lang w:val="en-US"/>
                              </w:rPr>
                            </w:pPr>
                          </w:p>
                          <w:p w14:paraId="74CA7C4D" w14:textId="77777777" w:rsidR="001E68D4" w:rsidRPr="001E68D4" w:rsidRDefault="001E68D4" w:rsidP="001E68D4">
                            <w:pPr>
                              <w:rPr>
                                <w:lang w:val="en-US"/>
                              </w:rPr>
                            </w:pPr>
                            <w:r w:rsidRPr="001E68D4">
                              <w:rPr>
                                <w:lang w:val="en-US"/>
                              </w:rPr>
                              <w:t>// Function to count the number of nodes in the linked list</w:t>
                            </w:r>
                          </w:p>
                          <w:p w14:paraId="170F8937" w14:textId="77777777" w:rsidR="001E68D4" w:rsidRPr="001E68D4" w:rsidRDefault="001E68D4" w:rsidP="001E68D4">
                            <w:pPr>
                              <w:rPr>
                                <w:lang w:val="en-US"/>
                              </w:rPr>
                            </w:pPr>
                            <w:r w:rsidRPr="001E68D4">
                              <w:rPr>
                                <w:lang w:val="en-US"/>
                              </w:rPr>
                              <w:t>int count(NODE head) {</w:t>
                            </w:r>
                          </w:p>
                          <w:p w14:paraId="4A0FC48B" w14:textId="77777777" w:rsidR="001E68D4" w:rsidRPr="001E68D4" w:rsidRDefault="001E68D4" w:rsidP="001E68D4">
                            <w:pPr>
                              <w:rPr>
                                <w:lang w:val="en-US"/>
                              </w:rPr>
                            </w:pPr>
                            <w:r w:rsidRPr="001E68D4">
                              <w:rPr>
                                <w:lang w:val="en-US"/>
                              </w:rPr>
                              <w:t xml:space="preserve">    int cnt = 0;</w:t>
                            </w:r>
                          </w:p>
                          <w:p w14:paraId="59F3DFDC" w14:textId="77777777" w:rsidR="001E68D4" w:rsidRPr="001E68D4" w:rsidRDefault="001E68D4" w:rsidP="001E68D4">
                            <w:pPr>
                              <w:rPr>
                                <w:lang w:val="en-US"/>
                              </w:rPr>
                            </w:pPr>
                            <w:r w:rsidRPr="001E68D4">
                              <w:rPr>
                                <w:lang w:val="en-US"/>
                              </w:rPr>
                              <w:t xml:space="preserve">    NODE temp = head;</w:t>
                            </w:r>
                          </w:p>
                          <w:p w14:paraId="7BDFF32E" w14:textId="77777777" w:rsidR="001E68D4" w:rsidRPr="001E68D4" w:rsidRDefault="001E68D4" w:rsidP="001E68D4">
                            <w:pPr>
                              <w:rPr>
                                <w:lang w:val="en-US"/>
                              </w:rPr>
                            </w:pPr>
                            <w:r w:rsidRPr="001E68D4">
                              <w:rPr>
                                <w:lang w:val="en-US"/>
                              </w:rPr>
                              <w:t xml:space="preserve">    while (temp != NULL) {</w:t>
                            </w:r>
                          </w:p>
                          <w:p w14:paraId="59811A01" w14:textId="77777777" w:rsidR="001E68D4" w:rsidRPr="001E68D4" w:rsidRDefault="001E68D4" w:rsidP="001E68D4">
                            <w:pPr>
                              <w:rPr>
                                <w:lang w:val="en-US"/>
                              </w:rPr>
                            </w:pPr>
                            <w:r w:rsidRPr="001E68D4">
                              <w:rPr>
                                <w:lang w:val="en-US"/>
                              </w:rPr>
                              <w:t xml:space="preserve">        cnt++;</w:t>
                            </w:r>
                          </w:p>
                          <w:p w14:paraId="48CF8097" w14:textId="77777777" w:rsidR="001E68D4" w:rsidRPr="001E68D4" w:rsidRDefault="001E68D4" w:rsidP="001E68D4">
                            <w:pPr>
                              <w:rPr>
                                <w:lang w:val="en-US"/>
                              </w:rPr>
                            </w:pPr>
                            <w:r w:rsidRPr="001E68D4">
                              <w:rPr>
                                <w:lang w:val="en-US"/>
                              </w:rPr>
                              <w:t xml:space="preserve">        temp = temp-&gt;link;</w:t>
                            </w:r>
                          </w:p>
                          <w:p w14:paraId="5B84EDBB" w14:textId="77777777" w:rsidR="001E68D4" w:rsidRPr="001E68D4" w:rsidRDefault="001E68D4" w:rsidP="001E68D4">
                            <w:pPr>
                              <w:rPr>
                                <w:lang w:val="en-US"/>
                              </w:rPr>
                            </w:pPr>
                            <w:r w:rsidRPr="001E68D4">
                              <w:rPr>
                                <w:lang w:val="en-US"/>
                              </w:rPr>
                              <w:t xml:space="preserve">    }</w:t>
                            </w:r>
                          </w:p>
                          <w:p w14:paraId="15A106B6" w14:textId="77777777" w:rsidR="001E68D4" w:rsidRPr="001E68D4" w:rsidRDefault="001E68D4" w:rsidP="001E68D4">
                            <w:pPr>
                              <w:rPr>
                                <w:lang w:val="en-US"/>
                              </w:rPr>
                            </w:pPr>
                            <w:r w:rsidRPr="001E68D4">
                              <w:rPr>
                                <w:lang w:val="en-US"/>
                              </w:rPr>
                              <w:t xml:space="preserve">    return cnt;</w:t>
                            </w:r>
                          </w:p>
                          <w:p w14:paraId="5D8B3D8C" w14:textId="77777777" w:rsidR="001E68D4" w:rsidRPr="001E68D4" w:rsidRDefault="001E68D4" w:rsidP="001E68D4">
                            <w:pPr>
                              <w:rPr>
                                <w:lang w:val="en-US"/>
                              </w:rPr>
                            </w:pPr>
                            <w:r w:rsidRPr="001E68D4">
                              <w:rPr>
                                <w:lang w:val="en-US"/>
                              </w:rPr>
                              <w:t>}</w:t>
                            </w:r>
                          </w:p>
                          <w:p w14:paraId="41C4FE00" w14:textId="77777777" w:rsidR="001E68D4" w:rsidRPr="001E68D4" w:rsidRDefault="001E68D4" w:rsidP="001E68D4">
                            <w:pPr>
                              <w:rPr>
                                <w:lang w:val="en-US"/>
                              </w:rPr>
                            </w:pPr>
                          </w:p>
                          <w:p w14:paraId="3D510D2F" w14:textId="77777777" w:rsidR="001E68D4" w:rsidRPr="001E68D4" w:rsidRDefault="001E68D4" w:rsidP="001E68D4">
                            <w:pPr>
                              <w:rPr>
                                <w:lang w:val="en-US"/>
                              </w:rPr>
                            </w:pPr>
                            <w:r w:rsidRPr="001E68D4">
                              <w:rPr>
                                <w:lang w:val="en-US"/>
                              </w:rPr>
                              <w:t>// Function to insert a node at a specified position in the linked list</w:t>
                            </w:r>
                          </w:p>
                          <w:p w14:paraId="69738CFA" w14:textId="77777777" w:rsidR="001E68D4" w:rsidRPr="001E68D4" w:rsidRDefault="001E68D4" w:rsidP="001E68D4">
                            <w:pPr>
                              <w:rPr>
                                <w:lang w:val="en-US"/>
                              </w:rPr>
                            </w:pPr>
                            <w:r w:rsidRPr="001E68D4">
                              <w:rPr>
                                <w:lang w:val="en-US"/>
                              </w:rPr>
                              <w:t>NODE insert_position(NODE head) {</w:t>
                            </w:r>
                          </w:p>
                          <w:p w14:paraId="10F448E9" w14:textId="77777777" w:rsidR="001E68D4" w:rsidRPr="001E68D4" w:rsidRDefault="001E68D4" w:rsidP="001E68D4">
                            <w:pPr>
                              <w:rPr>
                                <w:lang w:val="en-US"/>
                              </w:rPr>
                            </w:pPr>
                            <w:r w:rsidRPr="001E68D4">
                              <w:rPr>
                                <w:lang w:val="en-US"/>
                              </w:rPr>
                              <w:t xml:space="preserve">    int pos, cnt, i = 1;</w:t>
                            </w:r>
                          </w:p>
                          <w:p w14:paraId="069DD050" w14:textId="77777777" w:rsidR="001E68D4" w:rsidRPr="001E68D4" w:rsidRDefault="001E68D4" w:rsidP="001E68D4">
                            <w:pPr>
                              <w:rPr>
                                <w:lang w:val="en-US"/>
                              </w:rPr>
                            </w:pPr>
                            <w:r w:rsidRPr="001E68D4">
                              <w:rPr>
                                <w:lang w:val="en-US"/>
                              </w:rPr>
                              <w:t xml:space="preserve">    printf("Enter the position: ");</w:t>
                            </w:r>
                          </w:p>
                          <w:p w14:paraId="6F4D5358" w14:textId="77777777" w:rsidR="001E68D4" w:rsidRPr="001E68D4" w:rsidRDefault="001E68D4" w:rsidP="001E68D4">
                            <w:pPr>
                              <w:rPr>
                                <w:lang w:val="en-US"/>
                              </w:rPr>
                            </w:pPr>
                            <w:r w:rsidRPr="001E68D4">
                              <w:rPr>
                                <w:lang w:val="en-US"/>
                              </w:rPr>
                              <w:t xml:space="preserve">    scanf("%d", &amp;pos);</w:t>
                            </w:r>
                          </w:p>
                          <w:p w14:paraId="04833F59" w14:textId="77777777" w:rsidR="001E68D4" w:rsidRPr="001E68D4" w:rsidRDefault="001E68D4" w:rsidP="001E68D4">
                            <w:pPr>
                              <w:rPr>
                                <w:lang w:val="en-US"/>
                              </w:rPr>
                            </w:pPr>
                            <w:r w:rsidRPr="001E68D4">
                              <w:rPr>
                                <w:lang w:val="en-US"/>
                              </w:rPr>
                              <w:t xml:space="preserve">    NODE temp, p;</w:t>
                            </w:r>
                          </w:p>
                          <w:p w14:paraId="3A21EDDC" w14:textId="77777777" w:rsidR="001E68D4" w:rsidRPr="001E68D4" w:rsidRDefault="001E68D4" w:rsidP="001E68D4">
                            <w:pPr>
                              <w:rPr>
                                <w:lang w:val="en-US"/>
                              </w:rPr>
                            </w:pPr>
                            <w:r w:rsidRPr="001E68D4">
                              <w:rPr>
                                <w:lang w:val="en-US"/>
                              </w:rPr>
                              <w:t xml:space="preserve">    temp = create_node();</w:t>
                            </w:r>
                          </w:p>
                          <w:p w14:paraId="42AED110" w14:textId="77777777" w:rsidR="001E68D4" w:rsidRPr="001E68D4" w:rsidRDefault="001E68D4" w:rsidP="001E68D4">
                            <w:pPr>
                              <w:rPr>
                                <w:lang w:val="en-US"/>
                              </w:rPr>
                            </w:pPr>
                            <w:r w:rsidRPr="001E68D4">
                              <w:rPr>
                                <w:lang w:val="en-US"/>
                              </w:rPr>
                              <w:t xml:space="preserve">    cnt = count(head);</w:t>
                            </w:r>
                          </w:p>
                          <w:p w14:paraId="479718DF" w14:textId="77777777" w:rsidR="001E68D4" w:rsidRPr="001E68D4" w:rsidRDefault="001E68D4" w:rsidP="001E68D4">
                            <w:pPr>
                              <w:rPr>
                                <w:lang w:val="en-US"/>
                              </w:rPr>
                            </w:pPr>
                            <w:r w:rsidRPr="001E68D4">
                              <w:rPr>
                                <w:lang w:val="en-US"/>
                              </w:rPr>
                              <w:t xml:space="preserve">    if (pos &lt;= 0 || pos &gt; cnt + 1) {</w:t>
                            </w:r>
                          </w:p>
                          <w:p w14:paraId="0AA1F67C" w14:textId="77777777" w:rsidR="001E68D4" w:rsidRPr="001E68D4" w:rsidRDefault="001E68D4" w:rsidP="001E68D4">
                            <w:pPr>
                              <w:rPr>
                                <w:lang w:val="en-US"/>
                              </w:rPr>
                            </w:pPr>
                            <w:r w:rsidRPr="001E68D4">
                              <w:rPr>
                                <w:lang w:val="en-US"/>
                              </w:rPr>
                              <w:t xml:space="preserve">        printf("INVALID POSITION\n");</w:t>
                            </w:r>
                          </w:p>
                          <w:p w14:paraId="0279B3DD" w14:textId="77777777" w:rsidR="001E68D4" w:rsidRPr="001E68D4" w:rsidRDefault="001E68D4" w:rsidP="001E68D4">
                            <w:pPr>
                              <w:rPr>
                                <w:lang w:val="en-US"/>
                              </w:rPr>
                            </w:pPr>
                            <w:r w:rsidRPr="001E68D4">
                              <w:rPr>
                                <w:lang w:val="en-US"/>
                              </w:rPr>
                              <w:t xml:space="preserve">        free(temp);</w:t>
                            </w:r>
                          </w:p>
                          <w:p w14:paraId="11F5DD56" w14:textId="77777777" w:rsidR="001E68D4" w:rsidRPr="001E68D4" w:rsidRDefault="001E68D4" w:rsidP="001E68D4">
                            <w:pPr>
                              <w:rPr>
                                <w:lang w:val="en-US"/>
                              </w:rPr>
                            </w:pPr>
                            <w:r w:rsidRPr="001E68D4">
                              <w:rPr>
                                <w:lang w:val="en-US"/>
                              </w:rPr>
                              <w:t xml:space="preserve">        return head;</w:t>
                            </w:r>
                          </w:p>
                          <w:p w14:paraId="2038DAA1" w14:textId="77777777" w:rsidR="001E68D4" w:rsidRPr="001E68D4" w:rsidRDefault="001E68D4" w:rsidP="001E68D4">
                            <w:pPr>
                              <w:rPr>
                                <w:lang w:val="en-US"/>
                              </w:rPr>
                            </w:pPr>
                            <w:r w:rsidRPr="001E68D4">
                              <w:rPr>
                                <w:lang w:val="en-US"/>
                              </w:rPr>
                              <w:t xml:space="preserve">    } else if (head == NULL &amp;&amp; pos == 1) {</w:t>
                            </w:r>
                          </w:p>
                          <w:p w14:paraId="40280750" w14:textId="77777777" w:rsidR="001E68D4" w:rsidRPr="001E68D4" w:rsidRDefault="001E68D4" w:rsidP="001E68D4">
                            <w:pPr>
                              <w:rPr>
                                <w:lang w:val="en-US"/>
                              </w:rPr>
                            </w:pPr>
                            <w:r w:rsidRPr="001E68D4">
                              <w:rPr>
                                <w:lang w:val="en-US"/>
                              </w:rPr>
                              <w:t xml:space="preserve">        head = temp;</w:t>
                            </w:r>
                          </w:p>
                          <w:p w14:paraId="5AAD6413" w14:textId="77777777" w:rsidR="001E68D4" w:rsidRPr="001E68D4" w:rsidRDefault="001E68D4" w:rsidP="001E68D4">
                            <w:pPr>
                              <w:rPr>
                                <w:lang w:val="en-US"/>
                              </w:rPr>
                            </w:pPr>
                            <w:r w:rsidRPr="001E68D4">
                              <w:rPr>
                                <w:lang w:val="en-US"/>
                              </w:rPr>
                              <w:t xml:space="preserve">    } else if (pos == 1) {</w:t>
                            </w:r>
                          </w:p>
                          <w:p w14:paraId="48E508D7" w14:textId="77777777" w:rsidR="001E68D4" w:rsidRPr="001E68D4" w:rsidRDefault="001E68D4" w:rsidP="001E68D4">
                            <w:pPr>
                              <w:rPr>
                                <w:lang w:val="en-US"/>
                              </w:rPr>
                            </w:pPr>
                            <w:r w:rsidRPr="001E68D4">
                              <w:rPr>
                                <w:lang w:val="en-US"/>
                              </w:rPr>
                              <w:t xml:space="preserve">        temp-&gt;link = head;</w:t>
                            </w:r>
                          </w:p>
                          <w:p w14:paraId="1590F514" w14:textId="77777777" w:rsidR="001E68D4" w:rsidRPr="001E68D4" w:rsidRDefault="001E68D4" w:rsidP="001E68D4">
                            <w:pPr>
                              <w:rPr>
                                <w:lang w:val="en-US"/>
                              </w:rPr>
                            </w:pPr>
                            <w:r w:rsidRPr="001E68D4">
                              <w:rPr>
                                <w:lang w:val="en-US"/>
                              </w:rPr>
                              <w:t xml:space="preserve">        head = temp;</w:t>
                            </w:r>
                          </w:p>
                          <w:p w14:paraId="7516B2FD" w14:textId="77777777" w:rsidR="001E68D4" w:rsidRPr="001E68D4" w:rsidRDefault="001E68D4" w:rsidP="001E68D4">
                            <w:pPr>
                              <w:rPr>
                                <w:lang w:val="en-US"/>
                              </w:rPr>
                            </w:pPr>
                            <w:r w:rsidRPr="001E68D4">
                              <w:rPr>
                                <w:lang w:val="en-US"/>
                              </w:rPr>
                              <w:t xml:space="preserve">    } else {</w:t>
                            </w:r>
                          </w:p>
                          <w:p w14:paraId="02DD92FE" w14:textId="77777777" w:rsidR="001E68D4" w:rsidRPr="001E68D4" w:rsidRDefault="001E68D4" w:rsidP="001E68D4">
                            <w:pPr>
                              <w:rPr>
                                <w:lang w:val="en-US"/>
                              </w:rPr>
                            </w:pPr>
                            <w:r w:rsidRPr="001E68D4">
                              <w:rPr>
                                <w:lang w:val="en-US"/>
                              </w:rPr>
                              <w:t xml:space="preserve">        p = head;</w:t>
                            </w:r>
                          </w:p>
                          <w:p w14:paraId="095CD027" w14:textId="77777777" w:rsidR="001E68D4" w:rsidRPr="001E68D4" w:rsidRDefault="001E68D4" w:rsidP="001E68D4">
                            <w:pPr>
                              <w:rPr>
                                <w:lang w:val="en-US"/>
                              </w:rPr>
                            </w:pPr>
                            <w:r w:rsidRPr="001E68D4">
                              <w:rPr>
                                <w:lang w:val="en-US"/>
                              </w:rPr>
                              <w:t xml:space="preserve">        while (i &lt; pos - 1 &amp;&amp; p != NULL) {</w:t>
                            </w:r>
                          </w:p>
                          <w:p w14:paraId="48AA0C49" w14:textId="77777777" w:rsidR="001E68D4" w:rsidRPr="001E68D4" w:rsidRDefault="001E68D4" w:rsidP="001E68D4">
                            <w:pPr>
                              <w:rPr>
                                <w:lang w:val="en-US"/>
                              </w:rPr>
                            </w:pPr>
                            <w:r w:rsidRPr="001E68D4">
                              <w:rPr>
                                <w:lang w:val="en-US"/>
                              </w:rPr>
                              <w:t xml:space="preserve">            p = p-&gt;link;</w:t>
                            </w:r>
                          </w:p>
                          <w:p w14:paraId="3EA62C1E" w14:textId="77777777" w:rsidR="001E68D4" w:rsidRPr="001E68D4" w:rsidRDefault="001E68D4" w:rsidP="001E68D4">
                            <w:pPr>
                              <w:rPr>
                                <w:lang w:val="en-US"/>
                              </w:rPr>
                            </w:pPr>
                            <w:r w:rsidRPr="001E68D4">
                              <w:rPr>
                                <w:lang w:val="en-US"/>
                              </w:rPr>
                              <w:t xml:space="preserve">            i++;</w:t>
                            </w:r>
                          </w:p>
                          <w:p w14:paraId="07F76321" w14:textId="77777777" w:rsidR="001E68D4" w:rsidRPr="001E68D4" w:rsidRDefault="001E68D4" w:rsidP="001E68D4">
                            <w:pPr>
                              <w:rPr>
                                <w:lang w:val="en-US"/>
                              </w:rPr>
                            </w:pPr>
                            <w:r w:rsidRPr="001E68D4">
                              <w:rPr>
                                <w:lang w:val="en-US"/>
                              </w:rPr>
                              <w:t xml:space="preserve">        }</w:t>
                            </w:r>
                          </w:p>
                          <w:p w14:paraId="38A28F81" w14:textId="77777777" w:rsidR="001E68D4" w:rsidRPr="001E68D4" w:rsidRDefault="001E68D4" w:rsidP="001E68D4">
                            <w:pPr>
                              <w:rPr>
                                <w:lang w:val="en-US"/>
                              </w:rPr>
                            </w:pPr>
                            <w:r w:rsidRPr="001E68D4">
                              <w:rPr>
                                <w:lang w:val="en-US"/>
                              </w:rPr>
                              <w:t xml:space="preserve">        temp-&gt;link = p-&gt;link;</w:t>
                            </w:r>
                          </w:p>
                          <w:p w14:paraId="4F680946" w14:textId="77777777" w:rsidR="001E68D4" w:rsidRPr="001E68D4" w:rsidRDefault="001E68D4" w:rsidP="001E68D4">
                            <w:pPr>
                              <w:rPr>
                                <w:lang w:val="en-US"/>
                              </w:rPr>
                            </w:pPr>
                            <w:r w:rsidRPr="001E68D4">
                              <w:rPr>
                                <w:lang w:val="en-US"/>
                              </w:rPr>
                              <w:t xml:space="preserve">        p-&gt;link = temp;</w:t>
                            </w:r>
                          </w:p>
                          <w:p w14:paraId="6538B239" w14:textId="77777777" w:rsidR="001E68D4" w:rsidRPr="001E68D4" w:rsidRDefault="001E68D4" w:rsidP="001E68D4">
                            <w:pPr>
                              <w:rPr>
                                <w:lang w:val="en-US"/>
                              </w:rPr>
                            </w:pPr>
                            <w:r w:rsidRPr="001E68D4">
                              <w:rPr>
                                <w:lang w:val="en-US"/>
                              </w:rPr>
                              <w:t xml:space="preserve">    }</w:t>
                            </w:r>
                          </w:p>
                          <w:p w14:paraId="4B1A0ED8" w14:textId="77777777" w:rsidR="001E68D4" w:rsidRPr="001E68D4" w:rsidRDefault="001E68D4" w:rsidP="001E68D4">
                            <w:pPr>
                              <w:rPr>
                                <w:lang w:val="en-US"/>
                              </w:rPr>
                            </w:pPr>
                            <w:r w:rsidRPr="001E68D4">
                              <w:rPr>
                                <w:lang w:val="en-US"/>
                              </w:rPr>
                              <w:t xml:space="preserve">    return head;</w:t>
                            </w:r>
                          </w:p>
                          <w:p w14:paraId="41B86204" w14:textId="77777777" w:rsidR="001E68D4" w:rsidRPr="001E68D4" w:rsidRDefault="001E68D4" w:rsidP="001E68D4">
                            <w:pPr>
                              <w:rPr>
                                <w:lang w:val="en-US"/>
                              </w:rPr>
                            </w:pPr>
                            <w:r w:rsidRPr="001E68D4">
                              <w:rPr>
                                <w:lang w:val="en-US"/>
                              </w:rPr>
                              <w:t>}</w:t>
                            </w:r>
                          </w:p>
                          <w:p w14:paraId="5994FC5B" w14:textId="77777777" w:rsidR="001E68D4" w:rsidRPr="001E68D4" w:rsidRDefault="001E68D4" w:rsidP="001E68D4">
                            <w:pPr>
                              <w:rPr>
                                <w:lang w:val="en-US"/>
                              </w:rPr>
                            </w:pPr>
                          </w:p>
                          <w:p w14:paraId="43A22525" w14:textId="77777777" w:rsidR="001E68D4" w:rsidRPr="001E68D4" w:rsidRDefault="001E68D4" w:rsidP="001E68D4">
                            <w:pPr>
                              <w:rPr>
                                <w:lang w:val="en-US"/>
                              </w:rPr>
                            </w:pPr>
                            <w:r w:rsidRPr="001E68D4">
                              <w:rPr>
                                <w:lang w:val="en-US"/>
                              </w:rPr>
                              <w:t>// Function to write the linked list to a file</w:t>
                            </w:r>
                          </w:p>
                          <w:p w14:paraId="3E77E079" w14:textId="77777777" w:rsidR="001E68D4" w:rsidRPr="001E68D4" w:rsidRDefault="001E68D4" w:rsidP="001E68D4">
                            <w:pPr>
                              <w:rPr>
                                <w:lang w:val="en-US"/>
                              </w:rPr>
                            </w:pPr>
                            <w:r w:rsidRPr="001E68D4">
                              <w:rPr>
                                <w:lang w:val="en-US"/>
                              </w:rPr>
                              <w:t>void writeToFile(NODE head) {</w:t>
                            </w:r>
                          </w:p>
                          <w:p w14:paraId="17EB483E" w14:textId="77777777" w:rsidR="001E68D4" w:rsidRPr="001E68D4" w:rsidRDefault="001E68D4" w:rsidP="001E68D4">
                            <w:pPr>
                              <w:rPr>
                                <w:lang w:val="en-US"/>
                              </w:rPr>
                            </w:pPr>
                            <w:r w:rsidRPr="001E68D4">
                              <w:rPr>
                                <w:lang w:val="en-US"/>
                              </w:rPr>
                              <w:t xml:space="preserve">    FILE *file = fopen("input.txt", "w");</w:t>
                            </w:r>
                          </w:p>
                          <w:p w14:paraId="383F3489" w14:textId="77777777" w:rsidR="001E68D4" w:rsidRPr="001E68D4" w:rsidRDefault="001E68D4" w:rsidP="001E68D4">
                            <w:pPr>
                              <w:rPr>
                                <w:lang w:val="en-US"/>
                              </w:rPr>
                            </w:pPr>
                            <w:r w:rsidRPr="001E68D4">
                              <w:rPr>
                                <w:lang w:val="en-US"/>
                              </w:rPr>
                              <w:t xml:space="preserve">    if (file == NULL) {</w:t>
                            </w:r>
                          </w:p>
                          <w:p w14:paraId="6BCF4695" w14:textId="77777777" w:rsidR="001E68D4" w:rsidRPr="001E68D4" w:rsidRDefault="001E68D4" w:rsidP="001E68D4">
                            <w:pPr>
                              <w:rPr>
                                <w:lang w:val="en-US"/>
                              </w:rPr>
                            </w:pPr>
                            <w:r w:rsidRPr="001E68D4">
                              <w:rPr>
                                <w:lang w:val="en-US"/>
                              </w:rPr>
                              <w:t xml:space="preserve">        printf("Failed to open file for writing.\n");</w:t>
                            </w:r>
                          </w:p>
                          <w:p w14:paraId="09D3A1AB" w14:textId="77777777" w:rsidR="001E68D4" w:rsidRPr="001E68D4" w:rsidRDefault="001E68D4" w:rsidP="001E68D4">
                            <w:pPr>
                              <w:rPr>
                                <w:lang w:val="en-US"/>
                              </w:rPr>
                            </w:pPr>
                            <w:r w:rsidRPr="001E68D4">
                              <w:rPr>
                                <w:lang w:val="en-US"/>
                              </w:rPr>
                              <w:t xml:space="preserve">        return;</w:t>
                            </w:r>
                          </w:p>
                          <w:p w14:paraId="16EDC104" w14:textId="77777777" w:rsidR="001E68D4" w:rsidRPr="001E68D4" w:rsidRDefault="001E68D4" w:rsidP="001E68D4">
                            <w:pPr>
                              <w:rPr>
                                <w:lang w:val="en-US"/>
                              </w:rPr>
                            </w:pPr>
                            <w:r w:rsidRPr="001E68D4">
                              <w:rPr>
                                <w:lang w:val="en-US"/>
                              </w:rPr>
                              <w:t xml:space="preserve">    }</w:t>
                            </w:r>
                          </w:p>
                          <w:p w14:paraId="3A126A28" w14:textId="77777777" w:rsidR="001E68D4" w:rsidRPr="001E68D4" w:rsidRDefault="001E68D4" w:rsidP="001E68D4">
                            <w:pPr>
                              <w:rPr>
                                <w:lang w:val="en-US"/>
                              </w:rPr>
                            </w:pPr>
                            <w:r w:rsidRPr="001E68D4">
                              <w:rPr>
                                <w:lang w:val="en-US"/>
                              </w:rPr>
                              <w:t xml:space="preserve">    NODE temp = head;</w:t>
                            </w:r>
                          </w:p>
                          <w:p w14:paraId="6F7F40BE" w14:textId="77777777" w:rsidR="001E68D4" w:rsidRPr="001E68D4" w:rsidRDefault="001E68D4" w:rsidP="001E68D4">
                            <w:pPr>
                              <w:rPr>
                                <w:lang w:val="en-US"/>
                              </w:rPr>
                            </w:pPr>
                            <w:r w:rsidRPr="001E68D4">
                              <w:rPr>
                                <w:lang w:val="en-US"/>
                              </w:rPr>
                              <w:t xml:space="preserve">    while (temp != NULL) {</w:t>
                            </w:r>
                          </w:p>
                          <w:p w14:paraId="7FE3AC69" w14:textId="77777777" w:rsidR="001E68D4" w:rsidRPr="001E68D4" w:rsidRDefault="001E68D4" w:rsidP="001E68D4">
                            <w:pPr>
                              <w:rPr>
                                <w:lang w:val="en-US"/>
                              </w:rPr>
                            </w:pPr>
                            <w:r w:rsidRPr="001E68D4">
                              <w:rPr>
                                <w:lang w:val="en-US"/>
                              </w:rPr>
                              <w:t xml:space="preserve">        fprintf(file, "%d\n", temp-&gt;data);</w:t>
                            </w:r>
                          </w:p>
                          <w:p w14:paraId="5C5A2DDB" w14:textId="77777777" w:rsidR="001E68D4" w:rsidRPr="001E68D4" w:rsidRDefault="001E68D4" w:rsidP="001E68D4">
                            <w:pPr>
                              <w:rPr>
                                <w:lang w:val="en-US"/>
                              </w:rPr>
                            </w:pPr>
                            <w:r w:rsidRPr="001E68D4">
                              <w:rPr>
                                <w:lang w:val="en-US"/>
                              </w:rPr>
                              <w:t xml:space="preserve">        temp = temp-&gt;link;</w:t>
                            </w:r>
                          </w:p>
                          <w:p w14:paraId="0A9E1230" w14:textId="77777777" w:rsidR="001E68D4" w:rsidRPr="001E68D4" w:rsidRDefault="001E68D4" w:rsidP="001E68D4">
                            <w:pPr>
                              <w:rPr>
                                <w:lang w:val="en-US"/>
                              </w:rPr>
                            </w:pPr>
                            <w:r w:rsidRPr="001E68D4">
                              <w:rPr>
                                <w:lang w:val="en-US"/>
                              </w:rPr>
                              <w:t xml:space="preserve">    }</w:t>
                            </w:r>
                          </w:p>
                          <w:p w14:paraId="6D2C76EE" w14:textId="77777777" w:rsidR="001E68D4" w:rsidRPr="001E68D4" w:rsidRDefault="001E68D4" w:rsidP="001E68D4">
                            <w:pPr>
                              <w:rPr>
                                <w:lang w:val="en-US"/>
                              </w:rPr>
                            </w:pPr>
                            <w:r w:rsidRPr="001E68D4">
                              <w:rPr>
                                <w:lang w:val="en-US"/>
                              </w:rPr>
                              <w:t xml:space="preserve">    fclose(file);</w:t>
                            </w:r>
                          </w:p>
                          <w:p w14:paraId="5DDB6AD7" w14:textId="77777777" w:rsidR="001E68D4" w:rsidRPr="001E68D4" w:rsidRDefault="001E68D4" w:rsidP="001E68D4">
                            <w:pPr>
                              <w:rPr>
                                <w:lang w:val="en-US"/>
                              </w:rPr>
                            </w:pPr>
                            <w:r w:rsidRPr="001E68D4">
                              <w:rPr>
                                <w:lang w:val="en-US"/>
                              </w:rPr>
                              <w:t xml:space="preserve">    printf("Data written to file successfully.\n");</w:t>
                            </w:r>
                          </w:p>
                          <w:p w14:paraId="459EA6FA" w14:textId="77777777" w:rsidR="001E68D4" w:rsidRPr="001E68D4" w:rsidRDefault="001E68D4" w:rsidP="001E68D4">
                            <w:pPr>
                              <w:rPr>
                                <w:lang w:val="en-US"/>
                              </w:rPr>
                            </w:pPr>
                            <w:r w:rsidRPr="001E68D4">
                              <w:rPr>
                                <w:lang w:val="en-US"/>
                              </w:rPr>
                              <w:t>}</w:t>
                            </w:r>
                          </w:p>
                          <w:p w14:paraId="72789BBC" w14:textId="77777777" w:rsidR="001E68D4" w:rsidRPr="001E68D4" w:rsidRDefault="001E68D4" w:rsidP="001E68D4">
                            <w:pPr>
                              <w:rPr>
                                <w:lang w:val="en-US"/>
                              </w:rPr>
                            </w:pPr>
                          </w:p>
                          <w:p w14:paraId="17FB701D" w14:textId="77777777" w:rsidR="001E68D4" w:rsidRPr="001E68D4" w:rsidRDefault="001E68D4" w:rsidP="001E68D4">
                            <w:pPr>
                              <w:rPr>
                                <w:lang w:val="en-US"/>
                              </w:rPr>
                            </w:pPr>
                            <w:r w:rsidRPr="001E68D4">
                              <w:rPr>
                                <w:lang w:val="en-US"/>
                              </w:rPr>
                              <w:t>// Function to read the linked list from a file</w:t>
                            </w:r>
                          </w:p>
                          <w:p w14:paraId="2408C2E8" w14:textId="77777777" w:rsidR="001E68D4" w:rsidRPr="001E68D4" w:rsidRDefault="001E68D4" w:rsidP="001E68D4">
                            <w:pPr>
                              <w:rPr>
                                <w:lang w:val="en-US"/>
                              </w:rPr>
                            </w:pPr>
                            <w:r w:rsidRPr="001E68D4">
                              <w:rPr>
                                <w:lang w:val="en-US"/>
                              </w:rPr>
                              <w:t>NODE readFromFile() {</w:t>
                            </w:r>
                          </w:p>
                          <w:p w14:paraId="7F2A04DC" w14:textId="77777777" w:rsidR="001E68D4" w:rsidRPr="001E68D4" w:rsidRDefault="001E68D4" w:rsidP="001E68D4">
                            <w:pPr>
                              <w:rPr>
                                <w:lang w:val="en-US"/>
                              </w:rPr>
                            </w:pPr>
                            <w:r w:rsidRPr="001E68D4">
                              <w:rPr>
                                <w:lang w:val="en-US"/>
                              </w:rPr>
                              <w:t xml:space="preserve">    NODE head = NULL;</w:t>
                            </w:r>
                          </w:p>
                          <w:p w14:paraId="0A09702D" w14:textId="77777777" w:rsidR="001E68D4" w:rsidRPr="001E68D4" w:rsidRDefault="001E68D4" w:rsidP="001E68D4">
                            <w:pPr>
                              <w:rPr>
                                <w:lang w:val="en-US"/>
                              </w:rPr>
                            </w:pPr>
                            <w:r w:rsidRPr="001E68D4">
                              <w:rPr>
                                <w:lang w:val="en-US"/>
                              </w:rPr>
                              <w:t xml:space="preserve">    FILE *file = fopen("input.txt", "r");</w:t>
                            </w:r>
                          </w:p>
                          <w:p w14:paraId="27211264" w14:textId="77777777" w:rsidR="001E68D4" w:rsidRPr="001E68D4" w:rsidRDefault="001E68D4" w:rsidP="001E68D4">
                            <w:pPr>
                              <w:rPr>
                                <w:lang w:val="en-US"/>
                              </w:rPr>
                            </w:pPr>
                            <w:r w:rsidRPr="001E68D4">
                              <w:rPr>
                                <w:lang w:val="en-US"/>
                              </w:rPr>
                              <w:t xml:space="preserve">    if (file == NULL) {</w:t>
                            </w:r>
                          </w:p>
                          <w:p w14:paraId="3ACB47F7" w14:textId="77777777" w:rsidR="001E68D4" w:rsidRPr="001E68D4" w:rsidRDefault="001E68D4" w:rsidP="001E68D4">
                            <w:pPr>
                              <w:rPr>
                                <w:lang w:val="en-US"/>
                              </w:rPr>
                            </w:pPr>
                            <w:r w:rsidRPr="001E68D4">
                              <w:rPr>
                                <w:lang w:val="en-US"/>
                              </w:rPr>
                              <w:t xml:space="preserve">        printf("File doesn't exist or couldn't be opened for reading.\n");</w:t>
                            </w:r>
                          </w:p>
                          <w:p w14:paraId="2394AD11" w14:textId="77777777" w:rsidR="001E68D4" w:rsidRPr="001E68D4" w:rsidRDefault="001E68D4" w:rsidP="001E68D4">
                            <w:pPr>
                              <w:rPr>
                                <w:lang w:val="en-US"/>
                              </w:rPr>
                            </w:pPr>
                            <w:r w:rsidRPr="001E68D4">
                              <w:rPr>
                                <w:lang w:val="en-US"/>
                              </w:rPr>
                              <w:t xml:space="preserve">        return NULL;</w:t>
                            </w:r>
                          </w:p>
                          <w:p w14:paraId="19C032F4" w14:textId="77777777" w:rsidR="001E68D4" w:rsidRPr="001E68D4" w:rsidRDefault="001E68D4" w:rsidP="001E68D4">
                            <w:pPr>
                              <w:rPr>
                                <w:lang w:val="en-US"/>
                              </w:rPr>
                            </w:pPr>
                            <w:r w:rsidRPr="001E68D4">
                              <w:rPr>
                                <w:lang w:val="en-US"/>
                              </w:rPr>
                              <w:t xml:space="preserve">    }</w:t>
                            </w:r>
                          </w:p>
                          <w:p w14:paraId="7D6F82F1" w14:textId="77777777" w:rsidR="001E68D4" w:rsidRPr="001E68D4" w:rsidRDefault="001E68D4" w:rsidP="001E68D4">
                            <w:pPr>
                              <w:rPr>
                                <w:lang w:val="en-US"/>
                              </w:rPr>
                            </w:pPr>
                            <w:r w:rsidRPr="001E68D4">
                              <w:rPr>
                                <w:lang w:val="en-US"/>
                              </w:rPr>
                              <w:t xml:space="preserve">    int value;</w:t>
                            </w:r>
                          </w:p>
                          <w:p w14:paraId="39FF629E" w14:textId="77777777" w:rsidR="001E68D4" w:rsidRPr="001E68D4" w:rsidRDefault="001E68D4" w:rsidP="001E68D4">
                            <w:pPr>
                              <w:rPr>
                                <w:lang w:val="en-US"/>
                              </w:rPr>
                            </w:pPr>
                            <w:r w:rsidRPr="001E68D4">
                              <w:rPr>
                                <w:lang w:val="en-US"/>
                              </w:rPr>
                              <w:t xml:space="preserve">    while (fscanf(file, "%d", &amp;value) != EOF) {</w:t>
                            </w:r>
                          </w:p>
                          <w:p w14:paraId="15772609" w14:textId="77777777" w:rsidR="001E68D4" w:rsidRPr="001E68D4" w:rsidRDefault="001E68D4" w:rsidP="001E68D4">
                            <w:pPr>
                              <w:rPr>
                                <w:lang w:val="en-US"/>
                              </w:rPr>
                            </w:pPr>
                            <w:r w:rsidRPr="001E68D4">
                              <w:rPr>
                                <w:lang w:val="en-US"/>
                              </w:rPr>
                              <w:t xml:space="preserve">        NODE newNode = (NODE)malloc(sizeof(struct node));</w:t>
                            </w:r>
                          </w:p>
                          <w:p w14:paraId="16FAEA8F" w14:textId="77777777" w:rsidR="001E68D4" w:rsidRPr="001E68D4" w:rsidRDefault="001E68D4" w:rsidP="001E68D4">
                            <w:pPr>
                              <w:rPr>
                                <w:lang w:val="en-US"/>
                              </w:rPr>
                            </w:pPr>
                            <w:r w:rsidRPr="001E68D4">
                              <w:rPr>
                                <w:lang w:val="en-US"/>
                              </w:rPr>
                              <w:t xml:space="preserve">        if (newNode == NULL) {</w:t>
                            </w:r>
                          </w:p>
                          <w:p w14:paraId="330527C6" w14:textId="77777777" w:rsidR="001E68D4" w:rsidRPr="001E68D4" w:rsidRDefault="001E68D4" w:rsidP="001E68D4">
                            <w:pPr>
                              <w:rPr>
                                <w:lang w:val="en-US"/>
                              </w:rPr>
                            </w:pPr>
                            <w:r w:rsidRPr="001E68D4">
                              <w:rPr>
                                <w:lang w:val="en-US"/>
                              </w:rPr>
                              <w:t xml:space="preserve">            printf("Memory allocation failed.\n");</w:t>
                            </w:r>
                          </w:p>
                          <w:p w14:paraId="67D396C4" w14:textId="77777777" w:rsidR="001E68D4" w:rsidRPr="001E68D4" w:rsidRDefault="001E68D4" w:rsidP="001E68D4">
                            <w:pPr>
                              <w:rPr>
                                <w:lang w:val="en-US"/>
                              </w:rPr>
                            </w:pPr>
                            <w:r w:rsidRPr="001E68D4">
                              <w:rPr>
                                <w:lang w:val="en-US"/>
                              </w:rPr>
                              <w:t xml:space="preserve">            exit(0);</w:t>
                            </w:r>
                          </w:p>
                          <w:p w14:paraId="3B4BD41D" w14:textId="77777777" w:rsidR="001E68D4" w:rsidRPr="001E68D4" w:rsidRDefault="001E68D4" w:rsidP="001E68D4">
                            <w:pPr>
                              <w:rPr>
                                <w:lang w:val="en-US"/>
                              </w:rPr>
                            </w:pPr>
                            <w:r w:rsidRPr="001E68D4">
                              <w:rPr>
                                <w:lang w:val="en-US"/>
                              </w:rPr>
                              <w:t xml:space="preserve">        }</w:t>
                            </w:r>
                          </w:p>
                          <w:p w14:paraId="6715407D" w14:textId="77777777" w:rsidR="001E68D4" w:rsidRPr="001E68D4" w:rsidRDefault="001E68D4" w:rsidP="001E68D4">
                            <w:pPr>
                              <w:rPr>
                                <w:lang w:val="en-US"/>
                              </w:rPr>
                            </w:pPr>
                            <w:r w:rsidRPr="001E68D4">
                              <w:rPr>
                                <w:lang w:val="en-US"/>
                              </w:rPr>
                              <w:t xml:space="preserve">        newNode-&gt;data = value;</w:t>
                            </w:r>
                          </w:p>
                          <w:p w14:paraId="3557E117" w14:textId="77777777" w:rsidR="001E68D4" w:rsidRPr="001E68D4" w:rsidRDefault="001E68D4" w:rsidP="001E68D4">
                            <w:pPr>
                              <w:rPr>
                                <w:lang w:val="en-US"/>
                              </w:rPr>
                            </w:pPr>
                            <w:r w:rsidRPr="001E68D4">
                              <w:rPr>
                                <w:lang w:val="en-US"/>
                              </w:rPr>
                              <w:t xml:space="preserve">        newNode-&gt;link = NULL;</w:t>
                            </w:r>
                          </w:p>
                          <w:p w14:paraId="0762F57E" w14:textId="77777777" w:rsidR="001E68D4" w:rsidRPr="001E68D4" w:rsidRDefault="001E68D4" w:rsidP="001E68D4">
                            <w:pPr>
                              <w:rPr>
                                <w:lang w:val="en-US"/>
                              </w:rPr>
                            </w:pPr>
                            <w:r w:rsidRPr="001E68D4">
                              <w:rPr>
                                <w:lang w:val="en-US"/>
                              </w:rPr>
                              <w:t xml:space="preserve">        if (head == NULL) {</w:t>
                            </w:r>
                          </w:p>
                          <w:p w14:paraId="7A7096D8" w14:textId="77777777" w:rsidR="001E68D4" w:rsidRPr="001E68D4" w:rsidRDefault="001E68D4" w:rsidP="001E68D4">
                            <w:pPr>
                              <w:rPr>
                                <w:lang w:val="en-US"/>
                              </w:rPr>
                            </w:pPr>
                            <w:r w:rsidRPr="001E68D4">
                              <w:rPr>
                                <w:lang w:val="en-US"/>
                              </w:rPr>
                              <w:t xml:space="preserve">            head = newNode;</w:t>
                            </w:r>
                          </w:p>
                          <w:p w14:paraId="4C57E5E3" w14:textId="77777777" w:rsidR="001E68D4" w:rsidRPr="001E68D4" w:rsidRDefault="001E68D4" w:rsidP="001E68D4">
                            <w:pPr>
                              <w:rPr>
                                <w:lang w:val="en-US"/>
                              </w:rPr>
                            </w:pPr>
                            <w:r w:rsidRPr="001E68D4">
                              <w:rPr>
                                <w:lang w:val="en-US"/>
                              </w:rPr>
                              <w:t xml:space="preserve">        } else {</w:t>
                            </w:r>
                          </w:p>
                          <w:p w14:paraId="631B1466" w14:textId="77777777" w:rsidR="001E68D4" w:rsidRPr="001E68D4" w:rsidRDefault="001E68D4" w:rsidP="001E68D4">
                            <w:pPr>
                              <w:rPr>
                                <w:lang w:val="en-US"/>
                              </w:rPr>
                            </w:pPr>
                            <w:r w:rsidRPr="001E68D4">
                              <w:rPr>
                                <w:lang w:val="en-US"/>
                              </w:rPr>
                              <w:t xml:space="preserve">            NODE p = head;</w:t>
                            </w:r>
                          </w:p>
                          <w:p w14:paraId="20EA6C37" w14:textId="77777777" w:rsidR="001E68D4" w:rsidRPr="001E68D4" w:rsidRDefault="001E68D4" w:rsidP="001E68D4">
                            <w:pPr>
                              <w:rPr>
                                <w:lang w:val="en-US"/>
                              </w:rPr>
                            </w:pPr>
                            <w:r w:rsidRPr="001E68D4">
                              <w:rPr>
                                <w:lang w:val="en-US"/>
                              </w:rPr>
                              <w:t xml:space="preserve">            while (p-&gt;link != NULL) {</w:t>
                            </w:r>
                          </w:p>
                          <w:p w14:paraId="5C4647AE" w14:textId="77777777" w:rsidR="001E68D4" w:rsidRPr="001E68D4" w:rsidRDefault="001E68D4" w:rsidP="001E68D4">
                            <w:pPr>
                              <w:rPr>
                                <w:lang w:val="en-US"/>
                              </w:rPr>
                            </w:pPr>
                            <w:r w:rsidRPr="001E68D4">
                              <w:rPr>
                                <w:lang w:val="en-US"/>
                              </w:rPr>
                              <w:t xml:space="preserve">                p = p-&gt;link;</w:t>
                            </w:r>
                          </w:p>
                          <w:p w14:paraId="0F38C5EA" w14:textId="77777777" w:rsidR="001E68D4" w:rsidRPr="001E68D4" w:rsidRDefault="001E68D4" w:rsidP="001E68D4">
                            <w:pPr>
                              <w:rPr>
                                <w:lang w:val="en-US"/>
                              </w:rPr>
                            </w:pPr>
                            <w:r w:rsidRPr="001E68D4">
                              <w:rPr>
                                <w:lang w:val="en-US"/>
                              </w:rPr>
                              <w:t xml:space="preserve">            }</w:t>
                            </w:r>
                          </w:p>
                          <w:p w14:paraId="100D6479" w14:textId="77777777" w:rsidR="001E68D4" w:rsidRPr="001E68D4" w:rsidRDefault="001E68D4" w:rsidP="001E68D4">
                            <w:pPr>
                              <w:rPr>
                                <w:lang w:val="en-US"/>
                              </w:rPr>
                            </w:pPr>
                            <w:r w:rsidRPr="001E68D4">
                              <w:rPr>
                                <w:lang w:val="en-US"/>
                              </w:rPr>
                              <w:t xml:space="preserve">            p-&gt;link = newNode;</w:t>
                            </w:r>
                          </w:p>
                          <w:p w14:paraId="6CD42DDA" w14:textId="77777777" w:rsidR="001E68D4" w:rsidRPr="001E68D4" w:rsidRDefault="001E68D4" w:rsidP="001E68D4">
                            <w:pPr>
                              <w:rPr>
                                <w:lang w:val="en-US"/>
                              </w:rPr>
                            </w:pPr>
                            <w:r w:rsidRPr="001E68D4">
                              <w:rPr>
                                <w:lang w:val="en-US"/>
                              </w:rPr>
                              <w:t xml:space="preserve">        }</w:t>
                            </w:r>
                          </w:p>
                          <w:p w14:paraId="22EFF15E" w14:textId="77777777" w:rsidR="001E68D4" w:rsidRPr="001E68D4" w:rsidRDefault="001E68D4" w:rsidP="001E68D4">
                            <w:pPr>
                              <w:rPr>
                                <w:lang w:val="en-US"/>
                              </w:rPr>
                            </w:pPr>
                            <w:r w:rsidRPr="001E68D4">
                              <w:rPr>
                                <w:lang w:val="en-US"/>
                              </w:rPr>
                              <w:t xml:space="preserve">    }</w:t>
                            </w:r>
                          </w:p>
                          <w:p w14:paraId="6A0B6FA6" w14:textId="77777777" w:rsidR="001E68D4" w:rsidRPr="001E68D4" w:rsidRDefault="001E68D4" w:rsidP="001E68D4">
                            <w:pPr>
                              <w:rPr>
                                <w:lang w:val="en-US"/>
                              </w:rPr>
                            </w:pPr>
                            <w:r w:rsidRPr="001E68D4">
                              <w:rPr>
                                <w:lang w:val="en-US"/>
                              </w:rPr>
                              <w:t xml:space="preserve">    fclose(file);</w:t>
                            </w:r>
                          </w:p>
                          <w:p w14:paraId="53C71E9A" w14:textId="77777777" w:rsidR="001E68D4" w:rsidRPr="001E68D4" w:rsidRDefault="001E68D4" w:rsidP="001E68D4">
                            <w:pPr>
                              <w:rPr>
                                <w:lang w:val="en-US"/>
                              </w:rPr>
                            </w:pPr>
                            <w:r w:rsidRPr="001E68D4">
                              <w:rPr>
                                <w:lang w:val="en-US"/>
                              </w:rPr>
                              <w:t xml:space="preserve">    printf("Data read from file successfully.\n");</w:t>
                            </w:r>
                          </w:p>
                          <w:p w14:paraId="18EDD7FC" w14:textId="77777777" w:rsidR="001E68D4" w:rsidRPr="001E68D4" w:rsidRDefault="001E68D4" w:rsidP="001E68D4">
                            <w:pPr>
                              <w:rPr>
                                <w:lang w:val="en-US"/>
                              </w:rPr>
                            </w:pPr>
                            <w:r w:rsidRPr="001E68D4">
                              <w:rPr>
                                <w:lang w:val="en-US"/>
                              </w:rPr>
                              <w:t xml:space="preserve">    return head;</w:t>
                            </w:r>
                          </w:p>
                          <w:p w14:paraId="389D5D40" w14:textId="77839072" w:rsidR="001E68D4" w:rsidRPr="001E68D4" w:rsidRDefault="001E68D4" w:rsidP="001E68D4">
                            <w:pPr>
                              <w:rPr>
                                <w:lang w:val="en-US"/>
                              </w:rPr>
                            </w:pPr>
                            <w:r w:rsidRPr="001E68D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994CB" id="_x0000_s1077" type="#_x0000_t202" style="position:absolute;left:0;text-align:left;margin-left:-54pt;margin-top:243.65pt;width:553.25pt;height:449.2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">
                <v:textbox>
                  <w:txbxContent>
                    <w:p w14:paraId="7F4B458C" w14:textId="1C426DAB" w:rsidR="001E68D4" w:rsidRDefault="001E68D4">
                      <w:pPr>
                        <w:rPr>
                          <w:lang w:val="en-US"/>
                        </w:rPr>
                      </w:pPr>
                      <w:r>
                        <w:rPr>
                          <w:lang w:val="en-US"/>
                        </w:rPr>
                        <w:t>23.singly insert position</w:t>
                      </w:r>
                    </w:p>
                    <w:p w14:paraId="33D4703F" w14:textId="77777777" w:rsidR="001E68D4" w:rsidRDefault="001E68D4">
                      <w:pPr>
                        <w:rPr>
                          <w:lang w:val="en-US"/>
                        </w:rPr>
                      </w:pPr>
                    </w:p>
                    <w:p w14:paraId="64E70F00" w14:textId="77777777" w:rsidR="001E68D4" w:rsidRPr="001E68D4" w:rsidRDefault="001E68D4" w:rsidP="001E68D4">
                      <w:pPr>
                        <w:rPr>
                          <w:sz w:val="20"/>
                          <w:szCs w:val="20"/>
                          <w:lang w:val="en-US"/>
                        </w:rPr>
                      </w:pPr>
                      <w:r w:rsidRPr="001E68D4">
                        <w:rPr>
                          <w:sz w:val="20"/>
                          <w:szCs w:val="20"/>
                          <w:lang w:val="en-US"/>
                        </w:rPr>
                        <w:t>#include &lt;stdio.h&gt;</w:t>
                      </w:r>
                    </w:p>
                    <w:p w14:paraId="0F377082" w14:textId="77777777" w:rsidR="001E68D4" w:rsidRPr="001E68D4" w:rsidRDefault="001E68D4" w:rsidP="001E68D4">
                      <w:pPr>
                        <w:rPr>
                          <w:sz w:val="20"/>
                          <w:szCs w:val="20"/>
                          <w:lang w:val="en-US"/>
                        </w:rPr>
                      </w:pPr>
                      <w:r w:rsidRPr="001E68D4">
                        <w:rPr>
                          <w:sz w:val="20"/>
                          <w:szCs w:val="20"/>
                          <w:lang w:val="en-US"/>
                        </w:rPr>
                        <w:t>#include &lt;stdlib.h&gt;</w:t>
                      </w:r>
                    </w:p>
                    <w:p w14:paraId="6163D451" w14:textId="77777777" w:rsidR="001E68D4" w:rsidRPr="001E68D4" w:rsidRDefault="001E68D4" w:rsidP="001E68D4">
                      <w:pPr>
                        <w:rPr>
                          <w:sz w:val="20"/>
                          <w:szCs w:val="20"/>
                          <w:lang w:val="en-US"/>
                        </w:rPr>
                      </w:pPr>
                      <w:r w:rsidRPr="001E68D4">
                        <w:rPr>
                          <w:sz w:val="20"/>
                          <w:szCs w:val="20"/>
                          <w:lang w:val="en-US"/>
                        </w:rPr>
                        <w:t>struct node {</w:t>
                      </w:r>
                    </w:p>
                    <w:p w14:paraId="4DD4FEDE" w14:textId="77777777" w:rsidR="001E68D4" w:rsidRPr="001E68D4" w:rsidRDefault="001E68D4" w:rsidP="001E68D4">
                      <w:pPr>
                        <w:rPr>
                          <w:sz w:val="20"/>
                          <w:szCs w:val="20"/>
                          <w:lang w:val="en-US"/>
                        </w:rPr>
                      </w:pPr>
                      <w:r w:rsidRPr="001E68D4">
                        <w:rPr>
                          <w:sz w:val="20"/>
                          <w:szCs w:val="20"/>
                          <w:lang w:val="en-US"/>
                        </w:rPr>
                        <w:t xml:space="preserve">    int data;</w:t>
                      </w:r>
                    </w:p>
                    <w:p w14:paraId="7F426383" w14:textId="77777777" w:rsidR="001E68D4" w:rsidRPr="001E68D4" w:rsidRDefault="001E68D4" w:rsidP="001E68D4">
                      <w:pPr>
                        <w:rPr>
                          <w:sz w:val="20"/>
                          <w:szCs w:val="20"/>
                          <w:lang w:val="en-US"/>
                        </w:rPr>
                      </w:pPr>
                      <w:r w:rsidRPr="001E68D4">
                        <w:rPr>
                          <w:sz w:val="20"/>
                          <w:szCs w:val="20"/>
                          <w:lang w:val="en-US"/>
                        </w:rPr>
                        <w:t xml:space="preserve">    struct node *link;</w:t>
                      </w:r>
                    </w:p>
                    <w:p w14:paraId="30F082C4" w14:textId="77777777" w:rsidR="001E68D4" w:rsidRPr="001E68D4" w:rsidRDefault="001E68D4" w:rsidP="001E68D4">
                      <w:pPr>
                        <w:rPr>
                          <w:sz w:val="20"/>
                          <w:szCs w:val="20"/>
                          <w:lang w:val="en-US"/>
                        </w:rPr>
                      </w:pPr>
                      <w:r w:rsidRPr="001E68D4">
                        <w:rPr>
                          <w:sz w:val="20"/>
                          <w:szCs w:val="20"/>
                          <w:lang w:val="en-US"/>
                        </w:rPr>
                        <w:t>};</w:t>
                      </w:r>
                    </w:p>
                    <w:p w14:paraId="3524A747" w14:textId="77777777" w:rsidR="001E68D4" w:rsidRPr="001E68D4" w:rsidRDefault="001E68D4" w:rsidP="001E68D4">
                      <w:pPr>
                        <w:rPr>
                          <w:sz w:val="20"/>
                          <w:szCs w:val="20"/>
                          <w:lang w:val="en-US"/>
                        </w:rPr>
                      </w:pPr>
                      <w:r w:rsidRPr="001E68D4">
                        <w:rPr>
                          <w:sz w:val="20"/>
                          <w:szCs w:val="20"/>
                          <w:lang w:val="en-US"/>
                        </w:rPr>
                        <w:t>typedef struct node *NODE;</w:t>
                      </w:r>
                    </w:p>
                    <w:p w14:paraId="22787DD1" w14:textId="77777777" w:rsidR="001E68D4" w:rsidRPr="001E68D4" w:rsidRDefault="001E68D4" w:rsidP="001E68D4">
                      <w:pPr>
                        <w:rPr>
                          <w:sz w:val="20"/>
                          <w:szCs w:val="20"/>
                          <w:lang w:val="en-US"/>
                        </w:rPr>
                      </w:pPr>
                      <w:r w:rsidRPr="001E68D4">
                        <w:rPr>
                          <w:sz w:val="20"/>
                          <w:szCs w:val="20"/>
                          <w:lang w:val="en-US"/>
                        </w:rPr>
                        <w:t>NODE create_node();</w:t>
                      </w:r>
                    </w:p>
                    <w:p w14:paraId="037F7992" w14:textId="77777777" w:rsidR="001E68D4" w:rsidRPr="001E68D4" w:rsidRDefault="001E68D4" w:rsidP="001E68D4">
                      <w:pPr>
                        <w:rPr>
                          <w:sz w:val="20"/>
                          <w:szCs w:val="20"/>
                          <w:lang w:val="en-US"/>
                        </w:rPr>
                      </w:pPr>
                      <w:r w:rsidRPr="001E68D4">
                        <w:rPr>
                          <w:sz w:val="20"/>
                          <w:szCs w:val="20"/>
                          <w:lang w:val="en-US"/>
                        </w:rPr>
                        <w:t>NODE display(NODE head);</w:t>
                      </w:r>
                    </w:p>
                    <w:p w14:paraId="4C6783D2" w14:textId="77777777" w:rsidR="001E68D4" w:rsidRPr="001E68D4" w:rsidRDefault="001E68D4" w:rsidP="001E68D4">
                      <w:pPr>
                        <w:rPr>
                          <w:sz w:val="20"/>
                          <w:szCs w:val="20"/>
                          <w:lang w:val="en-US"/>
                        </w:rPr>
                      </w:pPr>
                      <w:r w:rsidRPr="001E68D4">
                        <w:rPr>
                          <w:sz w:val="20"/>
                          <w:szCs w:val="20"/>
                          <w:lang w:val="en-US"/>
                        </w:rPr>
                        <w:t>int count(NODE head);</w:t>
                      </w:r>
                    </w:p>
                    <w:p w14:paraId="3A38E874" w14:textId="77777777" w:rsidR="001E68D4" w:rsidRPr="001E68D4" w:rsidRDefault="001E68D4" w:rsidP="001E68D4">
                      <w:pPr>
                        <w:rPr>
                          <w:sz w:val="20"/>
                          <w:szCs w:val="20"/>
                          <w:lang w:val="en-US"/>
                        </w:rPr>
                      </w:pPr>
                      <w:r w:rsidRPr="001E68D4">
                        <w:rPr>
                          <w:sz w:val="20"/>
                          <w:szCs w:val="20"/>
                          <w:lang w:val="en-US"/>
                        </w:rPr>
                        <w:t>NODE insert_position(NODE head);</w:t>
                      </w:r>
                    </w:p>
                    <w:p w14:paraId="343A89D3" w14:textId="77777777" w:rsidR="001E68D4" w:rsidRPr="001E68D4" w:rsidRDefault="001E68D4" w:rsidP="001E68D4">
                      <w:pPr>
                        <w:rPr>
                          <w:sz w:val="20"/>
                          <w:szCs w:val="20"/>
                          <w:lang w:val="en-US"/>
                        </w:rPr>
                      </w:pPr>
                      <w:r w:rsidRPr="001E68D4">
                        <w:rPr>
                          <w:sz w:val="20"/>
                          <w:szCs w:val="20"/>
                          <w:lang w:val="en-US"/>
                        </w:rPr>
                        <w:t>void writeToFile(NODE head);</w:t>
                      </w:r>
                    </w:p>
                    <w:p w14:paraId="44C63BC5" w14:textId="77777777" w:rsidR="001E68D4" w:rsidRPr="001E68D4" w:rsidRDefault="001E68D4" w:rsidP="001E68D4">
                      <w:pPr>
                        <w:rPr>
                          <w:sz w:val="20"/>
                          <w:szCs w:val="20"/>
                          <w:lang w:val="en-US"/>
                        </w:rPr>
                      </w:pPr>
                      <w:r w:rsidRPr="001E68D4">
                        <w:rPr>
                          <w:sz w:val="20"/>
                          <w:szCs w:val="20"/>
                          <w:lang w:val="en-US"/>
                        </w:rPr>
                        <w:t>NODE readFromFile();</w:t>
                      </w:r>
                    </w:p>
                    <w:p w14:paraId="1F8F5752" w14:textId="77777777" w:rsidR="001E68D4" w:rsidRPr="001E68D4" w:rsidRDefault="001E68D4" w:rsidP="001E68D4">
                      <w:pPr>
                        <w:rPr>
                          <w:sz w:val="20"/>
                          <w:szCs w:val="20"/>
                          <w:lang w:val="en-US"/>
                        </w:rPr>
                      </w:pPr>
                      <w:r w:rsidRPr="001E68D4">
                        <w:rPr>
                          <w:sz w:val="20"/>
                          <w:szCs w:val="20"/>
                          <w:lang w:val="en-US"/>
                        </w:rPr>
                        <w:t>int main() {</w:t>
                      </w:r>
                    </w:p>
                    <w:p w14:paraId="5915AA65" w14:textId="77777777" w:rsidR="001E68D4" w:rsidRPr="001E68D4" w:rsidRDefault="001E68D4" w:rsidP="001E68D4">
                      <w:pPr>
                        <w:rPr>
                          <w:sz w:val="20"/>
                          <w:szCs w:val="20"/>
                          <w:lang w:val="en-US"/>
                        </w:rPr>
                      </w:pPr>
                      <w:r w:rsidRPr="001E68D4">
                        <w:rPr>
                          <w:sz w:val="20"/>
                          <w:szCs w:val="20"/>
                          <w:lang w:val="en-US"/>
                        </w:rPr>
                        <w:t xml:space="preserve">    NODE head = readFromFile(); // Read data from file if it exists</w:t>
                      </w:r>
                    </w:p>
                    <w:p w14:paraId="667F67CE" w14:textId="77777777" w:rsidR="001E68D4" w:rsidRPr="001E68D4" w:rsidRDefault="001E68D4" w:rsidP="001E68D4">
                      <w:pPr>
                        <w:rPr>
                          <w:sz w:val="20"/>
                          <w:szCs w:val="20"/>
                          <w:lang w:val="en-US"/>
                        </w:rPr>
                      </w:pPr>
                      <w:r w:rsidRPr="001E68D4">
                        <w:rPr>
                          <w:sz w:val="20"/>
                          <w:szCs w:val="20"/>
                          <w:lang w:val="en-US"/>
                        </w:rPr>
                        <w:t xml:space="preserve">    int choice;</w:t>
                      </w:r>
                    </w:p>
                    <w:p w14:paraId="40BE25FF" w14:textId="77777777" w:rsidR="001E68D4" w:rsidRPr="001E68D4" w:rsidRDefault="001E68D4" w:rsidP="001E68D4">
                      <w:pPr>
                        <w:rPr>
                          <w:sz w:val="20"/>
                          <w:szCs w:val="20"/>
                          <w:lang w:val="en-US"/>
                        </w:rPr>
                      </w:pPr>
                      <w:r w:rsidRPr="001E68D4">
                        <w:rPr>
                          <w:sz w:val="20"/>
                          <w:szCs w:val="20"/>
                          <w:lang w:val="en-US"/>
                        </w:rPr>
                        <w:t xml:space="preserve">    while (1) {</w:t>
                      </w:r>
                    </w:p>
                    <w:p w14:paraId="59C49182" w14:textId="77777777" w:rsidR="001E68D4" w:rsidRPr="001E68D4" w:rsidRDefault="001E68D4" w:rsidP="001E68D4">
                      <w:pPr>
                        <w:rPr>
                          <w:sz w:val="20"/>
                          <w:szCs w:val="20"/>
                          <w:lang w:val="en-US"/>
                        </w:rPr>
                      </w:pPr>
                      <w:r w:rsidRPr="001E68D4">
                        <w:rPr>
                          <w:sz w:val="20"/>
                          <w:szCs w:val="20"/>
                          <w:lang w:val="en-US"/>
                        </w:rPr>
                        <w:t xml:space="preserve">        printf("Enter your choice:\n");</w:t>
                      </w:r>
                    </w:p>
                    <w:p w14:paraId="650F1B51" w14:textId="77777777" w:rsidR="001E68D4" w:rsidRPr="001E68D4" w:rsidRDefault="001E68D4" w:rsidP="001E68D4">
                      <w:pPr>
                        <w:rPr>
                          <w:sz w:val="20"/>
                          <w:szCs w:val="20"/>
                          <w:lang w:val="en-US"/>
                        </w:rPr>
                      </w:pPr>
                      <w:r w:rsidRPr="001E68D4">
                        <w:rPr>
                          <w:sz w:val="20"/>
                          <w:szCs w:val="20"/>
                          <w:lang w:val="en-US"/>
                        </w:rPr>
                        <w:t xml:space="preserve">        printf("1. Display\n");</w:t>
                      </w:r>
                    </w:p>
                    <w:p w14:paraId="0F97CC45" w14:textId="77777777" w:rsidR="001E68D4" w:rsidRPr="001E68D4" w:rsidRDefault="001E68D4" w:rsidP="001E68D4">
                      <w:pPr>
                        <w:rPr>
                          <w:sz w:val="20"/>
                          <w:szCs w:val="20"/>
                          <w:lang w:val="en-US"/>
                        </w:rPr>
                      </w:pPr>
                      <w:r w:rsidRPr="001E68D4">
                        <w:rPr>
                          <w:sz w:val="20"/>
                          <w:szCs w:val="20"/>
                          <w:lang w:val="en-US"/>
                        </w:rPr>
                        <w:t xml:space="preserve">        printf("2. Insert at Position\n");</w:t>
                      </w:r>
                    </w:p>
                    <w:p w14:paraId="4D841E60" w14:textId="77777777" w:rsidR="001E68D4" w:rsidRPr="001E68D4" w:rsidRDefault="001E68D4" w:rsidP="001E68D4">
                      <w:pPr>
                        <w:rPr>
                          <w:sz w:val="20"/>
                          <w:szCs w:val="20"/>
                          <w:lang w:val="en-US"/>
                        </w:rPr>
                      </w:pPr>
                      <w:r w:rsidRPr="001E68D4">
                        <w:rPr>
                          <w:sz w:val="20"/>
                          <w:szCs w:val="20"/>
                          <w:lang w:val="en-US"/>
                        </w:rPr>
                        <w:t xml:space="preserve">        printf("3. Count Nodes\n");</w:t>
                      </w:r>
                    </w:p>
                    <w:p w14:paraId="608E2243" w14:textId="77777777" w:rsidR="001E68D4" w:rsidRPr="001E68D4" w:rsidRDefault="001E68D4" w:rsidP="001E68D4">
                      <w:pPr>
                        <w:rPr>
                          <w:sz w:val="20"/>
                          <w:szCs w:val="20"/>
                          <w:lang w:val="en-US"/>
                        </w:rPr>
                      </w:pPr>
                      <w:r w:rsidRPr="001E68D4">
                        <w:rPr>
                          <w:sz w:val="20"/>
                          <w:szCs w:val="20"/>
                          <w:lang w:val="en-US"/>
                        </w:rPr>
                        <w:t xml:space="preserve">        printf("4. Exit\n");</w:t>
                      </w:r>
                    </w:p>
                    <w:p w14:paraId="78F16E36" w14:textId="565EC1F9" w:rsidR="001E68D4" w:rsidRPr="001E68D4" w:rsidRDefault="001E68D4" w:rsidP="001E68D4">
                      <w:pPr>
                        <w:rPr>
                          <w:lang w:val="en-US"/>
                        </w:rPr>
                      </w:pPr>
                      <w:r w:rsidRPr="001E68D4">
                        <w:rPr>
                          <w:lang w:val="en-US"/>
                        </w:rPr>
                        <w:t xml:space="preserve">     scanf("%d", &amp;choice);</w:t>
                      </w:r>
                    </w:p>
                    <w:p w14:paraId="56F13B09" w14:textId="77777777" w:rsidR="001E68D4" w:rsidRPr="001E68D4" w:rsidRDefault="001E68D4" w:rsidP="001E68D4">
                      <w:pPr>
                        <w:rPr>
                          <w:lang w:val="en-US"/>
                        </w:rPr>
                      </w:pPr>
                      <w:r w:rsidRPr="001E68D4">
                        <w:rPr>
                          <w:lang w:val="en-US"/>
                        </w:rPr>
                        <w:t xml:space="preserve">        switch (choice) {</w:t>
                      </w:r>
                    </w:p>
                    <w:p w14:paraId="7F72AAB9" w14:textId="77777777" w:rsidR="001E68D4" w:rsidRPr="001E68D4" w:rsidRDefault="001E68D4" w:rsidP="001E68D4">
                      <w:pPr>
                        <w:rPr>
                          <w:sz w:val="20"/>
                          <w:szCs w:val="20"/>
                          <w:lang w:val="en-US"/>
                        </w:rPr>
                      </w:pPr>
                      <w:r w:rsidRPr="001E68D4">
                        <w:rPr>
                          <w:sz w:val="20"/>
                          <w:szCs w:val="20"/>
                          <w:lang w:val="en-US"/>
                        </w:rPr>
                        <w:t xml:space="preserve">            case 1:</w:t>
                      </w:r>
                    </w:p>
                    <w:p w14:paraId="6D0C6EF8" w14:textId="77777777" w:rsidR="001E68D4" w:rsidRPr="001E68D4" w:rsidRDefault="001E68D4" w:rsidP="001E68D4">
                      <w:pPr>
                        <w:rPr>
                          <w:sz w:val="20"/>
                          <w:szCs w:val="20"/>
                          <w:lang w:val="en-US"/>
                        </w:rPr>
                      </w:pPr>
                      <w:r w:rsidRPr="001E68D4">
                        <w:rPr>
                          <w:sz w:val="20"/>
                          <w:szCs w:val="20"/>
                          <w:lang w:val="en-US"/>
                        </w:rPr>
                        <w:t xml:space="preserve">                display(head);</w:t>
                      </w:r>
                    </w:p>
                    <w:p w14:paraId="110A125D" w14:textId="77777777" w:rsidR="001E68D4" w:rsidRPr="001E68D4" w:rsidRDefault="001E68D4" w:rsidP="001E68D4">
                      <w:pPr>
                        <w:rPr>
                          <w:sz w:val="20"/>
                          <w:szCs w:val="20"/>
                          <w:lang w:val="en-US"/>
                        </w:rPr>
                      </w:pPr>
                      <w:r w:rsidRPr="001E68D4">
                        <w:rPr>
                          <w:sz w:val="20"/>
                          <w:szCs w:val="20"/>
                          <w:lang w:val="en-US"/>
                        </w:rPr>
                        <w:t xml:space="preserve">                break;</w:t>
                      </w:r>
                    </w:p>
                    <w:p w14:paraId="4A6F2D69" w14:textId="77777777" w:rsidR="001E68D4" w:rsidRPr="001E68D4" w:rsidRDefault="001E68D4" w:rsidP="001E68D4">
                      <w:pPr>
                        <w:rPr>
                          <w:sz w:val="20"/>
                          <w:szCs w:val="20"/>
                          <w:lang w:val="en-US"/>
                        </w:rPr>
                      </w:pPr>
                      <w:r w:rsidRPr="001E68D4">
                        <w:rPr>
                          <w:sz w:val="20"/>
                          <w:szCs w:val="20"/>
                          <w:lang w:val="en-US"/>
                        </w:rPr>
                        <w:t xml:space="preserve">            case 2:</w:t>
                      </w:r>
                    </w:p>
                    <w:p w14:paraId="262DF4C1" w14:textId="77777777" w:rsidR="001E68D4" w:rsidRPr="001E68D4" w:rsidRDefault="001E68D4" w:rsidP="001E68D4">
                      <w:pPr>
                        <w:rPr>
                          <w:sz w:val="20"/>
                          <w:szCs w:val="20"/>
                          <w:lang w:val="en-US"/>
                        </w:rPr>
                      </w:pPr>
                      <w:r w:rsidRPr="001E68D4">
                        <w:rPr>
                          <w:sz w:val="20"/>
                          <w:szCs w:val="20"/>
                          <w:lang w:val="en-US"/>
                        </w:rPr>
                        <w:t xml:space="preserve">                head = insert_position(head);</w:t>
                      </w:r>
                    </w:p>
                    <w:p w14:paraId="4C136143" w14:textId="77777777" w:rsidR="001E68D4" w:rsidRPr="001E68D4" w:rsidRDefault="001E68D4" w:rsidP="001E68D4">
                      <w:pPr>
                        <w:rPr>
                          <w:sz w:val="20"/>
                          <w:szCs w:val="20"/>
                          <w:lang w:val="en-US"/>
                        </w:rPr>
                      </w:pPr>
                      <w:r w:rsidRPr="001E68D4">
                        <w:rPr>
                          <w:sz w:val="20"/>
                          <w:szCs w:val="20"/>
                          <w:lang w:val="en-US"/>
                        </w:rPr>
                        <w:t xml:space="preserve">                writeToFile(head); // Write updated list to file</w:t>
                      </w:r>
                    </w:p>
                    <w:p w14:paraId="1E871651" w14:textId="77777777" w:rsidR="001E68D4" w:rsidRPr="001E68D4" w:rsidRDefault="001E68D4" w:rsidP="001E68D4">
                      <w:pPr>
                        <w:rPr>
                          <w:sz w:val="20"/>
                          <w:szCs w:val="20"/>
                          <w:lang w:val="en-US"/>
                        </w:rPr>
                      </w:pPr>
                      <w:r w:rsidRPr="001E68D4">
                        <w:rPr>
                          <w:sz w:val="20"/>
                          <w:szCs w:val="20"/>
                          <w:lang w:val="en-US"/>
                        </w:rPr>
                        <w:t xml:space="preserve">                break;</w:t>
                      </w:r>
                    </w:p>
                    <w:p w14:paraId="3F6FE623" w14:textId="77777777" w:rsidR="001E68D4" w:rsidRPr="001E68D4" w:rsidRDefault="001E68D4" w:rsidP="001E68D4">
                      <w:pPr>
                        <w:rPr>
                          <w:sz w:val="20"/>
                          <w:szCs w:val="20"/>
                          <w:lang w:val="en-US"/>
                        </w:rPr>
                      </w:pPr>
                      <w:r w:rsidRPr="001E68D4">
                        <w:rPr>
                          <w:sz w:val="20"/>
                          <w:szCs w:val="20"/>
                          <w:lang w:val="en-US"/>
                        </w:rPr>
                        <w:t xml:space="preserve">            case 3:</w:t>
                      </w:r>
                    </w:p>
                    <w:p w14:paraId="42DC95D8" w14:textId="77777777" w:rsidR="001E68D4" w:rsidRPr="001E68D4" w:rsidRDefault="001E68D4" w:rsidP="001E68D4">
                      <w:pPr>
                        <w:rPr>
                          <w:sz w:val="20"/>
                          <w:szCs w:val="20"/>
                          <w:lang w:val="en-US"/>
                        </w:rPr>
                      </w:pPr>
                      <w:r w:rsidRPr="001E68D4">
                        <w:rPr>
                          <w:sz w:val="20"/>
                          <w:szCs w:val="20"/>
                          <w:lang w:val="en-US"/>
                        </w:rPr>
                        <w:t xml:space="preserve">                printf("Number of nodes: %d\n", count(head));</w:t>
                      </w:r>
                    </w:p>
                    <w:p w14:paraId="236D6419" w14:textId="77777777" w:rsidR="001E68D4" w:rsidRPr="001E68D4" w:rsidRDefault="001E68D4" w:rsidP="001E68D4">
                      <w:pPr>
                        <w:rPr>
                          <w:sz w:val="20"/>
                          <w:szCs w:val="20"/>
                          <w:lang w:val="en-US"/>
                        </w:rPr>
                      </w:pPr>
                      <w:r w:rsidRPr="001E68D4">
                        <w:rPr>
                          <w:sz w:val="20"/>
                          <w:szCs w:val="20"/>
                          <w:lang w:val="en-US"/>
                        </w:rPr>
                        <w:t xml:space="preserve">                break;</w:t>
                      </w:r>
                    </w:p>
                    <w:p w14:paraId="36A5EAC0" w14:textId="77777777" w:rsidR="001E68D4" w:rsidRPr="001E68D4" w:rsidRDefault="001E68D4" w:rsidP="001E68D4">
                      <w:pPr>
                        <w:rPr>
                          <w:lang w:val="en-US"/>
                        </w:rPr>
                      </w:pPr>
                      <w:r w:rsidRPr="001E68D4">
                        <w:rPr>
                          <w:lang w:val="en-US"/>
                        </w:rPr>
                        <w:t xml:space="preserve">            case 4:</w:t>
                      </w:r>
                    </w:p>
                    <w:p w14:paraId="162B8F29" w14:textId="77777777" w:rsidR="001E68D4" w:rsidRPr="001E68D4" w:rsidRDefault="001E68D4" w:rsidP="001E68D4">
                      <w:pPr>
                        <w:rPr>
                          <w:lang w:val="en-US"/>
                        </w:rPr>
                      </w:pPr>
                      <w:r w:rsidRPr="001E68D4">
                        <w:rPr>
                          <w:lang w:val="en-US"/>
                        </w:rPr>
                        <w:t xml:space="preserve">                writeToFile(head); // Write final list to file before exiting</w:t>
                      </w:r>
                    </w:p>
                    <w:p w14:paraId="201FCF58" w14:textId="77777777" w:rsidR="001E68D4" w:rsidRPr="001E68D4" w:rsidRDefault="001E68D4" w:rsidP="001E68D4">
                      <w:pPr>
                        <w:rPr>
                          <w:lang w:val="en-US"/>
                        </w:rPr>
                      </w:pPr>
                      <w:r w:rsidRPr="001E68D4">
                        <w:rPr>
                          <w:lang w:val="en-US"/>
                        </w:rPr>
                        <w:t xml:space="preserve">                printf("Exiting program.\n");</w:t>
                      </w:r>
                    </w:p>
                    <w:p w14:paraId="7F622653" w14:textId="77777777" w:rsidR="001E68D4" w:rsidRPr="001E68D4" w:rsidRDefault="001E68D4" w:rsidP="001E68D4">
                      <w:pPr>
                        <w:rPr>
                          <w:lang w:val="en-US"/>
                        </w:rPr>
                      </w:pPr>
                      <w:r w:rsidRPr="001E68D4">
                        <w:rPr>
                          <w:lang w:val="en-US"/>
                        </w:rPr>
                        <w:t xml:space="preserve">                exit(0);</w:t>
                      </w:r>
                    </w:p>
                    <w:p w14:paraId="736549AB" w14:textId="77777777" w:rsidR="001E68D4" w:rsidRPr="001E68D4" w:rsidRDefault="001E68D4" w:rsidP="001E68D4">
                      <w:pPr>
                        <w:rPr>
                          <w:lang w:val="en-US"/>
                        </w:rPr>
                      </w:pPr>
                      <w:r w:rsidRPr="001E68D4">
                        <w:rPr>
                          <w:lang w:val="en-US"/>
                        </w:rPr>
                        <w:t xml:space="preserve">            default:</w:t>
                      </w:r>
                    </w:p>
                    <w:p w14:paraId="0FC8075B" w14:textId="77777777" w:rsidR="001E68D4" w:rsidRPr="001E68D4" w:rsidRDefault="001E68D4" w:rsidP="001E68D4">
                      <w:pPr>
                        <w:rPr>
                          <w:lang w:val="en-US"/>
                        </w:rPr>
                      </w:pPr>
                      <w:r w:rsidRPr="001E68D4">
                        <w:rPr>
                          <w:lang w:val="en-US"/>
                        </w:rPr>
                        <w:t xml:space="preserve">                printf("Invalid input!\n");</w:t>
                      </w:r>
                    </w:p>
                    <w:p w14:paraId="07CEE6A2" w14:textId="77777777" w:rsidR="001E68D4" w:rsidRPr="001E68D4" w:rsidRDefault="001E68D4" w:rsidP="001E68D4">
                      <w:pPr>
                        <w:rPr>
                          <w:lang w:val="en-US"/>
                        </w:rPr>
                      </w:pPr>
                      <w:r w:rsidRPr="001E68D4">
                        <w:rPr>
                          <w:lang w:val="en-US"/>
                        </w:rPr>
                        <w:t xml:space="preserve">                break;</w:t>
                      </w:r>
                    </w:p>
                    <w:p w14:paraId="27728DA6" w14:textId="77777777" w:rsidR="001E68D4" w:rsidRPr="001E68D4" w:rsidRDefault="001E68D4" w:rsidP="001E68D4">
                      <w:pPr>
                        <w:rPr>
                          <w:lang w:val="en-US"/>
                        </w:rPr>
                      </w:pPr>
                      <w:r w:rsidRPr="001E68D4">
                        <w:rPr>
                          <w:lang w:val="en-US"/>
                        </w:rPr>
                        <w:t xml:space="preserve">        }</w:t>
                      </w:r>
                    </w:p>
                    <w:p w14:paraId="70B0E701" w14:textId="77777777" w:rsidR="001E68D4" w:rsidRPr="001E68D4" w:rsidRDefault="001E68D4" w:rsidP="001E68D4">
                      <w:pPr>
                        <w:rPr>
                          <w:lang w:val="en-US"/>
                        </w:rPr>
                      </w:pPr>
                      <w:r w:rsidRPr="001E68D4">
                        <w:rPr>
                          <w:lang w:val="en-US"/>
                        </w:rPr>
                        <w:t xml:space="preserve">    }</w:t>
                      </w:r>
                    </w:p>
                    <w:p w14:paraId="4D9AF910" w14:textId="77777777" w:rsidR="001E68D4" w:rsidRPr="001E68D4" w:rsidRDefault="001E68D4" w:rsidP="001E68D4">
                      <w:pPr>
                        <w:rPr>
                          <w:lang w:val="en-US"/>
                        </w:rPr>
                      </w:pPr>
                    </w:p>
                    <w:p w14:paraId="4D51C3A3" w14:textId="77777777" w:rsidR="001E68D4" w:rsidRPr="001E68D4" w:rsidRDefault="001E68D4" w:rsidP="001E68D4">
                      <w:pPr>
                        <w:rPr>
                          <w:lang w:val="en-US"/>
                        </w:rPr>
                      </w:pPr>
                      <w:r w:rsidRPr="001E68D4">
                        <w:rPr>
                          <w:lang w:val="en-US"/>
                        </w:rPr>
                        <w:t xml:space="preserve">    return 0;</w:t>
                      </w:r>
                    </w:p>
                    <w:p w14:paraId="54CB2279" w14:textId="77777777" w:rsidR="001E68D4" w:rsidRPr="001E68D4" w:rsidRDefault="001E68D4" w:rsidP="001E68D4">
                      <w:pPr>
                        <w:rPr>
                          <w:lang w:val="en-US"/>
                        </w:rPr>
                      </w:pPr>
                      <w:r w:rsidRPr="001E68D4">
                        <w:rPr>
                          <w:lang w:val="en-US"/>
                        </w:rPr>
                        <w:t>}</w:t>
                      </w:r>
                    </w:p>
                    <w:p w14:paraId="0FF66921" w14:textId="77777777" w:rsidR="001E68D4" w:rsidRPr="001E68D4" w:rsidRDefault="001E68D4" w:rsidP="001E68D4">
                      <w:pPr>
                        <w:rPr>
                          <w:lang w:val="en-US"/>
                        </w:rPr>
                      </w:pPr>
                    </w:p>
                    <w:p w14:paraId="7B2BE369" w14:textId="77777777" w:rsidR="001E68D4" w:rsidRPr="001E68D4" w:rsidRDefault="001E68D4" w:rsidP="001E68D4">
                      <w:pPr>
                        <w:rPr>
                          <w:lang w:val="en-US"/>
                        </w:rPr>
                      </w:pPr>
                      <w:r w:rsidRPr="001E68D4">
                        <w:rPr>
                          <w:lang w:val="en-US"/>
                        </w:rPr>
                        <w:t>// Function to create a new node</w:t>
                      </w:r>
                    </w:p>
                    <w:p w14:paraId="5DC03DD6" w14:textId="77777777" w:rsidR="001E68D4" w:rsidRPr="001E68D4" w:rsidRDefault="001E68D4" w:rsidP="001E68D4">
                      <w:pPr>
                        <w:rPr>
                          <w:lang w:val="en-US"/>
                        </w:rPr>
                      </w:pPr>
                      <w:r w:rsidRPr="001E68D4">
                        <w:rPr>
                          <w:lang w:val="en-US"/>
                        </w:rPr>
                        <w:t>NODE create_node() {</w:t>
                      </w:r>
                    </w:p>
                    <w:p w14:paraId="33111CF9" w14:textId="77777777" w:rsidR="001E68D4" w:rsidRPr="001E68D4" w:rsidRDefault="001E68D4" w:rsidP="001E68D4">
                      <w:pPr>
                        <w:rPr>
                          <w:lang w:val="en-US"/>
                        </w:rPr>
                      </w:pPr>
                      <w:r w:rsidRPr="001E68D4">
                        <w:rPr>
                          <w:lang w:val="en-US"/>
                        </w:rPr>
                        <w:t xml:space="preserve">    NODE n1;</w:t>
                      </w:r>
                    </w:p>
                    <w:p w14:paraId="32915B51" w14:textId="77777777" w:rsidR="001E68D4" w:rsidRPr="001E68D4" w:rsidRDefault="001E68D4" w:rsidP="001E68D4">
                      <w:pPr>
                        <w:rPr>
                          <w:lang w:val="en-US"/>
                        </w:rPr>
                      </w:pPr>
                      <w:r w:rsidRPr="001E68D4">
                        <w:rPr>
                          <w:lang w:val="en-US"/>
                        </w:rPr>
                        <w:t xml:space="preserve">    n1 = (NODE)malloc(sizeof(struct node));</w:t>
                      </w:r>
                    </w:p>
                    <w:p w14:paraId="0D690A9F" w14:textId="77777777" w:rsidR="001E68D4" w:rsidRPr="001E68D4" w:rsidRDefault="001E68D4" w:rsidP="001E68D4">
                      <w:pPr>
                        <w:rPr>
                          <w:lang w:val="en-US"/>
                        </w:rPr>
                      </w:pPr>
                      <w:r w:rsidRPr="001E68D4">
                        <w:rPr>
                          <w:lang w:val="en-US"/>
                        </w:rPr>
                        <w:t xml:space="preserve">    if (n1 == NULL) {</w:t>
                      </w:r>
                    </w:p>
                    <w:p w14:paraId="11C92139" w14:textId="77777777" w:rsidR="001E68D4" w:rsidRPr="001E68D4" w:rsidRDefault="001E68D4" w:rsidP="001E68D4">
                      <w:pPr>
                        <w:rPr>
                          <w:lang w:val="en-US"/>
                        </w:rPr>
                      </w:pPr>
                      <w:r w:rsidRPr="001E68D4">
                        <w:rPr>
                          <w:lang w:val="en-US"/>
                        </w:rPr>
                        <w:t xml:space="preserve">        printf("Memory allocation failed.\n");</w:t>
                      </w:r>
                    </w:p>
                    <w:p w14:paraId="6C0C48AB" w14:textId="77777777" w:rsidR="001E68D4" w:rsidRPr="001E68D4" w:rsidRDefault="001E68D4" w:rsidP="001E68D4">
                      <w:pPr>
                        <w:rPr>
                          <w:lang w:val="en-US"/>
                        </w:rPr>
                      </w:pPr>
                      <w:r w:rsidRPr="001E68D4">
                        <w:rPr>
                          <w:lang w:val="en-US"/>
                        </w:rPr>
                        <w:t xml:space="preserve">        exit(0);</w:t>
                      </w:r>
                    </w:p>
                    <w:p w14:paraId="2E4CB478" w14:textId="77777777" w:rsidR="001E68D4" w:rsidRPr="001E68D4" w:rsidRDefault="001E68D4" w:rsidP="001E68D4">
                      <w:pPr>
                        <w:rPr>
                          <w:lang w:val="en-US"/>
                        </w:rPr>
                      </w:pPr>
                      <w:r w:rsidRPr="001E68D4">
                        <w:rPr>
                          <w:lang w:val="en-US"/>
                        </w:rPr>
                        <w:t xml:space="preserve">    }</w:t>
                      </w:r>
                    </w:p>
                    <w:p w14:paraId="4FB42C3F" w14:textId="77777777" w:rsidR="001E68D4" w:rsidRPr="001E68D4" w:rsidRDefault="001E68D4" w:rsidP="001E68D4">
                      <w:pPr>
                        <w:rPr>
                          <w:lang w:val="en-US"/>
                        </w:rPr>
                      </w:pPr>
                      <w:r w:rsidRPr="001E68D4">
                        <w:rPr>
                          <w:lang w:val="en-US"/>
                        </w:rPr>
                        <w:t xml:space="preserve">    printf("Enter the number: ");</w:t>
                      </w:r>
                    </w:p>
                    <w:p w14:paraId="4E123FC2" w14:textId="77777777" w:rsidR="001E68D4" w:rsidRPr="001E68D4" w:rsidRDefault="001E68D4" w:rsidP="001E68D4">
                      <w:pPr>
                        <w:rPr>
                          <w:lang w:val="en-US"/>
                        </w:rPr>
                      </w:pPr>
                      <w:r w:rsidRPr="001E68D4">
                        <w:rPr>
                          <w:lang w:val="en-US"/>
                        </w:rPr>
                        <w:t xml:space="preserve">    scanf("%d", &amp;n1-&gt;data);</w:t>
                      </w:r>
                    </w:p>
                    <w:p w14:paraId="2D24CB45" w14:textId="77777777" w:rsidR="001E68D4" w:rsidRPr="001E68D4" w:rsidRDefault="001E68D4" w:rsidP="001E68D4">
                      <w:pPr>
                        <w:rPr>
                          <w:lang w:val="en-US"/>
                        </w:rPr>
                      </w:pPr>
                      <w:r w:rsidRPr="001E68D4">
                        <w:rPr>
                          <w:lang w:val="en-US"/>
                        </w:rPr>
                        <w:t xml:space="preserve">    n1-&gt;link = NULL;</w:t>
                      </w:r>
                    </w:p>
                    <w:p w14:paraId="7796EF14" w14:textId="77777777" w:rsidR="001E68D4" w:rsidRPr="001E68D4" w:rsidRDefault="001E68D4" w:rsidP="001E68D4">
                      <w:pPr>
                        <w:rPr>
                          <w:lang w:val="en-US"/>
                        </w:rPr>
                      </w:pPr>
                      <w:r w:rsidRPr="001E68D4">
                        <w:rPr>
                          <w:lang w:val="en-US"/>
                        </w:rPr>
                        <w:t xml:space="preserve">    return n1;</w:t>
                      </w:r>
                    </w:p>
                    <w:p w14:paraId="745ECA5F" w14:textId="77777777" w:rsidR="001E68D4" w:rsidRPr="001E68D4" w:rsidRDefault="001E68D4" w:rsidP="001E68D4">
                      <w:pPr>
                        <w:rPr>
                          <w:lang w:val="en-US"/>
                        </w:rPr>
                      </w:pPr>
                      <w:r w:rsidRPr="001E68D4">
                        <w:rPr>
                          <w:lang w:val="en-US"/>
                        </w:rPr>
                        <w:t>}</w:t>
                      </w:r>
                    </w:p>
                    <w:p w14:paraId="7386A54E" w14:textId="77777777" w:rsidR="001E68D4" w:rsidRPr="001E68D4" w:rsidRDefault="001E68D4" w:rsidP="001E68D4">
                      <w:pPr>
                        <w:rPr>
                          <w:lang w:val="en-US"/>
                        </w:rPr>
                      </w:pPr>
                    </w:p>
                    <w:p w14:paraId="0F8098DA" w14:textId="77777777" w:rsidR="001E68D4" w:rsidRPr="001E68D4" w:rsidRDefault="001E68D4" w:rsidP="001E68D4">
                      <w:pPr>
                        <w:rPr>
                          <w:lang w:val="en-US"/>
                        </w:rPr>
                      </w:pPr>
                      <w:r w:rsidRPr="001E68D4">
                        <w:rPr>
                          <w:lang w:val="en-US"/>
                        </w:rPr>
                        <w:t>// Function to display the linked list</w:t>
                      </w:r>
                    </w:p>
                    <w:p w14:paraId="53748BE1" w14:textId="77777777" w:rsidR="001E68D4" w:rsidRPr="001E68D4" w:rsidRDefault="001E68D4" w:rsidP="001E68D4">
                      <w:pPr>
                        <w:rPr>
                          <w:lang w:val="en-US"/>
                        </w:rPr>
                      </w:pPr>
                      <w:r w:rsidRPr="001E68D4">
                        <w:rPr>
                          <w:lang w:val="en-US"/>
                        </w:rPr>
                        <w:t>NODE display(NODE head) {</w:t>
                      </w:r>
                    </w:p>
                    <w:p w14:paraId="392728C8" w14:textId="77777777" w:rsidR="001E68D4" w:rsidRPr="001E68D4" w:rsidRDefault="001E68D4" w:rsidP="001E68D4">
                      <w:pPr>
                        <w:rPr>
                          <w:lang w:val="en-US"/>
                        </w:rPr>
                      </w:pPr>
                      <w:r w:rsidRPr="001E68D4">
                        <w:rPr>
                          <w:lang w:val="en-US"/>
                        </w:rPr>
                        <w:t xml:space="preserve">    if (head == NULL) {</w:t>
                      </w:r>
                    </w:p>
                    <w:p w14:paraId="2E5445AB" w14:textId="77777777" w:rsidR="001E68D4" w:rsidRPr="001E68D4" w:rsidRDefault="001E68D4" w:rsidP="001E68D4">
                      <w:pPr>
                        <w:rPr>
                          <w:lang w:val="en-US"/>
                        </w:rPr>
                      </w:pPr>
                      <w:r w:rsidRPr="001E68D4">
                        <w:rPr>
                          <w:lang w:val="en-US"/>
                        </w:rPr>
                        <w:t xml:space="preserve">        printf("The list is empty.\n");</w:t>
                      </w:r>
                    </w:p>
                    <w:p w14:paraId="72016FC2" w14:textId="77777777" w:rsidR="001E68D4" w:rsidRPr="001E68D4" w:rsidRDefault="001E68D4" w:rsidP="001E68D4">
                      <w:pPr>
                        <w:rPr>
                          <w:lang w:val="en-US"/>
                        </w:rPr>
                      </w:pPr>
                      <w:r w:rsidRPr="001E68D4">
                        <w:rPr>
                          <w:lang w:val="en-US"/>
                        </w:rPr>
                        <w:t xml:space="preserve">        return head;</w:t>
                      </w:r>
                    </w:p>
                    <w:p w14:paraId="3C295FFC" w14:textId="77777777" w:rsidR="001E68D4" w:rsidRPr="001E68D4" w:rsidRDefault="001E68D4" w:rsidP="001E68D4">
                      <w:pPr>
                        <w:rPr>
                          <w:lang w:val="en-US"/>
                        </w:rPr>
                      </w:pPr>
                      <w:r w:rsidRPr="001E68D4">
                        <w:rPr>
                          <w:lang w:val="en-US"/>
                        </w:rPr>
                        <w:t xml:space="preserve">    }</w:t>
                      </w:r>
                    </w:p>
                    <w:p w14:paraId="1A541FCA" w14:textId="77777777" w:rsidR="001E68D4" w:rsidRPr="001E68D4" w:rsidRDefault="001E68D4" w:rsidP="001E68D4">
                      <w:pPr>
                        <w:rPr>
                          <w:lang w:val="en-US"/>
                        </w:rPr>
                      </w:pPr>
                      <w:r w:rsidRPr="001E68D4">
                        <w:rPr>
                          <w:lang w:val="en-US"/>
                        </w:rPr>
                        <w:t xml:space="preserve">    NODE temp = head;</w:t>
                      </w:r>
                    </w:p>
                    <w:p w14:paraId="285448AC" w14:textId="77777777" w:rsidR="001E68D4" w:rsidRPr="001E68D4" w:rsidRDefault="001E68D4" w:rsidP="001E68D4">
                      <w:pPr>
                        <w:rPr>
                          <w:lang w:val="en-US"/>
                        </w:rPr>
                      </w:pPr>
                      <w:r w:rsidRPr="001E68D4">
                        <w:rPr>
                          <w:lang w:val="en-US"/>
                        </w:rPr>
                        <w:t xml:space="preserve">    while (temp != NULL) {</w:t>
                      </w:r>
                    </w:p>
                    <w:p w14:paraId="4474C27B" w14:textId="77777777" w:rsidR="001E68D4" w:rsidRPr="001E68D4" w:rsidRDefault="001E68D4" w:rsidP="001E68D4">
                      <w:pPr>
                        <w:rPr>
                          <w:lang w:val="en-US"/>
                        </w:rPr>
                      </w:pPr>
                      <w:r w:rsidRPr="001E68D4">
                        <w:rPr>
                          <w:lang w:val="en-US"/>
                        </w:rPr>
                        <w:t xml:space="preserve">        printf("%d\n", temp-&gt;data);</w:t>
                      </w:r>
                    </w:p>
                    <w:p w14:paraId="4E55B3E9" w14:textId="77777777" w:rsidR="001E68D4" w:rsidRPr="001E68D4" w:rsidRDefault="001E68D4" w:rsidP="001E68D4">
                      <w:pPr>
                        <w:rPr>
                          <w:lang w:val="en-US"/>
                        </w:rPr>
                      </w:pPr>
                      <w:r w:rsidRPr="001E68D4">
                        <w:rPr>
                          <w:lang w:val="en-US"/>
                        </w:rPr>
                        <w:t xml:space="preserve">        temp = temp-&gt;link;</w:t>
                      </w:r>
                    </w:p>
                    <w:p w14:paraId="48E3D992" w14:textId="77777777" w:rsidR="001E68D4" w:rsidRPr="001E68D4" w:rsidRDefault="001E68D4" w:rsidP="001E68D4">
                      <w:pPr>
                        <w:rPr>
                          <w:lang w:val="en-US"/>
                        </w:rPr>
                      </w:pPr>
                      <w:r w:rsidRPr="001E68D4">
                        <w:rPr>
                          <w:lang w:val="en-US"/>
                        </w:rPr>
                        <w:t xml:space="preserve">    }</w:t>
                      </w:r>
                    </w:p>
                    <w:p w14:paraId="681E8D67" w14:textId="77777777" w:rsidR="001E68D4" w:rsidRPr="001E68D4" w:rsidRDefault="001E68D4" w:rsidP="001E68D4">
                      <w:pPr>
                        <w:rPr>
                          <w:lang w:val="en-US"/>
                        </w:rPr>
                      </w:pPr>
                      <w:r w:rsidRPr="001E68D4">
                        <w:rPr>
                          <w:lang w:val="en-US"/>
                        </w:rPr>
                        <w:t xml:space="preserve">    return head;</w:t>
                      </w:r>
                    </w:p>
                    <w:p w14:paraId="7723A0AD" w14:textId="77777777" w:rsidR="001E68D4" w:rsidRPr="001E68D4" w:rsidRDefault="001E68D4" w:rsidP="001E68D4">
                      <w:pPr>
                        <w:rPr>
                          <w:lang w:val="en-US"/>
                        </w:rPr>
                      </w:pPr>
                      <w:r w:rsidRPr="001E68D4">
                        <w:rPr>
                          <w:lang w:val="en-US"/>
                        </w:rPr>
                        <w:t>}</w:t>
                      </w:r>
                    </w:p>
                    <w:p w14:paraId="2CD7FB25" w14:textId="77777777" w:rsidR="001E68D4" w:rsidRPr="001E68D4" w:rsidRDefault="001E68D4" w:rsidP="001E68D4">
                      <w:pPr>
                        <w:rPr>
                          <w:lang w:val="en-US"/>
                        </w:rPr>
                      </w:pPr>
                    </w:p>
                    <w:p w14:paraId="74CA7C4D" w14:textId="77777777" w:rsidR="001E68D4" w:rsidRPr="001E68D4" w:rsidRDefault="001E68D4" w:rsidP="001E68D4">
                      <w:pPr>
                        <w:rPr>
                          <w:lang w:val="en-US"/>
                        </w:rPr>
                      </w:pPr>
                      <w:r w:rsidRPr="001E68D4">
                        <w:rPr>
                          <w:lang w:val="en-US"/>
                        </w:rPr>
                        <w:t>// Function to count the number of nodes in the linked list</w:t>
                      </w:r>
                    </w:p>
                    <w:p w14:paraId="170F8937" w14:textId="77777777" w:rsidR="001E68D4" w:rsidRPr="001E68D4" w:rsidRDefault="001E68D4" w:rsidP="001E68D4">
                      <w:pPr>
                        <w:rPr>
                          <w:lang w:val="en-US"/>
                        </w:rPr>
                      </w:pPr>
                      <w:r w:rsidRPr="001E68D4">
                        <w:rPr>
                          <w:lang w:val="en-US"/>
                        </w:rPr>
                        <w:t>int count(NODE head) {</w:t>
                      </w:r>
                    </w:p>
                    <w:p w14:paraId="4A0FC48B" w14:textId="77777777" w:rsidR="001E68D4" w:rsidRPr="001E68D4" w:rsidRDefault="001E68D4" w:rsidP="001E68D4">
                      <w:pPr>
                        <w:rPr>
                          <w:lang w:val="en-US"/>
                        </w:rPr>
                      </w:pPr>
                      <w:r w:rsidRPr="001E68D4">
                        <w:rPr>
                          <w:lang w:val="en-US"/>
                        </w:rPr>
                        <w:t xml:space="preserve">    int cnt = 0;</w:t>
                      </w:r>
                    </w:p>
                    <w:p w14:paraId="59F3DFDC" w14:textId="77777777" w:rsidR="001E68D4" w:rsidRPr="001E68D4" w:rsidRDefault="001E68D4" w:rsidP="001E68D4">
                      <w:pPr>
                        <w:rPr>
                          <w:lang w:val="en-US"/>
                        </w:rPr>
                      </w:pPr>
                      <w:r w:rsidRPr="001E68D4">
                        <w:rPr>
                          <w:lang w:val="en-US"/>
                        </w:rPr>
                        <w:t xml:space="preserve">    NODE temp = head;</w:t>
                      </w:r>
                    </w:p>
                    <w:p w14:paraId="7BDFF32E" w14:textId="77777777" w:rsidR="001E68D4" w:rsidRPr="001E68D4" w:rsidRDefault="001E68D4" w:rsidP="001E68D4">
                      <w:pPr>
                        <w:rPr>
                          <w:lang w:val="en-US"/>
                        </w:rPr>
                      </w:pPr>
                      <w:r w:rsidRPr="001E68D4">
                        <w:rPr>
                          <w:lang w:val="en-US"/>
                        </w:rPr>
                        <w:t xml:space="preserve">    while (temp != NULL) {</w:t>
                      </w:r>
                    </w:p>
                    <w:p w14:paraId="59811A01" w14:textId="77777777" w:rsidR="001E68D4" w:rsidRPr="001E68D4" w:rsidRDefault="001E68D4" w:rsidP="001E68D4">
                      <w:pPr>
                        <w:rPr>
                          <w:lang w:val="en-US"/>
                        </w:rPr>
                      </w:pPr>
                      <w:r w:rsidRPr="001E68D4">
                        <w:rPr>
                          <w:lang w:val="en-US"/>
                        </w:rPr>
                        <w:t xml:space="preserve">        cnt++;</w:t>
                      </w:r>
                    </w:p>
                    <w:p w14:paraId="48CF8097" w14:textId="77777777" w:rsidR="001E68D4" w:rsidRPr="001E68D4" w:rsidRDefault="001E68D4" w:rsidP="001E68D4">
                      <w:pPr>
                        <w:rPr>
                          <w:lang w:val="en-US"/>
                        </w:rPr>
                      </w:pPr>
                      <w:r w:rsidRPr="001E68D4">
                        <w:rPr>
                          <w:lang w:val="en-US"/>
                        </w:rPr>
                        <w:t xml:space="preserve">        temp = temp-&gt;link;</w:t>
                      </w:r>
                    </w:p>
                    <w:p w14:paraId="5B84EDBB" w14:textId="77777777" w:rsidR="001E68D4" w:rsidRPr="001E68D4" w:rsidRDefault="001E68D4" w:rsidP="001E68D4">
                      <w:pPr>
                        <w:rPr>
                          <w:lang w:val="en-US"/>
                        </w:rPr>
                      </w:pPr>
                      <w:r w:rsidRPr="001E68D4">
                        <w:rPr>
                          <w:lang w:val="en-US"/>
                        </w:rPr>
                        <w:t xml:space="preserve">    }</w:t>
                      </w:r>
                    </w:p>
                    <w:p w14:paraId="15A106B6" w14:textId="77777777" w:rsidR="001E68D4" w:rsidRPr="001E68D4" w:rsidRDefault="001E68D4" w:rsidP="001E68D4">
                      <w:pPr>
                        <w:rPr>
                          <w:lang w:val="en-US"/>
                        </w:rPr>
                      </w:pPr>
                      <w:r w:rsidRPr="001E68D4">
                        <w:rPr>
                          <w:lang w:val="en-US"/>
                        </w:rPr>
                        <w:t xml:space="preserve">    return cnt;</w:t>
                      </w:r>
                    </w:p>
                    <w:p w14:paraId="5D8B3D8C" w14:textId="77777777" w:rsidR="001E68D4" w:rsidRPr="001E68D4" w:rsidRDefault="001E68D4" w:rsidP="001E68D4">
                      <w:pPr>
                        <w:rPr>
                          <w:lang w:val="en-US"/>
                        </w:rPr>
                      </w:pPr>
                      <w:r w:rsidRPr="001E68D4">
                        <w:rPr>
                          <w:lang w:val="en-US"/>
                        </w:rPr>
                        <w:t>}</w:t>
                      </w:r>
                    </w:p>
                    <w:p w14:paraId="41C4FE00" w14:textId="77777777" w:rsidR="001E68D4" w:rsidRPr="001E68D4" w:rsidRDefault="001E68D4" w:rsidP="001E68D4">
                      <w:pPr>
                        <w:rPr>
                          <w:lang w:val="en-US"/>
                        </w:rPr>
                      </w:pPr>
                    </w:p>
                    <w:p w14:paraId="3D510D2F" w14:textId="77777777" w:rsidR="001E68D4" w:rsidRPr="001E68D4" w:rsidRDefault="001E68D4" w:rsidP="001E68D4">
                      <w:pPr>
                        <w:rPr>
                          <w:lang w:val="en-US"/>
                        </w:rPr>
                      </w:pPr>
                      <w:r w:rsidRPr="001E68D4">
                        <w:rPr>
                          <w:lang w:val="en-US"/>
                        </w:rPr>
                        <w:t>// Function to insert a node at a specified position in the linked list</w:t>
                      </w:r>
                    </w:p>
                    <w:p w14:paraId="69738CFA" w14:textId="77777777" w:rsidR="001E68D4" w:rsidRPr="001E68D4" w:rsidRDefault="001E68D4" w:rsidP="001E68D4">
                      <w:pPr>
                        <w:rPr>
                          <w:lang w:val="en-US"/>
                        </w:rPr>
                      </w:pPr>
                      <w:r w:rsidRPr="001E68D4">
                        <w:rPr>
                          <w:lang w:val="en-US"/>
                        </w:rPr>
                        <w:t>NODE insert_position(NODE head) {</w:t>
                      </w:r>
                    </w:p>
                    <w:p w14:paraId="10F448E9" w14:textId="77777777" w:rsidR="001E68D4" w:rsidRPr="001E68D4" w:rsidRDefault="001E68D4" w:rsidP="001E68D4">
                      <w:pPr>
                        <w:rPr>
                          <w:lang w:val="en-US"/>
                        </w:rPr>
                      </w:pPr>
                      <w:r w:rsidRPr="001E68D4">
                        <w:rPr>
                          <w:lang w:val="en-US"/>
                        </w:rPr>
                        <w:t xml:space="preserve">    int pos, cnt, i = 1;</w:t>
                      </w:r>
                    </w:p>
                    <w:p w14:paraId="069DD050" w14:textId="77777777" w:rsidR="001E68D4" w:rsidRPr="001E68D4" w:rsidRDefault="001E68D4" w:rsidP="001E68D4">
                      <w:pPr>
                        <w:rPr>
                          <w:lang w:val="en-US"/>
                        </w:rPr>
                      </w:pPr>
                      <w:r w:rsidRPr="001E68D4">
                        <w:rPr>
                          <w:lang w:val="en-US"/>
                        </w:rPr>
                        <w:t xml:space="preserve">    printf("Enter the position: ");</w:t>
                      </w:r>
                    </w:p>
                    <w:p w14:paraId="6F4D5358" w14:textId="77777777" w:rsidR="001E68D4" w:rsidRPr="001E68D4" w:rsidRDefault="001E68D4" w:rsidP="001E68D4">
                      <w:pPr>
                        <w:rPr>
                          <w:lang w:val="en-US"/>
                        </w:rPr>
                      </w:pPr>
                      <w:r w:rsidRPr="001E68D4">
                        <w:rPr>
                          <w:lang w:val="en-US"/>
                        </w:rPr>
                        <w:t xml:space="preserve">    scanf("%d", &amp;pos);</w:t>
                      </w:r>
                    </w:p>
                    <w:p w14:paraId="04833F59" w14:textId="77777777" w:rsidR="001E68D4" w:rsidRPr="001E68D4" w:rsidRDefault="001E68D4" w:rsidP="001E68D4">
                      <w:pPr>
                        <w:rPr>
                          <w:lang w:val="en-US"/>
                        </w:rPr>
                      </w:pPr>
                      <w:r w:rsidRPr="001E68D4">
                        <w:rPr>
                          <w:lang w:val="en-US"/>
                        </w:rPr>
                        <w:t xml:space="preserve">    NODE temp, p;</w:t>
                      </w:r>
                    </w:p>
                    <w:p w14:paraId="3A21EDDC" w14:textId="77777777" w:rsidR="001E68D4" w:rsidRPr="001E68D4" w:rsidRDefault="001E68D4" w:rsidP="001E68D4">
                      <w:pPr>
                        <w:rPr>
                          <w:lang w:val="en-US"/>
                        </w:rPr>
                      </w:pPr>
                      <w:r w:rsidRPr="001E68D4">
                        <w:rPr>
                          <w:lang w:val="en-US"/>
                        </w:rPr>
                        <w:t xml:space="preserve">    temp = create_node();</w:t>
                      </w:r>
                    </w:p>
                    <w:p w14:paraId="42AED110" w14:textId="77777777" w:rsidR="001E68D4" w:rsidRPr="001E68D4" w:rsidRDefault="001E68D4" w:rsidP="001E68D4">
                      <w:pPr>
                        <w:rPr>
                          <w:lang w:val="en-US"/>
                        </w:rPr>
                      </w:pPr>
                      <w:r w:rsidRPr="001E68D4">
                        <w:rPr>
                          <w:lang w:val="en-US"/>
                        </w:rPr>
                        <w:t xml:space="preserve">    cnt = count(head);</w:t>
                      </w:r>
                    </w:p>
                    <w:p w14:paraId="479718DF" w14:textId="77777777" w:rsidR="001E68D4" w:rsidRPr="001E68D4" w:rsidRDefault="001E68D4" w:rsidP="001E68D4">
                      <w:pPr>
                        <w:rPr>
                          <w:lang w:val="en-US"/>
                        </w:rPr>
                      </w:pPr>
                      <w:r w:rsidRPr="001E68D4">
                        <w:rPr>
                          <w:lang w:val="en-US"/>
                        </w:rPr>
                        <w:t xml:space="preserve">    if (pos &lt;= 0 || pos &gt; cnt + 1) {</w:t>
                      </w:r>
                    </w:p>
                    <w:p w14:paraId="0AA1F67C" w14:textId="77777777" w:rsidR="001E68D4" w:rsidRPr="001E68D4" w:rsidRDefault="001E68D4" w:rsidP="001E68D4">
                      <w:pPr>
                        <w:rPr>
                          <w:lang w:val="en-US"/>
                        </w:rPr>
                      </w:pPr>
                      <w:r w:rsidRPr="001E68D4">
                        <w:rPr>
                          <w:lang w:val="en-US"/>
                        </w:rPr>
                        <w:t xml:space="preserve">        printf("INVALID POSITION\n");</w:t>
                      </w:r>
                    </w:p>
                    <w:p w14:paraId="0279B3DD" w14:textId="77777777" w:rsidR="001E68D4" w:rsidRPr="001E68D4" w:rsidRDefault="001E68D4" w:rsidP="001E68D4">
                      <w:pPr>
                        <w:rPr>
                          <w:lang w:val="en-US"/>
                        </w:rPr>
                      </w:pPr>
                      <w:r w:rsidRPr="001E68D4">
                        <w:rPr>
                          <w:lang w:val="en-US"/>
                        </w:rPr>
                        <w:t xml:space="preserve">        free(temp);</w:t>
                      </w:r>
                    </w:p>
                    <w:p w14:paraId="11F5DD56" w14:textId="77777777" w:rsidR="001E68D4" w:rsidRPr="001E68D4" w:rsidRDefault="001E68D4" w:rsidP="001E68D4">
                      <w:pPr>
                        <w:rPr>
                          <w:lang w:val="en-US"/>
                        </w:rPr>
                      </w:pPr>
                      <w:r w:rsidRPr="001E68D4">
                        <w:rPr>
                          <w:lang w:val="en-US"/>
                        </w:rPr>
                        <w:t xml:space="preserve">        return head;</w:t>
                      </w:r>
                    </w:p>
                    <w:p w14:paraId="2038DAA1" w14:textId="77777777" w:rsidR="001E68D4" w:rsidRPr="001E68D4" w:rsidRDefault="001E68D4" w:rsidP="001E68D4">
                      <w:pPr>
                        <w:rPr>
                          <w:lang w:val="en-US"/>
                        </w:rPr>
                      </w:pPr>
                      <w:r w:rsidRPr="001E68D4">
                        <w:rPr>
                          <w:lang w:val="en-US"/>
                        </w:rPr>
                        <w:t xml:space="preserve">    } else if (head == NULL &amp;&amp; pos == 1) {</w:t>
                      </w:r>
                    </w:p>
                    <w:p w14:paraId="40280750" w14:textId="77777777" w:rsidR="001E68D4" w:rsidRPr="001E68D4" w:rsidRDefault="001E68D4" w:rsidP="001E68D4">
                      <w:pPr>
                        <w:rPr>
                          <w:lang w:val="en-US"/>
                        </w:rPr>
                      </w:pPr>
                      <w:r w:rsidRPr="001E68D4">
                        <w:rPr>
                          <w:lang w:val="en-US"/>
                        </w:rPr>
                        <w:t xml:space="preserve">        head = temp;</w:t>
                      </w:r>
                    </w:p>
                    <w:p w14:paraId="5AAD6413" w14:textId="77777777" w:rsidR="001E68D4" w:rsidRPr="001E68D4" w:rsidRDefault="001E68D4" w:rsidP="001E68D4">
                      <w:pPr>
                        <w:rPr>
                          <w:lang w:val="en-US"/>
                        </w:rPr>
                      </w:pPr>
                      <w:r w:rsidRPr="001E68D4">
                        <w:rPr>
                          <w:lang w:val="en-US"/>
                        </w:rPr>
                        <w:t xml:space="preserve">    } else if (pos == 1) {</w:t>
                      </w:r>
                    </w:p>
                    <w:p w14:paraId="48E508D7" w14:textId="77777777" w:rsidR="001E68D4" w:rsidRPr="001E68D4" w:rsidRDefault="001E68D4" w:rsidP="001E68D4">
                      <w:pPr>
                        <w:rPr>
                          <w:lang w:val="en-US"/>
                        </w:rPr>
                      </w:pPr>
                      <w:r w:rsidRPr="001E68D4">
                        <w:rPr>
                          <w:lang w:val="en-US"/>
                        </w:rPr>
                        <w:t xml:space="preserve">        temp-&gt;link = head;</w:t>
                      </w:r>
                    </w:p>
                    <w:p w14:paraId="1590F514" w14:textId="77777777" w:rsidR="001E68D4" w:rsidRPr="001E68D4" w:rsidRDefault="001E68D4" w:rsidP="001E68D4">
                      <w:pPr>
                        <w:rPr>
                          <w:lang w:val="en-US"/>
                        </w:rPr>
                      </w:pPr>
                      <w:r w:rsidRPr="001E68D4">
                        <w:rPr>
                          <w:lang w:val="en-US"/>
                        </w:rPr>
                        <w:t xml:space="preserve">        head = temp;</w:t>
                      </w:r>
                    </w:p>
                    <w:p w14:paraId="7516B2FD" w14:textId="77777777" w:rsidR="001E68D4" w:rsidRPr="001E68D4" w:rsidRDefault="001E68D4" w:rsidP="001E68D4">
                      <w:pPr>
                        <w:rPr>
                          <w:lang w:val="en-US"/>
                        </w:rPr>
                      </w:pPr>
                      <w:r w:rsidRPr="001E68D4">
                        <w:rPr>
                          <w:lang w:val="en-US"/>
                        </w:rPr>
                        <w:t xml:space="preserve">    } else {</w:t>
                      </w:r>
                    </w:p>
                    <w:p w14:paraId="02DD92FE" w14:textId="77777777" w:rsidR="001E68D4" w:rsidRPr="001E68D4" w:rsidRDefault="001E68D4" w:rsidP="001E68D4">
                      <w:pPr>
                        <w:rPr>
                          <w:lang w:val="en-US"/>
                        </w:rPr>
                      </w:pPr>
                      <w:r w:rsidRPr="001E68D4">
                        <w:rPr>
                          <w:lang w:val="en-US"/>
                        </w:rPr>
                        <w:t xml:space="preserve">        p = head;</w:t>
                      </w:r>
                    </w:p>
                    <w:p w14:paraId="095CD027" w14:textId="77777777" w:rsidR="001E68D4" w:rsidRPr="001E68D4" w:rsidRDefault="001E68D4" w:rsidP="001E68D4">
                      <w:pPr>
                        <w:rPr>
                          <w:lang w:val="en-US"/>
                        </w:rPr>
                      </w:pPr>
                      <w:r w:rsidRPr="001E68D4">
                        <w:rPr>
                          <w:lang w:val="en-US"/>
                        </w:rPr>
                        <w:t xml:space="preserve">        while (i &lt; pos - 1 &amp;&amp; p != NULL) {</w:t>
                      </w:r>
                    </w:p>
                    <w:p w14:paraId="48AA0C49" w14:textId="77777777" w:rsidR="001E68D4" w:rsidRPr="001E68D4" w:rsidRDefault="001E68D4" w:rsidP="001E68D4">
                      <w:pPr>
                        <w:rPr>
                          <w:lang w:val="en-US"/>
                        </w:rPr>
                      </w:pPr>
                      <w:r w:rsidRPr="001E68D4">
                        <w:rPr>
                          <w:lang w:val="en-US"/>
                        </w:rPr>
                        <w:t xml:space="preserve">            p = p-&gt;link;</w:t>
                      </w:r>
                    </w:p>
                    <w:p w14:paraId="3EA62C1E" w14:textId="77777777" w:rsidR="001E68D4" w:rsidRPr="001E68D4" w:rsidRDefault="001E68D4" w:rsidP="001E68D4">
                      <w:pPr>
                        <w:rPr>
                          <w:lang w:val="en-US"/>
                        </w:rPr>
                      </w:pPr>
                      <w:r w:rsidRPr="001E68D4">
                        <w:rPr>
                          <w:lang w:val="en-US"/>
                        </w:rPr>
                        <w:t xml:space="preserve">            i++;</w:t>
                      </w:r>
                    </w:p>
                    <w:p w14:paraId="07F76321" w14:textId="77777777" w:rsidR="001E68D4" w:rsidRPr="001E68D4" w:rsidRDefault="001E68D4" w:rsidP="001E68D4">
                      <w:pPr>
                        <w:rPr>
                          <w:lang w:val="en-US"/>
                        </w:rPr>
                      </w:pPr>
                      <w:r w:rsidRPr="001E68D4">
                        <w:rPr>
                          <w:lang w:val="en-US"/>
                        </w:rPr>
                        <w:t xml:space="preserve">        }</w:t>
                      </w:r>
                    </w:p>
                    <w:p w14:paraId="38A28F81" w14:textId="77777777" w:rsidR="001E68D4" w:rsidRPr="001E68D4" w:rsidRDefault="001E68D4" w:rsidP="001E68D4">
                      <w:pPr>
                        <w:rPr>
                          <w:lang w:val="en-US"/>
                        </w:rPr>
                      </w:pPr>
                      <w:r w:rsidRPr="001E68D4">
                        <w:rPr>
                          <w:lang w:val="en-US"/>
                        </w:rPr>
                        <w:t xml:space="preserve">        temp-&gt;link = p-&gt;link;</w:t>
                      </w:r>
                    </w:p>
                    <w:p w14:paraId="4F680946" w14:textId="77777777" w:rsidR="001E68D4" w:rsidRPr="001E68D4" w:rsidRDefault="001E68D4" w:rsidP="001E68D4">
                      <w:pPr>
                        <w:rPr>
                          <w:lang w:val="en-US"/>
                        </w:rPr>
                      </w:pPr>
                      <w:r w:rsidRPr="001E68D4">
                        <w:rPr>
                          <w:lang w:val="en-US"/>
                        </w:rPr>
                        <w:t xml:space="preserve">        p-&gt;link = temp;</w:t>
                      </w:r>
                    </w:p>
                    <w:p w14:paraId="6538B239" w14:textId="77777777" w:rsidR="001E68D4" w:rsidRPr="001E68D4" w:rsidRDefault="001E68D4" w:rsidP="001E68D4">
                      <w:pPr>
                        <w:rPr>
                          <w:lang w:val="en-US"/>
                        </w:rPr>
                      </w:pPr>
                      <w:r w:rsidRPr="001E68D4">
                        <w:rPr>
                          <w:lang w:val="en-US"/>
                        </w:rPr>
                        <w:t xml:space="preserve">    }</w:t>
                      </w:r>
                    </w:p>
                    <w:p w14:paraId="4B1A0ED8" w14:textId="77777777" w:rsidR="001E68D4" w:rsidRPr="001E68D4" w:rsidRDefault="001E68D4" w:rsidP="001E68D4">
                      <w:pPr>
                        <w:rPr>
                          <w:lang w:val="en-US"/>
                        </w:rPr>
                      </w:pPr>
                      <w:r w:rsidRPr="001E68D4">
                        <w:rPr>
                          <w:lang w:val="en-US"/>
                        </w:rPr>
                        <w:t xml:space="preserve">    return head;</w:t>
                      </w:r>
                    </w:p>
                    <w:p w14:paraId="41B86204" w14:textId="77777777" w:rsidR="001E68D4" w:rsidRPr="001E68D4" w:rsidRDefault="001E68D4" w:rsidP="001E68D4">
                      <w:pPr>
                        <w:rPr>
                          <w:lang w:val="en-US"/>
                        </w:rPr>
                      </w:pPr>
                      <w:r w:rsidRPr="001E68D4">
                        <w:rPr>
                          <w:lang w:val="en-US"/>
                        </w:rPr>
                        <w:t>}</w:t>
                      </w:r>
                    </w:p>
                    <w:p w14:paraId="5994FC5B" w14:textId="77777777" w:rsidR="001E68D4" w:rsidRPr="001E68D4" w:rsidRDefault="001E68D4" w:rsidP="001E68D4">
                      <w:pPr>
                        <w:rPr>
                          <w:lang w:val="en-US"/>
                        </w:rPr>
                      </w:pPr>
                    </w:p>
                    <w:p w14:paraId="43A22525" w14:textId="77777777" w:rsidR="001E68D4" w:rsidRPr="001E68D4" w:rsidRDefault="001E68D4" w:rsidP="001E68D4">
                      <w:pPr>
                        <w:rPr>
                          <w:lang w:val="en-US"/>
                        </w:rPr>
                      </w:pPr>
                      <w:r w:rsidRPr="001E68D4">
                        <w:rPr>
                          <w:lang w:val="en-US"/>
                        </w:rPr>
                        <w:t>// Function to write the linked list to a file</w:t>
                      </w:r>
                    </w:p>
                    <w:p w14:paraId="3E77E079" w14:textId="77777777" w:rsidR="001E68D4" w:rsidRPr="001E68D4" w:rsidRDefault="001E68D4" w:rsidP="001E68D4">
                      <w:pPr>
                        <w:rPr>
                          <w:lang w:val="en-US"/>
                        </w:rPr>
                      </w:pPr>
                      <w:r w:rsidRPr="001E68D4">
                        <w:rPr>
                          <w:lang w:val="en-US"/>
                        </w:rPr>
                        <w:t>void writeToFile(NODE head) {</w:t>
                      </w:r>
                    </w:p>
                    <w:p w14:paraId="17EB483E" w14:textId="77777777" w:rsidR="001E68D4" w:rsidRPr="001E68D4" w:rsidRDefault="001E68D4" w:rsidP="001E68D4">
                      <w:pPr>
                        <w:rPr>
                          <w:lang w:val="en-US"/>
                        </w:rPr>
                      </w:pPr>
                      <w:r w:rsidRPr="001E68D4">
                        <w:rPr>
                          <w:lang w:val="en-US"/>
                        </w:rPr>
                        <w:t xml:space="preserve">    FILE *file = fopen("input.txt", "w");</w:t>
                      </w:r>
                    </w:p>
                    <w:p w14:paraId="383F3489" w14:textId="77777777" w:rsidR="001E68D4" w:rsidRPr="001E68D4" w:rsidRDefault="001E68D4" w:rsidP="001E68D4">
                      <w:pPr>
                        <w:rPr>
                          <w:lang w:val="en-US"/>
                        </w:rPr>
                      </w:pPr>
                      <w:r w:rsidRPr="001E68D4">
                        <w:rPr>
                          <w:lang w:val="en-US"/>
                        </w:rPr>
                        <w:t xml:space="preserve">    if (file == NULL) {</w:t>
                      </w:r>
                    </w:p>
                    <w:p w14:paraId="6BCF4695" w14:textId="77777777" w:rsidR="001E68D4" w:rsidRPr="001E68D4" w:rsidRDefault="001E68D4" w:rsidP="001E68D4">
                      <w:pPr>
                        <w:rPr>
                          <w:lang w:val="en-US"/>
                        </w:rPr>
                      </w:pPr>
                      <w:r w:rsidRPr="001E68D4">
                        <w:rPr>
                          <w:lang w:val="en-US"/>
                        </w:rPr>
                        <w:t xml:space="preserve">        printf("Failed to open file for writing.\n");</w:t>
                      </w:r>
                    </w:p>
                    <w:p w14:paraId="09D3A1AB" w14:textId="77777777" w:rsidR="001E68D4" w:rsidRPr="001E68D4" w:rsidRDefault="001E68D4" w:rsidP="001E68D4">
                      <w:pPr>
                        <w:rPr>
                          <w:lang w:val="en-US"/>
                        </w:rPr>
                      </w:pPr>
                      <w:r w:rsidRPr="001E68D4">
                        <w:rPr>
                          <w:lang w:val="en-US"/>
                        </w:rPr>
                        <w:t xml:space="preserve">        return;</w:t>
                      </w:r>
                    </w:p>
                    <w:p w14:paraId="16EDC104" w14:textId="77777777" w:rsidR="001E68D4" w:rsidRPr="001E68D4" w:rsidRDefault="001E68D4" w:rsidP="001E68D4">
                      <w:pPr>
                        <w:rPr>
                          <w:lang w:val="en-US"/>
                        </w:rPr>
                      </w:pPr>
                      <w:r w:rsidRPr="001E68D4">
                        <w:rPr>
                          <w:lang w:val="en-US"/>
                        </w:rPr>
                        <w:t xml:space="preserve">    }</w:t>
                      </w:r>
                    </w:p>
                    <w:p w14:paraId="3A126A28" w14:textId="77777777" w:rsidR="001E68D4" w:rsidRPr="001E68D4" w:rsidRDefault="001E68D4" w:rsidP="001E68D4">
                      <w:pPr>
                        <w:rPr>
                          <w:lang w:val="en-US"/>
                        </w:rPr>
                      </w:pPr>
                      <w:r w:rsidRPr="001E68D4">
                        <w:rPr>
                          <w:lang w:val="en-US"/>
                        </w:rPr>
                        <w:t xml:space="preserve">    NODE temp = head;</w:t>
                      </w:r>
                    </w:p>
                    <w:p w14:paraId="6F7F40BE" w14:textId="77777777" w:rsidR="001E68D4" w:rsidRPr="001E68D4" w:rsidRDefault="001E68D4" w:rsidP="001E68D4">
                      <w:pPr>
                        <w:rPr>
                          <w:lang w:val="en-US"/>
                        </w:rPr>
                      </w:pPr>
                      <w:r w:rsidRPr="001E68D4">
                        <w:rPr>
                          <w:lang w:val="en-US"/>
                        </w:rPr>
                        <w:t xml:space="preserve">    while (temp != NULL) {</w:t>
                      </w:r>
                    </w:p>
                    <w:p w14:paraId="7FE3AC69" w14:textId="77777777" w:rsidR="001E68D4" w:rsidRPr="001E68D4" w:rsidRDefault="001E68D4" w:rsidP="001E68D4">
                      <w:pPr>
                        <w:rPr>
                          <w:lang w:val="en-US"/>
                        </w:rPr>
                      </w:pPr>
                      <w:r w:rsidRPr="001E68D4">
                        <w:rPr>
                          <w:lang w:val="en-US"/>
                        </w:rPr>
                        <w:t xml:space="preserve">        fprintf(file, "%d\n", temp-&gt;data);</w:t>
                      </w:r>
                    </w:p>
                    <w:p w14:paraId="5C5A2DDB" w14:textId="77777777" w:rsidR="001E68D4" w:rsidRPr="001E68D4" w:rsidRDefault="001E68D4" w:rsidP="001E68D4">
                      <w:pPr>
                        <w:rPr>
                          <w:lang w:val="en-US"/>
                        </w:rPr>
                      </w:pPr>
                      <w:r w:rsidRPr="001E68D4">
                        <w:rPr>
                          <w:lang w:val="en-US"/>
                        </w:rPr>
                        <w:t xml:space="preserve">        temp = temp-&gt;link;</w:t>
                      </w:r>
                    </w:p>
                    <w:p w14:paraId="0A9E1230" w14:textId="77777777" w:rsidR="001E68D4" w:rsidRPr="001E68D4" w:rsidRDefault="001E68D4" w:rsidP="001E68D4">
                      <w:pPr>
                        <w:rPr>
                          <w:lang w:val="en-US"/>
                        </w:rPr>
                      </w:pPr>
                      <w:r w:rsidRPr="001E68D4">
                        <w:rPr>
                          <w:lang w:val="en-US"/>
                        </w:rPr>
                        <w:t xml:space="preserve">    }</w:t>
                      </w:r>
                    </w:p>
                    <w:p w14:paraId="6D2C76EE" w14:textId="77777777" w:rsidR="001E68D4" w:rsidRPr="001E68D4" w:rsidRDefault="001E68D4" w:rsidP="001E68D4">
                      <w:pPr>
                        <w:rPr>
                          <w:lang w:val="en-US"/>
                        </w:rPr>
                      </w:pPr>
                      <w:r w:rsidRPr="001E68D4">
                        <w:rPr>
                          <w:lang w:val="en-US"/>
                        </w:rPr>
                        <w:t xml:space="preserve">    fclose(file);</w:t>
                      </w:r>
                    </w:p>
                    <w:p w14:paraId="5DDB6AD7" w14:textId="77777777" w:rsidR="001E68D4" w:rsidRPr="001E68D4" w:rsidRDefault="001E68D4" w:rsidP="001E68D4">
                      <w:pPr>
                        <w:rPr>
                          <w:lang w:val="en-US"/>
                        </w:rPr>
                      </w:pPr>
                      <w:r w:rsidRPr="001E68D4">
                        <w:rPr>
                          <w:lang w:val="en-US"/>
                        </w:rPr>
                        <w:t xml:space="preserve">    printf("Data written to file successfully.\n");</w:t>
                      </w:r>
                    </w:p>
                    <w:p w14:paraId="459EA6FA" w14:textId="77777777" w:rsidR="001E68D4" w:rsidRPr="001E68D4" w:rsidRDefault="001E68D4" w:rsidP="001E68D4">
                      <w:pPr>
                        <w:rPr>
                          <w:lang w:val="en-US"/>
                        </w:rPr>
                      </w:pPr>
                      <w:r w:rsidRPr="001E68D4">
                        <w:rPr>
                          <w:lang w:val="en-US"/>
                        </w:rPr>
                        <w:t>}</w:t>
                      </w:r>
                    </w:p>
                    <w:p w14:paraId="72789BBC" w14:textId="77777777" w:rsidR="001E68D4" w:rsidRPr="001E68D4" w:rsidRDefault="001E68D4" w:rsidP="001E68D4">
                      <w:pPr>
                        <w:rPr>
                          <w:lang w:val="en-US"/>
                        </w:rPr>
                      </w:pPr>
                    </w:p>
                    <w:p w14:paraId="17FB701D" w14:textId="77777777" w:rsidR="001E68D4" w:rsidRPr="001E68D4" w:rsidRDefault="001E68D4" w:rsidP="001E68D4">
                      <w:pPr>
                        <w:rPr>
                          <w:lang w:val="en-US"/>
                        </w:rPr>
                      </w:pPr>
                      <w:r w:rsidRPr="001E68D4">
                        <w:rPr>
                          <w:lang w:val="en-US"/>
                        </w:rPr>
                        <w:t>// Function to read the linked list from a file</w:t>
                      </w:r>
                    </w:p>
                    <w:p w14:paraId="2408C2E8" w14:textId="77777777" w:rsidR="001E68D4" w:rsidRPr="001E68D4" w:rsidRDefault="001E68D4" w:rsidP="001E68D4">
                      <w:pPr>
                        <w:rPr>
                          <w:lang w:val="en-US"/>
                        </w:rPr>
                      </w:pPr>
                      <w:r w:rsidRPr="001E68D4">
                        <w:rPr>
                          <w:lang w:val="en-US"/>
                        </w:rPr>
                        <w:t>NODE readFromFile() {</w:t>
                      </w:r>
                    </w:p>
                    <w:p w14:paraId="7F2A04DC" w14:textId="77777777" w:rsidR="001E68D4" w:rsidRPr="001E68D4" w:rsidRDefault="001E68D4" w:rsidP="001E68D4">
                      <w:pPr>
                        <w:rPr>
                          <w:lang w:val="en-US"/>
                        </w:rPr>
                      </w:pPr>
                      <w:r w:rsidRPr="001E68D4">
                        <w:rPr>
                          <w:lang w:val="en-US"/>
                        </w:rPr>
                        <w:t xml:space="preserve">    NODE head = NULL;</w:t>
                      </w:r>
                    </w:p>
                    <w:p w14:paraId="0A09702D" w14:textId="77777777" w:rsidR="001E68D4" w:rsidRPr="001E68D4" w:rsidRDefault="001E68D4" w:rsidP="001E68D4">
                      <w:pPr>
                        <w:rPr>
                          <w:lang w:val="en-US"/>
                        </w:rPr>
                      </w:pPr>
                      <w:r w:rsidRPr="001E68D4">
                        <w:rPr>
                          <w:lang w:val="en-US"/>
                        </w:rPr>
                        <w:t xml:space="preserve">    FILE *file = fopen("input.txt", "r");</w:t>
                      </w:r>
                    </w:p>
                    <w:p w14:paraId="27211264" w14:textId="77777777" w:rsidR="001E68D4" w:rsidRPr="001E68D4" w:rsidRDefault="001E68D4" w:rsidP="001E68D4">
                      <w:pPr>
                        <w:rPr>
                          <w:lang w:val="en-US"/>
                        </w:rPr>
                      </w:pPr>
                      <w:r w:rsidRPr="001E68D4">
                        <w:rPr>
                          <w:lang w:val="en-US"/>
                        </w:rPr>
                        <w:t xml:space="preserve">    if (file == NULL) {</w:t>
                      </w:r>
                    </w:p>
                    <w:p w14:paraId="3ACB47F7" w14:textId="77777777" w:rsidR="001E68D4" w:rsidRPr="001E68D4" w:rsidRDefault="001E68D4" w:rsidP="001E68D4">
                      <w:pPr>
                        <w:rPr>
                          <w:lang w:val="en-US"/>
                        </w:rPr>
                      </w:pPr>
                      <w:r w:rsidRPr="001E68D4">
                        <w:rPr>
                          <w:lang w:val="en-US"/>
                        </w:rPr>
                        <w:t xml:space="preserve">        printf("File doesn't exist or couldn't be opened for reading.\n");</w:t>
                      </w:r>
                    </w:p>
                    <w:p w14:paraId="2394AD11" w14:textId="77777777" w:rsidR="001E68D4" w:rsidRPr="001E68D4" w:rsidRDefault="001E68D4" w:rsidP="001E68D4">
                      <w:pPr>
                        <w:rPr>
                          <w:lang w:val="en-US"/>
                        </w:rPr>
                      </w:pPr>
                      <w:r w:rsidRPr="001E68D4">
                        <w:rPr>
                          <w:lang w:val="en-US"/>
                        </w:rPr>
                        <w:t xml:space="preserve">        return NULL;</w:t>
                      </w:r>
                    </w:p>
                    <w:p w14:paraId="19C032F4" w14:textId="77777777" w:rsidR="001E68D4" w:rsidRPr="001E68D4" w:rsidRDefault="001E68D4" w:rsidP="001E68D4">
                      <w:pPr>
                        <w:rPr>
                          <w:lang w:val="en-US"/>
                        </w:rPr>
                      </w:pPr>
                      <w:r w:rsidRPr="001E68D4">
                        <w:rPr>
                          <w:lang w:val="en-US"/>
                        </w:rPr>
                        <w:t xml:space="preserve">    }</w:t>
                      </w:r>
                    </w:p>
                    <w:p w14:paraId="7D6F82F1" w14:textId="77777777" w:rsidR="001E68D4" w:rsidRPr="001E68D4" w:rsidRDefault="001E68D4" w:rsidP="001E68D4">
                      <w:pPr>
                        <w:rPr>
                          <w:lang w:val="en-US"/>
                        </w:rPr>
                      </w:pPr>
                      <w:r w:rsidRPr="001E68D4">
                        <w:rPr>
                          <w:lang w:val="en-US"/>
                        </w:rPr>
                        <w:t xml:space="preserve">    int value;</w:t>
                      </w:r>
                    </w:p>
                    <w:p w14:paraId="39FF629E" w14:textId="77777777" w:rsidR="001E68D4" w:rsidRPr="001E68D4" w:rsidRDefault="001E68D4" w:rsidP="001E68D4">
                      <w:pPr>
                        <w:rPr>
                          <w:lang w:val="en-US"/>
                        </w:rPr>
                      </w:pPr>
                      <w:r w:rsidRPr="001E68D4">
                        <w:rPr>
                          <w:lang w:val="en-US"/>
                        </w:rPr>
                        <w:t xml:space="preserve">    while (fscanf(file, "%d", &amp;value) != EOF) {</w:t>
                      </w:r>
                    </w:p>
                    <w:p w14:paraId="15772609" w14:textId="77777777" w:rsidR="001E68D4" w:rsidRPr="001E68D4" w:rsidRDefault="001E68D4" w:rsidP="001E68D4">
                      <w:pPr>
                        <w:rPr>
                          <w:lang w:val="en-US"/>
                        </w:rPr>
                      </w:pPr>
                      <w:r w:rsidRPr="001E68D4">
                        <w:rPr>
                          <w:lang w:val="en-US"/>
                        </w:rPr>
                        <w:t xml:space="preserve">        NODE newNode = (NODE)malloc(sizeof(struct node));</w:t>
                      </w:r>
                    </w:p>
                    <w:p w14:paraId="16FAEA8F" w14:textId="77777777" w:rsidR="001E68D4" w:rsidRPr="001E68D4" w:rsidRDefault="001E68D4" w:rsidP="001E68D4">
                      <w:pPr>
                        <w:rPr>
                          <w:lang w:val="en-US"/>
                        </w:rPr>
                      </w:pPr>
                      <w:r w:rsidRPr="001E68D4">
                        <w:rPr>
                          <w:lang w:val="en-US"/>
                        </w:rPr>
                        <w:t xml:space="preserve">        if (newNode == NULL) {</w:t>
                      </w:r>
                    </w:p>
                    <w:p w14:paraId="330527C6" w14:textId="77777777" w:rsidR="001E68D4" w:rsidRPr="001E68D4" w:rsidRDefault="001E68D4" w:rsidP="001E68D4">
                      <w:pPr>
                        <w:rPr>
                          <w:lang w:val="en-US"/>
                        </w:rPr>
                      </w:pPr>
                      <w:r w:rsidRPr="001E68D4">
                        <w:rPr>
                          <w:lang w:val="en-US"/>
                        </w:rPr>
                        <w:t xml:space="preserve">            printf("Memory allocation failed.\n");</w:t>
                      </w:r>
                    </w:p>
                    <w:p w14:paraId="67D396C4" w14:textId="77777777" w:rsidR="001E68D4" w:rsidRPr="001E68D4" w:rsidRDefault="001E68D4" w:rsidP="001E68D4">
                      <w:pPr>
                        <w:rPr>
                          <w:lang w:val="en-US"/>
                        </w:rPr>
                      </w:pPr>
                      <w:r w:rsidRPr="001E68D4">
                        <w:rPr>
                          <w:lang w:val="en-US"/>
                        </w:rPr>
                        <w:t xml:space="preserve">            exit(0);</w:t>
                      </w:r>
                    </w:p>
                    <w:p w14:paraId="3B4BD41D" w14:textId="77777777" w:rsidR="001E68D4" w:rsidRPr="001E68D4" w:rsidRDefault="001E68D4" w:rsidP="001E68D4">
                      <w:pPr>
                        <w:rPr>
                          <w:lang w:val="en-US"/>
                        </w:rPr>
                      </w:pPr>
                      <w:r w:rsidRPr="001E68D4">
                        <w:rPr>
                          <w:lang w:val="en-US"/>
                        </w:rPr>
                        <w:t xml:space="preserve">        }</w:t>
                      </w:r>
                    </w:p>
                    <w:p w14:paraId="6715407D" w14:textId="77777777" w:rsidR="001E68D4" w:rsidRPr="001E68D4" w:rsidRDefault="001E68D4" w:rsidP="001E68D4">
                      <w:pPr>
                        <w:rPr>
                          <w:lang w:val="en-US"/>
                        </w:rPr>
                      </w:pPr>
                      <w:r w:rsidRPr="001E68D4">
                        <w:rPr>
                          <w:lang w:val="en-US"/>
                        </w:rPr>
                        <w:t xml:space="preserve">        newNode-&gt;data = value;</w:t>
                      </w:r>
                    </w:p>
                    <w:p w14:paraId="3557E117" w14:textId="77777777" w:rsidR="001E68D4" w:rsidRPr="001E68D4" w:rsidRDefault="001E68D4" w:rsidP="001E68D4">
                      <w:pPr>
                        <w:rPr>
                          <w:lang w:val="en-US"/>
                        </w:rPr>
                      </w:pPr>
                      <w:r w:rsidRPr="001E68D4">
                        <w:rPr>
                          <w:lang w:val="en-US"/>
                        </w:rPr>
                        <w:t xml:space="preserve">        newNode-&gt;link = NULL;</w:t>
                      </w:r>
                    </w:p>
                    <w:p w14:paraId="0762F57E" w14:textId="77777777" w:rsidR="001E68D4" w:rsidRPr="001E68D4" w:rsidRDefault="001E68D4" w:rsidP="001E68D4">
                      <w:pPr>
                        <w:rPr>
                          <w:lang w:val="en-US"/>
                        </w:rPr>
                      </w:pPr>
                      <w:r w:rsidRPr="001E68D4">
                        <w:rPr>
                          <w:lang w:val="en-US"/>
                        </w:rPr>
                        <w:t xml:space="preserve">        if (head == NULL) {</w:t>
                      </w:r>
                    </w:p>
                    <w:p w14:paraId="7A7096D8" w14:textId="77777777" w:rsidR="001E68D4" w:rsidRPr="001E68D4" w:rsidRDefault="001E68D4" w:rsidP="001E68D4">
                      <w:pPr>
                        <w:rPr>
                          <w:lang w:val="en-US"/>
                        </w:rPr>
                      </w:pPr>
                      <w:r w:rsidRPr="001E68D4">
                        <w:rPr>
                          <w:lang w:val="en-US"/>
                        </w:rPr>
                        <w:t xml:space="preserve">            head = newNode;</w:t>
                      </w:r>
                    </w:p>
                    <w:p w14:paraId="4C57E5E3" w14:textId="77777777" w:rsidR="001E68D4" w:rsidRPr="001E68D4" w:rsidRDefault="001E68D4" w:rsidP="001E68D4">
                      <w:pPr>
                        <w:rPr>
                          <w:lang w:val="en-US"/>
                        </w:rPr>
                      </w:pPr>
                      <w:r w:rsidRPr="001E68D4">
                        <w:rPr>
                          <w:lang w:val="en-US"/>
                        </w:rPr>
                        <w:t xml:space="preserve">        } else {</w:t>
                      </w:r>
                    </w:p>
                    <w:p w14:paraId="631B1466" w14:textId="77777777" w:rsidR="001E68D4" w:rsidRPr="001E68D4" w:rsidRDefault="001E68D4" w:rsidP="001E68D4">
                      <w:pPr>
                        <w:rPr>
                          <w:lang w:val="en-US"/>
                        </w:rPr>
                      </w:pPr>
                      <w:r w:rsidRPr="001E68D4">
                        <w:rPr>
                          <w:lang w:val="en-US"/>
                        </w:rPr>
                        <w:t xml:space="preserve">            NODE p = head;</w:t>
                      </w:r>
                    </w:p>
                    <w:p w14:paraId="20EA6C37" w14:textId="77777777" w:rsidR="001E68D4" w:rsidRPr="001E68D4" w:rsidRDefault="001E68D4" w:rsidP="001E68D4">
                      <w:pPr>
                        <w:rPr>
                          <w:lang w:val="en-US"/>
                        </w:rPr>
                      </w:pPr>
                      <w:r w:rsidRPr="001E68D4">
                        <w:rPr>
                          <w:lang w:val="en-US"/>
                        </w:rPr>
                        <w:t xml:space="preserve">            while (p-&gt;link != NULL) {</w:t>
                      </w:r>
                    </w:p>
                    <w:p w14:paraId="5C4647AE" w14:textId="77777777" w:rsidR="001E68D4" w:rsidRPr="001E68D4" w:rsidRDefault="001E68D4" w:rsidP="001E68D4">
                      <w:pPr>
                        <w:rPr>
                          <w:lang w:val="en-US"/>
                        </w:rPr>
                      </w:pPr>
                      <w:r w:rsidRPr="001E68D4">
                        <w:rPr>
                          <w:lang w:val="en-US"/>
                        </w:rPr>
                        <w:t xml:space="preserve">                p = p-&gt;link;</w:t>
                      </w:r>
                    </w:p>
                    <w:p w14:paraId="0F38C5EA" w14:textId="77777777" w:rsidR="001E68D4" w:rsidRPr="001E68D4" w:rsidRDefault="001E68D4" w:rsidP="001E68D4">
                      <w:pPr>
                        <w:rPr>
                          <w:lang w:val="en-US"/>
                        </w:rPr>
                      </w:pPr>
                      <w:r w:rsidRPr="001E68D4">
                        <w:rPr>
                          <w:lang w:val="en-US"/>
                        </w:rPr>
                        <w:t xml:space="preserve">            }</w:t>
                      </w:r>
                    </w:p>
                    <w:p w14:paraId="100D6479" w14:textId="77777777" w:rsidR="001E68D4" w:rsidRPr="001E68D4" w:rsidRDefault="001E68D4" w:rsidP="001E68D4">
                      <w:pPr>
                        <w:rPr>
                          <w:lang w:val="en-US"/>
                        </w:rPr>
                      </w:pPr>
                      <w:r w:rsidRPr="001E68D4">
                        <w:rPr>
                          <w:lang w:val="en-US"/>
                        </w:rPr>
                        <w:t xml:space="preserve">            p-&gt;link = newNode;</w:t>
                      </w:r>
                    </w:p>
                    <w:p w14:paraId="6CD42DDA" w14:textId="77777777" w:rsidR="001E68D4" w:rsidRPr="001E68D4" w:rsidRDefault="001E68D4" w:rsidP="001E68D4">
                      <w:pPr>
                        <w:rPr>
                          <w:lang w:val="en-US"/>
                        </w:rPr>
                      </w:pPr>
                      <w:r w:rsidRPr="001E68D4">
                        <w:rPr>
                          <w:lang w:val="en-US"/>
                        </w:rPr>
                        <w:t xml:space="preserve">        }</w:t>
                      </w:r>
                    </w:p>
                    <w:p w14:paraId="22EFF15E" w14:textId="77777777" w:rsidR="001E68D4" w:rsidRPr="001E68D4" w:rsidRDefault="001E68D4" w:rsidP="001E68D4">
                      <w:pPr>
                        <w:rPr>
                          <w:lang w:val="en-US"/>
                        </w:rPr>
                      </w:pPr>
                      <w:r w:rsidRPr="001E68D4">
                        <w:rPr>
                          <w:lang w:val="en-US"/>
                        </w:rPr>
                        <w:t xml:space="preserve">    }</w:t>
                      </w:r>
                    </w:p>
                    <w:p w14:paraId="6A0B6FA6" w14:textId="77777777" w:rsidR="001E68D4" w:rsidRPr="001E68D4" w:rsidRDefault="001E68D4" w:rsidP="001E68D4">
                      <w:pPr>
                        <w:rPr>
                          <w:lang w:val="en-US"/>
                        </w:rPr>
                      </w:pPr>
                      <w:r w:rsidRPr="001E68D4">
                        <w:rPr>
                          <w:lang w:val="en-US"/>
                        </w:rPr>
                        <w:t xml:space="preserve">    fclose(file);</w:t>
                      </w:r>
                    </w:p>
                    <w:p w14:paraId="53C71E9A" w14:textId="77777777" w:rsidR="001E68D4" w:rsidRPr="001E68D4" w:rsidRDefault="001E68D4" w:rsidP="001E68D4">
                      <w:pPr>
                        <w:rPr>
                          <w:lang w:val="en-US"/>
                        </w:rPr>
                      </w:pPr>
                      <w:r w:rsidRPr="001E68D4">
                        <w:rPr>
                          <w:lang w:val="en-US"/>
                        </w:rPr>
                        <w:t xml:space="preserve">    printf("Data read from file successfully.\n");</w:t>
                      </w:r>
                    </w:p>
                    <w:p w14:paraId="18EDD7FC" w14:textId="77777777" w:rsidR="001E68D4" w:rsidRPr="001E68D4" w:rsidRDefault="001E68D4" w:rsidP="001E68D4">
                      <w:pPr>
                        <w:rPr>
                          <w:lang w:val="en-US"/>
                        </w:rPr>
                      </w:pPr>
                      <w:r w:rsidRPr="001E68D4">
                        <w:rPr>
                          <w:lang w:val="en-US"/>
                        </w:rPr>
                        <w:t xml:space="preserve">    return head;</w:t>
                      </w:r>
                    </w:p>
                    <w:p w14:paraId="389D5D40" w14:textId="77839072" w:rsidR="001E68D4" w:rsidRPr="001E68D4" w:rsidRDefault="001E68D4" w:rsidP="001E68D4">
                      <w:pPr>
                        <w:rPr>
                          <w:lang w:val="en-US"/>
                        </w:rPr>
                      </w:pPr>
                      <w:r w:rsidRPr="001E68D4">
                        <w:rPr>
                          <w:lang w:val="en-US"/>
                        </w:rPr>
                        <w:t>}</w:t>
                      </w:r>
                    </w:p>
                  </w:txbxContent>
                </v:textbox>
                <w10:wrap type="square"/>
              </v:shape>
            </w:pict>
          </mc:Fallback>
        </mc:AlternateContent>
      </w:r>
    </w:p>
    <w:p w14:paraId="6F1A5E79" w14:textId="5AD873CD" w:rsidR="009D4AC0" w:rsidRDefault="00947729">
      <w:pPr>
        <w:rPr>
          <w:rFonts w:ascii="Times New Roman" w:hAnsi="Times New Roman" w:cs="Times New Roman"/>
        </w:rPr>
      </w:pPr>
      <w:r w:rsidRPr="00947729">
        <w:rPr>
          <w:rFonts w:ascii="Times New Roman" w:hAnsi="Times New Roman" w:cs="Times New Roman"/>
          <w:noProof/>
        </w:rPr>
        <w:lastRenderedPageBreak/>
        <mc:AlternateContent>
          <mc:Choice Requires="wps">
            <w:drawing>
              <wp:anchor distT="45720" distB="45720" distL="114300" distR="114300" simplePos="0" relativeHeight="251772928" behindDoc="0" locked="0" layoutInCell="1" allowOverlap="1" wp14:anchorId="3CDF757C" wp14:editId="1CD00BF8">
                <wp:simplePos x="0" y="0"/>
                <wp:positionH relativeFrom="column">
                  <wp:posOffset>-571500</wp:posOffset>
                </wp:positionH>
                <wp:positionV relativeFrom="paragraph">
                  <wp:posOffset>0</wp:posOffset>
                </wp:positionV>
                <wp:extent cx="7010400" cy="9296400"/>
                <wp:effectExtent l="0" t="0" r="19050" b="19050"/>
                <wp:wrapSquare wrapText="bothSides"/>
                <wp:docPr id="41855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296400"/>
                        </a:xfrm>
                        <a:prstGeom prst="rect">
                          <a:avLst/>
                        </a:prstGeom>
                        <a:solidFill>
                          <a:srgbClr val="FFFFFF"/>
                        </a:solidFill>
                        <a:ln w="9525">
                          <a:solidFill>
                            <a:srgbClr val="000000"/>
                          </a:solidFill>
                          <a:miter lim="800000"/>
                          <a:headEnd/>
                          <a:tailEnd/>
                        </a:ln>
                      </wps:spPr>
                      <wps:txbx>
                        <w:txbxContent>
                          <w:p w14:paraId="2D948F60" w14:textId="77777777" w:rsidR="001E68D4" w:rsidRPr="001E68D4" w:rsidRDefault="001E68D4" w:rsidP="001E68D4">
                            <w:pPr>
                              <w:rPr>
                                <w:sz w:val="20"/>
                                <w:szCs w:val="20"/>
                              </w:rPr>
                            </w:pPr>
                            <w:r w:rsidRPr="001E68D4">
                              <w:rPr>
                                <w:sz w:val="20"/>
                                <w:szCs w:val="20"/>
                              </w:rPr>
                              <w:t xml:space="preserve">  printf("Number of nodes: %d\n", count(head));</w:t>
                            </w:r>
                          </w:p>
                          <w:p w14:paraId="374D32A3" w14:textId="77777777" w:rsidR="001E68D4" w:rsidRPr="001E68D4" w:rsidRDefault="001E68D4" w:rsidP="001E68D4">
                            <w:pPr>
                              <w:rPr>
                                <w:sz w:val="20"/>
                                <w:szCs w:val="20"/>
                              </w:rPr>
                            </w:pPr>
                            <w:r w:rsidRPr="001E68D4">
                              <w:rPr>
                                <w:sz w:val="20"/>
                                <w:szCs w:val="20"/>
                              </w:rPr>
                              <w:t xml:space="preserve">                break;</w:t>
                            </w:r>
                          </w:p>
                          <w:p w14:paraId="279C6C1C" w14:textId="77777777" w:rsidR="001E68D4" w:rsidRPr="001E68D4" w:rsidRDefault="001E68D4" w:rsidP="001E68D4">
                            <w:pPr>
                              <w:rPr>
                                <w:sz w:val="20"/>
                                <w:szCs w:val="20"/>
                              </w:rPr>
                            </w:pPr>
                            <w:r w:rsidRPr="001E68D4">
                              <w:rPr>
                                <w:sz w:val="20"/>
                                <w:szCs w:val="20"/>
                              </w:rPr>
                              <w:t xml:space="preserve">            case 4:</w:t>
                            </w:r>
                          </w:p>
                          <w:p w14:paraId="36EC404B" w14:textId="77777777" w:rsidR="001E68D4" w:rsidRPr="001E68D4" w:rsidRDefault="001E68D4" w:rsidP="001E68D4">
                            <w:pPr>
                              <w:rPr>
                                <w:sz w:val="20"/>
                                <w:szCs w:val="20"/>
                              </w:rPr>
                            </w:pPr>
                            <w:r w:rsidRPr="001E68D4">
                              <w:rPr>
                                <w:sz w:val="20"/>
                                <w:szCs w:val="20"/>
                              </w:rPr>
                              <w:t xml:space="preserve">                writeToFile(head); // Write final list to file before exiting</w:t>
                            </w:r>
                          </w:p>
                          <w:p w14:paraId="206B5A16" w14:textId="77777777" w:rsidR="001E68D4" w:rsidRPr="001E68D4" w:rsidRDefault="001E68D4" w:rsidP="001E68D4">
                            <w:pPr>
                              <w:rPr>
                                <w:sz w:val="20"/>
                                <w:szCs w:val="20"/>
                              </w:rPr>
                            </w:pPr>
                            <w:r w:rsidRPr="001E68D4">
                              <w:rPr>
                                <w:sz w:val="20"/>
                                <w:szCs w:val="20"/>
                              </w:rPr>
                              <w:t xml:space="preserve">                printf("Exiting program.\n");</w:t>
                            </w:r>
                          </w:p>
                          <w:p w14:paraId="516BB37E" w14:textId="77777777" w:rsidR="001E68D4" w:rsidRPr="001E68D4" w:rsidRDefault="001E68D4" w:rsidP="001E68D4">
                            <w:pPr>
                              <w:rPr>
                                <w:sz w:val="20"/>
                                <w:szCs w:val="20"/>
                              </w:rPr>
                            </w:pPr>
                            <w:r w:rsidRPr="001E68D4">
                              <w:rPr>
                                <w:sz w:val="20"/>
                                <w:szCs w:val="20"/>
                              </w:rPr>
                              <w:t xml:space="preserve">                exit(0);</w:t>
                            </w:r>
                          </w:p>
                          <w:p w14:paraId="2BD1B6C6" w14:textId="77777777" w:rsidR="001E68D4" w:rsidRPr="001E68D4" w:rsidRDefault="001E68D4" w:rsidP="001E68D4">
                            <w:pPr>
                              <w:rPr>
                                <w:sz w:val="20"/>
                                <w:szCs w:val="20"/>
                              </w:rPr>
                            </w:pPr>
                            <w:r w:rsidRPr="001E68D4">
                              <w:rPr>
                                <w:sz w:val="20"/>
                                <w:szCs w:val="20"/>
                              </w:rPr>
                              <w:t xml:space="preserve">            default:</w:t>
                            </w:r>
                          </w:p>
                          <w:p w14:paraId="275DA724" w14:textId="77777777" w:rsidR="001E68D4" w:rsidRPr="001E68D4" w:rsidRDefault="001E68D4" w:rsidP="001E68D4">
                            <w:pPr>
                              <w:rPr>
                                <w:sz w:val="20"/>
                                <w:szCs w:val="20"/>
                              </w:rPr>
                            </w:pPr>
                            <w:r w:rsidRPr="001E68D4">
                              <w:rPr>
                                <w:sz w:val="20"/>
                                <w:szCs w:val="20"/>
                              </w:rPr>
                              <w:t xml:space="preserve">                printf("Invalid input!\n");</w:t>
                            </w:r>
                          </w:p>
                          <w:p w14:paraId="4EE1E86B" w14:textId="77777777" w:rsidR="001E68D4" w:rsidRPr="001E68D4" w:rsidRDefault="001E68D4" w:rsidP="001E68D4">
                            <w:pPr>
                              <w:rPr>
                                <w:sz w:val="20"/>
                                <w:szCs w:val="20"/>
                              </w:rPr>
                            </w:pPr>
                            <w:r w:rsidRPr="001E68D4">
                              <w:rPr>
                                <w:sz w:val="20"/>
                                <w:szCs w:val="20"/>
                              </w:rPr>
                              <w:t xml:space="preserve">                break;</w:t>
                            </w:r>
                          </w:p>
                          <w:p w14:paraId="4B9E30A1" w14:textId="77777777" w:rsidR="001E68D4" w:rsidRPr="001E68D4" w:rsidRDefault="001E68D4" w:rsidP="001E68D4">
                            <w:pPr>
                              <w:rPr>
                                <w:sz w:val="20"/>
                                <w:szCs w:val="20"/>
                              </w:rPr>
                            </w:pPr>
                            <w:r w:rsidRPr="001E68D4">
                              <w:rPr>
                                <w:sz w:val="20"/>
                                <w:szCs w:val="20"/>
                              </w:rPr>
                              <w:t xml:space="preserve">        }</w:t>
                            </w:r>
                          </w:p>
                          <w:p w14:paraId="0EBC6F93" w14:textId="77777777" w:rsidR="001E68D4" w:rsidRPr="001E68D4" w:rsidRDefault="001E68D4" w:rsidP="001E68D4">
                            <w:pPr>
                              <w:rPr>
                                <w:sz w:val="20"/>
                                <w:szCs w:val="20"/>
                              </w:rPr>
                            </w:pPr>
                            <w:r w:rsidRPr="001E68D4">
                              <w:rPr>
                                <w:sz w:val="20"/>
                                <w:szCs w:val="20"/>
                              </w:rPr>
                              <w:t xml:space="preserve">    }</w:t>
                            </w:r>
                          </w:p>
                          <w:p w14:paraId="6E112122" w14:textId="77777777" w:rsidR="001E68D4" w:rsidRPr="001E68D4" w:rsidRDefault="001E68D4" w:rsidP="001E68D4">
                            <w:pPr>
                              <w:rPr>
                                <w:sz w:val="20"/>
                                <w:szCs w:val="20"/>
                              </w:rPr>
                            </w:pPr>
                          </w:p>
                          <w:p w14:paraId="2231012D" w14:textId="77777777" w:rsidR="001E68D4" w:rsidRPr="001E68D4" w:rsidRDefault="001E68D4" w:rsidP="001E68D4">
                            <w:pPr>
                              <w:rPr>
                                <w:sz w:val="20"/>
                                <w:szCs w:val="20"/>
                              </w:rPr>
                            </w:pPr>
                            <w:r w:rsidRPr="001E68D4">
                              <w:rPr>
                                <w:sz w:val="20"/>
                                <w:szCs w:val="20"/>
                              </w:rPr>
                              <w:t xml:space="preserve">    return 0;</w:t>
                            </w:r>
                          </w:p>
                          <w:p w14:paraId="4D06DD82" w14:textId="77777777" w:rsidR="001E68D4" w:rsidRPr="001E68D4" w:rsidRDefault="001E68D4" w:rsidP="001E68D4">
                            <w:pPr>
                              <w:rPr>
                                <w:sz w:val="20"/>
                                <w:szCs w:val="20"/>
                              </w:rPr>
                            </w:pPr>
                            <w:r w:rsidRPr="001E68D4">
                              <w:rPr>
                                <w:sz w:val="20"/>
                                <w:szCs w:val="20"/>
                              </w:rPr>
                              <w:t>}</w:t>
                            </w:r>
                          </w:p>
                          <w:p w14:paraId="1B6CACFB" w14:textId="77777777" w:rsidR="001E68D4" w:rsidRPr="001E68D4" w:rsidRDefault="001E68D4" w:rsidP="001E68D4">
                            <w:pPr>
                              <w:rPr>
                                <w:sz w:val="20"/>
                                <w:szCs w:val="20"/>
                              </w:rPr>
                            </w:pPr>
                          </w:p>
                          <w:p w14:paraId="3334CA1D" w14:textId="77777777" w:rsidR="001E68D4" w:rsidRPr="001E68D4" w:rsidRDefault="001E68D4" w:rsidP="001E68D4">
                            <w:pPr>
                              <w:rPr>
                                <w:sz w:val="20"/>
                                <w:szCs w:val="20"/>
                              </w:rPr>
                            </w:pPr>
                            <w:r w:rsidRPr="001E68D4">
                              <w:rPr>
                                <w:sz w:val="20"/>
                                <w:szCs w:val="20"/>
                              </w:rPr>
                              <w:t>// Function to create a new node</w:t>
                            </w:r>
                          </w:p>
                          <w:p w14:paraId="0B3A8578" w14:textId="77777777" w:rsidR="001E68D4" w:rsidRPr="001E68D4" w:rsidRDefault="001E68D4" w:rsidP="001E68D4">
                            <w:pPr>
                              <w:rPr>
                                <w:sz w:val="20"/>
                                <w:szCs w:val="20"/>
                              </w:rPr>
                            </w:pPr>
                            <w:r w:rsidRPr="001E68D4">
                              <w:rPr>
                                <w:sz w:val="20"/>
                                <w:szCs w:val="20"/>
                              </w:rPr>
                              <w:t>NODE create_node() {</w:t>
                            </w:r>
                          </w:p>
                          <w:p w14:paraId="5F1EF248" w14:textId="77777777" w:rsidR="001E68D4" w:rsidRPr="001E68D4" w:rsidRDefault="001E68D4" w:rsidP="001E68D4">
                            <w:pPr>
                              <w:rPr>
                                <w:sz w:val="20"/>
                                <w:szCs w:val="20"/>
                              </w:rPr>
                            </w:pPr>
                            <w:r w:rsidRPr="001E68D4">
                              <w:rPr>
                                <w:sz w:val="20"/>
                                <w:szCs w:val="20"/>
                              </w:rPr>
                              <w:t xml:space="preserve">    NODE n1;</w:t>
                            </w:r>
                          </w:p>
                          <w:p w14:paraId="41419C02" w14:textId="77777777" w:rsidR="001E68D4" w:rsidRPr="001E68D4" w:rsidRDefault="001E68D4" w:rsidP="001E68D4">
                            <w:pPr>
                              <w:rPr>
                                <w:sz w:val="20"/>
                                <w:szCs w:val="20"/>
                              </w:rPr>
                            </w:pPr>
                            <w:r w:rsidRPr="001E68D4">
                              <w:rPr>
                                <w:sz w:val="20"/>
                                <w:szCs w:val="20"/>
                              </w:rPr>
                              <w:t xml:space="preserve">    n1 = (NODE)malloc(sizeof(struct node));</w:t>
                            </w:r>
                          </w:p>
                          <w:p w14:paraId="0D0AC921" w14:textId="77777777" w:rsidR="001E68D4" w:rsidRPr="001E68D4" w:rsidRDefault="001E68D4" w:rsidP="001E68D4">
                            <w:pPr>
                              <w:rPr>
                                <w:sz w:val="20"/>
                                <w:szCs w:val="20"/>
                              </w:rPr>
                            </w:pPr>
                            <w:r w:rsidRPr="001E68D4">
                              <w:rPr>
                                <w:sz w:val="20"/>
                                <w:szCs w:val="20"/>
                              </w:rPr>
                              <w:t xml:space="preserve">    if (n1 == NULL) {</w:t>
                            </w:r>
                          </w:p>
                          <w:p w14:paraId="71D2A6A4" w14:textId="77777777" w:rsidR="001E68D4" w:rsidRPr="001E68D4" w:rsidRDefault="001E68D4" w:rsidP="001E68D4">
                            <w:pPr>
                              <w:rPr>
                                <w:sz w:val="20"/>
                                <w:szCs w:val="20"/>
                              </w:rPr>
                            </w:pPr>
                            <w:r w:rsidRPr="001E68D4">
                              <w:rPr>
                                <w:sz w:val="20"/>
                                <w:szCs w:val="20"/>
                              </w:rPr>
                              <w:t xml:space="preserve">        printf("Memory allocation failed.\n");</w:t>
                            </w:r>
                          </w:p>
                          <w:p w14:paraId="394FCF80" w14:textId="77777777" w:rsidR="001E68D4" w:rsidRPr="001E68D4" w:rsidRDefault="001E68D4" w:rsidP="001E68D4">
                            <w:pPr>
                              <w:rPr>
                                <w:sz w:val="20"/>
                                <w:szCs w:val="20"/>
                              </w:rPr>
                            </w:pPr>
                            <w:r w:rsidRPr="001E68D4">
                              <w:rPr>
                                <w:sz w:val="20"/>
                                <w:szCs w:val="20"/>
                              </w:rPr>
                              <w:t xml:space="preserve">        exit(0);</w:t>
                            </w:r>
                          </w:p>
                          <w:p w14:paraId="45D826F5" w14:textId="77777777" w:rsidR="001E68D4" w:rsidRPr="001E68D4" w:rsidRDefault="001E68D4" w:rsidP="001E68D4">
                            <w:pPr>
                              <w:rPr>
                                <w:sz w:val="20"/>
                                <w:szCs w:val="20"/>
                              </w:rPr>
                            </w:pPr>
                            <w:r w:rsidRPr="001E68D4">
                              <w:rPr>
                                <w:sz w:val="20"/>
                                <w:szCs w:val="20"/>
                              </w:rPr>
                              <w:t xml:space="preserve">    }</w:t>
                            </w:r>
                          </w:p>
                          <w:p w14:paraId="105B6D75" w14:textId="77777777" w:rsidR="001E68D4" w:rsidRPr="001E68D4" w:rsidRDefault="001E68D4" w:rsidP="001E68D4">
                            <w:pPr>
                              <w:rPr>
                                <w:sz w:val="20"/>
                                <w:szCs w:val="20"/>
                              </w:rPr>
                            </w:pPr>
                            <w:r w:rsidRPr="001E68D4">
                              <w:rPr>
                                <w:sz w:val="20"/>
                                <w:szCs w:val="20"/>
                              </w:rPr>
                              <w:t xml:space="preserve">    printf("Enter the number: ");</w:t>
                            </w:r>
                          </w:p>
                          <w:p w14:paraId="1E82DCED" w14:textId="77777777" w:rsidR="001E68D4" w:rsidRPr="001E68D4" w:rsidRDefault="001E68D4" w:rsidP="001E68D4">
                            <w:pPr>
                              <w:rPr>
                                <w:sz w:val="20"/>
                                <w:szCs w:val="20"/>
                              </w:rPr>
                            </w:pPr>
                            <w:r w:rsidRPr="001E68D4">
                              <w:rPr>
                                <w:sz w:val="20"/>
                                <w:szCs w:val="20"/>
                              </w:rPr>
                              <w:t xml:space="preserve">    scanf("%d", &amp;n1-&gt;data);</w:t>
                            </w:r>
                          </w:p>
                          <w:p w14:paraId="1D622526" w14:textId="77777777" w:rsidR="001E68D4" w:rsidRPr="001E68D4" w:rsidRDefault="001E68D4" w:rsidP="001E68D4">
                            <w:pPr>
                              <w:rPr>
                                <w:sz w:val="20"/>
                                <w:szCs w:val="20"/>
                              </w:rPr>
                            </w:pPr>
                            <w:r w:rsidRPr="001E68D4">
                              <w:rPr>
                                <w:sz w:val="20"/>
                                <w:szCs w:val="20"/>
                              </w:rPr>
                              <w:t xml:space="preserve">    n1-&gt;link = NULL;</w:t>
                            </w:r>
                          </w:p>
                          <w:p w14:paraId="5937ED5B" w14:textId="77777777" w:rsidR="001E68D4" w:rsidRPr="001E68D4" w:rsidRDefault="001E68D4" w:rsidP="001E68D4">
                            <w:pPr>
                              <w:rPr>
                                <w:sz w:val="20"/>
                                <w:szCs w:val="20"/>
                              </w:rPr>
                            </w:pPr>
                            <w:r w:rsidRPr="001E68D4">
                              <w:rPr>
                                <w:sz w:val="20"/>
                                <w:szCs w:val="20"/>
                              </w:rPr>
                              <w:t xml:space="preserve">    return n1;</w:t>
                            </w:r>
                          </w:p>
                          <w:p w14:paraId="5199B1FF" w14:textId="77777777" w:rsidR="001E68D4" w:rsidRPr="001E68D4" w:rsidRDefault="001E68D4" w:rsidP="001E68D4">
                            <w:pPr>
                              <w:rPr>
                                <w:sz w:val="20"/>
                                <w:szCs w:val="20"/>
                              </w:rPr>
                            </w:pPr>
                            <w:r w:rsidRPr="001E68D4">
                              <w:rPr>
                                <w:sz w:val="20"/>
                                <w:szCs w:val="20"/>
                              </w:rPr>
                              <w:t>}</w:t>
                            </w:r>
                          </w:p>
                          <w:p w14:paraId="104E59BC" w14:textId="77777777" w:rsidR="001E68D4" w:rsidRPr="001E68D4" w:rsidRDefault="001E68D4" w:rsidP="001E68D4">
                            <w:pPr>
                              <w:rPr>
                                <w:sz w:val="20"/>
                                <w:szCs w:val="20"/>
                              </w:rPr>
                            </w:pPr>
                          </w:p>
                          <w:p w14:paraId="28D52976" w14:textId="77777777" w:rsidR="001E68D4" w:rsidRPr="001E68D4" w:rsidRDefault="001E68D4" w:rsidP="001E68D4">
                            <w:pPr>
                              <w:rPr>
                                <w:sz w:val="20"/>
                                <w:szCs w:val="20"/>
                              </w:rPr>
                            </w:pPr>
                            <w:r w:rsidRPr="001E68D4">
                              <w:rPr>
                                <w:sz w:val="20"/>
                                <w:szCs w:val="20"/>
                              </w:rPr>
                              <w:t>// Function to display the linked list</w:t>
                            </w:r>
                          </w:p>
                          <w:p w14:paraId="14A45522" w14:textId="77777777" w:rsidR="001E68D4" w:rsidRPr="001E68D4" w:rsidRDefault="001E68D4" w:rsidP="001E68D4">
                            <w:pPr>
                              <w:rPr>
                                <w:sz w:val="20"/>
                                <w:szCs w:val="20"/>
                              </w:rPr>
                            </w:pPr>
                            <w:r w:rsidRPr="001E68D4">
                              <w:rPr>
                                <w:sz w:val="20"/>
                                <w:szCs w:val="20"/>
                              </w:rPr>
                              <w:t>NODE display(NODE head) {</w:t>
                            </w:r>
                          </w:p>
                          <w:p w14:paraId="7F62B4D7" w14:textId="77777777" w:rsidR="001E68D4" w:rsidRPr="001E68D4" w:rsidRDefault="001E68D4" w:rsidP="001E68D4">
                            <w:pPr>
                              <w:rPr>
                                <w:sz w:val="20"/>
                                <w:szCs w:val="20"/>
                              </w:rPr>
                            </w:pPr>
                            <w:r w:rsidRPr="001E68D4">
                              <w:rPr>
                                <w:sz w:val="20"/>
                                <w:szCs w:val="20"/>
                              </w:rPr>
                              <w:t xml:space="preserve">    if (head == NULL) {</w:t>
                            </w:r>
                          </w:p>
                          <w:p w14:paraId="08C0A4DA" w14:textId="77777777" w:rsidR="001E68D4" w:rsidRPr="001E68D4" w:rsidRDefault="001E68D4" w:rsidP="001E68D4">
                            <w:pPr>
                              <w:rPr>
                                <w:sz w:val="20"/>
                                <w:szCs w:val="20"/>
                              </w:rPr>
                            </w:pPr>
                            <w:r w:rsidRPr="001E68D4">
                              <w:rPr>
                                <w:sz w:val="20"/>
                                <w:szCs w:val="20"/>
                              </w:rPr>
                              <w:t xml:space="preserve">        printf("The list is empty.\n");</w:t>
                            </w:r>
                          </w:p>
                          <w:p w14:paraId="3D4B0E44" w14:textId="618105B3" w:rsidR="00947729" w:rsidRDefault="001E68D4" w:rsidP="001E68D4">
                            <w:pPr>
                              <w:rPr>
                                <w:sz w:val="20"/>
                                <w:szCs w:val="20"/>
                              </w:rPr>
                            </w:pPr>
                            <w:r w:rsidRPr="001E68D4">
                              <w:rPr>
                                <w:sz w:val="20"/>
                                <w:szCs w:val="20"/>
                              </w:rPr>
                              <w:t xml:space="preserve">        return head;</w:t>
                            </w:r>
                          </w:p>
                          <w:p w14:paraId="0E1872C1" w14:textId="77777777" w:rsidR="001E68D4" w:rsidRPr="001E68D4" w:rsidRDefault="001E68D4" w:rsidP="001E68D4">
                            <w:pPr>
                              <w:rPr>
                                <w:sz w:val="20"/>
                                <w:szCs w:val="20"/>
                              </w:rPr>
                            </w:pPr>
                            <w:r w:rsidRPr="001E68D4">
                              <w:rPr>
                                <w:sz w:val="20"/>
                                <w:szCs w:val="20"/>
                              </w:rPr>
                              <w:t>}</w:t>
                            </w:r>
                          </w:p>
                          <w:p w14:paraId="5AF70CA9" w14:textId="77777777" w:rsidR="001E68D4" w:rsidRPr="001E68D4" w:rsidRDefault="001E68D4" w:rsidP="001E68D4">
                            <w:pPr>
                              <w:rPr>
                                <w:sz w:val="20"/>
                                <w:szCs w:val="20"/>
                              </w:rPr>
                            </w:pPr>
                            <w:r w:rsidRPr="001E68D4">
                              <w:rPr>
                                <w:sz w:val="20"/>
                                <w:szCs w:val="20"/>
                              </w:rPr>
                              <w:t xml:space="preserve">    NODE temp = head;</w:t>
                            </w:r>
                          </w:p>
                          <w:p w14:paraId="52AD9239" w14:textId="77777777" w:rsidR="001E68D4" w:rsidRPr="001E68D4" w:rsidRDefault="001E68D4" w:rsidP="001E68D4">
                            <w:pPr>
                              <w:rPr>
                                <w:sz w:val="20"/>
                                <w:szCs w:val="20"/>
                              </w:rPr>
                            </w:pPr>
                            <w:r w:rsidRPr="001E68D4">
                              <w:rPr>
                                <w:sz w:val="20"/>
                                <w:szCs w:val="20"/>
                              </w:rPr>
                              <w:t xml:space="preserve">    while (temp != NULL) {</w:t>
                            </w:r>
                          </w:p>
                          <w:p w14:paraId="67CF84F3" w14:textId="77777777" w:rsidR="001E68D4" w:rsidRPr="001E68D4" w:rsidRDefault="001E68D4" w:rsidP="001E68D4">
                            <w:pPr>
                              <w:rPr>
                                <w:sz w:val="20"/>
                                <w:szCs w:val="20"/>
                              </w:rPr>
                            </w:pPr>
                            <w:r w:rsidRPr="001E68D4">
                              <w:rPr>
                                <w:sz w:val="20"/>
                                <w:szCs w:val="20"/>
                              </w:rPr>
                              <w:t xml:space="preserve">        printf("%d\n", temp-&gt;data);</w:t>
                            </w:r>
                          </w:p>
                          <w:p w14:paraId="1F2C3BDD" w14:textId="77777777" w:rsidR="001E68D4" w:rsidRPr="001E68D4" w:rsidRDefault="001E68D4" w:rsidP="001E68D4">
                            <w:pPr>
                              <w:rPr>
                                <w:sz w:val="20"/>
                                <w:szCs w:val="20"/>
                              </w:rPr>
                            </w:pPr>
                            <w:r w:rsidRPr="001E68D4">
                              <w:rPr>
                                <w:sz w:val="20"/>
                                <w:szCs w:val="20"/>
                              </w:rPr>
                              <w:t xml:space="preserve">        temp = temp-&gt;link;</w:t>
                            </w:r>
                          </w:p>
                          <w:p w14:paraId="7F01621A" w14:textId="77777777" w:rsidR="001E68D4" w:rsidRPr="001E68D4" w:rsidRDefault="001E68D4" w:rsidP="001E68D4">
                            <w:pPr>
                              <w:rPr>
                                <w:sz w:val="20"/>
                                <w:szCs w:val="20"/>
                              </w:rPr>
                            </w:pPr>
                            <w:r w:rsidRPr="001E68D4">
                              <w:rPr>
                                <w:sz w:val="20"/>
                                <w:szCs w:val="20"/>
                              </w:rPr>
                              <w:t xml:space="preserve">    }</w:t>
                            </w:r>
                          </w:p>
                          <w:p w14:paraId="731D70F5" w14:textId="77777777" w:rsidR="001E68D4" w:rsidRPr="001E68D4" w:rsidRDefault="001E68D4" w:rsidP="001E68D4">
                            <w:pPr>
                              <w:rPr>
                                <w:sz w:val="20"/>
                                <w:szCs w:val="20"/>
                              </w:rPr>
                            </w:pPr>
                            <w:r w:rsidRPr="001E68D4">
                              <w:rPr>
                                <w:sz w:val="20"/>
                                <w:szCs w:val="20"/>
                              </w:rPr>
                              <w:t xml:space="preserve">    return head;</w:t>
                            </w:r>
                          </w:p>
                          <w:p w14:paraId="4B836E66" w14:textId="77777777" w:rsidR="001E68D4" w:rsidRPr="001E68D4" w:rsidRDefault="001E68D4" w:rsidP="001E68D4">
                            <w:pPr>
                              <w:rPr>
                                <w:sz w:val="20"/>
                                <w:szCs w:val="20"/>
                              </w:rPr>
                            </w:pPr>
                            <w:r w:rsidRPr="001E68D4">
                              <w:rPr>
                                <w:sz w:val="20"/>
                                <w:szCs w:val="20"/>
                              </w:rPr>
                              <w:t>}</w:t>
                            </w:r>
                          </w:p>
                          <w:p w14:paraId="0C2F2197" w14:textId="77777777" w:rsidR="001E68D4" w:rsidRPr="001E68D4" w:rsidRDefault="001E68D4" w:rsidP="001E68D4">
                            <w:pPr>
                              <w:rPr>
                                <w:sz w:val="20"/>
                                <w:szCs w:val="20"/>
                              </w:rPr>
                            </w:pPr>
                          </w:p>
                          <w:p w14:paraId="07284BDE" w14:textId="77777777" w:rsidR="001E68D4" w:rsidRPr="001E68D4" w:rsidRDefault="001E68D4" w:rsidP="001E68D4">
                            <w:pPr>
                              <w:rPr>
                                <w:sz w:val="20"/>
                                <w:szCs w:val="20"/>
                              </w:rPr>
                            </w:pPr>
                            <w:r w:rsidRPr="001E68D4">
                              <w:rPr>
                                <w:sz w:val="20"/>
                                <w:szCs w:val="20"/>
                              </w:rPr>
                              <w:t>// Function to count the number of nodes in the linked list</w:t>
                            </w:r>
                          </w:p>
                          <w:p w14:paraId="2FF324FE" w14:textId="77777777" w:rsidR="001E68D4" w:rsidRPr="001E68D4" w:rsidRDefault="001E68D4" w:rsidP="001E68D4">
                            <w:pPr>
                              <w:rPr>
                                <w:sz w:val="20"/>
                                <w:szCs w:val="20"/>
                              </w:rPr>
                            </w:pPr>
                            <w:r w:rsidRPr="001E68D4">
                              <w:rPr>
                                <w:sz w:val="20"/>
                                <w:szCs w:val="20"/>
                              </w:rPr>
                              <w:t>int count(NODE head) {</w:t>
                            </w:r>
                          </w:p>
                          <w:p w14:paraId="1DDEF799" w14:textId="77777777" w:rsidR="001E68D4" w:rsidRPr="001E68D4" w:rsidRDefault="001E68D4" w:rsidP="001E68D4">
                            <w:pPr>
                              <w:rPr>
                                <w:sz w:val="20"/>
                                <w:szCs w:val="20"/>
                              </w:rPr>
                            </w:pPr>
                            <w:r w:rsidRPr="001E68D4">
                              <w:rPr>
                                <w:sz w:val="20"/>
                                <w:szCs w:val="20"/>
                              </w:rPr>
                              <w:t xml:space="preserve">    int cnt = 0;</w:t>
                            </w:r>
                          </w:p>
                          <w:p w14:paraId="0DCD5B76" w14:textId="77777777" w:rsidR="001E68D4" w:rsidRPr="001E68D4" w:rsidRDefault="001E68D4" w:rsidP="001E68D4">
                            <w:pPr>
                              <w:rPr>
                                <w:sz w:val="20"/>
                                <w:szCs w:val="20"/>
                              </w:rPr>
                            </w:pPr>
                            <w:r w:rsidRPr="001E68D4">
                              <w:rPr>
                                <w:sz w:val="20"/>
                                <w:szCs w:val="20"/>
                              </w:rPr>
                              <w:t xml:space="preserve">    NODE temp = head;</w:t>
                            </w:r>
                          </w:p>
                          <w:p w14:paraId="1A3A7E29" w14:textId="77777777" w:rsidR="001E68D4" w:rsidRPr="001E68D4" w:rsidRDefault="001E68D4" w:rsidP="001E68D4">
                            <w:pPr>
                              <w:rPr>
                                <w:sz w:val="20"/>
                                <w:szCs w:val="20"/>
                              </w:rPr>
                            </w:pPr>
                            <w:r w:rsidRPr="001E68D4">
                              <w:rPr>
                                <w:sz w:val="20"/>
                                <w:szCs w:val="20"/>
                              </w:rPr>
                              <w:t xml:space="preserve">    while (temp != NULL) {</w:t>
                            </w:r>
                          </w:p>
                          <w:p w14:paraId="51069886" w14:textId="77777777" w:rsidR="001E68D4" w:rsidRPr="001E68D4" w:rsidRDefault="001E68D4" w:rsidP="001E68D4">
                            <w:pPr>
                              <w:rPr>
                                <w:sz w:val="20"/>
                                <w:szCs w:val="20"/>
                              </w:rPr>
                            </w:pPr>
                            <w:r w:rsidRPr="001E68D4">
                              <w:rPr>
                                <w:sz w:val="20"/>
                                <w:szCs w:val="20"/>
                              </w:rPr>
                              <w:t xml:space="preserve">        cnt++;</w:t>
                            </w:r>
                          </w:p>
                          <w:p w14:paraId="05163E46" w14:textId="77777777" w:rsidR="001E68D4" w:rsidRPr="001E68D4" w:rsidRDefault="001E68D4" w:rsidP="001E68D4">
                            <w:pPr>
                              <w:rPr>
                                <w:sz w:val="20"/>
                                <w:szCs w:val="20"/>
                              </w:rPr>
                            </w:pPr>
                            <w:r w:rsidRPr="001E68D4">
                              <w:rPr>
                                <w:sz w:val="20"/>
                                <w:szCs w:val="20"/>
                              </w:rPr>
                              <w:t xml:space="preserve">        temp = temp-&gt;link;</w:t>
                            </w:r>
                          </w:p>
                          <w:p w14:paraId="415FC4FE" w14:textId="77777777" w:rsidR="001E68D4" w:rsidRPr="001E68D4" w:rsidRDefault="001E68D4" w:rsidP="001E68D4">
                            <w:pPr>
                              <w:rPr>
                                <w:sz w:val="20"/>
                                <w:szCs w:val="20"/>
                              </w:rPr>
                            </w:pPr>
                            <w:r w:rsidRPr="001E68D4">
                              <w:rPr>
                                <w:sz w:val="20"/>
                                <w:szCs w:val="20"/>
                              </w:rPr>
                              <w:t xml:space="preserve">    }</w:t>
                            </w:r>
                          </w:p>
                          <w:p w14:paraId="12151BA5" w14:textId="77777777" w:rsidR="001E68D4" w:rsidRPr="001E68D4" w:rsidRDefault="001E68D4" w:rsidP="001E68D4">
                            <w:pPr>
                              <w:rPr>
                                <w:sz w:val="20"/>
                                <w:szCs w:val="20"/>
                              </w:rPr>
                            </w:pPr>
                            <w:r w:rsidRPr="001E68D4">
                              <w:rPr>
                                <w:sz w:val="20"/>
                                <w:szCs w:val="20"/>
                              </w:rPr>
                              <w:t xml:space="preserve">    return cnt;</w:t>
                            </w:r>
                          </w:p>
                          <w:p w14:paraId="4ED23479" w14:textId="77777777" w:rsidR="001E68D4" w:rsidRPr="001E68D4" w:rsidRDefault="001E68D4" w:rsidP="001E68D4">
                            <w:pPr>
                              <w:rPr>
                                <w:sz w:val="20"/>
                                <w:szCs w:val="20"/>
                              </w:rPr>
                            </w:pPr>
                            <w:r w:rsidRPr="001E68D4">
                              <w:rPr>
                                <w:sz w:val="20"/>
                                <w:szCs w:val="20"/>
                              </w:rPr>
                              <w:t>}</w:t>
                            </w:r>
                          </w:p>
                          <w:p w14:paraId="7133F440" w14:textId="77777777" w:rsidR="001E68D4" w:rsidRPr="001E68D4" w:rsidRDefault="001E68D4" w:rsidP="001E68D4">
                            <w:pPr>
                              <w:rPr>
                                <w:sz w:val="20"/>
                                <w:szCs w:val="20"/>
                              </w:rPr>
                            </w:pPr>
                          </w:p>
                          <w:p w14:paraId="712E2379" w14:textId="77777777" w:rsidR="001E68D4" w:rsidRPr="001E68D4" w:rsidRDefault="001E68D4" w:rsidP="001E68D4">
                            <w:pPr>
                              <w:rPr>
                                <w:sz w:val="20"/>
                                <w:szCs w:val="20"/>
                              </w:rPr>
                            </w:pPr>
                            <w:r w:rsidRPr="001E68D4">
                              <w:rPr>
                                <w:sz w:val="20"/>
                                <w:szCs w:val="20"/>
                              </w:rPr>
                              <w:t>// Function to insert a node at a specified position in the linked list</w:t>
                            </w:r>
                          </w:p>
                          <w:p w14:paraId="1213CC46" w14:textId="77777777" w:rsidR="001E68D4" w:rsidRPr="001E68D4" w:rsidRDefault="001E68D4" w:rsidP="001E68D4">
                            <w:pPr>
                              <w:rPr>
                                <w:sz w:val="20"/>
                                <w:szCs w:val="20"/>
                              </w:rPr>
                            </w:pPr>
                            <w:r w:rsidRPr="001E68D4">
                              <w:rPr>
                                <w:sz w:val="20"/>
                                <w:szCs w:val="20"/>
                              </w:rPr>
                              <w:t>NODE insert_position(NODE head) {</w:t>
                            </w:r>
                          </w:p>
                          <w:p w14:paraId="1C9061E3" w14:textId="77777777" w:rsidR="001E68D4" w:rsidRPr="001E68D4" w:rsidRDefault="001E68D4" w:rsidP="001E68D4">
                            <w:pPr>
                              <w:rPr>
                                <w:sz w:val="20"/>
                                <w:szCs w:val="20"/>
                              </w:rPr>
                            </w:pPr>
                            <w:r w:rsidRPr="001E68D4">
                              <w:rPr>
                                <w:sz w:val="20"/>
                                <w:szCs w:val="20"/>
                              </w:rPr>
                              <w:t xml:space="preserve">    int pos, cnt, i = 1;</w:t>
                            </w:r>
                          </w:p>
                          <w:p w14:paraId="6A080DBD" w14:textId="77777777" w:rsidR="001E68D4" w:rsidRPr="001E68D4" w:rsidRDefault="001E68D4" w:rsidP="001E68D4">
                            <w:pPr>
                              <w:rPr>
                                <w:sz w:val="20"/>
                                <w:szCs w:val="20"/>
                              </w:rPr>
                            </w:pPr>
                            <w:r w:rsidRPr="001E68D4">
                              <w:rPr>
                                <w:sz w:val="20"/>
                                <w:szCs w:val="20"/>
                              </w:rPr>
                              <w:t xml:space="preserve">    printf("Enter the position: ");</w:t>
                            </w:r>
                          </w:p>
                          <w:p w14:paraId="5204086A" w14:textId="77777777" w:rsidR="001E68D4" w:rsidRPr="001E68D4" w:rsidRDefault="001E68D4" w:rsidP="001E68D4">
                            <w:pPr>
                              <w:rPr>
                                <w:sz w:val="20"/>
                                <w:szCs w:val="20"/>
                              </w:rPr>
                            </w:pPr>
                            <w:r w:rsidRPr="001E68D4">
                              <w:rPr>
                                <w:sz w:val="20"/>
                                <w:szCs w:val="20"/>
                              </w:rPr>
                              <w:t xml:space="preserve">    scanf("%d", &amp;pos);</w:t>
                            </w:r>
                          </w:p>
                          <w:p w14:paraId="7FC3B4E7" w14:textId="77777777" w:rsidR="001E68D4" w:rsidRPr="001E68D4" w:rsidRDefault="001E68D4" w:rsidP="001E68D4">
                            <w:pPr>
                              <w:rPr>
                                <w:sz w:val="20"/>
                                <w:szCs w:val="20"/>
                              </w:rPr>
                            </w:pPr>
                            <w:r w:rsidRPr="001E68D4">
                              <w:rPr>
                                <w:sz w:val="20"/>
                                <w:szCs w:val="20"/>
                              </w:rPr>
                              <w:t xml:space="preserve">    NODE temp, p;</w:t>
                            </w:r>
                          </w:p>
                          <w:p w14:paraId="11FFFF6D" w14:textId="77777777" w:rsidR="001E68D4" w:rsidRPr="001E68D4" w:rsidRDefault="001E68D4" w:rsidP="001E68D4">
                            <w:pPr>
                              <w:rPr>
                                <w:sz w:val="20"/>
                                <w:szCs w:val="20"/>
                              </w:rPr>
                            </w:pPr>
                            <w:r w:rsidRPr="001E68D4">
                              <w:rPr>
                                <w:sz w:val="20"/>
                                <w:szCs w:val="20"/>
                              </w:rPr>
                              <w:t xml:space="preserve">    temp = create_node();</w:t>
                            </w:r>
                          </w:p>
                          <w:p w14:paraId="24F6B5AB" w14:textId="77777777" w:rsidR="001E68D4" w:rsidRPr="001E68D4" w:rsidRDefault="001E68D4" w:rsidP="001E68D4">
                            <w:pPr>
                              <w:rPr>
                                <w:sz w:val="20"/>
                                <w:szCs w:val="20"/>
                              </w:rPr>
                            </w:pPr>
                            <w:r w:rsidRPr="001E68D4">
                              <w:rPr>
                                <w:sz w:val="20"/>
                                <w:szCs w:val="20"/>
                              </w:rPr>
                              <w:t xml:space="preserve">    cnt = count(head);</w:t>
                            </w:r>
                          </w:p>
                          <w:p w14:paraId="27A41606" w14:textId="77777777" w:rsidR="001E68D4" w:rsidRPr="001E68D4" w:rsidRDefault="001E68D4" w:rsidP="001E68D4">
                            <w:pPr>
                              <w:rPr>
                                <w:sz w:val="20"/>
                                <w:szCs w:val="20"/>
                              </w:rPr>
                            </w:pPr>
                            <w:r w:rsidRPr="001E68D4">
                              <w:rPr>
                                <w:sz w:val="20"/>
                                <w:szCs w:val="20"/>
                              </w:rPr>
                              <w:t xml:space="preserve">    if (pos &lt;= 0 || pos &gt; cnt + 1) {</w:t>
                            </w:r>
                          </w:p>
                          <w:p w14:paraId="5CEDA0CC" w14:textId="77777777" w:rsidR="001E68D4" w:rsidRPr="001E68D4" w:rsidRDefault="001E68D4" w:rsidP="001E68D4">
                            <w:pPr>
                              <w:rPr>
                                <w:sz w:val="20"/>
                                <w:szCs w:val="20"/>
                              </w:rPr>
                            </w:pPr>
                            <w:r w:rsidRPr="001E68D4">
                              <w:rPr>
                                <w:sz w:val="20"/>
                                <w:szCs w:val="20"/>
                              </w:rPr>
                              <w:t xml:space="preserve">        printf("INVALID POSITION\n");</w:t>
                            </w:r>
                          </w:p>
                          <w:p w14:paraId="233E89ED" w14:textId="77777777" w:rsidR="001E68D4" w:rsidRPr="001E68D4" w:rsidRDefault="001E68D4" w:rsidP="001E68D4">
                            <w:pPr>
                              <w:rPr>
                                <w:sz w:val="20"/>
                                <w:szCs w:val="20"/>
                              </w:rPr>
                            </w:pPr>
                            <w:r w:rsidRPr="001E68D4">
                              <w:rPr>
                                <w:sz w:val="20"/>
                                <w:szCs w:val="20"/>
                              </w:rPr>
                              <w:t xml:space="preserve">        free(temp);</w:t>
                            </w:r>
                          </w:p>
                          <w:p w14:paraId="313E1E71" w14:textId="77777777" w:rsidR="001E68D4" w:rsidRPr="001E68D4" w:rsidRDefault="001E68D4" w:rsidP="001E68D4">
                            <w:pPr>
                              <w:rPr>
                                <w:sz w:val="20"/>
                                <w:szCs w:val="20"/>
                              </w:rPr>
                            </w:pPr>
                            <w:r w:rsidRPr="001E68D4">
                              <w:rPr>
                                <w:sz w:val="20"/>
                                <w:szCs w:val="20"/>
                              </w:rPr>
                              <w:t xml:space="preserve">        return head;</w:t>
                            </w:r>
                          </w:p>
                          <w:p w14:paraId="3722AA9F" w14:textId="77777777" w:rsidR="001E68D4" w:rsidRPr="001E68D4" w:rsidRDefault="001E68D4" w:rsidP="001E68D4">
                            <w:pPr>
                              <w:rPr>
                                <w:sz w:val="20"/>
                                <w:szCs w:val="20"/>
                              </w:rPr>
                            </w:pPr>
                            <w:r w:rsidRPr="001E68D4">
                              <w:rPr>
                                <w:sz w:val="20"/>
                                <w:szCs w:val="20"/>
                              </w:rPr>
                              <w:t xml:space="preserve">    } else if (head == NULL &amp;&amp; pos == 1) {</w:t>
                            </w:r>
                          </w:p>
                          <w:p w14:paraId="47F859DF" w14:textId="77777777" w:rsidR="001E68D4" w:rsidRPr="001E68D4" w:rsidRDefault="001E68D4" w:rsidP="001E68D4">
                            <w:pPr>
                              <w:rPr>
                                <w:sz w:val="20"/>
                                <w:szCs w:val="20"/>
                              </w:rPr>
                            </w:pPr>
                            <w:r w:rsidRPr="001E68D4">
                              <w:rPr>
                                <w:sz w:val="20"/>
                                <w:szCs w:val="20"/>
                              </w:rPr>
                              <w:t xml:space="preserve">        head = temp;</w:t>
                            </w:r>
                          </w:p>
                          <w:p w14:paraId="01E3D7C6" w14:textId="1D9C9E20" w:rsidR="001E68D4" w:rsidRPr="001E68D4" w:rsidRDefault="001E68D4" w:rsidP="001E68D4">
                            <w:pPr>
                              <w:rPr>
                                <w:sz w:val="20"/>
                                <w:szCs w:val="20"/>
                              </w:rPr>
                            </w:pPr>
                            <w:r w:rsidRPr="001E68D4">
                              <w:rPr>
                                <w:sz w:val="20"/>
                                <w:szCs w:val="20"/>
                              </w:rPr>
                              <w:t xml:space="preserve">    } else if (pos ==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F757C" id="_x0000_s1078" type="#_x0000_t202" style="position:absolute;margin-left:-45pt;margin-top:0;width:552pt;height:73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">
                <v:textbox>
                  <w:txbxContent>
                    <w:p w14:paraId="2D948F60" w14:textId="77777777" w:rsidR="001E68D4" w:rsidRPr="001E68D4" w:rsidRDefault="001E68D4" w:rsidP="001E68D4">
                      <w:pPr>
                        <w:rPr>
                          <w:sz w:val="20"/>
                          <w:szCs w:val="20"/>
                        </w:rPr>
                      </w:pPr>
                      <w:r w:rsidRPr="001E68D4">
                        <w:rPr>
                          <w:sz w:val="20"/>
                          <w:szCs w:val="20"/>
                        </w:rPr>
                        <w:t xml:space="preserve">  printf("Number of nodes: %d\n", count(head));</w:t>
                      </w:r>
                    </w:p>
                    <w:p w14:paraId="374D32A3" w14:textId="77777777" w:rsidR="001E68D4" w:rsidRPr="001E68D4" w:rsidRDefault="001E68D4" w:rsidP="001E68D4">
                      <w:pPr>
                        <w:rPr>
                          <w:sz w:val="20"/>
                          <w:szCs w:val="20"/>
                        </w:rPr>
                      </w:pPr>
                      <w:r w:rsidRPr="001E68D4">
                        <w:rPr>
                          <w:sz w:val="20"/>
                          <w:szCs w:val="20"/>
                        </w:rPr>
                        <w:t xml:space="preserve">                break;</w:t>
                      </w:r>
                    </w:p>
                    <w:p w14:paraId="279C6C1C" w14:textId="77777777" w:rsidR="001E68D4" w:rsidRPr="001E68D4" w:rsidRDefault="001E68D4" w:rsidP="001E68D4">
                      <w:pPr>
                        <w:rPr>
                          <w:sz w:val="20"/>
                          <w:szCs w:val="20"/>
                        </w:rPr>
                      </w:pPr>
                      <w:r w:rsidRPr="001E68D4">
                        <w:rPr>
                          <w:sz w:val="20"/>
                          <w:szCs w:val="20"/>
                        </w:rPr>
                        <w:t xml:space="preserve">            case 4:</w:t>
                      </w:r>
                    </w:p>
                    <w:p w14:paraId="36EC404B" w14:textId="77777777" w:rsidR="001E68D4" w:rsidRPr="001E68D4" w:rsidRDefault="001E68D4" w:rsidP="001E68D4">
                      <w:pPr>
                        <w:rPr>
                          <w:sz w:val="20"/>
                          <w:szCs w:val="20"/>
                        </w:rPr>
                      </w:pPr>
                      <w:r w:rsidRPr="001E68D4">
                        <w:rPr>
                          <w:sz w:val="20"/>
                          <w:szCs w:val="20"/>
                        </w:rPr>
                        <w:t xml:space="preserve">                writeToFile(head); // Write final list to file before exiting</w:t>
                      </w:r>
                    </w:p>
                    <w:p w14:paraId="206B5A16" w14:textId="77777777" w:rsidR="001E68D4" w:rsidRPr="001E68D4" w:rsidRDefault="001E68D4" w:rsidP="001E68D4">
                      <w:pPr>
                        <w:rPr>
                          <w:sz w:val="20"/>
                          <w:szCs w:val="20"/>
                        </w:rPr>
                      </w:pPr>
                      <w:r w:rsidRPr="001E68D4">
                        <w:rPr>
                          <w:sz w:val="20"/>
                          <w:szCs w:val="20"/>
                        </w:rPr>
                        <w:t xml:space="preserve">                printf("Exiting program.\n");</w:t>
                      </w:r>
                    </w:p>
                    <w:p w14:paraId="516BB37E" w14:textId="77777777" w:rsidR="001E68D4" w:rsidRPr="001E68D4" w:rsidRDefault="001E68D4" w:rsidP="001E68D4">
                      <w:pPr>
                        <w:rPr>
                          <w:sz w:val="20"/>
                          <w:szCs w:val="20"/>
                        </w:rPr>
                      </w:pPr>
                      <w:r w:rsidRPr="001E68D4">
                        <w:rPr>
                          <w:sz w:val="20"/>
                          <w:szCs w:val="20"/>
                        </w:rPr>
                        <w:t xml:space="preserve">                exit(0);</w:t>
                      </w:r>
                    </w:p>
                    <w:p w14:paraId="2BD1B6C6" w14:textId="77777777" w:rsidR="001E68D4" w:rsidRPr="001E68D4" w:rsidRDefault="001E68D4" w:rsidP="001E68D4">
                      <w:pPr>
                        <w:rPr>
                          <w:sz w:val="20"/>
                          <w:szCs w:val="20"/>
                        </w:rPr>
                      </w:pPr>
                      <w:r w:rsidRPr="001E68D4">
                        <w:rPr>
                          <w:sz w:val="20"/>
                          <w:szCs w:val="20"/>
                        </w:rPr>
                        <w:t xml:space="preserve">            default:</w:t>
                      </w:r>
                    </w:p>
                    <w:p w14:paraId="275DA724" w14:textId="77777777" w:rsidR="001E68D4" w:rsidRPr="001E68D4" w:rsidRDefault="001E68D4" w:rsidP="001E68D4">
                      <w:pPr>
                        <w:rPr>
                          <w:sz w:val="20"/>
                          <w:szCs w:val="20"/>
                        </w:rPr>
                      </w:pPr>
                      <w:r w:rsidRPr="001E68D4">
                        <w:rPr>
                          <w:sz w:val="20"/>
                          <w:szCs w:val="20"/>
                        </w:rPr>
                        <w:t xml:space="preserve">                printf("Invalid input!\n");</w:t>
                      </w:r>
                    </w:p>
                    <w:p w14:paraId="4EE1E86B" w14:textId="77777777" w:rsidR="001E68D4" w:rsidRPr="001E68D4" w:rsidRDefault="001E68D4" w:rsidP="001E68D4">
                      <w:pPr>
                        <w:rPr>
                          <w:sz w:val="20"/>
                          <w:szCs w:val="20"/>
                        </w:rPr>
                      </w:pPr>
                      <w:r w:rsidRPr="001E68D4">
                        <w:rPr>
                          <w:sz w:val="20"/>
                          <w:szCs w:val="20"/>
                        </w:rPr>
                        <w:t xml:space="preserve">                break;</w:t>
                      </w:r>
                    </w:p>
                    <w:p w14:paraId="4B9E30A1" w14:textId="77777777" w:rsidR="001E68D4" w:rsidRPr="001E68D4" w:rsidRDefault="001E68D4" w:rsidP="001E68D4">
                      <w:pPr>
                        <w:rPr>
                          <w:sz w:val="20"/>
                          <w:szCs w:val="20"/>
                        </w:rPr>
                      </w:pPr>
                      <w:r w:rsidRPr="001E68D4">
                        <w:rPr>
                          <w:sz w:val="20"/>
                          <w:szCs w:val="20"/>
                        </w:rPr>
                        <w:t xml:space="preserve">        }</w:t>
                      </w:r>
                    </w:p>
                    <w:p w14:paraId="0EBC6F93" w14:textId="77777777" w:rsidR="001E68D4" w:rsidRPr="001E68D4" w:rsidRDefault="001E68D4" w:rsidP="001E68D4">
                      <w:pPr>
                        <w:rPr>
                          <w:sz w:val="20"/>
                          <w:szCs w:val="20"/>
                        </w:rPr>
                      </w:pPr>
                      <w:r w:rsidRPr="001E68D4">
                        <w:rPr>
                          <w:sz w:val="20"/>
                          <w:szCs w:val="20"/>
                        </w:rPr>
                        <w:t xml:space="preserve">    }</w:t>
                      </w:r>
                    </w:p>
                    <w:p w14:paraId="6E112122" w14:textId="77777777" w:rsidR="001E68D4" w:rsidRPr="001E68D4" w:rsidRDefault="001E68D4" w:rsidP="001E68D4">
                      <w:pPr>
                        <w:rPr>
                          <w:sz w:val="20"/>
                          <w:szCs w:val="20"/>
                        </w:rPr>
                      </w:pPr>
                    </w:p>
                    <w:p w14:paraId="2231012D" w14:textId="77777777" w:rsidR="001E68D4" w:rsidRPr="001E68D4" w:rsidRDefault="001E68D4" w:rsidP="001E68D4">
                      <w:pPr>
                        <w:rPr>
                          <w:sz w:val="20"/>
                          <w:szCs w:val="20"/>
                        </w:rPr>
                      </w:pPr>
                      <w:r w:rsidRPr="001E68D4">
                        <w:rPr>
                          <w:sz w:val="20"/>
                          <w:szCs w:val="20"/>
                        </w:rPr>
                        <w:t xml:space="preserve">    return 0;</w:t>
                      </w:r>
                    </w:p>
                    <w:p w14:paraId="4D06DD82" w14:textId="77777777" w:rsidR="001E68D4" w:rsidRPr="001E68D4" w:rsidRDefault="001E68D4" w:rsidP="001E68D4">
                      <w:pPr>
                        <w:rPr>
                          <w:sz w:val="20"/>
                          <w:szCs w:val="20"/>
                        </w:rPr>
                      </w:pPr>
                      <w:r w:rsidRPr="001E68D4">
                        <w:rPr>
                          <w:sz w:val="20"/>
                          <w:szCs w:val="20"/>
                        </w:rPr>
                        <w:t>}</w:t>
                      </w:r>
                    </w:p>
                    <w:p w14:paraId="1B6CACFB" w14:textId="77777777" w:rsidR="001E68D4" w:rsidRPr="001E68D4" w:rsidRDefault="001E68D4" w:rsidP="001E68D4">
                      <w:pPr>
                        <w:rPr>
                          <w:sz w:val="20"/>
                          <w:szCs w:val="20"/>
                        </w:rPr>
                      </w:pPr>
                    </w:p>
                    <w:p w14:paraId="3334CA1D" w14:textId="77777777" w:rsidR="001E68D4" w:rsidRPr="001E68D4" w:rsidRDefault="001E68D4" w:rsidP="001E68D4">
                      <w:pPr>
                        <w:rPr>
                          <w:sz w:val="20"/>
                          <w:szCs w:val="20"/>
                        </w:rPr>
                      </w:pPr>
                      <w:r w:rsidRPr="001E68D4">
                        <w:rPr>
                          <w:sz w:val="20"/>
                          <w:szCs w:val="20"/>
                        </w:rPr>
                        <w:t>// Function to create a new node</w:t>
                      </w:r>
                    </w:p>
                    <w:p w14:paraId="0B3A8578" w14:textId="77777777" w:rsidR="001E68D4" w:rsidRPr="001E68D4" w:rsidRDefault="001E68D4" w:rsidP="001E68D4">
                      <w:pPr>
                        <w:rPr>
                          <w:sz w:val="20"/>
                          <w:szCs w:val="20"/>
                        </w:rPr>
                      </w:pPr>
                      <w:r w:rsidRPr="001E68D4">
                        <w:rPr>
                          <w:sz w:val="20"/>
                          <w:szCs w:val="20"/>
                        </w:rPr>
                        <w:t>NODE create_node() {</w:t>
                      </w:r>
                    </w:p>
                    <w:p w14:paraId="5F1EF248" w14:textId="77777777" w:rsidR="001E68D4" w:rsidRPr="001E68D4" w:rsidRDefault="001E68D4" w:rsidP="001E68D4">
                      <w:pPr>
                        <w:rPr>
                          <w:sz w:val="20"/>
                          <w:szCs w:val="20"/>
                        </w:rPr>
                      </w:pPr>
                      <w:r w:rsidRPr="001E68D4">
                        <w:rPr>
                          <w:sz w:val="20"/>
                          <w:szCs w:val="20"/>
                        </w:rPr>
                        <w:t xml:space="preserve">    NODE n1;</w:t>
                      </w:r>
                    </w:p>
                    <w:p w14:paraId="41419C02" w14:textId="77777777" w:rsidR="001E68D4" w:rsidRPr="001E68D4" w:rsidRDefault="001E68D4" w:rsidP="001E68D4">
                      <w:pPr>
                        <w:rPr>
                          <w:sz w:val="20"/>
                          <w:szCs w:val="20"/>
                        </w:rPr>
                      </w:pPr>
                      <w:r w:rsidRPr="001E68D4">
                        <w:rPr>
                          <w:sz w:val="20"/>
                          <w:szCs w:val="20"/>
                        </w:rPr>
                        <w:t xml:space="preserve">    n1 = (NODE)malloc(sizeof(struct node));</w:t>
                      </w:r>
                    </w:p>
                    <w:p w14:paraId="0D0AC921" w14:textId="77777777" w:rsidR="001E68D4" w:rsidRPr="001E68D4" w:rsidRDefault="001E68D4" w:rsidP="001E68D4">
                      <w:pPr>
                        <w:rPr>
                          <w:sz w:val="20"/>
                          <w:szCs w:val="20"/>
                        </w:rPr>
                      </w:pPr>
                      <w:r w:rsidRPr="001E68D4">
                        <w:rPr>
                          <w:sz w:val="20"/>
                          <w:szCs w:val="20"/>
                        </w:rPr>
                        <w:t xml:space="preserve">    if (n1 == NULL) {</w:t>
                      </w:r>
                    </w:p>
                    <w:p w14:paraId="71D2A6A4" w14:textId="77777777" w:rsidR="001E68D4" w:rsidRPr="001E68D4" w:rsidRDefault="001E68D4" w:rsidP="001E68D4">
                      <w:pPr>
                        <w:rPr>
                          <w:sz w:val="20"/>
                          <w:szCs w:val="20"/>
                        </w:rPr>
                      </w:pPr>
                      <w:r w:rsidRPr="001E68D4">
                        <w:rPr>
                          <w:sz w:val="20"/>
                          <w:szCs w:val="20"/>
                        </w:rPr>
                        <w:t xml:space="preserve">        printf("Memory allocation failed.\n");</w:t>
                      </w:r>
                    </w:p>
                    <w:p w14:paraId="394FCF80" w14:textId="77777777" w:rsidR="001E68D4" w:rsidRPr="001E68D4" w:rsidRDefault="001E68D4" w:rsidP="001E68D4">
                      <w:pPr>
                        <w:rPr>
                          <w:sz w:val="20"/>
                          <w:szCs w:val="20"/>
                        </w:rPr>
                      </w:pPr>
                      <w:r w:rsidRPr="001E68D4">
                        <w:rPr>
                          <w:sz w:val="20"/>
                          <w:szCs w:val="20"/>
                        </w:rPr>
                        <w:t xml:space="preserve">        exit(0);</w:t>
                      </w:r>
                    </w:p>
                    <w:p w14:paraId="45D826F5" w14:textId="77777777" w:rsidR="001E68D4" w:rsidRPr="001E68D4" w:rsidRDefault="001E68D4" w:rsidP="001E68D4">
                      <w:pPr>
                        <w:rPr>
                          <w:sz w:val="20"/>
                          <w:szCs w:val="20"/>
                        </w:rPr>
                      </w:pPr>
                      <w:r w:rsidRPr="001E68D4">
                        <w:rPr>
                          <w:sz w:val="20"/>
                          <w:szCs w:val="20"/>
                        </w:rPr>
                        <w:t xml:space="preserve">    }</w:t>
                      </w:r>
                    </w:p>
                    <w:p w14:paraId="105B6D75" w14:textId="77777777" w:rsidR="001E68D4" w:rsidRPr="001E68D4" w:rsidRDefault="001E68D4" w:rsidP="001E68D4">
                      <w:pPr>
                        <w:rPr>
                          <w:sz w:val="20"/>
                          <w:szCs w:val="20"/>
                        </w:rPr>
                      </w:pPr>
                      <w:r w:rsidRPr="001E68D4">
                        <w:rPr>
                          <w:sz w:val="20"/>
                          <w:szCs w:val="20"/>
                        </w:rPr>
                        <w:t xml:space="preserve">    printf("Enter the number: ");</w:t>
                      </w:r>
                    </w:p>
                    <w:p w14:paraId="1E82DCED" w14:textId="77777777" w:rsidR="001E68D4" w:rsidRPr="001E68D4" w:rsidRDefault="001E68D4" w:rsidP="001E68D4">
                      <w:pPr>
                        <w:rPr>
                          <w:sz w:val="20"/>
                          <w:szCs w:val="20"/>
                        </w:rPr>
                      </w:pPr>
                      <w:r w:rsidRPr="001E68D4">
                        <w:rPr>
                          <w:sz w:val="20"/>
                          <w:szCs w:val="20"/>
                        </w:rPr>
                        <w:t xml:space="preserve">    scanf("%d", &amp;n1-&gt;data);</w:t>
                      </w:r>
                    </w:p>
                    <w:p w14:paraId="1D622526" w14:textId="77777777" w:rsidR="001E68D4" w:rsidRPr="001E68D4" w:rsidRDefault="001E68D4" w:rsidP="001E68D4">
                      <w:pPr>
                        <w:rPr>
                          <w:sz w:val="20"/>
                          <w:szCs w:val="20"/>
                        </w:rPr>
                      </w:pPr>
                      <w:r w:rsidRPr="001E68D4">
                        <w:rPr>
                          <w:sz w:val="20"/>
                          <w:szCs w:val="20"/>
                        </w:rPr>
                        <w:t xml:space="preserve">    n1-&gt;link = NULL;</w:t>
                      </w:r>
                    </w:p>
                    <w:p w14:paraId="5937ED5B" w14:textId="77777777" w:rsidR="001E68D4" w:rsidRPr="001E68D4" w:rsidRDefault="001E68D4" w:rsidP="001E68D4">
                      <w:pPr>
                        <w:rPr>
                          <w:sz w:val="20"/>
                          <w:szCs w:val="20"/>
                        </w:rPr>
                      </w:pPr>
                      <w:r w:rsidRPr="001E68D4">
                        <w:rPr>
                          <w:sz w:val="20"/>
                          <w:szCs w:val="20"/>
                        </w:rPr>
                        <w:t xml:space="preserve">    return n1;</w:t>
                      </w:r>
                    </w:p>
                    <w:p w14:paraId="5199B1FF" w14:textId="77777777" w:rsidR="001E68D4" w:rsidRPr="001E68D4" w:rsidRDefault="001E68D4" w:rsidP="001E68D4">
                      <w:pPr>
                        <w:rPr>
                          <w:sz w:val="20"/>
                          <w:szCs w:val="20"/>
                        </w:rPr>
                      </w:pPr>
                      <w:r w:rsidRPr="001E68D4">
                        <w:rPr>
                          <w:sz w:val="20"/>
                          <w:szCs w:val="20"/>
                        </w:rPr>
                        <w:t>}</w:t>
                      </w:r>
                    </w:p>
                    <w:p w14:paraId="104E59BC" w14:textId="77777777" w:rsidR="001E68D4" w:rsidRPr="001E68D4" w:rsidRDefault="001E68D4" w:rsidP="001E68D4">
                      <w:pPr>
                        <w:rPr>
                          <w:sz w:val="20"/>
                          <w:szCs w:val="20"/>
                        </w:rPr>
                      </w:pPr>
                    </w:p>
                    <w:p w14:paraId="28D52976" w14:textId="77777777" w:rsidR="001E68D4" w:rsidRPr="001E68D4" w:rsidRDefault="001E68D4" w:rsidP="001E68D4">
                      <w:pPr>
                        <w:rPr>
                          <w:sz w:val="20"/>
                          <w:szCs w:val="20"/>
                        </w:rPr>
                      </w:pPr>
                      <w:r w:rsidRPr="001E68D4">
                        <w:rPr>
                          <w:sz w:val="20"/>
                          <w:szCs w:val="20"/>
                        </w:rPr>
                        <w:t>// Function to display the linked list</w:t>
                      </w:r>
                    </w:p>
                    <w:p w14:paraId="14A45522" w14:textId="77777777" w:rsidR="001E68D4" w:rsidRPr="001E68D4" w:rsidRDefault="001E68D4" w:rsidP="001E68D4">
                      <w:pPr>
                        <w:rPr>
                          <w:sz w:val="20"/>
                          <w:szCs w:val="20"/>
                        </w:rPr>
                      </w:pPr>
                      <w:r w:rsidRPr="001E68D4">
                        <w:rPr>
                          <w:sz w:val="20"/>
                          <w:szCs w:val="20"/>
                        </w:rPr>
                        <w:t>NODE display(NODE head) {</w:t>
                      </w:r>
                    </w:p>
                    <w:p w14:paraId="7F62B4D7" w14:textId="77777777" w:rsidR="001E68D4" w:rsidRPr="001E68D4" w:rsidRDefault="001E68D4" w:rsidP="001E68D4">
                      <w:pPr>
                        <w:rPr>
                          <w:sz w:val="20"/>
                          <w:szCs w:val="20"/>
                        </w:rPr>
                      </w:pPr>
                      <w:r w:rsidRPr="001E68D4">
                        <w:rPr>
                          <w:sz w:val="20"/>
                          <w:szCs w:val="20"/>
                        </w:rPr>
                        <w:t xml:space="preserve">    if (head == NULL) {</w:t>
                      </w:r>
                    </w:p>
                    <w:p w14:paraId="08C0A4DA" w14:textId="77777777" w:rsidR="001E68D4" w:rsidRPr="001E68D4" w:rsidRDefault="001E68D4" w:rsidP="001E68D4">
                      <w:pPr>
                        <w:rPr>
                          <w:sz w:val="20"/>
                          <w:szCs w:val="20"/>
                        </w:rPr>
                      </w:pPr>
                      <w:r w:rsidRPr="001E68D4">
                        <w:rPr>
                          <w:sz w:val="20"/>
                          <w:szCs w:val="20"/>
                        </w:rPr>
                        <w:t xml:space="preserve">        printf("The list is empty.\n");</w:t>
                      </w:r>
                    </w:p>
                    <w:p w14:paraId="3D4B0E44" w14:textId="618105B3" w:rsidR="00947729" w:rsidRDefault="001E68D4" w:rsidP="001E68D4">
                      <w:pPr>
                        <w:rPr>
                          <w:sz w:val="20"/>
                          <w:szCs w:val="20"/>
                        </w:rPr>
                      </w:pPr>
                      <w:r w:rsidRPr="001E68D4">
                        <w:rPr>
                          <w:sz w:val="20"/>
                          <w:szCs w:val="20"/>
                        </w:rPr>
                        <w:t xml:space="preserve">        return head;</w:t>
                      </w:r>
                    </w:p>
                    <w:p w14:paraId="0E1872C1" w14:textId="77777777" w:rsidR="001E68D4" w:rsidRPr="001E68D4" w:rsidRDefault="001E68D4" w:rsidP="001E68D4">
                      <w:pPr>
                        <w:rPr>
                          <w:sz w:val="20"/>
                          <w:szCs w:val="20"/>
                        </w:rPr>
                      </w:pPr>
                      <w:r w:rsidRPr="001E68D4">
                        <w:rPr>
                          <w:sz w:val="20"/>
                          <w:szCs w:val="20"/>
                        </w:rPr>
                        <w:t>}</w:t>
                      </w:r>
                    </w:p>
                    <w:p w14:paraId="5AF70CA9" w14:textId="77777777" w:rsidR="001E68D4" w:rsidRPr="001E68D4" w:rsidRDefault="001E68D4" w:rsidP="001E68D4">
                      <w:pPr>
                        <w:rPr>
                          <w:sz w:val="20"/>
                          <w:szCs w:val="20"/>
                        </w:rPr>
                      </w:pPr>
                      <w:r w:rsidRPr="001E68D4">
                        <w:rPr>
                          <w:sz w:val="20"/>
                          <w:szCs w:val="20"/>
                        </w:rPr>
                        <w:t xml:space="preserve">    NODE temp = head;</w:t>
                      </w:r>
                    </w:p>
                    <w:p w14:paraId="52AD9239" w14:textId="77777777" w:rsidR="001E68D4" w:rsidRPr="001E68D4" w:rsidRDefault="001E68D4" w:rsidP="001E68D4">
                      <w:pPr>
                        <w:rPr>
                          <w:sz w:val="20"/>
                          <w:szCs w:val="20"/>
                        </w:rPr>
                      </w:pPr>
                      <w:r w:rsidRPr="001E68D4">
                        <w:rPr>
                          <w:sz w:val="20"/>
                          <w:szCs w:val="20"/>
                        </w:rPr>
                        <w:t xml:space="preserve">    while (temp != NULL) {</w:t>
                      </w:r>
                    </w:p>
                    <w:p w14:paraId="67CF84F3" w14:textId="77777777" w:rsidR="001E68D4" w:rsidRPr="001E68D4" w:rsidRDefault="001E68D4" w:rsidP="001E68D4">
                      <w:pPr>
                        <w:rPr>
                          <w:sz w:val="20"/>
                          <w:szCs w:val="20"/>
                        </w:rPr>
                      </w:pPr>
                      <w:r w:rsidRPr="001E68D4">
                        <w:rPr>
                          <w:sz w:val="20"/>
                          <w:szCs w:val="20"/>
                        </w:rPr>
                        <w:t xml:space="preserve">        printf("%d\n", temp-&gt;data);</w:t>
                      </w:r>
                    </w:p>
                    <w:p w14:paraId="1F2C3BDD" w14:textId="77777777" w:rsidR="001E68D4" w:rsidRPr="001E68D4" w:rsidRDefault="001E68D4" w:rsidP="001E68D4">
                      <w:pPr>
                        <w:rPr>
                          <w:sz w:val="20"/>
                          <w:szCs w:val="20"/>
                        </w:rPr>
                      </w:pPr>
                      <w:r w:rsidRPr="001E68D4">
                        <w:rPr>
                          <w:sz w:val="20"/>
                          <w:szCs w:val="20"/>
                        </w:rPr>
                        <w:t xml:space="preserve">        temp = temp-&gt;link;</w:t>
                      </w:r>
                    </w:p>
                    <w:p w14:paraId="7F01621A" w14:textId="77777777" w:rsidR="001E68D4" w:rsidRPr="001E68D4" w:rsidRDefault="001E68D4" w:rsidP="001E68D4">
                      <w:pPr>
                        <w:rPr>
                          <w:sz w:val="20"/>
                          <w:szCs w:val="20"/>
                        </w:rPr>
                      </w:pPr>
                      <w:r w:rsidRPr="001E68D4">
                        <w:rPr>
                          <w:sz w:val="20"/>
                          <w:szCs w:val="20"/>
                        </w:rPr>
                        <w:t xml:space="preserve">    }</w:t>
                      </w:r>
                    </w:p>
                    <w:p w14:paraId="731D70F5" w14:textId="77777777" w:rsidR="001E68D4" w:rsidRPr="001E68D4" w:rsidRDefault="001E68D4" w:rsidP="001E68D4">
                      <w:pPr>
                        <w:rPr>
                          <w:sz w:val="20"/>
                          <w:szCs w:val="20"/>
                        </w:rPr>
                      </w:pPr>
                      <w:r w:rsidRPr="001E68D4">
                        <w:rPr>
                          <w:sz w:val="20"/>
                          <w:szCs w:val="20"/>
                        </w:rPr>
                        <w:t xml:space="preserve">    return head;</w:t>
                      </w:r>
                    </w:p>
                    <w:p w14:paraId="4B836E66" w14:textId="77777777" w:rsidR="001E68D4" w:rsidRPr="001E68D4" w:rsidRDefault="001E68D4" w:rsidP="001E68D4">
                      <w:pPr>
                        <w:rPr>
                          <w:sz w:val="20"/>
                          <w:szCs w:val="20"/>
                        </w:rPr>
                      </w:pPr>
                      <w:r w:rsidRPr="001E68D4">
                        <w:rPr>
                          <w:sz w:val="20"/>
                          <w:szCs w:val="20"/>
                        </w:rPr>
                        <w:t>}</w:t>
                      </w:r>
                    </w:p>
                    <w:p w14:paraId="0C2F2197" w14:textId="77777777" w:rsidR="001E68D4" w:rsidRPr="001E68D4" w:rsidRDefault="001E68D4" w:rsidP="001E68D4">
                      <w:pPr>
                        <w:rPr>
                          <w:sz w:val="20"/>
                          <w:szCs w:val="20"/>
                        </w:rPr>
                      </w:pPr>
                    </w:p>
                    <w:p w14:paraId="07284BDE" w14:textId="77777777" w:rsidR="001E68D4" w:rsidRPr="001E68D4" w:rsidRDefault="001E68D4" w:rsidP="001E68D4">
                      <w:pPr>
                        <w:rPr>
                          <w:sz w:val="20"/>
                          <w:szCs w:val="20"/>
                        </w:rPr>
                      </w:pPr>
                      <w:r w:rsidRPr="001E68D4">
                        <w:rPr>
                          <w:sz w:val="20"/>
                          <w:szCs w:val="20"/>
                        </w:rPr>
                        <w:t>// Function to count the number of nodes in the linked list</w:t>
                      </w:r>
                    </w:p>
                    <w:p w14:paraId="2FF324FE" w14:textId="77777777" w:rsidR="001E68D4" w:rsidRPr="001E68D4" w:rsidRDefault="001E68D4" w:rsidP="001E68D4">
                      <w:pPr>
                        <w:rPr>
                          <w:sz w:val="20"/>
                          <w:szCs w:val="20"/>
                        </w:rPr>
                      </w:pPr>
                      <w:r w:rsidRPr="001E68D4">
                        <w:rPr>
                          <w:sz w:val="20"/>
                          <w:szCs w:val="20"/>
                        </w:rPr>
                        <w:t>int count(NODE head) {</w:t>
                      </w:r>
                    </w:p>
                    <w:p w14:paraId="1DDEF799" w14:textId="77777777" w:rsidR="001E68D4" w:rsidRPr="001E68D4" w:rsidRDefault="001E68D4" w:rsidP="001E68D4">
                      <w:pPr>
                        <w:rPr>
                          <w:sz w:val="20"/>
                          <w:szCs w:val="20"/>
                        </w:rPr>
                      </w:pPr>
                      <w:r w:rsidRPr="001E68D4">
                        <w:rPr>
                          <w:sz w:val="20"/>
                          <w:szCs w:val="20"/>
                        </w:rPr>
                        <w:t xml:space="preserve">    int cnt = 0;</w:t>
                      </w:r>
                    </w:p>
                    <w:p w14:paraId="0DCD5B76" w14:textId="77777777" w:rsidR="001E68D4" w:rsidRPr="001E68D4" w:rsidRDefault="001E68D4" w:rsidP="001E68D4">
                      <w:pPr>
                        <w:rPr>
                          <w:sz w:val="20"/>
                          <w:szCs w:val="20"/>
                        </w:rPr>
                      </w:pPr>
                      <w:r w:rsidRPr="001E68D4">
                        <w:rPr>
                          <w:sz w:val="20"/>
                          <w:szCs w:val="20"/>
                        </w:rPr>
                        <w:t xml:space="preserve">    NODE temp = head;</w:t>
                      </w:r>
                    </w:p>
                    <w:p w14:paraId="1A3A7E29" w14:textId="77777777" w:rsidR="001E68D4" w:rsidRPr="001E68D4" w:rsidRDefault="001E68D4" w:rsidP="001E68D4">
                      <w:pPr>
                        <w:rPr>
                          <w:sz w:val="20"/>
                          <w:szCs w:val="20"/>
                        </w:rPr>
                      </w:pPr>
                      <w:r w:rsidRPr="001E68D4">
                        <w:rPr>
                          <w:sz w:val="20"/>
                          <w:szCs w:val="20"/>
                        </w:rPr>
                        <w:t xml:space="preserve">    while (temp != NULL) {</w:t>
                      </w:r>
                    </w:p>
                    <w:p w14:paraId="51069886" w14:textId="77777777" w:rsidR="001E68D4" w:rsidRPr="001E68D4" w:rsidRDefault="001E68D4" w:rsidP="001E68D4">
                      <w:pPr>
                        <w:rPr>
                          <w:sz w:val="20"/>
                          <w:szCs w:val="20"/>
                        </w:rPr>
                      </w:pPr>
                      <w:r w:rsidRPr="001E68D4">
                        <w:rPr>
                          <w:sz w:val="20"/>
                          <w:szCs w:val="20"/>
                        </w:rPr>
                        <w:t xml:space="preserve">        cnt++;</w:t>
                      </w:r>
                    </w:p>
                    <w:p w14:paraId="05163E46" w14:textId="77777777" w:rsidR="001E68D4" w:rsidRPr="001E68D4" w:rsidRDefault="001E68D4" w:rsidP="001E68D4">
                      <w:pPr>
                        <w:rPr>
                          <w:sz w:val="20"/>
                          <w:szCs w:val="20"/>
                        </w:rPr>
                      </w:pPr>
                      <w:r w:rsidRPr="001E68D4">
                        <w:rPr>
                          <w:sz w:val="20"/>
                          <w:szCs w:val="20"/>
                        </w:rPr>
                        <w:t xml:space="preserve">        temp = temp-&gt;link;</w:t>
                      </w:r>
                    </w:p>
                    <w:p w14:paraId="415FC4FE" w14:textId="77777777" w:rsidR="001E68D4" w:rsidRPr="001E68D4" w:rsidRDefault="001E68D4" w:rsidP="001E68D4">
                      <w:pPr>
                        <w:rPr>
                          <w:sz w:val="20"/>
                          <w:szCs w:val="20"/>
                        </w:rPr>
                      </w:pPr>
                      <w:r w:rsidRPr="001E68D4">
                        <w:rPr>
                          <w:sz w:val="20"/>
                          <w:szCs w:val="20"/>
                        </w:rPr>
                        <w:t xml:space="preserve">    }</w:t>
                      </w:r>
                    </w:p>
                    <w:p w14:paraId="12151BA5" w14:textId="77777777" w:rsidR="001E68D4" w:rsidRPr="001E68D4" w:rsidRDefault="001E68D4" w:rsidP="001E68D4">
                      <w:pPr>
                        <w:rPr>
                          <w:sz w:val="20"/>
                          <w:szCs w:val="20"/>
                        </w:rPr>
                      </w:pPr>
                      <w:r w:rsidRPr="001E68D4">
                        <w:rPr>
                          <w:sz w:val="20"/>
                          <w:szCs w:val="20"/>
                        </w:rPr>
                        <w:t xml:space="preserve">    return cnt;</w:t>
                      </w:r>
                    </w:p>
                    <w:p w14:paraId="4ED23479" w14:textId="77777777" w:rsidR="001E68D4" w:rsidRPr="001E68D4" w:rsidRDefault="001E68D4" w:rsidP="001E68D4">
                      <w:pPr>
                        <w:rPr>
                          <w:sz w:val="20"/>
                          <w:szCs w:val="20"/>
                        </w:rPr>
                      </w:pPr>
                      <w:r w:rsidRPr="001E68D4">
                        <w:rPr>
                          <w:sz w:val="20"/>
                          <w:szCs w:val="20"/>
                        </w:rPr>
                        <w:t>}</w:t>
                      </w:r>
                    </w:p>
                    <w:p w14:paraId="7133F440" w14:textId="77777777" w:rsidR="001E68D4" w:rsidRPr="001E68D4" w:rsidRDefault="001E68D4" w:rsidP="001E68D4">
                      <w:pPr>
                        <w:rPr>
                          <w:sz w:val="20"/>
                          <w:szCs w:val="20"/>
                        </w:rPr>
                      </w:pPr>
                    </w:p>
                    <w:p w14:paraId="712E2379" w14:textId="77777777" w:rsidR="001E68D4" w:rsidRPr="001E68D4" w:rsidRDefault="001E68D4" w:rsidP="001E68D4">
                      <w:pPr>
                        <w:rPr>
                          <w:sz w:val="20"/>
                          <w:szCs w:val="20"/>
                        </w:rPr>
                      </w:pPr>
                      <w:r w:rsidRPr="001E68D4">
                        <w:rPr>
                          <w:sz w:val="20"/>
                          <w:szCs w:val="20"/>
                        </w:rPr>
                        <w:t>// Function to insert a node at a specified position in the linked list</w:t>
                      </w:r>
                    </w:p>
                    <w:p w14:paraId="1213CC46" w14:textId="77777777" w:rsidR="001E68D4" w:rsidRPr="001E68D4" w:rsidRDefault="001E68D4" w:rsidP="001E68D4">
                      <w:pPr>
                        <w:rPr>
                          <w:sz w:val="20"/>
                          <w:szCs w:val="20"/>
                        </w:rPr>
                      </w:pPr>
                      <w:r w:rsidRPr="001E68D4">
                        <w:rPr>
                          <w:sz w:val="20"/>
                          <w:szCs w:val="20"/>
                        </w:rPr>
                        <w:t>NODE insert_position(NODE head) {</w:t>
                      </w:r>
                    </w:p>
                    <w:p w14:paraId="1C9061E3" w14:textId="77777777" w:rsidR="001E68D4" w:rsidRPr="001E68D4" w:rsidRDefault="001E68D4" w:rsidP="001E68D4">
                      <w:pPr>
                        <w:rPr>
                          <w:sz w:val="20"/>
                          <w:szCs w:val="20"/>
                        </w:rPr>
                      </w:pPr>
                      <w:r w:rsidRPr="001E68D4">
                        <w:rPr>
                          <w:sz w:val="20"/>
                          <w:szCs w:val="20"/>
                        </w:rPr>
                        <w:t xml:space="preserve">    int pos, cnt, i = 1;</w:t>
                      </w:r>
                    </w:p>
                    <w:p w14:paraId="6A080DBD" w14:textId="77777777" w:rsidR="001E68D4" w:rsidRPr="001E68D4" w:rsidRDefault="001E68D4" w:rsidP="001E68D4">
                      <w:pPr>
                        <w:rPr>
                          <w:sz w:val="20"/>
                          <w:szCs w:val="20"/>
                        </w:rPr>
                      </w:pPr>
                      <w:r w:rsidRPr="001E68D4">
                        <w:rPr>
                          <w:sz w:val="20"/>
                          <w:szCs w:val="20"/>
                        </w:rPr>
                        <w:t xml:space="preserve">    printf("Enter the position: ");</w:t>
                      </w:r>
                    </w:p>
                    <w:p w14:paraId="5204086A" w14:textId="77777777" w:rsidR="001E68D4" w:rsidRPr="001E68D4" w:rsidRDefault="001E68D4" w:rsidP="001E68D4">
                      <w:pPr>
                        <w:rPr>
                          <w:sz w:val="20"/>
                          <w:szCs w:val="20"/>
                        </w:rPr>
                      </w:pPr>
                      <w:r w:rsidRPr="001E68D4">
                        <w:rPr>
                          <w:sz w:val="20"/>
                          <w:szCs w:val="20"/>
                        </w:rPr>
                        <w:t xml:space="preserve">    scanf("%d", &amp;pos);</w:t>
                      </w:r>
                    </w:p>
                    <w:p w14:paraId="7FC3B4E7" w14:textId="77777777" w:rsidR="001E68D4" w:rsidRPr="001E68D4" w:rsidRDefault="001E68D4" w:rsidP="001E68D4">
                      <w:pPr>
                        <w:rPr>
                          <w:sz w:val="20"/>
                          <w:szCs w:val="20"/>
                        </w:rPr>
                      </w:pPr>
                      <w:r w:rsidRPr="001E68D4">
                        <w:rPr>
                          <w:sz w:val="20"/>
                          <w:szCs w:val="20"/>
                        </w:rPr>
                        <w:t xml:space="preserve">    NODE temp, p;</w:t>
                      </w:r>
                    </w:p>
                    <w:p w14:paraId="11FFFF6D" w14:textId="77777777" w:rsidR="001E68D4" w:rsidRPr="001E68D4" w:rsidRDefault="001E68D4" w:rsidP="001E68D4">
                      <w:pPr>
                        <w:rPr>
                          <w:sz w:val="20"/>
                          <w:szCs w:val="20"/>
                        </w:rPr>
                      </w:pPr>
                      <w:r w:rsidRPr="001E68D4">
                        <w:rPr>
                          <w:sz w:val="20"/>
                          <w:szCs w:val="20"/>
                        </w:rPr>
                        <w:t xml:space="preserve">    temp = create_node();</w:t>
                      </w:r>
                    </w:p>
                    <w:p w14:paraId="24F6B5AB" w14:textId="77777777" w:rsidR="001E68D4" w:rsidRPr="001E68D4" w:rsidRDefault="001E68D4" w:rsidP="001E68D4">
                      <w:pPr>
                        <w:rPr>
                          <w:sz w:val="20"/>
                          <w:szCs w:val="20"/>
                        </w:rPr>
                      </w:pPr>
                      <w:r w:rsidRPr="001E68D4">
                        <w:rPr>
                          <w:sz w:val="20"/>
                          <w:szCs w:val="20"/>
                        </w:rPr>
                        <w:t xml:space="preserve">    cnt = count(head);</w:t>
                      </w:r>
                    </w:p>
                    <w:p w14:paraId="27A41606" w14:textId="77777777" w:rsidR="001E68D4" w:rsidRPr="001E68D4" w:rsidRDefault="001E68D4" w:rsidP="001E68D4">
                      <w:pPr>
                        <w:rPr>
                          <w:sz w:val="20"/>
                          <w:szCs w:val="20"/>
                        </w:rPr>
                      </w:pPr>
                      <w:r w:rsidRPr="001E68D4">
                        <w:rPr>
                          <w:sz w:val="20"/>
                          <w:szCs w:val="20"/>
                        </w:rPr>
                        <w:t xml:space="preserve">    if (pos &lt;= 0 || pos &gt; cnt + 1) {</w:t>
                      </w:r>
                    </w:p>
                    <w:p w14:paraId="5CEDA0CC" w14:textId="77777777" w:rsidR="001E68D4" w:rsidRPr="001E68D4" w:rsidRDefault="001E68D4" w:rsidP="001E68D4">
                      <w:pPr>
                        <w:rPr>
                          <w:sz w:val="20"/>
                          <w:szCs w:val="20"/>
                        </w:rPr>
                      </w:pPr>
                      <w:r w:rsidRPr="001E68D4">
                        <w:rPr>
                          <w:sz w:val="20"/>
                          <w:szCs w:val="20"/>
                        </w:rPr>
                        <w:t xml:space="preserve">        printf("INVALID POSITION\n");</w:t>
                      </w:r>
                    </w:p>
                    <w:p w14:paraId="233E89ED" w14:textId="77777777" w:rsidR="001E68D4" w:rsidRPr="001E68D4" w:rsidRDefault="001E68D4" w:rsidP="001E68D4">
                      <w:pPr>
                        <w:rPr>
                          <w:sz w:val="20"/>
                          <w:szCs w:val="20"/>
                        </w:rPr>
                      </w:pPr>
                      <w:r w:rsidRPr="001E68D4">
                        <w:rPr>
                          <w:sz w:val="20"/>
                          <w:szCs w:val="20"/>
                        </w:rPr>
                        <w:t xml:space="preserve">        free(temp);</w:t>
                      </w:r>
                    </w:p>
                    <w:p w14:paraId="313E1E71" w14:textId="77777777" w:rsidR="001E68D4" w:rsidRPr="001E68D4" w:rsidRDefault="001E68D4" w:rsidP="001E68D4">
                      <w:pPr>
                        <w:rPr>
                          <w:sz w:val="20"/>
                          <w:szCs w:val="20"/>
                        </w:rPr>
                      </w:pPr>
                      <w:r w:rsidRPr="001E68D4">
                        <w:rPr>
                          <w:sz w:val="20"/>
                          <w:szCs w:val="20"/>
                        </w:rPr>
                        <w:t xml:space="preserve">        return head;</w:t>
                      </w:r>
                    </w:p>
                    <w:p w14:paraId="3722AA9F" w14:textId="77777777" w:rsidR="001E68D4" w:rsidRPr="001E68D4" w:rsidRDefault="001E68D4" w:rsidP="001E68D4">
                      <w:pPr>
                        <w:rPr>
                          <w:sz w:val="20"/>
                          <w:szCs w:val="20"/>
                        </w:rPr>
                      </w:pPr>
                      <w:r w:rsidRPr="001E68D4">
                        <w:rPr>
                          <w:sz w:val="20"/>
                          <w:szCs w:val="20"/>
                        </w:rPr>
                        <w:t xml:space="preserve">    } else if (head == NULL &amp;&amp; pos == 1) {</w:t>
                      </w:r>
                    </w:p>
                    <w:p w14:paraId="47F859DF" w14:textId="77777777" w:rsidR="001E68D4" w:rsidRPr="001E68D4" w:rsidRDefault="001E68D4" w:rsidP="001E68D4">
                      <w:pPr>
                        <w:rPr>
                          <w:sz w:val="20"/>
                          <w:szCs w:val="20"/>
                        </w:rPr>
                      </w:pPr>
                      <w:r w:rsidRPr="001E68D4">
                        <w:rPr>
                          <w:sz w:val="20"/>
                          <w:szCs w:val="20"/>
                        </w:rPr>
                        <w:t xml:space="preserve">        head = temp;</w:t>
                      </w:r>
                    </w:p>
                    <w:p w14:paraId="01E3D7C6" w14:textId="1D9C9E20" w:rsidR="001E68D4" w:rsidRPr="001E68D4" w:rsidRDefault="001E68D4" w:rsidP="001E68D4">
                      <w:pPr>
                        <w:rPr>
                          <w:sz w:val="20"/>
                          <w:szCs w:val="20"/>
                        </w:rPr>
                      </w:pPr>
                      <w:r w:rsidRPr="001E68D4">
                        <w:rPr>
                          <w:sz w:val="20"/>
                          <w:szCs w:val="20"/>
                        </w:rPr>
                        <w:t xml:space="preserve">    } else if (pos == 1) {</w:t>
                      </w:r>
                    </w:p>
                  </w:txbxContent>
                </v:textbox>
                <w10:wrap type="square"/>
              </v:shape>
            </w:pict>
          </mc:Fallback>
        </mc:AlternateContent>
      </w:r>
      <w:r w:rsidR="009D4AC0">
        <w:rPr>
          <w:rFonts w:ascii="Times New Roman" w:hAnsi="Times New Roman" w:cs="Times New Roman"/>
        </w:rPr>
        <w:br w:type="page"/>
      </w:r>
    </w:p>
    <w:p w14:paraId="6612C679" w14:textId="0066EB36" w:rsidR="009D4AC0" w:rsidRDefault="00947729" w:rsidP="00376E62">
      <w:pPr>
        <w:pStyle w:val="ListParagraph"/>
        <w:ind w:left="1440"/>
        <w:jc w:val="both"/>
        <w:rPr>
          <w:rFonts w:ascii="Times New Roman" w:hAnsi="Times New Roman" w:cs="Times New Roman"/>
        </w:rPr>
      </w:pPr>
      <w:r w:rsidRPr="00947729">
        <w:rPr>
          <w:rFonts w:ascii="Times New Roman" w:hAnsi="Times New Roman" w:cs="Times New Roman"/>
          <w:noProof/>
        </w:rPr>
        <w:lastRenderedPageBreak/>
        <mc:AlternateContent>
          <mc:Choice Requires="wps">
            <w:drawing>
              <wp:anchor distT="45720" distB="45720" distL="114300" distR="114300" simplePos="0" relativeHeight="251774976" behindDoc="0" locked="0" layoutInCell="1" allowOverlap="1" wp14:anchorId="568251F4" wp14:editId="256FB61C">
                <wp:simplePos x="0" y="0"/>
                <wp:positionH relativeFrom="column">
                  <wp:posOffset>-419100</wp:posOffset>
                </wp:positionH>
                <wp:positionV relativeFrom="paragraph">
                  <wp:posOffset>0</wp:posOffset>
                </wp:positionV>
                <wp:extent cx="6756400" cy="9436100"/>
                <wp:effectExtent l="0" t="0" r="25400" b="12700"/>
                <wp:wrapSquare wrapText="bothSides"/>
                <wp:docPr id="1584684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9436100"/>
                        </a:xfrm>
                        <a:prstGeom prst="rect">
                          <a:avLst/>
                        </a:prstGeom>
                        <a:solidFill>
                          <a:srgbClr val="FFFFFF"/>
                        </a:solidFill>
                        <a:ln w="9525">
                          <a:solidFill>
                            <a:srgbClr val="000000"/>
                          </a:solidFill>
                          <a:miter lim="800000"/>
                          <a:headEnd/>
                          <a:tailEnd/>
                        </a:ln>
                      </wps:spPr>
                      <wps:txbx>
                        <w:txbxContent>
                          <w:p w14:paraId="4624F471" w14:textId="77777777" w:rsidR="001E68D4" w:rsidRPr="001E68D4" w:rsidRDefault="001E68D4" w:rsidP="001E68D4">
                            <w:pPr>
                              <w:rPr>
                                <w:sz w:val="20"/>
                                <w:szCs w:val="20"/>
                              </w:rPr>
                            </w:pPr>
                            <w:r w:rsidRPr="001E68D4">
                              <w:rPr>
                                <w:sz w:val="20"/>
                                <w:szCs w:val="20"/>
                              </w:rPr>
                              <w:t>NODE temp, p;</w:t>
                            </w:r>
                          </w:p>
                          <w:p w14:paraId="12C26566" w14:textId="77777777" w:rsidR="001E68D4" w:rsidRPr="001E68D4" w:rsidRDefault="001E68D4" w:rsidP="001E68D4">
                            <w:pPr>
                              <w:rPr>
                                <w:sz w:val="20"/>
                                <w:szCs w:val="20"/>
                              </w:rPr>
                            </w:pPr>
                            <w:r w:rsidRPr="001E68D4">
                              <w:rPr>
                                <w:sz w:val="20"/>
                                <w:szCs w:val="20"/>
                              </w:rPr>
                              <w:t xml:space="preserve">    temp = create_node();</w:t>
                            </w:r>
                          </w:p>
                          <w:p w14:paraId="46B8C56F" w14:textId="77777777" w:rsidR="001E68D4" w:rsidRPr="001E68D4" w:rsidRDefault="001E68D4" w:rsidP="001E68D4">
                            <w:pPr>
                              <w:rPr>
                                <w:sz w:val="20"/>
                                <w:szCs w:val="20"/>
                              </w:rPr>
                            </w:pPr>
                            <w:r w:rsidRPr="001E68D4">
                              <w:rPr>
                                <w:sz w:val="20"/>
                                <w:szCs w:val="20"/>
                              </w:rPr>
                              <w:t xml:space="preserve">    cnt = count(head);</w:t>
                            </w:r>
                          </w:p>
                          <w:p w14:paraId="397B02D3" w14:textId="77777777" w:rsidR="001E68D4" w:rsidRPr="001E68D4" w:rsidRDefault="001E68D4" w:rsidP="001E68D4">
                            <w:pPr>
                              <w:rPr>
                                <w:sz w:val="20"/>
                                <w:szCs w:val="20"/>
                              </w:rPr>
                            </w:pPr>
                            <w:r w:rsidRPr="001E68D4">
                              <w:rPr>
                                <w:sz w:val="20"/>
                                <w:szCs w:val="20"/>
                              </w:rPr>
                              <w:t xml:space="preserve">    if (pos &lt;= 0 || pos &gt; cnt + 1) {</w:t>
                            </w:r>
                          </w:p>
                          <w:p w14:paraId="3F2827C7" w14:textId="77777777" w:rsidR="001E68D4" w:rsidRPr="001E68D4" w:rsidRDefault="001E68D4" w:rsidP="001E68D4">
                            <w:pPr>
                              <w:rPr>
                                <w:sz w:val="20"/>
                                <w:szCs w:val="20"/>
                              </w:rPr>
                            </w:pPr>
                            <w:r w:rsidRPr="001E68D4">
                              <w:rPr>
                                <w:sz w:val="20"/>
                                <w:szCs w:val="20"/>
                              </w:rPr>
                              <w:t xml:space="preserve">        printf("INVALID POSITION\n");</w:t>
                            </w:r>
                          </w:p>
                          <w:p w14:paraId="028ACFF1" w14:textId="77777777" w:rsidR="001E68D4" w:rsidRPr="001E68D4" w:rsidRDefault="001E68D4" w:rsidP="001E68D4">
                            <w:pPr>
                              <w:rPr>
                                <w:sz w:val="20"/>
                                <w:szCs w:val="20"/>
                              </w:rPr>
                            </w:pPr>
                            <w:r w:rsidRPr="001E68D4">
                              <w:rPr>
                                <w:sz w:val="20"/>
                                <w:szCs w:val="20"/>
                              </w:rPr>
                              <w:t xml:space="preserve">        free(temp);</w:t>
                            </w:r>
                          </w:p>
                          <w:p w14:paraId="22581171" w14:textId="77777777" w:rsidR="001E68D4" w:rsidRPr="001E68D4" w:rsidRDefault="001E68D4" w:rsidP="001E68D4">
                            <w:pPr>
                              <w:rPr>
                                <w:sz w:val="20"/>
                                <w:szCs w:val="20"/>
                              </w:rPr>
                            </w:pPr>
                            <w:r w:rsidRPr="001E68D4">
                              <w:rPr>
                                <w:sz w:val="20"/>
                                <w:szCs w:val="20"/>
                              </w:rPr>
                              <w:t xml:space="preserve">        return head;</w:t>
                            </w:r>
                          </w:p>
                          <w:p w14:paraId="27A1DB12" w14:textId="77777777" w:rsidR="001E68D4" w:rsidRPr="001E68D4" w:rsidRDefault="001E68D4" w:rsidP="001E68D4">
                            <w:pPr>
                              <w:rPr>
                                <w:sz w:val="20"/>
                                <w:szCs w:val="20"/>
                              </w:rPr>
                            </w:pPr>
                            <w:r w:rsidRPr="001E68D4">
                              <w:rPr>
                                <w:sz w:val="20"/>
                                <w:szCs w:val="20"/>
                              </w:rPr>
                              <w:t xml:space="preserve">    } else if (head == NULL &amp;&amp; pos == 1) {</w:t>
                            </w:r>
                          </w:p>
                          <w:p w14:paraId="075E02CE" w14:textId="77777777" w:rsidR="001E68D4" w:rsidRPr="001E68D4" w:rsidRDefault="001E68D4" w:rsidP="001E68D4">
                            <w:pPr>
                              <w:rPr>
                                <w:sz w:val="20"/>
                                <w:szCs w:val="20"/>
                              </w:rPr>
                            </w:pPr>
                            <w:r w:rsidRPr="001E68D4">
                              <w:rPr>
                                <w:sz w:val="20"/>
                                <w:szCs w:val="20"/>
                              </w:rPr>
                              <w:t xml:space="preserve">        head = temp;</w:t>
                            </w:r>
                          </w:p>
                          <w:p w14:paraId="3C9E5454" w14:textId="77777777" w:rsidR="001E68D4" w:rsidRPr="001E68D4" w:rsidRDefault="001E68D4" w:rsidP="001E68D4">
                            <w:pPr>
                              <w:rPr>
                                <w:sz w:val="20"/>
                                <w:szCs w:val="20"/>
                              </w:rPr>
                            </w:pPr>
                            <w:r w:rsidRPr="001E68D4">
                              <w:rPr>
                                <w:sz w:val="20"/>
                                <w:szCs w:val="20"/>
                              </w:rPr>
                              <w:t xml:space="preserve">    } else if (pos == 1) {</w:t>
                            </w:r>
                          </w:p>
                          <w:p w14:paraId="2115FCE6" w14:textId="77777777" w:rsidR="001E68D4" w:rsidRPr="001E68D4" w:rsidRDefault="001E68D4" w:rsidP="001E68D4">
                            <w:pPr>
                              <w:rPr>
                                <w:sz w:val="20"/>
                                <w:szCs w:val="20"/>
                              </w:rPr>
                            </w:pPr>
                            <w:r w:rsidRPr="001E68D4">
                              <w:rPr>
                                <w:sz w:val="20"/>
                                <w:szCs w:val="20"/>
                              </w:rPr>
                              <w:t xml:space="preserve">        temp-&gt;link = head;</w:t>
                            </w:r>
                          </w:p>
                          <w:p w14:paraId="6393C9FC" w14:textId="77777777" w:rsidR="001E68D4" w:rsidRPr="001E68D4" w:rsidRDefault="001E68D4" w:rsidP="001E68D4">
                            <w:pPr>
                              <w:rPr>
                                <w:sz w:val="20"/>
                                <w:szCs w:val="20"/>
                              </w:rPr>
                            </w:pPr>
                            <w:r w:rsidRPr="001E68D4">
                              <w:rPr>
                                <w:sz w:val="20"/>
                                <w:szCs w:val="20"/>
                              </w:rPr>
                              <w:t xml:space="preserve">        head = temp;</w:t>
                            </w:r>
                          </w:p>
                          <w:p w14:paraId="37B8BEDC" w14:textId="77777777" w:rsidR="001E68D4" w:rsidRPr="001E68D4" w:rsidRDefault="001E68D4" w:rsidP="001E68D4">
                            <w:pPr>
                              <w:rPr>
                                <w:sz w:val="20"/>
                                <w:szCs w:val="20"/>
                              </w:rPr>
                            </w:pPr>
                            <w:r w:rsidRPr="001E68D4">
                              <w:rPr>
                                <w:sz w:val="20"/>
                                <w:szCs w:val="20"/>
                              </w:rPr>
                              <w:t xml:space="preserve">    } else {</w:t>
                            </w:r>
                          </w:p>
                          <w:p w14:paraId="457ED07E" w14:textId="77777777" w:rsidR="001E68D4" w:rsidRPr="001E68D4" w:rsidRDefault="001E68D4" w:rsidP="001E68D4">
                            <w:pPr>
                              <w:rPr>
                                <w:sz w:val="20"/>
                                <w:szCs w:val="20"/>
                              </w:rPr>
                            </w:pPr>
                            <w:r w:rsidRPr="001E68D4">
                              <w:rPr>
                                <w:sz w:val="20"/>
                                <w:szCs w:val="20"/>
                              </w:rPr>
                              <w:t xml:space="preserve">        p = head;</w:t>
                            </w:r>
                          </w:p>
                          <w:p w14:paraId="2D11520F" w14:textId="77777777" w:rsidR="001E68D4" w:rsidRPr="001E68D4" w:rsidRDefault="001E68D4" w:rsidP="001E68D4">
                            <w:pPr>
                              <w:rPr>
                                <w:sz w:val="20"/>
                                <w:szCs w:val="20"/>
                              </w:rPr>
                            </w:pPr>
                            <w:r w:rsidRPr="001E68D4">
                              <w:rPr>
                                <w:sz w:val="20"/>
                                <w:szCs w:val="20"/>
                              </w:rPr>
                              <w:t xml:space="preserve">        while (i &lt; pos - 1 &amp;&amp; p != NULL) {</w:t>
                            </w:r>
                          </w:p>
                          <w:p w14:paraId="0C85CC97" w14:textId="77777777" w:rsidR="001E68D4" w:rsidRPr="001E68D4" w:rsidRDefault="001E68D4" w:rsidP="001E68D4">
                            <w:pPr>
                              <w:rPr>
                                <w:sz w:val="20"/>
                                <w:szCs w:val="20"/>
                              </w:rPr>
                            </w:pPr>
                            <w:r w:rsidRPr="001E68D4">
                              <w:rPr>
                                <w:sz w:val="20"/>
                                <w:szCs w:val="20"/>
                              </w:rPr>
                              <w:t xml:space="preserve">            p = p-&gt;link;</w:t>
                            </w:r>
                          </w:p>
                          <w:p w14:paraId="040666BF" w14:textId="77777777" w:rsidR="001E68D4" w:rsidRPr="001E68D4" w:rsidRDefault="001E68D4" w:rsidP="001E68D4">
                            <w:pPr>
                              <w:rPr>
                                <w:sz w:val="20"/>
                                <w:szCs w:val="20"/>
                              </w:rPr>
                            </w:pPr>
                            <w:r w:rsidRPr="001E68D4">
                              <w:rPr>
                                <w:sz w:val="20"/>
                                <w:szCs w:val="20"/>
                              </w:rPr>
                              <w:t xml:space="preserve">            i++;</w:t>
                            </w:r>
                          </w:p>
                          <w:p w14:paraId="04A04F1C" w14:textId="77777777" w:rsidR="001E68D4" w:rsidRPr="001E68D4" w:rsidRDefault="001E68D4" w:rsidP="001E68D4">
                            <w:pPr>
                              <w:rPr>
                                <w:sz w:val="20"/>
                                <w:szCs w:val="20"/>
                              </w:rPr>
                            </w:pPr>
                            <w:r w:rsidRPr="001E68D4">
                              <w:rPr>
                                <w:sz w:val="20"/>
                                <w:szCs w:val="20"/>
                              </w:rPr>
                              <w:t xml:space="preserve">        }</w:t>
                            </w:r>
                          </w:p>
                          <w:p w14:paraId="15078E9C" w14:textId="77777777" w:rsidR="001E68D4" w:rsidRPr="001E68D4" w:rsidRDefault="001E68D4" w:rsidP="001E68D4">
                            <w:pPr>
                              <w:rPr>
                                <w:sz w:val="20"/>
                                <w:szCs w:val="20"/>
                              </w:rPr>
                            </w:pPr>
                            <w:r w:rsidRPr="001E68D4">
                              <w:rPr>
                                <w:sz w:val="20"/>
                                <w:szCs w:val="20"/>
                              </w:rPr>
                              <w:t xml:space="preserve">        temp-&gt;link = p-&gt;link;</w:t>
                            </w:r>
                          </w:p>
                          <w:p w14:paraId="5DF6BB4E" w14:textId="77777777" w:rsidR="001E68D4" w:rsidRPr="001E68D4" w:rsidRDefault="001E68D4" w:rsidP="001E68D4">
                            <w:pPr>
                              <w:rPr>
                                <w:sz w:val="20"/>
                                <w:szCs w:val="20"/>
                              </w:rPr>
                            </w:pPr>
                            <w:r w:rsidRPr="001E68D4">
                              <w:rPr>
                                <w:sz w:val="20"/>
                                <w:szCs w:val="20"/>
                              </w:rPr>
                              <w:t xml:space="preserve">        p-&gt;link = temp;</w:t>
                            </w:r>
                          </w:p>
                          <w:p w14:paraId="5D7C87DC" w14:textId="77777777" w:rsidR="001E68D4" w:rsidRPr="001E68D4" w:rsidRDefault="001E68D4" w:rsidP="001E68D4">
                            <w:pPr>
                              <w:rPr>
                                <w:sz w:val="20"/>
                                <w:szCs w:val="20"/>
                              </w:rPr>
                            </w:pPr>
                            <w:r w:rsidRPr="001E68D4">
                              <w:rPr>
                                <w:sz w:val="20"/>
                                <w:szCs w:val="20"/>
                              </w:rPr>
                              <w:t xml:space="preserve">    }</w:t>
                            </w:r>
                          </w:p>
                          <w:p w14:paraId="0D74EBAD" w14:textId="77777777" w:rsidR="001E68D4" w:rsidRPr="001E68D4" w:rsidRDefault="001E68D4" w:rsidP="001E68D4">
                            <w:pPr>
                              <w:rPr>
                                <w:sz w:val="20"/>
                                <w:szCs w:val="20"/>
                              </w:rPr>
                            </w:pPr>
                            <w:r w:rsidRPr="001E68D4">
                              <w:rPr>
                                <w:sz w:val="20"/>
                                <w:szCs w:val="20"/>
                              </w:rPr>
                              <w:t xml:space="preserve">    return head;</w:t>
                            </w:r>
                          </w:p>
                          <w:p w14:paraId="5981FCC6" w14:textId="77777777" w:rsidR="001E68D4" w:rsidRPr="001E68D4" w:rsidRDefault="001E68D4" w:rsidP="001E68D4">
                            <w:pPr>
                              <w:rPr>
                                <w:sz w:val="20"/>
                                <w:szCs w:val="20"/>
                              </w:rPr>
                            </w:pPr>
                            <w:r w:rsidRPr="001E68D4">
                              <w:rPr>
                                <w:sz w:val="20"/>
                                <w:szCs w:val="20"/>
                              </w:rPr>
                              <w:t>}</w:t>
                            </w:r>
                          </w:p>
                          <w:p w14:paraId="0A766968" w14:textId="77777777" w:rsidR="001E68D4" w:rsidRPr="001E68D4" w:rsidRDefault="001E68D4" w:rsidP="001E68D4">
                            <w:pPr>
                              <w:rPr>
                                <w:sz w:val="20"/>
                                <w:szCs w:val="20"/>
                              </w:rPr>
                            </w:pPr>
                            <w:r w:rsidRPr="001E68D4">
                              <w:rPr>
                                <w:sz w:val="20"/>
                                <w:szCs w:val="20"/>
                              </w:rPr>
                              <w:t>void writeToFile(NODE head) {</w:t>
                            </w:r>
                          </w:p>
                          <w:p w14:paraId="7BB66BC8" w14:textId="77777777" w:rsidR="001E68D4" w:rsidRPr="001E68D4" w:rsidRDefault="001E68D4" w:rsidP="001E68D4">
                            <w:pPr>
                              <w:rPr>
                                <w:sz w:val="20"/>
                                <w:szCs w:val="20"/>
                              </w:rPr>
                            </w:pPr>
                            <w:r w:rsidRPr="001E68D4">
                              <w:rPr>
                                <w:sz w:val="20"/>
                                <w:szCs w:val="20"/>
                              </w:rPr>
                              <w:t xml:space="preserve">    FILE *file = fopen("input.txt", "w");</w:t>
                            </w:r>
                          </w:p>
                          <w:p w14:paraId="2051CFEB" w14:textId="77777777" w:rsidR="001E68D4" w:rsidRPr="001E68D4" w:rsidRDefault="001E68D4" w:rsidP="001E68D4">
                            <w:pPr>
                              <w:rPr>
                                <w:sz w:val="20"/>
                                <w:szCs w:val="20"/>
                              </w:rPr>
                            </w:pPr>
                            <w:r w:rsidRPr="001E68D4">
                              <w:rPr>
                                <w:sz w:val="20"/>
                                <w:szCs w:val="20"/>
                              </w:rPr>
                              <w:t xml:space="preserve">    if (file == NULL) {</w:t>
                            </w:r>
                          </w:p>
                          <w:p w14:paraId="7DA23260" w14:textId="77777777" w:rsidR="001E68D4" w:rsidRPr="001E68D4" w:rsidRDefault="001E68D4" w:rsidP="001E68D4">
                            <w:pPr>
                              <w:rPr>
                                <w:sz w:val="20"/>
                                <w:szCs w:val="20"/>
                              </w:rPr>
                            </w:pPr>
                            <w:r w:rsidRPr="001E68D4">
                              <w:rPr>
                                <w:sz w:val="20"/>
                                <w:szCs w:val="20"/>
                              </w:rPr>
                              <w:t xml:space="preserve">        printf("Failed to open file for writing.\n");</w:t>
                            </w:r>
                          </w:p>
                          <w:p w14:paraId="52737C11" w14:textId="77777777" w:rsidR="001E68D4" w:rsidRPr="001E68D4" w:rsidRDefault="001E68D4" w:rsidP="001E68D4">
                            <w:pPr>
                              <w:rPr>
                                <w:sz w:val="20"/>
                                <w:szCs w:val="20"/>
                              </w:rPr>
                            </w:pPr>
                            <w:r w:rsidRPr="001E68D4">
                              <w:rPr>
                                <w:sz w:val="20"/>
                                <w:szCs w:val="20"/>
                              </w:rPr>
                              <w:t xml:space="preserve">        return;</w:t>
                            </w:r>
                          </w:p>
                          <w:p w14:paraId="336B874C" w14:textId="77777777" w:rsidR="001E68D4" w:rsidRPr="001E68D4" w:rsidRDefault="001E68D4" w:rsidP="001E68D4">
                            <w:pPr>
                              <w:rPr>
                                <w:sz w:val="20"/>
                                <w:szCs w:val="20"/>
                              </w:rPr>
                            </w:pPr>
                            <w:r w:rsidRPr="001E68D4">
                              <w:rPr>
                                <w:sz w:val="20"/>
                                <w:szCs w:val="20"/>
                              </w:rPr>
                              <w:t xml:space="preserve">    }</w:t>
                            </w:r>
                          </w:p>
                          <w:p w14:paraId="3F323066" w14:textId="77777777" w:rsidR="001E68D4" w:rsidRPr="001E68D4" w:rsidRDefault="001E68D4" w:rsidP="001E68D4">
                            <w:pPr>
                              <w:rPr>
                                <w:sz w:val="20"/>
                                <w:szCs w:val="20"/>
                              </w:rPr>
                            </w:pPr>
                            <w:r w:rsidRPr="001E68D4">
                              <w:rPr>
                                <w:sz w:val="20"/>
                                <w:szCs w:val="20"/>
                              </w:rPr>
                              <w:t xml:space="preserve">    NODE temp = head;</w:t>
                            </w:r>
                          </w:p>
                          <w:p w14:paraId="03777EF8" w14:textId="77777777" w:rsidR="001E68D4" w:rsidRPr="001E68D4" w:rsidRDefault="001E68D4" w:rsidP="001E68D4">
                            <w:pPr>
                              <w:rPr>
                                <w:sz w:val="20"/>
                                <w:szCs w:val="20"/>
                              </w:rPr>
                            </w:pPr>
                            <w:r w:rsidRPr="001E68D4">
                              <w:rPr>
                                <w:sz w:val="20"/>
                                <w:szCs w:val="20"/>
                              </w:rPr>
                              <w:t xml:space="preserve">    while (temp != NULL) {</w:t>
                            </w:r>
                          </w:p>
                          <w:p w14:paraId="1A4E8F44" w14:textId="77777777" w:rsidR="001E68D4" w:rsidRPr="001E68D4" w:rsidRDefault="001E68D4" w:rsidP="001E68D4">
                            <w:pPr>
                              <w:rPr>
                                <w:sz w:val="20"/>
                                <w:szCs w:val="20"/>
                              </w:rPr>
                            </w:pPr>
                            <w:r w:rsidRPr="001E68D4">
                              <w:rPr>
                                <w:sz w:val="20"/>
                                <w:szCs w:val="20"/>
                              </w:rPr>
                              <w:t xml:space="preserve">        fprintf(file, "%d\n", temp-&gt;data);</w:t>
                            </w:r>
                          </w:p>
                          <w:p w14:paraId="63DA1A98" w14:textId="52DAECC2" w:rsidR="00947729" w:rsidRDefault="001E68D4" w:rsidP="001E68D4">
                            <w:pPr>
                              <w:rPr>
                                <w:sz w:val="20"/>
                                <w:szCs w:val="20"/>
                              </w:rPr>
                            </w:pPr>
                            <w:r w:rsidRPr="001E68D4">
                              <w:rPr>
                                <w:sz w:val="20"/>
                                <w:szCs w:val="20"/>
                              </w:rPr>
                              <w:t xml:space="preserve">        temp = temp-&gt;link;</w:t>
                            </w:r>
                          </w:p>
                          <w:p w14:paraId="6F60919C" w14:textId="77777777" w:rsidR="001E68D4" w:rsidRPr="001E68D4" w:rsidRDefault="001E68D4" w:rsidP="001E68D4">
                            <w:pPr>
                              <w:rPr>
                                <w:sz w:val="20"/>
                                <w:szCs w:val="20"/>
                              </w:rPr>
                            </w:pPr>
                            <w:r w:rsidRPr="001E68D4">
                              <w:rPr>
                                <w:sz w:val="20"/>
                                <w:szCs w:val="20"/>
                              </w:rPr>
                              <w:t>}</w:t>
                            </w:r>
                          </w:p>
                          <w:p w14:paraId="66BF10DF" w14:textId="77777777" w:rsidR="001E68D4" w:rsidRPr="001E68D4" w:rsidRDefault="001E68D4" w:rsidP="001E68D4">
                            <w:pPr>
                              <w:rPr>
                                <w:sz w:val="20"/>
                                <w:szCs w:val="20"/>
                              </w:rPr>
                            </w:pPr>
                            <w:r w:rsidRPr="001E68D4">
                              <w:rPr>
                                <w:sz w:val="20"/>
                                <w:szCs w:val="20"/>
                              </w:rPr>
                              <w:t xml:space="preserve">    fclose(file);</w:t>
                            </w:r>
                          </w:p>
                          <w:p w14:paraId="4AF716F3" w14:textId="77777777" w:rsidR="001E68D4" w:rsidRPr="001E68D4" w:rsidRDefault="001E68D4" w:rsidP="001E68D4">
                            <w:pPr>
                              <w:rPr>
                                <w:sz w:val="20"/>
                                <w:szCs w:val="20"/>
                              </w:rPr>
                            </w:pPr>
                            <w:r w:rsidRPr="001E68D4">
                              <w:rPr>
                                <w:sz w:val="20"/>
                                <w:szCs w:val="20"/>
                              </w:rPr>
                              <w:t xml:space="preserve">    printf("Data written to file successfully.\n");</w:t>
                            </w:r>
                          </w:p>
                          <w:p w14:paraId="04383D40" w14:textId="77777777" w:rsidR="001E68D4" w:rsidRPr="001E68D4" w:rsidRDefault="001E68D4" w:rsidP="001E68D4">
                            <w:pPr>
                              <w:rPr>
                                <w:sz w:val="20"/>
                                <w:szCs w:val="20"/>
                              </w:rPr>
                            </w:pPr>
                            <w:r w:rsidRPr="001E68D4">
                              <w:rPr>
                                <w:sz w:val="20"/>
                                <w:szCs w:val="20"/>
                              </w:rPr>
                              <w:t>}</w:t>
                            </w:r>
                          </w:p>
                          <w:p w14:paraId="6F479901" w14:textId="77777777" w:rsidR="001E68D4" w:rsidRPr="001E68D4" w:rsidRDefault="001E68D4" w:rsidP="001E68D4">
                            <w:pPr>
                              <w:rPr>
                                <w:sz w:val="20"/>
                                <w:szCs w:val="20"/>
                              </w:rPr>
                            </w:pPr>
                            <w:r w:rsidRPr="001E68D4">
                              <w:rPr>
                                <w:sz w:val="20"/>
                                <w:szCs w:val="20"/>
                              </w:rPr>
                              <w:t>NODE readFromFile() {</w:t>
                            </w:r>
                          </w:p>
                          <w:p w14:paraId="28C5AC35" w14:textId="77777777" w:rsidR="001E68D4" w:rsidRPr="001E68D4" w:rsidRDefault="001E68D4" w:rsidP="001E68D4">
                            <w:pPr>
                              <w:rPr>
                                <w:sz w:val="20"/>
                                <w:szCs w:val="20"/>
                              </w:rPr>
                            </w:pPr>
                            <w:r w:rsidRPr="001E68D4">
                              <w:rPr>
                                <w:sz w:val="20"/>
                                <w:szCs w:val="20"/>
                              </w:rPr>
                              <w:t xml:space="preserve">    NODE head = NULL;</w:t>
                            </w:r>
                          </w:p>
                          <w:p w14:paraId="426C3602" w14:textId="77777777" w:rsidR="001E68D4" w:rsidRPr="001E68D4" w:rsidRDefault="001E68D4" w:rsidP="001E68D4">
                            <w:pPr>
                              <w:rPr>
                                <w:sz w:val="20"/>
                                <w:szCs w:val="20"/>
                              </w:rPr>
                            </w:pPr>
                            <w:r w:rsidRPr="001E68D4">
                              <w:rPr>
                                <w:sz w:val="20"/>
                                <w:szCs w:val="20"/>
                              </w:rPr>
                              <w:t xml:space="preserve">    FILE *file = fopen("input.txt", "r");</w:t>
                            </w:r>
                          </w:p>
                          <w:p w14:paraId="4C60D2E0" w14:textId="77777777" w:rsidR="001E68D4" w:rsidRPr="001E68D4" w:rsidRDefault="001E68D4" w:rsidP="001E68D4">
                            <w:pPr>
                              <w:rPr>
                                <w:sz w:val="20"/>
                                <w:szCs w:val="20"/>
                              </w:rPr>
                            </w:pPr>
                            <w:r w:rsidRPr="001E68D4">
                              <w:rPr>
                                <w:sz w:val="20"/>
                                <w:szCs w:val="20"/>
                              </w:rPr>
                              <w:t xml:space="preserve">    if (file == NULL) {</w:t>
                            </w:r>
                          </w:p>
                          <w:p w14:paraId="3986C7A6" w14:textId="77777777" w:rsidR="001E68D4" w:rsidRPr="001E68D4" w:rsidRDefault="001E68D4" w:rsidP="001E68D4">
                            <w:pPr>
                              <w:rPr>
                                <w:sz w:val="20"/>
                                <w:szCs w:val="20"/>
                              </w:rPr>
                            </w:pPr>
                            <w:r w:rsidRPr="001E68D4">
                              <w:rPr>
                                <w:sz w:val="20"/>
                                <w:szCs w:val="20"/>
                              </w:rPr>
                              <w:t xml:space="preserve">        printf("File doesn't exist or couldn't be opened for reading.\n");</w:t>
                            </w:r>
                          </w:p>
                          <w:p w14:paraId="02A5F0D8" w14:textId="77777777" w:rsidR="001E68D4" w:rsidRPr="001E68D4" w:rsidRDefault="001E68D4" w:rsidP="001E68D4">
                            <w:pPr>
                              <w:rPr>
                                <w:sz w:val="20"/>
                                <w:szCs w:val="20"/>
                              </w:rPr>
                            </w:pPr>
                            <w:r w:rsidRPr="001E68D4">
                              <w:rPr>
                                <w:sz w:val="20"/>
                                <w:szCs w:val="20"/>
                              </w:rPr>
                              <w:t xml:space="preserve">        return NULL;</w:t>
                            </w:r>
                          </w:p>
                          <w:p w14:paraId="33153129" w14:textId="77777777" w:rsidR="001E68D4" w:rsidRPr="001E68D4" w:rsidRDefault="001E68D4" w:rsidP="001E68D4">
                            <w:pPr>
                              <w:rPr>
                                <w:sz w:val="20"/>
                                <w:szCs w:val="20"/>
                              </w:rPr>
                            </w:pPr>
                            <w:r w:rsidRPr="001E68D4">
                              <w:rPr>
                                <w:sz w:val="20"/>
                                <w:szCs w:val="20"/>
                              </w:rPr>
                              <w:t xml:space="preserve">    }</w:t>
                            </w:r>
                          </w:p>
                          <w:p w14:paraId="4F0BCF8F" w14:textId="77777777" w:rsidR="001E68D4" w:rsidRPr="001E68D4" w:rsidRDefault="001E68D4" w:rsidP="001E68D4">
                            <w:pPr>
                              <w:rPr>
                                <w:sz w:val="20"/>
                                <w:szCs w:val="20"/>
                              </w:rPr>
                            </w:pPr>
                            <w:r w:rsidRPr="001E68D4">
                              <w:rPr>
                                <w:sz w:val="20"/>
                                <w:szCs w:val="20"/>
                              </w:rPr>
                              <w:t xml:space="preserve">    int value;</w:t>
                            </w:r>
                          </w:p>
                          <w:p w14:paraId="13266D61" w14:textId="77777777" w:rsidR="001E68D4" w:rsidRPr="001E68D4" w:rsidRDefault="001E68D4" w:rsidP="001E68D4">
                            <w:pPr>
                              <w:rPr>
                                <w:sz w:val="20"/>
                                <w:szCs w:val="20"/>
                              </w:rPr>
                            </w:pPr>
                            <w:r w:rsidRPr="001E68D4">
                              <w:rPr>
                                <w:sz w:val="20"/>
                                <w:szCs w:val="20"/>
                              </w:rPr>
                              <w:t xml:space="preserve">    while (fscanf(file, "%d", &amp;value) != EOF) {</w:t>
                            </w:r>
                          </w:p>
                          <w:p w14:paraId="443EE034" w14:textId="77777777" w:rsidR="001E68D4" w:rsidRPr="001E68D4" w:rsidRDefault="001E68D4" w:rsidP="001E68D4">
                            <w:pPr>
                              <w:rPr>
                                <w:sz w:val="20"/>
                                <w:szCs w:val="20"/>
                              </w:rPr>
                            </w:pPr>
                            <w:r w:rsidRPr="001E68D4">
                              <w:rPr>
                                <w:sz w:val="20"/>
                                <w:szCs w:val="20"/>
                              </w:rPr>
                              <w:t xml:space="preserve">        NODE newNode = (NODE)malloc(sizeof(struct node));</w:t>
                            </w:r>
                          </w:p>
                          <w:p w14:paraId="3B2C0D0C" w14:textId="77777777" w:rsidR="001E68D4" w:rsidRPr="001E68D4" w:rsidRDefault="001E68D4" w:rsidP="001E68D4">
                            <w:pPr>
                              <w:rPr>
                                <w:sz w:val="20"/>
                                <w:szCs w:val="20"/>
                              </w:rPr>
                            </w:pPr>
                            <w:r w:rsidRPr="001E68D4">
                              <w:rPr>
                                <w:sz w:val="20"/>
                                <w:szCs w:val="20"/>
                              </w:rPr>
                              <w:t xml:space="preserve">        if (newNode == NULL) {</w:t>
                            </w:r>
                          </w:p>
                          <w:p w14:paraId="23FD5D41" w14:textId="77777777" w:rsidR="001E68D4" w:rsidRPr="001E68D4" w:rsidRDefault="001E68D4" w:rsidP="001E68D4">
                            <w:pPr>
                              <w:rPr>
                                <w:sz w:val="20"/>
                                <w:szCs w:val="20"/>
                              </w:rPr>
                            </w:pPr>
                            <w:r w:rsidRPr="001E68D4">
                              <w:rPr>
                                <w:sz w:val="20"/>
                                <w:szCs w:val="20"/>
                              </w:rPr>
                              <w:t xml:space="preserve">            printf("Memory allocation failed.\n");</w:t>
                            </w:r>
                          </w:p>
                          <w:p w14:paraId="49EF3C90" w14:textId="77777777" w:rsidR="001E68D4" w:rsidRPr="001E68D4" w:rsidRDefault="001E68D4" w:rsidP="001E68D4">
                            <w:pPr>
                              <w:rPr>
                                <w:sz w:val="20"/>
                                <w:szCs w:val="20"/>
                              </w:rPr>
                            </w:pPr>
                            <w:r w:rsidRPr="001E68D4">
                              <w:rPr>
                                <w:sz w:val="20"/>
                                <w:szCs w:val="20"/>
                              </w:rPr>
                              <w:t xml:space="preserve">            exit(0);</w:t>
                            </w:r>
                          </w:p>
                          <w:p w14:paraId="79F331C2" w14:textId="77777777" w:rsidR="001E68D4" w:rsidRPr="001E68D4" w:rsidRDefault="001E68D4" w:rsidP="001E68D4">
                            <w:pPr>
                              <w:rPr>
                                <w:sz w:val="20"/>
                                <w:szCs w:val="20"/>
                              </w:rPr>
                            </w:pPr>
                            <w:r w:rsidRPr="001E68D4">
                              <w:rPr>
                                <w:sz w:val="20"/>
                                <w:szCs w:val="20"/>
                              </w:rPr>
                              <w:t xml:space="preserve">        }</w:t>
                            </w:r>
                          </w:p>
                          <w:p w14:paraId="01C8CA54" w14:textId="77777777" w:rsidR="001E68D4" w:rsidRPr="001E68D4" w:rsidRDefault="001E68D4" w:rsidP="001E68D4">
                            <w:pPr>
                              <w:rPr>
                                <w:sz w:val="20"/>
                                <w:szCs w:val="20"/>
                              </w:rPr>
                            </w:pPr>
                            <w:r w:rsidRPr="001E68D4">
                              <w:rPr>
                                <w:sz w:val="20"/>
                                <w:szCs w:val="20"/>
                              </w:rPr>
                              <w:t xml:space="preserve">        newNode-&gt;data = value;</w:t>
                            </w:r>
                          </w:p>
                          <w:p w14:paraId="0F06ACE5" w14:textId="77777777" w:rsidR="001E68D4" w:rsidRPr="001E68D4" w:rsidRDefault="001E68D4" w:rsidP="001E68D4">
                            <w:pPr>
                              <w:rPr>
                                <w:sz w:val="20"/>
                                <w:szCs w:val="20"/>
                              </w:rPr>
                            </w:pPr>
                            <w:r w:rsidRPr="001E68D4">
                              <w:rPr>
                                <w:sz w:val="20"/>
                                <w:szCs w:val="20"/>
                              </w:rPr>
                              <w:t xml:space="preserve">        newNode-&gt;link = NULL;</w:t>
                            </w:r>
                          </w:p>
                          <w:p w14:paraId="0E237F66" w14:textId="77777777" w:rsidR="001E68D4" w:rsidRPr="001E68D4" w:rsidRDefault="001E68D4" w:rsidP="001E68D4">
                            <w:pPr>
                              <w:rPr>
                                <w:sz w:val="20"/>
                                <w:szCs w:val="20"/>
                              </w:rPr>
                            </w:pPr>
                            <w:r w:rsidRPr="001E68D4">
                              <w:rPr>
                                <w:sz w:val="20"/>
                                <w:szCs w:val="20"/>
                              </w:rPr>
                              <w:t xml:space="preserve">        if (head == NULL) {</w:t>
                            </w:r>
                          </w:p>
                          <w:p w14:paraId="02DB2B00" w14:textId="77777777" w:rsidR="001E68D4" w:rsidRPr="001E68D4" w:rsidRDefault="001E68D4" w:rsidP="001E68D4">
                            <w:pPr>
                              <w:rPr>
                                <w:sz w:val="20"/>
                                <w:szCs w:val="20"/>
                              </w:rPr>
                            </w:pPr>
                            <w:r w:rsidRPr="001E68D4">
                              <w:rPr>
                                <w:sz w:val="20"/>
                                <w:szCs w:val="20"/>
                              </w:rPr>
                              <w:t xml:space="preserve">            head = newNode;</w:t>
                            </w:r>
                          </w:p>
                          <w:p w14:paraId="2D0D424B" w14:textId="77777777" w:rsidR="001E68D4" w:rsidRPr="001E68D4" w:rsidRDefault="001E68D4" w:rsidP="001E68D4">
                            <w:pPr>
                              <w:rPr>
                                <w:sz w:val="20"/>
                                <w:szCs w:val="20"/>
                              </w:rPr>
                            </w:pPr>
                            <w:r w:rsidRPr="001E68D4">
                              <w:rPr>
                                <w:sz w:val="20"/>
                                <w:szCs w:val="20"/>
                              </w:rPr>
                              <w:t xml:space="preserve">        } else {</w:t>
                            </w:r>
                          </w:p>
                          <w:p w14:paraId="70B4FFED" w14:textId="77777777" w:rsidR="001E68D4" w:rsidRPr="001E68D4" w:rsidRDefault="001E68D4" w:rsidP="001E68D4">
                            <w:pPr>
                              <w:rPr>
                                <w:sz w:val="20"/>
                                <w:szCs w:val="20"/>
                              </w:rPr>
                            </w:pPr>
                            <w:r w:rsidRPr="001E68D4">
                              <w:rPr>
                                <w:sz w:val="20"/>
                                <w:szCs w:val="20"/>
                              </w:rPr>
                              <w:t xml:space="preserve">            NODE p = head;</w:t>
                            </w:r>
                          </w:p>
                          <w:p w14:paraId="6ACB1F48" w14:textId="77777777" w:rsidR="001E68D4" w:rsidRPr="001E68D4" w:rsidRDefault="001E68D4" w:rsidP="001E68D4">
                            <w:pPr>
                              <w:rPr>
                                <w:sz w:val="20"/>
                                <w:szCs w:val="20"/>
                              </w:rPr>
                            </w:pPr>
                            <w:r w:rsidRPr="001E68D4">
                              <w:rPr>
                                <w:sz w:val="20"/>
                                <w:szCs w:val="20"/>
                              </w:rPr>
                              <w:t xml:space="preserve">            while (p-&gt;link != NULL) {</w:t>
                            </w:r>
                          </w:p>
                          <w:p w14:paraId="0D7BF47C" w14:textId="77777777" w:rsidR="001E68D4" w:rsidRPr="001E68D4" w:rsidRDefault="001E68D4" w:rsidP="001E68D4">
                            <w:pPr>
                              <w:rPr>
                                <w:sz w:val="20"/>
                                <w:szCs w:val="20"/>
                              </w:rPr>
                            </w:pPr>
                            <w:r w:rsidRPr="001E68D4">
                              <w:rPr>
                                <w:sz w:val="20"/>
                                <w:szCs w:val="20"/>
                              </w:rPr>
                              <w:t xml:space="preserve">                p = p-&gt;link;</w:t>
                            </w:r>
                          </w:p>
                          <w:p w14:paraId="675EFF1A" w14:textId="77777777" w:rsidR="001E68D4" w:rsidRPr="001E68D4" w:rsidRDefault="001E68D4" w:rsidP="001E68D4">
                            <w:pPr>
                              <w:rPr>
                                <w:sz w:val="20"/>
                                <w:szCs w:val="20"/>
                              </w:rPr>
                            </w:pPr>
                            <w:r w:rsidRPr="001E68D4">
                              <w:rPr>
                                <w:sz w:val="20"/>
                                <w:szCs w:val="20"/>
                              </w:rPr>
                              <w:t xml:space="preserve">            }</w:t>
                            </w:r>
                          </w:p>
                          <w:p w14:paraId="426D8247" w14:textId="77777777" w:rsidR="001E68D4" w:rsidRPr="001E68D4" w:rsidRDefault="001E68D4" w:rsidP="001E68D4">
                            <w:pPr>
                              <w:rPr>
                                <w:sz w:val="20"/>
                                <w:szCs w:val="20"/>
                              </w:rPr>
                            </w:pPr>
                            <w:r w:rsidRPr="001E68D4">
                              <w:rPr>
                                <w:sz w:val="20"/>
                                <w:szCs w:val="20"/>
                              </w:rPr>
                              <w:t xml:space="preserve">            p-&gt;link = newNode;</w:t>
                            </w:r>
                          </w:p>
                          <w:p w14:paraId="7E2BC4F7" w14:textId="77777777" w:rsidR="001E68D4" w:rsidRPr="001E68D4" w:rsidRDefault="001E68D4" w:rsidP="001E68D4">
                            <w:pPr>
                              <w:rPr>
                                <w:sz w:val="20"/>
                                <w:szCs w:val="20"/>
                              </w:rPr>
                            </w:pPr>
                            <w:r w:rsidRPr="001E68D4">
                              <w:rPr>
                                <w:sz w:val="20"/>
                                <w:szCs w:val="20"/>
                              </w:rPr>
                              <w:t xml:space="preserve">        }</w:t>
                            </w:r>
                          </w:p>
                          <w:p w14:paraId="70303C80" w14:textId="77777777" w:rsidR="001E68D4" w:rsidRPr="001E68D4" w:rsidRDefault="001E68D4" w:rsidP="001E68D4">
                            <w:pPr>
                              <w:rPr>
                                <w:sz w:val="20"/>
                                <w:szCs w:val="20"/>
                              </w:rPr>
                            </w:pPr>
                            <w:r w:rsidRPr="001E68D4">
                              <w:rPr>
                                <w:sz w:val="20"/>
                                <w:szCs w:val="20"/>
                              </w:rPr>
                              <w:t xml:space="preserve">    }</w:t>
                            </w:r>
                          </w:p>
                          <w:p w14:paraId="058DF59C" w14:textId="77777777" w:rsidR="001E68D4" w:rsidRPr="001E68D4" w:rsidRDefault="001E68D4" w:rsidP="001E68D4">
                            <w:pPr>
                              <w:rPr>
                                <w:sz w:val="20"/>
                                <w:szCs w:val="20"/>
                              </w:rPr>
                            </w:pPr>
                            <w:r w:rsidRPr="001E68D4">
                              <w:rPr>
                                <w:sz w:val="20"/>
                                <w:szCs w:val="20"/>
                              </w:rPr>
                              <w:t xml:space="preserve">    fclose(file);</w:t>
                            </w:r>
                          </w:p>
                          <w:p w14:paraId="321425EF" w14:textId="77777777" w:rsidR="001E68D4" w:rsidRPr="001E68D4" w:rsidRDefault="001E68D4" w:rsidP="001E68D4">
                            <w:pPr>
                              <w:rPr>
                                <w:sz w:val="20"/>
                                <w:szCs w:val="20"/>
                              </w:rPr>
                            </w:pPr>
                            <w:r w:rsidRPr="001E68D4">
                              <w:rPr>
                                <w:sz w:val="20"/>
                                <w:szCs w:val="20"/>
                              </w:rPr>
                              <w:t xml:space="preserve">    printf("Data read from file successfully.\n");</w:t>
                            </w:r>
                          </w:p>
                          <w:p w14:paraId="4A000782" w14:textId="77777777" w:rsidR="001E68D4" w:rsidRPr="001E68D4" w:rsidRDefault="001E68D4" w:rsidP="001E68D4">
                            <w:pPr>
                              <w:rPr>
                                <w:sz w:val="20"/>
                                <w:szCs w:val="20"/>
                              </w:rPr>
                            </w:pPr>
                            <w:r w:rsidRPr="001E68D4">
                              <w:rPr>
                                <w:sz w:val="20"/>
                                <w:szCs w:val="20"/>
                              </w:rPr>
                              <w:t xml:space="preserve">    return head;</w:t>
                            </w:r>
                          </w:p>
                          <w:p w14:paraId="5EE998E8" w14:textId="7E2CDD37" w:rsidR="001E68D4" w:rsidRPr="001E68D4" w:rsidRDefault="001E68D4" w:rsidP="001E68D4">
                            <w:pPr>
                              <w:rPr>
                                <w:sz w:val="20"/>
                                <w:szCs w:val="20"/>
                              </w:rPr>
                            </w:pPr>
                            <w:r w:rsidRPr="001E68D4">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251F4" id="_x0000_s1079" type="#_x0000_t202" style="position:absolute;left:0;text-align:left;margin-left:-33pt;margin-top:0;width:532pt;height:743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">
                <v:textbox>
                  <w:txbxContent>
                    <w:p w14:paraId="4624F471" w14:textId="77777777" w:rsidR="001E68D4" w:rsidRPr="001E68D4" w:rsidRDefault="001E68D4" w:rsidP="001E68D4">
                      <w:pPr>
                        <w:rPr>
                          <w:sz w:val="20"/>
                          <w:szCs w:val="20"/>
                        </w:rPr>
                      </w:pPr>
                      <w:r w:rsidRPr="001E68D4">
                        <w:rPr>
                          <w:sz w:val="20"/>
                          <w:szCs w:val="20"/>
                        </w:rPr>
                        <w:t>NODE temp, p;</w:t>
                      </w:r>
                    </w:p>
                    <w:p w14:paraId="12C26566" w14:textId="77777777" w:rsidR="001E68D4" w:rsidRPr="001E68D4" w:rsidRDefault="001E68D4" w:rsidP="001E68D4">
                      <w:pPr>
                        <w:rPr>
                          <w:sz w:val="20"/>
                          <w:szCs w:val="20"/>
                        </w:rPr>
                      </w:pPr>
                      <w:r w:rsidRPr="001E68D4">
                        <w:rPr>
                          <w:sz w:val="20"/>
                          <w:szCs w:val="20"/>
                        </w:rPr>
                        <w:t xml:space="preserve">    temp = create_node();</w:t>
                      </w:r>
                    </w:p>
                    <w:p w14:paraId="46B8C56F" w14:textId="77777777" w:rsidR="001E68D4" w:rsidRPr="001E68D4" w:rsidRDefault="001E68D4" w:rsidP="001E68D4">
                      <w:pPr>
                        <w:rPr>
                          <w:sz w:val="20"/>
                          <w:szCs w:val="20"/>
                        </w:rPr>
                      </w:pPr>
                      <w:r w:rsidRPr="001E68D4">
                        <w:rPr>
                          <w:sz w:val="20"/>
                          <w:szCs w:val="20"/>
                        </w:rPr>
                        <w:t xml:space="preserve">    cnt = count(head);</w:t>
                      </w:r>
                    </w:p>
                    <w:p w14:paraId="397B02D3" w14:textId="77777777" w:rsidR="001E68D4" w:rsidRPr="001E68D4" w:rsidRDefault="001E68D4" w:rsidP="001E68D4">
                      <w:pPr>
                        <w:rPr>
                          <w:sz w:val="20"/>
                          <w:szCs w:val="20"/>
                        </w:rPr>
                      </w:pPr>
                      <w:r w:rsidRPr="001E68D4">
                        <w:rPr>
                          <w:sz w:val="20"/>
                          <w:szCs w:val="20"/>
                        </w:rPr>
                        <w:t xml:space="preserve">    if (pos &lt;= 0 || pos &gt; cnt + 1) {</w:t>
                      </w:r>
                    </w:p>
                    <w:p w14:paraId="3F2827C7" w14:textId="77777777" w:rsidR="001E68D4" w:rsidRPr="001E68D4" w:rsidRDefault="001E68D4" w:rsidP="001E68D4">
                      <w:pPr>
                        <w:rPr>
                          <w:sz w:val="20"/>
                          <w:szCs w:val="20"/>
                        </w:rPr>
                      </w:pPr>
                      <w:r w:rsidRPr="001E68D4">
                        <w:rPr>
                          <w:sz w:val="20"/>
                          <w:szCs w:val="20"/>
                        </w:rPr>
                        <w:t xml:space="preserve">        printf("INVALID POSITION\n");</w:t>
                      </w:r>
                    </w:p>
                    <w:p w14:paraId="028ACFF1" w14:textId="77777777" w:rsidR="001E68D4" w:rsidRPr="001E68D4" w:rsidRDefault="001E68D4" w:rsidP="001E68D4">
                      <w:pPr>
                        <w:rPr>
                          <w:sz w:val="20"/>
                          <w:szCs w:val="20"/>
                        </w:rPr>
                      </w:pPr>
                      <w:r w:rsidRPr="001E68D4">
                        <w:rPr>
                          <w:sz w:val="20"/>
                          <w:szCs w:val="20"/>
                        </w:rPr>
                        <w:t xml:space="preserve">        free(temp);</w:t>
                      </w:r>
                    </w:p>
                    <w:p w14:paraId="22581171" w14:textId="77777777" w:rsidR="001E68D4" w:rsidRPr="001E68D4" w:rsidRDefault="001E68D4" w:rsidP="001E68D4">
                      <w:pPr>
                        <w:rPr>
                          <w:sz w:val="20"/>
                          <w:szCs w:val="20"/>
                        </w:rPr>
                      </w:pPr>
                      <w:r w:rsidRPr="001E68D4">
                        <w:rPr>
                          <w:sz w:val="20"/>
                          <w:szCs w:val="20"/>
                        </w:rPr>
                        <w:t xml:space="preserve">        return head;</w:t>
                      </w:r>
                    </w:p>
                    <w:p w14:paraId="27A1DB12" w14:textId="77777777" w:rsidR="001E68D4" w:rsidRPr="001E68D4" w:rsidRDefault="001E68D4" w:rsidP="001E68D4">
                      <w:pPr>
                        <w:rPr>
                          <w:sz w:val="20"/>
                          <w:szCs w:val="20"/>
                        </w:rPr>
                      </w:pPr>
                      <w:r w:rsidRPr="001E68D4">
                        <w:rPr>
                          <w:sz w:val="20"/>
                          <w:szCs w:val="20"/>
                        </w:rPr>
                        <w:t xml:space="preserve">    } else if (head == NULL &amp;&amp; pos == 1) {</w:t>
                      </w:r>
                    </w:p>
                    <w:p w14:paraId="075E02CE" w14:textId="77777777" w:rsidR="001E68D4" w:rsidRPr="001E68D4" w:rsidRDefault="001E68D4" w:rsidP="001E68D4">
                      <w:pPr>
                        <w:rPr>
                          <w:sz w:val="20"/>
                          <w:szCs w:val="20"/>
                        </w:rPr>
                      </w:pPr>
                      <w:r w:rsidRPr="001E68D4">
                        <w:rPr>
                          <w:sz w:val="20"/>
                          <w:szCs w:val="20"/>
                        </w:rPr>
                        <w:t xml:space="preserve">        head = temp;</w:t>
                      </w:r>
                    </w:p>
                    <w:p w14:paraId="3C9E5454" w14:textId="77777777" w:rsidR="001E68D4" w:rsidRPr="001E68D4" w:rsidRDefault="001E68D4" w:rsidP="001E68D4">
                      <w:pPr>
                        <w:rPr>
                          <w:sz w:val="20"/>
                          <w:szCs w:val="20"/>
                        </w:rPr>
                      </w:pPr>
                      <w:r w:rsidRPr="001E68D4">
                        <w:rPr>
                          <w:sz w:val="20"/>
                          <w:szCs w:val="20"/>
                        </w:rPr>
                        <w:t xml:space="preserve">    } else if (pos == 1) {</w:t>
                      </w:r>
                    </w:p>
                    <w:p w14:paraId="2115FCE6" w14:textId="77777777" w:rsidR="001E68D4" w:rsidRPr="001E68D4" w:rsidRDefault="001E68D4" w:rsidP="001E68D4">
                      <w:pPr>
                        <w:rPr>
                          <w:sz w:val="20"/>
                          <w:szCs w:val="20"/>
                        </w:rPr>
                      </w:pPr>
                      <w:r w:rsidRPr="001E68D4">
                        <w:rPr>
                          <w:sz w:val="20"/>
                          <w:szCs w:val="20"/>
                        </w:rPr>
                        <w:t xml:space="preserve">        temp-&gt;link = head;</w:t>
                      </w:r>
                    </w:p>
                    <w:p w14:paraId="6393C9FC" w14:textId="77777777" w:rsidR="001E68D4" w:rsidRPr="001E68D4" w:rsidRDefault="001E68D4" w:rsidP="001E68D4">
                      <w:pPr>
                        <w:rPr>
                          <w:sz w:val="20"/>
                          <w:szCs w:val="20"/>
                        </w:rPr>
                      </w:pPr>
                      <w:r w:rsidRPr="001E68D4">
                        <w:rPr>
                          <w:sz w:val="20"/>
                          <w:szCs w:val="20"/>
                        </w:rPr>
                        <w:t xml:space="preserve">        head = temp;</w:t>
                      </w:r>
                    </w:p>
                    <w:p w14:paraId="37B8BEDC" w14:textId="77777777" w:rsidR="001E68D4" w:rsidRPr="001E68D4" w:rsidRDefault="001E68D4" w:rsidP="001E68D4">
                      <w:pPr>
                        <w:rPr>
                          <w:sz w:val="20"/>
                          <w:szCs w:val="20"/>
                        </w:rPr>
                      </w:pPr>
                      <w:r w:rsidRPr="001E68D4">
                        <w:rPr>
                          <w:sz w:val="20"/>
                          <w:szCs w:val="20"/>
                        </w:rPr>
                        <w:t xml:space="preserve">    } else {</w:t>
                      </w:r>
                    </w:p>
                    <w:p w14:paraId="457ED07E" w14:textId="77777777" w:rsidR="001E68D4" w:rsidRPr="001E68D4" w:rsidRDefault="001E68D4" w:rsidP="001E68D4">
                      <w:pPr>
                        <w:rPr>
                          <w:sz w:val="20"/>
                          <w:szCs w:val="20"/>
                        </w:rPr>
                      </w:pPr>
                      <w:r w:rsidRPr="001E68D4">
                        <w:rPr>
                          <w:sz w:val="20"/>
                          <w:szCs w:val="20"/>
                        </w:rPr>
                        <w:t xml:space="preserve">        p = head;</w:t>
                      </w:r>
                    </w:p>
                    <w:p w14:paraId="2D11520F" w14:textId="77777777" w:rsidR="001E68D4" w:rsidRPr="001E68D4" w:rsidRDefault="001E68D4" w:rsidP="001E68D4">
                      <w:pPr>
                        <w:rPr>
                          <w:sz w:val="20"/>
                          <w:szCs w:val="20"/>
                        </w:rPr>
                      </w:pPr>
                      <w:r w:rsidRPr="001E68D4">
                        <w:rPr>
                          <w:sz w:val="20"/>
                          <w:szCs w:val="20"/>
                        </w:rPr>
                        <w:t xml:space="preserve">        while (i &lt; pos - 1 &amp;&amp; p != NULL) {</w:t>
                      </w:r>
                    </w:p>
                    <w:p w14:paraId="0C85CC97" w14:textId="77777777" w:rsidR="001E68D4" w:rsidRPr="001E68D4" w:rsidRDefault="001E68D4" w:rsidP="001E68D4">
                      <w:pPr>
                        <w:rPr>
                          <w:sz w:val="20"/>
                          <w:szCs w:val="20"/>
                        </w:rPr>
                      </w:pPr>
                      <w:r w:rsidRPr="001E68D4">
                        <w:rPr>
                          <w:sz w:val="20"/>
                          <w:szCs w:val="20"/>
                        </w:rPr>
                        <w:t xml:space="preserve">            p = p-&gt;link;</w:t>
                      </w:r>
                    </w:p>
                    <w:p w14:paraId="040666BF" w14:textId="77777777" w:rsidR="001E68D4" w:rsidRPr="001E68D4" w:rsidRDefault="001E68D4" w:rsidP="001E68D4">
                      <w:pPr>
                        <w:rPr>
                          <w:sz w:val="20"/>
                          <w:szCs w:val="20"/>
                        </w:rPr>
                      </w:pPr>
                      <w:r w:rsidRPr="001E68D4">
                        <w:rPr>
                          <w:sz w:val="20"/>
                          <w:szCs w:val="20"/>
                        </w:rPr>
                        <w:t xml:space="preserve">            i++;</w:t>
                      </w:r>
                    </w:p>
                    <w:p w14:paraId="04A04F1C" w14:textId="77777777" w:rsidR="001E68D4" w:rsidRPr="001E68D4" w:rsidRDefault="001E68D4" w:rsidP="001E68D4">
                      <w:pPr>
                        <w:rPr>
                          <w:sz w:val="20"/>
                          <w:szCs w:val="20"/>
                        </w:rPr>
                      </w:pPr>
                      <w:r w:rsidRPr="001E68D4">
                        <w:rPr>
                          <w:sz w:val="20"/>
                          <w:szCs w:val="20"/>
                        </w:rPr>
                        <w:t xml:space="preserve">        }</w:t>
                      </w:r>
                    </w:p>
                    <w:p w14:paraId="15078E9C" w14:textId="77777777" w:rsidR="001E68D4" w:rsidRPr="001E68D4" w:rsidRDefault="001E68D4" w:rsidP="001E68D4">
                      <w:pPr>
                        <w:rPr>
                          <w:sz w:val="20"/>
                          <w:szCs w:val="20"/>
                        </w:rPr>
                      </w:pPr>
                      <w:r w:rsidRPr="001E68D4">
                        <w:rPr>
                          <w:sz w:val="20"/>
                          <w:szCs w:val="20"/>
                        </w:rPr>
                        <w:t xml:space="preserve">        temp-&gt;link = p-&gt;link;</w:t>
                      </w:r>
                    </w:p>
                    <w:p w14:paraId="5DF6BB4E" w14:textId="77777777" w:rsidR="001E68D4" w:rsidRPr="001E68D4" w:rsidRDefault="001E68D4" w:rsidP="001E68D4">
                      <w:pPr>
                        <w:rPr>
                          <w:sz w:val="20"/>
                          <w:szCs w:val="20"/>
                        </w:rPr>
                      </w:pPr>
                      <w:r w:rsidRPr="001E68D4">
                        <w:rPr>
                          <w:sz w:val="20"/>
                          <w:szCs w:val="20"/>
                        </w:rPr>
                        <w:t xml:space="preserve">        p-&gt;link = temp;</w:t>
                      </w:r>
                    </w:p>
                    <w:p w14:paraId="5D7C87DC" w14:textId="77777777" w:rsidR="001E68D4" w:rsidRPr="001E68D4" w:rsidRDefault="001E68D4" w:rsidP="001E68D4">
                      <w:pPr>
                        <w:rPr>
                          <w:sz w:val="20"/>
                          <w:szCs w:val="20"/>
                        </w:rPr>
                      </w:pPr>
                      <w:r w:rsidRPr="001E68D4">
                        <w:rPr>
                          <w:sz w:val="20"/>
                          <w:szCs w:val="20"/>
                        </w:rPr>
                        <w:t xml:space="preserve">    }</w:t>
                      </w:r>
                    </w:p>
                    <w:p w14:paraId="0D74EBAD" w14:textId="77777777" w:rsidR="001E68D4" w:rsidRPr="001E68D4" w:rsidRDefault="001E68D4" w:rsidP="001E68D4">
                      <w:pPr>
                        <w:rPr>
                          <w:sz w:val="20"/>
                          <w:szCs w:val="20"/>
                        </w:rPr>
                      </w:pPr>
                      <w:r w:rsidRPr="001E68D4">
                        <w:rPr>
                          <w:sz w:val="20"/>
                          <w:szCs w:val="20"/>
                        </w:rPr>
                        <w:t xml:space="preserve">    return head;</w:t>
                      </w:r>
                    </w:p>
                    <w:p w14:paraId="5981FCC6" w14:textId="77777777" w:rsidR="001E68D4" w:rsidRPr="001E68D4" w:rsidRDefault="001E68D4" w:rsidP="001E68D4">
                      <w:pPr>
                        <w:rPr>
                          <w:sz w:val="20"/>
                          <w:szCs w:val="20"/>
                        </w:rPr>
                      </w:pPr>
                      <w:r w:rsidRPr="001E68D4">
                        <w:rPr>
                          <w:sz w:val="20"/>
                          <w:szCs w:val="20"/>
                        </w:rPr>
                        <w:t>}</w:t>
                      </w:r>
                    </w:p>
                    <w:p w14:paraId="0A766968" w14:textId="77777777" w:rsidR="001E68D4" w:rsidRPr="001E68D4" w:rsidRDefault="001E68D4" w:rsidP="001E68D4">
                      <w:pPr>
                        <w:rPr>
                          <w:sz w:val="20"/>
                          <w:szCs w:val="20"/>
                        </w:rPr>
                      </w:pPr>
                      <w:r w:rsidRPr="001E68D4">
                        <w:rPr>
                          <w:sz w:val="20"/>
                          <w:szCs w:val="20"/>
                        </w:rPr>
                        <w:t>void writeToFile(NODE head) {</w:t>
                      </w:r>
                    </w:p>
                    <w:p w14:paraId="7BB66BC8" w14:textId="77777777" w:rsidR="001E68D4" w:rsidRPr="001E68D4" w:rsidRDefault="001E68D4" w:rsidP="001E68D4">
                      <w:pPr>
                        <w:rPr>
                          <w:sz w:val="20"/>
                          <w:szCs w:val="20"/>
                        </w:rPr>
                      </w:pPr>
                      <w:r w:rsidRPr="001E68D4">
                        <w:rPr>
                          <w:sz w:val="20"/>
                          <w:szCs w:val="20"/>
                        </w:rPr>
                        <w:t xml:space="preserve">    FILE *file = fopen("input.txt", "w");</w:t>
                      </w:r>
                    </w:p>
                    <w:p w14:paraId="2051CFEB" w14:textId="77777777" w:rsidR="001E68D4" w:rsidRPr="001E68D4" w:rsidRDefault="001E68D4" w:rsidP="001E68D4">
                      <w:pPr>
                        <w:rPr>
                          <w:sz w:val="20"/>
                          <w:szCs w:val="20"/>
                        </w:rPr>
                      </w:pPr>
                      <w:r w:rsidRPr="001E68D4">
                        <w:rPr>
                          <w:sz w:val="20"/>
                          <w:szCs w:val="20"/>
                        </w:rPr>
                        <w:t xml:space="preserve">    if (file == NULL) {</w:t>
                      </w:r>
                    </w:p>
                    <w:p w14:paraId="7DA23260" w14:textId="77777777" w:rsidR="001E68D4" w:rsidRPr="001E68D4" w:rsidRDefault="001E68D4" w:rsidP="001E68D4">
                      <w:pPr>
                        <w:rPr>
                          <w:sz w:val="20"/>
                          <w:szCs w:val="20"/>
                        </w:rPr>
                      </w:pPr>
                      <w:r w:rsidRPr="001E68D4">
                        <w:rPr>
                          <w:sz w:val="20"/>
                          <w:szCs w:val="20"/>
                        </w:rPr>
                        <w:t xml:space="preserve">        printf("Failed to open file for writing.\n");</w:t>
                      </w:r>
                    </w:p>
                    <w:p w14:paraId="52737C11" w14:textId="77777777" w:rsidR="001E68D4" w:rsidRPr="001E68D4" w:rsidRDefault="001E68D4" w:rsidP="001E68D4">
                      <w:pPr>
                        <w:rPr>
                          <w:sz w:val="20"/>
                          <w:szCs w:val="20"/>
                        </w:rPr>
                      </w:pPr>
                      <w:r w:rsidRPr="001E68D4">
                        <w:rPr>
                          <w:sz w:val="20"/>
                          <w:szCs w:val="20"/>
                        </w:rPr>
                        <w:t xml:space="preserve">        return;</w:t>
                      </w:r>
                    </w:p>
                    <w:p w14:paraId="336B874C" w14:textId="77777777" w:rsidR="001E68D4" w:rsidRPr="001E68D4" w:rsidRDefault="001E68D4" w:rsidP="001E68D4">
                      <w:pPr>
                        <w:rPr>
                          <w:sz w:val="20"/>
                          <w:szCs w:val="20"/>
                        </w:rPr>
                      </w:pPr>
                      <w:r w:rsidRPr="001E68D4">
                        <w:rPr>
                          <w:sz w:val="20"/>
                          <w:szCs w:val="20"/>
                        </w:rPr>
                        <w:t xml:space="preserve">    }</w:t>
                      </w:r>
                    </w:p>
                    <w:p w14:paraId="3F323066" w14:textId="77777777" w:rsidR="001E68D4" w:rsidRPr="001E68D4" w:rsidRDefault="001E68D4" w:rsidP="001E68D4">
                      <w:pPr>
                        <w:rPr>
                          <w:sz w:val="20"/>
                          <w:szCs w:val="20"/>
                        </w:rPr>
                      </w:pPr>
                      <w:r w:rsidRPr="001E68D4">
                        <w:rPr>
                          <w:sz w:val="20"/>
                          <w:szCs w:val="20"/>
                        </w:rPr>
                        <w:t xml:space="preserve">    NODE temp = head;</w:t>
                      </w:r>
                    </w:p>
                    <w:p w14:paraId="03777EF8" w14:textId="77777777" w:rsidR="001E68D4" w:rsidRPr="001E68D4" w:rsidRDefault="001E68D4" w:rsidP="001E68D4">
                      <w:pPr>
                        <w:rPr>
                          <w:sz w:val="20"/>
                          <w:szCs w:val="20"/>
                        </w:rPr>
                      </w:pPr>
                      <w:r w:rsidRPr="001E68D4">
                        <w:rPr>
                          <w:sz w:val="20"/>
                          <w:szCs w:val="20"/>
                        </w:rPr>
                        <w:t xml:space="preserve">    while (temp != NULL) {</w:t>
                      </w:r>
                    </w:p>
                    <w:p w14:paraId="1A4E8F44" w14:textId="77777777" w:rsidR="001E68D4" w:rsidRPr="001E68D4" w:rsidRDefault="001E68D4" w:rsidP="001E68D4">
                      <w:pPr>
                        <w:rPr>
                          <w:sz w:val="20"/>
                          <w:szCs w:val="20"/>
                        </w:rPr>
                      </w:pPr>
                      <w:r w:rsidRPr="001E68D4">
                        <w:rPr>
                          <w:sz w:val="20"/>
                          <w:szCs w:val="20"/>
                        </w:rPr>
                        <w:t xml:space="preserve">        fprintf(file, "%d\n", temp-&gt;data);</w:t>
                      </w:r>
                    </w:p>
                    <w:p w14:paraId="63DA1A98" w14:textId="52DAECC2" w:rsidR="00947729" w:rsidRDefault="001E68D4" w:rsidP="001E68D4">
                      <w:pPr>
                        <w:rPr>
                          <w:sz w:val="20"/>
                          <w:szCs w:val="20"/>
                        </w:rPr>
                      </w:pPr>
                      <w:r w:rsidRPr="001E68D4">
                        <w:rPr>
                          <w:sz w:val="20"/>
                          <w:szCs w:val="20"/>
                        </w:rPr>
                        <w:t xml:space="preserve">        temp = temp-&gt;link;</w:t>
                      </w:r>
                    </w:p>
                    <w:p w14:paraId="6F60919C" w14:textId="77777777" w:rsidR="001E68D4" w:rsidRPr="001E68D4" w:rsidRDefault="001E68D4" w:rsidP="001E68D4">
                      <w:pPr>
                        <w:rPr>
                          <w:sz w:val="20"/>
                          <w:szCs w:val="20"/>
                        </w:rPr>
                      </w:pPr>
                      <w:r w:rsidRPr="001E68D4">
                        <w:rPr>
                          <w:sz w:val="20"/>
                          <w:szCs w:val="20"/>
                        </w:rPr>
                        <w:t>}</w:t>
                      </w:r>
                    </w:p>
                    <w:p w14:paraId="66BF10DF" w14:textId="77777777" w:rsidR="001E68D4" w:rsidRPr="001E68D4" w:rsidRDefault="001E68D4" w:rsidP="001E68D4">
                      <w:pPr>
                        <w:rPr>
                          <w:sz w:val="20"/>
                          <w:szCs w:val="20"/>
                        </w:rPr>
                      </w:pPr>
                      <w:r w:rsidRPr="001E68D4">
                        <w:rPr>
                          <w:sz w:val="20"/>
                          <w:szCs w:val="20"/>
                        </w:rPr>
                        <w:t xml:space="preserve">    fclose(file);</w:t>
                      </w:r>
                    </w:p>
                    <w:p w14:paraId="4AF716F3" w14:textId="77777777" w:rsidR="001E68D4" w:rsidRPr="001E68D4" w:rsidRDefault="001E68D4" w:rsidP="001E68D4">
                      <w:pPr>
                        <w:rPr>
                          <w:sz w:val="20"/>
                          <w:szCs w:val="20"/>
                        </w:rPr>
                      </w:pPr>
                      <w:r w:rsidRPr="001E68D4">
                        <w:rPr>
                          <w:sz w:val="20"/>
                          <w:szCs w:val="20"/>
                        </w:rPr>
                        <w:t xml:space="preserve">    printf("Data written to file successfully.\n");</w:t>
                      </w:r>
                    </w:p>
                    <w:p w14:paraId="04383D40" w14:textId="77777777" w:rsidR="001E68D4" w:rsidRPr="001E68D4" w:rsidRDefault="001E68D4" w:rsidP="001E68D4">
                      <w:pPr>
                        <w:rPr>
                          <w:sz w:val="20"/>
                          <w:szCs w:val="20"/>
                        </w:rPr>
                      </w:pPr>
                      <w:r w:rsidRPr="001E68D4">
                        <w:rPr>
                          <w:sz w:val="20"/>
                          <w:szCs w:val="20"/>
                        </w:rPr>
                        <w:t>}</w:t>
                      </w:r>
                    </w:p>
                    <w:p w14:paraId="6F479901" w14:textId="77777777" w:rsidR="001E68D4" w:rsidRPr="001E68D4" w:rsidRDefault="001E68D4" w:rsidP="001E68D4">
                      <w:pPr>
                        <w:rPr>
                          <w:sz w:val="20"/>
                          <w:szCs w:val="20"/>
                        </w:rPr>
                      </w:pPr>
                      <w:r w:rsidRPr="001E68D4">
                        <w:rPr>
                          <w:sz w:val="20"/>
                          <w:szCs w:val="20"/>
                        </w:rPr>
                        <w:t>NODE readFromFile() {</w:t>
                      </w:r>
                    </w:p>
                    <w:p w14:paraId="28C5AC35" w14:textId="77777777" w:rsidR="001E68D4" w:rsidRPr="001E68D4" w:rsidRDefault="001E68D4" w:rsidP="001E68D4">
                      <w:pPr>
                        <w:rPr>
                          <w:sz w:val="20"/>
                          <w:szCs w:val="20"/>
                        </w:rPr>
                      </w:pPr>
                      <w:r w:rsidRPr="001E68D4">
                        <w:rPr>
                          <w:sz w:val="20"/>
                          <w:szCs w:val="20"/>
                        </w:rPr>
                        <w:t xml:space="preserve">    NODE head = NULL;</w:t>
                      </w:r>
                    </w:p>
                    <w:p w14:paraId="426C3602" w14:textId="77777777" w:rsidR="001E68D4" w:rsidRPr="001E68D4" w:rsidRDefault="001E68D4" w:rsidP="001E68D4">
                      <w:pPr>
                        <w:rPr>
                          <w:sz w:val="20"/>
                          <w:szCs w:val="20"/>
                        </w:rPr>
                      </w:pPr>
                      <w:r w:rsidRPr="001E68D4">
                        <w:rPr>
                          <w:sz w:val="20"/>
                          <w:szCs w:val="20"/>
                        </w:rPr>
                        <w:t xml:space="preserve">    FILE *file = fopen("input.txt", "r");</w:t>
                      </w:r>
                    </w:p>
                    <w:p w14:paraId="4C60D2E0" w14:textId="77777777" w:rsidR="001E68D4" w:rsidRPr="001E68D4" w:rsidRDefault="001E68D4" w:rsidP="001E68D4">
                      <w:pPr>
                        <w:rPr>
                          <w:sz w:val="20"/>
                          <w:szCs w:val="20"/>
                        </w:rPr>
                      </w:pPr>
                      <w:r w:rsidRPr="001E68D4">
                        <w:rPr>
                          <w:sz w:val="20"/>
                          <w:szCs w:val="20"/>
                        </w:rPr>
                        <w:t xml:space="preserve">    if (file == NULL) {</w:t>
                      </w:r>
                    </w:p>
                    <w:p w14:paraId="3986C7A6" w14:textId="77777777" w:rsidR="001E68D4" w:rsidRPr="001E68D4" w:rsidRDefault="001E68D4" w:rsidP="001E68D4">
                      <w:pPr>
                        <w:rPr>
                          <w:sz w:val="20"/>
                          <w:szCs w:val="20"/>
                        </w:rPr>
                      </w:pPr>
                      <w:r w:rsidRPr="001E68D4">
                        <w:rPr>
                          <w:sz w:val="20"/>
                          <w:szCs w:val="20"/>
                        </w:rPr>
                        <w:t xml:space="preserve">        printf("File doesn't exist or couldn't be opened for reading.\n");</w:t>
                      </w:r>
                    </w:p>
                    <w:p w14:paraId="02A5F0D8" w14:textId="77777777" w:rsidR="001E68D4" w:rsidRPr="001E68D4" w:rsidRDefault="001E68D4" w:rsidP="001E68D4">
                      <w:pPr>
                        <w:rPr>
                          <w:sz w:val="20"/>
                          <w:szCs w:val="20"/>
                        </w:rPr>
                      </w:pPr>
                      <w:r w:rsidRPr="001E68D4">
                        <w:rPr>
                          <w:sz w:val="20"/>
                          <w:szCs w:val="20"/>
                        </w:rPr>
                        <w:t xml:space="preserve">        return NULL;</w:t>
                      </w:r>
                    </w:p>
                    <w:p w14:paraId="33153129" w14:textId="77777777" w:rsidR="001E68D4" w:rsidRPr="001E68D4" w:rsidRDefault="001E68D4" w:rsidP="001E68D4">
                      <w:pPr>
                        <w:rPr>
                          <w:sz w:val="20"/>
                          <w:szCs w:val="20"/>
                        </w:rPr>
                      </w:pPr>
                      <w:r w:rsidRPr="001E68D4">
                        <w:rPr>
                          <w:sz w:val="20"/>
                          <w:szCs w:val="20"/>
                        </w:rPr>
                        <w:t xml:space="preserve">    }</w:t>
                      </w:r>
                    </w:p>
                    <w:p w14:paraId="4F0BCF8F" w14:textId="77777777" w:rsidR="001E68D4" w:rsidRPr="001E68D4" w:rsidRDefault="001E68D4" w:rsidP="001E68D4">
                      <w:pPr>
                        <w:rPr>
                          <w:sz w:val="20"/>
                          <w:szCs w:val="20"/>
                        </w:rPr>
                      </w:pPr>
                      <w:r w:rsidRPr="001E68D4">
                        <w:rPr>
                          <w:sz w:val="20"/>
                          <w:szCs w:val="20"/>
                        </w:rPr>
                        <w:t xml:space="preserve">    int value;</w:t>
                      </w:r>
                    </w:p>
                    <w:p w14:paraId="13266D61" w14:textId="77777777" w:rsidR="001E68D4" w:rsidRPr="001E68D4" w:rsidRDefault="001E68D4" w:rsidP="001E68D4">
                      <w:pPr>
                        <w:rPr>
                          <w:sz w:val="20"/>
                          <w:szCs w:val="20"/>
                        </w:rPr>
                      </w:pPr>
                      <w:r w:rsidRPr="001E68D4">
                        <w:rPr>
                          <w:sz w:val="20"/>
                          <w:szCs w:val="20"/>
                        </w:rPr>
                        <w:t xml:space="preserve">    while (fscanf(file, "%d", &amp;value) != EOF) {</w:t>
                      </w:r>
                    </w:p>
                    <w:p w14:paraId="443EE034" w14:textId="77777777" w:rsidR="001E68D4" w:rsidRPr="001E68D4" w:rsidRDefault="001E68D4" w:rsidP="001E68D4">
                      <w:pPr>
                        <w:rPr>
                          <w:sz w:val="20"/>
                          <w:szCs w:val="20"/>
                        </w:rPr>
                      </w:pPr>
                      <w:r w:rsidRPr="001E68D4">
                        <w:rPr>
                          <w:sz w:val="20"/>
                          <w:szCs w:val="20"/>
                        </w:rPr>
                        <w:t xml:space="preserve">        NODE newNode = (NODE)malloc(sizeof(struct node));</w:t>
                      </w:r>
                    </w:p>
                    <w:p w14:paraId="3B2C0D0C" w14:textId="77777777" w:rsidR="001E68D4" w:rsidRPr="001E68D4" w:rsidRDefault="001E68D4" w:rsidP="001E68D4">
                      <w:pPr>
                        <w:rPr>
                          <w:sz w:val="20"/>
                          <w:szCs w:val="20"/>
                        </w:rPr>
                      </w:pPr>
                      <w:r w:rsidRPr="001E68D4">
                        <w:rPr>
                          <w:sz w:val="20"/>
                          <w:szCs w:val="20"/>
                        </w:rPr>
                        <w:t xml:space="preserve">        if (newNode == NULL) {</w:t>
                      </w:r>
                    </w:p>
                    <w:p w14:paraId="23FD5D41" w14:textId="77777777" w:rsidR="001E68D4" w:rsidRPr="001E68D4" w:rsidRDefault="001E68D4" w:rsidP="001E68D4">
                      <w:pPr>
                        <w:rPr>
                          <w:sz w:val="20"/>
                          <w:szCs w:val="20"/>
                        </w:rPr>
                      </w:pPr>
                      <w:r w:rsidRPr="001E68D4">
                        <w:rPr>
                          <w:sz w:val="20"/>
                          <w:szCs w:val="20"/>
                        </w:rPr>
                        <w:t xml:space="preserve">            printf("Memory allocation failed.\n");</w:t>
                      </w:r>
                    </w:p>
                    <w:p w14:paraId="49EF3C90" w14:textId="77777777" w:rsidR="001E68D4" w:rsidRPr="001E68D4" w:rsidRDefault="001E68D4" w:rsidP="001E68D4">
                      <w:pPr>
                        <w:rPr>
                          <w:sz w:val="20"/>
                          <w:szCs w:val="20"/>
                        </w:rPr>
                      </w:pPr>
                      <w:r w:rsidRPr="001E68D4">
                        <w:rPr>
                          <w:sz w:val="20"/>
                          <w:szCs w:val="20"/>
                        </w:rPr>
                        <w:t xml:space="preserve">            exit(0);</w:t>
                      </w:r>
                    </w:p>
                    <w:p w14:paraId="79F331C2" w14:textId="77777777" w:rsidR="001E68D4" w:rsidRPr="001E68D4" w:rsidRDefault="001E68D4" w:rsidP="001E68D4">
                      <w:pPr>
                        <w:rPr>
                          <w:sz w:val="20"/>
                          <w:szCs w:val="20"/>
                        </w:rPr>
                      </w:pPr>
                      <w:r w:rsidRPr="001E68D4">
                        <w:rPr>
                          <w:sz w:val="20"/>
                          <w:szCs w:val="20"/>
                        </w:rPr>
                        <w:t xml:space="preserve">        }</w:t>
                      </w:r>
                    </w:p>
                    <w:p w14:paraId="01C8CA54" w14:textId="77777777" w:rsidR="001E68D4" w:rsidRPr="001E68D4" w:rsidRDefault="001E68D4" w:rsidP="001E68D4">
                      <w:pPr>
                        <w:rPr>
                          <w:sz w:val="20"/>
                          <w:szCs w:val="20"/>
                        </w:rPr>
                      </w:pPr>
                      <w:r w:rsidRPr="001E68D4">
                        <w:rPr>
                          <w:sz w:val="20"/>
                          <w:szCs w:val="20"/>
                        </w:rPr>
                        <w:t xml:space="preserve">        newNode-&gt;data = value;</w:t>
                      </w:r>
                    </w:p>
                    <w:p w14:paraId="0F06ACE5" w14:textId="77777777" w:rsidR="001E68D4" w:rsidRPr="001E68D4" w:rsidRDefault="001E68D4" w:rsidP="001E68D4">
                      <w:pPr>
                        <w:rPr>
                          <w:sz w:val="20"/>
                          <w:szCs w:val="20"/>
                        </w:rPr>
                      </w:pPr>
                      <w:r w:rsidRPr="001E68D4">
                        <w:rPr>
                          <w:sz w:val="20"/>
                          <w:szCs w:val="20"/>
                        </w:rPr>
                        <w:t xml:space="preserve">        newNode-&gt;link = NULL;</w:t>
                      </w:r>
                    </w:p>
                    <w:p w14:paraId="0E237F66" w14:textId="77777777" w:rsidR="001E68D4" w:rsidRPr="001E68D4" w:rsidRDefault="001E68D4" w:rsidP="001E68D4">
                      <w:pPr>
                        <w:rPr>
                          <w:sz w:val="20"/>
                          <w:szCs w:val="20"/>
                        </w:rPr>
                      </w:pPr>
                      <w:r w:rsidRPr="001E68D4">
                        <w:rPr>
                          <w:sz w:val="20"/>
                          <w:szCs w:val="20"/>
                        </w:rPr>
                        <w:t xml:space="preserve">        if (head == NULL) {</w:t>
                      </w:r>
                    </w:p>
                    <w:p w14:paraId="02DB2B00" w14:textId="77777777" w:rsidR="001E68D4" w:rsidRPr="001E68D4" w:rsidRDefault="001E68D4" w:rsidP="001E68D4">
                      <w:pPr>
                        <w:rPr>
                          <w:sz w:val="20"/>
                          <w:szCs w:val="20"/>
                        </w:rPr>
                      </w:pPr>
                      <w:r w:rsidRPr="001E68D4">
                        <w:rPr>
                          <w:sz w:val="20"/>
                          <w:szCs w:val="20"/>
                        </w:rPr>
                        <w:t xml:space="preserve">            head = newNode;</w:t>
                      </w:r>
                    </w:p>
                    <w:p w14:paraId="2D0D424B" w14:textId="77777777" w:rsidR="001E68D4" w:rsidRPr="001E68D4" w:rsidRDefault="001E68D4" w:rsidP="001E68D4">
                      <w:pPr>
                        <w:rPr>
                          <w:sz w:val="20"/>
                          <w:szCs w:val="20"/>
                        </w:rPr>
                      </w:pPr>
                      <w:r w:rsidRPr="001E68D4">
                        <w:rPr>
                          <w:sz w:val="20"/>
                          <w:szCs w:val="20"/>
                        </w:rPr>
                        <w:t xml:space="preserve">        } else {</w:t>
                      </w:r>
                    </w:p>
                    <w:p w14:paraId="70B4FFED" w14:textId="77777777" w:rsidR="001E68D4" w:rsidRPr="001E68D4" w:rsidRDefault="001E68D4" w:rsidP="001E68D4">
                      <w:pPr>
                        <w:rPr>
                          <w:sz w:val="20"/>
                          <w:szCs w:val="20"/>
                        </w:rPr>
                      </w:pPr>
                      <w:r w:rsidRPr="001E68D4">
                        <w:rPr>
                          <w:sz w:val="20"/>
                          <w:szCs w:val="20"/>
                        </w:rPr>
                        <w:t xml:space="preserve">            NODE p = head;</w:t>
                      </w:r>
                    </w:p>
                    <w:p w14:paraId="6ACB1F48" w14:textId="77777777" w:rsidR="001E68D4" w:rsidRPr="001E68D4" w:rsidRDefault="001E68D4" w:rsidP="001E68D4">
                      <w:pPr>
                        <w:rPr>
                          <w:sz w:val="20"/>
                          <w:szCs w:val="20"/>
                        </w:rPr>
                      </w:pPr>
                      <w:r w:rsidRPr="001E68D4">
                        <w:rPr>
                          <w:sz w:val="20"/>
                          <w:szCs w:val="20"/>
                        </w:rPr>
                        <w:t xml:space="preserve">            while (p-&gt;link != NULL) {</w:t>
                      </w:r>
                    </w:p>
                    <w:p w14:paraId="0D7BF47C" w14:textId="77777777" w:rsidR="001E68D4" w:rsidRPr="001E68D4" w:rsidRDefault="001E68D4" w:rsidP="001E68D4">
                      <w:pPr>
                        <w:rPr>
                          <w:sz w:val="20"/>
                          <w:szCs w:val="20"/>
                        </w:rPr>
                      </w:pPr>
                      <w:r w:rsidRPr="001E68D4">
                        <w:rPr>
                          <w:sz w:val="20"/>
                          <w:szCs w:val="20"/>
                        </w:rPr>
                        <w:t xml:space="preserve">                p = p-&gt;link;</w:t>
                      </w:r>
                    </w:p>
                    <w:p w14:paraId="675EFF1A" w14:textId="77777777" w:rsidR="001E68D4" w:rsidRPr="001E68D4" w:rsidRDefault="001E68D4" w:rsidP="001E68D4">
                      <w:pPr>
                        <w:rPr>
                          <w:sz w:val="20"/>
                          <w:szCs w:val="20"/>
                        </w:rPr>
                      </w:pPr>
                      <w:r w:rsidRPr="001E68D4">
                        <w:rPr>
                          <w:sz w:val="20"/>
                          <w:szCs w:val="20"/>
                        </w:rPr>
                        <w:t xml:space="preserve">            }</w:t>
                      </w:r>
                    </w:p>
                    <w:p w14:paraId="426D8247" w14:textId="77777777" w:rsidR="001E68D4" w:rsidRPr="001E68D4" w:rsidRDefault="001E68D4" w:rsidP="001E68D4">
                      <w:pPr>
                        <w:rPr>
                          <w:sz w:val="20"/>
                          <w:szCs w:val="20"/>
                        </w:rPr>
                      </w:pPr>
                      <w:r w:rsidRPr="001E68D4">
                        <w:rPr>
                          <w:sz w:val="20"/>
                          <w:szCs w:val="20"/>
                        </w:rPr>
                        <w:t xml:space="preserve">            p-&gt;link = newNode;</w:t>
                      </w:r>
                    </w:p>
                    <w:p w14:paraId="7E2BC4F7" w14:textId="77777777" w:rsidR="001E68D4" w:rsidRPr="001E68D4" w:rsidRDefault="001E68D4" w:rsidP="001E68D4">
                      <w:pPr>
                        <w:rPr>
                          <w:sz w:val="20"/>
                          <w:szCs w:val="20"/>
                        </w:rPr>
                      </w:pPr>
                      <w:r w:rsidRPr="001E68D4">
                        <w:rPr>
                          <w:sz w:val="20"/>
                          <w:szCs w:val="20"/>
                        </w:rPr>
                        <w:t xml:space="preserve">        }</w:t>
                      </w:r>
                    </w:p>
                    <w:p w14:paraId="70303C80" w14:textId="77777777" w:rsidR="001E68D4" w:rsidRPr="001E68D4" w:rsidRDefault="001E68D4" w:rsidP="001E68D4">
                      <w:pPr>
                        <w:rPr>
                          <w:sz w:val="20"/>
                          <w:szCs w:val="20"/>
                        </w:rPr>
                      </w:pPr>
                      <w:r w:rsidRPr="001E68D4">
                        <w:rPr>
                          <w:sz w:val="20"/>
                          <w:szCs w:val="20"/>
                        </w:rPr>
                        <w:t xml:space="preserve">    }</w:t>
                      </w:r>
                    </w:p>
                    <w:p w14:paraId="058DF59C" w14:textId="77777777" w:rsidR="001E68D4" w:rsidRPr="001E68D4" w:rsidRDefault="001E68D4" w:rsidP="001E68D4">
                      <w:pPr>
                        <w:rPr>
                          <w:sz w:val="20"/>
                          <w:szCs w:val="20"/>
                        </w:rPr>
                      </w:pPr>
                      <w:r w:rsidRPr="001E68D4">
                        <w:rPr>
                          <w:sz w:val="20"/>
                          <w:szCs w:val="20"/>
                        </w:rPr>
                        <w:t xml:space="preserve">    fclose(file);</w:t>
                      </w:r>
                    </w:p>
                    <w:p w14:paraId="321425EF" w14:textId="77777777" w:rsidR="001E68D4" w:rsidRPr="001E68D4" w:rsidRDefault="001E68D4" w:rsidP="001E68D4">
                      <w:pPr>
                        <w:rPr>
                          <w:sz w:val="20"/>
                          <w:szCs w:val="20"/>
                        </w:rPr>
                      </w:pPr>
                      <w:r w:rsidRPr="001E68D4">
                        <w:rPr>
                          <w:sz w:val="20"/>
                          <w:szCs w:val="20"/>
                        </w:rPr>
                        <w:t xml:space="preserve">    printf("Data read from file successfully.\n");</w:t>
                      </w:r>
                    </w:p>
                    <w:p w14:paraId="4A000782" w14:textId="77777777" w:rsidR="001E68D4" w:rsidRPr="001E68D4" w:rsidRDefault="001E68D4" w:rsidP="001E68D4">
                      <w:pPr>
                        <w:rPr>
                          <w:sz w:val="20"/>
                          <w:szCs w:val="20"/>
                        </w:rPr>
                      </w:pPr>
                      <w:r w:rsidRPr="001E68D4">
                        <w:rPr>
                          <w:sz w:val="20"/>
                          <w:szCs w:val="20"/>
                        </w:rPr>
                        <w:t xml:space="preserve">    return head;</w:t>
                      </w:r>
                    </w:p>
                    <w:p w14:paraId="5EE998E8" w14:textId="7E2CDD37" w:rsidR="001E68D4" w:rsidRPr="001E68D4" w:rsidRDefault="001E68D4" w:rsidP="001E68D4">
                      <w:pPr>
                        <w:rPr>
                          <w:sz w:val="20"/>
                          <w:szCs w:val="20"/>
                        </w:rPr>
                      </w:pPr>
                      <w:r w:rsidRPr="001E68D4">
                        <w:rPr>
                          <w:sz w:val="20"/>
                          <w:szCs w:val="20"/>
                        </w:rPr>
                        <w:t>}</w:t>
                      </w:r>
                    </w:p>
                  </w:txbxContent>
                </v:textbox>
                <w10:wrap type="square"/>
              </v:shape>
            </w:pict>
          </mc:Fallback>
        </mc:AlternateContent>
      </w:r>
    </w:p>
    <w:p w14:paraId="4B1297D7" w14:textId="407258CF" w:rsidR="009D4AC0" w:rsidRDefault="001E68D4">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816960" behindDoc="0" locked="0" layoutInCell="1" allowOverlap="1" wp14:anchorId="7DC5D96F" wp14:editId="3EFD96D4">
                <wp:simplePos x="0" y="0"/>
                <wp:positionH relativeFrom="column">
                  <wp:posOffset>-561975</wp:posOffset>
                </wp:positionH>
                <wp:positionV relativeFrom="paragraph">
                  <wp:posOffset>4692650</wp:posOffset>
                </wp:positionV>
                <wp:extent cx="6845300" cy="4791075"/>
                <wp:effectExtent l="0" t="0" r="12700" b="28575"/>
                <wp:wrapNone/>
                <wp:docPr id="515208007" name="Text Box 28"/>
                <wp:cNvGraphicFramePr/>
                <a:graphic xmlns:a="http://schemas.openxmlformats.org/drawingml/2006/main">
                  <a:graphicData uri="http://schemas.microsoft.com/office/word/2010/wordprocessingShape">
                    <wps:wsp>
                      <wps:cNvSpPr txBox="1"/>
                      <wps:spPr>
                        <a:xfrm>
                          <a:off x="0" y="0"/>
                          <a:ext cx="6845300" cy="4791075"/>
                        </a:xfrm>
                        <a:prstGeom prst="rect">
                          <a:avLst/>
                        </a:prstGeom>
                        <a:solidFill>
                          <a:schemeClr val="lt1"/>
                        </a:solidFill>
                        <a:ln w="6350">
                          <a:solidFill>
                            <a:prstClr val="black"/>
                          </a:solidFill>
                        </a:ln>
                      </wps:spPr>
                      <wps:txbx>
                        <w:txbxContent>
                          <w:p w14:paraId="2EEE1B46" w14:textId="5D8A2B10" w:rsidR="007D2024" w:rsidRDefault="001E68D4" w:rsidP="007D2024">
                            <w:r>
                              <w:rPr>
                                <w:lang w:val="en-US"/>
                              </w:rPr>
                              <w:t>24.doubly</w:t>
                            </w:r>
                            <w:r w:rsidR="007D2024">
                              <w:rPr>
                                <w:lang w:val="en-US"/>
                              </w:rPr>
                              <w:t xml:space="preserve"> singly</w:t>
                            </w:r>
                            <w:r>
                              <w:rPr>
                                <w:lang w:val="en-US"/>
                              </w:rPr>
                              <w:t xml:space="preserve"> insert front</w:t>
                            </w:r>
                            <w:r w:rsidR="007D2024" w:rsidRPr="007D2024">
                              <w:t xml:space="preserve"> </w:t>
                            </w:r>
                          </w:p>
                          <w:p w14:paraId="02FD8086" w14:textId="77777777" w:rsidR="007D2024" w:rsidRPr="007D2024" w:rsidRDefault="007D2024" w:rsidP="007D2024">
                            <w:pPr>
                              <w:rPr>
                                <w:lang w:val="en-US"/>
                              </w:rPr>
                            </w:pPr>
                          </w:p>
                          <w:p w14:paraId="7F9921FF" w14:textId="77777777" w:rsidR="007D2024" w:rsidRPr="007D2024" w:rsidRDefault="007D2024" w:rsidP="007D2024">
                            <w:pPr>
                              <w:rPr>
                                <w:sz w:val="20"/>
                                <w:szCs w:val="20"/>
                                <w:lang w:val="en-US"/>
                              </w:rPr>
                            </w:pPr>
                            <w:r w:rsidRPr="007D2024">
                              <w:rPr>
                                <w:sz w:val="20"/>
                                <w:szCs w:val="20"/>
                                <w:lang w:val="en-US"/>
                              </w:rPr>
                              <w:t>#include &lt;stdio.h&gt;</w:t>
                            </w:r>
                          </w:p>
                          <w:p w14:paraId="30BA1E1C" w14:textId="77777777" w:rsidR="007D2024" w:rsidRPr="007D2024" w:rsidRDefault="007D2024" w:rsidP="007D2024">
                            <w:pPr>
                              <w:rPr>
                                <w:sz w:val="20"/>
                                <w:szCs w:val="20"/>
                                <w:lang w:val="en-US"/>
                              </w:rPr>
                            </w:pPr>
                            <w:r w:rsidRPr="007D2024">
                              <w:rPr>
                                <w:sz w:val="20"/>
                                <w:szCs w:val="20"/>
                                <w:lang w:val="en-US"/>
                              </w:rPr>
                              <w:t>#include &lt;stdlib.h&gt;</w:t>
                            </w:r>
                          </w:p>
                          <w:p w14:paraId="4258C5E3" w14:textId="77777777" w:rsidR="007D2024" w:rsidRPr="007D2024" w:rsidRDefault="007D2024" w:rsidP="007D2024">
                            <w:pPr>
                              <w:rPr>
                                <w:sz w:val="20"/>
                                <w:szCs w:val="20"/>
                                <w:lang w:val="en-US"/>
                              </w:rPr>
                            </w:pPr>
                            <w:r w:rsidRPr="007D2024">
                              <w:rPr>
                                <w:sz w:val="20"/>
                                <w:szCs w:val="20"/>
                                <w:lang w:val="en-US"/>
                              </w:rPr>
                              <w:t>struct node {</w:t>
                            </w:r>
                          </w:p>
                          <w:p w14:paraId="62AC796B" w14:textId="77777777" w:rsidR="007D2024" w:rsidRPr="007D2024" w:rsidRDefault="007D2024" w:rsidP="007D2024">
                            <w:pPr>
                              <w:rPr>
                                <w:sz w:val="20"/>
                                <w:szCs w:val="20"/>
                                <w:lang w:val="en-US"/>
                              </w:rPr>
                            </w:pPr>
                            <w:r w:rsidRPr="007D2024">
                              <w:rPr>
                                <w:sz w:val="20"/>
                                <w:szCs w:val="20"/>
                                <w:lang w:val="en-US"/>
                              </w:rPr>
                              <w:t xml:space="preserve">    int data;</w:t>
                            </w:r>
                          </w:p>
                          <w:p w14:paraId="0DBAE38D" w14:textId="77777777" w:rsidR="007D2024" w:rsidRPr="007D2024" w:rsidRDefault="007D2024" w:rsidP="007D2024">
                            <w:pPr>
                              <w:rPr>
                                <w:sz w:val="20"/>
                                <w:szCs w:val="20"/>
                                <w:lang w:val="en-US"/>
                              </w:rPr>
                            </w:pPr>
                            <w:r w:rsidRPr="007D2024">
                              <w:rPr>
                                <w:sz w:val="20"/>
                                <w:szCs w:val="20"/>
                                <w:lang w:val="en-US"/>
                              </w:rPr>
                              <w:t xml:space="preserve">    struct node *link;</w:t>
                            </w:r>
                          </w:p>
                          <w:p w14:paraId="55B85E5B" w14:textId="77777777" w:rsidR="007D2024" w:rsidRPr="007D2024" w:rsidRDefault="007D2024" w:rsidP="007D2024">
                            <w:pPr>
                              <w:rPr>
                                <w:sz w:val="20"/>
                                <w:szCs w:val="20"/>
                                <w:lang w:val="en-US"/>
                              </w:rPr>
                            </w:pPr>
                            <w:r w:rsidRPr="007D2024">
                              <w:rPr>
                                <w:sz w:val="20"/>
                                <w:szCs w:val="20"/>
                                <w:lang w:val="en-US"/>
                              </w:rPr>
                              <w:t>};</w:t>
                            </w:r>
                          </w:p>
                          <w:p w14:paraId="7BAD9095" w14:textId="77777777" w:rsidR="007D2024" w:rsidRPr="007D2024" w:rsidRDefault="007D2024" w:rsidP="007D2024">
                            <w:pPr>
                              <w:rPr>
                                <w:sz w:val="20"/>
                                <w:szCs w:val="20"/>
                                <w:lang w:val="en-US"/>
                              </w:rPr>
                            </w:pPr>
                            <w:r w:rsidRPr="007D2024">
                              <w:rPr>
                                <w:sz w:val="20"/>
                                <w:szCs w:val="20"/>
                                <w:lang w:val="en-US"/>
                              </w:rPr>
                              <w:t>typedef struct node *NODE;</w:t>
                            </w:r>
                          </w:p>
                          <w:p w14:paraId="65CB0CF2" w14:textId="77777777" w:rsidR="007D2024" w:rsidRPr="007D2024" w:rsidRDefault="007D2024" w:rsidP="007D2024">
                            <w:pPr>
                              <w:rPr>
                                <w:sz w:val="20"/>
                                <w:szCs w:val="20"/>
                                <w:lang w:val="en-US"/>
                              </w:rPr>
                            </w:pPr>
                            <w:r w:rsidRPr="007D2024">
                              <w:rPr>
                                <w:sz w:val="20"/>
                                <w:szCs w:val="20"/>
                                <w:lang w:val="en-US"/>
                              </w:rPr>
                              <w:t>NODE create_node();</w:t>
                            </w:r>
                          </w:p>
                          <w:p w14:paraId="39BC8C09" w14:textId="77777777" w:rsidR="007D2024" w:rsidRPr="007D2024" w:rsidRDefault="007D2024" w:rsidP="007D2024">
                            <w:pPr>
                              <w:rPr>
                                <w:sz w:val="20"/>
                                <w:szCs w:val="20"/>
                                <w:lang w:val="en-US"/>
                              </w:rPr>
                            </w:pPr>
                            <w:r w:rsidRPr="007D2024">
                              <w:rPr>
                                <w:sz w:val="20"/>
                                <w:szCs w:val="20"/>
                                <w:lang w:val="en-US"/>
                              </w:rPr>
                              <w:t>NODE insert_front(NODE head);</w:t>
                            </w:r>
                          </w:p>
                          <w:p w14:paraId="1155133C" w14:textId="77777777" w:rsidR="007D2024" w:rsidRPr="007D2024" w:rsidRDefault="007D2024" w:rsidP="007D2024">
                            <w:pPr>
                              <w:rPr>
                                <w:sz w:val="20"/>
                                <w:szCs w:val="20"/>
                                <w:lang w:val="en-US"/>
                              </w:rPr>
                            </w:pPr>
                            <w:r w:rsidRPr="007D2024">
                              <w:rPr>
                                <w:sz w:val="20"/>
                                <w:szCs w:val="20"/>
                                <w:lang w:val="en-US"/>
                              </w:rPr>
                              <w:t>void display(NODE head);</w:t>
                            </w:r>
                          </w:p>
                          <w:p w14:paraId="07CF8FBC" w14:textId="77777777" w:rsidR="007D2024" w:rsidRPr="007D2024" w:rsidRDefault="007D2024" w:rsidP="007D2024">
                            <w:pPr>
                              <w:rPr>
                                <w:sz w:val="20"/>
                                <w:szCs w:val="20"/>
                                <w:lang w:val="en-US"/>
                              </w:rPr>
                            </w:pPr>
                            <w:r w:rsidRPr="007D2024">
                              <w:rPr>
                                <w:sz w:val="20"/>
                                <w:szCs w:val="20"/>
                                <w:lang w:val="en-US"/>
                              </w:rPr>
                              <w:t>void writeToFile(NODE head);</w:t>
                            </w:r>
                          </w:p>
                          <w:p w14:paraId="40C9D5D8" w14:textId="77777777" w:rsidR="007D2024" w:rsidRPr="007D2024" w:rsidRDefault="007D2024" w:rsidP="007D2024">
                            <w:pPr>
                              <w:rPr>
                                <w:sz w:val="20"/>
                                <w:szCs w:val="20"/>
                                <w:lang w:val="en-US"/>
                              </w:rPr>
                            </w:pPr>
                            <w:r w:rsidRPr="007D2024">
                              <w:rPr>
                                <w:sz w:val="20"/>
                                <w:szCs w:val="20"/>
                                <w:lang w:val="en-US"/>
                              </w:rPr>
                              <w:t>NODE readFromFile();</w:t>
                            </w:r>
                          </w:p>
                          <w:p w14:paraId="7DE82DD9" w14:textId="77777777" w:rsidR="007D2024" w:rsidRPr="007D2024" w:rsidRDefault="007D2024" w:rsidP="007D2024">
                            <w:pPr>
                              <w:rPr>
                                <w:sz w:val="20"/>
                                <w:szCs w:val="20"/>
                                <w:lang w:val="en-US"/>
                              </w:rPr>
                            </w:pPr>
                            <w:r w:rsidRPr="007D2024">
                              <w:rPr>
                                <w:sz w:val="20"/>
                                <w:szCs w:val="20"/>
                                <w:lang w:val="en-US"/>
                              </w:rPr>
                              <w:t xml:space="preserve">int main() </w:t>
                            </w:r>
                          </w:p>
                          <w:p w14:paraId="4F33E1C8" w14:textId="77777777" w:rsidR="007D2024" w:rsidRPr="007D2024" w:rsidRDefault="007D2024" w:rsidP="007D2024">
                            <w:pPr>
                              <w:rPr>
                                <w:sz w:val="20"/>
                                <w:szCs w:val="20"/>
                                <w:lang w:val="en-US"/>
                              </w:rPr>
                            </w:pPr>
                            <w:r w:rsidRPr="007D2024">
                              <w:rPr>
                                <w:sz w:val="20"/>
                                <w:szCs w:val="20"/>
                                <w:lang w:val="en-US"/>
                              </w:rPr>
                              <w:t xml:space="preserve">    NODE head = readFromFile();</w:t>
                            </w:r>
                          </w:p>
                          <w:p w14:paraId="14698A8E" w14:textId="77777777" w:rsidR="007D2024" w:rsidRPr="007D2024" w:rsidRDefault="007D2024" w:rsidP="007D2024">
                            <w:pPr>
                              <w:rPr>
                                <w:sz w:val="20"/>
                                <w:szCs w:val="20"/>
                                <w:lang w:val="en-US"/>
                              </w:rPr>
                            </w:pPr>
                            <w:r w:rsidRPr="007D2024">
                              <w:rPr>
                                <w:sz w:val="20"/>
                                <w:szCs w:val="20"/>
                                <w:lang w:val="en-US"/>
                              </w:rPr>
                              <w:t xml:space="preserve">    if (head == NULL) {</w:t>
                            </w:r>
                          </w:p>
                          <w:p w14:paraId="2FF51558" w14:textId="77777777" w:rsidR="007D2024" w:rsidRPr="007D2024" w:rsidRDefault="007D2024" w:rsidP="007D2024">
                            <w:pPr>
                              <w:rPr>
                                <w:sz w:val="20"/>
                                <w:szCs w:val="20"/>
                                <w:lang w:val="en-US"/>
                              </w:rPr>
                            </w:pPr>
                            <w:r w:rsidRPr="007D2024">
                              <w:rPr>
                                <w:sz w:val="20"/>
                                <w:szCs w:val="20"/>
                                <w:lang w:val="en-US"/>
                              </w:rPr>
                              <w:t xml:space="preserve">        printf("Failed to read from file. Starting with an empty list.\n");</w:t>
                            </w:r>
                          </w:p>
                          <w:p w14:paraId="25270808" w14:textId="7E5A612A" w:rsidR="007D2024" w:rsidRPr="007D2024" w:rsidRDefault="007D2024" w:rsidP="007D2024">
                            <w:pPr>
                              <w:rPr>
                                <w:sz w:val="20"/>
                                <w:szCs w:val="20"/>
                                <w:lang w:val="en-US"/>
                              </w:rPr>
                            </w:pPr>
                            <w:r w:rsidRPr="007D2024">
                              <w:rPr>
                                <w:sz w:val="20"/>
                                <w:szCs w:val="20"/>
                                <w:lang w:val="en-US"/>
                              </w:rPr>
                              <w:t xml:space="preserve">    }   int choice;</w:t>
                            </w:r>
                          </w:p>
                          <w:p w14:paraId="745AB173" w14:textId="6C4E8FF3" w:rsidR="007D2024" w:rsidRPr="007D2024" w:rsidRDefault="007D2024" w:rsidP="007D2024">
                            <w:pPr>
                              <w:rPr>
                                <w:sz w:val="20"/>
                                <w:szCs w:val="20"/>
                                <w:lang w:val="en-US"/>
                              </w:rPr>
                            </w:pPr>
                            <w:r w:rsidRPr="007D2024">
                              <w:rPr>
                                <w:sz w:val="20"/>
                                <w:szCs w:val="20"/>
                                <w:lang w:val="en-US"/>
                              </w:rPr>
                              <w:t xml:space="preserve">        while (1) {</w:t>
                            </w:r>
                          </w:p>
                          <w:p w14:paraId="56568EE6" w14:textId="77777777" w:rsidR="007D2024" w:rsidRPr="007D2024" w:rsidRDefault="007D2024" w:rsidP="007D2024">
                            <w:pPr>
                              <w:rPr>
                                <w:sz w:val="20"/>
                                <w:szCs w:val="20"/>
                                <w:lang w:val="en-US"/>
                              </w:rPr>
                            </w:pPr>
                            <w:r w:rsidRPr="007D2024">
                              <w:rPr>
                                <w:sz w:val="20"/>
                                <w:szCs w:val="20"/>
                                <w:lang w:val="en-US"/>
                              </w:rPr>
                              <w:t xml:space="preserve">        printf("Enter your choice:\n");</w:t>
                            </w:r>
                          </w:p>
                          <w:p w14:paraId="51B4ECCA" w14:textId="77777777" w:rsidR="007D2024" w:rsidRPr="007D2024" w:rsidRDefault="007D2024" w:rsidP="007D2024">
                            <w:pPr>
                              <w:rPr>
                                <w:sz w:val="20"/>
                                <w:szCs w:val="20"/>
                                <w:lang w:val="en-US"/>
                              </w:rPr>
                            </w:pPr>
                            <w:r w:rsidRPr="007D2024">
                              <w:rPr>
                                <w:sz w:val="20"/>
                                <w:szCs w:val="20"/>
                                <w:lang w:val="en-US"/>
                              </w:rPr>
                              <w:t xml:space="preserve">        printf("1. Insert Front\n");</w:t>
                            </w:r>
                          </w:p>
                          <w:p w14:paraId="24ECD60E" w14:textId="77777777" w:rsidR="007D2024" w:rsidRPr="007D2024" w:rsidRDefault="007D2024" w:rsidP="007D2024">
                            <w:pPr>
                              <w:rPr>
                                <w:sz w:val="20"/>
                                <w:szCs w:val="20"/>
                                <w:lang w:val="en-US"/>
                              </w:rPr>
                            </w:pPr>
                            <w:r w:rsidRPr="007D2024">
                              <w:rPr>
                                <w:sz w:val="20"/>
                                <w:szCs w:val="20"/>
                                <w:lang w:val="en-US"/>
                              </w:rPr>
                              <w:t xml:space="preserve">        printf("2. Display\n");</w:t>
                            </w:r>
                          </w:p>
                          <w:p w14:paraId="1257788F" w14:textId="77777777" w:rsidR="007D2024" w:rsidRPr="007D2024" w:rsidRDefault="007D2024" w:rsidP="007D2024">
                            <w:pPr>
                              <w:rPr>
                                <w:sz w:val="20"/>
                                <w:szCs w:val="20"/>
                                <w:lang w:val="en-US"/>
                              </w:rPr>
                            </w:pPr>
                            <w:r w:rsidRPr="007D2024">
                              <w:rPr>
                                <w:sz w:val="20"/>
                                <w:szCs w:val="20"/>
                                <w:lang w:val="en-US"/>
                              </w:rPr>
                              <w:t xml:space="preserve">        printf("3. Exit\n");</w:t>
                            </w:r>
                          </w:p>
                          <w:p w14:paraId="242D2AC6" w14:textId="40B8BC1F" w:rsidR="007D2024" w:rsidRPr="007D2024" w:rsidRDefault="007D2024" w:rsidP="007D2024">
                            <w:pPr>
                              <w:rPr>
                                <w:sz w:val="20"/>
                                <w:szCs w:val="20"/>
                                <w:lang w:val="en-US"/>
                              </w:rPr>
                            </w:pPr>
                            <w:r w:rsidRPr="007D2024">
                              <w:rPr>
                                <w:sz w:val="20"/>
                                <w:szCs w:val="20"/>
                                <w:lang w:val="en-US"/>
                              </w:rPr>
                              <w:t xml:space="preserve">   scanf("%d", &amp;choice);</w:t>
                            </w:r>
                          </w:p>
                          <w:p w14:paraId="73CEBC3A" w14:textId="77777777" w:rsidR="007D2024" w:rsidRPr="007D2024" w:rsidRDefault="007D2024" w:rsidP="007D2024">
                            <w:pPr>
                              <w:rPr>
                                <w:sz w:val="20"/>
                                <w:szCs w:val="20"/>
                                <w:lang w:val="en-US"/>
                              </w:rPr>
                            </w:pPr>
                            <w:r w:rsidRPr="007D2024">
                              <w:rPr>
                                <w:sz w:val="20"/>
                                <w:szCs w:val="20"/>
                                <w:lang w:val="en-US"/>
                              </w:rPr>
                              <w:t xml:space="preserve">        switch (choice) {</w:t>
                            </w:r>
                          </w:p>
                          <w:p w14:paraId="5D17F627" w14:textId="77777777" w:rsidR="007D2024" w:rsidRPr="007D2024" w:rsidRDefault="007D2024" w:rsidP="007D2024">
                            <w:pPr>
                              <w:rPr>
                                <w:sz w:val="20"/>
                                <w:szCs w:val="20"/>
                                <w:lang w:val="en-US"/>
                              </w:rPr>
                            </w:pPr>
                            <w:r w:rsidRPr="007D2024">
                              <w:rPr>
                                <w:sz w:val="20"/>
                                <w:szCs w:val="20"/>
                                <w:lang w:val="en-US"/>
                              </w:rPr>
                              <w:t xml:space="preserve">            case 1:</w:t>
                            </w:r>
                          </w:p>
                          <w:p w14:paraId="7B4B2462" w14:textId="77777777" w:rsidR="007D2024" w:rsidRPr="007D2024" w:rsidRDefault="007D2024" w:rsidP="007D2024">
                            <w:pPr>
                              <w:rPr>
                                <w:sz w:val="20"/>
                                <w:szCs w:val="20"/>
                                <w:lang w:val="en-US"/>
                              </w:rPr>
                            </w:pPr>
                            <w:r w:rsidRPr="007D2024">
                              <w:rPr>
                                <w:sz w:val="20"/>
                                <w:szCs w:val="20"/>
                                <w:lang w:val="en-US"/>
                              </w:rPr>
                              <w:t xml:space="preserve">                head = insert_front(head); </w:t>
                            </w:r>
                          </w:p>
                          <w:p w14:paraId="0CBFCB3A" w14:textId="77777777" w:rsidR="007D2024" w:rsidRPr="007D2024" w:rsidRDefault="007D2024" w:rsidP="007D2024">
                            <w:pPr>
                              <w:rPr>
                                <w:sz w:val="20"/>
                                <w:szCs w:val="20"/>
                                <w:lang w:val="en-US"/>
                              </w:rPr>
                            </w:pPr>
                            <w:r w:rsidRPr="007D2024">
                              <w:rPr>
                                <w:sz w:val="20"/>
                                <w:szCs w:val="20"/>
                                <w:lang w:val="en-US"/>
                              </w:rPr>
                              <w:t xml:space="preserve">                writeToFile(head); </w:t>
                            </w:r>
                          </w:p>
                          <w:p w14:paraId="34E41ADB" w14:textId="77777777" w:rsidR="007D2024" w:rsidRPr="007D2024" w:rsidRDefault="007D2024" w:rsidP="007D2024">
                            <w:pPr>
                              <w:rPr>
                                <w:sz w:val="20"/>
                                <w:szCs w:val="20"/>
                                <w:lang w:val="en-US"/>
                              </w:rPr>
                            </w:pPr>
                            <w:r w:rsidRPr="007D2024">
                              <w:rPr>
                                <w:sz w:val="20"/>
                                <w:szCs w:val="20"/>
                                <w:lang w:val="en-US"/>
                              </w:rPr>
                              <w:t xml:space="preserve">                break;</w:t>
                            </w:r>
                          </w:p>
                          <w:p w14:paraId="2DE71289" w14:textId="77777777" w:rsidR="007D2024" w:rsidRPr="007D2024" w:rsidRDefault="007D2024" w:rsidP="007D2024">
                            <w:pPr>
                              <w:rPr>
                                <w:lang w:val="en-US"/>
                              </w:rPr>
                            </w:pPr>
                            <w:r w:rsidRPr="007D2024">
                              <w:rPr>
                                <w:lang w:val="en-US"/>
                              </w:rPr>
                              <w:t xml:space="preserve">            case 2:</w:t>
                            </w:r>
                          </w:p>
                          <w:p w14:paraId="14BED67B" w14:textId="77777777" w:rsidR="007D2024" w:rsidRPr="007D2024" w:rsidRDefault="007D2024" w:rsidP="007D2024">
                            <w:pPr>
                              <w:rPr>
                                <w:lang w:val="en-US"/>
                              </w:rPr>
                            </w:pPr>
                            <w:r w:rsidRPr="007D2024">
                              <w:rPr>
                                <w:lang w:val="en-US"/>
                              </w:rPr>
                              <w:t xml:space="preserve">                display(head);</w:t>
                            </w:r>
                          </w:p>
                          <w:p w14:paraId="7836F5CF" w14:textId="77777777" w:rsidR="007D2024" w:rsidRPr="007D2024" w:rsidRDefault="007D2024" w:rsidP="007D2024">
                            <w:pPr>
                              <w:rPr>
                                <w:lang w:val="en-US"/>
                              </w:rPr>
                            </w:pPr>
                            <w:r w:rsidRPr="007D2024">
                              <w:rPr>
                                <w:lang w:val="en-US"/>
                              </w:rPr>
                              <w:t xml:space="preserve">                break;</w:t>
                            </w:r>
                          </w:p>
                          <w:p w14:paraId="6F811130" w14:textId="77777777" w:rsidR="007D2024" w:rsidRPr="007D2024" w:rsidRDefault="007D2024" w:rsidP="007D2024">
                            <w:pPr>
                              <w:rPr>
                                <w:lang w:val="en-US"/>
                              </w:rPr>
                            </w:pPr>
                            <w:r w:rsidRPr="007D2024">
                              <w:rPr>
                                <w:lang w:val="en-US"/>
                              </w:rPr>
                              <w:t xml:space="preserve">            case 3:</w:t>
                            </w:r>
                          </w:p>
                          <w:p w14:paraId="457D5C8B" w14:textId="77777777" w:rsidR="007D2024" w:rsidRPr="007D2024" w:rsidRDefault="007D2024" w:rsidP="007D2024">
                            <w:pPr>
                              <w:rPr>
                                <w:lang w:val="en-US"/>
                              </w:rPr>
                            </w:pPr>
                            <w:r w:rsidRPr="007D2024">
                              <w:rPr>
                                <w:lang w:val="en-US"/>
                              </w:rPr>
                              <w:t xml:space="preserve">                writeToFile(head); </w:t>
                            </w:r>
                          </w:p>
                          <w:p w14:paraId="75540EF1" w14:textId="77777777" w:rsidR="007D2024" w:rsidRPr="007D2024" w:rsidRDefault="007D2024" w:rsidP="007D2024">
                            <w:pPr>
                              <w:rPr>
                                <w:lang w:val="en-US"/>
                              </w:rPr>
                            </w:pPr>
                            <w:r w:rsidRPr="007D2024">
                              <w:rPr>
                                <w:lang w:val="en-US"/>
                              </w:rPr>
                              <w:t xml:space="preserve">                printf("Exiting program.\n");</w:t>
                            </w:r>
                          </w:p>
                          <w:p w14:paraId="34CE3A93" w14:textId="77777777" w:rsidR="007D2024" w:rsidRPr="007D2024" w:rsidRDefault="007D2024" w:rsidP="007D2024">
                            <w:pPr>
                              <w:rPr>
                                <w:lang w:val="en-US"/>
                              </w:rPr>
                            </w:pPr>
                            <w:r w:rsidRPr="007D2024">
                              <w:rPr>
                                <w:lang w:val="en-US"/>
                              </w:rPr>
                              <w:t xml:space="preserve">                exit(0);</w:t>
                            </w:r>
                          </w:p>
                          <w:p w14:paraId="66A9D92A" w14:textId="77777777" w:rsidR="007D2024" w:rsidRPr="007D2024" w:rsidRDefault="007D2024" w:rsidP="007D2024">
                            <w:pPr>
                              <w:rPr>
                                <w:lang w:val="en-US"/>
                              </w:rPr>
                            </w:pPr>
                            <w:r w:rsidRPr="007D2024">
                              <w:rPr>
                                <w:lang w:val="en-US"/>
                              </w:rPr>
                              <w:t xml:space="preserve">            default:</w:t>
                            </w:r>
                          </w:p>
                          <w:p w14:paraId="1CFD1034" w14:textId="77777777" w:rsidR="007D2024" w:rsidRPr="007D2024" w:rsidRDefault="007D2024" w:rsidP="007D2024">
                            <w:pPr>
                              <w:rPr>
                                <w:lang w:val="en-US"/>
                              </w:rPr>
                            </w:pPr>
                            <w:r w:rsidRPr="007D2024">
                              <w:rPr>
                                <w:lang w:val="en-US"/>
                              </w:rPr>
                              <w:t xml:space="preserve">                printf("Invalid input!\n");</w:t>
                            </w:r>
                          </w:p>
                          <w:p w14:paraId="33635C9B" w14:textId="77777777" w:rsidR="007D2024" w:rsidRPr="007D2024" w:rsidRDefault="007D2024" w:rsidP="007D2024">
                            <w:pPr>
                              <w:rPr>
                                <w:lang w:val="en-US"/>
                              </w:rPr>
                            </w:pPr>
                            <w:r w:rsidRPr="007D2024">
                              <w:rPr>
                                <w:lang w:val="en-US"/>
                              </w:rPr>
                              <w:t xml:space="preserve">                break;</w:t>
                            </w:r>
                          </w:p>
                          <w:p w14:paraId="05E46541" w14:textId="77777777" w:rsidR="007D2024" w:rsidRPr="007D2024" w:rsidRDefault="007D2024" w:rsidP="007D2024">
                            <w:pPr>
                              <w:rPr>
                                <w:lang w:val="en-US"/>
                              </w:rPr>
                            </w:pPr>
                            <w:r w:rsidRPr="007D2024">
                              <w:rPr>
                                <w:lang w:val="en-US"/>
                              </w:rPr>
                              <w:t xml:space="preserve">        }</w:t>
                            </w:r>
                          </w:p>
                          <w:p w14:paraId="260D11E8" w14:textId="77777777" w:rsidR="007D2024" w:rsidRPr="007D2024" w:rsidRDefault="007D2024" w:rsidP="007D2024">
                            <w:pPr>
                              <w:rPr>
                                <w:lang w:val="en-US"/>
                              </w:rPr>
                            </w:pPr>
                            <w:r w:rsidRPr="007D2024">
                              <w:rPr>
                                <w:lang w:val="en-US"/>
                              </w:rPr>
                              <w:t xml:space="preserve">    }</w:t>
                            </w:r>
                          </w:p>
                          <w:p w14:paraId="5E74B9F6" w14:textId="77777777" w:rsidR="007D2024" w:rsidRPr="007D2024" w:rsidRDefault="007D2024" w:rsidP="007D2024">
                            <w:pPr>
                              <w:rPr>
                                <w:lang w:val="en-US"/>
                              </w:rPr>
                            </w:pPr>
                          </w:p>
                          <w:p w14:paraId="3F0EF38D" w14:textId="77777777" w:rsidR="007D2024" w:rsidRPr="007D2024" w:rsidRDefault="007D2024" w:rsidP="007D2024">
                            <w:pPr>
                              <w:rPr>
                                <w:lang w:val="en-US"/>
                              </w:rPr>
                            </w:pPr>
                            <w:r w:rsidRPr="007D2024">
                              <w:rPr>
                                <w:lang w:val="en-US"/>
                              </w:rPr>
                              <w:t xml:space="preserve">    return 0;</w:t>
                            </w:r>
                          </w:p>
                          <w:p w14:paraId="3BA23241" w14:textId="77777777" w:rsidR="007D2024" w:rsidRPr="007D2024" w:rsidRDefault="007D2024" w:rsidP="007D2024">
                            <w:pPr>
                              <w:rPr>
                                <w:lang w:val="en-US"/>
                              </w:rPr>
                            </w:pPr>
                            <w:r w:rsidRPr="007D2024">
                              <w:rPr>
                                <w:lang w:val="en-US"/>
                              </w:rPr>
                              <w:t>}</w:t>
                            </w:r>
                          </w:p>
                          <w:p w14:paraId="586EACC5" w14:textId="77777777" w:rsidR="007D2024" w:rsidRPr="007D2024" w:rsidRDefault="007D2024" w:rsidP="007D2024">
                            <w:pPr>
                              <w:rPr>
                                <w:lang w:val="en-US"/>
                              </w:rPr>
                            </w:pPr>
                          </w:p>
                          <w:p w14:paraId="28E6F482" w14:textId="77777777" w:rsidR="007D2024" w:rsidRPr="007D2024" w:rsidRDefault="007D2024" w:rsidP="007D2024">
                            <w:pPr>
                              <w:rPr>
                                <w:lang w:val="en-US"/>
                              </w:rPr>
                            </w:pPr>
                            <w:r w:rsidRPr="007D2024">
                              <w:rPr>
                                <w:lang w:val="en-US"/>
                              </w:rPr>
                              <w:t>// Function to create a new node</w:t>
                            </w:r>
                          </w:p>
                          <w:p w14:paraId="3F3EEB21" w14:textId="77777777" w:rsidR="007D2024" w:rsidRPr="007D2024" w:rsidRDefault="007D2024" w:rsidP="007D2024">
                            <w:pPr>
                              <w:rPr>
                                <w:lang w:val="en-US"/>
                              </w:rPr>
                            </w:pPr>
                            <w:r w:rsidRPr="007D2024">
                              <w:rPr>
                                <w:lang w:val="en-US"/>
                              </w:rPr>
                              <w:t>NODE create_node() {</w:t>
                            </w:r>
                          </w:p>
                          <w:p w14:paraId="6BCF2AE6" w14:textId="77777777" w:rsidR="007D2024" w:rsidRPr="007D2024" w:rsidRDefault="007D2024" w:rsidP="007D2024">
                            <w:pPr>
                              <w:rPr>
                                <w:lang w:val="en-US"/>
                              </w:rPr>
                            </w:pPr>
                            <w:r w:rsidRPr="007D2024">
                              <w:rPr>
                                <w:lang w:val="en-US"/>
                              </w:rPr>
                              <w:t xml:space="preserve">    NODE n1;</w:t>
                            </w:r>
                          </w:p>
                          <w:p w14:paraId="05ADB890" w14:textId="77777777" w:rsidR="007D2024" w:rsidRPr="007D2024" w:rsidRDefault="007D2024" w:rsidP="007D2024">
                            <w:pPr>
                              <w:rPr>
                                <w:lang w:val="en-US"/>
                              </w:rPr>
                            </w:pPr>
                            <w:r w:rsidRPr="007D2024">
                              <w:rPr>
                                <w:lang w:val="en-US"/>
                              </w:rPr>
                              <w:t xml:space="preserve">    n1 = (NODE)malloc(sizeof(struct node)); // Allocate memory for the node</w:t>
                            </w:r>
                          </w:p>
                          <w:p w14:paraId="748E1B4A" w14:textId="77777777" w:rsidR="007D2024" w:rsidRPr="007D2024" w:rsidRDefault="007D2024" w:rsidP="007D2024">
                            <w:pPr>
                              <w:rPr>
                                <w:lang w:val="en-US"/>
                              </w:rPr>
                            </w:pPr>
                            <w:r w:rsidRPr="007D2024">
                              <w:rPr>
                                <w:lang w:val="en-US"/>
                              </w:rPr>
                              <w:t xml:space="preserve">    if (n1 == NULL) {</w:t>
                            </w:r>
                          </w:p>
                          <w:p w14:paraId="0AB9E1D1" w14:textId="77777777" w:rsidR="007D2024" w:rsidRPr="007D2024" w:rsidRDefault="007D2024" w:rsidP="007D2024">
                            <w:pPr>
                              <w:rPr>
                                <w:lang w:val="en-US"/>
                              </w:rPr>
                            </w:pPr>
                            <w:r w:rsidRPr="007D2024">
                              <w:rPr>
                                <w:lang w:val="en-US"/>
                              </w:rPr>
                              <w:t xml:space="preserve">        printf("Memory allocation failed.\n");</w:t>
                            </w:r>
                          </w:p>
                          <w:p w14:paraId="1818D330" w14:textId="77777777" w:rsidR="007D2024" w:rsidRPr="007D2024" w:rsidRDefault="007D2024" w:rsidP="007D2024">
                            <w:pPr>
                              <w:rPr>
                                <w:lang w:val="en-US"/>
                              </w:rPr>
                            </w:pPr>
                            <w:r w:rsidRPr="007D2024">
                              <w:rPr>
                                <w:lang w:val="en-US"/>
                              </w:rPr>
                              <w:t xml:space="preserve">        exit(0);</w:t>
                            </w:r>
                          </w:p>
                          <w:p w14:paraId="0B6A9E20" w14:textId="77777777" w:rsidR="007D2024" w:rsidRPr="007D2024" w:rsidRDefault="007D2024" w:rsidP="007D2024">
                            <w:pPr>
                              <w:rPr>
                                <w:lang w:val="en-US"/>
                              </w:rPr>
                            </w:pPr>
                            <w:r w:rsidRPr="007D2024">
                              <w:rPr>
                                <w:lang w:val="en-US"/>
                              </w:rPr>
                              <w:t xml:space="preserve">    }</w:t>
                            </w:r>
                          </w:p>
                          <w:p w14:paraId="1440E242" w14:textId="77777777" w:rsidR="007D2024" w:rsidRPr="007D2024" w:rsidRDefault="007D2024" w:rsidP="007D2024">
                            <w:pPr>
                              <w:rPr>
                                <w:lang w:val="en-US"/>
                              </w:rPr>
                            </w:pPr>
                            <w:r w:rsidRPr="007D2024">
                              <w:rPr>
                                <w:lang w:val="en-US"/>
                              </w:rPr>
                              <w:t xml:space="preserve">    printf("Enter the number: ");</w:t>
                            </w:r>
                          </w:p>
                          <w:p w14:paraId="1834AD09" w14:textId="77777777" w:rsidR="007D2024" w:rsidRPr="007D2024" w:rsidRDefault="007D2024" w:rsidP="007D2024">
                            <w:pPr>
                              <w:rPr>
                                <w:lang w:val="en-US"/>
                              </w:rPr>
                            </w:pPr>
                            <w:r w:rsidRPr="007D2024">
                              <w:rPr>
                                <w:lang w:val="en-US"/>
                              </w:rPr>
                              <w:t xml:space="preserve">    scanf("%d", &amp;n1-&gt;data); // Read data for the node</w:t>
                            </w:r>
                          </w:p>
                          <w:p w14:paraId="37DEE872" w14:textId="77777777" w:rsidR="007D2024" w:rsidRPr="007D2024" w:rsidRDefault="007D2024" w:rsidP="007D2024">
                            <w:pPr>
                              <w:rPr>
                                <w:lang w:val="en-US"/>
                              </w:rPr>
                            </w:pPr>
                            <w:r w:rsidRPr="007D2024">
                              <w:rPr>
                                <w:lang w:val="en-US"/>
                              </w:rPr>
                              <w:t xml:space="preserve">    n1-&gt;link = NULL; // Set the link to NULL</w:t>
                            </w:r>
                          </w:p>
                          <w:p w14:paraId="7D881D66" w14:textId="77777777" w:rsidR="007D2024" w:rsidRPr="007D2024" w:rsidRDefault="007D2024" w:rsidP="007D2024">
                            <w:pPr>
                              <w:rPr>
                                <w:lang w:val="en-US"/>
                              </w:rPr>
                            </w:pPr>
                            <w:r w:rsidRPr="007D2024">
                              <w:rPr>
                                <w:lang w:val="en-US"/>
                              </w:rPr>
                              <w:t xml:space="preserve">    return n1;</w:t>
                            </w:r>
                          </w:p>
                          <w:p w14:paraId="69DCD6E6" w14:textId="77777777" w:rsidR="007D2024" w:rsidRPr="007D2024" w:rsidRDefault="007D2024" w:rsidP="007D2024">
                            <w:pPr>
                              <w:rPr>
                                <w:lang w:val="en-US"/>
                              </w:rPr>
                            </w:pPr>
                            <w:r w:rsidRPr="007D2024">
                              <w:rPr>
                                <w:lang w:val="en-US"/>
                              </w:rPr>
                              <w:t>}</w:t>
                            </w:r>
                          </w:p>
                          <w:p w14:paraId="582D37B4" w14:textId="77777777" w:rsidR="007D2024" w:rsidRPr="007D2024" w:rsidRDefault="007D2024" w:rsidP="007D2024">
                            <w:pPr>
                              <w:rPr>
                                <w:lang w:val="en-US"/>
                              </w:rPr>
                            </w:pPr>
                          </w:p>
                          <w:p w14:paraId="59BEE1C9" w14:textId="77777777" w:rsidR="007D2024" w:rsidRPr="007D2024" w:rsidRDefault="007D2024" w:rsidP="007D2024">
                            <w:pPr>
                              <w:rPr>
                                <w:lang w:val="en-US"/>
                              </w:rPr>
                            </w:pPr>
                            <w:r w:rsidRPr="007D2024">
                              <w:rPr>
                                <w:lang w:val="en-US"/>
                              </w:rPr>
                              <w:t>// Function to insert a node at the front of the linked list</w:t>
                            </w:r>
                          </w:p>
                          <w:p w14:paraId="0AE8BD5B" w14:textId="77777777" w:rsidR="007D2024" w:rsidRPr="007D2024" w:rsidRDefault="007D2024" w:rsidP="007D2024">
                            <w:pPr>
                              <w:rPr>
                                <w:lang w:val="en-US"/>
                              </w:rPr>
                            </w:pPr>
                            <w:r w:rsidRPr="007D2024">
                              <w:rPr>
                                <w:lang w:val="en-US"/>
                              </w:rPr>
                              <w:t>NODE insert_front(NODE head) {</w:t>
                            </w:r>
                          </w:p>
                          <w:p w14:paraId="1DB4FDAA" w14:textId="77777777" w:rsidR="007D2024" w:rsidRPr="007D2024" w:rsidRDefault="007D2024" w:rsidP="007D2024">
                            <w:pPr>
                              <w:rPr>
                                <w:lang w:val="en-US"/>
                              </w:rPr>
                            </w:pPr>
                            <w:r w:rsidRPr="007D2024">
                              <w:rPr>
                                <w:lang w:val="en-US"/>
                              </w:rPr>
                              <w:t xml:space="preserve">    NODE temp;</w:t>
                            </w:r>
                          </w:p>
                          <w:p w14:paraId="43741FAD" w14:textId="77777777" w:rsidR="007D2024" w:rsidRPr="007D2024" w:rsidRDefault="007D2024" w:rsidP="007D2024">
                            <w:pPr>
                              <w:rPr>
                                <w:lang w:val="en-US"/>
                              </w:rPr>
                            </w:pPr>
                            <w:r w:rsidRPr="007D2024">
                              <w:rPr>
                                <w:lang w:val="en-US"/>
                              </w:rPr>
                              <w:t xml:space="preserve">    temp = create_node();</w:t>
                            </w:r>
                          </w:p>
                          <w:p w14:paraId="58EFFD2C" w14:textId="77777777" w:rsidR="007D2024" w:rsidRPr="007D2024" w:rsidRDefault="007D2024" w:rsidP="007D2024">
                            <w:pPr>
                              <w:rPr>
                                <w:lang w:val="en-US"/>
                              </w:rPr>
                            </w:pPr>
                            <w:r w:rsidRPr="007D2024">
                              <w:rPr>
                                <w:lang w:val="en-US"/>
                              </w:rPr>
                              <w:t xml:space="preserve">    if (head == NULL) {</w:t>
                            </w:r>
                          </w:p>
                          <w:p w14:paraId="09D06C36" w14:textId="77777777" w:rsidR="007D2024" w:rsidRPr="007D2024" w:rsidRDefault="007D2024" w:rsidP="007D2024">
                            <w:pPr>
                              <w:rPr>
                                <w:lang w:val="en-US"/>
                              </w:rPr>
                            </w:pPr>
                            <w:r w:rsidRPr="007D2024">
                              <w:rPr>
                                <w:lang w:val="en-US"/>
                              </w:rPr>
                              <w:t xml:space="preserve">        head = temp;</w:t>
                            </w:r>
                          </w:p>
                          <w:p w14:paraId="1BD40453" w14:textId="77777777" w:rsidR="007D2024" w:rsidRPr="007D2024" w:rsidRDefault="007D2024" w:rsidP="007D2024">
                            <w:pPr>
                              <w:rPr>
                                <w:lang w:val="en-US"/>
                              </w:rPr>
                            </w:pPr>
                            <w:r w:rsidRPr="007D2024">
                              <w:rPr>
                                <w:lang w:val="en-US"/>
                              </w:rPr>
                              <w:t xml:space="preserve">    } else {</w:t>
                            </w:r>
                          </w:p>
                          <w:p w14:paraId="2FB69A2D" w14:textId="77777777" w:rsidR="007D2024" w:rsidRPr="007D2024" w:rsidRDefault="007D2024" w:rsidP="007D2024">
                            <w:pPr>
                              <w:rPr>
                                <w:lang w:val="en-US"/>
                              </w:rPr>
                            </w:pPr>
                            <w:r w:rsidRPr="007D2024">
                              <w:rPr>
                                <w:lang w:val="en-US"/>
                              </w:rPr>
                              <w:t xml:space="preserve">        temp-&gt;link = head;</w:t>
                            </w:r>
                          </w:p>
                          <w:p w14:paraId="0B4588C4" w14:textId="77777777" w:rsidR="007D2024" w:rsidRPr="007D2024" w:rsidRDefault="007D2024" w:rsidP="007D2024">
                            <w:pPr>
                              <w:rPr>
                                <w:lang w:val="en-US"/>
                              </w:rPr>
                            </w:pPr>
                            <w:r w:rsidRPr="007D2024">
                              <w:rPr>
                                <w:lang w:val="en-US"/>
                              </w:rPr>
                              <w:t xml:space="preserve">        head = temp;</w:t>
                            </w:r>
                          </w:p>
                          <w:p w14:paraId="059C8792" w14:textId="77777777" w:rsidR="007D2024" w:rsidRPr="007D2024" w:rsidRDefault="007D2024" w:rsidP="007D2024">
                            <w:pPr>
                              <w:rPr>
                                <w:lang w:val="en-US"/>
                              </w:rPr>
                            </w:pPr>
                            <w:r w:rsidRPr="007D2024">
                              <w:rPr>
                                <w:lang w:val="en-US"/>
                              </w:rPr>
                              <w:t xml:space="preserve">    }</w:t>
                            </w:r>
                          </w:p>
                          <w:p w14:paraId="6109A0A3" w14:textId="77777777" w:rsidR="007D2024" w:rsidRPr="007D2024" w:rsidRDefault="007D2024" w:rsidP="007D2024">
                            <w:pPr>
                              <w:rPr>
                                <w:lang w:val="en-US"/>
                              </w:rPr>
                            </w:pPr>
                            <w:r w:rsidRPr="007D2024">
                              <w:rPr>
                                <w:lang w:val="en-US"/>
                              </w:rPr>
                              <w:t xml:space="preserve">    return head;</w:t>
                            </w:r>
                          </w:p>
                          <w:p w14:paraId="49647AAF" w14:textId="77777777" w:rsidR="007D2024" w:rsidRPr="007D2024" w:rsidRDefault="007D2024" w:rsidP="007D2024">
                            <w:pPr>
                              <w:rPr>
                                <w:lang w:val="en-US"/>
                              </w:rPr>
                            </w:pPr>
                            <w:r w:rsidRPr="007D2024">
                              <w:rPr>
                                <w:lang w:val="en-US"/>
                              </w:rPr>
                              <w:t>}</w:t>
                            </w:r>
                          </w:p>
                          <w:p w14:paraId="2EC373E0" w14:textId="77777777" w:rsidR="007D2024" w:rsidRPr="007D2024" w:rsidRDefault="007D2024" w:rsidP="007D2024">
                            <w:pPr>
                              <w:rPr>
                                <w:lang w:val="en-US"/>
                              </w:rPr>
                            </w:pPr>
                          </w:p>
                          <w:p w14:paraId="1B412C39" w14:textId="77777777" w:rsidR="007D2024" w:rsidRPr="007D2024" w:rsidRDefault="007D2024" w:rsidP="007D2024">
                            <w:pPr>
                              <w:rPr>
                                <w:lang w:val="en-US"/>
                              </w:rPr>
                            </w:pPr>
                            <w:r w:rsidRPr="007D2024">
                              <w:rPr>
                                <w:lang w:val="en-US"/>
                              </w:rPr>
                              <w:t>// Function to display the linked list</w:t>
                            </w:r>
                          </w:p>
                          <w:p w14:paraId="2E4A4400" w14:textId="77777777" w:rsidR="007D2024" w:rsidRPr="007D2024" w:rsidRDefault="007D2024" w:rsidP="007D2024">
                            <w:pPr>
                              <w:rPr>
                                <w:lang w:val="en-US"/>
                              </w:rPr>
                            </w:pPr>
                            <w:r w:rsidRPr="007D2024">
                              <w:rPr>
                                <w:lang w:val="en-US"/>
                              </w:rPr>
                              <w:t>void display(NODE head) {</w:t>
                            </w:r>
                          </w:p>
                          <w:p w14:paraId="721F7DCD" w14:textId="77777777" w:rsidR="007D2024" w:rsidRPr="007D2024" w:rsidRDefault="007D2024" w:rsidP="007D2024">
                            <w:pPr>
                              <w:rPr>
                                <w:lang w:val="en-US"/>
                              </w:rPr>
                            </w:pPr>
                            <w:r w:rsidRPr="007D2024">
                              <w:rPr>
                                <w:lang w:val="en-US"/>
                              </w:rPr>
                              <w:t xml:space="preserve">    if (head == NULL) {</w:t>
                            </w:r>
                          </w:p>
                          <w:p w14:paraId="3D2A1E74" w14:textId="77777777" w:rsidR="007D2024" w:rsidRPr="007D2024" w:rsidRDefault="007D2024" w:rsidP="007D2024">
                            <w:pPr>
                              <w:rPr>
                                <w:lang w:val="en-US"/>
                              </w:rPr>
                            </w:pPr>
                            <w:r w:rsidRPr="007D2024">
                              <w:rPr>
                                <w:lang w:val="en-US"/>
                              </w:rPr>
                              <w:t xml:space="preserve">        printf("The list is empty.\n"); // If list is empty, print a message</w:t>
                            </w:r>
                          </w:p>
                          <w:p w14:paraId="13DF2115" w14:textId="77777777" w:rsidR="007D2024" w:rsidRPr="007D2024" w:rsidRDefault="007D2024" w:rsidP="007D2024">
                            <w:pPr>
                              <w:rPr>
                                <w:lang w:val="en-US"/>
                              </w:rPr>
                            </w:pPr>
                            <w:r w:rsidRPr="007D2024">
                              <w:rPr>
                                <w:lang w:val="en-US"/>
                              </w:rPr>
                              <w:t xml:space="preserve">        return;</w:t>
                            </w:r>
                          </w:p>
                          <w:p w14:paraId="7204ED68" w14:textId="77777777" w:rsidR="007D2024" w:rsidRPr="007D2024" w:rsidRDefault="007D2024" w:rsidP="007D2024">
                            <w:pPr>
                              <w:rPr>
                                <w:lang w:val="en-US"/>
                              </w:rPr>
                            </w:pPr>
                            <w:r w:rsidRPr="007D2024">
                              <w:rPr>
                                <w:lang w:val="en-US"/>
                              </w:rPr>
                              <w:t xml:space="preserve">    }</w:t>
                            </w:r>
                          </w:p>
                          <w:p w14:paraId="42149343" w14:textId="77777777" w:rsidR="007D2024" w:rsidRPr="007D2024" w:rsidRDefault="007D2024" w:rsidP="007D2024">
                            <w:pPr>
                              <w:rPr>
                                <w:lang w:val="en-US"/>
                              </w:rPr>
                            </w:pPr>
                            <w:r w:rsidRPr="007D2024">
                              <w:rPr>
                                <w:lang w:val="en-US"/>
                              </w:rPr>
                              <w:t xml:space="preserve">    NODE temp = head;</w:t>
                            </w:r>
                          </w:p>
                          <w:p w14:paraId="2A623B25" w14:textId="77777777" w:rsidR="007D2024" w:rsidRPr="007D2024" w:rsidRDefault="007D2024" w:rsidP="007D2024">
                            <w:pPr>
                              <w:rPr>
                                <w:lang w:val="en-US"/>
                              </w:rPr>
                            </w:pPr>
                            <w:r w:rsidRPr="007D2024">
                              <w:rPr>
                                <w:lang w:val="en-US"/>
                              </w:rPr>
                              <w:t xml:space="preserve">    while (temp != NULL) {</w:t>
                            </w:r>
                          </w:p>
                          <w:p w14:paraId="1583D110" w14:textId="77777777" w:rsidR="007D2024" w:rsidRPr="007D2024" w:rsidRDefault="007D2024" w:rsidP="007D2024">
                            <w:pPr>
                              <w:rPr>
                                <w:lang w:val="en-US"/>
                              </w:rPr>
                            </w:pPr>
                            <w:r w:rsidRPr="007D2024">
                              <w:rPr>
                                <w:lang w:val="en-US"/>
                              </w:rPr>
                              <w:t xml:space="preserve">        printf("%d\n", temp-&gt;data); // Print data of each node</w:t>
                            </w:r>
                          </w:p>
                          <w:p w14:paraId="7CF80563" w14:textId="77777777" w:rsidR="007D2024" w:rsidRPr="007D2024" w:rsidRDefault="007D2024" w:rsidP="007D2024">
                            <w:pPr>
                              <w:rPr>
                                <w:lang w:val="en-US"/>
                              </w:rPr>
                            </w:pPr>
                            <w:r w:rsidRPr="007D2024">
                              <w:rPr>
                                <w:lang w:val="en-US"/>
                              </w:rPr>
                              <w:t xml:space="preserve">        temp = temp-&gt;link; // Move to the next node</w:t>
                            </w:r>
                          </w:p>
                          <w:p w14:paraId="51F3981B" w14:textId="77777777" w:rsidR="007D2024" w:rsidRPr="007D2024" w:rsidRDefault="007D2024" w:rsidP="007D2024">
                            <w:pPr>
                              <w:rPr>
                                <w:lang w:val="en-US"/>
                              </w:rPr>
                            </w:pPr>
                            <w:r w:rsidRPr="007D2024">
                              <w:rPr>
                                <w:lang w:val="en-US"/>
                              </w:rPr>
                              <w:t xml:space="preserve">    }</w:t>
                            </w:r>
                          </w:p>
                          <w:p w14:paraId="091F2871" w14:textId="77777777" w:rsidR="007D2024" w:rsidRPr="007D2024" w:rsidRDefault="007D2024" w:rsidP="007D2024">
                            <w:pPr>
                              <w:rPr>
                                <w:lang w:val="en-US"/>
                              </w:rPr>
                            </w:pPr>
                            <w:r w:rsidRPr="007D2024">
                              <w:rPr>
                                <w:lang w:val="en-US"/>
                              </w:rPr>
                              <w:t>}</w:t>
                            </w:r>
                          </w:p>
                          <w:p w14:paraId="0B5F285B" w14:textId="77777777" w:rsidR="007D2024" w:rsidRPr="007D2024" w:rsidRDefault="007D2024" w:rsidP="007D2024">
                            <w:pPr>
                              <w:rPr>
                                <w:lang w:val="en-US"/>
                              </w:rPr>
                            </w:pPr>
                          </w:p>
                          <w:p w14:paraId="5C9BF277" w14:textId="77777777" w:rsidR="007D2024" w:rsidRPr="007D2024" w:rsidRDefault="007D2024" w:rsidP="007D2024">
                            <w:pPr>
                              <w:rPr>
                                <w:lang w:val="en-US"/>
                              </w:rPr>
                            </w:pPr>
                            <w:r w:rsidRPr="007D2024">
                              <w:rPr>
                                <w:lang w:val="en-US"/>
                              </w:rPr>
                              <w:t>// Function to write the linked list to a file</w:t>
                            </w:r>
                          </w:p>
                          <w:p w14:paraId="65B19D0A" w14:textId="77777777" w:rsidR="007D2024" w:rsidRPr="007D2024" w:rsidRDefault="007D2024" w:rsidP="007D2024">
                            <w:pPr>
                              <w:rPr>
                                <w:lang w:val="en-US"/>
                              </w:rPr>
                            </w:pPr>
                            <w:r w:rsidRPr="007D2024">
                              <w:rPr>
                                <w:lang w:val="en-US"/>
                              </w:rPr>
                              <w:t>void writeToFile(NODE head) {</w:t>
                            </w:r>
                          </w:p>
                          <w:p w14:paraId="69E2725B" w14:textId="77777777" w:rsidR="007D2024" w:rsidRPr="007D2024" w:rsidRDefault="007D2024" w:rsidP="007D2024">
                            <w:pPr>
                              <w:rPr>
                                <w:lang w:val="en-US"/>
                              </w:rPr>
                            </w:pPr>
                            <w:r w:rsidRPr="007D2024">
                              <w:rPr>
                                <w:lang w:val="en-US"/>
                              </w:rPr>
                              <w:t xml:space="preserve">    FILE *file = fopen("input.txt", "w"); // Open the file for writing</w:t>
                            </w:r>
                          </w:p>
                          <w:p w14:paraId="2F49F237" w14:textId="77777777" w:rsidR="007D2024" w:rsidRPr="007D2024" w:rsidRDefault="007D2024" w:rsidP="007D2024">
                            <w:pPr>
                              <w:rPr>
                                <w:lang w:val="en-US"/>
                              </w:rPr>
                            </w:pPr>
                            <w:r w:rsidRPr="007D2024">
                              <w:rPr>
                                <w:lang w:val="en-US"/>
                              </w:rPr>
                              <w:t xml:space="preserve">    if (file == NULL) {</w:t>
                            </w:r>
                          </w:p>
                          <w:p w14:paraId="42DDE3B3" w14:textId="77777777" w:rsidR="007D2024" w:rsidRPr="007D2024" w:rsidRDefault="007D2024" w:rsidP="007D2024">
                            <w:pPr>
                              <w:rPr>
                                <w:lang w:val="en-US"/>
                              </w:rPr>
                            </w:pPr>
                            <w:r w:rsidRPr="007D2024">
                              <w:rPr>
                                <w:lang w:val="en-US"/>
                              </w:rPr>
                              <w:t xml:space="preserve">        printf("Failed to open file for writing.\n");</w:t>
                            </w:r>
                          </w:p>
                          <w:p w14:paraId="55751AF3" w14:textId="77777777" w:rsidR="007D2024" w:rsidRPr="007D2024" w:rsidRDefault="007D2024" w:rsidP="007D2024">
                            <w:pPr>
                              <w:rPr>
                                <w:lang w:val="en-US"/>
                              </w:rPr>
                            </w:pPr>
                            <w:r w:rsidRPr="007D2024">
                              <w:rPr>
                                <w:lang w:val="en-US"/>
                              </w:rPr>
                              <w:t xml:space="preserve">        return;</w:t>
                            </w:r>
                          </w:p>
                          <w:p w14:paraId="0897BCB7" w14:textId="77777777" w:rsidR="007D2024" w:rsidRPr="007D2024" w:rsidRDefault="007D2024" w:rsidP="007D2024">
                            <w:pPr>
                              <w:rPr>
                                <w:lang w:val="en-US"/>
                              </w:rPr>
                            </w:pPr>
                            <w:r w:rsidRPr="007D2024">
                              <w:rPr>
                                <w:lang w:val="en-US"/>
                              </w:rPr>
                              <w:t xml:space="preserve">    }</w:t>
                            </w:r>
                          </w:p>
                          <w:p w14:paraId="402F6331" w14:textId="77777777" w:rsidR="007D2024" w:rsidRPr="007D2024" w:rsidRDefault="007D2024" w:rsidP="007D2024">
                            <w:pPr>
                              <w:rPr>
                                <w:lang w:val="en-US"/>
                              </w:rPr>
                            </w:pPr>
                            <w:r w:rsidRPr="007D2024">
                              <w:rPr>
                                <w:lang w:val="en-US"/>
                              </w:rPr>
                              <w:t xml:space="preserve">    NODE temp = head;</w:t>
                            </w:r>
                          </w:p>
                          <w:p w14:paraId="74FD16CE" w14:textId="77777777" w:rsidR="007D2024" w:rsidRPr="007D2024" w:rsidRDefault="007D2024" w:rsidP="007D2024">
                            <w:pPr>
                              <w:rPr>
                                <w:lang w:val="en-US"/>
                              </w:rPr>
                            </w:pPr>
                            <w:r w:rsidRPr="007D2024">
                              <w:rPr>
                                <w:lang w:val="en-US"/>
                              </w:rPr>
                              <w:t xml:space="preserve">    while (temp != NULL) {</w:t>
                            </w:r>
                          </w:p>
                          <w:p w14:paraId="2C60CC08" w14:textId="77777777" w:rsidR="007D2024" w:rsidRPr="007D2024" w:rsidRDefault="007D2024" w:rsidP="007D2024">
                            <w:pPr>
                              <w:rPr>
                                <w:lang w:val="en-US"/>
                              </w:rPr>
                            </w:pPr>
                            <w:r w:rsidRPr="007D2024">
                              <w:rPr>
                                <w:lang w:val="en-US"/>
                              </w:rPr>
                              <w:t xml:space="preserve">        fprintf(file, "%d\n", temp-&gt;data); // Write data of each node to file</w:t>
                            </w:r>
                          </w:p>
                          <w:p w14:paraId="188017AA" w14:textId="77777777" w:rsidR="007D2024" w:rsidRPr="007D2024" w:rsidRDefault="007D2024" w:rsidP="007D2024">
                            <w:pPr>
                              <w:rPr>
                                <w:lang w:val="en-US"/>
                              </w:rPr>
                            </w:pPr>
                            <w:r w:rsidRPr="007D2024">
                              <w:rPr>
                                <w:lang w:val="en-US"/>
                              </w:rPr>
                              <w:t xml:space="preserve">        temp = temp-&gt;link; // Move to the next node</w:t>
                            </w:r>
                          </w:p>
                          <w:p w14:paraId="0518968C" w14:textId="77777777" w:rsidR="007D2024" w:rsidRPr="007D2024" w:rsidRDefault="007D2024" w:rsidP="007D2024">
                            <w:pPr>
                              <w:rPr>
                                <w:lang w:val="en-US"/>
                              </w:rPr>
                            </w:pPr>
                            <w:r w:rsidRPr="007D2024">
                              <w:rPr>
                                <w:lang w:val="en-US"/>
                              </w:rPr>
                              <w:t xml:space="preserve">    }</w:t>
                            </w:r>
                          </w:p>
                          <w:p w14:paraId="1B543EC5" w14:textId="77777777" w:rsidR="007D2024" w:rsidRPr="007D2024" w:rsidRDefault="007D2024" w:rsidP="007D2024">
                            <w:pPr>
                              <w:rPr>
                                <w:lang w:val="en-US"/>
                              </w:rPr>
                            </w:pPr>
                            <w:r w:rsidRPr="007D2024">
                              <w:rPr>
                                <w:lang w:val="en-US"/>
                              </w:rPr>
                              <w:t xml:space="preserve">    fclose(file); // Close the file</w:t>
                            </w:r>
                          </w:p>
                          <w:p w14:paraId="09F8D11A" w14:textId="77777777" w:rsidR="007D2024" w:rsidRPr="007D2024" w:rsidRDefault="007D2024" w:rsidP="007D2024">
                            <w:pPr>
                              <w:rPr>
                                <w:lang w:val="en-US"/>
                              </w:rPr>
                            </w:pPr>
                            <w:r w:rsidRPr="007D2024">
                              <w:rPr>
                                <w:lang w:val="en-US"/>
                              </w:rPr>
                              <w:t xml:space="preserve">    printf("Data written to file successfully.\n");</w:t>
                            </w:r>
                          </w:p>
                          <w:p w14:paraId="297A9B81" w14:textId="77777777" w:rsidR="007D2024" w:rsidRPr="007D2024" w:rsidRDefault="007D2024" w:rsidP="007D2024">
                            <w:pPr>
                              <w:rPr>
                                <w:lang w:val="en-US"/>
                              </w:rPr>
                            </w:pPr>
                            <w:r w:rsidRPr="007D2024">
                              <w:rPr>
                                <w:lang w:val="en-US"/>
                              </w:rPr>
                              <w:t>}</w:t>
                            </w:r>
                          </w:p>
                          <w:p w14:paraId="5FAC5B29" w14:textId="77777777" w:rsidR="007D2024" w:rsidRPr="007D2024" w:rsidRDefault="007D2024" w:rsidP="007D2024">
                            <w:pPr>
                              <w:rPr>
                                <w:lang w:val="en-US"/>
                              </w:rPr>
                            </w:pPr>
                          </w:p>
                          <w:p w14:paraId="72320FAE" w14:textId="77777777" w:rsidR="007D2024" w:rsidRPr="007D2024" w:rsidRDefault="007D2024" w:rsidP="007D2024">
                            <w:pPr>
                              <w:rPr>
                                <w:lang w:val="en-US"/>
                              </w:rPr>
                            </w:pPr>
                            <w:r w:rsidRPr="007D2024">
                              <w:rPr>
                                <w:lang w:val="en-US"/>
                              </w:rPr>
                              <w:t>// Function to read the linked list from a file</w:t>
                            </w:r>
                          </w:p>
                          <w:p w14:paraId="0590739C" w14:textId="77777777" w:rsidR="007D2024" w:rsidRPr="007D2024" w:rsidRDefault="007D2024" w:rsidP="007D2024">
                            <w:pPr>
                              <w:rPr>
                                <w:lang w:val="en-US"/>
                              </w:rPr>
                            </w:pPr>
                            <w:r w:rsidRPr="007D2024">
                              <w:rPr>
                                <w:lang w:val="en-US"/>
                              </w:rPr>
                              <w:t>NODE readFromFile() {</w:t>
                            </w:r>
                          </w:p>
                          <w:p w14:paraId="11AFE2A5" w14:textId="77777777" w:rsidR="007D2024" w:rsidRPr="007D2024" w:rsidRDefault="007D2024" w:rsidP="007D2024">
                            <w:pPr>
                              <w:rPr>
                                <w:lang w:val="en-US"/>
                              </w:rPr>
                            </w:pPr>
                            <w:r w:rsidRPr="007D2024">
                              <w:rPr>
                                <w:lang w:val="en-US"/>
                              </w:rPr>
                              <w:t xml:space="preserve">    NODE head = NULL;</w:t>
                            </w:r>
                          </w:p>
                          <w:p w14:paraId="2396858C" w14:textId="77777777" w:rsidR="007D2024" w:rsidRPr="007D2024" w:rsidRDefault="007D2024" w:rsidP="007D2024">
                            <w:pPr>
                              <w:rPr>
                                <w:lang w:val="en-US"/>
                              </w:rPr>
                            </w:pPr>
                            <w:r w:rsidRPr="007D2024">
                              <w:rPr>
                                <w:lang w:val="en-US"/>
                              </w:rPr>
                              <w:t xml:space="preserve">    FILE *file = fopen("input.txt", "r"); // Open the file for reading</w:t>
                            </w:r>
                          </w:p>
                          <w:p w14:paraId="608E08C6" w14:textId="77777777" w:rsidR="007D2024" w:rsidRPr="007D2024" w:rsidRDefault="007D2024" w:rsidP="007D2024">
                            <w:pPr>
                              <w:rPr>
                                <w:lang w:val="en-US"/>
                              </w:rPr>
                            </w:pPr>
                            <w:r w:rsidRPr="007D2024">
                              <w:rPr>
                                <w:lang w:val="en-US"/>
                              </w:rPr>
                              <w:t xml:space="preserve">    if (file == NULL) {</w:t>
                            </w:r>
                          </w:p>
                          <w:p w14:paraId="43F3879E" w14:textId="77777777" w:rsidR="007D2024" w:rsidRPr="007D2024" w:rsidRDefault="007D2024" w:rsidP="007D2024">
                            <w:pPr>
                              <w:rPr>
                                <w:lang w:val="en-US"/>
                              </w:rPr>
                            </w:pPr>
                            <w:r w:rsidRPr="007D2024">
                              <w:rPr>
                                <w:lang w:val="en-US"/>
                              </w:rPr>
                              <w:t xml:space="preserve">        printf("File doesn't exist or couldn't be opened for reading.\n");</w:t>
                            </w:r>
                          </w:p>
                          <w:p w14:paraId="70A6A39E" w14:textId="77777777" w:rsidR="007D2024" w:rsidRPr="007D2024" w:rsidRDefault="007D2024" w:rsidP="007D2024">
                            <w:pPr>
                              <w:rPr>
                                <w:lang w:val="en-US"/>
                              </w:rPr>
                            </w:pPr>
                            <w:r w:rsidRPr="007D2024">
                              <w:rPr>
                                <w:lang w:val="en-US"/>
                              </w:rPr>
                              <w:t xml:space="preserve">        return NULL;</w:t>
                            </w:r>
                          </w:p>
                          <w:p w14:paraId="43DFE1D4" w14:textId="77777777" w:rsidR="007D2024" w:rsidRPr="007D2024" w:rsidRDefault="007D2024" w:rsidP="007D2024">
                            <w:pPr>
                              <w:rPr>
                                <w:lang w:val="en-US"/>
                              </w:rPr>
                            </w:pPr>
                            <w:r w:rsidRPr="007D2024">
                              <w:rPr>
                                <w:lang w:val="en-US"/>
                              </w:rPr>
                              <w:t xml:space="preserve">    }</w:t>
                            </w:r>
                          </w:p>
                          <w:p w14:paraId="7EE75E8C" w14:textId="77777777" w:rsidR="007D2024" w:rsidRPr="007D2024" w:rsidRDefault="007D2024" w:rsidP="007D2024">
                            <w:pPr>
                              <w:rPr>
                                <w:lang w:val="en-US"/>
                              </w:rPr>
                            </w:pPr>
                            <w:r w:rsidRPr="007D2024">
                              <w:rPr>
                                <w:lang w:val="en-US"/>
                              </w:rPr>
                              <w:t xml:space="preserve">    int value;</w:t>
                            </w:r>
                          </w:p>
                          <w:p w14:paraId="0D232D94" w14:textId="77777777" w:rsidR="007D2024" w:rsidRPr="007D2024" w:rsidRDefault="007D2024" w:rsidP="007D2024">
                            <w:pPr>
                              <w:rPr>
                                <w:lang w:val="en-US"/>
                              </w:rPr>
                            </w:pPr>
                            <w:r w:rsidRPr="007D2024">
                              <w:rPr>
                                <w:lang w:val="en-US"/>
                              </w:rPr>
                              <w:t xml:space="preserve">    while (fscanf(file, "%d", &amp;value) != EOF) {</w:t>
                            </w:r>
                          </w:p>
                          <w:p w14:paraId="19983F0A" w14:textId="77777777" w:rsidR="007D2024" w:rsidRPr="007D2024" w:rsidRDefault="007D2024" w:rsidP="007D2024">
                            <w:pPr>
                              <w:rPr>
                                <w:lang w:val="en-US"/>
                              </w:rPr>
                            </w:pPr>
                            <w:r w:rsidRPr="007D2024">
                              <w:rPr>
                                <w:lang w:val="en-US"/>
                              </w:rPr>
                              <w:t xml:space="preserve">        NODE newNode = (NODE)malloc(sizeof(struct node)); // Allocate memory for a new node</w:t>
                            </w:r>
                          </w:p>
                          <w:p w14:paraId="00B725EC" w14:textId="77777777" w:rsidR="007D2024" w:rsidRPr="007D2024" w:rsidRDefault="007D2024" w:rsidP="007D2024">
                            <w:pPr>
                              <w:rPr>
                                <w:lang w:val="en-US"/>
                              </w:rPr>
                            </w:pPr>
                            <w:r w:rsidRPr="007D2024">
                              <w:rPr>
                                <w:lang w:val="en-US"/>
                              </w:rPr>
                              <w:t xml:space="preserve">        if (newNode == NULL) {</w:t>
                            </w:r>
                          </w:p>
                          <w:p w14:paraId="0D36868F" w14:textId="77777777" w:rsidR="007D2024" w:rsidRPr="007D2024" w:rsidRDefault="007D2024" w:rsidP="007D2024">
                            <w:pPr>
                              <w:rPr>
                                <w:lang w:val="en-US"/>
                              </w:rPr>
                            </w:pPr>
                            <w:r w:rsidRPr="007D2024">
                              <w:rPr>
                                <w:lang w:val="en-US"/>
                              </w:rPr>
                              <w:t xml:space="preserve">            printf("Memory allocation failed.\n");</w:t>
                            </w:r>
                          </w:p>
                          <w:p w14:paraId="7FD4DBC9" w14:textId="77777777" w:rsidR="007D2024" w:rsidRPr="007D2024" w:rsidRDefault="007D2024" w:rsidP="007D2024">
                            <w:pPr>
                              <w:rPr>
                                <w:lang w:val="en-US"/>
                              </w:rPr>
                            </w:pPr>
                            <w:r w:rsidRPr="007D2024">
                              <w:rPr>
                                <w:lang w:val="en-US"/>
                              </w:rPr>
                              <w:t xml:space="preserve">            exit(0);</w:t>
                            </w:r>
                          </w:p>
                          <w:p w14:paraId="2400B06F" w14:textId="77777777" w:rsidR="007D2024" w:rsidRPr="007D2024" w:rsidRDefault="007D2024" w:rsidP="007D2024">
                            <w:pPr>
                              <w:rPr>
                                <w:lang w:val="en-US"/>
                              </w:rPr>
                            </w:pPr>
                            <w:r w:rsidRPr="007D2024">
                              <w:rPr>
                                <w:lang w:val="en-US"/>
                              </w:rPr>
                              <w:t xml:space="preserve">        }</w:t>
                            </w:r>
                          </w:p>
                          <w:p w14:paraId="497D5EAD" w14:textId="77777777" w:rsidR="007D2024" w:rsidRPr="007D2024" w:rsidRDefault="007D2024" w:rsidP="007D2024">
                            <w:pPr>
                              <w:rPr>
                                <w:lang w:val="en-US"/>
                              </w:rPr>
                            </w:pPr>
                            <w:r w:rsidRPr="007D2024">
                              <w:rPr>
                                <w:lang w:val="en-US"/>
                              </w:rPr>
                              <w:t xml:space="preserve">        newNode-&gt;data = value; // Set data of the new node</w:t>
                            </w:r>
                          </w:p>
                          <w:p w14:paraId="69A5F035" w14:textId="77777777" w:rsidR="007D2024" w:rsidRPr="007D2024" w:rsidRDefault="007D2024" w:rsidP="007D2024">
                            <w:pPr>
                              <w:rPr>
                                <w:lang w:val="en-US"/>
                              </w:rPr>
                            </w:pPr>
                            <w:r w:rsidRPr="007D2024">
                              <w:rPr>
                                <w:lang w:val="en-US"/>
                              </w:rPr>
                              <w:t xml:space="preserve">        newNode-&gt;link = NULL; // Set link to NULL</w:t>
                            </w:r>
                          </w:p>
                          <w:p w14:paraId="1DFD0789" w14:textId="77777777" w:rsidR="007D2024" w:rsidRPr="007D2024" w:rsidRDefault="007D2024" w:rsidP="007D2024">
                            <w:pPr>
                              <w:rPr>
                                <w:lang w:val="en-US"/>
                              </w:rPr>
                            </w:pPr>
                            <w:r w:rsidRPr="007D2024">
                              <w:rPr>
                                <w:lang w:val="en-US"/>
                              </w:rPr>
                              <w:t xml:space="preserve">        if (head == NULL) {</w:t>
                            </w:r>
                          </w:p>
                          <w:p w14:paraId="0F16C3ED" w14:textId="77777777" w:rsidR="007D2024" w:rsidRPr="007D2024" w:rsidRDefault="007D2024" w:rsidP="007D2024">
                            <w:pPr>
                              <w:rPr>
                                <w:lang w:val="en-US"/>
                              </w:rPr>
                            </w:pPr>
                            <w:r w:rsidRPr="007D2024">
                              <w:rPr>
                                <w:lang w:val="en-US"/>
                              </w:rPr>
                              <w:t xml:space="preserve">            head = newNode; // If list is empty, new node becomes head</w:t>
                            </w:r>
                          </w:p>
                          <w:p w14:paraId="77671491" w14:textId="77777777" w:rsidR="007D2024" w:rsidRPr="007D2024" w:rsidRDefault="007D2024" w:rsidP="007D2024">
                            <w:pPr>
                              <w:rPr>
                                <w:lang w:val="en-US"/>
                              </w:rPr>
                            </w:pPr>
                            <w:r w:rsidRPr="007D2024">
                              <w:rPr>
                                <w:lang w:val="en-US"/>
                              </w:rPr>
                              <w:t xml:space="preserve">        } else {</w:t>
                            </w:r>
                          </w:p>
                          <w:p w14:paraId="488CE4BA" w14:textId="77777777" w:rsidR="007D2024" w:rsidRPr="007D2024" w:rsidRDefault="007D2024" w:rsidP="007D2024">
                            <w:pPr>
                              <w:rPr>
                                <w:lang w:val="en-US"/>
                              </w:rPr>
                            </w:pPr>
                            <w:r w:rsidRPr="007D2024">
                              <w:rPr>
                                <w:lang w:val="en-US"/>
                              </w:rPr>
                              <w:t xml:space="preserve">            newNode-&gt;link = head; // Set link of new node to current head</w:t>
                            </w:r>
                          </w:p>
                          <w:p w14:paraId="602F9CB1" w14:textId="77777777" w:rsidR="007D2024" w:rsidRPr="007D2024" w:rsidRDefault="007D2024" w:rsidP="007D2024">
                            <w:pPr>
                              <w:rPr>
                                <w:lang w:val="en-US"/>
                              </w:rPr>
                            </w:pPr>
                            <w:r w:rsidRPr="007D2024">
                              <w:rPr>
                                <w:lang w:val="en-US"/>
                              </w:rPr>
                              <w:t xml:space="preserve">            head = newNode; // Update head to point to the new node</w:t>
                            </w:r>
                          </w:p>
                          <w:p w14:paraId="1D9B2C70" w14:textId="77777777" w:rsidR="007D2024" w:rsidRPr="007D2024" w:rsidRDefault="007D2024" w:rsidP="007D2024">
                            <w:pPr>
                              <w:rPr>
                                <w:lang w:val="en-US"/>
                              </w:rPr>
                            </w:pPr>
                            <w:r w:rsidRPr="007D2024">
                              <w:rPr>
                                <w:lang w:val="en-US"/>
                              </w:rPr>
                              <w:t xml:space="preserve">        }</w:t>
                            </w:r>
                          </w:p>
                          <w:p w14:paraId="65047B02" w14:textId="77777777" w:rsidR="007D2024" w:rsidRPr="007D2024" w:rsidRDefault="007D2024" w:rsidP="007D2024">
                            <w:pPr>
                              <w:rPr>
                                <w:lang w:val="en-US"/>
                              </w:rPr>
                            </w:pPr>
                            <w:r w:rsidRPr="007D2024">
                              <w:rPr>
                                <w:lang w:val="en-US"/>
                              </w:rPr>
                              <w:t xml:space="preserve">    }</w:t>
                            </w:r>
                          </w:p>
                          <w:p w14:paraId="77EFF003" w14:textId="77777777" w:rsidR="007D2024" w:rsidRPr="007D2024" w:rsidRDefault="007D2024" w:rsidP="007D2024">
                            <w:pPr>
                              <w:rPr>
                                <w:lang w:val="en-US"/>
                              </w:rPr>
                            </w:pPr>
                            <w:r w:rsidRPr="007D2024">
                              <w:rPr>
                                <w:lang w:val="en-US"/>
                              </w:rPr>
                              <w:t xml:space="preserve">    fclose(file); // Close the file</w:t>
                            </w:r>
                          </w:p>
                          <w:p w14:paraId="4AD79FB2" w14:textId="77777777" w:rsidR="007D2024" w:rsidRPr="007D2024" w:rsidRDefault="007D2024" w:rsidP="007D2024">
                            <w:pPr>
                              <w:rPr>
                                <w:lang w:val="en-US"/>
                              </w:rPr>
                            </w:pPr>
                            <w:r w:rsidRPr="007D2024">
                              <w:rPr>
                                <w:lang w:val="en-US"/>
                              </w:rPr>
                              <w:t xml:space="preserve">    printf("Data read from file successfully.\n");</w:t>
                            </w:r>
                          </w:p>
                          <w:p w14:paraId="4D164C33" w14:textId="77777777" w:rsidR="007D2024" w:rsidRPr="007D2024" w:rsidRDefault="007D2024" w:rsidP="007D2024">
                            <w:pPr>
                              <w:rPr>
                                <w:lang w:val="en-US"/>
                              </w:rPr>
                            </w:pPr>
                            <w:r w:rsidRPr="007D2024">
                              <w:rPr>
                                <w:lang w:val="en-US"/>
                              </w:rPr>
                              <w:t xml:space="preserve">    return head;</w:t>
                            </w:r>
                          </w:p>
                          <w:p w14:paraId="79D80506" w14:textId="6B7626E1" w:rsidR="001E68D4" w:rsidRPr="001E68D4" w:rsidRDefault="007D2024" w:rsidP="007D2024">
                            <w:pPr>
                              <w:rPr>
                                <w:lang w:val="en-US"/>
                              </w:rPr>
                            </w:pPr>
                            <w:r w:rsidRPr="007D202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D96F" id="Text Box 28" o:spid="_x0000_s1080" type="#_x0000_t202" style="position:absolute;margin-left:-44.25pt;margin-top:369.5pt;width:539pt;height:37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rGPQIAAIU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" fillcolor="white [3201]" strokeweight=".5pt">
                <v:textbox>
                  <w:txbxContent>
                    <w:p w14:paraId="2EEE1B46" w14:textId="5D8A2B10" w:rsidR="007D2024" w:rsidRDefault="001E68D4" w:rsidP="007D2024">
                      <w:r>
                        <w:rPr>
                          <w:lang w:val="en-US"/>
                        </w:rPr>
                        <w:t>24.doubly</w:t>
                      </w:r>
                      <w:r w:rsidR="007D2024">
                        <w:rPr>
                          <w:lang w:val="en-US"/>
                        </w:rPr>
                        <w:t xml:space="preserve"> singly</w:t>
                      </w:r>
                      <w:r>
                        <w:rPr>
                          <w:lang w:val="en-US"/>
                        </w:rPr>
                        <w:t xml:space="preserve"> insert front</w:t>
                      </w:r>
                      <w:r w:rsidR="007D2024" w:rsidRPr="007D2024">
                        <w:t xml:space="preserve"> </w:t>
                      </w:r>
                    </w:p>
                    <w:p w14:paraId="02FD8086" w14:textId="77777777" w:rsidR="007D2024" w:rsidRPr="007D2024" w:rsidRDefault="007D2024" w:rsidP="007D2024">
                      <w:pPr>
                        <w:rPr>
                          <w:lang w:val="en-US"/>
                        </w:rPr>
                      </w:pPr>
                    </w:p>
                    <w:p w14:paraId="7F9921FF" w14:textId="77777777" w:rsidR="007D2024" w:rsidRPr="007D2024" w:rsidRDefault="007D2024" w:rsidP="007D2024">
                      <w:pPr>
                        <w:rPr>
                          <w:sz w:val="20"/>
                          <w:szCs w:val="20"/>
                          <w:lang w:val="en-US"/>
                        </w:rPr>
                      </w:pPr>
                      <w:r w:rsidRPr="007D2024">
                        <w:rPr>
                          <w:sz w:val="20"/>
                          <w:szCs w:val="20"/>
                          <w:lang w:val="en-US"/>
                        </w:rPr>
                        <w:t>#include &lt;stdio.h&gt;</w:t>
                      </w:r>
                    </w:p>
                    <w:p w14:paraId="30BA1E1C" w14:textId="77777777" w:rsidR="007D2024" w:rsidRPr="007D2024" w:rsidRDefault="007D2024" w:rsidP="007D2024">
                      <w:pPr>
                        <w:rPr>
                          <w:sz w:val="20"/>
                          <w:szCs w:val="20"/>
                          <w:lang w:val="en-US"/>
                        </w:rPr>
                      </w:pPr>
                      <w:r w:rsidRPr="007D2024">
                        <w:rPr>
                          <w:sz w:val="20"/>
                          <w:szCs w:val="20"/>
                          <w:lang w:val="en-US"/>
                        </w:rPr>
                        <w:t>#include &lt;stdlib.h&gt;</w:t>
                      </w:r>
                    </w:p>
                    <w:p w14:paraId="4258C5E3" w14:textId="77777777" w:rsidR="007D2024" w:rsidRPr="007D2024" w:rsidRDefault="007D2024" w:rsidP="007D2024">
                      <w:pPr>
                        <w:rPr>
                          <w:sz w:val="20"/>
                          <w:szCs w:val="20"/>
                          <w:lang w:val="en-US"/>
                        </w:rPr>
                      </w:pPr>
                      <w:r w:rsidRPr="007D2024">
                        <w:rPr>
                          <w:sz w:val="20"/>
                          <w:szCs w:val="20"/>
                          <w:lang w:val="en-US"/>
                        </w:rPr>
                        <w:t>struct node {</w:t>
                      </w:r>
                    </w:p>
                    <w:p w14:paraId="62AC796B" w14:textId="77777777" w:rsidR="007D2024" w:rsidRPr="007D2024" w:rsidRDefault="007D2024" w:rsidP="007D2024">
                      <w:pPr>
                        <w:rPr>
                          <w:sz w:val="20"/>
                          <w:szCs w:val="20"/>
                          <w:lang w:val="en-US"/>
                        </w:rPr>
                      </w:pPr>
                      <w:r w:rsidRPr="007D2024">
                        <w:rPr>
                          <w:sz w:val="20"/>
                          <w:szCs w:val="20"/>
                          <w:lang w:val="en-US"/>
                        </w:rPr>
                        <w:t xml:space="preserve">    int data;</w:t>
                      </w:r>
                    </w:p>
                    <w:p w14:paraId="0DBAE38D" w14:textId="77777777" w:rsidR="007D2024" w:rsidRPr="007D2024" w:rsidRDefault="007D2024" w:rsidP="007D2024">
                      <w:pPr>
                        <w:rPr>
                          <w:sz w:val="20"/>
                          <w:szCs w:val="20"/>
                          <w:lang w:val="en-US"/>
                        </w:rPr>
                      </w:pPr>
                      <w:r w:rsidRPr="007D2024">
                        <w:rPr>
                          <w:sz w:val="20"/>
                          <w:szCs w:val="20"/>
                          <w:lang w:val="en-US"/>
                        </w:rPr>
                        <w:t xml:space="preserve">    struct node *link;</w:t>
                      </w:r>
                    </w:p>
                    <w:p w14:paraId="55B85E5B" w14:textId="77777777" w:rsidR="007D2024" w:rsidRPr="007D2024" w:rsidRDefault="007D2024" w:rsidP="007D2024">
                      <w:pPr>
                        <w:rPr>
                          <w:sz w:val="20"/>
                          <w:szCs w:val="20"/>
                          <w:lang w:val="en-US"/>
                        </w:rPr>
                      </w:pPr>
                      <w:r w:rsidRPr="007D2024">
                        <w:rPr>
                          <w:sz w:val="20"/>
                          <w:szCs w:val="20"/>
                          <w:lang w:val="en-US"/>
                        </w:rPr>
                        <w:t>};</w:t>
                      </w:r>
                    </w:p>
                    <w:p w14:paraId="7BAD9095" w14:textId="77777777" w:rsidR="007D2024" w:rsidRPr="007D2024" w:rsidRDefault="007D2024" w:rsidP="007D2024">
                      <w:pPr>
                        <w:rPr>
                          <w:sz w:val="20"/>
                          <w:szCs w:val="20"/>
                          <w:lang w:val="en-US"/>
                        </w:rPr>
                      </w:pPr>
                      <w:r w:rsidRPr="007D2024">
                        <w:rPr>
                          <w:sz w:val="20"/>
                          <w:szCs w:val="20"/>
                          <w:lang w:val="en-US"/>
                        </w:rPr>
                        <w:t>typedef struct node *NODE;</w:t>
                      </w:r>
                    </w:p>
                    <w:p w14:paraId="65CB0CF2" w14:textId="77777777" w:rsidR="007D2024" w:rsidRPr="007D2024" w:rsidRDefault="007D2024" w:rsidP="007D2024">
                      <w:pPr>
                        <w:rPr>
                          <w:sz w:val="20"/>
                          <w:szCs w:val="20"/>
                          <w:lang w:val="en-US"/>
                        </w:rPr>
                      </w:pPr>
                      <w:r w:rsidRPr="007D2024">
                        <w:rPr>
                          <w:sz w:val="20"/>
                          <w:szCs w:val="20"/>
                          <w:lang w:val="en-US"/>
                        </w:rPr>
                        <w:t>NODE create_node();</w:t>
                      </w:r>
                    </w:p>
                    <w:p w14:paraId="39BC8C09" w14:textId="77777777" w:rsidR="007D2024" w:rsidRPr="007D2024" w:rsidRDefault="007D2024" w:rsidP="007D2024">
                      <w:pPr>
                        <w:rPr>
                          <w:sz w:val="20"/>
                          <w:szCs w:val="20"/>
                          <w:lang w:val="en-US"/>
                        </w:rPr>
                      </w:pPr>
                      <w:r w:rsidRPr="007D2024">
                        <w:rPr>
                          <w:sz w:val="20"/>
                          <w:szCs w:val="20"/>
                          <w:lang w:val="en-US"/>
                        </w:rPr>
                        <w:t>NODE insert_front(NODE head);</w:t>
                      </w:r>
                    </w:p>
                    <w:p w14:paraId="1155133C" w14:textId="77777777" w:rsidR="007D2024" w:rsidRPr="007D2024" w:rsidRDefault="007D2024" w:rsidP="007D2024">
                      <w:pPr>
                        <w:rPr>
                          <w:sz w:val="20"/>
                          <w:szCs w:val="20"/>
                          <w:lang w:val="en-US"/>
                        </w:rPr>
                      </w:pPr>
                      <w:r w:rsidRPr="007D2024">
                        <w:rPr>
                          <w:sz w:val="20"/>
                          <w:szCs w:val="20"/>
                          <w:lang w:val="en-US"/>
                        </w:rPr>
                        <w:t>void display(NODE head);</w:t>
                      </w:r>
                    </w:p>
                    <w:p w14:paraId="07CF8FBC" w14:textId="77777777" w:rsidR="007D2024" w:rsidRPr="007D2024" w:rsidRDefault="007D2024" w:rsidP="007D2024">
                      <w:pPr>
                        <w:rPr>
                          <w:sz w:val="20"/>
                          <w:szCs w:val="20"/>
                          <w:lang w:val="en-US"/>
                        </w:rPr>
                      </w:pPr>
                      <w:r w:rsidRPr="007D2024">
                        <w:rPr>
                          <w:sz w:val="20"/>
                          <w:szCs w:val="20"/>
                          <w:lang w:val="en-US"/>
                        </w:rPr>
                        <w:t>void writeToFile(NODE head);</w:t>
                      </w:r>
                    </w:p>
                    <w:p w14:paraId="40C9D5D8" w14:textId="77777777" w:rsidR="007D2024" w:rsidRPr="007D2024" w:rsidRDefault="007D2024" w:rsidP="007D2024">
                      <w:pPr>
                        <w:rPr>
                          <w:sz w:val="20"/>
                          <w:szCs w:val="20"/>
                          <w:lang w:val="en-US"/>
                        </w:rPr>
                      </w:pPr>
                      <w:r w:rsidRPr="007D2024">
                        <w:rPr>
                          <w:sz w:val="20"/>
                          <w:szCs w:val="20"/>
                          <w:lang w:val="en-US"/>
                        </w:rPr>
                        <w:t>NODE readFromFile();</w:t>
                      </w:r>
                    </w:p>
                    <w:p w14:paraId="7DE82DD9" w14:textId="77777777" w:rsidR="007D2024" w:rsidRPr="007D2024" w:rsidRDefault="007D2024" w:rsidP="007D2024">
                      <w:pPr>
                        <w:rPr>
                          <w:sz w:val="20"/>
                          <w:szCs w:val="20"/>
                          <w:lang w:val="en-US"/>
                        </w:rPr>
                      </w:pPr>
                      <w:r w:rsidRPr="007D2024">
                        <w:rPr>
                          <w:sz w:val="20"/>
                          <w:szCs w:val="20"/>
                          <w:lang w:val="en-US"/>
                        </w:rPr>
                        <w:t xml:space="preserve">int main() </w:t>
                      </w:r>
                    </w:p>
                    <w:p w14:paraId="4F33E1C8" w14:textId="77777777" w:rsidR="007D2024" w:rsidRPr="007D2024" w:rsidRDefault="007D2024" w:rsidP="007D2024">
                      <w:pPr>
                        <w:rPr>
                          <w:sz w:val="20"/>
                          <w:szCs w:val="20"/>
                          <w:lang w:val="en-US"/>
                        </w:rPr>
                      </w:pPr>
                      <w:r w:rsidRPr="007D2024">
                        <w:rPr>
                          <w:sz w:val="20"/>
                          <w:szCs w:val="20"/>
                          <w:lang w:val="en-US"/>
                        </w:rPr>
                        <w:t xml:space="preserve">    NODE head = readFromFile();</w:t>
                      </w:r>
                    </w:p>
                    <w:p w14:paraId="14698A8E" w14:textId="77777777" w:rsidR="007D2024" w:rsidRPr="007D2024" w:rsidRDefault="007D2024" w:rsidP="007D2024">
                      <w:pPr>
                        <w:rPr>
                          <w:sz w:val="20"/>
                          <w:szCs w:val="20"/>
                          <w:lang w:val="en-US"/>
                        </w:rPr>
                      </w:pPr>
                      <w:r w:rsidRPr="007D2024">
                        <w:rPr>
                          <w:sz w:val="20"/>
                          <w:szCs w:val="20"/>
                          <w:lang w:val="en-US"/>
                        </w:rPr>
                        <w:t xml:space="preserve">    if (head == NULL) {</w:t>
                      </w:r>
                    </w:p>
                    <w:p w14:paraId="2FF51558" w14:textId="77777777" w:rsidR="007D2024" w:rsidRPr="007D2024" w:rsidRDefault="007D2024" w:rsidP="007D2024">
                      <w:pPr>
                        <w:rPr>
                          <w:sz w:val="20"/>
                          <w:szCs w:val="20"/>
                          <w:lang w:val="en-US"/>
                        </w:rPr>
                      </w:pPr>
                      <w:r w:rsidRPr="007D2024">
                        <w:rPr>
                          <w:sz w:val="20"/>
                          <w:szCs w:val="20"/>
                          <w:lang w:val="en-US"/>
                        </w:rPr>
                        <w:t xml:space="preserve">        printf("Failed to read from file. Starting with an empty list.\n");</w:t>
                      </w:r>
                    </w:p>
                    <w:p w14:paraId="25270808" w14:textId="7E5A612A" w:rsidR="007D2024" w:rsidRPr="007D2024" w:rsidRDefault="007D2024" w:rsidP="007D2024">
                      <w:pPr>
                        <w:rPr>
                          <w:sz w:val="20"/>
                          <w:szCs w:val="20"/>
                          <w:lang w:val="en-US"/>
                        </w:rPr>
                      </w:pPr>
                      <w:r w:rsidRPr="007D2024">
                        <w:rPr>
                          <w:sz w:val="20"/>
                          <w:szCs w:val="20"/>
                          <w:lang w:val="en-US"/>
                        </w:rPr>
                        <w:t xml:space="preserve">    }   int choice;</w:t>
                      </w:r>
                    </w:p>
                    <w:p w14:paraId="745AB173" w14:textId="6C4E8FF3" w:rsidR="007D2024" w:rsidRPr="007D2024" w:rsidRDefault="007D2024" w:rsidP="007D2024">
                      <w:pPr>
                        <w:rPr>
                          <w:sz w:val="20"/>
                          <w:szCs w:val="20"/>
                          <w:lang w:val="en-US"/>
                        </w:rPr>
                      </w:pPr>
                      <w:r w:rsidRPr="007D2024">
                        <w:rPr>
                          <w:sz w:val="20"/>
                          <w:szCs w:val="20"/>
                          <w:lang w:val="en-US"/>
                        </w:rPr>
                        <w:t xml:space="preserve">        while (1) {</w:t>
                      </w:r>
                    </w:p>
                    <w:p w14:paraId="56568EE6" w14:textId="77777777" w:rsidR="007D2024" w:rsidRPr="007D2024" w:rsidRDefault="007D2024" w:rsidP="007D2024">
                      <w:pPr>
                        <w:rPr>
                          <w:sz w:val="20"/>
                          <w:szCs w:val="20"/>
                          <w:lang w:val="en-US"/>
                        </w:rPr>
                      </w:pPr>
                      <w:r w:rsidRPr="007D2024">
                        <w:rPr>
                          <w:sz w:val="20"/>
                          <w:szCs w:val="20"/>
                          <w:lang w:val="en-US"/>
                        </w:rPr>
                        <w:t xml:space="preserve">        printf("Enter your choice:\n");</w:t>
                      </w:r>
                    </w:p>
                    <w:p w14:paraId="51B4ECCA" w14:textId="77777777" w:rsidR="007D2024" w:rsidRPr="007D2024" w:rsidRDefault="007D2024" w:rsidP="007D2024">
                      <w:pPr>
                        <w:rPr>
                          <w:sz w:val="20"/>
                          <w:szCs w:val="20"/>
                          <w:lang w:val="en-US"/>
                        </w:rPr>
                      </w:pPr>
                      <w:r w:rsidRPr="007D2024">
                        <w:rPr>
                          <w:sz w:val="20"/>
                          <w:szCs w:val="20"/>
                          <w:lang w:val="en-US"/>
                        </w:rPr>
                        <w:t xml:space="preserve">        printf("1. Insert Front\n");</w:t>
                      </w:r>
                    </w:p>
                    <w:p w14:paraId="24ECD60E" w14:textId="77777777" w:rsidR="007D2024" w:rsidRPr="007D2024" w:rsidRDefault="007D2024" w:rsidP="007D2024">
                      <w:pPr>
                        <w:rPr>
                          <w:sz w:val="20"/>
                          <w:szCs w:val="20"/>
                          <w:lang w:val="en-US"/>
                        </w:rPr>
                      </w:pPr>
                      <w:r w:rsidRPr="007D2024">
                        <w:rPr>
                          <w:sz w:val="20"/>
                          <w:szCs w:val="20"/>
                          <w:lang w:val="en-US"/>
                        </w:rPr>
                        <w:t xml:space="preserve">        printf("2. Display\n");</w:t>
                      </w:r>
                    </w:p>
                    <w:p w14:paraId="1257788F" w14:textId="77777777" w:rsidR="007D2024" w:rsidRPr="007D2024" w:rsidRDefault="007D2024" w:rsidP="007D2024">
                      <w:pPr>
                        <w:rPr>
                          <w:sz w:val="20"/>
                          <w:szCs w:val="20"/>
                          <w:lang w:val="en-US"/>
                        </w:rPr>
                      </w:pPr>
                      <w:r w:rsidRPr="007D2024">
                        <w:rPr>
                          <w:sz w:val="20"/>
                          <w:szCs w:val="20"/>
                          <w:lang w:val="en-US"/>
                        </w:rPr>
                        <w:t xml:space="preserve">        printf("3. Exit\n");</w:t>
                      </w:r>
                    </w:p>
                    <w:p w14:paraId="242D2AC6" w14:textId="40B8BC1F" w:rsidR="007D2024" w:rsidRPr="007D2024" w:rsidRDefault="007D2024" w:rsidP="007D2024">
                      <w:pPr>
                        <w:rPr>
                          <w:sz w:val="20"/>
                          <w:szCs w:val="20"/>
                          <w:lang w:val="en-US"/>
                        </w:rPr>
                      </w:pPr>
                      <w:r w:rsidRPr="007D2024">
                        <w:rPr>
                          <w:sz w:val="20"/>
                          <w:szCs w:val="20"/>
                          <w:lang w:val="en-US"/>
                        </w:rPr>
                        <w:t xml:space="preserve">   scanf("%d", &amp;choice);</w:t>
                      </w:r>
                    </w:p>
                    <w:p w14:paraId="73CEBC3A" w14:textId="77777777" w:rsidR="007D2024" w:rsidRPr="007D2024" w:rsidRDefault="007D2024" w:rsidP="007D2024">
                      <w:pPr>
                        <w:rPr>
                          <w:sz w:val="20"/>
                          <w:szCs w:val="20"/>
                          <w:lang w:val="en-US"/>
                        </w:rPr>
                      </w:pPr>
                      <w:r w:rsidRPr="007D2024">
                        <w:rPr>
                          <w:sz w:val="20"/>
                          <w:szCs w:val="20"/>
                          <w:lang w:val="en-US"/>
                        </w:rPr>
                        <w:t xml:space="preserve">        switch (choice) {</w:t>
                      </w:r>
                    </w:p>
                    <w:p w14:paraId="5D17F627" w14:textId="77777777" w:rsidR="007D2024" w:rsidRPr="007D2024" w:rsidRDefault="007D2024" w:rsidP="007D2024">
                      <w:pPr>
                        <w:rPr>
                          <w:sz w:val="20"/>
                          <w:szCs w:val="20"/>
                          <w:lang w:val="en-US"/>
                        </w:rPr>
                      </w:pPr>
                      <w:r w:rsidRPr="007D2024">
                        <w:rPr>
                          <w:sz w:val="20"/>
                          <w:szCs w:val="20"/>
                          <w:lang w:val="en-US"/>
                        </w:rPr>
                        <w:t xml:space="preserve">            case 1:</w:t>
                      </w:r>
                    </w:p>
                    <w:p w14:paraId="7B4B2462" w14:textId="77777777" w:rsidR="007D2024" w:rsidRPr="007D2024" w:rsidRDefault="007D2024" w:rsidP="007D2024">
                      <w:pPr>
                        <w:rPr>
                          <w:sz w:val="20"/>
                          <w:szCs w:val="20"/>
                          <w:lang w:val="en-US"/>
                        </w:rPr>
                      </w:pPr>
                      <w:r w:rsidRPr="007D2024">
                        <w:rPr>
                          <w:sz w:val="20"/>
                          <w:szCs w:val="20"/>
                          <w:lang w:val="en-US"/>
                        </w:rPr>
                        <w:t xml:space="preserve">                head = insert_front(head); </w:t>
                      </w:r>
                    </w:p>
                    <w:p w14:paraId="0CBFCB3A" w14:textId="77777777" w:rsidR="007D2024" w:rsidRPr="007D2024" w:rsidRDefault="007D2024" w:rsidP="007D2024">
                      <w:pPr>
                        <w:rPr>
                          <w:sz w:val="20"/>
                          <w:szCs w:val="20"/>
                          <w:lang w:val="en-US"/>
                        </w:rPr>
                      </w:pPr>
                      <w:r w:rsidRPr="007D2024">
                        <w:rPr>
                          <w:sz w:val="20"/>
                          <w:szCs w:val="20"/>
                          <w:lang w:val="en-US"/>
                        </w:rPr>
                        <w:t xml:space="preserve">                writeToFile(head); </w:t>
                      </w:r>
                    </w:p>
                    <w:p w14:paraId="34E41ADB" w14:textId="77777777" w:rsidR="007D2024" w:rsidRPr="007D2024" w:rsidRDefault="007D2024" w:rsidP="007D2024">
                      <w:pPr>
                        <w:rPr>
                          <w:sz w:val="20"/>
                          <w:szCs w:val="20"/>
                          <w:lang w:val="en-US"/>
                        </w:rPr>
                      </w:pPr>
                      <w:r w:rsidRPr="007D2024">
                        <w:rPr>
                          <w:sz w:val="20"/>
                          <w:szCs w:val="20"/>
                          <w:lang w:val="en-US"/>
                        </w:rPr>
                        <w:t xml:space="preserve">                break;</w:t>
                      </w:r>
                    </w:p>
                    <w:p w14:paraId="2DE71289" w14:textId="77777777" w:rsidR="007D2024" w:rsidRPr="007D2024" w:rsidRDefault="007D2024" w:rsidP="007D2024">
                      <w:pPr>
                        <w:rPr>
                          <w:lang w:val="en-US"/>
                        </w:rPr>
                      </w:pPr>
                      <w:r w:rsidRPr="007D2024">
                        <w:rPr>
                          <w:lang w:val="en-US"/>
                        </w:rPr>
                        <w:t xml:space="preserve">            case 2:</w:t>
                      </w:r>
                    </w:p>
                    <w:p w14:paraId="14BED67B" w14:textId="77777777" w:rsidR="007D2024" w:rsidRPr="007D2024" w:rsidRDefault="007D2024" w:rsidP="007D2024">
                      <w:pPr>
                        <w:rPr>
                          <w:lang w:val="en-US"/>
                        </w:rPr>
                      </w:pPr>
                      <w:r w:rsidRPr="007D2024">
                        <w:rPr>
                          <w:lang w:val="en-US"/>
                        </w:rPr>
                        <w:t xml:space="preserve">                display(head);</w:t>
                      </w:r>
                    </w:p>
                    <w:p w14:paraId="7836F5CF" w14:textId="77777777" w:rsidR="007D2024" w:rsidRPr="007D2024" w:rsidRDefault="007D2024" w:rsidP="007D2024">
                      <w:pPr>
                        <w:rPr>
                          <w:lang w:val="en-US"/>
                        </w:rPr>
                      </w:pPr>
                      <w:r w:rsidRPr="007D2024">
                        <w:rPr>
                          <w:lang w:val="en-US"/>
                        </w:rPr>
                        <w:t xml:space="preserve">                break;</w:t>
                      </w:r>
                    </w:p>
                    <w:p w14:paraId="6F811130" w14:textId="77777777" w:rsidR="007D2024" w:rsidRPr="007D2024" w:rsidRDefault="007D2024" w:rsidP="007D2024">
                      <w:pPr>
                        <w:rPr>
                          <w:lang w:val="en-US"/>
                        </w:rPr>
                      </w:pPr>
                      <w:r w:rsidRPr="007D2024">
                        <w:rPr>
                          <w:lang w:val="en-US"/>
                        </w:rPr>
                        <w:t xml:space="preserve">            case 3:</w:t>
                      </w:r>
                    </w:p>
                    <w:p w14:paraId="457D5C8B" w14:textId="77777777" w:rsidR="007D2024" w:rsidRPr="007D2024" w:rsidRDefault="007D2024" w:rsidP="007D2024">
                      <w:pPr>
                        <w:rPr>
                          <w:lang w:val="en-US"/>
                        </w:rPr>
                      </w:pPr>
                      <w:r w:rsidRPr="007D2024">
                        <w:rPr>
                          <w:lang w:val="en-US"/>
                        </w:rPr>
                        <w:t xml:space="preserve">                writeToFile(head); </w:t>
                      </w:r>
                    </w:p>
                    <w:p w14:paraId="75540EF1" w14:textId="77777777" w:rsidR="007D2024" w:rsidRPr="007D2024" w:rsidRDefault="007D2024" w:rsidP="007D2024">
                      <w:pPr>
                        <w:rPr>
                          <w:lang w:val="en-US"/>
                        </w:rPr>
                      </w:pPr>
                      <w:r w:rsidRPr="007D2024">
                        <w:rPr>
                          <w:lang w:val="en-US"/>
                        </w:rPr>
                        <w:t xml:space="preserve">                printf("Exiting program.\n");</w:t>
                      </w:r>
                    </w:p>
                    <w:p w14:paraId="34CE3A93" w14:textId="77777777" w:rsidR="007D2024" w:rsidRPr="007D2024" w:rsidRDefault="007D2024" w:rsidP="007D2024">
                      <w:pPr>
                        <w:rPr>
                          <w:lang w:val="en-US"/>
                        </w:rPr>
                      </w:pPr>
                      <w:r w:rsidRPr="007D2024">
                        <w:rPr>
                          <w:lang w:val="en-US"/>
                        </w:rPr>
                        <w:t xml:space="preserve">                exit(0);</w:t>
                      </w:r>
                    </w:p>
                    <w:p w14:paraId="66A9D92A" w14:textId="77777777" w:rsidR="007D2024" w:rsidRPr="007D2024" w:rsidRDefault="007D2024" w:rsidP="007D2024">
                      <w:pPr>
                        <w:rPr>
                          <w:lang w:val="en-US"/>
                        </w:rPr>
                      </w:pPr>
                      <w:r w:rsidRPr="007D2024">
                        <w:rPr>
                          <w:lang w:val="en-US"/>
                        </w:rPr>
                        <w:t xml:space="preserve">            default:</w:t>
                      </w:r>
                    </w:p>
                    <w:p w14:paraId="1CFD1034" w14:textId="77777777" w:rsidR="007D2024" w:rsidRPr="007D2024" w:rsidRDefault="007D2024" w:rsidP="007D2024">
                      <w:pPr>
                        <w:rPr>
                          <w:lang w:val="en-US"/>
                        </w:rPr>
                      </w:pPr>
                      <w:r w:rsidRPr="007D2024">
                        <w:rPr>
                          <w:lang w:val="en-US"/>
                        </w:rPr>
                        <w:t xml:space="preserve">                printf("Invalid input!\n");</w:t>
                      </w:r>
                    </w:p>
                    <w:p w14:paraId="33635C9B" w14:textId="77777777" w:rsidR="007D2024" w:rsidRPr="007D2024" w:rsidRDefault="007D2024" w:rsidP="007D2024">
                      <w:pPr>
                        <w:rPr>
                          <w:lang w:val="en-US"/>
                        </w:rPr>
                      </w:pPr>
                      <w:r w:rsidRPr="007D2024">
                        <w:rPr>
                          <w:lang w:val="en-US"/>
                        </w:rPr>
                        <w:t xml:space="preserve">                break;</w:t>
                      </w:r>
                    </w:p>
                    <w:p w14:paraId="05E46541" w14:textId="77777777" w:rsidR="007D2024" w:rsidRPr="007D2024" w:rsidRDefault="007D2024" w:rsidP="007D2024">
                      <w:pPr>
                        <w:rPr>
                          <w:lang w:val="en-US"/>
                        </w:rPr>
                      </w:pPr>
                      <w:r w:rsidRPr="007D2024">
                        <w:rPr>
                          <w:lang w:val="en-US"/>
                        </w:rPr>
                        <w:t xml:space="preserve">        }</w:t>
                      </w:r>
                    </w:p>
                    <w:p w14:paraId="260D11E8" w14:textId="77777777" w:rsidR="007D2024" w:rsidRPr="007D2024" w:rsidRDefault="007D2024" w:rsidP="007D2024">
                      <w:pPr>
                        <w:rPr>
                          <w:lang w:val="en-US"/>
                        </w:rPr>
                      </w:pPr>
                      <w:r w:rsidRPr="007D2024">
                        <w:rPr>
                          <w:lang w:val="en-US"/>
                        </w:rPr>
                        <w:t xml:space="preserve">    }</w:t>
                      </w:r>
                    </w:p>
                    <w:p w14:paraId="5E74B9F6" w14:textId="77777777" w:rsidR="007D2024" w:rsidRPr="007D2024" w:rsidRDefault="007D2024" w:rsidP="007D2024">
                      <w:pPr>
                        <w:rPr>
                          <w:lang w:val="en-US"/>
                        </w:rPr>
                      </w:pPr>
                    </w:p>
                    <w:p w14:paraId="3F0EF38D" w14:textId="77777777" w:rsidR="007D2024" w:rsidRPr="007D2024" w:rsidRDefault="007D2024" w:rsidP="007D2024">
                      <w:pPr>
                        <w:rPr>
                          <w:lang w:val="en-US"/>
                        </w:rPr>
                      </w:pPr>
                      <w:r w:rsidRPr="007D2024">
                        <w:rPr>
                          <w:lang w:val="en-US"/>
                        </w:rPr>
                        <w:t xml:space="preserve">    return 0;</w:t>
                      </w:r>
                    </w:p>
                    <w:p w14:paraId="3BA23241" w14:textId="77777777" w:rsidR="007D2024" w:rsidRPr="007D2024" w:rsidRDefault="007D2024" w:rsidP="007D2024">
                      <w:pPr>
                        <w:rPr>
                          <w:lang w:val="en-US"/>
                        </w:rPr>
                      </w:pPr>
                      <w:r w:rsidRPr="007D2024">
                        <w:rPr>
                          <w:lang w:val="en-US"/>
                        </w:rPr>
                        <w:t>}</w:t>
                      </w:r>
                    </w:p>
                    <w:p w14:paraId="586EACC5" w14:textId="77777777" w:rsidR="007D2024" w:rsidRPr="007D2024" w:rsidRDefault="007D2024" w:rsidP="007D2024">
                      <w:pPr>
                        <w:rPr>
                          <w:lang w:val="en-US"/>
                        </w:rPr>
                      </w:pPr>
                    </w:p>
                    <w:p w14:paraId="28E6F482" w14:textId="77777777" w:rsidR="007D2024" w:rsidRPr="007D2024" w:rsidRDefault="007D2024" w:rsidP="007D2024">
                      <w:pPr>
                        <w:rPr>
                          <w:lang w:val="en-US"/>
                        </w:rPr>
                      </w:pPr>
                      <w:r w:rsidRPr="007D2024">
                        <w:rPr>
                          <w:lang w:val="en-US"/>
                        </w:rPr>
                        <w:t>// Function to create a new node</w:t>
                      </w:r>
                    </w:p>
                    <w:p w14:paraId="3F3EEB21" w14:textId="77777777" w:rsidR="007D2024" w:rsidRPr="007D2024" w:rsidRDefault="007D2024" w:rsidP="007D2024">
                      <w:pPr>
                        <w:rPr>
                          <w:lang w:val="en-US"/>
                        </w:rPr>
                      </w:pPr>
                      <w:r w:rsidRPr="007D2024">
                        <w:rPr>
                          <w:lang w:val="en-US"/>
                        </w:rPr>
                        <w:t>NODE create_node() {</w:t>
                      </w:r>
                    </w:p>
                    <w:p w14:paraId="6BCF2AE6" w14:textId="77777777" w:rsidR="007D2024" w:rsidRPr="007D2024" w:rsidRDefault="007D2024" w:rsidP="007D2024">
                      <w:pPr>
                        <w:rPr>
                          <w:lang w:val="en-US"/>
                        </w:rPr>
                      </w:pPr>
                      <w:r w:rsidRPr="007D2024">
                        <w:rPr>
                          <w:lang w:val="en-US"/>
                        </w:rPr>
                        <w:t xml:space="preserve">    NODE n1;</w:t>
                      </w:r>
                    </w:p>
                    <w:p w14:paraId="05ADB890" w14:textId="77777777" w:rsidR="007D2024" w:rsidRPr="007D2024" w:rsidRDefault="007D2024" w:rsidP="007D2024">
                      <w:pPr>
                        <w:rPr>
                          <w:lang w:val="en-US"/>
                        </w:rPr>
                      </w:pPr>
                      <w:r w:rsidRPr="007D2024">
                        <w:rPr>
                          <w:lang w:val="en-US"/>
                        </w:rPr>
                        <w:t xml:space="preserve">    n1 = (NODE)malloc(sizeof(struct node)); // Allocate memory for the node</w:t>
                      </w:r>
                    </w:p>
                    <w:p w14:paraId="748E1B4A" w14:textId="77777777" w:rsidR="007D2024" w:rsidRPr="007D2024" w:rsidRDefault="007D2024" w:rsidP="007D2024">
                      <w:pPr>
                        <w:rPr>
                          <w:lang w:val="en-US"/>
                        </w:rPr>
                      </w:pPr>
                      <w:r w:rsidRPr="007D2024">
                        <w:rPr>
                          <w:lang w:val="en-US"/>
                        </w:rPr>
                        <w:t xml:space="preserve">    if (n1 == NULL) {</w:t>
                      </w:r>
                    </w:p>
                    <w:p w14:paraId="0AB9E1D1" w14:textId="77777777" w:rsidR="007D2024" w:rsidRPr="007D2024" w:rsidRDefault="007D2024" w:rsidP="007D2024">
                      <w:pPr>
                        <w:rPr>
                          <w:lang w:val="en-US"/>
                        </w:rPr>
                      </w:pPr>
                      <w:r w:rsidRPr="007D2024">
                        <w:rPr>
                          <w:lang w:val="en-US"/>
                        </w:rPr>
                        <w:t xml:space="preserve">        printf("Memory allocation failed.\n");</w:t>
                      </w:r>
                    </w:p>
                    <w:p w14:paraId="1818D330" w14:textId="77777777" w:rsidR="007D2024" w:rsidRPr="007D2024" w:rsidRDefault="007D2024" w:rsidP="007D2024">
                      <w:pPr>
                        <w:rPr>
                          <w:lang w:val="en-US"/>
                        </w:rPr>
                      </w:pPr>
                      <w:r w:rsidRPr="007D2024">
                        <w:rPr>
                          <w:lang w:val="en-US"/>
                        </w:rPr>
                        <w:t xml:space="preserve">        exit(0);</w:t>
                      </w:r>
                    </w:p>
                    <w:p w14:paraId="0B6A9E20" w14:textId="77777777" w:rsidR="007D2024" w:rsidRPr="007D2024" w:rsidRDefault="007D2024" w:rsidP="007D2024">
                      <w:pPr>
                        <w:rPr>
                          <w:lang w:val="en-US"/>
                        </w:rPr>
                      </w:pPr>
                      <w:r w:rsidRPr="007D2024">
                        <w:rPr>
                          <w:lang w:val="en-US"/>
                        </w:rPr>
                        <w:t xml:space="preserve">    }</w:t>
                      </w:r>
                    </w:p>
                    <w:p w14:paraId="1440E242" w14:textId="77777777" w:rsidR="007D2024" w:rsidRPr="007D2024" w:rsidRDefault="007D2024" w:rsidP="007D2024">
                      <w:pPr>
                        <w:rPr>
                          <w:lang w:val="en-US"/>
                        </w:rPr>
                      </w:pPr>
                      <w:r w:rsidRPr="007D2024">
                        <w:rPr>
                          <w:lang w:val="en-US"/>
                        </w:rPr>
                        <w:t xml:space="preserve">    printf("Enter the number: ");</w:t>
                      </w:r>
                    </w:p>
                    <w:p w14:paraId="1834AD09" w14:textId="77777777" w:rsidR="007D2024" w:rsidRPr="007D2024" w:rsidRDefault="007D2024" w:rsidP="007D2024">
                      <w:pPr>
                        <w:rPr>
                          <w:lang w:val="en-US"/>
                        </w:rPr>
                      </w:pPr>
                      <w:r w:rsidRPr="007D2024">
                        <w:rPr>
                          <w:lang w:val="en-US"/>
                        </w:rPr>
                        <w:t xml:space="preserve">    scanf("%d", &amp;n1-&gt;data); // Read data for the node</w:t>
                      </w:r>
                    </w:p>
                    <w:p w14:paraId="37DEE872" w14:textId="77777777" w:rsidR="007D2024" w:rsidRPr="007D2024" w:rsidRDefault="007D2024" w:rsidP="007D2024">
                      <w:pPr>
                        <w:rPr>
                          <w:lang w:val="en-US"/>
                        </w:rPr>
                      </w:pPr>
                      <w:r w:rsidRPr="007D2024">
                        <w:rPr>
                          <w:lang w:val="en-US"/>
                        </w:rPr>
                        <w:t xml:space="preserve">    n1-&gt;link = NULL; // Set the link to NULL</w:t>
                      </w:r>
                    </w:p>
                    <w:p w14:paraId="7D881D66" w14:textId="77777777" w:rsidR="007D2024" w:rsidRPr="007D2024" w:rsidRDefault="007D2024" w:rsidP="007D2024">
                      <w:pPr>
                        <w:rPr>
                          <w:lang w:val="en-US"/>
                        </w:rPr>
                      </w:pPr>
                      <w:r w:rsidRPr="007D2024">
                        <w:rPr>
                          <w:lang w:val="en-US"/>
                        </w:rPr>
                        <w:t xml:space="preserve">    return n1;</w:t>
                      </w:r>
                    </w:p>
                    <w:p w14:paraId="69DCD6E6" w14:textId="77777777" w:rsidR="007D2024" w:rsidRPr="007D2024" w:rsidRDefault="007D2024" w:rsidP="007D2024">
                      <w:pPr>
                        <w:rPr>
                          <w:lang w:val="en-US"/>
                        </w:rPr>
                      </w:pPr>
                      <w:r w:rsidRPr="007D2024">
                        <w:rPr>
                          <w:lang w:val="en-US"/>
                        </w:rPr>
                        <w:t>}</w:t>
                      </w:r>
                    </w:p>
                    <w:p w14:paraId="582D37B4" w14:textId="77777777" w:rsidR="007D2024" w:rsidRPr="007D2024" w:rsidRDefault="007D2024" w:rsidP="007D2024">
                      <w:pPr>
                        <w:rPr>
                          <w:lang w:val="en-US"/>
                        </w:rPr>
                      </w:pPr>
                    </w:p>
                    <w:p w14:paraId="59BEE1C9" w14:textId="77777777" w:rsidR="007D2024" w:rsidRPr="007D2024" w:rsidRDefault="007D2024" w:rsidP="007D2024">
                      <w:pPr>
                        <w:rPr>
                          <w:lang w:val="en-US"/>
                        </w:rPr>
                      </w:pPr>
                      <w:r w:rsidRPr="007D2024">
                        <w:rPr>
                          <w:lang w:val="en-US"/>
                        </w:rPr>
                        <w:t>// Function to insert a node at the front of the linked list</w:t>
                      </w:r>
                    </w:p>
                    <w:p w14:paraId="0AE8BD5B" w14:textId="77777777" w:rsidR="007D2024" w:rsidRPr="007D2024" w:rsidRDefault="007D2024" w:rsidP="007D2024">
                      <w:pPr>
                        <w:rPr>
                          <w:lang w:val="en-US"/>
                        </w:rPr>
                      </w:pPr>
                      <w:r w:rsidRPr="007D2024">
                        <w:rPr>
                          <w:lang w:val="en-US"/>
                        </w:rPr>
                        <w:t>NODE insert_front(NODE head) {</w:t>
                      </w:r>
                    </w:p>
                    <w:p w14:paraId="1DB4FDAA" w14:textId="77777777" w:rsidR="007D2024" w:rsidRPr="007D2024" w:rsidRDefault="007D2024" w:rsidP="007D2024">
                      <w:pPr>
                        <w:rPr>
                          <w:lang w:val="en-US"/>
                        </w:rPr>
                      </w:pPr>
                      <w:r w:rsidRPr="007D2024">
                        <w:rPr>
                          <w:lang w:val="en-US"/>
                        </w:rPr>
                        <w:t xml:space="preserve">    NODE temp;</w:t>
                      </w:r>
                    </w:p>
                    <w:p w14:paraId="43741FAD" w14:textId="77777777" w:rsidR="007D2024" w:rsidRPr="007D2024" w:rsidRDefault="007D2024" w:rsidP="007D2024">
                      <w:pPr>
                        <w:rPr>
                          <w:lang w:val="en-US"/>
                        </w:rPr>
                      </w:pPr>
                      <w:r w:rsidRPr="007D2024">
                        <w:rPr>
                          <w:lang w:val="en-US"/>
                        </w:rPr>
                        <w:t xml:space="preserve">    temp = create_node();</w:t>
                      </w:r>
                    </w:p>
                    <w:p w14:paraId="58EFFD2C" w14:textId="77777777" w:rsidR="007D2024" w:rsidRPr="007D2024" w:rsidRDefault="007D2024" w:rsidP="007D2024">
                      <w:pPr>
                        <w:rPr>
                          <w:lang w:val="en-US"/>
                        </w:rPr>
                      </w:pPr>
                      <w:r w:rsidRPr="007D2024">
                        <w:rPr>
                          <w:lang w:val="en-US"/>
                        </w:rPr>
                        <w:t xml:space="preserve">    if (head == NULL) {</w:t>
                      </w:r>
                    </w:p>
                    <w:p w14:paraId="09D06C36" w14:textId="77777777" w:rsidR="007D2024" w:rsidRPr="007D2024" w:rsidRDefault="007D2024" w:rsidP="007D2024">
                      <w:pPr>
                        <w:rPr>
                          <w:lang w:val="en-US"/>
                        </w:rPr>
                      </w:pPr>
                      <w:r w:rsidRPr="007D2024">
                        <w:rPr>
                          <w:lang w:val="en-US"/>
                        </w:rPr>
                        <w:t xml:space="preserve">        head = temp;</w:t>
                      </w:r>
                    </w:p>
                    <w:p w14:paraId="1BD40453" w14:textId="77777777" w:rsidR="007D2024" w:rsidRPr="007D2024" w:rsidRDefault="007D2024" w:rsidP="007D2024">
                      <w:pPr>
                        <w:rPr>
                          <w:lang w:val="en-US"/>
                        </w:rPr>
                      </w:pPr>
                      <w:r w:rsidRPr="007D2024">
                        <w:rPr>
                          <w:lang w:val="en-US"/>
                        </w:rPr>
                        <w:t xml:space="preserve">    } else {</w:t>
                      </w:r>
                    </w:p>
                    <w:p w14:paraId="2FB69A2D" w14:textId="77777777" w:rsidR="007D2024" w:rsidRPr="007D2024" w:rsidRDefault="007D2024" w:rsidP="007D2024">
                      <w:pPr>
                        <w:rPr>
                          <w:lang w:val="en-US"/>
                        </w:rPr>
                      </w:pPr>
                      <w:r w:rsidRPr="007D2024">
                        <w:rPr>
                          <w:lang w:val="en-US"/>
                        </w:rPr>
                        <w:t xml:space="preserve">        temp-&gt;link = head;</w:t>
                      </w:r>
                    </w:p>
                    <w:p w14:paraId="0B4588C4" w14:textId="77777777" w:rsidR="007D2024" w:rsidRPr="007D2024" w:rsidRDefault="007D2024" w:rsidP="007D2024">
                      <w:pPr>
                        <w:rPr>
                          <w:lang w:val="en-US"/>
                        </w:rPr>
                      </w:pPr>
                      <w:r w:rsidRPr="007D2024">
                        <w:rPr>
                          <w:lang w:val="en-US"/>
                        </w:rPr>
                        <w:t xml:space="preserve">        head = temp;</w:t>
                      </w:r>
                    </w:p>
                    <w:p w14:paraId="059C8792" w14:textId="77777777" w:rsidR="007D2024" w:rsidRPr="007D2024" w:rsidRDefault="007D2024" w:rsidP="007D2024">
                      <w:pPr>
                        <w:rPr>
                          <w:lang w:val="en-US"/>
                        </w:rPr>
                      </w:pPr>
                      <w:r w:rsidRPr="007D2024">
                        <w:rPr>
                          <w:lang w:val="en-US"/>
                        </w:rPr>
                        <w:t xml:space="preserve">    }</w:t>
                      </w:r>
                    </w:p>
                    <w:p w14:paraId="6109A0A3" w14:textId="77777777" w:rsidR="007D2024" w:rsidRPr="007D2024" w:rsidRDefault="007D2024" w:rsidP="007D2024">
                      <w:pPr>
                        <w:rPr>
                          <w:lang w:val="en-US"/>
                        </w:rPr>
                      </w:pPr>
                      <w:r w:rsidRPr="007D2024">
                        <w:rPr>
                          <w:lang w:val="en-US"/>
                        </w:rPr>
                        <w:t xml:space="preserve">    return head;</w:t>
                      </w:r>
                    </w:p>
                    <w:p w14:paraId="49647AAF" w14:textId="77777777" w:rsidR="007D2024" w:rsidRPr="007D2024" w:rsidRDefault="007D2024" w:rsidP="007D2024">
                      <w:pPr>
                        <w:rPr>
                          <w:lang w:val="en-US"/>
                        </w:rPr>
                      </w:pPr>
                      <w:r w:rsidRPr="007D2024">
                        <w:rPr>
                          <w:lang w:val="en-US"/>
                        </w:rPr>
                        <w:t>}</w:t>
                      </w:r>
                    </w:p>
                    <w:p w14:paraId="2EC373E0" w14:textId="77777777" w:rsidR="007D2024" w:rsidRPr="007D2024" w:rsidRDefault="007D2024" w:rsidP="007D2024">
                      <w:pPr>
                        <w:rPr>
                          <w:lang w:val="en-US"/>
                        </w:rPr>
                      </w:pPr>
                    </w:p>
                    <w:p w14:paraId="1B412C39" w14:textId="77777777" w:rsidR="007D2024" w:rsidRPr="007D2024" w:rsidRDefault="007D2024" w:rsidP="007D2024">
                      <w:pPr>
                        <w:rPr>
                          <w:lang w:val="en-US"/>
                        </w:rPr>
                      </w:pPr>
                      <w:r w:rsidRPr="007D2024">
                        <w:rPr>
                          <w:lang w:val="en-US"/>
                        </w:rPr>
                        <w:t>// Function to display the linked list</w:t>
                      </w:r>
                    </w:p>
                    <w:p w14:paraId="2E4A4400" w14:textId="77777777" w:rsidR="007D2024" w:rsidRPr="007D2024" w:rsidRDefault="007D2024" w:rsidP="007D2024">
                      <w:pPr>
                        <w:rPr>
                          <w:lang w:val="en-US"/>
                        </w:rPr>
                      </w:pPr>
                      <w:r w:rsidRPr="007D2024">
                        <w:rPr>
                          <w:lang w:val="en-US"/>
                        </w:rPr>
                        <w:t>void display(NODE head) {</w:t>
                      </w:r>
                    </w:p>
                    <w:p w14:paraId="721F7DCD" w14:textId="77777777" w:rsidR="007D2024" w:rsidRPr="007D2024" w:rsidRDefault="007D2024" w:rsidP="007D2024">
                      <w:pPr>
                        <w:rPr>
                          <w:lang w:val="en-US"/>
                        </w:rPr>
                      </w:pPr>
                      <w:r w:rsidRPr="007D2024">
                        <w:rPr>
                          <w:lang w:val="en-US"/>
                        </w:rPr>
                        <w:t xml:space="preserve">    if (head == NULL) {</w:t>
                      </w:r>
                    </w:p>
                    <w:p w14:paraId="3D2A1E74" w14:textId="77777777" w:rsidR="007D2024" w:rsidRPr="007D2024" w:rsidRDefault="007D2024" w:rsidP="007D2024">
                      <w:pPr>
                        <w:rPr>
                          <w:lang w:val="en-US"/>
                        </w:rPr>
                      </w:pPr>
                      <w:r w:rsidRPr="007D2024">
                        <w:rPr>
                          <w:lang w:val="en-US"/>
                        </w:rPr>
                        <w:t xml:space="preserve">        printf("The list is empty.\n"); // If list is empty, print a message</w:t>
                      </w:r>
                    </w:p>
                    <w:p w14:paraId="13DF2115" w14:textId="77777777" w:rsidR="007D2024" w:rsidRPr="007D2024" w:rsidRDefault="007D2024" w:rsidP="007D2024">
                      <w:pPr>
                        <w:rPr>
                          <w:lang w:val="en-US"/>
                        </w:rPr>
                      </w:pPr>
                      <w:r w:rsidRPr="007D2024">
                        <w:rPr>
                          <w:lang w:val="en-US"/>
                        </w:rPr>
                        <w:t xml:space="preserve">        return;</w:t>
                      </w:r>
                    </w:p>
                    <w:p w14:paraId="7204ED68" w14:textId="77777777" w:rsidR="007D2024" w:rsidRPr="007D2024" w:rsidRDefault="007D2024" w:rsidP="007D2024">
                      <w:pPr>
                        <w:rPr>
                          <w:lang w:val="en-US"/>
                        </w:rPr>
                      </w:pPr>
                      <w:r w:rsidRPr="007D2024">
                        <w:rPr>
                          <w:lang w:val="en-US"/>
                        </w:rPr>
                        <w:t xml:space="preserve">    }</w:t>
                      </w:r>
                    </w:p>
                    <w:p w14:paraId="42149343" w14:textId="77777777" w:rsidR="007D2024" w:rsidRPr="007D2024" w:rsidRDefault="007D2024" w:rsidP="007D2024">
                      <w:pPr>
                        <w:rPr>
                          <w:lang w:val="en-US"/>
                        </w:rPr>
                      </w:pPr>
                      <w:r w:rsidRPr="007D2024">
                        <w:rPr>
                          <w:lang w:val="en-US"/>
                        </w:rPr>
                        <w:t xml:space="preserve">    NODE temp = head;</w:t>
                      </w:r>
                    </w:p>
                    <w:p w14:paraId="2A623B25" w14:textId="77777777" w:rsidR="007D2024" w:rsidRPr="007D2024" w:rsidRDefault="007D2024" w:rsidP="007D2024">
                      <w:pPr>
                        <w:rPr>
                          <w:lang w:val="en-US"/>
                        </w:rPr>
                      </w:pPr>
                      <w:r w:rsidRPr="007D2024">
                        <w:rPr>
                          <w:lang w:val="en-US"/>
                        </w:rPr>
                        <w:t xml:space="preserve">    while (temp != NULL) {</w:t>
                      </w:r>
                    </w:p>
                    <w:p w14:paraId="1583D110" w14:textId="77777777" w:rsidR="007D2024" w:rsidRPr="007D2024" w:rsidRDefault="007D2024" w:rsidP="007D2024">
                      <w:pPr>
                        <w:rPr>
                          <w:lang w:val="en-US"/>
                        </w:rPr>
                      </w:pPr>
                      <w:r w:rsidRPr="007D2024">
                        <w:rPr>
                          <w:lang w:val="en-US"/>
                        </w:rPr>
                        <w:t xml:space="preserve">        printf("%d\n", temp-&gt;data); // Print data of each node</w:t>
                      </w:r>
                    </w:p>
                    <w:p w14:paraId="7CF80563" w14:textId="77777777" w:rsidR="007D2024" w:rsidRPr="007D2024" w:rsidRDefault="007D2024" w:rsidP="007D2024">
                      <w:pPr>
                        <w:rPr>
                          <w:lang w:val="en-US"/>
                        </w:rPr>
                      </w:pPr>
                      <w:r w:rsidRPr="007D2024">
                        <w:rPr>
                          <w:lang w:val="en-US"/>
                        </w:rPr>
                        <w:t xml:space="preserve">        temp = temp-&gt;link; // Move to the next node</w:t>
                      </w:r>
                    </w:p>
                    <w:p w14:paraId="51F3981B" w14:textId="77777777" w:rsidR="007D2024" w:rsidRPr="007D2024" w:rsidRDefault="007D2024" w:rsidP="007D2024">
                      <w:pPr>
                        <w:rPr>
                          <w:lang w:val="en-US"/>
                        </w:rPr>
                      </w:pPr>
                      <w:r w:rsidRPr="007D2024">
                        <w:rPr>
                          <w:lang w:val="en-US"/>
                        </w:rPr>
                        <w:t xml:space="preserve">    }</w:t>
                      </w:r>
                    </w:p>
                    <w:p w14:paraId="091F2871" w14:textId="77777777" w:rsidR="007D2024" w:rsidRPr="007D2024" w:rsidRDefault="007D2024" w:rsidP="007D2024">
                      <w:pPr>
                        <w:rPr>
                          <w:lang w:val="en-US"/>
                        </w:rPr>
                      </w:pPr>
                      <w:r w:rsidRPr="007D2024">
                        <w:rPr>
                          <w:lang w:val="en-US"/>
                        </w:rPr>
                        <w:t>}</w:t>
                      </w:r>
                    </w:p>
                    <w:p w14:paraId="0B5F285B" w14:textId="77777777" w:rsidR="007D2024" w:rsidRPr="007D2024" w:rsidRDefault="007D2024" w:rsidP="007D2024">
                      <w:pPr>
                        <w:rPr>
                          <w:lang w:val="en-US"/>
                        </w:rPr>
                      </w:pPr>
                    </w:p>
                    <w:p w14:paraId="5C9BF277" w14:textId="77777777" w:rsidR="007D2024" w:rsidRPr="007D2024" w:rsidRDefault="007D2024" w:rsidP="007D2024">
                      <w:pPr>
                        <w:rPr>
                          <w:lang w:val="en-US"/>
                        </w:rPr>
                      </w:pPr>
                      <w:r w:rsidRPr="007D2024">
                        <w:rPr>
                          <w:lang w:val="en-US"/>
                        </w:rPr>
                        <w:t>// Function to write the linked list to a file</w:t>
                      </w:r>
                    </w:p>
                    <w:p w14:paraId="65B19D0A" w14:textId="77777777" w:rsidR="007D2024" w:rsidRPr="007D2024" w:rsidRDefault="007D2024" w:rsidP="007D2024">
                      <w:pPr>
                        <w:rPr>
                          <w:lang w:val="en-US"/>
                        </w:rPr>
                      </w:pPr>
                      <w:r w:rsidRPr="007D2024">
                        <w:rPr>
                          <w:lang w:val="en-US"/>
                        </w:rPr>
                        <w:t>void writeToFile(NODE head) {</w:t>
                      </w:r>
                    </w:p>
                    <w:p w14:paraId="69E2725B" w14:textId="77777777" w:rsidR="007D2024" w:rsidRPr="007D2024" w:rsidRDefault="007D2024" w:rsidP="007D2024">
                      <w:pPr>
                        <w:rPr>
                          <w:lang w:val="en-US"/>
                        </w:rPr>
                      </w:pPr>
                      <w:r w:rsidRPr="007D2024">
                        <w:rPr>
                          <w:lang w:val="en-US"/>
                        </w:rPr>
                        <w:t xml:space="preserve">    FILE *file = fopen("input.txt", "w"); // Open the file for writing</w:t>
                      </w:r>
                    </w:p>
                    <w:p w14:paraId="2F49F237" w14:textId="77777777" w:rsidR="007D2024" w:rsidRPr="007D2024" w:rsidRDefault="007D2024" w:rsidP="007D2024">
                      <w:pPr>
                        <w:rPr>
                          <w:lang w:val="en-US"/>
                        </w:rPr>
                      </w:pPr>
                      <w:r w:rsidRPr="007D2024">
                        <w:rPr>
                          <w:lang w:val="en-US"/>
                        </w:rPr>
                        <w:t xml:space="preserve">    if (file == NULL) {</w:t>
                      </w:r>
                    </w:p>
                    <w:p w14:paraId="42DDE3B3" w14:textId="77777777" w:rsidR="007D2024" w:rsidRPr="007D2024" w:rsidRDefault="007D2024" w:rsidP="007D2024">
                      <w:pPr>
                        <w:rPr>
                          <w:lang w:val="en-US"/>
                        </w:rPr>
                      </w:pPr>
                      <w:r w:rsidRPr="007D2024">
                        <w:rPr>
                          <w:lang w:val="en-US"/>
                        </w:rPr>
                        <w:t xml:space="preserve">        printf("Failed to open file for writing.\n");</w:t>
                      </w:r>
                    </w:p>
                    <w:p w14:paraId="55751AF3" w14:textId="77777777" w:rsidR="007D2024" w:rsidRPr="007D2024" w:rsidRDefault="007D2024" w:rsidP="007D2024">
                      <w:pPr>
                        <w:rPr>
                          <w:lang w:val="en-US"/>
                        </w:rPr>
                      </w:pPr>
                      <w:r w:rsidRPr="007D2024">
                        <w:rPr>
                          <w:lang w:val="en-US"/>
                        </w:rPr>
                        <w:t xml:space="preserve">        return;</w:t>
                      </w:r>
                    </w:p>
                    <w:p w14:paraId="0897BCB7" w14:textId="77777777" w:rsidR="007D2024" w:rsidRPr="007D2024" w:rsidRDefault="007D2024" w:rsidP="007D2024">
                      <w:pPr>
                        <w:rPr>
                          <w:lang w:val="en-US"/>
                        </w:rPr>
                      </w:pPr>
                      <w:r w:rsidRPr="007D2024">
                        <w:rPr>
                          <w:lang w:val="en-US"/>
                        </w:rPr>
                        <w:t xml:space="preserve">    }</w:t>
                      </w:r>
                    </w:p>
                    <w:p w14:paraId="402F6331" w14:textId="77777777" w:rsidR="007D2024" w:rsidRPr="007D2024" w:rsidRDefault="007D2024" w:rsidP="007D2024">
                      <w:pPr>
                        <w:rPr>
                          <w:lang w:val="en-US"/>
                        </w:rPr>
                      </w:pPr>
                      <w:r w:rsidRPr="007D2024">
                        <w:rPr>
                          <w:lang w:val="en-US"/>
                        </w:rPr>
                        <w:t xml:space="preserve">    NODE temp = head;</w:t>
                      </w:r>
                    </w:p>
                    <w:p w14:paraId="74FD16CE" w14:textId="77777777" w:rsidR="007D2024" w:rsidRPr="007D2024" w:rsidRDefault="007D2024" w:rsidP="007D2024">
                      <w:pPr>
                        <w:rPr>
                          <w:lang w:val="en-US"/>
                        </w:rPr>
                      </w:pPr>
                      <w:r w:rsidRPr="007D2024">
                        <w:rPr>
                          <w:lang w:val="en-US"/>
                        </w:rPr>
                        <w:t xml:space="preserve">    while (temp != NULL) {</w:t>
                      </w:r>
                    </w:p>
                    <w:p w14:paraId="2C60CC08" w14:textId="77777777" w:rsidR="007D2024" w:rsidRPr="007D2024" w:rsidRDefault="007D2024" w:rsidP="007D2024">
                      <w:pPr>
                        <w:rPr>
                          <w:lang w:val="en-US"/>
                        </w:rPr>
                      </w:pPr>
                      <w:r w:rsidRPr="007D2024">
                        <w:rPr>
                          <w:lang w:val="en-US"/>
                        </w:rPr>
                        <w:t xml:space="preserve">        fprintf(file, "%d\n", temp-&gt;data); // Write data of each node to file</w:t>
                      </w:r>
                    </w:p>
                    <w:p w14:paraId="188017AA" w14:textId="77777777" w:rsidR="007D2024" w:rsidRPr="007D2024" w:rsidRDefault="007D2024" w:rsidP="007D2024">
                      <w:pPr>
                        <w:rPr>
                          <w:lang w:val="en-US"/>
                        </w:rPr>
                      </w:pPr>
                      <w:r w:rsidRPr="007D2024">
                        <w:rPr>
                          <w:lang w:val="en-US"/>
                        </w:rPr>
                        <w:t xml:space="preserve">        temp = temp-&gt;link; // Move to the next node</w:t>
                      </w:r>
                    </w:p>
                    <w:p w14:paraId="0518968C" w14:textId="77777777" w:rsidR="007D2024" w:rsidRPr="007D2024" w:rsidRDefault="007D2024" w:rsidP="007D2024">
                      <w:pPr>
                        <w:rPr>
                          <w:lang w:val="en-US"/>
                        </w:rPr>
                      </w:pPr>
                      <w:r w:rsidRPr="007D2024">
                        <w:rPr>
                          <w:lang w:val="en-US"/>
                        </w:rPr>
                        <w:t xml:space="preserve">    }</w:t>
                      </w:r>
                    </w:p>
                    <w:p w14:paraId="1B543EC5" w14:textId="77777777" w:rsidR="007D2024" w:rsidRPr="007D2024" w:rsidRDefault="007D2024" w:rsidP="007D2024">
                      <w:pPr>
                        <w:rPr>
                          <w:lang w:val="en-US"/>
                        </w:rPr>
                      </w:pPr>
                      <w:r w:rsidRPr="007D2024">
                        <w:rPr>
                          <w:lang w:val="en-US"/>
                        </w:rPr>
                        <w:t xml:space="preserve">    fclose(file); // Close the file</w:t>
                      </w:r>
                    </w:p>
                    <w:p w14:paraId="09F8D11A" w14:textId="77777777" w:rsidR="007D2024" w:rsidRPr="007D2024" w:rsidRDefault="007D2024" w:rsidP="007D2024">
                      <w:pPr>
                        <w:rPr>
                          <w:lang w:val="en-US"/>
                        </w:rPr>
                      </w:pPr>
                      <w:r w:rsidRPr="007D2024">
                        <w:rPr>
                          <w:lang w:val="en-US"/>
                        </w:rPr>
                        <w:t xml:space="preserve">    printf("Data written to file successfully.\n");</w:t>
                      </w:r>
                    </w:p>
                    <w:p w14:paraId="297A9B81" w14:textId="77777777" w:rsidR="007D2024" w:rsidRPr="007D2024" w:rsidRDefault="007D2024" w:rsidP="007D2024">
                      <w:pPr>
                        <w:rPr>
                          <w:lang w:val="en-US"/>
                        </w:rPr>
                      </w:pPr>
                      <w:r w:rsidRPr="007D2024">
                        <w:rPr>
                          <w:lang w:val="en-US"/>
                        </w:rPr>
                        <w:t>}</w:t>
                      </w:r>
                    </w:p>
                    <w:p w14:paraId="5FAC5B29" w14:textId="77777777" w:rsidR="007D2024" w:rsidRPr="007D2024" w:rsidRDefault="007D2024" w:rsidP="007D2024">
                      <w:pPr>
                        <w:rPr>
                          <w:lang w:val="en-US"/>
                        </w:rPr>
                      </w:pPr>
                    </w:p>
                    <w:p w14:paraId="72320FAE" w14:textId="77777777" w:rsidR="007D2024" w:rsidRPr="007D2024" w:rsidRDefault="007D2024" w:rsidP="007D2024">
                      <w:pPr>
                        <w:rPr>
                          <w:lang w:val="en-US"/>
                        </w:rPr>
                      </w:pPr>
                      <w:r w:rsidRPr="007D2024">
                        <w:rPr>
                          <w:lang w:val="en-US"/>
                        </w:rPr>
                        <w:t>// Function to read the linked list from a file</w:t>
                      </w:r>
                    </w:p>
                    <w:p w14:paraId="0590739C" w14:textId="77777777" w:rsidR="007D2024" w:rsidRPr="007D2024" w:rsidRDefault="007D2024" w:rsidP="007D2024">
                      <w:pPr>
                        <w:rPr>
                          <w:lang w:val="en-US"/>
                        </w:rPr>
                      </w:pPr>
                      <w:r w:rsidRPr="007D2024">
                        <w:rPr>
                          <w:lang w:val="en-US"/>
                        </w:rPr>
                        <w:t>NODE readFromFile() {</w:t>
                      </w:r>
                    </w:p>
                    <w:p w14:paraId="11AFE2A5" w14:textId="77777777" w:rsidR="007D2024" w:rsidRPr="007D2024" w:rsidRDefault="007D2024" w:rsidP="007D2024">
                      <w:pPr>
                        <w:rPr>
                          <w:lang w:val="en-US"/>
                        </w:rPr>
                      </w:pPr>
                      <w:r w:rsidRPr="007D2024">
                        <w:rPr>
                          <w:lang w:val="en-US"/>
                        </w:rPr>
                        <w:t xml:space="preserve">    NODE head = NULL;</w:t>
                      </w:r>
                    </w:p>
                    <w:p w14:paraId="2396858C" w14:textId="77777777" w:rsidR="007D2024" w:rsidRPr="007D2024" w:rsidRDefault="007D2024" w:rsidP="007D2024">
                      <w:pPr>
                        <w:rPr>
                          <w:lang w:val="en-US"/>
                        </w:rPr>
                      </w:pPr>
                      <w:r w:rsidRPr="007D2024">
                        <w:rPr>
                          <w:lang w:val="en-US"/>
                        </w:rPr>
                        <w:t xml:space="preserve">    FILE *file = fopen("input.txt", "r"); // Open the file for reading</w:t>
                      </w:r>
                    </w:p>
                    <w:p w14:paraId="608E08C6" w14:textId="77777777" w:rsidR="007D2024" w:rsidRPr="007D2024" w:rsidRDefault="007D2024" w:rsidP="007D2024">
                      <w:pPr>
                        <w:rPr>
                          <w:lang w:val="en-US"/>
                        </w:rPr>
                      </w:pPr>
                      <w:r w:rsidRPr="007D2024">
                        <w:rPr>
                          <w:lang w:val="en-US"/>
                        </w:rPr>
                        <w:t xml:space="preserve">    if (file == NULL) {</w:t>
                      </w:r>
                    </w:p>
                    <w:p w14:paraId="43F3879E" w14:textId="77777777" w:rsidR="007D2024" w:rsidRPr="007D2024" w:rsidRDefault="007D2024" w:rsidP="007D2024">
                      <w:pPr>
                        <w:rPr>
                          <w:lang w:val="en-US"/>
                        </w:rPr>
                      </w:pPr>
                      <w:r w:rsidRPr="007D2024">
                        <w:rPr>
                          <w:lang w:val="en-US"/>
                        </w:rPr>
                        <w:t xml:space="preserve">        printf("File doesn't exist or couldn't be opened for reading.\n");</w:t>
                      </w:r>
                    </w:p>
                    <w:p w14:paraId="70A6A39E" w14:textId="77777777" w:rsidR="007D2024" w:rsidRPr="007D2024" w:rsidRDefault="007D2024" w:rsidP="007D2024">
                      <w:pPr>
                        <w:rPr>
                          <w:lang w:val="en-US"/>
                        </w:rPr>
                      </w:pPr>
                      <w:r w:rsidRPr="007D2024">
                        <w:rPr>
                          <w:lang w:val="en-US"/>
                        </w:rPr>
                        <w:t xml:space="preserve">        return NULL;</w:t>
                      </w:r>
                    </w:p>
                    <w:p w14:paraId="43DFE1D4" w14:textId="77777777" w:rsidR="007D2024" w:rsidRPr="007D2024" w:rsidRDefault="007D2024" w:rsidP="007D2024">
                      <w:pPr>
                        <w:rPr>
                          <w:lang w:val="en-US"/>
                        </w:rPr>
                      </w:pPr>
                      <w:r w:rsidRPr="007D2024">
                        <w:rPr>
                          <w:lang w:val="en-US"/>
                        </w:rPr>
                        <w:t xml:space="preserve">    }</w:t>
                      </w:r>
                    </w:p>
                    <w:p w14:paraId="7EE75E8C" w14:textId="77777777" w:rsidR="007D2024" w:rsidRPr="007D2024" w:rsidRDefault="007D2024" w:rsidP="007D2024">
                      <w:pPr>
                        <w:rPr>
                          <w:lang w:val="en-US"/>
                        </w:rPr>
                      </w:pPr>
                      <w:r w:rsidRPr="007D2024">
                        <w:rPr>
                          <w:lang w:val="en-US"/>
                        </w:rPr>
                        <w:t xml:space="preserve">    int value;</w:t>
                      </w:r>
                    </w:p>
                    <w:p w14:paraId="0D232D94" w14:textId="77777777" w:rsidR="007D2024" w:rsidRPr="007D2024" w:rsidRDefault="007D2024" w:rsidP="007D2024">
                      <w:pPr>
                        <w:rPr>
                          <w:lang w:val="en-US"/>
                        </w:rPr>
                      </w:pPr>
                      <w:r w:rsidRPr="007D2024">
                        <w:rPr>
                          <w:lang w:val="en-US"/>
                        </w:rPr>
                        <w:t xml:space="preserve">    while (fscanf(file, "%d", &amp;value) != EOF) {</w:t>
                      </w:r>
                    </w:p>
                    <w:p w14:paraId="19983F0A" w14:textId="77777777" w:rsidR="007D2024" w:rsidRPr="007D2024" w:rsidRDefault="007D2024" w:rsidP="007D2024">
                      <w:pPr>
                        <w:rPr>
                          <w:lang w:val="en-US"/>
                        </w:rPr>
                      </w:pPr>
                      <w:r w:rsidRPr="007D2024">
                        <w:rPr>
                          <w:lang w:val="en-US"/>
                        </w:rPr>
                        <w:t xml:space="preserve">        NODE newNode = (NODE)malloc(sizeof(struct node)); // Allocate memory for a new node</w:t>
                      </w:r>
                    </w:p>
                    <w:p w14:paraId="00B725EC" w14:textId="77777777" w:rsidR="007D2024" w:rsidRPr="007D2024" w:rsidRDefault="007D2024" w:rsidP="007D2024">
                      <w:pPr>
                        <w:rPr>
                          <w:lang w:val="en-US"/>
                        </w:rPr>
                      </w:pPr>
                      <w:r w:rsidRPr="007D2024">
                        <w:rPr>
                          <w:lang w:val="en-US"/>
                        </w:rPr>
                        <w:t xml:space="preserve">        if (newNode == NULL) {</w:t>
                      </w:r>
                    </w:p>
                    <w:p w14:paraId="0D36868F" w14:textId="77777777" w:rsidR="007D2024" w:rsidRPr="007D2024" w:rsidRDefault="007D2024" w:rsidP="007D2024">
                      <w:pPr>
                        <w:rPr>
                          <w:lang w:val="en-US"/>
                        </w:rPr>
                      </w:pPr>
                      <w:r w:rsidRPr="007D2024">
                        <w:rPr>
                          <w:lang w:val="en-US"/>
                        </w:rPr>
                        <w:t xml:space="preserve">            printf("Memory allocation failed.\n");</w:t>
                      </w:r>
                    </w:p>
                    <w:p w14:paraId="7FD4DBC9" w14:textId="77777777" w:rsidR="007D2024" w:rsidRPr="007D2024" w:rsidRDefault="007D2024" w:rsidP="007D2024">
                      <w:pPr>
                        <w:rPr>
                          <w:lang w:val="en-US"/>
                        </w:rPr>
                      </w:pPr>
                      <w:r w:rsidRPr="007D2024">
                        <w:rPr>
                          <w:lang w:val="en-US"/>
                        </w:rPr>
                        <w:t xml:space="preserve">            exit(0);</w:t>
                      </w:r>
                    </w:p>
                    <w:p w14:paraId="2400B06F" w14:textId="77777777" w:rsidR="007D2024" w:rsidRPr="007D2024" w:rsidRDefault="007D2024" w:rsidP="007D2024">
                      <w:pPr>
                        <w:rPr>
                          <w:lang w:val="en-US"/>
                        </w:rPr>
                      </w:pPr>
                      <w:r w:rsidRPr="007D2024">
                        <w:rPr>
                          <w:lang w:val="en-US"/>
                        </w:rPr>
                        <w:t xml:space="preserve">        }</w:t>
                      </w:r>
                    </w:p>
                    <w:p w14:paraId="497D5EAD" w14:textId="77777777" w:rsidR="007D2024" w:rsidRPr="007D2024" w:rsidRDefault="007D2024" w:rsidP="007D2024">
                      <w:pPr>
                        <w:rPr>
                          <w:lang w:val="en-US"/>
                        </w:rPr>
                      </w:pPr>
                      <w:r w:rsidRPr="007D2024">
                        <w:rPr>
                          <w:lang w:val="en-US"/>
                        </w:rPr>
                        <w:t xml:space="preserve">        newNode-&gt;data = value; // Set data of the new node</w:t>
                      </w:r>
                    </w:p>
                    <w:p w14:paraId="69A5F035" w14:textId="77777777" w:rsidR="007D2024" w:rsidRPr="007D2024" w:rsidRDefault="007D2024" w:rsidP="007D2024">
                      <w:pPr>
                        <w:rPr>
                          <w:lang w:val="en-US"/>
                        </w:rPr>
                      </w:pPr>
                      <w:r w:rsidRPr="007D2024">
                        <w:rPr>
                          <w:lang w:val="en-US"/>
                        </w:rPr>
                        <w:t xml:space="preserve">        newNode-&gt;link = NULL; // Set link to NULL</w:t>
                      </w:r>
                    </w:p>
                    <w:p w14:paraId="1DFD0789" w14:textId="77777777" w:rsidR="007D2024" w:rsidRPr="007D2024" w:rsidRDefault="007D2024" w:rsidP="007D2024">
                      <w:pPr>
                        <w:rPr>
                          <w:lang w:val="en-US"/>
                        </w:rPr>
                      </w:pPr>
                      <w:r w:rsidRPr="007D2024">
                        <w:rPr>
                          <w:lang w:val="en-US"/>
                        </w:rPr>
                        <w:t xml:space="preserve">        if (head == NULL) {</w:t>
                      </w:r>
                    </w:p>
                    <w:p w14:paraId="0F16C3ED" w14:textId="77777777" w:rsidR="007D2024" w:rsidRPr="007D2024" w:rsidRDefault="007D2024" w:rsidP="007D2024">
                      <w:pPr>
                        <w:rPr>
                          <w:lang w:val="en-US"/>
                        </w:rPr>
                      </w:pPr>
                      <w:r w:rsidRPr="007D2024">
                        <w:rPr>
                          <w:lang w:val="en-US"/>
                        </w:rPr>
                        <w:t xml:space="preserve">            head = newNode; // If list is empty, new node becomes head</w:t>
                      </w:r>
                    </w:p>
                    <w:p w14:paraId="77671491" w14:textId="77777777" w:rsidR="007D2024" w:rsidRPr="007D2024" w:rsidRDefault="007D2024" w:rsidP="007D2024">
                      <w:pPr>
                        <w:rPr>
                          <w:lang w:val="en-US"/>
                        </w:rPr>
                      </w:pPr>
                      <w:r w:rsidRPr="007D2024">
                        <w:rPr>
                          <w:lang w:val="en-US"/>
                        </w:rPr>
                        <w:t xml:space="preserve">        } else {</w:t>
                      </w:r>
                    </w:p>
                    <w:p w14:paraId="488CE4BA" w14:textId="77777777" w:rsidR="007D2024" w:rsidRPr="007D2024" w:rsidRDefault="007D2024" w:rsidP="007D2024">
                      <w:pPr>
                        <w:rPr>
                          <w:lang w:val="en-US"/>
                        </w:rPr>
                      </w:pPr>
                      <w:r w:rsidRPr="007D2024">
                        <w:rPr>
                          <w:lang w:val="en-US"/>
                        </w:rPr>
                        <w:t xml:space="preserve">            newNode-&gt;link = head; // Set link of new node to current head</w:t>
                      </w:r>
                    </w:p>
                    <w:p w14:paraId="602F9CB1" w14:textId="77777777" w:rsidR="007D2024" w:rsidRPr="007D2024" w:rsidRDefault="007D2024" w:rsidP="007D2024">
                      <w:pPr>
                        <w:rPr>
                          <w:lang w:val="en-US"/>
                        </w:rPr>
                      </w:pPr>
                      <w:r w:rsidRPr="007D2024">
                        <w:rPr>
                          <w:lang w:val="en-US"/>
                        </w:rPr>
                        <w:t xml:space="preserve">            head = newNode; // Update head to point to the new node</w:t>
                      </w:r>
                    </w:p>
                    <w:p w14:paraId="1D9B2C70" w14:textId="77777777" w:rsidR="007D2024" w:rsidRPr="007D2024" w:rsidRDefault="007D2024" w:rsidP="007D2024">
                      <w:pPr>
                        <w:rPr>
                          <w:lang w:val="en-US"/>
                        </w:rPr>
                      </w:pPr>
                      <w:r w:rsidRPr="007D2024">
                        <w:rPr>
                          <w:lang w:val="en-US"/>
                        </w:rPr>
                        <w:t xml:space="preserve">        }</w:t>
                      </w:r>
                    </w:p>
                    <w:p w14:paraId="65047B02" w14:textId="77777777" w:rsidR="007D2024" w:rsidRPr="007D2024" w:rsidRDefault="007D2024" w:rsidP="007D2024">
                      <w:pPr>
                        <w:rPr>
                          <w:lang w:val="en-US"/>
                        </w:rPr>
                      </w:pPr>
                      <w:r w:rsidRPr="007D2024">
                        <w:rPr>
                          <w:lang w:val="en-US"/>
                        </w:rPr>
                        <w:t xml:space="preserve">    }</w:t>
                      </w:r>
                    </w:p>
                    <w:p w14:paraId="77EFF003" w14:textId="77777777" w:rsidR="007D2024" w:rsidRPr="007D2024" w:rsidRDefault="007D2024" w:rsidP="007D2024">
                      <w:pPr>
                        <w:rPr>
                          <w:lang w:val="en-US"/>
                        </w:rPr>
                      </w:pPr>
                      <w:r w:rsidRPr="007D2024">
                        <w:rPr>
                          <w:lang w:val="en-US"/>
                        </w:rPr>
                        <w:t xml:space="preserve">    fclose(file); // Close the file</w:t>
                      </w:r>
                    </w:p>
                    <w:p w14:paraId="4AD79FB2" w14:textId="77777777" w:rsidR="007D2024" w:rsidRPr="007D2024" w:rsidRDefault="007D2024" w:rsidP="007D2024">
                      <w:pPr>
                        <w:rPr>
                          <w:lang w:val="en-US"/>
                        </w:rPr>
                      </w:pPr>
                      <w:r w:rsidRPr="007D2024">
                        <w:rPr>
                          <w:lang w:val="en-US"/>
                        </w:rPr>
                        <w:t xml:space="preserve">    printf("Data read from file successfully.\n");</w:t>
                      </w:r>
                    </w:p>
                    <w:p w14:paraId="4D164C33" w14:textId="77777777" w:rsidR="007D2024" w:rsidRPr="007D2024" w:rsidRDefault="007D2024" w:rsidP="007D2024">
                      <w:pPr>
                        <w:rPr>
                          <w:lang w:val="en-US"/>
                        </w:rPr>
                      </w:pPr>
                      <w:r w:rsidRPr="007D2024">
                        <w:rPr>
                          <w:lang w:val="en-US"/>
                        </w:rPr>
                        <w:t xml:space="preserve">    return head;</w:t>
                      </w:r>
                    </w:p>
                    <w:p w14:paraId="79D80506" w14:textId="6B7626E1" w:rsidR="001E68D4" w:rsidRPr="001E68D4" w:rsidRDefault="007D2024" w:rsidP="007D2024">
                      <w:pPr>
                        <w:rPr>
                          <w:lang w:val="en-US"/>
                        </w:rPr>
                      </w:pPr>
                      <w:r w:rsidRPr="007D2024">
                        <w:rPr>
                          <w:lang w:val="en-US"/>
                        </w:rPr>
                        <w:t>}</w:t>
                      </w:r>
                    </w:p>
                  </w:txbxContent>
                </v:textbox>
              </v:shape>
            </w:pict>
          </mc:Fallback>
        </mc:AlternateContent>
      </w:r>
      <w:r w:rsidR="00947729" w:rsidRPr="00947729">
        <w:rPr>
          <w:rFonts w:ascii="Times New Roman" w:hAnsi="Times New Roman" w:cs="Times New Roman"/>
          <w:noProof/>
        </w:rPr>
        <mc:AlternateContent>
          <mc:Choice Requires="wps">
            <w:drawing>
              <wp:anchor distT="45720" distB="45720" distL="114300" distR="114300" simplePos="0" relativeHeight="251777024" behindDoc="0" locked="0" layoutInCell="1" allowOverlap="1" wp14:anchorId="50661A60" wp14:editId="6559767C">
                <wp:simplePos x="0" y="0"/>
                <wp:positionH relativeFrom="margin">
                  <wp:posOffset>-558800</wp:posOffset>
                </wp:positionH>
                <wp:positionV relativeFrom="paragraph">
                  <wp:posOffset>0</wp:posOffset>
                </wp:positionV>
                <wp:extent cx="6845300" cy="9448800"/>
                <wp:effectExtent l="0" t="0" r="12700" b="19050"/>
                <wp:wrapSquare wrapText="bothSides"/>
                <wp:docPr id="292999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9448800"/>
                        </a:xfrm>
                        <a:prstGeom prst="rect">
                          <a:avLst/>
                        </a:prstGeom>
                        <a:solidFill>
                          <a:srgbClr val="FFFFFF"/>
                        </a:solidFill>
                        <a:ln w="9525">
                          <a:solidFill>
                            <a:srgbClr val="000000"/>
                          </a:solidFill>
                          <a:miter lim="800000"/>
                          <a:headEnd/>
                          <a:tailEnd/>
                        </a:ln>
                      </wps:spPr>
                      <wps:txbx>
                        <w:txbxContent>
                          <w:p w14:paraId="2E42AE6E" w14:textId="77777777" w:rsidR="001E68D4" w:rsidRPr="001E68D4" w:rsidRDefault="001E68D4" w:rsidP="001E68D4">
                            <w:pPr>
                              <w:rPr>
                                <w:sz w:val="20"/>
                                <w:szCs w:val="20"/>
                              </w:rPr>
                            </w:pPr>
                            <w:r w:rsidRPr="001E68D4">
                              <w:rPr>
                                <w:sz w:val="20"/>
                                <w:szCs w:val="20"/>
                              </w:rPr>
                              <w:t xml:space="preserve">    }</w:t>
                            </w:r>
                          </w:p>
                          <w:p w14:paraId="4F2A6C41" w14:textId="77777777" w:rsidR="001E68D4" w:rsidRPr="001E68D4" w:rsidRDefault="001E68D4" w:rsidP="001E68D4">
                            <w:pPr>
                              <w:rPr>
                                <w:sz w:val="20"/>
                                <w:szCs w:val="20"/>
                              </w:rPr>
                            </w:pPr>
                            <w:r w:rsidRPr="001E68D4">
                              <w:rPr>
                                <w:sz w:val="20"/>
                                <w:szCs w:val="20"/>
                              </w:rPr>
                              <w:t xml:space="preserve">            p-&gt;link = newNode;</w:t>
                            </w:r>
                          </w:p>
                          <w:p w14:paraId="2987DF98" w14:textId="77777777" w:rsidR="001E68D4" w:rsidRPr="001E68D4" w:rsidRDefault="001E68D4" w:rsidP="001E68D4">
                            <w:pPr>
                              <w:rPr>
                                <w:sz w:val="20"/>
                                <w:szCs w:val="20"/>
                              </w:rPr>
                            </w:pPr>
                            <w:r w:rsidRPr="001E68D4">
                              <w:rPr>
                                <w:sz w:val="20"/>
                                <w:szCs w:val="20"/>
                              </w:rPr>
                              <w:t xml:space="preserve">        }</w:t>
                            </w:r>
                          </w:p>
                          <w:p w14:paraId="5C9985DC" w14:textId="77777777" w:rsidR="001E68D4" w:rsidRPr="001E68D4" w:rsidRDefault="001E68D4" w:rsidP="001E68D4">
                            <w:pPr>
                              <w:rPr>
                                <w:sz w:val="20"/>
                                <w:szCs w:val="20"/>
                              </w:rPr>
                            </w:pPr>
                            <w:r w:rsidRPr="001E68D4">
                              <w:rPr>
                                <w:sz w:val="20"/>
                                <w:szCs w:val="20"/>
                              </w:rPr>
                              <w:t xml:space="preserve">    }</w:t>
                            </w:r>
                          </w:p>
                          <w:p w14:paraId="08B1393E" w14:textId="77777777" w:rsidR="001E68D4" w:rsidRPr="001E68D4" w:rsidRDefault="001E68D4" w:rsidP="001E68D4">
                            <w:pPr>
                              <w:rPr>
                                <w:sz w:val="20"/>
                                <w:szCs w:val="20"/>
                              </w:rPr>
                            </w:pPr>
                            <w:r w:rsidRPr="001E68D4">
                              <w:rPr>
                                <w:sz w:val="20"/>
                                <w:szCs w:val="20"/>
                              </w:rPr>
                              <w:t xml:space="preserve">    fclose(file);</w:t>
                            </w:r>
                          </w:p>
                          <w:p w14:paraId="11EDBDB8" w14:textId="77777777" w:rsidR="001E68D4" w:rsidRPr="001E68D4" w:rsidRDefault="001E68D4" w:rsidP="001E68D4">
                            <w:pPr>
                              <w:rPr>
                                <w:sz w:val="20"/>
                                <w:szCs w:val="20"/>
                              </w:rPr>
                            </w:pPr>
                            <w:r w:rsidRPr="001E68D4">
                              <w:rPr>
                                <w:sz w:val="20"/>
                                <w:szCs w:val="20"/>
                              </w:rPr>
                              <w:t xml:space="preserve">    printf("Data read from file successfully.\n");</w:t>
                            </w:r>
                          </w:p>
                          <w:p w14:paraId="6893E62D" w14:textId="77777777" w:rsidR="001E68D4" w:rsidRPr="001E68D4" w:rsidRDefault="001E68D4" w:rsidP="001E68D4">
                            <w:pPr>
                              <w:rPr>
                                <w:sz w:val="20"/>
                                <w:szCs w:val="20"/>
                              </w:rPr>
                            </w:pPr>
                            <w:r w:rsidRPr="001E68D4">
                              <w:rPr>
                                <w:sz w:val="20"/>
                                <w:szCs w:val="20"/>
                              </w:rPr>
                              <w:t xml:space="preserve">    return head;</w:t>
                            </w:r>
                          </w:p>
                          <w:p w14:paraId="57F6447E" w14:textId="6CF6FC29" w:rsidR="00947729" w:rsidRPr="001E68D4" w:rsidRDefault="001E68D4" w:rsidP="001E68D4">
                            <w:pPr>
                              <w:rPr>
                                <w:sz w:val="20"/>
                                <w:szCs w:val="20"/>
                              </w:rPr>
                            </w:pPr>
                            <w:r w:rsidRPr="001E68D4">
                              <w:rPr>
                                <w:sz w:val="20"/>
                                <w:szCs w:val="20"/>
                              </w:rPr>
                              <w:t>}</w:t>
                            </w:r>
                            <w:r w:rsidRPr="001E68D4">
                              <w:t xml:space="preserve"> </w:t>
                            </w:r>
                            <w:r>
                              <w:rPr>
                                <w:noProof/>
                              </w:rPr>
                              <w:drawing>
                                <wp:inline distT="0" distB="0" distL="0" distR="0" wp14:anchorId="77E3A969" wp14:editId="2C940D55">
                                  <wp:extent cx="6653530" cy="3742690"/>
                                  <wp:effectExtent l="0" t="0" r="0" b="0"/>
                                  <wp:docPr id="13974195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3530" cy="37426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1A60" id="_x0000_s1081" type="#_x0000_t202" style="position:absolute;margin-left:-44pt;margin-top:0;width:539pt;height:744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">
                <v:textbox>
                  <w:txbxContent>
                    <w:p w14:paraId="2E42AE6E" w14:textId="77777777" w:rsidR="001E68D4" w:rsidRPr="001E68D4" w:rsidRDefault="001E68D4" w:rsidP="001E68D4">
                      <w:pPr>
                        <w:rPr>
                          <w:sz w:val="20"/>
                          <w:szCs w:val="20"/>
                        </w:rPr>
                      </w:pPr>
                      <w:r w:rsidRPr="001E68D4">
                        <w:rPr>
                          <w:sz w:val="20"/>
                          <w:szCs w:val="20"/>
                        </w:rPr>
                        <w:t xml:space="preserve">    }</w:t>
                      </w:r>
                    </w:p>
                    <w:p w14:paraId="4F2A6C41" w14:textId="77777777" w:rsidR="001E68D4" w:rsidRPr="001E68D4" w:rsidRDefault="001E68D4" w:rsidP="001E68D4">
                      <w:pPr>
                        <w:rPr>
                          <w:sz w:val="20"/>
                          <w:szCs w:val="20"/>
                        </w:rPr>
                      </w:pPr>
                      <w:r w:rsidRPr="001E68D4">
                        <w:rPr>
                          <w:sz w:val="20"/>
                          <w:szCs w:val="20"/>
                        </w:rPr>
                        <w:t xml:space="preserve">            p-&gt;link = newNode;</w:t>
                      </w:r>
                    </w:p>
                    <w:p w14:paraId="2987DF98" w14:textId="77777777" w:rsidR="001E68D4" w:rsidRPr="001E68D4" w:rsidRDefault="001E68D4" w:rsidP="001E68D4">
                      <w:pPr>
                        <w:rPr>
                          <w:sz w:val="20"/>
                          <w:szCs w:val="20"/>
                        </w:rPr>
                      </w:pPr>
                      <w:r w:rsidRPr="001E68D4">
                        <w:rPr>
                          <w:sz w:val="20"/>
                          <w:szCs w:val="20"/>
                        </w:rPr>
                        <w:t xml:space="preserve">        }</w:t>
                      </w:r>
                    </w:p>
                    <w:p w14:paraId="5C9985DC" w14:textId="77777777" w:rsidR="001E68D4" w:rsidRPr="001E68D4" w:rsidRDefault="001E68D4" w:rsidP="001E68D4">
                      <w:pPr>
                        <w:rPr>
                          <w:sz w:val="20"/>
                          <w:szCs w:val="20"/>
                        </w:rPr>
                      </w:pPr>
                      <w:r w:rsidRPr="001E68D4">
                        <w:rPr>
                          <w:sz w:val="20"/>
                          <w:szCs w:val="20"/>
                        </w:rPr>
                        <w:t xml:space="preserve">    }</w:t>
                      </w:r>
                    </w:p>
                    <w:p w14:paraId="08B1393E" w14:textId="77777777" w:rsidR="001E68D4" w:rsidRPr="001E68D4" w:rsidRDefault="001E68D4" w:rsidP="001E68D4">
                      <w:pPr>
                        <w:rPr>
                          <w:sz w:val="20"/>
                          <w:szCs w:val="20"/>
                        </w:rPr>
                      </w:pPr>
                      <w:r w:rsidRPr="001E68D4">
                        <w:rPr>
                          <w:sz w:val="20"/>
                          <w:szCs w:val="20"/>
                        </w:rPr>
                        <w:t xml:space="preserve">    fclose(file);</w:t>
                      </w:r>
                    </w:p>
                    <w:p w14:paraId="11EDBDB8" w14:textId="77777777" w:rsidR="001E68D4" w:rsidRPr="001E68D4" w:rsidRDefault="001E68D4" w:rsidP="001E68D4">
                      <w:pPr>
                        <w:rPr>
                          <w:sz w:val="20"/>
                          <w:szCs w:val="20"/>
                        </w:rPr>
                      </w:pPr>
                      <w:r w:rsidRPr="001E68D4">
                        <w:rPr>
                          <w:sz w:val="20"/>
                          <w:szCs w:val="20"/>
                        </w:rPr>
                        <w:t xml:space="preserve">    printf("Data read from file successfully.\n");</w:t>
                      </w:r>
                    </w:p>
                    <w:p w14:paraId="6893E62D" w14:textId="77777777" w:rsidR="001E68D4" w:rsidRPr="001E68D4" w:rsidRDefault="001E68D4" w:rsidP="001E68D4">
                      <w:pPr>
                        <w:rPr>
                          <w:sz w:val="20"/>
                          <w:szCs w:val="20"/>
                        </w:rPr>
                      </w:pPr>
                      <w:r w:rsidRPr="001E68D4">
                        <w:rPr>
                          <w:sz w:val="20"/>
                          <w:szCs w:val="20"/>
                        </w:rPr>
                        <w:t xml:space="preserve">    return head;</w:t>
                      </w:r>
                    </w:p>
                    <w:p w14:paraId="57F6447E" w14:textId="6CF6FC29" w:rsidR="00947729" w:rsidRPr="001E68D4" w:rsidRDefault="001E68D4" w:rsidP="001E68D4">
                      <w:pPr>
                        <w:rPr>
                          <w:sz w:val="20"/>
                          <w:szCs w:val="20"/>
                        </w:rPr>
                      </w:pPr>
                      <w:r w:rsidRPr="001E68D4">
                        <w:rPr>
                          <w:sz w:val="20"/>
                          <w:szCs w:val="20"/>
                        </w:rPr>
                        <w:t>}</w:t>
                      </w:r>
                      <w:r w:rsidRPr="001E68D4">
                        <w:t xml:space="preserve"> </w:t>
                      </w:r>
                      <w:r>
                        <w:rPr>
                          <w:noProof/>
                        </w:rPr>
                        <w:drawing>
                          <wp:inline distT="0" distB="0" distL="0" distR="0" wp14:anchorId="77E3A969" wp14:editId="2C940D55">
                            <wp:extent cx="6653530" cy="3742690"/>
                            <wp:effectExtent l="0" t="0" r="0" b="0"/>
                            <wp:docPr id="13974195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3530" cy="3742690"/>
                                    </a:xfrm>
                                    <a:prstGeom prst="rect">
                                      <a:avLst/>
                                    </a:prstGeom>
                                    <a:noFill/>
                                    <a:ln>
                                      <a:noFill/>
                                    </a:ln>
                                  </pic:spPr>
                                </pic:pic>
                              </a:graphicData>
                            </a:graphic>
                          </wp:inline>
                        </w:drawing>
                      </w:r>
                    </w:p>
                  </w:txbxContent>
                </v:textbox>
                <w10:wrap type="square" anchorx="margin"/>
              </v:shape>
            </w:pict>
          </mc:Fallback>
        </mc:AlternateContent>
      </w:r>
      <w:r w:rsidR="009D4AC0">
        <w:rPr>
          <w:rFonts w:ascii="Times New Roman" w:hAnsi="Times New Roman" w:cs="Times New Roman"/>
        </w:rPr>
        <w:br w:type="page"/>
      </w:r>
    </w:p>
    <w:p w14:paraId="7EB11704" w14:textId="4672E23F" w:rsidR="009D4AC0" w:rsidRDefault="00947729" w:rsidP="00376E62">
      <w:pPr>
        <w:pStyle w:val="ListParagraph"/>
        <w:ind w:left="1440"/>
        <w:jc w:val="both"/>
        <w:rPr>
          <w:rFonts w:ascii="Times New Roman" w:hAnsi="Times New Roman" w:cs="Times New Roman"/>
        </w:rPr>
      </w:pPr>
      <w:r w:rsidRPr="00947729">
        <w:rPr>
          <w:rFonts w:ascii="Times New Roman" w:hAnsi="Times New Roman" w:cs="Times New Roman"/>
          <w:noProof/>
        </w:rPr>
        <w:lastRenderedPageBreak/>
        <mc:AlternateContent>
          <mc:Choice Requires="wps">
            <w:drawing>
              <wp:anchor distT="45720" distB="45720" distL="114300" distR="114300" simplePos="0" relativeHeight="251779072" behindDoc="0" locked="0" layoutInCell="1" allowOverlap="1" wp14:anchorId="3B48D98B" wp14:editId="0EE0414A">
                <wp:simplePos x="0" y="0"/>
                <wp:positionH relativeFrom="column">
                  <wp:posOffset>-495300</wp:posOffset>
                </wp:positionH>
                <wp:positionV relativeFrom="paragraph">
                  <wp:posOffset>0</wp:posOffset>
                </wp:positionV>
                <wp:extent cx="6718300" cy="9372600"/>
                <wp:effectExtent l="0" t="0" r="25400" b="19050"/>
                <wp:wrapSquare wrapText="bothSides"/>
                <wp:docPr id="468295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9372600"/>
                        </a:xfrm>
                        <a:prstGeom prst="rect">
                          <a:avLst/>
                        </a:prstGeom>
                        <a:solidFill>
                          <a:srgbClr val="FFFFFF"/>
                        </a:solidFill>
                        <a:ln w="9525">
                          <a:solidFill>
                            <a:srgbClr val="000000"/>
                          </a:solidFill>
                          <a:miter lim="800000"/>
                          <a:headEnd/>
                          <a:tailEnd/>
                        </a:ln>
                      </wps:spPr>
                      <wps:txbx>
                        <w:txbxContent>
                          <w:p w14:paraId="0F52B48F" w14:textId="77777777" w:rsidR="007D2024" w:rsidRPr="007D2024" w:rsidRDefault="007D2024" w:rsidP="007D2024">
                            <w:pPr>
                              <w:rPr>
                                <w:sz w:val="20"/>
                                <w:szCs w:val="20"/>
                              </w:rPr>
                            </w:pPr>
                            <w:r w:rsidRPr="007D2024">
                              <w:rPr>
                                <w:sz w:val="20"/>
                                <w:szCs w:val="20"/>
                              </w:rPr>
                              <w:t xml:space="preserve">  case 2:</w:t>
                            </w:r>
                          </w:p>
                          <w:p w14:paraId="72E5881F" w14:textId="77777777" w:rsidR="007D2024" w:rsidRPr="007D2024" w:rsidRDefault="007D2024" w:rsidP="007D2024">
                            <w:pPr>
                              <w:rPr>
                                <w:sz w:val="20"/>
                                <w:szCs w:val="20"/>
                              </w:rPr>
                            </w:pPr>
                            <w:r w:rsidRPr="007D2024">
                              <w:rPr>
                                <w:sz w:val="20"/>
                                <w:szCs w:val="20"/>
                              </w:rPr>
                              <w:t xml:space="preserve">                display(head);</w:t>
                            </w:r>
                          </w:p>
                          <w:p w14:paraId="6AA3F39D" w14:textId="77777777" w:rsidR="007D2024" w:rsidRPr="007D2024" w:rsidRDefault="007D2024" w:rsidP="007D2024">
                            <w:pPr>
                              <w:rPr>
                                <w:sz w:val="20"/>
                                <w:szCs w:val="20"/>
                              </w:rPr>
                            </w:pPr>
                            <w:r w:rsidRPr="007D2024">
                              <w:rPr>
                                <w:sz w:val="20"/>
                                <w:szCs w:val="20"/>
                              </w:rPr>
                              <w:t xml:space="preserve">                break;</w:t>
                            </w:r>
                          </w:p>
                          <w:p w14:paraId="2EC5ACAC" w14:textId="77777777" w:rsidR="007D2024" w:rsidRPr="007D2024" w:rsidRDefault="007D2024" w:rsidP="007D2024">
                            <w:pPr>
                              <w:rPr>
                                <w:sz w:val="20"/>
                                <w:szCs w:val="20"/>
                              </w:rPr>
                            </w:pPr>
                            <w:r w:rsidRPr="007D2024">
                              <w:rPr>
                                <w:sz w:val="20"/>
                                <w:szCs w:val="20"/>
                              </w:rPr>
                              <w:t xml:space="preserve">            case 3:</w:t>
                            </w:r>
                          </w:p>
                          <w:p w14:paraId="707E05C4" w14:textId="77777777" w:rsidR="007D2024" w:rsidRPr="007D2024" w:rsidRDefault="007D2024" w:rsidP="007D2024">
                            <w:pPr>
                              <w:rPr>
                                <w:sz w:val="20"/>
                                <w:szCs w:val="20"/>
                              </w:rPr>
                            </w:pPr>
                            <w:r w:rsidRPr="007D2024">
                              <w:rPr>
                                <w:sz w:val="20"/>
                                <w:szCs w:val="20"/>
                              </w:rPr>
                              <w:t xml:space="preserve">                writeToFile(head); </w:t>
                            </w:r>
                          </w:p>
                          <w:p w14:paraId="2DB034C1" w14:textId="77777777" w:rsidR="007D2024" w:rsidRPr="007D2024" w:rsidRDefault="007D2024" w:rsidP="007D2024">
                            <w:pPr>
                              <w:rPr>
                                <w:sz w:val="20"/>
                                <w:szCs w:val="20"/>
                              </w:rPr>
                            </w:pPr>
                            <w:r w:rsidRPr="007D2024">
                              <w:rPr>
                                <w:sz w:val="20"/>
                                <w:szCs w:val="20"/>
                              </w:rPr>
                              <w:t xml:space="preserve">                printf("Exiting program.\n");</w:t>
                            </w:r>
                          </w:p>
                          <w:p w14:paraId="5BE49007" w14:textId="77777777" w:rsidR="007D2024" w:rsidRPr="007D2024" w:rsidRDefault="007D2024" w:rsidP="007D2024">
                            <w:pPr>
                              <w:rPr>
                                <w:sz w:val="20"/>
                                <w:szCs w:val="20"/>
                              </w:rPr>
                            </w:pPr>
                            <w:r w:rsidRPr="007D2024">
                              <w:rPr>
                                <w:sz w:val="20"/>
                                <w:szCs w:val="20"/>
                              </w:rPr>
                              <w:t xml:space="preserve">                exit(0);</w:t>
                            </w:r>
                          </w:p>
                          <w:p w14:paraId="6A76340F" w14:textId="77777777" w:rsidR="007D2024" w:rsidRPr="007D2024" w:rsidRDefault="007D2024" w:rsidP="007D2024">
                            <w:pPr>
                              <w:rPr>
                                <w:sz w:val="20"/>
                                <w:szCs w:val="20"/>
                              </w:rPr>
                            </w:pPr>
                            <w:r w:rsidRPr="007D2024">
                              <w:rPr>
                                <w:sz w:val="20"/>
                                <w:szCs w:val="20"/>
                              </w:rPr>
                              <w:t xml:space="preserve">            default:</w:t>
                            </w:r>
                          </w:p>
                          <w:p w14:paraId="53B80348" w14:textId="77777777" w:rsidR="007D2024" w:rsidRPr="007D2024" w:rsidRDefault="007D2024" w:rsidP="007D2024">
                            <w:pPr>
                              <w:rPr>
                                <w:sz w:val="20"/>
                                <w:szCs w:val="20"/>
                              </w:rPr>
                            </w:pPr>
                            <w:r w:rsidRPr="007D2024">
                              <w:rPr>
                                <w:sz w:val="20"/>
                                <w:szCs w:val="20"/>
                              </w:rPr>
                              <w:t xml:space="preserve">                printf("Invalid input!\n");</w:t>
                            </w:r>
                          </w:p>
                          <w:p w14:paraId="5562C735" w14:textId="77777777" w:rsidR="007D2024" w:rsidRPr="007D2024" w:rsidRDefault="007D2024" w:rsidP="007D2024">
                            <w:pPr>
                              <w:rPr>
                                <w:sz w:val="20"/>
                                <w:szCs w:val="20"/>
                              </w:rPr>
                            </w:pPr>
                            <w:r w:rsidRPr="007D2024">
                              <w:rPr>
                                <w:sz w:val="20"/>
                                <w:szCs w:val="20"/>
                              </w:rPr>
                              <w:t xml:space="preserve">                break;</w:t>
                            </w:r>
                          </w:p>
                          <w:p w14:paraId="4981253A" w14:textId="77777777" w:rsidR="007D2024" w:rsidRPr="007D2024" w:rsidRDefault="007D2024" w:rsidP="007D2024">
                            <w:pPr>
                              <w:rPr>
                                <w:sz w:val="20"/>
                                <w:szCs w:val="20"/>
                              </w:rPr>
                            </w:pPr>
                            <w:r w:rsidRPr="007D2024">
                              <w:rPr>
                                <w:sz w:val="20"/>
                                <w:szCs w:val="20"/>
                              </w:rPr>
                              <w:t xml:space="preserve">        }</w:t>
                            </w:r>
                          </w:p>
                          <w:p w14:paraId="7A7E0E43" w14:textId="77777777" w:rsidR="007D2024" w:rsidRPr="007D2024" w:rsidRDefault="007D2024" w:rsidP="007D2024">
                            <w:pPr>
                              <w:rPr>
                                <w:sz w:val="20"/>
                                <w:szCs w:val="20"/>
                              </w:rPr>
                            </w:pPr>
                            <w:r w:rsidRPr="007D2024">
                              <w:rPr>
                                <w:sz w:val="20"/>
                                <w:szCs w:val="20"/>
                              </w:rPr>
                              <w:t xml:space="preserve">    }</w:t>
                            </w:r>
                          </w:p>
                          <w:p w14:paraId="50F62BA1" w14:textId="77777777" w:rsidR="007D2024" w:rsidRPr="007D2024" w:rsidRDefault="007D2024" w:rsidP="007D2024">
                            <w:pPr>
                              <w:rPr>
                                <w:sz w:val="20"/>
                                <w:szCs w:val="20"/>
                              </w:rPr>
                            </w:pPr>
                          </w:p>
                          <w:p w14:paraId="0EF4B31B" w14:textId="77777777" w:rsidR="007D2024" w:rsidRPr="007D2024" w:rsidRDefault="007D2024" w:rsidP="007D2024">
                            <w:pPr>
                              <w:rPr>
                                <w:sz w:val="20"/>
                                <w:szCs w:val="20"/>
                              </w:rPr>
                            </w:pPr>
                            <w:r w:rsidRPr="007D2024">
                              <w:rPr>
                                <w:sz w:val="20"/>
                                <w:szCs w:val="20"/>
                              </w:rPr>
                              <w:t xml:space="preserve">    return 0;</w:t>
                            </w:r>
                          </w:p>
                          <w:p w14:paraId="5C87D0B3" w14:textId="77777777" w:rsidR="007D2024" w:rsidRPr="007D2024" w:rsidRDefault="007D2024" w:rsidP="007D2024">
                            <w:pPr>
                              <w:rPr>
                                <w:sz w:val="20"/>
                                <w:szCs w:val="20"/>
                              </w:rPr>
                            </w:pPr>
                            <w:r w:rsidRPr="007D2024">
                              <w:rPr>
                                <w:sz w:val="20"/>
                                <w:szCs w:val="20"/>
                              </w:rPr>
                              <w:t>}</w:t>
                            </w:r>
                          </w:p>
                          <w:p w14:paraId="615E3E37" w14:textId="77777777" w:rsidR="007D2024" w:rsidRPr="007D2024" w:rsidRDefault="007D2024" w:rsidP="007D2024">
                            <w:pPr>
                              <w:rPr>
                                <w:sz w:val="20"/>
                                <w:szCs w:val="20"/>
                              </w:rPr>
                            </w:pPr>
                          </w:p>
                          <w:p w14:paraId="77859FFD" w14:textId="77777777" w:rsidR="007D2024" w:rsidRPr="007D2024" w:rsidRDefault="007D2024" w:rsidP="007D2024">
                            <w:pPr>
                              <w:rPr>
                                <w:sz w:val="20"/>
                                <w:szCs w:val="20"/>
                              </w:rPr>
                            </w:pPr>
                            <w:r w:rsidRPr="007D2024">
                              <w:rPr>
                                <w:sz w:val="20"/>
                                <w:szCs w:val="20"/>
                              </w:rPr>
                              <w:t>// Function to create a new node</w:t>
                            </w:r>
                          </w:p>
                          <w:p w14:paraId="5C57AF36" w14:textId="77777777" w:rsidR="007D2024" w:rsidRPr="007D2024" w:rsidRDefault="007D2024" w:rsidP="007D2024">
                            <w:pPr>
                              <w:rPr>
                                <w:sz w:val="20"/>
                                <w:szCs w:val="20"/>
                              </w:rPr>
                            </w:pPr>
                            <w:r w:rsidRPr="007D2024">
                              <w:rPr>
                                <w:sz w:val="20"/>
                                <w:szCs w:val="20"/>
                              </w:rPr>
                              <w:t>NODE create_node() {</w:t>
                            </w:r>
                          </w:p>
                          <w:p w14:paraId="2AE97FAA" w14:textId="77777777" w:rsidR="007D2024" w:rsidRPr="007D2024" w:rsidRDefault="007D2024" w:rsidP="007D2024">
                            <w:pPr>
                              <w:rPr>
                                <w:sz w:val="20"/>
                                <w:szCs w:val="20"/>
                              </w:rPr>
                            </w:pPr>
                            <w:r w:rsidRPr="007D2024">
                              <w:rPr>
                                <w:sz w:val="20"/>
                                <w:szCs w:val="20"/>
                              </w:rPr>
                              <w:t xml:space="preserve">    NODE n1;</w:t>
                            </w:r>
                          </w:p>
                          <w:p w14:paraId="5AD35674" w14:textId="77777777" w:rsidR="007D2024" w:rsidRPr="007D2024" w:rsidRDefault="007D2024" w:rsidP="007D2024">
                            <w:pPr>
                              <w:rPr>
                                <w:sz w:val="20"/>
                                <w:szCs w:val="20"/>
                              </w:rPr>
                            </w:pPr>
                            <w:r w:rsidRPr="007D2024">
                              <w:rPr>
                                <w:sz w:val="20"/>
                                <w:szCs w:val="20"/>
                              </w:rPr>
                              <w:t xml:space="preserve">    n1 = (NODE)malloc(sizeof(struct node)); // Allocate memory for the node</w:t>
                            </w:r>
                          </w:p>
                          <w:p w14:paraId="78A874BB" w14:textId="77777777" w:rsidR="007D2024" w:rsidRPr="007D2024" w:rsidRDefault="007D2024" w:rsidP="007D2024">
                            <w:pPr>
                              <w:rPr>
                                <w:sz w:val="20"/>
                                <w:szCs w:val="20"/>
                              </w:rPr>
                            </w:pPr>
                            <w:r w:rsidRPr="007D2024">
                              <w:rPr>
                                <w:sz w:val="20"/>
                                <w:szCs w:val="20"/>
                              </w:rPr>
                              <w:t xml:space="preserve">    if (n1 == NULL) {</w:t>
                            </w:r>
                          </w:p>
                          <w:p w14:paraId="71932CE8" w14:textId="77777777" w:rsidR="007D2024" w:rsidRPr="007D2024" w:rsidRDefault="007D2024" w:rsidP="007D2024">
                            <w:pPr>
                              <w:rPr>
                                <w:sz w:val="20"/>
                                <w:szCs w:val="20"/>
                              </w:rPr>
                            </w:pPr>
                            <w:r w:rsidRPr="007D2024">
                              <w:rPr>
                                <w:sz w:val="20"/>
                                <w:szCs w:val="20"/>
                              </w:rPr>
                              <w:t xml:space="preserve">        printf("Memory allocation failed.\n");</w:t>
                            </w:r>
                          </w:p>
                          <w:p w14:paraId="362EAD9A" w14:textId="77777777" w:rsidR="007D2024" w:rsidRPr="007D2024" w:rsidRDefault="007D2024" w:rsidP="007D2024">
                            <w:pPr>
                              <w:rPr>
                                <w:sz w:val="20"/>
                                <w:szCs w:val="20"/>
                              </w:rPr>
                            </w:pPr>
                            <w:r w:rsidRPr="007D2024">
                              <w:rPr>
                                <w:sz w:val="20"/>
                                <w:szCs w:val="20"/>
                              </w:rPr>
                              <w:t xml:space="preserve">        exit(0);</w:t>
                            </w:r>
                          </w:p>
                          <w:p w14:paraId="37C6C762" w14:textId="77777777" w:rsidR="007D2024" w:rsidRPr="007D2024" w:rsidRDefault="007D2024" w:rsidP="007D2024">
                            <w:pPr>
                              <w:rPr>
                                <w:sz w:val="20"/>
                                <w:szCs w:val="20"/>
                              </w:rPr>
                            </w:pPr>
                            <w:r w:rsidRPr="007D2024">
                              <w:rPr>
                                <w:sz w:val="20"/>
                                <w:szCs w:val="20"/>
                              </w:rPr>
                              <w:t xml:space="preserve">    }</w:t>
                            </w:r>
                          </w:p>
                          <w:p w14:paraId="5FDBDDA8" w14:textId="77777777" w:rsidR="007D2024" w:rsidRPr="007D2024" w:rsidRDefault="007D2024" w:rsidP="007D2024">
                            <w:pPr>
                              <w:rPr>
                                <w:sz w:val="20"/>
                                <w:szCs w:val="20"/>
                              </w:rPr>
                            </w:pPr>
                            <w:r w:rsidRPr="007D2024">
                              <w:rPr>
                                <w:sz w:val="20"/>
                                <w:szCs w:val="20"/>
                              </w:rPr>
                              <w:t xml:space="preserve">    printf("Enter the number: ");</w:t>
                            </w:r>
                          </w:p>
                          <w:p w14:paraId="10D354D2" w14:textId="77777777" w:rsidR="007D2024" w:rsidRPr="007D2024" w:rsidRDefault="007D2024" w:rsidP="007D2024">
                            <w:pPr>
                              <w:rPr>
                                <w:sz w:val="20"/>
                                <w:szCs w:val="20"/>
                              </w:rPr>
                            </w:pPr>
                            <w:r w:rsidRPr="007D2024">
                              <w:rPr>
                                <w:sz w:val="20"/>
                                <w:szCs w:val="20"/>
                              </w:rPr>
                              <w:t xml:space="preserve">    scanf("%d", &amp;n1-&gt;data); // Read data for the node</w:t>
                            </w:r>
                          </w:p>
                          <w:p w14:paraId="1669A727" w14:textId="77777777" w:rsidR="007D2024" w:rsidRPr="007D2024" w:rsidRDefault="007D2024" w:rsidP="007D2024">
                            <w:pPr>
                              <w:rPr>
                                <w:sz w:val="20"/>
                                <w:szCs w:val="20"/>
                              </w:rPr>
                            </w:pPr>
                            <w:r w:rsidRPr="007D2024">
                              <w:rPr>
                                <w:sz w:val="20"/>
                                <w:szCs w:val="20"/>
                              </w:rPr>
                              <w:t xml:space="preserve">    n1-&gt;link = NULL; // Set the link to NULL</w:t>
                            </w:r>
                          </w:p>
                          <w:p w14:paraId="6E3E32BF" w14:textId="77777777" w:rsidR="007D2024" w:rsidRPr="007D2024" w:rsidRDefault="007D2024" w:rsidP="007D2024">
                            <w:pPr>
                              <w:rPr>
                                <w:sz w:val="20"/>
                                <w:szCs w:val="20"/>
                              </w:rPr>
                            </w:pPr>
                            <w:r w:rsidRPr="007D2024">
                              <w:rPr>
                                <w:sz w:val="20"/>
                                <w:szCs w:val="20"/>
                              </w:rPr>
                              <w:t xml:space="preserve">    return n1;</w:t>
                            </w:r>
                          </w:p>
                          <w:p w14:paraId="632DB056" w14:textId="77777777" w:rsidR="007D2024" w:rsidRPr="007D2024" w:rsidRDefault="007D2024" w:rsidP="007D2024">
                            <w:pPr>
                              <w:rPr>
                                <w:sz w:val="20"/>
                                <w:szCs w:val="20"/>
                              </w:rPr>
                            </w:pPr>
                            <w:r w:rsidRPr="007D2024">
                              <w:rPr>
                                <w:sz w:val="20"/>
                                <w:szCs w:val="20"/>
                              </w:rPr>
                              <w:t>}</w:t>
                            </w:r>
                          </w:p>
                          <w:p w14:paraId="6AD2C342" w14:textId="77777777" w:rsidR="007D2024" w:rsidRPr="007D2024" w:rsidRDefault="007D2024" w:rsidP="007D2024">
                            <w:pPr>
                              <w:rPr>
                                <w:sz w:val="20"/>
                                <w:szCs w:val="20"/>
                              </w:rPr>
                            </w:pPr>
                          </w:p>
                          <w:p w14:paraId="3299AA05" w14:textId="77777777" w:rsidR="007D2024" w:rsidRPr="007D2024" w:rsidRDefault="007D2024" w:rsidP="007D2024">
                            <w:pPr>
                              <w:rPr>
                                <w:sz w:val="20"/>
                                <w:szCs w:val="20"/>
                              </w:rPr>
                            </w:pPr>
                            <w:r w:rsidRPr="007D2024">
                              <w:rPr>
                                <w:sz w:val="20"/>
                                <w:szCs w:val="20"/>
                              </w:rPr>
                              <w:t>// Function to insert a node at the front of the linked list</w:t>
                            </w:r>
                          </w:p>
                          <w:p w14:paraId="4C1C6326" w14:textId="77777777" w:rsidR="007D2024" w:rsidRPr="007D2024" w:rsidRDefault="007D2024" w:rsidP="007D2024">
                            <w:pPr>
                              <w:rPr>
                                <w:sz w:val="20"/>
                                <w:szCs w:val="20"/>
                              </w:rPr>
                            </w:pPr>
                            <w:r w:rsidRPr="007D2024">
                              <w:rPr>
                                <w:sz w:val="20"/>
                                <w:szCs w:val="20"/>
                              </w:rPr>
                              <w:t>NODE insert_front(NODE head) {</w:t>
                            </w:r>
                          </w:p>
                          <w:p w14:paraId="781480C4" w14:textId="77777777" w:rsidR="007D2024" w:rsidRPr="007D2024" w:rsidRDefault="007D2024" w:rsidP="007D2024">
                            <w:pPr>
                              <w:rPr>
                                <w:sz w:val="20"/>
                                <w:szCs w:val="20"/>
                              </w:rPr>
                            </w:pPr>
                            <w:r w:rsidRPr="007D2024">
                              <w:rPr>
                                <w:sz w:val="20"/>
                                <w:szCs w:val="20"/>
                              </w:rPr>
                              <w:t xml:space="preserve">    NODE temp;</w:t>
                            </w:r>
                          </w:p>
                          <w:p w14:paraId="459CE8D9" w14:textId="77777777" w:rsidR="007D2024" w:rsidRPr="007D2024" w:rsidRDefault="007D2024" w:rsidP="007D2024">
                            <w:pPr>
                              <w:rPr>
                                <w:sz w:val="20"/>
                                <w:szCs w:val="20"/>
                              </w:rPr>
                            </w:pPr>
                            <w:r w:rsidRPr="007D2024">
                              <w:rPr>
                                <w:sz w:val="20"/>
                                <w:szCs w:val="20"/>
                              </w:rPr>
                              <w:t xml:space="preserve">    temp = create_node();</w:t>
                            </w:r>
                          </w:p>
                          <w:p w14:paraId="5A68D258" w14:textId="2F9D9A3C" w:rsidR="00947729" w:rsidRDefault="007D2024" w:rsidP="007D2024">
                            <w:pPr>
                              <w:rPr>
                                <w:sz w:val="20"/>
                                <w:szCs w:val="20"/>
                              </w:rPr>
                            </w:pPr>
                            <w:r w:rsidRPr="007D2024">
                              <w:rPr>
                                <w:sz w:val="20"/>
                                <w:szCs w:val="20"/>
                              </w:rPr>
                              <w:t xml:space="preserve">    if (head == NULL) {</w:t>
                            </w:r>
                          </w:p>
                          <w:p w14:paraId="307A46B7" w14:textId="77777777" w:rsidR="007D2024" w:rsidRPr="007D2024" w:rsidRDefault="007D2024" w:rsidP="007D2024">
                            <w:pPr>
                              <w:rPr>
                                <w:sz w:val="20"/>
                                <w:szCs w:val="20"/>
                              </w:rPr>
                            </w:pPr>
                            <w:r w:rsidRPr="007D2024">
                              <w:rPr>
                                <w:sz w:val="20"/>
                                <w:szCs w:val="20"/>
                              </w:rPr>
                              <w:t xml:space="preserve">   head = temp;</w:t>
                            </w:r>
                          </w:p>
                          <w:p w14:paraId="5DF7A2EF" w14:textId="77777777" w:rsidR="007D2024" w:rsidRPr="007D2024" w:rsidRDefault="007D2024" w:rsidP="007D2024">
                            <w:pPr>
                              <w:rPr>
                                <w:sz w:val="20"/>
                                <w:szCs w:val="20"/>
                              </w:rPr>
                            </w:pPr>
                            <w:r w:rsidRPr="007D2024">
                              <w:rPr>
                                <w:sz w:val="20"/>
                                <w:szCs w:val="20"/>
                              </w:rPr>
                              <w:t xml:space="preserve">    } else {</w:t>
                            </w:r>
                          </w:p>
                          <w:p w14:paraId="00329D78" w14:textId="77777777" w:rsidR="007D2024" w:rsidRPr="007D2024" w:rsidRDefault="007D2024" w:rsidP="007D2024">
                            <w:pPr>
                              <w:rPr>
                                <w:sz w:val="20"/>
                                <w:szCs w:val="20"/>
                              </w:rPr>
                            </w:pPr>
                            <w:r w:rsidRPr="007D2024">
                              <w:rPr>
                                <w:sz w:val="20"/>
                                <w:szCs w:val="20"/>
                              </w:rPr>
                              <w:t xml:space="preserve">        temp-&gt;link = head;</w:t>
                            </w:r>
                          </w:p>
                          <w:p w14:paraId="30CFB4A0" w14:textId="77777777" w:rsidR="007D2024" w:rsidRPr="007D2024" w:rsidRDefault="007D2024" w:rsidP="007D2024">
                            <w:pPr>
                              <w:rPr>
                                <w:sz w:val="20"/>
                                <w:szCs w:val="20"/>
                              </w:rPr>
                            </w:pPr>
                            <w:r w:rsidRPr="007D2024">
                              <w:rPr>
                                <w:sz w:val="20"/>
                                <w:szCs w:val="20"/>
                              </w:rPr>
                              <w:t xml:space="preserve">        head = temp;</w:t>
                            </w:r>
                          </w:p>
                          <w:p w14:paraId="2B51222A" w14:textId="77777777" w:rsidR="007D2024" w:rsidRPr="007D2024" w:rsidRDefault="007D2024" w:rsidP="007D2024">
                            <w:pPr>
                              <w:rPr>
                                <w:sz w:val="20"/>
                                <w:szCs w:val="20"/>
                              </w:rPr>
                            </w:pPr>
                            <w:r w:rsidRPr="007D2024">
                              <w:rPr>
                                <w:sz w:val="20"/>
                                <w:szCs w:val="20"/>
                              </w:rPr>
                              <w:t xml:space="preserve">    }</w:t>
                            </w:r>
                          </w:p>
                          <w:p w14:paraId="6298646C" w14:textId="77777777" w:rsidR="007D2024" w:rsidRPr="007D2024" w:rsidRDefault="007D2024" w:rsidP="007D2024">
                            <w:pPr>
                              <w:rPr>
                                <w:sz w:val="20"/>
                                <w:szCs w:val="20"/>
                              </w:rPr>
                            </w:pPr>
                            <w:r w:rsidRPr="007D2024">
                              <w:rPr>
                                <w:sz w:val="20"/>
                                <w:szCs w:val="20"/>
                              </w:rPr>
                              <w:t xml:space="preserve">    return head;</w:t>
                            </w:r>
                          </w:p>
                          <w:p w14:paraId="0B5161CC" w14:textId="77777777" w:rsidR="007D2024" w:rsidRPr="007D2024" w:rsidRDefault="007D2024" w:rsidP="007D2024">
                            <w:pPr>
                              <w:rPr>
                                <w:sz w:val="20"/>
                                <w:szCs w:val="20"/>
                              </w:rPr>
                            </w:pPr>
                            <w:r w:rsidRPr="007D2024">
                              <w:rPr>
                                <w:sz w:val="20"/>
                                <w:szCs w:val="20"/>
                              </w:rPr>
                              <w:t>}</w:t>
                            </w:r>
                          </w:p>
                          <w:p w14:paraId="4C218B6D" w14:textId="77777777" w:rsidR="007D2024" w:rsidRPr="007D2024" w:rsidRDefault="007D2024" w:rsidP="007D2024">
                            <w:pPr>
                              <w:rPr>
                                <w:sz w:val="20"/>
                                <w:szCs w:val="20"/>
                              </w:rPr>
                            </w:pPr>
                          </w:p>
                          <w:p w14:paraId="3DEEB6E7" w14:textId="77777777" w:rsidR="007D2024" w:rsidRPr="007D2024" w:rsidRDefault="007D2024" w:rsidP="007D2024">
                            <w:pPr>
                              <w:rPr>
                                <w:sz w:val="20"/>
                                <w:szCs w:val="20"/>
                              </w:rPr>
                            </w:pPr>
                            <w:r w:rsidRPr="007D2024">
                              <w:rPr>
                                <w:sz w:val="20"/>
                                <w:szCs w:val="20"/>
                              </w:rPr>
                              <w:t>// Function to display the linked list</w:t>
                            </w:r>
                          </w:p>
                          <w:p w14:paraId="09EBA1C0" w14:textId="77777777" w:rsidR="007D2024" w:rsidRPr="007D2024" w:rsidRDefault="007D2024" w:rsidP="007D2024">
                            <w:pPr>
                              <w:rPr>
                                <w:sz w:val="20"/>
                                <w:szCs w:val="20"/>
                              </w:rPr>
                            </w:pPr>
                            <w:r w:rsidRPr="007D2024">
                              <w:rPr>
                                <w:sz w:val="20"/>
                                <w:szCs w:val="20"/>
                              </w:rPr>
                              <w:t>void display(NODE head) {</w:t>
                            </w:r>
                          </w:p>
                          <w:p w14:paraId="2FA8F075" w14:textId="77777777" w:rsidR="007D2024" w:rsidRPr="007D2024" w:rsidRDefault="007D2024" w:rsidP="007D2024">
                            <w:pPr>
                              <w:rPr>
                                <w:sz w:val="20"/>
                                <w:szCs w:val="20"/>
                              </w:rPr>
                            </w:pPr>
                            <w:r w:rsidRPr="007D2024">
                              <w:rPr>
                                <w:sz w:val="20"/>
                                <w:szCs w:val="20"/>
                              </w:rPr>
                              <w:t xml:space="preserve">    if (head == NULL) {</w:t>
                            </w:r>
                          </w:p>
                          <w:p w14:paraId="7F1D8AB2" w14:textId="77777777" w:rsidR="007D2024" w:rsidRPr="007D2024" w:rsidRDefault="007D2024" w:rsidP="007D2024">
                            <w:pPr>
                              <w:rPr>
                                <w:sz w:val="20"/>
                                <w:szCs w:val="20"/>
                              </w:rPr>
                            </w:pPr>
                            <w:r w:rsidRPr="007D2024">
                              <w:rPr>
                                <w:sz w:val="20"/>
                                <w:szCs w:val="20"/>
                              </w:rPr>
                              <w:t xml:space="preserve">        printf("The list is empty.\n"); // If list is empty, print a message</w:t>
                            </w:r>
                          </w:p>
                          <w:p w14:paraId="2B5ED8D5" w14:textId="77777777" w:rsidR="007D2024" w:rsidRPr="007D2024" w:rsidRDefault="007D2024" w:rsidP="007D2024">
                            <w:pPr>
                              <w:rPr>
                                <w:sz w:val="20"/>
                                <w:szCs w:val="20"/>
                              </w:rPr>
                            </w:pPr>
                            <w:r w:rsidRPr="007D2024">
                              <w:rPr>
                                <w:sz w:val="20"/>
                                <w:szCs w:val="20"/>
                              </w:rPr>
                              <w:t xml:space="preserve">        return;</w:t>
                            </w:r>
                          </w:p>
                          <w:p w14:paraId="70B13B1E" w14:textId="77777777" w:rsidR="007D2024" w:rsidRPr="007D2024" w:rsidRDefault="007D2024" w:rsidP="007D2024">
                            <w:pPr>
                              <w:rPr>
                                <w:sz w:val="20"/>
                                <w:szCs w:val="20"/>
                              </w:rPr>
                            </w:pPr>
                            <w:r w:rsidRPr="007D2024">
                              <w:rPr>
                                <w:sz w:val="20"/>
                                <w:szCs w:val="20"/>
                              </w:rPr>
                              <w:t xml:space="preserve">    }</w:t>
                            </w:r>
                          </w:p>
                          <w:p w14:paraId="5A35E2A3" w14:textId="77777777" w:rsidR="007D2024" w:rsidRPr="007D2024" w:rsidRDefault="007D2024" w:rsidP="007D2024">
                            <w:pPr>
                              <w:rPr>
                                <w:sz w:val="20"/>
                                <w:szCs w:val="20"/>
                              </w:rPr>
                            </w:pPr>
                            <w:r w:rsidRPr="007D2024">
                              <w:rPr>
                                <w:sz w:val="20"/>
                                <w:szCs w:val="20"/>
                              </w:rPr>
                              <w:t xml:space="preserve">    NODE temp = head;</w:t>
                            </w:r>
                          </w:p>
                          <w:p w14:paraId="6044610D" w14:textId="77777777" w:rsidR="007D2024" w:rsidRPr="007D2024" w:rsidRDefault="007D2024" w:rsidP="007D2024">
                            <w:pPr>
                              <w:rPr>
                                <w:sz w:val="20"/>
                                <w:szCs w:val="20"/>
                              </w:rPr>
                            </w:pPr>
                            <w:r w:rsidRPr="007D2024">
                              <w:rPr>
                                <w:sz w:val="20"/>
                                <w:szCs w:val="20"/>
                              </w:rPr>
                              <w:t xml:space="preserve">    while (temp != NULL) {</w:t>
                            </w:r>
                          </w:p>
                          <w:p w14:paraId="3A4C27C2" w14:textId="77777777" w:rsidR="007D2024" w:rsidRPr="007D2024" w:rsidRDefault="007D2024" w:rsidP="007D2024">
                            <w:pPr>
                              <w:rPr>
                                <w:sz w:val="20"/>
                                <w:szCs w:val="20"/>
                              </w:rPr>
                            </w:pPr>
                            <w:r w:rsidRPr="007D2024">
                              <w:rPr>
                                <w:sz w:val="20"/>
                                <w:szCs w:val="20"/>
                              </w:rPr>
                              <w:t xml:space="preserve">        printf("%d\n", temp-&gt;data); // Print data of each node</w:t>
                            </w:r>
                          </w:p>
                          <w:p w14:paraId="169E16DE" w14:textId="77777777" w:rsidR="007D2024" w:rsidRPr="007D2024" w:rsidRDefault="007D2024" w:rsidP="007D2024">
                            <w:pPr>
                              <w:rPr>
                                <w:sz w:val="20"/>
                                <w:szCs w:val="20"/>
                              </w:rPr>
                            </w:pPr>
                            <w:r w:rsidRPr="007D2024">
                              <w:rPr>
                                <w:sz w:val="20"/>
                                <w:szCs w:val="20"/>
                              </w:rPr>
                              <w:t xml:space="preserve">        temp = temp-&gt;link; // Move to the next node</w:t>
                            </w:r>
                          </w:p>
                          <w:p w14:paraId="49E010E0" w14:textId="77777777" w:rsidR="007D2024" w:rsidRPr="007D2024" w:rsidRDefault="007D2024" w:rsidP="007D2024">
                            <w:pPr>
                              <w:rPr>
                                <w:sz w:val="20"/>
                                <w:szCs w:val="20"/>
                              </w:rPr>
                            </w:pPr>
                            <w:r w:rsidRPr="007D2024">
                              <w:rPr>
                                <w:sz w:val="20"/>
                                <w:szCs w:val="20"/>
                              </w:rPr>
                              <w:t xml:space="preserve">    }</w:t>
                            </w:r>
                          </w:p>
                          <w:p w14:paraId="33F42D21" w14:textId="77777777" w:rsidR="007D2024" w:rsidRPr="007D2024" w:rsidRDefault="007D2024" w:rsidP="007D2024">
                            <w:pPr>
                              <w:rPr>
                                <w:sz w:val="20"/>
                                <w:szCs w:val="20"/>
                              </w:rPr>
                            </w:pPr>
                            <w:r w:rsidRPr="007D2024">
                              <w:rPr>
                                <w:sz w:val="20"/>
                                <w:szCs w:val="20"/>
                              </w:rPr>
                              <w:t>}</w:t>
                            </w:r>
                          </w:p>
                          <w:p w14:paraId="397416F7" w14:textId="77777777" w:rsidR="007D2024" w:rsidRPr="007D2024" w:rsidRDefault="007D2024" w:rsidP="007D2024">
                            <w:pPr>
                              <w:rPr>
                                <w:sz w:val="20"/>
                                <w:szCs w:val="20"/>
                              </w:rPr>
                            </w:pPr>
                          </w:p>
                          <w:p w14:paraId="35A1E29D" w14:textId="77777777" w:rsidR="007D2024" w:rsidRPr="007D2024" w:rsidRDefault="007D2024" w:rsidP="007D2024">
                            <w:pPr>
                              <w:rPr>
                                <w:sz w:val="20"/>
                                <w:szCs w:val="20"/>
                              </w:rPr>
                            </w:pPr>
                            <w:r w:rsidRPr="007D2024">
                              <w:rPr>
                                <w:sz w:val="20"/>
                                <w:szCs w:val="20"/>
                              </w:rPr>
                              <w:t>// Function to write the linked list to a file</w:t>
                            </w:r>
                          </w:p>
                          <w:p w14:paraId="1E7F758F" w14:textId="77777777" w:rsidR="007D2024" w:rsidRPr="007D2024" w:rsidRDefault="007D2024" w:rsidP="007D2024">
                            <w:pPr>
                              <w:rPr>
                                <w:sz w:val="20"/>
                                <w:szCs w:val="20"/>
                              </w:rPr>
                            </w:pPr>
                            <w:r w:rsidRPr="007D2024">
                              <w:rPr>
                                <w:sz w:val="20"/>
                                <w:szCs w:val="20"/>
                              </w:rPr>
                              <w:t>void writeToFile(NODE head) {</w:t>
                            </w:r>
                          </w:p>
                          <w:p w14:paraId="1ACD9E3B" w14:textId="77777777" w:rsidR="007D2024" w:rsidRPr="007D2024" w:rsidRDefault="007D2024" w:rsidP="007D2024">
                            <w:pPr>
                              <w:rPr>
                                <w:sz w:val="20"/>
                                <w:szCs w:val="20"/>
                              </w:rPr>
                            </w:pPr>
                            <w:r w:rsidRPr="007D2024">
                              <w:rPr>
                                <w:sz w:val="20"/>
                                <w:szCs w:val="20"/>
                              </w:rPr>
                              <w:t xml:space="preserve">    FILE *file = fopen("input.txt", "w"); // Open the file for writing</w:t>
                            </w:r>
                          </w:p>
                          <w:p w14:paraId="5D3C0883" w14:textId="77777777" w:rsidR="007D2024" w:rsidRPr="007D2024" w:rsidRDefault="007D2024" w:rsidP="007D2024">
                            <w:pPr>
                              <w:rPr>
                                <w:sz w:val="20"/>
                                <w:szCs w:val="20"/>
                              </w:rPr>
                            </w:pPr>
                            <w:r w:rsidRPr="007D2024">
                              <w:rPr>
                                <w:sz w:val="20"/>
                                <w:szCs w:val="20"/>
                              </w:rPr>
                              <w:t xml:space="preserve">    if (file == NULL) {</w:t>
                            </w:r>
                          </w:p>
                          <w:p w14:paraId="631F6394" w14:textId="77777777" w:rsidR="007D2024" w:rsidRPr="007D2024" w:rsidRDefault="007D2024" w:rsidP="007D2024">
                            <w:pPr>
                              <w:rPr>
                                <w:sz w:val="20"/>
                                <w:szCs w:val="20"/>
                              </w:rPr>
                            </w:pPr>
                            <w:r w:rsidRPr="007D2024">
                              <w:rPr>
                                <w:sz w:val="20"/>
                                <w:szCs w:val="20"/>
                              </w:rPr>
                              <w:t xml:space="preserve">        printf("Failed to open file for writing.\n");</w:t>
                            </w:r>
                          </w:p>
                          <w:p w14:paraId="463C0460" w14:textId="77777777" w:rsidR="007D2024" w:rsidRPr="007D2024" w:rsidRDefault="007D2024" w:rsidP="007D2024">
                            <w:pPr>
                              <w:rPr>
                                <w:sz w:val="20"/>
                                <w:szCs w:val="20"/>
                              </w:rPr>
                            </w:pPr>
                            <w:r w:rsidRPr="007D2024">
                              <w:rPr>
                                <w:sz w:val="20"/>
                                <w:szCs w:val="20"/>
                              </w:rPr>
                              <w:t xml:space="preserve">        return;</w:t>
                            </w:r>
                          </w:p>
                          <w:p w14:paraId="0780A807" w14:textId="77777777" w:rsidR="007D2024" w:rsidRPr="007D2024" w:rsidRDefault="007D2024" w:rsidP="007D2024">
                            <w:pPr>
                              <w:rPr>
                                <w:sz w:val="20"/>
                                <w:szCs w:val="20"/>
                              </w:rPr>
                            </w:pPr>
                            <w:r w:rsidRPr="007D2024">
                              <w:rPr>
                                <w:sz w:val="20"/>
                                <w:szCs w:val="20"/>
                              </w:rPr>
                              <w:t xml:space="preserve">    }</w:t>
                            </w:r>
                          </w:p>
                          <w:p w14:paraId="6DBABD27" w14:textId="77777777" w:rsidR="007D2024" w:rsidRPr="007D2024" w:rsidRDefault="007D2024" w:rsidP="007D2024">
                            <w:pPr>
                              <w:rPr>
                                <w:sz w:val="20"/>
                                <w:szCs w:val="20"/>
                              </w:rPr>
                            </w:pPr>
                            <w:r w:rsidRPr="007D2024">
                              <w:rPr>
                                <w:sz w:val="20"/>
                                <w:szCs w:val="20"/>
                              </w:rPr>
                              <w:t xml:space="preserve">    NODE temp = head;</w:t>
                            </w:r>
                          </w:p>
                          <w:p w14:paraId="2FF76C3E" w14:textId="77777777" w:rsidR="007D2024" w:rsidRPr="007D2024" w:rsidRDefault="007D2024" w:rsidP="007D2024">
                            <w:pPr>
                              <w:rPr>
                                <w:sz w:val="20"/>
                                <w:szCs w:val="20"/>
                              </w:rPr>
                            </w:pPr>
                            <w:r w:rsidRPr="007D2024">
                              <w:rPr>
                                <w:sz w:val="20"/>
                                <w:szCs w:val="20"/>
                              </w:rPr>
                              <w:t xml:space="preserve">    while (temp != NULL) {</w:t>
                            </w:r>
                          </w:p>
                          <w:p w14:paraId="42004FBB" w14:textId="77777777" w:rsidR="007D2024" w:rsidRPr="007D2024" w:rsidRDefault="007D2024" w:rsidP="007D2024">
                            <w:pPr>
                              <w:rPr>
                                <w:sz w:val="20"/>
                                <w:szCs w:val="20"/>
                              </w:rPr>
                            </w:pPr>
                            <w:r w:rsidRPr="007D2024">
                              <w:rPr>
                                <w:sz w:val="20"/>
                                <w:szCs w:val="20"/>
                              </w:rPr>
                              <w:t xml:space="preserve">        fprintf(file, "%d\n", temp-&gt;data); // Write data of each node to file</w:t>
                            </w:r>
                          </w:p>
                          <w:p w14:paraId="20FF7E2B" w14:textId="77777777" w:rsidR="007D2024" w:rsidRPr="007D2024" w:rsidRDefault="007D2024" w:rsidP="007D2024">
                            <w:pPr>
                              <w:rPr>
                                <w:sz w:val="20"/>
                                <w:szCs w:val="20"/>
                              </w:rPr>
                            </w:pPr>
                            <w:r w:rsidRPr="007D2024">
                              <w:rPr>
                                <w:sz w:val="20"/>
                                <w:szCs w:val="20"/>
                              </w:rPr>
                              <w:t xml:space="preserve">        temp = temp-&gt;link; // Move to the next node</w:t>
                            </w:r>
                          </w:p>
                          <w:p w14:paraId="04980B2C" w14:textId="77777777" w:rsidR="007D2024" w:rsidRPr="007D2024" w:rsidRDefault="007D2024" w:rsidP="007D2024">
                            <w:pPr>
                              <w:rPr>
                                <w:sz w:val="20"/>
                                <w:szCs w:val="20"/>
                              </w:rPr>
                            </w:pPr>
                            <w:r w:rsidRPr="007D2024">
                              <w:rPr>
                                <w:sz w:val="20"/>
                                <w:szCs w:val="20"/>
                              </w:rPr>
                              <w:t xml:space="preserve">    }</w:t>
                            </w:r>
                          </w:p>
                          <w:p w14:paraId="57F13867" w14:textId="77777777" w:rsidR="007D2024" w:rsidRPr="007D2024" w:rsidRDefault="007D2024" w:rsidP="007D2024">
                            <w:pPr>
                              <w:rPr>
                                <w:sz w:val="20"/>
                                <w:szCs w:val="20"/>
                              </w:rPr>
                            </w:pPr>
                            <w:r w:rsidRPr="007D2024">
                              <w:rPr>
                                <w:sz w:val="20"/>
                                <w:szCs w:val="20"/>
                              </w:rPr>
                              <w:t xml:space="preserve">    fclose(file); // Close the file</w:t>
                            </w:r>
                          </w:p>
                          <w:p w14:paraId="1DC1CD3E" w14:textId="5C0DA1B5" w:rsidR="007D2024" w:rsidRPr="007D2024" w:rsidRDefault="007D2024" w:rsidP="007D2024">
                            <w:pPr>
                              <w:rPr>
                                <w:sz w:val="20"/>
                                <w:szCs w:val="20"/>
                              </w:rPr>
                            </w:pPr>
                            <w:r w:rsidRPr="007D2024">
                              <w:rPr>
                                <w:sz w:val="20"/>
                                <w:szCs w:val="20"/>
                              </w:rPr>
                              <w:t xml:space="preserve">    printf("Data written to file successfull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8D98B" id="_x0000_s1082" type="#_x0000_t202" style="position:absolute;left:0;text-align:left;margin-left:-39pt;margin-top:0;width:529pt;height:738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">
                <v:textbox>
                  <w:txbxContent>
                    <w:p w14:paraId="0F52B48F" w14:textId="77777777" w:rsidR="007D2024" w:rsidRPr="007D2024" w:rsidRDefault="007D2024" w:rsidP="007D2024">
                      <w:pPr>
                        <w:rPr>
                          <w:sz w:val="20"/>
                          <w:szCs w:val="20"/>
                        </w:rPr>
                      </w:pPr>
                      <w:r w:rsidRPr="007D2024">
                        <w:rPr>
                          <w:sz w:val="20"/>
                          <w:szCs w:val="20"/>
                        </w:rPr>
                        <w:t xml:space="preserve">  case 2:</w:t>
                      </w:r>
                    </w:p>
                    <w:p w14:paraId="72E5881F" w14:textId="77777777" w:rsidR="007D2024" w:rsidRPr="007D2024" w:rsidRDefault="007D2024" w:rsidP="007D2024">
                      <w:pPr>
                        <w:rPr>
                          <w:sz w:val="20"/>
                          <w:szCs w:val="20"/>
                        </w:rPr>
                      </w:pPr>
                      <w:r w:rsidRPr="007D2024">
                        <w:rPr>
                          <w:sz w:val="20"/>
                          <w:szCs w:val="20"/>
                        </w:rPr>
                        <w:t xml:space="preserve">                display(head);</w:t>
                      </w:r>
                    </w:p>
                    <w:p w14:paraId="6AA3F39D" w14:textId="77777777" w:rsidR="007D2024" w:rsidRPr="007D2024" w:rsidRDefault="007D2024" w:rsidP="007D2024">
                      <w:pPr>
                        <w:rPr>
                          <w:sz w:val="20"/>
                          <w:szCs w:val="20"/>
                        </w:rPr>
                      </w:pPr>
                      <w:r w:rsidRPr="007D2024">
                        <w:rPr>
                          <w:sz w:val="20"/>
                          <w:szCs w:val="20"/>
                        </w:rPr>
                        <w:t xml:space="preserve">                break;</w:t>
                      </w:r>
                    </w:p>
                    <w:p w14:paraId="2EC5ACAC" w14:textId="77777777" w:rsidR="007D2024" w:rsidRPr="007D2024" w:rsidRDefault="007D2024" w:rsidP="007D2024">
                      <w:pPr>
                        <w:rPr>
                          <w:sz w:val="20"/>
                          <w:szCs w:val="20"/>
                        </w:rPr>
                      </w:pPr>
                      <w:r w:rsidRPr="007D2024">
                        <w:rPr>
                          <w:sz w:val="20"/>
                          <w:szCs w:val="20"/>
                        </w:rPr>
                        <w:t xml:space="preserve">            case 3:</w:t>
                      </w:r>
                    </w:p>
                    <w:p w14:paraId="707E05C4" w14:textId="77777777" w:rsidR="007D2024" w:rsidRPr="007D2024" w:rsidRDefault="007D2024" w:rsidP="007D2024">
                      <w:pPr>
                        <w:rPr>
                          <w:sz w:val="20"/>
                          <w:szCs w:val="20"/>
                        </w:rPr>
                      </w:pPr>
                      <w:r w:rsidRPr="007D2024">
                        <w:rPr>
                          <w:sz w:val="20"/>
                          <w:szCs w:val="20"/>
                        </w:rPr>
                        <w:t xml:space="preserve">                writeToFile(head); </w:t>
                      </w:r>
                    </w:p>
                    <w:p w14:paraId="2DB034C1" w14:textId="77777777" w:rsidR="007D2024" w:rsidRPr="007D2024" w:rsidRDefault="007D2024" w:rsidP="007D2024">
                      <w:pPr>
                        <w:rPr>
                          <w:sz w:val="20"/>
                          <w:szCs w:val="20"/>
                        </w:rPr>
                      </w:pPr>
                      <w:r w:rsidRPr="007D2024">
                        <w:rPr>
                          <w:sz w:val="20"/>
                          <w:szCs w:val="20"/>
                        </w:rPr>
                        <w:t xml:space="preserve">                printf("Exiting program.\n");</w:t>
                      </w:r>
                    </w:p>
                    <w:p w14:paraId="5BE49007" w14:textId="77777777" w:rsidR="007D2024" w:rsidRPr="007D2024" w:rsidRDefault="007D2024" w:rsidP="007D2024">
                      <w:pPr>
                        <w:rPr>
                          <w:sz w:val="20"/>
                          <w:szCs w:val="20"/>
                        </w:rPr>
                      </w:pPr>
                      <w:r w:rsidRPr="007D2024">
                        <w:rPr>
                          <w:sz w:val="20"/>
                          <w:szCs w:val="20"/>
                        </w:rPr>
                        <w:t xml:space="preserve">                exit(0);</w:t>
                      </w:r>
                    </w:p>
                    <w:p w14:paraId="6A76340F" w14:textId="77777777" w:rsidR="007D2024" w:rsidRPr="007D2024" w:rsidRDefault="007D2024" w:rsidP="007D2024">
                      <w:pPr>
                        <w:rPr>
                          <w:sz w:val="20"/>
                          <w:szCs w:val="20"/>
                        </w:rPr>
                      </w:pPr>
                      <w:r w:rsidRPr="007D2024">
                        <w:rPr>
                          <w:sz w:val="20"/>
                          <w:szCs w:val="20"/>
                        </w:rPr>
                        <w:t xml:space="preserve">            default:</w:t>
                      </w:r>
                    </w:p>
                    <w:p w14:paraId="53B80348" w14:textId="77777777" w:rsidR="007D2024" w:rsidRPr="007D2024" w:rsidRDefault="007D2024" w:rsidP="007D2024">
                      <w:pPr>
                        <w:rPr>
                          <w:sz w:val="20"/>
                          <w:szCs w:val="20"/>
                        </w:rPr>
                      </w:pPr>
                      <w:r w:rsidRPr="007D2024">
                        <w:rPr>
                          <w:sz w:val="20"/>
                          <w:szCs w:val="20"/>
                        </w:rPr>
                        <w:t xml:space="preserve">                printf("Invalid input!\n");</w:t>
                      </w:r>
                    </w:p>
                    <w:p w14:paraId="5562C735" w14:textId="77777777" w:rsidR="007D2024" w:rsidRPr="007D2024" w:rsidRDefault="007D2024" w:rsidP="007D2024">
                      <w:pPr>
                        <w:rPr>
                          <w:sz w:val="20"/>
                          <w:szCs w:val="20"/>
                        </w:rPr>
                      </w:pPr>
                      <w:r w:rsidRPr="007D2024">
                        <w:rPr>
                          <w:sz w:val="20"/>
                          <w:szCs w:val="20"/>
                        </w:rPr>
                        <w:t xml:space="preserve">                break;</w:t>
                      </w:r>
                    </w:p>
                    <w:p w14:paraId="4981253A" w14:textId="77777777" w:rsidR="007D2024" w:rsidRPr="007D2024" w:rsidRDefault="007D2024" w:rsidP="007D2024">
                      <w:pPr>
                        <w:rPr>
                          <w:sz w:val="20"/>
                          <w:szCs w:val="20"/>
                        </w:rPr>
                      </w:pPr>
                      <w:r w:rsidRPr="007D2024">
                        <w:rPr>
                          <w:sz w:val="20"/>
                          <w:szCs w:val="20"/>
                        </w:rPr>
                        <w:t xml:space="preserve">        }</w:t>
                      </w:r>
                    </w:p>
                    <w:p w14:paraId="7A7E0E43" w14:textId="77777777" w:rsidR="007D2024" w:rsidRPr="007D2024" w:rsidRDefault="007D2024" w:rsidP="007D2024">
                      <w:pPr>
                        <w:rPr>
                          <w:sz w:val="20"/>
                          <w:szCs w:val="20"/>
                        </w:rPr>
                      </w:pPr>
                      <w:r w:rsidRPr="007D2024">
                        <w:rPr>
                          <w:sz w:val="20"/>
                          <w:szCs w:val="20"/>
                        </w:rPr>
                        <w:t xml:space="preserve">    }</w:t>
                      </w:r>
                    </w:p>
                    <w:p w14:paraId="50F62BA1" w14:textId="77777777" w:rsidR="007D2024" w:rsidRPr="007D2024" w:rsidRDefault="007D2024" w:rsidP="007D2024">
                      <w:pPr>
                        <w:rPr>
                          <w:sz w:val="20"/>
                          <w:szCs w:val="20"/>
                        </w:rPr>
                      </w:pPr>
                    </w:p>
                    <w:p w14:paraId="0EF4B31B" w14:textId="77777777" w:rsidR="007D2024" w:rsidRPr="007D2024" w:rsidRDefault="007D2024" w:rsidP="007D2024">
                      <w:pPr>
                        <w:rPr>
                          <w:sz w:val="20"/>
                          <w:szCs w:val="20"/>
                        </w:rPr>
                      </w:pPr>
                      <w:r w:rsidRPr="007D2024">
                        <w:rPr>
                          <w:sz w:val="20"/>
                          <w:szCs w:val="20"/>
                        </w:rPr>
                        <w:t xml:space="preserve">    return 0;</w:t>
                      </w:r>
                    </w:p>
                    <w:p w14:paraId="5C87D0B3" w14:textId="77777777" w:rsidR="007D2024" w:rsidRPr="007D2024" w:rsidRDefault="007D2024" w:rsidP="007D2024">
                      <w:pPr>
                        <w:rPr>
                          <w:sz w:val="20"/>
                          <w:szCs w:val="20"/>
                        </w:rPr>
                      </w:pPr>
                      <w:r w:rsidRPr="007D2024">
                        <w:rPr>
                          <w:sz w:val="20"/>
                          <w:szCs w:val="20"/>
                        </w:rPr>
                        <w:t>}</w:t>
                      </w:r>
                    </w:p>
                    <w:p w14:paraId="615E3E37" w14:textId="77777777" w:rsidR="007D2024" w:rsidRPr="007D2024" w:rsidRDefault="007D2024" w:rsidP="007D2024">
                      <w:pPr>
                        <w:rPr>
                          <w:sz w:val="20"/>
                          <w:szCs w:val="20"/>
                        </w:rPr>
                      </w:pPr>
                    </w:p>
                    <w:p w14:paraId="77859FFD" w14:textId="77777777" w:rsidR="007D2024" w:rsidRPr="007D2024" w:rsidRDefault="007D2024" w:rsidP="007D2024">
                      <w:pPr>
                        <w:rPr>
                          <w:sz w:val="20"/>
                          <w:szCs w:val="20"/>
                        </w:rPr>
                      </w:pPr>
                      <w:r w:rsidRPr="007D2024">
                        <w:rPr>
                          <w:sz w:val="20"/>
                          <w:szCs w:val="20"/>
                        </w:rPr>
                        <w:t>// Function to create a new node</w:t>
                      </w:r>
                    </w:p>
                    <w:p w14:paraId="5C57AF36" w14:textId="77777777" w:rsidR="007D2024" w:rsidRPr="007D2024" w:rsidRDefault="007D2024" w:rsidP="007D2024">
                      <w:pPr>
                        <w:rPr>
                          <w:sz w:val="20"/>
                          <w:szCs w:val="20"/>
                        </w:rPr>
                      </w:pPr>
                      <w:r w:rsidRPr="007D2024">
                        <w:rPr>
                          <w:sz w:val="20"/>
                          <w:szCs w:val="20"/>
                        </w:rPr>
                        <w:t>NODE create_node() {</w:t>
                      </w:r>
                    </w:p>
                    <w:p w14:paraId="2AE97FAA" w14:textId="77777777" w:rsidR="007D2024" w:rsidRPr="007D2024" w:rsidRDefault="007D2024" w:rsidP="007D2024">
                      <w:pPr>
                        <w:rPr>
                          <w:sz w:val="20"/>
                          <w:szCs w:val="20"/>
                        </w:rPr>
                      </w:pPr>
                      <w:r w:rsidRPr="007D2024">
                        <w:rPr>
                          <w:sz w:val="20"/>
                          <w:szCs w:val="20"/>
                        </w:rPr>
                        <w:t xml:space="preserve">    NODE n1;</w:t>
                      </w:r>
                    </w:p>
                    <w:p w14:paraId="5AD35674" w14:textId="77777777" w:rsidR="007D2024" w:rsidRPr="007D2024" w:rsidRDefault="007D2024" w:rsidP="007D2024">
                      <w:pPr>
                        <w:rPr>
                          <w:sz w:val="20"/>
                          <w:szCs w:val="20"/>
                        </w:rPr>
                      </w:pPr>
                      <w:r w:rsidRPr="007D2024">
                        <w:rPr>
                          <w:sz w:val="20"/>
                          <w:szCs w:val="20"/>
                        </w:rPr>
                        <w:t xml:space="preserve">    n1 = (NODE)malloc(sizeof(struct node)); // Allocate memory for the node</w:t>
                      </w:r>
                    </w:p>
                    <w:p w14:paraId="78A874BB" w14:textId="77777777" w:rsidR="007D2024" w:rsidRPr="007D2024" w:rsidRDefault="007D2024" w:rsidP="007D2024">
                      <w:pPr>
                        <w:rPr>
                          <w:sz w:val="20"/>
                          <w:szCs w:val="20"/>
                        </w:rPr>
                      </w:pPr>
                      <w:r w:rsidRPr="007D2024">
                        <w:rPr>
                          <w:sz w:val="20"/>
                          <w:szCs w:val="20"/>
                        </w:rPr>
                        <w:t xml:space="preserve">    if (n1 == NULL) {</w:t>
                      </w:r>
                    </w:p>
                    <w:p w14:paraId="71932CE8" w14:textId="77777777" w:rsidR="007D2024" w:rsidRPr="007D2024" w:rsidRDefault="007D2024" w:rsidP="007D2024">
                      <w:pPr>
                        <w:rPr>
                          <w:sz w:val="20"/>
                          <w:szCs w:val="20"/>
                        </w:rPr>
                      </w:pPr>
                      <w:r w:rsidRPr="007D2024">
                        <w:rPr>
                          <w:sz w:val="20"/>
                          <w:szCs w:val="20"/>
                        </w:rPr>
                        <w:t xml:space="preserve">        printf("Memory allocation failed.\n");</w:t>
                      </w:r>
                    </w:p>
                    <w:p w14:paraId="362EAD9A" w14:textId="77777777" w:rsidR="007D2024" w:rsidRPr="007D2024" w:rsidRDefault="007D2024" w:rsidP="007D2024">
                      <w:pPr>
                        <w:rPr>
                          <w:sz w:val="20"/>
                          <w:szCs w:val="20"/>
                        </w:rPr>
                      </w:pPr>
                      <w:r w:rsidRPr="007D2024">
                        <w:rPr>
                          <w:sz w:val="20"/>
                          <w:szCs w:val="20"/>
                        </w:rPr>
                        <w:t xml:space="preserve">        exit(0);</w:t>
                      </w:r>
                    </w:p>
                    <w:p w14:paraId="37C6C762" w14:textId="77777777" w:rsidR="007D2024" w:rsidRPr="007D2024" w:rsidRDefault="007D2024" w:rsidP="007D2024">
                      <w:pPr>
                        <w:rPr>
                          <w:sz w:val="20"/>
                          <w:szCs w:val="20"/>
                        </w:rPr>
                      </w:pPr>
                      <w:r w:rsidRPr="007D2024">
                        <w:rPr>
                          <w:sz w:val="20"/>
                          <w:szCs w:val="20"/>
                        </w:rPr>
                        <w:t xml:space="preserve">    }</w:t>
                      </w:r>
                    </w:p>
                    <w:p w14:paraId="5FDBDDA8" w14:textId="77777777" w:rsidR="007D2024" w:rsidRPr="007D2024" w:rsidRDefault="007D2024" w:rsidP="007D2024">
                      <w:pPr>
                        <w:rPr>
                          <w:sz w:val="20"/>
                          <w:szCs w:val="20"/>
                        </w:rPr>
                      </w:pPr>
                      <w:r w:rsidRPr="007D2024">
                        <w:rPr>
                          <w:sz w:val="20"/>
                          <w:szCs w:val="20"/>
                        </w:rPr>
                        <w:t xml:space="preserve">    printf("Enter the number: ");</w:t>
                      </w:r>
                    </w:p>
                    <w:p w14:paraId="10D354D2" w14:textId="77777777" w:rsidR="007D2024" w:rsidRPr="007D2024" w:rsidRDefault="007D2024" w:rsidP="007D2024">
                      <w:pPr>
                        <w:rPr>
                          <w:sz w:val="20"/>
                          <w:szCs w:val="20"/>
                        </w:rPr>
                      </w:pPr>
                      <w:r w:rsidRPr="007D2024">
                        <w:rPr>
                          <w:sz w:val="20"/>
                          <w:szCs w:val="20"/>
                        </w:rPr>
                        <w:t xml:space="preserve">    scanf("%d", &amp;n1-&gt;data); // Read data for the node</w:t>
                      </w:r>
                    </w:p>
                    <w:p w14:paraId="1669A727" w14:textId="77777777" w:rsidR="007D2024" w:rsidRPr="007D2024" w:rsidRDefault="007D2024" w:rsidP="007D2024">
                      <w:pPr>
                        <w:rPr>
                          <w:sz w:val="20"/>
                          <w:szCs w:val="20"/>
                        </w:rPr>
                      </w:pPr>
                      <w:r w:rsidRPr="007D2024">
                        <w:rPr>
                          <w:sz w:val="20"/>
                          <w:szCs w:val="20"/>
                        </w:rPr>
                        <w:t xml:space="preserve">    n1-&gt;link = NULL; // Set the link to NULL</w:t>
                      </w:r>
                    </w:p>
                    <w:p w14:paraId="6E3E32BF" w14:textId="77777777" w:rsidR="007D2024" w:rsidRPr="007D2024" w:rsidRDefault="007D2024" w:rsidP="007D2024">
                      <w:pPr>
                        <w:rPr>
                          <w:sz w:val="20"/>
                          <w:szCs w:val="20"/>
                        </w:rPr>
                      </w:pPr>
                      <w:r w:rsidRPr="007D2024">
                        <w:rPr>
                          <w:sz w:val="20"/>
                          <w:szCs w:val="20"/>
                        </w:rPr>
                        <w:t xml:space="preserve">    return n1;</w:t>
                      </w:r>
                    </w:p>
                    <w:p w14:paraId="632DB056" w14:textId="77777777" w:rsidR="007D2024" w:rsidRPr="007D2024" w:rsidRDefault="007D2024" w:rsidP="007D2024">
                      <w:pPr>
                        <w:rPr>
                          <w:sz w:val="20"/>
                          <w:szCs w:val="20"/>
                        </w:rPr>
                      </w:pPr>
                      <w:r w:rsidRPr="007D2024">
                        <w:rPr>
                          <w:sz w:val="20"/>
                          <w:szCs w:val="20"/>
                        </w:rPr>
                        <w:t>}</w:t>
                      </w:r>
                    </w:p>
                    <w:p w14:paraId="6AD2C342" w14:textId="77777777" w:rsidR="007D2024" w:rsidRPr="007D2024" w:rsidRDefault="007D2024" w:rsidP="007D2024">
                      <w:pPr>
                        <w:rPr>
                          <w:sz w:val="20"/>
                          <w:szCs w:val="20"/>
                        </w:rPr>
                      </w:pPr>
                    </w:p>
                    <w:p w14:paraId="3299AA05" w14:textId="77777777" w:rsidR="007D2024" w:rsidRPr="007D2024" w:rsidRDefault="007D2024" w:rsidP="007D2024">
                      <w:pPr>
                        <w:rPr>
                          <w:sz w:val="20"/>
                          <w:szCs w:val="20"/>
                        </w:rPr>
                      </w:pPr>
                      <w:r w:rsidRPr="007D2024">
                        <w:rPr>
                          <w:sz w:val="20"/>
                          <w:szCs w:val="20"/>
                        </w:rPr>
                        <w:t>// Function to insert a node at the front of the linked list</w:t>
                      </w:r>
                    </w:p>
                    <w:p w14:paraId="4C1C6326" w14:textId="77777777" w:rsidR="007D2024" w:rsidRPr="007D2024" w:rsidRDefault="007D2024" w:rsidP="007D2024">
                      <w:pPr>
                        <w:rPr>
                          <w:sz w:val="20"/>
                          <w:szCs w:val="20"/>
                        </w:rPr>
                      </w:pPr>
                      <w:r w:rsidRPr="007D2024">
                        <w:rPr>
                          <w:sz w:val="20"/>
                          <w:szCs w:val="20"/>
                        </w:rPr>
                        <w:t>NODE insert_front(NODE head) {</w:t>
                      </w:r>
                    </w:p>
                    <w:p w14:paraId="781480C4" w14:textId="77777777" w:rsidR="007D2024" w:rsidRPr="007D2024" w:rsidRDefault="007D2024" w:rsidP="007D2024">
                      <w:pPr>
                        <w:rPr>
                          <w:sz w:val="20"/>
                          <w:szCs w:val="20"/>
                        </w:rPr>
                      </w:pPr>
                      <w:r w:rsidRPr="007D2024">
                        <w:rPr>
                          <w:sz w:val="20"/>
                          <w:szCs w:val="20"/>
                        </w:rPr>
                        <w:t xml:space="preserve">    NODE temp;</w:t>
                      </w:r>
                    </w:p>
                    <w:p w14:paraId="459CE8D9" w14:textId="77777777" w:rsidR="007D2024" w:rsidRPr="007D2024" w:rsidRDefault="007D2024" w:rsidP="007D2024">
                      <w:pPr>
                        <w:rPr>
                          <w:sz w:val="20"/>
                          <w:szCs w:val="20"/>
                        </w:rPr>
                      </w:pPr>
                      <w:r w:rsidRPr="007D2024">
                        <w:rPr>
                          <w:sz w:val="20"/>
                          <w:szCs w:val="20"/>
                        </w:rPr>
                        <w:t xml:space="preserve">    temp = create_node();</w:t>
                      </w:r>
                    </w:p>
                    <w:p w14:paraId="5A68D258" w14:textId="2F9D9A3C" w:rsidR="00947729" w:rsidRDefault="007D2024" w:rsidP="007D2024">
                      <w:pPr>
                        <w:rPr>
                          <w:sz w:val="20"/>
                          <w:szCs w:val="20"/>
                        </w:rPr>
                      </w:pPr>
                      <w:r w:rsidRPr="007D2024">
                        <w:rPr>
                          <w:sz w:val="20"/>
                          <w:szCs w:val="20"/>
                        </w:rPr>
                        <w:t xml:space="preserve">    if (head == NULL) {</w:t>
                      </w:r>
                    </w:p>
                    <w:p w14:paraId="307A46B7" w14:textId="77777777" w:rsidR="007D2024" w:rsidRPr="007D2024" w:rsidRDefault="007D2024" w:rsidP="007D2024">
                      <w:pPr>
                        <w:rPr>
                          <w:sz w:val="20"/>
                          <w:szCs w:val="20"/>
                        </w:rPr>
                      </w:pPr>
                      <w:r w:rsidRPr="007D2024">
                        <w:rPr>
                          <w:sz w:val="20"/>
                          <w:szCs w:val="20"/>
                        </w:rPr>
                        <w:t xml:space="preserve">   head = temp;</w:t>
                      </w:r>
                    </w:p>
                    <w:p w14:paraId="5DF7A2EF" w14:textId="77777777" w:rsidR="007D2024" w:rsidRPr="007D2024" w:rsidRDefault="007D2024" w:rsidP="007D2024">
                      <w:pPr>
                        <w:rPr>
                          <w:sz w:val="20"/>
                          <w:szCs w:val="20"/>
                        </w:rPr>
                      </w:pPr>
                      <w:r w:rsidRPr="007D2024">
                        <w:rPr>
                          <w:sz w:val="20"/>
                          <w:szCs w:val="20"/>
                        </w:rPr>
                        <w:t xml:space="preserve">    } else {</w:t>
                      </w:r>
                    </w:p>
                    <w:p w14:paraId="00329D78" w14:textId="77777777" w:rsidR="007D2024" w:rsidRPr="007D2024" w:rsidRDefault="007D2024" w:rsidP="007D2024">
                      <w:pPr>
                        <w:rPr>
                          <w:sz w:val="20"/>
                          <w:szCs w:val="20"/>
                        </w:rPr>
                      </w:pPr>
                      <w:r w:rsidRPr="007D2024">
                        <w:rPr>
                          <w:sz w:val="20"/>
                          <w:szCs w:val="20"/>
                        </w:rPr>
                        <w:t xml:space="preserve">        temp-&gt;link = head;</w:t>
                      </w:r>
                    </w:p>
                    <w:p w14:paraId="30CFB4A0" w14:textId="77777777" w:rsidR="007D2024" w:rsidRPr="007D2024" w:rsidRDefault="007D2024" w:rsidP="007D2024">
                      <w:pPr>
                        <w:rPr>
                          <w:sz w:val="20"/>
                          <w:szCs w:val="20"/>
                        </w:rPr>
                      </w:pPr>
                      <w:r w:rsidRPr="007D2024">
                        <w:rPr>
                          <w:sz w:val="20"/>
                          <w:szCs w:val="20"/>
                        </w:rPr>
                        <w:t xml:space="preserve">        head = temp;</w:t>
                      </w:r>
                    </w:p>
                    <w:p w14:paraId="2B51222A" w14:textId="77777777" w:rsidR="007D2024" w:rsidRPr="007D2024" w:rsidRDefault="007D2024" w:rsidP="007D2024">
                      <w:pPr>
                        <w:rPr>
                          <w:sz w:val="20"/>
                          <w:szCs w:val="20"/>
                        </w:rPr>
                      </w:pPr>
                      <w:r w:rsidRPr="007D2024">
                        <w:rPr>
                          <w:sz w:val="20"/>
                          <w:szCs w:val="20"/>
                        </w:rPr>
                        <w:t xml:space="preserve">    }</w:t>
                      </w:r>
                    </w:p>
                    <w:p w14:paraId="6298646C" w14:textId="77777777" w:rsidR="007D2024" w:rsidRPr="007D2024" w:rsidRDefault="007D2024" w:rsidP="007D2024">
                      <w:pPr>
                        <w:rPr>
                          <w:sz w:val="20"/>
                          <w:szCs w:val="20"/>
                        </w:rPr>
                      </w:pPr>
                      <w:r w:rsidRPr="007D2024">
                        <w:rPr>
                          <w:sz w:val="20"/>
                          <w:szCs w:val="20"/>
                        </w:rPr>
                        <w:t xml:space="preserve">    return head;</w:t>
                      </w:r>
                    </w:p>
                    <w:p w14:paraId="0B5161CC" w14:textId="77777777" w:rsidR="007D2024" w:rsidRPr="007D2024" w:rsidRDefault="007D2024" w:rsidP="007D2024">
                      <w:pPr>
                        <w:rPr>
                          <w:sz w:val="20"/>
                          <w:szCs w:val="20"/>
                        </w:rPr>
                      </w:pPr>
                      <w:r w:rsidRPr="007D2024">
                        <w:rPr>
                          <w:sz w:val="20"/>
                          <w:szCs w:val="20"/>
                        </w:rPr>
                        <w:t>}</w:t>
                      </w:r>
                    </w:p>
                    <w:p w14:paraId="4C218B6D" w14:textId="77777777" w:rsidR="007D2024" w:rsidRPr="007D2024" w:rsidRDefault="007D2024" w:rsidP="007D2024">
                      <w:pPr>
                        <w:rPr>
                          <w:sz w:val="20"/>
                          <w:szCs w:val="20"/>
                        </w:rPr>
                      </w:pPr>
                    </w:p>
                    <w:p w14:paraId="3DEEB6E7" w14:textId="77777777" w:rsidR="007D2024" w:rsidRPr="007D2024" w:rsidRDefault="007D2024" w:rsidP="007D2024">
                      <w:pPr>
                        <w:rPr>
                          <w:sz w:val="20"/>
                          <w:szCs w:val="20"/>
                        </w:rPr>
                      </w:pPr>
                      <w:r w:rsidRPr="007D2024">
                        <w:rPr>
                          <w:sz w:val="20"/>
                          <w:szCs w:val="20"/>
                        </w:rPr>
                        <w:t>// Function to display the linked list</w:t>
                      </w:r>
                    </w:p>
                    <w:p w14:paraId="09EBA1C0" w14:textId="77777777" w:rsidR="007D2024" w:rsidRPr="007D2024" w:rsidRDefault="007D2024" w:rsidP="007D2024">
                      <w:pPr>
                        <w:rPr>
                          <w:sz w:val="20"/>
                          <w:szCs w:val="20"/>
                        </w:rPr>
                      </w:pPr>
                      <w:r w:rsidRPr="007D2024">
                        <w:rPr>
                          <w:sz w:val="20"/>
                          <w:szCs w:val="20"/>
                        </w:rPr>
                        <w:t>void display(NODE head) {</w:t>
                      </w:r>
                    </w:p>
                    <w:p w14:paraId="2FA8F075" w14:textId="77777777" w:rsidR="007D2024" w:rsidRPr="007D2024" w:rsidRDefault="007D2024" w:rsidP="007D2024">
                      <w:pPr>
                        <w:rPr>
                          <w:sz w:val="20"/>
                          <w:szCs w:val="20"/>
                        </w:rPr>
                      </w:pPr>
                      <w:r w:rsidRPr="007D2024">
                        <w:rPr>
                          <w:sz w:val="20"/>
                          <w:szCs w:val="20"/>
                        </w:rPr>
                        <w:t xml:space="preserve">    if (head == NULL) {</w:t>
                      </w:r>
                    </w:p>
                    <w:p w14:paraId="7F1D8AB2" w14:textId="77777777" w:rsidR="007D2024" w:rsidRPr="007D2024" w:rsidRDefault="007D2024" w:rsidP="007D2024">
                      <w:pPr>
                        <w:rPr>
                          <w:sz w:val="20"/>
                          <w:szCs w:val="20"/>
                        </w:rPr>
                      </w:pPr>
                      <w:r w:rsidRPr="007D2024">
                        <w:rPr>
                          <w:sz w:val="20"/>
                          <w:szCs w:val="20"/>
                        </w:rPr>
                        <w:t xml:space="preserve">        printf("The list is empty.\n"); // If list is empty, print a message</w:t>
                      </w:r>
                    </w:p>
                    <w:p w14:paraId="2B5ED8D5" w14:textId="77777777" w:rsidR="007D2024" w:rsidRPr="007D2024" w:rsidRDefault="007D2024" w:rsidP="007D2024">
                      <w:pPr>
                        <w:rPr>
                          <w:sz w:val="20"/>
                          <w:szCs w:val="20"/>
                        </w:rPr>
                      </w:pPr>
                      <w:r w:rsidRPr="007D2024">
                        <w:rPr>
                          <w:sz w:val="20"/>
                          <w:szCs w:val="20"/>
                        </w:rPr>
                        <w:t xml:space="preserve">        return;</w:t>
                      </w:r>
                    </w:p>
                    <w:p w14:paraId="70B13B1E" w14:textId="77777777" w:rsidR="007D2024" w:rsidRPr="007D2024" w:rsidRDefault="007D2024" w:rsidP="007D2024">
                      <w:pPr>
                        <w:rPr>
                          <w:sz w:val="20"/>
                          <w:szCs w:val="20"/>
                        </w:rPr>
                      </w:pPr>
                      <w:r w:rsidRPr="007D2024">
                        <w:rPr>
                          <w:sz w:val="20"/>
                          <w:szCs w:val="20"/>
                        </w:rPr>
                        <w:t xml:space="preserve">    }</w:t>
                      </w:r>
                    </w:p>
                    <w:p w14:paraId="5A35E2A3" w14:textId="77777777" w:rsidR="007D2024" w:rsidRPr="007D2024" w:rsidRDefault="007D2024" w:rsidP="007D2024">
                      <w:pPr>
                        <w:rPr>
                          <w:sz w:val="20"/>
                          <w:szCs w:val="20"/>
                        </w:rPr>
                      </w:pPr>
                      <w:r w:rsidRPr="007D2024">
                        <w:rPr>
                          <w:sz w:val="20"/>
                          <w:szCs w:val="20"/>
                        </w:rPr>
                        <w:t xml:space="preserve">    NODE temp = head;</w:t>
                      </w:r>
                    </w:p>
                    <w:p w14:paraId="6044610D" w14:textId="77777777" w:rsidR="007D2024" w:rsidRPr="007D2024" w:rsidRDefault="007D2024" w:rsidP="007D2024">
                      <w:pPr>
                        <w:rPr>
                          <w:sz w:val="20"/>
                          <w:szCs w:val="20"/>
                        </w:rPr>
                      </w:pPr>
                      <w:r w:rsidRPr="007D2024">
                        <w:rPr>
                          <w:sz w:val="20"/>
                          <w:szCs w:val="20"/>
                        </w:rPr>
                        <w:t xml:space="preserve">    while (temp != NULL) {</w:t>
                      </w:r>
                    </w:p>
                    <w:p w14:paraId="3A4C27C2" w14:textId="77777777" w:rsidR="007D2024" w:rsidRPr="007D2024" w:rsidRDefault="007D2024" w:rsidP="007D2024">
                      <w:pPr>
                        <w:rPr>
                          <w:sz w:val="20"/>
                          <w:szCs w:val="20"/>
                        </w:rPr>
                      </w:pPr>
                      <w:r w:rsidRPr="007D2024">
                        <w:rPr>
                          <w:sz w:val="20"/>
                          <w:szCs w:val="20"/>
                        </w:rPr>
                        <w:t xml:space="preserve">        printf("%d\n", temp-&gt;data); // Print data of each node</w:t>
                      </w:r>
                    </w:p>
                    <w:p w14:paraId="169E16DE" w14:textId="77777777" w:rsidR="007D2024" w:rsidRPr="007D2024" w:rsidRDefault="007D2024" w:rsidP="007D2024">
                      <w:pPr>
                        <w:rPr>
                          <w:sz w:val="20"/>
                          <w:szCs w:val="20"/>
                        </w:rPr>
                      </w:pPr>
                      <w:r w:rsidRPr="007D2024">
                        <w:rPr>
                          <w:sz w:val="20"/>
                          <w:szCs w:val="20"/>
                        </w:rPr>
                        <w:t xml:space="preserve">        temp = temp-&gt;link; // Move to the next node</w:t>
                      </w:r>
                    </w:p>
                    <w:p w14:paraId="49E010E0" w14:textId="77777777" w:rsidR="007D2024" w:rsidRPr="007D2024" w:rsidRDefault="007D2024" w:rsidP="007D2024">
                      <w:pPr>
                        <w:rPr>
                          <w:sz w:val="20"/>
                          <w:szCs w:val="20"/>
                        </w:rPr>
                      </w:pPr>
                      <w:r w:rsidRPr="007D2024">
                        <w:rPr>
                          <w:sz w:val="20"/>
                          <w:szCs w:val="20"/>
                        </w:rPr>
                        <w:t xml:space="preserve">    }</w:t>
                      </w:r>
                    </w:p>
                    <w:p w14:paraId="33F42D21" w14:textId="77777777" w:rsidR="007D2024" w:rsidRPr="007D2024" w:rsidRDefault="007D2024" w:rsidP="007D2024">
                      <w:pPr>
                        <w:rPr>
                          <w:sz w:val="20"/>
                          <w:szCs w:val="20"/>
                        </w:rPr>
                      </w:pPr>
                      <w:r w:rsidRPr="007D2024">
                        <w:rPr>
                          <w:sz w:val="20"/>
                          <w:szCs w:val="20"/>
                        </w:rPr>
                        <w:t>}</w:t>
                      </w:r>
                    </w:p>
                    <w:p w14:paraId="397416F7" w14:textId="77777777" w:rsidR="007D2024" w:rsidRPr="007D2024" w:rsidRDefault="007D2024" w:rsidP="007D2024">
                      <w:pPr>
                        <w:rPr>
                          <w:sz w:val="20"/>
                          <w:szCs w:val="20"/>
                        </w:rPr>
                      </w:pPr>
                    </w:p>
                    <w:p w14:paraId="35A1E29D" w14:textId="77777777" w:rsidR="007D2024" w:rsidRPr="007D2024" w:rsidRDefault="007D2024" w:rsidP="007D2024">
                      <w:pPr>
                        <w:rPr>
                          <w:sz w:val="20"/>
                          <w:szCs w:val="20"/>
                        </w:rPr>
                      </w:pPr>
                      <w:r w:rsidRPr="007D2024">
                        <w:rPr>
                          <w:sz w:val="20"/>
                          <w:szCs w:val="20"/>
                        </w:rPr>
                        <w:t>// Function to write the linked list to a file</w:t>
                      </w:r>
                    </w:p>
                    <w:p w14:paraId="1E7F758F" w14:textId="77777777" w:rsidR="007D2024" w:rsidRPr="007D2024" w:rsidRDefault="007D2024" w:rsidP="007D2024">
                      <w:pPr>
                        <w:rPr>
                          <w:sz w:val="20"/>
                          <w:szCs w:val="20"/>
                        </w:rPr>
                      </w:pPr>
                      <w:r w:rsidRPr="007D2024">
                        <w:rPr>
                          <w:sz w:val="20"/>
                          <w:szCs w:val="20"/>
                        </w:rPr>
                        <w:t>void writeToFile(NODE head) {</w:t>
                      </w:r>
                    </w:p>
                    <w:p w14:paraId="1ACD9E3B" w14:textId="77777777" w:rsidR="007D2024" w:rsidRPr="007D2024" w:rsidRDefault="007D2024" w:rsidP="007D2024">
                      <w:pPr>
                        <w:rPr>
                          <w:sz w:val="20"/>
                          <w:szCs w:val="20"/>
                        </w:rPr>
                      </w:pPr>
                      <w:r w:rsidRPr="007D2024">
                        <w:rPr>
                          <w:sz w:val="20"/>
                          <w:szCs w:val="20"/>
                        </w:rPr>
                        <w:t xml:space="preserve">    FILE *file = fopen("input.txt", "w"); // Open the file for writing</w:t>
                      </w:r>
                    </w:p>
                    <w:p w14:paraId="5D3C0883" w14:textId="77777777" w:rsidR="007D2024" w:rsidRPr="007D2024" w:rsidRDefault="007D2024" w:rsidP="007D2024">
                      <w:pPr>
                        <w:rPr>
                          <w:sz w:val="20"/>
                          <w:szCs w:val="20"/>
                        </w:rPr>
                      </w:pPr>
                      <w:r w:rsidRPr="007D2024">
                        <w:rPr>
                          <w:sz w:val="20"/>
                          <w:szCs w:val="20"/>
                        </w:rPr>
                        <w:t xml:space="preserve">    if (file == NULL) {</w:t>
                      </w:r>
                    </w:p>
                    <w:p w14:paraId="631F6394" w14:textId="77777777" w:rsidR="007D2024" w:rsidRPr="007D2024" w:rsidRDefault="007D2024" w:rsidP="007D2024">
                      <w:pPr>
                        <w:rPr>
                          <w:sz w:val="20"/>
                          <w:szCs w:val="20"/>
                        </w:rPr>
                      </w:pPr>
                      <w:r w:rsidRPr="007D2024">
                        <w:rPr>
                          <w:sz w:val="20"/>
                          <w:szCs w:val="20"/>
                        </w:rPr>
                        <w:t xml:space="preserve">        printf("Failed to open file for writing.\n");</w:t>
                      </w:r>
                    </w:p>
                    <w:p w14:paraId="463C0460" w14:textId="77777777" w:rsidR="007D2024" w:rsidRPr="007D2024" w:rsidRDefault="007D2024" w:rsidP="007D2024">
                      <w:pPr>
                        <w:rPr>
                          <w:sz w:val="20"/>
                          <w:szCs w:val="20"/>
                        </w:rPr>
                      </w:pPr>
                      <w:r w:rsidRPr="007D2024">
                        <w:rPr>
                          <w:sz w:val="20"/>
                          <w:szCs w:val="20"/>
                        </w:rPr>
                        <w:t xml:space="preserve">        return;</w:t>
                      </w:r>
                    </w:p>
                    <w:p w14:paraId="0780A807" w14:textId="77777777" w:rsidR="007D2024" w:rsidRPr="007D2024" w:rsidRDefault="007D2024" w:rsidP="007D2024">
                      <w:pPr>
                        <w:rPr>
                          <w:sz w:val="20"/>
                          <w:szCs w:val="20"/>
                        </w:rPr>
                      </w:pPr>
                      <w:r w:rsidRPr="007D2024">
                        <w:rPr>
                          <w:sz w:val="20"/>
                          <w:szCs w:val="20"/>
                        </w:rPr>
                        <w:t xml:space="preserve">    }</w:t>
                      </w:r>
                    </w:p>
                    <w:p w14:paraId="6DBABD27" w14:textId="77777777" w:rsidR="007D2024" w:rsidRPr="007D2024" w:rsidRDefault="007D2024" w:rsidP="007D2024">
                      <w:pPr>
                        <w:rPr>
                          <w:sz w:val="20"/>
                          <w:szCs w:val="20"/>
                        </w:rPr>
                      </w:pPr>
                      <w:r w:rsidRPr="007D2024">
                        <w:rPr>
                          <w:sz w:val="20"/>
                          <w:szCs w:val="20"/>
                        </w:rPr>
                        <w:t xml:space="preserve">    NODE temp = head;</w:t>
                      </w:r>
                    </w:p>
                    <w:p w14:paraId="2FF76C3E" w14:textId="77777777" w:rsidR="007D2024" w:rsidRPr="007D2024" w:rsidRDefault="007D2024" w:rsidP="007D2024">
                      <w:pPr>
                        <w:rPr>
                          <w:sz w:val="20"/>
                          <w:szCs w:val="20"/>
                        </w:rPr>
                      </w:pPr>
                      <w:r w:rsidRPr="007D2024">
                        <w:rPr>
                          <w:sz w:val="20"/>
                          <w:szCs w:val="20"/>
                        </w:rPr>
                        <w:t xml:space="preserve">    while (temp != NULL) {</w:t>
                      </w:r>
                    </w:p>
                    <w:p w14:paraId="42004FBB" w14:textId="77777777" w:rsidR="007D2024" w:rsidRPr="007D2024" w:rsidRDefault="007D2024" w:rsidP="007D2024">
                      <w:pPr>
                        <w:rPr>
                          <w:sz w:val="20"/>
                          <w:szCs w:val="20"/>
                        </w:rPr>
                      </w:pPr>
                      <w:r w:rsidRPr="007D2024">
                        <w:rPr>
                          <w:sz w:val="20"/>
                          <w:szCs w:val="20"/>
                        </w:rPr>
                        <w:t xml:space="preserve">        fprintf(file, "%d\n", temp-&gt;data); // Write data of each node to file</w:t>
                      </w:r>
                    </w:p>
                    <w:p w14:paraId="20FF7E2B" w14:textId="77777777" w:rsidR="007D2024" w:rsidRPr="007D2024" w:rsidRDefault="007D2024" w:rsidP="007D2024">
                      <w:pPr>
                        <w:rPr>
                          <w:sz w:val="20"/>
                          <w:szCs w:val="20"/>
                        </w:rPr>
                      </w:pPr>
                      <w:r w:rsidRPr="007D2024">
                        <w:rPr>
                          <w:sz w:val="20"/>
                          <w:szCs w:val="20"/>
                        </w:rPr>
                        <w:t xml:space="preserve">        temp = temp-&gt;link; // Move to the next node</w:t>
                      </w:r>
                    </w:p>
                    <w:p w14:paraId="04980B2C" w14:textId="77777777" w:rsidR="007D2024" w:rsidRPr="007D2024" w:rsidRDefault="007D2024" w:rsidP="007D2024">
                      <w:pPr>
                        <w:rPr>
                          <w:sz w:val="20"/>
                          <w:szCs w:val="20"/>
                        </w:rPr>
                      </w:pPr>
                      <w:r w:rsidRPr="007D2024">
                        <w:rPr>
                          <w:sz w:val="20"/>
                          <w:szCs w:val="20"/>
                        </w:rPr>
                        <w:t xml:space="preserve">    }</w:t>
                      </w:r>
                    </w:p>
                    <w:p w14:paraId="57F13867" w14:textId="77777777" w:rsidR="007D2024" w:rsidRPr="007D2024" w:rsidRDefault="007D2024" w:rsidP="007D2024">
                      <w:pPr>
                        <w:rPr>
                          <w:sz w:val="20"/>
                          <w:szCs w:val="20"/>
                        </w:rPr>
                      </w:pPr>
                      <w:r w:rsidRPr="007D2024">
                        <w:rPr>
                          <w:sz w:val="20"/>
                          <w:szCs w:val="20"/>
                        </w:rPr>
                        <w:t xml:space="preserve">    fclose(file); // Close the file</w:t>
                      </w:r>
                    </w:p>
                    <w:p w14:paraId="1DC1CD3E" w14:textId="5C0DA1B5" w:rsidR="007D2024" w:rsidRPr="007D2024" w:rsidRDefault="007D2024" w:rsidP="007D2024">
                      <w:pPr>
                        <w:rPr>
                          <w:sz w:val="20"/>
                          <w:szCs w:val="20"/>
                        </w:rPr>
                      </w:pPr>
                      <w:r w:rsidRPr="007D2024">
                        <w:rPr>
                          <w:sz w:val="20"/>
                          <w:szCs w:val="20"/>
                        </w:rPr>
                        <w:t xml:space="preserve">    printf("Data written to file successfully.\n");</w:t>
                      </w:r>
                    </w:p>
                  </w:txbxContent>
                </v:textbox>
                <w10:wrap type="square"/>
              </v:shape>
            </w:pict>
          </mc:Fallback>
        </mc:AlternateContent>
      </w:r>
    </w:p>
    <w:p w14:paraId="50F2C3E2" w14:textId="32D7263B" w:rsidR="009D4AC0" w:rsidRDefault="00947729">
      <w:pPr>
        <w:rPr>
          <w:rFonts w:ascii="Times New Roman" w:hAnsi="Times New Roman" w:cs="Times New Roman"/>
        </w:rPr>
      </w:pPr>
      <w:r w:rsidRPr="00947729">
        <w:rPr>
          <w:rFonts w:ascii="Times New Roman" w:hAnsi="Times New Roman" w:cs="Times New Roman"/>
          <w:noProof/>
        </w:rPr>
        <w:lastRenderedPageBreak/>
        <mc:AlternateContent>
          <mc:Choice Requires="wps">
            <w:drawing>
              <wp:anchor distT="45720" distB="45720" distL="114300" distR="114300" simplePos="0" relativeHeight="251781120" behindDoc="0" locked="0" layoutInCell="1" allowOverlap="1" wp14:anchorId="02E26CB2" wp14:editId="641EFF60">
                <wp:simplePos x="0" y="0"/>
                <wp:positionH relativeFrom="column">
                  <wp:posOffset>-469900</wp:posOffset>
                </wp:positionH>
                <wp:positionV relativeFrom="paragraph">
                  <wp:posOffset>0</wp:posOffset>
                </wp:positionV>
                <wp:extent cx="6858000" cy="9499600"/>
                <wp:effectExtent l="0" t="0" r="19050" b="25400"/>
                <wp:wrapSquare wrapText="bothSides"/>
                <wp:docPr id="1201439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499600"/>
                        </a:xfrm>
                        <a:prstGeom prst="rect">
                          <a:avLst/>
                        </a:prstGeom>
                        <a:solidFill>
                          <a:srgbClr val="FFFFFF"/>
                        </a:solidFill>
                        <a:ln w="9525">
                          <a:solidFill>
                            <a:srgbClr val="000000"/>
                          </a:solidFill>
                          <a:miter lim="800000"/>
                          <a:headEnd/>
                          <a:tailEnd/>
                        </a:ln>
                      </wps:spPr>
                      <wps:txbx>
                        <w:txbxContent>
                          <w:p w14:paraId="6B4EC87A" w14:textId="77777777" w:rsidR="007D2024" w:rsidRPr="007D2024" w:rsidRDefault="007D2024" w:rsidP="007D2024">
                            <w:pPr>
                              <w:rPr>
                                <w:sz w:val="20"/>
                                <w:szCs w:val="20"/>
                              </w:rPr>
                            </w:pPr>
                            <w:r w:rsidRPr="007D2024">
                              <w:rPr>
                                <w:sz w:val="20"/>
                                <w:szCs w:val="20"/>
                              </w:rPr>
                              <w:t>printf("Failed to open file for writing.\n");</w:t>
                            </w:r>
                          </w:p>
                          <w:p w14:paraId="486DD001" w14:textId="77777777" w:rsidR="007D2024" w:rsidRPr="007D2024" w:rsidRDefault="007D2024" w:rsidP="007D2024">
                            <w:pPr>
                              <w:rPr>
                                <w:sz w:val="20"/>
                                <w:szCs w:val="20"/>
                              </w:rPr>
                            </w:pPr>
                            <w:r w:rsidRPr="007D2024">
                              <w:rPr>
                                <w:sz w:val="20"/>
                                <w:szCs w:val="20"/>
                              </w:rPr>
                              <w:t xml:space="preserve">        return;</w:t>
                            </w:r>
                          </w:p>
                          <w:p w14:paraId="37D19C57" w14:textId="77777777" w:rsidR="007D2024" w:rsidRPr="007D2024" w:rsidRDefault="007D2024" w:rsidP="007D2024">
                            <w:pPr>
                              <w:rPr>
                                <w:sz w:val="20"/>
                                <w:szCs w:val="20"/>
                              </w:rPr>
                            </w:pPr>
                            <w:r w:rsidRPr="007D2024">
                              <w:rPr>
                                <w:sz w:val="20"/>
                                <w:szCs w:val="20"/>
                              </w:rPr>
                              <w:t xml:space="preserve">    }</w:t>
                            </w:r>
                          </w:p>
                          <w:p w14:paraId="7F67979C" w14:textId="77777777" w:rsidR="007D2024" w:rsidRPr="007D2024" w:rsidRDefault="007D2024" w:rsidP="007D2024">
                            <w:pPr>
                              <w:rPr>
                                <w:sz w:val="20"/>
                                <w:szCs w:val="20"/>
                              </w:rPr>
                            </w:pPr>
                            <w:r w:rsidRPr="007D2024">
                              <w:rPr>
                                <w:sz w:val="20"/>
                                <w:szCs w:val="20"/>
                              </w:rPr>
                              <w:t xml:space="preserve">    NODE temp = head;</w:t>
                            </w:r>
                          </w:p>
                          <w:p w14:paraId="44302BFD" w14:textId="77777777" w:rsidR="007D2024" w:rsidRPr="007D2024" w:rsidRDefault="007D2024" w:rsidP="007D2024">
                            <w:pPr>
                              <w:rPr>
                                <w:sz w:val="20"/>
                                <w:szCs w:val="20"/>
                              </w:rPr>
                            </w:pPr>
                            <w:r w:rsidRPr="007D2024">
                              <w:rPr>
                                <w:sz w:val="20"/>
                                <w:szCs w:val="20"/>
                              </w:rPr>
                              <w:t xml:space="preserve">    while (temp != NULL) {</w:t>
                            </w:r>
                          </w:p>
                          <w:p w14:paraId="07146D8B" w14:textId="77777777" w:rsidR="007D2024" w:rsidRPr="007D2024" w:rsidRDefault="007D2024" w:rsidP="007D2024">
                            <w:pPr>
                              <w:rPr>
                                <w:sz w:val="20"/>
                                <w:szCs w:val="20"/>
                              </w:rPr>
                            </w:pPr>
                            <w:r w:rsidRPr="007D2024">
                              <w:rPr>
                                <w:sz w:val="20"/>
                                <w:szCs w:val="20"/>
                              </w:rPr>
                              <w:t xml:space="preserve">        fprintf(file, "%d\n", temp-&gt;data); // Write data of each node to file</w:t>
                            </w:r>
                          </w:p>
                          <w:p w14:paraId="35BB1ECD" w14:textId="77777777" w:rsidR="007D2024" w:rsidRPr="007D2024" w:rsidRDefault="007D2024" w:rsidP="007D2024">
                            <w:pPr>
                              <w:rPr>
                                <w:sz w:val="20"/>
                                <w:szCs w:val="20"/>
                              </w:rPr>
                            </w:pPr>
                            <w:r w:rsidRPr="007D2024">
                              <w:rPr>
                                <w:sz w:val="20"/>
                                <w:szCs w:val="20"/>
                              </w:rPr>
                              <w:t xml:space="preserve">        temp = temp-&gt;link; // Move to the next node</w:t>
                            </w:r>
                          </w:p>
                          <w:p w14:paraId="669965E1" w14:textId="77777777" w:rsidR="007D2024" w:rsidRPr="007D2024" w:rsidRDefault="007D2024" w:rsidP="007D2024">
                            <w:pPr>
                              <w:rPr>
                                <w:sz w:val="20"/>
                                <w:szCs w:val="20"/>
                              </w:rPr>
                            </w:pPr>
                            <w:r w:rsidRPr="007D2024">
                              <w:rPr>
                                <w:sz w:val="20"/>
                                <w:szCs w:val="20"/>
                              </w:rPr>
                              <w:t xml:space="preserve">    }</w:t>
                            </w:r>
                          </w:p>
                          <w:p w14:paraId="25E6468D" w14:textId="77777777" w:rsidR="007D2024" w:rsidRPr="007D2024" w:rsidRDefault="007D2024" w:rsidP="007D2024">
                            <w:pPr>
                              <w:rPr>
                                <w:sz w:val="20"/>
                                <w:szCs w:val="20"/>
                              </w:rPr>
                            </w:pPr>
                            <w:r w:rsidRPr="007D2024">
                              <w:rPr>
                                <w:sz w:val="20"/>
                                <w:szCs w:val="20"/>
                              </w:rPr>
                              <w:t xml:space="preserve">    fclose(file); // Close the file</w:t>
                            </w:r>
                          </w:p>
                          <w:p w14:paraId="0E2D5296" w14:textId="77777777" w:rsidR="007D2024" w:rsidRPr="007D2024" w:rsidRDefault="007D2024" w:rsidP="007D2024">
                            <w:pPr>
                              <w:rPr>
                                <w:sz w:val="20"/>
                                <w:szCs w:val="20"/>
                              </w:rPr>
                            </w:pPr>
                            <w:r w:rsidRPr="007D2024">
                              <w:rPr>
                                <w:sz w:val="20"/>
                                <w:szCs w:val="20"/>
                              </w:rPr>
                              <w:t xml:space="preserve">    printf("Data written to file successfully.\n");</w:t>
                            </w:r>
                          </w:p>
                          <w:p w14:paraId="7BC60347" w14:textId="77777777" w:rsidR="007D2024" w:rsidRPr="007D2024" w:rsidRDefault="007D2024" w:rsidP="007D2024">
                            <w:pPr>
                              <w:rPr>
                                <w:sz w:val="20"/>
                                <w:szCs w:val="20"/>
                              </w:rPr>
                            </w:pPr>
                            <w:r w:rsidRPr="007D2024">
                              <w:rPr>
                                <w:sz w:val="20"/>
                                <w:szCs w:val="20"/>
                              </w:rPr>
                              <w:t>}</w:t>
                            </w:r>
                          </w:p>
                          <w:p w14:paraId="5E330201" w14:textId="77777777" w:rsidR="007D2024" w:rsidRPr="007D2024" w:rsidRDefault="007D2024" w:rsidP="007D2024">
                            <w:pPr>
                              <w:rPr>
                                <w:sz w:val="20"/>
                                <w:szCs w:val="20"/>
                              </w:rPr>
                            </w:pPr>
                            <w:r w:rsidRPr="007D2024">
                              <w:rPr>
                                <w:sz w:val="20"/>
                                <w:szCs w:val="20"/>
                              </w:rPr>
                              <w:t>NODE readFromFile() {</w:t>
                            </w:r>
                          </w:p>
                          <w:p w14:paraId="65E0DAA5" w14:textId="77777777" w:rsidR="007D2024" w:rsidRPr="007D2024" w:rsidRDefault="007D2024" w:rsidP="007D2024">
                            <w:pPr>
                              <w:rPr>
                                <w:sz w:val="20"/>
                                <w:szCs w:val="20"/>
                              </w:rPr>
                            </w:pPr>
                            <w:r w:rsidRPr="007D2024">
                              <w:rPr>
                                <w:sz w:val="20"/>
                                <w:szCs w:val="20"/>
                              </w:rPr>
                              <w:t xml:space="preserve">    NODE head = NULL;</w:t>
                            </w:r>
                          </w:p>
                          <w:p w14:paraId="7E30D690" w14:textId="77777777" w:rsidR="007D2024" w:rsidRPr="007D2024" w:rsidRDefault="007D2024" w:rsidP="007D2024">
                            <w:pPr>
                              <w:rPr>
                                <w:sz w:val="20"/>
                                <w:szCs w:val="20"/>
                              </w:rPr>
                            </w:pPr>
                            <w:r w:rsidRPr="007D2024">
                              <w:rPr>
                                <w:sz w:val="20"/>
                                <w:szCs w:val="20"/>
                              </w:rPr>
                              <w:t xml:space="preserve">    FILE *file = fopen("input.txt", "r"); // Open the file for reading</w:t>
                            </w:r>
                          </w:p>
                          <w:p w14:paraId="32A43E5C" w14:textId="77777777" w:rsidR="007D2024" w:rsidRPr="007D2024" w:rsidRDefault="007D2024" w:rsidP="007D2024">
                            <w:pPr>
                              <w:rPr>
                                <w:sz w:val="20"/>
                                <w:szCs w:val="20"/>
                              </w:rPr>
                            </w:pPr>
                            <w:r w:rsidRPr="007D2024">
                              <w:rPr>
                                <w:sz w:val="20"/>
                                <w:szCs w:val="20"/>
                              </w:rPr>
                              <w:t xml:space="preserve">    if (file == NULL) {</w:t>
                            </w:r>
                          </w:p>
                          <w:p w14:paraId="61F92690" w14:textId="77777777" w:rsidR="007D2024" w:rsidRPr="007D2024" w:rsidRDefault="007D2024" w:rsidP="007D2024">
                            <w:pPr>
                              <w:rPr>
                                <w:sz w:val="20"/>
                                <w:szCs w:val="20"/>
                              </w:rPr>
                            </w:pPr>
                            <w:r w:rsidRPr="007D2024">
                              <w:rPr>
                                <w:sz w:val="20"/>
                                <w:szCs w:val="20"/>
                              </w:rPr>
                              <w:t xml:space="preserve">        printf("File doesn't exist or couldn't be opened for reading.\n");</w:t>
                            </w:r>
                          </w:p>
                          <w:p w14:paraId="2E4945AB" w14:textId="77777777" w:rsidR="007D2024" w:rsidRPr="007D2024" w:rsidRDefault="007D2024" w:rsidP="007D2024">
                            <w:pPr>
                              <w:rPr>
                                <w:sz w:val="20"/>
                                <w:szCs w:val="20"/>
                              </w:rPr>
                            </w:pPr>
                            <w:r w:rsidRPr="007D2024">
                              <w:rPr>
                                <w:sz w:val="20"/>
                                <w:szCs w:val="20"/>
                              </w:rPr>
                              <w:t xml:space="preserve">        return NULL;</w:t>
                            </w:r>
                          </w:p>
                          <w:p w14:paraId="4C02856A" w14:textId="77777777" w:rsidR="007D2024" w:rsidRPr="007D2024" w:rsidRDefault="007D2024" w:rsidP="007D2024">
                            <w:pPr>
                              <w:rPr>
                                <w:sz w:val="20"/>
                                <w:szCs w:val="20"/>
                              </w:rPr>
                            </w:pPr>
                            <w:r w:rsidRPr="007D2024">
                              <w:rPr>
                                <w:sz w:val="20"/>
                                <w:szCs w:val="20"/>
                              </w:rPr>
                              <w:t xml:space="preserve">    }</w:t>
                            </w:r>
                          </w:p>
                          <w:p w14:paraId="17C51A9D" w14:textId="77777777" w:rsidR="007D2024" w:rsidRPr="007D2024" w:rsidRDefault="007D2024" w:rsidP="007D2024">
                            <w:pPr>
                              <w:rPr>
                                <w:sz w:val="20"/>
                                <w:szCs w:val="20"/>
                              </w:rPr>
                            </w:pPr>
                            <w:r w:rsidRPr="007D2024">
                              <w:rPr>
                                <w:sz w:val="20"/>
                                <w:szCs w:val="20"/>
                              </w:rPr>
                              <w:t xml:space="preserve">    int value;</w:t>
                            </w:r>
                          </w:p>
                          <w:p w14:paraId="7F9AAA1C" w14:textId="77777777" w:rsidR="007D2024" w:rsidRPr="007D2024" w:rsidRDefault="007D2024" w:rsidP="007D2024">
                            <w:pPr>
                              <w:rPr>
                                <w:sz w:val="20"/>
                                <w:szCs w:val="20"/>
                              </w:rPr>
                            </w:pPr>
                            <w:r w:rsidRPr="007D2024">
                              <w:rPr>
                                <w:sz w:val="20"/>
                                <w:szCs w:val="20"/>
                              </w:rPr>
                              <w:t xml:space="preserve">    while (fscanf(file, "%d", &amp;value) != EOF) {</w:t>
                            </w:r>
                          </w:p>
                          <w:p w14:paraId="6B7CF366" w14:textId="77777777" w:rsidR="007D2024" w:rsidRPr="007D2024" w:rsidRDefault="007D2024" w:rsidP="007D2024">
                            <w:pPr>
                              <w:rPr>
                                <w:sz w:val="20"/>
                                <w:szCs w:val="20"/>
                              </w:rPr>
                            </w:pPr>
                            <w:r w:rsidRPr="007D2024">
                              <w:rPr>
                                <w:sz w:val="20"/>
                                <w:szCs w:val="20"/>
                              </w:rPr>
                              <w:t xml:space="preserve">        NODE newNode = (NODE)malloc(sizeof(struct node)); // Allocate memory for a new node</w:t>
                            </w:r>
                          </w:p>
                          <w:p w14:paraId="33927A61" w14:textId="77777777" w:rsidR="007D2024" w:rsidRPr="007D2024" w:rsidRDefault="007D2024" w:rsidP="007D2024">
                            <w:pPr>
                              <w:rPr>
                                <w:sz w:val="20"/>
                                <w:szCs w:val="20"/>
                              </w:rPr>
                            </w:pPr>
                            <w:r w:rsidRPr="007D2024">
                              <w:rPr>
                                <w:sz w:val="20"/>
                                <w:szCs w:val="20"/>
                              </w:rPr>
                              <w:t xml:space="preserve">        if (newNode == NULL) {</w:t>
                            </w:r>
                          </w:p>
                          <w:p w14:paraId="156DAB7D" w14:textId="77777777" w:rsidR="007D2024" w:rsidRPr="007D2024" w:rsidRDefault="007D2024" w:rsidP="007D2024">
                            <w:pPr>
                              <w:rPr>
                                <w:sz w:val="20"/>
                                <w:szCs w:val="20"/>
                              </w:rPr>
                            </w:pPr>
                            <w:r w:rsidRPr="007D2024">
                              <w:rPr>
                                <w:sz w:val="20"/>
                                <w:szCs w:val="20"/>
                              </w:rPr>
                              <w:t xml:space="preserve">            printf("Memory allocation failed.\n");</w:t>
                            </w:r>
                          </w:p>
                          <w:p w14:paraId="2B58A27E" w14:textId="77777777" w:rsidR="007D2024" w:rsidRPr="007D2024" w:rsidRDefault="007D2024" w:rsidP="007D2024">
                            <w:pPr>
                              <w:rPr>
                                <w:sz w:val="20"/>
                                <w:szCs w:val="20"/>
                              </w:rPr>
                            </w:pPr>
                            <w:r w:rsidRPr="007D2024">
                              <w:rPr>
                                <w:sz w:val="20"/>
                                <w:szCs w:val="20"/>
                              </w:rPr>
                              <w:t xml:space="preserve">            exit(0);</w:t>
                            </w:r>
                          </w:p>
                          <w:p w14:paraId="025E8B93" w14:textId="77777777" w:rsidR="007D2024" w:rsidRPr="007D2024" w:rsidRDefault="007D2024" w:rsidP="007D2024">
                            <w:pPr>
                              <w:rPr>
                                <w:sz w:val="20"/>
                                <w:szCs w:val="20"/>
                              </w:rPr>
                            </w:pPr>
                            <w:r w:rsidRPr="007D2024">
                              <w:rPr>
                                <w:sz w:val="20"/>
                                <w:szCs w:val="20"/>
                              </w:rPr>
                              <w:t xml:space="preserve">        }</w:t>
                            </w:r>
                          </w:p>
                          <w:p w14:paraId="001D4B0A" w14:textId="77777777" w:rsidR="007D2024" w:rsidRPr="007D2024" w:rsidRDefault="007D2024" w:rsidP="007D2024">
                            <w:pPr>
                              <w:rPr>
                                <w:sz w:val="20"/>
                                <w:szCs w:val="20"/>
                              </w:rPr>
                            </w:pPr>
                            <w:r w:rsidRPr="007D2024">
                              <w:rPr>
                                <w:sz w:val="20"/>
                                <w:szCs w:val="20"/>
                              </w:rPr>
                              <w:t xml:space="preserve">        newNode-&gt;data = value; // Set data of the new node</w:t>
                            </w:r>
                          </w:p>
                          <w:p w14:paraId="7ED480CB" w14:textId="77777777" w:rsidR="007D2024" w:rsidRPr="007D2024" w:rsidRDefault="007D2024" w:rsidP="007D2024">
                            <w:pPr>
                              <w:rPr>
                                <w:sz w:val="20"/>
                                <w:szCs w:val="20"/>
                              </w:rPr>
                            </w:pPr>
                            <w:r w:rsidRPr="007D2024">
                              <w:rPr>
                                <w:sz w:val="20"/>
                                <w:szCs w:val="20"/>
                              </w:rPr>
                              <w:t xml:space="preserve">        newNode-&gt;link = NULL; // Set link to NULL</w:t>
                            </w:r>
                          </w:p>
                          <w:p w14:paraId="395DEB7E" w14:textId="77777777" w:rsidR="007D2024" w:rsidRPr="007D2024" w:rsidRDefault="007D2024" w:rsidP="007D2024">
                            <w:pPr>
                              <w:rPr>
                                <w:sz w:val="20"/>
                                <w:szCs w:val="20"/>
                              </w:rPr>
                            </w:pPr>
                            <w:r w:rsidRPr="007D2024">
                              <w:rPr>
                                <w:sz w:val="20"/>
                                <w:szCs w:val="20"/>
                              </w:rPr>
                              <w:t xml:space="preserve">        if (head == NULL) {</w:t>
                            </w:r>
                          </w:p>
                          <w:p w14:paraId="63202540" w14:textId="77777777" w:rsidR="007D2024" w:rsidRPr="007D2024" w:rsidRDefault="007D2024" w:rsidP="007D2024">
                            <w:pPr>
                              <w:rPr>
                                <w:sz w:val="20"/>
                                <w:szCs w:val="20"/>
                              </w:rPr>
                            </w:pPr>
                            <w:r w:rsidRPr="007D2024">
                              <w:rPr>
                                <w:sz w:val="20"/>
                                <w:szCs w:val="20"/>
                              </w:rPr>
                              <w:t xml:space="preserve">            head = newNode; // If list is empty, new node becomes head</w:t>
                            </w:r>
                          </w:p>
                          <w:p w14:paraId="6341F857" w14:textId="77777777" w:rsidR="007D2024" w:rsidRPr="007D2024" w:rsidRDefault="007D2024" w:rsidP="007D2024">
                            <w:pPr>
                              <w:rPr>
                                <w:sz w:val="20"/>
                                <w:szCs w:val="20"/>
                              </w:rPr>
                            </w:pPr>
                            <w:r w:rsidRPr="007D2024">
                              <w:rPr>
                                <w:sz w:val="20"/>
                                <w:szCs w:val="20"/>
                              </w:rPr>
                              <w:t xml:space="preserve">        } else {</w:t>
                            </w:r>
                          </w:p>
                          <w:p w14:paraId="4FADFC0F" w14:textId="785DE4DD" w:rsidR="00947729" w:rsidRDefault="007D2024" w:rsidP="007D2024">
                            <w:pPr>
                              <w:rPr>
                                <w:sz w:val="20"/>
                                <w:szCs w:val="20"/>
                              </w:rPr>
                            </w:pPr>
                            <w:r w:rsidRPr="007D2024">
                              <w:rPr>
                                <w:sz w:val="20"/>
                                <w:szCs w:val="20"/>
                              </w:rPr>
                              <w:t xml:space="preserve">            newNode-&gt;link = head; </w:t>
                            </w:r>
                          </w:p>
                          <w:p w14:paraId="6B75047C" w14:textId="77777777" w:rsidR="007D2024" w:rsidRPr="007D2024" w:rsidRDefault="007D2024" w:rsidP="007D2024">
                            <w:pPr>
                              <w:rPr>
                                <w:sz w:val="20"/>
                                <w:szCs w:val="20"/>
                              </w:rPr>
                            </w:pPr>
                            <w:r w:rsidRPr="007D2024">
                              <w:rPr>
                                <w:sz w:val="20"/>
                                <w:szCs w:val="20"/>
                              </w:rPr>
                              <w:t>head = newNode; // Update head to point to the new node</w:t>
                            </w:r>
                          </w:p>
                          <w:p w14:paraId="033A0415" w14:textId="77777777" w:rsidR="007D2024" w:rsidRPr="007D2024" w:rsidRDefault="007D2024" w:rsidP="007D2024">
                            <w:pPr>
                              <w:rPr>
                                <w:sz w:val="20"/>
                                <w:szCs w:val="20"/>
                              </w:rPr>
                            </w:pPr>
                            <w:r w:rsidRPr="007D2024">
                              <w:rPr>
                                <w:sz w:val="20"/>
                                <w:szCs w:val="20"/>
                              </w:rPr>
                              <w:t xml:space="preserve">        }</w:t>
                            </w:r>
                          </w:p>
                          <w:p w14:paraId="63BB56FE" w14:textId="77777777" w:rsidR="007D2024" w:rsidRPr="007D2024" w:rsidRDefault="007D2024" w:rsidP="007D2024">
                            <w:pPr>
                              <w:rPr>
                                <w:sz w:val="20"/>
                                <w:szCs w:val="20"/>
                              </w:rPr>
                            </w:pPr>
                            <w:r w:rsidRPr="007D2024">
                              <w:rPr>
                                <w:sz w:val="20"/>
                                <w:szCs w:val="20"/>
                              </w:rPr>
                              <w:t xml:space="preserve">    }</w:t>
                            </w:r>
                          </w:p>
                          <w:p w14:paraId="2505456A" w14:textId="77777777" w:rsidR="007D2024" w:rsidRPr="007D2024" w:rsidRDefault="007D2024" w:rsidP="007D2024">
                            <w:pPr>
                              <w:rPr>
                                <w:sz w:val="20"/>
                                <w:szCs w:val="20"/>
                              </w:rPr>
                            </w:pPr>
                            <w:r w:rsidRPr="007D2024">
                              <w:rPr>
                                <w:sz w:val="20"/>
                                <w:szCs w:val="20"/>
                              </w:rPr>
                              <w:t xml:space="preserve">    fclose(file); // Close the file</w:t>
                            </w:r>
                          </w:p>
                          <w:p w14:paraId="5644B6A4" w14:textId="77777777" w:rsidR="007D2024" w:rsidRPr="007D2024" w:rsidRDefault="007D2024" w:rsidP="007D2024">
                            <w:pPr>
                              <w:rPr>
                                <w:sz w:val="20"/>
                                <w:szCs w:val="20"/>
                              </w:rPr>
                            </w:pPr>
                            <w:r w:rsidRPr="007D2024">
                              <w:rPr>
                                <w:sz w:val="20"/>
                                <w:szCs w:val="20"/>
                              </w:rPr>
                              <w:t xml:space="preserve">    printf("Data read from file successfully.\n");</w:t>
                            </w:r>
                          </w:p>
                          <w:p w14:paraId="251FA831" w14:textId="77777777" w:rsidR="007D2024" w:rsidRPr="007D2024" w:rsidRDefault="007D2024" w:rsidP="007D2024">
                            <w:pPr>
                              <w:rPr>
                                <w:sz w:val="20"/>
                                <w:szCs w:val="20"/>
                              </w:rPr>
                            </w:pPr>
                            <w:r w:rsidRPr="007D2024">
                              <w:rPr>
                                <w:sz w:val="20"/>
                                <w:szCs w:val="20"/>
                              </w:rPr>
                              <w:t xml:space="preserve">    return head;</w:t>
                            </w:r>
                          </w:p>
                          <w:p w14:paraId="42CAD24C" w14:textId="38DE4116" w:rsidR="007D2024" w:rsidRPr="007D2024" w:rsidRDefault="007D2024" w:rsidP="007D2024">
                            <w:pPr>
                              <w:rPr>
                                <w:sz w:val="20"/>
                                <w:szCs w:val="20"/>
                              </w:rPr>
                            </w:pPr>
                            <w:r w:rsidRPr="007D2024">
                              <w:rPr>
                                <w:sz w:val="20"/>
                                <w:szCs w:val="20"/>
                              </w:rPr>
                              <w:t>}</w:t>
                            </w:r>
                            <w:r w:rsidRPr="007D2024">
                              <w:t xml:space="preserve"> </w:t>
                            </w:r>
                            <w:r>
                              <w:rPr>
                                <w:noProof/>
                              </w:rPr>
                              <w:drawing>
                                <wp:inline distT="0" distB="0" distL="0" distR="0" wp14:anchorId="6D10F722" wp14:editId="5C514BD2">
                                  <wp:extent cx="6666230" cy="3749675"/>
                                  <wp:effectExtent l="0" t="0" r="1270" b="3175"/>
                                  <wp:docPr id="9619956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66230" cy="3749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26CB2" id="_x0000_s1083" type="#_x0000_t202" style="position:absolute;margin-left:-37pt;margin-top:0;width:540pt;height:74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">
                <v:textbox>
                  <w:txbxContent>
                    <w:p w14:paraId="6B4EC87A" w14:textId="77777777" w:rsidR="007D2024" w:rsidRPr="007D2024" w:rsidRDefault="007D2024" w:rsidP="007D2024">
                      <w:pPr>
                        <w:rPr>
                          <w:sz w:val="20"/>
                          <w:szCs w:val="20"/>
                        </w:rPr>
                      </w:pPr>
                      <w:r w:rsidRPr="007D2024">
                        <w:rPr>
                          <w:sz w:val="20"/>
                          <w:szCs w:val="20"/>
                        </w:rPr>
                        <w:t>printf("Failed to open file for writing.\n");</w:t>
                      </w:r>
                    </w:p>
                    <w:p w14:paraId="486DD001" w14:textId="77777777" w:rsidR="007D2024" w:rsidRPr="007D2024" w:rsidRDefault="007D2024" w:rsidP="007D2024">
                      <w:pPr>
                        <w:rPr>
                          <w:sz w:val="20"/>
                          <w:szCs w:val="20"/>
                        </w:rPr>
                      </w:pPr>
                      <w:r w:rsidRPr="007D2024">
                        <w:rPr>
                          <w:sz w:val="20"/>
                          <w:szCs w:val="20"/>
                        </w:rPr>
                        <w:t xml:space="preserve">        return;</w:t>
                      </w:r>
                    </w:p>
                    <w:p w14:paraId="37D19C57" w14:textId="77777777" w:rsidR="007D2024" w:rsidRPr="007D2024" w:rsidRDefault="007D2024" w:rsidP="007D2024">
                      <w:pPr>
                        <w:rPr>
                          <w:sz w:val="20"/>
                          <w:szCs w:val="20"/>
                        </w:rPr>
                      </w:pPr>
                      <w:r w:rsidRPr="007D2024">
                        <w:rPr>
                          <w:sz w:val="20"/>
                          <w:szCs w:val="20"/>
                        </w:rPr>
                        <w:t xml:space="preserve">    }</w:t>
                      </w:r>
                    </w:p>
                    <w:p w14:paraId="7F67979C" w14:textId="77777777" w:rsidR="007D2024" w:rsidRPr="007D2024" w:rsidRDefault="007D2024" w:rsidP="007D2024">
                      <w:pPr>
                        <w:rPr>
                          <w:sz w:val="20"/>
                          <w:szCs w:val="20"/>
                        </w:rPr>
                      </w:pPr>
                      <w:r w:rsidRPr="007D2024">
                        <w:rPr>
                          <w:sz w:val="20"/>
                          <w:szCs w:val="20"/>
                        </w:rPr>
                        <w:t xml:space="preserve">    NODE temp = head;</w:t>
                      </w:r>
                    </w:p>
                    <w:p w14:paraId="44302BFD" w14:textId="77777777" w:rsidR="007D2024" w:rsidRPr="007D2024" w:rsidRDefault="007D2024" w:rsidP="007D2024">
                      <w:pPr>
                        <w:rPr>
                          <w:sz w:val="20"/>
                          <w:szCs w:val="20"/>
                        </w:rPr>
                      </w:pPr>
                      <w:r w:rsidRPr="007D2024">
                        <w:rPr>
                          <w:sz w:val="20"/>
                          <w:szCs w:val="20"/>
                        </w:rPr>
                        <w:t xml:space="preserve">    while (temp != NULL) {</w:t>
                      </w:r>
                    </w:p>
                    <w:p w14:paraId="07146D8B" w14:textId="77777777" w:rsidR="007D2024" w:rsidRPr="007D2024" w:rsidRDefault="007D2024" w:rsidP="007D2024">
                      <w:pPr>
                        <w:rPr>
                          <w:sz w:val="20"/>
                          <w:szCs w:val="20"/>
                        </w:rPr>
                      </w:pPr>
                      <w:r w:rsidRPr="007D2024">
                        <w:rPr>
                          <w:sz w:val="20"/>
                          <w:szCs w:val="20"/>
                        </w:rPr>
                        <w:t xml:space="preserve">        fprintf(file, "%d\n", temp-&gt;data); // Write data of each node to file</w:t>
                      </w:r>
                    </w:p>
                    <w:p w14:paraId="35BB1ECD" w14:textId="77777777" w:rsidR="007D2024" w:rsidRPr="007D2024" w:rsidRDefault="007D2024" w:rsidP="007D2024">
                      <w:pPr>
                        <w:rPr>
                          <w:sz w:val="20"/>
                          <w:szCs w:val="20"/>
                        </w:rPr>
                      </w:pPr>
                      <w:r w:rsidRPr="007D2024">
                        <w:rPr>
                          <w:sz w:val="20"/>
                          <w:szCs w:val="20"/>
                        </w:rPr>
                        <w:t xml:space="preserve">        temp = temp-&gt;link; // Move to the next node</w:t>
                      </w:r>
                    </w:p>
                    <w:p w14:paraId="669965E1" w14:textId="77777777" w:rsidR="007D2024" w:rsidRPr="007D2024" w:rsidRDefault="007D2024" w:rsidP="007D2024">
                      <w:pPr>
                        <w:rPr>
                          <w:sz w:val="20"/>
                          <w:szCs w:val="20"/>
                        </w:rPr>
                      </w:pPr>
                      <w:r w:rsidRPr="007D2024">
                        <w:rPr>
                          <w:sz w:val="20"/>
                          <w:szCs w:val="20"/>
                        </w:rPr>
                        <w:t xml:space="preserve">    }</w:t>
                      </w:r>
                    </w:p>
                    <w:p w14:paraId="25E6468D" w14:textId="77777777" w:rsidR="007D2024" w:rsidRPr="007D2024" w:rsidRDefault="007D2024" w:rsidP="007D2024">
                      <w:pPr>
                        <w:rPr>
                          <w:sz w:val="20"/>
                          <w:szCs w:val="20"/>
                        </w:rPr>
                      </w:pPr>
                      <w:r w:rsidRPr="007D2024">
                        <w:rPr>
                          <w:sz w:val="20"/>
                          <w:szCs w:val="20"/>
                        </w:rPr>
                        <w:t xml:space="preserve">    fclose(file); // Close the file</w:t>
                      </w:r>
                    </w:p>
                    <w:p w14:paraId="0E2D5296" w14:textId="77777777" w:rsidR="007D2024" w:rsidRPr="007D2024" w:rsidRDefault="007D2024" w:rsidP="007D2024">
                      <w:pPr>
                        <w:rPr>
                          <w:sz w:val="20"/>
                          <w:szCs w:val="20"/>
                        </w:rPr>
                      </w:pPr>
                      <w:r w:rsidRPr="007D2024">
                        <w:rPr>
                          <w:sz w:val="20"/>
                          <w:szCs w:val="20"/>
                        </w:rPr>
                        <w:t xml:space="preserve">    printf("Data written to file successfully.\n");</w:t>
                      </w:r>
                    </w:p>
                    <w:p w14:paraId="7BC60347" w14:textId="77777777" w:rsidR="007D2024" w:rsidRPr="007D2024" w:rsidRDefault="007D2024" w:rsidP="007D2024">
                      <w:pPr>
                        <w:rPr>
                          <w:sz w:val="20"/>
                          <w:szCs w:val="20"/>
                        </w:rPr>
                      </w:pPr>
                      <w:r w:rsidRPr="007D2024">
                        <w:rPr>
                          <w:sz w:val="20"/>
                          <w:szCs w:val="20"/>
                        </w:rPr>
                        <w:t>}</w:t>
                      </w:r>
                    </w:p>
                    <w:p w14:paraId="5E330201" w14:textId="77777777" w:rsidR="007D2024" w:rsidRPr="007D2024" w:rsidRDefault="007D2024" w:rsidP="007D2024">
                      <w:pPr>
                        <w:rPr>
                          <w:sz w:val="20"/>
                          <w:szCs w:val="20"/>
                        </w:rPr>
                      </w:pPr>
                      <w:r w:rsidRPr="007D2024">
                        <w:rPr>
                          <w:sz w:val="20"/>
                          <w:szCs w:val="20"/>
                        </w:rPr>
                        <w:t>NODE readFromFile() {</w:t>
                      </w:r>
                    </w:p>
                    <w:p w14:paraId="65E0DAA5" w14:textId="77777777" w:rsidR="007D2024" w:rsidRPr="007D2024" w:rsidRDefault="007D2024" w:rsidP="007D2024">
                      <w:pPr>
                        <w:rPr>
                          <w:sz w:val="20"/>
                          <w:szCs w:val="20"/>
                        </w:rPr>
                      </w:pPr>
                      <w:r w:rsidRPr="007D2024">
                        <w:rPr>
                          <w:sz w:val="20"/>
                          <w:szCs w:val="20"/>
                        </w:rPr>
                        <w:t xml:space="preserve">    NODE head = NULL;</w:t>
                      </w:r>
                    </w:p>
                    <w:p w14:paraId="7E30D690" w14:textId="77777777" w:rsidR="007D2024" w:rsidRPr="007D2024" w:rsidRDefault="007D2024" w:rsidP="007D2024">
                      <w:pPr>
                        <w:rPr>
                          <w:sz w:val="20"/>
                          <w:szCs w:val="20"/>
                        </w:rPr>
                      </w:pPr>
                      <w:r w:rsidRPr="007D2024">
                        <w:rPr>
                          <w:sz w:val="20"/>
                          <w:szCs w:val="20"/>
                        </w:rPr>
                        <w:t xml:space="preserve">    FILE *file = fopen("input.txt", "r"); // Open the file for reading</w:t>
                      </w:r>
                    </w:p>
                    <w:p w14:paraId="32A43E5C" w14:textId="77777777" w:rsidR="007D2024" w:rsidRPr="007D2024" w:rsidRDefault="007D2024" w:rsidP="007D2024">
                      <w:pPr>
                        <w:rPr>
                          <w:sz w:val="20"/>
                          <w:szCs w:val="20"/>
                        </w:rPr>
                      </w:pPr>
                      <w:r w:rsidRPr="007D2024">
                        <w:rPr>
                          <w:sz w:val="20"/>
                          <w:szCs w:val="20"/>
                        </w:rPr>
                        <w:t xml:space="preserve">    if (file == NULL) {</w:t>
                      </w:r>
                    </w:p>
                    <w:p w14:paraId="61F92690" w14:textId="77777777" w:rsidR="007D2024" w:rsidRPr="007D2024" w:rsidRDefault="007D2024" w:rsidP="007D2024">
                      <w:pPr>
                        <w:rPr>
                          <w:sz w:val="20"/>
                          <w:szCs w:val="20"/>
                        </w:rPr>
                      </w:pPr>
                      <w:r w:rsidRPr="007D2024">
                        <w:rPr>
                          <w:sz w:val="20"/>
                          <w:szCs w:val="20"/>
                        </w:rPr>
                        <w:t xml:space="preserve">        printf("File doesn't exist or couldn't be opened for reading.\n");</w:t>
                      </w:r>
                    </w:p>
                    <w:p w14:paraId="2E4945AB" w14:textId="77777777" w:rsidR="007D2024" w:rsidRPr="007D2024" w:rsidRDefault="007D2024" w:rsidP="007D2024">
                      <w:pPr>
                        <w:rPr>
                          <w:sz w:val="20"/>
                          <w:szCs w:val="20"/>
                        </w:rPr>
                      </w:pPr>
                      <w:r w:rsidRPr="007D2024">
                        <w:rPr>
                          <w:sz w:val="20"/>
                          <w:szCs w:val="20"/>
                        </w:rPr>
                        <w:t xml:space="preserve">        return NULL;</w:t>
                      </w:r>
                    </w:p>
                    <w:p w14:paraId="4C02856A" w14:textId="77777777" w:rsidR="007D2024" w:rsidRPr="007D2024" w:rsidRDefault="007D2024" w:rsidP="007D2024">
                      <w:pPr>
                        <w:rPr>
                          <w:sz w:val="20"/>
                          <w:szCs w:val="20"/>
                        </w:rPr>
                      </w:pPr>
                      <w:r w:rsidRPr="007D2024">
                        <w:rPr>
                          <w:sz w:val="20"/>
                          <w:szCs w:val="20"/>
                        </w:rPr>
                        <w:t xml:space="preserve">    }</w:t>
                      </w:r>
                    </w:p>
                    <w:p w14:paraId="17C51A9D" w14:textId="77777777" w:rsidR="007D2024" w:rsidRPr="007D2024" w:rsidRDefault="007D2024" w:rsidP="007D2024">
                      <w:pPr>
                        <w:rPr>
                          <w:sz w:val="20"/>
                          <w:szCs w:val="20"/>
                        </w:rPr>
                      </w:pPr>
                      <w:r w:rsidRPr="007D2024">
                        <w:rPr>
                          <w:sz w:val="20"/>
                          <w:szCs w:val="20"/>
                        </w:rPr>
                        <w:t xml:space="preserve">    int value;</w:t>
                      </w:r>
                    </w:p>
                    <w:p w14:paraId="7F9AAA1C" w14:textId="77777777" w:rsidR="007D2024" w:rsidRPr="007D2024" w:rsidRDefault="007D2024" w:rsidP="007D2024">
                      <w:pPr>
                        <w:rPr>
                          <w:sz w:val="20"/>
                          <w:szCs w:val="20"/>
                        </w:rPr>
                      </w:pPr>
                      <w:r w:rsidRPr="007D2024">
                        <w:rPr>
                          <w:sz w:val="20"/>
                          <w:szCs w:val="20"/>
                        </w:rPr>
                        <w:t xml:space="preserve">    while (fscanf(file, "%d", &amp;value) != EOF) {</w:t>
                      </w:r>
                    </w:p>
                    <w:p w14:paraId="6B7CF366" w14:textId="77777777" w:rsidR="007D2024" w:rsidRPr="007D2024" w:rsidRDefault="007D2024" w:rsidP="007D2024">
                      <w:pPr>
                        <w:rPr>
                          <w:sz w:val="20"/>
                          <w:szCs w:val="20"/>
                        </w:rPr>
                      </w:pPr>
                      <w:r w:rsidRPr="007D2024">
                        <w:rPr>
                          <w:sz w:val="20"/>
                          <w:szCs w:val="20"/>
                        </w:rPr>
                        <w:t xml:space="preserve">        NODE newNode = (NODE)malloc(sizeof(struct node)); // Allocate memory for a new node</w:t>
                      </w:r>
                    </w:p>
                    <w:p w14:paraId="33927A61" w14:textId="77777777" w:rsidR="007D2024" w:rsidRPr="007D2024" w:rsidRDefault="007D2024" w:rsidP="007D2024">
                      <w:pPr>
                        <w:rPr>
                          <w:sz w:val="20"/>
                          <w:szCs w:val="20"/>
                        </w:rPr>
                      </w:pPr>
                      <w:r w:rsidRPr="007D2024">
                        <w:rPr>
                          <w:sz w:val="20"/>
                          <w:szCs w:val="20"/>
                        </w:rPr>
                        <w:t xml:space="preserve">        if (newNode == NULL) {</w:t>
                      </w:r>
                    </w:p>
                    <w:p w14:paraId="156DAB7D" w14:textId="77777777" w:rsidR="007D2024" w:rsidRPr="007D2024" w:rsidRDefault="007D2024" w:rsidP="007D2024">
                      <w:pPr>
                        <w:rPr>
                          <w:sz w:val="20"/>
                          <w:szCs w:val="20"/>
                        </w:rPr>
                      </w:pPr>
                      <w:r w:rsidRPr="007D2024">
                        <w:rPr>
                          <w:sz w:val="20"/>
                          <w:szCs w:val="20"/>
                        </w:rPr>
                        <w:t xml:space="preserve">            printf("Memory allocation failed.\n");</w:t>
                      </w:r>
                    </w:p>
                    <w:p w14:paraId="2B58A27E" w14:textId="77777777" w:rsidR="007D2024" w:rsidRPr="007D2024" w:rsidRDefault="007D2024" w:rsidP="007D2024">
                      <w:pPr>
                        <w:rPr>
                          <w:sz w:val="20"/>
                          <w:szCs w:val="20"/>
                        </w:rPr>
                      </w:pPr>
                      <w:r w:rsidRPr="007D2024">
                        <w:rPr>
                          <w:sz w:val="20"/>
                          <w:szCs w:val="20"/>
                        </w:rPr>
                        <w:t xml:space="preserve">            exit(0);</w:t>
                      </w:r>
                    </w:p>
                    <w:p w14:paraId="025E8B93" w14:textId="77777777" w:rsidR="007D2024" w:rsidRPr="007D2024" w:rsidRDefault="007D2024" w:rsidP="007D2024">
                      <w:pPr>
                        <w:rPr>
                          <w:sz w:val="20"/>
                          <w:szCs w:val="20"/>
                        </w:rPr>
                      </w:pPr>
                      <w:r w:rsidRPr="007D2024">
                        <w:rPr>
                          <w:sz w:val="20"/>
                          <w:szCs w:val="20"/>
                        </w:rPr>
                        <w:t xml:space="preserve">        }</w:t>
                      </w:r>
                    </w:p>
                    <w:p w14:paraId="001D4B0A" w14:textId="77777777" w:rsidR="007D2024" w:rsidRPr="007D2024" w:rsidRDefault="007D2024" w:rsidP="007D2024">
                      <w:pPr>
                        <w:rPr>
                          <w:sz w:val="20"/>
                          <w:szCs w:val="20"/>
                        </w:rPr>
                      </w:pPr>
                      <w:r w:rsidRPr="007D2024">
                        <w:rPr>
                          <w:sz w:val="20"/>
                          <w:szCs w:val="20"/>
                        </w:rPr>
                        <w:t xml:space="preserve">        newNode-&gt;data = value; // Set data of the new node</w:t>
                      </w:r>
                    </w:p>
                    <w:p w14:paraId="7ED480CB" w14:textId="77777777" w:rsidR="007D2024" w:rsidRPr="007D2024" w:rsidRDefault="007D2024" w:rsidP="007D2024">
                      <w:pPr>
                        <w:rPr>
                          <w:sz w:val="20"/>
                          <w:szCs w:val="20"/>
                        </w:rPr>
                      </w:pPr>
                      <w:r w:rsidRPr="007D2024">
                        <w:rPr>
                          <w:sz w:val="20"/>
                          <w:szCs w:val="20"/>
                        </w:rPr>
                        <w:t xml:space="preserve">        newNode-&gt;link = NULL; // Set link to NULL</w:t>
                      </w:r>
                    </w:p>
                    <w:p w14:paraId="395DEB7E" w14:textId="77777777" w:rsidR="007D2024" w:rsidRPr="007D2024" w:rsidRDefault="007D2024" w:rsidP="007D2024">
                      <w:pPr>
                        <w:rPr>
                          <w:sz w:val="20"/>
                          <w:szCs w:val="20"/>
                        </w:rPr>
                      </w:pPr>
                      <w:r w:rsidRPr="007D2024">
                        <w:rPr>
                          <w:sz w:val="20"/>
                          <w:szCs w:val="20"/>
                        </w:rPr>
                        <w:t xml:space="preserve">        if (head == NULL) {</w:t>
                      </w:r>
                    </w:p>
                    <w:p w14:paraId="63202540" w14:textId="77777777" w:rsidR="007D2024" w:rsidRPr="007D2024" w:rsidRDefault="007D2024" w:rsidP="007D2024">
                      <w:pPr>
                        <w:rPr>
                          <w:sz w:val="20"/>
                          <w:szCs w:val="20"/>
                        </w:rPr>
                      </w:pPr>
                      <w:r w:rsidRPr="007D2024">
                        <w:rPr>
                          <w:sz w:val="20"/>
                          <w:szCs w:val="20"/>
                        </w:rPr>
                        <w:t xml:space="preserve">            head = newNode; // If list is empty, new node becomes head</w:t>
                      </w:r>
                    </w:p>
                    <w:p w14:paraId="6341F857" w14:textId="77777777" w:rsidR="007D2024" w:rsidRPr="007D2024" w:rsidRDefault="007D2024" w:rsidP="007D2024">
                      <w:pPr>
                        <w:rPr>
                          <w:sz w:val="20"/>
                          <w:szCs w:val="20"/>
                        </w:rPr>
                      </w:pPr>
                      <w:r w:rsidRPr="007D2024">
                        <w:rPr>
                          <w:sz w:val="20"/>
                          <w:szCs w:val="20"/>
                        </w:rPr>
                        <w:t xml:space="preserve">        } else {</w:t>
                      </w:r>
                    </w:p>
                    <w:p w14:paraId="4FADFC0F" w14:textId="785DE4DD" w:rsidR="00947729" w:rsidRDefault="007D2024" w:rsidP="007D2024">
                      <w:pPr>
                        <w:rPr>
                          <w:sz w:val="20"/>
                          <w:szCs w:val="20"/>
                        </w:rPr>
                      </w:pPr>
                      <w:r w:rsidRPr="007D2024">
                        <w:rPr>
                          <w:sz w:val="20"/>
                          <w:szCs w:val="20"/>
                        </w:rPr>
                        <w:t xml:space="preserve">            newNode-&gt;link = head; </w:t>
                      </w:r>
                    </w:p>
                    <w:p w14:paraId="6B75047C" w14:textId="77777777" w:rsidR="007D2024" w:rsidRPr="007D2024" w:rsidRDefault="007D2024" w:rsidP="007D2024">
                      <w:pPr>
                        <w:rPr>
                          <w:sz w:val="20"/>
                          <w:szCs w:val="20"/>
                        </w:rPr>
                      </w:pPr>
                      <w:r w:rsidRPr="007D2024">
                        <w:rPr>
                          <w:sz w:val="20"/>
                          <w:szCs w:val="20"/>
                        </w:rPr>
                        <w:t>head = newNode; // Update head to point to the new node</w:t>
                      </w:r>
                    </w:p>
                    <w:p w14:paraId="033A0415" w14:textId="77777777" w:rsidR="007D2024" w:rsidRPr="007D2024" w:rsidRDefault="007D2024" w:rsidP="007D2024">
                      <w:pPr>
                        <w:rPr>
                          <w:sz w:val="20"/>
                          <w:szCs w:val="20"/>
                        </w:rPr>
                      </w:pPr>
                      <w:r w:rsidRPr="007D2024">
                        <w:rPr>
                          <w:sz w:val="20"/>
                          <w:szCs w:val="20"/>
                        </w:rPr>
                        <w:t xml:space="preserve">        }</w:t>
                      </w:r>
                    </w:p>
                    <w:p w14:paraId="63BB56FE" w14:textId="77777777" w:rsidR="007D2024" w:rsidRPr="007D2024" w:rsidRDefault="007D2024" w:rsidP="007D2024">
                      <w:pPr>
                        <w:rPr>
                          <w:sz w:val="20"/>
                          <w:szCs w:val="20"/>
                        </w:rPr>
                      </w:pPr>
                      <w:r w:rsidRPr="007D2024">
                        <w:rPr>
                          <w:sz w:val="20"/>
                          <w:szCs w:val="20"/>
                        </w:rPr>
                        <w:t xml:space="preserve">    }</w:t>
                      </w:r>
                    </w:p>
                    <w:p w14:paraId="2505456A" w14:textId="77777777" w:rsidR="007D2024" w:rsidRPr="007D2024" w:rsidRDefault="007D2024" w:rsidP="007D2024">
                      <w:pPr>
                        <w:rPr>
                          <w:sz w:val="20"/>
                          <w:szCs w:val="20"/>
                        </w:rPr>
                      </w:pPr>
                      <w:r w:rsidRPr="007D2024">
                        <w:rPr>
                          <w:sz w:val="20"/>
                          <w:szCs w:val="20"/>
                        </w:rPr>
                        <w:t xml:space="preserve">    fclose(file); // Close the file</w:t>
                      </w:r>
                    </w:p>
                    <w:p w14:paraId="5644B6A4" w14:textId="77777777" w:rsidR="007D2024" w:rsidRPr="007D2024" w:rsidRDefault="007D2024" w:rsidP="007D2024">
                      <w:pPr>
                        <w:rPr>
                          <w:sz w:val="20"/>
                          <w:szCs w:val="20"/>
                        </w:rPr>
                      </w:pPr>
                      <w:r w:rsidRPr="007D2024">
                        <w:rPr>
                          <w:sz w:val="20"/>
                          <w:szCs w:val="20"/>
                        </w:rPr>
                        <w:t xml:space="preserve">    printf("Data read from file successfully.\n");</w:t>
                      </w:r>
                    </w:p>
                    <w:p w14:paraId="251FA831" w14:textId="77777777" w:rsidR="007D2024" w:rsidRPr="007D2024" w:rsidRDefault="007D2024" w:rsidP="007D2024">
                      <w:pPr>
                        <w:rPr>
                          <w:sz w:val="20"/>
                          <w:szCs w:val="20"/>
                        </w:rPr>
                      </w:pPr>
                      <w:r w:rsidRPr="007D2024">
                        <w:rPr>
                          <w:sz w:val="20"/>
                          <w:szCs w:val="20"/>
                        </w:rPr>
                        <w:t xml:space="preserve">    return head;</w:t>
                      </w:r>
                    </w:p>
                    <w:p w14:paraId="42CAD24C" w14:textId="38DE4116" w:rsidR="007D2024" w:rsidRPr="007D2024" w:rsidRDefault="007D2024" w:rsidP="007D2024">
                      <w:pPr>
                        <w:rPr>
                          <w:sz w:val="20"/>
                          <w:szCs w:val="20"/>
                        </w:rPr>
                      </w:pPr>
                      <w:r w:rsidRPr="007D2024">
                        <w:rPr>
                          <w:sz w:val="20"/>
                          <w:szCs w:val="20"/>
                        </w:rPr>
                        <w:t>}</w:t>
                      </w:r>
                      <w:r w:rsidRPr="007D2024">
                        <w:t xml:space="preserve"> </w:t>
                      </w:r>
                      <w:r>
                        <w:rPr>
                          <w:noProof/>
                        </w:rPr>
                        <w:drawing>
                          <wp:inline distT="0" distB="0" distL="0" distR="0" wp14:anchorId="6D10F722" wp14:editId="5C514BD2">
                            <wp:extent cx="6666230" cy="3749675"/>
                            <wp:effectExtent l="0" t="0" r="1270" b="3175"/>
                            <wp:docPr id="9619956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6230" cy="3749675"/>
                                    </a:xfrm>
                                    <a:prstGeom prst="rect">
                                      <a:avLst/>
                                    </a:prstGeom>
                                    <a:noFill/>
                                    <a:ln>
                                      <a:noFill/>
                                    </a:ln>
                                  </pic:spPr>
                                </pic:pic>
                              </a:graphicData>
                            </a:graphic>
                          </wp:inline>
                        </w:drawing>
                      </w:r>
                    </w:p>
                  </w:txbxContent>
                </v:textbox>
                <w10:wrap type="square"/>
              </v:shape>
            </w:pict>
          </mc:Fallback>
        </mc:AlternateContent>
      </w:r>
      <w:r w:rsidR="009D4AC0">
        <w:rPr>
          <w:rFonts w:ascii="Times New Roman" w:hAnsi="Times New Roman" w:cs="Times New Roman"/>
        </w:rPr>
        <w:br w:type="page"/>
      </w:r>
    </w:p>
    <w:p w14:paraId="33C258BC" w14:textId="33FA6A0C" w:rsidR="009D4AC0" w:rsidRDefault="00947729" w:rsidP="00376E62">
      <w:pPr>
        <w:pStyle w:val="ListParagraph"/>
        <w:ind w:left="1440"/>
        <w:jc w:val="both"/>
        <w:rPr>
          <w:rFonts w:ascii="Times New Roman" w:hAnsi="Times New Roman" w:cs="Times New Roman"/>
        </w:rPr>
      </w:pPr>
      <w:r w:rsidRPr="00947729">
        <w:rPr>
          <w:rFonts w:ascii="Times New Roman" w:hAnsi="Times New Roman" w:cs="Times New Roman"/>
          <w:noProof/>
        </w:rPr>
        <w:lastRenderedPageBreak/>
        <mc:AlternateContent>
          <mc:Choice Requires="wps">
            <w:drawing>
              <wp:anchor distT="45720" distB="45720" distL="114300" distR="114300" simplePos="0" relativeHeight="251783168" behindDoc="0" locked="0" layoutInCell="1" allowOverlap="1" wp14:anchorId="5EA81DA5" wp14:editId="5FEFF0A7">
                <wp:simplePos x="0" y="0"/>
                <wp:positionH relativeFrom="column">
                  <wp:posOffset>-495300</wp:posOffset>
                </wp:positionH>
                <wp:positionV relativeFrom="paragraph">
                  <wp:posOffset>0</wp:posOffset>
                </wp:positionV>
                <wp:extent cx="6870700" cy="9423400"/>
                <wp:effectExtent l="0" t="0" r="25400" b="25400"/>
                <wp:wrapSquare wrapText="bothSides"/>
                <wp:docPr id="1851330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9423400"/>
                        </a:xfrm>
                        <a:prstGeom prst="rect">
                          <a:avLst/>
                        </a:prstGeom>
                        <a:solidFill>
                          <a:srgbClr val="FFFFFF"/>
                        </a:solidFill>
                        <a:ln w="9525">
                          <a:solidFill>
                            <a:srgbClr val="000000"/>
                          </a:solidFill>
                          <a:miter lim="800000"/>
                          <a:headEnd/>
                          <a:tailEnd/>
                        </a:ln>
                      </wps:spPr>
                      <wps:txbx>
                        <w:txbxContent>
                          <w:p w14:paraId="4AA8E5C8" w14:textId="1D8D238C" w:rsidR="00947729" w:rsidRDefault="007D2024">
                            <w:pPr>
                              <w:rPr>
                                <w:lang w:val="en-US"/>
                              </w:rPr>
                            </w:pPr>
                            <w:r>
                              <w:rPr>
                                <w:lang w:val="en-US"/>
                              </w:rPr>
                              <w:t>25.doubly singly insert end</w:t>
                            </w:r>
                          </w:p>
                          <w:p w14:paraId="12FC05DB" w14:textId="77777777" w:rsidR="007D2024" w:rsidRPr="007D2024" w:rsidRDefault="007D2024" w:rsidP="007D2024">
                            <w:pPr>
                              <w:rPr>
                                <w:sz w:val="20"/>
                                <w:szCs w:val="20"/>
                              </w:rPr>
                            </w:pPr>
                            <w:r w:rsidRPr="007D2024">
                              <w:rPr>
                                <w:sz w:val="20"/>
                                <w:szCs w:val="20"/>
                              </w:rPr>
                              <w:t>#include &lt;stdio.h&gt;</w:t>
                            </w:r>
                          </w:p>
                          <w:p w14:paraId="69795881" w14:textId="77777777" w:rsidR="007D2024" w:rsidRPr="007D2024" w:rsidRDefault="007D2024" w:rsidP="007D2024">
                            <w:pPr>
                              <w:rPr>
                                <w:sz w:val="20"/>
                                <w:szCs w:val="20"/>
                              </w:rPr>
                            </w:pPr>
                            <w:r w:rsidRPr="007D2024">
                              <w:rPr>
                                <w:sz w:val="20"/>
                                <w:szCs w:val="20"/>
                              </w:rPr>
                              <w:t>#include &lt;stdlib.h&gt;</w:t>
                            </w:r>
                          </w:p>
                          <w:p w14:paraId="6F4544AC" w14:textId="77777777" w:rsidR="007D2024" w:rsidRPr="007D2024" w:rsidRDefault="007D2024" w:rsidP="007D2024">
                            <w:pPr>
                              <w:rPr>
                                <w:sz w:val="20"/>
                                <w:szCs w:val="20"/>
                              </w:rPr>
                            </w:pPr>
                          </w:p>
                          <w:p w14:paraId="4F686555" w14:textId="77777777" w:rsidR="007D2024" w:rsidRPr="007D2024" w:rsidRDefault="007D2024" w:rsidP="007D2024">
                            <w:pPr>
                              <w:rPr>
                                <w:sz w:val="20"/>
                                <w:szCs w:val="20"/>
                              </w:rPr>
                            </w:pPr>
                            <w:r w:rsidRPr="007D2024">
                              <w:rPr>
                                <w:sz w:val="20"/>
                                <w:szCs w:val="20"/>
                              </w:rPr>
                              <w:t>// Structure for a node in the linked list</w:t>
                            </w:r>
                          </w:p>
                          <w:p w14:paraId="7304489D" w14:textId="77777777" w:rsidR="007D2024" w:rsidRPr="007D2024" w:rsidRDefault="007D2024" w:rsidP="007D2024">
                            <w:pPr>
                              <w:rPr>
                                <w:sz w:val="20"/>
                                <w:szCs w:val="20"/>
                              </w:rPr>
                            </w:pPr>
                            <w:r w:rsidRPr="007D2024">
                              <w:rPr>
                                <w:sz w:val="20"/>
                                <w:szCs w:val="20"/>
                              </w:rPr>
                              <w:t>struct node {</w:t>
                            </w:r>
                          </w:p>
                          <w:p w14:paraId="0662ADF8" w14:textId="77777777" w:rsidR="007D2024" w:rsidRPr="007D2024" w:rsidRDefault="007D2024" w:rsidP="007D2024">
                            <w:pPr>
                              <w:rPr>
                                <w:sz w:val="20"/>
                                <w:szCs w:val="20"/>
                              </w:rPr>
                            </w:pPr>
                            <w:r w:rsidRPr="007D2024">
                              <w:rPr>
                                <w:sz w:val="20"/>
                                <w:szCs w:val="20"/>
                              </w:rPr>
                              <w:t xml:space="preserve">    int data;</w:t>
                            </w:r>
                          </w:p>
                          <w:p w14:paraId="12B8AB2F" w14:textId="77777777" w:rsidR="007D2024" w:rsidRPr="007D2024" w:rsidRDefault="007D2024" w:rsidP="007D2024">
                            <w:pPr>
                              <w:rPr>
                                <w:sz w:val="20"/>
                                <w:szCs w:val="20"/>
                              </w:rPr>
                            </w:pPr>
                            <w:r w:rsidRPr="007D2024">
                              <w:rPr>
                                <w:sz w:val="20"/>
                                <w:szCs w:val="20"/>
                              </w:rPr>
                              <w:t xml:space="preserve">    struct node *link;</w:t>
                            </w:r>
                          </w:p>
                          <w:p w14:paraId="518BE45E" w14:textId="77777777" w:rsidR="007D2024" w:rsidRPr="007D2024" w:rsidRDefault="007D2024" w:rsidP="007D2024">
                            <w:pPr>
                              <w:rPr>
                                <w:sz w:val="20"/>
                                <w:szCs w:val="20"/>
                              </w:rPr>
                            </w:pPr>
                            <w:r w:rsidRPr="007D2024">
                              <w:rPr>
                                <w:sz w:val="20"/>
                                <w:szCs w:val="20"/>
                              </w:rPr>
                              <w:t>};</w:t>
                            </w:r>
                          </w:p>
                          <w:p w14:paraId="7EC4D01F" w14:textId="77777777" w:rsidR="007D2024" w:rsidRPr="007D2024" w:rsidRDefault="007D2024" w:rsidP="007D2024">
                            <w:pPr>
                              <w:rPr>
                                <w:sz w:val="20"/>
                                <w:szCs w:val="20"/>
                              </w:rPr>
                            </w:pPr>
                          </w:p>
                          <w:p w14:paraId="5F713DA1" w14:textId="77777777" w:rsidR="007D2024" w:rsidRPr="007D2024" w:rsidRDefault="007D2024" w:rsidP="007D2024">
                            <w:pPr>
                              <w:rPr>
                                <w:sz w:val="20"/>
                                <w:szCs w:val="20"/>
                              </w:rPr>
                            </w:pPr>
                            <w:r w:rsidRPr="007D2024">
                              <w:rPr>
                                <w:sz w:val="20"/>
                                <w:szCs w:val="20"/>
                              </w:rPr>
                              <w:t>typedef struct node *NODE;</w:t>
                            </w:r>
                          </w:p>
                          <w:p w14:paraId="165639CF" w14:textId="77777777" w:rsidR="007D2024" w:rsidRPr="007D2024" w:rsidRDefault="007D2024" w:rsidP="007D2024">
                            <w:pPr>
                              <w:rPr>
                                <w:sz w:val="20"/>
                                <w:szCs w:val="20"/>
                              </w:rPr>
                            </w:pPr>
                          </w:p>
                          <w:p w14:paraId="04F47865" w14:textId="77777777" w:rsidR="007D2024" w:rsidRPr="007D2024" w:rsidRDefault="007D2024" w:rsidP="007D2024">
                            <w:pPr>
                              <w:rPr>
                                <w:sz w:val="20"/>
                                <w:szCs w:val="20"/>
                              </w:rPr>
                            </w:pPr>
                            <w:r w:rsidRPr="007D2024">
                              <w:rPr>
                                <w:sz w:val="20"/>
                                <w:szCs w:val="20"/>
                              </w:rPr>
                              <w:t>// Function prototypes</w:t>
                            </w:r>
                          </w:p>
                          <w:p w14:paraId="31BB6507" w14:textId="77777777" w:rsidR="007D2024" w:rsidRPr="007D2024" w:rsidRDefault="007D2024" w:rsidP="007D2024">
                            <w:pPr>
                              <w:rPr>
                                <w:sz w:val="20"/>
                                <w:szCs w:val="20"/>
                              </w:rPr>
                            </w:pPr>
                            <w:r w:rsidRPr="007D2024">
                              <w:rPr>
                                <w:sz w:val="20"/>
                                <w:szCs w:val="20"/>
                              </w:rPr>
                              <w:t>NODE create_node();</w:t>
                            </w:r>
                          </w:p>
                          <w:p w14:paraId="7D1F8911" w14:textId="77777777" w:rsidR="007D2024" w:rsidRPr="007D2024" w:rsidRDefault="007D2024" w:rsidP="007D2024">
                            <w:pPr>
                              <w:rPr>
                                <w:sz w:val="20"/>
                                <w:szCs w:val="20"/>
                              </w:rPr>
                            </w:pPr>
                            <w:r w:rsidRPr="007D2024">
                              <w:rPr>
                                <w:sz w:val="20"/>
                                <w:szCs w:val="20"/>
                              </w:rPr>
                              <w:t>NODE insert_end(NODE head);</w:t>
                            </w:r>
                          </w:p>
                          <w:p w14:paraId="3DDA54FA" w14:textId="77777777" w:rsidR="007D2024" w:rsidRPr="007D2024" w:rsidRDefault="007D2024" w:rsidP="007D2024">
                            <w:pPr>
                              <w:rPr>
                                <w:sz w:val="20"/>
                                <w:szCs w:val="20"/>
                              </w:rPr>
                            </w:pPr>
                            <w:r w:rsidRPr="007D2024">
                              <w:rPr>
                                <w:sz w:val="20"/>
                                <w:szCs w:val="20"/>
                              </w:rPr>
                              <w:t>void display(NODE head);</w:t>
                            </w:r>
                          </w:p>
                          <w:p w14:paraId="7BFAC1C6" w14:textId="77777777" w:rsidR="007D2024" w:rsidRPr="007D2024" w:rsidRDefault="007D2024" w:rsidP="007D2024">
                            <w:pPr>
                              <w:rPr>
                                <w:sz w:val="20"/>
                                <w:szCs w:val="20"/>
                              </w:rPr>
                            </w:pPr>
                            <w:r w:rsidRPr="007D2024">
                              <w:rPr>
                                <w:sz w:val="20"/>
                                <w:szCs w:val="20"/>
                              </w:rPr>
                              <w:t>void writeToFile(NODE head);</w:t>
                            </w:r>
                          </w:p>
                          <w:p w14:paraId="5DE8C9A8" w14:textId="77777777" w:rsidR="007D2024" w:rsidRPr="007D2024" w:rsidRDefault="007D2024" w:rsidP="007D2024">
                            <w:pPr>
                              <w:rPr>
                                <w:sz w:val="20"/>
                                <w:szCs w:val="20"/>
                              </w:rPr>
                            </w:pPr>
                            <w:r w:rsidRPr="007D2024">
                              <w:rPr>
                                <w:sz w:val="20"/>
                                <w:szCs w:val="20"/>
                              </w:rPr>
                              <w:t>NODE readFromFile();</w:t>
                            </w:r>
                          </w:p>
                          <w:p w14:paraId="468D0E45" w14:textId="77777777" w:rsidR="007D2024" w:rsidRPr="007D2024" w:rsidRDefault="007D2024" w:rsidP="007D2024">
                            <w:pPr>
                              <w:rPr>
                                <w:sz w:val="20"/>
                                <w:szCs w:val="20"/>
                              </w:rPr>
                            </w:pPr>
                          </w:p>
                          <w:p w14:paraId="2C69378C" w14:textId="77777777" w:rsidR="007D2024" w:rsidRPr="007D2024" w:rsidRDefault="007D2024" w:rsidP="007D2024">
                            <w:pPr>
                              <w:rPr>
                                <w:sz w:val="20"/>
                                <w:szCs w:val="20"/>
                              </w:rPr>
                            </w:pPr>
                            <w:r w:rsidRPr="007D2024">
                              <w:rPr>
                                <w:sz w:val="20"/>
                                <w:szCs w:val="20"/>
                              </w:rPr>
                              <w:t>int main() {</w:t>
                            </w:r>
                          </w:p>
                          <w:p w14:paraId="5B84BE77" w14:textId="77777777" w:rsidR="007D2024" w:rsidRPr="007D2024" w:rsidRDefault="007D2024" w:rsidP="007D2024">
                            <w:pPr>
                              <w:rPr>
                                <w:sz w:val="20"/>
                                <w:szCs w:val="20"/>
                              </w:rPr>
                            </w:pPr>
                            <w:r w:rsidRPr="007D2024">
                              <w:rPr>
                                <w:sz w:val="20"/>
                                <w:szCs w:val="20"/>
                              </w:rPr>
                              <w:t xml:space="preserve">    NODE head = readFromFile(); // Read data from file if it exists</w:t>
                            </w:r>
                          </w:p>
                          <w:p w14:paraId="0E8BB573" w14:textId="77777777" w:rsidR="007D2024" w:rsidRPr="007D2024" w:rsidRDefault="007D2024" w:rsidP="007D2024">
                            <w:pPr>
                              <w:rPr>
                                <w:sz w:val="20"/>
                                <w:szCs w:val="20"/>
                              </w:rPr>
                            </w:pPr>
                          </w:p>
                          <w:p w14:paraId="20BCA491" w14:textId="77777777" w:rsidR="007D2024" w:rsidRPr="007D2024" w:rsidRDefault="007D2024" w:rsidP="007D2024">
                            <w:pPr>
                              <w:rPr>
                                <w:sz w:val="20"/>
                                <w:szCs w:val="20"/>
                              </w:rPr>
                            </w:pPr>
                            <w:r w:rsidRPr="007D2024">
                              <w:rPr>
                                <w:sz w:val="20"/>
                                <w:szCs w:val="20"/>
                              </w:rPr>
                              <w:t xml:space="preserve">    int choice;</w:t>
                            </w:r>
                          </w:p>
                          <w:p w14:paraId="00021377" w14:textId="77777777" w:rsidR="007D2024" w:rsidRPr="007D2024" w:rsidRDefault="007D2024" w:rsidP="007D2024">
                            <w:pPr>
                              <w:rPr>
                                <w:sz w:val="20"/>
                                <w:szCs w:val="20"/>
                              </w:rPr>
                            </w:pPr>
                            <w:r w:rsidRPr="007D2024">
                              <w:rPr>
                                <w:sz w:val="20"/>
                                <w:szCs w:val="20"/>
                              </w:rPr>
                              <w:t xml:space="preserve">    while (1) {</w:t>
                            </w:r>
                          </w:p>
                          <w:p w14:paraId="6AB165F7" w14:textId="77777777" w:rsidR="007D2024" w:rsidRPr="007D2024" w:rsidRDefault="007D2024" w:rsidP="007D2024">
                            <w:pPr>
                              <w:rPr>
                                <w:sz w:val="20"/>
                                <w:szCs w:val="20"/>
                              </w:rPr>
                            </w:pPr>
                            <w:r w:rsidRPr="007D2024">
                              <w:rPr>
                                <w:sz w:val="20"/>
                                <w:szCs w:val="20"/>
                              </w:rPr>
                              <w:t xml:space="preserve">        printf("Enter your choice:\n");</w:t>
                            </w:r>
                          </w:p>
                          <w:p w14:paraId="32A1953E" w14:textId="77777777" w:rsidR="007D2024" w:rsidRPr="007D2024" w:rsidRDefault="007D2024" w:rsidP="007D2024">
                            <w:pPr>
                              <w:rPr>
                                <w:sz w:val="20"/>
                                <w:szCs w:val="20"/>
                              </w:rPr>
                            </w:pPr>
                            <w:r w:rsidRPr="007D2024">
                              <w:rPr>
                                <w:sz w:val="20"/>
                                <w:szCs w:val="20"/>
                              </w:rPr>
                              <w:t xml:space="preserve">        printf("1. Insert End\n");</w:t>
                            </w:r>
                          </w:p>
                          <w:p w14:paraId="7BE72B0F" w14:textId="77777777" w:rsidR="007D2024" w:rsidRPr="007D2024" w:rsidRDefault="007D2024" w:rsidP="007D2024">
                            <w:pPr>
                              <w:rPr>
                                <w:sz w:val="20"/>
                                <w:szCs w:val="20"/>
                              </w:rPr>
                            </w:pPr>
                            <w:r w:rsidRPr="007D2024">
                              <w:rPr>
                                <w:sz w:val="20"/>
                                <w:szCs w:val="20"/>
                              </w:rPr>
                              <w:t xml:space="preserve">        printf("2. Display\n");</w:t>
                            </w:r>
                          </w:p>
                          <w:p w14:paraId="6E6BDFD9" w14:textId="77777777" w:rsidR="007D2024" w:rsidRPr="007D2024" w:rsidRDefault="007D2024" w:rsidP="007D2024">
                            <w:pPr>
                              <w:rPr>
                                <w:sz w:val="20"/>
                                <w:szCs w:val="20"/>
                              </w:rPr>
                            </w:pPr>
                            <w:r w:rsidRPr="007D2024">
                              <w:rPr>
                                <w:sz w:val="20"/>
                                <w:szCs w:val="20"/>
                              </w:rPr>
                              <w:t xml:space="preserve">        printf("3. Exit\n");</w:t>
                            </w:r>
                          </w:p>
                          <w:p w14:paraId="3B777C59" w14:textId="77777777" w:rsidR="007D2024" w:rsidRPr="007D2024" w:rsidRDefault="007D2024" w:rsidP="007D2024">
                            <w:pPr>
                              <w:rPr>
                                <w:sz w:val="20"/>
                                <w:szCs w:val="20"/>
                              </w:rPr>
                            </w:pPr>
                          </w:p>
                          <w:p w14:paraId="71EA2730" w14:textId="77777777" w:rsidR="007D2024" w:rsidRPr="007D2024" w:rsidRDefault="007D2024" w:rsidP="007D2024">
                            <w:pPr>
                              <w:rPr>
                                <w:sz w:val="20"/>
                                <w:szCs w:val="20"/>
                              </w:rPr>
                            </w:pPr>
                            <w:r w:rsidRPr="007D2024">
                              <w:rPr>
                                <w:sz w:val="20"/>
                                <w:szCs w:val="20"/>
                              </w:rPr>
                              <w:t xml:space="preserve">        scanf("%d", &amp;choice);</w:t>
                            </w:r>
                          </w:p>
                          <w:p w14:paraId="3EEE59DE" w14:textId="77777777" w:rsidR="007D2024" w:rsidRPr="007D2024" w:rsidRDefault="007D2024" w:rsidP="007D2024">
                            <w:pPr>
                              <w:rPr>
                                <w:sz w:val="20"/>
                                <w:szCs w:val="20"/>
                              </w:rPr>
                            </w:pPr>
                          </w:p>
                          <w:p w14:paraId="58FA762F" w14:textId="77777777" w:rsidR="007D2024" w:rsidRPr="007D2024" w:rsidRDefault="007D2024" w:rsidP="007D2024">
                            <w:pPr>
                              <w:rPr>
                                <w:sz w:val="20"/>
                                <w:szCs w:val="20"/>
                              </w:rPr>
                            </w:pPr>
                            <w:r w:rsidRPr="007D2024">
                              <w:rPr>
                                <w:sz w:val="20"/>
                                <w:szCs w:val="20"/>
                              </w:rPr>
                              <w:t xml:space="preserve">        switch (choice) {</w:t>
                            </w:r>
                          </w:p>
                          <w:p w14:paraId="1B94CF6E" w14:textId="77777777" w:rsidR="007D2024" w:rsidRPr="007D2024" w:rsidRDefault="007D2024" w:rsidP="007D2024">
                            <w:pPr>
                              <w:rPr>
                                <w:sz w:val="20"/>
                                <w:szCs w:val="20"/>
                              </w:rPr>
                            </w:pPr>
                            <w:r w:rsidRPr="007D2024">
                              <w:rPr>
                                <w:sz w:val="20"/>
                                <w:szCs w:val="20"/>
                              </w:rPr>
                              <w:t xml:space="preserve">            case 1:</w:t>
                            </w:r>
                          </w:p>
                          <w:p w14:paraId="36E66715" w14:textId="77777777" w:rsidR="007D2024" w:rsidRPr="007D2024" w:rsidRDefault="007D2024" w:rsidP="007D2024">
                            <w:pPr>
                              <w:rPr>
                                <w:sz w:val="20"/>
                                <w:szCs w:val="20"/>
                              </w:rPr>
                            </w:pPr>
                            <w:r w:rsidRPr="007D2024">
                              <w:rPr>
                                <w:sz w:val="20"/>
                                <w:szCs w:val="20"/>
                              </w:rPr>
                              <w:t xml:space="preserve">                head = insert_end(head);</w:t>
                            </w:r>
                          </w:p>
                          <w:p w14:paraId="400D6C57" w14:textId="77777777" w:rsidR="007D2024" w:rsidRPr="007D2024" w:rsidRDefault="007D2024" w:rsidP="007D2024">
                            <w:pPr>
                              <w:rPr>
                                <w:sz w:val="20"/>
                                <w:szCs w:val="20"/>
                              </w:rPr>
                            </w:pPr>
                            <w:r w:rsidRPr="007D2024">
                              <w:rPr>
                                <w:sz w:val="20"/>
                                <w:szCs w:val="20"/>
                              </w:rPr>
                              <w:t xml:space="preserve">                writeToFile(head); // Write updated list to file</w:t>
                            </w:r>
                          </w:p>
                          <w:p w14:paraId="5E022C08" w14:textId="77777777" w:rsidR="007D2024" w:rsidRPr="007D2024" w:rsidRDefault="007D2024" w:rsidP="007D2024">
                            <w:pPr>
                              <w:rPr>
                                <w:sz w:val="20"/>
                                <w:szCs w:val="20"/>
                              </w:rPr>
                            </w:pPr>
                            <w:r w:rsidRPr="007D2024">
                              <w:rPr>
                                <w:sz w:val="20"/>
                                <w:szCs w:val="20"/>
                              </w:rPr>
                              <w:t xml:space="preserve">                break;</w:t>
                            </w:r>
                          </w:p>
                          <w:p w14:paraId="1460145D" w14:textId="77777777" w:rsidR="007D2024" w:rsidRPr="007D2024" w:rsidRDefault="007D2024" w:rsidP="007D2024">
                            <w:pPr>
                              <w:rPr>
                                <w:sz w:val="20"/>
                                <w:szCs w:val="20"/>
                              </w:rPr>
                            </w:pPr>
                            <w:r w:rsidRPr="007D2024">
                              <w:rPr>
                                <w:sz w:val="20"/>
                                <w:szCs w:val="20"/>
                              </w:rPr>
                              <w:t xml:space="preserve">            case 2:</w:t>
                            </w:r>
                          </w:p>
                          <w:p w14:paraId="44F9E503" w14:textId="77777777" w:rsidR="007D2024" w:rsidRPr="007D2024" w:rsidRDefault="007D2024" w:rsidP="007D2024">
                            <w:pPr>
                              <w:rPr>
                                <w:sz w:val="20"/>
                                <w:szCs w:val="20"/>
                              </w:rPr>
                            </w:pPr>
                            <w:r w:rsidRPr="007D2024">
                              <w:rPr>
                                <w:sz w:val="20"/>
                                <w:szCs w:val="20"/>
                              </w:rPr>
                              <w:t xml:space="preserve">                display(head);</w:t>
                            </w:r>
                          </w:p>
                          <w:p w14:paraId="41D38AE4" w14:textId="77777777" w:rsidR="007D2024" w:rsidRPr="007D2024" w:rsidRDefault="007D2024" w:rsidP="007D2024">
                            <w:pPr>
                              <w:rPr>
                                <w:sz w:val="20"/>
                                <w:szCs w:val="20"/>
                              </w:rPr>
                            </w:pPr>
                            <w:r w:rsidRPr="007D2024">
                              <w:rPr>
                                <w:sz w:val="20"/>
                                <w:szCs w:val="20"/>
                              </w:rPr>
                              <w:t xml:space="preserve">                break;</w:t>
                            </w:r>
                          </w:p>
                          <w:p w14:paraId="6B842EC2" w14:textId="77777777" w:rsidR="007D2024" w:rsidRPr="007D2024" w:rsidRDefault="007D2024" w:rsidP="007D2024">
                            <w:pPr>
                              <w:rPr>
                                <w:sz w:val="20"/>
                                <w:szCs w:val="20"/>
                              </w:rPr>
                            </w:pPr>
                            <w:r w:rsidRPr="007D2024">
                              <w:rPr>
                                <w:sz w:val="20"/>
                                <w:szCs w:val="20"/>
                              </w:rPr>
                              <w:t xml:space="preserve">            case 3:</w:t>
                            </w:r>
                          </w:p>
                          <w:p w14:paraId="4902B1D3" w14:textId="77777777" w:rsidR="007D2024" w:rsidRPr="007D2024" w:rsidRDefault="007D2024" w:rsidP="007D2024">
                            <w:pPr>
                              <w:rPr>
                                <w:sz w:val="20"/>
                                <w:szCs w:val="20"/>
                              </w:rPr>
                            </w:pPr>
                            <w:r w:rsidRPr="007D2024">
                              <w:rPr>
                                <w:sz w:val="20"/>
                                <w:szCs w:val="20"/>
                              </w:rPr>
                              <w:t xml:space="preserve">                writeToFile(head); // Write final list to file before exiting</w:t>
                            </w:r>
                          </w:p>
                          <w:p w14:paraId="076CD47B" w14:textId="77777777" w:rsidR="007D2024" w:rsidRPr="007D2024" w:rsidRDefault="007D2024" w:rsidP="007D2024">
                            <w:pPr>
                              <w:rPr>
                                <w:sz w:val="20"/>
                                <w:szCs w:val="20"/>
                              </w:rPr>
                            </w:pPr>
                            <w:r w:rsidRPr="007D2024">
                              <w:rPr>
                                <w:sz w:val="20"/>
                                <w:szCs w:val="20"/>
                              </w:rPr>
                              <w:t xml:space="preserve">                printf("Exiting program.\n");</w:t>
                            </w:r>
                          </w:p>
                          <w:p w14:paraId="75202A94" w14:textId="77777777" w:rsidR="007D2024" w:rsidRPr="007D2024" w:rsidRDefault="007D2024" w:rsidP="007D2024">
                            <w:pPr>
                              <w:rPr>
                                <w:sz w:val="20"/>
                                <w:szCs w:val="20"/>
                              </w:rPr>
                            </w:pPr>
                            <w:r w:rsidRPr="007D2024">
                              <w:rPr>
                                <w:sz w:val="20"/>
                                <w:szCs w:val="20"/>
                              </w:rPr>
                              <w:t xml:space="preserve">                exit(0);</w:t>
                            </w:r>
                          </w:p>
                          <w:p w14:paraId="6E0E5CEF" w14:textId="77777777" w:rsidR="007D2024" w:rsidRPr="007D2024" w:rsidRDefault="007D2024" w:rsidP="007D2024">
                            <w:pPr>
                              <w:rPr>
                                <w:sz w:val="20"/>
                                <w:szCs w:val="20"/>
                              </w:rPr>
                            </w:pPr>
                            <w:r w:rsidRPr="007D2024">
                              <w:rPr>
                                <w:sz w:val="20"/>
                                <w:szCs w:val="20"/>
                              </w:rPr>
                              <w:t xml:space="preserve">            default:</w:t>
                            </w:r>
                          </w:p>
                          <w:p w14:paraId="38102FB1" w14:textId="77777777" w:rsidR="007D2024" w:rsidRPr="007D2024" w:rsidRDefault="007D2024" w:rsidP="007D2024">
                            <w:pPr>
                              <w:rPr>
                                <w:sz w:val="20"/>
                                <w:szCs w:val="20"/>
                              </w:rPr>
                            </w:pPr>
                            <w:r w:rsidRPr="007D2024">
                              <w:rPr>
                                <w:sz w:val="20"/>
                                <w:szCs w:val="20"/>
                              </w:rPr>
                              <w:t xml:space="preserve">                printf("Invalid input!\n");</w:t>
                            </w:r>
                          </w:p>
                          <w:p w14:paraId="60025E4F" w14:textId="77777777" w:rsidR="007D2024" w:rsidRPr="007D2024" w:rsidRDefault="007D2024" w:rsidP="007D2024">
                            <w:pPr>
                              <w:rPr>
                                <w:sz w:val="20"/>
                                <w:szCs w:val="20"/>
                              </w:rPr>
                            </w:pPr>
                            <w:r w:rsidRPr="007D2024">
                              <w:rPr>
                                <w:sz w:val="20"/>
                                <w:szCs w:val="20"/>
                              </w:rPr>
                              <w:t xml:space="preserve">                break;</w:t>
                            </w:r>
                          </w:p>
                          <w:p w14:paraId="55E8E1B4" w14:textId="77777777" w:rsidR="007D2024" w:rsidRPr="007D2024" w:rsidRDefault="007D2024" w:rsidP="007D2024">
                            <w:pPr>
                              <w:rPr>
                                <w:sz w:val="20"/>
                                <w:szCs w:val="20"/>
                              </w:rPr>
                            </w:pPr>
                            <w:r w:rsidRPr="007D2024">
                              <w:rPr>
                                <w:sz w:val="20"/>
                                <w:szCs w:val="20"/>
                              </w:rPr>
                              <w:t xml:space="preserve">        }</w:t>
                            </w:r>
                          </w:p>
                          <w:p w14:paraId="62278A89" w14:textId="77777777" w:rsidR="007D2024" w:rsidRPr="007D2024" w:rsidRDefault="007D2024" w:rsidP="007D2024">
                            <w:pPr>
                              <w:rPr>
                                <w:sz w:val="20"/>
                                <w:szCs w:val="20"/>
                              </w:rPr>
                            </w:pPr>
                            <w:r w:rsidRPr="007D2024">
                              <w:rPr>
                                <w:sz w:val="20"/>
                                <w:szCs w:val="20"/>
                              </w:rPr>
                              <w:t xml:space="preserve">    }</w:t>
                            </w:r>
                          </w:p>
                          <w:p w14:paraId="21FA82F0" w14:textId="77777777" w:rsidR="007D2024" w:rsidRPr="007D2024" w:rsidRDefault="007D2024" w:rsidP="007D2024">
                            <w:pPr>
                              <w:rPr>
                                <w:sz w:val="20"/>
                                <w:szCs w:val="20"/>
                              </w:rPr>
                            </w:pPr>
                          </w:p>
                          <w:p w14:paraId="227DEA83" w14:textId="77777777" w:rsidR="007D2024" w:rsidRPr="007D2024" w:rsidRDefault="007D2024" w:rsidP="007D2024">
                            <w:pPr>
                              <w:rPr>
                                <w:sz w:val="20"/>
                                <w:szCs w:val="20"/>
                              </w:rPr>
                            </w:pPr>
                            <w:r w:rsidRPr="007D2024">
                              <w:rPr>
                                <w:sz w:val="20"/>
                                <w:szCs w:val="20"/>
                              </w:rPr>
                              <w:t xml:space="preserve">    return 0;</w:t>
                            </w:r>
                          </w:p>
                          <w:p w14:paraId="539A5557" w14:textId="77777777" w:rsidR="007D2024" w:rsidRPr="007D2024" w:rsidRDefault="007D2024" w:rsidP="007D2024">
                            <w:pPr>
                              <w:rPr>
                                <w:sz w:val="20"/>
                                <w:szCs w:val="20"/>
                              </w:rPr>
                            </w:pPr>
                            <w:r w:rsidRPr="007D2024">
                              <w:rPr>
                                <w:sz w:val="20"/>
                                <w:szCs w:val="20"/>
                              </w:rPr>
                              <w:t>}</w:t>
                            </w:r>
                          </w:p>
                          <w:p w14:paraId="4F5E0245" w14:textId="77777777" w:rsidR="007D2024" w:rsidRPr="007D2024" w:rsidRDefault="007D2024" w:rsidP="007D2024">
                            <w:pPr>
                              <w:rPr>
                                <w:sz w:val="20"/>
                                <w:szCs w:val="20"/>
                              </w:rPr>
                            </w:pPr>
                            <w:r w:rsidRPr="007D2024">
                              <w:rPr>
                                <w:sz w:val="20"/>
                                <w:szCs w:val="20"/>
                              </w:rPr>
                              <w:t>NODE create_node() {</w:t>
                            </w:r>
                          </w:p>
                          <w:p w14:paraId="6489E117" w14:textId="77777777" w:rsidR="007D2024" w:rsidRPr="007D2024" w:rsidRDefault="007D2024" w:rsidP="007D2024">
                            <w:pPr>
                              <w:rPr>
                                <w:sz w:val="20"/>
                                <w:szCs w:val="20"/>
                              </w:rPr>
                            </w:pPr>
                            <w:r w:rsidRPr="007D2024">
                              <w:rPr>
                                <w:sz w:val="20"/>
                                <w:szCs w:val="20"/>
                              </w:rPr>
                              <w:t xml:space="preserve">    NODE n1;</w:t>
                            </w:r>
                          </w:p>
                          <w:p w14:paraId="188D08E6" w14:textId="77777777" w:rsidR="007D2024" w:rsidRPr="007D2024" w:rsidRDefault="007D2024" w:rsidP="007D2024">
                            <w:pPr>
                              <w:rPr>
                                <w:sz w:val="20"/>
                                <w:szCs w:val="20"/>
                              </w:rPr>
                            </w:pPr>
                            <w:r w:rsidRPr="007D2024">
                              <w:rPr>
                                <w:sz w:val="20"/>
                                <w:szCs w:val="20"/>
                              </w:rPr>
                              <w:t xml:space="preserve">    n1 = (NODE)malloc(sizeof(struct node));</w:t>
                            </w:r>
                          </w:p>
                          <w:p w14:paraId="759B155A" w14:textId="77777777" w:rsidR="007D2024" w:rsidRPr="007D2024" w:rsidRDefault="007D2024" w:rsidP="007D2024">
                            <w:pPr>
                              <w:rPr>
                                <w:sz w:val="20"/>
                                <w:szCs w:val="20"/>
                              </w:rPr>
                            </w:pPr>
                            <w:r w:rsidRPr="007D2024">
                              <w:rPr>
                                <w:sz w:val="20"/>
                                <w:szCs w:val="20"/>
                              </w:rPr>
                              <w:t xml:space="preserve">    if (n1 == NULL) {</w:t>
                            </w:r>
                          </w:p>
                          <w:p w14:paraId="598F0791" w14:textId="77777777" w:rsidR="007D2024" w:rsidRPr="007D2024" w:rsidRDefault="007D2024" w:rsidP="007D2024">
                            <w:pPr>
                              <w:rPr>
                                <w:sz w:val="20"/>
                                <w:szCs w:val="20"/>
                              </w:rPr>
                            </w:pPr>
                            <w:r w:rsidRPr="007D2024">
                              <w:rPr>
                                <w:sz w:val="20"/>
                                <w:szCs w:val="20"/>
                              </w:rPr>
                              <w:t xml:space="preserve">        printf("Memory allocation failed.\n");</w:t>
                            </w:r>
                          </w:p>
                          <w:p w14:paraId="5F2238D7" w14:textId="77777777" w:rsidR="007D2024" w:rsidRPr="007D2024" w:rsidRDefault="007D2024" w:rsidP="007D2024">
                            <w:pPr>
                              <w:rPr>
                                <w:sz w:val="20"/>
                                <w:szCs w:val="20"/>
                              </w:rPr>
                            </w:pPr>
                            <w:r w:rsidRPr="007D2024">
                              <w:rPr>
                                <w:sz w:val="20"/>
                                <w:szCs w:val="20"/>
                              </w:rPr>
                              <w:t xml:space="preserve">        exit(0);</w:t>
                            </w:r>
                          </w:p>
                          <w:p w14:paraId="3EEB70EA" w14:textId="77777777" w:rsidR="007D2024" w:rsidRPr="007D2024" w:rsidRDefault="007D2024" w:rsidP="007D2024">
                            <w:pPr>
                              <w:rPr>
                                <w:sz w:val="20"/>
                                <w:szCs w:val="20"/>
                              </w:rPr>
                            </w:pPr>
                            <w:r w:rsidRPr="007D2024">
                              <w:rPr>
                                <w:sz w:val="20"/>
                                <w:szCs w:val="20"/>
                              </w:rPr>
                              <w:t xml:space="preserve">    }</w:t>
                            </w:r>
                          </w:p>
                          <w:p w14:paraId="69578E8E" w14:textId="77777777" w:rsidR="007D2024" w:rsidRPr="007D2024" w:rsidRDefault="007D2024" w:rsidP="007D2024">
                            <w:pPr>
                              <w:rPr>
                                <w:sz w:val="20"/>
                                <w:szCs w:val="20"/>
                              </w:rPr>
                            </w:pPr>
                            <w:r w:rsidRPr="007D2024">
                              <w:rPr>
                                <w:sz w:val="20"/>
                                <w:szCs w:val="20"/>
                              </w:rPr>
                              <w:t xml:space="preserve">    printf("Enter the number: ");</w:t>
                            </w:r>
                          </w:p>
                          <w:p w14:paraId="5F04DDB6" w14:textId="77777777" w:rsidR="007D2024" w:rsidRPr="007D2024" w:rsidRDefault="007D2024" w:rsidP="007D2024">
                            <w:pPr>
                              <w:rPr>
                                <w:sz w:val="20"/>
                                <w:szCs w:val="20"/>
                              </w:rPr>
                            </w:pPr>
                            <w:r>
                              <w:t xml:space="preserve">    </w:t>
                            </w:r>
                            <w:r w:rsidRPr="007D2024">
                              <w:rPr>
                                <w:sz w:val="20"/>
                                <w:szCs w:val="20"/>
                              </w:rPr>
                              <w:t>scanf("%d", &amp;n1-&gt;data);</w:t>
                            </w:r>
                          </w:p>
                          <w:p w14:paraId="58BA802F" w14:textId="77777777" w:rsidR="007D2024" w:rsidRPr="007D2024" w:rsidRDefault="007D2024" w:rsidP="007D2024">
                            <w:pPr>
                              <w:rPr>
                                <w:sz w:val="20"/>
                                <w:szCs w:val="20"/>
                              </w:rPr>
                            </w:pPr>
                            <w:r w:rsidRPr="007D2024">
                              <w:rPr>
                                <w:sz w:val="20"/>
                                <w:szCs w:val="20"/>
                              </w:rPr>
                              <w:t xml:space="preserve">    n1-&gt;link = NULL;</w:t>
                            </w:r>
                          </w:p>
                          <w:p w14:paraId="05D46897" w14:textId="77777777" w:rsidR="007D2024" w:rsidRDefault="007D2024" w:rsidP="007D2024">
                            <w:r>
                              <w:t xml:space="preserve">    return n1;</w:t>
                            </w:r>
                          </w:p>
                          <w:p w14:paraId="40BD1058" w14:textId="77777777" w:rsidR="007D2024" w:rsidRDefault="007D2024" w:rsidP="007D2024">
                            <w:r>
                              <w:t>}</w:t>
                            </w:r>
                          </w:p>
                          <w:p w14:paraId="3028CF3F" w14:textId="77777777" w:rsidR="007D2024" w:rsidRDefault="007D2024" w:rsidP="007D2024"/>
                          <w:p w14:paraId="28A35E1C" w14:textId="77777777" w:rsidR="007D2024" w:rsidRDefault="007D2024" w:rsidP="007D2024">
                            <w:r>
                              <w:t>// Function to insert a node at the end of the linked list</w:t>
                            </w:r>
                          </w:p>
                          <w:p w14:paraId="1E5E10D2" w14:textId="77777777" w:rsidR="007D2024" w:rsidRDefault="007D2024" w:rsidP="007D2024">
                            <w:r>
                              <w:t>NODE insert_end(NODE head) {</w:t>
                            </w:r>
                          </w:p>
                          <w:p w14:paraId="19B8080E" w14:textId="77777777" w:rsidR="007D2024" w:rsidRDefault="007D2024" w:rsidP="007D2024">
                            <w:r>
                              <w:t xml:space="preserve">    NODE temp, p;</w:t>
                            </w:r>
                          </w:p>
                          <w:p w14:paraId="4419CAAA" w14:textId="77777777" w:rsidR="007D2024" w:rsidRDefault="007D2024" w:rsidP="007D2024">
                            <w:r>
                              <w:t xml:space="preserve">    temp = create_node();</w:t>
                            </w:r>
                          </w:p>
                          <w:p w14:paraId="2C80C3D6" w14:textId="77777777" w:rsidR="007D2024" w:rsidRDefault="007D2024" w:rsidP="007D2024">
                            <w:r>
                              <w:t xml:space="preserve">    if (head == NULL) {</w:t>
                            </w:r>
                          </w:p>
                          <w:p w14:paraId="62E5A7AE" w14:textId="77777777" w:rsidR="007D2024" w:rsidRDefault="007D2024" w:rsidP="007D2024">
                            <w:r>
                              <w:t xml:space="preserve">        head = temp;</w:t>
                            </w:r>
                          </w:p>
                          <w:p w14:paraId="1F5EAE3B" w14:textId="77777777" w:rsidR="007D2024" w:rsidRDefault="007D2024" w:rsidP="007D2024">
                            <w:r>
                              <w:t xml:space="preserve">    } else {</w:t>
                            </w:r>
                          </w:p>
                          <w:p w14:paraId="0E4ED61E" w14:textId="77777777" w:rsidR="007D2024" w:rsidRDefault="007D2024" w:rsidP="007D2024">
                            <w:r>
                              <w:t xml:space="preserve">        p = head;</w:t>
                            </w:r>
                          </w:p>
                          <w:p w14:paraId="0178F7B9" w14:textId="77777777" w:rsidR="007D2024" w:rsidRDefault="007D2024" w:rsidP="007D2024">
                            <w:r>
                              <w:t xml:space="preserve">        while (p-&gt;link != NULL) {</w:t>
                            </w:r>
                          </w:p>
                          <w:p w14:paraId="18C417E0" w14:textId="77777777" w:rsidR="007D2024" w:rsidRDefault="007D2024" w:rsidP="007D2024">
                            <w:r>
                              <w:t xml:space="preserve">            p = p-&gt;link;</w:t>
                            </w:r>
                          </w:p>
                          <w:p w14:paraId="35D4B189" w14:textId="77777777" w:rsidR="007D2024" w:rsidRDefault="007D2024" w:rsidP="007D2024">
                            <w:r>
                              <w:t xml:space="preserve">        }</w:t>
                            </w:r>
                          </w:p>
                          <w:p w14:paraId="3BABACD9" w14:textId="77777777" w:rsidR="007D2024" w:rsidRDefault="007D2024" w:rsidP="007D2024">
                            <w:r>
                              <w:t xml:space="preserve">        p-&gt;link = temp;</w:t>
                            </w:r>
                          </w:p>
                          <w:p w14:paraId="4412DB58" w14:textId="77777777" w:rsidR="007D2024" w:rsidRDefault="007D2024" w:rsidP="007D2024">
                            <w:r>
                              <w:t xml:space="preserve">    }</w:t>
                            </w:r>
                          </w:p>
                          <w:p w14:paraId="2275A8FF" w14:textId="77777777" w:rsidR="007D2024" w:rsidRDefault="007D2024" w:rsidP="007D2024">
                            <w:r>
                              <w:t xml:space="preserve">    return head;</w:t>
                            </w:r>
                          </w:p>
                          <w:p w14:paraId="16E0F2F1" w14:textId="77777777" w:rsidR="007D2024" w:rsidRDefault="007D2024" w:rsidP="007D2024">
                            <w:r>
                              <w:t>}</w:t>
                            </w:r>
                          </w:p>
                          <w:p w14:paraId="4ED4B2C9" w14:textId="77777777" w:rsidR="007D2024" w:rsidRDefault="007D2024" w:rsidP="007D2024"/>
                          <w:p w14:paraId="50DB9B71" w14:textId="77777777" w:rsidR="007D2024" w:rsidRDefault="007D2024" w:rsidP="007D2024">
                            <w:r>
                              <w:t>// Function to display the linked list</w:t>
                            </w:r>
                          </w:p>
                          <w:p w14:paraId="13E71066" w14:textId="77777777" w:rsidR="007D2024" w:rsidRDefault="007D2024" w:rsidP="007D2024">
                            <w:r>
                              <w:t>void display(NODE head) {</w:t>
                            </w:r>
                          </w:p>
                          <w:p w14:paraId="226CE46F" w14:textId="77777777" w:rsidR="007D2024" w:rsidRDefault="007D2024" w:rsidP="007D2024">
                            <w:r>
                              <w:t xml:space="preserve">    if (head == NULL) {</w:t>
                            </w:r>
                          </w:p>
                          <w:p w14:paraId="468445D3" w14:textId="77777777" w:rsidR="007D2024" w:rsidRDefault="007D2024" w:rsidP="007D2024">
                            <w:r>
                              <w:t xml:space="preserve">        printf("The list is empty.\n");</w:t>
                            </w:r>
                          </w:p>
                          <w:p w14:paraId="5B777EC6" w14:textId="77777777" w:rsidR="007D2024" w:rsidRDefault="007D2024" w:rsidP="007D2024">
                            <w:r>
                              <w:t xml:space="preserve">        return;</w:t>
                            </w:r>
                          </w:p>
                          <w:p w14:paraId="12476AF1" w14:textId="77777777" w:rsidR="007D2024" w:rsidRDefault="007D2024" w:rsidP="007D2024">
                            <w:r>
                              <w:t xml:space="preserve">    }</w:t>
                            </w:r>
                          </w:p>
                          <w:p w14:paraId="58DE6070" w14:textId="77777777" w:rsidR="007D2024" w:rsidRDefault="007D2024" w:rsidP="007D2024">
                            <w:r>
                              <w:t xml:space="preserve">    NODE temp = head;</w:t>
                            </w:r>
                          </w:p>
                          <w:p w14:paraId="66268E10" w14:textId="77777777" w:rsidR="007D2024" w:rsidRDefault="007D2024" w:rsidP="007D2024">
                            <w:r>
                              <w:t xml:space="preserve">    while (temp != NULL) {</w:t>
                            </w:r>
                          </w:p>
                          <w:p w14:paraId="7024F2CC" w14:textId="77777777" w:rsidR="007D2024" w:rsidRDefault="007D2024" w:rsidP="007D2024">
                            <w:r>
                              <w:t xml:space="preserve">        printf("%d\n", temp-&gt;data);</w:t>
                            </w:r>
                          </w:p>
                          <w:p w14:paraId="54836708" w14:textId="77777777" w:rsidR="007D2024" w:rsidRDefault="007D2024" w:rsidP="007D2024">
                            <w:r>
                              <w:t xml:space="preserve">        temp = temp-&gt;link;</w:t>
                            </w:r>
                          </w:p>
                          <w:p w14:paraId="50147F8A" w14:textId="77777777" w:rsidR="007D2024" w:rsidRDefault="007D2024" w:rsidP="007D2024">
                            <w:r>
                              <w:t xml:space="preserve">    }</w:t>
                            </w:r>
                          </w:p>
                          <w:p w14:paraId="3D6D9E9C" w14:textId="77777777" w:rsidR="007D2024" w:rsidRDefault="007D2024" w:rsidP="007D2024">
                            <w:r>
                              <w:t>}</w:t>
                            </w:r>
                          </w:p>
                          <w:p w14:paraId="316A9978" w14:textId="77777777" w:rsidR="007D2024" w:rsidRDefault="007D2024" w:rsidP="007D2024"/>
                          <w:p w14:paraId="618E5F6B" w14:textId="77777777" w:rsidR="007D2024" w:rsidRDefault="007D2024" w:rsidP="007D2024">
                            <w:r>
                              <w:t>// Function to write the linked list to a file</w:t>
                            </w:r>
                          </w:p>
                          <w:p w14:paraId="2DEF6902" w14:textId="77777777" w:rsidR="007D2024" w:rsidRDefault="007D2024" w:rsidP="007D2024">
                            <w:r>
                              <w:t>void writeToFile(NODE head) {</w:t>
                            </w:r>
                          </w:p>
                          <w:p w14:paraId="549C4319" w14:textId="77777777" w:rsidR="007D2024" w:rsidRDefault="007D2024" w:rsidP="007D2024">
                            <w:r>
                              <w:t xml:space="preserve">    FILE *file = fopen("input.txt", "w");</w:t>
                            </w:r>
                          </w:p>
                          <w:p w14:paraId="09C6F9F7" w14:textId="77777777" w:rsidR="007D2024" w:rsidRDefault="007D2024" w:rsidP="007D2024">
                            <w:r>
                              <w:t xml:space="preserve">    if (file == NULL) {</w:t>
                            </w:r>
                          </w:p>
                          <w:p w14:paraId="31703114" w14:textId="77777777" w:rsidR="007D2024" w:rsidRDefault="007D2024" w:rsidP="007D2024">
                            <w:r>
                              <w:t xml:space="preserve">        printf("Failed to open file for writing.\n");</w:t>
                            </w:r>
                          </w:p>
                          <w:p w14:paraId="38179685" w14:textId="77777777" w:rsidR="007D2024" w:rsidRDefault="007D2024" w:rsidP="007D2024">
                            <w:r>
                              <w:t xml:space="preserve">        return;</w:t>
                            </w:r>
                          </w:p>
                          <w:p w14:paraId="7BF64660" w14:textId="77777777" w:rsidR="007D2024" w:rsidRDefault="007D2024" w:rsidP="007D2024">
                            <w:r>
                              <w:t xml:space="preserve">    }</w:t>
                            </w:r>
                          </w:p>
                          <w:p w14:paraId="31F6DDD1" w14:textId="77777777" w:rsidR="007D2024" w:rsidRDefault="007D2024" w:rsidP="007D2024">
                            <w:r>
                              <w:t xml:space="preserve">    NODE temp = head;</w:t>
                            </w:r>
                          </w:p>
                          <w:p w14:paraId="66A86806" w14:textId="77777777" w:rsidR="007D2024" w:rsidRDefault="007D2024" w:rsidP="007D2024">
                            <w:r>
                              <w:t xml:space="preserve">    while (temp != NULL) {</w:t>
                            </w:r>
                          </w:p>
                          <w:p w14:paraId="65ABAADC" w14:textId="77777777" w:rsidR="007D2024" w:rsidRDefault="007D2024" w:rsidP="007D2024">
                            <w:r>
                              <w:t xml:space="preserve">        fprintf(file, "%d\n", temp-&gt;data);</w:t>
                            </w:r>
                          </w:p>
                          <w:p w14:paraId="05C69D5B" w14:textId="77777777" w:rsidR="007D2024" w:rsidRDefault="007D2024" w:rsidP="007D2024">
                            <w:r>
                              <w:t xml:space="preserve">        temp = temp-&gt;link;</w:t>
                            </w:r>
                          </w:p>
                          <w:p w14:paraId="2F8F60F6" w14:textId="77777777" w:rsidR="007D2024" w:rsidRDefault="007D2024" w:rsidP="007D2024">
                            <w:r>
                              <w:t xml:space="preserve">    }</w:t>
                            </w:r>
                          </w:p>
                          <w:p w14:paraId="2A8779FC" w14:textId="77777777" w:rsidR="007D2024" w:rsidRDefault="007D2024" w:rsidP="007D2024">
                            <w:r>
                              <w:t xml:space="preserve">    fclose(file);</w:t>
                            </w:r>
                          </w:p>
                          <w:p w14:paraId="2A5F905D" w14:textId="77777777" w:rsidR="007D2024" w:rsidRDefault="007D2024" w:rsidP="007D2024">
                            <w:r>
                              <w:t xml:space="preserve">    printf("Data written to file successfully.\n");</w:t>
                            </w:r>
                          </w:p>
                          <w:p w14:paraId="2F321521" w14:textId="77777777" w:rsidR="007D2024" w:rsidRDefault="007D2024" w:rsidP="007D2024">
                            <w:r>
                              <w:t>}</w:t>
                            </w:r>
                          </w:p>
                          <w:p w14:paraId="2F61688F" w14:textId="77777777" w:rsidR="007D2024" w:rsidRDefault="007D2024" w:rsidP="007D2024"/>
                          <w:p w14:paraId="46F4FA0F" w14:textId="77777777" w:rsidR="007D2024" w:rsidRDefault="007D2024" w:rsidP="007D2024">
                            <w:r>
                              <w:t>// Function to read the linked list from a file</w:t>
                            </w:r>
                          </w:p>
                          <w:p w14:paraId="3F29EF8F" w14:textId="77777777" w:rsidR="007D2024" w:rsidRDefault="007D2024" w:rsidP="007D2024">
                            <w:r>
                              <w:t>NODE readFromFile() {</w:t>
                            </w:r>
                          </w:p>
                          <w:p w14:paraId="46D8202F" w14:textId="77777777" w:rsidR="007D2024" w:rsidRDefault="007D2024" w:rsidP="007D2024">
                            <w:r>
                              <w:t xml:space="preserve">    NODE head = NULL;</w:t>
                            </w:r>
                          </w:p>
                          <w:p w14:paraId="6C577FBE" w14:textId="77777777" w:rsidR="007D2024" w:rsidRDefault="007D2024" w:rsidP="007D2024">
                            <w:r>
                              <w:t xml:space="preserve">    FILE *file = fopen("input.txt", "r");</w:t>
                            </w:r>
                          </w:p>
                          <w:p w14:paraId="73CC7F9A" w14:textId="77777777" w:rsidR="007D2024" w:rsidRDefault="007D2024" w:rsidP="007D2024">
                            <w:r>
                              <w:t xml:space="preserve">    if (file == NULL) {</w:t>
                            </w:r>
                          </w:p>
                          <w:p w14:paraId="07482039" w14:textId="77777777" w:rsidR="007D2024" w:rsidRDefault="007D2024" w:rsidP="007D2024">
                            <w:r>
                              <w:t xml:space="preserve">        printf("File doesn't exist or couldn't be opened for reading.\n");</w:t>
                            </w:r>
                          </w:p>
                          <w:p w14:paraId="7508E61F" w14:textId="77777777" w:rsidR="007D2024" w:rsidRDefault="007D2024" w:rsidP="007D2024">
                            <w:r>
                              <w:t xml:space="preserve">        return NULL;</w:t>
                            </w:r>
                          </w:p>
                          <w:p w14:paraId="71713509" w14:textId="77777777" w:rsidR="007D2024" w:rsidRDefault="007D2024" w:rsidP="007D2024">
                            <w:r>
                              <w:t xml:space="preserve">    }</w:t>
                            </w:r>
                          </w:p>
                          <w:p w14:paraId="1F0C8B30" w14:textId="77777777" w:rsidR="007D2024" w:rsidRDefault="007D2024" w:rsidP="007D2024">
                            <w:r>
                              <w:t xml:space="preserve">    int value;</w:t>
                            </w:r>
                          </w:p>
                          <w:p w14:paraId="3F448016" w14:textId="77777777" w:rsidR="007D2024" w:rsidRDefault="007D2024" w:rsidP="007D2024">
                            <w:r>
                              <w:t xml:space="preserve">    while (fscanf(file, "%d", &amp;value) != EOF) {</w:t>
                            </w:r>
                          </w:p>
                          <w:p w14:paraId="41F2A90E" w14:textId="77777777" w:rsidR="007D2024" w:rsidRDefault="007D2024" w:rsidP="007D2024">
                            <w:r>
                              <w:t xml:space="preserve">        NODE newNode = (NODE)malloc(sizeof(struct node));</w:t>
                            </w:r>
                          </w:p>
                          <w:p w14:paraId="154C487E" w14:textId="77777777" w:rsidR="007D2024" w:rsidRDefault="007D2024" w:rsidP="007D2024">
                            <w:r>
                              <w:t xml:space="preserve">        if (newNode == NULL) {</w:t>
                            </w:r>
                          </w:p>
                          <w:p w14:paraId="2A85CB6A" w14:textId="77777777" w:rsidR="007D2024" w:rsidRDefault="007D2024" w:rsidP="007D2024">
                            <w:r>
                              <w:t xml:space="preserve">            printf("Memory allocation failed.\n");</w:t>
                            </w:r>
                          </w:p>
                          <w:p w14:paraId="69D9597A" w14:textId="77777777" w:rsidR="007D2024" w:rsidRDefault="007D2024" w:rsidP="007D2024">
                            <w:r>
                              <w:t xml:space="preserve">            exit(0);</w:t>
                            </w:r>
                          </w:p>
                          <w:p w14:paraId="524A9175" w14:textId="77777777" w:rsidR="007D2024" w:rsidRDefault="007D2024" w:rsidP="007D2024">
                            <w:r>
                              <w:t xml:space="preserve">        }</w:t>
                            </w:r>
                          </w:p>
                          <w:p w14:paraId="11BB242D" w14:textId="77777777" w:rsidR="007D2024" w:rsidRDefault="007D2024" w:rsidP="007D2024">
                            <w:r>
                              <w:t xml:space="preserve">        newNode-&gt;data = value;</w:t>
                            </w:r>
                          </w:p>
                          <w:p w14:paraId="536790B0" w14:textId="77777777" w:rsidR="007D2024" w:rsidRDefault="007D2024" w:rsidP="007D2024">
                            <w:r>
                              <w:t xml:space="preserve">        newNode-&gt;link = NULL;</w:t>
                            </w:r>
                          </w:p>
                          <w:p w14:paraId="47268E92" w14:textId="77777777" w:rsidR="007D2024" w:rsidRDefault="007D2024" w:rsidP="007D2024">
                            <w:r>
                              <w:t xml:space="preserve">        if (head == NULL) {</w:t>
                            </w:r>
                          </w:p>
                          <w:p w14:paraId="2D3860B0" w14:textId="77777777" w:rsidR="007D2024" w:rsidRDefault="007D2024" w:rsidP="007D2024">
                            <w:r>
                              <w:t xml:space="preserve">            head = newNode;</w:t>
                            </w:r>
                          </w:p>
                          <w:p w14:paraId="66E21E1F" w14:textId="77777777" w:rsidR="007D2024" w:rsidRDefault="007D2024" w:rsidP="007D2024">
                            <w:r>
                              <w:t xml:space="preserve">        } else {</w:t>
                            </w:r>
                          </w:p>
                          <w:p w14:paraId="0BAA7178" w14:textId="77777777" w:rsidR="007D2024" w:rsidRDefault="007D2024" w:rsidP="007D2024">
                            <w:r>
                              <w:t xml:space="preserve">            NODE p = head;</w:t>
                            </w:r>
                          </w:p>
                          <w:p w14:paraId="24CFB2C8" w14:textId="77777777" w:rsidR="007D2024" w:rsidRDefault="007D2024" w:rsidP="007D2024">
                            <w:r>
                              <w:t xml:space="preserve">            while (p-&gt;link != NULL) {</w:t>
                            </w:r>
                          </w:p>
                          <w:p w14:paraId="4F0A603F" w14:textId="77777777" w:rsidR="007D2024" w:rsidRDefault="007D2024" w:rsidP="007D2024">
                            <w:r>
                              <w:t xml:space="preserve">                p = p-&gt;link;</w:t>
                            </w:r>
                          </w:p>
                          <w:p w14:paraId="5C1B3690" w14:textId="77777777" w:rsidR="007D2024" w:rsidRDefault="007D2024" w:rsidP="007D2024">
                            <w:r>
                              <w:t xml:space="preserve">            }</w:t>
                            </w:r>
                          </w:p>
                          <w:p w14:paraId="1B091ED0" w14:textId="77777777" w:rsidR="007D2024" w:rsidRDefault="007D2024" w:rsidP="007D2024">
                            <w:r>
                              <w:t xml:space="preserve">            p-&gt;link = newNode;</w:t>
                            </w:r>
                          </w:p>
                          <w:p w14:paraId="47EFC5A3" w14:textId="77777777" w:rsidR="007D2024" w:rsidRDefault="007D2024" w:rsidP="007D2024">
                            <w:r>
                              <w:t xml:space="preserve">        }</w:t>
                            </w:r>
                          </w:p>
                          <w:p w14:paraId="547DE145" w14:textId="77777777" w:rsidR="007D2024" w:rsidRDefault="007D2024" w:rsidP="007D2024">
                            <w:r>
                              <w:t xml:space="preserve">    }</w:t>
                            </w:r>
                          </w:p>
                          <w:p w14:paraId="7C37F2D9" w14:textId="77777777" w:rsidR="007D2024" w:rsidRDefault="007D2024" w:rsidP="007D2024">
                            <w:r>
                              <w:t xml:space="preserve">    fclose(file);</w:t>
                            </w:r>
                          </w:p>
                          <w:p w14:paraId="096C666C" w14:textId="77777777" w:rsidR="007D2024" w:rsidRDefault="007D2024" w:rsidP="007D2024">
                            <w:r>
                              <w:t xml:space="preserve">    printf("Data read from file successfully.\n");</w:t>
                            </w:r>
                          </w:p>
                          <w:p w14:paraId="1EA1ECD1" w14:textId="77777777" w:rsidR="007D2024" w:rsidRDefault="007D2024" w:rsidP="007D2024">
                            <w:r>
                              <w:t xml:space="preserve">    return head;</w:t>
                            </w:r>
                          </w:p>
                          <w:p w14:paraId="471EDA22" w14:textId="4506CE84" w:rsidR="007D2024" w:rsidRDefault="007D2024" w:rsidP="007D202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1DA5" id="_x0000_s1084" type="#_x0000_t202" style="position:absolute;left:0;text-align:left;margin-left:-39pt;margin-top:0;width:541pt;height:742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cEwIAACg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">
                <v:textbox>
                  <w:txbxContent>
                    <w:p w14:paraId="4AA8E5C8" w14:textId="1D8D238C" w:rsidR="00947729" w:rsidRDefault="007D2024">
                      <w:pPr>
                        <w:rPr>
                          <w:lang w:val="en-US"/>
                        </w:rPr>
                      </w:pPr>
                      <w:r>
                        <w:rPr>
                          <w:lang w:val="en-US"/>
                        </w:rPr>
                        <w:t>25.doubly singly insert end</w:t>
                      </w:r>
                    </w:p>
                    <w:p w14:paraId="12FC05DB" w14:textId="77777777" w:rsidR="007D2024" w:rsidRPr="007D2024" w:rsidRDefault="007D2024" w:rsidP="007D2024">
                      <w:pPr>
                        <w:rPr>
                          <w:sz w:val="20"/>
                          <w:szCs w:val="20"/>
                        </w:rPr>
                      </w:pPr>
                      <w:r w:rsidRPr="007D2024">
                        <w:rPr>
                          <w:sz w:val="20"/>
                          <w:szCs w:val="20"/>
                        </w:rPr>
                        <w:t>#include &lt;stdio.h&gt;</w:t>
                      </w:r>
                    </w:p>
                    <w:p w14:paraId="69795881" w14:textId="77777777" w:rsidR="007D2024" w:rsidRPr="007D2024" w:rsidRDefault="007D2024" w:rsidP="007D2024">
                      <w:pPr>
                        <w:rPr>
                          <w:sz w:val="20"/>
                          <w:szCs w:val="20"/>
                        </w:rPr>
                      </w:pPr>
                      <w:r w:rsidRPr="007D2024">
                        <w:rPr>
                          <w:sz w:val="20"/>
                          <w:szCs w:val="20"/>
                        </w:rPr>
                        <w:t>#include &lt;stdlib.h&gt;</w:t>
                      </w:r>
                    </w:p>
                    <w:p w14:paraId="6F4544AC" w14:textId="77777777" w:rsidR="007D2024" w:rsidRPr="007D2024" w:rsidRDefault="007D2024" w:rsidP="007D2024">
                      <w:pPr>
                        <w:rPr>
                          <w:sz w:val="20"/>
                          <w:szCs w:val="20"/>
                        </w:rPr>
                      </w:pPr>
                    </w:p>
                    <w:p w14:paraId="4F686555" w14:textId="77777777" w:rsidR="007D2024" w:rsidRPr="007D2024" w:rsidRDefault="007D2024" w:rsidP="007D2024">
                      <w:pPr>
                        <w:rPr>
                          <w:sz w:val="20"/>
                          <w:szCs w:val="20"/>
                        </w:rPr>
                      </w:pPr>
                      <w:r w:rsidRPr="007D2024">
                        <w:rPr>
                          <w:sz w:val="20"/>
                          <w:szCs w:val="20"/>
                        </w:rPr>
                        <w:t>// Structure for a node in the linked list</w:t>
                      </w:r>
                    </w:p>
                    <w:p w14:paraId="7304489D" w14:textId="77777777" w:rsidR="007D2024" w:rsidRPr="007D2024" w:rsidRDefault="007D2024" w:rsidP="007D2024">
                      <w:pPr>
                        <w:rPr>
                          <w:sz w:val="20"/>
                          <w:szCs w:val="20"/>
                        </w:rPr>
                      </w:pPr>
                      <w:r w:rsidRPr="007D2024">
                        <w:rPr>
                          <w:sz w:val="20"/>
                          <w:szCs w:val="20"/>
                        </w:rPr>
                        <w:t>struct node {</w:t>
                      </w:r>
                    </w:p>
                    <w:p w14:paraId="0662ADF8" w14:textId="77777777" w:rsidR="007D2024" w:rsidRPr="007D2024" w:rsidRDefault="007D2024" w:rsidP="007D2024">
                      <w:pPr>
                        <w:rPr>
                          <w:sz w:val="20"/>
                          <w:szCs w:val="20"/>
                        </w:rPr>
                      </w:pPr>
                      <w:r w:rsidRPr="007D2024">
                        <w:rPr>
                          <w:sz w:val="20"/>
                          <w:szCs w:val="20"/>
                        </w:rPr>
                        <w:t xml:space="preserve">    int data;</w:t>
                      </w:r>
                    </w:p>
                    <w:p w14:paraId="12B8AB2F" w14:textId="77777777" w:rsidR="007D2024" w:rsidRPr="007D2024" w:rsidRDefault="007D2024" w:rsidP="007D2024">
                      <w:pPr>
                        <w:rPr>
                          <w:sz w:val="20"/>
                          <w:szCs w:val="20"/>
                        </w:rPr>
                      </w:pPr>
                      <w:r w:rsidRPr="007D2024">
                        <w:rPr>
                          <w:sz w:val="20"/>
                          <w:szCs w:val="20"/>
                        </w:rPr>
                        <w:t xml:space="preserve">    struct node *link;</w:t>
                      </w:r>
                    </w:p>
                    <w:p w14:paraId="518BE45E" w14:textId="77777777" w:rsidR="007D2024" w:rsidRPr="007D2024" w:rsidRDefault="007D2024" w:rsidP="007D2024">
                      <w:pPr>
                        <w:rPr>
                          <w:sz w:val="20"/>
                          <w:szCs w:val="20"/>
                        </w:rPr>
                      </w:pPr>
                      <w:r w:rsidRPr="007D2024">
                        <w:rPr>
                          <w:sz w:val="20"/>
                          <w:szCs w:val="20"/>
                        </w:rPr>
                        <w:t>};</w:t>
                      </w:r>
                    </w:p>
                    <w:p w14:paraId="7EC4D01F" w14:textId="77777777" w:rsidR="007D2024" w:rsidRPr="007D2024" w:rsidRDefault="007D2024" w:rsidP="007D2024">
                      <w:pPr>
                        <w:rPr>
                          <w:sz w:val="20"/>
                          <w:szCs w:val="20"/>
                        </w:rPr>
                      </w:pPr>
                    </w:p>
                    <w:p w14:paraId="5F713DA1" w14:textId="77777777" w:rsidR="007D2024" w:rsidRPr="007D2024" w:rsidRDefault="007D2024" w:rsidP="007D2024">
                      <w:pPr>
                        <w:rPr>
                          <w:sz w:val="20"/>
                          <w:szCs w:val="20"/>
                        </w:rPr>
                      </w:pPr>
                      <w:r w:rsidRPr="007D2024">
                        <w:rPr>
                          <w:sz w:val="20"/>
                          <w:szCs w:val="20"/>
                        </w:rPr>
                        <w:t>typedef struct node *NODE;</w:t>
                      </w:r>
                    </w:p>
                    <w:p w14:paraId="165639CF" w14:textId="77777777" w:rsidR="007D2024" w:rsidRPr="007D2024" w:rsidRDefault="007D2024" w:rsidP="007D2024">
                      <w:pPr>
                        <w:rPr>
                          <w:sz w:val="20"/>
                          <w:szCs w:val="20"/>
                        </w:rPr>
                      </w:pPr>
                    </w:p>
                    <w:p w14:paraId="04F47865" w14:textId="77777777" w:rsidR="007D2024" w:rsidRPr="007D2024" w:rsidRDefault="007D2024" w:rsidP="007D2024">
                      <w:pPr>
                        <w:rPr>
                          <w:sz w:val="20"/>
                          <w:szCs w:val="20"/>
                        </w:rPr>
                      </w:pPr>
                      <w:r w:rsidRPr="007D2024">
                        <w:rPr>
                          <w:sz w:val="20"/>
                          <w:szCs w:val="20"/>
                        </w:rPr>
                        <w:t>// Function prototypes</w:t>
                      </w:r>
                    </w:p>
                    <w:p w14:paraId="31BB6507" w14:textId="77777777" w:rsidR="007D2024" w:rsidRPr="007D2024" w:rsidRDefault="007D2024" w:rsidP="007D2024">
                      <w:pPr>
                        <w:rPr>
                          <w:sz w:val="20"/>
                          <w:szCs w:val="20"/>
                        </w:rPr>
                      </w:pPr>
                      <w:r w:rsidRPr="007D2024">
                        <w:rPr>
                          <w:sz w:val="20"/>
                          <w:szCs w:val="20"/>
                        </w:rPr>
                        <w:t>NODE create_node();</w:t>
                      </w:r>
                    </w:p>
                    <w:p w14:paraId="7D1F8911" w14:textId="77777777" w:rsidR="007D2024" w:rsidRPr="007D2024" w:rsidRDefault="007D2024" w:rsidP="007D2024">
                      <w:pPr>
                        <w:rPr>
                          <w:sz w:val="20"/>
                          <w:szCs w:val="20"/>
                        </w:rPr>
                      </w:pPr>
                      <w:r w:rsidRPr="007D2024">
                        <w:rPr>
                          <w:sz w:val="20"/>
                          <w:szCs w:val="20"/>
                        </w:rPr>
                        <w:t>NODE insert_end(NODE head);</w:t>
                      </w:r>
                    </w:p>
                    <w:p w14:paraId="3DDA54FA" w14:textId="77777777" w:rsidR="007D2024" w:rsidRPr="007D2024" w:rsidRDefault="007D2024" w:rsidP="007D2024">
                      <w:pPr>
                        <w:rPr>
                          <w:sz w:val="20"/>
                          <w:szCs w:val="20"/>
                        </w:rPr>
                      </w:pPr>
                      <w:r w:rsidRPr="007D2024">
                        <w:rPr>
                          <w:sz w:val="20"/>
                          <w:szCs w:val="20"/>
                        </w:rPr>
                        <w:t>void display(NODE head);</w:t>
                      </w:r>
                    </w:p>
                    <w:p w14:paraId="7BFAC1C6" w14:textId="77777777" w:rsidR="007D2024" w:rsidRPr="007D2024" w:rsidRDefault="007D2024" w:rsidP="007D2024">
                      <w:pPr>
                        <w:rPr>
                          <w:sz w:val="20"/>
                          <w:szCs w:val="20"/>
                        </w:rPr>
                      </w:pPr>
                      <w:r w:rsidRPr="007D2024">
                        <w:rPr>
                          <w:sz w:val="20"/>
                          <w:szCs w:val="20"/>
                        </w:rPr>
                        <w:t>void writeToFile(NODE head);</w:t>
                      </w:r>
                    </w:p>
                    <w:p w14:paraId="5DE8C9A8" w14:textId="77777777" w:rsidR="007D2024" w:rsidRPr="007D2024" w:rsidRDefault="007D2024" w:rsidP="007D2024">
                      <w:pPr>
                        <w:rPr>
                          <w:sz w:val="20"/>
                          <w:szCs w:val="20"/>
                        </w:rPr>
                      </w:pPr>
                      <w:r w:rsidRPr="007D2024">
                        <w:rPr>
                          <w:sz w:val="20"/>
                          <w:szCs w:val="20"/>
                        </w:rPr>
                        <w:t>NODE readFromFile();</w:t>
                      </w:r>
                    </w:p>
                    <w:p w14:paraId="468D0E45" w14:textId="77777777" w:rsidR="007D2024" w:rsidRPr="007D2024" w:rsidRDefault="007D2024" w:rsidP="007D2024">
                      <w:pPr>
                        <w:rPr>
                          <w:sz w:val="20"/>
                          <w:szCs w:val="20"/>
                        </w:rPr>
                      </w:pPr>
                    </w:p>
                    <w:p w14:paraId="2C69378C" w14:textId="77777777" w:rsidR="007D2024" w:rsidRPr="007D2024" w:rsidRDefault="007D2024" w:rsidP="007D2024">
                      <w:pPr>
                        <w:rPr>
                          <w:sz w:val="20"/>
                          <w:szCs w:val="20"/>
                        </w:rPr>
                      </w:pPr>
                      <w:r w:rsidRPr="007D2024">
                        <w:rPr>
                          <w:sz w:val="20"/>
                          <w:szCs w:val="20"/>
                        </w:rPr>
                        <w:t>int main() {</w:t>
                      </w:r>
                    </w:p>
                    <w:p w14:paraId="5B84BE77" w14:textId="77777777" w:rsidR="007D2024" w:rsidRPr="007D2024" w:rsidRDefault="007D2024" w:rsidP="007D2024">
                      <w:pPr>
                        <w:rPr>
                          <w:sz w:val="20"/>
                          <w:szCs w:val="20"/>
                        </w:rPr>
                      </w:pPr>
                      <w:r w:rsidRPr="007D2024">
                        <w:rPr>
                          <w:sz w:val="20"/>
                          <w:szCs w:val="20"/>
                        </w:rPr>
                        <w:t xml:space="preserve">    NODE head = readFromFile(); // Read data from file if it exists</w:t>
                      </w:r>
                    </w:p>
                    <w:p w14:paraId="0E8BB573" w14:textId="77777777" w:rsidR="007D2024" w:rsidRPr="007D2024" w:rsidRDefault="007D2024" w:rsidP="007D2024">
                      <w:pPr>
                        <w:rPr>
                          <w:sz w:val="20"/>
                          <w:szCs w:val="20"/>
                        </w:rPr>
                      </w:pPr>
                    </w:p>
                    <w:p w14:paraId="20BCA491" w14:textId="77777777" w:rsidR="007D2024" w:rsidRPr="007D2024" w:rsidRDefault="007D2024" w:rsidP="007D2024">
                      <w:pPr>
                        <w:rPr>
                          <w:sz w:val="20"/>
                          <w:szCs w:val="20"/>
                        </w:rPr>
                      </w:pPr>
                      <w:r w:rsidRPr="007D2024">
                        <w:rPr>
                          <w:sz w:val="20"/>
                          <w:szCs w:val="20"/>
                        </w:rPr>
                        <w:t xml:space="preserve">    int choice;</w:t>
                      </w:r>
                    </w:p>
                    <w:p w14:paraId="00021377" w14:textId="77777777" w:rsidR="007D2024" w:rsidRPr="007D2024" w:rsidRDefault="007D2024" w:rsidP="007D2024">
                      <w:pPr>
                        <w:rPr>
                          <w:sz w:val="20"/>
                          <w:szCs w:val="20"/>
                        </w:rPr>
                      </w:pPr>
                      <w:r w:rsidRPr="007D2024">
                        <w:rPr>
                          <w:sz w:val="20"/>
                          <w:szCs w:val="20"/>
                        </w:rPr>
                        <w:t xml:space="preserve">    while (1) {</w:t>
                      </w:r>
                    </w:p>
                    <w:p w14:paraId="6AB165F7" w14:textId="77777777" w:rsidR="007D2024" w:rsidRPr="007D2024" w:rsidRDefault="007D2024" w:rsidP="007D2024">
                      <w:pPr>
                        <w:rPr>
                          <w:sz w:val="20"/>
                          <w:szCs w:val="20"/>
                        </w:rPr>
                      </w:pPr>
                      <w:r w:rsidRPr="007D2024">
                        <w:rPr>
                          <w:sz w:val="20"/>
                          <w:szCs w:val="20"/>
                        </w:rPr>
                        <w:t xml:space="preserve">        printf("Enter your choice:\n");</w:t>
                      </w:r>
                    </w:p>
                    <w:p w14:paraId="32A1953E" w14:textId="77777777" w:rsidR="007D2024" w:rsidRPr="007D2024" w:rsidRDefault="007D2024" w:rsidP="007D2024">
                      <w:pPr>
                        <w:rPr>
                          <w:sz w:val="20"/>
                          <w:szCs w:val="20"/>
                        </w:rPr>
                      </w:pPr>
                      <w:r w:rsidRPr="007D2024">
                        <w:rPr>
                          <w:sz w:val="20"/>
                          <w:szCs w:val="20"/>
                        </w:rPr>
                        <w:t xml:space="preserve">        printf("1. Insert End\n");</w:t>
                      </w:r>
                    </w:p>
                    <w:p w14:paraId="7BE72B0F" w14:textId="77777777" w:rsidR="007D2024" w:rsidRPr="007D2024" w:rsidRDefault="007D2024" w:rsidP="007D2024">
                      <w:pPr>
                        <w:rPr>
                          <w:sz w:val="20"/>
                          <w:szCs w:val="20"/>
                        </w:rPr>
                      </w:pPr>
                      <w:r w:rsidRPr="007D2024">
                        <w:rPr>
                          <w:sz w:val="20"/>
                          <w:szCs w:val="20"/>
                        </w:rPr>
                        <w:t xml:space="preserve">        printf("2. Display\n");</w:t>
                      </w:r>
                    </w:p>
                    <w:p w14:paraId="6E6BDFD9" w14:textId="77777777" w:rsidR="007D2024" w:rsidRPr="007D2024" w:rsidRDefault="007D2024" w:rsidP="007D2024">
                      <w:pPr>
                        <w:rPr>
                          <w:sz w:val="20"/>
                          <w:szCs w:val="20"/>
                        </w:rPr>
                      </w:pPr>
                      <w:r w:rsidRPr="007D2024">
                        <w:rPr>
                          <w:sz w:val="20"/>
                          <w:szCs w:val="20"/>
                        </w:rPr>
                        <w:t xml:space="preserve">        printf("3. Exit\n");</w:t>
                      </w:r>
                    </w:p>
                    <w:p w14:paraId="3B777C59" w14:textId="77777777" w:rsidR="007D2024" w:rsidRPr="007D2024" w:rsidRDefault="007D2024" w:rsidP="007D2024">
                      <w:pPr>
                        <w:rPr>
                          <w:sz w:val="20"/>
                          <w:szCs w:val="20"/>
                        </w:rPr>
                      </w:pPr>
                    </w:p>
                    <w:p w14:paraId="71EA2730" w14:textId="77777777" w:rsidR="007D2024" w:rsidRPr="007D2024" w:rsidRDefault="007D2024" w:rsidP="007D2024">
                      <w:pPr>
                        <w:rPr>
                          <w:sz w:val="20"/>
                          <w:szCs w:val="20"/>
                        </w:rPr>
                      </w:pPr>
                      <w:r w:rsidRPr="007D2024">
                        <w:rPr>
                          <w:sz w:val="20"/>
                          <w:szCs w:val="20"/>
                        </w:rPr>
                        <w:t xml:space="preserve">        scanf("%d", &amp;choice);</w:t>
                      </w:r>
                    </w:p>
                    <w:p w14:paraId="3EEE59DE" w14:textId="77777777" w:rsidR="007D2024" w:rsidRPr="007D2024" w:rsidRDefault="007D2024" w:rsidP="007D2024">
                      <w:pPr>
                        <w:rPr>
                          <w:sz w:val="20"/>
                          <w:szCs w:val="20"/>
                        </w:rPr>
                      </w:pPr>
                    </w:p>
                    <w:p w14:paraId="58FA762F" w14:textId="77777777" w:rsidR="007D2024" w:rsidRPr="007D2024" w:rsidRDefault="007D2024" w:rsidP="007D2024">
                      <w:pPr>
                        <w:rPr>
                          <w:sz w:val="20"/>
                          <w:szCs w:val="20"/>
                        </w:rPr>
                      </w:pPr>
                      <w:r w:rsidRPr="007D2024">
                        <w:rPr>
                          <w:sz w:val="20"/>
                          <w:szCs w:val="20"/>
                        </w:rPr>
                        <w:t xml:space="preserve">        switch (choice) {</w:t>
                      </w:r>
                    </w:p>
                    <w:p w14:paraId="1B94CF6E" w14:textId="77777777" w:rsidR="007D2024" w:rsidRPr="007D2024" w:rsidRDefault="007D2024" w:rsidP="007D2024">
                      <w:pPr>
                        <w:rPr>
                          <w:sz w:val="20"/>
                          <w:szCs w:val="20"/>
                        </w:rPr>
                      </w:pPr>
                      <w:r w:rsidRPr="007D2024">
                        <w:rPr>
                          <w:sz w:val="20"/>
                          <w:szCs w:val="20"/>
                        </w:rPr>
                        <w:t xml:space="preserve">            case 1:</w:t>
                      </w:r>
                    </w:p>
                    <w:p w14:paraId="36E66715" w14:textId="77777777" w:rsidR="007D2024" w:rsidRPr="007D2024" w:rsidRDefault="007D2024" w:rsidP="007D2024">
                      <w:pPr>
                        <w:rPr>
                          <w:sz w:val="20"/>
                          <w:szCs w:val="20"/>
                        </w:rPr>
                      </w:pPr>
                      <w:r w:rsidRPr="007D2024">
                        <w:rPr>
                          <w:sz w:val="20"/>
                          <w:szCs w:val="20"/>
                        </w:rPr>
                        <w:t xml:space="preserve">                head = insert_end(head);</w:t>
                      </w:r>
                    </w:p>
                    <w:p w14:paraId="400D6C57" w14:textId="77777777" w:rsidR="007D2024" w:rsidRPr="007D2024" w:rsidRDefault="007D2024" w:rsidP="007D2024">
                      <w:pPr>
                        <w:rPr>
                          <w:sz w:val="20"/>
                          <w:szCs w:val="20"/>
                        </w:rPr>
                      </w:pPr>
                      <w:r w:rsidRPr="007D2024">
                        <w:rPr>
                          <w:sz w:val="20"/>
                          <w:szCs w:val="20"/>
                        </w:rPr>
                        <w:t xml:space="preserve">                writeToFile(head); // Write updated list to file</w:t>
                      </w:r>
                    </w:p>
                    <w:p w14:paraId="5E022C08" w14:textId="77777777" w:rsidR="007D2024" w:rsidRPr="007D2024" w:rsidRDefault="007D2024" w:rsidP="007D2024">
                      <w:pPr>
                        <w:rPr>
                          <w:sz w:val="20"/>
                          <w:szCs w:val="20"/>
                        </w:rPr>
                      </w:pPr>
                      <w:r w:rsidRPr="007D2024">
                        <w:rPr>
                          <w:sz w:val="20"/>
                          <w:szCs w:val="20"/>
                        </w:rPr>
                        <w:t xml:space="preserve">                break;</w:t>
                      </w:r>
                    </w:p>
                    <w:p w14:paraId="1460145D" w14:textId="77777777" w:rsidR="007D2024" w:rsidRPr="007D2024" w:rsidRDefault="007D2024" w:rsidP="007D2024">
                      <w:pPr>
                        <w:rPr>
                          <w:sz w:val="20"/>
                          <w:szCs w:val="20"/>
                        </w:rPr>
                      </w:pPr>
                      <w:r w:rsidRPr="007D2024">
                        <w:rPr>
                          <w:sz w:val="20"/>
                          <w:szCs w:val="20"/>
                        </w:rPr>
                        <w:t xml:space="preserve">            case 2:</w:t>
                      </w:r>
                    </w:p>
                    <w:p w14:paraId="44F9E503" w14:textId="77777777" w:rsidR="007D2024" w:rsidRPr="007D2024" w:rsidRDefault="007D2024" w:rsidP="007D2024">
                      <w:pPr>
                        <w:rPr>
                          <w:sz w:val="20"/>
                          <w:szCs w:val="20"/>
                        </w:rPr>
                      </w:pPr>
                      <w:r w:rsidRPr="007D2024">
                        <w:rPr>
                          <w:sz w:val="20"/>
                          <w:szCs w:val="20"/>
                        </w:rPr>
                        <w:t xml:space="preserve">                display(head);</w:t>
                      </w:r>
                    </w:p>
                    <w:p w14:paraId="41D38AE4" w14:textId="77777777" w:rsidR="007D2024" w:rsidRPr="007D2024" w:rsidRDefault="007D2024" w:rsidP="007D2024">
                      <w:pPr>
                        <w:rPr>
                          <w:sz w:val="20"/>
                          <w:szCs w:val="20"/>
                        </w:rPr>
                      </w:pPr>
                      <w:r w:rsidRPr="007D2024">
                        <w:rPr>
                          <w:sz w:val="20"/>
                          <w:szCs w:val="20"/>
                        </w:rPr>
                        <w:t xml:space="preserve">                break;</w:t>
                      </w:r>
                    </w:p>
                    <w:p w14:paraId="6B842EC2" w14:textId="77777777" w:rsidR="007D2024" w:rsidRPr="007D2024" w:rsidRDefault="007D2024" w:rsidP="007D2024">
                      <w:pPr>
                        <w:rPr>
                          <w:sz w:val="20"/>
                          <w:szCs w:val="20"/>
                        </w:rPr>
                      </w:pPr>
                      <w:r w:rsidRPr="007D2024">
                        <w:rPr>
                          <w:sz w:val="20"/>
                          <w:szCs w:val="20"/>
                        </w:rPr>
                        <w:t xml:space="preserve">            case 3:</w:t>
                      </w:r>
                    </w:p>
                    <w:p w14:paraId="4902B1D3" w14:textId="77777777" w:rsidR="007D2024" w:rsidRPr="007D2024" w:rsidRDefault="007D2024" w:rsidP="007D2024">
                      <w:pPr>
                        <w:rPr>
                          <w:sz w:val="20"/>
                          <w:szCs w:val="20"/>
                        </w:rPr>
                      </w:pPr>
                      <w:r w:rsidRPr="007D2024">
                        <w:rPr>
                          <w:sz w:val="20"/>
                          <w:szCs w:val="20"/>
                        </w:rPr>
                        <w:t xml:space="preserve">                writeToFile(head); // Write final list to file before exiting</w:t>
                      </w:r>
                    </w:p>
                    <w:p w14:paraId="076CD47B" w14:textId="77777777" w:rsidR="007D2024" w:rsidRPr="007D2024" w:rsidRDefault="007D2024" w:rsidP="007D2024">
                      <w:pPr>
                        <w:rPr>
                          <w:sz w:val="20"/>
                          <w:szCs w:val="20"/>
                        </w:rPr>
                      </w:pPr>
                      <w:r w:rsidRPr="007D2024">
                        <w:rPr>
                          <w:sz w:val="20"/>
                          <w:szCs w:val="20"/>
                        </w:rPr>
                        <w:t xml:space="preserve">                printf("Exiting program.\n");</w:t>
                      </w:r>
                    </w:p>
                    <w:p w14:paraId="75202A94" w14:textId="77777777" w:rsidR="007D2024" w:rsidRPr="007D2024" w:rsidRDefault="007D2024" w:rsidP="007D2024">
                      <w:pPr>
                        <w:rPr>
                          <w:sz w:val="20"/>
                          <w:szCs w:val="20"/>
                        </w:rPr>
                      </w:pPr>
                      <w:r w:rsidRPr="007D2024">
                        <w:rPr>
                          <w:sz w:val="20"/>
                          <w:szCs w:val="20"/>
                        </w:rPr>
                        <w:t xml:space="preserve">                exit(0);</w:t>
                      </w:r>
                    </w:p>
                    <w:p w14:paraId="6E0E5CEF" w14:textId="77777777" w:rsidR="007D2024" w:rsidRPr="007D2024" w:rsidRDefault="007D2024" w:rsidP="007D2024">
                      <w:pPr>
                        <w:rPr>
                          <w:sz w:val="20"/>
                          <w:szCs w:val="20"/>
                        </w:rPr>
                      </w:pPr>
                      <w:r w:rsidRPr="007D2024">
                        <w:rPr>
                          <w:sz w:val="20"/>
                          <w:szCs w:val="20"/>
                        </w:rPr>
                        <w:t xml:space="preserve">            default:</w:t>
                      </w:r>
                    </w:p>
                    <w:p w14:paraId="38102FB1" w14:textId="77777777" w:rsidR="007D2024" w:rsidRPr="007D2024" w:rsidRDefault="007D2024" w:rsidP="007D2024">
                      <w:pPr>
                        <w:rPr>
                          <w:sz w:val="20"/>
                          <w:szCs w:val="20"/>
                        </w:rPr>
                      </w:pPr>
                      <w:r w:rsidRPr="007D2024">
                        <w:rPr>
                          <w:sz w:val="20"/>
                          <w:szCs w:val="20"/>
                        </w:rPr>
                        <w:t xml:space="preserve">                printf("Invalid input!\n");</w:t>
                      </w:r>
                    </w:p>
                    <w:p w14:paraId="60025E4F" w14:textId="77777777" w:rsidR="007D2024" w:rsidRPr="007D2024" w:rsidRDefault="007D2024" w:rsidP="007D2024">
                      <w:pPr>
                        <w:rPr>
                          <w:sz w:val="20"/>
                          <w:szCs w:val="20"/>
                        </w:rPr>
                      </w:pPr>
                      <w:r w:rsidRPr="007D2024">
                        <w:rPr>
                          <w:sz w:val="20"/>
                          <w:szCs w:val="20"/>
                        </w:rPr>
                        <w:t xml:space="preserve">                break;</w:t>
                      </w:r>
                    </w:p>
                    <w:p w14:paraId="55E8E1B4" w14:textId="77777777" w:rsidR="007D2024" w:rsidRPr="007D2024" w:rsidRDefault="007D2024" w:rsidP="007D2024">
                      <w:pPr>
                        <w:rPr>
                          <w:sz w:val="20"/>
                          <w:szCs w:val="20"/>
                        </w:rPr>
                      </w:pPr>
                      <w:r w:rsidRPr="007D2024">
                        <w:rPr>
                          <w:sz w:val="20"/>
                          <w:szCs w:val="20"/>
                        </w:rPr>
                        <w:t xml:space="preserve">        }</w:t>
                      </w:r>
                    </w:p>
                    <w:p w14:paraId="62278A89" w14:textId="77777777" w:rsidR="007D2024" w:rsidRPr="007D2024" w:rsidRDefault="007D2024" w:rsidP="007D2024">
                      <w:pPr>
                        <w:rPr>
                          <w:sz w:val="20"/>
                          <w:szCs w:val="20"/>
                        </w:rPr>
                      </w:pPr>
                      <w:r w:rsidRPr="007D2024">
                        <w:rPr>
                          <w:sz w:val="20"/>
                          <w:szCs w:val="20"/>
                        </w:rPr>
                        <w:t xml:space="preserve">    }</w:t>
                      </w:r>
                    </w:p>
                    <w:p w14:paraId="21FA82F0" w14:textId="77777777" w:rsidR="007D2024" w:rsidRPr="007D2024" w:rsidRDefault="007D2024" w:rsidP="007D2024">
                      <w:pPr>
                        <w:rPr>
                          <w:sz w:val="20"/>
                          <w:szCs w:val="20"/>
                        </w:rPr>
                      </w:pPr>
                    </w:p>
                    <w:p w14:paraId="227DEA83" w14:textId="77777777" w:rsidR="007D2024" w:rsidRPr="007D2024" w:rsidRDefault="007D2024" w:rsidP="007D2024">
                      <w:pPr>
                        <w:rPr>
                          <w:sz w:val="20"/>
                          <w:szCs w:val="20"/>
                        </w:rPr>
                      </w:pPr>
                      <w:r w:rsidRPr="007D2024">
                        <w:rPr>
                          <w:sz w:val="20"/>
                          <w:szCs w:val="20"/>
                        </w:rPr>
                        <w:t xml:space="preserve">    return 0;</w:t>
                      </w:r>
                    </w:p>
                    <w:p w14:paraId="539A5557" w14:textId="77777777" w:rsidR="007D2024" w:rsidRPr="007D2024" w:rsidRDefault="007D2024" w:rsidP="007D2024">
                      <w:pPr>
                        <w:rPr>
                          <w:sz w:val="20"/>
                          <w:szCs w:val="20"/>
                        </w:rPr>
                      </w:pPr>
                      <w:r w:rsidRPr="007D2024">
                        <w:rPr>
                          <w:sz w:val="20"/>
                          <w:szCs w:val="20"/>
                        </w:rPr>
                        <w:t>}</w:t>
                      </w:r>
                    </w:p>
                    <w:p w14:paraId="4F5E0245" w14:textId="77777777" w:rsidR="007D2024" w:rsidRPr="007D2024" w:rsidRDefault="007D2024" w:rsidP="007D2024">
                      <w:pPr>
                        <w:rPr>
                          <w:sz w:val="20"/>
                          <w:szCs w:val="20"/>
                        </w:rPr>
                      </w:pPr>
                      <w:r w:rsidRPr="007D2024">
                        <w:rPr>
                          <w:sz w:val="20"/>
                          <w:szCs w:val="20"/>
                        </w:rPr>
                        <w:t>NODE create_node() {</w:t>
                      </w:r>
                    </w:p>
                    <w:p w14:paraId="6489E117" w14:textId="77777777" w:rsidR="007D2024" w:rsidRPr="007D2024" w:rsidRDefault="007D2024" w:rsidP="007D2024">
                      <w:pPr>
                        <w:rPr>
                          <w:sz w:val="20"/>
                          <w:szCs w:val="20"/>
                        </w:rPr>
                      </w:pPr>
                      <w:r w:rsidRPr="007D2024">
                        <w:rPr>
                          <w:sz w:val="20"/>
                          <w:szCs w:val="20"/>
                        </w:rPr>
                        <w:t xml:space="preserve">    NODE n1;</w:t>
                      </w:r>
                    </w:p>
                    <w:p w14:paraId="188D08E6" w14:textId="77777777" w:rsidR="007D2024" w:rsidRPr="007D2024" w:rsidRDefault="007D2024" w:rsidP="007D2024">
                      <w:pPr>
                        <w:rPr>
                          <w:sz w:val="20"/>
                          <w:szCs w:val="20"/>
                        </w:rPr>
                      </w:pPr>
                      <w:r w:rsidRPr="007D2024">
                        <w:rPr>
                          <w:sz w:val="20"/>
                          <w:szCs w:val="20"/>
                        </w:rPr>
                        <w:t xml:space="preserve">    n1 = (NODE)malloc(sizeof(struct node));</w:t>
                      </w:r>
                    </w:p>
                    <w:p w14:paraId="759B155A" w14:textId="77777777" w:rsidR="007D2024" w:rsidRPr="007D2024" w:rsidRDefault="007D2024" w:rsidP="007D2024">
                      <w:pPr>
                        <w:rPr>
                          <w:sz w:val="20"/>
                          <w:szCs w:val="20"/>
                        </w:rPr>
                      </w:pPr>
                      <w:r w:rsidRPr="007D2024">
                        <w:rPr>
                          <w:sz w:val="20"/>
                          <w:szCs w:val="20"/>
                        </w:rPr>
                        <w:t xml:space="preserve">    if (n1 == NULL) {</w:t>
                      </w:r>
                    </w:p>
                    <w:p w14:paraId="598F0791" w14:textId="77777777" w:rsidR="007D2024" w:rsidRPr="007D2024" w:rsidRDefault="007D2024" w:rsidP="007D2024">
                      <w:pPr>
                        <w:rPr>
                          <w:sz w:val="20"/>
                          <w:szCs w:val="20"/>
                        </w:rPr>
                      </w:pPr>
                      <w:r w:rsidRPr="007D2024">
                        <w:rPr>
                          <w:sz w:val="20"/>
                          <w:szCs w:val="20"/>
                        </w:rPr>
                        <w:t xml:space="preserve">        printf("Memory allocation failed.\n");</w:t>
                      </w:r>
                    </w:p>
                    <w:p w14:paraId="5F2238D7" w14:textId="77777777" w:rsidR="007D2024" w:rsidRPr="007D2024" w:rsidRDefault="007D2024" w:rsidP="007D2024">
                      <w:pPr>
                        <w:rPr>
                          <w:sz w:val="20"/>
                          <w:szCs w:val="20"/>
                        </w:rPr>
                      </w:pPr>
                      <w:r w:rsidRPr="007D2024">
                        <w:rPr>
                          <w:sz w:val="20"/>
                          <w:szCs w:val="20"/>
                        </w:rPr>
                        <w:t xml:space="preserve">        exit(0);</w:t>
                      </w:r>
                    </w:p>
                    <w:p w14:paraId="3EEB70EA" w14:textId="77777777" w:rsidR="007D2024" w:rsidRPr="007D2024" w:rsidRDefault="007D2024" w:rsidP="007D2024">
                      <w:pPr>
                        <w:rPr>
                          <w:sz w:val="20"/>
                          <w:szCs w:val="20"/>
                        </w:rPr>
                      </w:pPr>
                      <w:r w:rsidRPr="007D2024">
                        <w:rPr>
                          <w:sz w:val="20"/>
                          <w:szCs w:val="20"/>
                        </w:rPr>
                        <w:t xml:space="preserve">    }</w:t>
                      </w:r>
                    </w:p>
                    <w:p w14:paraId="69578E8E" w14:textId="77777777" w:rsidR="007D2024" w:rsidRPr="007D2024" w:rsidRDefault="007D2024" w:rsidP="007D2024">
                      <w:pPr>
                        <w:rPr>
                          <w:sz w:val="20"/>
                          <w:szCs w:val="20"/>
                        </w:rPr>
                      </w:pPr>
                      <w:r w:rsidRPr="007D2024">
                        <w:rPr>
                          <w:sz w:val="20"/>
                          <w:szCs w:val="20"/>
                        </w:rPr>
                        <w:t xml:space="preserve">    printf("Enter the number: ");</w:t>
                      </w:r>
                    </w:p>
                    <w:p w14:paraId="5F04DDB6" w14:textId="77777777" w:rsidR="007D2024" w:rsidRPr="007D2024" w:rsidRDefault="007D2024" w:rsidP="007D2024">
                      <w:pPr>
                        <w:rPr>
                          <w:sz w:val="20"/>
                          <w:szCs w:val="20"/>
                        </w:rPr>
                      </w:pPr>
                      <w:r>
                        <w:t xml:space="preserve">    </w:t>
                      </w:r>
                      <w:r w:rsidRPr="007D2024">
                        <w:rPr>
                          <w:sz w:val="20"/>
                          <w:szCs w:val="20"/>
                        </w:rPr>
                        <w:t>scanf("%d", &amp;n1-&gt;data);</w:t>
                      </w:r>
                    </w:p>
                    <w:p w14:paraId="58BA802F" w14:textId="77777777" w:rsidR="007D2024" w:rsidRPr="007D2024" w:rsidRDefault="007D2024" w:rsidP="007D2024">
                      <w:pPr>
                        <w:rPr>
                          <w:sz w:val="20"/>
                          <w:szCs w:val="20"/>
                        </w:rPr>
                      </w:pPr>
                      <w:r w:rsidRPr="007D2024">
                        <w:rPr>
                          <w:sz w:val="20"/>
                          <w:szCs w:val="20"/>
                        </w:rPr>
                        <w:t xml:space="preserve">    n1-&gt;link = NULL;</w:t>
                      </w:r>
                    </w:p>
                    <w:p w14:paraId="05D46897" w14:textId="77777777" w:rsidR="007D2024" w:rsidRDefault="007D2024" w:rsidP="007D2024">
                      <w:r>
                        <w:t xml:space="preserve">    return n1;</w:t>
                      </w:r>
                    </w:p>
                    <w:p w14:paraId="40BD1058" w14:textId="77777777" w:rsidR="007D2024" w:rsidRDefault="007D2024" w:rsidP="007D2024">
                      <w:r>
                        <w:t>}</w:t>
                      </w:r>
                    </w:p>
                    <w:p w14:paraId="3028CF3F" w14:textId="77777777" w:rsidR="007D2024" w:rsidRDefault="007D2024" w:rsidP="007D2024"/>
                    <w:p w14:paraId="28A35E1C" w14:textId="77777777" w:rsidR="007D2024" w:rsidRDefault="007D2024" w:rsidP="007D2024">
                      <w:r>
                        <w:t>// Function to insert a node at the end of the linked list</w:t>
                      </w:r>
                    </w:p>
                    <w:p w14:paraId="1E5E10D2" w14:textId="77777777" w:rsidR="007D2024" w:rsidRDefault="007D2024" w:rsidP="007D2024">
                      <w:r>
                        <w:t>NODE insert_end(NODE head) {</w:t>
                      </w:r>
                    </w:p>
                    <w:p w14:paraId="19B8080E" w14:textId="77777777" w:rsidR="007D2024" w:rsidRDefault="007D2024" w:rsidP="007D2024">
                      <w:r>
                        <w:t xml:space="preserve">    NODE temp, p;</w:t>
                      </w:r>
                    </w:p>
                    <w:p w14:paraId="4419CAAA" w14:textId="77777777" w:rsidR="007D2024" w:rsidRDefault="007D2024" w:rsidP="007D2024">
                      <w:r>
                        <w:t xml:space="preserve">    temp = create_node();</w:t>
                      </w:r>
                    </w:p>
                    <w:p w14:paraId="2C80C3D6" w14:textId="77777777" w:rsidR="007D2024" w:rsidRDefault="007D2024" w:rsidP="007D2024">
                      <w:r>
                        <w:t xml:space="preserve">    if (head == NULL) {</w:t>
                      </w:r>
                    </w:p>
                    <w:p w14:paraId="62E5A7AE" w14:textId="77777777" w:rsidR="007D2024" w:rsidRDefault="007D2024" w:rsidP="007D2024">
                      <w:r>
                        <w:t xml:space="preserve">        head = temp;</w:t>
                      </w:r>
                    </w:p>
                    <w:p w14:paraId="1F5EAE3B" w14:textId="77777777" w:rsidR="007D2024" w:rsidRDefault="007D2024" w:rsidP="007D2024">
                      <w:r>
                        <w:t xml:space="preserve">    } else {</w:t>
                      </w:r>
                    </w:p>
                    <w:p w14:paraId="0E4ED61E" w14:textId="77777777" w:rsidR="007D2024" w:rsidRDefault="007D2024" w:rsidP="007D2024">
                      <w:r>
                        <w:t xml:space="preserve">        p = head;</w:t>
                      </w:r>
                    </w:p>
                    <w:p w14:paraId="0178F7B9" w14:textId="77777777" w:rsidR="007D2024" w:rsidRDefault="007D2024" w:rsidP="007D2024">
                      <w:r>
                        <w:t xml:space="preserve">        while (p-&gt;link != NULL) {</w:t>
                      </w:r>
                    </w:p>
                    <w:p w14:paraId="18C417E0" w14:textId="77777777" w:rsidR="007D2024" w:rsidRDefault="007D2024" w:rsidP="007D2024">
                      <w:r>
                        <w:t xml:space="preserve">            p = p-&gt;link;</w:t>
                      </w:r>
                    </w:p>
                    <w:p w14:paraId="35D4B189" w14:textId="77777777" w:rsidR="007D2024" w:rsidRDefault="007D2024" w:rsidP="007D2024">
                      <w:r>
                        <w:t xml:space="preserve">        }</w:t>
                      </w:r>
                    </w:p>
                    <w:p w14:paraId="3BABACD9" w14:textId="77777777" w:rsidR="007D2024" w:rsidRDefault="007D2024" w:rsidP="007D2024">
                      <w:r>
                        <w:t xml:space="preserve">        p-&gt;link = temp;</w:t>
                      </w:r>
                    </w:p>
                    <w:p w14:paraId="4412DB58" w14:textId="77777777" w:rsidR="007D2024" w:rsidRDefault="007D2024" w:rsidP="007D2024">
                      <w:r>
                        <w:t xml:space="preserve">    }</w:t>
                      </w:r>
                    </w:p>
                    <w:p w14:paraId="2275A8FF" w14:textId="77777777" w:rsidR="007D2024" w:rsidRDefault="007D2024" w:rsidP="007D2024">
                      <w:r>
                        <w:t xml:space="preserve">    return head;</w:t>
                      </w:r>
                    </w:p>
                    <w:p w14:paraId="16E0F2F1" w14:textId="77777777" w:rsidR="007D2024" w:rsidRDefault="007D2024" w:rsidP="007D2024">
                      <w:r>
                        <w:t>}</w:t>
                      </w:r>
                    </w:p>
                    <w:p w14:paraId="4ED4B2C9" w14:textId="77777777" w:rsidR="007D2024" w:rsidRDefault="007D2024" w:rsidP="007D2024"/>
                    <w:p w14:paraId="50DB9B71" w14:textId="77777777" w:rsidR="007D2024" w:rsidRDefault="007D2024" w:rsidP="007D2024">
                      <w:r>
                        <w:t>// Function to display the linked list</w:t>
                      </w:r>
                    </w:p>
                    <w:p w14:paraId="13E71066" w14:textId="77777777" w:rsidR="007D2024" w:rsidRDefault="007D2024" w:rsidP="007D2024">
                      <w:r>
                        <w:t>void display(NODE head) {</w:t>
                      </w:r>
                    </w:p>
                    <w:p w14:paraId="226CE46F" w14:textId="77777777" w:rsidR="007D2024" w:rsidRDefault="007D2024" w:rsidP="007D2024">
                      <w:r>
                        <w:t xml:space="preserve">    if (head == NULL) {</w:t>
                      </w:r>
                    </w:p>
                    <w:p w14:paraId="468445D3" w14:textId="77777777" w:rsidR="007D2024" w:rsidRDefault="007D2024" w:rsidP="007D2024">
                      <w:r>
                        <w:t xml:space="preserve">        printf("The list is empty.\n");</w:t>
                      </w:r>
                    </w:p>
                    <w:p w14:paraId="5B777EC6" w14:textId="77777777" w:rsidR="007D2024" w:rsidRDefault="007D2024" w:rsidP="007D2024">
                      <w:r>
                        <w:t xml:space="preserve">        return;</w:t>
                      </w:r>
                    </w:p>
                    <w:p w14:paraId="12476AF1" w14:textId="77777777" w:rsidR="007D2024" w:rsidRDefault="007D2024" w:rsidP="007D2024">
                      <w:r>
                        <w:t xml:space="preserve">    }</w:t>
                      </w:r>
                    </w:p>
                    <w:p w14:paraId="58DE6070" w14:textId="77777777" w:rsidR="007D2024" w:rsidRDefault="007D2024" w:rsidP="007D2024">
                      <w:r>
                        <w:t xml:space="preserve">    NODE temp = head;</w:t>
                      </w:r>
                    </w:p>
                    <w:p w14:paraId="66268E10" w14:textId="77777777" w:rsidR="007D2024" w:rsidRDefault="007D2024" w:rsidP="007D2024">
                      <w:r>
                        <w:t xml:space="preserve">    while (temp != NULL) {</w:t>
                      </w:r>
                    </w:p>
                    <w:p w14:paraId="7024F2CC" w14:textId="77777777" w:rsidR="007D2024" w:rsidRDefault="007D2024" w:rsidP="007D2024">
                      <w:r>
                        <w:t xml:space="preserve">        printf("%d\n", temp-&gt;data);</w:t>
                      </w:r>
                    </w:p>
                    <w:p w14:paraId="54836708" w14:textId="77777777" w:rsidR="007D2024" w:rsidRDefault="007D2024" w:rsidP="007D2024">
                      <w:r>
                        <w:t xml:space="preserve">        temp = temp-&gt;link;</w:t>
                      </w:r>
                    </w:p>
                    <w:p w14:paraId="50147F8A" w14:textId="77777777" w:rsidR="007D2024" w:rsidRDefault="007D2024" w:rsidP="007D2024">
                      <w:r>
                        <w:t xml:space="preserve">    }</w:t>
                      </w:r>
                    </w:p>
                    <w:p w14:paraId="3D6D9E9C" w14:textId="77777777" w:rsidR="007D2024" w:rsidRDefault="007D2024" w:rsidP="007D2024">
                      <w:r>
                        <w:t>}</w:t>
                      </w:r>
                    </w:p>
                    <w:p w14:paraId="316A9978" w14:textId="77777777" w:rsidR="007D2024" w:rsidRDefault="007D2024" w:rsidP="007D2024"/>
                    <w:p w14:paraId="618E5F6B" w14:textId="77777777" w:rsidR="007D2024" w:rsidRDefault="007D2024" w:rsidP="007D2024">
                      <w:r>
                        <w:t>// Function to write the linked list to a file</w:t>
                      </w:r>
                    </w:p>
                    <w:p w14:paraId="2DEF6902" w14:textId="77777777" w:rsidR="007D2024" w:rsidRDefault="007D2024" w:rsidP="007D2024">
                      <w:r>
                        <w:t>void writeToFile(NODE head) {</w:t>
                      </w:r>
                    </w:p>
                    <w:p w14:paraId="549C4319" w14:textId="77777777" w:rsidR="007D2024" w:rsidRDefault="007D2024" w:rsidP="007D2024">
                      <w:r>
                        <w:t xml:space="preserve">    FILE *file = fopen("input.txt", "w");</w:t>
                      </w:r>
                    </w:p>
                    <w:p w14:paraId="09C6F9F7" w14:textId="77777777" w:rsidR="007D2024" w:rsidRDefault="007D2024" w:rsidP="007D2024">
                      <w:r>
                        <w:t xml:space="preserve">    if (file == NULL) {</w:t>
                      </w:r>
                    </w:p>
                    <w:p w14:paraId="31703114" w14:textId="77777777" w:rsidR="007D2024" w:rsidRDefault="007D2024" w:rsidP="007D2024">
                      <w:r>
                        <w:t xml:space="preserve">        printf("Failed to open file for writing.\n");</w:t>
                      </w:r>
                    </w:p>
                    <w:p w14:paraId="38179685" w14:textId="77777777" w:rsidR="007D2024" w:rsidRDefault="007D2024" w:rsidP="007D2024">
                      <w:r>
                        <w:t xml:space="preserve">        return;</w:t>
                      </w:r>
                    </w:p>
                    <w:p w14:paraId="7BF64660" w14:textId="77777777" w:rsidR="007D2024" w:rsidRDefault="007D2024" w:rsidP="007D2024">
                      <w:r>
                        <w:t xml:space="preserve">    }</w:t>
                      </w:r>
                    </w:p>
                    <w:p w14:paraId="31F6DDD1" w14:textId="77777777" w:rsidR="007D2024" w:rsidRDefault="007D2024" w:rsidP="007D2024">
                      <w:r>
                        <w:t xml:space="preserve">    NODE temp = head;</w:t>
                      </w:r>
                    </w:p>
                    <w:p w14:paraId="66A86806" w14:textId="77777777" w:rsidR="007D2024" w:rsidRDefault="007D2024" w:rsidP="007D2024">
                      <w:r>
                        <w:t xml:space="preserve">    while (temp != NULL) {</w:t>
                      </w:r>
                    </w:p>
                    <w:p w14:paraId="65ABAADC" w14:textId="77777777" w:rsidR="007D2024" w:rsidRDefault="007D2024" w:rsidP="007D2024">
                      <w:r>
                        <w:t xml:space="preserve">        fprintf(file, "%d\n", temp-&gt;data);</w:t>
                      </w:r>
                    </w:p>
                    <w:p w14:paraId="05C69D5B" w14:textId="77777777" w:rsidR="007D2024" w:rsidRDefault="007D2024" w:rsidP="007D2024">
                      <w:r>
                        <w:t xml:space="preserve">        temp = temp-&gt;link;</w:t>
                      </w:r>
                    </w:p>
                    <w:p w14:paraId="2F8F60F6" w14:textId="77777777" w:rsidR="007D2024" w:rsidRDefault="007D2024" w:rsidP="007D2024">
                      <w:r>
                        <w:t xml:space="preserve">    }</w:t>
                      </w:r>
                    </w:p>
                    <w:p w14:paraId="2A8779FC" w14:textId="77777777" w:rsidR="007D2024" w:rsidRDefault="007D2024" w:rsidP="007D2024">
                      <w:r>
                        <w:t xml:space="preserve">    fclose(file);</w:t>
                      </w:r>
                    </w:p>
                    <w:p w14:paraId="2A5F905D" w14:textId="77777777" w:rsidR="007D2024" w:rsidRDefault="007D2024" w:rsidP="007D2024">
                      <w:r>
                        <w:t xml:space="preserve">    printf("Data written to file successfully.\n");</w:t>
                      </w:r>
                    </w:p>
                    <w:p w14:paraId="2F321521" w14:textId="77777777" w:rsidR="007D2024" w:rsidRDefault="007D2024" w:rsidP="007D2024">
                      <w:r>
                        <w:t>}</w:t>
                      </w:r>
                    </w:p>
                    <w:p w14:paraId="2F61688F" w14:textId="77777777" w:rsidR="007D2024" w:rsidRDefault="007D2024" w:rsidP="007D2024"/>
                    <w:p w14:paraId="46F4FA0F" w14:textId="77777777" w:rsidR="007D2024" w:rsidRDefault="007D2024" w:rsidP="007D2024">
                      <w:r>
                        <w:t>// Function to read the linked list from a file</w:t>
                      </w:r>
                    </w:p>
                    <w:p w14:paraId="3F29EF8F" w14:textId="77777777" w:rsidR="007D2024" w:rsidRDefault="007D2024" w:rsidP="007D2024">
                      <w:r>
                        <w:t>NODE readFromFile() {</w:t>
                      </w:r>
                    </w:p>
                    <w:p w14:paraId="46D8202F" w14:textId="77777777" w:rsidR="007D2024" w:rsidRDefault="007D2024" w:rsidP="007D2024">
                      <w:r>
                        <w:t xml:space="preserve">    NODE head = NULL;</w:t>
                      </w:r>
                    </w:p>
                    <w:p w14:paraId="6C577FBE" w14:textId="77777777" w:rsidR="007D2024" w:rsidRDefault="007D2024" w:rsidP="007D2024">
                      <w:r>
                        <w:t xml:space="preserve">    FILE *file = fopen("input.txt", "r");</w:t>
                      </w:r>
                    </w:p>
                    <w:p w14:paraId="73CC7F9A" w14:textId="77777777" w:rsidR="007D2024" w:rsidRDefault="007D2024" w:rsidP="007D2024">
                      <w:r>
                        <w:t xml:space="preserve">    if (file == NULL) {</w:t>
                      </w:r>
                    </w:p>
                    <w:p w14:paraId="07482039" w14:textId="77777777" w:rsidR="007D2024" w:rsidRDefault="007D2024" w:rsidP="007D2024">
                      <w:r>
                        <w:t xml:space="preserve">        printf("File doesn't exist or couldn't be opened for reading.\n");</w:t>
                      </w:r>
                    </w:p>
                    <w:p w14:paraId="7508E61F" w14:textId="77777777" w:rsidR="007D2024" w:rsidRDefault="007D2024" w:rsidP="007D2024">
                      <w:r>
                        <w:t xml:space="preserve">        return NULL;</w:t>
                      </w:r>
                    </w:p>
                    <w:p w14:paraId="71713509" w14:textId="77777777" w:rsidR="007D2024" w:rsidRDefault="007D2024" w:rsidP="007D2024">
                      <w:r>
                        <w:t xml:space="preserve">    }</w:t>
                      </w:r>
                    </w:p>
                    <w:p w14:paraId="1F0C8B30" w14:textId="77777777" w:rsidR="007D2024" w:rsidRDefault="007D2024" w:rsidP="007D2024">
                      <w:r>
                        <w:t xml:space="preserve">    int value;</w:t>
                      </w:r>
                    </w:p>
                    <w:p w14:paraId="3F448016" w14:textId="77777777" w:rsidR="007D2024" w:rsidRDefault="007D2024" w:rsidP="007D2024">
                      <w:r>
                        <w:t xml:space="preserve">    while (fscanf(file, "%d", &amp;value) != EOF) {</w:t>
                      </w:r>
                    </w:p>
                    <w:p w14:paraId="41F2A90E" w14:textId="77777777" w:rsidR="007D2024" w:rsidRDefault="007D2024" w:rsidP="007D2024">
                      <w:r>
                        <w:t xml:space="preserve">        NODE newNode = (NODE)malloc(sizeof(struct node));</w:t>
                      </w:r>
                    </w:p>
                    <w:p w14:paraId="154C487E" w14:textId="77777777" w:rsidR="007D2024" w:rsidRDefault="007D2024" w:rsidP="007D2024">
                      <w:r>
                        <w:t xml:space="preserve">        if (newNode == NULL) {</w:t>
                      </w:r>
                    </w:p>
                    <w:p w14:paraId="2A85CB6A" w14:textId="77777777" w:rsidR="007D2024" w:rsidRDefault="007D2024" w:rsidP="007D2024">
                      <w:r>
                        <w:t xml:space="preserve">            printf("Memory allocation failed.\n");</w:t>
                      </w:r>
                    </w:p>
                    <w:p w14:paraId="69D9597A" w14:textId="77777777" w:rsidR="007D2024" w:rsidRDefault="007D2024" w:rsidP="007D2024">
                      <w:r>
                        <w:t xml:space="preserve">            exit(0);</w:t>
                      </w:r>
                    </w:p>
                    <w:p w14:paraId="524A9175" w14:textId="77777777" w:rsidR="007D2024" w:rsidRDefault="007D2024" w:rsidP="007D2024">
                      <w:r>
                        <w:t xml:space="preserve">        }</w:t>
                      </w:r>
                    </w:p>
                    <w:p w14:paraId="11BB242D" w14:textId="77777777" w:rsidR="007D2024" w:rsidRDefault="007D2024" w:rsidP="007D2024">
                      <w:r>
                        <w:t xml:space="preserve">        newNode-&gt;data = value;</w:t>
                      </w:r>
                    </w:p>
                    <w:p w14:paraId="536790B0" w14:textId="77777777" w:rsidR="007D2024" w:rsidRDefault="007D2024" w:rsidP="007D2024">
                      <w:r>
                        <w:t xml:space="preserve">        newNode-&gt;link = NULL;</w:t>
                      </w:r>
                    </w:p>
                    <w:p w14:paraId="47268E92" w14:textId="77777777" w:rsidR="007D2024" w:rsidRDefault="007D2024" w:rsidP="007D2024">
                      <w:r>
                        <w:t xml:space="preserve">        if (head == NULL) {</w:t>
                      </w:r>
                    </w:p>
                    <w:p w14:paraId="2D3860B0" w14:textId="77777777" w:rsidR="007D2024" w:rsidRDefault="007D2024" w:rsidP="007D2024">
                      <w:r>
                        <w:t xml:space="preserve">            head = newNode;</w:t>
                      </w:r>
                    </w:p>
                    <w:p w14:paraId="66E21E1F" w14:textId="77777777" w:rsidR="007D2024" w:rsidRDefault="007D2024" w:rsidP="007D2024">
                      <w:r>
                        <w:t xml:space="preserve">        } else {</w:t>
                      </w:r>
                    </w:p>
                    <w:p w14:paraId="0BAA7178" w14:textId="77777777" w:rsidR="007D2024" w:rsidRDefault="007D2024" w:rsidP="007D2024">
                      <w:r>
                        <w:t xml:space="preserve">            NODE p = head;</w:t>
                      </w:r>
                    </w:p>
                    <w:p w14:paraId="24CFB2C8" w14:textId="77777777" w:rsidR="007D2024" w:rsidRDefault="007D2024" w:rsidP="007D2024">
                      <w:r>
                        <w:t xml:space="preserve">            while (p-&gt;link != NULL) {</w:t>
                      </w:r>
                    </w:p>
                    <w:p w14:paraId="4F0A603F" w14:textId="77777777" w:rsidR="007D2024" w:rsidRDefault="007D2024" w:rsidP="007D2024">
                      <w:r>
                        <w:t xml:space="preserve">                p = p-&gt;link;</w:t>
                      </w:r>
                    </w:p>
                    <w:p w14:paraId="5C1B3690" w14:textId="77777777" w:rsidR="007D2024" w:rsidRDefault="007D2024" w:rsidP="007D2024">
                      <w:r>
                        <w:t xml:space="preserve">            }</w:t>
                      </w:r>
                    </w:p>
                    <w:p w14:paraId="1B091ED0" w14:textId="77777777" w:rsidR="007D2024" w:rsidRDefault="007D2024" w:rsidP="007D2024">
                      <w:r>
                        <w:t xml:space="preserve">            p-&gt;link = newNode;</w:t>
                      </w:r>
                    </w:p>
                    <w:p w14:paraId="47EFC5A3" w14:textId="77777777" w:rsidR="007D2024" w:rsidRDefault="007D2024" w:rsidP="007D2024">
                      <w:r>
                        <w:t xml:space="preserve">        }</w:t>
                      </w:r>
                    </w:p>
                    <w:p w14:paraId="547DE145" w14:textId="77777777" w:rsidR="007D2024" w:rsidRDefault="007D2024" w:rsidP="007D2024">
                      <w:r>
                        <w:t xml:space="preserve">    }</w:t>
                      </w:r>
                    </w:p>
                    <w:p w14:paraId="7C37F2D9" w14:textId="77777777" w:rsidR="007D2024" w:rsidRDefault="007D2024" w:rsidP="007D2024">
                      <w:r>
                        <w:t xml:space="preserve">    fclose(file);</w:t>
                      </w:r>
                    </w:p>
                    <w:p w14:paraId="096C666C" w14:textId="77777777" w:rsidR="007D2024" w:rsidRDefault="007D2024" w:rsidP="007D2024">
                      <w:r>
                        <w:t xml:space="preserve">    printf("Data read from file successfully.\n");</w:t>
                      </w:r>
                    </w:p>
                    <w:p w14:paraId="1EA1ECD1" w14:textId="77777777" w:rsidR="007D2024" w:rsidRDefault="007D2024" w:rsidP="007D2024">
                      <w:r>
                        <w:t xml:space="preserve">    return head;</w:t>
                      </w:r>
                    </w:p>
                    <w:p w14:paraId="471EDA22" w14:textId="4506CE84" w:rsidR="007D2024" w:rsidRDefault="007D2024" w:rsidP="007D2024">
                      <w:r>
                        <w:t>}</w:t>
                      </w:r>
                    </w:p>
                  </w:txbxContent>
                </v:textbox>
                <w10:wrap type="square"/>
              </v:shape>
            </w:pict>
          </mc:Fallback>
        </mc:AlternateContent>
      </w:r>
    </w:p>
    <w:p w14:paraId="56A0140F" w14:textId="74C27D84" w:rsidR="009D4AC0" w:rsidRDefault="00947729">
      <w:pPr>
        <w:rPr>
          <w:rFonts w:ascii="Times New Roman" w:hAnsi="Times New Roman" w:cs="Times New Roman"/>
        </w:rPr>
      </w:pPr>
      <w:r w:rsidRPr="00947729">
        <w:rPr>
          <w:rFonts w:ascii="Times New Roman" w:hAnsi="Times New Roman" w:cs="Times New Roman"/>
          <w:noProof/>
        </w:rPr>
        <w:lastRenderedPageBreak/>
        <mc:AlternateContent>
          <mc:Choice Requires="wps">
            <w:drawing>
              <wp:anchor distT="45720" distB="45720" distL="114300" distR="114300" simplePos="0" relativeHeight="251785216" behindDoc="0" locked="0" layoutInCell="1" allowOverlap="1" wp14:anchorId="64562610" wp14:editId="7B87C2BE">
                <wp:simplePos x="0" y="0"/>
                <wp:positionH relativeFrom="column">
                  <wp:posOffset>-660400</wp:posOffset>
                </wp:positionH>
                <wp:positionV relativeFrom="paragraph">
                  <wp:posOffset>0</wp:posOffset>
                </wp:positionV>
                <wp:extent cx="6959600" cy="9372600"/>
                <wp:effectExtent l="0" t="0" r="12700" b="19050"/>
                <wp:wrapSquare wrapText="bothSides"/>
                <wp:docPr id="914274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9372600"/>
                        </a:xfrm>
                        <a:prstGeom prst="rect">
                          <a:avLst/>
                        </a:prstGeom>
                        <a:solidFill>
                          <a:srgbClr val="FFFFFF"/>
                        </a:solidFill>
                        <a:ln w="9525">
                          <a:solidFill>
                            <a:srgbClr val="000000"/>
                          </a:solidFill>
                          <a:miter lim="800000"/>
                          <a:headEnd/>
                          <a:tailEnd/>
                        </a:ln>
                      </wps:spPr>
                      <wps:txbx>
                        <w:txbxContent>
                          <w:p w14:paraId="7BF19190" w14:textId="77777777" w:rsidR="007D2024" w:rsidRPr="007D2024" w:rsidRDefault="007D2024" w:rsidP="007D2024">
                            <w:pPr>
                              <w:rPr>
                                <w:sz w:val="20"/>
                                <w:szCs w:val="20"/>
                              </w:rPr>
                            </w:pPr>
                            <w:r w:rsidRPr="007D2024">
                              <w:rPr>
                                <w:sz w:val="20"/>
                                <w:szCs w:val="20"/>
                              </w:rPr>
                              <w:t>n1-&gt;link = NULL;</w:t>
                            </w:r>
                          </w:p>
                          <w:p w14:paraId="7D6A2AF5" w14:textId="77777777" w:rsidR="007D2024" w:rsidRPr="007D2024" w:rsidRDefault="007D2024" w:rsidP="007D2024">
                            <w:pPr>
                              <w:rPr>
                                <w:sz w:val="20"/>
                                <w:szCs w:val="20"/>
                              </w:rPr>
                            </w:pPr>
                            <w:r w:rsidRPr="007D2024">
                              <w:rPr>
                                <w:sz w:val="20"/>
                                <w:szCs w:val="20"/>
                              </w:rPr>
                              <w:t xml:space="preserve">    return n1;</w:t>
                            </w:r>
                          </w:p>
                          <w:p w14:paraId="6CFEFDB3" w14:textId="77777777" w:rsidR="007D2024" w:rsidRPr="007D2024" w:rsidRDefault="007D2024" w:rsidP="007D2024">
                            <w:pPr>
                              <w:rPr>
                                <w:sz w:val="20"/>
                                <w:szCs w:val="20"/>
                              </w:rPr>
                            </w:pPr>
                            <w:r w:rsidRPr="007D2024">
                              <w:rPr>
                                <w:sz w:val="20"/>
                                <w:szCs w:val="20"/>
                              </w:rPr>
                              <w:t>}</w:t>
                            </w:r>
                          </w:p>
                          <w:p w14:paraId="40B49790" w14:textId="77777777" w:rsidR="007D2024" w:rsidRPr="007D2024" w:rsidRDefault="007D2024" w:rsidP="007D2024">
                            <w:pPr>
                              <w:rPr>
                                <w:sz w:val="20"/>
                                <w:szCs w:val="20"/>
                              </w:rPr>
                            </w:pPr>
                            <w:r w:rsidRPr="007D2024">
                              <w:rPr>
                                <w:sz w:val="20"/>
                                <w:szCs w:val="20"/>
                              </w:rPr>
                              <w:t>NODE insert_end(NODE head) {</w:t>
                            </w:r>
                          </w:p>
                          <w:p w14:paraId="6B274A59" w14:textId="77777777" w:rsidR="007D2024" w:rsidRPr="007D2024" w:rsidRDefault="007D2024" w:rsidP="007D2024">
                            <w:pPr>
                              <w:rPr>
                                <w:sz w:val="20"/>
                                <w:szCs w:val="20"/>
                              </w:rPr>
                            </w:pPr>
                            <w:r w:rsidRPr="007D2024">
                              <w:rPr>
                                <w:sz w:val="20"/>
                                <w:szCs w:val="20"/>
                              </w:rPr>
                              <w:t xml:space="preserve">    NODE temp, p;</w:t>
                            </w:r>
                          </w:p>
                          <w:p w14:paraId="5D5C2CC5" w14:textId="77777777" w:rsidR="007D2024" w:rsidRPr="007D2024" w:rsidRDefault="007D2024" w:rsidP="007D2024">
                            <w:pPr>
                              <w:rPr>
                                <w:sz w:val="20"/>
                                <w:szCs w:val="20"/>
                              </w:rPr>
                            </w:pPr>
                            <w:r w:rsidRPr="007D2024">
                              <w:rPr>
                                <w:sz w:val="20"/>
                                <w:szCs w:val="20"/>
                              </w:rPr>
                              <w:t xml:space="preserve">    temp = create_node();</w:t>
                            </w:r>
                          </w:p>
                          <w:p w14:paraId="342E65E5" w14:textId="77777777" w:rsidR="007D2024" w:rsidRPr="007D2024" w:rsidRDefault="007D2024" w:rsidP="007D2024">
                            <w:pPr>
                              <w:rPr>
                                <w:sz w:val="20"/>
                                <w:szCs w:val="20"/>
                              </w:rPr>
                            </w:pPr>
                            <w:r w:rsidRPr="007D2024">
                              <w:rPr>
                                <w:sz w:val="20"/>
                                <w:szCs w:val="20"/>
                              </w:rPr>
                              <w:t xml:space="preserve">    if (head == NULL) {</w:t>
                            </w:r>
                          </w:p>
                          <w:p w14:paraId="7307E458" w14:textId="77777777" w:rsidR="007D2024" w:rsidRPr="007D2024" w:rsidRDefault="007D2024" w:rsidP="007D2024">
                            <w:pPr>
                              <w:rPr>
                                <w:sz w:val="20"/>
                                <w:szCs w:val="20"/>
                              </w:rPr>
                            </w:pPr>
                            <w:r w:rsidRPr="007D2024">
                              <w:rPr>
                                <w:sz w:val="20"/>
                                <w:szCs w:val="20"/>
                              </w:rPr>
                              <w:t xml:space="preserve">        head = temp;</w:t>
                            </w:r>
                          </w:p>
                          <w:p w14:paraId="10D0023A" w14:textId="77777777" w:rsidR="007D2024" w:rsidRPr="007D2024" w:rsidRDefault="007D2024" w:rsidP="007D2024">
                            <w:pPr>
                              <w:rPr>
                                <w:sz w:val="20"/>
                                <w:szCs w:val="20"/>
                              </w:rPr>
                            </w:pPr>
                            <w:r w:rsidRPr="007D2024">
                              <w:rPr>
                                <w:sz w:val="20"/>
                                <w:szCs w:val="20"/>
                              </w:rPr>
                              <w:t xml:space="preserve">    } else {</w:t>
                            </w:r>
                          </w:p>
                          <w:p w14:paraId="16F22119" w14:textId="77777777" w:rsidR="007D2024" w:rsidRPr="007D2024" w:rsidRDefault="007D2024" w:rsidP="007D2024">
                            <w:pPr>
                              <w:rPr>
                                <w:sz w:val="20"/>
                                <w:szCs w:val="20"/>
                              </w:rPr>
                            </w:pPr>
                            <w:r w:rsidRPr="007D2024">
                              <w:rPr>
                                <w:sz w:val="20"/>
                                <w:szCs w:val="20"/>
                              </w:rPr>
                              <w:t xml:space="preserve">        p = head;</w:t>
                            </w:r>
                          </w:p>
                          <w:p w14:paraId="61EC6E22" w14:textId="77777777" w:rsidR="007D2024" w:rsidRPr="007D2024" w:rsidRDefault="007D2024" w:rsidP="007D2024">
                            <w:pPr>
                              <w:rPr>
                                <w:sz w:val="20"/>
                                <w:szCs w:val="20"/>
                              </w:rPr>
                            </w:pPr>
                            <w:r w:rsidRPr="007D2024">
                              <w:rPr>
                                <w:sz w:val="20"/>
                                <w:szCs w:val="20"/>
                              </w:rPr>
                              <w:t xml:space="preserve">        while (p-&gt;link != NULL) {</w:t>
                            </w:r>
                          </w:p>
                          <w:p w14:paraId="4649F514" w14:textId="77777777" w:rsidR="007D2024" w:rsidRPr="007D2024" w:rsidRDefault="007D2024" w:rsidP="007D2024">
                            <w:pPr>
                              <w:rPr>
                                <w:sz w:val="20"/>
                                <w:szCs w:val="20"/>
                              </w:rPr>
                            </w:pPr>
                            <w:r w:rsidRPr="007D2024">
                              <w:rPr>
                                <w:sz w:val="20"/>
                                <w:szCs w:val="20"/>
                              </w:rPr>
                              <w:t xml:space="preserve">            p = p-&gt;link;</w:t>
                            </w:r>
                          </w:p>
                          <w:p w14:paraId="1E4BDB3B" w14:textId="77777777" w:rsidR="007D2024" w:rsidRPr="007D2024" w:rsidRDefault="007D2024" w:rsidP="007D2024">
                            <w:pPr>
                              <w:rPr>
                                <w:sz w:val="20"/>
                                <w:szCs w:val="20"/>
                              </w:rPr>
                            </w:pPr>
                            <w:r w:rsidRPr="007D2024">
                              <w:rPr>
                                <w:sz w:val="20"/>
                                <w:szCs w:val="20"/>
                              </w:rPr>
                              <w:t xml:space="preserve">        }</w:t>
                            </w:r>
                          </w:p>
                          <w:p w14:paraId="5F262D8A" w14:textId="77777777" w:rsidR="007D2024" w:rsidRPr="007D2024" w:rsidRDefault="007D2024" w:rsidP="007D2024">
                            <w:pPr>
                              <w:rPr>
                                <w:sz w:val="20"/>
                                <w:szCs w:val="20"/>
                              </w:rPr>
                            </w:pPr>
                            <w:r w:rsidRPr="007D2024">
                              <w:rPr>
                                <w:sz w:val="20"/>
                                <w:szCs w:val="20"/>
                              </w:rPr>
                              <w:t xml:space="preserve">        p-&gt;link = temp;</w:t>
                            </w:r>
                          </w:p>
                          <w:p w14:paraId="56ADEF6F" w14:textId="77777777" w:rsidR="007D2024" w:rsidRPr="007D2024" w:rsidRDefault="007D2024" w:rsidP="007D2024">
                            <w:pPr>
                              <w:rPr>
                                <w:sz w:val="20"/>
                                <w:szCs w:val="20"/>
                              </w:rPr>
                            </w:pPr>
                            <w:r w:rsidRPr="007D2024">
                              <w:rPr>
                                <w:sz w:val="20"/>
                                <w:szCs w:val="20"/>
                              </w:rPr>
                              <w:t xml:space="preserve">    }</w:t>
                            </w:r>
                          </w:p>
                          <w:p w14:paraId="69C7492B" w14:textId="77777777" w:rsidR="007D2024" w:rsidRPr="007D2024" w:rsidRDefault="007D2024" w:rsidP="007D2024">
                            <w:pPr>
                              <w:rPr>
                                <w:sz w:val="20"/>
                                <w:szCs w:val="20"/>
                              </w:rPr>
                            </w:pPr>
                            <w:r w:rsidRPr="007D2024">
                              <w:rPr>
                                <w:sz w:val="20"/>
                                <w:szCs w:val="20"/>
                              </w:rPr>
                              <w:t xml:space="preserve">    return head;</w:t>
                            </w:r>
                          </w:p>
                          <w:p w14:paraId="1D4EDA47" w14:textId="77777777" w:rsidR="007D2024" w:rsidRPr="007D2024" w:rsidRDefault="007D2024" w:rsidP="007D2024">
                            <w:pPr>
                              <w:rPr>
                                <w:sz w:val="20"/>
                                <w:szCs w:val="20"/>
                              </w:rPr>
                            </w:pPr>
                            <w:r w:rsidRPr="007D2024">
                              <w:rPr>
                                <w:sz w:val="20"/>
                                <w:szCs w:val="20"/>
                              </w:rPr>
                              <w:t>}</w:t>
                            </w:r>
                          </w:p>
                          <w:p w14:paraId="04E28879" w14:textId="77777777" w:rsidR="007D2024" w:rsidRPr="007D2024" w:rsidRDefault="007D2024" w:rsidP="007D2024">
                            <w:pPr>
                              <w:rPr>
                                <w:sz w:val="20"/>
                                <w:szCs w:val="20"/>
                              </w:rPr>
                            </w:pPr>
                            <w:r w:rsidRPr="007D2024">
                              <w:rPr>
                                <w:sz w:val="20"/>
                                <w:szCs w:val="20"/>
                              </w:rPr>
                              <w:t>void display(NODE head) {</w:t>
                            </w:r>
                          </w:p>
                          <w:p w14:paraId="019A2E60" w14:textId="77777777" w:rsidR="007D2024" w:rsidRPr="007D2024" w:rsidRDefault="007D2024" w:rsidP="007D2024">
                            <w:pPr>
                              <w:rPr>
                                <w:sz w:val="20"/>
                                <w:szCs w:val="20"/>
                              </w:rPr>
                            </w:pPr>
                            <w:r w:rsidRPr="007D2024">
                              <w:rPr>
                                <w:sz w:val="20"/>
                                <w:szCs w:val="20"/>
                              </w:rPr>
                              <w:t xml:space="preserve">    if (head == NULL) {</w:t>
                            </w:r>
                          </w:p>
                          <w:p w14:paraId="12F1D6FE" w14:textId="77777777" w:rsidR="007D2024" w:rsidRPr="007D2024" w:rsidRDefault="007D2024" w:rsidP="007D2024">
                            <w:pPr>
                              <w:rPr>
                                <w:sz w:val="20"/>
                                <w:szCs w:val="20"/>
                              </w:rPr>
                            </w:pPr>
                            <w:r w:rsidRPr="007D2024">
                              <w:rPr>
                                <w:sz w:val="20"/>
                                <w:szCs w:val="20"/>
                              </w:rPr>
                              <w:t xml:space="preserve">        printf("The list is empty.\n");</w:t>
                            </w:r>
                          </w:p>
                          <w:p w14:paraId="62D19801" w14:textId="77777777" w:rsidR="007D2024" w:rsidRPr="007D2024" w:rsidRDefault="007D2024" w:rsidP="007D2024">
                            <w:pPr>
                              <w:rPr>
                                <w:sz w:val="20"/>
                                <w:szCs w:val="20"/>
                              </w:rPr>
                            </w:pPr>
                            <w:r w:rsidRPr="007D2024">
                              <w:rPr>
                                <w:sz w:val="20"/>
                                <w:szCs w:val="20"/>
                              </w:rPr>
                              <w:t xml:space="preserve">        return;</w:t>
                            </w:r>
                          </w:p>
                          <w:p w14:paraId="1DC13984" w14:textId="77777777" w:rsidR="007D2024" w:rsidRPr="007D2024" w:rsidRDefault="007D2024" w:rsidP="007D2024">
                            <w:pPr>
                              <w:rPr>
                                <w:sz w:val="20"/>
                                <w:szCs w:val="20"/>
                              </w:rPr>
                            </w:pPr>
                            <w:r w:rsidRPr="007D2024">
                              <w:rPr>
                                <w:sz w:val="20"/>
                                <w:szCs w:val="20"/>
                              </w:rPr>
                              <w:t xml:space="preserve">    }</w:t>
                            </w:r>
                          </w:p>
                          <w:p w14:paraId="18C84257" w14:textId="77777777" w:rsidR="007D2024" w:rsidRPr="007D2024" w:rsidRDefault="007D2024" w:rsidP="007D2024">
                            <w:pPr>
                              <w:rPr>
                                <w:sz w:val="20"/>
                                <w:szCs w:val="20"/>
                              </w:rPr>
                            </w:pPr>
                            <w:r w:rsidRPr="007D2024">
                              <w:rPr>
                                <w:sz w:val="20"/>
                                <w:szCs w:val="20"/>
                              </w:rPr>
                              <w:t xml:space="preserve">    NODE temp = head;</w:t>
                            </w:r>
                          </w:p>
                          <w:p w14:paraId="55A5BEB9" w14:textId="77777777" w:rsidR="007D2024" w:rsidRPr="007D2024" w:rsidRDefault="007D2024" w:rsidP="007D2024">
                            <w:pPr>
                              <w:rPr>
                                <w:sz w:val="20"/>
                                <w:szCs w:val="20"/>
                              </w:rPr>
                            </w:pPr>
                            <w:r w:rsidRPr="007D2024">
                              <w:rPr>
                                <w:sz w:val="20"/>
                                <w:szCs w:val="20"/>
                              </w:rPr>
                              <w:t xml:space="preserve">    while (temp != NULL) {</w:t>
                            </w:r>
                          </w:p>
                          <w:p w14:paraId="5292A51C" w14:textId="77777777" w:rsidR="007D2024" w:rsidRPr="007D2024" w:rsidRDefault="007D2024" w:rsidP="007D2024">
                            <w:pPr>
                              <w:rPr>
                                <w:sz w:val="20"/>
                                <w:szCs w:val="20"/>
                              </w:rPr>
                            </w:pPr>
                            <w:r w:rsidRPr="007D2024">
                              <w:rPr>
                                <w:sz w:val="20"/>
                                <w:szCs w:val="20"/>
                              </w:rPr>
                              <w:t xml:space="preserve">        printf("%d\n", temp-&gt;data);</w:t>
                            </w:r>
                          </w:p>
                          <w:p w14:paraId="5ED4FE35" w14:textId="77777777" w:rsidR="007D2024" w:rsidRPr="007D2024" w:rsidRDefault="007D2024" w:rsidP="007D2024">
                            <w:pPr>
                              <w:rPr>
                                <w:sz w:val="20"/>
                                <w:szCs w:val="20"/>
                              </w:rPr>
                            </w:pPr>
                            <w:r w:rsidRPr="007D2024">
                              <w:rPr>
                                <w:sz w:val="20"/>
                                <w:szCs w:val="20"/>
                              </w:rPr>
                              <w:t xml:space="preserve">        temp = temp-&gt;link;</w:t>
                            </w:r>
                          </w:p>
                          <w:p w14:paraId="2C292BB2" w14:textId="77777777" w:rsidR="007D2024" w:rsidRPr="007D2024" w:rsidRDefault="007D2024" w:rsidP="007D2024">
                            <w:pPr>
                              <w:rPr>
                                <w:sz w:val="20"/>
                                <w:szCs w:val="20"/>
                              </w:rPr>
                            </w:pPr>
                            <w:r w:rsidRPr="007D2024">
                              <w:rPr>
                                <w:sz w:val="20"/>
                                <w:szCs w:val="20"/>
                              </w:rPr>
                              <w:t xml:space="preserve">    }</w:t>
                            </w:r>
                          </w:p>
                          <w:p w14:paraId="427E097B" w14:textId="77777777" w:rsidR="007D2024" w:rsidRPr="007D2024" w:rsidRDefault="007D2024" w:rsidP="007D2024">
                            <w:pPr>
                              <w:rPr>
                                <w:sz w:val="20"/>
                                <w:szCs w:val="20"/>
                              </w:rPr>
                            </w:pPr>
                            <w:r w:rsidRPr="007D2024">
                              <w:rPr>
                                <w:sz w:val="20"/>
                                <w:szCs w:val="20"/>
                              </w:rPr>
                              <w:t>}</w:t>
                            </w:r>
                          </w:p>
                          <w:p w14:paraId="53C6935C" w14:textId="77777777" w:rsidR="007D2024" w:rsidRPr="007D2024" w:rsidRDefault="007D2024" w:rsidP="007D2024">
                            <w:pPr>
                              <w:rPr>
                                <w:sz w:val="20"/>
                                <w:szCs w:val="20"/>
                              </w:rPr>
                            </w:pPr>
                            <w:r w:rsidRPr="007D2024">
                              <w:rPr>
                                <w:sz w:val="20"/>
                                <w:szCs w:val="20"/>
                              </w:rPr>
                              <w:t>void writeToFile(NODE head) {</w:t>
                            </w:r>
                          </w:p>
                          <w:p w14:paraId="56C9B838" w14:textId="04100FE2" w:rsidR="00947729" w:rsidRDefault="007D2024" w:rsidP="007D2024">
                            <w:pPr>
                              <w:rPr>
                                <w:sz w:val="20"/>
                                <w:szCs w:val="20"/>
                              </w:rPr>
                            </w:pPr>
                            <w:r w:rsidRPr="007D2024">
                              <w:rPr>
                                <w:sz w:val="20"/>
                                <w:szCs w:val="20"/>
                              </w:rPr>
                              <w:t xml:space="preserve">    FILE *file = fopen("input.txt", "w");</w:t>
                            </w:r>
                          </w:p>
                          <w:p w14:paraId="23D025ED" w14:textId="77777777" w:rsidR="00E17FF9" w:rsidRPr="00E17FF9" w:rsidRDefault="00E17FF9" w:rsidP="00E17FF9">
                            <w:pPr>
                              <w:rPr>
                                <w:sz w:val="20"/>
                                <w:szCs w:val="20"/>
                              </w:rPr>
                            </w:pPr>
                            <w:r w:rsidRPr="00E17FF9">
                              <w:rPr>
                                <w:sz w:val="20"/>
                                <w:szCs w:val="20"/>
                              </w:rPr>
                              <w:t>if (file == NULL) {</w:t>
                            </w:r>
                          </w:p>
                          <w:p w14:paraId="034BC98C" w14:textId="77777777" w:rsidR="00E17FF9" w:rsidRPr="00E17FF9" w:rsidRDefault="00E17FF9" w:rsidP="00E17FF9">
                            <w:pPr>
                              <w:rPr>
                                <w:sz w:val="20"/>
                                <w:szCs w:val="20"/>
                              </w:rPr>
                            </w:pPr>
                            <w:r w:rsidRPr="00E17FF9">
                              <w:rPr>
                                <w:sz w:val="20"/>
                                <w:szCs w:val="20"/>
                              </w:rPr>
                              <w:t xml:space="preserve">        printf("Failed to open file for writing.\n");</w:t>
                            </w:r>
                          </w:p>
                          <w:p w14:paraId="0D7FA82D" w14:textId="77777777" w:rsidR="00E17FF9" w:rsidRPr="00E17FF9" w:rsidRDefault="00E17FF9" w:rsidP="00E17FF9">
                            <w:pPr>
                              <w:rPr>
                                <w:sz w:val="20"/>
                                <w:szCs w:val="20"/>
                              </w:rPr>
                            </w:pPr>
                            <w:r w:rsidRPr="00E17FF9">
                              <w:rPr>
                                <w:sz w:val="20"/>
                                <w:szCs w:val="20"/>
                              </w:rPr>
                              <w:t xml:space="preserve">        return;</w:t>
                            </w:r>
                          </w:p>
                          <w:p w14:paraId="75636F2F" w14:textId="77777777" w:rsidR="00E17FF9" w:rsidRPr="00E17FF9" w:rsidRDefault="00E17FF9" w:rsidP="00E17FF9">
                            <w:pPr>
                              <w:rPr>
                                <w:sz w:val="20"/>
                                <w:szCs w:val="20"/>
                              </w:rPr>
                            </w:pPr>
                            <w:r w:rsidRPr="00E17FF9">
                              <w:rPr>
                                <w:sz w:val="20"/>
                                <w:szCs w:val="20"/>
                              </w:rPr>
                              <w:t xml:space="preserve">    }</w:t>
                            </w:r>
                          </w:p>
                          <w:p w14:paraId="02AD4EB2" w14:textId="77777777" w:rsidR="00E17FF9" w:rsidRPr="00E17FF9" w:rsidRDefault="00E17FF9" w:rsidP="00E17FF9">
                            <w:pPr>
                              <w:rPr>
                                <w:sz w:val="20"/>
                                <w:szCs w:val="20"/>
                              </w:rPr>
                            </w:pPr>
                            <w:r w:rsidRPr="00E17FF9">
                              <w:rPr>
                                <w:sz w:val="20"/>
                                <w:szCs w:val="20"/>
                              </w:rPr>
                              <w:t xml:space="preserve">    NODE temp = head;</w:t>
                            </w:r>
                          </w:p>
                          <w:p w14:paraId="4DB0B670" w14:textId="77777777" w:rsidR="00E17FF9" w:rsidRPr="00E17FF9" w:rsidRDefault="00E17FF9" w:rsidP="00E17FF9">
                            <w:pPr>
                              <w:rPr>
                                <w:sz w:val="20"/>
                                <w:szCs w:val="20"/>
                              </w:rPr>
                            </w:pPr>
                            <w:r w:rsidRPr="00E17FF9">
                              <w:rPr>
                                <w:sz w:val="20"/>
                                <w:szCs w:val="20"/>
                              </w:rPr>
                              <w:t xml:space="preserve">    while (temp != NULL) {</w:t>
                            </w:r>
                          </w:p>
                          <w:p w14:paraId="0F53D43D" w14:textId="77777777" w:rsidR="00E17FF9" w:rsidRPr="00E17FF9" w:rsidRDefault="00E17FF9" w:rsidP="00E17FF9">
                            <w:pPr>
                              <w:rPr>
                                <w:sz w:val="20"/>
                                <w:szCs w:val="20"/>
                              </w:rPr>
                            </w:pPr>
                            <w:r w:rsidRPr="00E17FF9">
                              <w:rPr>
                                <w:sz w:val="20"/>
                                <w:szCs w:val="20"/>
                              </w:rPr>
                              <w:t xml:space="preserve">        fprintf(file, "%d\n", temp-&gt;data);</w:t>
                            </w:r>
                          </w:p>
                          <w:p w14:paraId="1E01E1B5" w14:textId="77777777" w:rsidR="00E17FF9" w:rsidRPr="00E17FF9" w:rsidRDefault="00E17FF9" w:rsidP="00E17FF9">
                            <w:pPr>
                              <w:rPr>
                                <w:sz w:val="20"/>
                                <w:szCs w:val="20"/>
                              </w:rPr>
                            </w:pPr>
                            <w:r w:rsidRPr="00E17FF9">
                              <w:rPr>
                                <w:sz w:val="20"/>
                                <w:szCs w:val="20"/>
                              </w:rPr>
                              <w:t xml:space="preserve">        temp = temp-&gt;link;</w:t>
                            </w:r>
                          </w:p>
                          <w:p w14:paraId="493CA369" w14:textId="77777777" w:rsidR="00E17FF9" w:rsidRPr="00E17FF9" w:rsidRDefault="00E17FF9" w:rsidP="00E17FF9">
                            <w:pPr>
                              <w:rPr>
                                <w:sz w:val="20"/>
                                <w:szCs w:val="20"/>
                              </w:rPr>
                            </w:pPr>
                            <w:r w:rsidRPr="00E17FF9">
                              <w:rPr>
                                <w:sz w:val="20"/>
                                <w:szCs w:val="20"/>
                              </w:rPr>
                              <w:t xml:space="preserve">    }</w:t>
                            </w:r>
                          </w:p>
                          <w:p w14:paraId="3655D800" w14:textId="77777777" w:rsidR="00E17FF9" w:rsidRPr="00E17FF9" w:rsidRDefault="00E17FF9" w:rsidP="00E17FF9">
                            <w:pPr>
                              <w:rPr>
                                <w:sz w:val="20"/>
                                <w:szCs w:val="20"/>
                              </w:rPr>
                            </w:pPr>
                            <w:r w:rsidRPr="00E17FF9">
                              <w:rPr>
                                <w:sz w:val="20"/>
                                <w:szCs w:val="20"/>
                              </w:rPr>
                              <w:t xml:space="preserve">    fclose(file);</w:t>
                            </w:r>
                          </w:p>
                          <w:p w14:paraId="164C3E36" w14:textId="77777777" w:rsidR="00E17FF9" w:rsidRPr="00E17FF9" w:rsidRDefault="00E17FF9" w:rsidP="00E17FF9">
                            <w:pPr>
                              <w:rPr>
                                <w:sz w:val="20"/>
                                <w:szCs w:val="20"/>
                              </w:rPr>
                            </w:pPr>
                            <w:r w:rsidRPr="00E17FF9">
                              <w:rPr>
                                <w:sz w:val="20"/>
                                <w:szCs w:val="20"/>
                              </w:rPr>
                              <w:t xml:space="preserve">    printf("Data written to file successfully.\n");</w:t>
                            </w:r>
                          </w:p>
                          <w:p w14:paraId="05FB58AA" w14:textId="77777777" w:rsidR="00E17FF9" w:rsidRPr="00E17FF9" w:rsidRDefault="00E17FF9" w:rsidP="00E17FF9">
                            <w:pPr>
                              <w:rPr>
                                <w:sz w:val="20"/>
                                <w:szCs w:val="20"/>
                              </w:rPr>
                            </w:pPr>
                            <w:r w:rsidRPr="00E17FF9">
                              <w:rPr>
                                <w:sz w:val="20"/>
                                <w:szCs w:val="20"/>
                              </w:rPr>
                              <w:t>}</w:t>
                            </w:r>
                          </w:p>
                          <w:p w14:paraId="16852A55" w14:textId="77777777" w:rsidR="00E17FF9" w:rsidRPr="00E17FF9" w:rsidRDefault="00E17FF9" w:rsidP="00E17FF9">
                            <w:pPr>
                              <w:rPr>
                                <w:sz w:val="20"/>
                                <w:szCs w:val="20"/>
                              </w:rPr>
                            </w:pPr>
                          </w:p>
                          <w:p w14:paraId="0DB5B7AE" w14:textId="77777777" w:rsidR="00E17FF9" w:rsidRPr="00E17FF9" w:rsidRDefault="00E17FF9" w:rsidP="00E17FF9">
                            <w:pPr>
                              <w:rPr>
                                <w:sz w:val="20"/>
                                <w:szCs w:val="20"/>
                              </w:rPr>
                            </w:pPr>
                            <w:r w:rsidRPr="00E17FF9">
                              <w:rPr>
                                <w:sz w:val="20"/>
                                <w:szCs w:val="20"/>
                              </w:rPr>
                              <w:t>// Function to read the linked list from a file</w:t>
                            </w:r>
                          </w:p>
                          <w:p w14:paraId="0F54358D" w14:textId="77777777" w:rsidR="00E17FF9" w:rsidRPr="00E17FF9" w:rsidRDefault="00E17FF9" w:rsidP="00E17FF9">
                            <w:pPr>
                              <w:rPr>
                                <w:sz w:val="20"/>
                                <w:szCs w:val="20"/>
                              </w:rPr>
                            </w:pPr>
                            <w:r w:rsidRPr="00E17FF9">
                              <w:rPr>
                                <w:sz w:val="20"/>
                                <w:szCs w:val="20"/>
                              </w:rPr>
                              <w:t>NODE readFromFile() {</w:t>
                            </w:r>
                          </w:p>
                          <w:p w14:paraId="2C972390" w14:textId="77777777" w:rsidR="00E17FF9" w:rsidRPr="00E17FF9" w:rsidRDefault="00E17FF9" w:rsidP="00E17FF9">
                            <w:pPr>
                              <w:rPr>
                                <w:sz w:val="20"/>
                                <w:szCs w:val="20"/>
                              </w:rPr>
                            </w:pPr>
                            <w:r w:rsidRPr="00E17FF9">
                              <w:rPr>
                                <w:sz w:val="20"/>
                                <w:szCs w:val="20"/>
                              </w:rPr>
                              <w:t xml:space="preserve">    NODE head = NULL;</w:t>
                            </w:r>
                          </w:p>
                          <w:p w14:paraId="3D3C0DC6" w14:textId="77777777" w:rsidR="00E17FF9" w:rsidRPr="00E17FF9" w:rsidRDefault="00E17FF9" w:rsidP="00E17FF9">
                            <w:pPr>
                              <w:rPr>
                                <w:sz w:val="20"/>
                                <w:szCs w:val="20"/>
                              </w:rPr>
                            </w:pPr>
                            <w:r w:rsidRPr="00E17FF9">
                              <w:rPr>
                                <w:sz w:val="20"/>
                                <w:szCs w:val="20"/>
                              </w:rPr>
                              <w:t xml:space="preserve">    FILE *file = fopen("input.txt", "r");</w:t>
                            </w:r>
                          </w:p>
                          <w:p w14:paraId="43E94331" w14:textId="77777777" w:rsidR="00E17FF9" w:rsidRPr="00E17FF9" w:rsidRDefault="00E17FF9" w:rsidP="00E17FF9">
                            <w:pPr>
                              <w:rPr>
                                <w:sz w:val="20"/>
                                <w:szCs w:val="20"/>
                              </w:rPr>
                            </w:pPr>
                            <w:r w:rsidRPr="00E17FF9">
                              <w:rPr>
                                <w:sz w:val="20"/>
                                <w:szCs w:val="20"/>
                              </w:rPr>
                              <w:t xml:space="preserve">    if (file == NULL) {</w:t>
                            </w:r>
                          </w:p>
                          <w:p w14:paraId="66C3759B" w14:textId="77777777" w:rsidR="00E17FF9" w:rsidRPr="00E17FF9" w:rsidRDefault="00E17FF9" w:rsidP="00E17FF9">
                            <w:pPr>
                              <w:rPr>
                                <w:sz w:val="20"/>
                                <w:szCs w:val="20"/>
                              </w:rPr>
                            </w:pPr>
                            <w:r w:rsidRPr="00E17FF9">
                              <w:rPr>
                                <w:sz w:val="20"/>
                                <w:szCs w:val="20"/>
                              </w:rPr>
                              <w:t xml:space="preserve">        printf("File doesn't exist or couldn't be opened for reading.\n");</w:t>
                            </w:r>
                          </w:p>
                          <w:p w14:paraId="7383AE19" w14:textId="77777777" w:rsidR="00E17FF9" w:rsidRPr="00E17FF9" w:rsidRDefault="00E17FF9" w:rsidP="00E17FF9">
                            <w:pPr>
                              <w:rPr>
                                <w:sz w:val="20"/>
                                <w:szCs w:val="20"/>
                              </w:rPr>
                            </w:pPr>
                            <w:r w:rsidRPr="00E17FF9">
                              <w:rPr>
                                <w:sz w:val="20"/>
                                <w:szCs w:val="20"/>
                              </w:rPr>
                              <w:t xml:space="preserve">        return NULL;</w:t>
                            </w:r>
                          </w:p>
                          <w:p w14:paraId="1DBAD96A" w14:textId="77777777" w:rsidR="00E17FF9" w:rsidRPr="00E17FF9" w:rsidRDefault="00E17FF9" w:rsidP="00E17FF9">
                            <w:pPr>
                              <w:rPr>
                                <w:sz w:val="20"/>
                                <w:szCs w:val="20"/>
                              </w:rPr>
                            </w:pPr>
                            <w:r w:rsidRPr="00E17FF9">
                              <w:rPr>
                                <w:sz w:val="20"/>
                                <w:szCs w:val="20"/>
                              </w:rPr>
                              <w:t xml:space="preserve">    }</w:t>
                            </w:r>
                          </w:p>
                          <w:p w14:paraId="24337361" w14:textId="77777777" w:rsidR="00E17FF9" w:rsidRPr="00E17FF9" w:rsidRDefault="00E17FF9" w:rsidP="00E17FF9">
                            <w:pPr>
                              <w:rPr>
                                <w:sz w:val="20"/>
                                <w:szCs w:val="20"/>
                              </w:rPr>
                            </w:pPr>
                            <w:r w:rsidRPr="00E17FF9">
                              <w:rPr>
                                <w:sz w:val="20"/>
                                <w:szCs w:val="20"/>
                              </w:rPr>
                              <w:t xml:space="preserve">    int value;</w:t>
                            </w:r>
                          </w:p>
                          <w:p w14:paraId="64DE08BB" w14:textId="77777777" w:rsidR="00E17FF9" w:rsidRPr="00E17FF9" w:rsidRDefault="00E17FF9" w:rsidP="00E17FF9">
                            <w:pPr>
                              <w:rPr>
                                <w:sz w:val="20"/>
                                <w:szCs w:val="20"/>
                              </w:rPr>
                            </w:pPr>
                            <w:r w:rsidRPr="00E17FF9">
                              <w:rPr>
                                <w:sz w:val="20"/>
                                <w:szCs w:val="20"/>
                              </w:rPr>
                              <w:t xml:space="preserve">    while (fscanf(file, "%d", &amp;value) != EOF) {</w:t>
                            </w:r>
                          </w:p>
                          <w:p w14:paraId="6F3D95CF" w14:textId="77777777" w:rsidR="00E17FF9" w:rsidRPr="00E17FF9" w:rsidRDefault="00E17FF9" w:rsidP="00E17FF9">
                            <w:pPr>
                              <w:rPr>
                                <w:sz w:val="20"/>
                                <w:szCs w:val="20"/>
                              </w:rPr>
                            </w:pPr>
                            <w:r w:rsidRPr="00E17FF9">
                              <w:rPr>
                                <w:sz w:val="20"/>
                                <w:szCs w:val="20"/>
                              </w:rPr>
                              <w:t xml:space="preserve">        NODE newNode = (NODE)malloc(sizeof(struct node));</w:t>
                            </w:r>
                          </w:p>
                          <w:p w14:paraId="28A92415" w14:textId="77777777" w:rsidR="00E17FF9" w:rsidRPr="00E17FF9" w:rsidRDefault="00E17FF9" w:rsidP="00E17FF9">
                            <w:pPr>
                              <w:rPr>
                                <w:sz w:val="20"/>
                                <w:szCs w:val="20"/>
                              </w:rPr>
                            </w:pPr>
                            <w:r w:rsidRPr="00E17FF9">
                              <w:rPr>
                                <w:sz w:val="20"/>
                                <w:szCs w:val="20"/>
                              </w:rPr>
                              <w:t xml:space="preserve">        if (newNode == NULL) {</w:t>
                            </w:r>
                          </w:p>
                          <w:p w14:paraId="7BD9F318" w14:textId="77777777" w:rsidR="00E17FF9" w:rsidRPr="00E17FF9" w:rsidRDefault="00E17FF9" w:rsidP="00E17FF9">
                            <w:pPr>
                              <w:rPr>
                                <w:sz w:val="20"/>
                                <w:szCs w:val="20"/>
                              </w:rPr>
                            </w:pPr>
                            <w:r w:rsidRPr="00E17FF9">
                              <w:rPr>
                                <w:sz w:val="20"/>
                                <w:szCs w:val="20"/>
                              </w:rPr>
                              <w:t xml:space="preserve">            printf("Memory allocation failed.\n");</w:t>
                            </w:r>
                          </w:p>
                          <w:p w14:paraId="734FEC22" w14:textId="77777777" w:rsidR="00E17FF9" w:rsidRPr="00E17FF9" w:rsidRDefault="00E17FF9" w:rsidP="00E17FF9">
                            <w:pPr>
                              <w:rPr>
                                <w:sz w:val="20"/>
                                <w:szCs w:val="20"/>
                              </w:rPr>
                            </w:pPr>
                            <w:r w:rsidRPr="00E17FF9">
                              <w:rPr>
                                <w:sz w:val="20"/>
                                <w:szCs w:val="20"/>
                              </w:rPr>
                              <w:t xml:space="preserve">            exit(0);</w:t>
                            </w:r>
                          </w:p>
                          <w:p w14:paraId="5C22BD79" w14:textId="77777777" w:rsidR="00E17FF9" w:rsidRPr="00E17FF9" w:rsidRDefault="00E17FF9" w:rsidP="00E17FF9">
                            <w:pPr>
                              <w:rPr>
                                <w:sz w:val="20"/>
                                <w:szCs w:val="20"/>
                              </w:rPr>
                            </w:pPr>
                            <w:r w:rsidRPr="00E17FF9">
                              <w:rPr>
                                <w:sz w:val="20"/>
                                <w:szCs w:val="20"/>
                              </w:rPr>
                              <w:t xml:space="preserve">        }</w:t>
                            </w:r>
                          </w:p>
                          <w:p w14:paraId="3BCBC52A" w14:textId="77777777" w:rsidR="00E17FF9" w:rsidRPr="00E17FF9" w:rsidRDefault="00E17FF9" w:rsidP="00E17FF9">
                            <w:pPr>
                              <w:rPr>
                                <w:sz w:val="20"/>
                                <w:szCs w:val="20"/>
                              </w:rPr>
                            </w:pPr>
                            <w:r w:rsidRPr="00E17FF9">
                              <w:rPr>
                                <w:sz w:val="20"/>
                                <w:szCs w:val="20"/>
                              </w:rPr>
                              <w:t xml:space="preserve">        newNode-&gt;data = value;</w:t>
                            </w:r>
                          </w:p>
                          <w:p w14:paraId="1357BFEA" w14:textId="77777777" w:rsidR="00E17FF9" w:rsidRPr="00E17FF9" w:rsidRDefault="00E17FF9" w:rsidP="00E17FF9">
                            <w:pPr>
                              <w:rPr>
                                <w:sz w:val="20"/>
                                <w:szCs w:val="20"/>
                              </w:rPr>
                            </w:pPr>
                            <w:r w:rsidRPr="00E17FF9">
                              <w:rPr>
                                <w:sz w:val="20"/>
                                <w:szCs w:val="20"/>
                              </w:rPr>
                              <w:t xml:space="preserve">        newNode-&gt;link = NULL;</w:t>
                            </w:r>
                          </w:p>
                          <w:p w14:paraId="286A3DD0" w14:textId="77777777" w:rsidR="00E17FF9" w:rsidRPr="00E17FF9" w:rsidRDefault="00E17FF9" w:rsidP="00E17FF9">
                            <w:pPr>
                              <w:rPr>
                                <w:sz w:val="20"/>
                                <w:szCs w:val="20"/>
                              </w:rPr>
                            </w:pPr>
                            <w:r w:rsidRPr="00E17FF9">
                              <w:rPr>
                                <w:sz w:val="20"/>
                                <w:szCs w:val="20"/>
                              </w:rPr>
                              <w:t xml:space="preserve">        if (head == NULL) {</w:t>
                            </w:r>
                          </w:p>
                          <w:p w14:paraId="0ED22B2F" w14:textId="77777777" w:rsidR="00E17FF9" w:rsidRPr="00E17FF9" w:rsidRDefault="00E17FF9" w:rsidP="00E17FF9">
                            <w:pPr>
                              <w:rPr>
                                <w:sz w:val="20"/>
                                <w:szCs w:val="20"/>
                              </w:rPr>
                            </w:pPr>
                            <w:r w:rsidRPr="00E17FF9">
                              <w:rPr>
                                <w:sz w:val="20"/>
                                <w:szCs w:val="20"/>
                              </w:rPr>
                              <w:t xml:space="preserve">            head = newNode;</w:t>
                            </w:r>
                          </w:p>
                          <w:p w14:paraId="2FCF5CA7" w14:textId="77777777" w:rsidR="00E17FF9" w:rsidRPr="00E17FF9" w:rsidRDefault="00E17FF9" w:rsidP="00E17FF9">
                            <w:pPr>
                              <w:rPr>
                                <w:sz w:val="20"/>
                                <w:szCs w:val="20"/>
                              </w:rPr>
                            </w:pPr>
                            <w:r w:rsidRPr="00E17FF9">
                              <w:rPr>
                                <w:sz w:val="20"/>
                                <w:szCs w:val="20"/>
                              </w:rPr>
                              <w:t xml:space="preserve">        } else {</w:t>
                            </w:r>
                          </w:p>
                          <w:p w14:paraId="41223D72" w14:textId="77777777" w:rsidR="00E17FF9" w:rsidRPr="00E17FF9" w:rsidRDefault="00E17FF9" w:rsidP="00E17FF9">
                            <w:pPr>
                              <w:rPr>
                                <w:sz w:val="20"/>
                                <w:szCs w:val="20"/>
                              </w:rPr>
                            </w:pPr>
                            <w:r w:rsidRPr="00E17FF9">
                              <w:rPr>
                                <w:sz w:val="20"/>
                                <w:szCs w:val="20"/>
                              </w:rPr>
                              <w:t xml:space="preserve">            NODE p = head;</w:t>
                            </w:r>
                          </w:p>
                          <w:p w14:paraId="599C22E4" w14:textId="77777777" w:rsidR="00E17FF9" w:rsidRPr="00E17FF9" w:rsidRDefault="00E17FF9" w:rsidP="00E17FF9">
                            <w:pPr>
                              <w:rPr>
                                <w:sz w:val="20"/>
                                <w:szCs w:val="20"/>
                              </w:rPr>
                            </w:pPr>
                            <w:r w:rsidRPr="00E17FF9">
                              <w:rPr>
                                <w:sz w:val="20"/>
                                <w:szCs w:val="20"/>
                              </w:rPr>
                              <w:t xml:space="preserve">            while (p-&gt;link != NULL) {</w:t>
                            </w:r>
                          </w:p>
                          <w:p w14:paraId="55F374EB" w14:textId="77777777" w:rsidR="00E17FF9" w:rsidRPr="00E17FF9" w:rsidRDefault="00E17FF9" w:rsidP="00E17FF9">
                            <w:pPr>
                              <w:rPr>
                                <w:sz w:val="20"/>
                                <w:szCs w:val="20"/>
                              </w:rPr>
                            </w:pPr>
                            <w:r w:rsidRPr="00E17FF9">
                              <w:rPr>
                                <w:sz w:val="20"/>
                                <w:szCs w:val="20"/>
                              </w:rPr>
                              <w:t xml:space="preserve">                p = p-&gt;link;</w:t>
                            </w:r>
                          </w:p>
                          <w:p w14:paraId="77D95161" w14:textId="77777777" w:rsidR="00E17FF9" w:rsidRPr="00E17FF9" w:rsidRDefault="00E17FF9" w:rsidP="00E17FF9">
                            <w:pPr>
                              <w:rPr>
                                <w:sz w:val="20"/>
                                <w:szCs w:val="20"/>
                              </w:rPr>
                            </w:pPr>
                            <w:r w:rsidRPr="00E17FF9">
                              <w:rPr>
                                <w:sz w:val="20"/>
                                <w:szCs w:val="20"/>
                              </w:rPr>
                              <w:t xml:space="preserve">            }</w:t>
                            </w:r>
                          </w:p>
                          <w:p w14:paraId="6713F9A9" w14:textId="77777777" w:rsidR="00E17FF9" w:rsidRPr="00E17FF9" w:rsidRDefault="00E17FF9" w:rsidP="00E17FF9">
                            <w:pPr>
                              <w:rPr>
                                <w:sz w:val="20"/>
                                <w:szCs w:val="20"/>
                              </w:rPr>
                            </w:pPr>
                            <w:r w:rsidRPr="00E17FF9">
                              <w:rPr>
                                <w:sz w:val="20"/>
                                <w:szCs w:val="20"/>
                              </w:rPr>
                              <w:t xml:space="preserve">            p-&gt;link = newNode;</w:t>
                            </w:r>
                          </w:p>
                          <w:p w14:paraId="045DB951" w14:textId="77777777" w:rsidR="00E17FF9" w:rsidRPr="00E17FF9" w:rsidRDefault="00E17FF9" w:rsidP="00E17FF9">
                            <w:pPr>
                              <w:rPr>
                                <w:sz w:val="20"/>
                                <w:szCs w:val="20"/>
                              </w:rPr>
                            </w:pPr>
                            <w:r w:rsidRPr="00E17FF9">
                              <w:rPr>
                                <w:sz w:val="20"/>
                                <w:szCs w:val="20"/>
                              </w:rPr>
                              <w:t xml:space="preserve">        }</w:t>
                            </w:r>
                          </w:p>
                          <w:p w14:paraId="1A9B01A4" w14:textId="77777777" w:rsidR="00E17FF9" w:rsidRPr="00E17FF9" w:rsidRDefault="00E17FF9" w:rsidP="00E17FF9">
                            <w:pPr>
                              <w:rPr>
                                <w:sz w:val="20"/>
                                <w:szCs w:val="20"/>
                              </w:rPr>
                            </w:pPr>
                            <w:r w:rsidRPr="00E17FF9">
                              <w:rPr>
                                <w:sz w:val="20"/>
                                <w:szCs w:val="20"/>
                              </w:rPr>
                              <w:t xml:space="preserve">    }</w:t>
                            </w:r>
                          </w:p>
                          <w:p w14:paraId="479AA04F" w14:textId="77777777" w:rsidR="00E17FF9" w:rsidRPr="00E17FF9" w:rsidRDefault="00E17FF9" w:rsidP="00E17FF9">
                            <w:pPr>
                              <w:rPr>
                                <w:sz w:val="20"/>
                                <w:szCs w:val="20"/>
                              </w:rPr>
                            </w:pPr>
                            <w:r w:rsidRPr="00E17FF9">
                              <w:rPr>
                                <w:sz w:val="20"/>
                                <w:szCs w:val="20"/>
                              </w:rPr>
                              <w:t xml:space="preserve">    fclose(file);</w:t>
                            </w:r>
                          </w:p>
                          <w:p w14:paraId="1204C53A" w14:textId="77777777" w:rsidR="00E17FF9" w:rsidRPr="00E17FF9" w:rsidRDefault="00E17FF9" w:rsidP="00E17FF9">
                            <w:pPr>
                              <w:rPr>
                                <w:sz w:val="20"/>
                                <w:szCs w:val="20"/>
                              </w:rPr>
                            </w:pPr>
                            <w:r w:rsidRPr="00E17FF9">
                              <w:rPr>
                                <w:sz w:val="20"/>
                                <w:szCs w:val="20"/>
                              </w:rPr>
                              <w:t xml:space="preserve">    printf("Data read from file successfully.\n");</w:t>
                            </w:r>
                          </w:p>
                          <w:p w14:paraId="5C0F0355" w14:textId="77777777" w:rsidR="00E17FF9" w:rsidRPr="00E17FF9" w:rsidRDefault="00E17FF9" w:rsidP="00E17FF9">
                            <w:pPr>
                              <w:rPr>
                                <w:sz w:val="20"/>
                                <w:szCs w:val="20"/>
                              </w:rPr>
                            </w:pPr>
                            <w:r w:rsidRPr="00E17FF9">
                              <w:rPr>
                                <w:sz w:val="20"/>
                                <w:szCs w:val="20"/>
                              </w:rPr>
                              <w:t xml:space="preserve">    return head;</w:t>
                            </w:r>
                          </w:p>
                          <w:p w14:paraId="72D02E86" w14:textId="46FFB5BC" w:rsidR="00E17FF9" w:rsidRPr="007D2024" w:rsidRDefault="00E17FF9" w:rsidP="00E17FF9">
                            <w:pPr>
                              <w:rPr>
                                <w:sz w:val="20"/>
                                <w:szCs w:val="20"/>
                              </w:rPr>
                            </w:pPr>
                            <w:r w:rsidRPr="00E17FF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62610" id="_x0000_s1085" type="#_x0000_t202" style="position:absolute;margin-left:-52pt;margin-top:0;width:548pt;height:738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xwEwIAACgEAAAOAAAAZHJzL2Uyb0RvYy54bWysU9tu2zAMfR+wfxD0vtjJkrQ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">
                <v:textbox>
                  <w:txbxContent>
                    <w:p w14:paraId="7BF19190" w14:textId="77777777" w:rsidR="007D2024" w:rsidRPr="007D2024" w:rsidRDefault="007D2024" w:rsidP="007D2024">
                      <w:pPr>
                        <w:rPr>
                          <w:sz w:val="20"/>
                          <w:szCs w:val="20"/>
                        </w:rPr>
                      </w:pPr>
                      <w:r w:rsidRPr="007D2024">
                        <w:rPr>
                          <w:sz w:val="20"/>
                          <w:szCs w:val="20"/>
                        </w:rPr>
                        <w:t>n1-&gt;link = NULL;</w:t>
                      </w:r>
                    </w:p>
                    <w:p w14:paraId="7D6A2AF5" w14:textId="77777777" w:rsidR="007D2024" w:rsidRPr="007D2024" w:rsidRDefault="007D2024" w:rsidP="007D2024">
                      <w:pPr>
                        <w:rPr>
                          <w:sz w:val="20"/>
                          <w:szCs w:val="20"/>
                        </w:rPr>
                      </w:pPr>
                      <w:r w:rsidRPr="007D2024">
                        <w:rPr>
                          <w:sz w:val="20"/>
                          <w:szCs w:val="20"/>
                        </w:rPr>
                        <w:t xml:space="preserve">    return n1;</w:t>
                      </w:r>
                    </w:p>
                    <w:p w14:paraId="6CFEFDB3" w14:textId="77777777" w:rsidR="007D2024" w:rsidRPr="007D2024" w:rsidRDefault="007D2024" w:rsidP="007D2024">
                      <w:pPr>
                        <w:rPr>
                          <w:sz w:val="20"/>
                          <w:szCs w:val="20"/>
                        </w:rPr>
                      </w:pPr>
                      <w:r w:rsidRPr="007D2024">
                        <w:rPr>
                          <w:sz w:val="20"/>
                          <w:szCs w:val="20"/>
                        </w:rPr>
                        <w:t>}</w:t>
                      </w:r>
                    </w:p>
                    <w:p w14:paraId="40B49790" w14:textId="77777777" w:rsidR="007D2024" w:rsidRPr="007D2024" w:rsidRDefault="007D2024" w:rsidP="007D2024">
                      <w:pPr>
                        <w:rPr>
                          <w:sz w:val="20"/>
                          <w:szCs w:val="20"/>
                        </w:rPr>
                      </w:pPr>
                      <w:r w:rsidRPr="007D2024">
                        <w:rPr>
                          <w:sz w:val="20"/>
                          <w:szCs w:val="20"/>
                        </w:rPr>
                        <w:t>NODE insert_end(NODE head) {</w:t>
                      </w:r>
                    </w:p>
                    <w:p w14:paraId="6B274A59" w14:textId="77777777" w:rsidR="007D2024" w:rsidRPr="007D2024" w:rsidRDefault="007D2024" w:rsidP="007D2024">
                      <w:pPr>
                        <w:rPr>
                          <w:sz w:val="20"/>
                          <w:szCs w:val="20"/>
                        </w:rPr>
                      </w:pPr>
                      <w:r w:rsidRPr="007D2024">
                        <w:rPr>
                          <w:sz w:val="20"/>
                          <w:szCs w:val="20"/>
                        </w:rPr>
                        <w:t xml:space="preserve">    NODE temp, p;</w:t>
                      </w:r>
                    </w:p>
                    <w:p w14:paraId="5D5C2CC5" w14:textId="77777777" w:rsidR="007D2024" w:rsidRPr="007D2024" w:rsidRDefault="007D2024" w:rsidP="007D2024">
                      <w:pPr>
                        <w:rPr>
                          <w:sz w:val="20"/>
                          <w:szCs w:val="20"/>
                        </w:rPr>
                      </w:pPr>
                      <w:r w:rsidRPr="007D2024">
                        <w:rPr>
                          <w:sz w:val="20"/>
                          <w:szCs w:val="20"/>
                        </w:rPr>
                        <w:t xml:space="preserve">    temp = create_node();</w:t>
                      </w:r>
                    </w:p>
                    <w:p w14:paraId="342E65E5" w14:textId="77777777" w:rsidR="007D2024" w:rsidRPr="007D2024" w:rsidRDefault="007D2024" w:rsidP="007D2024">
                      <w:pPr>
                        <w:rPr>
                          <w:sz w:val="20"/>
                          <w:szCs w:val="20"/>
                        </w:rPr>
                      </w:pPr>
                      <w:r w:rsidRPr="007D2024">
                        <w:rPr>
                          <w:sz w:val="20"/>
                          <w:szCs w:val="20"/>
                        </w:rPr>
                        <w:t xml:space="preserve">    if (head == NULL) {</w:t>
                      </w:r>
                    </w:p>
                    <w:p w14:paraId="7307E458" w14:textId="77777777" w:rsidR="007D2024" w:rsidRPr="007D2024" w:rsidRDefault="007D2024" w:rsidP="007D2024">
                      <w:pPr>
                        <w:rPr>
                          <w:sz w:val="20"/>
                          <w:szCs w:val="20"/>
                        </w:rPr>
                      </w:pPr>
                      <w:r w:rsidRPr="007D2024">
                        <w:rPr>
                          <w:sz w:val="20"/>
                          <w:szCs w:val="20"/>
                        </w:rPr>
                        <w:t xml:space="preserve">        head = temp;</w:t>
                      </w:r>
                    </w:p>
                    <w:p w14:paraId="10D0023A" w14:textId="77777777" w:rsidR="007D2024" w:rsidRPr="007D2024" w:rsidRDefault="007D2024" w:rsidP="007D2024">
                      <w:pPr>
                        <w:rPr>
                          <w:sz w:val="20"/>
                          <w:szCs w:val="20"/>
                        </w:rPr>
                      </w:pPr>
                      <w:r w:rsidRPr="007D2024">
                        <w:rPr>
                          <w:sz w:val="20"/>
                          <w:szCs w:val="20"/>
                        </w:rPr>
                        <w:t xml:space="preserve">    } else {</w:t>
                      </w:r>
                    </w:p>
                    <w:p w14:paraId="16F22119" w14:textId="77777777" w:rsidR="007D2024" w:rsidRPr="007D2024" w:rsidRDefault="007D2024" w:rsidP="007D2024">
                      <w:pPr>
                        <w:rPr>
                          <w:sz w:val="20"/>
                          <w:szCs w:val="20"/>
                        </w:rPr>
                      </w:pPr>
                      <w:r w:rsidRPr="007D2024">
                        <w:rPr>
                          <w:sz w:val="20"/>
                          <w:szCs w:val="20"/>
                        </w:rPr>
                        <w:t xml:space="preserve">        p = head;</w:t>
                      </w:r>
                    </w:p>
                    <w:p w14:paraId="61EC6E22" w14:textId="77777777" w:rsidR="007D2024" w:rsidRPr="007D2024" w:rsidRDefault="007D2024" w:rsidP="007D2024">
                      <w:pPr>
                        <w:rPr>
                          <w:sz w:val="20"/>
                          <w:szCs w:val="20"/>
                        </w:rPr>
                      </w:pPr>
                      <w:r w:rsidRPr="007D2024">
                        <w:rPr>
                          <w:sz w:val="20"/>
                          <w:szCs w:val="20"/>
                        </w:rPr>
                        <w:t xml:space="preserve">        while (p-&gt;link != NULL) {</w:t>
                      </w:r>
                    </w:p>
                    <w:p w14:paraId="4649F514" w14:textId="77777777" w:rsidR="007D2024" w:rsidRPr="007D2024" w:rsidRDefault="007D2024" w:rsidP="007D2024">
                      <w:pPr>
                        <w:rPr>
                          <w:sz w:val="20"/>
                          <w:szCs w:val="20"/>
                        </w:rPr>
                      </w:pPr>
                      <w:r w:rsidRPr="007D2024">
                        <w:rPr>
                          <w:sz w:val="20"/>
                          <w:szCs w:val="20"/>
                        </w:rPr>
                        <w:t xml:space="preserve">            p = p-&gt;link;</w:t>
                      </w:r>
                    </w:p>
                    <w:p w14:paraId="1E4BDB3B" w14:textId="77777777" w:rsidR="007D2024" w:rsidRPr="007D2024" w:rsidRDefault="007D2024" w:rsidP="007D2024">
                      <w:pPr>
                        <w:rPr>
                          <w:sz w:val="20"/>
                          <w:szCs w:val="20"/>
                        </w:rPr>
                      </w:pPr>
                      <w:r w:rsidRPr="007D2024">
                        <w:rPr>
                          <w:sz w:val="20"/>
                          <w:szCs w:val="20"/>
                        </w:rPr>
                        <w:t xml:space="preserve">        }</w:t>
                      </w:r>
                    </w:p>
                    <w:p w14:paraId="5F262D8A" w14:textId="77777777" w:rsidR="007D2024" w:rsidRPr="007D2024" w:rsidRDefault="007D2024" w:rsidP="007D2024">
                      <w:pPr>
                        <w:rPr>
                          <w:sz w:val="20"/>
                          <w:szCs w:val="20"/>
                        </w:rPr>
                      </w:pPr>
                      <w:r w:rsidRPr="007D2024">
                        <w:rPr>
                          <w:sz w:val="20"/>
                          <w:szCs w:val="20"/>
                        </w:rPr>
                        <w:t xml:space="preserve">        p-&gt;link = temp;</w:t>
                      </w:r>
                    </w:p>
                    <w:p w14:paraId="56ADEF6F" w14:textId="77777777" w:rsidR="007D2024" w:rsidRPr="007D2024" w:rsidRDefault="007D2024" w:rsidP="007D2024">
                      <w:pPr>
                        <w:rPr>
                          <w:sz w:val="20"/>
                          <w:szCs w:val="20"/>
                        </w:rPr>
                      </w:pPr>
                      <w:r w:rsidRPr="007D2024">
                        <w:rPr>
                          <w:sz w:val="20"/>
                          <w:szCs w:val="20"/>
                        </w:rPr>
                        <w:t xml:space="preserve">    }</w:t>
                      </w:r>
                    </w:p>
                    <w:p w14:paraId="69C7492B" w14:textId="77777777" w:rsidR="007D2024" w:rsidRPr="007D2024" w:rsidRDefault="007D2024" w:rsidP="007D2024">
                      <w:pPr>
                        <w:rPr>
                          <w:sz w:val="20"/>
                          <w:szCs w:val="20"/>
                        </w:rPr>
                      </w:pPr>
                      <w:r w:rsidRPr="007D2024">
                        <w:rPr>
                          <w:sz w:val="20"/>
                          <w:szCs w:val="20"/>
                        </w:rPr>
                        <w:t xml:space="preserve">    return head;</w:t>
                      </w:r>
                    </w:p>
                    <w:p w14:paraId="1D4EDA47" w14:textId="77777777" w:rsidR="007D2024" w:rsidRPr="007D2024" w:rsidRDefault="007D2024" w:rsidP="007D2024">
                      <w:pPr>
                        <w:rPr>
                          <w:sz w:val="20"/>
                          <w:szCs w:val="20"/>
                        </w:rPr>
                      </w:pPr>
                      <w:r w:rsidRPr="007D2024">
                        <w:rPr>
                          <w:sz w:val="20"/>
                          <w:szCs w:val="20"/>
                        </w:rPr>
                        <w:t>}</w:t>
                      </w:r>
                    </w:p>
                    <w:p w14:paraId="04E28879" w14:textId="77777777" w:rsidR="007D2024" w:rsidRPr="007D2024" w:rsidRDefault="007D2024" w:rsidP="007D2024">
                      <w:pPr>
                        <w:rPr>
                          <w:sz w:val="20"/>
                          <w:szCs w:val="20"/>
                        </w:rPr>
                      </w:pPr>
                      <w:r w:rsidRPr="007D2024">
                        <w:rPr>
                          <w:sz w:val="20"/>
                          <w:szCs w:val="20"/>
                        </w:rPr>
                        <w:t>void display(NODE head) {</w:t>
                      </w:r>
                    </w:p>
                    <w:p w14:paraId="019A2E60" w14:textId="77777777" w:rsidR="007D2024" w:rsidRPr="007D2024" w:rsidRDefault="007D2024" w:rsidP="007D2024">
                      <w:pPr>
                        <w:rPr>
                          <w:sz w:val="20"/>
                          <w:szCs w:val="20"/>
                        </w:rPr>
                      </w:pPr>
                      <w:r w:rsidRPr="007D2024">
                        <w:rPr>
                          <w:sz w:val="20"/>
                          <w:szCs w:val="20"/>
                        </w:rPr>
                        <w:t xml:space="preserve">    if (head == NULL) {</w:t>
                      </w:r>
                    </w:p>
                    <w:p w14:paraId="12F1D6FE" w14:textId="77777777" w:rsidR="007D2024" w:rsidRPr="007D2024" w:rsidRDefault="007D2024" w:rsidP="007D2024">
                      <w:pPr>
                        <w:rPr>
                          <w:sz w:val="20"/>
                          <w:szCs w:val="20"/>
                        </w:rPr>
                      </w:pPr>
                      <w:r w:rsidRPr="007D2024">
                        <w:rPr>
                          <w:sz w:val="20"/>
                          <w:szCs w:val="20"/>
                        </w:rPr>
                        <w:t xml:space="preserve">        printf("The list is empty.\n");</w:t>
                      </w:r>
                    </w:p>
                    <w:p w14:paraId="62D19801" w14:textId="77777777" w:rsidR="007D2024" w:rsidRPr="007D2024" w:rsidRDefault="007D2024" w:rsidP="007D2024">
                      <w:pPr>
                        <w:rPr>
                          <w:sz w:val="20"/>
                          <w:szCs w:val="20"/>
                        </w:rPr>
                      </w:pPr>
                      <w:r w:rsidRPr="007D2024">
                        <w:rPr>
                          <w:sz w:val="20"/>
                          <w:szCs w:val="20"/>
                        </w:rPr>
                        <w:t xml:space="preserve">        return;</w:t>
                      </w:r>
                    </w:p>
                    <w:p w14:paraId="1DC13984" w14:textId="77777777" w:rsidR="007D2024" w:rsidRPr="007D2024" w:rsidRDefault="007D2024" w:rsidP="007D2024">
                      <w:pPr>
                        <w:rPr>
                          <w:sz w:val="20"/>
                          <w:szCs w:val="20"/>
                        </w:rPr>
                      </w:pPr>
                      <w:r w:rsidRPr="007D2024">
                        <w:rPr>
                          <w:sz w:val="20"/>
                          <w:szCs w:val="20"/>
                        </w:rPr>
                        <w:t xml:space="preserve">    }</w:t>
                      </w:r>
                    </w:p>
                    <w:p w14:paraId="18C84257" w14:textId="77777777" w:rsidR="007D2024" w:rsidRPr="007D2024" w:rsidRDefault="007D2024" w:rsidP="007D2024">
                      <w:pPr>
                        <w:rPr>
                          <w:sz w:val="20"/>
                          <w:szCs w:val="20"/>
                        </w:rPr>
                      </w:pPr>
                      <w:r w:rsidRPr="007D2024">
                        <w:rPr>
                          <w:sz w:val="20"/>
                          <w:szCs w:val="20"/>
                        </w:rPr>
                        <w:t xml:space="preserve">    NODE temp = head;</w:t>
                      </w:r>
                    </w:p>
                    <w:p w14:paraId="55A5BEB9" w14:textId="77777777" w:rsidR="007D2024" w:rsidRPr="007D2024" w:rsidRDefault="007D2024" w:rsidP="007D2024">
                      <w:pPr>
                        <w:rPr>
                          <w:sz w:val="20"/>
                          <w:szCs w:val="20"/>
                        </w:rPr>
                      </w:pPr>
                      <w:r w:rsidRPr="007D2024">
                        <w:rPr>
                          <w:sz w:val="20"/>
                          <w:szCs w:val="20"/>
                        </w:rPr>
                        <w:t xml:space="preserve">    while (temp != NULL) {</w:t>
                      </w:r>
                    </w:p>
                    <w:p w14:paraId="5292A51C" w14:textId="77777777" w:rsidR="007D2024" w:rsidRPr="007D2024" w:rsidRDefault="007D2024" w:rsidP="007D2024">
                      <w:pPr>
                        <w:rPr>
                          <w:sz w:val="20"/>
                          <w:szCs w:val="20"/>
                        </w:rPr>
                      </w:pPr>
                      <w:r w:rsidRPr="007D2024">
                        <w:rPr>
                          <w:sz w:val="20"/>
                          <w:szCs w:val="20"/>
                        </w:rPr>
                        <w:t xml:space="preserve">        printf("%d\n", temp-&gt;data);</w:t>
                      </w:r>
                    </w:p>
                    <w:p w14:paraId="5ED4FE35" w14:textId="77777777" w:rsidR="007D2024" w:rsidRPr="007D2024" w:rsidRDefault="007D2024" w:rsidP="007D2024">
                      <w:pPr>
                        <w:rPr>
                          <w:sz w:val="20"/>
                          <w:szCs w:val="20"/>
                        </w:rPr>
                      </w:pPr>
                      <w:r w:rsidRPr="007D2024">
                        <w:rPr>
                          <w:sz w:val="20"/>
                          <w:szCs w:val="20"/>
                        </w:rPr>
                        <w:t xml:space="preserve">        temp = temp-&gt;link;</w:t>
                      </w:r>
                    </w:p>
                    <w:p w14:paraId="2C292BB2" w14:textId="77777777" w:rsidR="007D2024" w:rsidRPr="007D2024" w:rsidRDefault="007D2024" w:rsidP="007D2024">
                      <w:pPr>
                        <w:rPr>
                          <w:sz w:val="20"/>
                          <w:szCs w:val="20"/>
                        </w:rPr>
                      </w:pPr>
                      <w:r w:rsidRPr="007D2024">
                        <w:rPr>
                          <w:sz w:val="20"/>
                          <w:szCs w:val="20"/>
                        </w:rPr>
                        <w:t xml:space="preserve">    }</w:t>
                      </w:r>
                    </w:p>
                    <w:p w14:paraId="427E097B" w14:textId="77777777" w:rsidR="007D2024" w:rsidRPr="007D2024" w:rsidRDefault="007D2024" w:rsidP="007D2024">
                      <w:pPr>
                        <w:rPr>
                          <w:sz w:val="20"/>
                          <w:szCs w:val="20"/>
                        </w:rPr>
                      </w:pPr>
                      <w:r w:rsidRPr="007D2024">
                        <w:rPr>
                          <w:sz w:val="20"/>
                          <w:szCs w:val="20"/>
                        </w:rPr>
                        <w:t>}</w:t>
                      </w:r>
                    </w:p>
                    <w:p w14:paraId="53C6935C" w14:textId="77777777" w:rsidR="007D2024" w:rsidRPr="007D2024" w:rsidRDefault="007D2024" w:rsidP="007D2024">
                      <w:pPr>
                        <w:rPr>
                          <w:sz w:val="20"/>
                          <w:szCs w:val="20"/>
                        </w:rPr>
                      </w:pPr>
                      <w:r w:rsidRPr="007D2024">
                        <w:rPr>
                          <w:sz w:val="20"/>
                          <w:szCs w:val="20"/>
                        </w:rPr>
                        <w:t>void writeToFile(NODE head) {</w:t>
                      </w:r>
                    </w:p>
                    <w:p w14:paraId="56C9B838" w14:textId="04100FE2" w:rsidR="00947729" w:rsidRDefault="007D2024" w:rsidP="007D2024">
                      <w:pPr>
                        <w:rPr>
                          <w:sz w:val="20"/>
                          <w:szCs w:val="20"/>
                        </w:rPr>
                      </w:pPr>
                      <w:r w:rsidRPr="007D2024">
                        <w:rPr>
                          <w:sz w:val="20"/>
                          <w:szCs w:val="20"/>
                        </w:rPr>
                        <w:t xml:space="preserve">    FILE *file = fopen("input.txt", "w");</w:t>
                      </w:r>
                    </w:p>
                    <w:p w14:paraId="23D025ED" w14:textId="77777777" w:rsidR="00E17FF9" w:rsidRPr="00E17FF9" w:rsidRDefault="00E17FF9" w:rsidP="00E17FF9">
                      <w:pPr>
                        <w:rPr>
                          <w:sz w:val="20"/>
                          <w:szCs w:val="20"/>
                        </w:rPr>
                      </w:pPr>
                      <w:r w:rsidRPr="00E17FF9">
                        <w:rPr>
                          <w:sz w:val="20"/>
                          <w:szCs w:val="20"/>
                        </w:rPr>
                        <w:t>if (file == NULL) {</w:t>
                      </w:r>
                    </w:p>
                    <w:p w14:paraId="034BC98C" w14:textId="77777777" w:rsidR="00E17FF9" w:rsidRPr="00E17FF9" w:rsidRDefault="00E17FF9" w:rsidP="00E17FF9">
                      <w:pPr>
                        <w:rPr>
                          <w:sz w:val="20"/>
                          <w:szCs w:val="20"/>
                        </w:rPr>
                      </w:pPr>
                      <w:r w:rsidRPr="00E17FF9">
                        <w:rPr>
                          <w:sz w:val="20"/>
                          <w:szCs w:val="20"/>
                        </w:rPr>
                        <w:t xml:space="preserve">        printf("Failed to open file for writing.\n");</w:t>
                      </w:r>
                    </w:p>
                    <w:p w14:paraId="0D7FA82D" w14:textId="77777777" w:rsidR="00E17FF9" w:rsidRPr="00E17FF9" w:rsidRDefault="00E17FF9" w:rsidP="00E17FF9">
                      <w:pPr>
                        <w:rPr>
                          <w:sz w:val="20"/>
                          <w:szCs w:val="20"/>
                        </w:rPr>
                      </w:pPr>
                      <w:r w:rsidRPr="00E17FF9">
                        <w:rPr>
                          <w:sz w:val="20"/>
                          <w:szCs w:val="20"/>
                        </w:rPr>
                        <w:t xml:space="preserve">        return;</w:t>
                      </w:r>
                    </w:p>
                    <w:p w14:paraId="75636F2F" w14:textId="77777777" w:rsidR="00E17FF9" w:rsidRPr="00E17FF9" w:rsidRDefault="00E17FF9" w:rsidP="00E17FF9">
                      <w:pPr>
                        <w:rPr>
                          <w:sz w:val="20"/>
                          <w:szCs w:val="20"/>
                        </w:rPr>
                      </w:pPr>
                      <w:r w:rsidRPr="00E17FF9">
                        <w:rPr>
                          <w:sz w:val="20"/>
                          <w:szCs w:val="20"/>
                        </w:rPr>
                        <w:t xml:space="preserve">    }</w:t>
                      </w:r>
                    </w:p>
                    <w:p w14:paraId="02AD4EB2" w14:textId="77777777" w:rsidR="00E17FF9" w:rsidRPr="00E17FF9" w:rsidRDefault="00E17FF9" w:rsidP="00E17FF9">
                      <w:pPr>
                        <w:rPr>
                          <w:sz w:val="20"/>
                          <w:szCs w:val="20"/>
                        </w:rPr>
                      </w:pPr>
                      <w:r w:rsidRPr="00E17FF9">
                        <w:rPr>
                          <w:sz w:val="20"/>
                          <w:szCs w:val="20"/>
                        </w:rPr>
                        <w:t xml:space="preserve">    NODE temp = head;</w:t>
                      </w:r>
                    </w:p>
                    <w:p w14:paraId="4DB0B670" w14:textId="77777777" w:rsidR="00E17FF9" w:rsidRPr="00E17FF9" w:rsidRDefault="00E17FF9" w:rsidP="00E17FF9">
                      <w:pPr>
                        <w:rPr>
                          <w:sz w:val="20"/>
                          <w:szCs w:val="20"/>
                        </w:rPr>
                      </w:pPr>
                      <w:r w:rsidRPr="00E17FF9">
                        <w:rPr>
                          <w:sz w:val="20"/>
                          <w:szCs w:val="20"/>
                        </w:rPr>
                        <w:t xml:space="preserve">    while (temp != NULL) {</w:t>
                      </w:r>
                    </w:p>
                    <w:p w14:paraId="0F53D43D" w14:textId="77777777" w:rsidR="00E17FF9" w:rsidRPr="00E17FF9" w:rsidRDefault="00E17FF9" w:rsidP="00E17FF9">
                      <w:pPr>
                        <w:rPr>
                          <w:sz w:val="20"/>
                          <w:szCs w:val="20"/>
                        </w:rPr>
                      </w:pPr>
                      <w:r w:rsidRPr="00E17FF9">
                        <w:rPr>
                          <w:sz w:val="20"/>
                          <w:szCs w:val="20"/>
                        </w:rPr>
                        <w:t xml:space="preserve">        fprintf(file, "%d\n", temp-&gt;data);</w:t>
                      </w:r>
                    </w:p>
                    <w:p w14:paraId="1E01E1B5" w14:textId="77777777" w:rsidR="00E17FF9" w:rsidRPr="00E17FF9" w:rsidRDefault="00E17FF9" w:rsidP="00E17FF9">
                      <w:pPr>
                        <w:rPr>
                          <w:sz w:val="20"/>
                          <w:szCs w:val="20"/>
                        </w:rPr>
                      </w:pPr>
                      <w:r w:rsidRPr="00E17FF9">
                        <w:rPr>
                          <w:sz w:val="20"/>
                          <w:szCs w:val="20"/>
                        </w:rPr>
                        <w:t xml:space="preserve">        temp = temp-&gt;link;</w:t>
                      </w:r>
                    </w:p>
                    <w:p w14:paraId="493CA369" w14:textId="77777777" w:rsidR="00E17FF9" w:rsidRPr="00E17FF9" w:rsidRDefault="00E17FF9" w:rsidP="00E17FF9">
                      <w:pPr>
                        <w:rPr>
                          <w:sz w:val="20"/>
                          <w:szCs w:val="20"/>
                        </w:rPr>
                      </w:pPr>
                      <w:r w:rsidRPr="00E17FF9">
                        <w:rPr>
                          <w:sz w:val="20"/>
                          <w:szCs w:val="20"/>
                        </w:rPr>
                        <w:t xml:space="preserve">    }</w:t>
                      </w:r>
                    </w:p>
                    <w:p w14:paraId="3655D800" w14:textId="77777777" w:rsidR="00E17FF9" w:rsidRPr="00E17FF9" w:rsidRDefault="00E17FF9" w:rsidP="00E17FF9">
                      <w:pPr>
                        <w:rPr>
                          <w:sz w:val="20"/>
                          <w:szCs w:val="20"/>
                        </w:rPr>
                      </w:pPr>
                      <w:r w:rsidRPr="00E17FF9">
                        <w:rPr>
                          <w:sz w:val="20"/>
                          <w:szCs w:val="20"/>
                        </w:rPr>
                        <w:t xml:space="preserve">    fclose(file);</w:t>
                      </w:r>
                    </w:p>
                    <w:p w14:paraId="164C3E36" w14:textId="77777777" w:rsidR="00E17FF9" w:rsidRPr="00E17FF9" w:rsidRDefault="00E17FF9" w:rsidP="00E17FF9">
                      <w:pPr>
                        <w:rPr>
                          <w:sz w:val="20"/>
                          <w:szCs w:val="20"/>
                        </w:rPr>
                      </w:pPr>
                      <w:r w:rsidRPr="00E17FF9">
                        <w:rPr>
                          <w:sz w:val="20"/>
                          <w:szCs w:val="20"/>
                        </w:rPr>
                        <w:t xml:space="preserve">    printf("Data written to file successfully.\n");</w:t>
                      </w:r>
                    </w:p>
                    <w:p w14:paraId="05FB58AA" w14:textId="77777777" w:rsidR="00E17FF9" w:rsidRPr="00E17FF9" w:rsidRDefault="00E17FF9" w:rsidP="00E17FF9">
                      <w:pPr>
                        <w:rPr>
                          <w:sz w:val="20"/>
                          <w:szCs w:val="20"/>
                        </w:rPr>
                      </w:pPr>
                      <w:r w:rsidRPr="00E17FF9">
                        <w:rPr>
                          <w:sz w:val="20"/>
                          <w:szCs w:val="20"/>
                        </w:rPr>
                        <w:t>}</w:t>
                      </w:r>
                    </w:p>
                    <w:p w14:paraId="16852A55" w14:textId="77777777" w:rsidR="00E17FF9" w:rsidRPr="00E17FF9" w:rsidRDefault="00E17FF9" w:rsidP="00E17FF9">
                      <w:pPr>
                        <w:rPr>
                          <w:sz w:val="20"/>
                          <w:szCs w:val="20"/>
                        </w:rPr>
                      </w:pPr>
                    </w:p>
                    <w:p w14:paraId="0DB5B7AE" w14:textId="77777777" w:rsidR="00E17FF9" w:rsidRPr="00E17FF9" w:rsidRDefault="00E17FF9" w:rsidP="00E17FF9">
                      <w:pPr>
                        <w:rPr>
                          <w:sz w:val="20"/>
                          <w:szCs w:val="20"/>
                        </w:rPr>
                      </w:pPr>
                      <w:r w:rsidRPr="00E17FF9">
                        <w:rPr>
                          <w:sz w:val="20"/>
                          <w:szCs w:val="20"/>
                        </w:rPr>
                        <w:t>// Function to read the linked list from a file</w:t>
                      </w:r>
                    </w:p>
                    <w:p w14:paraId="0F54358D" w14:textId="77777777" w:rsidR="00E17FF9" w:rsidRPr="00E17FF9" w:rsidRDefault="00E17FF9" w:rsidP="00E17FF9">
                      <w:pPr>
                        <w:rPr>
                          <w:sz w:val="20"/>
                          <w:szCs w:val="20"/>
                        </w:rPr>
                      </w:pPr>
                      <w:r w:rsidRPr="00E17FF9">
                        <w:rPr>
                          <w:sz w:val="20"/>
                          <w:szCs w:val="20"/>
                        </w:rPr>
                        <w:t>NODE readFromFile() {</w:t>
                      </w:r>
                    </w:p>
                    <w:p w14:paraId="2C972390" w14:textId="77777777" w:rsidR="00E17FF9" w:rsidRPr="00E17FF9" w:rsidRDefault="00E17FF9" w:rsidP="00E17FF9">
                      <w:pPr>
                        <w:rPr>
                          <w:sz w:val="20"/>
                          <w:szCs w:val="20"/>
                        </w:rPr>
                      </w:pPr>
                      <w:r w:rsidRPr="00E17FF9">
                        <w:rPr>
                          <w:sz w:val="20"/>
                          <w:szCs w:val="20"/>
                        </w:rPr>
                        <w:t xml:space="preserve">    NODE head = NULL;</w:t>
                      </w:r>
                    </w:p>
                    <w:p w14:paraId="3D3C0DC6" w14:textId="77777777" w:rsidR="00E17FF9" w:rsidRPr="00E17FF9" w:rsidRDefault="00E17FF9" w:rsidP="00E17FF9">
                      <w:pPr>
                        <w:rPr>
                          <w:sz w:val="20"/>
                          <w:szCs w:val="20"/>
                        </w:rPr>
                      </w:pPr>
                      <w:r w:rsidRPr="00E17FF9">
                        <w:rPr>
                          <w:sz w:val="20"/>
                          <w:szCs w:val="20"/>
                        </w:rPr>
                        <w:t xml:space="preserve">    FILE *file = fopen("input.txt", "r");</w:t>
                      </w:r>
                    </w:p>
                    <w:p w14:paraId="43E94331" w14:textId="77777777" w:rsidR="00E17FF9" w:rsidRPr="00E17FF9" w:rsidRDefault="00E17FF9" w:rsidP="00E17FF9">
                      <w:pPr>
                        <w:rPr>
                          <w:sz w:val="20"/>
                          <w:szCs w:val="20"/>
                        </w:rPr>
                      </w:pPr>
                      <w:r w:rsidRPr="00E17FF9">
                        <w:rPr>
                          <w:sz w:val="20"/>
                          <w:szCs w:val="20"/>
                        </w:rPr>
                        <w:t xml:space="preserve">    if (file == NULL) {</w:t>
                      </w:r>
                    </w:p>
                    <w:p w14:paraId="66C3759B" w14:textId="77777777" w:rsidR="00E17FF9" w:rsidRPr="00E17FF9" w:rsidRDefault="00E17FF9" w:rsidP="00E17FF9">
                      <w:pPr>
                        <w:rPr>
                          <w:sz w:val="20"/>
                          <w:szCs w:val="20"/>
                        </w:rPr>
                      </w:pPr>
                      <w:r w:rsidRPr="00E17FF9">
                        <w:rPr>
                          <w:sz w:val="20"/>
                          <w:szCs w:val="20"/>
                        </w:rPr>
                        <w:t xml:space="preserve">        printf("File doesn't exist or couldn't be opened for reading.\n");</w:t>
                      </w:r>
                    </w:p>
                    <w:p w14:paraId="7383AE19" w14:textId="77777777" w:rsidR="00E17FF9" w:rsidRPr="00E17FF9" w:rsidRDefault="00E17FF9" w:rsidP="00E17FF9">
                      <w:pPr>
                        <w:rPr>
                          <w:sz w:val="20"/>
                          <w:szCs w:val="20"/>
                        </w:rPr>
                      </w:pPr>
                      <w:r w:rsidRPr="00E17FF9">
                        <w:rPr>
                          <w:sz w:val="20"/>
                          <w:szCs w:val="20"/>
                        </w:rPr>
                        <w:t xml:space="preserve">        return NULL;</w:t>
                      </w:r>
                    </w:p>
                    <w:p w14:paraId="1DBAD96A" w14:textId="77777777" w:rsidR="00E17FF9" w:rsidRPr="00E17FF9" w:rsidRDefault="00E17FF9" w:rsidP="00E17FF9">
                      <w:pPr>
                        <w:rPr>
                          <w:sz w:val="20"/>
                          <w:szCs w:val="20"/>
                        </w:rPr>
                      </w:pPr>
                      <w:r w:rsidRPr="00E17FF9">
                        <w:rPr>
                          <w:sz w:val="20"/>
                          <w:szCs w:val="20"/>
                        </w:rPr>
                        <w:t xml:space="preserve">    }</w:t>
                      </w:r>
                    </w:p>
                    <w:p w14:paraId="24337361" w14:textId="77777777" w:rsidR="00E17FF9" w:rsidRPr="00E17FF9" w:rsidRDefault="00E17FF9" w:rsidP="00E17FF9">
                      <w:pPr>
                        <w:rPr>
                          <w:sz w:val="20"/>
                          <w:szCs w:val="20"/>
                        </w:rPr>
                      </w:pPr>
                      <w:r w:rsidRPr="00E17FF9">
                        <w:rPr>
                          <w:sz w:val="20"/>
                          <w:szCs w:val="20"/>
                        </w:rPr>
                        <w:t xml:space="preserve">    int value;</w:t>
                      </w:r>
                    </w:p>
                    <w:p w14:paraId="64DE08BB" w14:textId="77777777" w:rsidR="00E17FF9" w:rsidRPr="00E17FF9" w:rsidRDefault="00E17FF9" w:rsidP="00E17FF9">
                      <w:pPr>
                        <w:rPr>
                          <w:sz w:val="20"/>
                          <w:szCs w:val="20"/>
                        </w:rPr>
                      </w:pPr>
                      <w:r w:rsidRPr="00E17FF9">
                        <w:rPr>
                          <w:sz w:val="20"/>
                          <w:szCs w:val="20"/>
                        </w:rPr>
                        <w:t xml:space="preserve">    while (fscanf(file, "%d", &amp;value) != EOF) {</w:t>
                      </w:r>
                    </w:p>
                    <w:p w14:paraId="6F3D95CF" w14:textId="77777777" w:rsidR="00E17FF9" w:rsidRPr="00E17FF9" w:rsidRDefault="00E17FF9" w:rsidP="00E17FF9">
                      <w:pPr>
                        <w:rPr>
                          <w:sz w:val="20"/>
                          <w:szCs w:val="20"/>
                        </w:rPr>
                      </w:pPr>
                      <w:r w:rsidRPr="00E17FF9">
                        <w:rPr>
                          <w:sz w:val="20"/>
                          <w:szCs w:val="20"/>
                        </w:rPr>
                        <w:t xml:space="preserve">        NODE newNode = (NODE)malloc(sizeof(struct node));</w:t>
                      </w:r>
                    </w:p>
                    <w:p w14:paraId="28A92415" w14:textId="77777777" w:rsidR="00E17FF9" w:rsidRPr="00E17FF9" w:rsidRDefault="00E17FF9" w:rsidP="00E17FF9">
                      <w:pPr>
                        <w:rPr>
                          <w:sz w:val="20"/>
                          <w:szCs w:val="20"/>
                        </w:rPr>
                      </w:pPr>
                      <w:r w:rsidRPr="00E17FF9">
                        <w:rPr>
                          <w:sz w:val="20"/>
                          <w:szCs w:val="20"/>
                        </w:rPr>
                        <w:t xml:space="preserve">        if (newNode == NULL) {</w:t>
                      </w:r>
                    </w:p>
                    <w:p w14:paraId="7BD9F318" w14:textId="77777777" w:rsidR="00E17FF9" w:rsidRPr="00E17FF9" w:rsidRDefault="00E17FF9" w:rsidP="00E17FF9">
                      <w:pPr>
                        <w:rPr>
                          <w:sz w:val="20"/>
                          <w:szCs w:val="20"/>
                        </w:rPr>
                      </w:pPr>
                      <w:r w:rsidRPr="00E17FF9">
                        <w:rPr>
                          <w:sz w:val="20"/>
                          <w:szCs w:val="20"/>
                        </w:rPr>
                        <w:t xml:space="preserve">            printf("Memory allocation failed.\n");</w:t>
                      </w:r>
                    </w:p>
                    <w:p w14:paraId="734FEC22" w14:textId="77777777" w:rsidR="00E17FF9" w:rsidRPr="00E17FF9" w:rsidRDefault="00E17FF9" w:rsidP="00E17FF9">
                      <w:pPr>
                        <w:rPr>
                          <w:sz w:val="20"/>
                          <w:szCs w:val="20"/>
                        </w:rPr>
                      </w:pPr>
                      <w:r w:rsidRPr="00E17FF9">
                        <w:rPr>
                          <w:sz w:val="20"/>
                          <w:szCs w:val="20"/>
                        </w:rPr>
                        <w:t xml:space="preserve">            exit(0);</w:t>
                      </w:r>
                    </w:p>
                    <w:p w14:paraId="5C22BD79" w14:textId="77777777" w:rsidR="00E17FF9" w:rsidRPr="00E17FF9" w:rsidRDefault="00E17FF9" w:rsidP="00E17FF9">
                      <w:pPr>
                        <w:rPr>
                          <w:sz w:val="20"/>
                          <w:szCs w:val="20"/>
                        </w:rPr>
                      </w:pPr>
                      <w:r w:rsidRPr="00E17FF9">
                        <w:rPr>
                          <w:sz w:val="20"/>
                          <w:szCs w:val="20"/>
                        </w:rPr>
                        <w:t xml:space="preserve">        }</w:t>
                      </w:r>
                    </w:p>
                    <w:p w14:paraId="3BCBC52A" w14:textId="77777777" w:rsidR="00E17FF9" w:rsidRPr="00E17FF9" w:rsidRDefault="00E17FF9" w:rsidP="00E17FF9">
                      <w:pPr>
                        <w:rPr>
                          <w:sz w:val="20"/>
                          <w:szCs w:val="20"/>
                        </w:rPr>
                      </w:pPr>
                      <w:r w:rsidRPr="00E17FF9">
                        <w:rPr>
                          <w:sz w:val="20"/>
                          <w:szCs w:val="20"/>
                        </w:rPr>
                        <w:t xml:space="preserve">        newNode-&gt;data = value;</w:t>
                      </w:r>
                    </w:p>
                    <w:p w14:paraId="1357BFEA" w14:textId="77777777" w:rsidR="00E17FF9" w:rsidRPr="00E17FF9" w:rsidRDefault="00E17FF9" w:rsidP="00E17FF9">
                      <w:pPr>
                        <w:rPr>
                          <w:sz w:val="20"/>
                          <w:szCs w:val="20"/>
                        </w:rPr>
                      </w:pPr>
                      <w:r w:rsidRPr="00E17FF9">
                        <w:rPr>
                          <w:sz w:val="20"/>
                          <w:szCs w:val="20"/>
                        </w:rPr>
                        <w:t xml:space="preserve">        newNode-&gt;link = NULL;</w:t>
                      </w:r>
                    </w:p>
                    <w:p w14:paraId="286A3DD0" w14:textId="77777777" w:rsidR="00E17FF9" w:rsidRPr="00E17FF9" w:rsidRDefault="00E17FF9" w:rsidP="00E17FF9">
                      <w:pPr>
                        <w:rPr>
                          <w:sz w:val="20"/>
                          <w:szCs w:val="20"/>
                        </w:rPr>
                      </w:pPr>
                      <w:r w:rsidRPr="00E17FF9">
                        <w:rPr>
                          <w:sz w:val="20"/>
                          <w:szCs w:val="20"/>
                        </w:rPr>
                        <w:t xml:space="preserve">        if (head == NULL) {</w:t>
                      </w:r>
                    </w:p>
                    <w:p w14:paraId="0ED22B2F" w14:textId="77777777" w:rsidR="00E17FF9" w:rsidRPr="00E17FF9" w:rsidRDefault="00E17FF9" w:rsidP="00E17FF9">
                      <w:pPr>
                        <w:rPr>
                          <w:sz w:val="20"/>
                          <w:szCs w:val="20"/>
                        </w:rPr>
                      </w:pPr>
                      <w:r w:rsidRPr="00E17FF9">
                        <w:rPr>
                          <w:sz w:val="20"/>
                          <w:szCs w:val="20"/>
                        </w:rPr>
                        <w:t xml:space="preserve">            head = newNode;</w:t>
                      </w:r>
                    </w:p>
                    <w:p w14:paraId="2FCF5CA7" w14:textId="77777777" w:rsidR="00E17FF9" w:rsidRPr="00E17FF9" w:rsidRDefault="00E17FF9" w:rsidP="00E17FF9">
                      <w:pPr>
                        <w:rPr>
                          <w:sz w:val="20"/>
                          <w:szCs w:val="20"/>
                        </w:rPr>
                      </w:pPr>
                      <w:r w:rsidRPr="00E17FF9">
                        <w:rPr>
                          <w:sz w:val="20"/>
                          <w:szCs w:val="20"/>
                        </w:rPr>
                        <w:t xml:space="preserve">        } else {</w:t>
                      </w:r>
                    </w:p>
                    <w:p w14:paraId="41223D72" w14:textId="77777777" w:rsidR="00E17FF9" w:rsidRPr="00E17FF9" w:rsidRDefault="00E17FF9" w:rsidP="00E17FF9">
                      <w:pPr>
                        <w:rPr>
                          <w:sz w:val="20"/>
                          <w:szCs w:val="20"/>
                        </w:rPr>
                      </w:pPr>
                      <w:r w:rsidRPr="00E17FF9">
                        <w:rPr>
                          <w:sz w:val="20"/>
                          <w:szCs w:val="20"/>
                        </w:rPr>
                        <w:t xml:space="preserve">            NODE p = head;</w:t>
                      </w:r>
                    </w:p>
                    <w:p w14:paraId="599C22E4" w14:textId="77777777" w:rsidR="00E17FF9" w:rsidRPr="00E17FF9" w:rsidRDefault="00E17FF9" w:rsidP="00E17FF9">
                      <w:pPr>
                        <w:rPr>
                          <w:sz w:val="20"/>
                          <w:szCs w:val="20"/>
                        </w:rPr>
                      </w:pPr>
                      <w:r w:rsidRPr="00E17FF9">
                        <w:rPr>
                          <w:sz w:val="20"/>
                          <w:szCs w:val="20"/>
                        </w:rPr>
                        <w:t xml:space="preserve">            while (p-&gt;link != NULL) {</w:t>
                      </w:r>
                    </w:p>
                    <w:p w14:paraId="55F374EB" w14:textId="77777777" w:rsidR="00E17FF9" w:rsidRPr="00E17FF9" w:rsidRDefault="00E17FF9" w:rsidP="00E17FF9">
                      <w:pPr>
                        <w:rPr>
                          <w:sz w:val="20"/>
                          <w:szCs w:val="20"/>
                        </w:rPr>
                      </w:pPr>
                      <w:r w:rsidRPr="00E17FF9">
                        <w:rPr>
                          <w:sz w:val="20"/>
                          <w:szCs w:val="20"/>
                        </w:rPr>
                        <w:t xml:space="preserve">                p = p-&gt;link;</w:t>
                      </w:r>
                    </w:p>
                    <w:p w14:paraId="77D95161" w14:textId="77777777" w:rsidR="00E17FF9" w:rsidRPr="00E17FF9" w:rsidRDefault="00E17FF9" w:rsidP="00E17FF9">
                      <w:pPr>
                        <w:rPr>
                          <w:sz w:val="20"/>
                          <w:szCs w:val="20"/>
                        </w:rPr>
                      </w:pPr>
                      <w:r w:rsidRPr="00E17FF9">
                        <w:rPr>
                          <w:sz w:val="20"/>
                          <w:szCs w:val="20"/>
                        </w:rPr>
                        <w:t xml:space="preserve">            }</w:t>
                      </w:r>
                    </w:p>
                    <w:p w14:paraId="6713F9A9" w14:textId="77777777" w:rsidR="00E17FF9" w:rsidRPr="00E17FF9" w:rsidRDefault="00E17FF9" w:rsidP="00E17FF9">
                      <w:pPr>
                        <w:rPr>
                          <w:sz w:val="20"/>
                          <w:szCs w:val="20"/>
                        </w:rPr>
                      </w:pPr>
                      <w:r w:rsidRPr="00E17FF9">
                        <w:rPr>
                          <w:sz w:val="20"/>
                          <w:szCs w:val="20"/>
                        </w:rPr>
                        <w:t xml:space="preserve">            p-&gt;link = newNode;</w:t>
                      </w:r>
                    </w:p>
                    <w:p w14:paraId="045DB951" w14:textId="77777777" w:rsidR="00E17FF9" w:rsidRPr="00E17FF9" w:rsidRDefault="00E17FF9" w:rsidP="00E17FF9">
                      <w:pPr>
                        <w:rPr>
                          <w:sz w:val="20"/>
                          <w:szCs w:val="20"/>
                        </w:rPr>
                      </w:pPr>
                      <w:r w:rsidRPr="00E17FF9">
                        <w:rPr>
                          <w:sz w:val="20"/>
                          <w:szCs w:val="20"/>
                        </w:rPr>
                        <w:t xml:space="preserve">        }</w:t>
                      </w:r>
                    </w:p>
                    <w:p w14:paraId="1A9B01A4" w14:textId="77777777" w:rsidR="00E17FF9" w:rsidRPr="00E17FF9" w:rsidRDefault="00E17FF9" w:rsidP="00E17FF9">
                      <w:pPr>
                        <w:rPr>
                          <w:sz w:val="20"/>
                          <w:szCs w:val="20"/>
                        </w:rPr>
                      </w:pPr>
                      <w:r w:rsidRPr="00E17FF9">
                        <w:rPr>
                          <w:sz w:val="20"/>
                          <w:szCs w:val="20"/>
                        </w:rPr>
                        <w:t xml:space="preserve">    }</w:t>
                      </w:r>
                    </w:p>
                    <w:p w14:paraId="479AA04F" w14:textId="77777777" w:rsidR="00E17FF9" w:rsidRPr="00E17FF9" w:rsidRDefault="00E17FF9" w:rsidP="00E17FF9">
                      <w:pPr>
                        <w:rPr>
                          <w:sz w:val="20"/>
                          <w:szCs w:val="20"/>
                        </w:rPr>
                      </w:pPr>
                      <w:r w:rsidRPr="00E17FF9">
                        <w:rPr>
                          <w:sz w:val="20"/>
                          <w:szCs w:val="20"/>
                        </w:rPr>
                        <w:t xml:space="preserve">    fclose(file);</w:t>
                      </w:r>
                    </w:p>
                    <w:p w14:paraId="1204C53A" w14:textId="77777777" w:rsidR="00E17FF9" w:rsidRPr="00E17FF9" w:rsidRDefault="00E17FF9" w:rsidP="00E17FF9">
                      <w:pPr>
                        <w:rPr>
                          <w:sz w:val="20"/>
                          <w:szCs w:val="20"/>
                        </w:rPr>
                      </w:pPr>
                      <w:r w:rsidRPr="00E17FF9">
                        <w:rPr>
                          <w:sz w:val="20"/>
                          <w:szCs w:val="20"/>
                        </w:rPr>
                        <w:t xml:space="preserve">    printf("Data read from file successfully.\n");</w:t>
                      </w:r>
                    </w:p>
                    <w:p w14:paraId="5C0F0355" w14:textId="77777777" w:rsidR="00E17FF9" w:rsidRPr="00E17FF9" w:rsidRDefault="00E17FF9" w:rsidP="00E17FF9">
                      <w:pPr>
                        <w:rPr>
                          <w:sz w:val="20"/>
                          <w:szCs w:val="20"/>
                        </w:rPr>
                      </w:pPr>
                      <w:r w:rsidRPr="00E17FF9">
                        <w:rPr>
                          <w:sz w:val="20"/>
                          <w:szCs w:val="20"/>
                        </w:rPr>
                        <w:t xml:space="preserve">    return head;</w:t>
                      </w:r>
                    </w:p>
                    <w:p w14:paraId="72D02E86" w14:textId="46FFB5BC" w:rsidR="00E17FF9" w:rsidRPr="007D2024" w:rsidRDefault="00E17FF9" w:rsidP="00E17FF9">
                      <w:pPr>
                        <w:rPr>
                          <w:sz w:val="20"/>
                          <w:szCs w:val="20"/>
                        </w:rPr>
                      </w:pPr>
                      <w:r w:rsidRPr="00E17FF9">
                        <w:rPr>
                          <w:sz w:val="20"/>
                          <w:szCs w:val="20"/>
                        </w:rPr>
                        <w:t>}</w:t>
                      </w:r>
                    </w:p>
                  </w:txbxContent>
                </v:textbox>
                <w10:wrap type="square"/>
              </v:shape>
            </w:pict>
          </mc:Fallback>
        </mc:AlternateContent>
      </w:r>
      <w:r w:rsidR="009D4AC0">
        <w:rPr>
          <w:rFonts w:ascii="Times New Roman" w:hAnsi="Times New Roman" w:cs="Times New Roman"/>
        </w:rPr>
        <w:br w:type="page"/>
      </w:r>
    </w:p>
    <w:p w14:paraId="4C0E2DEF" w14:textId="562BE754" w:rsidR="009D4AC0" w:rsidRDefault="00E17FF9" w:rsidP="00376E62">
      <w:pPr>
        <w:pStyle w:val="ListParagraph"/>
        <w:ind w:left="144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817984" behindDoc="0" locked="0" layoutInCell="1" allowOverlap="1" wp14:anchorId="6D5664DE" wp14:editId="6CB3850A">
                <wp:simplePos x="0" y="0"/>
                <wp:positionH relativeFrom="margin">
                  <wp:align>center</wp:align>
                </wp:positionH>
                <wp:positionV relativeFrom="paragraph">
                  <wp:posOffset>5944235</wp:posOffset>
                </wp:positionV>
                <wp:extent cx="6810375" cy="3571875"/>
                <wp:effectExtent l="0" t="0" r="28575" b="28575"/>
                <wp:wrapNone/>
                <wp:docPr id="2037815229" name="Text Box 31"/>
                <wp:cNvGraphicFramePr/>
                <a:graphic xmlns:a="http://schemas.openxmlformats.org/drawingml/2006/main">
                  <a:graphicData uri="http://schemas.microsoft.com/office/word/2010/wordprocessingShape">
                    <wps:wsp>
                      <wps:cNvSpPr txBox="1"/>
                      <wps:spPr>
                        <a:xfrm>
                          <a:off x="0" y="0"/>
                          <a:ext cx="6810375" cy="3571875"/>
                        </a:xfrm>
                        <a:prstGeom prst="rect">
                          <a:avLst/>
                        </a:prstGeom>
                        <a:solidFill>
                          <a:schemeClr val="lt1"/>
                        </a:solidFill>
                        <a:ln w="6350">
                          <a:solidFill>
                            <a:prstClr val="black"/>
                          </a:solidFill>
                        </a:ln>
                      </wps:spPr>
                      <wps:txbx>
                        <w:txbxContent>
                          <w:p w14:paraId="416852AB" w14:textId="431A609D" w:rsidR="00E17FF9" w:rsidRDefault="00E17FF9" w:rsidP="00E17FF9">
                            <w:pPr>
                              <w:rPr>
                                <w:lang w:val="en-US"/>
                              </w:rPr>
                            </w:pPr>
                            <w:r>
                              <w:rPr>
                                <w:lang w:val="en-US"/>
                              </w:rPr>
                              <w:t>26.</w:t>
                            </w:r>
                            <w:r w:rsidRPr="00E17FF9">
                              <w:rPr>
                                <w:lang w:val="en-US"/>
                              </w:rPr>
                              <w:t xml:space="preserve"> </w:t>
                            </w:r>
                            <w:r>
                              <w:rPr>
                                <w:lang w:val="en-US"/>
                              </w:rPr>
                              <w:t>doubly singly delete end</w:t>
                            </w:r>
                          </w:p>
                          <w:p w14:paraId="43D24B40" w14:textId="77777777" w:rsidR="00E17FF9" w:rsidRDefault="00E17FF9" w:rsidP="00E17FF9">
                            <w:pPr>
                              <w:rPr>
                                <w:lang w:val="en-US"/>
                              </w:rPr>
                            </w:pPr>
                          </w:p>
                          <w:p w14:paraId="4D983102" w14:textId="77777777" w:rsidR="00E17FF9" w:rsidRPr="00E17FF9" w:rsidRDefault="00E17FF9" w:rsidP="00E17FF9">
                            <w:pPr>
                              <w:rPr>
                                <w:sz w:val="20"/>
                                <w:szCs w:val="20"/>
                                <w:lang w:val="en-US"/>
                              </w:rPr>
                            </w:pPr>
                            <w:r w:rsidRPr="00E17FF9">
                              <w:rPr>
                                <w:sz w:val="20"/>
                                <w:szCs w:val="20"/>
                                <w:lang w:val="en-US"/>
                              </w:rPr>
                              <w:t>#include&lt;stdio.h&gt;</w:t>
                            </w:r>
                          </w:p>
                          <w:p w14:paraId="629CF19E" w14:textId="77777777" w:rsidR="00E17FF9" w:rsidRPr="00E17FF9" w:rsidRDefault="00E17FF9" w:rsidP="00E17FF9">
                            <w:pPr>
                              <w:rPr>
                                <w:sz w:val="20"/>
                                <w:szCs w:val="20"/>
                                <w:lang w:val="en-US"/>
                              </w:rPr>
                            </w:pPr>
                            <w:r w:rsidRPr="00E17FF9">
                              <w:rPr>
                                <w:sz w:val="20"/>
                                <w:szCs w:val="20"/>
                                <w:lang w:val="en-US"/>
                              </w:rPr>
                              <w:t>#include&lt;stdlib.h&gt;</w:t>
                            </w:r>
                          </w:p>
                          <w:p w14:paraId="39EE16B6" w14:textId="77777777" w:rsidR="00E17FF9" w:rsidRPr="00E17FF9" w:rsidRDefault="00E17FF9" w:rsidP="00E17FF9">
                            <w:pPr>
                              <w:rPr>
                                <w:sz w:val="20"/>
                                <w:szCs w:val="20"/>
                                <w:lang w:val="en-US"/>
                              </w:rPr>
                            </w:pPr>
                          </w:p>
                          <w:p w14:paraId="7DEA1590" w14:textId="77777777" w:rsidR="00E17FF9" w:rsidRPr="00E17FF9" w:rsidRDefault="00E17FF9" w:rsidP="00E17FF9">
                            <w:pPr>
                              <w:rPr>
                                <w:sz w:val="20"/>
                                <w:szCs w:val="20"/>
                                <w:lang w:val="en-US"/>
                              </w:rPr>
                            </w:pPr>
                            <w:r w:rsidRPr="00E17FF9">
                              <w:rPr>
                                <w:sz w:val="20"/>
                                <w:szCs w:val="20"/>
                                <w:lang w:val="en-US"/>
                              </w:rPr>
                              <w:t>// Structure for a node in the linked list</w:t>
                            </w:r>
                          </w:p>
                          <w:p w14:paraId="184A202A" w14:textId="77777777" w:rsidR="00E17FF9" w:rsidRPr="00E17FF9" w:rsidRDefault="00E17FF9" w:rsidP="00E17FF9">
                            <w:pPr>
                              <w:rPr>
                                <w:sz w:val="20"/>
                                <w:szCs w:val="20"/>
                                <w:lang w:val="en-US"/>
                              </w:rPr>
                            </w:pPr>
                            <w:r w:rsidRPr="00E17FF9">
                              <w:rPr>
                                <w:sz w:val="20"/>
                                <w:szCs w:val="20"/>
                                <w:lang w:val="en-US"/>
                              </w:rPr>
                              <w:t>struct node {</w:t>
                            </w:r>
                          </w:p>
                          <w:p w14:paraId="6EC09FA1" w14:textId="77777777" w:rsidR="00E17FF9" w:rsidRPr="00E17FF9" w:rsidRDefault="00E17FF9" w:rsidP="00E17FF9">
                            <w:pPr>
                              <w:rPr>
                                <w:sz w:val="20"/>
                                <w:szCs w:val="20"/>
                                <w:lang w:val="en-US"/>
                              </w:rPr>
                            </w:pPr>
                            <w:r w:rsidRPr="00E17FF9">
                              <w:rPr>
                                <w:sz w:val="20"/>
                                <w:szCs w:val="20"/>
                                <w:lang w:val="en-US"/>
                              </w:rPr>
                              <w:t xml:space="preserve">    int data;</w:t>
                            </w:r>
                          </w:p>
                          <w:p w14:paraId="6EB8E26A" w14:textId="77777777" w:rsidR="00E17FF9" w:rsidRPr="00E17FF9" w:rsidRDefault="00E17FF9" w:rsidP="00E17FF9">
                            <w:pPr>
                              <w:rPr>
                                <w:sz w:val="20"/>
                                <w:szCs w:val="20"/>
                                <w:lang w:val="en-US"/>
                              </w:rPr>
                            </w:pPr>
                            <w:r w:rsidRPr="00E17FF9">
                              <w:rPr>
                                <w:sz w:val="20"/>
                                <w:szCs w:val="20"/>
                                <w:lang w:val="en-US"/>
                              </w:rPr>
                              <w:t xml:space="preserve">    struct node *link;</w:t>
                            </w:r>
                          </w:p>
                          <w:p w14:paraId="45D2F152" w14:textId="77777777" w:rsidR="00E17FF9" w:rsidRPr="00E17FF9" w:rsidRDefault="00E17FF9" w:rsidP="00E17FF9">
                            <w:pPr>
                              <w:rPr>
                                <w:sz w:val="20"/>
                                <w:szCs w:val="20"/>
                                <w:lang w:val="en-US"/>
                              </w:rPr>
                            </w:pPr>
                            <w:r w:rsidRPr="00E17FF9">
                              <w:rPr>
                                <w:sz w:val="20"/>
                                <w:szCs w:val="20"/>
                                <w:lang w:val="en-US"/>
                              </w:rPr>
                              <w:t>};</w:t>
                            </w:r>
                          </w:p>
                          <w:p w14:paraId="4880B785" w14:textId="77777777" w:rsidR="00E17FF9" w:rsidRPr="00E17FF9" w:rsidRDefault="00E17FF9" w:rsidP="00E17FF9">
                            <w:pPr>
                              <w:rPr>
                                <w:sz w:val="20"/>
                                <w:szCs w:val="20"/>
                                <w:lang w:val="en-US"/>
                              </w:rPr>
                            </w:pPr>
                          </w:p>
                          <w:p w14:paraId="0D0D5644" w14:textId="77777777" w:rsidR="00E17FF9" w:rsidRPr="00E17FF9" w:rsidRDefault="00E17FF9" w:rsidP="00E17FF9">
                            <w:pPr>
                              <w:rPr>
                                <w:sz w:val="20"/>
                                <w:szCs w:val="20"/>
                                <w:lang w:val="en-US"/>
                              </w:rPr>
                            </w:pPr>
                            <w:r w:rsidRPr="00E17FF9">
                              <w:rPr>
                                <w:sz w:val="20"/>
                                <w:szCs w:val="20"/>
                                <w:lang w:val="en-US"/>
                              </w:rPr>
                              <w:t>typedef struct node *NODE;</w:t>
                            </w:r>
                          </w:p>
                          <w:p w14:paraId="53B32639" w14:textId="77777777" w:rsidR="00E17FF9" w:rsidRPr="00E17FF9" w:rsidRDefault="00E17FF9" w:rsidP="00E17FF9">
                            <w:pPr>
                              <w:rPr>
                                <w:sz w:val="20"/>
                                <w:szCs w:val="20"/>
                                <w:lang w:val="en-US"/>
                              </w:rPr>
                            </w:pPr>
                          </w:p>
                          <w:p w14:paraId="1ACE4967" w14:textId="77777777" w:rsidR="00E17FF9" w:rsidRPr="00E17FF9" w:rsidRDefault="00E17FF9" w:rsidP="00E17FF9">
                            <w:pPr>
                              <w:rPr>
                                <w:sz w:val="20"/>
                                <w:szCs w:val="20"/>
                                <w:lang w:val="en-US"/>
                              </w:rPr>
                            </w:pPr>
                            <w:r w:rsidRPr="00E17FF9">
                              <w:rPr>
                                <w:sz w:val="20"/>
                                <w:szCs w:val="20"/>
                                <w:lang w:val="en-US"/>
                              </w:rPr>
                              <w:t>// Function prototypes</w:t>
                            </w:r>
                          </w:p>
                          <w:p w14:paraId="76E2AF15" w14:textId="77777777" w:rsidR="00E17FF9" w:rsidRPr="00E17FF9" w:rsidRDefault="00E17FF9" w:rsidP="00E17FF9">
                            <w:pPr>
                              <w:rPr>
                                <w:sz w:val="20"/>
                                <w:szCs w:val="20"/>
                                <w:lang w:val="en-US"/>
                              </w:rPr>
                            </w:pPr>
                            <w:r w:rsidRPr="00E17FF9">
                              <w:rPr>
                                <w:sz w:val="20"/>
                                <w:szCs w:val="20"/>
                                <w:lang w:val="en-US"/>
                              </w:rPr>
                              <w:t>NODE create_node();</w:t>
                            </w:r>
                          </w:p>
                          <w:p w14:paraId="7163C172" w14:textId="77777777" w:rsidR="00E17FF9" w:rsidRPr="00E17FF9" w:rsidRDefault="00E17FF9" w:rsidP="00E17FF9">
                            <w:pPr>
                              <w:rPr>
                                <w:sz w:val="20"/>
                                <w:szCs w:val="20"/>
                                <w:lang w:val="en-US"/>
                              </w:rPr>
                            </w:pPr>
                            <w:r w:rsidRPr="00E17FF9">
                              <w:rPr>
                                <w:sz w:val="20"/>
                                <w:szCs w:val="20"/>
                                <w:lang w:val="en-US"/>
                              </w:rPr>
                              <w:t>NODE insert_front(NODE head);</w:t>
                            </w:r>
                          </w:p>
                          <w:p w14:paraId="1B012655" w14:textId="77777777" w:rsidR="00E17FF9" w:rsidRPr="00E17FF9" w:rsidRDefault="00E17FF9" w:rsidP="00E17FF9">
                            <w:pPr>
                              <w:rPr>
                                <w:sz w:val="20"/>
                                <w:szCs w:val="20"/>
                                <w:lang w:val="en-US"/>
                              </w:rPr>
                            </w:pPr>
                            <w:r w:rsidRPr="00E17FF9">
                              <w:rPr>
                                <w:sz w:val="20"/>
                                <w:szCs w:val="20"/>
                                <w:lang w:val="en-US"/>
                              </w:rPr>
                              <w:t>NODE delete_end(NODE head);</w:t>
                            </w:r>
                          </w:p>
                          <w:p w14:paraId="16283E5C" w14:textId="77777777" w:rsidR="00E17FF9" w:rsidRPr="00E17FF9" w:rsidRDefault="00E17FF9" w:rsidP="00E17FF9">
                            <w:pPr>
                              <w:rPr>
                                <w:sz w:val="20"/>
                                <w:szCs w:val="20"/>
                                <w:lang w:val="en-US"/>
                              </w:rPr>
                            </w:pPr>
                            <w:r w:rsidRPr="00E17FF9">
                              <w:rPr>
                                <w:sz w:val="20"/>
                                <w:szCs w:val="20"/>
                                <w:lang w:val="en-US"/>
                              </w:rPr>
                              <w:t>void display(NODE head);</w:t>
                            </w:r>
                          </w:p>
                          <w:p w14:paraId="20ECFABC" w14:textId="77777777" w:rsidR="00E17FF9" w:rsidRPr="00E17FF9" w:rsidRDefault="00E17FF9" w:rsidP="00E17FF9">
                            <w:pPr>
                              <w:rPr>
                                <w:sz w:val="20"/>
                                <w:szCs w:val="20"/>
                                <w:lang w:val="en-US"/>
                              </w:rPr>
                            </w:pPr>
                            <w:r w:rsidRPr="00E17FF9">
                              <w:rPr>
                                <w:sz w:val="20"/>
                                <w:szCs w:val="20"/>
                                <w:lang w:val="en-US"/>
                              </w:rPr>
                              <w:t>void writeToFile(NODE head);</w:t>
                            </w:r>
                          </w:p>
                          <w:p w14:paraId="3E5BB153" w14:textId="77777777" w:rsidR="00E17FF9" w:rsidRPr="00E17FF9" w:rsidRDefault="00E17FF9" w:rsidP="00E17FF9">
                            <w:pPr>
                              <w:rPr>
                                <w:sz w:val="20"/>
                                <w:szCs w:val="20"/>
                                <w:lang w:val="en-US"/>
                              </w:rPr>
                            </w:pPr>
                            <w:r w:rsidRPr="00E17FF9">
                              <w:rPr>
                                <w:sz w:val="20"/>
                                <w:szCs w:val="20"/>
                                <w:lang w:val="en-US"/>
                              </w:rPr>
                              <w:t>NODE readFromFile();</w:t>
                            </w:r>
                          </w:p>
                          <w:p w14:paraId="5EAE8B60" w14:textId="77777777" w:rsidR="00E17FF9" w:rsidRPr="00E17FF9" w:rsidRDefault="00E17FF9" w:rsidP="00E17FF9">
                            <w:pPr>
                              <w:rPr>
                                <w:lang w:val="en-US"/>
                              </w:rPr>
                            </w:pPr>
                          </w:p>
                          <w:p w14:paraId="6925D3FD" w14:textId="77777777" w:rsidR="00E17FF9" w:rsidRPr="00E17FF9" w:rsidRDefault="00E17FF9" w:rsidP="00E17FF9">
                            <w:pPr>
                              <w:rPr>
                                <w:lang w:val="en-US"/>
                              </w:rPr>
                            </w:pPr>
                            <w:r w:rsidRPr="00E17FF9">
                              <w:rPr>
                                <w:lang w:val="en-US"/>
                              </w:rPr>
                              <w:t>int main() {</w:t>
                            </w:r>
                          </w:p>
                          <w:p w14:paraId="6B428340" w14:textId="77777777" w:rsidR="00E17FF9" w:rsidRPr="00E17FF9" w:rsidRDefault="00E17FF9" w:rsidP="00E17FF9">
                            <w:pPr>
                              <w:rPr>
                                <w:lang w:val="en-US"/>
                              </w:rPr>
                            </w:pPr>
                            <w:r w:rsidRPr="00E17FF9">
                              <w:rPr>
                                <w:lang w:val="en-US"/>
                              </w:rPr>
                              <w:t xml:space="preserve">    NODE head = readFromFile(); // Read data from file if it exists</w:t>
                            </w:r>
                          </w:p>
                          <w:p w14:paraId="71B20F21" w14:textId="77777777" w:rsidR="00E17FF9" w:rsidRPr="00E17FF9" w:rsidRDefault="00E17FF9" w:rsidP="00E17FF9">
                            <w:pPr>
                              <w:rPr>
                                <w:lang w:val="en-US"/>
                              </w:rPr>
                            </w:pPr>
                          </w:p>
                          <w:p w14:paraId="56FB5FF2" w14:textId="77777777" w:rsidR="00E17FF9" w:rsidRPr="00E17FF9" w:rsidRDefault="00E17FF9" w:rsidP="00E17FF9">
                            <w:pPr>
                              <w:rPr>
                                <w:lang w:val="en-US"/>
                              </w:rPr>
                            </w:pPr>
                            <w:r w:rsidRPr="00E17FF9">
                              <w:rPr>
                                <w:lang w:val="en-US"/>
                              </w:rPr>
                              <w:t xml:space="preserve">    int choice;</w:t>
                            </w:r>
                          </w:p>
                          <w:p w14:paraId="049CA39B" w14:textId="77777777" w:rsidR="00E17FF9" w:rsidRPr="00E17FF9" w:rsidRDefault="00E17FF9" w:rsidP="00E17FF9">
                            <w:pPr>
                              <w:rPr>
                                <w:lang w:val="en-US"/>
                              </w:rPr>
                            </w:pPr>
                            <w:r w:rsidRPr="00E17FF9">
                              <w:rPr>
                                <w:lang w:val="en-US"/>
                              </w:rPr>
                              <w:t xml:space="preserve">    while(1) {</w:t>
                            </w:r>
                          </w:p>
                          <w:p w14:paraId="083D18E0" w14:textId="77777777" w:rsidR="00E17FF9" w:rsidRPr="00E17FF9" w:rsidRDefault="00E17FF9" w:rsidP="00E17FF9">
                            <w:pPr>
                              <w:rPr>
                                <w:lang w:val="en-US"/>
                              </w:rPr>
                            </w:pPr>
                            <w:r w:rsidRPr="00E17FF9">
                              <w:rPr>
                                <w:lang w:val="en-US"/>
                              </w:rPr>
                              <w:t xml:space="preserve">        printf("Enter your choice:\n");</w:t>
                            </w:r>
                          </w:p>
                          <w:p w14:paraId="2AEFF941" w14:textId="77777777" w:rsidR="00E17FF9" w:rsidRPr="00E17FF9" w:rsidRDefault="00E17FF9" w:rsidP="00E17FF9">
                            <w:pPr>
                              <w:rPr>
                                <w:lang w:val="en-US"/>
                              </w:rPr>
                            </w:pPr>
                            <w:r w:rsidRPr="00E17FF9">
                              <w:rPr>
                                <w:lang w:val="en-US"/>
                              </w:rPr>
                              <w:t xml:space="preserve">        printf("1. Insert Front\n");</w:t>
                            </w:r>
                          </w:p>
                          <w:p w14:paraId="533A0F13" w14:textId="77777777" w:rsidR="00E17FF9" w:rsidRPr="00E17FF9" w:rsidRDefault="00E17FF9" w:rsidP="00E17FF9">
                            <w:pPr>
                              <w:rPr>
                                <w:lang w:val="en-US"/>
                              </w:rPr>
                            </w:pPr>
                            <w:r w:rsidRPr="00E17FF9">
                              <w:rPr>
                                <w:lang w:val="en-US"/>
                              </w:rPr>
                              <w:t xml:space="preserve">        printf("2. Display\n");</w:t>
                            </w:r>
                          </w:p>
                          <w:p w14:paraId="75612B48" w14:textId="77777777" w:rsidR="00E17FF9" w:rsidRPr="00E17FF9" w:rsidRDefault="00E17FF9" w:rsidP="00E17FF9">
                            <w:pPr>
                              <w:rPr>
                                <w:lang w:val="en-US"/>
                              </w:rPr>
                            </w:pPr>
                            <w:r w:rsidRPr="00E17FF9">
                              <w:rPr>
                                <w:lang w:val="en-US"/>
                              </w:rPr>
                              <w:t xml:space="preserve">        printf("3. Delete End\n");</w:t>
                            </w:r>
                          </w:p>
                          <w:p w14:paraId="2BC67220" w14:textId="77777777" w:rsidR="00E17FF9" w:rsidRPr="00E17FF9" w:rsidRDefault="00E17FF9" w:rsidP="00E17FF9">
                            <w:pPr>
                              <w:rPr>
                                <w:lang w:val="en-US"/>
                              </w:rPr>
                            </w:pPr>
                            <w:r w:rsidRPr="00E17FF9">
                              <w:rPr>
                                <w:lang w:val="en-US"/>
                              </w:rPr>
                              <w:t xml:space="preserve">        printf("4. Exit\n");</w:t>
                            </w:r>
                          </w:p>
                          <w:p w14:paraId="771510F6" w14:textId="77777777" w:rsidR="00E17FF9" w:rsidRPr="00E17FF9" w:rsidRDefault="00E17FF9" w:rsidP="00E17FF9">
                            <w:pPr>
                              <w:rPr>
                                <w:lang w:val="en-US"/>
                              </w:rPr>
                            </w:pPr>
                            <w:r w:rsidRPr="00E17FF9">
                              <w:rPr>
                                <w:lang w:val="en-US"/>
                              </w:rPr>
                              <w:t xml:space="preserve">        scanf("%d", &amp;choice);</w:t>
                            </w:r>
                          </w:p>
                          <w:p w14:paraId="7E389750" w14:textId="77777777" w:rsidR="00E17FF9" w:rsidRPr="00E17FF9" w:rsidRDefault="00E17FF9" w:rsidP="00E17FF9">
                            <w:pPr>
                              <w:rPr>
                                <w:lang w:val="en-US"/>
                              </w:rPr>
                            </w:pPr>
                            <w:r w:rsidRPr="00E17FF9">
                              <w:rPr>
                                <w:lang w:val="en-US"/>
                              </w:rPr>
                              <w:t xml:space="preserve">        switch(choice) {</w:t>
                            </w:r>
                          </w:p>
                          <w:p w14:paraId="5C11D245" w14:textId="77777777" w:rsidR="00E17FF9" w:rsidRPr="00E17FF9" w:rsidRDefault="00E17FF9" w:rsidP="00E17FF9">
                            <w:pPr>
                              <w:rPr>
                                <w:lang w:val="en-US"/>
                              </w:rPr>
                            </w:pPr>
                            <w:r w:rsidRPr="00E17FF9">
                              <w:rPr>
                                <w:lang w:val="en-US"/>
                              </w:rPr>
                              <w:t xml:space="preserve">            case 1:</w:t>
                            </w:r>
                          </w:p>
                          <w:p w14:paraId="32BC84CC" w14:textId="77777777" w:rsidR="00E17FF9" w:rsidRPr="00E17FF9" w:rsidRDefault="00E17FF9" w:rsidP="00E17FF9">
                            <w:pPr>
                              <w:rPr>
                                <w:lang w:val="en-US"/>
                              </w:rPr>
                            </w:pPr>
                            <w:r w:rsidRPr="00E17FF9">
                              <w:rPr>
                                <w:lang w:val="en-US"/>
                              </w:rPr>
                              <w:t xml:space="preserve">                head = insert_front(head);</w:t>
                            </w:r>
                          </w:p>
                          <w:p w14:paraId="053F56E3" w14:textId="77777777" w:rsidR="00E17FF9" w:rsidRPr="00E17FF9" w:rsidRDefault="00E17FF9" w:rsidP="00E17FF9">
                            <w:pPr>
                              <w:rPr>
                                <w:lang w:val="en-US"/>
                              </w:rPr>
                            </w:pPr>
                            <w:r w:rsidRPr="00E17FF9">
                              <w:rPr>
                                <w:lang w:val="en-US"/>
                              </w:rPr>
                              <w:t xml:space="preserve">                writeToFile(head); // Write updated list to file</w:t>
                            </w:r>
                          </w:p>
                          <w:p w14:paraId="69F4EE98" w14:textId="77777777" w:rsidR="00E17FF9" w:rsidRPr="00E17FF9" w:rsidRDefault="00E17FF9" w:rsidP="00E17FF9">
                            <w:pPr>
                              <w:rPr>
                                <w:lang w:val="en-US"/>
                              </w:rPr>
                            </w:pPr>
                            <w:r w:rsidRPr="00E17FF9">
                              <w:rPr>
                                <w:lang w:val="en-US"/>
                              </w:rPr>
                              <w:t xml:space="preserve">                break;</w:t>
                            </w:r>
                          </w:p>
                          <w:p w14:paraId="74723CE5" w14:textId="77777777" w:rsidR="00E17FF9" w:rsidRPr="00E17FF9" w:rsidRDefault="00E17FF9" w:rsidP="00E17FF9">
                            <w:pPr>
                              <w:rPr>
                                <w:lang w:val="en-US"/>
                              </w:rPr>
                            </w:pPr>
                            <w:r w:rsidRPr="00E17FF9">
                              <w:rPr>
                                <w:lang w:val="en-US"/>
                              </w:rPr>
                              <w:t xml:space="preserve">            case 2:</w:t>
                            </w:r>
                          </w:p>
                          <w:p w14:paraId="5D970ACF" w14:textId="77777777" w:rsidR="00E17FF9" w:rsidRPr="00E17FF9" w:rsidRDefault="00E17FF9" w:rsidP="00E17FF9">
                            <w:pPr>
                              <w:rPr>
                                <w:lang w:val="en-US"/>
                              </w:rPr>
                            </w:pPr>
                            <w:r w:rsidRPr="00E17FF9">
                              <w:rPr>
                                <w:lang w:val="en-US"/>
                              </w:rPr>
                              <w:t xml:space="preserve">                display(head);</w:t>
                            </w:r>
                          </w:p>
                          <w:p w14:paraId="06869D84" w14:textId="77777777" w:rsidR="00E17FF9" w:rsidRPr="00E17FF9" w:rsidRDefault="00E17FF9" w:rsidP="00E17FF9">
                            <w:pPr>
                              <w:rPr>
                                <w:lang w:val="en-US"/>
                              </w:rPr>
                            </w:pPr>
                            <w:r w:rsidRPr="00E17FF9">
                              <w:rPr>
                                <w:lang w:val="en-US"/>
                              </w:rPr>
                              <w:t xml:space="preserve">                break;</w:t>
                            </w:r>
                          </w:p>
                          <w:p w14:paraId="75557D28" w14:textId="77777777" w:rsidR="00E17FF9" w:rsidRPr="00E17FF9" w:rsidRDefault="00E17FF9" w:rsidP="00E17FF9">
                            <w:pPr>
                              <w:rPr>
                                <w:lang w:val="en-US"/>
                              </w:rPr>
                            </w:pPr>
                            <w:r w:rsidRPr="00E17FF9">
                              <w:rPr>
                                <w:lang w:val="en-US"/>
                              </w:rPr>
                              <w:t xml:space="preserve">            case 3:</w:t>
                            </w:r>
                          </w:p>
                          <w:p w14:paraId="6BAF6E2D" w14:textId="77777777" w:rsidR="00E17FF9" w:rsidRPr="00E17FF9" w:rsidRDefault="00E17FF9" w:rsidP="00E17FF9">
                            <w:pPr>
                              <w:rPr>
                                <w:lang w:val="en-US"/>
                              </w:rPr>
                            </w:pPr>
                            <w:r w:rsidRPr="00E17FF9">
                              <w:rPr>
                                <w:lang w:val="en-US"/>
                              </w:rPr>
                              <w:t xml:space="preserve">                head = delete_end(head);</w:t>
                            </w:r>
                          </w:p>
                          <w:p w14:paraId="44229DEC" w14:textId="77777777" w:rsidR="00E17FF9" w:rsidRPr="00E17FF9" w:rsidRDefault="00E17FF9" w:rsidP="00E17FF9">
                            <w:pPr>
                              <w:rPr>
                                <w:lang w:val="en-US"/>
                              </w:rPr>
                            </w:pPr>
                            <w:r w:rsidRPr="00E17FF9">
                              <w:rPr>
                                <w:lang w:val="en-US"/>
                              </w:rPr>
                              <w:t xml:space="preserve">                writeToFile(head); // Write updated list to file</w:t>
                            </w:r>
                          </w:p>
                          <w:p w14:paraId="7F113E06" w14:textId="77777777" w:rsidR="00E17FF9" w:rsidRPr="00E17FF9" w:rsidRDefault="00E17FF9" w:rsidP="00E17FF9">
                            <w:pPr>
                              <w:rPr>
                                <w:lang w:val="en-US"/>
                              </w:rPr>
                            </w:pPr>
                            <w:r w:rsidRPr="00E17FF9">
                              <w:rPr>
                                <w:lang w:val="en-US"/>
                              </w:rPr>
                              <w:t xml:space="preserve">                break;</w:t>
                            </w:r>
                          </w:p>
                          <w:p w14:paraId="53855D78" w14:textId="77777777" w:rsidR="00E17FF9" w:rsidRPr="00E17FF9" w:rsidRDefault="00E17FF9" w:rsidP="00E17FF9">
                            <w:pPr>
                              <w:rPr>
                                <w:lang w:val="en-US"/>
                              </w:rPr>
                            </w:pPr>
                            <w:r w:rsidRPr="00E17FF9">
                              <w:rPr>
                                <w:lang w:val="en-US"/>
                              </w:rPr>
                              <w:t xml:space="preserve">            case 4:</w:t>
                            </w:r>
                          </w:p>
                          <w:p w14:paraId="3E5FB702" w14:textId="77777777" w:rsidR="00E17FF9" w:rsidRPr="00E17FF9" w:rsidRDefault="00E17FF9" w:rsidP="00E17FF9">
                            <w:pPr>
                              <w:rPr>
                                <w:lang w:val="en-US"/>
                              </w:rPr>
                            </w:pPr>
                            <w:r w:rsidRPr="00E17FF9">
                              <w:rPr>
                                <w:lang w:val="en-US"/>
                              </w:rPr>
                              <w:t xml:space="preserve">                printf("THANK YOU\n");</w:t>
                            </w:r>
                          </w:p>
                          <w:p w14:paraId="78FCAF93" w14:textId="77777777" w:rsidR="00E17FF9" w:rsidRPr="00E17FF9" w:rsidRDefault="00E17FF9" w:rsidP="00E17FF9">
                            <w:pPr>
                              <w:rPr>
                                <w:lang w:val="en-US"/>
                              </w:rPr>
                            </w:pPr>
                            <w:r w:rsidRPr="00E17FF9">
                              <w:rPr>
                                <w:lang w:val="en-US"/>
                              </w:rPr>
                              <w:t xml:space="preserve">                writeToFile(head); // Write final list to file before exiting</w:t>
                            </w:r>
                          </w:p>
                          <w:p w14:paraId="10E8912B" w14:textId="77777777" w:rsidR="00E17FF9" w:rsidRPr="00E17FF9" w:rsidRDefault="00E17FF9" w:rsidP="00E17FF9">
                            <w:pPr>
                              <w:rPr>
                                <w:lang w:val="en-US"/>
                              </w:rPr>
                            </w:pPr>
                            <w:r w:rsidRPr="00E17FF9">
                              <w:rPr>
                                <w:lang w:val="en-US"/>
                              </w:rPr>
                              <w:t xml:space="preserve">                exit(0);</w:t>
                            </w:r>
                          </w:p>
                          <w:p w14:paraId="4515CE5A" w14:textId="77777777" w:rsidR="00E17FF9" w:rsidRPr="00E17FF9" w:rsidRDefault="00E17FF9" w:rsidP="00E17FF9">
                            <w:pPr>
                              <w:rPr>
                                <w:lang w:val="en-US"/>
                              </w:rPr>
                            </w:pPr>
                            <w:r w:rsidRPr="00E17FF9">
                              <w:rPr>
                                <w:lang w:val="en-US"/>
                              </w:rPr>
                              <w:t xml:space="preserve">            default:</w:t>
                            </w:r>
                          </w:p>
                          <w:p w14:paraId="709A2138" w14:textId="77777777" w:rsidR="00E17FF9" w:rsidRPr="00E17FF9" w:rsidRDefault="00E17FF9" w:rsidP="00E17FF9">
                            <w:pPr>
                              <w:rPr>
                                <w:lang w:val="en-US"/>
                              </w:rPr>
                            </w:pPr>
                            <w:r w:rsidRPr="00E17FF9">
                              <w:rPr>
                                <w:lang w:val="en-US"/>
                              </w:rPr>
                              <w:t xml:space="preserve">                printf("INVALID INPUT\n");</w:t>
                            </w:r>
                          </w:p>
                          <w:p w14:paraId="63F948F8" w14:textId="77777777" w:rsidR="00E17FF9" w:rsidRPr="00E17FF9" w:rsidRDefault="00E17FF9" w:rsidP="00E17FF9">
                            <w:pPr>
                              <w:rPr>
                                <w:lang w:val="en-US"/>
                              </w:rPr>
                            </w:pPr>
                            <w:r w:rsidRPr="00E17FF9">
                              <w:rPr>
                                <w:lang w:val="en-US"/>
                              </w:rPr>
                              <w:t xml:space="preserve">                break;</w:t>
                            </w:r>
                          </w:p>
                          <w:p w14:paraId="6D713406" w14:textId="77777777" w:rsidR="00E17FF9" w:rsidRPr="00E17FF9" w:rsidRDefault="00E17FF9" w:rsidP="00E17FF9">
                            <w:pPr>
                              <w:rPr>
                                <w:lang w:val="en-US"/>
                              </w:rPr>
                            </w:pPr>
                            <w:r w:rsidRPr="00E17FF9">
                              <w:rPr>
                                <w:lang w:val="en-US"/>
                              </w:rPr>
                              <w:t xml:space="preserve">        }</w:t>
                            </w:r>
                          </w:p>
                          <w:p w14:paraId="2AE5B388" w14:textId="77777777" w:rsidR="00E17FF9" w:rsidRPr="00E17FF9" w:rsidRDefault="00E17FF9" w:rsidP="00E17FF9">
                            <w:pPr>
                              <w:rPr>
                                <w:lang w:val="en-US"/>
                              </w:rPr>
                            </w:pPr>
                            <w:r w:rsidRPr="00E17FF9">
                              <w:rPr>
                                <w:lang w:val="en-US"/>
                              </w:rPr>
                              <w:t xml:space="preserve">    }</w:t>
                            </w:r>
                          </w:p>
                          <w:p w14:paraId="49252ADE" w14:textId="77777777" w:rsidR="00E17FF9" w:rsidRPr="00E17FF9" w:rsidRDefault="00E17FF9" w:rsidP="00E17FF9">
                            <w:pPr>
                              <w:rPr>
                                <w:lang w:val="en-US"/>
                              </w:rPr>
                            </w:pPr>
                            <w:r w:rsidRPr="00E17FF9">
                              <w:rPr>
                                <w:lang w:val="en-US"/>
                              </w:rPr>
                              <w:t>}</w:t>
                            </w:r>
                          </w:p>
                          <w:p w14:paraId="31EA64E9" w14:textId="77777777" w:rsidR="00E17FF9" w:rsidRPr="00E17FF9" w:rsidRDefault="00E17FF9" w:rsidP="00E17FF9">
                            <w:pPr>
                              <w:rPr>
                                <w:lang w:val="en-US"/>
                              </w:rPr>
                            </w:pPr>
                          </w:p>
                          <w:p w14:paraId="082E0575" w14:textId="77777777" w:rsidR="00E17FF9" w:rsidRPr="00E17FF9" w:rsidRDefault="00E17FF9" w:rsidP="00E17FF9">
                            <w:pPr>
                              <w:rPr>
                                <w:lang w:val="en-US"/>
                              </w:rPr>
                            </w:pPr>
                            <w:r w:rsidRPr="00E17FF9">
                              <w:rPr>
                                <w:lang w:val="en-US"/>
                              </w:rPr>
                              <w:t>// Function to create a new node</w:t>
                            </w:r>
                          </w:p>
                          <w:p w14:paraId="6893FF91" w14:textId="77777777" w:rsidR="00E17FF9" w:rsidRPr="00E17FF9" w:rsidRDefault="00E17FF9" w:rsidP="00E17FF9">
                            <w:pPr>
                              <w:rPr>
                                <w:lang w:val="en-US"/>
                              </w:rPr>
                            </w:pPr>
                            <w:r w:rsidRPr="00E17FF9">
                              <w:rPr>
                                <w:lang w:val="en-US"/>
                              </w:rPr>
                              <w:t>NODE create_node() {</w:t>
                            </w:r>
                          </w:p>
                          <w:p w14:paraId="10C04202" w14:textId="77777777" w:rsidR="00E17FF9" w:rsidRPr="00E17FF9" w:rsidRDefault="00E17FF9" w:rsidP="00E17FF9">
                            <w:pPr>
                              <w:rPr>
                                <w:lang w:val="en-US"/>
                              </w:rPr>
                            </w:pPr>
                            <w:r w:rsidRPr="00E17FF9">
                              <w:rPr>
                                <w:lang w:val="en-US"/>
                              </w:rPr>
                              <w:t xml:space="preserve">    NODE n1;</w:t>
                            </w:r>
                          </w:p>
                          <w:p w14:paraId="3AB10285" w14:textId="77777777" w:rsidR="00E17FF9" w:rsidRPr="00E17FF9" w:rsidRDefault="00E17FF9" w:rsidP="00E17FF9">
                            <w:pPr>
                              <w:rPr>
                                <w:lang w:val="en-US"/>
                              </w:rPr>
                            </w:pPr>
                            <w:r w:rsidRPr="00E17FF9">
                              <w:rPr>
                                <w:lang w:val="en-US"/>
                              </w:rPr>
                              <w:t xml:space="preserve">    n1 = (NODE)malloc(sizeof(struct node));</w:t>
                            </w:r>
                          </w:p>
                          <w:p w14:paraId="33BA8035" w14:textId="77777777" w:rsidR="00E17FF9" w:rsidRPr="00E17FF9" w:rsidRDefault="00E17FF9" w:rsidP="00E17FF9">
                            <w:pPr>
                              <w:rPr>
                                <w:lang w:val="en-US"/>
                              </w:rPr>
                            </w:pPr>
                            <w:r w:rsidRPr="00E17FF9">
                              <w:rPr>
                                <w:lang w:val="en-US"/>
                              </w:rPr>
                              <w:t xml:space="preserve">    if(n1 == NULL) {</w:t>
                            </w:r>
                          </w:p>
                          <w:p w14:paraId="14D54D92" w14:textId="77777777" w:rsidR="00E17FF9" w:rsidRPr="00E17FF9" w:rsidRDefault="00E17FF9" w:rsidP="00E17FF9">
                            <w:pPr>
                              <w:rPr>
                                <w:lang w:val="en-US"/>
                              </w:rPr>
                            </w:pPr>
                            <w:r w:rsidRPr="00E17FF9">
                              <w:rPr>
                                <w:lang w:val="en-US"/>
                              </w:rPr>
                              <w:t xml:space="preserve">        printf("Memory allocation failed\n");</w:t>
                            </w:r>
                          </w:p>
                          <w:p w14:paraId="560D851F" w14:textId="77777777" w:rsidR="00E17FF9" w:rsidRPr="00E17FF9" w:rsidRDefault="00E17FF9" w:rsidP="00E17FF9">
                            <w:pPr>
                              <w:rPr>
                                <w:lang w:val="en-US"/>
                              </w:rPr>
                            </w:pPr>
                            <w:r w:rsidRPr="00E17FF9">
                              <w:rPr>
                                <w:lang w:val="en-US"/>
                              </w:rPr>
                              <w:t xml:space="preserve">        exit(0);</w:t>
                            </w:r>
                          </w:p>
                          <w:p w14:paraId="5FB8E11C" w14:textId="77777777" w:rsidR="00E17FF9" w:rsidRPr="00E17FF9" w:rsidRDefault="00E17FF9" w:rsidP="00E17FF9">
                            <w:pPr>
                              <w:rPr>
                                <w:lang w:val="en-US"/>
                              </w:rPr>
                            </w:pPr>
                            <w:r w:rsidRPr="00E17FF9">
                              <w:rPr>
                                <w:lang w:val="en-US"/>
                              </w:rPr>
                              <w:t xml:space="preserve">    }</w:t>
                            </w:r>
                          </w:p>
                          <w:p w14:paraId="52A0C9C2" w14:textId="77777777" w:rsidR="00E17FF9" w:rsidRPr="00E17FF9" w:rsidRDefault="00E17FF9" w:rsidP="00E17FF9">
                            <w:pPr>
                              <w:rPr>
                                <w:lang w:val="en-US"/>
                              </w:rPr>
                            </w:pPr>
                            <w:r w:rsidRPr="00E17FF9">
                              <w:rPr>
                                <w:lang w:val="en-US"/>
                              </w:rPr>
                              <w:t xml:space="preserve">    printf("Enter the number: ");</w:t>
                            </w:r>
                          </w:p>
                          <w:p w14:paraId="7D690877" w14:textId="77777777" w:rsidR="00E17FF9" w:rsidRPr="00E17FF9" w:rsidRDefault="00E17FF9" w:rsidP="00E17FF9">
                            <w:pPr>
                              <w:rPr>
                                <w:lang w:val="en-US"/>
                              </w:rPr>
                            </w:pPr>
                            <w:r w:rsidRPr="00E17FF9">
                              <w:rPr>
                                <w:lang w:val="en-US"/>
                              </w:rPr>
                              <w:t xml:space="preserve">    scanf("%d", &amp;n1-&gt;data);</w:t>
                            </w:r>
                          </w:p>
                          <w:p w14:paraId="4176BA23" w14:textId="77777777" w:rsidR="00E17FF9" w:rsidRPr="00E17FF9" w:rsidRDefault="00E17FF9" w:rsidP="00E17FF9">
                            <w:pPr>
                              <w:rPr>
                                <w:lang w:val="en-US"/>
                              </w:rPr>
                            </w:pPr>
                            <w:r w:rsidRPr="00E17FF9">
                              <w:rPr>
                                <w:lang w:val="en-US"/>
                              </w:rPr>
                              <w:t xml:space="preserve">    n1-&gt;link = NULL;</w:t>
                            </w:r>
                          </w:p>
                          <w:p w14:paraId="02CFA2C4" w14:textId="77777777" w:rsidR="00E17FF9" w:rsidRPr="00E17FF9" w:rsidRDefault="00E17FF9" w:rsidP="00E17FF9">
                            <w:pPr>
                              <w:rPr>
                                <w:lang w:val="en-US"/>
                              </w:rPr>
                            </w:pPr>
                            <w:r w:rsidRPr="00E17FF9">
                              <w:rPr>
                                <w:lang w:val="en-US"/>
                              </w:rPr>
                              <w:t xml:space="preserve">    return n1;</w:t>
                            </w:r>
                          </w:p>
                          <w:p w14:paraId="72A3E8B4" w14:textId="77777777" w:rsidR="00E17FF9" w:rsidRPr="00E17FF9" w:rsidRDefault="00E17FF9" w:rsidP="00E17FF9">
                            <w:pPr>
                              <w:rPr>
                                <w:lang w:val="en-US"/>
                              </w:rPr>
                            </w:pPr>
                            <w:r w:rsidRPr="00E17FF9">
                              <w:rPr>
                                <w:lang w:val="en-US"/>
                              </w:rPr>
                              <w:t>}</w:t>
                            </w:r>
                          </w:p>
                          <w:p w14:paraId="152347BE" w14:textId="77777777" w:rsidR="00E17FF9" w:rsidRPr="00E17FF9" w:rsidRDefault="00E17FF9" w:rsidP="00E17FF9">
                            <w:pPr>
                              <w:rPr>
                                <w:lang w:val="en-US"/>
                              </w:rPr>
                            </w:pPr>
                          </w:p>
                          <w:p w14:paraId="0584024B" w14:textId="77777777" w:rsidR="00E17FF9" w:rsidRPr="00E17FF9" w:rsidRDefault="00E17FF9" w:rsidP="00E17FF9">
                            <w:pPr>
                              <w:rPr>
                                <w:lang w:val="en-US"/>
                              </w:rPr>
                            </w:pPr>
                            <w:r w:rsidRPr="00E17FF9">
                              <w:rPr>
                                <w:lang w:val="en-US"/>
                              </w:rPr>
                              <w:t>// Function to insert a node at the front of the linked list</w:t>
                            </w:r>
                          </w:p>
                          <w:p w14:paraId="3458A88D" w14:textId="77777777" w:rsidR="00E17FF9" w:rsidRPr="00E17FF9" w:rsidRDefault="00E17FF9" w:rsidP="00E17FF9">
                            <w:pPr>
                              <w:rPr>
                                <w:lang w:val="en-US"/>
                              </w:rPr>
                            </w:pPr>
                            <w:r w:rsidRPr="00E17FF9">
                              <w:rPr>
                                <w:lang w:val="en-US"/>
                              </w:rPr>
                              <w:t>NODE insert_front(NODE head) {</w:t>
                            </w:r>
                          </w:p>
                          <w:p w14:paraId="4846F0A1" w14:textId="77777777" w:rsidR="00E17FF9" w:rsidRPr="00E17FF9" w:rsidRDefault="00E17FF9" w:rsidP="00E17FF9">
                            <w:pPr>
                              <w:rPr>
                                <w:lang w:val="en-US"/>
                              </w:rPr>
                            </w:pPr>
                            <w:r w:rsidRPr="00E17FF9">
                              <w:rPr>
                                <w:lang w:val="en-US"/>
                              </w:rPr>
                              <w:t xml:space="preserve">    NODE temp;</w:t>
                            </w:r>
                          </w:p>
                          <w:p w14:paraId="648A2E4C" w14:textId="77777777" w:rsidR="00E17FF9" w:rsidRPr="00E17FF9" w:rsidRDefault="00E17FF9" w:rsidP="00E17FF9">
                            <w:pPr>
                              <w:rPr>
                                <w:lang w:val="en-US"/>
                              </w:rPr>
                            </w:pPr>
                            <w:r w:rsidRPr="00E17FF9">
                              <w:rPr>
                                <w:lang w:val="en-US"/>
                              </w:rPr>
                              <w:t xml:space="preserve">    temp = create_node();</w:t>
                            </w:r>
                          </w:p>
                          <w:p w14:paraId="241F0356" w14:textId="77777777" w:rsidR="00E17FF9" w:rsidRPr="00E17FF9" w:rsidRDefault="00E17FF9" w:rsidP="00E17FF9">
                            <w:pPr>
                              <w:rPr>
                                <w:lang w:val="en-US"/>
                              </w:rPr>
                            </w:pPr>
                            <w:r w:rsidRPr="00E17FF9">
                              <w:rPr>
                                <w:lang w:val="en-US"/>
                              </w:rPr>
                              <w:t xml:space="preserve">    if(head == NULL) {</w:t>
                            </w:r>
                          </w:p>
                          <w:p w14:paraId="54CFB908" w14:textId="77777777" w:rsidR="00E17FF9" w:rsidRPr="00E17FF9" w:rsidRDefault="00E17FF9" w:rsidP="00E17FF9">
                            <w:pPr>
                              <w:rPr>
                                <w:lang w:val="en-US"/>
                              </w:rPr>
                            </w:pPr>
                            <w:r w:rsidRPr="00E17FF9">
                              <w:rPr>
                                <w:lang w:val="en-US"/>
                              </w:rPr>
                              <w:t xml:space="preserve">        head = temp;</w:t>
                            </w:r>
                          </w:p>
                          <w:p w14:paraId="3FFA49FD" w14:textId="77777777" w:rsidR="00E17FF9" w:rsidRPr="00E17FF9" w:rsidRDefault="00E17FF9" w:rsidP="00E17FF9">
                            <w:pPr>
                              <w:rPr>
                                <w:lang w:val="en-US"/>
                              </w:rPr>
                            </w:pPr>
                            <w:r w:rsidRPr="00E17FF9">
                              <w:rPr>
                                <w:lang w:val="en-US"/>
                              </w:rPr>
                              <w:t xml:space="preserve">    } else {</w:t>
                            </w:r>
                          </w:p>
                          <w:p w14:paraId="7FF53FD4" w14:textId="77777777" w:rsidR="00E17FF9" w:rsidRPr="00E17FF9" w:rsidRDefault="00E17FF9" w:rsidP="00E17FF9">
                            <w:pPr>
                              <w:rPr>
                                <w:lang w:val="en-US"/>
                              </w:rPr>
                            </w:pPr>
                            <w:r w:rsidRPr="00E17FF9">
                              <w:rPr>
                                <w:lang w:val="en-US"/>
                              </w:rPr>
                              <w:t xml:space="preserve">        temp-&gt;link = head;</w:t>
                            </w:r>
                          </w:p>
                          <w:p w14:paraId="7E9EAECF" w14:textId="77777777" w:rsidR="00E17FF9" w:rsidRPr="00E17FF9" w:rsidRDefault="00E17FF9" w:rsidP="00E17FF9">
                            <w:pPr>
                              <w:rPr>
                                <w:lang w:val="en-US"/>
                              </w:rPr>
                            </w:pPr>
                            <w:r w:rsidRPr="00E17FF9">
                              <w:rPr>
                                <w:lang w:val="en-US"/>
                              </w:rPr>
                              <w:t xml:space="preserve">        head = temp;</w:t>
                            </w:r>
                          </w:p>
                          <w:p w14:paraId="28A532B6" w14:textId="77777777" w:rsidR="00E17FF9" w:rsidRPr="00E17FF9" w:rsidRDefault="00E17FF9" w:rsidP="00E17FF9">
                            <w:pPr>
                              <w:rPr>
                                <w:lang w:val="en-US"/>
                              </w:rPr>
                            </w:pPr>
                            <w:r w:rsidRPr="00E17FF9">
                              <w:rPr>
                                <w:lang w:val="en-US"/>
                              </w:rPr>
                              <w:t xml:space="preserve">    }</w:t>
                            </w:r>
                          </w:p>
                          <w:p w14:paraId="64973F2A" w14:textId="77777777" w:rsidR="00E17FF9" w:rsidRPr="00E17FF9" w:rsidRDefault="00E17FF9" w:rsidP="00E17FF9">
                            <w:pPr>
                              <w:rPr>
                                <w:lang w:val="en-US"/>
                              </w:rPr>
                            </w:pPr>
                            <w:r w:rsidRPr="00E17FF9">
                              <w:rPr>
                                <w:lang w:val="en-US"/>
                              </w:rPr>
                              <w:t xml:space="preserve">    return head;</w:t>
                            </w:r>
                          </w:p>
                          <w:p w14:paraId="195F204D" w14:textId="77777777" w:rsidR="00E17FF9" w:rsidRPr="00E17FF9" w:rsidRDefault="00E17FF9" w:rsidP="00E17FF9">
                            <w:pPr>
                              <w:rPr>
                                <w:lang w:val="en-US"/>
                              </w:rPr>
                            </w:pPr>
                            <w:r w:rsidRPr="00E17FF9">
                              <w:rPr>
                                <w:lang w:val="en-US"/>
                              </w:rPr>
                              <w:t>}</w:t>
                            </w:r>
                          </w:p>
                          <w:p w14:paraId="7166EEFB" w14:textId="77777777" w:rsidR="00E17FF9" w:rsidRPr="00E17FF9" w:rsidRDefault="00E17FF9" w:rsidP="00E17FF9">
                            <w:pPr>
                              <w:rPr>
                                <w:lang w:val="en-US"/>
                              </w:rPr>
                            </w:pPr>
                          </w:p>
                          <w:p w14:paraId="14EAF831" w14:textId="77777777" w:rsidR="00E17FF9" w:rsidRPr="00E17FF9" w:rsidRDefault="00E17FF9" w:rsidP="00E17FF9">
                            <w:pPr>
                              <w:rPr>
                                <w:lang w:val="en-US"/>
                              </w:rPr>
                            </w:pPr>
                            <w:r w:rsidRPr="00E17FF9">
                              <w:rPr>
                                <w:lang w:val="en-US"/>
                              </w:rPr>
                              <w:t>// Function to display the linked list</w:t>
                            </w:r>
                          </w:p>
                          <w:p w14:paraId="15401D96" w14:textId="77777777" w:rsidR="00E17FF9" w:rsidRPr="00E17FF9" w:rsidRDefault="00E17FF9" w:rsidP="00E17FF9">
                            <w:pPr>
                              <w:rPr>
                                <w:lang w:val="en-US"/>
                              </w:rPr>
                            </w:pPr>
                            <w:r w:rsidRPr="00E17FF9">
                              <w:rPr>
                                <w:lang w:val="en-US"/>
                              </w:rPr>
                              <w:t>void display(NODE head) {</w:t>
                            </w:r>
                          </w:p>
                          <w:p w14:paraId="57BBB64B" w14:textId="77777777" w:rsidR="00E17FF9" w:rsidRPr="00E17FF9" w:rsidRDefault="00E17FF9" w:rsidP="00E17FF9">
                            <w:pPr>
                              <w:rPr>
                                <w:lang w:val="en-US"/>
                              </w:rPr>
                            </w:pPr>
                            <w:r w:rsidRPr="00E17FF9">
                              <w:rPr>
                                <w:lang w:val="en-US"/>
                              </w:rPr>
                              <w:t xml:space="preserve">    NODE temp;</w:t>
                            </w:r>
                          </w:p>
                          <w:p w14:paraId="574D3AEE" w14:textId="77777777" w:rsidR="00E17FF9" w:rsidRPr="00E17FF9" w:rsidRDefault="00E17FF9" w:rsidP="00E17FF9">
                            <w:pPr>
                              <w:rPr>
                                <w:lang w:val="en-US"/>
                              </w:rPr>
                            </w:pPr>
                            <w:r w:rsidRPr="00E17FF9">
                              <w:rPr>
                                <w:lang w:val="en-US"/>
                              </w:rPr>
                              <w:t xml:space="preserve">    temp = head;</w:t>
                            </w:r>
                          </w:p>
                          <w:p w14:paraId="48DA9494" w14:textId="77777777" w:rsidR="00E17FF9" w:rsidRPr="00E17FF9" w:rsidRDefault="00E17FF9" w:rsidP="00E17FF9">
                            <w:pPr>
                              <w:rPr>
                                <w:lang w:val="en-US"/>
                              </w:rPr>
                            </w:pPr>
                            <w:r w:rsidRPr="00E17FF9">
                              <w:rPr>
                                <w:lang w:val="en-US"/>
                              </w:rPr>
                              <w:t xml:space="preserve">    if(temp == NULL) {</w:t>
                            </w:r>
                          </w:p>
                          <w:p w14:paraId="0482BC9F" w14:textId="77777777" w:rsidR="00E17FF9" w:rsidRPr="00E17FF9" w:rsidRDefault="00E17FF9" w:rsidP="00E17FF9">
                            <w:pPr>
                              <w:rPr>
                                <w:lang w:val="en-US"/>
                              </w:rPr>
                            </w:pPr>
                            <w:r w:rsidRPr="00E17FF9">
                              <w:rPr>
                                <w:lang w:val="en-US"/>
                              </w:rPr>
                              <w:t xml:space="preserve">        printf("THE LIST IS EMPTY\n");</w:t>
                            </w:r>
                          </w:p>
                          <w:p w14:paraId="268AE4D9" w14:textId="77777777" w:rsidR="00E17FF9" w:rsidRPr="00E17FF9" w:rsidRDefault="00E17FF9" w:rsidP="00E17FF9">
                            <w:pPr>
                              <w:rPr>
                                <w:lang w:val="en-US"/>
                              </w:rPr>
                            </w:pPr>
                            <w:r w:rsidRPr="00E17FF9">
                              <w:rPr>
                                <w:lang w:val="en-US"/>
                              </w:rPr>
                              <w:t xml:space="preserve">    } else {</w:t>
                            </w:r>
                          </w:p>
                          <w:p w14:paraId="397A1E71" w14:textId="77777777" w:rsidR="00E17FF9" w:rsidRPr="00E17FF9" w:rsidRDefault="00E17FF9" w:rsidP="00E17FF9">
                            <w:pPr>
                              <w:rPr>
                                <w:lang w:val="en-US"/>
                              </w:rPr>
                            </w:pPr>
                            <w:r w:rsidRPr="00E17FF9">
                              <w:rPr>
                                <w:lang w:val="en-US"/>
                              </w:rPr>
                              <w:t xml:space="preserve">        while(temp != NULL) {</w:t>
                            </w:r>
                          </w:p>
                          <w:p w14:paraId="1CEEA514" w14:textId="77777777" w:rsidR="00E17FF9" w:rsidRPr="00E17FF9" w:rsidRDefault="00E17FF9" w:rsidP="00E17FF9">
                            <w:pPr>
                              <w:rPr>
                                <w:lang w:val="en-US"/>
                              </w:rPr>
                            </w:pPr>
                            <w:r w:rsidRPr="00E17FF9">
                              <w:rPr>
                                <w:lang w:val="en-US"/>
                              </w:rPr>
                              <w:t xml:space="preserve">            printf("%d\n", temp-&gt;data);</w:t>
                            </w:r>
                          </w:p>
                          <w:p w14:paraId="0A3FA372" w14:textId="77777777" w:rsidR="00E17FF9" w:rsidRPr="00E17FF9" w:rsidRDefault="00E17FF9" w:rsidP="00E17FF9">
                            <w:pPr>
                              <w:rPr>
                                <w:lang w:val="en-US"/>
                              </w:rPr>
                            </w:pPr>
                            <w:r w:rsidRPr="00E17FF9">
                              <w:rPr>
                                <w:lang w:val="en-US"/>
                              </w:rPr>
                              <w:t xml:space="preserve">            temp = temp-&gt;link;</w:t>
                            </w:r>
                          </w:p>
                          <w:p w14:paraId="466E0236" w14:textId="77777777" w:rsidR="00E17FF9" w:rsidRPr="00E17FF9" w:rsidRDefault="00E17FF9" w:rsidP="00E17FF9">
                            <w:pPr>
                              <w:rPr>
                                <w:lang w:val="en-US"/>
                              </w:rPr>
                            </w:pPr>
                            <w:r w:rsidRPr="00E17FF9">
                              <w:rPr>
                                <w:lang w:val="en-US"/>
                              </w:rPr>
                              <w:t xml:space="preserve">        }</w:t>
                            </w:r>
                          </w:p>
                          <w:p w14:paraId="0557BB7F" w14:textId="77777777" w:rsidR="00E17FF9" w:rsidRPr="00E17FF9" w:rsidRDefault="00E17FF9" w:rsidP="00E17FF9">
                            <w:pPr>
                              <w:rPr>
                                <w:lang w:val="en-US"/>
                              </w:rPr>
                            </w:pPr>
                            <w:r w:rsidRPr="00E17FF9">
                              <w:rPr>
                                <w:lang w:val="en-US"/>
                              </w:rPr>
                              <w:t xml:space="preserve">    }</w:t>
                            </w:r>
                          </w:p>
                          <w:p w14:paraId="11C09D81" w14:textId="77777777" w:rsidR="00E17FF9" w:rsidRPr="00E17FF9" w:rsidRDefault="00E17FF9" w:rsidP="00E17FF9">
                            <w:pPr>
                              <w:rPr>
                                <w:lang w:val="en-US"/>
                              </w:rPr>
                            </w:pPr>
                            <w:r w:rsidRPr="00E17FF9">
                              <w:rPr>
                                <w:lang w:val="en-US"/>
                              </w:rPr>
                              <w:t xml:space="preserve">    printf("\n");</w:t>
                            </w:r>
                          </w:p>
                          <w:p w14:paraId="25671157" w14:textId="77777777" w:rsidR="00E17FF9" w:rsidRPr="00E17FF9" w:rsidRDefault="00E17FF9" w:rsidP="00E17FF9">
                            <w:pPr>
                              <w:rPr>
                                <w:lang w:val="en-US"/>
                              </w:rPr>
                            </w:pPr>
                            <w:r w:rsidRPr="00E17FF9">
                              <w:rPr>
                                <w:lang w:val="en-US"/>
                              </w:rPr>
                              <w:t>}</w:t>
                            </w:r>
                          </w:p>
                          <w:p w14:paraId="7E110846" w14:textId="77777777" w:rsidR="00E17FF9" w:rsidRPr="00E17FF9" w:rsidRDefault="00E17FF9" w:rsidP="00E17FF9">
                            <w:pPr>
                              <w:rPr>
                                <w:lang w:val="en-US"/>
                              </w:rPr>
                            </w:pPr>
                          </w:p>
                          <w:p w14:paraId="6E77652E" w14:textId="77777777" w:rsidR="00E17FF9" w:rsidRPr="00E17FF9" w:rsidRDefault="00E17FF9" w:rsidP="00E17FF9">
                            <w:pPr>
                              <w:rPr>
                                <w:lang w:val="en-US"/>
                              </w:rPr>
                            </w:pPr>
                            <w:r w:rsidRPr="00E17FF9">
                              <w:rPr>
                                <w:lang w:val="en-US"/>
                              </w:rPr>
                              <w:t>NODE delete_end(NODE head)</w:t>
                            </w:r>
                          </w:p>
                          <w:p w14:paraId="75718A5F" w14:textId="77777777" w:rsidR="00E17FF9" w:rsidRPr="00E17FF9" w:rsidRDefault="00E17FF9" w:rsidP="00E17FF9">
                            <w:pPr>
                              <w:rPr>
                                <w:lang w:val="en-US"/>
                              </w:rPr>
                            </w:pPr>
                            <w:r w:rsidRPr="00E17FF9">
                              <w:rPr>
                                <w:lang w:val="en-US"/>
                              </w:rPr>
                              <w:t>{</w:t>
                            </w:r>
                          </w:p>
                          <w:p w14:paraId="1FD657AC" w14:textId="77777777" w:rsidR="00E17FF9" w:rsidRPr="00E17FF9" w:rsidRDefault="00E17FF9" w:rsidP="00E17FF9">
                            <w:pPr>
                              <w:rPr>
                                <w:lang w:val="en-US"/>
                              </w:rPr>
                            </w:pPr>
                            <w:r w:rsidRPr="00E17FF9">
                              <w:rPr>
                                <w:lang w:val="en-US"/>
                              </w:rPr>
                              <w:t xml:space="preserve">    NODE temp=head, prev=NULL;</w:t>
                            </w:r>
                          </w:p>
                          <w:p w14:paraId="7CEE3061" w14:textId="77777777" w:rsidR="00E17FF9" w:rsidRPr="00E17FF9" w:rsidRDefault="00E17FF9" w:rsidP="00E17FF9">
                            <w:pPr>
                              <w:rPr>
                                <w:lang w:val="en-US"/>
                              </w:rPr>
                            </w:pPr>
                            <w:r w:rsidRPr="00E17FF9">
                              <w:rPr>
                                <w:lang w:val="en-US"/>
                              </w:rPr>
                              <w:t xml:space="preserve">    if(temp==NULL)</w:t>
                            </w:r>
                          </w:p>
                          <w:p w14:paraId="58C303B4" w14:textId="77777777" w:rsidR="00E17FF9" w:rsidRPr="00E17FF9" w:rsidRDefault="00E17FF9" w:rsidP="00E17FF9">
                            <w:pPr>
                              <w:rPr>
                                <w:lang w:val="en-US"/>
                              </w:rPr>
                            </w:pPr>
                            <w:r w:rsidRPr="00E17FF9">
                              <w:rPr>
                                <w:lang w:val="en-US"/>
                              </w:rPr>
                              <w:t xml:space="preserve">    {</w:t>
                            </w:r>
                          </w:p>
                          <w:p w14:paraId="4C720401" w14:textId="77777777" w:rsidR="00E17FF9" w:rsidRPr="00E17FF9" w:rsidRDefault="00E17FF9" w:rsidP="00E17FF9">
                            <w:pPr>
                              <w:rPr>
                                <w:lang w:val="en-US"/>
                              </w:rPr>
                            </w:pPr>
                            <w:r w:rsidRPr="00E17FF9">
                              <w:rPr>
                                <w:lang w:val="en-US"/>
                              </w:rPr>
                              <w:t xml:space="preserve">        printf("List is empty\n");</w:t>
                            </w:r>
                          </w:p>
                          <w:p w14:paraId="4D107E9E" w14:textId="77777777" w:rsidR="00E17FF9" w:rsidRPr="00E17FF9" w:rsidRDefault="00E17FF9" w:rsidP="00E17FF9">
                            <w:pPr>
                              <w:rPr>
                                <w:lang w:val="en-US"/>
                              </w:rPr>
                            </w:pPr>
                            <w:r w:rsidRPr="00E17FF9">
                              <w:rPr>
                                <w:lang w:val="en-US"/>
                              </w:rPr>
                              <w:t xml:space="preserve">        return head;</w:t>
                            </w:r>
                          </w:p>
                          <w:p w14:paraId="0CD64E97" w14:textId="77777777" w:rsidR="00E17FF9" w:rsidRPr="00E17FF9" w:rsidRDefault="00E17FF9" w:rsidP="00E17FF9">
                            <w:pPr>
                              <w:rPr>
                                <w:lang w:val="en-US"/>
                              </w:rPr>
                            </w:pPr>
                            <w:r w:rsidRPr="00E17FF9">
                              <w:rPr>
                                <w:lang w:val="en-US"/>
                              </w:rPr>
                              <w:t xml:space="preserve">    }</w:t>
                            </w:r>
                          </w:p>
                          <w:p w14:paraId="1491AC82" w14:textId="77777777" w:rsidR="00E17FF9" w:rsidRPr="00E17FF9" w:rsidRDefault="00E17FF9" w:rsidP="00E17FF9">
                            <w:pPr>
                              <w:rPr>
                                <w:lang w:val="en-US"/>
                              </w:rPr>
                            </w:pPr>
                            <w:r w:rsidRPr="00E17FF9">
                              <w:rPr>
                                <w:lang w:val="en-US"/>
                              </w:rPr>
                              <w:t xml:space="preserve">    if(temp-&gt;link == NULL) // Only one node in the list</w:t>
                            </w:r>
                          </w:p>
                          <w:p w14:paraId="3393ACCD" w14:textId="77777777" w:rsidR="00E17FF9" w:rsidRPr="00E17FF9" w:rsidRDefault="00E17FF9" w:rsidP="00E17FF9">
                            <w:pPr>
                              <w:rPr>
                                <w:lang w:val="en-US"/>
                              </w:rPr>
                            </w:pPr>
                            <w:r w:rsidRPr="00E17FF9">
                              <w:rPr>
                                <w:lang w:val="en-US"/>
                              </w:rPr>
                              <w:t xml:space="preserve">    {</w:t>
                            </w:r>
                          </w:p>
                          <w:p w14:paraId="43590971" w14:textId="77777777" w:rsidR="00E17FF9" w:rsidRPr="00E17FF9" w:rsidRDefault="00E17FF9" w:rsidP="00E17FF9">
                            <w:pPr>
                              <w:rPr>
                                <w:lang w:val="en-US"/>
                              </w:rPr>
                            </w:pPr>
                            <w:r w:rsidRPr="00E17FF9">
                              <w:rPr>
                                <w:lang w:val="en-US"/>
                              </w:rPr>
                              <w:t xml:space="preserve">        free(temp);</w:t>
                            </w:r>
                          </w:p>
                          <w:p w14:paraId="49CC0D24" w14:textId="77777777" w:rsidR="00E17FF9" w:rsidRPr="00E17FF9" w:rsidRDefault="00E17FF9" w:rsidP="00E17FF9">
                            <w:pPr>
                              <w:rPr>
                                <w:lang w:val="en-US"/>
                              </w:rPr>
                            </w:pPr>
                            <w:r w:rsidRPr="00E17FF9">
                              <w:rPr>
                                <w:lang w:val="en-US"/>
                              </w:rPr>
                              <w:t xml:space="preserve">        return NULL; // Updated head after deletion</w:t>
                            </w:r>
                          </w:p>
                          <w:p w14:paraId="3420F6CB" w14:textId="77777777" w:rsidR="00E17FF9" w:rsidRPr="00E17FF9" w:rsidRDefault="00E17FF9" w:rsidP="00E17FF9">
                            <w:pPr>
                              <w:rPr>
                                <w:lang w:val="en-US"/>
                              </w:rPr>
                            </w:pPr>
                            <w:r w:rsidRPr="00E17FF9">
                              <w:rPr>
                                <w:lang w:val="en-US"/>
                              </w:rPr>
                              <w:t xml:space="preserve">    }</w:t>
                            </w:r>
                          </w:p>
                          <w:p w14:paraId="6FA8A5FB" w14:textId="77777777" w:rsidR="00E17FF9" w:rsidRPr="00E17FF9" w:rsidRDefault="00E17FF9" w:rsidP="00E17FF9">
                            <w:pPr>
                              <w:rPr>
                                <w:lang w:val="en-US"/>
                              </w:rPr>
                            </w:pPr>
                            <w:r w:rsidRPr="00E17FF9">
                              <w:rPr>
                                <w:lang w:val="en-US"/>
                              </w:rPr>
                              <w:t xml:space="preserve">    while(temp-&gt;link != NULL)</w:t>
                            </w:r>
                          </w:p>
                          <w:p w14:paraId="33F47F07" w14:textId="77777777" w:rsidR="00E17FF9" w:rsidRPr="00E17FF9" w:rsidRDefault="00E17FF9" w:rsidP="00E17FF9">
                            <w:pPr>
                              <w:rPr>
                                <w:lang w:val="en-US"/>
                              </w:rPr>
                            </w:pPr>
                            <w:r w:rsidRPr="00E17FF9">
                              <w:rPr>
                                <w:lang w:val="en-US"/>
                              </w:rPr>
                              <w:t xml:space="preserve">    {</w:t>
                            </w:r>
                          </w:p>
                          <w:p w14:paraId="45B9F84C" w14:textId="77777777" w:rsidR="00E17FF9" w:rsidRPr="00E17FF9" w:rsidRDefault="00E17FF9" w:rsidP="00E17FF9">
                            <w:pPr>
                              <w:rPr>
                                <w:lang w:val="en-US"/>
                              </w:rPr>
                            </w:pPr>
                            <w:r w:rsidRPr="00E17FF9">
                              <w:rPr>
                                <w:lang w:val="en-US"/>
                              </w:rPr>
                              <w:t xml:space="preserve">        prev = temp;</w:t>
                            </w:r>
                          </w:p>
                          <w:p w14:paraId="0A7763C3" w14:textId="77777777" w:rsidR="00E17FF9" w:rsidRPr="00E17FF9" w:rsidRDefault="00E17FF9" w:rsidP="00E17FF9">
                            <w:pPr>
                              <w:rPr>
                                <w:lang w:val="en-US"/>
                              </w:rPr>
                            </w:pPr>
                            <w:r w:rsidRPr="00E17FF9">
                              <w:rPr>
                                <w:lang w:val="en-US"/>
                              </w:rPr>
                              <w:t xml:space="preserve">        temp = temp-&gt;link;</w:t>
                            </w:r>
                          </w:p>
                          <w:p w14:paraId="213AF5C0" w14:textId="77777777" w:rsidR="00E17FF9" w:rsidRPr="00E17FF9" w:rsidRDefault="00E17FF9" w:rsidP="00E17FF9">
                            <w:pPr>
                              <w:rPr>
                                <w:lang w:val="en-US"/>
                              </w:rPr>
                            </w:pPr>
                            <w:r w:rsidRPr="00E17FF9">
                              <w:rPr>
                                <w:lang w:val="en-US"/>
                              </w:rPr>
                              <w:t xml:space="preserve">    }</w:t>
                            </w:r>
                          </w:p>
                          <w:p w14:paraId="6DF28C48" w14:textId="77777777" w:rsidR="00E17FF9" w:rsidRPr="00E17FF9" w:rsidRDefault="00E17FF9" w:rsidP="00E17FF9">
                            <w:pPr>
                              <w:rPr>
                                <w:lang w:val="en-US"/>
                              </w:rPr>
                            </w:pPr>
                            <w:r w:rsidRPr="00E17FF9">
                              <w:rPr>
                                <w:lang w:val="en-US"/>
                              </w:rPr>
                              <w:t xml:space="preserve">    prev-&gt;link = NULL;</w:t>
                            </w:r>
                          </w:p>
                          <w:p w14:paraId="0CFC9594" w14:textId="77777777" w:rsidR="00E17FF9" w:rsidRPr="00E17FF9" w:rsidRDefault="00E17FF9" w:rsidP="00E17FF9">
                            <w:pPr>
                              <w:rPr>
                                <w:lang w:val="en-US"/>
                              </w:rPr>
                            </w:pPr>
                            <w:r w:rsidRPr="00E17FF9">
                              <w:rPr>
                                <w:lang w:val="en-US"/>
                              </w:rPr>
                              <w:t xml:space="preserve">    free(temp);</w:t>
                            </w:r>
                          </w:p>
                          <w:p w14:paraId="51030623" w14:textId="77777777" w:rsidR="00E17FF9" w:rsidRPr="00E17FF9" w:rsidRDefault="00E17FF9" w:rsidP="00E17FF9">
                            <w:pPr>
                              <w:rPr>
                                <w:lang w:val="en-US"/>
                              </w:rPr>
                            </w:pPr>
                            <w:r w:rsidRPr="00E17FF9">
                              <w:rPr>
                                <w:lang w:val="en-US"/>
                              </w:rPr>
                              <w:t xml:space="preserve">    return head;</w:t>
                            </w:r>
                          </w:p>
                          <w:p w14:paraId="7C0F4F78" w14:textId="77777777" w:rsidR="00E17FF9" w:rsidRPr="00E17FF9" w:rsidRDefault="00E17FF9" w:rsidP="00E17FF9">
                            <w:pPr>
                              <w:rPr>
                                <w:lang w:val="en-US"/>
                              </w:rPr>
                            </w:pPr>
                            <w:r w:rsidRPr="00E17FF9">
                              <w:rPr>
                                <w:lang w:val="en-US"/>
                              </w:rPr>
                              <w:t>}</w:t>
                            </w:r>
                          </w:p>
                          <w:p w14:paraId="726897DE" w14:textId="77777777" w:rsidR="00E17FF9" w:rsidRPr="00E17FF9" w:rsidRDefault="00E17FF9" w:rsidP="00E17FF9">
                            <w:pPr>
                              <w:rPr>
                                <w:lang w:val="en-US"/>
                              </w:rPr>
                            </w:pPr>
                          </w:p>
                          <w:p w14:paraId="3197016E" w14:textId="77777777" w:rsidR="00E17FF9" w:rsidRPr="00E17FF9" w:rsidRDefault="00E17FF9" w:rsidP="00E17FF9">
                            <w:pPr>
                              <w:rPr>
                                <w:lang w:val="en-US"/>
                              </w:rPr>
                            </w:pPr>
                            <w:r w:rsidRPr="00E17FF9">
                              <w:rPr>
                                <w:lang w:val="en-US"/>
                              </w:rPr>
                              <w:t>// Function to write the linked list to a file</w:t>
                            </w:r>
                          </w:p>
                          <w:p w14:paraId="091EB474" w14:textId="77777777" w:rsidR="00E17FF9" w:rsidRPr="00E17FF9" w:rsidRDefault="00E17FF9" w:rsidP="00E17FF9">
                            <w:pPr>
                              <w:rPr>
                                <w:lang w:val="en-US"/>
                              </w:rPr>
                            </w:pPr>
                            <w:r w:rsidRPr="00E17FF9">
                              <w:rPr>
                                <w:lang w:val="en-US"/>
                              </w:rPr>
                              <w:t>void writeToFile(NODE head) {</w:t>
                            </w:r>
                          </w:p>
                          <w:p w14:paraId="79FD714C" w14:textId="77777777" w:rsidR="00E17FF9" w:rsidRPr="00E17FF9" w:rsidRDefault="00E17FF9" w:rsidP="00E17FF9">
                            <w:pPr>
                              <w:rPr>
                                <w:lang w:val="en-US"/>
                              </w:rPr>
                            </w:pPr>
                            <w:r w:rsidRPr="00E17FF9">
                              <w:rPr>
                                <w:lang w:val="en-US"/>
                              </w:rPr>
                              <w:t xml:space="preserve">    FILE *file = fopen("input.txt", "w");</w:t>
                            </w:r>
                          </w:p>
                          <w:p w14:paraId="0AF0626E" w14:textId="77777777" w:rsidR="00E17FF9" w:rsidRPr="00E17FF9" w:rsidRDefault="00E17FF9" w:rsidP="00E17FF9">
                            <w:pPr>
                              <w:rPr>
                                <w:lang w:val="en-US"/>
                              </w:rPr>
                            </w:pPr>
                            <w:r w:rsidRPr="00E17FF9">
                              <w:rPr>
                                <w:lang w:val="en-US"/>
                              </w:rPr>
                              <w:t xml:space="preserve">    if (file == NULL) {</w:t>
                            </w:r>
                          </w:p>
                          <w:p w14:paraId="42FCC624" w14:textId="77777777" w:rsidR="00E17FF9" w:rsidRPr="00E17FF9" w:rsidRDefault="00E17FF9" w:rsidP="00E17FF9">
                            <w:pPr>
                              <w:rPr>
                                <w:lang w:val="en-US"/>
                              </w:rPr>
                            </w:pPr>
                            <w:r w:rsidRPr="00E17FF9">
                              <w:rPr>
                                <w:lang w:val="en-US"/>
                              </w:rPr>
                              <w:t xml:space="preserve">        printf("Failed to open file for writing\n");</w:t>
                            </w:r>
                          </w:p>
                          <w:p w14:paraId="764A250C" w14:textId="77777777" w:rsidR="00E17FF9" w:rsidRPr="00E17FF9" w:rsidRDefault="00E17FF9" w:rsidP="00E17FF9">
                            <w:pPr>
                              <w:rPr>
                                <w:lang w:val="en-US"/>
                              </w:rPr>
                            </w:pPr>
                            <w:r w:rsidRPr="00E17FF9">
                              <w:rPr>
                                <w:lang w:val="en-US"/>
                              </w:rPr>
                              <w:t xml:space="preserve">        return;</w:t>
                            </w:r>
                          </w:p>
                          <w:p w14:paraId="157C32A0" w14:textId="77777777" w:rsidR="00E17FF9" w:rsidRPr="00E17FF9" w:rsidRDefault="00E17FF9" w:rsidP="00E17FF9">
                            <w:pPr>
                              <w:rPr>
                                <w:lang w:val="en-US"/>
                              </w:rPr>
                            </w:pPr>
                            <w:r w:rsidRPr="00E17FF9">
                              <w:rPr>
                                <w:lang w:val="en-US"/>
                              </w:rPr>
                              <w:t xml:space="preserve">    }</w:t>
                            </w:r>
                          </w:p>
                          <w:p w14:paraId="58AEE1F1" w14:textId="77777777" w:rsidR="00E17FF9" w:rsidRPr="00E17FF9" w:rsidRDefault="00E17FF9" w:rsidP="00E17FF9">
                            <w:pPr>
                              <w:rPr>
                                <w:lang w:val="en-US"/>
                              </w:rPr>
                            </w:pPr>
                            <w:r w:rsidRPr="00E17FF9">
                              <w:rPr>
                                <w:lang w:val="en-US"/>
                              </w:rPr>
                              <w:t xml:space="preserve">    NODE temp = head;</w:t>
                            </w:r>
                          </w:p>
                          <w:p w14:paraId="481EAEC5" w14:textId="77777777" w:rsidR="00E17FF9" w:rsidRPr="00E17FF9" w:rsidRDefault="00E17FF9" w:rsidP="00E17FF9">
                            <w:pPr>
                              <w:rPr>
                                <w:lang w:val="en-US"/>
                              </w:rPr>
                            </w:pPr>
                            <w:r w:rsidRPr="00E17FF9">
                              <w:rPr>
                                <w:lang w:val="en-US"/>
                              </w:rPr>
                              <w:t xml:space="preserve">    while (temp != NULL) {</w:t>
                            </w:r>
                          </w:p>
                          <w:p w14:paraId="5C239BB3" w14:textId="77777777" w:rsidR="00E17FF9" w:rsidRPr="00E17FF9" w:rsidRDefault="00E17FF9" w:rsidP="00E17FF9">
                            <w:pPr>
                              <w:rPr>
                                <w:lang w:val="en-US"/>
                              </w:rPr>
                            </w:pPr>
                            <w:r w:rsidRPr="00E17FF9">
                              <w:rPr>
                                <w:lang w:val="en-US"/>
                              </w:rPr>
                              <w:t xml:space="preserve">        fprintf(file, "%d\n", temp-&gt;data);</w:t>
                            </w:r>
                          </w:p>
                          <w:p w14:paraId="5D18FD97" w14:textId="77777777" w:rsidR="00E17FF9" w:rsidRPr="00E17FF9" w:rsidRDefault="00E17FF9" w:rsidP="00E17FF9">
                            <w:pPr>
                              <w:rPr>
                                <w:lang w:val="en-US"/>
                              </w:rPr>
                            </w:pPr>
                            <w:r w:rsidRPr="00E17FF9">
                              <w:rPr>
                                <w:lang w:val="en-US"/>
                              </w:rPr>
                              <w:t xml:space="preserve">        temp = temp-&gt;link;</w:t>
                            </w:r>
                          </w:p>
                          <w:p w14:paraId="22C56259" w14:textId="77777777" w:rsidR="00E17FF9" w:rsidRPr="00E17FF9" w:rsidRDefault="00E17FF9" w:rsidP="00E17FF9">
                            <w:pPr>
                              <w:rPr>
                                <w:lang w:val="en-US"/>
                              </w:rPr>
                            </w:pPr>
                            <w:r w:rsidRPr="00E17FF9">
                              <w:rPr>
                                <w:lang w:val="en-US"/>
                              </w:rPr>
                              <w:t xml:space="preserve">    }</w:t>
                            </w:r>
                          </w:p>
                          <w:p w14:paraId="095AB7AB" w14:textId="77777777" w:rsidR="00E17FF9" w:rsidRPr="00E17FF9" w:rsidRDefault="00E17FF9" w:rsidP="00E17FF9">
                            <w:pPr>
                              <w:rPr>
                                <w:lang w:val="en-US"/>
                              </w:rPr>
                            </w:pPr>
                            <w:r w:rsidRPr="00E17FF9">
                              <w:rPr>
                                <w:lang w:val="en-US"/>
                              </w:rPr>
                              <w:t xml:space="preserve">    fclose(file);</w:t>
                            </w:r>
                          </w:p>
                          <w:p w14:paraId="7844CB99" w14:textId="77777777" w:rsidR="00E17FF9" w:rsidRPr="00E17FF9" w:rsidRDefault="00E17FF9" w:rsidP="00E17FF9">
                            <w:pPr>
                              <w:rPr>
                                <w:lang w:val="en-US"/>
                              </w:rPr>
                            </w:pPr>
                            <w:r w:rsidRPr="00E17FF9">
                              <w:rPr>
                                <w:lang w:val="en-US"/>
                              </w:rPr>
                              <w:t xml:space="preserve">    printf("Data written to file successfully\n");</w:t>
                            </w:r>
                          </w:p>
                          <w:p w14:paraId="02439A6E" w14:textId="77777777" w:rsidR="00E17FF9" w:rsidRPr="00E17FF9" w:rsidRDefault="00E17FF9" w:rsidP="00E17FF9">
                            <w:pPr>
                              <w:rPr>
                                <w:lang w:val="en-US"/>
                              </w:rPr>
                            </w:pPr>
                            <w:r w:rsidRPr="00E17FF9">
                              <w:rPr>
                                <w:lang w:val="en-US"/>
                              </w:rPr>
                              <w:t>}</w:t>
                            </w:r>
                          </w:p>
                          <w:p w14:paraId="76882C86" w14:textId="77777777" w:rsidR="00E17FF9" w:rsidRPr="00E17FF9" w:rsidRDefault="00E17FF9" w:rsidP="00E17FF9">
                            <w:pPr>
                              <w:rPr>
                                <w:lang w:val="en-US"/>
                              </w:rPr>
                            </w:pPr>
                          </w:p>
                          <w:p w14:paraId="61210438" w14:textId="77777777" w:rsidR="00E17FF9" w:rsidRPr="00E17FF9" w:rsidRDefault="00E17FF9" w:rsidP="00E17FF9">
                            <w:pPr>
                              <w:rPr>
                                <w:lang w:val="en-US"/>
                              </w:rPr>
                            </w:pPr>
                            <w:r w:rsidRPr="00E17FF9">
                              <w:rPr>
                                <w:lang w:val="en-US"/>
                              </w:rPr>
                              <w:t>// Function to read the linked list from a file</w:t>
                            </w:r>
                          </w:p>
                          <w:p w14:paraId="4AABCCB5" w14:textId="77777777" w:rsidR="00E17FF9" w:rsidRPr="00E17FF9" w:rsidRDefault="00E17FF9" w:rsidP="00E17FF9">
                            <w:pPr>
                              <w:rPr>
                                <w:lang w:val="en-US"/>
                              </w:rPr>
                            </w:pPr>
                            <w:r w:rsidRPr="00E17FF9">
                              <w:rPr>
                                <w:lang w:val="en-US"/>
                              </w:rPr>
                              <w:t>NODE readFromFile() {</w:t>
                            </w:r>
                          </w:p>
                          <w:p w14:paraId="3BD918F7" w14:textId="77777777" w:rsidR="00E17FF9" w:rsidRPr="00E17FF9" w:rsidRDefault="00E17FF9" w:rsidP="00E17FF9">
                            <w:pPr>
                              <w:rPr>
                                <w:lang w:val="en-US"/>
                              </w:rPr>
                            </w:pPr>
                            <w:r w:rsidRPr="00E17FF9">
                              <w:rPr>
                                <w:lang w:val="en-US"/>
                              </w:rPr>
                              <w:t xml:space="preserve">    NODE head = NULL;</w:t>
                            </w:r>
                          </w:p>
                          <w:p w14:paraId="129F9413" w14:textId="77777777" w:rsidR="00E17FF9" w:rsidRPr="00E17FF9" w:rsidRDefault="00E17FF9" w:rsidP="00E17FF9">
                            <w:pPr>
                              <w:rPr>
                                <w:lang w:val="en-US"/>
                              </w:rPr>
                            </w:pPr>
                            <w:r w:rsidRPr="00E17FF9">
                              <w:rPr>
                                <w:lang w:val="en-US"/>
                              </w:rPr>
                              <w:t xml:space="preserve">    FILE *file = fopen("input.txt", "r");</w:t>
                            </w:r>
                          </w:p>
                          <w:p w14:paraId="0F00564D" w14:textId="77777777" w:rsidR="00E17FF9" w:rsidRPr="00E17FF9" w:rsidRDefault="00E17FF9" w:rsidP="00E17FF9">
                            <w:pPr>
                              <w:rPr>
                                <w:lang w:val="en-US"/>
                              </w:rPr>
                            </w:pPr>
                            <w:r w:rsidRPr="00E17FF9">
                              <w:rPr>
                                <w:lang w:val="en-US"/>
                              </w:rPr>
                              <w:t xml:space="preserve">    if (file == NULL) {</w:t>
                            </w:r>
                          </w:p>
                          <w:p w14:paraId="1AFB80B2" w14:textId="77777777" w:rsidR="00E17FF9" w:rsidRPr="00E17FF9" w:rsidRDefault="00E17FF9" w:rsidP="00E17FF9">
                            <w:pPr>
                              <w:rPr>
                                <w:lang w:val="en-US"/>
                              </w:rPr>
                            </w:pPr>
                            <w:r w:rsidRPr="00E17FF9">
                              <w:rPr>
                                <w:lang w:val="en-US"/>
                              </w:rPr>
                              <w:t xml:space="preserve">        printf("File doesn't exist or couldn't be opened for reading\n");</w:t>
                            </w:r>
                          </w:p>
                          <w:p w14:paraId="3D84F366" w14:textId="77777777" w:rsidR="00E17FF9" w:rsidRPr="00E17FF9" w:rsidRDefault="00E17FF9" w:rsidP="00E17FF9">
                            <w:pPr>
                              <w:rPr>
                                <w:lang w:val="en-US"/>
                              </w:rPr>
                            </w:pPr>
                            <w:r w:rsidRPr="00E17FF9">
                              <w:rPr>
                                <w:lang w:val="en-US"/>
                              </w:rPr>
                              <w:t xml:space="preserve">        return NULL;</w:t>
                            </w:r>
                          </w:p>
                          <w:p w14:paraId="307A5584" w14:textId="77777777" w:rsidR="00E17FF9" w:rsidRPr="00E17FF9" w:rsidRDefault="00E17FF9" w:rsidP="00E17FF9">
                            <w:pPr>
                              <w:rPr>
                                <w:lang w:val="en-US"/>
                              </w:rPr>
                            </w:pPr>
                            <w:r w:rsidRPr="00E17FF9">
                              <w:rPr>
                                <w:lang w:val="en-US"/>
                              </w:rPr>
                              <w:t xml:space="preserve">    }</w:t>
                            </w:r>
                          </w:p>
                          <w:p w14:paraId="602F6B0A" w14:textId="77777777" w:rsidR="00E17FF9" w:rsidRPr="00E17FF9" w:rsidRDefault="00E17FF9" w:rsidP="00E17FF9">
                            <w:pPr>
                              <w:rPr>
                                <w:lang w:val="en-US"/>
                              </w:rPr>
                            </w:pPr>
                            <w:r w:rsidRPr="00E17FF9">
                              <w:rPr>
                                <w:lang w:val="en-US"/>
                              </w:rPr>
                              <w:t xml:space="preserve">    int value;</w:t>
                            </w:r>
                          </w:p>
                          <w:p w14:paraId="162A406B" w14:textId="77777777" w:rsidR="00E17FF9" w:rsidRPr="00E17FF9" w:rsidRDefault="00E17FF9" w:rsidP="00E17FF9">
                            <w:pPr>
                              <w:rPr>
                                <w:lang w:val="en-US"/>
                              </w:rPr>
                            </w:pPr>
                            <w:r w:rsidRPr="00E17FF9">
                              <w:rPr>
                                <w:lang w:val="en-US"/>
                              </w:rPr>
                              <w:t xml:space="preserve">    while (fscanf(file, "%d", &amp;value) != EOF) {</w:t>
                            </w:r>
                          </w:p>
                          <w:p w14:paraId="6DF5FDEB" w14:textId="77777777" w:rsidR="00E17FF9" w:rsidRPr="00E17FF9" w:rsidRDefault="00E17FF9" w:rsidP="00E17FF9">
                            <w:pPr>
                              <w:rPr>
                                <w:lang w:val="en-US"/>
                              </w:rPr>
                            </w:pPr>
                            <w:r w:rsidRPr="00E17FF9">
                              <w:rPr>
                                <w:lang w:val="en-US"/>
                              </w:rPr>
                              <w:t xml:space="preserve">        NODE newNode = (NODE)malloc(sizeof(struct node));</w:t>
                            </w:r>
                          </w:p>
                          <w:p w14:paraId="111B114B" w14:textId="77777777" w:rsidR="00E17FF9" w:rsidRPr="00E17FF9" w:rsidRDefault="00E17FF9" w:rsidP="00E17FF9">
                            <w:pPr>
                              <w:rPr>
                                <w:lang w:val="en-US"/>
                              </w:rPr>
                            </w:pPr>
                            <w:r w:rsidRPr="00E17FF9">
                              <w:rPr>
                                <w:lang w:val="en-US"/>
                              </w:rPr>
                              <w:t xml:space="preserve">        if (newNode == NULL) {</w:t>
                            </w:r>
                          </w:p>
                          <w:p w14:paraId="56731388" w14:textId="77777777" w:rsidR="00E17FF9" w:rsidRPr="00E17FF9" w:rsidRDefault="00E17FF9" w:rsidP="00E17FF9">
                            <w:pPr>
                              <w:rPr>
                                <w:lang w:val="en-US"/>
                              </w:rPr>
                            </w:pPr>
                            <w:r w:rsidRPr="00E17FF9">
                              <w:rPr>
                                <w:lang w:val="en-US"/>
                              </w:rPr>
                              <w:t xml:space="preserve">            printf("Memory allocation failed\n");</w:t>
                            </w:r>
                          </w:p>
                          <w:p w14:paraId="17C12578" w14:textId="77777777" w:rsidR="00E17FF9" w:rsidRPr="00E17FF9" w:rsidRDefault="00E17FF9" w:rsidP="00E17FF9">
                            <w:pPr>
                              <w:rPr>
                                <w:lang w:val="en-US"/>
                              </w:rPr>
                            </w:pPr>
                            <w:r w:rsidRPr="00E17FF9">
                              <w:rPr>
                                <w:lang w:val="en-US"/>
                              </w:rPr>
                              <w:t xml:space="preserve">            exit(0);</w:t>
                            </w:r>
                          </w:p>
                          <w:p w14:paraId="67C736FF" w14:textId="77777777" w:rsidR="00E17FF9" w:rsidRPr="00E17FF9" w:rsidRDefault="00E17FF9" w:rsidP="00E17FF9">
                            <w:pPr>
                              <w:rPr>
                                <w:lang w:val="en-US"/>
                              </w:rPr>
                            </w:pPr>
                            <w:r w:rsidRPr="00E17FF9">
                              <w:rPr>
                                <w:lang w:val="en-US"/>
                              </w:rPr>
                              <w:t xml:space="preserve">        }</w:t>
                            </w:r>
                          </w:p>
                          <w:p w14:paraId="6095BCA3" w14:textId="77777777" w:rsidR="00E17FF9" w:rsidRPr="00E17FF9" w:rsidRDefault="00E17FF9" w:rsidP="00E17FF9">
                            <w:pPr>
                              <w:rPr>
                                <w:lang w:val="en-US"/>
                              </w:rPr>
                            </w:pPr>
                            <w:r w:rsidRPr="00E17FF9">
                              <w:rPr>
                                <w:lang w:val="en-US"/>
                              </w:rPr>
                              <w:t xml:space="preserve">        newNode-&gt;data = value;</w:t>
                            </w:r>
                          </w:p>
                          <w:p w14:paraId="6B72978C" w14:textId="77777777" w:rsidR="00E17FF9" w:rsidRPr="00E17FF9" w:rsidRDefault="00E17FF9" w:rsidP="00E17FF9">
                            <w:pPr>
                              <w:rPr>
                                <w:lang w:val="en-US"/>
                              </w:rPr>
                            </w:pPr>
                            <w:r w:rsidRPr="00E17FF9">
                              <w:rPr>
                                <w:lang w:val="en-US"/>
                              </w:rPr>
                              <w:t xml:space="preserve">        newNode-&gt;link = NULL;</w:t>
                            </w:r>
                          </w:p>
                          <w:p w14:paraId="262CCA00" w14:textId="77777777" w:rsidR="00E17FF9" w:rsidRPr="00E17FF9" w:rsidRDefault="00E17FF9" w:rsidP="00E17FF9">
                            <w:pPr>
                              <w:rPr>
                                <w:lang w:val="en-US"/>
                              </w:rPr>
                            </w:pPr>
                            <w:r w:rsidRPr="00E17FF9">
                              <w:rPr>
                                <w:lang w:val="en-US"/>
                              </w:rPr>
                              <w:t xml:space="preserve">        if (head == NULL) {</w:t>
                            </w:r>
                          </w:p>
                          <w:p w14:paraId="1F4E2A75" w14:textId="77777777" w:rsidR="00E17FF9" w:rsidRPr="00E17FF9" w:rsidRDefault="00E17FF9" w:rsidP="00E17FF9">
                            <w:pPr>
                              <w:rPr>
                                <w:lang w:val="en-US"/>
                              </w:rPr>
                            </w:pPr>
                            <w:r w:rsidRPr="00E17FF9">
                              <w:rPr>
                                <w:lang w:val="en-US"/>
                              </w:rPr>
                              <w:t xml:space="preserve">            head = newNode;</w:t>
                            </w:r>
                          </w:p>
                          <w:p w14:paraId="14BF96C9" w14:textId="77777777" w:rsidR="00E17FF9" w:rsidRPr="00E17FF9" w:rsidRDefault="00E17FF9" w:rsidP="00E17FF9">
                            <w:pPr>
                              <w:rPr>
                                <w:lang w:val="en-US"/>
                              </w:rPr>
                            </w:pPr>
                            <w:r w:rsidRPr="00E17FF9">
                              <w:rPr>
                                <w:lang w:val="en-US"/>
                              </w:rPr>
                              <w:t xml:space="preserve">        } else {</w:t>
                            </w:r>
                          </w:p>
                          <w:p w14:paraId="15084D0D" w14:textId="77777777" w:rsidR="00E17FF9" w:rsidRPr="00E17FF9" w:rsidRDefault="00E17FF9" w:rsidP="00E17FF9">
                            <w:pPr>
                              <w:rPr>
                                <w:lang w:val="en-US"/>
                              </w:rPr>
                            </w:pPr>
                            <w:r w:rsidRPr="00E17FF9">
                              <w:rPr>
                                <w:lang w:val="en-US"/>
                              </w:rPr>
                              <w:t xml:space="preserve">            NODE p = head;</w:t>
                            </w:r>
                          </w:p>
                          <w:p w14:paraId="7A80AFC1" w14:textId="77777777" w:rsidR="00E17FF9" w:rsidRPr="00E17FF9" w:rsidRDefault="00E17FF9" w:rsidP="00E17FF9">
                            <w:pPr>
                              <w:rPr>
                                <w:lang w:val="en-US"/>
                              </w:rPr>
                            </w:pPr>
                            <w:r w:rsidRPr="00E17FF9">
                              <w:rPr>
                                <w:lang w:val="en-US"/>
                              </w:rPr>
                              <w:t xml:space="preserve">            while (p-&gt;link != NULL) {</w:t>
                            </w:r>
                          </w:p>
                          <w:p w14:paraId="35E37C9E" w14:textId="77777777" w:rsidR="00E17FF9" w:rsidRPr="00E17FF9" w:rsidRDefault="00E17FF9" w:rsidP="00E17FF9">
                            <w:pPr>
                              <w:rPr>
                                <w:lang w:val="en-US"/>
                              </w:rPr>
                            </w:pPr>
                            <w:r w:rsidRPr="00E17FF9">
                              <w:rPr>
                                <w:lang w:val="en-US"/>
                              </w:rPr>
                              <w:t xml:space="preserve">                p = p-&gt;link;</w:t>
                            </w:r>
                          </w:p>
                          <w:p w14:paraId="73309CD3" w14:textId="77777777" w:rsidR="00E17FF9" w:rsidRPr="00E17FF9" w:rsidRDefault="00E17FF9" w:rsidP="00E17FF9">
                            <w:pPr>
                              <w:rPr>
                                <w:lang w:val="en-US"/>
                              </w:rPr>
                            </w:pPr>
                            <w:r w:rsidRPr="00E17FF9">
                              <w:rPr>
                                <w:lang w:val="en-US"/>
                              </w:rPr>
                              <w:t xml:space="preserve">            }</w:t>
                            </w:r>
                          </w:p>
                          <w:p w14:paraId="2AFD4C48" w14:textId="77777777" w:rsidR="00E17FF9" w:rsidRPr="00E17FF9" w:rsidRDefault="00E17FF9" w:rsidP="00E17FF9">
                            <w:pPr>
                              <w:rPr>
                                <w:lang w:val="en-US"/>
                              </w:rPr>
                            </w:pPr>
                            <w:r w:rsidRPr="00E17FF9">
                              <w:rPr>
                                <w:lang w:val="en-US"/>
                              </w:rPr>
                              <w:t xml:space="preserve">            p-&gt;link = newNode;</w:t>
                            </w:r>
                          </w:p>
                          <w:p w14:paraId="526422EC" w14:textId="77777777" w:rsidR="00E17FF9" w:rsidRPr="00E17FF9" w:rsidRDefault="00E17FF9" w:rsidP="00E17FF9">
                            <w:pPr>
                              <w:rPr>
                                <w:lang w:val="en-US"/>
                              </w:rPr>
                            </w:pPr>
                            <w:r w:rsidRPr="00E17FF9">
                              <w:rPr>
                                <w:lang w:val="en-US"/>
                              </w:rPr>
                              <w:t xml:space="preserve">        }</w:t>
                            </w:r>
                          </w:p>
                          <w:p w14:paraId="669C9D7C" w14:textId="77777777" w:rsidR="00E17FF9" w:rsidRPr="00E17FF9" w:rsidRDefault="00E17FF9" w:rsidP="00E17FF9">
                            <w:pPr>
                              <w:rPr>
                                <w:lang w:val="en-US"/>
                              </w:rPr>
                            </w:pPr>
                            <w:r w:rsidRPr="00E17FF9">
                              <w:rPr>
                                <w:lang w:val="en-US"/>
                              </w:rPr>
                              <w:t xml:space="preserve">    }</w:t>
                            </w:r>
                          </w:p>
                          <w:p w14:paraId="21529183" w14:textId="77777777" w:rsidR="00E17FF9" w:rsidRPr="00E17FF9" w:rsidRDefault="00E17FF9" w:rsidP="00E17FF9">
                            <w:pPr>
                              <w:rPr>
                                <w:lang w:val="en-US"/>
                              </w:rPr>
                            </w:pPr>
                            <w:r w:rsidRPr="00E17FF9">
                              <w:rPr>
                                <w:lang w:val="en-US"/>
                              </w:rPr>
                              <w:t xml:space="preserve">    fclose(file);</w:t>
                            </w:r>
                          </w:p>
                          <w:p w14:paraId="77A524E7" w14:textId="77777777" w:rsidR="00E17FF9" w:rsidRPr="00E17FF9" w:rsidRDefault="00E17FF9" w:rsidP="00E17FF9">
                            <w:pPr>
                              <w:rPr>
                                <w:lang w:val="en-US"/>
                              </w:rPr>
                            </w:pPr>
                            <w:r w:rsidRPr="00E17FF9">
                              <w:rPr>
                                <w:lang w:val="en-US"/>
                              </w:rPr>
                              <w:t xml:space="preserve">    printf("Data read from file successfully\n");</w:t>
                            </w:r>
                          </w:p>
                          <w:p w14:paraId="1585BBB7" w14:textId="77777777" w:rsidR="00E17FF9" w:rsidRPr="00E17FF9" w:rsidRDefault="00E17FF9" w:rsidP="00E17FF9">
                            <w:pPr>
                              <w:rPr>
                                <w:lang w:val="en-US"/>
                              </w:rPr>
                            </w:pPr>
                            <w:r w:rsidRPr="00E17FF9">
                              <w:rPr>
                                <w:lang w:val="en-US"/>
                              </w:rPr>
                              <w:t xml:space="preserve">    return head;</w:t>
                            </w:r>
                          </w:p>
                          <w:p w14:paraId="231BC600" w14:textId="467F1074" w:rsidR="00E17FF9" w:rsidRPr="00E17FF9" w:rsidRDefault="00E17FF9" w:rsidP="00E17FF9">
                            <w:pPr>
                              <w:rPr>
                                <w:lang w:val="en-US"/>
                              </w:rPr>
                            </w:pPr>
                            <w:r w:rsidRPr="00E17FF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64DE" id="Text Box 31" o:spid="_x0000_s1086" type="#_x0000_t202" style="position:absolute;left:0;text-align:left;margin-left:0;margin-top:468.05pt;width:536.25pt;height:281.2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" fillcolor="white [3201]" strokeweight=".5pt">
                <v:textbox>
                  <w:txbxContent>
                    <w:p w14:paraId="416852AB" w14:textId="431A609D" w:rsidR="00E17FF9" w:rsidRDefault="00E17FF9" w:rsidP="00E17FF9">
                      <w:pPr>
                        <w:rPr>
                          <w:lang w:val="en-US"/>
                        </w:rPr>
                      </w:pPr>
                      <w:r>
                        <w:rPr>
                          <w:lang w:val="en-US"/>
                        </w:rPr>
                        <w:t>26.</w:t>
                      </w:r>
                      <w:r w:rsidRPr="00E17FF9">
                        <w:rPr>
                          <w:lang w:val="en-US"/>
                        </w:rPr>
                        <w:t xml:space="preserve"> </w:t>
                      </w:r>
                      <w:r>
                        <w:rPr>
                          <w:lang w:val="en-US"/>
                        </w:rPr>
                        <w:t>doubly singly delete end</w:t>
                      </w:r>
                    </w:p>
                    <w:p w14:paraId="43D24B40" w14:textId="77777777" w:rsidR="00E17FF9" w:rsidRDefault="00E17FF9" w:rsidP="00E17FF9">
                      <w:pPr>
                        <w:rPr>
                          <w:lang w:val="en-US"/>
                        </w:rPr>
                      </w:pPr>
                    </w:p>
                    <w:p w14:paraId="4D983102" w14:textId="77777777" w:rsidR="00E17FF9" w:rsidRPr="00E17FF9" w:rsidRDefault="00E17FF9" w:rsidP="00E17FF9">
                      <w:pPr>
                        <w:rPr>
                          <w:sz w:val="20"/>
                          <w:szCs w:val="20"/>
                          <w:lang w:val="en-US"/>
                        </w:rPr>
                      </w:pPr>
                      <w:r w:rsidRPr="00E17FF9">
                        <w:rPr>
                          <w:sz w:val="20"/>
                          <w:szCs w:val="20"/>
                          <w:lang w:val="en-US"/>
                        </w:rPr>
                        <w:t>#include&lt;stdio.h&gt;</w:t>
                      </w:r>
                    </w:p>
                    <w:p w14:paraId="629CF19E" w14:textId="77777777" w:rsidR="00E17FF9" w:rsidRPr="00E17FF9" w:rsidRDefault="00E17FF9" w:rsidP="00E17FF9">
                      <w:pPr>
                        <w:rPr>
                          <w:sz w:val="20"/>
                          <w:szCs w:val="20"/>
                          <w:lang w:val="en-US"/>
                        </w:rPr>
                      </w:pPr>
                      <w:r w:rsidRPr="00E17FF9">
                        <w:rPr>
                          <w:sz w:val="20"/>
                          <w:szCs w:val="20"/>
                          <w:lang w:val="en-US"/>
                        </w:rPr>
                        <w:t>#include&lt;stdlib.h&gt;</w:t>
                      </w:r>
                    </w:p>
                    <w:p w14:paraId="39EE16B6" w14:textId="77777777" w:rsidR="00E17FF9" w:rsidRPr="00E17FF9" w:rsidRDefault="00E17FF9" w:rsidP="00E17FF9">
                      <w:pPr>
                        <w:rPr>
                          <w:sz w:val="20"/>
                          <w:szCs w:val="20"/>
                          <w:lang w:val="en-US"/>
                        </w:rPr>
                      </w:pPr>
                    </w:p>
                    <w:p w14:paraId="7DEA1590" w14:textId="77777777" w:rsidR="00E17FF9" w:rsidRPr="00E17FF9" w:rsidRDefault="00E17FF9" w:rsidP="00E17FF9">
                      <w:pPr>
                        <w:rPr>
                          <w:sz w:val="20"/>
                          <w:szCs w:val="20"/>
                          <w:lang w:val="en-US"/>
                        </w:rPr>
                      </w:pPr>
                      <w:r w:rsidRPr="00E17FF9">
                        <w:rPr>
                          <w:sz w:val="20"/>
                          <w:szCs w:val="20"/>
                          <w:lang w:val="en-US"/>
                        </w:rPr>
                        <w:t>// Structure for a node in the linked list</w:t>
                      </w:r>
                    </w:p>
                    <w:p w14:paraId="184A202A" w14:textId="77777777" w:rsidR="00E17FF9" w:rsidRPr="00E17FF9" w:rsidRDefault="00E17FF9" w:rsidP="00E17FF9">
                      <w:pPr>
                        <w:rPr>
                          <w:sz w:val="20"/>
                          <w:szCs w:val="20"/>
                          <w:lang w:val="en-US"/>
                        </w:rPr>
                      </w:pPr>
                      <w:r w:rsidRPr="00E17FF9">
                        <w:rPr>
                          <w:sz w:val="20"/>
                          <w:szCs w:val="20"/>
                          <w:lang w:val="en-US"/>
                        </w:rPr>
                        <w:t>struct node {</w:t>
                      </w:r>
                    </w:p>
                    <w:p w14:paraId="6EC09FA1" w14:textId="77777777" w:rsidR="00E17FF9" w:rsidRPr="00E17FF9" w:rsidRDefault="00E17FF9" w:rsidP="00E17FF9">
                      <w:pPr>
                        <w:rPr>
                          <w:sz w:val="20"/>
                          <w:szCs w:val="20"/>
                          <w:lang w:val="en-US"/>
                        </w:rPr>
                      </w:pPr>
                      <w:r w:rsidRPr="00E17FF9">
                        <w:rPr>
                          <w:sz w:val="20"/>
                          <w:szCs w:val="20"/>
                          <w:lang w:val="en-US"/>
                        </w:rPr>
                        <w:t xml:space="preserve">    int data;</w:t>
                      </w:r>
                    </w:p>
                    <w:p w14:paraId="6EB8E26A" w14:textId="77777777" w:rsidR="00E17FF9" w:rsidRPr="00E17FF9" w:rsidRDefault="00E17FF9" w:rsidP="00E17FF9">
                      <w:pPr>
                        <w:rPr>
                          <w:sz w:val="20"/>
                          <w:szCs w:val="20"/>
                          <w:lang w:val="en-US"/>
                        </w:rPr>
                      </w:pPr>
                      <w:r w:rsidRPr="00E17FF9">
                        <w:rPr>
                          <w:sz w:val="20"/>
                          <w:szCs w:val="20"/>
                          <w:lang w:val="en-US"/>
                        </w:rPr>
                        <w:t xml:space="preserve">    struct node *link;</w:t>
                      </w:r>
                    </w:p>
                    <w:p w14:paraId="45D2F152" w14:textId="77777777" w:rsidR="00E17FF9" w:rsidRPr="00E17FF9" w:rsidRDefault="00E17FF9" w:rsidP="00E17FF9">
                      <w:pPr>
                        <w:rPr>
                          <w:sz w:val="20"/>
                          <w:szCs w:val="20"/>
                          <w:lang w:val="en-US"/>
                        </w:rPr>
                      </w:pPr>
                      <w:r w:rsidRPr="00E17FF9">
                        <w:rPr>
                          <w:sz w:val="20"/>
                          <w:szCs w:val="20"/>
                          <w:lang w:val="en-US"/>
                        </w:rPr>
                        <w:t>};</w:t>
                      </w:r>
                    </w:p>
                    <w:p w14:paraId="4880B785" w14:textId="77777777" w:rsidR="00E17FF9" w:rsidRPr="00E17FF9" w:rsidRDefault="00E17FF9" w:rsidP="00E17FF9">
                      <w:pPr>
                        <w:rPr>
                          <w:sz w:val="20"/>
                          <w:szCs w:val="20"/>
                          <w:lang w:val="en-US"/>
                        </w:rPr>
                      </w:pPr>
                    </w:p>
                    <w:p w14:paraId="0D0D5644" w14:textId="77777777" w:rsidR="00E17FF9" w:rsidRPr="00E17FF9" w:rsidRDefault="00E17FF9" w:rsidP="00E17FF9">
                      <w:pPr>
                        <w:rPr>
                          <w:sz w:val="20"/>
                          <w:szCs w:val="20"/>
                          <w:lang w:val="en-US"/>
                        </w:rPr>
                      </w:pPr>
                      <w:r w:rsidRPr="00E17FF9">
                        <w:rPr>
                          <w:sz w:val="20"/>
                          <w:szCs w:val="20"/>
                          <w:lang w:val="en-US"/>
                        </w:rPr>
                        <w:t>typedef struct node *NODE;</w:t>
                      </w:r>
                    </w:p>
                    <w:p w14:paraId="53B32639" w14:textId="77777777" w:rsidR="00E17FF9" w:rsidRPr="00E17FF9" w:rsidRDefault="00E17FF9" w:rsidP="00E17FF9">
                      <w:pPr>
                        <w:rPr>
                          <w:sz w:val="20"/>
                          <w:szCs w:val="20"/>
                          <w:lang w:val="en-US"/>
                        </w:rPr>
                      </w:pPr>
                    </w:p>
                    <w:p w14:paraId="1ACE4967" w14:textId="77777777" w:rsidR="00E17FF9" w:rsidRPr="00E17FF9" w:rsidRDefault="00E17FF9" w:rsidP="00E17FF9">
                      <w:pPr>
                        <w:rPr>
                          <w:sz w:val="20"/>
                          <w:szCs w:val="20"/>
                          <w:lang w:val="en-US"/>
                        </w:rPr>
                      </w:pPr>
                      <w:r w:rsidRPr="00E17FF9">
                        <w:rPr>
                          <w:sz w:val="20"/>
                          <w:szCs w:val="20"/>
                          <w:lang w:val="en-US"/>
                        </w:rPr>
                        <w:t>// Function prototypes</w:t>
                      </w:r>
                    </w:p>
                    <w:p w14:paraId="76E2AF15" w14:textId="77777777" w:rsidR="00E17FF9" w:rsidRPr="00E17FF9" w:rsidRDefault="00E17FF9" w:rsidP="00E17FF9">
                      <w:pPr>
                        <w:rPr>
                          <w:sz w:val="20"/>
                          <w:szCs w:val="20"/>
                          <w:lang w:val="en-US"/>
                        </w:rPr>
                      </w:pPr>
                      <w:r w:rsidRPr="00E17FF9">
                        <w:rPr>
                          <w:sz w:val="20"/>
                          <w:szCs w:val="20"/>
                          <w:lang w:val="en-US"/>
                        </w:rPr>
                        <w:t>NODE create_node();</w:t>
                      </w:r>
                    </w:p>
                    <w:p w14:paraId="7163C172" w14:textId="77777777" w:rsidR="00E17FF9" w:rsidRPr="00E17FF9" w:rsidRDefault="00E17FF9" w:rsidP="00E17FF9">
                      <w:pPr>
                        <w:rPr>
                          <w:sz w:val="20"/>
                          <w:szCs w:val="20"/>
                          <w:lang w:val="en-US"/>
                        </w:rPr>
                      </w:pPr>
                      <w:r w:rsidRPr="00E17FF9">
                        <w:rPr>
                          <w:sz w:val="20"/>
                          <w:szCs w:val="20"/>
                          <w:lang w:val="en-US"/>
                        </w:rPr>
                        <w:t>NODE insert_front(NODE head);</w:t>
                      </w:r>
                    </w:p>
                    <w:p w14:paraId="1B012655" w14:textId="77777777" w:rsidR="00E17FF9" w:rsidRPr="00E17FF9" w:rsidRDefault="00E17FF9" w:rsidP="00E17FF9">
                      <w:pPr>
                        <w:rPr>
                          <w:sz w:val="20"/>
                          <w:szCs w:val="20"/>
                          <w:lang w:val="en-US"/>
                        </w:rPr>
                      </w:pPr>
                      <w:r w:rsidRPr="00E17FF9">
                        <w:rPr>
                          <w:sz w:val="20"/>
                          <w:szCs w:val="20"/>
                          <w:lang w:val="en-US"/>
                        </w:rPr>
                        <w:t>NODE delete_end(NODE head);</w:t>
                      </w:r>
                    </w:p>
                    <w:p w14:paraId="16283E5C" w14:textId="77777777" w:rsidR="00E17FF9" w:rsidRPr="00E17FF9" w:rsidRDefault="00E17FF9" w:rsidP="00E17FF9">
                      <w:pPr>
                        <w:rPr>
                          <w:sz w:val="20"/>
                          <w:szCs w:val="20"/>
                          <w:lang w:val="en-US"/>
                        </w:rPr>
                      </w:pPr>
                      <w:r w:rsidRPr="00E17FF9">
                        <w:rPr>
                          <w:sz w:val="20"/>
                          <w:szCs w:val="20"/>
                          <w:lang w:val="en-US"/>
                        </w:rPr>
                        <w:t>void display(NODE head);</w:t>
                      </w:r>
                    </w:p>
                    <w:p w14:paraId="20ECFABC" w14:textId="77777777" w:rsidR="00E17FF9" w:rsidRPr="00E17FF9" w:rsidRDefault="00E17FF9" w:rsidP="00E17FF9">
                      <w:pPr>
                        <w:rPr>
                          <w:sz w:val="20"/>
                          <w:szCs w:val="20"/>
                          <w:lang w:val="en-US"/>
                        </w:rPr>
                      </w:pPr>
                      <w:r w:rsidRPr="00E17FF9">
                        <w:rPr>
                          <w:sz w:val="20"/>
                          <w:szCs w:val="20"/>
                          <w:lang w:val="en-US"/>
                        </w:rPr>
                        <w:t>void writeToFile(NODE head);</w:t>
                      </w:r>
                    </w:p>
                    <w:p w14:paraId="3E5BB153" w14:textId="77777777" w:rsidR="00E17FF9" w:rsidRPr="00E17FF9" w:rsidRDefault="00E17FF9" w:rsidP="00E17FF9">
                      <w:pPr>
                        <w:rPr>
                          <w:sz w:val="20"/>
                          <w:szCs w:val="20"/>
                          <w:lang w:val="en-US"/>
                        </w:rPr>
                      </w:pPr>
                      <w:r w:rsidRPr="00E17FF9">
                        <w:rPr>
                          <w:sz w:val="20"/>
                          <w:szCs w:val="20"/>
                          <w:lang w:val="en-US"/>
                        </w:rPr>
                        <w:t>NODE readFromFile();</w:t>
                      </w:r>
                    </w:p>
                    <w:p w14:paraId="5EAE8B60" w14:textId="77777777" w:rsidR="00E17FF9" w:rsidRPr="00E17FF9" w:rsidRDefault="00E17FF9" w:rsidP="00E17FF9">
                      <w:pPr>
                        <w:rPr>
                          <w:lang w:val="en-US"/>
                        </w:rPr>
                      </w:pPr>
                    </w:p>
                    <w:p w14:paraId="6925D3FD" w14:textId="77777777" w:rsidR="00E17FF9" w:rsidRPr="00E17FF9" w:rsidRDefault="00E17FF9" w:rsidP="00E17FF9">
                      <w:pPr>
                        <w:rPr>
                          <w:lang w:val="en-US"/>
                        </w:rPr>
                      </w:pPr>
                      <w:r w:rsidRPr="00E17FF9">
                        <w:rPr>
                          <w:lang w:val="en-US"/>
                        </w:rPr>
                        <w:t>int main() {</w:t>
                      </w:r>
                    </w:p>
                    <w:p w14:paraId="6B428340" w14:textId="77777777" w:rsidR="00E17FF9" w:rsidRPr="00E17FF9" w:rsidRDefault="00E17FF9" w:rsidP="00E17FF9">
                      <w:pPr>
                        <w:rPr>
                          <w:lang w:val="en-US"/>
                        </w:rPr>
                      </w:pPr>
                      <w:r w:rsidRPr="00E17FF9">
                        <w:rPr>
                          <w:lang w:val="en-US"/>
                        </w:rPr>
                        <w:t xml:space="preserve">    NODE head = readFromFile(); // Read data from file if it exists</w:t>
                      </w:r>
                    </w:p>
                    <w:p w14:paraId="71B20F21" w14:textId="77777777" w:rsidR="00E17FF9" w:rsidRPr="00E17FF9" w:rsidRDefault="00E17FF9" w:rsidP="00E17FF9">
                      <w:pPr>
                        <w:rPr>
                          <w:lang w:val="en-US"/>
                        </w:rPr>
                      </w:pPr>
                    </w:p>
                    <w:p w14:paraId="56FB5FF2" w14:textId="77777777" w:rsidR="00E17FF9" w:rsidRPr="00E17FF9" w:rsidRDefault="00E17FF9" w:rsidP="00E17FF9">
                      <w:pPr>
                        <w:rPr>
                          <w:lang w:val="en-US"/>
                        </w:rPr>
                      </w:pPr>
                      <w:r w:rsidRPr="00E17FF9">
                        <w:rPr>
                          <w:lang w:val="en-US"/>
                        </w:rPr>
                        <w:t xml:space="preserve">    int choice;</w:t>
                      </w:r>
                    </w:p>
                    <w:p w14:paraId="049CA39B" w14:textId="77777777" w:rsidR="00E17FF9" w:rsidRPr="00E17FF9" w:rsidRDefault="00E17FF9" w:rsidP="00E17FF9">
                      <w:pPr>
                        <w:rPr>
                          <w:lang w:val="en-US"/>
                        </w:rPr>
                      </w:pPr>
                      <w:r w:rsidRPr="00E17FF9">
                        <w:rPr>
                          <w:lang w:val="en-US"/>
                        </w:rPr>
                        <w:t xml:space="preserve">    while(1) {</w:t>
                      </w:r>
                    </w:p>
                    <w:p w14:paraId="083D18E0" w14:textId="77777777" w:rsidR="00E17FF9" w:rsidRPr="00E17FF9" w:rsidRDefault="00E17FF9" w:rsidP="00E17FF9">
                      <w:pPr>
                        <w:rPr>
                          <w:lang w:val="en-US"/>
                        </w:rPr>
                      </w:pPr>
                      <w:r w:rsidRPr="00E17FF9">
                        <w:rPr>
                          <w:lang w:val="en-US"/>
                        </w:rPr>
                        <w:t xml:space="preserve">        printf("Enter your choice:\n");</w:t>
                      </w:r>
                    </w:p>
                    <w:p w14:paraId="2AEFF941" w14:textId="77777777" w:rsidR="00E17FF9" w:rsidRPr="00E17FF9" w:rsidRDefault="00E17FF9" w:rsidP="00E17FF9">
                      <w:pPr>
                        <w:rPr>
                          <w:lang w:val="en-US"/>
                        </w:rPr>
                      </w:pPr>
                      <w:r w:rsidRPr="00E17FF9">
                        <w:rPr>
                          <w:lang w:val="en-US"/>
                        </w:rPr>
                        <w:t xml:space="preserve">        printf("1. Insert Front\n");</w:t>
                      </w:r>
                    </w:p>
                    <w:p w14:paraId="533A0F13" w14:textId="77777777" w:rsidR="00E17FF9" w:rsidRPr="00E17FF9" w:rsidRDefault="00E17FF9" w:rsidP="00E17FF9">
                      <w:pPr>
                        <w:rPr>
                          <w:lang w:val="en-US"/>
                        </w:rPr>
                      </w:pPr>
                      <w:r w:rsidRPr="00E17FF9">
                        <w:rPr>
                          <w:lang w:val="en-US"/>
                        </w:rPr>
                        <w:t xml:space="preserve">        printf("2. Display\n");</w:t>
                      </w:r>
                    </w:p>
                    <w:p w14:paraId="75612B48" w14:textId="77777777" w:rsidR="00E17FF9" w:rsidRPr="00E17FF9" w:rsidRDefault="00E17FF9" w:rsidP="00E17FF9">
                      <w:pPr>
                        <w:rPr>
                          <w:lang w:val="en-US"/>
                        </w:rPr>
                      </w:pPr>
                      <w:r w:rsidRPr="00E17FF9">
                        <w:rPr>
                          <w:lang w:val="en-US"/>
                        </w:rPr>
                        <w:t xml:space="preserve">        printf("3. Delete End\n");</w:t>
                      </w:r>
                    </w:p>
                    <w:p w14:paraId="2BC67220" w14:textId="77777777" w:rsidR="00E17FF9" w:rsidRPr="00E17FF9" w:rsidRDefault="00E17FF9" w:rsidP="00E17FF9">
                      <w:pPr>
                        <w:rPr>
                          <w:lang w:val="en-US"/>
                        </w:rPr>
                      </w:pPr>
                      <w:r w:rsidRPr="00E17FF9">
                        <w:rPr>
                          <w:lang w:val="en-US"/>
                        </w:rPr>
                        <w:t xml:space="preserve">        printf("4. Exit\n");</w:t>
                      </w:r>
                    </w:p>
                    <w:p w14:paraId="771510F6" w14:textId="77777777" w:rsidR="00E17FF9" w:rsidRPr="00E17FF9" w:rsidRDefault="00E17FF9" w:rsidP="00E17FF9">
                      <w:pPr>
                        <w:rPr>
                          <w:lang w:val="en-US"/>
                        </w:rPr>
                      </w:pPr>
                      <w:r w:rsidRPr="00E17FF9">
                        <w:rPr>
                          <w:lang w:val="en-US"/>
                        </w:rPr>
                        <w:t xml:space="preserve">        scanf("%d", &amp;choice);</w:t>
                      </w:r>
                    </w:p>
                    <w:p w14:paraId="7E389750" w14:textId="77777777" w:rsidR="00E17FF9" w:rsidRPr="00E17FF9" w:rsidRDefault="00E17FF9" w:rsidP="00E17FF9">
                      <w:pPr>
                        <w:rPr>
                          <w:lang w:val="en-US"/>
                        </w:rPr>
                      </w:pPr>
                      <w:r w:rsidRPr="00E17FF9">
                        <w:rPr>
                          <w:lang w:val="en-US"/>
                        </w:rPr>
                        <w:t xml:space="preserve">        switch(choice) {</w:t>
                      </w:r>
                    </w:p>
                    <w:p w14:paraId="5C11D245" w14:textId="77777777" w:rsidR="00E17FF9" w:rsidRPr="00E17FF9" w:rsidRDefault="00E17FF9" w:rsidP="00E17FF9">
                      <w:pPr>
                        <w:rPr>
                          <w:lang w:val="en-US"/>
                        </w:rPr>
                      </w:pPr>
                      <w:r w:rsidRPr="00E17FF9">
                        <w:rPr>
                          <w:lang w:val="en-US"/>
                        </w:rPr>
                        <w:t xml:space="preserve">            case 1:</w:t>
                      </w:r>
                    </w:p>
                    <w:p w14:paraId="32BC84CC" w14:textId="77777777" w:rsidR="00E17FF9" w:rsidRPr="00E17FF9" w:rsidRDefault="00E17FF9" w:rsidP="00E17FF9">
                      <w:pPr>
                        <w:rPr>
                          <w:lang w:val="en-US"/>
                        </w:rPr>
                      </w:pPr>
                      <w:r w:rsidRPr="00E17FF9">
                        <w:rPr>
                          <w:lang w:val="en-US"/>
                        </w:rPr>
                        <w:t xml:space="preserve">                head = insert_front(head);</w:t>
                      </w:r>
                    </w:p>
                    <w:p w14:paraId="053F56E3" w14:textId="77777777" w:rsidR="00E17FF9" w:rsidRPr="00E17FF9" w:rsidRDefault="00E17FF9" w:rsidP="00E17FF9">
                      <w:pPr>
                        <w:rPr>
                          <w:lang w:val="en-US"/>
                        </w:rPr>
                      </w:pPr>
                      <w:r w:rsidRPr="00E17FF9">
                        <w:rPr>
                          <w:lang w:val="en-US"/>
                        </w:rPr>
                        <w:t xml:space="preserve">                writeToFile(head); // Write updated list to file</w:t>
                      </w:r>
                    </w:p>
                    <w:p w14:paraId="69F4EE98" w14:textId="77777777" w:rsidR="00E17FF9" w:rsidRPr="00E17FF9" w:rsidRDefault="00E17FF9" w:rsidP="00E17FF9">
                      <w:pPr>
                        <w:rPr>
                          <w:lang w:val="en-US"/>
                        </w:rPr>
                      </w:pPr>
                      <w:r w:rsidRPr="00E17FF9">
                        <w:rPr>
                          <w:lang w:val="en-US"/>
                        </w:rPr>
                        <w:t xml:space="preserve">                break;</w:t>
                      </w:r>
                    </w:p>
                    <w:p w14:paraId="74723CE5" w14:textId="77777777" w:rsidR="00E17FF9" w:rsidRPr="00E17FF9" w:rsidRDefault="00E17FF9" w:rsidP="00E17FF9">
                      <w:pPr>
                        <w:rPr>
                          <w:lang w:val="en-US"/>
                        </w:rPr>
                      </w:pPr>
                      <w:r w:rsidRPr="00E17FF9">
                        <w:rPr>
                          <w:lang w:val="en-US"/>
                        </w:rPr>
                        <w:t xml:space="preserve">            case 2:</w:t>
                      </w:r>
                    </w:p>
                    <w:p w14:paraId="5D970ACF" w14:textId="77777777" w:rsidR="00E17FF9" w:rsidRPr="00E17FF9" w:rsidRDefault="00E17FF9" w:rsidP="00E17FF9">
                      <w:pPr>
                        <w:rPr>
                          <w:lang w:val="en-US"/>
                        </w:rPr>
                      </w:pPr>
                      <w:r w:rsidRPr="00E17FF9">
                        <w:rPr>
                          <w:lang w:val="en-US"/>
                        </w:rPr>
                        <w:t xml:space="preserve">                display(head);</w:t>
                      </w:r>
                    </w:p>
                    <w:p w14:paraId="06869D84" w14:textId="77777777" w:rsidR="00E17FF9" w:rsidRPr="00E17FF9" w:rsidRDefault="00E17FF9" w:rsidP="00E17FF9">
                      <w:pPr>
                        <w:rPr>
                          <w:lang w:val="en-US"/>
                        </w:rPr>
                      </w:pPr>
                      <w:r w:rsidRPr="00E17FF9">
                        <w:rPr>
                          <w:lang w:val="en-US"/>
                        </w:rPr>
                        <w:t xml:space="preserve">                break;</w:t>
                      </w:r>
                    </w:p>
                    <w:p w14:paraId="75557D28" w14:textId="77777777" w:rsidR="00E17FF9" w:rsidRPr="00E17FF9" w:rsidRDefault="00E17FF9" w:rsidP="00E17FF9">
                      <w:pPr>
                        <w:rPr>
                          <w:lang w:val="en-US"/>
                        </w:rPr>
                      </w:pPr>
                      <w:r w:rsidRPr="00E17FF9">
                        <w:rPr>
                          <w:lang w:val="en-US"/>
                        </w:rPr>
                        <w:t xml:space="preserve">            case 3:</w:t>
                      </w:r>
                    </w:p>
                    <w:p w14:paraId="6BAF6E2D" w14:textId="77777777" w:rsidR="00E17FF9" w:rsidRPr="00E17FF9" w:rsidRDefault="00E17FF9" w:rsidP="00E17FF9">
                      <w:pPr>
                        <w:rPr>
                          <w:lang w:val="en-US"/>
                        </w:rPr>
                      </w:pPr>
                      <w:r w:rsidRPr="00E17FF9">
                        <w:rPr>
                          <w:lang w:val="en-US"/>
                        </w:rPr>
                        <w:t xml:space="preserve">                head = delete_end(head);</w:t>
                      </w:r>
                    </w:p>
                    <w:p w14:paraId="44229DEC" w14:textId="77777777" w:rsidR="00E17FF9" w:rsidRPr="00E17FF9" w:rsidRDefault="00E17FF9" w:rsidP="00E17FF9">
                      <w:pPr>
                        <w:rPr>
                          <w:lang w:val="en-US"/>
                        </w:rPr>
                      </w:pPr>
                      <w:r w:rsidRPr="00E17FF9">
                        <w:rPr>
                          <w:lang w:val="en-US"/>
                        </w:rPr>
                        <w:t xml:space="preserve">                writeToFile(head); // Write updated list to file</w:t>
                      </w:r>
                    </w:p>
                    <w:p w14:paraId="7F113E06" w14:textId="77777777" w:rsidR="00E17FF9" w:rsidRPr="00E17FF9" w:rsidRDefault="00E17FF9" w:rsidP="00E17FF9">
                      <w:pPr>
                        <w:rPr>
                          <w:lang w:val="en-US"/>
                        </w:rPr>
                      </w:pPr>
                      <w:r w:rsidRPr="00E17FF9">
                        <w:rPr>
                          <w:lang w:val="en-US"/>
                        </w:rPr>
                        <w:t xml:space="preserve">                break;</w:t>
                      </w:r>
                    </w:p>
                    <w:p w14:paraId="53855D78" w14:textId="77777777" w:rsidR="00E17FF9" w:rsidRPr="00E17FF9" w:rsidRDefault="00E17FF9" w:rsidP="00E17FF9">
                      <w:pPr>
                        <w:rPr>
                          <w:lang w:val="en-US"/>
                        </w:rPr>
                      </w:pPr>
                      <w:r w:rsidRPr="00E17FF9">
                        <w:rPr>
                          <w:lang w:val="en-US"/>
                        </w:rPr>
                        <w:t xml:space="preserve">            case 4:</w:t>
                      </w:r>
                    </w:p>
                    <w:p w14:paraId="3E5FB702" w14:textId="77777777" w:rsidR="00E17FF9" w:rsidRPr="00E17FF9" w:rsidRDefault="00E17FF9" w:rsidP="00E17FF9">
                      <w:pPr>
                        <w:rPr>
                          <w:lang w:val="en-US"/>
                        </w:rPr>
                      </w:pPr>
                      <w:r w:rsidRPr="00E17FF9">
                        <w:rPr>
                          <w:lang w:val="en-US"/>
                        </w:rPr>
                        <w:t xml:space="preserve">                printf("THANK YOU\n");</w:t>
                      </w:r>
                    </w:p>
                    <w:p w14:paraId="78FCAF93" w14:textId="77777777" w:rsidR="00E17FF9" w:rsidRPr="00E17FF9" w:rsidRDefault="00E17FF9" w:rsidP="00E17FF9">
                      <w:pPr>
                        <w:rPr>
                          <w:lang w:val="en-US"/>
                        </w:rPr>
                      </w:pPr>
                      <w:r w:rsidRPr="00E17FF9">
                        <w:rPr>
                          <w:lang w:val="en-US"/>
                        </w:rPr>
                        <w:t xml:space="preserve">                writeToFile(head); // Write final list to file before exiting</w:t>
                      </w:r>
                    </w:p>
                    <w:p w14:paraId="10E8912B" w14:textId="77777777" w:rsidR="00E17FF9" w:rsidRPr="00E17FF9" w:rsidRDefault="00E17FF9" w:rsidP="00E17FF9">
                      <w:pPr>
                        <w:rPr>
                          <w:lang w:val="en-US"/>
                        </w:rPr>
                      </w:pPr>
                      <w:r w:rsidRPr="00E17FF9">
                        <w:rPr>
                          <w:lang w:val="en-US"/>
                        </w:rPr>
                        <w:t xml:space="preserve">                exit(0);</w:t>
                      </w:r>
                    </w:p>
                    <w:p w14:paraId="4515CE5A" w14:textId="77777777" w:rsidR="00E17FF9" w:rsidRPr="00E17FF9" w:rsidRDefault="00E17FF9" w:rsidP="00E17FF9">
                      <w:pPr>
                        <w:rPr>
                          <w:lang w:val="en-US"/>
                        </w:rPr>
                      </w:pPr>
                      <w:r w:rsidRPr="00E17FF9">
                        <w:rPr>
                          <w:lang w:val="en-US"/>
                        </w:rPr>
                        <w:t xml:space="preserve">            default:</w:t>
                      </w:r>
                    </w:p>
                    <w:p w14:paraId="709A2138" w14:textId="77777777" w:rsidR="00E17FF9" w:rsidRPr="00E17FF9" w:rsidRDefault="00E17FF9" w:rsidP="00E17FF9">
                      <w:pPr>
                        <w:rPr>
                          <w:lang w:val="en-US"/>
                        </w:rPr>
                      </w:pPr>
                      <w:r w:rsidRPr="00E17FF9">
                        <w:rPr>
                          <w:lang w:val="en-US"/>
                        </w:rPr>
                        <w:t xml:space="preserve">                printf("INVALID INPUT\n");</w:t>
                      </w:r>
                    </w:p>
                    <w:p w14:paraId="63F948F8" w14:textId="77777777" w:rsidR="00E17FF9" w:rsidRPr="00E17FF9" w:rsidRDefault="00E17FF9" w:rsidP="00E17FF9">
                      <w:pPr>
                        <w:rPr>
                          <w:lang w:val="en-US"/>
                        </w:rPr>
                      </w:pPr>
                      <w:r w:rsidRPr="00E17FF9">
                        <w:rPr>
                          <w:lang w:val="en-US"/>
                        </w:rPr>
                        <w:t xml:space="preserve">                break;</w:t>
                      </w:r>
                    </w:p>
                    <w:p w14:paraId="6D713406" w14:textId="77777777" w:rsidR="00E17FF9" w:rsidRPr="00E17FF9" w:rsidRDefault="00E17FF9" w:rsidP="00E17FF9">
                      <w:pPr>
                        <w:rPr>
                          <w:lang w:val="en-US"/>
                        </w:rPr>
                      </w:pPr>
                      <w:r w:rsidRPr="00E17FF9">
                        <w:rPr>
                          <w:lang w:val="en-US"/>
                        </w:rPr>
                        <w:t xml:space="preserve">        }</w:t>
                      </w:r>
                    </w:p>
                    <w:p w14:paraId="2AE5B388" w14:textId="77777777" w:rsidR="00E17FF9" w:rsidRPr="00E17FF9" w:rsidRDefault="00E17FF9" w:rsidP="00E17FF9">
                      <w:pPr>
                        <w:rPr>
                          <w:lang w:val="en-US"/>
                        </w:rPr>
                      </w:pPr>
                      <w:r w:rsidRPr="00E17FF9">
                        <w:rPr>
                          <w:lang w:val="en-US"/>
                        </w:rPr>
                        <w:t xml:space="preserve">    }</w:t>
                      </w:r>
                    </w:p>
                    <w:p w14:paraId="49252ADE" w14:textId="77777777" w:rsidR="00E17FF9" w:rsidRPr="00E17FF9" w:rsidRDefault="00E17FF9" w:rsidP="00E17FF9">
                      <w:pPr>
                        <w:rPr>
                          <w:lang w:val="en-US"/>
                        </w:rPr>
                      </w:pPr>
                      <w:r w:rsidRPr="00E17FF9">
                        <w:rPr>
                          <w:lang w:val="en-US"/>
                        </w:rPr>
                        <w:t>}</w:t>
                      </w:r>
                    </w:p>
                    <w:p w14:paraId="31EA64E9" w14:textId="77777777" w:rsidR="00E17FF9" w:rsidRPr="00E17FF9" w:rsidRDefault="00E17FF9" w:rsidP="00E17FF9">
                      <w:pPr>
                        <w:rPr>
                          <w:lang w:val="en-US"/>
                        </w:rPr>
                      </w:pPr>
                    </w:p>
                    <w:p w14:paraId="082E0575" w14:textId="77777777" w:rsidR="00E17FF9" w:rsidRPr="00E17FF9" w:rsidRDefault="00E17FF9" w:rsidP="00E17FF9">
                      <w:pPr>
                        <w:rPr>
                          <w:lang w:val="en-US"/>
                        </w:rPr>
                      </w:pPr>
                      <w:r w:rsidRPr="00E17FF9">
                        <w:rPr>
                          <w:lang w:val="en-US"/>
                        </w:rPr>
                        <w:t>// Function to create a new node</w:t>
                      </w:r>
                    </w:p>
                    <w:p w14:paraId="6893FF91" w14:textId="77777777" w:rsidR="00E17FF9" w:rsidRPr="00E17FF9" w:rsidRDefault="00E17FF9" w:rsidP="00E17FF9">
                      <w:pPr>
                        <w:rPr>
                          <w:lang w:val="en-US"/>
                        </w:rPr>
                      </w:pPr>
                      <w:r w:rsidRPr="00E17FF9">
                        <w:rPr>
                          <w:lang w:val="en-US"/>
                        </w:rPr>
                        <w:t>NODE create_node() {</w:t>
                      </w:r>
                    </w:p>
                    <w:p w14:paraId="10C04202" w14:textId="77777777" w:rsidR="00E17FF9" w:rsidRPr="00E17FF9" w:rsidRDefault="00E17FF9" w:rsidP="00E17FF9">
                      <w:pPr>
                        <w:rPr>
                          <w:lang w:val="en-US"/>
                        </w:rPr>
                      </w:pPr>
                      <w:r w:rsidRPr="00E17FF9">
                        <w:rPr>
                          <w:lang w:val="en-US"/>
                        </w:rPr>
                        <w:t xml:space="preserve">    NODE n1;</w:t>
                      </w:r>
                    </w:p>
                    <w:p w14:paraId="3AB10285" w14:textId="77777777" w:rsidR="00E17FF9" w:rsidRPr="00E17FF9" w:rsidRDefault="00E17FF9" w:rsidP="00E17FF9">
                      <w:pPr>
                        <w:rPr>
                          <w:lang w:val="en-US"/>
                        </w:rPr>
                      </w:pPr>
                      <w:r w:rsidRPr="00E17FF9">
                        <w:rPr>
                          <w:lang w:val="en-US"/>
                        </w:rPr>
                        <w:t xml:space="preserve">    n1 = (NODE)malloc(sizeof(struct node));</w:t>
                      </w:r>
                    </w:p>
                    <w:p w14:paraId="33BA8035" w14:textId="77777777" w:rsidR="00E17FF9" w:rsidRPr="00E17FF9" w:rsidRDefault="00E17FF9" w:rsidP="00E17FF9">
                      <w:pPr>
                        <w:rPr>
                          <w:lang w:val="en-US"/>
                        </w:rPr>
                      </w:pPr>
                      <w:r w:rsidRPr="00E17FF9">
                        <w:rPr>
                          <w:lang w:val="en-US"/>
                        </w:rPr>
                        <w:t xml:space="preserve">    if(n1 == NULL) {</w:t>
                      </w:r>
                    </w:p>
                    <w:p w14:paraId="14D54D92" w14:textId="77777777" w:rsidR="00E17FF9" w:rsidRPr="00E17FF9" w:rsidRDefault="00E17FF9" w:rsidP="00E17FF9">
                      <w:pPr>
                        <w:rPr>
                          <w:lang w:val="en-US"/>
                        </w:rPr>
                      </w:pPr>
                      <w:r w:rsidRPr="00E17FF9">
                        <w:rPr>
                          <w:lang w:val="en-US"/>
                        </w:rPr>
                        <w:t xml:space="preserve">        printf("Memory allocation failed\n");</w:t>
                      </w:r>
                    </w:p>
                    <w:p w14:paraId="560D851F" w14:textId="77777777" w:rsidR="00E17FF9" w:rsidRPr="00E17FF9" w:rsidRDefault="00E17FF9" w:rsidP="00E17FF9">
                      <w:pPr>
                        <w:rPr>
                          <w:lang w:val="en-US"/>
                        </w:rPr>
                      </w:pPr>
                      <w:r w:rsidRPr="00E17FF9">
                        <w:rPr>
                          <w:lang w:val="en-US"/>
                        </w:rPr>
                        <w:t xml:space="preserve">        exit(0);</w:t>
                      </w:r>
                    </w:p>
                    <w:p w14:paraId="5FB8E11C" w14:textId="77777777" w:rsidR="00E17FF9" w:rsidRPr="00E17FF9" w:rsidRDefault="00E17FF9" w:rsidP="00E17FF9">
                      <w:pPr>
                        <w:rPr>
                          <w:lang w:val="en-US"/>
                        </w:rPr>
                      </w:pPr>
                      <w:r w:rsidRPr="00E17FF9">
                        <w:rPr>
                          <w:lang w:val="en-US"/>
                        </w:rPr>
                        <w:t xml:space="preserve">    }</w:t>
                      </w:r>
                    </w:p>
                    <w:p w14:paraId="52A0C9C2" w14:textId="77777777" w:rsidR="00E17FF9" w:rsidRPr="00E17FF9" w:rsidRDefault="00E17FF9" w:rsidP="00E17FF9">
                      <w:pPr>
                        <w:rPr>
                          <w:lang w:val="en-US"/>
                        </w:rPr>
                      </w:pPr>
                      <w:r w:rsidRPr="00E17FF9">
                        <w:rPr>
                          <w:lang w:val="en-US"/>
                        </w:rPr>
                        <w:t xml:space="preserve">    printf("Enter the number: ");</w:t>
                      </w:r>
                    </w:p>
                    <w:p w14:paraId="7D690877" w14:textId="77777777" w:rsidR="00E17FF9" w:rsidRPr="00E17FF9" w:rsidRDefault="00E17FF9" w:rsidP="00E17FF9">
                      <w:pPr>
                        <w:rPr>
                          <w:lang w:val="en-US"/>
                        </w:rPr>
                      </w:pPr>
                      <w:r w:rsidRPr="00E17FF9">
                        <w:rPr>
                          <w:lang w:val="en-US"/>
                        </w:rPr>
                        <w:t xml:space="preserve">    scanf("%d", &amp;n1-&gt;data);</w:t>
                      </w:r>
                    </w:p>
                    <w:p w14:paraId="4176BA23" w14:textId="77777777" w:rsidR="00E17FF9" w:rsidRPr="00E17FF9" w:rsidRDefault="00E17FF9" w:rsidP="00E17FF9">
                      <w:pPr>
                        <w:rPr>
                          <w:lang w:val="en-US"/>
                        </w:rPr>
                      </w:pPr>
                      <w:r w:rsidRPr="00E17FF9">
                        <w:rPr>
                          <w:lang w:val="en-US"/>
                        </w:rPr>
                        <w:t xml:space="preserve">    n1-&gt;link = NULL;</w:t>
                      </w:r>
                    </w:p>
                    <w:p w14:paraId="02CFA2C4" w14:textId="77777777" w:rsidR="00E17FF9" w:rsidRPr="00E17FF9" w:rsidRDefault="00E17FF9" w:rsidP="00E17FF9">
                      <w:pPr>
                        <w:rPr>
                          <w:lang w:val="en-US"/>
                        </w:rPr>
                      </w:pPr>
                      <w:r w:rsidRPr="00E17FF9">
                        <w:rPr>
                          <w:lang w:val="en-US"/>
                        </w:rPr>
                        <w:t xml:space="preserve">    return n1;</w:t>
                      </w:r>
                    </w:p>
                    <w:p w14:paraId="72A3E8B4" w14:textId="77777777" w:rsidR="00E17FF9" w:rsidRPr="00E17FF9" w:rsidRDefault="00E17FF9" w:rsidP="00E17FF9">
                      <w:pPr>
                        <w:rPr>
                          <w:lang w:val="en-US"/>
                        </w:rPr>
                      </w:pPr>
                      <w:r w:rsidRPr="00E17FF9">
                        <w:rPr>
                          <w:lang w:val="en-US"/>
                        </w:rPr>
                        <w:t>}</w:t>
                      </w:r>
                    </w:p>
                    <w:p w14:paraId="152347BE" w14:textId="77777777" w:rsidR="00E17FF9" w:rsidRPr="00E17FF9" w:rsidRDefault="00E17FF9" w:rsidP="00E17FF9">
                      <w:pPr>
                        <w:rPr>
                          <w:lang w:val="en-US"/>
                        </w:rPr>
                      </w:pPr>
                    </w:p>
                    <w:p w14:paraId="0584024B" w14:textId="77777777" w:rsidR="00E17FF9" w:rsidRPr="00E17FF9" w:rsidRDefault="00E17FF9" w:rsidP="00E17FF9">
                      <w:pPr>
                        <w:rPr>
                          <w:lang w:val="en-US"/>
                        </w:rPr>
                      </w:pPr>
                      <w:r w:rsidRPr="00E17FF9">
                        <w:rPr>
                          <w:lang w:val="en-US"/>
                        </w:rPr>
                        <w:t>// Function to insert a node at the front of the linked list</w:t>
                      </w:r>
                    </w:p>
                    <w:p w14:paraId="3458A88D" w14:textId="77777777" w:rsidR="00E17FF9" w:rsidRPr="00E17FF9" w:rsidRDefault="00E17FF9" w:rsidP="00E17FF9">
                      <w:pPr>
                        <w:rPr>
                          <w:lang w:val="en-US"/>
                        </w:rPr>
                      </w:pPr>
                      <w:r w:rsidRPr="00E17FF9">
                        <w:rPr>
                          <w:lang w:val="en-US"/>
                        </w:rPr>
                        <w:t>NODE insert_front(NODE head) {</w:t>
                      </w:r>
                    </w:p>
                    <w:p w14:paraId="4846F0A1" w14:textId="77777777" w:rsidR="00E17FF9" w:rsidRPr="00E17FF9" w:rsidRDefault="00E17FF9" w:rsidP="00E17FF9">
                      <w:pPr>
                        <w:rPr>
                          <w:lang w:val="en-US"/>
                        </w:rPr>
                      </w:pPr>
                      <w:r w:rsidRPr="00E17FF9">
                        <w:rPr>
                          <w:lang w:val="en-US"/>
                        </w:rPr>
                        <w:t xml:space="preserve">    NODE temp;</w:t>
                      </w:r>
                    </w:p>
                    <w:p w14:paraId="648A2E4C" w14:textId="77777777" w:rsidR="00E17FF9" w:rsidRPr="00E17FF9" w:rsidRDefault="00E17FF9" w:rsidP="00E17FF9">
                      <w:pPr>
                        <w:rPr>
                          <w:lang w:val="en-US"/>
                        </w:rPr>
                      </w:pPr>
                      <w:r w:rsidRPr="00E17FF9">
                        <w:rPr>
                          <w:lang w:val="en-US"/>
                        </w:rPr>
                        <w:t xml:space="preserve">    temp = create_node();</w:t>
                      </w:r>
                    </w:p>
                    <w:p w14:paraId="241F0356" w14:textId="77777777" w:rsidR="00E17FF9" w:rsidRPr="00E17FF9" w:rsidRDefault="00E17FF9" w:rsidP="00E17FF9">
                      <w:pPr>
                        <w:rPr>
                          <w:lang w:val="en-US"/>
                        </w:rPr>
                      </w:pPr>
                      <w:r w:rsidRPr="00E17FF9">
                        <w:rPr>
                          <w:lang w:val="en-US"/>
                        </w:rPr>
                        <w:t xml:space="preserve">    if(head == NULL) {</w:t>
                      </w:r>
                    </w:p>
                    <w:p w14:paraId="54CFB908" w14:textId="77777777" w:rsidR="00E17FF9" w:rsidRPr="00E17FF9" w:rsidRDefault="00E17FF9" w:rsidP="00E17FF9">
                      <w:pPr>
                        <w:rPr>
                          <w:lang w:val="en-US"/>
                        </w:rPr>
                      </w:pPr>
                      <w:r w:rsidRPr="00E17FF9">
                        <w:rPr>
                          <w:lang w:val="en-US"/>
                        </w:rPr>
                        <w:t xml:space="preserve">        head = temp;</w:t>
                      </w:r>
                    </w:p>
                    <w:p w14:paraId="3FFA49FD" w14:textId="77777777" w:rsidR="00E17FF9" w:rsidRPr="00E17FF9" w:rsidRDefault="00E17FF9" w:rsidP="00E17FF9">
                      <w:pPr>
                        <w:rPr>
                          <w:lang w:val="en-US"/>
                        </w:rPr>
                      </w:pPr>
                      <w:r w:rsidRPr="00E17FF9">
                        <w:rPr>
                          <w:lang w:val="en-US"/>
                        </w:rPr>
                        <w:t xml:space="preserve">    } else {</w:t>
                      </w:r>
                    </w:p>
                    <w:p w14:paraId="7FF53FD4" w14:textId="77777777" w:rsidR="00E17FF9" w:rsidRPr="00E17FF9" w:rsidRDefault="00E17FF9" w:rsidP="00E17FF9">
                      <w:pPr>
                        <w:rPr>
                          <w:lang w:val="en-US"/>
                        </w:rPr>
                      </w:pPr>
                      <w:r w:rsidRPr="00E17FF9">
                        <w:rPr>
                          <w:lang w:val="en-US"/>
                        </w:rPr>
                        <w:t xml:space="preserve">        temp-&gt;link = head;</w:t>
                      </w:r>
                    </w:p>
                    <w:p w14:paraId="7E9EAECF" w14:textId="77777777" w:rsidR="00E17FF9" w:rsidRPr="00E17FF9" w:rsidRDefault="00E17FF9" w:rsidP="00E17FF9">
                      <w:pPr>
                        <w:rPr>
                          <w:lang w:val="en-US"/>
                        </w:rPr>
                      </w:pPr>
                      <w:r w:rsidRPr="00E17FF9">
                        <w:rPr>
                          <w:lang w:val="en-US"/>
                        </w:rPr>
                        <w:t xml:space="preserve">        head = temp;</w:t>
                      </w:r>
                    </w:p>
                    <w:p w14:paraId="28A532B6" w14:textId="77777777" w:rsidR="00E17FF9" w:rsidRPr="00E17FF9" w:rsidRDefault="00E17FF9" w:rsidP="00E17FF9">
                      <w:pPr>
                        <w:rPr>
                          <w:lang w:val="en-US"/>
                        </w:rPr>
                      </w:pPr>
                      <w:r w:rsidRPr="00E17FF9">
                        <w:rPr>
                          <w:lang w:val="en-US"/>
                        </w:rPr>
                        <w:t xml:space="preserve">    }</w:t>
                      </w:r>
                    </w:p>
                    <w:p w14:paraId="64973F2A" w14:textId="77777777" w:rsidR="00E17FF9" w:rsidRPr="00E17FF9" w:rsidRDefault="00E17FF9" w:rsidP="00E17FF9">
                      <w:pPr>
                        <w:rPr>
                          <w:lang w:val="en-US"/>
                        </w:rPr>
                      </w:pPr>
                      <w:r w:rsidRPr="00E17FF9">
                        <w:rPr>
                          <w:lang w:val="en-US"/>
                        </w:rPr>
                        <w:t xml:space="preserve">    return head;</w:t>
                      </w:r>
                    </w:p>
                    <w:p w14:paraId="195F204D" w14:textId="77777777" w:rsidR="00E17FF9" w:rsidRPr="00E17FF9" w:rsidRDefault="00E17FF9" w:rsidP="00E17FF9">
                      <w:pPr>
                        <w:rPr>
                          <w:lang w:val="en-US"/>
                        </w:rPr>
                      </w:pPr>
                      <w:r w:rsidRPr="00E17FF9">
                        <w:rPr>
                          <w:lang w:val="en-US"/>
                        </w:rPr>
                        <w:t>}</w:t>
                      </w:r>
                    </w:p>
                    <w:p w14:paraId="7166EEFB" w14:textId="77777777" w:rsidR="00E17FF9" w:rsidRPr="00E17FF9" w:rsidRDefault="00E17FF9" w:rsidP="00E17FF9">
                      <w:pPr>
                        <w:rPr>
                          <w:lang w:val="en-US"/>
                        </w:rPr>
                      </w:pPr>
                    </w:p>
                    <w:p w14:paraId="14EAF831" w14:textId="77777777" w:rsidR="00E17FF9" w:rsidRPr="00E17FF9" w:rsidRDefault="00E17FF9" w:rsidP="00E17FF9">
                      <w:pPr>
                        <w:rPr>
                          <w:lang w:val="en-US"/>
                        </w:rPr>
                      </w:pPr>
                      <w:r w:rsidRPr="00E17FF9">
                        <w:rPr>
                          <w:lang w:val="en-US"/>
                        </w:rPr>
                        <w:t>// Function to display the linked list</w:t>
                      </w:r>
                    </w:p>
                    <w:p w14:paraId="15401D96" w14:textId="77777777" w:rsidR="00E17FF9" w:rsidRPr="00E17FF9" w:rsidRDefault="00E17FF9" w:rsidP="00E17FF9">
                      <w:pPr>
                        <w:rPr>
                          <w:lang w:val="en-US"/>
                        </w:rPr>
                      </w:pPr>
                      <w:r w:rsidRPr="00E17FF9">
                        <w:rPr>
                          <w:lang w:val="en-US"/>
                        </w:rPr>
                        <w:t>void display(NODE head) {</w:t>
                      </w:r>
                    </w:p>
                    <w:p w14:paraId="57BBB64B" w14:textId="77777777" w:rsidR="00E17FF9" w:rsidRPr="00E17FF9" w:rsidRDefault="00E17FF9" w:rsidP="00E17FF9">
                      <w:pPr>
                        <w:rPr>
                          <w:lang w:val="en-US"/>
                        </w:rPr>
                      </w:pPr>
                      <w:r w:rsidRPr="00E17FF9">
                        <w:rPr>
                          <w:lang w:val="en-US"/>
                        </w:rPr>
                        <w:t xml:space="preserve">    NODE temp;</w:t>
                      </w:r>
                    </w:p>
                    <w:p w14:paraId="574D3AEE" w14:textId="77777777" w:rsidR="00E17FF9" w:rsidRPr="00E17FF9" w:rsidRDefault="00E17FF9" w:rsidP="00E17FF9">
                      <w:pPr>
                        <w:rPr>
                          <w:lang w:val="en-US"/>
                        </w:rPr>
                      </w:pPr>
                      <w:r w:rsidRPr="00E17FF9">
                        <w:rPr>
                          <w:lang w:val="en-US"/>
                        </w:rPr>
                        <w:t xml:space="preserve">    temp = head;</w:t>
                      </w:r>
                    </w:p>
                    <w:p w14:paraId="48DA9494" w14:textId="77777777" w:rsidR="00E17FF9" w:rsidRPr="00E17FF9" w:rsidRDefault="00E17FF9" w:rsidP="00E17FF9">
                      <w:pPr>
                        <w:rPr>
                          <w:lang w:val="en-US"/>
                        </w:rPr>
                      </w:pPr>
                      <w:r w:rsidRPr="00E17FF9">
                        <w:rPr>
                          <w:lang w:val="en-US"/>
                        </w:rPr>
                        <w:t xml:space="preserve">    if(temp == NULL) {</w:t>
                      </w:r>
                    </w:p>
                    <w:p w14:paraId="0482BC9F" w14:textId="77777777" w:rsidR="00E17FF9" w:rsidRPr="00E17FF9" w:rsidRDefault="00E17FF9" w:rsidP="00E17FF9">
                      <w:pPr>
                        <w:rPr>
                          <w:lang w:val="en-US"/>
                        </w:rPr>
                      </w:pPr>
                      <w:r w:rsidRPr="00E17FF9">
                        <w:rPr>
                          <w:lang w:val="en-US"/>
                        </w:rPr>
                        <w:t xml:space="preserve">        printf("THE LIST IS EMPTY\n");</w:t>
                      </w:r>
                    </w:p>
                    <w:p w14:paraId="268AE4D9" w14:textId="77777777" w:rsidR="00E17FF9" w:rsidRPr="00E17FF9" w:rsidRDefault="00E17FF9" w:rsidP="00E17FF9">
                      <w:pPr>
                        <w:rPr>
                          <w:lang w:val="en-US"/>
                        </w:rPr>
                      </w:pPr>
                      <w:r w:rsidRPr="00E17FF9">
                        <w:rPr>
                          <w:lang w:val="en-US"/>
                        </w:rPr>
                        <w:t xml:space="preserve">    } else {</w:t>
                      </w:r>
                    </w:p>
                    <w:p w14:paraId="397A1E71" w14:textId="77777777" w:rsidR="00E17FF9" w:rsidRPr="00E17FF9" w:rsidRDefault="00E17FF9" w:rsidP="00E17FF9">
                      <w:pPr>
                        <w:rPr>
                          <w:lang w:val="en-US"/>
                        </w:rPr>
                      </w:pPr>
                      <w:r w:rsidRPr="00E17FF9">
                        <w:rPr>
                          <w:lang w:val="en-US"/>
                        </w:rPr>
                        <w:t xml:space="preserve">        while(temp != NULL) {</w:t>
                      </w:r>
                    </w:p>
                    <w:p w14:paraId="1CEEA514" w14:textId="77777777" w:rsidR="00E17FF9" w:rsidRPr="00E17FF9" w:rsidRDefault="00E17FF9" w:rsidP="00E17FF9">
                      <w:pPr>
                        <w:rPr>
                          <w:lang w:val="en-US"/>
                        </w:rPr>
                      </w:pPr>
                      <w:r w:rsidRPr="00E17FF9">
                        <w:rPr>
                          <w:lang w:val="en-US"/>
                        </w:rPr>
                        <w:t xml:space="preserve">            printf("%d\n", temp-&gt;data);</w:t>
                      </w:r>
                    </w:p>
                    <w:p w14:paraId="0A3FA372" w14:textId="77777777" w:rsidR="00E17FF9" w:rsidRPr="00E17FF9" w:rsidRDefault="00E17FF9" w:rsidP="00E17FF9">
                      <w:pPr>
                        <w:rPr>
                          <w:lang w:val="en-US"/>
                        </w:rPr>
                      </w:pPr>
                      <w:r w:rsidRPr="00E17FF9">
                        <w:rPr>
                          <w:lang w:val="en-US"/>
                        </w:rPr>
                        <w:t xml:space="preserve">            temp = temp-&gt;link;</w:t>
                      </w:r>
                    </w:p>
                    <w:p w14:paraId="466E0236" w14:textId="77777777" w:rsidR="00E17FF9" w:rsidRPr="00E17FF9" w:rsidRDefault="00E17FF9" w:rsidP="00E17FF9">
                      <w:pPr>
                        <w:rPr>
                          <w:lang w:val="en-US"/>
                        </w:rPr>
                      </w:pPr>
                      <w:r w:rsidRPr="00E17FF9">
                        <w:rPr>
                          <w:lang w:val="en-US"/>
                        </w:rPr>
                        <w:t xml:space="preserve">        }</w:t>
                      </w:r>
                    </w:p>
                    <w:p w14:paraId="0557BB7F" w14:textId="77777777" w:rsidR="00E17FF9" w:rsidRPr="00E17FF9" w:rsidRDefault="00E17FF9" w:rsidP="00E17FF9">
                      <w:pPr>
                        <w:rPr>
                          <w:lang w:val="en-US"/>
                        </w:rPr>
                      </w:pPr>
                      <w:r w:rsidRPr="00E17FF9">
                        <w:rPr>
                          <w:lang w:val="en-US"/>
                        </w:rPr>
                        <w:t xml:space="preserve">    }</w:t>
                      </w:r>
                    </w:p>
                    <w:p w14:paraId="11C09D81" w14:textId="77777777" w:rsidR="00E17FF9" w:rsidRPr="00E17FF9" w:rsidRDefault="00E17FF9" w:rsidP="00E17FF9">
                      <w:pPr>
                        <w:rPr>
                          <w:lang w:val="en-US"/>
                        </w:rPr>
                      </w:pPr>
                      <w:r w:rsidRPr="00E17FF9">
                        <w:rPr>
                          <w:lang w:val="en-US"/>
                        </w:rPr>
                        <w:t xml:space="preserve">    printf("\n");</w:t>
                      </w:r>
                    </w:p>
                    <w:p w14:paraId="25671157" w14:textId="77777777" w:rsidR="00E17FF9" w:rsidRPr="00E17FF9" w:rsidRDefault="00E17FF9" w:rsidP="00E17FF9">
                      <w:pPr>
                        <w:rPr>
                          <w:lang w:val="en-US"/>
                        </w:rPr>
                      </w:pPr>
                      <w:r w:rsidRPr="00E17FF9">
                        <w:rPr>
                          <w:lang w:val="en-US"/>
                        </w:rPr>
                        <w:t>}</w:t>
                      </w:r>
                    </w:p>
                    <w:p w14:paraId="7E110846" w14:textId="77777777" w:rsidR="00E17FF9" w:rsidRPr="00E17FF9" w:rsidRDefault="00E17FF9" w:rsidP="00E17FF9">
                      <w:pPr>
                        <w:rPr>
                          <w:lang w:val="en-US"/>
                        </w:rPr>
                      </w:pPr>
                    </w:p>
                    <w:p w14:paraId="6E77652E" w14:textId="77777777" w:rsidR="00E17FF9" w:rsidRPr="00E17FF9" w:rsidRDefault="00E17FF9" w:rsidP="00E17FF9">
                      <w:pPr>
                        <w:rPr>
                          <w:lang w:val="en-US"/>
                        </w:rPr>
                      </w:pPr>
                      <w:r w:rsidRPr="00E17FF9">
                        <w:rPr>
                          <w:lang w:val="en-US"/>
                        </w:rPr>
                        <w:t>NODE delete_end(NODE head)</w:t>
                      </w:r>
                    </w:p>
                    <w:p w14:paraId="75718A5F" w14:textId="77777777" w:rsidR="00E17FF9" w:rsidRPr="00E17FF9" w:rsidRDefault="00E17FF9" w:rsidP="00E17FF9">
                      <w:pPr>
                        <w:rPr>
                          <w:lang w:val="en-US"/>
                        </w:rPr>
                      </w:pPr>
                      <w:r w:rsidRPr="00E17FF9">
                        <w:rPr>
                          <w:lang w:val="en-US"/>
                        </w:rPr>
                        <w:t>{</w:t>
                      </w:r>
                    </w:p>
                    <w:p w14:paraId="1FD657AC" w14:textId="77777777" w:rsidR="00E17FF9" w:rsidRPr="00E17FF9" w:rsidRDefault="00E17FF9" w:rsidP="00E17FF9">
                      <w:pPr>
                        <w:rPr>
                          <w:lang w:val="en-US"/>
                        </w:rPr>
                      </w:pPr>
                      <w:r w:rsidRPr="00E17FF9">
                        <w:rPr>
                          <w:lang w:val="en-US"/>
                        </w:rPr>
                        <w:t xml:space="preserve">    NODE temp=head, prev=NULL;</w:t>
                      </w:r>
                    </w:p>
                    <w:p w14:paraId="7CEE3061" w14:textId="77777777" w:rsidR="00E17FF9" w:rsidRPr="00E17FF9" w:rsidRDefault="00E17FF9" w:rsidP="00E17FF9">
                      <w:pPr>
                        <w:rPr>
                          <w:lang w:val="en-US"/>
                        </w:rPr>
                      </w:pPr>
                      <w:r w:rsidRPr="00E17FF9">
                        <w:rPr>
                          <w:lang w:val="en-US"/>
                        </w:rPr>
                        <w:t xml:space="preserve">    if(temp==NULL)</w:t>
                      </w:r>
                    </w:p>
                    <w:p w14:paraId="58C303B4" w14:textId="77777777" w:rsidR="00E17FF9" w:rsidRPr="00E17FF9" w:rsidRDefault="00E17FF9" w:rsidP="00E17FF9">
                      <w:pPr>
                        <w:rPr>
                          <w:lang w:val="en-US"/>
                        </w:rPr>
                      </w:pPr>
                      <w:r w:rsidRPr="00E17FF9">
                        <w:rPr>
                          <w:lang w:val="en-US"/>
                        </w:rPr>
                        <w:t xml:space="preserve">    {</w:t>
                      </w:r>
                    </w:p>
                    <w:p w14:paraId="4C720401" w14:textId="77777777" w:rsidR="00E17FF9" w:rsidRPr="00E17FF9" w:rsidRDefault="00E17FF9" w:rsidP="00E17FF9">
                      <w:pPr>
                        <w:rPr>
                          <w:lang w:val="en-US"/>
                        </w:rPr>
                      </w:pPr>
                      <w:r w:rsidRPr="00E17FF9">
                        <w:rPr>
                          <w:lang w:val="en-US"/>
                        </w:rPr>
                        <w:t xml:space="preserve">        printf("List is empty\n");</w:t>
                      </w:r>
                    </w:p>
                    <w:p w14:paraId="4D107E9E" w14:textId="77777777" w:rsidR="00E17FF9" w:rsidRPr="00E17FF9" w:rsidRDefault="00E17FF9" w:rsidP="00E17FF9">
                      <w:pPr>
                        <w:rPr>
                          <w:lang w:val="en-US"/>
                        </w:rPr>
                      </w:pPr>
                      <w:r w:rsidRPr="00E17FF9">
                        <w:rPr>
                          <w:lang w:val="en-US"/>
                        </w:rPr>
                        <w:t xml:space="preserve">        return head;</w:t>
                      </w:r>
                    </w:p>
                    <w:p w14:paraId="0CD64E97" w14:textId="77777777" w:rsidR="00E17FF9" w:rsidRPr="00E17FF9" w:rsidRDefault="00E17FF9" w:rsidP="00E17FF9">
                      <w:pPr>
                        <w:rPr>
                          <w:lang w:val="en-US"/>
                        </w:rPr>
                      </w:pPr>
                      <w:r w:rsidRPr="00E17FF9">
                        <w:rPr>
                          <w:lang w:val="en-US"/>
                        </w:rPr>
                        <w:t xml:space="preserve">    }</w:t>
                      </w:r>
                    </w:p>
                    <w:p w14:paraId="1491AC82" w14:textId="77777777" w:rsidR="00E17FF9" w:rsidRPr="00E17FF9" w:rsidRDefault="00E17FF9" w:rsidP="00E17FF9">
                      <w:pPr>
                        <w:rPr>
                          <w:lang w:val="en-US"/>
                        </w:rPr>
                      </w:pPr>
                      <w:r w:rsidRPr="00E17FF9">
                        <w:rPr>
                          <w:lang w:val="en-US"/>
                        </w:rPr>
                        <w:t xml:space="preserve">    if(temp-&gt;link == NULL) // Only one node in the list</w:t>
                      </w:r>
                    </w:p>
                    <w:p w14:paraId="3393ACCD" w14:textId="77777777" w:rsidR="00E17FF9" w:rsidRPr="00E17FF9" w:rsidRDefault="00E17FF9" w:rsidP="00E17FF9">
                      <w:pPr>
                        <w:rPr>
                          <w:lang w:val="en-US"/>
                        </w:rPr>
                      </w:pPr>
                      <w:r w:rsidRPr="00E17FF9">
                        <w:rPr>
                          <w:lang w:val="en-US"/>
                        </w:rPr>
                        <w:t xml:space="preserve">    {</w:t>
                      </w:r>
                    </w:p>
                    <w:p w14:paraId="43590971" w14:textId="77777777" w:rsidR="00E17FF9" w:rsidRPr="00E17FF9" w:rsidRDefault="00E17FF9" w:rsidP="00E17FF9">
                      <w:pPr>
                        <w:rPr>
                          <w:lang w:val="en-US"/>
                        </w:rPr>
                      </w:pPr>
                      <w:r w:rsidRPr="00E17FF9">
                        <w:rPr>
                          <w:lang w:val="en-US"/>
                        </w:rPr>
                        <w:t xml:space="preserve">        free(temp);</w:t>
                      </w:r>
                    </w:p>
                    <w:p w14:paraId="49CC0D24" w14:textId="77777777" w:rsidR="00E17FF9" w:rsidRPr="00E17FF9" w:rsidRDefault="00E17FF9" w:rsidP="00E17FF9">
                      <w:pPr>
                        <w:rPr>
                          <w:lang w:val="en-US"/>
                        </w:rPr>
                      </w:pPr>
                      <w:r w:rsidRPr="00E17FF9">
                        <w:rPr>
                          <w:lang w:val="en-US"/>
                        </w:rPr>
                        <w:t xml:space="preserve">        return NULL; // Updated head after deletion</w:t>
                      </w:r>
                    </w:p>
                    <w:p w14:paraId="3420F6CB" w14:textId="77777777" w:rsidR="00E17FF9" w:rsidRPr="00E17FF9" w:rsidRDefault="00E17FF9" w:rsidP="00E17FF9">
                      <w:pPr>
                        <w:rPr>
                          <w:lang w:val="en-US"/>
                        </w:rPr>
                      </w:pPr>
                      <w:r w:rsidRPr="00E17FF9">
                        <w:rPr>
                          <w:lang w:val="en-US"/>
                        </w:rPr>
                        <w:t xml:space="preserve">    }</w:t>
                      </w:r>
                    </w:p>
                    <w:p w14:paraId="6FA8A5FB" w14:textId="77777777" w:rsidR="00E17FF9" w:rsidRPr="00E17FF9" w:rsidRDefault="00E17FF9" w:rsidP="00E17FF9">
                      <w:pPr>
                        <w:rPr>
                          <w:lang w:val="en-US"/>
                        </w:rPr>
                      </w:pPr>
                      <w:r w:rsidRPr="00E17FF9">
                        <w:rPr>
                          <w:lang w:val="en-US"/>
                        </w:rPr>
                        <w:t xml:space="preserve">    while(temp-&gt;link != NULL)</w:t>
                      </w:r>
                    </w:p>
                    <w:p w14:paraId="33F47F07" w14:textId="77777777" w:rsidR="00E17FF9" w:rsidRPr="00E17FF9" w:rsidRDefault="00E17FF9" w:rsidP="00E17FF9">
                      <w:pPr>
                        <w:rPr>
                          <w:lang w:val="en-US"/>
                        </w:rPr>
                      </w:pPr>
                      <w:r w:rsidRPr="00E17FF9">
                        <w:rPr>
                          <w:lang w:val="en-US"/>
                        </w:rPr>
                        <w:t xml:space="preserve">    {</w:t>
                      </w:r>
                    </w:p>
                    <w:p w14:paraId="45B9F84C" w14:textId="77777777" w:rsidR="00E17FF9" w:rsidRPr="00E17FF9" w:rsidRDefault="00E17FF9" w:rsidP="00E17FF9">
                      <w:pPr>
                        <w:rPr>
                          <w:lang w:val="en-US"/>
                        </w:rPr>
                      </w:pPr>
                      <w:r w:rsidRPr="00E17FF9">
                        <w:rPr>
                          <w:lang w:val="en-US"/>
                        </w:rPr>
                        <w:t xml:space="preserve">        prev = temp;</w:t>
                      </w:r>
                    </w:p>
                    <w:p w14:paraId="0A7763C3" w14:textId="77777777" w:rsidR="00E17FF9" w:rsidRPr="00E17FF9" w:rsidRDefault="00E17FF9" w:rsidP="00E17FF9">
                      <w:pPr>
                        <w:rPr>
                          <w:lang w:val="en-US"/>
                        </w:rPr>
                      </w:pPr>
                      <w:r w:rsidRPr="00E17FF9">
                        <w:rPr>
                          <w:lang w:val="en-US"/>
                        </w:rPr>
                        <w:t xml:space="preserve">        temp = temp-&gt;link;</w:t>
                      </w:r>
                    </w:p>
                    <w:p w14:paraId="213AF5C0" w14:textId="77777777" w:rsidR="00E17FF9" w:rsidRPr="00E17FF9" w:rsidRDefault="00E17FF9" w:rsidP="00E17FF9">
                      <w:pPr>
                        <w:rPr>
                          <w:lang w:val="en-US"/>
                        </w:rPr>
                      </w:pPr>
                      <w:r w:rsidRPr="00E17FF9">
                        <w:rPr>
                          <w:lang w:val="en-US"/>
                        </w:rPr>
                        <w:t xml:space="preserve">    }</w:t>
                      </w:r>
                    </w:p>
                    <w:p w14:paraId="6DF28C48" w14:textId="77777777" w:rsidR="00E17FF9" w:rsidRPr="00E17FF9" w:rsidRDefault="00E17FF9" w:rsidP="00E17FF9">
                      <w:pPr>
                        <w:rPr>
                          <w:lang w:val="en-US"/>
                        </w:rPr>
                      </w:pPr>
                      <w:r w:rsidRPr="00E17FF9">
                        <w:rPr>
                          <w:lang w:val="en-US"/>
                        </w:rPr>
                        <w:t xml:space="preserve">    prev-&gt;link = NULL;</w:t>
                      </w:r>
                    </w:p>
                    <w:p w14:paraId="0CFC9594" w14:textId="77777777" w:rsidR="00E17FF9" w:rsidRPr="00E17FF9" w:rsidRDefault="00E17FF9" w:rsidP="00E17FF9">
                      <w:pPr>
                        <w:rPr>
                          <w:lang w:val="en-US"/>
                        </w:rPr>
                      </w:pPr>
                      <w:r w:rsidRPr="00E17FF9">
                        <w:rPr>
                          <w:lang w:val="en-US"/>
                        </w:rPr>
                        <w:t xml:space="preserve">    free(temp);</w:t>
                      </w:r>
                    </w:p>
                    <w:p w14:paraId="51030623" w14:textId="77777777" w:rsidR="00E17FF9" w:rsidRPr="00E17FF9" w:rsidRDefault="00E17FF9" w:rsidP="00E17FF9">
                      <w:pPr>
                        <w:rPr>
                          <w:lang w:val="en-US"/>
                        </w:rPr>
                      </w:pPr>
                      <w:r w:rsidRPr="00E17FF9">
                        <w:rPr>
                          <w:lang w:val="en-US"/>
                        </w:rPr>
                        <w:t xml:space="preserve">    return head;</w:t>
                      </w:r>
                    </w:p>
                    <w:p w14:paraId="7C0F4F78" w14:textId="77777777" w:rsidR="00E17FF9" w:rsidRPr="00E17FF9" w:rsidRDefault="00E17FF9" w:rsidP="00E17FF9">
                      <w:pPr>
                        <w:rPr>
                          <w:lang w:val="en-US"/>
                        </w:rPr>
                      </w:pPr>
                      <w:r w:rsidRPr="00E17FF9">
                        <w:rPr>
                          <w:lang w:val="en-US"/>
                        </w:rPr>
                        <w:t>}</w:t>
                      </w:r>
                    </w:p>
                    <w:p w14:paraId="726897DE" w14:textId="77777777" w:rsidR="00E17FF9" w:rsidRPr="00E17FF9" w:rsidRDefault="00E17FF9" w:rsidP="00E17FF9">
                      <w:pPr>
                        <w:rPr>
                          <w:lang w:val="en-US"/>
                        </w:rPr>
                      </w:pPr>
                    </w:p>
                    <w:p w14:paraId="3197016E" w14:textId="77777777" w:rsidR="00E17FF9" w:rsidRPr="00E17FF9" w:rsidRDefault="00E17FF9" w:rsidP="00E17FF9">
                      <w:pPr>
                        <w:rPr>
                          <w:lang w:val="en-US"/>
                        </w:rPr>
                      </w:pPr>
                      <w:r w:rsidRPr="00E17FF9">
                        <w:rPr>
                          <w:lang w:val="en-US"/>
                        </w:rPr>
                        <w:t>// Function to write the linked list to a file</w:t>
                      </w:r>
                    </w:p>
                    <w:p w14:paraId="091EB474" w14:textId="77777777" w:rsidR="00E17FF9" w:rsidRPr="00E17FF9" w:rsidRDefault="00E17FF9" w:rsidP="00E17FF9">
                      <w:pPr>
                        <w:rPr>
                          <w:lang w:val="en-US"/>
                        </w:rPr>
                      </w:pPr>
                      <w:r w:rsidRPr="00E17FF9">
                        <w:rPr>
                          <w:lang w:val="en-US"/>
                        </w:rPr>
                        <w:t>void writeToFile(NODE head) {</w:t>
                      </w:r>
                    </w:p>
                    <w:p w14:paraId="79FD714C" w14:textId="77777777" w:rsidR="00E17FF9" w:rsidRPr="00E17FF9" w:rsidRDefault="00E17FF9" w:rsidP="00E17FF9">
                      <w:pPr>
                        <w:rPr>
                          <w:lang w:val="en-US"/>
                        </w:rPr>
                      </w:pPr>
                      <w:r w:rsidRPr="00E17FF9">
                        <w:rPr>
                          <w:lang w:val="en-US"/>
                        </w:rPr>
                        <w:t xml:space="preserve">    FILE *file = fopen("input.txt", "w");</w:t>
                      </w:r>
                    </w:p>
                    <w:p w14:paraId="0AF0626E" w14:textId="77777777" w:rsidR="00E17FF9" w:rsidRPr="00E17FF9" w:rsidRDefault="00E17FF9" w:rsidP="00E17FF9">
                      <w:pPr>
                        <w:rPr>
                          <w:lang w:val="en-US"/>
                        </w:rPr>
                      </w:pPr>
                      <w:r w:rsidRPr="00E17FF9">
                        <w:rPr>
                          <w:lang w:val="en-US"/>
                        </w:rPr>
                        <w:t xml:space="preserve">    if (file == NULL) {</w:t>
                      </w:r>
                    </w:p>
                    <w:p w14:paraId="42FCC624" w14:textId="77777777" w:rsidR="00E17FF9" w:rsidRPr="00E17FF9" w:rsidRDefault="00E17FF9" w:rsidP="00E17FF9">
                      <w:pPr>
                        <w:rPr>
                          <w:lang w:val="en-US"/>
                        </w:rPr>
                      </w:pPr>
                      <w:r w:rsidRPr="00E17FF9">
                        <w:rPr>
                          <w:lang w:val="en-US"/>
                        </w:rPr>
                        <w:t xml:space="preserve">        printf("Failed to open file for writing\n");</w:t>
                      </w:r>
                    </w:p>
                    <w:p w14:paraId="764A250C" w14:textId="77777777" w:rsidR="00E17FF9" w:rsidRPr="00E17FF9" w:rsidRDefault="00E17FF9" w:rsidP="00E17FF9">
                      <w:pPr>
                        <w:rPr>
                          <w:lang w:val="en-US"/>
                        </w:rPr>
                      </w:pPr>
                      <w:r w:rsidRPr="00E17FF9">
                        <w:rPr>
                          <w:lang w:val="en-US"/>
                        </w:rPr>
                        <w:t xml:space="preserve">        return;</w:t>
                      </w:r>
                    </w:p>
                    <w:p w14:paraId="157C32A0" w14:textId="77777777" w:rsidR="00E17FF9" w:rsidRPr="00E17FF9" w:rsidRDefault="00E17FF9" w:rsidP="00E17FF9">
                      <w:pPr>
                        <w:rPr>
                          <w:lang w:val="en-US"/>
                        </w:rPr>
                      </w:pPr>
                      <w:r w:rsidRPr="00E17FF9">
                        <w:rPr>
                          <w:lang w:val="en-US"/>
                        </w:rPr>
                        <w:t xml:space="preserve">    }</w:t>
                      </w:r>
                    </w:p>
                    <w:p w14:paraId="58AEE1F1" w14:textId="77777777" w:rsidR="00E17FF9" w:rsidRPr="00E17FF9" w:rsidRDefault="00E17FF9" w:rsidP="00E17FF9">
                      <w:pPr>
                        <w:rPr>
                          <w:lang w:val="en-US"/>
                        </w:rPr>
                      </w:pPr>
                      <w:r w:rsidRPr="00E17FF9">
                        <w:rPr>
                          <w:lang w:val="en-US"/>
                        </w:rPr>
                        <w:t xml:space="preserve">    NODE temp = head;</w:t>
                      </w:r>
                    </w:p>
                    <w:p w14:paraId="481EAEC5" w14:textId="77777777" w:rsidR="00E17FF9" w:rsidRPr="00E17FF9" w:rsidRDefault="00E17FF9" w:rsidP="00E17FF9">
                      <w:pPr>
                        <w:rPr>
                          <w:lang w:val="en-US"/>
                        </w:rPr>
                      </w:pPr>
                      <w:r w:rsidRPr="00E17FF9">
                        <w:rPr>
                          <w:lang w:val="en-US"/>
                        </w:rPr>
                        <w:t xml:space="preserve">    while (temp != NULL) {</w:t>
                      </w:r>
                    </w:p>
                    <w:p w14:paraId="5C239BB3" w14:textId="77777777" w:rsidR="00E17FF9" w:rsidRPr="00E17FF9" w:rsidRDefault="00E17FF9" w:rsidP="00E17FF9">
                      <w:pPr>
                        <w:rPr>
                          <w:lang w:val="en-US"/>
                        </w:rPr>
                      </w:pPr>
                      <w:r w:rsidRPr="00E17FF9">
                        <w:rPr>
                          <w:lang w:val="en-US"/>
                        </w:rPr>
                        <w:t xml:space="preserve">        fprintf(file, "%d\n", temp-&gt;data);</w:t>
                      </w:r>
                    </w:p>
                    <w:p w14:paraId="5D18FD97" w14:textId="77777777" w:rsidR="00E17FF9" w:rsidRPr="00E17FF9" w:rsidRDefault="00E17FF9" w:rsidP="00E17FF9">
                      <w:pPr>
                        <w:rPr>
                          <w:lang w:val="en-US"/>
                        </w:rPr>
                      </w:pPr>
                      <w:r w:rsidRPr="00E17FF9">
                        <w:rPr>
                          <w:lang w:val="en-US"/>
                        </w:rPr>
                        <w:t xml:space="preserve">        temp = temp-&gt;link;</w:t>
                      </w:r>
                    </w:p>
                    <w:p w14:paraId="22C56259" w14:textId="77777777" w:rsidR="00E17FF9" w:rsidRPr="00E17FF9" w:rsidRDefault="00E17FF9" w:rsidP="00E17FF9">
                      <w:pPr>
                        <w:rPr>
                          <w:lang w:val="en-US"/>
                        </w:rPr>
                      </w:pPr>
                      <w:r w:rsidRPr="00E17FF9">
                        <w:rPr>
                          <w:lang w:val="en-US"/>
                        </w:rPr>
                        <w:t xml:space="preserve">    }</w:t>
                      </w:r>
                    </w:p>
                    <w:p w14:paraId="095AB7AB" w14:textId="77777777" w:rsidR="00E17FF9" w:rsidRPr="00E17FF9" w:rsidRDefault="00E17FF9" w:rsidP="00E17FF9">
                      <w:pPr>
                        <w:rPr>
                          <w:lang w:val="en-US"/>
                        </w:rPr>
                      </w:pPr>
                      <w:r w:rsidRPr="00E17FF9">
                        <w:rPr>
                          <w:lang w:val="en-US"/>
                        </w:rPr>
                        <w:t xml:space="preserve">    fclose(file);</w:t>
                      </w:r>
                    </w:p>
                    <w:p w14:paraId="7844CB99" w14:textId="77777777" w:rsidR="00E17FF9" w:rsidRPr="00E17FF9" w:rsidRDefault="00E17FF9" w:rsidP="00E17FF9">
                      <w:pPr>
                        <w:rPr>
                          <w:lang w:val="en-US"/>
                        </w:rPr>
                      </w:pPr>
                      <w:r w:rsidRPr="00E17FF9">
                        <w:rPr>
                          <w:lang w:val="en-US"/>
                        </w:rPr>
                        <w:t xml:space="preserve">    printf("Data written to file successfully\n");</w:t>
                      </w:r>
                    </w:p>
                    <w:p w14:paraId="02439A6E" w14:textId="77777777" w:rsidR="00E17FF9" w:rsidRPr="00E17FF9" w:rsidRDefault="00E17FF9" w:rsidP="00E17FF9">
                      <w:pPr>
                        <w:rPr>
                          <w:lang w:val="en-US"/>
                        </w:rPr>
                      </w:pPr>
                      <w:r w:rsidRPr="00E17FF9">
                        <w:rPr>
                          <w:lang w:val="en-US"/>
                        </w:rPr>
                        <w:t>}</w:t>
                      </w:r>
                    </w:p>
                    <w:p w14:paraId="76882C86" w14:textId="77777777" w:rsidR="00E17FF9" w:rsidRPr="00E17FF9" w:rsidRDefault="00E17FF9" w:rsidP="00E17FF9">
                      <w:pPr>
                        <w:rPr>
                          <w:lang w:val="en-US"/>
                        </w:rPr>
                      </w:pPr>
                    </w:p>
                    <w:p w14:paraId="61210438" w14:textId="77777777" w:rsidR="00E17FF9" w:rsidRPr="00E17FF9" w:rsidRDefault="00E17FF9" w:rsidP="00E17FF9">
                      <w:pPr>
                        <w:rPr>
                          <w:lang w:val="en-US"/>
                        </w:rPr>
                      </w:pPr>
                      <w:r w:rsidRPr="00E17FF9">
                        <w:rPr>
                          <w:lang w:val="en-US"/>
                        </w:rPr>
                        <w:t>// Function to read the linked list from a file</w:t>
                      </w:r>
                    </w:p>
                    <w:p w14:paraId="4AABCCB5" w14:textId="77777777" w:rsidR="00E17FF9" w:rsidRPr="00E17FF9" w:rsidRDefault="00E17FF9" w:rsidP="00E17FF9">
                      <w:pPr>
                        <w:rPr>
                          <w:lang w:val="en-US"/>
                        </w:rPr>
                      </w:pPr>
                      <w:r w:rsidRPr="00E17FF9">
                        <w:rPr>
                          <w:lang w:val="en-US"/>
                        </w:rPr>
                        <w:t>NODE readFromFile() {</w:t>
                      </w:r>
                    </w:p>
                    <w:p w14:paraId="3BD918F7" w14:textId="77777777" w:rsidR="00E17FF9" w:rsidRPr="00E17FF9" w:rsidRDefault="00E17FF9" w:rsidP="00E17FF9">
                      <w:pPr>
                        <w:rPr>
                          <w:lang w:val="en-US"/>
                        </w:rPr>
                      </w:pPr>
                      <w:r w:rsidRPr="00E17FF9">
                        <w:rPr>
                          <w:lang w:val="en-US"/>
                        </w:rPr>
                        <w:t xml:space="preserve">    NODE head = NULL;</w:t>
                      </w:r>
                    </w:p>
                    <w:p w14:paraId="129F9413" w14:textId="77777777" w:rsidR="00E17FF9" w:rsidRPr="00E17FF9" w:rsidRDefault="00E17FF9" w:rsidP="00E17FF9">
                      <w:pPr>
                        <w:rPr>
                          <w:lang w:val="en-US"/>
                        </w:rPr>
                      </w:pPr>
                      <w:r w:rsidRPr="00E17FF9">
                        <w:rPr>
                          <w:lang w:val="en-US"/>
                        </w:rPr>
                        <w:t xml:space="preserve">    FILE *file = fopen("input.txt", "r");</w:t>
                      </w:r>
                    </w:p>
                    <w:p w14:paraId="0F00564D" w14:textId="77777777" w:rsidR="00E17FF9" w:rsidRPr="00E17FF9" w:rsidRDefault="00E17FF9" w:rsidP="00E17FF9">
                      <w:pPr>
                        <w:rPr>
                          <w:lang w:val="en-US"/>
                        </w:rPr>
                      </w:pPr>
                      <w:r w:rsidRPr="00E17FF9">
                        <w:rPr>
                          <w:lang w:val="en-US"/>
                        </w:rPr>
                        <w:t xml:space="preserve">    if (file == NULL) {</w:t>
                      </w:r>
                    </w:p>
                    <w:p w14:paraId="1AFB80B2" w14:textId="77777777" w:rsidR="00E17FF9" w:rsidRPr="00E17FF9" w:rsidRDefault="00E17FF9" w:rsidP="00E17FF9">
                      <w:pPr>
                        <w:rPr>
                          <w:lang w:val="en-US"/>
                        </w:rPr>
                      </w:pPr>
                      <w:r w:rsidRPr="00E17FF9">
                        <w:rPr>
                          <w:lang w:val="en-US"/>
                        </w:rPr>
                        <w:t xml:space="preserve">        printf("File doesn't exist or couldn't be opened for reading\n");</w:t>
                      </w:r>
                    </w:p>
                    <w:p w14:paraId="3D84F366" w14:textId="77777777" w:rsidR="00E17FF9" w:rsidRPr="00E17FF9" w:rsidRDefault="00E17FF9" w:rsidP="00E17FF9">
                      <w:pPr>
                        <w:rPr>
                          <w:lang w:val="en-US"/>
                        </w:rPr>
                      </w:pPr>
                      <w:r w:rsidRPr="00E17FF9">
                        <w:rPr>
                          <w:lang w:val="en-US"/>
                        </w:rPr>
                        <w:t xml:space="preserve">        return NULL;</w:t>
                      </w:r>
                    </w:p>
                    <w:p w14:paraId="307A5584" w14:textId="77777777" w:rsidR="00E17FF9" w:rsidRPr="00E17FF9" w:rsidRDefault="00E17FF9" w:rsidP="00E17FF9">
                      <w:pPr>
                        <w:rPr>
                          <w:lang w:val="en-US"/>
                        </w:rPr>
                      </w:pPr>
                      <w:r w:rsidRPr="00E17FF9">
                        <w:rPr>
                          <w:lang w:val="en-US"/>
                        </w:rPr>
                        <w:t xml:space="preserve">    }</w:t>
                      </w:r>
                    </w:p>
                    <w:p w14:paraId="602F6B0A" w14:textId="77777777" w:rsidR="00E17FF9" w:rsidRPr="00E17FF9" w:rsidRDefault="00E17FF9" w:rsidP="00E17FF9">
                      <w:pPr>
                        <w:rPr>
                          <w:lang w:val="en-US"/>
                        </w:rPr>
                      </w:pPr>
                      <w:r w:rsidRPr="00E17FF9">
                        <w:rPr>
                          <w:lang w:val="en-US"/>
                        </w:rPr>
                        <w:t xml:space="preserve">    int value;</w:t>
                      </w:r>
                    </w:p>
                    <w:p w14:paraId="162A406B" w14:textId="77777777" w:rsidR="00E17FF9" w:rsidRPr="00E17FF9" w:rsidRDefault="00E17FF9" w:rsidP="00E17FF9">
                      <w:pPr>
                        <w:rPr>
                          <w:lang w:val="en-US"/>
                        </w:rPr>
                      </w:pPr>
                      <w:r w:rsidRPr="00E17FF9">
                        <w:rPr>
                          <w:lang w:val="en-US"/>
                        </w:rPr>
                        <w:t xml:space="preserve">    while (fscanf(file, "%d", &amp;value) != EOF) {</w:t>
                      </w:r>
                    </w:p>
                    <w:p w14:paraId="6DF5FDEB" w14:textId="77777777" w:rsidR="00E17FF9" w:rsidRPr="00E17FF9" w:rsidRDefault="00E17FF9" w:rsidP="00E17FF9">
                      <w:pPr>
                        <w:rPr>
                          <w:lang w:val="en-US"/>
                        </w:rPr>
                      </w:pPr>
                      <w:r w:rsidRPr="00E17FF9">
                        <w:rPr>
                          <w:lang w:val="en-US"/>
                        </w:rPr>
                        <w:t xml:space="preserve">        NODE newNode = (NODE)malloc(sizeof(struct node));</w:t>
                      </w:r>
                    </w:p>
                    <w:p w14:paraId="111B114B" w14:textId="77777777" w:rsidR="00E17FF9" w:rsidRPr="00E17FF9" w:rsidRDefault="00E17FF9" w:rsidP="00E17FF9">
                      <w:pPr>
                        <w:rPr>
                          <w:lang w:val="en-US"/>
                        </w:rPr>
                      </w:pPr>
                      <w:r w:rsidRPr="00E17FF9">
                        <w:rPr>
                          <w:lang w:val="en-US"/>
                        </w:rPr>
                        <w:t xml:space="preserve">        if (newNode == NULL) {</w:t>
                      </w:r>
                    </w:p>
                    <w:p w14:paraId="56731388" w14:textId="77777777" w:rsidR="00E17FF9" w:rsidRPr="00E17FF9" w:rsidRDefault="00E17FF9" w:rsidP="00E17FF9">
                      <w:pPr>
                        <w:rPr>
                          <w:lang w:val="en-US"/>
                        </w:rPr>
                      </w:pPr>
                      <w:r w:rsidRPr="00E17FF9">
                        <w:rPr>
                          <w:lang w:val="en-US"/>
                        </w:rPr>
                        <w:t xml:space="preserve">            printf("Memory allocation failed\n");</w:t>
                      </w:r>
                    </w:p>
                    <w:p w14:paraId="17C12578" w14:textId="77777777" w:rsidR="00E17FF9" w:rsidRPr="00E17FF9" w:rsidRDefault="00E17FF9" w:rsidP="00E17FF9">
                      <w:pPr>
                        <w:rPr>
                          <w:lang w:val="en-US"/>
                        </w:rPr>
                      </w:pPr>
                      <w:r w:rsidRPr="00E17FF9">
                        <w:rPr>
                          <w:lang w:val="en-US"/>
                        </w:rPr>
                        <w:t xml:space="preserve">            exit(0);</w:t>
                      </w:r>
                    </w:p>
                    <w:p w14:paraId="67C736FF" w14:textId="77777777" w:rsidR="00E17FF9" w:rsidRPr="00E17FF9" w:rsidRDefault="00E17FF9" w:rsidP="00E17FF9">
                      <w:pPr>
                        <w:rPr>
                          <w:lang w:val="en-US"/>
                        </w:rPr>
                      </w:pPr>
                      <w:r w:rsidRPr="00E17FF9">
                        <w:rPr>
                          <w:lang w:val="en-US"/>
                        </w:rPr>
                        <w:t xml:space="preserve">        }</w:t>
                      </w:r>
                    </w:p>
                    <w:p w14:paraId="6095BCA3" w14:textId="77777777" w:rsidR="00E17FF9" w:rsidRPr="00E17FF9" w:rsidRDefault="00E17FF9" w:rsidP="00E17FF9">
                      <w:pPr>
                        <w:rPr>
                          <w:lang w:val="en-US"/>
                        </w:rPr>
                      </w:pPr>
                      <w:r w:rsidRPr="00E17FF9">
                        <w:rPr>
                          <w:lang w:val="en-US"/>
                        </w:rPr>
                        <w:t xml:space="preserve">        newNode-&gt;data = value;</w:t>
                      </w:r>
                    </w:p>
                    <w:p w14:paraId="6B72978C" w14:textId="77777777" w:rsidR="00E17FF9" w:rsidRPr="00E17FF9" w:rsidRDefault="00E17FF9" w:rsidP="00E17FF9">
                      <w:pPr>
                        <w:rPr>
                          <w:lang w:val="en-US"/>
                        </w:rPr>
                      </w:pPr>
                      <w:r w:rsidRPr="00E17FF9">
                        <w:rPr>
                          <w:lang w:val="en-US"/>
                        </w:rPr>
                        <w:t xml:space="preserve">        newNode-&gt;link = NULL;</w:t>
                      </w:r>
                    </w:p>
                    <w:p w14:paraId="262CCA00" w14:textId="77777777" w:rsidR="00E17FF9" w:rsidRPr="00E17FF9" w:rsidRDefault="00E17FF9" w:rsidP="00E17FF9">
                      <w:pPr>
                        <w:rPr>
                          <w:lang w:val="en-US"/>
                        </w:rPr>
                      </w:pPr>
                      <w:r w:rsidRPr="00E17FF9">
                        <w:rPr>
                          <w:lang w:val="en-US"/>
                        </w:rPr>
                        <w:t xml:space="preserve">        if (head == NULL) {</w:t>
                      </w:r>
                    </w:p>
                    <w:p w14:paraId="1F4E2A75" w14:textId="77777777" w:rsidR="00E17FF9" w:rsidRPr="00E17FF9" w:rsidRDefault="00E17FF9" w:rsidP="00E17FF9">
                      <w:pPr>
                        <w:rPr>
                          <w:lang w:val="en-US"/>
                        </w:rPr>
                      </w:pPr>
                      <w:r w:rsidRPr="00E17FF9">
                        <w:rPr>
                          <w:lang w:val="en-US"/>
                        </w:rPr>
                        <w:t xml:space="preserve">            head = newNode;</w:t>
                      </w:r>
                    </w:p>
                    <w:p w14:paraId="14BF96C9" w14:textId="77777777" w:rsidR="00E17FF9" w:rsidRPr="00E17FF9" w:rsidRDefault="00E17FF9" w:rsidP="00E17FF9">
                      <w:pPr>
                        <w:rPr>
                          <w:lang w:val="en-US"/>
                        </w:rPr>
                      </w:pPr>
                      <w:r w:rsidRPr="00E17FF9">
                        <w:rPr>
                          <w:lang w:val="en-US"/>
                        </w:rPr>
                        <w:t xml:space="preserve">        } else {</w:t>
                      </w:r>
                    </w:p>
                    <w:p w14:paraId="15084D0D" w14:textId="77777777" w:rsidR="00E17FF9" w:rsidRPr="00E17FF9" w:rsidRDefault="00E17FF9" w:rsidP="00E17FF9">
                      <w:pPr>
                        <w:rPr>
                          <w:lang w:val="en-US"/>
                        </w:rPr>
                      </w:pPr>
                      <w:r w:rsidRPr="00E17FF9">
                        <w:rPr>
                          <w:lang w:val="en-US"/>
                        </w:rPr>
                        <w:t xml:space="preserve">            NODE p = head;</w:t>
                      </w:r>
                    </w:p>
                    <w:p w14:paraId="7A80AFC1" w14:textId="77777777" w:rsidR="00E17FF9" w:rsidRPr="00E17FF9" w:rsidRDefault="00E17FF9" w:rsidP="00E17FF9">
                      <w:pPr>
                        <w:rPr>
                          <w:lang w:val="en-US"/>
                        </w:rPr>
                      </w:pPr>
                      <w:r w:rsidRPr="00E17FF9">
                        <w:rPr>
                          <w:lang w:val="en-US"/>
                        </w:rPr>
                        <w:t xml:space="preserve">            while (p-&gt;link != NULL) {</w:t>
                      </w:r>
                    </w:p>
                    <w:p w14:paraId="35E37C9E" w14:textId="77777777" w:rsidR="00E17FF9" w:rsidRPr="00E17FF9" w:rsidRDefault="00E17FF9" w:rsidP="00E17FF9">
                      <w:pPr>
                        <w:rPr>
                          <w:lang w:val="en-US"/>
                        </w:rPr>
                      </w:pPr>
                      <w:r w:rsidRPr="00E17FF9">
                        <w:rPr>
                          <w:lang w:val="en-US"/>
                        </w:rPr>
                        <w:t xml:space="preserve">                p = p-&gt;link;</w:t>
                      </w:r>
                    </w:p>
                    <w:p w14:paraId="73309CD3" w14:textId="77777777" w:rsidR="00E17FF9" w:rsidRPr="00E17FF9" w:rsidRDefault="00E17FF9" w:rsidP="00E17FF9">
                      <w:pPr>
                        <w:rPr>
                          <w:lang w:val="en-US"/>
                        </w:rPr>
                      </w:pPr>
                      <w:r w:rsidRPr="00E17FF9">
                        <w:rPr>
                          <w:lang w:val="en-US"/>
                        </w:rPr>
                        <w:t xml:space="preserve">            }</w:t>
                      </w:r>
                    </w:p>
                    <w:p w14:paraId="2AFD4C48" w14:textId="77777777" w:rsidR="00E17FF9" w:rsidRPr="00E17FF9" w:rsidRDefault="00E17FF9" w:rsidP="00E17FF9">
                      <w:pPr>
                        <w:rPr>
                          <w:lang w:val="en-US"/>
                        </w:rPr>
                      </w:pPr>
                      <w:r w:rsidRPr="00E17FF9">
                        <w:rPr>
                          <w:lang w:val="en-US"/>
                        </w:rPr>
                        <w:t xml:space="preserve">            p-&gt;link = newNode;</w:t>
                      </w:r>
                    </w:p>
                    <w:p w14:paraId="526422EC" w14:textId="77777777" w:rsidR="00E17FF9" w:rsidRPr="00E17FF9" w:rsidRDefault="00E17FF9" w:rsidP="00E17FF9">
                      <w:pPr>
                        <w:rPr>
                          <w:lang w:val="en-US"/>
                        </w:rPr>
                      </w:pPr>
                      <w:r w:rsidRPr="00E17FF9">
                        <w:rPr>
                          <w:lang w:val="en-US"/>
                        </w:rPr>
                        <w:t xml:space="preserve">        }</w:t>
                      </w:r>
                    </w:p>
                    <w:p w14:paraId="669C9D7C" w14:textId="77777777" w:rsidR="00E17FF9" w:rsidRPr="00E17FF9" w:rsidRDefault="00E17FF9" w:rsidP="00E17FF9">
                      <w:pPr>
                        <w:rPr>
                          <w:lang w:val="en-US"/>
                        </w:rPr>
                      </w:pPr>
                      <w:r w:rsidRPr="00E17FF9">
                        <w:rPr>
                          <w:lang w:val="en-US"/>
                        </w:rPr>
                        <w:t xml:space="preserve">    }</w:t>
                      </w:r>
                    </w:p>
                    <w:p w14:paraId="21529183" w14:textId="77777777" w:rsidR="00E17FF9" w:rsidRPr="00E17FF9" w:rsidRDefault="00E17FF9" w:rsidP="00E17FF9">
                      <w:pPr>
                        <w:rPr>
                          <w:lang w:val="en-US"/>
                        </w:rPr>
                      </w:pPr>
                      <w:r w:rsidRPr="00E17FF9">
                        <w:rPr>
                          <w:lang w:val="en-US"/>
                        </w:rPr>
                        <w:t xml:space="preserve">    fclose(file);</w:t>
                      </w:r>
                    </w:p>
                    <w:p w14:paraId="77A524E7" w14:textId="77777777" w:rsidR="00E17FF9" w:rsidRPr="00E17FF9" w:rsidRDefault="00E17FF9" w:rsidP="00E17FF9">
                      <w:pPr>
                        <w:rPr>
                          <w:lang w:val="en-US"/>
                        </w:rPr>
                      </w:pPr>
                      <w:r w:rsidRPr="00E17FF9">
                        <w:rPr>
                          <w:lang w:val="en-US"/>
                        </w:rPr>
                        <w:t xml:space="preserve">    printf("Data read from file successfully\n");</w:t>
                      </w:r>
                    </w:p>
                    <w:p w14:paraId="1585BBB7" w14:textId="77777777" w:rsidR="00E17FF9" w:rsidRPr="00E17FF9" w:rsidRDefault="00E17FF9" w:rsidP="00E17FF9">
                      <w:pPr>
                        <w:rPr>
                          <w:lang w:val="en-US"/>
                        </w:rPr>
                      </w:pPr>
                      <w:r w:rsidRPr="00E17FF9">
                        <w:rPr>
                          <w:lang w:val="en-US"/>
                        </w:rPr>
                        <w:t xml:space="preserve">    return head;</w:t>
                      </w:r>
                    </w:p>
                    <w:p w14:paraId="231BC600" w14:textId="467F1074" w:rsidR="00E17FF9" w:rsidRPr="00E17FF9" w:rsidRDefault="00E17FF9" w:rsidP="00E17FF9">
                      <w:pPr>
                        <w:rPr>
                          <w:lang w:val="en-US"/>
                        </w:rPr>
                      </w:pPr>
                      <w:r w:rsidRPr="00E17FF9">
                        <w:rPr>
                          <w:lang w:val="en-US"/>
                        </w:rPr>
                        <w:t>}</w:t>
                      </w:r>
                    </w:p>
                  </w:txbxContent>
                </v:textbox>
                <w10:wrap anchorx="margin"/>
              </v:shape>
            </w:pict>
          </mc:Fallback>
        </mc:AlternateContent>
      </w:r>
      <w:r w:rsidR="00A76B20" w:rsidRPr="00947729">
        <w:rPr>
          <w:rFonts w:ascii="Times New Roman" w:hAnsi="Times New Roman" w:cs="Times New Roman"/>
          <w:noProof/>
        </w:rPr>
        <mc:AlternateContent>
          <mc:Choice Requires="wps">
            <w:drawing>
              <wp:anchor distT="45720" distB="45720" distL="114300" distR="114300" simplePos="0" relativeHeight="251787264" behindDoc="0" locked="0" layoutInCell="1" allowOverlap="1" wp14:anchorId="6A6FF27C" wp14:editId="66585782">
                <wp:simplePos x="0" y="0"/>
                <wp:positionH relativeFrom="margin">
                  <wp:posOffset>-558800</wp:posOffset>
                </wp:positionH>
                <wp:positionV relativeFrom="paragraph">
                  <wp:posOffset>0</wp:posOffset>
                </wp:positionV>
                <wp:extent cx="6819900" cy="9448800"/>
                <wp:effectExtent l="0" t="0" r="19050" b="19050"/>
                <wp:wrapSquare wrapText="bothSides"/>
                <wp:docPr id="1269928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448800"/>
                        </a:xfrm>
                        <a:prstGeom prst="rect">
                          <a:avLst/>
                        </a:prstGeom>
                        <a:solidFill>
                          <a:srgbClr val="FFFFFF"/>
                        </a:solidFill>
                        <a:ln w="9525">
                          <a:solidFill>
                            <a:srgbClr val="000000"/>
                          </a:solidFill>
                          <a:miter lim="800000"/>
                          <a:headEnd/>
                          <a:tailEnd/>
                        </a:ln>
                      </wps:spPr>
                      <wps:txbx>
                        <w:txbxContent>
                          <w:p w14:paraId="7C28A1ED" w14:textId="77777777" w:rsidR="00E17FF9" w:rsidRPr="00E17FF9" w:rsidRDefault="00E17FF9" w:rsidP="00E17FF9">
                            <w:pPr>
                              <w:rPr>
                                <w:sz w:val="20"/>
                                <w:szCs w:val="20"/>
                              </w:rPr>
                            </w:pPr>
                            <w:r w:rsidRPr="00E17FF9">
                              <w:rPr>
                                <w:sz w:val="20"/>
                                <w:szCs w:val="20"/>
                              </w:rPr>
                              <w:t>if (head == NULL) {</w:t>
                            </w:r>
                          </w:p>
                          <w:p w14:paraId="3DD8F4F0" w14:textId="77777777" w:rsidR="00E17FF9" w:rsidRPr="00E17FF9" w:rsidRDefault="00E17FF9" w:rsidP="00E17FF9">
                            <w:pPr>
                              <w:rPr>
                                <w:sz w:val="20"/>
                                <w:szCs w:val="20"/>
                              </w:rPr>
                            </w:pPr>
                            <w:r w:rsidRPr="00E17FF9">
                              <w:rPr>
                                <w:sz w:val="20"/>
                                <w:szCs w:val="20"/>
                              </w:rPr>
                              <w:t xml:space="preserve">            head = newNode;</w:t>
                            </w:r>
                          </w:p>
                          <w:p w14:paraId="47396E22" w14:textId="77777777" w:rsidR="00E17FF9" w:rsidRPr="00E17FF9" w:rsidRDefault="00E17FF9" w:rsidP="00E17FF9">
                            <w:pPr>
                              <w:rPr>
                                <w:sz w:val="20"/>
                                <w:szCs w:val="20"/>
                              </w:rPr>
                            </w:pPr>
                            <w:r w:rsidRPr="00E17FF9">
                              <w:rPr>
                                <w:sz w:val="20"/>
                                <w:szCs w:val="20"/>
                              </w:rPr>
                              <w:t xml:space="preserve">        } else {</w:t>
                            </w:r>
                          </w:p>
                          <w:p w14:paraId="0142EB1E" w14:textId="77777777" w:rsidR="00E17FF9" w:rsidRPr="00E17FF9" w:rsidRDefault="00E17FF9" w:rsidP="00E17FF9">
                            <w:pPr>
                              <w:rPr>
                                <w:sz w:val="20"/>
                                <w:szCs w:val="20"/>
                              </w:rPr>
                            </w:pPr>
                            <w:r w:rsidRPr="00E17FF9">
                              <w:rPr>
                                <w:sz w:val="20"/>
                                <w:szCs w:val="20"/>
                              </w:rPr>
                              <w:t xml:space="preserve">            NODE p = head;</w:t>
                            </w:r>
                          </w:p>
                          <w:p w14:paraId="7F428C6D" w14:textId="77777777" w:rsidR="00E17FF9" w:rsidRPr="00E17FF9" w:rsidRDefault="00E17FF9" w:rsidP="00E17FF9">
                            <w:pPr>
                              <w:rPr>
                                <w:sz w:val="20"/>
                                <w:szCs w:val="20"/>
                              </w:rPr>
                            </w:pPr>
                            <w:r w:rsidRPr="00E17FF9">
                              <w:rPr>
                                <w:sz w:val="20"/>
                                <w:szCs w:val="20"/>
                              </w:rPr>
                              <w:t xml:space="preserve">            while (p-&gt;link != NULL) {</w:t>
                            </w:r>
                          </w:p>
                          <w:p w14:paraId="37122A16" w14:textId="77777777" w:rsidR="00E17FF9" w:rsidRPr="00E17FF9" w:rsidRDefault="00E17FF9" w:rsidP="00E17FF9">
                            <w:pPr>
                              <w:rPr>
                                <w:sz w:val="20"/>
                                <w:szCs w:val="20"/>
                              </w:rPr>
                            </w:pPr>
                            <w:r w:rsidRPr="00E17FF9">
                              <w:rPr>
                                <w:sz w:val="20"/>
                                <w:szCs w:val="20"/>
                              </w:rPr>
                              <w:t xml:space="preserve">                p = p-&gt;link;</w:t>
                            </w:r>
                          </w:p>
                          <w:p w14:paraId="4EE55001" w14:textId="77777777" w:rsidR="00E17FF9" w:rsidRPr="00E17FF9" w:rsidRDefault="00E17FF9" w:rsidP="00E17FF9">
                            <w:pPr>
                              <w:rPr>
                                <w:sz w:val="20"/>
                                <w:szCs w:val="20"/>
                              </w:rPr>
                            </w:pPr>
                            <w:r w:rsidRPr="00E17FF9">
                              <w:rPr>
                                <w:sz w:val="20"/>
                                <w:szCs w:val="20"/>
                              </w:rPr>
                              <w:t xml:space="preserve">            }</w:t>
                            </w:r>
                          </w:p>
                          <w:p w14:paraId="4E3B112D" w14:textId="77777777" w:rsidR="00E17FF9" w:rsidRPr="00E17FF9" w:rsidRDefault="00E17FF9" w:rsidP="00E17FF9">
                            <w:pPr>
                              <w:rPr>
                                <w:sz w:val="20"/>
                                <w:szCs w:val="20"/>
                              </w:rPr>
                            </w:pPr>
                            <w:r w:rsidRPr="00E17FF9">
                              <w:rPr>
                                <w:sz w:val="20"/>
                                <w:szCs w:val="20"/>
                              </w:rPr>
                              <w:t xml:space="preserve">            p-&gt;link = newNode;</w:t>
                            </w:r>
                          </w:p>
                          <w:p w14:paraId="4B0ECAE2" w14:textId="77777777" w:rsidR="00E17FF9" w:rsidRPr="00E17FF9" w:rsidRDefault="00E17FF9" w:rsidP="00E17FF9">
                            <w:pPr>
                              <w:rPr>
                                <w:sz w:val="20"/>
                                <w:szCs w:val="20"/>
                              </w:rPr>
                            </w:pPr>
                            <w:r w:rsidRPr="00E17FF9">
                              <w:rPr>
                                <w:sz w:val="20"/>
                                <w:szCs w:val="20"/>
                              </w:rPr>
                              <w:t xml:space="preserve">        }</w:t>
                            </w:r>
                          </w:p>
                          <w:p w14:paraId="118A0A49" w14:textId="77777777" w:rsidR="00E17FF9" w:rsidRPr="00E17FF9" w:rsidRDefault="00E17FF9" w:rsidP="00E17FF9">
                            <w:pPr>
                              <w:rPr>
                                <w:sz w:val="20"/>
                                <w:szCs w:val="20"/>
                              </w:rPr>
                            </w:pPr>
                            <w:r w:rsidRPr="00E17FF9">
                              <w:rPr>
                                <w:sz w:val="20"/>
                                <w:szCs w:val="20"/>
                              </w:rPr>
                              <w:t xml:space="preserve">    }</w:t>
                            </w:r>
                          </w:p>
                          <w:p w14:paraId="77B93F40" w14:textId="77777777" w:rsidR="00E17FF9" w:rsidRPr="00E17FF9" w:rsidRDefault="00E17FF9" w:rsidP="00E17FF9">
                            <w:pPr>
                              <w:rPr>
                                <w:sz w:val="20"/>
                                <w:szCs w:val="20"/>
                              </w:rPr>
                            </w:pPr>
                            <w:r w:rsidRPr="00E17FF9">
                              <w:rPr>
                                <w:sz w:val="20"/>
                                <w:szCs w:val="20"/>
                              </w:rPr>
                              <w:t xml:space="preserve">    fclose(file);</w:t>
                            </w:r>
                          </w:p>
                          <w:p w14:paraId="18BC64F3" w14:textId="77777777" w:rsidR="00E17FF9" w:rsidRPr="00E17FF9" w:rsidRDefault="00E17FF9" w:rsidP="00E17FF9">
                            <w:pPr>
                              <w:rPr>
                                <w:sz w:val="20"/>
                                <w:szCs w:val="20"/>
                              </w:rPr>
                            </w:pPr>
                            <w:r w:rsidRPr="00E17FF9">
                              <w:rPr>
                                <w:sz w:val="20"/>
                                <w:szCs w:val="20"/>
                              </w:rPr>
                              <w:t xml:space="preserve">    printf("Data read from file successfully.\n");</w:t>
                            </w:r>
                          </w:p>
                          <w:p w14:paraId="0E798AEF" w14:textId="77777777" w:rsidR="00E17FF9" w:rsidRPr="00E17FF9" w:rsidRDefault="00E17FF9" w:rsidP="00E17FF9">
                            <w:pPr>
                              <w:rPr>
                                <w:sz w:val="20"/>
                                <w:szCs w:val="20"/>
                              </w:rPr>
                            </w:pPr>
                            <w:r w:rsidRPr="00E17FF9">
                              <w:rPr>
                                <w:sz w:val="20"/>
                                <w:szCs w:val="20"/>
                              </w:rPr>
                              <w:t xml:space="preserve">    return head;</w:t>
                            </w:r>
                          </w:p>
                          <w:p w14:paraId="7FB4A6EF" w14:textId="67D39F54" w:rsidR="00947729" w:rsidRDefault="00E17FF9" w:rsidP="00E17FF9">
                            <w:pPr>
                              <w:rPr>
                                <w:sz w:val="20"/>
                                <w:szCs w:val="20"/>
                              </w:rPr>
                            </w:pPr>
                            <w:r w:rsidRPr="00E17FF9">
                              <w:rPr>
                                <w:sz w:val="20"/>
                                <w:szCs w:val="20"/>
                              </w:rPr>
                              <w:t>}</w:t>
                            </w:r>
                          </w:p>
                          <w:p w14:paraId="3504D042" w14:textId="2D623ECE" w:rsidR="00E17FF9" w:rsidRPr="00E17FF9" w:rsidRDefault="00E17FF9" w:rsidP="00E17FF9">
                            <w:pPr>
                              <w:rPr>
                                <w:sz w:val="20"/>
                                <w:szCs w:val="20"/>
                              </w:rPr>
                            </w:pPr>
                            <w:r>
                              <w:rPr>
                                <w:noProof/>
                              </w:rPr>
                              <w:drawing>
                                <wp:inline distT="0" distB="0" distL="0" distR="0" wp14:anchorId="63255DB6" wp14:editId="6A1E8512">
                                  <wp:extent cx="6628130" cy="3728085"/>
                                  <wp:effectExtent l="0" t="0" r="1270" b="5715"/>
                                  <wp:docPr id="19316626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28130" cy="3728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FF27C" id="_x0000_s1087" type="#_x0000_t202" style="position:absolute;left:0;text-align:left;margin-left:-44pt;margin-top:0;width:537pt;height:744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i+EwIAACg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">
                <v:textbox>
                  <w:txbxContent>
                    <w:p w14:paraId="7C28A1ED" w14:textId="77777777" w:rsidR="00E17FF9" w:rsidRPr="00E17FF9" w:rsidRDefault="00E17FF9" w:rsidP="00E17FF9">
                      <w:pPr>
                        <w:rPr>
                          <w:sz w:val="20"/>
                          <w:szCs w:val="20"/>
                        </w:rPr>
                      </w:pPr>
                      <w:r w:rsidRPr="00E17FF9">
                        <w:rPr>
                          <w:sz w:val="20"/>
                          <w:szCs w:val="20"/>
                        </w:rPr>
                        <w:t>if (head == NULL) {</w:t>
                      </w:r>
                    </w:p>
                    <w:p w14:paraId="3DD8F4F0" w14:textId="77777777" w:rsidR="00E17FF9" w:rsidRPr="00E17FF9" w:rsidRDefault="00E17FF9" w:rsidP="00E17FF9">
                      <w:pPr>
                        <w:rPr>
                          <w:sz w:val="20"/>
                          <w:szCs w:val="20"/>
                        </w:rPr>
                      </w:pPr>
                      <w:r w:rsidRPr="00E17FF9">
                        <w:rPr>
                          <w:sz w:val="20"/>
                          <w:szCs w:val="20"/>
                        </w:rPr>
                        <w:t xml:space="preserve">            head = newNode;</w:t>
                      </w:r>
                    </w:p>
                    <w:p w14:paraId="47396E22" w14:textId="77777777" w:rsidR="00E17FF9" w:rsidRPr="00E17FF9" w:rsidRDefault="00E17FF9" w:rsidP="00E17FF9">
                      <w:pPr>
                        <w:rPr>
                          <w:sz w:val="20"/>
                          <w:szCs w:val="20"/>
                        </w:rPr>
                      </w:pPr>
                      <w:r w:rsidRPr="00E17FF9">
                        <w:rPr>
                          <w:sz w:val="20"/>
                          <w:szCs w:val="20"/>
                        </w:rPr>
                        <w:t xml:space="preserve">        } else {</w:t>
                      </w:r>
                    </w:p>
                    <w:p w14:paraId="0142EB1E" w14:textId="77777777" w:rsidR="00E17FF9" w:rsidRPr="00E17FF9" w:rsidRDefault="00E17FF9" w:rsidP="00E17FF9">
                      <w:pPr>
                        <w:rPr>
                          <w:sz w:val="20"/>
                          <w:szCs w:val="20"/>
                        </w:rPr>
                      </w:pPr>
                      <w:r w:rsidRPr="00E17FF9">
                        <w:rPr>
                          <w:sz w:val="20"/>
                          <w:szCs w:val="20"/>
                        </w:rPr>
                        <w:t xml:space="preserve">            NODE p = head;</w:t>
                      </w:r>
                    </w:p>
                    <w:p w14:paraId="7F428C6D" w14:textId="77777777" w:rsidR="00E17FF9" w:rsidRPr="00E17FF9" w:rsidRDefault="00E17FF9" w:rsidP="00E17FF9">
                      <w:pPr>
                        <w:rPr>
                          <w:sz w:val="20"/>
                          <w:szCs w:val="20"/>
                        </w:rPr>
                      </w:pPr>
                      <w:r w:rsidRPr="00E17FF9">
                        <w:rPr>
                          <w:sz w:val="20"/>
                          <w:szCs w:val="20"/>
                        </w:rPr>
                        <w:t xml:space="preserve">            while (p-&gt;link != NULL) {</w:t>
                      </w:r>
                    </w:p>
                    <w:p w14:paraId="37122A16" w14:textId="77777777" w:rsidR="00E17FF9" w:rsidRPr="00E17FF9" w:rsidRDefault="00E17FF9" w:rsidP="00E17FF9">
                      <w:pPr>
                        <w:rPr>
                          <w:sz w:val="20"/>
                          <w:szCs w:val="20"/>
                        </w:rPr>
                      </w:pPr>
                      <w:r w:rsidRPr="00E17FF9">
                        <w:rPr>
                          <w:sz w:val="20"/>
                          <w:szCs w:val="20"/>
                        </w:rPr>
                        <w:t xml:space="preserve">                p = p-&gt;link;</w:t>
                      </w:r>
                    </w:p>
                    <w:p w14:paraId="4EE55001" w14:textId="77777777" w:rsidR="00E17FF9" w:rsidRPr="00E17FF9" w:rsidRDefault="00E17FF9" w:rsidP="00E17FF9">
                      <w:pPr>
                        <w:rPr>
                          <w:sz w:val="20"/>
                          <w:szCs w:val="20"/>
                        </w:rPr>
                      </w:pPr>
                      <w:r w:rsidRPr="00E17FF9">
                        <w:rPr>
                          <w:sz w:val="20"/>
                          <w:szCs w:val="20"/>
                        </w:rPr>
                        <w:t xml:space="preserve">            }</w:t>
                      </w:r>
                    </w:p>
                    <w:p w14:paraId="4E3B112D" w14:textId="77777777" w:rsidR="00E17FF9" w:rsidRPr="00E17FF9" w:rsidRDefault="00E17FF9" w:rsidP="00E17FF9">
                      <w:pPr>
                        <w:rPr>
                          <w:sz w:val="20"/>
                          <w:szCs w:val="20"/>
                        </w:rPr>
                      </w:pPr>
                      <w:r w:rsidRPr="00E17FF9">
                        <w:rPr>
                          <w:sz w:val="20"/>
                          <w:szCs w:val="20"/>
                        </w:rPr>
                        <w:t xml:space="preserve">            p-&gt;link = newNode;</w:t>
                      </w:r>
                    </w:p>
                    <w:p w14:paraId="4B0ECAE2" w14:textId="77777777" w:rsidR="00E17FF9" w:rsidRPr="00E17FF9" w:rsidRDefault="00E17FF9" w:rsidP="00E17FF9">
                      <w:pPr>
                        <w:rPr>
                          <w:sz w:val="20"/>
                          <w:szCs w:val="20"/>
                        </w:rPr>
                      </w:pPr>
                      <w:r w:rsidRPr="00E17FF9">
                        <w:rPr>
                          <w:sz w:val="20"/>
                          <w:szCs w:val="20"/>
                        </w:rPr>
                        <w:t xml:space="preserve">        }</w:t>
                      </w:r>
                    </w:p>
                    <w:p w14:paraId="118A0A49" w14:textId="77777777" w:rsidR="00E17FF9" w:rsidRPr="00E17FF9" w:rsidRDefault="00E17FF9" w:rsidP="00E17FF9">
                      <w:pPr>
                        <w:rPr>
                          <w:sz w:val="20"/>
                          <w:szCs w:val="20"/>
                        </w:rPr>
                      </w:pPr>
                      <w:r w:rsidRPr="00E17FF9">
                        <w:rPr>
                          <w:sz w:val="20"/>
                          <w:szCs w:val="20"/>
                        </w:rPr>
                        <w:t xml:space="preserve">    }</w:t>
                      </w:r>
                    </w:p>
                    <w:p w14:paraId="77B93F40" w14:textId="77777777" w:rsidR="00E17FF9" w:rsidRPr="00E17FF9" w:rsidRDefault="00E17FF9" w:rsidP="00E17FF9">
                      <w:pPr>
                        <w:rPr>
                          <w:sz w:val="20"/>
                          <w:szCs w:val="20"/>
                        </w:rPr>
                      </w:pPr>
                      <w:r w:rsidRPr="00E17FF9">
                        <w:rPr>
                          <w:sz w:val="20"/>
                          <w:szCs w:val="20"/>
                        </w:rPr>
                        <w:t xml:space="preserve">    fclose(file);</w:t>
                      </w:r>
                    </w:p>
                    <w:p w14:paraId="18BC64F3" w14:textId="77777777" w:rsidR="00E17FF9" w:rsidRPr="00E17FF9" w:rsidRDefault="00E17FF9" w:rsidP="00E17FF9">
                      <w:pPr>
                        <w:rPr>
                          <w:sz w:val="20"/>
                          <w:szCs w:val="20"/>
                        </w:rPr>
                      </w:pPr>
                      <w:r w:rsidRPr="00E17FF9">
                        <w:rPr>
                          <w:sz w:val="20"/>
                          <w:szCs w:val="20"/>
                        </w:rPr>
                        <w:t xml:space="preserve">    printf("Data read from file successfully.\n");</w:t>
                      </w:r>
                    </w:p>
                    <w:p w14:paraId="0E798AEF" w14:textId="77777777" w:rsidR="00E17FF9" w:rsidRPr="00E17FF9" w:rsidRDefault="00E17FF9" w:rsidP="00E17FF9">
                      <w:pPr>
                        <w:rPr>
                          <w:sz w:val="20"/>
                          <w:szCs w:val="20"/>
                        </w:rPr>
                      </w:pPr>
                      <w:r w:rsidRPr="00E17FF9">
                        <w:rPr>
                          <w:sz w:val="20"/>
                          <w:szCs w:val="20"/>
                        </w:rPr>
                        <w:t xml:space="preserve">    return head;</w:t>
                      </w:r>
                    </w:p>
                    <w:p w14:paraId="7FB4A6EF" w14:textId="67D39F54" w:rsidR="00947729" w:rsidRDefault="00E17FF9" w:rsidP="00E17FF9">
                      <w:pPr>
                        <w:rPr>
                          <w:sz w:val="20"/>
                          <w:szCs w:val="20"/>
                        </w:rPr>
                      </w:pPr>
                      <w:r w:rsidRPr="00E17FF9">
                        <w:rPr>
                          <w:sz w:val="20"/>
                          <w:szCs w:val="20"/>
                        </w:rPr>
                        <w:t>}</w:t>
                      </w:r>
                    </w:p>
                    <w:p w14:paraId="3504D042" w14:textId="2D623ECE" w:rsidR="00E17FF9" w:rsidRPr="00E17FF9" w:rsidRDefault="00E17FF9" w:rsidP="00E17FF9">
                      <w:pPr>
                        <w:rPr>
                          <w:sz w:val="20"/>
                          <w:szCs w:val="20"/>
                        </w:rPr>
                      </w:pPr>
                      <w:r>
                        <w:rPr>
                          <w:noProof/>
                        </w:rPr>
                        <w:drawing>
                          <wp:inline distT="0" distB="0" distL="0" distR="0" wp14:anchorId="63255DB6" wp14:editId="6A1E8512">
                            <wp:extent cx="6628130" cy="3728085"/>
                            <wp:effectExtent l="0" t="0" r="1270" b="5715"/>
                            <wp:docPr id="19316626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8130" cy="3728085"/>
                                    </a:xfrm>
                                    <a:prstGeom prst="rect">
                                      <a:avLst/>
                                    </a:prstGeom>
                                    <a:noFill/>
                                    <a:ln>
                                      <a:noFill/>
                                    </a:ln>
                                  </pic:spPr>
                                </pic:pic>
                              </a:graphicData>
                            </a:graphic>
                          </wp:inline>
                        </w:drawing>
                      </w:r>
                    </w:p>
                  </w:txbxContent>
                </v:textbox>
                <w10:wrap type="square" anchorx="margin"/>
              </v:shape>
            </w:pict>
          </mc:Fallback>
        </mc:AlternateContent>
      </w:r>
    </w:p>
    <w:p w14:paraId="764DA3B8" w14:textId="0F6A2413" w:rsidR="009D4AC0" w:rsidRDefault="00A76B20">
      <w:pPr>
        <w:rPr>
          <w:rFonts w:ascii="Times New Roman" w:hAnsi="Times New Roman" w:cs="Times New Roman"/>
        </w:rPr>
      </w:pPr>
      <w:r w:rsidRPr="00A76B20">
        <w:rPr>
          <w:rFonts w:ascii="Times New Roman" w:hAnsi="Times New Roman" w:cs="Times New Roman"/>
          <w:noProof/>
        </w:rPr>
        <w:lastRenderedPageBreak/>
        <mc:AlternateContent>
          <mc:Choice Requires="wps">
            <w:drawing>
              <wp:anchor distT="45720" distB="45720" distL="114300" distR="114300" simplePos="0" relativeHeight="251789312" behindDoc="0" locked="0" layoutInCell="1" allowOverlap="1" wp14:anchorId="75F69EF4" wp14:editId="34699F23">
                <wp:simplePos x="0" y="0"/>
                <wp:positionH relativeFrom="margin">
                  <wp:align>center</wp:align>
                </wp:positionH>
                <wp:positionV relativeFrom="paragraph">
                  <wp:posOffset>57150</wp:posOffset>
                </wp:positionV>
                <wp:extent cx="6781800" cy="9296400"/>
                <wp:effectExtent l="0" t="0" r="19050" b="19050"/>
                <wp:wrapSquare wrapText="bothSides"/>
                <wp:docPr id="1676815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296400"/>
                        </a:xfrm>
                        <a:prstGeom prst="rect">
                          <a:avLst/>
                        </a:prstGeom>
                        <a:solidFill>
                          <a:srgbClr val="FFFFFF"/>
                        </a:solidFill>
                        <a:ln w="9525">
                          <a:solidFill>
                            <a:srgbClr val="000000"/>
                          </a:solidFill>
                          <a:miter lim="800000"/>
                          <a:headEnd/>
                          <a:tailEnd/>
                        </a:ln>
                      </wps:spPr>
                      <wps:txbx>
                        <w:txbxContent>
                          <w:p w14:paraId="44523006" w14:textId="77777777" w:rsidR="00E17FF9" w:rsidRPr="00E17FF9" w:rsidRDefault="00E17FF9" w:rsidP="00E17FF9">
                            <w:pPr>
                              <w:rPr>
                                <w:sz w:val="20"/>
                                <w:szCs w:val="20"/>
                              </w:rPr>
                            </w:pPr>
                            <w:r w:rsidRPr="00E17FF9">
                              <w:rPr>
                                <w:sz w:val="20"/>
                                <w:szCs w:val="20"/>
                              </w:rPr>
                              <w:t>NODE readFromFile();</w:t>
                            </w:r>
                          </w:p>
                          <w:p w14:paraId="19229CE8" w14:textId="77777777" w:rsidR="00E17FF9" w:rsidRPr="00E17FF9" w:rsidRDefault="00E17FF9" w:rsidP="00E17FF9">
                            <w:pPr>
                              <w:rPr>
                                <w:sz w:val="20"/>
                                <w:szCs w:val="20"/>
                              </w:rPr>
                            </w:pPr>
                            <w:r w:rsidRPr="00E17FF9">
                              <w:rPr>
                                <w:sz w:val="20"/>
                                <w:szCs w:val="20"/>
                              </w:rPr>
                              <w:t>int main() {</w:t>
                            </w:r>
                          </w:p>
                          <w:p w14:paraId="5FEA40FA" w14:textId="77777777" w:rsidR="00E17FF9" w:rsidRPr="00E17FF9" w:rsidRDefault="00E17FF9" w:rsidP="00E17FF9">
                            <w:pPr>
                              <w:rPr>
                                <w:sz w:val="20"/>
                                <w:szCs w:val="20"/>
                              </w:rPr>
                            </w:pPr>
                            <w:r w:rsidRPr="00E17FF9">
                              <w:rPr>
                                <w:sz w:val="20"/>
                                <w:szCs w:val="20"/>
                              </w:rPr>
                              <w:t xml:space="preserve">    NODE head = readFromFile(); // Read data from file if it exists</w:t>
                            </w:r>
                          </w:p>
                          <w:p w14:paraId="38CBA8B6" w14:textId="77777777" w:rsidR="00E17FF9" w:rsidRPr="00E17FF9" w:rsidRDefault="00E17FF9" w:rsidP="00E17FF9">
                            <w:pPr>
                              <w:rPr>
                                <w:sz w:val="20"/>
                                <w:szCs w:val="20"/>
                              </w:rPr>
                            </w:pPr>
                          </w:p>
                          <w:p w14:paraId="78142B8D" w14:textId="77777777" w:rsidR="00E17FF9" w:rsidRPr="00E17FF9" w:rsidRDefault="00E17FF9" w:rsidP="00E17FF9">
                            <w:pPr>
                              <w:rPr>
                                <w:sz w:val="20"/>
                                <w:szCs w:val="20"/>
                              </w:rPr>
                            </w:pPr>
                            <w:r w:rsidRPr="00E17FF9">
                              <w:rPr>
                                <w:sz w:val="20"/>
                                <w:szCs w:val="20"/>
                              </w:rPr>
                              <w:t xml:space="preserve">    int choice;</w:t>
                            </w:r>
                          </w:p>
                          <w:p w14:paraId="38D7AD78" w14:textId="77777777" w:rsidR="00E17FF9" w:rsidRPr="00E17FF9" w:rsidRDefault="00E17FF9" w:rsidP="00E17FF9">
                            <w:pPr>
                              <w:rPr>
                                <w:sz w:val="20"/>
                                <w:szCs w:val="20"/>
                              </w:rPr>
                            </w:pPr>
                            <w:r w:rsidRPr="00E17FF9">
                              <w:rPr>
                                <w:sz w:val="20"/>
                                <w:szCs w:val="20"/>
                              </w:rPr>
                              <w:t xml:space="preserve">    while(1) {</w:t>
                            </w:r>
                          </w:p>
                          <w:p w14:paraId="4526A824" w14:textId="77777777" w:rsidR="00E17FF9" w:rsidRPr="00E17FF9" w:rsidRDefault="00E17FF9" w:rsidP="00E17FF9">
                            <w:pPr>
                              <w:rPr>
                                <w:sz w:val="20"/>
                                <w:szCs w:val="20"/>
                              </w:rPr>
                            </w:pPr>
                            <w:r w:rsidRPr="00E17FF9">
                              <w:rPr>
                                <w:sz w:val="20"/>
                                <w:szCs w:val="20"/>
                              </w:rPr>
                              <w:t xml:space="preserve">        printf("Enter your choice:\n");</w:t>
                            </w:r>
                          </w:p>
                          <w:p w14:paraId="770D34DB" w14:textId="77777777" w:rsidR="00E17FF9" w:rsidRPr="00E17FF9" w:rsidRDefault="00E17FF9" w:rsidP="00E17FF9">
                            <w:pPr>
                              <w:rPr>
                                <w:sz w:val="20"/>
                                <w:szCs w:val="20"/>
                              </w:rPr>
                            </w:pPr>
                            <w:r w:rsidRPr="00E17FF9">
                              <w:rPr>
                                <w:sz w:val="20"/>
                                <w:szCs w:val="20"/>
                              </w:rPr>
                              <w:t xml:space="preserve">        printf("1. Insert Front\n");</w:t>
                            </w:r>
                          </w:p>
                          <w:p w14:paraId="50B1B636" w14:textId="77777777" w:rsidR="00E17FF9" w:rsidRPr="00E17FF9" w:rsidRDefault="00E17FF9" w:rsidP="00E17FF9">
                            <w:pPr>
                              <w:rPr>
                                <w:sz w:val="20"/>
                                <w:szCs w:val="20"/>
                              </w:rPr>
                            </w:pPr>
                            <w:r w:rsidRPr="00E17FF9">
                              <w:rPr>
                                <w:sz w:val="20"/>
                                <w:szCs w:val="20"/>
                              </w:rPr>
                              <w:t xml:space="preserve">        printf("2. Display\n");</w:t>
                            </w:r>
                          </w:p>
                          <w:p w14:paraId="4CA80ACF" w14:textId="77777777" w:rsidR="00E17FF9" w:rsidRPr="00E17FF9" w:rsidRDefault="00E17FF9" w:rsidP="00E17FF9">
                            <w:pPr>
                              <w:rPr>
                                <w:sz w:val="20"/>
                                <w:szCs w:val="20"/>
                              </w:rPr>
                            </w:pPr>
                            <w:r w:rsidRPr="00E17FF9">
                              <w:rPr>
                                <w:sz w:val="20"/>
                                <w:szCs w:val="20"/>
                              </w:rPr>
                              <w:t xml:space="preserve">        printf("3. Delete End\n");</w:t>
                            </w:r>
                          </w:p>
                          <w:p w14:paraId="65B39531" w14:textId="77777777" w:rsidR="00E17FF9" w:rsidRPr="00E17FF9" w:rsidRDefault="00E17FF9" w:rsidP="00E17FF9">
                            <w:pPr>
                              <w:rPr>
                                <w:sz w:val="20"/>
                                <w:szCs w:val="20"/>
                              </w:rPr>
                            </w:pPr>
                            <w:r w:rsidRPr="00E17FF9">
                              <w:rPr>
                                <w:sz w:val="20"/>
                                <w:szCs w:val="20"/>
                              </w:rPr>
                              <w:t xml:space="preserve">        printf("4. Exit\n");</w:t>
                            </w:r>
                          </w:p>
                          <w:p w14:paraId="356F6B84" w14:textId="77777777" w:rsidR="00E17FF9" w:rsidRPr="00E17FF9" w:rsidRDefault="00E17FF9" w:rsidP="00E17FF9">
                            <w:pPr>
                              <w:rPr>
                                <w:sz w:val="20"/>
                                <w:szCs w:val="20"/>
                              </w:rPr>
                            </w:pPr>
                            <w:r w:rsidRPr="00E17FF9">
                              <w:rPr>
                                <w:sz w:val="20"/>
                                <w:szCs w:val="20"/>
                              </w:rPr>
                              <w:t xml:space="preserve">        scanf("%d", &amp;choice);</w:t>
                            </w:r>
                          </w:p>
                          <w:p w14:paraId="0E7C8451" w14:textId="77777777" w:rsidR="00E17FF9" w:rsidRPr="00E17FF9" w:rsidRDefault="00E17FF9" w:rsidP="00E17FF9">
                            <w:pPr>
                              <w:rPr>
                                <w:sz w:val="20"/>
                                <w:szCs w:val="20"/>
                              </w:rPr>
                            </w:pPr>
                            <w:r w:rsidRPr="00E17FF9">
                              <w:rPr>
                                <w:sz w:val="20"/>
                                <w:szCs w:val="20"/>
                              </w:rPr>
                              <w:t xml:space="preserve">        switch(choice) {</w:t>
                            </w:r>
                          </w:p>
                          <w:p w14:paraId="59ECD757" w14:textId="77777777" w:rsidR="00E17FF9" w:rsidRPr="00E17FF9" w:rsidRDefault="00E17FF9" w:rsidP="00E17FF9">
                            <w:pPr>
                              <w:rPr>
                                <w:sz w:val="20"/>
                                <w:szCs w:val="20"/>
                              </w:rPr>
                            </w:pPr>
                            <w:r w:rsidRPr="00E17FF9">
                              <w:rPr>
                                <w:sz w:val="20"/>
                                <w:szCs w:val="20"/>
                              </w:rPr>
                              <w:t xml:space="preserve">            case 1:</w:t>
                            </w:r>
                          </w:p>
                          <w:p w14:paraId="6E0DFC1F" w14:textId="77777777" w:rsidR="00E17FF9" w:rsidRPr="00E17FF9" w:rsidRDefault="00E17FF9" w:rsidP="00E17FF9">
                            <w:pPr>
                              <w:rPr>
                                <w:sz w:val="20"/>
                                <w:szCs w:val="20"/>
                              </w:rPr>
                            </w:pPr>
                            <w:r w:rsidRPr="00E17FF9">
                              <w:rPr>
                                <w:sz w:val="20"/>
                                <w:szCs w:val="20"/>
                              </w:rPr>
                              <w:t xml:space="preserve">                head = insert_front(head);</w:t>
                            </w:r>
                          </w:p>
                          <w:p w14:paraId="298E1119" w14:textId="77777777" w:rsidR="00E17FF9" w:rsidRPr="00E17FF9" w:rsidRDefault="00E17FF9" w:rsidP="00E17FF9">
                            <w:pPr>
                              <w:rPr>
                                <w:sz w:val="20"/>
                                <w:szCs w:val="20"/>
                              </w:rPr>
                            </w:pPr>
                            <w:r w:rsidRPr="00E17FF9">
                              <w:rPr>
                                <w:sz w:val="20"/>
                                <w:szCs w:val="20"/>
                              </w:rPr>
                              <w:t xml:space="preserve">                writeToFile(head); // Write updated list to file</w:t>
                            </w:r>
                          </w:p>
                          <w:p w14:paraId="4A32ABD9" w14:textId="77777777" w:rsidR="00E17FF9" w:rsidRPr="00E17FF9" w:rsidRDefault="00E17FF9" w:rsidP="00E17FF9">
                            <w:pPr>
                              <w:rPr>
                                <w:sz w:val="20"/>
                                <w:szCs w:val="20"/>
                              </w:rPr>
                            </w:pPr>
                            <w:r w:rsidRPr="00E17FF9">
                              <w:rPr>
                                <w:sz w:val="20"/>
                                <w:szCs w:val="20"/>
                              </w:rPr>
                              <w:t xml:space="preserve">                break;</w:t>
                            </w:r>
                          </w:p>
                          <w:p w14:paraId="14F76D6A" w14:textId="77777777" w:rsidR="00E17FF9" w:rsidRPr="00E17FF9" w:rsidRDefault="00E17FF9" w:rsidP="00E17FF9">
                            <w:pPr>
                              <w:rPr>
                                <w:sz w:val="20"/>
                                <w:szCs w:val="20"/>
                              </w:rPr>
                            </w:pPr>
                            <w:r w:rsidRPr="00E17FF9">
                              <w:rPr>
                                <w:sz w:val="20"/>
                                <w:szCs w:val="20"/>
                              </w:rPr>
                              <w:t xml:space="preserve">            case 2:</w:t>
                            </w:r>
                          </w:p>
                          <w:p w14:paraId="732D3D38" w14:textId="77777777" w:rsidR="00E17FF9" w:rsidRPr="00E17FF9" w:rsidRDefault="00E17FF9" w:rsidP="00E17FF9">
                            <w:pPr>
                              <w:rPr>
                                <w:sz w:val="20"/>
                                <w:szCs w:val="20"/>
                              </w:rPr>
                            </w:pPr>
                            <w:r w:rsidRPr="00E17FF9">
                              <w:rPr>
                                <w:sz w:val="20"/>
                                <w:szCs w:val="20"/>
                              </w:rPr>
                              <w:t xml:space="preserve">                display(head);</w:t>
                            </w:r>
                          </w:p>
                          <w:p w14:paraId="299272A6" w14:textId="77777777" w:rsidR="00E17FF9" w:rsidRPr="00E17FF9" w:rsidRDefault="00E17FF9" w:rsidP="00E17FF9">
                            <w:pPr>
                              <w:rPr>
                                <w:sz w:val="20"/>
                                <w:szCs w:val="20"/>
                              </w:rPr>
                            </w:pPr>
                            <w:r w:rsidRPr="00E17FF9">
                              <w:rPr>
                                <w:sz w:val="20"/>
                                <w:szCs w:val="20"/>
                              </w:rPr>
                              <w:t xml:space="preserve">                break;</w:t>
                            </w:r>
                          </w:p>
                          <w:p w14:paraId="724513F5" w14:textId="77777777" w:rsidR="00E17FF9" w:rsidRPr="00E17FF9" w:rsidRDefault="00E17FF9" w:rsidP="00E17FF9">
                            <w:pPr>
                              <w:rPr>
                                <w:sz w:val="20"/>
                                <w:szCs w:val="20"/>
                              </w:rPr>
                            </w:pPr>
                            <w:r w:rsidRPr="00E17FF9">
                              <w:rPr>
                                <w:sz w:val="20"/>
                                <w:szCs w:val="20"/>
                              </w:rPr>
                              <w:t xml:space="preserve">            case 3:</w:t>
                            </w:r>
                          </w:p>
                          <w:p w14:paraId="5F1B8D0C" w14:textId="77777777" w:rsidR="00E17FF9" w:rsidRPr="00E17FF9" w:rsidRDefault="00E17FF9" w:rsidP="00E17FF9">
                            <w:pPr>
                              <w:rPr>
                                <w:sz w:val="20"/>
                                <w:szCs w:val="20"/>
                              </w:rPr>
                            </w:pPr>
                            <w:r w:rsidRPr="00E17FF9">
                              <w:rPr>
                                <w:sz w:val="20"/>
                                <w:szCs w:val="20"/>
                              </w:rPr>
                              <w:t xml:space="preserve">                head = delete_end(head);</w:t>
                            </w:r>
                          </w:p>
                          <w:p w14:paraId="3EFEE6B1" w14:textId="77777777" w:rsidR="00E17FF9" w:rsidRPr="00E17FF9" w:rsidRDefault="00E17FF9" w:rsidP="00E17FF9">
                            <w:pPr>
                              <w:rPr>
                                <w:sz w:val="20"/>
                                <w:szCs w:val="20"/>
                              </w:rPr>
                            </w:pPr>
                            <w:r w:rsidRPr="00E17FF9">
                              <w:rPr>
                                <w:sz w:val="20"/>
                                <w:szCs w:val="20"/>
                              </w:rPr>
                              <w:t xml:space="preserve">                writeToFile(head); // Write updated list to file</w:t>
                            </w:r>
                          </w:p>
                          <w:p w14:paraId="53E4EC44" w14:textId="77777777" w:rsidR="00E17FF9" w:rsidRPr="00E17FF9" w:rsidRDefault="00E17FF9" w:rsidP="00E17FF9">
                            <w:pPr>
                              <w:rPr>
                                <w:sz w:val="20"/>
                                <w:szCs w:val="20"/>
                              </w:rPr>
                            </w:pPr>
                            <w:r w:rsidRPr="00E17FF9">
                              <w:rPr>
                                <w:sz w:val="20"/>
                                <w:szCs w:val="20"/>
                              </w:rPr>
                              <w:t xml:space="preserve">                break;</w:t>
                            </w:r>
                          </w:p>
                          <w:p w14:paraId="1048CFFD" w14:textId="77777777" w:rsidR="00E17FF9" w:rsidRPr="00E17FF9" w:rsidRDefault="00E17FF9" w:rsidP="00E17FF9">
                            <w:pPr>
                              <w:rPr>
                                <w:sz w:val="20"/>
                                <w:szCs w:val="20"/>
                              </w:rPr>
                            </w:pPr>
                            <w:r w:rsidRPr="00E17FF9">
                              <w:rPr>
                                <w:sz w:val="20"/>
                                <w:szCs w:val="20"/>
                              </w:rPr>
                              <w:t xml:space="preserve">            case 4:</w:t>
                            </w:r>
                          </w:p>
                          <w:p w14:paraId="545FC3DF" w14:textId="77777777" w:rsidR="00E17FF9" w:rsidRPr="00E17FF9" w:rsidRDefault="00E17FF9" w:rsidP="00E17FF9">
                            <w:pPr>
                              <w:rPr>
                                <w:sz w:val="20"/>
                                <w:szCs w:val="20"/>
                              </w:rPr>
                            </w:pPr>
                            <w:r w:rsidRPr="00E17FF9">
                              <w:rPr>
                                <w:sz w:val="20"/>
                                <w:szCs w:val="20"/>
                              </w:rPr>
                              <w:t xml:space="preserve">                printf("THANK YOU\n");</w:t>
                            </w:r>
                          </w:p>
                          <w:p w14:paraId="78EA2D3B" w14:textId="77777777" w:rsidR="00E17FF9" w:rsidRPr="00E17FF9" w:rsidRDefault="00E17FF9" w:rsidP="00E17FF9">
                            <w:pPr>
                              <w:rPr>
                                <w:sz w:val="20"/>
                                <w:szCs w:val="20"/>
                              </w:rPr>
                            </w:pPr>
                            <w:r w:rsidRPr="00E17FF9">
                              <w:rPr>
                                <w:sz w:val="20"/>
                                <w:szCs w:val="20"/>
                              </w:rPr>
                              <w:t xml:space="preserve">                writeToFile(head); // Write final list to file before exiting</w:t>
                            </w:r>
                          </w:p>
                          <w:p w14:paraId="4AD62DDD" w14:textId="77777777" w:rsidR="00E17FF9" w:rsidRPr="00E17FF9" w:rsidRDefault="00E17FF9" w:rsidP="00E17FF9">
                            <w:pPr>
                              <w:rPr>
                                <w:sz w:val="20"/>
                                <w:szCs w:val="20"/>
                              </w:rPr>
                            </w:pPr>
                            <w:r w:rsidRPr="00E17FF9">
                              <w:rPr>
                                <w:sz w:val="20"/>
                                <w:szCs w:val="20"/>
                              </w:rPr>
                              <w:t xml:space="preserve">                exit(0);</w:t>
                            </w:r>
                          </w:p>
                          <w:p w14:paraId="15AA53D3" w14:textId="77777777" w:rsidR="00E17FF9" w:rsidRPr="00E17FF9" w:rsidRDefault="00E17FF9" w:rsidP="00E17FF9">
                            <w:pPr>
                              <w:rPr>
                                <w:sz w:val="20"/>
                                <w:szCs w:val="20"/>
                              </w:rPr>
                            </w:pPr>
                            <w:r w:rsidRPr="00E17FF9">
                              <w:rPr>
                                <w:sz w:val="20"/>
                                <w:szCs w:val="20"/>
                              </w:rPr>
                              <w:t xml:space="preserve">            default:</w:t>
                            </w:r>
                          </w:p>
                          <w:p w14:paraId="425E85A4" w14:textId="77777777" w:rsidR="00E17FF9" w:rsidRPr="00E17FF9" w:rsidRDefault="00E17FF9" w:rsidP="00E17FF9">
                            <w:pPr>
                              <w:rPr>
                                <w:sz w:val="20"/>
                                <w:szCs w:val="20"/>
                              </w:rPr>
                            </w:pPr>
                            <w:r w:rsidRPr="00E17FF9">
                              <w:rPr>
                                <w:sz w:val="20"/>
                                <w:szCs w:val="20"/>
                              </w:rPr>
                              <w:t xml:space="preserve">                printf("INVALID INPUT\n");</w:t>
                            </w:r>
                          </w:p>
                          <w:p w14:paraId="3F39C310" w14:textId="77777777" w:rsidR="00E17FF9" w:rsidRPr="00E17FF9" w:rsidRDefault="00E17FF9" w:rsidP="00E17FF9">
                            <w:pPr>
                              <w:rPr>
                                <w:sz w:val="20"/>
                                <w:szCs w:val="20"/>
                              </w:rPr>
                            </w:pPr>
                            <w:r w:rsidRPr="00E17FF9">
                              <w:rPr>
                                <w:sz w:val="20"/>
                                <w:szCs w:val="20"/>
                              </w:rPr>
                              <w:t xml:space="preserve">                break;</w:t>
                            </w:r>
                          </w:p>
                          <w:p w14:paraId="25FD1887" w14:textId="77777777" w:rsidR="00E17FF9" w:rsidRPr="00E17FF9" w:rsidRDefault="00E17FF9" w:rsidP="00E17FF9">
                            <w:pPr>
                              <w:rPr>
                                <w:sz w:val="20"/>
                                <w:szCs w:val="20"/>
                              </w:rPr>
                            </w:pPr>
                            <w:r w:rsidRPr="00E17FF9">
                              <w:rPr>
                                <w:sz w:val="20"/>
                                <w:szCs w:val="20"/>
                              </w:rPr>
                              <w:t xml:space="preserve">        }</w:t>
                            </w:r>
                          </w:p>
                          <w:p w14:paraId="79A2B31A" w14:textId="77777777" w:rsidR="00E17FF9" w:rsidRPr="00E17FF9" w:rsidRDefault="00E17FF9" w:rsidP="00E17FF9">
                            <w:pPr>
                              <w:rPr>
                                <w:sz w:val="20"/>
                                <w:szCs w:val="20"/>
                              </w:rPr>
                            </w:pPr>
                            <w:r w:rsidRPr="00E17FF9">
                              <w:rPr>
                                <w:sz w:val="20"/>
                                <w:szCs w:val="20"/>
                              </w:rPr>
                              <w:t xml:space="preserve">    }</w:t>
                            </w:r>
                          </w:p>
                          <w:p w14:paraId="71BDF842" w14:textId="77777777" w:rsidR="00E17FF9" w:rsidRDefault="00E17FF9" w:rsidP="00E17FF9">
                            <w:pPr>
                              <w:rPr>
                                <w:sz w:val="20"/>
                                <w:szCs w:val="20"/>
                              </w:rPr>
                            </w:pPr>
                            <w:r w:rsidRPr="00E17FF9">
                              <w:rPr>
                                <w:sz w:val="20"/>
                                <w:szCs w:val="20"/>
                              </w:rPr>
                              <w:t>}</w:t>
                            </w:r>
                          </w:p>
                          <w:p w14:paraId="17025ECD" w14:textId="77777777" w:rsidR="00E17FF9" w:rsidRPr="00E17FF9" w:rsidRDefault="00E17FF9" w:rsidP="00E17FF9">
                            <w:pPr>
                              <w:rPr>
                                <w:sz w:val="20"/>
                                <w:szCs w:val="20"/>
                              </w:rPr>
                            </w:pPr>
                            <w:r w:rsidRPr="00E17FF9">
                              <w:rPr>
                                <w:sz w:val="20"/>
                                <w:szCs w:val="20"/>
                              </w:rPr>
                              <w:t>NODE create_node() {</w:t>
                            </w:r>
                          </w:p>
                          <w:p w14:paraId="50FB95B2" w14:textId="77777777" w:rsidR="00E17FF9" w:rsidRPr="00E17FF9" w:rsidRDefault="00E17FF9" w:rsidP="00E17FF9">
                            <w:pPr>
                              <w:rPr>
                                <w:sz w:val="20"/>
                                <w:szCs w:val="20"/>
                              </w:rPr>
                            </w:pPr>
                            <w:r w:rsidRPr="00E17FF9">
                              <w:rPr>
                                <w:sz w:val="20"/>
                                <w:szCs w:val="20"/>
                              </w:rPr>
                              <w:t xml:space="preserve">    NODE n1;</w:t>
                            </w:r>
                          </w:p>
                          <w:p w14:paraId="5EAAA27B" w14:textId="77777777" w:rsidR="00E17FF9" w:rsidRPr="00E17FF9" w:rsidRDefault="00E17FF9" w:rsidP="00E17FF9">
                            <w:pPr>
                              <w:rPr>
                                <w:sz w:val="20"/>
                                <w:szCs w:val="20"/>
                              </w:rPr>
                            </w:pPr>
                            <w:r w:rsidRPr="00E17FF9">
                              <w:rPr>
                                <w:sz w:val="20"/>
                                <w:szCs w:val="20"/>
                              </w:rPr>
                              <w:t xml:space="preserve">    n1 = (NODE)malloc(sizeof(struct node));</w:t>
                            </w:r>
                          </w:p>
                          <w:p w14:paraId="53283A33" w14:textId="77777777" w:rsidR="00E17FF9" w:rsidRPr="00E17FF9" w:rsidRDefault="00E17FF9" w:rsidP="00E17FF9">
                            <w:pPr>
                              <w:rPr>
                                <w:sz w:val="20"/>
                                <w:szCs w:val="20"/>
                              </w:rPr>
                            </w:pPr>
                            <w:r w:rsidRPr="00E17FF9">
                              <w:rPr>
                                <w:sz w:val="20"/>
                                <w:szCs w:val="20"/>
                              </w:rPr>
                              <w:t xml:space="preserve">    if(n1 == NULL) {</w:t>
                            </w:r>
                          </w:p>
                          <w:p w14:paraId="494D977C" w14:textId="77777777" w:rsidR="00E17FF9" w:rsidRPr="00E17FF9" w:rsidRDefault="00E17FF9" w:rsidP="00E17FF9">
                            <w:pPr>
                              <w:rPr>
                                <w:sz w:val="20"/>
                                <w:szCs w:val="20"/>
                              </w:rPr>
                            </w:pPr>
                            <w:r w:rsidRPr="00E17FF9">
                              <w:rPr>
                                <w:sz w:val="20"/>
                                <w:szCs w:val="20"/>
                              </w:rPr>
                              <w:t xml:space="preserve">        printf("Memory allocation failed\n");</w:t>
                            </w:r>
                          </w:p>
                          <w:p w14:paraId="40B94B89" w14:textId="77777777" w:rsidR="00E17FF9" w:rsidRPr="00E17FF9" w:rsidRDefault="00E17FF9" w:rsidP="00E17FF9">
                            <w:pPr>
                              <w:rPr>
                                <w:sz w:val="20"/>
                                <w:szCs w:val="20"/>
                              </w:rPr>
                            </w:pPr>
                            <w:r w:rsidRPr="00E17FF9">
                              <w:rPr>
                                <w:sz w:val="20"/>
                                <w:szCs w:val="20"/>
                              </w:rPr>
                              <w:t xml:space="preserve">        exit(0);</w:t>
                            </w:r>
                          </w:p>
                          <w:p w14:paraId="1F93984B" w14:textId="77777777" w:rsidR="00E17FF9" w:rsidRPr="00E17FF9" w:rsidRDefault="00E17FF9" w:rsidP="00E17FF9">
                            <w:pPr>
                              <w:rPr>
                                <w:sz w:val="20"/>
                                <w:szCs w:val="20"/>
                              </w:rPr>
                            </w:pPr>
                            <w:r w:rsidRPr="00E17FF9">
                              <w:rPr>
                                <w:sz w:val="20"/>
                                <w:szCs w:val="20"/>
                              </w:rPr>
                              <w:t xml:space="preserve">    }</w:t>
                            </w:r>
                          </w:p>
                          <w:p w14:paraId="7C4640B2" w14:textId="77777777" w:rsidR="00E17FF9" w:rsidRPr="00E17FF9" w:rsidRDefault="00E17FF9" w:rsidP="00E17FF9">
                            <w:pPr>
                              <w:rPr>
                                <w:sz w:val="20"/>
                                <w:szCs w:val="20"/>
                              </w:rPr>
                            </w:pPr>
                            <w:r w:rsidRPr="00E17FF9">
                              <w:rPr>
                                <w:sz w:val="20"/>
                                <w:szCs w:val="20"/>
                              </w:rPr>
                              <w:t xml:space="preserve">    printf("Enter the number: ");</w:t>
                            </w:r>
                          </w:p>
                          <w:p w14:paraId="2E2CE97F" w14:textId="77777777" w:rsidR="00E17FF9" w:rsidRPr="00E17FF9" w:rsidRDefault="00E17FF9" w:rsidP="00E17FF9">
                            <w:pPr>
                              <w:rPr>
                                <w:sz w:val="20"/>
                                <w:szCs w:val="20"/>
                              </w:rPr>
                            </w:pPr>
                            <w:r w:rsidRPr="00E17FF9">
                              <w:rPr>
                                <w:sz w:val="20"/>
                                <w:szCs w:val="20"/>
                              </w:rPr>
                              <w:t xml:space="preserve">    scanf("%d", &amp;n1-&gt;data);</w:t>
                            </w:r>
                          </w:p>
                          <w:p w14:paraId="0C06784B" w14:textId="77777777" w:rsidR="00E17FF9" w:rsidRPr="00E17FF9" w:rsidRDefault="00E17FF9" w:rsidP="00E17FF9">
                            <w:pPr>
                              <w:rPr>
                                <w:sz w:val="20"/>
                                <w:szCs w:val="20"/>
                              </w:rPr>
                            </w:pPr>
                            <w:r w:rsidRPr="00E17FF9">
                              <w:rPr>
                                <w:sz w:val="20"/>
                                <w:szCs w:val="20"/>
                              </w:rPr>
                              <w:t xml:space="preserve">    n1-&gt;link = NULL;</w:t>
                            </w:r>
                          </w:p>
                          <w:p w14:paraId="6F418FD6" w14:textId="77777777" w:rsidR="00E17FF9" w:rsidRPr="00E17FF9" w:rsidRDefault="00E17FF9" w:rsidP="00E17FF9">
                            <w:pPr>
                              <w:rPr>
                                <w:sz w:val="20"/>
                                <w:szCs w:val="20"/>
                              </w:rPr>
                            </w:pPr>
                            <w:r w:rsidRPr="00E17FF9">
                              <w:rPr>
                                <w:sz w:val="20"/>
                                <w:szCs w:val="20"/>
                              </w:rPr>
                              <w:t xml:space="preserve">    return n1;</w:t>
                            </w:r>
                          </w:p>
                          <w:p w14:paraId="41380698" w14:textId="77777777" w:rsidR="00E17FF9" w:rsidRPr="00E17FF9" w:rsidRDefault="00E17FF9" w:rsidP="00E17FF9">
                            <w:pPr>
                              <w:rPr>
                                <w:sz w:val="20"/>
                                <w:szCs w:val="20"/>
                              </w:rPr>
                            </w:pPr>
                            <w:r w:rsidRPr="00E17FF9">
                              <w:rPr>
                                <w:sz w:val="20"/>
                                <w:szCs w:val="20"/>
                              </w:rPr>
                              <w:t>}</w:t>
                            </w:r>
                          </w:p>
                          <w:p w14:paraId="1D61C6D1" w14:textId="77777777" w:rsidR="00E17FF9" w:rsidRPr="00E17FF9" w:rsidRDefault="00E17FF9" w:rsidP="00E17FF9">
                            <w:pPr>
                              <w:rPr>
                                <w:sz w:val="20"/>
                                <w:szCs w:val="20"/>
                              </w:rPr>
                            </w:pPr>
                          </w:p>
                          <w:p w14:paraId="4B151259" w14:textId="77777777" w:rsidR="00E17FF9" w:rsidRPr="00E17FF9" w:rsidRDefault="00E17FF9" w:rsidP="00E17FF9">
                            <w:pPr>
                              <w:rPr>
                                <w:sz w:val="20"/>
                                <w:szCs w:val="20"/>
                              </w:rPr>
                            </w:pPr>
                            <w:r w:rsidRPr="00E17FF9">
                              <w:rPr>
                                <w:sz w:val="20"/>
                                <w:szCs w:val="20"/>
                              </w:rPr>
                              <w:t>// Function to insert a node at the front of the linked list</w:t>
                            </w:r>
                          </w:p>
                          <w:p w14:paraId="026DB2AF" w14:textId="77777777" w:rsidR="00E17FF9" w:rsidRPr="00E17FF9" w:rsidRDefault="00E17FF9" w:rsidP="00E17FF9">
                            <w:pPr>
                              <w:rPr>
                                <w:sz w:val="20"/>
                                <w:szCs w:val="20"/>
                              </w:rPr>
                            </w:pPr>
                            <w:r w:rsidRPr="00E17FF9">
                              <w:rPr>
                                <w:sz w:val="20"/>
                                <w:szCs w:val="20"/>
                              </w:rPr>
                              <w:t>NODE insert_front(NODE head) {</w:t>
                            </w:r>
                          </w:p>
                          <w:p w14:paraId="456C8897" w14:textId="77777777" w:rsidR="00E17FF9" w:rsidRPr="00E17FF9" w:rsidRDefault="00E17FF9" w:rsidP="00E17FF9">
                            <w:pPr>
                              <w:rPr>
                                <w:sz w:val="20"/>
                                <w:szCs w:val="20"/>
                              </w:rPr>
                            </w:pPr>
                            <w:r w:rsidRPr="00E17FF9">
                              <w:rPr>
                                <w:sz w:val="20"/>
                                <w:szCs w:val="20"/>
                              </w:rPr>
                              <w:t xml:space="preserve">    NODE temp;</w:t>
                            </w:r>
                          </w:p>
                          <w:p w14:paraId="6FC0D85B" w14:textId="77777777" w:rsidR="00E17FF9" w:rsidRPr="00E17FF9" w:rsidRDefault="00E17FF9" w:rsidP="00E17FF9">
                            <w:pPr>
                              <w:rPr>
                                <w:sz w:val="20"/>
                                <w:szCs w:val="20"/>
                              </w:rPr>
                            </w:pPr>
                            <w:r w:rsidRPr="00E17FF9">
                              <w:rPr>
                                <w:sz w:val="20"/>
                                <w:szCs w:val="20"/>
                              </w:rPr>
                              <w:t xml:space="preserve">    temp = create_node();</w:t>
                            </w:r>
                          </w:p>
                          <w:p w14:paraId="5439012F" w14:textId="77777777" w:rsidR="00E17FF9" w:rsidRPr="00E17FF9" w:rsidRDefault="00E17FF9" w:rsidP="00E17FF9">
                            <w:pPr>
                              <w:rPr>
                                <w:sz w:val="20"/>
                                <w:szCs w:val="20"/>
                              </w:rPr>
                            </w:pPr>
                            <w:r w:rsidRPr="00E17FF9">
                              <w:rPr>
                                <w:sz w:val="20"/>
                                <w:szCs w:val="20"/>
                              </w:rPr>
                              <w:t xml:space="preserve">    if(head == NULL) {</w:t>
                            </w:r>
                          </w:p>
                          <w:p w14:paraId="29EF5818" w14:textId="77777777" w:rsidR="00E17FF9" w:rsidRPr="00E17FF9" w:rsidRDefault="00E17FF9" w:rsidP="00E17FF9">
                            <w:pPr>
                              <w:rPr>
                                <w:sz w:val="20"/>
                                <w:szCs w:val="20"/>
                              </w:rPr>
                            </w:pPr>
                            <w:r w:rsidRPr="00E17FF9">
                              <w:rPr>
                                <w:sz w:val="20"/>
                                <w:szCs w:val="20"/>
                              </w:rPr>
                              <w:t xml:space="preserve">        head = temp;</w:t>
                            </w:r>
                          </w:p>
                          <w:p w14:paraId="5E135966" w14:textId="77777777" w:rsidR="00E17FF9" w:rsidRPr="00E17FF9" w:rsidRDefault="00E17FF9" w:rsidP="00E17FF9">
                            <w:pPr>
                              <w:rPr>
                                <w:sz w:val="20"/>
                                <w:szCs w:val="20"/>
                              </w:rPr>
                            </w:pPr>
                            <w:r w:rsidRPr="00E17FF9">
                              <w:rPr>
                                <w:sz w:val="20"/>
                                <w:szCs w:val="20"/>
                              </w:rPr>
                              <w:t xml:space="preserve">    } else {</w:t>
                            </w:r>
                          </w:p>
                          <w:p w14:paraId="27597F3D" w14:textId="77777777" w:rsidR="00E17FF9" w:rsidRPr="00E17FF9" w:rsidRDefault="00E17FF9" w:rsidP="00E17FF9">
                            <w:pPr>
                              <w:rPr>
                                <w:sz w:val="20"/>
                                <w:szCs w:val="20"/>
                              </w:rPr>
                            </w:pPr>
                            <w:r w:rsidRPr="00E17FF9">
                              <w:rPr>
                                <w:sz w:val="20"/>
                                <w:szCs w:val="20"/>
                              </w:rPr>
                              <w:t xml:space="preserve">        temp-&gt;link = head;</w:t>
                            </w:r>
                          </w:p>
                          <w:p w14:paraId="2F731131" w14:textId="77777777" w:rsidR="00E17FF9" w:rsidRPr="00E17FF9" w:rsidRDefault="00E17FF9" w:rsidP="00E17FF9">
                            <w:pPr>
                              <w:rPr>
                                <w:sz w:val="20"/>
                                <w:szCs w:val="20"/>
                              </w:rPr>
                            </w:pPr>
                            <w:r w:rsidRPr="00E17FF9">
                              <w:rPr>
                                <w:sz w:val="20"/>
                                <w:szCs w:val="20"/>
                              </w:rPr>
                              <w:t xml:space="preserve">        head = temp;</w:t>
                            </w:r>
                          </w:p>
                          <w:p w14:paraId="6C6749F5" w14:textId="77777777" w:rsidR="00E17FF9" w:rsidRPr="00E17FF9" w:rsidRDefault="00E17FF9" w:rsidP="00E17FF9">
                            <w:pPr>
                              <w:rPr>
                                <w:sz w:val="20"/>
                                <w:szCs w:val="20"/>
                              </w:rPr>
                            </w:pPr>
                            <w:r w:rsidRPr="00E17FF9">
                              <w:rPr>
                                <w:sz w:val="20"/>
                                <w:szCs w:val="20"/>
                              </w:rPr>
                              <w:t xml:space="preserve">    }</w:t>
                            </w:r>
                          </w:p>
                          <w:p w14:paraId="518D2EF1" w14:textId="77777777" w:rsidR="00E17FF9" w:rsidRPr="00E17FF9" w:rsidRDefault="00E17FF9" w:rsidP="00E17FF9">
                            <w:pPr>
                              <w:rPr>
                                <w:sz w:val="20"/>
                                <w:szCs w:val="20"/>
                              </w:rPr>
                            </w:pPr>
                            <w:r w:rsidRPr="00E17FF9">
                              <w:rPr>
                                <w:sz w:val="20"/>
                                <w:szCs w:val="20"/>
                              </w:rPr>
                              <w:t xml:space="preserve">    return head;</w:t>
                            </w:r>
                          </w:p>
                          <w:p w14:paraId="304EC5F8" w14:textId="77777777" w:rsidR="00E17FF9" w:rsidRPr="00E17FF9" w:rsidRDefault="00E17FF9" w:rsidP="00E17FF9">
                            <w:pPr>
                              <w:rPr>
                                <w:sz w:val="20"/>
                                <w:szCs w:val="20"/>
                              </w:rPr>
                            </w:pPr>
                            <w:r w:rsidRPr="00E17FF9">
                              <w:rPr>
                                <w:sz w:val="20"/>
                                <w:szCs w:val="20"/>
                              </w:rPr>
                              <w:t>}</w:t>
                            </w:r>
                          </w:p>
                          <w:p w14:paraId="590D7C94" w14:textId="77777777" w:rsidR="00E17FF9" w:rsidRPr="00E17FF9" w:rsidRDefault="00E17FF9" w:rsidP="00E17FF9">
                            <w:pPr>
                              <w:rPr>
                                <w:sz w:val="20"/>
                                <w:szCs w:val="20"/>
                              </w:rPr>
                            </w:pPr>
                          </w:p>
                          <w:p w14:paraId="75713086" w14:textId="77777777" w:rsidR="00E17FF9" w:rsidRPr="00E17FF9" w:rsidRDefault="00E17FF9" w:rsidP="00E17FF9">
                            <w:pPr>
                              <w:rPr>
                                <w:sz w:val="20"/>
                                <w:szCs w:val="20"/>
                              </w:rPr>
                            </w:pPr>
                            <w:r w:rsidRPr="00E17FF9">
                              <w:rPr>
                                <w:sz w:val="20"/>
                                <w:szCs w:val="20"/>
                              </w:rPr>
                              <w:t>// Function to display the linked list</w:t>
                            </w:r>
                          </w:p>
                          <w:p w14:paraId="125F8110" w14:textId="77777777" w:rsidR="00E17FF9" w:rsidRPr="00E17FF9" w:rsidRDefault="00E17FF9" w:rsidP="00E17FF9">
                            <w:pPr>
                              <w:rPr>
                                <w:sz w:val="20"/>
                                <w:szCs w:val="20"/>
                              </w:rPr>
                            </w:pPr>
                            <w:r w:rsidRPr="00E17FF9">
                              <w:rPr>
                                <w:sz w:val="20"/>
                                <w:szCs w:val="20"/>
                              </w:rPr>
                              <w:t>void display(NODE head) {</w:t>
                            </w:r>
                          </w:p>
                          <w:p w14:paraId="74E70A5E" w14:textId="77777777" w:rsidR="00E17FF9" w:rsidRPr="00E17FF9" w:rsidRDefault="00E17FF9" w:rsidP="00E17FF9">
                            <w:pPr>
                              <w:rPr>
                                <w:sz w:val="20"/>
                                <w:szCs w:val="20"/>
                              </w:rPr>
                            </w:pPr>
                            <w:r w:rsidRPr="00E17FF9">
                              <w:rPr>
                                <w:sz w:val="20"/>
                                <w:szCs w:val="20"/>
                              </w:rPr>
                              <w:t xml:space="preserve">    NODE temp;</w:t>
                            </w:r>
                          </w:p>
                          <w:p w14:paraId="5E85A3E5" w14:textId="77777777" w:rsidR="00E17FF9" w:rsidRPr="00E17FF9" w:rsidRDefault="00E17FF9" w:rsidP="00E17FF9">
                            <w:pPr>
                              <w:rPr>
                                <w:sz w:val="20"/>
                                <w:szCs w:val="20"/>
                              </w:rPr>
                            </w:pPr>
                            <w:r w:rsidRPr="00E17FF9">
                              <w:rPr>
                                <w:sz w:val="20"/>
                                <w:szCs w:val="20"/>
                              </w:rPr>
                              <w:t xml:space="preserve">    temp = head;</w:t>
                            </w:r>
                          </w:p>
                          <w:p w14:paraId="47ED69D3" w14:textId="77777777" w:rsidR="00E17FF9" w:rsidRPr="00E17FF9" w:rsidRDefault="00E17FF9" w:rsidP="00E17FF9">
                            <w:pPr>
                              <w:rPr>
                                <w:sz w:val="20"/>
                                <w:szCs w:val="20"/>
                              </w:rPr>
                            </w:pPr>
                            <w:r w:rsidRPr="00E17FF9">
                              <w:rPr>
                                <w:sz w:val="20"/>
                                <w:szCs w:val="20"/>
                              </w:rPr>
                              <w:t xml:space="preserve">    if(temp == NULL) {</w:t>
                            </w:r>
                          </w:p>
                          <w:p w14:paraId="7A019120" w14:textId="77777777" w:rsidR="00E17FF9" w:rsidRPr="00E17FF9" w:rsidRDefault="00E17FF9" w:rsidP="00E17FF9">
                            <w:pPr>
                              <w:rPr>
                                <w:sz w:val="20"/>
                                <w:szCs w:val="20"/>
                              </w:rPr>
                            </w:pPr>
                            <w:r w:rsidRPr="00E17FF9">
                              <w:rPr>
                                <w:sz w:val="20"/>
                                <w:szCs w:val="20"/>
                              </w:rPr>
                              <w:t xml:space="preserve">        printf("THE LIST IS EMPTY\n");</w:t>
                            </w:r>
                          </w:p>
                          <w:p w14:paraId="292971C9" w14:textId="77777777" w:rsidR="00E17FF9" w:rsidRPr="00E17FF9" w:rsidRDefault="00E17FF9" w:rsidP="00E17FF9">
                            <w:pPr>
                              <w:rPr>
                                <w:sz w:val="20"/>
                                <w:szCs w:val="20"/>
                              </w:rPr>
                            </w:pPr>
                            <w:r w:rsidRPr="00E17FF9">
                              <w:rPr>
                                <w:sz w:val="20"/>
                                <w:szCs w:val="20"/>
                              </w:rPr>
                              <w:t xml:space="preserve">    } else {</w:t>
                            </w:r>
                          </w:p>
                          <w:p w14:paraId="35FEFAEC" w14:textId="77777777" w:rsidR="00E17FF9" w:rsidRPr="00E17FF9" w:rsidRDefault="00E17FF9" w:rsidP="00E17FF9">
                            <w:pPr>
                              <w:rPr>
                                <w:sz w:val="20"/>
                                <w:szCs w:val="20"/>
                              </w:rPr>
                            </w:pPr>
                            <w:r w:rsidRPr="00E17FF9">
                              <w:rPr>
                                <w:sz w:val="20"/>
                                <w:szCs w:val="20"/>
                              </w:rPr>
                              <w:t xml:space="preserve">        while(temp != NULL) {</w:t>
                            </w:r>
                          </w:p>
                          <w:p w14:paraId="11ECED7A" w14:textId="77777777" w:rsidR="00E17FF9" w:rsidRPr="00E17FF9" w:rsidRDefault="00E17FF9" w:rsidP="00E17FF9">
                            <w:pPr>
                              <w:rPr>
                                <w:sz w:val="20"/>
                                <w:szCs w:val="20"/>
                              </w:rPr>
                            </w:pPr>
                            <w:r w:rsidRPr="00E17FF9">
                              <w:rPr>
                                <w:sz w:val="20"/>
                                <w:szCs w:val="20"/>
                              </w:rPr>
                              <w:t xml:space="preserve">            printf("%d\n", temp-&gt;data);</w:t>
                            </w:r>
                          </w:p>
                          <w:p w14:paraId="7EAE21BC" w14:textId="495F2E92" w:rsidR="00E17FF9" w:rsidRPr="00E17FF9" w:rsidRDefault="00E17FF9" w:rsidP="00E17FF9">
                            <w:pPr>
                              <w:rPr>
                                <w:sz w:val="20"/>
                                <w:szCs w:val="20"/>
                              </w:rPr>
                            </w:pPr>
                            <w:r w:rsidRPr="00E17FF9">
                              <w:rPr>
                                <w:sz w:val="20"/>
                                <w:szCs w:val="20"/>
                              </w:rPr>
                              <w:t xml:space="preserve">            temp = temp-&gt;link;</w:t>
                            </w:r>
                          </w:p>
                          <w:p w14:paraId="4D0DB572" w14:textId="79BA40A6" w:rsidR="00A76B20" w:rsidRPr="00E17FF9" w:rsidRDefault="00A76B2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69EF4" id="_x0000_s1088" type="#_x0000_t202" style="position:absolute;margin-left:0;margin-top:4.5pt;width:534pt;height:732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qoEwIAACg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">
                <v:textbox>
                  <w:txbxContent>
                    <w:p w14:paraId="44523006" w14:textId="77777777" w:rsidR="00E17FF9" w:rsidRPr="00E17FF9" w:rsidRDefault="00E17FF9" w:rsidP="00E17FF9">
                      <w:pPr>
                        <w:rPr>
                          <w:sz w:val="20"/>
                          <w:szCs w:val="20"/>
                        </w:rPr>
                      </w:pPr>
                      <w:r w:rsidRPr="00E17FF9">
                        <w:rPr>
                          <w:sz w:val="20"/>
                          <w:szCs w:val="20"/>
                        </w:rPr>
                        <w:t>NODE readFromFile();</w:t>
                      </w:r>
                    </w:p>
                    <w:p w14:paraId="19229CE8" w14:textId="77777777" w:rsidR="00E17FF9" w:rsidRPr="00E17FF9" w:rsidRDefault="00E17FF9" w:rsidP="00E17FF9">
                      <w:pPr>
                        <w:rPr>
                          <w:sz w:val="20"/>
                          <w:szCs w:val="20"/>
                        </w:rPr>
                      </w:pPr>
                      <w:r w:rsidRPr="00E17FF9">
                        <w:rPr>
                          <w:sz w:val="20"/>
                          <w:szCs w:val="20"/>
                        </w:rPr>
                        <w:t>int main() {</w:t>
                      </w:r>
                    </w:p>
                    <w:p w14:paraId="5FEA40FA" w14:textId="77777777" w:rsidR="00E17FF9" w:rsidRPr="00E17FF9" w:rsidRDefault="00E17FF9" w:rsidP="00E17FF9">
                      <w:pPr>
                        <w:rPr>
                          <w:sz w:val="20"/>
                          <w:szCs w:val="20"/>
                        </w:rPr>
                      </w:pPr>
                      <w:r w:rsidRPr="00E17FF9">
                        <w:rPr>
                          <w:sz w:val="20"/>
                          <w:szCs w:val="20"/>
                        </w:rPr>
                        <w:t xml:space="preserve">    NODE head = readFromFile(); // Read data from file if it exists</w:t>
                      </w:r>
                    </w:p>
                    <w:p w14:paraId="38CBA8B6" w14:textId="77777777" w:rsidR="00E17FF9" w:rsidRPr="00E17FF9" w:rsidRDefault="00E17FF9" w:rsidP="00E17FF9">
                      <w:pPr>
                        <w:rPr>
                          <w:sz w:val="20"/>
                          <w:szCs w:val="20"/>
                        </w:rPr>
                      </w:pPr>
                    </w:p>
                    <w:p w14:paraId="78142B8D" w14:textId="77777777" w:rsidR="00E17FF9" w:rsidRPr="00E17FF9" w:rsidRDefault="00E17FF9" w:rsidP="00E17FF9">
                      <w:pPr>
                        <w:rPr>
                          <w:sz w:val="20"/>
                          <w:szCs w:val="20"/>
                        </w:rPr>
                      </w:pPr>
                      <w:r w:rsidRPr="00E17FF9">
                        <w:rPr>
                          <w:sz w:val="20"/>
                          <w:szCs w:val="20"/>
                        </w:rPr>
                        <w:t xml:space="preserve">    int choice;</w:t>
                      </w:r>
                    </w:p>
                    <w:p w14:paraId="38D7AD78" w14:textId="77777777" w:rsidR="00E17FF9" w:rsidRPr="00E17FF9" w:rsidRDefault="00E17FF9" w:rsidP="00E17FF9">
                      <w:pPr>
                        <w:rPr>
                          <w:sz w:val="20"/>
                          <w:szCs w:val="20"/>
                        </w:rPr>
                      </w:pPr>
                      <w:r w:rsidRPr="00E17FF9">
                        <w:rPr>
                          <w:sz w:val="20"/>
                          <w:szCs w:val="20"/>
                        </w:rPr>
                        <w:t xml:space="preserve">    while(1) {</w:t>
                      </w:r>
                    </w:p>
                    <w:p w14:paraId="4526A824" w14:textId="77777777" w:rsidR="00E17FF9" w:rsidRPr="00E17FF9" w:rsidRDefault="00E17FF9" w:rsidP="00E17FF9">
                      <w:pPr>
                        <w:rPr>
                          <w:sz w:val="20"/>
                          <w:szCs w:val="20"/>
                        </w:rPr>
                      </w:pPr>
                      <w:r w:rsidRPr="00E17FF9">
                        <w:rPr>
                          <w:sz w:val="20"/>
                          <w:szCs w:val="20"/>
                        </w:rPr>
                        <w:t xml:space="preserve">        printf("Enter your choice:\n");</w:t>
                      </w:r>
                    </w:p>
                    <w:p w14:paraId="770D34DB" w14:textId="77777777" w:rsidR="00E17FF9" w:rsidRPr="00E17FF9" w:rsidRDefault="00E17FF9" w:rsidP="00E17FF9">
                      <w:pPr>
                        <w:rPr>
                          <w:sz w:val="20"/>
                          <w:szCs w:val="20"/>
                        </w:rPr>
                      </w:pPr>
                      <w:r w:rsidRPr="00E17FF9">
                        <w:rPr>
                          <w:sz w:val="20"/>
                          <w:szCs w:val="20"/>
                        </w:rPr>
                        <w:t xml:space="preserve">        printf("1. Insert Front\n");</w:t>
                      </w:r>
                    </w:p>
                    <w:p w14:paraId="50B1B636" w14:textId="77777777" w:rsidR="00E17FF9" w:rsidRPr="00E17FF9" w:rsidRDefault="00E17FF9" w:rsidP="00E17FF9">
                      <w:pPr>
                        <w:rPr>
                          <w:sz w:val="20"/>
                          <w:szCs w:val="20"/>
                        </w:rPr>
                      </w:pPr>
                      <w:r w:rsidRPr="00E17FF9">
                        <w:rPr>
                          <w:sz w:val="20"/>
                          <w:szCs w:val="20"/>
                        </w:rPr>
                        <w:t xml:space="preserve">        printf("2. Display\n");</w:t>
                      </w:r>
                    </w:p>
                    <w:p w14:paraId="4CA80ACF" w14:textId="77777777" w:rsidR="00E17FF9" w:rsidRPr="00E17FF9" w:rsidRDefault="00E17FF9" w:rsidP="00E17FF9">
                      <w:pPr>
                        <w:rPr>
                          <w:sz w:val="20"/>
                          <w:szCs w:val="20"/>
                        </w:rPr>
                      </w:pPr>
                      <w:r w:rsidRPr="00E17FF9">
                        <w:rPr>
                          <w:sz w:val="20"/>
                          <w:szCs w:val="20"/>
                        </w:rPr>
                        <w:t xml:space="preserve">        printf("3. Delete End\n");</w:t>
                      </w:r>
                    </w:p>
                    <w:p w14:paraId="65B39531" w14:textId="77777777" w:rsidR="00E17FF9" w:rsidRPr="00E17FF9" w:rsidRDefault="00E17FF9" w:rsidP="00E17FF9">
                      <w:pPr>
                        <w:rPr>
                          <w:sz w:val="20"/>
                          <w:szCs w:val="20"/>
                        </w:rPr>
                      </w:pPr>
                      <w:r w:rsidRPr="00E17FF9">
                        <w:rPr>
                          <w:sz w:val="20"/>
                          <w:szCs w:val="20"/>
                        </w:rPr>
                        <w:t xml:space="preserve">        printf("4. Exit\n");</w:t>
                      </w:r>
                    </w:p>
                    <w:p w14:paraId="356F6B84" w14:textId="77777777" w:rsidR="00E17FF9" w:rsidRPr="00E17FF9" w:rsidRDefault="00E17FF9" w:rsidP="00E17FF9">
                      <w:pPr>
                        <w:rPr>
                          <w:sz w:val="20"/>
                          <w:szCs w:val="20"/>
                        </w:rPr>
                      </w:pPr>
                      <w:r w:rsidRPr="00E17FF9">
                        <w:rPr>
                          <w:sz w:val="20"/>
                          <w:szCs w:val="20"/>
                        </w:rPr>
                        <w:t xml:space="preserve">        scanf("%d", &amp;choice);</w:t>
                      </w:r>
                    </w:p>
                    <w:p w14:paraId="0E7C8451" w14:textId="77777777" w:rsidR="00E17FF9" w:rsidRPr="00E17FF9" w:rsidRDefault="00E17FF9" w:rsidP="00E17FF9">
                      <w:pPr>
                        <w:rPr>
                          <w:sz w:val="20"/>
                          <w:szCs w:val="20"/>
                        </w:rPr>
                      </w:pPr>
                      <w:r w:rsidRPr="00E17FF9">
                        <w:rPr>
                          <w:sz w:val="20"/>
                          <w:szCs w:val="20"/>
                        </w:rPr>
                        <w:t xml:space="preserve">        switch(choice) {</w:t>
                      </w:r>
                    </w:p>
                    <w:p w14:paraId="59ECD757" w14:textId="77777777" w:rsidR="00E17FF9" w:rsidRPr="00E17FF9" w:rsidRDefault="00E17FF9" w:rsidP="00E17FF9">
                      <w:pPr>
                        <w:rPr>
                          <w:sz w:val="20"/>
                          <w:szCs w:val="20"/>
                        </w:rPr>
                      </w:pPr>
                      <w:r w:rsidRPr="00E17FF9">
                        <w:rPr>
                          <w:sz w:val="20"/>
                          <w:szCs w:val="20"/>
                        </w:rPr>
                        <w:t xml:space="preserve">            case 1:</w:t>
                      </w:r>
                    </w:p>
                    <w:p w14:paraId="6E0DFC1F" w14:textId="77777777" w:rsidR="00E17FF9" w:rsidRPr="00E17FF9" w:rsidRDefault="00E17FF9" w:rsidP="00E17FF9">
                      <w:pPr>
                        <w:rPr>
                          <w:sz w:val="20"/>
                          <w:szCs w:val="20"/>
                        </w:rPr>
                      </w:pPr>
                      <w:r w:rsidRPr="00E17FF9">
                        <w:rPr>
                          <w:sz w:val="20"/>
                          <w:szCs w:val="20"/>
                        </w:rPr>
                        <w:t xml:space="preserve">                head = insert_front(head);</w:t>
                      </w:r>
                    </w:p>
                    <w:p w14:paraId="298E1119" w14:textId="77777777" w:rsidR="00E17FF9" w:rsidRPr="00E17FF9" w:rsidRDefault="00E17FF9" w:rsidP="00E17FF9">
                      <w:pPr>
                        <w:rPr>
                          <w:sz w:val="20"/>
                          <w:szCs w:val="20"/>
                        </w:rPr>
                      </w:pPr>
                      <w:r w:rsidRPr="00E17FF9">
                        <w:rPr>
                          <w:sz w:val="20"/>
                          <w:szCs w:val="20"/>
                        </w:rPr>
                        <w:t xml:space="preserve">                writeToFile(head); // Write updated list to file</w:t>
                      </w:r>
                    </w:p>
                    <w:p w14:paraId="4A32ABD9" w14:textId="77777777" w:rsidR="00E17FF9" w:rsidRPr="00E17FF9" w:rsidRDefault="00E17FF9" w:rsidP="00E17FF9">
                      <w:pPr>
                        <w:rPr>
                          <w:sz w:val="20"/>
                          <w:szCs w:val="20"/>
                        </w:rPr>
                      </w:pPr>
                      <w:r w:rsidRPr="00E17FF9">
                        <w:rPr>
                          <w:sz w:val="20"/>
                          <w:szCs w:val="20"/>
                        </w:rPr>
                        <w:t xml:space="preserve">                break;</w:t>
                      </w:r>
                    </w:p>
                    <w:p w14:paraId="14F76D6A" w14:textId="77777777" w:rsidR="00E17FF9" w:rsidRPr="00E17FF9" w:rsidRDefault="00E17FF9" w:rsidP="00E17FF9">
                      <w:pPr>
                        <w:rPr>
                          <w:sz w:val="20"/>
                          <w:szCs w:val="20"/>
                        </w:rPr>
                      </w:pPr>
                      <w:r w:rsidRPr="00E17FF9">
                        <w:rPr>
                          <w:sz w:val="20"/>
                          <w:szCs w:val="20"/>
                        </w:rPr>
                        <w:t xml:space="preserve">            case 2:</w:t>
                      </w:r>
                    </w:p>
                    <w:p w14:paraId="732D3D38" w14:textId="77777777" w:rsidR="00E17FF9" w:rsidRPr="00E17FF9" w:rsidRDefault="00E17FF9" w:rsidP="00E17FF9">
                      <w:pPr>
                        <w:rPr>
                          <w:sz w:val="20"/>
                          <w:szCs w:val="20"/>
                        </w:rPr>
                      </w:pPr>
                      <w:r w:rsidRPr="00E17FF9">
                        <w:rPr>
                          <w:sz w:val="20"/>
                          <w:szCs w:val="20"/>
                        </w:rPr>
                        <w:t xml:space="preserve">                display(head);</w:t>
                      </w:r>
                    </w:p>
                    <w:p w14:paraId="299272A6" w14:textId="77777777" w:rsidR="00E17FF9" w:rsidRPr="00E17FF9" w:rsidRDefault="00E17FF9" w:rsidP="00E17FF9">
                      <w:pPr>
                        <w:rPr>
                          <w:sz w:val="20"/>
                          <w:szCs w:val="20"/>
                        </w:rPr>
                      </w:pPr>
                      <w:r w:rsidRPr="00E17FF9">
                        <w:rPr>
                          <w:sz w:val="20"/>
                          <w:szCs w:val="20"/>
                        </w:rPr>
                        <w:t xml:space="preserve">                break;</w:t>
                      </w:r>
                    </w:p>
                    <w:p w14:paraId="724513F5" w14:textId="77777777" w:rsidR="00E17FF9" w:rsidRPr="00E17FF9" w:rsidRDefault="00E17FF9" w:rsidP="00E17FF9">
                      <w:pPr>
                        <w:rPr>
                          <w:sz w:val="20"/>
                          <w:szCs w:val="20"/>
                        </w:rPr>
                      </w:pPr>
                      <w:r w:rsidRPr="00E17FF9">
                        <w:rPr>
                          <w:sz w:val="20"/>
                          <w:szCs w:val="20"/>
                        </w:rPr>
                        <w:t xml:space="preserve">            case 3:</w:t>
                      </w:r>
                    </w:p>
                    <w:p w14:paraId="5F1B8D0C" w14:textId="77777777" w:rsidR="00E17FF9" w:rsidRPr="00E17FF9" w:rsidRDefault="00E17FF9" w:rsidP="00E17FF9">
                      <w:pPr>
                        <w:rPr>
                          <w:sz w:val="20"/>
                          <w:szCs w:val="20"/>
                        </w:rPr>
                      </w:pPr>
                      <w:r w:rsidRPr="00E17FF9">
                        <w:rPr>
                          <w:sz w:val="20"/>
                          <w:szCs w:val="20"/>
                        </w:rPr>
                        <w:t xml:space="preserve">                head = delete_end(head);</w:t>
                      </w:r>
                    </w:p>
                    <w:p w14:paraId="3EFEE6B1" w14:textId="77777777" w:rsidR="00E17FF9" w:rsidRPr="00E17FF9" w:rsidRDefault="00E17FF9" w:rsidP="00E17FF9">
                      <w:pPr>
                        <w:rPr>
                          <w:sz w:val="20"/>
                          <w:szCs w:val="20"/>
                        </w:rPr>
                      </w:pPr>
                      <w:r w:rsidRPr="00E17FF9">
                        <w:rPr>
                          <w:sz w:val="20"/>
                          <w:szCs w:val="20"/>
                        </w:rPr>
                        <w:t xml:space="preserve">                writeToFile(head); // Write updated list to file</w:t>
                      </w:r>
                    </w:p>
                    <w:p w14:paraId="53E4EC44" w14:textId="77777777" w:rsidR="00E17FF9" w:rsidRPr="00E17FF9" w:rsidRDefault="00E17FF9" w:rsidP="00E17FF9">
                      <w:pPr>
                        <w:rPr>
                          <w:sz w:val="20"/>
                          <w:szCs w:val="20"/>
                        </w:rPr>
                      </w:pPr>
                      <w:r w:rsidRPr="00E17FF9">
                        <w:rPr>
                          <w:sz w:val="20"/>
                          <w:szCs w:val="20"/>
                        </w:rPr>
                        <w:t xml:space="preserve">                break;</w:t>
                      </w:r>
                    </w:p>
                    <w:p w14:paraId="1048CFFD" w14:textId="77777777" w:rsidR="00E17FF9" w:rsidRPr="00E17FF9" w:rsidRDefault="00E17FF9" w:rsidP="00E17FF9">
                      <w:pPr>
                        <w:rPr>
                          <w:sz w:val="20"/>
                          <w:szCs w:val="20"/>
                        </w:rPr>
                      </w:pPr>
                      <w:r w:rsidRPr="00E17FF9">
                        <w:rPr>
                          <w:sz w:val="20"/>
                          <w:szCs w:val="20"/>
                        </w:rPr>
                        <w:t xml:space="preserve">            case 4:</w:t>
                      </w:r>
                    </w:p>
                    <w:p w14:paraId="545FC3DF" w14:textId="77777777" w:rsidR="00E17FF9" w:rsidRPr="00E17FF9" w:rsidRDefault="00E17FF9" w:rsidP="00E17FF9">
                      <w:pPr>
                        <w:rPr>
                          <w:sz w:val="20"/>
                          <w:szCs w:val="20"/>
                        </w:rPr>
                      </w:pPr>
                      <w:r w:rsidRPr="00E17FF9">
                        <w:rPr>
                          <w:sz w:val="20"/>
                          <w:szCs w:val="20"/>
                        </w:rPr>
                        <w:t xml:space="preserve">                printf("THANK YOU\n");</w:t>
                      </w:r>
                    </w:p>
                    <w:p w14:paraId="78EA2D3B" w14:textId="77777777" w:rsidR="00E17FF9" w:rsidRPr="00E17FF9" w:rsidRDefault="00E17FF9" w:rsidP="00E17FF9">
                      <w:pPr>
                        <w:rPr>
                          <w:sz w:val="20"/>
                          <w:szCs w:val="20"/>
                        </w:rPr>
                      </w:pPr>
                      <w:r w:rsidRPr="00E17FF9">
                        <w:rPr>
                          <w:sz w:val="20"/>
                          <w:szCs w:val="20"/>
                        </w:rPr>
                        <w:t xml:space="preserve">                writeToFile(head); // Write final list to file before exiting</w:t>
                      </w:r>
                    </w:p>
                    <w:p w14:paraId="4AD62DDD" w14:textId="77777777" w:rsidR="00E17FF9" w:rsidRPr="00E17FF9" w:rsidRDefault="00E17FF9" w:rsidP="00E17FF9">
                      <w:pPr>
                        <w:rPr>
                          <w:sz w:val="20"/>
                          <w:szCs w:val="20"/>
                        </w:rPr>
                      </w:pPr>
                      <w:r w:rsidRPr="00E17FF9">
                        <w:rPr>
                          <w:sz w:val="20"/>
                          <w:szCs w:val="20"/>
                        </w:rPr>
                        <w:t xml:space="preserve">                exit(0);</w:t>
                      </w:r>
                    </w:p>
                    <w:p w14:paraId="15AA53D3" w14:textId="77777777" w:rsidR="00E17FF9" w:rsidRPr="00E17FF9" w:rsidRDefault="00E17FF9" w:rsidP="00E17FF9">
                      <w:pPr>
                        <w:rPr>
                          <w:sz w:val="20"/>
                          <w:szCs w:val="20"/>
                        </w:rPr>
                      </w:pPr>
                      <w:r w:rsidRPr="00E17FF9">
                        <w:rPr>
                          <w:sz w:val="20"/>
                          <w:szCs w:val="20"/>
                        </w:rPr>
                        <w:t xml:space="preserve">            default:</w:t>
                      </w:r>
                    </w:p>
                    <w:p w14:paraId="425E85A4" w14:textId="77777777" w:rsidR="00E17FF9" w:rsidRPr="00E17FF9" w:rsidRDefault="00E17FF9" w:rsidP="00E17FF9">
                      <w:pPr>
                        <w:rPr>
                          <w:sz w:val="20"/>
                          <w:szCs w:val="20"/>
                        </w:rPr>
                      </w:pPr>
                      <w:r w:rsidRPr="00E17FF9">
                        <w:rPr>
                          <w:sz w:val="20"/>
                          <w:szCs w:val="20"/>
                        </w:rPr>
                        <w:t xml:space="preserve">                printf("INVALID INPUT\n");</w:t>
                      </w:r>
                    </w:p>
                    <w:p w14:paraId="3F39C310" w14:textId="77777777" w:rsidR="00E17FF9" w:rsidRPr="00E17FF9" w:rsidRDefault="00E17FF9" w:rsidP="00E17FF9">
                      <w:pPr>
                        <w:rPr>
                          <w:sz w:val="20"/>
                          <w:szCs w:val="20"/>
                        </w:rPr>
                      </w:pPr>
                      <w:r w:rsidRPr="00E17FF9">
                        <w:rPr>
                          <w:sz w:val="20"/>
                          <w:szCs w:val="20"/>
                        </w:rPr>
                        <w:t xml:space="preserve">                break;</w:t>
                      </w:r>
                    </w:p>
                    <w:p w14:paraId="25FD1887" w14:textId="77777777" w:rsidR="00E17FF9" w:rsidRPr="00E17FF9" w:rsidRDefault="00E17FF9" w:rsidP="00E17FF9">
                      <w:pPr>
                        <w:rPr>
                          <w:sz w:val="20"/>
                          <w:szCs w:val="20"/>
                        </w:rPr>
                      </w:pPr>
                      <w:r w:rsidRPr="00E17FF9">
                        <w:rPr>
                          <w:sz w:val="20"/>
                          <w:szCs w:val="20"/>
                        </w:rPr>
                        <w:t xml:space="preserve">        }</w:t>
                      </w:r>
                    </w:p>
                    <w:p w14:paraId="79A2B31A" w14:textId="77777777" w:rsidR="00E17FF9" w:rsidRPr="00E17FF9" w:rsidRDefault="00E17FF9" w:rsidP="00E17FF9">
                      <w:pPr>
                        <w:rPr>
                          <w:sz w:val="20"/>
                          <w:szCs w:val="20"/>
                        </w:rPr>
                      </w:pPr>
                      <w:r w:rsidRPr="00E17FF9">
                        <w:rPr>
                          <w:sz w:val="20"/>
                          <w:szCs w:val="20"/>
                        </w:rPr>
                        <w:t xml:space="preserve">    }</w:t>
                      </w:r>
                    </w:p>
                    <w:p w14:paraId="71BDF842" w14:textId="77777777" w:rsidR="00E17FF9" w:rsidRDefault="00E17FF9" w:rsidP="00E17FF9">
                      <w:pPr>
                        <w:rPr>
                          <w:sz w:val="20"/>
                          <w:szCs w:val="20"/>
                        </w:rPr>
                      </w:pPr>
                      <w:r w:rsidRPr="00E17FF9">
                        <w:rPr>
                          <w:sz w:val="20"/>
                          <w:szCs w:val="20"/>
                        </w:rPr>
                        <w:t>}</w:t>
                      </w:r>
                    </w:p>
                    <w:p w14:paraId="17025ECD" w14:textId="77777777" w:rsidR="00E17FF9" w:rsidRPr="00E17FF9" w:rsidRDefault="00E17FF9" w:rsidP="00E17FF9">
                      <w:pPr>
                        <w:rPr>
                          <w:sz w:val="20"/>
                          <w:szCs w:val="20"/>
                        </w:rPr>
                      </w:pPr>
                      <w:r w:rsidRPr="00E17FF9">
                        <w:rPr>
                          <w:sz w:val="20"/>
                          <w:szCs w:val="20"/>
                        </w:rPr>
                        <w:t>NODE create_node() {</w:t>
                      </w:r>
                    </w:p>
                    <w:p w14:paraId="50FB95B2" w14:textId="77777777" w:rsidR="00E17FF9" w:rsidRPr="00E17FF9" w:rsidRDefault="00E17FF9" w:rsidP="00E17FF9">
                      <w:pPr>
                        <w:rPr>
                          <w:sz w:val="20"/>
                          <w:szCs w:val="20"/>
                        </w:rPr>
                      </w:pPr>
                      <w:r w:rsidRPr="00E17FF9">
                        <w:rPr>
                          <w:sz w:val="20"/>
                          <w:szCs w:val="20"/>
                        </w:rPr>
                        <w:t xml:space="preserve">    NODE n1;</w:t>
                      </w:r>
                    </w:p>
                    <w:p w14:paraId="5EAAA27B" w14:textId="77777777" w:rsidR="00E17FF9" w:rsidRPr="00E17FF9" w:rsidRDefault="00E17FF9" w:rsidP="00E17FF9">
                      <w:pPr>
                        <w:rPr>
                          <w:sz w:val="20"/>
                          <w:szCs w:val="20"/>
                        </w:rPr>
                      </w:pPr>
                      <w:r w:rsidRPr="00E17FF9">
                        <w:rPr>
                          <w:sz w:val="20"/>
                          <w:szCs w:val="20"/>
                        </w:rPr>
                        <w:t xml:space="preserve">    n1 = (NODE)malloc(sizeof(struct node));</w:t>
                      </w:r>
                    </w:p>
                    <w:p w14:paraId="53283A33" w14:textId="77777777" w:rsidR="00E17FF9" w:rsidRPr="00E17FF9" w:rsidRDefault="00E17FF9" w:rsidP="00E17FF9">
                      <w:pPr>
                        <w:rPr>
                          <w:sz w:val="20"/>
                          <w:szCs w:val="20"/>
                        </w:rPr>
                      </w:pPr>
                      <w:r w:rsidRPr="00E17FF9">
                        <w:rPr>
                          <w:sz w:val="20"/>
                          <w:szCs w:val="20"/>
                        </w:rPr>
                        <w:t xml:space="preserve">    if(n1 == NULL) {</w:t>
                      </w:r>
                    </w:p>
                    <w:p w14:paraId="494D977C" w14:textId="77777777" w:rsidR="00E17FF9" w:rsidRPr="00E17FF9" w:rsidRDefault="00E17FF9" w:rsidP="00E17FF9">
                      <w:pPr>
                        <w:rPr>
                          <w:sz w:val="20"/>
                          <w:szCs w:val="20"/>
                        </w:rPr>
                      </w:pPr>
                      <w:r w:rsidRPr="00E17FF9">
                        <w:rPr>
                          <w:sz w:val="20"/>
                          <w:szCs w:val="20"/>
                        </w:rPr>
                        <w:t xml:space="preserve">        printf("Memory allocation failed\n");</w:t>
                      </w:r>
                    </w:p>
                    <w:p w14:paraId="40B94B89" w14:textId="77777777" w:rsidR="00E17FF9" w:rsidRPr="00E17FF9" w:rsidRDefault="00E17FF9" w:rsidP="00E17FF9">
                      <w:pPr>
                        <w:rPr>
                          <w:sz w:val="20"/>
                          <w:szCs w:val="20"/>
                        </w:rPr>
                      </w:pPr>
                      <w:r w:rsidRPr="00E17FF9">
                        <w:rPr>
                          <w:sz w:val="20"/>
                          <w:szCs w:val="20"/>
                        </w:rPr>
                        <w:t xml:space="preserve">        exit(0);</w:t>
                      </w:r>
                    </w:p>
                    <w:p w14:paraId="1F93984B" w14:textId="77777777" w:rsidR="00E17FF9" w:rsidRPr="00E17FF9" w:rsidRDefault="00E17FF9" w:rsidP="00E17FF9">
                      <w:pPr>
                        <w:rPr>
                          <w:sz w:val="20"/>
                          <w:szCs w:val="20"/>
                        </w:rPr>
                      </w:pPr>
                      <w:r w:rsidRPr="00E17FF9">
                        <w:rPr>
                          <w:sz w:val="20"/>
                          <w:szCs w:val="20"/>
                        </w:rPr>
                        <w:t xml:space="preserve">    }</w:t>
                      </w:r>
                    </w:p>
                    <w:p w14:paraId="7C4640B2" w14:textId="77777777" w:rsidR="00E17FF9" w:rsidRPr="00E17FF9" w:rsidRDefault="00E17FF9" w:rsidP="00E17FF9">
                      <w:pPr>
                        <w:rPr>
                          <w:sz w:val="20"/>
                          <w:szCs w:val="20"/>
                        </w:rPr>
                      </w:pPr>
                      <w:r w:rsidRPr="00E17FF9">
                        <w:rPr>
                          <w:sz w:val="20"/>
                          <w:szCs w:val="20"/>
                        </w:rPr>
                        <w:t xml:space="preserve">    printf("Enter the number: ");</w:t>
                      </w:r>
                    </w:p>
                    <w:p w14:paraId="2E2CE97F" w14:textId="77777777" w:rsidR="00E17FF9" w:rsidRPr="00E17FF9" w:rsidRDefault="00E17FF9" w:rsidP="00E17FF9">
                      <w:pPr>
                        <w:rPr>
                          <w:sz w:val="20"/>
                          <w:szCs w:val="20"/>
                        </w:rPr>
                      </w:pPr>
                      <w:r w:rsidRPr="00E17FF9">
                        <w:rPr>
                          <w:sz w:val="20"/>
                          <w:szCs w:val="20"/>
                        </w:rPr>
                        <w:t xml:space="preserve">    scanf("%d", &amp;n1-&gt;data);</w:t>
                      </w:r>
                    </w:p>
                    <w:p w14:paraId="0C06784B" w14:textId="77777777" w:rsidR="00E17FF9" w:rsidRPr="00E17FF9" w:rsidRDefault="00E17FF9" w:rsidP="00E17FF9">
                      <w:pPr>
                        <w:rPr>
                          <w:sz w:val="20"/>
                          <w:szCs w:val="20"/>
                        </w:rPr>
                      </w:pPr>
                      <w:r w:rsidRPr="00E17FF9">
                        <w:rPr>
                          <w:sz w:val="20"/>
                          <w:szCs w:val="20"/>
                        </w:rPr>
                        <w:t xml:space="preserve">    n1-&gt;link = NULL;</w:t>
                      </w:r>
                    </w:p>
                    <w:p w14:paraId="6F418FD6" w14:textId="77777777" w:rsidR="00E17FF9" w:rsidRPr="00E17FF9" w:rsidRDefault="00E17FF9" w:rsidP="00E17FF9">
                      <w:pPr>
                        <w:rPr>
                          <w:sz w:val="20"/>
                          <w:szCs w:val="20"/>
                        </w:rPr>
                      </w:pPr>
                      <w:r w:rsidRPr="00E17FF9">
                        <w:rPr>
                          <w:sz w:val="20"/>
                          <w:szCs w:val="20"/>
                        </w:rPr>
                        <w:t xml:space="preserve">    return n1;</w:t>
                      </w:r>
                    </w:p>
                    <w:p w14:paraId="41380698" w14:textId="77777777" w:rsidR="00E17FF9" w:rsidRPr="00E17FF9" w:rsidRDefault="00E17FF9" w:rsidP="00E17FF9">
                      <w:pPr>
                        <w:rPr>
                          <w:sz w:val="20"/>
                          <w:szCs w:val="20"/>
                        </w:rPr>
                      </w:pPr>
                      <w:r w:rsidRPr="00E17FF9">
                        <w:rPr>
                          <w:sz w:val="20"/>
                          <w:szCs w:val="20"/>
                        </w:rPr>
                        <w:t>}</w:t>
                      </w:r>
                    </w:p>
                    <w:p w14:paraId="1D61C6D1" w14:textId="77777777" w:rsidR="00E17FF9" w:rsidRPr="00E17FF9" w:rsidRDefault="00E17FF9" w:rsidP="00E17FF9">
                      <w:pPr>
                        <w:rPr>
                          <w:sz w:val="20"/>
                          <w:szCs w:val="20"/>
                        </w:rPr>
                      </w:pPr>
                    </w:p>
                    <w:p w14:paraId="4B151259" w14:textId="77777777" w:rsidR="00E17FF9" w:rsidRPr="00E17FF9" w:rsidRDefault="00E17FF9" w:rsidP="00E17FF9">
                      <w:pPr>
                        <w:rPr>
                          <w:sz w:val="20"/>
                          <w:szCs w:val="20"/>
                        </w:rPr>
                      </w:pPr>
                      <w:r w:rsidRPr="00E17FF9">
                        <w:rPr>
                          <w:sz w:val="20"/>
                          <w:szCs w:val="20"/>
                        </w:rPr>
                        <w:t>// Function to insert a node at the front of the linked list</w:t>
                      </w:r>
                    </w:p>
                    <w:p w14:paraId="026DB2AF" w14:textId="77777777" w:rsidR="00E17FF9" w:rsidRPr="00E17FF9" w:rsidRDefault="00E17FF9" w:rsidP="00E17FF9">
                      <w:pPr>
                        <w:rPr>
                          <w:sz w:val="20"/>
                          <w:szCs w:val="20"/>
                        </w:rPr>
                      </w:pPr>
                      <w:r w:rsidRPr="00E17FF9">
                        <w:rPr>
                          <w:sz w:val="20"/>
                          <w:szCs w:val="20"/>
                        </w:rPr>
                        <w:t>NODE insert_front(NODE head) {</w:t>
                      </w:r>
                    </w:p>
                    <w:p w14:paraId="456C8897" w14:textId="77777777" w:rsidR="00E17FF9" w:rsidRPr="00E17FF9" w:rsidRDefault="00E17FF9" w:rsidP="00E17FF9">
                      <w:pPr>
                        <w:rPr>
                          <w:sz w:val="20"/>
                          <w:szCs w:val="20"/>
                        </w:rPr>
                      </w:pPr>
                      <w:r w:rsidRPr="00E17FF9">
                        <w:rPr>
                          <w:sz w:val="20"/>
                          <w:szCs w:val="20"/>
                        </w:rPr>
                        <w:t xml:space="preserve">    NODE temp;</w:t>
                      </w:r>
                    </w:p>
                    <w:p w14:paraId="6FC0D85B" w14:textId="77777777" w:rsidR="00E17FF9" w:rsidRPr="00E17FF9" w:rsidRDefault="00E17FF9" w:rsidP="00E17FF9">
                      <w:pPr>
                        <w:rPr>
                          <w:sz w:val="20"/>
                          <w:szCs w:val="20"/>
                        </w:rPr>
                      </w:pPr>
                      <w:r w:rsidRPr="00E17FF9">
                        <w:rPr>
                          <w:sz w:val="20"/>
                          <w:szCs w:val="20"/>
                        </w:rPr>
                        <w:t xml:space="preserve">    temp = create_node();</w:t>
                      </w:r>
                    </w:p>
                    <w:p w14:paraId="5439012F" w14:textId="77777777" w:rsidR="00E17FF9" w:rsidRPr="00E17FF9" w:rsidRDefault="00E17FF9" w:rsidP="00E17FF9">
                      <w:pPr>
                        <w:rPr>
                          <w:sz w:val="20"/>
                          <w:szCs w:val="20"/>
                        </w:rPr>
                      </w:pPr>
                      <w:r w:rsidRPr="00E17FF9">
                        <w:rPr>
                          <w:sz w:val="20"/>
                          <w:szCs w:val="20"/>
                        </w:rPr>
                        <w:t xml:space="preserve">    if(head == NULL) {</w:t>
                      </w:r>
                    </w:p>
                    <w:p w14:paraId="29EF5818" w14:textId="77777777" w:rsidR="00E17FF9" w:rsidRPr="00E17FF9" w:rsidRDefault="00E17FF9" w:rsidP="00E17FF9">
                      <w:pPr>
                        <w:rPr>
                          <w:sz w:val="20"/>
                          <w:szCs w:val="20"/>
                        </w:rPr>
                      </w:pPr>
                      <w:r w:rsidRPr="00E17FF9">
                        <w:rPr>
                          <w:sz w:val="20"/>
                          <w:szCs w:val="20"/>
                        </w:rPr>
                        <w:t xml:space="preserve">        head = temp;</w:t>
                      </w:r>
                    </w:p>
                    <w:p w14:paraId="5E135966" w14:textId="77777777" w:rsidR="00E17FF9" w:rsidRPr="00E17FF9" w:rsidRDefault="00E17FF9" w:rsidP="00E17FF9">
                      <w:pPr>
                        <w:rPr>
                          <w:sz w:val="20"/>
                          <w:szCs w:val="20"/>
                        </w:rPr>
                      </w:pPr>
                      <w:r w:rsidRPr="00E17FF9">
                        <w:rPr>
                          <w:sz w:val="20"/>
                          <w:szCs w:val="20"/>
                        </w:rPr>
                        <w:t xml:space="preserve">    } else {</w:t>
                      </w:r>
                    </w:p>
                    <w:p w14:paraId="27597F3D" w14:textId="77777777" w:rsidR="00E17FF9" w:rsidRPr="00E17FF9" w:rsidRDefault="00E17FF9" w:rsidP="00E17FF9">
                      <w:pPr>
                        <w:rPr>
                          <w:sz w:val="20"/>
                          <w:szCs w:val="20"/>
                        </w:rPr>
                      </w:pPr>
                      <w:r w:rsidRPr="00E17FF9">
                        <w:rPr>
                          <w:sz w:val="20"/>
                          <w:szCs w:val="20"/>
                        </w:rPr>
                        <w:t xml:space="preserve">        temp-&gt;link = head;</w:t>
                      </w:r>
                    </w:p>
                    <w:p w14:paraId="2F731131" w14:textId="77777777" w:rsidR="00E17FF9" w:rsidRPr="00E17FF9" w:rsidRDefault="00E17FF9" w:rsidP="00E17FF9">
                      <w:pPr>
                        <w:rPr>
                          <w:sz w:val="20"/>
                          <w:szCs w:val="20"/>
                        </w:rPr>
                      </w:pPr>
                      <w:r w:rsidRPr="00E17FF9">
                        <w:rPr>
                          <w:sz w:val="20"/>
                          <w:szCs w:val="20"/>
                        </w:rPr>
                        <w:t xml:space="preserve">        head = temp;</w:t>
                      </w:r>
                    </w:p>
                    <w:p w14:paraId="6C6749F5" w14:textId="77777777" w:rsidR="00E17FF9" w:rsidRPr="00E17FF9" w:rsidRDefault="00E17FF9" w:rsidP="00E17FF9">
                      <w:pPr>
                        <w:rPr>
                          <w:sz w:val="20"/>
                          <w:szCs w:val="20"/>
                        </w:rPr>
                      </w:pPr>
                      <w:r w:rsidRPr="00E17FF9">
                        <w:rPr>
                          <w:sz w:val="20"/>
                          <w:szCs w:val="20"/>
                        </w:rPr>
                        <w:t xml:space="preserve">    }</w:t>
                      </w:r>
                    </w:p>
                    <w:p w14:paraId="518D2EF1" w14:textId="77777777" w:rsidR="00E17FF9" w:rsidRPr="00E17FF9" w:rsidRDefault="00E17FF9" w:rsidP="00E17FF9">
                      <w:pPr>
                        <w:rPr>
                          <w:sz w:val="20"/>
                          <w:szCs w:val="20"/>
                        </w:rPr>
                      </w:pPr>
                      <w:r w:rsidRPr="00E17FF9">
                        <w:rPr>
                          <w:sz w:val="20"/>
                          <w:szCs w:val="20"/>
                        </w:rPr>
                        <w:t xml:space="preserve">    return head;</w:t>
                      </w:r>
                    </w:p>
                    <w:p w14:paraId="304EC5F8" w14:textId="77777777" w:rsidR="00E17FF9" w:rsidRPr="00E17FF9" w:rsidRDefault="00E17FF9" w:rsidP="00E17FF9">
                      <w:pPr>
                        <w:rPr>
                          <w:sz w:val="20"/>
                          <w:szCs w:val="20"/>
                        </w:rPr>
                      </w:pPr>
                      <w:r w:rsidRPr="00E17FF9">
                        <w:rPr>
                          <w:sz w:val="20"/>
                          <w:szCs w:val="20"/>
                        </w:rPr>
                        <w:t>}</w:t>
                      </w:r>
                    </w:p>
                    <w:p w14:paraId="590D7C94" w14:textId="77777777" w:rsidR="00E17FF9" w:rsidRPr="00E17FF9" w:rsidRDefault="00E17FF9" w:rsidP="00E17FF9">
                      <w:pPr>
                        <w:rPr>
                          <w:sz w:val="20"/>
                          <w:szCs w:val="20"/>
                        </w:rPr>
                      </w:pPr>
                    </w:p>
                    <w:p w14:paraId="75713086" w14:textId="77777777" w:rsidR="00E17FF9" w:rsidRPr="00E17FF9" w:rsidRDefault="00E17FF9" w:rsidP="00E17FF9">
                      <w:pPr>
                        <w:rPr>
                          <w:sz w:val="20"/>
                          <w:szCs w:val="20"/>
                        </w:rPr>
                      </w:pPr>
                      <w:r w:rsidRPr="00E17FF9">
                        <w:rPr>
                          <w:sz w:val="20"/>
                          <w:szCs w:val="20"/>
                        </w:rPr>
                        <w:t>// Function to display the linked list</w:t>
                      </w:r>
                    </w:p>
                    <w:p w14:paraId="125F8110" w14:textId="77777777" w:rsidR="00E17FF9" w:rsidRPr="00E17FF9" w:rsidRDefault="00E17FF9" w:rsidP="00E17FF9">
                      <w:pPr>
                        <w:rPr>
                          <w:sz w:val="20"/>
                          <w:szCs w:val="20"/>
                        </w:rPr>
                      </w:pPr>
                      <w:r w:rsidRPr="00E17FF9">
                        <w:rPr>
                          <w:sz w:val="20"/>
                          <w:szCs w:val="20"/>
                        </w:rPr>
                        <w:t>void display(NODE head) {</w:t>
                      </w:r>
                    </w:p>
                    <w:p w14:paraId="74E70A5E" w14:textId="77777777" w:rsidR="00E17FF9" w:rsidRPr="00E17FF9" w:rsidRDefault="00E17FF9" w:rsidP="00E17FF9">
                      <w:pPr>
                        <w:rPr>
                          <w:sz w:val="20"/>
                          <w:szCs w:val="20"/>
                        </w:rPr>
                      </w:pPr>
                      <w:r w:rsidRPr="00E17FF9">
                        <w:rPr>
                          <w:sz w:val="20"/>
                          <w:szCs w:val="20"/>
                        </w:rPr>
                        <w:t xml:space="preserve">    NODE temp;</w:t>
                      </w:r>
                    </w:p>
                    <w:p w14:paraId="5E85A3E5" w14:textId="77777777" w:rsidR="00E17FF9" w:rsidRPr="00E17FF9" w:rsidRDefault="00E17FF9" w:rsidP="00E17FF9">
                      <w:pPr>
                        <w:rPr>
                          <w:sz w:val="20"/>
                          <w:szCs w:val="20"/>
                        </w:rPr>
                      </w:pPr>
                      <w:r w:rsidRPr="00E17FF9">
                        <w:rPr>
                          <w:sz w:val="20"/>
                          <w:szCs w:val="20"/>
                        </w:rPr>
                        <w:t xml:space="preserve">    temp = head;</w:t>
                      </w:r>
                    </w:p>
                    <w:p w14:paraId="47ED69D3" w14:textId="77777777" w:rsidR="00E17FF9" w:rsidRPr="00E17FF9" w:rsidRDefault="00E17FF9" w:rsidP="00E17FF9">
                      <w:pPr>
                        <w:rPr>
                          <w:sz w:val="20"/>
                          <w:szCs w:val="20"/>
                        </w:rPr>
                      </w:pPr>
                      <w:r w:rsidRPr="00E17FF9">
                        <w:rPr>
                          <w:sz w:val="20"/>
                          <w:szCs w:val="20"/>
                        </w:rPr>
                        <w:t xml:space="preserve">    if(temp == NULL) {</w:t>
                      </w:r>
                    </w:p>
                    <w:p w14:paraId="7A019120" w14:textId="77777777" w:rsidR="00E17FF9" w:rsidRPr="00E17FF9" w:rsidRDefault="00E17FF9" w:rsidP="00E17FF9">
                      <w:pPr>
                        <w:rPr>
                          <w:sz w:val="20"/>
                          <w:szCs w:val="20"/>
                        </w:rPr>
                      </w:pPr>
                      <w:r w:rsidRPr="00E17FF9">
                        <w:rPr>
                          <w:sz w:val="20"/>
                          <w:szCs w:val="20"/>
                        </w:rPr>
                        <w:t xml:space="preserve">        printf("THE LIST IS EMPTY\n");</w:t>
                      </w:r>
                    </w:p>
                    <w:p w14:paraId="292971C9" w14:textId="77777777" w:rsidR="00E17FF9" w:rsidRPr="00E17FF9" w:rsidRDefault="00E17FF9" w:rsidP="00E17FF9">
                      <w:pPr>
                        <w:rPr>
                          <w:sz w:val="20"/>
                          <w:szCs w:val="20"/>
                        </w:rPr>
                      </w:pPr>
                      <w:r w:rsidRPr="00E17FF9">
                        <w:rPr>
                          <w:sz w:val="20"/>
                          <w:szCs w:val="20"/>
                        </w:rPr>
                        <w:t xml:space="preserve">    } else {</w:t>
                      </w:r>
                    </w:p>
                    <w:p w14:paraId="35FEFAEC" w14:textId="77777777" w:rsidR="00E17FF9" w:rsidRPr="00E17FF9" w:rsidRDefault="00E17FF9" w:rsidP="00E17FF9">
                      <w:pPr>
                        <w:rPr>
                          <w:sz w:val="20"/>
                          <w:szCs w:val="20"/>
                        </w:rPr>
                      </w:pPr>
                      <w:r w:rsidRPr="00E17FF9">
                        <w:rPr>
                          <w:sz w:val="20"/>
                          <w:szCs w:val="20"/>
                        </w:rPr>
                        <w:t xml:space="preserve">        while(temp != NULL) {</w:t>
                      </w:r>
                    </w:p>
                    <w:p w14:paraId="11ECED7A" w14:textId="77777777" w:rsidR="00E17FF9" w:rsidRPr="00E17FF9" w:rsidRDefault="00E17FF9" w:rsidP="00E17FF9">
                      <w:pPr>
                        <w:rPr>
                          <w:sz w:val="20"/>
                          <w:szCs w:val="20"/>
                        </w:rPr>
                      </w:pPr>
                      <w:r w:rsidRPr="00E17FF9">
                        <w:rPr>
                          <w:sz w:val="20"/>
                          <w:szCs w:val="20"/>
                        </w:rPr>
                        <w:t xml:space="preserve">            printf("%d\n", temp-&gt;data);</w:t>
                      </w:r>
                    </w:p>
                    <w:p w14:paraId="7EAE21BC" w14:textId="495F2E92" w:rsidR="00E17FF9" w:rsidRPr="00E17FF9" w:rsidRDefault="00E17FF9" w:rsidP="00E17FF9">
                      <w:pPr>
                        <w:rPr>
                          <w:sz w:val="20"/>
                          <w:szCs w:val="20"/>
                        </w:rPr>
                      </w:pPr>
                      <w:r w:rsidRPr="00E17FF9">
                        <w:rPr>
                          <w:sz w:val="20"/>
                          <w:szCs w:val="20"/>
                        </w:rPr>
                        <w:t xml:space="preserve">            temp = temp-&gt;link;</w:t>
                      </w:r>
                    </w:p>
                    <w:p w14:paraId="4D0DB572" w14:textId="79BA40A6" w:rsidR="00A76B20" w:rsidRPr="00E17FF9" w:rsidRDefault="00A76B20">
                      <w:pPr>
                        <w:rPr>
                          <w:sz w:val="20"/>
                          <w:szCs w:val="20"/>
                        </w:rPr>
                      </w:pPr>
                    </w:p>
                  </w:txbxContent>
                </v:textbox>
                <w10:wrap type="square" anchorx="margin"/>
              </v:shape>
            </w:pict>
          </mc:Fallback>
        </mc:AlternateContent>
      </w:r>
      <w:r w:rsidR="009D4AC0">
        <w:rPr>
          <w:rFonts w:ascii="Times New Roman" w:hAnsi="Times New Roman" w:cs="Times New Roman"/>
        </w:rPr>
        <w:br w:type="page"/>
      </w:r>
    </w:p>
    <w:p w14:paraId="5045FBF8" w14:textId="7277899C" w:rsidR="009D4AC0" w:rsidRDefault="00A76B20" w:rsidP="00376E62">
      <w:pPr>
        <w:pStyle w:val="ListParagraph"/>
        <w:ind w:left="1440"/>
        <w:jc w:val="both"/>
        <w:rPr>
          <w:rFonts w:ascii="Times New Roman" w:hAnsi="Times New Roman" w:cs="Times New Roman"/>
        </w:rPr>
      </w:pPr>
      <w:r w:rsidRPr="00A76B20">
        <w:rPr>
          <w:rFonts w:ascii="Times New Roman" w:hAnsi="Times New Roman" w:cs="Times New Roman"/>
          <w:noProof/>
        </w:rPr>
        <w:lastRenderedPageBreak/>
        <mc:AlternateContent>
          <mc:Choice Requires="wps">
            <w:drawing>
              <wp:anchor distT="45720" distB="45720" distL="114300" distR="114300" simplePos="0" relativeHeight="251791360" behindDoc="0" locked="0" layoutInCell="1" allowOverlap="1" wp14:anchorId="74912574" wp14:editId="1822D79B">
                <wp:simplePos x="0" y="0"/>
                <wp:positionH relativeFrom="column">
                  <wp:posOffset>-368300</wp:posOffset>
                </wp:positionH>
                <wp:positionV relativeFrom="paragraph">
                  <wp:posOffset>0</wp:posOffset>
                </wp:positionV>
                <wp:extent cx="6667500" cy="9347200"/>
                <wp:effectExtent l="0" t="0" r="19050" b="25400"/>
                <wp:wrapSquare wrapText="bothSides"/>
                <wp:docPr id="411936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347200"/>
                        </a:xfrm>
                        <a:prstGeom prst="rect">
                          <a:avLst/>
                        </a:prstGeom>
                        <a:solidFill>
                          <a:srgbClr val="FFFFFF"/>
                        </a:solidFill>
                        <a:ln w="9525">
                          <a:solidFill>
                            <a:srgbClr val="000000"/>
                          </a:solidFill>
                          <a:miter lim="800000"/>
                          <a:headEnd/>
                          <a:tailEnd/>
                        </a:ln>
                      </wps:spPr>
                      <wps:txbx>
                        <w:txbxContent>
                          <w:p w14:paraId="23702969" w14:textId="77777777" w:rsidR="00E17FF9" w:rsidRPr="00E17FF9" w:rsidRDefault="00E17FF9" w:rsidP="00E17FF9">
                            <w:pPr>
                              <w:rPr>
                                <w:sz w:val="20"/>
                                <w:szCs w:val="20"/>
                              </w:rPr>
                            </w:pPr>
                            <w:r w:rsidRPr="00E17FF9">
                              <w:rPr>
                                <w:sz w:val="20"/>
                                <w:szCs w:val="20"/>
                              </w:rPr>
                              <w:t>void display(NODE head) {</w:t>
                            </w:r>
                          </w:p>
                          <w:p w14:paraId="20F16D33" w14:textId="77777777" w:rsidR="00E17FF9" w:rsidRPr="00E17FF9" w:rsidRDefault="00E17FF9" w:rsidP="00E17FF9">
                            <w:pPr>
                              <w:rPr>
                                <w:sz w:val="20"/>
                                <w:szCs w:val="20"/>
                              </w:rPr>
                            </w:pPr>
                            <w:r w:rsidRPr="00E17FF9">
                              <w:rPr>
                                <w:sz w:val="20"/>
                                <w:szCs w:val="20"/>
                              </w:rPr>
                              <w:t xml:space="preserve">    NODE temp;</w:t>
                            </w:r>
                          </w:p>
                          <w:p w14:paraId="68F6FF03" w14:textId="77777777" w:rsidR="00E17FF9" w:rsidRPr="00E17FF9" w:rsidRDefault="00E17FF9" w:rsidP="00E17FF9">
                            <w:pPr>
                              <w:rPr>
                                <w:sz w:val="20"/>
                                <w:szCs w:val="20"/>
                              </w:rPr>
                            </w:pPr>
                            <w:r w:rsidRPr="00E17FF9">
                              <w:rPr>
                                <w:sz w:val="20"/>
                                <w:szCs w:val="20"/>
                              </w:rPr>
                              <w:t xml:space="preserve">    temp = head;</w:t>
                            </w:r>
                          </w:p>
                          <w:p w14:paraId="66A20CD9" w14:textId="77777777" w:rsidR="00E17FF9" w:rsidRPr="00E17FF9" w:rsidRDefault="00E17FF9" w:rsidP="00E17FF9">
                            <w:pPr>
                              <w:rPr>
                                <w:sz w:val="20"/>
                                <w:szCs w:val="20"/>
                              </w:rPr>
                            </w:pPr>
                            <w:r w:rsidRPr="00E17FF9">
                              <w:rPr>
                                <w:sz w:val="20"/>
                                <w:szCs w:val="20"/>
                              </w:rPr>
                              <w:t xml:space="preserve">    if(temp == NULL) {</w:t>
                            </w:r>
                          </w:p>
                          <w:p w14:paraId="71D3DD36" w14:textId="77777777" w:rsidR="00E17FF9" w:rsidRPr="00E17FF9" w:rsidRDefault="00E17FF9" w:rsidP="00E17FF9">
                            <w:pPr>
                              <w:rPr>
                                <w:sz w:val="20"/>
                                <w:szCs w:val="20"/>
                              </w:rPr>
                            </w:pPr>
                            <w:r w:rsidRPr="00E17FF9">
                              <w:rPr>
                                <w:sz w:val="20"/>
                                <w:szCs w:val="20"/>
                              </w:rPr>
                              <w:t xml:space="preserve">        printf("THE LIST IS EMPTY\n");</w:t>
                            </w:r>
                          </w:p>
                          <w:p w14:paraId="67DA4E89" w14:textId="77777777" w:rsidR="00E17FF9" w:rsidRPr="00E17FF9" w:rsidRDefault="00E17FF9" w:rsidP="00E17FF9">
                            <w:pPr>
                              <w:rPr>
                                <w:sz w:val="20"/>
                                <w:szCs w:val="20"/>
                              </w:rPr>
                            </w:pPr>
                            <w:r w:rsidRPr="00E17FF9">
                              <w:rPr>
                                <w:sz w:val="20"/>
                                <w:szCs w:val="20"/>
                              </w:rPr>
                              <w:t xml:space="preserve">    } else {</w:t>
                            </w:r>
                          </w:p>
                          <w:p w14:paraId="3D03C998" w14:textId="77777777" w:rsidR="00E17FF9" w:rsidRPr="00E17FF9" w:rsidRDefault="00E17FF9" w:rsidP="00E17FF9">
                            <w:pPr>
                              <w:rPr>
                                <w:sz w:val="20"/>
                                <w:szCs w:val="20"/>
                              </w:rPr>
                            </w:pPr>
                            <w:r w:rsidRPr="00E17FF9">
                              <w:rPr>
                                <w:sz w:val="20"/>
                                <w:szCs w:val="20"/>
                              </w:rPr>
                              <w:t xml:space="preserve">        while(temp != NULL) {</w:t>
                            </w:r>
                          </w:p>
                          <w:p w14:paraId="55598E4E" w14:textId="77777777" w:rsidR="00E17FF9" w:rsidRPr="00E17FF9" w:rsidRDefault="00E17FF9" w:rsidP="00E17FF9">
                            <w:pPr>
                              <w:rPr>
                                <w:sz w:val="20"/>
                                <w:szCs w:val="20"/>
                              </w:rPr>
                            </w:pPr>
                            <w:r w:rsidRPr="00E17FF9">
                              <w:rPr>
                                <w:sz w:val="20"/>
                                <w:szCs w:val="20"/>
                              </w:rPr>
                              <w:t xml:space="preserve">            printf("%d\n", temp-&gt;data);</w:t>
                            </w:r>
                          </w:p>
                          <w:p w14:paraId="67B5281E" w14:textId="77777777" w:rsidR="00E17FF9" w:rsidRPr="00E17FF9" w:rsidRDefault="00E17FF9" w:rsidP="00E17FF9">
                            <w:pPr>
                              <w:rPr>
                                <w:sz w:val="20"/>
                                <w:szCs w:val="20"/>
                              </w:rPr>
                            </w:pPr>
                            <w:r w:rsidRPr="00E17FF9">
                              <w:rPr>
                                <w:sz w:val="20"/>
                                <w:szCs w:val="20"/>
                              </w:rPr>
                              <w:t xml:space="preserve">            temp = temp-&gt;link;</w:t>
                            </w:r>
                          </w:p>
                          <w:p w14:paraId="2BD0E250" w14:textId="77777777" w:rsidR="00E17FF9" w:rsidRPr="00E17FF9" w:rsidRDefault="00E17FF9" w:rsidP="00E17FF9">
                            <w:pPr>
                              <w:rPr>
                                <w:sz w:val="20"/>
                                <w:szCs w:val="20"/>
                              </w:rPr>
                            </w:pPr>
                            <w:r w:rsidRPr="00E17FF9">
                              <w:rPr>
                                <w:sz w:val="20"/>
                                <w:szCs w:val="20"/>
                              </w:rPr>
                              <w:t xml:space="preserve">        }</w:t>
                            </w:r>
                          </w:p>
                          <w:p w14:paraId="0786E19F" w14:textId="77777777" w:rsidR="00E17FF9" w:rsidRPr="00E17FF9" w:rsidRDefault="00E17FF9" w:rsidP="00E17FF9">
                            <w:pPr>
                              <w:rPr>
                                <w:sz w:val="20"/>
                                <w:szCs w:val="20"/>
                              </w:rPr>
                            </w:pPr>
                            <w:r w:rsidRPr="00E17FF9">
                              <w:rPr>
                                <w:sz w:val="20"/>
                                <w:szCs w:val="20"/>
                              </w:rPr>
                              <w:t xml:space="preserve">    }</w:t>
                            </w:r>
                          </w:p>
                          <w:p w14:paraId="5C8A39F9" w14:textId="77777777" w:rsidR="00E17FF9" w:rsidRPr="00E17FF9" w:rsidRDefault="00E17FF9" w:rsidP="00E17FF9">
                            <w:pPr>
                              <w:rPr>
                                <w:sz w:val="20"/>
                                <w:szCs w:val="20"/>
                              </w:rPr>
                            </w:pPr>
                            <w:r w:rsidRPr="00E17FF9">
                              <w:rPr>
                                <w:sz w:val="20"/>
                                <w:szCs w:val="20"/>
                              </w:rPr>
                              <w:t xml:space="preserve">    printf("\n");</w:t>
                            </w:r>
                          </w:p>
                          <w:p w14:paraId="3DDEDB8D" w14:textId="77777777" w:rsidR="00E17FF9" w:rsidRPr="00E17FF9" w:rsidRDefault="00E17FF9" w:rsidP="00E17FF9">
                            <w:pPr>
                              <w:rPr>
                                <w:sz w:val="20"/>
                                <w:szCs w:val="20"/>
                              </w:rPr>
                            </w:pPr>
                            <w:r w:rsidRPr="00E17FF9">
                              <w:rPr>
                                <w:sz w:val="20"/>
                                <w:szCs w:val="20"/>
                              </w:rPr>
                              <w:t>}</w:t>
                            </w:r>
                          </w:p>
                          <w:p w14:paraId="29997EC0" w14:textId="77777777" w:rsidR="00E17FF9" w:rsidRPr="00E17FF9" w:rsidRDefault="00E17FF9" w:rsidP="00E17FF9">
                            <w:pPr>
                              <w:rPr>
                                <w:sz w:val="20"/>
                                <w:szCs w:val="20"/>
                              </w:rPr>
                            </w:pPr>
                          </w:p>
                          <w:p w14:paraId="00A04D04" w14:textId="77777777" w:rsidR="00E17FF9" w:rsidRPr="00E17FF9" w:rsidRDefault="00E17FF9" w:rsidP="00E17FF9">
                            <w:pPr>
                              <w:rPr>
                                <w:sz w:val="20"/>
                                <w:szCs w:val="20"/>
                              </w:rPr>
                            </w:pPr>
                            <w:r w:rsidRPr="00E17FF9">
                              <w:rPr>
                                <w:sz w:val="20"/>
                                <w:szCs w:val="20"/>
                              </w:rPr>
                              <w:t>NODE delete_end(NODE head)</w:t>
                            </w:r>
                          </w:p>
                          <w:p w14:paraId="20B74DF3" w14:textId="77777777" w:rsidR="00E17FF9" w:rsidRPr="00E17FF9" w:rsidRDefault="00E17FF9" w:rsidP="00E17FF9">
                            <w:pPr>
                              <w:rPr>
                                <w:sz w:val="20"/>
                                <w:szCs w:val="20"/>
                              </w:rPr>
                            </w:pPr>
                            <w:r w:rsidRPr="00E17FF9">
                              <w:rPr>
                                <w:sz w:val="20"/>
                                <w:szCs w:val="20"/>
                              </w:rPr>
                              <w:t>{</w:t>
                            </w:r>
                          </w:p>
                          <w:p w14:paraId="33361F4C" w14:textId="77777777" w:rsidR="00E17FF9" w:rsidRPr="00E17FF9" w:rsidRDefault="00E17FF9" w:rsidP="00E17FF9">
                            <w:pPr>
                              <w:rPr>
                                <w:sz w:val="20"/>
                                <w:szCs w:val="20"/>
                              </w:rPr>
                            </w:pPr>
                            <w:r w:rsidRPr="00E17FF9">
                              <w:rPr>
                                <w:sz w:val="20"/>
                                <w:szCs w:val="20"/>
                              </w:rPr>
                              <w:t xml:space="preserve">    NODE temp=head, prev=NULL;</w:t>
                            </w:r>
                          </w:p>
                          <w:p w14:paraId="3E5B788B" w14:textId="77777777" w:rsidR="00E17FF9" w:rsidRPr="00E17FF9" w:rsidRDefault="00E17FF9" w:rsidP="00E17FF9">
                            <w:pPr>
                              <w:rPr>
                                <w:sz w:val="20"/>
                                <w:szCs w:val="20"/>
                              </w:rPr>
                            </w:pPr>
                            <w:r w:rsidRPr="00E17FF9">
                              <w:rPr>
                                <w:sz w:val="20"/>
                                <w:szCs w:val="20"/>
                              </w:rPr>
                              <w:t xml:space="preserve">    if(temp==NULL)</w:t>
                            </w:r>
                          </w:p>
                          <w:p w14:paraId="562C4B18" w14:textId="77777777" w:rsidR="00E17FF9" w:rsidRPr="00E17FF9" w:rsidRDefault="00E17FF9" w:rsidP="00E17FF9">
                            <w:pPr>
                              <w:rPr>
                                <w:sz w:val="20"/>
                                <w:szCs w:val="20"/>
                              </w:rPr>
                            </w:pPr>
                            <w:r w:rsidRPr="00E17FF9">
                              <w:rPr>
                                <w:sz w:val="20"/>
                                <w:szCs w:val="20"/>
                              </w:rPr>
                              <w:t xml:space="preserve">    {</w:t>
                            </w:r>
                          </w:p>
                          <w:p w14:paraId="7C49AABC" w14:textId="77777777" w:rsidR="00E17FF9" w:rsidRPr="00E17FF9" w:rsidRDefault="00E17FF9" w:rsidP="00E17FF9">
                            <w:pPr>
                              <w:rPr>
                                <w:sz w:val="20"/>
                                <w:szCs w:val="20"/>
                              </w:rPr>
                            </w:pPr>
                            <w:r w:rsidRPr="00E17FF9">
                              <w:rPr>
                                <w:sz w:val="20"/>
                                <w:szCs w:val="20"/>
                              </w:rPr>
                              <w:t xml:space="preserve">        printf("List is empty\n");</w:t>
                            </w:r>
                          </w:p>
                          <w:p w14:paraId="3127F864" w14:textId="77777777" w:rsidR="00E17FF9" w:rsidRPr="00E17FF9" w:rsidRDefault="00E17FF9" w:rsidP="00E17FF9">
                            <w:pPr>
                              <w:rPr>
                                <w:sz w:val="20"/>
                                <w:szCs w:val="20"/>
                              </w:rPr>
                            </w:pPr>
                            <w:r w:rsidRPr="00E17FF9">
                              <w:rPr>
                                <w:sz w:val="20"/>
                                <w:szCs w:val="20"/>
                              </w:rPr>
                              <w:t xml:space="preserve">        return head;</w:t>
                            </w:r>
                          </w:p>
                          <w:p w14:paraId="6570E52C" w14:textId="77777777" w:rsidR="00E17FF9" w:rsidRPr="00E17FF9" w:rsidRDefault="00E17FF9" w:rsidP="00E17FF9">
                            <w:pPr>
                              <w:rPr>
                                <w:sz w:val="20"/>
                                <w:szCs w:val="20"/>
                              </w:rPr>
                            </w:pPr>
                            <w:r w:rsidRPr="00E17FF9">
                              <w:rPr>
                                <w:sz w:val="20"/>
                                <w:szCs w:val="20"/>
                              </w:rPr>
                              <w:t xml:space="preserve">    }</w:t>
                            </w:r>
                          </w:p>
                          <w:p w14:paraId="3714C8D0" w14:textId="77777777" w:rsidR="00E17FF9" w:rsidRPr="00E17FF9" w:rsidRDefault="00E17FF9" w:rsidP="00E17FF9">
                            <w:pPr>
                              <w:rPr>
                                <w:sz w:val="20"/>
                                <w:szCs w:val="20"/>
                              </w:rPr>
                            </w:pPr>
                            <w:r w:rsidRPr="00E17FF9">
                              <w:rPr>
                                <w:sz w:val="20"/>
                                <w:szCs w:val="20"/>
                              </w:rPr>
                              <w:t xml:space="preserve">    if(temp-&gt;link == NULL) // Only one node in the list</w:t>
                            </w:r>
                          </w:p>
                          <w:p w14:paraId="3368A8C2" w14:textId="77777777" w:rsidR="00E17FF9" w:rsidRPr="00E17FF9" w:rsidRDefault="00E17FF9" w:rsidP="00E17FF9">
                            <w:pPr>
                              <w:rPr>
                                <w:sz w:val="20"/>
                                <w:szCs w:val="20"/>
                              </w:rPr>
                            </w:pPr>
                            <w:r w:rsidRPr="00E17FF9">
                              <w:rPr>
                                <w:sz w:val="20"/>
                                <w:szCs w:val="20"/>
                              </w:rPr>
                              <w:t xml:space="preserve">    {</w:t>
                            </w:r>
                          </w:p>
                          <w:p w14:paraId="511EE21B" w14:textId="77777777" w:rsidR="00E17FF9" w:rsidRPr="00E17FF9" w:rsidRDefault="00E17FF9" w:rsidP="00E17FF9">
                            <w:pPr>
                              <w:rPr>
                                <w:sz w:val="20"/>
                                <w:szCs w:val="20"/>
                              </w:rPr>
                            </w:pPr>
                            <w:r w:rsidRPr="00E17FF9">
                              <w:rPr>
                                <w:sz w:val="20"/>
                                <w:szCs w:val="20"/>
                              </w:rPr>
                              <w:t xml:space="preserve">        free(temp);</w:t>
                            </w:r>
                          </w:p>
                          <w:p w14:paraId="28D51887" w14:textId="77777777" w:rsidR="00E17FF9" w:rsidRPr="00E17FF9" w:rsidRDefault="00E17FF9" w:rsidP="00E17FF9">
                            <w:pPr>
                              <w:rPr>
                                <w:sz w:val="20"/>
                                <w:szCs w:val="20"/>
                              </w:rPr>
                            </w:pPr>
                            <w:r w:rsidRPr="00E17FF9">
                              <w:rPr>
                                <w:sz w:val="20"/>
                                <w:szCs w:val="20"/>
                              </w:rPr>
                              <w:t xml:space="preserve">        return NULL; // Updated head after deletion</w:t>
                            </w:r>
                          </w:p>
                          <w:p w14:paraId="121AAA0B" w14:textId="77777777" w:rsidR="00E17FF9" w:rsidRPr="00E17FF9" w:rsidRDefault="00E17FF9" w:rsidP="00E17FF9">
                            <w:pPr>
                              <w:rPr>
                                <w:sz w:val="20"/>
                                <w:szCs w:val="20"/>
                              </w:rPr>
                            </w:pPr>
                            <w:r w:rsidRPr="00E17FF9">
                              <w:rPr>
                                <w:sz w:val="20"/>
                                <w:szCs w:val="20"/>
                              </w:rPr>
                              <w:t xml:space="preserve">    }</w:t>
                            </w:r>
                          </w:p>
                          <w:p w14:paraId="23FA27E9" w14:textId="77777777" w:rsidR="00E17FF9" w:rsidRPr="00E17FF9" w:rsidRDefault="00E17FF9" w:rsidP="00E17FF9">
                            <w:pPr>
                              <w:rPr>
                                <w:sz w:val="20"/>
                                <w:szCs w:val="20"/>
                              </w:rPr>
                            </w:pPr>
                            <w:r w:rsidRPr="00E17FF9">
                              <w:rPr>
                                <w:sz w:val="20"/>
                                <w:szCs w:val="20"/>
                              </w:rPr>
                              <w:t xml:space="preserve">    while(temp-&gt;link != NULL)</w:t>
                            </w:r>
                          </w:p>
                          <w:p w14:paraId="4ED9ED29" w14:textId="77777777" w:rsidR="00E17FF9" w:rsidRPr="00E17FF9" w:rsidRDefault="00E17FF9" w:rsidP="00E17FF9">
                            <w:pPr>
                              <w:rPr>
                                <w:sz w:val="20"/>
                                <w:szCs w:val="20"/>
                              </w:rPr>
                            </w:pPr>
                            <w:r w:rsidRPr="00E17FF9">
                              <w:rPr>
                                <w:sz w:val="20"/>
                                <w:szCs w:val="20"/>
                              </w:rPr>
                              <w:t xml:space="preserve">    {</w:t>
                            </w:r>
                          </w:p>
                          <w:p w14:paraId="196C1DBB" w14:textId="77777777" w:rsidR="00E17FF9" w:rsidRPr="00E17FF9" w:rsidRDefault="00E17FF9" w:rsidP="00E17FF9">
                            <w:pPr>
                              <w:rPr>
                                <w:sz w:val="20"/>
                                <w:szCs w:val="20"/>
                              </w:rPr>
                            </w:pPr>
                            <w:r w:rsidRPr="00E17FF9">
                              <w:rPr>
                                <w:sz w:val="20"/>
                                <w:szCs w:val="20"/>
                              </w:rPr>
                              <w:t xml:space="preserve">        prev = temp;</w:t>
                            </w:r>
                          </w:p>
                          <w:p w14:paraId="63BD4E9F" w14:textId="77777777" w:rsidR="00E17FF9" w:rsidRPr="00E17FF9" w:rsidRDefault="00E17FF9" w:rsidP="00E17FF9">
                            <w:pPr>
                              <w:rPr>
                                <w:sz w:val="20"/>
                                <w:szCs w:val="20"/>
                              </w:rPr>
                            </w:pPr>
                            <w:r w:rsidRPr="00E17FF9">
                              <w:rPr>
                                <w:sz w:val="20"/>
                                <w:szCs w:val="20"/>
                              </w:rPr>
                              <w:t xml:space="preserve">        temp = temp-&gt;link;</w:t>
                            </w:r>
                          </w:p>
                          <w:p w14:paraId="707E12BC" w14:textId="77777777" w:rsidR="00E17FF9" w:rsidRPr="00E17FF9" w:rsidRDefault="00E17FF9" w:rsidP="00E17FF9">
                            <w:pPr>
                              <w:rPr>
                                <w:sz w:val="20"/>
                                <w:szCs w:val="20"/>
                              </w:rPr>
                            </w:pPr>
                            <w:r w:rsidRPr="00E17FF9">
                              <w:rPr>
                                <w:sz w:val="20"/>
                                <w:szCs w:val="20"/>
                              </w:rPr>
                              <w:t xml:space="preserve">    }</w:t>
                            </w:r>
                          </w:p>
                          <w:p w14:paraId="2FA1A27F" w14:textId="77777777" w:rsidR="00E17FF9" w:rsidRPr="00E17FF9" w:rsidRDefault="00E17FF9" w:rsidP="00E17FF9">
                            <w:pPr>
                              <w:rPr>
                                <w:sz w:val="20"/>
                                <w:szCs w:val="20"/>
                              </w:rPr>
                            </w:pPr>
                            <w:r w:rsidRPr="00E17FF9">
                              <w:rPr>
                                <w:sz w:val="20"/>
                                <w:szCs w:val="20"/>
                              </w:rPr>
                              <w:t xml:space="preserve">    prev-&gt;link = NULL;</w:t>
                            </w:r>
                          </w:p>
                          <w:p w14:paraId="66E3A0B3" w14:textId="77777777" w:rsidR="00E17FF9" w:rsidRPr="00E17FF9" w:rsidRDefault="00E17FF9" w:rsidP="00E17FF9">
                            <w:pPr>
                              <w:rPr>
                                <w:sz w:val="20"/>
                                <w:szCs w:val="20"/>
                              </w:rPr>
                            </w:pPr>
                            <w:r w:rsidRPr="00E17FF9">
                              <w:rPr>
                                <w:sz w:val="20"/>
                                <w:szCs w:val="20"/>
                              </w:rPr>
                              <w:t xml:space="preserve">    free(temp);</w:t>
                            </w:r>
                          </w:p>
                          <w:p w14:paraId="4598E691" w14:textId="77777777" w:rsidR="00E17FF9" w:rsidRPr="00E17FF9" w:rsidRDefault="00E17FF9" w:rsidP="00E17FF9">
                            <w:pPr>
                              <w:rPr>
                                <w:sz w:val="20"/>
                                <w:szCs w:val="20"/>
                              </w:rPr>
                            </w:pPr>
                            <w:r w:rsidRPr="00E17FF9">
                              <w:rPr>
                                <w:sz w:val="20"/>
                                <w:szCs w:val="20"/>
                              </w:rPr>
                              <w:t xml:space="preserve">    return head;</w:t>
                            </w:r>
                          </w:p>
                          <w:p w14:paraId="41EB0C5A" w14:textId="15D225F7" w:rsidR="00A76B20" w:rsidRDefault="00E17FF9" w:rsidP="00E17FF9">
                            <w:pPr>
                              <w:rPr>
                                <w:sz w:val="20"/>
                                <w:szCs w:val="20"/>
                              </w:rPr>
                            </w:pPr>
                            <w:r w:rsidRPr="00E17FF9">
                              <w:rPr>
                                <w:sz w:val="20"/>
                                <w:szCs w:val="20"/>
                              </w:rPr>
                              <w:t>}</w:t>
                            </w:r>
                          </w:p>
                          <w:p w14:paraId="3AD3F8B7" w14:textId="77777777" w:rsidR="00E17FF9" w:rsidRPr="00E17FF9" w:rsidRDefault="00E17FF9" w:rsidP="00E17FF9">
                            <w:pPr>
                              <w:rPr>
                                <w:sz w:val="20"/>
                                <w:szCs w:val="20"/>
                              </w:rPr>
                            </w:pPr>
                            <w:r w:rsidRPr="00E17FF9">
                              <w:rPr>
                                <w:sz w:val="20"/>
                                <w:szCs w:val="20"/>
                              </w:rPr>
                              <w:t>void writeToFile(NODE head) {</w:t>
                            </w:r>
                          </w:p>
                          <w:p w14:paraId="70F95C98" w14:textId="77777777" w:rsidR="00E17FF9" w:rsidRPr="00E17FF9" w:rsidRDefault="00E17FF9" w:rsidP="00E17FF9">
                            <w:pPr>
                              <w:rPr>
                                <w:sz w:val="20"/>
                                <w:szCs w:val="20"/>
                              </w:rPr>
                            </w:pPr>
                            <w:r w:rsidRPr="00E17FF9">
                              <w:rPr>
                                <w:sz w:val="20"/>
                                <w:szCs w:val="20"/>
                              </w:rPr>
                              <w:t xml:space="preserve">    FILE *file = fopen("input.txt", "w");</w:t>
                            </w:r>
                          </w:p>
                          <w:p w14:paraId="29622470" w14:textId="77777777" w:rsidR="00E17FF9" w:rsidRPr="00E17FF9" w:rsidRDefault="00E17FF9" w:rsidP="00E17FF9">
                            <w:pPr>
                              <w:rPr>
                                <w:sz w:val="20"/>
                                <w:szCs w:val="20"/>
                              </w:rPr>
                            </w:pPr>
                            <w:r w:rsidRPr="00E17FF9">
                              <w:rPr>
                                <w:sz w:val="20"/>
                                <w:szCs w:val="20"/>
                              </w:rPr>
                              <w:t xml:space="preserve">    if (file == NULL) {</w:t>
                            </w:r>
                          </w:p>
                          <w:p w14:paraId="351CA1D9" w14:textId="77777777" w:rsidR="00E17FF9" w:rsidRPr="00E17FF9" w:rsidRDefault="00E17FF9" w:rsidP="00E17FF9">
                            <w:pPr>
                              <w:rPr>
                                <w:sz w:val="20"/>
                                <w:szCs w:val="20"/>
                              </w:rPr>
                            </w:pPr>
                            <w:r w:rsidRPr="00E17FF9">
                              <w:rPr>
                                <w:sz w:val="20"/>
                                <w:szCs w:val="20"/>
                              </w:rPr>
                              <w:t xml:space="preserve">        printf("Failed to open file for writing\n");</w:t>
                            </w:r>
                          </w:p>
                          <w:p w14:paraId="2679CE69" w14:textId="77777777" w:rsidR="00E17FF9" w:rsidRPr="00E17FF9" w:rsidRDefault="00E17FF9" w:rsidP="00E17FF9">
                            <w:pPr>
                              <w:rPr>
                                <w:sz w:val="20"/>
                                <w:szCs w:val="20"/>
                              </w:rPr>
                            </w:pPr>
                            <w:r w:rsidRPr="00E17FF9">
                              <w:rPr>
                                <w:sz w:val="20"/>
                                <w:szCs w:val="20"/>
                              </w:rPr>
                              <w:t xml:space="preserve">        return;</w:t>
                            </w:r>
                          </w:p>
                          <w:p w14:paraId="29F05E0C" w14:textId="77777777" w:rsidR="00E17FF9" w:rsidRPr="00E17FF9" w:rsidRDefault="00E17FF9" w:rsidP="00E17FF9">
                            <w:pPr>
                              <w:rPr>
                                <w:sz w:val="20"/>
                                <w:szCs w:val="20"/>
                              </w:rPr>
                            </w:pPr>
                            <w:r w:rsidRPr="00E17FF9">
                              <w:rPr>
                                <w:sz w:val="20"/>
                                <w:szCs w:val="20"/>
                              </w:rPr>
                              <w:t xml:space="preserve">    }</w:t>
                            </w:r>
                          </w:p>
                          <w:p w14:paraId="0554CC47" w14:textId="77777777" w:rsidR="00E17FF9" w:rsidRPr="00E17FF9" w:rsidRDefault="00E17FF9" w:rsidP="00E17FF9">
                            <w:pPr>
                              <w:rPr>
                                <w:sz w:val="20"/>
                                <w:szCs w:val="20"/>
                              </w:rPr>
                            </w:pPr>
                            <w:r w:rsidRPr="00E17FF9">
                              <w:rPr>
                                <w:sz w:val="20"/>
                                <w:szCs w:val="20"/>
                              </w:rPr>
                              <w:t xml:space="preserve">    NODE temp = head;</w:t>
                            </w:r>
                          </w:p>
                          <w:p w14:paraId="212D7212" w14:textId="77777777" w:rsidR="00E17FF9" w:rsidRPr="00E17FF9" w:rsidRDefault="00E17FF9" w:rsidP="00E17FF9">
                            <w:pPr>
                              <w:rPr>
                                <w:sz w:val="20"/>
                                <w:szCs w:val="20"/>
                              </w:rPr>
                            </w:pPr>
                            <w:r w:rsidRPr="00E17FF9">
                              <w:rPr>
                                <w:sz w:val="20"/>
                                <w:szCs w:val="20"/>
                              </w:rPr>
                              <w:t xml:space="preserve">    while (temp != NULL) {</w:t>
                            </w:r>
                          </w:p>
                          <w:p w14:paraId="677DF1CE" w14:textId="77777777" w:rsidR="00E17FF9" w:rsidRPr="00E17FF9" w:rsidRDefault="00E17FF9" w:rsidP="00E17FF9">
                            <w:pPr>
                              <w:rPr>
                                <w:sz w:val="20"/>
                                <w:szCs w:val="20"/>
                              </w:rPr>
                            </w:pPr>
                            <w:r w:rsidRPr="00E17FF9">
                              <w:rPr>
                                <w:sz w:val="20"/>
                                <w:szCs w:val="20"/>
                              </w:rPr>
                              <w:t xml:space="preserve">        fprintf(file, "%d\n", temp-&gt;data);</w:t>
                            </w:r>
                          </w:p>
                          <w:p w14:paraId="65B260CC" w14:textId="77777777" w:rsidR="00E17FF9" w:rsidRPr="00E17FF9" w:rsidRDefault="00E17FF9" w:rsidP="00E17FF9">
                            <w:pPr>
                              <w:rPr>
                                <w:sz w:val="20"/>
                                <w:szCs w:val="20"/>
                              </w:rPr>
                            </w:pPr>
                            <w:r w:rsidRPr="00E17FF9">
                              <w:rPr>
                                <w:sz w:val="20"/>
                                <w:szCs w:val="20"/>
                              </w:rPr>
                              <w:t xml:space="preserve">        temp = temp-&gt;link;</w:t>
                            </w:r>
                          </w:p>
                          <w:p w14:paraId="073860B5" w14:textId="77777777" w:rsidR="00E17FF9" w:rsidRPr="00E17FF9" w:rsidRDefault="00E17FF9" w:rsidP="00E17FF9">
                            <w:pPr>
                              <w:rPr>
                                <w:sz w:val="20"/>
                                <w:szCs w:val="20"/>
                              </w:rPr>
                            </w:pPr>
                            <w:r w:rsidRPr="00E17FF9">
                              <w:rPr>
                                <w:sz w:val="20"/>
                                <w:szCs w:val="20"/>
                              </w:rPr>
                              <w:t xml:space="preserve">    }</w:t>
                            </w:r>
                          </w:p>
                          <w:p w14:paraId="18E2B721" w14:textId="77777777" w:rsidR="00E17FF9" w:rsidRPr="00E17FF9" w:rsidRDefault="00E17FF9" w:rsidP="00E17FF9">
                            <w:pPr>
                              <w:rPr>
                                <w:sz w:val="20"/>
                                <w:szCs w:val="20"/>
                              </w:rPr>
                            </w:pPr>
                            <w:r w:rsidRPr="00E17FF9">
                              <w:rPr>
                                <w:sz w:val="20"/>
                                <w:szCs w:val="20"/>
                              </w:rPr>
                              <w:t xml:space="preserve">    fclose(file);</w:t>
                            </w:r>
                          </w:p>
                          <w:p w14:paraId="4C982961" w14:textId="77777777" w:rsidR="00E17FF9" w:rsidRPr="00E17FF9" w:rsidRDefault="00E17FF9" w:rsidP="00E17FF9">
                            <w:pPr>
                              <w:rPr>
                                <w:sz w:val="20"/>
                                <w:szCs w:val="20"/>
                              </w:rPr>
                            </w:pPr>
                            <w:r w:rsidRPr="00E17FF9">
                              <w:rPr>
                                <w:sz w:val="20"/>
                                <w:szCs w:val="20"/>
                              </w:rPr>
                              <w:t xml:space="preserve">    printf("Data written to file successfully\n");</w:t>
                            </w:r>
                          </w:p>
                          <w:p w14:paraId="04785784" w14:textId="77777777" w:rsidR="00E17FF9" w:rsidRPr="00E17FF9" w:rsidRDefault="00E17FF9" w:rsidP="00E17FF9">
                            <w:pPr>
                              <w:rPr>
                                <w:sz w:val="20"/>
                                <w:szCs w:val="20"/>
                              </w:rPr>
                            </w:pPr>
                            <w:r w:rsidRPr="00E17FF9">
                              <w:rPr>
                                <w:sz w:val="20"/>
                                <w:szCs w:val="20"/>
                              </w:rPr>
                              <w:t>}</w:t>
                            </w:r>
                          </w:p>
                          <w:p w14:paraId="17C21E4D" w14:textId="77777777" w:rsidR="00E17FF9" w:rsidRPr="00E17FF9" w:rsidRDefault="00E17FF9" w:rsidP="00E17FF9">
                            <w:pPr>
                              <w:rPr>
                                <w:sz w:val="20"/>
                                <w:szCs w:val="20"/>
                              </w:rPr>
                            </w:pPr>
                          </w:p>
                          <w:p w14:paraId="0D111E0F" w14:textId="77777777" w:rsidR="00E17FF9" w:rsidRPr="00E17FF9" w:rsidRDefault="00E17FF9" w:rsidP="00E17FF9">
                            <w:pPr>
                              <w:rPr>
                                <w:sz w:val="20"/>
                                <w:szCs w:val="20"/>
                              </w:rPr>
                            </w:pPr>
                            <w:r w:rsidRPr="00E17FF9">
                              <w:rPr>
                                <w:sz w:val="20"/>
                                <w:szCs w:val="20"/>
                              </w:rPr>
                              <w:t>// Function to read the linked list from a file</w:t>
                            </w:r>
                          </w:p>
                          <w:p w14:paraId="64BACDC2" w14:textId="77777777" w:rsidR="00E17FF9" w:rsidRPr="00E17FF9" w:rsidRDefault="00E17FF9" w:rsidP="00E17FF9">
                            <w:pPr>
                              <w:rPr>
                                <w:sz w:val="20"/>
                                <w:szCs w:val="20"/>
                              </w:rPr>
                            </w:pPr>
                            <w:r w:rsidRPr="00E17FF9">
                              <w:rPr>
                                <w:sz w:val="20"/>
                                <w:szCs w:val="20"/>
                              </w:rPr>
                              <w:t>NODE readFromFile() {</w:t>
                            </w:r>
                          </w:p>
                          <w:p w14:paraId="6D748109" w14:textId="77777777" w:rsidR="00E17FF9" w:rsidRPr="00E17FF9" w:rsidRDefault="00E17FF9" w:rsidP="00E17FF9">
                            <w:pPr>
                              <w:rPr>
                                <w:sz w:val="20"/>
                                <w:szCs w:val="20"/>
                              </w:rPr>
                            </w:pPr>
                            <w:r w:rsidRPr="00E17FF9">
                              <w:rPr>
                                <w:sz w:val="20"/>
                                <w:szCs w:val="20"/>
                              </w:rPr>
                              <w:t xml:space="preserve">    NODE head = NULL;</w:t>
                            </w:r>
                          </w:p>
                          <w:p w14:paraId="29873640" w14:textId="77777777" w:rsidR="00E17FF9" w:rsidRPr="00E17FF9" w:rsidRDefault="00E17FF9" w:rsidP="00E17FF9">
                            <w:pPr>
                              <w:rPr>
                                <w:sz w:val="20"/>
                                <w:szCs w:val="20"/>
                              </w:rPr>
                            </w:pPr>
                            <w:r w:rsidRPr="00E17FF9">
                              <w:rPr>
                                <w:sz w:val="20"/>
                                <w:szCs w:val="20"/>
                              </w:rPr>
                              <w:t xml:space="preserve">    FILE *file = fopen("input.txt", "r");</w:t>
                            </w:r>
                          </w:p>
                          <w:p w14:paraId="4338F204" w14:textId="77777777" w:rsidR="00E17FF9" w:rsidRPr="00E17FF9" w:rsidRDefault="00E17FF9" w:rsidP="00E17FF9">
                            <w:pPr>
                              <w:rPr>
                                <w:sz w:val="20"/>
                                <w:szCs w:val="20"/>
                              </w:rPr>
                            </w:pPr>
                            <w:r w:rsidRPr="00E17FF9">
                              <w:rPr>
                                <w:sz w:val="20"/>
                                <w:szCs w:val="20"/>
                              </w:rPr>
                              <w:t xml:space="preserve">    if (file == NULL) {</w:t>
                            </w:r>
                          </w:p>
                          <w:p w14:paraId="7AA96934" w14:textId="77777777" w:rsidR="00E17FF9" w:rsidRPr="00E17FF9" w:rsidRDefault="00E17FF9" w:rsidP="00E17FF9">
                            <w:pPr>
                              <w:rPr>
                                <w:sz w:val="20"/>
                                <w:szCs w:val="20"/>
                              </w:rPr>
                            </w:pPr>
                            <w:r w:rsidRPr="00E17FF9">
                              <w:rPr>
                                <w:sz w:val="20"/>
                                <w:szCs w:val="20"/>
                              </w:rPr>
                              <w:t xml:space="preserve">        printf("File doesn't exist or couldn't be opened for reading\n");</w:t>
                            </w:r>
                          </w:p>
                          <w:p w14:paraId="5035E35B" w14:textId="77777777" w:rsidR="00E17FF9" w:rsidRPr="00E17FF9" w:rsidRDefault="00E17FF9" w:rsidP="00E17FF9">
                            <w:pPr>
                              <w:rPr>
                                <w:sz w:val="20"/>
                                <w:szCs w:val="20"/>
                              </w:rPr>
                            </w:pPr>
                            <w:r w:rsidRPr="00E17FF9">
                              <w:rPr>
                                <w:sz w:val="20"/>
                                <w:szCs w:val="20"/>
                              </w:rPr>
                              <w:t xml:space="preserve">        return NULL;</w:t>
                            </w:r>
                          </w:p>
                          <w:p w14:paraId="3E5FF074" w14:textId="77777777" w:rsidR="00E17FF9" w:rsidRPr="00E17FF9" w:rsidRDefault="00E17FF9" w:rsidP="00E17FF9">
                            <w:pPr>
                              <w:rPr>
                                <w:sz w:val="20"/>
                                <w:szCs w:val="20"/>
                              </w:rPr>
                            </w:pPr>
                            <w:r w:rsidRPr="00E17FF9">
                              <w:rPr>
                                <w:sz w:val="20"/>
                                <w:szCs w:val="20"/>
                              </w:rPr>
                              <w:t xml:space="preserve">    }</w:t>
                            </w:r>
                          </w:p>
                          <w:p w14:paraId="0198562E" w14:textId="77777777" w:rsidR="00E17FF9" w:rsidRPr="00E17FF9" w:rsidRDefault="00E17FF9" w:rsidP="00E17FF9">
                            <w:pPr>
                              <w:rPr>
                                <w:sz w:val="20"/>
                                <w:szCs w:val="20"/>
                              </w:rPr>
                            </w:pPr>
                            <w:r w:rsidRPr="00E17FF9">
                              <w:rPr>
                                <w:sz w:val="20"/>
                                <w:szCs w:val="20"/>
                              </w:rPr>
                              <w:t xml:space="preserve">    int value;</w:t>
                            </w:r>
                          </w:p>
                          <w:p w14:paraId="4C2ED37D" w14:textId="77777777" w:rsidR="00E17FF9" w:rsidRPr="00E17FF9" w:rsidRDefault="00E17FF9" w:rsidP="00E17FF9">
                            <w:pPr>
                              <w:rPr>
                                <w:sz w:val="20"/>
                                <w:szCs w:val="20"/>
                              </w:rPr>
                            </w:pPr>
                            <w:r w:rsidRPr="00E17FF9">
                              <w:rPr>
                                <w:sz w:val="20"/>
                                <w:szCs w:val="20"/>
                              </w:rPr>
                              <w:t xml:space="preserve">    while (fscanf(file, "%d", &amp;value) != EOF) {</w:t>
                            </w:r>
                          </w:p>
                          <w:p w14:paraId="3B7445C4" w14:textId="77777777" w:rsidR="00E17FF9" w:rsidRPr="00E17FF9" w:rsidRDefault="00E17FF9" w:rsidP="00E17FF9">
                            <w:pPr>
                              <w:rPr>
                                <w:sz w:val="20"/>
                                <w:szCs w:val="20"/>
                              </w:rPr>
                            </w:pPr>
                            <w:r w:rsidRPr="00E17FF9">
                              <w:rPr>
                                <w:sz w:val="20"/>
                                <w:szCs w:val="20"/>
                              </w:rPr>
                              <w:t xml:space="preserve">        NODE newNode = (NODE)malloc(sizeof(struct node));</w:t>
                            </w:r>
                          </w:p>
                          <w:p w14:paraId="76A54FF5" w14:textId="77777777" w:rsidR="00E17FF9" w:rsidRPr="00E17FF9" w:rsidRDefault="00E17FF9" w:rsidP="00E17FF9">
                            <w:pPr>
                              <w:rPr>
                                <w:sz w:val="20"/>
                                <w:szCs w:val="20"/>
                              </w:rPr>
                            </w:pPr>
                            <w:r w:rsidRPr="00E17FF9">
                              <w:rPr>
                                <w:sz w:val="20"/>
                                <w:szCs w:val="20"/>
                              </w:rPr>
                              <w:t xml:space="preserve">        if (newNode == NULL) {</w:t>
                            </w:r>
                          </w:p>
                          <w:p w14:paraId="3EF96F74" w14:textId="77777777" w:rsidR="00E17FF9" w:rsidRPr="00E17FF9" w:rsidRDefault="00E17FF9" w:rsidP="00E17FF9">
                            <w:pPr>
                              <w:rPr>
                                <w:sz w:val="20"/>
                                <w:szCs w:val="20"/>
                              </w:rPr>
                            </w:pPr>
                            <w:r w:rsidRPr="00E17FF9">
                              <w:rPr>
                                <w:sz w:val="20"/>
                                <w:szCs w:val="20"/>
                              </w:rPr>
                              <w:t xml:space="preserve">            printf("Memory allocation failed\n");</w:t>
                            </w:r>
                          </w:p>
                          <w:p w14:paraId="02357BF4" w14:textId="77777777" w:rsidR="00E17FF9" w:rsidRPr="00E17FF9" w:rsidRDefault="00E17FF9" w:rsidP="00E17FF9">
                            <w:pPr>
                              <w:rPr>
                                <w:sz w:val="20"/>
                                <w:szCs w:val="20"/>
                              </w:rPr>
                            </w:pPr>
                            <w:r w:rsidRPr="00E17FF9">
                              <w:rPr>
                                <w:sz w:val="20"/>
                                <w:szCs w:val="20"/>
                              </w:rPr>
                              <w:t xml:space="preserve">            exit(0);</w:t>
                            </w:r>
                          </w:p>
                          <w:p w14:paraId="58E0E5B4" w14:textId="77777777" w:rsidR="00E17FF9" w:rsidRPr="00E17FF9" w:rsidRDefault="00E17FF9" w:rsidP="00E17FF9">
                            <w:pPr>
                              <w:rPr>
                                <w:sz w:val="20"/>
                                <w:szCs w:val="20"/>
                              </w:rPr>
                            </w:pPr>
                            <w:r w:rsidRPr="00E17FF9">
                              <w:rPr>
                                <w:sz w:val="20"/>
                                <w:szCs w:val="20"/>
                              </w:rPr>
                              <w:t xml:space="preserve">        }</w:t>
                            </w:r>
                          </w:p>
                          <w:p w14:paraId="46D90EB9" w14:textId="77777777" w:rsidR="00E17FF9" w:rsidRPr="00E17FF9" w:rsidRDefault="00E17FF9" w:rsidP="00E17FF9">
                            <w:pPr>
                              <w:rPr>
                                <w:sz w:val="20"/>
                                <w:szCs w:val="20"/>
                              </w:rPr>
                            </w:pPr>
                            <w:r w:rsidRPr="00E17FF9">
                              <w:rPr>
                                <w:sz w:val="20"/>
                                <w:szCs w:val="20"/>
                              </w:rPr>
                              <w:t xml:space="preserve">        newNode-&gt;data = value;</w:t>
                            </w:r>
                          </w:p>
                          <w:p w14:paraId="1016A202" w14:textId="77777777" w:rsidR="00E17FF9" w:rsidRPr="00E17FF9" w:rsidRDefault="00E17FF9" w:rsidP="00E17FF9">
                            <w:pPr>
                              <w:rPr>
                                <w:sz w:val="20"/>
                                <w:szCs w:val="20"/>
                              </w:rPr>
                            </w:pPr>
                            <w:r w:rsidRPr="00E17FF9">
                              <w:rPr>
                                <w:sz w:val="20"/>
                                <w:szCs w:val="20"/>
                              </w:rPr>
                              <w:t xml:space="preserve">        newNode-&gt;link = NULL;</w:t>
                            </w:r>
                          </w:p>
                          <w:p w14:paraId="4F51CF30" w14:textId="77777777" w:rsidR="00E17FF9" w:rsidRPr="00E17FF9" w:rsidRDefault="00E17FF9" w:rsidP="00E17FF9">
                            <w:pPr>
                              <w:rPr>
                                <w:sz w:val="20"/>
                                <w:szCs w:val="20"/>
                              </w:rPr>
                            </w:pPr>
                            <w:r w:rsidRPr="00E17FF9">
                              <w:rPr>
                                <w:sz w:val="20"/>
                                <w:szCs w:val="20"/>
                              </w:rPr>
                              <w:t xml:space="preserve">        if (head == NULL) {</w:t>
                            </w:r>
                          </w:p>
                          <w:p w14:paraId="10864194" w14:textId="77777777" w:rsidR="00E17FF9" w:rsidRPr="00E17FF9" w:rsidRDefault="00E17FF9" w:rsidP="00E17FF9">
                            <w:pPr>
                              <w:rPr>
                                <w:sz w:val="20"/>
                                <w:szCs w:val="20"/>
                              </w:rPr>
                            </w:pPr>
                            <w:r w:rsidRPr="00E17FF9">
                              <w:rPr>
                                <w:sz w:val="20"/>
                                <w:szCs w:val="20"/>
                              </w:rPr>
                              <w:t xml:space="preserve">            head = newNode;</w:t>
                            </w:r>
                          </w:p>
                          <w:p w14:paraId="098E75C7" w14:textId="77777777" w:rsidR="00E17FF9" w:rsidRPr="00E17FF9" w:rsidRDefault="00E17FF9" w:rsidP="00E17FF9">
                            <w:pPr>
                              <w:rPr>
                                <w:sz w:val="20"/>
                                <w:szCs w:val="20"/>
                              </w:rPr>
                            </w:pPr>
                            <w:r w:rsidRPr="00E17FF9">
                              <w:rPr>
                                <w:sz w:val="20"/>
                                <w:szCs w:val="20"/>
                              </w:rPr>
                              <w:t xml:space="preserve">        } else {</w:t>
                            </w:r>
                          </w:p>
                          <w:p w14:paraId="13BFE979" w14:textId="394910CF" w:rsidR="00E17FF9" w:rsidRPr="00E17FF9" w:rsidRDefault="00E17FF9" w:rsidP="00E17FF9">
                            <w:pPr>
                              <w:rPr>
                                <w:sz w:val="20"/>
                                <w:szCs w:val="20"/>
                              </w:rPr>
                            </w:pPr>
                            <w:r w:rsidRPr="00E17FF9">
                              <w:rPr>
                                <w:sz w:val="20"/>
                                <w:szCs w:val="20"/>
                              </w:rPr>
                              <w:t xml:space="preserve">            NODE p =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12574" id="_x0000_s1089" type="#_x0000_t202" style="position:absolute;left:0;text-align:left;margin-left:-29pt;margin-top:0;width:525pt;height:73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">
                <v:textbox>
                  <w:txbxContent>
                    <w:p w14:paraId="23702969" w14:textId="77777777" w:rsidR="00E17FF9" w:rsidRPr="00E17FF9" w:rsidRDefault="00E17FF9" w:rsidP="00E17FF9">
                      <w:pPr>
                        <w:rPr>
                          <w:sz w:val="20"/>
                          <w:szCs w:val="20"/>
                        </w:rPr>
                      </w:pPr>
                      <w:r w:rsidRPr="00E17FF9">
                        <w:rPr>
                          <w:sz w:val="20"/>
                          <w:szCs w:val="20"/>
                        </w:rPr>
                        <w:t>void display(NODE head) {</w:t>
                      </w:r>
                    </w:p>
                    <w:p w14:paraId="20F16D33" w14:textId="77777777" w:rsidR="00E17FF9" w:rsidRPr="00E17FF9" w:rsidRDefault="00E17FF9" w:rsidP="00E17FF9">
                      <w:pPr>
                        <w:rPr>
                          <w:sz w:val="20"/>
                          <w:szCs w:val="20"/>
                        </w:rPr>
                      </w:pPr>
                      <w:r w:rsidRPr="00E17FF9">
                        <w:rPr>
                          <w:sz w:val="20"/>
                          <w:szCs w:val="20"/>
                        </w:rPr>
                        <w:t xml:space="preserve">    NODE temp;</w:t>
                      </w:r>
                    </w:p>
                    <w:p w14:paraId="68F6FF03" w14:textId="77777777" w:rsidR="00E17FF9" w:rsidRPr="00E17FF9" w:rsidRDefault="00E17FF9" w:rsidP="00E17FF9">
                      <w:pPr>
                        <w:rPr>
                          <w:sz w:val="20"/>
                          <w:szCs w:val="20"/>
                        </w:rPr>
                      </w:pPr>
                      <w:r w:rsidRPr="00E17FF9">
                        <w:rPr>
                          <w:sz w:val="20"/>
                          <w:szCs w:val="20"/>
                        </w:rPr>
                        <w:t xml:space="preserve">    temp = head;</w:t>
                      </w:r>
                    </w:p>
                    <w:p w14:paraId="66A20CD9" w14:textId="77777777" w:rsidR="00E17FF9" w:rsidRPr="00E17FF9" w:rsidRDefault="00E17FF9" w:rsidP="00E17FF9">
                      <w:pPr>
                        <w:rPr>
                          <w:sz w:val="20"/>
                          <w:szCs w:val="20"/>
                        </w:rPr>
                      </w:pPr>
                      <w:r w:rsidRPr="00E17FF9">
                        <w:rPr>
                          <w:sz w:val="20"/>
                          <w:szCs w:val="20"/>
                        </w:rPr>
                        <w:t xml:space="preserve">    if(temp == NULL) {</w:t>
                      </w:r>
                    </w:p>
                    <w:p w14:paraId="71D3DD36" w14:textId="77777777" w:rsidR="00E17FF9" w:rsidRPr="00E17FF9" w:rsidRDefault="00E17FF9" w:rsidP="00E17FF9">
                      <w:pPr>
                        <w:rPr>
                          <w:sz w:val="20"/>
                          <w:szCs w:val="20"/>
                        </w:rPr>
                      </w:pPr>
                      <w:r w:rsidRPr="00E17FF9">
                        <w:rPr>
                          <w:sz w:val="20"/>
                          <w:szCs w:val="20"/>
                        </w:rPr>
                        <w:t xml:space="preserve">        printf("THE LIST IS EMPTY\n");</w:t>
                      </w:r>
                    </w:p>
                    <w:p w14:paraId="67DA4E89" w14:textId="77777777" w:rsidR="00E17FF9" w:rsidRPr="00E17FF9" w:rsidRDefault="00E17FF9" w:rsidP="00E17FF9">
                      <w:pPr>
                        <w:rPr>
                          <w:sz w:val="20"/>
                          <w:szCs w:val="20"/>
                        </w:rPr>
                      </w:pPr>
                      <w:r w:rsidRPr="00E17FF9">
                        <w:rPr>
                          <w:sz w:val="20"/>
                          <w:szCs w:val="20"/>
                        </w:rPr>
                        <w:t xml:space="preserve">    } else {</w:t>
                      </w:r>
                    </w:p>
                    <w:p w14:paraId="3D03C998" w14:textId="77777777" w:rsidR="00E17FF9" w:rsidRPr="00E17FF9" w:rsidRDefault="00E17FF9" w:rsidP="00E17FF9">
                      <w:pPr>
                        <w:rPr>
                          <w:sz w:val="20"/>
                          <w:szCs w:val="20"/>
                        </w:rPr>
                      </w:pPr>
                      <w:r w:rsidRPr="00E17FF9">
                        <w:rPr>
                          <w:sz w:val="20"/>
                          <w:szCs w:val="20"/>
                        </w:rPr>
                        <w:t xml:space="preserve">        while(temp != NULL) {</w:t>
                      </w:r>
                    </w:p>
                    <w:p w14:paraId="55598E4E" w14:textId="77777777" w:rsidR="00E17FF9" w:rsidRPr="00E17FF9" w:rsidRDefault="00E17FF9" w:rsidP="00E17FF9">
                      <w:pPr>
                        <w:rPr>
                          <w:sz w:val="20"/>
                          <w:szCs w:val="20"/>
                        </w:rPr>
                      </w:pPr>
                      <w:r w:rsidRPr="00E17FF9">
                        <w:rPr>
                          <w:sz w:val="20"/>
                          <w:szCs w:val="20"/>
                        </w:rPr>
                        <w:t xml:space="preserve">            printf("%d\n", temp-&gt;data);</w:t>
                      </w:r>
                    </w:p>
                    <w:p w14:paraId="67B5281E" w14:textId="77777777" w:rsidR="00E17FF9" w:rsidRPr="00E17FF9" w:rsidRDefault="00E17FF9" w:rsidP="00E17FF9">
                      <w:pPr>
                        <w:rPr>
                          <w:sz w:val="20"/>
                          <w:szCs w:val="20"/>
                        </w:rPr>
                      </w:pPr>
                      <w:r w:rsidRPr="00E17FF9">
                        <w:rPr>
                          <w:sz w:val="20"/>
                          <w:szCs w:val="20"/>
                        </w:rPr>
                        <w:t xml:space="preserve">            temp = temp-&gt;link;</w:t>
                      </w:r>
                    </w:p>
                    <w:p w14:paraId="2BD0E250" w14:textId="77777777" w:rsidR="00E17FF9" w:rsidRPr="00E17FF9" w:rsidRDefault="00E17FF9" w:rsidP="00E17FF9">
                      <w:pPr>
                        <w:rPr>
                          <w:sz w:val="20"/>
                          <w:szCs w:val="20"/>
                        </w:rPr>
                      </w:pPr>
                      <w:r w:rsidRPr="00E17FF9">
                        <w:rPr>
                          <w:sz w:val="20"/>
                          <w:szCs w:val="20"/>
                        </w:rPr>
                        <w:t xml:space="preserve">        }</w:t>
                      </w:r>
                    </w:p>
                    <w:p w14:paraId="0786E19F" w14:textId="77777777" w:rsidR="00E17FF9" w:rsidRPr="00E17FF9" w:rsidRDefault="00E17FF9" w:rsidP="00E17FF9">
                      <w:pPr>
                        <w:rPr>
                          <w:sz w:val="20"/>
                          <w:szCs w:val="20"/>
                        </w:rPr>
                      </w:pPr>
                      <w:r w:rsidRPr="00E17FF9">
                        <w:rPr>
                          <w:sz w:val="20"/>
                          <w:szCs w:val="20"/>
                        </w:rPr>
                        <w:t xml:space="preserve">    }</w:t>
                      </w:r>
                    </w:p>
                    <w:p w14:paraId="5C8A39F9" w14:textId="77777777" w:rsidR="00E17FF9" w:rsidRPr="00E17FF9" w:rsidRDefault="00E17FF9" w:rsidP="00E17FF9">
                      <w:pPr>
                        <w:rPr>
                          <w:sz w:val="20"/>
                          <w:szCs w:val="20"/>
                        </w:rPr>
                      </w:pPr>
                      <w:r w:rsidRPr="00E17FF9">
                        <w:rPr>
                          <w:sz w:val="20"/>
                          <w:szCs w:val="20"/>
                        </w:rPr>
                        <w:t xml:space="preserve">    printf("\n");</w:t>
                      </w:r>
                    </w:p>
                    <w:p w14:paraId="3DDEDB8D" w14:textId="77777777" w:rsidR="00E17FF9" w:rsidRPr="00E17FF9" w:rsidRDefault="00E17FF9" w:rsidP="00E17FF9">
                      <w:pPr>
                        <w:rPr>
                          <w:sz w:val="20"/>
                          <w:szCs w:val="20"/>
                        </w:rPr>
                      </w:pPr>
                      <w:r w:rsidRPr="00E17FF9">
                        <w:rPr>
                          <w:sz w:val="20"/>
                          <w:szCs w:val="20"/>
                        </w:rPr>
                        <w:t>}</w:t>
                      </w:r>
                    </w:p>
                    <w:p w14:paraId="29997EC0" w14:textId="77777777" w:rsidR="00E17FF9" w:rsidRPr="00E17FF9" w:rsidRDefault="00E17FF9" w:rsidP="00E17FF9">
                      <w:pPr>
                        <w:rPr>
                          <w:sz w:val="20"/>
                          <w:szCs w:val="20"/>
                        </w:rPr>
                      </w:pPr>
                    </w:p>
                    <w:p w14:paraId="00A04D04" w14:textId="77777777" w:rsidR="00E17FF9" w:rsidRPr="00E17FF9" w:rsidRDefault="00E17FF9" w:rsidP="00E17FF9">
                      <w:pPr>
                        <w:rPr>
                          <w:sz w:val="20"/>
                          <w:szCs w:val="20"/>
                        </w:rPr>
                      </w:pPr>
                      <w:r w:rsidRPr="00E17FF9">
                        <w:rPr>
                          <w:sz w:val="20"/>
                          <w:szCs w:val="20"/>
                        </w:rPr>
                        <w:t>NODE delete_end(NODE head)</w:t>
                      </w:r>
                    </w:p>
                    <w:p w14:paraId="20B74DF3" w14:textId="77777777" w:rsidR="00E17FF9" w:rsidRPr="00E17FF9" w:rsidRDefault="00E17FF9" w:rsidP="00E17FF9">
                      <w:pPr>
                        <w:rPr>
                          <w:sz w:val="20"/>
                          <w:szCs w:val="20"/>
                        </w:rPr>
                      </w:pPr>
                      <w:r w:rsidRPr="00E17FF9">
                        <w:rPr>
                          <w:sz w:val="20"/>
                          <w:szCs w:val="20"/>
                        </w:rPr>
                        <w:t>{</w:t>
                      </w:r>
                    </w:p>
                    <w:p w14:paraId="33361F4C" w14:textId="77777777" w:rsidR="00E17FF9" w:rsidRPr="00E17FF9" w:rsidRDefault="00E17FF9" w:rsidP="00E17FF9">
                      <w:pPr>
                        <w:rPr>
                          <w:sz w:val="20"/>
                          <w:szCs w:val="20"/>
                        </w:rPr>
                      </w:pPr>
                      <w:r w:rsidRPr="00E17FF9">
                        <w:rPr>
                          <w:sz w:val="20"/>
                          <w:szCs w:val="20"/>
                        </w:rPr>
                        <w:t xml:space="preserve">    NODE temp=head, prev=NULL;</w:t>
                      </w:r>
                    </w:p>
                    <w:p w14:paraId="3E5B788B" w14:textId="77777777" w:rsidR="00E17FF9" w:rsidRPr="00E17FF9" w:rsidRDefault="00E17FF9" w:rsidP="00E17FF9">
                      <w:pPr>
                        <w:rPr>
                          <w:sz w:val="20"/>
                          <w:szCs w:val="20"/>
                        </w:rPr>
                      </w:pPr>
                      <w:r w:rsidRPr="00E17FF9">
                        <w:rPr>
                          <w:sz w:val="20"/>
                          <w:szCs w:val="20"/>
                        </w:rPr>
                        <w:t xml:space="preserve">    if(temp==NULL)</w:t>
                      </w:r>
                    </w:p>
                    <w:p w14:paraId="562C4B18" w14:textId="77777777" w:rsidR="00E17FF9" w:rsidRPr="00E17FF9" w:rsidRDefault="00E17FF9" w:rsidP="00E17FF9">
                      <w:pPr>
                        <w:rPr>
                          <w:sz w:val="20"/>
                          <w:szCs w:val="20"/>
                        </w:rPr>
                      </w:pPr>
                      <w:r w:rsidRPr="00E17FF9">
                        <w:rPr>
                          <w:sz w:val="20"/>
                          <w:szCs w:val="20"/>
                        </w:rPr>
                        <w:t xml:space="preserve">    {</w:t>
                      </w:r>
                    </w:p>
                    <w:p w14:paraId="7C49AABC" w14:textId="77777777" w:rsidR="00E17FF9" w:rsidRPr="00E17FF9" w:rsidRDefault="00E17FF9" w:rsidP="00E17FF9">
                      <w:pPr>
                        <w:rPr>
                          <w:sz w:val="20"/>
                          <w:szCs w:val="20"/>
                        </w:rPr>
                      </w:pPr>
                      <w:r w:rsidRPr="00E17FF9">
                        <w:rPr>
                          <w:sz w:val="20"/>
                          <w:szCs w:val="20"/>
                        </w:rPr>
                        <w:t xml:space="preserve">        printf("List is empty\n");</w:t>
                      </w:r>
                    </w:p>
                    <w:p w14:paraId="3127F864" w14:textId="77777777" w:rsidR="00E17FF9" w:rsidRPr="00E17FF9" w:rsidRDefault="00E17FF9" w:rsidP="00E17FF9">
                      <w:pPr>
                        <w:rPr>
                          <w:sz w:val="20"/>
                          <w:szCs w:val="20"/>
                        </w:rPr>
                      </w:pPr>
                      <w:r w:rsidRPr="00E17FF9">
                        <w:rPr>
                          <w:sz w:val="20"/>
                          <w:szCs w:val="20"/>
                        </w:rPr>
                        <w:t xml:space="preserve">        return head;</w:t>
                      </w:r>
                    </w:p>
                    <w:p w14:paraId="6570E52C" w14:textId="77777777" w:rsidR="00E17FF9" w:rsidRPr="00E17FF9" w:rsidRDefault="00E17FF9" w:rsidP="00E17FF9">
                      <w:pPr>
                        <w:rPr>
                          <w:sz w:val="20"/>
                          <w:szCs w:val="20"/>
                        </w:rPr>
                      </w:pPr>
                      <w:r w:rsidRPr="00E17FF9">
                        <w:rPr>
                          <w:sz w:val="20"/>
                          <w:szCs w:val="20"/>
                        </w:rPr>
                        <w:t xml:space="preserve">    }</w:t>
                      </w:r>
                    </w:p>
                    <w:p w14:paraId="3714C8D0" w14:textId="77777777" w:rsidR="00E17FF9" w:rsidRPr="00E17FF9" w:rsidRDefault="00E17FF9" w:rsidP="00E17FF9">
                      <w:pPr>
                        <w:rPr>
                          <w:sz w:val="20"/>
                          <w:szCs w:val="20"/>
                        </w:rPr>
                      </w:pPr>
                      <w:r w:rsidRPr="00E17FF9">
                        <w:rPr>
                          <w:sz w:val="20"/>
                          <w:szCs w:val="20"/>
                        </w:rPr>
                        <w:t xml:space="preserve">    if(temp-&gt;link == NULL) // Only one node in the list</w:t>
                      </w:r>
                    </w:p>
                    <w:p w14:paraId="3368A8C2" w14:textId="77777777" w:rsidR="00E17FF9" w:rsidRPr="00E17FF9" w:rsidRDefault="00E17FF9" w:rsidP="00E17FF9">
                      <w:pPr>
                        <w:rPr>
                          <w:sz w:val="20"/>
                          <w:szCs w:val="20"/>
                        </w:rPr>
                      </w:pPr>
                      <w:r w:rsidRPr="00E17FF9">
                        <w:rPr>
                          <w:sz w:val="20"/>
                          <w:szCs w:val="20"/>
                        </w:rPr>
                        <w:t xml:space="preserve">    {</w:t>
                      </w:r>
                    </w:p>
                    <w:p w14:paraId="511EE21B" w14:textId="77777777" w:rsidR="00E17FF9" w:rsidRPr="00E17FF9" w:rsidRDefault="00E17FF9" w:rsidP="00E17FF9">
                      <w:pPr>
                        <w:rPr>
                          <w:sz w:val="20"/>
                          <w:szCs w:val="20"/>
                        </w:rPr>
                      </w:pPr>
                      <w:r w:rsidRPr="00E17FF9">
                        <w:rPr>
                          <w:sz w:val="20"/>
                          <w:szCs w:val="20"/>
                        </w:rPr>
                        <w:t xml:space="preserve">        free(temp);</w:t>
                      </w:r>
                    </w:p>
                    <w:p w14:paraId="28D51887" w14:textId="77777777" w:rsidR="00E17FF9" w:rsidRPr="00E17FF9" w:rsidRDefault="00E17FF9" w:rsidP="00E17FF9">
                      <w:pPr>
                        <w:rPr>
                          <w:sz w:val="20"/>
                          <w:szCs w:val="20"/>
                        </w:rPr>
                      </w:pPr>
                      <w:r w:rsidRPr="00E17FF9">
                        <w:rPr>
                          <w:sz w:val="20"/>
                          <w:szCs w:val="20"/>
                        </w:rPr>
                        <w:t xml:space="preserve">        return NULL; // Updated head after deletion</w:t>
                      </w:r>
                    </w:p>
                    <w:p w14:paraId="121AAA0B" w14:textId="77777777" w:rsidR="00E17FF9" w:rsidRPr="00E17FF9" w:rsidRDefault="00E17FF9" w:rsidP="00E17FF9">
                      <w:pPr>
                        <w:rPr>
                          <w:sz w:val="20"/>
                          <w:szCs w:val="20"/>
                        </w:rPr>
                      </w:pPr>
                      <w:r w:rsidRPr="00E17FF9">
                        <w:rPr>
                          <w:sz w:val="20"/>
                          <w:szCs w:val="20"/>
                        </w:rPr>
                        <w:t xml:space="preserve">    }</w:t>
                      </w:r>
                    </w:p>
                    <w:p w14:paraId="23FA27E9" w14:textId="77777777" w:rsidR="00E17FF9" w:rsidRPr="00E17FF9" w:rsidRDefault="00E17FF9" w:rsidP="00E17FF9">
                      <w:pPr>
                        <w:rPr>
                          <w:sz w:val="20"/>
                          <w:szCs w:val="20"/>
                        </w:rPr>
                      </w:pPr>
                      <w:r w:rsidRPr="00E17FF9">
                        <w:rPr>
                          <w:sz w:val="20"/>
                          <w:szCs w:val="20"/>
                        </w:rPr>
                        <w:t xml:space="preserve">    while(temp-&gt;link != NULL)</w:t>
                      </w:r>
                    </w:p>
                    <w:p w14:paraId="4ED9ED29" w14:textId="77777777" w:rsidR="00E17FF9" w:rsidRPr="00E17FF9" w:rsidRDefault="00E17FF9" w:rsidP="00E17FF9">
                      <w:pPr>
                        <w:rPr>
                          <w:sz w:val="20"/>
                          <w:szCs w:val="20"/>
                        </w:rPr>
                      </w:pPr>
                      <w:r w:rsidRPr="00E17FF9">
                        <w:rPr>
                          <w:sz w:val="20"/>
                          <w:szCs w:val="20"/>
                        </w:rPr>
                        <w:t xml:space="preserve">    {</w:t>
                      </w:r>
                    </w:p>
                    <w:p w14:paraId="196C1DBB" w14:textId="77777777" w:rsidR="00E17FF9" w:rsidRPr="00E17FF9" w:rsidRDefault="00E17FF9" w:rsidP="00E17FF9">
                      <w:pPr>
                        <w:rPr>
                          <w:sz w:val="20"/>
                          <w:szCs w:val="20"/>
                        </w:rPr>
                      </w:pPr>
                      <w:r w:rsidRPr="00E17FF9">
                        <w:rPr>
                          <w:sz w:val="20"/>
                          <w:szCs w:val="20"/>
                        </w:rPr>
                        <w:t xml:space="preserve">        prev = temp;</w:t>
                      </w:r>
                    </w:p>
                    <w:p w14:paraId="63BD4E9F" w14:textId="77777777" w:rsidR="00E17FF9" w:rsidRPr="00E17FF9" w:rsidRDefault="00E17FF9" w:rsidP="00E17FF9">
                      <w:pPr>
                        <w:rPr>
                          <w:sz w:val="20"/>
                          <w:szCs w:val="20"/>
                        </w:rPr>
                      </w:pPr>
                      <w:r w:rsidRPr="00E17FF9">
                        <w:rPr>
                          <w:sz w:val="20"/>
                          <w:szCs w:val="20"/>
                        </w:rPr>
                        <w:t xml:space="preserve">        temp = temp-&gt;link;</w:t>
                      </w:r>
                    </w:p>
                    <w:p w14:paraId="707E12BC" w14:textId="77777777" w:rsidR="00E17FF9" w:rsidRPr="00E17FF9" w:rsidRDefault="00E17FF9" w:rsidP="00E17FF9">
                      <w:pPr>
                        <w:rPr>
                          <w:sz w:val="20"/>
                          <w:szCs w:val="20"/>
                        </w:rPr>
                      </w:pPr>
                      <w:r w:rsidRPr="00E17FF9">
                        <w:rPr>
                          <w:sz w:val="20"/>
                          <w:szCs w:val="20"/>
                        </w:rPr>
                        <w:t xml:space="preserve">    }</w:t>
                      </w:r>
                    </w:p>
                    <w:p w14:paraId="2FA1A27F" w14:textId="77777777" w:rsidR="00E17FF9" w:rsidRPr="00E17FF9" w:rsidRDefault="00E17FF9" w:rsidP="00E17FF9">
                      <w:pPr>
                        <w:rPr>
                          <w:sz w:val="20"/>
                          <w:szCs w:val="20"/>
                        </w:rPr>
                      </w:pPr>
                      <w:r w:rsidRPr="00E17FF9">
                        <w:rPr>
                          <w:sz w:val="20"/>
                          <w:szCs w:val="20"/>
                        </w:rPr>
                        <w:t xml:space="preserve">    prev-&gt;link = NULL;</w:t>
                      </w:r>
                    </w:p>
                    <w:p w14:paraId="66E3A0B3" w14:textId="77777777" w:rsidR="00E17FF9" w:rsidRPr="00E17FF9" w:rsidRDefault="00E17FF9" w:rsidP="00E17FF9">
                      <w:pPr>
                        <w:rPr>
                          <w:sz w:val="20"/>
                          <w:szCs w:val="20"/>
                        </w:rPr>
                      </w:pPr>
                      <w:r w:rsidRPr="00E17FF9">
                        <w:rPr>
                          <w:sz w:val="20"/>
                          <w:szCs w:val="20"/>
                        </w:rPr>
                        <w:t xml:space="preserve">    free(temp);</w:t>
                      </w:r>
                    </w:p>
                    <w:p w14:paraId="4598E691" w14:textId="77777777" w:rsidR="00E17FF9" w:rsidRPr="00E17FF9" w:rsidRDefault="00E17FF9" w:rsidP="00E17FF9">
                      <w:pPr>
                        <w:rPr>
                          <w:sz w:val="20"/>
                          <w:szCs w:val="20"/>
                        </w:rPr>
                      </w:pPr>
                      <w:r w:rsidRPr="00E17FF9">
                        <w:rPr>
                          <w:sz w:val="20"/>
                          <w:szCs w:val="20"/>
                        </w:rPr>
                        <w:t xml:space="preserve">    return head;</w:t>
                      </w:r>
                    </w:p>
                    <w:p w14:paraId="41EB0C5A" w14:textId="15D225F7" w:rsidR="00A76B20" w:rsidRDefault="00E17FF9" w:rsidP="00E17FF9">
                      <w:pPr>
                        <w:rPr>
                          <w:sz w:val="20"/>
                          <w:szCs w:val="20"/>
                        </w:rPr>
                      </w:pPr>
                      <w:r w:rsidRPr="00E17FF9">
                        <w:rPr>
                          <w:sz w:val="20"/>
                          <w:szCs w:val="20"/>
                        </w:rPr>
                        <w:t>}</w:t>
                      </w:r>
                    </w:p>
                    <w:p w14:paraId="3AD3F8B7" w14:textId="77777777" w:rsidR="00E17FF9" w:rsidRPr="00E17FF9" w:rsidRDefault="00E17FF9" w:rsidP="00E17FF9">
                      <w:pPr>
                        <w:rPr>
                          <w:sz w:val="20"/>
                          <w:szCs w:val="20"/>
                        </w:rPr>
                      </w:pPr>
                      <w:r w:rsidRPr="00E17FF9">
                        <w:rPr>
                          <w:sz w:val="20"/>
                          <w:szCs w:val="20"/>
                        </w:rPr>
                        <w:t>void writeToFile(NODE head) {</w:t>
                      </w:r>
                    </w:p>
                    <w:p w14:paraId="70F95C98" w14:textId="77777777" w:rsidR="00E17FF9" w:rsidRPr="00E17FF9" w:rsidRDefault="00E17FF9" w:rsidP="00E17FF9">
                      <w:pPr>
                        <w:rPr>
                          <w:sz w:val="20"/>
                          <w:szCs w:val="20"/>
                        </w:rPr>
                      </w:pPr>
                      <w:r w:rsidRPr="00E17FF9">
                        <w:rPr>
                          <w:sz w:val="20"/>
                          <w:szCs w:val="20"/>
                        </w:rPr>
                        <w:t xml:space="preserve">    FILE *file = fopen("input.txt", "w");</w:t>
                      </w:r>
                    </w:p>
                    <w:p w14:paraId="29622470" w14:textId="77777777" w:rsidR="00E17FF9" w:rsidRPr="00E17FF9" w:rsidRDefault="00E17FF9" w:rsidP="00E17FF9">
                      <w:pPr>
                        <w:rPr>
                          <w:sz w:val="20"/>
                          <w:szCs w:val="20"/>
                        </w:rPr>
                      </w:pPr>
                      <w:r w:rsidRPr="00E17FF9">
                        <w:rPr>
                          <w:sz w:val="20"/>
                          <w:szCs w:val="20"/>
                        </w:rPr>
                        <w:t xml:space="preserve">    if (file == NULL) {</w:t>
                      </w:r>
                    </w:p>
                    <w:p w14:paraId="351CA1D9" w14:textId="77777777" w:rsidR="00E17FF9" w:rsidRPr="00E17FF9" w:rsidRDefault="00E17FF9" w:rsidP="00E17FF9">
                      <w:pPr>
                        <w:rPr>
                          <w:sz w:val="20"/>
                          <w:szCs w:val="20"/>
                        </w:rPr>
                      </w:pPr>
                      <w:r w:rsidRPr="00E17FF9">
                        <w:rPr>
                          <w:sz w:val="20"/>
                          <w:szCs w:val="20"/>
                        </w:rPr>
                        <w:t xml:space="preserve">        printf("Failed to open file for writing\n");</w:t>
                      </w:r>
                    </w:p>
                    <w:p w14:paraId="2679CE69" w14:textId="77777777" w:rsidR="00E17FF9" w:rsidRPr="00E17FF9" w:rsidRDefault="00E17FF9" w:rsidP="00E17FF9">
                      <w:pPr>
                        <w:rPr>
                          <w:sz w:val="20"/>
                          <w:szCs w:val="20"/>
                        </w:rPr>
                      </w:pPr>
                      <w:r w:rsidRPr="00E17FF9">
                        <w:rPr>
                          <w:sz w:val="20"/>
                          <w:szCs w:val="20"/>
                        </w:rPr>
                        <w:t xml:space="preserve">        return;</w:t>
                      </w:r>
                    </w:p>
                    <w:p w14:paraId="29F05E0C" w14:textId="77777777" w:rsidR="00E17FF9" w:rsidRPr="00E17FF9" w:rsidRDefault="00E17FF9" w:rsidP="00E17FF9">
                      <w:pPr>
                        <w:rPr>
                          <w:sz w:val="20"/>
                          <w:szCs w:val="20"/>
                        </w:rPr>
                      </w:pPr>
                      <w:r w:rsidRPr="00E17FF9">
                        <w:rPr>
                          <w:sz w:val="20"/>
                          <w:szCs w:val="20"/>
                        </w:rPr>
                        <w:t xml:space="preserve">    }</w:t>
                      </w:r>
                    </w:p>
                    <w:p w14:paraId="0554CC47" w14:textId="77777777" w:rsidR="00E17FF9" w:rsidRPr="00E17FF9" w:rsidRDefault="00E17FF9" w:rsidP="00E17FF9">
                      <w:pPr>
                        <w:rPr>
                          <w:sz w:val="20"/>
                          <w:szCs w:val="20"/>
                        </w:rPr>
                      </w:pPr>
                      <w:r w:rsidRPr="00E17FF9">
                        <w:rPr>
                          <w:sz w:val="20"/>
                          <w:szCs w:val="20"/>
                        </w:rPr>
                        <w:t xml:space="preserve">    NODE temp = head;</w:t>
                      </w:r>
                    </w:p>
                    <w:p w14:paraId="212D7212" w14:textId="77777777" w:rsidR="00E17FF9" w:rsidRPr="00E17FF9" w:rsidRDefault="00E17FF9" w:rsidP="00E17FF9">
                      <w:pPr>
                        <w:rPr>
                          <w:sz w:val="20"/>
                          <w:szCs w:val="20"/>
                        </w:rPr>
                      </w:pPr>
                      <w:r w:rsidRPr="00E17FF9">
                        <w:rPr>
                          <w:sz w:val="20"/>
                          <w:szCs w:val="20"/>
                        </w:rPr>
                        <w:t xml:space="preserve">    while (temp != NULL) {</w:t>
                      </w:r>
                    </w:p>
                    <w:p w14:paraId="677DF1CE" w14:textId="77777777" w:rsidR="00E17FF9" w:rsidRPr="00E17FF9" w:rsidRDefault="00E17FF9" w:rsidP="00E17FF9">
                      <w:pPr>
                        <w:rPr>
                          <w:sz w:val="20"/>
                          <w:szCs w:val="20"/>
                        </w:rPr>
                      </w:pPr>
                      <w:r w:rsidRPr="00E17FF9">
                        <w:rPr>
                          <w:sz w:val="20"/>
                          <w:szCs w:val="20"/>
                        </w:rPr>
                        <w:t xml:space="preserve">        fprintf(file, "%d\n", temp-&gt;data);</w:t>
                      </w:r>
                    </w:p>
                    <w:p w14:paraId="65B260CC" w14:textId="77777777" w:rsidR="00E17FF9" w:rsidRPr="00E17FF9" w:rsidRDefault="00E17FF9" w:rsidP="00E17FF9">
                      <w:pPr>
                        <w:rPr>
                          <w:sz w:val="20"/>
                          <w:szCs w:val="20"/>
                        </w:rPr>
                      </w:pPr>
                      <w:r w:rsidRPr="00E17FF9">
                        <w:rPr>
                          <w:sz w:val="20"/>
                          <w:szCs w:val="20"/>
                        </w:rPr>
                        <w:t xml:space="preserve">        temp = temp-&gt;link;</w:t>
                      </w:r>
                    </w:p>
                    <w:p w14:paraId="073860B5" w14:textId="77777777" w:rsidR="00E17FF9" w:rsidRPr="00E17FF9" w:rsidRDefault="00E17FF9" w:rsidP="00E17FF9">
                      <w:pPr>
                        <w:rPr>
                          <w:sz w:val="20"/>
                          <w:szCs w:val="20"/>
                        </w:rPr>
                      </w:pPr>
                      <w:r w:rsidRPr="00E17FF9">
                        <w:rPr>
                          <w:sz w:val="20"/>
                          <w:szCs w:val="20"/>
                        </w:rPr>
                        <w:t xml:space="preserve">    }</w:t>
                      </w:r>
                    </w:p>
                    <w:p w14:paraId="18E2B721" w14:textId="77777777" w:rsidR="00E17FF9" w:rsidRPr="00E17FF9" w:rsidRDefault="00E17FF9" w:rsidP="00E17FF9">
                      <w:pPr>
                        <w:rPr>
                          <w:sz w:val="20"/>
                          <w:szCs w:val="20"/>
                        </w:rPr>
                      </w:pPr>
                      <w:r w:rsidRPr="00E17FF9">
                        <w:rPr>
                          <w:sz w:val="20"/>
                          <w:szCs w:val="20"/>
                        </w:rPr>
                        <w:t xml:space="preserve">    fclose(file);</w:t>
                      </w:r>
                    </w:p>
                    <w:p w14:paraId="4C982961" w14:textId="77777777" w:rsidR="00E17FF9" w:rsidRPr="00E17FF9" w:rsidRDefault="00E17FF9" w:rsidP="00E17FF9">
                      <w:pPr>
                        <w:rPr>
                          <w:sz w:val="20"/>
                          <w:szCs w:val="20"/>
                        </w:rPr>
                      </w:pPr>
                      <w:r w:rsidRPr="00E17FF9">
                        <w:rPr>
                          <w:sz w:val="20"/>
                          <w:szCs w:val="20"/>
                        </w:rPr>
                        <w:t xml:space="preserve">    printf("Data written to file successfully\n");</w:t>
                      </w:r>
                    </w:p>
                    <w:p w14:paraId="04785784" w14:textId="77777777" w:rsidR="00E17FF9" w:rsidRPr="00E17FF9" w:rsidRDefault="00E17FF9" w:rsidP="00E17FF9">
                      <w:pPr>
                        <w:rPr>
                          <w:sz w:val="20"/>
                          <w:szCs w:val="20"/>
                        </w:rPr>
                      </w:pPr>
                      <w:r w:rsidRPr="00E17FF9">
                        <w:rPr>
                          <w:sz w:val="20"/>
                          <w:szCs w:val="20"/>
                        </w:rPr>
                        <w:t>}</w:t>
                      </w:r>
                    </w:p>
                    <w:p w14:paraId="17C21E4D" w14:textId="77777777" w:rsidR="00E17FF9" w:rsidRPr="00E17FF9" w:rsidRDefault="00E17FF9" w:rsidP="00E17FF9">
                      <w:pPr>
                        <w:rPr>
                          <w:sz w:val="20"/>
                          <w:szCs w:val="20"/>
                        </w:rPr>
                      </w:pPr>
                    </w:p>
                    <w:p w14:paraId="0D111E0F" w14:textId="77777777" w:rsidR="00E17FF9" w:rsidRPr="00E17FF9" w:rsidRDefault="00E17FF9" w:rsidP="00E17FF9">
                      <w:pPr>
                        <w:rPr>
                          <w:sz w:val="20"/>
                          <w:szCs w:val="20"/>
                        </w:rPr>
                      </w:pPr>
                      <w:r w:rsidRPr="00E17FF9">
                        <w:rPr>
                          <w:sz w:val="20"/>
                          <w:szCs w:val="20"/>
                        </w:rPr>
                        <w:t>// Function to read the linked list from a file</w:t>
                      </w:r>
                    </w:p>
                    <w:p w14:paraId="64BACDC2" w14:textId="77777777" w:rsidR="00E17FF9" w:rsidRPr="00E17FF9" w:rsidRDefault="00E17FF9" w:rsidP="00E17FF9">
                      <w:pPr>
                        <w:rPr>
                          <w:sz w:val="20"/>
                          <w:szCs w:val="20"/>
                        </w:rPr>
                      </w:pPr>
                      <w:r w:rsidRPr="00E17FF9">
                        <w:rPr>
                          <w:sz w:val="20"/>
                          <w:szCs w:val="20"/>
                        </w:rPr>
                        <w:t>NODE readFromFile() {</w:t>
                      </w:r>
                    </w:p>
                    <w:p w14:paraId="6D748109" w14:textId="77777777" w:rsidR="00E17FF9" w:rsidRPr="00E17FF9" w:rsidRDefault="00E17FF9" w:rsidP="00E17FF9">
                      <w:pPr>
                        <w:rPr>
                          <w:sz w:val="20"/>
                          <w:szCs w:val="20"/>
                        </w:rPr>
                      </w:pPr>
                      <w:r w:rsidRPr="00E17FF9">
                        <w:rPr>
                          <w:sz w:val="20"/>
                          <w:szCs w:val="20"/>
                        </w:rPr>
                        <w:t xml:space="preserve">    NODE head = NULL;</w:t>
                      </w:r>
                    </w:p>
                    <w:p w14:paraId="29873640" w14:textId="77777777" w:rsidR="00E17FF9" w:rsidRPr="00E17FF9" w:rsidRDefault="00E17FF9" w:rsidP="00E17FF9">
                      <w:pPr>
                        <w:rPr>
                          <w:sz w:val="20"/>
                          <w:szCs w:val="20"/>
                        </w:rPr>
                      </w:pPr>
                      <w:r w:rsidRPr="00E17FF9">
                        <w:rPr>
                          <w:sz w:val="20"/>
                          <w:szCs w:val="20"/>
                        </w:rPr>
                        <w:t xml:space="preserve">    FILE *file = fopen("input.txt", "r");</w:t>
                      </w:r>
                    </w:p>
                    <w:p w14:paraId="4338F204" w14:textId="77777777" w:rsidR="00E17FF9" w:rsidRPr="00E17FF9" w:rsidRDefault="00E17FF9" w:rsidP="00E17FF9">
                      <w:pPr>
                        <w:rPr>
                          <w:sz w:val="20"/>
                          <w:szCs w:val="20"/>
                        </w:rPr>
                      </w:pPr>
                      <w:r w:rsidRPr="00E17FF9">
                        <w:rPr>
                          <w:sz w:val="20"/>
                          <w:szCs w:val="20"/>
                        </w:rPr>
                        <w:t xml:space="preserve">    if (file == NULL) {</w:t>
                      </w:r>
                    </w:p>
                    <w:p w14:paraId="7AA96934" w14:textId="77777777" w:rsidR="00E17FF9" w:rsidRPr="00E17FF9" w:rsidRDefault="00E17FF9" w:rsidP="00E17FF9">
                      <w:pPr>
                        <w:rPr>
                          <w:sz w:val="20"/>
                          <w:szCs w:val="20"/>
                        </w:rPr>
                      </w:pPr>
                      <w:r w:rsidRPr="00E17FF9">
                        <w:rPr>
                          <w:sz w:val="20"/>
                          <w:szCs w:val="20"/>
                        </w:rPr>
                        <w:t xml:space="preserve">        printf("File doesn't exist or couldn't be opened for reading\n");</w:t>
                      </w:r>
                    </w:p>
                    <w:p w14:paraId="5035E35B" w14:textId="77777777" w:rsidR="00E17FF9" w:rsidRPr="00E17FF9" w:rsidRDefault="00E17FF9" w:rsidP="00E17FF9">
                      <w:pPr>
                        <w:rPr>
                          <w:sz w:val="20"/>
                          <w:szCs w:val="20"/>
                        </w:rPr>
                      </w:pPr>
                      <w:r w:rsidRPr="00E17FF9">
                        <w:rPr>
                          <w:sz w:val="20"/>
                          <w:szCs w:val="20"/>
                        </w:rPr>
                        <w:t xml:space="preserve">        return NULL;</w:t>
                      </w:r>
                    </w:p>
                    <w:p w14:paraId="3E5FF074" w14:textId="77777777" w:rsidR="00E17FF9" w:rsidRPr="00E17FF9" w:rsidRDefault="00E17FF9" w:rsidP="00E17FF9">
                      <w:pPr>
                        <w:rPr>
                          <w:sz w:val="20"/>
                          <w:szCs w:val="20"/>
                        </w:rPr>
                      </w:pPr>
                      <w:r w:rsidRPr="00E17FF9">
                        <w:rPr>
                          <w:sz w:val="20"/>
                          <w:szCs w:val="20"/>
                        </w:rPr>
                        <w:t xml:space="preserve">    }</w:t>
                      </w:r>
                    </w:p>
                    <w:p w14:paraId="0198562E" w14:textId="77777777" w:rsidR="00E17FF9" w:rsidRPr="00E17FF9" w:rsidRDefault="00E17FF9" w:rsidP="00E17FF9">
                      <w:pPr>
                        <w:rPr>
                          <w:sz w:val="20"/>
                          <w:szCs w:val="20"/>
                        </w:rPr>
                      </w:pPr>
                      <w:r w:rsidRPr="00E17FF9">
                        <w:rPr>
                          <w:sz w:val="20"/>
                          <w:szCs w:val="20"/>
                        </w:rPr>
                        <w:t xml:space="preserve">    int value;</w:t>
                      </w:r>
                    </w:p>
                    <w:p w14:paraId="4C2ED37D" w14:textId="77777777" w:rsidR="00E17FF9" w:rsidRPr="00E17FF9" w:rsidRDefault="00E17FF9" w:rsidP="00E17FF9">
                      <w:pPr>
                        <w:rPr>
                          <w:sz w:val="20"/>
                          <w:szCs w:val="20"/>
                        </w:rPr>
                      </w:pPr>
                      <w:r w:rsidRPr="00E17FF9">
                        <w:rPr>
                          <w:sz w:val="20"/>
                          <w:szCs w:val="20"/>
                        </w:rPr>
                        <w:t xml:space="preserve">    while (fscanf(file, "%d", &amp;value) != EOF) {</w:t>
                      </w:r>
                    </w:p>
                    <w:p w14:paraId="3B7445C4" w14:textId="77777777" w:rsidR="00E17FF9" w:rsidRPr="00E17FF9" w:rsidRDefault="00E17FF9" w:rsidP="00E17FF9">
                      <w:pPr>
                        <w:rPr>
                          <w:sz w:val="20"/>
                          <w:szCs w:val="20"/>
                        </w:rPr>
                      </w:pPr>
                      <w:r w:rsidRPr="00E17FF9">
                        <w:rPr>
                          <w:sz w:val="20"/>
                          <w:szCs w:val="20"/>
                        </w:rPr>
                        <w:t xml:space="preserve">        NODE newNode = (NODE)malloc(sizeof(struct node));</w:t>
                      </w:r>
                    </w:p>
                    <w:p w14:paraId="76A54FF5" w14:textId="77777777" w:rsidR="00E17FF9" w:rsidRPr="00E17FF9" w:rsidRDefault="00E17FF9" w:rsidP="00E17FF9">
                      <w:pPr>
                        <w:rPr>
                          <w:sz w:val="20"/>
                          <w:szCs w:val="20"/>
                        </w:rPr>
                      </w:pPr>
                      <w:r w:rsidRPr="00E17FF9">
                        <w:rPr>
                          <w:sz w:val="20"/>
                          <w:szCs w:val="20"/>
                        </w:rPr>
                        <w:t xml:space="preserve">        if (newNode == NULL) {</w:t>
                      </w:r>
                    </w:p>
                    <w:p w14:paraId="3EF96F74" w14:textId="77777777" w:rsidR="00E17FF9" w:rsidRPr="00E17FF9" w:rsidRDefault="00E17FF9" w:rsidP="00E17FF9">
                      <w:pPr>
                        <w:rPr>
                          <w:sz w:val="20"/>
                          <w:szCs w:val="20"/>
                        </w:rPr>
                      </w:pPr>
                      <w:r w:rsidRPr="00E17FF9">
                        <w:rPr>
                          <w:sz w:val="20"/>
                          <w:szCs w:val="20"/>
                        </w:rPr>
                        <w:t xml:space="preserve">            printf("Memory allocation failed\n");</w:t>
                      </w:r>
                    </w:p>
                    <w:p w14:paraId="02357BF4" w14:textId="77777777" w:rsidR="00E17FF9" w:rsidRPr="00E17FF9" w:rsidRDefault="00E17FF9" w:rsidP="00E17FF9">
                      <w:pPr>
                        <w:rPr>
                          <w:sz w:val="20"/>
                          <w:szCs w:val="20"/>
                        </w:rPr>
                      </w:pPr>
                      <w:r w:rsidRPr="00E17FF9">
                        <w:rPr>
                          <w:sz w:val="20"/>
                          <w:szCs w:val="20"/>
                        </w:rPr>
                        <w:t xml:space="preserve">            exit(0);</w:t>
                      </w:r>
                    </w:p>
                    <w:p w14:paraId="58E0E5B4" w14:textId="77777777" w:rsidR="00E17FF9" w:rsidRPr="00E17FF9" w:rsidRDefault="00E17FF9" w:rsidP="00E17FF9">
                      <w:pPr>
                        <w:rPr>
                          <w:sz w:val="20"/>
                          <w:szCs w:val="20"/>
                        </w:rPr>
                      </w:pPr>
                      <w:r w:rsidRPr="00E17FF9">
                        <w:rPr>
                          <w:sz w:val="20"/>
                          <w:szCs w:val="20"/>
                        </w:rPr>
                        <w:t xml:space="preserve">        }</w:t>
                      </w:r>
                    </w:p>
                    <w:p w14:paraId="46D90EB9" w14:textId="77777777" w:rsidR="00E17FF9" w:rsidRPr="00E17FF9" w:rsidRDefault="00E17FF9" w:rsidP="00E17FF9">
                      <w:pPr>
                        <w:rPr>
                          <w:sz w:val="20"/>
                          <w:szCs w:val="20"/>
                        </w:rPr>
                      </w:pPr>
                      <w:r w:rsidRPr="00E17FF9">
                        <w:rPr>
                          <w:sz w:val="20"/>
                          <w:szCs w:val="20"/>
                        </w:rPr>
                        <w:t xml:space="preserve">        newNode-&gt;data = value;</w:t>
                      </w:r>
                    </w:p>
                    <w:p w14:paraId="1016A202" w14:textId="77777777" w:rsidR="00E17FF9" w:rsidRPr="00E17FF9" w:rsidRDefault="00E17FF9" w:rsidP="00E17FF9">
                      <w:pPr>
                        <w:rPr>
                          <w:sz w:val="20"/>
                          <w:szCs w:val="20"/>
                        </w:rPr>
                      </w:pPr>
                      <w:r w:rsidRPr="00E17FF9">
                        <w:rPr>
                          <w:sz w:val="20"/>
                          <w:szCs w:val="20"/>
                        </w:rPr>
                        <w:t xml:space="preserve">        newNode-&gt;link = NULL;</w:t>
                      </w:r>
                    </w:p>
                    <w:p w14:paraId="4F51CF30" w14:textId="77777777" w:rsidR="00E17FF9" w:rsidRPr="00E17FF9" w:rsidRDefault="00E17FF9" w:rsidP="00E17FF9">
                      <w:pPr>
                        <w:rPr>
                          <w:sz w:val="20"/>
                          <w:szCs w:val="20"/>
                        </w:rPr>
                      </w:pPr>
                      <w:r w:rsidRPr="00E17FF9">
                        <w:rPr>
                          <w:sz w:val="20"/>
                          <w:szCs w:val="20"/>
                        </w:rPr>
                        <w:t xml:space="preserve">        if (head == NULL) {</w:t>
                      </w:r>
                    </w:p>
                    <w:p w14:paraId="10864194" w14:textId="77777777" w:rsidR="00E17FF9" w:rsidRPr="00E17FF9" w:rsidRDefault="00E17FF9" w:rsidP="00E17FF9">
                      <w:pPr>
                        <w:rPr>
                          <w:sz w:val="20"/>
                          <w:szCs w:val="20"/>
                        </w:rPr>
                      </w:pPr>
                      <w:r w:rsidRPr="00E17FF9">
                        <w:rPr>
                          <w:sz w:val="20"/>
                          <w:szCs w:val="20"/>
                        </w:rPr>
                        <w:t xml:space="preserve">            head = newNode;</w:t>
                      </w:r>
                    </w:p>
                    <w:p w14:paraId="098E75C7" w14:textId="77777777" w:rsidR="00E17FF9" w:rsidRPr="00E17FF9" w:rsidRDefault="00E17FF9" w:rsidP="00E17FF9">
                      <w:pPr>
                        <w:rPr>
                          <w:sz w:val="20"/>
                          <w:szCs w:val="20"/>
                        </w:rPr>
                      </w:pPr>
                      <w:r w:rsidRPr="00E17FF9">
                        <w:rPr>
                          <w:sz w:val="20"/>
                          <w:szCs w:val="20"/>
                        </w:rPr>
                        <w:t xml:space="preserve">        } else {</w:t>
                      </w:r>
                    </w:p>
                    <w:p w14:paraId="13BFE979" w14:textId="394910CF" w:rsidR="00E17FF9" w:rsidRPr="00E17FF9" w:rsidRDefault="00E17FF9" w:rsidP="00E17FF9">
                      <w:pPr>
                        <w:rPr>
                          <w:sz w:val="20"/>
                          <w:szCs w:val="20"/>
                        </w:rPr>
                      </w:pPr>
                      <w:r w:rsidRPr="00E17FF9">
                        <w:rPr>
                          <w:sz w:val="20"/>
                          <w:szCs w:val="20"/>
                        </w:rPr>
                        <w:t xml:space="preserve">            NODE p = head;</w:t>
                      </w:r>
                    </w:p>
                  </w:txbxContent>
                </v:textbox>
                <w10:wrap type="square"/>
              </v:shape>
            </w:pict>
          </mc:Fallback>
        </mc:AlternateContent>
      </w:r>
    </w:p>
    <w:p w14:paraId="5D84FE36" w14:textId="2B889730" w:rsidR="009D4AC0" w:rsidRDefault="00A76B20">
      <w:pPr>
        <w:rPr>
          <w:rFonts w:ascii="Times New Roman" w:hAnsi="Times New Roman" w:cs="Times New Roman"/>
        </w:rPr>
      </w:pPr>
      <w:r w:rsidRPr="00A76B20">
        <w:rPr>
          <w:rFonts w:ascii="Times New Roman" w:hAnsi="Times New Roman" w:cs="Times New Roman"/>
          <w:noProof/>
        </w:rPr>
        <w:lastRenderedPageBreak/>
        <mc:AlternateContent>
          <mc:Choice Requires="wps">
            <w:drawing>
              <wp:anchor distT="45720" distB="45720" distL="114300" distR="114300" simplePos="0" relativeHeight="251793408" behindDoc="0" locked="0" layoutInCell="1" allowOverlap="1" wp14:anchorId="321CE142" wp14:editId="1A02AA85">
                <wp:simplePos x="0" y="0"/>
                <wp:positionH relativeFrom="column">
                  <wp:posOffset>-457200</wp:posOffset>
                </wp:positionH>
                <wp:positionV relativeFrom="paragraph">
                  <wp:posOffset>0</wp:posOffset>
                </wp:positionV>
                <wp:extent cx="6781800" cy="9436100"/>
                <wp:effectExtent l="0" t="0" r="19050" b="12700"/>
                <wp:wrapSquare wrapText="bothSides"/>
                <wp:docPr id="821620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436100"/>
                        </a:xfrm>
                        <a:prstGeom prst="rect">
                          <a:avLst/>
                        </a:prstGeom>
                        <a:solidFill>
                          <a:srgbClr val="FFFFFF"/>
                        </a:solidFill>
                        <a:ln w="9525">
                          <a:solidFill>
                            <a:srgbClr val="000000"/>
                          </a:solidFill>
                          <a:miter lim="800000"/>
                          <a:headEnd/>
                          <a:tailEnd/>
                        </a:ln>
                      </wps:spPr>
                      <wps:txbx>
                        <w:txbxContent>
                          <w:p w14:paraId="1FD443C2" w14:textId="77777777" w:rsidR="00E17FF9" w:rsidRPr="00E17FF9" w:rsidRDefault="00E17FF9" w:rsidP="00E17FF9">
                            <w:pPr>
                              <w:rPr>
                                <w:sz w:val="20"/>
                                <w:szCs w:val="20"/>
                              </w:rPr>
                            </w:pPr>
                            <w:r w:rsidRPr="00E17FF9">
                              <w:rPr>
                                <w:sz w:val="20"/>
                                <w:szCs w:val="20"/>
                              </w:rPr>
                              <w:t xml:space="preserve">  return NULL;</w:t>
                            </w:r>
                          </w:p>
                          <w:p w14:paraId="2D382FD6" w14:textId="77777777" w:rsidR="00E17FF9" w:rsidRPr="00E17FF9" w:rsidRDefault="00E17FF9" w:rsidP="00E17FF9">
                            <w:pPr>
                              <w:rPr>
                                <w:sz w:val="20"/>
                                <w:szCs w:val="20"/>
                              </w:rPr>
                            </w:pPr>
                            <w:r w:rsidRPr="00E17FF9">
                              <w:rPr>
                                <w:sz w:val="20"/>
                                <w:szCs w:val="20"/>
                              </w:rPr>
                              <w:t xml:space="preserve">    }</w:t>
                            </w:r>
                          </w:p>
                          <w:p w14:paraId="5F8FEDB9" w14:textId="77777777" w:rsidR="00E17FF9" w:rsidRPr="00E17FF9" w:rsidRDefault="00E17FF9" w:rsidP="00E17FF9">
                            <w:pPr>
                              <w:rPr>
                                <w:sz w:val="20"/>
                                <w:szCs w:val="20"/>
                              </w:rPr>
                            </w:pPr>
                            <w:r w:rsidRPr="00E17FF9">
                              <w:rPr>
                                <w:sz w:val="20"/>
                                <w:szCs w:val="20"/>
                              </w:rPr>
                              <w:t xml:space="preserve">    int value;</w:t>
                            </w:r>
                          </w:p>
                          <w:p w14:paraId="2F9FA8E7" w14:textId="77777777" w:rsidR="00E17FF9" w:rsidRPr="00E17FF9" w:rsidRDefault="00E17FF9" w:rsidP="00E17FF9">
                            <w:pPr>
                              <w:rPr>
                                <w:sz w:val="20"/>
                                <w:szCs w:val="20"/>
                              </w:rPr>
                            </w:pPr>
                            <w:r w:rsidRPr="00E17FF9">
                              <w:rPr>
                                <w:sz w:val="20"/>
                                <w:szCs w:val="20"/>
                              </w:rPr>
                              <w:t xml:space="preserve">    while (fscanf(file, "%d", &amp;value) != EOF) {</w:t>
                            </w:r>
                          </w:p>
                          <w:p w14:paraId="1B1F5F77" w14:textId="77777777" w:rsidR="00E17FF9" w:rsidRPr="00E17FF9" w:rsidRDefault="00E17FF9" w:rsidP="00E17FF9">
                            <w:pPr>
                              <w:rPr>
                                <w:sz w:val="20"/>
                                <w:szCs w:val="20"/>
                              </w:rPr>
                            </w:pPr>
                            <w:r w:rsidRPr="00E17FF9">
                              <w:rPr>
                                <w:sz w:val="20"/>
                                <w:szCs w:val="20"/>
                              </w:rPr>
                              <w:t xml:space="preserve">        NODE newNode = (NODE)malloc(sizeof(struct node));</w:t>
                            </w:r>
                          </w:p>
                          <w:p w14:paraId="1D9E1EE4" w14:textId="77777777" w:rsidR="00E17FF9" w:rsidRPr="00E17FF9" w:rsidRDefault="00E17FF9" w:rsidP="00E17FF9">
                            <w:pPr>
                              <w:rPr>
                                <w:sz w:val="20"/>
                                <w:szCs w:val="20"/>
                              </w:rPr>
                            </w:pPr>
                            <w:r w:rsidRPr="00E17FF9">
                              <w:rPr>
                                <w:sz w:val="20"/>
                                <w:szCs w:val="20"/>
                              </w:rPr>
                              <w:t xml:space="preserve">        if (newNode == NULL) {</w:t>
                            </w:r>
                          </w:p>
                          <w:p w14:paraId="5613CF51" w14:textId="77777777" w:rsidR="00E17FF9" w:rsidRPr="00E17FF9" w:rsidRDefault="00E17FF9" w:rsidP="00E17FF9">
                            <w:pPr>
                              <w:rPr>
                                <w:sz w:val="20"/>
                                <w:szCs w:val="20"/>
                              </w:rPr>
                            </w:pPr>
                            <w:r w:rsidRPr="00E17FF9">
                              <w:rPr>
                                <w:sz w:val="20"/>
                                <w:szCs w:val="20"/>
                              </w:rPr>
                              <w:t xml:space="preserve">            printf("Memory allocation failed\n");</w:t>
                            </w:r>
                          </w:p>
                          <w:p w14:paraId="510542FF" w14:textId="77777777" w:rsidR="00E17FF9" w:rsidRPr="00E17FF9" w:rsidRDefault="00E17FF9" w:rsidP="00E17FF9">
                            <w:pPr>
                              <w:rPr>
                                <w:sz w:val="20"/>
                                <w:szCs w:val="20"/>
                              </w:rPr>
                            </w:pPr>
                            <w:r w:rsidRPr="00E17FF9">
                              <w:rPr>
                                <w:sz w:val="20"/>
                                <w:szCs w:val="20"/>
                              </w:rPr>
                              <w:t xml:space="preserve">            exit(0);</w:t>
                            </w:r>
                          </w:p>
                          <w:p w14:paraId="51E8120B" w14:textId="77777777" w:rsidR="00E17FF9" w:rsidRPr="00E17FF9" w:rsidRDefault="00E17FF9" w:rsidP="00E17FF9">
                            <w:pPr>
                              <w:rPr>
                                <w:sz w:val="20"/>
                                <w:szCs w:val="20"/>
                              </w:rPr>
                            </w:pPr>
                            <w:r w:rsidRPr="00E17FF9">
                              <w:rPr>
                                <w:sz w:val="20"/>
                                <w:szCs w:val="20"/>
                              </w:rPr>
                              <w:t xml:space="preserve">        }</w:t>
                            </w:r>
                          </w:p>
                          <w:p w14:paraId="4F090EEE" w14:textId="77777777" w:rsidR="00E17FF9" w:rsidRPr="00E17FF9" w:rsidRDefault="00E17FF9" w:rsidP="00E17FF9">
                            <w:pPr>
                              <w:rPr>
                                <w:sz w:val="20"/>
                                <w:szCs w:val="20"/>
                              </w:rPr>
                            </w:pPr>
                            <w:r w:rsidRPr="00E17FF9">
                              <w:rPr>
                                <w:sz w:val="20"/>
                                <w:szCs w:val="20"/>
                              </w:rPr>
                              <w:t xml:space="preserve">        newNode-&gt;data = value;</w:t>
                            </w:r>
                          </w:p>
                          <w:p w14:paraId="298E9F9F" w14:textId="77777777" w:rsidR="00E17FF9" w:rsidRPr="00E17FF9" w:rsidRDefault="00E17FF9" w:rsidP="00E17FF9">
                            <w:pPr>
                              <w:rPr>
                                <w:sz w:val="20"/>
                                <w:szCs w:val="20"/>
                              </w:rPr>
                            </w:pPr>
                            <w:r w:rsidRPr="00E17FF9">
                              <w:rPr>
                                <w:sz w:val="20"/>
                                <w:szCs w:val="20"/>
                              </w:rPr>
                              <w:t xml:space="preserve">        newNode-&gt;link = NULL;</w:t>
                            </w:r>
                          </w:p>
                          <w:p w14:paraId="5F8E6476" w14:textId="77777777" w:rsidR="00E17FF9" w:rsidRPr="00E17FF9" w:rsidRDefault="00E17FF9" w:rsidP="00E17FF9">
                            <w:pPr>
                              <w:rPr>
                                <w:sz w:val="20"/>
                                <w:szCs w:val="20"/>
                              </w:rPr>
                            </w:pPr>
                            <w:r w:rsidRPr="00E17FF9">
                              <w:rPr>
                                <w:sz w:val="20"/>
                                <w:szCs w:val="20"/>
                              </w:rPr>
                              <w:t xml:space="preserve">        if (head == NULL) {</w:t>
                            </w:r>
                          </w:p>
                          <w:p w14:paraId="74B0EA91" w14:textId="77777777" w:rsidR="00E17FF9" w:rsidRPr="00E17FF9" w:rsidRDefault="00E17FF9" w:rsidP="00E17FF9">
                            <w:pPr>
                              <w:rPr>
                                <w:sz w:val="20"/>
                                <w:szCs w:val="20"/>
                              </w:rPr>
                            </w:pPr>
                            <w:r w:rsidRPr="00E17FF9">
                              <w:rPr>
                                <w:sz w:val="20"/>
                                <w:szCs w:val="20"/>
                              </w:rPr>
                              <w:t xml:space="preserve">            head = newNode;</w:t>
                            </w:r>
                          </w:p>
                          <w:p w14:paraId="4223A580" w14:textId="77777777" w:rsidR="00E17FF9" w:rsidRPr="00E17FF9" w:rsidRDefault="00E17FF9" w:rsidP="00E17FF9">
                            <w:pPr>
                              <w:rPr>
                                <w:sz w:val="20"/>
                                <w:szCs w:val="20"/>
                              </w:rPr>
                            </w:pPr>
                            <w:r w:rsidRPr="00E17FF9">
                              <w:rPr>
                                <w:sz w:val="20"/>
                                <w:szCs w:val="20"/>
                              </w:rPr>
                              <w:t xml:space="preserve">        } else {</w:t>
                            </w:r>
                          </w:p>
                          <w:p w14:paraId="6C90FDD5" w14:textId="77777777" w:rsidR="00E17FF9" w:rsidRPr="00E17FF9" w:rsidRDefault="00E17FF9" w:rsidP="00E17FF9">
                            <w:pPr>
                              <w:rPr>
                                <w:sz w:val="20"/>
                                <w:szCs w:val="20"/>
                              </w:rPr>
                            </w:pPr>
                            <w:r w:rsidRPr="00E17FF9">
                              <w:rPr>
                                <w:sz w:val="20"/>
                                <w:szCs w:val="20"/>
                              </w:rPr>
                              <w:t xml:space="preserve">            NODE p = head;</w:t>
                            </w:r>
                          </w:p>
                          <w:p w14:paraId="1166C885" w14:textId="77777777" w:rsidR="00E17FF9" w:rsidRPr="00E17FF9" w:rsidRDefault="00E17FF9" w:rsidP="00E17FF9">
                            <w:pPr>
                              <w:rPr>
                                <w:sz w:val="20"/>
                                <w:szCs w:val="20"/>
                              </w:rPr>
                            </w:pPr>
                            <w:r w:rsidRPr="00E17FF9">
                              <w:rPr>
                                <w:sz w:val="20"/>
                                <w:szCs w:val="20"/>
                              </w:rPr>
                              <w:t xml:space="preserve">            while (p-&gt;link != NULL) {</w:t>
                            </w:r>
                          </w:p>
                          <w:p w14:paraId="2F275EC6" w14:textId="77777777" w:rsidR="00E17FF9" w:rsidRPr="00E17FF9" w:rsidRDefault="00E17FF9" w:rsidP="00E17FF9">
                            <w:pPr>
                              <w:rPr>
                                <w:sz w:val="20"/>
                                <w:szCs w:val="20"/>
                              </w:rPr>
                            </w:pPr>
                            <w:r w:rsidRPr="00E17FF9">
                              <w:rPr>
                                <w:sz w:val="20"/>
                                <w:szCs w:val="20"/>
                              </w:rPr>
                              <w:t xml:space="preserve">                p = p-&gt;link;</w:t>
                            </w:r>
                          </w:p>
                          <w:p w14:paraId="146B9E36" w14:textId="77777777" w:rsidR="00E17FF9" w:rsidRPr="00E17FF9" w:rsidRDefault="00E17FF9" w:rsidP="00E17FF9">
                            <w:pPr>
                              <w:rPr>
                                <w:sz w:val="20"/>
                                <w:szCs w:val="20"/>
                              </w:rPr>
                            </w:pPr>
                            <w:r w:rsidRPr="00E17FF9">
                              <w:rPr>
                                <w:sz w:val="20"/>
                                <w:szCs w:val="20"/>
                              </w:rPr>
                              <w:t xml:space="preserve">            }</w:t>
                            </w:r>
                          </w:p>
                          <w:p w14:paraId="7FA12DA5" w14:textId="77777777" w:rsidR="00E17FF9" w:rsidRPr="00E17FF9" w:rsidRDefault="00E17FF9" w:rsidP="00E17FF9">
                            <w:pPr>
                              <w:rPr>
                                <w:sz w:val="20"/>
                                <w:szCs w:val="20"/>
                              </w:rPr>
                            </w:pPr>
                            <w:r w:rsidRPr="00E17FF9">
                              <w:rPr>
                                <w:sz w:val="20"/>
                                <w:szCs w:val="20"/>
                              </w:rPr>
                              <w:t xml:space="preserve">            p-&gt;link = newNode;</w:t>
                            </w:r>
                          </w:p>
                          <w:p w14:paraId="6560FD56" w14:textId="77777777" w:rsidR="00E17FF9" w:rsidRPr="00E17FF9" w:rsidRDefault="00E17FF9" w:rsidP="00E17FF9">
                            <w:pPr>
                              <w:rPr>
                                <w:sz w:val="20"/>
                                <w:szCs w:val="20"/>
                              </w:rPr>
                            </w:pPr>
                            <w:r w:rsidRPr="00E17FF9">
                              <w:rPr>
                                <w:sz w:val="20"/>
                                <w:szCs w:val="20"/>
                              </w:rPr>
                              <w:t xml:space="preserve">        }</w:t>
                            </w:r>
                          </w:p>
                          <w:p w14:paraId="54E3C9BF" w14:textId="77777777" w:rsidR="00E17FF9" w:rsidRPr="00E17FF9" w:rsidRDefault="00E17FF9" w:rsidP="00E17FF9">
                            <w:pPr>
                              <w:rPr>
                                <w:sz w:val="20"/>
                                <w:szCs w:val="20"/>
                              </w:rPr>
                            </w:pPr>
                            <w:r w:rsidRPr="00E17FF9">
                              <w:rPr>
                                <w:sz w:val="20"/>
                                <w:szCs w:val="20"/>
                              </w:rPr>
                              <w:t xml:space="preserve">    }</w:t>
                            </w:r>
                          </w:p>
                          <w:p w14:paraId="41BF87BE" w14:textId="77777777" w:rsidR="00E17FF9" w:rsidRPr="00E17FF9" w:rsidRDefault="00E17FF9" w:rsidP="00E17FF9">
                            <w:pPr>
                              <w:rPr>
                                <w:sz w:val="20"/>
                                <w:szCs w:val="20"/>
                              </w:rPr>
                            </w:pPr>
                            <w:r w:rsidRPr="00E17FF9">
                              <w:rPr>
                                <w:sz w:val="20"/>
                                <w:szCs w:val="20"/>
                              </w:rPr>
                              <w:t xml:space="preserve">    fclose(file);</w:t>
                            </w:r>
                          </w:p>
                          <w:p w14:paraId="6BC75851" w14:textId="77777777" w:rsidR="00E17FF9" w:rsidRPr="00E17FF9" w:rsidRDefault="00E17FF9" w:rsidP="00E17FF9">
                            <w:pPr>
                              <w:rPr>
                                <w:sz w:val="20"/>
                                <w:szCs w:val="20"/>
                              </w:rPr>
                            </w:pPr>
                            <w:r w:rsidRPr="00E17FF9">
                              <w:rPr>
                                <w:sz w:val="20"/>
                                <w:szCs w:val="20"/>
                              </w:rPr>
                              <w:t xml:space="preserve">    printf("Data read from file successfully\n");</w:t>
                            </w:r>
                          </w:p>
                          <w:p w14:paraId="59940287" w14:textId="77777777" w:rsidR="00E17FF9" w:rsidRPr="00E17FF9" w:rsidRDefault="00E17FF9" w:rsidP="00E17FF9">
                            <w:pPr>
                              <w:rPr>
                                <w:sz w:val="20"/>
                                <w:szCs w:val="20"/>
                              </w:rPr>
                            </w:pPr>
                            <w:r w:rsidRPr="00E17FF9">
                              <w:rPr>
                                <w:sz w:val="20"/>
                                <w:szCs w:val="20"/>
                              </w:rPr>
                              <w:t xml:space="preserve">    return head;</w:t>
                            </w:r>
                          </w:p>
                          <w:p w14:paraId="76C94F85" w14:textId="1E31CC7D" w:rsidR="00A76B20" w:rsidRDefault="00E17FF9" w:rsidP="00E17FF9">
                            <w:pPr>
                              <w:rPr>
                                <w:sz w:val="20"/>
                                <w:szCs w:val="20"/>
                              </w:rPr>
                            </w:pPr>
                            <w:r w:rsidRPr="00E17FF9">
                              <w:rPr>
                                <w:sz w:val="20"/>
                                <w:szCs w:val="20"/>
                              </w:rPr>
                              <w:t>}</w:t>
                            </w:r>
                          </w:p>
                          <w:p w14:paraId="3CD55B66" w14:textId="770895C5" w:rsidR="00E17FF9" w:rsidRPr="00E17FF9" w:rsidRDefault="00E17FF9" w:rsidP="00E17FF9">
                            <w:pPr>
                              <w:rPr>
                                <w:sz w:val="20"/>
                                <w:szCs w:val="20"/>
                              </w:rPr>
                            </w:pPr>
                            <w:r>
                              <w:rPr>
                                <w:noProof/>
                              </w:rPr>
                              <w:drawing>
                                <wp:inline distT="0" distB="0" distL="0" distR="0" wp14:anchorId="78D248D5" wp14:editId="4DBC7AAA">
                                  <wp:extent cx="6590030" cy="3707130"/>
                                  <wp:effectExtent l="0" t="0" r="1270" b="7620"/>
                                  <wp:docPr id="12946621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90030" cy="3707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CE142" id="_x0000_s1090" type="#_x0000_t202" style="position:absolute;margin-left:-36pt;margin-top:0;width:534pt;height:743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YcFAIAACg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">
                <v:textbox>
                  <w:txbxContent>
                    <w:p w14:paraId="1FD443C2" w14:textId="77777777" w:rsidR="00E17FF9" w:rsidRPr="00E17FF9" w:rsidRDefault="00E17FF9" w:rsidP="00E17FF9">
                      <w:pPr>
                        <w:rPr>
                          <w:sz w:val="20"/>
                          <w:szCs w:val="20"/>
                        </w:rPr>
                      </w:pPr>
                      <w:r w:rsidRPr="00E17FF9">
                        <w:rPr>
                          <w:sz w:val="20"/>
                          <w:szCs w:val="20"/>
                        </w:rPr>
                        <w:t xml:space="preserve">  return NULL;</w:t>
                      </w:r>
                    </w:p>
                    <w:p w14:paraId="2D382FD6" w14:textId="77777777" w:rsidR="00E17FF9" w:rsidRPr="00E17FF9" w:rsidRDefault="00E17FF9" w:rsidP="00E17FF9">
                      <w:pPr>
                        <w:rPr>
                          <w:sz w:val="20"/>
                          <w:szCs w:val="20"/>
                        </w:rPr>
                      </w:pPr>
                      <w:r w:rsidRPr="00E17FF9">
                        <w:rPr>
                          <w:sz w:val="20"/>
                          <w:szCs w:val="20"/>
                        </w:rPr>
                        <w:t xml:space="preserve">    }</w:t>
                      </w:r>
                    </w:p>
                    <w:p w14:paraId="5F8FEDB9" w14:textId="77777777" w:rsidR="00E17FF9" w:rsidRPr="00E17FF9" w:rsidRDefault="00E17FF9" w:rsidP="00E17FF9">
                      <w:pPr>
                        <w:rPr>
                          <w:sz w:val="20"/>
                          <w:szCs w:val="20"/>
                        </w:rPr>
                      </w:pPr>
                      <w:r w:rsidRPr="00E17FF9">
                        <w:rPr>
                          <w:sz w:val="20"/>
                          <w:szCs w:val="20"/>
                        </w:rPr>
                        <w:t xml:space="preserve">    int value;</w:t>
                      </w:r>
                    </w:p>
                    <w:p w14:paraId="2F9FA8E7" w14:textId="77777777" w:rsidR="00E17FF9" w:rsidRPr="00E17FF9" w:rsidRDefault="00E17FF9" w:rsidP="00E17FF9">
                      <w:pPr>
                        <w:rPr>
                          <w:sz w:val="20"/>
                          <w:szCs w:val="20"/>
                        </w:rPr>
                      </w:pPr>
                      <w:r w:rsidRPr="00E17FF9">
                        <w:rPr>
                          <w:sz w:val="20"/>
                          <w:szCs w:val="20"/>
                        </w:rPr>
                        <w:t xml:space="preserve">    while (fscanf(file, "%d", &amp;value) != EOF) {</w:t>
                      </w:r>
                    </w:p>
                    <w:p w14:paraId="1B1F5F77" w14:textId="77777777" w:rsidR="00E17FF9" w:rsidRPr="00E17FF9" w:rsidRDefault="00E17FF9" w:rsidP="00E17FF9">
                      <w:pPr>
                        <w:rPr>
                          <w:sz w:val="20"/>
                          <w:szCs w:val="20"/>
                        </w:rPr>
                      </w:pPr>
                      <w:r w:rsidRPr="00E17FF9">
                        <w:rPr>
                          <w:sz w:val="20"/>
                          <w:szCs w:val="20"/>
                        </w:rPr>
                        <w:t xml:space="preserve">        NODE newNode = (NODE)malloc(sizeof(struct node));</w:t>
                      </w:r>
                    </w:p>
                    <w:p w14:paraId="1D9E1EE4" w14:textId="77777777" w:rsidR="00E17FF9" w:rsidRPr="00E17FF9" w:rsidRDefault="00E17FF9" w:rsidP="00E17FF9">
                      <w:pPr>
                        <w:rPr>
                          <w:sz w:val="20"/>
                          <w:szCs w:val="20"/>
                        </w:rPr>
                      </w:pPr>
                      <w:r w:rsidRPr="00E17FF9">
                        <w:rPr>
                          <w:sz w:val="20"/>
                          <w:szCs w:val="20"/>
                        </w:rPr>
                        <w:t xml:space="preserve">        if (newNode == NULL) {</w:t>
                      </w:r>
                    </w:p>
                    <w:p w14:paraId="5613CF51" w14:textId="77777777" w:rsidR="00E17FF9" w:rsidRPr="00E17FF9" w:rsidRDefault="00E17FF9" w:rsidP="00E17FF9">
                      <w:pPr>
                        <w:rPr>
                          <w:sz w:val="20"/>
                          <w:szCs w:val="20"/>
                        </w:rPr>
                      </w:pPr>
                      <w:r w:rsidRPr="00E17FF9">
                        <w:rPr>
                          <w:sz w:val="20"/>
                          <w:szCs w:val="20"/>
                        </w:rPr>
                        <w:t xml:space="preserve">            printf("Memory allocation failed\n");</w:t>
                      </w:r>
                    </w:p>
                    <w:p w14:paraId="510542FF" w14:textId="77777777" w:rsidR="00E17FF9" w:rsidRPr="00E17FF9" w:rsidRDefault="00E17FF9" w:rsidP="00E17FF9">
                      <w:pPr>
                        <w:rPr>
                          <w:sz w:val="20"/>
                          <w:szCs w:val="20"/>
                        </w:rPr>
                      </w:pPr>
                      <w:r w:rsidRPr="00E17FF9">
                        <w:rPr>
                          <w:sz w:val="20"/>
                          <w:szCs w:val="20"/>
                        </w:rPr>
                        <w:t xml:space="preserve">            exit(0);</w:t>
                      </w:r>
                    </w:p>
                    <w:p w14:paraId="51E8120B" w14:textId="77777777" w:rsidR="00E17FF9" w:rsidRPr="00E17FF9" w:rsidRDefault="00E17FF9" w:rsidP="00E17FF9">
                      <w:pPr>
                        <w:rPr>
                          <w:sz w:val="20"/>
                          <w:szCs w:val="20"/>
                        </w:rPr>
                      </w:pPr>
                      <w:r w:rsidRPr="00E17FF9">
                        <w:rPr>
                          <w:sz w:val="20"/>
                          <w:szCs w:val="20"/>
                        </w:rPr>
                        <w:t xml:space="preserve">        }</w:t>
                      </w:r>
                    </w:p>
                    <w:p w14:paraId="4F090EEE" w14:textId="77777777" w:rsidR="00E17FF9" w:rsidRPr="00E17FF9" w:rsidRDefault="00E17FF9" w:rsidP="00E17FF9">
                      <w:pPr>
                        <w:rPr>
                          <w:sz w:val="20"/>
                          <w:szCs w:val="20"/>
                        </w:rPr>
                      </w:pPr>
                      <w:r w:rsidRPr="00E17FF9">
                        <w:rPr>
                          <w:sz w:val="20"/>
                          <w:szCs w:val="20"/>
                        </w:rPr>
                        <w:t xml:space="preserve">        newNode-&gt;data = value;</w:t>
                      </w:r>
                    </w:p>
                    <w:p w14:paraId="298E9F9F" w14:textId="77777777" w:rsidR="00E17FF9" w:rsidRPr="00E17FF9" w:rsidRDefault="00E17FF9" w:rsidP="00E17FF9">
                      <w:pPr>
                        <w:rPr>
                          <w:sz w:val="20"/>
                          <w:szCs w:val="20"/>
                        </w:rPr>
                      </w:pPr>
                      <w:r w:rsidRPr="00E17FF9">
                        <w:rPr>
                          <w:sz w:val="20"/>
                          <w:szCs w:val="20"/>
                        </w:rPr>
                        <w:t xml:space="preserve">        newNode-&gt;link = NULL;</w:t>
                      </w:r>
                    </w:p>
                    <w:p w14:paraId="5F8E6476" w14:textId="77777777" w:rsidR="00E17FF9" w:rsidRPr="00E17FF9" w:rsidRDefault="00E17FF9" w:rsidP="00E17FF9">
                      <w:pPr>
                        <w:rPr>
                          <w:sz w:val="20"/>
                          <w:szCs w:val="20"/>
                        </w:rPr>
                      </w:pPr>
                      <w:r w:rsidRPr="00E17FF9">
                        <w:rPr>
                          <w:sz w:val="20"/>
                          <w:szCs w:val="20"/>
                        </w:rPr>
                        <w:t xml:space="preserve">        if (head == NULL) {</w:t>
                      </w:r>
                    </w:p>
                    <w:p w14:paraId="74B0EA91" w14:textId="77777777" w:rsidR="00E17FF9" w:rsidRPr="00E17FF9" w:rsidRDefault="00E17FF9" w:rsidP="00E17FF9">
                      <w:pPr>
                        <w:rPr>
                          <w:sz w:val="20"/>
                          <w:szCs w:val="20"/>
                        </w:rPr>
                      </w:pPr>
                      <w:r w:rsidRPr="00E17FF9">
                        <w:rPr>
                          <w:sz w:val="20"/>
                          <w:szCs w:val="20"/>
                        </w:rPr>
                        <w:t xml:space="preserve">            head = newNode;</w:t>
                      </w:r>
                    </w:p>
                    <w:p w14:paraId="4223A580" w14:textId="77777777" w:rsidR="00E17FF9" w:rsidRPr="00E17FF9" w:rsidRDefault="00E17FF9" w:rsidP="00E17FF9">
                      <w:pPr>
                        <w:rPr>
                          <w:sz w:val="20"/>
                          <w:szCs w:val="20"/>
                        </w:rPr>
                      </w:pPr>
                      <w:r w:rsidRPr="00E17FF9">
                        <w:rPr>
                          <w:sz w:val="20"/>
                          <w:szCs w:val="20"/>
                        </w:rPr>
                        <w:t xml:space="preserve">        } else {</w:t>
                      </w:r>
                    </w:p>
                    <w:p w14:paraId="6C90FDD5" w14:textId="77777777" w:rsidR="00E17FF9" w:rsidRPr="00E17FF9" w:rsidRDefault="00E17FF9" w:rsidP="00E17FF9">
                      <w:pPr>
                        <w:rPr>
                          <w:sz w:val="20"/>
                          <w:szCs w:val="20"/>
                        </w:rPr>
                      </w:pPr>
                      <w:r w:rsidRPr="00E17FF9">
                        <w:rPr>
                          <w:sz w:val="20"/>
                          <w:szCs w:val="20"/>
                        </w:rPr>
                        <w:t xml:space="preserve">            NODE p = head;</w:t>
                      </w:r>
                    </w:p>
                    <w:p w14:paraId="1166C885" w14:textId="77777777" w:rsidR="00E17FF9" w:rsidRPr="00E17FF9" w:rsidRDefault="00E17FF9" w:rsidP="00E17FF9">
                      <w:pPr>
                        <w:rPr>
                          <w:sz w:val="20"/>
                          <w:szCs w:val="20"/>
                        </w:rPr>
                      </w:pPr>
                      <w:r w:rsidRPr="00E17FF9">
                        <w:rPr>
                          <w:sz w:val="20"/>
                          <w:szCs w:val="20"/>
                        </w:rPr>
                        <w:t xml:space="preserve">            while (p-&gt;link != NULL) {</w:t>
                      </w:r>
                    </w:p>
                    <w:p w14:paraId="2F275EC6" w14:textId="77777777" w:rsidR="00E17FF9" w:rsidRPr="00E17FF9" w:rsidRDefault="00E17FF9" w:rsidP="00E17FF9">
                      <w:pPr>
                        <w:rPr>
                          <w:sz w:val="20"/>
                          <w:szCs w:val="20"/>
                        </w:rPr>
                      </w:pPr>
                      <w:r w:rsidRPr="00E17FF9">
                        <w:rPr>
                          <w:sz w:val="20"/>
                          <w:szCs w:val="20"/>
                        </w:rPr>
                        <w:t xml:space="preserve">                p = p-&gt;link;</w:t>
                      </w:r>
                    </w:p>
                    <w:p w14:paraId="146B9E36" w14:textId="77777777" w:rsidR="00E17FF9" w:rsidRPr="00E17FF9" w:rsidRDefault="00E17FF9" w:rsidP="00E17FF9">
                      <w:pPr>
                        <w:rPr>
                          <w:sz w:val="20"/>
                          <w:szCs w:val="20"/>
                        </w:rPr>
                      </w:pPr>
                      <w:r w:rsidRPr="00E17FF9">
                        <w:rPr>
                          <w:sz w:val="20"/>
                          <w:szCs w:val="20"/>
                        </w:rPr>
                        <w:t xml:space="preserve">            }</w:t>
                      </w:r>
                    </w:p>
                    <w:p w14:paraId="7FA12DA5" w14:textId="77777777" w:rsidR="00E17FF9" w:rsidRPr="00E17FF9" w:rsidRDefault="00E17FF9" w:rsidP="00E17FF9">
                      <w:pPr>
                        <w:rPr>
                          <w:sz w:val="20"/>
                          <w:szCs w:val="20"/>
                        </w:rPr>
                      </w:pPr>
                      <w:r w:rsidRPr="00E17FF9">
                        <w:rPr>
                          <w:sz w:val="20"/>
                          <w:szCs w:val="20"/>
                        </w:rPr>
                        <w:t xml:space="preserve">            p-&gt;link = newNode;</w:t>
                      </w:r>
                    </w:p>
                    <w:p w14:paraId="6560FD56" w14:textId="77777777" w:rsidR="00E17FF9" w:rsidRPr="00E17FF9" w:rsidRDefault="00E17FF9" w:rsidP="00E17FF9">
                      <w:pPr>
                        <w:rPr>
                          <w:sz w:val="20"/>
                          <w:szCs w:val="20"/>
                        </w:rPr>
                      </w:pPr>
                      <w:r w:rsidRPr="00E17FF9">
                        <w:rPr>
                          <w:sz w:val="20"/>
                          <w:szCs w:val="20"/>
                        </w:rPr>
                        <w:t xml:space="preserve">        }</w:t>
                      </w:r>
                    </w:p>
                    <w:p w14:paraId="54E3C9BF" w14:textId="77777777" w:rsidR="00E17FF9" w:rsidRPr="00E17FF9" w:rsidRDefault="00E17FF9" w:rsidP="00E17FF9">
                      <w:pPr>
                        <w:rPr>
                          <w:sz w:val="20"/>
                          <w:szCs w:val="20"/>
                        </w:rPr>
                      </w:pPr>
                      <w:r w:rsidRPr="00E17FF9">
                        <w:rPr>
                          <w:sz w:val="20"/>
                          <w:szCs w:val="20"/>
                        </w:rPr>
                        <w:t xml:space="preserve">    }</w:t>
                      </w:r>
                    </w:p>
                    <w:p w14:paraId="41BF87BE" w14:textId="77777777" w:rsidR="00E17FF9" w:rsidRPr="00E17FF9" w:rsidRDefault="00E17FF9" w:rsidP="00E17FF9">
                      <w:pPr>
                        <w:rPr>
                          <w:sz w:val="20"/>
                          <w:szCs w:val="20"/>
                        </w:rPr>
                      </w:pPr>
                      <w:r w:rsidRPr="00E17FF9">
                        <w:rPr>
                          <w:sz w:val="20"/>
                          <w:szCs w:val="20"/>
                        </w:rPr>
                        <w:t xml:space="preserve">    fclose(file);</w:t>
                      </w:r>
                    </w:p>
                    <w:p w14:paraId="6BC75851" w14:textId="77777777" w:rsidR="00E17FF9" w:rsidRPr="00E17FF9" w:rsidRDefault="00E17FF9" w:rsidP="00E17FF9">
                      <w:pPr>
                        <w:rPr>
                          <w:sz w:val="20"/>
                          <w:szCs w:val="20"/>
                        </w:rPr>
                      </w:pPr>
                      <w:r w:rsidRPr="00E17FF9">
                        <w:rPr>
                          <w:sz w:val="20"/>
                          <w:szCs w:val="20"/>
                        </w:rPr>
                        <w:t xml:space="preserve">    printf("Data read from file successfully\n");</w:t>
                      </w:r>
                    </w:p>
                    <w:p w14:paraId="59940287" w14:textId="77777777" w:rsidR="00E17FF9" w:rsidRPr="00E17FF9" w:rsidRDefault="00E17FF9" w:rsidP="00E17FF9">
                      <w:pPr>
                        <w:rPr>
                          <w:sz w:val="20"/>
                          <w:szCs w:val="20"/>
                        </w:rPr>
                      </w:pPr>
                      <w:r w:rsidRPr="00E17FF9">
                        <w:rPr>
                          <w:sz w:val="20"/>
                          <w:szCs w:val="20"/>
                        </w:rPr>
                        <w:t xml:space="preserve">    return head;</w:t>
                      </w:r>
                    </w:p>
                    <w:p w14:paraId="76C94F85" w14:textId="1E31CC7D" w:rsidR="00A76B20" w:rsidRDefault="00E17FF9" w:rsidP="00E17FF9">
                      <w:pPr>
                        <w:rPr>
                          <w:sz w:val="20"/>
                          <w:szCs w:val="20"/>
                        </w:rPr>
                      </w:pPr>
                      <w:r w:rsidRPr="00E17FF9">
                        <w:rPr>
                          <w:sz w:val="20"/>
                          <w:szCs w:val="20"/>
                        </w:rPr>
                        <w:t>}</w:t>
                      </w:r>
                    </w:p>
                    <w:p w14:paraId="3CD55B66" w14:textId="770895C5" w:rsidR="00E17FF9" w:rsidRPr="00E17FF9" w:rsidRDefault="00E17FF9" w:rsidP="00E17FF9">
                      <w:pPr>
                        <w:rPr>
                          <w:sz w:val="20"/>
                          <w:szCs w:val="20"/>
                        </w:rPr>
                      </w:pPr>
                      <w:r>
                        <w:rPr>
                          <w:noProof/>
                        </w:rPr>
                        <w:drawing>
                          <wp:inline distT="0" distB="0" distL="0" distR="0" wp14:anchorId="78D248D5" wp14:editId="4DBC7AAA">
                            <wp:extent cx="6590030" cy="3707130"/>
                            <wp:effectExtent l="0" t="0" r="1270" b="7620"/>
                            <wp:docPr id="12946621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90030" cy="3707130"/>
                                    </a:xfrm>
                                    <a:prstGeom prst="rect">
                                      <a:avLst/>
                                    </a:prstGeom>
                                    <a:noFill/>
                                    <a:ln>
                                      <a:noFill/>
                                    </a:ln>
                                  </pic:spPr>
                                </pic:pic>
                              </a:graphicData>
                            </a:graphic>
                          </wp:inline>
                        </w:drawing>
                      </w:r>
                    </w:p>
                  </w:txbxContent>
                </v:textbox>
                <w10:wrap type="square"/>
              </v:shape>
            </w:pict>
          </mc:Fallback>
        </mc:AlternateContent>
      </w:r>
      <w:r w:rsidR="009D4AC0">
        <w:rPr>
          <w:rFonts w:ascii="Times New Roman" w:hAnsi="Times New Roman" w:cs="Times New Roman"/>
        </w:rPr>
        <w:br w:type="page"/>
      </w:r>
    </w:p>
    <w:p w14:paraId="307F067E" w14:textId="33A5B653" w:rsidR="009D4AC0" w:rsidRDefault="00A76B20" w:rsidP="00376E62">
      <w:pPr>
        <w:pStyle w:val="ListParagraph"/>
        <w:ind w:left="1440"/>
        <w:jc w:val="both"/>
        <w:rPr>
          <w:rFonts w:ascii="Times New Roman" w:hAnsi="Times New Roman" w:cs="Times New Roman"/>
        </w:rPr>
      </w:pPr>
      <w:r w:rsidRPr="00A76B20">
        <w:rPr>
          <w:rFonts w:ascii="Times New Roman" w:hAnsi="Times New Roman" w:cs="Times New Roman"/>
          <w:noProof/>
        </w:rPr>
        <w:lastRenderedPageBreak/>
        <mc:AlternateContent>
          <mc:Choice Requires="wps">
            <w:drawing>
              <wp:anchor distT="45720" distB="45720" distL="114300" distR="114300" simplePos="0" relativeHeight="251795456" behindDoc="0" locked="0" layoutInCell="1" allowOverlap="1" wp14:anchorId="6FA34601" wp14:editId="145A29DC">
                <wp:simplePos x="0" y="0"/>
                <wp:positionH relativeFrom="column">
                  <wp:posOffset>-571500</wp:posOffset>
                </wp:positionH>
                <wp:positionV relativeFrom="paragraph">
                  <wp:posOffset>0</wp:posOffset>
                </wp:positionV>
                <wp:extent cx="7073900" cy="9436100"/>
                <wp:effectExtent l="0" t="0" r="12700" b="12700"/>
                <wp:wrapSquare wrapText="bothSides"/>
                <wp:docPr id="1787179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9436100"/>
                        </a:xfrm>
                        <a:prstGeom prst="rect">
                          <a:avLst/>
                        </a:prstGeom>
                        <a:solidFill>
                          <a:srgbClr val="FFFFFF"/>
                        </a:solidFill>
                        <a:ln w="9525">
                          <a:solidFill>
                            <a:srgbClr val="000000"/>
                          </a:solidFill>
                          <a:miter lim="800000"/>
                          <a:headEnd/>
                          <a:tailEnd/>
                        </a:ln>
                      </wps:spPr>
                      <wps:txbx>
                        <w:txbxContent>
                          <w:p w14:paraId="36830272" w14:textId="4DAD9150" w:rsidR="00E17FF9" w:rsidRDefault="00E17FF9" w:rsidP="00E17FF9">
                            <w:pPr>
                              <w:rPr>
                                <w:lang w:val="en-US"/>
                              </w:rPr>
                            </w:pPr>
                            <w:r>
                              <w:rPr>
                                <w:lang w:val="en-US"/>
                              </w:rPr>
                              <w:t>26.</w:t>
                            </w:r>
                            <w:r w:rsidRPr="00E17FF9">
                              <w:rPr>
                                <w:lang w:val="en-US"/>
                              </w:rPr>
                              <w:t xml:space="preserve"> </w:t>
                            </w:r>
                            <w:r>
                              <w:rPr>
                                <w:lang w:val="en-US"/>
                              </w:rPr>
                              <w:t>doubly singly delete front</w:t>
                            </w:r>
                          </w:p>
                          <w:p w14:paraId="243CED01" w14:textId="6BEC10A3" w:rsidR="005617BB" w:rsidRPr="005617BB" w:rsidRDefault="005617BB" w:rsidP="005617BB">
                            <w:pPr>
                              <w:rPr>
                                <w:lang w:val="en-US"/>
                              </w:rPr>
                            </w:pPr>
                          </w:p>
                          <w:p w14:paraId="505D11A2" w14:textId="77777777" w:rsidR="005617BB" w:rsidRPr="005617BB" w:rsidRDefault="005617BB" w:rsidP="005617BB">
                            <w:pPr>
                              <w:rPr>
                                <w:sz w:val="20"/>
                                <w:szCs w:val="20"/>
                                <w:lang w:val="en-US"/>
                              </w:rPr>
                            </w:pPr>
                            <w:r w:rsidRPr="005617BB">
                              <w:rPr>
                                <w:sz w:val="20"/>
                                <w:szCs w:val="20"/>
                                <w:lang w:val="en-US"/>
                              </w:rPr>
                              <w:t>#include &lt;stdio.h&gt;</w:t>
                            </w:r>
                          </w:p>
                          <w:p w14:paraId="1D7A5EA0" w14:textId="77777777" w:rsidR="005617BB" w:rsidRPr="005617BB" w:rsidRDefault="005617BB" w:rsidP="005617BB">
                            <w:pPr>
                              <w:rPr>
                                <w:sz w:val="20"/>
                                <w:szCs w:val="20"/>
                                <w:lang w:val="en-US"/>
                              </w:rPr>
                            </w:pPr>
                            <w:r w:rsidRPr="005617BB">
                              <w:rPr>
                                <w:sz w:val="20"/>
                                <w:szCs w:val="20"/>
                                <w:lang w:val="en-US"/>
                              </w:rPr>
                              <w:t>#include &lt;stdlib.h&gt;</w:t>
                            </w:r>
                          </w:p>
                          <w:p w14:paraId="7A8CF3BE" w14:textId="77777777" w:rsidR="005617BB" w:rsidRPr="005617BB" w:rsidRDefault="005617BB" w:rsidP="005617BB">
                            <w:pPr>
                              <w:rPr>
                                <w:sz w:val="20"/>
                                <w:szCs w:val="20"/>
                                <w:lang w:val="en-US"/>
                              </w:rPr>
                            </w:pPr>
                          </w:p>
                          <w:p w14:paraId="0C6FB524" w14:textId="77777777" w:rsidR="005617BB" w:rsidRPr="005617BB" w:rsidRDefault="005617BB" w:rsidP="005617BB">
                            <w:pPr>
                              <w:rPr>
                                <w:sz w:val="20"/>
                                <w:szCs w:val="20"/>
                                <w:lang w:val="en-US"/>
                              </w:rPr>
                            </w:pPr>
                            <w:r w:rsidRPr="005617BB">
                              <w:rPr>
                                <w:sz w:val="20"/>
                                <w:szCs w:val="20"/>
                                <w:lang w:val="en-US"/>
                              </w:rPr>
                              <w:t>// Structure for a node in the linked list</w:t>
                            </w:r>
                          </w:p>
                          <w:p w14:paraId="3484D5F5" w14:textId="77777777" w:rsidR="005617BB" w:rsidRPr="005617BB" w:rsidRDefault="005617BB" w:rsidP="005617BB">
                            <w:pPr>
                              <w:rPr>
                                <w:sz w:val="20"/>
                                <w:szCs w:val="20"/>
                                <w:lang w:val="en-US"/>
                              </w:rPr>
                            </w:pPr>
                            <w:r w:rsidRPr="005617BB">
                              <w:rPr>
                                <w:sz w:val="20"/>
                                <w:szCs w:val="20"/>
                                <w:lang w:val="en-US"/>
                              </w:rPr>
                              <w:t>struct node {</w:t>
                            </w:r>
                          </w:p>
                          <w:p w14:paraId="6710F477" w14:textId="77777777" w:rsidR="005617BB" w:rsidRPr="005617BB" w:rsidRDefault="005617BB" w:rsidP="005617BB">
                            <w:pPr>
                              <w:rPr>
                                <w:sz w:val="20"/>
                                <w:szCs w:val="20"/>
                                <w:lang w:val="en-US"/>
                              </w:rPr>
                            </w:pPr>
                            <w:r w:rsidRPr="005617BB">
                              <w:rPr>
                                <w:sz w:val="20"/>
                                <w:szCs w:val="20"/>
                                <w:lang w:val="en-US"/>
                              </w:rPr>
                              <w:t xml:space="preserve">    int data;</w:t>
                            </w:r>
                          </w:p>
                          <w:p w14:paraId="107F589E" w14:textId="77777777" w:rsidR="005617BB" w:rsidRPr="005617BB" w:rsidRDefault="005617BB" w:rsidP="005617BB">
                            <w:pPr>
                              <w:rPr>
                                <w:sz w:val="20"/>
                                <w:szCs w:val="20"/>
                                <w:lang w:val="en-US"/>
                              </w:rPr>
                            </w:pPr>
                            <w:r w:rsidRPr="005617BB">
                              <w:rPr>
                                <w:sz w:val="20"/>
                                <w:szCs w:val="20"/>
                                <w:lang w:val="en-US"/>
                              </w:rPr>
                              <w:t xml:space="preserve">    struct node *link;</w:t>
                            </w:r>
                          </w:p>
                          <w:p w14:paraId="007761A5" w14:textId="77777777" w:rsidR="005617BB" w:rsidRPr="005617BB" w:rsidRDefault="005617BB" w:rsidP="005617BB">
                            <w:pPr>
                              <w:rPr>
                                <w:sz w:val="20"/>
                                <w:szCs w:val="20"/>
                                <w:lang w:val="en-US"/>
                              </w:rPr>
                            </w:pPr>
                            <w:r w:rsidRPr="005617BB">
                              <w:rPr>
                                <w:sz w:val="20"/>
                                <w:szCs w:val="20"/>
                                <w:lang w:val="en-US"/>
                              </w:rPr>
                              <w:t>};</w:t>
                            </w:r>
                          </w:p>
                          <w:p w14:paraId="7EE9ABEA" w14:textId="77777777" w:rsidR="005617BB" w:rsidRPr="005617BB" w:rsidRDefault="005617BB" w:rsidP="005617BB">
                            <w:pPr>
                              <w:rPr>
                                <w:sz w:val="20"/>
                                <w:szCs w:val="20"/>
                                <w:lang w:val="en-US"/>
                              </w:rPr>
                            </w:pPr>
                          </w:p>
                          <w:p w14:paraId="657519F5" w14:textId="77777777" w:rsidR="005617BB" w:rsidRPr="005617BB" w:rsidRDefault="005617BB" w:rsidP="005617BB">
                            <w:pPr>
                              <w:rPr>
                                <w:sz w:val="20"/>
                                <w:szCs w:val="20"/>
                                <w:lang w:val="en-US"/>
                              </w:rPr>
                            </w:pPr>
                            <w:r w:rsidRPr="005617BB">
                              <w:rPr>
                                <w:sz w:val="20"/>
                                <w:szCs w:val="20"/>
                                <w:lang w:val="en-US"/>
                              </w:rPr>
                              <w:t>typedef struct node *NODE;</w:t>
                            </w:r>
                          </w:p>
                          <w:p w14:paraId="5871AB3D" w14:textId="77777777" w:rsidR="005617BB" w:rsidRPr="005617BB" w:rsidRDefault="005617BB" w:rsidP="005617BB">
                            <w:pPr>
                              <w:rPr>
                                <w:sz w:val="20"/>
                                <w:szCs w:val="20"/>
                                <w:lang w:val="en-US"/>
                              </w:rPr>
                            </w:pPr>
                          </w:p>
                          <w:p w14:paraId="1BC317D5" w14:textId="77777777" w:rsidR="005617BB" w:rsidRPr="005617BB" w:rsidRDefault="005617BB" w:rsidP="005617BB">
                            <w:pPr>
                              <w:rPr>
                                <w:sz w:val="20"/>
                                <w:szCs w:val="20"/>
                                <w:lang w:val="en-US"/>
                              </w:rPr>
                            </w:pPr>
                            <w:r w:rsidRPr="005617BB">
                              <w:rPr>
                                <w:sz w:val="20"/>
                                <w:szCs w:val="20"/>
                                <w:lang w:val="en-US"/>
                              </w:rPr>
                              <w:t>// Function prototypes</w:t>
                            </w:r>
                          </w:p>
                          <w:p w14:paraId="26760399" w14:textId="77777777" w:rsidR="005617BB" w:rsidRPr="005617BB" w:rsidRDefault="005617BB" w:rsidP="005617BB">
                            <w:pPr>
                              <w:rPr>
                                <w:sz w:val="20"/>
                                <w:szCs w:val="20"/>
                                <w:lang w:val="en-US"/>
                              </w:rPr>
                            </w:pPr>
                            <w:r w:rsidRPr="005617BB">
                              <w:rPr>
                                <w:sz w:val="20"/>
                                <w:szCs w:val="20"/>
                                <w:lang w:val="en-US"/>
                              </w:rPr>
                              <w:t>NODE create_node();</w:t>
                            </w:r>
                          </w:p>
                          <w:p w14:paraId="1874C76C" w14:textId="77777777" w:rsidR="005617BB" w:rsidRPr="005617BB" w:rsidRDefault="005617BB" w:rsidP="005617BB">
                            <w:pPr>
                              <w:rPr>
                                <w:sz w:val="20"/>
                                <w:szCs w:val="20"/>
                                <w:lang w:val="en-US"/>
                              </w:rPr>
                            </w:pPr>
                            <w:r w:rsidRPr="005617BB">
                              <w:rPr>
                                <w:sz w:val="20"/>
                                <w:szCs w:val="20"/>
                                <w:lang w:val="en-US"/>
                              </w:rPr>
                              <w:t>NODE insert_front(NODE head);</w:t>
                            </w:r>
                          </w:p>
                          <w:p w14:paraId="53132E9C" w14:textId="77777777" w:rsidR="005617BB" w:rsidRPr="005617BB" w:rsidRDefault="005617BB" w:rsidP="005617BB">
                            <w:pPr>
                              <w:rPr>
                                <w:sz w:val="20"/>
                                <w:szCs w:val="20"/>
                                <w:lang w:val="en-US"/>
                              </w:rPr>
                            </w:pPr>
                            <w:r w:rsidRPr="005617BB">
                              <w:rPr>
                                <w:sz w:val="20"/>
                                <w:szCs w:val="20"/>
                                <w:lang w:val="en-US"/>
                              </w:rPr>
                              <w:t>NODE delete_front(NODE head);</w:t>
                            </w:r>
                          </w:p>
                          <w:p w14:paraId="21EFEF3D" w14:textId="77777777" w:rsidR="005617BB" w:rsidRPr="005617BB" w:rsidRDefault="005617BB" w:rsidP="005617BB">
                            <w:pPr>
                              <w:rPr>
                                <w:sz w:val="20"/>
                                <w:szCs w:val="20"/>
                                <w:lang w:val="en-US"/>
                              </w:rPr>
                            </w:pPr>
                            <w:r w:rsidRPr="005617BB">
                              <w:rPr>
                                <w:sz w:val="20"/>
                                <w:szCs w:val="20"/>
                                <w:lang w:val="en-US"/>
                              </w:rPr>
                              <w:t>NODE display(NODE head);</w:t>
                            </w:r>
                          </w:p>
                          <w:p w14:paraId="0CB9C577" w14:textId="77777777" w:rsidR="005617BB" w:rsidRPr="005617BB" w:rsidRDefault="005617BB" w:rsidP="005617BB">
                            <w:pPr>
                              <w:rPr>
                                <w:sz w:val="20"/>
                                <w:szCs w:val="20"/>
                                <w:lang w:val="en-US"/>
                              </w:rPr>
                            </w:pPr>
                            <w:r w:rsidRPr="005617BB">
                              <w:rPr>
                                <w:sz w:val="20"/>
                                <w:szCs w:val="20"/>
                                <w:lang w:val="en-US"/>
                              </w:rPr>
                              <w:t>void writeToFile(NODE head);</w:t>
                            </w:r>
                          </w:p>
                          <w:p w14:paraId="4DD91296" w14:textId="77777777" w:rsidR="005617BB" w:rsidRPr="005617BB" w:rsidRDefault="005617BB" w:rsidP="005617BB">
                            <w:pPr>
                              <w:rPr>
                                <w:sz w:val="20"/>
                                <w:szCs w:val="20"/>
                                <w:lang w:val="en-US"/>
                              </w:rPr>
                            </w:pPr>
                            <w:r w:rsidRPr="005617BB">
                              <w:rPr>
                                <w:sz w:val="20"/>
                                <w:szCs w:val="20"/>
                                <w:lang w:val="en-US"/>
                              </w:rPr>
                              <w:t>NODE readFromFile();</w:t>
                            </w:r>
                          </w:p>
                          <w:p w14:paraId="1BAAF2B7" w14:textId="77777777" w:rsidR="005617BB" w:rsidRPr="005617BB" w:rsidRDefault="005617BB" w:rsidP="005617BB">
                            <w:pPr>
                              <w:rPr>
                                <w:sz w:val="20"/>
                                <w:szCs w:val="20"/>
                                <w:lang w:val="en-US"/>
                              </w:rPr>
                            </w:pPr>
                          </w:p>
                          <w:p w14:paraId="082E1161" w14:textId="77777777" w:rsidR="005617BB" w:rsidRPr="005617BB" w:rsidRDefault="005617BB" w:rsidP="005617BB">
                            <w:pPr>
                              <w:rPr>
                                <w:sz w:val="20"/>
                                <w:szCs w:val="20"/>
                                <w:lang w:val="en-US"/>
                              </w:rPr>
                            </w:pPr>
                            <w:r w:rsidRPr="005617BB">
                              <w:rPr>
                                <w:sz w:val="20"/>
                                <w:szCs w:val="20"/>
                                <w:lang w:val="en-US"/>
                              </w:rPr>
                              <w:t>int main() {</w:t>
                            </w:r>
                          </w:p>
                          <w:p w14:paraId="6A5D60DF" w14:textId="77777777" w:rsidR="005617BB" w:rsidRPr="005617BB" w:rsidRDefault="005617BB" w:rsidP="005617BB">
                            <w:pPr>
                              <w:rPr>
                                <w:sz w:val="20"/>
                                <w:szCs w:val="20"/>
                                <w:lang w:val="en-US"/>
                              </w:rPr>
                            </w:pPr>
                            <w:r w:rsidRPr="005617BB">
                              <w:rPr>
                                <w:sz w:val="20"/>
                                <w:szCs w:val="20"/>
                                <w:lang w:val="en-US"/>
                              </w:rPr>
                              <w:t xml:space="preserve">    NODE head = readFromFile(); // Read data from file if it exists</w:t>
                            </w:r>
                          </w:p>
                          <w:p w14:paraId="1B5A326A" w14:textId="77777777" w:rsidR="005617BB" w:rsidRPr="005617BB" w:rsidRDefault="005617BB" w:rsidP="005617BB">
                            <w:pPr>
                              <w:rPr>
                                <w:sz w:val="20"/>
                                <w:szCs w:val="20"/>
                                <w:lang w:val="en-US"/>
                              </w:rPr>
                            </w:pPr>
                          </w:p>
                          <w:p w14:paraId="6E4CD975" w14:textId="77777777" w:rsidR="005617BB" w:rsidRPr="005617BB" w:rsidRDefault="005617BB" w:rsidP="005617BB">
                            <w:pPr>
                              <w:rPr>
                                <w:sz w:val="20"/>
                                <w:szCs w:val="20"/>
                                <w:lang w:val="en-US"/>
                              </w:rPr>
                            </w:pPr>
                            <w:r w:rsidRPr="005617BB">
                              <w:rPr>
                                <w:sz w:val="20"/>
                                <w:szCs w:val="20"/>
                                <w:lang w:val="en-US"/>
                              </w:rPr>
                              <w:t xml:space="preserve">    int choice;</w:t>
                            </w:r>
                          </w:p>
                          <w:p w14:paraId="153F4C40" w14:textId="77777777" w:rsidR="005617BB" w:rsidRPr="005617BB" w:rsidRDefault="005617BB" w:rsidP="005617BB">
                            <w:pPr>
                              <w:rPr>
                                <w:sz w:val="20"/>
                                <w:szCs w:val="20"/>
                                <w:lang w:val="en-US"/>
                              </w:rPr>
                            </w:pPr>
                            <w:r w:rsidRPr="005617BB">
                              <w:rPr>
                                <w:sz w:val="20"/>
                                <w:szCs w:val="20"/>
                                <w:lang w:val="en-US"/>
                              </w:rPr>
                              <w:t xml:space="preserve">    while(1) {</w:t>
                            </w:r>
                          </w:p>
                          <w:p w14:paraId="385CF8B6" w14:textId="77777777" w:rsidR="005617BB" w:rsidRPr="005617BB" w:rsidRDefault="005617BB" w:rsidP="005617BB">
                            <w:pPr>
                              <w:rPr>
                                <w:sz w:val="20"/>
                                <w:szCs w:val="20"/>
                                <w:lang w:val="en-US"/>
                              </w:rPr>
                            </w:pPr>
                            <w:r w:rsidRPr="005617BB">
                              <w:rPr>
                                <w:sz w:val="20"/>
                                <w:szCs w:val="20"/>
                                <w:lang w:val="en-US"/>
                              </w:rPr>
                              <w:t xml:space="preserve">        printf("Enter your choice:\n");</w:t>
                            </w:r>
                          </w:p>
                          <w:p w14:paraId="61BE2034" w14:textId="77777777" w:rsidR="005617BB" w:rsidRPr="005617BB" w:rsidRDefault="005617BB" w:rsidP="005617BB">
                            <w:pPr>
                              <w:rPr>
                                <w:sz w:val="20"/>
                                <w:szCs w:val="20"/>
                                <w:lang w:val="en-US"/>
                              </w:rPr>
                            </w:pPr>
                            <w:r w:rsidRPr="005617BB">
                              <w:rPr>
                                <w:sz w:val="20"/>
                                <w:szCs w:val="20"/>
                                <w:lang w:val="en-US"/>
                              </w:rPr>
                              <w:t xml:space="preserve">        printf("1. Delete Front\n");</w:t>
                            </w:r>
                          </w:p>
                          <w:p w14:paraId="55E64CAC" w14:textId="77777777" w:rsidR="005617BB" w:rsidRPr="005617BB" w:rsidRDefault="005617BB" w:rsidP="005617BB">
                            <w:pPr>
                              <w:rPr>
                                <w:sz w:val="20"/>
                                <w:szCs w:val="20"/>
                                <w:lang w:val="en-US"/>
                              </w:rPr>
                            </w:pPr>
                            <w:r w:rsidRPr="005617BB">
                              <w:rPr>
                                <w:sz w:val="20"/>
                                <w:szCs w:val="20"/>
                                <w:lang w:val="en-US"/>
                              </w:rPr>
                              <w:t xml:space="preserve">        printf("2. Display\n");</w:t>
                            </w:r>
                          </w:p>
                          <w:p w14:paraId="7F183DE5" w14:textId="77777777" w:rsidR="005617BB" w:rsidRPr="005617BB" w:rsidRDefault="005617BB" w:rsidP="005617BB">
                            <w:pPr>
                              <w:rPr>
                                <w:sz w:val="20"/>
                                <w:szCs w:val="20"/>
                                <w:lang w:val="en-US"/>
                              </w:rPr>
                            </w:pPr>
                            <w:r w:rsidRPr="005617BB">
                              <w:rPr>
                                <w:sz w:val="20"/>
                                <w:szCs w:val="20"/>
                                <w:lang w:val="en-US"/>
                              </w:rPr>
                              <w:t xml:space="preserve">        printf("3. Insert Front\n");</w:t>
                            </w:r>
                          </w:p>
                          <w:p w14:paraId="600B6B1B" w14:textId="77777777" w:rsidR="005617BB" w:rsidRPr="005617BB" w:rsidRDefault="005617BB" w:rsidP="005617BB">
                            <w:pPr>
                              <w:rPr>
                                <w:sz w:val="20"/>
                                <w:szCs w:val="20"/>
                                <w:lang w:val="en-US"/>
                              </w:rPr>
                            </w:pPr>
                            <w:r w:rsidRPr="005617BB">
                              <w:rPr>
                                <w:sz w:val="20"/>
                                <w:szCs w:val="20"/>
                                <w:lang w:val="en-US"/>
                              </w:rPr>
                              <w:t xml:space="preserve">        printf("4. Exit\n");</w:t>
                            </w:r>
                          </w:p>
                          <w:p w14:paraId="3118E0D2" w14:textId="77777777" w:rsidR="005617BB" w:rsidRPr="005617BB" w:rsidRDefault="005617BB" w:rsidP="005617BB">
                            <w:pPr>
                              <w:rPr>
                                <w:sz w:val="20"/>
                                <w:szCs w:val="20"/>
                                <w:lang w:val="en-US"/>
                              </w:rPr>
                            </w:pPr>
                            <w:r w:rsidRPr="005617BB">
                              <w:rPr>
                                <w:sz w:val="20"/>
                                <w:szCs w:val="20"/>
                                <w:lang w:val="en-US"/>
                              </w:rPr>
                              <w:t xml:space="preserve">        scanf("%d", &amp;choice);</w:t>
                            </w:r>
                          </w:p>
                          <w:p w14:paraId="2275B55A" w14:textId="77777777" w:rsidR="005617BB" w:rsidRPr="005617BB" w:rsidRDefault="005617BB" w:rsidP="005617BB">
                            <w:pPr>
                              <w:rPr>
                                <w:sz w:val="20"/>
                                <w:szCs w:val="20"/>
                                <w:lang w:val="en-US"/>
                              </w:rPr>
                            </w:pPr>
                            <w:r w:rsidRPr="005617BB">
                              <w:rPr>
                                <w:sz w:val="20"/>
                                <w:szCs w:val="20"/>
                                <w:lang w:val="en-US"/>
                              </w:rPr>
                              <w:t xml:space="preserve">        switch(choice) {</w:t>
                            </w:r>
                          </w:p>
                          <w:p w14:paraId="18BB081A" w14:textId="77777777" w:rsidR="005617BB" w:rsidRPr="005617BB" w:rsidRDefault="005617BB" w:rsidP="005617BB">
                            <w:pPr>
                              <w:rPr>
                                <w:sz w:val="20"/>
                                <w:szCs w:val="20"/>
                                <w:lang w:val="en-US"/>
                              </w:rPr>
                            </w:pPr>
                            <w:r w:rsidRPr="005617BB">
                              <w:rPr>
                                <w:sz w:val="20"/>
                                <w:szCs w:val="20"/>
                                <w:lang w:val="en-US"/>
                              </w:rPr>
                              <w:t xml:space="preserve">            case 1:</w:t>
                            </w:r>
                          </w:p>
                          <w:p w14:paraId="5A328F15" w14:textId="77777777" w:rsidR="005617BB" w:rsidRPr="005617BB" w:rsidRDefault="005617BB" w:rsidP="005617BB">
                            <w:pPr>
                              <w:rPr>
                                <w:sz w:val="20"/>
                                <w:szCs w:val="20"/>
                                <w:lang w:val="en-US"/>
                              </w:rPr>
                            </w:pPr>
                            <w:r w:rsidRPr="005617BB">
                              <w:rPr>
                                <w:sz w:val="20"/>
                                <w:szCs w:val="20"/>
                                <w:lang w:val="en-US"/>
                              </w:rPr>
                              <w:t xml:space="preserve">                head = delete_front(head);</w:t>
                            </w:r>
                          </w:p>
                          <w:p w14:paraId="60A7F6F6" w14:textId="77777777" w:rsidR="005617BB" w:rsidRPr="005617BB" w:rsidRDefault="005617BB" w:rsidP="005617BB">
                            <w:pPr>
                              <w:rPr>
                                <w:sz w:val="20"/>
                                <w:szCs w:val="20"/>
                                <w:lang w:val="en-US"/>
                              </w:rPr>
                            </w:pPr>
                            <w:r w:rsidRPr="005617BB">
                              <w:rPr>
                                <w:sz w:val="20"/>
                                <w:szCs w:val="20"/>
                                <w:lang w:val="en-US"/>
                              </w:rPr>
                              <w:t xml:space="preserve">                writeToFile(head); // Write updated list to file</w:t>
                            </w:r>
                          </w:p>
                          <w:p w14:paraId="26BA2F82" w14:textId="77777777" w:rsidR="005617BB" w:rsidRPr="005617BB" w:rsidRDefault="005617BB" w:rsidP="005617BB">
                            <w:pPr>
                              <w:rPr>
                                <w:sz w:val="20"/>
                                <w:szCs w:val="20"/>
                                <w:lang w:val="en-US"/>
                              </w:rPr>
                            </w:pPr>
                            <w:r w:rsidRPr="005617BB">
                              <w:rPr>
                                <w:sz w:val="20"/>
                                <w:szCs w:val="20"/>
                                <w:lang w:val="en-US"/>
                              </w:rPr>
                              <w:t xml:space="preserve">                break;</w:t>
                            </w:r>
                          </w:p>
                          <w:p w14:paraId="4FBD5688" w14:textId="77777777" w:rsidR="005617BB" w:rsidRPr="005617BB" w:rsidRDefault="005617BB" w:rsidP="005617BB">
                            <w:pPr>
                              <w:rPr>
                                <w:sz w:val="20"/>
                                <w:szCs w:val="20"/>
                                <w:lang w:val="en-US"/>
                              </w:rPr>
                            </w:pPr>
                            <w:r w:rsidRPr="005617BB">
                              <w:rPr>
                                <w:sz w:val="20"/>
                                <w:szCs w:val="20"/>
                                <w:lang w:val="en-US"/>
                              </w:rPr>
                              <w:t xml:space="preserve">            case 2:</w:t>
                            </w:r>
                          </w:p>
                          <w:p w14:paraId="2DAD841C" w14:textId="77777777" w:rsidR="005617BB" w:rsidRPr="005617BB" w:rsidRDefault="005617BB" w:rsidP="005617BB">
                            <w:pPr>
                              <w:rPr>
                                <w:sz w:val="20"/>
                                <w:szCs w:val="20"/>
                                <w:lang w:val="en-US"/>
                              </w:rPr>
                            </w:pPr>
                            <w:r w:rsidRPr="005617BB">
                              <w:rPr>
                                <w:sz w:val="20"/>
                                <w:szCs w:val="20"/>
                                <w:lang w:val="en-US"/>
                              </w:rPr>
                              <w:t xml:space="preserve">                display(head);</w:t>
                            </w:r>
                          </w:p>
                          <w:p w14:paraId="74B204CE" w14:textId="77777777" w:rsidR="005617BB" w:rsidRPr="005617BB" w:rsidRDefault="005617BB" w:rsidP="005617BB">
                            <w:pPr>
                              <w:rPr>
                                <w:sz w:val="20"/>
                                <w:szCs w:val="20"/>
                                <w:lang w:val="en-US"/>
                              </w:rPr>
                            </w:pPr>
                            <w:r w:rsidRPr="005617BB">
                              <w:rPr>
                                <w:sz w:val="20"/>
                                <w:szCs w:val="20"/>
                                <w:lang w:val="en-US"/>
                              </w:rPr>
                              <w:t xml:space="preserve">                break;</w:t>
                            </w:r>
                          </w:p>
                          <w:p w14:paraId="6C6F3C7C" w14:textId="77777777" w:rsidR="005617BB" w:rsidRPr="005617BB" w:rsidRDefault="005617BB" w:rsidP="005617BB">
                            <w:pPr>
                              <w:rPr>
                                <w:sz w:val="20"/>
                                <w:szCs w:val="20"/>
                                <w:lang w:val="en-US"/>
                              </w:rPr>
                            </w:pPr>
                            <w:r w:rsidRPr="005617BB">
                              <w:rPr>
                                <w:sz w:val="20"/>
                                <w:szCs w:val="20"/>
                                <w:lang w:val="en-US"/>
                              </w:rPr>
                              <w:t xml:space="preserve">            case 3:</w:t>
                            </w:r>
                          </w:p>
                          <w:p w14:paraId="02703F63" w14:textId="77777777" w:rsidR="005617BB" w:rsidRPr="005617BB" w:rsidRDefault="005617BB" w:rsidP="005617BB">
                            <w:pPr>
                              <w:rPr>
                                <w:sz w:val="20"/>
                                <w:szCs w:val="20"/>
                                <w:lang w:val="en-US"/>
                              </w:rPr>
                            </w:pPr>
                            <w:r w:rsidRPr="005617BB">
                              <w:rPr>
                                <w:sz w:val="20"/>
                                <w:szCs w:val="20"/>
                                <w:lang w:val="en-US"/>
                              </w:rPr>
                              <w:t xml:space="preserve">                head = insert_front(head);</w:t>
                            </w:r>
                          </w:p>
                          <w:p w14:paraId="273C6074" w14:textId="77777777" w:rsidR="005617BB" w:rsidRPr="005617BB" w:rsidRDefault="005617BB" w:rsidP="005617BB">
                            <w:pPr>
                              <w:rPr>
                                <w:sz w:val="20"/>
                                <w:szCs w:val="20"/>
                                <w:lang w:val="en-US"/>
                              </w:rPr>
                            </w:pPr>
                            <w:r w:rsidRPr="005617BB">
                              <w:rPr>
                                <w:sz w:val="20"/>
                                <w:szCs w:val="20"/>
                                <w:lang w:val="en-US"/>
                              </w:rPr>
                              <w:t xml:space="preserve">                writeToFile(head); // Write updated list to file</w:t>
                            </w:r>
                          </w:p>
                          <w:p w14:paraId="524D116B" w14:textId="77777777" w:rsidR="005617BB" w:rsidRPr="005617BB" w:rsidRDefault="005617BB" w:rsidP="005617BB">
                            <w:pPr>
                              <w:rPr>
                                <w:sz w:val="20"/>
                                <w:szCs w:val="20"/>
                                <w:lang w:val="en-US"/>
                              </w:rPr>
                            </w:pPr>
                            <w:r w:rsidRPr="005617BB">
                              <w:rPr>
                                <w:sz w:val="20"/>
                                <w:szCs w:val="20"/>
                                <w:lang w:val="en-US"/>
                              </w:rPr>
                              <w:t xml:space="preserve">                break;</w:t>
                            </w:r>
                          </w:p>
                          <w:p w14:paraId="71A20717" w14:textId="77777777" w:rsidR="005617BB" w:rsidRPr="005617BB" w:rsidRDefault="005617BB" w:rsidP="005617BB">
                            <w:pPr>
                              <w:rPr>
                                <w:sz w:val="20"/>
                                <w:szCs w:val="20"/>
                                <w:lang w:val="en-US"/>
                              </w:rPr>
                            </w:pPr>
                            <w:r w:rsidRPr="005617BB">
                              <w:rPr>
                                <w:sz w:val="20"/>
                                <w:szCs w:val="20"/>
                                <w:lang w:val="en-US"/>
                              </w:rPr>
                              <w:t xml:space="preserve">            case 4:</w:t>
                            </w:r>
                          </w:p>
                          <w:p w14:paraId="6FF6F9A9" w14:textId="77777777" w:rsidR="005617BB" w:rsidRPr="005617BB" w:rsidRDefault="005617BB" w:rsidP="005617BB">
                            <w:pPr>
                              <w:rPr>
                                <w:sz w:val="20"/>
                                <w:szCs w:val="20"/>
                                <w:lang w:val="en-US"/>
                              </w:rPr>
                            </w:pPr>
                            <w:r w:rsidRPr="005617BB">
                              <w:rPr>
                                <w:sz w:val="20"/>
                                <w:szCs w:val="20"/>
                                <w:lang w:val="en-US"/>
                              </w:rPr>
                              <w:t xml:space="preserve">                printf("THANK YOU\n");</w:t>
                            </w:r>
                          </w:p>
                          <w:p w14:paraId="70D4AF6B" w14:textId="77777777" w:rsidR="005617BB" w:rsidRPr="005617BB" w:rsidRDefault="005617BB" w:rsidP="005617BB">
                            <w:pPr>
                              <w:rPr>
                                <w:sz w:val="20"/>
                                <w:szCs w:val="20"/>
                                <w:lang w:val="en-US"/>
                              </w:rPr>
                            </w:pPr>
                            <w:r w:rsidRPr="005617BB">
                              <w:rPr>
                                <w:sz w:val="20"/>
                                <w:szCs w:val="20"/>
                                <w:lang w:val="en-US"/>
                              </w:rPr>
                              <w:t xml:space="preserve">                writeToFile(head); // Write final list to file before exiting</w:t>
                            </w:r>
                          </w:p>
                          <w:p w14:paraId="2A5A92C9" w14:textId="77777777" w:rsidR="005617BB" w:rsidRPr="005617BB" w:rsidRDefault="005617BB" w:rsidP="005617BB">
                            <w:pPr>
                              <w:rPr>
                                <w:sz w:val="20"/>
                                <w:szCs w:val="20"/>
                                <w:lang w:val="en-US"/>
                              </w:rPr>
                            </w:pPr>
                            <w:r w:rsidRPr="005617BB">
                              <w:rPr>
                                <w:sz w:val="20"/>
                                <w:szCs w:val="20"/>
                                <w:lang w:val="en-US"/>
                              </w:rPr>
                              <w:t xml:space="preserve">                exit(0);</w:t>
                            </w:r>
                          </w:p>
                          <w:p w14:paraId="6FBDE6AF" w14:textId="77777777" w:rsidR="005617BB" w:rsidRPr="005617BB" w:rsidRDefault="005617BB" w:rsidP="005617BB">
                            <w:pPr>
                              <w:rPr>
                                <w:sz w:val="20"/>
                                <w:szCs w:val="20"/>
                                <w:lang w:val="en-US"/>
                              </w:rPr>
                            </w:pPr>
                            <w:r w:rsidRPr="005617BB">
                              <w:rPr>
                                <w:sz w:val="20"/>
                                <w:szCs w:val="20"/>
                                <w:lang w:val="en-US"/>
                              </w:rPr>
                              <w:t xml:space="preserve">            default:</w:t>
                            </w:r>
                          </w:p>
                          <w:p w14:paraId="6347B438" w14:textId="77777777" w:rsidR="005617BB" w:rsidRPr="005617BB" w:rsidRDefault="005617BB" w:rsidP="005617BB">
                            <w:pPr>
                              <w:rPr>
                                <w:sz w:val="20"/>
                                <w:szCs w:val="20"/>
                                <w:lang w:val="en-US"/>
                              </w:rPr>
                            </w:pPr>
                            <w:r w:rsidRPr="005617BB">
                              <w:rPr>
                                <w:sz w:val="20"/>
                                <w:szCs w:val="20"/>
                                <w:lang w:val="en-US"/>
                              </w:rPr>
                              <w:t xml:space="preserve">                printf("INVALID INPUT\n");</w:t>
                            </w:r>
                          </w:p>
                          <w:p w14:paraId="50D9B0DE" w14:textId="77777777" w:rsidR="005617BB" w:rsidRPr="005617BB" w:rsidRDefault="005617BB" w:rsidP="005617BB">
                            <w:pPr>
                              <w:rPr>
                                <w:sz w:val="20"/>
                                <w:szCs w:val="20"/>
                                <w:lang w:val="en-US"/>
                              </w:rPr>
                            </w:pPr>
                            <w:r w:rsidRPr="005617BB">
                              <w:rPr>
                                <w:sz w:val="20"/>
                                <w:szCs w:val="20"/>
                                <w:lang w:val="en-US"/>
                              </w:rPr>
                              <w:t xml:space="preserve">                break;</w:t>
                            </w:r>
                          </w:p>
                          <w:p w14:paraId="4A631D66" w14:textId="77777777" w:rsidR="005617BB" w:rsidRPr="005617BB" w:rsidRDefault="005617BB" w:rsidP="005617BB">
                            <w:pPr>
                              <w:rPr>
                                <w:sz w:val="20"/>
                                <w:szCs w:val="20"/>
                                <w:lang w:val="en-US"/>
                              </w:rPr>
                            </w:pPr>
                            <w:r w:rsidRPr="005617BB">
                              <w:rPr>
                                <w:sz w:val="20"/>
                                <w:szCs w:val="20"/>
                                <w:lang w:val="en-US"/>
                              </w:rPr>
                              <w:t xml:space="preserve">        }</w:t>
                            </w:r>
                          </w:p>
                          <w:p w14:paraId="576BA958" w14:textId="77777777" w:rsidR="005617BB" w:rsidRPr="005617BB" w:rsidRDefault="005617BB" w:rsidP="005617BB">
                            <w:pPr>
                              <w:rPr>
                                <w:sz w:val="20"/>
                                <w:szCs w:val="20"/>
                                <w:lang w:val="en-US"/>
                              </w:rPr>
                            </w:pPr>
                            <w:r w:rsidRPr="005617BB">
                              <w:rPr>
                                <w:sz w:val="20"/>
                                <w:szCs w:val="20"/>
                                <w:lang w:val="en-US"/>
                              </w:rPr>
                              <w:t xml:space="preserve">    }</w:t>
                            </w:r>
                          </w:p>
                          <w:p w14:paraId="584C8642" w14:textId="77777777" w:rsidR="005617BB" w:rsidRPr="005617BB" w:rsidRDefault="005617BB" w:rsidP="005617BB">
                            <w:pPr>
                              <w:rPr>
                                <w:sz w:val="20"/>
                                <w:szCs w:val="20"/>
                                <w:lang w:val="en-US"/>
                              </w:rPr>
                            </w:pPr>
                            <w:r w:rsidRPr="005617BB">
                              <w:rPr>
                                <w:sz w:val="20"/>
                                <w:szCs w:val="20"/>
                                <w:lang w:val="en-US"/>
                              </w:rPr>
                              <w:t>}</w:t>
                            </w:r>
                          </w:p>
                          <w:p w14:paraId="0AC78465" w14:textId="77777777" w:rsidR="005617BB" w:rsidRPr="005617BB" w:rsidRDefault="005617BB" w:rsidP="005617BB">
                            <w:pPr>
                              <w:rPr>
                                <w:sz w:val="20"/>
                                <w:szCs w:val="20"/>
                                <w:lang w:val="en-US"/>
                              </w:rPr>
                            </w:pPr>
                          </w:p>
                          <w:p w14:paraId="232ED82E" w14:textId="77777777" w:rsidR="005617BB" w:rsidRPr="005617BB" w:rsidRDefault="005617BB" w:rsidP="005617BB">
                            <w:pPr>
                              <w:rPr>
                                <w:sz w:val="20"/>
                                <w:szCs w:val="20"/>
                                <w:lang w:val="en-US"/>
                              </w:rPr>
                            </w:pPr>
                            <w:r w:rsidRPr="005617BB">
                              <w:rPr>
                                <w:sz w:val="20"/>
                                <w:szCs w:val="20"/>
                                <w:lang w:val="en-US"/>
                              </w:rPr>
                              <w:t>// Function to create a new node</w:t>
                            </w:r>
                          </w:p>
                          <w:p w14:paraId="57282D1C" w14:textId="77777777" w:rsidR="005617BB" w:rsidRPr="005617BB" w:rsidRDefault="005617BB" w:rsidP="005617BB">
                            <w:pPr>
                              <w:rPr>
                                <w:sz w:val="20"/>
                                <w:szCs w:val="20"/>
                                <w:lang w:val="en-US"/>
                              </w:rPr>
                            </w:pPr>
                            <w:r w:rsidRPr="005617BB">
                              <w:rPr>
                                <w:sz w:val="20"/>
                                <w:szCs w:val="20"/>
                                <w:lang w:val="en-US"/>
                              </w:rPr>
                              <w:t>NODE create_node() {</w:t>
                            </w:r>
                          </w:p>
                          <w:p w14:paraId="3B576131" w14:textId="77777777" w:rsidR="005617BB" w:rsidRPr="005617BB" w:rsidRDefault="005617BB" w:rsidP="005617BB">
                            <w:pPr>
                              <w:rPr>
                                <w:sz w:val="20"/>
                                <w:szCs w:val="20"/>
                                <w:lang w:val="en-US"/>
                              </w:rPr>
                            </w:pPr>
                            <w:r w:rsidRPr="005617BB">
                              <w:rPr>
                                <w:sz w:val="20"/>
                                <w:szCs w:val="20"/>
                                <w:lang w:val="en-US"/>
                              </w:rPr>
                              <w:t xml:space="preserve">    NODE n1;</w:t>
                            </w:r>
                          </w:p>
                          <w:p w14:paraId="22385C5C" w14:textId="77777777" w:rsidR="005617BB" w:rsidRPr="005617BB" w:rsidRDefault="005617BB" w:rsidP="005617BB">
                            <w:pPr>
                              <w:rPr>
                                <w:sz w:val="20"/>
                                <w:szCs w:val="20"/>
                                <w:lang w:val="en-US"/>
                              </w:rPr>
                            </w:pPr>
                            <w:r w:rsidRPr="005617BB">
                              <w:rPr>
                                <w:sz w:val="20"/>
                                <w:szCs w:val="20"/>
                                <w:lang w:val="en-US"/>
                              </w:rPr>
                              <w:t xml:space="preserve">    n1 = (NODE)malloc(sizeof(struct node));</w:t>
                            </w:r>
                          </w:p>
                          <w:p w14:paraId="673BFACE" w14:textId="77777777" w:rsidR="005617BB" w:rsidRPr="005617BB" w:rsidRDefault="005617BB" w:rsidP="005617BB">
                            <w:pPr>
                              <w:rPr>
                                <w:sz w:val="20"/>
                                <w:szCs w:val="20"/>
                                <w:lang w:val="en-US"/>
                              </w:rPr>
                            </w:pPr>
                            <w:r w:rsidRPr="005617BB">
                              <w:rPr>
                                <w:sz w:val="20"/>
                                <w:szCs w:val="20"/>
                                <w:lang w:val="en-US"/>
                              </w:rPr>
                              <w:t xml:space="preserve">    if(n1 == NULL) {</w:t>
                            </w:r>
                          </w:p>
                          <w:p w14:paraId="03119252" w14:textId="77777777" w:rsidR="005617BB" w:rsidRPr="005617BB" w:rsidRDefault="005617BB" w:rsidP="005617BB">
                            <w:pPr>
                              <w:rPr>
                                <w:lang w:val="en-US"/>
                              </w:rPr>
                            </w:pPr>
                            <w:r w:rsidRPr="005617BB">
                              <w:rPr>
                                <w:lang w:val="en-US"/>
                              </w:rPr>
                              <w:t xml:space="preserve">        printf("Memory allocation failed\n");</w:t>
                            </w:r>
                          </w:p>
                          <w:p w14:paraId="54271354" w14:textId="77777777" w:rsidR="005617BB" w:rsidRPr="005617BB" w:rsidRDefault="005617BB" w:rsidP="005617BB">
                            <w:pPr>
                              <w:rPr>
                                <w:lang w:val="en-US"/>
                              </w:rPr>
                            </w:pPr>
                            <w:r w:rsidRPr="005617BB">
                              <w:rPr>
                                <w:lang w:val="en-US"/>
                              </w:rPr>
                              <w:t xml:space="preserve">        exit(0);</w:t>
                            </w:r>
                          </w:p>
                          <w:p w14:paraId="7A1D588D" w14:textId="77777777" w:rsidR="005617BB" w:rsidRPr="005617BB" w:rsidRDefault="005617BB" w:rsidP="005617BB">
                            <w:pPr>
                              <w:rPr>
                                <w:lang w:val="en-US"/>
                              </w:rPr>
                            </w:pPr>
                            <w:r w:rsidRPr="005617BB">
                              <w:rPr>
                                <w:lang w:val="en-US"/>
                              </w:rPr>
                              <w:t xml:space="preserve">    }</w:t>
                            </w:r>
                          </w:p>
                          <w:p w14:paraId="52DB24AA" w14:textId="77777777" w:rsidR="005617BB" w:rsidRPr="005617BB" w:rsidRDefault="005617BB" w:rsidP="005617BB">
                            <w:pPr>
                              <w:rPr>
                                <w:lang w:val="en-US"/>
                              </w:rPr>
                            </w:pPr>
                            <w:r w:rsidRPr="005617BB">
                              <w:rPr>
                                <w:lang w:val="en-US"/>
                              </w:rPr>
                              <w:t xml:space="preserve">    printf("Enter the number: ");</w:t>
                            </w:r>
                          </w:p>
                          <w:p w14:paraId="3C1A68F2" w14:textId="77777777" w:rsidR="005617BB" w:rsidRPr="005617BB" w:rsidRDefault="005617BB" w:rsidP="005617BB">
                            <w:pPr>
                              <w:rPr>
                                <w:lang w:val="en-US"/>
                              </w:rPr>
                            </w:pPr>
                            <w:r w:rsidRPr="005617BB">
                              <w:rPr>
                                <w:lang w:val="en-US"/>
                              </w:rPr>
                              <w:t xml:space="preserve">    scanf("%d", &amp;n1-&gt;data);</w:t>
                            </w:r>
                          </w:p>
                          <w:p w14:paraId="5C38E7ED" w14:textId="77777777" w:rsidR="005617BB" w:rsidRPr="005617BB" w:rsidRDefault="005617BB" w:rsidP="005617BB">
                            <w:pPr>
                              <w:rPr>
                                <w:lang w:val="en-US"/>
                              </w:rPr>
                            </w:pPr>
                            <w:r w:rsidRPr="005617BB">
                              <w:rPr>
                                <w:lang w:val="en-US"/>
                              </w:rPr>
                              <w:t xml:space="preserve">    n1-&gt;link = NULL;</w:t>
                            </w:r>
                          </w:p>
                          <w:p w14:paraId="0E264B0A" w14:textId="77777777" w:rsidR="005617BB" w:rsidRPr="005617BB" w:rsidRDefault="005617BB" w:rsidP="005617BB">
                            <w:pPr>
                              <w:rPr>
                                <w:lang w:val="en-US"/>
                              </w:rPr>
                            </w:pPr>
                            <w:r w:rsidRPr="005617BB">
                              <w:rPr>
                                <w:lang w:val="en-US"/>
                              </w:rPr>
                              <w:t xml:space="preserve">    return n1;</w:t>
                            </w:r>
                          </w:p>
                          <w:p w14:paraId="6E196D3C" w14:textId="77777777" w:rsidR="005617BB" w:rsidRPr="005617BB" w:rsidRDefault="005617BB" w:rsidP="005617BB">
                            <w:pPr>
                              <w:rPr>
                                <w:lang w:val="en-US"/>
                              </w:rPr>
                            </w:pPr>
                            <w:r w:rsidRPr="005617BB">
                              <w:rPr>
                                <w:lang w:val="en-US"/>
                              </w:rPr>
                              <w:t>}</w:t>
                            </w:r>
                          </w:p>
                          <w:p w14:paraId="60809640" w14:textId="77777777" w:rsidR="005617BB" w:rsidRPr="005617BB" w:rsidRDefault="005617BB" w:rsidP="005617BB">
                            <w:pPr>
                              <w:rPr>
                                <w:lang w:val="en-US"/>
                              </w:rPr>
                            </w:pPr>
                          </w:p>
                          <w:p w14:paraId="4010EE0A" w14:textId="77777777" w:rsidR="005617BB" w:rsidRPr="005617BB" w:rsidRDefault="005617BB" w:rsidP="005617BB">
                            <w:pPr>
                              <w:rPr>
                                <w:lang w:val="en-US"/>
                              </w:rPr>
                            </w:pPr>
                            <w:r w:rsidRPr="005617BB">
                              <w:rPr>
                                <w:lang w:val="en-US"/>
                              </w:rPr>
                              <w:t>// Function to delete the node at the front of the linked list</w:t>
                            </w:r>
                          </w:p>
                          <w:p w14:paraId="6488D8D6" w14:textId="77777777" w:rsidR="005617BB" w:rsidRPr="005617BB" w:rsidRDefault="005617BB" w:rsidP="005617BB">
                            <w:pPr>
                              <w:rPr>
                                <w:lang w:val="en-US"/>
                              </w:rPr>
                            </w:pPr>
                            <w:r w:rsidRPr="005617BB">
                              <w:rPr>
                                <w:lang w:val="en-US"/>
                              </w:rPr>
                              <w:t>NODE delete_front(NODE head) {</w:t>
                            </w:r>
                          </w:p>
                          <w:p w14:paraId="70F37676" w14:textId="77777777" w:rsidR="005617BB" w:rsidRPr="005617BB" w:rsidRDefault="005617BB" w:rsidP="005617BB">
                            <w:pPr>
                              <w:rPr>
                                <w:lang w:val="en-US"/>
                              </w:rPr>
                            </w:pPr>
                            <w:r w:rsidRPr="005617BB">
                              <w:rPr>
                                <w:lang w:val="en-US"/>
                              </w:rPr>
                              <w:t xml:space="preserve">    if (head == NULL) {</w:t>
                            </w:r>
                          </w:p>
                          <w:p w14:paraId="47147C36" w14:textId="77777777" w:rsidR="005617BB" w:rsidRPr="005617BB" w:rsidRDefault="005617BB" w:rsidP="005617BB">
                            <w:pPr>
                              <w:rPr>
                                <w:lang w:val="en-US"/>
                              </w:rPr>
                            </w:pPr>
                            <w:r w:rsidRPr="005617BB">
                              <w:rPr>
                                <w:lang w:val="en-US"/>
                              </w:rPr>
                              <w:t xml:space="preserve">        printf("List is empty\n");</w:t>
                            </w:r>
                          </w:p>
                          <w:p w14:paraId="77EDFA75" w14:textId="77777777" w:rsidR="005617BB" w:rsidRPr="005617BB" w:rsidRDefault="005617BB" w:rsidP="005617BB">
                            <w:pPr>
                              <w:rPr>
                                <w:lang w:val="en-US"/>
                              </w:rPr>
                            </w:pPr>
                            <w:r w:rsidRPr="005617BB">
                              <w:rPr>
                                <w:lang w:val="en-US"/>
                              </w:rPr>
                              <w:t xml:space="preserve">        return head;</w:t>
                            </w:r>
                          </w:p>
                          <w:p w14:paraId="7FAE4858" w14:textId="77777777" w:rsidR="005617BB" w:rsidRPr="005617BB" w:rsidRDefault="005617BB" w:rsidP="005617BB">
                            <w:pPr>
                              <w:rPr>
                                <w:lang w:val="en-US"/>
                              </w:rPr>
                            </w:pPr>
                            <w:r w:rsidRPr="005617BB">
                              <w:rPr>
                                <w:lang w:val="en-US"/>
                              </w:rPr>
                              <w:t xml:space="preserve">    }</w:t>
                            </w:r>
                          </w:p>
                          <w:p w14:paraId="5C1A6342" w14:textId="77777777" w:rsidR="005617BB" w:rsidRPr="005617BB" w:rsidRDefault="005617BB" w:rsidP="005617BB">
                            <w:pPr>
                              <w:rPr>
                                <w:lang w:val="en-US"/>
                              </w:rPr>
                            </w:pPr>
                          </w:p>
                          <w:p w14:paraId="7B5ECE96" w14:textId="77777777" w:rsidR="005617BB" w:rsidRPr="005617BB" w:rsidRDefault="005617BB" w:rsidP="005617BB">
                            <w:pPr>
                              <w:rPr>
                                <w:lang w:val="en-US"/>
                              </w:rPr>
                            </w:pPr>
                            <w:r w:rsidRPr="005617BB">
                              <w:rPr>
                                <w:lang w:val="en-US"/>
                              </w:rPr>
                              <w:t xml:space="preserve">    NODE temp = head;</w:t>
                            </w:r>
                          </w:p>
                          <w:p w14:paraId="7F285B1B" w14:textId="77777777" w:rsidR="005617BB" w:rsidRPr="005617BB" w:rsidRDefault="005617BB" w:rsidP="005617BB">
                            <w:pPr>
                              <w:rPr>
                                <w:lang w:val="en-US"/>
                              </w:rPr>
                            </w:pPr>
                            <w:r w:rsidRPr="005617BB">
                              <w:rPr>
                                <w:lang w:val="en-US"/>
                              </w:rPr>
                              <w:t xml:space="preserve">    head = head-&gt;link;</w:t>
                            </w:r>
                          </w:p>
                          <w:p w14:paraId="4A3C1C82" w14:textId="77777777" w:rsidR="005617BB" w:rsidRPr="005617BB" w:rsidRDefault="005617BB" w:rsidP="005617BB">
                            <w:pPr>
                              <w:rPr>
                                <w:lang w:val="en-US"/>
                              </w:rPr>
                            </w:pPr>
                            <w:r w:rsidRPr="005617BB">
                              <w:rPr>
                                <w:lang w:val="en-US"/>
                              </w:rPr>
                              <w:t xml:space="preserve">    free(temp);</w:t>
                            </w:r>
                          </w:p>
                          <w:p w14:paraId="7F1E913F" w14:textId="77777777" w:rsidR="005617BB" w:rsidRPr="005617BB" w:rsidRDefault="005617BB" w:rsidP="005617BB">
                            <w:pPr>
                              <w:rPr>
                                <w:lang w:val="en-US"/>
                              </w:rPr>
                            </w:pPr>
                            <w:r w:rsidRPr="005617BB">
                              <w:rPr>
                                <w:lang w:val="en-US"/>
                              </w:rPr>
                              <w:t xml:space="preserve">    return head;</w:t>
                            </w:r>
                          </w:p>
                          <w:p w14:paraId="52B71EEA" w14:textId="77777777" w:rsidR="005617BB" w:rsidRPr="005617BB" w:rsidRDefault="005617BB" w:rsidP="005617BB">
                            <w:pPr>
                              <w:rPr>
                                <w:lang w:val="en-US"/>
                              </w:rPr>
                            </w:pPr>
                            <w:r w:rsidRPr="005617BB">
                              <w:rPr>
                                <w:lang w:val="en-US"/>
                              </w:rPr>
                              <w:t>}</w:t>
                            </w:r>
                          </w:p>
                          <w:p w14:paraId="5629C8C1" w14:textId="77777777" w:rsidR="005617BB" w:rsidRPr="005617BB" w:rsidRDefault="005617BB" w:rsidP="005617BB">
                            <w:pPr>
                              <w:rPr>
                                <w:lang w:val="en-US"/>
                              </w:rPr>
                            </w:pPr>
                          </w:p>
                          <w:p w14:paraId="1C077479" w14:textId="77777777" w:rsidR="005617BB" w:rsidRPr="005617BB" w:rsidRDefault="005617BB" w:rsidP="005617BB">
                            <w:pPr>
                              <w:rPr>
                                <w:lang w:val="en-US"/>
                              </w:rPr>
                            </w:pPr>
                            <w:r w:rsidRPr="005617BB">
                              <w:rPr>
                                <w:lang w:val="en-US"/>
                              </w:rPr>
                              <w:t>// Function to display the linked list</w:t>
                            </w:r>
                          </w:p>
                          <w:p w14:paraId="650C100F" w14:textId="77777777" w:rsidR="005617BB" w:rsidRPr="005617BB" w:rsidRDefault="005617BB" w:rsidP="005617BB">
                            <w:pPr>
                              <w:rPr>
                                <w:lang w:val="en-US"/>
                              </w:rPr>
                            </w:pPr>
                            <w:r w:rsidRPr="005617BB">
                              <w:rPr>
                                <w:lang w:val="en-US"/>
                              </w:rPr>
                              <w:t>NODE display(NODE head) {</w:t>
                            </w:r>
                          </w:p>
                          <w:p w14:paraId="1AD101F1" w14:textId="77777777" w:rsidR="005617BB" w:rsidRPr="005617BB" w:rsidRDefault="005617BB" w:rsidP="005617BB">
                            <w:pPr>
                              <w:rPr>
                                <w:lang w:val="en-US"/>
                              </w:rPr>
                            </w:pPr>
                            <w:r w:rsidRPr="005617BB">
                              <w:rPr>
                                <w:lang w:val="en-US"/>
                              </w:rPr>
                              <w:t xml:space="preserve">    NODE temp = head;</w:t>
                            </w:r>
                          </w:p>
                          <w:p w14:paraId="5F444301" w14:textId="77777777" w:rsidR="005617BB" w:rsidRPr="005617BB" w:rsidRDefault="005617BB" w:rsidP="005617BB">
                            <w:pPr>
                              <w:rPr>
                                <w:lang w:val="en-US"/>
                              </w:rPr>
                            </w:pPr>
                            <w:r w:rsidRPr="005617BB">
                              <w:rPr>
                                <w:lang w:val="en-US"/>
                              </w:rPr>
                              <w:t xml:space="preserve">    if(temp == NULL) {</w:t>
                            </w:r>
                          </w:p>
                          <w:p w14:paraId="58CB7001" w14:textId="77777777" w:rsidR="005617BB" w:rsidRPr="005617BB" w:rsidRDefault="005617BB" w:rsidP="005617BB">
                            <w:pPr>
                              <w:rPr>
                                <w:lang w:val="en-US"/>
                              </w:rPr>
                            </w:pPr>
                            <w:r w:rsidRPr="005617BB">
                              <w:rPr>
                                <w:lang w:val="en-US"/>
                              </w:rPr>
                              <w:t xml:space="preserve">        printf("THE LIST IS EMPTY\n");</w:t>
                            </w:r>
                          </w:p>
                          <w:p w14:paraId="0F94ACC2" w14:textId="77777777" w:rsidR="005617BB" w:rsidRPr="005617BB" w:rsidRDefault="005617BB" w:rsidP="005617BB">
                            <w:pPr>
                              <w:rPr>
                                <w:lang w:val="en-US"/>
                              </w:rPr>
                            </w:pPr>
                            <w:r w:rsidRPr="005617BB">
                              <w:rPr>
                                <w:lang w:val="en-US"/>
                              </w:rPr>
                              <w:t xml:space="preserve">    } else {</w:t>
                            </w:r>
                          </w:p>
                          <w:p w14:paraId="55B45283" w14:textId="77777777" w:rsidR="005617BB" w:rsidRPr="005617BB" w:rsidRDefault="005617BB" w:rsidP="005617BB">
                            <w:pPr>
                              <w:rPr>
                                <w:lang w:val="en-US"/>
                              </w:rPr>
                            </w:pPr>
                            <w:r w:rsidRPr="005617BB">
                              <w:rPr>
                                <w:lang w:val="en-US"/>
                              </w:rPr>
                              <w:t xml:space="preserve">        while(temp != NULL) {</w:t>
                            </w:r>
                          </w:p>
                          <w:p w14:paraId="01CE42BC" w14:textId="77777777" w:rsidR="005617BB" w:rsidRPr="005617BB" w:rsidRDefault="005617BB" w:rsidP="005617BB">
                            <w:pPr>
                              <w:rPr>
                                <w:lang w:val="en-US"/>
                              </w:rPr>
                            </w:pPr>
                            <w:r w:rsidRPr="005617BB">
                              <w:rPr>
                                <w:lang w:val="en-US"/>
                              </w:rPr>
                              <w:t xml:space="preserve">            printf("%d\n", temp-&gt;data);</w:t>
                            </w:r>
                          </w:p>
                          <w:p w14:paraId="60E2E349" w14:textId="77777777" w:rsidR="005617BB" w:rsidRPr="005617BB" w:rsidRDefault="005617BB" w:rsidP="005617BB">
                            <w:pPr>
                              <w:rPr>
                                <w:lang w:val="en-US"/>
                              </w:rPr>
                            </w:pPr>
                            <w:r w:rsidRPr="005617BB">
                              <w:rPr>
                                <w:lang w:val="en-US"/>
                              </w:rPr>
                              <w:t xml:space="preserve">            temp = temp-&gt;link;</w:t>
                            </w:r>
                          </w:p>
                          <w:p w14:paraId="7B36622D" w14:textId="77777777" w:rsidR="005617BB" w:rsidRPr="005617BB" w:rsidRDefault="005617BB" w:rsidP="005617BB">
                            <w:pPr>
                              <w:rPr>
                                <w:lang w:val="en-US"/>
                              </w:rPr>
                            </w:pPr>
                            <w:r w:rsidRPr="005617BB">
                              <w:rPr>
                                <w:lang w:val="en-US"/>
                              </w:rPr>
                              <w:t xml:space="preserve">        }</w:t>
                            </w:r>
                          </w:p>
                          <w:p w14:paraId="70615673" w14:textId="77777777" w:rsidR="005617BB" w:rsidRPr="005617BB" w:rsidRDefault="005617BB" w:rsidP="005617BB">
                            <w:pPr>
                              <w:rPr>
                                <w:lang w:val="en-US"/>
                              </w:rPr>
                            </w:pPr>
                            <w:r w:rsidRPr="005617BB">
                              <w:rPr>
                                <w:lang w:val="en-US"/>
                              </w:rPr>
                              <w:t xml:space="preserve">    }</w:t>
                            </w:r>
                          </w:p>
                          <w:p w14:paraId="613E6E97" w14:textId="77777777" w:rsidR="005617BB" w:rsidRPr="005617BB" w:rsidRDefault="005617BB" w:rsidP="005617BB">
                            <w:pPr>
                              <w:rPr>
                                <w:lang w:val="en-US"/>
                              </w:rPr>
                            </w:pPr>
                            <w:r w:rsidRPr="005617BB">
                              <w:rPr>
                                <w:lang w:val="en-US"/>
                              </w:rPr>
                              <w:t xml:space="preserve">    printf("\n");</w:t>
                            </w:r>
                          </w:p>
                          <w:p w14:paraId="33257797" w14:textId="77777777" w:rsidR="005617BB" w:rsidRPr="005617BB" w:rsidRDefault="005617BB" w:rsidP="005617BB">
                            <w:pPr>
                              <w:rPr>
                                <w:lang w:val="en-US"/>
                              </w:rPr>
                            </w:pPr>
                            <w:r w:rsidRPr="005617BB">
                              <w:rPr>
                                <w:lang w:val="en-US"/>
                              </w:rPr>
                              <w:t xml:space="preserve">    return head;</w:t>
                            </w:r>
                          </w:p>
                          <w:p w14:paraId="3F69A270" w14:textId="77777777" w:rsidR="005617BB" w:rsidRPr="005617BB" w:rsidRDefault="005617BB" w:rsidP="005617BB">
                            <w:pPr>
                              <w:rPr>
                                <w:lang w:val="en-US"/>
                              </w:rPr>
                            </w:pPr>
                            <w:r w:rsidRPr="005617BB">
                              <w:rPr>
                                <w:lang w:val="en-US"/>
                              </w:rPr>
                              <w:t>}</w:t>
                            </w:r>
                          </w:p>
                          <w:p w14:paraId="52898092" w14:textId="77777777" w:rsidR="005617BB" w:rsidRPr="005617BB" w:rsidRDefault="005617BB" w:rsidP="005617BB">
                            <w:pPr>
                              <w:rPr>
                                <w:lang w:val="en-US"/>
                              </w:rPr>
                            </w:pPr>
                          </w:p>
                          <w:p w14:paraId="001651BC" w14:textId="77777777" w:rsidR="005617BB" w:rsidRPr="005617BB" w:rsidRDefault="005617BB" w:rsidP="005617BB">
                            <w:pPr>
                              <w:rPr>
                                <w:lang w:val="en-US"/>
                              </w:rPr>
                            </w:pPr>
                            <w:r w:rsidRPr="005617BB">
                              <w:rPr>
                                <w:lang w:val="en-US"/>
                              </w:rPr>
                              <w:t>// Function to insert a node at the front of the linked list</w:t>
                            </w:r>
                          </w:p>
                          <w:p w14:paraId="734A53F7" w14:textId="77777777" w:rsidR="005617BB" w:rsidRPr="005617BB" w:rsidRDefault="005617BB" w:rsidP="005617BB">
                            <w:pPr>
                              <w:rPr>
                                <w:lang w:val="en-US"/>
                              </w:rPr>
                            </w:pPr>
                            <w:r w:rsidRPr="005617BB">
                              <w:rPr>
                                <w:lang w:val="en-US"/>
                              </w:rPr>
                              <w:t>NODE insert_front(NODE head) {</w:t>
                            </w:r>
                          </w:p>
                          <w:p w14:paraId="05840D31" w14:textId="77777777" w:rsidR="005617BB" w:rsidRPr="005617BB" w:rsidRDefault="005617BB" w:rsidP="005617BB">
                            <w:pPr>
                              <w:rPr>
                                <w:lang w:val="en-US"/>
                              </w:rPr>
                            </w:pPr>
                            <w:r w:rsidRPr="005617BB">
                              <w:rPr>
                                <w:lang w:val="en-US"/>
                              </w:rPr>
                              <w:t xml:space="preserve">    NODE temp = create_node();</w:t>
                            </w:r>
                          </w:p>
                          <w:p w14:paraId="35FAC5A0" w14:textId="77777777" w:rsidR="005617BB" w:rsidRPr="005617BB" w:rsidRDefault="005617BB" w:rsidP="005617BB">
                            <w:pPr>
                              <w:rPr>
                                <w:lang w:val="en-US"/>
                              </w:rPr>
                            </w:pPr>
                            <w:r w:rsidRPr="005617BB">
                              <w:rPr>
                                <w:lang w:val="en-US"/>
                              </w:rPr>
                              <w:t xml:space="preserve">    if(head == NULL) {</w:t>
                            </w:r>
                          </w:p>
                          <w:p w14:paraId="707C6722" w14:textId="77777777" w:rsidR="005617BB" w:rsidRPr="005617BB" w:rsidRDefault="005617BB" w:rsidP="005617BB">
                            <w:pPr>
                              <w:rPr>
                                <w:lang w:val="en-US"/>
                              </w:rPr>
                            </w:pPr>
                            <w:r w:rsidRPr="005617BB">
                              <w:rPr>
                                <w:lang w:val="en-US"/>
                              </w:rPr>
                              <w:t xml:space="preserve">        head = temp;</w:t>
                            </w:r>
                          </w:p>
                          <w:p w14:paraId="6F8D85A6" w14:textId="77777777" w:rsidR="005617BB" w:rsidRPr="005617BB" w:rsidRDefault="005617BB" w:rsidP="005617BB">
                            <w:pPr>
                              <w:rPr>
                                <w:lang w:val="en-US"/>
                              </w:rPr>
                            </w:pPr>
                            <w:r w:rsidRPr="005617BB">
                              <w:rPr>
                                <w:lang w:val="en-US"/>
                              </w:rPr>
                              <w:t xml:space="preserve">    } else {</w:t>
                            </w:r>
                          </w:p>
                          <w:p w14:paraId="234D2CB7" w14:textId="77777777" w:rsidR="005617BB" w:rsidRPr="005617BB" w:rsidRDefault="005617BB" w:rsidP="005617BB">
                            <w:pPr>
                              <w:rPr>
                                <w:lang w:val="en-US"/>
                              </w:rPr>
                            </w:pPr>
                            <w:r w:rsidRPr="005617BB">
                              <w:rPr>
                                <w:lang w:val="en-US"/>
                              </w:rPr>
                              <w:t xml:space="preserve">        temp-&gt;link = head;</w:t>
                            </w:r>
                          </w:p>
                          <w:p w14:paraId="62B92240" w14:textId="77777777" w:rsidR="005617BB" w:rsidRPr="005617BB" w:rsidRDefault="005617BB" w:rsidP="005617BB">
                            <w:pPr>
                              <w:rPr>
                                <w:lang w:val="en-US"/>
                              </w:rPr>
                            </w:pPr>
                            <w:r w:rsidRPr="005617BB">
                              <w:rPr>
                                <w:lang w:val="en-US"/>
                              </w:rPr>
                              <w:t xml:space="preserve">        head = temp;</w:t>
                            </w:r>
                          </w:p>
                          <w:p w14:paraId="7363CCCF" w14:textId="77777777" w:rsidR="005617BB" w:rsidRPr="005617BB" w:rsidRDefault="005617BB" w:rsidP="005617BB">
                            <w:pPr>
                              <w:rPr>
                                <w:lang w:val="en-US"/>
                              </w:rPr>
                            </w:pPr>
                            <w:r w:rsidRPr="005617BB">
                              <w:rPr>
                                <w:lang w:val="en-US"/>
                              </w:rPr>
                              <w:t xml:space="preserve">    }</w:t>
                            </w:r>
                          </w:p>
                          <w:p w14:paraId="56B5200D" w14:textId="77777777" w:rsidR="005617BB" w:rsidRPr="005617BB" w:rsidRDefault="005617BB" w:rsidP="005617BB">
                            <w:pPr>
                              <w:rPr>
                                <w:lang w:val="en-US"/>
                              </w:rPr>
                            </w:pPr>
                            <w:r w:rsidRPr="005617BB">
                              <w:rPr>
                                <w:lang w:val="en-US"/>
                              </w:rPr>
                              <w:t xml:space="preserve">    return head;</w:t>
                            </w:r>
                          </w:p>
                          <w:p w14:paraId="7D9B807D" w14:textId="77777777" w:rsidR="005617BB" w:rsidRPr="005617BB" w:rsidRDefault="005617BB" w:rsidP="005617BB">
                            <w:pPr>
                              <w:rPr>
                                <w:lang w:val="en-US"/>
                              </w:rPr>
                            </w:pPr>
                            <w:r w:rsidRPr="005617BB">
                              <w:rPr>
                                <w:lang w:val="en-US"/>
                              </w:rPr>
                              <w:t>}</w:t>
                            </w:r>
                          </w:p>
                          <w:p w14:paraId="519D3F95" w14:textId="77777777" w:rsidR="005617BB" w:rsidRPr="005617BB" w:rsidRDefault="005617BB" w:rsidP="005617BB">
                            <w:pPr>
                              <w:rPr>
                                <w:lang w:val="en-US"/>
                              </w:rPr>
                            </w:pPr>
                          </w:p>
                          <w:p w14:paraId="189D20DB" w14:textId="77777777" w:rsidR="005617BB" w:rsidRPr="005617BB" w:rsidRDefault="005617BB" w:rsidP="005617BB">
                            <w:pPr>
                              <w:rPr>
                                <w:lang w:val="en-US"/>
                              </w:rPr>
                            </w:pPr>
                            <w:r w:rsidRPr="005617BB">
                              <w:rPr>
                                <w:lang w:val="en-US"/>
                              </w:rPr>
                              <w:t>// Function to write the linked list to a file</w:t>
                            </w:r>
                          </w:p>
                          <w:p w14:paraId="5F023059" w14:textId="77777777" w:rsidR="005617BB" w:rsidRPr="005617BB" w:rsidRDefault="005617BB" w:rsidP="005617BB">
                            <w:pPr>
                              <w:rPr>
                                <w:lang w:val="en-US"/>
                              </w:rPr>
                            </w:pPr>
                            <w:r w:rsidRPr="005617BB">
                              <w:rPr>
                                <w:lang w:val="en-US"/>
                              </w:rPr>
                              <w:t>void writeToFile(NODE head) {</w:t>
                            </w:r>
                          </w:p>
                          <w:p w14:paraId="7205A869" w14:textId="77777777" w:rsidR="005617BB" w:rsidRPr="005617BB" w:rsidRDefault="005617BB" w:rsidP="005617BB">
                            <w:pPr>
                              <w:rPr>
                                <w:lang w:val="en-US"/>
                              </w:rPr>
                            </w:pPr>
                            <w:r w:rsidRPr="005617BB">
                              <w:rPr>
                                <w:lang w:val="en-US"/>
                              </w:rPr>
                              <w:t xml:space="preserve">    FILE *file = fopen("input.txt", "w");</w:t>
                            </w:r>
                          </w:p>
                          <w:p w14:paraId="5E1ABB6E" w14:textId="77777777" w:rsidR="005617BB" w:rsidRPr="005617BB" w:rsidRDefault="005617BB" w:rsidP="005617BB">
                            <w:pPr>
                              <w:rPr>
                                <w:lang w:val="en-US"/>
                              </w:rPr>
                            </w:pPr>
                            <w:r w:rsidRPr="005617BB">
                              <w:rPr>
                                <w:lang w:val="en-US"/>
                              </w:rPr>
                              <w:t xml:space="preserve">    if (file == NULL) {</w:t>
                            </w:r>
                          </w:p>
                          <w:p w14:paraId="42954B65" w14:textId="77777777" w:rsidR="005617BB" w:rsidRPr="005617BB" w:rsidRDefault="005617BB" w:rsidP="005617BB">
                            <w:pPr>
                              <w:rPr>
                                <w:lang w:val="en-US"/>
                              </w:rPr>
                            </w:pPr>
                            <w:r w:rsidRPr="005617BB">
                              <w:rPr>
                                <w:lang w:val="en-US"/>
                              </w:rPr>
                              <w:t xml:space="preserve">        printf("Failed to open file for writing\n");</w:t>
                            </w:r>
                          </w:p>
                          <w:p w14:paraId="747A32C3" w14:textId="77777777" w:rsidR="005617BB" w:rsidRPr="005617BB" w:rsidRDefault="005617BB" w:rsidP="005617BB">
                            <w:pPr>
                              <w:rPr>
                                <w:lang w:val="en-US"/>
                              </w:rPr>
                            </w:pPr>
                            <w:r w:rsidRPr="005617BB">
                              <w:rPr>
                                <w:lang w:val="en-US"/>
                              </w:rPr>
                              <w:t xml:space="preserve">        return;</w:t>
                            </w:r>
                          </w:p>
                          <w:p w14:paraId="0EFA5136" w14:textId="77777777" w:rsidR="005617BB" w:rsidRPr="005617BB" w:rsidRDefault="005617BB" w:rsidP="005617BB">
                            <w:pPr>
                              <w:rPr>
                                <w:lang w:val="en-US"/>
                              </w:rPr>
                            </w:pPr>
                            <w:r w:rsidRPr="005617BB">
                              <w:rPr>
                                <w:lang w:val="en-US"/>
                              </w:rPr>
                              <w:t xml:space="preserve">    }</w:t>
                            </w:r>
                          </w:p>
                          <w:p w14:paraId="340A4D86" w14:textId="77777777" w:rsidR="005617BB" w:rsidRPr="005617BB" w:rsidRDefault="005617BB" w:rsidP="005617BB">
                            <w:pPr>
                              <w:rPr>
                                <w:lang w:val="en-US"/>
                              </w:rPr>
                            </w:pPr>
                            <w:r w:rsidRPr="005617BB">
                              <w:rPr>
                                <w:lang w:val="en-US"/>
                              </w:rPr>
                              <w:t xml:space="preserve">    NODE temp = head;</w:t>
                            </w:r>
                          </w:p>
                          <w:p w14:paraId="0A4CDD68" w14:textId="77777777" w:rsidR="005617BB" w:rsidRPr="005617BB" w:rsidRDefault="005617BB" w:rsidP="005617BB">
                            <w:pPr>
                              <w:rPr>
                                <w:lang w:val="en-US"/>
                              </w:rPr>
                            </w:pPr>
                            <w:r w:rsidRPr="005617BB">
                              <w:rPr>
                                <w:lang w:val="en-US"/>
                              </w:rPr>
                              <w:t xml:space="preserve">    while (temp != NULL) {</w:t>
                            </w:r>
                          </w:p>
                          <w:p w14:paraId="41D69C73" w14:textId="77777777" w:rsidR="005617BB" w:rsidRPr="005617BB" w:rsidRDefault="005617BB" w:rsidP="005617BB">
                            <w:pPr>
                              <w:rPr>
                                <w:lang w:val="en-US"/>
                              </w:rPr>
                            </w:pPr>
                            <w:r w:rsidRPr="005617BB">
                              <w:rPr>
                                <w:lang w:val="en-US"/>
                              </w:rPr>
                              <w:t xml:space="preserve">        fprintf(file, "%d\n", temp-&gt;data);</w:t>
                            </w:r>
                          </w:p>
                          <w:p w14:paraId="613CAE0F" w14:textId="77777777" w:rsidR="005617BB" w:rsidRPr="005617BB" w:rsidRDefault="005617BB" w:rsidP="005617BB">
                            <w:pPr>
                              <w:rPr>
                                <w:lang w:val="en-US"/>
                              </w:rPr>
                            </w:pPr>
                            <w:r w:rsidRPr="005617BB">
                              <w:rPr>
                                <w:lang w:val="en-US"/>
                              </w:rPr>
                              <w:t xml:space="preserve">        temp = temp-&gt;link;</w:t>
                            </w:r>
                          </w:p>
                          <w:p w14:paraId="6FEE5DD2" w14:textId="77777777" w:rsidR="005617BB" w:rsidRPr="005617BB" w:rsidRDefault="005617BB" w:rsidP="005617BB">
                            <w:pPr>
                              <w:rPr>
                                <w:lang w:val="en-US"/>
                              </w:rPr>
                            </w:pPr>
                            <w:r w:rsidRPr="005617BB">
                              <w:rPr>
                                <w:lang w:val="en-US"/>
                              </w:rPr>
                              <w:t xml:space="preserve">    }</w:t>
                            </w:r>
                          </w:p>
                          <w:p w14:paraId="26924278" w14:textId="77777777" w:rsidR="005617BB" w:rsidRPr="005617BB" w:rsidRDefault="005617BB" w:rsidP="005617BB">
                            <w:pPr>
                              <w:rPr>
                                <w:lang w:val="en-US"/>
                              </w:rPr>
                            </w:pPr>
                            <w:r w:rsidRPr="005617BB">
                              <w:rPr>
                                <w:lang w:val="en-US"/>
                              </w:rPr>
                              <w:t xml:space="preserve">    fclose(file);</w:t>
                            </w:r>
                          </w:p>
                          <w:p w14:paraId="540CAEC3" w14:textId="77777777" w:rsidR="005617BB" w:rsidRPr="005617BB" w:rsidRDefault="005617BB" w:rsidP="005617BB">
                            <w:pPr>
                              <w:rPr>
                                <w:lang w:val="en-US"/>
                              </w:rPr>
                            </w:pPr>
                            <w:r w:rsidRPr="005617BB">
                              <w:rPr>
                                <w:lang w:val="en-US"/>
                              </w:rPr>
                              <w:t xml:space="preserve">    printf("Data written to file successfully\n");</w:t>
                            </w:r>
                          </w:p>
                          <w:p w14:paraId="05995F63" w14:textId="77777777" w:rsidR="005617BB" w:rsidRPr="005617BB" w:rsidRDefault="005617BB" w:rsidP="005617BB">
                            <w:pPr>
                              <w:rPr>
                                <w:lang w:val="en-US"/>
                              </w:rPr>
                            </w:pPr>
                            <w:r w:rsidRPr="005617BB">
                              <w:rPr>
                                <w:lang w:val="en-US"/>
                              </w:rPr>
                              <w:t>}</w:t>
                            </w:r>
                          </w:p>
                          <w:p w14:paraId="67ED05B2" w14:textId="77777777" w:rsidR="005617BB" w:rsidRPr="005617BB" w:rsidRDefault="005617BB" w:rsidP="005617BB">
                            <w:pPr>
                              <w:rPr>
                                <w:lang w:val="en-US"/>
                              </w:rPr>
                            </w:pPr>
                          </w:p>
                          <w:p w14:paraId="0B00685E" w14:textId="77777777" w:rsidR="005617BB" w:rsidRPr="005617BB" w:rsidRDefault="005617BB" w:rsidP="005617BB">
                            <w:pPr>
                              <w:rPr>
                                <w:lang w:val="en-US"/>
                              </w:rPr>
                            </w:pPr>
                            <w:r w:rsidRPr="005617BB">
                              <w:rPr>
                                <w:lang w:val="en-US"/>
                              </w:rPr>
                              <w:t>// Function to read the linked list from a file</w:t>
                            </w:r>
                          </w:p>
                          <w:p w14:paraId="29B08470" w14:textId="77777777" w:rsidR="005617BB" w:rsidRPr="005617BB" w:rsidRDefault="005617BB" w:rsidP="005617BB">
                            <w:pPr>
                              <w:rPr>
                                <w:lang w:val="en-US"/>
                              </w:rPr>
                            </w:pPr>
                            <w:r w:rsidRPr="005617BB">
                              <w:rPr>
                                <w:lang w:val="en-US"/>
                              </w:rPr>
                              <w:t>NODE readFromFile() {</w:t>
                            </w:r>
                          </w:p>
                          <w:p w14:paraId="73D58F8E" w14:textId="77777777" w:rsidR="005617BB" w:rsidRPr="005617BB" w:rsidRDefault="005617BB" w:rsidP="005617BB">
                            <w:pPr>
                              <w:rPr>
                                <w:lang w:val="en-US"/>
                              </w:rPr>
                            </w:pPr>
                            <w:r w:rsidRPr="005617BB">
                              <w:rPr>
                                <w:lang w:val="en-US"/>
                              </w:rPr>
                              <w:t xml:space="preserve">    NODE head = NULL;</w:t>
                            </w:r>
                          </w:p>
                          <w:p w14:paraId="62F136BE" w14:textId="77777777" w:rsidR="005617BB" w:rsidRPr="005617BB" w:rsidRDefault="005617BB" w:rsidP="005617BB">
                            <w:pPr>
                              <w:rPr>
                                <w:lang w:val="en-US"/>
                              </w:rPr>
                            </w:pPr>
                            <w:r w:rsidRPr="005617BB">
                              <w:rPr>
                                <w:lang w:val="en-US"/>
                              </w:rPr>
                              <w:t xml:space="preserve">    FILE *file = fopen("input.txt", "r");</w:t>
                            </w:r>
                          </w:p>
                          <w:p w14:paraId="5ACDF01D" w14:textId="77777777" w:rsidR="005617BB" w:rsidRPr="005617BB" w:rsidRDefault="005617BB" w:rsidP="005617BB">
                            <w:pPr>
                              <w:rPr>
                                <w:lang w:val="en-US"/>
                              </w:rPr>
                            </w:pPr>
                            <w:r w:rsidRPr="005617BB">
                              <w:rPr>
                                <w:lang w:val="en-US"/>
                              </w:rPr>
                              <w:t xml:space="preserve">    if (file == NULL) {</w:t>
                            </w:r>
                          </w:p>
                          <w:p w14:paraId="29816140" w14:textId="77777777" w:rsidR="005617BB" w:rsidRPr="005617BB" w:rsidRDefault="005617BB" w:rsidP="005617BB">
                            <w:pPr>
                              <w:rPr>
                                <w:lang w:val="en-US"/>
                              </w:rPr>
                            </w:pPr>
                            <w:r w:rsidRPr="005617BB">
                              <w:rPr>
                                <w:lang w:val="en-US"/>
                              </w:rPr>
                              <w:t xml:space="preserve">        printf("File doesn't exist or couldn't be opened for reading\n");</w:t>
                            </w:r>
                          </w:p>
                          <w:p w14:paraId="637CB07C" w14:textId="77777777" w:rsidR="005617BB" w:rsidRPr="005617BB" w:rsidRDefault="005617BB" w:rsidP="005617BB">
                            <w:pPr>
                              <w:rPr>
                                <w:lang w:val="en-US"/>
                              </w:rPr>
                            </w:pPr>
                            <w:r w:rsidRPr="005617BB">
                              <w:rPr>
                                <w:lang w:val="en-US"/>
                              </w:rPr>
                              <w:t xml:space="preserve">        return NULL;</w:t>
                            </w:r>
                          </w:p>
                          <w:p w14:paraId="418B75E4" w14:textId="77777777" w:rsidR="005617BB" w:rsidRPr="005617BB" w:rsidRDefault="005617BB" w:rsidP="005617BB">
                            <w:pPr>
                              <w:rPr>
                                <w:lang w:val="en-US"/>
                              </w:rPr>
                            </w:pPr>
                            <w:r w:rsidRPr="005617BB">
                              <w:rPr>
                                <w:lang w:val="en-US"/>
                              </w:rPr>
                              <w:t xml:space="preserve">    }</w:t>
                            </w:r>
                          </w:p>
                          <w:p w14:paraId="1E367470" w14:textId="77777777" w:rsidR="005617BB" w:rsidRPr="005617BB" w:rsidRDefault="005617BB" w:rsidP="005617BB">
                            <w:pPr>
                              <w:rPr>
                                <w:lang w:val="en-US"/>
                              </w:rPr>
                            </w:pPr>
                            <w:r w:rsidRPr="005617BB">
                              <w:rPr>
                                <w:lang w:val="en-US"/>
                              </w:rPr>
                              <w:t xml:space="preserve">    int value;</w:t>
                            </w:r>
                          </w:p>
                          <w:p w14:paraId="2A1DA08A" w14:textId="77777777" w:rsidR="005617BB" w:rsidRPr="005617BB" w:rsidRDefault="005617BB" w:rsidP="005617BB">
                            <w:pPr>
                              <w:rPr>
                                <w:lang w:val="en-US"/>
                              </w:rPr>
                            </w:pPr>
                            <w:r w:rsidRPr="005617BB">
                              <w:rPr>
                                <w:lang w:val="en-US"/>
                              </w:rPr>
                              <w:t xml:space="preserve">    while (fscanf(file, "%d", &amp;value) != EOF) {</w:t>
                            </w:r>
                          </w:p>
                          <w:p w14:paraId="4DA49C48" w14:textId="77777777" w:rsidR="005617BB" w:rsidRPr="005617BB" w:rsidRDefault="005617BB" w:rsidP="005617BB">
                            <w:pPr>
                              <w:rPr>
                                <w:lang w:val="en-US"/>
                              </w:rPr>
                            </w:pPr>
                            <w:r w:rsidRPr="005617BB">
                              <w:rPr>
                                <w:lang w:val="en-US"/>
                              </w:rPr>
                              <w:t xml:space="preserve">        NODE newNode = (NODE)malloc(sizeof(struct node));</w:t>
                            </w:r>
                          </w:p>
                          <w:p w14:paraId="3F0C614E" w14:textId="77777777" w:rsidR="005617BB" w:rsidRPr="005617BB" w:rsidRDefault="005617BB" w:rsidP="005617BB">
                            <w:pPr>
                              <w:rPr>
                                <w:lang w:val="en-US"/>
                              </w:rPr>
                            </w:pPr>
                            <w:r w:rsidRPr="005617BB">
                              <w:rPr>
                                <w:lang w:val="en-US"/>
                              </w:rPr>
                              <w:t xml:space="preserve">        if (newNode == NULL) {</w:t>
                            </w:r>
                          </w:p>
                          <w:p w14:paraId="58FDBD6F" w14:textId="77777777" w:rsidR="005617BB" w:rsidRPr="005617BB" w:rsidRDefault="005617BB" w:rsidP="005617BB">
                            <w:pPr>
                              <w:rPr>
                                <w:lang w:val="en-US"/>
                              </w:rPr>
                            </w:pPr>
                            <w:r w:rsidRPr="005617BB">
                              <w:rPr>
                                <w:lang w:val="en-US"/>
                              </w:rPr>
                              <w:t xml:space="preserve">            printf("Memory allocation failed\n");</w:t>
                            </w:r>
                          </w:p>
                          <w:p w14:paraId="19592BD6" w14:textId="77777777" w:rsidR="005617BB" w:rsidRPr="005617BB" w:rsidRDefault="005617BB" w:rsidP="005617BB">
                            <w:pPr>
                              <w:rPr>
                                <w:lang w:val="en-US"/>
                              </w:rPr>
                            </w:pPr>
                            <w:r w:rsidRPr="005617BB">
                              <w:rPr>
                                <w:lang w:val="en-US"/>
                              </w:rPr>
                              <w:t xml:space="preserve">            exit(0);</w:t>
                            </w:r>
                          </w:p>
                          <w:p w14:paraId="0CF3626C" w14:textId="77777777" w:rsidR="005617BB" w:rsidRPr="005617BB" w:rsidRDefault="005617BB" w:rsidP="005617BB">
                            <w:pPr>
                              <w:rPr>
                                <w:lang w:val="en-US"/>
                              </w:rPr>
                            </w:pPr>
                            <w:r w:rsidRPr="005617BB">
                              <w:rPr>
                                <w:lang w:val="en-US"/>
                              </w:rPr>
                              <w:t xml:space="preserve">        }</w:t>
                            </w:r>
                          </w:p>
                          <w:p w14:paraId="70138D1E" w14:textId="77777777" w:rsidR="005617BB" w:rsidRPr="005617BB" w:rsidRDefault="005617BB" w:rsidP="005617BB">
                            <w:pPr>
                              <w:rPr>
                                <w:lang w:val="en-US"/>
                              </w:rPr>
                            </w:pPr>
                            <w:r w:rsidRPr="005617BB">
                              <w:rPr>
                                <w:lang w:val="en-US"/>
                              </w:rPr>
                              <w:t xml:space="preserve">        newNode-&gt;data = value;</w:t>
                            </w:r>
                          </w:p>
                          <w:p w14:paraId="3919A778" w14:textId="77777777" w:rsidR="005617BB" w:rsidRPr="005617BB" w:rsidRDefault="005617BB" w:rsidP="005617BB">
                            <w:pPr>
                              <w:rPr>
                                <w:lang w:val="en-US"/>
                              </w:rPr>
                            </w:pPr>
                            <w:r w:rsidRPr="005617BB">
                              <w:rPr>
                                <w:lang w:val="en-US"/>
                              </w:rPr>
                              <w:t xml:space="preserve">        newNode-&gt;link = NULL;</w:t>
                            </w:r>
                          </w:p>
                          <w:p w14:paraId="283A6BE7" w14:textId="77777777" w:rsidR="005617BB" w:rsidRPr="005617BB" w:rsidRDefault="005617BB" w:rsidP="005617BB">
                            <w:pPr>
                              <w:rPr>
                                <w:lang w:val="en-US"/>
                              </w:rPr>
                            </w:pPr>
                            <w:r w:rsidRPr="005617BB">
                              <w:rPr>
                                <w:lang w:val="en-US"/>
                              </w:rPr>
                              <w:t xml:space="preserve">        if (head == NULL) {</w:t>
                            </w:r>
                          </w:p>
                          <w:p w14:paraId="644A576E" w14:textId="77777777" w:rsidR="005617BB" w:rsidRPr="005617BB" w:rsidRDefault="005617BB" w:rsidP="005617BB">
                            <w:pPr>
                              <w:rPr>
                                <w:lang w:val="en-US"/>
                              </w:rPr>
                            </w:pPr>
                            <w:r w:rsidRPr="005617BB">
                              <w:rPr>
                                <w:lang w:val="en-US"/>
                              </w:rPr>
                              <w:t xml:space="preserve">            head = newNode;</w:t>
                            </w:r>
                          </w:p>
                          <w:p w14:paraId="130900FD" w14:textId="77777777" w:rsidR="005617BB" w:rsidRPr="005617BB" w:rsidRDefault="005617BB" w:rsidP="005617BB">
                            <w:pPr>
                              <w:rPr>
                                <w:lang w:val="en-US"/>
                              </w:rPr>
                            </w:pPr>
                            <w:r w:rsidRPr="005617BB">
                              <w:rPr>
                                <w:lang w:val="en-US"/>
                              </w:rPr>
                              <w:t xml:space="preserve">        } else {</w:t>
                            </w:r>
                          </w:p>
                          <w:p w14:paraId="5B779E35" w14:textId="77777777" w:rsidR="005617BB" w:rsidRPr="005617BB" w:rsidRDefault="005617BB" w:rsidP="005617BB">
                            <w:pPr>
                              <w:rPr>
                                <w:lang w:val="en-US"/>
                              </w:rPr>
                            </w:pPr>
                            <w:r w:rsidRPr="005617BB">
                              <w:rPr>
                                <w:lang w:val="en-US"/>
                              </w:rPr>
                              <w:t xml:space="preserve">            NODE p = head;</w:t>
                            </w:r>
                          </w:p>
                          <w:p w14:paraId="16FD4F38" w14:textId="77777777" w:rsidR="005617BB" w:rsidRPr="005617BB" w:rsidRDefault="005617BB" w:rsidP="005617BB">
                            <w:pPr>
                              <w:rPr>
                                <w:lang w:val="en-US"/>
                              </w:rPr>
                            </w:pPr>
                            <w:r w:rsidRPr="005617BB">
                              <w:rPr>
                                <w:lang w:val="en-US"/>
                              </w:rPr>
                              <w:t xml:space="preserve">            while (p-&gt;link != NULL) {</w:t>
                            </w:r>
                          </w:p>
                          <w:p w14:paraId="0ED4C368" w14:textId="77777777" w:rsidR="005617BB" w:rsidRPr="005617BB" w:rsidRDefault="005617BB" w:rsidP="005617BB">
                            <w:pPr>
                              <w:rPr>
                                <w:lang w:val="en-US"/>
                              </w:rPr>
                            </w:pPr>
                            <w:r w:rsidRPr="005617BB">
                              <w:rPr>
                                <w:lang w:val="en-US"/>
                              </w:rPr>
                              <w:t xml:space="preserve">                p = p-&gt;link;</w:t>
                            </w:r>
                          </w:p>
                          <w:p w14:paraId="135918C4" w14:textId="77777777" w:rsidR="005617BB" w:rsidRPr="005617BB" w:rsidRDefault="005617BB" w:rsidP="005617BB">
                            <w:pPr>
                              <w:rPr>
                                <w:lang w:val="en-US"/>
                              </w:rPr>
                            </w:pPr>
                            <w:r w:rsidRPr="005617BB">
                              <w:rPr>
                                <w:lang w:val="en-US"/>
                              </w:rPr>
                              <w:t xml:space="preserve">            }</w:t>
                            </w:r>
                          </w:p>
                          <w:p w14:paraId="5C17E294" w14:textId="77777777" w:rsidR="005617BB" w:rsidRPr="005617BB" w:rsidRDefault="005617BB" w:rsidP="005617BB">
                            <w:pPr>
                              <w:rPr>
                                <w:lang w:val="en-US"/>
                              </w:rPr>
                            </w:pPr>
                            <w:r w:rsidRPr="005617BB">
                              <w:rPr>
                                <w:lang w:val="en-US"/>
                              </w:rPr>
                              <w:t xml:space="preserve">            p-&gt;link = newNode;</w:t>
                            </w:r>
                          </w:p>
                          <w:p w14:paraId="1B5C3DA1" w14:textId="77777777" w:rsidR="005617BB" w:rsidRPr="005617BB" w:rsidRDefault="005617BB" w:rsidP="005617BB">
                            <w:pPr>
                              <w:rPr>
                                <w:lang w:val="en-US"/>
                              </w:rPr>
                            </w:pPr>
                            <w:r w:rsidRPr="005617BB">
                              <w:rPr>
                                <w:lang w:val="en-US"/>
                              </w:rPr>
                              <w:t xml:space="preserve">        }</w:t>
                            </w:r>
                          </w:p>
                          <w:p w14:paraId="3CB5189D" w14:textId="77777777" w:rsidR="005617BB" w:rsidRPr="005617BB" w:rsidRDefault="005617BB" w:rsidP="005617BB">
                            <w:pPr>
                              <w:rPr>
                                <w:lang w:val="en-US"/>
                              </w:rPr>
                            </w:pPr>
                            <w:r w:rsidRPr="005617BB">
                              <w:rPr>
                                <w:lang w:val="en-US"/>
                              </w:rPr>
                              <w:t xml:space="preserve">    }</w:t>
                            </w:r>
                          </w:p>
                          <w:p w14:paraId="0A7E11AF" w14:textId="77777777" w:rsidR="005617BB" w:rsidRPr="005617BB" w:rsidRDefault="005617BB" w:rsidP="005617BB">
                            <w:pPr>
                              <w:rPr>
                                <w:lang w:val="en-US"/>
                              </w:rPr>
                            </w:pPr>
                            <w:r w:rsidRPr="005617BB">
                              <w:rPr>
                                <w:lang w:val="en-US"/>
                              </w:rPr>
                              <w:t xml:space="preserve">    fclose(file);</w:t>
                            </w:r>
                          </w:p>
                          <w:p w14:paraId="21792777" w14:textId="77777777" w:rsidR="005617BB" w:rsidRPr="005617BB" w:rsidRDefault="005617BB" w:rsidP="005617BB">
                            <w:pPr>
                              <w:rPr>
                                <w:lang w:val="en-US"/>
                              </w:rPr>
                            </w:pPr>
                            <w:r w:rsidRPr="005617BB">
                              <w:rPr>
                                <w:lang w:val="en-US"/>
                              </w:rPr>
                              <w:t xml:space="preserve">    printf("Data read from file successfully\n");</w:t>
                            </w:r>
                          </w:p>
                          <w:p w14:paraId="3FEBBF3F" w14:textId="77777777" w:rsidR="005617BB" w:rsidRPr="005617BB" w:rsidRDefault="005617BB" w:rsidP="005617BB">
                            <w:pPr>
                              <w:rPr>
                                <w:lang w:val="en-US"/>
                              </w:rPr>
                            </w:pPr>
                            <w:r w:rsidRPr="005617BB">
                              <w:rPr>
                                <w:lang w:val="en-US"/>
                              </w:rPr>
                              <w:t xml:space="preserve">    return head;</w:t>
                            </w:r>
                          </w:p>
                          <w:p w14:paraId="36B52941" w14:textId="5214A482" w:rsidR="005617BB" w:rsidRDefault="005617BB" w:rsidP="005617BB">
                            <w:pPr>
                              <w:rPr>
                                <w:lang w:val="en-US"/>
                              </w:rPr>
                            </w:pPr>
                            <w:r w:rsidRPr="005617BB">
                              <w:rPr>
                                <w:lang w:val="en-US"/>
                              </w:rPr>
                              <w:t>}</w:t>
                            </w:r>
                          </w:p>
                          <w:p w14:paraId="5B01A8E1" w14:textId="77777777" w:rsidR="00E17FF9" w:rsidRDefault="00E17FF9" w:rsidP="00E17FF9">
                            <w:pPr>
                              <w:rPr>
                                <w:lang w:val="en-US"/>
                              </w:rPr>
                            </w:pPr>
                          </w:p>
                          <w:p w14:paraId="0A21D8FC" w14:textId="2E8BBF56" w:rsidR="00A76B20" w:rsidRDefault="00A76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34601" id="_x0000_s1091" type="#_x0000_t202" style="position:absolute;left:0;text-align:left;margin-left:-45pt;margin-top:0;width:557pt;height:743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">
                <v:textbox>
                  <w:txbxContent>
                    <w:p w14:paraId="36830272" w14:textId="4DAD9150" w:rsidR="00E17FF9" w:rsidRDefault="00E17FF9" w:rsidP="00E17FF9">
                      <w:pPr>
                        <w:rPr>
                          <w:lang w:val="en-US"/>
                        </w:rPr>
                      </w:pPr>
                      <w:r>
                        <w:rPr>
                          <w:lang w:val="en-US"/>
                        </w:rPr>
                        <w:t>26.</w:t>
                      </w:r>
                      <w:r w:rsidRPr="00E17FF9">
                        <w:rPr>
                          <w:lang w:val="en-US"/>
                        </w:rPr>
                        <w:t xml:space="preserve"> </w:t>
                      </w:r>
                      <w:r>
                        <w:rPr>
                          <w:lang w:val="en-US"/>
                        </w:rPr>
                        <w:t>doubly singly delete front</w:t>
                      </w:r>
                    </w:p>
                    <w:p w14:paraId="243CED01" w14:textId="6BEC10A3" w:rsidR="005617BB" w:rsidRPr="005617BB" w:rsidRDefault="005617BB" w:rsidP="005617BB">
                      <w:pPr>
                        <w:rPr>
                          <w:lang w:val="en-US"/>
                        </w:rPr>
                      </w:pPr>
                    </w:p>
                    <w:p w14:paraId="505D11A2" w14:textId="77777777" w:rsidR="005617BB" w:rsidRPr="005617BB" w:rsidRDefault="005617BB" w:rsidP="005617BB">
                      <w:pPr>
                        <w:rPr>
                          <w:sz w:val="20"/>
                          <w:szCs w:val="20"/>
                          <w:lang w:val="en-US"/>
                        </w:rPr>
                      </w:pPr>
                      <w:r w:rsidRPr="005617BB">
                        <w:rPr>
                          <w:sz w:val="20"/>
                          <w:szCs w:val="20"/>
                          <w:lang w:val="en-US"/>
                        </w:rPr>
                        <w:t>#include &lt;stdio.h&gt;</w:t>
                      </w:r>
                    </w:p>
                    <w:p w14:paraId="1D7A5EA0" w14:textId="77777777" w:rsidR="005617BB" w:rsidRPr="005617BB" w:rsidRDefault="005617BB" w:rsidP="005617BB">
                      <w:pPr>
                        <w:rPr>
                          <w:sz w:val="20"/>
                          <w:szCs w:val="20"/>
                          <w:lang w:val="en-US"/>
                        </w:rPr>
                      </w:pPr>
                      <w:r w:rsidRPr="005617BB">
                        <w:rPr>
                          <w:sz w:val="20"/>
                          <w:szCs w:val="20"/>
                          <w:lang w:val="en-US"/>
                        </w:rPr>
                        <w:t>#include &lt;stdlib.h&gt;</w:t>
                      </w:r>
                    </w:p>
                    <w:p w14:paraId="7A8CF3BE" w14:textId="77777777" w:rsidR="005617BB" w:rsidRPr="005617BB" w:rsidRDefault="005617BB" w:rsidP="005617BB">
                      <w:pPr>
                        <w:rPr>
                          <w:sz w:val="20"/>
                          <w:szCs w:val="20"/>
                          <w:lang w:val="en-US"/>
                        </w:rPr>
                      </w:pPr>
                    </w:p>
                    <w:p w14:paraId="0C6FB524" w14:textId="77777777" w:rsidR="005617BB" w:rsidRPr="005617BB" w:rsidRDefault="005617BB" w:rsidP="005617BB">
                      <w:pPr>
                        <w:rPr>
                          <w:sz w:val="20"/>
                          <w:szCs w:val="20"/>
                          <w:lang w:val="en-US"/>
                        </w:rPr>
                      </w:pPr>
                      <w:r w:rsidRPr="005617BB">
                        <w:rPr>
                          <w:sz w:val="20"/>
                          <w:szCs w:val="20"/>
                          <w:lang w:val="en-US"/>
                        </w:rPr>
                        <w:t>// Structure for a node in the linked list</w:t>
                      </w:r>
                    </w:p>
                    <w:p w14:paraId="3484D5F5" w14:textId="77777777" w:rsidR="005617BB" w:rsidRPr="005617BB" w:rsidRDefault="005617BB" w:rsidP="005617BB">
                      <w:pPr>
                        <w:rPr>
                          <w:sz w:val="20"/>
                          <w:szCs w:val="20"/>
                          <w:lang w:val="en-US"/>
                        </w:rPr>
                      </w:pPr>
                      <w:r w:rsidRPr="005617BB">
                        <w:rPr>
                          <w:sz w:val="20"/>
                          <w:szCs w:val="20"/>
                          <w:lang w:val="en-US"/>
                        </w:rPr>
                        <w:t>struct node {</w:t>
                      </w:r>
                    </w:p>
                    <w:p w14:paraId="6710F477" w14:textId="77777777" w:rsidR="005617BB" w:rsidRPr="005617BB" w:rsidRDefault="005617BB" w:rsidP="005617BB">
                      <w:pPr>
                        <w:rPr>
                          <w:sz w:val="20"/>
                          <w:szCs w:val="20"/>
                          <w:lang w:val="en-US"/>
                        </w:rPr>
                      </w:pPr>
                      <w:r w:rsidRPr="005617BB">
                        <w:rPr>
                          <w:sz w:val="20"/>
                          <w:szCs w:val="20"/>
                          <w:lang w:val="en-US"/>
                        </w:rPr>
                        <w:t xml:space="preserve">    int data;</w:t>
                      </w:r>
                    </w:p>
                    <w:p w14:paraId="107F589E" w14:textId="77777777" w:rsidR="005617BB" w:rsidRPr="005617BB" w:rsidRDefault="005617BB" w:rsidP="005617BB">
                      <w:pPr>
                        <w:rPr>
                          <w:sz w:val="20"/>
                          <w:szCs w:val="20"/>
                          <w:lang w:val="en-US"/>
                        </w:rPr>
                      </w:pPr>
                      <w:r w:rsidRPr="005617BB">
                        <w:rPr>
                          <w:sz w:val="20"/>
                          <w:szCs w:val="20"/>
                          <w:lang w:val="en-US"/>
                        </w:rPr>
                        <w:t xml:space="preserve">    struct node *link;</w:t>
                      </w:r>
                    </w:p>
                    <w:p w14:paraId="007761A5" w14:textId="77777777" w:rsidR="005617BB" w:rsidRPr="005617BB" w:rsidRDefault="005617BB" w:rsidP="005617BB">
                      <w:pPr>
                        <w:rPr>
                          <w:sz w:val="20"/>
                          <w:szCs w:val="20"/>
                          <w:lang w:val="en-US"/>
                        </w:rPr>
                      </w:pPr>
                      <w:r w:rsidRPr="005617BB">
                        <w:rPr>
                          <w:sz w:val="20"/>
                          <w:szCs w:val="20"/>
                          <w:lang w:val="en-US"/>
                        </w:rPr>
                        <w:t>};</w:t>
                      </w:r>
                    </w:p>
                    <w:p w14:paraId="7EE9ABEA" w14:textId="77777777" w:rsidR="005617BB" w:rsidRPr="005617BB" w:rsidRDefault="005617BB" w:rsidP="005617BB">
                      <w:pPr>
                        <w:rPr>
                          <w:sz w:val="20"/>
                          <w:szCs w:val="20"/>
                          <w:lang w:val="en-US"/>
                        </w:rPr>
                      </w:pPr>
                    </w:p>
                    <w:p w14:paraId="657519F5" w14:textId="77777777" w:rsidR="005617BB" w:rsidRPr="005617BB" w:rsidRDefault="005617BB" w:rsidP="005617BB">
                      <w:pPr>
                        <w:rPr>
                          <w:sz w:val="20"/>
                          <w:szCs w:val="20"/>
                          <w:lang w:val="en-US"/>
                        </w:rPr>
                      </w:pPr>
                      <w:r w:rsidRPr="005617BB">
                        <w:rPr>
                          <w:sz w:val="20"/>
                          <w:szCs w:val="20"/>
                          <w:lang w:val="en-US"/>
                        </w:rPr>
                        <w:t>typedef struct node *NODE;</w:t>
                      </w:r>
                    </w:p>
                    <w:p w14:paraId="5871AB3D" w14:textId="77777777" w:rsidR="005617BB" w:rsidRPr="005617BB" w:rsidRDefault="005617BB" w:rsidP="005617BB">
                      <w:pPr>
                        <w:rPr>
                          <w:sz w:val="20"/>
                          <w:szCs w:val="20"/>
                          <w:lang w:val="en-US"/>
                        </w:rPr>
                      </w:pPr>
                    </w:p>
                    <w:p w14:paraId="1BC317D5" w14:textId="77777777" w:rsidR="005617BB" w:rsidRPr="005617BB" w:rsidRDefault="005617BB" w:rsidP="005617BB">
                      <w:pPr>
                        <w:rPr>
                          <w:sz w:val="20"/>
                          <w:szCs w:val="20"/>
                          <w:lang w:val="en-US"/>
                        </w:rPr>
                      </w:pPr>
                      <w:r w:rsidRPr="005617BB">
                        <w:rPr>
                          <w:sz w:val="20"/>
                          <w:szCs w:val="20"/>
                          <w:lang w:val="en-US"/>
                        </w:rPr>
                        <w:t>// Function prototypes</w:t>
                      </w:r>
                    </w:p>
                    <w:p w14:paraId="26760399" w14:textId="77777777" w:rsidR="005617BB" w:rsidRPr="005617BB" w:rsidRDefault="005617BB" w:rsidP="005617BB">
                      <w:pPr>
                        <w:rPr>
                          <w:sz w:val="20"/>
                          <w:szCs w:val="20"/>
                          <w:lang w:val="en-US"/>
                        </w:rPr>
                      </w:pPr>
                      <w:r w:rsidRPr="005617BB">
                        <w:rPr>
                          <w:sz w:val="20"/>
                          <w:szCs w:val="20"/>
                          <w:lang w:val="en-US"/>
                        </w:rPr>
                        <w:t>NODE create_node();</w:t>
                      </w:r>
                    </w:p>
                    <w:p w14:paraId="1874C76C" w14:textId="77777777" w:rsidR="005617BB" w:rsidRPr="005617BB" w:rsidRDefault="005617BB" w:rsidP="005617BB">
                      <w:pPr>
                        <w:rPr>
                          <w:sz w:val="20"/>
                          <w:szCs w:val="20"/>
                          <w:lang w:val="en-US"/>
                        </w:rPr>
                      </w:pPr>
                      <w:r w:rsidRPr="005617BB">
                        <w:rPr>
                          <w:sz w:val="20"/>
                          <w:szCs w:val="20"/>
                          <w:lang w:val="en-US"/>
                        </w:rPr>
                        <w:t>NODE insert_front(NODE head);</w:t>
                      </w:r>
                    </w:p>
                    <w:p w14:paraId="53132E9C" w14:textId="77777777" w:rsidR="005617BB" w:rsidRPr="005617BB" w:rsidRDefault="005617BB" w:rsidP="005617BB">
                      <w:pPr>
                        <w:rPr>
                          <w:sz w:val="20"/>
                          <w:szCs w:val="20"/>
                          <w:lang w:val="en-US"/>
                        </w:rPr>
                      </w:pPr>
                      <w:r w:rsidRPr="005617BB">
                        <w:rPr>
                          <w:sz w:val="20"/>
                          <w:szCs w:val="20"/>
                          <w:lang w:val="en-US"/>
                        </w:rPr>
                        <w:t>NODE delete_front(NODE head);</w:t>
                      </w:r>
                    </w:p>
                    <w:p w14:paraId="21EFEF3D" w14:textId="77777777" w:rsidR="005617BB" w:rsidRPr="005617BB" w:rsidRDefault="005617BB" w:rsidP="005617BB">
                      <w:pPr>
                        <w:rPr>
                          <w:sz w:val="20"/>
                          <w:szCs w:val="20"/>
                          <w:lang w:val="en-US"/>
                        </w:rPr>
                      </w:pPr>
                      <w:r w:rsidRPr="005617BB">
                        <w:rPr>
                          <w:sz w:val="20"/>
                          <w:szCs w:val="20"/>
                          <w:lang w:val="en-US"/>
                        </w:rPr>
                        <w:t>NODE display(NODE head);</w:t>
                      </w:r>
                    </w:p>
                    <w:p w14:paraId="0CB9C577" w14:textId="77777777" w:rsidR="005617BB" w:rsidRPr="005617BB" w:rsidRDefault="005617BB" w:rsidP="005617BB">
                      <w:pPr>
                        <w:rPr>
                          <w:sz w:val="20"/>
                          <w:szCs w:val="20"/>
                          <w:lang w:val="en-US"/>
                        </w:rPr>
                      </w:pPr>
                      <w:r w:rsidRPr="005617BB">
                        <w:rPr>
                          <w:sz w:val="20"/>
                          <w:szCs w:val="20"/>
                          <w:lang w:val="en-US"/>
                        </w:rPr>
                        <w:t>void writeToFile(NODE head);</w:t>
                      </w:r>
                    </w:p>
                    <w:p w14:paraId="4DD91296" w14:textId="77777777" w:rsidR="005617BB" w:rsidRPr="005617BB" w:rsidRDefault="005617BB" w:rsidP="005617BB">
                      <w:pPr>
                        <w:rPr>
                          <w:sz w:val="20"/>
                          <w:szCs w:val="20"/>
                          <w:lang w:val="en-US"/>
                        </w:rPr>
                      </w:pPr>
                      <w:r w:rsidRPr="005617BB">
                        <w:rPr>
                          <w:sz w:val="20"/>
                          <w:szCs w:val="20"/>
                          <w:lang w:val="en-US"/>
                        </w:rPr>
                        <w:t>NODE readFromFile();</w:t>
                      </w:r>
                    </w:p>
                    <w:p w14:paraId="1BAAF2B7" w14:textId="77777777" w:rsidR="005617BB" w:rsidRPr="005617BB" w:rsidRDefault="005617BB" w:rsidP="005617BB">
                      <w:pPr>
                        <w:rPr>
                          <w:sz w:val="20"/>
                          <w:szCs w:val="20"/>
                          <w:lang w:val="en-US"/>
                        </w:rPr>
                      </w:pPr>
                    </w:p>
                    <w:p w14:paraId="082E1161" w14:textId="77777777" w:rsidR="005617BB" w:rsidRPr="005617BB" w:rsidRDefault="005617BB" w:rsidP="005617BB">
                      <w:pPr>
                        <w:rPr>
                          <w:sz w:val="20"/>
                          <w:szCs w:val="20"/>
                          <w:lang w:val="en-US"/>
                        </w:rPr>
                      </w:pPr>
                      <w:r w:rsidRPr="005617BB">
                        <w:rPr>
                          <w:sz w:val="20"/>
                          <w:szCs w:val="20"/>
                          <w:lang w:val="en-US"/>
                        </w:rPr>
                        <w:t>int main() {</w:t>
                      </w:r>
                    </w:p>
                    <w:p w14:paraId="6A5D60DF" w14:textId="77777777" w:rsidR="005617BB" w:rsidRPr="005617BB" w:rsidRDefault="005617BB" w:rsidP="005617BB">
                      <w:pPr>
                        <w:rPr>
                          <w:sz w:val="20"/>
                          <w:szCs w:val="20"/>
                          <w:lang w:val="en-US"/>
                        </w:rPr>
                      </w:pPr>
                      <w:r w:rsidRPr="005617BB">
                        <w:rPr>
                          <w:sz w:val="20"/>
                          <w:szCs w:val="20"/>
                          <w:lang w:val="en-US"/>
                        </w:rPr>
                        <w:t xml:space="preserve">    NODE head = readFromFile(); // Read data from file if it exists</w:t>
                      </w:r>
                    </w:p>
                    <w:p w14:paraId="1B5A326A" w14:textId="77777777" w:rsidR="005617BB" w:rsidRPr="005617BB" w:rsidRDefault="005617BB" w:rsidP="005617BB">
                      <w:pPr>
                        <w:rPr>
                          <w:sz w:val="20"/>
                          <w:szCs w:val="20"/>
                          <w:lang w:val="en-US"/>
                        </w:rPr>
                      </w:pPr>
                    </w:p>
                    <w:p w14:paraId="6E4CD975" w14:textId="77777777" w:rsidR="005617BB" w:rsidRPr="005617BB" w:rsidRDefault="005617BB" w:rsidP="005617BB">
                      <w:pPr>
                        <w:rPr>
                          <w:sz w:val="20"/>
                          <w:szCs w:val="20"/>
                          <w:lang w:val="en-US"/>
                        </w:rPr>
                      </w:pPr>
                      <w:r w:rsidRPr="005617BB">
                        <w:rPr>
                          <w:sz w:val="20"/>
                          <w:szCs w:val="20"/>
                          <w:lang w:val="en-US"/>
                        </w:rPr>
                        <w:t xml:space="preserve">    int choice;</w:t>
                      </w:r>
                    </w:p>
                    <w:p w14:paraId="153F4C40" w14:textId="77777777" w:rsidR="005617BB" w:rsidRPr="005617BB" w:rsidRDefault="005617BB" w:rsidP="005617BB">
                      <w:pPr>
                        <w:rPr>
                          <w:sz w:val="20"/>
                          <w:szCs w:val="20"/>
                          <w:lang w:val="en-US"/>
                        </w:rPr>
                      </w:pPr>
                      <w:r w:rsidRPr="005617BB">
                        <w:rPr>
                          <w:sz w:val="20"/>
                          <w:szCs w:val="20"/>
                          <w:lang w:val="en-US"/>
                        </w:rPr>
                        <w:t xml:space="preserve">    while(1) {</w:t>
                      </w:r>
                    </w:p>
                    <w:p w14:paraId="385CF8B6" w14:textId="77777777" w:rsidR="005617BB" w:rsidRPr="005617BB" w:rsidRDefault="005617BB" w:rsidP="005617BB">
                      <w:pPr>
                        <w:rPr>
                          <w:sz w:val="20"/>
                          <w:szCs w:val="20"/>
                          <w:lang w:val="en-US"/>
                        </w:rPr>
                      </w:pPr>
                      <w:r w:rsidRPr="005617BB">
                        <w:rPr>
                          <w:sz w:val="20"/>
                          <w:szCs w:val="20"/>
                          <w:lang w:val="en-US"/>
                        </w:rPr>
                        <w:t xml:space="preserve">        printf("Enter your choice:\n");</w:t>
                      </w:r>
                    </w:p>
                    <w:p w14:paraId="61BE2034" w14:textId="77777777" w:rsidR="005617BB" w:rsidRPr="005617BB" w:rsidRDefault="005617BB" w:rsidP="005617BB">
                      <w:pPr>
                        <w:rPr>
                          <w:sz w:val="20"/>
                          <w:szCs w:val="20"/>
                          <w:lang w:val="en-US"/>
                        </w:rPr>
                      </w:pPr>
                      <w:r w:rsidRPr="005617BB">
                        <w:rPr>
                          <w:sz w:val="20"/>
                          <w:szCs w:val="20"/>
                          <w:lang w:val="en-US"/>
                        </w:rPr>
                        <w:t xml:space="preserve">        printf("1. Delete Front\n");</w:t>
                      </w:r>
                    </w:p>
                    <w:p w14:paraId="55E64CAC" w14:textId="77777777" w:rsidR="005617BB" w:rsidRPr="005617BB" w:rsidRDefault="005617BB" w:rsidP="005617BB">
                      <w:pPr>
                        <w:rPr>
                          <w:sz w:val="20"/>
                          <w:szCs w:val="20"/>
                          <w:lang w:val="en-US"/>
                        </w:rPr>
                      </w:pPr>
                      <w:r w:rsidRPr="005617BB">
                        <w:rPr>
                          <w:sz w:val="20"/>
                          <w:szCs w:val="20"/>
                          <w:lang w:val="en-US"/>
                        </w:rPr>
                        <w:t xml:space="preserve">        printf("2. Display\n");</w:t>
                      </w:r>
                    </w:p>
                    <w:p w14:paraId="7F183DE5" w14:textId="77777777" w:rsidR="005617BB" w:rsidRPr="005617BB" w:rsidRDefault="005617BB" w:rsidP="005617BB">
                      <w:pPr>
                        <w:rPr>
                          <w:sz w:val="20"/>
                          <w:szCs w:val="20"/>
                          <w:lang w:val="en-US"/>
                        </w:rPr>
                      </w:pPr>
                      <w:r w:rsidRPr="005617BB">
                        <w:rPr>
                          <w:sz w:val="20"/>
                          <w:szCs w:val="20"/>
                          <w:lang w:val="en-US"/>
                        </w:rPr>
                        <w:t xml:space="preserve">        printf("3. Insert Front\n");</w:t>
                      </w:r>
                    </w:p>
                    <w:p w14:paraId="600B6B1B" w14:textId="77777777" w:rsidR="005617BB" w:rsidRPr="005617BB" w:rsidRDefault="005617BB" w:rsidP="005617BB">
                      <w:pPr>
                        <w:rPr>
                          <w:sz w:val="20"/>
                          <w:szCs w:val="20"/>
                          <w:lang w:val="en-US"/>
                        </w:rPr>
                      </w:pPr>
                      <w:r w:rsidRPr="005617BB">
                        <w:rPr>
                          <w:sz w:val="20"/>
                          <w:szCs w:val="20"/>
                          <w:lang w:val="en-US"/>
                        </w:rPr>
                        <w:t xml:space="preserve">        printf("4. Exit\n");</w:t>
                      </w:r>
                    </w:p>
                    <w:p w14:paraId="3118E0D2" w14:textId="77777777" w:rsidR="005617BB" w:rsidRPr="005617BB" w:rsidRDefault="005617BB" w:rsidP="005617BB">
                      <w:pPr>
                        <w:rPr>
                          <w:sz w:val="20"/>
                          <w:szCs w:val="20"/>
                          <w:lang w:val="en-US"/>
                        </w:rPr>
                      </w:pPr>
                      <w:r w:rsidRPr="005617BB">
                        <w:rPr>
                          <w:sz w:val="20"/>
                          <w:szCs w:val="20"/>
                          <w:lang w:val="en-US"/>
                        </w:rPr>
                        <w:t xml:space="preserve">        scanf("%d", &amp;choice);</w:t>
                      </w:r>
                    </w:p>
                    <w:p w14:paraId="2275B55A" w14:textId="77777777" w:rsidR="005617BB" w:rsidRPr="005617BB" w:rsidRDefault="005617BB" w:rsidP="005617BB">
                      <w:pPr>
                        <w:rPr>
                          <w:sz w:val="20"/>
                          <w:szCs w:val="20"/>
                          <w:lang w:val="en-US"/>
                        </w:rPr>
                      </w:pPr>
                      <w:r w:rsidRPr="005617BB">
                        <w:rPr>
                          <w:sz w:val="20"/>
                          <w:szCs w:val="20"/>
                          <w:lang w:val="en-US"/>
                        </w:rPr>
                        <w:t xml:space="preserve">        switch(choice) {</w:t>
                      </w:r>
                    </w:p>
                    <w:p w14:paraId="18BB081A" w14:textId="77777777" w:rsidR="005617BB" w:rsidRPr="005617BB" w:rsidRDefault="005617BB" w:rsidP="005617BB">
                      <w:pPr>
                        <w:rPr>
                          <w:sz w:val="20"/>
                          <w:szCs w:val="20"/>
                          <w:lang w:val="en-US"/>
                        </w:rPr>
                      </w:pPr>
                      <w:r w:rsidRPr="005617BB">
                        <w:rPr>
                          <w:sz w:val="20"/>
                          <w:szCs w:val="20"/>
                          <w:lang w:val="en-US"/>
                        </w:rPr>
                        <w:t xml:space="preserve">            case 1:</w:t>
                      </w:r>
                    </w:p>
                    <w:p w14:paraId="5A328F15" w14:textId="77777777" w:rsidR="005617BB" w:rsidRPr="005617BB" w:rsidRDefault="005617BB" w:rsidP="005617BB">
                      <w:pPr>
                        <w:rPr>
                          <w:sz w:val="20"/>
                          <w:szCs w:val="20"/>
                          <w:lang w:val="en-US"/>
                        </w:rPr>
                      </w:pPr>
                      <w:r w:rsidRPr="005617BB">
                        <w:rPr>
                          <w:sz w:val="20"/>
                          <w:szCs w:val="20"/>
                          <w:lang w:val="en-US"/>
                        </w:rPr>
                        <w:t xml:space="preserve">                head = delete_front(head);</w:t>
                      </w:r>
                    </w:p>
                    <w:p w14:paraId="60A7F6F6" w14:textId="77777777" w:rsidR="005617BB" w:rsidRPr="005617BB" w:rsidRDefault="005617BB" w:rsidP="005617BB">
                      <w:pPr>
                        <w:rPr>
                          <w:sz w:val="20"/>
                          <w:szCs w:val="20"/>
                          <w:lang w:val="en-US"/>
                        </w:rPr>
                      </w:pPr>
                      <w:r w:rsidRPr="005617BB">
                        <w:rPr>
                          <w:sz w:val="20"/>
                          <w:szCs w:val="20"/>
                          <w:lang w:val="en-US"/>
                        </w:rPr>
                        <w:t xml:space="preserve">                writeToFile(head); // Write updated list to file</w:t>
                      </w:r>
                    </w:p>
                    <w:p w14:paraId="26BA2F82" w14:textId="77777777" w:rsidR="005617BB" w:rsidRPr="005617BB" w:rsidRDefault="005617BB" w:rsidP="005617BB">
                      <w:pPr>
                        <w:rPr>
                          <w:sz w:val="20"/>
                          <w:szCs w:val="20"/>
                          <w:lang w:val="en-US"/>
                        </w:rPr>
                      </w:pPr>
                      <w:r w:rsidRPr="005617BB">
                        <w:rPr>
                          <w:sz w:val="20"/>
                          <w:szCs w:val="20"/>
                          <w:lang w:val="en-US"/>
                        </w:rPr>
                        <w:t xml:space="preserve">                break;</w:t>
                      </w:r>
                    </w:p>
                    <w:p w14:paraId="4FBD5688" w14:textId="77777777" w:rsidR="005617BB" w:rsidRPr="005617BB" w:rsidRDefault="005617BB" w:rsidP="005617BB">
                      <w:pPr>
                        <w:rPr>
                          <w:sz w:val="20"/>
                          <w:szCs w:val="20"/>
                          <w:lang w:val="en-US"/>
                        </w:rPr>
                      </w:pPr>
                      <w:r w:rsidRPr="005617BB">
                        <w:rPr>
                          <w:sz w:val="20"/>
                          <w:szCs w:val="20"/>
                          <w:lang w:val="en-US"/>
                        </w:rPr>
                        <w:t xml:space="preserve">            case 2:</w:t>
                      </w:r>
                    </w:p>
                    <w:p w14:paraId="2DAD841C" w14:textId="77777777" w:rsidR="005617BB" w:rsidRPr="005617BB" w:rsidRDefault="005617BB" w:rsidP="005617BB">
                      <w:pPr>
                        <w:rPr>
                          <w:sz w:val="20"/>
                          <w:szCs w:val="20"/>
                          <w:lang w:val="en-US"/>
                        </w:rPr>
                      </w:pPr>
                      <w:r w:rsidRPr="005617BB">
                        <w:rPr>
                          <w:sz w:val="20"/>
                          <w:szCs w:val="20"/>
                          <w:lang w:val="en-US"/>
                        </w:rPr>
                        <w:t xml:space="preserve">                display(head);</w:t>
                      </w:r>
                    </w:p>
                    <w:p w14:paraId="74B204CE" w14:textId="77777777" w:rsidR="005617BB" w:rsidRPr="005617BB" w:rsidRDefault="005617BB" w:rsidP="005617BB">
                      <w:pPr>
                        <w:rPr>
                          <w:sz w:val="20"/>
                          <w:szCs w:val="20"/>
                          <w:lang w:val="en-US"/>
                        </w:rPr>
                      </w:pPr>
                      <w:r w:rsidRPr="005617BB">
                        <w:rPr>
                          <w:sz w:val="20"/>
                          <w:szCs w:val="20"/>
                          <w:lang w:val="en-US"/>
                        </w:rPr>
                        <w:t xml:space="preserve">                break;</w:t>
                      </w:r>
                    </w:p>
                    <w:p w14:paraId="6C6F3C7C" w14:textId="77777777" w:rsidR="005617BB" w:rsidRPr="005617BB" w:rsidRDefault="005617BB" w:rsidP="005617BB">
                      <w:pPr>
                        <w:rPr>
                          <w:sz w:val="20"/>
                          <w:szCs w:val="20"/>
                          <w:lang w:val="en-US"/>
                        </w:rPr>
                      </w:pPr>
                      <w:r w:rsidRPr="005617BB">
                        <w:rPr>
                          <w:sz w:val="20"/>
                          <w:szCs w:val="20"/>
                          <w:lang w:val="en-US"/>
                        </w:rPr>
                        <w:t xml:space="preserve">            case 3:</w:t>
                      </w:r>
                    </w:p>
                    <w:p w14:paraId="02703F63" w14:textId="77777777" w:rsidR="005617BB" w:rsidRPr="005617BB" w:rsidRDefault="005617BB" w:rsidP="005617BB">
                      <w:pPr>
                        <w:rPr>
                          <w:sz w:val="20"/>
                          <w:szCs w:val="20"/>
                          <w:lang w:val="en-US"/>
                        </w:rPr>
                      </w:pPr>
                      <w:r w:rsidRPr="005617BB">
                        <w:rPr>
                          <w:sz w:val="20"/>
                          <w:szCs w:val="20"/>
                          <w:lang w:val="en-US"/>
                        </w:rPr>
                        <w:t xml:space="preserve">                head = insert_front(head);</w:t>
                      </w:r>
                    </w:p>
                    <w:p w14:paraId="273C6074" w14:textId="77777777" w:rsidR="005617BB" w:rsidRPr="005617BB" w:rsidRDefault="005617BB" w:rsidP="005617BB">
                      <w:pPr>
                        <w:rPr>
                          <w:sz w:val="20"/>
                          <w:szCs w:val="20"/>
                          <w:lang w:val="en-US"/>
                        </w:rPr>
                      </w:pPr>
                      <w:r w:rsidRPr="005617BB">
                        <w:rPr>
                          <w:sz w:val="20"/>
                          <w:szCs w:val="20"/>
                          <w:lang w:val="en-US"/>
                        </w:rPr>
                        <w:t xml:space="preserve">                writeToFile(head); // Write updated list to file</w:t>
                      </w:r>
                    </w:p>
                    <w:p w14:paraId="524D116B" w14:textId="77777777" w:rsidR="005617BB" w:rsidRPr="005617BB" w:rsidRDefault="005617BB" w:rsidP="005617BB">
                      <w:pPr>
                        <w:rPr>
                          <w:sz w:val="20"/>
                          <w:szCs w:val="20"/>
                          <w:lang w:val="en-US"/>
                        </w:rPr>
                      </w:pPr>
                      <w:r w:rsidRPr="005617BB">
                        <w:rPr>
                          <w:sz w:val="20"/>
                          <w:szCs w:val="20"/>
                          <w:lang w:val="en-US"/>
                        </w:rPr>
                        <w:t xml:space="preserve">                break;</w:t>
                      </w:r>
                    </w:p>
                    <w:p w14:paraId="71A20717" w14:textId="77777777" w:rsidR="005617BB" w:rsidRPr="005617BB" w:rsidRDefault="005617BB" w:rsidP="005617BB">
                      <w:pPr>
                        <w:rPr>
                          <w:sz w:val="20"/>
                          <w:szCs w:val="20"/>
                          <w:lang w:val="en-US"/>
                        </w:rPr>
                      </w:pPr>
                      <w:r w:rsidRPr="005617BB">
                        <w:rPr>
                          <w:sz w:val="20"/>
                          <w:szCs w:val="20"/>
                          <w:lang w:val="en-US"/>
                        </w:rPr>
                        <w:t xml:space="preserve">            case 4:</w:t>
                      </w:r>
                    </w:p>
                    <w:p w14:paraId="6FF6F9A9" w14:textId="77777777" w:rsidR="005617BB" w:rsidRPr="005617BB" w:rsidRDefault="005617BB" w:rsidP="005617BB">
                      <w:pPr>
                        <w:rPr>
                          <w:sz w:val="20"/>
                          <w:szCs w:val="20"/>
                          <w:lang w:val="en-US"/>
                        </w:rPr>
                      </w:pPr>
                      <w:r w:rsidRPr="005617BB">
                        <w:rPr>
                          <w:sz w:val="20"/>
                          <w:szCs w:val="20"/>
                          <w:lang w:val="en-US"/>
                        </w:rPr>
                        <w:t xml:space="preserve">                printf("THANK YOU\n");</w:t>
                      </w:r>
                    </w:p>
                    <w:p w14:paraId="70D4AF6B" w14:textId="77777777" w:rsidR="005617BB" w:rsidRPr="005617BB" w:rsidRDefault="005617BB" w:rsidP="005617BB">
                      <w:pPr>
                        <w:rPr>
                          <w:sz w:val="20"/>
                          <w:szCs w:val="20"/>
                          <w:lang w:val="en-US"/>
                        </w:rPr>
                      </w:pPr>
                      <w:r w:rsidRPr="005617BB">
                        <w:rPr>
                          <w:sz w:val="20"/>
                          <w:szCs w:val="20"/>
                          <w:lang w:val="en-US"/>
                        </w:rPr>
                        <w:t xml:space="preserve">                writeToFile(head); // Write final list to file before exiting</w:t>
                      </w:r>
                    </w:p>
                    <w:p w14:paraId="2A5A92C9" w14:textId="77777777" w:rsidR="005617BB" w:rsidRPr="005617BB" w:rsidRDefault="005617BB" w:rsidP="005617BB">
                      <w:pPr>
                        <w:rPr>
                          <w:sz w:val="20"/>
                          <w:szCs w:val="20"/>
                          <w:lang w:val="en-US"/>
                        </w:rPr>
                      </w:pPr>
                      <w:r w:rsidRPr="005617BB">
                        <w:rPr>
                          <w:sz w:val="20"/>
                          <w:szCs w:val="20"/>
                          <w:lang w:val="en-US"/>
                        </w:rPr>
                        <w:t xml:space="preserve">                exit(0);</w:t>
                      </w:r>
                    </w:p>
                    <w:p w14:paraId="6FBDE6AF" w14:textId="77777777" w:rsidR="005617BB" w:rsidRPr="005617BB" w:rsidRDefault="005617BB" w:rsidP="005617BB">
                      <w:pPr>
                        <w:rPr>
                          <w:sz w:val="20"/>
                          <w:szCs w:val="20"/>
                          <w:lang w:val="en-US"/>
                        </w:rPr>
                      </w:pPr>
                      <w:r w:rsidRPr="005617BB">
                        <w:rPr>
                          <w:sz w:val="20"/>
                          <w:szCs w:val="20"/>
                          <w:lang w:val="en-US"/>
                        </w:rPr>
                        <w:t xml:space="preserve">            default:</w:t>
                      </w:r>
                    </w:p>
                    <w:p w14:paraId="6347B438" w14:textId="77777777" w:rsidR="005617BB" w:rsidRPr="005617BB" w:rsidRDefault="005617BB" w:rsidP="005617BB">
                      <w:pPr>
                        <w:rPr>
                          <w:sz w:val="20"/>
                          <w:szCs w:val="20"/>
                          <w:lang w:val="en-US"/>
                        </w:rPr>
                      </w:pPr>
                      <w:r w:rsidRPr="005617BB">
                        <w:rPr>
                          <w:sz w:val="20"/>
                          <w:szCs w:val="20"/>
                          <w:lang w:val="en-US"/>
                        </w:rPr>
                        <w:t xml:space="preserve">                printf("INVALID INPUT\n");</w:t>
                      </w:r>
                    </w:p>
                    <w:p w14:paraId="50D9B0DE" w14:textId="77777777" w:rsidR="005617BB" w:rsidRPr="005617BB" w:rsidRDefault="005617BB" w:rsidP="005617BB">
                      <w:pPr>
                        <w:rPr>
                          <w:sz w:val="20"/>
                          <w:szCs w:val="20"/>
                          <w:lang w:val="en-US"/>
                        </w:rPr>
                      </w:pPr>
                      <w:r w:rsidRPr="005617BB">
                        <w:rPr>
                          <w:sz w:val="20"/>
                          <w:szCs w:val="20"/>
                          <w:lang w:val="en-US"/>
                        </w:rPr>
                        <w:t xml:space="preserve">                break;</w:t>
                      </w:r>
                    </w:p>
                    <w:p w14:paraId="4A631D66" w14:textId="77777777" w:rsidR="005617BB" w:rsidRPr="005617BB" w:rsidRDefault="005617BB" w:rsidP="005617BB">
                      <w:pPr>
                        <w:rPr>
                          <w:sz w:val="20"/>
                          <w:szCs w:val="20"/>
                          <w:lang w:val="en-US"/>
                        </w:rPr>
                      </w:pPr>
                      <w:r w:rsidRPr="005617BB">
                        <w:rPr>
                          <w:sz w:val="20"/>
                          <w:szCs w:val="20"/>
                          <w:lang w:val="en-US"/>
                        </w:rPr>
                        <w:t xml:space="preserve">        }</w:t>
                      </w:r>
                    </w:p>
                    <w:p w14:paraId="576BA958" w14:textId="77777777" w:rsidR="005617BB" w:rsidRPr="005617BB" w:rsidRDefault="005617BB" w:rsidP="005617BB">
                      <w:pPr>
                        <w:rPr>
                          <w:sz w:val="20"/>
                          <w:szCs w:val="20"/>
                          <w:lang w:val="en-US"/>
                        </w:rPr>
                      </w:pPr>
                      <w:r w:rsidRPr="005617BB">
                        <w:rPr>
                          <w:sz w:val="20"/>
                          <w:szCs w:val="20"/>
                          <w:lang w:val="en-US"/>
                        </w:rPr>
                        <w:t xml:space="preserve">    }</w:t>
                      </w:r>
                    </w:p>
                    <w:p w14:paraId="584C8642" w14:textId="77777777" w:rsidR="005617BB" w:rsidRPr="005617BB" w:rsidRDefault="005617BB" w:rsidP="005617BB">
                      <w:pPr>
                        <w:rPr>
                          <w:sz w:val="20"/>
                          <w:szCs w:val="20"/>
                          <w:lang w:val="en-US"/>
                        </w:rPr>
                      </w:pPr>
                      <w:r w:rsidRPr="005617BB">
                        <w:rPr>
                          <w:sz w:val="20"/>
                          <w:szCs w:val="20"/>
                          <w:lang w:val="en-US"/>
                        </w:rPr>
                        <w:t>}</w:t>
                      </w:r>
                    </w:p>
                    <w:p w14:paraId="0AC78465" w14:textId="77777777" w:rsidR="005617BB" w:rsidRPr="005617BB" w:rsidRDefault="005617BB" w:rsidP="005617BB">
                      <w:pPr>
                        <w:rPr>
                          <w:sz w:val="20"/>
                          <w:szCs w:val="20"/>
                          <w:lang w:val="en-US"/>
                        </w:rPr>
                      </w:pPr>
                    </w:p>
                    <w:p w14:paraId="232ED82E" w14:textId="77777777" w:rsidR="005617BB" w:rsidRPr="005617BB" w:rsidRDefault="005617BB" w:rsidP="005617BB">
                      <w:pPr>
                        <w:rPr>
                          <w:sz w:val="20"/>
                          <w:szCs w:val="20"/>
                          <w:lang w:val="en-US"/>
                        </w:rPr>
                      </w:pPr>
                      <w:r w:rsidRPr="005617BB">
                        <w:rPr>
                          <w:sz w:val="20"/>
                          <w:szCs w:val="20"/>
                          <w:lang w:val="en-US"/>
                        </w:rPr>
                        <w:t>// Function to create a new node</w:t>
                      </w:r>
                    </w:p>
                    <w:p w14:paraId="57282D1C" w14:textId="77777777" w:rsidR="005617BB" w:rsidRPr="005617BB" w:rsidRDefault="005617BB" w:rsidP="005617BB">
                      <w:pPr>
                        <w:rPr>
                          <w:sz w:val="20"/>
                          <w:szCs w:val="20"/>
                          <w:lang w:val="en-US"/>
                        </w:rPr>
                      </w:pPr>
                      <w:r w:rsidRPr="005617BB">
                        <w:rPr>
                          <w:sz w:val="20"/>
                          <w:szCs w:val="20"/>
                          <w:lang w:val="en-US"/>
                        </w:rPr>
                        <w:t>NODE create_node() {</w:t>
                      </w:r>
                    </w:p>
                    <w:p w14:paraId="3B576131" w14:textId="77777777" w:rsidR="005617BB" w:rsidRPr="005617BB" w:rsidRDefault="005617BB" w:rsidP="005617BB">
                      <w:pPr>
                        <w:rPr>
                          <w:sz w:val="20"/>
                          <w:szCs w:val="20"/>
                          <w:lang w:val="en-US"/>
                        </w:rPr>
                      </w:pPr>
                      <w:r w:rsidRPr="005617BB">
                        <w:rPr>
                          <w:sz w:val="20"/>
                          <w:szCs w:val="20"/>
                          <w:lang w:val="en-US"/>
                        </w:rPr>
                        <w:t xml:space="preserve">    NODE n1;</w:t>
                      </w:r>
                    </w:p>
                    <w:p w14:paraId="22385C5C" w14:textId="77777777" w:rsidR="005617BB" w:rsidRPr="005617BB" w:rsidRDefault="005617BB" w:rsidP="005617BB">
                      <w:pPr>
                        <w:rPr>
                          <w:sz w:val="20"/>
                          <w:szCs w:val="20"/>
                          <w:lang w:val="en-US"/>
                        </w:rPr>
                      </w:pPr>
                      <w:r w:rsidRPr="005617BB">
                        <w:rPr>
                          <w:sz w:val="20"/>
                          <w:szCs w:val="20"/>
                          <w:lang w:val="en-US"/>
                        </w:rPr>
                        <w:t xml:space="preserve">    n1 = (NODE)malloc(sizeof(struct node));</w:t>
                      </w:r>
                    </w:p>
                    <w:p w14:paraId="673BFACE" w14:textId="77777777" w:rsidR="005617BB" w:rsidRPr="005617BB" w:rsidRDefault="005617BB" w:rsidP="005617BB">
                      <w:pPr>
                        <w:rPr>
                          <w:sz w:val="20"/>
                          <w:szCs w:val="20"/>
                          <w:lang w:val="en-US"/>
                        </w:rPr>
                      </w:pPr>
                      <w:r w:rsidRPr="005617BB">
                        <w:rPr>
                          <w:sz w:val="20"/>
                          <w:szCs w:val="20"/>
                          <w:lang w:val="en-US"/>
                        </w:rPr>
                        <w:t xml:space="preserve">    if(n1 == NULL) {</w:t>
                      </w:r>
                    </w:p>
                    <w:p w14:paraId="03119252" w14:textId="77777777" w:rsidR="005617BB" w:rsidRPr="005617BB" w:rsidRDefault="005617BB" w:rsidP="005617BB">
                      <w:pPr>
                        <w:rPr>
                          <w:lang w:val="en-US"/>
                        </w:rPr>
                      </w:pPr>
                      <w:r w:rsidRPr="005617BB">
                        <w:rPr>
                          <w:lang w:val="en-US"/>
                        </w:rPr>
                        <w:t xml:space="preserve">        printf("Memory allocation failed\n");</w:t>
                      </w:r>
                    </w:p>
                    <w:p w14:paraId="54271354" w14:textId="77777777" w:rsidR="005617BB" w:rsidRPr="005617BB" w:rsidRDefault="005617BB" w:rsidP="005617BB">
                      <w:pPr>
                        <w:rPr>
                          <w:lang w:val="en-US"/>
                        </w:rPr>
                      </w:pPr>
                      <w:r w:rsidRPr="005617BB">
                        <w:rPr>
                          <w:lang w:val="en-US"/>
                        </w:rPr>
                        <w:t xml:space="preserve">        exit(0);</w:t>
                      </w:r>
                    </w:p>
                    <w:p w14:paraId="7A1D588D" w14:textId="77777777" w:rsidR="005617BB" w:rsidRPr="005617BB" w:rsidRDefault="005617BB" w:rsidP="005617BB">
                      <w:pPr>
                        <w:rPr>
                          <w:lang w:val="en-US"/>
                        </w:rPr>
                      </w:pPr>
                      <w:r w:rsidRPr="005617BB">
                        <w:rPr>
                          <w:lang w:val="en-US"/>
                        </w:rPr>
                        <w:t xml:space="preserve">    }</w:t>
                      </w:r>
                    </w:p>
                    <w:p w14:paraId="52DB24AA" w14:textId="77777777" w:rsidR="005617BB" w:rsidRPr="005617BB" w:rsidRDefault="005617BB" w:rsidP="005617BB">
                      <w:pPr>
                        <w:rPr>
                          <w:lang w:val="en-US"/>
                        </w:rPr>
                      </w:pPr>
                      <w:r w:rsidRPr="005617BB">
                        <w:rPr>
                          <w:lang w:val="en-US"/>
                        </w:rPr>
                        <w:t xml:space="preserve">    printf("Enter the number: ");</w:t>
                      </w:r>
                    </w:p>
                    <w:p w14:paraId="3C1A68F2" w14:textId="77777777" w:rsidR="005617BB" w:rsidRPr="005617BB" w:rsidRDefault="005617BB" w:rsidP="005617BB">
                      <w:pPr>
                        <w:rPr>
                          <w:lang w:val="en-US"/>
                        </w:rPr>
                      </w:pPr>
                      <w:r w:rsidRPr="005617BB">
                        <w:rPr>
                          <w:lang w:val="en-US"/>
                        </w:rPr>
                        <w:t xml:space="preserve">    scanf("%d", &amp;n1-&gt;data);</w:t>
                      </w:r>
                    </w:p>
                    <w:p w14:paraId="5C38E7ED" w14:textId="77777777" w:rsidR="005617BB" w:rsidRPr="005617BB" w:rsidRDefault="005617BB" w:rsidP="005617BB">
                      <w:pPr>
                        <w:rPr>
                          <w:lang w:val="en-US"/>
                        </w:rPr>
                      </w:pPr>
                      <w:r w:rsidRPr="005617BB">
                        <w:rPr>
                          <w:lang w:val="en-US"/>
                        </w:rPr>
                        <w:t xml:space="preserve">    n1-&gt;link = NULL;</w:t>
                      </w:r>
                    </w:p>
                    <w:p w14:paraId="0E264B0A" w14:textId="77777777" w:rsidR="005617BB" w:rsidRPr="005617BB" w:rsidRDefault="005617BB" w:rsidP="005617BB">
                      <w:pPr>
                        <w:rPr>
                          <w:lang w:val="en-US"/>
                        </w:rPr>
                      </w:pPr>
                      <w:r w:rsidRPr="005617BB">
                        <w:rPr>
                          <w:lang w:val="en-US"/>
                        </w:rPr>
                        <w:t xml:space="preserve">    return n1;</w:t>
                      </w:r>
                    </w:p>
                    <w:p w14:paraId="6E196D3C" w14:textId="77777777" w:rsidR="005617BB" w:rsidRPr="005617BB" w:rsidRDefault="005617BB" w:rsidP="005617BB">
                      <w:pPr>
                        <w:rPr>
                          <w:lang w:val="en-US"/>
                        </w:rPr>
                      </w:pPr>
                      <w:r w:rsidRPr="005617BB">
                        <w:rPr>
                          <w:lang w:val="en-US"/>
                        </w:rPr>
                        <w:t>}</w:t>
                      </w:r>
                    </w:p>
                    <w:p w14:paraId="60809640" w14:textId="77777777" w:rsidR="005617BB" w:rsidRPr="005617BB" w:rsidRDefault="005617BB" w:rsidP="005617BB">
                      <w:pPr>
                        <w:rPr>
                          <w:lang w:val="en-US"/>
                        </w:rPr>
                      </w:pPr>
                    </w:p>
                    <w:p w14:paraId="4010EE0A" w14:textId="77777777" w:rsidR="005617BB" w:rsidRPr="005617BB" w:rsidRDefault="005617BB" w:rsidP="005617BB">
                      <w:pPr>
                        <w:rPr>
                          <w:lang w:val="en-US"/>
                        </w:rPr>
                      </w:pPr>
                      <w:r w:rsidRPr="005617BB">
                        <w:rPr>
                          <w:lang w:val="en-US"/>
                        </w:rPr>
                        <w:t>// Function to delete the node at the front of the linked list</w:t>
                      </w:r>
                    </w:p>
                    <w:p w14:paraId="6488D8D6" w14:textId="77777777" w:rsidR="005617BB" w:rsidRPr="005617BB" w:rsidRDefault="005617BB" w:rsidP="005617BB">
                      <w:pPr>
                        <w:rPr>
                          <w:lang w:val="en-US"/>
                        </w:rPr>
                      </w:pPr>
                      <w:r w:rsidRPr="005617BB">
                        <w:rPr>
                          <w:lang w:val="en-US"/>
                        </w:rPr>
                        <w:t>NODE delete_front(NODE head) {</w:t>
                      </w:r>
                    </w:p>
                    <w:p w14:paraId="70F37676" w14:textId="77777777" w:rsidR="005617BB" w:rsidRPr="005617BB" w:rsidRDefault="005617BB" w:rsidP="005617BB">
                      <w:pPr>
                        <w:rPr>
                          <w:lang w:val="en-US"/>
                        </w:rPr>
                      </w:pPr>
                      <w:r w:rsidRPr="005617BB">
                        <w:rPr>
                          <w:lang w:val="en-US"/>
                        </w:rPr>
                        <w:t xml:space="preserve">    if (head == NULL) {</w:t>
                      </w:r>
                    </w:p>
                    <w:p w14:paraId="47147C36" w14:textId="77777777" w:rsidR="005617BB" w:rsidRPr="005617BB" w:rsidRDefault="005617BB" w:rsidP="005617BB">
                      <w:pPr>
                        <w:rPr>
                          <w:lang w:val="en-US"/>
                        </w:rPr>
                      </w:pPr>
                      <w:r w:rsidRPr="005617BB">
                        <w:rPr>
                          <w:lang w:val="en-US"/>
                        </w:rPr>
                        <w:t xml:space="preserve">        printf("List is empty\n");</w:t>
                      </w:r>
                    </w:p>
                    <w:p w14:paraId="77EDFA75" w14:textId="77777777" w:rsidR="005617BB" w:rsidRPr="005617BB" w:rsidRDefault="005617BB" w:rsidP="005617BB">
                      <w:pPr>
                        <w:rPr>
                          <w:lang w:val="en-US"/>
                        </w:rPr>
                      </w:pPr>
                      <w:r w:rsidRPr="005617BB">
                        <w:rPr>
                          <w:lang w:val="en-US"/>
                        </w:rPr>
                        <w:t xml:space="preserve">        return head;</w:t>
                      </w:r>
                    </w:p>
                    <w:p w14:paraId="7FAE4858" w14:textId="77777777" w:rsidR="005617BB" w:rsidRPr="005617BB" w:rsidRDefault="005617BB" w:rsidP="005617BB">
                      <w:pPr>
                        <w:rPr>
                          <w:lang w:val="en-US"/>
                        </w:rPr>
                      </w:pPr>
                      <w:r w:rsidRPr="005617BB">
                        <w:rPr>
                          <w:lang w:val="en-US"/>
                        </w:rPr>
                        <w:t xml:space="preserve">    }</w:t>
                      </w:r>
                    </w:p>
                    <w:p w14:paraId="5C1A6342" w14:textId="77777777" w:rsidR="005617BB" w:rsidRPr="005617BB" w:rsidRDefault="005617BB" w:rsidP="005617BB">
                      <w:pPr>
                        <w:rPr>
                          <w:lang w:val="en-US"/>
                        </w:rPr>
                      </w:pPr>
                    </w:p>
                    <w:p w14:paraId="7B5ECE96" w14:textId="77777777" w:rsidR="005617BB" w:rsidRPr="005617BB" w:rsidRDefault="005617BB" w:rsidP="005617BB">
                      <w:pPr>
                        <w:rPr>
                          <w:lang w:val="en-US"/>
                        </w:rPr>
                      </w:pPr>
                      <w:r w:rsidRPr="005617BB">
                        <w:rPr>
                          <w:lang w:val="en-US"/>
                        </w:rPr>
                        <w:t xml:space="preserve">    NODE temp = head;</w:t>
                      </w:r>
                    </w:p>
                    <w:p w14:paraId="7F285B1B" w14:textId="77777777" w:rsidR="005617BB" w:rsidRPr="005617BB" w:rsidRDefault="005617BB" w:rsidP="005617BB">
                      <w:pPr>
                        <w:rPr>
                          <w:lang w:val="en-US"/>
                        </w:rPr>
                      </w:pPr>
                      <w:r w:rsidRPr="005617BB">
                        <w:rPr>
                          <w:lang w:val="en-US"/>
                        </w:rPr>
                        <w:t xml:space="preserve">    head = head-&gt;link;</w:t>
                      </w:r>
                    </w:p>
                    <w:p w14:paraId="4A3C1C82" w14:textId="77777777" w:rsidR="005617BB" w:rsidRPr="005617BB" w:rsidRDefault="005617BB" w:rsidP="005617BB">
                      <w:pPr>
                        <w:rPr>
                          <w:lang w:val="en-US"/>
                        </w:rPr>
                      </w:pPr>
                      <w:r w:rsidRPr="005617BB">
                        <w:rPr>
                          <w:lang w:val="en-US"/>
                        </w:rPr>
                        <w:t xml:space="preserve">    free(temp);</w:t>
                      </w:r>
                    </w:p>
                    <w:p w14:paraId="7F1E913F" w14:textId="77777777" w:rsidR="005617BB" w:rsidRPr="005617BB" w:rsidRDefault="005617BB" w:rsidP="005617BB">
                      <w:pPr>
                        <w:rPr>
                          <w:lang w:val="en-US"/>
                        </w:rPr>
                      </w:pPr>
                      <w:r w:rsidRPr="005617BB">
                        <w:rPr>
                          <w:lang w:val="en-US"/>
                        </w:rPr>
                        <w:t xml:space="preserve">    return head;</w:t>
                      </w:r>
                    </w:p>
                    <w:p w14:paraId="52B71EEA" w14:textId="77777777" w:rsidR="005617BB" w:rsidRPr="005617BB" w:rsidRDefault="005617BB" w:rsidP="005617BB">
                      <w:pPr>
                        <w:rPr>
                          <w:lang w:val="en-US"/>
                        </w:rPr>
                      </w:pPr>
                      <w:r w:rsidRPr="005617BB">
                        <w:rPr>
                          <w:lang w:val="en-US"/>
                        </w:rPr>
                        <w:t>}</w:t>
                      </w:r>
                    </w:p>
                    <w:p w14:paraId="5629C8C1" w14:textId="77777777" w:rsidR="005617BB" w:rsidRPr="005617BB" w:rsidRDefault="005617BB" w:rsidP="005617BB">
                      <w:pPr>
                        <w:rPr>
                          <w:lang w:val="en-US"/>
                        </w:rPr>
                      </w:pPr>
                    </w:p>
                    <w:p w14:paraId="1C077479" w14:textId="77777777" w:rsidR="005617BB" w:rsidRPr="005617BB" w:rsidRDefault="005617BB" w:rsidP="005617BB">
                      <w:pPr>
                        <w:rPr>
                          <w:lang w:val="en-US"/>
                        </w:rPr>
                      </w:pPr>
                      <w:r w:rsidRPr="005617BB">
                        <w:rPr>
                          <w:lang w:val="en-US"/>
                        </w:rPr>
                        <w:t>// Function to display the linked list</w:t>
                      </w:r>
                    </w:p>
                    <w:p w14:paraId="650C100F" w14:textId="77777777" w:rsidR="005617BB" w:rsidRPr="005617BB" w:rsidRDefault="005617BB" w:rsidP="005617BB">
                      <w:pPr>
                        <w:rPr>
                          <w:lang w:val="en-US"/>
                        </w:rPr>
                      </w:pPr>
                      <w:r w:rsidRPr="005617BB">
                        <w:rPr>
                          <w:lang w:val="en-US"/>
                        </w:rPr>
                        <w:t>NODE display(NODE head) {</w:t>
                      </w:r>
                    </w:p>
                    <w:p w14:paraId="1AD101F1" w14:textId="77777777" w:rsidR="005617BB" w:rsidRPr="005617BB" w:rsidRDefault="005617BB" w:rsidP="005617BB">
                      <w:pPr>
                        <w:rPr>
                          <w:lang w:val="en-US"/>
                        </w:rPr>
                      </w:pPr>
                      <w:r w:rsidRPr="005617BB">
                        <w:rPr>
                          <w:lang w:val="en-US"/>
                        </w:rPr>
                        <w:t xml:space="preserve">    NODE temp = head;</w:t>
                      </w:r>
                    </w:p>
                    <w:p w14:paraId="5F444301" w14:textId="77777777" w:rsidR="005617BB" w:rsidRPr="005617BB" w:rsidRDefault="005617BB" w:rsidP="005617BB">
                      <w:pPr>
                        <w:rPr>
                          <w:lang w:val="en-US"/>
                        </w:rPr>
                      </w:pPr>
                      <w:r w:rsidRPr="005617BB">
                        <w:rPr>
                          <w:lang w:val="en-US"/>
                        </w:rPr>
                        <w:t xml:space="preserve">    if(temp == NULL) {</w:t>
                      </w:r>
                    </w:p>
                    <w:p w14:paraId="58CB7001" w14:textId="77777777" w:rsidR="005617BB" w:rsidRPr="005617BB" w:rsidRDefault="005617BB" w:rsidP="005617BB">
                      <w:pPr>
                        <w:rPr>
                          <w:lang w:val="en-US"/>
                        </w:rPr>
                      </w:pPr>
                      <w:r w:rsidRPr="005617BB">
                        <w:rPr>
                          <w:lang w:val="en-US"/>
                        </w:rPr>
                        <w:t xml:space="preserve">        printf("THE LIST IS EMPTY\n");</w:t>
                      </w:r>
                    </w:p>
                    <w:p w14:paraId="0F94ACC2" w14:textId="77777777" w:rsidR="005617BB" w:rsidRPr="005617BB" w:rsidRDefault="005617BB" w:rsidP="005617BB">
                      <w:pPr>
                        <w:rPr>
                          <w:lang w:val="en-US"/>
                        </w:rPr>
                      </w:pPr>
                      <w:r w:rsidRPr="005617BB">
                        <w:rPr>
                          <w:lang w:val="en-US"/>
                        </w:rPr>
                        <w:t xml:space="preserve">    } else {</w:t>
                      </w:r>
                    </w:p>
                    <w:p w14:paraId="55B45283" w14:textId="77777777" w:rsidR="005617BB" w:rsidRPr="005617BB" w:rsidRDefault="005617BB" w:rsidP="005617BB">
                      <w:pPr>
                        <w:rPr>
                          <w:lang w:val="en-US"/>
                        </w:rPr>
                      </w:pPr>
                      <w:r w:rsidRPr="005617BB">
                        <w:rPr>
                          <w:lang w:val="en-US"/>
                        </w:rPr>
                        <w:t xml:space="preserve">        while(temp != NULL) {</w:t>
                      </w:r>
                    </w:p>
                    <w:p w14:paraId="01CE42BC" w14:textId="77777777" w:rsidR="005617BB" w:rsidRPr="005617BB" w:rsidRDefault="005617BB" w:rsidP="005617BB">
                      <w:pPr>
                        <w:rPr>
                          <w:lang w:val="en-US"/>
                        </w:rPr>
                      </w:pPr>
                      <w:r w:rsidRPr="005617BB">
                        <w:rPr>
                          <w:lang w:val="en-US"/>
                        </w:rPr>
                        <w:t xml:space="preserve">            printf("%d\n", temp-&gt;data);</w:t>
                      </w:r>
                    </w:p>
                    <w:p w14:paraId="60E2E349" w14:textId="77777777" w:rsidR="005617BB" w:rsidRPr="005617BB" w:rsidRDefault="005617BB" w:rsidP="005617BB">
                      <w:pPr>
                        <w:rPr>
                          <w:lang w:val="en-US"/>
                        </w:rPr>
                      </w:pPr>
                      <w:r w:rsidRPr="005617BB">
                        <w:rPr>
                          <w:lang w:val="en-US"/>
                        </w:rPr>
                        <w:t xml:space="preserve">            temp = temp-&gt;link;</w:t>
                      </w:r>
                    </w:p>
                    <w:p w14:paraId="7B36622D" w14:textId="77777777" w:rsidR="005617BB" w:rsidRPr="005617BB" w:rsidRDefault="005617BB" w:rsidP="005617BB">
                      <w:pPr>
                        <w:rPr>
                          <w:lang w:val="en-US"/>
                        </w:rPr>
                      </w:pPr>
                      <w:r w:rsidRPr="005617BB">
                        <w:rPr>
                          <w:lang w:val="en-US"/>
                        </w:rPr>
                        <w:t xml:space="preserve">        }</w:t>
                      </w:r>
                    </w:p>
                    <w:p w14:paraId="70615673" w14:textId="77777777" w:rsidR="005617BB" w:rsidRPr="005617BB" w:rsidRDefault="005617BB" w:rsidP="005617BB">
                      <w:pPr>
                        <w:rPr>
                          <w:lang w:val="en-US"/>
                        </w:rPr>
                      </w:pPr>
                      <w:r w:rsidRPr="005617BB">
                        <w:rPr>
                          <w:lang w:val="en-US"/>
                        </w:rPr>
                        <w:t xml:space="preserve">    }</w:t>
                      </w:r>
                    </w:p>
                    <w:p w14:paraId="613E6E97" w14:textId="77777777" w:rsidR="005617BB" w:rsidRPr="005617BB" w:rsidRDefault="005617BB" w:rsidP="005617BB">
                      <w:pPr>
                        <w:rPr>
                          <w:lang w:val="en-US"/>
                        </w:rPr>
                      </w:pPr>
                      <w:r w:rsidRPr="005617BB">
                        <w:rPr>
                          <w:lang w:val="en-US"/>
                        </w:rPr>
                        <w:t xml:space="preserve">    printf("\n");</w:t>
                      </w:r>
                    </w:p>
                    <w:p w14:paraId="33257797" w14:textId="77777777" w:rsidR="005617BB" w:rsidRPr="005617BB" w:rsidRDefault="005617BB" w:rsidP="005617BB">
                      <w:pPr>
                        <w:rPr>
                          <w:lang w:val="en-US"/>
                        </w:rPr>
                      </w:pPr>
                      <w:r w:rsidRPr="005617BB">
                        <w:rPr>
                          <w:lang w:val="en-US"/>
                        </w:rPr>
                        <w:t xml:space="preserve">    return head;</w:t>
                      </w:r>
                    </w:p>
                    <w:p w14:paraId="3F69A270" w14:textId="77777777" w:rsidR="005617BB" w:rsidRPr="005617BB" w:rsidRDefault="005617BB" w:rsidP="005617BB">
                      <w:pPr>
                        <w:rPr>
                          <w:lang w:val="en-US"/>
                        </w:rPr>
                      </w:pPr>
                      <w:r w:rsidRPr="005617BB">
                        <w:rPr>
                          <w:lang w:val="en-US"/>
                        </w:rPr>
                        <w:t>}</w:t>
                      </w:r>
                    </w:p>
                    <w:p w14:paraId="52898092" w14:textId="77777777" w:rsidR="005617BB" w:rsidRPr="005617BB" w:rsidRDefault="005617BB" w:rsidP="005617BB">
                      <w:pPr>
                        <w:rPr>
                          <w:lang w:val="en-US"/>
                        </w:rPr>
                      </w:pPr>
                    </w:p>
                    <w:p w14:paraId="001651BC" w14:textId="77777777" w:rsidR="005617BB" w:rsidRPr="005617BB" w:rsidRDefault="005617BB" w:rsidP="005617BB">
                      <w:pPr>
                        <w:rPr>
                          <w:lang w:val="en-US"/>
                        </w:rPr>
                      </w:pPr>
                      <w:r w:rsidRPr="005617BB">
                        <w:rPr>
                          <w:lang w:val="en-US"/>
                        </w:rPr>
                        <w:t>// Function to insert a node at the front of the linked list</w:t>
                      </w:r>
                    </w:p>
                    <w:p w14:paraId="734A53F7" w14:textId="77777777" w:rsidR="005617BB" w:rsidRPr="005617BB" w:rsidRDefault="005617BB" w:rsidP="005617BB">
                      <w:pPr>
                        <w:rPr>
                          <w:lang w:val="en-US"/>
                        </w:rPr>
                      </w:pPr>
                      <w:r w:rsidRPr="005617BB">
                        <w:rPr>
                          <w:lang w:val="en-US"/>
                        </w:rPr>
                        <w:t>NODE insert_front(NODE head) {</w:t>
                      </w:r>
                    </w:p>
                    <w:p w14:paraId="05840D31" w14:textId="77777777" w:rsidR="005617BB" w:rsidRPr="005617BB" w:rsidRDefault="005617BB" w:rsidP="005617BB">
                      <w:pPr>
                        <w:rPr>
                          <w:lang w:val="en-US"/>
                        </w:rPr>
                      </w:pPr>
                      <w:r w:rsidRPr="005617BB">
                        <w:rPr>
                          <w:lang w:val="en-US"/>
                        </w:rPr>
                        <w:t xml:space="preserve">    NODE temp = create_node();</w:t>
                      </w:r>
                    </w:p>
                    <w:p w14:paraId="35FAC5A0" w14:textId="77777777" w:rsidR="005617BB" w:rsidRPr="005617BB" w:rsidRDefault="005617BB" w:rsidP="005617BB">
                      <w:pPr>
                        <w:rPr>
                          <w:lang w:val="en-US"/>
                        </w:rPr>
                      </w:pPr>
                      <w:r w:rsidRPr="005617BB">
                        <w:rPr>
                          <w:lang w:val="en-US"/>
                        </w:rPr>
                        <w:t xml:space="preserve">    if(head == NULL) {</w:t>
                      </w:r>
                    </w:p>
                    <w:p w14:paraId="707C6722" w14:textId="77777777" w:rsidR="005617BB" w:rsidRPr="005617BB" w:rsidRDefault="005617BB" w:rsidP="005617BB">
                      <w:pPr>
                        <w:rPr>
                          <w:lang w:val="en-US"/>
                        </w:rPr>
                      </w:pPr>
                      <w:r w:rsidRPr="005617BB">
                        <w:rPr>
                          <w:lang w:val="en-US"/>
                        </w:rPr>
                        <w:t xml:space="preserve">        head = temp;</w:t>
                      </w:r>
                    </w:p>
                    <w:p w14:paraId="6F8D85A6" w14:textId="77777777" w:rsidR="005617BB" w:rsidRPr="005617BB" w:rsidRDefault="005617BB" w:rsidP="005617BB">
                      <w:pPr>
                        <w:rPr>
                          <w:lang w:val="en-US"/>
                        </w:rPr>
                      </w:pPr>
                      <w:r w:rsidRPr="005617BB">
                        <w:rPr>
                          <w:lang w:val="en-US"/>
                        </w:rPr>
                        <w:t xml:space="preserve">    } else {</w:t>
                      </w:r>
                    </w:p>
                    <w:p w14:paraId="234D2CB7" w14:textId="77777777" w:rsidR="005617BB" w:rsidRPr="005617BB" w:rsidRDefault="005617BB" w:rsidP="005617BB">
                      <w:pPr>
                        <w:rPr>
                          <w:lang w:val="en-US"/>
                        </w:rPr>
                      </w:pPr>
                      <w:r w:rsidRPr="005617BB">
                        <w:rPr>
                          <w:lang w:val="en-US"/>
                        </w:rPr>
                        <w:t xml:space="preserve">        temp-&gt;link = head;</w:t>
                      </w:r>
                    </w:p>
                    <w:p w14:paraId="62B92240" w14:textId="77777777" w:rsidR="005617BB" w:rsidRPr="005617BB" w:rsidRDefault="005617BB" w:rsidP="005617BB">
                      <w:pPr>
                        <w:rPr>
                          <w:lang w:val="en-US"/>
                        </w:rPr>
                      </w:pPr>
                      <w:r w:rsidRPr="005617BB">
                        <w:rPr>
                          <w:lang w:val="en-US"/>
                        </w:rPr>
                        <w:t xml:space="preserve">        head = temp;</w:t>
                      </w:r>
                    </w:p>
                    <w:p w14:paraId="7363CCCF" w14:textId="77777777" w:rsidR="005617BB" w:rsidRPr="005617BB" w:rsidRDefault="005617BB" w:rsidP="005617BB">
                      <w:pPr>
                        <w:rPr>
                          <w:lang w:val="en-US"/>
                        </w:rPr>
                      </w:pPr>
                      <w:r w:rsidRPr="005617BB">
                        <w:rPr>
                          <w:lang w:val="en-US"/>
                        </w:rPr>
                        <w:t xml:space="preserve">    }</w:t>
                      </w:r>
                    </w:p>
                    <w:p w14:paraId="56B5200D" w14:textId="77777777" w:rsidR="005617BB" w:rsidRPr="005617BB" w:rsidRDefault="005617BB" w:rsidP="005617BB">
                      <w:pPr>
                        <w:rPr>
                          <w:lang w:val="en-US"/>
                        </w:rPr>
                      </w:pPr>
                      <w:r w:rsidRPr="005617BB">
                        <w:rPr>
                          <w:lang w:val="en-US"/>
                        </w:rPr>
                        <w:t xml:space="preserve">    return head;</w:t>
                      </w:r>
                    </w:p>
                    <w:p w14:paraId="7D9B807D" w14:textId="77777777" w:rsidR="005617BB" w:rsidRPr="005617BB" w:rsidRDefault="005617BB" w:rsidP="005617BB">
                      <w:pPr>
                        <w:rPr>
                          <w:lang w:val="en-US"/>
                        </w:rPr>
                      </w:pPr>
                      <w:r w:rsidRPr="005617BB">
                        <w:rPr>
                          <w:lang w:val="en-US"/>
                        </w:rPr>
                        <w:t>}</w:t>
                      </w:r>
                    </w:p>
                    <w:p w14:paraId="519D3F95" w14:textId="77777777" w:rsidR="005617BB" w:rsidRPr="005617BB" w:rsidRDefault="005617BB" w:rsidP="005617BB">
                      <w:pPr>
                        <w:rPr>
                          <w:lang w:val="en-US"/>
                        </w:rPr>
                      </w:pPr>
                    </w:p>
                    <w:p w14:paraId="189D20DB" w14:textId="77777777" w:rsidR="005617BB" w:rsidRPr="005617BB" w:rsidRDefault="005617BB" w:rsidP="005617BB">
                      <w:pPr>
                        <w:rPr>
                          <w:lang w:val="en-US"/>
                        </w:rPr>
                      </w:pPr>
                      <w:r w:rsidRPr="005617BB">
                        <w:rPr>
                          <w:lang w:val="en-US"/>
                        </w:rPr>
                        <w:t>// Function to write the linked list to a file</w:t>
                      </w:r>
                    </w:p>
                    <w:p w14:paraId="5F023059" w14:textId="77777777" w:rsidR="005617BB" w:rsidRPr="005617BB" w:rsidRDefault="005617BB" w:rsidP="005617BB">
                      <w:pPr>
                        <w:rPr>
                          <w:lang w:val="en-US"/>
                        </w:rPr>
                      </w:pPr>
                      <w:r w:rsidRPr="005617BB">
                        <w:rPr>
                          <w:lang w:val="en-US"/>
                        </w:rPr>
                        <w:t>void writeToFile(NODE head) {</w:t>
                      </w:r>
                    </w:p>
                    <w:p w14:paraId="7205A869" w14:textId="77777777" w:rsidR="005617BB" w:rsidRPr="005617BB" w:rsidRDefault="005617BB" w:rsidP="005617BB">
                      <w:pPr>
                        <w:rPr>
                          <w:lang w:val="en-US"/>
                        </w:rPr>
                      </w:pPr>
                      <w:r w:rsidRPr="005617BB">
                        <w:rPr>
                          <w:lang w:val="en-US"/>
                        </w:rPr>
                        <w:t xml:space="preserve">    FILE *file = fopen("input.txt", "w");</w:t>
                      </w:r>
                    </w:p>
                    <w:p w14:paraId="5E1ABB6E" w14:textId="77777777" w:rsidR="005617BB" w:rsidRPr="005617BB" w:rsidRDefault="005617BB" w:rsidP="005617BB">
                      <w:pPr>
                        <w:rPr>
                          <w:lang w:val="en-US"/>
                        </w:rPr>
                      </w:pPr>
                      <w:r w:rsidRPr="005617BB">
                        <w:rPr>
                          <w:lang w:val="en-US"/>
                        </w:rPr>
                        <w:t xml:space="preserve">    if (file == NULL) {</w:t>
                      </w:r>
                    </w:p>
                    <w:p w14:paraId="42954B65" w14:textId="77777777" w:rsidR="005617BB" w:rsidRPr="005617BB" w:rsidRDefault="005617BB" w:rsidP="005617BB">
                      <w:pPr>
                        <w:rPr>
                          <w:lang w:val="en-US"/>
                        </w:rPr>
                      </w:pPr>
                      <w:r w:rsidRPr="005617BB">
                        <w:rPr>
                          <w:lang w:val="en-US"/>
                        </w:rPr>
                        <w:t xml:space="preserve">        printf("Failed to open file for writing\n");</w:t>
                      </w:r>
                    </w:p>
                    <w:p w14:paraId="747A32C3" w14:textId="77777777" w:rsidR="005617BB" w:rsidRPr="005617BB" w:rsidRDefault="005617BB" w:rsidP="005617BB">
                      <w:pPr>
                        <w:rPr>
                          <w:lang w:val="en-US"/>
                        </w:rPr>
                      </w:pPr>
                      <w:r w:rsidRPr="005617BB">
                        <w:rPr>
                          <w:lang w:val="en-US"/>
                        </w:rPr>
                        <w:t xml:space="preserve">        return;</w:t>
                      </w:r>
                    </w:p>
                    <w:p w14:paraId="0EFA5136" w14:textId="77777777" w:rsidR="005617BB" w:rsidRPr="005617BB" w:rsidRDefault="005617BB" w:rsidP="005617BB">
                      <w:pPr>
                        <w:rPr>
                          <w:lang w:val="en-US"/>
                        </w:rPr>
                      </w:pPr>
                      <w:r w:rsidRPr="005617BB">
                        <w:rPr>
                          <w:lang w:val="en-US"/>
                        </w:rPr>
                        <w:t xml:space="preserve">    }</w:t>
                      </w:r>
                    </w:p>
                    <w:p w14:paraId="340A4D86" w14:textId="77777777" w:rsidR="005617BB" w:rsidRPr="005617BB" w:rsidRDefault="005617BB" w:rsidP="005617BB">
                      <w:pPr>
                        <w:rPr>
                          <w:lang w:val="en-US"/>
                        </w:rPr>
                      </w:pPr>
                      <w:r w:rsidRPr="005617BB">
                        <w:rPr>
                          <w:lang w:val="en-US"/>
                        </w:rPr>
                        <w:t xml:space="preserve">    NODE temp = head;</w:t>
                      </w:r>
                    </w:p>
                    <w:p w14:paraId="0A4CDD68" w14:textId="77777777" w:rsidR="005617BB" w:rsidRPr="005617BB" w:rsidRDefault="005617BB" w:rsidP="005617BB">
                      <w:pPr>
                        <w:rPr>
                          <w:lang w:val="en-US"/>
                        </w:rPr>
                      </w:pPr>
                      <w:r w:rsidRPr="005617BB">
                        <w:rPr>
                          <w:lang w:val="en-US"/>
                        </w:rPr>
                        <w:t xml:space="preserve">    while (temp != NULL) {</w:t>
                      </w:r>
                    </w:p>
                    <w:p w14:paraId="41D69C73" w14:textId="77777777" w:rsidR="005617BB" w:rsidRPr="005617BB" w:rsidRDefault="005617BB" w:rsidP="005617BB">
                      <w:pPr>
                        <w:rPr>
                          <w:lang w:val="en-US"/>
                        </w:rPr>
                      </w:pPr>
                      <w:r w:rsidRPr="005617BB">
                        <w:rPr>
                          <w:lang w:val="en-US"/>
                        </w:rPr>
                        <w:t xml:space="preserve">        fprintf(file, "%d\n", temp-&gt;data);</w:t>
                      </w:r>
                    </w:p>
                    <w:p w14:paraId="613CAE0F" w14:textId="77777777" w:rsidR="005617BB" w:rsidRPr="005617BB" w:rsidRDefault="005617BB" w:rsidP="005617BB">
                      <w:pPr>
                        <w:rPr>
                          <w:lang w:val="en-US"/>
                        </w:rPr>
                      </w:pPr>
                      <w:r w:rsidRPr="005617BB">
                        <w:rPr>
                          <w:lang w:val="en-US"/>
                        </w:rPr>
                        <w:t xml:space="preserve">        temp = temp-&gt;link;</w:t>
                      </w:r>
                    </w:p>
                    <w:p w14:paraId="6FEE5DD2" w14:textId="77777777" w:rsidR="005617BB" w:rsidRPr="005617BB" w:rsidRDefault="005617BB" w:rsidP="005617BB">
                      <w:pPr>
                        <w:rPr>
                          <w:lang w:val="en-US"/>
                        </w:rPr>
                      </w:pPr>
                      <w:r w:rsidRPr="005617BB">
                        <w:rPr>
                          <w:lang w:val="en-US"/>
                        </w:rPr>
                        <w:t xml:space="preserve">    }</w:t>
                      </w:r>
                    </w:p>
                    <w:p w14:paraId="26924278" w14:textId="77777777" w:rsidR="005617BB" w:rsidRPr="005617BB" w:rsidRDefault="005617BB" w:rsidP="005617BB">
                      <w:pPr>
                        <w:rPr>
                          <w:lang w:val="en-US"/>
                        </w:rPr>
                      </w:pPr>
                      <w:r w:rsidRPr="005617BB">
                        <w:rPr>
                          <w:lang w:val="en-US"/>
                        </w:rPr>
                        <w:t xml:space="preserve">    fclose(file);</w:t>
                      </w:r>
                    </w:p>
                    <w:p w14:paraId="540CAEC3" w14:textId="77777777" w:rsidR="005617BB" w:rsidRPr="005617BB" w:rsidRDefault="005617BB" w:rsidP="005617BB">
                      <w:pPr>
                        <w:rPr>
                          <w:lang w:val="en-US"/>
                        </w:rPr>
                      </w:pPr>
                      <w:r w:rsidRPr="005617BB">
                        <w:rPr>
                          <w:lang w:val="en-US"/>
                        </w:rPr>
                        <w:t xml:space="preserve">    printf("Data written to file successfully\n");</w:t>
                      </w:r>
                    </w:p>
                    <w:p w14:paraId="05995F63" w14:textId="77777777" w:rsidR="005617BB" w:rsidRPr="005617BB" w:rsidRDefault="005617BB" w:rsidP="005617BB">
                      <w:pPr>
                        <w:rPr>
                          <w:lang w:val="en-US"/>
                        </w:rPr>
                      </w:pPr>
                      <w:r w:rsidRPr="005617BB">
                        <w:rPr>
                          <w:lang w:val="en-US"/>
                        </w:rPr>
                        <w:t>}</w:t>
                      </w:r>
                    </w:p>
                    <w:p w14:paraId="67ED05B2" w14:textId="77777777" w:rsidR="005617BB" w:rsidRPr="005617BB" w:rsidRDefault="005617BB" w:rsidP="005617BB">
                      <w:pPr>
                        <w:rPr>
                          <w:lang w:val="en-US"/>
                        </w:rPr>
                      </w:pPr>
                    </w:p>
                    <w:p w14:paraId="0B00685E" w14:textId="77777777" w:rsidR="005617BB" w:rsidRPr="005617BB" w:rsidRDefault="005617BB" w:rsidP="005617BB">
                      <w:pPr>
                        <w:rPr>
                          <w:lang w:val="en-US"/>
                        </w:rPr>
                      </w:pPr>
                      <w:r w:rsidRPr="005617BB">
                        <w:rPr>
                          <w:lang w:val="en-US"/>
                        </w:rPr>
                        <w:t>// Function to read the linked list from a file</w:t>
                      </w:r>
                    </w:p>
                    <w:p w14:paraId="29B08470" w14:textId="77777777" w:rsidR="005617BB" w:rsidRPr="005617BB" w:rsidRDefault="005617BB" w:rsidP="005617BB">
                      <w:pPr>
                        <w:rPr>
                          <w:lang w:val="en-US"/>
                        </w:rPr>
                      </w:pPr>
                      <w:r w:rsidRPr="005617BB">
                        <w:rPr>
                          <w:lang w:val="en-US"/>
                        </w:rPr>
                        <w:t>NODE readFromFile() {</w:t>
                      </w:r>
                    </w:p>
                    <w:p w14:paraId="73D58F8E" w14:textId="77777777" w:rsidR="005617BB" w:rsidRPr="005617BB" w:rsidRDefault="005617BB" w:rsidP="005617BB">
                      <w:pPr>
                        <w:rPr>
                          <w:lang w:val="en-US"/>
                        </w:rPr>
                      </w:pPr>
                      <w:r w:rsidRPr="005617BB">
                        <w:rPr>
                          <w:lang w:val="en-US"/>
                        </w:rPr>
                        <w:t xml:space="preserve">    NODE head = NULL;</w:t>
                      </w:r>
                    </w:p>
                    <w:p w14:paraId="62F136BE" w14:textId="77777777" w:rsidR="005617BB" w:rsidRPr="005617BB" w:rsidRDefault="005617BB" w:rsidP="005617BB">
                      <w:pPr>
                        <w:rPr>
                          <w:lang w:val="en-US"/>
                        </w:rPr>
                      </w:pPr>
                      <w:r w:rsidRPr="005617BB">
                        <w:rPr>
                          <w:lang w:val="en-US"/>
                        </w:rPr>
                        <w:t xml:space="preserve">    FILE *file = fopen("input.txt", "r");</w:t>
                      </w:r>
                    </w:p>
                    <w:p w14:paraId="5ACDF01D" w14:textId="77777777" w:rsidR="005617BB" w:rsidRPr="005617BB" w:rsidRDefault="005617BB" w:rsidP="005617BB">
                      <w:pPr>
                        <w:rPr>
                          <w:lang w:val="en-US"/>
                        </w:rPr>
                      </w:pPr>
                      <w:r w:rsidRPr="005617BB">
                        <w:rPr>
                          <w:lang w:val="en-US"/>
                        </w:rPr>
                        <w:t xml:space="preserve">    if (file == NULL) {</w:t>
                      </w:r>
                    </w:p>
                    <w:p w14:paraId="29816140" w14:textId="77777777" w:rsidR="005617BB" w:rsidRPr="005617BB" w:rsidRDefault="005617BB" w:rsidP="005617BB">
                      <w:pPr>
                        <w:rPr>
                          <w:lang w:val="en-US"/>
                        </w:rPr>
                      </w:pPr>
                      <w:r w:rsidRPr="005617BB">
                        <w:rPr>
                          <w:lang w:val="en-US"/>
                        </w:rPr>
                        <w:t xml:space="preserve">        printf("File doesn't exist or couldn't be opened for reading\n");</w:t>
                      </w:r>
                    </w:p>
                    <w:p w14:paraId="637CB07C" w14:textId="77777777" w:rsidR="005617BB" w:rsidRPr="005617BB" w:rsidRDefault="005617BB" w:rsidP="005617BB">
                      <w:pPr>
                        <w:rPr>
                          <w:lang w:val="en-US"/>
                        </w:rPr>
                      </w:pPr>
                      <w:r w:rsidRPr="005617BB">
                        <w:rPr>
                          <w:lang w:val="en-US"/>
                        </w:rPr>
                        <w:t xml:space="preserve">        return NULL;</w:t>
                      </w:r>
                    </w:p>
                    <w:p w14:paraId="418B75E4" w14:textId="77777777" w:rsidR="005617BB" w:rsidRPr="005617BB" w:rsidRDefault="005617BB" w:rsidP="005617BB">
                      <w:pPr>
                        <w:rPr>
                          <w:lang w:val="en-US"/>
                        </w:rPr>
                      </w:pPr>
                      <w:r w:rsidRPr="005617BB">
                        <w:rPr>
                          <w:lang w:val="en-US"/>
                        </w:rPr>
                        <w:t xml:space="preserve">    }</w:t>
                      </w:r>
                    </w:p>
                    <w:p w14:paraId="1E367470" w14:textId="77777777" w:rsidR="005617BB" w:rsidRPr="005617BB" w:rsidRDefault="005617BB" w:rsidP="005617BB">
                      <w:pPr>
                        <w:rPr>
                          <w:lang w:val="en-US"/>
                        </w:rPr>
                      </w:pPr>
                      <w:r w:rsidRPr="005617BB">
                        <w:rPr>
                          <w:lang w:val="en-US"/>
                        </w:rPr>
                        <w:t xml:space="preserve">    int value;</w:t>
                      </w:r>
                    </w:p>
                    <w:p w14:paraId="2A1DA08A" w14:textId="77777777" w:rsidR="005617BB" w:rsidRPr="005617BB" w:rsidRDefault="005617BB" w:rsidP="005617BB">
                      <w:pPr>
                        <w:rPr>
                          <w:lang w:val="en-US"/>
                        </w:rPr>
                      </w:pPr>
                      <w:r w:rsidRPr="005617BB">
                        <w:rPr>
                          <w:lang w:val="en-US"/>
                        </w:rPr>
                        <w:t xml:space="preserve">    while (fscanf(file, "%d", &amp;value) != EOF) {</w:t>
                      </w:r>
                    </w:p>
                    <w:p w14:paraId="4DA49C48" w14:textId="77777777" w:rsidR="005617BB" w:rsidRPr="005617BB" w:rsidRDefault="005617BB" w:rsidP="005617BB">
                      <w:pPr>
                        <w:rPr>
                          <w:lang w:val="en-US"/>
                        </w:rPr>
                      </w:pPr>
                      <w:r w:rsidRPr="005617BB">
                        <w:rPr>
                          <w:lang w:val="en-US"/>
                        </w:rPr>
                        <w:t xml:space="preserve">        NODE newNode = (NODE)malloc(sizeof(struct node));</w:t>
                      </w:r>
                    </w:p>
                    <w:p w14:paraId="3F0C614E" w14:textId="77777777" w:rsidR="005617BB" w:rsidRPr="005617BB" w:rsidRDefault="005617BB" w:rsidP="005617BB">
                      <w:pPr>
                        <w:rPr>
                          <w:lang w:val="en-US"/>
                        </w:rPr>
                      </w:pPr>
                      <w:r w:rsidRPr="005617BB">
                        <w:rPr>
                          <w:lang w:val="en-US"/>
                        </w:rPr>
                        <w:t xml:space="preserve">        if (newNode == NULL) {</w:t>
                      </w:r>
                    </w:p>
                    <w:p w14:paraId="58FDBD6F" w14:textId="77777777" w:rsidR="005617BB" w:rsidRPr="005617BB" w:rsidRDefault="005617BB" w:rsidP="005617BB">
                      <w:pPr>
                        <w:rPr>
                          <w:lang w:val="en-US"/>
                        </w:rPr>
                      </w:pPr>
                      <w:r w:rsidRPr="005617BB">
                        <w:rPr>
                          <w:lang w:val="en-US"/>
                        </w:rPr>
                        <w:t xml:space="preserve">            printf("Memory allocation failed\n");</w:t>
                      </w:r>
                    </w:p>
                    <w:p w14:paraId="19592BD6" w14:textId="77777777" w:rsidR="005617BB" w:rsidRPr="005617BB" w:rsidRDefault="005617BB" w:rsidP="005617BB">
                      <w:pPr>
                        <w:rPr>
                          <w:lang w:val="en-US"/>
                        </w:rPr>
                      </w:pPr>
                      <w:r w:rsidRPr="005617BB">
                        <w:rPr>
                          <w:lang w:val="en-US"/>
                        </w:rPr>
                        <w:t xml:space="preserve">            exit(0);</w:t>
                      </w:r>
                    </w:p>
                    <w:p w14:paraId="0CF3626C" w14:textId="77777777" w:rsidR="005617BB" w:rsidRPr="005617BB" w:rsidRDefault="005617BB" w:rsidP="005617BB">
                      <w:pPr>
                        <w:rPr>
                          <w:lang w:val="en-US"/>
                        </w:rPr>
                      </w:pPr>
                      <w:r w:rsidRPr="005617BB">
                        <w:rPr>
                          <w:lang w:val="en-US"/>
                        </w:rPr>
                        <w:t xml:space="preserve">        }</w:t>
                      </w:r>
                    </w:p>
                    <w:p w14:paraId="70138D1E" w14:textId="77777777" w:rsidR="005617BB" w:rsidRPr="005617BB" w:rsidRDefault="005617BB" w:rsidP="005617BB">
                      <w:pPr>
                        <w:rPr>
                          <w:lang w:val="en-US"/>
                        </w:rPr>
                      </w:pPr>
                      <w:r w:rsidRPr="005617BB">
                        <w:rPr>
                          <w:lang w:val="en-US"/>
                        </w:rPr>
                        <w:t xml:space="preserve">        newNode-&gt;data = value;</w:t>
                      </w:r>
                    </w:p>
                    <w:p w14:paraId="3919A778" w14:textId="77777777" w:rsidR="005617BB" w:rsidRPr="005617BB" w:rsidRDefault="005617BB" w:rsidP="005617BB">
                      <w:pPr>
                        <w:rPr>
                          <w:lang w:val="en-US"/>
                        </w:rPr>
                      </w:pPr>
                      <w:r w:rsidRPr="005617BB">
                        <w:rPr>
                          <w:lang w:val="en-US"/>
                        </w:rPr>
                        <w:t xml:space="preserve">        newNode-&gt;link = NULL;</w:t>
                      </w:r>
                    </w:p>
                    <w:p w14:paraId="283A6BE7" w14:textId="77777777" w:rsidR="005617BB" w:rsidRPr="005617BB" w:rsidRDefault="005617BB" w:rsidP="005617BB">
                      <w:pPr>
                        <w:rPr>
                          <w:lang w:val="en-US"/>
                        </w:rPr>
                      </w:pPr>
                      <w:r w:rsidRPr="005617BB">
                        <w:rPr>
                          <w:lang w:val="en-US"/>
                        </w:rPr>
                        <w:t xml:space="preserve">        if (head == NULL) {</w:t>
                      </w:r>
                    </w:p>
                    <w:p w14:paraId="644A576E" w14:textId="77777777" w:rsidR="005617BB" w:rsidRPr="005617BB" w:rsidRDefault="005617BB" w:rsidP="005617BB">
                      <w:pPr>
                        <w:rPr>
                          <w:lang w:val="en-US"/>
                        </w:rPr>
                      </w:pPr>
                      <w:r w:rsidRPr="005617BB">
                        <w:rPr>
                          <w:lang w:val="en-US"/>
                        </w:rPr>
                        <w:t xml:space="preserve">            head = newNode;</w:t>
                      </w:r>
                    </w:p>
                    <w:p w14:paraId="130900FD" w14:textId="77777777" w:rsidR="005617BB" w:rsidRPr="005617BB" w:rsidRDefault="005617BB" w:rsidP="005617BB">
                      <w:pPr>
                        <w:rPr>
                          <w:lang w:val="en-US"/>
                        </w:rPr>
                      </w:pPr>
                      <w:r w:rsidRPr="005617BB">
                        <w:rPr>
                          <w:lang w:val="en-US"/>
                        </w:rPr>
                        <w:t xml:space="preserve">        } else {</w:t>
                      </w:r>
                    </w:p>
                    <w:p w14:paraId="5B779E35" w14:textId="77777777" w:rsidR="005617BB" w:rsidRPr="005617BB" w:rsidRDefault="005617BB" w:rsidP="005617BB">
                      <w:pPr>
                        <w:rPr>
                          <w:lang w:val="en-US"/>
                        </w:rPr>
                      </w:pPr>
                      <w:r w:rsidRPr="005617BB">
                        <w:rPr>
                          <w:lang w:val="en-US"/>
                        </w:rPr>
                        <w:t xml:space="preserve">            NODE p = head;</w:t>
                      </w:r>
                    </w:p>
                    <w:p w14:paraId="16FD4F38" w14:textId="77777777" w:rsidR="005617BB" w:rsidRPr="005617BB" w:rsidRDefault="005617BB" w:rsidP="005617BB">
                      <w:pPr>
                        <w:rPr>
                          <w:lang w:val="en-US"/>
                        </w:rPr>
                      </w:pPr>
                      <w:r w:rsidRPr="005617BB">
                        <w:rPr>
                          <w:lang w:val="en-US"/>
                        </w:rPr>
                        <w:t xml:space="preserve">            while (p-&gt;link != NULL) {</w:t>
                      </w:r>
                    </w:p>
                    <w:p w14:paraId="0ED4C368" w14:textId="77777777" w:rsidR="005617BB" w:rsidRPr="005617BB" w:rsidRDefault="005617BB" w:rsidP="005617BB">
                      <w:pPr>
                        <w:rPr>
                          <w:lang w:val="en-US"/>
                        </w:rPr>
                      </w:pPr>
                      <w:r w:rsidRPr="005617BB">
                        <w:rPr>
                          <w:lang w:val="en-US"/>
                        </w:rPr>
                        <w:t xml:space="preserve">                p = p-&gt;link;</w:t>
                      </w:r>
                    </w:p>
                    <w:p w14:paraId="135918C4" w14:textId="77777777" w:rsidR="005617BB" w:rsidRPr="005617BB" w:rsidRDefault="005617BB" w:rsidP="005617BB">
                      <w:pPr>
                        <w:rPr>
                          <w:lang w:val="en-US"/>
                        </w:rPr>
                      </w:pPr>
                      <w:r w:rsidRPr="005617BB">
                        <w:rPr>
                          <w:lang w:val="en-US"/>
                        </w:rPr>
                        <w:t xml:space="preserve">            }</w:t>
                      </w:r>
                    </w:p>
                    <w:p w14:paraId="5C17E294" w14:textId="77777777" w:rsidR="005617BB" w:rsidRPr="005617BB" w:rsidRDefault="005617BB" w:rsidP="005617BB">
                      <w:pPr>
                        <w:rPr>
                          <w:lang w:val="en-US"/>
                        </w:rPr>
                      </w:pPr>
                      <w:r w:rsidRPr="005617BB">
                        <w:rPr>
                          <w:lang w:val="en-US"/>
                        </w:rPr>
                        <w:t xml:space="preserve">            p-&gt;link = newNode;</w:t>
                      </w:r>
                    </w:p>
                    <w:p w14:paraId="1B5C3DA1" w14:textId="77777777" w:rsidR="005617BB" w:rsidRPr="005617BB" w:rsidRDefault="005617BB" w:rsidP="005617BB">
                      <w:pPr>
                        <w:rPr>
                          <w:lang w:val="en-US"/>
                        </w:rPr>
                      </w:pPr>
                      <w:r w:rsidRPr="005617BB">
                        <w:rPr>
                          <w:lang w:val="en-US"/>
                        </w:rPr>
                        <w:t xml:space="preserve">        }</w:t>
                      </w:r>
                    </w:p>
                    <w:p w14:paraId="3CB5189D" w14:textId="77777777" w:rsidR="005617BB" w:rsidRPr="005617BB" w:rsidRDefault="005617BB" w:rsidP="005617BB">
                      <w:pPr>
                        <w:rPr>
                          <w:lang w:val="en-US"/>
                        </w:rPr>
                      </w:pPr>
                      <w:r w:rsidRPr="005617BB">
                        <w:rPr>
                          <w:lang w:val="en-US"/>
                        </w:rPr>
                        <w:t xml:space="preserve">    }</w:t>
                      </w:r>
                    </w:p>
                    <w:p w14:paraId="0A7E11AF" w14:textId="77777777" w:rsidR="005617BB" w:rsidRPr="005617BB" w:rsidRDefault="005617BB" w:rsidP="005617BB">
                      <w:pPr>
                        <w:rPr>
                          <w:lang w:val="en-US"/>
                        </w:rPr>
                      </w:pPr>
                      <w:r w:rsidRPr="005617BB">
                        <w:rPr>
                          <w:lang w:val="en-US"/>
                        </w:rPr>
                        <w:t xml:space="preserve">    fclose(file);</w:t>
                      </w:r>
                    </w:p>
                    <w:p w14:paraId="21792777" w14:textId="77777777" w:rsidR="005617BB" w:rsidRPr="005617BB" w:rsidRDefault="005617BB" w:rsidP="005617BB">
                      <w:pPr>
                        <w:rPr>
                          <w:lang w:val="en-US"/>
                        </w:rPr>
                      </w:pPr>
                      <w:r w:rsidRPr="005617BB">
                        <w:rPr>
                          <w:lang w:val="en-US"/>
                        </w:rPr>
                        <w:t xml:space="preserve">    printf("Data read from file successfully\n");</w:t>
                      </w:r>
                    </w:p>
                    <w:p w14:paraId="3FEBBF3F" w14:textId="77777777" w:rsidR="005617BB" w:rsidRPr="005617BB" w:rsidRDefault="005617BB" w:rsidP="005617BB">
                      <w:pPr>
                        <w:rPr>
                          <w:lang w:val="en-US"/>
                        </w:rPr>
                      </w:pPr>
                      <w:r w:rsidRPr="005617BB">
                        <w:rPr>
                          <w:lang w:val="en-US"/>
                        </w:rPr>
                        <w:t xml:space="preserve">    return head;</w:t>
                      </w:r>
                    </w:p>
                    <w:p w14:paraId="36B52941" w14:textId="5214A482" w:rsidR="005617BB" w:rsidRDefault="005617BB" w:rsidP="005617BB">
                      <w:pPr>
                        <w:rPr>
                          <w:lang w:val="en-US"/>
                        </w:rPr>
                      </w:pPr>
                      <w:r w:rsidRPr="005617BB">
                        <w:rPr>
                          <w:lang w:val="en-US"/>
                        </w:rPr>
                        <w:t>}</w:t>
                      </w:r>
                    </w:p>
                    <w:p w14:paraId="5B01A8E1" w14:textId="77777777" w:rsidR="00E17FF9" w:rsidRDefault="00E17FF9" w:rsidP="00E17FF9">
                      <w:pPr>
                        <w:rPr>
                          <w:lang w:val="en-US"/>
                        </w:rPr>
                      </w:pPr>
                    </w:p>
                    <w:p w14:paraId="0A21D8FC" w14:textId="2E8BBF56" w:rsidR="00A76B20" w:rsidRDefault="00A76B20"/>
                  </w:txbxContent>
                </v:textbox>
                <w10:wrap type="square"/>
              </v:shape>
            </w:pict>
          </mc:Fallback>
        </mc:AlternateContent>
      </w:r>
    </w:p>
    <w:p w14:paraId="7C0AD215" w14:textId="74DAB55E" w:rsidR="009D4AC0" w:rsidRDefault="00A76B20">
      <w:pPr>
        <w:rPr>
          <w:rFonts w:ascii="Times New Roman" w:hAnsi="Times New Roman" w:cs="Times New Roman"/>
        </w:rPr>
      </w:pPr>
      <w:r w:rsidRPr="00A76B20">
        <w:rPr>
          <w:rFonts w:ascii="Times New Roman" w:hAnsi="Times New Roman" w:cs="Times New Roman"/>
          <w:noProof/>
        </w:rPr>
        <w:lastRenderedPageBreak/>
        <mc:AlternateContent>
          <mc:Choice Requires="wps">
            <w:drawing>
              <wp:anchor distT="45720" distB="45720" distL="114300" distR="114300" simplePos="0" relativeHeight="251797504" behindDoc="0" locked="0" layoutInCell="1" allowOverlap="1" wp14:anchorId="056CD4A8" wp14:editId="7319E5C0">
                <wp:simplePos x="0" y="0"/>
                <wp:positionH relativeFrom="margin">
                  <wp:posOffset>-533400</wp:posOffset>
                </wp:positionH>
                <wp:positionV relativeFrom="paragraph">
                  <wp:posOffset>0</wp:posOffset>
                </wp:positionV>
                <wp:extent cx="6819900" cy="9423400"/>
                <wp:effectExtent l="0" t="0" r="19050" b="25400"/>
                <wp:wrapSquare wrapText="bothSides"/>
                <wp:docPr id="431494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423400"/>
                        </a:xfrm>
                        <a:prstGeom prst="rect">
                          <a:avLst/>
                        </a:prstGeom>
                        <a:solidFill>
                          <a:srgbClr val="FFFFFF"/>
                        </a:solidFill>
                        <a:ln w="9525">
                          <a:solidFill>
                            <a:srgbClr val="000000"/>
                          </a:solidFill>
                          <a:miter lim="800000"/>
                          <a:headEnd/>
                          <a:tailEnd/>
                        </a:ln>
                      </wps:spPr>
                      <wps:txbx>
                        <w:txbxContent>
                          <w:p w14:paraId="6DD1098A" w14:textId="77777777" w:rsidR="005617BB" w:rsidRPr="005617BB" w:rsidRDefault="005617BB" w:rsidP="005617BB">
                            <w:pPr>
                              <w:rPr>
                                <w:sz w:val="20"/>
                                <w:szCs w:val="20"/>
                              </w:rPr>
                            </w:pPr>
                            <w:r w:rsidRPr="005617BB">
                              <w:rPr>
                                <w:sz w:val="20"/>
                                <w:szCs w:val="20"/>
                              </w:rPr>
                              <w:t>printf("Memory allocation failed\n");</w:t>
                            </w:r>
                          </w:p>
                          <w:p w14:paraId="0767DD63" w14:textId="77777777" w:rsidR="005617BB" w:rsidRPr="005617BB" w:rsidRDefault="005617BB" w:rsidP="005617BB">
                            <w:pPr>
                              <w:rPr>
                                <w:sz w:val="20"/>
                                <w:szCs w:val="20"/>
                              </w:rPr>
                            </w:pPr>
                            <w:r w:rsidRPr="005617BB">
                              <w:rPr>
                                <w:sz w:val="20"/>
                                <w:szCs w:val="20"/>
                              </w:rPr>
                              <w:t xml:space="preserve">        exit(0);</w:t>
                            </w:r>
                          </w:p>
                          <w:p w14:paraId="36A4C1F5" w14:textId="77777777" w:rsidR="005617BB" w:rsidRPr="005617BB" w:rsidRDefault="005617BB" w:rsidP="005617BB">
                            <w:pPr>
                              <w:rPr>
                                <w:sz w:val="20"/>
                                <w:szCs w:val="20"/>
                              </w:rPr>
                            </w:pPr>
                            <w:r w:rsidRPr="005617BB">
                              <w:rPr>
                                <w:sz w:val="20"/>
                                <w:szCs w:val="20"/>
                              </w:rPr>
                              <w:t xml:space="preserve">    }</w:t>
                            </w:r>
                          </w:p>
                          <w:p w14:paraId="69B1A72C" w14:textId="77777777" w:rsidR="005617BB" w:rsidRPr="005617BB" w:rsidRDefault="005617BB" w:rsidP="005617BB">
                            <w:pPr>
                              <w:rPr>
                                <w:sz w:val="20"/>
                                <w:szCs w:val="20"/>
                              </w:rPr>
                            </w:pPr>
                            <w:r w:rsidRPr="005617BB">
                              <w:rPr>
                                <w:sz w:val="20"/>
                                <w:szCs w:val="20"/>
                              </w:rPr>
                              <w:t xml:space="preserve">    printf("Enter the number: ");</w:t>
                            </w:r>
                          </w:p>
                          <w:p w14:paraId="5F6734A6" w14:textId="77777777" w:rsidR="005617BB" w:rsidRPr="005617BB" w:rsidRDefault="005617BB" w:rsidP="005617BB">
                            <w:pPr>
                              <w:rPr>
                                <w:sz w:val="20"/>
                                <w:szCs w:val="20"/>
                              </w:rPr>
                            </w:pPr>
                            <w:r w:rsidRPr="005617BB">
                              <w:rPr>
                                <w:sz w:val="20"/>
                                <w:szCs w:val="20"/>
                              </w:rPr>
                              <w:t xml:space="preserve">    scanf("%d", &amp;n1-&gt;data);</w:t>
                            </w:r>
                          </w:p>
                          <w:p w14:paraId="155BB334" w14:textId="77777777" w:rsidR="005617BB" w:rsidRPr="005617BB" w:rsidRDefault="005617BB" w:rsidP="005617BB">
                            <w:pPr>
                              <w:rPr>
                                <w:sz w:val="20"/>
                                <w:szCs w:val="20"/>
                              </w:rPr>
                            </w:pPr>
                            <w:r w:rsidRPr="005617BB">
                              <w:rPr>
                                <w:sz w:val="20"/>
                                <w:szCs w:val="20"/>
                              </w:rPr>
                              <w:t xml:space="preserve">    n1-&gt;link = NULL;</w:t>
                            </w:r>
                          </w:p>
                          <w:p w14:paraId="79F67EC5" w14:textId="77777777" w:rsidR="005617BB" w:rsidRPr="005617BB" w:rsidRDefault="005617BB" w:rsidP="005617BB">
                            <w:pPr>
                              <w:rPr>
                                <w:sz w:val="20"/>
                                <w:szCs w:val="20"/>
                              </w:rPr>
                            </w:pPr>
                            <w:r w:rsidRPr="005617BB">
                              <w:rPr>
                                <w:sz w:val="20"/>
                                <w:szCs w:val="20"/>
                              </w:rPr>
                              <w:t xml:space="preserve">    return n1;</w:t>
                            </w:r>
                          </w:p>
                          <w:p w14:paraId="006A4435" w14:textId="77777777" w:rsidR="005617BB" w:rsidRPr="005617BB" w:rsidRDefault="005617BB" w:rsidP="005617BB">
                            <w:pPr>
                              <w:rPr>
                                <w:sz w:val="20"/>
                                <w:szCs w:val="20"/>
                              </w:rPr>
                            </w:pPr>
                            <w:r w:rsidRPr="005617BB">
                              <w:rPr>
                                <w:sz w:val="20"/>
                                <w:szCs w:val="20"/>
                              </w:rPr>
                              <w:t>}</w:t>
                            </w:r>
                          </w:p>
                          <w:p w14:paraId="07C74374" w14:textId="77777777" w:rsidR="005617BB" w:rsidRPr="005617BB" w:rsidRDefault="005617BB" w:rsidP="005617BB">
                            <w:pPr>
                              <w:rPr>
                                <w:sz w:val="20"/>
                                <w:szCs w:val="20"/>
                              </w:rPr>
                            </w:pPr>
                          </w:p>
                          <w:p w14:paraId="02737457" w14:textId="77777777" w:rsidR="005617BB" w:rsidRPr="005617BB" w:rsidRDefault="005617BB" w:rsidP="005617BB">
                            <w:pPr>
                              <w:rPr>
                                <w:sz w:val="20"/>
                                <w:szCs w:val="20"/>
                              </w:rPr>
                            </w:pPr>
                            <w:r w:rsidRPr="005617BB">
                              <w:rPr>
                                <w:sz w:val="20"/>
                                <w:szCs w:val="20"/>
                              </w:rPr>
                              <w:t>// Function to delete the node at the front of the linked list</w:t>
                            </w:r>
                          </w:p>
                          <w:p w14:paraId="2242D941" w14:textId="77777777" w:rsidR="005617BB" w:rsidRPr="005617BB" w:rsidRDefault="005617BB" w:rsidP="005617BB">
                            <w:pPr>
                              <w:rPr>
                                <w:sz w:val="20"/>
                                <w:szCs w:val="20"/>
                              </w:rPr>
                            </w:pPr>
                            <w:r w:rsidRPr="005617BB">
                              <w:rPr>
                                <w:sz w:val="20"/>
                                <w:szCs w:val="20"/>
                              </w:rPr>
                              <w:t>NODE delete_front(NODE head) {</w:t>
                            </w:r>
                          </w:p>
                          <w:p w14:paraId="799551D0" w14:textId="77777777" w:rsidR="005617BB" w:rsidRPr="005617BB" w:rsidRDefault="005617BB" w:rsidP="005617BB">
                            <w:pPr>
                              <w:rPr>
                                <w:sz w:val="20"/>
                                <w:szCs w:val="20"/>
                              </w:rPr>
                            </w:pPr>
                            <w:r w:rsidRPr="005617BB">
                              <w:rPr>
                                <w:sz w:val="20"/>
                                <w:szCs w:val="20"/>
                              </w:rPr>
                              <w:t xml:space="preserve">    if (head == NULL) {</w:t>
                            </w:r>
                          </w:p>
                          <w:p w14:paraId="7070A4CA" w14:textId="77777777" w:rsidR="005617BB" w:rsidRPr="005617BB" w:rsidRDefault="005617BB" w:rsidP="005617BB">
                            <w:pPr>
                              <w:rPr>
                                <w:sz w:val="20"/>
                                <w:szCs w:val="20"/>
                              </w:rPr>
                            </w:pPr>
                            <w:r w:rsidRPr="005617BB">
                              <w:rPr>
                                <w:sz w:val="20"/>
                                <w:szCs w:val="20"/>
                              </w:rPr>
                              <w:t xml:space="preserve">        printf("List is empty\n");</w:t>
                            </w:r>
                          </w:p>
                          <w:p w14:paraId="2C6EC428" w14:textId="77777777" w:rsidR="005617BB" w:rsidRPr="005617BB" w:rsidRDefault="005617BB" w:rsidP="005617BB">
                            <w:pPr>
                              <w:rPr>
                                <w:sz w:val="20"/>
                                <w:szCs w:val="20"/>
                              </w:rPr>
                            </w:pPr>
                            <w:r w:rsidRPr="005617BB">
                              <w:rPr>
                                <w:sz w:val="20"/>
                                <w:szCs w:val="20"/>
                              </w:rPr>
                              <w:t xml:space="preserve">        return head;</w:t>
                            </w:r>
                          </w:p>
                          <w:p w14:paraId="3068063A" w14:textId="77777777" w:rsidR="005617BB" w:rsidRPr="005617BB" w:rsidRDefault="005617BB" w:rsidP="005617BB">
                            <w:pPr>
                              <w:rPr>
                                <w:sz w:val="20"/>
                                <w:szCs w:val="20"/>
                              </w:rPr>
                            </w:pPr>
                            <w:r w:rsidRPr="005617BB">
                              <w:rPr>
                                <w:sz w:val="20"/>
                                <w:szCs w:val="20"/>
                              </w:rPr>
                              <w:t xml:space="preserve">    }</w:t>
                            </w:r>
                          </w:p>
                          <w:p w14:paraId="21C3B4CA" w14:textId="77777777" w:rsidR="005617BB" w:rsidRPr="005617BB" w:rsidRDefault="005617BB" w:rsidP="005617BB">
                            <w:pPr>
                              <w:rPr>
                                <w:sz w:val="20"/>
                                <w:szCs w:val="20"/>
                              </w:rPr>
                            </w:pPr>
                          </w:p>
                          <w:p w14:paraId="6BFB7B6D" w14:textId="77777777" w:rsidR="005617BB" w:rsidRPr="005617BB" w:rsidRDefault="005617BB" w:rsidP="005617BB">
                            <w:pPr>
                              <w:rPr>
                                <w:sz w:val="20"/>
                                <w:szCs w:val="20"/>
                              </w:rPr>
                            </w:pPr>
                            <w:r w:rsidRPr="005617BB">
                              <w:rPr>
                                <w:sz w:val="20"/>
                                <w:szCs w:val="20"/>
                              </w:rPr>
                              <w:t xml:space="preserve">    NODE temp = head;</w:t>
                            </w:r>
                          </w:p>
                          <w:p w14:paraId="29BB00D5" w14:textId="77777777" w:rsidR="005617BB" w:rsidRPr="005617BB" w:rsidRDefault="005617BB" w:rsidP="005617BB">
                            <w:pPr>
                              <w:rPr>
                                <w:sz w:val="20"/>
                                <w:szCs w:val="20"/>
                              </w:rPr>
                            </w:pPr>
                            <w:r w:rsidRPr="005617BB">
                              <w:rPr>
                                <w:sz w:val="20"/>
                                <w:szCs w:val="20"/>
                              </w:rPr>
                              <w:t xml:space="preserve">    head = head-&gt;link;</w:t>
                            </w:r>
                          </w:p>
                          <w:p w14:paraId="061BA527" w14:textId="77777777" w:rsidR="005617BB" w:rsidRPr="005617BB" w:rsidRDefault="005617BB" w:rsidP="005617BB">
                            <w:pPr>
                              <w:rPr>
                                <w:sz w:val="20"/>
                                <w:szCs w:val="20"/>
                              </w:rPr>
                            </w:pPr>
                            <w:r w:rsidRPr="005617BB">
                              <w:rPr>
                                <w:sz w:val="20"/>
                                <w:szCs w:val="20"/>
                              </w:rPr>
                              <w:t xml:space="preserve">    free(temp);</w:t>
                            </w:r>
                          </w:p>
                          <w:p w14:paraId="6D9B7E5D" w14:textId="77777777" w:rsidR="005617BB" w:rsidRPr="005617BB" w:rsidRDefault="005617BB" w:rsidP="005617BB">
                            <w:pPr>
                              <w:rPr>
                                <w:sz w:val="20"/>
                                <w:szCs w:val="20"/>
                              </w:rPr>
                            </w:pPr>
                            <w:r w:rsidRPr="005617BB">
                              <w:rPr>
                                <w:sz w:val="20"/>
                                <w:szCs w:val="20"/>
                              </w:rPr>
                              <w:t xml:space="preserve">    return head;</w:t>
                            </w:r>
                          </w:p>
                          <w:p w14:paraId="014BB4A5" w14:textId="77777777" w:rsidR="005617BB" w:rsidRPr="005617BB" w:rsidRDefault="005617BB" w:rsidP="005617BB">
                            <w:pPr>
                              <w:rPr>
                                <w:sz w:val="20"/>
                                <w:szCs w:val="20"/>
                              </w:rPr>
                            </w:pPr>
                            <w:r w:rsidRPr="005617BB">
                              <w:rPr>
                                <w:sz w:val="20"/>
                                <w:szCs w:val="20"/>
                              </w:rPr>
                              <w:t>}</w:t>
                            </w:r>
                          </w:p>
                          <w:p w14:paraId="505DBEFC" w14:textId="77777777" w:rsidR="005617BB" w:rsidRPr="005617BB" w:rsidRDefault="005617BB" w:rsidP="005617BB">
                            <w:pPr>
                              <w:rPr>
                                <w:sz w:val="20"/>
                                <w:szCs w:val="20"/>
                              </w:rPr>
                            </w:pPr>
                          </w:p>
                          <w:p w14:paraId="3774A75C" w14:textId="77777777" w:rsidR="005617BB" w:rsidRPr="005617BB" w:rsidRDefault="005617BB" w:rsidP="005617BB">
                            <w:pPr>
                              <w:rPr>
                                <w:sz w:val="20"/>
                                <w:szCs w:val="20"/>
                              </w:rPr>
                            </w:pPr>
                            <w:r w:rsidRPr="005617BB">
                              <w:rPr>
                                <w:sz w:val="20"/>
                                <w:szCs w:val="20"/>
                              </w:rPr>
                              <w:t>// Function to display the linked list</w:t>
                            </w:r>
                          </w:p>
                          <w:p w14:paraId="11454340" w14:textId="77777777" w:rsidR="005617BB" w:rsidRPr="005617BB" w:rsidRDefault="005617BB" w:rsidP="005617BB">
                            <w:pPr>
                              <w:rPr>
                                <w:sz w:val="20"/>
                                <w:szCs w:val="20"/>
                              </w:rPr>
                            </w:pPr>
                            <w:r w:rsidRPr="005617BB">
                              <w:rPr>
                                <w:sz w:val="20"/>
                                <w:szCs w:val="20"/>
                              </w:rPr>
                              <w:t>NODE display(NODE head) {</w:t>
                            </w:r>
                          </w:p>
                          <w:p w14:paraId="2931A506" w14:textId="77777777" w:rsidR="005617BB" w:rsidRPr="005617BB" w:rsidRDefault="005617BB" w:rsidP="005617BB">
                            <w:pPr>
                              <w:rPr>
                                <w:sz w:val="20"/>
                                <w:szCs w:val="20"/>
                              </w:rPr>
                            </w:pPr>
                            <w:r w:rsidRPr="005617BB">
                              <w:rPr>
                                <w:sz w:val="20"/>
                                <w:szCs w:val="20"/>
                              </w:rPr>
                              <w:t xml:space="preserve">    NODE temp = head;</w:t>
                            </w:r>
                          </w:p>
                          <w:p w14:paraId="7094A88D" w14:textId="77777777" w:rsidR="005617BB" w:rsidRPr="005617BB" w:rsidRDefault="005617BB" w:rsidP="005617BB">
                            <w:pPr>
                              <w:rPr>
                                <w:sz w:val="20"/>
                                <w:szCs w:val="20"/>
                              </w:rPr>
                            </w:pPr>
                            <w:r w:rsidRPr="005617BB">
                              <w:rPr>
                                <w:sz w:val="20"/>
                                <w:szCs w:val="20"/>
                              </w:rPr>
                              <w:t xml:space="preserve">    if(temp == NULL) {</w:t>
                            </w:r>
                          </w:p>
                          <w:p w14:paraId="12130D1B" w14:textId="77777777" w:rsidR="005617BB" w:rsidRPr="005617BB" w:rsidRDefault="005617BB" w:rsidP="005617BB">
                            <w:pPr>
                              <w:rPr>
                                <w:sz w:val="20"/>
                                <w:szCs w:val="20"/>
                              </w:rPr>
                            </w:pPr>
                            <w:r w:rsidRPr="005617BB">
                              <w:rPr>
                                <w:sz w:val="20"/>
                                <w:szCs w:val="20"/>
                              </w:rPr>
                              <w:t xml:space="preserve">        printf("THE LIST IS EMPTY\n");</w:t>
                            </w:r>
                          </w:p>
                          <w:p w14:paraId="7FEA7D3A" w14:textId="77777777" w:rsidR="005617BB" w:rsidRPr="005617BB" w:rsidRDefault="005617BB" w:rsidP="005617BB">
                            <w:pPr>
                              <w:rPr>
                                <w:sz w:val="20"/>
                                <w:szCs w:val="20"/>
                              </w:rPr>
                            </w:pPr>
                            <w:r w:rsidRPr="005617BB">
                              <w:rPr>
                                <w:sz w:val="20"/>
                                <w:szCs w:val="20"/>
                              </w:rPr>
                              <w:t xml:space="preserve">    } else {</w:t>
                            </w:r>
                          </w:p>
                          <w:p w14:paraId="61D311A7" w14:textId="77777777" w:rsidR="005617BB" w:rsidRPr="005617BB" w:rsidRDefault="005617BB" w:rsidP="005617BB">
                            <w:pPr>
                              <w:rPr>
                                <w:sz w:val="20"/>
                                <w:szCs w:val="20"/>
                              </w:rPr>
                            </w:pPr>
                            <w:r w:rsidRPr="005617BB">
                              <w:rPr>
                                <w:sz w:val="20"/>
                                <w:szCs w:val="20"/>
                              </w:rPr>
                              <w:t xml:space="preserve">        while(temp != NULL) {</w:t>
                            </w:r>
                          </w:p>
                          <w:p w14:paraId="79592FF9" w14:textId="77777777" w:rsidR="005617BB" w:rsidRPr="005617BB" w:rsidRDefault="005617BB" w:rsidP="005617BB">
                            <w:pPr>
                              <w:rPr>
                                <w:sz w:val="20"/>
                                <w:szCs w:val="20"/>
                              </w:rPr>
                            </w:pPr>
                            <w:r w:rsidRPr="005617BB">
                              <w:rPr>
                                <w:sz w:val="20"/>
                                <w:szCs w:val="20"/>
                              </w:rPr>
                              <w:t xml:space="preserve">            printf("%d\n", temp-&gt;data);</w:t>
                            </w:r>
                          </w:p>
                          <w:p w14:paraId="6D924A68" w14:textId="77777777" w:rsidR="005617BB" w:rsidRPr="005617BB" w:rsidRDefault="005617BB" w:rsidP="005617BB">
                            <w:pPr>
                              <w:rPr>
                                <w:sz w:val="20"/>
                                <w:szCs w:val="20"/>
                              </w:rPr>
                            </w:pPr>
                            <w:r w:rsidRPr="005617BB">
                              <w:rPr>
                                <w:sz w:val="20"/>
                                <w:szCs w:val="20"/>
                              </w:rPr>
                              <w:t xml:space="preserve">            temp = temp-&gt;link;</w:t>
                            </w:r>
                          </w:p>
                          <w:p w14:paraId="203D67CD" w14:textId="77777777" w:rsidR="005617BB" w:rsidRPr="005617BB" w:rsidRDefault="005617BB" w:rsidP="005617BB">
                            <w:pPr>
                              <w:rPr>
                                <w:sz w:val="20"/>
                                <w:szCs w:val="20"/>
                              </w:rPr>
                            </w:pPr>
                            <w:r w:rsidRPr="005617BB">
                              <w:rPr>
                                <w:sz w:val="20"/>
                                <w:szCs w:val="20"/>
                              </w:rPr>
                              <w:t xml:space="preserve">        }</w:t>
                            </w:r>
                          </w:p>
                          <w:p w14:paraId="52A3DF10" w14:textId="6EC3EC3A" w:rsidR="00A76B20" w:rsidRDefault="005617BB" w:rsidP="005617BB">
                            <w:pPr>
                              <w:rPr>
                                <w:sz w:val="20"/>
                                <w:szCs w:val="20"/>
                              </w:rPr>
                            </w:pPr>
                            <w:r w:rsidRPr="005617BB">
                              <w:rPr>
                                <w:sz w:val="20"/>
                                <w:szCs w:val="20"/>
                              </w:rPr>
                              <w:t xml:space="preserve">    }</w:t>
                            </w:r>
                          </w:p>
                          <w:p w14:paraId="30DF5FF4" w14:textId="77777777" w:rsidR="005617BB" w:rsidRPr="005617BB" w:rsidRDefault="005617BB" w:rsidP="005617BB">
                            <w:pPr>
                              <w:rPr>
                                <w:sz w:val="20"/>
                                <w:szCs w:val="20"/>
                              </w:rPr>
                            </w:pPr>
                            <w:r w:rsidRPr="005617BB">
                              <w:rPr>
                                <w:sz w:val="20"/>
                                <w:szCs w:val="20"/>
                              </w:rPr>
                              <w:t>printf("\n");</w:t>
                            </w:r>
                          </w:p>
                          <w:p w14:paraId="0470F3DA" w14:textId="77777777" w:rsidR="005617BB" w:rsidRPr="005617BB" w:rsidRDefault="005617BB" w:rsidP="005617BB">
                            <w:pPr>
                              <w:rPr>
                                <w:sz w:val="20"/>
                                <w:szCs w:val="20"/>
                              </w:rPr>
                            </w:pPr>
                            <w:r w:rsidRPr="005617BB">
                              <w:rPr>
                                <w:sz w:val="20"/>
                                <w:szCs w:val="20"/>
                              </w:rPr>
                              <w:t xml:space="preserve">    return head;</w:t>
                            </w:r>
                          </w:p>
                          <w:p w14:paraId="7C47AE5C" w14:textId="77777777" w:rsidR="005617BB" w:rsidRPr="005617BB" w:rsidRDefault="005617BB" w:rsidP="005617BB">
                            <w:pPr>
                              <w:rPr>
                                <w:sz w:val="20"/>
                                <w:szCs w:val="20"/>
                              </w:rPr>
                            </w:pPr>
                            <w:r w:rsidRPr="005617BB">
                              <w:rPr>
                                <w:sz w:val="20"/>
                                <w:szCs w:val="20"/>
                              </w:rPr>
                              <w:t>}</w:t>
                            </w:r>
                          </w:p>
                          <w:p w14:paraId="64F8FA27" w14:textId="77777777" w:rsidR="005617BB" w:rsidRPr="005617BB" w:rsidRDefault="005617BB" w:rsidP="005617BB">
                            <w:pPr>
                              <w:rPr>
                                <w:sz w:val="20"/>
                                <w:szCs w:val="20"/>
                              </w:rPr>
                            </w:pPr>
                          </w:p>
                          <w:p w14:paraId="3EA19863" w14:textId="77777777" w:rsidR="005617BB" w:rsidRPr="005617BB" w:rsidRDefault="005617BB" w:rsidP="005617BB">
                            <w:pPr>
                              <w:rPr>
                                <w:sz w:val="20"/>
                                <w:szCs w:val="20"/>
                              </w:rPr>
                            </w:pPr>
                            <w:r w:rsidRPr="005617BB">
                              <w:rPr>
                                <w:sz w:val="20"/>
                                <w:szCs w:val="20"/>
                              </w:rPr>
                              <w:t>// Function to insert a node at the front of the linked list</w:t>
                            </w:r>
                          </w:p>
                          <w:p w14:paraId="585FEF38" w14:textId="77777777" w:rsidR="005617BB" w:rsidRPr="005617BB" w:rsidRDefault="005617BB" w:rsidP="005617BB">
                            <w:pPr>
                              <w:rPr>
                                <w:sz w:val="20"/>
                                <w:szCs w:val="20"/>
                              </w:rPr>
                            </w:pPr>
                            <w:r w:rsidRPr="005617BB">
                              <w:rPr>
                                <w:sz w:val="20"/>
                                <w:szCs w:val="20"/>
                              </w:rPr>
                              <w:t>NODE insert_front(NODE head) {</w:t>
                            </w:r>
                          </w:p>
                          <w:p w14:paraId="73692EB4" w14:textId="77777777" w:rsidR="005617BB" w:rsidRPr="005617BB" w:rsidRDefault="005617BB" w:rsidP="005617BB">
                            <w:pPr>
                              <w:rPr>
                                <w:sz w:val="20"/>
                                <w:szCs w:val="20"/>
                              </w:rPr>
                            </w:pPr>
                            <w:r w:rsidRPr="005617BB">
                              <w:rPr>
                                <w:sz w:val="20"/>
                                <w:szCs w:val="20"/>
                              </w:rPr>
                              <w:t xml:space="preserve">    NODE temp = create_node();</w:t>
                            </w:r>
                          </w:p>
                          <w:p w14:paraId="253196CB" w14:textId="77777777" w:rsidR="005617BB" w:rsidRPr="005617BB" w:rsidRDefault="005617BB" w:rsidP="005617BB">
                            <w:pPr>
                              <w:rPr>
                                <w:sz w:val="20"/>
                                <w:szCs w:val="20"/>
                              </w:rPr>
                            </w:pPr>
                            <w:r w:rsidRPr="005617BB">
                              <w:rPr>
                                <w:sz w:val="20"/>
                                <w:szCs w:val="20"/>
                              </w:rPr>
                              <w:t xml:space="preserve">    if(head == NULL) {</w:t>
                            </w:r>
                          </w:p>
                          <w:p w14:paraId="7A72B6B2" w14:textId="77777777" w:rsidR="005617BB" w:rsidRPr="005617BB" w:rsidRDefault="005617BB" w:rsidP="005617BB">
                            <w:pPr>
                              <w:rPr>
                                <w:sz w:val="20"/>
                                <w:szCs w:val="20"/>
                              </w:rPr>
                            </w:pPr>
                            <w:r w:rsidRPr="005617BB">
                              <w:rPr>
                                <w:sz w:val="20"/>
                                <w:szCs w:val="20"/>
                              </w:rPr>
                              <w:t xml:space="preserve">        head = temp;</w:t>
                            </w:r>
                          </w:p>
                          <w:p w14:paraId="1DD7B969" w14:textId="77777777" w:rsidR="005617BB" w:rsidRPr="005617BB" w:rsidRDefault="005617BB" w:rsidP="005617BB">
                            <w:pPr>
                              <w:rPr>
                                <w:sz w:val="20"/>
                                <w:szCs w:val="20"/>
                              </w:rPr>
                            </w:pPr>
                            <w:r w:rsidRPr="005617BB">
                              <w:rPr>
                                <w:sz w:val="20"/>
                                <w:szCs w:val="20"/>
                              </w:rPr>
                              <w:t xml:space="preserve">    } else {</w:t>
                            </w:r>
                          </w:p>
                          <w:p w14:paraId="77F0B69A" w14:textId="77777777" w:rsidR="005617BB" w:rsidRPr="005617BB" w:rsidRDefault="005617BB" w:rsidP="005617BB">
                            <w:pPr>
                              <w:rPr>
                                <w:sz w:val="20"/>
                                <w:szCs w:val="20"/>
                              </w:rPr>
                            </w:pPr>
                            <w:r w:rsidRPr="005617BB">
                              <w:rPr>
                                <w:sz w:val="20"/>
                                <w:szCs w:val="20"/>
                              </w:rPr>
                              <w:t xml:space="preserve">        temp-&gt;link = head;</w:t>
                            </w:r>
                          </w:p>
                          <w:p w14:paraId="689A1A65" w14:textId="77777777" w:rsidR="005617BB" w:rsidRPr="005617BB" w:rsidRDefault="005617BB" w:rsidP="005617BB">
                            <w:pPr>
                              <w:rPr>
                                <w:sz w:val="20"/>
                                <w:szCs w:val="20"/>
                              </w:rPr>
                            </w:pPr>
                            <w:r w:rsidRPr="005617BB">
                              <w:rPr>
                                <w:sz w:val="20"/>
                                <w:szCs w:val="20"/>
                              </w:rPr>
                              <w:t xml:space="preserve">        head = temp;</w:t>
                            </w:r>
                          </w:p>
                          <w:p w14:paraId="7AF3769F" w14:textId="77777777" w:rsidR="005617BB" w:rsidRPr="005617BB" w:rsidRDefault="005617BB" w:rsidP="005617BB">
                            <w:pPr>
                              <w:rPr>
                                <w:sz w:val="20"/>
                                <w:szCs w:val="20"/>
                              </w:rPr>
                            </w:pPr>
                            <w:r w:rsidRPr="005617BB">
                              <w:rPr>
                                <w:sz w:val="20"/>
                                <w:szCs w:val="20"/>
                              </w:rPr>
                              <w:t xml:space="preserve">    }</w:t>
                            </w:r>
                          </w:p>
                          <w:p w14:paraId="691A9B1C" w14:textId="77777777" w:rsidR="005617BB" w:rsidRPr="005617BB" w:rsidRDefault="005617BB" w:rsidP="005617BB">
                            <w:pPr>
                              <w:rPr>
                                <w:sz w:val="20"/>
                                <w:szCs w:val="20"/>
                              </w:rPr>
                            </w:pPr>
                            <w:r w:rsidRPr="005617BB">
                              <w:rPr>
                                <w:sz w:val="20"/>
                                <w:szCs w:val="20"/>
                              </w:rPr>
                              <w:t xml:space="preserve">    return head;</w:t>
                            </w:r>
                          </w:p>
                          <w:p w14:paraId="3CBD69FF" w14:textId="77777777" w:rsidR="005617BB" w:rsidRPr="005617BB" w:rsidRDefault="005617BB" w:rsidP="005617BB">
                            <w:pPr>
                              <w:rPr>
                                <w:sz w:val="20"/>
                                <w:szCs w:val="20"/>
                              </w:rPr>
                            </w:pPr>
                            <w:r w:rsidRPr="005617BB">
                              <w:rPr>
                                <w:sz w:val="20"/>
                                <w:szCs w:val="20"/>
                              </w:rPr>
                              <w:t>}</w:t>
                            </w:r>
                          </w:p>
                          <w:p w14:paraId="499839E5" w14:textId="77777777" w:rsidR="005617BB" w:rsidRPr="005617BB" w:rsidRDefault="005617BB" w:rsidP="005617BB">
                            <w:pPr>
                              <w:rPr>
                                <w:sz w:val="20"/>
                                <w:szCs w:val="20"/>
                              </w:rPr>
                            </w:pPr>
                          </w:p>
                          <w:p w14:paraId="6FF1F35C" w14:textId="77777777" w:rsidR="005617BB" w:rsidRPr="005617BB" w:rsidRDefault="005617BB" w:rsidP="005617BB">
                            <w:pPr>
                              <w:rPr>
                                <w:sz w:val="20"/>
                                <w:szCs w:val="20"/>
                              </w:rPr>
                            </w:pPr>
                            <w:r w:rsidRPr="005617BB">
                              <w:rPr>
                                <w:sz w:val="20"/>
                                <w:szCs w:val="20"/>
                              </w:rPr>
                              <w:t>// Function to write the linked list to a file</w:t>
                            </w:r>
                          </w:p>
                          <w:p w14:paraId="30120337" w14:textId="77777777" w:rsidR="005617BB" w:rsidRPr="005617BB" w:rsidRDefault="005617BB" w:rsidP="005617BB">
                            <w:pPr>
                              <w:rPr>
                                <w:sz w:val="20"/>
                                <w:szCs w:val="20"/>
                              </w:rPr>
                            </w:pPr>
                            <w:r w:rsidRPr="005617BB">
                              <w:rPr>
                                <w:sz w:val="20"/>
                                <w:szCs w:val="20"/>
                              </w:rPr>
                              <w:t>void writeToFile(NODE head) {</w:t>
                            </w:r>
                          </w:p>
                          <w:p w14:paraId="3E1212F2" w14:textId="77777777" w:rsidR="005617BB" w:rsidRPr="005617BB" w:rsidRDefault="005617BB" w:rsidP="005617BB">
                            <w:pPr>
                              <w:rPr>
                                <w:sz w:val="20"/>
                                <w:szCs w:val="20"/>
                              </w:rPr>
                            </w:pPr>
                            <w:r w:rsidRPr="005617BB">
                              <w:rPr>
                                <w:sz w:val="20"/>
                                <w:szCs w:val="20"/>
                              </w:rPr>
                              <w:t xml:space="preserve">    FILE *file = fopen("input.txt", "w");</w:t>
                            </w:r>
                          </w:p>
                          <w:p w14:paraId="566DB012" w14:textId="77777777" w:rsidR="005617BB" w:rsidRPr="005617BB" w:rsidRDefault="005617BB" w:rsidP="005617BB">
                            <w:pPr>
                              <w:rPr>
                                <w:sz w:val="20"/>
                                <w:szCs w:val="20"/>
                              </w:rPr>
                            </w:pPr>
                            <w:r w:rsidRPr="005617BB">
                              <w:rPr>
                                <w:sz w:val="20"/>
                                <w:szCs w:val="20"/>
                              </w:rPr>
                              <w:t xml:space="preserve">    if (file == NULL) {</w:t>
                            </w:r>
                          </w:p>
                          <w:p w14:paraId="49087A6E" w14:textId="77777777" w:rsidR="005617BB" w:rsidRPr="005617BB" w:rsidRDefault="005617BB" w:rsidP="005617BB">
                            <w:pPr>
                              <w:rPr>
                                <w:sz w:val="20"/>
                                <w:szCs w:val="20"/>
                              </w:rPr>
                            </w:pPr>
                            <w:r w:rsidRPr="005617BB">
                              <w:rPr>
                                <w:sz w:val="20"/>
                                <w:szCs w:val="20"/>
                              </w:rPr>
                              <w:t xml:space="preserve">        printf("Failed to open file for writing\n");</w:t>
                            </w:r>
                          </w:p>
                          <w:p w14:paraId="654DAA45" w14:textId="77777777" w:rsidR="005617BB" w:rsidRPr="005617BB" w:rsidRDefault="005617BB" w:rsidP="005617BB">
                            <w:pPr>
                              <w:rPr>
                                <w:sz w:val="20"/>
                                <w:szCs w:val="20"/>
                              </w:rPr>
                            </w:pPr>
                            <w:r w:rsidRPr="005617BB">
                              <w:rPr>
                                <w:sz w:val="20"/>
                                <w:szCs w:val="20"/>
                              </w:rPr>
                              <w:t xml:space="preserve">        return;</w:t>
                            </w:r>
                          </w:p>
                          <w:p w14:paraId="6F8A10E0" w14:textId="77777777" w:rsidR="005617BB" w:rsidRPr="005617BB" w:rsidRDefault="005617BB" w:rsidP="005617BB">
                            <w:pPr>
                              <w:rPr>
                                <w:sz w:val="20"/>
                                <w:szCs w:val="20"/>
                              </w:rPr>
                            </w:pPr>
                            <w:r w:rsidRPr="005617BB">
                              <w:rPr>
                                <w:sz w:val="20"/>
                                <w:szCs w:val="20"/>
                              </w:rPr>
                              <w:t xml:space="preserve">    }</w:t>
                            </w:r>
                          </w:p>
                          <w:p w14:paraId="1EB64C3A" w14:textId="77777777" w:rsidR="005617BB" w:rsidRPr="005617BB" w:rsidRDefault="005617BB" w:rsidP="005617BB">
                            <w:pPr>
                              <w:rPr>
                                <w:sz w:val="20"/>
                                <w:szCs w:val="20"/>
                              </w:rPr>
                            </w:pPr>
                            <w:r w:rsidRPr="005617BB">
                              <w:rPr>
                                <w:sz w:val="20"/>
                                <w:szCs w:val="20"/>
                              </w:rPr>
                              <w:t xml:space="preserve">    NODE temp = head;</w:t>
                            </w:r>
                          </w:p>
                          <w:p w14:paraId="52970172" w14:textId="77777777" w:rsidR="005617BB" w:rsidRPr="005617BB" w:rsidRDefault="005617BB" w:rsidP="005617BB">
                            <w:pPr>
                              <w:rPr>
                                <w:sz w:val="20"/>
                                <w:szCs w:val="20"/>
                              </w:rPr>
                            </w:pPr>
                            <w:r w:rsidRPr="005617BB">
                              <w:rPr>
                                <w:sz w:val="20"/>
                                <w:szCs w:val="20"/>
                              </w:rPr>
                              <w:t xml:space="preserve">    while (temp != NULL) {</w:t>
                            </w:r>
                          </w:p>
                          <w:p w14:paraId="061F4AFC" w14:textId="77777777" w:rsidR="005617BB" w:rsidRPr="005617BB" w:rsidRDefault="005617BB" w:rsidP="005617BB">
                            <w:pPr>
                              <w:rPr>
                                <w:sz w:val="20"/>
                                <w:szCs w:val="20"/>
                              </w:rPr>
                            </w:pPr>
                            <w:r w:rsidRPr="005617BB">
                              <w:rPr>
                                <w:sz w:val="20"/>
                                <w:szCs w:val="20"/>
                              </w:rPr>
                              <w:t xml:space="preserve">        fprintf(file, "%d\n", temp-&gt;data);</w:t>
                            </w:r>
                          </w:p>
                          <w:p w14:paraId="798C4D7B" w14:textId="77777777" w:rsidR="005617BB" w:rsidRPr="005617BB" w:rsidRDefault="005617BB" w:rsidP="005617BB">
                            <w:pPr>
                              <w:rPr>
                                <w:sz w:val="20"/>
                                <w:szCs w:val="20"/>
                              </w:rPr>
                            </w:pPr>
                            <w:r w:rsidRPr="005617BB">
                              <w:rPr>
                                <w:sz w:val="20"/>
                                <w:szCs w:val="20"/>
                              </w:rPr>
                              <w:t xml:space="preserve">        temp = temp-&gt;link;</w:t>
                            </w:r>
                          </w:p>
                          <w:p w14:paraId="168560C5" w14:textId="77777777" w:rsidR="005617BB" w:rsidRPr="005617BB" w:rsidRDefault="005617BB" w:rsidP="005617BB">
                            <w:pPr>
                              <w:rPr>
                                <w:sz w:val="20"/>
                                <w:szCs w:val="20"/>
                              </w:rPr>
                            </w:pPr>
                            <w:r w:rsidRPr="005617BB">
                              <w:rPr>
                                <w:sz w:val="20"/>
                                <w:szCs w:val="20"/>
                              </w:rPr>
                              <w:t xml:space="preserve">    }</w:t>
                            </w:r>
                          </w:p>
                          <w:p w14:paraId="15DE2D6D" w14:textId="77777777" w:rsidR="005617BB" w:rsidRPr="005617BB" w:rsidRDefault="005617BB" w:rsidP="005617BB">
                            <w:pPr>
                              <w:rPr>
                                <w:sz w:val="20"/>
                                <w:szCs w:val="20"/>
                              </w:rPr>
                            </w:pPr>
                            <w:r w:rsidRPr="005617BB">
                              <w:rPr>
                                <w:sz w:val="20"/>
                                <w:szCs w:val="20"/>
                              </w:rPr>
                              <w:t xml:space="preserve">    fclose(file);</w:t>
                            </w:r>
                          </w:p>
                          <w:p w14:paraId="0781697F" w14:textId="77777777" w:rsidR="005617BB" w:rsidRPr="005617BB" w:rsidRDefault="005617BB" w:rsidP="005617BB">
                            <w:pPr>
                              <w:rPr>
                                <w:sz w:val="20"/>
                                <w:szCs w:val="20"/>
                              </w:rPr>
                            </w:pPr>
                            <w:r w:rsidRPr="005617BB">
                              <w:rPr>
                                <w:sz w:val="20"/>
                                <w:szCs w:val="20"/>
                              </w:rPr>
                              <w:t xml:space="preserve">    printf("Data written to file successfully\n");</w:t>
                            </w:r>
                          </w:p>
                          <w:p w14:paraId="0AB8D7C6" w14:textId="77777777" w:rsidR="005617BB" w:rsidRPr="005617BB" w:rsidRDefault="005617BB" w:rsidP="005617BB">
                            <w:pPr>
                              <w:rPr>
                                <w:sz w:val="20"/>
                                <w:szCs w:val="20"/>
                              </w:rPr>
                            </w:pPr>
                            <w:r w:rsidRPr="005617BB">
                              <w:rPr>
                                <w:sz w:val="20"/>
                                <w:szCs w:val="20"/>
                              </w:rPr>
                              <w:t>}</w:t>
                            </w:r>
                          </w:p>
                          <w:p w14:paraId="703A87F7" w14:textId="77777777" w:rsidR="005617BB" w:rsidRPr="005617BB" w:rsidRDefault="005617BB" w:rsidP="005617BB">
                            <w:pPr>
                              <w:rPr>
                                <w:sz w:val="20"/>
                                <w:szCs w:val="20"/>
                              </w:rPr>
                            </w:pPr>
                          </w:p>
                          <w:p w14:paraId="107F020C" w14:textId="77777777" w:rsidR="005617BB" w:rsidRPr="005617BB" w:rsidRDefault="005617BB" w:rsidP="005617BB">
                            <w:pPr>
                              <w:rPr>
                                <w:sz w:val="20"/>
                                <w:szCs w:val="20"/>
                              </w:rPr>
                            </w:pPr>
                            <w:r w:rsidRPr="005617BB">
                              <w:rPr>
                                <w:sz w:val="20"/>
                                <w:szCs w:val="20"/>
                              </w:rPr>
                              <w:t>// Function to read the linked list from a file</w:t>
                            </w:r>
                          </w:p>
                          <w:p w14:paraId="737E4ED0" w14:textId="77777777" w:rsidR="005617BB" w:rsidRPr="005617BB" w:rsidRDefault="005617BB" w:rsidP="005617BB">
                            <w:pPr>
                              <w:rPr>
                                <w:sz w:val="20"/>
                                <w:szCs w:val="20"/>
                              </w:rPr>
                            </w:pPr>
                            <w:r w:rsidRPr="005617BB">
                              <w:rPr>
                                <w:sz w:val="20"/>
                                <w:szCs w:val="20"/>
                              </w:rPr>
                              <w:t>NODE readFromFile() {</w:t>
                            </w:r>
                          </w:p>
                          <w:p w14:paraId="4FA27434" w14:textId="77777777" w:rsidR="005617BB" w:rsidRPr="005617BB" w:rsidRDefault="005617BB" w:rsidP="005617BB">
                            <w:pPr>
                              <w:rPr>
                                <w:sz w:val="20"/>
                                <w:szCs w:val="20"/>
                              </w:rPr>
                            </w:pPr>
                            <w:r w:rsidRPr="005617BB">
                              <w:rPr>
                                <w:sz w:val="20"/>
                                <w:szCs w:val="20"/>
                              </w:rPr>
                              <w:t xml:space="preserve">    NODE head = NULL;</w:t>
                            </w:r>
                          </w:p>
                          <w:p w14:paraId="0D3F826C" w14:textId="2650C56F" w:rsidR="005617BB" w:rsidRPr="005617BB" w:rsidRDefault="005617BB" w:rsidP="005617BB">
                            <w:pPr>
                              <w:rPr>
                                <w:sz w:val="20"/>
                                <w:szCs w:val="20"/>
                              </w:rPr>
                            </w:pPr>
                            <w:r w:rsidRPr="005617BB">
                              <w:rPr>
                                <w:sz w:val="20"/>
                                <w:szCs w:val="20"/>
                              </w:rPr>
                              <w:t xml:space="preserve">    FILE *file = fopen("input.txt",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CD4A8" id="_x0000_s1092" type="#_x0000_t202" style="position:absolute;margin-left:-42pt;margin-top:0;width:537pt;height:742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8EwIAACg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">
                <v:textbox>
                  <w:txbxContent>
                    <w:p w14:paraId="6DD1098A" w14:textId="77777777" w:rsidR="005617BB" w:rsidRPr="005617BB" w:rsidRDefault="005617BB" w:rsidP="005617BB">
                      <w:pPr>
                        <w:rPr>
                          <w:sz w:val="20"/>
                          <w:szCs w:val="20"/>
                        </w:rPr>
                      </w:pPr>
                      <w:r w:rsidRPr="005617BB">
                        <w:rPr>
                          <w:sz w:val="20"/>
                          <w:szCs w:val="20"/>
                        </w:rPr>
                        <w:t>printf("Memory allocation failed\n");</w:t>
                      </w:r>
                    </w:p>
                    <w:p w14:paraId="0767DD63" w14:textId="77777777" w:rsidR="005617BB" w:rsidRPr="005617BB" w:rsidRDefault="005617BB" w:rsidP="005617BB">
                      <w:pPr>
                        <w:rPr>
                          <w:sz w:val="20"/>
                          <w:szCs w:val="20"/>
                        </w:rPr>
                      </w:pPr>
                      <w:r w:rsidRPr="005617BB">
                        <w:rPr>
                          <w:sz w:val="20"/>
                          <w:szCs w:val="20"/>
                        </w:rPr>
                        <w:t xml:space="preserve">        exit(0);</w:t>
                      </w:r>
                    </w:p>
                    <w:p w14:paraId="36A4C1F5" w14:textId="77777777" w:rsidR="005617BB" w:rsidRPr="005617BB" w:rsidRDefault="005617BB" w:rsidP="005617BB">
                      <w:pPr>
                        <w:rPr>
                          <w:sz w:val="20"/>
                          <w:szCs w:val="20"/>
                        </w:rPr>
                      </w:pPr>
                      <w:r w:rsidRPr="005617BB">
                        <w:rPr>
                          <w:sz w:val="20"/>
                          <w:szCs w:val="20"/>
                        </w:rPr>
                        <w:t xml:space="preserve">    }</w:t>
                      </w:r>
                    </w:p>
                    <w:p w14:paraId="69B1A72C" w14:textId="77777777" w:rsidR="005617BB" w:rsidRPr="005617BB" w:rsidRDefault="005617BB" w:rsidP="005617BB">
                      <w:pPr>
                        <w:rPr>
                          <w:sz w:val="20"/>
                          <w:szCs w:val="20"/>
                        </w:rPr>
                      </w:pPr>
                      <w:r w:rsidRPr="005617BB">
                        <w:rPr>
                          <w:sz w:val="20"/>
                          <w:szCs w:val="20"/>
                        </w:rPr>
                        <w:t xml:space="preserve">    printf("Enter the number: ");</w:t>
                      </w:r>
                    </w:p>
                    <w:p w14:paraId="5F6734A6" w14:textId="77777777" w:rsidR="005617BB" w:rsidRPr="005617BB" w:rsidRDefault="005617BB" w:rsidP="005617BB">
                      <w:pPr>
                        <w:rPr>
                          <w:sz w:val="20"/>
                          <w:szCs w:val="20"/>
                        </w:rPr>
                      </w:pPr>
                      <w:r w:rsidRPr="005617BB">
                        <w:rPr>
                          <w:sz w:val="20"/>
                          <w:szCs w:val="20"/>
                        </w:rPr>
                        <w:t xml:space="preserve">    scanf("%d", &amp;n1-&gt;data);</w:t>
                      </w:r>
                    </w:p>
                    <w:p w14:paraId="155BB334" w14:textId="77777777" w:rsidR="005617BB" w:rsidRPr="005617BB" w:rsidRDefault="005617BB" w:rsidP="005617BB">
                      <w:pPr>
                        <w:rPr>
                          <w:sz w:val="20"/>
                          <w:szCs w:val="20"/>
                        </w:rPr>
                      </w:pPr>
                      <w:r w:rsidRPr="005617BB">
                        <w:rPr>
                          <w:sz w:val="20"/>
                          <w:szCs w:val="20"/>
                        </w:rPr>
                        <w:t xml:space="preserve">    n1-&gt;link = NULL;</w:t>
                      </w:r>
                    </w:p>
                    <w:p w14:paraId="79F67EC5" w14:textId="77777777" w:rsidR="005617BB" w:rsidRPr="005617BB" w:rsidRDefault="005617BB" w:rsidP="005617BB">
                      <w:pPr>
                        <w:rPr>
                          <w:sz w:val="20"/>
                          <w:szCs w:val="20"/>
                        </w:rPr>
                      </w:pPr>
                      <w:r w:rsidRPr="005617BB">
                        <w:rPr>
                          <w:sz w:val="20"/>
                          <w:szCs w:val="20"/>
                        </w:rPr>
                        <w:t xml:space="preserve">    return n1;</w:t>
                      </w:r>
                    </w:p>
                    <w:p w14:paraId="006A4435" w14:textId="77777777" w:rsidR="005617BB" w:rsidRPr="005617BB" w:rsidRDefault="005617BB" w:rsidP="005617BB">
                      <w:pPr>
                        <w:rPr>
                          <w:sz w:val="20"/>
                          <w:szCs w:val="20"/>
                        </w:rPr>
                      </w:pPr>
                      <w:r w:rsidRPr="005617BB">
                        <w:rPr>
                          <w:sz w:val="20"/>
                          <w:szCs w:val="20"/>
                        </w:rPr>
                        <w:t>}</w:t>
                      </w:r>
                    </w:p>
                    <w:p w14:paraId="07C74374" w14:textId="77777777" w:rsidR="005617BB" w:rsidRPr="005617BB" w:rsidRDefault="005617BB" w:rsidP="005617BB">
                      <w:pPr>
                        <w:rPr>
                          <w:sz w:val="20"/>
                          <w:szCs w:val="20"/>
                        </w:rPr>
                      </w:pPr>
                    </w:p>
                    <w:p w14:paraId="02737457" w14:textId="77777777" w:rsidR="005617BB" w:rsidRPr="005617BB" w:rsidRDefault="005617BB" w:rsidP="005617BB">
                      <w:pPr>
                        <w:rPr>
                          <w:sz w:val="20"/>
                          <w:szCs w:val="20"/>
                        </w:rPr>
                      </w:pPr>
                      <w:r w:rsidRPr="005617BB">
                        <w:rPr>
                          <w:sz w:val="20"/>
                          <w:szCs w:val="20"/>
                        </w:rPr>
                        <w:t>// Function to delete the node at the front of the linked list</w:t>
                      </w:r>
                    </w:p>
                    <w:p w14:paraId="2242D941" w14:textId="77777777" w:rsidR="005617BB" w:rsidRPr="005617BB" w:rsidRDefault="005617BB" w:rsidP="005617BB">
                      <w:pPr>
                        <w:rPr>
                          <w:sz w:val="20"/>
                          <w:szCs w:val="20"/>
                        </w:rPr>
                      </w:pPr>
                      <w:r w:rsidRPr="005617BB">
                        <w:rPr>
                          <w:sz w:val="20"/>
                          <w:szCs w:val="20"/>
                        </w:rPr>
                        <w:t>NODE delete_front(NODE head) {</w:t>
                      </w:r>
                    </w:p>
                    <w:p w14:paraId="799551D0" w14:textId="77777777" w:rsidR="005617BB" w:rsidRPr="005617BB" w:rsidRDefault="005617BB" w:rsidP="005617BB">
                      <w:pPr>
                        <w:rPr>
                          <w:sz w:val="20"/>
                          <w:szCs w:val="20"/>
                        </w:rPr>
                      </w:pPr>
                      <w:r w:rsidRPr="005617BB">
                        <w:rPr>
                          <w:sz w:val="20"/>
                          <w:szCs w:val="20"/>
                        </w:rPr>
                        <w:t xml:space="preserve">    if (head == NULL) {</w:t>
                      </w:r>
                    </w:p>
                    <w:p w14:paraId="7070A4CA" w14:textId="77777777" w:rsidR="005617BB" w:rsidRPr="005617BB" w:rsidRDefault="005617BB" w:rsidP="005617BB">
                      <w:pPr>
                        <w:rPr>
                          <w:sz w:val="20"/>
                          <w:szCs w:val="20"/>
                        </w:rPr>
                      </w:pPr>
                      <w:r w:rsidRPr="005617BB">
                        <w:rPr>
                          <w:sz w:val="20"/>
                          <w:szCs w:val="20"/>
                        </w:rPr>
                        <w:t xml:space="preserve">        printf("List is empty\n");</w:t>
                      </w:r>
                    </w:p>
                    <w:p w14:paraId="2C6EC428" w14:textId="77777777" w:rsidR="005617BB" w:rsidRPr="005617BB" w:rsidRDefault="005617BB" w:rsidP="005617BB">
                      <w:pPr>
                        <w:rPr>
                          <w:sz w:val="20"/>
                          <w:szCs w:val="20"/>
                        </w:rPr>
                      </w:pPr>
                      <w:r w:rsidRPr="005617BB">
                        <w:rPr>
                          <w:sz w:val="20"/>
                          <w:szCs w:val="20"/>
                        </w:rPr>
                        <w:t xml:space="preserve">        return head;</w:t>
                      </w:r>
                    </w:p>
                    <w:p w14:paraId="3068063A" w14:textId="77777777" w:rsidR="005617BB" w:rsidRPr="005617BB" w:rsidRDefault="005617BB" w:rsidP="005617BB">
                      <w:pPr>
                        <w:rPr>
                          <w:sz w:val="20"/>
                          <w:szCs w:val="20"/>
                        </w:rPr>
                      </w:pPr>
                      <w:r w:rsidRPr="005617BB">
                        <w:rPr>
                          <w:sz w:val="20"/>
                          <w:szCs w:val="20"/>
                        </w:rPr>
                        <w:t xml:space="preserve">    }</w:t>
                      </w:r>
                    </w:p>
                    <w:p w14:paraId="21C3B4CA" w14:textId="77777777" w:rsidR="005617BB" w:rsidRPr="005617BB" w:rsidRDefault="005617BB" w:rsidP="005617BB">
                      <w:pPr>
                        <w:rPr>
                          <w:sz w:val="20"/>
                          <w:szCs w:val="20"/>
                        </w:rPr>
                      </w:pPr>
                    </w:p>
                    <w:p w14:paraId="6BFB7B6D" w14:textId="77777777" w:rsidR="005617BB" w:rsidRPr="005617BB" w:rsidRDefault="005617BB" w:rsidP="005617BB">
                      <w:pPr>
                        <w:rPr>
                          <w:sz w:val="20"/>
                          <w:szCs w:val="20"/>
                        </w:rPr>
                      </w:pPr>
                      <w:r w:rsidRPr="005617BB">
                        <w:rPr>
                          <w:sz w:val="20"/>
                          <w:szCs w:val="20"/>
                        </w:rPr>
                        <w:t xml:space="preserve">    NODE temp = head;</w:t>
                      </w:r>
                    </w:p>
                    <w:p w14:paraId="29BB00D5" w14:textId="77777777" w:rsidR="005617BB" w:rsidRPr="005617BB" w:rsidRDefault="005617BB" w:rsidP="005617BB">
                      <w:pPr>
                        <w:rPr>
                          <w:sz w:val="20"/>
                          <w:szCs w:val="20"/>
                        </w:rPr>
                      </w:pPr>
                      <w:r w:rsidRPr="005617BB">
                        <w:rPr>
                          <w:sz w:val="20"/>
                          <w:szCs w:val="20"/>
                        </w:rPr>
                        <w:t xml:space="preserve">    head = head-&gt;link;</w:t>
                      </w:r>
                    </w:p>
                    <w:p w14:paraId="061BA527" w14:textId="77777777" w:rsidR="005617BB" w:rsidRPr="005617BB" w:rsidRDefault="005617BB" w:rsidP="005617BB">
                      <w:pPr>
                        <w:rPr>
                          <w:sz w:val="20"/>
                          <w:szCs w:val="20"/>
                        </w:rPr>
                      </w:pPr>
                      <w:r w:rsidRPr="005617BB">
                        <w:rPr>
                          <w:sz w:val="20"/>
                          <w:szCs w:val="20"/>
                        </w:rPr>
                        <w:t xml:space="preserve">    free(temp);</w:t>
                      </w:r>
                    </w:p>
                    <w:p w14:paraId="6D9B7E5D" w14:textId="77777777" w:rsidR="005617BB" w:rsidRPr="005617BB" w:rsidRDefault="005617BB" w:rsidP="005617BB">
                      <w:pPr>
                        <w:rPr>
                          <w:sz w:val="20"/>
                          <w:szCs w:val="20"/>
                        </w:rPr>
                      </w:pPr>
                      <w:r w:rsidRPr="005617BB">
                        <w:rPr>
                          <w:sz w:val="20"/>
                          <w:szCs w:val="20"/>
                        </w:rPr>
                        <w:t xml:space="preserve">    return head;</w:t>
                      </w:r>
                    </w:p>
                    <w:p w14:paraId="014BB4A5" w14:textId="77777777" w:rsidR="005617BB" w:rsidRPr="005617BB" w:rsidRDefault="005617BB" w:rsidP="005617BB">
                      <w:pPr>
                        <w:rPr>
                          <w:sz w:val="20"/>
                          <w:szCs w:val="20"/>
                        </w:rPr>
                      </w:pPr>
                      <w:r w:rsidRPr="005617BB">
                        <w:rPr>
                          <w:sz w:val="20"/>
                          <w:szCs w:val="20"/>
                        </w:rPr>
                        <w:t>}</w:t>
                      </w:r>
                    </w:p>
                    <w:p w14:paraId="505DBEFC" w14:textId="77777777" w:rsidR="005617BB" w:rsidRPr="005617BB" w:rsidRDefault="005617BB" w:rsidP="005617BB">
                      <w:pPr>
                        <w:rPr>
                          <w:sz w:val="20"/>
                          <w:szCs w:val="20"/>
                        </w:rPr>
                      </w:pPr>
                    </w:p>
                    <w:p w14:paraId="3774A75C" w14:textId="77777777" w:rsidR="005617BB" w:rsidRPr="005617BB" w:rsidRDefault="005617BB" w:rsidP="005617BB">
                      <w:pPr>
                        <w:rPr>
                          <w:sz w:val="20"/>
                          <w:szCs w:val="20"/>
                        </w:rPr>
                      </w:pPr>
                      <w:r w:rsidRPr="005617BB">
                        <w:rPr>
                          <w:sz w:val="20"/>
                          <w:szCs w:val="20"/>
                        </w:rPr>
                        <w:t>// Function to display the linked list</w:t>
                      </w:r>
                    </w:p>
                    <w:p w14:paraId="11454340" w14:textId="77777777" w:rsidR="005617BB" w:rsidRPr="005617BB" w:rsidRDefault="005617BB" w:rsidP="005617BB">
                      <w:pPr>
                        <w:rPr>
                          <w:sz w:val="20"/>
                          <w:szCs w:val="20"/>
                        </w:rPr>
                      </w:pPr>
                      <w:r w:rsidRPr="005617BB">
                        <w:rPr>
                          <w:sz w:val="20"/>
                          <w:szCs w:val="20"/>
                        </w:rPr>
                        <w:t>NODE display(NODE head) {</w:t>
                      </w:r>
                    </w:p>
                    <w:p w14:paraId="2931A506" w14:textId="77777777" w:rsidR="005617BB" w:rsidRPr="005617BB" w:rsidRDefault="005617BB" w:rsidP="005617BB">
                      <w:pPr>
                        <w:rPr>
                          <w:sz w:val="20"/>
                          <w:szCs w:val="20"/>
                        </w:rPr>
                      </w:pPr>
                      <w:r w:rsidRPr="005617BB">
                        <w:rPr>
                          <w:sz w:val="20"/>
                          <w:szCs w:val="20"/>
                        </w:rPr>
                        <w:t xml:space="preserve">    NODE temp = head;</w:t>
                      </w:r>
                    </w:p>
                    <w:p w14:paraId="7094A88D" w14:textId="77777777" w:rsidR="005617BB" w:rsidRPr="005617BB" w:rsidRDefault="005617BB" w:rsidP="005617BB">
                      <w:pPr>
                        <w:rPr>
                          <w:sz w:val="20"/>
                          <w:szCs w:val="20"/>
                        </w:rPr>
                      </w:pPr>
                      <w:r w:rsidRPr="005617BB">
                        <w:rPr>
                          <w:sz w:val="20"/>
                          <w:szCs w:val="20"/>
                        </w:rPr>
                        <w:t xml:space="preserve">    if(temp == NULL) {</w:t>
                      </w:r>
                    </w:p>
                    <w:p w14:paraId="12130D1B" w14:textId="77777777" w:rsidR="005617BB" w:rsidRPr="005617BB" w:rsidRDefault="005617BB" w:rsidP="005617BB">
                      <w:pPr>
                        <w:rPr>
                          <w:sz w:val="20"/>
                          <w:szCs w:val="20"/>
                        </w:rPr>
                      </w:pPr>
                      <w:r w:rsidRPr="005617BB">
                        <w:rPr>
                          <w:sz w:val="20"/>
                          <w:szCs w:val="20"/>
                        </w:rPr>
                        <w:t xml:space="preserve">        printf("THE LIST IS EMPTY\n");</w:t>
                      </w:r>
                    </w:p>
                    <w:p w14:paraId="7FEA7D3A" w14:textId="77777777" w:rsidR="005617BB" w:rsidRPr="005617BB" w:rsidRDefault="005617BB" w:rsidP="005617BB">
                      <w:pPr>
                        <w:rPr>
                          <w:sz w:val="20"/>
                          <w:szCs w:val="20"/>
                        </w:rPr>
                      </w:pPr>
                      <w:r w:rsidRPr="005617BB">
                        <w:rPr>
                          <w:sz w:val="20"/>
                          <w:szCs w:val="20"/>
                        </w:rPr>
                        <w:t xml:space="preserve">    } else {</w:t>
                      </w:r>
                    </w:p>
                    <w:p w14:paraId="61D311A7" w14:textId="77777777" w:rsidR="005617BB" w:rsidRPr="005617BB" w:rsidRDefault="005617BB" w:rsidP="005617BB">
                      <w:pPr>
                        <w:rPr>
                          <w:sz w:val="20"/>
                          <w:szCs w:val="20"/>
                        </w:rPr>
                      </w:pPr>
                      <w:r w:rsidRPr="005617BB">
                        <w:rPr>
                          <w:sz w:val="20"/>
                          <w:szCs w:val="20"/>
                        </w:rPr>
                        <w:t xml:space="preserve">        while(temp != NULL) {</w:t>
                      </w:r>
                    </w:p>
                    <w:p w14:paraId="79592FF9" w14:textId="77777777" w:rsidR="005617BB" w:rsidRPr="005617BB" w:rsidRDefault="005617BB" w:rsidP="005617BB">
                      <w:pPr>
                        <w:rPr>
                          <w:sz w:val="20"/>
                          <w:szCs w:val="20"/>
                        </w:rPr>
                      </w:pPr>
                      <w:r w:rsidRPr="005617BB">
                        <w:rPr>
                          <w:sz w:val="20"/>
                          <w:szCs w:val="20"/>
                        </w:rPr>
                        <w:t xml:space="preserve">            printf("%d\n", temp-&gt;data);</w:t>
                      </w:r>
                    </w:p>
                    <w:p w14:paraId="6D924A68" w14:textId="77777777" w:rsidR="005617BB" w:rsidRPr="005617BB" w:rsidRDefault="005617BB" w:rsidP="005617BB">
                      <w:pPr>
                        <w:rPr>
                          <w:sz w:val="20"/>
                          <w:szCs w:val="20"/>
                        </w:rPr>
                      </w:pPr>
                      <w:r w:rsidRPr="005617BB">
                        <w:rPr>
                          <w:sz w:val="20"/>
                          <w:szCs w:val="20"/>
                        </w:rPr>
                        <w:t xml:space="preserve">            temp = temp-&gt;link;</w:t>
                      </w:r>
                    </w:p>
                    <w:p w14:paraId="203D67CD" w14:textId="77777777" w:rsidR="005617BB" w:rsidRPr="005617BB" w:rsidRDefault="005617BB" w:rsidP="005617BB">
                      <w:pPr>
                        <w:rPr>
                          <w:sz w:val="20"/>
                          <w:szCs w:val="20"/>
                        </w:rPr>
                      </w:pPr>
                      <w:r w:rsidRPr="005617BB">
                        <w:rPr>
                          <w:sz w:val="20"/>
                          <w:szCs w:val="20"/>
                        </w:rPr>
                        <w:t xml:space="preserve">        }</w:t>
                      </w:r>
                    </w:p>
                    <w:p w14:paraId="52A3DF10" w14:textId="6EC3EC3A" w:rsidR="00A76B20" w:rsidRDefault="005617BB" w:rsidP="005617BB">
                      <w:pPr>
                        <w:rPr>
                          <w:sz w:val="20"/>
                          <w:szCs w:val="20"/>
                        </w:rPr>
                      </w:pPr>
                      <w:r w:rsidRPr="005617BB">
                        <w:rPr>
                          <w:sz w:val="20"/>
                          <w:szCs w:val="20"/>
                        </w:rPr>
                        <w:t xml:space="preserve">    }</w:t>
                      </w:r>
                    </w:p>
                    <w:p w14:paraId="30DF5FF4" w14:textId="77777777" w:rsidR="005617BB" w:rsidRPr="005617BB" w:rsidRDefault="005617BB" w:rsidP="005617BB">
                      <w:pPr>
                        <w:rPr>
                          <w:sz w:val="20"/>
                          <w:szCs w:val="20"/>
                        </w:rPr>
                      </w:pPr>
                      <w:r w:rsidRPr="005617BB">
                        <w:rPr>
                          <w:sz w:val="20"/>
                          <w:szCs w:val="20"/>
                        </w:rPr>
                        <w:t>printf("\n");</w:t>
                      </w:r>
                    </w:p>
                    <w:p w14:paraId="0470F3DA" w14:textId="77777777" w:rsidR="005617BB" w:rsidRPr="005617BB" w:rsidRDefault="005617BB" w:rsidP="005617BB">
                      <w:pPr>
                        <w:rPr>
                          <w:sz w:val="20"/>
                          <w:szCs w:val="20"/>
                        </w:rPr>
                      </w:pPr>
                      <w:r w:rsidRPr="005617BB">
                        <w:rPr>
                          <w:sz w:val="20"/>
                          <w:szCs w:val="20"/>
                        </w:rPr>
                        <w:t xml:space="preserve">    return head;</w:t>
                      </w:r>
                    </w:p>
                    <w:p w14:paraId="7C47AE5C" w14:textId="77777777" w:rsidR="005617BB" w:rsidRPr="005617BB" w:rsidRDefault="005617BB" w:rsidP="005617BB">
                      <w:pPr>
                        <w:rPr>
                          <w:sz w:val="20"/>
                          <w:szCs w:val="20"/>
                        </w:rPr>
                      </w:pPr>
                      <w:r w:rsidRPr="005617BB">
                        <w:rPr>
                          <w:sz w:val="20"/>
                          <w:szCs w:val="20"/>
                        </w:rPr>
                        <w:t>}</w:t>
                      </w:r>
                    </w:p>
                    <w:p w14:paraId="64F8FA27" w14:textId="77777777" w:rsidR="005617BB" w:rsidRPr="005617BB" w:rsidRDefault="005617BB" w:rsidP="005617BB">
                      <w:pPr>
                        <w:rPr>
                          <w:sz w:val="20"/>
                          <w:szCs w:val="20"/>
                        </w:rPr>
                      </w:pPr>
                    </w:p>
                    <w:p w14:paraId="3EA19863" w14:textId="77777777" w:rsidR="005617BB" w:rsidRPr="005617BB" w:rsidRDefault="005617BB" w:rsidP="005617BB">
                      <w:pPr>
                        <w:rPr>
                          <w:sz w:val="20"/>
                          <w:szCs w:val="20"/>
                        </w:rPr>
                      </w:pPr>
                      <w:r w:rsidRPr="005617BB">
                        <w:rPr>
                          <w:sz w:val="20"/>
                          <w:szCs w:val="20"/>
                        </w:rPr>
                        <w:t>// Function to insert a node at the front of the linked list</w:t>
                      </w:r>
                    </w:p>
                    <w:p w14:paraId="585FEF38" w14:textId="77777777" w:rsidR="005617BB" w:rsidRPr="005617BB" w:rsidRDefault="005617BB" w:rsidP="005617BB">
                      <w:pPr>
                        <w:rPr>
                          <w:sz w:val="20"/>
                          <w:szCs w:val="20"/>
                        </w:rPr>
                      </w:pPr>
                      <w:r w:rsidRPr="005617BB">
                        <w:rPr>
                          <w:sz w:val="20"/>
                          <w:szCs w:val="20"/>
                        </w:rPr>
                        <w:t>NODE insert_front(NODE head) {</w:t>
                      </w:r>
                    </w:p>
                    <w:p w14:paraId="73692EB4" w14:textId="77777777" w:rsidR="005617BB" w:rsidRPr="005617BB" w:rsidRDefault="005617BB" w:rsidP="005617BB">
                      <w:pPr>
                        <w:rPr>
                          <w:sz w:val="20"/>
                          <w:szCs w:val="20"/>
                        </w:rPr>
                      </w:pPr>
                      <w:r w:rsidRPr="005617BB">
                        <w:rPr>
                          <w:sz w:val="20"/>
                          <w:szCs w:val="20"/>
                        </w:rPr>
                        <w:t xml:space="preserve">    NODE temp = create_node();</w:t>
                      </w:r>
                    </w:p>
                    <w:p w14:paraId="253196CB" w14:textId="77777777" w:rsidR="005617BB" w:rsidRPr="005617BB" w:rsidRDefault="005617BB" w:rsidP="005617BB">
                      <w:pPr>
                        <w:rPr>
                          <w:sz w:val="20"/>
                          <w:szCs w:val="20"/>
                        </w:rPr>
                      </w:pPr>
                      <w:r w:rsidRPr="005617BB">
                        <w:rPr>
                          <w:sz w:val="20"/>
                          <w:szCs w:val="20"/>
                        </w:rPr>
                        <w:t xml:space="preserve">    if(head == NULL) {</w:t>
                      </w:r>
                    </w:p>
                    <w:p w14:paraId="7A72B6B2" w14:textId="77777777" w:rsidR="005617BB" w:rsidRPr="005617BB" w:rsidRDefault="005617BB" w:rsidP="005617BB">
                      <w:pPr>
                        <w:rPr>
                          <w:sz w:val="20"/>
                          <w:szCs w:val="20"/>
                        </w:rPr>
                      </w:pPr>
                      <w:r w:rsidRPr="005617BB">
                        <w:rPr>
                          <w:sz w:val="20"/>
                          <w:szCs w:val="20"/>
                        </w:rPr>
                        <w:t xml:space="preserve">        head = temp;</w:t>
                      </w:r>
                    </w:p>
                    <w:p w14:paraId="1DD7B969" w14:textId="77777777" w:rsidR="005617BB" w:rsidRPr="005617BB" w:rsidRDefault="005617BB" w:rsidP="005617BB">
                      <w:pPr>
                        <w:rPr>
                          <w:sz w:val="20"/>
                          <w:szCs w:val="20"/>
                        </w:rPr>
                      </w:pPr>
                      <w:r w:rsidRPr="005617BB">
                        <w:rPr>
                          <w:sz w:val="20"/>
                          <w:szCs w:val="20"/>
                        </w:rPr>
                        <w:t xml:space="preserve">    } else {</w:t>
                      </w:r>
                    </w:p>
                    <w:p w14:paraId="77F0B69A" w14:textId="77777777" w:rsidR="005617BB" w:rsidRPr="005617BB" w:rsidRDefault="005617BB" w:rsidP="005617BB">
                      <w:pPr>
                        <w:rPr>
                          <w:sz w:val="20"/>
                          <w:szCs w:val="20"/>
                        </w:rPr>
                      </w:pPr>
                      <w:r w:rsidRPr="005617BB">
                        <w:rPr>
                          <w:sz w:val="20"/>
                          <w:szCs w:val="20"/>
                        </w:rPr>
                        <w:t xml:space="preserve">        temp-&gt;link = head;</w:t>
                      </w:r>
                    </w:p>
                    <w:p w14:paraId="689A1A65" w14:textId="77777777" w:rsidR="005617BB" w:rsidRPr="005617BB" w:rsidRDefault="005617BB" w:rsidP="005617BB">
                      <w:pPr>
                        <w:rPr>
                          <w:sz w:val="20"/>
                          <w:szCs w:val="20"/>
                        </w:rPr>
                      </w:pPr>
                      <w:r w:rsidRPr="005617BB">
                        <w:rPr>
                          <w:sz w:val="20"/>
                          <w:szCs w:val="20"/>
                        </w:rPr>
                        <w:t xml:space="preserve">        head = temp;</w:t>
                      </w:r>
                    </w:p>
                    <w:p w14:paraId="7AF3769F" w14:textId="77777777" w:rsidR="005617BB" w:rsidRPr="005617BB" w:rsidRDefault="005617BB" w:rsidP="005617BB">
                      <w:pPr>
                        <w:rPr>
                          <w:sz w:val="20"/>
                          <w:szCs w:val="20"/>
                        </w:rPr>
                      </w:pPr>
                      <w:r w:rsidRPr="005617BB">
                        <w:rPr>
                          <w:sz w:val="20"/>
                          <w:szCs w:val="20"/>
                        </w:rPr>
                        <w:t xml:space="preserve">    }</w:t>
                      </w:r>
                    </w:p>
                    <w:p w14:paraId="691A9B1C" w14:textId="77777777" w:rsidR="005617BB" w:rsidRPr="005617BB" w:rsidRDefault="005617BB" w:rsidP="005617BB">
                      <w:pPr>
                        <w:rPr>
                          <w:sz w:val="20"/>
                          <w:szCs w:val="20"/>
                        </w:rPr>
                      </w:pPr>
                      <w:r w:rsidRPr="005617BB">
                        <w:rPr>
                          <w:sz w:val="20"/>
                          <w:szCs w:val="20"/>
                        </w:rPr>
                        <w:t xml:space="preserve">    return head;</w:t>
                      </w:r>
                    </w:p>
                    <w:p w14:paraId="3CBD69FF" w14:textId="77777777" w:rsidR="005617BB" w:rsidRPr="005617BB" w:rsidRDefault="005617BB" w:rsidP="005617BB">
                      <w:pPr>
                        <w:rPr>
                          <w:sz w:val="20"/>
                          <w:szCs w:val="20"/>
                        </w:rPr>
                      </w:pPr>
                      <w:r w:rsidRPr="005617BB">
                        <w:rPr>
                          <w:sz w:val="20"/>
                          <w:szCs w:val="20"/>
                        </w:rPr>
                        <w:t>}</w:t>
                      </w:r>
                    </w:p>
                    <w:p w14:paraId="499839E5" w14:textId="77777777" w:rsidR="005617BB" w:rsidRPr="005617BB" w:rsidRDefault="005617BB" w:rsidP="005617BB">
                      <w:pPr>
                        <w:rPr>
                          <w:sz w:val="20"/>
                          <w:szCs w:val="20"/>
                        </w:rPr>
                      </w:pPr>
                    </w:p>
                    <w:p w14:paraId="6FF1F35C" w14:textId="77777777" w:rsidR="005617BB" w:rsidRPr="005617BB" w:rsidRDefault="005617BB" w:rsidP="005617BB">
                      <w:pPr>
                        <w:rPr>
                          <w:sz w:val="20"/>
                          <w:szCs w:val="20"/>
                        </w:rPr>
                      </w:pPr>
                      <w:r w:rsidRPr="005617BB">
                        <w:rPr>
                          <w:sz w:val="20"/>
                          <w:szCs w:val="20"/>
                        </w:rPr>
                        <w:t>// Function to write the linked list to a file</w:t>
                      </w:r>
                    </w:p>
                    <w:p w14:paraId="30120337" w14:textId="77777777" w:rsidR="005617BB" w:rsidRPr="005617BB" w:rsidRDefault="005617BB" w:rsidP="005617BB">
                      <w:pPr>
                        <w:rPr>
                          <w:sz w:val="20"/>
                          <w:szCs w:val="20"/>
                        </w:rPr>
                      </w:pPr>
                      <w:r w:rsidRPr="005617BB">
                        <w:rPr>
                          <w:sz w:val="20"/>
                          <w:szCs w:val="20"/>
                        </w:rPr>
                        <w:t>void writeToFile(NODE head) {</w:t>
                      </w:r>
                    </w:p>
                    <w:p w14:paraId="3E1212F2" w14:textId="77777777" w:rsidR="005617BB" w:rsidRPr="005617BB" w:rsidRDefault="005617BB" w:rsidP="005617BB">
                      <w:pPr>
                        <w:rPr>
                          <w:sz w:val="20"/>
                          <w:szCs w:val="20"/>
                        </w:rPr>
                      </w:pPr>
                      <w:r w:rsidRPr="005617BB">
                        <w:rPr>
                          <w:sz w:val="20"/>
                          <w:szCs w:val="20"/>
                        </w:rPr>
                        <w:t xml:space="preserve">    FILE *file = fopen("input.txt", "w");</w:t>
                      </w:r>
                    </w:p>
                    <w:p w14:paraId="566DB012" w14:textId="77777777" w:rsidR="005617BB" w:rsidRPr="005617BB" w:rsidRDefault="005617BB" w:rsidP="005617BB">
                      <w:pPr>
                        <w:rPr>
                          <w:sz w:val="20"/>
                          <w:szCs w:val="20"/>
                        </w:rPr>
                      </w:pPr>
                      <w:r w:rsidRPr="005617BB">
                        <w:rPr>
                          <w:sz w:val="20"/>
                          <w:szCs w:val="20"/>
                        </w:rPr>
                        <w:t xml:space="preserve">    if (file == NULL) {</w:t>
                      </w:r>
                    </w:p>
                    <w:p w14:paraId="49087A6E" w14:textId="77777777" w:rsidR="005617BB" w:rsidRPr="005617BB" w:rsidRDefault="005617BB" w:rsidP="005617BB">
                      <w:pPr>
                        <w:rPr>
                          <w:sz w:val="20"/>
                          <w:szCs w:val="20"/>
                        </w:rPr>
                      </w:pPr>
                      <w:r w:rsidRPr="005617BB">
                        <w:rPr>
                          <w:sz w:val="20"/>
                          <w:szCs w:val="20"/>
                        </w:rPr>
                        <w:t xml:space="preserve">        printf("Failed to open file for writing\n");</w:t>
                      </w:r>
                    </w:p>
                    <w:p w14:paraId="654DAA45" w14:textId="77777777" w:rsidR="005617BB" w:rsidRPr="005617BB" w:rsidRDefault="005617BB" w:rsidP="005617BB">
                      <w:pPr>
                        <w:rPr>
                          <w:sz w:val="20"/>
                          <w:szCs w:val="20"/>
                        </w:rPr>
                      </w:pPr>
                      <w:r w:rsidRPr="005617BB">
                        <w:rPr>
                          <w:sz w:val="20"/>
                          <w:szCs w:val="20"/>
                        </w:rPr>
                        <w:t xml:space="preserve">        return;</w:t>
                      </w:r>
                    </w:p>
                    <w:p w14:paraId="6F8A10E0" w14:textId="77777777" w:rsidR="005617BB" w:rsidRPr="005617BB" w:rsidRDefault="005617BB" w:rsidP="005617BB">
                      <w:pPr>
                        <w:rPr>
                          <w:sz w:val="20"/>
                          <w:szCs w:val="20"/>
                        </w:rPr>
                      </w:pPr>
                      <w:r w:rsidRPr="005617BB">
                        <w:rPr>
                          <w:sz w:val="20"/>
                          <w:szCs w:val="20"/>
                        </w:rPr>
                        <w:t xml:space="preserve">    }</w:t>
                      </w:r>
                    </w:p>
                    <w:p w14:paraId="1EB64C3A" w14:textId="77777777" w:rsidR="005617BB" w:rsidRPr="005617BB" w:rsidRDefault="005617BB" w:rsidP="005617BB">
                      <w:pPr>
                        <w:rPr>
                          <w:sz w:val="20"/>
                          <w:szCs w:val="20"/>
                        </w:rPr>
                      </w:pPr>
                      <w:r w:rsidRPr="005617BB">
                        <w:rPr>
                          <w:sz w:val="20"/>
                          <w:szCs w:val="20"/>
                        </w:rPr>
                        <w:t xml:space="preserve">    NODE temp = head;</w:t>
                      </w:r>
                    </w:p>
                    <w:p w14:paraId="52970172" w14:textId="77777777" w:rsidR="005617BB" w:rsidRPr="005617BB" w:rsidRDefault="005617BB" w:rsidP="005617BB">
                      <w:pPr>
                        <w:rPr>
                          <w:sz w:val="20"/>
                          <w:szCs w:val="20"/>
                        </w:rPr>
                      </w:pPr>
                      <w:r w:rsidRPr="005617BB">
                        <w:rPr>
                          <w:sz w:val="20"/>
                          <w:szCs w:val="20"/>
                        </w:rPr>
                        <w:t xml:space="preserve">    while (temp != NULL) {</w:t>
                      </w:r>
                    </w:p>
                    <w:p w14:paraId="061F4AFC" w14:textId="77777777" w:rsidR="005617BB" w:rsidRPr="005617BB" w:rsidRDefault="005617BB" w:rsidP="005617BB">
                      <w:pPr>
                        <w:rPr>
                          <w:sz w:val="20"/>
                          <w:szCs w:val="20"/>
                        </w:rPr>
                      </w:pPr>
                      <w:r w:rsidRPr="005617BB">
                        <w:rPr>
                          <w:sz w:val="20"/>
                          <w:szCs w:val="20"/>
                        </w:rPr>
                        <w:t xml:space="preserve">        fprintf(file, "%d\n", temp-&gt;data);</w:t>
                      </w:r>
                    </w:p>
                    <w:p w14:paraId="798C4D7B" w14:textId="77777777" w:rsidR="005617BB" w:rsidRPr="005617BB" w:rsidRDefault="005617BB" w:rsidP="005617BB">
                      <w:pPr>
                        <w:rPr>
                          <w:sz w:val="20"/>
                          <w:szCs w:val="20"/>
                        </w:rPr>
                      </w:pPr>
                      <w:r w:rsidRPr="005617BB">
                        <w:rPr>
                          <w:sz w:val="20"/>
                          <w:szCs w:val="20"/>
                        </w:rPr>
                        <w:t xml:space="preserve">        temp = temp-&gt;link;</w:t>
                      </w:r>
                    </w:p>
                    <w:p w14:paraId="168560C5" w14:textId="77777777" w:rsidR="005617BB" w:rsidRPr="005617BB" w:rsidRDefault="005617BB" w:rsidP="005617BB">
                      <w:pPr>
                        <w:rPr>
                          <w:sz w:val="20"/>
                          <w:szCs w:val="20"/>
                        </w:rPr>
                      </w:pPr>
                      <w:r w:rsidRPr="005617BB">
                        <w:rPr>
                          <w:sz w:val="20"/>
                          <w:szCs w:val="20"/>
                        </w:rPr>
                        <w:t xml:space="preserve">    }</w:t>
                      </w:r>
                    </w:p>
                    <w:p w14:paraId="15DE2D6D" w14:textId="77777777" w:rsidR="005617BB" w:rsidRPr="005617BB" w:rsidRDefault="005617BB" w:rsidP="005617BB">
                      <w:pPr>
                        <w:rPr>
                          <w:sz w:val="20"/>
                          <w:szCs w:val="20"/>
                        </w:rPr>
                      </w:pPr>
                      <w:r w:rsidRPr="005617BB">
                        <w:rPr>
                          <w:sz w:val="20"/>
                          <w:szCs w:val="20"/>
                        </w:rPr>
                        <w:t xml:space="preserve">    fclose(file);</w:t>
                      </w:r>
                    </w:p>
                    <w:p w14:paraId="0781697F" w14:textId="77777777" w:rsidR="005617BB" w:rsidRPr="005617BB" w:rsidRDefault="005617BB" w:rsidP="005617BB">
                      <w:pPr>
                        <w:rPr>
                          <w:sz w:val="20"/>
                          <w:szCs w:val="20"/>
                        </w:rPr>
                      </w:pPr>
                      <w:r w:rsidRPr="005617BB">
                        <w:rPr>
                          <w:sz w:val="20"/>
                          <w:szCs w:val="20"/>
                        </w:rPr>
                        <w:t xml:space="preserve">    printf("Data written to file successfully\n");</w:t>
                      </w:r>
                    </w:p>
                    <w:p w14:paraId="0AB8D7C6" w14:textId="77777777" w:rsidR="005617BB" w:rsidRPr="005617BB" w:rsidRDefault="005617BB" w:rsidP="005617BB">
                      <w:pPr>
                        <w:rPr>
                          <w:sz w:val="20"/>
                          <w:szCs w:val="20"/>
                        </w:rPr>
                      </w:pPr>
                      <w:r w:rsidRPr="005617BB">
                        <w:rPr>
                          <w:sz w:val="20"/>
                          <w:szCs w:val="20"/>
                        </w:rPr>
                        <w:t>}</w:t>
                      </w:r>
                    </w:p>
                    <w:p w14:paraId="703A87F7" w14:textId="77777777" w:rsidR="005617BB" w:rsidRPr="005617BB" w:rsidRDefault="005617BB" w:rsidP="005617BB">
                      <w:pPr>
                        <w:rPr>
                          <w:sz w:val="20"/>
                          <w:szCs w:val="20"/>
                        </w:rPr>
                      </w:pPr>
                    </w:p>
                    <w:p w14:paraId="107F020C" w14:textId="77777777" w:rsidR="005617BB" w:rsidRPr="005617BB" w:rsidRDefault="005617BB" w:rsidP="005617BB">
                      <w:pPr>
                        <w:rPr>
                          <w:sz w:val="20"/>
                          <w:szCs w:val="20"/>
                        </w:rPr>
                      </w:pPr>
                      <w:r w:rsidRPr="005617BB">
                        <w:rPr>
                          <w:sz w:val="20"/>
                          <w:szCs w:val="20"/>
                        </w:rPr>
                        <w:t>// Function to read the linked list from a file</w:t>
                      </w:r>
                    </w:p>
                    <w:p w14:paraId="737E4ED0" w14:textId="77777777" w:rsidR="005617BB" w:rsidRPr="005617BB" w:rsidRDefault="005617BB" w:rsidP="005617BB">
                      <w:pPr>
                        <w:rPr>
                          <w:sz w:val="20"/>
                          <w:szCs w:val="20"/>
                        </w:rPr>
                      </w:pPr>
                      <w:r w:rsidRPr="005617BB">
                        <w:rPr>
                          <w:sz w:val="20"/>
                          <w:szCs w:val="20"/>
                        </w:rPr>
                        <w:t>NODE readFromFile() {</w:t>
                      </w:r>
                    </w:p>
                    <w:p w14:paraId="4FA27434" w14:textId="77777777" w:rsidR="005617BB" w:rsidRPr="005617BB" w:rsidRDefault="005617BB" w:rsidP="005617BB">
                      <w:pPr>
                        <w:rPr>
                          <w:sz w:val="20"/>
                          <w:szCs w:val="20"/>
                        </w:rPr>
                      </w:pPr>
                      <w:r w:rsidRPr="005617BB">
                        <w:rPr>
                          <w:sz w:val="20"/>
                          <w:szCs w:val="20"/>
                        </w:rPr>
                        <w:t xml:space="preserve">    NODE head = NULL;</w:t>
                      </w:r>
                    </w:p>
                    <w:p w14:paraId="0D3F826C" w14:textId="2650C56F" w:rsidR="005617BB" w:rsidRPr="005617BB" w:rsidRDefault="005617BB" w:rsidP="005617BB">
                      <w:pPr>
                        <w:rPr>
                          <w:sz w:val="20"/>
                          <w:szCs w:val="20"/>
                        </w:rPr>
                      </w:pPr>
                      <w:r w:rsidRPr="005617BB">
                        <w:rPr>
                          <w:sz w:val="20"/>
                          <w:szCs w:val="20"/>
                        </w:rPr>
                        <w:t xml:space="preserve">    FILE *file = fopen("input.txt", "r")</w:t>
                      </w:r>
                    </w:p>
                  </w:txbxContent>
                </v:textbox>
                <w10:wrap type="square" anchorx="margin"/>
              </v:shape>
            </w:pict>
          </mc:Fallback>
        </mc:AlternateContent>
      </w:r>
      <w:r w:rsidR="009D4AC0">
        <w:rPr>
          <w:rFonts w:ascii="Times New Roman" w:hAnsi="Times New Roman" w:cs="Times New Roman"/>
        </w:rPr>
        <w:br w:type="page"/>
      </w:r>
    </w:p>
    <w:p w14:paraId="6228918B" w14:textId="10391B24" w:rsidR="009D4AC0" w:rsidRDefault="00A76B20" w:rsidP="00376E62">
      <w:pPr>
        <w:pStyle w:val="ListParagraph"/>
        <w:ind w:left="1440"/>
        <w:jc w:val="both"/>
        <w:rPr>
          <w:rFonts w:ascii="Times New Roman" w:hAnsi="Times New Roman" w:cs="Times New Roman"/>
        </w:rPr>
      </w:pPr>
      <w:r w:rsidRPr="00A76B20">
        <w:rPr>
          <w:rFonts w:ascii="Times New Roman" w:hAnsi="Times New Roman" w:cs="Times New Roman"/>
          <w:noProof/>
        </w:rPr>
        <w:lastRenderedPageBreak/>
        <mc:AlternateContent>
          <mc:Choice Requires="wps">
            <w:drawing>
              <wp:anchor distT="45720" distB="45720" distL="114300" distR="114300" simplePos="0" relativeHeight="251799552" behindDoc="0" locked="0" layoutInCell="1" allowOverlap="1" wp14:anchorId="6105AA67" wp14:editId="07E1A5B8">
                <wp:simplePos x="0" y="0"/>
                <wp:positionH relativeFrom="column">
                  <wp:posOffset>-355600</wp:posOffset>
                </wp:positionH>
                <wp:positionV relativeFrom="paragraph">
                  <wp:posOffset>0</wp:posOffset>
                </wp:positionV>
                <wp:extent cx="6578600" cy="9347200"/>
                <wp:effectExtent l="0" t="0" r="12700" b="25400"/>
                <wp:wrapSquare wrapText="bothSides"/>
                <wp:docPr id="1372008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9347200"/>
                        </a:xfrm>
                        <a:prstGeom prst="rect">
                          <a:avLst/>
                        </a:prstGeom>
                        <a:solidFill>
                          <a:srgbClr val="FFFFFF"/>
                        </a:solidFill>
                        <a:ln w="9525">
                          <a:solidFill>
                            <a:srgbClr val="000000"/>
                          </a:solidFill>
                          <a:miter lim="800000"/>
                          <a:headEnd/>
                          <a:tailEnd/>
                        </a:ln>
                      </wps:spPr>
                      <wps:txbx>
                        <w:txbxContent>
                          <w:p w14:paraId="7EFB2861" w14:textId="77777777" w:rsidR="005617BB" w:rsidRPr="005617BB" w:rsidRDefault="005617BB" w:rsidP="005617BB">
                            <w:pPr>
                              <w:rPr>
                                <w:sz w:val="20"/>
                                <w:szCs w:val="20"/>
                              </w:rPr>
                            </w:pPr>
                            <w:r w:rsidRPr="005617BB">
                              <w:rPr>
                                <w:sz w:val="20"/>
                                <w:szCs w:val="20"/>
                              </w:rPr>
                              <w:t>}</w:t>
                            </w:r>
                          </w:p>
                          <w:p w14:paraId="04490ADA" w14:textId="77777777" w:rsidR="005617BB" w:rsidRPr="005617BB" w:rsidRDefault="005617BB" w:rsidP="005617BB">
                            <w:pPr>
                              <w:rPr>
                                <w:sz w:val="20"/>
                                <w:szCs w:val="20"/>
                              </w:rPr>
                            </w:pPr>
                            <w:r w:rsidRPr="005617BB">
                              <w:rPr>
                                <w:sz w:val="20"/>
                                <w:szCs w:val="20"/>
                              </w:rPr>
                              <w:t xml:space="preserve">    fclose(file);</w:t>
                            </w:r>
                          </w:p>
                          <w:p w14:paraId="0131F92F" w14:textId="77777777" w:rsidR="005617BB" w:rsidRPr="005617BB" w:rsidRDefault="005617BB" w:rsidP="005617BB">
                            <w:pPr>
                              <w:rPr>
                                <w:sz w:val="20"/>
                                <w:szCs w:val="20"/>
                              </w:rPr>
                            </w:pPr>
                            <w:r w:rsidRPr="005617BB">
                              <w:rPr>
                                <w:sz w:val="20"/>
                                <w:szCs w:val="20"/>
                              </w:rPr>
                              <w:t xml:space="preserve">    printf("Data written to file successfully\n");</w:t>
                            </w:r>
                          </w:p>
                          <w:p w14:paraId="75312516" w14:textId="77777777" w:rsidR="005617BB" w:rsidRPr="005617BB" w:rsidRDefault="005617BB" w:rsidP="005617BB">
                            <w:pPr>
                              <w:rPr>
                                <w:sz w:val="20"/>
                                <w:szCs w:val="20"/>
                              </w:rPr>
                            </w:pPr>
                            <w:r w:rsidRPr="005617BB">
                              <w:rPr>
                                <w:sz w:val="20"/>
                                <w:szCs w:val="20"/>
                              </w:rPr>
                              <w:t>}</w:t>
                            </w:r>
                          </w:p>
                          <w:p w14:paraId="7968B2DA" w14:textId="77777777" w:rsidR="005617BB" w:rsidRPr="005617BB" w:rsidRDefault="005617BB" w:rsidP="005617BB">
                            <w:pPr>
                              <w:rPr>
                                <w:sz w:val="20"/>
                                <w:szCs w:val="20"/>
                              </w:rPr>
                            </w:pPr>
                          </w:p>
                          <w:p w14:paraId="40A2564C" w14:textId="77777777" w:rsidR="005617BB" w:rsidRPr="005617BB" w:rsidRDefault="005617BB" w:rsidP="005617BB">
                            <w:pPr>
                              <w:rPr>
                                <w:sz w:val="20"/>
                                <w:szCs w:val="20"/>
                              </w:rPr>
                            </w:pPr>
                            <w:r w:rsidRPr="005617BB">
                              <w:rPr>
                                <w:sz w:val="20"/>
                                <w:szCs w:val="20"/>
                              </w:rPr>
                              <w:t>// Function to read the linked list from a file</w:t>
                            </w:r>
                          </w:p>
                          <w:p w14:paraId="2ED57A40" w14:textId="77777777" w:rsidR="005617BB" w:rsidRPr="005617BB" w:rsidRDefault="005617BB" w:rsidP="005617BB">
                            <w:pPr>
                              <w:rPr>
                                <w:sz w:val="20"/>
                                <w:szCs w:val="20"/>
                              </w:rPr>
                            </w:pPr>
                            <w:r w:rsidRPr="005617BB">
                              <w:rPr>
                                <w:sz w:val="20"/>
                                <w:szCs w:val="20"/>
                              </w:rPr>
                              <w:t>NODE readFromFile() {</w:t>
                            </w:r>
                          </w:p>
                          <w:p w14:paraId="4EBFBE85" w14:textId="77777777" w:rsidR="005617BB" w:rsidRPr="005617BB" w:rsidRDefault="005617BB" w:rsidP="005617BB">
                            <w:pPr>
                              <w:rPr>
                                <w:sz w:val="20"/>
                                <w:szCs w:val="20"/>
                              </w:rPr>
                            </w:pPr>
                            <w:r w:rsidRPr="005617BB">
                              <w:rPr>
                                <w:sz w:val="20"/>
                                <w:szCs w:val="20"/>
                              </w:rPr>
                              <w:t xml:space="preserve">    NODE head = NULL;</w:t>
                            </w:r>
                          </w:p>
                          <w:p w14:paraId="2CFCC2EB" w14:textId="77777777" w:rsidR="005617BB" w:rsidRPr="005617BB" w:rsidRDefault="005617BB" w:rsidP="005617BB">
                            <w:pPr>
                              <w:rPr>
                                <w:sz w:val="20"/>
                                <w:szCs w:val="20"/>
                              </w:rPr>
                            </w:pPr>
                            <w:r w:rsidRPr="005617BB">
                              <w:rPr>
                                <w:sz w:val="20"/>
                                <w:szCs w:val="20"/>
                              </w:rPr>
                              <w:t xml:space="preserve">    FILE *file = fopen("input.txt", "r");</w:t>
                            </w:r>
                          </w:p>
                          <w:p w14:paraId="77CE7999" w14:textId="77777777" w:rsidR="005617BB" w:rsidRPr="005617BB" w:rsidRDefault="005617BB" w:rsidP="005617BB">
                            <w:pPr>
                              <w:rPr>
                                <w:sz w:val="20"/>
                                <w:szCs w:val="20"/>
                              </w:rPr>
                            </w:pPr>
                            <w:r w:rsidRPr="005617BB">
                              <w:rPr>
                                <w:sz w:val="20"/>
                                <w:szCs w:val="20"/>
                              </w:rPr>
                              <w:t xml:space="preserve">    if (file == NULL) {</w:t>
                            </w:r>
                          </w:p>
                          <w:p w14:paraId="471BE6AE" w14:textId="77777777" w:rsidR="005617BB" w:rsidRPr="005617BB" w:rsidRDefault="005617BB" w:rsidP="005617BB">
                            <w:pPr>
                              <w:rPr>
                                <w:sz w:val="20"/>
                                <w:szCs w:val="20"/>
                              </w:rPr>
                            </w:pPr>
                            <w:r w:rsidRPr="005617BB">
                              <w:rPr>
                                <w:sz w:val="20"/>
                                <w:szCs w:val="20"/>
                              </w:rPr>
                              <w:t xml:space="preserve">        printf("File doesn't exist or couldn't be opened for reading\n");</w:t>
                            </w:r>
                          </w:p>
                          <w:p w14:paraId="146D840B" w14:textId="77777777" w:rsidR="005617BB" w:rsidRPr="005617BB" w:rsidRDefault="005617BB" w:rsidP="005617BB">
                            <w:pPr>
                              <w:rPr>
                                <w:sz w:val="20"/>
                                <w:szCs w:val="20"/>
                              </w:rPr>
                            </w:pPr>
                            <w:r w:rsidRPr="005617BB">
                              <w:rPr>
                                <w:sz w:val="20"/>
                                <w:szCs w:val="20"/>
                              </w:rPr>
                              <w:t xml:space="preserve">        return NULL;</w:t>
                            </w:r>
                          </w:p>
                          <w:p w14:paraId="486F63E0" w14:textId="77777777" w:rsidR="005617BB" w:rsidRPr="005617BB" w:rsidRDefault="005617BB" w:rsidP="005617BB">
                            <w:pPr>
                              <w:rPr>
                                <w:sz w:val="20"/>
                                <w:szCs w:val="20"/>
                              </w:rPr>
                            </w:pPr>
                            <w:r w:rsidRPr="005617BB">
                              <w:rPr>
                                <w:sz w:val="20"/>
                                <w:szCs w:val="20"/>
                              </w:rPr>
                              <w:t xml:space="preserve">    }</w:t>
                            </w:r>
                          </w:p>
                          <w:p w14:paraId="745765F5" w14:textId="77777777" w:rsidR="005617BB" w:rsidRPr="005617BB" w:rsidRDefault="005617BB" w:rsidP="005617BB">
                            <w:pPr>
                              <w:rPr>
                                <w:sz w:val="20"/>
                                <w:szCs w:val="20"/>
                              </w:rPr>
                            </w:pPr>
                            <w:r w:rsidRPr="005617BB">
                              <w:rPr>
                                <w:sz w:val="20"/>
                                <w:szCs w:val="20"/>
                              </w:rPr>
                              <w:t xml:space="preserve">    int value;</w:t>
                            </w:r>
                          </w:p>
                          <w:p w14:paraId="57EF632F" w14:textId="77777777" w:rsidR="005617BB" w:rsidRPr="005617BB" w:rsidRDefault="005617BB" w:rsidP="005617BB">
                            <w:pPr>
                              <w:rPr>
                                <w:sz w:val="20"/>
                                <w:szCs w:val="20"/>
                              </w:rPr>
                            </w:pPr>
                            <w:r w:rsidRPr="005617BB">
                              <w:rPr>
                                <w:sz w:val="20"/>
                                <w:szCs w:val="20"/>
                              </w:rPr>
                              <w:t xml:space="preserve">    while (fscanf(file, "%d", &amp;value) != EOF) {</w:t>
                            </w:r>
                          </w:p>
                          <w:p w14:paraId="15BCF398" w14:textId="77777777" w:rsidR="005617BB" w:rsidRPr="005617BB" w:rsidRDefault="005617BB" w:rsidP="005617BB">
                            <w:pPr>
                              <w:rPr>
                                <w:sz w:val="20"/>
                                <w:szCs w:val="20"/>
                              </w:rPr>
                            </w:pPr>
                            <w:r w:rsidRPr="005617BB">
                              <w:rPr>
                                <w:sz w:val="20"/>
                                <w:szCs w:val="20"/>
                              </w:rPr>
                              <w:t xml:space="preserve">        NODE newNode = (NODE)malloc(sizeof(struct node));</w:t>
                            </w:r>
                          </w:p>
                          <w:p w14:paraId="0CD9C8D1" w14:textId="77777777" w:rsidR="005617BB" w:rsidRPr="005617BB" w:rsidRDefault="005617BB" w:rsidP="005617BB">
                            <w:pPr>
                              <w:rPr>
                                <w:sz w:val="20"/>
                                <w:szCs w:val="20"/>
                              </w:rPr>
                            </w:pPr>
                            <w:r w:rsidRPr="005617BB">
                              <w:rPr>
                                <w:sz w:val="20"/>
                                <w:szCs w:val="20"/>
                              </w:rPr>
                              <w:t xml:space="preserve">        if (newNode == NULL) {</w:t>
                            </w:r>
                          </w:p>
                          <w:p w14:paraId="19F9AF0D" w14:textId="77777777" w:rsidR="005617BB" w:rsidRPr="005617BB" w:rsidRDefault="005617BB" w:rsidP="005617BB">
                            <w:pPr>
                              <w:rPr>
                                <w:sz w:val="20"/>
                                <w:szCs w:val="20"/>
                              </w:rPr>
                            </w:pPr>
                            <w:r w:rsidRPr="005617BB">
                              <w:rPr>
                                <w:sz w:val="20"/>
                                <w:szCs w:val="20"/>
                              </w:rPr>
                              <w:t xml:space="preserve">            printf("Memory allocation failed\n");</w:t>
                            </w:r>
                          </w:p>
                          <w:p w14:paraId="1ABD573F" w14:textId="77777777" w:rsidR="005617BB" w:rsidRPr="005617BB" w:rsidRDefault="005617BB" w:rsidP="005617BB">
                            <w:pPr>
                              <w:rPr>
                                <w:sz w:val="20"/>
                                <w:szCs w:val="20"/>
                              </w:rPr>
                            </w:pPr>
                            <w:r w:rsidRPr="005617BB">
                              <w:rPr>
                                <w:sz w:val="20"/>
                                <w:szCs w:val="20"/>
                              </w:rPr>
                              <w:t xml:space="preserve">            exit(0);</w:t>
                            </w:r>
                          </w:p>
                          <w:p w14:paraId="6CC8D756" w14:textId="77777777" w:rsidR="005617BB" w:rsidRPr="005617BB" w:rsidRDefault="005617BB" w:rsidP="005617BB">
                            <w:pPr>
                              <w:rPr>
                                <w:sz w:val="20"/>
                                <w:szCs w:val="20"/>
                              </w:rPr>
                            </w:pPr>
                            <w:r w:rsidRPr="005617BB">
                              <w:rPr>
                                <w:sz w:val="20"/>
                                <w:szCs w:val="20"/>
                              </w:rPr>
                              <w:t xml:space="preserve">        }</w:t>
                            </w:r>
                          </w:p>
                          <w:p w14:paraId="6FF9FB12" w14:textId="77777777" w:rsidR="005617BB" w:rsidRPr="005617BB" w:rsidRDefault="005617BB" w:rsidP="005617BB">
                            <w:pPr>
                              <w:rPr>
                                <w:sz w:val="20"/>
                                <w:szCs w:val="20"/>
                              </w:rPr>
                            </w:pPr>
                            <w:r w:rsidRPr="005617BB">
                              <w:rPr>
                                <w:sz w:val="20"/>
                                <w:szCs w:val="20"/>
                              </w:rPr>
                              <w:t xml:space="preserve">        newNode-&gt;data = value;</w:t>
                            </w:r>
                          </w:p>
                          <w:p w14:paraId="6421D30E" w14:textId="77777777" w:rsidR="005617BB" w:rsidRPr="005617BB" w:rsidRDefault="005617BB" w:rsidP="005617BB">
                            <w:pPr>
                              <w:rPr>
                                <w:sz w:val="20"/>
                                <w:szCs w:val="20"/>
                              </w:rPr>
                            </w:pPr>
                            <w:r w:rsidRPr="005617BB">
                              <w:rPr>
                                <w:sz w:val="20"/>
                                <w:szCs w:val="20"/>
                              </w:rPr>
                              <w:t xml:space="preserve">        newNode-&gt;link = NULL;</w:t>
                            </w:r>
                          </w:p>
                          <w:p w14:paraId="00AAA11F" w14:textId="77777777" w:rsidR="005617BB" w:rsidRPr="005617BB" w:rsidRDefault="005617BB" w:rsidP="005617BB">
                            <w:pPr>
                              <w:rPr>
                                <w:sz w:val="20"/>
                                <w:szCs w:val="20"/>
                              </w:rPr>
                            </w:pPr>
                            <w:r w:rsidRPr="005617BB">
                              <w:rPr>
                                <w:sz w:val="20"/>
                                <w:szCs w:val="20"/>
                              </w:rPr>
                              <w:t xml:space="preserve">        if (head == NULL) {</w:t>
                            </w:r>
                          </w:p>
                          <w:p w14:paraId="2CF3DE5B" w14:textId="77777777" w:rsidR="005617BB" w:rsidRPr="005617BB" w:rsidRDefault="005617BB" w:rsidP="005617BB">
                            <w:pPr>
                              <w:rPr>
                                <w:sz w:val="20"/>
                                <w:szCs w:val="20"/>
                              </w:rPr>
                            </w:pPr>
                            <w:r w:rsidRPr="005617BB">
                              <w:rPr>
                                <w:sz w:val="20"/>
                                <w:szCs w:val="20"/>
                              </w:rPr>
                              <w:t xml:space="preserve">            head = newNode;</w:t>
                            </w:r>
                          </w:p>
                          <w:p w14:paraId="22A61676" w14:textId="77777777" w:rsidR="005617BB" w:rsidRPr="005617BB" w:rsidRDefault="005617BB" w:rsidP="005617BB">
                            <w:pPr>
                              <w:rPr>
                                <w:sz w:val="20"/>
                                <w:szCs w:val="20"/>
                              </w:rPr>
                            </w:pPr>
                            <w:r w:rsidRPr="005617BB">
                              <w:rPr>
                                <w:sz w:val="20"/>
                                <w:szCs w:val="20"/>
                              </w:rPr>
                              <w:t xml:space="preserve">        } else {</w:t>
                            </w:r>
                          </w:p>
                          <w:p w14:paraId="58B88432" w14:textId="77777777" w:rsidR="005617BB" w:rsidRPr="005617BB" w:rsidRDefault="005617BB" w:rsidP="005617BB">
                            <w:pPr>
                              <w:rPr>
                                <w:sz w:val="20"/>
                                <w:szCs w:val="20"/>
                              </w:rPr>
                            </w:pPr>
                            <w:r w:rsidRPr="005617BB">
                              <w:rPr>
                                <w:sz w:val="20"/>
                                <w:szCs w:val="20"/>
                              </w:rPr>
                              <w:t xml:space="preserve">            NODE p = head;</w:t>
                            </w:r>
                          </w:p>
                          <w:p w14:paraId="39B453C2" w14:textId="77777777" w:rsidR="005617BB" w:rsidRPr="005617BB" w:rsidRDefault="005617BB" w:rsidP="005617BB">
                            <w:pPr>
                              <w:rPr>
                                <w:sz w:val="20"/>
                                <w:szCs w:val="20"/>
                              </w:rPr>
                            </w:pPr>
                            <w:r w:rsidRPr="005617BB">
                              <w:rPr>
                                <w:sz w:val="20"/>
                                <w:szCs w:val="20"/>
                              </w:rPr>
                              <w:t xml:space="preserve">            while (p-&gt;link != NULL) {</w:t>
                            </w:r>
                          </w:p>
                          <w:p w14:paraId="55FE16B0" w14:textId="77777777" w:rsidR="005617BB" w:rsidRPr="005617BB" w:rsidRDefault="005617BB" w:rsidP="005617BB">
                            <w:pPr>
                              <w:rPr>
                                <w:sz w:val="20"/>
                                <w:szCs w:val="20"/>
                              </w:rPr>
                            </w:pPr>
                            <w:r w:rsidRPr="005617BB">
                              <w:rPr>
                                <w:sz w:val="20"/>
                                <w:szCs w:val="20"/>
                              </w:rPr>
                              <w:t xml:space="preserve">                p = p-&gt;link;</w:t>
                            </w:r>
                          </w:p>
                          <w:p w14:paraId="0FB93648" w14:textId="77777777" w:rsidR="005617BB" w:rsidRPr="005617BB" w:rsidRDefault="005617BB" w:rsidP="005617BB">
                            <w:pPr>
                              <w:rPr>
                                <w:sz w:val="20"/>
                                <w:szCs w:val="20"/>
                              </w:rPr>
                            </w:pPr>
                            <w:r w:rsidRPr="005617BB">
                              <w:rPr>
                                <w:sz w:val="20"/>
                                <w:szCs w:val="20"/>
                              </w:rPr>
                              <w:t xml:space="preserve">            }</w:t>
                            </w:r>
                          </w:p>
                          <w:p w14:paraId="4F64218D" w14:textId="77777777" w:rsidR="005617BB" w:rsidRPr="005617BB" w:rsidRDefault="005617BB" w:rsidP="005617BB">
                            <w:pPr>
                              <w:rPr>
                                <w:sz w:val="20"/>
                                <w:szCs w:val="20"/>
                              </w:rPr>
                            </w:pPr>
                            <w:r w:rsidRPr="005617BB">
                              <w:rPr>
                                <w:sz w:val="20"/>
                                <w:szCs w:val="20"/>
                              </w:rPr>
                              <w:t xml:space="preserve">            p-&gt;link = newNode;</w:t>
                            </w:r>
                          </w:p>
                          <w:p w14:paraId="4F67FD4E" w14:textId="77777777" w:rsidR="005617BB" w:rsidRPr="005617BB" w:rsidRDefault="005617BB" w:rsidP="005617BB">
                            <w:pPr>
                              <w:rPr>
                                <w:sz w:val="20"/>
                                <w:szCs w:val="20"/>
                              </w:rPr>
                            </w:pPr>
                            <w:r w:rsidRPr="005617BB">
                              <w:rPr>
                                <w:sz w:val="20"/>
                                <w:szCs w:val="20"/>
                              </w:rPr>
                              <w:t xml:space="preserve">        }</w:t>
                            </w:r>
                          </w:p>
                          <w:p w14:paraId="636D866E" w14:textId="77777777" w:rsidR="005617BB" w:rsidRPr="005617BB" w:rsidRDefault="005617BB" w:rsidP="005617BB">
                            <w:pPr>
                              <w:rPr>
                                <w:sz w:val="20"/>
                                <w:szCs w:val="20"/>
                              </w:rPr>
                            </w:pPr>
                            <w:r w:rsidRPr="005617BB">
                              <w:rPr>
                                <w:sz w:val="20"/>
                                <w:szCs w:val="20"/>
                              </w:rPr>
                              <w:t xml:space="preserve">    }</w:t>
                            </w:r>
                          </w:p>
                          <w:p w14:paraId="7BCB15C8" w14:textId="77777777" w:rsidR="005617BB" w:rsidRPr="005617BB" w:rsidRDefault="005617BB" w:rsidP="005617BB">
                            <w:pPr>
                              <w:rPr>
                                <w:sz w:val="20"/>
                                <w:szCs w:val="20"/>
                              </w:rPr>
                            </w:pPr>
                            <w:r w:rsidRPr="005617BB">
                              <w:rPr>
                                <w:sz w:val="20"/>
                                <w:szCs w:val="20"/>
                              </w:rPr>
                              <w:t xml:space="preserve">    fclose(file);</w:t>
                            </w:r>
                          </w:p>
                          <w:p w14:paraId="390F821B" w14:textId="77777777" w:rsidR="005617BB" w:rsidRPr="005617BB" w:rsidRDefault="005617BB" w:rsidP="005617BB">
                            <w:pPr>
                              <w:rPr>
                                <w:sz w:val="20"/>
                                <w:szCs w:val="20"/>
                              </w:rPr>
                            </w:pPr>
                            <w:r w:rsidRPr="005617BB">
                              <w:rPr>
                                <w:sz w:val="20"/>
                                <w:szCs w:val="20"/>
                              </w:rPr>
                              <w:t xml:space="preserve">    printf("Data read from file successfully\n");</w:t>
                            </w:r>
                          </w:p>
                          <w:p w14:paraId="7BD97AF3" w14:textId="22FF27BE" w:rsidR="00A76B20" w:rsidRDefault="005617BB" w:rsidP="005617BB">
                            <w:pPr>
                              <w:rPr>
                                <w:sz w:val="20"/>
                                <w:szCs w:val="20"/>
                              </w:rPr>
                            </w:pPr>
                            <w:r w:rsidRPr="005617BB">
                              <w:rPr>
                                <w:sz w:val="20"/>
                                <w:szCs w:val="20"/>
                              </w:rPr>
                              <w:t xml:space="preserve">    return head;</w:t>
                            </w:r>
                          </w:p>
                          <w:p w14:paraId="1D7E1285" w14:textId="46C44888" w:rsidR="005617BB" w:rsidRPr="005617BB" w:rsidRDefault="005617BB" w:rsidP="005617BB">
                            <w:pPr>
                              <w:rPr>
                                <w:sz w:val="20"/>
                                <w:szCs w:val="20"/>
                              </w:rPr>
                            </w:pPr>
                            <w:r>
                              <w:rPr>
                                <w:sz w:val="20"/>
                                <w:szCs w:val="20"/>
                              </w:rPr>
                              <w:t>}</w:t>
                            </w:r>
                            <w:r>
                              <w:rPr>
                                <w:noProof/>
                              </w:rPr>
                              <w:drawing>
                                <wp:inline distT="0" distB="0" distL="0" distR="0" wp14:anchorId="6CB797A0" wp14:editId="681DDF5C">
                                  <wp:extent cx="6386830" cy="3592830"/>
                                  <wp:effectExtent l="0" t="0" r="0" b="7620"/>
                                  <wp:docPr id="16257272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5AA67" id="_x0000_s1093" type="#_x0000_t202" style="position:absolute;left:0;text-align:left;margin-left:-28pt;margin-top:0;width:518pt;height:736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">
                <v:textbox>
                  <w:txbxContent>
                    <w:p w14:paraId="7EFB2861" w14:textId="77777777" w:rsidR="005617BB" w:rsidRPr="005617BB" w:rsidRDefault="005617BB" w:rsidP="005617BB">
                      <w:pPr>
                        <w:rPr>
                          <w:sz w:val="20"/>
                          <w:szCs w:val="20"/>
                        </w:rPr>
                      </w:pPr>
                      <w:r w:rsidRPr="005617BB">
                        <w:rPr>
                          <w:sz w:val="20"/>
                          <w:szCs w:val="20"/>
                        </w:rPr>
                        <w:t>}</w:t>
                      </w:r>
                    </w:p>
                    <w:p w14:paraId="04490ADA" w14:textId="77777777" w:rsidR="005617BB" w:rsidRPr="005617BB" w:rsidRDefault="005617BB" w:rsidP="005617BB">
                      <w:pPr>
                        <w:rPr>
                          <w:sz w:val="20"/>
                          <w:szCs w:val="20"/>
                        </w:rPr>
                      </w:pPr>
                      <w:r w:rsidRPr="005617BB">
                        <w:rPr>
                          <w:sz w:val="20"/>
                          <w:szCs w:val="20"/>
                        </w:rPr>
                        <w:t xml:space="preserve">    fclose(file);</w:t>
                      </w:r>
                    </w:p>
                    <w:p w14:paraId="0131F92F" w14:textId="77777777" w:rsidR="005617BB" w:rsidRPr="005617BB" w:rsidRDefault="005617BB" w:rsidP="005617BB">
                      <w:pPr>
                        <w:rPr>
                          <w:sz w:val="20"/>
                          <w:szCs w:val="20"/>
                        </w:rPr>
                      </w:pPr>
                      <w:r w:rsidRPr="005617BB">
                        <w:rPr>
                          <w:sz w:val="20"/>
                          <w:szCs w:val="20"/>
                        </w:rPr>
                        <w:t xml:space="preserve">    printf("Data written to file successfully\n");</w:t>
                      </w:r>
                    </w:p>
                    <w:p w14:paraId="75312516" w14:textId="77777777" w:rsidR="005617BB" w:rsidRPr="005617BB" w:rsidRDefault="005617BB" w:rsidP="005617BB">
                      <w:pPr>
                        <w:rPr>
                          <w:sz w:val="20"/>
                          <w:szCs w:val="20"/>
                        </w:rPr>
                      </w:pPr>
                      <w:r w:rsidRPr="005617BB">
                        <w:rPr>
                          <w:sz w:val="20"/>
                          <w:szCs w:val="20"/>
                        </w:rPr>
                        <w:t>}</w:t>
                      </w:r>
                    </w:p>
                    <w:p w14:paraId="7968B2DA" w14:textId="77777777" w:rsidR="005617BB" w:rsidRPr="005617BB" w:rsidRDefault="005617BB" w:rsidP="005617BB">
                      <w:pPr>
                        <w:rPr>
                          <w:sz w:val="20"/>
                          <w:szCs w:val="20"/>
                        </w:rPr>
                      </w:pPr>
                    </w:p>
                    <w:p w14:paraId="40A2564C" w14:textId="77777777" w:rsidR="005617BB" w:rsidRPr="005617BB" w:rsidRDefault="005617BB" w:rsidP="005617BB">
                      <w:pPr>
                        <w:rPr>
                          <w:sz w:val="20"/>
                          <w:szCs w:val="20"/>
                        </w:rPr>
                      </w:pPr>
                      <w:r w:rsidRPr="005617BB">
                        <w:rPr>
                          <w:sz w:val="20"/>
                          <w:szCs w:val="20"/>
                        </w:rPr>
                        <w:t>// Function to read the linked list from a file</w:t>
                      </w:r>
                    </w:p>
                    <w:p w14:paraId="2ED57A40" w14:textId="77777777" w:rsidR="005617BB" w:rsidRPr="005617BB" w:rsidRDefault="005617BB" w:rsidP="005617BB">
                      <w:pPr>
                        <w:rPr>
                          <w:sz w:val="20"/>
                          <w:szCs w:val="20"/>
                        </w:rPr>
                      </w:pPr>
                      <w:r w:rsidRPr="005617BB">
                        <w:rPr>
                          <w:sz w:val="20"/>
                          <w:szCs w:val="20"/>
                        </w:rPr>
                        <w:t>NODE readFromFile() {</w:t>
                      </w:r>
                    </w:p>
                    <w:p w14:paraId="4EBFBE85" w14:textId="77777777" w:rsidR="005617BB" w:rsidRPr="005617BB" w:rsidRDefault="005617BB" w:rsidP="005617BB">
                      <w:pPr>
                        <w:rPr>
                          <w:sz w:val="20"/>
                          <w:szCs w:val="20"/>
                        </w:rPr>
                      </w:pPr>
                      <w:r w:rsidRPr="005617BB">
                        <w:rPr>
                          <w:sz w:val="20"/>
                          <w:szCs w:val="20"/>
                        </w:rPr>
                        <w:t xml:space="preserve">    NODE head = NULL;</w:t>
                      </w:r>
                    </w:p>
                    <w:p w14:paraId="2CFCC2EB" w14:textId="77777777" w:rsidR="005617BB" w:rsidRPr="005617BB" w:rsidRDefault="005617BB" w:rsidP="005617BB">
                      <w:pPr>
                        <w:rPr>
                          <w:sz w:val="20"/>
                          <w:szCs w:val="20"/>
                        </w:rPr>
                      </w:pPr>
                      <w:r w:rsidRPr="005617BB">
                        <w:rPr>
                          <w:sz w:val="20"/>
                          <w:szCs w:val="20"/>
                        </w:rPr>
                        <w:t xml:space="preserve">    FILE *file = fopen("input.txt", "r");</w:t>
                      </w:r>
                    </w:p>
                    <w:p w14:paraId="77CE7999" w14:textId="77777777" w:rsidR="005617BB" w:rsidRPr="005617BB" w:rsidRDefault="005617BB" w:rsidP="005617BB">
                      <w:pPr>
                        <w:rPr>
                          <w:sz w:val="20"/>
                          <w:szCs w:val="20"/>
                        </w:rPr>
                      </w:pPr>
                      <w:r w:rsidRPr="005617BB">
                        <w:rPr>
                          <w:sz w:val="20"/>
                          <w:szCs w:val="20"/>
                        </w:rPr>
                        <w:t xml:space="preserve">    if (file == NULL) {</w:t>
                      </w:r>
                    </w:p>
                    <w:p w14:paraId="471BE6AE" w14:textId="77777777" w:rsidR="005617BB" w:rsidRPr="005617BB" w:rsidRDefault="005617BB" w:rsidP="005617BB">
                      <w:pPr>
                        <w:rPr>
                          <w:sz w:val="20"/>
                          <w:szCs w:val="20"/>
                        </w:rPr>
                      </w:pPr>
                      <w:r w:rsidRPr="005617BB">
                        <w:rPr>
                          <w:sz w:val="20"/>
                          <w:szCs w:val="20"/>
                        </w:rPr>
                        <w:t xml:space="preserve">        printf("File doesn't exist or couldn't be opened for reading\n");</w:t>
                      </w:r>
                    </w:p>
                    <w:p w14:paraId="146D840B" w14:textId="77777777" w:rsidR="005617BB" w:rsidRPr="005617BB" w:rsidRDefault="005617BB" w:rsidP="005617BB">
                      <w:pPr>
                        <w:rPr>
                          <w:sz w:val="20"/>
                          <w:szCs w:val="20"/>
                        </w:rPr>
                      </w:pPr>
                      <w:r w:rsidRPr="005617BB">
                        <w:rPr>
                          <w:sz w:val="20"/>
                          <w:szCs w:val="20"/>
                        </w:rPr>
                        <w:t xml:space="preserve">        return NULL;</w:t>
                      </w:r>
                    </w:p>
                    <w:p w14:paraId="486F63E0" w14:textId="77777777" w:rsidR="005617BB" w:rsidRPr="005617BB" w:rsidRDefault="005617BB" w:rsidP="005617BB">
                      <w:pPr>
                        <w:rPr>
                          <w:sz w:val="20"/>
                          <w:szCs w:val="20"/>
                        </w:rPr>
                      </w:pPr>
                      <w:r w:rsidRPr="005617BB">
                        <w:rPr>
                          <w:sz w:val="20"/>
                          <w:szCs w:val="20"/>
                        </w:rPr>
                        <w:t xml:space="preserve">    }</w:t>
                      </w:r>
                    </w:p>
                    <w:p w14:paraId="745765F5" w14:textId="77777777" w:rsidR="005617BB" w:rsidRPr="005617BB" w:rsidRDefault="005617BB" w:rsidP="005617BB">
                      <w:pPr>
                        <w:rPr>
                          <w:sz w:val="20"/>
                          <w:szCs w:val="20"/>
                        </w:rPr>
                      </w:pPr>
                      <w:r w:rsidRPr="005617BB">
                        <w:rPr>
                          <w:sz w:val="20"/>
                          <w:szCs w:val="20"/>
                        </w:rPr>
                        <w:t xml:space="preserve">    int value;</w:t>
                      </w:r>
                    </w:p>
                    <w:p w14:paraId="57EF632F" w14:textId="77777777" w:rsidR="005617BB" w:rsidRPr="005617BB" w:rsidRDefault="005617BB" w:rsidP="005617BB">
                      <w:pPr>
                        <w:rPr>
                          <w:sz w:val="20"/>
                          <w:szCs w:val="20"/>
                        </w:rPr>
                      </w:pPr>
                      <w:r w:rsidRPr="005617BB">
                        <w:rPr>
                          <w:sz w:val="20"/>
                          <w:szCs w:val="20"/>
                        </w:rPr>
                        <w:t xml:space="preserve">    while (fscanf(file, "%d", &amp;value) != EOF) {</w:t>
                      </w:r>
                    </w:p>
                    <w:p w14:paraId="15BCF398" w14:textId="77777777" w:rsidR="005617BB" w:rsidRPr="005617BB" w:rsidRDefault="005617BB" w:rsidP="005617BB">
                      <w:pPr>
                        <w:rPr>
                          <w:sz w:val="20"/>
                          <w:szCs w:val="20"/>
                        </w:rPr>
                      </w:pPr>
                      <w:r w:rsidRPr="005617BB">
                        <w:rPr>
                          <w:sz w:val="20"/>
                          <w:szCs w:val="20"/>
                        </w:rPr>
                        <w:t xml:space="preserve">        NODE newNode = (NODE)malloc(sizeof(struct node));</w:t>
                      </w:r>
                    </w:p>
                    <w:p w14:paraId="0CD9C8D1" w14:textId="77777777" w:rsidR="005617BB" w:rsidRPr="005617BB" w:rsidRDefault="005617BB" w:rsidP="005617BB">
                      <w:pPr>
                        <w:rPr>
                          <w:sz w:val="20"/>
                          <w:szCs w:val="20"/>
                        </w:rPr>
                      </w:pPr>
                      <w:r w:rsidRPr="005617BB">
                        <w:rPr>
                          <w:sz w:val="20"/>
                          <w:szCs w:val="20"/>
                        </w:rPr>
                        <w:t xml:space="preserve">        if (newNode == NULL) {</w:t>
                      </w:r>
                    </w:p>
                    <w:p w14:paraId="19F9AF0D" w14:textId="77777777" w:rsidR="005617BB" w:rsidRPr="005617BB" w:rsidRDefault="005617BB" w:rsidP="005617BB">
                      <w:pPr>
                        <w:rPr>
                          <w:sz w:val="20"/>
                          <w:szCs w:val="20"/>
                        </w:rPr>
                      </w:pPr>
                      <w:r w:rsidRPr="005617BB">
                        <w:rPr>
                          <w:sz w:val="20"/>
                          <w:szCs w:val="20"/>
                        </w:rPr>
                        <w:t xml:space="preserve">            printf("Memory allocation failed\n");</w:t>
                      </w:r>
                    </w:p>
                    <w:p w14:paraId="1ABD573F" w14:textId="77777777" w:rsidR="005617BB" w:rsidRPr="005617BB" w:rsidRDefault="005617BB" w:rsidP="005617BB">
                      <w:pPr>
                        <w:rPr>
                          <w:sz w:val="20"/>
                          <w:szCs w:val="20"/>
                        </w:rPr>
                      </w:pPr>
                      <w:r w:rsidRPr="005617BB">
                        <w:rPr>
                          <w:sz w:val="20"/>
                          <w:szCs w:val="20"/>
                        </w:rPr>
                        <w:t xml:space="preserve">            exit(0);</w:t>
                      </w:r>
                    </w:p>
                    <w:p w14:paraId="6CC8D756" w14:textId="77777777" w:rsidR="005617BB" w:rsidRPr="005617BB" w:rsidRDefault="005617BB" w:rsidP="005617BB">
                      <w:pPr>
                        <w:rPr>
                          <w:sz w:val="20"/>
                          <w:szCs w:val="20"/>
                        </w:rPr>
                      </w:pPr>
                      <w:r w:rsidRPr="005617BB">
                        <w:rPr>
                          <w:sz w:val="20"/>
                          <w:szCs w:val="20"/>
                        </w:rPr>
                        <w:t xml:space="preserve">        }</w:t>
                      </w:r>
                    </w:p>
                    <w:p w14:paraId="6FF9FB12" w14:textId="77777777" w:rsidR="005617BB" w:rsidRPr="005617BB" w:rsidRDefault="005617BB" w:rsidP="005617BB">
                      <w:pPr>
                        <w:rPr>
                          <w:sz w:val="20"/>
                          <w:szCs w:val="20"/>
                        </w:rPr>
                      </w:pPr>
                      <w:r w:rsidRPr="005617BB">
                        <w:rPr>
                          <w:sz w:val="20"/>
                          <w:szCs w:val="20"/>
                        </w:rPr>
                        <w:t xml:space="preserve">        newNode-&gt;data = value;</w:t>
                      </w:r>
                    </w:p>
                    <w:p w14:paraId="6421D30E" w14:textId="77777777" w:rsidR="005617BB" w:rsidRPr="005617BB" w:rsidRDefault="005617BB" w:rsidP="005617BB">
                      <w:pPr>
                        <w:rPr>
                          <w:sz w:val="20"/>
                          <w:szCs w:val="20"/>
                        </w:rPr>
                      </w:pPr>
                      <w:r w:rsidRPr="005617BB">
                        <w:rPr>
                          <w:sz w:val="20"/>
                          <w:szCs w:val="20"/>
                        </w:rPr>
                        <w:t xml:space="preserve">        newNode-&gt;link = NULL;</w:t>
                      </w:r>
                    </w:p>
                    <w:p w14:paraId="00AAA11F" w14:textId="77777777" w:rsidR="005617BB" w:rsidRPr="005617BB" w:rsidRDefault="005617BB" w:rsidP="005617BB">
                      <w:pPr>
                        <w:rPr>
                          <w:sz w:val="20"/>
                          <w:szCs w:val="20"/>
                        </w:rPr>
                      </w:pPr>
                      <w:r w:rsidRPr="005617BB">
                        <w:rPr>
                          <w:sz w:val="20"/>
                          <w:szCs w:val="20"/>
                        </w:rPr>
                        <w:t xml:space="preserve">        if (head == NULL) {</w:t>
                      </w:r>
                    </w:p>
                    <w:p w14:paraId="2CF3DE5B" w14:textId="77777777" w:rsidR="005617BB" w:rsidRPr="005617BB" w:rsidRDefault="005617BB" w:rsidP="005617BB">
                      <w:pPr>
                        <w:rPr>
                          <w:sz w:val="20"/>
                          <w:szCs w:val="20"/>
                        </w:rPr>
                      </w:pPr>
                      <w:r w:rsidRPr="005617BB">
                        <w:rPr>
                          <w:sz w:val="20"/>
                          <w:szCs w:val="20"/>
                        </w:rPr>
                        <w:t xml:space="preserve">            head = newNode;</w:t>
                      </w:r>
                    </w:p>
                    <w:p w14:paraId="22A61676" w14:textId="77777777" w:rsidR="005617BB" w:rsidRPr="005617BB" w:rsidRDefault="005617BB" w:rsidP="005617BB">
                      <w:pPr>
                        <w:rPr>
                          <w:sz w:val="20"/>
                          <w:szCs w:val="20"/>
                        </w:rPr>
                      </w:pPr>
                      <w:r w:rsidRPr="005617BB">
                        <w:rPr>
                          <w:sz w:val="20"/>
                          <w:szCs w:val="20"/>
                        </w:rPr>
                        <w:t xml:space="preserve">        } else {</w:t>
                      </w:r>
                    </w:p>
                    <w:p w14:paraId="58B88432" w14:textId="77777777" w:rsidR="005617BB" w:rsidRPr="005617BB" w:rsidRDefault="005617BB" w:rsidP="005617BB">
                      <w:pPr>
                        <w:rPr>
                          <w:sz w:val="20"/>
                          <w:szCs w:val="20"/>
                        </w:rPr>
                      </w:pPr>
                      <w:r w:rsidRPr="005617BB">
                        <w:rPr>
                          <w:sz w:val="20"/>
                          <w:szCs w:val="20"/>
                        </w:rPr>
                        <w:t xml:space="preserve">            NODE p = head;</w:t>
                      </w:r>
                    </w:p>
                    <w:p w14:paraId="39B453C2" w14:textId="77777777" w:rsidR="005617BB" w:rsidRPr="005617BB" w:rsidRDefault="005617BB" w:rsidP="005617BB">
                      <w:pPr>
                        <w:rPr>
                          <w:sz w:val="20"/>
                          <w:szCs w:val="20"/>
                        </w:rPr>
                      </w:pPr>
                      <w:r w:rsidRPr="005617BB">
                        <w:rPr>
                          <w:sz w:val="20"/>
                          <w:szCs w:val="20"/>
                        </w:rPr>
                        <w:t xml:space="preserve">            while (p-&gt;link != NULL) {</w:t>
                      </w:r>
                    </w:p>
                    <w:p w14:paraId="55FE16B0" w14:textId="77777777" w:rsidR="005617BB" w:rsidRPr="005617BB" w:rsidRDefault="005617BB" w:rsidP="005617BB">
                      <w:pPr>
                        <w:rPr>
                          <w:sz w:val="20"/>
                          <w:szCs w:val="20"/>
                        </w:rPr>
                      </w:pPr>
                      <w:r w:rsidRPr="005617BB">
                        <w:rPr>
                          <w:sz w:val="20"/>
                          <w:szCs w:val="20"/>
                        </w:rPr>
                        <w:t xml:space="preserve">                p = p-&gt;link;</w:t>
                      </w:r>
                    </w:p>
                    <w:p w14:paraId="0FB93648" w14:textId="77777777" w:rsidR="005617BB" w:rsidRPr="005617BB" w:rsidRDefault="005617BB" w:rsidP="005617BB">
                      <w:pPr>
                        <w:rPr>
                          <w:sz w:val="20"/>
                          <w:szCs w:val="20"/>
                        </w:rPr>
                      </w:pPr>
                      <w:r w:rsidRPr="005617BB">
                        <w:rPr>
                          <w:sz w:val="20"/>
                          <w:szCs w:val="20"/>
                        </w:rPr>
                        <w:t xml:space="preserve">            }</w:t>
                      </w:r>
                    </w:p>
                    <w:p w14:paraId="4F64218D" w14:textId="77777777" w:rsidR="005617BB" w:rsidRPr="005617BB" w:rsidRDefault="005617BB" w:rsidP="005617BB">
                      <w:pPr>
                        <w:rPr>
                          <w:sz w:val="20"/>
                          <w:szCs w:val="20"/>
                        </w:rPr>
                      </w:pPr>
                      <w:r w:rsidRPr="005617BB">
                        <w:rPr>
                          <w:sz w:val="20"/>
                          <w:szCs w:val="20"/>
                        </w:rPr>
                        <w:t xml:space="preserve">            p-&gt;link = newNode;</w:t>
                      </w:r>
                    </w:p>
                    <w:p w14:paraId="4F67FD4E" w14:textId="77777777" w:rsidR="005617BB" w:rsidRPr="005617BB" w:rsidRDefault="005617BB" w:rsidP="005617BB">
                      <w:pPr>
                        <w:rPr>
                          <w:sz w:val="20"/>
                          <w:szCs w:val="20"/>
                        </w:rPr>
                      </w:pPr>
                      <w:r w:rsidRPr="005617BB">
                        <w:rPr>
                          <w:sz w:val="20"/>
                          <w:szCs w:val="20"/>
                        </w:rPr>
                        <w:t xml:space="preserve">        }</w:t>
                      </w:r>
                    </w:p>
                    <w:p w14:paraId="636D866E" w14:textId="77777777" w:rsidR="005617BB" w:rsidRPr="005617BB" w:rsidRDefault="005617BB" w:rsidP="005617BB">
                      <w:pPr>
                        <w:rPr>
                          <w:sz w:val="20"/>
                          <w:szCs w:val="20"/>
                        </w:rPr>
                      </w:pPr>
                      <w:r w:rsidRPr="005617BB">
                        <w:rPr>
                          <w:sz w:val="20"/>
                          <w:szCs w:val="20"/>
                        </w:rPr>
                        <w:t xml:space="preserve">    }</w:t>
                      </w:r>
                    </w:p>
                    <w:p w14:paraId="7BCB15C8" w14:textId="77777777" w:rsidR="005617BB" w:rsidRPr="005617BB" w:rsidRDefault="005617BB" w:rsidP="005617BB">
                      <w:pPr>
                        <w:rPr>
                          <w:sz w:val="20"/>
                          <w:szCs w:val="20"/>
                        </w:rPr>
                      </w:pPr>
                      <w:r w:rsidRPr="005617BB">
                        <w:rPr>
                          <w:sz w:val="20"/>
                          <w:szCs w:val="20"/>
                        </w:rPr>
                        <w:t xml:space="preserve">    fclose(file);</w:t>
                      </w:r>
                    </w:p>
                    <w:p w14:paraId="390F821B" w14:textId="77777777" w:rsidR="005617BB" w:rsidRPr="005617BB" w:rsidRDefault="005617BB" w:rsidP="005617BB">
                      <w:pPr>
                        <w:rPr>
                          <w:sz w:val="20"/>
                          <w:szCs w:val="20"/>
                        </w:rPr>
                      </w:pPr>
                      <w:r w:rsidRPr="005617BB">
                        <w:rPr>
                          <w:sz w:val="20"/>
                          <w:szCs w:val="20"/>
                        </w:rPr>
                        <w:t xml:space="preserve">    printf("Data read from file successfully\n");</w:t>
                      </w:r>
                    </w:p>
                    <w:p w14:paraId="7BD97AF3" w14:textId="22FF27BE" w:rsidR="00A76B20" w:rsidRDefault="005617BB" w:rsidP="005617BB">
                      <w:pPr>
                        <w:rPr>
                          <w:sz w:val="20"/>
                          <w:szCs w:val="20"/>
                        </w:rPr>
                      </w:pPr>
                      <w:r w:rsidRPr="005617BB">
                        <w:rPr>
                          <w:sz w:val="20"/>
                          <w:szCs w:val="20"/>
                        </w:rPr>
                        <w:t xml:space="preserve">    return head;</w:t>
                      </w:r>
                    </w:p>
                    <w:p w14:paraId="1D7E1285" w14:textId="46C44888" w:rsidR="005617BB" w:rsidRPr="005617BB" w:rsidRDefault="005617BB" w:rsidP="005617BB">
                      <w:pPr>
                        <w:rPr>
                          <w:sz w:val="20"/>
                          <w:szCs w:val="20"/>
                        </w:rPr>
                      </w:pPr>
                      <w:r>
                        <w:rPr>
                          <w:sz w:val="20"/>
                          <w:szCs w:val="20"/>
                        </w:rPr>
                        <w:t>}</w:t>
                      </w:r>
                      <w:r>
                        <w:rPr>
                          <w:noProof/>
                        </w:rPr>
                        <w:drawing>
                          <wp:inline distT="0" distB="0" distL="0" distR="0" wp14:anchorId="6CB797A0" wp14:editId="681DDF5C">
                            <wp:extent cx="6386830" cy="3592830"/>
                            <wp:effectExtent l="0" t="0" r="0" b="7620"/>
                            <wp:docPr id="16257272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txbxContent>
                </v:textbox>
                <w10:wrap type="square"/>
              </v:shape>
            </w:pict>
          </mc:Fallback>
        </mc:AlternateContent>
      </w:r>
    </w:p>
    <w:p w14:paraId="2EB9AE3F" w14:textId="55078C39" w:rsidR="009D4AC0" w:rsidRDefault="00A76B20">
      <w:pPr>
        <w:rPr>
          <w:rFonts w:ascii="Times New Roman" w:hAnsi="Times New Roman" w:cs="Times New Roman"/>
        </w:rPr>
      </w:pPr>
      <w:r w:rsidRPr="00A76B20">
        <w:rPr>
          <w:rFonts w:ascii="Times New Roman" w:hAnsi="Times New Roman" w:cs="Times New Roman"/>
          <w:noProof/>
        </w:rPr>
        <w:lastRenderedPageBreak/>
        <mc:AlternateContent>
          <mc:Choice Requires="wps">
            <w:drawing>
              <wp:anchor distT="45720" distB="45720" distL="114300" distR="114300" simplePos="0" relativeHeight="251801600" behindDoc="0" locked="0" layoutInCell="1" allowOverlap="1" wp14:anchorId="1D9B499D" wp14:editId="2735674C">
                <wp:simplePos x="0" y="0"/>
                <wp:positionH relativeFrom="column">
                  <wp:posOffset>-520700</wp:posOffset>
                </wp:positionH>
                <wp:positionV relativeFrom="paragraph">
                  <wp:posOffset>0</wp:posOffset>
                </wp:positionV>
                <wp:extent cx="6832600" cy="9283700"/>
                <wp:effectExtent l="0" t="0" r="25400" b="12700"/>
                <wp:wrapSquare wrapText="bothSides"/>
                <wp:docPr id="257556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9283700"/>
                        </a:xfrm>
                        <a:prstGeom prst="rect">
                          <a:avLst/>
                        </a:prstGeom>
                        <a:solidFill>
                          <a:srgbClr val="FFFFFF"/>
                        </a:solidFill>
                        <a:ln w="9525">
                          <a:solidFill>
                            <a:srgbClr val="000000"/>
                          </a:solidFill>
                          <a:miter lim="800000"/>
                          <a:headEnd/>
                          <a:tailEnd/>
                        </a:ln>
                      </wps:spPr>
                      <wps:txbx>
                        <w:txbxContent>
                          <w:p w14:paraId="26DE375F" w14:textId="0A1ED652" w:rsidR="005617BB" w:rsidRDefault="005617BB" w:rsidP="005617BB">
                            <w:r>
                              <w:t>27.doubly insert position</w:t>
                            </w:r>
                          </w:p>
                          <w:p w14:paraId="35FEED03" w14:textId="77777777" w:rsidR="005617BB" w:rsidRPr="005617BB" w:rsidRDefault="005617BB" w:rsidP="005617BB">
                            <w:pPr>
                              <w:rPr>
                                <w:sz w:val="20"/>
                                <w:szCs w:val="20"/>
                              </w:rPr>
                            </w:pPr>
                            <w:r w:rsidRPr="005617BB">
                              <w:rPr>
                                <w:sz w:val="20"/>
                                <w:szCs w:val="20"/>
                              </w:rPr>
                              <w:t>#include &lt;stdio.h&gt;</w:t>
                            </w:r>
                          </w:p>
                          <w:p w14:paraId="0FD75A18" w14:textId="77777777" w:rsidR="005617BB" w:rsidRPr="005617BB" w:rsidRDefault="005617BB" w:rsidP="005617BB">
                            <w:pPr>
                              <w:rPr>
                                <w:sz w:val="20"/>
                                <w:szCs w:val="20"/>
                              </w:rPr>
                            </w:pPr>
                            <w:r w:rsidRPr="005617BB">
                              <w:rPr>
                                <w:sz w:val="20"/>
                                <w:szCs w:val="20"/>
                              </w:rPr>
                              <w:t>#include &lt;stdlib.h&gt;</w:t>
                            </w:r>
                          </w:p>
                          <w:p w14:paraId="53A80191" w14:textId="77777777" w:rsidR="005617BB" w:rsidRPr="005617BB" w:rsidRDefault="005617BB" w:rsidP="005617BB">
                            <w:pPr>
                              <w:rPr>
                                <w:sz w:val="20"/>
                                <w:szCs w:val="20"/>
                              </w:rPr>
                            </w:pPr>
                          </w:p>
                          <w:p w14:paraId="6F50F004" w14:textId="77777777" w:rsidR="005617BB" w:rsidRPr="005617BB" w:rsidRDefault="005617BB" w:rsidP="005617BB">
                            <w:pPr>
                              <w:rPr>
                                <w:sz w:val="20"/>
                                <w:szCs w:val="20"/>
                              </w:rPr>
                            </w:pPr>
                            <w:r w:rsidRPr="005617BB">
                              <w:rPr>
                                <w:sz w:val="20"/>
                                <w:szCs w:val="20"/>
                              </w:rPr>
                              <w:t>// Structure for a node in the linked list</w:t>
                            </w:r>
                          </w:p>
                          <w:p w14:paraId="0F14A937" w14:textId="77777777" w:rsidR="005617BB" w:rsidRPr="005617BB" w:rsidRDefault="005617BB" w:rsidP="005617BB">
                            <w:pPr>
                              <w:rPr>
                                <w:sz w:val="20"/>
                                <w:szCs w:val="20"/>
                              </w:rPr>
                            </w:pPr>
                            <w:r w:rsidRPr="005617BB">
                              <w:rPr>
                                <w:sz w:val="20"/>
                                <w:szCs w:val="20"/>
                              </w:rPr>
                              <w:t>struct node {</w:t>
                            </w:r>
                          </w:p>
                          <w:p w14:paraId="26AC5BDA" w14:textId="77777777" w:rsidR="005617BB" w:rsidRPr="005617BB" w:rsidRDefault="005617BB" w:rsidP="005617BB">
                            <w:pPr>
                              <w:rPr>
                                <w:sz w:val="20"/>
                                <w:szCs w:val="20"/>
                              </w:rPr>
                            </w:pPr>
                            <w:r w:rsidRPr="005617BB">
                              <w:rPr>
                                <w:sz w:val="20"/>
                                <w:szCs w:val="20"/>
                              </w:rPr>
                              <w:t xml:space="preserve">    int data;</w:t>
                            </w:r>
                          </w:p>
                          <w:p w14:paraId="3D4C8EDD" w14:textId="77777777" w:rsidR="005617BB" w:rsidRPr="005617BB" w:rsidRDefault="005617BB" w:rsidP="005617BB">
                            <w:pPr>
                              <w:rPr>
                                <w:sz w:val="20"/>
                                <w:szCs w:val="20"/>
                              </w:rPr>
                            </w:pPr>
                            <w:r w:rsidRPr="005617BB">
                              <w:rPr>
                                <w:sz w:val="20"/>
                                <w:szCs w:val="20"/>
                              </w:rPr>
                              <w:t xml:space="preserve">    struct node *link;</w:t>
                            </w:r>
                          </w:p>
                          <w:p w14:paraId="3D1197DE" w14:textId="77777777" w:rsidR="005617BB" w:rsidRPr="005617BB" w:rsidRDefault="005617BB" w:rsidP="005617BB">
                            <w:pPr>
                              <w:rPr>
                                <w:sz w:val="20"/>
                                <w:szCs w:val="20"/>
                              </w:rPr>
                            </w:pPr>
                            <w:r w:rsidRPr="005617BB">
                              <w:rPr>
                                <w:sz w:val="20"/>
                                <w:szCs w:val="20"/>
                              </w:rPr>
                              <w:t>};</w:t>
                            </w:r>
                          </w:p>
                          <w:p w14:paraId="66FBE27C" w14:textId="77777777" w:rsidR="005617BB" w:rsidRPr="005617BB" w:rsidRDefault="005617BB" w:rsidP="005617BB">
                            <w:pPr>
                              <w:rPr>
                                <w:sz w:val="20"/>
                                <w:szCs w:val="20"/>
                              </w:rPr>
                            </w:pPr>
                          </w:p>
                          <w:p w14:paraId="682C89C8" w14:textId="77777777" w:rsidR="005617BB" w:rsidRPr="005617BB" w:rsidRDefault="005617BB" w:rsidP="005617BB">
                            <w:pPr>
                              <w:rPr>
                                <w:sz w:val="20"/>
                                <w:szCs w:val="20"/>
                              </w:rPr>
                            </w:pPr>
                            <w:r w:rsidRPr="005617BB">
                              <w:rPr>
                                <w:sz w:val="20"/>
                                <w:szCs w:val="20"/>
                              </w:rPr>
                              <w:t>typedef struct node *NODE;</w:t>
                            </w:r>
                          </w:p>
                          <w:p w14:paraId="0FAEBC97" w14:textId="77777777" w:rsidR="005617BB" w:rsidRPr="005617BB" w:rsidRDefault="005617BB" w:rsidP="005617BB">
                            <w:pPr>
                              <w:rPr>
                                <w:sz w:val="20"/>
                                <w:szCs w:val="20"/>
                              </w:rPr>
                            </w:pPr>
                          </w:p>
                          <w:p w14:paraId="3D8594CB" w14:textId="77777777" w:rsidR="005617BB" w:rsidRPr="005617BB" w:rsidRDefault="005617BB" w:rsidP="005617BB">
                            <w:pPr>
                              <w:rPr>
                                <w:sz w:val="20"/>
                                <w:szCs w:val="20"/>
                              </w:rPr>
                            </w:pPr>
                            <w:r w:rsidRPr="005617BB">
                              <w:rPr>
                                <w:sz w:val="20"/>
                                <w:szCs w:val="20"/>
                              </w:rPr>
                              <w:t>// Function prototypes</w:t>
                            </w:r>
                          </w:p>
                          <w:p w14:paraId="48AA0277" w14:textId="77777777" w:rsidR="005617BB" w:rsidRPr="005617BB" w:rsidRDefault="005617BB" w:rsidP="005617BB">
                            <w:pPr>
                              <w:rPr>
                                <w:sz w:val="20"/>
                                <w:szCs w:val="20"/>
                              </w:rPr>
                            </w:pPr>
                            <w:r w:rsidRPr="005617BB">
                              <w:rPr>
                                <w:sz w:val="20"/>
                                <w:szCs w:val="20"/>
                              </w:rPr>
                              <w:t>NODE create_node();</w:t>
                            </w:r>
                          </w:p>
                          <w:p w14:paraId="3D2D7D73" w14:textId="77777777" w:rsidR="005617BB" w:rsidRPr="005617BB" w:rsidRDefault="005617BB" w:rsidP="005617BB">
                            <w:pPr>
                              <w:rPr>
                                <w:sz w:val="20"/>
                                <w:szCs w:val="20"/>
                              </w:rPr>
                            </w:pPr>
                            <w:r w:rsidRPr="005617BB">
                              <w:rPr>
                                <w:sz w:val="20"/>
                                <w:szCs w:val="20"/>
                              </w:rPr>
                              <w:t>NODE display(NODE head);</w:t>
                            </w:r>
                          </w:p>
                          <w:p w14:paraId="1532860A" w14:textId="77777777" w:rsidR="005617BB" w:rsidRPr="005617BB" w:rsidRDefault="005617BB" w:rsidP="005617BB">
                            <w:pPr>
                              <w:rPr>
                                <w:sz w:val="20"/>
                                <w:szCs w:val="20"/>
                              </w:rPr>
                            </w:pPr>
                            <w:r w:rsidRPr="005617BB">
                              <w:rPr>
                                <w:sz w:val="20"/>
                                <w:szCs w:val="20"/>
                              </w:rPr>
                              <w:t>int count(NODE head);</w:t>
                            </w:r>
                          </w:p>
                          <w:p w14:paraId="4E4CD844" w14:textId="77777777" w:rsidR="005617BB" w:rsidRPr="005617BB" w:rsidRDefault="005617BB" w:rsidP="005617BB">
                            <w:pPr>
                              <w:rPr>
                                <w:sz w:val="20"/>
                                <w:szCs w:val="20"/>
                              </w:rPr>
                            </w:pPr>
                            <w:r w:rsidRPr="005617BB">
                              <w:rPr>
                                <w:sz w:val="20"/>
                                <w:szCs w:val="20"/>
                              </w:rPr>
                              <w:t>NODE insert_position(NODE head);</w:t>
                            </w:r>
                          </w:p>
                          <w:p w14:paraId="7511901A" w14:textId="77777777" w:rsidR="005617BB" w:rsidRPr="005617BB" w:rsidRDefault="005617BB" w:rsidP="005617BB">
                            <w:pPr>
                              <w:rPr>
                                <w:sz w:val="20"/>
                                <w:szCs w:val="20"/>
                              </w:rPr>
                            </w:pPr>
                            <w:r w:rsidRPr="005617BB">
                              <w:rPr>
                                <w:sz w:val="20"/>
                                <w:szCs w:val="20"/>
                              </w:rPr>
                              <w:t>void writeToFile(NODE head);</w:t>
                            </w:r>
                          </w:p>
                          <w:p w14:paraId="3DD228C3" w14:textId="77777777" w:rsidR="005617BB" w:rsidRPr="005617BB" w:rsidRDefault="005617BB" w:rsidP="005617BB">
                            <w:pPr>
                              <w:rPr>
                                <w:sz w:val="20"/>
                                <w:szCs w:val="20"/>
                              </w:rPr>
                            </w:pPr>
                            <w:r w:rsidRPr="005617BB">
                              <w:rPr>
                                <w:sz w:val="20"/>
                                <w:szCs w:val="20"/>
                              </w:rPr>
                              <w:t>NODE readFromFile();</w:t>
                            </w:r>
                          </w:p>
                          <w:p w14:paraId="4272894C" w14:textId="77777777" w:rsidR="005617BB" w:rsidRPr="005617BB" w:rsidRDefault="005617BB" w:rsidP="005617BB">
                            <w:pPr>
                              <w:rPr>
                                <w:sz w:val="20"/>
                                <w:szCs w:val="20"/>
                              </w:rPr>
                            </w:pPr>
                          </w:p>
                          <w:p w14:paraId="3F09F4E3" w14:textId="77777777" w:rsidR="005617BB" w:rsidRPr="005617BB" w:rsidRDefault="005617BB" w:rsidP="005617BB">
                            <w:pPr>
                              <w:rPr>
                                <w:sz w:val="20"/>
                                <w:szCs w:val="20"/>
                              </w:rPr>
                            </w:pPr>
                            <w:r w:rsidRPr="005617BB">
                              <w:rPr>
                                <w:sz w:val="20"/>
                                <w:szCs w:val="20"/>
                              </w:rPr>
                              <w:t>int main() {</w:t>
                            </w:r>
                          </w:p>
                          <w:p w14:paraId="7C047EDB" w14:textId="77777777" w:rsidR="005617BB" w:rsidRPr="005617BB" w:rsidRDefault="005617BB" w:rsidP="005617BB">
                            <w:pPr>
                              <w:rPr>
                                <w:sz w:val="20"/>
                                <w:szCs w:val="20"/>
                              </w:rPr>
                            </w:pPr>
                            <w:r w:rsidRPr="005617BB">
                              <w:rPr>
                                <w:sz w:val="20"/>
                                <w:szCs w:val="20"/>
                              </w:rPr>
                              <w:t xml:space="preserve">    NODE head = readFromFile(); // Read data from file if it exists</w:t>
                            </w:r>
                          </w:p>
                          <w:p w14:paraId="538381F5" w14:textId="77777777" w:rsidR="005617BB" w:rsidRPr="005617BB" w:rsidRDefault="005617BB" w:rsidP="005617BB">
                            <w:pPr>
                              <w:rPr>
                                <w:sz w:val="20"/>
                                <w:szCs w:val="20"/>
                              </w:rPr>
                            </w:pPr>
                          </w:p>
                          <w:p w14:paraId="771D6B24" w14:textId="77777777" w:rsidR="005617BB" w:rsidRPr="005617BB" w:rsidRDefault="005617BB" w:rsidP="005617BB">
                            <w:pPr>
                              <w:rPr>
                                <w:sz w:val="20"/>
                                <w:szCs w:val="20"/>
                              </w:rPr>
                            </w:pPr>
                            <w:r w:rsidRPr="005617BB">
                              <w:rPr>
                                <w:sz w:val="20"/>
                                <w:szCs w:val="20"/>
                              </w:rPr>
                              <w:t xml:space="preserve">    int choice;</w:t>
                            </w:r>
                          </w:p>
                          <w:p w14:paraId="3EA44DCC" w14:textId="77777777" w:rsidR="005617BB" w:rsidRPr="005617BB" w:rsidRDefault="005617BB" w:rsidP="005617BB">
                            <w:pPr>
                              <w:rPr>
                                <w:sz w:val="20"/>
                                <w:szCs w:val="20"/>
                              </w:rPr>
                            </w:pPr>
                            <w:r w:rsidRPr="005617BB">
                              <w:rPr>
                                <w:sz w:val="20"/>
                                <w:szCs w:val="20"/>
                              </w:rPr>
                              <w:t xml:space="preserve">    while (1) {</w:t>
                            </w:r>
                          </w:p>
                          <w:p w14:paraId="40495F8E" w14:textId="77777777" w:rsidR="005617BB" w:rsidRPr="005617BB" w:rsidRDefault="005617BB" w:rsidP="005617BB">
                            <w:pPr>
                              <w:rPr>
                                <w:sz w:val="20"/>
                                <w:szCs w:val="20"/>
                              </w:rPr>
                            </w:pPr>
                            <w:r w:rsidRPr="005617BB">
                              <w:rPr>
                                <w:sz w:val="20"/>
                                <w:szCs w:val="20"/>
                              </w:rPr>
                              <w:t xml:space="preserve">        printf("Enter your choice:\n");</w:t>
                            </w:r>
                          </w:p>
                          <w:p w14:paraId="59E39942" w14:textId="77777777" w:rsidR="005617BB" w:rsidRPr="005617BB" w:rsidRDefault="005617BB" w:rsidP="005617BB">
                            <w:pPr>
                              <w:rPr>
                                <w:sz w:val="20"/>
                                <w:szCs w:val="20"/>
                              </w:rPr>
                            </w:pPr>
                            <w:r w:rsidRPr="005617BB">
                              <w:rPr>
                                <w:sz w:val="20"/>
                                <w:szCs w:val="20"/>
                              </w:rPr>
                              <w:t xml:space="preserve">        printf("1. Display\n");</w:t>
                            </w:r>
                          </w:p>
                          <w:p w14:paraId="0B7B6E8B" w14:textId="77777777" w:rsidR="005617BB" w:rsidRPr="005617BB" w:rsidRDefault="005617BB" w:rsidP="005617BB">
                            <w:pPr>
                              <w:rPr>
                                <w:sz w:val="20"/>
                                <w:szCs w:val="20"/>
                              </w:rPr>
                            </w:pPr>
                            <w:r w:rsidRPr="005617BB">
                              <w:rPr>
                                <w:sz w:val="20"/>
                                <w:szCs w:val="20"/>
                              </w:rPr>
                              <w:t xml:space="preserve">        printf("2. Insert at Position\n");</w:t>
                            </w:r>
                          </w:p>
                          <w:p w14:paraId="194C7DC0" w14:textId="77777777" w:rsidR="005617BB" w:rsidRPr="005617BB" w:rsidRDefault="005617BB" w:rsidP="005617BB">
                            <w:pPr>
                              <w:rPr>
                                <w:sz w:val="20"/>
                                <w:szCs w:val="20"/>
                              </w:rPr>
                            </w:pPr>
                            <w:r w:rsidRPr="005617BB">
                              <w:rPr>
                                <w:sz w:val="20"/>
                                <w:szCs w:val="20"/>
                              </w:rPr>
                              <w:t xml:space="preserve">        printf("3. Count Nodes\n");</w:t>
                            </w:r>
                          </w:p>
                          <w:p w14:paraId="2680EB85" w14:textId="77777777" w:rsidR="005617BB" w:rsidRPr="005617BB" w:rsidRDefault="005617BB" w:rsidP="005617BB">
                            <w:pPr>
                              <w:rPr>
                                <w:sz w:val="20"/>
                                <w:szCs w:val="20"/>
                              </w:rPr>
                            </w:pPr>
                            <w:r w:rsidRPr="005617BB">
                              <w:rPr>
                                <w:sz w:val="20"/>
                                <w:szCs w:val="20"/>
                              </w:rPr>
                              <w:t xml:space="preserve">        printf("4. Exit\n");</w:t>
                            </w:r>
                          </w:p>
                          <w:p w14:paraId="3AD80CB5" w14:textId="77777777" w:rsidR="005617BB" w:rsidRPr="005617BB" w:rsidRDefault="005617BB" w:rsidP="005617BB">
                            <w:pPr>
                              <w:rPr>
                                <w:sz w:val="20"/>
                                <w:szCs w:val="20"/>
                              </w:rPr>
                            </w:pPr>
                          </w:p>
                          <w:p w14:paraId="0D6C48DC" w14:textId="77777777" w:rsidR="005617BB" w:rsidRPr="005617BB" w:rsidRDefault="005617BB" w:rsidP="005617BB">
                            <w:pPr>
                              <w:rPr>
                                <w:sz w:val="20"/>
                                <w:szCs w:val="20"/>
                              </w:rPr>
                            </w:pPr>
                            <w:r w:rsidRPr="005617BB">
                              <w:rPr>
                                <w:sz w:val="20"/>
                                <w:szCs w:val="20"/>
                              </w:rPr>
                              <w:t xml:space="preserve">        scanf("%d", &amp;choice);</w:t>
                            </w:r>
                          </w:p>
                          <w:p w14:paraId="0E33CFE1" w14:textId="77777777" w:rsidR="005617BB" w:rsidRPr="005617BB" w:rsidRDefault="005617BB" w:rsidP="005617BB">
                            <w:pPr>
                              <w:rPr>
                                <w:sz w:val="20"/>
                                <w:szCs w:val="20"/>
                              </w:rPr>
                            </w:pPr>
                          </w:p>
                          <w:p w14:paraId="74BAA7CD" w14:textId="77777777" w:rsidR="005617BB" w:rsidRPr="005617BB" w:rsidRDefault="005617BB" w:rsidP="005617BB">
                            <w:pPr>
                              <w:rPr>
                                <w:sz w:val="20"/>
                                <w:szCs w:val="20"/>
                              </w:rPr>
                            </w:pPr>
                            <w:r w:rsidRPr="005617BB">
                              <w:rPr>
                                <w:sz w:val="20"/>
                                <w:szCs w:val="20"/>
                              </w:rPr>
                              <w:t xml:space="preserve">        switch (choice) {</w:t>
                            </w:r>
                          </w:p>
                          <w:p w14:paraId="37C46519" w14:textId="77777777" w:rsidR="005617BB" w:rsidRPr="005617BB" w:rsidRDefault="005617BB" w:rsidP="005617BB">
                            <w:pPr>
                              <w:rPr>
                                <w:sz w:val="20"/>
                                <w:szCs w:val="20"/>
                              </w:rPr>
                            </w:pPr>
                            <w:r w:rsidRPr="005617BB">
                              <w:rPr>
                                <w:sz w:val="20"/>
                                <w:szCs w:val="20"/>
                              </w:rPr>
                              <w:t xml:space="preserve">            case 1:</w:t>
                            </w:r>
                          </w:p>
                          <w:p w14:paraId="04675337" w14:textId="77777777" w:rsidR="005617BB" w:rsidRPr="005617BB" w:rsidRDefault="005617BB" w:rsidP="005617BB">
                            <w:pPr>
                              <w:rPr>
                                <w:sz w:val="20"/>
                                <w:szCs w:val="20"/>
                              </w:rPr>
                            </w:pPr>
                            <w:r w:rsidRPr="005617BB">
                              <w:rPr>
                                <w:sz w:val="20"/>
                                <w:szCs w:val="20"/>
                              </w:rPr>
                              <w:t xml:space="preserve">                display(head);</w:t>
                            </w:r>
                          </w:p>
                          <w:p w14:paraId="0AF02460" w14:textId="77777777" w:rsidR="005617BB" w:rsidRPr="005617BB" w:rsidRDefault="005617BB" w:rsidP="005617BB">
                            <w:pPr>
                              <w:rPr>
                                <w:sz w:val="20"/>
                                <w:szCs w:val="20"/>
                              </w:rPr>
                            </w:pPr>
                            <w:r w:rsidRPr="005617BB">
                              <w:rPr>
                                <w:sz w:val="20"/>
                                <w:szCs w:val="20"/>
                              </w:rPr>
                              <w:t xml:space="preserve">                break;</w:t>
                            </w:r>
                          </w:p>
                          <w:p w14:paraId="39B01D9D" w14:textId="77777777" w:rsidR="005617BB" w:rsidRPr="005617BB" w:rsidRDefault="005617BB" w:rsidP="005617BB">
                            <w:pPr>
                              <w:rPr>
                                <w:sz w:val="20"/>
                                <w:szCs w:val="20"/>
                              </w:rPr>
                            </w:pPr>
                            <w:r w:rsidRPr="005617BB">
                              <w:rPr>
                                <w:sz w:val="20"/>
                                <w:szCs w:val="20"/>
                              </w:rPr>
                              <w:t xml:space="preserve">            case 2:</w:t>
                            </w:r>
                          </w:p>
                          <w:p w14:paraId="346CE65B" w14:textId="77777777" w:rsidR="005617BB" w:rsidRPr="005617BB" w:rsidRDefault="005617BB" w:rsidP="005617BB">
                            <w:pPr>
                              <w:rPr>
                                <w:sz w:val="20"/>
                                <w:szCs w:val="20"/>
                              </w:rPr>
                            </w:pPr>
                            <w:r w:rsidRPr="005617BB">
                              <w:rPr>
                                <w:sz w:val="20"/>
                                <w:szCs w:val="20"/>
                              </w:rPr>
                              <w:t xml:space="preserve">                head = insert_position(head);</w:t>
                            </w:r>
                          </w:p>
                          <w:p w14:paraId="50CDEE20" w14:textId="77777777" w:rsidR="005617BB" w:rsidRPr="005617BB" w:rsidRDefault="005617BB" w:rsidP="005617BB">
                            <w:pPr>
                              <w:rPr>
                                <w:sz w:val="20"/>
                                <w:szCs w:val="20"/>
                              </w:rPr>
                            </w:pPr>
                            <w:r w:rsidRPr="005617BB">
                              <w:rPr>
                                <w:sz w:val="20"/>
                                <w:szCs w:val="20"/>
                              </w:rPr>
                              <w:t xml:space="preserve">                writeToFile(head); // Write updated list to file</w:t>
                            </w:r>
                          </w:p>
                          <w:p w14:paraId="07351CE4" w14:textId="77777777" w:rsidR="005617BB" w:rsidRPr="005617BB" w:rsidRDefault="005617BB" w:rsidP="005617BB">
                            <w:pPr>
                              <w:rPr>
                                <w:sz w:val="20"/>
                                <w:szCs w:val="20"/>
                              </w:rPr>
                            </w:pPr>
                            <w:r w:rsidRPr="005617BB">
                              <w:rPr>
                                <w:sz w:val="20"/>
                                <w:szCs w:val="20"/>
                              </w:rPr>
                              <w:t xml:space="preserve">                break;</w:t>
                            </w:r>
                          </w:p>
                          <w:p w14:paraId="1BA21373" w14:textId="77777777" w:rsidR="005617BB" w:rsidRPr="005617BB" w:rsidRDefault="005617BB" w:rsidP="005617BB">
                            <w:pPr>
                              <w:rPr>
                                <w:sz w:val="20"/>
                                <w:szCs w:val="20"/>
                              </w:rPr>
                            </w:pPr>
                            <w:r w:rsidRPr="005617BB">
                              <w:rPr>
                                <w:sz w:val="20"/>
                                <w:szCs w:val="20"/>
                              </w:rPr>
                              <w:t xml:space="preserve">            case 3:</w:t>
                            </w:r>
                          </w:p>
                          <w:p w14:paraId="33D0D43B" w14:textId="77777777" w:rsidR="005617BB" w:rsidRPr="005617BB" w:rsidRDefault="005617BB" w:rsidP="005617BB">
                            <w:pPr>
                              <w:rPr>
                                <w:sz w:val="20"/>
                                <w:szCs w:val="20"/>
                              </w:rPr>
                            </w:pPr>
                            <w:r w:rsidRPr="005617BB">
                              <w:rPr>
                                <w:sz w:val="20"/>
                                <w:szCs w:val="20"/>
                              </w:rPr>
                              <w:t xml:space="preserve">                printf("Number of nodes: %d\n", count(head));</w:t>
                            </w:r>
                          </w:p>
                          <w:p w14:paraId="6D6AB0C6" w14:textId="77777777" w:rsidR="005617BB" w:rsidRPr="005617BB" w:rsidRDefault="005617BB" w:rsidP="005617BB">
                            <w:pPr>
                              <w:rPr>
                                <w:sz w:val="20"/>
                                <w:szCs w:val="20"/>
                              </w:rPr>
                            </w:pPr>
                            <w:r w:rsidRPr="005617BB">
                              <w:rPr>
                                <w:sz w:val="20"/>
                                <w:szCs w:val="20"/>
                              </w:rPr>
                              <w:t xml:space="preserve">                break;</w:t>
                            </w:r>
                          </w:p>
                          <w:p w14:paraId="310C97DD" w14:textId="77777777" w:rsidR="005617BB" w:rsidRPr="005617BB" w:rsidRDefault="005617BB" w:rsidP="005617BB">
                            <w:pPr>
                              <w:rPr>
                                <w:sz w:val="20"/>
                                <w:szCs w:val="20"/>
                              </w:rPr>
                            </w:pPr>
                            <w:r w:rsidRPr="005617BB">
                              <w:rPr>
                                <w:sz w:val="20"/>
                                <w:szCs w:val="20"/>
                              </w:rPr>
                              <w:t xml:space="preserve">            case 4:</w:t>
                            </w:r>
                          </w:p>
                          <w:p w14:paraId="4B2ABD8B" w14:textId="77777777" w:rsidR="005617BB" w:rsidRPr="005617BB" w:rsidRDefault="005617BB" w:rsidP="005617BB">
                            <w:pPr>
                              <w:rPr>
                                <w:sz w:val="20"/>
                                <w:szCs w:val="20"/>
                              </w:rPr>
                            </w:pPr>
                            <w:r w:rsidRPr="005617BB">
                              <w:rPr>
                                <w:sz w:val="20"/>
                                <w:szCs w:val="20"/>
                              </w:rPr>
                              <w:t xml:space="preserve">                writeToFile(head); // Write final list to file before exiting</w:t>
                            </w:r>
                          </w:p>
                          <w:p w14:paraId="41B6698B" w14:textId="77777777" w:rsidR="005617BB" w:rsidRPr="005617BB" w:rsidRDefault="005617BB" w:rsidP="005617BB">
                            <w:pPr>
                              <w:rPr>
                                <w:sz w:val="20"/>
                                <w:szCs w:val="20"/>
                              </w:rPr>
                            </w:pPr>
                            <w:r w:rsidRPr="005617BB">
                              <w:rPr>
                                <w:sz w:val="20"/>
                                <w:szCs w:val="20"/>
                              </w:rPr>
                              <w:t xml:space="preserve">                printf("Exiting program.\n");</w:t>
                            </w:r>
                          </w:p>
                          <w:p w14:paraId="0DFBD07E" w14:textId="77777777" w:rsidR="005617BB" w:rsidRPr="005617BB" w:rsidRDefault="005617BB" w:rsidP="005617BB">
                            <w:pPr>
                              <w:rPr>
                                <w:sz w:val="20"/>
                                <w:szCs w:val="20"/>
                              </w:rPr>
                            </w:pPr>
                            <w:r w:rsidRPr="005617BB">
                              <w:rPr>
                                <w:sz w:val="20"/>
                                <w:szCs w:val="20"/>
                              </w:rPr>
                              <w:t xml:space="preserve">                exit(0);</w:t>
                            </w:r>
                          </w:p>
                          <w:p w14:paraId="107A20D5" w14:textId="77777777" w:rsidR="005617BB" w:rsidRPr="005617BB" w:rsidRDefault="005617BB" w:rsidP="005617BB">
                            <w:pPr>
                              <w:rPr>
                                <w:sz w:val="20"/>
                                <w:szCs w:val="20"/>
                              </w:rPr>
                            </w:pPr>
                            <w:r w:rsidRPr="005617BB">
                              <w:rPr>
                                <w:sz w:val="20"/>
                                <w:szCs w:val="20"/>
                              </w:rPr>
                              <w:t xml:space="preserve">            default:</w:t>
                            </w:r>
                          </w:p>
                          <w:p w14:paraId="384A418E" w14:textId="77777777" w:rsidR="005617BB" w:rsidRPr="005617BB" w:rsidRDefault="005617BB" w:rsidP="005617BB">
                            <w:pPr>
                              <w:rPr>
                                <w:sz w:val="20"/>
                                <w:szCs w:val="20"/>
                              </w:rPr>
                            </w:pPr>
                            <w:r w:rsidRPr="005617BB">
                              <w:rPr>
                                <w:sz w:val="20"/>
                                <w:szCs w:val="20"/>
                              </w:rPr>
                              <w:t xml:space="preserve">                printf("Invalid input!\n");</w:t>
                            </w:r>
                          </w:p>
                          <w:p w14:paraId="13C1A494" w14:textId="77777777" w:rsidR="005617BB" w:rsidRPr="005617BB" w:rsidRDefault="005617BB" w:rsidP="005617BB">
                            <w:pPr>
                              <w:rPr>
                                <w:sz w:val="20"/>
                                <w:szCs w:val="20"/>
                              </w:rPr>
                            </w:pPr>
                            <w:r w:rsidRPr="005617BB">
                              <w:rPr>
                                <w:sz w:val="20"/>
                                <w:szCs w:val="20"/>
                              </w:rPr>
                              <w:t xml:space="preserve">                break;</w:t>
                            </w:r>
                          </w:p>
                          <w:p w14:paraId="06D379E4" w14:textId="77777777" w:rsidR="005617BB" w:rsidRPr="005617BB" w:rsidRDefault="005617BB" w:rsidP="005617BB">
                            <w:pPr>
                              <w:rPr>
                                <w:sz w:val="20"/>
                                <w:szCs w:val="20"/>
                              </w:rPr>
                            </w:pPr>
                            <w:r w:rsidRPr="005617BB">
                              <w:rPr>
                                <w:sz w:val="20"/>
                                <w:szCs w:val="20"/>
                              </w:rPr>
                              <w:t xml:space="preserve">        }</w:t>
                            </w:r>
                          </w:p>
                          <w:p w14:paraId="79F7D52D" w14:textId="77777777" w:rsidR="005617BB" w:rsidRPr="005617BB" w:rsidRDefault="005617BB" w:rsidP="005617BB">
                            <w:pPr>
                              <w:rPr>
                                <w:sz w:val="20"/>
                                <w:szCs w:val="20"/>
                              </w:rPr>
                            </w:pPr>
                            <w:r w:rsidRPr="005617BB">
                              <w:rPr>
                                <w:sz w:val="20"/>
                                <w:szCs w:val="20"/>
                              </w:rPr>
                              <w:t xml:space="preserve">    }</w:t>
                            </w:r>
                          </w:p>
                          <w:p w14:paraId="33BA05C7" w14:textId="77777777" w:rsidR="005617BB" w:rsidRPr="005617BB" w:rsidRDefault="005617BB" w:rsidP="005617BB">
                            <w:pPr>
                              <w:rPr>
                                <w:sz w:val="20"/>
                                <w:szCs w:val="20"/>
                              </w:rPr>
                            </w:pPr>
                          </w:p>
                          <w:p w14:paraId="027C6276" w14:textId="77777777" w:rsidR="005617BB" w:rsidRPr="005617BB" w:rsidRDefault="005617BB" w:rsidP="005617BB">
                            <w:pPr>
                              <w:rPr>
                                <w:sz w:val="20"/>
                                <w:szCs w:val="20"/>
                              </w:rPr>
                            </w:pPr>
                            <w:r w:rsidRPr="005617BB">
                              <w:rPr>
                                <w:sz w:val="20"/>
                                <w:szCs w:val="20"/>
                              </w:rPr>
                              <w:t xml:space="preserve">    return 0;</w:t>
                            </w:r>
                          </w:p>
                          <w:p w14:paraId="78DA010F" w14:textId="77777777" w:rsidR="005617BB" w:rsidRPr="005617BB" w:rsidRDefault="005617BB" w:rsidP="005617BB">
                            <w:pPr>
                              <w:rPr>
                                <w:sz w:val="20"/>
                                <w:szCs w:val="20"/>
                              </w:rPr>
                            </w:pPr>
                            <w:r w:rsidRPr="005617BB">
                              <w:rPr>
                                <w:sz w:val="20"/>
                                <w:szCs w:val="20"/>
                              </w:rPr>
                              <w:t>}</w:t>
                            </w:r>
                          </w:p>
                          <w:p w14:paraId="5E67A57E" w14:textId="77777777" w:rsidR="005617BB" w:rsidRPr="005617BB" w:rsidRDefault="005617BB" w:rsidP="005617BB">
                            <w:pPr>
                              <w:rPr>
                                <w:sz w:val="20"/>
                                <w:szCs w:val="20"/>
                              </w:rPr>
                            </w:pPr>
                          </w:p>
                          <w:p w14:paraId="4944CC15" w14:textId="77777777" w:rsidR="005617BB" w:rsidRPr="005617BB" w:rsidRDefault="005617BB" w:rsidP="005617BB">
                            <w:pPr>
                              <w:rPr>
                                <w:sz w:val="20"/>
                                <w:szCs w:val="20"/>
                              </w:rPr>
                            </w:pPr>
                            <w:r w:rsidRPr="005617BB">
                              <w:rPr>
                                <w:sz w:val="20"/>
                                <w:szCs w:val="20"/>
                              </w:rPr>
                              <w:t>// Function to create a new node</w:t>
                            </w:r>
                          </w:p>
                          <w:p w14:paraId="6F561E63" w14:textId="77777777" w:rsidR="005617BB" w:rsidRPr="005617BB" w:rsidRDefault="005617BB" w:rsidP="005617BB">
                            <w:pPr>
                              <w:rPr>
                                <w:sz w:val="20"/>
                                <w:szCs w:val="20"/>
                              </w:rPr>
                            </w:pPr>
                            <w:r w:rsidRPr="005617BB">
                              <w:rPr>
                                <w:sz w:val="20"/>
                                <w:szCs w:val="20"/>
                              </w:rPr>
                              <w:t>NODE create_node() {</w:t>
                            </w:r>
                          </w:p>
                          <w:p w14:paraId="55D8B739" w14:textId="77777777" w:rsidR="005617BB" w:rsidRPr="005617BB" w:rsidRDefault="005617BB" w:rsidP="005617BB">
                            <w:pPr>
                              <w:rPr>
                                <w:sz w:val="20"/>
                                <w:szCs w:val="20"/>
                              </w:rPr>
                            </w:pPr>
                            <w:r w:rsidRPr="005617BB">
                              <w:rPr>
                                <w:sz w:val="20"/>
                                <w:szCs w:val="20"/>
                              </w:rPr>
                              <w:t xml:space="preserve">    NODE n1 = (NODE)malloc(sizeof(struct node));</w:t>
                            </w:r>
                          </w:p>
                          <w:p w14:paraId="75F9D7E7" w14:textId="77777777" w:rsidR="005617BB" w:rsidRPr="005617BB" w:rsidRDefault="005617BB" w:rsidP="005617BB">
                            <w:pPr>
                              <w:rPr>
                                <w:sz w:val="20"/>
                                <w:szCs w:val="20"/>
                              </w:rPr>
                            </w:pPr>
                            <w:r w:rsidRPr="005617BB">
                              <w:rPr>
                                <w:sz w:val="20"/>
                                <w:szCs w:val="20"/>
                              </w:rPr>
                              <w:t xml:space="preserve">    if (n1 == NULL) {</w:t>
                            </w:r>
                          </w:p>
                          <w:p w14:paraId="0CDC9CBA" w14:textId="77777777" w:rsidR="005617BB" w:rsidRDefault="005617BB" w:rsidP="005617BB">
                            <w:r>
                              <w:t xml:space="preserve">        printf("Memory allocation failed.\n");</w:t>
                            </w:r>
                          </w:p>
                          <w:p w14:paraId="06753CF4" w14:textId="77777777" w:rsidR="005617BB" w:rsidRDefault="005617BB" w:rsidP="005617BB">
                            <w:r>
                              <w:t xml:space="preserve">        exit(1);</w:t>
                            </w:r>
                          </w:p>
                          <w:p w14:paraId="5AB004A7" w14:textId="77777777" w:rsidR="005617BB" w:rsidRDefault="005617BB" w:rsidP="005617BB">
                            <w:r>
                              <w:t xml:space="preserve">    }</w:t>
                            </w:r>
                          </w:p>
                          <w:p w14:paraId="2DAF545C" w14:textId="77777777" w:rsidR="005617BB" w:rsidRDefault="005617BB" w:rsidP="005617BB">
                            <w:r>
                              <w:t xml:space="preserve">    printf("Enter the number: ");</w:t>
                            </w:r>
                          </w:p>
                          <w:p w14:paraId="3A441128" w14:textId="77777777" w:rsidR="005617BB" w:rsidRDefault="005617BB" w:rsidP="005617BB">
                            <w:r>
                              <w:t xml:space="preserve">    scanf("%d", &amp;n1-&gt;data);</w:t>
                            </w:r>
                          </w:p>
                          <w:p w14:paraId="60530D29" w14:textId="77777777" w:rsidR="005617BB" w:rsidRDefault="005617BB" w:rsidP="005617BB">
                            <w:r>
                              <w:t xml:space="preserve">    n1-&gt;link = NULL;</w:t>
                            </w:r>
                          </w:p>
                          <w:p w14:paraId="6D2CD1BB" w14:textId="77777777" w:rsidR="005617BB" w:rsidRDefault="005617BB" w:rsidP="005617BB">
                            <w:r>
                              <w:t xml:space="preserve">    return n1;</w:t>
                            </w:r>
                          </w:p>
                          <w:p w14:paraId="6B76EC17" w14:textId="77777777" w:rsidR="005617BB" w:rsidRDefault="005617BB" w:rsidP="005617BB">
                            <w:r>
                              <w:t>}</w:t>
                            </w:r>
                          </w:p>
                          <w:p w14:paraId="4C4C239E" w14:textId="77777777" w:rsidR="005617BB" w:rsidRDefault="005617BB" w:rsidP="005617BB"/>
                          <w:p w14:paraId="1FFF4894" w14:textId="77777777" w:rsidR="005617BB" w:rsidRDefault="005617BB" w:rsidP="005617BB">
                            <w:r>
                              <w:t>// Function to display the linked list</w:t>
                            </w:r>
                          </w:p>
                          <w:p w14:paraId="1F9029FD" w14:textId="77777777" w:rsidR="005617BB" w:rsidRDefault="005617BB" w:rsidP="005617BB">
                            <w:r>
                              <w:t>NODE display(NODE head) {</w:t>
                            </w:r>
                          </w:p>
                          <w:p w14:paraId="78A788AD" w14:textId="77777777" w:rsidR="005617BB" w:rsidRDefault="005617BB" w:rsidP="005617BB">
                            <w:r>
                              <w:t xml:space="preserve">    if (head == NULL) {</w:t>
                            </w:r>
                          </w:p>
                          <w:p w14:paraId="4E3356C6" w14:textId="77777777" w:rsidR="005617BB" w:rsidRDefault="005617BB" w:rsidP="005617BB">
                            <w:r>
                              <w:t xml:space="preserve">        printf("The list is empty.\n");</w:t>
                            </w:r>
                          </w:p>
                          <w:p w14:paraId="2294C292" w14:textId="77777777" w:rsidR="005617BB" w:rsidRDefault="005617BB" w:rsidP="005617BB">
                            <w:r>
                              <w:t xml:space="preserve">        return head;</w:t>
                            </w:r>
                          </w:p>
                          <w:p w14:paraId="3FF9304F" w14:textId="77777777" w:rsidR="005617BB" w:rsidRDefault="005617BB" w:rsidP="005617BB">
                            <w:r>
                              <w:t xml:space="preserve">    }</w:t>
                            </w:r>
                          </w:p>
                          <w:p w14:paraId="55BF154C" w14:textId="77777777" w:rsidR="005617BB" w:rsidRDefault="005617BB" w:rsidP="005617BB">
                            <w:r>
                              <w:t xml:space="preserve">    NODE temp = head;</w:t>
                            </w:r>
                          </w:p>
                          <w:p w14:paraId="1EA0F335" w14:textId="77777777" w:rsidR="005617BB" w:rsidRDefault="005617BB" w:rsidP="005617BB">
                            <w:r>
                              <w:t xml:space="preserve">    while (temp != NULL) {</w:t>
                            </w:r>
                          </w:p>
                          <w:p w14:paraId="1F9EEFA1" w14:textId="77777777" w:rsidR="005617BB" w:rsidRDefault="005617BB" w:rsidP="005617BB">
                            <w:r>
                              <w:t xml:space="preserve">        printf("%d\n", temp-&gt;data);</w:t>
                            </w:r>
                          </w:p>
                          <w:p w14:paraId="2F5BAFE2" w14:textId="77777777" w:rsidR="005617BB" w:rsidRDefault="005617BB" w:rsidP="005617BB">
                            <w:r>
                              <w:t xml:space="preserve">        temp = temp-&gt;link;</w:t>
                            </w:r>
                          </w:p>
                          <w:p w14:paraId="6B773403" w14:textId="77777777" w:rsidR="005617BB" w:rsidRDefault="005617BB" w:rsidP="005617BB">
                            <w:r>
                              <w:t xml:space="preserve">    }</w:t>
                            </w:r>
                          </w:p>
                          <w:p w14:paraId="571338CC" w14:textId="77777777" w:rsidR="005617BB" w:rsidRDefault="005617BB" w:rsidP="005617BB">
                            <w:r>
                              <w:t xml:space="preserve">    return head;</w:t>
                            </w:r>
                          </w:p>
                          <w:p w14:paraId="1776BE8E" w14:textId="77777777" w:rsidR="005617BB" w:rsidRDefault="005617BB" w:rsidP="005617BB">
                            <w:r>
                              <w:t>}</w:t>
                            </w:r>
                          </w:p>
                          <w:p w14:paraId="41791C43" w14:textId="77777777" w:rsidR="005617BB" w:rsidRDefault="005617BB" w:rsidP="005617BB"/>
                          <w:p w14:paraId="5E3E058A" w14:textId="77777777" w:rsidR="005617BB" w:rsidRDefault="005617BB" w:rsidP="005617BB">
                            <w:r>
                              <w:t>// Function to count the number of nodes in the linked list</w:t>
                            </w:r>
                          </w:p>
                          <w:p w14:paraId="0C6758C0" w14:textId="77777777" w:rsidR="005617BB" w:rsidRDefault="005617BB" w:rsidP="005617BB">
                            <w:r>
                              <w:t>int count(NODE head) {</w:t>
                            </w:r>
                          </w:p>
                          <w:p w14:paraId="73C47A84" w14:textId="77777777" w:rsidR="005617BB" w:rsidRDefault="005617BB" w:rsidP="005617BB">
                            <w:r>
                              <w:t xml:space="preserve">    int cnt = 0;</w:t>
                            </w:r>
                          </w:p>
                          <w:p w14:paraId="539CFFB4" w14:textId="77777777" w:rsidR="005617BB" w:rsidRDefault="005617BB" w:rsidP="005617BB">
                            <w:r>
                              <w:t xml:space="preserve">    NODE temp = head;</w:t>
                            </w:r>
                          </w:p>
                          <w:p w14:paraId="490A9001" w14:textId="77777777" w:rsidR="005617BB" w:rsidRDefault="005617BB" w:rsidP="005617BB">
                            <w:r>
                              <w:t xml:space="preserve">    while (temp != NULL) {</w:t>
                            </w:r>
                          </w:p>
                          <w:p w14:paraId="35435A9E" w14:textId="77777777" w:rsidR="005617BB" w:rsidRDefault="005617BB" w:rsidP="005617BB">
                            <w:r>
                              <w:t xml:space="preserve">        cnt++;</w:t>
                            </w:r>
                          </w:p>
                          <w:p w14:paraId="73F83A95" w14:textId="77777777" w:rsidR="005617BB" w:rsidRDefault="005617BB" w:rsidP="005617BB">
                            <w:r>
                              <w:t xml:space="preserve">        temp = temp-&gt;link;</w:t>
                            </w:r>
                          </w:p>
                          <w:p w14:paraId="14EC6882" w14:textId="77777777" w:rsidR="005617BB" w:rsidRDefault="005617BB" w:rsidP="005617BB">
                            <w:r>
                              <w:t xml:space="preserve">    }</w:t>
                            </w:r>
                          </w:p>
                          <w:p w14:paraId="4C71F8CD" w14:textId="77777777" w:rsidR="005617BB" w:rsidRDefault="005617BB" w:rsidP="005617BB">
                            <w:r>
                              <w:t xml:space="preserve">    return cnt;</w:t>
                            </w:r>
                          </w:p>
                          <w:p w14:paraId="4B62A571" w14:textId="77777777" w:rsidR="005617BB" w:rsidRDefault="005617BB" w:rsidP="005617BB">
                            <w:r>
                              <w:t>}</w:t>
                            </w:r>
                          </w:p>
                          <w:p w14:paraId="2271B925" w14:textId="77777777" w:rsidR="005617BB" w:rsidRDefault="005617BB" w:rsidP="005617BB"/>
                          <w:p w14:paraId="7FD872CA" w14:textId="77777777" w:rsidR="005617BB" w:rsidRDefault="005617BB" w:rsidP="005617BB">
                            <w:r>
                              <w:t>// Function to insert a node at a specified position in the linked list</w:t>
                            </w:r>
                          </w:p>
                          <w:p w14:paraId="2DB8B1FC" w14:textId="77777777" w:rsidR="005617BB" w:rsidRDefault="005617BB" w:rsidP="005617BB">
                            <w:r>
                              <w:t>NODE insert_position(NODE head) {</w:t>
                            </w:r>
                          </w:p>
                          <w:p w14:paraId="2190DB1A" w14:textId="77777777" w:rsidR="005617BB" w:rsidRDefault="005617BB" w:rsidP="005617BB">
                            <w:r>
                              <w:t xml:space="preserve">    NODE temp, p, cur;</w:t>
                            </w:r>
                          </w:p>
                          <w:p w14:paraId="4D324405" w14:textId="77777777" w:rsidR="005617BB" w:rsidRDefault="005617BB" w:rsidP="005617BB">
                            <w:r>
                              <w:t xml:space="preserve">    int pos = 1, i = 1;</w:t>
                            </w:r>
                          </w:p>
                          <w:p w14:paraId="1C6849E9" w14:textId="77777777" w:rsidR="005617BB" w:rsidRDefault="005617BB" w:rsidP="005617BB">
                            <w:r>
                              <w:t xml:space="preserve">    printf("Enter the position: ");</w:t>
                            </w:r>
                          </w:p>
                          <w:p w14:paraId="67E83E2B" w14:textId="77777777" w:rsidR="005617BB" w:rsidRDefault="005617BB" w:rsidP="005617BB">
                            <w:r>
                              <w:t xml:space="preserve">    scanf("%d", &amp;pos);</w:t>
                            </w:r>
                          </w:p>
                          <w:p w14:paraId="53A5DF3F" w14:textId="77777777" w:rsidR="005617BB" w:rsidRDefault="005617BB" w:rsidP="005617BB"/>
                          <w:p w14:paraId="1D7255BF" w14:textId="77777777" w:rsidR="005617BB" w:rsidRDefault="005617BB" w:rsidP="005617BB">
                            <w:r>
                              <w:t xml:space="preserve">    temp = create_node();</w:t>
                            </w:r>
                          </w:p>
                          <w:p w14:paraId="46503C67" w14:textId="77777777" w:rsidR="005617BB" w:rsidRDefault="005617BB" w:rsidP="005617BB">
                            <w:r>
                              <w:t xml:space="preserve">    if (head == NULL &amp;&amp; pos == 1) {</w:t>
                            </w:r>
                          </w:p>
                          <w:p w14:paraId="0F2A2838" w14:textId="77777777" w:rsidR="005617BB" w:rsidRDefault="005617BB" w:rsidP="005617BB">
                            <w:r>
                              <w:t xml:space="preserve">        return temp;</w:t>
                            </w:r>
                          </w:p>
                          <w:p w14:paraId="5F5595ED" w14:textId="77777777" w:rsidR="005617BB" w:rsidRDefault="005617BB" w:rsidP="005617BB">
                            <w:r>
                              <w:t xml:space="preserve">    } else if (pos == 1) {</w:t>
                            </w:r>
                          </w:p>
                          <w:p w14:paraId="71659E07" w14:textId="77777777" w:rsidR="005617BB" w:rsidRDefault="005617BB" w:rsidP="005617BB">
                            <w:r>
                              <w:t xml:space="preserve">        temp-&gt;link = head;</w:t>
                            </w:r>
                          </w:p>
                          <w:p w14:paraId="626C7930" w14:textId="77777777" w:rsidR="005617BB" w:rsidRDefault="005617BB" w:rsidP="005617BB">
                            <w:r>
                              <w:t xml:space="preserve">        return temp;</w:t>
                            </w:r>
                          </w:p>
                          <w:p w14:paraId="76721002" w14:textId="77777777" w:rsidR="005617BB" w:rsidRDefault="005617BB" w:rsidP="005617BB">
                            <w:r>
                              <w:t xml:space="preserve">    } else {</w:t>
                            </w:r>
                          </w:p>
                          <w:p w14:paraId="10DD1A4F" w14:textId="77777777" w:rsidR="005617BB" w:rsidRDefault="005617BB" w:rsidP="005617BB">
                            <w:r>
                              <w:t xml:space="preserve">        p = head;</w:t>
                            </w:r>
                          </w:p>
                          <w:p w14:paraId="0D470CAA" w14:textId="77777777" w:rsidR="005617BB" w:rsidRDefault="005617BB" w:rsidP="005617BB">
                            <w:r>
                              <w:t xml:space="preserve">        while (i &lt; pos - 1 &amp;&amp; p != NULL) {</w:t>
                            </w:r>
                          </w:p>
                          <w:p w14:paraId="79BD7F91" w14:textId="77777777" w:rsidR="005617BB" w:rsidRDefault="005617BB" w:rsidP="005617BB">
                            <w:r>
                              <w:t xml:space="preserve">            p = p-&gt;link;</w:t>
                            </w:r>
                          </w:p>
                          <w:p w14:paraId="75D3C526" w14:textId="77777777" w:rsidR="005617BB" w:rsidRDefault="005617BB" w:rsidP="005617BB">
                            <w:r>
                              <w:t xml:space="preserve">            i++;</w:t>
                            </w:r>
                          </w:p>
                          <w:p w14:paraId="583F3D29" w14:textId="77777777" w:rsidR="005617BB" w:rsidRDefault="005617BB" w:rsidP="005617BB">
                            <w:r>
                              <w:t xml:space="preserve">        }</w:t>
                            </w:r>
                          </w:p>
                          <w:p w14:paraId="0D1A3F90" w14:textId="77777777" w:rsidR="005617BB" w:rsidRDefault="005617BB" w:rsidP="005617BB">
                            <w:r>
                              <w:t xml:space="preserve">        if (p == NULL) {</w:t>
                            </w:r>
                          </w:p>
                          <w:p w14:paraId="43053FD8" w14:textId="77777777" w:rsidR="005617BB" w:rsidRDefault="005617BB" w:rsidP="005617BB">
                            <w:r>
                              <w:t xml:space="preserve">            printf("Invalid position\n");</w:t>
                            </w:r>
                          </w:p>
                          <w:p w14:paraId="3B6F14B7" w14:textId="77777777" w:rsidR="005617BB" w:rsidRDefault="005617BB" w:rsidP="005617BB">
                            <w:r>
                              <w:t xml:space="preserve">            return head;</w:t>
                            </w:r>
                          </w:p>
                          <w:p w14:paraId="2F7A82C1" w14:textId="77777777" w:rsidR="005617BB" w:rsidRDefault="005617BB" w:rsidP="005617BB">
                            <w:r>
                              <w:t xml:space="preserve">        }</w:t>
                            </w:r>
                          </w:p>
                          <w:p w14:paraId="09F6EA87" w14:textId="77777777" w:rsidR="005617BB" w:rsidRDefault="005617BB" w:rsidP="005617BB">
                            <w:r>
                              <w:t xml:space="preserve">        cur = p-&gt;link;</w:t>
                            </w:r>
                          </w:p>
                          <w:p w14:paraId="608FEA4C" w14:textId="77777777" w:rsidR="005617BB" w:rsidRDefault="005617BB" w:rsidP="005617BB">
                            <w:r>
                              <w:t xml:space="preserve">        p-&gt;link = temp;</w:t>
                            </w:r>
                          </w:p>
                          <w:p w14:paraId="0C1C5ABA" w14:textId="77777777" w:rsidR="005617BB" w:rsidRDefault="005617BB" w:rsidP="005617BB">
                            <w:r>
                              <w:t xml:space="preserve">        temp-&gt;link = cur;</w:t>
                            </w:r>
                          </w:p>
                          <w:p w14:paraId="36D14160" w14:textId="77777777" w:rsidR="005617BB" w:rsidRDefault="005617BB" w:rsidP="005617BB">
                            <w:r>
                              <w:t xml:space="preserve">        return head;</w:t>
                            </w:r>
                          </w:p>
                          <w:p w14:paraId="14C5D55F" w14:textId="77777777" w:rsidR="005617BB" w:rsidRDefault="005617BB" w:rsidP="005617BB">
                            <w:r>
                              <w:t xml:space="preserve">    }</w:t>
                            </w:r>
                          </w:p>
                          <w:p w14:paraId="04975AA8" w14:textId="77777777" w:rsidR="005617BB" w:rsidRDefault="005617BB" w:rsidP="005617BB">
                            <w:r>
                              <w:t>}</w:t>
                            </w:r>
                          </w:p>
                          <w:p w14:paraId="3D7D9AE6" w14:textId="77777777" w:rsidR="005617BB" w:rsidRDefault="005617BB" w:rsidP="005617BB"/>
                          <w:p w14:paraId="16AC486B" w14:textId="77777777" w:rsidR="005617BB" w:rsidRDefault="005617BB" w:rsidP="005617BB">
                            <w:r>
                              <w:t>void writeToFile(NODE head) {</w:t>
                            </w:r>
                          </w:p>
                          <w:p w14:paraId="6A62E2B2" w14:textId="77777777" w:rsidR="005617BB" w:rsidRDefault="005617BB" w:rsidP="005617BB">
                            <w:r>
                              <w:t xml:space="preserve">    FILE *file = fopen("input.txt", "w");</w:t>
                            </w:r>
                          </w:p>
                          <w:p w14:paraId="6E9FBED9" w14:textId="77777777" w:rsidR="005617BB" w:rsidRDefault="005617BB" w:rsidP="005617BB">
                            <w:r>
                              <w:t xml:space="preserve">    if (file == NULL) {</w:t>
                            </w:r>
                          </w:p>
                          <w:p w14:paraId="0169722A" w14:textId="77777777" w:rsidR="005617BB" w:rsidRDefault="005617BB" w:rsidP="005617BB">
                            <w:r>
                              <w:t xml:space="preserve">        printf("Failed to open file for writing.\n");</w:t>
                            </w:r>
                          </w:p>
                          <w:p w14:paraId="454D54F4" w14:textId="77777777" w:rsidR="005617BB" w:rsidRDefault="005617BB" w:rsidP="005617BB">
                            <w:r>
                              <w:t xml:space="preserve">        return;</w:t>
                            </w:r>
                          </w:p>
                          <w:p w14:paraId="42C0E81D" w14:textId="77777777" w:rsidR="005617BB" w:rsidRDefault="005617BB" w:rsidP="005617BB">
                            <w:r>
                              <w:t xml:space="preserve">    }</w:t>
                            </w:r>
                          </w:p>
                          <w:p w14:paraId="7D956CCF" w14:textId="77777777" w:rsidR="005617BB" w:rsidRDefault="005617BB" w:rsidP="005617BB">
                            <w:r>
                              <w:t xml:space="preserve">    NODE temp = head;</w:t>
                            </w:r>
                          </w:p>
                          <w:p w14:paraId="687C3DF4" w14:textId="77777777" w:rsidR="005617BB" w:rsidRDefault="005617BB" w:rsidP="005617BB">
                            <w:r>
                              <w:t xml:space="preserve">    while (temp != NULL) {</w:t>
                            </w:r>
                          </w:p>
                          <w:p w14:paraId="0161A41E" w14:textId="77777777" w:rsidR="005617BB" w:rsidRDefault="005617BB" w:rsidP="005617BB">
                            <w:r>
                              <w:t xml:space="preserve">        fprintf(file, "%d\n", temp-&gt;data);</w:t>
                            </w:r>
                          </w:p>
                          <w:p w14:paraId="19E1CAA6" w14:textId="77777777" w:rsidR="005617BB" w:rsidRDefault="005617BB" w:rsidP="005617BB">
                            <w:r>
                              <w:t xml:space="preserve">        temp = temp-&gt;link;</w:t>
                            </w:r>
                          </w:p>
                          <w:p w14:paraId="0627FB2E" w14:textId="77777777" w:rsidR="005617BB" w:rsidRDefault="005617BB" w:rsidP="005617BB">
                            <w:r>
                              <w:t xml:space="preserve">    }</w:t>
                            </w:r>
                          </w:p>
                          <w:p w14:paraId="46DBCD85" w14:textId="77777777" w:rsidR="005617BB" w:rsidRDefault="005617BB" w:rsidP="005617BB">
                            <w:r>
                              <w:t xml:space="preserve">    fclose(file);</w:t>
                            </w:r>
                          </w:p>
                          <w:p w14:paraId="7968332E" w14:textId="77777777" w:rsidR="005617BB" w:rsidRDefault="005617BB" w:rsidP="005617BB">
                            <w:r>
                              <w:t xml:space="preserve">    printf("Data written to file successfully.\n");</w:t>
                            </w:r>
                          </w:p>
                          <w:p w14:paraId="2D80555C" w14:textId="77777777" w:rsidR="005617BB" w:rsidRDefault="005617BB" w:rsidP="005617BB">
                            <w:r>
                              <w:t>}</w:t>
                            </w:r>
                          </w:p>
                          <w:p w14:paraId="2F5788C2" w14:textId="77777777" w:rsidR="005617BB" w:rsidRDefault="005617BB" w:rsidP="005617BB"/>
                          <w:p w14:paraId="4C264840" w14:textId="77777777" w:rsidR="005617BB" w:rsidRDefault="005617BB" w:rsidP="005617BB">
                            <w:r>
                              <w:t>// Function to read the linked list from a file</w:t>
                            </w:r>
                          </w:p>
                          <w:p w14:paraId="73AEADEB" w14:textId="77777777" w:rsidR="005617BB" w:rsidRDefault="005617BB" w:rsidP="005617BB">
                            <w:r>
                              <w:t>NODE readFromFile() {</w:t>
                            </w:r>
                          </w:p>
                          <w:p w14:paraId="0F52F514" w14:textId="77777777" w:rsidR="005617BB" w:rsidRDefault="005617BB" w:rsidP="005617BB">
                            <w:r>
                              <w:t xml:space="preserve">    NODE head = NULL;</w:t>
                            </w:r>
                          </w:p>
                          <w:p w14:paraId="7C90B889" w14:textId="77777777" w:rsidR="005617BB" w:rsidRDefault="005617BB" w:rsidP="005617BB">
                            <w:r>
                              <w:t xml:space="preserve">    FILE *file = fopen("input.txt", "r");</w:t>
                            </w:r>
                          </w:p>
                          <w:p w14:paraId="5704496B" w14:textId="77777777" w:rsidR="005617BB" w:rsidRDefault="005617BB" w:rsidP="005617BB">
                            <w:r>
                              <w:t xml:space="preserve">    if (file == NULL) {</w:t>
                            </w:r>
                          </w:p>
                          <w:p w14:paraId="5A816C34" w14:textId="77777777" w:rsidR="005617BB" w:rsidRDefault="005617BB" w:rsidP="005617BB">
                            <w:r>
                              <w:t xml:space="preserve">        printf("File doesn't exist or couldn't be opened for reading.\n");</w:t>
                            </w:r>
                          </w:p>
                          <w:p w14:paraId="3220FB08" w14:textId="77777777" w:rsidR="005617BB" w:rsidRDefault="005617BB" w:rsidP="005617BB">
                            <w:r>
                              <w:t xml:space="preserve">        return NULL;</w:t>
                            </w:r>
                          </w:p>
                          <w:p w14:paraId="364B2A37" w14:textId="77777777" w:rsidR="005617BB" w:rsidRDefault="005617BB" w:rsidP="005617BB">
                            <w:r>
                              <w:t xml:space="preserve">    }</w:t>
                            </w:r>
                          </w:p>
                          <w:p w14:paraId="7C9F3E51" w14:textId="77777777" w:rsidR="005617BB" w:rsidRDefault="005617BB" w:rsidP="005617BB">
                            <w:r>
                              <w:t xml:space="preserve">    int value;</w:t>
                            </w:r>
                          </w:p>
                          <w:p w14:paraId="0426AE6D" w14:textId="77777777" w:rsidR="005617BB" w:rsidRDefault="005617BB" w:rsidP="005617BB">
                            <w:r>
                              <w:t xml:space="preserve">    while (fscanf(file, "%d", &amp;value) != EOF) {</w:t>
                            </w:r>
                          </w:p>
                          <w:p w14:paraId="5AFE4EF5" w14:textId="77777777" w:rsidR="005617BB" w:rsidRDefault="005617BB" w:rsidP="005617BB">
                            <w:r>
                              <w:t xml:space="preserve">        NODE newNode = (NODE)malloc(sizeof(struct node));</w:t>
                            </w:r>
                          </w:p>
                          <w:p w14:paraId="6927F228" w14:textId="77777777" w:rsidR="005617BB" w:rsidRDefault="005617BB" w:rsidP="005617BB">
                            <w:r>
                              <w:t xml:space="preserve">        if (newNode == NULL) {</w:t>
                            </w:r>
                          </w:p>
                          <w:p w14:paraId="3C81CA9D" w14:textId="77777777" w:rsidR="005617BB" w:rsidRDefault="005617BB" w:rsidP="005617BB">
                            <w:r>
                              <w:t xml:space="preserve">            printf("Memory allocation failed.\n");</w:t>
                            </w:r>
                          </w:p>
                          <w:p w14:paraId="5A46B9F5" w14:textId="77777777" w:rsidR="005617BB" w:rsidRDefault="005617BB" w:rsidP="005617BB">
                            <w:r>
                              <w:t xml:space="preserve">            exit(1);</w:t>
                            </w:r>
                          </w:p>
                          <w:p w14:paraId="6658CC6F" w14:textId="77777777" w:rsidR="005617BB" w:rsidRDefault="005617BB" w:rsidP="005617BB">
                            <w:r>
                              <w:t xml:space="preserve">        }</w:t>
                            </w:r>
                          </w:p>
                          <w:p w14:paraId="77A7B5C2" w14:textId="77777777" w:rsidR="005617BB" w:rsidRDefault="005617BB" w:rsidP="005617BB">
                            <w:r>
                              <w:t xml:space="preserve">        newNode-&gt;data = value;</w:t>
                            </w:r>
                          </w:p>
                          <w:p w14:paraId="77F4C1D8" w14:textId="77777777" w:rsidR="005617BB" w:rsidRDefault="005617BB" w:rsidP="005617BB">
                            <w:r>
                              <w:t xml:space="preserve">        newNode-&gt;link = NULL;</w:t>
                            </w:r>
                          </w:p>
                          <w:p w14:paraId="03BD6ABE" w14:textId="77777777" w:rsidR="005617BB" w:rsidRDefault="005617BB" w:rsidP="005617BB">
                            <w:r>
                              <w:t xml:space="preserve">        if (head == NULL) {</w:t>
                            </w:r>
                          </w:p>
                          <w:p w14:paraId="14B4A476" w14:textId="77777777" w:rsidR="005617BB" w:rsidRDefault="005617BB" w:rsidP="005617BB">
                            <w:r>
                              <w:t xml:space="preserve">            head = newNode;</w:t>
                            </w:r>
                          </w:p>
                          <w:p w14:paraId="71160780" w14:textId="77777777" w:rsidR="005617BB" w:rsidRDefault="005617BB" w:rsidP="005617BB">
                            <w:r>
                              <w:t xml:space="preserve">        } else {</w:t>
                            </w:r>
                          </w:p>
                          <w:p w14:paraId="752AA206" w14:textId="77777777" w:rsidR="005617BB" w:rsidRDefault="005617BB" w:rsidP="005617BB">
                            <w:r>
                              <w:t xml:space="preserve">            NODE p = head;</w:t>
                            </w:r>
                          </w:p>
                          <w:p w14:paraId="7F96A900" w14:textId="77777777" w:rsidR="005617BB" w:rsidRDefault="005617BB" w:rsidP="005617BB">
                            <w:r>
                              <w:t xml:space="preserve">            while (p-&gt;link != NULL) {</w:t>
                            </w:r>
                          </w:p>
                          <w:p w14:paraId="51DE69B2" w14:textId="77777777" w:rsidR="005617BB" w:rsidRDefault="005617BB" w:rsidP="005617BB">
                            <w:r>
                              <w:t xml:space="preserve">                p = p-&gt;link;</w:t>
                            </w:r>
                          </w:p>
                          <w:p w14:paraId="5C89C5E0" w14:textId="77777777" w:rsidR="005617BB" w:rsidRDefault="005617BB" w:rsidP="005617BB">
                            <w:r>
                              <w:t xml:space="preserve">            }</w:t>
                            </w:r>
                          </w:p>
                          <w:p w14:paraId="2C791804" w14:textId="77777777" w:rsidR="005617BB" w:rsidRDefault="005617BB" w:rsidP="005617BB">
                            <w:r>
                              <w:t xml:space="preserve">            p-&gt;link = newNode;</w:t>
                            </w:r>
                          </w:p>
                          <w:p w14:paraId="3C9B0BAC" w14:textId="77777777" w:rsidR="005617BB" w:rsidRDefault="005617BB" w:rsidP="005617BB">
                            <w:r>
                              <w:t xml:space="preserve">        }</w:t>
                            </w:r>
                          </w:p>
                          <w:p w14:paraId="231BA47F" w14:textId="77777777" w:rsidR="005617BB" w:rsidRDefault="005617BB" w:rsidP="005617BB">
                            <w:r>
                              <w:t xml:space="preserve">    }</w:t>
                            </w:r>
                          </w:p>
                          <w:p w14:paraId="76825BE6" w14:textId="77777777" w:rsidR="005617BB" w:rsidRDefault="005617BB" w:rsidP="005617BB">
                            <w:r>
                              <w:t xml:space="preserve">    fclose(file);</w:t>
                            </w:r>
                          </w:p>
                          <w:p w14:paraId="020C7680" w14:textId="77777777" w:rsidR="005617BB" w:rsidRDefault="005617BB" w:rsidP="005617BB">
                            <w:r>
                              <w:t xml:space="preserve">    printf("Data read from file successfully.\n");</w:t>
                            </w:r>
                          </w:p>
                          <w:p w14:paraId="332ACE5D" w14:textId="77777777" w:rsidR="005617BB" w:rsidRDefault="005617BB" w:rsidP="005617BB">
                            <w:r>
                              <w:t xml:space="preserve">    return head;</w:t>
                            </w:r>
                          </w:p>
                          <w:p w14:paraId="0BDF408B" w14:textId="0C3B92AB" w:rsidR="00A76B20" w:rsidRDefault="005617BB" w:rsidP="005617B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B499D" id="_x0000_s1094" type="#_x0000_t202" style="position:absolute;margin-left:-41pt;margin-top:0;width:538pt;height:731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">
                <v:textbox>
                  <w:txbxContent>
                    <w:p w14:paraId="26DE375F" w14:textId="0A1ED652" w:rsidR="005617BB" w:rsidRDefault="005617BB" w:rsidP="005617BB">
                      <w:r>
                        <w:t>27.doubly insert position</w:t>
                      </w:r>
                    </w:p>
                    <w:p w14:paraId="35FEED03" w14:textId="77777777" w:rsidR="005617BB" w:rsidRPr="005617BB" w:rsidRDefault="005617BB" w:rsidP="005617BB">
                      <w:pPr>
                        <w:rPr>
                          <w:sz w:val="20"/>
                          <w:szCs w:val="20"/>
                        </w:rPr>
                      </w:pPr>
                      <w:r w:rsidRPr="005617BB">
                        <w:rPr>
                          <w:sz w:val="20"/>
                          <w:szCs w:val="20"/>
                        </w:rPr>
                        <w:t>#include &lt;stdio.h&gt;</w:t>
                      </w:r>
                    </w:p>
                    <w:p w14:paraId="0FD75A18" w14:textId="77777777" w:rsidR="005617BB" w:rsidRPr="005617BB" w:rsidRDefault="005617BB" w:rsidP="005617BB">
                      <w:pPr>
                        <w:rPr>
                          <w:sz w:val="20"/>
                          <w:szCs w:val="20"/>
                        </w:rPr>
                      </w:pPr>
                      <w:r w:rsidRPr="005617BB">
                        <w:rPr>
                          <w:sz w:val="20"/>
                          <w:szCs w:val="20"/>
                        </w:rPr>
                        <w:t>#include &lt;stdlib.h&gt;</w:t>
                      </w:r>
                    </w:p>
                    <w:p w14:paraId="53A80191" w14:textId="77777777" w:rsidR="005617BB" w:rsidRPr="005617BB" w:rsidRDefault="005617BB" w:rsidP="005617BB">
                      <w:pPr>
                        <w:rPr>
                          <w:sz w:val="20"/>
                          <w:szCs w:val="20"/>
                        </w:rPr>
                      </w:pPr>
                    </w:p>
                    <w:p w14:paraId="6F50F004" w14:textId="77777777" w:rsidR="005617BB" w:rsidRPr="005617BB" w:rsidRDefault="005617BB" w:rsidP="005617BB">
                      <w:pPr>
                        <w:rPr>
                          <w:sz w:val="20"/>
                          <w:szCs w:val="20"/>
                        </w:rPr>
                      </w:pPr>
                      <w:r w:rsidRPr="005617BB">
                        <w:rPr>
                          <w:sz w:val="20"/>
                          <w:szCs w:val="20"/>
                        </w:rPr>
                        <w:t>// Structure for a node in the linked list</w:t>
                      </w:r>
                    </w:p>
                    <w:p w14:paraId="0F14A937" w14:textId="77777777" w:rsidR="005617BB" w:rsidRPr="005617BB" w:rsidRDefault="005617BB" w:rsidP="005617BB">
                      <w:pPr>
                        <w:rPr>
                          <w:sz w:val="20"/>
                          <w:szCs w:val="20"/>
                        </w:rPr>
                      </w:pPr>
                      <w:r w:rsidRPr="005617BB">
                        <w:rPr>
                          <w:sz w:val="20"/>
                          <w:szCs w:val="20"/>
                        </w:rPr>
                        <w:t>struct node {</w:t>
                      </w:r>
                    </w:p>
                    <w:p w14:paraId="26AC5BDA" w14:textId="77777777" w:rsidR="005617BB" w:rsidRPr="005617BB" w:rsidRDefault="005617BB" w:rsidP="005617BB">
                      <w:pPr>
                        <w:rPr>
                          <w:sz w:val="20"/>
                          <w:szCs w:val="20"/>
                        </w:rPr>
                      </w:pPr>
                      <w:r w:rsidRPr="005617BB">
                        <w:rPr>
                          <w:sz w:val="20"/>
                          <w:szCs w:val="20"/>
                        </w:rPr>
                        <w:t xml:space="preserve">    int data;</w:t>
                      </w:r>
                    </w:p>
                    <w:p w14:paraId="3D4C8EDD" w14:textId="77777777" w:rsidR="005617BB" w:rsidRPr="005617BB" w:rsidRDefault="005617BB" w:rsidP="005617BB">
                      <w:pPr>
                        <w:rPr>
                          <w:sz w:val="20"/>
                          <w:szCs w:val="20"/>
                        </w:rPr>
                      </w:pPr>
                      <w:r w:rsidRPr="005617BB">
                        <w:rPr>
                          <w:sz w:val="20"/>
                          <w:szCs w:val="20"/>
                        </w:rPr>
                        <w:t xml:space="preserve">    struct node *link;</w:t>
                      </w:r>
                    </w:p>
                    <w:p w14:paraId="3D1197DE" w14:textId="77777777" w:rsidR="005617BB" w:rsidRPr="005617BB" w:rsidRDefault="005617BB" w:rsidP="005617BB">
                      <w:pPr>
                        <w:rPr>
                          <w:sz w:val="20"/>
                          <w:szCs w:val="20"/>
                        </w:rPr>
                      </w:pPr>
                      <w:r w:rsidRPr="005617BB">
                        <w:rPr>
                          <w:sz w:val="20"/>
                          <w:szCs w:val="20"/>
                        </w:rPr>
                        <w:t>};</w:t>
                      </w:r>
                    </w:p>
                    <w:p w14:paraId="66FBE27C" w14:textId="77777777" w:rsidR="005617BB" w:rsidRPr="005617BB" w:rsidRDefault="005617BB" w:rsidP="005617BB">
                      <w:pPr>
                        <w:rPr>
                          <w:sz w:val="20"/>
                          <w:szCs w:val="20"/>
                        </w:rPr>
                      </w:pPr>
                    </w:p>
                    <w:p w14:paraId="682C89C8" w14:textId="77777777" w:rsidR="005617BB" w:rsidRPr="005617BB" w:rsidRDefault="005617BB" w:rsidP="005617BB">
                      <w:pPr>
                        <w:rPr>
                          <w:sz w:val="20"/>
                          <w:szCs w:val="20"/>
                        </w:rPr>
                      </w:pPr>
                      <w:r w:rsidRPr="005617BB">
                        <w:rPr>
                          <w:sz w:val="20"/>
                          <w:szCs w:val="20"/>
                        </w:rPr>
                        <w:t>typedef struct node *NODE;</w:t>
                      </w:r>
                    </w:p>
                    <w:p w14:paraId="0FAEBC97" w14:textId="77777777" w:rsidR="005617BB" w:rsidRPr="005617BB" w:rsidRDefault="005617BB" w:rsidP="005617BB">
                      <w:pPr>
                        <w:rPr>
                          <w:sz w:val="20"/>
                          <w:szCs w:val="20"/>
                        </w:rPr>
                      </w:pPr>
                    </w:p>
                    <w:p w14:paraId="3D8594CB" w14:textId="77777777" w:rsidR="005617BB" w:rsidRPr="005617BB" w:rsidRDefault="005617BB" w:rsidP="005617BB">
                      <w:pPr>
                        <w:rPr>
                          <w:sz w:val="20"/>
                          <w:szCs w:val="20"/>
                        </w:rPr>
                      </w:pPr>
                      <w:r w:rsidRPr="005617BB">
                        <w:rPr>
                          <w:sz w:val="20"/>
                          <w:szCs w:val="20"/>
                        </w:rPr>
                        <w:t>// Function prototypes</w:t>
                      </w:r>
                    </w:p>
                    <w:p w14:paraId="48AA0277" w14:textId="77777777" w:rsidR="005617BB" w:rsidRPr="005617BB" w:rsidRDefault="005617BB" w:rsidP="005617BB">
                      <w:pPr>
                        <w:rPr>
                          <w:sz w:val="20"/>
                          <w:szCs w:val="20"/>
                        </w:rPr>
                      </w:pPr>
                      <w:r w:rsidRPr="005617BB">
                        <w:rPr>
                          <w:sz w:val="20"/>
                          <w:szCs w:val="20"/>
                        </w:rPr>
                        <w:t>NODE create_node();</w:t>
                      </w:r>
                    </w:p>
                    <w:p w14:paraId="3D2D7D73" w14:textId="77777777" w:rsidR="005617BB" w:rsidRPr="005617BB" w:rsidRDefault="005617BB" w:rsidP="005617BB">
                      <w:pPr>
                        <w:rPr>
                          <w:sz w:val="20"/>
                          <w:szCs w:val="20"/>
                        </w:rPr>
                      </w:pPr>
                      <w:r w:rsidRPr="005617BB">
                        <w:rPr>
                          <w:sz w:val="20"/>
                          <w:szCs w:val="20"/>
                        </w:rPr>
                        <w:t>NODE display(NODE head);</w:t>
                      </w:r>
                    </w:p>
                    <w:p w14:paraId="1532860A" w14:textId="77777777" w:rsidR="005617BB" w:rsidRPr="005617BB" w:rsidRDefault="005617BB" w:rsidP="005617BB">
                      <w:pPr>
                        <w:rPr>
                          <w:sz w:val="20"/>
                          <w:szCs w:val="20"/>
                        </w:rPr>
                      </w:pPr>
                      <w:r w:rsidRPr="005617BB">
                        <w:rPr>
                          <w:sz w:val="20"/>
                          <w:szCs w:val="20"/>
                        </w:rPr>
                        <w:t>int count(NODE head);</w:t>
                      </w:r>
                    </w:p>
                    <w:p w14:paraId="4E4CD844" w14:textId="77777777" w:rsidR="005617BB" w:rsidRPr="005617BB" w:rsidRDefault="005617BB" w:rsidP="005617BB">
                      <w:pPr>
                        <w:rPr>
                          <w:sz w:val="20"/>
                          <w:szCs w:val="20"/>
                        </w:rPr>
                      </w:pPr>
                      <w:r w:rsidRPr="005617BB">
                        <w:rPr>
                          <w:sz w:val="20"/>
                          <w:szCs w:val="20"/>
                        </w:rPr>
                        <w:t>NODE insert_position(NODE head);</w:t>
                      </w:r>
                    </w:p>
                    <w:p w14:paraId="7511901A" w14:textId="77777777" w:rsidR="005617BB" w:rsidRPr="005617BB" w:rsidRDefault="005617BB" w:rsidP="005617BB">
                      <w:pPr>
                        <w:rPr>
                          <w:sz w:val="20"/>
                          <w:szCs w:val="20"/>
                        </w:rPr>
                      </w:pPr>
                      <w:r w:rsidRPr="005617BB">
                        <w:rPr>
                          <w:sz w:val="20"/>
                          <w:szCs w:val="20"/>
                        </w:rPr>
                        <w:t>void writeToFile(NODE head);</w:t>
                      </w:r>
                    </w:p>
                    <w:p w14:paraId="3DD228C3" w14:textId="77777777" w:rsidR="005617BB" w:rsidRPr="005617BB" w:rsidRDefault="005617BB" w:rsidP="005617BB">
                      <w:pPr>
                        <w:rPr>
                          <w:sz w:val="20"/>
                          <w:szCs w:val="20"/>
                        </w:rPr>
                      </w:pPr>
                      <w:r w:rsidRPr="005617BB">
                        <w:rPr>
                          <w:sz w:val="20"/>
                          <w:szCs w:val="20"/>
                        </w:rPr>
                        <w:t>NODE readFromFile();</w:t>
                      </w:r>
                    </w:p>
                    <w:p w14:paraId="4272894C" w14:textId="77777777" w:rsidR="005617BB" w:rsidRPr="005617BB" w:rsidRDefault="005617BB" w:rsidP="005617BB">
                      <w:pPr>
                        <w:rPr>
                          <w:sz w:val="20"/>
                          <w:szCs w:val="20"/>
                        </w:rPr>
                      </w:pPr>
                    </w:p>
                    <w:p w14:paraId="3F09F4E3" w14:textId="77777777" w:rsidR="005617BB" w:rsidRPr="005617BB" w:rsidRDefault="005617BB" w:rsidP="005617BB">
                      <w:pPr>
                        <w:rPr>
                          <w:sz w:val="20"/>
                          <w:szCs w:val="20"/>
                        </w:rPr>
                      </w:pPr>
                      <w:r w:rsidRPr="005617BB">
                        <w:rPr>
                          <w:sz w:val="20"/>
                          <w:szCs w:val="20"/>
                        </w:rPr>
                        <w:t>int main() {</w:t>
                      </w:r>
                    </w:p>
                    <w:p w14:paraId="7C047EDB" w14:textId="77777777" w:rsidR="005617BB" w:rsidRPr="005617BB" w:rsidRDefault="005617BB" w:rsidP="005617BB">
                      <w:pPr>
                        <w:rPr>
                          <w:sz w:val="20"/>
                          <w:szCs w:val="20"/>
                        </w:rPr>
                      </w:pPr>
                      <w:r w:rsidRPr="005617BB">
                        <w:rPr>
                          <w:sz w:val="20"/>
                          <w:szCs w:val="20"/>
                        </w:rPr>
                        <w:t xml:space="preserve">    NODE head = readFromFile(); // Read data from file if it exists</w:t>
                      </w:r>
                    </w:p>
                    <w:p w14:paraId="538381F5" w14:textId="77777777" w:rsidR="005617BB" w:rsidRPr="005617BB" w:rsidRDefault="005617BB" w:rsidP="005617BB">
                      <w:pPr>
                        <w:rPr>
                          <w:sz w:val="20"/>
                          <w:szCs w:val="20"/>
                        </w:rPr>
                      </w:pPr>
                    </w:p>
                    <w:p w14:paraId="771D6B24" w14:textId="77777777" w:rsidR="005617BB" w:rsidRPr="005617BB" w:rsidRDefault="005617BB" w:rsidP="005617BB">
                      <w:pPr>
                        <w:rPr>
                          <w:sz w:val="20"/>
                          <w:szCs w:val="20"/>
                        </w:rPr>
                      </w:pPr>
                      <w:r w:rsidRPr="005617BB">
                        <w:rPr>
                          <w:sz w:val="20"/>
                          <w:szCs w:val="20"/>
                        </w:rPr>
                        <w:t xml:space="preserve">    int choice;</w:t>
                      </w:r>
                    </w:p>
                    <w:p w14:paraId="3EA44DCC" w14:textId="77777777" w:rsidR="005617BB" w:rsidRPr="005617BB" w:rsidRDefault="005617BB" w:rsidP="005617BB">
                      <w:pPr>
                        <w:rPr>
                          <w:sz w:val="20"/>
                          <w:szCs w:val="20"/>
                        </w:rPr>
                      </w:pPr>
                      <w:r w:rsidRPr="005617BB">
                        <w:rPr>
                          <w:sz w:val="20"/>
                          <w:szCs w:val="20"/>
                        </w:rPr>
                        <w:t xml:space="preserve">    while (1) {</w:t>
                      </w:r>
                    </w:p>
                    <w:p w14:paraId="40495F8E" w14:textId="77777777" w:rsidR="005617BB" w:rsidRPr="005617BB" w:rsidRDefault="005617BB" w:rsidP="005617BB">
                      <w:pPr>
                        <w:rPr>
                          <w:sz w:val="20"/>
                          <w:szCs w:val="20"/>
                        </w:rPr>
                      </w:pPr>
                      <w:r w:rsidRPr="005617BB">
                        <w:rPr>
                          <w:sz w:val="20"/>
                          <w:szCs w:val="20"/>
                        </w:rPr>
                        <w:t xml:space="preserve">        printf("Enter your choice:\n");</w:t>
                      </w:r>
                    </w:p>
                    <w:p w14:paraId="59E39942" w14:textId="77777777" w:rsidR="005617BB" w:rsidRPr="005617BB" w:rsidRDefault="005617BB" w:rsidP="005617BB">
                      <w:pPr>
                        <w:rPr>
                          <w:sz w:val="20"/>
                          <w:szCs w:val="20"/>
                        </w:rPr>
                      </w:pPr>
                      <w:r w:rsidRPr="005617BB">
                        <w:rPr>
                          <w:sz w:val="20"/>
                          <w:szCs w:val="20"/>
                        </w:rPr>
                        <w:t xml:space="preserve">        printf("1. Display\n");</w:t>
                      </w:r>
                    </w:p>
                    <w:p w14:paraId="0B7B6E8B" w14:textId="77777777" w:rsidR="005617BB" w:rsidRPr="005617BB" w:rsidRDefault="005617BB" w:rsidP="005617BB">
                      <w:pPr>
                        <w:rPr>
                          <w:sz w:val="20"/>
                          <w:szCs w:val="20"/>
                        </w:rPr>
                      </w:pPr>
                      <w:r w:rsidRPr="005617BB">
                        <w:rPr>
                          <w:sz w:val="20"/>
                          <w:szCs w:val="20"/>
                        </w:rPr>
                        <w:t xml:space="preserve">        printf("2. Insert at Position\n");</w:t>
                      </w:r>
                    </w:p>
                    <w:p w14:paraId="194C7DC0" w14:textId="77777777" w:rsidR="005617BB" w:rsidRPr="005617BB" w:rsidRDefault="005617BB" w:rsidP="005617BB">
                      <w:pPr>
                        <w:rPr>
                          <w:sz w:val="20"/>
                          <w:szCs w:val="20"/>
                        </w:rPr>
                      </w:pPr>
                      <w:r w:rsidRPr="005617BB">
                        <w:rPr>
                          <w:sz w:val="20"/>
                          <w:szCs w:val="20"/>
                        </w:rPr>
                        <w:t xml:space="preserve">        printf("3. Count Nodes\n");</w:t>
                      </w:r>
                    </w:p>
                    <w:p w14:paraId="2680EB85" w14:textId="77777777" w:rsidR="005617BB" w:rsidRPr="005617BB" w:rsidRDefault="005617BB" w:rsidP="005617BB">
                      <w:pPr>
                        <w:rPr>
                          <w:sz w:val="20"/>
                          <w:szCs w:val="20"/>
                        </w:rPr>
                      </w:pPr>
                      <w:r w:rsidRPr="005617BB">
                        <w:rPr>
                          <w:sz w:val="20"/>
                          <w:szCs w:val="20"/>
                        </w:rPr>
                        <w:t xml:space="preserve">        printf("4. Exit\n");</w:t>
                      </w:r>
                    </w:p>
                    <w:p w14:paraId="3AD80CB5" w14:textId="77777777" w:rsidR="005617BB" w:rsidRPr="005617BB" w:rsidRDefault="005617BB" w:rsidP="005617BB">
                      <w:pPr>
                        <w:rPr>
                          <w:sz w:val="20"/>
                          <w:szCs w:val="20"/>
                        </w:rPr>
                      </w:pPr>
                    </w:p>
                    <w:p w14:paraId="0D6C48DC" w14:textId="77777777" w:rsidR="005617BB" w:rsidRPr="005617BB" w:rsidRDefault="005617BB" w:rsidP="005617BB">
                      <w:pPr>
                        <w:rPr>
                          <w:sz w:val="20"/>
                          <w:szCs w:val="20"/>
                        </w:rPr>
                      </w:pPr>
                      <w:r w:rsidRPr="005617BB">
                        <w:rPr>
                          <w:sz w:val="20"/>
                          <w:szCs w:val="20"/>
                        </w:rPr>
                        <w:t xml:space="preserve">        scanf("%d", &amp;choice);</w:t>
                      </w:r>
                    </w:p>
                    <w:p w14:paraId="0E33CFE1" w14:textId="77777777" w:rsidR="005617BB" w:rsidRPr="005617BB" w:rsidRDefault="005617BB" w:rsidP="005617BB">
                      <w:pPr>
                        <w:rPr>
                          <w:sz w:val="20"/>
                          <w:szCs w:val="20"/>
                        </w:rPr>
                      </w:pPr>
                    </w:p>
                    <w:p w14:paraId="74BAA7CD" w14:textId="77777777" w:rsidR="005617BB" w:rsidRPr="005617BB" w:rsidRDefault="005617BB" w:rsidP="005617BB">
                      <w:pPr>
                        <w:rPr>
                          <w:sz w:val="20"/>
                          <w:szCs w:val="20"/>
                        </w:rPr>
                      </w:pPr>
                      <w:r w:rsidRPr="005617BB">
                        <w:rPr>
                          <w:sz w:val="20"/>
                          <w:szCs w:val="20"/>
                        </w:rPr>
                        <w:t xml:space="preserve">        switch (choice) {</w:t>
                      </w:r>
                    </w:p>
                    <w:p w14:paraId="37C46519" w14:textId="77777777" w:rsidR="005617BB" w:rsidRPr="005617BB" w:rsidRDefault="005617BB" w:rsidP="005617BB">
                      <w:pPr>
                        <w:rPr>
                          <w:sz w:val="20"/>
                          <w:szCs w:val="20"/>
                        </w:rPr>
                      </w:pPr>
                      <w:r w:rsidRPr="005617BB">
                        <w:rPr>
                          <w:sz w:val="20"/>
                          <w:szCs w:val="20"/>
                        </w:rPr>
                        <w:t xml:space="preserve">            case 1:</w:t>
                      </w:r>
                    </w:p>
                    <w:p w14:paraId="04675337" w14:textId="77777777" w:rsidR="005617BB" w:rsidRPr="005617BB" w:rsidRDefault="005617BB" w:rsidP="005617BB">
                      <w:pPr>
                        <w:rPr>
                          <w:sz w:val="20"/>
                          <w:szCs w:val="20"/>
                        </w:rPr>
                      </w:pPr>
                      <w:r w:rsidRPr="005617BB">
                        <w:rPr>
                          <w:sz w:val="20"/>
                          <w:szCs w:val="20"/>
                        </w:rPr>
                        <w:t xml:space="preserve">                display(head);</w:t>
                      </w:r>
                    </w:p>
                    <w:p w14:paraId="0AF02460" w14:textId="77777777" w:rsidR="005617BB" w:rsidRPr="005617BB" w:rsidRDefault="005617BB" w:rsidP="005617BB">
                      <w:pPr>
                        <w:rPr>
                          <w:sz w:val="20"/>
                          <w:szCs w:val="20"/>
                        </w:rPr>
                      </w:pPr>
                      <w:r w:rsidRPr="005617BB">
                        <w:rPr>
                          <w:sz w:val="20"/>
                          <w:szCs w:val="20"/>
                        </w:rPr>
                        <w:t xml:space="preserve">                break;</w:t>
                      </w:r>
                    </w:p>
                    <w:p w14:paraId="39B01D9D" w14:textId="77777777" w:rsidR="005617BB" w:rsidRPr="005617BB" w:rsidRDefault="005617BB" w:rsidP="005617BB">
                      <w:pPr>
                        <w:rPr>
                          <w:sz w:val="20"/>
                          <w:szCs w:val="20"/>
                        </w:rPr>
                      </w:pPr>
                      <w:r w:rsidRPr="005617BB">
                        <w:rPr>
                          <w:sz w:val="20"/>
                          <w:szCs w:val="20"/>
                        </w:rPr>
                        <w:t xml:space="preserve">            case 2:</w:t>
                      </w:r>
                    </w:p>
                    <w:p w14:paraId="346CE65B" w14:textId="77777777" w:rsidR="005617BB" w:rsidRPr="005617BB" w:rsidRDefault="005617BB" w:rsidP="005617BB">
                      <w:pPr>
                        <w:rPr>
                          <w:sz w:val="20"/>
                          <w:szCs w:val="20"/>
                        </w:rPr>
                      </w:pPr>
                      <w:r w:rsidRPr="005617BB">
                        <w:rPr>
                          <w:sz w:val="20"/>
                          <w:szCs w:val="20"/>
                        </w:rPr>
                        <w:t xml:space="preserve">                head = insert_position(head);</w:t>
                      </w:r>
                    </w:p>
                    <w:p w14:paraId="50CDEE20" w14:textId="77777777" w:rsidR="005617BB" w:rsidRPr="005617BB" w:rsidRDefault="005617BB" w:rsidP="005617BB">
                      <w:pPr>
                        <w:rPr>
                          <w:sz w:val="20"/>
                          <w:szCs w:val="20"/>
                        </w:rPr>
                      </w:pPr>
                      <w:r w:rsidRPr="005617BB">
                        <w:rPr>
                          <w:sz w:val="20"/>
                          <w:szCs w:val="20"/>
                        </w:rPr>
                        <w:t xml:space="preserve">                writeToFile(head); // Write updated list to file</w:t>
                      </w:r>
                    </w:p>
                    <w:p w14:paraId="07351CE4" w14:textId="77777777" w:rsidR="005617BB" w:rsidRPr="005617BB" w:rsidRDefault="005617BB" w:rsidP="005617BB">
                      <w:pPr>
                        <w:rPr>
                          <w:sz w:val="20"/>
                          <w:szCs w:val="20"/>
                        </w:rPr>
                      </w:pPr>
                      <w:r w:rsidRPr="005617BB">
                        <w:rPr>
                          <w:sz w:val="20"/>
                          <w:szCs w:val="20"/>
                        </w:rPr>
                        <w:t xml:space="preserve">                break;</w:t>
                      </w:r>
                    </w:p>
                    <w:p w14:paraId="1BA21373" w14:textId="77777777" w:rsidR="005617BB" w:rsidRPr="005617BB" w:rsidRDefault="005617BB" w:rsidP="005617BB">
                      <w:pPr>
                        <w:rPr>
                          <w:sz w:val="20"/>
                          <w:szCs w:val="20"/>
                        </w:rPr>
                      </w:pPr>
                      <w:r w:rsidRPr="005617BB">
                        <w:rPr>
                          <w:sz w:val="20"/>
                          <w:szCs w:val="20"/>
                        </w:rPr>
                        <w:t xml:space="preserve">            case 3:</w:t>
                      </w:r>
                    </w:p>
                    <w:p w14:paraId="33D0D43B" w14:textId="77777777" w:rsidR="005617BB" w:rsidRPr="005617BB" w:rsidRDefault="005617BB" w:rsidP="005617BB">
                      <w:pPr>
                        <w:rPr>
                          <w:sz w:val="20"/>
                          <w:szCs w:val="20"/>
                        </w:rPr>
                      </w:pPr>
                      <w:r w:rsidRPr="005617BB">
                        <w:rPr>
                          <w:sz w:val="20"/>
                          <w:szCs w:val="20"/>
                        </w:rPr>
                        <w:t xml:space="preserve">                printf("Number of nodes: %d\n", count(head));</w:t>
                      </w:r>
                    </w:p>
                    <w:p w14:paraId="6D6AB0C6" w14:textId="77777777" w:rsidR="005617BB" w:rsidRPr="005617BB" w:rsidRDefault="005617BB" w:rsidP="005617BB">
                      <w:pPr>
                        <w:rPr>
                          <w:sz w:val="20"/>
                          <w:szCs w:val="20"/>
                        </w:rPr>
                      </w:pPr>
                      <w:r w:rsidRPr="005617BB">
                        <w:rPr>
                          <w:sz w:val="20"/>
                          <w:szCs w:val="20"/>
                        </w:rPr>
                        <w:t xml:space="preserve">                break;</w:t>
                      </w:r>
                    </w:p>
                    <w:p w14:paraId="310C97DD" w14:textId="77777777" w:rsidR="005617BB" w:rsidRPr="005617BB" w:rsidRDefault="005617BB" w:rsidP="005617BB">
                      <w:pPr>
                        <w:rPr>
                          <w:sz w:val="20"/>
                          <w:szCs w:val="20"/>
                        </w:rPr>
                      </w:pPr>
                      <w:r w:rsidRPr="005617BB">
                        <w:rPr>
                          <w:sz w:val="20"/>
                          <w:szCs w:val="20"/>
                        </w:rPr>
                        <w:t xml:space="preserve">            case 4:</w:t>
                      </w:r>
                    </w:p>
                    <w:p w14:paraId="4B2ABD8B" w14:textId="77777777" w:rsidR="005617BB" w:rsidRPr="005617BB" w:rsidRDefault="005617BB" w:rsidP="005617BB">
                      <w:pPr>
                        <w:rPr>
                          <w:sz w:val="20"/>
                          <w:szCs w:val="20"/>
                        </w:rPr>
                      </w:pPr>
                      <w:r w:rsidRPr="005617BB">
                        <w:rPr>
                          <w:sz w:val="20"/>
                          <w:szCs w:val="20"/>
                        </w:rPr>
                        <w:t xml:space="preserve">                writeToFile(head); // Write final list to file before exiting</w:t>
                      </w:r>
                    </w:p>
                    <w:p w14:paraId="41B6698B" w14:textId="77777777" w:rsidR="005617BB" w:rsidRPr="005617BB" w:rsidRDefault="005617BB" w:rsidP="005617BB">
                      <w:pPr>
                        <w:rPr>
                          <w:sz w:val="20"/>
                          <w:szCs w:val="20"/>
                        </w:rPr>
                      </w:pPr>
                      <w:r w:rsidRPr="005617BB">
                        <w:rPr>
                          <w:sz w:val="20"/>
                          <w:szCs w:val="20"/>
                        </w:rPr>
                        <w:t xml:space="preserve">                printf("Exiting program.\n");</w:t>
                      </w:r>
                    </w:p>
                    <w:p w14:paraId="0DFBD07E" w14:textId="77777777" w:rsidR="005617BB" w:rsidRPr="005617BB" w:rsidRDefault="005617BB" w:rsidP="005617BB">
                      <w:pPr>
                        <w:rPr>
                          <w:sz w:val="20"/>
                          <w:szCs w:val="20"/>
                        </w:rPr>
                      </w:pPr>
                      <w:r w:rsidRPr="005617BB">
                        <w:rPr>
                          <w:sz w:val="20"/>
                          <w:szCs w:val="20"/>
                        </w:rPr>
                        <w:t xml:space="preserve">                exit(0);</w:t>
                      </w:r>
                    </w:p>
                    <w:p w14:paraId="107A20D5" w14:textId="77777777" w:rsidR="005617BB" w:rsidRPr="005617BB" w:rsidRDefault="005617BB" w:rsidP="005617BB">
                      <w:pPr>
                        <w:rPr>
                          <w:sz w:val="20"/>
                          <w:szCs w:val="20"/>
                        </w:rPr>
                      </w:pPr>
                      <w:r w:rsidRPr="005617BB">
                        <w:rPr>
                          <w:sz w:val="20"/>
                          <w:szCs w:val="20"/>
                        </w:rPr>
                        <w:t xml:space="preserve">            default:</w:t>
                      </w:r>
                    </w:p>
                    <w:p w14:paraId="384A418E" w14:textId="77777777" w:rsidR="005617BB" w:rsidRPr="005617BB" w:rsidRDefault="005617BB" w:rsidP="005617BB">
                      <w:pPr>
                        <w:rPr>
                          <w:sz w:val="20"/>
                          <w:szCs w:val="20"/>
                        </w:rPr>
                      </w:pPr>
                      <w:r w:rsidRPr="005617BB">
                        <w:rPr>
                          <w:sz w:val="20"/>
                          <w:szCs w:val="20"/>
                        </w:rPr>
                        <w:t xml:space="preserve">                printf("Invalid input!\n");</w:t>
                      </w:r>
                    </w:p>
                    <w:p w14:paraId="13C1A494" w14:textId="77777777" w:rsidR="005617BB" w:rsidRPr="005617BB" w:rsidRDefault="005617BB" w:rsidP="005617BB">
                      <w:pPr>
                        <w:rPr>
                          <w:sz w:val="20"/>
                          <w:szCs w:val="20"/>
                        </w:rPr>
                      </w:pPr>
                      <w:r w:rsidRPr="005617BB">
                        <w:rPr>
                          <w:sz w:val="20"/>
                          <w:szCs w:val="20"/>
                        </w:rPr>
                        <w:t xml:space="preserve">                break;</w:t>
                      </w:r>
                    </w:p>
                    <w:p w14:paraId="06D379E4" w14:textId="77777777" w:rsidR="005617BB" w:rsidRPr="005617BB" w:rsidRDefault="005617BB" w:rsidP="005617BB">
                      <w:pPr>
                        <w:rPr>
                          <w:sz w:val="20"/>
                          <w:szCs w:val="20"/>
                        </w:rPr>
                      </w:pPr>
                      <w:r w:rsidRPr="005617BB">
                        <w:rPr>
                          <w:sz w:val="20"/>
                          <w:szCs w:val="20"/>
                        </w:rPr>
                        <w:t xml:space="preserve">        }</w:t>
                      </w:r>
                    </w:p>
                    <w:p w14:paraId="79F7D52D" w14:textId="77777777" w:rsidR="005617BB" w:rsidRPr="005617BB" w:rsidRDefault="005617BB" w:rsidP="005617BB">
                      <w:pPr>
                        <w:rPr>
                          <w:sz w:val="20"/>
                          <w:szCs w:val="20"/>
                        </w:rPr>
                      </w:pPr>
                      <w:r w:rsidRPr="005617BB">
                        <w:rPr>
                          <w:sz w:val="20"/>
                          <w:szCs w:val="20"/>
                        </w:rPr>
                        <w:t xml:space="preserve">    }</w:t>
                      </w:r>
                    </w:p>
                    <w:p w14:paraId="33BA05C7" w14:textId="77777777" w:rsidR="005617BB" w:rsidRPr="005617BB" w:rsidRDefault="005617BB" w:rsidP="005617BB">
                      <w:pPr>
                        <w:rPr>
                          <w:sz w:val="20"/>
                          <w:szCs w:val="20"/>
                        </w:rPr>
                      </w:pPr>
                    </w:p>
                    <w:p w14:paraId="027C6276" w14:textId="77777777" w:rsidR="005617BB" w:rsidRPr="005617BB" w:rsidRDefault="005617BB" w:rsidP="005617BB">
                      <w:pPr>
                        <w:rPr>
                          <w:sz w:val="20"/>
                          <w:szCs w:val="20"/>
                        </w:rPr>
                      </w:pPr>
                      <w:r w:rsidRPr="005617BB">
                        <w:rPr>
                          <w:sz w:val="20"/>
                          <w:szCs w:val="20"/>
                        </w:rPr>
                        <w:t xml:space="preserve">    return 0;</w:t>
                      </w:r>
                    </w:p>
                    <w:p w14:paraId="78DA010F" w14:textId="77777777" w:rsidR="005617BB" w:rsidRPr="005617BB" w:rsidRDefault="005617BB" w:rsidP="005617BB">
                      <w:pPr>
                        <w:rPr>
                          <w:sz w:val="20"/>
                          <w:szCs w:val="20"/>
                        </w:rPr>
                      </w:pPr>
                      <w:r w:rsidRPr="005617BB">
                        <w:rPr>
                          <w:sz w:val="20"/>
                          <w:szCs w:val="20"/>
                        </w:rPr>
                        <w:t>}</w:t>
                      </w:r>
                    </w:p>
                    <w:p w14:paraId="5E67A57E" w14:textId="77777777" w:rsidR="005617BB" w:rsidRPr="005617BB" w:rsidRDefault="005617BB" w:rsidP="005617BB">
                      <w:pPr>
                        <w:rPr>
                          <w:sz w:val="20"/>
                          <w:szCs w:val="20"/>
                        </w:rPr>
                      </w:pPr>
                    </w:p>
                    <w:p w14:paraId="4944CC15" w14:textId="77777777" w:rsidR="005617BB" w:rsidRPr="005617BB" w:rsidRDefault="005617BB" w:rsidP="005617BB">
                      <w:pPr>
                        <w:rPr>
                          <w:sz w:val="20"/>
                          <w:szCs w:val="20"/>
                        </w:rPr>
                      </w:pPr>
                      <w:r w:rsidRPr="005617BB">
                        <w:rPr>
                          <w:sz w:val="20"/>
                          <w:szCs w:val="20"/>
                        </w:rPr>
                        <w:t>// Function to create a new node</w:t>
                      </w:r>
                    </w:p>
                    <w:p w14:paraId="6F561E63" w14:textId="77777777" w:rsidR="005617BB" w:rsidRPr="005617BB" w:rsidRDefault="005617BB" w:rsidP="005617BB">
                      <w:pPr>
                        <w:rPr>
                          <w:sz w:val="20"/>
                          <w:szCs w:val="20"/>
                        </w:rPr>
                      </w:pPr>
                      <w:r w:rsidRPr="005617BB">
                        <w:rPr>
                          <w:sz w:val="20"/>
                          <w:szCs w:val="20"/>
                        </w:rPr>
                        <w:t>NODE create_node() {</w:t>
                      </w:r>
                    </w:p>
                    <w:p w14:paraId="55D8B739" w14:textId="77777777" w:rsidR="005617BB" w:rsidRPr="005617BB" w:rsidRDefault="005617BB" w:rsidP="005617BB">
                      <w:pPr>
                        <w:rPr>
                          <w:sz w:val="20"/>
                          <w:szCs w:val="20"/>
                        </w:rPr>
                      </w:pPr>
                      <w:r w:rsidRPr="005617BB">
                        <w:rPr>
                          <w:sz w:val="20"/>
                          <w:szCs w:val="20"/>
                        </w:rPr>
                        <w:t xml:space="preserve">    NODE n1 = (NODE)malloc(sizeof(struct node));</w:t>
                      </w:r>
                    </w:p>
                    <w:p w14:paraId="75F9D7E7" w14:textId="77777777" w:rsidR="005617BB" w:rsidRPr="005617BB" w:rsidRDefault="005617BB" w:rsidP="005617BB">
                      <w:pPr>
                        <w:rPr>
                          <w:sz w:val="20"/>
                          <w:szCs w:val="20"/>
                        </w:rPr>
                      </w:pPr>
                      <w:r w:rsidRPr="005617BB">
                        <w:rPr>
                          <w:sz w:val="20"/>
                          <w:szCs w:val="20"/>
                        </w:rPr>
                        <w:t xml:space="preserve">    if (n1 == NULL) {</w:t>
                      </w:r>
                    </w:p>
                    <w:p w14:paraId="0CDC9CBA" w14:textId="77777777" w:rsidR="005617BB" w:rsidRDefault="005617BB" w:rsidP="005617BB">
                      <w:r>
                        <w:t xml:space="preserve">        printf("Memory allocation failed.\n");</w:t>
                      </w:r>
                    </w:p>
                    <w:p w14:paraId="06753CF4" w14:textId="77777777" w:rsidR="005617BB" w:rsidRDefault="005617BB" w:rsidP="005617BB">
                      <w:r>
                        <w:t xml:space="preserve">        exit(1);</w:t>
                      </w:r>
                    </w:p>
                    <w:p w14:paraId="5AB004A7" w14:textId="77777777" w:rsidR="005617BB" w:rsidRDefault="005617BB" w:rsidP="005617BB">
                      <w:r>
                        <w:t xml:space="preserve">    }</w:t>
                      </w:r>
                    </w:p>
                    <w:p w14:paraId="2DAF545C" w14:textId="77777777" w:rsidR="005617BB" w:rsidRDefault="005617BB" w:rsidP="005617BB">
                      <w:r>
                        <w:t xml:space="preserve">    printf("Enter the number: ");</w:t>
                      </w:r>
                    </w:p>
                    <w:p w14:paraId="3A441128" w14:textId="77777777" w:rsidR="005617BB" w:rsidRDefault="005617BB" w:rsidP="005617BB">
                      <w:r>
                        <w:t xml:space="preserve">    scanf("%d", &amp;n1-&gt;data);</w:t>
                      </w:r>
                    </w:p>
                    <w:p w14:paraId="60530D29" w14:textId="77777777" w:rsidR="005617BB" w:rsidRDefault="005617BB" w:rsidP="005617BB">
                      <w:r>
                        <w:t xml:space="preserve">    n1-&gt;link = NULL;</w:t>
                      </w:r>
                    </w:p>
                    <w:p w14:paraId="6D2CD1BB" w14:textId="77777777" w:rsidR="005617BB" w:rsidRDefault="005617BB" w:rsidP="005617BB">
                      <w:r>
                        <w:t xml:space="preserve">    return n1;</w:t>
                      </w:r>
                    </w:p>
                    <w:p w14:paraId="6B76EC17" w14:textId="77777777" w:rsidR="005617BB" w:rsidRDefault="005617BB" w:rsidP="005617BB">
                      <w:r>
                        <w:t>}</w:t>
                      </w:r>
                    </w:p>
                    <w:p w14:paraId="4C4C239E" w14:textId="77777777" w:rsidR="005617BB" w:rsidRDefault="005617BB" w:rsidP="005617BB"/>
                    <w:p w14:paraId="1FFF4894" w14:textId="77777777" w:rsidR="005617BB" w:rsidRDefault="005617BB" w:rsidP="005617BB">
                      <w:r>
                        <w:t>// Function to display the linked list</w:t>
                      </w:r>
                    </w:p>
                    <w:p w14:paraId="1F9029FD" w14:textId="77777777" w:rsidR="005617BB" w:rsidRDefault="005617BB" w:rsidP="005617BB">
                      <w:r>
                        <w:t>NODE display(NODE head) {</w:t>
                      </w:r>
                    </w:p>
                    <w:p w14:paraId="78A788AD" w14:textId="77777777" w:rsidR="005617BB" w:rsidRDefault="005617BB" w:rsidP="005617BB">
                      <w:r>
                        <w:t xml:space="preserve">    if (head == NULL) {</w:t>
                      </w:r>
                    </w:p>
                    <w:p w14:paraId="4E3356C6" w14:textId="77777777" w:rsidR="005617BB" w:rsidRDefault="005617BB" w:rsidP="005617BB">
                      <w:r>
                        <w:t xml:space="preserve">        printf("The list is empty.\n");</w:t>
                      </w:r>
                    </w:p>
                    <w:p w14:paraId="2294C292" w14:textId="77777777" w:rsidR="005617BB" w:rsidRDefault="005617BB" w:rsidP="005617BB">
                      <w:r>
                        <w:t xml:space="preserve">        return head;</w:t>
                      </w:r>
                    </w:p>
                    <w:p w14:paraId="3FF9304F" w14:textId="77777777" w:rsidR="005617BB" w:rsidRDefault="005617BB" w:rsidP="005617BB">
                      <w:r>
                        <w:t xml:space="preserve">    }</w:t>
                      </w:r>
                    </w:p>
                    <w:p w14:paraId="55BF154C" w14:textId="77777777" w:rsidR="005617BB" w:rsidRDefault="005617BB" w:rsidP="005617BB">
                      <w:r>
                        <w:t xml:space="preserve">    NODE temp = head;</w:t>
                      </w:r>
                    </w:p>
                    <w:p w14:paraId="1EA0F335" w14:textId="77777777" w:rsidR="005617BB" w:rsidRDefault="005617BB" w:rsidP="005617BB">
                      <w:r>
                        <w:t xml:space="preserve">    while (temp != NULL) {</w:t>
                      </w:r>
                    </w:p>
                    <w:p w14:paraId="1F9EEFA1" w14:textId="77777777" w:rsidR="005617BB" w:rsidRDefault="005617BB" w:rsidP="005617BB">
                      <w:r>
                        <w:t xml:space="preserve">        printf("%d\n", temp-&gt;data);</w:t>
                      </w:r>
                    </w:p>
                    <w:p w14:paraId="2F5BAFE2" w14:textId="77777777" w:rsidR="005617BB" w:rsidRDefault="005617BB" w:rsidP="005617BB">
                      <w:r>
                        <w:t xml:space="preserve">        temp = temp-&gt;link;</w:t>
                      </w:r>
                    </w:p>
                    <w:p w14:paraId="6B773403" w14:textId="77777777" w:rsidR="005617BB" w:rsidRDefault="005617BB" w:rsidP="005617BB">
                      <w:r>
                        <w:t xml:space="preserve">    }</w:t>
                      </w:r>
                    </w:p>
                    <w:p w14:paraId="571338CC" w14:textId="77777777" w:rsidR="005617BB" w:rsidRDefault="005617BB" w:rsidP="005617BB">
                      <w:r>
                        <w:t xml:space="preserve">    return head;</w:t>
                      </w:r>
                    </w:p>
                    <w:p w14:paraId="1776BE8E" w14:textId="77777777" w:rsidR="005617BB" w:rsidRDefault="005617BB" w:rsidP="005617BB">
                      <w:r>
                        <w:t>}</w:t>
                      </w:r>
                    </w:p>
                    <w:p w14:paraId="41791C43" w14:textId="77777777" w:rsidR="005617BB" w:rsidRDefault="005617BB" w:rsidP="005617BB"/>
                    <w:p w14:paraId="5E3E058A" w14:textId="77777777" w:rsidR="005617BB" w:rsidRDefault="005617BB" w:rsidP="005617BB">
                      <w:r>
                        <w:t>// Function to count the number of nodes in the linked list</w:t>
                      </w:r>
                    </w:p>
                    <w:p w14:paraId="0C6758C0" w14:textId="77777777" w:rsidR="005617BB" w:rsidRDefault="005617BB" w:rsidP="005617BB">
                      <w:r>
                        <w:t>int count(NODE head) {</w:t>
                      </w:r>
                    </w:p>
                    <w:p w14:paraId="73C47A84" w14:textId="77777777" w:rsidR="005617BB" w:rsidRDefault="005617BB" w:rsidP="005617BB">
                      <w:r>
                        <w:t xml:space="preserve">    int cnt = 0;</w:t>
                      </w:r>
                    </w:p>
                    <w:p w14:paraId="539CFFB4" w14:textId="77777777" w:rsidR="005617BB" w:rsidRDefault="005617BB" w:rsidP="005617BB">
                      <w:r>
                        <w:t xml:space="preserve">    NODE temp = head;</w:t>
                      </w:r>
                    </w:p>
                    <w:p w14:paraId="490A9001" w14:textId="77777777" w:rsidR="005617BB" w:rsidRDefault="005617BB" w:rsidP="005617BB">
                      <w:r>
                        <w:t xml:space="preserve">    while (temp != NULL) {</w:t>
                      </w:r>
                    </w:p>
                    <w:p w14:paraId="35435A9E" w14:textId="77777777" w:rsidR="005617BB" w:rsidRDefault="005617BB" w:rsidP="005617BB">
                      <w:r>
                        <w:t xml:space="preserve">        cnt++;</w:t>
                      </w:r>
                    </w:p>
                    <w:p w14:paraId="73F83A95" w14:textId="77777777" w:rsidR="005617BB" w:rsidRDefault="005617BB" w:rsidP="005617BB">
                      <w:r>
                        <w:t xml:space="preserve">        temp = temp-&gt;link;</w:t>
                      </w:r>
                    </w:p>
                    <w:p w14:paraId="14EC6882" w14:textId="77777777" w:rsidR="005617BB" w:rsidRDefault="005617BB" w:rsidP="005617BB">
                      <w:r>
                        <w:t xml:space="preserve">    }</w:t>
                      </w:r>
                    </w:p>
                    <w:p w14:paraId="4C71F8CD" w14:textId="77777777" w:rsidR="005617BB" w:rsidRDefault="005617BB" w:rsidP="005617BB">
                      <w:r>
                        <w:t xml:space="preserve">    return cnt;</w:t>
                      </w:r>
                    </w:p>
                    <w:p w14:paraId="4B62A571" w14:textId="77777777" w:rsidR="005617BB" w:rsidRDefault="005617BB" w:rsidP="005617BB">
                      <w:r>
                        <w:t>}</w:t>
                      </w:r>
                    </w:p>
                    <w:p w14:paraId="2271B925" w14:textId="77777777" w:rsidR="005617BB" w:rsidRDefault="005617BB" w:rsidP="005617BB"/>
                    <w:p w14:paraId="7FD872CA" w14:textId="77777777" w:rsidR="005617BB" w:rsidRDefault="005617BB" w:rsidP="005617BB">
                      <w:r>
                        <w:t>// Function to insert a node at a specified position in the linked list</w:t>
                      </w:r>
                    </w:p>
                    <w:p w14:paraId="2DB8B1FC" w14:textId="77777777" w:rsidR="005617BB" w:rsidRDefault="005617BB" w:rsidP="005617BB">
                      <w:r>
                        <w:t>NODE insert_position(NODE head) {</w:t>
                      </w:r>
                    </w:p>
                    <w:p w14:paraId="2190DB1A" w14:textId="77777777" w:rsidR="005617BB" w:rsidRDefault="005617BB" w:rsidP="005617BB">
                      <w:r>
                        <w:t xml:space="preserve">    NODE temp, p, cur;</w:t>
                      </w:r>
                    </w:p>
                    <w:p w14:paraId="4D324405" w14:textId="77777777" w:rsidR="005617BB" w:rsidRDefault="005617BB" w:rsidP="005617BB">
                      <w:r>
                        <w:t xml:space="preserve">    int pos = 1, i = 1;</w:t>
                      </w:r>
                    </w:p>
                    <w:p w14:paraId="1C6849E9" w14:textId="77777777" w:rsidR="005617BB" w:rsidRDefault="005617BB" w:rsidP="005617BB">
                      <w:r>
                        <w:t xml:space="preserve">    printf("Enter the position: ");</w:t>
                      </w:r>
                    </w:p>
                    <w:p w14:paraId="67E83E2B" w14:textId="77777777" w:rsidR="005617BB" w:rsidRDefault="005617BB" w:rsidP="005617BB">
                      <w:r>
                        <w:t xml:space="preserve">    scanf("%d", &amp;pos);</w:t>
                      </w:r>
                    </w:p>
                    <w:p w14:paraId="53A5DF3F" w14:textId="77777777" w:rsidR="005617BB" w:rsidRDefault="005617BB" w:rsidP="005617BB"/>
                    <w:p w14:paraId="1D7255BF" w14:textId="77777777" w:rsidR="005617BB" w:rsidRDefault="005617BB" w:rsidP="005617BB">
                      <w:r>
                        <w:t xml:space="preserve">    temp = create_node();</w:t>
                      </w:r>
                    </w:p>
                    <w:p w14:paraId="46503C67" w14:textId="77777777" w:rsidR="005617BB" w:rsidRDefault="005617BB" w:rsidP="005617BB">
                      <w:r>
                        <w:t xml:space="preserve">    if (head == NULL &amp;&amp; pos == 1) {</w:t>
                      </w:r>
                    </w:p>
                    <w:p w14:paraId="0F2A2838" w14:textId="77777777" w:rsidR="005617BB" w:rsidRDefault="005617BB" w:rsidP="005617BB">
                      <w:r>
                        <w:t xml:space="preserve">        return temp;</w:t>
                      </w:r>
                    </w:p>
                    <w:p w14:paraId="5F5595ED" w14:textId="77777777" w:rsidR="005617BB" w:rsidRDefault="005617BB" w:rsidP="005617BB">
                      <w:r>
                        <w:t xml:space="preserve">    } else if (pos == 1) {</w:t>
                      </w:r>
                    </w:p>
                    <w:p w14:paraId="71659E07" w14:textId="77777777" w:rsidR="005617BB" w:rsidRDefault="005617BB" w:rsidP="005617BB">
                      <w:r>
                        <w:t xml:space="preserve">        temp-&gt;link = head;</w:t>
                      </w:r>
                    </w:p>
                    <w:p w14:paraId="626C7930" w14:textId="77777777" w:rsidR="005617BB" w:rsidRDefault="005617BB" w:rsidP="005617BB">
                      <w:r>
                        <w:t xml:space="preserve">        return temp;</w:t>
                      </w:r>
                    </w:p>
                    <w:p w14:paraId="76721002" w14:textId="77777777" w:rsidR="005617BB" w:rsidRDefault="005617BB" w:rsidP="005617BB">
                      <w:r>
                        <w:t xml:space="preserve">    } else {</w:t>
                      </w:r>
                    </w:p>
                    <w:p w14:paraId="10DD1A4F" w14:textId="77777777" w:rsidR="005617BB" w:rsidRDefault="005617BB" w:rsidP="005617BB">
                      <w:r>
                        <w:t xml:space="preserve">        p = head;</w:t>
                      </w:r>
                    </w:p>
                    <w:p w14:paraId="0D470CAA" w14:textId="77777777" w:rsidR="005617BB" w:rsidRDefault="005617BB" w:rsidP="005617BB">
                      <w:r>
                        <w:t xml:space="preserve">        while (i &lt; pos - 1 &amp;&amp; p != NULL) {</w:t>
                      </w:r>
                    </w:p>
                    <w:p w14:paraId="79BD7F91" w14:textId="77777777" w:rsidR="005617BB" w:rsidRDefault="005617BB" w:rsidP="005617BB">
                      <w:r>
                        <w:t xml:space="preserve">            p = p-&gt;link;</w:t>
                      </w:r>
                    </w:p>
                    <w:p w14:paraId="75D3C526" w14:textId="77777777" w:rsidR="005617BB" w:rsidRDefault="005617BB" w:rsidP="005617BB">
                      <w:r>
                        <w:t xml:space="preserve">            i++;</w:t>
                      </w:r>
                    </w:p>
                    <w:p w14:paraId="583F3D29" w14:textId="77777777" w:rsidR="005617BB" w:rsidRDefault="005617BB" w:rsidP="005617BB">
                      <w:r>
                        <w:t xml:space="preserve">        }</w:t>
                      </w:r>
                    </w:p>
                    <w:p w14:paraId="0D1A3F90" w14:textId="77777777" w:rsidR="005617BB" w:rsidRDefault="005617BB" w:rsidP="005617BB">
                      <w:r>
                        <w:t xml:space="preserve">        if (p == NULL) {</w:t>
                      </w:r>
                    </w:p>
                    <w:p w14:paraId="43053FD8" w14:textId="77777777" w:rsidR="005617BB" w:rsidRDefault="005617BB" w:rsidP="005617BB">
                      <w:r>
                        <w:t xml:space="preserve">            printf("Invalid position\n");</w:t>
                      </w:r>
                    </w:p>
                    <w:p w14:paraId="3B6F14B7" w14:textId="77777777" w:rsidR="005617BB" w:rsidRDefault="005617BB" w:rsidP="005617BB">
                      <w:r>
                        <w:t xml:space="preserve">            return head;</w:t>
                      </w:r>
                    </w:p>
                    <w:p w14:paraId="2F7A82C1" w14:textId="77777777" w:rsidR="005617BB" w:rsidRDefault="005617BB" w:rsidP="005617BB">
                      <w:r>
                        <w:t xml:space="preserve">        }</w:t>
                      </w:r>
                    </w:p>
                    <w:p w14:paraId="09F6EA87" w14:textId="77777777" w:rsidR="005617BB" w:rsidRDefault="005617BB" w:rsidP="005617BB">
                      <w:r>
                        <w:t xml:space="preserve">        cur = p-&gt;link;</w:t>
                      </w:r>
                    </w:p>
                    <w:p w14:paraId="608FEA4C" w14:textId="77777777" w:rsidR="005617BB" w:rsidRDefault="005617BB" w:rsidP="005617BB">
                      <w:r>
                        <w:t xml:space="preserve">        p-&gt;link = temp;</w:t>
                      </w:r>
                    </w:p>
                    <w:p w14:paraId="0C1C5ABA" w14:textId="77777777" w:rsidR="005617BB" w:rsidRDefault="005617BB" w:rsidP="005617BB">
                      <w:r>
                        <w:t xml:space="preserve">        temp-&gt;link = cur;</w:t>
                      </w:r>
                    </w:p>
                    <w:p w14:paraId="36D14160" w14:textId="77777777" w:rsidR="005617BB" w:rsidRDefault="005617BB" w:rsidP="005617BB">
                      <w:r>
                        <w:t xml:space="preserve">        return head;</w:t>
                      </w:r>
                    </w:p>
                    <w:p w14:paraId="14C5D55F" w14:textId="77777777" w:rsidR="005617BB" w:rsidRDefault="005617BB" w:rsidP="005617BB">
                      <w:r>
                        <w:t xml:space="preserve">    }</w:t>
                      </w:r>
                    </w:p>
                    <w:p w14:paraId="04975AA8" w14:textId="77777777" w:rsidR="005617BB" w:rsidRDefault="005617BB" w:rsidP="005617BB">
                      <w:r>
                        <w:t>}</w:t>
                      </w:r>
                    </w:p>
                    <w:p w14:paraId="3D7D9AE6" w14:textId="77777777" w:rsidR="005617BB" w:rsidRDefault="005617BB" w:rsidP="005617BB"/>
                    <w:p w14:paraId="16AC486B" w14:textId="77777777" w:rsidR="005617BB" w:rsidRDefault="005617BB" w:rsidP="005617BB">
                      <w:r>
                        <w:t>void writeToFile(NODE head) {</w:t>
                      </w:r>
                    </w:p>
                    <w:p w14:paraId="6A62E2B2" w14:textId="77777777" w:rsidR="005617BB" w:rsidRDefault="005617BB" w:rsidP="005617BB">
                      <w:r>
                        <w:t xml:space="preserve">    FILE *file = fopen("input.txt", "w");</w:t>
                      </w:r>
                    </w:p>
                    <w:p w14:paraId="6E9FBED9" w14:textId="77777777" w:rsidR="005617BB" w:rsidRDefault="005617BB" w:rsidP="005617BB">
                      <w:r>
                        <w:t xml:space="preserve">    if (file == NULL) {</w:t>
                      </w:r>
                    </w:p>
                    <w:p w14:paraId="0169722A" w14:textId="77777777" w:rsidR="005617BB" w:rsidRDefault="005617BB" w:rsidP="005617BB">
                      <w:r>
                        <w:t xml:space="preserve">        printf("Failed to open file for writing.\n");</w:t>
                      </w:r>
                    </w:p>
                    <w:p w14:paraId="454D54F4" w14:textId="77777777" w:rsidR="005617BB" w:rsidRDefault="005617BB" w:rsidP="005617BB">
                      <w:r>
                        <w:t xml:space="preserve">        return;</w:t>
                      </w:r>
                    </w:p>
                    <w:p w14:paraId="42C0E81D" w14:textId="77777777" w:rsidR="005617BB" w:rsidRDefault="005617BB" w:rsidP="005617BB">
                      <w:r>
                        <w:t xml:space="preserve">    }</w:t>
                      </w:r>
                    </w:p>
                    <w:p w14:paraId="7D956CCF" w14:textId="77777777" w:rsidR="005617BB" w:rsidRDefault="005617BB" w:rsidP="005617BB">
                      <w:r>
                        <w:t xml:space="preserve">    NODE temp = head;</w:t>
                      </w:r>
                    </w:p>
                    <w:p w14:paraId="687C3DF4" w14:textId="77777777" w:rsidR="005617BB" w:rsidRDefault="005617BB" w:rsidP="005617BB">
                      <w:r>
                        <w:t xml:space="preserve">    while (temp != NULL) {</w:t>
                      </w:r>
                    </w:p>
                    <w:p w14:paraId="0161A41E" w14:textId="77777777" w:rsidR="005617BB" w:rsidRDefault="005617BB" w:rsidP="005617BB">
                      <w:r>
                        <w:t xml:space="preserve">        fprintf(file, "%d\n", temp-&gt;data);</w:t>
                      </w:r>
                    </w:p>
                    <w:p w14:paraId="19E1CAA6" w14:textId="77777777" w:rsidR="005617BB" w:rsidRDefault="005617BB" w:rsidP="005617BB">
                      <w:r>
                        <w:t xml:space="preserve">        temp = temp-&gt;link;</w:t>
                      </w:r>
                    </w:p>
                    <w:p w14:paraId="0627FB2E" w14:textId="77777777" w:rsidR="005617BB" w:rsidRDefault="005617BB" w:rsidP="005617BB">
                      <w:r>
                        <w:t xml:space="preserve">    }</w:t>
                      </w:r>
                    </w:p>
                    <w:p w14:paraId="46DBCD85" w14:textId="77777777" w:rsidR="005617BB" w:rsidRDefault="005617BB" w:rsidP="005617BB">
                      <w:r>
                        <w:t xml:space="preserve">    fclose(file);</w:t>
                      </w:r>
                    </w:p>
                    <w:p w14:paraId="7968332E" w14:textId="77777777" w:rsidR="005617BB" w:rsidRDefault="005617BB" w:rsidP="005617BB">
                      <w:r>
                        <w:t xml:space="preserve">    printf("Data written to file successfully.\n");</w:t>
                      </w:r>
                    </w:p>
                    <w:p w14:paraId="2D80555C" w14:textId="77777777" w:rsidR="005617BB" w:rsidRDefault="005617BB" w:rsidP="005617BB">
                      <w:r>
                        <w:t>}</w:t>
                      </w:r>
                    </w:p>
                    <w:p w14:paraId="2F5788C2" w14:textId="77777777" w:rsidR="005617BB" w:rsidRDefault="005617BB" w:rsidP="005617BB"/>
                    <w:p w14:paraId="4C264840" w14:textId="77777777" w:rsidR="005617BB" w:rsidRDefault="005617BB" w:rsidP="005617BB">
                      <w:r>
                        <w:t>// Function to read the linked list from a file</w:t>
                      </w:r>
                    </w:p>
                    <w:p w14:paraId="73AEADEB" w14:textId="77777777" w:rsidR="005617BB" w:rsidRDefault="005617BB" w:rsidP="005617BB">
                      <w:r>
                        <w:t>NODE readFromFile() {</w:t>
                      </w:r>
                    </w:p>
                    <w:p w14:paraId="0F52F514" w14:textId="77777777" w:rsidR="005617BB" w:rsidRDefault="005617BB" w:rsidP="005617BB">
                      <w:r>
                        <w:t xml:space="preserve">    NODE head = NULL;</w:t>
                      </w:r>
                    </w:p>
                    <w:p w14:paraId="7C90B889" w14:textId="77777777" w:rsidR="005617BB" w:rsidRDefault="005617BB" w:rsidP="005617BB">
                      <w:r>
                        <w:t xml:space="preserve">    FILE *file = fopen("input.txt", "r");</w:t>
                      </w:r>
                    </w:p>
                    <w:p w14:paraId="5704496B" w14:textId="77777777" w:rsidR="005617BB" w:rsidRDefault="005617BB" w:rsidP="005617BB">
                      <w:r>
                        <w:t xml:space="preserve">    if (file == NULL) {</w:t>
                      </w:r>
                    </w:p>
                    <w:p w14:paraId="5A816C34" w14:textId="77777777" w:rsidR="005617BB" w:rsidRDefault="005617BB" w:rsidP="005617BB">
                      <w:r>
                        <w:t xml:space="preserve">        printf("File doesn't exist or couldn't be opened for reading.\n");</w:t>
                      </w:r>
                    </w:p>
                    <w:p w14:paraId="3220FB08" w14:textId="77777777" w:rsidR="005617BB" w:rsidRDefault="005617BB" w:rsidP="005617BB">
                      <w:r>
                        <w:t xml:space="preserve">        return NULL;</w:t>
                      </w:r>
                    </w:p>
                    <w:p w14:paraId="364B2A37" w14:textId="77777777" w:rsidR="005617BB" w:rsidRDefault="005617BB" w:rsidP="005617BB">
                      <w:r>
                        <w:t xml:space="preserve">    }</w:t>
                      </w:r>
                    </w:p>
                    <w:p w14:paraId="7C9F3E51" w14:textId="77777777" w:rsidR="005617BB" w:rsidRDefault="005617BB" w:rsidP="005617BB">
                      <w:r>
                        <w:t xml:space="preserve">    int value;</w:t>
                      </w:r>
                    </w:p>
                    <w:p w14:paraId="0426AE6D" w14:textId="77777777" w:rsidR="005617BB" w:rsidRDefault="005617BB" w:rsidP="005617BB">
                      <w:r>
                        <w:t xml:space="preserve">    while (fscanf(file, "%d", &amp;value) != EOF) {</w:t>
                      </w:r>
                    </w:p>
                    <w:p w14:paraId="5AFE4EF5" w14:textId="77777777" w:rsidR="005617BB" w:rsidRDefault="005617BB" w:rsidP="005617BB">
                      <w:r>
                        <w:t xml:space="preserve">        NODE newNode = (NODE)malloc(sizeof(struct node));</w:t>
                      </w:r>
                    </w:p>
                    <w:p w14:paraId="6927F228" w14:textId="77777777" w:rsidR="005617BB" w:rsidRDefault="005617BB" w:rsidP="005617BB">
                      <w:r>
                        <w:t xml:space="preserve">        if (newNode == NULL) {</w:t>
                      </w:r>
                    </w:p>
                    <w:p w14:paraId="3C81CA9D" w14:textId="77777777" w:rsidR="005617BB" w:rsidRDefault="005617BB" w:rsidP="005617BB">
                      <w:r>
                        <w:t xml:space="preserve">            printf("Memory allocation failed.\n");</w:t>
                      </w:r>
                    </w:p>
                    <w:p w14:paraId="5A46B9F5" w14:textId="77777777" w:rsidR="005617BB" w:rsidRDefault="005617BB" w:rsidP="005617BB">
                      <w:r>
                        <w:t xml:space="preserve">            exit(1);</w:t>
                      </w:r>
                    </w:p>
                    <w:p w14:paraId="6658CC6F" w14:textId="77777777" w:rsidR="005617BB" w:rsidRDefault="005617BB" w:rsidP="005617BB">
                      <w:r>
                        <w:t xml:space="preserve">        }</w:t>
                      </w:r>
                    </w:p>
                    <w:p w14:paraId="77A7B5C2" w14:textId="77777777" w:rsidR="005617BB" w:rsidRDefault="005617BB" w:rsidP="005617BB">
                      <w:r>
                        <w:t xml:space="preserve">        newNode-&gt;data = value;</w:t>
                      </w:r>
                    </w:p>
                    <w:p w14:paraId="77F4C1D8" w14:textId="77777777" w:rsidR="005617BB" w:rsidRDefault="005617BB" w:rsidP="005617BB">
                      <w:r>
                        <w:t xml:space="preserve">        newNode-&gt;link = NULL;</w:t>
                      </w:r>
                    </w:p>
                    <w:p w14:paraId="03BD6ABE" w14:textId="77777777" w:rsidR="005617BB" w:rsidRDefault="005617BB" w:rsidP="005617BB">
                      <w:r>
                        <w:t xml:space="preserve">        if (head == NULL) {</w:t>
                      </w:r>
                    </w:p>
                    <w:p w14:paraId="14B4A476" w14:textId="77777777" w:rsidR="005617BB" w:rsidRDefault="005617BB" w:rsidP="005617BB">
                      <w:r>
                        <w:t xml:space="preserve">            head = newNode;</w:t>
                      </w:r>
                    </w:p>
                    <w:p w14:paraId="71160780" w14:textId="77777777" w:rsidR="005617BB" w:rsidRDefault="005617BB" w:rsidP="005617BB">
                      <w:r>
                        <w:t xml:space="preserve">        } else {</w:t>
                      </w:r>
                    </w:p>
                    <w:p w14:paraId="752AA206" w14:textId="77777777" w:rsidR="005617BB" w:rsidRDefault="005617BB" w:rsidP="005617BB">
                      <w:r>
                        <w:t xml:space="preserve">            NODE p = head;</w:t>
                      </w:r>
                    </w:p>
                    <w:p w14:paraId="7F96A900" w14:textId="77777777" w:rsidR="005617BB" w:rsidRDefault="005617BB" w:rsidP="005617BB">
                      <w:r>
                        <w:t xml:space="preserve">            while (p-&gt;link != NULL) {</w:t>
                      </w:r>
                    </w:p>
                    <w:p w14:paraId="51DE69B2" w14:textId="77777777" w:rsidR="005617BB" w:rsidRDefault="005617BB" w:rsidP="005617BB">
                      <w:r>
                        <w:t xml:space="preserve">                p = p-&gt;link;</w:t>
                      </w:r>
                    </w:p>
                    <w:p w14:paraId="5C89C5E0" w14:textId="77777777" w:rsidR="005617BB" w:rsidRDefault="005617BB" w:rsidP="005617BB">
                      <w:r>
                        <w:t xml:space="preserve">            }</w:t>
                      </w:r>
                    </w:p>
                    <w:p w14:paraId="2C791804" w14:textId="77777777" w:rsidR="005617BB" w:rsidRDefault="005617BB" w:rsidP="005617BB">
                      <w:r>
                        <w:t xml:space="preserve">            p-&gt;link = newNode;</w:t>
                      </w:r>
                    </w:p>
                    <w:p w14:paraId="3C9B0BAC" w14:textId="77777777" w:rsidR="005617BB" w:rsidRDefault="005617BB" w:rsidP="005617BB">
                      <w:r>
                        <w:t xml:space="preserve">        }</w:t>
                      </w:r>
                    </w:p>
                    <w:p w14:paraId="231BA47F" w14:textId="77777777" w:rsidR="005617BB" w:rsidRDefault="005617BB" w:rsidP="005617BB">
                      <w:r>
                        <w:t xml:space="preserve">    }</w:t>
                      </w:r>
                    </w:p>
                    <w:p w14:paraId="76825BE6" w14:textId="77777777" w:rsidR="005617BB" w:rsidRDefault="005617BB" w:rsidP="005617BB">
                      <w:r>
                        <w:t xml:space="preserve">    fclose(file);</w:t>
                      </w:r>
                    </w:p>
                    <w:p w14:paraId="020C7680" w14:textId="77777777" w:rsidR="005617BB" w:rsidRDefault="005617BB" w:rsidP="005617BB">
                      <w:r>
                        <w:t xml:space="preserve">    printf("Data read from file successfully.\n");</w:t>
                      </w:r>
                    </w:p>
                    <w:p w14:paraId="332ACE5D" w14:textId="77777777" w:rsidR="005617BB" w:rsidRDefault="005617BB" w:rsidP="005617BB">
                      <w:r>
                        <w:t xml:space="preserve">    return head;</w:t>
                      </w:r>
                    </w:p>
                    <w:p w14:paraId="0BDF408B" w14:textId="0C3B92AB" w:rsidR="00A76B20" w:rsidRDefault="005617BB" w:rsidP="005617BB">
                      <w:r>
                        <w:t>}</w:t>
                      </w:r>
                    </w:p>
                  </w:txbxContent>
                </v:textbox>
                <w10:wrap type="square"/>
              </v:shape>
            </w:pict>
          </mc:Fallback>
        </mc:AlternateContent>
      </w:r>
      <w:r w:rsidR="009D4AC0">
        <w:rPr>
          <w:rFonts w:ascii="Times New Roman" w:hAnsi="Times New Roman" w:cs="Times New Roman"/>
        </w:rPr>
        <w:br w:type="page"/>
      </w:r>
    </w:p>
    <w:p w14:paraId="5516386D" w14:textId="132A4E45" w:rsidR="009D4AC0" w:rsidRDefault="00A76B20" w:rsidP="00376E62">
      <w:pPr>
        <w:pStyle w:val="ListParagraph"/>
        <w:ind w:left="1440"/>
        <w:jc w:val="both"/>
        <w:rPr>
          <w:rFonts w:ascii="Times New Roman" w:hAnsi="Times New Roman" w:cs="Times New Roman"/>
        </w:rPr>
      </w:pPr>
      <w:r w:rsidRPr="00A76B20">
        <w:rPr>
          <w:rFonts w:ascii="Times New Roman" w:hAnsi="Times New Roman" w:cs="Times New Roman"/>
          <w:noProof/>
        </w:rPr>
        <w:lastRenderedPageBreak/>
        <mc:AlternateContent>
          <mc:Choice Requires="wps">
            <w:drawing>
              <wp:anchor distT="45720" distB="45720" distL="114300" distR="114300" simplePos="0" relativeHeight="251803648" behindDoc="0" locked="0" layoutInCell="1" allowOverlap="1" wp14:anchorId="3CF10203" wp14:editId="4A512247">
                <wp:simplePos x="0" y="0"/>
                <wp:positionH relativeFrom="margin">
                  <wp:posOffset>-546100</wp:posOffset>
                </wp:positionH>
                <wp:positionV relativeFrom="paragraph">
                  <wp:posOffset>0</wp:posOffset>
                </wp:positionV>
                <wp:extent cx="6794500" cy="9131300"/>
                <wp:effectExtent l="0" t="0" r="25400" b="12700"/>
                <wp:wrapSquare wrapText="bothSides"/>
                <wp:docPr id="653861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9131300"/>
                        </a:xfrm>
                        <a:prstGeom prst="rect">
                          <a:avLst/>
                        </a:prstGeom>
                        <a:solidFill>
                          <a:srgbClr val="FFFFFF"/>
                        </a:solidFill>
                        <a:ln w="9525">
                          <a:solidFill>
                            <a:srgbClr val="000000"/>
                          </a:solidFill>
                          <a:miter lim="800000"/>
                          <a:headEnd/>
                          <a:tailEnd/>
                        </a:ln>
                      </wps:spPr>
                      <wps:txbx>
                        <w:txbxContent>
                          <w:p w14:paraId="33F362DF" w14:textId="77777777" w:rsidR="005617BB" w:rsidRPr="005617BB" w:rsidRDefault="005617BB" w:rsidP="005617BB">
                            <w:pPr>
                              <w:rPr>
                                <w:sz w:val="20"/>
                                <w:szCs w:val="20"/>
                              </w:rPr>
                            </w:pPr>
                            <w:r w:rsidRPr="005617BB">
                              <w:rPr>
                                <w:sz w:val="20"/>
                                <w:szCs w:val="20"/>
                              </w:rPr>
                              <w:t>NODE n1 = (NODE)malloc(sizeof(struct node));</w:t>
                            </w:r>
                          </w:p>
                          <w:p w14:paraId="1B24C253" w14:textId="77777777" w:rsidR="005617BB" w:rsidRPr="005617BB" w:rsidRDefault="005617BB" w:rsidP="005617BB">
                            <w:pPr>
                              <w:rPr>
                                <w:sz w:val="20"/>
                                <w:szCs w:val="20"/>
                              </w:rPr>
                            </w:pPr>
                            <w:r w:rsidRPr="005617BB">
                              <w:rPr>
                                <w:sz w:val="20"/>
                                <w:szCs w:val="20"/>
                              </w:rPr>
                              <w:t xml:space="preserve">    if (n1 == NULL) {</w:t>
                            </w:r>
                          </w:p>
                          <w:p w14:paraId="6C3FAC16" w14:textId="77777777" w:rsidR="005617BB" w:rsidRPr="005617BB" w:rsidRDefault="005617BB" w:rsidP="005617BB">
                            <w:pPr>
                              <w:rPr>
                                <w:sz w:val="20"/>
                                <w:szCs w:val="20"/>
                              </w:rPr>
                            </w:pPr>
                            <w:r w:rsidRPr="005617BB">
                              <w:rPr>
                                <w:sz w:val="20"/>
                                <w:szCs w:val="20"/>
                              </w:rPr>
                              <w:t xml:space="preserve">        printf("Memory allocation failed.\n");</w:t>
                            </w:r>
                          </w:p>
                          <w:p w14:paraId="61B9C233" w14:textId="77777777" w:rsidR="005617BB" w:rsidRPr="005617BB" w:rsidRDefault="005617BB" w:rsidP="005617BB">
                            <w:pPr>
                              <w:rPr>
                                <w:sz w:val="20"/>
                                <w:szCs w:val="20"/>
                              </w:rPr>
                            </w:pPr>
                            <w:r w:rsidRPr="005617BB">
                              <w:rPr>
                                <w:sz w:val="20"/>
                                <w:szCs w:val="20"/>
                              </w:rPr>
                              <w:t xml:space="preserve">        exit(1);</w:t>
                            </w:r>
                          </w:p>
                          <w:p w14:paraId="2E5C0242" w14:textId="77777777" w:rsidR="005617BB" w:rsidRPr="005617BB" w:rsidRDefault="005617BB" w:rsidP="005617BB">
                            <w:pPr>
                              <w:rPr>
                                <w:sz w:val="20"/>
                                <w:szCs w:val="20"/>
                              </w:rPr>
                            </w:pPr>
                            <w:r w:rsidRPr="005617BB">
                              <w:rPr>
                                <w:sz w:val="20"/>
                                <w:szCs w:val="20"/>
                              </w:rPr>
                              <w:t xml:space="preserve">    }</w:t>
                            </w:r>
                          </w:p>
                          <w:p w14:paraId="1ACF6EC0" w14:textId="77777777" w:rsidR="005617BB" w:rsidRPr="005617BB" w:rsidRDefault="005617BB" w:rsidP="005617BB">
                            <w:pPr>
                              <w:rPr>
                                <w:sz w:val="20"/>
                                <w:szCs w:val="20"/>
                              </w:rPr>
                            </w:pPr>
                            <w:r w:rsidRPr="005617BB">
                              <w:rPr>
                                <w:sz w:val="20"/>
                                <w:szCs w:val="20"/>
                              </w:rPr>
                              <w:t xml:space="preserve">    printf("Enter the number: ");</w:t>
                            </w:r>
                          </w:p>
                          <w:p w14:paraId="22D88E40" w14:textId="77777777" w:rsidR="005617BB" w:rsidRPr="005617BB" w:rsidRDefault="005617BB" w:rsidP="005617BB">
                            <w:pPr>
                              <w:rPr>
                                <w:sz w:val="20"/>
                                <w:szCs w:val="20"/>
                              </w:rPr>
                            </w:pPr>
                            <w:r w:rsidRPr="005617BB">
                              <w:rPr>
                                <w:sz w:val="20"/>
                                <w:szCs w:val="20"/>
                              </w:rPr>
                              <w:t xml:space="preserve">    scanf("%d", &amp;n1-&gt;data);</w:t>
                            </w:r>
                          </w:p>
                          <w:p w14:paraId="68D5E033" w14:textId="77777777" w:rsidR="005617BB" w:rsidRPr="005617BB" w:rsidRDefault="005617BB" w:rsidP="005617BB">
                            <w:pPr>
                              <w:rPr>
                                <w:sz w:val="20"/>
                                <w:szCs w:val="20"/>
                              </w:rPr>
                            </w:pPr>
                            <w:r w:rsidRPr="005617BB">
                              <w:rPr>
                                <w:sz w:val="20"/>
                                <w:szCs w:val="20"/>
                              </w:rPr>
                              <w:t xml:space="preserve">    n1-&gt;link = NULL;</w:t>
                            </w:r>
                          </w:p>
                          <w:p w14:paraId="7006F225" w14:textId="77777777" w:rsidR="005617BB" w:rsidRPr="005617BB" w:rsidRDefault="005617BB" w:rsidP="005617BB">
                            <w:pPr>
                              <w:rPr>
                                <w:sz w:val="20"/>
                                <w:szCs w:val="20"/>
                              </w:rPr>
                            </w:pPr>
                            <w:r w:rsidRPr="005617BB">
                              <w:rPr>
                                <w:sz w:val="20"/>
                                <w:szCs w:val="20"/>
                              </w:rPr>
                              <w:t xml:space="preserve">    return n1;</w:t>
                            </w:r>
                          </w:p>
                          <w:p w14:paraId="55846BAD" w14:textId="77777777" w:rsidR="005617BB" w:rsidRPr="005617BB" w:rsidRDefault="005617BB" w:rsidP="005617BB">
                            <w:pPr>
                              <w:rPr>
                                <w:sz w:val="20"/>
                                <w:szCs w:val="20"/>
                              </w:rPr>
                            </w:pPr>
                            <w:r w:rsidRPr="005617BB">
                              <w:rPr>
                                <w:sz w:val="20"/>
                                <w:szCs w:val="20"/>
                              </w:rPr>
                              <w:t>}</w:t>
                            </w:r>
                          </w:p>
                          <w:p w14:paraId="5423BDF6" w14:textId="77777777" w:rsidR="005617BB" w:rsidRPr="005617BB" w:rsidRDefault="005617BB" w:rsidP="005617BB">
                            <w:pPr>
                              <w:rPr>
                                <w:sz w:val="20"/>
                                <w:szCs w:val="20"/>
                              </w:rPr>
                            </w:pPr>
                          </w:p>
                          <w:p w14:paraId="7A3B78B4" w14:textId="77777777" w:rsidR="005617BB" w:rsidRPr="005617BB" w:rsidRDefault="005617BB" w:rsidP="005617BB">
                            <w:pPr>
                              <w:rPr>
                                <w:sz w:val="20"/>
                                <w:szCs w:val="20"/>
                              </w:rPr>
                            </w:pPr>
                            <w:r w:rsidRPr="005617BB">
                              <w:rPr>
                                <w:sz w:val="20"/>
                                <w:szCs w:val="20"/>
                              </w:rPr>
                              <w:t>// Function to display the linked list</w:t>
                            </w:r>
                          </w:p>
                          <w:p w14:paraId="569298A3" w14:textId="77777777" w:rsidR="005617BB" w:rsidRPr="005617BB" w:rsidRDefault="005617BB" w:rsidP="005617BB">
                            <w:pPr>
                              <w:rPr>
                                <w:sz w:val="20"/>
                                <w:szCs w:val="20"/>
                              </w:rPr>
                            </w:pPr>
                            <w:r w:rsidRPr="005617BB">
                              <w:rPr>
                                <w:sz w:val="20"/>
                                <w:szCs w:val="20"/>
                              </w:rPr>
                              <w:t>NODE display(NODE head) {</w:t>
                            </w:r>
                          </w:p>
                          <w:p w14:paraId="50F679CF" w14:textId="77777777" w:rsidR="005617BB" w:rsidRPr="005617BB" w:rsidRDefault="005617BB" w:rsidP="005617BB">
                            <w:pPr>
                              <w:rPr>
                                <w:sz w:val="20"/>
                                <w:szCs w:val="20"/>
                              </w:rPr>
                            </w:pPr>
                            <w:r w:rsidRPr="005617BB">
                              <w:rPr>
                                <w:sz w:val="20"/>
                                <w:szCs w:val="20"/>
                              </w:rPr>
                              <w:t xml:space="preserve">    if (head == NULL) {</w:t>
                            </w:r>
                          </w:p>
                          <w:p w14:paraId="1AABD6D0" w14:textId="77777777" w:rsidR="005617BB" w:rsidRPr="005617BB" w:rsidRDefault="005617BB" w:rsidP="005617BB">
                            <w:pPr>
                              <w:rPr>
                                <w:sz w:val="20"/>
                                <w:szCs w:val="20"/>
                              </w:rPr>
                            </w:pPr>
                            <w:r w:rsidRPr="005617BB">
                              <w:rPr>
                                <w:sz w:val="20"/>
                                <w:szCs w:val="20"/>
                              </w:rPr>
                              <w:t xml:space="preserve">        printf("The list is empty.\n");</w:t>
                            </w:r>
                          </w:p>
                          <w:p w14:paraId="4D5CB085" w14:textId="77777777" w:rsidR="005617BB" w:rsidRPr="005617BB" w:rsidRDefault="005617BB" w:rsidP="005617BB">
                            <w:pPr>
                              <w:rPr>
                                <w:sz w:val="20"/>
                                <w:szCs w:val="20"/>
                              </w:rPr>
                            </w:pPr>
                            <w:r w:rsidRPr="005617BB">
                              <w:rPr>
                                <w:sz w:val="20"/>
                                <w:szCs w:val="20"/>
                              </w:rPr>
                              <w:t xml:space="preserve">        return head;</w:t>
                            </w:r>
                          </w:p>
                          <w:p w14:paraId="77ECB8AD" w14:textId="77777777" w:rsidR="005617BB" w:rsidRPr="005617BB" w:rsidRDefault="005617BB" w:rsidP="005617BB">
                            <w:pPr>
                              <w:rPr>
                                <w:sz w:val="20"/>
                                <w:szCs w:val="20"/>
                              </w:rPr>
                            </w:pPr>
                            <w:r w:rsidRPr="005617BB">
                              <w:rPr>
                                <w:sz w:val="20"/>
                                <w:szCs w:val="20"/>
                              </w:rPr>
                              <w:t xml:space="preserve">    }</w:t>
                            </w:r>
                          </w:p>
                          <w:p w14:paraId="4F75C74C" w14:textId="77777777" w:rsidR="005617BB" w:rsidRPr="005617BB" w:rsidRDefault="005617BB" w:rsidP="005617BB">
                            <w:pPr>
                              <w:rPr>
                                <w:sz w:val="20"/>
                                <w:szCs w:val="20"/>
                              </w:rPr>
                            </w:pPr>
                            <w:r w:rsidRPr="005617BB">
                              <w:rPr>
                                <w:sz w:val="20"/>
                                <w:szCs w:val="20"/>
                              </w:rPr>
                              <w:t xml:space="preserve">    NODE temp = head;</w:t>
                            </w:r>
                          </w:p>
                          <w:p w14:paraId="746B9196" w14:textId="77777777" w:rsidR="005617BB" w:rsidRPr="005617BB" w:rsidRDefault="005617BB" w:rsidP="005617BB">
                            <w:pPr>
                              <w:rPr>
                                <w:sz w:val="20"/>
                                <w:szCs w:val="20"/>
                              </w:rPr>
                            </w:pPr>
                            <w:r w:rsidRPr="005617BB">
                              <w:rPr>
                                <w:sz w:val="20"/>
                                <w:szCs w:val="20"/>
                              </w:rPr>
                              <w:t xml:space="preserve">    while (temp != NULL) {</w:t>
                            </w:r>
                          </w:p>
                          <w:p w14:paraId="5DBD25AC" w14:textId="77777777" w:rsidR="005617BB" w:rsidRPr="005617BB" w:rsidRDefault="005617BB" w:rsidP="005617BB">
                            <w:pPr>
                              <w:rPr>
                                <w:sz w:val="20"/>
                                <w:szCs w:val="20"/>
                              </w:rPr>
                            </w:pPr>
                            <w:r w:rsidRPr="005617BB">
                              <w:rPr>
                                <w:sz w:val="20"/>
                                <w:szCs w:val="20"/>
                              </w:rPr>
                              <w:t xml:space="preserve">        printf("%d\n", temp-&gt;data);</w:t>
                            </w:r>
                          </w:p>
                          <w:p w14:paraId="3C5B0CD4" w14:textId="77777777" w:rsidR="005617BB" w:rsidRPr="005617BB" w:rsidRDefault="005617BB" w:rsidP="005617BB">
                            <w:pPr>
                              <w:rPr>
                                <w:sz w:val="20"/>
                                <w:szCs w:val="20"/>
                              </w:rPr>
                            </w:pPr>
                            <w:r w:rsidRPr="005617BB">
                              <w:rPr>
                                <w:sz w:val="20"/>
                                <w:szCs w:val="20"/>
                              </w:rPr>
                              <w:t xml:space="preserve">        temp = temp-&gt;link;</w:t>
                            </w:r>
                          </w:p>
                          <w:p w14:paraId="0C07F696" w14:textId="77777777" w:rsidR="005617BB" w:rsidRPr="005617BB" w:rsidRDefault="005617BB" w:rsidP="005617BB">
                            <w:pPr>
                              <w:rPr>
                                <w:sz w:val="20"/>
                                <w:szCs w:val="20"/>
                              </w:rPr>
                            </w:pPr>
                            <w:r w:rsidRPr="005617BB">
                              <w:rPr>
                                <w:sz w:val="20"/>
                                <w:szCs w:val="20"/>
                              </w:rPr>
                              <w:t xml:space="preserve">    }</w:t>
                            </w:r>
                          </w:p>
                          <w:p w14:paraId="288B9C9B" w14:textId="77777777" w:rsidR="005617BB" w:rsidRPr="005617BB" w:rsidRDefault="005617BB" w:rsidP="005617BB">
                            <w:pPr>
                              <w:rPr>
                                <w:sz w:val="20"/>
                                <w:szCs w:val="20"/>
                              </w:rPr>
                            </w:pPr>
                            <w:r w:rsidRPr="005617BB">
                              <w:rPr>
                                <w:sz w:val="20"/>
                                <w:szCs w:val="20"/>
                              </w:rPr>
                              <w:t xml:space="preserve">    return head;</w:t>
                            </w:r>
                          </w:p>
                          <w:p w14:paraId="0F039E0F" w14:textId="77777777" w:rsidR="005617BB" w:rsidRPr="005617BB" w:rsidRDefault="005617BB" w:rsidP="005617BB">
                            <w:pPr>
                              <w:rPr>
                                <w:sz w:val="20"/>
                                <w:szCs w:val="20"/>
                              </w:rPr>
                            </w:pPr>
                            <w:r w:rsidRPr="005617BB">
                              <w:rPr>
                                <w:sz w:val="20"/>
                                <w:szCs w:val="20"/>
                              </w:rPr>
                              <w:t>}</w:t>
                            </w:r>
                          </w:p>
                          <w:p w14:paraId="5A0D2015" w14:textId="77777777" w:rsidR="005617BB" w:rsidRPr="005617BB" w:rsidRDefault="005617BB" w:rsidP="005617BB">
                            <w:pPr>
                              <w:rPr>
                                <w:sz w:val="20"/>
                                <w:szCs w:val="20"/>
                              </w:rPr>
                            </w:pPr>
                            <w:r w:rsidRPr="005617BB">
                              <w:rPr>
                                <w:sz w:val="20"/>
                                <w:szCs w:val="20"/>
                              </w:rPr>
                              <w:t>int count(NODE head) {</w:t>
                            </w:r>
                          </w:p>
                          <w:p w14:paraId="4494AEE7" w14:textId="77777777" w:rsidR="005617BB" w:rsidRPr="005617BB" w:rsidRDefault="005617BB" w:rsidP="005617BB">
                            <w:pPr>
                              <w:rPr>
                                <w:sz w:val="20"/>
                                <w:szCs w:val="20"/>
                              </w:rPr>
                            </w:pPr>
                            <w:r w:rsidRPr="005617BB">
                              <w:rPr>
                                <w:sz w:val="20"/>
                                <w:szCs w:val="20"/>
                              </w:rPr>
                              <w:t xml:space="preserve">    int cnt = 0;</w:t>
                            </w:r>
                          </w:p>
                          <w:p w14:paraId="1706B5A1" w14:textId="77777777" w:rsidR="005617BB" w:rsidRPr="005617BB" w:rsidRDefault="005617BB" w:rsidP="005617BB">
                            <w:pPr>
                              <w:rPr>
                                <w:sz w:val="20"/>
                                <w:szCs w:val="20"/>
                              </w:rPr>
                            </w:pPr>
                            <w:r w:rsidRPr="005617BB">
                              <w:rPr>
                                <w:sz w:val="20"/>
                                <w:szCs w:val="20"/>
                              </w:rPr>
                              <w:t xml:space="preserve">    NODE temp = head;</w:t>
                            </w:r>
                          </w:p>
                          <w:p w14:paraId="77728F91" w14:textId="77777777" w:rsidR="005617BB" w:rsidRPr="005617BB" w:rsidRDefault="005617BB" w:rsidP="005617BB">
                            <w:pPr>
                              <w:rPr>
                                <w:sz w:val="20"/>
                                <w:szCs w:val="20"/>
                              </w:rPr>
                            </w:pPr>
                            <w:r w:rsidRPr="005617BB">
                              <w:rPr>
                                <w:sz w:val="20"/>
                                <w:szCs w:val="20"/>
                              </w:rPr>
                              <w:t xml:space="preserve">    while (temp != NULL) {</w:t>
                            </w:r>
                          </w:p>
                          <w:p w14:paraId="00FAA2B8" w14:textId="77777777" w:rsidR="005617BB" w:rsidRPr="005617BB" w:rsidRDefault="005617BB" w:rsidP="005617BB">
                            <w:pPr>
                              <w:rPr>
                                <w:sz w:val="20"/>
                                <w:szCs w:val="20"/>
                              </w:rPr>
                            </w:pPr>
                            <w:r w:rsidRPr="005617BB">
                              <w:rPr>
                                <w:sz w:val="20"/>
                                <w:szCs w:val="20"/>
                              </w:rPr>
                              <w:t xml:space="preserve">        cnt++;</w:t>
                            </w:r>
                          </w:p>
                          <w:p w14:paraId="2A4115D5" w14:textId="77777777" w:rsidR="005617BB" w:rsidRPr="005617BB" w:rsidRDefault="005617BB" w:rsidP="005617BB">
                            <w:pPr>
                              <w:rPr>
                                <w:sz w:val="20"/>
                                <w:szCs w:val="20"/>
                              </w:rPr>
                            </w:pPr>
                            <w:r w:rsidRPr="005617BB">
                              <w:rPr>
                                <w:sz w:val="20"/>
                                <w:szCs w:val="20"/>
                              </w:rPr>
                              <w:t xml:space="preserve">        temp = temp-&gt;link;</w:t>
                            </w:r>
                          </w:p>
                          <w:p w14:paraId="1DEF4D92" w14:textId="77777777" w:rsidR="005617BB" w:rsidRPr="005617BB" w:rsidRDefault="005617BB" w:rsidP="005617BB">
                            <w:pPr>
                              <w:rPr>
                                <w:sz w:val="20"/>
                                <w:szCs w:val="20"/>
                              </w:rPr>
                            </w:pPr>
                            <w:r w:rsidRPr="005617BB">
                              <w:rPr>
                                <w:sz w:val="20"/>
                                <w:szCs w:val="20"/>
                              </w:rPr>
                              <w:t xml:space="preserve">    }</w:t>
                            </w:r>
                          </w:p>
                          <w:p w14:paraId="007F9A12" w14:textId="77777777" w:rsidR="005617BB" w:rsidRPr="005617BB" w:rsidRDefault="005617BB" w:rsidP="005617BB">
                            <w:pPr>
                              <w:rPr>
                                <w:sz w:val="20"/>
                                <w:szCs w:val="20"/>
                              </w:rPr>
                            </w:pPr>
                            <w:r w:rsidRPr="005617BB">
                              <w:rPr>
                                <w:sz w:val="20"/>
                                <w:szCs w:val="20"/>
                              </w:rPr>
                              <w:t xml:space="preserve">    return cnt;</w:t>
                            </w:r>
                          </w:p>
                          <w:p w14:paraId="6173CA04" w14:textId="3A464CF7" w:rsidR="00A76B20" w:rsidRDefault="005617BB" w:rsidP="005617BB">
                            <w:pPr>
                              <w:rPr>
                                <w:sz w:val="20"/>
                                <w:szCs w:val="20"/>
                              </w:rPr>
                            </w:pPr>
                            <w:r w:rsidRPr="005617BB">
                              <w:rPr>
                                <w:sz w:val="20"/>
                                <w:szCs w:val="20"/>
                              </w:rPr>
                              <w:t>}</w:t>
                            </w:r>
                          </w:p>
                          <w:p w14:paraId="36603CE1" w14:textId="77777777" w:rsidR="005617BB" w:rsidRPr="005617BB" w:rsidRDefault="005617BB" w:rsidP="005617BB">
                            <w:pPr>
                              <w:rPr>
                                <w:sz w:val="20"/>
                                <w:szCs w:val="20"/>
                              </w:rPr>
                            </w:pPr>
                            <w:r w:rsidRPr="005617BB">
                              <w:rPr>
                                <w:sz w:val="20"/>
                                <w:szCs w:val="20"/>
                              </w:rPr>
                              <w:t>ODE insert_position(NODE head) {</w:t>
                            </w:r>
                          </w:p>
                          <w:p w14:paraId="250C5C61" w14:textId="77777777" w:rsidR="005617BB" w:rsidRPr="005617BB" w:rsidRDefault="005617BB" w:rsidP="005617BB">
                            <w:pPr>
                              <w:rPr>
                                <w:sz w:val="20"/>
                                <w:szCs w:val="20"/>
                              </w:rPr>
                            </w:pPr>
                            <w:r w:rsidRPr="005617BB">
                              <w:rPr>
                                <w:sz w:val="20"/>
                                <w:szCs w:val="20"/>
                              </w:rPr>
                              <w:t xml:space="preserve">    NODE temp, p, cur;</w:t>
                            </w:r>
                          </w:p>
                          <w:p w14:paraId="6640CA81" w14:textId="77777777" w:rsidR="005617BB" w:rsidRPr="005617BB" w:rsidRDefault="005617BB" w:rsidP="005617BB">
                            <w:pPr>
                              <w:rPr>
                                <w:sz w:val="20"/>
                                <w:szCs w:val="20"/>
                              </w:rPr>
                            </w:pPr>
                            <w:r w:rsidRPr="005617BB">
                              <w:rPr>
                                <w:sz w:val="20"/>
                                <w:szCs w:val="20"/>
                              </w:rPr>
                              <w:t xml:space="preserve">    int pos = 1, i = 1;</w:t>
                            </w:r>
                          </w:p>
                          <w:p w14:paraId="5EA5ABD3" w14:textId="77777777" w:rsidR="005617BB" w:rsidRPr="005617BB" w:rsidRDefault="005617BB" w:rsidP="005617BB">
                            <w:pPr>
                              <w:rPr>
                                <w:sz w:val="20"/>
                                <w:szCs w:val="20"/>
                              </w:rPr>
                            </w:pPr>
                            <w:r w:rsidRPr="005617BB">
                              <w:rPr>
                                <w:sz w:val="20"/>
                                <w:szCs w:val="20"/>
                              </w:rPr>
                              <w:t xml:space="preserve">    printf("Enter the position: ");</w:t>
                            </w:r>
                          </w:p>
                          <w:p w14:paraId="14BDAC40" w14:textId="77777777" w:rsidR="005617BB" w:rsidRPr="005617BB" w:rsidRDefault="005617BB" w:rsidP="005617BB">
                            <w:pPr>
                              <w:rPr>
                                <w:sz w:val="20"/>
                                <w:szCs w:val="20"/>
                              </w:rPr>
                            </w:pPr>
                            <w:r w:rsidRPr="005617BB">
                              <w:rPr>
                                <w:sz w:val="20"/>
                                <w:szCs w:val="20"/>
                              </w:rPr>
                              <w:t xml:space="preserve">    scanf("%d", &amp;pos);</w:t>
                            </w:r>
                          </w:p>
                          <w:p w14:paraId="4B85CA9F" w14:textId="77777777" w:rsidR="005617BB" w:rsidRPr="005617BB" w:rsidRDefault="005617BB" w:rsidP="005617BB">
                            <w:pPr>
                              <w:rPr>
                                <w:sz w:val="20"/>
                                <w:szCs w:val="20"/>
                              </w:rPr>
                            </w:pPr>
                          </w:p>
                          <w:p w14:paraId="66BB1884" w14:textId="77777777" w:rsidR="005617BB" w:rsidRPr="005617BB" w:rsidRDefault="005617BB" w:rsidP="005617BB">
                            <w:pPr>
                              <w:rPr>
                                <w:sz w:val="20"/>
                                <w:szCs w:val="20"/>
                              </w:rPr>
                            </w:pPr>
                            <w:r w:rsidRPr="005617BB">
                              <w:rPr>
                                <w:sz w:val="20"/>
                                <w:szCs w:val="20"/>
                              </w:rPr>
                              <w:t xml:space="preserve">    temp = create_node();</w:t>
                            </w:r>
                          </w:p>
                          <w:p w14:paraId="32A8693A" w14:textId="77777777" w:rsidR="005617BB" w:rsidRPr="005617BB" w:rsidRDefault="005617BB" w:rsidP="005617BB">
                            <w:pPr>
                              <w:rPr>
                                <w:sz w:val="20"/>
                                <w:szCs w:val="20"/>
                              </w:rPr>
                            </w:pPr>
                            <w:r w:rsidRPr="005617BB">
                              <w:rPr>
                                <w:sz w:val="20"/>
                                <w:szCs w:val="20"/>
                              </w:rPr>
                              <w:t xml:space="preserve">    if (head == NULL &amp;&amp; pos == 1) {</w:t>
                            </w:r>
                          </w:p>
                          <w:p w14:paraId="01D9B7C8" w14:textId="77777777" w:rsidR="005617BB" w:rsidRPr="005617BB" w:rsidRDefault="005617BB" w:rsidP="005617BB">
                            <w:pPr>
                              <w:rPr>
                                <w:sz w:val="20"/>
                                <w:szCs w:val="20"/>
                              </w:rPr>
                            </w:pPr>
                            <w:r w:rsidRPr="005617BB">
                              <w:rPr>
                                <w:sz w:val="20"/>
                                <w:szCs w:val="20"/>
                              </w:rPr>
                              <w:t xml:space="preserve">        return temp;</w:t>
                            </w:r>
                          </w:p>
                          <w:p w14:paraId="186C21BD" w14:textId="77777777" w:rsidR="005617BB" w:rsidRPr="005617BB" w:rsidRDefault="005617BB" w:rsidP="005617BB">
                            <w:pPr>
                              <w:rPr>
                                <w:sz w:val="20"/>
                                <w:szCs w:val="20"/>
                              </w:rPr>
                            </w:pPr>
                            <w:r w:rsidRPr="005617BB">
                              <w:rPr>
                                <w:sz w:val="20"/>
                                <w:szCs w:val="20"/>
                              </w:rPr>
                              <w:t xml:space="preserve">    } else if (pos == 1) {</w:t>
                            </w:r>
                          </w:p>
                          <w:p w14:paraId="07571E57" w14:textId="77777777" w:rsidR="005617BB" w:rsidRPr="005617BB" w:rsidRDefault="005617BB" w:rsidP="005617BB">
                            <w:pPr>
                              <w:rPr>
                                <w:sz w:val="20"/>
                                <w:szCs w:val="20"/>
                              </w:rPr>
                            </w:pPr>
                            <w:r w:rsidRPr="005617BB">
                              <w:rPr>
                                <w:sz w:val="20"/>
                                <w:szCs w:val="20"/>
                              </w:rPr>
                              <w:t xml:space="preserve">        temp-&gt;link = head;</w:t>
                            </w:r>
                          </w:p>
                          <w:p w14:paraId="3433AF72" w14:textId="77777777" w:rsidR="005617BB" w:rsidRPr="005617BB" w:rsidRDefault="005617BB" w:rsidP="005617BB">
                            <w:pPr>
                              <w:rPr>
                                <w:sz w:val="20"/>
                                <w:szCs w:val="20"/>
                              </w:rPr>
                            </w:pPr>
                            <w:r w:rsidRPr="005617BB">
                              <w:rPr>
                                <w:sz w:val="20"/>
                                <w:szCs w:val="20"/>
                              </w:rPr>
                              <w:t xml:space="preserve">        return temp;</w:t>
                            </w:r>
                          </w:p>
                          <w:p w14:paraId="3DDE78F6" w14:textId="77777777" w:rsidR="005617BB" w:rsidRPr="005617BB" w:rsidRDefault="005617BB" w:rsidP="005617BB">
                            <w:pPr>
                              <w:rPr>
                                <w:sz w:val="20"/>
                                <w:szCs w:val="20"/>
                              </w:rPr>
                            </w:pPr>
                            <w:r w:rsidRPr="005617BB">
                              <w:rPr>
                                <w:sz w:val="20"/>
                                <w:szCs w:val="20"/>
                              </w:rPr>
                              <w:t xml:space="preserve">    } else {</w:t>
                            </w:r>
                          </w:p>
                          <w:p w14:paraId="1AD35953" w14:textId="77777777" w:rsidR="005617BB" w:rsidRPr="005617BB" w:rsidRDefault="005617BB" w:rsidP="005617BB">
                            <w:pPr>
                              <w:rPr>
                                <w:sz w:val="20"/>
                                <w:szCs w:val="20"/>
                              </w:rPr>
                            </w:pPr>
                            <w:r w:rsidRPr="005617BB">
                              <w:rPr>
                                <w:sz w:val="20"/>
                                <w:szCs w:val="20"/>
                              </w:rPr>
                              <w:t xml:space="preserve">        p = head;</w:t>
                            </w:r>
                          </w:p>
                          <w:p w14:paraId="39168478" w14:textId="77777777" w:rsidR="005617BB" w:rsidRPr="005617BB" w:rsidRDefault="005617BB" w:rsidP="005617BB">
                            <w:pPr>
                              <w:rPr>
                                <w:sz w:val="20"/>
                                <w:szCs w:val="20"/>
                              </w:rPr>
                            </w:pPr>
                            <w:r w:rsidRPr="005617BB">
                              <w:rPr>
                                <w:sz w:val="20"/>
                                <w:szCs w:val="20"/>
                              </w:rPr>
                              <w:t xml:space="preserve">        while (i &lt; pos - 1 &amp;&amp; p != NULL) {</w:t>
                            </w:r>
                          </w:p>
                          <w:p w14:paraId="2FE4B5BA" w14:textId="77777777" w:rsidR="005617BB" w:rsidRPr="005617BB" w:rsidRDefault="005617BB" w:rsidP="005617BB">
                            <w:pPr>
                              <w:rPr>
                                <w:sz w:val="20"/>
                                <w:szCs w:val="20"/>
                              </w:rPr>
                            </w:pPr>
                            <w:r w:rsidRPr="005617BB">
                              <w:rPr>
                                <w:sz w:val="20"/>
                                <w:szCs w:val="20"/>
                              </w:rPr>
                              <w:t xml:space="preserve">            p = p-&gt;link;</w:t>
                            </w:r>
                          </w:p>
                          <w:p w14:paraId="741C7B02" w14:textId="77777777" w:rsidR="005617BB" w:rsidRPr="005617BB" w:rsidRDefault="005617BB" w:rsidP="005617BB">
                            <w:pPr>
                              <w:rPr>
                                <w:sz w:val="20"/>
                                <w:szCs w:val="20"/>
                              </w:rPr>
                            </w:pPr>
                            <w:r w:rsidRPr="005617BB">
                              <w:rPr>
                                <w:sz w:val="20"/>
                                <w:szCs w:val="20"/>
                              </w:rPr>
                              <w:t xml:space="preserve">            i++;</w:t>
                            </w:r>
                          </w:p>
                          <w:p w14:paraId="03A7DEC9" w14:textId="77777777" w:rsidR="005617BB" w:rsidRPr="005617BB" w:rsidRDefault="005617BB" w:rsidP="005617BB">
                            <w:pPr>
                              <w:rPr>
                                <w:sz w:val="20"/>
                                <w:szCs w:val="20"/>
                              </w:rPr>
                            </w:pPr>
                            <w:r w:rsidRPr="005617BB">
                              <w:rPr>
                                <w:sz w:val="20"/>
                                <w:szCs w:val="20"/>
                              </w:rPr>
                              <w:t xml:space="preserve">        }</w:t>
                            </w:r>
                          </w:p>
                          <w:p w14:paraId="5A1A7D97" w14:textId="77777777" w:rsidR="005617BB" w:rsidRPr="005617BB" w:rsidRDefault="005617BB" w:rsidP="005617BB">
                            <w:pPr>
                              <w:rPr>
                                <w:sz w:val="20"/>
                                <w:szCs w:val="20"/>
                              </w:rPr>
                            </w:pPr>
                            <w:r w:rsidRPr="005617BB">
                              <w:rPr>
                                <w:sz w:val="20"/>
                                <w:szCs w:val="20"/>
                              </w:rPr>
                              <w:t xml:space="preserve">        if (p == NULL) {</w:t>
                            </w:r>
                          </w:p>
                          <w:p w14:paraId="4550E904" w14:textId="77777777" w:rsidR="005617BB" w:rsidRPr="005617BB" w:rsidRDefault="005617BB" w:rsidP="005617BB">
                            <w:pPr>
                              <w:rPr>
                                <w:sz w:val="20"/>
                                <w:szCs w:val="20"/>
                              </w:rPr>
                            </w:pPr>
                            <w:r w:rsidRPr="005617BB">
                              <w:rPr>
                                <w:sz w:val="20"/>
                                <w:szCs w:val="20"/>
                              </w:rPr>
                              <w:t xml:space="preserve">            printf("Invalid position\n");</w:t>
                            </w:r>
                          </w:p>
                          <w:p w14:paraId="4C080C27" w14:textId="77777777" w:rsidR="005617BB" w:rsidRPr="005617BB" w:rsidRDefault="005617BB" w:rsidP="005617BB">
                            <w:pPr>
                              <w:rPr>
                                <w:sz w:val="20"/>
                                <w:szCs w:val="20"/>
                              </w:rPr>
                            </w:pPr>
                            <w:r w:rsidRPr="005617BB">
                              <w:rPr>
                                <w:sz w:val="20"/>
                                <w:szCs w:val="20"/>
                              </w:rPr>
                              <w:t xml:space="preserve">            return head;</w:t>
                            </w:r>
                          </w:p>
                          <w:p w14:paraId="6BC71BDE" w14:textId="77777777" w:rsidR="005617BB" w:rsidRPr="005617BB" w:rsidRDefault="005617BB" w:rsidP="005617BB">
                            <w:pPr>
                              <w:rPr>
                                <w:sz w:val="20"/>
                                <w:szCs w:val="20"/>
                              </w:rPr>
                            </w:pPr>
                            <w:r w:rsidRPr="005617BB">
                              <w:rPr>
                                <w:sz w:val="20"/>
                                <w:szCs w:val="20"/>
                              </w:rPr>
                              <w:t xml:space="preserve">        }</w:t>
                            </w:r>
                          </w:p>
                          <w:p w14:paraId="5084FC79" w14:textId="77777777" w:rsidR="005617BB" w:rsidRPr="005617BB" w:rsidRDefault="005617BB" w:rsidP="005617BB">
                            <w:pPr>
                              <w:rPr>
                                <w:sz w:val="20"/>
                                <w:szCs w:val="20"/>
                              </w:rPr>
                            </w:pPr>
                            <w:r w:rsidRPr="005617BB">
                              <w:rPr>
                                <w:sz w:val="20"/>
                                <w:szCs w:val="20"/>
                              </w:rPr>
                              <w:t xml:space="preserve">        cur = p-&gt;link;</w:t>
                            </w:r>
                          </w:p>
                          <w:p w14:paraId="18D68C4B" w14:textId="77777777" w:rsidR="005617BB" w:rsidRPr="005617BB" w:rsidRDefault="005617BB" w:rsidP="005617BB">
                            <w:pPr>
                              <w:rPr>
                                <w:sz w:val="20"/>
                                <w:szCs w:val="20"/>
                              </w:rPr>
                            </w:pPr>
                            <w:r w:rsidRPr="005617BB">
                              <w:rPr>
                                <w:sz w:val="20"/>
                                <w:szCs w:val="20"/>
                              </w:rPr>
                              <w:t xml:space="preserve">        p-&gt;link = temp;</w:t>
                            </w:r>
                          </w:p>
                          <w:p w14:paraId="79D0E705" w14:textId="77777777" w:rsidR="005617BB" w:rsidRPr="005617BB" w:rsidRDefault="005617BB" w:rsidP="005617BB">
                            <w:pPr>
                              <w:rPr>
                                <w:sz w:val="20"/>
                                <w:szCs w:val="20"/>
                              </w:rPr>
                            </w:pPr>
                            <w:r w:rsidRPr="005617BB">
                              <w:rPr>
                                <w:sz w:val="20"/>
                                <w:szCs w:val="20"/>
                              </w:rPr>
                              <w:t xml:space="preserve">        temp-&gt;link = cur;</w:t>
                            </w:r>
                          </w:p>
                          <w:p w14:paraId="5E3B997C" w14:textId="77777777" w:rsidR="005617BB" w:rsidRPr="005617BB" w:rsidRDefault="005617BB" w:rsidP="005617BB">
                            <w:pPr>
                              <w:rPr>
                                <w:sz w:val="20"/>
                                <w:szCs w:val="20"/>
                              </w:rPr>
                            </w:pPr>
                            <w:r w:rsidRPr="005617BB">
                              <w:rPr>
                                <w:sz w:val="20"/>
                                <w:szCs w:val="20"/>
                              </w:rPr>
                              <w:t xml:space="preserve">        return head;</w:t>
                            </w:r>
                          </w:p>
                          <w:p w14:paraId="2F7C0ED4" w14:textId="77777777" w:rsidR="005617BB" w:rsidRPr="005617BB" w:rsidRDefault="005617BB" w:rsidP="005617BB">
                            <w:pPr>
                              <w:rPr>
                                <w:sz w:val="20"/>
                                <w:szCs w:val="20"/>
                              </w:rPr>
                            </w:pPr>
                            <w:r w:rsidRPr="005617BB">
                              <w:rPr>
                                <w:sz w:val="20"/>
                                <w:szCs w:val="20"/>
                              </w:rPr>
                              <w:t xml:space="preserve">    }</w:t>
                            </w:r>
                          </w:p>
                          <w:p w14:paraId="45519A41" w14:textId="77777777" w:rsidR="005617BB" w:rsidRPr="005617BB" w:rsidRDefault="005617BB" w:rsidP="005617BB">
                            <w:pPr>
                              <w:rPr>
                                <w:sz w:val="20"/>
                                <w:szCs w:val="20"/>
                              </w:rPr>
                            </w:pPr>
                            <w:r w:rsidRPr="005617BB">
                              <w:rPr>
                                <w:sz w:val="20"/>
                                <w:szCs w:val="20"/>
                              </w:rPr>
                              <w:t>}</w:t>
                            </w:r>
                          </w:p>
                          <w:p w14:paraId="66979524" w14:textId="77777777" w:rsidR="005617BB" w:rsidRPr="005617BB" w:rsidRDefault="005617BB" w:rsidP="005617BB">
                            <w:pPr>
                              <w:rPr>
                                <w:sz w:val="20"/>
                                <w:szCs w:val="20"/>
                              </w:rPr>
                            </w:pPr>
                          </w:p>
                          <w:p w14:paraId="604164A3" w14:textId="77777777" w:rsidR="005617BB" w:rsidRPr="005617BB" w:rsidRDefault="005617BB" w:rsidP="005617BB">
                            <w:pPr>
                              <w:rPr>
                                <w:sz w:val="20"/>
                                <w:szCs w:val="20"/>
                              </w:rPr>
                            </w:pPr>
                            <w:r w:rsidRPr="005617BB">
                              <w:rPr>
                                <w:sz w:val="20"/>
                                <w:szCs w:val="20"/>
                              </w:rPr>
                              <w:t>void writeToFile(NODE head) {</w:t>
                            </w:r>
                          </w:p>
                          <w:p w14:paraId="47BEA3E5" w14:textId="77777777" w:rsidR="005617BB" w:rsidRPr="005617BB" w:rsidRDefault="005617BB" w:rsidP="005617BB">
                            <w:pPr>
                              <w:rPr>
                                <w:sz w:val="20"/>
                                <w:szCs w:val="20"/>
                              </w:rPr>
                            </w:pPr>
                            <w:r w:rsidRPr="005617BB">
                              <w:rPr>
                                <w:sz w:val="20"/>
                                <w:szCs w:val="20"/>
                              </w:rPr>
                              <w:t xml:space="preserve">    FILE *file = fopen("input.txt", "w");</w:t>
                            </w:r>
                          </w:p>
                          <w:p w14:paraId="77A26A7F" w14:textId="77777777" w:rsidR="005617BB" w:rsidRPr="005617BB" w:rsidRDefault="005617BB" w:rsidP="005617BB">
                            <w:pPr>
                              <w:rPr>
                                <w:sz w:val="20"/>
                                <w:szCs w:val="20"/>
                              </w:rPr>
                            </w:pPr>
                            <w:r w:rsidRPr="005617BB">
                              <w:rPr>
                                <w:sz w:val="20"/>
                                <w:szCs w:val="20"/>
                              </w:rPr>
                              <w:t xml:space="preserve">    if (file == NULL) {</w:t>
                            </w:r>
                          </w:p>
                          <w:p w14:paraId="2CDC6FF7" w14:textId="77777777" w:rsidR="005617BB" w:rsidRPr="005617BB" w:rsidRDefault="005617BB" w:rsidP="005617BB">
                            <w:pPr>
                              <w:rPr>
                                <w:sz w:val="20"/>
                                <w:szCs w:val="20"/>
                              </w:rPr>
                            </w:pPr>
                            <w:r w:rsidRPr="005617BB">
                              <w:rPr>
                                <w:sz w:val="20"/>
                                <w:szCs w:val="20"/>
                              </w:rPr>
                              <w:t xml:space="preserve">        printf("Failed to open file for writing.\n");</w:t>
                            </w:r>
                          </w:p>
                          <w:p w14:paraId="1FC02AE1" w14:textId="77777777" w:rsidR="005617BB" w:rsidRPr="005617BB" w:rsidRDefault="005617BB" w:rsidP="005617BB">
                            <w:pPr>
                              <w:rPr>
                                <w:sz w:val="20"/>
                                <w:szCs w:val="20"/>
                              </w:rPr>
                            </w:pPr>
                            <w:r w:rsidRPr="005617BB">
                              <w:rPr>
                                <w:sz w:val="20"/>
                                <w:szCs w:val="20"/>
                              </w:rPr>
                              <w:t xml:space="preserve">        return;</w:t>
                            </w:r>
                          </w:p>
                          <w:p w14:paraId="2A39AC8B" w14:textId="77777777" w:rsidR="005617BB" w:rsidRPr="005617BB" w:rsidRDefault="005617BB" w:rsidP="005617BB">
                            <w:pPr>
                              <w:rPr>
                                <w:sz w:val="20"/>
                                <w:szCs w:val="20"/>
                              </w:rPr>
                            </w:pPr>
                            <w:r w:rsidRPr="005617BB">
                              <w:rPr>
                                <w:sz w:val="20"/>
                                <w:szCs w:val="20"/>
                              </w:rPr>
                              <w:t xml:space="preserve">    }</w:t>
                            </w:r>
                          </w:p>
                          <w:p w14:paraId="1A1E3B4A" w14:textId="019D09D2" w:rsidR="005617BB" w:rsidRPr="005617BB" w:rsidRDefault="005617BB" w:rsidP="005617BB">
                            <w:pPr>
                              <w:rPr>
                                <w:sz w:val="20"/>
                                <w:szCs w:val="20"/>
                              </w:rPr>
                            </w:pPr>
                            <w:r w:rsidRPr="005617BB">
                              <w:rPr>
                                <w:sz w:val="20"/>
                                <w:szCs w:val="20"/>
                              </w:rPr>
                              <w:t xml:space="preserve">    NODE temp =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10203" id="_x0000_s1095" type="#_x0000_t202" style="position:absolute;left:0;text-align:left;margin-left:-43pt;margin-top:0;width:535pt;height:719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">
                <v:textbox>
                  <w:txbxContent>
                    <w:p w14:paraId="33F362DF" w14:textId="77777777" w:rsidR="005617BB" w:rsidRPr="005617BB" w:rsidRDefault="005617BB" w:rsidP="005617BB">
                      <w:pPr>
                        <w:rPr>
                          <w:sz w:val="20"/>
                          <w:szCs w:val="20"/>
                        </w:rPr>
                      </w:pPr>
                      <w:r w:rsidRPr="005617BB">
                        <w:rPr>
                          <w:sz w:val="20"/>
                          <w:szCs w:val="20"/>
                        </w:rPr>
                        <w:t>NODE n1 = (NODE)malloc(sizeof(struct node));</w:t>
                      </w:r>
                    </w:p>
                    <w:p w14:paraId="1B24C253" w14:textId="77777777" w:rsidR="005617BB" w:rsidRPr="005617BB" w:rsidRDefault="005617BB" w:rsidP="005617BB">
                      <w:pPr>
                        <w:rPr>
                          <w:sz w:val="20"/>
                          <w:szCs w:val="20"/>
                        </w:rPr>
                      </w:pPr>
                      <w:r w:rsidRPr="005617BB">
                        <w:rPr>
                          <w:sz w:val="20"/>
                          <w:szCs w:val="20"/>
                        </w:rPr>
                        <w:t xml:space="preserve">    if (n1 == NULL) {</w:t>
                      </w:r>
                    </w:p>
                    <w:p w14:paraId="6C3FAC16" w14:textId="77777777" w:rsidR="005617BB" w:rsidRPr="005617BB" w:rsidRDefault="005617BB" w:rsidP="005617BB">
                      <w:pPr>
                        <w:rPr>
                          <w:sz w:val="20"/>
                          <w:szCs w:val="20"/>
                        </w:rPr>
                      </w:pPr>
                      <w:r w:rsidRPr="005617BB">
                        <w:rPr>
                          <w:sz w:val="20"/>
                          <w:szCs w:val="20"/>
                        </w:rPr>
                        <w:t xml:space="preserve">        printf("Memory allocation failed.\n");</w:t>
                      </w:r>
                    </w:p>
                    <w:p w14:paraId="61B9C233" w14:textId="77777777" w:rsidR="005617BB" w:rsidRPr="005617BB" w:rsidRDefault="005617BB" w:rsidP="005617BB">
                      <w:pPr>
                        <w:rPr>
                          <w:sz w:val="20"/>
                          <w:szCs w:val="20"/>
                        </w:rPr>
                      </w:pPr>
                      <w:r w:rsidRPr="005617BB">
                        <w:rPr>
                          <w:sz w:val="20"/>
                          <w:szCs w:val="20"/>
                        </w:rPr>
                        <w:t xml:space="preserve">        exit(1);</w:t>
                      </w:r>
                    </w:p>
                    <w:p w14:paraId="2E5C0242" w14:textId="77777777" w:rsidR="005617BB" w:rsidRPr="005617BB" w:rsidRDefault="005617BB" w:rsidP="005617BB">
                      <w:pPr>
                        <w:rPr>
                          <w:sz w:val="20"/>
                          <w:szCs w:val="20"/>
                        </w:rPr>
                      </w:pPr>
                      <w:r w:rsidRPr="005617BB">
                        <w:rPr>
                          <w:sz w:val="20"/>
                          <w:szCs w:val="20"/>
                        </w:rPr>
                        <w:t xml:space="preserve">    }</w:t>
                      </w:r>
                    </w:p>
                    <w:p w14:paraId="1ACF6EC0" w14:textId="77777777" w:rsidR="005617BB" w:rsidRPr="005617BB" w:rsidRDefault="005617BB" w:rsidP="005617BB">
                      <w:pPr>
                        <w:rPr>
                          <w:sz w:val="20"/>
                          <w:szCs w:val="20"/>
                        </w:rPr>
                      </w:pPr>
                      <w:r w:rsidRPr="005617BB">
                        <w:rPr>
                          <w:sz w:val="20"/>
                          <w:szCs w:val="20"/>
                        </w:rPr>
                        <w:t xml:space="preserve">    printf("Enter the number: ");</w:t>
                      </w:r>
                    </w:p>
                    <w:p w14:paraId="22D88E40" w14:textId="77777777" w:rsidR="005617BB" w:rsidRPr="005617BB" w:rsidRDefault="005617BB" w:rsidP="005617BB">
                      <w:pPr>
                        <w:rPr>
                          <w:sz w:val="20"/>
                          <w:szCs w:val="20"/>
                        </w:rPr>
                      </w:pPr>
                      <w:r w:rsidRPr="005617BB">
                        <w:rPr>
                          <w:sz w:val="20"/>
                          <w:szCs w:val="20"/>
                        </w:rPr>
                        <w:t xml:space="preserve">    scanf("%d", &amp;n1-&gt;data);</w:t>
                      </w:r>
                    </w:p>
                    <w:p w14:paraId="68D5E033" w14:textId="77777777" w:rsidR="005617BB" w:rsidRPr="005617BB" w:rsidRDefault="005617BB" w:rsidP="005617BB">
                      <w:pPr>
                        <w:rPr>
                          <w:sz w:val="20"/>
                          <w:szCs w:val="20"/>
                        </w:rPr>
                      </w:pPr>
                      <w:r w:rsidRPr="005617BB">
                        <w:rPr>
                          <w:sz w:val="20"/>
                          <w:szCs w:val="20"/>
                        </w:rPr>
                        <w:t xml:space="preserve">    n1-&gt;link = NULL;</w:t>
                      </w:r>
                    </w:p>
                    <w:p w14:paraId="7006F225" w14:textId="77777777" w:rsidR="005617BB" w:rsidRPr="005617BB" w:rsidRDefault="005617BB" w:rsidP="005617BB">
                      <w:pPr>
                        <w:rPr>
                          <w:sz w:val="20"/>
                          <w:szCs w:val="20"/>
                        </w:rPr>
                      </w:pPr>
                      <w:r w:rsidRPr="005617BB">
                        <w:rPr>
                          <w:sz w:val="20"/>
                          <w:szCs w:val="20"/>
                        </w:rPr>
                        <w:t xml:space="preserve">    return n1;</w:t>
                      </w:r>
                    </w:p>
                    <w:p w14:paraId="55846BAD" w14:textId="77777777" w:rsidR="005617BB" w:rsidRPr="005617BB" w:rsidRDefault="005617BB" w:rsidP="005617BB">
                      <w:pPr>
                        <w:rPr>
                          <w:sz w:val="20"/>
                          <w:szCs w:val="20"/>
                        </w:rPr>
                      </w:pPr>
                      <w:r w:rsidRPr="005617BB">
                        <w:rPr>
                          <w:sz w:val="20"/>
                          <w:szCs w:val="20"/>
                        </w:rPr>
                        <w:t>}</w:t>
                      </w:r>
                    </w:p>
                    <w:p w14:paraId="5423BDF6" w14:textId="77777777" w:rsidR="005617BB" w:rsidRPr="005617BB" w:rsidRDefault="005617BB" w:rsidP="005617BB">
                      <w:pPr>
                        <w:rPr>
                          <w:sz w:val="20"/>
                          <w:szCs w:val="20"/>
                        </w:rPr>
                      </w:pPr>
                    </w:p>
                    <w:p w14:paraId="7A3B78B4" w14:textId="77777777" w:rsidR="005617BB" w:rsidRPr="005617BB" w:rsidRDefault="005617BB" w:rsidP="005617BB">
                      <w:pPr>
                        <w:rPr>
                          <w:sz w:val="20"/>
                          <w:szCs w:val="20"/>
                        </w:rPr>
                      </w:pPr>
                      <w:r w:rsidRPr="005617BB">
                        <w:rPr>
                          <w:sz w:val="20"/>
                          <w:szCs w:val="20"/>
                        </w:rPr>
                        <w:t>// Function to display the linked list</w:t>
                      </w:r>
                    </w:p>
                    <w:p w14:paraId="569298A3" w14:textId="77777777" w:rsidR="005617BB" w:rsidRPr="005617BB" w:rsidRDefault="005617BB" w:rsidP="005617BB">
                      <w:pPr>
                        <w:rPr>
                          <w:sz w:val="20"/>
                          <w:szCs w:val="20"/>
                        </w:rPr>
                      </w:pPr>
                      <w:r w:rsidRPr="005617BB">
                        <w:rPr>
                          <w:sz w:val="20"/>
                          <w:szCs w:val="20"/>
                        </w:rPr>
                        <w:t>NODE display(NODE head) {</w:t>
                      </w:r>
                    </w:p>
                    <w:p w14:paraId="50F679CF" w14:textId="77777777" w:rsidR="005617BB" w:rsidRPr="005617BB" w:rsidRDefault="005617BB" w:rsidP="005617BB">
                      <w:pPr>
                        <w:rPr>
                          <w:sz w:val="20"/>
                          <w:szCs w:val="20"/>
                        </w:rPr>
                      </w:pPr>
                      <w:r w:rsidRPr="005617BB">
                        <w:rPr>
                          <w:sz w:val="20"/>
                          <w:szCs w:val="20"/>
                        </w:rPr>
                        <w:t xml:space="preserve">    if (head == NULL) {</w:t>
                      </w:r>
                    </w:p>
                    <w:p w14:paraId="1AABD6D0" w14:textId="77777777" w:rsidR="005617BB" w:rsidRPr="005617BB" w:rsidRDefault="005617BB" w:rsidP="005617BB">
                      <w:pPr>
                        <w:rPr>
                          <w:sz w:val="20"/>
                          <w:szCs w:val="20"/>
                        </w:rPr>
                      </w:pPr>
                      <w:r w:rsidRPr="005617BB">
                        <w:rPr>
                          <w:sz w:val="20"/>
                          <w:szCs w:val="20"/>
                        </w:rPr>
                        <w:t xml:space="preserve">        printf("The list is empty.\n");</w:t>
                      </w:r>
                    </w:p>
                    <w:p w14:paraId="4D5CB085" w14:textId="77777777" w:rsidR="005617BB" w:rsidRPr="005617BB" w:rsidRDefault="005617BB" w:rsidP="005617BB">
                      <w:pPr>
                        <w:rPr>
                          <w:sz w:val="20"/>
                          <w:szCs w:val="20"/>
                        </w:rPr>
                      </w:pPr>
                      <w:r w:rsidRPr="005617BB">
                        <w:rPr>
                          <w:sz w:val="20"/>
                          <w:szCs w:val="20"/>
                        </w:rPr>
                        <w:t xml:space="preserve">        return head;</w:t>
                      </w:r>
                    </w:p>
                    <w:p w14:paraId="77ECB8AD" w14:textId="77777777" w:rsidR="005617BB" w:rsidRPr="005617BB" w:rsidRDefault="005617BB" w:rsidP="005617BB">
                      <w:pPr>
                        <w:rPr>
                          <w:sz w:val="20"/>
                          <w:szCs w:val="20"/>
                        </w:rPr>
                      </w:pPr>
                      <w:r w:rsidRPr="005617BB">
                        <w:rPr>
                          <w:sz w:val="20"/>
                          <w:szCs w:val="20"/>
                        </w:rPr>
                        <w:t xml:space="preserve">    }</w:t>
                      </w:r>
                    </w:p>
                    <w:p w14:paraId="4F75C74C" w14:textId="77777777" w:rsidR="005617BB" w:rsidRPr="005617BB" w:rsidRDefault="005617BB" w:rsidP="005617BB">
                      <w:pPr>
                        <w:rPr>
                          <w:sz w:val="20"/>
                          <w:szCs w:val="20"/>
                        </w:rPr>
                      </w:pPr>
                      <w:r w:rsidRPr="005617BB">
                        <w:rPr>
                          <w:sz w:val="20"/>
                          <w:szCs w:val="20"/>
                        </w:rPr>
                        <w:t xml:space="preserve">    NODE temp = head;</w:t>
                      </w:r>
                    </w:p>
                    <w:p w14:paraId="746B9196" w14:textId="77777777" w:rsidR="005617BB" w:rsidRPr="005617BB" w:rsidRDefault="005617BB" w:rsidP="005617BB">
                      <w:pPr>
                        <w:rPr>
                          <w:sz w:val="20"/>
                          <w:szCs w:val="20"/>
                        </w:rPr>
                      </w:pPr>
                      <w:r w:rsidRPr="005617BB">
                        <w:rPr>
                          <w:sz w:val="20"/>
                          <w:szCs w:val="20"/>
                        </w:rPr>
                        <w:t xml:space="preserve">    while (temp != NULL) {</w:t>
                      </w:r>
                    </w:p>
                    <w:p w14:paraId="5DBD25AC" w14:textId="77777777" w:rsidR="005617BB" w:rsidRPr="005617BB" w:rsidRDefault="005617BB" w:rsidP="005617BB">
                      <w:pPr>
                        <w:rPr>
                          <w:sz w:val="20"/>
                          <w:szCs w:val="20"/>
                        </w:rPr>
                      </w:pPr>
                      <w:r w:rsidRPr="005617BB">
                        <w:rPr>
                          <w:sz w:val="20"/>
                          <w:szCs w:val="20"/>
                        </w:rPr>
                        <w:t xml:space="preserve">        printf("%d\n", temp-&gt;data);</w:t>
                      </w:r>
                    </w:p>
                    <w:p w14:paraId="3C5B0CD4" w14:textId="77777777" w:rsidR="005617BB" w:rsidRPr="005617BB" w:rsidRDefault="005617BB" w:rsidP="005617BB">
                      <w:pPr>
                        <w:rPr>
                          <w:sz w:val="20"/>
                          <w:szCs w:val="20"/>
                        </w:rPr>
                      </w:pPr>
                      <w:r w:rsidRPr="005617BB">
                        <w:rPr>
                          <w:sz w:val="20"/>
                          <w:szCs w:val="20"/>
                        </w:rPr>
                        <w:t xml:space="preserve">        temp = temp-&gt;link;</w:t>
                      </w:r>
                    </w:p>
                    <w:p w14:paraId="0C07F696" w14:textId="77777777" w:rsidR="005617BB" w:rsidRPr="005617BB" w:rsidRDefault="005617BB" w:rsidP="005617BB">
                      <w:pPr>
                        <w:rPr>
                          <w:sz w:val="20"/>
                          <w:szCs w:val="20"/>
                        </w:rPr>
                      </w:pPr>
                      <w:r w:rsidRPr="005617BB">
                        <w:rPr>
                          <w:sz w:val="20"/>
                          <w:szCs w:val="20"/>
                        </w:rPr>
                        <w:t xml:space="preserve">    }</w:t>
                      </w:r>
                    </w:p>
                    <w:p w14:paraId="288B9C9B" w14:textId="77777777" w:rsidR="005617BB" w:rsidRPr="005617BB" w:rsidRDefault="005617BB" w:rsidP="005617BB">
                      <w:pPr>
                        <w:rPr>
                          <w:sz w:val="20"/>
                          <w:szCs w:val="20"/>
                        </w:rPr>
                      </w:pPr>
                      <w:r w:rsidRPr="005617BB">
                        <w:rPr>
                          <w:sz w:val="20"/>
                          <w:szCs w:val="20"/>
                        </w:rPr>
                        <w:t xml:space="preserve">    return head;</w:t>
                      </w:r>
                    </w:p>
                    <w:p w14:paraId="0F039E0F" w14:textId="77777777" w:rsidR="005617BB" w:rsidRPr="005617BB" w:rsidRDefault="005617BB" w:rsidP="005617BB">
                      <w:pPr>
                        <w:rPr>
                          <w:sz w:val="20"/>
                          <w:szCs w:val="20"/>
                        </w:rPr>
                      </w:pPr>
                      <w:r w:rsidRPr="005617BB">
                        <w:rPr>
                          <w:sz w:val="20"/>
                          <w:szCs w:val="20"/>
                        </w:rPr>
                        <w:t>}</w:t>
                      </w:r>
                    </w:p>
                    <w:p w14:paraId="5A0D2015" w14:textId="77777777" w:rsidR="005617BB" w:rsidRPr="005617BB" w:rsidRDefault="005617BB" w:rsidP="005617BB">
                      <w:pPr>
                        <w:rPr>
                          <w:sz w:val="20"/>
                          <w:szCs w:val="20"/>
                        </w:rPr>
                      </w:pPr>
                      <w:r w:rsidRPr="005617BB">
                        <w:rPr>
                          <w:sz w:val="20"/>
                          <w:szCs w:val="20"/>
                        </w:rPr>
                        <w:t>int count(NODE head) {</w:t>
                      </w:r>
                    </w:p>
                    <w:p w14:paraId="4494AEE7" w14:textId="77777777" w:rsidR="005617BB" w:rsidRPr="005617BB" w:rsidRDefault="005617BB" w:rsidP="005617BB">
                      <w:pPr>
                        <w:rPr>
                          <w:sz w:val="20"/>
                          <w:szCs w:val="20"/>
                        </w:rPr>
                      </w:pPr>
                      <w:r w:rsidRPr="005617BB">
                        <w:rPr>
                          <w:sz w:val="20"/>
                          <w:szCs w:val="20"/>
                        </w:rPr>
                        <w:t xml:space="preserve">    int cnt = 0;</w:t>
                      </w:r>
                    </w:p>
                    <w:p w14:paraId="1706B5A1" w14:textId="77777777" w:rsidR="005617BB" w:rsidRPr="005617BB" w:rsidRDefault="005617BB" w:rsidP="005617BB">
                      <w:pPr>
                        <w:rPr>
                          <w:sz w:val="20"/>
                          <w:szCs w:val="20"/>
                        </w:rPr>
                      </w:pPr>
                      <w:r w:rsidRPr="005617BB">
                        <w:rPr>
                          <w:sz w:val="20"/>
                          <w:szCs w:val="20"/>
                        </w:rPr>
                        <w:t xml:space="preserve">    NODE temp = head;</w:t>
                      </w:r>
                    </w:p>
                    <w:p w14:paraId="77728F91" w14:textId="77777777" w:rsidR="005617BB" w:rsidRPr="005617BB" w:rsidRDefault="005617BB" w:rsidP="005617BB">
                      <w:pPr>
                        <w:rPr>
                          <w:sz w:val="20"/>
                          <w:szCs w:val="20"/>
                        </w:rPr>
                      </w:pPr>
                      <w:r w:rsidRPr="005617BB">
                        <w:rPr>
                          <w:sz w:val="20"/>
                          <w:szCs w:val="20"/>
                        </w:rPr>
                        <w:t xml:space="preserve">    while (temp != NULL) {</w:t>
                      </w:r>
                    </w:p>
                    <w:p w14:paraId="00FAA2B8" w14:textId="77777777" w:rsidR="005617BB" w:rsidRPr="005617BB" w:rsidRDefault="005617BB" w:rsidP="005617BB">
                      <w:pPr>
                        <w:rPr>
                          <w:sz w:val="20"/>
                          <w:szCs w:val="20"/>
                        </w:rPr>
                      </w:pPr>
                      <w:r w:rsidRPr="005617BB">
                        <w:rPr>
                          <w:sz w:val="20"/>
                          <w:szCs w:val="20"/>
                        </w:rPr>
                        <w:t xml:space="preserve">        cnt++;</w:t>
                      </w:r>
                    </w:p>
                    <w:p w14:paraId="2A4115D5" w14:textId="77777777" w:rsidR="005617BB" w:rsidRPr="005617BB" w:rsidRDefault="005617BB" w:rsidP="005617BB">
                      <w:pPr>
                        <w:rPr>
                          <w:sz w:val="20"/>
                          <w:szCs w:val="20"/>
                        </w:rPr>
                      </w:pPr>
                      <w:r w:rsidRPr="005617BB">
                        <w:rPr>
                          <w:sz w:val="20"/>
                          <w:szCs w:val="20"/>
                        </w:rPr>
                        <w:t xml:space="preserve">        temp = temp-&gt;link;</w:t>
                      </w:r>
                    </w:p>
                    <w:p w14:paraId="1DEF4D92" w14:textId="77777777" w:rsidR="005617BB" w:rsidRPr="005617BB" w:rsidRDefault="005617BB" w:rsidP="005617BB">
                      <w:pPr>
                        <w:rPr>
                          <w:sz w:val="20"/>
                          <w:szCs w:val="20"/>
                        </w:rPr>
                      </w:pPr>
                      <w:r w:rsidRPr="005617BB">
                        <w:rPr>
                          <w:sz w:val="20"/>
                          <w:szCs w:val="20"/>
                        </w:rPr>
                        <w:t xml:space="preserve">    }</w:t>
                      </w:r>
                    </w:p>
                    <w:p w14:paraId="007F9A12" w14:textId="77777777" w:rsidR="005617BB" w:rsidRPr="005617BB" w:rsidRDefault="005617BB" w:rsidP="005617BB">
                      <w:pPr>
                        <w:rPr>
                          <w:sz w:val="20"/>
                          <w:szCs w:val="20"/>
                        </w:rPr>
                      </w:pPr>
                      <w:r w:rsidRPr="005617BB">
                        <w:rPr>
                          <w:sz w:val="20"/>
                          <w:szCs w:val="20"/>
                        </w:rPr>
                        <w:t xml:space="preserve">    return cnt;</w:t>
                      </w:r>
                    </w:p>
                    <w:p w14:paraId="6173CA04" w14:textId="3A464CF7" w:rsidR="00A76B20" w:rsidRDefault="005617BB" w:rsidP="005617BB">
                      <w:pPr>
                        <w:rPr>
                          <w:sz w:val="20"/>
                          <w:szCs w:val="20"/>
                        </w:rPr>
                      </w:pPr>
                      <w:r w:rsidRPr="005617BB">
                        <w:rPr>
                          <w:sz w:val="20"/>
                          <w:szCs w:val="20"/>
                        </w:rPr>
                        <w:t>}</w:t>
                      </w:r>
                    </w:p>
                    <w:p w14:paraId="36603CE1" w14:textId="77777777" w:rsidR="005617BB" w:rsidRPr="005617BB" w:rsidRDefault="005617BB" w:rsidP="005617BB">
                      <w:pPr>
                        <w:rPr>
                          <w:sz w:val="20"/>
                          <w:szCs w:val="20"/>
                        </w:rPr>
                      </w:pPr>
                      <w:r w:rsidRPr="005617BB">
                        <w:rPr>
                          <w:sz w:val="20"/>
                          <w:szCs w:val="20"/>
                        </w:rPr>
                        <w:t>ODE insert_position(NODE head) {</w:t>
                      </w:r>
                    </w:p>
                    <w:p w14:paraId="250C5C61" w14:textId="77777777" w:rsidR="005617BB" w:rsidRPr="005617BB" w:rsidRDefault="005617BB" w:rsidP="005617BB">
                      <w:pPr>
                        <w:rPr>
                          <w:sz w:val="20"/>
                          <w:szCs w:val="20"/>
                        </w:rPr>
                      </w:pPr>
                      <w:r w:rsidRPr="005617BB">
                        <w:rPr>
                          <w:sz w:val="20"/>
                          <w:szCs w:val="20"/>
                        </w:rPr>
                        <w:t xml:space="preserve">    NODE temp, p, cur;</w:t>
                      </w:r>
                    </w:p>
                    <w:p w14:paraId="6640CA81" w14:textId="77777777" w:rsidR="005617BB" w:rsidRPr="005617BB" w:rsidRDefault="005617BB" w:rsidP="005617BB">
                      <w:pPr>
                        <w:rPr>
                          <w:sz w:val="20"/>
                          <w:szCs w:val="20"/>
                        </w:rPr>
                      </w:pPr>
                      <w:r w:rsidRPr="005617BB">
                        <w:rPr>
                          <w:sz w:val="20"/>
                          <w:szCs w:val="20"/>
                        </w:rPr>
                        <w:t xml:space="preserve">    int pos = 1, i = 1;</w:t>
                      </w:r>
                    </w:p>
                    <w:p w14:paraId="5EA5ABD3" w14:textId="77777777" w:rsidR="005617BB" w:rsidRPr="005617BB" w:rsidRDefault="005617BB" w:rsidP="005617BB">
                      <w:pPr>
                        <w:rPr>
                          <w:sz w:val="20"/>
                          <w:szCs w:val="20"/>
                        </w:rPr>
                      </w:pPr>
                      <w:r w:rsidRPr="005617BB">
                        <w:rPr>
                          <w:sz w:val="20"/>
                          <w:szCs w:val="20"/>
                        </w:rPr>
                        <w:t xml:space="preserve">    printf("Enter the position: ");</w:t>
                      </w:r>
                    </w:p>
                    <w:p w14:paraId="14BDAC40" w14:textId="77777777" w:rsidR="005617BB" w:rsidRPr="005617BB" w:rsidRDefault="005617BB" w:rsidP="005617BB">
                      <w:pPr>
                        <w:rPr>
                          <w:sz w:val="20"/>
                          <w:szCs w:val="20"/>
                        </w:rPr>
                      </w:pPr>
                      <w:r w:rsidRPr="005617BB">
                        <w:rPr>
                          <w:sz w:val="20"/>
                          <w:szCs w:val="20"/>
                        </w:rPr>
                        <w:t xml:space="preserve">    scanf("%d", &amp;pos);</w:t>
                      </w:r>
                    </w:p>
                    <w:p w14:paraId="4B85CA9F" w14:textId="77777777" w:rsidR="005617BB" w:rsidRPr="005617BB" w:rsidRDefault="005617BB" w:rsidP="005617BB">
                      <w:pPr>
                        <w:rPr>
                          <w:sz w:val="20"/>
                          <w:szCs w:val="20"/>
                        </w:rPr>
                      </w:pPr>
                    </w:p>
                    <w:p w14:paraId="66BB1884" w14:textId="77777777" w:rsidR="005617BB" w:rsidRPr="005617BB" w:rsidRDefault="005617BB" w:rsidP="005617BB">
                      <w:pPr>
                        <w:rPr>
                          <w:sz w:val="20"/>
                          <w:szCs w:val="20"/>
                        </w:rPr>
                      </w:pPr>
                      <w:r w:rsidRPr="005617BB">
                        <w:rPr>
                          <w:sz w:val="20"/>
                          <w:szCs w:val="20"/>
                        </w:rPr>
                        <w:t xml:space="preserve">    temp = create_node();</w:t>
                      </w:r>
                    </w:p>
                    <w:p w14:paraId="32A8693A" w14:textId="77777777" w:rsidR="005617BB" w:rsidRPr="005617BB" w:rsidRDefault="005617BB" w:rsidP="005617BB">
                      <w:pPr>
                        <w:rPr>
                          <w:sz w:val="20"/>
                          <w:szCs w:val="20"/>
                        </w:rPr>
                      </w:pPr>
                      <w:r w:rsidRPr="005617BB">
                        <w:rPr>
                          <w:sz w:val="20"/>
                          <w:szCs w:val="20"/>
                        </w:rPr>
                        <w:t xml:space="preserve">    if (head == NULL &amp;&amp; pos == 1) {</w:t>
                      </w:r>
                    </w:p>
                    <w:p w14:paraId="01D9B7C8" w14:textId="77777777" w:rsidR="005617BB" w:rsidRPr="005617BB" w:rsidRDefault="005617BB" w:rsidP="005617BB">
                      <w:pPr>
                        <w:rPr>
                          <w:sz w:val="20"/>
                          <w:szCs w:val="20"/>
                        </w:rPr>
                      </w:pPr>
                      <w:r w:rsidRPr="005617BB">
                        <w:rPr>
                          <w:sz w:val="20"/>
                          <w:szCs w:val="20"/>
                        </w:rPr>
                        <w:t xml:space="preserve">        return temp;</w:t>
                      </w:r>
                    </w:p>
                    <w:p w14:paraId="186C21BD" w14:textId="77777777" w:rsidR="005617BB" w:rsidRPr="005617BB" w:rsidRDefault="005617BB" w:rsidP="005617BB">
                      <w:pPr>
                        <w:rPr>
                          <w:sz w:val="20"/>
                          <w:szCs w:val="20"/>
                        </w:rPr>
                      </w:pPr>
                      <w:r w:rsidRPr="005617BB">
                        <w:rPr>
                          <w:sz w:val="20"/>
                          <w:szCs w:val="20"/>
                        </w:rPr>
                        <w:t xml:space="preserve">    } else if (pos == 1) {</w:t>
                      </w:r>
                    </w:p>
                    <w:p w14:paraId="07571E57" w14:textId="77777777" w:rsidR="005617BB" w:rsidRPr="005617BB" w:rsidRDefault="005617BB" w:rsidP="005617BB">
                      <w:pPr>
                        <w:rPr>
                          <w:sz w:val="20"/>
                          <w:szCs w:val="20"/>
                        </w:rPr>
                      </w:pPr>
                      <w:r w:rsidRPr="005617BB">
                        <w:rPr>
                          <w:sz w:val="20"/>
                          <w:szCs w:val="20"/>
                        </w:rPr>
                        <w:t xml:space="preserve">        temp-&gt;link = head;</w:t>
                      </w:r>
                    </w:p>
                    <w:p w14:paraId="3433AF72" w14:textId="77777777" w:rsidR="005617BB" w:rsidRPr="005617BB" w:rsidRDefault="005617BB" w:rsidP="005617BB">
                      <w:pPr>
                        <w:rPr>
                          <w:sz w:val="20"/>
                          <w:szCs w:val="20"/>
                        </w:rPr>
                      </w:pPr>
                      <w:r w:rsidRPr="005617BB">
                        <w:rPr>
                          <w:sz w:val="20"/>
                          <w:szCs w:val="20"/>
                        </w:rPr>
                        <w:t xml:space="preserve">        return temp;</w:t>
                      </w:r>
                    </w:p>
                    <w:p w14:paraId="3DDE78F6" w14:textId="77777777" w:rsidR="005617BB" w:rsidRPr="005617BB" w:rsidRDefault="005617BB" w:rsidP="005617BB">
                      <w:pPr>
                        <w:rPr>
                          <w:sz w:val="20"/>
                          <w:szCs w:val="20"/>
                        </w:rPr>
                      </w:pPr>
                      <w:r w:rsidRPr="005617BB">
                        <w:rPr>
                          <w:sz w:val="20"/>
                          <w:szCs w:val="20"/>
                        </w:rPr>
                        <w:t xml:space="preserve">    } else {</w:t>
                      </w:r>
                    </w:p>
                    <w:p w14:paraId="1AD35953" w14:textId="77777777" w:rsidR="005617BB" w:rsidRPr="005617BB" w:rsidRDefault="005617BB" w:rsidP="005617BB">
                      <w:pPr>
                        <w:rPr>
                          <w:sz w:val="20"/>
                          <w:szCs w:val="20"/>
                        </w:rPr>
                      </w:pPr>
                      <w:r w:rsidRPr="005617BB">
                        <w:rPr>
                          <w:sz w:val="20"/>
                          <w:szCs w:val="20"/>
                        </w:rPr>
                        <w:t xml:space="preserve">        p = head;</w:t>
                      </w:r>
                    </w:p>
                    <w:p w14:paraId="39168478" w14:textId="77777777" w:rsidR="005617BB" w:rsidRPr="005617BB" w:rsidRDefault="005617BB" w:rsidP="005617BB">
                      <w:pPr>
                        <w:rPr>
                          <w:sz w:val="20"/>
                          <w:szCs w:val="20"/>
                        </w:rPr>
                      </w:pPr>
                      <w:r w:rsidRPr="005617BB">
                        <w:rPr>
                          <w:sz w:val="20"/>
                          <w:szCs w:val="20"/>
                        </w:rPr>
                        <w:t xml:space="preserve">        while (i &lt; pos - 1 &amp;&amp; p != NULL) {</w:t>
                      </w:r>
                    </w:p>
                    <w:p w14:paraId="2FE4B5BA" w14:textId="77777777" w:rsidR="005617BB" w:rsidRPr="005617BB" w:rsidRDefault="005617BB" w:rsidP="005617BB">
                      <w:pPr>
                        <w:rPr>
                          <w:sz w:val="20"/>
                          <w:szCs w:val="20"/>
                        </w:rPr>
                      </w:pPr>
                      <w:r w:rsidRPr="005617BB">
                        <w:rPr>
                          <w:sz w:val="20"/>
                          <w:szCs w:val="20"/>
                        </w:rPr>
                        <w:t xml:space="preserve">            p = p-&gt;link;</w:t>
                      </w:r>
                    </w:p>
                    <w:p w14:paraId="741C7B02" w14:textId="77777777" w:rsidR="005617BB" w:rsidRPr="005617BB" w:rsidRDefault="005617BB" w:rsidP="005617BB">
                      <w:pPr>
                        <w:rPr>
                          <w:sz w:val="20"/>
                          <w:szCs w:val="20"/>
                        </w:rPr>
                      </w:pPr>
                      <w:r w:rsidRPr="005617BB">
                        <w:rPr>
                          <w:sz w:val="20"/>
                          <w:szCs w:val="20"/>
                        </w:rPr>
                        <w:t xml:space="preserve">            i++;</w:t>
                      </w:r>
                    </w:p>
                    <w:p w14:paraId="03A7DEC9" w14:textId="77777777" w:rsidR="005617BB" w:rsidRPr="005617BB" w:rsidRDefault="005617BB" w:rsidP="005617BB">
                      <w:pPr>
                        <w:rPr>
                          <w:sz w:val="20"/>
                          <w:szCs w:val="20"/>
                        </w:rPr>
                      </w:pPr>
                      <w:r w:rsidRPr="005617BB">
                        <w:rPr>
                          <w:sz w:val="20"/>
                          <w:szCs w:val="20"/>
                        </w:rPr>
                        <w:t xml:space="preserve">        }</w:t>
                      </w:r>
                    </w:p>
                    <w:p w14:paraId="5A1A7D97" w14:textId="77777777" w:rsidR="005617BB" w:rsidRPr="005617BB" w:rsidRDefault="005617BB" w:rsidP="005617BB">
                      <w:pPr>
                        <w:rPr>
                          <w:sz w:val="20"/>
                          <w:szCs w:val="20"/>
                        </w:rPr>
                      </w:pPr>
                      <w:r w:rsidRPr="005617BB">
                        <w:rPr>
                          <w:sz w:val="20"/>
                          <w:szCs w:val="20"/>
                        </w:rPr>
                        <w:t xml:space="preserve">        if (p == NULL) {</w:t>
                      </w:r>
                    </w:p>
                    <w:p w14:paraId="4550E904" w14:textId="77777777" w:rsidR="005617BB" w:rsidRPr="005617BB" w:rsidRDefault="005617BB" w:rsidP="005617BB">
                      <w:pPr>
                        <w:rPr>
                          <w:sz w:val="20"/>
                          <w:szCs w:val="20"/>
                        </w:rPr>
                      </w:pPr>
                      <w:r w:rsidRPr="005617BB">
                        <w:rPr>
                          <w:sz w:val="20"/>
                          <w:szCs w:val="20"/>
                        </w:rPr>
                        <w:t xml:space="preserve">            printf("Invalid position\n");</w:t>
                      </w:r>
                    </w:p>
                    <w:p w14:paraId="4C080C27" w14:textId="77777777" w:rsidR="005617BB" w:rsidRPr="005617BB" w:rsidRDefault="005617BB" w:rsidP="005617BB">
                      <w:pPr>
                        <w:rPr>
                          <w:sz w:val="20"/>
                          <w:szCs w:val="20"/>
                        </w:rPr>
                      </w:pPr>
                      <w:r w:rsidRPr="005617BB">
                        <w:rPr>
                          <w:sz w:val="20"/>
                          <w:szCs w:val="20"/>
                        </w:rPr>
                        <w:t xml:space="preserve">            return head;</w:t>
                      </w:r>
                    </w:p>
                    <w:p w14:paraId="6BC71BDE" w14:textId="77777777" w:rsidR="005617BB" w:rsidRPr="005617BB" w:rsidRDefault="005617BB" w:rsidP="005617BB">
                      <w:pPr>
                        <w:rPr>
                          <w:sz w:val="20"/>
                          <w:szCs w:val="20"/>
                        </w:rPr>
                      </w:pPr>
                      <w:r w:rsidRPr="005617BB">
                        <w:rPr>
                          <w:sz w:val="20"/>
                          <w:szCs w:val="20"/>
                        </w:rPr>
                        <w:t xml:space="preserve">        }</w:t>
                      </w:r>
                    </w:p>
                    <w:p w14:paraId="5084FC79" w14:textId="77777777" w:rsidR="005617BB" w:rsidRPr="005617BB" w:rsidRDefault="005617BB" w:rsidP="005617BB">
                      <w:pPr>
                        <w:rPr>
                          <w:sz w:val="20"/>
                          <w:szCs w:val="20"/>
                        </w:rPr>
                      </w:pPr>
                      <w:r w:rsidRPr="005617BB">
                        <w:rPr>
                          <w:sz w:val="20"/>
                          <w:szCs w:val="20"/>
                        </w:rPr>
                        <w:t xml:space="preserve">        cur = p-&gt;link;</w:t>
                      </w:r>
                    </w:p>
                    <w:p w14:paraId="18D68C4B" w14:textId="77777777" w:rsidR="005617BB" w:rsidRPr="005617BB" w:rsidRDefault="005617BB" w:rsidP="005617BB">
                      <w:pPr>
                        <w:rPr>
                          <w:sz w:val="20"/>
                          <w:szCs w:val="20"/>
                        </w:rPr>
                      </w:pPr>
                      <w:r w:rsidRPr="005617BB">
                        <w:rPr>
                          <w:sz w:val="20"/>
                          <w:szCs w:val="20"/>
                        </w:rPr>
                        <w:t xml:space="preserve">        p-&gt;link = temp;</w:t>
                      </w:r>
                    </w:p>
                    <w:p w14:paraId="79D0E705" w14:textId="77777777" w:rsidR="005617BB" w:rsidRPr="005617BB" w:rsidRDefault="005617BB" w:rsidP="005617BB">
                      <w:pPr>
                        <w:rPr>
                          <w:sz w:val="20"/>
                          <w:szCs w:val="20"/>
                        </w:rPr>
                      </w:pPr>
                      <w:r w:rsidRPr="005617BB">
                        <w:rPr>
                          <w:sz w:val="20"/>
                          <w:szCs w:val="20"/>
                        </w:rPr>
                        <w:t xml:space="preserve">        temp-&gt;link = cur;</w:t>
                      </w:r>
                    </w:p>
                    <w:p w14:paraId="5E3B997C" w14:textId="77777777" w:rsidR="005617BB" w:rsidRPr="005617BB" w:rsidRDefault="005617BB" w:rsidP="005617BB">
                      <w:pPr>
                        <w:rPr>
                          <w:sz w:val="20"/>
                          <w:szCs w:val="20"/>
                        </w:rPr>
                      </w:pPr>
                      <w:r w:rsidRPr="005617BB">
                        <w:rPr>
                          <w:sz w:val="20"/>
                          <w:szCs w:val="20"/>
                        </w:rPr>
                        <w:t xml:space="preserve">        return head;</w:t>
                      </w:r>
                    </w:p>
                    <w:p w14:paraId="2F7C0ED4" w14:textId="77777777" w:rsidR="005617BB" w:rsidRPr="005617BB" w:rsidRDefault="005617BB" w:rsidP="005617BB">
                      <w:pPr>
                        <w:rPr>
                          <w:sz w:val="20"/>
                          <w:szCs w:val="20"/>
                        </w:rPr>
                      </w:pPr>
                      <w:r w:rsidRPr="005617BB">
                        <w:rPr>
                          <w:sz w:val="20"/>
                          <w:szCs w:val="20"/>
                        </w:rPr>
                        <w:t xml:space="preserve">    }</w:t>
                      </w:r>
                    </w:p>
                    <w:p w14:paraId="45519A41" w14:textId="77777777" w:rsidR="005617BB" w:rsidRPr="005617BB" w:rsidRDefault="005617BB" w:rsidP="005617BB">
                      <w:pPr>
                        <w:rPr>
                          <w:sz w:val="20"/>
                          <w:szCs w:val="20"/>
                        </w:rPr>
                      </w:pPr>
                      <w:r w:rsidRPr="005617BB">
                        <w:rPr>
                          <w:sz w:val="20"/>
                          <w:szCs w:val="20"/>
                        </w:rPr>
                        <w:t>}</w:t>
                      </w:r>
                    </w:p>
                    <w:p w14:paraId="66979524" w14:textId="77777777" w:rsidR="005617BB" w:rsidRPr="005617BB" w:rsidRDefault="005617BB" w:rsidP="005617BB">
                      <w:pPr>
                        <w:rPr>
                          <w:sz w:val="20"/>
                          <w:szCs w:val="20"/>
                        </w:rPr>
                      </w:pPr>
                    </w:p>
                    <w:p w14:paraId="604164A3" w14:textId="77777777" w:rsidR="005617BB" w:rsidRPr="005617BB" w:rsidRDefault="005617BB" w:rsidP="005617BB">
                      <w:pPr>
                        <w:rPr>
                          <w:sz w:val="20"/>
                          <w:szCs w:val="20"/>
                        </w:rPr>
                      </w:pPr>
                      <w:r w:rsidRPr="005617BB">
                        <w:rPr>
                          <w:sz w:val="20"/>
                          <w:szCs w:val="20"/>
                        </w:rPr>
                        <w:t>void writeToFile(NODE head) {</w:t>
                      </w:r>
                    </w:p>
                    <w:p w14:paraId="47BEA3E5" w14:textId="77777777" w:rsidR="005617BB" w:rsidRPr="005617BB" w:rsidRDefault="005617BB" w:rsidP="005617BB">
                      <w:pPr>
                        <w:rPr>
                          <w:sz w:val="20"/>
                          <w:szCs w:val="20"/>
                        </w:rPr>
                      </w:pPr>
                      <w:r w:rsidRPr="005617BB">
                        <w:rPr>
                          <w:sz w:val="20"/>
                          <w:szCs w:val="20"/>
                        </w:rPr>
                        <w:t xml:space="preserve">    FILE *file = fopen("input.txt", "w");</w:t>
                      </w:r>
                    </w:p>
                    <w:p w14:paraId="77A26A7F" w14:textId="77777777" w:rsidR="005617BB" w:rsidRPr="005617BB" w:rsidRDefault="005617BB" w:rsidP="005617BB">
                      <w:pPr>
                        <w:rPr>
                          <w:sz w:val="20"/>
                          <w:szCs w:val="20"/>
                        </w:rPr>
                      </w:pPr>
                      <w:r w:rsidRPr="005617BB">
                        <w:rPr>
                          <w:sz w:val="20"/>
                          <w:szCs w:val="20"/>
                        </w:rPr>
                        <w:t xml:space="preserve">    if (file == NULL) {</w:t>
                      </w:r>
                    </w:p>
                    <w:p w14:paraId="2CDC6FF7" w14:textId="77777777" w:rsidR="005617BB" w:rsidRPr="005617BB" w:rsidRDefault="005617BB" w:rsidP="005617BB">
                      <w:pPr>
                        <w:rPr>
                          <w:sz w:val="20"/>
                          <w:szCs w:val="20"/>
                        </w:rPr>
                      </w:pPr>
                      <w:r w:rsidRPr="005617BB">
                        <w:rPr>
                          <w:sz w:val="20"/>
                          <w:szCs w:val="20"/>
                        </w:rPr>
                        <w:t xml:space="preserve">        printf("Failed to open file for writing.\n");</w:t>
                      </w:r>
                    </w:p>
                    <w:p w14:paraId="1FC02AE1" w14:textId="77777777" w:rsidR="005617BB" w:rsidRPr="005617BB" w:rsidRDefault="005617BB" w:rsidP="005617BB">
                      <w:pPr>
                        <w:rPr>
                          <w:sz w:val="20"/>
                          <w:szCs w:val="20"/>
                        </w:rPr>
                      </w:pPr>
                      <w:r w:rsidRPr="005617BB">
                        <w:rPr>
                          <w:sz w:val="20"/>
                          <w:szCs w:val="20"/>
                        </w:rPr>
                        <w:t xml:space="preserve">        return;</w:t>
                      </w:r>
                    </w:p>
                    <w:p w14:paraId="2A39AC8B" w14:textId="77777777" w:rsidR="005617BB" w:rsidRPr="005617BB" w:rsidRDefault="005617BB" w:rsidP="005617BB">
                      <w:pPr>
                        <w:rPr>
                          <w:sz w:val="20"/>
                          <w:szCs w:val="20"/>
                        </w:rPr>
                      </w:pPr>
                      <w:r w:rsidRPr="005617BB">
                        <w:rPr>
                          <w:sz w:val="20"/>
                          <w:szCs w:val="20"/>
                        </w:rPr>
                        <w:t xml:space="preserve">    }</w:t>
                      </w:r>
                    </w:p>
                    <w:p w14:paraId="1A1E3B4A" w14:textId="019D09D2" w:rsidR="005617BB" w:rsidRPr="005617BB" w:rsidRDefault="005617BB" w:rsidP="005617BB">
                      <w:pPr>
                        <w:rPr>
                          <w:sz w:val="20"/>
                          <w:szCs w:val="20"/>
                        </w:rPr>
                      </w:pPr>
                      <w:r w:rsidRPr="005617BB">
                        <w:rPr>
                          <w:sz w:val="20"/>
                          <w:szCs w:val="20"/>
                        </w:rPr>
                        <w:t xml:space="preserve">    NODE temp = head;</w:t>
                      </w:r>
                    </w:p>
                  </w:txbxContent>
                </v:textbox>
                <w10:wrap type="square" anchorx="margin"/>
              </v:shape>
            </w:pict>
          </mc:Fallback>
        </mc:AlternateContent>
      </w:r>
    </w:p>
    <w:p w14:paraId="4A9221CB" w14:textId="49909215" w:rsidR="009D4AC0" w:rsidRDefault="00A76B20">
      <w:pPr>
        <w:rPr>
          <w:rFonts w:ascii="Times New Roman" w:hAnsi="Times New Roman" w:cs="Times New Roman"/>
        </w:rPr>
      </w:pPr>
      <w:r w:rsidRPr="00A76B20">
        <w:rPr>
          <w:rFonts w:ascii="Times New Roman" w:hAnsi="Times New Roman" w:cs="Times New Roman"/>
          <w:noProof/>
        </w:rPr>
        <w:lastRenderedPageBreak/>
        <mc:AlternateContent>
          <mc:Choice Requires="wps">
            <w:drawing>
              <wp:anchor distT="45720" distB="45720" distL="114300" distR="114300" simplePos="0" relativeHeight="251805696" behindDoc="0" locked="0" layoutInCell="1" allowOverlap="1" wp14:anchorId="4A41045F" wp14:editId="4C45A98A">
                <wp:simplePos x="0" y="0"/>
                <wp:positionH relativeFrom="column">
                  <wp:posOffset>-571500</wp:posOffset>
                </wp:positionH>
                <wp:positionV relativeFrom="paragraph">
                  <wp:posOffset>0</wp:posOffset>
                </wp:positionV>
                <wp:extent cx="7023100" cy="9398000"/>
                <wp:effectExtent l="0" t="0" r="25400" b="12700"/>
                <wp:wrapSquare wrapText="bothSides"/>
                <wp:docPr id="237737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9398000"/>
                        </a:xfrm>
                        <a:prstGeom prst="rect">
                          <a:avLst/>
                        </a:prstGeom>
                        <a:solidFill>
                          <a:srgbClr val="FFFFFF"/>
                        </a:solidFill>
                        <a:ln w="9525">
                          <a:solidFill>
                            <a:srgbClr val="000000"/>
                          </a:solidFill>
                          <a:miter lim="800000"/>
                          <a:headEnd/>
                          <a:tailEnd/>
                        </a:ln>
                      </wps:spPr>
                      <wps:txbx>
                        <w:txbxContent>
                          <w:p w14:paraId="35AEBB42" w14:textId="77777777" w:rsidR="005617BB" w:rsidRPr="005617BB" w:rsidRDefault="005617BB" w:rsidP="005617BB">
                            <w:pPr>
                              <w:rPr>
                                <w:sz w:val="20"/>
                                <w:szCs w:val="20"/>
                              </w:rPr>
                            </w:pPr>
                            <w:r w:rsidRPr="005617BB">
                              <w:rPr>
                                <w:sz w:val="20"/>
                                <w:szCs w:val="20"/>
                              </w:rPr>
                              <w:t>return head;</w:t>
                            </w:r>
                          </w:p>
                          <w:p w14:paraId="0B52A4A7" w14:textId="77777777" w:rsidR="005617BB" w:rsidRPr="005617BB" w:rsidRDefault="005617BB" w:rsidP="005617BB">
                            <w:pPr>
                              <w:rPr>
                                <w:sz w:val="20"/>
                                <w:szCs w:val="20"/>
                              </w:rPr>
                            </w:pPr>
                            <w:r w:rsidRPr="005617BB">
                              <w:rPr>
                                <w:sz w:val="20"/>
                                <w:szCs w:val="20"/>
                              </w:rPr>
                              <w:t xml:space="preserve">    }</w:t>
                            </w:r>
                          </w:p>
                          <w:p w14:paraId="7C834DB1" w14:textId="77777777" w:rsidR="005617BB" w:rsidRPr="005617BB" w:rsidRDefault="005617BB" w:rsidP="005617BB">
                            <w:pPr>
                              <w:rPr>
                                <w:sz w:val="20"/>
                                <w:szCs w:val="20"/>
                              </w:rPr>
                            </w:pPr>
                            <w:r w:rsidRPr="005617BB">
                              <w:rPr>
                                <w:sz w:val="20"/>
                                <w:szCs w:val="20"/>
                              </w:rPr>
                              <w:t>}</w:t>
                            </w:r>
                          </w:p>
                          <w:p w14:paraId="544873E3" w14:textId="77777777" w:rsidR="005617BB" w:rsidRPr="005617BB" w:rsidRDefault="005617BB" w:rsidP="005617BB">
                            <w:pPr>
                              <w:rPr>
                                <w:sz w:val="20"/>
                                <w:szCs w:val="20"/>
                              </w:rPr>
                            </w:pPr>
                          </w:p>
                          <w:p w14:paraId="7A92BD94" w14:textId="77777777" w:rsidR="005617BB" w:rsidRPr="005617BB" w:rsidRDefault="005617BB" w:rsidP="005617BB">
                            <w:pPr>
                              <w:rPr>
                                <w:sz w:val="20"/>
                                <w:szCs w:val="20"/>
                              </w:rPr>
                            </w:pPr>
                            <w:r w:rsidRPr="005617BB">
                              <w:rPr>
                                <w:sz w:val="20"/>
                                <w:szCs w:val="20"/>
                              </w:rPr>
                              <w:t>void writeToFile(NODE head) {</w:t>
                            </w:r>
                          </w:p>
                          <w:p w14:paraId="6A7FC91B" w14:textId="77777777" w:rsidR="005617BB" w:rsidRPr="005617BB" w:rsidRDefault="005617BB" w:rsidP="005617BB">
                            <w:pPr>
                              <w:rPr>
                                <w:sz w:val="20"/>
                                <w:szCs w:val="20"/>
                              </w:rPr>
                            </w:pPr>
                            <w:r w:rsidRPr="005617BB">
                              <w:rPr>
                                <w:sz w:val="20"/>
                                <w:szCs w:val="20"/>
                              </w:rPr>
                              <w:t xml:space="preserve">    FILE *file = fopen("input.txt", "w");</w:t>
                            </w:r>
                          </w:p>
                          <w:p w14:paraId="4352F1D7" w14:textId="77777777" w:rsidR="005617BB" w:rsidRPr="005617BB" w:rsidRDefault="005617BB" w:rsidP="005617BB">
                            <w:pPr>
                              <w:rPr>
                                <w:sz w:val="20"/>
                                <w:szCs w:val="20"/>
                              </w:rPr>
                            </w:pPr>
                            <w:r w:rsidRPr="005617BB">
                              <w:rPr>
                                <w:sz w:val="20"/>
                                <w:szCs w:val="20"/>
                              </w:rPr>
                              <w:t xml:space="preserve">    if (file == NULL) {</w:t>
                            </w:r>
                          </w:p>
                          <w:p w14:paraId="6014A78F" w14:textId="77777777" w:rsidR="005617BB" w:rsidRPr="005617BB" w:rsidRDefault="005617BB" w:rsidP="005617BB">
                            <w:pPr>
                              <w:rPr>
                                <w:sz w:val="20"/>
                                <w:szCs w:val="20"/>
                              </w:rPr>
                            </w:pPr>
                            <w:r w:rsidRPr="005617BB">
                              <w:rPr>
                                <w:sz w:val="20"/>
                                <w:szCs w:val="20"/>
                              </w:rPr>
                              <w:t xml:space="preserve">        printf("Failed to open file for writing.\n");</w:t>
                            </w:r>
                          </w:p>
                          <w:p w14:paraId="136D0CB7" w14:textId="77777777" w:rsidR="005617BB" w:rsidRPr="005617BB" w:rsidRDefault="005617BB" w:rsidP="005617BB">
                            <w:pPr>
                              <w:rPr>
                                <w:sz w:val="20"/>
                                <w:szCs w:val="20"/>
                              </w:rPr>
                            </w:pPr>
                            <w:r w:rsidRPr="005617BB">
                              <w:rPr>
                                <w:sz w:val="20"/>
                                <w:szCs w:val="20"/>
                              </w:rPr>
                              <w:t xml:space="preserve">        return;</w:t>
                            </w:r>
                          </w:p>
                          <w:p w14:paraId="598D944F" w14:textId="77777777" w:rsidR="005617BB" w:rsidRPr="005617BB" w:rsidRDefault="005617BB" w:rsidP="005617BB">
                            <w:pPr>
                              <w:rPr>
                                <w:sz w:val="20"/>
                                <w:szCs w:val="20"/>
                              </w:rPr>
                            </w:pPr>
                            <w:r w:rsidRPr="005617BB">
                              <w:rPr>
                                <w:sz w:val="20"/>
                                <w:szCs w:val="20"/>
                              </w:rPr>
                              <w:t xml:space="preserve">    }</w:t>
                            </w:r>
                          </w:p>
                          <w:p w14:paraId="277F6DA6" w14:textId="77777777" w:rsidR="005617BB" w:rsidRPr="005617BB" w:rsidRDefault="005617BB" w:rsidP="005617BB">
                            <w:pPr>
                              <w:rPr>
                                <w:sz w:val="20"/>
                                <w:szCs w:val="20"/>
                              </w:rPr>
                            </w:pPr>
                            <w:r w:rsidRPr="005617BB">
                              <w:rPr>
                                <w:sz w:val="20"/>
                                <w:szCs w:val="20"/>
                              </w:rPr>
                              <w:t xml:space="preserve">    NODE temp = head;</w:t>
                            </w:r>
                          </w:p>
                          <w:p w14:paraId="5E9E2FB3" w14:textId="77777777" w:rsidR="005617BB" w:rsidRPr="005617BB" w:rsidRDefault="005617BB" w:rsidP="005617BB">
                            <w:pPr>
                              <w:rPr>
                                <w:sz w:val="20"/>
                                <w:szCs w:val="20"/>
                              </w:rPr>
                            </w:pPr>
                            <w:r w:rsidRPr="005617BB">
                              <w:rPr>
                                <w:sz w:val="20"/>
                                <w:szCs w:val="20"/>
                              </w:rPr>
                              <w:t xml:space="preserve">    while (temp != NULL) {</w:t>
                            </w:r>
                          </w:p>
                          <w:p w14:paraId="7598E148" w14:textId="77777777" w:rsidR="005617BB" w:rsidRPr="005617BB" w:rsidRDefault="005617BB" w:rsidP="005617BB">
                            <w:pPr>
                              <w:rPr>
                                <w:sz w:val="20"/>
                                <w:szCs w:val="20"/>
                              </w:rPr>
                            </w:pPr>
                            <w:r w:rsidRPr="005617BB">
                              <w:rPr>
                                <w:sz w:val="20"/>
                                <w:szCs w:val="20"/>
                              </w:rPr>
                              <w:t xml:space="preserve">        fprintf(file, "%d\n", temp-&gt;data);</w:t>
                            </w:r>
                          </w:p>
                          <w:p w14:paraId="05077FA5" w14:textId="77777777" w:rsidR="005617BB" w:rsidRPr="005617BB" w:rsidRDefault="005617BB" w:rsidP="005617BB">
                            <w:pPr>
                              <w:rPr>
                                <w:sz w:val="20"/>
                                <w:szCs w:val="20"/>
                              </w:rPr>
                            </w:pPr>
                            <w:r w:rsidRPr="005617BB">
                              <w:rPr>
                                <w:sz w:val="20"/>
                                <w:szCs w:val="20"/>
                              </w:rPr>
                              <w:t xml:space="preserve">        temp = temp-&gt;link;</w:t>
                            </w:r>
                          </w:p>
                          <w:p w14:paraId="0BB8936B" w14:textId="77777777" w:rsidR="005617BB" w:rsidRPr="005617BB" w:rsidRDefault="005617BB" w:rsidP="005617BB">
                            <w:pPr>
                              <w:rPr>
                                <w:sz w:val="20"/>
                                <w:szCs w:val="20"/>
                              </w:rPr>
                            </w:pPr>
                            <w:r w:rsidRPr="005617BB">
                              <w:rPr>
                                <w:sz w:val="20"/>
                                <w:szCs w:val="20"/>
                              </w:rPr>
                              <w:t xml:space="preserve">    }</w:t>
                            </w:r>
                          </w:p>
                          <w:p w14:paraId="42FC255F" w14:textId="77777777" w:rsidR="005617BB" w:rsidRPr="005617BB" w:rsidRDefault="005617BB" w:rsidP="005617BB">
                            <w:pPr>
                              <w:rPr>
                                <w:sz w:val="20"/>
                                <w:szCs w:val="20"/>
                              </w:rPr>
                            </w:pPr>
                            <w:r w:rsidRPr="005617BB">
                              <w:rPr>
                                <w:sz w:val="20"/>
                                <w:szCs w:val="20"/>
                              </w:rPr>
                              <w:t xml:space="preserve">    fclose(file);</w:t>
                            </w:r>
                          </w:p>
                          <w:p w14:paraId="5E327B83" w14:textId="77777777" w:rsidR="005617BB" w:rsidRPr="005617BB" w:rsidRDefault="005617BB" w:rsidP="005617BB">
                            <w:pPr>
                              <w:rPr>
                                <w:sz w:val="20"/>
                                <w:szCs w:val="20"/>
                              </w:rPr>
                            </w:pPr>
                            <w:r w:rsidRPr="005617BB">
                              <w:rPr>
                                <w:sz w:val="20"/>
                                <w:szCs w:val="20"/>
                              </w:rPr>
                              <w:t xml:space="preserve">    printf("Data written to file successfully.\n");</w:t>
                            </w:r>
                          </w:p>
                          <w:p w14:paraId="51B92DCD" w14:textId="77777777" w:rsidR="005617BB" w:rsidRPr="005617BB" w:rsidRDefault="005617BB" w:rsidP="005617BB">
                            <w:pPr>
                              <w:rPr>
                                <w:sz w:val="20"/>
                                <w:szCs w:val="20"/>
                              </w:rPr>
                            </w:pPr>
                            <w:r w:rsidRPr="005617BB">
                              <w:rPr>
                                <w:sz w:val="20"/>
                                <w:szCs w:val="20"/>
                              </w:rPr>
                              <w:t>}</w:t>
                            </w:r>
                          </w:p>
                          <w:p w14:paraId="481EE9D0" w14:textId="77777777" w:rsidR="005617BB" w:rsidRPr="005617BB" w:rsidRDefault="005617BB" w:rsidP="005617BB">
                            <w:pPr>
                              <w:rPr>
                                <w:sz w:val="20"/>
                                <w:szCs w:val="20"/>
                              </w:rPr>
                            </w:pPr>
                          </w:p>
                          <w:p w14:paraId="64FCB052" w14:textId="77777777" w:rsidR="005617BB" w:rsidRPr="005617BB" w:rsidRDefault="005617BB" w:rsidP="005617BB">
                            <w:pPr>
                              <w:rPr>
                                <w:sz w:val="20"/>
                                <w:szCs w:val="20"/>
                              </w:rPr>
                            </w:pPr>
                            <w:r w:rsidRPr="005617BB">
                              <w:rPr>
                                <w:sz w:val="20"/>
                                <w:szCs w:val="20"/>
                              </w:rPr>
                              <w:t>// Function to read the linked list from a file</w:t>
                            </w:r>
                          </w:p>
                          <w:p w14:paraId="4D0518DF" w14:textId="77777777" w:rsidR="005617BB" w:rsidRPr="005617BB" w:rsidRDefault="005617BB" w:rsidP="005617BB">
                            <w:pPr>
                              <w:rPr>
                                <w:sz w:val="20"/>
                                <w:szCs w:val="20"/>
                              </w:rPr>
                            </w:pPr>
                            <w:r w:rsidRPr="005617BB">
                              <w:rPr>
                                <w:sz w:val="20"/>
                                <w:szCs w:val="20"/>
                              </w:rPr>
                              <w:t>NODE readFromFile() {</w:t>
                            </w:r>
                          </w:p>
                          <w:p w14:paraId="5798101B" w14:textId="77777777" w:rsidR="005617BB" w:rsidRPr="005617BB" w:rsidRDefault="005617BB" w:rsidP="005617BB">
                            <w:pPr>
                              <w:rPr>
                                <w:sz w:val="20"/>
                                <w:szCs w:val="20"/>
                              </w:rPr>
                            </w:pPr>
                            <w:r w:rsidRPr="005617BB">
                              <w:rPr>
                                <w:sz w:val="20"/>
                                <w:szCs w:val="20"/>
                              </w:rPr>
                              <w:t xml:space="preserve">    NODE head = NULL;</w:t>
                            </w:r>
                          </w:p>
                          <w:p w14:paraId="7FAEC7A0" w14:textId="77777777" w:rsidR="005617BB" w:rsidRPr="005617BB" w:rsidRDefault="005617BB" w:rsidP="005617BB">
                            <w:pPr>
                              <w:rPr>
                                <w:sz w:val="20"/>
                                <w:szCs w:val="20"/>
                              </w:rPr>
                            </w:pPr>
                            <w:r w:rsidRPr="005617BB">
                              <w:rPr>
                                <w:sz w:val="20"/>
                                <w:szCs w:val="20"/>
                              </w:rPr>
                              <w:t xml:space="preserve">    FILE *file = fopen("input.txt", "r");</w:t>
                            </w:r>
                          </w:p>
                          <w:p w14:paraId="6F2D53F0" w14:textId="77777777" w:rsidR="005617BB" w:rsidRPr="005617BB" w:rsidRDefault="005617BB" w:rsidP="005617BB">
                            <w:pPr>
                              <w:rPr>
                                <w:sz w:val="20"/>
                                <w:szCs w:val="20"/>
                              </w:rPr>
                            </w:pPr>
                            <w:r w:rsidRPr="005617BB">
                              <w:rPr>
                                <w:sz w:val="20"/>
                                <w:szCs w:val="20"/>
                              </w:rPr>
                              <w:t xml:space="preserve">    if (file == NULL) {</w:t>
                            </w:r>
                          </w:p>
                          <w:p w14:paraId="38FA001F" w14:textId="77777777" w:rsidR="005617BB" w:rsidRPr="005617BB" w:rsidRDefault="005617BB" w:rsidP="005617BB">
                            <w:pPr>
                              <w:rPr>
                                <w:sz w:val="20"/>
                                <w:szCs w:val="20"/>
                              </w:rPr>
                            </w:pPr>
                            <w:r w:rsidRPr="005617BB">
                              <w:rPr>
                                <w:sz w:val="20"/>
                                <w:szCs w:val="20"/>
                              </w:rPr>
                              <w:t xml:space="preserve">        printf("File doesn't exist or couldn't be opened for reading.\n");</w:t>
                            </w:r>
                          </w:p>
                          <w:p w14:paraId="69E36852" w14:textId="77777777" w:rsidR="005617BB" w:rsidRPr="005617BB" w:rsidRDefault="005617BB" w:rsidP="005617BB">
                            <w:pPr>
                              <w:rPr>
                                <w:sz w:val="20"/>
                                <w:szCs w:val="20"/>
                              </w:rPr>
                            </w:pPr>
                            <w:r w:rsidRPr="005617BB">
                              <w:rPr>
                                <w:sz w:val="20"/>
                                <w:szCs w:val="20"/>
                              </w:rPr>
                              <w:t xml:space="preserve">        return NULL;</w:t>
                            </w:r>
                          </w:p>
                          <w:p w14:paraId="5426016E" w14:textId="77777777" w:rsidR="005617BB" w:rsidRPr="005617BB" w:rsidRDefault="005617BB" w:rsidP="005617BB">
                            <w:pPr>
                              <w:rPr>
                                <w:sz w:val="20"/>
                                <w:szCs w:val="20"/>
                              </w:rPr>
                            </w:pPr>
                            <w:r w:rsidRPr="005617BB">
                              <w:rPr>
                                <w:sz w:val="20"/>
                                <w:szCs w:val="20"/>
                              </w:rPr>
                              <w:t xml:space="preserve">    }</w:t>
                            </w:r>
                          </w:p>
                          <w:p w14:paraId="5111CB87" w14:textId="77777777" w:rsidR="005617BB" w:rsidRPr="005617BB" w:rsidRDefault="005617BB" w:rsidP="005617BB">
                            <w:pPr>
                              <w:rPr>
                                <w:sz w:val="20"/>
                                <w:szCs w:val="20"/>
                              </w:rPr>
                            </w:pPr>
                            <w:r w:rsidRPr="005617BB">
                              <w:rPr>
                                <w:sz w:val="20"/>
                                <w:szCs w:val="20"/>
                              </w:rPr>
                              <w:t xml:space="preserve">    int value;</w:t>
                            </w:r>
                          </w:p>
                          <w:p w14:paraId="32B9C978" w14:textId="77777777" w:rsidR="005617BB" w:rsidRPr="005617BB" w:rsidRDefault="005617BB" w:rsidP="005617BB">
                            <w:pPr>
                              <w:rPr>
                                <w:sz w:val="20"/>
                                <w:szCs w:val="20"/>
                              </w:rPr>
                            </w:pPr>
                            <w:r w:rsidRPr="005617BB">
                              <w:rPr>
                                <w:sz w:val="20"/>
                                <w:szCs w:val="20"/>
                              </w:rPr>
                              <w:t xml:space="preserve">    while (fscanf(file, "%d", &amp;value) != EOF) {</w:t>
                            </w:r>
                          </w:p>
                          <w:p w14:paraId="1C72C8C1" w14:textId="77777777" w:rsidR="005617BB" w:rsidRPr="005617BB" w:rsidRDefault="005617BB" w:rsidP="005617BB">
                            <w:pPr>
                              <w:rPr>
                                <w:sz w:val="20"/>
                                <w:szCs w:val="20"/>
                              </w:rPr>
                            </w:pPr>
                            <w:r w:rsidRPr="005617BB">
                              <w:rPr>
                                <w:sz w:val="20"/>
                                <w:szCs w:val="20"/>
                              </w:rPr>
                              <w:t xml:space="preserve">        NODE newNode = (NODE)malloc(sizeof(struct node));</w:t>
                            </w:r>
                          </w:p>
                          <w:p w14:paraId="7A8C4484" w14:textId="77777777" w:rsidR="005617BB" w:rsidRPr="005617BB" w:rsidRDefault="005617BB" w:rsidP="005617BB">
                            <w:pPr>
                              <w:rPr>
                                <w:sz w:val="20"/>
                                <w:szCs w:val="20"/>
                              </w:rPr>
                            </w:pPr>
                            <w:r w:rsidRPr="005617BB">
                              <w:rPr>
                                <w:sz w:val="20"/>
                                <w:szCs w:val="20"/>
                              </w:rPr>
                              <w:t xml:space="preserve">        if (newNode == NULL) {</w:t>
                            </w:r>
                          </w:p>
                          <w:p w14:paraId="722D62D4" w14:textId="77777777" w:rsidR="005617BB" w:rsidRPr="005617BB" w:rsidRDefault="005617BB" w:rsidP="005617BB">
                            <w:pPr>
                              <w:rPr>
                                <w:sz w:val="20"/>
                                <w:szCs w:val="20"/>
                              </w:rPr>
                            </w:pPr>
                            <w:r w:rsidRPr="005617BB">
                              <w:rPr>
                                <w:sz w:val="20"/>
                                <w:szCs w:val="20"/>
                              </w:rPr>
                              <w:t xml:space="preserve">            printf("Memory allocation failed.\n");</w:t>
                            </w:r>
                          </w:p>
                          <w:p w14:paraId="523547FD" w14:textId="77777777" w:rsidR="005617BB" w:rsidRPr="005617BB" w:rsidRDefault="005617BB" w:rsidP="005617BB">
                            <w:pPr>
                              <w:rPr>
                                <w:sz w:val="20"/>
                                <w:szCs w:val="20"/>
                              </w:rPr>
                            </w:pPr>
                            <w:r w:rsidRPr="005617BB">
                              <w:rPr>
                                <w:sz w:val="20"/>
                                <w:szCs w:val="20"/>
                              </w:rPr>
                              <w:t xml:space="preserve">            exit(1);</w:t>
                            </w:r>
                          </w:p>
                          <w:p w14:paraId="6117A12E" w14:textId="77777777" w:rsidR="005617BB" w:rsidRPr="005617BB" w:rsidRDefault="005617BB" w:rsidP="005617BB">
                            <w:pPr>
                              <w:rPr>
                                <w:sz w:val="20"/>
                                <w:szCs w:val="20"/>
                              </w:rPr>
                            </w:pPr>
                            <w:r w:rsidRPr="005617BB">
                              <w:rPr>
                                <w:sz w:val="20"/>
                                <w:szCs w:val="20"/>
                              </w:rPr>
                              <w:t xml:space="preserve">        }</w:t>
                            </w:r>
                          </w:p>
                          <w:p w14:paraId="628F4D9B" w14:textId="77777777" w:rsidR="005617BB" w:rsidRPr="005617BB" w:rsidRDefault="005617BB" w:rsidP="005617BB">
                            <w:pPr>
                              <w:rPr>
                                <w:sz w:val="20"/>
                                <w:szCs w:val="20"/>
                              </w:rPr>
                            </w:pPr>
                            <w:r w:rsidRPr="005617BB">
                              <w:rPr>
                                <w:sz w:val="20"/>
                                <w:szCs w:val="20"/>
                              </w:rPr>
                              <w:t xml:space="preserve">        newNode-&gt;data = value;</w:t>
                            </w:r>
                          </w:p>
                          <w:p w14:paraId="2EA122BA" w14:textId="77777777" w:rsidR="005617BB" w:rsidRPr="005617BB" w:rsidRDefault="005617BB" w:rsidP="005617BB">
                            <w:pPr>
                              <w:rPr>
                                <w:sz w:val="20"/>
                                <w:szCs w:val="20"/>
                              </w:rPr>
                            </w:pPr>
                            <w:r w:rsidRPr="005617BB">
                              <w:rPr>
                                <w:sz w:val="20"/>
                                <w:szCs w:val="20"/>
                              </w:rPr>
                              <w:t xml:space="preserve">        newNode-&gt;link = NULL;</w:t>
                            </w:r>
                          </w:p>
                          <w:p w14:paraId="76BE173A" w14:textId="77777777" w:rsidR="005617BB" w:rsidRPr="005617BB" w:rsidRDefault="005617BB" w:rsidP="005617BB">
                            <w:pPr>
                              <w:rPr>
                                <w:sz w:val="20"/>
                                <w:szCs w:val="20"/>
                              </w:rPr>
                            </w:pPr>
                            <w:r w:rsidRPr="005617BB">
                              <w:rPr>
                                <w:sz w:val="20"/>
                                <w:szCs w:val="20"/>
                              </w:rPr>
                              <w:t xml:space="preserve">        if (head == NULL) {</w:t>
                            </w:r>
                          </w:p>
                          <w:p w14:paraId="758E0E38" w14:textId="77777777" w:rsidR="005617BB" w:rsidRPr="005617BB" w:rsidRDefault="005617BB" w:rsidP="005617BB">
                            <w:pPr>
                              <w:rPr>
                                <w:sz w:val="20"/>
                                <w:szCs w:val="20"/>
                              </w:rPr>
                            </w:pPr>
                            <w:r w:rsidRPr="005617BB">
                              <w:rPr>
                                <w:sz w:val="20"/>
                                <w:szCs w:val="20"/>
                              </w:rPr>
                              <w:t xml:space="preserve">            head = newNode;</w:t>
                            </w:r>
                          </w:p>
                          <w:p w14:paraId="65C467D0" w14:textId="77777777" w:rsidR="005617BB" w:rsidRPr="005617BB" w:rsidRDefault="005617BB" w:rsidP="005617BB">
                            <w:pPr>
                              <w:rPr>
                                <w:sz w:val="20"/>
                                <w:szCs w:val="20"/>
                              </w:rPr>
                            </w:pPr>
                            <w:r w:rsidRPr="005617BB">
                              <w:rPr>
                                <w:sz w:val="20"/>
                                <w:szCs w:val="20"/>
                              </w:rPr>
                              <w:t xml:space="preserve">        } else {</w:t>
                            </w:r>
                          </w:p>
                          <w:p w14:paraId="3ACF7EF0" w14:textId="77777777" w:rsidR="005617BB" w:rsidRPr="005617BB" w:rsidRDefault="005617BB" w:rsidP="005617BB">
                            <w:pPr>
                              <w:rPr>
                                <w:sz w:val="20"/>
                                <w:szCs w:val="20"/>
                              </w:rPr>
                            </w:pPr>
                            <w:r w:rsidRPr="005617BB">
                              <w:rPr>
                                <w:sz w:val="20"/>
                                <w:szCs w:val="20"/>
                              </w:rPr>
                              <w:t xml:space="preserve">            NODE p = head;</w:t>
                            </w:r>
                          </w:p>
                          <w:p w14:paraId="64526F9C" w14:textId="45459800" w:rsidR="00A76B20" w:rsidRDefault="005617BB" w:rsidP="005617BB">
                            <w:pPr>
                              <w:rPr>
                                <w:sz w:val="20"/>
                                <w:szCs w:val="20"/>
                              </w:rPr>
                            </w:pPr>
                            <w:r w:rsidRPr="005617BB">
                              <w:rPr>
                                <w:sz w:val="20"/>
                                <w:szCs w:val="20"/>
                              </w:rPr>
                              <w:t xml:space="preserve">            while (p-&gt;link != NULL) {</w:t>
                            </w:r>
                          </w:p>
                          <w:p w14:paraId="218AF934" w14:textId="77777777" w:rsidR="005617BB" w:rsidRPr="005617BB" w:rsidRDefault="005617BB" w:rsidP="005617BB">
                            <w:pPr>
                              <w:rPr>
                                <w:sz w:val="20"/>
                                <w:szCs w:val="20"/>
                              </w:rPr>
                            </w:pPr>
                            <w:r w:rsidRPr="005617BB">
                              <w:rPr>
                                <w:sz w:val="20"/>
                                <w:szCs w:val="20"/>
                              </w:rPr>
                              <w:t xml:space="preserve">       p = p-&gt;link;</w:t>
                            </w:r>
                          </w:p>
                          <w:p w14:paraId="6B86FC48" w14:textId="77777777" w:rsidR="005617BB" w:rsidRPr="005617BB" w:rsidRDefault="005617BB" w:rsidP="005617BB">
                            <w:pPr>
                              <w:rPr>
                                <w:sz w:val="20"/>
                                <w:szCs w:val="20"/>
                              </w:rPr>
                            </w:pPr>
                            <w:r w:rsidRPr="005617BB">
                              <w:rPr>
                                <w:sz w:val="20"/>
                                <w:szCs w:val="20"/>
                              </w:rPr>
                              <w:t xml:space="preserve">            }</w:t>
                            </w:r>
                          </w:p>
                          <w:p w14:paraId="34893F6E" w14:textId="77777777" w:rsidR="005617BB" w:rsidRPr="005617BB" w:rsidRDefault="005617BB" w:rsidP="005617BB">
                            <w:pPr>
                              <w:rPr>
                                <w:sz w:val="20"/>
                                <w:szCs w:val="20"/>
                              </w:rPr>
                            </w:pPr>
                            <w:r w:rsidRPr="005617BB">
                              <w:rPr>
                                <w:sz w:val="20"/>
                                <w:szCs w:val="20"/>
                              </w:rPr>
                              <w:t xml:space="preserve">            p-&gt;link = newNode;</w:t>
                            </w:r>
                          </w:p>
                          <w:p w14:paraId="105340BF" w14:textId="77777777" w:rsidR="005617BB" w:rsidRPr="005617BB" w:rsidRDefault="005617BB" w:rsidP="005617BB">
                            <w:pPr>
                              <w:rPr>
                                <w:sz w:val="20"/>
                                <w:szCs w:val="20"/>
                              </w:rPr>
                            </w:pPr>
                            <w:r w:rsidRPr="005617BB">
                              <w:rPr>
                                <w:sz w:val="20"/>
                                <w:szCs w:val="20"/>
                              </w:rPr>
                              <w:t xml:space="preserve">        }</w:t>
                            </w:r>
                          </w:p>
                          <w:p w14:paraId="64E7946F" w14:textId="77777777" w:rsidR="005617BB" w:rsidRPr="005617BB" w:rsidRDefault="005617BB" w:rsidP="005617BB">
                            <w:pPr>
                              <w:rPr>
                                <w:sz w:val="20"/>
                                <w:szCs w:val="20"/>
                              </w:rPr>
                            </w:pPr>
                            <w:r w:rsidRPr="005617BB">
                              <w:rPr>
                                <w:sz w:val="20"/>
                                <w:szCs w:val="20"/>
                              </w:rPr>
                              <w:t xml:space="preserve">    }</w:t>
                            </w:r>
                          </w:p>
                          <w:p w14:paraId="2336573E" w14:textId="77777777" w:rsidR="005617BB" w:rsidRPr="005617BB" w:rsidRDefault="005617BB" w:rsidP="005617BB">
                            <w:pPr>
                              <w:rPr>
                                <w:sz w:val="20"/>
                                <w:szCs w:val="20"/>
                              </w:rPr>
                            </w:pPr>
                            <w:r w:rsidRPr="005617BB">
                              <w:rPr>
                                <w:sz w:val="20"/>
                                <w:szCs w:val="20"/>
                              </w:rPr>
                              <w:t xml:space="preserve">    fclose(file);</w:t>
                            </w:r>
                          </w:p>
                          <w:p w14:paraId="76BDB518" w14:textId="77777777" w:rsidR="005617BB" w:rsidRPr="005617BB" w:rsidRDefault="005617BB" w:rsidP="005617BB">
                            <w:pPr>
                              <w:rPr>
                                <w:sz w:val="20"/>
                                <w:szCs w:val="20"/>
                              </w:rPr>
                            </w:pPr>
                            <w:r w:rsidRPr="005617BB">
                              <w:rPr>
                                <w:sz w:val="20"/>
                                <w:szCs w:val="20"/>
                              </w:rPr>
                              <w:t xml:space="preserve">    printf("Data read from file successfully.\n");</w:t>
                            </w:r>
                          </w:p>
                          <w:p w14:paraId="66D9562C" w14:textId="77777777" w:rsidR="005617BB" w:rsidRPr="005617BB" w:rsidRDefault="005617BB" w:rsidP="005617BB">
                            <w:pPr>
                              <w:rPr>
                                <w:sz w:val="20"/>
                                <w:szCs w:val="20"/>
                              </w:rPr>
                            </w:pPr>
                            <w:r w:rsidRPr="005617BB">
                              <w:rPr>
                                <w:sz w:val="20"/>
                                <w:szCs w:val="20"/>
                              </w:rPr>
                              <w:t xml:space="preserve">    return head;</w:t>
                            </w:r>
                          </w:p>
                          <w:p w14:paraId="783961BF" w14:textId="17E127EE" w:rsidR="005617BB" w:rsidRPr="005617BB" w:rsidRDefault="005617BB" w:rsidP="005617BB">
                            <w:pPr>
                              <w:rPr>
                                <w:sz w:val="20"/>
                                <w:szCs w:val="20"/>
                              </w:rPr>
                            </w:pPr>
                            <w:r w:rsidRPr="005617BB">
                              <w:rPr>
                                <w:sz w:val="20"/>
                                <w:szCs w:val="20"/>
                              </w:rPr>
                              <w:t>}</w:t>
                            </w:r>
                            <w:r>
                              <w:rPr>
                                <w:noProof/>
                              </w:rPr>
                              <w:drawing>
                                <wp:inline distT="0" distB="0" distL="0" distR="0" wp14:anchorId="1FAD4A8A" wp14:editId="44080F2F">
                                  <wp:extent cx="6831330" cy="3842385"/>
                                  <wp:effectExtent l="0" t="0" r="7620" b="5715"/>
                                  <wp:docPr id="15968725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31330" cy="3842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1045F" id="_x0000_s1096" type="#_x0000_t202" style="position:absolute;margin-left:-45pt;margin-top:0;width:553pt;height:74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">
                <v:textbox>
                  <w:txbxContent>
                    <w:p w14:paraId="35AEBB42" w14:textId="77777777" w:rsidR="005617BB" w:rsidRPr="005617BB" w:rsidRDefault="005617BB" w:rsidP="005617BB">
                      <w:pPr>
                        <w:rPr>
                          <w:sz w:val="20"/>
                          <w:szCs w:val="20"/>
                        </w:rPr>
                      </w:pPr>
                      <w:r w:rsidRPr="005617BB">
                        <w:rPr>
                          <w:sz w:val="20"/>
                          <w:szCs w:val="20"/>
                        </w:rPr>
                        <w:t>return head;</w:t>
                      </w:r>
                    </w:p>
                    <w:p w14:paraId="0B52A4A7" w14:textId="77777777" w:rsidR="005617BB" w:rsidRPr="005617BB" w:rsidRDefault="005617BB" w:rsidP="005617BB">
                      <w:pPr>
                        <w:rPr>
                          <w:sz w:val="20"/>
                          <w:szCs w:val="20"/>
                        </w:rPr>
                      </w:pPr>
                      <w:r w:rsidRPr="005617BB">
                        <w:rPr>
                          <w:sz w:val="20"/>
                          <w:szCs w:val="20"/>
                        </w:rPr>
                        <w:t xml:space="preserve">    }</w:t>
                      </w:r>
                    </w:p>
                    <w:p w14:paraId="7C834DB1" w14:textId="77777777" w:rsidR="005617BB" w:rsidRPr="005617BB" w:rsidRDefault="005617BB" w:rsidP="005617BB">
                      <w:pPr>
                        <w:rPr>
                          <w:sz w:val="20"/>
                          <w:szCs w:val="20"/>
                        </w:rPr>
                      </w:pPr>
                      <w:r w:rsidRPr="005617BB">
                        <w:rPr>
                          <w:sz w:val="20"/>
                          <w:szCs w:val="20"/>
                        </w:rPr>
                        <w:t>}</w:t>
                      </w:r>
                    </w:p>
                    <w:p w14:paraId="544873E3" w14:textId="77777777" w:rsidR="005617BB" w:rsidRPr="005617BB" w:rsidRDefault="005617BB" w:rsidP="005617BB">
                      <w:pPr>
                        <w:rPr>
                          <w:sz w:val="20"/>
                          <w:szCs w:val="20"/>
                        </w:rPr>
                      </w:pPr>
                    </w:p>
                    <w:p w14:paraId="7A92BD94" w14:textId="77777777" w:rsidR="005617BB" w:rsidRPr="005617BB" w:rsidRDefault="005617BB" w:rsidP="005617BB">
                      <w:pPr>
                        <w:rPr>
                          <w:sz w:val="20"/>
                          <w:szCs w:val="20"/>
                        </w:rPr>
                      </w:pPr>
                      <w:r w:rsidRPr="005617BB">
                        <w:rPr>
                          <w:sz w:val="20"/>
                          <w:szCs w:val="20"/>
                        </w:rPr>
                        <w:t>void writeToFile(NODE head) {</w:t>
                      </w:r>
                    </w:p>
                    <w:p w14:paraId="6A7FC91B" w14:textId="77777777" w:rsidR="005617BB" w:rsidRPr="005617BB" w:rsidRDefault="005617BB" w:rsidP="005617BB">
                      <w:pPr>
                        <w:rPr>
                          <w:sz w:val="20"/>
                          <w:szCs w:val="20"/>
                        </w:rPr>
                      </w:pPr>
                      <w:r w:rsidRPr="005617BB">
                        <w:rPr>
                          <w:sz w:val="20"/>
                          <w:szCs w:val="20"/>
                        </w:rPr>
                        <w:t xml:space="preserve">    FILE *file = fopen("input.txt", "w");</w:t>
                      </w:r>
                    </w:p>
                    <w:p w14:paraId="4352F1D7" w14:textId="77777777" w:rsidR="005617BB" w:rsidRPr="005617BB" w:rsidRDefault="005617BB" w:rsidP="005617BB">
                      <w:pPr>
                        <w:rPr>
                          <w:sz w:val="20"/>
                          <w:szCs w:val="20"/>
                        </w:rPr>
                      </w:pPr>
                      <w:r w:rsidRPr="005617BB">
                        <w:rPr>
                          <w:sz w:val="20"/>
                          <w:szCs w:val="20"/>
                        </w:rPr>
                        <w:t xml:space="preserve">    if (file == NULL) {</w:t>
                      </w:r>
                    </w:p>
                    <w:p w14:paraId="6014A78F" w14:textId="77777777" w:rsidR="005617BB" w:rsidRPr="005617BB" w:rsidRDefault="005617BB" w:rsidP="005617BB">
                      <w:pPr>
                        <w:rPr>
                          <w:sz w:val="20"/>
                          <w:szCs w:val="20"/>
                        </w:rPr>
                      </w:pPr>
                      <w:r w:rsidRPr="005617BB">
                        <w:rPr>
                          <w:sz w:val="20"/>
                          <w:szCs w:val="20"/>
                        </w:rPr>
                        <w:t xml:space="preserve">        printf("Failed to open file for writing.\n");</w:t>
                      </w:r>
                    </w:p>
                    <w:p w14:paraId="136D0CB7" w14:textId="77777777" w:rsidR="005617BB" w:rsidRPr="005617BB" w:rsidRDefault="005617BB" w:rsidP="005617BB">
                      <w:pPr>
                        <w:rPr>
                          <w:sz w:val="20"/>
                          <w:szCs w:val="20"/>
                        </w:rPr>
                      </w:pPr>
                      <w:r w:rsidRPr="005617BB">
                        <w:rPr>
                          <w:sz w:val="20"/>
                          <w:szCs w:val="20"/>
                        </w:rPr>
                        <w:t xml:space="preserve">        return;</w:t>
                      </w:r>
                    </w:p>
                    <w:p w14:paraId="598D944F" w14:textId="77777777" w:rsidR="005617BB" w:rsidRPr="005617BB" w:rsidRDefault="005617BB" w:rsidP="005617BB">
                      <w:pPr>
                        <w:rPr>
                          <w:sz w:val="20"/>
                          <w:szCs w:val="20"/>
                        </w:rPr>
                      </w:pPr>
                      <w:r w:rsidRPr="005617BB">
                        <w:rPr>
                          <w:sz w:val="20"/>
                          <w:szCs w:val="20"/>
                        </w:rPr>
                        <w:t xml:space="preserve">    }</w:t>
                      </w:r>
                    </w:p>
                    <w:p w14:paraId="277F6DA6" w14:textId="77777777" w:rsidR="005617BB" w:rsidRPr="005617BB" w:rsidRDefault="005617BB" w:rsidP="005617BB">
                      <w:pPr>
                        <w:rPr>
                          <w:sz w:val="20"/>
                          <w:szCs w:val="20"/>
                        </w:rPr>
                      </w:pPr>
                      <w:r w:rsidRPr="005617BB">
                        <w:rPr>
                          <w:sz w:val="20"/>
                          <w:szCs w:val="20"/>
                        </w:rPr>
                        <w:t xml:space="preserve">    NODE temp = head;</w:t>
                      </w:r>
                    </w:p>
                    <w:p w14:paraId="5E9E2FB3" w14:textId="77777777" w:rsidR="005617BB" w:rsidRPr="005617BB" w:rsidRDefault="005617BB" w:rsidP="005617BB">
                      <w:pPr>
                        <w:rPr>
                          <w:sz w:val="20"/>
                          <w:szCs w:val="20"/>
                        </w:rPr>
                      </w:pPr>
                      <w:r w:rsidRPr="005617BB">
                        <w:rPr>
                          <w:sz w:val="20"/>
                          <w:szCs w:val="20"/>
                        </w:rPr>
                        <w:t xml:space="preserve">    while (temp != NULL) {</w:t>
                      </w:r>
                    </w:p>
                    <w:p w14:paraId="7598E148" w14:textId="77777777" w:rsidR="005617BB" w:rsidRPr="005617BB" w:rsidRDefault="005617BB" w:rsidP="005617BB">
                      <w:pPr>
                        <w:rPr>
                          <w:sz w:val="20"/>
                          <w:szCs w:val="20"/>
                        </w:rPr>
                      </w:pPr>
                      <w:r w:rsidRPr="005617BB">
                        <w:rPr>
                          <w:sz w:val="20"/>
                          <w:szCs w:val="20"/>
                        </w:rPr>
                        <w:t xml:space="preserve">        fprintf(file, "%d\n", temp-&gt;data);</w:t>
                      </w:r>
                    </w:p>
                    <w:p w14:paraId="05077FA5" w14:textId="77777777" w:rsidR="005617BB" w:rsidRPr="005617BB" w:rsidRDefault="005617BB" w:rsidP="005617BB">
                      <w:pPr>
                        <w:rPr>
                          <w:sz w:val="20"/>
                          <w:szCs w:val="20"/>
                        </w:rPr>
                      </w:pPr>
                      <w:r w:rsidRPr="005617BB">
                        <w:rPr>
                          <w:sz w:val="20"/>
                          <w:szCs w:val="20"/>
                        </w:rPr>
                        <w:t xml:space="preserve">        temp = temp-&gt;link;</w:t>
                      </w:r>
                    </w:p>
                    <w:p w14:paraId="0BB8936B" w14:textId="77777777" w:rsidR="005617BB" w:rsidRPr="005617BB" w:rsidRDefault="005617BB" w:rsidP="005617BB">
                      <w:pPr>
                        <w:rPr>
                          <w:sz w:val="20"/>
                          <w:szCs w:val="20"/>
                        </w:rPr>
                      </w:pPr>
                      <w:r w:rsidRPr="005617BB">
                        <w:rPr>
                          <w:sz w:val="20"/>
                          <w:szCs w:val="20"/>
                        </w:rPr>
                        <w:t xml:space="preserve">    }</w:t>
                      </w:r>
                    </w:p>
                    <w:p w14:paraId="42FC255F" w14:textId="77777777" w:rsidR="005617BB" w:rsidRPr="005617BB" w:rsidRDefault="005617BB" w:rsidP="005617BB">
                      <w:pPr>
                        <w:rPr>
                          <w:sz w:val="20"/>
                          <w:szCs w:val="20"/>
                        </w:rPr>
                      </w:pPr>
                      <w:r w:rsidRPr="005617BB">
                        <w:rPr>
                          <w:sz w:val="20"/>
                          <w:szCs w:val="20"/>
                        </w:rPr>
                        <w:t xml:space="preserve">    fclose(file);</w:t>
                      </w:r>
                    </w:p>
                    <w:p w14:paraId="5E327B83" w14:textId="77777777" w:rsidR="005617BB" w:rsidRPr="005617BB" w:rsidRDefault="005617BB" w:rsidP="005617BB">
                      <w:pPr>
                        <w:rPr>
                          <w:sz w:val="20"/>
                          <w:szCs w:val="20"/>
                        </w:rPr>
                      </w:pPr>
                      <w:r w:rsidRPr="005617BB">
                        <w:rPr>
                          <w:sz w:val="20"/>
                          <w:szCs w:val="20"/>
                        </w:rPr>
                        <w:t xml:space="preserve">    printf("Data written to file successfully.\n");</w:t>
                      </w:r>
                    </w:p>
                    <w:p w14:paraId="51B92DCD" w14:textId="77777777" w:rsidR="005617BB" w:rsidRPr="005617BB" w:rsidRDefault="005617BB" w:rsidP="005617BB">
                      <w:pPr>
                        <w:rPr>
                          <w:sz w:val="20"/>
                          <w:szCs w:val="20"/>
                        </w:rPr>
                      </w:pPr>
                      <w:r w:rsidRPr="005617BB">
                        <w:rPr>
                          <w:sz w:val="20"/>
                          <w:szCs w:val="20"/>
                        </w:rPr>
                        <w:t>}</w:t>
                      </w:r>
                    </w:p>
                    <w:p w14:paraId="481EE9D0" w14:textId="77777777" w:rsidR="005617BB" w:rsidRPr="005617BB" w:rsidRDefault="005617BB" w:rsidP="005617BB">
                      <w:pPr>
                        <w:rPr>
                          <w:sz w:val="20"/>
                          <w:szCs w:val="20"/>
                        </w:rPr>
                      </w:pPr>
                    </w:p>
                    <w:p w14:paraId="64FCB052" w14:textId="77777777" w:rsidR="005617BB" w:rsidRPr="005617BB" w:rsidRDefault="005617BB" w:rsidP="005617BB">
                      <w:pPr>
                        <w:rPr>
                          <w:sz w:val="20"/>
                          <w:szCs w:val="20"/>
                        </w:rPr>
                      </w:pPr>
                      <w:r w:rsidRPr="005617BB">
                        <w:rPr>
                          <w:sz w:val="20"/>
                          <w:szCs w:val="20"/>
                        </w:rPr>
                        <w:t>// Function to read the linked list from a file</w:t>
                      </w:r>
                    </w:p>
                    <w:p w14:paraId="4D0518DF" w14:textId="77777777" w:rsidR="005617BB" w:rsidRPr="005617BB" w:rsidRDefault="005617BB" w:rsidP="005617BB">
                      <w:pPr>
                        <w:rPr>
                          <w:sz w:val="20"/>
                          <w:szCs w:val="20"/>
                        </w:rPr>
                      </w:pPr>
                      <w:r w:rsidRPr="005617BB">
                        <w:rPr>
                          <w:sz w:val="20"/>
                          <w:szCs w:val="20"/>
                        </w:rPr>
                        <w:t>NODE readFromFile() {</w:t>
                      </w:r>
                    </w:p>
                    <w:p w14:paraId="5798101B" w14:textId="77777777" w:rsidR="005617BB" w:rsidRPr="005617BB" w:rsidRDefault="005617BB" w:rsidP="005617BB">
                      <w:pPr>
                        <w:rPr>
                          <w:sz w:val="20"/>
                          <w:szCs w:val="20"/>
                        </w:rPr>
                      </w:pPr>
                      <w:r w:rsidRPr="005617BB">
                        <w:rPr>
                          <w:sz w:val="20"/>
                          <w:szCs w:val="20"/>
                        </w:rPr>
                        <w:t xml:space="preserve">    NODE head = NULL;</w:t>
                      </w:r>
                    </w:p>
                    <w:p w14:paraId="7FAEC7A0" w14:textId="77777777" w:rsidR="005617BB" w:rsidRPr="005617BB" w:rsidRDefault="005617BB" w:rsidP="005617BB">
                      <w:pPr>
                        <w:rPr>
                          <w:sz w:val="20"/>
                          <w:szCs w:val="20"/>
                        </w:rPr>
                      </w:pPr>
                      <w:r w:rsidRPr="005617BB">
                        <w:rPr>
                          <w:sz w:val="20"/>
                          <w:szCs w:val="20"/>
                        </w:rPr>
                        <w:t xml:space="preserve">    FILE *file = fopen("input.txt", "r");</w:t>
                      </w:r>
                    </w:p>
                    <w:p w14:paraId="6F2D53F0" w14:textId="77777777" w:rsidR="005617BB" w:rsidRPr="005617BB" w:rsidRDefault="005617BB" w:rsidP="005617BB">
                      <w:pPr>
                        <w:rPr>
                          <w:sz w:val="20"/>
                          <w:szCs w:val="20"/>
                        </w:rPr>
                      </w:pPr>
                      <w:r w:rsidRPr="005617BB">
                        <w:rPr>
                          <w:sz w:val="20"/>
                          <w:szCs w:val="20"/>
                        </w:rPr>
                        <w:t xml:space="preserve">    if (file == NULL) {</w:t>
                      </w:r>
                    </w:p>
                    <w:p w14:paraId="38FA001F" w14:textId="77777777" w:rsidR="005617BB" w:rsidRPr="005617BB" w:rsidRDefault="005617BB" w:rsidP="005617BB">
                      <w:pPr>
                        <w:rPr>
                          <w:sz w:val="20"/>
                          <w:szCs w:val="20"/>
                        </w:rPr>
                      </w:pPr>
                      <w:r w:rsidRPr="005617BB">
                        <w:rPr>
                          <w:sz w:val="20"/>
                          <w:szCs w:val="20"/>
                        </w:rPr>
                        <w:t xml:space="preserve">        printf("File doesn't exist or couldn't be opened for reading.\n");</w:t>
                      </w:r>
                    </w:p>
                    <w:p w14:paraId="69E36852" w14:textId="77777777" w:rsidR="005617BB" w:rsidRPr="005617BB" w:rsidRDefault="005617BB" w:rsidP="005617BB">
                      <w:pPr>
                        <w:rPr>
                          <w:sz w:val="20"/>
                          <w:szCs w:val="20"/>
                        </w:rPr>
                      </w:pPr>
                      <w:r w:rsidRPr="005617BB">
                        <w:rPr>
                          <w:sz w:val="20"/>
                          <w:szCs w:val="20"/>
                        </w:rPr>
                        <w:t xml:space="preserve">        return NULL;</w:t>
                      </w:r>
                    </w:p>
                    <w:p w14:paraId="5426016E" w14:textId="77777777" w:rsidR="005617BB" w:rsidRPr="005617BB" w:rsidRDefault="005617BB" w:rsidP="005617BB">
                      <w:pPr>
                        <w:rPr>
                          <w:sz w:val="20"/>
                          <w:szCs w:val="20"/>
                        </w:rPr>
                      </w:pPr>
                      <w:r w:rsidRPr="005617BB">
                        <w:rPr>
                          <w:sz w:val="20"/>
                          <w:szCs w:val="20"/>
                        </w:rPr>
                        <w:t xml:space="preserve">    }</w:t>
                      </w:r>
                    </w:p>
                    <w:p w14:paraId="5111CB87" w14:textId="77777777" w:rsidR="005617BB" w:rsidRPr="005617BB" w:rsidRDefault="005617BB" w:rsidP="005617BB">
                      <w:pPr>
                        <w:rPr>
                          <w:sz w:val="20"/>
                          <w:szCs w:val="20"/>
                        </w:rPr>
                      </w:pPr>
                      <w:r w:rsidRPr="005617BB">
                        <w:rPr>
                          <w:sz w:val="20"/>
                          <w:szCs w:val="20"/>
                        </w:rPr>
                        <w:t xml:space="preserve">    int value;</w:t>
                      </w:r>
                    </w:p>
                    <w:p w14:paraId="32B9C978" w14:textId="77777777" w:rsidR="005617BB" w:rsidRPr="005617BB" w:rsidRDefault="005617BB" w:rsidP="005617BB">
                      <w:pPr>
                        <w:rPr>
                          <w:sz w:val="20"/>
                          <w:szCs w:val="20"/>
                        </w:rPr>
                      </w:pPr>
                      <w:r w:rsidRPr="005617BB">
                        <w:rPr>
                          <w:sz w:val="20"/>
                          <w:szCs w:val="20"/>
                        </w:rPr>
                        <w:t xml:space="preserve">    while (fscanf(file, "%d", &amp;value) != EOF) {</w:t>
                      </w:r>
                    </w:p>
                    <w:p w14:paraId="1C72C8C1" w14:textId="77777777" w:rsidR="005617BB" w:rsidRPr="005617BB" w:rsidRDefault="005617BB" w:rsidP="005617BB">
                      <w:pPr>
                        <w:rPr>
                          <w:sz w:val="20"/>
                          <w:szCs w:val="20"/>
                        </w:rPr>
                      </w:pPr>
                      <w:r w:rsidRPr="005617BB">
                        <w:rPr>
                          <w:sz w:val="20"/>
                          <w:szCs w:val="20"/>
                        </w:rPr>
                        <w:t xml:space="preserve">        NODE newNode = (NODE)malloc(sizeof(struct node));</w:t>
                      </w:r>
                    </w:p>
                    <w:p w14:paraId="7A8C4484" w14:textId="77777777" w:rsidR="005617BB" w:rsidRPr="005617BB" w:rsidRDefault="005617BB" w:rsidP="005617BB">
                      <w:pPr>
                        <w:rPr>
                          <w:sz w:val="20"/>
                          <w:szCs w:val="20"/>
                        </w:rPr>
                      </w:pPr>
                      <w:r w:rsidRPr="005617BB">
                        <w:rPr>
                          <w:sz w:val="20"/>
                          <w:szCs w:val="20"/>
                        </w:rPr>
                        <w:t xml:space="preserve">        if (newNode == NULL) {</w:t>
                      </w:r>
                    </w:p>
                    <w:p w14:paraId="722D62D4" w14:textId="77777777" w:rsidR="005617BB" w:rsidRPr="005617BB" w:rsidRDefault="005617BB" w:rsidP="005617BB">
                      <w:pPr>
                        <w:rPr>
                          <w:sz w:val="20"/>
                          <w:szCs w:val="20"/>
                        </w:rPr>
                      </w:pPr>
                      <w:r w:rsidRPr="005617BB">
                        <w:rPr>
                          <w:sz w:val="20"/>
                          <w:szCs w:val="20"/>
                        </w:rPr>
                        <w:t xml:space="preserve">            printf("Memory allocation failed.\n");</w:t>
                      </w:r>
                    </w:p>
                    <w:p w14:paraId="523547FD" w14:textId="77777777" w:rsidR="005617BB" w:rsidRPr="005617BB" w:rsidRDefault="005617BB" w:rsidP="005617BB">
                      <w:pPr>
                        <w:rPr>
                          <w:sz w:val="20"/>
                          <w:szCs w:val="20"/>
                        </w:rPr>
                      </w:pPr>
                      <w:r w:rsidRPr="005617BB">
                        <w:rPr>
                          <w:sz w:val="20"/>
                          <w:szCs w:val="20"/>
                        </w:rPr>
                        <w:t xml:space="preserve">            exit(1);</w:t>
                      </w:r>
                    </w:p>
                    <w:p w14:paraId="6117A12E" w14:textId="77777777" w:rsidR="005617BB" w:rsidRPr="005617BB" w:rsidRDefault="005617BB" w:rsidP="005617BB">
                      <w:pPr>
                        <w:rPr>
                          <w:sz w:val="20"/>
                          <w:szCs w:val="20"/>
                        </w:rPr>
                      </w:pPr>
                      <w:r w:rsidRPr="005617BB">
                        <w:rPr>
                          <w:sz w:val="20"/>
                          <w:szCs w:val="20"/>
                        </w:rPr>
                        <w:t xml:space="preserve">        }</w:t>
                      </w:r>
                    </w:p>
                    <w:p w14:paraId="628F4D9B" w14:textId="77777777" w:rsidR="005617BB" w:rsidRPr="005617BB" w:rsidRDefault="005617BB" w:rsidP="005617BB">
                      <w:pPr>
                        <w:rPr>
                          <w:sz w:val="20"/>
                          <w:szCs w:val="20"/>
                        </w:rPr>
                      </w:pPr>
                      <w:r w:rsidRPr="005617BB">
                        <w:rPr>
                          <w:sz w:val="20"/>
                          <w:szCs w:val="20"/>
                        </w:rPr>
                        <w:t xml:space="preserve">        newNode-&gt;data = value;</w:t>
                      </w:r>
                    </w:p>
                    <w:p w14:paraId="2EA122BA" w14:textId="77777777" w:rsidR="005617BB" w:rsidRPr="005617BB" w:rsidRDefault="005617BB" w:rsidP="005617BB">
                      <w:pPr>
                        <w:rPr>
                          <w:sz w:val="20"/>
                          <w:szCs w:val="20"/>
                        </w:rPr>
                      </w:pPr>
                      <w:r w:rsidRPr="005617BB">
                        <w:rPr>
                          <w:sz w:val="20"/>
                          <w:szCs w:val="20"/>
                        </w:rPr>
                        <w:t xml:space="preserve">        newNode-&gt;link = NULL;</w:t>
                      </w:r>
                    </w:p>
                    <w:p w14:paraId="76BE173A" w14:textId="77777777" w:rsidR="005617BB" w:rsidRPr="005617BB" w:rsidRDefault="005617BB" w:rsidP="005617BB">
                      <w:pPr>
                        <w:rPr>
                          <w:sz w:val="20"/>
                          <w:szCs w:val="20"/>
                        </w:rPr>
                      </w:pPr>
                      <w:r w:rsidRPr="005617BB">
                        <w:rPr>
                          <w:sz w:val="20"/>
                          <w:szCs w:val="20"/>
                        </w:rPr>
                        <w:t xml:space="preserve">        if (head == NULL) {</w:t>
                      </w:r>
                    </w:p>
                    <w:p w14:paraId="758E0E38" w14:textId="77777777" w:rsidR="005617BB" w:rsidRPr="005617BB" w:rsidRDefault="005617BB" w:rsidP="005617BB">
                      <w:pPr>
                        <w:rPr>
                          <w:sz w:val="20"/>
                          <w:szCs w:val="20"/>
                        </w:rPr>
                      </w:pPr>
                      <w:r w:rsidRPr="005617BB">
                        <w:rPr>
                          <w:sz w:val="20"/>
                          <w:szCs w:val="20"/>
                        </w:rPr>
                        <w:t xml:space="preserve">            head = newNode;</w:t>
                      </w:r>
                    </w:p>
                    <w:p w14:paraId="65C467D0" w14:textId="77777777" w:rsidR="005617BB" w:rsidRPr="005617BB" w:rsidRDefault="005617BB" w:rsidP="005617BB">
                      <w:pPr>
                        <w:rPr>
                          <w:sz w:val="20"/>
                          <w:szCs w:val="20"/>
                        </w:rPr>
                      </w:pPr>
                      <w:r w:rsidRPr="005617BB">
                        <w:rPr>
                          <w:sz w:val="20"/>
                          <w:szCs w:val="20"/>
                        </w:rPr>
                        <w:t xml:space="preserve">        } else {</w:t>
                      </w:r>
                    </w:p>
                    <w:p w14:paraId="3ACF7EF0" w14:textId="77777777" w:rsidR="005617BB" w:rsidRPr="005617BB" w:rsidRDefault="005617BB" w:rsidP="005617BB">
                      <w:pPr>
                        <w:rPr>
                          <w:sz w:val="20"/>
                          <w:szCs w:val="20"/>
                        </w:rPr>
                      </w:pPr>
                      <w:r w:rsidRPr="005617BB">
                        <w:rPr>
                          <w:sz w:val="20"/>
                          <w:szCs w:val="20"/>
                        </w:rPr>
                        <w:t xml:space="preserve">            NODE p = head;</w:t>
                      </w:r>
                    </w:p>
                    <w:p w14:paraId="64526F9C" w14:textId="45459800" w:rsidR="00A76B20" w:rsidRDefault="005617BB" w:rsidP="005617BB">
                      <w:pPr>
                        <w:rPr>
                          <w:sz w:val="20"/>
                          <w:szCs w:val="20"/>
                        </w:rPr>
                      </w:pPr>
                      <w:r w:rsidRPr="005617BB">
                        <w:rPr>
                          <w:sz w:val="20"/>
                          <w:szCs w:val="20"/>
                        </w:rPr>
                        <w:t xml:space="preserve">            while (p-&gt;link != NULL) {</w:t>
                      </w:r>
                    </w:p>
                    <w:p w14:paraId="218AF934" w14:textId="77777777" w:rsidR="005617BB" w:rsidRPr="005617BB" w:rsidRDefault="005617BB" w:rsidP="005617BB">
                      <w:pPr>
                        <w:rPr>
                          <w:sz w:val="20"/>
                          <w:szCs w:val="20"/>
                        </w:rPr>
                      </w:pPr>
                      <w:r w:rsidRPr="005617BB">
                        <w:rPr>
                          <w:sz w:val="20"/>
                          <w:szCs w:val="20"/>
                        </w:rPr>
                        <w:t xml:space="preserve">       p = p-&gt;link;</w:t>
                      </w:r>
                    </w:p>
                    <w:p w14:paraId="6B86FC48" w14:textId="77777777" w:rsidR="005617BB" w:rsidRPr="005617BB" w:rsidRDefault="005617BB" w:rsidP="005617BB">
                      <w:pPr>
                        <w:rPr>
                          <w:sz w:val="20"/>
                          <w:szCs w:val="20"/>
                        </w:rPr>
                      </w:pPr>
                      <w:r w:rsidRPr="005617BB">
                        <w:rPr>
                          <w:sz w:val="20"/>
                          <w:szCs w:val="20"/>
                        </w:rPr>
                        <w:t xml:space="preserve">            }</w:t>
                      </w:r>
                    </w:p>
                    <w:p w14:paraId="34893F6E" w14:textId="77777777" w:rsidR="005617BB" w:rsidRPr="005617BB" w:rsidRDefault="005617BB" w:rsidP="005617BB">
                      <w:pPr>
                        <w:rPr>
                          <w:sz w:val="20"/>
                          <w:szCs w:val="20"/>
                        </w:rPr>
                      </w:pPr>
                      <w:r w:rsidRPr="005617BB">
                        <w:rPr>
                          <w:sz w:val="20"/>
                          <w:szCs w:val="20"/>
                        </w:rPr>
                        <w:t xml:space="preserve">            p-&gt;link = newNode;</w:t>
                      </w:r>
                    </w:p>
                    <w:p w14:paraId="105340BF" w14:textId="77777777" w:rsidR="005617BB" w:rsidRPr="005617BB" w:rsidRDefault="005617BB" w:rsidP="005617BB">
                      <w:pPr>
                        <w:rPr>
                          <w:sz w:val="20"/>
                          <w:szCs w:val="20"/>
                        </w:rPr>
                      </w:pPr>
                      <w:r w:rsidRPr="005617BB">
                        <w:rPr>
                          <w:sz w:val="20"/>
                          <w:szCs w:val="20"/>
                        </w:rPr>
                        <w:t xml:space="preserve">        }</w:t>
                      </w:r>
                    </w:p>
                    <w:p w14:paraId="64E7946F" w14:textId="77777777" w:rsidR="005617BB" w:rsidRPr="005617BB" w:rsidRDefault="005617BB" w:rsidP="005617BB">
                      <w:pPr>
                        <w:rPr>
                          <w:sz w:val="20"/>
                          <w:szCs w:val="20"/>
                        </w:rPr>
                      </w:pPr>
                      <w:r w:rsidRPr="005617BB">
                        <w:rPr>
                          <w:sz w:val="20"/>
                          <w:szCs w:val="20"/>
                        </w:rPr>
                        <w:t xml:space="preserve">    }</w:t>
                      </w:r>
                    </w:p>
                    <w:p w14:paraId="2336573E" w14:textId="77777777" w:rsidR="005617BB" w:rsidRPr="005617BB" w:rsidRDefault="005617BB" w:rsidP="005617BB">
                      <w:pPr>
                        <w:rPr>
                          <w:sz w:val="20"/>
                          <w:szCs w:val="20"/>
                        </w:rPr>
                      </w:pPr>
                      <w:r w:rsidRPr="005617BB">
                        <w:rPr>
                          <w:sz w:val="20"/>
                          <w:szCs w:val="20"/>
                        </w:rPr>
                        <w:t xml:space="preserve">    fclose(file);</w:t>
                      </w:r>
                    </w:p>
                    <w:p w14:paraId="76BDB518" w14:textId="77777777" w:rsidR="005617BB" w:rsidRPr="005617BB" w:rsidRDefault="005617BB" w:rsidP="005617BB">
                      <w:pPr>
                        <w:rPr>
                          <w:sz w:val="20"/>
                          <w:szCs w:val="20"/>
                        </w:rPr>
                      </w:pPr>
                      <w:r w:rsidRPr="005617BB">
                        <w:rPr>
                          <w:sz w:val="20"/>
                          <w:szCs w:val="20"/>
                        </w:rPr>
                        <w:t xml:space="preserve">    printf("Data read from file successfully.\n");</w:t>
                      </w:r>
                    </w:p>
                    <w:p w14:paraId="66D9562C" w14:textId="77777777" w:rsidR="005617BB" w:rsidRPr="005617BB" w:rsidRDefault="005617BB" w:rsidP="005617BB">
                      <w:pPr>
                        <w:rPr>
                          <w:sz w:val="20"/>
                          <w:szCs w:val="20"/>
                        </w:rPr>
                      </w:pPr>
                      <w:r w:rsidRPr="005617BB">
                        <w:rPr>
                          <w:sz w:val="20"/>
                          <w:szCs w:val="20"/>
                        </w:rPr>
                        <w:t xml:space="preserve">    return head;</w:t>
                      </w:r>
                    </w:p>
                    <w:p w14:paraId="783961BF" w14:textId="17E127EE" w:rsidR="005617BB" w:rsidRPr="005617BB" w:rsidRDefault="005617BB" w:rsidP="005617BB">
                      <w:pPr>
                        <w:rPr>
                          <w:sz w:val="20"/>
                          <w:szCs w:val="20"/>
                        </w:rPr>
                      </w:pPr>
                      <w:r w:rsidRPr="005617BB">
                        <w:rPr>
                          <w:sz w:val="20"/>
                          <w:szCs w:val="20"/>
                        </w:rPr>
                        <w:t>}</w:t>
                      </w:r>
                      <w:r>
                        <w:rPr>
                          <w:noProof/>
                        </w:rPr>
                        <w:drawing>
                          <wp:inline distT="0" distB="0" distL="0" distR="0" wp14:anchorId="1FAD4A8A" wp14:editId="44080F2F">
                            <wp:extent cx="6831330" cy="3842385"/>
                            <wp:effectExtent l="0" t="0" r="7620" b="5715"/>
                            <wp:docPr id="15968725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31330" cy="3842385"/>
                                    </a:xfrm>
                                    <a:prstGeom prst="rect">
                                      <a:avLst/>
                                    </a:prstGeom>
                                    <a:noFill/>
                                    <a:ln>
                                      <a:noFill/>
                                    </a:ln>
                                  </pic:spPr>
                                </pic:pic>
                              </a:graphicData>
                            </a:graphic>
                          </wp:inline>
                        </w:drawing>
                      </w:r>
                    </w:p>
                  </w:txbxContent>
                </v:textbox>
                <w10:wrap type="square"/>
              </v:shape>
            </w:pict>
          </mc:Fallback>
        </mc:AlternateContent>
      </w:r>
      <w:r w:rsidR="009D4AC0">
        <w:rPr>
          <w:rFonts w:ascii="Times New Roman" w:hAnsi="Times New Roman" w:cs="Times New Roman"/>
        </w:rPr>
        <w:br w:type="page"/>
      </w:r>
    </w:p>
    <w:p w14:paraId="76C4888C" w14:textId="00950768" w:rsidR="009D4AC0" w:rsidRDefault="00A76B20" w:rsidP="00376E62">
      <w:pPr>
        <w:pStyle w:val="ListParagraph"/>
        <w:ind w:left="1440"/>
        <w:jc w:val="both"/>
        <w:rPr>
          <w:rFonts w:ascii="Times New Roman" w:hAnsi="Times New Roman" w:cs="Times New Roman"/>
        </w:rPr>
      </w:pPr>
      <w:r w:rsidRPr="00A76B20">
        <w:rPr>
          <w:rFonts w:ascii="Times New Roman" w:hAnsi="Times New Roman" w:cs="Times New Roman"/>
          <w:noProof/>
        </w:rPr>
        <w:lastRenderedPageBreak/>
        <mc:AlternateContent>
          <mc:Choice Requires="wps">
            <w:drawing>
              <wp:anchor distT="45720" distB="45720" distL="114300" distR="114300" simplePos="0" relativeHeight="251807744" behindDoc="0" locked="0" layoutInCell="1" allowOverlap="1" wp14:anchorId="54F6FC02" wp14:editId="48FB4498">
                <wp:simplePos x="0" y="0"/>
                <wp:positionH relativeFrom="column">
                  <wp:posOffset>-457200</wp:posOffset>
                </wp:positionH>
                <wp:positionV relativeFrom="paragraph">
                  <wp:posOffset>0</wp:posOffset>
                </wp:positionV>
                <wp:extent cx="6858000" cy="9423400"/>
                <wp:effectExtent l="0" t="0" r="19050" b="25400"/>
                <wp:wrapSquare wrapText="bothSides"/>
                <wp:docPr id="582387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423400"/>
                        </a:xfrm>
                        <a:prstGeom prst="rect">
                          <a:avLst/>
                        </a:prstGeom>
                        <a:solidFill>
                          <a:srgbClr val="FFFFFF"/>
                        </a:solidFill>
                        <a:ln w="9525">
                          <a:solidFill>
                            <a:srgbClr val="000000"/>
                          </a:solidFill>
                          <a:miter lim="800000"/>
                          <a:headEnd/>
                          <a:tailEnd/>
                        </a:ln>
                      </wps:spPr>
                      <wps:txbx>
                        <w:txbxContent>
                          <w:p w14:paraId="328F69A2" w14:textId="59EF24E2" w:rsidR="005617BB" w:rsidRDefault="005617BB" w:rsidP="005617BB">
                            <w:r>
                              <w:t>28.doubly delete position</w:t>
                            </w:r>
                          </w:p>
                          <w:p w14:paraId="14C2995F" w14:textId="77777777" w:rsidR="00994BF7" w:rsidRPr="00994BF7" w:rsidRDefault="00994BF7" w:rsidP="00994BF7">
                            <w:pPr>
                              <w:rPr>
                                <w:sz w:val="20"/>
                                <w:szCs w:val="20"/>
                              </w:rPr>
                            </w:pPr>
                            <w:r w:rsidRPr="00994BF7">
                              <w:rPr>
                                <w:sz w:val="20"/>
                                <w:szCs w:val="20"/>
                              </w:rPr>
                              <w:t>#include&lt;stdio.h&gt;</w:t>
                            </w:r>
                          </w:p>
                          <w:p w14:paraId="08829C12" w14:textId="77777777" w:rsidR="00994BF7" w:rsidRPr="00994BF7" w:rsidRDefault="00994BF7" w:rsidP="00994BF7">
                            <w:pPr>
                              <w:rPr>
                                <w:sz w:val="20"/>
                                <w:szCs w:val="20"/>
                              </w:rPr>
                            </w:pPr>
                            <w:r w:rsidRPr="00994BF7">
                              <w:rPr>
                                <w:sz w:val="20"/>
                                <w:szCs w:val="20"/>
                              </w:rPr>
                              <w:t>#include&lt;stdlib.h&gt;</w:t>
                            </w:r>
                          </w:p>
                          <w:p w14:paraId="15AA07C1" w14:textId="77777777" w:rsidR="00994BF7" w:rsidRPr="00994BF7" w:rsidRDefault="00994BF7" w:rsidP="00994BF7">
                            <w:pPr>
                              <w:rPr>
                                <w:sz w:val="20"/>
                                <w:szCs w:val="20"/>
                              </w:rPr>
                            </w:pPr>
                          </w:p>
                          <w:p w14:paraId="36F826D8" w14:textId="77777777" w:rsidR="00994BF7" w:rsidRPr="00994BF7" w:rsidRDefault="00994BF7" w:rsidP="00994BF7">
                            <w:pPr>
                              <w:rPr>
                                <w:sz w:val="20"/>
                                <w:szCs w:val="20"/>
                              </w:rPr>
                            </w:pPr>
                            <w:r w:rsidRPr="00994BF7">
                              <w:rPr>
                                <w:sz w:val="20"/>
                                <w:szCs w:val="20"/>
                              </w:rPr>
                              <w:t>// Structure for a node in the linked list</w:t>
                            </w:r>
                          </w:p>
                          <w:p w14:paraId="68F6FAFE" w14:textId="77777777" w:rsidR="00994BF7" w:rsidRPr="00994BF7" w:rsidRDefault="00994BF7" w:rsidP="00994BF7">
                            <w:pPr>
                              <w:rPr>
                                <w:sz w:val="20"/>
                                <w:szCs w:val="20"/>
                              </w:rPr>
                            </w:pPr>
                            <w:r w:rsidRPr="00994BF7">
                              <w:rPr>
                                <w:sz w:val="20"/>
                                <w:szCs w:val="20"/>
                              </w:rPr>
                              <w:t>struct node {</w:t>
                            </w:r>
                          </w:p>
                          <w:p w14:paraId="6607C9E6" w14:textId="77777777" w:rsidR="00994BF7" w:rsidRPr="00994BF7" w:rsidRDefault="00994BF7" w:rsidP="00994BF7">
                            <w:pPr>
                              <w:rPr>
                                <w:sz w:val="20"/>
                                <w:szCs w:val="20"/>
                              </w:rPr>
                            </w:pPr>
                            <w:r w:rsidRPr="00994BF7">
                              <w:rPr>
                                <w:sz w:val="20"/>
                                <w:szCs w:val="20"/>
                              </w:rPr>
                              <w:t xml:space="preserve">    int data;</w:t>
                            </w:r>
                          </w:p>
                          <w:p w14:paraId="53D95E69" w14:textId="77777777" w:rsidR="00994BF7" w:rsidRPr="00994BF7" w:rsidRDefault="00994BF7" w:rsidP="00994BF7">
                            <w:pPr>
                              <w:rPr>
                                <w:sz w:val="20"/>
                                <w:szCs w:val="20"/>
                              </w:rPr>
                            </w:pPr>
                            <w:r w:rsidRPr="00994BF7">
                              <w:rPr>
                                <w:sz w:val="20"/>
                                <w:szCs w:val="20"/>
                              </w:rPr>
                              <w:t xml:space="preserve">    struct node *link;</w:t>
                            </w:r>
                          </w:p>
                          <w:p w14:paraId="5507C486" w14:textId="77777777" w:rsidR="00994BF7" w:rsidRPr="00994BF7" w:rsidRDefault="00994BF7" w:rsidP="00994BF7">
                            <w:pPr>
                              <w:rPr>
                                <w:sz w:val="20"/>
                                <w:szCs w:val="20"/>
                              </w:rPr>
                            </w:pPr>
                            <w:r w:rsidRPr="00994BF7">
                              <w:rPr>
                                <w:sz w:val="20"/>
                                <w:szCs w:val="20"/>
                              </w:rPr>
                              <w:t>};</w:t>
                            </w:r>
                          </w:p>
                          <w:p w14:paraId="260B357A" w14:textId="77777777" w:rsidR="00994BF7" w:rsidRPr="00994BF7" w:rsidRDefault="00994BF7" w:rsidP="00994BF7">
                            <w:pPr>
                              <w:rPr>
                                <w:sz w:val="20"/>
                                <w:szCs w:val="20"/>
                              </w:rPr>
                            </w:pPr>
                          </w:p>
                          <w:p w14:paraId="170F5946" w14:textId="77777777" w:rsidR="00994BF7" w:rsidRPr="00994BF7" w:rsidRDefault="00994BF7" w:rsidP="00994BF7">
                            <w:pPr>
                              <w:rPr>
                                <w:sz w:val="20"/>
                                <w:szCs w:val="20"/>
                              </w:rPr>
                            </w:pPr>
                            <w:r w:rsidRPr="00994BF7">
                              <w:rPr>
                                <w:sz w:val="20"/>
                                <w:szCs w:val="20"/>
                              </w:rPr>
                              <w:t>typedef struct node *NODE;</w:t>
                            </w:r>
                          </w:p>
                          <w:p w14:paraId="42E07EA3" w14:textId="77777777" w:rsidR="00994BF7" w:rsidRPr="00994BF7" w:rsidRDefault="00994BF7" w:rsidP="00994BF7">
                            <w:pPr>
                              <w:rPr>
                                <w:sz w:val="20"/>
                                <w:szCs w:val="20"/>
                              </w:rPr>
                            </w:pPr>
                          </w:p>
                          <w:p w14:paraId="39671380" w14:textId="77777777" w:rsidR="00994BF7" w:rsidRPr="00994BF7" w:rsidRDefault="00994BF7" w:rsidP="00994BF7">
                            <w:pPr>
                              <w:rPr>
                                <w:sz w:val="20"/>
                                <w:szCs w:val="20"/>
                              </w:rPr>
                            </w:pPr>
                            <w:r w:rsidRPr="00994BF7">
                              <w:rPr>
                                <w:sz w:val="20"/>
                                <w:szCs w:val="20"/>
                              </w:rPr>
                              <w:t>// Function prototypes</w:t>
                            </w:r>
                          </w:p>
                          <w:p w14:paraId="4263D8A3" w14:textId="77777777" w:rsidR="00994BF7" w:rsidRPr="00994BF7" w:rsidRDefault="00994BF7" w:rsidP="00994BF7">
                            <w:pPr>
                              <w:rPr>
                                <w:sz w:val="20"/>
                                <w:szCs w:val="20"/>
                              </w:rPr>
                            </w:pPr>
                            <w:r w:rsidRPr="00994BF7">
                              <w:rPr>
                                <w:sz w:val="20"/>
                                <w:szCs w:val="20"/>
                              </w:rPr>
                              <w:t>NODE create_node();</w:t>
                            </w:r>
                          </w:p>
                          <w:p w14:paraId="0B7AB577" w14:textId="77777777" w:rsidR="00994BF7" w:rsidRPr="00994BF7" w:rsidRDefault="00994BF7" w:rsidP="00994BF7">
                            <w:pPr>
                              <w:rPr>
                                <w:sz w:val="20"/>
                                <w:szCs w:val="20"/>
                              </w:rPr>
                            </w:pPr>
                            <w:r w:rsidRPr="00994BF7">
                              <w:rPr>
                                <w:sz w:val="20"/>
                                <w:szCs w:val="20"/>
                              </w:rPr>
                              <w:t>NODE insert_front(NODE head);</w:t>
                            </w:r>
                          </w:p>
                          <w:p w14:paraId="7D905E4F" w14:textId="77777777" w:rsidR="00994BF7" w:rsidRPr="00994BF7" w:rsidRDefault="00994BF7" w:rsidP="00994BF7">
                            <w:pPr>
                              <w:rPr>
                                <w:sz w:val="20"/>
                                <w:szCs w:val="20"/>
                              </w:rPr>
                            </w:pPr>
                            <w:r w:rsidRPr="00994BF7">
                              <w:rPr>
                                <w:sz w:val="20"/>
                                <w:szCs w:val="20"/>
                              </w:rPr>
                              <w:t>NODE delete_position(NODE head);</w:t>
                            </w:r>
                          </w:p>
                          <w:p w14:paraId="267EF2DD" w14:textId="77777777" w:rsidR="00994BF7" w:rsidRPr="00994BF7" w:rsidRDefault="00994BF7" w:rsidP="00994BF7">
                            <w:pPr>
                              <w:rPr>
                                <w:sz w:val="20"/>
                                <w:szCs w:val="20"/>
                              </w:rPr>
                            </w:pPr>
                            <w:r w:rsidRPr="00994BF7">
                              <w:rPr>
                                <w:sz w:val="20"/>
                                <w:szCs w:val="20"/>
                              </w:rPr>
                              <w:t>NODE display(NODE head);</w:t>
                            </w:r>
                          </w:p>
                          <w:p w14:paraId="6F37CCFE" w14:textId="77777777" w:rsidR="00994BF7" w:rsidRPr="00994BF7" w:rsidRDefault="00994BF7" w:rsidP="00994BF7">
                            <w:pPr>
                              <w:rPr>
                                <w:sz w:val="20"/>
                                <w:szCs w:val="20"/>
                              </w:rPr>
                            </w:pPr>
                            <w:r w:rsidRPr="00994BF7">
                              <w:rPr>
                                <w:sz w:val="20"/>
                                <w:szCs w:val="20"/>
                              </w:rPr>
                              <w:t>void writeToFile(NODE head);</w:t>
                            </w:r>
                          </w:p>
                          <w:p w14:paraId="4AC01BC4" w14:textId="77777777" w:rsidR="00994BF7" w:rsidRPr="00994BF7" w:rsidRDefault="00994BF7" w:rsidP="00994BF7">
                            <w:pPr>
                              <w:rPr>
                                <w:sz w:val="20"/>
                                <w:szCs w:val="20"/>
                              </w:rPr>
                            </w:pPr>
                            <w:r w:rsidRPr="00994BF7">
                              <w:rPr>
                                <w:sz w:val="20"/>
                                <w:szCs w:val="20"/>
                              </w:rPr>
                              <w:t>NODE readFromFile();</w:t>
                            </w:r>
                          </w:p>
                          <w:p w14:paraId="46F612D5" w14:textId="77777777" w:rsidR="00994BF7" w:rsidRPr="00994BF7" w:rsidRDefault="00994BF7" w:rsidP="00994BF7">
                            <w:pPr>
                              <w:rPr>
                                <w:sz w:val="20"/>
                                <w:szCs w:val="20"/>
                              </w:rPr>
                            </w:pPr>
                            <w:r w:rsidRPr="00994BF7">
                              <w:rPr>
                                <w:sz w:val="20"/>
                                <w:szCs w:val="20"/>
                              </w:rPr>
                              <w:t>int count(NODE head);</w:t>
                            </w:r>
                          </w:p>
                          <w:p w14:paraId="693D4D0B" w14:textId="77777777" w:rsidR="00994BF7" w:rsidRPr="00994BF7" w:rsidRDefault="00994BF7" w:rsidP="00994BF7">
                            <w:pPr>
                              <w:rPr>
                                <w:sz w:val="20"/>
                                <w:szCs w:val="20"/>
                              </w:rPr>
                            </w:pPr>
                          </w:p>
                          <w:p w14:paraId="6FC18CC3" w14:textId="77777777" w:rsidR="00994BF7" w:rsidRPr="00994BF7" w:rsidRDefault="00994BF7" w:rsidP="00994BF7">
                            <w:pPr>
                              <w:rPr>
                                <w:sz w:val="20"/>
                                <w:szCs w:val="20"/>
                              </w:rPr>
                            </w:pPr>
                            <w:r w:rsidRPr="00994BF7">
                              <w:rPr>
                                <w:sz w:val="20"/>
                                <w:szCs w:val="20"/>
                              </w:rPr>
                              <w:t>int main() {</w:t>
                            </w:r>
                          </w:p>
                          <w:p w14:paraId="6F421903" w14:textId="77777777" w:rsidR="00994BF7" w:rsidRPr="00994BF7" w:rsidRDefault="00994BF7" w:rsidP="00994BF7">
                            <w:pPr>
                              <w:rPr>
                                <w:sz w:val="20"/>
                                <w:szCs w:val="20"/>
                              </w:rPr>
                            </w:pPr>
                            <w:r w:rsidRPr="00994BF7">
                              <w:rPr>
                                <w:sz w:val="20"/>
                                <w:szCs w:val="20"/>
                              </w:rPr>
                              <w:t xml:space="preserve">    NODE head = readFromFile(); // Read data from file if it exists</w:t>
                            </w:r>
                          </w:p>
                          <w:p w14:paraId="55C671D0" w14:textId="77777777" w:rsidR="00994BF7" w:rsidRPr="00994BF7" w:rsidRDefault="00994BF7" w:rsidP="00994BF7">
                            <w:pPr>
                              <w:rPr>
                                <w:sz w:val="20"/>
                                <w:szCs w:val="20"/>
                              </w:rPr>
                            </w:pPr>
                          </w:p>
                          <w:p w14:paraId="39091DCB" w14:textId="77777777" w:rsidR="00994BF7" w:rsidRPr="00994BF7" w:rsidRDefault="00994BF7" w:rsidP="00994BF7">
                            <w:pPr>
                              <w:rPr>
                                <w:sz w:val="20"/>
                                <w:szCs w:val="20"/>
                              </w:rPr>
                            </w:pPr>
                            <w:r w:rsidRPr="00994BF7">
                              <w:rPr>
                                <w:sz w:val="20"/>
                                <w:szCs w:val="20"/>
                              </w:rPr>
                              <w:t xml:space="preserve">    int choice;</w:t>
                            </w:r>
                          </w:p>
                          <w:p w14:paraId="2DC8B76F" w14:textId="77777777" w:rsidR="00994BF7" w:rsidRPr="00994BF7" w:rsidRDefault="00994BF7" w:rsidP="00994BF7">
                            <w:pPr>
                              <w:rPr>
                                <w:sz w:val="20"/>
                                <w:szCs w:val="20"/>
                              </w:rPr>
                            </w:pPr>
                            <w:r w:rsidRPr="00994BF7">
                              <w:rPr>
                                <w:sz w:val="20"/>
                                <w:szCs w:val="20"/>
                              </w:rPr>
                              <w:t xml:space="preserve">    while(1) {</w:t>
                            </w:r>
                          </w:p>
                          <w:p w14:paraId="0831EA21" w14:textId="77777777" w:rsidR="00994BF7" w:rsidRPr="00994BF7" w:rsidRDefault="00994BF7" w:rsidP="00994BF7">
                            <w:pPr>
                              <w:rPr>
                                <w:sz w:val="20"/>
                                <w:szCs w:val="20"/>
                              </w:rPr>
                            </w:pPr>
                            <w:r w:rsidRPr="00994BF7">
                              <w:rPr>
                                <w:sz w:val="20"/>
                                <w:szCs w:val="20"/>
                              </w:rPr>
                              <w:t xml:space="preserve">        printf("Enter your choice:\n");</w:t>
                            </w:r>
                          </w:p>
                          <w:p w14:paraId="7DEFAE6E" w14:textId="77777777" w:rsidR="00994BF7" w:rsidRPr="00994BF7" w:rsidRDefault="00994BF7" w:rsidP="00994BF7">
                            <w:pPr>
                              <w:rPr>
                                <w:sz w:val="20"/>
                                <w:szCs w:val="20"/>
                              </w:rPr>
                            </w:pPr>
                            <w:r w:rsidRPr="00994BF7">
                              <w:rPr>
                                <w:sz w:val="20"/>
                                <w:szCs w:val="20"/>
                              </w:rPr>
                              <w:t xml:space="preserve">        printf("1. Insert Front\n");</w:t>
                            </w:r>
                          </w:p>
                          <w:p w14:paraId="6F03A5DF" w14:textId="77777777" w:rsidR="00994BF7" w:rsidRPr="00994BF7" w:rsidRDefault="00994BF7" w:rsidP="00994BF7">
                            <w:pPr>
                              <w:rPr>
                                <w:sz w:val="20"/>
                                <w:szCs w:val="20"/>
                              </w:rPr>
                            </w:pPr>
                            <w:r w:rsidRPr="00994BF7">
                              <w:rPr>
                                <w:sz w:val="20"/>
                                <w:szCs w:val="20"/>
                              </w:rPr>
                              <w:t xml:space="preserve">        printf("2. Display\n");</w:t>
                            </w:r>
                          </w:p>
                          <w:p w14:paraId="79FF5C36" w14:textId="77777777" w:rsidR="00994BF7" w:rsidRPr="00994BF7" w:rsidRDefault="00994BF7" w:rsidP="00994BF7">
                            <w:pPr>
                              <w:rPr>
                                <w:sz w:val="20"/>
                                <w:szCs w:val="20"/>
                              </w:rPr>
                            </w:pPr>
                            <w:r w:rsidRPr="00994BF7">
                              <w:rPr>
                                <w:sz w:val="20"/>
                                <w:szCs w:val="20"/>
                              </w:rPr>
                              <w:t xml:space="preserve">        printf("3. Delete Position\n");</w:t>
                            </w:r>
                          </w:p>
                          <w:p w14:paraId="54817BBA" w14:textId="77777777" w:rsidR="00994BF7" w:rsidRPr="00994BF7" w:rsidRDefault="00994BF7" w:rsidP="00994BF7">
                            <w:pPr>
                              <w:rPr>
                                <w:sz w:val="20"/>
                                <w:szCs w:val="20"/>
                              </w:rPr>
                            </w:pPr>
                            <w:r w:rsidRPr="00994BF7">
                              <w:rPr>
                                <w:sz w:val="20"/>
                                <w:szCs w:val="20"/>
                              </w:rPr>
                              <w:t xml:space="preserve">        printf("4. Count\n");</w:t>
                            </w:r>
                          </w:p>
                          <w:p w14:paraId="06746F02" w14:textId="77777777" w:rsidR="00994BF7" w:rsidRPr="00994BF7" w:rsidRDefault="00994BF7" w:rsidP="00994BF7">
                            <w:pPr>
                              <w:rPr>
                                <w:sz w:val="20"/>
                                <w:szCs w:val="20"/>
                              </w:rPr>
                            </w:pPr>
                            <w:r w:rsidRPr="00994BF7">
                              <w:rPr>
                                <w:sz w:val="20"/>
                                <w:szCs w:val="20"/>
                              </w:rPr>
                              <w:t xml:space="preserve">        printf("5. Exit\n");</w:t>
                            </w:r>
                          </w:p>
                          <w:p w14:paraId="3BD34A70" w14:textId="77777777" w:rsidR="00994BF7" w:rsidRPr="00994BF7" w:rsidRDefault="00994BF7" w:rsidP="00994BF7">
                            <w:pPr>
                              <w:rPr>
                                <w:sz w:val="20"/>
                                <w:szCs w:val="20"/>
                              </w:rPr>
                            </w:pPr>
                            <w:r w:rsidRPr="00994BF7">
                              <w:rPr>
                                <w:sz w:val="20"/>
                                <w:szCs w:val="20"/>
                              </w:rPr>
                              <w:t xml:space="preserve">        scanf("%d", &amp;choice);</w:t>
                            </w:r>
                          </w:p>
                          <w:p w14:paraId="33DB72B2" w14:textId="77777777" w:rsidR="00994BF7" w:rsidRPr="00994BF7" w:rsidRDefault="00994BF7" w:rsidP="00994BF7">
                            <w:pPr>
                              <w:rPr>
                                <w:sz w:val="20"/>
                                <w:szCs w:val="20"/>
                              </w:rPr>
                            </w:pPr>
                            <w:r w:rsidRPr="00994BF7">
                              <w:rPr>
                                <w:sz w:val="20"/>
                                <w:szCs w:val="20"/>
                              </w:rPr>
                              <w:t xml:space="preserve">        switch(choice) {</w:t>
                            </w:r>
                          </w:p>
                          <w:p w14:paraId="04CBDF80" w14:textId="77777777" w:rsidR="00994BF7" w:rsidRPr="00994BF7" w:rsidRDefault="00994BF7" w:rsidP="00994BF7">
                            <w:pPr>
                              <w:rPr>
                                <w:sz w:val="20"/>
                                <w:szCs w:val="20"/>
                              </w:rPr>
                            </w:pPr>
                            <w:r w:rsidRPr="00994BF7">
                              <w:rPr>
                                <w:sz w:val="20"/>
                                <w:szCs w:val="20"/>
                              </w:rPr>
                              <w:t xml:space="preserve">            case 1:</w:t>
                            </w:r>
                          </w:p>
                          <w:p w14:paraId="1C49D3E5" w14:textId="77777777" w:rsidR="00994BF7" w:rsidRPr="00994BF7" w:rsidRDefault="00994BF7" w:rsidP="00994BF7">
                            <w:pPr>
                              <w:rPr>
                                <w:sz w:val="20"/>
                                <w:szCs w:val="20"/>
                              </w:rPr>
                            </w:pPr>
                            <w:r w:rsidRPr="00994BF7">
                              <w:rPr>
                                <w:sz w:val="20"/>
                                <w:szCs w:val="20"/>
                              </w:rPr>
                              <w:t xml:space="preserve">                head = insert_front(head);</w:t>
                            </w:r>
                          </w:p>
                          <w:p w14:paraId="5752B9FA" w14:textId="77777777" w:rsidR="00994BF7" w:rsidRPr="00994BF7" w:rsidRDefault="00994BF7" w:rsidP="00994BF7">
                            <w:pPr>
                              <w:rPr>
                                <w:sz w:val="20"/>
                                <w:szCs w:val="20"/>
                              </w:rPr>
                            </w:pPr>
                            <w:r w:rsidRPr="00994BF7">
                              <w:rPr>
                                <w:sz w:val="20"/>
                                <w:szCs w:val="20"/>
                              </w:rPr>
                              <w:t xml:space="preserve">                writeToFile(head); // Write updated list to file</w:t>
                            </w:r>
                          </w:p>
                          <w:p w14:paraId="1BB59818" w14:textId="77777777" w:rsidR="00994BF7" w:rsidRPr="00994BF7" w:rsidRDefault="00994BF7" w:rsidP="00994BF7">
                            <w:pPr>
                              <w:rPr>
                                <w:sz w:val="20"/>
                                <w:szCs w:val="20"/>
                              </w:rPr>
                            </w:pPr>
                            <w:r w:rsidRPr="00994BF7">
                              <w:rPr>
                                <w:sz w:val="20"/>
                                <w:szCs w:val="20"/>
                              </w:rPr>
                              <w:t xml:space="preserve">                break;</w:t>
                            </w:r>
                          </w:p>
                          <w:p w14:paraId="20989641" w14:textId="77777777" w:rsidR="00994BF7" w:rsidRPr="00994BF7" w:rsidRDefault="00994BF7" w:rsidP="00994BF7">
                            <w:pPr>
                              <w:rPr>
                                <w:sz w:val="20"/>
                                <w:szCs w:val="20"/>
                              </w:rPr>
                            </w:pPr>
                            <w:r w:rsidRPr="00994BF7">
                              <w:rPr>
                                <w:sz w:val="20"/>
                                <w:szCs w:val="20"/>
                              </w:rPr>
                              <w:t xml:space="preserve">            case 2:</w:t>
                            </w:r>
                          </w:p>
                          <w:p w14:paraId="18C904AC" w14:textId="77777777" w:rsidR="00994BF7" w:rsidRPr="00994BF7" w:rsidRDefault="00994BF7" w:rsidP="00994BF7">
                            <w:pPr>
                              <w:rPr>
                                <w:sz w:val="20"/>
                                <w:szCs w:val="20"/>
                              </w:rPr>
                            </w:pPr>
                            <w:r w:rsidRPr="00994BF7">
                              <w:rPr>
                                <w:sz w:val="20"/>
                                <w:szCs w:val="20"/>
                              </w:rPr>
                              <w:t xml:space="preserve">                display(head);</w:t>
                            </w:r>
                          </w:p>
                          <w:p w14:paraId="72C4F1C7" w14:textId="77777777" w:rsidR="00994BF7" w:rsidRPr="00994BF7" w:rsidRDefault="00994BF7" w:rsidP="00994BF7">
                            <w:pPr>
                              <w:rPr>
                                <w:sz w:val="20"/>
                                <w:szCs w:val="20"/>
                              </w:rPr>
                            </w:pPr>
                            <w:r w:rsidRPr="00994BF7">
                              <w:rPr>
                                <w:sz w:val="20"/>
                                <w:szCs w:val="20"/>
                              </w:rPr>
                              <w:t xml:space="preserve">                break;</w:t>
                            </w:r>
                          </w:p>
                          <w:p w14:paraId="087C6172" w14:textId="77777777" w:rsidR="00994BF7" w:rsidRPr="00994BF7" w:rsidRDefault="00994BF7" w:rsidP="00994BF7">
                            <w:pPr>
                              <w:rPr>
                                <w:sz w:val="20"/>
                                <w:szCs w:val="20"/>
                              </w:rPr>
                            </w:pPr>
                            <w:r w:rsidRPr="00994BF7">
                              <w:rPr>
                                <w:sz w:val="20"/>
                                <w:szCs w:val="20"/>
                              </w:rPr>
                              <w:t xml:space="preserve">            case 3:</w:t>
                            </w:r>
                          </w:p>
                          <w:p w14:paraId="26B31986" w14:textId="77777777" w:rsidR="00994BF7" w:rsidRPr="00994BF7" w:rsidRDefault="00994BF7" w:rsidP="00994BF7">
                            <w:pPr>
                              <w:rPr>
                                <w:sz w:val="20"/>
                                <w:szCs w:val="20"/>
                              </w:rPr>
                            </w:pPr>
                            <w:r w:rsidRPr="00994BF7">
                              <w:rPr>
                                <w:sz w:val="20"/>
                                <w:szCs w:val="20"/>
                              </w:rPr>
                              <w:t xml:space="preserve">                head = delete_position(head);</w:t>
                            </w:r>
                          </w:p>
                          <w:p w14:paraId="3FE6EB9E" w14:textId="77777777" w:rsidR="00994BF7" w:rsidRPr="00994BF7" w:rsidRDefault="00994BF7" w:rsidP="00994BF7">
                            <w:pPr>
                              <w:rPr>
                                <w:sz w:val="20"/>
                                <w:szCs w:val="20"/>
                              </w:rPr>
                            </w:pPr>
                            <w:r w:rsidRPr="00994BF7">
                              <w:rPr>
                                <w:sz w:val="20"/>
                                <w:szCs w:val="20"/>
                              </w:rPr>
                              <w:t xml:space="preserve">                writeToFile(head); // Write updated list to file</w:t>
                            </w:r>
                          </w:p>
                          <w:p w14:paraId="18E9E03F" w14:textId="77777777" w:rsidR="00994BF7" w:rsidRPr="00994BF7" w:rsidRDefault="00994BF7" w:rsidP="00994BF7">
                            <w:pPr>
                              <w:rPr>
                                <w:sz w:val="20"/>
                                <w:szCs w:val="20"/>
                              </w:rPr>
                            </w:pPr>
                            <w:r w:rsidRPr="00994BF7">
                              <w:rPr>
                                <w:sz w:val="20"/>
                                <w:szCs w:val="20"/>
                              </w:rPr>
                              <w:t xml:space="preserve">                break;</w:t>
                            </w:r>
                          </w:p>
                          <w:p w14:paraId="5F4C8E2D" w14:textId="77777777" w:rsidR="00994BF7" w:rsidRPr="00994BF7" w:rsidRDefault="00994BF7" w:rsidP="00994BF7">
                            <w:pPr>
                              <w:rPr>
                                <w:sz w:val="20"/>
                                <w:szCs w:val="20"/>
                              </w:rPr>
                            </w:pPr>
                            <w:r w:rsidRPr="00994BF7">
                              <w:rPr>
                                <w:sz w:val="20"/>
                                <w:szCs w:val="20"/>
                              </w:rPr>
                              <w:t xml:space="preserve">            case 4:</w:t>
                            </w:r>
                          </w:p>
                          <w:p w14:paraId="16F74485" w14:textId="77777777" w:rsidR="00994BF7" w:rsidRPr="00994BF7" w:rsidRDefault="00994BF7" w:rsidP="00994BF7">
                            <w:pPr>
                              <w:rPr>
                                <w:sz w:val="20"/>
                                <w:szCs w:val="20"/>
                              </w:rPr>
                            </w:pPr>
                            <w:r w:rsidRPr="00994BF7">
                              <w:rPr>
                                <w:sz w:val="20"/>
                                <w:szCs w:val="20"/>
                              </w:rPr>
                              <w:t xml:space="preserve">                printf("Count = %d\n", count(head));</w:t>
                            </w:r>
                          </w:p>
                          <w:p w14:paraId="270C5292" w14:textId="77777777" w:rsidR="00994BF7" w:rsidRPr="00994BF7" w:rsidRDefault="00994BF7" w:rsidP="00994BF7">
                            <w:pPr>
                              <w:rPr>
                                <w:sz w:val="20"/>
                                <w:szCs w:val="20"/>
                              </w:rPr>
                            </w:pPr>
                            <w:r w:rsidRPr="00994BF7">
                              <w:rPr>
                                <w:sz w:val="20"/>
                                <w:szCs w:val="20"/>
                              </w:rPr>
                              <w:t xml:space="preserve">                break;</w:t>
                            </w:r>
                          </w:p>
                          <w:p w14:paraId="1EC883FB" w14:textId="77777777" w:rsidR="00994BF7" w:rsidRPr="00994BF7" w:rsidRDefault="00994BF7" w:rsidP="00994BF7">
                            <w:pPr>
                              <w:rPr>
                                <w:sz w:val="20"/>
                                <w:szCs w:val="20"/>
                              </w:rPr>
                            </w:pPr>
                            <w:r w:rsidRPr="00994BF7">
                              <w:rPr>
                                <w:sz w:val="20"/>
                                <w:szCs w:val="20"/>
                              </w:rPr>
                              <w:t xml:space="preserve">            case 5:</w:t>
                            </w:r>
                          </w:p>
                          <w:p w14:paraId="0D7BFEF7" w14:textId="77777777" w:rsidR="00994BF7" w:rsidRPr="00994BF7" w:rsidRDefault="00994BF7" w:rsidP="00994BF7">
                            <w:pPr>
                              <w:rPr>
                                <w:sz w:val="20"/>
                                <w:szCs w:val="20"/>
                              </w:rPr>
                            </w:pPr>
                            <w:r w:rsidRPr="00994BF7">
                              <w:rPr>
                                <w:sz w:val="20"/>
                                <w:szCs w:val="20"/>
                              </w:rPr>
                              <w:t xml:space="preserve">                printf("THANK YOU\n");</w:t>
                            </w:r>
                          </w:p>
                          <w:p w14:paraId="68F107D8" w14:textId="77777777" w:rsidR="00994BF7" w:rsidRPr="00994BF7" w:rsidRDefault="00994BF7" w:rsidP="00994BF7">
                            <w:pPr>
                              <w:rPr>
                                <w:sz w:val="20"/>
                                <w:szCs w:val="20"/>
                              </w:rPr>
                            </w:pPr>
                            <w:r w:rsidRPr="00994BF7">
                              <w:rPr>
                                <w:sz w:val="20"/>
                                <w:szCs w:val="20"/>
                              </w:rPr>
                              <w:t xml:space="preserve">                writeToFile(head); // Write final list to file before exiting</w:t>
                            </w:r>
                          </w:p>
                          <w:p w14:paraId="01C6D991" w14:textId="77777777" w:rsidR="00994BF7" w:rsidRPr="00994BF7" w:rsidRDefault="00994BF7" w:rsidP="00994BF7">
                            <w:pPr>
                              <w:rPr>
                                <w:sz w:val="20"/>
                                <w:szCs w:val="20"/>
                              </w:rPr>
                            </w:pPr>
                            <w:r w:rsidRPr="00994BF7">
                              <w:rPr>
                                <w:sz w:val="20"/>
                                <w:szCs w:val="20"/>
                              </w:rPr>
                              <w:t xml:space="preserve">                exit(0);</w:t>
                            </w:r>
                          </w:p>
                          <w:p w14:paraId="449538F6" w14:textId="77777777" w:rsidR="00994BF7" w:rsidRPr="00994BF7" w:rsidRDefault="00994BF7" w:rsidP="00994BF7">
                            <w:pPr>
                              <w:rPr>
                                <w:sz w:val="20"/>
                                <w:szCs w:val="20"/>
                              </w:rPr>
                            </w:pPr>
                            <w:r w:rsidRPr="00994BF7">
                              <w:rPr>
                                <w:sz w:val="20"/>
                                <w:szCs w:val="20"/>
                              </w:rPr>
                              <w:t xml:space="preserve">            default:</w:t>
                            </w:r>
                          </w:p>
                          <w:p w14:paraId="2BB7126F" w14:textId="77777777" w:rsidR="00994BF7" w:rsidRPr="00994BF7" w:rsidRDefault="00994BF7" w:rsidP="00994BF7">
                            <w:pPr>
                              <w:rPr>
                                <w:sz w:val="20"/>
                                <w:szCs w:val="20"/>
                              </w:rPr>
                            </w:pPr>
                            <w:r w:rsidRPr="00994BF7">
                              <w:rPr>
                                <w:sz w:val="20"/>
                                <w:szCs w:val="20"/>
                              </w:rPr>
                              <w:t xml:space="preserve">                printf("INVALID INPUT\n");</w:t>
                            </w:r>
                          </w:p>
                          <w:p w14:paraId="294AE75F" w14:textId="77777777" w:rsidR="00994BF7" w:rsidRPr="00994BF7" w:rsidRDefault="00994BF7" w:rsidP="00994BF7">
                            <w:pPr>
                              <w:rPr>
                                <w:sz w:val="20"/>
                                <w:szCs w:val="20"/>
                              </w:rPr>
                            </w:pPr>
                            <w:r w:rsidRPr="00994BF7">
                              <w:rPr>
                                <w:sz w:val="20"/>
                                <w:szCs w:val="20"/>
                              </w:rPr>
                              <w:t xml:space="preserve">                break;</w:t>
                            </w:r>
                          </w:p>
                          <w:p w14:paraId="399AE015" w14:textId="77777777" w:rsidR="00994BF7" w:rsidRPr="00994BF7" w:rsidRDefault="00994BF7" w:rsidP="00994BF7">
                            <w:pPr>
                              <w:rPr>
                                <w:sz w:val="20"/>
                                <w:szCs w:val="20"/>
                              </w:rPr>
                            </w:pPr>
                            <w:r w:rsidRPr="00994BF7">
                              <w:rPr>
                                <w:sz w:val="20"/>
                                <w:szCs w:val="20"/>
                              </w:rPr>
                              <w:t xml:space="preserve">        }</w:t>
                            </w:r>
                          </w:p>
                          <w:p w14:paraId="059364CB" w14:textId="77777777" w:rsidR="00994BF7" w:rsidRPr="00994BF7" w:rsidRDefault="00994BF7" w:rsidP="00994BF7">
                            <w:pPr>
                              <w:rPr>
                                <w:sz w:val="20"/>
                                <w:szCs w:val="20"/>
                              </w:rPr>
                            </w:pPr>
                            <w:r w:rsidRPr="00994BF7">
                              <w:rPr>
                                <w:sz w:val="20"/>
                                <w:szCs w:val="20"/>
                              </w:rPr>
                              <w:t xml:space="preserve">    }</w:t>
                            </w:r>
                          </w:p>
                          <w:p w14:paraId="028E6716" w14:textId="77777777" w:rsidR="00994BF7" w:rsidRPr="00994BF7" w:rsidRDefault="00994BF7" w:rsidP="00994BF7">
                            <w:pPr>
                              <w:rPr>
                                <w:sz w:val="20"/>
                                <w:szCs w:val="20"/>
                              </w:rPr>
                            </w:pPr>
                            <w:r w:rsidRPr="00994BF7">
                              <w:rPr>
                                <w:sz w:val="20"/>
                                <w:szCs w:val="20"/>
                              </w:rPr>
                              <w:t>}</w:t>
                            </w:r>
                          </w:p>
                          <w:p w14:paraId="2C157855" w14:textId="77777777" w:rsidR="00994BF7" w:rsidRPr="00994BF7" w:rsidRDefault="00994BF7" w:rsidP="00994BF7">
                            <w:pPr>
                              <w:rPr>
                                <w:sz w:val="20"/>
                                <w:szCs w:val="20"/>
                              </w:rPr>
                            </w:pPr>
                          </w:p>
                          <w:p w14:paraId="4EB61758" w14:textId="77777777" w:rsidR="00994BF7" w:rsidRDefault="00994BF7" w:rsidP="00994BF7">
                            <w:r>
                              <w:t>// Function to create a new node</w:t>
                            </w:r>
                          </w:p>
                          <w:p w14:paraId="3AAA59DE" w14:textId="77777777" w:rsidR="00994BF7" w:rsidRDefault="00994BF7" w:rsidP="00994BF7">
                            <w:r>
                              <w:t>NODE create_node() {</w:t>
                            </w:r>
                          </w:p>
                          <w:p w14:paraId="34467DC1" w14:textId="77777777" w:rsidR="00994BF7" w:rsidRDefault="00994BF7" w:rsidP="00994BF7">
                            <w:r>
                              <w:t xml:space="preserve">    NODE n1;</w:t>
                            </w:r>
                          </w:p>
                          <w:p w14:paraId="0F53225E" w14:textId="77777777" w:rsidR="00994BF7" w:rsidRDefault="00994BF7" w:rsidP="00994BF7">
                            <w:r>
                              <w:t xml:space="preserve">    n1 = (NODE)malloc(sizeof(struct node));</w:t>
                            </w:r>
                          </w:p>
                          <w:p w14:paraId="035A2E0B" w14:textId="77777777" w:rsidR="00994BF7" w:rsidRDefault="00994BF7" w:rsidP="00994BF7">
                            <w:r>
                              <w:t xml:space="preserve">    if(n1 == NULL) {</w:t>
                            </w:r>
                          </w:p>
                          <w:p w14:paraId="35A510D2" w14:textId="77777777" w:rsidR="00994BF7" w:rsidRDefault="00994BF7" w:rsidP="00994BF7">
                            <w:r>
                              <w:t xml:space="preserve">        printf("Memory allocation failed\n");</w:t>
                            </w:r>
                          </w:p>
                          <w:p w14:paraId="1883244E" w14:textId="77777777" w:rsidR="00994BF7" w:rsidRDefault="00994BF7" w:rsidP="00994BF7">
                            <w:r>
                              <w:t xml:space="preserve">        exit(0);</w:t>
                            </w:r>
                          </w:p>
                          <w:p w14:paraId="7A1479E8" w14:textId="77777777" w:rsidR="00994BF7" w:rsidRDefault="00994BF7" w:rsidP="00994BF7">
                            <w:r>
                              <w:t xml:space="preserve">    }</w:t>
                            </w:r>
                          </w:p>
                          <w:p w14:paraId="7E95B49C" w14:textId="77777777" w:rsidR="00994BF7" w:rsidRDefault="00994BF7" w:rsidP="00994BF7">
                            <w:r>
                              <w:t xml:space="preserve">    printf("Enter the number: ");</w:t>
                            </w:r>
                          </w:p>
                          <w:p w14:paraId="503EC446" w14:textId="77777777" w:rsidR="00994BF7" w:rsidRDefault="00994BF7" w:rsidP="00994BF7">
                            <w:r>
                              <w:t xml:space="preserve">    scanf("%d", &amp;n1-&gt;data);</w:t>
                            </w:r>
                          </w:p>
                          <w:p w14:paraId="12FC9829" w14:textId="77777777" w:rsidR="00994BF7" w:rsidRDefault="00994BF7" w:rsidP="00994BF7">
                            <w:r>
                              <w:t xml:space="preserve">    n1-&gt;link = NULL;</w:t>
                            </w:r>
                          </w:p>
                          <w:p w14:paraId="7F66117E" w14:textId="77777777" w:rsidR="00994BF7" w:rsidRDefault="00994BF7" w:rsidP="00994BF7">
                            <w:r>
                              <w:t xml:space="preserve">    return n1;</w:t>
                            </w:r>
                          </w:p>
                          <w:p w14:paraId="09B9FC3F" w14:textId="77777777" w:rsidR="00994BF7" w:rsidRDefault="00994BF7" w:rsidP="00994BF7">
                            <w:r>
                              <w:t>}</w:t>
                            </w:r>
                          </w:p>
                          <w:p w14:paraId="3F0EBEE6" w14:textId="77777777" w:rsidR="00994BF7" w:rsidRDefault="00994BF7" w:rsidP="00994BF7"/>
                          <w:p w14:paraId="33BE585E" w14:textId="77777777" w:rsidR="00994BF7" w:rsidRDefault="00994BF7" w:rsidP="00994BF7">
                            <w:r>
                              <w:t>// Function to insert a node at the front of the linked list</w:t>
                            </w:r>
                          </w:p>
                          <w:p w14:paraId="2850EDAF" w14:textId="77777777" w:rsidR="00994BF7" w:rsidRDefault="00994BF7" w:rsidP="00994BF7">
                            <w:r>
                              <w:t>NODE insert_front(NODE head) {</w:t>
                            </w:r>
                          </w:p>
                          <w:p w14:paraId="43BB1CC1" w14:textId="77777777" w:rsidR="00994BF7" w:rsidRDefault="00994BF7" w:rsidP="00994BF7">
                            <w:r>
                              <w:t xml:space="preserve">    NODE temp;</w:t>
                            </w:r>
                          </w:p>
                          <w:p w14:paraId="7C4AEB35" w14:textId="77777777" w:rsidR="00994BF7" w:rsidRDefault="00994BF7" w:rsidP="00994BF7">
                            <w:r>
                              <w:t xml:space="preserve">    temp = create_node();</w:t>
                            </w:r>
                          </w:p>
                          <w:p w14:paraId="612E3AF3" w14:textId="77777777" w:rsidR="00994BF7" w:rsidRDefault="00994BF7" w:rsidP="00994BF7">
                            <w:r>
                              <w:t xml:space="preserve">    if(head == NULL) {</w:t>
                            </w:r>
                          </w:p>
                          <w:p w14:paraId="45986F4B" w14:textId="77777777" w:rsidR="00994BF7" w:rsidRDefault="00994BF7" w:rsidP="00994BF7">
                            <w:r>
                              <w:t xml:space="preserve">        head = temp;</w:t>
                            </w:r>
                          </w:p>
                          <w:p w14:paraId="03F2631F" w14:textId="77777777" w:rsidR="00994BF7" w:rsidRDefault="00994BF7" w:rsidP="00994BF7">
                            <w:r>
                              <w:t xml:space="preserve">    } else {</w:t>
                            </w:r>
                          </w:p>
                          <w:p w14:paraId="04D14BB2" w14:textId="77777777" w:rsidR="00994BF7" w:rsidRDefault="00994BF7" w:rsidP="00994BF7">
                            <w:r>
                              <w:t xml:space="preserve">        temp-&gt;link = head;</w:t>
                            </w:r>
                          </w:p>
                          <w:p w14:paraId="6C519E50" w14:textId="77777777" w:rsidR="00994BF7" w:rsidRDefault="00994BF7" w:rsidP="00994BF7">
                            <w:r>
                              <w:t xml:space="preserve">        head = temp;</w:t>
                            </w:r>
                          </w:p>
                          <w:p w14:paraId="12335B2D" w14:textId="77777777" w:rsidR="00994BF7" w:rsidRDefault="00994BF7" w:rsidP="00994BF7">
                            <w:r>
                              <w:t xml:space="preserve">    }</w:t>
                            </w:r>
                          </w:p>
                          <w:p w14:paraId="573D876A" w14:textId="77777777" w:rsidR="00994BF7" w:rsidRDefault="00994BF7" w:rsidP="00994BF7">
                            <w:r>
                              <w:t xml:space="preserve">    return head;</w:t>
                            </w:r>
                          </w:p>
                          <w:p w14:paraId="6E80E4F1" w14:textId="77777777" w:rsidR="00994BF7" w:rsidRDefault="00994BF7" w:rsidP="00994BF7">
                            <w:r>
                              <w:t>}</w:t>
                            </w:r>
                          </w:p>
                          <w:p w14:paraId="61DBDFEB" w14:textId="77777777" w:rsidR="00994BF7" w:rsidRDefault="00994BF7" w:rsidP="00994BF7"/>
                          <w:p w14:paraId="4B2A29A4" w14:textId="77777777" w:rsidR="00994BF7" w:rsidRDefault="00994BF7" w:rsidP="00994BF7">
                            <w:r>
                              <w:t>// Function to display the linked list</w:t>
                            </w:r>
                          </w:p>
                          <w:p w14:paraId="2B8C484E" w14:textId="77777777" w:rsidR="00994BF7" w:rsidRDefault="00994BF7" w:rsidP="00994BF7">
                            <w:r>
                              <w:t>NODE display(NODE head) {</w:t>
                            </w:r>
                          </w:p>
                          <w:p w14:paraId="3FBE9601" w14:textId="77777777" w:rsidR="00994BF7" w:rsidRDefault="00994BF7" w:rsidP="00994BF7">
                            <w:r>
                              <w:t xml:space="preserve">    NODE temp;</w:t>
                            </w:r>
                          </w:p>
                          <w:p w14:paraId="0D8D6AA6" w14:textId="77777777" w:rsidR="00994BF7" w:rsidRDefault="00994BF7" w:rsidP="00994BF7">
                            <w:r>
                              <w:t xml:space="preserve">    temp = head;</w:t>
                            </w:r>
                          </w:p>
                          <w:p w14:paraId="05412452" w14:textId="77777777" w:rsidR="00994BF7" w:rsidRDefault="00994BF7" w:rsidP="00994BF7">
                            <w:r>
                              <w:t xml:space="preserve">    if(temp == NULL) {</w:t>
                            </w:r>
                          </w:p>
                          <w:p w14:paraId="2F1B123D" w14:textId="77777777" w:rsidR="00994BF7" w:rsidRDefault="00994BF7" w:rsidP="00994BF7">
                            <w:r>
                              <w:t xml:space="preserve">        printf("THE LIST IS EMPTY\n");</w:t>
                            </w:r>
                          </w:p>
                          <w:p w14:paraId="3C978DB2" w14:textId="77777777" w:rsidR="00994BF7" w:rsidRDefault="00994BF7" w:rsidP="00994BF7">
                            <w:r>
                              <w:t xml:space="preserve">    } else {</w:t>
                            </w:r>
                          </w:p>
                          <w:p w14:paraId="1D23AFD8" w14:textId="77777777" w:rsidR="00994BF7" w:rsidRDefault="00994BF7" w:rsidP="00994BF7">
                            <w:r>
                              <w:t xml:space="preserve">        while(temp != NULL) {</w:t>
                            </w:r>
                          </w:p>
                          <w:p w14:paraId="7D1DC490" w14:textId="77777777" w:rsidR="00994BF7" w:rsidRDefault="00994BF7" w:rsidP="00994BF7">
                            <w:r>
                              <w:t xml:space="preserve">            printf("%d\n", temp-&gt;data);</w:t>
                            </w:r>
                          </w:p>
                          <w:p w14:paraId="7A0AB302" w14:textId="77777777" w:rsidR="00994BF7" w:rsidRDefault="00994BF7" w:rsidP="00994BF7">
                            <w:r>
                              <w:t xml:space="preserve">            temp = temp-&gt;link;</w:t>
                            </w:r>
                          </w:p>
                          <w:p w14:paraId="078246BF" w14:textId="77777777" w:rsidR="00994BF7" w:rsidRDefault="00994BF7" w:rsidP="00994BF7">
                            <w:r>
                              <w:t xml:space="preserve">        }</w:t>
                            </w:r>
                          </w:p>
                          <w:p w14:paraId="2BE0B9F8" w14:textId="77777777" w:rsidR="00994BF7" w:rsidRDefault="00994BF7" w:rsidP="00994BF7">
                            <w:r>
                              <w:t xml:space="preserve">    }</w:t>
                            </w:r>
                          </w:p>
                          <w:p w14:paraId="674B3BDA" w14:textId="77777777" w:rsidR="00994BF7" w:rsidRDefault="00994BF7" w:rsidP="00994BF7">
                            <w:r>
                              <w:t xml:space="preserve">    printf("\n");</w:t>
                            </w:r>
                          </w:p>
                          <w:p w14:paraId="4C441574" w14:textId="77777777" w:rsidR="00994BF7" w:rsidRDefault="00994BF7" w:rsidP="00994BF7">
                            <w:r>
                              <w:t xml:space="preserve">    return head;</w:t>
                            </w:r>
                          </w:p>
                          <w:p w14:paraId="6AF7D542" w14:textId="77777777" w:rsidR="00994BF7" w:rsidRDefault="00994BF7" w:rsidP="00994BF7">
                            <w:r>
                              <w:t>}</w:t>
                            </w:r>
                          </w:p>
                          <w:p w14:paraId="40BD482D" w14:textId="77777777" w:rsidR="00994BF7" w:rsidRDefault="00994BF7" w:rsidP="00994BF7"/>
                          <w:p w14:paraId="3886C249" w14:textId="77777777" w:rsidR="00994BF7" w:rsidRDefault="00994BF7" w:rsidP="00994BF7">
                            <w:r>
                              <w:t>// Function to delete a node at a specified position in the linked list</w:t>
                            </w:r>
                          </w:p>
                          <w:p w14:paraId="24D83F7D" w14:textId="77777777" w:rsidR="00994BF7" w:rsidRDefault="00994BF7" w:rsidP="00994BF7">
                            <w:r>
                              <w:t>NODE delete_position(NODE head) {</w:t>
                            </w:r>
                          </w:p>
                          <w:p w14:paraId="17087781" w14:textId="77777777" w:rsidR="00994BF7" w:rsidRDefault="00994BF7" w:rsidP="00994BF7">
                            <w:r>
                              <w:t xml:space="preserve">    NODE temp = head, p;</w:t>
                            </w:r>
                          </w:p>
                          <w:p w14:paraId="3ADD4237" w14:textId="77777777" w:rsidR="00994BF7" w:rsidRDefault="00994BF7" w:rsidP="00994BF7">
                            <w:r>
                              <w:t xml:space="preserve">    int pos, i = 1;</w:t>
                            </w:r>
                          </w:p>
                          <w:p w14:paraId="55421437" w14:textId="77777777" w:rsidR="00994BF7" w:rsidRDefault="00994BF7" w:rsidP="00994BF7">
                            <w:r>
                              <w:t xml:space="preserve">    printf("Enter the position: ");</w:t>
                            </w:r>
                          </w:p>
                          <w:p w14:paraId="630E72D2" w14:textId="77777777" w:rsidR="00994BF7" w:rsidRDefault="00994BF7" w:rsidP="00994BF7">
                            <w:r>
                              <w:t xml:space="preserve">    scanf("%d", &amp;pos);</w:t>
                            </w:r>
                          </w:p>
                          <w:p w14:paraId="3C57D142" w14:textId="77777777" w:rsidR="00994BF7" w:rsidRDefault="00994BF7" w:rsidP="00994BF7"/>
                          <w:p w14:paraId="1003AB32" w14:textId="77777777" w:rsidR="00994BF7" w:rsidRDefault="00994BF7" w:rsidP="00994BF7">
                            <w:r>
                              <w:t xml:space="preserve">    if (temp == NULL &amp;&amp; pos == 1) {</w:t>
                            </w:r>
                          </w:p>
                          <w:p w14:paraId="77CB44F3" w14:textId="77777777" w:rsidR="00994BF7" w:rsidRDefault="00994BF7" w:rsidP="00994BF7">
                            <w:r>
                              <w:t xml:space="preserve">        printf("List is empty\n");</w:t>
                            </w:r>
                          </w:p>
                          <w:p w14:paraId="4C21096D" w14:textId="77777777" w:rsidR="00994BF7" w:rsidRDefault="00994BF7" w:rsidP="00994BF7">
                            <w:r>
                              <w:t xml:space="preserve">        return head;</w:t>
                            </w:r>
                          </w:p>
                          <w:p w14:paraId="2A736AD9" w14:textId="77777777" w:rsidR="00994BF7" w:rsidRDefault="00994BF7" w:rsidP="00994BF7">
                            <w:r>
                              <w:t xml:space="preserve">    } else if (pos == 1) {</w:t>
                            </w:r>
                          </w:p>
                          <w:p w14:paraId="28D6CEEA" w14:textId="77777777" w:rsidR="00994BF7" w:rsidRDefault="00994BF7" w:rsidP="00994BF7">
                            <w:r>
                              <w:t xml:space="preserve">        head = head-&gt;link;</w:t>
                            </w:r>
                          </w:p>
                          <w:p w14:paraId="53CCB6CE" w14:textId="77777777" w:rsidR="00994BF7" w:rsidRDefault="00994BF7" w:rsidP="00994BF7">
                            <w:r>
                              <w:t xml:space="preserve">        temp-&gt;link = NULL;</w:t>
                            </w:r>
                          </w:p>
                          <w:p w14:paraId="6F8DE7D5" w14:textId="77777777" w:rsidR="00994BF7" w:rsidRDefault="00994BF7" w:rsidP="00994BF7">
                            <w:r>
                              <w:t xml:space="preserve">        free(temp);</w:t>
                            </w:r>
                          </w:p>
                          <w:p w14:paraId="3203BEE8" w14:textId="77777777" w:rsidR="00994BF7" w:rsidRDefault="00994BF7" w:rsidP="00994BF7">
                            <w:r>
                              <w:t xml:space="preserve">    } else {</w:t>
                            </w:r>
                          </w:p>
                          <w:p w14:paraId="54BF8CBE" w14:textId="77777777" w:rsidR="00994BF7" w:rsidRDefault="00994BF7" w:rsidP="00994BF7">
                            <w:r>
                              <w:t xml:space="preserve">        temp = head;</w:t>
                            </w:r>
                          </w:p>
                          <w:p w14:paraId="53873348" w14:textId="77777777" w:rsidR="00994BF7" w:rsidRDefault="00994BF7" w:rsidP="00994BF7">
                            <w:r>
                              <w:t xml:space="preserve">        while (i &lt; pos - 1) {</w:t>
                            </w:r>
                          </w:p>
                          <w:p w14:paraId="04C73E55" w14:textId="77777777" w:rsidR="00994BF7" w:rsidRDefault="00994BF7" w:rsidP="00994BF7">
                            <w:r>
                              <w:t xml:space="preserve">            temp = temp-&gt;link;</w:t>
                            </w:r>
                          </w:p>
                          <w:p w14:paraId="6AAEE8F1" w14:textId="77777777" w:rsidR="00994BF7" w:rsidRDefault="00994BF7" w:rsidP="00994BF7">
                            <w:r>
                              <w:t xml:space="preserve">            i++;</w:t>
                            </w:r>
                          </w:p>
                          <w:p w14:paraId="532B49E1" w14:textId="77777777" w:rsidR="00994BF7" w:rsidRDefault="00994BF7" w:rsidP="00994BF7">
                            <w:r>
                              <w:t xml:space="preserve">        }</w:t>
                            </w:r>
                          </w:p>
                          <w:p w14:paraId="3EBE1EE5" w14:textId="77777777" w:rsidR="00994BF7" w:rsidRDefault="00994BF7" w:rsidP="00994BF7">
                            <w:r>
                              <w:t xml:space="preserve">        if (temp == NULL || temp-&gt;link == NULL) {</w:t>
                            </w:r>
                          </w:p>
                          <w:p w14:paraId="1EB40F16" w14:textId="77777777" w:rsidR="00994BF7" w:rsidRDefault="00994BF7" w:rsidP="00994BF7">
                            <w:r>
                              <w:t xml:space="preserve">            printf("Invalid position\n");</w:t>
                            </w:r>
                          </w:p>
                          <w:p w14:paraId="7CB374F0" w14:textId="77777777" w:rsidR="00994BF7" w:rsidRDefault="00994BF7" w:rsidP="00994BF7">
                            <w:r>
                              <w:t xml:space="preserve">            return head;</w:t>
                            </w:r>
                          </w:p>
                          <w:p w14:paraId="0B9A1300" w14:textId="77777777" w:rsidR="00994BF7" w:rsidRDefault="00994BF7" w:rsidP="00994BF7">
                            <w:r>
                              <w:t xml:space="preserve">        }</w:t>
                            </w:r>
                          </w:p>
                          <w:p w14:paraId="30D7AB90" w14:textId="77777777" w:rsidR="00994BF7" w:rsidRDefault="00994BF7" w:rsidP="00994BF7"/>
                          <w:p w14:paraId="5CDD6E81" w14:textId="77777777" w:rsidR="00994BF7" w:rsidRDefault="00994BF7" w:rsidP="00994BF7">
                            <w:r>
                              <w:t xml:space="preserve">        p = temp-&gt;link;</w:t>
                            </w:r>
                          </w:p>
                          <w:p w14:paraId="35E537BC" w14:textId="77777777" w:rsidR="00994BF7" w:rsidRDefault="00994BF7" w:rsidP="00994BF7">
                            <w:r>
                              <w:t xml:space="preserve">        temp-&gt;link = p-&gt;link;</w:t>
                            </w:r>
                          </w:p>
                          <w:p w14:paraId="3597FE37" w14:textId="77777777" w:rsidR="00994BF7" w:rsidRDefault="00994BF7" w:rsidP="00994BF7">
                            <w:r>
                              <w:t xml:space="preserve">        free(p);</w:t>
                            </w:r>
                          </w:p>
                          <w:p w14:paraId="2300526F" w14:textId="77777777" w:rsidR="00994BF7" w:rsidRDefault="00994BF7" w:rsidP="00994BF7">
                            <w:r>
                              <w:t xml:space="preserve">    }</w:t>
                            </w:r>
                          </w:p>
                          <w:p w14:paraId="5E67269E" w14:textId="77777777" w:rsidR="00994BF7" w:rsidRDefault="00994BF7" w:rsidP="00994BF7"/>
                          <w:p w14:paraId="36416160" w14:textId="77777777" w:rsidR="00994BF7" w:rsidRDefault="00994BF7" w:rsidP="00994BF7">
                            <w:r>
                              <w:t xml:space="preserve">    return head;</w:t>
                            </w:r>
                          </w:p>
                          <w:p w14:paraId="054181E3" w14:textId="77777777" w:rsidR="00994BF7" w:rsidRDefault="00994BF7" w:rsidP="00994BF7">
                            <w:r>
                              <w:t>}</w:t>
                            </w:r>
                          </w:p>
                          <w:p w14:paraId="3D20850E" w14:textId="77777777" w:rsidR="00994BF7" w:rsidRDefault="00994BF7" w:rsidP="00994BF7"/>
                          <w:p w14:paraId="239D4EA4" w14:textId="77777777" w:rsidR="00994BF7" w:rsidRDefault="00994BF7" w:rsidP="00994BF7">
                            <w:r>
                              <w:t>// Function to count the number of nodes in the linked list</w:t>
                            </w:r>
                          </w:p>
                          <w:p w14:paraId="64DEBA46" w14:textId="77777777" w:rsidR="00994BF7" w:rsidRDefault="00994BF7" w:rsidP="00994BF7">
                            <w:r>
                              <w:t>int count(NODE head) {</w:t>
                            </w:r>
                          </w:p>
                          <w:p w14:paraId="4F9D0152" w14:textId="77777777" w:rsidR="00994BF7" w:rsidRDefault="00994BF7" w:rsidP="00994BF7">
                            <w:r>
                              <w:t xml:space="preserve">    int count = 0;</w:t>
                            </w:r>
                          </w:p>
                          <w:p w14:paraId="55488439" w14:textId="77777777" w:rsidR="00994BF7" w:rsidRDefault="00994BF7" w:rsidP="00994BF7">
                            <w:r>
                              <w:t xml:space="preserve">    NODE temp = head;</w:t>
                            </w:r>
                          </w:p>
                          <w:p w14:paraId="5A056BF4" w14:textId="77777777" w:rsidR="00994BF7" w:rsidRDefault="00994BF7" w:rsidP="00994BF7">
                            <w:r>
                              <w:t xml:space="preserve">    while (temp != NULL) {</w:t>
                            </w:r>
                          </w:p>
                          <w:p w14:paraId="1D0B430A" w14:textId="77777777" w:rsidR="00994BF7" w:rsidRDefault="00994BF7" w:rsidP="00994BF7">
                            <w:r>
                              <w:t xml:space="preserve">        count++;</w:t>
                            </w:r>
                          </w:p>
                          <w:p w14:paraId="5417907A" w14:textId="77777777" w:rsidR="00994BF7" w:rsidRDefault="00994BF7" w:rsidP="00994BF7">
                            <w:r>
                              <w:t xml:space="preserve">        temp = temp-&gt;link;</w:t>
                            </w:r>
                          </w:p>
                          <w:p w14:paraId="270E7ADA" w14:textId="77777777" w:rsidR="00994BF7" w:rsidRDefault="00994BF7" w:rsidP="00994BF7">
                            <w:r>
                              <w:t xml:space="preserve">    }</w:t>
                            </w:r>
                          </w:p>
                          <w:p w14:paraId="718BD190" w14:textId="77777777" w:rsidR="00994BF7" w:rsidRDefault="00994BF7" w:rsidP="00994BF7">
                            <w:r>
                              <w:t xml:space="preserve">    return count;</w:t>
                            </w:r>
                          </w:p>
                          <w:p w14:paraId="1BF36F62" w14:textId="77777777" w:rsidR="00994BF7" w:rsidRDefault="00994BF7" w:rsidP="00994BF7">
                            <w:r>
                              <w:t>}</w:t>
                            </w:r>
                          </w:p>
                          <w:p w14:paraId="6504D5FF" w14:textId="77777777" w:rsidR="00994BF7" w:rsidRDefault="00994BF7" w:rsidP="00994BF7"/>
                          <w:p w14:paraId="059277D9" w14:textId="77777777" w:rsidR="00994BF7" w:rsidRDefault="00994BF7" w:rsidP="00994BF7">
                            <w:r>
                              <w:t>// Function to write the linked list to a file</w:t>
                            </w:r>
                          </w:p>
                          <w:p w14:paraId="5F0C7BFF" w14:textId="77777777" w:rsidR="00994BF7" w:rsidRDefault="00994BF7" w:rsidP="00994BF7">
                            <w:r>
                              <w:t>void writeToFile(NODE head) {</w:t>
                            </w:r>
                          </w:p>
                          <w:p w14:paraId="7CFDE05E" w14:textId="77777777" w:rsidR="00994BF7" w:rsidRDefault="00994BF7" w:rsidP="00994BF7">
                            <w:r>
                              <w:t xml:space="preserve">    FILE *file = fopen("input.txt", "w");</w:t>
                            </w:r>
                          </w:p>
                          <w:p w14:paraId="32956438" w14:textId="77777777" w:rsidR="00994BF7" w:rsidRDefault="00994BF7" w:rsidP="00994BF7">
                            <w:r>
                              <w:t xml:space="preserve">    if (file == NULL) {</w:t>
                            </w:r>
                          </w:p>
                          <w:p w14:paraId="28328BBE" w14:textId="77777777" w:rsidR="00994BF7" w:rsidRDefault="00994BF7" w:rsidP="00994BF7">
                            <w:r>
                              <w:t xml:space="preserve">        printf("Failed to open file for writing\n");</w:t>
                            </w:r>
                          </w:p>
                          <w:p w14:paraId="3627B1DE" w14:textId="77777777" w:rsidR="00994BF7" w:rsidRDefault="00994BF7" w:rsidP="00994BF7">
                            <w:r>
                              <w:t xml:space="preserve">        return;</w:t>
                            </w:r>
                          </w:p>
                          <w:p w14:paraId="2BDF742E" w14:textId="77777777" w:rsidR="00994BF7" w:rsidRDefault="00994BF7" w:rsidP="00994BF7">
                            <w:r>
                              <w:t xml:space="preserve">    }</w:t>
                            </w:r>
                          </w:p>
                          <w:p w14:paraId="3678DD15" w14:textId="77777777" w:rsidR="00994BF7" w:rsidRDefault="00994BF7" w:rsidP="00994BF7">
                            <w:r>
                              <w:t xml:space="preserve">    NODE temp = head;</w:t>
                            </w:r>
                          </w:p>
                          <w:p w14:paraId="55C63656" w14:textId="77777777" w:rsidR="00994BF7" w:rsidRDefault="00994BF7" w:rsidP="00994BF7">
                            <w:r>
                              <w:t xml:space="preserve">    while (temp != NULL) {</w:t>
                            </w:r>
                          </w:p>
                          <w:p w14:paraId="301F5490" w14:textId="77777777" w:rsidR="00994BF7" w:rsidRDefault="00994BF7" w:rsidP="00994BF7">
                            <w:r>
                              <w:t xml:space="preserve">        fprintf(file, "%d\n", temp-&gt;data);</w:t>
                            </w:r>
                          </w:p>
                          <w:p w14:paraId="3CFBF18D" w14:textId="77777777" w:rsidR="00994BF7" w:rsidRDefault="00994BF7" w:rsidP="00994BF7">
                            <w:r>
                              <w:t xml:space="preserve">        temp = temp-&gt;link;</w:t>
                            </w:r>
                          </w:p>
                          <w:p w14:paraId="286E94E0" w14:textId="77777777" w:rsidR="00994BF7" w:rsidRDefault="00994BF7" w:rsidP="00994BF7">
                            <w:r>
                              <w:t xml:space="preserve">    }</w:t>
                            </w:r>
                          </w:p>
                          <w:p w14:paraId="3552295F" w14:textId="77777777" w:rsidR="00994BF7" w:rsidRDefault="00994BF7" w:rsidP="00994BF7">
                            <w:r>
                              <w:t xml:space="preserve">    fclose(file);</w:t>
                            </w:r>
                          </w:p>
                          <w:p w14:paraId="2C09ECBE" w14:textId="77777777" w:rsidR="00994BF7" w:rsidRDefault="00994BF7" w:rsidP="00994BF7">
                            <w:r>
                              <w:t xml:space="preserve">    printf("Data written to file successfully\n");</w:t>
                            </w:r>
                          </w:p>
                          <w:p w14:paraId="13CBF697" w14:textId="77777777" w:rsidR="00994BF7" w:rsidRDefault="00994BF7" w:rsidP="00994BF7">
                            <w:r>
                              <w:t>}</w:t>
                            </w:r>
                          </w:p>
                          <w:p w14:paraId="12BFAFDD" w14:textId="77777777" w:rsidR="00994BF7" w:rsidRDefault="00994BF7" w:rsidP="00994BF7"/>
                          <w:p w14:paraId="5ECA5CD1" w14:textId="77777777" w:rsidR="00994BF7" w:rsidRDefault="00994BF7" w:rsidP="00994BF7">
                            <w:r>
                              <w:t>// Function to read the linked list from a file</w:t>
                            </w:r>
                          </w:p>
                          <w:p w14:paraId="1457AC39" w14:textId="77777777" w:rsidR="00994BF7" w:rsidRDefault="00994BF7" w:rsidP="00994BF7">
                            <w:r>
                              <w:t>NODE readFromFile() {</w:t>
                            </w:r>
                          </w:p>
                          <w:p w14:paraId="0276C893" w14:textId="77777777" w:rsidR="00994BF7" w:rsidRDefault="00994BF7" w:rsidP="00994BF7">
                            <w:r>
                              <w:t xml:space="preserve">    NODE head = NULL;</w:t>
                            </w:r>
                          </w:p>
                          <w:p w14:paraId="21F955EB" w14:textId="77777777" w:rsidR="00994BF7" w:rsidRDefault="00994BF7" w:rsidP="00994BF7">
                            <w:r>
                              <w:t xml:space="preserve">    FILE *file = fopen("input.txt", "r");</w:t>
                            </w:r>
                          </w:p>
                          <w:p w14:paraId="7561D9C8" w14:textId="77777777" w:rsidR="00994BF7" w:rsidRDefault="00994BF7" w:rsidP="00994BF7">
                            <w:r>
                              <w:t xml:space="preserve">    if (file == NULL) {</w:t>
                            </w:r>
                          </w:p>
                          <w:p w14:paraId="45ECD474" w14:textId="77777777" w:rsidR="00994BF7" w:rsidRDefault="00994BF7" w:rsidP="00994BF7">
                            <w:r>
                              <w:t xml:space="preserve">        printf("File doesn't exist or couldn't be opened for reading\n");</w:t>
                            </w:r>
                          </w:p>
                          <w:p w14:paraId="299F374A" w14:textId="77777777" w:rsidR="00994BF7" w:rsidRDefault="00994BF7" w:rsidP="00994BF7">
                            <w:r>
                              <w:t xml:space="preserve">        return NULL;</w:t>
                            </w:r>
                          </w:p>
                          <w:p w14:paraId="5C18E0DB" w14:textId="77777777" w:rsidR="00994BF7" w:rsidRDefault="00994BF7" w:rsidP="00994BF7">
                            <w:r>
                              <w:t xml:space="preserve">    }</w:t>
                            </w:r>
                          </w:p>
                          <w:p w14:paraId="41771CA2" w14:textId="77777777" w:rsidR="00994BF7" w:rsidRDefault="00994BF7" w:rsidP="00994BF7">
                            <w:r>
                              <w:t xml:space="preserve">    int value;</w:t>
                            </w:r>
                          </w:p>
                          <w:p w14:paraId="11923BFC" w14:textId="77777777" w:rsidR="00994BF7" w:rsidRDefault="00994BF7" w:rsidP="00994BF7">
                            <w:r>
                              <w:t xml:space="preserve">    while (fscanf(file, "%d", &amp;value) != EOF) {</w:t>
                            </w:r>
                          </w:p>
                          <w:p w14:paraId="3213F0D0" w14:textId="77777777" w:rsidR="00994BF7" w:rsidRDefault="00994BF7" w:rsidP="00994BF7">
                            <w:r>
                              <w:t xml:space="preserve">        NODE newNode = (NODE)malloc(sizeof(struct node));</w:t>
                            </w:r>
                          </w:p>
                          <w:p w14:paraId="420A333B" w14:textId="77777777" w:rsidR="00994BF7" w:rsidRDefault="00994BF7" w:rsidP="00994BF7">
                            <w:r>
                              <w:t xml:space="preserve">        if (newNode == NULL) {</w:t>
                            </w:r>
                          </w:p>
                          <w:p w14:paraId="1C5C25D8" w14:textId="77777777" w:rsidR="00994BF7" w:rsidRDefault="00994BF7" w:rsidP="00994BF7">
                            <w:r>
                              <w:t xml:space="preserve">            printf("Memory allocation failed\n");</w:t>
                            </w:r>
                          </w:p>
                          <w:p w14:paraId="162486EB" w14:textId="77777777" w:rsidR="00994BF7" w:rsidRDefault="00994BF7" w:rsidP="00994BF7">
                            <w:r>
                              <w:t xml:space="preserve">            exit(0);</w:t>
                            </w:r>
                          </w:p>
                          <w:p w14:paraId="1258A8BC" w14:textId="77777777" w:rsidR="00994BF7" w:rsidRDefault="00994BF7" w:rsidP="00994BF7">
                            <w:r>
                              <w:t xml:space="preserve">        }</w:t>
                            </w:r>
                          </w:p>
                          <w:p w14:paraId="6E4DF316" w14:textId="77777777" w:rsidR="00994BF7" w:rsidRDefault="00994BF7" w:rsidP="00994BF7">
                            <w:r>
                              <w:t xml:space="preserve">        newNode-&gt;data = value;</w:t>
                            </w:r>
                          </w:p>
                          <w:p w14:paraId="3F737513" w14:textId="77777777" w:rsidR="00994BF7" w:rsidRDefault="00994BF7" w:rsidP="00994BF7">
                            <w:r>
                              <w:t xml:space="preserve">        newNode-&gt;link = NULL;</w:t>
                            </w:r>
                          </w:p>
                          <w:p w14:paraId="4B5F2AE6" w14:textId="77777777" w:rsidR="00994BF7" w:rsidRDefault="00994BF7" w:rsidP="00994BF7">
                            <w:r>
                              <w:t xml:space="preserve">        if (head == NULL) {</w:t>
                            </w:r>
                          </w:p>
                          <w:p w14:paraId="1CFDA0F5" w14:textId="77777777" w:rsidR="00994BF7" w:rsidRDefault="00994BF7" w:rsidP="00994BF7">
                            <w:r>
                              <w:t xml:space="preserve">            head = newNode;</w:t>
                            </w:r>
                          </w:p>
                          <w:p w14:paraId="4914A3F4" w14:textId="77777777" w:rsidR="00994BF7" w:rsidRDefault="00994BF7" w:rsidP="00994BF7">
                            <w:r>
                              <w:t xml:space="preserve">        } else {</w:t>
                            </w:r>
                          </w:p>
                          <w:p w14:paraId="37E2B663" w14:textId="77777777" w:rsidR="00994BF7" w:rsidRDefault="00994BF7" w:rsidP="00994BF7">
                            <w:r>
                              <w:t xml:space="preserve">            NODE p = head;</w:t>
                            </w:r>
                          </w:p>
                          <w:p w14:paraId="0F7BB947" w14:textId="77777777" w:rsidR="00994BF7" w:rsidRDefault="00994BF7" w:rsidP="00994BF7">
                            <w:r>
                              <w:t xml:space="preserve">            while (p-&gt;link != NULL) {</w:t>
                            </w:r>
                          </w:p>
                          <w:p w14:paraId="187F8CF2" w14:textId="77777777" w:rsidR="00994BF7" w:rsidRDefault="00994BF7" w:rsidP="00994BF7">
                            <w:r>
                              <w:t xml:space="preserve">                p = p-&gt;link;</w:t>
                            </w:r>
                          </w:p>
                          <w:p w14:paraId="704EE392" w14:textId="77777777" w:rsidR="00994BF7" w:rsidRDefault="00994BF7" w:rsidP="00994BF7">
                            <w:r>
                              <w:t xml:space="preserve">            }</w:t>
                            </w:r>
                          </w:p>
                          <w:p w14:paraId="1D7D5911" w14:textId="77777777" w:rsidR="00994BF7" w:rsidRDefault="00994BF7" w:rsidP="00994BF7">
                            <w:r>
                              <w:t xml:space="preserve">            p-&gt;link = newNode;</w:t>
                            </w:r>
                          </w:p>
                          <w:p w14:paraId="6CCEB2EC" w14:textId="77777777" w:rsidR="00994BF7" w:rsidRDefault="00994BF7" w:rsidP="00994BF7">
                            <w:r>
                              <w:t xml:space="preserve">        }</w:t>
                            </w:r>
                          </w:p>
                          <w:p w14:paraId="50B2E817" w14:textId="77777777" w:rsidR="00994BF7" w:rsidRDefault="00994BF7" w:rsidP="00994BF7">
                            <w:r>
                              <w:t xml:space="preserve">    }</w:t>
                            </w:r>
                          </w:p>
                          <w:p w14:paraId="7A7EAAF8" w14:textId="77777777" w:rsidR="00994BF7" w:rsidRDefault="00994BF7" w:rsidP="00994BF7">
                            <w:r>
                              <w:t xml:space="preserve">    fclose(file);</w:t>
                            </w:r>
                          </w:p>
                          <w:p w14:paraId="6871EC85" w14:textId="77777777" w:rsidR="00994BF7" w:rsidRDefault="00994BF7" w:rsidP="00994BF7">
                            <w:r>
                              <w:t xml:space="preserve">    printf("Data read from file successfully\n");</w:t>
                            </w:r>
                          </w:p>
                          <w:p w14:paraId="758B910A" w14:textId="77777777" w:rsidR="00994BF7" w:rsidRDefault="00994BF7" w:rsidP="00994BF7">
                            <w:r>
                              <w:t xml:space="preserve">    return head;</w:t>
                            </w:r>
                          </w:p>
                          <w:p w14:paraId="32789A34" w14:textId="06482DF7" w:rsidR="00994BF7" w:rsidRDefault="00994BF7" w:rsidP="00994BF7">
                            <w:r>
                              <w:t>}</w:t>
                            </w:r>
                          </w:p>
                          <w:p w14:paraId="1BBE156E" w14:textId="7AC3548C" w:rsidR="00A76B20" w:rsidRDefault="00A76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FC02" id="_x0000_s1097" type="#_x0000_t202" style="position:absolute;left:0;text-align:left;margin-left:-36pt;margin-top:0;width:540pt;height:742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">
                <v:textbox>
                  <w:txbxContent>
                    <w:p w14:paraId="328F69A2" w14:textId="59EF24E2" w:rsidR="005617BB" w:rsidRDefault="005617BB" w:rsidP="005617BB">
                      <w:r>
                        <w:t>28.doubly delete position</w:t>
                      </w:r>
                    </w:p>
                    <w:p w14:paraId="14C2995F" w14:textId="77777777" w:rsidR="00994BF7" w:rsidRPr="00994BF7" w:rsidRDefault="00994BF7" w:rsidP="00994BF7">
                      <w:pPr>
                        <w:rPr>
                          <w:sz w:val="20"/>
                          <w:szCs w:val="20"/>
                        </w:rPr>
                      </w:pPr>
                      <w:r w:rsidRPr="00994BF7">
                        <w:rPr>
                          <w:sz w:val="20"/>
                          <w:szCs w:val="20"/>
                        </w:rPr>
                        <w:t>#include&lt;stdio.h&gt;</w:t>
                      </w:r>
                    </w:p>
                    <w:p w14:paraId="08829C12" w14:textId="77777777" w:rsidR="00994BF7" w:rsidRPr="00994BF7" w:rsidRDefault="00994BF7" w:rsidP="00994BF7">
                      <w:pPr>
                        <w:rPr>
                          <w:sz w:val="20"/>
                          <w:szCs w:val="20"/>
                        </w:rPr>
                      </w:pPr>
                      <w:r w:rsidRPr="00994BF7">
                        <w:rPr>
                          <w:sz w:val="20"/>
                          <w:szCs w:val="20"/>
                        </w:rPr>
                        <w:t>#include&lt;stdlib.h&gt;</w:t>
                      </w:r>
                    </w:p>
                    <w:p w14:paraId="15AA07C1" w14:textId="77777777" w:rsidR="00994BF7" w:rsidRPr="00994BF7" w:rsidRDefault="00994BF7" w:rsidP="00994BF7">
                      <w:pPr>
                        <w:rPr>
                          <w:sz w:val="20"/>
                          <w:szCs w:val="20"/>
                        </w:rPr>
                      </w:pPr>
                    </w:p>
                    <w:p w14:paraId="36F826D8" w14:textId="77777777" w:rsidR="00994BF7" w:rsidRPr="00994BF7" w:rsidRDefault="00994BF7" w:rsidP="00994BF7">
                      <w:pPr>
                        <w:rPr>
                          <w:sz w:val="20"/>
                          <w:szCs w:val="20"/>
                        </w:rPr>
                      </w:pPr>
                      <w:r w:rsidRPr="00994BF7">
                        <w:rPr>
                          <w:sz w:val="20"/>
                          <w:szCs w:val="20"/>
                        </w:rPr>
                        <w:t>// Structure for a node in the linked list</w:t>
                      </w:r>
                    </w:p>
                    <w:p w14:paraId="68F6FAFE" w14:textId="77777777" w:rsidR="00994BF7" w:rsidRPr="00994BF7" w:rsidRDefault="00994BF7" w:rsidP="00994BF7">
                      <w:pPr>
                        <w:rPr>
                          <w:sz w:val="20"/>
                          <w:szCs w:val="20"/>
                        </w:rPr>
                      </w:pPr>
                      <w:r w:rsidRPr="00994BF7">
                        <w:rPr>
                          <w:sz w:val="20"/>
                          <w:szCs w:val="20"/>
                        </w:rPr>
                        <w:t>struct node {</w:t>
                      </w:r>
                    </w:p>
                    <w:p w14:paraId="6607C9E6" w14:textId="77777777" w:rsidR="00994BF7" w:rsidRPr="00994BF7" w:rsidRDefault="00994BF7" w:rsidP="00994BF7">
                      <w:pPr>
                        <w:rPr>
                          <w:sz w:val="20"/>
                          <w:szCs w:val="20"/>
                        </w:rPr>
                      </w:pPr>
                      <w:r w:rsidRPr="00994BF7">
                        <w:rPr>
                          <w:sz w:val="20"/>
                          <w:szCs w:val="20"/>
                        </w:rPr>
                        <w:t xml:space="preserve">    int data;</w:t>
                      </w:r>
                    </w:p>
                    <w:p w14:paraId="53D95E69" w14:textId="77777777" w:rsidR="00994BF7" w:rsidRPr="00994BF7" w:rsidRDefault="00994BF7" w:rsidP="00994BF7">
                      <w:pPr>
                        <w:rPr>
                          <w:sz w:val="20"/>
                          <w:szCs w:val="20"/>
                        </w:rPr>
                      </w:pPr>
                      <w:r w:rsidRPr="00994BF7">
                        <w:rPr>
                          <w:sz w:val="20"/>
                          <w:szCs w:val="20"/>
                        </w:rPr>
                        <w:t xml:space="preserve">    struct node *link;</w:t>
                      </w:r>
                    </w:p>
                    <w:p w14:paraId="5507C486" w14:textId="77777777" w:rsidR="00994BF7" w:rsidRPr="00994BF7" w:rsidRDefault="00994BF7" w:rsidP="00994BF7">
                      <w:pPr>
                        <w:rPr>
                          <w:sz w:val="20"/>
                          <w:szCs w:val="20"/>
                        </w:rPr>
                      </w:pPr>
                      <w:r w:rsidRPr="00994BF7">
                        <w:rPr>
                          <w:sz w:val="20"/>
                          <w:szCs w:val="20"/>
                        </w:rPr>
                        <w:t>};</w:t>
                      </w:r>
                    </w:p>
                    <w:p w14:paraId="260B357A" w14:textId="77777777" w:rsidR="00994BF7" w:rsidRPr="00994BF7" w:rsidRDefault="00994BF7" w:rsidP="00994BF7">
                      <w:pPr>
                        <w:rPr>
                          <w:sz w:val="20"/>
                          <w:szCs w:val="20"/>
                        </w:rPr>
                      </w:pPr>
                    </w:p>
                    <w:p w14:paraId="170F5946" w14:textId="77777777" w:rsidR="00994BF7" w:rsidRPr="00994BF7" w:rsidRDefault="00994BF7" w:rsidP="00994BF7">
                      <w:pPr>
                        <w:rPr>
                          <w:sz w:val="20"/>
                          <w:szCs w:val="20"/>
                        </w:rPr>
                      </w:pPr>
                      <w:r w:rsidRPr="00994BF7">
                        <w:rPr>
                          <w:sz w:val="20"/>
                          <w:szCs w:val="20"/>
                        </w:rPr>
                        <w:t>typedef struct node *NODE;</w:t>
                      </w:r>
                    </w:p>
                    <w:p w14:paraId="42E07EA3" w14:textId="77777777" w:rsidR="00994BF7" w:rsidRPr="00994BF7" w:rsidRDefault="00994BF7" w:rsidP="00994BF7">
                      <w:pPr>
                        <w:rPr>
                          <w:sz w:val="20"/>
                          <w:szCs w:val="20"/>
                        </w:rPr>
                      </w:pPr>
                    </w:p>
                    <w:p w14:paraId="39671380" w14:textId="77777777" w:rsidR="00994BF7" w:rsidRPr="00994BF7" w:rsidRDefault="00994BF7" w:rsidP="00994BF7">
                      <w:pPr>
                        <w:rPr>
                          <w:sz w:val="20"/>
                          <w:szCs w:val="20"/>
                        </w:rPr>
                      </w:pPr>
                      <w:r w:rsidRPr="00994BF7">
                        <w:rPr>
                          <w:sz w:val="20"/>
                          <w:szCs w:val="20"/>
                        </w:rPr>
                        <w:t>// Function prototypes</w:t>
                      </w:r>
                    </w:p>
                    <w:p w14:paraId="4263D8A3" w14:textId="77777777" w:rsidR="00994BF7" w:rsidRPr="00994BF7" w:rsidRDefault="00994BF7" w:rsidP="00994BF7">
                      <w:pPr>
                        <w:rPr>
                          <w:sz w:val="20"/>
                          <w:szCs w:val="20"/>
                        </w:rPr>
                      </w:pPr>
                      <w:r w:rsidRPr="00994BF7">
                        <w:rPr>
                          <w:sz w:val="20"/>
                          <w:szCs w:val="20"/>
                        </w:rPr>
                        <w:t>NODE create_node();</w:t>
                      </w:r>
                    </w:p>
                    <w:p w14:paraId="0B7AB577" w14:textId="77777777" w:rsidR="00994BF7" w:rsidRPr="00994BF7" w:rsidRDefault="00994BF7" w:rsidP="00994BF7">
                      <w:pPr>
                        <w:rPr>
                          <w:sz w:val="20"/>
                          <w:szCs w:val="20"/>
                        </w:rPr>
                      </w:pPr>
                      <w:r w:rsidRPr="00994BF7">
                        <w:rPr>
                          <w:sz w:val="20"/>
                          <w:szCs w:val="20"/>
                        </w:rPr>
                        <w:t>NODE insert_front(NODE head);</w:t>
                      </w:r>
                    </w:p>
                    <w:p w14:paraId="7D905E4F" w14:textId="77777777" w:rsidR="00994BF7" w:rsidRPr="00994BF7" w:rsidRDefault="00994BF7" w:rsidP="00994BF7">
                      <w:pPr>
                        <w:rPr>
                          <w:sz w:val="20"/>
                          <w:szCs w:val="20"/>
                        </w:rPr>
                      </w:pPr>
                      <w:r w:rsidRPr="00994BF7">
                        <w:rPr>
                          <w:sz w:val="20"/>
                          <w:szCs w:val="20"/>
                        </w:rPr>
                        <w:t>NODE delete_position(NODE head);</w:t>
                      </w:r>
                    </w:p>
                    <w:p w14:paraId="267EF2DD" w14:textId="77777777" w:rsidR="00994BF7" w:rsidRPr="00994BF7" w:rsidRDefault="00994BF7" w:rsidP="00994BF7">
                      <w:pPr>
                        <w:rPr>
                          <w:sz w:val="20"/>
                          <w:szCs w:val="20"/>
                        </w:rPr>
                      </w:pPr>
                      <w:r w:rsidRPr="00994BF7">
                        <w:rPr>
                          <w:sz w:val="20"/>
                          <w:szCs w:val="20"/>
                        </w:rPr>
                        <w:t>NODE display(NODE head);</w:t>
                      </w:r>
                    </w:p>
                    <w:p w14:paraId="6F37CCFE" w14:textId="77777777" w:rsidR="00994BF7" w:rsidRPr="00994BF7" w:rsidRDefault="00994BF7" w:rsidP="00994BF7">
                      <w:pPr>
                        <w:rPr>
                          <w:sz w:val="20"/>
                          <w:szCs w:val="20"/>
                        </w:rPr>
                      </w:pPr>
                      <w:r w:rsidRPr="00994BF7">
                        <w:rPr>
                          <w:sz w:val="20"/>
                          <w:szCs w:val="20"/>
                        </w:rPr>
                        <w:t>void writeToFile(NODE head);</w:t>
                      </w:r>
                    </w:p>
                    <w:p w14:paraId="4AC01BC4" w14:textId="77777777" w:rsidR="00994BF7" w:rsidRPr="00994BF7" w:rsidRDefault="00994BF7" w:rsidP="00994BF7">
                      <w:pPr>
                        <w:rPr>
                          <w:sz w:val="20"/>
                          <w:szCs w:val="20"/>
                        </w:rPr>
                      </w:pPr>
                      <w:r w:rsidRPr="00994BF7">
                        <w:rPr>
                          <w:sz w:val="20"/>
                          <w:szCs w:val="20"/>
                        </w:rPr>
                        <w:t>NODE readFromFile();</w:t>
                      </w:r>
                    </w:p>
                    <w:p w14:paraId="46F612D5" w14:textId="77777777" w:rsidR="00994BF7" w:rsidRPr="00994BF7" w:rsidRDefault="00994BF7" w:rsidP="00994BF7">
                      <w:pPr>
                        <w:rPr>
                          <w:sz w:val="20"/>
                          <w:szCs w:val="20"/>
                        </w:rPr>
                      </w:pPr>
                      <w:r w:rsidRPr="00994BF7">
                        <w:rPr>
                          <w:sz w:val="20"/>
                          <w:szCs w:val="20"/>
                        </w:rPr>
                        <w:t>int count(NODE head);</w:t>
                      </w:r>
                    </w:p>
                    <w:p w14:paraId="693D4D0B" w14:textId="77777777" w:rsidR="00994BF7" w:rsidRPr="00994BF7" w:rsidRDefault="00994BF7" w:rsidP="00994BF7">
                      <w:pPr>
                        <w:rPr>
                          <w:sz w:val="20"/>
                          <w:szCs w:val="20"/>
                        </w:rPr>
                      </w:pPr>
                    </w:p>
                    <w:p w14:paraId="6FC18CC3" w14:textId="77777777" w:rsidR="00994BF7" w:rsidRPr="00994BF7" w:rsidRDefault="00994BF7" w:rsidP="00994BF7">
                      <w:pPr>
                        <w:rPr>
                          <w:sz w:val="20"/>
                          <w:szCs w:val="20"/>
                        </w:rPr>
                      </w:pPr>
                      <w:r w:rsidRPr="00994BF7">
                        <w:rPr>
                          <w:sz w:val="20"/>
                          <w:szCs w:val="20"/>
                        </w:rPr>
                        <w:t>int main() {</w:t>
                      </w:r>
                    </w:p>
                    <w:p w14:paraId="6F421903" w14:textId="77777777" w:rsidR="00994BF7" w:rsidRPr="00994BF7" w:rsidRDefault="00994BF7" w:rsidP="00994BF7">
                      <w:pPr>
                        <w:rPr>
                          <w:sz w:val="20"/>
                          <w:szCs w:val="20"/>
                        </w:rPr>
                      </w:pPr>
                      <w:r w:rsidRPr="00994BF7">
                        <w:rPr>
                          <w:sz w:val="20"/>
                          <w:szCs w:val="20"/>
                        </w:rPr>
                        <w:t xml:space="preserve">    NODE head = readFromFile(); // Read data from file if it exists</w:t>
                      </w:r>
                    </w:p>
                    <w:p w14:paraId="55C671D0" w14:textId="77777777" w:rsidR="00994BF7" w:rsidRPr="00994BF7" w:rsidRDefault="00994BF7" w:rsidP="00994BF7">
                      <w:pPr>
                        <w:rPr>
                          <w:sz w:val="20"/>
                          <w:szCs w:val="20"/>
                        </w:rPr>
                      </w:pPr>
                    </w:p>
                    <w:p w14:paraId="39091DCB" w14:textId="77777777" w:rsidR="00994BF7" w:rsidRPr="00994BF7" w:rsidRDefault="00994BF7" w:rsidP="00994BF7">
                      <w:pPr>
                        <w:rPr>
                          <w:sz w:val="20"/>
                          <w:szCs w:val="20"/>
                        </w:rPr>
                      </w:pPr>
                      <w:r w:rsidRPr="00994BF7">
                        <w:rPr>
                          <w:sz w:val="20"/>
                          <w:szCs w:val="20"/>
                        </w:rPr>
                        <w:t xml:space="preserve">    int choice;</w:t>
                      </w:r>
                    </w:p>
                    <w:p w14:paraId="2DC8B76F" w14:textId="77777777" w:rsidR="00994BF7" w:rsidRPr="00994BF7" w:rsidRDefault="00994BF7" w:rsidP="00994BF7">
                      <w:pPr>
                        <w:rPr>
                          <w:sz w:val="20"/>
                          <w:szCs w:val="20"/>
                        </w:rPr>
                      </w:pPr>
                      <w:r w:rsidRPr="00994BF7">
                        <w:rPr>
                          <w:sz w:val="20"/>
                          <w:szCs w:val="20"/>
                        </w:rPr>
                        <w:t xml:space="preserve">    while(1) {</w:t>
                      </w:r>
                    </w:p>
                    <w:p w14:paraId="0831EA21" w14:textId="77777777" w:rsidR="00994BF7" w:rsidRPr="00994BF7" w:rsidRDefault="00994BF7" w:rsidP="00994BF7">
                      <w:pPr>
                        <w:rPr>
                          <w:sz w:val="20"/>
                          <w:szCs w:val="20"/>
                        </w:rPr>
                      </w:pPr>
                      <w:r w:rsidRPr="00994BF7">
                        <w:rPr>
                          <w:sz w:val="20"/>
                          <w:szCs w:val="20"/>
                        </w:rPr>
                        <w:t xml:space="preserve">        printf("Enter your choice:\n");</w:t>
                      </w:r>
                    </w:p>
                    <w:p w14:paraId="7DEFAE6E" w14:textId="77777777" w:rsidR="00994BF7" w:rsidRPr="00994BF7" w:rsidRDefault="00994BF7" w:rsidP="00994BF7">
                      <w:pPr>
                        <w:rPr>
                          <w:sz w:val="20"/>
                          <w:szCs w:val="20"/>
                        </w:rPr>
                      </w:pPr>
                      <w:r w:rsidRPr="00994BF7">
                        <w:rPr>
                          <w:sz w:val="20"/>
                          <w:szCs w:val="20"/>
                        </w:rPr>
                        <w:t xml:space="preserve">        printf("1. Insert Front\n");</w:t>
                      </w:r>
                    </w:p>
                    <w:p w14:paraId="6F03A5DF" w14:textId="77777777" w:rsidR="00994BF7" w:rsidRPr="00994BF7" w:rsidRDefault="00994BF7" w:rsidP="00994BF7">
                      <w:pPr>
                        <w:rPr>
                          <w:sz w:val="20"/>
                          <w:szCs w:val="20"/>
                        </w:rPr>
                      </w:pPr>
                      <w:r w:rsidRPr="00994BF7">
                        <w:rPr>
                          <w:sz w:val="20"/>
                          <w:szCs w:val="20"/>
                        </w:rPr>
                        <w:t xml:space="preserve">        printf("2. Display\n");</w:t>
                      </w:r>
                    </w:p>
                    <w:p w14:paraId="79FF5C36" w14:textId="77777777" w:rsidR="00994BF7" w:rsidRPr="00994BF7" w:rsidRDefault="00994BF7" w:rsidP="00994BF7">
                      <w:pPr>
                        <w:rPr>
                          <w:sz w:val="20"/>
                          <w:szCs w:val="20"/>
                        </w:rPr>
                      </w:pPr>
                      <w:r w:rsidRPr="00994BF7">
                        <w:rPr>
                          <w:sz w:val="20"/>
                          <w:szCs w:val="20"/>
                        </w:rPr>
                        <w:t xml:space="preserve">        printf("3. Delete Position\n");</w:t>
                      </w:r>
                    </w:p>
                    <w:p w14:paraId="54817BBA" w14:textId="77777777" w:rsidR="00994BF7" w:rsidRPr="00994BF7" w:rsidRDefault="00994BF7" w:rsidP="00994BF7">
                      <w:pPr>
                        <w:rPr>
                          <w:sz w:val="20"/>
                          <w:szCs w:val="20"/>
                        </w:rPr>
                      </w:pPr>
                      <w:r w:rsidRPr="00994BF7">
                        <w:rPr>
                          <w:sz w:val="20"/>
                          <w:szCs w:val="20"/>
                        </w:rPr>
                        <w:t xml:space="preserve">        printf("4. Count\n");</w:t>
                      </w:r>
                    </w:p>
                    <w:p w14:paraId="06746F02" w14:textId="77777777" w:rsidR="00994BF7" w:rsidRPr="00994BF7" w:rsidRDefault="00994BF7" w:rsidP="00994BF7">
                      <w:pPr>
                        <w:rPr>
                          <w:sz w:val="20"/>
                          <w:szCs w:val="20"/>
                        </w:rPr>
                      </w:pPr>
                      <w:r w:rsidRPr="00994BF7">
                        <w:rPr>
                          <w:sz w:val="20"/>
                          <w:szCs w:val="20"/>
                        </w:rPr>
                        <w:t xml:space="preserve">        printf("5. Exit\n");</w:t>
                      </w:r>
                    </w:p>
                    <w:p w14:paraId="3BD34A70" w14:textId="77777777" w:rsidR="00994BF7" w:rsidRPr="00994BF7" w:rsidRDefault="00994BF7" w:rsidP="00994BF7">
                      <w:pPr>
                        <w:rPr>
                          <w:sz w:val="20"/>
                          <w:szCs w:val="20"/>
                        </w:rPr>
                      </w:pPr>
                      <w:r w:rsidRPr="00994BF7">
                        <w:rPr>
                          <w:sz w:val="20"/>
                          <w:szCs w:val="20"/>
                        </w:rPr>
                        <w:t xml:space="preserve">        scanf("%d", &amp;choice);</w:t>
                      </w:r>
                    </w:p>
                    <w:p w14:paraId="33DB72B2" w14:textId="77777777" w:rsidR="00994BF7" w:rsidRPr="00994BF7" w:rsidRDefault="00994BF7" w:rsidP="00994BF7">
                      <w:pPr>
                        <w:rPr>
                          <w:sz w:val="20"/>
                          <w:szCs w:val="20"/>
                        </w:rPr>
                      </w:pPr>
                      <w:r w:rsidRPr="00994BF7">
                        <w:rPr>
                          <w:sz w:val="20"/>
                          <w:szCs w:val="20"/>
                        </w:rPr>
                        <w:t xml:space="preserve">        switch(choice) {</w:t>
                      </w:r>
                    </w:p>
                    <w:p w14:paraId="04CBDF80" w14:textId="77777777" w:rsidR="00994BF7" w:rsidRPr="00994BF7" w:rsidRDefault="00994BF7" w:rsidP="00994BF7">
                      <w:pPr>
                        <w:rPr>
                          <w:sz w:val="20"/>
                          <w:szCs w:val="20"/>
                        </w:rPr>
                      </w:pPr>
                      <w:r w:rsidRPr="00994BF7">
                        <w:rPr>
                          <w:sz w:val="20"/>
                          <w:szCs w:val="20"/>
                        </w:rPr>
                        <w:t xml:space="preserve">            case 1:</w:t>
                      </w:r>
                    </w:p>
                    <w:p w14:paraId="1C49D3E5" w14:textId="77777777" w:rsidR="00994BF7" w:rsidRPr="00994BF7" w:rsidRDefault="00994BF7" w:rsidP="00994BF7">
                      <w:pPr>
                        <w:rPr>
                          <w:sz w:val="20"/>
                          <w:szCs w:val="20"/>
                        </w:rPr>
                      </w:pPr>
                      <w:r w:rsidRPr="00994BF7">
                        <w:rPr>
                          <w:sz w:val="20"/>
                          <w:szCs w:val="20"/>
                        </w:rPr>
                        <w:t xml:space="preserve">                head = insert_front(head);</w:t>
                      </w:r>
                    </w:p>
                    <w:p w14:paraId="5752B9FA" w14:textId="77777777" w:rsidR="00994BF7" w:rsidRPr="00994BF7" w:rsidRDefault="00994BF7" w:rsidP="00994BF7">
                      <w:pPr>
                        <w:rPr>
                          <w:sz w:val="20"/>
                          <w:szCs w:val="20"/>
                        </w:rPr>
                      </w:pPr>
                      <w:r w:rsidRPr="00994BF7">
                        <w:rPr>
                          <w:sz w:val="20"/>
                          <w:szCs w:val="20"/>
                        </w:rPr>
                        <w:t xml:space="preserve">                writeToFile(head); // Write updated list to file</w:t>
                      </w:r>
                    </w:p>
                    <w:p w14:paraId="1BB59818" w14:textId="77777777" w:rsidR="00994BF7" w:rsidRPr="00994BF7" w:rsidRDefault="00994BF7" w:rsidP="00994BF7">
                      <w:pPr>
                        <w:rPr>
                          <w:sz w:val="20"/>
                          <w:szCs w:val="20"/>
                        </w:rPr>
                      </w:pPr>
                      <w:r w:rsidRPr="00994BF7">
                        <w:rPr>
                          <w:sz w:val="20"/>
                          <w:szCs w:val="20"/>
                        </w:rPr>
                        <w:t xml:space="preserve">                break;</w:t>
                      </w:r>
                    </w:p>
                    <w:p w14:paraId="20989641" w14:textId="77777777" w:rsidR="00994BF7" w:rsidRPr="00994BF7" w:rsidRDefault="00994BF7" w:rsidP="00994BF7">
                      <w:pPr>
                        <w:rPr>
                          <w:sz w:val="20"/>
                          <w:szCs w:val="20"/>
                        </w:rPr>
                      </w:pPr>
                      <w:r w:rsidRPr="00994BF7">
                        <w:rPr>
                          <w:sz w:val="20"/>
                          <w:szCs w:val="20"/>
                        </w:rPr>
                        <w:t xml:space="preserve">            case 2:</w:t>
                      </w:r>
                    </w:p>
                    <w:p w14:paraId="18C904AC" w14:textId="77777777" w:rsidR="00994BF7" w:rsidRPr="00994BF7" w:rsidRDefault="00994BF7" w:rsidP="00994BF7">
                      <w:pPr>
                        <w:rPr>
                          <w:sz w:val="20"/>
                          <w:szCs w:val="20"/>
                        </w:rPr>
                      </w:pPr>
                      <w:r w:rsidRPr="00994BF7">
                        <w:rPr>
                          <w:sz w:val="20"/>
                          <w:szCs w:val="20"/>
                        </w:rPr>
                        <w:t xml:space="preserve">                display(head);</w:t>
                      </w:r>
                    </w:p>
                    <w:p w14:paraId="72C4F1C7" w14:textId="77777777" w:rsidR="00994BF7" w:rsidRPr="00994BF7" w:rsidRDefault="00994BF7" w:rsidP="00994BF7">
                      <w:pPr>
                        <w:rPr>
                          <w:sz w:val="20"/>
                          <w:szCs w:val="20"/>
                        </w:rPr>
                      </w:pPr>
                      <w:r w:rsidRPr="00994BF7">
                        <w:rPr>
                          <w:sz w:val="20"/>
                          <w:szCs w:val="20"/>
                        </w:rPr>
                        <w:t xml:space="preserve">                break;</w:t>
                      </w:r>
                    </w:p>
                    <w:p w14:paraId="087C6172" w14:textId="77777777" w:rsidR="00994BF7" w:rsidRPr="00994BF7" w:rsidRDefault="00994BF7" w:rsidP="00994BF7">
                      <w:pPr>
                        <w:rPr>
                          <w:sz w:val="20"/>
                          <w:szCs w:val="20"/>
                        </w:rPr>
                      </w:pPr>
                      <w:r w:rsidRPr="00994BF7">
                        <w:rPr>
                          <w:sz w:val="20"/>
                          <w:szCs w:val="20"/>
                        </w:rPr>
                        <w:t xml:space="preserve">            case 3:</w:t>
                      </w:r>
                    </w:p>
                    <w:p w14:paraId="26B31986" w14:textId="77777777" w:rsidR="00994BF7" w:rsidRPr="00994BF7" w:rsidRDefault="00994BF7" w:rsidP="00994BF7">
                      <w:pPr>
                        <w:rPr>
                          <w:sz w:val="20"/>
                          <w:szCs w:val="20"/>
                        </w:rPr>
                      </w:pPr>
                      <w:r w:rsidRPr="00994BF7">
                        <w:rPr>
                          <w:sz w:val="20"/>
                          <w:szCs w:val="20"/>
                        </w:rPr>
                        <w:t xml:space="preserve">                head = delete_position(head);</w:t>
                      </w:r>
                    </w:p>
                    <w:p w14:paraId="3FE6EB9E" w14:textId="77777777" w:rsidR="00994BF7" w:rsidRPr="00994BF7" w:rsidRDefault="00994BF7" w:rsidP="00994BF7">
                      <w:pPr>
                        <w:rPr>
                          <w:sz w:val="20"/>
                          <w:szCs w:val="20"/>
                        </w:rPr>
                      </w:pPr>
                      <w:r w:rsidRPr="00994BF7">
                        <w:rPr>
                          <w:sz w:val="20"/>
                          <w:szCs w:val="20"/>
                        </w:rPr>
                        <w:t xml:space="preserve">                writeToFile(head); // Write updated list to file</w:t>
                      </w:r>
                    </w:p>
                    <w:p w14:paraId="18E9E03F" w14:textId="77777777" w:rsidR="00994BF7" w:rsidRPr="00994BF7" w:rsidRDefault="00994BF7" w:rsidP="00994BF7">
                      <w:pPr>
                        <w:rPr>
                          <w:sz w:val="20"/>
                          <w:szCs w:val="20"/>
                        </w:rPr>
                      </w:pPr>
                      <w:r w:rsidRPr="00994BF7">
                        <w:rPr>
                          <w:sz w:val="20"/>
                          <w:szCs w:val="20"/>
                        </w:rPr>
                        <w:t xml:space="preserve">                break;</w:t>
                      </w:r>
                    </w:p>
                    <w:p w14:paraId="5F4C8E2D" w14:textId="77777777" w:rsidR="00994BF7" w:rsidRPr="00994BF7" w:rsidRDefault="00994BF7" w:rsidP="00994BF7">
                      <w:pPr>
                        <w:rPr>
                          <w:sz w:val="20"/>
                          <w:szCs w:val="20"/>
                        </w:rPr>
                      </w:pPr>
                      <w:r w:rsidRPr="00994BF7">
                        <w:rPr>
                          <w:sz w:val="20"/>
                          <w:szCs w:val="20"/>
                        </w:rPr>
                        <w:t xml:space="preserve">            case 4:</w:t>
                      </w:r>
                    </w:p>
                    <w:p w14:paraId="16F74485" w14:textId="77777777" w:rsidR="00994BF7" w:rsidRPr="00994BF7" w:rsidRDefault="00994BF7" w:rsidP="00994BF7">
                      <w:pPr>
                        <w:rPr>
                          <w:sz w:val="20"/>
                          <w:szCs w:val="20"/>
                        </w:rPr>
                      </w:pPr>
                      <w:r w:rsidRPr="00994BF7">
                        <w:rPr>
                          <w:sz w:val="20"/>
                          <w:szCs w:val="20"/>
                        </w:rPr>
                        <w:t xml:space="preserve">                printf("Count = %d\n", count(head));</w:t>
                      </w:r>
                    </w:p>
                    <w:p w14:paraId="270C5292" w14:textId="77777777" w:rsidR="00994BF7" w:rsidRPr="00994BF7" w:rsidRDefault="00994BF7" w:rsidP="00994BF7">
                      <w:pPr>
                        <w:rPr>
                          <w:sz w:val="20"/>
                          <w:szCs w:val="20"/>
                        </w:rPr>
                      </w:pPr>
                      <w:r w:rsidRPr="00994BF7">
                        <w:rPr>
                          <w:sz w:val="20"/>
                          <w:szCs w:val="20"/>
                        </w:rPr>
                        <w:t xml:space="preserve">                break;</w:t>
                      </w:r>
                    </w:p>
                    <w:p w14:paraId="1EC883FB" w14:textId="77777777" w:rsidR="00994BF7" w:rsidRPr="00994BF7" w:rsidRDefault="00994BF7" w:rsidP="00994BF7">
                      <w:pPr>
                        <w:rPr>
                          <w:sz w:val="20"/>
                          <w:szCs w:val="20"/>
                        </w:rPr>
                      </w:pPr>
                      <w:r w:rsidRPr="00994BF7">
                        <w:rPr>
                          <w:sz w:val="20"/>
                          <w:szCs w:val="20"/>
                        </w:rPr>
                        <w:t xml:space="preserve">            case 5:</w:t>
                      </w:r>
                    </w:p>
                    <w:p w14:paraId="0D7BFEF7" w14:textId="77777777" w:rsidR="00994BF7" w:rsidRPr="00994BF7" w:rsidRDefault="00994BF7" w:rsidP="00994BF7">
                      <w:pPr>
                        <w:rPr>
                          <w:sz w:val="20"/>
                          <w:szCs w:val="20"/>
                        </w:rPr>
                      </w:pPr>
                      <w:r w:rsidRPr="00994BF7">
                        <w:rPr>
                          <w:sz w:val="20"/>
                          <w:szCs w:val="20"/>
                        </w:rPr>
                        <w:t xml:space="preserve">                printf("THANK YOU\n");</w:t>
                      </w:r>
                    </w:p>
                    <w:p w14:paraId="68F107D8" w14:textId="77777777" w:rsidR="00994BF7" w:rsidRPr="00994BF7" w:rsidRDefault="00994BF7" w:rsidP="00994BF7">
                      <w:pPr>
                        <w:rPr>
                          <w:sz w:val="20"/>
                          <w:szCs w:val="20"/>
                        </w:rPr>
                      </w:pPr>
                      <w:r w:rsidRPr="00994BF7">
                        <w:rPr>
                          <w:sz w:val="20"/>
                          <w:szCs w:val="20"/>
                        </w:rPr>
                        <w:t xml:space="preserve">                writeToFile(head); // Write final list to file before exiting</w:t>
                      </w:r>
                    </w:p>
                    <w:p w14:paraId="01C6D991" w14:textId="77777777" w:rsidR="00994BF7" w:rsidRPr="00994BF7" w:rsidRDefault="00994BF7" w:rsidP="00994BF7">
                      <w:pPr>
                        <w:rPr>
                          <w:sz w:val="20"/>
                          <w:szCs w:val="20"/>
                        </w:rPr>
                      </w:pPr>
                      <w:r w:rsidRPr="00994BF7">
                        <w:rPr>
                          <w:sz w:val="20"/>
                          <w:szCs w:val="20"/>
                        </w:rPr>
                        <w:t xml:space="preserve">                exit(0);</w:t>
                      </w:r>
                    </w:p>
                    <w:p w14:paraId="449538F6" w14:textId="77777777" w:rsidR="00994BF7" w:rsidRPr="00994BF7" w:rsidRDefault="00994BF7" w:rsidP="00994BF7">
                      <w:pPr>
                        <w:rPr>
                          <w:sz w:val="20"/>
                          <w:szCs w:val="20"/>
                        </w:rPr>
                      </w:pPr>
                      <w:r w:rsidRPr="00994BF7">
                        <w:rPr>
                          <w:sz w:val="20"/>
                          <w:szCs w:val="20"/>
                        </w:rPr>
                        <w:t xml:space="preserve">            default:</w:t>
                      </w:r>
                    </w:p>
                    <w:p w14:paraId="2BB7126F" w14:textId="77777777" w:rsidR="00994BF7" w:rsidRPr="00994BF7" w:rsidRDefault="00994BF7" w:rsidP="00994BF7">
                      <w:pPr>
                        <w:rPr>
                          <w:sz w:val="20"/>
                          <w:szCs w:val="20"/>
                        </w:rPr>
                      </w:pPr>
                      <w:r w:rsidRPr="00994BF7">
                        <w:rPr>
                          <w:sz w:val="20"/>
                          <w:szCs w:val="20"/>
                        </w:rPr>
                        <w:t xml:space="preserve">                printf("INVALID INPUT\n");</w:t>
                      </w:r>
                    </w:p>
                    <w:p w14:paraId="294AE75F" w14:textId="77777777" w:rsidR="00994BF7" w:rsidRPr="00994BF7" w:rsidRDefault="00994BF7" w:rsidP="00994BF7">
                      <w:pPr>
                        <w:rPr>
                          <w:sz w:val="20"/>
                          <w:szCs w:val="20"/>
                        </w:rPr>
                      </w:pPr>
                      <w:r w:rsidRPr="00994BF7">
                        <w:rPr>
                          <w:sz w:val="20"/>
                          <w:szCs w:val="20"/>
                        </w:rPr>
                        <w:t xml:space="preserve">                break;</w:t>
                      </w:r>
                    </w:p>
                    <w:p w14:paraId="399AE015" w14:textId="77777777" w:rsidR="00994BF7" w:rsidRPr="00994BF7" w:rsidRDefault="00994BF7" w:rsidP="00994BF7">
                      <w:pPr>
                        <w:rPr>
                          <w:sz w:val="20"/>
                          <w:szCs w:val="20"/>
                        </w:rPr>
                      </w:pPr>
                      <w:r w:rsidRPr="00994BF7">
                        <w:rPr>
                          <w:sz w:val="20"/>
                          <w:szCs w:val="20"/>
                        </w:rPr>
                        <w:t xml:space="preserve">        }</w:t>
                      </w:r>
                    </w:p>
                    <w:p w14:paraId="059364CB" w14:textId="77777777" w:rsidR="00994BF7" w:rsidRPr="00994BF7" w:rsidRDefault="00994BF7" w:rsidP="00994BF7">
                      <w:pPr>
                        <w:rPr>
                          <w:sz w:val="20"/>
                          <w:szCs w:val="20"/>
                        </w:rPr>
                      </w:pPr>
                      <w:r w:rsidRPr="00994BF7">
                        <w:rPr>
                          <w:sz w:val="20"/>
                          <w:szCs w:val="20"/>
                        </w:rPr>
                        <w:t xml:space="preserve">    }</w:t>
                      </w:r>
                    </w:p>
                    <w:p w14:paraId="028E6716" w14:textId="77777777" w:rsidR="00994BF7" w:rsidRPr="00994BF7" w:rsidRDefault="00994BF7" w:rsidP="00994BF7">
                      <w:pPr>
                        <w:rPr>
                          <w:sz w:val="20"/>
                          <w:szCs w:val="20"/>
                        </w:rPr>
                      </w:pPr>
                      <w:r w:rsidRPr="00994BF7">
                        <w:rPr>
                          <w:sz w:val="20"/>
                          <w:szCs w:val="20"/>
                        </w:rPr>
                        <w:t>}</w:t>
                      </w:r>
                    </w:p>
                    <w:p w14:paraId="2C157855" w14:textId="77777777" w:rsidR="00994BF7" w:rsidRPr="00994BF7" w:rsidRDefault="00994BF7" w:rsidP="00994BF7">
                      <w:pPr>
                        <w:rPr>
                          <w:sz w:val="20"/>
                          <w:szCs w:val="20"/>
                        </w:rPr>
                      </w:pPr>
                    </w:p>
                    <w:p w14:paraId="4EB61758" w14:textId="77777777" w:rsidR="00994BF7" w:rsidRDefault="00994BF7" w:rsidP="00994BF7">
                      <w:r>
                        <w:t>// Function to create a new node</w:t>
                      </w:r>
                    </w:p>
                    <w:p w14:paraId="3AAA59DE" w14:textId="77777777" w:rsidR="00994BF7" w:rsidRDefault="00994BF7" w:rsidP="00994BF7">
                      <w:r>
                        <w:t>NODE create_node() {</w:t>
                      </w:r>
                    </w:p>
                    <w:p w14:paraId="34467DC1" w14:textId="77777777" w:rsidR="00994BF7" w:rsidRDefault="00994BF7" w:rsidP="00994BF7">
                      <w:r>
                        <w:t xml:space="preserve">    NODE n1;</w:t>
                      </w:r>
                    </w:p>
                    <w:p w14:paraId="0F53225E" w14:textId="77777777" w:rsidR="00994BF7" w:rsidRDefault="00994BF7" w:rsidP="00994BF7">
                      <w:r>
                        <w:t xml:space="preserve">    n1 = (NODE)malloc(sizeof(struct node));</w:t>
                      </w:r>
                    </w:p>
                    <w:p w14:paraId="035A2E0B" w14:textId="77777777" w:rsidR="00994BF7" w:rsidRDefault="00994BF7" w:rsidP="00994BF7">
                      <w:r>
                        <w:t xml:space="preserve">    if(n1 == NULL) {</w:t>
                      </w:r>
                    </w:p>
                    <w:p w14:paraId="35A510D2" w14:textId="77777777" w:rsidR="00994BF7" w:rsidRDefault="00994BF7" w:rsidP="00994BF7">
                      <w:r>
                        <w:t xml:space="preserve">        printf("Memory allocation failed\n");</w:t>
                      </w:r>
                    </w:p>
                    <w:p w14:paraId="1883244E" w14:textId="77777777" w:rsidR="00994BF7" w:rsidRDefault="00994BF7" w:rsidP="00994BF7">
                      <w:r>
                        <w:t xml:space="preserve">        exit(0);</w:t>
                      </w:r>
                    </w:p>
                    <w:p w14:paraId="7A1479E8" w14:textId="77777777" w:rsidR="00994BF7" w:rsidRDefault="00994BF7" w:rsidP="00994BF7">
                      <w:r>
                        <w:t xml:space="preserve">    }</w:t>
                      </w:r>
                    </w:p>
                    <w:p w14:paraId="7E95B49C" w14:textId="77777777" w:rsidR="00994BF7" w:rsidRDefault="00994BF7" w:rsidP="00994BF7">
                      <w:r>
                        <w:t xml:space="preserve">    printf("Enter the number: ");</w:t>
                      </w:r>
                    </w:p>
                    <w:p w14:paraId="503EC446" w14:textId="77777777" w:rsidR="00994BF7" w:rsidRDefault="00994BF7" w:rsidP="00994BF7">
                      <w:r>
                        <w:t xml:space="preserve">    scanf("%d", &amp;n1-&gt;data);</w:t>
                      </w:r>
                    </w:p>
                    <w:p w14:paraId="12FC9829" w14:textId="77777777" w:rsidR="00994BF7" w:rsidRDefault="00994BF7" w:rsidP="00994BF7">
                      <w:r>
                        <w:t xml:space="preserve">    n1-&gt;link = NULL;</w:t>
                      </w:r>
                    </w:p>
                    <w:p w14:paraId="7F66117E" w14:textId="77777777" w:rsidR="00994BF7" w:rsidRDefault="00994BF7" w:rsidP="00994BF7">
                      <w:r>
                        <w:t xml:space="preserve">    return n1;</w:t>
                      </w:r>
                    </w:p>
                    <w:p w14:paraId="09B9FC3F" w14:textId="77777777" w:rsidR="00994BF7" w:rsidRDefault="00994BF7" w:rsidP="00994BF7">
                      <w:r>
                        <w:t>}</w:t>
                      </w:r>
                    </w:p>
                    <w:p w14:paraId="3F0EBEE6" w14:textId="77777777" w:rsidR="00994BF7" w:rsidRDefault="00994BF7" w:rsidP="00994BF7"/>
                    <w:p w14:paraId="33BE585E" w14:textId="77777777" w:rsidR="00994BF7" w:rsidRDefault="00994BF7" w:rsidP="00994BF7">
                      <w:r>
                        <w:t>// Function to insert a node at the front of the linked list</w:t>
                      </w:r>
                    </w:p>
                    <w:p w14:paraId="2850EDAF" w14:textId="77777777" w:rsidR="00994BF7" w:rsidRDefault="00994BF7" w:rsidP="00994BF7">
                      <w:r>
                        <w:t>NODE insert_front(NODE head) {</w:t>
                      </w:r>
                    </w:p>
                    <w:p w14:paraId="43BB1CC1" w14:textId="77777777" w:rsidR="00994BF7" w:rsidRDefault="00994BF7" w:rsidP="00994BF7">
                      <w:r>
                        <w:t xml:space="preserve">    NODE temp;</w:t>
                      </w:r>
                    </w:p>
                    <w:p w14:paraId="7C4AEB35" w14:textId="77777777" w:rsidR="00994BF7" w:rsidRDefault="00994BF7" w:rsidP="00994BF7">
                      <w:r>
                        <w:t xml:space="preserve">    temp = create_node();</w:t>
                      </w:r>
                    </w:p>
                    <w:p w14:paraId="612E3AF3" w14:textId="77777777" w:rsidR="00994BF7" w:rsidRDefault="00994BF7" w:rsidP="00994BF7">
                      <w:r>
                        <w:t xml:space="preserve">    if(head == NULL) {</w:t>
                      </w:r>
                    </w:p>
                    <w:p w14:paraId="45986F4B" w14:textId="77777777" w:rsidR="00994BF7" w:rsidRDefault="00994BF7" w:rsidP="00994BF7">
                      <w:r>
                        <w:t xml:space="preserve">        head = temp;</w:t>
                      </w:r>
                    </w:p>
                    <w:p w14:paraId="03F2631F" w14:textId="77777777" w:rsidR="00994BF7" w:rsidRDefault="00994BF7" w:rsidP="00994BF7">
                      <w:r>
                        <w:t xml:space="preserve">    } else {</w:t>
                      </w:r>
                    </w:p>
                    <w:p w14:paraId="04D14BB2" w14:textId="77777777" w:rsidR="00994BF7" w:rsidRDefault="00994BF7" w:rsidP="00994BF7">
                      <w:r>
                        <w:t xml:space="preserve">        temp-&gt;link = head;</w:t>
                      </w:r>
                    </w:p>
                    <w:p w14:paraId="6C519E50" w14:textId="77777777" w:rsidR="00994BF7" w:rsidRDefault="00994BF7" w:rsidP="00994BF7">
                      <w:r>
                        <w:t xml:space="preserve">        head = temp;</w:t>
                      </w:r>
                    </w:p>
                    <w:p w14:paraId="12335B2D" w14:textId="77777777" w:rsidR="00994BF7" w:rsidRDefault="00994BF7" w:rsidP="00994BF7">
                      <w:r>
                        <w:t xml:space="preserve">    }</w:t>
                      </w:r>
                    </w:p>
                    <w:p w14:paraId="573D876A" w14:textId="77777777" w:rsidR="00994BF7" w:rsidRDefault="00994BF7" w:rsidP="00994BF7">
                      <w:r>
                        <w:t xml:space="preserve">    return head;</w:t>
                      </w:r>
                    </w:p>
                    <w:p w14:paraId="6E80E4F1" w14:textId="77777777" w:rsidR="00994BF7" w:rsidRDefault="00994BF7" w:rsidP="00994BF7">
                      <w:r>
                        <w:t>}</w:t>
                      </w:r>
                    </w:p>
                    <w:p w14:paraId="61DBDFEB" w14:textId="77777777" w:rsidR="00994BF7" w:rsidRDefault="00994BF7" w:rsidP="00994BF7"/>
                    <w:p w14:paraId="4B2A29A4" w14:textId="77777777" w:rsidR="00994BF7" w:rsidRDefault="00994BF7" w:rsidP="00994BF7">
                      <w:r>
                        <w:t>// Function to display the linked list</w:t>
                      </w:r>
                    </w:p>
                    <w:p w14:paraId="2B8C484E" w14:textId="77777777" w:rsidR="00994BF7" w:rsidRDefault="00994BF7" w:rsidP="00994BF7">
                      <w:r>
                        <w:t>NODE display(NODE head) {</w:t>
                      </w:r>
                    </w:p>
                    <w:p w14:paraId="3FBE9601" w14:textId="77777777" w:rsidR="00994BF7" w:rsidRDefault="00994BF7" w:rsidP="00994BF7">
                      <w:r>
                        <w:t xml:space="preserve">    NODE temp;</w:t>
                      </w:r>
                    </w:p>
                    <w:p w14:paraId="0D8D6AA6" w14:textId="77777777" w:rsidR="00994BF7" w:rsidRDefault="00994BF7" w:rsidP="00994BF7">
                      <w:r>
                        <w:t xml:space="preserve">    temp = head;</w:t>
                      </w:r>
                    </w:p>
                    <w:p w14:paraId="05412452" w14:textId="77777777" w:rsidR="00994BF7" w:rsidRDefault="00994BF7" w:rsidP="00994BF7">
                      <w:r>
                        <w:t xml:space="preserve">    if(temp == NULL) {</w:t>
                      </w:r>
                    </w:p>
                    <w:p w14:paraId="2F1B123D" w14:textId="77777777" w:rsidR="00994BF7" w:rsidRDefault="00994BF7" w:rsidP="00994BF7">
                      <w:r>
                        <w:t xml:space="preserve">        printf("THE LIST IS EMPTY\n");</w:t>
                      </w:r>
                    </w:p>
                    <w:p w14:paraId="3C978DB2" w14:textId="77777777" w:rsidR="00994BF7" w:rsidRDefault="00994BF7" w:rsidP="00994BF7">
                      <w:r>
                        <w:t xml:space="preserve">    } else {</w:t>
                      </w:r>
                    </w:p>
                    <w:p w14:paraId="1D23AFD8" w14:textId="77777777" w:rsidR="00994BF7" w:rsidRDefault="00994BF7" w:rsidP="00994BF7">
                      <w:r>
                        <w:t xml:space="preserve">        while(temp != NULL) {</w:t>
                      </w:r>
                    </w:p>
                    <w:p w14:paraId="7D1DC490" w14:textId="77777777" w:rsidR="00994BF7" w:rsidRDefault="00994BF7" w:rsidP="00994BF7">
                      <w:r>
                        <w:t xml:space="preserve">            printf("%d\n", temp-&gt;data);</w:t>
                      </w:r>
                    </w:p>
                    <w:p w14:paraId="7A0AB302" w14:textId="77777777" w:rsidR="00994BF7" w:rsidRDefault="00994BF7" w:rsidP="00994BF7">
                      <w:r>
                        <w:t xml:space="preserve">            temp = temp-&gt;link;</w:t>
                      </w:r>
                    </w:p>
                    <w:p w14:paraId="078246BF" w14:textId="77777777" w:rsidR="00994BF7" w:rsidRDefault="00994BF7" w:rsidP="00994BF7">
                      <w:r>
                        <w:t xml:space="preserve">        }</w:t>
                      </w:r>
                    </w:p>
                    <w:p w14:paraId="2BE0B9F8" w14:textId="77777777" w:rsidR="00994BF7" w:rsidRDefault="00994BF7" w:rsidP="00994BF7">
                      <w:r>
                        <w:t xml:space="preserve">    }</w:t>
                      </w:r>
                    </w:p>
                    <w:p w14:paraId="674B3BDA" w14:textId="77777777" w:rsidR="00994BF7" w:rsidRDefault="00994BF7" w:rsidP="00994BF7">
                      <w:r>
                        <w:t xml:space="preserve">    printf("\n");</w:t>
                      </w:r>
                    </w:p>
                    <w:p w14:paraId="4C441574" w14:textId="77777777" w:rsidR="00994BF7" w:rsidRDefault="00994BF7" w:rsidP="00994BF7">
                      <w:r>
                        <w:t xml:space="preserve">    return head;</w:t>
                      </w:r>
                    </w:p>
                    <w:p w14:paraId="6AF7D542" w14:textId="77777777" w:rsidR="00994BF7" w:rsidRDefault="00994BF7" w:rsidP="00994BF7">
                      <w:r>
                        <w:t>}</w:t>
                      </w:r>
                    </w:p>
                    <w:p w14:paraId="40BD482D" w14:textId="77777777" w:rsidR="00994BF7" w:rsidRDefault="00994BF7" w:rsidP="00994BF7"/>
                    <w:p w14:paraId="3886C249" w14:textId="77777777" w:rsidR="00994BF7" w:rsidRDefault="00994BF7" w:rsidP="00994BF7">
                      <w:r>
                        <w:t>// Function to delete a node at a specified position in the linked list</w:t>
                      </w:r>
                    </w:p>
                    <w:p w14:paraId="24D83F7D" w14:textId="77777777" w:rsidR="00994BF7" w:rsidRDefault="00994BF7" w:rsidP="00994BF7">
                      <w:r>
                        <w:t>NODE delete_position(NODE head) {</w:t>
                      </w:r>
                    </w:p>
                    <w:p w14:paraId="17087781" w14:textId="77777777" w:rsidR="00994BF7" w:rsidRDefault="00994BF7" w:rsidP="00994BF7">
                      <w:r>
                        <w:t xml:space="preserve">    NODE temp = head, p;</w:t>
                      </w:r>
                    </w:p>
                    <w:p w14:paraId="3ADD4237" w14:textId="77777777" w:rsidR="00994BF7" w:rsidRDefault="00994BF7" w:rsidP="00994BF7">
                      <w:r>
                        <w:t xml:space="preserve">    int pos, i = 1;</w:t>
                      </w:r>
                    </w:p>
                    <w:p w14:paraId="55421437" w14:textId="77777777" w:rsidR="00994BF7" w:rsidRDefault="00994BF7" w:rsidP="00994BF7">
                      <w:r>
                        <w:t xml:space="preserve">    printf("Enter the position: ");</w:t>
                      </w:r>
                    </w:p>
                    <w:p w14:paraId="630E72D2" w14:textId="77777777" w:rsidR="00994BF7" w:rsidRDefault="00994BF7" w:rsidP="00994BF7">
                      <w:r>
                        <w:t xml:space="preserve">    scanf("%d", &amp;pos);</w:t>
                      </w:r>
                    </w:p>
                    <w:p w14:paraId="3C57D142" w14:textId="77777777" w:rsidR="00994BF7" w:rsidRDefault="00994BF7" w:rsidP="00994BF7"/>
                    <w:p w14:paraId="1003AB32" w14:textId="77777777" w:rsidR="00994BF7" w:rsidRDefault="00994BF7" w:rsidP="00994BF7">
                      <w:r>
                        <w:t xml:space="preserve">    if (temp == NULL &amp;&amp; pos == 1) {</w:t>
                      </w:r>
                    </w:p>
                    <w:p w14:paraId="77CB44F3" w14:textId="77777777" w:rsidR="00994BF7" w:rsidRDefault="00994BF7" w:rsidP="00994BF7">
                      <w:r>
                        <w:t xml:space="preserve">        printf("List is empty\n");</w:t>
                      </w:r>
                    </w:p>
                    <w:p w14:paraId="4C21096D" w14:textId="77777777" w:rsidR="00994BF7" w:rsidRDefault="00994BF7" w:rsidP="00994BF7">
                      <w:r>
                        <w:t xml:space="preserve">        return head;</w:t>
                      </w:r>
                    </w:p>
                    <w:p w14:paraId="2A736AD9" w14:textId="77777777" w:rsidR="00994BF7" w:rsidRDefault="00994BF7" w:rsidP="00994BF7">
                      <w:r>
                        <w:t xml:space="preserve">    } else if (pos == 1) {</w:t>
                      </w:r>
                    </w:p>
                    <w:p w14:paraId="28D6CEEA" w14:textId="77777777" w:rsidR="00994BF7" w:rsidRDefault="00994BF7" w:rsidP="00994BF7">
                      <w:r>
                        <w:t xml:space="preserve">        head = head-&gt;link;</w:t>
                      </w:r>
                    </w:p>
                    <w:p w14:paraId="53CCB6CE" w14:textId="77777777" w:rsidR="00994BF7" w:rsidRDefault="00994BF7" w:rsidP="00994BF7">
                      <w:r>
                        <w:t xml:space="preserve">        temp-&gt;link = NULL;</w:t>
                      </w:r>
                    </w:p>
                    <w:p w14:paraId="6F8DE7D5" w14:textId="77777777" w:rsidR="00994BF7" w:rsidRDefault="00994BF7" w:rsidP="00994BF7">
                      <w:r>
                        <w:t xml:space="preserve">        free(temp);</w:t>
                      </w:r>
                    </w:p>
                    <w:p w14:paraId="3203BEE8" w14:textId="77777777" w:rsidR="00994BF7" w:rsidRDefault="00994BF7" w:rsidP="00994BF7">
                      <w:r>
                        <w:t xml:space="preserve">    } else {</w:t>
                      </w:r>
                    </w:p>
                    <w:p w14:paraId="54BF8CBE" w14:textId="77777777" w:rsidR="00994BF7" w:rsidRDefault="00994BF7" w:rsidP="00994BF7">
                      <w:r>
                        <w:t xml:space="preserve">        temp = head;</w:t>
                      </w:r>
                    </w:p>
                    <w:p w14:paraId="53873348" w14:textId="77777777" w:rsidR="00994BF7" w:rsidRDefault="00994BF7" w:rsidP="00994BF7">
                      <w:r>
                        <w:t xml:space="preserve">        while (i &lt; pos - 1) {</w:t>
                      </w:r>
                    </w:p>
                    <w:p w14:paraId="04C73E55" w14:textId="77777777" w:rsidR="00994BF7" w:rsidRDefault="00994BF7" w:rsidP="00994BF7">
                      <w:r>
                        <w:t xml:space="preserve">            temp = temp-&gt;link;</w:t>
                      </w:r>
                    </w:p>
                    <w:p w14:paraId="6AAEE8F1" w14:textId="77777777" w:rsidR="00994BF7" w:rsidRDefault="00994BF7" w:rsidP="00994BF7">
                      <w:r>
                        <w:t xml:space="preserve">            i++;</w:t>
                      </w:r>
                    </w:p>
                    <w:p w14:paraId="532B49E1" w14:textId="77777777" w:rsidR="00994BF7" w:rsidRDefault="00994BF7" w:rsidP="00994BF7">
                      <w:r>
                        <w:t xml:space="preserve">        }</w:t>
                      </w:r>
                    </w:p>
                    <w:p w14:paraId="3EBE1EE5" w14:textId="77777777" w:rsidR="00994BF7" w:rsidRDefault="00994BF7" w:rsidP="00994BF7">
                      <w:r>
                        <w:t xml:space="preserve">        if (temp == NULL || temp-&gt;link == NULL) {</w:t>
                      </w:r>
                    </w:p>
                    <w:p w14:paraId="1EB40F16" w14:textId="77777777" w:rsidR="00994BF7" w:rsidRDefault="00994BF7" w:rsidP="00994BF7">
                      <w:r>
                        <w:t xml:space="preserve">            printf("Invalid position\n");</w:t>
                      </w:r>
                    </w:p>
                    <w:p w14:paraId="7CB374F0" w14:textId="77777777" w:rsidR="00994BF7" w:rsidRDefault="00994BF7" w:rsidP="00994BF7">
                      <w:r>
                        <w:t xml:space="preserve">            return head;</w:t>
                      </w:r>
                    </w:p>
                    <w:p w14:paraId="0B9A1300" w14:textId="77777777" w:rsidR="00994BF7" w:rsidRDefault="00994BF7" w:rsidP="00994BF7">
                      <w:r>
                        <w:t xml:space="preserve">        }</w:t>
                      </w:r>
                    </w:p>
                    <w:p w14:paraId="30D7AB90" w14:textId="77777777" w:rsidR="00994BF7" w:rsidRDefault="00994BF7" w:rsidP="00994BF7"/>
                    <w:p w14:paraId="5CDD6E81" w14:textId="77777777" w:rsidR="00994BF7" w:rsidRDefault="00994BF7" w:rsidP="00994BF7">
                      <w:r>
                        <w:t xml:space="preserve">        p = temp-&gt;link;</w:t>
                      </w:r>
                    </w:p>
                    <w:p w14:paraId="35E537BC" w14:textId="77777777" w:rsidR="00994BF7" w:rsidRDefault="00994BF7" w:rsidP="00994BF7">
                      <w:r>
                        <w:t xml:space="preserve">        temp-&gt;link = p-&gt;link;</w:t>
                      </w:r>
                    </w:p>
                    <w:p w14:paraId="3597FE37" w14:textId="77777777" w:rsidR="00994BF7" w:rsidRDefault="00994BF7" w:rsidP="00994BF7">
                      <w:r>
                        <w:t xml:space="preserve">        free(p);</w:t>
                      </w:r>
                    </w:p>
                    <w:p w14:paraId="2300526F" w14:textId="77777777" w:rsidR="00994BF7" w:rsidRDefault="00994BF7" w:rsidP="00994BF7">
                      <w:r>
                        <w:t xml:space="preserve">    }</w:t>
                      </w:r>
                    </w:p>
                    <w:p w14:paraId="5E67269E" w14:textId="77777777" w:rsidR="00994BF7" w:rsidRDefault="00994BF7" w:rsidP="00994BF7"/>
                    <w:p w14:paraId="36416160" w14:textId="77777777" w:rsidR="00994BF7" w:rsidRDefault="00994BF7" w:rsidP="00994BF7">
                      <w:r>
                        <w:t xml:space="preserve">    return head;</w:t>
                      </w:r>
                    </w:p>
                    <w:p w14:paraId="054181E3" w14:textId="77777777" w:rsidR="00994BF7" w:rsidRDefault="00994BF7" w:rsidP="00994BF7">
                      <w:r>
                        <w:t>}</w:t>
                      </w:r>
                    </w:p>
                    <w:p w14:paraId="3D20850E" w14:textId="77777777" w:rsidR="00994BF7" w:rsidRDefault="00994BF7" w:rsidP="00994BF7"/>
                    <w:p w14:paraId="239D4EA4" w14:textId="77777777" w:rsidR="00994BF7" w:rsidRDefault="00994BF7" w:rsidP="00994BF7">
                      <w:r>
                        <w:t>// Function to count the number of nodes in the linked list</w:t>
                      </w:r>
                    </w:p>
                    <w:p w14:paraId="64DEBA46" w14:textId="77777777" w:rsidR="00994BF7" w:rsidRDefault="00994BF7" w:rsidP="00994BF7">
                      <w:r>
                        <w:t>int count(NODE head) {</w:t>
                      </w:r>
                    </w:p>
                    <w:p w14:paraId="4F9D0152" w14:textId="77777777" w:rsidR="00994BF7" w:rsidRDefault="00994BF7" w:rsidP="00994BF7">
                      <w:r>
                        <w:t xml:space="preserve">    int count = 0;</w:t>
                      </w:r>
                    </w:p>
                    <w:p w14:paraId="55488439" w14:textId="77777777" w:rsidR="00994BF7" w:rsidRDefault="00994BF7" w:rsidP="00994BF7">
                      <w:r>
                        <w:t xml:space="preserve">    NODE temp = head;</w:t>
                      </w:r>
                    </w:p>
                    <w:p w14:paraId="5A056BF4" w14:textId="77777777" w:rsidR="00994BF7" w:rsidRDefault="00994BF7" w:rsidP="00994BF7">
                      <w:r>
                        <w:t xml:space="preserve">    while (temp != NULL) {</w:t>
                      </w:r>
                    </w:p>
                    <w:p w14:paraId="1D0B430A" w14:textId="77777777" w:rsidR="00994BF7" w:rsidRDefault="00994BF7" w:rsidP="00994BF7">
                      <w:r>
                        <w:t xml:space="preserve">        count++;</w:t>
                      </w:r>
                    </w:p>
                    <w:p w14:paraId="5417907A" w14:textId="77777777" w:rsidR="00994BF7" w:rsidRDefault="00994BF7" w:rsidP="00994BF7">
                      <w:r>
                        <w:t xml:space="preserve">        temp = temp-&gt;link;</w:t>
                      </w:r>
                    </w:p>
                    <w:p w14:paraId="270E7ADA" w14:textId="77777777" w:rsidR="00994BF7" w:rsidRDefault="00994BF7" w:rsidP="00994BF7">
                      <w:r>
                        <w:t xml:space="preserve">    }</w:t>
                      </w:r>
                    </w:p>
                    <w:p w14:paraId="718BD190" w14:textId="77777777" w:rsidR="00994BF7" w:rsidRDefault="00994BF7" w:rsidP="00994BF7">
                      <w:r>
                        <w:t xml:space="preserve">    return count;</w:t>
                      </w:r>
                    </w:p>
                    <w:p w14:paraId="1BF36F62" w14:textId="77777777" w:rsidR="00994BF7" w:rsidRDefault="00994BF7" w:rsidP="00994BF7">
                      <w:r>
                        <w:t>}</w:t>
                      </w:r>
                    </w:p>
                    <w:p w14:paraId="6504D5FF" w14:textId="77777777" w:rsidR="00994BF7" w:rsidRDefault="00994BF7" w:rsidP="00994BF7"/>
                    <w:p w14:paraId="059277D9" w14:textId="77777777" w:rsidR="00994BF7" w:rsidRDefault="00994BF7" w:rsidP="00994BF7">
                      <w:r>
                        <w:t>// Function to write the linked list to a file</w:t>
                      </w:r>
                    </w:p>
                    <w:p w14:paraId="5F0C7BFF" w14:textId="77777777" w:rsidR="00994BF7" w:rsidRDefault="00994BF7" w:rsidP="00994BF7">
                      <w:r>
                        <w:t>void writeToFile(NODE head) {</w:t>
                      </w:r>
                    </w:p>
                    <w:p w14:paraId="7CFDE05E" w14:textId="77777777" w:rsidR="00994BF7" w:rsidRDefault="00994BF7" w:rsidP="00994BF7">
                      <w:r>
                        <w:t xml:space="preserve">    FILE *file = fopen("input.txt", "w");</w:t>
                      </w:r>
                    </w:p>
                    <w:p w14:paraId="32956438" w14:textId="77777777" w:rsidR="00994BF7" w:rsidRDefault="00994BF7" w:rsidP="00994BF7">
                      <w:r>
                        <w:t xml:space="preserve">    if (file == NULL) {</w:t>
                      </w:r>
                    </w:p>
                    <w:p w14:paraId="28328BBE" w14:textId="77777777" w:rsidR="00994BF7" w:rsidRDefault="00994BF7" w:rsidP="00994BF7">
                      <w:r>
                        <w:t xml:space="preserve">        printf("Failed to open file for writing\n");</w:t>
                      </w:r>
                    </w:p>
                    <w:p w14:paraId="3627B1DE" w14:textId="77777777" w:rsidR="00994BF7" w:rsidRDefault="00994BF7" w:rsidP="00994BF7">
                      <w:r>
                        <w:t xml:space="preserve">        return;</w:t>
                      </w:r>
                    </w:p>
                    <w:p w14:paraId="2BDF742E" w14:textId="77777777" w:rsidR="00994BF7" w:rsidRDefault="00994BF7" w:rsidP="00994BF7">
                      <w:r>
                        <w:t xml:space="preserve">    }</w:t>
                      </w:r>
                    </w:p>
                    <w:p w14:paraId="3678DD15" w14:textId="77777777" w:rsidR="00994BF7" w:rsidRDefault="00994BF7" w:rsidP="00994BF7">
                      <w:r>
                        <w:t xml:space="preserve">    NODE temp = head;</w:t>
                      </w:r>
                    </w:p>
                    <w:p w14:paraId="55C63656" w14:textId="77777777" w:rsidR="00994BF7" w:rsidRDefault="00994BF7" w:rsidP="00994BF7">
                      <w:r>
                        <w:t xml:space="preserve">    while (temp != NULL) {</w:t>
                      </w:r>
                    </w:p>
                    <w:p w14:paraId="301F5490" w14:textId="77777777" w:rsidR="00994BF7" w:rsidRDefault="00994BF7" w:rsidP="00994BF7">
                      <w:r>
                        <w:t xml:space="preserve">        fprintf(file, "%d\n", temp-&gt;data);</w:t>
                      </w:r>
                    </w:p>
                    <w:p w14:paraId="3CFBF18D" w14:textId="77777777" w:rsidR="00994BF7" w:rsidRDefault="00994BF7" w:rsidP="00994BF7">
                      <w:r>
                        <w:t xml:space="preserve">        temp = temp-&gt;link;</w:t>
                      </w:r>
                    </w:p>
                    <w:p w14:paraId="286E94E0" w14:textId="77777777" w:rsidR="00994BF7" w:rsidRDefault="00994BF7" w:rsidP="00994BF7">
                      <w:r>
                        <w:t xml:space="preserve">    }</w:t>
                      </w:r>
                    </w:p>
                    <w:p w14:paraId="3552295F" w14:textId="77777777" w:rsidR="00994BF7" w:rsidRDefault="00994BF7" w:rsidP="00994BF7">
                      <w:r>
                        <w:t xml:space="preserve">    fclose(file);</w:t>
                      </w:r>
                    </w:p>
                    <w:p w14:paraId="2C09ECBE" w14:textId="77777777" w:rsidR="00994BF7" w:rsidRDefault="00994BF7" w:rsidP="00994BF7">
                      <w:r>
                        <w:t xml:space="preserve">    printf("Data written to file successfully\n");</w:t>
                      </w:r>
                    </w:p>
                    <w:p w14:paraId="13CBF697" w14:textId="77777777" w:rsidR="00994BF7" w:rsidRDefault="00994BF7" w:rsidP="00994BF7">
                      <w:r>
                        <w:t>}</w:t>
                      </w:r>
                    </w:p>
                    <w:p w14:paraId="12BFAFDD" w14:textId="77777777" w:rsidR="00994BF7" w:rsidRDefault="00994BF7" w:rsidP="00994BF7"/>
                    <w:p w14:paraId="5ECA5CD1" w14:textId="77777777" w:rsidR="00994BF7" w:rsidRDefault="00994BF7" w:rsidP="00994BF7">
                      <w:r>
                        <w:t>// Function to read the linked list from a file</w:t>
                      </w:r>
                    </w:p>
                    <w:p w14:paraId="1457AC39" w14:textId="77777777" w:rsidR="00994BF7" w:rsidRDefault="00994BF7" w:rsidP="00994BF7">
                      <w:r>
                        <w:t>NODE readFromFile() {</w:t>
                      </w:r>
                    </w:p>
                    <w:p w14:paraId="0276C893" w14:textId="77777777" w:rsidR="00994BF7" w:rsidRDefault="00994BF7" w:rsidP="00994BF7">
                      <w:r>
                        <w:t xml:space="preserve">    NODE head = NULL;</w:t>
                      </w:r>
                    </w:p>
                    <w:p w14:paraId="21F955EB" w14:textId="77777777" w:rsidR="00994BF7" w:rsidRDefault="00994BF7" w:rsidP="00994BF7">
                      <w:r>
                        <w:t xml:space="preserve">    FILE *file = fopen("input.txt", "r");</w:t>
                      </w:r>
                    </w:p>
                    <w:p w14:paraId="7561D9C8" w14:textId="77777777" w:rsidR="00994BF7" w:rsidRDefault="00994BF7" w:rsidP="00994BF7">
                      <w:r>
                        <w:t xml:space="preserve">    if (file == NULL) {</w:t>
                      </w:r>
                    </w:p>
                    <w:p w14:paraId="45ECD474" w14:textId="77777777" w:rsidR="00994BF7" w:rsidRDefault="00994BF7" w:rsidP="00994BF7">
                      <w:r>
                        <w:t xml:space="preserve">        printf("File doesn't exist or couldn't be opened for reading\n");</w:t>
                      </w:r>
                    </w:p>
                    <w:p w14:paraId="299F374A" w14:textId="77777777" w:rsidR="00994BF7" w:rsidRDefault="00994BF7" w:rsidP="00994BF7">
                      <w:r>
                        <w:t xml:space="preserve">        return NULL;</w:t>
                      </w:r>
                    </w:p>
                    <w:p w14:paraId="5C18E0DB" w14:textId="77777777" w:rsidR="00994BF7" w:rsidRDefault="00994BF7" w:rsidP="00994BF7">
                      <w:r>
                        <w:t xml:space="preserve">    }</w:t>
                      </w:r>
                    </w:p>
                    <w:p w14:paraId="41771CA2" w14:textId="77777777" w:rsidR="00994BF7" w:rsidRDefault="00994BF7" w:rsidP="00994BF7">
                      <w:r>
                        <w:t xml:space="preserve">    int value;</w:t>
                      </w:r>
                    </w:p>
                    <w:p w14:paraId="11923BFC" w14:textId="77777777" w:rsidR="00994BF7" w:rsidRDefault="00994BF7" w:rsidP="00994BF7">
                      <w:r>
                        <w:t xml:space="preserve">    while (fscanf(file, "%d", &amp;value) != EOF) {</w:t>
                      </w:r>
                    </w:p>
                    <w:p w14:paraId="3213F0D0" w14:textId="77777777" w:rsidR="00994BF7" w:rsidRDefault="00994BF7" w:rsidP="00994BF7">
                      <w:r>
                        <w:t xml:space="preserve">        NODE newNode = (NODE)malloc(sizeof(struct node));</w:t>
                      </w:r>
                    </w:p>
                    <w:p w14:paraId="420A333B" w14:textId="77777777" w:rsidR="00994BF7" w:rsidRDefault="00994BF7" w:rsidP="00994BF7">
                      <w:r>
                        <w:t xml:space="preserve">        if (newNode == NULL) {</w:t>
                      </w:r>
                    </w:p>
                    <w:p w14:paraId="1C5C25D8" w14:textId="77777777" w:rsidR="00994BF7" w:rsidRDefault="00994BF7" w:rsidP="00994BF7">
                      <w:r>
                        <w:t xml:space="preserve">            printf("Memory allocation failed\n");</w:t>
                      </w:r>
                    </w:p>
                    <w:p w14:paraId="162486EB" w14:textId="77777777" w:rsidR="00994BF7" w:rsidRDefault="00994BF7" w:rsidP="00994BF7">
                      <w:r>
                        <w:t xml:space="preserve">            exit(0);</w:t>
                      </w:r>
                    </w:p>
                    <w:p w14:paraId="1258A8BC" w14:textId="77777777" w:rsidR="00994BF7" w:rsidRDefault="00994BF7" w:rsidP="00994BF7">
                      <w:r>
                        <w:t xml:space="preserve">        }</w:t>
                      </w:r>
                    </w:p>
                    <w:p w14:paraId="6E4DF316" w14:textId="77777777" w:rsidR="00994BF7" w:rsidRDefault="00994BF7" w:rsidP="00994BF7">
                      <w:r>
                        <w:t xml:space="preserve">        newNode-&gt;data = value;</w:t>
                      </w:r>
                    </w:p>
                    <w:p w14:paraId="3F737513" w14:textId="77777777" w:rsidR="00994BF7" w:rsidRDefault="00994BF7" w:rsidP="00994BF7">
                      <w:r>
                        <w:t xml:space="preserve">        newNode-&gt;link = NULL;</w:t>
                      </w:r>
                    </w:p>
                    <w:p w14:paraId="4B5F2AE6" w14:textId="77777777" w:rsidR="00994BF7" w:rsidRDefault="00994BF7" w:rsidP="00994BF7">
                      <w:r>
                        <w:t xml:space="preserve">        if (head == NULL) {</w:t>
                      </w:r>
                    </w:p>
                    <w:p w14:paraId="1CFDA0F5" w14:textId="77777777" w:rsidR="00994BF7" w:rsidRDefault="00994BF7" w:rsidP="00994BF7">
                      <w:r>
                        <w:t xml:space="preserve">            head = newNode;</w:t>
                      </w:r>
                    </w:p>
                    <w:p w14:paraId="4914A3F4" w14:textId="77777777" w:rsidR="00994BF7" w:rsidRDefault="00994BF7" w:rsidP="00994BF7">
                      <w:r>
                        <w:t xml:space="preserve">        } else {</w:t>
                      </w:r>
                    </w:p>
                    <w:p w14:paraId="37E2B663" w14:textId="77777777" w:rsidR="00994BF7" w:rsidRDefault="00994BF7" w:rsidP="00994BF7">
                      <w:r>
                        <w:t xml:space="preserve">            NODE p = head;</w:t>
                      </w:r>
                    </w:p>
                    <w:p w14:paraId="0F7BB947" w14:textId="77777777" w:rsidR="00994BF7" w:rsidRDefault="00994BF7" w:rsidP="00994BF7">
                      <w:r>
                        <w:t xml:space="preserve">            while (p-&gt;link != NULL) {</w:t>
                      </w:r>
                    </w:p>
                    <w:p w14:paraId="187F8CF2" w14:textId="77777777" w:rsidR="00994BF7" w:rsidRDefault="00994BF7" w:rsidP="00994BF7">
                      <w:r>
                        <w:t xml:space="preserve">                p = p-&gt;link;</w:t>
                      </w:r>
                    </w:p>
                    <w:p w14:paraId="704EE392" w14:textId="77777777" w:rsidR="00994BF7" w:rsidRDefault="00994BF7" w:rsidP="00994BF7">
                      <w:r>
                        <w:t xml:space="preserve">            }</w:t>
                      </w:r>
                    </w:p>
                    <w:p w14:paraId="1D7D5911" w14:textId="77777777" w:rsidR="00994BF7" w:rsidRDefault="00994BF7" w:rsidP="00994BF7">
                      <w:r>
                        <w:t xml:space="preserve">            p-&gt;link = newNode;</w:t>
                      </w:r>
                    </w:p>
                    <w:p w14:paraId="6CCEB2EC" w14:textId="77777777" w:rsidR="00994BF7" w:rsidRDefault="00994BF7" w:rsidP="00994BF7">
                      <w:r>
                        <w:t xml:space="preserve">        }</w:t>
                      </w:r>
                    </w:p>
                    <w:p w14:paraId="50B2E817" w14:textId="77777777" w:rsidR="00994BF7" w:rsidRDefault="00994BF7" w:rsidP="00994BF7">
                      <w:r>
                        <w:t xml:space="preserve">    }</w:t>
                      </w:r>
                    </w:p>
                    <w:p w14:paraId="7A7EAAF8" w14:textId="77777777" w:rsidR="00994BF7" w:rsidRDefault="00994BF7" w:rsidP="00994BF7">
                      <w:r>
                        <w:t xml:space="preserve">    fclose(file);</w:t>
                      </w:r>
                    </w:p>
                    <w:p w14:paraId="6871EC85" w14:textId="77777777" w:rsidR="00994BF7" w:rsidRDefault="00994BF7" w:rsidP="00994BF7">
                      <w:r>
                        <w:t xml:space="preserve">    printf("Data read from file successfully\n");</w:t>
                      </w:r>
                    </w:p>
                    <w:p w14:paraId="758B910A" w14:textId="77777777" w:rsidR="00994BF7" w:rsidRDefault="00994BF7" w:rsidP="00994BF7">
                      <w:r>
                        <w:t xml:space="preserve">    return head;</w:t>
                      </w:r>
                    </w:p>
                    <w:p w14:paraId="32789A34" w14:textId="06482DF7" w:rsidR="00994BF7" w:rsidRDefault="00994BF7" w:rsidP="00994BF7">
                      <w:r>
                        <w:t>}</w:t>
                      </w:r>
                    </w:p>
                    <w:p w14:paraId="1BBE156E" w14:textId="7AC3548C" w:rsidR="00A76B20" w:rsidRDefault="00A76B20"/>
                  </w:txbxContent>
                </v:textbox>
                <w10:wrap type="square"/>
              </v:shape>
            </w:pict>
          </mc:Fallback>
        </mc:AlternateContent>
      </w:r>
    </w:p>
    <w:p w14:paraId="4EDC771D" w14:textId="48AE4297" w:rsidR="009D4AC0" w:rsidRDefault="00A76B20">
      <w:pPr>
        <w:rPr>
          <w:rFonts w:ascii="Times New Roman" w:hAnsi="Times New Roman" w:cs="Times New Roman"/>
        </w:rPr>
      </w:pPr>
      <w:r w:rsidRPr="00A76B20">
        <w:rPr>
          <w:rFonts w:ascii="Times New Roman" w:hAnsi="Times New Roman" w:cs="Times New Roman"/>
          <w:noProof/>
        </w:rPr>
        <w:lastRenderedPageBreak/>
        <mc:AlternateContent>
          <mc:Choice Requires="wps">
            <w:drawing>
              <wp:anchor distT="45720" distB="45720" distL="114300" distR="114300" simplePos="0" relativeHeight="251809792" behindDoc="0" locked="0" layoutInCell="1" allowOverlap="1" wp14:anchorId="603D7824" wp14:editId="0B33C58A">
                <wp:simplePos x="0" y="0"/>
                <wp:positionH relativeFrom="column">
                  <wp:posOffset>-711200</wp:posOffset>
                </wp:positionH>
                <wp:positionV relativeFrom="paragraph">
                  <wp:posOffset>0</wp:posOffset>
                </wp:positionV>
                <wp:extent cx="7073900" cy="9410700"/>
                <wp:effectExtent l="0" t="0" r="12700" b="19050"/>
                <wp:wrapSquare wrapText="bothSides"/>
                <wp:docPr id="1722353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9410700"/>
                        </a:xfrm>
                        <a:prstGeom prst="rect">
                          <a:avLst/>
                        </a:prstGeom>
                        <a:solidFill>
                          <a:srgbClr val="FFFFFF"/>
                        </a:solidFill>
                        <a:ln w="9525">
                          <a:solidFill>
                            <a:srgbClr val="000000"/>
                          </a:solidFill>
                          <a:miter lim="800000"/>
                          <a:headEnd/>
                          <a:tailEnd/>
                        </a:ln>
                      </wps:spPr>
                      <wps:txbx>
                        <w:txbxContent>
                          <w:p w14:paraId="2E2A666D" w14:textId="490A51D5" w:rsidR="00994BF7" w:rsidRPr="00994BF7" w:rsidRDefault="00994BF7" w:rsidP="00994BF7">
                            <w:pPr>
                              <w:rPr>
                                <w:sz w:val="20"/>
                                <w:szCs w:val="20"/>
                              </w:rPr>
                            </w:pPr>
                            <w:r w:rsidRPr="00994BF7">
                              <w:rPr>
                                <w:sz w:val="20"/>
                                <w:szCs w:val="20"/>
                              </w:rPr>
                              <w:t>NODE create_node() {</w:t>
                            </w:r>
                          </w:p>
                          <w:p w14:paraId="2BA82EE7" w14:textId="77777777" w:rsidR="00994BF7" w:rsidRPr="00994BF7" w:rsidRDefault="00994BF7" w:rsidP="00994BF7">
                            <w:pPr>
                              <w:rPr>
                                <w:sz w:val="20"/>
                                <w:szCs w:val="20"/>
                              </w:rPr>
                            </w:pPr>
                            <w:r w:rsidRPr="00994BF7">
                              <w:rPr>
                                <w:sz w:val="20"/>
                                <w:szCs w:val="20"/>
                              </w:rPr>
                              <w:t xml:space="preserve">    NODE n1;</w:t>
                            </w:r>
                          </w:p>
                          <w:p w14:paraId="6E1C1C72" w14:textId="77777777" w:rsidR="00994BF7" w:rsidRPr="00994BF7" w:rsidRDefault="00994BF7" w:rsidP="00994BF7">
                            <w:pPr>
                              <w:rPr>
                                <w:sz w:val="20"/>
                                <w:szCs w:val="20"/>
                              </w:rPr>
                            </w:pPr>
                            <w:r w:rsidRPr="00994BF7">
                              <w:rPr>
                                <w:sz w:val="20"/>
                                <w:szCs w:val="20"/>
                              </w:rPr>
                              <w:t xml:space="preserve">    n1 = (NODE)malloc(sizeof(struct node));</w:t>
                            </w:r>
                          </w:p>
                          <w:p w14:paraId="477C3B06" w14:textId="77777777" w:rsidR="00994BF7" w:rsidRPr="00994BF7" w:rsidRDefault="00994BF7" w:rsidP="00994BF7">
                            <w:pPr>
                              <w:rPr>
                                <w:sz w:val="20"/>
                                <w:szCs w:val="20"/>
                              </w:rPr>
                            </w:pPr>
                            <w:r w:rsidRPr="00994BF7">
                              <w:rPr>
                                <w:sz w:val="20"/>
                                <w:szCs w:val="20"/>
                              </w:rPr>
                              <w:t xml:space="preserve">    if(n1 == NULL) {</w:t>
                            </w:r>
                          </w:p>
                          <w:p w14:paraId="03F12788" w14:textId="77777777" w:rsidR="00994BF7" w:rsidRPr="00994BF7" w:rsidRDefault="00994BF7" w:rsidP="00994BF7">
                            <w:pPr>
                              <w:rPr>
                                <w:sz w:val="20"/>
                                <w:szCs w:val="20"/>
                              </w:rPr>
                            </w:pPr>
                            <w:r w:rsidRPr="00994BF7">
                              <w:rPr>
                                <w:sz w:val="20"/>
                                <w:szCs w:val="20"/>
                              </w:rPr>
                              <w:t xml:space="preserve">        printf("Memory allocation failed\n");</w:t>
                            </w:r>
                          </w:p>
                          <w:p w14:paraId="5586316B" w14:textId="77777777" w:rsidR="00994BF7" w:rsidRPr="00994BF7" w:rsidRDefault="00994BF7" w:rsidP="00994BF7">
                            <w:pPr>
                              <w:rPr>
                                <w:sz w:val="20"/>
                                <w:szCs w:val="20"/>
                              </w:rPr>
                            </w:pPr>
                            <w:r w:rsidRPr="00994BF7">
                              <w:rPr>
                                <w:sz w:val="20"/>
                                <w:szCs w:val="20"/>
                              </w:rPr>
                              <w:t xml:space="preserve">        exit(0);</w:t>
                            </w:r>
                          </w:p>
                          <w:p w14:paraId="1822CBBC" w14:textId="77777777" w:rsidR="00994BF7" w:rsidRPr="00994BF7" w:rsidRDefault="00994BF7" w:rsidP="00994BF7">
                            <w:pPr>
                              <w:rPr>
                                <w:sz w:val="20"/>
                                <w:szCs w:val="20"/>
                              </w:rPr>
                            </w:pPr>
                            <w:r w:rsidRPr="00994BF7">
                              <w:rPr>
                                <w:sz w:val="20"/>
                                <w:szCs w:val="20"/>
                              </w:rPr>
                              <w:t xml:space="preserve">    }</w:t>
                            </w:r>
                          </w:p>
                          <w:p w14:paraId="09EEBA6D" w14:textId="77777777" w:rsidR="00994BF7" w:rsidRPr="00994BF7" w:rsidRDefault="00994BF7" w:rsidP="00994BF7">
                            <w:pPr>
                              <w:rPr>
                                <w:sz w:val="20"/>
                                <w:szCs w:val="20"/>
                              </w:rPr>
                            </w:pPr>
                            <w:r w:rsidRPr="00994BF7">
                              <w:rPr>
                                <w:sz w:val="20"/>
                                <w:szCs w:val="20"/>
                              </w:rPr>
                              <w:t xml:space="preserve">    printf("Enter the number: ");</w:t>
                            </w:r>
                          </w:p>
                          <w:p w14:paraId="267293E2" w14:textId="77777777" w:rsidR="00994BF7" w:rsidRPr="00994BF7" w:rsidRDefault="00994BF7" w:rsidP="00994BF7">
                            <w:pPr>
                              <w:rPr>
                                <w:sz w:val="20"/>
                                <w:szCs w:val="20"/>
                              </w:rPr>
                            </w:pPr>
                            <w:r w:rsidRPr="00994BF7">
                              <w:rPr>
                                <w:sz w:val="20"/>
                                <w:szCs w:val="20"/>
                              </w:rPr>
                              <w:t xml:space="preserve">    scanf("%d", &amp;n1-&gt;data);</w:t>
                            </w:r>
                          </w:p>
                          <w:p w14:paraId="14A005FE" w14:textId="77777777" w:rsidR="00994BF7" w:rsidRPr="00994BF7" w:rsidRDefault="00994BF7" w:rsidP="00994BF7">
                            <w:pPr>
                              <w:rPr>
                                <w:sz w:val="20"/>
                                <w:szCs w:val="20"/>
                              </w:rPr>
                            </w:pPr>
                            <w:r w:rsidRPr="00994BF7">
                              <w:rPr>
                                <w:sz w:val="20"/>
                                <w:szCs w:val="20"/>
                              </w:rPr>
                              <w:t xml:space="preserve">    n1-&gt;link = NULL;</w:t>
                            </w:r>
                          </w:p>
                          <w:p w14:paraId="5A12A049" w14:textId="77777777" w:rsidR="00994BF7" w:rsidRPr="00994BF7" w:rsidRDefault="00994BF7" w:rsidP="00994BF7">
                            <w:pPr>
                              <w:rPr>
                                <w:sz w:val="20"/>
                                <w:szCs w:val="20"/>
                              </w:rPr>
                            </w:pPr>
                            <w:r w:rsidRPr="00994BF7">
                              <w:rPr>
                                <w:sz w:val="20"/>
                                <w:szCs w:val="20"/>
                              </w:rPr>
                              <w:t xml:space="preserve">    return n1;</w:t>
                            </w:r>
                          </w:p>
                          <w:p w14:paraId="179C0782" w14:textId="77777777" w:rsidR="00994BF7" w:rsidRPr="00994BF7" w:rsidRDefault="00994BF7" w:rsidP="00994BF7">
                            <w:pPr>
                              <w:rPr>
                                <w:sz w:val="20"/>
                                <w:szCs w:val="20"/>
                              </w:rPr>
                            </w:pPr>
                            <w:r w:rsidRPr="00994BF7">
                              <w:rPr>
                                <w:sz w:val="20"/>
                                <w:szCs w:val="20"/>
                              </w:rPr>
                              <w:t>}</w:t>
                            </w:r>
                          </w:p>
                          <w:p w14:paraId="57D8CAC9" w14:textId="77777777" w:rsidR="00994BF7" w:rsidRPr="00994BF7" w:rsidRDefault="00994BF7" w:rsidP="00994BF7">
                            <w:pPr>
                              <w:rPr>
                                <w:sz w:val="20"/>
                                <w:szCs w:val="20"/>
                              </w:rPr>
                            </w:pPr>
                          </w:p>
                          <w:p w14:paraId="32E86294" w14:textId="77777777" w:rsidR="00994BF7" w:rsidRPr="00994BF7" w:rsidRDefault="00994BF7" w:rsidP="00994BF7">
                            <w:pPr>
                              <w:rPr>
                                <w:sz w:val="20"/>
                                <w:szCs w:val="20"/>
                              </w:rPr>
                            </w:pPr>
                            <w:r w:rsidRPr="00994BF7">
                              <w:rPr>
                                <w:sz w:val="20"/>
                                <w:szCs w:val="20"/>
                              </w:rPr>
                              <w:t>// Function to insert a node at the front of the linked list</w:t>
                            </w:r>
                          </w:p>
                          <w:p w14:paraId="181A8E47" w14:textId="77777777" w:rsidR="00994BF7" w:rsidRPr="00994BF7" w:rsidRDefault="00994BF7" w:rsidP="00994BF7">
                            <w:pPr>
                              <w:rPr>
                                <w:sz w:val="20"/>
                                <w:szCs w:val="20"/>
                              </w:rPr>
                            </w:pPr>
                            <w:r w:rsidRPr="00994BF7">
                              <w:rPr>
                                <w:sz w:val="20"/>
                                <w:szCs w:val="20"/>
                              </w:rPr>
                              <w:t>NODE insert_front(NODE head) {</w:t>
                            </w:r>
                          </w:p>
                          <w:p w14:paraId="4DD0EA59" w14:textId="77777777" w:rsidR="00994BF7" w:rsidRPr="00994BF7" w:rsidRDefault="00994BF7" w:rsidP="00994BF7">
                            <w:pPr>
                              <w:rPr>
                                <w:sz w:val="20"/>
                                <w:szCs w:val="20"/>
                              </w:rPr>
                            </w:pPr>
                            <w:r w:rsidRPr="00994BF7">
                              <w:rPr>
                                <w:sz w:val="20"/>
                                <w:szCs w:val="20"/>
                              </w:rPr>
                              <w:t xml:space="preserve">    NODE temp;</w:t>
                            </w:r>
                          </w:p>
                          <w:p w14:paraId="62BB26C8" w14:textId="77777777" w:rsidR="00994BF7" w:rsidRPr="00994BF7" w:rsidRDefault="00994BF7" w:rsidP="00994BF7">
                            <w:pPr>
                              <w:rPr>
                                <w:sz w:val="20"/>
                                <w:szCs w:val="20"/>
                              </w:rPr>
                            </w:pPr>
                            <w:r w:rsidRPr="00994BF7">
                              <w:rPr>
                                <w:sz w:val="20"/>
                                <w:szCs w:val="20"/>
                              </w:rPr>
                              <w:t xml:space="preserve">    temp = create_node();</w:t>
                            </w:r>
                          </w:p>
                          <w:p w14:paraId="40CBA750" w14:textId="77777777" w:rsidR="00994BF7" w:rsidRPr="00994BF7" w:rsidRDefault="00994BF7" w:rsidP="00994BF7">
                            <w:pPr>
                              <w:rPr>
                                <w:sz w:val="20"/>
                                <w:szCs w:val="20"/>
                              </w:rPr>
                            </w:pPr>
                            <w:r w:rsidRPr="00994BF7">
                              <w:rPr>
                                <w:sz w:val="20"/>
                                <w:szCs w:val="20"/>
                              </w:rPr>
                              <w:t xml:space="preserve">    if(head == NULL) {</w:t>
                            </w:r>
                          </w:p>
                          <w:p w14:paraId="5FDE8E0A" w14:textId="77777777" w:rsidR="00994BF7" w:rsidRPr="00994BF7" w:rsidRDefault="00994BF7" w:rsidP="00994BF7">
                            <w:pPr>
                              <w:rPr>
                                <w:sz w:val="20"/>
                                <w:szCs w:val="20"/>
                              </w:rPr>
                            </w:pPr>
                            <w:r w:rsidRPr="00994BF7">
                              <w:rPr>
                                <w:sz w:val="20"/>
                                <w:szCs w:val="20"/>
                              </w:rPr>
                              <w:t xml:space="preserve">        head = temp;</w:t>
                            </w:r>
                          </w:p>
                          <w:p w14:paraId="77FBF7A3" w14:textId="77777777" w:rsidR="00994BF7" w:rsidRPr="00994BF7" w:rsidRDefault="00994BF7" w:rsidP="00994BF7">
                            <w:pPr>
                              <w:rPr>
                                <w:sz w:val="20"/>
                                <w:szCs w:val="20"/>
                              </w:rPr>
                            </w:pPr>
                            <w:r w:rsidRPr="00994BF7">
                              <w:rPr>
                                <w:sz w:val="20"/>
                                <w:szCs w:val="20"/>
                              </w:rPr>
                              <w:t xml:space="preserve">    } else {</w:t>
                            </w:r>
                          </w:p>
                          <w:p w14:paraId="18581889" w14:textId="77777777" w:rsidR="00994BF7" w:rsidRPr="00994BF7" w:rsidRDefault="00994BF7" w:rsidP="00994BF7">
                            <w:pPr>
                              <w:rPr>
                                <w:sz w:val="20"/>
                                <w:szCs w:val="20"/>
                              </w:rPr>
                            </w:pPr>
                            <w:r w:rsidRPr="00994BF7">
                              <w:rPr>
                                <w:sz w:val="20"/>
                                <w:szCs w:val="20"/>
                              </w:rPr>
                              <w:t xml:space="preserve">        temp-&gt;link = head;</w:t>
                            </w:r>
                          </w:p>
                          <w:p w14:paraId="06B1FE0A" w14:textId="77777777" w:rsidR="00994BF7" w:rsidRPr="00994BF7" w:rsidRDefault="00994BF7" w:rsidP="00994BF7">
                            <w:pPr>
                              <w:rPr>
                                <w:sz w:val="20"/>
                                <w:szCs w:val="20"/>
                              </w:rPr>
                            </w:pPr>
                            <w:r w:rsidRPr="00994BF7">
                              <w:rPr>
                                <w:sz w:val="20"/>
                                <w:szCs w:val="20"/>
                              </w:rPr>
                              <w:t xml:space="preserve">        head = temp;</w:t>
                            </w:r>
                          </w:p>
                          <w:p w14:paraId="756B76EF" w14:textId="77777777" w:rsidR="00994BF7" w:rsidRPr="00994BF7" w:rsidRDefault="00994BF7" w:rsidP="00994BF7">
                            <w:pPr>
                              <w:rPr>
                                <w:sz w:val="20"/>
                                <w:szCs w:val="20"/>
                              </w:rPr>
                            </w:pPr>
                            <w:r w:rsidRPr="00994BF7">
                              <w:rPr>
                                <w:sz w:val="20"/>
                                <w:szCs w:val="20"/>
                              </w:rPr>
                              <w:t xml:space="preserve">    }</w:t>
                            </w:r>
                          </w:p>
                          <w:p w14:paraId="36BE9C98" w14:textId="77777777" w:rsidR="00994BF7" w:rsidRPr="00994BF7" w:rsidRDefault="00994BF7" w:rsidP="00994BF7">
                            <w:pPr>
                              <w:rPr>
                                <w:sz w:val="20"/>
                                <w:szCs w:val="20"/>
                              </w:rPr>
                            </w:pPr>
                            <w:r w:rsidRPr="00994BF7">
                              <w:rPr>
                                <w:sz w:val="20"/>
                                <w:szCs w:val="20"/>
                              </w:rPr>
                              <w:t xml:space="preserve">    return head;</w:t>
                            </w:r>
                          </w:p>
                          <w:p w14:paraId="498A511B" w14:textId="77777777" w:rsidR="00994BF7" w:rsidRPr="00994BF7" w:rsidRDefault="00994BF7" w:rsidP="00994BF7">
                            <w:pPr>
                              <w:rPr>
                                <w:sz w:val="20"/>
                                <w:szCs w:val="20"/>
                              </w:rPr>
                            </w:pPr>
                            <w:r w:rsidRPr="00994BF7">
                              <w:rPr>
                                <w:sz w:val="20"/>
                                <w:szCs w:val="20"/>
                              </w:rPr>
                              <w:t>}</w:t>
                            </w:r>
                          </w:p>
                          <w:p w14:paraId="5A564323" w14:textId="77777777" w:rsidR="00994BF7" w:rsidRPr="00994BF7" w:rsidRDefault="00994BF7" w:rsidP="00994BF7">
                            <w:pPr>
                              <w:rPr>
                                <w:sz w:val="20"/>
                                <w:szCs w:val="20"/>
                              </w:rPr>
                            </w:pPr>
                          </w:p>
                          <w:p w14:paraId="3A5A76BF" w14:textId="77777777" w:rsidR="00994BF7" w:rsidRPr="00994BF7" w:rsidRDefault="00994BF7" w:rsidP="00994BF7">
                            <w:pPr>
                              <w:rPr>
                                <w:sz w:val="20"/>
                                <w:szCs w:val="20"/>
                              </w:rPr>
                            </w:pPr>
                            <w:r w:rsidRPr="00994BF7">
                              <w:rPr>
                                <w:sz w:val="20"/>
                                <w:szCs w:val="20"/>
                              </w:rPr>
                              <w:t>// Function to display the linked list</w:t>
                            </w:r>
                          </w:p>
                          <w:p w14:paraId="3B8A5FD8" w14:textId="77777777" w:rsidR="00994BF7" w:rsidRPr="00994BF7" w:rsidRDefault="00994BF7" w:rsidP="00994BF7">
                            <w:pPr>
                              <w:rPr>
                                <w:sz w:val="20"/>
                                <w:szCs w:val="20"/>
                              </w:rPr>
                            </w:pPr>
                            <w:r w:rsidRPr="00994BF7">
                              <w:rPr>
                                <w:sz w:val="20"/>
                                <w:szCs w:val="20"/>
                              </w:rPr>
                              <w:t>NODE display(NODE head) {</w:t>
                            </w:r>
                          </w:p>
                          <w:p w14:paraId="468BAEDF" w14:textId="77777777" w:rsidR="00994BF7" w:rsidRPr="00994BF7" w:rsidRDefault="00994BF7" w:rsidP="00994BF7">
                            <w:pPr>
                              <w:rPr>
                                <w:sz w:val="20"/>
                                <w:szCs w:val="20"/>
                              </w:rPr>
                            </w:pPr>
                            <w:r w:rsidRPr="00994BF7">
                              <w:rPr>
                                <w:sz w:val="20"/>
                                <w:szCs w:val="20"/>
                              </w:rPr>
                              <w:t xml:space="preserve">    NODE temp;</w:t>
                            </w:r>
                          </w:p>
                          <w:p w14:paraId="77C06CD6" w14:textId="77777777" w:rsidR="00994BF7" w:rsidRPr="00994BF7" w:rsidRDefault="00994BF7" w:rsidP="00994BF7">
                            <w:pPr>
                              <w:rPr>
                                <w:sz w:val="20"/>
                                <w:szCs w:val="20"/>
                              </w:rPr>
                            </w:pPr>
                            <w:r w:rsidRPr="00994BF7">
                              <w:rPr>
                                <w:sz w:val="20"/>
                                <w:szCs w:val="20"/>
                              </w:rPr>
                              <w:t xml:space="preserve">    temp = head;</w:t>
                            </w:r>
                          </w:p>
                          <w:p w14:paraId="2C1C470D" w14:textId="77777777" w:rsidR="00994BF7" w:rsidRPr="00994BF7" w:rsidRDefault="00994BF7" w:rsidP="00994BF7">
                            <w:pPr>
                              <w:rPr>
                                <w:sz w:val="20"/>
                                <w:szCs w:val="20"/>
                              </w:rPr>
                            </w:pPr>
                            <w:r w:rsidRPr="00994BF7">
                              <w:rPr>
                                <w:sz w:val="20"/>
                                <w:szCs w:val="20"/>
                              </w:rPr>
                              <w:t xml:space="preserve">    if(temp == NULL) {</w:t>
                            </w:r>
                          </w:p>
                          <w:p w14:paraId="53DE9A8F" w14:textId="77777777" w:rsidR="00994BF7" w:rsidRPr="00994BF7" w:rsidRDefault="00994BF7" w:rsidP="00994BF7">
                            <w:pPr>
                              <w:rPr>
                                <w:sz w:val="20"/>
                                <w:szCs w:val="20"/>
                              </w:rPr>
                            </w:pPr>
                            <w:r w:rsidRPr="00994BF7">
                              <w:rPr>
                                <w:sz w:val="20"/>
                                <w:szCs w:val="20"/>
                              </w:rPr>
                              <w:t xml:space="preserve">        printf("THE LIST IS EMPTY\n");</w:t>
                            </w:r>
                          </w:p>
                          <w:p w14:paraId="1DDC3BD0" w14:textId="77777777" w:rsidR="00994BF7" w:rsidRPr="00994BF7" w:rsidRDefault="00994BF7" w:rsidP="00994BF7">
                            <w:pPr>
                              <w:rPr>
                                <w:sz w:val="20"/>
                                <w:szCs w:val="20"/>
                              </w:rPr>
                            </w:pPr>
                            <w:r w:rsidRPr="00994BF7">
                              <w:rPr>
                                <w:sz w:val="20"/>
                                <w:szCs w:val="20"/>
                              </w:rPr>
                              <w:t xml:space="preserve">    } else {</w:t>
                            </w:r>
                          </w:p>
                          <w:p w14:paraId="3FC81BDE" w14:textId="24EF6891" w:rsidR="00A76B20" w:rsidRDefault="00994BF7" w:rsidP="00994BF7">
                            <w:pPr>
                              <w:rPr>
                                <w:sz w:val="20"/>
                                <w:szCs w:val="20"/>
                              </w:rPr>
                            </w:pPr>
                            <w:r w:rsidRPr="00994BF7">
                              <w:rPr>
                                <w:sz w:val="20"/>
                                <w:szCs w:val="20"/>
                              </w:rPr>
                              <w:t xml:space="preserve">        while(temp != NULL) {</w:t>
                            </w:r>
                          </w:p>
                          <w:p w14:paraId="18DC90BF" w14:textId="77777777" w:rsidR="00994BF7" w:rsidRPr="00994BF7" w:rsidRDefault="00994BF7" w:rsidP="00994BF7">
                            <w:pPr>
                              <w:rPr>
                                <w:sz w:val="20"/>
                                <w:szCs w:val="20"/>
                              </w:rPr>
                            </w:pPr>
                            <w:r w:rsidRPr="00994BF7">
                              <w:rPr>
                                <w:sz w:val="20"/>
                                <w:szCs w:val="20"/>
                              </w:rPr>
                              <w:t xml:space="preserve">  printf("%d\n", temp-&gt;data);</w:t>
                            </w:r>
                          </w:p>
                          <w:p w14:paraId="60A9AB07" w14:textId="77777777" w:rsidR="00994BF7" w:rsidRPr="00994BF7" w:rsidRDefault="00994BF7" w:rsidP="00994BF7">
                            <w:pPr>
                              <w:rPr>
                                <w:sz w:val="20"/>
                                <w:szCs w:val="20"/>
                              </w:rPr>
                            </w:pPr>
                            <w:r w:rsidRPr="00994BF7">
                              <w:rPr>
                                <w:sz w:val="20"/>
                                <w:szCs w:val="20"/>
                              </w:rPr>
                              <w:t xml:space="preserve">            temp = temp-&gt;link;</w:t>
                            </w:r>
                          </w:p>
                          <w:p w14:paraId="68131BDC" w14:textId="77777777" w:rsidR="00994BF7" w:rsidRPr="00994BF7" w:rsidRDefault="00994BF7" w:rsidP="00994BF7">
                            <w:pPr>
                              <w:rPr>
                                <w:sz w:val="20"/>
                                <w:szCs w:val="20"/>
                              </w:rPr>
                            </w:pPr>
                            <w:r w:rsidRPr="00994BF7">
                              <w:rPr>
                                <w:sz w:val="20"/>
                                <w:szCs w:val="20"/>
                              </w:rPr>
                              <w:t xml:space="preserve">        }</w:t>
                            </w:r>
                          </w:p>
                          <w:p w14:paraId="4020AB7A" w14:textId="77777777" w:rsidR="00994BF7" w:rsidRPr="00994BF7" w:rsidRDefault="00994BF7" w:rsidP="00994BF7">
                            <w:pPr>
                              <w:rPr>
                                <w:sz w:val="20"/>
                                <w:szCs w:val="20"/>
                              </w:rPr>
                            </w:pPr>
                            <w:r w:rsidRPr="00994BF7">
                              <w:rPr>
                                <w:sz w:val="20"/>
                                <w:szCs w:val="20"/>
                              </w:rPr>
                              <w:t xml:space="preserve">    }</w:t>
                            </w:r>
                          </w:p>
                          <w:p w14:paraId="405F3805" w14:textId="77777777" w:rsidR="00994BF7" w:rsidRPr="00994BF7" w:rsidRDefault="00994BF7" w:rsidP="00994BF7">
                            <w:pPr>
                              <w:rPr>
                                <w:sz w:val="20"/>
                                <w:szCs w:val="20"/>
                              </w:rPr>
                            </w:pPr>
                            <w:r w:rsidRPr="00994BF7">
                              <w:rPr>
                                <w:sz w:val="20"/>
                                <w:szCs w:val="20"/>
                              </w:rPr>
                              <w:t xml:space="preserve">    printf("\n");</w:t>
                            </w:r>
                          </w:p>
                          <w:p w14:paraId="1FF4E359" w14:textId="77777777" w:rsidR="00994BF7" w:rsidRPr="00994BF7" w:rsidRDefault="00994BF7" w:rsidP="00994BF7">
                            <w:pPr>
                              <w:rPr>
                                <w:sz w:val="20"/>
                                <w:szCs w:val="20"/>
                              </w:rPr>
                            </w:pPr>
                            <w:r w:rsidRPr="00994BF7">
                              <w:rPr>
                                <w:sz w:val="20"/>
                                <w:szCs w:val="20"/>
                              </w:rPr>
                              <w:t xml:space="preserve">    return head;</w:t>
                            </w:r>
                          </w:p>
                          <w:p w14:paraId="10C28468" w14:textId="77777777" w:rsidR="00994BF7" w:rsidRPr="00994BF7" w:rsidRDefault="00994BF7" w:rsidP="00994BF7">
                            <w:pPr>
                              <w:rPr>
                                <w:sz w:val="20"/>
                                <w:szCs w:val="20"/>
                              </w:rPr>
                            </w:pPr>
                            <w:r w:rsidRPr="00994BF7">
                              <w:rPr>
                                <w:sz w:val="20"/>
                                <w:szCs w:val="20"/>
                              </w:rPr>
                              <w:t>}</w:t>
                            </w:r>
                          </w:p>
                          <w:p w14:paraId="115E50AB" w14:textId="77777777" w:rsidR="00994BF7" w:rsidRPr="00994BF7" w:rsidRDefault="00994BF7" w:rsidP="00994BF7">
                            <w:pPr>
                              <w:rPr>
                                <w:sz w:val="20"/>
                                <w:szCs w:val="20"/>
                              </w:rPr>
                            </w:pPr>
                          </w:p>
                          <w:p w14:paraId="6A495D27" w14:textId="77777777" w:rsidR="00994BF7" w:rsidRPr="00994BF7" w:rsidRDefault="00994BF7" w:rsidP="00994BF7">
                            <w:pPr>
                              <w:rPr>
                                <w:sz w:val="20"/>
                                <w:szCs w:val="20"/>
                              </w:rPr>
                            </w:pPr>
                            <w:r w:rsidRPr="00994BF7">
                              <w:rPr>
                                <w:sz w:val="20"/>
                                <w:szCs w:val="20"/>
                              </w:rPr>
                              <w:t>// Function to delete a node at a specified position in the linked list</w:t>
                            </w:r>
                          </w:p>
                          <w:p w14:paraId="1B878161" w14:textId="77777777" w:rsidR="00994BF7" w:rsidRPr="00994BF7" w:rsidRDefault="00994BF7" w:rsidP="00994BF7">
                            <w:pPr>
                              <w:rPr>
                                <w:sz w:val="20"/>
                                <w:szCs w:val="20"/>
                              </w:rPr>
                            </w:pPr>
                            <w:r w:rsidRPr="00994BF7">
                              <w:rPr>
                                <w:sz w:val="20"/>
                                <w:szCs w:val="20"/>
                              </w:rPr>
                              <w:t>NODE delete_position(NODE head) {</w:t>
                            </w:r>
                          </w:p>
                          <w:p w14:paraId="387B2268" w14:textId="77777777" w:rsidR="00994BF7" w:rsidRPr="00994BF7" w:rsidRDefault="00994BF7" w:rsidP="00994BF7">
                            <w:pPr>
                              <w:rPr>
                                <w:sz w:val="20"/>
                                <w:szCs w:val="20"/>
                              </w:rPr>
                            </w:pPr>
                            <w:r w:rsidRPr="00994BF7">
                              <w:rPr>
                                <w:sz w:val="20"/>
                                <w:szCs w:val="20"/>
                              </w:rPr>
                              <w:t xml:space="preserve">    NODE temp = head, p;</w:t>
                            </w:r>
                          </w:p>
                          <w:p w14:paraId="66E3C426" w14:textId="77777777" w:rsidR="00994BF7" w:rsidRPr="00994BF7" w:rsidRDefault="00994BF7" w:rsidP="00994BF7">
                            <w:pPr>
                              <w:rPr>
                                <w:sz w:val="20"/>
                                <w:szCs w:val="20"/>
                              </w:rPr>
                            </w:pPr>
                            <w:r w:rsidRPr="00994BF7">
                              <w:rPr>
                                <w:sz w:val="20"/>
                                <w:szCs w:val="20"/>
                              </w:rPr>
                              <w:t xml:space="preserve">    int pos, i = 1;</w:t>
                            </w:r>
                          </w:p>
                          <w:p w14:paraId="4AE8D3E0" w14:textId="77777777" w:rsidR="00994BF7" w:rsidRPr="00994BF7" w:rsidRDefault="00994BF7" w:rsidP="00994BF7">
                            <w:pPr>
                              <w:rPr>
                                <w:sz w:val="20"/>
                                <w:szCs w:val="20"/>
                              </w:rPr>
                            </w:pPr>
                            <w:r w:rsidRPr="00994BF7">
                              <w:rPr>
                                <w:sz w:val="20"/>
                                <w:szCs w:val="20"/>
                              </w:rPr>
                              <w:t xml:space="preserve">    printf("Enter the position: ");</w:t>
                            </w:r>
                          </w:p>
                          <w:p w14:paraId="61150BB2" w14:textId="77777777" w:rsidR="00994BF7" w:rsidRPr="00994BF7" w:rsidRDefault="00994BF7" w:rsidP="00994BF7">
                            <w:pPr>
                              <w:rPr>
                                <w:sz w:val="20"/>
                                <w:szCs w:val="20"/>
                              </w:rPr>
                            </w:pPr>
                            <w:r w:rsidRPr="00994BF7">
                              <w:rPr>
                                <w:sz w:val="20"/>
                                <w:szCs w:val="20"/>
                              </w:rPr>
                              <w:t xml:space="preserve">    scanf("%d", &amp;pos);</w:t>
                            </w:r>
                          </w:p>
                          <w:p w14:paraId="7F6E84E6" w14:textId="77777777" w:rsidR="00994BF7" w:rsidRPr="00994BF7" w:rsidRDefault="00994BF7" w:rsidP="00994BF7">
                            <w:pPr>
                              <w:rPr>
                                <w:sz w:val="20"/>
                                <w:szCs w:val="20"/>
                              </w:rPr>
                            </w:pPr>
                          </w:p>
                          <w:p w14:paraId="4DED7892" w14:textId="77777777" w:rsidR="00994BF7" w:rsidRPr="00994BF7" w:rsidRDefault="00994BF7" w:rsidP="00994BF7">
                            <w:pPr>
                              <w:rPr>
                                <w:sz w:val="20"/>
                                <w:szCs w:val="20"/>
                              </w:rPr>
                            </w:pPr>
                            <w:r w:rsidRPr="00994BF7">
                              <w:rPr>
                                <w:sz w:val="20"/>
                                <w:szCs w:val="20"/>
                              </w:rPr>
                              <w:t xml:space="preserve">    if (temp == NULL &amp;&amp; pos == 1) {</w:t>
                            </w:r>
                          </w:p>
                          <w:p w14:paraId="2A374D2F" w14:textId="77777777" w:rsidR="00994BF7" w:rsidRPr="00994BF7" w:rsidRDefault="00994BF7" w:rsidP="00994BF7">
                            <w:pPr>
                              <w:rPr>
                                <w:sz w:val="20"/>
                                <w:szCs w:val="20"/>
                              </w:rPr>
                            </w:pPr>
                            <w:r w:rsidRPr="00994BF7">
                              <w:rPr>
                                <w:sz w:val="20"/>
                                <w:szCs w:val="20"/>
                              </w:rPr>
                              <w:t xml:space="preserve">        printf("List is empty\n");</w:t>
                            </w:r>
                          </w:p>
                          <w:p w14:paraId="2698DD3E" w14:textId="77777777" w:rsidR="00994BF7" w:rsidRPr="00994BF7" w:rsidRDefault="00994BF7" w:rsidP="00994BF7">
                            <w:pPr>
                              <w:rPr>
                                <w:sz w:val="20"/>
                                <w:szCs w:val="20"/>
                              </w:rPr>
                            </w:pPr>
                            <w:r w:rsidRPr="00994BF7">
                              <w:rPr>
                                <w:sz w:val="20"/>
                                <w:szCs w:val="20"/>
                              </w:rPr>
                              <w:t xml:space="preserve">        return head;</w:t>
                            </w:r>
                          </w:p>
                          <w:p w14:paraId="516C4CD8" w14:textId="77777777" w:rsidR="00994BF7" w:rsidRPr="00994BF7" w:rsidRDefault="00994BF7" w:rsidP="00994BF7">
                            <w:pPr>
                              <w:rPr>
                                <w:sz w:val="20"/>
                                <w:szCs w:val="20"/>
                              </w:rPr>
                            </w:pPr>
                            <w:r w:rsidRPr="00994BF7">
                              <w:rPr>
                                <w:sz w:val="20"/>
                                <w:szCs w:val="20"/>
                              </w:rPr>
                              <w:t xml:space="preserve">    } else if (pos == 1) {</w:t>
                            </w:r>
                          </w:p>
                          <w:p w14:paraId="42CCD296" w14:textId="77777777" w:rsidR="00994BF7" w:rsidRPr="00994BF7" w:rsidRDefault="00994BF7" w:rsidP="00994BF7">
                            <w:pPr>
                              <w:rPr>
                                <w:sz w:val="20"/>
                                <w:szCs w:val="20"/>
                              </w:rPr>
                            </w:pPr>
                            <w:r w:rsidRPr="00994BF7">
                              <w:rPr>
                                <w:sz w:val="20"/>
                                <w:szCs w:val="20"/>
                              </w:rPr>
                              <w:t xml:space="preserve">        head = head-&gt;link;</w:t>
                            </w:r>
                          </w:p>
                          <w:p w14:paraId="46B78F58" w14:textId="77777777" w:rsidR="00994BF7" w:rsidRPr="00994BF7" w:rsidRDefault="00994BF7" w:rsidP="00994BF7">
                            <w:pPr>
                              <w:rPr>
                                <w:sz w:val="20"/>
                                <w:szCs w:val="20"/>
                              </w:rPr>
                            </w:pPr>
                            <w:r w:rsidRPr="00994BF7">
                              <w:rPr>
                                <w:sz w:val="20"/>
                                <w:szCs w:val="20"/>
                              </w:rPr>
                              <w:t xml:space="preserve">        temp-&gt;link = NULL;</w:t>
                            </w:r>
                          </w:p>
                          <w:p w14:paraId="0B030E6B" w14:textId="77777777" w:rsidR="00994BF7" w:rsidRPr="00994BF7" w:rsidRDefault="00994BF7" w:rsidP="00994BF7">
                            <w:pPr>
                              <w:rPr>
                                <w:sz w:val="20"/>
                                <w:szCs w:val="20"/>
                              </w:rPr>
                            </w:pPr>
                            <w:r w:rsidRPr="00994BF7">
                              <w:rPr>
                                <w:sz w:val="20"/>
                                <w:szCs w:val="20"/>
                              </w:rPr>
                              <w:t xml:space="preserve">        free(temp);</w:t>
                            </w:r>
                          </w:p>
                          <w:p w14:paraId="0F4CE47C" w14:textId="77777777" w:rsidR="00994BF7" w:rsidRPr="00994BF7" w:rsidRDefault="00994BF7" w:rsidP="00994BF7">
                            <w:pPr>
                              <w:rPr>
                                <w:sz w:val="20"/>
                                <w:szCs w:val="20"/>
                              </w:rPr>
                            </w:pPr>
                            <w:r w:rsidRPr="00994BF7">
                              <w:rPr>
                                <w:sz w:val="20"/>
                                <w:szCs w:val="20"/>
                              </w:rPr>
                              <w:t xml:space="preserve">    } else {</w:t>
                            </w:r>
                          </w:p>
                          <w:p w14:paraId="13E612B6" w14:textId="77777777" w:rsidR="00994BF7" w:rsidRPr="00994BF7" w:rsidRDefault="00994BF7" w:rsidP="00994BF7">
                            <w:pPr>
                              <w:rPr>
                                <w:sz w:val="20"/>
                                <w:szCs w:val="20"/>
                              </w:rPr>
                            </w:pPr>
                            <w:r w:rsidRPr="00994BF7">
                              <w:rPr>
                                <w:sz w:val="20"/>
                                <w:szCs w:val="20"/>
                              </w:rPr>
                              <w:t xml:space="preserve">        temp = head;</w:t>
                            </w:r>
                          </w:p>
                          <w:p w14:paraId="7C68834A" w14:textId="77777777" w:rsidR="00994BF7" w:rsidRPr="00994BF7" w:rsidRDefault="00994BF7" w:rsidP="00994BF7">
                            <w:pPr>
                              <w:rPr>
                                <w:sz w:val="20"/>
                                <w:szCs w:val="20"/>
                              </w:rPr>
                            </w:pPr>
                            <w:r w:rsidRPr="00994BF7">
                              <w:rPr>
                                <w:sz w:val="20"/>
                                <w:szCs w:val="20"/>
                              </w:rPr>
                              <w:t xml:space="preserve">        while (i &lt; pos - 1) {</w:t>
                            </w:r>
                          </w:p>
                          <w:p w14:paraId="5081B068" w14:textId="77777777" w:rsidR="00994BF7" w:rsidRPr="00994BF7" w:rsidRDefault="00994BF7" w:rsidP="00994BF7">
                            <w:pPr>
                              <w:rPr>
                                <w:sz w:val="20"/>
                                <w:szCs w:val="20"/>
                              </w:rPr>
                            </w:pPr>
                            <w:r w:rsidRPr="00994BF7">
                              <w:rPr>
                                <w:sz w:val="20"/>
                                <w:szCs w:val="20"/>
                              </w:rPr>
                              <w:t xml:space="preserve">            temp = temp-&gt;link;</w:t>
                            </w:r>
                          </w:p>
                          <w:p w14:paraId="1A596FCF" w14:textId="77777777" w:rsidR="00994BF7" w:rsidRPr="00994BF7" w:rsidRDefault="00994BF7" w:rsidP="00994BF7">
                            <w:pPr>
                              <w:rPr>
                                <w:sz w:val="20"/>
                                <w:szCs w:val="20"/>
                              </w:rPr>
                            </w:pPr>
                            <w:r w:rsidRPr="00994BF7">
                              <w:rPr>
                                <w:sz w:val="20"/>
                                <w:szCs w:val="20"/>
                              </w:rPr>
                              <w:t xml:space="preserve">            i++;</w:t>
                            </w:r>
                          </w:p>
                          <w:p w14:paraId="74230C7F" w14:textId="77777777" w:rsidR="00994BF7" w:rsidRPr="00994BF7" w:rsidRDefault="00994BF7" w:rsidP="00994BF7">
                            <w:pPr>
                              <w:rPr>
                                <w:sz w:val="20"/>
                                <w:szCs w:val="20"/>
                              </w:rPr>
                            </w:pPr>
                            <w:r w:rsidRPr="00994BF7">
                              <w:rPr>
                                <w:sz w:val="20"/>
                                <w:szCs w:val="20"/>
                              </w:rPr>
                              <w:t xml:space="preserve">        }</w:t>
                            </w:r>
                          </w:p>
                          <w:p w14:paraId="7FA35C18" w14:textId="77777777" w:rsidR="00994BF7" w:rsidRPr="00994BF7" w:rsidRDefault="00994BF7" w:rsidP="00994BF7">
                            <w:pPr>
                              <w:rPr>
                                <w:sz w:val="20"/>
                                <w:szCs w:val="20"/>
                              </w:rPr>
                            </w:pPr>
                            <w:r w:rsidRPr="00994BF7">
                              <w:rPr>
                                <w:sz w:val="20"/>
                                <w:szCs w:val="20"/>
                              </w:rPr>
                              <w:t xml:space="preserve">        if (temp == NULL || temp-&gt;link == NULL) {</w:t>
                            </w:r>
                          </w:p>
                          <w:p w14:paraId="3910FD94" w14:textId="77777777" w:rsidR="00994BF7" w:rsidRPr="00994BF7" w:rsidRDefault="00994BF7" w:rsidP="00994BF7">
                            <w:pPr>
                              <w:rPr>
                                <w:sz w:val="20"/>
                                <w:szCs w:val="20"/>
                              </w:rPr>
                            </w:pPr>
                            <w:r w:rsidRPr="00994BF7">
                              <w:rPr>
                                <w:sz w:val="20"/>
                                <w:szCs w:val="20"/>
                              </w:rPr>
                              <w:t xml:space="preserve">            printf("Invalid position\n");</w:t>
                            </w:r>
                          </w:p>
                          <w:p w14:paraId="5BDCF027" w14:textId="77777777" w:rsidR="00994BF7" w:rsidRPr="00994BF7" w:rsidRDefault="00994BF7" w:rsidP="00994BF7">
                            <w:pPr>
                              <w:rPr>
                                <w:sz w:val="20"/>
                                <w:szCs w:val="20"/>
                              </w:rPr>
                            </w:pPr>
                            <w:r w:rsidRPr="00994BF7">
                              <w:rPr>
                                <w:sz w:val="20"/>
                                <w:szCs w:val="20"/>
                              </w:rPr>
                              <w:t xml:space="preserve">            return head;</w:t>
                            </w:r>
                          </w:p>
                          <w:p w14:paraId="45F5FCC2" w14:textId="77777777" w:rsidR="00994BF7" w:rsidRPr="00994BF7" w:rsidRDefault="00994BF7" w:rsidP="00994BF7">
                            <w:pPr>
                              <w:rPr>
                                <w:sz w:val="20"/>
                                <w:szCs w:val="20"/>
                              </w:rPr>
                            </w:pPr>
                            <w:r w:rsidRPr="00994BF7">
                              <w:rPr>
                                <w:sz w:val="20"/>
                                <w:szCs w:val="20"/>
                              </w:rPr>
                              <w:t xml:space="preserve">        }</w:t>
                            </w:r>
                          </w:p>
                          <w:p w14:paraId="08EE6A3C" w14:textId="77777777" w:rsidR="00994BF7" w:rsidRPr="00994BF7" w:rsidRDefault="00994BF7" w:rsidP="00994BF7">
                            <w:pPr>
                              <w:rPr>
                                <w:sz w:val="20"/>
                                <w:szCs w:val="20"/>
                              </w:rPr>
                            </w:pPr>
                          </w:p>
                          <w:p w14:paraId="3D6E2569" w14:textId="77777777" w:rsidR="00994BF7" w:rsidRPr="00994BF7" w:rsidRDefault="00994BF7" w:rsidP="00994BF7">
                            <w:pPr>
                              <w:rPr>
                                <w:sz w:val="20"/>
                                <w:szCs w:val="20"/>
                              </w:rPr>
                            </w:pPr>
                            <w:r w:rsidRPr="00994BF7">
                              <w:rPr>
                                <w:sz w:val="20"/>
                                <w:szCs w:val="20"/>
                              </w:rPr>
                              <w:t xml:space="preserve">        p = temp-&gt;link;</w:t>
                            </w:r>
                          </w:p>
                          <w:p w14:paraId="459E0E07" w14:textId="77777777" w:rsidR="00994BF7" w:rsidRPr="00994BF7" w:rsidRDefault="00994BF7" w:rsidP="00994BF7">
                            <w:pPr>
                              <w:rPr>
                                <w:sz w:val="20"/>
                                <w:szCs w:val="20"/>
                              </w:rPr>
                            </w:pPr>
                            <w:r w:rsidRPr="00994BF7">
                              <w:rPr>
                                <w:sz w:val="20"/>
                                <w:szCs w:val="20"/>
                              </w:rPr>
                              <w:t xml:space="preserve">        temp-&gt;link = p-&gt;link;</w:t>
                            </w:r>
                          </w:p>
                          <w:p w14:paraId="5B8CF710" w14:textId="77777777" w:rsidR="00994BF7" w:rsidRPr="00994BF7" w:rsidRDefault="00994BF7" w:rsidP="00994BF7">
                            <w:pPr>
                              <w:rPr>
                                <w:sz w:val="20"/>
                                <w:szCs w:val="20"/>
                              </w:rPr>
                            </w:pPr>
                            <w:r w:rsidRPr="00994BF7">
                              <w:rPr>
                                <w:sz w:val="20"/>
                                <w:szCs w:val="20"/>
                              </w:rPr>
                              <w:t xml:space="preserve">        free(p);</w:t>
                            </w:r>
                          </w:p>
                          <w:p w14:paraId="49EEF675" w14:textId="77777777" w:rsidR="00994BF7" w:rsidRPr="00994BF7" w:rsidRDefault="00994BF7" w:rsidP="00994BF7">
                            <w:pPr>
                              <w:rPr>
                                <w:sz w:val="20"/>
                                <w:szCs w:val="20"/>
                              </w:rPr>
                            </w:pPr>
                            <w:r w:rsidRPr="00994BF7">
                              <w:rPr>
                                <w:sz w:val="20"/>
                                <w:szCs w:val="20"/>
                              </w:rPr>
                              <w:t xml:space="preserve">    }</w:t>
                            </w:r>
                          </w:p>
                          <w:p w14:paraId="6F71B194" w14:textId="77777777" w:rsidR="00994BF7" w:rsidRPr="00994BF7" w:rsidRDefault="00994BF7" w:rsidP="00994BF7">
                            <w:pPr>
                              <w:rPr>
                                <w:sz w:val="20"/>
                                <w:szCs w:val="20"/>
                              </w:rPr>
                            </w:pPr>
                          </w:p>
                          <w:p w14:paraId="77B67B1D" w14:textId="77777777" w:rsidR="00994BF7" w:rsidRPr="00994BF7" w:rsidRDefault="00994BF7" w:rsidP="00994BF7">
                            <w:pPr>
                              <w:rPr>
                                <w:sz w:val="20"/>
                                <w:szCs w:val="20"/>
                              </w:rPr>
                            </w:pPr>
                            <w:r w:rsidRPr="00994BF7">
                              <w:rPr>
                                <w:sz w:val="20"/>
                                <w:szCs w:val="20"/>
                              </w:rPr>
                              <w:t xml:space="preserve">    return head;</w:t>
                            </w:r>
                          </w:p>
                          <w:p w14:paraId="14064936" w14:textId="2E9E0D95" w:rsidR="00994BF7" w:rsidRPr="00994BF7" w:rsidRDefault="00994BF7" w:rsidP="00994BF7">
                            <w:pPr>
                              <w:rPr>
                                <w:sz w:val="20"/>
                                <w:szCs w:val="20"/>
                              </w:rPr>
                            </w:pPr>
                            <w:r w:rsidRPr="00994BF7">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D7824" id="_x0000_s1098" type="#_x0000_t202" style="position:absolute;margin-left:-56pt;margin-top:0;width:557pt;height:741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">
                <v:textbox>
                  <w:txbxContent>
                    <w:p w14:paraId="2E2A666D" w14:textId="490A51D5" w:rsidR="00994BF7" w:rsidRPr="00994BF7" w:rsidRDefault="00994BF7" w:rsidP="00994BF7">
                      <w:pPr>
                        <w:rPr>
                          <w:sz w:val="20"/>
                          <w:szCs w:val="20"/>
                        </w:rPr>
                      </w:pPr>
                      <w:r w:rsidRPr="00994BF7">
                        <w:rPr>
                          <w:sz w:val="20"/>
                          <w:szCs w:val="20"/>
                        </w:rPr>
                        <w:t>NODE create_node() {</w:t>
                      </w:r>
                    </w:p>
                    <w:p w14:paraId="2BA82EE7" w14:textId="77777777" w:rsidR="00994BF7" w:rsidRPr="00994BF7" w:rsidRDefault="00994BF7" w:rsidP="00994BF7">
                      <w:pPr>
                        <w:rPr>
                          <w:sz w:val="20"/>
                          <w:szCs w:val="20"/>
                        </w:rPr>
                      </w:pPr>
                      <w:r w:rsidRPr="00994BF7">
                        <w:rPr>
                          <w:sz w:val="20"/>
                          <w:szCs w:val="20"/>
                        </w:rPr>
                        <w:t xml:space="preserve">    NODE n1;</w:t>
                      </w:r>
                    </w:p>
                    <w:p w14:paraId="6E1C1C72" w14:textId="77777777" w:rsidR="00994BF7" w:rsidRPr="00994BF7" w:rsidRDefault="00994BF7" w:rsidP="00994BF7">
                      <w:pPr>
                        <w:rPr>
                          <w:sz w:val="20"/>
                          <w:szCs w:val="20"/>
                        </w:rPr>
                      </w:pPr>
                      <w:r w:rsidRPr="00994BF7">
                        <w:rPr>
                          <w:sz w:val="20"/>
                          <w:szCs w:val="20"/>
                        </w:rPr>
                        <w:t xml:space="preserve">    n1 = (NODE)malloc(sizeof(struct node));</w:t>
                      </w:r>
                    </w:p>
                    <w:p w14:paraId="477C3B06" w14:textId="77777777" w:rsidR="00994BF7" w:rsidRPr="00994BF7" w:rsidRDefault="00994BF7" w:rsidP="00994BF7">
                      <w:pPr>
                        <w:rPr>
                          <w:sz w:val="20"/>
                          <w:szCs w:val="20"/>
                        </w:rPr>
                      </w:pPr>
                      <w:r w:rsidRPr="00994BF7">
                        <w:rPr>
                          <w:sz w:val="20"/>
                          <w:szCs w:val="20"/>
                        </w:rPr>
                        <w:t xml:space="preserve">    if(n1 == NULL) {</w:t>
                      </w:r>
                    </w:p>
                    <w:p w14:paraId="03F12788" w14:textId="77777777" w:rsidR="00994BF7" w:rsidRPr="00994BF7" w:rsidRDefault="00994BF7" w:rsidP="00994BF7">
                      <w:pPr>
                        <w:rPr>
                          <w:sz w:val="20"/>
                          <w:szCs w:val="20"/>
                        </w:rPr>
                      </w:pPr>
                      <w:r w:rsidRPr="00994BF7">
                        <w:rPr>
                          <w:sz w:val="20"/>
                          <w:szCs w:val="20"/>
                        </w:rPr>
                        <w:t xml:space="preserve">        printf("Memory allocation failed\n");</w:t>
                      </w:r>
                    </w:p>
                    <w:p w14:paraId="5586316B" w14:textId="77777777" w:rsidR="00994BF7" w:rsidRPr="00994BF7" w:rsidRDefault="00994BF7" w:rsidP="00994BF7">
                      <w:pPr>
                        <w:rPr>
                          <w:sz w:val="20"/>
                          <w:szCs w:val="20"/>
                        </w:rPr>
                      </w:pPr>
                      <w:r w:rsidRPr="00994BF7">
                        <w:rPr>
                          <w:sz w:val="20"/>
                          <w:szCs w:val="20"/>
                        </w:rPr>
                        <w:t xml:space="preserve">        exit(0);</w:t>
                      </w:r>
                    </w:p>
                    <w:p w14:paraId="1822CBBC" w14:textId="77777777" w:rsidR="00994BF7" w:rsidRPr="00994BF7" w:rsidRDefault="00994BF7" w:rsidP="00994BF7">
                      <w:pPr>
                        <w:rPr>
                          <w:sz w:val="20"/>
                          <w:szCs w:val="20"/>
                        </w:rPr>
                      </w:pPr>
                      <w:r w:rsidRPr="00994BF7">
                        <w:rPr>
                          <w:sz w:val="20"/>
                          <w:szCs w:val="20"/>
                        </w:rPr>
                        <w:t xml:space="preserve">    }</w:t>
                      </w:r>
                    </w:p>
                    <w:p w14:paraId="09EEBA6D" w14:textId="77777777" w:rsidR="00994BF7" w:rsidRPr="00994BF7" w:rsidRDefault="00994BF7" w:rsidP="00994BF7">
                      <w:pPr>
                        <w:rPr>
                          <w:sz w:val="20"/>
                          <w:szCs w:val="20"/>
                        </w:rPr>
                      </w:pPr>
                      <w:r w:rsidRPr="00994BF7">
                        <w:rPr>
                          <w:sz w:val="20"/>
                          <w:szCs w:val="20"/>
                        </w:rPr>
                        <w:t xml:space="preserve">    printf("Enter the number: ");</w:t>
                      </w:r>
                    </w:p>
                    <w:p w14:paraId="267293E2" w14:textId="77777777" w:rsidR="00994BF7" w:rsidRPr="00994BF7" w:rsidRDefault="00994BF7" w:rsidP="00994BF7">
                      <w:pPr>
                        <w:rPr>
                          <w:sz w:val="20"/>
                          <w:szCs w:val="20"/>
                        </w:rPr>
                      </w:pPr>
                      <w:r w:rsidRPr="00994BF7">
                        <w:rPr>
                          <w:sz w:val="20"/>
                          <w:szCs w:val="20"/>
                        </w:rPr>
                        <w:t xml:space="preserve">    scanf("%d", &amp;n1-&gt;data);</w:t>
                      </w:r>
                    </w:p>
                    <w:p w14:paraId="14A005FE" w14:textId="77777777" w:rsidR="00994BF7" w:rsidRPr="00994BF7" w:rsidRDefault="00994BF7" w:rsidP="00994BF7">
                      <w:pPr>
                        <w:rPr>
                          <w:sz w:val="20"/>
                          <w:szCs w:val="20"/>
                        </w:rPr>
                      </w:pPr>
                      <w:r w:rsidRPr="00994BF7">
                        <w:rPr>
                          <w:sz w:val="20"/>
                          <w:szCs w:val="20"/>
                        </w:rPr>
                        <w:t xml:space="preserve">    n1-&gt;link = NULL;</w:t>
                      </w:r>
                    </w:p>
                    <w:p w14:paraId="5A12A049" w14:textId="77777777" w:rsidR="00994BF7" w:rsidRPr="00994BF7" w:rsidRDefault="00994BF7" w:rsidP="00994BF7">
                      <w:pPr>
                        <w:rPr>
                          <w:sz w:val="20"/>
                          <w:szCs w:val="20"/>
                        </w:rPr>
                      </w:pPr>
                      <w:r w:rsidRPr="00994BF7">
                        <w:rPr>
                          <w:sz w:val="20"/>
                          <w:szCs w:val="20"/>
                        </w:rPr>
                        <w:t xml:space="preserve">    return n1;</w:t>
                      </w:r>
                    </w:p>
                    <w:p w14:paraId="179C0782" w14:textId="77777777" w:rsidR="00994BF7" w:rsidRPr="00994BF7" w:rsidRDefault="00994BF7" w:rsidP="00994BF7">
                      <w:pPr>
                        <w:rPr>
                          <w:sz w:val="20"/>
                          <w:szCs w:val="20"/>
                        </w:rPr>
                      </w:pPr>
                      <w:r w:rsidRPr="00994BF7">
                        <w:rPr>
                          <w:sz w:val="20"/>
                          <w:szCs w:val="20"/>
                        </w:rPr>
                        <w:t>}</w:t>
                      </w:r>
                    </w:p>
                    <w:p w14:paraId="57D8CAC9" w14:textId="77777777" w:rsidR="00994BF7" w:rsidRPr="00994BF7" w:rsidRDefault="00994BF7" w:rsidP="00994BF7">
                      <w:pPr>
                        <w:rPr>
                          <w:sz w:val="20"/>
                          <w:szCs w:val="20"/>
                        </w:rPr>
                      </w:pPr>
                    </w:p>
                    <w:p w14:paraId="32E86294" w14:textId="77777777" w:rsidR="00994BF7" w:rsidRPr="00994BF7" w:rsidRDefault="00994BF7" w:rsidP="00994BF7">
                      <w:pPr>
                        <w:rPr>
                          <w:sz w:val="20"/>
                          <w:szCs w:val="20"/>
                        </w:rPr>
                      </w:pPr>
                      <w:r w:rsidRPr="00994BF7">
                        <w:rPr>
                          <w:sz w:val="20"/>
                          <w:szCs w:val="20"/>
                        </w:rPr>
                        <w:t>// Function to insert a node at the front of the linked list</w:t>
                      </w:r>
                    </w:p>
                    <w:p w14:paraId="181A8E47" w14:textId="77777777" w:rsidR="00994BF7" w:rsidRPr="00994BF7" w:rsidRDefault="00994BF7" w:rsidP="00994BF7">
                      <w:pPr>
                        <w:rPr>
                          <w:sz w:val="20"/>
                          <w:szCs w:val="20"/>
                        </w:rPr>
                      </w:pPr>
                      <w:r w:rsidRPr="00994BF7">
                        <w:rPr>
                          <w:sz w:val="20"/>
                          <w:szCs w:val="20"/>
                        </w:rPr>
                        <w:t>NODE insert_front(NODE head) {</w:t>
                      </w:r>
                    </w:p>
                    <w:p w14:paraId="4DD0EA59" w14:textId="77777777" w:rsidR="00994BF7" w:rsidRPr="00994BF7" w:rsidRDefault="00994BF7" w:rsidP="00994BF7">
                      <w:pPr>
                        <w:rPr>
                          <w:sz w:val="20"/>
                          <w:szCs w:val="20"/>
                        </w:rPr>
                      </w:pPr>
                      <w:r w:rsidRPr="00994BF7">
                        <w:rPr>
                          <w:sz w:val="20"/>
                          <w:szCs w:val="20"/>
                        </w:rPr>
                        <w:t xml:space="preserve">    NODE temp;</w:t>
                      </w:r>
                    </w:p>
                    <w:p w14:paraId="62BB26C8" w14:textId="77777777" w:rsidR="00994BF7" w:rsidRPr="00994BF7" w:rsidRDefault="00994BF7" w:rsidP="00994BF7">
                      <w:pPr>
                        <w:rPr>
                          <w:sz w:val="20"/>
                          <w:szCs w:val="20"/>
                        </w:rPr>
                      </w:pPr>
                      <w:r w:rsidRPr="00994BF7">
                        <w:rPr>
                          <w:sz w:val="20"/>
                          <w:szCs w:val="20"/>
                        </w:rPr>
                        <w:t xml:space="preserve">    temp = create_node();</w:t>
                      </w:r>
                    </w:p>
                    <w:p w14:paraId="40CBA750" w14:textId="77777777" w:rsidR="00994BF7" w:rsidRPr="00994BF7" w:rsidRDefault="00994BF7" w:rsidP="00994BF7">
                      <w:pPr>
                        <w:rPr>
                          <w:sz w:val="20"/>
                          <w:szCs w:val="20"/>
                        </w:rPr>
                      </w:pPr>
                      <w:r w:rsidRPr="00994BF7">
                        <w:rPr>
                          <w:sz w:val="20"/>
                          <w:szCs w:val="20"/>
                        </w:rPr>
                        <w:t xml:space="preserve">    if(head == NULL) {</w:t>
                      </w:r>
                    </w:p>
                    <w:p w14:paraId="5FDE8E0A" w14:textId="77777777" w:rsidR="00994BF7" w:rsidRPr="00994BF7" w:rsidRDefault="00994BF7" w:rsidP="00994BF7">
                      <w:pPr>
                        <w:rPr>
                          <w:sz w:val="20"/>
                          <w:szCs w:val="20"/>
                        </w:rPr>
                      </w:pPr>
                      <w:r w:rsidRPr="00994BF7">
                        <w:rPr>
                          <w:sz w:val="20"/>
                          <w:szCs w:val="20"/>
                        </w:rPr>
                        <w:t xml:space="preserve">        head = temp;</w:t>
                      </w:r>
                    </w:p>
                    <w:p w14:paraId="77FBF7A3" w14:textId="77777777" w:rsidR="00994BF7" w:rsidRPr="00994BF7" w:rsidRDefault="00994BF7" w:rsidP="00994BF7">
                      <w:pPr>
                        <w:rPr>
                          <w:sz w:val="20"/>
                          <w:szCs w:val="20"/>
                        </w:rPr>
                      </w:pPr>
                      <w:r w:rsidRPr="00994BF7">
                        <w:rPr>
                          <w:sz w:val="20"/>
                          <w:szCs w:val="20"/>
                        </w:rPr>
                        <w:t xml:space="preserve">    } else {</w:t>
                      </w:r>
                    </w:p>
                    <w:p w14:paraId="18581889" w14:textId="77777777" w:rsidR="00994BF7" w:rsidRPr="00994BF7" w:rsidRDefault="00994BF7" w:rsidP="00994BF7">
                      <w:pPr>
                        <w:rPr>
                          <w:sz w:val="20"/>
                          <w:szCs w:val="20"/>
                        </w:rPr>
                      </w:pPr>
                      <w:r w:rsidRPr="00994BF7">
                        <w:rPr>
                          <w:sz w:val="20"/>
                          <w:szCs w:val="20"/>
                        </w:rPr>
                        <w:t xml:space="preserve">        temp-&gt;link = head;</w:t>
                      </w:r>
                    </w:p>
                    <w:p w14:paraId="06B1FE0A" w14:textId="77777777" w:rsidR="00994BF7" w:rsidRPr="00994BF7" w:rsidRDefault="00994BF7" w:rsidP="00994BF7">
                      <w:pPr>
                        <w:rPr>
                          <w:sz w:val="20"/>
                          <w:szCs w:val="20"/>
                        </w:rPr>
                      </w:pPr>
                      <w:r w:rsidRPr="00994BF7">
                        <w:rPr>
                          <w:sz w:val="20"/>
                          <w:szCs w:val="20"/>
                        </w:rPr>
                        <w:t xml:space="preserve">        head = temp;</w:t>
                      </w:r>
                    </w:p>
                    <w:p w14:paraId="756B76EF" w14:textId="77777777" w:rsidR="00994BF7" w:rsidRPr="00994BF7" w:rsidRDefault="00994BF7" w:rsidP="00994BF7">
                      <w:pPr>
                        <w:rPr>
                          <w:sz w:val="20"/>
                          <w:szCs w:val="20"/>
                        </w:rPr>
                      </w:pPr>
                      <w:r w:rsidRPr="00994BF7">
                        <w:rPr>
                          <w:sz w:val="20"/>
                          <w:szCs w:val="20"/>
                        </w:rPr>
                        <w:t xml:space="preserve">    }</w:t>
                      </w:r>
                    </w:p>
                    <w:p w14:paraId="36BE9C98" w14:textId="77777777" w:rsidR="00994BF7" w:rsidRPr="00994BF7" w:rsidRDefault="00994BF7" w:rsidP="00994BF7">
                      <w:pPr>
                        <w:rPr>
                          <w:sz w:val="20"/>
                          <w:szCs w:val="20"/>
                        </w:rPr>
                      </w:pPr>
                      <w:r w:rsidRPr="00994BF7">
                        <w:rPr>
                          <w:sz w:val="20"/>
                          <w:szCs w:val="20"/>
                        </w:rPr>
                        <w:t xml:space="preserve">    return head;</w:t>
                      </w:r>
                    </w:p>
                    <w:p w14:paraId="498A511B" w14:textId="77777777" w:rsidR="00994BF7" w:rsidRPr="00994BF7" w:rsidRDefault="00994BF7" w:rsidP="00994BF7">
                      <w:pPr>
                        <w:rPr>
                          <w:sz w:val="20"/>
                          <w:szCs w:val="20"/>
                        </w:rPr>
                      </w:pPr>
                      <w:r w:rsidRPr="00994BF7">
                        <w:rPr>
                          <w:sz w:val="20"/>
                          <w:szCs w:val="20"/>
                        </w:rPr>
                        <w:t>}</w:t>
                      </w:r>
                    </w:p>
                    <w:p w14:paraId="5A564323" w14:textId="77777777" w:rsidR="00994BF7" w:rsidRPr="00994BF7" w:rsidRDefault="00994BF7" w:rsidP="00994BF7">
                      <w:pPr>
                        <w:rPr>
                          <w:sz w:val="20"/>
                          <w:szCs w:val="20"/>
                        </w:rPr>
                      </w:pPr>
                    </w:p>
                    <w:p w14:paraId="3A5A76BF" w14:textId="77777777" w:rsidR="00994BF7" w:rsidRPr="00994BF7" w:rsidRDefault="00994BF7" w:rsidP="00994BF7">
                      <w:pPr>
                        <w:rPr>
                          <w:sz w:val="20"/>
                          <w:szCs w:val="20"/>
                        </w:rPr>
                      </w:pPr>
                      <w:r w:rsidRPr="00994BF7">
                        <w:rPr>
                          <w:sz w:val="20"/>
                          <w:szCs w:val="20"/>
                        </w:rPr>
                        <w:t>// Function to display the linked list</w:t>
                      </w:r>
                    </w:p>
                    <w:p w14:paraId="3B8A5FD8" w14:textId="77777777" w:rsidR="00994BF7" w:rsidRPr="00994BF7" w:rsidRDefault="00994BF7" w:rsidP="00994BF7">
                      <w:pPr>
                        <w:rPr>
                          <w:sz w:val="20"/>
                          <w:szCs w:val="20"/>
                        </w:rPr>
                      </w:pPr>
                      <w:r w:rsidRPr="00994BF7">
                        <w:rPr>
                          <w:sz w:val="20"/>
                          <w:szCs w:val="20"/>
                        </w:rPr>
                        <w:t>NODE display(NODE head) {</w:t>
                      </w:r>
                    </w:p>
                    <w:p w14:paraId="468BAEDF" w14:textId="77777777" w:rsidR="00994BF7" w:rsidRPr="00994BF7" w:rsidRDefault="00994BF7" w:rsidP="00994BF7">
                      <w:pPr>
                        <w:rPr>
                          <w:sz w:val="20"/>
                          <w:szCs w:val="20"/>
                        </w:rPr>
                      </w:pPr>
                      <w:r w:rsidRPr="00994BF7">
                        <w:rPr>
                          <w:sz w:val="20"/>
                          <w:szCs w:val="20"/>
                        </w:rPr>
                        <w:t xml:space="preserve">    NODE temp;</w:t>
                      </w:r>
                    </w:p>
                    <w:p w14:paraId="77C06CD6" w14:textId="77777777" w:rsidR="00994BF7" w:rsidRPr="00994BF7" w:rsidRDefault="00994BF7" w:rsidP="00994BF7">
                      <w:pPr>
                        <w:rPr>
                          <w:sz w:val="20"/>
                          <w:szCs w:val="20"/>
                        </w:rPr>
                      </w:pPr>
                      <w:r w:rsidRPr="00994BF7">
                        <w:rPr>
                          <w:sz w:val="20"/>
                          <w:szCs w:val="20"/>
                        </w:rPr>
                        <w:t xml:space="preserve">    temp = head;</w:t>
                      </w:r>
                    </w:p>
                    <w:p w14:paraId="2C1C470D" w14:textId="77777777" w:rsidR="00994BF7" w:rsidRPr="00994BF7" w:rsidRDefault="00994BF7" w:rsidP="00994BF7">
                      <w:pPr>
                        <w:rPr>
                          <w:sz w:val="20"/>
                          <w:szCs w:val="20"/>
                        </w:rPr>
                      </w:pPr>
                      <w:r w:rsidRPr="00994BF7">
                        <w:rPr>
                          <w:sz w:val="20"/>
                          <w:szCs w:val="20"/>
                        </w:rPr>
                        <w:t xml:space="preserve">    if(temp == NULL) {</w:t>
                      </w:r>
                    </w:p>
                    <w:p w14:paraId="53DE9A8F" w14:textId="77777777" w:rsidR="00994BF7" w:rsidRPr="00994BF7" w:rsidRDefault="00994BF7" w:rsidP="00994BF7">
                      <w:pPr>
                        <w:rPr>
                          <w:sz w:val="20"/>
                          <w:szCs w:val="20"/>
                        </w:rPr>
                      </w:pPr>
                      <w:r w:rsidRPr="00994BF7">
                        <w:rPr>
                          <w:sz w:val="20"/>
                          <w:szCs w:val="20"/>
                        </w:rPr>
                        <w:t xml:space="preserve">        printf("THE LIST IS EMPTY\n");</w:t>
                      </w:r>
                    </w:p>
                    <w:p w14:paraId="1DDC3BD0" w14:textId="77777777" w:rsidR="00994BF7" w:rsidRPr="00994BF7" w:rsidRDefault="00994BF7" w:rsidP="00994BF7">
                      <w:pPr>
                        <w:rPr>
                          <w:sz w:val="20"/>
                          <w:szCs w:val="20"/>
                        </w:rPr>
                      </w:pPr>
                      <w:r w:rsidRPr="00994BF7">
                        <w:rPr>
                          <w:sz w:val="20"/>
                          <w:szCs w:val="20"/>
                        </w:rPr>
                        <w:t xml:space="preserve">    } else {</w:t>
                      </w:r>
                    </w:p>
                    <w:p w14:paraId="3FC81BDE" w14:textId="24EF6891" w:rsidR="00A76B20" w:rsidRDefault="00994BF7" w:rsidP="00994BF7">
                      <w:pPr>
                        <w:rPr>
                          <w:sz w:val="20"/>
                          <w:szCs w:val="20"/>
                        </w:rPr>
                      </w:pPr>
                      <w:r w:rsidRPr="00994BF7">
                        <w:rPr>
                          <w:sz w:val="20"/>
                          <w:szCs w:val="20"/>
                        </w:rPr>
                        <w:t xml:space="preserve">        while(temp != NULL) {</w:t>
                      </w:r>
                    </w:p>
                    <w:p w14:paraId="18DC90BF" w14:textId="77777777" w:rsidR="00994BF7" w:rsidRPr="00994BF7" w:rsidRDefault="00994BF7" w:rsidP="00994BF7">
                      <w:pPr>
                        <w:rPr>
                          <w:sz w:val="20"/>
                          <w:szCs w:val="20"/>
                        </w:rPr>
                      </w:pPr>
                      <w:r w:rsidRPr="00994BF7">
                        <w:rPr>
                          <w:sz w:val="20"/>
                          <w:szCs w:val="20"/>
                        </w:rPr>
                        <w:t xml:space="preserve">  printf("%d\n", temp-&gt;data);</w:t>
                      </w:r>
                    </w:p>
                    <w:p w14:paraId="60A9AB07" w14:textId="77777777" w:rsidR="00994BF7" w:rsidRPr="00994BF7" w:rsidRDefault="00994BF7" w:rsidP="00994BF7">
                      <w:pPr>
                        <w:rPr>
                          <w:sz w:val="20"/>
                          <w:szCs w:val="20"/>
                        </w:rPr>
                      </w:pPr>
                      <w:r w:rsidRPr="00994BF7">
                        <w:rPr>
                          <w:sz w:val="20"/>
                          <w:szCs w:val="20"/>
                        </w:rPr>
                        <w:t xml:space="preserve">            temp = temp-&gt;link;</w:t>
                      </w:r>
                    </w:p>
                    <w:p w14:paraId="68131BDC" w14:textId="77777777" w:rsidR="00994BF7" w:rsidRPr="00994BF7" w:rsidRDefault="00994BF7" w:rsidP="00994BF7">
                      <w:pPr>
                        <w:rPr>
                          <w:sz w:val="20"/>
                          <w:szCs w:val="20"/>
                        </w:rPr>
                      </w:pPr>
                      <w:r w:rsidRPr="00994BF7">
                        <w:rPr>
                          <w:sz w:val="20"/>
                          <w:szCs w:val="20"/>
                        </w:rPr>
                        <w:t xml:space="preserve">        }</w:t>
                      </w:r>
                    </w:p>
                    <w:p w14:paraId="4020AB7A" w14:textId="77777777" w:rsidR="00994BF7" w:rsidRPr="00994BF7" w:rsidRDefault="00994BF7" w:rsidP="00994BF7">
                      <w:pPr>
                        <w:rPr>
                          <w:sz w:val="20"/>
                          <w:szCs w:val="20"/>
                        </w:rPr>
                      </w:pPr>
                      <w:r w:rsidRPr="00994BF7">
                        <w:rPr>
                          <w:sz w:val="20"/>
                          <w:szCs w:val="20"/>
                        </w:rPr>
                        <w:t xml:space="preserve">    }</w:t>
                      </w:r>
                    </w:p>
                    <w:p w14:paraId="405F3805" w14:textId="77777777" w:rsidR="00994BF7" w:rsidRPr="00994BF7" w:rsidRDefault="00994BF7" w:rsidP="00994BF7">
                      <w:pPr>
                        <w:rPr>
                          <w:sz w:val="20"/>
                          <w:szCs w:val="20"/>
                        </w:rPr>
                      </w:pPr>
                      <w:r w:rsidRPr="00994BF7">
                        <w:rPr>
                          <w:sz w:val="20"/>
                          <w:szCs w:val="20"/>
                        </w:rPr>
                        <w:t xml:space="preserve">    printf("\n");</w:t>
                      </w:r>
                    </w:p>
                    <w:p w14:paraId="1FF4E359" w14:textId="77777777" w:rsidR="00994BF7" w:rsidRPr="00994BF7" w:rsidRDefault="00994BF7" w:rsidP="00994BF7">
                      <w:pPr>
                        <w:rPr>
                          <w:sz w:val="20"/>
                          <w:szCs w:val="20"/>
                        </w:rPr>
                      </w:pPr>
                      <w:r w:rsidRPr="00994BF7">
                        <w:rPr>
                          <w:sz w:val="20"/>
                          <w:szCs w:val="20"/>
                        </w:rPr>
                        <w:t xml:space="preserve">    return head;</w:t>
                      </w:r>
                    </w:p>
                    <w:p w14:paraId="10C28468" w14:textId="77777777" w:rsidR="00994BF7" w:rsidRPr="00994BF7" w:rsidRDefault="00994BF7" w:rsidP="00994BF7">
                      <w:pPr>
                        <w:rPr>
                          <w:sz w:val="20"/>
                          <w:szCs w:val="20"/>
                        </w:rPr>
                      </w:pPr>
                      <w:r w:rsidRPr="00994BF7">
                        <w:rPr>
                          <w:sz w:val="20"/>
                          <w:szCs w:val="20"/>
                        </w:rPr>
                        <w:t>}</w:t>
                      </w:r>
                    </w:p>
                    <w:p w14:paraId="115E50AB" w14:textId="77777777" w:rsidR="00994BF7" w:rsidRPr="00994BF7" w:rsidRDefault="00994BF7" w:rsidP="00994BF7">
                      <w:pPr>
                        <w:rPr>
                          <w:sz w:val="20"/>
                          <w:szCs w:val="20"/>
                        </w:rPr>
                      </w:pPr>
                    </w:p>
                    <w:p w14:paraId="6A495D27" w14:textId="77777777" w:rsidR="00994BF7" w:rsidRPr="00994BF7" w:rsidRDefault="00994BF7" w:rsidP="00994BF7">
                      <w:pPr>
                        <w:rPr>
                          <w:sz w:val="20"/>
                          <w:szCs w:val="20"/>
                        </w:rPr>
                      </w:pPr>
                      <w:r w:rsidRPr="00994BF7">
                        <w:rPr>
                          <w:sz w:val="20"/>
                          <w:szCs w:val="20"/>
                        </w:rPr>
                        <w:t>// Function to delete a node at a specified position in the linked list</w:t>
                      </w:r>
                    </w:p>
                    <w:p w14:paraId="1B878161" w14:textId="77777777" w:rsidR="00994BF7" w:rsidRPr="00994BF7" w:rsidRDefault="00994BF7" w:rsidP="00994BF7">
                      <w:pPr>
                        <w:rPr>
                          <w:sz w:val="20"/>
                          <w:szCs w:val="20"/>
                        </w:rPr>
                      </w:pPr>
                      <w:r w:rsidRPr="00994BF7">
                        <w:rPr>
                          <w:sz w:val="20"/>
                          <w:szCs w:val="20"/>
                        </w:rPr>
                        <w:t>NODE delete_position(NODE head) {</w:t>
                      </w:r>
                    </w:p>
                    <w:p w14:paraId="387B2268" w14:textId="77777777" w:rsidR="00994BF7" w:rsidRPr="00994BF7" w:rsidRDefault="00994BF7" w:rsidP="00994BF7">
                      <w:pPr>
                        <w:rPr>
                          <w:sz w:val="20"/>
                          <w:szCs w:val="20"/>
                        </w:rPr>
                      </w:pPr>
                      <w:r w:rsidRPr="00994BF7">
                        <w:rPr>
                          <w:sz w:val="20"/>
                          <w:szCs w:val="20"/>
                        </w:rPr>
                        <w:t xml:space="preserve">    NODE temp = head, p;</w:t>
                      </w:r>
                    </w:p>
                    <w:p w14:paraId="66E3C426" w14:textId="77777777" w:rsidR="00994BF7" w:rsidRPr="00994BF7" w:rsidRDefault="00994BF7" w:rsidP="00994BF7">
                      <w:pPr>
                        <w:rPr>
                          <w:sz w:val="20"/>
                          <w:szCs w:val="20"/>
                        </w:rPr>
                      </w:pPr>
                      <w:r w:rsidRPr="00994BF7">
                        <w:rPr>
                          <w:sz w:val="20"/>
                          <w:szCs w:val="20"/>
                        </w:rPr>
                        <w:t xml:space="preserve">    int pos, i = 1;</w:t>
                      </w:r>
                    </w:p>
                    <w:p w14:paraId="4AE8D3E0" w14:textId="77777777" w:rsidR="00994BF7" w:rsidRPr="00994BF7" w:rsidRDefault="00994BF7" w:rsidP="00994BF7">
                      <w:pPr>
                        <w:rPr>
                          <w:sz w:val="20"/>
                          <w:szCs w:val="20"/>
                        </w:rPr>
                      </w:pPr>
                      <w:r w:rsidRPr="00994BF7">
                        <w:rPr>
                          <w:sz w:val="20"/>
                          <w:szCs w:val="20"/>
                        </w:rPr>
                        <w:t xml:space="preserve">    printf("Enter the position: ");</w:t>
                      </w:r>
                    </w:p>
                    <w:p w14:paraId="61150BB2" w14:textId="77777777" w:rsidR="00994BF7" w:rsidRPr="00994BF7" w:rsidRDefault="00994BF7" w:rsidP="00994BF7">
                      <w:pPr>
                        <w:rPr>
                          <w:sz w:val="20"/>
                          <w:szCs w:val="20"/>
                        </w:rPr>
                      </w:pPr>
                      <w:r w:rsidRPr="00994BF7">
                        <w:rPr>
                          <w:sz w:val="20"/>
                          <w:szCs w:val="20"/>
                        </w:rPr>
                        <w:t xml:space="preserve">    scanf("%d", &amp;pos);</w:t>
                      </w:r>
                    </w:p>
                    <w:p w14:paraId="7F6E84E6" w14:textId="77777777" w:rsidR="00994BF7" w:rsidRPr="00994BF7" w:rsidRDefault="00994BF7" w:rsidP="00994BF7">
                      <w:pPr>
                        <w:rPr>
                          <w:sz w:val="20"/>
                          <w:szCs w:val="20"/>
                        </w:rPr>
                      </w:pPr>
                    </w:p>
                    <w:p w14:paraId="4DED7892" w14:textId="77777777" w:rsidR="00994BF7" w:rsidRPr="00994BF7" w:rsidRDefault="00994BF7" w:rsidP="00994BF7">
                      <w:pPr>
                        <w:rPr>
                          <w:sz w:val="20"/>
                          <w:szCs w:val="20"/>
                        </w:rPr>
                      </w:pPr>
                      <w:r w:rsidRPr="00994BF7">
                        <w:rPr>
                          <w:sz w:val="20"/>
                          <w:szCs w:val="20"/>
                        </w:rPr>
                        <w:t xml:space="preserve">    if (temp == NULL &amp;&amp; pos == 1) {</w:t>
                      </w:r>
                    </w:p>
                    <w:p w14:paraId="2A374D2F" w14:textId="77777777" w:rsidR="00994BF7" w:rsidRPr="00994BF7" w:rsidRDefault="00994BF7" w:rsidP="00994BF7">
                      <w:pPr>
                        <w:rPr>
                          <w:sz w:val="20"/>
                          <w:szCs w:val="20"/>
                        </w:rPr>
                      </w:pPr>
                      <w:r w:rsidRPr="00994BF7">
                        <w:rPr>
                          <w:sz w:val="20"/>
                          <w:szCs w:val="20"/>
                        </w:rPr>
                        <w:t xml:space="preserve">        printf("List is empty\n");</w:t>
                      </w:r>
                    </w:p>
                    <w:p w14:paraId="2698DD3E" w14:textId="77777777" w:rsidR="00994BF7" w:rsidRPr="00994BF7" w:rsidRDefault="00994BF7" w:rsidP="00994BF7">
                      <w:pPr>
                        <w:rPr>
                          <w:sz w:val="20"/>
                          <w:szCs w:val="20"/>
                        </w:rPr>
                      </w:pPr>
                      <w:r w:rsidRPr="00994BF7">
                        <w:rPr>
                          <w:sz w:val="20"/>
                          <w:szCs w:val="20"/>
                        </w:rPr>
                        <w:t xml:space="preserve">        return head;</w:t>
                      </w:r>
                    </w:p>
                    <w:p w14:paraId="516C4CD8" w14:textId="77777777" w:rsidR="00994BF7" w:rsidRPr="00994BF7" w:rsidRDefault="00994BF7" w:rsidP="00994BF7">
                      <w:pPr>
                        <w:rPr>
                          <w:sz w:val="20"/>
                          <w:szCs w:val="20"/>
                        </w:rPr>
                      </w:pPr>
                      <w:r w:rsidRPr="00994BF7">
                        <w:rPr>
                          <w:sz w:val="20"/>
                          <w:szCs w:val="20"/>
                        </w:rPr>
                        <w:t xml:space="preserve">    } else if (pos == 1) {</w:t>
                      </w:r>
                    </w:p>
                    <w:p w14:paraId="42CCD296" w14:textId="77777777" w:rsidR="00994BF7" w:rsidRPr="00994BF7" w:rsidRDefault="00994BF7" w:rsidP="00994BF7">
                      <w:pPr>
                        <w:rPr>
                          <w:sz w:val="20"/>
                          <w:szCs w:val="20"/>
                        </w:rPr>
                      </w:pPr>
                      <w:r w:rsidRPr="00994BF7">
                        <w:rPr>
                          <w:sz w:val="20"/>
                          <w:szCs w:val="20"/>
                        </w:rPr>
                        <w:t xml:space="preserve">        head = head-&gt;link;</w:t>
                      </w:r>
                    </w:p>
                    <w:p w14:paraId="46B78F58" w14:textId="77777777" w:rsidR="00994BF7" w:rsidRPr="00994BF7" w:rsidRDefault="00994BF7" w:rsidP="00994BF7">
                      <w:pPr>
                        <w:rPr>
                          <w:sz w:val="20"/>
                          <w:szCs w:val="20"/>
                        </w:rPr>
                      </w:pPr>
                      <w:r w:rsidRPr="00994BF7">
                        <w:rPr>
                          <w:sz w:val="20"/>
                          <w:szCs w:val="20"/>
                        </w:rPr>
                        <w:t xml:space="preserve">        temp-&gt;link = NULL;</w:t>
                      </w:r>
                    </w:p>
                    <w:p w14:paraId="0B030E6B" w14:textId="77777777" w:rsidR="00994BF7" w:rsidRPr="00994BF7" w:rsidRDefault="00994BF7" w:rsidP="00994BF7">
                      <w:pPr>
                        <w:rPr>
                          <w:sz w:val="20"/>
                          <w:szCs w:val="20"/>
                        </w:rPr>
                      </w:pPr>
                      <w:r w:rsidRPr="00994BF7">
                        <w:rPr>
                          <w:sz w:val="20"/>
                          <w:szCs w:val="20"/>
                        </w:rPr>
                        <w:t xml:space="preserve">        free(temp);</w:t>
                      </w:r>
                    </w:p>
                    <w:p w14:paraId="0F4CE47C" w14:textId="77777777" w:rsidR="00994BF7" w:rsidRPr="00994BF7" w:rsidRDefault="00994BF7" w:rsidP="00994BF7">
                      <w:pPr>
                        <w:rPr>
                          <w:sz w:val="20"/>
                          <w:szCs w:val="20"/>
                        </w:rPr>
                      </w:pPr>
                      <w:r w:rsidRPr="00994BF7">
                        <w:rPr>
                          <w:sz w:val="20"/>
                          <w:szCs w:val="20"/>
                        </w:rPr>
                        <w:t xml:space="preserve">    } else {</w:t>
                      </w:r>
                    </w:p>
                    <w:p w14:paraId="13E612B6" w14:textId="77777777" w:rsidR="00994BF7" w:rsidRPr="00994BF7" w:rsidRDefault="00994BF7" w:rsidP="00994BF7">
                      <w:pPr>
                        <w:rPr>
                          <w:sz w:val="20"/>
                          <w:szCs w:val="20"/>
                        </w:rPr>
                      </w:pPr>
                      <w:r w:rsidRPr="00994BF7">
                        <w:rPr>
                          <w:sz w:val="20"/>
                          <w:szCs w:val="20"/>
                        </w:rPr>
                        <w:t xml:space="preserve">        temp = head;</w:t>
                      </w:r>
                    </w:p>
                    <w:p w14:paraId="7C68834A" w14:textId="77777777" w:rsidR="00994BF7" w:rsidRPr="00994BF7" w:rsidRDefault="00994BF7" w:rsidP="00994BF7">
                      <w:pPr>
                        <w:rPr>
                          <w:sz w:val="20"/>
                          <w:szCs w:val="20"/>
                        </w:rPr>
                      </w:pPr>
                      <w:r w:rsidRPr="00994BF7">
                        <w:rPr>
                          <w:sz w:val="20"/>
                          <w:szCs w:val="20"/>
                        </w:rPr>
                        <w:t xml:space="preserve">        while (i &lt; pos - 1) {</w:t>
                      </w:r>
                    </w:p>
                    <w:p w14:paraId="5081B068" w14:textId="77777777" w:rsidR="00994BF7" w:rsidRPr="00994BF7" w:rsidRDefault="00994BF7" w:rsidP="00994BF7">
                      <w:pPr>
                        <w:rPr>
                          <w:sz w:val="20"/>
                          <w:szCs w:val="20"/>
                        </w:rPr>
                      </w:pPr>
                      <w:r w:rsidRPr="00994BF7">
                        <w:rPr>
                          <w:sz w:val="20"/>
                          <w:szCs w:val="20"/>
                        </w:rPr>
                        <w:t xml:space="preserve">            temp = temp-&gt;link;</w:t>
                      </w:r>
                    </w:p>
                    <w:p w14:paraId="1A596FCF" w14:textId="77777777" w:rsidR="00994BF7" w:rsidRPr="00994BF7" w:rsidRDefault="00994BF7" w:rsidP="00994BF7">
                      <w:pPr>
                        <w:rPr>
                          <w:sz w:val="20"/>
                          <w:szCs w:val="20"/>
                        </w:rPr>
                      </w:pPr>
                      <w:r w:rsidRPr="00994BF7">
                        <w:rPr>
                          <w:sz w:val="20"/>
                          <w:szCs w:val="20"/>
                        </w:rPr>
                        <w:t xml:space="preserve">            i++;</w:t>
                      </w:r>
                    </w:p>
                    <w:p w14:paraId="74230C7F" w14:textId="77777777" w:rsidR="00994BF7" w:rsidRPr="00994BF7" w:rsidRDefault="00994BF7" w:rsidP="00994BF7">
                      <w:pPr>
                        <w:rPr>
                          <w:sz w:val="20"/>
                          <w:szCs w:val="20"/>
                        </w:rPr>
                      </w:pPr>
                      <w:r w:rsidRPr="00994BF7">
                        <w:rPr>
                          <w:sz w:val="20"/>
                          <w:szCs w:val="20"/>
                        </w:rPr>
                        <w:t xml:space="preserve">        }</w:t>
                      </w:r>
                    </w:p>
                    <w:p w14:paraId="7FA35C18" w14:textId="77777777" w:rsidR="00994BF7" w:rsidRPr="00994BF7" w:rsidRDefault="00994BF7" w:rsidP="00994BF7">
                      <w:pPr>
                        <w:rPr>
                          <w:sz w:val="20"/>
                          <w:szCs w:val="20"/>
                        </w:rPr>
                      </w:pPr>
                      <w:r w:rsidRPr="00994BF7">
                        <w:rPr>
                          <w:sz w:val="20"/>
                          <w:szCs w:val="20"/>
                        </w:rPr>
                        <w:t xml:space="preserve">        if (temp == NULL || temp-&gt;link == NULL) {</w:t>
                      </w:r>
                    </w:p>
                    <w:p w14:paraId="3910FD94" w14:textId="77777777" w:rsidR="00994BF7" w:rsidRPr="00994BF7" w:rsidRDefault="00994BF7" w:rsidP="00994BF7">
                      <w:pPr>
                        <w:rPr>
                          <w:sz w:val="20"/>
                          <w:szCs w:val="20"/>
                        </w:rPr>
                      </w:pPr>
                      <w:r w:rsidRPr="00994BF7">
                        <w:rPr>
                          <w:sz w:val="20"/>
                          <w:szCs w:val="20"/>
                        </w:rPr>
                        <w:t xml:space="preserve">            printf("Invalid position\n");</w:t>
                      </w:r>
                    </w:p>
                    <w:p w14:paraId="5BDCF027" w14:textId="77777777" w:rsidR="00994BF7" w:rsidRPr="00994BF7" w:rsidRDefault="00994BF7" w:rsidP="00994BF7">
                      <w:pPr>
                        <w:rPr>
                          <w:sz w:val="20"/>
                          <w:szCs w:val="20"/>
                        </w:rPr>
                      </w:pPr>
                      <w:r w:rsidRPr="00994BF7">
                        <w:rPr>
                          <w:sz w:val="20"/>
                          <w:szCs w:val="20"/>
                        </w:rPr>
                        <w:t xml:space="preserve">            return head;</w:t>
                      </w:r>
                    </w:p>
                    <w:p w14:paraId="45F5FCC2" w14:textId="77777777" w:rsidR="00994BF7" w:rsidRPr="00994BF7" w:rsidRDefault="00994BF7" w:rsidP="00994BF7">
                      <w:pPr>
                        <w:rPr>
                          <w:sz w:val="20"/>
                          <w:szCs w:val="20"/>
                        </w:rPr>
                      </w:pPr>
                      <w:r w:rsidRPr="00994BF7">
                        <w:rPr>
                          <w:sz w:val="20"/>
                          <w:szCs w:val="20"/>
                        </w:rPr>
                        <w:t xml:space="preserve">        }</w:t>
                      </w:r>
                    </w:p>
                    <w:p w14:paraId="08EE6A3C" w14:textId="77777777" w:rsidR="00994BF7" w:rsidRPr="00994BF7" w:rsidRDefault="00994BF7" w:rsidP="00994BF7">
                      <w:pPr>
                        <w:rPr>
                          <w:sz w:val="20"/>
                          <w:szCs w:val="20"/>
                        </w:rPr>
                      </w:pPr>
                    </w:p>
                    <w:p w14:paraId="3D6E2569" w14:textId="77777777" w:rsidR="00994BF7" w:rsidRPr="00994BF7" w:rsidRDefault="00994BF7" w:rsidP="00994BF7">
                      <w:pPr>
                        <w:rPr>
                          <w:sz w:val="20"/>
                          <w:szCs w:val="20"/>
                        </w:rPr>
                      </w:pPr>
                      <w:r w:rsidRPr="00994BF7">
                        <w:rPr>
                          <w:sz w:val="20"/>
                          <w:szCs w:val="20"/>
                        </w:rPr>
                        <w:t xml:space="preserve">        p = temp-&gt;link;</w:t>
                      </w:r>
                    </w:p>
                    <w:p w14:paraId="459E0E07" w14:textId="77777777" w:rsidR="00994BF7" w:rsidRPr="00994BF7" w:rsidRDefault="00994BF7" w:rsidP="00994BF7">
                      <w:pPr>
                        <w:rPr>
                          <w:sz w:val="20"/>
                          <w:szCs w:val="20"/>
                        </w:rPr>
                      </w:pPr>
                      <w:r w:rsidRPr="00994BF7">
                        <w:rPr>
                          <w:sz w:val="20"/>
                          <w:szCs w:val="20"/>
                        </w:rPr>
                        <w:t xml:space="preserve">        temp-&gt;link = p-&gt;link;</w:t>
                      </w:r>
                    </w:p>
                    <w:p w14:paraId="5B8CF710" w14:textId="77777777" w:rsidR="00994BF7" w:rsidRPr="00994BF7" w:rsidRDefault="00994BF7" w:rsidP="00994BF7">
                      <w:pPr>
                        <w:rPr>
                          <w:sz w:val="20"/>
                          <w:szCs w:val="20"/>
                        </w:rPr>
                      </w:pPr>
                      <w:r w:rsidRPr="00994BF7">
                        <w:rPr>
                          <w:sz w:val="20"/>
                          <w:szCs w:val="20"/>
                        </w:rPr>
                        <w:t xml:space="preserve">        free(p);</w:t>
                      </w:r>
                    </w:p>
                    <w:p w14:paraId="49EEF675" w14:textId="77777777" w:rsidR="00994BF7" w:rsidRPr="00994BF7" w:rsidRDefault="00994BF7" w:rsidP="00994BF7">
                      <w:pPr>
                        <w:rPr>
                          <w:sz w:val="20"/>
                          <w:szCs w:val="20"/>
                        </w:rPr>
                      </w:pPr>
                      <w:r w:rsidRPr="00994BF7">
                        <w:rPr>
                          <w:sz w:val="20"/>
                          <w:szCs w:val="20"/>
                        </w:rPr>
                        <w:t xml:space="preserve">    }</w:t>
                      </w:r>
                    </w:p>
                    <w:p w14:paraId="6F71B194" w14:textId="77777777" w:rsidR="00994BF7" w:rsidRPr="00994BF7" w:rsidRDefault="00994BF7" w:rsidP="00994BF7">
                      <w:pPr>
                        <w:rPr>
                          <w:sz w:val="20"/>
                          <w:szCs w:val="20"/>
                        </w:rPr>
                      </w:pPr>
                    </w:p>
                    <w:p w14:paraId="77B67B1D" w14:textId="77777777" w:rsidR="00994BF7" w:rsidRPr="00994BF7" w:rsidRDefault="00994BF7" w:rsidP="00994BF7">
                      <w:pPr>
                        <w:rPr>
                          <w:sz w:val="20"/>
                          <w:szCs w:val="20"/>
                        </w:rPr>
                      </w:pPr>
                      <w:r w:rsidRPr="00994BF7">
                        <w:rPr>
                          <w:sz w:val="20"/>
                          <w:szCs w:val="20"/>
                        </w:rPr>
                        <w:t xml:space="preserve">    return head;</w:t>
                      </w:r>
                    </w:p>
                    <w:p w14:paraId="14064936" w14:textId="2E9E0D95" w:rsidR="00994BF7" w:rsidRPr="00994BF7" w:rsidRDefault="00994BF7" w:rsidP="00994BF7">
                      <w:pPr>
                        <w:rPr>
                          <w:sz w:val="20"/>
                          <w:szCs w:val="20"/>
                        </w:rPr>
                      </w:pPr>
                      <w:r w:rsidRPr="00994BF7">
                        <w:rPr>
                          <w:sz w:val="20"/>
                          <w:szCs w:val="20"/>
                        </w:rPr>
                        <w:t>}</w:t>
                      </w:r>
                    </w:p>
                  </w:txbxContent>
                </v:textbox>
                <w10:wrap type="square"/>
              </v:shape>
            </w:pict>
          </mc:Fallback>
        </mc:AlternateContent>
      </w:r>
      <w:r w:rsidR="009D4AC0">
        <w:rPr>
          <w:rFonts w:ascii="Times New Roman" w:hAnsi="Times New Roman" w:cs="Times New Roman"/>
        </w:rPr>
        <w:br w:type="page"/>
      </w:r>
    </w:p>
    <w:p w14:paraId="75984F19" w14:textId="7A087FF4" w:rsidR="009D4AC0" w:rsidRDefault="00A76B20" w:rsidP="00376E62">
      <w:pPr>
        <w:pStyle w:val="ListParagraph"/>
        <w:ind w:left="1440"/>
        <w:jc w:val="both"/>
        <w:rPr>
          <w:rFonts w:ascii="Times New Roman" w:hAnsi="Times New Roman" w:cs="Times New Roman"/>
        </w:rPr>
      </w:pPr>
      <w:r w:rsidRPr="00A76B20">
        <w:rPr>
          <w:rFonts w:ascii="Times New Roman" w:hAnsi="Times New Roman" w:cs="Times New Roman"/>
          <w:noProof/>
        </w:rPr>
        <w:lastRenderedPageBreak/>
        <mc:AlternateContent>
          <mc:Choice Requires="wps">
            <w:drawing>
              <wp:anchor distT="45720" distB="45720" distL="114300" distR="114300" simplePos="0" relativeHeight="251811840" behindDoc="0" locked="0" layoutInCell="1" allowOverlap="1" wp14:anchorId="2A81D9AD" wp14:editId="7709FEFA">
                <wp:simplePos x="0" y="0"/>
                <wp:positionH relativeFrom="column">
                  <wp:posOffset>-546100</wp:posOffset>
                </wp:positionH>
                <wp:positionV relativeFrom="paragraph">
                  <wp:posOffset>0</wp:posOffset>
                </wp:positionV>
                <wp:extent cx="6832600" cy="9220200"/>
                <wp:effectExtent l="0" t="0" r="25400" b="19050"/>
                <wp:wrapSquare wrapText="bothSides"/>
                <wp:docPr id="1667712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9220200"/>
                        </a:xfrm>
                        <a:prstGeom prst="rect">
                          <a:avLst/>
                        </a:prstGeom>
                        <a:solidFill>
                          <a:srgbClr val="FFFFFF"/>
                        </a:solidFill>
                        <a:ln w="9525">
                          <a:solidFill>
                            <a:srgbClr val="000000"/>
                          </a:solidFill>
                          <a:miter lim="800000"/>
                          <a:headEnd/>
                          <a:tailEnd/>
                        </a:ln>
                      </wps:spPr>
                      <wps:txbx>
                        <w:txbxContent>
                          <w:p w14:paraId="00697826" w14:textId="77777777" w:rsidR="00994BF7" w:rsidRPr="00994BF7" w:rsidRDefault="00994BF7" w:rsidP="00994BF7">
                            <w:pPr>
                              <w:rPr>
                                <w:sz w:val="20"/>
                                <w:szCs w:val="20"/>
                              </w:rPr>
                            </w:pPr>
                            <w:r w:rsidRPr="00994BF7">
                              <w:rPr>
                                <w:sz w:val="20"/>
                                <w:szCs w:val="20"/>
                              </w:rPr>
                              <w:t xml:space="preserve">  i++;</w:t>
                            </w:r>
                          </w:p>
                          <w:p w14:paraId="6932FB08" w14:textId="77777777" w:rsidR="00994BF7" w:rsidRPr="00994BF7" w:rsidRDefault="00994BF7" w:rsidP="00994BF7">
                            <w:pPr>
                              <w:rPr>
                                <w:sz w:val="20"/>
                                <w:szCs w:val="20"/>
                              </w:rPr>
                            </w:pPr>
                            <w:r w:rsidRPr="00994BF7">
                              <w:rPr>
                                <w:sz w:val="20"/>
                                <w:szCs w:val="20"/>
                              </w:rPr>
                              <w:t xml:space="preserve">        }</w:t>
                            </w:r>
                          </w:p>
                          <w:p w14:paraId="63D548B5" w14:textId="77777777" w:rsidR="00994BF7" w:rsidRPr="00994BF7" w:rsidRDefault="00994BF7" w:rsidP="00994BF7">
                            <w:pPr>
                              <w:rPr>
                                <w:sz w:val="20"/>
                                <w:szCs w:val="20"/>
                              </w:rPr>
                            </w:pPr>
                            <w:r w:rsidRPr="00994BF7">
                              <w:rPr>
                                <w:sz w:val="20"/>
                                <w:szCs w:val="20"/>
                              </w:rPr>
                              <w:t xml:space="preserve">        if (temp == NULL || temp-&gt;link == NULL) {</w:t>
                            </w:r>
                          </w:p>
                          <w:p w14:paraId="08533813" w14:textId="77777777" w:rsidR="00994BF7" w:rsidRPr="00994BF7" w:rsidRDefault="00994BF7" w:rsidP="00994BF7">
                            <w:pPr>
                              <w:rPr>
                                <w:sz w:val="20"/>
                                <w:szCs w:val="20"/>
                              </w:rPr>
                            </w:pPr>
                            <w:r w:rsidRPr="00994BF7">
                              <w:rPr>
                                <w:sz w:val="20"/>
                                <w:szCs w:val="20"/>
                              </w:rPr>
                              <w:t xml:space="preserve">            printf("Invalid position\n");</w:t>
                            </w:r>
                          </w:p>
                          <w:p w14:paraId="7B9AEF17" w14:textId="77777777" w:rsidR="00994BF7" w:rsidRPr="00994BF7" w:rsidRDefault="00994BF7" w:rsidP="00994BF7">
                            <w:pPr>
                              <w:rPr>
                                <w:sz w:val="20"/>
                                <w:szCs w:val="20"/>
                              </w:rPr>
                            </w:pPr>
                            <w:r w:rsidRPr="00994BF7">
                              <w:rPr>
                                <w:sz w:val="20"/>
                                <w:szCs w:val="20"/>
                              </w:rPr>
                              <w:t xml:space="preserve">            return head;</w:t>
                            </w:r>
                          </w:p>
                          <w:p w14:paraId="01D33C6C" w14:textId="77777777" w:rsidR="00994BF7" w:rsidRPr="00994BF7" w:rsidRDefault="00994BF7" w:rsidP="00994BF7">
                            <w:pPr>
                              <w:rPr>
                                <w:sz w:val="20"/>
                                <w:szCs w:val="20"/>
                              </w:rPr>
                            </w:pPr>
                            <w:r w:rsidRPr="00994BF7">
                              <w:rPr>
                                <w:sz w:val="20"/>
                                <w:szCs w:val="20"/>
                              </w:rPr>
                              <w:t xml:space="preserve">        }</w:t>
                            </w:r>
                          </w:p>
                          <w:p w14:paraId="1FC1A07A" w14:textId="77777777" w:rsidR="00994BF7" w:rsidRPr="00994BF7" w:rsidRDefault="00994BF7" w:rsidP="00994BF7">
                            <w:pPr>
                              <w:rPr>
                                <w:sz w:val="20"/>
                                <w:szCs w:val="20"/>
                              </w:rPr>
                            </w:pPr>
                          </w:p>
                          <w:p w14:paraId="6236265D" w14:textId="77777777" w:rsidR="00994BF7" w:rsidRPr="00994BF7" w:rsidRDefault="00994BF7" w:rsidP="00994BF7">
                            <w:pPr>
                              <w:rPr>
                                <w:sz w:val="20"/>
                                <w:szCs w:val="20"/>
                              </w:rPr>
                            </w:pPr>
                            <w:r w:rsidRPr="00994BF7">
                              <w:rPr>
                                <w:sz w:val="20"/>
                                <w:szCs w:val="20"/>
                              </w:rPr>
                              <w:t xml:space="preserve">        p = temp-&gt;link;</w:t>
                            </w:r>
                          </w:p>
                          <w:p w14:paraId="526A978C" w14:textId="77777777" w:rsidR="00994BF7" w:rsidRPr="00994BF7" w:rsidRDefault="00994BF7" w:rsidP="00994BF7">
                            <w:pPr>
                              <w:rPr>
                                <w:sz w:val="20"/>
                                <w:szCs w:val="20"/>
                              </w:rPr>
                            </w:pPr>
                            <w:r w:rsidRPr="00994BF7">
                              <w:rPr>
                                <w:sz w:val="20"/>
                                <w:szCs w:val="20"/>
                              </w:rPr>
                              <w:t xml:space="preserve">        temp-&gt;link = p-&gt;link;</w:t>
                            </w:r>
                          </w:p>
                          <w:p w14:paraId="5E44C6ED" w14:textId="77777777" w:rsidR="00994BF7" w:rsidRPr="00994BF7" w:rsidRDefault="00994BF7" w:rsidP="00994BF7">
                            <w:pPr>
                              <w:rPr>
                                <w:sz w:val="20"/>
                                <w:szCs w:val="20"/>
                              </w:rPr>
                            </w:pPr>
                            <w:r w:rsidRPr="00994BF7">
                              <w:rPr>
                                <w:sz w:val="20"/>
                                <w:szCs w:val="20"/>
                              </w:rPr>
                              <w:t xml:space="preserve">        free(p);</w:t>
                            </w:r>
                          </w:p>
                          <w:p w14:paraId="0F904F9D" w14:textId="77777777" w:rsidR="00994BF7" w:rsidRPr="00994BF7" w:rsidRDefault="00994BF7" w:rsidP="00994BF7">
                            <w:pPr>
                              <w:rPr>
                                <w:sz w:val="20"/>
                                <w:szCs w:val="20"/>
                              </w:rPr>
                            </w:pPr>
                            <w:r w:rsidRPr="00994BF7">
                              <w:rPr>
                                <w:sz w:val="20"/>
                                <w:szCs w:val="20"/>
                              </w:rPr>
                              <w:t xml:space="preserve">    }</w:t>
                            </w:r>
                          </w:p>
                          <w:p w14:paraId="2E4AE186" w14:textId="77777777" w:rsidR="00994BF7" w:rsidRPr="00994BF7" w:rsidRDefault="00994BF7" w:rsidP="00994BF7">
                            <w:pPr>
                              <w:rPr>
                                <w:sz w:val="20"/>
                                <w:szCs w:val="20"/>
                              </w:rPr>
                            </w:pPr>
                          </w:p>
                          <w:p w14:paraId="09BAA0F5" w14:textId="77777777" w:rsidR="00994BF7" w:rsidRPr="00994BF7" w:rsidRDefault="00994BF7" w:rsidP="00994BF7">
                            <w:pPr>
                              <w:rPr>
                                <w:sz w:val="20"/>
                                <w:szCs w:val="20"/>
                              </w:rPr>
                            </w:pPr>
                            <w:r w:rsidRPr="00994BF7">
                              <w:rPr>
                                <w:sz w:val="20"/>
                                <w:szCs w:val="20"/>
                              </w:rPr>
                              <w:t xml:space="preserve">    return head;</w:t>
                            </w:r>
                          </w:p>
                          <w:p w14:paraId="57BD9139" w14:textId="77777777" w:rsidR="00994BF7" w:rsidRPr="00994BF7" w:rsidRDefault="00994BF7" w:rsidP="00994BF7">
                            <w:pPr>
                              <w:rPr>
                                <w:sz w:val="20"/>
                                <w:szCs w:val="20"/>
                              </w:rPr>
                            </w:pPr>
                            <w:r w:rsidRPr="00994BF7">
                              <w:rPr>
                                <w:sz w:val="20"/>
                                <w:szCs w:val="20"/>
                              </w:rPr>
                              <w:t>}</w:t>
                            </w:r>
                          </w:p>
                          <w:p w14:paraId="1E7916B8" w14:textId="77777777" w:rsidR="00994BF7" w:rsidRPr="00994BF7" w:rsidRDefault="00994BF7" w:rsidP="00994BF7">
                            <w:pPr>
                              <w:rPr>
                                <w:sz w:val="20"/>
                                <w:szCs w:val="20"/>
                              </w:rPr>
                            </w:pPr>
                          </w:p>
                          <w:p w14:paraId="2669509C" w14:textId="77777777" w:rsidR="00994BF7" w:rsidRPr="00994BF7" w:rsidRDefault="00994BF7" w:rsidP="00994BF7">
                            <w:pPr>
                              <w:rPr>
                                <w:sz w:val="20"/>
                                <w:szCs w:val="20"/>
                              </w:rPr>
                            </w:pPr>
                            <w:r w:rsidRPr="00994BF7">
                              <w:rPr>
                                <w:sz w:val="20"/>
                                <w:szCs w:val="20"/>
                              </w:rPr>
                              <w:t>// Function to count the number of nodes in the linked list</w:t>
                            </w:r>
                          </w:p>
                          <w:p w14:paraId="31463A41" w14:textId="77777777" w:rsidR="00994BF7" w:rsidRPr="00994BF7" w:rsidRDefault="00994BF7" w:rsidP="00994BF7">
                            <w:pPr>
                              <w:rPr>
                                <w:sz w:val="20"/>
                                <w:szCs w:val="20"/>
                              </w:rPr>
                            </w:pPr>
                            <w:r w:rsidRPr="00994BF7">
                              <w:rPr>
                                <w:sz w:val="20"/>
                                <w:szCs w:val="20"/>
                              </w:rPr>
                              <w:t>int count(NODE head) {</w:t>
                            </w:r>
                          </w:p>
                          <w:p w14:paraId="6E359153" w14:textId="77777777" w:rsidR="00994BF7" w:rsidRPr="00994BF7" w:rsidRDefault="00994BF7" w:rsidP="00994BF7">
                            <w:pPr>
                              <w:rPr>
                                <w:sz w:val="20"/>
                                <w:szCs w:val="20"/>
                              </w:rPr>
                            </w:pPr>
                            <w:r w:rsidRPr="00994BF7">
                              <w:rPr>
                                <w:sz w:val="20"/>
                                <w:szCs w:val="20"/>
                              </w:rPr>
                              <w:t xml:space="preserve">    int count = 0;</w:t>
                            </w:r>
                          </w:p>
                          <w:p w14:paraId="18150275" w14:textId="77777777" w:rsidR="00994BF7" w:rsidRPr="00994BF7" w:rsidRDefault="00994BF7" w:rsidP="00994BF7">
                            <w:pPr>
                              <w:rPr>
                                <w:sz w:val="20"/>
                                <w:szCs w:val="20"/>
                              </w:rPr>
                            </w:pPr>
                            <w:r w:rsidRPr="00994BF7">
                              <w:rPr>
                                <w:sz w:val="20"/>
                                <w:szCs w:val="20"/>
                              </w:rPr>
                              <w:t xml:space="preserve">    NODE temp = head;</w:t>
                            </w:r>
                          </w:p>
                          <w:p w14:paraId="790C0C28" w14:textId="77777777" w:rsidR="00994BF7" w:rsidRPr="00994BF7" w:rsidRDefault="00994BF7" w:rsidP="00994BF7">
                            <w:pPr>
                              <w:rPr>
                                <w:sz w:val="20"/>
                                <w:szCs w:val="20"/>
                              </w:rPr>
                            </w:pPr>
                            <w:r w:rsidRPr="00994BF7">
                              <w:rPr>
                                <w:sz w:val="20"/>
                                <w:szCs w:val="20"/>
                              </w:rPr>
                              <w:t xml:space="preserve">    while (temp != NULL) {</w:t>
                            </w:r>
                          </w:p>
                          <w:p w14:paraId="5E3B4993" w14:textId="77777777" w:rsidR="00994BF7" w:rsidRPr="00994BF7" w:rsidRDefault="00994BF7" w:rsidP="00994BF7">
                            <w:pPr>
                              <w:rPr>
                                <w:sz w:val="20"/>
                                <w:szCs w:val="20"/>
                              </w:rPr>
                            </w:pPr>
                            <w:r w:rsidRPr="00994BF7">
                              <w:rPr>
                                <w:sz w:val="20"/>
                                <w:szCs w:val="20"/>
                              </w:rPr>
                              <w:t xml:space="preserve">        count++;</w:t>
                            </w:r>
                          </w:p>
                          <w:p w14:paraId="23826DBC" w14:textId="77777777" w:rsidR="00994BF7" w:rsidRPr="00994BF7" w:rsidRDefault="00994BF7" w:rsidP="00994BF7">
                            <w:pPr>
                              <w:rPr>
                                <w:sz w:val="20"/>
                                <w:szCs w:val="20"/>
                              </w:rPr>
                            </w:pPr>
                            <w:r w:rsidRPr="00994BF7">
                              <w:rPr>
                                <w:sz w:val="20"/>
                                <w:szCs w:val="20"/>
                              </w:rPr>
                              <w:t xml:space="preserve">        temp = temp-&gt;link;</w:t>
                            </w:r>
                          </w:p>
                          <w:p w14:paraId="5DB89D43" w14:textId="77777777" w:rsidR="00994BF7" w:rsidRPr="00994BF7" w:rsidRDefault="00994BF7" w:rsidP="00994BF7">
                            <w:pPr>
                              <w:rPr>
                                <w:sz w:val="20"/>
                                <w:szCs w:val="20"/>
                              </w:rPr>
                            </w:pPr>
                            <w:r w:rsidRPr="00994BF7">
                              <w:rPr>
                                <w:sz w:val="20"/>
                                <w:szCs w:val="20"/>
                              </w:rPr>
                              <w:t xml:space="preserve">    }</w:t>
                            </w:r>
                          </w:p>
                          <w:p w14:paraId="0E75F6A0" w14:textId="77777777" w:rsidR="00994BF7" w:rsidRPr="00994BF7" w:rsidRDefault="00994BF7" w:rsidP="00994BF7">
                            <w:pPr>
                              <w:rPr>
                                <w:sz w:val="20"/>
                                <w:szCs w:val="20"/>
                              </w:rPr>
                            </w:pPr>
                            <w:r w:rsidRPr="00994BF7">
                              <w:rPr>
                                <w:sz w:val="20"/>
                                <w:szCs w:val="20"/>
                              </w:rPr>
                              <w:t xml:space="preserve">    return count;</w:t>
                            </w:r>
                          </w:p>
                          <w:p w14:paraId="5E82FF16" w14:textId="77777777" w:rsidR="00994BF7" w:rsidRPr="00994BF7" w:rsidRDefault="00994BF7" w:rsidP="00994BF7">
                            <w:pPr>
                              <w:rPr>
                                <w:sz w:val="20"/>
                                <w:szCs w:val="20"/>
                              </w:rPr>
                            </w:pPr>
                            <w:r w:rsidRPr="00994BF7">
                              <w:rPr>
                                <w:sz w:val="20"/>
                                <w:szCs w:val="20"/>
                              </w:rPr>
                              <w:t>}</w:t>
                            </w:r>
                          </w:p>
                          <w:p w14:paraId="6280DA36" w14:textId="77777777" w:rsidR="00994BF7" w:rsidRPr="00994BF7" w:rsidRDefault="00994BF7" w:rsidP="00994BF7">
                            <w:pPr>
                              <w:rPr>
                                <w:sz w:val="20"/>
                                <w:szCs w:val="20"/>
                              </w:rPr>
                            </w:pPr>
                          </w:p>
                          <w:p w14:paraId="0440470D" w14:textId="77777777" w:rsidR="00994BF7" w:rsidRPr="00994BF7" w:rsidRDefault="00994BF7" w:rsidP="00994BF7">
                            <w:pPr>
                              <w:rPr>
                                <w:sz w:val="20"/>
                                <w:szCs w:val="20"/>
                              </w:rPr>
                            </w:pPr>
                            <w:r w:rsidRPr="00994BF7">
                              <w:rPr>
                                <w:sz w:val="20"/>
                                <w:szCs w:val="20"/>
                              </w:rPr>
                              <w:t>// Function to write the linked list to a file</w:t>
                            </w:r>
                          </w:p>
                          <w:p w14:paraId="30F273BF" w14:textId="77777777" w:rsidR="00994BF7" w:rsidRPr="00994BF7" w:rsidRDefault="00994BF7" w:rsidP="00994BF7">
                            <w:pPr>
                              <w:rPr>
                                <w:sz w:val="20"/>
                                <w:szCs w:val="20"/>
                              </w:rPr>
                            </w:pPr>
                            <w:r w:rsidRPr="00994BF7">
                              <w:rPr>
                                <w:sz w:val="20"/>
                                <w:szCs w:val="20"/>
                              </w:rPr>
                              <w:t>void writeToFile(NODE head) {</w:t>
                            </w:r>
                          </w:p>
                          <w:p w14:paraId="604F3ECD" w14:textId="77777777" w:rsidR="00994BF7" w:rsidRPr="00994BF7" w:rsidRDefault="00994BF7" w:rsidP="00994BF7">
                            <w:pPr>
                              <w:rPr>
                                <w:sz w:val="20"/>
                                <w:szCs w:val="20"/>
                              </w:rPr>
                            </w:pPr>
                            <w:r w:rsidRPr="00994BF7">
                              <w:rPr>
                                <w:sz w:val="20"/>
                                <w:szCs w:val="20"/>
                              </w:rPr>
                              <w:t xml:space="preserve">    FILE *file = fopen("input.txt", "w");</w:t>
                            </w:r>
                          </w:p>
                          <w:p w14:paraId="5B292533" w14:textId="77777777" w:rsidR="00994BF7" w:rsidRPr="00994BF7" w:rsidRDefault="00994BF7" w:rsidP="00994BF7">
                            <w:pPr>
                              <w:rPr>
                                <w:sz w:val="20"/>
                                <w:szCs w:val="20"/>
                              </w:rPr>
                            </w:pPr>
                            <w:r w:rsidRPr="00994BF7">
                              <w:rPr>
                                <w:sz w:val="20"/>
                                <w:szCs w:val="20"/>
                              </w:rPr>
                              <w:t xml:space="preserve">    if (file == NULL) {</w:t>
                            </w:r>
                          </w:p>
                          <w:p w14:paraId="5484F07D" w14:textId="77777777" w:rsidR="00994BF7" w:rsidRPr="00994BF7" w:rsidRDefault="00994BF7" w:rsidP="00994BF7">
                            <w:pPr>
                              <w:rPr>
                                <w:sz w:val="20"/>
                                <w:szCs w:val="20"/>
                              </w:rPr>
                            </w:pPr>
                            <w:r w:rsidRPr="00994BF7">
                              <w:rPr>
                                <w:sz w:val="20"/>
                                <w:szCs w:val="20"/>
                              </w:rPr>
                              <w:t xml:space="preserve">        printf("Failed to open file for writing\n");</w:t>
                            </w:r>
                          </w:p>
                          <w:p w14:paraId="0B0AD8E2" w14:textId="77777777" w:rsidR="00994BF7" w:rsidRPr="00994BF7" w:rsidRDefault="00994BF7" w:rsidP="00994BF7">
                            <w:pPr>
                              <w:rPr>
                                <w:sz w:val="20"/>
                                <w:szCs w:val="20"/>
                              </w:rPr>
                            </w:pPr>
                            <w:r w:rsidRPr="00994BF7">
                              <w:rPr>
                                <w:sz w:val="20"/>
                                <w:szCs w:val="20"/>
                              </w:rPr>
                              <w:t xml:space="preserve">        return;</w:t>
                            </w:r>
                          </w:p>
                          <w:p w14:paraId="3A2F180A" w14:textId="77777777" w:rsidR="00994BF7" w:rsidRPr="00994BF7" w:rsidRDefault="00994BF7" w:rsidP="00994BF7">
                            <w:pPr>
                              <w:rPr>
                                <w:sz w:val="20"/>
                                <w:szCs w:val="20"/>
                              </w:rPr>
                            </w:pPr>
                            <w:r w:rsidRPr="00994BF7">
                              <w:rPr>
                                <w:sz w:val="20"/>
                                <w:szCs w:val="20"/>
                              </w:rPr>
                              <w:t xml:space="preserve">    }</w:t>
                            </w:r>
                          </w:p>
                          <w:p w14:paraId="3BBA0B7A" w14:textId="77777777" w:rsidR="00994BF7" w:rsidRPr="00994BF7" w:rsidRDefault="00994BF7" w:rsidP="00994BF7">
                            <w:pPr>
                              <w:rPr>
                                <w:sz w:val="20"/>
                                <w:szCs w:val="20"/>
                              </w:rPr>
                            </w:pPr>
                            <w:r w:rsidRPr="00994BF7">
                              <w:rPr>
                                <w:sz w:val="20"/>
                                <w:szCs w:val="20"/>
                              </w:rPr>
                              <w:t xml:space="preserve">    NODE temp = head;</w:t>
                            </w:r>
                          </w:p>
                          <w:p w14:paraId="7C5C4771" w14:textId="77777777" w:rsidR="00994BF7" w:rsidRPr="00994BF7" w:rsidRDefault="00994BF7" w:rsidP="00994BF7">
                            <w:pPr>
                              <w:rPr>
                                <w:sz w:val="20"/>
                                <w:szCs w:val="20"/>
                              </w:rPr>
                            </w:pPr>
                            <w:r w:rsidRPr="00994BF7">
                              <w:rPr>
                                <w:sz w:val="20"/>
                                <w:szCs w:val="20"/>
                              </w:rPr>
                              <w:t xml:space="preserve">    while (temp != NULL) {fprintf(file, "%d\n", temp-&gt;data);</w:t>
                            </w:r>
                          </w:p>
                          <w:p w14:paraId="7B2DBFF2" w14:textId="77777777" w:rsidR="00994BF7" w:rsidRPr="00994BF7" w:rsidRDefault="00994BF7" w:rsidP="00994BF7">
                            <w:pPr>
                              <w:rPr>
                                <w:sz w:val="20"/>
                                <w:szCs w:val="20"/>
                              </w:rPr>
                            </w:pPr>
                            <w:r w:rsidRPr="00994BF7">
                              <w:rPr>
                                <w:sz w:val="20"/>
                                <w:szCs w:val="20"/>
                              </w:rPr>
                              <w:t xml:space="preserve">        temp = temp-&gt;link;</w:t>
                            </w:r>
                          </w:p>
                          <w:p w14:paraId="25299789" w14:textId="77777777" w:rsidR="00994BF7" w:rsidRPr="00994BF7" w:rsidRDefault="00994BF7" w:rsidP="00994BF7">
                            <w:pPr>
                              <w:rPr>
                                <w:sz w:val="20"/>
                                <w:szCs w:val="20"/>
                              </w:rPr>
                            </w:pPr>
                            <w:r w:rsidRPr="00994BF7">
                              <w:rPr>
                                <w:sz w:val="20"/>
                                <w:szCs w:val="20"/>
                              </w:rPr>
                              <w:t xml:space="preserve">    }</w:t>
                            </w:r>
                          </w:p>
                          <w:p w14:paraId="47A7168B" w14:textId="77777777" w:rsidR="00994BF7" w:rsidRPr="00994BF7" w:rsidRDefault="00994BF7" w:rsidP="00994BF7">
                            <w:pPr>
                              <w:rPr>
                                <w:sz w:val="20"/>
                                <w:szCs w:val="20"/>
                              </w:rPr>
                            </w:pPr>
                            <w:r w:rsidRPr="00994BF7">
                              <w:rPr>
                                <w:sz w:val="20"/>
                                <w:szCs w:val="20"/>
                              </w:rPr>
                              <w:t xml:space="preserve">    fclose(file);</w:t>
                            </w:r>
                          </w:p>
                          <w:p w14:paraId="7018C00A" w14:textId="77777777" w:rsidR="00994BF7" w:rsidRPr="00994BF7" w:rsidRDefault="00994BF7" w:rsidP="00994BF7">
                            <w:pPr>
                              <w:rPr>
                                <w:sz w:val="20"/>
                                <w:szCs w:val="20"/>
                              </w:rPr>
                            </w:pPr>
                            <w:r w:rsidRPr="00994BF7">
                              <w:rPr>
                                <w:sz w:val="20"/>
                                <w:szCs w:val="20"/>
                              </w:rPr>
                              <w:t xml:space="preserve">    printf("Data written to file successfully\n");</w:t>
                            </w:r>
                          </w:p>
                          <w:p w14:paraId="008C2EE8" w14:textId="77777777" w:rsidR="00994BF7" w:rsidRPr="00994BF7" w:rsidRDefault="00994BF7" w:rsidP="00994BF7">
                            <w:pPr>
                              <w:rPr>
                                <w:sz w:val="20"/>
                                <w:szCs w:val="20"/>
                              </w:rPr>
                            </w:pPr>
                            <w:r w:rsidRPr="00994BF7">
                              <w:rPr>
                                <w:sz w:val="20"/>
                                <w:szCs w:val="20"/>
                              </w:rPr>
                              <w:t>}</w:t>
                            </w:r>
                          </w:p>
                          <w:p w14:paraId="1CF023B8" w14:textId="77777777" w:rsidR="00994BF7" w:rsidRPr="00994BF7" w:rsidRDefault="00994BF7" w:rsidP="00994BF7">
                            <w:pPr>
                              <w:rPr>
                                <w:sz w:val="20"/>
                                <w:szCs w:val="20"/>
                              </w:rPr>
                            </w:pPr>
                          </w:p>
                          <w:p w14:paraId="43970E7B" w14:textId="77777777" w:rsidR="00994BF7" w:rsidRPr="00994BF7" w:rsidRDefault="00994BF7" w:rsidP="00994BF7">
                            <w:pPr>
                              <w:rPr>
                                <w:sz w:val="20"/>
                                <w:szCs w:val="20"/>
                              </w:rPr>
                            </w:pPr>
                            <w:r w:rsidRPr="00994BF7">
                              <w:rPr>
                                <w:sz w:val="20"/>
                                <w:szCs w:val="20"/>
                              </w:rPr>
                              <w:t>// Function to read the linked list from a file</w:t>
                            </w:r>
                          </w:p>
                          <w:p w14:paraId="1513525A" w14:textId="77777777" w:rsidR="00994BF7" w:rsidRPr="00994BF7" w:rsidRDefault="00994BF7" w:rsidP="00994BF7">
                            <w:pPr>
                              <w:rPr>
                                <w:sz w:val="20"/>
                                <w:szCs w:val="20"/>
                              </w:rPr>
                            </w:pPr>
                            <w:r w:rsidRPr="00994BF7">
                              <w:rPr>
                                <w:sz w:val="20"/>
                                <w:szCs w:val="20"/>
                              </w:rPr>
                              <w:t>NODE readFromFile() {</w:t>
                            </w:r>
                          </w:p>
                          <w:p w14:paraId="214AF168" w14:textId="77777777" w:rsidR="00994BF7" w:rsidRPr="00994BF7" w:rsidRDefault="00994BF7" w:rsidP="00994BF7">
                            <w:pPr>
                              <w:rPr>
                                <w:sz w:val="20"/>
                                <w:szCs w:val="20"/>
                              </w:rPr>
                            </w:pPr>
                            <w:r w:rsidRPr="00994BF7">
                              <w:rPr>
                                <w:sz w:val="20"/>
                                <w:szCs w:val="20"/>
                              </w:rPr>
                              <w:t xml:space="preserve">    NODE head = NULL;</w:t>
                            </w:r>
                          </w:p>
                          <w:p w14:paraId="531BEAC9" w14:textId="77777777" w:rsidR="00994BF7" w:rsidRPr="00994BF7" w:rsidRDefault="00994BF7" w:rsidP="00994BF7">
                            <w:pPr>
                              <w:rPr>
                                <w:sz w:val="20"/>
                                <w:szCs w:val="20"/>
                              </w:rPr>
                            </w:pPr>
                            <w:r w:rsidRPr="00994BF7">
                              <w:rPr>
                                <w:sz w:val="20"/>
                                <w:szCs w:val="20"/>
                              </w:rPr>
                              <w:t xml:space="preserve">    FILE *file = fopen("input.txt", "r");</w:t>
                            </w:r>
                          </w:p>
                          <w:p w14:paraId="710B1036" w14:textId="77777777" w:rsidR="00994BF7" w:rsidRPr="00994BF7" w:rsidRDefault="00994BF7" w:rsidP="00994BF7">
                            <w:pPr>
                              <w:rPr>
                                <w:sz w:val="20"/>
                                <w:szCs w:val="20"/>
                              </w:rPr>
                            </w:pPr>
                            <w:r w:rsidRPr="00994BF7">
                              <w:rPr>
                                <w:sz w:val="20"/>
                                <w:szCs w:val="20"/>
                              </w:rPr>
                              <w:t xml:space="preserve">    if (file == NULL) {</w:t>
                            </w:r>
                          </w:p>
                          <w:p w14:paraId="5079D6BC" w14:textId="77777777" w:rsidR="00994BF7" w:rsidRPr="00994BF7" w:rsidRDefault="00994BF7" w:rsidP="00994BF7">
                            <w:pPr>
                              <w:rPr>
                                <w:sz w:val="20"/>
                                <w:szCs w:val="20"/>
                              </w:rPr>
                            </w:pPr>
                            <w:r w:rsidRPr="00994BF7">
                              <w:rPr>
                                <w:sz w:val="20"/>
                                <w:szCs w:val="20"/>
                              </w:rPr>
                              <w:t xml:space="preserve">        printf("File doesn't exist or couldn't be opened for reading\n");</w:t>
                            </w:r>
                          </w:p>
                          <w:p w14:paraId="6D2FD285" w14:textId="77777777" w:rsidR="00994BF7" w:rsidRPr="00994BF7" w:rsidRDefault="00994BF7" w:rsidP="00994BF7">
                            <w:pPr>
                              <w:rPr>
                                <w:sz w:val="20"/>
                                <w:szCs w:val="20"/>
                              </w:rPr>
                            </w:pPr>
                            <w:r w:rsidRPr="00994BF7">
                              <w:rPr>
                                <w:sz w:val="20"/>
                                <w:szCs w:val="20"/>
                              </w:rPr>
                              <w:t xml:space="preserve">        return NULL;</w:t>
                            </w:r>
                          </w:p>
                          <w:p w14:paraId="5EAC2B8E" w14:textId="77777777" w:rsidR="00994BF7" w:rsidRPr="00994BF7" w:rsidRDefault="00994BF7" w:rsidP="00994BF7">
                            <w:pPr>
                              <w:rPr>
                                <w:sz w:val="20"/>
                                <w:szCs w:val="20"/>
                              </w:rPr>
                            </w:pPr>
                            <w:r w:rsidRPr="00994BF7">
                              <w:rPr>
                                <w:sz w:val="20"/>
                                <w:szCs w:val="20"/>
                              </w:rPr>
                              <w:t xml:space="preserve">    }</w:t>
                            </w:r>
                          </w:p>
                          <w:p w14:paraId="0E0FCE84" w14:textId="77777777" w:rsidR="00994BF7" w:rsidRPr="00994BF7" w:rsidRDefault="00994BF7" w:rsidP="00994BF7">
                            <w:pPr>
                              <w:rPr>
                                <w:sz w:val="20"/>
                                <w:szCs w:val="20"/>
                              </w:rPr>
                            </w:pPr>
                            <w:r w:rsidRPr="00994BF7">
                              <w:rPr>
                                <w:sz w:val="20"/>
                                <w:szCs w:val="20"/>
                              </w:rPr>
                              <w:t xml:space="preserve">    int value;</w:t>
                            </w:r>
                          </w:p>
                          <w:p w14:paraId="0F724EF6" w14:textId="77777777" w:rsidR="00994BF7" w:rsidRPr="00994BF7" w:rsidRDefault="00994BF7" w:rsidP="00994BF7">
                            <w:pPr>
                              <w:rPr>
                                <w:sz w:val="20"/>
                                <w:szCs w:val="20"/>
                              </w:rPr>
                            </w:pPr>
                            <w:r w:rsidRPr="00994BF7">
                              <w:rPr>
                                <w:sz w:val="20"/>
                                <w:szCs w:val="20"/>
                              </w:rPr>
                              <w:t xml:space="preserve">    while (fscanf(file, "%d", &amp;value) != EOF) {</w:t>
                            </w:r>
                          </w:p>
                          <w:p w14:paraId="2F4BDEE7" w14:textId="77777777" w:rsidR="00994BF7" w:rsidRPr="00994BF7" w:rsidRDefault="00994BF7" w:rsidP="00994BF7">
                            <w:pPr>
                              <w:rPr>
                                <w:sz w:val="20"/>
                                <w:szCs w:val="20"/>
                              </w:rPr>
                            </w:pPr>
                            <w:r w:rsidRPr="00994BF7">
                              <w:rPr>
                                <w:sz w:val="20"/>
                                <w:szCs w:val="20"/>
                              </w:rPr>
                              <w:t xml:space="preserve">        NODE newNode = (NODE)malloc(sizeof(struct node));</w:t>
                            </w:r>
                          </w:p>
                          <w:p w14:paraId="0CB30BDA" w14:textId="77777777" w:rsidR="00994BF7" w:rsidRPr="00994BF7" w:rsidRDefault="00994BF7" w:rsidP="00994BF7">
                            <w:pPr>
                              <w:rPr>
                                <w:sz w:val="20"/>
                                <w:szCs w:val="20"/>
                              </w:rPr>
                            </w:pPr>
                            <w:r w:rsidRPr="00994BF7">
                              <w:rPr>
                                <w:sz w:val="20"/>
                                <w:szCs w:val="20"/>
                              </w:rPr>
                              <w:t xml:space="preserve">        if (newNode == NULL) {</w:t>
                            </w:r>
                          </w:p>
                          <w:p w14:paraId="4BDA6C0F" w14:textId="77777777" w:rsidR="00994BF7" w:rsidRPr="00994BF7" w:rsidRDefault="00994BF7" w:rsidP="00994BF7">
                            <w:pPr>
                              <w:rPr>
                                <w:sz w:val="20"/>
                                <w:szCs w:val="20"/>
                              </w:rPr>
                            </w:pPr>
                            <w:r w:rsidRPr="00994BF7">
                              <w:rPr>
                                <w:sz w:val="20"/>
                                <w:szCs w:val="20"/>
                              </w:rPr>
                              <w:t xml:space="preserve">            printf("Memory allocation failed\n");</w:t>
                            </w:r>
                          </w:p>
                          <w:p w14:paraId="15704854" w14:textId="77777777" w:rsidR="00994BF7" w:rsidRPr="00994BF7" w:rsidRDefault="00994BF7" w:rsidP="00994BF7">
                            <w:pPr>
                              <w:rPr>
                                <w:sz w:val="20"/>
                                <w:szCs w:val="20"/>
                              </w:rPr>
                            </w:pPr>
                            <w:r w:rsidRPr="00994BF7">
                              <w:rPr>
                                <w:sz w:val="20"/>
                                <w:szCs w:val="20"/>
                              </w:rPr>
                              <w:t xml:space="preserve">            exit(0);</w:t>
                            </w:r>
                          </w:p>
                          <w:p w14:paraId="0F937FEE" w14:textId="77777777" w:rsidR="00994BF7" w:rsidRPr="00994BF7" w:rsidRDefault="00994BF7" w:rsidP="00994BF7">
                            <w:pPr>
                              <w:rPr>
                                <w:sz w:val="20"/>
                                <w:szCs w:val="20"/>
                              </w:rPr>
                            </w:pPr>
                            <w:r w:rsidRPr="00994BF7">
                              <w:rPr>
                                <w:sz w:val="20"/>
                                <w:szCs w:val="20"/>
                              </w:rPr>
                              <w:t xml:space="preserve">        }</w:t>
                            </w:r>
                          </w:p>
                          <w:p w14:paraId="289F96E4" w14:textId="77777777" w:rsidR="00994BF7" w:rsidRPr="00994BF7" w:rsidRDefault="00994BF7" w:rsidP="00994BF7">
                            <w:pPr>
                              <w:rPr>
                                <w:sz w:val="20"/>
                                <w:szCs w:val="20"/>
                              </w:rPr>
                            </w:pPr>
                            <w:r w:rsidRPr="00994BF7">
                              <w:rPr>
                                <w:sz w:val="20"/>
                                <w:szCs w:val="20"/>
                              </w:rPr>
                              <w:t xml:space="preserve">        newNode-&gt;data = value;</w:t>
                            </w:r>
                          </w:p>
                          <w:p w14:paraId="0D6C82F8" w14:textId="77777777" w:rsidR="00994BF7" w:rsidRPr="00994BF7" w:rsidRDefault="00994BF7" w:rsidP="00994BF7">
                            <w:pPr>
                              <w:rPr>
                                <w:sz w:val="20"/>
                                <w:szCs w:val="20"/>
                              </w:rPr>
                            </w:pPr>
                            <w:r w:rsidRPr="00994BF7">
                              <w:rPr>
                                <w:sz w:val="20"/>
                                <w:szCs w:val="20"/>
                              </w:rPr>
                              <w:t xml:space="preserve">        newNode-&gt;link = NULL;</w:t>
                            </w:r>
                          </w:p>
                          <w:p w14:paraId="16E92B47" w14:textId="77777777" w:rsidR="00994BF7" w:rsidRPr="00994BF7" w:rsidRDefault="00994BF7" w:rsidP="00994BF7">
                            <w:pPr>
                              <w:rPr>
                                <w:sz w:val="20"/>
                                <w:szCs w:val="20"/>
                              </w:rPr>
                            </w:pPr>
                            <w:r w:rsidRPr="00994BF7">
                              <w:rPr>
                                <w:sz w:val="20"/>
                                <w:szCs w:val="20"/>
                              </w:rPr>
                              <w:t xml:space="preserve">        if (head == NULL) {</w:t>
                            </w:r>
                          </w:p>
                          <w:p w14:paraId="0A2E0BB4" w14:textId="77777777" w:rsidR="00994BF7" w:rsidRPr="00994BF7" w:rsidRDefault="00994BF7" w:rsidP="00994BF7">
                            <w:pPr>
                              <w:rPr>
                                <w:sz w:val="20"/>
                                <w:szCs w:val="20"/>
                              </w:rPr>
                            </w:pPr>
                            <w:r w:rsidRPr="00994BF7">
                              <w:rPr>
                                <w:sz w:val="20"/>
                                <w:szCs w:val="20"/>
                              </w:rPr>
                              <w:t xml:space="preserve">            head = newNode;</w:t>
                            </w:r>
                          </w:p>
                          <w:p w14:paraId="2383A1C1" w14:textId="77777777" w:rsidR="00994BF7" w:rsidRPr="00994BF7" w:rsidRDefault="00994BF7" w:rsidP="00994BF7">
                            <w:pPr>
                              <w:rPr>
                                <w:sz w:val="20"/>
                                <w:szCs w:val="20"/>
                              </w:rPr>
                            </w:pPr>
                            <w:r w:rsidRPr="00994BF7">
                              <w:rPr>
                                <w:sz w:val="20"/>
                                <w:szCs w:val="20"/>
                              </w:rPr>
                              <w:t xml:space="preserve">        } else {</w:t>
                            </w:r>
                          </w:p>
                          <w:p w14:paraId="0BE126C8" w14:textId="77777777" w:rsidR="00994BF7" w:rsidRPr="00994BF7" w:rsidRDefault="00994BF7" w:rsidP="00994BF7">
                            <w:pPr>
                              <w:rPr>
                                <w:sz w:val="20"/>
                                <w:szCs w:val="20"/>
                              </w:rPr>
                            </w:pPr>
                            <w:r w:rsidRPr="00994BF7">
                              <w:rPr>
                                <w:sz w:val="20"/>
                                <w:szCs w:val="20"/>
                              </w:rPr>
                              <w:t xml:space="preserve">            NODE p = head;</w:t>
                            </w:r>
                          </w:p>
                          <w:p w14:paraId="57998CF0" w14:textId="77777777" w:rsidR="00994BF7" w:rsidRPr="00994BF7" w:rsidRDefault="00994BF7" w:rsidP="00994BF7">
                            <w:pPr>
                              <w:rPr>
                                <w:sz w:val="20"/>
                                <w:szCs w:val="20"/>
                              </w:rPr>
                            </w:pPr>
                            <w:r w:rsidRPr="00994BF7">
                              <w:rPr>
                                <w:sz w:val="20"/>
                                <w:szCs w:val="20"/>
                              </w:rPr>
                              <w:t xml:space="preserve">            while (p-&gt;link != NULL) {</w:t>
                            </w:r>
                          </w:p>
                          <w:p w14:paraId="38C0BB90" w14:textId="77777777" w:rsidR="00994BF7" w:rsidRPr="00994BF7" w:rsidRDefault="00994BF7" w:rsidP="00994BF7">
                            <w:pPr>
                              <w:rPr>
                                <w:sz w:val="20"/>
                                <w:szCs w:val="20"/>
                              </w:rPr>
                            </w:pPr>
                            <w:r w:rsidRPr="00994BF7">
                              <w:rPr>
                                <w:sz w:val="20"/>
                                <w:szCs w:val="20"/>
                              </w:rPr>
                              <w:t xml:space="preserve">                p = p-&gt;link;</w:t>
                            </w:r>
                          </w:p>
                          <w:p w14:paraId="54E85E20" w14:textId="77777777" w:rsidR="00994BF7" w:rsidRPr="00994BF7" w:rsidRDefault="00994BF7" w:rsidP="00994BF7">
                            <w:pPr>
                              <w:rPr>
                                <w:sz w:val="20"/>
                                <w:szCs w:val="20"/>
                              </w:rPr>
                            </w:pPr>
                            <w:r w:rsidRPr="00994BF7">
                              <w:rPr>
                                <w:sz w:val="20"/>
                                <w:szCs w:val="20"/>
                              </w:rPr>
                              <w:t xml:space="preserve">            }</w:t>
                            </w:r>
                          </w:p>
                          <w:p w14:paraId="716FD128" w14:textId="77777777" w:rsidR="00994BF7" w:rsidRPr="00994BF7" w:rsidRDefault="00994BF7" w:rsidP="00994BF7">
                            <w:pPr>
                              <w:rPr>
                                <w:sz w:val="20"/>
                                <w:szCs w:val="20"/>
                              </w:rPr>
                            </w:pPr>
                            <w:r w:rsidRPr="00994BF7">
                              <w:rPr>
                                <w:sz w:val="20"/>
                                <w:szCs w:val="20"/>
                              </w:rPr>
                              <w:t xml:space="preserve">            p-&gt;link = newNode;</w:t>
                            </w:r>
                          </w:p>
                          <w:p w14:paraId="69B7DC12" w14:textId="77777777" w:rsidR="00994BF7" w:rsidRPr="00994BF7" w:rsidRDefault="00994BF7" w:rsidP="00994BF7">
                            <w:pPr>
                              <w:rPr>
                                <w:sz w:val="20"/>
                                <w:szCs w:val="20"/>
                              </w:rPr>
                            </w:pPr>
                            <w:r w:rsidRPr="00994BF7">
                              <w:rPr>
                                <w:sz w:val="20"/>
                                <w:szCs w:val="20"/>
                              </w:rPr>
                              <w:t xml:space="preserve">        }</w:t>
                            </w:r>
                          </w:p>
                          <w:p w14:paraId="4D829826" w14:textId="77777777" w:rsidR="00994BF7" w:rsidRPr="00994BF7" w:rsidRDefault="00994BF7" w:rsidP="00994BF7">
                            <w:pPr>
                              <w:rPr>
                                <w:sz w:val="20"/>
                                <w:szCs w:val="20"/>
                              </w:rPr>
                            </w:pPr>
                            <w:r w:rsidRPr="00994BF7">
                              <w:rPr>
                                <w:sz w:val="20"/>
                                <w:szCs w:val="20"/>
                              </w:rPr>
                              <w:t xml:space="preserve">    }</w:t>
                            </w:r>
                          </w:p>
                          <w:p w14:paraId="59CF47FB" w14:textId="2613BC14" w:rsidR="00A76B20" w:rsidRPr="00994BF7" w:rsidRDefault="00994BF7" w:rsidP="00994BF7">
                            <w:pPr>
                              <w:rPr>
                                <w:sz w:val="20"/>
                                <w:szCs w:val="20"/>
                              </w:rPr>
                            </w:pPr>
                            <w:r w:rsidRPr="00994BF7">
                              <w:rPr>
                                <w:sz w:val="20"/>
                                <w:szCs w:val="20"/>
                              </w:rPr>
                              <w:t xml:space="preserve">    fclose(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D9AD" id="_x0000_s1099" type="#_x0000_t202" style="position:absolute;left:0;text-align:left;margin-left:-43pt;margin-top:0;width:538pt;height:726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">
                <v:textbox>
                  <w:txbxContent>
                    <w:p w14:paraId="00697826" w14:textId="77777777" w:rsidR="00994BF7" w:rsidRPr="00994BF7" w:rsidRDefault="00994BF7" w:rsidP="00994BF7">
                      <w:pPr>
                        <w:rPr>
                          <w:sz w:val="20"/>
                          <w:szCs w:val="20"/>
                        </w:rPr>
                      </w:pPr>
                      <w:r w:rsidRPr="00994BF7">
                        <w:rPr>
                          <w:sz w:val="20"/>
                          <w:szCs w:val="20"/>
                        </w:rPr>
                        <w:t xml:space="preserve">  i++;</w:t>
                      </w:r>
                    </w:p>
                    <w:p w14:paraId="6932FB08" w14:textId="77777777" w:rsidR="00994BF7" w:rsidRPr="00994BF7" w:rsidRDefault="00994BF7" w:rsidP="00994BF7">
                      <w:pPr>
                        <w:rPr>
                          <w:sz w:val="20"/>
                          <w:szCs w:val="20"/>
                        </w:rPr>
                      </w:pPr>
                      <w:r w:rsidRPr="00994BF7">
                        <w:rPr>
                          <w:sz w:val="20"/>
                          <w:szCs w:val="20"/>
                        </w:rPr>
                        <w:t xml:space="preserve">        }</w:t>
                      </w:r>
                    </w:p>
                    <w:p w14:paraId="63D548B5" w14:textId="77777777" w:rsidR="00994BF7" w:rsidRPr="00994BF7" w:rsidRDefault="00994BF7" w:rsidP="00994BF7">
                      <w:pPr>
                        <w:rPr>
                          <w:sz w:val="20"/>
                          <w:szCs w:val="20"/>
                        </w:rPr>
                      </w:pPr>
                      <w:r w:rsidRPr="00994BF7">
                        <w:rPr>
                          <w:sz w:val="20"/>
                          <w:szCs w:val="20"/>
                        </w:rPr>
                        <w:t xml:space="preserve">        if (temp == NULL || temp-&gt;link == NULL) {</w:t>
                      </w:r>
                    </w:p>
                    <w:p w14:paraId="08533813" w14:textId="77777777" w:rsidR="00994BF7" w:rsidRPr="00994BF7" w:rsidRDefault="00994BF7" w:rsidP="00994BF7">
                      <w:pPr>
                        <w:rPr>
                          <w:sz w:val="20"/>
                          <w:szCs w:val="20"/>
                        </w:rPr>
                      </w:pPr>
                      <w:r w:rsidRPr="00994BF7">
                        <w:rPr>
                          <w:sz w:val="20"/>
                          <w:szCs w:val="20"/>
                        </w:rPr>
                        <w:t xml:space="preserve">            printf("Invalid position\n");</w:t>
                      </w:r>
                    </w:p>
                    <w:p w14:paraId="7B9AEF17" w14:textId="77777777" w:rsidR="00994BF7" w:rsidRPr="00994BF7" w:rsidRDefault="00994BF7" w:rsidP="00994BF7">
                      <w:pPr>
                        <w:rPr>
                          <w:sz w:val="20"/>
                          <w:szCs w:val="20"/>
                        </w:rPr>
                      </w:pPr>
                      <w:r w:rsidRPr="00994BF7">
                        <w:rPr>
                          <w:sz w:val="20"/>
                          <w:szCs w:val="20"/>
                        </w:rPr>
                        <w:t xml:space="preserve">            return head;</w:t>
                      </w:r>
                    </w:p>
                    <w:p w14:paraId="01D33C6C" w14:textId="77777777" w:rsidR="00994BF7" w:rsidRPr="00994BF7" w:rsidRDefault="00994BF7" w:rsidP="00994BF7">
                      <w:pPr>
                        <w:rPr>
                          <w:sz w:val="20"/>
                          <w:szCs w:val="20"/>
                        </w:rPr>
                      </w:pPr>
                      <w:r w:rsidRPr="00994BF7">
                        <w:rPr>
                          <w:sz w:val="20"/>
                          <w:szCs w:val="20"/>
                        </w:rPr>
                        <w:t xml:space="preserve">        }</w:t>
                      </w:r>
                    </w:p>
                    <w:p w14:paraId="1FC1A07A" w14:textId="77777777" w:rsidR="00994BF7" w:rsidRPr="00994BF7" w:rsidRDefault="00994BF7" w:rsidP="00994BF7">
                      <w:pPr>
                        <w:rPr>
                          <w:sz w:val="20"/>
                          <w:szCs w:val="20"/>
                        </w:rPr>
                      </w:pPr>
                    </w:p>
                    <w:p w14:paraId="6236265D" w14:textId="77777777" w:rsidR="00994BF7" w:rsidRPr="00994BF7" w:rsidRDefault="00994BF7" w:rsidP="00994BF7">
                      <w:pPr>
                        <w:rPr>
                          <w:sz w:val="20"/>
                          <w:szCs w:val="20"/>
                        </w:rPr>
                      </w:pPr>
                      <w:r w:rsidRPr="00994BF7">
                        <w:rPr>
                          <w:sz w:val="20"/>
                          <w:szCs w:val="20"/>
                        </w:rPr>
                        <w:t xml:space="preserve">        p = temp-&gt;link;</w:t>
                      </w:r>
                    </w:p>
                    <w:p w14:paraId="526A978C" w14:textId="77777777" w:rsidR="00994BF7" w:rsidRPr="00994BF7" w:rsidRDefault="00994BF7" w:rsidP="00994BF7">
                      <w:pPr>
                        <w:rPr>
                          <w:sz w:val="20"/>
                          <w:szCs w:val="20"/>
                        </w:rPr>
                      </w:pPr>
                      <w:r w:rsidRPr="00994BF7">
                        <w:rPr>
                          <w:sz w:val="20"/>
                          <w:szCs w:val="20"/>
                        </w:rPr>
                        <w:t xml:space="preserve">        temp-&gt;link = p-&gt;link;</w:t>
                      </w:r>
                    </w:p>
                    <w:p w14:paraId="5E44C6ED" w14:textId="77777777" w:rsidR="00994BF7" w:rsidRPr="00994BF7" w:rsidRDefault="00994BF7" w:rsidP="00994BF7">
                      <w:pPr>
                        <w:rPr>
                          <w:sz w:val="20"/>
                          <w:szCs w:val="20"/>
                        </w:rPr>
                      </w:pPr>
                      <w:r w:rsidRPr="00994BF7">
                        <w:rPr>
                          <w:sz w:val="20"/>
                          <w:szCs w:val="20"/>
                        </w:rPr>
                        <w:t xml:space="preserve">        free(p);</w:t>
                      </w:r>
                    </w:p>
                    <w:p w14:paraId="0F904F9D" w14:textId="77777777" w:rsidR="00994BF7" w:rsidRPr="00994BF7" w:rsidRDefault="00994BF7" w:rsidP="00994BF7">
                      <w:pPr>
                        <w:rPr>
                          <w:sz w:val="20"/>
                          <w:szCs w:val="20"/>
                        </w:rPr>
                      </w:pPr>
                      <w:r w:rsidRPr="00994BF7">
                        <w:rPr>
                          <w:sz w:val="20"/>
                          <w:szCs w:val="20"/>
                        </w:rPr>
                        <w:t xml:space="preserve">    }</w:t>
                      </w:r>
                    </w:p>
                    <w:p w14:paraId="2E4AE186" w14:textId="77777777" w:rsidR="00994BF7" w:rsidRPr="00994BF7" w:rsidRDefault="00994BF7" w:rsidP="00994BF7">
                      <w:pPr>
                        <w:rPr>
                          <w:sz w:val="20"/>
                          <w:szCs w:val="20"/>
                        </w:rPr>
                      </w:pPr>
                    </w:p>
                    <w:p w14:paraId="09BAA0F5" w14:textId="77777777" w:rsidR="00994BF7" w:rsidRPr="00994BF7" w:rsidRDefault="00994BF7" w:rsidP="00994BF7">
                      <w:pPr>
                        <w:rPr>
                          <w:sz w:val="20"/>
                          <w:szCs w:val="20"/>
                        </w:rPr>
                      </w:pPr>
                      <w:r w:rsidRPr="00994BF7">
                        <w:rPr>
                          <w:sz w:val="20"/>
                          <w:szCs w:val="20"/>
                        </w:rPr>
                        <w:t xml:space="preserve">    return head;</w:t>
                      </w:r>
                    </w:p>
                    <w:p w14:paraId="57BD9139" w14:textId="77777777" w:rsidR="00994BF7" w:rsidRPr="00994BF7" w:rsidRDefault="00994BF7" w:rsidP="00994BF7">
                      <w:pPr>
                        <w:rPr>
                          <w:sz w:val="20"/>
                          <w:szCs w:val="20"/>
                        </w:rPr>
                      </w:pPr>
                      <w:r w:rsidRPr="00994BF7">
                        <w:rPr>
                          <w:sz w:val="20"/>
                          <w:szCs w:val="20"/>
                        </w:rPr>
                        <w:t>}</w:t>
                      </w:r>
                    </w:p>
                    <w:p w14:paraId="1E7916B8" w14:textId="77777777" w:rsidR="00994BF7" w:rsidRPr="00994BF7" w:rsidRDefault="00994BF7" w:rsidP="00994BF7">
                      <w:pPr>
                        <w:rPr>
                          <w:sz w:val="20"/>
                          <w:szCs w:val="20"/>
                        </w:rPr>
                      </w:pPr>
                    </w:p>
                    <w:p w14:paraId="2669509C" w14:textId="77777777" w:rsidR="00994BF7" w:rsidRPr="00994BF7" w:rsidRDefault="00994BF7" w:rsidP="00994BF7">
                      <w:pPr>
                        <w:rPr>
                          <w:sz w:val="20"/>
                          <w:szCs w:val="20"/>
                        </w:rPr>
                      </w:pPr>
                      <w:r w:rsidRPr="00994BF7">
                        <w:rPr>
                          <w:sz w:val="20"/>
                          <w:szCs w:val="20"/>
                        </w:rPr>
                        <w:t>// Function to count the number of nodes in the linked list</w:t>
                      </w:r>
                    </w:p>
                    <w:p w14:paraId="31463A41" w14:textId="77777777" w:rsidR="00994BF7" w:rsidRPr="00994BF7" w:rsidRDefault="00994BF7" w:rsidP="00994BF7">
                      <w:pPr>
                        <w:rPr>
                          <w:sz w:val="20"/>
                          <w:szCs w:val="20"/>
                        </w:rPr>
                      </w:pPr>
                      <w:r w:rsidRPr="00994BF7">
                        <w:rPr>
                          <w:sz w:val="20"/>
                          <w:szCs w:val="20"/>
                        </w:rPr>
                        <w:t>int count(NODE head) {</w:t>
                      </w:r>
                    </w:p>
                    <w:p w14:paraId="6E359153" w14:textId="77777777" w:rsidR="00994BF7" w:rsidRPr="00994BF7" w:rsidRDefault="00994BF7" w:rsidP="00994BF7">
                      <w:pPr>
                        <w:rPr>
                          <w:sz w:val="20"/>
                          <w:szCs w:val="20"/>
                        </w:rPr>
                      </w:pPr>
                      <w:r w:rsidRPr="00994BF7">
                        <w:rPr>
                          <w:sz w:val="20"/>
                          <w:szCs w:val="20"/>
                        </w:rPr>
                        <w:t xml:space="preserve">    int count = 0;</w:t>
                      </w:r>
                    </w:p>
                    <w:p w14:paraId="18150275" w14:textId="77777777" w:rsidR="00994BF7" w:rsidRPr="00994BF7" w:rsidRDefault="00994BF7" w:rsidP="00994BF7">
                      <w:pPr>
                        <w:rPr>
                          <w:sz w:val="20"/>
                          <w:szCs w:val="20"/>
                        </w:rPr>
                      </w:pPr>
                      <w:r w:rsidRPr="00994BF7">
                        <w:rPr>
                          <w:sz w:val="20"/>
                          <w:szCs w:val="20"/>
                        </w:rPr>
                        <w:t xml:space="preserve">    NODE temp = head;</w:t>
                      </w:r>
                    </w:p>
                    <w:p w14:paraId="790C0C28" w14:textId="77777777" w:rsidR="00994BF7" w:rsidRPr="00994BF7" w:rsidRDefault="00994BF7" w:rsidP="00994BF7">
                      <w:pPr>
                        <w:rPr>
                          <w:sz w:val="20"/>
                          <w:szCs w:val="20"/>
                        </w:rPr>
                      </w:pPr>
                      <w:r w:rsidRPr="00994BF7">
                        <w:rPr>
                          <w:sz w:val="20"/>
                          <w:szCs w:val="20"/>
                        </w:rPr>
                        <w:t xml:space="preserve">    while (temp != NULL) {</w:t>
                      </w:r>
                    </w:p>
                    <w:p w14:paraId="5E3B4993" w14:textId="77777777" w:rsidR="00994BF7" w:rsidRPr="00994BF7" w:rsidRDefault="00994BF7" w:rsidP="00994BF7">
                      <w:pPr>
                        <w:rPr>
                          <w:sz w:val="20"/>
                          <w:szCs w:val="20"/>
                        </w:rPr>
                      </w:pPr>
                      <w:r w:rsidRPr="00994BF7">
                        <w:rPr>
                          <w:sz w:val="20"/>
                          <w:szCs w:val="20"/>
                        </w:rPr>
                        <w:t xml:space="preserve">        count++;</w:t>
                      </w:r>
                    </w:p>
                    <w:p w14:paraId="23826DBC" w14:textId="77777777" w:rsidR="00994BF7" w:rsidRPr="00994BF7" w:rsidRDefault="00994BF7" w:rsidP="00994BF7">
                      <w:pPr>
                        <w:rPr>
                          <w:sz w:val="20"/>
                          <w:szCs w:val="20"/>
                        </w:rPr>
                      </w:pPr>
                      <w:r w:rsidRPr="00994BF7">
                        <w:rPr>
                          <w:sz w:val="20"/>
                          <w:szCs w:val="20"/>
                        </w:rPr>
                        <w:t xml:space="preserve">        temp = temp-&gt;link;</w:t>
                      </w:r>
                    </w:p>
                    <w:p w14:paraId="5DB89D43" w14:textId="77777777" w:rsidR="00994BF7" w:rsidRPr="00994BF7" w:rsidRDefault="00994BF7" w:rsidP="00994BF7">
                      <w:pPr>
                        <w:rPr>
                          <w:sz w:val="20"/>
                          <w:szCs w:val="20"/>
                        </w:rPr>
                      </w:pPr>
                      <w:r w:rsidRPr="00994BF7">
                        <w:rPr>
                          <w:sz w:val="20"/>
                          <w:szCs w:val="20"/>
                        </w:rPr>
                        <w:t xml:space="preserve">    }</w:t>
                      </w:r>
                    </w:p>
                    <w:p w14:paraId="0E75F6A0" w14:textId="77777777" w:rsidR="00994BF7" w:rsidRPr="00994BF7" w:rsidRDefault="00994BF7" w:rsidP="00994BF7">
                      <w:pPr>
                        <w:rPr>
                          <w:sz w:val="20"/>
                          <w:szCs w:val="20"/>
                        </w:rPr>
                      </w:pPr>
                      <w:r w:rsidRPr="00994BF7">
                        <w:rPr>
                          <w:sz w:val="20"/>
                          <w:szCs w:val="20"/>
                        </w:rPr>
                        <w:t xml:space="preserve">    return count;</w:t>
                      </w:r>
                    </w:p>
                    <w:p w14:paraId="5E82FF16" w14:textId="77777777" w:rsidR="00994BF7" w:rsidRPr="00994BF7" w:rsidRDefault="00994BF7" w:rsidP="00994BF7">
                      <w:pPr>
                        <w:rPr>
                          <w:sz w:val="20"/>
                          <w:szCs w:val="20"/>
                        </w:rPr>
                      </w:pPr>
                      <w:r w:rsidRPr="00994BF7">
                        <w:rPr>
                          <w:sz w:val="20"/>
                          <w:szCs w:val="20"/>
                        </w:rPr>
                        <w:t>}</w:t>
                      </w:r>
                    </w:p>
                    <w:p w14:paraId="6280DA36" w14:textId="77777777" w:rsidR="00994BF7" w:rsidRPr="00994BF7" w:rsidRDefault="00994BF7" w:rsidP="00994BF7">
                      <w:pPr>
                        <w:rPr>
                          <w:sz w:val="20"/>
                          <w:szCs w:val="20"/>
                        </w:rPr>
                      </w:pPr>
                    </w:p>
                    <w:p w14:paraId="0440470D" w14:textId="77777777" w:rsidR="00994BF7" w:rsidRPr="00994BF7" w:rsidRDefault="00994BF7" w:rsidP="00994BF7">
                      <w:pPr>
                        <w:rPr>
                          <w:sz w:val="20"/>
                          <w:szCs w:val="20"/>
                        </w:rPr>
                      </w:pPr>
                      <w:r w:rsidRPr="00994BF7">
                        <w:rPr>
                          <w:sz w:val="20"/>
                          <w:szCs w:val="20"/>
                        </w:rPr>
                        <w:t>// Function to write the linked list to a file</w:t>
                      </w:r>
                    </w:p>
                    <w:p w14:paraId="30F273BF" w14:textId="77777777" w:rsidR="00994BF7" w:rsidRPr="00994BF7" w:rsidRDefault="00994BF7" w:rsidP="00994BF7">
                      <w:pPr>
                        <w:rPr>
                          <w:sz w:val="20"/>
                          <w:szCs w:val="20"/>
                        </w:rPr>
                      </w:pPr>
                      <w:r w:rsidRPr="00994BF7">
                        <w:rPr>
                          <w:sz w:val="20"/>
                          <w:szCs w:val="20"/>
                        </w:rPr>
                        <w:t>void writeToFile(NODE head) {</w:t>
                      </w:r>
                    </w:p>
                    <w:p w14:paraId="604F3ECD" w14:textId="77777777" w:rsidR="00994BF7" w:rsidRPr="00994BF7" w:rsidRDefault="00994BF7" w:rsidP="00994BF7">
                      <w:pPr>
                        <w:rPr>
                          <w:sz w:val="20"/>
                          <w:szCs w:val="20"/>
                        </w:rPr>
                      </w:pPr>
                      <w:r w:rsidRPr="00994BF7">
                        <w:rPr>
                          <w:sz w:val="20"/>
                          <w:szCs w:val="20"/>
                        </w:rPr>
                        <w:t xml:space="preserve">    FILE *file = fopen("input.txt", "w");</w:t>
                      </w:r>
                    </w:p>
                    <w:p w14:paraId="5B292533" w14:textId="77777777" w:rsidR="00994BF7" w:rsidRPr="00994BF7" w:rsidRDefault="00994BF7" w:rsidP="00994BF7">
                      <w:pPr>
                        <w:rPr>
                          <w:sz w:val="20"/>
                          <w:szCs w:val="20"/>
                        </w:rPr>
                      </w:pPr>
                      <w:r w:rsidRPr="00994BF7">
                        <w:rPr>
                          <w:sz w:val="20"/>
                          <w:szCs w:val="20"/>
                        </w:rPr>
                        <w:t xml:space="preserve">    if (file == NULL) {</w:t>
                      </w:r>
                    </w:p>
                    <w:p w14:paraId="5484F07D" w14:textId="77777777" w:rsidR="00994BF7" w:rsidRPr="00994BF7" w:rsidRDefault="00994BF7" w:rsidP="00994BF7">
                      <w:pPr>
                        <w:rPr>
                          <w:sz w:val="20"/>
                          <w:szCs w:val="20"/>
                        </w:rPr>
                      </w:pPr>
                      <w:r w:rsidRPr="00994BF7">
                        <w:rPr>
                          <w:sz w:val="20"/>
                          <w:szCs w:val="20"/>
                        </w:rPr>
                        <w:t xml:space="preserve">        printf("Failed to open file for writing\n");</w:t>
                      </w:r>
                    </w:p>
                    <w:p w14:paraId="0B0AD8E2" w14:textId="77777777" w:rsidR="00994BF7" w:rsidRPr="00994BF7" w:rsidRDefault="00994BF7" w:rsidP="00994BF7">
                      <w:pPr>
                        <w:rPr>
                          <w:sz w:val="20"/>
                          <w:szCs w:val="20"/>
                        </w:rPr>
                      </w:pPr>
                      <w:r w:rsidRPr="00994BF7">
                        <w:rPr>
                          <w:sz w:val="20"/>
                          <w:szCs w:val="20"/>
                        </w:rPr>
                        <w:t xml:space="preserve">        return;</w:t>
                      </w:r>
                    </w:p>
                    <w:p w14:paraId="3A2F180A" w14:textId="77777777" w:rsidR="00994BF7" w:rsidRPr="00994BF7" w:rsidRDefault="00994BF7" w:rsidP="00994BF7">
                      <w:pPr>
                        <w:rPr>
                          <w:sz w:val="20"/>
                          <w:szCs w:val="20"/>
                        </w:rPr>
                      </w:pPr>
                      <w:r w:rsidRPr="00994BF7">
                        <w:rPr>
                          <w:sz w:val="20"/>
                          <w:szCs w:val="20"/>
                        </w:rPr>
                        <w:t xml:space="preserve">    }</w:t>
                      </w:r>
                    </w:p>
                    <w:p w14:paraId="3BBA0B7A" w14:textId="77777777" w:rsidR="00994BF7" w:rsidRPr="00994BF7" w:rsidRDefault="00994BF7" w:rsidP="00994BF7">
                      <w:pPr>
                        <w:rPr>
                          <w:sz w:val="20"/>
                          <w:szCs w:val="20"/>
                        </w:rPr>
                      </w:pPr>
                      <w:r w:rsidRPr="00994BF7">
                        <w:rPr>
                          <w:sz w:val="20"/>
                          <w:szCs w:val="20"/>
                        </w:rPr>
                        <w:t xml:space="preserve">    NODE temp = head;</w:t>
                      </w:r>
                    </w:p>
                    <w:p w14:paraId="7C5C4771" w14:textId="77777777" w:rsidR="00994BF7" w:rsidRPr="00994BF7" w:rsidRDefault="00994BF7" w:rsidP="00994BF7">
                      <w:pPr>
                        <w:rPr>
                          <w:sz w:val="20"/>
                          <w:szCs w:val="20"/>
                        </w:rPr>
                      </w:pPr>
                      <w:r w:rsidRPr="00994BF7">
                        <w:rPr>
                          <w:sz w:val="20"/>
                          <w:szCs w:val="20"/>
                        </w:rPr>
                        <w:t xml:space="preserve">    while (temp != NULL) {fprintf(file, "%d\n", temp-&gt;data);</w:t>
                      </w:r>
                    </w:p>
                    <w:p w14:paraId="7B2DBFF2" w14:textId="77777777" w:rsidR="00994BF7" w:rsidRPr="00994BF7" w:rsidRDefault="00994BF7" w:rsidP="00994BF7">
                      <w:pPr>
                        <w:rPr>
                          <w:sz w:val="20"/>
                          <w:szCs w:val="20"/>
                        </w:rPr>
                      </w:pPr>
                      <w:r w:rsidRPr="00994BF7">
                        <w:rPr>
                          <w:sz w:val="20"/>
                          <w:szCs w:val="20"/>
                        </w:rPr>
                        <w:t xml:space="preserve">        temp = temp-&gt;link;</w:t>
                      </w:r>
                    </w:p>
                    <w:p w14:paraId="25299789" w14:textId="77777777" w:rsidR="00994BF7" w:rsidRPr="00994BF7" w:rsidRDefault="00994BF7" w:rsidP="00994BF7">
                      <w:pPr>
                        <w:rPr>
                          <w:sz w:val="20"/>
                          <w:szCs w:val="20"/>
                        </w:rPr>
                      </w:pPr>
                      <w:r w:rsidRPr="00994BF7">
                        <w:rPr>
                          <w:sz w:val="20"/>
                          <w:szCs w:val="20"/>
                        </w:rPr>
                        <w:t xml:space="preserve">    }</w:t>
                      </w:r>
                    </w:p>
                    <w:p w14:paraId="47A7168B" w14:textId="77777777" w:rsidR="00994BF7" w:rsidRPr="00994BF7" w:rsidRDefault="00994BF7" w:rsidP="00994BF7">
                      <w:pPr>
                        <w:rPr>
                          <w:sz w:val="20"/>
                          <w:szCs w:val="20"/>
                        </w:rPr>
                      </w:pPr>
                      <w:r w:rsidRPr="00994BF7">
                        <w:rPr>
                          <w:sz w:val="20"/>
                          <w:szCs w:val="20"/>
                        </w:rPr>
                        <w:t xml:space="preserve">    fclose(file);</w:t>
                      </w:r>
                    </w:p>
                    <w:p w14:paraId="7018C00A" w14:textId="77777777" w:rsidR="00994BF7" w:rsidRPr="00994BF7" w:rsidRDefault="00994BF7" w:rsidP="00994BF7">
                      <w:pPr>
                        <w:rPr>
                          <w:sz w:val="20"/>
                          <w:szCs w:val="20"/>
                        </w:rPr>
                      </w:pPr>
                      <w:r w:rsidRPr="00994BF7">
                        <w:rPr>
                          <w:sz w:val="20"/>
                          <w:szCs w:val="20"/>
                        </w:rPr>
                        <w:t xml:space="preserve">    printf("Data written to file successfully\n");</w:t>
                      </w:r>
                    </w:p>
                    <w:p w14:paraId="008C2EE8" w14:textId="77777777" w:rsidR="00994BF7" w:rsidRPr="00994BF7" w:rsidRDefault="00994BF7" w:rsidP="00994BF7">
                      <w:pPr>
                        <w:rPr>
                          <w:sz w:val="20"/>
                          <w:szCs w:val="20"/>
                        </w:rPr>
                      </w:pPr>
                      <w:r w:rsidRPr="00994BF7">
                        <w:rPr>
                          <w:sz w:val="20"/>
                          <w:szCs w:val="20"/>
                        </w:rPr>
                        <w:t>}</w:t>
                      </w:r>
                    </w:p>
                    <w:p w14:paraId="1CF023B8" w14:textId="77777777" w:rsidR="00994BF7" w:rsidRPr="00994BF7" w:rsidRDefault="00994BF7" w:rsidP="00994BF7">
                      <w:pPr>
                        <w:rPr>
                          <w:sz w:val="20"/>
                          <w:szCs w:val="20"/>
                        </w:rPr>
                      </w:pPr>
                    </w:p>
                    <w:p w14:paraId="43970E7B" w14:textId="77777777" w:rsidR="00994BF7" w:rsidRPr="00994BF7" w:rsidRDefault="00994BF7" w:rsidP="00994BF7">
                      <w:pPr>
                        <w:rPr>
                          <w:sz w:val="20"/>
                          <w:szCs w:val="20"/>
                        </w:rPr>
                      </w:pPr>
                      <w:r w:rsidRPr="00994BF7">
                        <w:rPr>
                          <w:sz w:val="20"/>
                          <w:szCs w:val="20"/>
                        </w:rPr>
                        <w:t>// Function to read the linked list from a file</w:t>
                      </w:r>
                    </w:p>
                    <w:p w14:paraId="1513525A" w14:textId="77777777" w:rsidR="00994BF7" w:rsidRPr="00994BF7" w:rsidRDefault="00994BF7" w:rsidP="00994BF7">
                      <w:pPr>
                        <w:rPr>
                          <w:sz w:val="20"/>
                          <w:szCs w:val="20"/>
                        </w:rPr>
                      </w:pPr>
                      <w:r w:rsidRPr="00994BF7">
                        <w:rPr>
                          <w:sz w:val="20"/>
                          <w:szCs w:val="20"/>
                        </w:rPr>
                        <w:t>NODE readFromFile() {</w:t>
                      </w:r>
                    </w:p>
                    <w:p w14:paraId="214AF168" w14:textId="77777777" w:rsidR="00994BF7" w:rsidRPr="00994BF7" w:rsidRDefault="00994BF7" w:rsidP="00994BF7">
                      <w:pPr>
                        <w:rPr>
                          <w:sz w:val="20"/>
                          <w:szCs w:val="20"/>
                        </w:rPr>
                      </w:pPr>
                      <w:r w:rsidRPr="00994BF7">
                        <w:rPr>
                          <w:sz w:val="20"/>
                          <w:szCs w:val="20"/>
                        </w:rPr>
                        <w:t xml:space="preserve">    NODE head = NULL;</w:t>
                      </w:r>
                    </w:p>
                    <w:p w14:paraId="531BEAC9" w14:textId="77777777" w:rsidR="00994BF7" w:rsidRPr="00994BF7" w:rsidRDefault="00994BF7" w:rsidP="00994BF7">
                      <w:pPr>
                        <w:rPr>
                          <w:sz w:val="20"/>
                          <w:szCs w:val="20"/>
                        </w:rPr>
                      </w:pPr>
                      <w:r w:rsidRPr="00994BF7">
                        <w:rPr>
                          <w:sz w:val="20"/>
                          <w:szCs w:val="20"/>
                        </w:rPr>
                        <w:t xml:space="preserve">    FILE *file = fopen("input.txt", "r");</w:t>
                      </w:r>
                    </w:p>
                    <w:p w14:paraId="710B1036" w14:textId="77777777" w:rsidR="00994BF7" w:rsidRPr="00994BF7" w:rsidRDefault="00994BF7" w:rsidP="00994BF7">
                      <w:pPr>
                        <w:rPr>
                          <w:sz w:val="20"/>
                          <w:szCs w:val="20"/>
                        </w:rPr>
                      </w:pPr>
                      <w:r w:rsidRPr="00994BF7">
                        <w:rPr>
                          <w:sz w:val="20"/>
                          <w:szCs w:val="20"/>
                        </w:rPr>
                        <w:t xml:space="preserve">    if (file == NULL) {</w:t>
                      </w:r>
                    </w:p>
                    <w:p w14:paraId="5079D6BC" w14:textId="77777777" w:rsidR="00994BF7" w:rsidRPr="00994BF7" w:rsidRDefault="00994BF7" w:rsidP="00994BF7">
                      <w:pPr>
                        <w:rPr>
                          <w:sz w:val="20"/>
                          <w:szCs w:val="20"/>
                        </w:rPr>
                      </w:pPr>
                      <w:r w:rsidRPr="00994BF7">
                        <w:rPr>
                          <w:sz w:val="20"/>
                          <w:szCs w:val="20"/>
                        </w:rPr>
                        <w:t xml:space="preserve">        printf("File doesn't exist or couldn't be opened for reading\n");</w:t>
                      </w:r>
                    </w:p>
                    <w:p w14:paraId="6D2FD285" w14:textId="77777777" w:rsidR="00994BF7" w:rsidRPr="00994BF7" w:rsidRDefault="00994BF7" w:rsidP="00994BF7">
                      <w:pPr>
                        <w:rPr>
                          <w:sz w:val="20"/>
                          <w:szCs w:val="20"/>
                        </w:rPr>
                      </w:pPr>
                      <w:r w:rsidRPr="00994BF7">
                        <w:rPr>
                          <w:sz w:val="20"/>
                          <w:szCs w:val="20"/>
                        </w:rPr>
                        <w:t xml:space="preserve">        return NULL;</w:t>
                      </w:r>
                    </w:p>
                    <w:p w14:paraId="5EAC2B8E" w14:textId="77777777" w:rsidR="00994BF7" w:rsidRPr="00994BF7" w:rsidRDefault="00994BF7" w:rsidP="00994BF7">
                      <w:pPr>
                        <w:rPr>
                          <w:sz w:val="20"/>
                          <w:szCs w:val="20"/>
                        </w:rPr>
                      </w:pPr>
                      <w:r w:rsidRPr="00994BF7">
                        <w:rPr>
                          <w:sz w:val="20"/>
                          <w:szCs w:val="20"/>
                        </w:rPr>
                        <w:t xml:space="preserve">    }</w:t>
                      </w:r>
                    </w:p>
                    <w:p w14:paraId="0E0FCE84" w14:textId="77777777" w:rsidR="00994BF7" w:rsidRPr="00994BF7" w:rsidRDefault="00994BF7" w:rsidP="00994BF7">
                      <w:pPr>
                        <w:rPr>
                          <w:sz w:val="20"/>
                          <w:szCs w:val="20"/>
                        </w:rPr>
                      </w:pPr>
                      <w:r w:rsidRPr="00994BF7">
                        <w:rPr>
                          <w:sz w:val="20"/>
                          <w:szCs w:val="20"/>
                        </w:rPr>
                        <w:t xml:space="preserve">    int value;</w:t>
                      </w:r>
                    </w:p>
                    <w:p w14:paraId="0F724EF6" w14:textId="77777777" w:rsidR="00994BF7" w:rsidRPr="00994BF7" w:rsidRDefault="00994BF7" w:rsidP="00994BF7">
                      <w:pPr>
                        <w:rPr>
                          <w:sz w:val="20"/>
                          <w:szCs w:val="20"/>
                        </w:rPr>
                      </w:pPr>
                      <w:r w:rsidRPr="00994BF7">
                        <w:rPr>
                          <w:sz w:val="20"/>
                          <w:szCs w:val="20"/>
                        </w:rPr>
                        <w:t xml:space="preserve">    while (fscanf(file, "%d", &amp;value) != EOF) {</w:t>
                      </w:r>
                    </w:p>
                    <w:p w14:paraId="2F4BDEE7" w14:textId="77777777" w:rsidR="00994BF7" w:rsidRPr="00994BF7" w:rsidRDefault="00994BF7" w:rsidP="00994BF7">
                      <w:pPr>
                        <w:rPr>
                          <w:sz w:val="20"/>
                          <w:szCs w:val="20"/>
                        </w:rPr>
                      </w:pPr>
                      <w:r w:rsidRPr="00994BF7">
                        <w:rPr>
                          <w:sz w:val="20"/>
                          <w:szCs w:val="20"/>
                        </w:rPr>
                        <w:t xml:space="preserve">        NODE newNode = (NODE)malloc(sizeof(struct node));</w:t>
                      </w:r>
                    </w:p>
                    <w:p w14:paraId="0CB30BDA" w14:textId="77777777" w:rsidR="00994BF7" w:rsidRPr="00994BF7" w:rsidRDefault="00994BF7" w:rsidP="00994BF7">
                      <w:pPr>
                        <w:rPr>
                          <w:sz w:val="20"/>
                          <w:szCs w:val="20"/>
                        </w:rPr>
                      </w:pPr>
                      <w:r w:rsidRPr="00994BF7">
                        <w:rPr>
                          <w:sz w:val="20"/>
                          <w:szCs w:val="20"/>
                        </w:rPr>
                        <w:t xml:space="preserve">        if (newNode == NULL) {</w:t>
                      </w:r>
                    </w:p>
                    <w:p w14:paraId="4BDA6C0F" w14:textId="77777777" w:rsidR="00994BF7" w:rsidRPr="00994BF7" w:rsidRDefault="00994BF7" w:rsidP="00994BF7">
                      <w:pPr>
                        <w:rPr>
                          <w:sz w:val="20"/>
                          <w:szCs w:val="20"/>
                        </w:rPr>
                      </w:pPr>
                      <w:r w:rsidRPr="00994BF7">
                        <w:rPr>
                          <w:sz w:val="20"/>
                          <w:szCs w:val="20"/>
                        </w:rPr>
                        <w:t xml:space="preserve">            printf("Memory allocation failed\n");</w:t>
                      </w:r>
                    </w:p>
                    <w:p w14:paraId="15704854" w14:textId="77777777" w:rsidR="00994BF7" w:rsidRPr="00994BF7" w:rsidRDefault="00994BF7" w:rsidP="00994BF7">
                      <w:pPr>
                        <w:rPr>
                          <w:sz w:val="20"/>
                          <w:szCs w:val="20"/>
                        </w:rPr>
                      </w:pPr>
                      <w:r w:rsidRPr="00994BF7">
                        <w:rPr>
                          <w:sz w:val="20"/>
                          <w:szCs w:val="20"/>
                        </w:rPr>
                        <w:t xml:space="preserve">            exit(0);</w:t>
                      </w:r>
                    </w:p>
                    <w:p w14:paraId="0F937FEE" w14:textId="77777777" w:rsidR="00994BF7" w:rsidRPr="00994BF7" w:rsidRDefault="00994BF7" w:rsidP="00994BF7">
                      <w:pPr>
                        <w:rPr>
                          <w:sz w:val="20"/>
                          <w:szCs w:val="20"/>
                        </w:rPr>
                      </w:pPr>
                      <w:r w:rsidRPr="00994BF7">
                        <w:rPr>
                          <w:sz w:val="20"/>
                          <w:szCs w:val="20"/>
                        </w:rPr>
                        <w:t xml:space="preserve">        }</w:t>
                      </w:r>
                    </w:p>
                    <w:p w14:paraId="289F96E4" w14:textId="77777777" w:rsidR="00994BF7" w:rsidRPr="00994BF7" w:rsidRDefault="00994BF7" w:rsidP="00994BF7">
                      <w:pPr>
                        <w:rPr>
                          <w:sz w:val="20"/>
                          <w:szCs w:val="20"/>
                        </w:rPr>
                      </w:pPr>
                      <w:r w:rsidRPr="00994BF7">
                        <w:rPr>
                          <w:sz w:val="20"/>
                          <w:szCs w:val="20"/>
                        </w:rPr>
                        <w:t xml:space="preserve">        newNode-&gt;data = value;</w:t>
                      </w:r>
                    </w:p>
                    <w:p w14:paraId="0D6C82F8" w14:textId="77777777" w:rsidR="00994BF7" w:rsidRPr="00994BF7" w:rsidRDefault="00994BF7" w:rsidP="00994BF7">
                      <w:pPr>
                        <w:rPr>
                          <w:sz w:val="20"/>
                          <w:szCs w:val="20"/>
                        </w:rPr>
                      </w:pPr>
                      <w:r w:rsidRPr="00994BF7">
                        <w:rPr>
                          <w:sz w:val="20"/>
                          <w:szCs w:val="20"/>
                        </w:rPr>
                        <w:t xml:space="preserve">        newNode-&gt;link = NULL;</w:t>
                      </w:r>
                    </w:p>
                    <w:p w14:paraId="16E92B47" w14:textId="77777777" w:rsidR="00994BF7" w:rsidRPr="00994BF7" w:rsidRDefault="00994BF7" w:rsidP="00994BF7">
                      <w:pPr>
                        <w:rPr>
                          <w:sz w:val="20"/>
                          <w:szCs w:val="20"/>
                        </w:rPr>
                      </w:pPr>
                      <w:r w:rsidRPr="00994BF7">
                        <w:rPr>
                          <w:sz w:val="20"/>
                          <w:szCs w:val="20"/>
                        </w:rPr>
                        <w:t xml:space="preserve">        if (head == NULL) {</w:t>
                      </w:r>
                    </w:p>
                    <w:p w14:paraId="0A2E0BB4" w14:textId="77777777" w:rsidR="00994BF7" w:rsidRPr="00994BF7" w:rsidRDefault="00994BF7" w:rsidP="00994BF7">
                      <w:pPr>
                        <w:rPr>
                          <w:sz w:val="20"/>
                          <w:szCs w:val="20"/>
                        </w:rPr>
                      </w:pPr>
                      <w:r w:rsidRPr="00994BF7">
                        <w:rPr>
                          <w:sz w:val="20"/>
                          <w:szCs w:val="20"/>
                        </w:rPr>
                        <w:t xml:space="preserve">            head = newNode;</w:t>
                      </w:r>
                    </w:p>
                    <w:p w14:paraId="2383A1C1" w14:textId="77777777" w:rsidR="00994BF7" w:rsidRPr="00994BF7" w:rsidRDefault="00994BF7" w:rsidP="00994BF7">
                      <w:pPr>
                        <w:rPr>
                          <w:sz w:val="20"/>
                          <w:szCs w:val="20"/>
                        </w:rPr>
                      </w:pPr>
                      <w:r w:rsidRPr="00994BF7">
                        <w:rPr>
                          <w:sz w:val="20"/>
                          <w:szCs w:val="20"/>
                        </w:rPr>
                        <w:t xml:space="preserve">        } else {</w:t>
                      </w:r>
                    </w:p>
                    <w:p w14:paraId="0BE126C8" w14:textId="77777777" w:rsidR="00994BF7" w:rsidRPr="00994BF7" w:rsidRDefault="00994BF7" w:rsidP="00994BF7">
                      <w:pPr>
                        <w:rPr>
                          <w:sz w:val="20"/>
                          <w:szCs w:val="20"/>
                        </w:rPr>
                      </w:pPr>
                      <w:r w:rsidRPr="00994BF7">
                        <w:rPr>
                          <w:sz w:val="20"/>
                          <w:szCs w:val="20"/>
                        </w:rPr>
                        <w:t xml:space="preserve">            NODE p = head;</w:t>
                      </w:r>
                    </w:p>
                    <w:p w14:paraId="57998CF0" w14:textId="77777777" w:rsidR="00994BF7" w:rsidRPr="00994BF7" w:rsidRDefault="00994BF7" w:rsidP="00994BF7">
                      <w:pPr>
                        <w:rPr>
                          <w:sz w:val="20"/>
                          <w:szCs w:val="20"/>
                        </w:rPr>
                      </w:pPr>
                      <w:r w:rsidRPr="00994BF7">
                        <w:rPr>
                          <w:sz w:val="20"/>
                          <w:szCs w:val="20"/>
                        </w:rPr>
                        <w:t xml:space="preserve">            while (p-&gt;link != NULL) {</w:t>
                      </w:r>
                    </w:p>
                    <w:p w14:paraId="38C0BB90" w14:textId="77777777" w:rsidR="00994BF7" w:rsidRPr="00994BF7" w:rsidRDefault="00994BF7" w:rsidP="00994BF7">
                      <w:pPr>
                        <w:rPr>
                          <w:sz w:val="20"/>
                          <w:szCs w:val="20"/>
                        </w:rPr>
                      </w:pPr>
                      <w:r w:rsidRPr="00994BF7">
                        <w:rPr>
                          <w:sz w:val="20"/>
                          <w:szCs w:val="20"/>
                        </w:rPr>
                        <w:t xml:space="preserve">                p = p-&gt;link;</w:t>
                      </w:r>
                    </w:p>
                    <w:p w14:paraId="54E85E20" w14:textId="77777777" w:rsidR="00994BF7" w:rsidRPr="00994BF7" w:rsidRDefault="00994BF7" w:rsidP="00994BF7">
                      <w:pPr>
                        <w:rPr>
                          <w:sz w:val="20"/>
                          <w:szCs w:val="20"/>
                        </w:rPr>
                      </w:pPr>
                      <w:r w:rsidRPr="00994BF7">
                        <w:rPr>
                          <w:sz w:val="20"/>
                          <w:szCs w:val="20"/>
                        </w:rPr>
                        <w:t xml:space="preserve">            }</w:t>
                      </w:r>
                    </w:p>
                    <w:p w14:paraId="716FD128" w14:textId="77777777" w:rsidR="00994BF7" w:rsidRPr="00994BF7" w:rsidRDefault="00994BF7" w:rsidP="00994BF7">
                      <w:pPr>
                        <w:rPr>
                          <w:sz w:val="20"/>
                          <w:szCs w:val="20"/>
                        </w:rPr>
                      </w:pPr>
                      <w:r w:rsidRPr="00994BF7">
                        <w:rPr>
                          <w:sz w:val="20"/>
                          <w:szCs w:val="20"/>
                        </w:rPr>
                        <w:t xml:space="preserve">            p-&gt;link = newNode;</w:t>
                      </w:r>
                    </w:p>
                    <w:p w14:paraId="69B7DC12" w14:textId="77777777" w:rsidR="00994BF7" w:rsidRPr="00994BF7" w:rsidRDefault="00994BF7" w:rsidP="00994BF7">
                      <w:pPr>
                        <w:rPr>
                          <w:sz w:val="20"/>
                          <w:szCs w:val="20"/>
                        </w:rPr>
                      </w:pPr>
                      <w:r w:rsidRPr="00994BF7">
                        <w:rPr>
                          <w:sz w:val="20"/>
                          <w:szCs w:val="20"/>
                        </w:rPr>
                        <w:t xml:space="preserve">        }</w:t>
                      </w:r>
                    </w:p>
                    <w:p w14:paraId="4D829826" w14:textId="77777777" w:rsidR="00994BF7" w:rsidRPr="00994BF7" w:rsidRDefault="00994BF7" w:rsidP="00994BF7">
                      <w:pPr>
                        <w:rPr>
                          <w:sz w:val="20"/>
                          <w:szCs w:val="20"/>
                        </w:rPr>
                      </w:pPr>
                      <w:r w:rsidRPr="00994BF7">
                        <w:rPr>
                          <w:sz w:val="20"/>
                          <w:szCs w:val="20"/>
                        </w:rPr>
                        <w:t xml:space="preserve">    }</w:t>
                      </w:r>
                    </w:p>
                    <w:p w14:paraId="59CF47FB" w14:textId="2613BC14" w:rsidR="00A76B20" w:rsidRPr="00994BF7" w:rsidRDefault="00994BF7" w:rsidP="00994BF7">
                      <w:pPr>
                        <w:rPr>
                          <w:sz w:val="20"/>
                          <w:szCs w:val="20"/>
                        </w:rPr>
                      </w:pPr>
                      <w:r w:rsidRPr="00994BF7">
                        <w:rPr>
                          <w:sz w:val="20"/>
                          <w:szCs w:val="20"/>
                        </w:rPr>
                        <w:t xml:space="preserve">    fclose(file);</w:t>
                      </w:r>
                    </w:p>
                  </w:txbxContent>
                </v:textbox>
                <w10:wrap type="square"/>
              </v:shape>
            </w:pict>
          </mc:Fallback>
        </mc:AlternateContent>
      </w:r>
    </w:p>
    <w:p w14:paraId="204E5BDC" w14:textId="1372DE39" w:rsidR="009D4AC0" w:rsidRDefault="004064EA">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829248" behindDoc="0" locked="0" layoutInCell="1" allowOverlap="1" wp14:anchorId="38C3F112" wp14:editId="7D1271BA">
                <wp:simplePos x="0" y="0"/>
                <wp:positionH relativeFrom="column">
                  <wp:posOffset>-579120</wp:posOffset>
                </wp:positionH>
                <wp:positionV relativeFrom="paragraph">
                  <wp:posOffset>3900170</wp:posOffset>
                </wp:positionV>
                <wp:extent cx="6995160" cy="5318760"/>
                <wp:effectExtent l="0" t="0" r="15240" b="15240"/>
                <wp:wrapNone/>
                <wp:docPr id="2076478499" name="Text Box 37"/>
                <wp:cNvGraphicFramePr/>
                <a:graphic xmlns:a="http://schemas.openxmlformats.org/drawingml/2006/main">
                  <a:graphicData uri="http://schemas.microsoft.com/office/word/2010/wordprocessingShape">
                    <wps:wsp>
                      <wps:cNvSpPr txBox="1"/>
                      <wps:spPr>
                        <a:xfrm>
                          <a:off x="0" y="0"/>
                          <a:ext cx="6995160" cy="5318760"/>
                        </a:xfrm>
                        <a:prstGeom prst="rect">
                          <a:avLst/>
                        </a:prstGeom>
                        <a:solidFill>
                          <a:schemeClr val="lt1"/>
                        </a:solidFill>
                        <a:ln w="6350">
                          <a:solidFill>
                            <a:prstClr val="black"/>
                          </a:solidFill>
                        </a:ln>
                      </wps:spPr>
                      <wps:txbx>
                        <w:txbxContent>
                          <w:p w14:paraId="7A484B64" w14:textId="3E676B0C" w:rsidR="004064EA" w:rsidRDefault="004064EA">
                            <w:pPr>
                              <w:rPr>
                                <w:lang w:val="en-US"/>
                              </w:rPr>
                            </w:pPr>
                            <w:r w:rsidRPr="004064EA">
                              <w:rPr>
                                <w:lang w:val="en-US"/>
                              </w:rPr>
                              <w:t>29.singly circular insert end</w:t>
                            </w:r>
                          </w:p>
                          <w:p w14:paraId="505C356A" w14:textId="77777777" w:rsidR="004064EA" w:rsidRPr="007D2024" w:rsidRDefault="004064EA" w:rsidP="004064EA">
                            <w:pPr>
                              <w:rPr>
                                <w:sz w:val="20"/>
                                <w:szCs w:val="20"/>
                              </w:rPr>
                            </w:pPr>
                            <w:r w:rsidRPr="007D2024">
                              <w:rPr>
                                <w:sz w:val="20"/>
                                <w:szCs w:val="20"/>
                              </w:rPr>
                              <w:t>#include &lt;stdio.h&gt;</w:t>
                            </w:r>
                          </w:p>
                          <w:p w14:paraId="7C7A135F" w14:textId="77777777" w:rsidR="004064EA" w:rsidRPr="007D2024" w:rsidRDefault="004064EA" w:rsidP="004064EA">
                            <w:pPr>
                              <w:rPr>
                                <w:sz w:val="20"/>
                                <w:szCs w:val="20"/>
                              </w:rPr>
                            </w:pPr>
                            <w:r w:rsidRPr="007D2024">
                              <w:rPr>
                                <w:sz w:val="20"/>
                                <w:szCs w:val="20"/>
                              </w:rPr>
                              <w:t>#include &lt;stdlib.h&gt;</w:t>
                            </w:r>
                          </w:p>
                          <w:p w14:paraId="72462AFB" w14:textId="77777777" w:rsidR="004064EA" w:rsidRPr="007D2024" w:rsidRDefault="004064EA" w:rsidP="004064EA">
                            <w:pPr>
                              <w:rPr>
                                <w:sz w:val="20"/>
                                <w:szCs w:val="20"/>
                              </w:rPr>
                            </w:pPr>
                          </w:p>
                          <w:p w14:paraId="08EBC89D" w14:textId="77777777" w:rsidR="004064EA" w:rsidRPr="007D2024" w:rsidRDefault="004064EA" w:rsidP="004064EA">
                            <w:pPr>
                              <w:rPr>
                                <w:sz w:val="20"/>
                                <w:szCs w:val="20"/>
                              </w:rPr>
                            </w:pPr>
                            <w:r w:rsidRPr="007D2024">
                              <w:rPr>
                                <w:sz w:val="20"/>
                                <w:szCs w:val="20"/>
                              </w:rPr>
                              <w:t>// Structure for a node in the linked list</w:t>
                            </w:r>
                          </w:p>
                          <w:p w14:paraId="587BD207" w14:textId="77777777" w:rsidR="004064EA" w:rsidRPr="007D2024" w:rsidRDefault="004064EA" w:rsidP="004064EA">
                            <w:pPr>
                              <w:rPr>
                                <w:sz w:val="20"/>
                                <w:szCs w:val="20"/>
                              </w:rPr>
                            </w:pPr>
                            <w:r w:rsidRPr="007D2024">
                              <w:rPr>
                                <w:sz w:val="20"/>
                                <w:szCs w:val="20"/>
                              </w:rPr>
                              <w:t>struct node {</w:t>
                            </w:r>
                          </w:p>
                          <w:p w14:paraId="213529B7" w14:textId="77777777" w:rsidR="004064EA" w:rsidRPr="007D2024" w:rsidRDefault="004064EA" w:rsidP="004064EA">
                            <w:pPr>
                              <w:rPr>
                                <w:sz w:val="20"/>
                                <w:szCs w:val="20"/>
                              </w:rPr>
                            </w:pPr>
                            <w:r w:rsidRPr="007D2024">
                              <w:rPr>
                                <w:sz w:val="20"/>
                                <w:szCs w:val="20"/>
                              </w:rPr>
                              <w:t xml:space="preserve">    int data;</w:t>
                            </w:r>
                          </w:p>
                          <w:p w14:paraId="0F8E1CC9" w14:textId="77777777" w:rsidR="004064EA" w:rsidRPr="007D2024" w:rsidRDefault="004064EA" w:rsidP="004064EA">
                            <w:pPr>
                              <w:rPr>
                                <w:sz w:val="20"/>
                                <w:szCs w:val="20"/>
                              </w:rPr>
                            </w:pPr>
                            <w:r w:rsidRPr="007D2024">
                              <w:rPr>
                                <w:sz w:val="20"/>
                                <w:szCs w:val="20"/>
                              </w:rPr>
                              <w:t xml:space="preserve">    struct node *link;</w:t>
                            </w:r>
                          </w:p>
                          <w:p w14:paraId="59F3138D" w14:textId="77777777" w:rsidR="004064EA" w:rsidRPr="007D2024" w:rsidRDefault="004064EA" w:rsidP="004064EA">
                            <w:pPr>
                              <w:rPr>
                                <w:sz w:val="20"/>
                                <w:szCs w:val="20"/>
                              </w:rPr>
                            </w:pPr>
                            <w:r w:rsidRPr="007D2024">
                              <w:rPr>
                                <w:sz w:val="20"/>
                                <w:szCs w:val="20"/>
                              </w:rPr>
                              <w:t>};</w:t>
                            </w:r>
                          </w:p>
                          <w:p w14:paraId="5D41DB77" w14:textId="77777777" w:rsidR="004064EA" w:rsidRPr="007D2024" w:rsidRDefault="004064EA" w:rsidP="004064EA">
                            <w:pPr>
                              <w:rPr>
                                <w:sz w:val="20"/>
                                <w:szCs w:val="20"/>
                              </w:rPr>
                            </w:pPr>
                          </w:p>
                          <w:p w14:paraId="428D5CDD" w14:textId="77777777" w:rsidR="004064EA" w:rsidRPr="007D2024" w:rsidRDefault="004064EA" w:rsidP="004064EA">
                            <w:pPr>
                              <w:rPr>
                                <w:sz w:val="20"/>
                                <w:szCs w:val="20"/>
                              </w:rPr>
                            </w:pPr>
                            <w:r w:rsidRPr="007D2024">
                              <w:rPr>
                                <w:sz w:val="20"/>
                                <w:szCs w:val="20"/>
                              </w:rPr>
                              <w:t>typedef struct node *NODE;</w:t>
                            </w:r>
                          </w:p>
                          <w:p w14:paraId="4430750F" w14:textId="77777777" w:rsidR="004064EA" w:rsidRPr="007D2024" w:rsidRDefault="004064EA" w:rsidP="004064EA">
                            <w:pPr>
                              <w:rPr>
                                <w:sz w:val="20"/>
                                <w:szCs w:val="20"/>
                              </w:rPr>
                            </w:pPr>
                          </w:p>
                          <w:p w14:paraId="12079413" w14:textId="77777777" w:rsidR="004064EA" w:rsidRPr="007D2024" w:rsidRDefault="004064EA" w:rsidP="004064EA">
                            <w:pPr>
                              <w:rPr>
                                <w:sz w:val="20"/>
                                <w:szCs w:val="20"/>
                              </w:rPr>
                            </w:pPr>
                            <w:r w:rsidRPr="007D2024">
                              <w:rPr>
                                <w:sz w:val="20"/>
                                <w:szCs w:val="20"/>
                              </w:rPr>
                              <w:t>// Function prototypes</w:t>
                            </w:r>
                          </w:p>
                          <w:p w14:paraId="47C8454A" w14:textId="77777777" w:rsidR="004064EA" w:rsidRPr="007D2024" w:rsidRDefault="004064EA" w:rsidP="004064EA">
                            <w:pPr>
                              <w:rPr>
                                <w:sz w:val="20"/>
                                <w:szCs w:val="20"/>
                              </w:rPr>
                            </w:pPr>
                            <w:r w:rsidRPr="007D2024">
                              <w:rPr>
                                <w:sz w:val="20"/>
                                <w:szCs w:val="20"/>
                              </w:rPr>
                              <w:t>NODE create_node();</w:t>
                            </w:r>
                          </w:p>
                          <w:p w14:paraId="6916FE0C" w14:textId="77777777" w:rsidR="004064EA" w:rsidRPr="007D2024" w:rsidRDefault="004064EA" w:rsidP="004064EA">
                            <w:pPr>
                              <w:rPr>
                                <w:sz w:val="20"/>
                                <w:szCs w:val="20"/>
                              </w:rPr>
                            </w:pPr>
                            <w:r w:rsidRPr="007D2024">
                              <w:rPr>
                                <w:sz w:val="20"/>
                                <w:szCs w:val="20"/>
                              </w:rPr>
                              <w:t>NODE insert_end(NODE head);</w:t>
                            </w:r>
                          </w:p>
                          <w:p w14:paraId="321D0E38" w14:textId="77777777" w:rsidR="004064EA" w:rsidRPr="007D2024" w:rsidRDefault="004064EA" w:rsidP="004064EA">
                            <w:pPr>
                              <w:rPr>
                                <w:sz w:val="20"/>
                                <w:szCs w:val="20"/>
                              </w:rPr>
                            </w:pPr>
                            <w:r w:rsidRPr="007D2024">
                              <w:rPr>
                                <w:sz w:val="20"/>
                                <w:szCs w:val="20"/>
                              </w:rPr>
                              <w:t>void display(NODE head);</w:t>
                            </w:r>
                          </w:p>
                          <w:p w14:paraId="1FB7377D" w14:textId="77777777" w:rsidR="004064EA" w:rsidRPr="007D2024" w:rsidRDefault="004064EA" w:rsidP="004064EA">
                            <w:pPr>
                              <w:rPr>
                                <w:sz w:val="20"/>
                                <w:szCs w:val="20"/>
                              </w:rPr>
                            </w:pPr>
                            <w:r w:rsidRPr="007D2024">
                              <w:rPr>
                                <w:sz w:val="20"/>
                                <w:szCs w:val="20"/>
                              </w:rPr>
                              <w:t>void writeToFile(NODE head);</w:t>
                            </w:r>
                          </w:p>
                          <w:p w14:paraId="52D87247" w14:textId="77777777" w:rsidR="004064EA" w:rsidRPr="007D2024" w:rsidRDefault="004064EA" w:rsidP="004064EA">
                            <w:pPr>
                              <w:rPr>
                                <w:sz w:val="20"/>
                                <w:szCs w:val="20"/>
                              </w:rPr>
                            </w:pPr>
                            <w:r w:rsidRPr="007D2024">
                              <w:rPr>
                                <w:sz w:val="20"/>
                                <w:szCs w:val="20"/>
                              </w:rPr>
                              <w:t>NODE readFromFile();</w:t>
                            </w:r>
                          </w:p>
                          <w:p w14:paraId="54A4ECA7" w14:textId="77777777" w:rsidR="004064EA" w:rsidRPr="007D2024" w:rsidRDefault="004064EA" w:rsidP="004064EA">
                            <w:pPr>
                              <w:rPr>
                                <w:sz w:val="20"/>
                                <w:szCs w:val="20"/>
                              </w:rPr>
                            </w:pPr>
                          </w:p>
                          <w:p w14:paraId="56179ADC" w14:textId="77777777" w:rsidR="004064EA" w:rsidRPr="007D2024" w:rsidRDefault="004064EA" w:rsidP="004064EA">
                            <w:pPr>
                              <w:rPr>
                                <w:sz w:val="20"/>
                                <w:szCs w:val="20"/>
                              </w:rPr>
                            </w:pPr>
                            <w:r w:rsidRPr="007D2024">
                              <w:rPr>
                                <w:sz w:val="20"/>
                                <w:szCs w:val="20"/>
                              </w:rPr>
                              <w:t>int main() {</w:t>
                            </w:r>
                          </w:p>
                          <w:p w14:paraId="629CBBBE" w14:textId="77777777" w:rsidR="004064EA" w:rsidRPr="007D2024" w:rsidRDefault="004064EA" w:rsidP="004064EA">
                            <w:pPr>
                              <w:rPr>
                                <w:sz w:val="20"/>
                                <w:szCs w:val="20"/>
                              </w:rPr>
                            </w:pPr>
                            <w:r w:rsidRPr="007D2024">
                              <w:rPr>
                                <w:sz w:val="20"/>
                                <w:szCs w:val="20"/>
                              </w:rPr>
                              <w:t xml:space="preserve">    NODE head = readFromFile(); // Read data from file if it exists</w:t>
                            </w:r>
                          </w:p>
                          <w:p w14:paraId="31DB4F5A" w14:textId="77777777" w:rsidR="004064EA" w:rsidRPr="007D2024" w:rsidRDefault="004064EA" w:rsidP="004064EA">
                            <w:pPr>
                              <w:rPr>
                                <w:sz w:val="20"/>
                                <w:szCs w:val="20"/>
                              </w:rPr>
                            </w:pPr>
                          </w:p>
                          <w:p w14:paraId="457FF5AE" w14:textId="77777777" w:rsidR="004064EA" w:rsidRPr="007D2024" w:rsidRDefault="004064EA" w:rsidP="004064EA">
                            <w:pPr>
                              <w:rPr>
                                <w:sz w:val="20"/>
                                <w:szCs w:val="20"/>
                              </w:rPr>
                            </w:pPr>
                            <w:r w:rsidRPr="007D2024">
                              <w:rPr>
                                <w:sz w:val="20"/>
                                <w:szCs w:val="20"/>
                              </w:rPr>
                              <w:t xml:space="preserve">    int choice;</w:t>
                            </w:r>
                          </w:p>
                          <w:p w14:paraId="5900E0B6" w14:textId="77777777" w:rsidR="004064EA" w:rsidRPr="007D2024" w:rsidRDefault="004064EA" w:rsidP="004064EA">
                            <w:pPr>
                              <w:rPr>
                                <w:sz w:val="20"/>
                                <w:szCs w:val="20"/>
                              </w:rPr>
                            </w:pPr>
                            <w:r w:rsidRPr="007D2024">
                              <w:rPr>
                                <w:sz w:val="20"/>
                                <w:szCs w:val="20"/>
                              </w:rPr>
                              <w:t xml:space="preserve">    while (1) {</w:t>
                            </w:r>
                          </w:p>
                          <w:p w14:paraId="11B9916B" w14:textId="77777777" w:rsidR="004064EA" w:rsidRPr="007D2024" w:rsidRDefault="004064EA" w:rsidP="004064EA">
                            <w:pPr>
                              <w:rPr>
                                <w:sz w:val="20"/>
                                <w:szCs w:val="20"/>
                              </w:rPr>
                            </w:pPr>
                            <w:r w:rsidRPr="007D2024">
                              <w:rPr>
                                <w:sz w:val="20"/>
                                <w:szCs w:val="20"/>
                              </w:rPr>
                              <w:t xml:space="preserve">        printf("Enter your choice:\n");</w:t>
                            </w:r>
                          </w:p>
                          <w:p w14:paraId="170C6D8C" w14:textId="77777777" w:rsidR="004064EA" w:rsidRPr="007D2024" w:rsidRDefault="004064EA" w:rsidP="004064EA">
                            <w:pPr>
                              <w:rPr>
                                <w:sz w:val="20"/>
                                <w:szCs w:val="20"/>
                              </w:rPr>
                            </w:pPr>
                            <w:r w:rsidRPr="007D2024">
                              <w:rPr>
                                <w:sz w:val="20"/>
                                <w:szCs w:val="20"/>
                              </w:rPr>
                              <w:t xml:space="preserve">        printf("1. Insert End\n");</w:t>
                            </w:r>
                          </w:p>
                          <w:p w14:paraId="52D345C3" w14:textId="77777777" w:rsidR="004064EA" w:rsidRPr="007D2024" w:rsidRDefault="004064EA" w:rsidP="004064EA">
                            <w:pPr>
                              <w:rPr>
                                <w:sz w:val="20"/>
                                <w:szCs w:val="20"/>
                              </w:rPr>
                            </w:pPr>
                            <w:r w:rsidRPr="007D2024">
                              <w:rPr>
                                <w:sz w:val="20"/>
                                <w:szCs w:val="20"/>
                              </w:rPr>
                              <w:t xml:space="preserve">        printf("2. Display\n");</w:t>
                            </w:r>
                          </w:p>
                          <w:p w14:paraId="0E2822A2" w14:textId="77777777" w:rsidR="004064EA" w:rsidRPr="007D2024" w:rsidRDefault="004064EA" w:rsidP="004064EA">
                            <w:pPr>
                              <w:rPr>
                                <w:sz w:val="20"/>
                                <w:szCs w:val="20"/>
                              </w:rPr>
                            </w:pPr>
                            <w:r w:rsidRPr="007D2024">
                              <w:rPr>
                                <w:sz w:val="20"/>
                                <w:szCs w:val="20"/>
                              </w:rPr>
                              <w:t xml:space="preserve">        printf("3. Exit\n");</w:t>
                            </w:r>
                          </w:p>
                          <w:p w14:paraId="34C55DB2" w14:textId="77777777" w:rsidR="004064EA" w:rsidRPr="007D2024" w:rsidRDefault="004064EA" w:rsidP="004064EA">
                            <w:pPr>
                              <w:rPr>
                                <w:sz w:val="20"/>
                                <w:szCs w:val="20"/>
                              </w:rPr>
                            </w:pPr>
                          </w:p>
                          <w:p w14:paraId="12A83C06" w14:textId="77777777" w:rsidR="004064EA" w:rsidRPr="007D2024" w:rsidRDefault="004064EA" w:rsidP="004064EA">
                            <w:pPr>
                              <w:rPr>
                                <w:sz w:val="20"/>
                                <w:szCs w:val="20"/>
                              </w:rPr>
                            </w:pPr>
                            <w:r w:rsidRPr="007D2024">
                              <w:rPr>
                                <w:sz w:val="20"/>
                                <w:szCs w:val="20"/>
                              </w:rPr>
                              <w:t xml:space="preserve">        scanf("%d", &amp;choice);</w:t>
                            </w:r>
                          </w:p>
                          <w:p w14:paraId="5B137B29" w14:textId="77777777" w:rsidR="004064EA" w:rsidRPr="007D2024" w:rsidRDefault="004064EA" w:rsidP="004064EA">
                            <w:pPr>
                              <w:rPr>
                                <w:sz w:val="20"/>
                                <w:szCs w:val="20"/>
                              </w:rPr>
                            </w:pPr>
                          </w:p>
                          <w:p w14:paraId="1568AA97" w14:textId="77777777" w:rsidR="004064EA" w:rsidRPr="007D2024" w:rsidRDefault="004064EA" w:rsidP="004064EA">
                            <w:pPr>
                              <w:rPr>
                                <w:sz w:val="20"/>
                                <w:szCs w:val="20"/>
                              </w:rPr>
                            </w:pPr>
                            <w:r w:rsidRPr="007D2024">
                              <w:rPr>
                                <w:sz w:val="20"/>
                                <w:szCs w:val="20"/>
                              </w:rPr>
                              <w:t xml:space="preserve">        switch (choice) {</w:t>
                            </w:r>
                          </w:p>
                          <w:p w14:paraId="6B651C66" w14:textId="77777777" w:rsidR="004064EA" w:rsidRPr="007D2024" w:rsidRDefault="004064EA" w:rsidP="004064EA">
                            <w:pPr>
                              <w:rPr>
                                <w:sz w:val="20"/>
                                <w:szCs w:val="20"/>
                              </w:rPr>
                            </w:pPr>
                            <w:r w:rsidRPr="007D2024">
                              <w:rPr>
                                <w:sz w:val="20"/>
                                <w:szCs w:val="20"/>
                              </w:rPr>
                              <w:t xml:space="preserve">            case 1:</w:t>
                            </w:r>
                          </w:p>
                          <w:p w14:paraId="20FF6214" w14:textId="77777777" w:rsidR="004064EA" w:rsidRPr="007D2024" w:rsidRDefault="004064EA" w:rsidP="004064EA">
                            <w:pPr>
                              <w:rPr>
                                <w:sz w:val="20"/>
                                <w:szCs w:val="20"/>
                              </w:rPr>
                            </w:pPr>
                            <w:r w:rsidRPr="007D2024">
                              <w:rPr>
                                <w:sz w:val="20"/>
                                <w:szCs w:val="20"/>
                              </w:rPr>
                              <w:t xml:space="preserve">                head = insert_end(head);</w:t>
                            </w:r>
                          </w:p>
                          <w:p w14:paraId="006257D6" w14:textId="77777777" w:rsidR="004064EA" w:rsidRPr="007D2024" w:rsidRDefault="004064EA" w:rsidP="004064EA">
                            <w:pPr>
                              <w:rPr>
                                <w:sz w:val="20"/>
                                <w:szCs w:val="20"/>
                              </w:rPr>
                            </w:pPr>
                            <w:r w:rsidRPr="007D2024">
                              <w:rPr>
                                <w:sz w:val="20"/>
                                <w:szCs w:val="20"/>
                              </w:rPr>
                              <w:t xml:space="preserve">                writeToFile(head); // Write updated list to file</w:t>
                            </w:r>
                          </w:p>
                          <w:p w14:paraId="57D0538E" w14:textId="77777777" w:rsidR="004064EA" w:rsidRPr="007D2024" w:rsidRDefault="004064EA" w:rsidP="004064EA">
                            <w:pPr>
                              <w:rPr>
                                <w:sz w:val="20"/>
                                <w:szCs w:val="20"/>
                              </w:rPr>
                            </w:pPr>
                            <w:r w:rsidRPr="007D2024">
                              <w:rPr>
                                <w:sz w:val="20"/>
                                <w:szCs w:val="20"/>
                              </w:rPr>
                              <w:t xml:space="preserve">                break;</w:t>
                            </w:r>
                          </w:p>
                          <w:p w14:paraId="6E224BDF" w14:textId="77777777" w:rsidR="004064EA" w:rsidRPr="007D2024" w:rsidRDefault="004064EA" w:rsidP="004064EA">
                            <w:pPr>
                              <w:rPr>
                                <w:sz w:val="20"/>
                                <w:szCs w:val="20"/>
                              </w:rPr>
                            </w:pPr>
                            <w:r w:rsidRPr="007D2024">
                              <w:rPr>
                                <w:sz w:val="20"/>
                                <w:szCs w:val="20"/>
                              </w:rPr>
                              <w:t xml:space="preserve">            case 2:</w:t>
                            </w:r>
                          </w:p>
                          <w:p w14:paraId="34C597B5" w14:textId="77777777" w:rsidR="004064EA" w:rsidRPr="007D2024" w:rsidRDefault="004064EA" w:rsidP="004064EA">
                            <w:pPr>
                              <w:rPr>
                                <w:sz w:val="20"/>
                                <w:szCs w:val="20"/>
                              </w:rPr>
                            </w:pPr>
                            <w:r w:rsidRPr="007D2024">
                              <w:rPr>
                                <w:sz w:val="20"/>
                                <w:szCs w:val="20"/>
                              </w:rPr>
                              <w:t xml:space="preserve">                display(head);</w:t>
                            </w:r>
                          </w:p>
                          <w:p w14:paraId="1B59D199" w14:textId="77777777" w:rsidR="004064EA" w:rsidRPr="007D2024" w:rsidRDefault="004064EA" w:rsidP="004064EA">
                            <w:pPr>
                              <w:rPr>
                                <w:sz w:val="20"/>
                                <w:szCs w:val="20"/>
                              </w:rPr>
                            </w:pPr>
                            <w:r w:rsidRPr="007D2024">
                              <w:rPr>
                                <w:sz w:val="20"/>
                                <w:szCs w:val="20"/>
                              </w:rPr>
                              <w:t xml:space="preserve">                break;</w:t>
                            </w:r>
                          </w:p>
                          <w:p w14:paraId="5FCAA210" w14:textId="77777777" w:rsidR="004064EA" w:rsidRPr="007D2024" w:rsidRDefault="004064EA" w:rsidP="004064EA">
                            <w:pPr>
                              <w:rPr>
                                <w:sz w:val="20"/>
                                <w:szCs w:val="20"/>
                              </w:rPr>
                            </w:pPr>
                            <w:r w:rsidRPr="007D2024">
                              <w:rPr>
                                <w:sz w:val="20"/>
                                <w:szCs w:val="20"/>
                              </w:rPr>
                              <w:t xml:space="preserve">            case 3:</w:t>
                            </w:r>
                          </w:p>
                          <w:p w14:paraId="7BB82496" w14:textId="77777777" w:rsidR="004064EA" w:rsidRPr="007D2024" w:rsidRDefault="004064EA" w:rsidP="004064EA">
                            <w:pPr>
                              <w:rPr>
                                <w:sz w:val="20"/>
                                <w:szCs w:val="20"/>
                              </w:rPr>
                            </w:pPr>
                            <w:r w:rsidRPr="007D2024">
                              <w:rPr>
                                <w:sz w:val="20"/>
                                <w:szCs w:val="20"/>
                              </w:rPr>
                              <w:t xml:space="preserve">                writeToFile(head); // Write final list to file before exiting</w:t>
                            </w:r>
                          </w:p>
                          <w:p w14:paraId="62609A75" w14:textId="77777777" w:rsidR="004064EA" w:rsidRPr="007D2024" w:rsidRDefault="004064EA" w:rsidP="004064EA">
                            <w:pPr>
                              <w:rPr>
                                <w:sz w:val="20"/>
                                <w:szCs w:val="20"/>
                              </w:rPr>
                            </w:pPr>
                            <w:r w:rsidRPr="007D2024">
                              <w:rPr>
                                <w:sz w:val="20"/>
                                <w:szCs w:val="20"/>
                              </w:rPr>
                              <w:t xml:space="preserve">                printf("Exiting program.\n");</w:t>
                            </w:r>
                          </w:p>
                          <w:p w14:paraId="2F126008" w14:textId="77777777" w:rsidR="004064EA" w:rsidRPr="007D2024" w:rsidRDefault="004064EA" w:rsidP="004064EA">
                            <w:pPr>
                              <w:rPr>
                                <w:sz w:val="20"/>
                                <w:szCs w:val="20"/>
                              </w:rPr>
                            </w:pPr>
                            <w:r w:rsidRPr="007D2024">
                              <w:rPr>
                                <w:sz w:val="20"/>
                                <w:szCs w:val="20"/>
                              </w:rPr>
                              <w:t xml:space="preserve">                exit(0);</w:t>
                            </w:r>
                          </w:p>
                          <w:p w14:paraId="6EFAF177" w14:textId="77777777" w:rsidR="004064EA" w:rsidRPr="007D2024" w:rsidRDefault="004064EA" w:rsidP="004064EA">
                            <w:pPr>
                              <w:rPr>
                                <w:sz w:val="20"/>
                                <w:szCs w:val="20"/>
                              </w:rPr>
                            </w:pPr>
                            <w:r w:rsidRPr="007D2024">
                              <w:rPr>
                                <w:sz w:val="20"/>
                                <w:szCs w:val="20"/>
                              </w:rPr>
                              <w:t xml:space="preserve">            default:</w:t>
                            </w:r>
                          </w:p>
                          <w:p w14:paraId="2C0E44EA" w14:textId="77777777" w:rsidR="004064EA" w:rsidRPr="007D2024" w:rsidRDefault="004064EA" w:rsidP="004064EA">
                            <w:pPr>
                              <w:rPr>
                                <w:sz w:val="20"/>
                                <w:szCs w:val="20"/>
                              </w:rPr>
                            </w:pPr>
                            <w:r w:rsidRPr="007D2024">
                              <w:rPr>
                                <w:sz w:val="20"/>
                                <w:szCs w:val="20"/>
                              </w:rPr>
                              <w:t xml:space="preserve">                printf("Invalid input!\n");</w:t>
                            </w:r>
                          </w:p>
                          <w:p w14:paraId="3A768107" w14:textId="77777777" w:rsidR="004064EA" w:rsidRPr="007D2024" w:rsidRDefault="004064EA" w:rsidP="004064EA">
                            <w:pPr>
                              <w:rPr>
                                <w:sz w:val="20"/>
                                <w:szCs w:val="20"/>
                              </w:rPr>
                            </w:pPr>
                            <w:r w:rsidRPr="007D2024">
                              <w:rPr>
                                <w:sz w:val="20"/>
                                <w:szCs w:val="20"/>
                              </w:rPr>
                              <w:t xml:space="preserve">                break;</w:t>
                            </w:r>
                          </w:p>
                          <w:p w14:paraId="6F40AFF9" w14:textId="77777777" w:rsidR="004064EA" w:rsidRPr="007D2024" w:rsidRDefault="004064EA" w:rsidP="004064EA">
                            <w:pPr>
                              <w:rPr>
                                <w:sz w:val="20"/>
                                <w:szCs w:val="20"/>
                              </w:rPr>
                            </w:pPr>
                            <w:r w:rsidRPr="007D2024">
                              <w:rPr>
                                <w:sz w:val="20"/>
                                <w:szCs w:val="20"/>
                              </w:rPr>
                              <w:t xml:space="preserve">        }</w:t>
                            </w:r>
                          </w:p>
                          <w:p w14:paraId="1FABD9C5" w14:textId="77777777" w:rsidR="004064EA" w:rsidRPr="007D2024" w:rsidRDefault="004064EA" w:rsidP="004064EA">
                            <w:pPr>
                              <w:rPr>
                                <w:sz w:val="20"/>
                                <w:szCs w:val="20"/>
                              </w:rPr>
                            </w:pPr>
                            <w:r w:rsidRPr="007D2024">
                              <w:rPr>
                                <w:sz w:val="20"/>
                                <w:szCs w:val="20"/>
                              </w:rPr>
                              <w:t xml:space="preserve">    }</w:t>
                            </w:r>
                          </w:p>
                          <w:p w14:paraId="1ECE2D37" w14:textId="77777777" w:rsidR="004064EA" w:rsidRPr="007D2024" w:rsidRDefault="004064EA" w:rsidP="004064EA">
                            <w:pPr>
                              <w:rPr>
                                <w:sz w:val="20"/>
                                <w:szCs w:val="20"/>
                              </w:rPr>
                            </w:pPr>
                          </w:p>
                          <w:p w14:paraId="66A957DE" w14:textId="77777777" w:rsidR="004064EA" w:rsidRPr="007D2024" w:rsidRDefault="004064EA" w:rsidP="004064EA">
                            <w:pPr>
                              <w:rPr>
                                <w:sz w:val="20"/>
                                <w:szCs w:val="20"/>
                              </w:rPr>
                            </w:pPr>
                            <w:r w:rsidRPr="007D2024">
                              <w:rPr>
                                <w:sz w:val="20"/>
                                <w:szCs w:val="20"/>
                              </w:rPr>
                              <w:t xml:space="preserve">    return 0;</w:t>
                            </w:r>
                          </w:p>
                          <w:p w14:paraId="099CC508" w14:textId="77777777" w:rsidR="004064EA" w:rsidRPr="007D2024" w:rsidRDefault="004064EA" w:rsidP="004064EA">
                            <w:pPr>
                              <w:rPr>
                                <w:sz w:val="20"/>
                                <w:szCs w:val="20"/>
                              </w:rPr>
                            </w:pPr>
                            <w:r w:rsidRPr="007D2024">
                              <w:rPr>
                                <w:sz w:val="20"/>
                                <w:szCs w:val="20"/>
                              </w:rPr>
                              <w:t>}</w:t>
                            </w:r>
                          </w:p>
                          <w:p w14:paraId="5E3F6E2A" w14:textId="77777777" w:rsidR="004064EA" w:rsidRPr="007D2024" w:rsidRDefault="004064EA" w:rsidP="004064EA">
                            <w:pPr>
                              <w:rPr>
                                <w:sz w:val="20"/>
                                <w:szCs w:val="20"/>
                              </w:rPr>
                            </w:pPr>
                            <w:r w:rsidRPr="007D2024">
                              <w:rPr>
                                <w:sz w:val="20"/>
                                <w:szCs w:val="20"/>
                              </w:rPr>
                              <w:t>NODE create_node() {</w:t>
                            </w:r>
                          </w:p>
                          <w:p w14:paraId="42722C2E" w14:textId="77777777" w:rsidR="004064EA" w:rsidRPr="007D2024" w:rsidRDefault="004064EA" w:rsidP="004064EA">
                            <w:pPr>
                              <w:rPr>
                                <w:sz w:val="20"/>
                                <w:szCs w:val="20"/>
                              </w:rPr>
                            </w:pPr>
                            <w:r w:rsidRPr="007D2024">
                              <w:rPr>
                                <w:sz w:val="20"/>
                                <w:szCs w:val="20"/>
                              </w:rPr>
                              <w:t xml:space="preserve">    NODE n1;</w:t>
                            </w:r>
                          </w:p>
                          <w:p w14:paraId="3115C245" w14:textId="77777777" w:rsidR="004064EA" w:rsidRPr="007D2024" w:rsidRDefault="004064EA" w:rsidP="004064EA">
                            <w:pPr>
                              <w:rPr>
                                <w:sz w:val="20"/>
                                <w:szCs w:val="20"/>
                              </w:rPr>
                            </w:pPr>
                            <w:r w:rsidRPr="007D2024">
                              <w:rPr>
                                <w:sz w:val="20"/>
                                <w:szCs w:val="20"/>
                              </w:rPr>
                              <w:t xml:space="preserve">    n1 = (NODE)malloc(sizeof(struct node));</w:t>
                            </w:r>
                          </w:p>
                          <w:p w14:paraId="2ACA9793" w14:textId="77777777" w:rsidR="004064EA" w:rsidRPr="007D2024" w:rsidRDefault="004064EA" w:rsidP="004064EA">
                            <w:pPr>
                              <w:rPr>
                                <w:sz w:val="20"/>
                                <w:szCs w:val="20"/>
                              </w:rPr>
                            </w:pPr>
                            <w:r w:rsidRPr="007D2024">
                              <w:rPr>
                                <w:sz w:val="20"/>
                                <w:szCs w:val="20"/>
                              </w:rPr>
                              <w:t xml:space="preserve">    if (n1 == NULL) {</w:t>
                            </w:r>
                          </w:p>
                          <w:p w14:paraId="3925B952" w14:textId="77777777" w:rsidR="004064EA" w:rsidRPr="007D2024" w:rsidRDefault="004064EA" w:rsidP="004064EA">
                            <w:pPr>
                              <w:rPr>
                                <w:sz w:val="20"/>
                                <w:szCs w:val="20"/>
                              </w:rPr>
                            </w:pPr>
                            <w:r w:rsidRPr="007D2024">
                              <w:rPr>
                                <w:sz w:val="20"/>
                                <w:szCs w:val="20"/>
                              </w:rPr>
                              <w:t xml:space="preserve">        printf("Memory allocation failed.\n");</w:t>
                            </w:r>
                          </w:p>
                          <w:p w14:paraId="77434D3C" w14:textId="77777777" w:rsidR="004064EA" w:rsidRPr="007D2024" w:rsidRDefault="004064EA" w:rsidP="004064EA">
                            <w:pPr>
                              <w:rPr>
                                <w:sz w:val="20"/>
                                <w:szCs w:val="20"/>
                              </w:rPr>
                            </w:pPr>
                            <w:r w:rsidRPr="007D2024">
                              <w:rPr>
                                <w:sz w:val="20"/>
                                <w:szCs w:val="20"/>
                              </w:rPr>
                              <w:t xml:space="preserve">        exit(0);</w:t>
                            </w:r>
                          </w:p>
                          <w:p w14:paraId="6BF6FDD1" w14:textId="77777777" w:rsidR="004064EA" w:rsidRPr="007D2024" w:rsidRDefault="004064EA" w:rsidP="004064EA">
                            <w:pPr>
                              <w:rPr>
                                <w:sz w:val="20"/>
                                <w:szCs w:val="20"/>
                              </w:rPr>
                            </w:pPr>
                            <w:r w:rsidRPr="007D2024">
                              <w:rPr>
                                <w:sz w:val="20"/>
                                <w:szCs w:val="20"/>
                              </w:rPr>
                              <w:t xml:space="preserve">    }</w:t>
                            </w:r>
                          </w:p>
                          <w:p w14:paraId="7D74210D" w14:textId="77777777" w:rsidR="004064EA" w:rsidRPr="007D2024" w:rsidRDefault="004064EA" w:rsidP="004064EA">
                            <w:pPr>
                              <w:rPr>
                                <w:sz w:val="20"/>
                                <w:szCs w:val="20"/>
                              </w:rPr>
                            </w:pPr>
                            <w:r w:rsidRPr="007D2024">
                              <w:rPr>
                                <w:sz w:val="20"/>
                                <w:szCs w:val="20"/>
                              </w:rPr>
                              <w:t xml:space="preserve">    printf("Enter the number: ");</w:t>
                            </w:r>
                          </w:p>
                          <w:p w14:paraId="6B24DFBD" w14:textId="77777777" w:rsidR="004064EA" w:rsidRPr="007D2024" w:rsidRDefault="004064EA" w:rsidP="004064EA">
                            <w:pPr>
                              <w:rPr>
                                <w:sz w:val="20"/>
                                <w:szCs w:val="20"/>
                              </w:rPr>
                            </w:pPr>
                            <w:r>
                              <w:t xml:space="preserve">    </w:t>
                            </w:r>
                            <w:r w:rsidRPr="007D2024">
                              <w:rPr>
                                <w:sz w:val="20"/>
                                <w:szCs w:val="20"/>
                              </w:rPr>
                              <w:t>scanf("%d", &amp;n1-&gt;data);</w:t>
                            </w:r>
                          </w:p>
                          <w:p w14:paraId="00A844C8" w14:textId="77777777" w:rsidR="004064EA" w:rsidRPr="007D2024" w:rsidRDefault="004064EA" w:rsidP="004064EA">
                            <w:pPr>
                              <w:rPr>
                                <w:sz w:val="20"/>
                                <w:szCs w:val="20"/>
                              </w:rPr>
                            </w:pPr>
                            <w:r w:rsidRPr="007D2024">
                              <w:rPr>
                                <w:sz w:val="20"/>
                                <w:szCs w:val="20"/>
                              </w:rPr>
                              <w:t xml:space="preserve">    n1-&gt;link = NULL;</w:t>
                            </w:r>
                          </w:p>
                          <w:p w14:paraId="6DD0A42F" w14:textId="77777777" w:rsidR="004064EA" w:rsidRPr="004064EA" w:rsidRDefault="004064E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F112" id="Text Box 37" o:spid="_x0000_s1100" type="#_x0000_t202" style="position:absolute;margin-left:-45.6pt;margin-top:307.1pt;width:550.8pt;height:418.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" fillcolor="white [3201]" strokeweight=".5pt">
                <v:textbox>
                  <w:txbxContent>
                    <w:p w14:paraId="7A484B64" w14:textId="3E676B0C" w:rsidR="004064EA" w:rsidRDefault="004064EA">
                      <w:pPr>
                        <w:rPr>
                          <w:lang w:val="en-US"/>
                        </w:rPr>
                      </w:pPr>
                      <w:r w:rsidRPr="004064EA">
                        <w:rPr>
                          <w:lang w:val="en-US"/>
                        </w:rPr>
                        <w:t>29.singly circular insert end</w:t>
                      </w:r>
                    </w:p>
                    <w:p w14:paraId="505C356A" w14:textId="77777777" w:rsidR="004064EA" w:rsidRPr="007D2024" w:rsidRDefault="004064EA" w:rsidP="004064EA">
                      <w:pPr>
                        <w:rPr>
                          <w:sz w:val="20"/>
                          <w:szCs w:val="20"/>
                        </w:rPr>
                      </w:pPr>
                      <w:r w:rsidRPr="007D2024">
                        <w:rPr>
                          <w:sz w:val="20"/>
                          <w:szCs w:val="20"/>
                        </w:rPr>
                        <w:t>#include &lt;stdio.h&gt;</w:t>
                      </w:r>
                    </w:p>
                    <w:p w14:paraId="7C7A135F" w14:textId="77777777" w:rsidR="004064EA" w:rsidRPr="007D2024" w:rsidRDefault="004064EA" w:rsidP="004064EA">
                      <w:pPr>
                        <w:rPr>
                          <w:sz w:val="20"/>
                          <w:szCs w:val="20"/>
                        </w:rPr>
                      </w:pPr>
                      <w:r w:rsidRPr="007D2024">
                        <w:rPr>
                          <w:sz w:val="20"/>
                          <w:szCs w:val="20"/>
                        </w:rPr>
                        <w:t>#include &lt;stdlib.h&gt;</w:t>
                      </w:r>
                    </w:p>
                    <w:p w14:paraId="72462AFB" w14:textId="77777777" w:rsidR="004064EA" w:rsidRPr="007D2024" w:rsidRDefault="004064EA" w:rsidP="004064EA">
                      <w:pPr>
                        <w:rPr>
                          <w:sz w:val="20"/>
                          <w:szCs w:val="20"/>
                        </w:rPr>
                      </w:pPr>
                    </w:p>
                    <w:p w14:paraId="08EBC89D" w14:textId="77777777" w:rsidR="004064EA" w:rsidRPr="007D2024" w:rsidRDefault="004064EA" w:rsidP="004064EA">
                      <w:pPr>
                        <w:rPr>
                          <w:sz w:val="20"/>
                          <w:szCs w:val="20"/>
                        </w:rPr>
                      </w:pPr>
                      <w:r w:rsidRPr="007D2024">
                        <w:rPr>
                          <w:sz w:val="20"/>
                          <w:szCs w:val="20"/>
                        </w:rPr>
                        <w:t>// Structure for a node in the linked list</w:t>
                      </w:r>
                    </w:p>
                    <w:p w14:paraId="587BD207" w14:textId="77777777" w:rsidR="004064EA" w:rsidRPr="007D2024" w:rsidRDefault="004064EA" w:rsidP="004064EA">
                      <w:pPr>
                        <w:rPr>
                          <w:sz w:val="20"/>
                          <w:szCs w:val="20"/>
                        </w:rPr>
                      </w:pPr>
                      <w:r w:rsidRPr="007D2024">
                        <w:rPr>
                          <w:sz w:val="20"/>
                          <w:szCs w:val="20"/>
                        </w:rPr>
                        <w:t>struct node {</w:t>
                      </w:r>
                    </w:p>
                    <w:p w14:paraId="213529B7" w14:textId="77777777" w:rsidR="004064EA" w:rsidRPr="007D2024" w:rsidRDefault="004064EA" w:rsidP="004064EA">
                      <w:pPr>
                        <w:rPr>
                          <w:sz w:val="20"/>
                          <w:szCs w:val="20"/>
                        </w:rPr>
                      </w:pPr>
                      <w:r w:rsidRPr="007D2024">
                        <w:rPr>
                          <w:sz w:val="20"/>
                          <w:szCs w:val="20"/>
                        </w:rPr>
                        <w:t xml:space="preserve">    int data;</w:t>
                      </w:r>
                    </w:p>
                    <w:p w14:paraId="0F8E1CC9" w14:textId="77777777" w:rsidR="004064EA" w:rsidRPr="007D2024" w:rsidRDefault="004064EA" w:rsidP="004064EA">
                      <w:pPr>
                        <w:rPr>
                          <w:sz w:val="20"/>
                          <w:szCs w:val="20"/>
                        </w:rPr>
                      </w:pPr>
                      <w:r w:rsidRPr="007D2024">
                        <w:rPr>
                          <w:sz w:val="20"/>
                          <w:szCs w:val="20"/>
                        </w:rPr>
                        <w:t xml:space="preserve">    struct node *link;</w:t>
                      </w:r>
                    </w:p>
                    <w:p w14:paraId="59F3138D" w14:textId="77777777" w:rsidR="004064EA" w:rsidRPr="007D2024" w:rsidRDefault="004064EA" w:rsidP="004064EA">
                      <w:pPr>
                        <w:rPr>
                          <w:sz w:val="20"/>
                          <w:szCs w:val="20"/>
                        </w:rPr>
                      </w:pPr>
                      <w:r w:rsidRPr="007D2024">
                        <w:rPr>
                          <w:sz w:val="20"/>
                          <w:szCs w:val="20"/>
                        </w:rPr>
                        <w:t>};</w:t>
                      </w:r>
                    </w:p>
                    <w:p w14:paraId="5D41DB77" w14:textId="77777777" w:rsidR="004064EA" w:rsidRPr="007D2024" w:rsidRDefault="004064EA" w:rsidP="004064EA">
                      <w:pPr>
                        <w:rPr>
                          <w:sz w:val="20"/>
                          <w:szCs w:val="20"/>
                        </w:rPr>
                      </w:pPr>
                    </w:p>
                    <w:p w14:paraId="428D5CDD" w14:textId="77777777" w:rsidR="004064EA" w:rsidRPr="007D2024" w:rsidRDefault="004064EA" w:rsidP="004064EA">
                      <w:pPr>
                        <w:rPr>
                          <w:sz w:val="20"/>
                          <w:szCs w:val="20"/>
                        </w:rPr>
                      </w:pPr>
                      <w:r w:rsidRPr="007D2024">
                        <w:rPr>
                          <w:sz w:val="20"/>
                          <w:szCs w:val="20"/>
                        </w:rPr>
                        <w:t>typedef struct node *NODE;</w:t>
                      </w:r>
                    </w:p>
                    <w:p w14:paraId="4430750F" w14:textId="77777777" w:rsidR="004064EA" w:rsidRPr="007D2024" w:rsidRDefault="004064EA" w:rsidP="004064EA">
                      <w:pPr>
                        <w:rPr>
                          <w:sz w:val="20"/>
                          <w:szCs w:val="20"/>
                        </w:rPr>
                      </w:pPr>
                    </w:p>
                    <w:p w14:paraId="12079413" w14:textId="77777777" w:rsidR="004064EA" w:rsidRPr="007D2024" w:rsidRDefault="004064EA" w:rsidP="004064EA">
                      <w:pPr>
                        <w:rPr>
                          <w:sz w:val="20"/>
                          <w:szCs w:val="20"/>
                        </w:rPr>
                      </w:pPr>
                      <w:r w:rsidRPr="007D2024">
                        <w:rPr>
                          <w:sz w:val="20"/>
                          <w:szCs w:val="20"/>
                        </w:rPr>
                        <w:t>// Function prototypes</w:t>
                      </w:r>
                    </w:p>
                    <w:p w14:paraId="47C8454A" w14:textId="77777777" w:rsidR="004064EA" w:rsidRPr="007D2024" w:rsidRDefault="004064EA" w:rsidP="004064EA">
                      <w:pPr>
                        <w:rPr>
                          <w:sz w:val="20"/>
                          <w:szCs w:val="20"/>
                        </w:rPr>
                      </w:pPr>
                      <w:r w:rsidRPr="007D2024">
                        <w:rPr>
                          <w:sz w:val="20"/>
                          <w:szCs w:val="20"/>
                        </w:rPr>
                        <w:t>NODE create_node();</w:t>
                      </w:r>
                    </w:p>
                    <w:p w14:paraId="6916FE0C" w14:textId="77777777" w:rsidR="004064EA" w:rsidRPr="007D2024" w:rsidRDefault="004064EA" w:rsidP="004064EA">
                      <w:pPr>
                        <w:rPr>
                          <w:sz w:val="20"/>
                          <w:szCs w:val="20"/>
                        </w:rPr>
                      </w:pPr>
                      <w:r w:rsidRPr="007D2024">
                        <w:rPr>
                          <w:sz w:val="20"/>
                          <w:szCs w:val="20"/>
                        </w:rPr>
                        <w:t>NODE insert_end(NODE head);</w:t>
                      </w:r>
                    </w:p>
                    <w:p w14:paraId="321D0E38" w14:textId="77777777" w:rsidR="004064EA" w:rsidRPr="007D2024" w:rsidRDefault="004064EA" w:rsidP="004064EA">
                      <w:pPr>
                        <w:rPr>
                          <w:sz w:val="20"/>
                          <w:szCs w:val="20"/>
                        </w:rPr>
                      </w:pPr>
                      <w:r w:rsidRPr="007D2024">
                        <w:rPr>
                          <w:sz w:val="20"/>
                          <w:szCs w:val="20"/>
                        </w:rPr>
                        <w:t>void display(NODE head);</w:t>
                      </w:r>
                    </w:p>
                    <w:p w14:paraId="1FB7377D" w14:textId="77777777" w:rsidR="004064EA" w:rsidRPr="007D2024" w:rsidRDefault="004064EA" w:rsidP="004064EA">
                      <w:pPr>
                        <w:rPr>
                          <w:sz w:val="20"/>
                          <w:szCs w:val="20"/>
                        </w:rPr>
                      </w:pPr>
                      <w:r w:rsidRPr="007D2024">
                        <w:rPr>
                          <w:sz w:val="20"/>
                          <w:szCs w:val="20"/>
                        </w:rPr>
                        <w:t>void writeToFile(NODE head);</w:t>
                      </w:r>
                    </w:p>
                    <w:p w14:paraId="52D87247" w14:textId="77777777" w:rsidR="004064EA" w:rsidRPr="007D2024" w:rsidRDefault="004064EA" w:rsidP="004064EA">
                      <w:pPr>
                        <w:rPr>
                          <w:sz w:val="20"/>
                          <w:szCs w:val="20"/>
                        </w:rPr>
                      </w:pPr>
                      <w:r w:rsidRPr="007D2024">
                        <w:rPr>
                          <w:sz w:val="20"/>
                          <w:szCs w:val="20"/>
                        </w:rPr>
                        <w:t>NODE readFromFile();</w:t>
                      </w:r>
                    </w:p>
                    <w:p w14:paraId="54A4ECA7" w14:textId="77777777" w:rsidR="004064EA" w:rsidRPr="007D2024" w:rsidRDefault="004064EA" w:rsidP="004064EA">
                      <w:pPr>
                        <w:rPr>
                          <w:sz w:val="20"/>
                          <w:szCs w:val="20"/>
                        </w:rPr>
                      </w:pPr>
                    </w:p>
                    <w:p w14:paraId="56179ADC" w14:textId="77777777" w:rsidR="004064EA" w:rsidRPr="007D2024" w:rsidRDefault="004064EA" w:rsidP="004064EA">
                      <w:pPr>
                        <w:rPr>
                          <w:sz w:val="20"/>
                          <w:szCs w:val="20"/>
                        </w:rPr>
                      </w:pPr>
                      <w:r w:rsidRPr="007D2024">
                        <w:rPr>
                          <w:sz w:val="20"/>
                          <w:szCs w:val="20"/>
                        </w:rPr>
                        <w:t>int main() {</w:t>
                      </w:r>
                    </w:p>
                    <w:p w14:paraId="629CBBBE" w14:textId="77777777" w:rsidR="004064EA" w:rsidRPr="007D2024" w:rsidRDefault="004064EA" w:rsidP="004064EA">
                      <w:pPr>
                        <w:rPr>
                          <w:sz w:val="20"/>
                          <w:szCs w:val="20"/>
                        </w:rPr>
                      </w:pPr>
                      <w:r w:rsidRPr="007D2024">
                        <w:rPr>
                          <w:sz w:val="20"/>
                          <w:szCs w:val="20"/>
                        </w:rPr>
                        <w:t xml:space="preserve">    NODE head = readFromFile(); // Read data from file if it exists</w:t>
                      </w:r>
                    </w:p>
                    <w:p w14:paraId="31DB4F5A" w14:textId="77777777" w:rsidR="004064EA" w:rsidRPr="007D2024" w:rsidRDefault="004064EA" w:rsidP="004064EA">
                      <w:pPr>
                        <w:rPr>
                          <w:sz w:val="20"/>
                          <w:szCs w:val="20"/>
                        </w:rPr>
                      </w:pPr>
                    </w:p>
                    <w:p w14:paraId="457FF5AE" w14:textId="77777777" w:rsidR="004064EA" w:rsidRPr="007D2024" w:rsidRDefault="004064EA" w:rsidP="004064EA">
                      <w:pPr>
                        <w:rPr>
                          <w:sz w:val="20"/>
                          <w:szCs w:val="20"/>
                        </w:rPr>
                      </w:pPr>
                      <w:r w:rsidRPr="007D2024">
                        <w:rPr>
                          <w:sz w:val="20"/>
                          <w:szCs w:val="20"/>
                        </w:rPr>
                        <w:t xml:space="preserve">    int choice;</w:t>
                      </w:r>
                    </w:p>
                    <w:p w14:paraId="5900E0B6" w14:textId="77777777" w:rsidR="004064EA" w:rsidRPr="007D2024" w:rsidRDefault="004064EA" w:rsidP="004064EA">
                      <w:pPr>
                        <w:rPr>
                          <w:sz w:val="20"/>
                          <w:szCs w:val="20"/>
                        </w:rPr>
                      </w:pPr>
                      <w:r w:rsidRPr="007D2024">
                        <w:rPr>
                          <w:sz w:val="20"/>
                          <w:szCs w:val="20"/>
                        </w:rPr>
                        <w:t xml:space="preserve">    while (1) {</w:t>
                      </w:r>
                    </w:p>
                    <w:p w14:paraId="11B9916B" w14:textId="77777777" w:rsidR="004064EA" w:rsidRPr="007D2024" w:rsidRDefault="004064EA" w:rsidP="004064EA">
                      <w:pPr>
                        <w:rPr>
                          <w:sz w:val="20"/>
                          <w:szCs w:val="20"/>
                        </w:rPr>
                      </w:pPr>
                      <w:r w:rsidRPr="007D2024">
                        <w:rPr>
                          <w:sz w:val="20"/>
                          <w:szCs w:val="20"/>
                        </w:rPr>
                        <w:t xml:space="preserve">        printf("Enter your choice:\n");</w:t>
                      </w:r>
                    </w:p>
                    <w:p w14:paraId="170C6D8C" w14:textId="77777777" w:rsidR="004064EA" w:rsidRPr="007D2024" w:rsidRDefault="004064EA" w:rsidP="004064EA">
                      <w:pPr>
                        <w:rPr>
                          <w:sz w:val="20"/>
                          <w:szCs w:val="20"/>
                        </w:rPr>
                      </w:pPr>
                      <w:r w:rsidRPr="007D2024">
                        <w:rPr>
                          <w:sz w:val="20"/>
                          <w:szCs w:val="20"/>
                        </w:rPr>
                        <w:t xml:space="preserve">        printf("1. Insert End\n");</w:t>
                      </w:r>
                    </w:p>
                    <w:p w14:paraId="52D345C3" w14:textId="77777777" w:rsidR="004064EA" w:rsidRPr="007D2024" w:rsidRDefault="004064EA" w:rsidP="004064EA">
                      <w:pPr>
                        <w:rPr>
                          <w:sz w:val="20"/>
                          <w:szCs w:val="20"/>
                        </w:rPr>
                      </w:pPr>
                      <w:r w:rsidRPr="007D2024">
                        <w:rPr>
                          <w:sz w:val="20"/>
                          <w:szCs w:val="20"/>
                        </w:rPr>
                        <w:t xml:space="preserve">        printf("2. Display\n");</w:t>
                      </w:r>
                    </w:p>
                    <w:p w14:paraId="0E2822A2" w14:textId="77777777" w:rsidR="004064EA" w:rsidRPr="007D2024" w:rsidRDefault="004064EA" w:rsidP="004064EA">
                      <w:pPr>
                        <w:rPr>
                          <w:sz w:val="20"/>
                          <w:szCs w:val="20"/>
                        </w:rPr>
                      </w:pPr>
                      <w:r w:rsidRPr="007D2024">
                        <w:rPr>
                          <w:sz w:val="20"/>
                          <w:szCs w:val="20"/>
                        </w:rPr>
                        <w:t xml:space="preserve">        printf("3. Exit\n");</w:t>
                      </w:r>
                    </w:p>
                    <w:p w14:paraId="34C55DB2" w14:textId="77777777" w:rsidR="004064EA" w:rsidRPr="007D2024" w:rsidRDefault="004064EA" w:rsidP="004064EA">
                      <w:pPr>
                        <w:rPr>
                          <w:sz w:val="20"/>
                          <w:szCs w:val="20"/>
                        </w:rPr>
                      </w:pPr>
                    </w:p>
                    <w:p w14:paraId="12A83C06" w14:textId="77777777" w:rsidR="004064EA" w:rsidRPr="007D2024" w:rsidRDefault="004064EA" w:rsidP="004064EA">
                      <w:pPr>
                        <w:rPr>
                          <w:sz w:val="20"/>
                          <w:szCs w:val="20"/>
                        </w:rPr>
                      </w:pPr>
                      <w:r w:rsidRPr="007D2024">
                        <w:rPr>
                          <w:sz w:val="20"/>
                          <w:szCs w:val="20"/>
                        </w:rPr>
                        <w:t xml:space="preserve">        scanf("%d", &amp;choice);</w:t>
                      </w:r>
                    </w:p>
                    <w:p w14:paraId="5B137B29" w14:textId="77777777" w:rsidR="004064EA" w:rsidRPr="007D2024" w:rsidRDefault="004064EA" w:rsidP="004064EA">
                      <w:pPr>
                        <w:rPr>
                          <w:sz w:val="20"/>
                          <w:szCs w:val="20"/>
                        </w:rPr>
                      </w:pPr>
                    </w:p>
                    <w:p w14:paraId="1568AA97" w14:textId="77777777" w:rsidR="004064EA" w:rsidRPr="007D2024" w:rsidRDefault="004064EA" w:rsidP="004064EA">
                      <w:pPr>
                        <w:rPr>
                          <w:sz w:val="20"/>
                          <w:szCs w:val="20"/>
                        </w:rPr>
                      </w:pPr>
                      <w:r w:rsidRPr="007D2024">
                        <w:rPr>
                          <w:sz w:val="20"/>
                          <w:szCs w:val="20"/>
                        </w:rPr>
                        <w:t xml:space="preserve">        switch (choice) {</w:t>
                      </w:r>
                    </w:p>
                    <w:p w14:paraId="6B651C66" w14:textId="77777777" w:rsidR="004064EA" w:rsidRPr="007D2024" w:rsidRDefault="004064EA" w:rsidP="004064EA">
                      <w:pPr>
                        <w:rPr>
                          <w:sz w:val="20"/>
                          <w:szCs w:val="20"/>
                        </w:rPr>
                      </w:pPr>
                      <w:r w:rsidRPr="007D2024">
                        <w:rPr>
                          <w:sz w:val="20"/>
                          <w:szCs w:val="20"/>
                        </w:rPr>
                        <w:t xml:space="preserve">            case 1:</w:t>
                      </w:r>
                    </w:p>
                    <w:p w14:paraId="20FF6214" w14:textId="77777777" w:rsidR="004064EA" w:rsidRPr="007D2024" w:rsidRDefault="004064EA" w:rsidP="004064EA">
                      <w:pPr>
                        <w:rPr>
                          <w:sz w:val="20"/>
                          <w:szCs w:val="20"/>
                        </w:rPr>
                      </w:pPr>
                      <w:r w:rsidRPr="007D2024">
                        <w:rPr>
                          <w:sz w:val="20"/>
                          <w:szCs w:val="20"/>
                        </w:rPr>
                        <w:t xml:space="preserve">                head = insert_end(head);</w:t>
                      </w:r>
                    </w:p>
                    <w:p w14:paraId="006257D6" w14:textId="77777777" w:rsidR="004064EA" w:rsidRPr="007D2024" w:rsidRDefault="004064EA" w:rsidP="004064EA">
                      <w:pPr>
                        <w:rPr>
                          <w:sz w:val="20"/>
                          <w:szCs w:val="20"/>
                        </w:rPr>
                      </w:pPr>
                      <w:r w:rsidRPr="007D2024">
                        <w:rPr>
                          <w:sz w:val="20"/>
                          <w:szCs w:val="20"/>
                        </w:rPr>
                        <w:t xml:space="preserve">                writeToFile(head); // Write updated list to file</w:t>
                      </w:r>
                    </w:p>
                    <w:p w14:paraId="57D0538E" w14:textId="77777777" w:rsidR="004064EA" w:rsidRPr="007D2024" w:rsidRDefault="004064EA" w:rsidP="004064EA">
                      <w:pPr>
                        <w:rPr>
                          <w:sz w:val="20"/>
                          <w:szCs w:val="20"/>
                        </w:rPr>
                      </w:pPr>
                      <w:r w:rsidRPr="007D2024">
                        <w:rPr>
                          <w:sz w:val="20"/>
                          <w:szCs w:val="20"/>
                        </w:rPr>
                        <w:t xml:space="preserve">                break;</w:t>
                      </w:r>
                    </w:p>
                    <w:p w14:paraId="6E224BDF" w14:textId="77777777" w:rsidR="004064EA" w:rsidRPr="007D2024" w:rsidRDefault="004064EA" w:rsidP="004064EA">
                      <w:pPr>
                        <w:rPr>
                          <w:sz w:val="20"/>
                          <w:szCs w:val="20"/>
                        </w:rPr>
                      </w:pPr>
                      <w:r w:rsidRPr="007D2024">
                        <w:rPr>
                          <w:sz w:val="20"/>
                          <w:szCs w:val="20"/>
                        </w:rPr>
                        <w:t xml:space="preserve">            case 2:</w:t>
                      </w:r>
                    </w:p>
                    <w:p w14:paraId="34C597B5" w14:textId="77777777" w:rsidR="004064EA" w:rsidRPr="007D2024" w:rsidRDefault="004064EA" w:rsidP="004064EA">
                      <w:pPr>
                        <w:rPr>
                          <w:sz w:val="20"/>
                          <w:szCs w:val="20"/>
                        </w:rPr>
                      </w:pPr>
                      <w:r w:rsidRPr="007D2024">
                        <w:rPr>
                          <w:sz w:val="20"/>
                          <w:szCs w:val="20"/>
                        </w:rPr>
                        <w:t xml:space="preserve">                display(head);</w:t>
                      </w:r>
                    </w:p>
                    <w:p w14:paraId="1B59D199" w14:textId="77777777" w:rsidR="004064EA" w:rsidRPr="007D2024" w:rsidRDefault="004064EA" w:rsidP="004064EA">
                      <w:pPr>
                        <w:rPr>
                          <w:sz w:val="20"/>
                          <w:szCs w:val="20"/>
                        </w:rPr>
                      </w:pPr>
                      <w:r w:rsidRPr="007D2024">
                        <w:rPr>
                          <w:sz w:val="20"/>
                          <w:szCs w:val="20"/>
                        </w:rPr>
                        <w:t xml:space="preserve">                break;</w:t>
                      </w:r>
                    </w:p>
                    <w:p w14:paraId="5FCAA210" w14:textId="77777777" w:rsidR="004064EA" w:rsidRPr="007D2024" w:rsidRDefault="004064EA" w:rsidP="004064EA">
                      <w:pPr>
                        <w:rPr>
                          <w:sz w:val="20"/>
                          <w:szCs w:val="20"/>
                        </w:rPr>
                      </w:pPr>
                      <w:r w:rsidRPr="007D2024">
                        <w:rPr>
                          <w:sz w:val="20"/>
                          <w:szCs w:val="20"/>
                        </w:rPr>
                        <w:t xml:space="preserve">            case 3:</w:t>
                      </w:r>
                    </w:p>
                    <w:p w14:paraId="7BB82496" w14:textId="77777777" w:rsidR="004064EA" w:rsidRPr="007D2024" w:rsidRDefault="004064EA" w:rsidP="004064EA">
                      <w:pPr>
                        <w:rPr>
                          <w:sz w:val="20"/>
                          <w:szCs w:val="20"/>
                        </w:rPr>
                      </w:pPr>
                      <w:r w:rsidRPr="007D2024">
                        <w:rPr>
                          <w:sz w:val="20"/>
                          <w:szCs w:val="20"/>
                        </w:rPr>
                        <w:t xml:space="preserve">                writeToFile(head); // Write final list to file before exiting</w:t>
                      </w:r>
                    </w:p>
                    <w:p w14:paraId="62609A75" w14:textId="77777777" w:rsidR="004064EA" w:rsidRPr="007D2024" w:rsidRDefault="004064EA" w:rsidP="004064EA">
                      <w:pPr>
                        <w:rPr>
                          <w:sz w:val="20"/>
                          <w:szCs w:val="20"/>
                        </w:rPr>
                      </w:pPr>
                      <w:r w:rsidRPr="007D2024">
                        <w:rPr>
                          <w:sz w:val="20"/>
                          <w:szCs w:val="20"/>
                        </w:rPr>
                        <w:t xml:space="preserve">                printf("Exiting program.\n");</w:t>
                      </w:r>
                    </w:p>
                    <w:p w14:paraId="2F126008" w14:textId="77777777" w:rsidR="004064EA" w:rsidRPr="007D2024" w:rsidRDefault="004064EA" w:rsidP="004064EA">
                      <w:pPr>
                        <w:rPr>
                          <w:sz w:val="20"/>
                          <w:szCs w:val="20"/>
                        </w:rPr>
                      </w:pPr>
                      <w:r w:rsidRPr="007D2024">
                        <w:rPr>
                          <w:sz w:val="20"/>
                          <w:szCs w:val="20"/>
                        </w:rPr>
                        <w:t xml:space="preserve">                exit(0);</w:t>
                      </w:r>
                    </w:p>
                    <w:p w14:paraId="6EFAF177" w14:textId="77777777" w:rsidR="004064EA" w:rsidRPr="007D2024" w:rsidRDefault="004064EA" w:rsidP="004064EA">
                      <w:pPr>
                        <w:rPr>
                          <w:sz w:val="20"/>
                          <w:szCs w:val="20"/>
                        </w:rPr>
                      </w:pPr>
                      <w:r w:rsidRPr="007D2024">
                        <w:rPr>
                          <w:sz w:val="20"/>
                          <w:szCs w:val="20"/>
                        </w:rPr>
                        <w:t xml:space="preserve">            default:</w:t>
                      </w:r>
                    </w:p>
                    <w:p w14:paraId="2C0E44EA" w14:textId="77777777" w:rsidR="004064EA" w:rsidRPr="007D2024" w:rsidRDefault="004064EA" w:rsidP="004064EA">
                      <w:pPr>
                        <w:rPr>
                          <w:sz w:val="20"/>
                          <w:szCs w:val="20"/>
                        </w:rPr>
                      </w:pPr>
                      <w:r w:rsidRPr="007D2024">
                        <w:rPr>
                          <w:sz w:val="20"/>
                          <w:szCs w:val="20"/>
                        </w:rPr>
                        <w:t xml:space="preserve">                printf("Invalid input!\n");</w:t>
                      </w:r>
                    </w:p>
                    <w:p w14:paraId="3A768107" w14:textId="77777777" w:rsidR="004064EA" w:rsidRPr="007D2024" w:rsidRDefault="004064EA" w:rsidP="004064EA">
                      <w:pPr>
                        <w:rPr>
                          <w:sz w:val="20"/>
                          <w:szCs w:val="20"/>
                        </w:rPr>
                      </w:pPr>
                      <w:r w:rsidRPr="007D2024">
                        <w:rPr>
                          <w:sz w:val="20"/>
                          <w:szCs w:val="20"/>
                        </w:rPr>
                        <w:t xml:space="preserve">                break;</w:t>
                      </w:r>
                    </w:p>
                    <w:p w14:paraId="6F40AFF9" w14:textId="77777777" w:rsidR="004064EA" w:rsidRPr="007D2024" w:rsidRDefault="004064EA" w:rsidP="004064EA">
                      <w:pPr>
                        <w:rPr>
                          <w:sz w:val="20"/>
                          <w:szCs w:val="20"/>
                        </w:rPr>
                      </w:pPr>
                      <w:r w:rsidRPr="007D2024">
                        <w:rPr>
                          <w:sz w:val="20"/>
                          <w:szCs w:val="20"/>
                        </w:rPr>
                        <w:t xml:space="preserve">        }</w:t>
                      </w:r>
                    </w:p>
                    <w:p w14:paraId="1FABD9C5" w14:textId="77777777" w:rsidR="004064EA" w:rsidRPr="007D2024" w:rsidRDefault="004064EA" w:rsidP="004064EA">
                      <w:pPr>
                        <w:rPr>
                          <w:sz w:val="20"/>
                          <w:szCs w:val="20"/>
                        </w:rPr>
                      </w:pPr>
                      <w:r w:rsidRPr="007D2024">
                        <w:rPr>
                          <w:sz w:val="20"/>
                          <w:szCs w:val="20"/>
                        </w:rPr>
                        <w:t xml:space="preserve">    }</w:t>
                      </w:r>
                    </w:p>
                    <w:p w14:paraId="1ECE2D37" w14:textId="77777777" w:rsidR="004064EA" w:rsidRPr="007D2024" w:rsidRDefault="004064EA" w:rsidP="004064EA">
                      <w:pPr>
                        <w:rPr>
                          <w:sz w:val="20"/>
                          <w:szCs w:val="20"/>
                        </w:rPr>
                      </w:pPr>
                    </w:p>
                    <w:p w14:paraId="66A957DE" w14:textId="77777777" w:rsidR="004064EA" w:rsidRPr="007D2024" w:rsidRDefault="004064EA" w:rsidP="004064EA">
                      <w:pPr>
                        <w:rPr>
                          <w:sz w:val="20"/>
                          <w:szCs w:val="20"/>
                        </w:rPr>
                      </w:pPr>
                      <w:r w:rsidRPr="007D2024">
                        <w:rPr>
                          <w:sz w:val="20"/>
                          <w:szCs w:val="20"/>
                        </w:rPr>
                        <w:t xml:space="preserve">    return 0;</w:t>
                      </w:r>
                    </w:p>
                    <w:p w14:paraId="099CC508" w14:textId="77777777" w:rsidR="004064EA" w:rsidRPr="007D2024" w:rsidRDefault="004064EA" w:rsidP="004064EA">
                      <w:pPr>
                        <w:rPr>
                          <w:sz w:val="20"/>
                          <w:szCs w:val="20"/>
                        </w:rPr>
                      </w:pPr>
                      <w:r w:rsidRPr="007D2024">
                        <w:rPr>
                          <w:sz w:val="20"/>
                          <w:szCs w:val="20"/>
                        </w:rPr>
                        <w:t>}</w:t>
                      </w:r>
                    </w:p>
                    <w:p w14:paraId="5E3F6E2A" w14:textId="77777777" w:rsidR="004064EA" w:rsidRPr="007D2024" w:rsidRDefault="004064EA" w:rsidP="004064EA">
                      <w:pPr>
                        <w:rPr>
                          <w:sz w:val="20"/>
                          <w:szCs w:val="20"/>
                        </w:rPr>
                      </w:pPr>
                      <w:r w:rsidRPr="007D2024">
                        <w:rPr>
                          <w:sz w:val="20"/>
                          <w:szCs w:val="20"/>
                        </w:rPr>
                        <w:t>NODE create_node() {</w:t>
                      </w:r>
                    </w:p>
                    <w:p w14:paraId="42722C2E" w14:textId="77777777" w:rsidR="004064EA" w:rsidRPr="007D2024" w:rsidRDefault="004064EA" w:rsidP="004064EA">
                      <w:pPr>
                        <w:rPr>
                          <w:sz w:val="20"/>
                          <w:szCs w:val="20"/>
                        </w:rPr>
                      </w:pPr>
                      <w:r w:rsidRPr="007D2024">
                        <w:rPr>
                          <w:sz w:val="20"/>
                          <w:szCs w:val="20"/>
                        </w:rPr>
                        <w:t xml:space="preserve">    NODE n1;</w:t>
                      </w:r>
                    </w:p>
                    <w:p w14:paraId="3115C245" w14:textId="77777777" w:rsidR="004064EA" w:rsidRPr="007D2024" w:rsidRDefault="004064EA" w:rsidP="004064EA">
                      <w:pPr>
                        <w:rPr>
                          <w:sz w:val="20"/>
                          <w:szCs w:val="20"/>
                        </w:rPr>
                      </w:pPr>
                      <w:r w:rsidRPr="007D2024">
                        <w:rPr>
                          <w:sz w:val="20"/>
                          <w:szCs w:val="20"/>
                        </w:rPr>
                        <w:t xml:space="preserve">    n1 = (NODE)malloc(sizeof(struct node));</w:t>
                      </w:r>
                    </w:p>
                    <w:p w14:paraId="2ACA9793" w14:textId="77777777" w:rsidR="004064EA" w:rsidRPr="007D2024" w:rsidRDefault="004064EA" w:rsidP="004064EA">
                      <w:pPr>
                        <w:rPr>
                          <w:sz w:val="20"/>
                          <w:szCs w:val="20"/>
                        </w:rPr>
                      </w:pPr>
                      <w:r w:rsidRPr="007D2024">
                        <w:rPr>
                          <w:sz w:val="20"/>
                          <w:szCs w:val="20"/>
                        </w:rPr>
                        <w:t xml:space="preserve">    if (n1 == NULL) {</w:t>
                      </w:r>
                    </w:p>
                    <w:p w14:paraId="3925B952" w14:textId="77777777" w:rsidR="004064EA" w:rsidRPr="007D2024" w:rsidRDefault="004064EA" w:rsidP="004064EA">
                      <w:pPr>
                        <w:rPr>
                          <w:sz w:val="20"/>
                          <w:szCs w:val="20"/>
                        </w:rPr>
                      </w:pPr>
                      <w:r w:rsidRPr="007D2024">
                        <w:rPr>
                          <w:sz w:val="20"/>
                          <w:szCs w:val="20"/>
                        </w:rPr>
                        <w:t xml:space="preserve">        printf("Memory allocation failed.\n");</w:t>
                      </w:r>
                    </w:p>
                    <w:p w14:paraId="77434D3C" w14:textId="77777777" w:rsidR="004064EA" w:rsidRPr="007D2024" w:rsidRDefault="004064EA" w:rsidP="004064EA">
                      <w:pPr>
                        <w:rPr>
                          <w:sz w:val="20"/>
                          <w:szCs w:val="20"/>
                        </w:rPr>
                      </w:pPr>
                      <w:r w:rsidRPr="007D2024">
                        <w:rPr>
                          <w:sz w:val="20"/>
                          <w:szCs w:val="20"/>
                        </w:rPr>
                        <w:t xml:space="preserve">        exit(0);</w:t>
                      </w:r>
                    </w:p>
                    <w:p w14:paraId="6BF6FDD1" w14:textId="77777777" w:rsidR="004064EA" w:rsidRPr="007D2024" w:rsidRDefault="004064EA" w:rsidP="004064EA">
                      <w:pPr>
                        <w:rPr>
                          <w:sz w:val="20"/>
                          <w:szCs w:val="20"/>
                        </w:rPr>
                      </w:pPr>
                      <w:r w:rsidRPr="007D2024">
                        <w:rPr>
                          <w:sz w:val="20"/>
                          <w:szCs w:val="20"/>
                        </w:rPr>
                        <w:t xml:space="preserve">    }</w:t>
                      </w:r>
                    </w:p>
                    <w:p w14:paraId="7D74210D" w14:textId="77777777" w:rsidR="004064EA" w:rsidRPr="007D2024" w:rsidRDefault="004064EA" w:rsidP="004064EA">
                      <w:pPr>
                        <w:rPr>
                          <w:sz w:val="20"/>
                          <w:szCs w:val="20"/>
                        </w:rPr>
                      </w:pPr>
                      <w:r w:rsidRPr="007D2024">
                        <w:rPr>
                          <w:sz w:val="20"/>
                          <w:szCs w:val="20"/>
                        </w:rPr>
                        <w:t xml:space="preserve">    printf("Enter the number: ");</w:t>
                      </w:r>
                    </w:p>
                    <w:p w14:paraId="6B24DFBD" w14:textId="77777777" w:rsidR="004064EA" w:rsidRPr="007D2024" w:rsidRDefault="004064EA" w:rsidP="004064EA">
                      <w:pPr>
                        <w:rPr>
                          <w:sz w:val="20"/>
                          <w:szCs w:val="20"/>
                        </w:rPr>
                      </w:pPr>
                      <w:r>
                        <w:t xml:space="preserve">    </w:t>
                      </w:r>
                      <w:r w:rsidRPr="007D2024">
                        <w:rPr>
                          <w:sz w:val="20"/>
                          <w:szCs w:val="20"/>
                        </w:rPr>
                        <w:t>scanf("%d", &amp;n1-&gt;data);</w:t>
                      </w:r>
                    </w:p>
                    <w:p w14:paraId="00A844C8" w14:textId="77777777" w:rsidR="004064EA" w:rsidRPr="007D2024" w:rsidRDefault="004064EA" w:rsidP="004064EA">
                      <w:pPr>
                        <w:rPr>
                          <w:sz w:val="20"/>
                          <w:szCs w:val="20"/>
                        </w:rPr>
                      </w:pPr>
                      <w:r w:rsidRPr="007D2024">
                        <w:rPr>
                          <w:sz w:val="20"/>
                          <w:szCs w:val="20"/>
                        </w:rPr>
                        <w:t xml:space="preserve">    n1-&gt;link = NULL;</w:t>
                      </w:r>
                    </w:p>
                    <w:p w14:paraId="6DD0A42F" w14:textId="77777777" w:rsidR="004064EA" w:rsidRPr="004064EA" w:rsidRDefault="004064EA">
                      <w:pPr>
                        <w:rPr>
                          <w:lang w:val="en-US"/>
                        </w:rPr>
                      </w:pPr>
                    </w:p>
                  </w:txbxContent>
                </v:textbox>
              </v:shape>
            </w:pict>
          </mc:Fallback>
        </mc:AlternateContent>
      </w:r>
      <w:r w:rsidR="00A76B20" w:rsidRPr="00A76B20">
        <w:rPr>
          <w:rFonts w:ascii="Times New Roman" w:hAnsi="Times New Roman" w:cs="Times New Roman"/>
          <w:noProof/>
        </w:rPr>
        <mc:AlternateContent>
          <mc:Choice Requires="wps">
            <w:drawing>
              <wp:anchor distT="45720" distB="45720" distL="114300" distR="114300" simplePos="0" relativeHeight="251813888" behindDoc="0" locked="0" layoutInCell="1" allowOverlap="1" wp14:anchorId="5717C422" wp14:editId="61A5EB18">
                <wp:simplePos x="0" y="0"/>
                <wp:positionH relativeFrom="column">
                  <wp:posOffset>-571500</wp:posOffset>
                </wp:positionH>
                <wp:positionV relativeFrom="paragraph">
                  <wp:posOffset>0</wp:posOffset>
                </wp:positionV>
                <wp:extent cx="6959600" cy="9220200"/>
                <wp:effectExtent l="0" t="0" r="12700" b="19050"/>
                <wp:wrapSquare wrapText="bothSides"/>
                <wp:docPr id="655625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9220200"/>
                        </a:xfrm>
                        <a:prstGeom prst="rect">
                          <a:avLst/>
                        </a:prstGeom>
                        <a:solidFill>
                          <a:srgbClr val="FFFFFF"/>
                        </a:solidFill>
                        <a:ln w="9525">
                          <a:solidFill>
                            <a:srgbClr val="000000"/>
                          </a:solidFill>
                          <a:miter lim="800000"/>
                          <a:headEnd/>
                          <a:tailEnd/>
                        </a:ln>
                      </wps:spPr>
                      <wps:txbx>
                        <w:txbxContent>
                          <w:p w14:paraId="64C96BBB" w14:textId="77777777" w:rsidR="00994BF7" w:rsidRPr="00994BF7" w:rsidRDefault="00994BF7" w:rsidP="00994BF7">
                            <w:pPr>
                              <w:rPr>
                                <w:sz w:val="20"/>
                                <w:szCs w:val="20"/>
                              </w:rPr>
                            </w:pPr>
                            <w:r w:rsidRPr="00994BF7">
                              <w:rPr>
                                <w:sz w:val="20"/>
                                <w:szCs w:val="20"/>
                              </w:rPr>
                              <w:t>printf("Data read from file successfully\n");</w:t>
                            </w:r>
                          </w:p>
                          <w:p w14:paraId="1E36D88D" w14:textId="77777777" w:rsidR="00994BF7" w:rsidRPr="00994BF7" w:rsidRDefault="00994BF7" w:rsidP="00994BF7">
                            <w:pPr>
                              <w:rPr>
                                <w:sz w:val="20"/>
                                <w:szCs w:val="20"/>
                              </w:rPr>
                            </w:pPr>
                            <w:r w:rsidRPr="00994BF7">
                              <w:rPr>
                                <w:sz w:val="20"/>
                                <w:szCs w:val="20"/>
                              </w:rPr>
                              <w:t xml:space="preserve">    return head;</w:t>
                            </w:r>
                          </w:p>
                          <w:p w14:paraId="574D262D" w14:textId="654A8666" w:rsidR="00A76B20" w:rsidRPr="00994BF7" w:rsidRDefault="00994BF7" w:rsidP="00994BF7">
                            <w:pPr>
                              <w:rPr>
                                <w:sz w:val="20"/>
                                <w:szCs w:val="20"/>
                              </w:rPr>
                            </w:pPr>
                            <w:r w:rsidRPr="00994BF7">
                              <w:rPr>
                                <w:sz w:val="20"/>
                                <w:szCs w:val="20"/>
                              </w:rPr>
                              <w:t>}</w:t>
                            </w:r>
                            <w:r>
                              <w:rPr>
                                <w:noProof/>
                              </w:rPr>
                              <w:drawing>
                                <wp:inline distT="0" distB="0" distL="0" distR="0" wp14:anchorId="0B9F0C2C" wp14:editId="42813589">
                                  <wp:extent cx="6767830" cy="3806825"/>
                                  <wp:effectExtent l="0" t="0" r="0" b="3175"/>
                                  <wp:docPr id="17253633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67830" cy="3806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7C422" id="_x0000_s1101" type="#_x0000_t202" style="position:absolute;margin-left:-45pt;margin-top:0;width:548pt;height:726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">
                <v:textbox>
                  <w:txbxContent>
                    <w:p w14:paraId="64C96BBB" w14:textId="77777777" w:rsidR="00994BF7" w:rsidRPr="00994BF7" w:rsidRDefault="00994BF7" w:rsidP="00994BF7">
                      <w:pPr>
                        <w:rPr>
                          <w:sz w:val="20"/>
                          <w:szCs w:val="20"/>
                        </w:rPr>
                      </w:pPr>
                      <w:r w:rsidRPr="00994BF7">
                        <w:rPr>
                          <w:sz w:val="20"/>
                          <w:szCs w:val="20"/>
                        </w:rPr>
                        <w:t>printf("Data read from file successfully\n");</w:t>
                      </w:r>
                    </w:p>
                    <w:p w14:paraId="1E36D88D" w14:textId="77777777" w:rsidR="00994BF7" w:rsidRPr="00994BF7" w:rsidRDefault="00994BF7" w:rsidP="00994BF7">
                      <w:pPr>
                        <w:rPr>
                          <w:sz w:val="20"/>
                          <w:szCs w:val="20"/>
                        </w:rPr>
                      </w:pPr>
                      <w:r w:rsidRPr="00994BF7">
                        <w:rPr>
                          <w:sz w:val="20"/>
                          <w:szCs w:val="20"/>
                        </w:rPr>
                        <w:t xml:space="preserve">    return head;</w:t>
                      </w:r>
                    </w:p>
                    <w:p w14:paraId="574D262D" w14:textId="654A8666" w:rsidR="00A76B20" w:rsidRPr="00994BF7" w:rsidRDefault="00994BF7" w:rsidP="00994BF7">
                      <w:pPr>
                        <w:rPr>
                          <w:sz w:val="20"/>
                          <w:szCs w:val="20"/>
                        </w:rPr>
                      </w:pPr>
                      <w:r w:rsidRPr="00994BF7">
                        <w:rPr>
                          <w:sz w:val="20"/>
                          <w:szCs w:val="20"/>
                        </w:rPr>
                        <w:t>}</w:t>
                      </w:r>
                      <w:r>
                        <w:rPr>
                          <w:noProof/>
                        </w:rPr>
                        <w:drawing>
                          <wp:inline distT="0" distB="0" distL="0" distR="0" wp14:anchorId="0B9F0C2C" wp14:editId="42813589">
                            <wp:extent cx="6767830" cy="3806825"/>
                            <wp:effectExtent l="0" t="0" r="0" b="3175"/>
                            <wp:docPr id="17253633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7830" cy="3806825"/>
                                    </a:xfrm>
                                    <a:prstGeom prst="rect">
                                      <a:avLst/>
                                    </a:prstGeom>
                                    <a:noFill/>
                                    <a:ln>
                                      <a:noFill/>
                                    </a:ln>
                                  </pic:spPr>
                                </pic:pic>
                              </a:graphicData>
                            </a:graphic>
                          </wp:inline>
                        </w:drawing>
                      </w:r>
                    </w:p>
                  </w:txbxContent>
                </v:textbox>
                <w10:wrap type="square"/>
              </v:shape>
            </w:pict>
          </mc:Fallback>
        </mc:AlternateContent>
      </w:r>
      <w:r w:rsidR="009D4AC0">
        <w:rPr>
          <w:rFonts w:ascii="Times New Roman" w:hAnsi="Times New Roman" w:cs="Times New Roman"/>
        </w:rPr>
        <w:br w:type="page"/>
      </w:r>
    </w:p>
    <w:p w14:paraId="1AE970DA" w14:textId="66FAF5AE" w:rsidR="00994BF7" w:rsidRDefault="00994BF7" w:rsidP="00376E62">
      <w:pPr>
        <w:pStyle w:val="ListParagraph"/>
        <w:ind w:left="1440"/>
        <w:jc w:val="both"/>
        <w:rPr>
          <w:rFonts w:ascii="Times New Roman" w:hAnsi="Times New Roman" w:cs="Times New Roman"/>
        </w:rPr>
      </w:pPr>
      <w:r w:rsidRPr="00994BF7">
        <w:rPr>
          <w:rFonts w:ascii="Times New Roman" w:hAnsi="Times New Roman" w:cs="Times New Roman"/>
          <w:noProof/>
        </w:rPr>
        <w:lastRenderedPageBreak/>
        <mc:AlternateContent>
          <mc:Choice Requires="wps">
            <w:drawing>
              <wp:anchor distT="45720" distB="45720" distL="114300" distR="114300" simplePos="0" relativeHeight="251820032" behindDoc="0" locked="0" layoutInCell="1" allowOverlap="1" wp14:anchorId="6F331222" wp14:editId="052D71B3">
                <wp:simplePos x="0" y="0"/>
                <wp:positionH relativeFrom="column">
                  <wp:posOffset>-685800</wp:posOffset>
                </wp:positionH>
                <wp:positionV relativeFrom="paragraph">
                  <wp:posOffset>0</wp:posOffset>
                </wp:positionV>
                <wp:extent cx="6995160" cy="9083040"/>
                <wp:effectExtent l="0" t="0" r="15240" b="22860"/>
                <wp:wrapSquare wrapText="bothSides"/>
                <wp:docPr id="1386375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9083040"/>
                        </a:xfrm>
                        <a:prstGeom prst="rect">
                          <a:avLst/>
                        </a:prstGeom>
                        <a:solidFill>
                          <a:srgbClr val="FFFFFF"/>
                        </a:solidFill>
                        <a:ln w="9525">
                          <a:solidFill>
                            <a:srgbClr val="000000"/>
                          </a:solidFill>
                          <a:miter lim="800000"/>
                          <a:headEnd/>
                          <a:tailEnd/>
                        </a:ln>
                      </wps:spPr>
                      <wps:txbx>
                        <w:txbxContent>
                          <w:p w14:paraId="424057DB" w14:textId="77777777" w:rsidR="004064EA" w:rsidRPr="007D2024" w:rsidRDefault="004064EA" w:rsidP="004064EA">
                            <w:pPr>
                              <w:rPr>
                                <w:sz w:val="20"/>
                                <w:szCs w:val="20"/>
                              </w:rPr>
                            </w:pPr>
                            <w:r w:rsidRPr="007D2024">
                              <w:rPr>
                                <w:sz w:val="20"/>
                                <w:szCs w:val="20"/>
                              </w:rPr>
                              <w:t xml:space="preserve">                writeToFile(head); // Write updated list to file</w:t>
                            </w:r>
                          </w:p>
                          <w:p w14:paraId="3977389D" w14:textId="77777777" w:rsidR="004064EA" w:rsidRPr="004064EA" w:rsidRDefault="004064EA" w:rsidP="004064EA">
                            <w:pPr>
                              <w:rPr>
                                <w:sz w:val="20"/>
                                <w:szCs w:val="20"/>
                              </w:rPr>
                            </w:pPr>
                            <w:r w:rsidRPr="004064EA">
                              <w:rPr>
                                <w:sz w:val="20"/>
                                <w:szCs w:val="20"/>
                              </w:rPr>
                              <w:t xml:space="preserve">                break;</w:t>
                            </w:r>
                          </w:p>
                          <w:p w14:paraId="2DC3A086" w14:textId="77777777" w:rsidR="004064EA" w:rsidRPr="004064EA" w:rsidRDefault="004064EA" w:rsidP="004064EA">
                            <w:pPr>
                              <w:rPr>
                                <w:sz w:val="20"/>
                                <w:szCs w:val="20"/>
                              </w:rPr>
                            </w:pPr>
                            <w:r w:rsidRPr="004064EA">
                              <w:rPr>
                                <w:sz w:val="20"/>
                                <w:szCs w:val="20"/>
                              </w:rPr>
                              <w:t xml:space="preserve">            case 2:</w:t>
                            </w:r>
                          </w:p>
                          <w:p w14:paraId="44F20514" w14:textId="77777777" w:rsidR="004064EA" w:rsidRPr="004064EA" w:rsidRDefault="004064EA" w:rsidP="004064EA">
                            <w:pPr>
                              <w:rPr>
                                <w:sz w:val="20"/>
                                <w:szCs w:val="20"/>
                              </w:rPr>
                            </w:pPr>
                            <w:r w:rsidRPr="004064EA">
                              <w:rPr>
                                <w:sz w:val="20"/>
                                <w:szCs w:val="20"/>
                              </w:rPr>
                              <w:t xml:space="preserve">                display(head);</w:t>
                            </w:r>
                          </w:p>
                          <w:p w14:paraId="13B9A649" w14:textId="77777777" w:rsidR="004064EA" w:rsidRPr="004064EA" w:rsidRDefault="004064EA" w:rsidP="004064EA">
                            <w:pPr>
                              <w:rPr>
                                <w:sz w:val="20"/>
                                <w:szCs w:val="20"/>
                              </w:rPr>
                            </w:pPr>
                            <w:r w:rsidRPr="004064EA">
                              <w:rPr>
                                <w:sz w:val="20"/>
                                <w:szCs w:val="20"/>
                              </w:rPr>
                              <w:t xml:space="preserve">                break;</w:t>
                            </w:r>
                          </w:p>
                          <w:p w14:paraId="542D0613" w14:textId="77777777" w:rsidR="004064EA" w:rsidRPr="004064EA" w:rsidRDefault="004064EA" w:rsidP="004064EA">
                            <w:pPr>
                              <w:rPr>
                                <w:sz w:val="20"/>
                                <w:szCs w:val="20"/>
                              </w:rPr>
                            </w:pPr>
                            <w:r w:rsidRPr="004064EA">
                              <w:rPr>
                                <w:sz w:val="20"/>
                                <w:szCs w:val="20"/>
                              </w:rPr>
                              <w:t xml:space="preserve">            case 3:</w:t>
                            </w:r>
                          </w:p>
                          <w:p w14:paraId="5E4EF2A6" w14:textId="77777777" w:rsidR="004064EA" w:rsidRPr="004064EA" w:rsidRDefault="004064EA" w:rsidP="004064EA">
                            <w:pPr>
                              <w:rPr>
                                <w:sz w:val="20"/>
                                <w:szCs w:val="20"/>
                              </w:rPr>
                            </w:pPr>
                            <w:r w:rsidRPr="004064EA">
                              <w:rPr>
                                <w:sz w:val="20"/>
                                <w:szCs w:val="20"/>
                              </w:rPr>
                              <w:t xml:space="preserve">                writeToFile(head); // Write final list to file before exiting</w:t>
                            </w:r>
                          </w:p>
                          <w:p w14:paraId="15BFABCA" w14:textId="77777777" w:rsidR="004064EA" w:rsidRPr="004064EA" w:rsidRDefault="004064EA" w:rsidP="004064EA">
                            <w:pPr>
                              <w:rPr>
                                <w:sz w:val="20"/>
                                <w:szCs w:val="20"/>
                              </w:rPr>
                            </w:pPr>
                            <w:r w:rsidRPr="004064EA">
                              <w:rPr>
                                <w:sz w:val="20"/>
                                <w:szCs w:val="20"/>
                              </w:rPr>
                              <w:t xml:space="preserve">                printf("Exiting program.\n");</w:t>
                            </w:r>
                          </w:p>
                          <w:p w14:paraId="752E23EB" w14:textId="77777777" w:rsidR="004064EA" w:rsidRPr="004064EA" w:rsidRDefault="004064EA" w:rsidP="004064EA">
                            <w:pPr>
                              <w:rPr>
                                <w:sz w:val="20"/>
                                <w:szCs w:val="20"/>
                              </w:rPr>
                            </w:pPr>
                            <w:r w:rsidRPr="004064EA">
                              <w:rPr>
                                <w:sz w:val="20"/>
                                <w:szCs w:val="20"/>
                              </w:rPr>
                              <w:t xml:space="preserve">                exit(0);</w:t>
                            </w:r>
                          </w:p>
                          <w:p w14:paraId="0624EFC7" w14:textId="77777777" w:rsidR="004064EA" w:rsidRPr="004064EA" w:rsidRDefault="004064EA" w:rsidP="004064EA">
                            <w:pPr>
                              <w:rPr>
                                <w:sz w:val="20"/>
                                <w:szCs w:val="20"/>
                              </w:rPr>
                            </w:pPr>
                            <w:r w:rsidRPr="004064EA">
                              <w:rPr>
                                <w:sz w:val="20"/>
                                <w:szCs w:val="20"/>
                              </w:rPr>
                              <w:t xml:space="preserve">            default:</w:t>
                            </w:r>
                          </w:p>
                          <w:p w14:paraId="520F4D14" w14:textId="77777777" w:rsidR="004064EA" w:rsidRPr="004064EA" w:rsidRDefault="004064EA" w:rsidP="004064EA">
                            <w:pPr>
                              <w:rPr>
                                <w:sz w:val="20"/>
                                <w:szCs w:val="20"/>
                              </w:rPr>
                            </w:pPr>
                            <w:r w:rsidRPr="004064EA">
                              <w:rPr>
                                <w:sz w:val="20"/>
                                <w:szCs w:val="20"/>
                              </w:rPr>
                              <w:t xml:space="preserve">                printf("Invalid input!\n");</w:t>
                            </w:r>
                          </w:p>
                          <w:p w14:paraId="300CE36A" w14:textId="77777777" w:rsidR="004064EA" w:rsidRPr="004064EA" w:rsidRDefault="004064EA" w:rsidP="004064EA">
                            <w:pPr>
                              <w:rPr>
                                <w:sz w:val="20"/>
                                <w:szCs w:val="20"/>
                              </w:rPr>
                            </w:pPr>
                            <w:r w:rsidRPr="004064EA">
                              <w:rPr>
                                <w:sz w:val="20"/>
                                <w:szCs w:val="20"/>
                              </w:rPr>
                              <w:t xml:space="preserve">                break;</w:t>
                            </w:r>
                          </w:p>
                          <w:p w14:paraId="797D299A" w14:textId="77777777" w:rsidR="004064EA" w:rsidRPr="004064EA" w:rsidRDefault="004064EA" w:rsidP="004064EA">
                            <w:pPr>
                              <w:rPr>
                                <w:sz w:val="20"/>
                                <w:szCs w:val="20"/>
                              </w:rPr>
                            </w:pPr>
                            <w:r w:rsidRPr="004064EA">
                              <w:rPr>
                                <w:sz w:val="20"/>
                                <w:szCs w:val="20"/>
                              </w:rPr>
                              <w:t xml:space="preserve">        }</w:t>
                            </w:r>
                          </w:p>
                          <w:p w14:paraId="51B1FFD1" w14:textId="77777777" w:rsidR="004064EA" w:rsidRPr="004064EA" w:rsidRDefault="004064EA" w:rsidP="004064EA">
                            <w:pPr>
                              <w:rPr>
                                <w:sz w:val="20"/>
                                <w:szCs w:val="20"/>
                              </w:rPr>
                            </w:pPr>
                            <w:r w:rsidRPr="004064EA">
                              <w:rPr>
                                <w:sz w:val="20"/>
                                <w:szCs w:val="20"/>
                              </w:rPr>
                              <w:t xml:space="preserve">    }</w:t>
                            </w:r>
                          </w:p>
                          <w:p w14:paraId="34AFCCF8" w14:textId="77777777" w:rsidR="004064EA" w:rsidRPr="004064EA" w:rsidRDefault="004064EA" w:rsidP="004064EA">
                            <w:pPr>
                              <w:rPr>
                                <w:sz w:val="20"/>
                                <w:szCs w:val="20"/>
                              </w:rPr>
                            </w:pPr>
                          </w:p>
                          <w:p w14:paraId="575709FA" w14:textId="77777777" w:rsidR="004064EA" w:rsidRPr="004064EA" w:rsidRDefault="004064EA" w:rsidP="004064EA">
                            <w:pPr>
                              <w:rPr>
                                <w:sz w:val="20"/>
                                <w:szCs w:val="20"/>
                              </w:rPr>
                            </w:pPr>
                            <w:r w:rsidRPr="004064EA">
                              <w:rPr>
                                <w:sz w:val="20"/>
                                <w:szCs w:val="20"/>
                              </w:rPr>
                              <w:t xml:space="preserve">    return 0;</w:t>
                            </w:r>
                          </w:p>
                          <w:p w14:paraId="4126AB64" w14:textId="77777777" w:rsidR="004064EA" w:rsidRPr="004064EA" w:rsidRDefault="004064EA" w:rsidP="004064EA">
                            <w:pPr>
                              <w:rPr>
                                <w:sz w:val="20"/>
                                <w:szCs w:val="20"/>
                              </w:rPr>
                            </w:pPr>
                            <w:r w:rsidRPr="004064EA">
                              <w:rPr>
                                <w:sz w:val="20"/>
                                <w:szCs w:val="20"/>
                              </w:rPr>
                              <w:t>}</w:t>
                            </w:r>
                          </w:p>
                          <w:p w14:paraId="0389E091" w14:textId="77777777" w:rsidR="004064EA" w:rsidRPr="004064EA" w:rsidRDefault="004064EA" w:rsidP="004064EA">
                            <w:pPr>
                              <w:rPr>
                                <w:sz w:val="20"/>
                                <w:szCs w:val="20"/>
                              </w:rPr>
                            </w:pPr>
                            <w:r w:rsidRPr="004064EA">
                              <w:rPr>
                                <w:sz w:val="20"/>
                                <w:szCs w:val="20"/>
                              </w:rPr>
                              <w:t>NODE create_node() {</w:t>
                            </w:r>
                          </w:p>
                          <w:p w14:paraId="5B78C7DB" w14:textId="77777777" w:rsidR="004064EA" w:rsidRPr="004064EA" w:rsidRDefault="004064EA" w:rsidP="004064EA">
                            <w:pPr>
                              <w:rPr>
                                <w:sz w:val="20"/>
                                <w:szCs w:val="20"/>
                              </w:rPr>
                            </w:pPr>
                            <w:r w:rsidRPr="004064EA">
                              <w:rPr>
                                <w:sz w:val="20"/>
                                <w:szCs w:val="20"/>
                              </w:rPr>
                              <w:t xml:space="preserve">    NODE n1;</w:t>
                            </w:r>
                          </w:p>
                          <w:p w14:paraId="43980AB4" w14:textId="77777777" w:rsidR="004064EA" w:rsidRPr="004064EA" w:rsidRDefault="004064EA" w:rsidP="004064EA">
                            <w:pPr>
                              <w:rPr>
                                <w:sz w:val="20"/>
                                <w:szCs w:val="20"/>
                              </w:rPr>
                            </w:pPr>
                            <w:r w:rsidRPr="004064EA">
                              <w:rPr>
                                <w:sz w:val="20"/>
                                <w:szCs w:val="20"/>
                              </w:rPr>
                              <w:t xml:space="preserve">    n1 = (NODE)malloc(sizeof(struct node));</w:t>
                            </w:r>
                          </w:p>
                          <w:p w14:paraId="3ADF75AE" w14:textId="77777777" w:rsidR="004064EA" w:rsidRPr="004064EA" w:rsidRDefault="004064EA" w:rsidP="004064EA">
                            <w:pPr>
                              <w:rPr>
                                <w:sz w:val="20"/>
                                <w:szCs w:val="20"/>
                              </w:rPr>
                            </w:pPr>
                            <w:r w:rsidRPr="004064EA">
                              <w:rPr>
                                <w:sz w:val="20"/>
                                <w:szCs w:val="20"/>
                              </w:rPr>
                              <w:t xml:space="preserve">    if (n1 == NULL) {</w:t>
                            </w:r>
                          </w:p>
                          <w:p w14:paraId="29B26955" w14:textId="77777777" w:rsidR="004064EA" w:rsidRPr="004064EA" w:rsidRDefault="004064EA" w:rsidP="004064EA">
                            <w:pPr>
                              <w:rPr>
                                <w:sz w:val="20"/>
                                <w:szCs w:val="20"/>
                              </w:rPr>
                            </w:pPr>
                            <w:r w:rsidRPr="004064EA">
                              <w:rPr>
                                <w:sz w:val="20"/>
                                <w:szCs w:val="20"/>
                              </w:rPr>
                              <w:t xml:space="preserve">        printf("Memory allocation failed.\n");</w:t>
                            </w:r>
                          </w:p>
                          <w:p w14:paraId="3C7FA28B" w14:textId="77777777" w:rsidR="004064EA" w:rsidRPr="004064EA" w:rsidRDefault="004064EA" w:rsidP="004064EA">
                            <w:pPr>
                              <w:rPr>
                                <w:sz w:val="20"/>
                                <w:szCs w:val="20"/>
                              </w:rPr>
                            </w:pPr>
                            <w:r w:rsidRPr="004064EA">
                              <w:rPr>
                                <w:sz w:val="20"/>
                                <w:szCs w:val="20"/>
                              </w:rPr>
                              <w:t xml:space="preserve">        exit(0);</w:t>
                            </w:r>
                          </w:p>
                          <w:p w14:paraId="078B7EF9" w14:textId="77777777" w:rsidR="004064EA" w:rsidRPr="004064EA" w:rsidRDefault="004064EA" w:rsidP="004064EA">
                            <w:pPr>
                              <w:rPr>
                                <w:sz w:val="20"/>
                                <w:szCs w:val="20"/>
                              </w:rPr>
                            </w:pPr>
                            <w:r w:rsidRPr="004064EA">
                              <w:rPr>
                                <w:sz w:val="20"/>
                                <w:szCs w:val="20"/>
                              </w:rPr>
                              <w:t xml:space="preserve">    }</w:t>
                            </w:r>
                          </w:p>
                          <w:p w14:paraId="0D92CD15" w14:textId="77777777" w:rsidR="004064EA" w:rsidRPr="004064EA" w:rsidRDefault="004064EA" w:rsidP="004064EA">
                            <w:pPr>
                              <w:rPr>
                                <w:sz w:val="20"/>
                                <w:szCs w:val="20"/>
                              </w:rPr>
                            </w:pPr>
                            <w:r w:rsidRPr="004064EA">
                              <w:rPr>
                                <w:sz w:val="20"/>
                                <w:szCs w:val="20"/>
                              </w:rPr>
                              <w:t xml:space="preserve">    printf("Enter the number: ");</w:t>
                            </w:r>
                          </w:p>
                          <w:p w14:paraId="53D26210" w14:textId="77777777" w:rsidR="004064EA" w:rsidRPr="004064EA" w:rsidRDefault="004064EA" w:rsidP="004064EA">
                            <w:pPr>
                              <w:rPr>
                                <w:sz w:val="20"/>
                                <w:szCs w:val="20"/>
                              </w:rPr>
                            </w:pPr>
                            <w:r w:rsidRPr="004064EA">
                              <w:rPr>
                                <w:sz w:val="20"/>
                                <w:szCs w:val="20"/>
                              </w:rPr>
                              <w:t xml:space="preserve">    scanf("%d", &amp;n1-&gt;data);</w:t>
                            </w:r>
                          </w:p>
                          <w:p w14:paraId="4908EBEF" w14:textId="77777777" w:rsidR="004064EA" w:rsidRPr="004064EA" w:rsidRDefault="004064EA" w:rsidP="004064EA">
                            <w:pPr>
                              <w:rPr>
                                <w:sz w:val="20"/>
                                <w:szCs w:val="20"/>
                              </w:rPr>
                            </w:pPr>
                            <w:r w:rsidRPr="004064EA">
                              <w:rPr>
                                <w:sz w:val="20"/>
                                <w:szCs w:val="20"/>
                              </w:rPr>
                              <w:t xml:space="preserve">    n1-&gt;link = NULL;</w:t>
                            </w:r>
                          </w:p>
                          <w:p w14:paraId="76500DC8" w14:textId="77777777" w:rsidR="004064EA" w:rsidRDefault="004064EA" w:rsidP="004064EA">
                            <w:pPr>
                              <w:rPr>
                                <w:sz w:val="20"/>
                                <w:szCs w:val="20"/>
                              </w:rPr>
                            </w:pPr>
                            <w:r w:rsidRPr="004064EA">
                              <w:rPr>
                                <w:sz w:val="20"/>
                                <w:szCs w:val="20"/>
                              </w:rPr>
                              <w:t xml:space="preserve">    return n1;</w:t>
                            </w:r>
                          </w:p>
                          <w:p w14:paraId="4C9E12E7" w14:textId="77777777" w:rsidR="004064EA" w:rsidRPr="007D2024" w:rsidRDefault="004064EA" w:rsidP="004064EA">
                            <w:pPr>
                              <w:rPr>
                                <w:sz w:val="20"/>
                                <w:szCs w:val="20"/>
                              </w:rPr>
                            </w:pPr>
                            <w:r w:rsidRPr="007D2024">
                              <w:rPr>
                                <w:sz w:val="20"/>
                                <w:szCs w:val="20"/>
                              </w:rPr>
                              <w:t>n1-&gt;link = NULL;</w:t>
                            </w:r>
                          </w:p>
                          <w:p w14:paraId="6747FD42" w14:textId="77777777" w:rsidR="004064EA" w:rsidRPr="007D2024" w:rsidRDefault="004064EA" w:rsidP="004064EA">
                            <w:pPr>
                              <w:rPr>
                                <w:sz w:val="20"/>
                                <w:szCs w:val="20"/>
                              </w:rPr>
                            </w:pPr>
                            <w:r w:rsidRPr="007D2024">
                              <w:rPr>
                                <w:sz w:val="20"/>
                                <w:szCs w:val="20"/>
                              </w:rPr>
                              <w:t xml:space="preserve">    return n1;</w:t>
                            </w:r>
                          </w:p>
                          <w:p w14:paraId="4FCBC8E8" w14:textId="77777777" w:rsidR="004064EA" w:rsidRPr="007D2024" w:rsidRDefault="004064EA" w:rsidP="004064EA">
                            <w:pPr>
                              <w:rPr>
                                <w:sz w:val="20"/>
                                <w:szCs w:val="20"/>
                              </w:rPr>
                            </w:pPr>
                            <w:r w:rsidRPr="007D2024">
                              <w:rPr>
                                <w:sz w:val="20"/>
                                <w:szCs w:val="20"/>
                              </w:rPr>
                              <w:t>}</w:t>
                            </w:r>
                          </w:p>
                          <w:p w14:paraId="57E756C1" w14:textId="77777777" w:rsidR="004064EA" w:rsidRPr="007D2024" w:rsidRDefault="004064EA" w:rsidP="004064EA">
                            <w:pPr>
                              <w:rPr>
                                <w:sz w:val="20"/>
                                <w:szCs w:val="20"/>
                              </w:rPr>
                            </w:pPr>
                            <w:r w:rsidRPr="007D2024">
                              <w:rPr>
                                <w:sz w:val="20"/>
                                <w:szCs w:val="20"/>
                              </w:rPr>
                              <w:t>NODE insert_end(NODE head) {</w:t>
                            </w:r>
                          </w:p>
                          <w:p w14:paraId="60F80839" w14:textId="77777777" w:rsidR="004064EA" w:rsidRPr="007D2024" w:rsidRDefault="004064EA" w:rsidP="004064EA">
                            <w:pPr>
                              <w:rPr>
                                <w:sz w:val="20"/>
                                <w:szCs w:val="20"/>
                              </w:rPr>
                            </w:pPr>
                            <w:r w:rsidRPr="007D2024">
                              <w:rPr>
                                <w:sz w:val="20"/>
                                <w:szCs w:val="20"/>
                              </w:rPr>
                              <w:t xml:space="preserve">    NODE temp, p;</w:t>
                            </w:r>
                          </w:p>
                          <w:p w14:paraId="266051F1" w14:textId="77777777" w:rsidR="004064EA" w:rsidRPr="007D2024" w:rsidRDefault="004064EA" w:rsidP="004064EA">
                            <w:pPr>
                              <w:rPr>
                                <w:sz w:val="20"/>
                                <w:szCs w:val="20"/>
                              </w:rPr>
                            </w:pPr>
                            <w:r w:rsidRPr="007D2024">
                              <w:rPr>
                                <w:sz w:val="20"/>
                                <w:szCs w:val="20"/>
                              </w:rPr>
                              <w:t xml:space="preserve">    temp = create_node();</w:t>
                            </w:r>
                          </w:p>
                          <w:p w14:paraId="58345F38" w14:textId="77777777" w:rsidR="004064EA" w:rsidRPr="007D2024" w:rsidRDefault="004064EA" w:rsidP="004064EA">
                            <w:pPr>
                              <w:rPr>
                                <w:sz w:val="20"/>
                                <w:szCs w:val="20"/>
                              </w:rPr>
                            </w:pPr>
                            <w:r w:rsidRPr="007D2024">
                              <w:rPr>
                                <w:sz w:val="20"/>
                                <w:szCs w:val="20"/>
                              </w:rPr>
                              <w:t xml:space="preserve">    if (head == NULL) {</w:t>
                            </w:r>
                          </w:p>
                          <w:p w14:paraId="6C35CAEC" w14:textId="77777777" w:rsidR="004064EA" w:rsidRPr="007D2024" w:rsidRDefault="004064EA" w:rsidP="004064EA">
                            <w:pPr>
                              <w:rPr>
                                <w:sz w:val="20"/>
                                <w:szCs w:val="20"/>
                              </w:rPr>
                            </w:pPr>
                            <w:r w:rsidRPr="007D2024">
                              <w:rPr>
                                <w:sz w:val="20"/>
                                <w:szCs w:val="20"/>
                              </w:rPr>
                              <w:t xml:space="preserve">        head = temp;</w:t>
                            </w:r>
                          </w:p>
                          <w:p w14:paraId="66B6A8EF" w14:textId="77777777" w:rsidR="004064EA" w:rsidRPr="007D2024" w:rsidRDefault="004064EA" w:rsidP="004064EA">
                            <w:pPr>
                              <w:rPr>
                                <w:sz w:val="20"/>
                                <w:szCs w:val="20"/>
                              </w:rPr>
                            </w:pPr>
                            <w:r w:rsidRPr="007D2024">
                              <w:rPr>
                                <w:sz w:val="20"/>
                                <w:szCs w:val="20"/>
                              </w:rPr>
                              <w:t xml:space="preserve">    } else {</w:t>
                            </w:r>
                          </w:p>
                          <w:p w14:paraId="087BB391" w14:textId="77777777" w:rsidR="004064EA" w:rsidRPr="007D2024" w:rsidRDefault="004064EA" w:rsidP="004064EA">
                            <w:pPr>
                              <w:rPr>
                                <w:sz w:val="20"/>
                                <w:szCs w:val="20"/>
                              </w:rPr>
                            </w:pPr>
                            <w:r w:rsidRPr="007D2024">
                              <w:rPr>
                                <w:sz w:val="20"/>
                                <w:szCs w:val="20"/>
                              </w:rPr>
                              <w:t xml:space="preserve">        p = head;</w:t>
                            </w:r>
                          </w:p>
                          <w:p w14:paraId="0CA473E2" w14:textId="77777777" w:rsidR="004064EA" w:rsidRPr="007D2024" w:rsidRDefault="004064EA" w:rsidP="004064EA">
                            <w:pPr>
                              <w:rPr>
                                <w:sz w:val="20"/>
                                <w:szCs w:val="20"/>
                              </w:rPr>
                            </w:pPr>
                            <w:r w:rsidRPr="007D2024">
                              <w:rPr>
                                <w:sz w:val="20"/>
                                <w:szCs w:val="20"/>
                              </w:rPr>
                              <w:t xml:space="preserve">        while (p-&gt;link != NULL) {</w:t>
                            </w:r>
                          </w:p>
                          <w:p w14:paraId="1BFE4D0A" w14:textId="77777777" w:rsidR="004064EA" w:rsidRPr="007D2024" w:rsidRDefault="004064EA" w:rsidP="004064EA">
                            <w:pPr>
                              <w:rPr>
                                <w:sz w:val="20"/>
                                <w:szCs w:val="20"/>
                              </w:rPr>
                            </w:pPr>
                            <w:r w:rsidRPr="007D2024">
                              <w:rPr>
                                <w:sz w:val="20"/>
                                <w:szCs w:val="20"/>
                              </w:rPr>
                              <w:t xml:space="preserve">            p = p-&gt;link;</w:t>
                            </w:r>
                          </w:p>
                          <w:p w14:paraId="05DE4B5C" w14:textId="77777777" w:rsidR="004064EA" w:rsidRPr="007D2024" w:rsidRDefault="004064EA" w:rsidP="004064EA">
                            <w:pPr>
                              <w:rPr>
                                <w:sz w:val="20"/>
                                <w:szCs w:val="20"/>
                              </w:rPr>
                            </w:pPr>
                            <w:r w:rsidRPr="007D2024">
                              <w:rPr>
                                <w:sz w:val="20"/>
                                <w:szCs w:val="20"/>
                              </w:rPr>
                              <w:t xml:space="preserve">        }</w:t>
                            </w:r>
                          </w:p>
                          <w:p w14:paraId="3BFDA9EA" w14:textId="77777777" w:rsidR="004064EA" w:rsidRPr="007D2024" w:rsidRDefault="004064EA" w:rsidP="004064EA">
                            <w:pPr>
                              <w:rPr>
                                <w:sz w:val="20"/>
                                <w:szCs w:val="20"/>
                              </w:rPr>
                            </w:pPr>
                            <w:r w:rsidRPr="007D2024">
                              <w:rPr>
                                <w:sz w:val="20"/>
                                <w:szCs w:val="20"/>
                              </w:rPr>
                              <w:t xml:space="preserve">        p-&gt;link = temp;</w:t>
                            </w:r>
                          </w:p>
                          <w:p w14:paraId="0D6C5745" w14:textId="77777777" w:rsidR="004064EA" w:rsidRPr="007D2024" w:rsidRDefault="004064EA" w:rsidP="004064EA">
                            <w:pPr>
                              <w:rPr>
                                <w:sz w:val="20"/>
                                <w:szCs w:val="20"/>
                              </w:rPr>
                            </w:pPr>
                            <w:r w:rsidRPr="007D2024">
                              <w:rPr>
                                <w:sz w:val="20"/>
                                <w:szCs w:val="20"/>
                              </w:rPr>
                              <w:t xml:space="preserve">    }</w:t>
                            </w:r>
                          </w:p>
                          <w:p w14:paraId="105C9CB4" w14:textId="77777777" w:rsidR="004064EA" w:rsidRPr="007D2024" w:rsidRDefault="004064EA" w:rsidP="004064EA">
                            <w:pPr>
                              <w:rPr>
                                <w:sz w:val="20"/>
                                <w:szCs w:val="20"/>
                              </w:rPr>
                            </w:pPr>
                            <w:r w:rsidRPr="007D2024">
                              <w:rPr>
                                <w:sz w:val="20"/>
                                <w:szCs w:val="20"/>
                              </w:rPr>
                              <w:t xml:space="preserve">    return head;</w:t>
                            </w:r>
                          </w:p>
                          <w:p w14:paraId="4BF4666E" w14:textId="77777777" w:rsidR="004064EA" w:rsidRPr="007D2024" w:rsidRDefault="004064EA" w:rsidP="004064EA">
                            <w:pPr>
                              <w:rPr>
                                <w:sz w:val="20"/>
                                <w:szCs w:val="20"/>
                              </w:rPr>
                            </w:pPr>
                            <w:r w:rsidRPr="007D2024">
                              <w:rPr>
                                <w:sz w:val="20"/>
                                <w:szCs w:val="20"/>
                              </w:rPr>
                              <w:t>}</w:t>
                            </w:r>
                          </w:p>
                          <w:p w14:paraId="7A0A56E9" w14:textId="77777777" w:rsidR="004064EA" w:rsidRPr="007D2024" w:rsidRDefault="004064EA" w:rsidP="004064EA">
                            <w:pPr>
                              <w:rPr>
                                <w:sz w:val="20"/>
                                <w:szCs w:val="20"/>
                              </w:rPr>
                            </w:pPr>
                            <w:r w:rsidRPr="007D2024">
                              <w:rPr>
                                <w:sz w:val="20"/>
                                <w:szCs w:val="20"/>
                              </w:rPr>
                              <w:t>void display(NODE head) {</w:t>
                            </w:r>
                          </w:p>
                          <w:p w14:paraId="79B51763" w14:textId="77777777" w:rsidR="004064EA" w:rsidRPr="007D2024" w:rsidRDefault="004064EA" w:rsidP="004064EA">
                            <w:pPr>
                              <w:rPr>
                                <w:sz w:val="20"/>
                                <w:szCs w:val="20"/>
                              </w:rPr>
                            </w:pPr>
                            <w:r w:rsidRPr="007D2024">
                              <w:rPr>
                                <w:sz w:val="20"/>
                                <w:szCs w:val="20"/>
                              </w:rPr>
                              <w:t xml:space="preserve">    if (head == NULL) {</w:t>
                            </w:r>
                          </w:p>
                          <w:p w14:paraId="334F1CCA" w14:textId="77777777" w:rsidR="004064EA" w:rsidRPr="007D2024" w:rsidRDefault="004064EA" w:rsidP="004064EA">
                            <w:pPr>
                              <w:rPr>
                                <w:sz w:val="20"/>
                                <w:szCs w:val="20"/>
                              </w:rPr>
                            </w:pPr>
                            <w:r w:rsidRPr="007D2024">
                              <w:rPr>
                                <w:sz w:val="20"/>
                                <w:szCs w:val="20"/>
                              </w:rPr>
                              <w:t xml:space="preserve">        printf("The list is empty.\n");</w:t>
                            </w:r>
                          </w:p>
                          <w:p w14:paraId="7D10338B" w14:textId="77777777" w:rsidR="004064EA" w:rsidRPr="007D2024" w:rsidRDefault="004064EA" w:rsidP="004064EA">
                            <w:pPr>
                              <w:rPr>
                                <w:sz w:val="20"/>
                                <w:szCs w:val="20"/>
                              </w:rPr>
                            </w:pPr>
                            <w:r w:rsidRPr="007D2024">
                              <w:rPr>
                                <w:sz w:val="20"/>
                                <w:szCs w:val="20"/>
                              </w:rPr>
                              <w:t xml:space="preserve">        return;</w:t>
                            </w:r>
                          </w:p>
                          <w:p w14:paraId="7196443E" w14:textId="77777777" w:rsidR="004064EA" w:rsidRPr="007D2024" w:rsidRDefault="004064EA" w:rsidP="004064EA">
                            <w:pPr>
                              <w:rPr>
                                <w:sz w:val="20"/>
                                <w:szCs w:val="20"/>
                              </w:rPr>
                            </w:pPr>
                            <w:r w:rsidRPr="007D2024">
                              <w:rPr>
                                <w:sz w:val="20"/>
                                <w:szCs w:val="20"/>
                              </w:rPr>
                              <w:t xml:space="preserve">    }</w:t>
                            </w:r>
                          </w:p>
                          <w:p w14:paraId="2CC4FC54" w14:textId="77777777" w:rsidR="004064EA" w:rsidRPr="007D2024" w:rsidRDefault="004064EA" w:rsidP="004064EA">
                            <w:pPr>
                              <w:rPr>
                                <w:sz w:val="20"/>
                                <w:szCs w:val="20"/>
                              </w:rPr>
                            </w:pPr>
                            <w:r w:rsidRPr="007D2024">
                              <w:rPr>
                                <w:sz w:val="20"/>
                                <w:szCs w:val="20"/>
                              </w:rPr>
                              <w:t xml:space="preserve">    NODE temp = head;</w:t>
                            </w:r>
                          </w:p>
                          <w:p w14:paraId="1C10FB75" w14:textId="77777777" w:rsidR="004064EA" w:rsidRPr="007D2024" w:rsidRDefault="004064EA" w:rsidP="004064EA">
                            <w:pPr>
                              <w:rPr>
                                <w:sz w:val="20"/>
                                <w:szCs w:val="20"/>
                              </w:rPr>
                            </w:pPr>
                            <w:r w:rsidRPr="007D2024">
                              <w:rPr>
                                <w:sz w:val="20"/>
                                <w:szCs w:val="20"/>
                              </w:rPr>
                              <w:t xml:space="preserve">    while (temp != NULL) {</w:t>
                            </w:r>
                          </w:p>
                          <w:p w14:paraId="528B8248" w14:textId="77777777" w:rsidR="004064EA" w:rsidRPr="007D2024" w:rsidRDefault="004064EA" w:rsidP="004064EA">
                            <w:pPr>
                              <w:rPr>
                                <w:sz w:val="20"/>
                                <w:szCs w:val="20"/>
                              </w:rPr>
                            </w:pPr>
                            <w:r w:rsidRPr="007D2024">
                              <w:rPr>
                                <w:sz w:val="20"/>
                                <w:szCs w:val="20"/>
                              </w:rPr>
                              <w:t xml:space="preserve">        printf("%d\n", temp-&gt;data);</w:t>
                            </w:r>
                          </w:p>
                          <w:p w14:paraId="4D11E8A2" w14:textId="77777777" w:rsidR="004064EA" w:rsidRPr="007D2024" w:rsidRDefault="004064EA" w:rsidP="004064EA">
                            <w:pPr>
                              <w:rPr>
                                <w:sz w:val="20"/>
                                <w:szCs w:val="20"/>
                              </w:rPr>
                            </w:pPr>
                            <w:r w:rsidRPr="007D2024">
                              <w:rPr>
                                <w:sz w:val="20"/>
                                <w:szCs w:val="20"/>
                              </w:rPr>
                              <w:t xml:space="preserve">        temp = temp-&gt;link;</w:t>
                            </w:r>
                          </w:p>
                          <w:p w14:paraId="43167EF2" w14:textId="77777777" w:rsidR="004064EA" w:rsidRPr="007D2024" w:rsidRDefault="004064EA" w:rsidP="004064EA">
                            <w:pPr>
                              <w:rPr>
                                <w:sz w:val="20"/>
                                <w:szCs w:val="20"/>
                              </w:rPr>
                            </w:pPr>
                            <w:r w:rsidRPr="007D2024">
                              <w:rPr>
                                <w:sz w:val="20"/>
                                <w:szCs w:val="20"/>
                              </w:rPr>
                              <w:t xml:space="preserve">    }</w:t>
                            </w:r>
                          </w:p>
                          <w:p w14:paraId="5110D990" w14:textId="77777777" w:rsidR="004064EA" w:rsidRPr="007D2024" w:rsidRDefault="004064EA" w:rsidP="004064EA">
                            <w:pPr>
                              <w:rPr>
                                <w:sz w:val="20"/>
                                <w:szCs w:val="20"/>
                              </w:rPr>
                            </w:pPr>
                            <w:r w:rsidRPr="007D2024">
                              <w:rPr>
                                <w:sz w:val="20"/>
                                <w:szCs w:val="20"/>
                              </w:rPr>
                              <w:t>}</w:t>
                            </w:r>
                          </w:p>
                          <w:p w14:paraId="0E774660" w14:textId="77777777" w:rsidR="004064EA" w:rsidRPr="007D2024" w:rsidRDefault="004064EA" w:rsidP="004064EA">
                            <w:pPr>
                              <w:rPr>
                                <w:sz w:val="20"/>
                                <w:szCs w:val="20"/>
                              </w:rPr>
                            </w:pPr>
                            <w:r w:rsidRPr="007D2024">
                              <w:rPr>
                                <w:sz w:val="20"/>
                                <w:szCs w:val="20"/>
                              </w:rPr>
                              <w:t>void writeToFile(NODE head) {</w:t>
                            </w:r>
                          </w:p>
                          <w:p w14:paraId="10D39B48" w14:textId="77777777" w:rsidR="004064EA" w:rsidRDefault="004064EA" w:rsidP="004064EA">
                            <w:pPr>
                              <w:rPr>
                                <w:sz w:val="20"/>
                                <w:szCs w:val="20"/>
                              </w:rPr>
                            </w:pPr>
                            <w:r w:rsidRPr="007D2024">
                              <w:rPr>
                                <w:sz w:val="20"/>
                                <w:szCs w:val="20"/>
                              </w:rPr>
                              <w:t xml:space="preserve">    FILE *file = fopen("input.txt", "w");</w:t>
                            </w:r>
                          </w:p>
                          <w:p w14:paraId="20F8DACC" w14:textId="77777777" w:rsidR="004064EA" w:rsidRPr="00E17FF9" w:rsidRDefault="004064EA" w:rsidP="004064EA">
                            <w:pPr>
                              <w:rPr>
                                <w:sz w:val="20"/>
                                <w:szCs w:val="20"/>
                              </w:rPr>
                            </w:pPr>
                            <w:r w:rsidRPr="00E17FF9">
                              <w:rPr>
                                <w:sz w:val="20"/>
                                <w:szCs w:val="20"/>
                              </w:rPr>
                              <w:t>if (file == NULL) {</w:t>
                            </w:r>
                          </w:p>
                          <w:p w14:paraId="05EE7C16" w14:textId="77777777" w:rsidR="004064EA" w:rsidRPr="00E17FF9" w:rsidRDefault="004064EA" w:rsidP="004064EA">
                            <w:pPr>
                              <w:rPr>
                                <w:sz w:val="20"/>
                                <w:szCs w:val="20"/>
                              </w:rPr>
                            </w:pPr>
                            <w:r w:rsidRPr="00E17FF9">
                              <w:rPr>
                                <w:sz w:val="20"/>
                                <w:szCs w:val="20"/>
                              </w:rPr>
                              <w:t xml:space="preserve">        printf("Failed to open file for writing.\n");</w:t>
                            </w:r>
                          </w:p>
                          <w:p w14:paraId="291AFF68" w14:textId="77777777" w:rsidR="004064EA" w:rsidRPr="00E17FF9" w:rsidRDefault="004064EA" w:rsidP="004064EA">
                            <w:pPr>
                              <w:rPr>
                                <w:sz w:val="20"/>
                                <w:szCs w:val="20"/>
                              </w:rPr>
                            </w:pPr>
                            <w:r w:rsidRPr="00E17FF9">
                              <w:rPr>
                                <w:sz w:val="20"/>
                                <w:szCs w:val="20"/>
                              </w:rPr>
                              <w:t xml:space="preserve">        return;</w:t>
                            </w:r>
                          </w:p>
                          <w:p w14:paraId="0BC50117" w14:textId="77777777" w:rsidR="004064EA" w:rsidRPr="00E17FF9" w:rsidRDefault="004064EA" w:rsidP="004064EA">
                            <w:pPr>
                              <w:rPr>
                                <w:sz w:val="20"/>
                                <w:szCs w:val="20"/>
                              </w:rPr>
                            </w:pPr>
                            <w:r w:rsidRPr="00E17FF9">
                              <w:rPr>
                                <w:sz w:val="20"/>
                                <w:szCs w:val="20"/>
                              </w:rPr>
                              <w:t xml:space="preserve">    }</w:t>
                            </w:r>
                          </w:p>
                          <w:p w14:paraId="1FC78DB3" w14:textId="77777777" w:rsidR="004064EA" w:rsidRPr="00E17FF9" w:rsidRDefault="004064EA" w:rsidP="004064EA">
                            <w:pPr>
                              <w:rPr>
                                <w:sz w:val="20"/>
                                <w:szCs w:val="20"/>
                              </w:rPr>
                            </w:pPr>
                            <w:r w:rsidRPr="00E17FF9">
                              <w:rPr>
                                <w:sz w:val="20"/>
                                <w:szCs w:val="20"/>
                              </w:rPr>
                              <w:t xml:space="preserve">    NODE temp = head;</w:t>
                            </w:r>
                          </w:p>
                          <w:p w14:paraId="4593C44C" w14:textId="77777777" w:rsidR="004064EA" w:rsidRPr="00E17FF9" w:rsidRDefault="004064EA" w:rsidP="004064EA">
                            <w:pPr>
                              <w:rPr>
                                <w:sz w:val="20"/>
                                <w:szCs w:val="20"/>
                              </w:rPr>
                            </w:pPr>
                            <w:r w:rsidRPr="00E17FF9">
                              <w:rPr>
                                <w:sz w:val="20"/>
                                <w:szCs w:val="20"/>
                              </w:rPr>
                              <w:t xml:space="preserve">    while (temp != NULL) {</w:t>
                            </w:r>
                          </w:p>
                          <w:p w14:paraId="50DE8142" w14:textId="77777777" w:rsidR="004064EA" w:rsidRPr="00E17FF9" w:rsidRDefault="004064EA" w:rsidP="004064EA">
                            <w:pPr>
                              <w:rPr>
                                <w:sz w:val="20"/>
                                <w:szCs w:val="20"/>
                              </w:rPr>
                            </w:pPr>
                            <w:r w:rsidRPr="00E17FF9">
                              <w:rPr>
                                <w:sz w:val="20"/>
                                <w:szCs w:val="20"/>
                              </w:rPr>
                              <w:t xml:space="preserve">        fprintf(file, "%d\n", temp-&gt;data);</w:t>
                            </w:r>
                          </w:p>
                          <w:p w14:paraId="03119F2A" w14:textId="77777777" w:rsidR="004064EA" w:rsidRPr="00E17FF9" w:rsidRDefault="004064EA" w:rsidP="004064EA">
                            <w:pPr>
                              <w:rPr>
                                <w:sz w:val="20"/>
                                <w:szCs w:val="20"/>
                              </w:rPr>
                            </w:pPr>
                            <w:r w:rsidRPr="00E17FF9">
                              <w:rPr>
                                <w:sz w:val="20"/>
                                <w:szCs w:val="20"/>
                              </w:rPr>
                              <w:t xml:space="preserve">        temp = temp-&gt;link;</w:t>
                            </w:r>
                          </w:p>
                          <w:p w14:paraId="5613CE18" w14:textId="77777777" w:rsidR="004064EA" w:rsidRPr="00E17FF9" w:rsidRDefault="004064EA" w:rsidP="004064EA">
                            <w:pPr>
                              <w:rPr>
                                <w:sz w:val="20"/>
                                <w:szCs w:val="20"/>
                              </w:rPr>
                            </w:pPr>
                            <w:r w:rsidRPr="00E17FF9">
                              <w:rPr>
                                <w:sz w:val="20"/>
                                <w:szCs w:val="20"/>
                              </w:rPr>
                              <w:t xml:space="preserve">    }</w:t>
                            </w:r>
                          </w:p>
                          <w:p w14:paraId="50D665A2" w14:textId="77777777" w:rsidR="004064EA" w:rsidRPr="00E17FF9" w:rsidRDefault="004064EA" w:rsidP="004064EA">
                            <w:pPr>
                              <w:rPr>
                                <w:sz w:val="20"/>
                                <w:szCs w:val="20"/>
                              </w:rPr>
                            </w:pPr>
                            <w:r w:rsidRPr="00E17FF9">
                              <w:rPr>
                                <w:sz w:val="20"/>
                                <w:szCs w:val="20"/>
                              </w:rPr>
                              <w:t xml:space="preserve">    fclose(file);</w:t>
                            </w:r>
                          </w:p>
                          <w:p w14:paraId="4C05CC72" w14:textId="77777777" w:rsidR="004064EA" w:rsidRPr="00E17FF9" w:rsidRDefault="004064EA" w:rsidP="004064EA">
                            <w:pPr>
                              <w:rPr>
                                <w:sz w:val="20"/>
                                <w:szCs w:val="20"/>
                              </w:rPr>
                            </w:pPr>
                            <w:r w:rsidRPr="00E17FF9">
                              <w:rPr>
                                <w:sz w:val="20"/>
                                <w:szCs w:val="20"/>
                              </w:rPr>
                              <w:t xml:space="preserve">    printf("Data written to file successfully.\n");</w:t>
                            </w:r>
                          </w:p>
                          <w:p w14:paraId="15810E07" w14:textId="77777777" w:rsidR="004064EA" w:rsidRPr="00E17FF9" w:rsidRDefault="004064EA" w:rsidP="004064EA">
                            <w:pPr>
                              <w:rPr>
                                <w:sz w:val="20"/>
                                <w:szCs w:val="20"/>
                              </w:rPr>
                            </w:pPr>
                            <w:r w:rsidRPr="00E17FF9">
                              <w:rPr>
                                <w:sz w:val="20"/>
                                <w:szCs w:val="20"/>
                              </w:rPr>
                              <w:t>}</w:t>
                            </w:r>
                          </w:p>
                          <w:p w14:paraId="1303E981" w14:textId="77777777" w:rsidR="004064EA" w:rsidRPr="00E17FF9" w:rsidRDefault="004064EA" w:rsidP="004064EA">
                            <w:pPr>
                              <w:rPr>
                                <w:sz w:val="20"/>
                                <w:szCs w:val="20"/>
                              </w:rPr>
                            </w:pPr>
                          </w:p>
                          <w:p w14:paraId="1821ADDE" w14:textId="77777777" w:rsidR="004064EA" w:rsidRPr="00E17FF9" w:rsidRDefault="004064EA" w:rsidP="004064EA">
                            <w:pPr>
                              <w:rPr>
                                <w:sz w:val="20"/>
                                <w:szCs w:val="20"/>
                              </w:rPr>
                            </w:pPr>
                            <w:r w:rsidRPr="00E17FF9">
                              <w:rPr>
                                <w:sz w:val="20"/>
                                <w:szCs w:val="20"/>
                              </w:rPr>
                              <w:t>// Function to read the linked list from a file</w:t>
                            </w:r>
                          </w:p>
                          <w:p w14:paraId="5F17D35F" w14:textId="77777777" w:rsidR="004064EA" w:rsidRPr="00E17FF9" w:rsidRDefault="004064EA" w:rsidP="004064EA">
                            <w:pPr>
                              <w:rPr>
                                <w:sz w:val="20"/>
                                <w:szCs w:val="20"/>
                              </w:rPr>
                            </w:pPr>
                            <w:r w:rsidRPr="00E17FF9">
                              <w:rPr>
                                <w:sz w:val="20"/>
                                <w:szCs w:val="20"/>
                              </w:rPr>
                              <w:t>NODE readFromFile() {</w:t>
                            </w:r>
                          </w:p>
                          <w:p w14:paraId="3014C66B" w14:textId="77777777" w:rsidR="004064EA" w:rsidRPr="00E17FF9" w:rsidRDefault="004064EA" w:rsidP="004064EA">
                            <w:pPr>
                              <w:rPr>
                                <w:sz w:val="20"/>
                                <w:szCs w:val="20"/>
                              </w:rPr>
                            </w:pPr>
                            <w:r w:rsidRPr="00E17FF9">
                              <w:rPr>
                                <w:sz w:val="20"/>
                                <w:szCs w:val="20"/>
                              </w:rPr>
                              <w:t xml:space="preserve">    NODE head = NULL;</w:t>
                            </w:r>
                          </w:p>
                          <w:p w14:paraId="280CC7B8" w14:textId="77777777" w:rsidR="004064EA" w:rsidRPr="00E17FF9" w:rsidRDefault="004064EA" w:rsidP="004064EA">
                            <w:pPr>
                              <w:rPr>
                                <w:sz w:val="20"/>
                                <w:szCs w:val="20"/>
                              </w:rPr>
                            </w:pPr>
                            <w:r w:rsidRPr="00E17FF9">
                              <w:rPr>
                                <w:sz w:val="20"/>
                                <w:szCs w:val="20"/>
                              </w:rPr>
                              <w:t xml:space="preserve">    FILE *file = fopen("input.txt", "r");</w:t>
                            </w:r>
                          </w:p>
                          <w:p w14:paraId="0D56B750" w14:textId="77777777" w:rsidR="004064EA" w:rsidRPr="00E17FF9" w:rsidRDefault="004064EA" w:rsidP="004064EA">
                            <w:pPr>
                              <w:rPr>
                                <w:sz w:val="20"/>
                                <w:szCs w:val="20"/>
                              </w:rPr>
                            </w:pPr>
                            <w:r w:rsidRPr="00E17FF9">
                              <w:rPr>
                                <w:sz w:val="20"/>
                                <w:szCs w:val="20"/>
                              </w:rPr>
                              <w:t xml:space="preserve">    if (file == NULL) {</w:t>
                            </w:r>
                          </w:p>
                          <w:p w14:paraId="52C326E4" w14:textId="77777777" w:rsidR="004064EA" w:rsidRPr="00E17FF9" w:rsidRDefault="004064EA" w:rsidP="004064EA">
                            <w:pPr>
                              <w:rPr>
                                <w:sz w:val="20"/>
                                <w:szCs w:val="20"/>
                              </w:rPr>
                            </w:pPr>
                            <w:r w:rsidRPr="00E17FF9">
                              <w:rPr>
                                <w:sz w:val="20"/>
                                <w:szCs w:val="20"/>
                              </w:rPr>
                              <w:t xml:space="preserve">        printf("File doesn't exist or couldn't be opened for reading.\n");</w:t>
                            </w:r>
                          </w:p>
                          <w:p w14:paraId="23B7E6D3" w14:textId="77777777" w:rsidR="004064EA" w:rsidRPr="00E17FF9" w:rsidRDefault="004064EA" w:rsidP="004064EA">
                            <w:pPr>
                              <w:rPr>
                                <w:sz w:val="20"/>
                                <w:szCs w:val="20"/>
                              </w:rPr>
                            </w:pPr>
                            <w:r w:rsidRPr="00E17FF9">
                              <w:rPr>
                                <w:sz w:val="20"/>
                                <w:szCs w:val="20"/>
                              </w:rPr>
                              <w:t xml:space="preserve">        return NULL;</w:t>
                            </w:r>
                          </w:p>
                          <w:p w14:paraId="611EF901" w14:textId="77777777" w:rsidR="004064EA" w:rsidRPr="00E17FF9" w:rsidRDefault="004064EA" w:rsidP="004064EA">
                            <w:pPr>
                              <w:rPr>
                                <w:sz w:val="20"/>
                                <w:szCs w:val="20"/>
                              </w:rPr>
                            </w:pPr>
                            <w:r w:rsidRPr="00E17FF9">
                              <w:rPr>
                                <w:sz w:val="20"/>
                                <w:szCs w:val="20"/>
                              </w:rPr>
                              <w:t xml:space="preserve">    }</w:t>
                            </w:r>
                          </w:p>
                          <w:p w14:paraId="7C4378B8" w14:textId="77777777" w:rsidR="004064EA" w:rsidRPr="00E17FF9" w:rsidRDefault="004064EA" w:rsidP="004064EA">
                            <w:pPr>
                              <w:rPr>
                                <w:sz w:val="20"/>
                                <w:szCs w:val="20"/>
                              </w:rPr>
                            </w:pPr>
                            <w:r w:rsidRPr="00E17FF9">
                              <w:rPr>
                                <w:sz w:val="20"/>
                                <w:szCs w:val="20"/>
                              </w:rPr>
                              <w:t xml:space="preserve">    int value;</w:t>
                            </w:r>
                          </w:p>
                          <w:p w14:paraId="437B377C" w14:textId="77777777" w:rsidR="004064EA" w:rsidRPr="00E17FF9" w:rsidRDefault="004064EA" w:rsidP="004064EA">
                            <w:pPr>
                              <w:rPr>
                                <w:sz w:val="20"/>
                                <w:szCs w:val="20"/>
                              </w:rPr>
                            </w:pPr>
                            <w:r w:rsidRPr="00E17FF9">
                              <w:rPr>
                                <w:sz w:val="20"/>
                                <w:szCs w:val="20"/>
                              </w:rPr>
                              <w:t xml:space="preserve">    while (fscanf(file, "%d", &amp;value) != EOF) {</w:t>
                            </w:r>
                          </w:p>
                          <w:p w14:paraId="690C67A3" w14:textId="77777777" w:rsidR="004064EA" w:rsidRPr="00E17FF9" w:rsidRDefault="004064EA" w:rsidP="004064EA">
                            <w:pPr>
                              <w:rPr>
                                <w:sz w:val="20"/>
                                <w:szCs w:val="20"/>
                              </w:rPr>
                            </w:pPr>
                            <w:r w:rsidRPr="00E17FF9">
                              <w:rPr>
                                <w:sz w:val="20"/>
                                <w:szCs w:val="20"/>
                              </w:rPr>
                              <w:t xml:space="preserve">        NODE newNode = (NODE)malloc(sizeof(struct node));</w:t>
                            </w:r>
                          </w:p>
                          <w:p w14:paraId="1BF0BF05" w14:textId="77777777" w:rsidR="004064EA" w:rsidRPr="00E17FF9" w:rsidRDefault="004064EA" w:rsidP="004064EA">
                            <w:pPr>
                              <w:rPr>
                                <w:sz w:val="20"/>
                                <w:szCs w:val="20"/>
                              </w:rPr>
                            </w:pPr>
                            <w:r w:rsidRPr="00E17FF9">
                              <w:rPr>
                                <w:sz w:val="20"/>
                                <w:szCs w:val="20"/>
                              </w:rPr>
                              <w:t xml:space="preserve">        if (newNode == NULL) {</w:t>
                            </w:r>
                          </w:p>
                          <w:p w14:paraId="7DDCDE62" w14:textId="77777777" w:rsidR="004064EA" w:rsidRPr="00E17FF9" w:rsidRDefault="004064EA" w:rsidP="004064EA">
                            <w:pPr>
                              <w:rPr>
                                <w:sz w:val="20"/>
                                <w:szCs w:val="20"/>
                              </w:rPr>
                            </w:pPr>
                            <w:r w:rsidRPr="00E17FF9">
                              <w:rPr>
                                <w:sz w:val="20"/>
                                <w:szCs w:val="20"/>
                              </w:rPr>
                              <w:t xml:space="preserve">            printf("Memory allocation failed.\n");</w:t>
                            </w:r>
                          </w:p>
                          <w:p w14:paraId="1D4C3EF4" w14:textId="77777777" w:rsidR="004064EA" w:rsidRPr="00E17FF9" w:rsidRDefault="004064EA" w:rsidP="004064EA">
                            <w:pPr>
                              <w:rPr>
                                <w:sz w:val="20"/>
                                <w:szCs w:val="20"/>
                              </w:rPr>
                            </w:pPr>
                            <w:r w:rsidRPr="00E17FF9">
                              <w:rPr>
                                <w:sz w:val="20"/>
                                <w:szCs w:val="20"/>
                              </w:rPr>
                              <w:t xml:space="preserve">            exit(0);</w:t>
                            </w:r>
                          </w:p>
                          <w:p w14:paraId="1117D91B" w14:textId="77777777" w:rsidR="004064EA" w:rsidRPr="00E17FF9" w:rsidRDefault="004064EA" w:rsidP="004064EA">
                            <w:pPr>
                              <w:rPr>
                                <w:sz w:val="20"/>
                                <w:szCs w:val="20"/>
                              </w:rPr>
                            </w:pPr>
                            <w:r w:rsidRPr="00E17FF9">
                              <w:rPr>
                                <w:sz w:val="20"/>
                                <w:szCs w:val="20"/>
                              </w:rPr>
                              <w:t xml:space="preserve">        }</w:t>
                            </w:r>
                          </w:p>
                          <w:p w14:paraId="5AF098B4" w14:textId="77777777" w:rsidR="004064EA" w:rsidRPr="00E17FF9" w:rsidRDefault="004064EA" w:rsidP="004064EA">
                            <w:pPr>
                              <w:rPr>
                                <w:sz w:val="20"/>
                                <w:szCs w:val="20"/>
                              </w:rPr>
                            </w:pPr>
                            <w:r w:rsidRPr="00E17FF9">
                              <w:rPr>
                                <w:sz w:val="20"/>
                                <w:szCs w:val="20"/>
                              </w:rPr>
                              <w:t xml:space="preserve">        newNode-&gt;data = value;</w:t>
                            </w:r>
                          </w:p>
                          <w:p w14:paraId="5B1F1E8F" w14:textId="77777777" w:rsidR="004064EA" w:rsidRPr="00E17FF9" w:rsidRDefault="004064EA" w:rsidP="004064EA">
                            <w:pPr>
                              <w:rPr>
                                <w:sz w:val="20"/>
                                <w:szCs w:val="20"/>
                              </w:rPr>
                            </w:pPr>
                            <w:r w:rsidRPr="00E17FF9">
                              <w:rPr>
                                <w:sz w:val="20"/>
                                <w:szCs w:val="20"/>
                              </w:rPr>
                              <w:t xml:space="preserve">        newNode-&gt;link = NULL;</w:t>
                            </w:r>
                          </w:p>
                          <w:p w14:paraId="53E446BD" w14:textId="77777777" w:rsidR="004064EA" w:rsidRPr="00E17FF9" w:rsidRDefault="004064EA" w:rsidP="004064EA">
                            <w:pPr>
                              <w:rPr>
                                <w:sz w:val="20"/>
                                <w:szCs w:val="20"/>
                              </w:rPr>
                            </w:pPr>
                            <w:r w:rsidRPr="00E17FF9">
                              <w:rPr>
                                <w:sz w:val="20"/>
                                <w:szCs w:val="20"/>
                              </w:rPr>
                              <w:t xml:space="preserve">        if (head == NULL) {</w:t>
                            </w:r>
                          </w:p>
                          <w:p w14:paraId="60558A0E" w14:textId="77777777" w:rsidR="004064EA" w:rsidRPr="004064EA" w:rsidRDefault="004064EA" w:rsidP="004064EA">
                            <w:pPr>
                              <w:rPr>
                                <w:sz w:val="20"/>
                                <w:szCs w:val="20"/>
                              </w:rPr>
                            </w:pPr>
                          </w:p>
                          <w:p w14:paraId="011BF6F8" w14:textId="37065D92" w:rsidR="00994BF7" w:rsidRDefault="00994B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31222" id="_x0000_s1102" type="#_x0000_t202" style="position:absolute;left:0;text-align:left;margin-left:-54pt;margin-top:0;width:550.8pt;height:715.2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">
                <v:textbox>
                  <w:txbxContent>
                    <w:p w14:paraId="424057DB" w14:textId="77777777" w:rsidR="004064EA" w:rsidRPr="007D2024" w:rsidRDefault="004064EA" w:rsidP="004064EA">
                      <w:pPr>
                        <w:rPr>
                          <w:sz w:val="20"/>
                          <w:szCs w:val="20"/>
                        </w:rPr>
                      </w:pPr>
                      <w:r w:rsidRPr="007D2024">
                        <w:rPr>
                          <w:sz w:val="20"/>
                          <w:szCs w:val="20"/>
                        </w:rPr>
                        <w:t xml:space="preserve">                writeToFile(head); // Write updated list to file</w:t>
                      </w:r>
                    </w:p>
                    <w:p w14:paraId="3977389D" w14:textId="77777777" w:rsidR="004064EA" w:rsidRPr="004064EA" w:rsidRDefault="004064EA" w:rsidP="004064EA">
                      <w:pPr>
                        <w:rPr>
                          <w:sz w:val="20"/>
                          <w:szCs w:val="20"/>
                        </w:rPr>
                      </w:pPr>
                      <w:r w:rsidRPr="004064EA">
                        <w:rPr>
                          <w:sz w:val="20"/>
                          <w:szCs w:val="20"/>
                        </w:rPr>
                        <w:t xml:space="preserve">                break;</w:t>
                      </w:r>
                    </w:p>
                    <w:p w14:paraId="2DC3A086" w14:textId="77777777" w:rsidR="004064EA" w:rsidRPr="004064EA" w:rsidRDefault="004064EA" w:rsidP="004064EA">
                      <w:pPr>
                        <w:rPr>
                          <w:sz w:val="20"/>
                          <w:szCs w:val="20"/>
                        </w:rPr>
                      </w:pPr>
                      <w:r w:rsidRPr="004064EA">
                        <w:rPr>
                          <w:sz w:val="20"/>
                          <w:szCs w:val="20"/>
                        </w:rPr>
                        <w:t xml:space="preserve">            case 2:</w:t>
                      </w:r>
                    </w:p>
                    <w:p w14:paraId="44F20514" w14:textId="77777777" w:rsidR="004064EA" w:rsidRPr="004064EA" w:rsidRDefault="004064EA" w:rsidP="004064EA">
                      <w:pPr>
                        <w:rPr>
                          <w:sz w:val="20"/>
                          <w:szCs w:val="20"/>
                        </w:rPr>
                      </w:pPr>
                      <w:r w:rsidRPr="004064EA">
                        <w:rPr>
                          <w:sz w:val="20"/>
                          <w:szCs w:val="20"/>
                        </w:rPr>
                        <w:t xml:space="preserve">                display(head);</w:t>
                      </w:r>
                    </w:p>
                    <w:p w14:paraId="13B9A649" w14:textId="77777777" w:rsidR="004064EA" w:rsidRPr="004064EA" w:rsidRDefault="004064EA" w:rsidP="004064EA">
                      <w:pPr>
                        <w:rPr>
                          <w:sz w:val="20"/>
                          <w:szCs w:val="20"/>
                        </w:rPr>
                      </w:pPr>
                      <w:r w:rsidRPr="004064EA">
                        <w:rPr>
                          <w:sz w:val="20"/>
                          <w:szCs w:val="20"/>
                        </w:rPr>
                        <w:t xml:space="preserve">                break;</w:t>
                      </w:r>
                    </w:p>
                    <w:p w14:paraId="542D0613" w14:textId="77777777" w:rsidR="004064EA" w:rsidRPr="004064EA" w:rsidRDefault="004064EA" w:rsidP="004064EA">
                      <w:pPr>
                        <w:rPr>
                          <w:sz w:val="20"/>
                          <w:szCs w:val="20"/>
                        </w:rPr>
                      </w:pPr>
                      <w:r w:rsidRPr="004064EA">
                        <w:rPr>
                          <w:sz w:val="20"/>
                          <w:szCs w:val="20"/>
                        </w:rPr>
                        <w:t xml:space="preserve">            case 3:</w:t>
                      </w:r>
                    </w:p>
                    <w:p w14:paraId="5E4EF2A6" w14:textId="77777777" w:rsidR="004064EA" w:rsidRPr="004064EA" w:rsidRDefault="004064EA" w:rsidP="004064EA">
                      <w:pPr>
                        <w:rPr>
                          <w:sz w:val="20"/>
                          <w:szCs w:val="20"/>
                        </w:rPr>
                      </w:pPr>
                      <w:r w:rsidRPr="004064EA">
                        <w:rPr>
                          <w:sz w:val="20"/>
                          <w:szCs w:val="20"/>
                        </w:rPr>
                        <w:t xml:space="preserve">                writeToFile(head); // Write final list to file before exiting</w:t>
                      </w:r>
                    </w:p>
                    <w:p w14:paraId="15BFABCA" w14:textId="77777777" w:rsidR="004064EA" w:rsidRPr="004064EA" w:rsidRDefault="004064EA" w:rsidP="004064EA">
                      <w:pPr>
                        <w:rPr>
                          <w:sz w:val="20"/>
                          <w:szCs w:val="20"/>
                        </w:rPr>
                      </w:pPr>
                      <w:r w:rsidRPr="004064EA">
                        <w:rPr>
                          <w:sz w:val="20"/>
                          <w:szCs w:val="20"/>
                        </w:rPr>
                        <w:t xml:space="preserve">                printf("Exiting program.\n");</w:t>
                      </w:r>
                    </w:p>
                    <w:p w14:paraId="752E23EB" w14:textId="77777777" w:rsidR="004064EA" w:rsidRPr="004064EA" w:rsidRDefault="004064EA" w:rsidP="004064EA">
                      <w:pPr>
                        <w:rPr>
                          <w:sz w:val="20"/>
                          <w:szCs w:val="20"/>
                        </w:rPr>
                      </w:pPr>
                      <w:r w:rsidRPr="004064EA">
                        <w:rPr>
                          <w:sz w:val="20"/>
                          <w:szCs w:val="20"/>
                        </w:rPr>
                        <w:t xml:space="preserve">                exit(0);</w:t>
                      </w:r>
                    </w:p>
                    <w:p w14:paraId="0624EFC7" w14:textId="77777777" w:rsidR="004064EA" w:rsidRPr="004064EA" w:rsidRDefault="004064EA" w:rsidP="004064EA">
                      <w:pPr>
                        <w:rPr>
                          <w:sz w:val="20"/>
                          <w:szCs w:val="20"/>
                        </w:rPr>
                      </w:pPr>
                      <w:r w:rsidRPr="004064EA">
                        <w:rPr>
                          <w:sz w:val="20"/>
                          <w:szCs w:val="20"/>
                        </w:rPr>
                        <w:t xml:space="preserve">            default:</w:t>
                      </w:r>
                    </w:p>
                    <w:p w14:paraId="520F4D14" w14:textId="77777777" w:rsidR="004064EA" w:rsidRPr="004064EA" w:rsidRDefault="004064EA" w:rsidP="004064EA">
                      <w:pPr>
                        <w:rPr>
                          <w:sz w:val="20"/>
                          <w:szCs w:val="20"/>
                        </w:rPr>
                      </w:pPr>
                      <w:r w:rsidRPr="004064EA">
                        <w:rPr>
                          <w:sz w:val="20"/>
                          <w:szCs w:val="20"/>
                        </w:rPr>
                        <w:t xml:space="preserve">                printf("Invalid input!\n");</w:t>
                      </w:r>
                    </w:p>
                    <w:p w14:paraId="300CE36A" w14:textId="77777777" w:rsidR="004064EA" w:rsidRPr="004064EA" w:rsidRDefault="004064EA" w:rsidP="004064EA">
                      <w:pPr>
                        <w:rPr>
                          <w:sz w:val="20"/>
                          <w:szCs w:val="20"/>
                        </w:rPr>
                      </w:pPr>
                      <w:r w:rsidRPr="004064EA">
                        <w:rPr>
                          <w:sz w:val="20"/>
                          <w:szCs w:val="20"/>
                        </w:rPr>
                        <w:t xml:space="preserve">                break;</w:t>
                      </w:r>
                    </w:p>
                    <w:p w14:paraId="797D299A" w14:textId="77777777" w:rsidR="004064EA" w:rsidRPr="004064EA" w:rsidRDefault="004064EA" w:rsidP="004064EA">
                      <w:pPr>
                        <w:rPr>
                          <w:sz w:val="20"/>
                          <w:szCs w:val="20"/>
                        </w:rPr>
                      </w:pPr>
                      <w:r w:rsidRPr="004064EA">
                        <w:rPr>
                          <w:sz w:val="20"/>
                          <w:szCs w:val="20"/>
                        </w:rPr>
                        <w:t xml:space="preserve">        }</w:t>
                      </w:r>
                    </w:p>
                    <w:p w14:paraId="51B1FFD1" w14:textId="77777777" w:rsidR="004064EA" w:rsidRPr="004064EA" w:rsidRDefault="004064EA" w:rsidP="004064EA">
                      <w:pPr>
                        <w:rPr>
                          <w:sz w:val="20"/>
                          <w:szCs w:val="20"/>
                        </w:rPr>
                      </w:pPr>
                      <w:r w:rsidRPr="004064EA">
                        <w:rPr>
                          <w:sz w:val="20"/>
                          <w:szCs w:val="20"/>
                        </w:rPr>
                        <w:t xml:space="preserve">    }</w:t>
                      </w:r>
                    </w:p>
                    <w:p w14:paraId="34AFCCF8" w14:textId="77777777" w:rsidR="004064EA" w:rsidRPr="004064EA" w:rsidRDefault="004064EA" w:rsidP="004064EA">
                      <w:pPr>
                        <w:rPr>
                          <w:sz w:val="20"/>
                          <w:szCs w:val="20"/>
                        </w:rPr>
                      </w:pPr>
                    </w:p>
                    <w:p w14:paraId="575709FA" w14:textId="77777777" w:rsidR="004064EA" w:rsidRPr="004064EA" w:rsidRDefault="004064EA" w:rsidP="004064EA">
                      <w:pPr>
                        <w:rPr>
                          <w:sz w:val="20"/>
                          <w:szCs w:val="20"/>
                        </w:rPr>
                      </w:pPr>
                      <w:r w:rsidRPr="004064EA">
                        <w:rPr>
                          <w:sz w:val="20"/>
                          <w:szCs w:val="20"/>
                        </w:rPr>
                        <w:t xml:space="preserve">    return 0;</w:t>
                      </w:r>
                    </w:p>
                    <w:p w14:paraId="4126AB64" w14:textId="77777777" w:rsidR="004064EA" w:rsidRPr="004064EA" w:rsidRDefault="004064EA" w:rsidP="004064EA">
                      <w:pPr>
                        <w:rPr>
                          <w:sz w:val="20"/>
                          <w:szCs w:val="20"/>
                        </w:rPr>
                      </w:pPr>
                      <w:r w:rsidRPr="004064EA">
                        <w:rPr>
                          <w:sz w:val="20"/>
                          <w:szCs w:val="20"/>
                        </w:rPr>
                        <w:t>}</w:t>
                      </w:r>
                    </w:p>
                    <w:p w14:paraId="0389E091" w14:textId="77777777" w:rsidR="004064EA" w:rsidRPr="004064EA" w:rsidRDefault="004064EA" w:rsidP="004064EA">
                      <w:pPr>
                        <w:rPr>
                          <w:sz w:val="20"/>
                          <w:szCs w:val="20"/>
                        </w:rPr>
                      </w:pPr>
                      <w:r w:rsidRPr="004064EA">
                        <w:rPr>
                          <w:sz w:val="20"/>
                          <w:szCs w:val="20"/>
                        </w:rPr>
                        <w:t>NODE create_node() {</w:t>
                      </w:r>
                    </w:p>
                    <w:p w14:paraId="5B78C7DB" w14:textId="77777777" w:rsidR="004064EA" w:rsidRPr="004064EA" w:rsidRDefault="004064EA" w:rsidP="004064EA">
                      <w:pPr>
                        <w:rPr>
                          <w:sz w:val="20"/>
                          <w:szCs w:val="20"/>
                        </w:rPr>
                      </w:pPr>
                      <w:r w:rsidRPr="004064EA">
                        <w:rPr>
                          <w:sz w:val="20"/>
                          <w:szCs w:val="20"/>
                        </w:rPr>
                        <w:t xml:space="preserve">    NODE n1;</w:t>
                      </w:r>
                    </w:p>
                    <w:p w14:paraId="43980AB4" w14:textId="77777777" w:rsidR="004064EA" w:rsidRPr="004064EA" w:rsidRDefault="004064EA" w:rsidP="004064EA">
                      <w:pPr>
                        <w:rPr>
                          <w:sz w:val="20"/>
                          <w:szCs w:val="20"/>
                        </w:rPr>
                      </w:pPr>
                      <w:r w:rsidRPr="004064EA">
                        <w:rPr>
                          <w:sz w:val="20"/>
                          <w:szCs w:val="20"/>
                        </w:rPr>
                        <w:t xml:space="preserve">    n1 = (NODE)malloc(sizeof(struct node));</w:t>
                      </w:r>
                    </w:p>
                    <w:p w14:paraId="3ADF75AE" w14:textId="77777777" w:rsidR="004064EA" w:rsidRPr="004064EA" w:rsidRDefault="004064EA" w:rsidP="004064EA">
                      <w:pPr>
                        <w:rPr>
                          <w:sz w:val="20"/>
                          <w:szCs w:val="20"/>
                        </w:rPr>
                      </w:pPr>
                      <w:r w:rsidRPr="004064EA">
                        <w:rPr>
                          <w:sz w:val="20"/>
                          <w:szCs w:val="20"/>
                        </w:rPr>
                        <w:t xml:space="preserve">    if (n1 == NULL) {</w:t>
                      </w:r>
                    </w:p>
                    <w:p w14:paraId="29B26955" w14:textId="77777777" w:rsidR="004064EA" w:rsidRPr="004064EA" w:rsidRDefault="004064EA" w:rsidP="004064EA">
                      <w:pPr>
                        <w:rPr>
                          <w:sz w:val="20"/>
                          <w:szCs w:val="20"/>
                        </w:rPr>
                      </w:pPr>
                      <w:r w:rsidRPr="004064EA">
                        <w:rPr>
                          <w:sz w:val="20"/>
                          <w:szCs w:val="20"/>
                        </w:rPr>
                        <w:t xml:space="preserve">        printf("Memory allocation failed.\n");</w:t>
                      </w:r>
                    </w:p>
                    <w:p w14:paraId="3C7FA28B" w14:textId="77777777" w:rsidR="004064EA" w:rsidRPr="004064EA" w:rsidRDefault="004064EA" w:rsidP="004064EA">
                      <w:pPr>
                        <w:rPr>
                          <w:sz w:val="20"/>
                          <w:szCs w:val="20"/>
                        </w:rPr>
                      </w:pPr>
                      <w:r w:rsidRPr="004064EA">
                        <w:rPr>
                          <w:sz w:val="20"/>
                          <w:szCs w:val="20"/>
                        </w:rPr>
                        <w:t xml:space="preserve">        exit(0);</w:t>
                      </w:r>
                    </w:p>
                    <w:p w14:paraId="078B7EF9" w14:textId="77777777" w:rsidR="004064EA" w:rsidRPr="004064EA" w:rsidRDefault="004064EA" w:rsidP="004064EA">
                      <w:pPr>
                        <w:rPr>
                          <w:sz w:val="20"/>
                          <w:szCs w:val="20"/>
                        </w:rPr>
                      </w:pPr>
                      <w:r w:rsidRPr="004064EA">
                        <w:rPr>
                          <w:sz w:val="20"/>
                          <w:szCs w:val="20"/>
                        </w:rPr>
                        <w:t xml:space="preserve">    }</w:t>
                      </w:r>
                    </w:p>
                    <w:p w14:paraId="0D92CD15" w14:textId="77777777" w:rsidR="004064EA" w:rsidRPr="004064EA" w:rsidRDefault="004064EA" w:rsidP="004064EA">
                      <w:pPr>
                        <w:rPr>
                          <w:sz w:val="20"/>
                          <w:szCs w:val="20"/>
                        </w:rPr>
                      </w:pPr>
                      <w:r w:rsidRPr="004064EA">
                        <w:rPr>
                          <w:sz w:val="20"/>
                          <w:szCs w:val="20"/>
                        </w:rPr>
                        <w:t xml:space="preserve">    printf("Enter the number: ");</w:t>
                      </w:r>
                    </w:p>
                    <w:p w14:paraId="53D26210" w14:textId="77777777" w:rsidR="004064EA" w:rsidRPr="004064EA" w:rsidRDefault="004064EA" w:rsidP="004064EA">
                      <w:pPr>
                        <w:rPr>
                          <w:sz w:val="20"/>
                          <w:szCs w:val="20"/>
                        </w:rPr>
                      </w:pPr>
                      <w:r w:rsidRPr="004064EA">
                        <w:rPr>
                          <w:sz w:val="20"/>
                          <w:szCs w:val="20"/>
                        </w:rPr>
                        <w:t xml:space="preserve">    scanf("%d", &amp;n1-&gt;data);</w:t>
                      </w:r>
                    </w:p>
                    <w:p w14:paraId="4908EBEF" w14:textId="77777777" w:rsidR="004064EA" w:rsidRPr="004064EA" w:rsidRDefault="004064EA" w:rsidP="004064EA">
                      <w:pPr>
                        <w:rPr>
                          <w:sz w:val="20"/>
                          <w:szCs w:val="20"/>
                        </w:rPr>
                      </w:pPr>
                      <w:r w:rsidRPr="004064EA">
                        <w:rPr>
                          <w:sz w:val="20"/>
                          <w:szCs w:val="20"/>
                        </w:rPr>
                        <w:t xml:space="preserve">    n1-&gt;link = NULL;</w:t>
                      </w:r>
                    </w:p>
                    <w:p w14:paraId="76500DC8" w14:textId="77777777" w:rsidR="004064EA" w:rsidRDefault="004064EA" w:rsidP="004064EA">
                      <w:pPr>
                        <w:rPr>
                          <w:sz w:val="20"/>
                          <w:szCs w:val="20"/>
                        </w:rPr>
                      </w:pPr>
                      <w:r w:rsidRPr="004064EA">
                        <w:rPr>
                          <w:sz w:val="20"/>
                          <w:szCs w:val="20"/>
                        </w:rPr>
                        <w:t xml:space="preserve">    return n1;</w:t>
                      </w:r>
                    </w:p>
                    <w:p w14:paraId="4C9E12E7" w14:textId="77777777" w:rsidR="004064EA" w:rsidRPr="007D2024" w:rsidRDefault="004064EA" w:rsidP="004064EA">
                      <w:pPr>
                        <w:rPr>
                          <w:sz w:val="20"/>
                          <w:szCs w:val="20"/>
                        </w:rPr>
                      </w:pPr>
                      <w:r w:rsidRPr="007D2024">
                        <w:rPr>
                          <w:sz w:val="20"/>
                          <w:szCs w:val="20"/>
                        </w:rPr>
                        <w:t>n1-&gt;link = NULL;</w:t>
                      </w:r>
                    </w:p>
                    <w:p w14:paraId="6747FD42" w14:textId="77777777" w:rsidR="004064EA" w:rsidRPr="007D2024" w:rsidRDefault="004064EA" w:rsidP="004064EA">
                      <w:pPr>
                        <w:rPr>
                          <w:sz w:val="20"/>
                          <w:szCs w:val="20"/>
                        </w:rPr>
                      </w:pPr>
                      <w:r w:rsidRPr="007D2024">
                        <w:rPr>
                          <w:sz w:val="20"/>
                          <w:szCs w:val="20"/>
                        </w:rPr>
                        <w:t xml:space="preserve">    return n1;</w:t>
                      </w:r>
                    </w:p>
                    <w:p w14:paraId="4FCBC8E8" w14:textId="77777777" w:rsidR="004064EA" w:rsidRPr="007D2024" w:rsidRDefault="004064EA" w:rsidP="004064EA">
                      <w:pPr>
                        <w:rPr>
                          <w:sz w:val="20"/>
                          <w:szCs w:val="20"/>
                        </w:rPr>
                      </w:pPr>
                      <w:r w:rsidRPr="007D2024">
                        <w:rPr>
                          <w:sz w:val="20"/>
                          <w:szCs w:val="20"/>
                        </w:rPr>
                        <w:t>}</w:t>
                      </w:r>
                    </w:p>
                    <w:p w14:paraId="57E756C1" w14:textId="77777777" w:rsidR="004064EA" w:rsidRPr="007D2024" w:rsidRDefault="004064EA" w:rsidP="004064EA">
                      <w:pPr>
                        <w:rPr>
                          <w:sz w:val="20"/>
                          <w:szCs w:val="20"/>
                        </w:rPr>
                      </w:pPr>
                      <w:r w:rsidRPr="007D2024">
                        <w:rPr>
                          <w:sz w:val="20"/>
                          <w:szCs w:val="20"/>
                        </w:rPr>
                        <w:t>NODE insert_end(NODE head) {</w:t>
                      </w:r>
                    </w:p>
                    <w:p w14:paraId="60F80839" w14:textId="77777777" w:rsidR="004064EA" w:rsidRPr="007D2024" w:rsidRDefault="004064EA" w:rsidP="004064EA">
                      <w:pPr>
                        <w:rPr>
                          <w:sz w:val="20"/>
                          <w:szCs w:val="20"/>
                        </w:rPr>
                      </w:pPr>
                      <w:r w:rsidRPr="007D2024">
                        <w:rPr>
                          <w:sz w:val="20"/>
                          <w:szCs w:val="20"/>
                        </w:rPr>
                        <w:t xml:space="preserve">    NODE temp, p;</w:t>
                      </w:r>
                    </w:p>
                    <w:p w14:paraId="266051F1" w14:textId="77777777" w:rsidR="004064EA" w:rsidRPr="007D2024" w:rsidRDefault="004064EA" w:rsidP="004064EA">
                      <w:pPr>
                        <w:rPr>
                          <w:sz w:val="20"/>
                          <w:szCs w:val="20"/>
                        </w:rPr>
                      </w:pPr>
                      <w:r w:rsidRPr="007D2024">
                        <w:rPr>
                          <w:sz w:val="20"/>
                          <w:szCs w:val="20"/>
                        </w:rPr>
                        <w:t xml:space="preserve">    temp = create_node();</w:t>
                      </w:r>
                    </w:p>
                    <w:p w14:paraId="58345F38" w14:textId="77777777" w:rsidR="004064EA" w:rsidRPr="007D2024" w:rsidRDefault="004064EA" w:rsidP="004064EA">
                      <w:pPr>
                        <w:rPr>
                          <w:sz w:val="20"/>
                          <w:szCs w:val="20"/>
                        </w:rPr>
                      </w:pPr>
                      <w:r w:rsidRPr="007D2024">
                        <w:rPr>
                          <w:sz w:val="20"/>
                          <w:szCs w:val="20"/>
                        </w:rPr>
                        <w:t xml:space="preserve">    if (head == NULL) {</w:t>
                      </w:r>
                    </w:p>
                    <w:p w14:paraId="6C35CAEC" w14:textId="77777777" w:rsidR="004064EA" w:rsidRPr="007D2024" w:rsidRDefault="004064EA" w:rsidP="004064EA">
                      <w:pPr>
                        <w:rPr>
                          <w:sz w:val="20"/>
                          <w:szCs w:val="20"/>
                        </w:rPr>
                      </w:pPr>
                      <w:r w:rsidRPr="007D2024">
                        <w:rPr>
                          <w:sz w:val="20"/>
                          <w:szCs w:val="20"/>
                        </w:rPr>
                        <w:t xml:space="preserve">        head = temp;</w:t>
                      </w:r>
                    </w:p>
                    <w:p w14:paraId="66B6A8EF" w14:textId="77777777" w:rsidR="004064EA" w:rsidRPr="007D2024" w:rsidRDefault="004064EA" w:rsidP="004064EA">
                      <w:pPr>
                        <w:rPr>
                          <w:sz w:val="20"/>
                          <w:szCs w:val="20"/>
                        </w:rPr>
                      </w:pPr>
                      <w:r w:rsidRPr="007D2024">
                        <w:rPr>
                          <w:sz w:val="20"/>
                          <w:szCs w:val="20"/>
                        </w:rPr>
                        <w:t xml:space="preserve">    } else {</w:t>
                      </w:r>
                    </w:p>
                    <w:p w14:paraId="087BB391" w14:textId="77777777" w:rsidR="004064EA" w:rsidRPr="007D2024" w:rsidRDefault="004064EA" w:rsidP="004064EA">
                      <w:pPr>
                        <w:rPr>
                          <w:sz w:val="20"/>
                          <w:szCs w:val="20"/>
                        </w:rPr>
                      </w:pPr>
                      <w:r w:rsidRPr="007D2024">
                        <w:rPr>
                          <w:sz w:val="20"/>
                          <w:szCs w:val="20"/>
                        </w:rPr>
                        <w:t xml:space="preserve">        p = head;</w:t>
                      </w:r>
                    </w:p>
                    <w:p w14:paraId="0CA473E2" w14:textId="77777777" w:rsidR="004064EA" w:rsidRPr="007D2024" w:rsidRDefault="004064EA" w:rsidP="004064EA">
                      <w:pPr>
                        <w:rPr>
                          <w:sz w:val="20"/>
                          <w:szCs w:val="20"/>
                        </w:rPr>
                      </w:pPr>
                      <w:r w:rsidRPr="007D2024">
                        <w:rPr>
                          <w:sz w:val="20"/>
                          <w:szCs w:val="20"/>
                        </w:rPr>
                        <w:t xml:space="preserve">        while (p-&gt;link != NULL) {</w:t>
                      </w:r>
                    </w:p>
                    <w:p w14:paraId="1BFE4D0A" w14:textId="77777777" w:rsidR="004064EA" w:rsidRPr="007D2024" w:rsidRDefault="004064EA" w:rsidP="004064EA">
                      <w:pPr>
                        <w:rPr>
                          <w:sz w:val="20"/>
                          <w:szCs w:val="20"/>
                        </w:rPr>
                      </w:pPr>
                      <w:r w:rsidRPr="007D2024">
                        <w:rPr>
                          <w:sz w:val="20"/>
                          <w:szCs w:val="20"/>
                        </w:rPr>
                        <w:t xml:space="preserve">            p = p-&gt;link;</w:t>
                      </w:r>
                    </w:p>
                    <w:p w14:paraId="05DE4B5C" w14:textId="77777777" w:rsidR="004064EA" w:rsidRPr="007D2024" w:rsidRDefault="004064EA" w:rsidP="004064EA">
                      <w:pPr>
                        <w:rPr>
                          <w:sz w:val="20"/>
                          <w:szCs w:val="20"/>
                        </w:rPr>
                      </w:pPr>
                      <w:r w:rsidRPr="007D2024">
                        <w:rPr>
                          <w:sz w:val="20"/>
                          <w:szCs w:val="20"/>
                        </w:rPr>
                        <w:t xml:space="preserve">        }</w:t>
                      </w:r>
                    </w:p>
                    <w:p w14:paraId="3BFDA9EA" w14:textId="77777777" w:rsidR="004064EA" w:rsidRPr="007D2024" w:rsidRDefault="004064EA" w:rsidP="004064EA">
                      <w:pPr>
                        <w:rPr>
                          <w:sz w:val="20"/>
                          <w:szCs w:val="20"/>
                        </w:rPr>
                      </w:pPr>
                      <w:r w:rsidRPr="007D2024">
                        <w:rPr>
                          <w:sz w:val="20"/>
                          <w:szCs w:val="20"/>
                        </w:rPr>
                        <w:t xml:space="preserve">        p-&gt;link = temp;</w:t>
                      </w:r>
                    </w:p>
                    <w:p w14:paraId="0D6C5745" w14:textId="77777777" w:rsidR="004064EA" w:rsidRPr="007D2024" w:rsidRDefault="004064EA" w:rsidP="004064EA">
                      <w:pPr>
                        <w:rPr>
                          <w:sz w:val="20"/>
                          <w:szCs w:val="20"/>
                        </w:rPr>
                      </w:pPr>
                      <w:r w:rsidRPr="007D2024">
                        <w:rPr>
                          <w:sz w:val="20"/>
                          <w:szCs w:val="20"/>
                        </w:rPr>
                        <w:t xml:space="preserve">    }</w:t>
                      </w:r>
                    </w:p>
                    <w:p w14:paraId="105C9CB4" w14:textId="77777777" w:rsidR="004064EA" w:rsidRPr="007D2024" w:rsidRDefault="004064EA" w:rsidP="004064EA">
                      <w:pPr>
                        <w:rPr>
                          <w:sz w:val="20"/>
                          <w:szCs w:val="20"/>
                        </w:rPr>
                      </w:pPr>
                      <w:r w:rsidRPr="007D2024">
                        <w:rPr>
                          <w:sz w:val="20"/>
                          <w:szCs w:val="20"/>
                        </w:rPr>
                        <w:t xml:space="preserve">    return head;</w:t>
                      </w:r>
                    </w:p>
                    <w:p w14:paraId="4BF4666E" w14:textId="77777777" w:rsidR="004064EA" w:rsidRPr="007D2024" w:rsidRDefault="004064EA" w:rsidP="004064EA">
                      <w:pPr>
                        <w:rPr>
                          <w:sz w:val="20"/>
                          <w:szCs w:val="20"/>
                        </w:rPr>
                      </w:pPr>
                      <w:r w:rsidRPr="007D2024">
                        <w:rPr>
                          <w:sz w:val="20"/>
                          <w:szCs w:val="20"/>
                        </w:rPr>
                        <w:t>}</w:t>
                      </w:r>
                    </w:p>
                    <w:p w14:paraId="7A0A56E9" w14:textId="77777777" w:rsidR="004064EA" w:rsidRPr="007D2024" w:rsidRDefault="004064EA" w:rsidP="004064EA">
                      <w:pPr>
                        <w:rPr>
                          <w:sz w:val="20"/>
                          <w:szCs w:val="20"/>
                        </w:rPr>
                      </w:pPr>
                      <w:r w:rsidRPr="007D2024">
                        <w:rPr>
                          <w:sz w:val="20"/>
                          <w:szCs w:val="20"/>
                        </w:rPr>
                        <w:t>void display(NODE head) {</w:t>
                      </w:r>
                    </w:p>
                    <w:p w14:paraId="79B51763" w14:textId="77777777" w:rsidR="004064EA" w:rsidRPr="007D2024" w:rsidRDefault="004064EA" w:rsidP="004064EA">
                      <w:pPr>
                        <w:rPr>
                          <w:sz w:val="20"/>
                          <w:szCs w:val="20"/>
                        </w:rPr>
                      </w:pPr>
                      <w:r w:rsidRPr="007D2024">
                        <w:rPr>
                          <w:sz w:val="20"/>
                          <w:szCs w:val="20"/>
                        </w:rPr>
                        <w:t xml:space="preserve">    if (head == NULL) {</w:t>
                      </w:r>
                    </w:p>
                    <w:p w14:paraId="334F1CCA" w14:textId="77777777" w:rsidR="004064EA" w:rsidRPr="007D2024" w:rsidRDefault="004064EA" w:rsidP="004064EA">
                      <w:pPr>
                        <w:rPr>
                          <w:sz w:val="20"/>
                          <w:szCs w:val="20"/>
                        </w:rPr>
                      </w:pPr>
                      <w:r w:rsidRPr="007D2024">
                        <w:rPr>
                          <w:sz w:val="20"/>
                          <w:szCs w:val="20"/>
                        </w:rPr>
                        <w:t xml:space="preserve">        printf("The list is empty.\n");</w:t>
                      </w:r>
                    </w:p>
                    <w:p w14:paraId="7D10338B" w14:textId="77777777" w:rsidR="004064EA" w:rsidRPr="007D2024" w:rsidRDefault="004064EA" w:rsidP="004064EA">
                      <w:pPr>
                        <w:rPr>
                          <w:sz w:val="20"/>
                          <w:szCs w:val="20"/>
                        </w:rPr>
                      </w:pPr>
                      <w:r w:rsidRPr="007D2024">
                        <w:rPr>
                          <w:sz w:val="20"/>
                          <w:szCs w:val="20"/>
                        </w:rPr>
                        <w:t xml:space="preserve">        return;</w:t>
                      </w:r>
                    </w:p>
                    <w:p w14:paraId="7196443E" w14:textId="77777777" w:rsidR="004064EA" w:rsidRPr="007D2024" w:rsidRDefault="004064EA" w:rsidP="004064EA">
                      <w:pPr>
                        <w:rPr>
                          <w:sz w:val="20"/>
                          <w:szCs w:val="20"/>
                        </w:rPr>
                      </w:pPr>
                      <w:r w:rsidRPr="007D2024">
                        <w:rPr>
                          <w:sz w:val="20"/>
                          <w:szCs w:val="20"/>
                        </w:rPr>
                        <w:t xml:space="preserve">    }</w:t>
                      </w:r>
                    </w:p>
                    <w:p w14:paraId="2CC4FC54" w14:textId="77777777" w:rsidR="004064EA" w:rsidRPr="007D2024" w:rsidRDefault="004064EA" w:rsidP="004064EA">
                      <w:pPr>
                        <w:rPr>
                          <w:sz w:val="20"/>
                          <w:szCs w:val="20"/>
                        </w:rPr>
                      </w:pPr>
                      <w:r w:rsidRPr="007D2024">
                        <w:rPr>
                          <w:sz w:val="20"/>
                          <w:szCs w:val="20"/>
                        </w:rPr>
                        <w:t xml:space="preserve">    NODE temp = head;</w:t>
                      </w:r>
                    </w:p>
                    <w:p w14:paraId="1C10FB75" w14:textId="77777777" w:rsidR="004064EA" w:rsidRPr="007D2024" w:rsidRDefault="004064EA" w:rsidP="004064EA">
                      <w:pPr>
                        <w:rPr>
                          <w:sz w:val="20"/>
                          <w:szCs w:val="20"/>
                        </w:rPr>
                      </w:pPr>
                      <w:r w:rsidRPr="007D2024">
                        <w:rPr>
                          <w:sz w:val="20"/>
                          <w:szCs w:val="20"/>
                        </w:rPr>
                        <w:t xml:space="preserve">    while (temp != NULL) {</w:t>
                      </w:r>
                    </w:p>
                    <w:p w14:paraId="528B8248" w14:textId="77777777" w:rsidR="004064EA" w:rsidRPr="007D2024" w:rsidRDefault="004064EA" w:rsidP="004064EA">
                      <w:pPr>
                        <w:rPr>
                          <w:sz w:val="20"/>
                          <w:szCs w:val="20"/>
                        </w:rPr>
                      </w:pPr>
                      <w:r w:rsidRPr="007D2024">
                        <w:rPr>
                          <w:sz w:val="20"/>
                          <w:szCs w:val="20"/>
                        </w:rPr>
                        <w:t xml:space="preserve">        printf("%d\n", temp-&gt;data);</w:t>
                      </w:r>
                    </w:p>
                    <w:p w14:paraId="4D11E8A2" w14:textId="77777777" w:rsidR="004064EA" w:rsidRPr="007D2024" w:rsidRDefault="004064EA" w:rsidP="004064EA">
                      <w:pPr>
                        <w:rPr>
                          <w:sz w:val="20"/>
                          <w:szCs w:val="20"/>
                        </w:rPr>
                      </w:pPr>
                      <w:r w:rsidRPr="007D2024">
                        <w:rPr>
                          <w:sz w:val="20"/>
                          <w:szCs w:val="20"/>
                        </w:rPr>
                        <w:t xml:space="preserve">        temp = temp-&gt;link;</w:t>
                      </w:r>
                    </w:p>
                    <w:p w14:paraId="43167EF2" w14:textId="77777777" w:rsidR="004064EA" w:rsidRPr="007D2024" w:rsidRDefault="004064EA" w:rsidP="004064EA">
                      <w:pPr>
                        <w:rPr>
                          <w:sz w:val="20"/>
                          <w:szCs w:val="20"/>
                        </w:rPr>
                      </w:pPr>
                      <w:r w:rsidRPr="007D2024">
                        <w:rPr>
                          <w:sz w:val="20"/>
                          <w:szCs w:val="20"/>
                        </w:rPr>
                        <w:t xml:space="preserve">    }</w:t>
                      </w:r>
                    </w:p>
                    <w:p w14:paraId="5110D990" w14:textId="77777777" w:rsidR="004064EA" w:rsidRPr="007D2024" w:rsidRDefault="004064EA" w:rsidP="004064EA">
                      <w:pPr>
                        <w:rPr>
                          <w:sz w:val="20"/>
                          <w:szCs w:val="20"/>
                        </w:rPr>
                      </w:pPr>
                      <w:r w:rsidRPr="007D2024">
                        <w:rPr>
                          <w:sz w:val="20"/>
                          <w:szCs w:val="20"/>
                        </w:rPr>
                        <w:t>}</w:t>
                      </w:r>
                    </w:p>
                    <w:p w14:paraId="0E774660" w14:textId="77777777" w:rsidR="004064EA" w:rsidRPr="007D2024" w:rsidRDefault="004064EA" w:rsidP="004064EA">
                      <w:pPr>
                        <w:rPr>
                          <w:sz w:val="20"/>
                          <w:szCs w:val="20"/>
                        </w:rPr>
                      </w:pPr>
                      <w:r w:rsidRPr="007D2024">
                        <w:rPr>
                          <w:sz w:val="20"/>
                          <w:szCs w:val="20"/>
                        </w:rPr>
                        <w:t>void writeToFile(NODE head) {</w:t>
                      </w:r>
                    </w:p>
                    <w:p w14:paraId="10D39B48" w14:textId="77777777" w:rsidR="004064EA" w:rsidRDefault="004064EA" w:rsidP="004064EA">
                      <w:pPr>
                        <w:rPr>
                          <w:sz w:val="20"/>
                          <w:szCs w:val="20"/>
                        </w:rPr>
                      </w:pPr>
                      <w:r w:rsidRPr="007D2024">
                        <w:rPr>
                          <w:sz w:val="20"/>
                          <w:szCs w:val="20"/>
                        </w:rPr>
                        <w:t xml:space="preserve">    FILE *file = fopen("input.txt", "w");</w:t>
                      </w:r>
                    </w:p>
                    <w:p w14:paraId="20F8DACC" w14:textId="77777777" w:rsidR="004064EA" w:rsidRPr="00E17FF9" w:rsidRDefault="004064EA" w:rsidP="004064EA">
                      <w:pPr>
                        <w:rPr>
                          <w:sz w:val="20"/>
                          <w:szCs w:val="20"/>
                        </w:rPr>
                      </w:pPr>
                      <w:r w:rsidRPr="00E17FF9">
                        <w:rPr>
                          <w:sz w:val="20"/>
                          <w:szCs w:val="20"/>
                        </w:rPr>
                        <w:t>if (file == NULL) {</w:t>
                      </w:r>
                    </w:p>
                    <w:p w14:paraId="05EE7C16" w14:textId="77777777" w:rsidR="004064EA" w:rsidRPr="00E17FF9" w:rsidRDefault="004064EA" w:rsidP="004064EA">
                      <w:pPr>
                        <w:rPr>
                          <w:sz w:val="20"/>
                          <w:szCs w:val="20"/>
                        </w:rPr>
                      </w:pPr>
                      <w:r w:rsidRPr="00E17FF9">
                        <w:rPr>
                          <w:sz w:val="20"/>
                          <w:szCs w:val="20"/>
                        </w:rPr>
                        <w:t xml:space="preserve">        printf("Failed to open file for writing.\n");</w:t>
                      </w:r>
                    </w:p>
                    <w:p w14:paraId="291AFF68" w14:textId="77777777" w:rsidR="004064EA" w:rsidRPr="00E17FF9" w:rsidRDefault="004064EA" w:rsidP="004064EA">
                      <w:pPr>
                        <w:rPr>
                          <w:sz w:val="20"/>
                          <w:szCs w:val="20"/>
                        </w:rPr>
                      </w:pPr>
                      <w:r w:rsidRPr="00E17FF9">
                        <w:rPr>
                          <w:sz w:val="20"/>
                          <w:szCs w:val="20"/>
                        </w:rPr>
                        <w:t xml:space="preserve">        return;</w:t>
                      </w:r>
                    </w:p>
                    <w:p w14:paraId="0BC50117" w14:textId="77777777" w:rsidR="004064EA" w:rsidRPr="00E17FF9" w:rsidRDefault="004064EA" w:rsidP="004064EA">
                      <w:pPr>
                        <w:rPr>
                          <w:sz w:val="20"/>
                          <w:szCs w:val="20"/>
                        </w:rPr>
                      </w:pPr>
                      <w:r w:rsidRPr="00E17FF9">
                        <w:rPr>
                          <w:sz w:val="20"/>
                          <w:szCs w:val="20"/>
                        </w:rPr>
                        <w:t xml:space="preserve">    }</w:t>
                      </w:r>
                    </w:p>
                    <w:p w14:paraId="1FC78DB3" w14:textId="77777777" w:rsidR="004064EA" w:rsidRPr="00E17FF9" w:rsidRDefault="004064EA" w:rsidP="004064EA">
                      <w:pPr>
                        <w:rPr>
                          <w:sz w:val="20"/>
                          <w:szCs w:val="20"/>
                        </w:rPr>
                      </w:pPr>
                      <w:r w:rsidRPr="00E17FF9">
                        <w:rPr>
                          <w:sz w:val="20"/>
                          <w:szCs w:val="20"/>
                        </w:rPr>
                        <w:t xml:space="preserve">    NODE temp = head;</w:t>
                      </w:r>
                    </w:p>
                    <w:p w14:paraId="4593C44C" w14:textId="77777777" w:rsidR="004064EA" w:rsidRPr="00E17FF9" w:rsidRDefault="004064EA" w:rsidP="004064EA">
                      <w:pPr>
                        <w:rPr>
                          <w:sz w:val="20"/>
                          <w:szCs w:val="20"/>
                        </w:rPr>
                      </w:pPr>
                      <w:r w:rsidRPr="00E17FF9">
                        <w:rPr>
                          <w:sz w:val="20"/>
                          <w:szCs w:val="20"/>
                        </w:rPr>
                        <w:t xml:space="preserve">    while (temp != NULL) {</w:t>
                      </w:r>
                    </w:p>
                    <w:p w14:paraId="50DE8142" w14:textId="77777777" w:rsidR="004064EA" w:rsidRPr="00E17FF9" w:rsidRDefault="004064EA" w:rsidP="004064EA">
                      <w:pPr>
                        <w:rPr>
                          <w:sz w:val="20"/>
                          <w:szCs w:val="20"/>
                        </w:rPr>
                      </w:pPr>
                      <w:r w:rsidRPr="00E17FF9">
                        <w:rPr>
                          <w:sz w:val="20"/>
                          <w:szCs w:val="20"/>
                        </w:rPr>
                        <w:t xml:space="preserve">        fprintf(file, "%d\n", temp-&gt;data);</w:t>
                      </w:r>
                    </w:p>
                    <w:p w14:paraId="03119F2A" w14:textId="77777777" w:rsidR="004064EA" w:rsidRPr="00E17FF9" w:rsidRDefault="004064EA" w:rsidP="004064EA">
                      <w:pPr>
                        <w:rPr>
                          <w:sz w:val="20"/>
                          <w:szCs w:val="20"/>
                        </w:rPr>
                      </w:pPr>
                      <w:r w:rsidRPr="00E17FF9">
                        <w:rPr>
                          <w:sz w:val="20"/>
                          <w:szCs w:val="20"/>
                        </w:rPr>
                        <w:t xml:space="preserve">        temp = temp-&gt;link;</w:t>
                      </w:r>
                    </w:p>
                    <w:p w14:paraId="5613CE18" w14:textId="77777777" w:rsidR="004064EA" w:rsidRPr="00E17FF9" w:rsidRDefault="004064EA" w:rsidP="004064EA">
                      <w:pPr>
                        <w:rPr>
                          <w:sz w:val="20"/>
                          <w:szCs w:val="20"/>
                        </w:rPr>
                      </w:pPr>
                      <w:r w:rsidRPr="00E17FF9">
                        <w:rPr>
                          <w:sz w:val="20"/>
                          <w:szCs w:val="20"/>
                        </w:rPr>
                        <w:t xml:space="preserve">    }</w:t>
                      </w:r>
                    </w:p>
                    <w:p w14:paraId="50D665A2" w14:textId="77777777" w:rsidR="004064EA" w:rsidRPr="00E17FF9" w:rsidRDefault="004064EA" w:rsidP="004064EA">
                      <w:pPr>
                        <w:rPr>
                          <w:sz w:val="20"/>
                          <w:szCs w:val="20"/>
                        </w:rPr>
                      </w:pPr>
                      <w:r w:rsidRPr="00E17FF9">
                        <w:rPr>
                          <w:sz w:val="20"/>
                          <w:szCs w:val="20"/>
                        </w:rPr>
                        <w:t xml:space="preserve">    fclose(file);</w:t>
                      </w:r>
                    </w:p>
                    <w:p w14:paraId="4C05CC72" w14:textId="77777777" w:rsidR="004064EA" w:rsidRPr="00E17FF9" w:rsidRDefault="004064EA" w:rsidP="004064EA">
                      <w:pPr>
                        <w:rPr>
                          <w:sz w:val="20"/>
                          <w:szCs w:val="20"/>
                        </w:rPr>
                      </w:pPr>
                      <w:r w:rsidRPr="00E17FF9">
                        <w:rPr>
                          <w:sz w:val="20"/>
                          <w:szCs w:val="20"/>
                        </w:rPr>
                        <w:t xml:space="preserve">    printf("Data written to file successfully.\n");</w:t>
                      </w:r>
                    </w:p>
                    <w:p w14:paraId="15810E07" w14:textId="77777777" w:rsidR="004064EA" w:rsidRPr="00E17FF9" w:rsidRDefault="004064EA" w:rsidP="004064EA">
                      <w:pPr>
                        <w:rPr>
                          <w:sz w:val="20"/>
                          <w:szCs w:val="20"/>
                        </w:rPr>
                      </w:pPr>
                      <w:r w:rsidRPr="00E17FF9">
                        <w:rPr>
                          <w:sz w:val="20"/>
                          <w:szCs w:val="20"/>
                        </w:rPr>
                        <w:t>}</w:t>
                      </w:r>
                    </w:p>
                    <w:p w14:paraId="1303E981" w14:textId="77777777" w:rsidR="004064EA" w:rsidRPr="00E17FF9" w:rsidRDefault="004064EA" w:rsidP="004064EA">
                      <w:pPr>
                        <w:rPr>
                          <w:sz w:val="20"/>
                          <w:szCs w:val="20"/>
                        </w:rPr>
                      </w:pPr>
                    </w:p>
                    <w:p w14:paraId="1821ADDE" w14:textId="77777777" w:rsidR="004064EA" w:rsidRPr="00E17FF9" w:rsidRDefault="004064EA" w:rsidP="004064EA">
                      <w:pPr>
                        <w:rPr>
                          <w:sz w:val="20"/>
                          <w:szCs w:val="20"/>
                        </w:rPr>
                      </w:pPr>
                      <w:r w:rsidRPr="00E17FF9">
                        <w:rPr>
                          <w:sz w:val="20"/>
                          <w:szCs w:val="20"/>
                        </w:rPr>
                        <w:t>// Function to read the linked list from a file</w:t>
                      </w:r>
                    </w:p>
                    <w:p w14:paraId="5F17D35F" w14:textId="77777777" w:rsidR="004064EA" w:rsidRPr="00E17FF9" w:rsidRDefault="004064EA" w:rsidP="004064EA">
                      <w:pPr>
                        <w:rPr>
                          <w:sz w:val="20"/>
                          <w:szCs w:val="20"/>
                        </w:rPr>
                      </w:pPr>
                      <w:r w:rsidRPr="00E17FF9">
                        <w:rPr>
                          <w:sz w:val="20"/>
                          <w:szCs w:val="20"/>
                        </w:rPr>
                        <w:t>NODE readFromFile() {</w:t>
                      </w:r>
                    </w:p>
                    <w:p w14:paraId="3014C66B" w14:textId="77777777" w:rsidR="004064EA" w:rsidRPr="00E17FF9" w:rsidRDefault="004064EA" w:rsidP="004064EA">
                      <w:pPr>
                        <w:rPr>
                          <w:sz w:val="20"/>
                          <w:szCs w:val="20"/>
                        </w:rPr>
                      </w:pPr>
                      <w:r w:rsidRPr="00E17FF9">
                        <w:rPr>
                          <w:sz w:val="20"/>
                          <w:szCs w:val="20"/>
                        </w:rPr>
                        <w:t xml:space="preserve">    NODE head = NULL;</w:t>
                      </w:r>
                    </w:p>
                    <w:p w14:paraId="280CC7B8" w14:textId="77777777" w:rsidR="004064EA" w:rsidRPr="00E17FF9" w:rsidRDefault="004064EA" w:rsidP="004064EA">
                      <w:pPr>
                        <w:rPr>
                          <w:sz w:val="20"/>
                          <w:szCs w:val="20"/>
                        </w:rPr>
                      </w:pPr>
                      <w:r w:rsidRPr="00E17FF9">
                        <w:rPr>
                          <w:sz w:val="20"/>
                          <w:szCs w:val="20"/>
                        </w:rPr>
                        <w:t xml:space="preserve">    FILE *file = fopen("input.txt", "r");</w:t>
                      </w:r>
                    </w:p>
                    <w:p w14:paraId="0D56B750" w14:textId="77777777" w:rsidR="004064EA" w:rsidRPr="00E17FF9" w:rsidRDefault="004064EA" w:rsidP="004064EA">
                      <w:pPr>
                        <w:rPr>
                          <w:sz w:val="20"/>
                          <w:szCs w:val="20"/>
                        </w:rPr>
                      </w:pPr>
                      <w:r w:rsidRPr="00E17FF9">
                        <w:rPr>
                          <w:sz w:val="20"/>
                          <w:szCs w:val="20"/>
                        </w:rPr>
                        <w:t xml:space="preserve">    if (file == NULL) {</w:t>
                      </w:r>
                    </w:p>
                    <w:p w14:paraId="52C326E4" w14:textId="77777777" w:rsidR="004064EA" w:rsidRPr="00E17FF9" w:rsidRDefault="004064EA" w:rsidP="004064EA">
                      <w:pPr>
                        <w:rPr>
                          <w:sz w:val="20"/>
                          <w:szCs w:val="20"/>
                        </w:rPr>
                      </w:pPr>
                      <w:r w:rsidRPr="00E17FF9">
                        <w:rPr>
                          <w:sz w:val="20"/>
                          <w:szCs w:val="20"/>
                        </w:rPr>
                        <w:t xml:space="preserve">        printf("File doesn't exist or couldn't be opened for reading.\n");</w:t>
                      </w:r>
                    </w:p>
                    <w:p w14:paraId="23B7E6D3" w14:textId="77777777" w:rsidR="004064EA" w:rsidRPr="00E17FF9" w:rsidRDefault="004064EA" w:rsidP="004064EA">
                      <w:pPr>
                        <w:rPr>
                          <w:sz w:val="20"/>
                          <w:szCs w:val="20"/>
                        </w:rPr>
                      </w:pPr>
                      <w:r w:rsidRPr="00E17FF9">
                        <w:rPr>
                          <w:sz w:val="20"/>
                          <w:szCs w:val="20"/>
                        </w:rPr>
                        <w:t xml:space="preserve">        return NULL;</w:t>
                      </w:r>
                    </w:p>
                    <w:p w14:paraId="611EF901" w14:textId="77777777" w:rsidR="004064EA" w:rsidRPr="00E17FF9" w:rsidRDefault="004064EA" w:rsidP="004064EA">
                      <w:pPr>
                        <w:rPr>
                          <w:sz w:val="20"/>
                          <w:szCs w:val="20"/>
                        </w:rPr>
                      </w:pPr>
                      <w:r w:rsidRPr="00E17FF9">
                        <w:rPr>
                          <w:sz w:val="20"/>
                          <w:szCs w:val="20"/>
                        </w:rPr>
                        <w:t xml:space="preserve">    }</w:t>
                      </w:r>
                    </w:p>
                    <w:p w14:paraId="7C4378B8" w14:textId="77777777" w:rsidR="004064EA" w:rsidRPr="00E17FF9" w:rsidRDefault="004064EA" w:rsidP="004064EA">
                      <w:pPr>
                        <w:rPr>
                          <w:sz w:val="20"/>
                          <w:szCs w:val="20"/>
                        </w:rPr>
                      </w:pPr>
                      <w:r w:rsidRPr="00E17FF9">
                        <w:rPr>
                          <w:sz w:val="20"/>
                          <w:szCs w:val="20"/>
                        </w:rPr>
                        <w:t xml:space="preserve">    int value;</w:t>
                      </w:r>
                    </w:p>
                    <w:p w14:paraId="437B377C" w14:textId="77777777" w:rsidR="004064EA" w:rsidRPr="00E17FF9" w:rsidRDefault="004064EA" w:rsidP="004064EA">
                      <w:pPr>
                        <w:rPr>
                          <w:sz w:val="20"/>
                          <w:szCs w:val="20"/>
                        </w:rPr>
                      </w:pPr>
                      <w:r w:rsidRPr="00E17FF9">
                        <w:rPr>
                          <w:sz w:val="20"/>
                          <w:szCs w:val="20"/>
                        </w:rPr>
                        <w:t xml:space="preserve">    while (fscanf(file, "%d", &amp;value) != EOF) {</w:t>
                      </w:r>
                    </w:p>
                    <w:p w14:paraId="690C67A3" w14:textId="77777777" w:rsidR="004064EA" w:rsidRPr="00E17FF9" w:rsidRDefault="004064EA" w:rsidP="004064EA">
                      <w:pPr>
                        <w:rPr>
                          <w:sz w:val="20"/>
                          <w:szCs w:val="20"/>
                        </w:rPr>
                      </w:pPr>
                      <w:r w:rsidRPr="00E17FF9">
                        <w:rPr>
                          <w:sz w:val="20"/>
                          <w:szCs w:val="20"/>
                        </w:rPr>
                        <w:t xml:space="preserve">        NODE newNode = (NODE)malloc(sizeof(struct node));</w:t>
                      </w:r>
                    </w:p>
                    <w:p w14:paraId="1BF0BF05" w14:textId="77777777" w:rsidR="004064EA" w:rsidRPr="00E17FF9" w:rsidRDefault="004064EA" w:rsidP="004064EA">
                      <w:pPr>
                        <w:rPr>
                          <w:sz w:val="20"/>
                          <w:szCs w:val="20"/>
                        </w:rPr>
                      </w:pPr>
                      <w:r w:rsidRPr="00E17FF9">
                        <w:rPr>
                          <w:sz w:val="20"/>
                          <w:szCs w:val="20"/>
                        </w:rPr>
                        <w:t xml:space="preserve">        if (newNode == NULL) {</w:t>
                      </w:r>
                    </w:p>
                    <w:p w14:paraId="7DDCDE62" w14:textId="77777777" w:rsidR="004064EA" w:rsidRPr="00E17FF9" w:rsidRDefault="004064EA" w:rsidP="004064EA">
                      <w:pPr>
                        <w:rPr>
                          <w:sz w:val="20"/>
                          <w:szCs w:val="20"/>
                        </w:rPr>
                      </w:pPr>
                      <w:r w:rsidRPr="00E17FF9">
                        <w:rPr>
                          <w:sz w:val="20"/>
                          <w:szCs w:val="20"/>
                        </w:rPr>
                        <w:t xml:space="preserve">            printf("Memory allocation failed.\n");</w:t>
                      </w:r>
                    </w:p>
                    <w:p w14:paraId="1D4C3EF4" w14:textId="77777777" w:rsidR="004064EA" w:rsidRPr="00E17FF9" w:rsidRDefault="004064EA" w:rsidP="004064EA">
                      <w:pPr>
                        <w:rPr>
                          <w:sz w:val="20"/>
                          <w:szCs w:val="20"/>
                        </w:rPr>
                      </w:pPr>
                      <w:r w:rsidRPr="00E17FF9">
                        <w:rPr>
                          <w:sz w:val="20"/>
                          <w:szCs w:val="20"/>
                        </w:rPr>
                        <w:t xml:space="preserve">            exit(0);</w:t>
                      </w:r>
                    </w:p>
                    <w:p w14:paraId="1117D91B" w14:textId="77777777" w:rsidR="004064EA" w:rsidRPr="00E17FF9" w:rsidRDefault="004064EA" w:rsidP="004064EA">
                      <w:pPr>
                        <w:rPr>
                          <w:sz w:val="20"/>
                          <w:szCs w:val="20"/>
                        </w:rPr>
                      </w:pPr>
                      <w:r w:rsidRPr="00E17FF9">
                        <w:rPr>
                          <w:sz w:val="20"/>
                          <w:szCs w:val="20"/>
                        </w:rPr>
                        <w:t xml:space="preserve">        }</w:t>
                      </w:r>
                    </w:p>
                    <w:p w14:paraId="5AF098B4" w14:textId="77777777" w:rsidR="004064EA" w:rsidRPr="00E17FF9" w:rsidRDefault="004064EA" w:rsidP="004064EA">
                      <w:pPr>
                        <w:rPr>
                          <w:sz w:val="20"/>
                          <w:szCs w:val="20"/>
                        </w:rPr>
                      </w:pPr>
                      <w:r w:rsidRPr="00E17FF9">
                        <w:rPr>
                          <w:sz w:val="20"/>
                          <w:szCs w:val="20"/>
                        </w:rPr>
                        <w:t xml:space="preserve">        newNode-&gt;data = value;</w:t>
                      </w:r>
                    </w:p>
                    <w:p w14:paraId="5B1F1E8F" w14:textId="77777777" w:rsidR="004064EA" w:rsidRPr="00E17FF9" w:rsidRDefault="004064EA" w:rsidP="004064EA">
                      <w:pPr>
                        <w:rPr>
                          <w:sz w:val="20"/>
                          <w:szCs w:val="20"/>
                        </w:rPr>
                      </w:pPr>
                      <w:r w:rsidRPr="00E17FF9">
                        <w:rPr>
                          <w:sz w:val="20"/>
                          <w:szCs w:val="20"/>
                        </w:rPr>
                        <w:t xml:space="preserve">        newNode-&gt;link = NULL;</w:t>
                      </w:r>
                    </w:p>
                    <w:p w14:paraId="53E446BD" w14:textId="77777777" w:rsidR="004064EA" w:rsidRPr="00E17FF9" w:rsidRDefault="004064EA" w:rsidP="004064EA">
                      <w:pPr>
                        <w:rPr>
                          <w:sz w:val="20"/>
                          <w:szCs w:val="20"/>
                        </w:rPr>
                      </w:pPr>
                      <w:r w:rsidRPr="00E17FF9">
                        <w:rPr>
                          <w:sz w:val="20"/>
                          <w:szCs w:val="20"/>
                        </w:rPr>
                        <w:t xml:space="preserve">        if (head == NULL) {</w:t>
                      </w:r>
                    </w:p>
                    <w:p w14:paraId="60558A0E" w14:textId="77777777" w:rsidR="004064EA" w:rsidRPr="004064EA" w:rsidRDefault="004064EA" w:rsidP="004064EA">
                      <w:pPr>
                        <w:rPr>
                          <w:sz w:val="20"/>
                          <w:szCs w:val="20"/>
                        </w:rPr>
                      </w:pPr>
                    </w:p>
                    <w:p w14:paraId="011BF6F8" w14:textId="37065D92" w:rsidR="00994BF7" w:rsidRDefault="00994BF7"/>
                  </w:txbxContent>
                </v:textbox>
                <w10:wrap type="square"/>
              </v:shape>
            </w:pict>
          </mc:Fallback>
        </mc:AlternateContent>
      </w:r>
    </w:p>
    <w:p w14:paraId="40214790" w14:textId="00F93FF5" w:rsidR="00994BF7" w:rsidRDefault="00994BF7">
      <w:pPr>
        <w:rPr>
          <w:rFonts w:ascii="Times New Roman" w:hAnsi="Times New Roman" w:cs="Times New Roman"/>
        </w:rPr>
      </w:pPr>
      <w:r w:rsidRPr="00994BF7">
        <w:rPr>
          <w:rFonts w:ascii="Times New Roman" w:hAnsi="Times New Roman" w:cs="Times New Roman"/>
          <w:noProof/>
        </w:rPr>
        <w:lastRenderedPageBreak/>
        <mc:AlternateContent>
          <mc:Choice Requires="wps">
            <w:drawing>
              <wp:anchor distT="45720" distB="45720" distL="114300" distR="114300" simplePos="0" relativeHeight="251824128" behindDoc="0" locked="0" layoutInCell="1" allowOverlap="1" wp14:anchorId="751738B9" wp14:editId="65830D86">
                <wp:simplePos x="0" y="0"/>
                <wp:positionH relativeFrom="column">
                  <wp:posOffset>-670560</wp:posOffset>
                </wp:positionH>
                <wp:positionV relativeFrom="paragraph">
                  <wp:posOffset>0</wp:posOffset>
                </wp:positionV>
                <wp:extent cx="7147560" cy="9311640"/>
                <wp:effectExtent l="0" t="0" r="15240" b="22860"/>
                <wp:wrapSquare wrapText="bothSides"/>
                <wp:docPr id="2092322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9311640"/>
                        </a:xfrm>
                        <a:prstGeom prst="rect">
                          <a:avLst/>
                        </a:prstGeom>
                        <a:solidFill>
                          <a:srgbClr val="FFFFFF"/>
                        </a:solidFill>
                        <a:ln w="9525">
                          <a:solidFill>
                            <a:srgbClr val="000000"/>
                          </a:solidFill>
                          <a:miter lim="800000"/>
                          <a:headEnd/>
                          <a:tailEnd/>
                        </a:ln>
                      </wps:spPr>
                      <wps:txbx>
                        <w:txbxContent>
                          <w:p w14:paraId="0490C564" w14:textId="77777777" w:rsidR="004064EA" w:rsidRPr="00E17FF9" w:rsidRDefault="004064EA" w:rsidP="004064EA">
                            <w:pPr>
                              <w:rPr>
                                <w:sz w:val="20"/>
                                <w:szCs w:val="20"/>
                              </w:rPr>
                            </w:pPr>
                            <w:r w:rsidRPr="00E17FF9">
                              <w:rPr>
                                <w:sz w:val="20"/>
                                <w:szCs w:val="20"/>
                              </w:rPr>
                              <w:t>if (file == NULL) {</w:t>
                            </w:r>
                          </w:p>
                          <w:p w14:paraId="40F1399C" w14:textId="77777777" w:rsidR="004064EA" w:rsidRPr="00E17FF9" w:rsidRDefault="004064EA" w:rsidP="004064EA">
                            <w:pPr>
                              <w:rPr>
                                <w:sz w:val="20"/>
                                <w:szCs w:val="20"/>
                              </w:rPr>
                            </w:pPr>
                            <w:r w:rsidRPr="00E17FF9">
                              <w:rPr>
                                <w:sz w:val="20"/>
                                <w:szCs w:val="20"/>
                              </w:rPr>
                              <w:t xml:space="preserve">        printf("Failed to open file for writing.\n");</w:t>
                            </w:r>
                          </w:p>
                          <w:p w14:paraId="013BFCED" w14:textId="77777777" w:rsidR="004064EA" w:rsidRPr="00E17FF9" w:rsidRDefault="004064EA" w:rsidP="004064EA">
                            <w:pPr>
                              <w:rPr>
                                <w:sz w:val="20"/>
                                <w:szCs w:val="20"/>
                              </w:rPr>
                            </w:pPr>
                            <w:r w:rsidRPr="00E17FF9">
                              <w:rPr>
                                <w:sz w:val="20"/>
                                <w:szCs w:val="20"/>
                              </w:rPr>
                              <w:t xml:space="preserve">        return;</w:t>
                            </w:r>
                          </w:p>
                          <w:p w14:paraId="7562CF1C" w14:textId="77777777" w:rsidR="004064EA" w:rsidRPr="00E17FF9" w:rsidRDefault="004064EA" w:rsidP="004064EA">
                            <w:pPr>
                              <w:rPr>
                                <w:sz w:val="20"/>
                                <w:szCs w:val="20"/>
                              </w:rPr>
                            </w:pPr>
                            <w:r w:rsidRPr="00E17FF9">
                              <w:rPr>
                                <w:sz w:val="20"/>
                                <w:szCs w:val="20"/>
                              </w:rPr>
                              <w:t xml:space="preserve">    }</w:t>
                            </w:r>
                          </w:p>
                          <w:p w14:paraId="6AB05C28" w14:textId="77777777" w:rsidR="004064EA" w:rsidRPr="00E17FF9" w:rsidRDefault="004064EA" w:rsidP="004064EA">
                            <w:pPr>
                              <w:rPr>
                                <w:sz w:val="20"/>
                                <w:szCs w:val="20"/>
                              </w:rPr>
                            </w:pPr>
                            <w:r w:rsidRPr="00E17FF9">
                              <w:rPr>
                                <w:sz w:val="20"/>
                                <w:szCs w:val="20"/>
                              </w:rPr>
                              <w:t xml:space="preserve">    NODE temp = head;</w:t>
                            </w:r>
                          </w:p>
                          <w:p w14:paraId="0ACC60FF" w14:textId="77777777" w:rsidR="004064EA" w:rsidRPr="00E17FF9" w:rsidRDefault="004064EA" w:rsidP="004064EA">
                            <w:pPr>
                              <w:rPr>
                                <w:sz w:val="20"/>
                                <w:szCs w:val="20"/>
                              </w:rPr>
                            </w:pPr>
                            <w:r w:rsidRPr="00E17FF9">
                              <w:rPr>
                                <w:sz w:val="20"/>
                                <w:szCs w:val="20"/>
                              </w:rPr>
                              <w:t xml:space="preserve">    while (temp != NULL) {</w:t>
                            </w:r>
                          </w:p>
                          <w:p w14:paraId="5DB1D0C8" w14:textId="77777777" w:rsidR="004064EA" w:rsidRPr="00E17FF9" w:rsidRDefault="004064EA" w:rsidP="004064EA">
                            <w:pPr>
                              <w:rPr>
                                <w:sz w:val="20"/>
                                <w:szCs w:val="20"/>
                              </w:rPr>
                            </w:pPr>
                            <w:r w:rsidRPr="00E17FF9">
                              <w:rPr>
                                <w:sz w:val="20"/>
                                <w:szCs w:val="20"/>
                              </w:rPr>
                              <w:t xml:space="preserve">        fprintf(file, "%d\n", temp-&gt;data);</w:t>
                            </w:r>
                          </w:p>
                          <w:p w14:paraId="09A360B3" w14:textId="77777777" w:rsidR="004064EA" w:rsidRPr="00E17FF9" w:rsidRDefault="004064EA" w:rsidP="004064EA">
                            <w:pPr>
                              <w:rPr>
                                <w:sz w:val="20"/>
                                <w:szCs w:val="20"/>
                              </w:rPr>
                            </w:pPr>
                            <w:r w:rsidRPr="00E17FF9">
                              <w:rPr>
                                <w:sz w:val="20"/>
                                <w:szCs w:val="20"/>
                              </w:rPr>
                              <w:t xml:space="preserve">        temp = temp-&gt;link;</w:t>
                            </w:r>
                          </w:p>
                          <w:p w14:paraId="5BC176E9" w14:textId="77777777" w:rsidR="004064EA" w:rsidRPr="00E17FF9" w:rsidRDefault="004064EA" w:rsidP="004064EA">
                            <w:pPr>
                              <w:rPr>
                                <w:sz w:val="20"/>
                                <w:szCs w:val="20"/>
                              </w:rPr>
                            </w:pPr>
                            <w:r w:rsidRPr="00E17FF9">
                              <w:rPr>
                                <w:sz w:val="20"/>
                                <w:szCs w:val="20"/>
                              </w:rPr>
                              <w:t xml:space="preserve">    }</w:t>
                            </w:r>
                          </w:p>
                          <w:p w14:paraId="27FBB837" w14:textId="77777777" w:rsidR="004064EA" w:rsidRPr="00E17FF9" w:rsidRDefault="004064EA" w:rsidP="004064EA">
                            <w:pPr>
                              <w:rPr>
                                <w:sz w:val="20"/>
                                <w:szCs w:val="20"/>
                              </w:rPr>
                            </w:pPr>
                            <w:r w:rsidRPr="00E17FF9">
                              <w:rPr>
                                <w:sz w:val="20"/>
                                <w:szCs w:val="20"/>
                              </w:rPr>
                              <w:t xml:space="preserve">    fclose(file);</w:t>
                            </w:r>
                          </w:p>
                          <w:p w14:paraId="7ED6DB36" w14:textId="77777777" w:rsidR="004064EA" w:rsidRPr="00E17FF9" w:rsidRDefault="004064EA" w:rsidP="004064EA">
                            <w:pPr>
                              <w:rPr>
                                <w:sz w:val="20"/>
                                <w:szCs w:val="20"/>
                              </w:rPr>
                            </w:pPr>
                            <w:r w:rsidRPr="00E17FF9">
                              <w:rPr>
                                <w:sz w:val="20"/>
                                <w:szCs w:val="20"/>
                              </w:rPr>
                              <w:t xml:space="preserve">    printf("Data written to file successfully.\n");</w:t>
                            </w:r>
                          </w:p>
                          <w:p w14:paraId="13A4A087" w14:textId="77777777" w:rsidR="004064EA" w:rsidRPr="00E17FF9" w:rsidRDefault="004064EA" w:rsidP="004064EA">
                            <w:pPr>
                              <w:rPr>
                                <w:sz w:val="20"/>
                                <w:szCs w:val="20"/>
                              </w:rPr>
                            </w:pPr>
                            <w:r w:rsidRPr="00E17FF9">
                              <w:rPr>
                                <w:sz w:val="20"/>
                                <w:szCs w:val="20"/>
                              </w:rPr>
                              <w:t>}</w:t>
                            </w:r>
                          </w:p>
                          <w:p w14:paraId="2DAF22E7" w14:textId="77777777" w:rsidR="004064EA" w:rsidRPr="00E17FF9" w:rsidRDefault="004064EA" w:rsidP="004064EA">
                            <w:pPr>
                              <w:rPr>
                                <w:sz w:val="20"/>
                                <w:szCs w:val="20"/>
                              </w:rPr>
                            </w:pPr>
                          </w:p>
                          <w:p w14:paraId="32DAB2D0" w14:textId="77777777" w:rsidR="004064EA" w:rsidRPr="00E17FF9" w:rsidRDefault="004064EA" w:rsidP="004064EA">
                            <w:pPr>
                              <w:rPr>
                                <w:sz w:val="20"/>
                                <w:szCs w:val="20"/>
                              </w:rPr>
                            </w:pPr>
                            <w:r w:rsidRPr="00E17FF9">
                              <w:rPr>
                                <w:sz w:val="20"/>
                                <w:szCs w:val="20"/>
                              </w:rPr>
                              <w:t>// Function to read the linked list from a file</w:t>
                            </w:r>
                          </w:p>
                          <w:p w14:paraId="0B0AA690" w14:textId="77777777" w:rsidR="004064EA" w:rsidRPr="00E17FF9" w:rsidRDefault="004064EA" w:rsidP="004064EA">
                            <w:pPr>
                              <w:rPr>
                                <w:sz w:val="20"/>
                                <w:szCs w:val="20"/>
                              </w:rPr>
                            </w:pPr>
                            <w:r w:rsidRPr="00E17FF9">
                              <w:rPr>
                                <w:sz w:val="20"/>
                                <w:szCs w:val="20"/>
                              </w:rPr>
                              <w:t>NODE readFromFile() {</w:t>
                            </w:r>
                          </w:p>
                          <w:p w14:paraId="32A4A35A" w14:textId="77777777" w:rsidR="004064EA" w:rsidRPr="00E17FF9" w:rsidRDefault="004064EA" w:rsidP="004064EA">
                            <w:pPr>
                              <w:rPr>
                                <w:sz w:val="20"/>
                                <w:szCs w:val="20"/>
                              </w:rPr>
                            </w:pPr>
                            <w:r w:rsidRPr="00E17FF9">
                              <w:rPr>
                                <w:sz w:val="20"/>
                                <w:szCs w:val="20"/>
                              </w:rPr>
                              <w:t xml:space="preserve">    NODE head = NULL;</w:t>
                            </w:r>
                          </w:p>
                          <w:p w14:paraId="711B80A5" w14:textId="77777777" w:rsidR="004064EA" w:rsidRPr="00E17FF9" w:rsidRDefault="004064EA" w:rsidP="004064EA">
                            <w:pPr>
                              <w:rPr>
                                <w:sz w:val="20"/>
                                <w:szCs w:val="20"/>
                              </w:rPr>
                            </w:pPr>
                            <w:r w:rsidRPr="00E17FF9">
                              <w:rPr>
                                <w:sz w:val="20"/>
                                <w:szCs w:val="20"/>
                              </w:rPr>
                              <w:t xml:space="preserve">    FILE *file = fopen("input.txt", "r");</w:t>
                            </w:r>
                          </w:p>
                          <w:p w14:paraId="472328AF" w14:textId="77777777" w:rsidR="004064EA" w:rsidRPr="00E17FF9" w:rsidRDefault="004064EA" w:rsidP="004064EA">
                            <w:pPr>
                              <w:rPr>
                                <w:sz w:val="20"/>
                                <w:szCs w:val="20"/>
                              </w:rPr>
                            </w:pPr>
                            <w:r w:rsidRPr="00E17FF9">
                              <w:rPr>
                                <w:sz w:val="20"/>
                                <w:szCs w:val="20"/>
                              </w:rPr>
                              <w:t xml:space="preserve">    if (file == NULL) {</w:t>
                            </w:r>
                          </w:p>
                          <w:p w14:paraId="2ADCAD66" w14:textId="77777777" w:rsidR="004064EA" w:rsidRPr="00E17FF9" w:rsidRDefault="004064EA" w:rsidP="004064EA">
                            <w:pPr>
                              <w:rPr>
                                <w:sz w:val="20"/>
                                <w:szCs w:val="20"/>
                              </w:rPr>
                            </w:pPr>
                            <w:r w:rsidRPr="00E17FF9">
                              <w:rPr>
                                <w:sz w:val="20"/>
                                <w:szCs w:val="20"/>
                              </w:rPr>
                              <w:t xml:space="preserve">        printf("File doesn't exist or couldn't be opened for reading.\n");</w:t>
                            </w:r>
                          </w:p>
                          <w:p w14:paraId="6EF4E424" w14:textId="77777777" w:rsidR="004064EA" w:rsidRPr="00E17FF9" w:rsidRDefault="004064EA" w:rsidP="004064EA">
                            <w:pPr>
                              <w:rPr>
                                <w:sz w:val="20"/>
                                <w:szCs w:val="20"/>
                              </w:rPr>
                            </w:pPr>
                            <w:r w:rsidRPr="00E17FF9">
                              <w:rPr>
                                <w:sz w:val="20"/>
                                <w:szCs w:val="20"/>
                              </w:rPr>
                              <w:t xml:space="preserve">        return NULL;</w:t>
                            </w:r>
                          </w:p>
                          <w:p w14:paraId="43E11ADC" w14:textId="77777777" w:rsidR="004064EA" w:rsidRPr="00E17FF9" w:rsidRDefault="004064EA" w:rsidP="004064EA">
                            <w:pPr>
                              <w:rPr>
                                <w:sz w:val="20"/>
                                <w:szCs w:val="20"/>
                              </w:rPr>
                            </w:pPr>
                            <w:r w:rsidRPr="00E17FF9">
                              <w:rPr>
                                <w:sz w:val="20"/>
                                <w:szCs w:val="20"/>
                              </w:rPr>
                              <w:t xml:space="preserve">    }</w:t>
                            </w:r>
                          </w:p>
                          <w:p w14:paraId="2DD04569" w14:textId="77777777" w:rsidR="004064EA" w:rsidRPr="00E17FF9" w:rsidRDefault="004064EA" w:rsidP="004064EA">
                            <w:pPr>
                              <w:rPr>
                                <w:sz w:val="20"/>
                                <w:szCs w:val="20"/>
                              </w:rPr>
                            </w:pPr>
                            <w:r w:rsidRPr="00E17FF9">
                              <w:rPr>
                                <w:sz w:val="20"/>
                                <w:szCs w:val="20"/>
                              </w:rPr>
                              <w:t xml:space="preserve">    int value;</w:t>
                            </w:r>
                          </w:p>
                          <w:p w14:paraId="2A039EAB" w14:textId="77777777" w:rsidR="004064EA" w:rsidRPr="00E17FF9" w:rsidRDefault="004064EA" w:rsidP="004064EA">
                            <w:pPr>
                              <w:rPr>
                                <w:sz w:val="20"/>
                                <w:szCs w:val="20"/>
                              </w:rPr>
                            </w:pPr>
                            <w:r w:rsidRPr="00E17FF9">
                              <w:rPr>
                                <w:sz w:val="20"/>
                                <w:szCs w:val="20"/>
                              </w:rPr>
                              <w:t xml:space="preserve">    while (fscanf(file, "%d", &amp;value) != EOF) {</w:t>
                            </w:r>
                          </w:p>
                          <w:p w14:paraId="67EAD192" w14:textId="77777777" w:rsidR="004064EA" w:rsidRPr="00E17FF9" w:rsidRDefault="004064EA" w:rsidP="004064EA">
                            <w:pPr>
                              <w:rPr>
                                <w:sz w:val="20"/>
                                <w:szCs w:val="20"/>
                              </w:rPr>
                            </w:pPr>
                            <w:r w:rsidRPr="00E17FF9">
                              <w:rPr>
                                <w:sz w:val="20"/>
                                <w:szCs w:val="20"/>
                              </w:rPr>
                              <w:t xml:space="preserve">        NODE newNode = (NODE)malloc(sizeof(struct node));</w:t>
                            </w:r>
                          </w:p>
                          <w:p w14:paraId="3676CADF" w14:textId="77777777" w:rsidR="004064EA" w:rsidRPr="00E17FF9" w:rsidRDefault="004064EA" w:rsidP="004064EA">
                            <w:pPr>
                              <w:rPr>
                                <w:sz w:val="20"/>
                                <w:szCs w:val="20"/>
                              </w:rPr>
                            </w:pPr>
                            <w:r w:rsidRPr="00E17FF9">
                              <w:rPr>
                                <w:sz w:val="20"/>
                                <w:szCs w:val="20"/>
                              </w:rPr>
                              <w:t xml:space="preserve">        if (newNode == NULL) {</w:t>
                            </w:r>
                          </w:p>
                          <w:p w14:paraId="06519805" w14:textId="77777777" w:rsidR="004064EA" w:rsidRPr="00E17FF9" w:rsidRDefault="004064EA" w:rsidP="004064EA">
                            <w:pPr>
                              <w:rPr>
                                <w:sz w:val="20"/>
                                <w:szCs w:val="20"/>
                              </w:rPr>
                            </w:pPr>
                            <w:r w:rsidRPr="00E17FF9">
                              <w:rPr>
                                <w:sz w:val="20"/>
                                <w:szCs w:val="20"/>
                              </w:rPr>
                              <w:t xml:space="preserve">            printf("Memory allocation failed.\n");</w:t>
                            </w:r>
                          </w:p>
                          <w:p w14:paraId="0341A47A" w14:textId="77777777" w:rsidR="004064EA" w:rsidRPr="00E17FF9" w:rsidRDefault="004064EA" w:rsidP="004064EA">
                            <w:pPr>
                              <w:rPr>
                                <w:sz w:val="20"/>
                                <w:szCs w:val="20"/>
                              </w:rPr>
                            </w:pPr>
                            <w:r w:rsidRPr="00E17FF9">
                              <w:rPr>
                                <w:sz w:val="20"/>
                                <w:szCs w:val="20"/>
                              </w:rPr>
                              <w:t xml:space="preserve">            exit(0);</w:t>
                            </w:r>
                          </w:p>
                          <w:p w14:paraId="084F99B1" w14:textId="77777777" w:rsidR="004064EA" w:rsidRPr="00E17FF9" w:rsidRDefault="004064EA" w:rsidP="004064EA">
                            <w:pPr>
                              <w:rPr>
                                <w:sz w:val="20"/>
                                <w:szCs w:val="20"/>
                              </w:rPr>
                            </w:pPr>
                            <w:r w:rsidRPr="00E17FF9">
                              <w:rPr>
                                <w:sz w:val="20"/>
                                <w:szCs w:val="20"/>
                              </w:rPr>
                              <w:t xml:space="preserve">        }</w:t>
                            </w:r>
                          </w:p>
                          <w:p w14:paraId="70C7C5B6" w14:textId="77777777" w:rsidR="004064EA" w:rsidRPr="00E17FF9" w:rsidRDefault="004064EA" w:rsidP="004064EA">
                            <w:pPr>
                              <w:rPr>
                                <w:sz w:val="20"/>
                                <w:szCs w:val="20"/>
                              </w:rPr>
                            </w:pPr>
                            <w:r w:rsidRPr="00E17FF9">
                              <w:rPr>
                                <w:sz w:val="20"/>
                                <w:szCs w:val="20"/>
                              </w:rPr>
                              <w:t xml:space="preserve">        newNode-&gt;data = value;</w:t>
                            </w:r>
                          </w:p>
                          <w:p w14:paraId="3AF8C09C" w14:textId="77777777" w:rsidR="004064EA" w:rsidRDefault="004064EA" w:rsidP="004064EA">
                            <w:pPr>
                              <w:rPr>
                                <w:sz w:val="20"/>
                                <w:szCs w:val="20"/>
                              </w:rPr>
                            </w:pPr>
                            <w:r w:rsidRPr="00E17FF9">
                              <w:rPr>
                                <w:sz w:val="20"/>
                                <w:szCs w:val="20"/>
                              </w:rPr>
                              <w:t xml:space="preserve">        newNode-&gt;link = NULL;</w:t>
                            </w:r>
                          </w:p>
                          <w:p w14:paraId="2DC9D0E7" w14:textId="77777777" w:rsidR="004064EA" w:rsidRPr="00E17FF9" w:rsidRDefault="004064EA" w:rsidP="004064EA">
                            <w:pPr>
                              <w:rPr>
                                <w:sz w:val="20"/>
                                <w:szCs w:val="20"/>
                              </w:rPr>
                            </w:pPr>
                            <w:r w:rsidRPr="00E17FF9">
                              <w:rPr>
                                <w:sz w:val="20"/>
                                <w:szCs w:val="20"/>
                              </w:rPr>
                              <w:t>if (head == NULL) {</w:t>
                            </w:r>
                          </w:p>
                          <w:p w14:paraId="325FFF24" w14:textId="77777777" w:rsidR="004064EA" w:rsidRPr="00E17FF9" w:rsidRDefault="004064EA" w:rsidP="004064EA">
                            <w:pPr>
                              <w:rPr>
                                <w:sz w:val="20"/>
                                <w:szCs w:val="20"/>
                              </w:rPr>
                            </w:pPr>
                            <w:r w:rsidRPr="00E17FF9">
                              <w:rPr>
                                <w:sz w:val="20"/>
                                <w:szCs w:val="20"/>
                              </w:rPr>
                              <w:t xml:space="preserve">            head = newNode;</w:t>
                            </w:r>
                          </w:p>
                          <w:p w14:paraId="27CBDE06" w14:textId="77777777" w:rsidR="004064EA" w:rsidRPr="00E17FF9" w:rsidRDefault="004064EA" w:rsidP="004064EA">
                            <w:pPr>
                              <w:rPr>
                                <w:sz w:val="20"/>
                                <w:szCs w:val="20"/>
                              </w:rPr>
                            </w:pPr>
                            <w:r w:rsidRPr="00E17FF9">
                              <w:rPr>
                                <w:sz w:val="20"/>
                                <w:szCs w:val="20"/>
                              </w:rPr>
                              <w:t xml:space="preserve">        } else {</w:t>
                            </w:r>
                          </w:p>
                          <w:p w14:paraId="53114CC4" w14:textId="77777777" w:rsidR="004064EA" w:rsidRPr="00E17FF9" w:rsidRDefault="004064EA" w:rsidP="004064EA">
                            <w:pPr>
                              <w:rPr>
                                <w:sz w:val="20"/>
                                <w:szCs w:val="20"/>
                              </w:rPr>
                            </w:pPr>
                            <w:r w:rsidRPr="00E17FF9">
                              <w:rPr>
                                <w:sz w:val="20"/>
                                <w:szCs w:val="20"/>
                              </w:rPr>
                              <w:t xml:space="preserve">            NODE p = head;</w:t>
                            </w:r>
                          </w:p>
                          <w:p w14:paraId="59BAEB12" w14:textId="77777777" w:rsidR="004064EA" w:rsidRPr="00E17FF9" w:rsidRDefault="004064EA" w:rsidP="004064EA">
                            <w:pPr>
                              <w:rPr>
                                <w:sz w:val="20"/>
                                <w:szCs w:val="20"/>
                              </w:rPr>
                            </w:pPr>
                            <w:r w:rsidRPr="00E17FF9">
                              <w:rPr>
                                <w:sz w:val="20"/>
                                <w:szCs w:val="20"/>
                              </w:rPr>
                              <w:t xml:space="preserve">            while (p-&gt;link != NULL) {</w:t>
                            </w:r>
                          </w:p>
                          <w:p w14:paraId="72D8F2A5" w14:textId="77777777" w:rsidR="004064EA" w:rsidRPr="00E17FF9" w:rsidRDefault="004064EA" w:rsidP="004064EA">
                            <w:pPr>
                              <w:rPr>
                                <w:sz w:val="20"/>
                                <w:szCs w:val="20"/>
                              </w:rPr>
                            </w:pPr>
                            <w:r w:rsidRPr="00E17FF9">
                              <w:rPr>
                                <w:sz w:val="20"/>
                                <w:szCs w:val="20"/>
                              </w:rPr>
                              <w:t xml:space="preserve">                p = p-&gt;link;</w:t>
                            </w:r>
                          </w:p>
                          <w:p w14:paraId="07E18D5F" w14:textId="77777777" w:rsidR="004064EA" w:rsidRPr="00E17FF9" w:rsidRDefault="004064EA" w:rsidP="004064EA">
                            <w:pPr>
                              <w:rPr>
                                <w:sz w:val="20"/>
                                <w:szCs w:val="20"/>
                              </w:rPr>
                            </w:pPr>
                            <w:r w:rsidRPr="00E17FF9">
                              <w:rPr>
                                <w:sz w:val="20"/>
                                <w:szCs w:val="20"/>
                              </w:rPr>
                              <w:t xml:space="preserve">            }</w:t>
                            </w:r>
                          </w:p>
                          <w:p w14:paraId="72F91880" w14:textId="77777777" w:rsidR="004064EA" w:rsidRPr="00E17FF9" w:rsidRDefault="004064EA" w:rsidP="004064EA">
                            <w:pPr>
                              <w:rPr>
                                <w:sz w:val="20"/>
                                <w:szCs w:val="20"/>
                              </w:rPr>
                            </w:pPr>
                            <w:r w:rsidRPr="00E17FF9">
                              <w:rPr>
                                <w:sz w:val="20"/>
                                <w:szCs w:val="20"/>
                              </w:rPr>
                              <w:t xml:space="preserve">            p-&gt;link = newNode;</w:t>
                            </w:r>
                          </w:p>
                          <w:p w14:paraId="592DE008" w14:textId="77777777" w:rsidR="004064EA" w:rsidRPr="00E17FF9" w:rsidRDefault="004064EA" w:rsidP="004064EA">
                            <w:pPr>
                              <w:rPr>
                                <w:sz w:val="20"/>
                                <w:szCs w:val="20"/>
                              </w:rPr>
                            </w:pPr>
                            <w:r w:rsidRPr="00E17FF9">
                              <w:rPr>
                                <w:sz w:val="20"/>
                                <w:szCs w:val="20"/>
                              </w:rPr>
                              <w:t xml:space="preserve">        }</w:t>
                            </w:r>
                          </w:p>
                          <w:p w14:paraId="4FF884B9" w14:textId="77777777" w:rsidR="004064EA" w:rsidRPr="00E17FF9" w:rsidRDefault="004064EA" w:rsidP="004064EA">
                            <w:pPr>
                              <w:rPr>
                                <w:sz w:val="20"/>
                                <w:szCs w:val="20"/>
                              </w:rPr>
                            </w:pPr>
                            <w:r w:rsidRPr="00E17FF9">
                              <w:rPr>
                                <w:sz w:val="20"/>
                                <w:szCs w:val="20"/>
                              </w:rPr>
                              <w:t xml:space="preserve">    }</w:t>
                            </w:r>
                          </w:p>
                          <w:p w14:paraId="0C0883AE" w14:textId="77777777" w:rsidR="004064EA" w:rsidRPr="00E17FF9" w:rsidRDefault="004064EA" w:rsidP="004064EA">
                            <w:pPr>
                              <w:rPr>
                                <w:sz w:val="20"/>
                                <w:szCs w:val="20"/>
                              </w:rPr>
                            </w:pPr>
                            <w:r w:rsidRPr="00E17FF9">
                              <w:rPr>
                                <w:sz w:val="20"/>
                                <w:szCs w:val="20"/>
                              </w:rPr>
                              <w:t xml:space="preserve">    fclose(file);</w:t>
                            </w:r>
                          </w:p>
                          <w:p w14:paraId="3DB04EDA" w14:textId="77777777" w:rsidR="004064EA" w:rsidRPr="00E17FF9" w:rsidRDefault="004064EA" w:rsidP="004064EA">
                            <w:pPr>
                              <w:rPr>
                                <w:sz w:val="20"/>
                                <w:szCs w:val="20"/>
                              </w:rPr>
                            </w:pPr>
                            <w:r w:rsidRPr="00E17FF9">
                              <w:rPr>
                                <w:sz w:val="20"/>
                                <w:szCs w:val="20"/>
                              </w:rPr>
                              <w:t xml:space="preserve">    printf("Data read from file successfully.\n");</w:t>
                            </w:r>
                          </w:p>
                          <w:p w14:paraId="2FCDD438" w14:textId="77777777" w:rsidR="004064EA" w:rsidRPr="00E17FF9" w:rsidRDefault="004064EA" w:rsidP="004064EA">
                            <w:pPr>
                              <w:rPr>
                                <w:sz w:val="20"/>
                                <w:szCs w:val="20"/>
                              </w:rPr>
                            </w:pPr>
                            <w:r w:rsidRPr="00E17FF9">
                              <w:rPr>
                                <w:sz w:val="20"/>
                                <w:szCs w:val="20"/>
                              </w:rPr>
                              <w:t xml:space="preserve">    return head;</w:t>
                            </w:r>
                          </w:p>
                          <w:p w14:paraId="065325B7" w14:textId="77777777" w:rsidR="004064EA" w:rsidRDefault="004064EA" w:rsidP="004064EA">
                            <w:pPr>
                              <w:rPr>
                                <w:sz w:val="20"/>
                                <w:szCs w:val="20"/>
                              </w:rPr>
                            </w:pPr>
                            <w:r w:rsidRPr="00E17FF9">
                              <w:rPr>
                                <w:sz w:val="20"/>
                                <w:szCs w:val="20"/>
                              </w:rPr>
                              <w:t>}</w:t>
                            </w:r>
                          </w:p>
                          <w:p w14:paraId="276FD40E" w14:textId="77777777" w:rsidR="004064EA" w:rsidRPr="00E17FF9" w:rsidRDefault="004064EA" w:rsidP="004064EA">
                            <w:pPr>
                              <w:rPr>
                                <w:sz w:val="20"/>
                                <w:szCs w:val="20"/>
                              </w:rPr>
                            </w:pPr>
                          </w:p>
                          <w:p w14:paraId="5605AA1B" w14:textId="2F563D49" w:rsidR="00994BF7" w:rsidRDefault="004064EA">
                            <w:r>
                              <w:rPr>
                                <w:noProof/>
                              </w:rPr>
                              <w:drawing>
                                <wp:inline distT="0" distB="0" distL="0" distR="0" wp14:anchorId="1A79E281" wp14:editId="0E4AFFCB">
                                  <wp:extent cx="6628130" cy="3438525"/>
                                  <wp:effectExtent l="0" t="0" r="1270" b="9525"/>
                                  <wp:docPr id="9192486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28130" cy="343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738B9" id="_x0000_s1103" type="#_x0000_t202" style="position:absolute;margin-left:-52.8pt;margin-top:0;width:562.8pt;height:733.2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">
                <v:textbox>
                  <w:txbxContent>
                    <w:p w14:paraId="0490C564" w14:textId="77777777" w:rsidR="004064EA" w:rsidRPr="00E17FF9" w:rsidRDefault="004064EA" w:rsidP="004064EA">
                      <w:pPr>
                        <w:rPr>
                          <w:sz w:val="20"/>
                          <w:szCs w:val="20"/>
                        </w:rPr>
                      </w:pPr>
                      <w:r w:rsidRPr="00E17FF9">
                        <w:rPr>
                          <w:sz w:val="20"/>
                          <w:szCs w:val="20"/>
                        </w:rPr>
                        <w:t>if (file == NULL) {</w:t>
                      </w:r>
                    </w:p>
                    <w:p w14:paraId="40F1399C" w14:textId="77777777" w:rsidR="004064EA" w:rsidRPr="00E17FF9" w:rsidRDefault="004064EA" w:rsidP="004064EA">
                      <w:pPr>
                        <w:rPr>
                          <w:sz w:val="20"/>
                          <w:szCs w:val="20"/>
                        </w:rPr>
                      </w:pPr>
                      <w:r w:rsidRPr="00E17FF9">
                        <w:rPr>
                          <w:sz w:val="20"/>
                          <w:szCs w:val="20"/>
                        </w:rPr>
                        <w:t xml:space="preserve">        printf("Failed to open file for writing.\n");</w:t>
                      </w:r>
                    </w:p>
                    <w:p w14:paraId="013BFCED" w14:textId="77777777" w:rsidR="004064EA" w:rsidRPr="00E17FF9" w:rsidRDefault="004064EA" w:rsidP="004064EA">
                      <w:pPr>
                        <w:rPr>
                          <w:sz w:val="20"/>
                          <w:szCs w:val="20"/>
                        </w:rPr>
                      </w:pPr>
                      <w:r w:rsidRPr="00E17FF9">
                        <w:rPr>
                          <w:sz w:val="20"/>
                          <w:szCs w:val="20"/>
                        </w:rPr>
                        <w:t xml:space="preserve">        return;</w:t>
                      </w:r>
                    </w:p>
                    <w:p w14:paraId="7562CF1C" w14:textId="77777777" w:rsidR="004064EA" w:rsidRPr="00E17FF9" w:rsidRDefault="004064EA" w:rsidP="004064EA">
                      <w:pPr>
                        <w:rPr>
                          <w:sz w:val="20"/>
                          <w:szCs w:val="20"/>
                        </w:rPr>
                      </w:pPr>
                      <w:r w:rsidRPr="00E17FF9">
                        <w:rPr>
                          <w:sz w:val="20"/>
                          <w:szCs w:val="20"/>
                        </w:rPr>
                        <w:t xml:space="preserve">    }</w:t>
                      </w:r>
                    </w:p>
                    <w:p w14:paraId="6AB05C28" w14:textId="77777777" w:rsidR="004064EA" w:rsidRPr="00E17FF9" w:rsidRDefault="004064EA" w:rsidP="004064EA">
                      <w:pPr>
                        <w:rPr>
                          <w:sz w:val="20"/>
                          <w:szCs w:val="20"/>
                        </w:rPr>
                      </w:pPr>
                      <w:r w:rsidRPr="00E17FF9">
                        <w:rPr>
                          <w:sz w:val="20"/>
                          <w:szCs w:val="20"/>
                        </w:rPr>
                        <w:t xml:space="preserve">    NODE temp = head;</w:t>
                      </w:r>
                    </w:p>
                    <w:p w14:paraId="0ACC60FF" w14:textId="77777777" w:rsidR="004064EA" w:rsidRPr="00E17FF9" w:rsidRDefault="004064EA" w:rsidP="004064EA">
                      <w:pPr>
                        <w:rPr>
                          <w:sz w:val="20"/>
                          <w:szCs w:val="20"/>
                        </w:rPr>
                      </w:pPr>
                      <w:r w:rsidRPr="00E17FF9">
                        <w:rPr>
                          <w:sz w:val="20"/>
                          <w:szCs w:val="20"/>
                        </w:rPr>
                        <w:t xml:space="preserve">    while (temp != NULL) {</w:t>
                      </w:r>
                    </w:p>
                    <w:p w14:paraId="5DB1D0C8" w14:textId="77777777" w:rsidR="004064EA" w:rsidRPr="00E17FF9" w:rsidRDefault="004064EA" w:rsidP="004064EA">
                      <w:pPr>
                        <w:rPr>
                          <w:sz w:val="20"/>
                          <w:szCs w:val="20"/>
                        </w:rPr>
                      </w:pPr>
                      <w:r w:rsidRPr="00E17FF9">
                        <w:rPr>
                          <w:sz w:val="20"/>
                          <w:szCs w:val="20"/>
                        </w:rPr>
                        <w:t xml:space="preserve">        fprintf(file, "%d\n", temp-&gt;data);</w:t>
                      </w:r>
                    </w:p>
                    <w:p w14:paraId="09A360B3" w14:textId="77777777" w:rsidR="004064EA" w:rsidRPr="00E17FF9" w:rsidRDefault="004064EA" w:rsidP="004064EA">
                      <w:pPr>
                        <w:rPr>
                          <w:sz w:val="20"/>
                          <w:szCs w:val="20"/>
                        </w:rPr>
                      </w:pPr>
                      <w:r w:rsidRPr="00E17FF9">
                        <w:rPr>
                          <w:sz w:val="20"/>
                          <w:szCs w:val="20"/>
                        </w:rPr>
                        <w:t xml:space="preserve">        temp = temp-&gt;link;</w:t>
                      </w:r>
                    </w:p>
                    <w:p w14:paraId="5BC176E9" w14:textId="77777777" w:rsidR="004064EA" w:rsidRPr="00E17FF9" w:rsidRDefault="004064EA" w:rsidP="004064EA">
                      <w:pPr>
                        <w:rPr>
                          <w:sz w:val="20"/>
                          <w:szCs w:val="20"/>
                        </w:rPr>
                      </w:pPr>
                      <w:r w:rsidRPr="00E17FF9">
                        <w:rPr>
                          <w:sz w:val="20"/>
                          <w:szCs w:val="20"/>
                        </w:rPr>
                        <w:t xml:space="preserve">    }</w:t>
                      </w:r>
                    </w:p>
                    <w:p w14:paraId="27FBB837" w14:textId="77777777" w:rsidR="004064EA" w:rsidRPr="00E17FF9" w:rsidRDefault="004064EA" w:rsidP="004064EA">
                      <w:pPr>
                        <w:rPr>
                          <w:sz w:val="20"/>
                          <w:szCs w:val="20"/>
                        </w:rPr>
                      </w:pPr>
                      <w:r w:rsidRPr="00E17FF9">
                        <w:rPr>
                          <w:sz w:val="20"/>
                          <w:szCs w:val="20"/>
                        </w:rPr>
                        <w:t xml:space="preserve">    fclose(file);</w:t>
                      </w:r>
                    </w:p>
                    <w:p w14:paraId="7ED6DB36" w14:textId="77777777" w:rsidR="004064EA" w:rsidRPr="00E17FF9" w:rsidRDefault="004064EA" w:rsidP="004064EA">
                      <w:pPr>
                        <w:rPr>
                          <w:sz w:val="20"/>
                          <w:szCs w:val="20"/>
                        </w:rPr>
                      </w:pPr>
                      <w:r w:rsidRPr="00E17FF9">
                        <w:rPr>
                          <w:sz w:val="20"/>
                          <w:szCs w:val="20"/>
                        </w:rPr>
                        <w:t xml:space="preserve">    printf("Data written to file successfully.\n");</w:t>
                      </w:r>
                    </w:p>
                    <w:p w14:paraId="13A4A087" w14:textId="77777777" w:rsidR="004064EA" w:rsidRPr="00E17FF9" w:rsidRDefault="004064EA" w:rsidP="004064EA">
                      <w:pPr>
                        <w:rPr>
                          <w:sz w:val="20"/>
                          <w:szCs w:val="20"/>
                        </w:rPr>
                      </w:pPr>
                      <w:r w:rsidRPr="00E17FF9">
                        <w:rPr>
                          <w:sz w:val="20"/>
                          <w:szCs w:val="20"/>
                        </w:rPr>
                        <w:t>}</w:t>
                      </w:r>
                    </w:p>
                    <w:p w14:paraId="2DAF22E7" w14:textId="77777777" w:rsidR="004064EA" w:rsidRPr="00E17FF9" w:rsidRDefault="004064EA" w:rsidP="004064EA">
                      <w:pPr>
                        <w:rPr>
                          <w:sz w:val="20"/>
                          <w:szCs w:val="20"/>
                        </w:rPr>
                      </w:pPr>
                    </w:p>
                    <w:p w14:paraId="32DAB2D0" w14:textId="77777777" w:rsidR="004064EA" w:rsidRPr="00E17FF9" w:rsidRDefault="004064EA" w:rsidP="004064EA">
                      <w:pPr>
                        <w:rPr>
                          <w:sz w:val="20"/>
                          <w:szCs w:val="20"/>
                        </w:rPr>
                      </w:pPr>
                      <w:r w:rsidRPr="00E17FF9">
                        <w:rPr>
                          <w:sz w:val="20"/>
                          <w:szCs w:val="20"/>
                        </w:rPr>
                        <w:t>// Function to read the linked list from a file</w:t>
                      </w:r>
                    </w:p>
                    <w:p w14:paraId="0B0AA690" w14:textId="77777777" w:rsidR="004064EA" w:rsidRPr="00E17FF9" w:rsidRDefault="004064EA" w:rsidP="004064EA">
                      <w:pPr>
                        <w:rPr>
                          <w:sz w:val="20"/>
                          <w:szCs w:val="20"/>
                        </w:rPr>
                      </w:pPr>
                      <w:r w:rsidRPr="00E17FF9">
                        <w:rPr>
                          <w:sz w:val="20"/>
                          <w:szCs w:val="20"/>
                        </w:rPr>
                        <w:t>NODE readFromFile() {</w:t>
                      </w:r>
                    </w:p>
                    <w:p w14:paraId="32A4A35A" w14:textId="77777777" w:rsidR="004064EA" w:rsidRPr="00E17FF9" w:rsidRDefault="004064EA" w:rsidP="004064EA">
                      <w:pPr>
                        <w:rPr>
                          <w:sz w:val="20"/>
                          <w:szCs w:val="20"/>
                        </w:rPr>
                      </w:pPr>
                      <w:r w:rsidRPr="00E17FF9">
                        <w:rPr>
                          <w:sz w:val="20"/>
                          <w:szCs w:val="20"/>
                        </w:rPr>
                        <w:t xml:space="preserve">    NODE head = NULL;</w:t>
                      </w:r>
                    </w:p>
                    <w:p w14:paraId="711B80A5" w14:textId="77777777" w:rsidR="004064EA" w:rsidRPr="00E17FF9" w:rsidRDefault="004064EA" w:rsidP="004064EA">
                      <w:pPr>
                        <w:rPr>
                          <w:sz w:val="20"/>
                          <w:szCs w:val="20"/>
                        </w:rPr>
                      </w:pPr>
                      <w:r w:rsidRPr="00E17FF9">
                        <w:rPr>
                          <w:sz w:val="20"/>
                          <w:szCs w:val="20"/>
                        </w:rPr>
                        <w:t xml:space="preserve">    FILE *file = fopen("input.txt", "r");</w:t>
                      </w:r>
                    </w:p>
                    <w:p w14:paraId="472328AF" w14:textId="77777777" w:rsidR="004064EA" w:rsidRPr="00E17FF9" w:rsidRDefault="004064EA" w:rsidP="004064EA">
                      <w:pPr>
                        <w:rPr>
                          <w:sz w:val="20"/>
                          <w:szCs w:val="20"/>
                        </w:rPr>
                      </w:pPr>
                      <w:r w:rsidRPr="00E17FF9">
                        <w:rPr>
                          <w:sz w:val="20"/>
                          <w:szCs w:val="20"/>
                        </w:rPr>
                        <w:t xml:space="preserve">    if (file == NULL) {</w:t>
                      </w:r>
                    </w:p>
                    <w:p w14:paraId="2ADCAD66" w14:textId="77777777" w:rsidR="004064EA" w:rsidRPr="00E17FF9" w:rsidRDefault="004064EA" w:rsidP="004064EA">
                      <w:pPr>
                        <w:rPr>
                          <w:sz w:val="20"/>
                          <w:szCs w:val="20"/>
                        </w:rPr>
                      </w:pPr>
                      <w:r w:rsidRPr="00E17FF9">
                        <w:rPr>
                          <w:sz w:val="20"/>
                          <w:szCs w:val="20"/>
                        </w:rPr>
                        <w:t xml:space="preserve">        printf("File doesn't exist or couldn't be opened for reading.\n");</w:t>
                      </w:r>
                    </w:p>
                    <w:p w14:paraId="6EF4E424" w14:textId="77777777" w:rsidR="004064EA" w:rsidRPr="00E17FF9" w:rsidRDefault="004064EA" w:rsidP="004064EA">
                      <w:pPr>
                        <w:rPr>
                          <w:sz w:val="20"/>
                          <w:szCs w:val="20"/>
                        </w:rPr>
                      </w:pPr>
                      <w:r w:rsidRPr="00E17FF9">
                        <w:rPr>
                          <w:sz w:val="20"/>
                          <w:szCs w:val="20"/>
                        </w:rPr>
                        <w:t xml:space="preserve">        return NULL;</w:t>
                      </w:r>
                    </w:p>
                    <w:p w14:paraId="43E11ADC" w14:textId="77777777" w:rsidR="004064EA" w:rsidRPr="00E17FF9" w:rsidRDefault="004064EA" w:rsidP="004064EA">
                      <w:pPr>
                        <w:rPr>
                          <w:sz w:val="20"/>
                          <w:szCs w:val="20"/>
                        </w:rPr>
                      </w:pPr>
                      <w:r w:rsidRPr="00E17FF9">
                        <w:rPr>
                          <w:sz w:val="20"/>
                          <w:szCs w:val="20"/>
                        </w:rPr>
                        <w:t xml:space="preserve">    }</w:t>
                      </w:r>
                    </w:p>
                    <w:p w14:paraId="2DD04569" w14:textId="77777777" w:rsidR="004064EA" w:rsidRPr="00E17FF9" w:rsidRDefault="004064EA" w:rsidP="004064EA">
                      <w:pPr>
                        <w:rPr>
                          <w:sz w:val="20"/>
                          <w:szCs w:val="20"/>
                        </w:rPr>
                      </w:pPr>
                      <w:r w:rsidRPr="00E17FF9">
                        <w:rPr>
                          <w:sz w:val="20"/>
                          <w:szCs w:val="20"/>
                        </w:rPr>
                        <w:t xml:space="preserve">    int value;</w:t>
                      </w:r>
                    </w:p>
                    <w:p w14:paraId="2A039EAB" w14:textId="77777777" w:rsidR="004064EA" w:rsidRPr="00E17FF9" w:rsidRDefault="004064EA" w:rsidP="004064EA">
                      <w:pPr>
                        <w:rPr>
                          <w:sz w:val="20"/>
                          <w:szCs w:val="20"/>
                        </w:rPr>
                      </w:pPr>
                      <w:r w:rsidRPr="00E17FF9">
                        <w:rPr>
                          <w:sz w:val="20"/>
                          <w:szCs w:val="20"/>
                        </w:rPr>
                        <w:t xml:space="preserve">    while (fscanf(file, "%d", &amp;value) != EOF) {</w:t>
                      </w:r>
                    </w:p>
                    <w:p w14:paraId="67EAD192" w14:textId="77777777" w:rsidR="004064EA" w:rsidRPr="00E17FF9" w:rsidRDefault="004064EA" w:rsidP="004064EA">
                      <w:pPr>
                        <w:rPr>
                          <w:sz w:val="20"/>
                          <w:szCs w:val="20"/>
                        </w:rPr>
                      </w:pPr>
                      <w:r w:rsidRPr="00E17FF9">
                        <w:rPr>
                          <w:sz w:val="20"/>
                          <w:szCs w:val="20"/>
                        </w:rPr>
                        <w:t xml:space="preserve">        NODE newNode = (NODE)malloc(sizeof(struct node));</w:t>
                      </w:r>
                    </w:p>
                    <w:p w14:paraId="3676CADF" w14:textId="77777777" w:rsidR="004064EA" w:rsidRPr="00E17FF9" w:rsidRDefault="004064EA" w:rsidP="004064EA">
                      <w:pPr>
                        <w:rPr>
                          <w:sz w:val="20"/>
                          <w:szCs w:val="20"/>
                        </w:rPr>
                      </w:pPr>
                      <w:r w:rsidRPr="00E17FF9">
                        <w:rPr>
                          <w:sz w:val="20"/>
                          <w:szCs w:val="20"/>
                        </w:rPr>
                        <w:t xml:space="preserve">        if (newNode == NULL) {</w:t>
                      </w:r>
                    </w:p>
                    <w:p w14:paraId="06519805" w14:textId="77777777" w:rsidR="004064EA" w:rsidRPr="00E17FF9" w:rsidRDefault="004064EA" w:rsidP="004064EA">
                      <w:pPr>
                        <w:rPr>
                          <w:sz w:val="20"/>
                          <w:szCs w:val="20"/>
                        </w:rPr>
                      </w:pPr>
                      <w:r w:rsidRPr="00E17FF9">
                        <w:rPr>
                          <w:sz w:val="20"/>
                          <w:szCs w:val="20"/>
                        </w:rPr>
                        <w:t xml:space="preserve">            printf("Memory allocation failed.\n");</w:t>
                      </w:r>
                    </w:p>
                    <w:p w14:paraId="0341A47A" w14:textId="77777777" w:rsidR="004064EA" w:rsidRPr="00E17FF9" w:rsidRDefault="004064EA" w:rsidP="004064EA">
                      <w:pPr>
                        <w:rPr>
                          <w:sz w:val="20"/>
                          <w:szCs w:val="20"/>
                        </w:rPr>
                      </w:pPr>
                      <w:r w:rsidRPr="00E17FF9">
                        <w:rPr>
                          <w:sz w:val="20"/>
                          <w:szCs w:val="20"/>
                        </w:rPr>
                        <w:t xml:space="preserve">            exit(0);</w:t>
                      </w:r>
                    </w:p>
                    <w:p w14:paraId="084F99B1" w14:textId="77777777" w:rsidR="004064EA" w:rsidRPr="00E17FF9" w:rsidRDefault="004064EA" w:rsidP="004064EA">
                      <w:pPr>
                        <w:rPr>
                          <w:sz w:val="20"/>
                          <w:szCs w:val="20"/>
                        </w:rPr>
                      </w:pPr>
                      <w:r w:rsidRPr="00E17FF9">
                        <w:rPr>
                          <w:sz w:val="20"/>
                          <w:szCs w:val="20"/>
                        </w:rPr>
                        <w:t xml:space="preserve">        }</w:t>
                      </w:r>
                    </w:p>
                    <w:p w14:paraId="70C7C5B6" w14:textId="77777777" w:rsidR="004064EA" w:rsidRPr="00E17FF9" w:rsidRDefault="004064EA" w:rsidP="004064EA">
                      <w:pPr>
                        <w:rPr>
                          <w:sz w:val="20"/>
                          <w:szCs w:val="20"/>
                        </w:rPr>
                      </w:pPr>
                      <w:r w:rsidRPr="00E17FF9">
                        <w:rPr>
                          <w:sz w:val="20"/>
                          <w:szCs w:val="20"/>
                        </w:rPr>
                        <w:t xml:space="preserve">        newNode-&gt;data = value;</w:t>
                      </w:r>
                    </w:p>
                    <w:p w14:paraId="3AF8C09C" w14:textId="77777777" w:rsidR="004064EA" w:rsidRDefault="004064EA" w:rsidP="004064EA">
                      <w:pPr>
                        <w:rPr>
                          <w:sz w:val="20"/>
                          <w:szCs w:val="20"/>
                        </w:rPr>
                      </w:pPr>
                      <w:r w:rsidRPr="00E17FF9">
                        <w:rPr>
                          <w:sz w:val="20"/>
                          <w:szCs w:val="20"/>
                        </w:rPr>
                        <w:t xml:space="preserve">        newNode-&gt;link = NULL;</w:t>
                      </w:r>
                    </w:p>
                    <w:p w14:paraId="2DC9D0E7" w14:textId="77777777" w:rsidR="004064EA" w:rsidRPr="00E17FF9" w:rsidRDefault="004064EA" w:rsidP="004064EA">
                      <w:pPr>
                        <w:rPr>
                          <w:sz w:val="20"/>
                          <w:szCs w:val="20"/>
                        </w:rPr>
                      </w:pPr>
                      <w:r w:rsidRPr="00E17FF9">
                        <w:rPr>
                          <w:sz w:val="20"/>
                          <w:szCs w:val="20"/>
                        </w:rPr>
                        <w:t>if (head == NULL) {</w:t>
                      </w:r>
                    </w:p>
                    <w:p w14:paraId="325FFF24" w14:textId="77777777" w:rsidR="004064EA" w:rsidRPr="00E17FF9" w:rsidRDefault="004064EA" w:rsidP="004064EA">
                      <w:pPr>
                        <w:rPr>
                          <w:sz w:val="20"/>
                          <w:szCs w:val="20"/>
                        </w:rPr>
                      </w:pPr>
                      <w:r w:rsidRPr="00E17FF9">
                        <w:rPr>
                          <w:sz w:val="20"/>
                          <w:szCs w:val="20"/>
                        </w:rPr>
                        <w:t xml:space="preserve">            head = newNode;</w:t>
                      </w:r>
                    </w:p>
                    <w:p w14:paraId="27CBDE06" w14:textId="77777777" w:rsidR="004064EA" w:rsidRPr="00E17FF9" w:rsidRDefault="004064EA" w:rsidP="004064EA">
                      <w:pPr>
                        <w:rPr>
                          <w:sz w:val="20"/>
                          <w:szCs w:val="20"/>
                        </w:rPr>
                      </w:pPr>
                      <w:r w:rsidRPr="00E17FF9">
                        <w:rPr>
                          <w:sz w:val="20"/>
                          <w:szCs w:val="20"/>
                        </w:rPr>
                        <w:t xml:space="preserve">        } else {</w:t>
                      </w:r>
                    </w:p>
                    <w:p w14:paraId="53114CC4" w14:textId="77777777" w:rsidR="004064EA" w:rsidRPr="00E17FF9" w:rsidRDefault="004064EA" w:rsidP="004064EA">
                      <w:pPr>
                        <w:rPr>
                          <w:sz w:val="20"/>
                          <w:szCs w:val="20"/>
                        </w:rPr>
                      </w:pPr>
                      <w:r w:rsidRPr="00E17FF9">
                        <w:rPr>
                          <w:sz w:val="20"/>
                          <w:szCs w:val="20"/>
                        </w:rPr>
                        <w:t xml:space="preserve">            NODE p = head;</w:t>
                      </w:r>
                    </w:p>
                    <w:p w14:paraId="59BAEB12" w14:textId="77777777" w:rsidR="004064EA" w:rsidRPr="00E17FF9" w:rsidRDefault="004064EA" w:rsidP="004064EA">
                      <w:pPr>
                        <w:rPr>
                          <w:sz w:val="20"/>
                          <w:szCs w:val="20"/>
                        </w:rPr>
                      </w:pPr>
                      <w:r w:rsidRPr="00E17FF9">
                        <w:rPr>
                          <w:sz w:val="20"/>
                          <w:szCs w:val="20"/>
                        </w:rPr>
                        <w:t xml:space="preserve">            while (p-&gt;link != NULL) {</w:t>
                      </w:r>
                    </w:p>
                    <w:p w14:paraId="72D8F2A5" w14:textId="77777777" w:rsidR="004064EA" w:rsidRPr="00E17FF9" w:rsidRDefault="004064EA" w:rsidP="004064EA">
                      <w:pPr>
                        <w:rPr>
                          <w:sz w:val="20"/>
                          <w:szCs w:val="20"/>
                        </w:rPr>
                      </w:pPr>
                      <w:r w:rsidRPr="00E17FF9">
                        <w:rPr>
                          <w:sz w:val="20"/>
                          <w:szCs w:val="20"/>
                        </w:rPr>
                        <w:t xml:space="preserve">                p = p-&gt;link;</w:t>
                      </w:r>
                    </w:p>
                    <w:p w14:paraId="07E18D5F" w14:textId="77777777" w:rsidR="004064EA" w:rsidRPr="00E17FF9" w:rsidRDefault="004064EA" w:rsidP="004064EA">
                      <w:pPr>
                        <w:rPr>
                          <w:sz w:val="20"/>
                          <w:szCs w:val="20"/>
                        </w:rPr>
                      </w:pPr>
                      <w:r w:rsidRPr="00E17FF9">
                        <w:rPr>
                          <w:sz w:val="20"/>
                          <w:szCs w:val="20"/>
                        </w:rPr>
                        <w:t xml:space="preserve">            }</w:t>
                      </w:r>
                    </w:p>
                    <w:p w14:paraId="72F91880" w14:textId="77777777" w:rsidR="004064EA" w:rsidRPr="00E17FF9" w:rsidRDefault="004064EA" w:rsidP="004064EA">
                      <w:pPr>
                        <w:rPr>
                          <w:sz w:val="20"/>
                          <w:szCs w:val="20"/>
                        </w:rPr>
                      </w:pPr>
                      <w:r w:rsidRPr="00E17FF9">
                        <w:rPr>
                          <w:sz w:val="20"/>
                          <w:szCs w:val="20"/>
                        </w:rPr>
                        <w:t xml:space="preserve">            p-&gt;link = newNode;</w:t>
                      </w:r>
                    </w:p>
                    <w:p w14:paraId="592DE008" w14:textId="77777777" w:rsidR="004064EA" w:rsidRPr="00E17FF9" w:rsidRDefault="004064EA" w:rsidP="004064EA">
                      <w:pPr>
                        <w:rPr>
                          <w:sz w:val="20"/>
                          <w:szCs w:val="20"/>
                        </w:rPr>
                      </w:pPr>
                      <w:r w:rsidRPr="00E17FF9">
                        <w:rPr>
                          <w:sz w:val="20"/>
                          <w:szCs w:val="20"/>
                        </w:rPr>
                        <w:t xml:space="preserve">        }</w:t>
                      </w:r>
                    </w:p>
                    <w:p w14:paraId="4FF884B9" w14:textId="77777777" w:rsidR="004064EA" w:rsidRPr="00E17FF9" w:rsidRDefault="004064EA" w:rsidP="004064EA">
                      <w:pPr>
                        <w:rPr>
                          <w:sz w:val="20"/>
                          <w:szCs w:val="20"/>
                        </w:rPr>
                      </w:pPr>
                      <w:r w:rsidRPr="00E17FF9">
                        <w:rPr>
                          <w:sz w:val="20"/>
                          <w:szCs w:val="20"/>
                        </w:rPr>
                        <w:t xml:space="preserve">    }</w:t>
                      </w:r>
                    </w:p>
                    <w:p w14:paraId="0C0883AE" w14:textId="77777777" w:rsidR="004064EA" w:rsidRPr="00E17FF9" w:rsidRDefault="004064EA" w:rsidP="004064EA">
                      <w:pPr>
                        <w:rPr>
                          <w:sz w:val="20"/>
                          <w:szCs w:val="20"/>
                        </w:rPr>
                      </w:pPr>
                      <w:r w:rsidRPr="00E17FF9">
                        <w:rPr>
                          <w:sz w:val="20"/>
                          <w:szCs w:val="20"/>
                        </w:rPr>
                        <w:t xml:space="preserve">    fclose(file);</w:t>
                      </w:r>
                    </w:p>
                    <w:p w14:paraId="3DB04EDA" w14:textId="77777777" w:rsidR="004064EA" w:rsidRPr="00E17FF9" w:rsidRDefault="004064EA" w:rsidP="004064EA">
                      <w:pPr>
                        <w:rPr>
                          <w:sz w:val="20"/>
                          <w:szCs w:val="20"/>
                        </w:rPr>
                      </w:pPr>
                      <w:r w:rsidRPr="00E17FF9">
                        <w:rPr>
                          <w:sz w:val="20"/>
                          <w:szCs w:val="20"/>
                        </w:rPr>
                        <w:t xml:space="preserve">    printf("Data read from file successfully.\n");</w:t>
                      </w:r>
                    </w:p>
                    <w:p w14:paraId="2FCDD438" w14:textId="77777777" w:rsidR="004064EA" w:rsidRPr="00E17FF9" w:rsidRDefault="004064EA" w:rsidP="004064EA">
                      <w:pPr>
                        <w:rPr>
                          <w:sz w:val="20"/>
                          <w:szCs w:val="20"/>
                        </w:rPr>
                      </w:pPr>
                      <w:r w:rsidRPr="00E17FF9">
                        <w:rPr>
                          <w:sz w:val="20"/>
                          <w:szCs w:val="20"/>
                        </w:rPr>
                        <w:t xml:space="preserve">    return head;</w:t>
                      </w:r>
                    </w:p>
                    <w:p w14:paraId="065325B7" w14:textId="77777777" w:rsidR="004064EA" w:rsidRDefault="004064EA" w:rsidP="004064EA">
                      <w:pPr>
                        <w:rPr>
                          <w:sz w:val="20"/>
                          <w:szCs w:val="20"/>
                        </w:rPr>
                      </w:pPr>
                      <w:r w:rsidRPr="00E17FF9">
                        <w:rPr>
                          <w:sz w:val="20"/>
                          <w:szCs w:val="20"/>
                        </w:rPr>
                        <w:t>}</w:t>
                      </w:r>
                    </w:p>
                    <w:p w14:paraId="276FD40E" w14:textId="77777777" w:rsidR="004064EA" w:rsidRPr="00E17FF9" w:rsidRDefault="004064EA" w:rsidP="004064EA">
                      <w:pPr>
                        <w:rPr>
                          <w:sz w:val="20"/>
                          <w:szCs w:val="20"/>
                        </w:rPr>
                      </w:pPr>
                    </w:p>
                    <w:p w14:paraId="5605AA1B" w14:textId="2F563D49" w:rsidR="00994BF7" w:rsidRDefault="004064EA">
                      <w:r>
                        <w:rPr>
                          <w:noProof/>
                        </w:rPr>
                        <w:drawing>
                          <wp:inline distT="0" distB="0" distL="0" distR="0" wp14:anchorId="1A79E281" wp14:editId="0E4AFFCB">
                            <wp:extent cx="6628130" cy="3438525"/>
                            <wp:effectExtent l="0" t="0" r="1270" b="9525"/>
                            <wp:docPr id="9192486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8130" cy="3438525"/>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rPr>
        <w:br w:type="page"/>
      </w:r>
    </w:p>
    <w:p w14:paraId="74A2DF4C" w14:textId="071A6108" w:rsidR="00994BF7" w:rsidRDefault="00994BF7" w:rsidP="00376E62">
      <w:pPr>
        <w:pStyle w:val="ListParagraph"/>
        <w:ind w:left="1440"/>
        <w:jc w:val="both"/>
        <w:rPr>
          <w:rFonts w:ascii="Times New Roman" w:hAnsi="Times New Roman" w:cs="Times New Roman"/>
        </w:rPr>
      </w:pPr>
      <w:r w:rsidRPr="00994BF7">
        <w:rPr>
          <w:rFonts w:ascii="Times New Roman" w:hAnsi="Times New Roman" w:cs="Times New Roman"/>
          <w:noProof/>
        </w:rPr>
        <w:lastRenderedPageBreak/>
        <mc:AlternateContent>
          <mc:Choice Requires="wps">
            <w:drawing>
              <wp:anchor distT="45720" distB="45720" distL="114300" distR="114300" simplePos="0" relativeHeight="251822080" behindDoc="0" locked="0" layoutInCell="1" allowOverlap="1" wp14:anchorId="66B8E2A8" wp14:editId="2A277339">
                <wp:simplePos x="0" y="0"/>
                <wp:positionH relativeFrom="column">
                  <wp:posOffset>-685800</wp:posOffset>
                </wp:positionH>
                <wp:positionV relativeFrom="paragraph">
                  <wp:posOffset>0</wp:posOffset>
                </wp:positionV>
                <wp:extent cx="7162800" cy="9235440"/>
                <wp:effectExtent l="0" t="0" r="19050" b="22860"/>
                <wp:wrapSquare wrapText="bothSides"/>
                <wp:docPr id="1243228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9235440"/>
                        </a:xfrm>
                        <a:prstGeom prst="rect">
                          <a:avLst/>
                        </a:prstGeom>
                        <a:solidFill>
                          <a:srgbClr val="FFFFFF"/>
                        </a:solidFill>
                        <a:ln w="9525">
                          <a:solidFill>
                            <a:srgbClr val="000000"/>
                          </a:solidFill>
                          <a:miter lim="800000"/>
                          <a:headEnd/>
                          <a:tailEnd/>
                        </a:ln>
                      </wps:spPr>
                      <wps:txbx>
                        <w:txbxContent>
                          <w:p w14:paraId="2E16D5D2" w14:textId="3DAFEE8E" w:rsidR="004064EA" w:rsidRDefault="008711BA" w:rsidP="004064EA">
                            <w:pPr>
                              <w:rPr>
                                <w:sz w:val="20"/>
                                <w:szCs w:val="20"/>
                                <w:lang w:val="en-US"/>
                              </w:rPr>
                            </w:pPr>
                            <w:r>
                              <w:rPr>
                                <w:lang w:val="en-US"/>
                              </w:rPr>
                              <w:t>30</w:t>
                            </w:r>
                            <w:r w:rsidR="004064EA" w:rsidRPr="0039380C">
                              <w:rPr>
                                <w:sz w:val="20"/>
                                <w:szCs w:val="20"/>
                                <w:lang w:val="en-US"/>
                              </w:rPr>
                              <w:t>.</w:t>
                            </w:r>
                            <w:r w:rsidR="004064EA" w:rsidRPr="0039380C">
                              <w:rPr>
                                <w:sz w:val="20"/>
                                <w:szCs w:val="20"/>
                              </w:rPr>
                              <w:t xml:space="preserve"> </w:t>
                            </w:r>
                            <w:r w:rsidR="004064EA" w:rsidRPr="0039380C">
                              <w:rPr>
                                <w:sz w:val="20"/>
                                <w:szCs w:val="20"/>
                                <w:lang w:val="en-US"/>
                              </w:rPr>
                              <w:t>d</w:t>
                            </w:r>
                            <w:r w:rsidR="004064EA">
                              <w:rPr>
                                <w:sz w:val="20"/>
                                <w:szCs w:val="20"/>
                                <w:lang w:val="en-US"/>
                              </w:rPr>
                              <w:t>oubly</w:t>
                            </w:r>
                            <w:r w:rsidR="004064EA" w:rsidRPr="0039380C">
                              <w:rPr>
                                <w:sz w:val="20"/>
                                <w:szCs w:val="20"/>
                                <w:lang w:val="en-US"/>
                              </w:rPr>
                              <w:t xml:space="preserve"> circular insert end</w:t>
                            </w:r>
                          </w:p>
                          <w:p w14:paraId="3D15B06E" w14:textId="77777777" w:rsidR="004064EA" w:rsidRPr="0039380C" w:rsidRDefault="004064EA" w:rsidP="004064EA">
                            <w:pPr>
                              <w:rPr>
                                <w:sz w:val="20"/>
                                <w:szCs w:val="20"/>
                                <w:lang w:val="en-US"/>
                              </w:rPr>
                            </w:pPr>
                          </w:p>
                          <w:p w14:paraId="041E4F52" w14:textId="77777777" w:rsidR="004064EA" w:rsidRPr="0039380C" w:rsidRDefault="004064EA" w:rsidP="004064EA">
                            <w:pPr>
                              <w:rPr>
                                <w:sz w:val="20"/>
                                <w:szCs w:val="20"/>
                                <w:lang w:val="en-US"/>
                              </w:rPr>
                            </w:pPr>
                            <w:r w:rsidRPr="0039380C">
                              <w:rPr>
                                <w:sz w:val="20"/>
                                <w:szCs w:val="20"/>
                                <w:lang w:val="en-US"/>
                              </w:rPr>
                              <w:t>#include &lt;stdio.h&gt;</w:t>
                            </w:r>
                          </w:p>
                          <w:p w14:paraId="19D5AAB9" w14:textId="77777777" w:rsidR="004064EA" w:rsidRPr="0039380C" w:rsidRDefault="004064EA" w:rsidP="004064EA">
                            <w:pPr>
                              <w:rPr>
                                <w:sz w:val="20"/>
                                <w:szCs w:val="20"/>
                                <w:lang w:val="en-US"/>
                              </w:rPr>
                            </w:pPr>
                            <w:r w:rsidRPr="0039380C">
                              <w:rPr>
                                <w:sz w:val="20"/>
                                <w:szCs w:val="20"/>
                                <w:lang w:val="en-US"/>
                              </w:rPr>
                              <w:t>#include &lt;stdlib.h&gt;</w:t>
                            </w:r>
                          </w:p>
                          <w:p w14:paraId="35033BF2" w14:textId="77777777" w:rsidR="004064EA" w:rsidRPr="0039380C" w:rsidRDefault="004064EA" w:rsidP="004064EA">
                            <w:pPr>
                              <w:rPr>
                                <w:sz w:val="20"/>
                                <w:szCs w:val="20"/>
                                <w:lang w:val="en-US"/>
                              </w:rPr>
                            </w:pPr>
                          </w:p>
                          <w:p w14:paraId="581F8A5B" w14:textId="77777777" w:rsidR="004064EA" w:rsidRPr="0039380C" w:rsidRDefault="004064EA" w:rsidP="004064EA">
                            <w:pPr>
                              <w:rPr>
                                <w:sz w:val="20"/>
                                <w:szCs w:val="20"/>
                                <w:lang w:val="en-US"/>
                              </w:rPr>
                            </w:pPr>
                            <w:r w:rsidRPr="0039380C">
                              <w:rPr>
                                <w:sz w:val="20"/>
                                <w:szCs w:val="20"/>
                                <w:lang w:val="en-US"/>
                              </w:rPr>
                              <w:t>// Structure for a node in the linked list</w:t>
                            </w:r>
                          </w:p>
                          <w:p w14:paraId="4D0B9DEC" w14:textId="77777777" w:rsidR="004064EA" w:rsidRPr="0039380C" w:rsidRDefault="004064EA" w:rsidP="004064EA">
                            <w:pPr>
                              <w:rPr>
                                <w:sz w:val="20"/>
                                <w:szCs w:val="20"/>
                                <w:lang w:val="en-US"/>
                              </w:rPr>
                            </w:pPr>
                            <w:r w:rsidRPr="0039380C">
                              <w:rPr>
                                <w:sz w:val="20"/>
                                <w:szCs w:val="20"/>
                                <w:lang w:val="en-US"/>
                              </w:rPr>
                              <w:t>struct node {</w:t>
                            </w:r>
                          </w:p>
                          <w:p w14:paraId="51B650E8" w14:textId="77777777" w:rsidR="004064EA" w:rsidRPr="0039380C" w:rsidRDefault="004064EA" w:rsidP="004064EA">
                            <w:pPr>
                              <w:rPr>
                                <w:sz w:val="20"/>
                                <w:szCs w:val="20"/>
                                <w:lang w:val="en-US"/>
                              </w:rPr>
                            </w:pPr>
                            <w:r w:rsidRPr="0039380C">
                              <w:rPr>
                                <w:sz w:val="20"/>
                                <w:szCs w:val="20"/>
                                <w:lang w:val="en-US"/>
                              </w:rPr>
                              <w:t xml:space="preserve">    int data;</w:t>
                            </w:r>
                          </w:p>
                          <w:p w14:paraId="5A4ABCE1" w14:textId="77777777" w:rsidR="004064EA" w:rsidRPr="0039380C" w:rsidRDefault="004064EA" w:rsidP="004064EA">
                            <w:pPr>
                              <w:rPr>
                                <w:sz w:val="20"/>
                                <w:szCs w:val="20"/>
                                <w:lang w:val="en-US"/>
                              </w:rPr>
                            </w:pPr>
                            <w:r w:rsidRPr="0039380C">
                              <w:rPr>
                                <w:sz w:val="20"/>
                                <w:szCs w:val="20"/>
                                <w:lang w:val="en-US"/>
                              </w:rPr>
                              <w:t xml:space="preserve">    struct node *link;</w:t>
                            </w:r>
                          </w:p>
                          <w:p w14:paraId="003CF376" w14:textId="77777777" w:rsidR="004064EA" w:rsidRPr="0039380C" w:rsidRDefault="004064EA" w:rsidP="004064EA">
                            <w:pPr>
                              <w:rPr>
                                <w:sz w:val="20"/>
                                <w:szCs w:val="20"/>
                                <w:lang w:val="en-US"/>
                              </w:rPr>
                            </w:pPr>
                            <w:r w:rsidRPr="0039380C">
                              <w:rPr>
                                <w:sz w:val="20"/>
                                <w:szCs w:val="20"/>
                                <w:lang w:val="en-US"/>
                              </w:rPr>
                              <w:t>};</w:t>
                            </w:r>
                          </w:p>
                          <w:p w14:paraId="3D54A2AD" w14:textId="77777777" w:rsidR="004064EA" w:rsidRPr="0039380C" w:rsidRDefault="004064EA" w:rsidP="004064EA">
                            <w:pPr>
                              <w:rPr>
                                <w:sz w:val="20"/>
                                <w:szCs w:val="20"/>
                                <w:lang w:val="en-US"/>
                              </w:rPr>
                            </w:pPr>
                          </w:p>
                          <w:p w14:paraId="72F19226" w14:textId="77777777" w:rsidR="004064EA" w:rsidRPr="0039380C" w:rsidRDefault="004064EA" w:rsidP="004064EA">
                            <w:pPr>
                              <w:rPr>
                                <w:sz w:val="20"/>
                                <w:szCs w:val="20"/>
                                <w:lang w:val="en-US"/>
                              </w:rPr>
                            </w:pPr>
                            <w:r w:rsidRPr="0039380C">
                              <w:rPr>
                                <w:sz w:val="20"/>
                                <w:szCs w:val="20"/>
                                <w:lang w:val="en-US"/>
                              </w:rPr>
                              <w:t>typedef struct node *NODE;</w:t>
                            </w:r>
                          </w:p>
                          <w:p w14:paraId="3880B916" w14:textId="77777777" w:rsidR="004064EA" w:rsidRPr="0039380C" w:rsidRDefault="004064EA" w:rsidP="004064EA">
                            <w:pPr>
                              <w:rPr>
                                <w:sz w:val="20"/>
                                <w:szCs w:val="20"/>
                                <w:lang w:val="en-US"/>
                              </w:rPr>
                            </w:pPr>
                          </w:p>
                          <w:p w14:paraId="3D494F71" w14:textId="77777777" w:rsidR="004064EA" w:rsidRPr="0039380C" w:rsidRDefault="004064EA" w:rsidP="004064EA">
                            <w:pPr>
                              <w:rPr>
                                <w:sz w:val="20"/>
                                <w:szCs w:val="20"/>
                                <w:lang w:val="en-US"/>
                              </w:rPr>
                            </w:pPr>
                            <w:r w:rsidRPr="0039380C">
                              <w:rPr>
                                <w:sz w:val="20"/>
                                <w:szCs w:val="20"/>
                                <w:lang w:val="en-US"/>
                              </w:rPr>
                              <w:t>// Function prototypes</w:t>
                            </w:r>
                          </w:p>
                          <w:p w14:paraId="407982B5" w14:textId="77777777" w:rsidR="004064EA" w:rsidRPr="0039380C" w:rsidRDefault="004064EA" w:rsidP="004064EA">
                            <w:pPr>
                              <w:rPr>
                                <w:sz w:val="20"/>
                                <w:szCs w:val="20"/>
                                <w:lang w:val="en-US"/>
                              </w:rPr>
                            </w:pPr>
                            <w:r w:rsidRPr="0039380C">
                              <w:rPr>
                                <w:sz w:val="20"/>
                                <w:szCs w:val="20"/>
                                <w:lang w:val="en-US"/>
                              </w:rPr>
                              <w:t>NODE create_node();</w:t>
                            </w:r>
                          </w:p>
                          <w:p w14:paraId="10983FBC" w14:textId="77777777" w:rsidR="004064EA" w:rsidRPr="0039380C" w:rsidRDefault="004064EA" w:rsidP="004064EA">
                            <w:pPr>
                              <w:rPr>
                                <w:sz w:val="20"/>
                                <w:szCs w:val="20"/>
                                <w:lang w:val="en-US"/>
                              </w:rPr>
                            </w:pPr>
                            <w:r w:rsidRPr="0039380C">
                              <w:rPr>
                                <w:sz w:val="20"/>
                                <w:szCs w:val="20"/>
                                <w:lang w:val="en-US"/>
                              </w:rPr>
                              <w:t>NODE insert_end(NODE head);</w:t>
                            </w:r>
                          </w:p>
                          <w:p w14:paraId="3BD1CAF1" w14:textId="77777777" w:rsidR="004064EA" w:rsidRPr="0039380C" w:rsidRDefault="004064EA" w:rsidP="004064EA">
                            <w:pPr>
                              <w:rPr>
                                <w:sz w:val="20"/>
                                <w:szCs w:val="20"/>
                                <w:lang w:val="en-US"/>
                              </w:rPr>
                            </w:pPr>
                            <w:r w:rsidRPr="0039380C">
                              <w:rPr>
                                <w:sz w:val="20"/>
                                <w:szCs w:val="20"/>
                                <w:lang w:val="en-US"/>
                              </w:rPr>
                              <w:t>void display(NODE head);</w:t>
                            </w:r>
                          </w:p>
                          <w:p w14:paraId="7A634980" w14:textId="77777777" w:rsidR="004064EA" w:rsidRPr="0039380C" w:rsidRDefault="004064EA" w:rsidP="004064EA">
                            <w:pPr>
                              <w:rPr>
                                <w:sz w:val="20"/>
                                <w:szCs w:val="20"/>
                                <w:lang w:val="en-US"/>
                              </w:rPr>
                            </w:pPr>
                            <w:r w:rsidRPr="0039380C">
                              <w:rPr>
                                <w:sz w:val="20"/>
                                <w:szCs w:val="20"/>
                                <w:lang w:val="en-US"/>
                              </w:rPr>
                              <w:t>void writeToFile(NODE head);</w:t>
                            </w:r>
                          </w:p>
                          <w:p w14:paraId="4E07BE6B" w14:textId="77777777" w:rsidR="004064EA" w:rsidRPr="0039380C" w:rsidRDefault="004064EA" w:rsidP="004064EA">
                            <w:pPr>
                              <w:rPr>
                                <w:sz w:val="20"/>
                                <w:szCs w:val="20"/>
                                <w:lang w:val="en-US"/>
                              </w:rPr>
                            </w:pPr>
                            <w:r w:rsidRPr="0039380C">
                              <w:rPr>
                                <w:sz w:val="20"/>
                                <w:szCs w:val="20"/>
                                <w:lang w:val="en-US"/>
                              </w:rPr>
                              <w:t>NODE readFromFile();</w:t>
                            </w:r>
                          </w:p>
                          <w:p w14:paraId="1A20DFB9" w14:textId="77777777" w:rsidR="004064EA" w:rsidRPr="0039380C" w:rsidRDefault="004064EA" w:rsidP="004064EA">
                            <w:pPr>
                              <w:rPr>
                                <w:sz w:val="20"/>
                                <w:szCs w:val="20"/>
                                <w:lang w:val="en-US"/>
                              </w:rPr>
                            </w:pPr>
                          </w:p>
                          <w:p w14:paraId="7A336F4E" w14:textId="77777777" w:rsidR="004064EA" w:rsidRPr="0039380C" w:rsidRDefault="004064EA" w:rsidP="004064EA">
                            <w:pPr>
                              <w:rPr>
                                <w:sz w:val="20"/>
                                <w:szCs w:val="20"/>
                                <w:lang w:val="en-US"/>
                              </w:rPr>
                            </w:pPr>
                            <w:r w:rsidRPr="0039380C">
                              <w:rPr>
                                <w:sz w:val="20"/>
                                <w:szCs w:val="20"/>
                                <w:lang w:val="en-US"/>
                              </w:rPr>
                              <w:t>int main() {</w:t>
                            </w:r>
                          </w:p>
                          <w:p w14:paraId="2241FEE5" w14:textId="77777777" w:rsidR="004064EA" w:rsidRPr="0039380C" w:rsidRDefault="004064EA" w:rsidP="004064EA">
                            <w:pPr>
                              <w:rPr>
                                <w:sz w:val="20"/>
                                <w:szCs w:val="20"/>
                                <w:lang w:val="en-US"/>
                              </w:rPr>
                            </w:pPr>
                            <w:r w:rsidRPr="0039380C">
                              <w:rPr>
                                <w:sz w:val="20"/>
                                <w:szCs w:val="20"/>
                                <w:lang w:val="en-US"/>
                              </w:rPr>
                              <w:t xml:space="preserve">    NODE head = readFromFile(); // Read data from file if it exists</w:t>
                            </w:r>
                          </w:p>
                          <w:p w14:paraId="58DC5EE6" w14:textId="77777777" w:rsidR="004064EA" w:rsidRPr="0039380C" w:rsidRDefault="004064EA" w:rsidP="004064EA">
                            <w:pPr>
                              <w:rPr>
                                <w:sz w:val="20"/>
                                <w:szCs w:val="20"/>
                                <w:lang w:val="en-US"/>
                              </w:rPr>
                            </w:pPr>
                          </w:p>
                          <w:p w14:paraId="193170E1" w14:textId="77777777" w:rsidR="004064EA" w:rsidRPr="0039380C" w:rsidRDefault="004064EA" w:rsidP="004064EA">
                            <w:pPr>
                              <w:rPr>
                                <w:sz w:val="20"/>
                                <w:szCs w:val="20"/>
                                <w:lang w:val="en-US"/>
                              </w:rPr>
                            </w:pPr>
                            <w:r w:rsidRPr="0039380C">
                              <w:rPr>
                                <w:sz w:val="20"/>
                                <w:szCs w:val="20"/>
                                <w:lang w:val="en-US"/>
                              </w:rPr>
                              <w:t xml:space="preserve">    int choice;</w:t>
                            </w:r>
                          </w:p>
                          <w:p w14:paraId="18C41A9E" w14:textId="77777777" w:rsidR="004064EA" w:rsidRPr="0039380C" w:rsidRDefault="004064EA" w:rsidP="004064EA">
                            <w:pPr>
                              <w:rPr>
                                <w:sz w:val="20"/>
                                <w:szCs w:val="20"/>
                                <w:lang w:val="en-US"/>
                              </w:rPr>
                            </w:pPr>
                            <w:r w:rsidRPr="0039380C">
                              <w:rPr>
                                <w:sz w:val="20"/>
                                <w:szCs w:val="20"/>
                                <w:lang w:val="en-US"/>
                              </w:rPr>
                              <w:t xml:space="preserve">    while (1) {</w:t>
                            </w:r>
                          </w:p>
                          <w:p w14:paraId="363DDFB0" w14:textId="77777777" w:rsidR="004064EA" w:rsidRPr="0039380C" w:rsidRDefault="004064EA" w:rsidP="004064EA">
                            <w:pPr>
                              <w:rPr>
                                <w:sz w:val="20"/>
                                <w:szCs w:val="20"/>
                                <w:lang w:val="en-US"/>
                              </w:rPr>
                            </w:pPr>
                            <w:r w:rsidRPr="0039380C">
                              <w:rPr>
                                <w:sz w:val="20"/>
                                <w:szCs w:val="20"/>
                                <w:lang w:val="en-US"/>
                              </w:rPr>
                              <w:t xml:space="preserve">        printf("Enter your choice:\n");</w:t>
                            </w:r>
                          </w:p>
                          <w:p w14:paraId="7EBB36EE" w14:textId="77777777" w:rsidR="004064EA" w:rsidRPr="0039380C" w:rsidRDefault="004064EA" w:rsidP="004064EA">
                            <w:pPr>
                              <w:rPr>
                                <w:sz w:val="20"/>
                                <w:szCs w:val="20"/>
                                <w:lang w:val="en-US"/>
                              </w:rPr>
                            </w:pPr>
                            <w:r w:rsidRPr="0039380C">
                              <w:rPr>
                                <w:sz w:val="20"/>
                                <w:szCs w:val="20"/>
                                <w:lang w:val="en-US"/>
                              </w:rPr>
                              <w:t xml:space="preserve">        printf("1. Insert End\n");</w:t>
                            </w:r>
                          </w:p>
                          <w:p w14:paraId="6F373A0D" w14:textId="77777777" w:rsidR="004064EA" w:rsidRDefault="004064EA" w:rsidP="004064EA">
                            <w:pPr>
                              <w:rPr>
                                <w:sz w:val="20"/>
                                <w:szCs w:val="20"/>
                                <w:lang w:val="en-US"/>
                              </w:rPr>
                            </w:pPr>
                            <w:r w:rsidRPr="0039380C">
                              <w:rPr>
                                <w:sz w:val="20"/>
                                <w:szCs w:val="20"/>
                                <w:lang w:val="en-US"/>
                              </w:rPr>
                              <w:t xml:space="preserve">        printf("2. Display\n");</w:t>
                            </w:r>
                          </w:p>
                          <w:p w14:paraId="6754D178" w14:textId="77777777" w:rsidR="004064EA" w:rsidRPr="00BD107D" w:rsidRDefault="004064EA" w:rsidP="004064EA">
                            <w:pPr>
                              <w:rPr>
                                <w:sz w:val="20"/>
                                <w:szCs w:val="20"/>
                              </w:rPr>
                            </w:pPr>
                            <w:r w:rsidRPr="00BD107D">
                              <w:rPr>
                                <w:sz w:val="20"/>
                                <w:szCs w:val="20"/>
                              </w:rPr>
                              <w:t>switch (choice) {</w:t>
                            </w:r>
                          </w:p>
                          <w:p w14:paraId="3BF4C7AE" w14:textId="77777777" w:rsidR="004064EA" w:rsidRPr="00BD107D" w:rsidRDefault="004064EA" w:rsidP="004064EA">
                            <w:pPr>
                              <w:rPr>
                                <w:sz w:val="20"/>
                                <w:szCs w:val="20"/>
                              </w:rPr>
                            </w:pPr>
                            <w:r w:rsidRPr="00BD107D">
                              <w:rPr>
                                <w:sz w:val="20"/>
                                <w:szCs w:val="20"/>
                              </w:rPr>
                              <w:t xml:space="preserve">            case 1:</w:t>
                            </w:r>
                          </w:p>
                          <w:p w14:paraId="389D24F2" w14:textId="77777777" w:rsidR="004064EA" w:rsidRPr="00BD107D" w:rsidRDefault="004064EA" w:rsidP="004064EA">
                            <w:pPr>
                              <w:rPr>
                                <w:sz w:val="20"/>
                                <w:szCs w:val="20"/>
                              </w:rPr>
                            </w:pPr>
                            <w:r w:rsidRPr="00BD107D">
                              <w:rPr>
                                <w:sz w:val="20"/>
                                <w:szCs w:val="20"/>
                              </w:rPr>
                              <w:t xml:space="preserve">                head = insert_end(head);</w:t>
                            </w:r>
                          </w:p>
                          <w:p w14:paraId="7F9F1D5E" w14:textId="77777777" w:rsidR="004064EA" w:rsidRPr="00BD107D" w:rsidRDefault="004064EA" w:rsidP="004064EA">
                            <w:pPr>
                              <w:rPr>
                                <w:sz w:val="20"/>
                                <w:szCs w:val="20"/>
                              </w:rPr>
                            </w:pPr>
                            <w:r w:rsidRPr="00BD107D">
                              <w:rPr>
                                <w:sz w:val="20"/>
                                <w:szCs w:val="20"/>
                              </w:rPr>
                              <w:t xml:space="preserve">                writeToFile(head); // Write updated list to file</w:t>
                            </w:r>
                          </w:p>
                          <w:p w14:paraId="1636ADF7" w14:textId="77777777" w:rsidR="004064EA" w:rsidRPr="00BD107D" w:rsidRDefault="004064EA" w:rsidP="004064EA">
                            <w:pPr>
                              <w:rPr>
                                <w:sz w:val="20"/>
                                <w:szCs w:val="20"/>
                              </w:rPr>
                            </w:pPr>
                            <w:r w:rsidRPr="00BD107D">
                              <w:rPr>
                                <w:sz w:val="20"/>
                                <w:szCs w:val="20"/>
                              </w:rPr>
                              <w:t xml:space="preserve">                break;</w:t>
                            </w:r>
                          </w:p>
                          <w:p w14:paraId="4ABC984C" w14:textId="77777777" w:rsidR="004064EA" w:rsidRPr="00BD107D" w:rsidRDefault="004064EA" w:rsidP="004064EA">
                            <w:pPr>
                              <w:rPr>
                                <w:sz w:val="20"/>
                                <w:szCs w:val="20"/>
                              </w:rPr>
                            </w:pPr>
                            <w:r w:rsidRPr="00BD107D">
                              <w:rPr>
                                <w:sz w:val="20"/>
                                <w:szCs w:val="20"/>
                              </w:rPr>
                              <w:t xml:space="preserve">            case 2:</w:t>
                            </w:r>
                          </w:p>
                          <w:p w14:paraId="402B84F5" w14:textId="77777777" w:rsidR="004064EA" w:rsidRPr="00BD107D" w:rsidRDefault="004064EA" w:rsidP="004064EA">
                            <w:pPr>
                              <w:rPr>
                                <w:sz w:val="20"/>
                                <w:szCs w:val="20"/>
                              </w:rPr>
                            </w:pPr>
                            <w:r w:rsidRPr="00BD107D">
                              <w:rPr>
                                <w:sz w:val="20"/>
                                <w:szCs w:val="20"/>
                              </w:rPr>
                              <w:t xml:space="preserve">                display(head);</w:t>
                            </w:r>
                          </w:p>
                          <w:p w14:paraId="609893AD" w14:textId="77777777" w:rsidR="004064EA" w:rsidRPr="00BD107D" w:rsidRDefault="004064EA" w:rsidP="004064EA">
                            <w:pPr>
                              <w:rPr>
                                <w:sz w:val="20"/>
                                <w:szCs w:val="20"/>
                              </w:rPr>
                            </w:pPr>
                            <w:r w:rsidRPr="00BD107D">
                              <w:rPr>
                                <w:sz w:val="20"/>
                                <w:szCs w:val="20"/>
                              </w:rPr>
                              <w:t xml:space="preserve">                break;</w:t>
                            </w:r>
                          </w:p>
                          <w:p w14:paraId="58664A88" w14:textId="77777777" w:rsidR="004064EA" w:rsidRPr="00BD107D" w:rsidRDefault="004064EA" w:rsidP="004064EA">
                            <w:pPr>
                              <w:rPr>
                                <w:sz w:val="20"/>
                                <w:szCs w:val="20"/>
                              </w:rPr>
                            </w:pPr>
                            <w:r w:rsidRPr="00BD107D">
                              <w:rPr>
                                <w:sz w:val="20"/>
                                <w:szCs w:val="20"/>
                              </w:rPr>
                              <w:t xml:space="preserve">            case 3:</w:t>
                            </w:r>
                          </w:p>
                          <w:p w14:paraId="674638D1" w14:textId="77777777" w:rsidR="004064EA" w:rsidRPr="00BD107D" w:rsidRDefault="004064EA" w:rsidP="004064EA">
                            <w:pPr>
                              <w:rPr>
                                <w:sz w:val="20"/>
                                <w:szCs w:val="20"/>
                              </w:rPr>
                            </w:pPr>
                            <w:r w:rsidRPr="00BD107D">
                              <w:rPr>
                                <w:sz w:val="20"/>
                                <w:szCs w:val="20"/>
                              </w:rPr>
                              <w:t xml:space="preserve">                writeToFile(head); // Write final list to file before exiting</w:t>
                            </w:r>
                          </w:p>
                          <w:p w14:paraId="0BFE9BF8" w14:textId="77777777" w:rsidR="004064EA" w:rsidRPr="00BD107D" w:rsidRDefault="004064EA" w:rsidP="004064EA">
                            <w:pPr>
                              <w:rPr>
                                <w:sz w:val="20"/>
                                <w:szCs w:val="20"/>
                              </w:rPr>
                            </w:pPr>
                            <w:r w:rsidRPr="00BD107D">
                              <w:rPr>
                                <w:sz w:val="20"/>
                                <w:szCs w:val="20"/>
                              </w:rPr>
                              <w:t xml:space="preserve">                printf("Exiting program.\n");</w:t>
                            </w:r>
                          </w:p>
                          <w:p w14:paraId="41B23E1A" w14:textId="77777777" w:rsidR="004064EA" w:rsidRPr="00BD107D" w:rsidRDefault="004064EA" w:rsidP="004064EA">
                            <w:pPr>
                              <w:rPr>
                                <w:sz w:val="20"/>
                                <w:szCs w:val="20"/>
                              </w:rPr>
                            </w:pPr>
                            <w:r w:rsidRPr="00BD107D">
                              <w:rPr>
                                <w:sz w:val="20"/>
                                <w:szCs w:val="20"/>
                              </w:rPr>
                              <w:t xml:space="preserve">                exit(0);</w:t>
                            </w:r>
                          </w:p>
                          <w:p w14:paraId="6E055072" w14:textId="77777777" w:rsidR="004064EA" w:rsidRPr="00BD107D" w:rsidRDefault="004064EA" w:rsidP="004064EA">
                            <w:pPr>
                              <w:rPr>
                                <w:sz w:val="20"/>
                                <w:szCs w:val="20"/>
                              </w:rPr>
                            </w:pPr>
                            <w:r w:rsidRPr="00BD107D">
                              <w:rPr>
                                <w:sz w:val="20"/>
                                <w:szCs w:val="20"/>
                              </w:rPr>
                              <w:t xml:space="preserve">            default:</w:t>
                            </w:r>
                          </w:p>
                          <w:p w14:paraId="5CEC1FEC" w14:textId="77777777" w:rsidR="004064EA" w:rsidRPr="00BD107D" w:rsidRDefault="004064EA" w:rsidP="004064EA">
                            <w:pPr>
                              <w:rPr>
                                <w:sz w:val="20"/>
                                <w:szCs w:val="20"/>
                              </w:rPr>
                            </w:pPr>
                            <w:r w:rsidRPr="00BD107D">
                              <w:rPr>
                                <w:sz w:val="20"/>
                                <w:szCs w:val="20"/>
                              </w:rPr>
                              <w:t xml:space="preserve">                printf("Invalid input!\n");</w:t>
                            </w:r>
                          </w:p>
                          <w:p w14:paraId="699179F9" w14:textId="77777777" w:rsidR="004064EA" w:rsidRPr="00BD107D" w:rsidRDefault="004064EA" w:rsidP="004064EA">
                            <w:pPr>
                              <w:rPr>
                                <w:sz w:val="20"/>
                                <w:szCs w:val="20"/>
                              </w:rPr>
                            </w:pPr>
                            <w:r w:rsidRPr="00BD107D">
                              <w:rPr>
                                <w:sz w:val="20"/>
                                <w:szCs w:val="20"/>
                              </w:rPr>
                              <w:t xml:space="preserve">                break;</w:t>
                            </w:r>
                          </w:p>
                          <w:p w14:paraId="0D012C1D" w14:textId="77777777" w:rsidR="004064EA" w:rsidRPr="00BD107D" w:rsidRDefault="004064EA" w:rsidP="004064EA">
                            <w:pPr>
                              <w:rPr>
                                <w:sz w:val="20"/>
                                <w:szCs w:val="20"/>
                              </w:rPr>
                            </w:pPr>
                            <w:r w:rsidRPr="00BD107D">
                              <w:rPr>
                                <w:sz w:val="20"/>
                                <w:szCs w:val="20"/>
                              </w:rPr>
                              <w:t xml:space="preserve">        }</w:t>
                            </w:r>
                          </w:p>
                          <w:p w14:paraId="0106022C" w14:textId="77777777" w:rsidR="004064EA" w:rsidRPr="00BD107D" w:rsidRDefault="004064EA" w:rsidP="004064EA">
                            <w:pPr>
                              <w:rPr>
                                <w:sz w:val="20"/>
                                <w:szCs w:val="20"/>
                              </w:rPr>
                            </w:pPr>
                            <w:r w:rsidRPr="00BD107D">
                              <w:rPr>
                                <w:sz w:val="20"/>
                                <w:szCs w:val="20"/>
                              </w:rPr>
                              <w:t xml:space="preserve">    }</w:t>
                            </w:r>
                          </w:p>
                          <w:p w14:paraId="5E8DF6D9" w14:textId="77777777" w:rsidR="004064EA" w:rsidRPr="00BD107D" w:rsidRDefault="004064EA" w:rsidP="004064EA">
                            <w:pPr>
                              <w:rPr>
                                <w:sz w:val="20"/>
                                <w:szCs w:val="20"/>
                              </w:rPr>
                            </w:pPr>
                          </w:p>
                          <w:p w14:paraId="0743CAC3" w14:textId="77777777" w:rsidR="004064EA" w:rsidRPr="00BD107D" w:rsidRDefault="004064EA" w:rsidP="004064EA">
                            <w:pPr>
                              <w:rPr>
                                <w:sz w:val="20"/>
                                <w:szCs w:val="20"/>
                              </w:rPr>
                            </w:pPr>
                            <w:r w:rsidRPr="00BD107D">
                              <w:rPr>
                                <w:sz w:val="20"/>
                                <w:szCs w:val="20"/>
                              </w:rPr>
                              <w:t xml:space="preserve">    return 0;</w:t>
                            </w:r>
                          </w:p>
                          <w:p w14:paraId="4EC6574E" w14:textId="77777777" w:rsidR="004064EA" w:rsidRPr="00BD107D" w:rsidRDefault="004064EA" w:rsidP="004064EA">
                            <w:pPr>
                              <w:rPr>
                                <w:sz w:val="20"/>
                                <w:szCs w:val="20"/>
                              </w:rPr>
                            </w:pPr>
                            <w:r w:rsidRPr="00BD107D">
                              <w:rPr>
                                <w:sz w:val="20"/>
                                <w:szCs w:val="20"/>
                              </w:rPr>
                              <w:t>}</w:t>
                            </w:r>
                          </w:p>
                          <w:p w14:paraId="2A103B95" w14:textId="77777777" w:rsidR="004064EA" w:rsidRPr="00BD107D" w:rsidRDefault="004064EA" w:rsidP="004064EA">
                            <w:pPr>
                              <w:rPr>
                                <w:sz w:val="20"/>
                                <w:szCs w:val="20"/>
                              </w:rPr>
                            </w:pPr>
                          </w:p>
                          <w:p w14:paraId="4BCA7A5A" w14:textId="77777777" w:rsidR="004064EA" w:rsidRPr="00BD107D" w:rsidRDefault="004064EA" w:rsidP="004064EA">
                            <w:pPr>
                              <w:rPr>
                                <w:sz w:val="20"/>
                                <w:szCs w:val="20"/>
                              </w:rPr>
                            </w:pPr>
                            <w:r w:rsidRPr="00BD107D">
                              <w:rPr>
                                <w:sz w:val="20"/>
                                <w:szCs w:val="20"/>
                              </w:rPr>
                              <w:t>// Function to create a new node</w:t>
                            </w:r>
                          </w:p>
                          <w:p w14:paraId="31C4A384" w14:textId="77777777" w:rsidR="004064EA" w:rsidRPr="00BD107D" w:rsidRDefault="004064EA" w:rsidP="004064EA">
                            <w:pPr>
                              <w:rPr>
                                <w:sz w:val="20"/>
                                <w:szCs w:val="20"/>
                              </w:rPr>
                            </w:pPr>
                            <w:r w:rsidRPr="00BD107D">
                              <w:rPr>
                                <w:sz w:val="20"/>
                                <w:szCs w:val="20"/>
                              </w:rPr>
                              <w:t>NODE create_node() {</w:t>
                            </w:r>
                          </w:p>
                          <w:p w14:paraId="5FC1CA1B" w14:textId="77777777" w:rsidR="004064EA" w:rsidRPr="00BD107D" w:rsidRDefault="004064EA" w:rsidP="004064EA">
                            <w:pPr>
                              <w:rPr>
                                <w:sz w:val="20"/>
                                <w:szCs w:val="20"/>
                              </w:rPr>
                            </w:pPr>
                            <w:r w:rsidRPr="00BD107D">
                              <w:rPr>
                                <w:sz w:val="20"/>
                                <w:szCs w:val="20"/>
                              </w:rPr>
                              <w:t xml:space="preserve">    NODE n1;</w:t>
                            </w:r>
                          </w:p>
                          <w:p w14:paraId="28734EC4" w14:textId="77777777" w:rsidR="004064EA" w:rsidRPr="00BD107D" w:rsidRDefault="004064EA" w:rsidP="004064EA">
                            <w:pPr>
                              <w:rPr>
                                <w:sz w:val="20"/>
                                <w:szCs w:val="20"/>
                              </w:rPr>
                            </w:pPr>
                            <w:r w:rsidRPr="00BD107D">
                              <w:rPr>
                                <w:sz w:val="20"/>
                                <w:szCs w:val="20"/>
                              </w:rPr>
                              <w:t xml:space="preserve">    n1 = (NODE)malloc(sizeof(struct node));</w:t>
                            </w:r>
                          </w:p>
                          <w:p w14:paraId="6AA190B0" w14:textId="77777777" w:rsidR="004064EA" w:rsidRPr="00BD107D" w:rsidRDefault="004064EA" w:rsidP="004064EA">
                            <w:pPr>
                              <w:rPr>
                                <w:sz w:val="20"/>
                                <w:szCs w:val="20"/>
                              </w:rPr>
                            </w:pPr>
                            <w:r w:rsidRPr="00BD107D">
                              <w:rPr>
                                <w:sz w:val="20"/>
                                <w:szCs w:val="20"/>
                              </w:rPr>
                              <w:t xml:space="preserve">    if (n1 == NULL) {</w:t>
                            </w:r>
                          </w:p>
                          <w:p w14:paraId="5338A7D2" w14:textId="77777777" w:rsidR="004064EA" w:rsidRPr="00BD107D" w:rsidRDefault="004064EA" w:rsidP="004064EA">
                            <w:pPr>
                              <w:rPr>
                                <w:sz w:val="20"/>
                                <w:szCs w:val="20"/>
                              </w:rPr>
                            </w:pPr>
                            <w:r w:rsidRPr="00BD107D">
                              <w:rPr>
                                <w:sz w:val="20"/>
                                <w:szCs w:val="20"/>
                              </w:rPr>
                              <w:t xml:space="preserve">        printf("Memory allocation failed.\n");</w:t>
                            </w:r>
                          </w:p>
                          <w:p w14:paraId="3F8B151B" w14:textId="77777777" w:rsidR="004064EA" w:rsidRPr="00BD107D" w:rsidRDefault="004064EA" w:rsidP="004064EA">
                            <w:pPr>
                              <w:rPr>
                                <w:sz w:val="20"/>
                                <w:szCs w:val="20"/>
                              </w:rPr>
                            </w:pPr>
                            <w:r w:rsidRPr="00BD107D">
                              <w:rPr>
                                <w:sz w:val="20"/>
                                <w:szCs w:val="20"/>
                              </w:rPr>
                              <w:t xml:space="preserve">        exit(0);</w:t>
                            </w:r>
                          </w:p>
                          <w:p w14:paraId="55B58346" w14:textId="77777777" w:rsidR="004064EA" w:rsidRPr="00BD107D" w:rsidRDefault="004064EA" w:rsidP="004064EA">
                            <w:pPr>
                              <w:rPr>
                                <w:sz w:val="20"/>
                                <w:szCs w:val="20"/>
                              </w:rPr>
                            </w:pPr>
                            <w:r w:rsidRPr="00BD107D">
                              <w:rPr>
                                <w:sz w:val="20"/>
                                <w:szCs w:val="20"/>
                              </w:rPr>
                              <w:t xml:space="preserve">    }</w:t>
                            </w:r>
                          </w:p>
                          <w:p w14:paraId="2F7A05CC" w14:textId="77777777" w:rsidR="004064EA" w:rsidRPr="00BD107D" w:rsidRDefault="004064EA" w:rsidP="004064EA">
                            <w:pPr>
                              <w:rPr>
                                <w:sz w:val="20"/>
                                <w:szCs w:val="20"/>
                              </w:rPr>
                            </w:pPr>
                            <w:r w:rsidRPr="00BD107D">
                              <w:rPr>
                                <w:sz w:val="20"/>
                                <w:szCs w:val="20"/>
                              </w:rPr>
                              <w:t xml:space="preserve">    printf("Enter the number: ");</w:t>
                            </w:r>
                          </w:p>
                          <w:p w14:paraId="773D3620" w14:textId="77777777" w:rsidR="004064EA" w:rsidRPr="00BD107D" w:rsidRDefault="004064EA" w:rsidP="004064EA">
                            <w:pPr>
                              <w:rPr>
                                <w:sz w:val="20"/>
                                <w:szCs w:val="20"/>
                              </w:rPr>
                            </w:pPr>
                            <w:r w:rsidRPr="00BD107D">
                              <w:rPr>
                                <w:sz w:val="20"/>
                                <w:szCs w:val="20"/>
                              </w:rPr>
                              <w:t xml:space="preserve">    scanf("%d", &amp;n1-&gt;data);</w:t>
                            </w:r>
                          </w:p>
                          <w:p w14:paraId="025273B9" w14:textId="77777777" w:rsidR="004064EA" w:rsidRPr="00BD107D" w:rsidRDefault="004064EA" w:rsidP="004064EA">
                            <w:pPr>
                              <w:rPr>
                                <w:sz w:val="20"/>
                                <w:szCs w:val="20"/>
                              </w:rPr>
                            </w:pPr>
                            <w:r w:rsidRPr="00BD107D">
                              <w:rPr>
                                <w:sz w:val="20"/>
                                <w:szCs w:val="20"/>
                              </w:rPr>
                              <w:t xml:space="preserve">    n1-&gt;link = NULL;</w:t>
                            </w:r>
                          </w:p>
                          <w:p w14:paraId="302E2AB1" w14:textId="77777777" w:rsidR="004064EA" w:rsidRPr="00BD107D" w:rsidRDefault="004064EA" w:rsidP="004064EA">
                            <w:pPr>
                              <w:rPr>
                                <w:sz w:val="20"/>
                                <w:szCs w:val="20"/>
                              </w:rPr>
                            </w:pPr>
                            <w:r w:rsidRPr="00BD107D">
                              <w:rPr>
                                <w:sz w:val="20"/>
                                <w:szCs w:val="20"/>
                              </w:rPr>
                              <w:t xml:space="preserve">    return n1;</w:t>
                            </w:r>
                          </w:p>
                          <w:p w14:paraId="7628A1C4" w14:textId="77777777" w:rsidR="004064EA" w:rsidRPr="00BD107D" w:rsidRDefault="004064EA" w:rsidP="004064EA">
                            <w:pPr>
                              <w:rPr>
                                <w:sz w:val="20"/>
                                <w:szCs w:val="20"/>
                              </w:rPr>
                            </w:pPr>
                            <w:r w:rsidRPr="00BD107D">
                              <w:rPr>
                                <w:sz w:val="20"/>
                                <w:szCs w:val="20"/>
                              </w:rPr>
                              <w:t>}</w:t>
                            </w:r>
                          </w:p>
                          <w:p w14:paraId="0FD2C867" w14:textId="77777777" w:rsidR="004064EA" w:rsidRPr="00BD107D" w:rsidRDefault="004064EA" w:rsidP="004064EA">
                            <w:pPr>
                              <w:rPr>
                                <w:sz w:val="20"/>
                                <w:szCs w:val="20"/>
                              </w:rPr>
                            </w:pPr>
                          </w:p>
                          <w:p w14:paraId="245ED5FC" w14:textId="77777777" w:rsidR="004064EA" w:rsidRPr="00BD107D" w:rsidRDefault="004064EA" w:rsidP="004064EA">
                            <w:pPr>
                              <w:rPr>
                                <w:sz w:val="20"/>
                                <w:szCs w:val="20"/>
                              </w:rPr>
                            </w:pPr>
                            <w:r w:rsidRPr="00BD107D">
                              <w:rPr>
                                <w:sz w:val="20"/>
                                <w:szCs w:val="20"/>
                              </w:rPr>
                              <w:t>NODE insert_end(NODE head) {</w:t>
                            </w:r>
                          </w:p>
                          <w:p w14:paraId="6543F1B9" w14:textId="77777777" w:rsidR="004064EA" w:rsidRPr="00BD107D" w:rsidRDefault="004064EA" w:rsidP="004064EA">
                            <w:pPr>
                              <w:rPr>
                                <w:sz w:val="20"/>
                                <w:szCs w:val="20"/>
                              </w:rPr>
                            </w:pPr>
                            <w:r w:rsidRPr="00BD107D">
                              <w:rPr>
                                <w:sz w:val="20"/>
                                <w:szCs w:val="20"/>
                              </w:rPr>
                              <w:t xml:space="preserve">    NODE temp = create_node(); // Create a new node</w:t>
                            </w:r>
                          </w:p>
                          <w:p w14:paraId="7A9D237D" w14:textId="77777777" w:rsidR="004064EA" w:rsidRPr="00BD107D" w:rsidRDefault="004064EA" w:rsidP="004064EA">
                            <w:pPr>
                              <w:rPr>
                                <w:sz w:val="20"/>
                                <w:szCs w:val="20"/>
                              </w:rPr>
                            </w:pPr>
                            <w:r w:rsidRPr="00BD107D">
                              <w:rPr>
                                <w:sz w:val="20"/>
                                <w:szCs w:val="20"/>
                              </w:rPr>
                              <w:t xml:space="preserve">    if (head == NULL) {</w:t>
                            </w:r>
                          </w:p>
                          <w:p w14:paraId="79677814" w14:textId="77777777" w:rsidR="004064EA" w:rsidRDefault="004064EA" w:rsidP="004064EA">
                            <w:pPr>
                              <w:rPr>
                                <w:sz w:val="20"/>
                                <w:szCs w:val="20"/>
                              </w:rPr>
                            </w:pPr>
                            <w:r w:rsidRPr="00BD107D">
                              <w:rPr>
                                <w:sz w:val="20"/>
                                <w:szCs w:val="20"/>
                              </w:rPr>
                              <w:t xml:space="preserve">        head = temp;</w:t>
                            </w:r>
                          </w:p>
                          <w:p w14:paraId="11769945" w14:textId="77777777" w:rsidR="004064EA" w:rsidRPr="00BD107D" w:rsidRDefault="004064EA" w:rsidP="004064EA">
                            <w:pPr>
                              <w:rPr>
                                <w:sz w:val="20"/>
                                <w:szCs w:val="20"/>
                              </w:rPr>
                            </w:pPr>
                            <w:r w:rsidRPr="00BD107D">
                              <w:rPr>
                                <w:sz w:val="20"/>
                                <w:szCs w:val="20"/>
                              </w:rPr>
                              <w:t>} else {</w:t>
                            </w:r>
                          </w:p>
                          <w:p w14:paraId="0DE2A53D" w14:textId="77777777" w:rsidR="004064EA" w:rsidRPr="00BD107D" w:rsidRDefault="004064EA" w:rsidP="004064EA">
                            <w:pPr>
                              <w:rPr>
                                <w:sz w:val="20"/>
                                <w:szCs w:val="20"/>
                              </w:rPr>
                            </w:pPr>
                            <w:r w:rsidRPr="00BD107D">
                              <w:rPr>
                                <w:sz w:val="20"/>
                                <w:szCs w:val="20"/>
                              </w:rPr>
                              <w:t xml:space="preserve">        NODE p = head;</w:t>
                            </w:r>
                          </w:p>
                          <w:p w14:paraId="4AE9DF57" w14:textId="77777777" w:rsidR="004064EA" w:rsidRPr="00BD107D" w:rsidRDefault="004064EA" w:rsidP="004064EA">
                            <w:pPr>
                              <w:rPr>
                                <w:sz w:val="20"/>
                                <w:szCs w:val="20"/>
                              </w:rPr>
                            </w:pPr>
                            <w:r w:rsidRPr="00BD107D">
                              <w:rPr>
                                <w:sz w:val="20"/>
                                <w:szCs w:val="20"/>
                              </w:rPr>
                              <w:t xml:space="preserve">        while (p-&gt;link != NULL) {</w:t>
                            </w:r>
                          </w:p>
                          <w:p w14:paraId="0929DFB4" w14:textId="77777777" w:rsidR="004064EA" w:rsidRPr="00BD107D" w:rsidRDefault="004064EA" w:rsidP="004064EA">
                            <w:pPr>
                              <w:rPr>
                                <w:sz w:val="20"/>
                                <w:szCs w:val="20"/>
                              </w:rPr>
                            </w:pPr>
                            <w:r w:rsidRPr="00BD107D">
                              <w:rPr>
                                <w:sz w:val="20"/>
                                <w:szCs w:val="20"/>
                              </w:rPr>
                              <w:t xml:space="preserve">            p = p-&gt;link; // Traverse till the end of the list</w:t>
                            </w:r>
                          </w:p>
                          <w:p w14:paraId="2677C0BA" w14:textId="77777777" w:rsidR="004064EA" w:rsidRPr="00BD107D" w:rsidRDefault="004064EA" w:rsidP="004064EA">
                            <w:pPr>
                              <w:rPr>
                                <w:sz w:val="20"/>
                                <w:szCs w:val="20"/>
                              </w:rPr>
                            </w:pPr>
                            <w:r w:rsidRPr="00BD107D">
                              <w:rPr>
                                <w:sz w:val="20"/>
                                <w:szCs w:val="20"/>
                              </w:rPr>
                              <w:t xml:space="preserve">        }</w:t>
                            </w:r>
                          </w:p>
                          <w:p w14:paraId="5B296C38" w14:textId="77777777" w:rsidR="004064EA" w:rsidRPr="00BD107D" w:rsidRDefault="004064EA" w:rsidP="004064EA">
                            <w:pPr>
                              <w:rPr>
                                <w:sz w:val="20"/>
                                <w:szCs w:val="20"/>
                              </w:rPr>
                            </w:pPr>
                            <w:r w:rsidRPr="00BD107D">
                              <w:rPr>
                                <w:sz w:val="20"/>
                                <w:szCs w:val="20"/>
                              </w:rPr>
                              <w:t xml:space="preserve">        p-&gt;link = temp; // Set the link of the last node to the new node</w:t>
                            </w:r>
                          </w:p>
                          <w:p w14:paraId="5F299993" w14:textId="77777777" w:rsidR="004064EA" w:rsidRPr="00BD107D" w:rsidRDefault="004064EA" w:rsidP="004064EA">
                            <w:pPr>
                              <w:rPr>
                                <w:sz w:val="20"/>
                                <w:szCs w:val="20"/>
                              </w:rPr>
                            </w:pPr>
                            <w:r w:rsidRPr="00BD107D">
                              <w:rPr>
                                <w:sz w:val="20"/>
                                <w:szCs w:val="20"/>
                              </w:rPr>
                              <w:t xml:space="preserve">    }</w:t>
                            </w:r>
                          </w:p>
                          <w:p w14:paraId="59F5988F" w14:textId="77777777" w:rsidR="004064EA" w:rsidRPr="00BD107D" w:rsidRDefault="004064EA" w:rsidP="004064EA">
                            <w:pPr>
                              <w:rPr>
                                <w:sz w:val="20"/>
                                <w:szCs w:val="20"/>
                              </w:rPr>
                            </w:pPr>
                            <w:r w:rsidRPr="00BD107D">
                              <w:rPr>
                                <w:sz w:val="20"/>
                                <w:szCs w:val="20"/>
                              </w:rPr>
                              <w:t xml:space="preserve">    return head;</w:t>
                            </w:r>
                          </w:p>
                          <w:p w14:paraId="3DEA7EF7" w14:textId="77777777" w:rsidR="004064EA" w:rsidRPr="00BD107D" w:rsidRDefault="004064EA" w:rsidP="004064EA">
                            <w:pPr>
                              <w:rPr>
                                <w:sz w:val="20"/>
                                <w:szCs w:val="20"/>
                              </w:rPr>
                            </w:pPr>
                            <w:r w:rsidRPr="00BD107D">
                              <w:rPr>
                                <w:sz w:val="20"/>
                                <w:szCs w:val="20"/>
                              </w:rPr>
                              <w:t>}</w:t>
                            </w:r>
                          </w:p>
                          <w:p w14:paraId="68159B7A" w14:textId="77777777" w:rsidR="004064EA" w:rsidRPr="00BD107D" w:rsidRDefault="004064EA" w:rsidP="004064EA">
                            <w:pPr>
                              <w:rPr>
                                <w:sz w:val="20"/>
                                <w:szCs w:val="20"/>
                              </w:rPr>
                            </w:pPr>
                          </w:p>
                          <w:p w14:paraId="1FFA77AE" w14:textId="77777777" w:rsidR="004064EA" w:rsidRPr="00BD107D" w:rsidRDefault="004064EA" w:rsidP="004064EA">
                            <w:pPr>
                              <w:rPr>
                                <w:sz w:val="20"/>
                                <w:szCs w:val="20"/>
                              </w:rPr>
                            </w:pPr>
                            <w:r w:rsidRPr="00BD107D">
                              <w:rPr>
                                <w:sz w:val="20"/>
                                <w:szCs w:val="20"/>
                              </w:rPr>
                              <w:t>void display(NODE head) {</w:t>
                            </w:r>
                          </w:p>
                          <w:p w14:paraId="66CE1850" w14:textId="77777777" w:rsidR="004064EA" w:rsidRPr="00BD107D" w:rsidRDefault="004064EA" w:rsidP="004064EA">
                            <w:pPr>
                              <w:rPr>
                                <w:sz w:val="20"/>
                                <w:szCs w:val="20"/>
                              </w:rPr>
                            </w:pPr>
                            <w:r w:rsidRPr="00BD107D">
                              <w:rPr>
                                <w:sz w:val="20"/>
                                <w:szCs w:val="20"/>
                              </w:rPr>
                              <w:t xml:space="preserve">    if (head == NULL) {</w:t>
                            </w:r>
                          </w:p>
                          <w:p w14:paraId="0B87A78E" w14:textId="77777777" w:rsidR="004064EA" w:rsidRPr="00BD107D" w:rsidRDefault="004064EA" w:rsidP="004064EA">
                            <w:pPr>
                              <w:rPr>
                                <w:sz w:val="20"/>
                                <w:szCs w:val="20"/>
                              </w:rPr>
                            </w:pPr>
                            <w:r w:rsidRPr="00BD107D">
                              <w:rPr>
                                <w:sz w:val="20"/>
                                <w:szCs w:val="20"/>
                              </w:rPr>
                              <w:t xml:space="preserve">        printf("The list is empty.\n");</w:t>
                            </w:r>
                          </w:p>
                          <w:p w14:paraId="6E33BB0A" w14:textId="77777777" w:rsidR="004064EA" w:rsidRPr="00BD107D" w:rsidRDefault="004064EA" w:rsidP="004064EA">
                            <w:pPr>
                              <w:rPr>
                                <w:sz w:val="20"/>
                                <w:szCs w:val="20"/>
                              </w:rPr>
                            </w:pPr>
                            <w:r w:rsidRPr="00BD107D">
                              <w:rPr>
                                <w:sz w:val="20"/>
                                <w:szCs w:val="20"/>
                              </w:rPr>
                              <w:t xml:space="preserve">        return;</w:t>
                            </w:r>
                          </w:p>
                          <w:p w14:paraId="519B6146" w14:textId="77777777" w:rsidR="004064EA" w:rsidRPr="00BD107D" w:rsidRDefault="004064EA" w:rsidP="004064EA">
                            <w:pPr>
                              <w:rPr>
                                <w:sz w:val="20"/>
                                <w:szCs w:val="20"/>
                              </w:rPr>
                            </w:pPr>
                            <w:r w:rsidRPr="00BD107D">
                              <w:rPr>
                                <w:sz w:val="20"/>
                                <w:szCs w:val="20"/>
                              </w:rPr>
                              <w:t xml:space="preserve">    }</w:t>
                            </w:r>
                          </w:p>
                          <w:p w14:paraId="50EF90F9" w14:textId="77777777" w:rsidR="004064EA" w:rsidRPr="00BD107D" w:rsidRDefault="004064EA" w:rsidP="004064EA">
                            <w:pPr>
                              <w:rPr>
                                <w:sz w:val="20"/>
                                <w:szCs w:val="20"/>
                              </w:rPr>
                            </w:pPr>
                            <w:r w:rsidRPr="00BD107D">
                              <w:rPr>
                                <w:sz w:val="20"/>
                                <w:szCs w:val="20"/>
                              </w:rPr>
                              <w:t xml:space="preserve">    NODE temp = head;</w:t>
                            </w:r>
                          </w:p>
                          <w:p w14:paraId="1199726F" w14:textId="77777777" w:rsidR="004064EA" w:rsidRPr="00BD107D" w:rsidRDefault="004064EA" w:rsidP="004064EA">
                            <w:pPr>
                              <w:rPr>
                                <w:sz w:val="20"/>
                                <w:szCs w:val="20"/>
                              </w:rPr>
                            </w:pPr>
                            <w:r w:rsidRPr="00BD107D">
                              <w:rPr>
                                <w:sz w:val="20"/>
                                <w:szCs w:val="20"/>
                              </w:rPr>
                              <w:t xml:space="preserve">    while (temp != NULL) {</w:t>
                            </w:r>
                          </w:p>
                          <w:p w14:paraId="46C7B4DC" w14:textId="77777777" w:rsidR="004064EA" w:rsidRPr="00BD107D" w:rsidRDefault="004064EA" w:rsidP="004064EA">
                            <w:pPr>
                              <w:rPr>
                                <w:sz w:val="20"/>
                                <w:szCs w:val="20"/>
                              </w:rPr>
                            </w:pPr>
                            <w:r w:rsidRPr="00BD107D">
                              <w:rPr>
                                <w:sz w:val="20"/>
                                <w:szCs w:val="20"/>
                              </w:rPr>
                              <w:t xml:space="preserve">        printf("%d\n", temp-&gt;data);</w:t>
                            </w:r>
                          </w:p>
                          <w:p w14:paraId="76724006" w14:textId="77777777" w:rsidR="004064EA" w:rsidRPr="00BD107D" w:rsidRDefault="004064EA" w:rsidP="004064EA">
                            <w:pPr>
                              <w:rPr>
                                <w:sz w:val="20"/>
                                <w:szCs w:val="20"/>
                              </w:rPr>
                            </w:pPr>
                            <w:r w:rsidRPr="00BD107D">
                              <w:rPr>
                                <w:sz w:val="20"/>
                                <w:szCs w:val="20"/>
                              </w:rPr>
                              <w:t xml:space="preserve">        temp = temp-&gt;link;</w:t>
                            </w:r>
                          </w:p>
                          <w:p w14:paraId="180F19CC" w14:textId="77777777" w:rsidR="004064EA" w:rsidRPr="00BD107D" w:rsidRDefault="004064EA" w:rsidP="004064EA">
                            <w:pPr>
                              <w:rPr>
                                <w:sz w:val="20"/>
                                <w:szCs w:val="20"/>
                              </w:rPr>
                            </w:pPr>
                            <w:r w:rsidRPr="00BD107D">
                              <w:rPr>
                                <w:sz w:val="20"/>
                                <w:szCs w:val="20"/>
                              </w:rPr>
                              <w:t xml:space="preserve">    }</w:t>
                            </w:r>
                          </w:p>
                          <w:p w14:paraId="165D6514" w14:textId="77777777" w:rsidR="004064EA" w:rsidRPr="00BD107D" w:rsidRDefault="004064EA" w:rsidP="004064EA">
                            <w:pPr>
                              <w:rPr>
                                <w:sz w:val="20"/>
                                <w:szCs w:val="20"/>
                              </w:rPr>
                            </w:pPr>
                            <w:r w:rsidRPr="00BD107D">
                              <w:rPr>
                                <w:sz w:val="20"/>
                                <w:szCs w:val="20"/>
                              </w:rPr>
                              <w:t>}</w:t>
                            </w:r>
                          </w:p>
                          <w:p w14:paraId="17FB6C10" w14:textId="77777777" w:rsidR="004064EA" w:rsidRPr="00BD107D" w:rsidRDefault="004064EA" w:rsidP="004064EA">
                            <w:pPr>
                              <w:rPr>
                                <w:sz w:val="20"/>
                                <w:szCs w:val="20"/>
                              </w:rPr>
                            </w:pPr>
                          </w:p>
                          <w:p w14:paraId="21C983A5" w14:textId="77777777" w:rsidR="004064EA" w:rsidRPr="0039380C" w:rsidRDefault="004064EA" w:rsidP="004064EA">
                            <w:pPr>
                              <w:rPr>
                                <w:sz w:val="20"/>
                                <w:szCs w:val="20"/>
                                <w:lang w:val="en-US"/>
                              </w:rPr>
                            </w:pPr>
                          </w:p>
                          <w:p w14:paraId="4192F748" w14:textId="36A68A5D" w:rsidR="00994BF7" w:rsidRDefault="00994B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8E2A8" id="_x0000_s1104" type="#_x0000_t202" style="position:absolute;left:0;text-align:left;margin-left:-54pt;margin-top:0;width:564pt;height:727.2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TEFgIAACg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">
                <v:textbox>
                  <w:txbxContent>
                    <w:p w14:paraId="2E16D5D2" w14:textId="3DAFEE8E" w:rsidR="004064EA" w:rsidRDefault="008711BA" w:rsidP="004064EA">
                      <w:pPr>
                        <w:rPr>
                          <w:sz w:val="20"/>
                          <w:szCs w:val="20"/>
                          <w:lang w:val="en-US"/>
                        </w:rPr>
                      </w:pPr>
                      <w:r>
                        <w:rPr>
                          <w:lang w:val="en-US"/>
                        </w:rPr>
                        <w:t>30</w:t>
                      </w:r>
                      <w:r w:rsidR="004064EA" w:rsidRPr="0039380C">
                        <w:rPr>
                          <w:sz w:val="20"/>
                          <w:szCs w:val="20"/>
                          <w:lang w:val="en-US"/>
                        </w:rPr>
                        <w:t>.</w:t>
                      </w:r>
                      <w:r w:rsidR="004064EA" w:rsidRPr="0039380C">
                        <w:rPr>
                          <w:sz w:val="20"/>
                          <w:szCs w:val="20"/>
                        </w:rPr>
                        <w:t xml:space="preserve"> </w:t>
                      </w:r>
                      <w:r w:rsidR="004064EA" w:rsidRPr="0039380C">
                        <w:rPr>
                          <w:sz w:val="20"/>
                          <w:szCs w:val="20"/>
                          <w:lang w:val="en-US"/>
                        </w:rPr>
                        <w:t>d</w:t>
                      </w:r>
                      <w:r w:rsidR="004064EA">
                        <w:rPr>
                          <w:sz w:val="20"/>
                          <w:szCs w:val="20"/>
                          <w:lang w:val="en-US"/>
                        </w:rPr>
                        <w:t>oubly</w:t>
                      </w:r>
                      <w:r w:rsidR="004064EA" w:rsidRPr="0039380C">
                        <w:rPr>
                          <w:sz w:val="20"/>
                          <w:szCs w:val="20"/>
                          <w:lang w:val="en-US"/>
                        </w:rPr>
                        <w:t xml:space="preserve"> circular insert end</w:t>
                      </w:r>
                    </w:p>
                    <w:p w14:paraId="3D15B06E" w14:textId="77777777" w:rsidR="004064EA" w:rsidRPr="0039380C" w:rsidRDefault="004064EA" w:rsidP="004064EA">
                      <w:pPr>
                        <w:rPr>
                          <w:sz w:val="20"/>
                          <w:szCs w:val="20"/>
                          <w:lang w:val="en-US"/>
                        </w:rPr>
                      </w:pPr>
                    </w:p>
                    <w:p w14:paraId="041E4F52" w14:textId="77777777" w:rsidR="004064EA" w:rsidRPr="0039380C" w:rsidRDefault="004064EA" w:rsidP="004064EA">
                      <w:pPr>
                        <w:rPr>
                          <w:sz w:val="20"/>
                          <w:szCs w:val="20"/>
                          <w:lang w:val="en-US"/>
                        </w:rPr>
                      </w:pPr>
                      <w:r w:rsidRPr="0039380C">
                        <w:rPr>
                          <w:sz w:val="20"/>
                          <w:szCs w:val="20"/>
                          <w:lang w:val="en-US"/>
                        </w:rPr>
                        <w:t>#include &lt;stdio.h&gt;</w:t>
                      </w:r>
                    </w:p>
                    <w:p w14:paraId="19D5AAB9" w14:textId="77777777" w:rsidR="004064EA" w:rsidRPr="0039380C" w:rsidRDefault="004064EA" w:rsidP="004064EA">
                      <w:pPr>
                        <w:rPr>
                          <w:sz w:val="20"/>
                          <w:szCs w:val="20"/>
                          <w:lang w:val="en-US"/>
                        </w:rPr>
                      </w:pPr>
                      <w:r w:rsidRPr="0039380C">
                        <w:rPr>
                          <w:sz w:val="20"/>
                          <w:szCs w:val="20"/>
                          <w:lang w:val="en-US"/>
                        </w:rPr>
                        <w:t>#include &lt;stdlib.h&gt;</w:t>
                      </w:r>
                    </w:p>
                    <w:p w14:paraId="35033BF2" w14:textId="77777777" w:rsidR="004064EA" w:rsidRPr="0039380C" w:rsidRDefault="004064EA" w:rsidP="004064EA">
                      <w:pPr>
                        <w:rPr>
                          <w:sz w:val="20"/>
                          <w:szCs w:val="20"/>
                          <w:lang w:val="en-US"/>
                        </w:rPr>
                      </w:pPr>
                    </w:p>
                    <w:p w14:paraId="581F8A5B" w14:textId="77777777" w:rsidR="004064EA" w:rsidRPr="0039380C" w:rsidRDefault="004064EA" w:rsidP="004064EA">
                      <w:pPr>
                        <w:rPr>
                          <w:sz w:val="20"/>
                          <w:szCs w:val="20"/>
                          <w:lang w:val="en-US"/>
                        </w:rPr>
                      </w:pPr>
                      <w:r w:rsidRPr="0039380C">
                        <w:rPr>
                          <w:sz w:val="20"/>
                          <w:szCs w:val="20"/>
                          <w:lang w:val="en-US"/>
                        </w:rPr>
                        <w:t>// Structure for a node in the linked list</w:t>
                      </w:r>
                    </w:p>
                    <w:p w14:paraId="4D0B9DEC" w14:textId="77777777" w:rsidR="004064EA" w:rsidRPr="0039380C" w:rsidRDefault="004064EA" w:rsidP="004064EA">
                      <w:pPr>
                        <w:rPr>
                          <w:sz w:val="20"/>
                          <w:szCs w:val="20"/>
                          <w:lang w:val="en-US"/>
                        </w:rPr>
                      </w:pPr>
                      <w:r w:rsidRPr="0039380C">
                        <w:rPr>
                          <w:sz w:val="20"/>
                          <w:szCs w:val="20"/>
                          <w:lang w:val="en-US"/>
                        </w:rPr>
                        <w:t>struct node {</w:t>
                      </w:r>
                    </w:p>
                    <w:p w14:paraId="51B650E8" w14:textId="77777777" w:rsidR="004064EA" w:rsidRPr="0039380C" w:rsidRDefault="004064EA" w:rsidP="004064EA">
                      <w:pPr>
                        <w:rPr>
                          <w:sz w:val="20"/>
                          <w:szCs w:val="20"/>
                          <w:lang w:val="en-US"/>
                        </w:rPr>
                      </w:pPr>
                      <w:r w:rsidRPr="0039380C">
                        <w:rPr>
                          <w:sz w:val="20"/>
                          <w:szCs w:val="20"/>
                          <w:lang w:val="en-US"/>
                        </w:rPr>
                        <w:t xml:space="preserve">    int data;</w:t>
                      </w:r>
                    </w:p>
                    <w:p w14:paraId="5A4ABCE1" w14:textId="77777777" w:rsidR="004064EA" w:rsidRPr="0039380C" w:rsidRDefault="004064EA" w:rsidP="004064EA">
                      <w:pPr>
                        <w:rPr>
                          <w:sz w:val="20"/>
                          <w:szCs w:val="20"/>
                          <w:lang w:val="en-US"/>
                        </w:rPr>
                      </w:pPr>
                      <w:r w:rsidRPr="0039380C">
                        <w:rPr>
                          <w:sz w:val="20"/>
                          <w:szCs w:val="20"/>
                          <w:lang w:val="en-US"/>
                        </w:rPr>
                        <w:t xml:space="preserve">    struct node *link;</w:t>
                      </w:r>
                    </w:p>
                    <w:p w14:paraId="003CF376" w14:textId="77777777" w:rsidR="004064EA" w:rsidRPr="0039380C" w:rsidRDefault="004064EA" w:rsidP="004064EA">
                      <w:pPr>
                        <w:rPr>
                          <w:sz w:val="20"/>
                          <w:szCs w:val="20"/>
                          <w:lang w:val="en-US"/>
                        </w:rPr>
                      </w:pPr>
                      <w:r w:rsidRPr="0039380C">
                        <w:rPr>
                          <w:sz w:val="20"/>
                          <w:szCs w:val="20"/>
                          <w:lang w:val="en-US"/>
                        </w:rPr>
                        <w:t>};</w:t>
                      </w:r>
                    </w:p>
                    <w:p w14:paraId="3D54A2AD" w14:textId="77777777" w:rsidR="004064EA" w:rsidRPr="0039380C" w:rsidRDefault="004064EA" w:rsidP="004064EA">
                      <w:pPr>
                        <w:rPr>
                          <w:sz w:val="20"/>
                          <w:szCs w:val="20"/>
                          <w:lang w:val="en-US"/>
                        </w:rPr>
                      </w:pPr>
                    </w:p>
                    <w:p w14:paraId="72F19226" w14:textId="77777777" w:rsidR="004064EA" w:rsidRPr="0039380C" w:rsidRDefault="004064EA" w:rsidP="004064EA">
                      <w:pPr>
                        <w:rPr>
                          <w:sz w:val="20"/>
                          <w:szCs w:val="20"/>
                          <w:lang w:val="en-US"/>
                        </w:rPr>
                      </w:pPr>
                      <w:r w:rsidRPr="0039380C">
                        <w:rPr>
                          <w:sz w:val="20"/>
                          <w:szCs w:val="20"/>
                          <w:lang w:val="en-US"/>
                        </w:rPr>
                        <w:t>typedef struct node *NODE;</w:t>
                      </w:r>
                    </w:p>
                    <w:p w14:paraId="3880B916" w14:textId="77777777" w:rsidR="004064EA" w:rsidRPr="0039380C" w:rsidRDefault="004064EA" w:rsidP="004064EA">
                      <w:pPr>
                        <w:rPr>
                          <w:sz w:val="20"/>
                          <w:szCs w:val="20"/>
                          <w:lang w:val="en-US"/>
                        </w:rPr>
                      </w:pPr>
                    </w:p>
                    <w:p w14:paraId="3D494F71" w14:textId="77777777" w:rsidR="004064EA" w:rsidRPr="0039380C" w:rsidRDefault="004064EA" w:rsidP="004064EA">
                      <w:pPr>
                        <w:rPr>
                          <w:sz w:val="20"/>
                          <w:szCs w:val="20"/>
                          <w:lang w:val="en-US"/>
                        </w:rPr>
                      </w:pPr>
                      <w:r w:rsidRPr="0039380C">
                        <w:rPr>
                          <w:sz w:val="20"/>
                          <w:szCs w:val="20"/>
                          <w:lang w:val="en-US"/>
                        </w:rPr>
                        <w:t>// Function prototypes</w:t>
                      </w:r>
                    </w:p>
                    <w:p w14:paraId="407982B5" w14:textId="77777777" w:rsidR="004064EA" w:rsidRPr="0039380C" w:rsidRDefault="004064EA" w:rsidP="004064EA">
                      <w:pPr>
                        <w:rPr>
                          <w:sz w:val="20"/>
                          <w:szCs w:val="20"/>
                          <w:lang w:val="en-US"/>
                        </w:rPr>
                      </w:pPr>
                      <w:r w:rsidRPr="0039380C">
                        <w:rPr>
                          <w:sz w:val="20"/>
                          <w:szCs w:val="20"/>
                          <w:lang w:val="en-US"/>
                        </w:rPr>
                        <w:t>NODE create_node();</w:t>
                      </w:r>
                    </w:p>
                    <w:p w14:paraId="10983FBC" w14:textId="77777777" w:rsidR="004064EA" w:rsidRPr="0039380C" w:rsidRDefault="004064EA" w:rsidP="004064EA">
                      <w:pPr>
                        <w:rPr>
                          <w:sz w:val="20"/>
                          <w:szCs w:val="20"/>
                          <w:lang w:val="en-US"/>
                        </w:rPr>
                      </w:pPr>
                      <w:r w:rsidRPr="0039380C">
                        <w:rPr>
                          <w:sz w:val="20"/>
                          <w:szCs w:val="20"/>
                          <w:lang w:val="en-US"/>
                        </w:rPr>
                        <w:t>NODE insert_end(NODE head);</w:t>
                      </w:r>
                    </w:p>
                    <w:p w14:paraId="3BD1CAF1" w14:textId="77777777" w:rsidR="004064EA" w:rsidRPr="0039380C" w:rsidRDefault="004064EA" w:rsidP="004064EA">
                      <w:pPr>
                        <w:rPr>
                          <w:sz w:val="20"/>
                          <w:szCs w:val="20"/>
                          <w:lang w:val="en-US"/>
                        </w:rPr>
                      </w:pPr>
                      <w:r w:rsidRPr="0039380C">
                        <w:rPr>
                          <w:sz w:val="20"/>
                          <w:szCs w:val="20"/>
                          <w:lang w:val="en-US"/>
                        </w:rPr>
                        <w:t>void display(NODE head);</w:t>
                      </w:r>
                    </w:p>
                    <w:p w14:paraId="7A634980" w14:textId="77777777" w:rsidR="004064EA" w:rsidRPr="0039380C" w:rsidRDefault="004064EA" w:rsidP="004064EA">
                      <w:pPr>
                        <w:rPr>
                          <w:sz w:val="20"/>
                          <w:szCs w:val="20"/>
                          <w:lang w:val="en-US"/>
                        </w:rPr>
                      </w:pPr>
                      <w:r w:rsidRPr="0039380C">
                        <w:rPr>
                          <w:sz w:val="20"/>
                          <w:szCs w:val="20"/>
                          <w:lang w:val="en-US"/>
                        </w:rPr>
                        <w:t>void writeToFile(NODE head);</w:t>
                      </w:r>
                    </w:p>
                    <w:p w14:paraId="4E07BE6B" w14:textId="77777777" w:rsidR="004064EA" w:rsidRPr="0039380C" w:rsidRDefault="004064EA" w:rsidP="004064EA">
                      <w:pPr>
                        <w:rPr>
                          <w:sz w:val="20"/>
                          <w:szCs w:val="20"/>
                          <w:lang w:val="en-US"/>
                        </w:rPr>
                      </w:pPr>
                      <w:r w:rsidRPr="0039380C">
                        <w:rPr>
                          <w:sz w:val="20"/>
                          <w:szCs w:val="20"/>
                          <w:lang w:val="en-US"/>
                        </w:rPr>
                        <w:t>NODE readFromFile();</w:t>
                      </w:r>
                    </w:p>
                    <w:p w14:paraId="1A20DFB9" w14:textId="77777777" w:rsidR="004064EA" w:rsidRPr="0039380C" w:rsidRDefault="004064EA" w:rsidP="004064EA">
                      <w:pPr>
                        <w:rPr>
                          <w:sz w:val="20"/>
                          <w:szCs w:val="20"/>
                          <w:lang w:val="en-US"/>
                        </w:rPr>
                      </w:pPr>
                    </w:p>
                    <w:p w14:paraId="7A336F4E" w14:textId="77777777" w:rsidR="004064EA" w:rsidRPr="0039380C" w:rsidRDefault="004064EA" w:rsidP="004064EA">
                      <w:pPr>
                        <w:rPr>
                          <w:sz w:val="20"/>
                          <w:szCs w:val="20"/>
                          <w:lang w:val="en-US"/>
                        </w:rPr>
                      </w:pPr>
                      <w:r w:rsidRPr="0039380C">
                        <w:rPr>
                          <w:sz w:val="20"/>
                          <w:szCs w:val="20"/>
                          <w:lang w:val="en-US"/>
                        </w:rPr>
                        <w:t>int main() {</w:t>
                      </w:r>
                    </w:p>
                    <w:p w14:paraId="2241FEE5" w14:textId="77777777" w:rsidR="004064EA" w:rsidRPr="0039380C" w:rsidRDefault="004064EA" w:rsidP="004064EA">
                      <w:pPr>
                        <w:rPr>
                          <w:sz w:val="20"/>
                          <w:szCs w:val="20"/>
                          <w:lang w:val="en-US"/>
                        </w:rPr>
                      </w:pPr>
                      <w:r w:rsidRPr="0039380C">
                        <w:rPr>
                          <w:sz w:val="20"/>
                          <w:szCs w:val="20"/>
                          <w:lang w:val="en-US"/>
                        </w:rPr>
                        <w:t xml:space="preserve">    NODE head = readFromFile(); // Read data from file if it exists</w:t>
                      </w:r>
                    </w:p>
                    <w:p w14:paraId="58DC5EE6" w14:textId="77777777" w:rsidR="004064EA" w:rsidRPr="0039380C" w:rsidRDefault="004064EA" w:rsidP="004064EA">
                      <w:pPr>
                        <w:rPr>
                          <w:sz w:val="20"/>
                          <w:szCs w:val="20"/>
                          <w:lang w:val="en-US"/>
                        </w:rPr>
                      </w:pPr>
                    </w:p>
                    <w:p w14:paraId="193170E1" w14:textId="77777777" w:rsidR="004064EA" w:rsidRPr="0039380C" w:rsidRDefault="004064EA" w:rsidP="004064EA">
                      <w:pPr>
                        <w:rPr>
                          <w:sz w:val="20"/>
                          <w:szCs w:val="20"/>
                          <w:lang w:val="en-US"/>
                        </w:rPr>
                      </w:pPr>
                      <w:r w:rsidRPr="0039380C">
                        <w:rPr>
                          <w:sz w:val="20"/>
                          <w:szCs w:val="20"/>
                          <w:lang w:val="en-US"/>
                        </w:rPr>
                        <w:t xml:space="preserve">    int choice;</w:t>
                      </w:r>
                    </w:p>
                    <w:p w14:paraId="18C41A9E" w14:textId="77777777" w:rsidR="004064EA" w:rsidRPr="0039380C" w:rsidRDefault="004064EA" w:rsidP="004064EA">
                      <w:pPr>
                        <w:rPr>
                          <w:sz w:val="20"/>
                          <w:szCs w:val="20"/>
                          <w:lang w:val="en-US"/>
                        </w:rPr>
                      </w:pPr>
                      <w:r w:rsidRPr="0039380C">
                        <w:rPr>
                          <w:sz w:val="20"/>
                          <w:szCs w:val="20"/>
                          <w:lang w:val="en-US"/>
                        </w:rPr>
                        <w:t xml:space="preserve">    while (1) {</w:t>
                      </w:r>
                    </w:p>
                    <w:p w14:paraId="363DDFB0" w14:textId="77777777" w:rsidR="004064EA" w:rsidRPr="0039380C" w:rsidRDefault="004064EA" w:rsidP="004064EA">
                      <w:pPr>
                        <w:rPr>
                          <w:sz w:val="20"/>
                          <w:szCs w:val="20"/>
                          <w:lang w:val="en-US"/>
                        </w:rPr>
                      </w:pPr>
                      <w:r w:rsidRPr="0039380C">
                        <w:rPr>
                          <w:sz w:val="20"/>
                          <w:szCs w:val="20"/>
                          <w:lang w:val="en-US"/>
                        </w:rPr>
                        <w:t xml:space="preserve">        printf("Enter your choice:\n");</w:t>
                      </w:r>
                    </w:p>
                    <w:p w14:paraId="7EBB36EE" w14:textId="77777777" w:rsidR="004064EA" w:rsidRPr="0039380C" w:rsidRDefault="004064EA" w:rsidP="004064EA">
                      <w:pPr>
                        <w:rPr>
                          <w:sz w:val="20"/>
                          <w:szCs w:val="20"/>
                          <w:lang w:val="en-US"/>
                        </w:rPr>
                      </w:pPr>
                      <w:r w:rsidRPr="0039380C">
                        <w:rPr>
                          <w:sz w:val="20"/>
                          <w:szCs w:val="20"/>
                          <w:lang w:val="en-US"/>
                        </w:rPr>
                        <w:t xml:space="preserve">        printf("1. Insert End\n");</w:t>
                      </w:r>
                    </w:p>
                    <w:p w14:paraId="6F373A0D" w14:textId="77777777" w:rsidR="004064EA" w:rsidRDefault="004064EA" w:rsidP="004064EA">
                      <w:pPr>
                        <w:rPr>
                          <w:sz w:val="20"/>
                          <w:szCs w:val="20"/>
                          <w:lang w:val="en-US"/>
                        </w:rPr>
                      </w:pPr>
                      <w:r w:rsidRPr="0039380C">
                        <w:rPr>
                          <w:sz w:val="20"/>
                          <w:szCs w:val="20"/>
                          <w:lang w:val="en-US"/>
                        </w:rPr>
                        <w:t xml:space="preserve">        printf("2. Display\n");</w:t>
                      </w:r>
                    </w:p>
                    <w:p w14:paraId="6754D178" w14:textId="77777777" w:rsidR="004064EA" w:rsidRPr="00BD107D" w:rsidRDefault="004064EA" w:rsidP="004064EA">
                      <w:pPr>
                        <w:rPr>
                          <w:sz w:val="20"/>
                          <w:szCs w:val="20"/>
                        </w:rPr>
                      </w:pPr>
                      <w:r w:rsidRPr="00BD107D">
                        <w:rPr>
                          <w:sz w:val="20"/>
                          <w:szCs w:val="20"/>
                        </w:rPr>
                        <w:t>switch (choice) {</w:t>
                      </w:r>
                    </w:p>
                    <w:p w14:paraId="3BF4C7AE" w14:textId="77777777" w:rsidR="004064EA" w:rsidRPr="00BD107D" w:rsidRDefault="004064EA" w:rsidP="004064EA">
                      <w:pPr>
                        <w:rPr>
                          <w:sz w:val="20"/>
                          <w:szCs w:val="20"/>
                        </w:rPr>
                      </w:pPr>
                      <w:r w:rsidRPr="00BD107D">
                        <w:rPr>
                          <w:sz w:val="20"/>
                          <w:szCs w:val="20"/>
                        </w:rPr>
                        <w:t xml:space="preserve">            case 1:</w:t>
                      </w:r>
                    </w:p>
                    <w:p w14:paraId="389D24F2" w14:textId="77777777" w:rsidR="004064EA" w:rsidRPr="00BD107D" w:rsidRDefault="004064EA" w:rsidP="004064EA">
                      <w:pPr>
                        <w:rPr>
                          <w:sz w:val="20"/>
                          <w:szCs w:val="20"/>
                        </w:rPr>
                      </w:pPr>
                      <w:r w:rsidRPr="00BD107D">
                        <w:rPr>
                          <w:sz w:val="20"/>
                          <w:szCs w:val="20"/>
                        </w:rPr>
                        <w:t xml:space="preserve">                head = insert_end(head);</w:t>
                      </w:r>
                    </w:p>
                    <w:p w14:paraId="7F9F1D5E" w14:textId="77777777" w:rsidR="004064EA" w:rsidRPr="00BD107D" w:rsidRDefault="004064EA" w:rsidP="004064EA">
                      <w:pPr>
                        <w:rPr>
                          <w:sz w:val="20"/>
                          <w:szCs w:val="20"/>
                        </w:rPr>
                      </w:pPr>
                      <w:r w:rsidRPr="00BD107D">
                        <w:rPr>
                          <w:sz w:val="20"/>
                          <w:szCs w:val="20"/>
                        </w:rPr>
                        <w:t xml:space="preserve">                writeToFile(head); // Write updated list to file</w:t>
                      </w:r>
                    </w:p>
                    <w:p w14:paraId="1636ADF7" w14:textId="77777777" w:rsidR="004064EA" w:rsidRPr="00BD107D" w:rsidRDefault="004064EA" w:rsidP="004064EA">
                      <w:pPr>
                        <w:rPr>
                          <w:sz w:val="20"/>
                          <w:szCs w:val="20"/>
                        </w:rPr>
                      </w:pPr>
                      <w:r w:rsidRPr="00BD107D">
                        <w:rPr>
                          <w:sz w:val="20"/>
                          <w:szCs w:val="20"/>
                        </w:rPr>
                        <w:t xml:space="preserve">                break;</w:t>
                      </w:r>
                    </w:p>
                    <w:p w14:paraId="4ABC984C" w14:textId="77777777" w:rsidR="004064EA" w:rsidRPr="00BD107D" w:rsidRDefault="004064EA" w:rsidP="004064EA">
                      <w:pPr>
                        <w:rPr>
                          <w:sz w:val="20"/>
                          <w:szCs w:val="20"/>
                        </w:rPr>
                      </w:pPr>
                      <w:r w:rsidRPr="00BD107D">
                        <w:rPr>
                          <w:sz w:val="20"/>
                          <w:szCs w:val="20"/>
                        </w:rPr>
                        <w:t xml:space="preserve">            case 2:</w:t>
                      </w:r>
                    </w:p>
                    <w:p w14:paraId="402B84F5" w14:textId="77777777" w:rsidR="004064EA" w:rsidRPr="00BD107D" w:rsidRDefault="004064EA" w:rsidP="004064EA">
                      <w:pPr>
                        <w:rPr>
                          <w:sz w:val="20"/>
                          <w:szCs w:val="20"/>
                        </w:rPr>
                      </w:pPr>
                      <w:r w:rsidRPr="00BD107D">
                        <w:rPr>
                          <w:sz w:val="20"/>
                          <w:szCs w:val="20"/>
                        </w:rPr>
                        <w:t xml:space="preserve">                display(head);</w:t>
                      </w:r>
                    </w:p>
                    <w:p w14:paraId="609893AD" w14:textId="77777777" w:rsidR="004064EA" w:rsidRPr="00BD107D" w:rsidRDefault="004064EA" w:rsidP="004064EA">
                      <w:pPr>
                        <w:rPr>
                          <w:sz w:val="20"/>
                          <w:szCs w:val="20"/>
                        </w:rPr>
                      </w:pPr>
                      <w:r w:rsidRPr="00BD107D">
                        <w:rPr>
                          <w:sz w:val="20"/>
                          <w:szCs w:val="20"/>
                        </w:rPr>
                        <w:t xml:space="preserve">                break;</w:t>
                      </w:r>
                    </w:p>
                    <w:p w14:paraId="58664A88" w14:textId="77777777" w:rsidR="004064EA" w:rsidRPr="00BD107D" w:rsidRDefault="004064EA" w:rsidP="004064EA">
                      <w:pPr>
                        <w:rPr>
                          <w:sz w:val="20"/>
                          <w:szCs w:val="20"/>
                        </w:rPr>
                      </w:pPr>
                      <w:r w:rsidRPr="00BD107D">
                        <w:rPr>
                          <w:sz w:val="20"/>
                          <w:szCs w:val="20"/>
                        </w:rPr>
                        <w:t xml:space="preserve">            case 3:</w:t>
                      </w:r>
                    </w:p>
                    <w:p w14:paraId="674638D1" w14:textId="77777777" w:rsidR="004064EA" w:rsidRPr="00BD107D" w:rsidRDefault="004064EA" w:rsidP="004064EA">
                      <w:pPr>
                        <w:rPr>
                          <w:sz w:val="20"/>
                          <w:szCs w:val="20"/>
                        </w:rPr>
                      </w:pPr>
                      <w:r w:rsidRPr="00BD107D">
                        <w:rPr>
                          <w:sz w:val="20"/>
                          <w:szCs w:val="20"/>
                        </w:rPr>
                        <w:t xml:space="preserve">                writeToFile(head); // Write final list to file before exiting</w:t>
                      </w:r>
                    </w:p>
                    <w:p w14:paraId="0BFE9BF8" w14:textId="77777777" w:rsidR="004064EA" w:rsidRPr="00BD107D" w:rsidRDefault="004064EA" w:rsidP="004064EA">
                      <w:pPr>
                        <w:rPr>
                          <w:sz w:val="20"/>
                          <w:szCs w:val="20"/>
                        </w:rPr>
                      </w:pPr>
                      <w:r w:rsidRPr="00BD107D">
                        <w:rPr>
                          <w:sz w:val="20"/>
                          <w:szCs w:val="20"/>
                        </w:rPr>
                        <w:t xml:space="preserve">                printf("Exiting program.\n");</w:t>
                      </w:r>
                    </w:p>
                    <w:p w14:paraId="41B23E1A" w14:textId="77777777" w:rsidR="004064EA" w:rsidRPr="00BD107D" w:rsidRDefault="004064EA" w:rsidP="004064EA">
                      <w:pPr>
                        <w:rPr>
                          <w:sz w:val="20"/>
                          <w:szCs w:val="20"/>
                        </w:rPr>
                      </w:pPr>
                      <w:r w:rsidRPr="00BD107D">
                        <w:rPr>
                          <w:sz w:val="20"/>
                          <w:szCs w:val="20"/>
                        </w:rPr>
                        <w:t xml:space="preserve">                exit(0);</w:t>
                      </w:r>
                    </w:p>
                    <w:p w14:paraId="6E055072" w14:textId="77777777" w:rsidR="004064EA" w:rsidRPr="00BD107D" w:rsidRDefault="004064EA" w:rsidP="004064EA">
                      <w:pPr>
                        <w:rPr>
                          <w:sz w:val="20"/>
                          <w:szCs w:val="20"/>
                        </w:rPr>
                      </w:pPr>
                      <w:r w:rsidRPr="00BD107D">
                        <w:rPr>
                          <w:sz w:val="20"/>
                          <w:szCs w:val="20"/>
                        </w:rPr>
                        <w:t xml:space="preserve">            default:</w:t>
                      </w:r>
                    </w:p>
                    <w:p w14:paraId="5CEC1FEC" w14:textId="77777777" w:rsidR="004064EA" w:rsidRPr="00BD107D" w:rsidRDefault="004064EA" w:rsidP="004064EA">
                      <w:pPr>
                        <w:rPr>
                          <w:sz w:val="20"/>
                          <w:szCs w:val="20"/>
                        </w:rPr>
                      </w:pPr>
                      <w:r w:rsidRPr="00BD107D">
                        <w:rPr>
                          <w:sz w:val="20"/>
                          <w:szCs w:val="20"/>
                        </w:rPr>
                        <w:t xml:space="preserve">                printf("Invalid input!\n");</w:t>
                      </w:r>
                    </w:p>
                    <w:p w14:paraId="699179F9" w14:textId="77777777" w:rsidR="004064EA" w:rsidRPr="00BD107D" w:rsidRDefault="004064EA" w:rsidP="004064EA">
                      <w:pPr>
                        <w:rPr>
                          <w:sz w:val="20"/>
                          <w:szCs w:val="20"/>
                        </w:rPr>
                      </w:pPr>
                      <w:r w:rsidRPr="00BD107D">
                        <w:rPr>
                          <w:sz w:val="20"/>
                          <w:szCs w:val="20"/>
                        </w:rPr>
                        <w:t xml:space="preserve">                break;</w:t>
                      </w:r>
                    </w:p>
                    <w:p w14:paraId="0D012C1D" w14:textId="77777777" w:rsidR="004064EA" w:rsidRPr="00BD107D" w:rsidRDefault="004064EA" w:rsidP="004064EA">
                      <w:pPr>
                        <w:rPr>
                          <w:sz w:val="20"/>
                          <w:szCs w:val="20"/>
                        </w:rPr>
                      </w:pPr>
                      <w:r w:rsidRPr="00BD107D">
                        <w:rPr>
                          <w:sz w:val="20"/>
                          <w:szCs w:val="20"/>
                        </w:rPr>
                        <w:t xml:space="preserve">        }</w:t>
                      </w:r>
                    </w:p>
                    <w:p w14:paraId="0106022C" w14:textId="77777777" w:rsidR="004064EA" w:rsidRPr="00BD107D" w:rsidRDefault="004064EA" w:rsidP="004064EA">
                      <w:pPr>
                        <w:rPr>
                          <w:sz w:val="20"/>
                          <w:szCs w:val="20"/>
                        </w:rPr>
                      </w:pPr>
                      <w:r w:rsidRPr="00BD107D">
                        <w:rPr>
                          <w:sz w:val="20"/>
                          <w:szCs w:val="20"/>
                        </w:rPr>
                        <w:t xml:space="preserve">    }</w:t>
                      </w:r>
                    </w:p>
                    <w:p w14:paraId="5E8DF6D9" w14:textId="77777777" w:rsidR="004064EA" w:rsidRPr="00BD107D" w:rsidRDefault="004064EA" w:rsidP="004064EA">
                      <w:pPr>
                        <w:rPr>
                          <w:sz w:val="20"/>
                          <w:szCs w:val="20"/>
                        </w:rPr>
                      </w:pPr>
                    </w:p>
                    <w:p w14:paraId="0743CAC3" w14:textId="77777777" w:rsidR="004064EA" w:rsidRPr="00BD107D" w:rsidRDefault="004064EA" w:rsidP="004064EA">
                      <w:pPr>
                        <w:rPr>
                          <w:sz w:val="20"/>
                          <w:szCs w:val="20"/>
                        </w:rPr>
                      </w:pPr>
                      <w:r w:rsidRPr="00BD107D">
                        <w:rPr>
                          <w:sz w:val="20"/>
                          <w:szCs w:val="20"/>
                        </w:rPr>
                        <w:t xml:space="preserve">    return 0;</w:t>
                      </w:r>
                    </w:p>
                    <w:p w14:paraId="4EC6574E" w14:textId="77777777" w:rsidR="004064EA" w:rsidRPr="00BD107D" w:rsidRDefault="004064EA" w:rsidP="004064EA">
                      <w:pPr>
                        <w:rPr>
                          <w:sz w:val="20"/>
                          <w:szCs w:val="20"/>
                        </w:rPr>
                      </w:pPr>
                      <w:r w:rsidRPr="00BD107D">
                        <w:rPr>
                          <w:sz w:val="20"/>
                          <w:szCs w:val="20"/>
                        </w:rPr>
                        <w:t>}</w:t>
                      </w:r>
                    </w:p>
                    <w:p w14:paraId="2A103B95" w14:textId="77777777" w:rsidR="004064EA" w:rsidRPr="00BD107D" w:rsidRDefault="004064EA" w:rsidP="004064EA">
                      <w:pPr>
                        <w:rPr>
                          <w:sz w:val="20"/>
                          <w:szCs w:val="20"/>
                        </w:rPr>
                      </w:pPr>
                    </w:p>
                    <w:p w14:paraId="4BCA7A5A" w14:textId="77777777" w:rsidR="004064EA" w:rsidRPr="00BD107D" w:rsidRDefault="004064EA" w:rsidP="004064EA">
                      <w:pPr>
                        <w:rPr>
                          <w:sz w:val="20"/>
                          <w:szCs w:val="20"/>
                        </w:rPr>
                      </w:pPr>
                      <w:r w:rsidRPr="00BD107D">
                        <w:rPr>
                          <w:sz w:val="20"/>
                          <w:szCs w:val="20"/>
                        </w:rPr>
                        <w:t>// Function to create a new node</w:t>
                      </w:r>
                    </w:p>
                    <w:p w14:paraId="31C4A384" w14:textId="77777777" w:rsidR="004064EA" w:rsidRPr="00BD107D" w:rsidRDefault="004064EA" w:rsidP="004064EA">
                      <w:pPr>
                        <w:rPr>
                          <w:sz w:val="20"/>
                          <w:szCs w:val="20"/>
                        </w:rPr>
                      </w:pPr>
                      <w:r w:rsidRPr="00BD107D">
                        <w:rPr>
                          <w:sz w:val="20"/>
                          <w:szCs w:val="20"/>
                        </w:rPr>
                        <w:t>NODE create_node() {</w:t>
                      </w:r>
                    </w:p>
                    <w:p w14:paraId="5FC1CA1B" w14:textId="77777777" w:rsidR="004064EA" w:rsidRPr="00BD107D" w:rsidRDefault="004064EA" w:rsidP="004064EA">
                      <w:pPr>
                        <w:rPr>
                          <w:sz w:val="20"/>
                          <w:szCs w:val="20"/>
                        </w:rPr>
                      </w:pPr>
                      <w:r w:rsidRPr="00BD107D">
                        <w:rPr>
                          <w:sz w:val="20"/>
                          <w:szCs w:val="20"/>
                        </w:rPr>
                        <w:t xml:space="preserve">    NODE n1;</w:t>
                      </w:r>
                    </w:p>
                    <w:p w14:paraId="28734EC4" w14:textId="77777777" w:rsidR="004064EA" w:rsidRPr="00BD107D" w:rsidRDefault="004064EA" w:rsidP="004064EA">
                      <w:pPr>
                        <w:rPr>
                          <w:sz w:val="20"/>
                          <w:szCs w:val="20"/>
                        </w:rPr>
                      </w:pPr>
                      <w:r w:rsidRPr="00BD107D">
                        <w:rPr>
                          <w:sz w:val="20"/>
                          <w:szCs w:val="20"/>
                        </w:rPr>
                        <w:t xml:space="preserve">    n1 = (NODE)malloc(sizeof(struct node));</w:t>
                      </w:r>
                    </w:p>
                    <w:p w14:paraId="6AA190B0" w14:textId="77777777" w:rsidR="004064EA" w:rsidRPr="00BD107D" w:rsidRDefault="004064EA" w:rsidP="004064EA">
                      <w:pPr>
                        <w:rPr>
                          <w:sz w:val="20"/>
                          <w:szCs w:val="20"/>
                        </w:rPr>
                      </w:pPr>
                      <w:r w:rsidRPr="00BD107D">
                        <w:rPr>
                          <w:sz w:val="20"/>
                          <w:szCs w:val="20"/>
                        </w:rPr>
                        <w:t xml:space="preserve">    if (n1 == NULL) {</w:t>
                      </w:r>
                    </w:p>
                    <w:p w14:paraId="5338A7D2" w14:textId="77777777" w:rsidR="004064EA" w:rsidRPr="00BD107D" w:rsidRDefault="004064EA" w:rsidP="004064EA">
                      <w:pPr>
                        <w:rPr>
                          <w:sz w:val="20"/>
                          <w:szCs w:val="20"/>
                        </w:rPr>
                      </w:pPr>
                      <w:r w:rsidRPr="00BD107D">
                        <w:rPr>
                          <w:sz w:val="20"/>
                          <w:szCs w:val="20"/>
                        </w:rPr>
                        <w:t xml:space="preserve">        printf("Memory allocation failed.\n");</w:t>
                      </w:r>
                    </w:p>
                    <w:p w14:paraId="3F8B151B" w14:textId="77777777" w:rsidR="004064EA" w:rsidRPr="00BD107D" w:rsidRDefault="004064EA" w:rsidP="004064EA">
                      <w:pPr>
                        <w:rPr>
                          <w:sz w:val="20"/>
                          <w:szCs w:val="20"/>
                        </w:rPr>
                      </w:pPr>
                      <w:r w:rsidRPr="00BD107D">
                        <w:rPr>
                          <w:sz w:val="20"/>
                          <w:szCs w:val="20"/>
                        </w:rPr>
                        <w:t xml:space="preserve">        exit(0);</w:t>
                      </w:r>
                    </w:p>
                    <w:p w14:paraId="55B58346" w14:textId="77777777" w:rsidR="004064EA" w:rsidRPr="00BD107D" w:rsidRDefault="004064EA" w:rsidP="004064EA">
                      <w:pPr>
                        <w:rPr>
                          <w:sz w:val="20"/>
                          <w:szCs w:val="20"/>
                        </w:rPr>
                      </w:pPr>
                      <w:r w:rsidRPr="00BD107D">
                        <w:rPr>
                          <w:sz w:val="20"/>
                          <w:szCs w:val="20"/>
                        </w:rPr>
                        <w:t xml:space="preserve">    }</w:t>
                      </w:r>
                    </w:p>
                    <w:p w14:paraId="2F7A05CC" w14:textId="77777777" w:rsidR="004064EA" w:rsidRPr="00BD107D" w:rsidRDefault="004064EA" w:rsidP="004064EA">
                      <w:pPr>
                        <w:rPr>
                          <w:sz w:val="20"/>
                          <w:szCs w:val="20"/>
                        </w:rPr>
                      </w:pPr>
                      <w:r w:rsidRPr="00BD107D">
                        <w:rPr>
                          <w:sz w:val="20"/>
                          <w:szCs w:val="20"/>
                        </w:rPr>
                        <w:t xml:space="preserve">    printf("Enter the number: ");</w:t>
                      </w:r>
                    </w:p>
                    <w:p w14:paraId="773D3620" w14:textId="77777777" w:rsidR="004064EA" w:rsidRPr="00BD107D" w:rsidRDefault="004064EA" w:rsidP="004064EA">
                      <w:pPr>
                        <w:rPr>
                          <w:sz w:val="20"/>
                          <w:szCs w:val="20"/>
                        </w:rPr>
                      </w:pPr>
                      <w:r w:rsidRPr="00BD107D">
                        <w:rPr>
                          <w:sz w:val="20"/>
                          <w:szCs w:val="20"/>
                        </w:rPr>
                        <w:t xml:space="preserve">    scanf("%d", &amp;n1-&gt;data);</w:t>
                      </w:r>
                    </w:p>
                    <w:p w14:paraId="025273B9" w14:textId="77777777" w:rsidR="004064EA" w:rsidRPr="00BD107D" w:rsidRDefault="004064EA" w:rsidP="004064EA">
                      <w:pPr>
                        <w:rPr>
                          <w:sz w:val="20"/>
                          <w:szCs w:val="20"/>
                        </w:rPr>
                      </w:pPr>
                      <w:r w:rsidRPr="00BD107D">
                        <w:rPr>
                          <w:sz w:val="20"/>
                          <w:szCs w:val="20"/>
                        </w:rPr>
                        <w:t xml:space="preserve">    n1-&gt;link = NULL;</w:t>
                      </w:r>
                    </w:p>
                    <w:p w14:paraId="302E2AB1" w14:textId="77777777" w:rsidR="004064EA" w:rsidRPr="00BD107D" w:rsidRDefault="004064EA" w:rsidP="004064EA">
                      <w:pPr>
                        <w:rPr>
                          <w:sz w:val="20"/>
                          <w:szCs w:val="20"/>
                        </w:rPr>
                      </w:pPr>
                      <w:r w:rsidRPr="00BD107D">
                        <w:rPr>
                          <w:sz w:val="20"/>
                          <w:szCs w:val="20"/>
                        </w:rPr>
                        <w:t xml:space="preserve">    return n1;</w:t>
                      </w:r>
                    </w:p>
                    <w:p w14:paraId="7628A1C4" w14:textId="77777777" w:rsidR="004064EA" w:rsidRPr="00BD107D" w:rsidRDefault="004064EA" w:rsidP="004064EA">
                      <w:pPr>
                        <w:rPr>
                          <w:sz w:val="20"/>
                          <w:szCs w:val="20"/>
                        </w:rPr>
                      </w:pPr>
                      <w:r w:rsidRPr="00BD107D">
                        <w:rPr>
                          <w:sz w:val="20"/>
                          <w:szCs w:val="20"/>
                        </w:rPr>
                        <w:t>}</w:t>
                      </w:r>
                    </w:p>
                    <w:p w14:paraId="0FD2C867" w14:textId="77777777" w:rsidR="004064EA" w:rsidRPr="00BD107D" w:rsidRDefault="004064EA" w:rsidP="004064EA">
                      <w:pPr>
                        <w:rPr>
                          <w:sz w:val="20"/>
                          <w:szCs w:val="20"/>
                        </w:rPr>
                      </w:pPr>
                    </w:p>
                    <w:p w14:paraId="245ED5FC" w14:textId="77777777" w:rsidR="004064EA" w:rsidRPr="00BD107D" w:rsidRDefault="004064EA" w:rsidP="004064EA">
                      <w:pPr>
                        <w:rPr>
                          <w:sz w:val="20"/>
                          <w:szCs w:val="20"/>
                        </w:rPr>
                      </w:pPr>
                      <w:r w:rsidRPr="00BD107D">
                        <w:rPr>
                          <w:sz w:val="20"/>
                          <w:szCs w:val="20"/>
                        </w:rPr>
                        <w:t>NODE insert_end(NODE head) {</w:t>
                      </w:r>
                    </w:p>
                    <w:p w14:paraId="6543F1B9" w14:textId="77777777" w:rsidR="004064EA" w:rsidRPr="00BD107D" w:rsidRDefault="004064EA" w:rsidP="004064EA">
                      <w:pPr>
                        <w:rPr>
                          <w:sz w:val="20"/>
                          <w:szCs w:val="20"/>
                        </w:rPr>
                      </w:pPr>
                      <w:r w:rsidRPr="00BD107D">
                        <w:rPr>
                          <w:sz w:val="20"/>
                          <w:szCs w:val="20"/>
                        </w:rPr>
                        <w:t xml:space="preserve">    NODE temp = create_node(); // Create a new node</w:t>
                      </w:r>
                    </w:p>
                    <w:p w14:paraId="7A9D237D" w14:textId="77777777" w:rsidR="004064EA" w:rsidRPr="00BD107D" w:rsidRDefault="004064EA" w:rsidP="004064EA">
                      <w:pPr>
                        <w:rPr>
                          <w:sz w:val="20"/>
                          <w:szCs w:val="20"/>
                        </w:rPr>
                      </w:pPr>
                      <w:r w:rsidRPr="00BD107D">
                        <w:rPr>
                          <w:sz w:val="20"/>
                          <w:szCs w:val="20"/>
                        </w:rPr>
                        <w:t xml:space="preserve">    if (head == NULL) {</w:t>
                      </w:r>
                    </w:p>
                    <w:p w14:paraId="79677814" w14:textId="77777777" w:rsidR="004064EA" w:rsidRDefault="004064EA" w:rsidP="004064EA">
                      <w:pPr>
                        <w:rPr>
                          <w:sz w:val="20"/>
                          <w:szCs w:val="20"/>
                        </w:rPr>
                      </w:pPr>
                      <w:r w:rsidRPr="00BD107D">
                        <w:rPr>
                          <w:sz w:val="20"/>
                          <w:szCs w:val="20"/>
                        </w:rPr>
                        <w:t xml:space="preserve">        head = temp;</w:t>
                      </w:r>
                    </w:p>
                    <w:p w14:paraId="11769945" w14:textId="77777777" w:rsidR="004064EA" w:rsidRPr="00BD107D" w:rsidRDefault="004064EA" w:rsidP="004064EA">
                      <w:pPr>
                        <w:rPr>
                          <w:sz w:val="20"/>
                          <w:szCs w:val="20"/>
                        </w:rPr>
                      </w:pPr>
                      <w:r w:rsidRPr="00BD107D">
                        <w:rPr>
                          <w:sz w:val="20"/>
                          <w:szCs w:val="20"/>
                        </w:rPr>
                        <w:t>} else {</w:t>
                      </w:r>
                    </w:p>
                    <w:p w14:paraId="0DE2A53D" w14:textId="77777777" w:rsidR="004064EA" w:rsidRPr="00BD107D" w:rsidRDefault="004064EA" w:rsidP="004064EA">
                      <w:pPr>
                        <w:rPr>
                          <w:sz w:val="20"/>
                          <w:szCs w:val="20"/>
                        </w:rPr>
                      </w:pPr>
                      <w:r w:rsidRPr="00BD107D">
                        <w:rPr>
                          <w:sz w:val="20"/>
                          <w:szCs w:val="20"/>
                        </w:rPr>
                        <w:t xml:space="preserve">        NODE p = head;</w:t>
                      </w:r>
                    </w:p>
                    <w:p w14:paraId="4AE9DF57" w14:textId="77777777" w:rsidR="004064EA" w:rsidRPr="00BD107D" w:rsidRDefault="004064EA" w:rsidP="004064EA">
                      <w:pPr>
                        <w:rPr>
                          <w:sz w:val="20"/>
                          <w:szCs w:val="20"/>
                        </w:rPr>
                      </w:pPr>
                      <w:r w:rsidRPr="00BD107D">
                        <w:rPr>
                          <w:sz w:val="20"/>
                          <w:szCs w:val="20"/>
                        </w:rPr>
                        <w:t xml:space="preserve">        while (p-&gt;link != NULL) {</w:t>
                      </w:r>
                    </w:p>
                    <w:p w14:paraId="0929DFB4" w14:textId="77777777" w:rsidR="004064EA" w:rsidRPr="00BD107D" w:rsidRDefault="004064EA" w:rsidP="004064EA">
                      <w:pPr>
                        <w:rPr>
                          <w:sz w:val="20"/>
                          <w:szCs w:val="20"/>
                        </w:rPr>
                      </w:pPr>
                      <w:r w:rsidRPr="00BD107D">
                        <w:rPr>
                          <w:sz w:val="20"/>
                          <w:szCs w:val="20"/>
                        </w:rPr>
                        <w:t xml:space="preserve">            p = p-&gt;link; // Traverse till the end of the list</w:t>
                      </w:r>
                    </w:p>
                    <w:p w14:paraId="2677C0BA" w14:textId="77777777" w:rsidR="004064EA" w:rsidRPr="00BD107D" w:rsidRDefault="004064EA" w:rsidP="004064EA">
                      <w:pPr>
                        <w:rPr>
                          <w:sz w:val="20"/>
                          <w:szCs w:val="20"/>
                        </w:rPr>
                      </w:pPr>
                      <w:r w:rsidRPr="00BD107D">
                        <w:rPr>
                          <w:sz w:val="20"/>
                          <w:szCs w:val="20"/>
                        </w:rPr>
                        <w:t xml:space="preserve">        }</w:t>
                      </w:r>
                    </w:p>
                    <w:p w14:paraId="5B296C38" w14:textId="77777777" w:rsidR="004064EA" w:rsidRPr="00BD107D" w:rsidRDefault="004064EA" w:rsidP="004064EA">
                      <w:pPr>
                        <w:rPr>
                          <w:sz w:val="20"/>
                          <w:szCs w:val="20"/>
                        </w:rPr>
                      </w:pPr>
                      <w:r w:rsidRPr="00BD107D">
                        <w:rPr>
                          <w:sz w:val="20"/>
                          <w:szCs w:val="20"/>
                        </w:rPr>
                        <w:t xml:space="preserve">        p-&gt;link = temp; // Set the link of the last node to the new node</w:t>
                      </w:r>
                    </w:p>
                    <w:p w14:paraId="5F299993" w14:textId="77777777" w:rsidR="004064EA" w:rsidRPr="00BD107D" w:rsidRDefault="004064EA" w:rsidP="004064EA">
                      <w:pPr>
                        <w:rPr>
                          <w:sz w:val="20"/>
                          <w:szCs w:val="20"/>
                        </w:rPr>
                      </w:pPr>
                      <w:r w:rsidRPr="00BD107D">
                        <w:rPr>
                          <w:sz w:val="20"/>
                          <w:szCs w:val="20"/>
                        </w:rPr>
                        <w:t xml:space="preserve">    }</w:t>
                      </w:r>
                    </w:p>
                    <w:p w14:paraId="59F5988F" w14:textId="77777777" w:rsidR="004064EA" w:rsidRPr="00BD107D" w:rsidRDefault="004064EA" w:rsidP="004064EA">
                      <w:pPr>
                        <w:rPr>
                          <w:sz w:val="20"/>
                          <w:szCs w:val="20"/>
                        </w:rPr>
                      </w:pPr>
                      <w:r w:rsidRPr="00BD107D">
                        <w:rPr>
                          <w:sz w:val="20"/>
                          <w:szCs w:val="20"/>
                        </w:rPr>
                        <w:t xml:space="preserve">    return head;</w:t>
                      </w:r>
                    </w:p>
                    <w:p w14:paraId="3DEA7EF7" w14:textId="77777777" w:rsidR="004064EA" w:rsidRPr="00BD107D" w:rsidRDefault="004064EA" w:rsidP="004064EA">
                      <w:pPr>
                        <w:rPr>
                          <w:sz w:val="20"/>
                          <w:szCs w:val="20"/>
                        </w:rPr>
                      </w:pPr>
                      <w:r w:rsidRPr="00BD107D">
                        <w:rPr>
                          <w:sz w:val="20"/>
                          <w:szCs w:val="20"/>
                        </w:rPr>
                        <w:t>}</w:t>
                      </w:r>
                    </w:p>
                    <w:p w14:paraId="68159B7A" w14:textId="77777777" w:rsidR="004064EA" w:rsidRPr="00BD107D" w:rsidRDefault="004064EA" w:rsidP="004064EA">
                      <w:pPr>
                        <w:rPr>
                          <w:sz w:val="20"/>
                          <w:szCs w:val="20"/>
                        </w:rPr>
                      </w:pPr>
                    </w:p>
                    <w:p w14:paraId="1FFA77AE" w14:textId="77777777" w:rsidR="004064EA" w:rsidRPr="00BD107D" w:rsidRDefault="004064EA" w:rsidP="004064EA">
                      <w:pPr>
                        <w:rPr>
                          <w:sz w:val="20"/>
                          <w:szCs w:val="20"/>
                        </w:rPr>
                      </w:pPr>
                      <w:r w:rsidRPr="00BD107D">
                        <w:rPr>
                          <w:sz w:val="20"/>
                          <w:szCs w:val="20"/>
                        </w:rPr>
                        <w:t>void display(NODE head) {</w:t>
                      </w:r>
                    </w:p>
                    <w:p w14:paraId="66CE1850" w14:textId="77777777" w:rsidR="004064EA" w:rsidRPr="00BD107D" w:rsidRDefault="004064EA" w:rsidP="004064EA">
                      <w:pPr>
                        <w:rPr>
                          <w:sz w:val="20"/>
                          <w:szCs w:val="20"/>
                        </w:rPr>
                      </w:pPr>
                      <w:r w:rsidRPr="00BD107D">
                        <w:rPr>
                          <w:sz w:val="20"/>
                          <w:szCs w:val="20"/>
                        </w:rPr>
                        <w:t xml:space="preserve">    if (head == NULL) {</w:t>
                      </w:r>
                    </w:p>
                    <w:p w14:paraId="0B87A78E" w14:textId="77777777" w:rsidR="004064EA" w:rsidRPr="00BD107D" w:rsidRDefault="004064EA" w:rsidP="004064EA">
                      <w:pPr>
                        <w:rPr>
                          <w:sz w:val="20"/>
                          <w:szCs w:val="20"/>
                        </w:rPr>
                      </w:pPr>
                      <w:r w:rsidRPr="00BD107D">
                        <w:rPr>
                          <w:sz w:val="20"/>
                          <w:szCs w:val="20"/>
                        </w:rPr>
                        <w:t xml:space="preserve">        printf("The list is empty.\n");</w:t>
                      </w:r>
                    </w:p>
                    <w:p w14:paraId="6E33BB0A" w14:textId="77777777" w:rsidR="004064EA" w:rsidRPr="00BD107D" w:rsidRDefault="004064EA" w:rsidP="004064EA">
                      <w:pPr>
                        <w:rPr>
                          <w:sz w:val="20"/>
                          <w:szCs w:val="20"/>
                        </w:rPr>
                      </w:pPr>
                      <w:r w:rsidRPr="00BD107D">
                        <w:rPr>
                          <w:sz w:val="20"/>
                          <w:szCs w:val="20"/>
                        </w:rPr>
                        <w:t xml:space="preserve">        return;</w:t>
                      </w:r>
                    </w:p>
                    <w:p w14:paraId="519B6146" w14:textId="77777777" w:rsidR="004064EA" w:rsidRPr="00BD107D" w:rsidRDefault="004064EA" w:rsidP="004064EA">
                      <w:pPr>
                        <w:rPr>
                          <w:sz w:val="20"/>
                          <w:szCs w:val="20"/>
                        </w:rPr>
                      </w:pPr>
                      <w:r w:rsidRPr="00BD107D">
                        <w:rPr>
                          <w:sz w:val="20"/>
                          <w:szCs w:val="20"/>
                        </w:rPr>
                        <w:t xml:space="preserve">    }</w:t>
                      </w:r>
                    </w:p>
                    <w:p w14:paraId="50EF90F9" w14:textId="77777777" w:rsidR="004064EA" w:rsidRPr="00BD107D" w:rsidRDefault="004064EA" w:rsidP="004064EA">
                      <w:pPr>
                        <w:rPr>
                          <w:sz w:val="20"/>
                          <w:szCs w:val="20"/>
                        </w:rPr>
                      </w:pPr>
                      <w:r w:rsidRPr="00BD107D">
                        <w:rPr>
                          <w:sz w:val="20"/>
                          <w:szCs w:val="20"/>
                        </w:rPr>
                        <w:t xml:space="preserve">    NODE temp = head;</w:t>
                      </w:r>
                    </w:p>
                    <w:p w14:paraId="1199726F" w14:textId="77777777" w:rsidR="004064EA" w:rsidRPr="00BD107D" w:rsidRDefault="004064EA" w:rsidP="004064EA">
                      <w:pPr>
                        <w:rPr>
                          <w:sz w:val="20"/>
                          <w:szCs w:val="20"/>
                        </w:rPr>
                      </w:pPr>
                      <w:r w:rsidRPr="00BD107D">
                        <w:rPr>
                          <w:sz w:val="20"/>
                          <w:szCs w:val="20"/>
                        </w:rPr>
                        <w:t xml:space="preserve">    while (temp != NULL) {</w:t>
                      </w:r>
                    </w:p>
                    <w:p w14:paraId="46C7B4DC" w14:textId="77777777" w:rsidR="004064EA" w:rsidRPr="00BD107D" w:rsidRDefault="004064EA" w:rsidP="004064EA">
                      <w:pPr>
                        <w:rPr>
                          <w:sz w:val="20"/>
                          <w:szCs w:val="20"/>
                        </w:rPr>
                      </w:pPr>
                      <w:r w:rsidRPr="00BD107D">
                        <w:rPr>
                          <w:sz w:val="20"/>
                          <w:szCs w:val="20"/>
                        </w:rPr>
                        <w:t xml:space="preserve">        printf("%d\n", temp-&gt;data);</w:t>
                      </w:r>
                    </w:p>
                    <w:p w14:paraId="76724006" w14:textId="77777777" w:rsidR="004064EA" w:rsidRPr="00BD107D" w:rsidRDefault="004064EA" w:rsidP="004064EA">
                      <w:pPr>
                        <w:rPr>
                          <w:sz w:val="20"/>
                          <w:szCs w:val="20"/>
                        </w:rPr>
                      </w:pPr>
                      <w:r w:rsidRPr="00BD107D">
                        <w:rPr>
                          <w:sz w:val="20"/>
                          <w:szCs w:val="20"/>
                        </w:rPr>
                        <w:t xml:space="preserve">        temp = temp-&gt;link;</w:t>
                      </w:r>
                    </w:p>
                    <w:p w14:paraId="180F19CC" w14:textId="77777777" w:rsidR="004064EA" w:rsidRPr="00BD107D" w:rsidRDefault="004064EA" w:rsidP="004064EA">
                      <w:pPr>
                        <w:rPr>
                          <w:sz w:val="20"/>
                          <w:szCs w:val="20"/>
                        </w:rPr>
                      </w:pPr>
                      <w:r w:rsidRPr="00BD107D">
                        <w:rPr>
                          <w:sz w:val="20"/>
                          <w:szCs w:val="20"/>
                        </w:rPr>
                        <w:t xml:space="preserve">    }</w:t>
                      </w:r>
                    </w:p>
                    <w:p w14:paraId="165D6514" w14:textId="77777777" w:rsidR="004064EA" w:rsidRPr="00BD107D" w:rsidRDefault="004064EA" w:rsidP="004064EA">
                      <w:pPr>
                        <w:rPr>
                          <w:sz w:val="20"/>
                          <w:szCs w:val="20"/>
                        </w:rPr>
                      </w:pPr>
                      <w:r w:rsidRPr="00BD107D">
                        <w:rPr>
                          <w:sz w:val="20"/>
                          <w:szCs w:val="20"/>
                        </w:rPr>
                        <w:t>}</w:t>
                      </w:r>
                    </w:p>
                    <w:p w14:paraId="17FB6C10" w14:textId="77777777" w:rsidR="004064EA" w:rsidRPr="00BD107D" w:rsidRDefault="004064EA" w:rsidP="004064EA">
                      <w:pPr>
                        <w:rPr>
                          <w:sz w:val="20"/>
                          <w:szCs w:val="20"/>
                        </w:rPr>
                      </w:pPr>
                    </w:p>
                    <w:p w14:paraId="21C983A5" w14:textId="77777777" w:rsidR="004064EA" w:rsidRPr="0039380C" w:rsidRDefault="004064EA" w:rsidP="004064EA">
                      <w:pPr>
                        <w:rPr>
                          <w:sz w:val="20"/>
                          <w:szCs w:val="20"/>
                          <w:lang w:val="en-US"/>
                        </w:rPr>
                      </w:pPr>
                    </w:p>
                    <w:p w14:paraId="4192F748" w14:textId="36A68A5D" w:rsidR="00994BF7" w:rsidRDefault="00994BF7"/>
                  </w:txbxContent>
                </v:textbox>
                <w10:wrap type="square"/>
              </v:shape>
            </w:pict>
          </mc:Fallback>
        </mc:AlternateContent>
      </w:r>
    </w:p>
    <w:p w14:paraId="44F62E9E" w14:textId="46BEB71F" w:rsidR="00994BF7" w:rsidRDefault="00994BF7">
      <w:pPr>
        <w:rPr>
          <w:rFonts w:ascii="Times New Roman" w:hAnsi="Times New Roman" w:cs="Times New Roman"/>
        </w:rPr>
      </w:pPr>
      <w:r w:rsidRPr="00994BF7">
        <w:rPr>
          <w:rFonts w:ascii="Times New Roman" w:hAnsi="Times New Roman" w:cs="Times New Roman"/>
          <w:noProof/>
        </w:rPr>
        <w:lastRenderedPageBreak/>
        <mc:AlternateContent>
          <mc:Choice Requires="wps">
            <w:drawing>
              <wp:anchor distT="45720" distB="45720" distL="114300" distR="114300" simplePos="0" relativeHeight="251826176" behindDoc="0" locked="0" layoutInCell="1" allowOverlap="1" wp14:anchorId="1D83F23C" wp14:editId="49DB3B2C">
                <wp:simplePos x="0" y="0"/>
                <wp:positionH relativeFrom="column">
                  <wp:posOffset>-518160</wp:posOffset>
                </wp:positionH>
                <wp:positionV relativeFrom="paragraph">
                  <wp:posOffset>0</wp:posOffset>
                </wp:positionV>
                <wp:extent cx="6827520" cy="9204960"/>
                <wp:effectExtent l="0" t="0" r="11430" b="15240"/>
                <wp:wrapSquare wrapText="bothSides"/>
                <wp:docPr id="940306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9204960"/>
                        </a:xfrm>
                        <a:prstGeom prst="rect">
                          <a:avLst/>
                        </a:prstGeom>
                        <a:solidFill>
                          <a:srgbClr val="FFFFFF"/>
                        </a:solidFill>
                        <a:ln w="9525">
                          <a:solidFill>
                            <a:srgbClr val="000000"/>
                          </a:solidFill>
                          <a:miter lim="800000"/>
                          <a:headEnd/>
                          <a:tailEnd/>
                        </a:ln>
                      </wps:spPr>
                      <wps:txbx>
                        <w:txbxContent>
                          <w:p w14:paraId="74D148D0" w14:textId="77777777" w:rsidR="00E0678D" w:rsidRPr="00BD107D" w:rsidRDefault="00E0678D" w:rsidP="00E0678D">
                            <w:pPr>
                              <w:rPr>
                                <w:sz w:val="20"/>
                                <w:szCs w:val="20"/>
                              </w:rPr>
                            </w:pPr>
                            <w:r w:rsidRPr="00BD107D">
                              <w:rPr>
                                <w:sz w:val="20"/>
                                <w:szCs w:val="20"/>
                              </w:rPr>
                              <w:t xml:space="preserve">    n1-&gt;link = NULL;</w:t>
                            </w:r>
                          </w:p>
                          <w:p w14:paraId="1BE3556A" w14:textId="77777777" w:rsidR="00E0678D" w:rsidRPr="00BD107D" w:rsidRDefault="00E0678D" w:rsidP="00E0678D">
                            <w:pPr>
                              <w:rPr>
                                <w:sz w:val="20"/>
                                <w:szCs w:val="20"/>
                              </w:rPr>
                            </w:pPr>
                            <w:r w:rsidRPr="00BD107D">
                              <w:rPr>
                                <w:sz w:val="20"/>
                                <w:szCs w:val="20"/>
                              </w:rPr>
                              <w:t xml:space="preserve">    return n1;</w:t>
                            </w:r>
                          </w:p>
                          <w:p w14:paraId="7B50951A" w14:textId="77777777" w:rsidR="00E0678D" w:rsidRPr="00BD107D" w:rsidRDefault="00E0678D" w:rsidP="00E0678D">
                            <w:pPr>
                              <w:rPr>
                                <w:sz w:val="20"/>
                                <w:szCs w:val="20"/>
                              </w:rPr>
                            </w:pPr>
                            <w:r w:rsidRPr="00BD107D">
                              <w:rPr>
                                <w:sz w:val="20"/>
                                <w:szCs w:val="20"/>
                              </w:rPr>
                              <w:t>}</w:t>
                            </w:r>
                          </w:p>
                          <w:p w14:paraId="5D74FF3A" w14:textId="77777777" w:rsidR="00E0678D" w:rsidRPr="00BD107D" w:rsidRDefault="00E0678D" w:rsidP="00E0678D">
                            <w:pPr>
                              <w:rPr>
                                <w:sz w:val="20"/>
                                <w:szCs w:val="20"/>
                              </w:rPr>
                            </w:pPr>
                          </w:p>
                          <w:p w14:paraId="6C704CC7" w14:textId="77777777" w:rsidR="00E0678D" w:rsidRPr="00BD107D" w:rsidRDefault="00E0678D" w:rsidP="00E0678D">
                            <w:pPr>
                              <w:rPr>
                                <w:sz w:val="20"/>
                                <w:szCs w:val="20"/>
                              </w:rPr>
                            </w:pPr>
                            <w:r w:rsidRPr="00BD107D">
                              <w:rPr>
                                <w:sz w:val="20"/>
                                <w:szCs w:val="20"/>
                              </w:rPr>
                              <w:t>NODE insert_end(NODE head) {</w:t>
                            </w:r>
                          </w:p>
                          <w:p w14:paraId="2B3E6009" w14:textId="77777777" w:rsidR="00E0678D" w:rsidRPr="00BD107D" w:rsidRDefault="00E0678D" w:rsidP="00E0678D">
                            <w:pPr>
                              <w:rPr>
                                <w:sz w:val="20"/>
                                <w:szCs w:val="20"/>
                              </w:rPr>
                            </w:pPr>
                            <w:r w:rsidRPr="00BD107D">
                              <w:rPr>
                                <w:sz w:val="20"/>
                                <w:szCs w:val="20"/>
                              </w:rPr>
                              <w:t xml:space="preserve">    NODE temp = create_node(); // Create a new node</w:t>
                            </w:r>
                          </w:p>
                          <w:p w14:paraId="12F708EC" w14:textId="77777777" w:rsidR="00E0678D" w:rsidRPr="00BD107D" w:rsidRDefault="00E0678D" w:rsidP="00E0678D">
                            <w:pPr>
                              <w:rPr>
                                <w:sz w:val="20"/>
                                <w:szCs w:val="20"/>
                              </w:rPr>
                            </w:pPr>
                            <w:r w:rsidRPr="00BD107D">
                              <w:rPr>
                                <w:sz w:val="20"/>
                                <w:szCs w:val="20"/>
                              </w:rPr>
                              <w:t xml:space="preserve">    if (head == NULL) {</w:t>
                            </w:r>
                          </w:p>
                          <w:p w14:paraId="2A1DFC6F" w14:textId="77777777" w:rsidR="00E0678D" w:rsidRDefault="00E0678D" w:rsidP="00E0678D">
                            <w:pPr>
                              <w:rPr>
                                <w:sz w:val="20"/>
                                <w:szCs w:val="20"/>
                              </w:rPr>
                            </w:pPr>
                            <w:r w:rsidRPr="00BD107D">
                              <w:rPr>
                                <w:sz w:val="20"/>
                                <w:szCs w:val="20"/>
                              </w:rPr>
                              <w:t xml:space="preserve">        head = temp;</w:t>
                            </w:r>
                          </w:p>
                          <w:p w14:paraId="5B69F8BA" w14:textId="77777777" w:rsidR="00E0678D" w:rsidRPr="00BD107D" w:rsidRDefault="00E0678D" w:rsidP="00E0678D">
                            <w:pPr>
                              <w:rPr>
                                <w:sz w:val="20"/>
                                <w:szCs w:val="20"/>
                              </w:rPr>
                            </w:pPr>
                            <w:r w:rsidRPr="00BD107D">
                              <w:rPr>
                                <w:sz w:val="20"/>
                                <w:szCs w:val="20"/>
                              </w:rPr>
                              <w:t>} else {</w:t>
                            </w:r>
                          </w:p>
                          <w:p w14:paraId="0B77DF93" w14:textId="77777777" w:rsidR="00E0678D" w:rsidRPr="00BD107D" w:rsidRDefault="00E0678D" w:rsidP="00E0678D">
                            <w:pPr>
                              <w:rPr>
                                <w:sz w:val="20"/>
                                <w:szCs w:val="20"/>
                              </w:rPr>
                            </w:pPr>
                            <w:r w:rsidRPr="00BD107D">
                              <w:rPr>
                                <w:sz w:val="20"/>
                                <w:szCs w:val="20"/>
                              </w:rPr>
                              <w:t xml:space="preserve">        NODE p = head;</w:t>
                            </w:r>
                          </w:p>
                          <w:p w14:paraId="10C8C261" w14:textId="77777777" w:rsidR="00E0678D" w:rsidRPr="00BD107D" w:rsidRDefault="00E0678D" w:rsidP="00E0678D">
                            <w:pPr>
                              <w:rPr>
                                <w:sz w:val="20"/>
                                <w:szCs w:val="20"/>
                              </w:rPr>
                            </w:pPr>
                            <w:r w:rsidRPr="00BD107D">
                              <w:rPr>
                                <w:sz w:val="20"/>
                                <w:szCs w:val="20"/>
                              </w:rPr>
                              <w:t xml:space="preserve">        while (p-&gt;link != NULL) {</w:t>
                            </w:r>
                          </w:p>
                          <w:p w14:paraId="00D5AAA8" w14:textId="77777777" w:rsidR="00E0678D" w:rsidRPr="00BD107D" w:rsidRDefault="00E0678D" w:rsidP="00E0678D">
                            <w:pPr>
                              <w:rPr>
                                <w:sz w:val="20"/>
                                <w:szCs w:val="20"/>
                              </w:rPr>
                            </w:pPr>
                            <w:r w:rsidRPr="00BD107D">
                              <w:rPr>
                                <w:sz w:val="20"/>
                                <w:szCs w:val="20"/>
                              </w:rPr>
                              <w:t xml:space="preserve">            p = p-&gt;link; // Traverse till the end of the list</w:t>
                            </w:r>
                          </w:p>
                          <w:p w14:paraId="200090FA" w14:textId="77777777" w:rsidR="00E0678D" w:rsidRPr="00BD107D" w:rsidRDefault="00E0678D" w:rsidP="00E0678D">
                            <w:pPr>
                              <w:rPr>
                                <w:sz w:val="20"/>
                                <w:szCs w:val="20"/>
                              </w:rPr>
                            </w:pPr>
                            <w:r w:rsidRPr="00BD107D">
                              <w:rPr>
                                <w:sz w:val="20"/>
                                <w:szCs w:val="20"/>
                              </w:rPr>
                              <w:t xml:space="preserve">        }</w:t>
                            </w:r>
                          </w:p>
                          <w:p w14:paraId="50C68529" w14:textId="77777777" w:rsidR="00E0678D" w:rsidRPr="00BD107D" w:rsidRDefault="00E0678D" w:rsidP="00E0678D">
                            <w:pPr>
                              <w:rPr>
                                <w:sz w:val="20"/>
                                <w:szCs w:val="20"/>
                              </w:rPr>
                            </w:pPr>
                            <w:r w:rsidRPr="00BD107D">
                              <w:rPr>
                                <w:sz w:val="20"/>
                                <w:szCs w:val="20"/>
                              </w:rPr>
                              <w:t xml:space="preserve">        p-&gt;link = temp; // Set the link of the last node to the new node</w:t>
                            </w:r>
                          </w:p>
                          <w:p w14:paraId="6AEF6007" w14:textId="77777777" w:rsidR="00E0678D" w:rsidRPr="00BD107D" w:rsidRDefault="00E0678D" w:rsidP="00E0678D">
                            <w:pPr>
                              <w:rPr>
                                <w:sz w:val="20"/>
                                <w:szCs w:val="20"/>
                              </w:rPr>
                            </w:pPr>
                            <w:r w:rsidRPr="00BD107D">
                              <w:rPr>
                                <w:sz w:val="20"/>
                                <w:szCs w:val="20"/>
                              </w:rPr>
                              <w:t xml:space="preserve">    }</w:t>
                            </w:r>
                          </w:p>
                          <w:p w14:paraId="7C43E4E0" w14:textId="77777777" w:rsidR="00E0678D" w:rsidRPr="00BD107D" w:rsidRDefault="00E0678D" w:rsidP="00E0678D">
                            <w:pPr>
                              <w:rPr>
                                <w:sz w:val="20"/>
                                <w:szCs w:val="20"/>
                              </w:rPr>
                            </w:pPr>
                            <w:r w:rsidRPr="00BD107D">
                              <w:rPr>
                                <w:sz w:val="20"/>
                                <w:szCs w:val="20"/>
                              </w:rPr>
                              <w:t xml:space="preserve">    return head;</w:t>
                            </w:r>
                          </w:p>
                          <w:p w14:paraId="53B05AC9" w14:textId="77777777" w:rsidR="00E0678D" w:rsidRPr="00BD107D" w:rsidRDefault="00E0678D" w:rsidP="00E0678D">
                            <w:pPr>
                              <w:rPr>
                                <w:sz w:val="20"/>
                                <w:szCs w:val="20"/>
                              </w:rPr>
                            </w:pPr>
                            <w:r w:rsidRPr="00BD107D">
                              <w:rPr>
                                <w:sz w:val="20"/>
                                <w:szCs w:val="20"/>
                              </w:rPr>
                              <w:t>}</w:t>
                            </w:r>
                          </w:p>
                          <w:p w14:paraId="2F97C323" w14:textId="77777777" w:rsidR="00E0678D" w:rsidRPr="00BD107D" w:rsidRDefault="00E0678D" w:rsidP="00E0678D">
                            <w:pPr>
                              <w:rPr>
                                <w:sz w:val="20"/>
                                <w:szCs w:val="20"/>
                              </w:rPr>
                            </w:pPr>
                          </w:p>
                          <w:p w14:paraId="6C25E1B1" w14:textId="77777777" w:rsidR="00E0678D" w:rsidRPr="00BD107D" w:rsidRDefault="00E0678D" w:rsidP="00E0678D">
                            <w:pPr>
                              <w:rPr>
                                <w:sz w:val="20"/>
                                <w:szCs w:val="20"/>
                              </w:rPr>
                            </w:pPr>
                            <w:r w:rsidRPr="00BD107D">
                              <w:rPr>
                                <w:sz w:val="20"/>
                                <w:szCs w:val="20"/>
                              </w:rPr>
                              <w:t>void display(NODE head) {</w:t>
                            </w:r>
                          </w:p>
                          <w:p w14:paraId="04502430" w14:textId="77777777" w:rsidR="00E0678D" w:rsidRPr="00BD107D" w:rsidRDefault="00E0678D" w:rsidP="00E0678D">
                            <w:pPr>
                              <w:rPr>
                                <w:sz w:val="20"/>
                                <w:szCs w:val="20"/>
                              </w:rPr>
                            </w:pPr>
                            <w:r w:rsidRPr="00BD107D">
                              <w:rPr>
                                <w:sz w:val="20"/>
                                <w:szCs w:val="20"/>
                              </w:rPr>
                              <w:t xml:space="preserve">    if (head == NULL) {</w:t>
                            </w:r>
                          </w:p>
                          <w:p w14:paraId="1188F3AC" w14:textId="77777777" w:rsidR="00E0678D" w:rsidRPr="00BD107D" w:rsidRDefault="00E0678D" w:rsidP="00E0678D">
                            <w:pPr>
                              <w:rPr>
                                <w:sz w:val="20"/>
                                <w:szCs w:val="20"/>
                              </w:rPr>
                            </w:pPr>
                            <w:r w:rsidRPr="00BD107D">
                              <w:rPr>
                                <w:sz w:val="20"/>
                                <w:szCs w:val="20"/>
                              </w:rPr>
                              <w:t xml:space="preserve">        printf("The list is empty.\n");</w:t>
                            </w:r>
                          </w:p>
                          <w:p w14:paraId="4DF8C3BB" w14:textId="77777777" w:rsidR="00E0678D" w:rsidRPr="00BD107D" w:rsidRDefault="00E0678D" w:rsidP="00E0678D">
                            <w:pPr>
                              <w:rPr>
                                <w:sz w:val="20"/>
                                <w:szCs w:val="20"/>
                              </w:rPr>
                            </w:pPr>
                            <w:r w:rsidRPr="00BD107D">
                              <w:rPr>
                                <w:sz w:val="20"/>
                                <w:szCs w:val="20"/>
                              </w:rPr>
                              <w:t xml:space="preserve">        return;</w:t>
                            </w:r>
                          </w:p>
                          <w:p w14:paraId="5B79CA41" w14:textId="77777777" w:rsidR="00E0678D" w:rsidRPr="00BD107D" w:rsidRDefault="00E0678D" w:rsidP="00E0678D">
                            <w:pPr>
                              <w:rPr>
                                <w:sz w:val="20"/>
                                <w:szCs w:val="20"/>
                              </w:rPr>
                            </w:pPr>
                            <w:r w:rsidRPr="00BD107D">
                              <w:rPr>
                                <w:sz w:val="20"/>
                                <w:szCs w:val="20"/>
                              </w:rPr>
                              <w:t xml:space="preserve">    }</w:t>
                            </w:r>
                          </w:p>
                          <w:p w14:paraId="6A50F9F9" w14:textId="77777777" w:rsidR="00E0678D" w:rsidRPr="00BD107D" w:rsidRDefault="00E0678D" w:rsidP="00E0678D">
                            <w:pPr>
                              <w:rPr>
                                <w:sz w:val="20"/>
                                <w:szCs w:val="20"/>
                              </w:rPr>
                            </w:pPr>
                            <w:r w:rsidRPr="00BD107D">
                              <w:rPr>
                                <w:sz w:val="20"/>
                                <w:szCs w:val="20"/>
                              </w:rPr>
                              <w:t xml:space="preserve">    NODE temp = head;</w:t>
                            </w:r>
                          </w:p>
                          <w:p w14:paraId="3F92C7E8" w14:textId="77777777" w:rsidR="00E0678D" w:rsidRPr="00BD107D" w:rsidRDefault="00E0678D" w:rsidP="00E0678D">
                            <w:pPr>
                              <w:rPr>
                                <w:sz w:val="20"/>
                                <w:szCs w:val="20"/>
                              </w:rPr>
                            </w:pPr>
                            <w:r w:rsidRPr="00BD107D">
                              <w:rPr>
                                <w:sz w:val="20"/>
                                <w:szCs w:val="20"/>
                              </w:rPr>
                              <w:t xml:space="preserve">    while (temp != NULL) {</w:t>
                            </w:r>
                          </w:p>
                          <w:p w14:paraId="7D0BF22F" w14:textId="77777777" w:rsidR="00E0678D" w:rsidRPr="00BD107D" w:rsidRDefault="00E0678D" w:rsidP="00E0678D">
                            <w:pPr>
                              <w:rPr>
                                <w:sz w:val="20"/>
                                <w:szCs w:val="20"/>
                              </w:rPr>
                            </w:pPr>
                            <w:r w:rsidRPr="00BD107D">
                              <w:rPr>
                                <w:sz w:val="20"/>
                                <w:szCs w:val="20"/>
                              </w:rPr>
                              <w:t xml:space="preserve">        printf("%d\n", temp-&gt;data);</w:t>
                            </w:r>
                          </w:p>
                          <w:p w14:paraId="4E56EC49" w14:textId="77777777" w:rsidR="00E0678D" w:rsidRPr="00BD107D" w:rsidRDefault="00E0678D" w:rsidP="00E0678D">
                            <w:pPr>
                              <w:rPr>
                                <w:sz w:val="20"/>
                                <w:szCs w:val="20"/>
                              </w:rPr>
                            </w:pPr>
                            <w:r w:rsidRPr="00BD107D">
                              <w:rPr>
                                <w:sz w:val="20"/>
                                <w:szCs w:val="20"/>
                              </w:rPr>
                              <w:t xml:space="preserve">        temp = temp-&gt;link;</w:t>
                            </w:r>
                          </w:p>
                          <w:p w14:paraId="77B3860E" w14:textId="77777777" w:rsidR="00E0678D" w:rsidRPr="00BD107D" w:rsidRDefault="00E0678D" w:rsidP="00E0678D">
                            <w:pPr>
                              <w:rPr>
                                <w:sz w:val="20"/>
                                <w:szCs w:val="20"/>
                              </w:rPr>
                            </w:pPr>
                            <w:r w:rsidRPr="00BD107D">
                              <w:rPr>
                                <w:sz w:val="20"/>
                                <w:szCs w:val="20"/>
                              </w:rPr>
                              <w:t xml:space="preserve">    }</w:t>
                            </w:r>
                          </w:p>
                          <w:p w14:paraId="3D2AC99D" w14:textId="77777777" w:rsidR="00E0678D" w:rsidRPr="00BD107D" w:rsidRDefault="00E0678D" w:rsidP="00E0678D">
                            <w:pPr>
                              <w:rPr>
                                <w:sz w:val="20"/>
                                <w:szCs w:val="20"/>
                              </w:rPr>
                            </w:pPr>
                            <w:r w:rsidRPr="00BD107D">
                              <w:rPr>
                                <w:sz w:val="20"/>
                                <w:szCs w:val="20"/>
                              </w:rPr>
                              <w:t>}</w:t>
                            </w:r>
                          </w:p>
                          <w:p w14:paraId="2D854FB2" w14:textId="77777777" w:rsidR="00E0678D" w:rsidRPr="00BD107D" w:rsidRDefault="00E0678D" w:rsidP="00E0678D">
                            <w:pPr>
                              <w:rPr>
                                <w:sz w:val="20"/>
                                <w:szCs w:val="20"/>
                              </w:rPr>
                            </w:pPr>
                          </w:p>
                          <w:p w14:paraId="1F5BC945" w14:textId="77777777" w:rsidR="00E0678D" w:rsidRPr="00BD107D" w:rsidRDefault="00E0678D" w:rsidP="00E0678D">
                            <w:pPr>
                              <w:rPr>
                                <w:sz w:val="20"/>
                                <w:szCs w:val="20"/>
                              </w:rPr>
                            </w:pPr>
                            <w:r w:rsidRPr="00BD107D">
                              <w:rPr>
                                <w:sz w:val="20"/>
                                <w:szCs w:val="20"/>
                              </w:rPr>
                              <w:t>void writeToFile(NODE head) {</w:t>
                            </w:r>
                          </w:p>
                          <w:p w14:paraId="1F451637" w14:textId="77777777" w:rsidR="00E0678D" w:rsidRPr="00BD107D" w:rsidRDefault="00E0678D" w:rsidP="00E0678D">
                            <w:pPr>
                              <w:rPr>
                                <w:sz w:val="20"/>
                                <w:szCs w:val="20"/>
                              </w:rPr>
                            </w:pPr>
                            <w:r w:rsidRPr="00BD107D">
                              <w:rPr>
                                <w:sz w:val="20"/>
                                <w:szCs w:val="20"/>
                              </w:rPr>
                              <w:t xml:space="preserve">    FILE *file = fopen("input.txt", "w");</w:t>
                            </w:r>
                          </w:p>
                          <w:p w14:paraId="3871EDA9" w14:textId="77777777" w:rsidR="00E0678D" w:rsidRPr="00BD107D" w:rsidRDefault="00E0678D" w:rsidP="00E0678D">
                            <w:pPr>
                              <w:rPr>
                                <w:sz w:val="20"/>
                                <w:szCs w:val="20"/>
                              </w:rPr>
                            </w:pPr>
                            <w:r w:rsidRPr="00BD107D">
                              <w:rPr>
                                <w:sz w:val="20"/>
                                <w:szCs w:val="20"/>
                              </w:rPr>
                              <w:t xml:space="preserve">    if (file == NULL) {</w:t>
                            </w:r>
                          </w:p>
                          <w:p w14:paraId="05B73049" w14:textId="77777777" w:rsidR="00E0678D" w:rsidRPr="00BD107D" w:rsidRDefault="00E0678D" w:rsidP="00E0678D">
                            <w:pPr>
                              <w:rPr>
                                <w:sz w:val="20"/>
                                <w:szCs w:val="20"/>
                              </w:rPr>
                            </w:pPr>
                            <w:r w:rsidRPr="00BD107D">
                              <w:rPr>
                                <w:sz w:val="20"/>
                                <w:szCs w:val="20"/>
                              </w:rPr>
                              <w:t xml:space="preserve">        printf("Failed to open file for writing.\n");</w:t>
                            </w:r>
                          </w:p>
                          <w:p w14:paraId="5FC4035C" w14:textId="77777777" w:rsidR="00E0678D" w:rsidRPr="00BD107D" w:rsidRDefault="00E0678D" w:rsidP="00E0678D">
                            <w:pPr>
                              <w:rPr>
                                <w:sz w:val="20"/>
                                <w:szCs w:val="20"/>
                              </w:rPr>
                            </w:pPr>
                            <w:r w:rsidRPr="00BD107D">
                              <w:rPr>
                                <w:sz w:val="20"/>
                                <w:szCs w:val="20"/>
                              </w:rPr>
                              <w:t xml:space="preserve">        return;</w:t>
                            </w:r>
                          </w:p>
                          <w:p w14:paraId="7DC1CC04" w14:textId="77777777" w:rsidR="00E0678D" w:rsidRPr="00BD107D" w:rsidRDefault="00E0678D" w:rsidP="00E0678D">
                            <w:pPr>
                              <w:rPr>
                                <w:sz w:val="20"/>
                                <w:szCs w:val="20"/>
                              </w:rPr>
                            </w:pPr>
                            <w:r w:rsidRPr="00BD107D">
                              <w:rPr>
                                <w:sz w:val="20"/>
                                <w:szCs w:val="20"/>
                              </w:rPr>
                              <w:t xml:space="preserve">    }</w:t>
                            </w:r>
                          </w:p>
                          <w:p w14:paraId="0EBCAF5D" w14:textId="77777777" w:rsidR="00E0678D" w:rsidRPr="00BD107D" w:rsidRDefault="00E0678D" w:rsidP="00E0678D">
                            <w:pPr>
                              <w:rPr>
                                <w:sz w:val="20"/>
                                <w:szCs w:val="20"/>
                              </w:rPr>
                            </w:pPr>
                            <w:r w:rsidRPr="00BD107D">
                              <w:rPr>
                                <w:sz w:val="20"/>
                                <w:szCs w:val="20"/>
                              </w:rPr>
                              <w:t xml:space="preserve">    NODE temp = head;</w:t>
                            </w:r>
                          </w:p>
                          <w:p w14:paraId="77A04AA3" w14:textId="77777777" w:rsidR="00E0678D" w:rsidRPr="00BD107D" w:rsidRDefault="00E0678D" w:rsidP="00E0678D">
                            <w:pPr>
                              <w:rPr>
                                <w:sz w:val="20"/>
                                <w:szCs w:val="20"/>
                              </w:rPr>
                            </w:pPr>
                            <w:r w:rsidRPr="00BD107D">
                              <w:rPr>
                                <w:sz w:val="20"/>
                                <w:szCs w:val="20"/>
                              </w:rPr>
                              <w:t xml:space="preserve">    while (temp != NULL) {</w:t>
                            </w:r>
                          </w:p>
                          <w:p w14:paraId="5B5C56D5" w14:textId="77777777" w:rsidR="00E0678D" w:rsidRPr="00BD107D" w:rsidRDefault="00E0678D" w:rsidP="00E0678D">
                            <w:pPr>
                              <w:rPr>
                                <w:sz w:val="20"/>
                                <w:szCs w:val="20"/>
                              </w:rPr>
                            </w:pPr>
                            <w:r w:rsidRPr="00BD107D">
                              <w:rPr>
                                <w:sz w:val="20"/>
                                <w:szCs w:val="20"/>
                              </w:rPr>
                              <w:t xml:space="preserve">        fprintf(file, "%d\n", temp-&gt;data);</w:t>
                            </w:r>
                          </w:p>
                          <w:p w14:paraId="007C20E5" w14:textId="77777777" w:rsidR="00E0678D" w:rsidRPr="00BD107D" w:rsidRDefault="00E0678D" w:rsidP="00E0678D">
                            <w:pPr>
                              <w:rPr>
                                <w:sz w:val="20"/>
                                <w:szCs w:val="20"/>
                              </w:rPr>
                            </w:pPr>
                            <w:r w:rsidRPr="00BD107D">
                              <w:rPr>
                                <w:sz w:val="20"/>
                                <w:szCs w:val="20"/>
                              </w:rPr>
                              <w:t xml:space="preserve">        temp = temp-&gt;link;</w:t>
                            </w:r>
                          </w:p>
                          <w:p w14:paraId="350699CE" w14:textId="77777777" w:rsidR="00E0678D" w:rsidRPr="00BD107D" w:rsidRDefault="00E0678D" w:rsidP="00E0678D">
                            <w:pPr>
                              <w:rPr>
                                <w:sz w:val="20"/>
                                <w:szCs w:val="20"/>
                              </w:rPr>
                            </w:pPr>
                            <w:r w:rsidRPr="00BD107D">
                              <w:rPr>
                                <w:sz w:val="20"/>
                                <w:szCs w:val="20"/>
                              </w:rPr>
                              <w:t xml:space="preserve">    }</w:t>
                            </w:r>
                          </w:p>
                          <w:p w14:paraId="5947388C" w14:textId="77777777" w:rsidR="00E0678D" w:rsidRPr="00BD107D" w:rsidRDefault="00E0678D" w:rsidP="00E0678D">
                            <w:pPr>
                              <w:rPr>
                                <w:sz w:val="20"/>
                                <w:szCs w:val="20"/>
                              </w:rPr>
                            </w:pPr>
                            <w:r w:rsidRPr="00BD107D">
                              <w:rPr>
                                <w:sz w:val="20"/>
                                <w:szCs w:val="20"/>
                              </w:rPr>
                              <w:t xml:space="preserve">    fclose(file);</w:t>
                            </w:r>
                          </w:p>
                          <w:p w14:paraId="1C51277E" w14:textId="77777777" w:rsidR="00E0678D" w:rsidRPr="00BD107D" w:rsidRDefault="00E0678D" w:rsidP="00E0678D">
                            <w:pPr>
                              <w:rPr>
                                <w:sz w:val="20"/>
                                <w:szCs w:val="20"/>
                              </w:rPr>
                            </w:pPr>
                            <w:r w:rsidRPr="00BD107D">
                              <w:rPr>
                                <w:sz w:val="20"/>
                                <w:szCs w:val="20"/>
                              </w:rPr>
                              <w:t xml:space="preserve">    printf("Data written to file successfully.\n");</w:t>
                            </w:r>
                          </w:p>
                          <w:p w14:paraId="7064D9A6" w14:textId="77777777" w:rsidR="00E0678D" w:rsidRPr="00BD107D" w:rsidRDefault="00E0678D" w:rsidP="00E0678D">
                            <w:pPr>
                              <w:rPr>
                                <w:sz w:val="20"/>
                                <w:szCs w:val="20"/>
                              </w:rPr>
                            </w:pPr>
                            <w:r w:rsidRPr="00BD107D">
                              <w:rPr>
                                <w:sz w:val="20"/>
                                <w:szCs w:val="20"/>
                              </w:rPr>
                              <w:t>}</w:t>
                            </w:r>
                          </w:p>
                          <w:p w14:paraId="67FE9D14" w14:textId="77777777" w:rsidR="00E0678D" w:rsidRPr="00BD107D" w:rsidRDefault="00E0678D" w:rsidP="00E0678D">
                            <w:pPr>
                              <w:rPr>
                                <w:sz w:val="20"/>
                                <w:szCs w:val="20"/>
                              </w:rPr>
                            </w:pPr>
                          </w:p>
                          <w:p w14:paraId="2DDCF823" w14:textId="77777777" w:rsidR="00E0678D" w:rsidRPr="00BD107D" w:rsidRDefault="00E0678D" w:rsidP="00E0678D">
                            <w:pPr>
                              <w:rPr>
                                <w:sz w:val="20"/>
                                <w:szCs w:val="20"/>
                              </w:rPr>
                            </w:pPr>
                            <w:r w:rsidRPr="00BD107D">
                              <w:rPr>
                                <w:sz w:val="20"/>
                                <w:szCs w:val="20"/>
                              </w:rPr>
                              <w:t>// Function to read the linked list from a file</w:t>
                            </w:r>
                          </w:p>
                          <w:p w14:paraId="11281176" w14:textId="77777777" w:rsidR="00E0678D" w:rsidRPr="00BD107D" w:rsidRDefault="00E0678D" w:rsidP="00E0678D">
                            <w:pPr>
                              <w:rPr>
                                <w:sz w:val="20"/>
                                <w:szCs w:val="20"/>
                              </w:rPr>
                            </w:pPr>
                            <w:r w:rsidRPr="00BD107D">
                              <w:rPr>
                                <w:sz w:val="20"/>
                                <w:szCs w:val="20"/>
                              </w:rPr>
                              <w:t>NODE readFromFile() {</w:t>
                            </w:r>
                          </w:p>
                          <w:p w14:paraId="49329EEE" w14:textId="77777777" w:rsidR="00E0678D" w:rsidRPr="00BD107D" w:rsidRDefault="00E0678D" w:rsidP="00E0678D">
                            <w:pPr>
                              <w:rPr>
                                <w:sz w:val="20"/>
                                <w:szCs w:val="20"/>
                              </w:rPr>
                            </w:pPr>
                            <w:r w:rsidRPr="00BD107D">
                              <w:rPr>
                                <w:sz w:val="20"/>
                                <w:szCs w:val="20"/>
                              </w:rPr>
                              <w:t xml:space="preserve">    NODE head = NULL;</w:t>
                            </w:r>
                          </w:p>
                          <w:p w14:paraId="3607D9BE" w14:textId="77777777" w:rsidR="00E0678D" w:rsidRPr="00BD107D" w:rsidRDefault="00E0678D" w:rsidP="00E0678D">
                            <w:pPr>
                              <w:rPr>
                                <w:sz w:val="20"/>
                                <w:szCs w:val="20"/>
                              </w:rPr>
                            </w:pPr>
                            <w:r w:rsidRPr="00BD107D">
                              <w:rPr>
                                <w:sz w:val="20"/>
                                <w:szCs w:val="20"/>
                              </w:rPr>
                              <w:t xml:space="preserve">    FILE *file = fopen("input.txt", "r");</w:t>
                            </w:r>
                          </w:p>
                          <w:p w14:paraId="66391A39" w14:textId="77777777" w:rsidR="00E0678D" w:rsidRPr="00BD107D" w:rsidRDefault="00E0678D" w:rsidP="00E0678D">
                            <w:pPr>
                              <w:rPr>
                                <w:sz w:val="20"/>
                                <w:szCs w:val="20"/>
                              </w:rPr>
                            </w:pPr>
                            <w:r w:rsidRPr="00BD107D">
                              <w:rPr>
                                <w:sz w:val="20"/>
                                <w:szCs w:val="20"/>
                              </w:rPr>
                              <w:t xml:space="preserve">    if (file == NULL) {</w:t>
                            </w:r>
                          </w:p>
                          <w:p w14:paraId="37AFF27F" w14:textId="77777777" w:rsidR="00E0678D" w:rsidRPr="00BD107D" w:rsidRDefault="00E0678D" w:rsidP="00E0678D">
                            <w:pPr>
                              <w:rPr>
                                <w:sz w:val="20"/>
                                <w:szCs w:val="20"/>
                              </w:rPr>
                            </w:pPr>
                            <w:r w:rsidRPr="00BD107D">
                              <w:rPr>
                                <w:sz w:val="20"/>
                                <w:szCs w:val="20"/>
                              </w:rPr>
                              <w:t xml:space="preserve">        printf("File doesn't exist or couldn't be opened for reading.\n");</w:t>
                            </w:r>
                          </w:p>
                          <w:p w14:paraId="73F6BA4A" w14:textId="77777777" w:rsidR="00E0678D" w:rsidRPr="00BD107D" w:rsidRDefault="00E0678D" w:rsidP="00E0678D">
                            <w:pPr>
                              <w:rPr>
                                <w:sz w:val="20"/>
                                <w:szCs w:val="20"/>
                              </w:rPr>
                            </w:pPr>
                            <w:r w:rsidRPr="00BD107D">
                              <w:rPr>
                                <w:sz w:val="20"/>
                                <w:szCs w:val="20"/>
                              </w:rPr>
                              <w:t xml:space="preserve">        return NULL;</w:t>
                            </w:r>
                          </w:p>
                          <w:p w14:paraId="5B55A603" w14:textId="77777777" w:rsidR="00E0678D" w:rsidRPr="00BD107D" w:rsidRDefault="00E0678D" w:rsidP="00E0678D">
                            <w:pPr>
                              <w:rPr>
                                <w:sz w:val="20"/>
                                <w:szCs w:val="20"/>
                              </w:rPr>
                            </w:pPr>
                            <w:r w:rsidRPr="00BD107D">
                              <w:rPr>
                                <w:sz w:val="20"/>
                                <w:szCs w:val="20"/>
                              </w:rPr>
                              <w:t xml:space="preserve">    }</w:t>
                            </w:r>
                          </w:p>
                          <w:p w14:paraId="7FCEA81D" w14:textId="77777777" w:rsidR="00E0678D" w:rsidRPr="00BD107D" w:rsidRDefault="00E0678D" w:rsidP="00E0678D">
                            <w:pPr>
                              <w:rPr>
                                <w:sz w:val="20"/>
                                <w:szCs w:val="20"/>
                              </w:rPr>
                            </w:pPr>
                            <w:r w:rsidRPr="00BD107D">
                              <w:rPr>
                                <w:sz w:val="20"/>
                                <w:szCs w:val="20"/>
                              </w:rPr>
                              <w:t xml:space="preserve">    int value;</w:t>
                            </w:r>
                          </w:p>
                          <w:p w14:paraId="3614575F" w14:textId="77777777" w:rsidR="00E0678D" w:rsidRPr="00BD107D" w:rsidRDefault="00E0678D" w:rsidP="00E0678D">
                            <w:pPr>
                              <w:rPr>
                                <w:sz w:val="20"/>
                                <w:szCs w:val="20"/>
                              </w:rPr>
                            </w:pPr>
                            <w:r w:rsidRPr="00BD107D">
                              <w:rPr>
                                <w:sz w:val="20"/>
                                <w:szCs w:val="20"/>
                              </w:rPr>
                              <w:t xml:space="preserve">    while (fscanf(file, "%d", &amp;value) != EOF) {</w:t>
                            </w:r>
                          </w:p>
                          <w:p w14:paraId="4568B4A6" w14:textId="77777777" w:rsidR="00E0678D" w:rsidRPr="00BD107D" w:rsidRDefault="00E0678D" w:rsidP="00E0678D">
                            <w:pPr>
                              <w:rPr>
                                <w:sz w:val="20"/>
                                <w:szCs w:val="20"/>
                              </w:rPr>
                            </w:pPr>
                            <w:r w:rsidRPr="00BD107D">
                              <w:rPr>
                                <w:sz w:val="20"/>
                                <w:szCs w:val="20"/>
                              </w:rPr>
                              <w:t xml:space="preserve">        NODE newNode = (NODE)malloc(sizeof(struct node));</w:t>
                            </w:r>
                          </w:p>
                          <w:p w14:paraId="5CE715AD" w14:textId="77777777" w:rsidR="00E0678D" w:rsidRPr="00BD107D" w:rsidRDefault="00E0678D" w:rsidP="00E0678D">
                            <w:pPr>
                              <w:rPr>
                                <w:sz w:val="20"/>
                                <w:szCs w:val="20"/>
                              </w:rPr>
                            </w:pPr>
                            <w:r w:rsidRPr="00BD107D">
                              <w:rPr>
                                <w:sz w:val="20"/>
                                <w:szCs w:val="20"/>
                              </w:rPr>
                              <w:t xml:space="preserve">        if (newNode == NULL) {</w:t>
                            </w:r>
                          </w:p>
                          <w:p w14:paraId="283771BB" w14:textId="77777777" w:rsidR="00E0678D" w:rsidRPr="00BD107D" w:rsidRDefault="00E0678D" w:rsidP="00E0678D">
                            <w:pPr>
                              <w:rPr>
                                <w:sz w:val="20"/>
                                <w:szCs w:val="20"/>
                              </w:rPr>
                            </w:pPr>
                            <w:r w:rsidRPr="00BD107D">
                              <w:rPr>
                                <w:sz w:val="20"/>
                                <w:szCs w:val="20"/>
                              </w:rPr>
                              <w:t xml:space="preserve">            printf("Memory allocation failed.\n");</w:t>
                            </w:r>
                          </w:p>
                          <w:p w14:paraId="7212CB47" w14:textId="77777777" w:rsidR="00E0678D" w:rsidRPr="00BD107D" w:rsidRDefault="00E0678D" w:rsidP="00E0678D">
                            <w:pPr>
                              <w:rPr>
                                <w:sz w:val="20"/>
                                <w:szCs w:val="20"/>
                              </w:rPr>
                            </w:pPr>
                            <w:r w:rsidRPr="00BD107D">
                              <w:rPr>
                                <w:sz w:val="20"/>
                                <w:szCs w:val="20"/>
                              </w:rPr>
                              <w:t xml:space="preserve">            exit(0);</w:t>
                            </w:r>
                          </w:p>
                          <w:p w14:paraId="560D5369" w14:textId="77777777" w:rsidR="00E0678D" w:rsidRPr="00BD107D" w:rsidRDefault="00E0678D" w:rsidP="00E0678D">
                            <w:pPr>
                              <w:rPr>
                                <w:sz w:val="20"/>
                                <w:szCs w:val="20"/>
                              </w:rPr>
                            </w:pPr>
                            <w:r w:rsidRPr="00BD107D">
                              <w:rPr>
                                <w:sz w:val="20"/>
                                <w:szCs w:val="20"/>
                              </w:rPr>
                              <w:t xml:space="preserve">        }</w:t>
                            </w:r>
                          </w:p>
                          <w:p w14:paraId="5845BD48" w14:textId="77777777" w:rsidR="00E0678D" w:rsidRPr="00BD107D" w:rsidRDefault="00E0678D" w:rsidP="00E0678D">
                            <w:pPr>
                              <w:rPr>
                                <w:sz w:val="20"/>
                                <w:szCs w:val="20"/>
                              </w:rPr>
                            </w:pPr>
                            <w:r w:rsidRPr="00BD107D">
                              <w:rPr>
                                <w:sz w:val="20"/>
                                <w:szCs w:val="20"/>
                              </w:rPr>
                              <w:t xml:space="preserve">        newNode-&gt;data = value;</w:t>
                            </w:r>
                          </w:p>
                          <w:p w14:paraId="067B60B5" w14:textId="77777777" w:rsidR="00E0678D" w:rsidRPr="00BD107D" w:rsidRDefault="00E0678D" w:rsidP="00E0678D">
                            <w:pPr>
                              <w:rPr>
                                <w:sz w:val="20"/>
                                <w:szCs w:val="20"/>
                              </w:rPr>
                            </w:pPr>
                            <w:r w:rsidRPr="00BD107D">
                              <w:rPr>
                                <w:sz w:val="20"/>
                                <w:szCs w:val="20"/>
                              </w:rPr>
                              <w:t xml:space="preserve">        newNode-&gt;link = NULL;</w:t>
                            </w:r>
                          </w:p>
                          <w:p w14:paraId="4639A24C" w14:textId="77777777" w:rsidR="00E0678D" w:rsidRPr="00BD107D" w:rsidRDefault="00E0678D" w:rsidP="00E0678D">
                            <w:pPr>
                              <w:rPr>
                                <w:sz w:val="20"/>
                                <w:szCs w:val="20"/>
                              </w:rPr>
                            </w:pPr>
                            <w:r w:rsidRPr="00BD107D">
                              <w:rPr>
                                <w:sz w:val="20"/>
                                <w:szCs w:val="20"/>
                              </w:rPr>
                              <w:t xml:space="preserve">        if (head == NULL) {</w:t>
                            </w:r>
                          </w:p>
                          <w:p w14:paraId="2C140D56" w14:textId="77777777" w:rsidR="00E0678D" w:rsidRPr="00BD107D" w:rsidRDefault="00E0678D" w:rsidP="00E0678D">
                            <w:pPr>
                              <w:rPr>
                                <w:sz w:val="20"/>
                                <w:szCs w:val="20"/>
                              </w:rPr>
                            </w:pPr>
                            <w:r w:rsidRPr="00BD107D">
                              <w:rPr>
                                <w:sz w:val="20"/>
                                <w:szCs w:val="20"/>
                              </w:rPr>
                              <w:t xml:space="preserve">            head = newNode;</w:t>
                            </w:r>
                          </w:p>
                          <w:p w14:paraId="185059E9" w14:textId="77777777" w:rsidR="00E0678D" w:rsidRPr="00BD107D" w:rsidRDefault="00E0678D" w:rsidP="00E0678D">
                            <w:pPr>
                              <w:rPr>
                                <w:sz w:val="20"/>
                                <w:szCs w:val="20"/>
                              </w:rPr>
                            </w:pPr>
                            <w:r w:rsidRPr="00BD107D">
                              <w:rPr>
                                <w:sz w:val="20"/>
                                <w:szCs w:val="20"/>
                              </w:rPr>
                              <w:t xml:space="preserve">        } else {</w:t>
                            </w:r>
                          </w:p>
                          <w:p w14:paraId="5D9605ED" w14:textId="77777777" w:rsidR="00E0678D" w:rsidRPr="00BD107D" w:rsidRDefault="00E0678D" w:rsidP="00E0678D">
                            <w:pPr>
                              <w:rPr>
                                <w:sz w:val="20"/>
                                <w:szCs w:val="20"/>
                              </w:rPr>
                            </w:pPr>
                            <w:r w:rsidRPr="00BD107D">
                              <w:rPr>
                                <w:sz w:val="20"/>
                                <w:szCs w:val="20"/>
                              </w:rPr>
                              <w:t xml:space="preserve">            NODE p = head;</w:t>
                            </w:r>
                          </w:p>
                          <w:p w14:paraId="5F6E3D79" w14:textId="77777777" w:rsidR="00E0678D" w:rsidRPr="00BD107D" w:rsidRDefault="00E0678D" w:rsidP="00E0678D">
                            <w:pPr>
                              <w:rPr>
                                <w:sz w:val="20"/>
                                <w:szCs w:val="20"/>
                              </w:rPr>
                            </w:pPr>
                            <w:r w:rsidRPr="00BD107D">
                              <w:rPr>
                                <w:sz w:val="20"/>
                                <w:szCs w:val="20"/>
                              </w:rPr>
                              <w:t xml:space="preserve">            while (p-&gt;link != N</w:t>
                            </w:r>
                            <w:r w:rsidRPr="00BD107D">
                              <w:t xml:space="preserve"> </w:t>
                            </w:r>
                            <w:r w:rsidRPr="00BD107D">
                              <w:rPr>
                                <w:sz w:val="20"/>
                                <w:szCs w:val="20"/>
                              </w:rPr>
                              <w:t>NULL) {</w:t>
                            </w:r>
                          </w:p>
                          <w:p w14:paraId="233925C6" w14:textId="77777777" w:rsidR="00E0678D" w:rsidRPr="00BD107D" w:rsidRDefault="00E0678D" w:rsidP="00E0678D">
                            <w:pPr>
                              <w:rPr>
                                <w:sz w:val="20"/>
                                <w:szCs w:val="20"/>
                              </w:rPr>
                            </w:pPr>
                            <w:r w:rsidRPr="00BD107D">
                              <w:rPr>
                                <w:sz w:val="20"/>
                                <w:szCs w:val="20"/>
                              </w:rPr>
                              <w:t xml:space="preserve">                p = p-&gt;link;</w:t>
                            </w:r>
                          </w:p>
                          <w:p w14:paraId="626AD619" w14:textId="77777777" w:rsidR="00E0678D" w:rsidRPr="00BD107D" w:rsidRDefault="00E0678D" w:rsidP="00E0678D">
                            <w:pPr>
                              <w:rPr>
                                <w:sz w:val="20"/>
                                <w:szCs w:val="20"/>
                              </w:rPr>
                            </w:pPr>
                            <w:r w:rsidRPr="00BD107D">
                              <w:rPr>
                                <w:sz w:val="20"/>
                                <w:szCs w:val="20"/>
                              </w:rPr>
                              <w:t xml:space="preserve">            }</w:t>
                            </w:r>
                          </w:p>
                          <w:p w14:paraId="37A46DA0" w14:textId="77777777" w:rsidR="00E0678D" w:rsidRPr="00BD107D" w:rsidRDefault="00E0678D" w:rsidP="00E0678D">
                            <w:pPr>
                              <w:rPr>
                                <w:sz w:val="20"/>
                                <w:szCs w:val="20"/>
                              </w:rPr>
                            </w:pPr>
                            <w:r w:rsidRPr="00BD107D">
                              <w:rPr>
                                <w:sz w:val="20"/>
                                <w:szCs w:val="20"/>
                              </w:rPr>
                              <w:t xml:space="preserve">            p-&gt;link = newNode;</w:t>
                            </w:r>
                          </w:p>
                          <w:p w14:paraId="3A0E6639" w14:textId="77777777" w:rsidR="00E0678D" w:rsidRPr="00BD107D" w:rsidRDefault="00E0678D" w:rsidP="00E0678D">
                            <w:pPr>
                              <w:rPr>
                                <w:sz w:val="20"/>
                                <w:szCs w:val="20"/>
                              </w:rPr>
                            </w:pPr>
                            <w:r w:rsidRPr="00BD107D">
                              <w:rPr>
                                <w:sz w:val="20"/>
                                <w:szCs w:val="20"/>
                              </w:rPr>
                              <w:t xml:space="preserve">        }</w:t>
                            </w:r>
                          </w:p>
                          <w:p w14:paraId="55745D0A" w14:textId="77777777" w:rsidR="00E0678D" w:rsidRPr="00BD107D" w:rsidRDefault="00E0678D" w:rsidP="00E0678D">
                            <w:pPr>
                              <w:rPr>
                                <w:sz w:val="20"/>
                                <w:szCs w:val="20"/>
                              </w:rPr>
                            </w:pPr>
                            <w:r w:rsidRPr="00BD107D">
                              <w:rPr>
                                <w:sz w:val="20"/>
                                <w:szCs w:val="20"/>
                              </w:rPr>
                              <w:t xml:space="preserve">    }</w:t>
                            </w:r>
                          </w:p>
                          <w:p w14:paraId="6C223BA5" w14:textId="77777777" w:rsidR="00E0678D" w:rsidRPr="00BD107D" w:rsidRDefault="00E0678D" w:rsidP="00E0678D">
                            <w:pPr>
                              <w:rPr>
                                <w:sz w:val="20"/>
                                <w:szCs w:val="20"/>
                              </w:rPr>
                            </w:pPr>
                            <w:r w:rsidRPr="00BD107D">
                              <w:rPr>
                                <w:sz w:val="20"/>
                                <w:szCs w:val="20"/>
                              </w:rPr>
                              <w:t xml:space="preserve">    fclose(file);</w:t>
                            </w:r>
                          </w:p>
                          <w:p w14:paraId="7857222C" w14:textId="77777777" w:rsidR="00E0678D" w:rsidRPr="00BD107D" w:rsidRDefault="00E0678D" w:rsidP="00E0678D">
                            <w:pPr>
                              <w:rPr>
                                <w:sz w:val="20"/>
                                <w:szCs w:val="20"/>
                              </w:rPr>
                            </w:pPr>
                            <w:r w:rsidRPr="00BD107D">
                              <w:rPr>
                                <w:sz w:val="20"/>
                                <w:szCs w:val="20"/>
                              </w:rPr>
                              <w:t xml:space="preserve">    printf("Data read from file successfully.\n");</w:t>
                            </w:r>
                          </w:p>
                          <w:p w14:paraId="41C6EE4A" w14:textId="77777777" w:rsidR="00E0678D" w:rsidRPr="00BD107D" w:rsidRDefault="00E0678D" w:rsidP="00E0678D">
                            <w:pPr>
                              <w:rPr>
                                <w:sz w:val="20"/>
                                <w:szCs w:val="20"/>
                              </w:rPr>
                            </w:pPr>
                            <w:r w:rsidRPr="00BD107D">
                              <w:rPr>
                                <w:sz w:val="20"/>
                                <w:szCs w:val="20"/>
                              </w:rPr>
                              <w:t xml:space="preserve">    return head;</w:t>
                            </w:r>
                          </w:p>
                          <w:p w14:paraId="4477ACDF" w14:textId="07B073EA" w:rsidR="00994BF7" w:rsidRDefault="00E0678D" w:rsidP="00E0678D">
                            <w:r w:rsidRPr="00BD107D">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F23C" id="_x0000_s1105" type="#_x0000_t202" style="position:absolute;margin-left:-40.8pt;margin-top:0;width:537.6pt;height:724.8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">
                <v:textbox>
                  <w:txbxContent>
                    <w:p w14:paraId="74D148D0" w14:textId="77777777" w:rsidR="00E0678D" w:rsidRPr="00BD107D" w:rsidRDefault="00E0678D" w:rsidP="00E0678D">
                      <w:pPr>
                        <w:rPr>
                          <w:sz w:val="20"/>
                          <w:szCs w:val="20"/>
                        </w:rPr>
                      </w:pPr>
                      <w:r w:rsidRPr="00BD107D">
                        <w:rPr>
                          <w:sz w:val="20"/>
                          <w:szCs w:val="20"/>
                        </w:rPr>
                        <w:t xml:space="preserve">    n1-&gt;link = NULL;</w:t>
                      </w:r>
                    </w:p>
                    <w:p w14:paraId="1BE3556A" w14:textId="77777777" w:rsidR="00E0678D" w:rsidRPr="00BD107D" w:rsidRDefault="00E0678D" w:rsidP="00E0678D">
                      <w:pPr>
                        <w:rPr>
                          <w:sz w:val="20"/>
                          <w:szCs w:val="20"/>
                        </w:rPr>
                      </w:pPr>
                      <w:r w:rsidRPr="00BD107D">
                        <w:rPr>
                          <w:sz w:val="20"/>
                          <w:szCs w:val="20"/>
                        </w:rPr>
                        <w:t xml:space="preserve">    return n1;</w:t>
                      </w:r>
                    </w:p>
                    <w:p w14:paraId="7B50951A" w14:textId="77777777" w:rsidR="00E0678D" w:rsidRPr="00BD107D" w:rsidRDefault="00E0678D" w:rsidP="00E0678D">
                      <w:pPr>
                        <w:rPr>
                          <w:sz w:val="20"/>
                          <w:szCs w:val="20"/>
                        </w:rPr>
                      </w:pPr>
                      <w:r w:rsidRPr="00BD107D">
                        <w:rPr>
                          <w:sz w:val="20"/>
                          <w:szCs w:val="20"/>
                        </w:rPr>
                        <w:t>}</w:t>
                      </w:r>
                    </w:p>
                    <w:p w14:paraId="5D74FF3A" w14:textId="77777777" w:rsidR="00E0678D" w:rsidRPr="00BD107D" w:rsidRDefault="00E0678D" w:rsidP="00E0678D">
                      <w:pPr>
                        <w:rPr>
                          <w:sz w:val="20"/>
                          <w:szCs w:val="20"/>
                        </w:rPr>
                      </w:pPr>
                    </w:p>
                    <w:p w14:paraId="6C704CC7" w14:textId="77777777" w:rsidR="00E0678D" w:rsidRPr="00BD107D" w:rsidRDefault="00E0678D" w:rsidP="00E0678D">
                      <w:pPr>
                        <w:rPr>
                          <w:sz w:val="20"/>
                          <w:szCs w:val="20"/>
                        </w:rPr>
                      </w:pPr>
                      <w:r w:rsidRPr="00BD107D">
                        <w:rPr>
                          <w:sz w:val="20"/>
                          <w:szCs w:val="20"/>
                        </w:rPr>
                        <w:t>NODE insert_end(NODE head) {</w:t>
                      </w:r>
                    </w:p>
                    <w:p w14:paraId="2B3E6009" w14:textId="77777777" w:rsidR="00E0678D" w:rsidRPr="00BD107D" w:rsidRDefault="00E0678D" w:rsidP="00E0678D">
                      <w:pPr>
                        <w:rPr>
                          <w:sz w:val="20"/>
                          <w:szCs w:val="20"/>
                        </w:rPr>
                      </w:pPr>
                      <w:r w:rsidRPr="00BD107D">
                        <w:rPr>
                          <w:sz w:val="20"/>
                          <w:szCs w:val="20"/>
                        </w:rPr>
                        <w:t xml:space="preserve">    NODE temp = create_node(); // Create a new node</w:t>
                      </w:r>
                    </w:p>
                    <w:p w14:paraId="12F708EC" w14:textId="77777777" w:rsidR="00E0678D" w:rsidRPr="00BD107D" w:rsidRDefault="00E0678D" w:rsidP="00E0678D">
                      <w:pPr>
                        <w:rPr>
                          <w:sz w:val="20"/>
                          <w:szCs w:val="20"/>
                        </w:rPr>
                      </w:pPr>
                      <w:r w:rsidRPr="00BD107D">
                        <w:rPr>
                          <w:sz w:val="20"/>
                          <w:szCs w:val="20"/>
                        </w:rPr>
                        <w:t xml:space="preserve">    if (head == NULL) {</w:t>
                      </w:r>
                    </w:p>
                    <w:p w14:paraId="2A1DFC6F" w14:textId="77777777" w:rsidR="00E0678D" w:rsidRDefault="00E0678D" w:rsidP="00E0678D">
                      <w:pPr>
                        <w:rPr>
                          <w:sz w:val="20"/>
                          <w:szCs w:val="20"/>
                        </w:rPr>
                      </w:pPr>
                      <w:r w:rsidRPr="00BD107D">
                        <w:rPr>
                          <w:sz w:val="20"/>
                          <w:szCs w:val="20"/>
                        </w:rPr>
                        <w:t xml:space="preserve">        head = temp;</w:t>
                      </w:r>
                    </w:p>
                    <w:p w14:paraId="5B69F8BA" w14:textId="77777777" w:rsidR="00E0678D" w:rsidRPr="00BD107D" w:rsidRDefault="00E0678D" w:rsidP="00E0678D">
                      <w:pPr>
                        <w:rPr>
                          <w:sz w:val="20"/>
                          <w:szCs w:val="20"/>
                        </w:rPr>
                      </w:pPr>
                      <w:r w:rsidRPr="00BD107D">
                        <w:rPr>
                          <w:sz w:val="20"/>
                          <w:szCs w:val="20"/>
                        </w:rPr>
                        <w:t>} else {</w:t>
                      </w:r>
                    </w:p>
                    <w:p w14:paraId="0B77DF93" w14:textId="77777777" w:rsidR="00E0678D" w:rsidRPr="00BD107D" w:rsidRDefault="00E0678D" w:rsidP="00E0678D">
                      <w:pPr>
                        <w:rPr>
                          <w:sz w:val="20"/>
                          <w:szCs w:val="20"/>
                        </w:rPr>
                      </w:pPr>
                      <w:r w:rsidRPr="00BD107D">
                        <w:rPr>
                          <w:sz w:val="20"/>
                          <w:szCs w:val="20"/>
                        </w:rPr>
                        <w:t xml:space="preserve">        NODE p = head;</w:t>
                      </w:r>
                    </w:p>
                    <w:p w14:paraId="10C8C261" w14:textId="77777777" w:rsidR="00E0678D" w:rsidRPr="00BD107D" w:rsidRDefault="00E0678D" w:rsidP="00E0678D">
                      <w:pPr>
                        <w:rPr>
                          <w:sz w:val="20"/>
                          <w:szCs w:val="20"/>
                        </w:rPr>
                      </w:pPr>
                      <w:r w:rsidRPr="00BD107D">
                        <w:rPr>
                          <w:sz w:val="20"/>
                          <w:szCs w:val="20"/>
                        </w:rPr>
                        <w:t xml:space="preserve">        while (p-&gt;link != NULL) {</w:t>
                      </w:r>
                    </w:p>
                    <w:p w14:paraId="00D5AAA8" w14:textId="77777777" w:rsidR="00E0678D" w:rsidRPr="00BD107D" w:rsidRDefault="00E0678D" w:rsidP="00E0678D">
                      <w:pPr>
                        <w:rPr>
                          <w:sz w:val="20"/>
                          <w:szCs w:val="20"/>
                        </w:rPr>
                      </w:pPr>
                      <w:r w:rsidRPr="00BD107D">
                        <w:rPr>
                          <w:sz w:val="20"/>
                          <w:szCs w:val="20"/>
                        </w:rPr>
                        <w:t xml:space="preserve">            p = p-&gt;link; // Traverse till the end of the list</w:t>
                      </w:r>
                    </w:p>
                    <w:p w14:paraId="200090FA" w14:textId="77777777" w:rsidR="00E0678D" w:rsidRPr="00BD107D" w:rsidRDefault="00E0678D" w:rsidP="00E0678D">
                      <w:pPr>
                        <w:rPr>
                          <w:sz w:val="20"/>
                          <w:szCs w:val="20"/>
                        </w:rPr>
                      </w:pPr>
                      <w:r w:rsidRPr="00BD107D">
                        <w:rPr>
                          <w:sz w:val="20"/>
                          <w:szCs w:val="20"/>
                        </w:rPr>
                        <w:t xml:space="preserve">        }</w:t>
                      </w:r>
                    </w:p>
                    <w:p w14:paraId="50C68529" w14:textId="77777777" w:rsidR="00E0678D" w:rsidRPr="00BD107D" w:rsidRDefault="00E0678D" w:rsidP="00E0678D">
                      <w:pPr>
                        <w:rPr>
                          <w:sz w:val="20"/>
                          <w:szCs w:val="20"/>
                        </w:rPr>
                      </w:pPr>
                      <w:r w:rsidRPr="00BD107D">
                        <w:rPr>
                          <w:sz w:val="20"/>
                          <w:szCs w:val="20"/>
                        </w:rPr>
                        <w:t xml:space="preserve">        p-&gt;link = temp; // Set the link of the last node to the new node</w:t>
                      </w:r>
                    </w:p>
                    <w:p w14:paraId="6AEF6007" w14:textId="77777777" w:rsidR="00E0678D" w:rsidRPr="00BD107D" w:rsidRDefault="00E0678D" w:rsidP="00E0678D">
                      <w:pPr>
                        <w:rPr>
                          <w:sz w:val="20"/>
                          <w:szCs w:val="20"/>
                        </w:rPr>
                      </w:pPr>
                      <w:r w:rsidRPr="00BD107D">
                        <w:rPr>
                          <w:sz w:val="20"/>
                          <w:szCs w:val="20"/>
                        </w:rPr>
                        <w:t xml:space="preserve">    }</w:t>
                      </w:r>
                    </w:p>
                    <w:p w14:paraId="7C43E4E0" w14:textId="77777777" w:rsidR="00E0678D" w:rsidRPr="00BD107D" w:rsidRDefault="00E0678D" w:rsidP="00E0678D">
                      <w:pPr>
                        <w:rPr>
                          <w:sz w:val="20"/>
                          <w:szCs w:val="20"/>
                        </w:rPr>
                      </w:pPr>
                      <w:r w:rsidRPr="00BD107D">
                        <w:rPr>
                          <w:sz w:val="20"/>
                          <w:szCs w:val="20"/>
                        </w:rPr>
                        <w:t xml:space="preserve">    return head;</w:t>
                      </w:r>
                    </w:p>
                    <w:p w14:paraId="53B05AC9" w14:textId="77777777" w:rsidR="00E0678D" w:rsidRPr="00BD107D" w:rsidRDefault="00E0678D" w:rsidP="00E0678D">
                      <w:pPr>
                        <w:rPr>
                          <w:sz w:val="20"/>
                          <w:szCs w:val="20"/>
                        </w:rPr>
                      </w:pPr>
                      <w:r w:rsidRPr="00BD107D">
                        <w:rPr>
                          <w:sz w:val="20"/>
                          <w:szCs w:val="20"/>
                        </w:rPr>
                        <w:t>}</w:t>
                      </w:r>
                    </w:p>
                    <w:p w14:paraId="2F97C323" w14:textId="77777777" w:rsidR="00E0678D" w:rsidRPr="00BD107D" w:rsidRDefault="00E0678D" w:rsidP="00E0678D">
                      <w:pPr>
                        <w:rPr>
                          <w:sz w:val="20"/>
                          <w:szCs w:val="20"/>
                        </w:rPr>
                      </w:pPr>
                    </w:p>
                    <w:p w14:paraId="6C25E1B1" w14:textId="77777777" w:rsidR="00E0678D" w:rsidRPr="00BD107D" w:rsidRDefault="00E0678D" w:rsidP="00E0678D">
                      <w:pPr>
                        <w:rPr>
                          <w:sz w:val="20"/>
                          <w:szCs w:val="20"/>
                        </w:rPr>
                      </w:pPr>
                      <w:r w:rsidRPr="00BD107D">
                        <w:rPr>
                          <w:sz w:val="20"/>
                          <w:szCs w:val="20"/>
                        </w:rPr>
                        <w:t>void display(NODE head) {</w:t>
                      </w:r>
                    </w:p>
                    <w:p w14:paraId="04502430" w14:textId="77777777" w:rsidR="00E0678D" w:rsidRPr="00BD107D" w:rsidRDefault="00E0678D" w:rsidP="00E0678D">
                      <w:pPr>
                        <w:rPr>
                          <w:sz w:val="20"/>
                          <w:szCs w:val="20"/>
                        </w:rPr>
                      </w:pPr>
                      <w:r w:rsidRPr="00BD107D">
                        <w:rPr>
                          <w:sz w:val="20"/>
                          <w:szCs w:val="20"/>
                        </w:rPr>
                        <w:t xml:space="preserve">    if (head == NULL) {</w:t>
                      </w:r>
                    </w:p>
                    <w:p w14:paraId="1188F3AC" w14:textId="77777777" w:rsidR="00E0678D" w:rsidRPr="00BD107D" w:rsidRDefault="00E0678D" w:rsidP="00E0678D">
                      <w:pPr>
                        <w:rPr>
                          <w:sz w:val="20"/>
                          <w:szCs w:val="20"/>
                        </w:rPr>
                      </w:pPr>
                      <w:r w:rsidRPr="00BD107D">
                        <w:rPr>
                          <w:sz w:val="20"/>
                          <w:szCs w:val="20"/>
                        </w:rPr>
                        <w:t xml:space="preserve">        printf("The list is empty.\n");</w:t>
                      </w:r>
                    </w:p>
                    <w:p w14:paraId="4DF8C3BB" w14:textId="77777777" w:rsidR="00E0678D" w:rsidRPr="00BD107D" w:rsidRDefault="00E0678D" w:rsidP="00E0678D">
                      <w:pPr>
                        <w:rPr>
                          <w:sz w:val="20"/>
                          <w:szCs w:val="20"/>
                        </w:rPr>
                      </w:pPr>
                      <w:r w:rsidRPr="00BD107D">
                        <w:rPr>
                          <w:sz w:val="20"/>
                          <w:szCs w:val="20"/>
                        </w:rPr>
                        <w:t xml:space="preserve">        return;</w:t>
                      </w:r>
                    </w:p>
                    <w:p w14:paraId="5B79CA41" w14:textId="77777777" w:rsidR="00E0678D" w:rsidRPr="00BD107D" w:rsidRDefault="00E0678D" w:rsidP="00E0678D">
                      <w:pPr>
                        <w:rPr>
                          <w:sz w:val="20"/>
                          <w:szCs w:val="20"/>
                        </w:rPr>
                      </w:pPr>
                      <w:r w:rsidRPr="00BD107D">
                        <w:rPr>
                          <w:sz w:val="20"/>
                          <w:szCs w:val="20"/>
                        </w:rPr>
                        <w:t xml:space="preserve">    }</w:t>
                      </w:r>
                    </w:p>
                    <w:p w14:paraId="6A50F9F9" w14:textId="77777777" w:rsidR="00E0678D" w:rsidRPr="00BD107D" w:rsidRDefault="00E0678D" w:rsidP="00E0678D">
                      <w:pPr>
                        <w:rPr>
                          <w:sz w:val="20"/>
                          <w:szCs w:val="20"/>
                        </w:rPr>
                      </w:pPr>
                      <w:r w:rsidRPr="00BD107D">
                        <w:rPr>
                          <w:sz w:val="20"/>
                          <w:szCs w:val="20"/>
                        </w:rPr>
                        <w:t xml:space="preserve">    NODE temp = head;</w:t>
                      </w:r>
                    </w:p>
                    <w:p w14:paraId="3F92C7E8" w14:textId="77777777" w:rsidR="00E0678D" w:rsidRPr="00BD107D" w:rsidRDefault="00E0678D" w:rsidP="00E0678D">
                      <w:pPr>
                        <w:rPr>
                          <w:sz w:val="20"/>
                          <w:szCs w:val="20"/>
                        </w:rPr>
                      </w:pPr>
                      <w:r w:rsidRPr="00BD107D">
                        <w:rPr>
                          <w:sz w:val="20"/>
                          <w:szCs w:val="20"/>
                        </w:rPr>
                        <w:t xml:space="preserve">    while (temp != NULL) {</w:t>
                      </w:r>
                    </w:p>
                    <w:p w14:paraId="7D0BF22F" w14:textId="77777777" w:rsidR="00E0678D" w:rsidRPr="00BD107D" w:rsidRDefault="00E0678D" w:rsidP="00E0678D">
                      <w:pPr>
                        <w:rPr>
                          <w:sz w:val="20"/>
                          <w:szCs w:val="20"/>
                        </w:rPr>
                      </w:pPr>
                      <w:r w:rsidRPr="00BD107D">
                        <w:rPr>
                          <w:sz w:val="20"/>
                          <w:szCs w:val="20"/>
                        </w:rPr>
                        <w:t xml:space="preserve">        printf("%d\n", temp-&gt;data);</w:t>
                      </w:r>
                    </w:p>
                    <w:p w14:paraId="4E56EC49" w14:textId="77777777" w:rsidR="00E0678D" w:rsidRPr="00BD107D" w:rsidRDefault="00E0678D" w:rsidP="00E0678D">
                      <w:pPr>
                        <w:rPr>
                          <w:sz w:val="20"/>
                          <w:szCs w:val="20"/>
                        </w:rPr>
                      </w:pPr>
                      <w:r w:rsidRPr="00BD107D">
                        <w:rPr>
                          <w:sz w:val="20"/>
                          <w:szCs w:val="20"/>
                        </w:rPr>
                        <w:t xml:space="preserve">        temp = temp-&gt;link;</w:t>
                      </w:r>
                    </w:p>
                    <w:p w14:paraId="77B3860E" w14:textId="77777777" w:rsidR="00E0678D" w:rsidRPr="00BD107D" w:rsidRDefault="00E0678D" w:rsidP="00E0678D">
                      <w:pPr>
                        <w:rPr>
                          <w:sz w:val="20"/>
                          <w:szCs w:val="20"/>
                        </w:rPr>
                      </w:pPr>
                      <w:r w:rsidRPr="00BD107D">
                        <w:rPr>
                          <w:sz w:val="20"/>
                          <w:szCs w:val="20"/>
                        </w:rPr>
                        <w:t xml:space="preserve">    }</w:t>
                      </w:r>
                    </w:p>
                    <w:p w14:paraId="3D2AC99D" w14:textId="77777777" w:rsidR="00E0678D" w:rsidRPr="00BD107D" w:rsidRDefault="00E0678D" w:rsidP="00E0678D">
                      <w:pPr>
                        <w:rPr>
                          <w:sz w:val="20"/>
                          <w:szCs w:val="20"/>
                        </w:rPr>
                      </w:pPr>
                      <w:r w:rsidRPr="00BD107D">
                        <w:rPr>
                          <w:sz w:val="20"/>
                          <w:szCs w:val="20"/>
                        </w:rPr>
                        <w:t>}</w:t>
                      </w:r>
                    </w:p>
                    <w:p w14:paraId="2D854FB2" w14:textId="77777777" w:rsidR="00E0678D" w:rsidRPr="00BD107D" w:rsidRDefault="00E0678D" w:rsidP="00E0678D">
                      <w:pPr>
                        <w:rPr>
                          <w:sz w:val="20"/>
                          <w:szCs w:val="20"/>
                        </w:rPr>
                      </w:pPr>
                    </w:p>
                    <w:p w14:paraId="1F5BC945" w14:textId="77777777" w:rsidR="00E0678D" w:rsidRPr="00BD107D" w:rsidRDefault="00E0678D" w:rsidP="00E0678D">
                      <w:pPr>
                        <w:rPr>
                          <w:sz w:val="20"/>
                          <w:szCs w:val="20"/>
                        </w:rPr>
                      </w:pPr>
                      <w:r w:rsidRPr="00BD107D">
                        <w:rPr>
                          <w:sz w:val="20"/>
                          <w:szCs w:val="20"/>
                        </w:rPr>
                        <w:t>void writeToFile(NODE head) {</w:t>
                      </w:r>
                    </w:p>
                    <w:p w14:paraId="1F451637" w14:textId="77777777" w:rsidR="00E0678D" w:rsidRPr="00BD107D" w:rsidRDefault="00E0678D" w:rsidP="00E0678D">
                      <w:pPr>
                        <w:rPr>
                          <w:sz w:val="20"/>
                          <w:szCs w:val="20"/>
                        </w:rPr>
                      </w:pPr>
                      <w:r w:rsidRPr="00BD107D">
                        <w:rPr>
                          <w:sz w:val="20"/>
                          <w:szCs w:val="20"/>
                        </w:rPr>
                        <w:t xml:space="preserve">    FILE *file = fopen("input.txt", "w");</w:t>
                      </w:r>
                    </w:p>
                    <w:p w14:paraId="3871EDA9" w14:textId="77777777" w:rsidR="00E0678D" w:rsidRPr="00BD107D" w:rsidRDefault="00E0678D" w:rsidP="00E0678D">
                      <w:pPr>
                        <w:rPr>
                          <w:sz w:val="20"/>
                          <w:szCs w:val="20"/>
                        </w:rPr>
                      </w:pPr>
                      <w:r w:rsidRPr="00BD107D">
                        <w:rPr>
                          <w:sz w:val="20"/>
                          <w:szCs w:val="20"/>
                        </w:rPr>
                        <w:t xml:space="preserve">    if (file == NULL) {</w:t>
                      </w:r>
                    </w:p>
                    <w:p w14:paraId="05B73049" w14:textId="77777777" w:rsidR="00E0678D" w:rsidRPr="00BD107D" w:rsidRDefault="00E0678D" w:rsidP="00E0678D">
                      <w:pPr>
                        <w:rPr>
                          <w:sz w:val="20"/>
                          <w:szCs w:val="20"/>
                        </w:rPr>
                      </w:pPr>
                      <w:r w:rsidRPr="00BD107D">
                        <w:rPr>
                          <w:sz w:val="20"/>
                          <w:szCs w:val="20"/>
                        </w:rPr>
                        <w:t xml:space="preserve">        printf("Failed to open file for writing.\n");</w:t>
                      </w:r>
                    </w:p>
                    <w:p w14:paraId="5FC4035C" w14:textId="77777777" w:rsidR="00E0678D" w:rsidRPr="00BD107D" w:rsidRDefault="00E0678D" w:rsidP="00E0678D">
                      <w:pPr>
                        <w:rPr>
                          <w:sz w:val="20"/>
                          <w:szCs w:val="20"/>
                        </w:rPr>
                      </w:pPr>
                      <w:r w:rsidRPr="00BD107D">
                        <w:rPr>
                          <w:sz w:val="20"/>
                          <w:szCs w:val="20"/>
                        </w:rPr>
                        <w:t xml:space="preserve">        return;</w:t>
                      </w:r>
                    </w:p>
                    <w:p w14:paraId="7DC1CC04" w14:textId="77777777" w:rsidR="00E0678D" w:rsidRPr="00BD107D" w:rsidRDefault="00E0678D" w:rsidP="00E0678D">
                      <w:pPr>
                        <w:rPr>
                          <w:sz w:val="20"/>
                          <w:szCs w:val="20"/>
                        </w:rPr>
                      </w:pPr>
                      <w:r w:rsidRPr="00BD107D">
                        <w:rPr>
                          <w:sz w:val="20"/>
                          <w:szCs w:val="20"/>
                        </w:rPr>
                        <w:t xml:space="preserve">    }</w:t>
                      </w:r>
                    </w:p>
                    <w:p w14:paraId="0EBCAF5D" w14:textId="77777777" w:rsidR="00E0678D" w:rsidRPr="00BD107D" w:rsidRDefault="00E0678D" w:rsidP="00E0678D">
                      <w:pPr>
                        <w:rPr>
                          <w:sz w:val="20"/>
                          <w:szCs w:val="20"/>
                        </w:rPr>
                      </w:pPr>
                      <w:r w:rsidRPr="00BD107D">
                        <w:rPr>
                          <w:sz w:val="20"/>
                          <w:szCs w:val="20"/>
                        </w:rPr>
                        <w:t xml:space="preserve">    NODE temp = head;</w:t>
                      </w:r>
                    </w:p>
                    <w:p w14:paraId="77A04AA3" w14:textId="77777777" w:rsidR="00E0678D" w:rsidRPr="00BD107D" w:rsidRDefault="00E0678D" w:rsidP="00E0678D">
                      <w:pPr>
                        <w:rPr>
                          <w:sz w:val="20"/>
                          <w:szCs w:val="20"/>
                        </w:rPr>
                      </w:pPr>
                      <w:r w:rsidRPr="00BD107D">
                        <w:rPr>
                          <w:sz w:val="20"/>
                          <w:szCs w:val="20"/>
                        </w:rPr>
                        <w:t xml:space="preserve">    while (temp != NULL) {</w:t>
                      </w:r>
                    </w:p>
                    <w:p w14:paraId="5B5C56D5" w14:textId="77777777" w:rsidR="00E0678D" w:rsidRPr="00BD107D" w:rsidRDefault="00E0678D" w:rsidP="00E0678D">
                      <w:pPr>
                        <w:rPr>
                          <w:sz w:val="20"/>
                          <w:szCs w:val="20"/>
                        </w:rPr>
                      </w:pPr>
                      <w:r w:rsidRPr="00BD107D">
                        <w:rPr>
                          <w:sz w:val="20"/>
                          <w:szCs w:val="20"/>
                        </w:rPr>
                        <w:t xml:space="preserve">        fprintf(file, "%d\n", temp-&gt;data);</w:t>
                      </w:r>
                    </w:p>
                    <w:p w14:paraId="007C20E5" w14:textId="77777777" w:rsidR="00E0678D" w:rsidRPr="00BD107D" w:rsidRDefault="00E0678D" w:rsidP="00E0678D">
                      <w:pPr>
                        <w:rPr>
                          <w:sz w:val="20"/>
                          <w:szCs w:val="20"/>
                        </w:rPr>
                      </w:pPr>
                      <w:r w:rsidRPr="00BD107D">
                        <w:rPr>
                          <w:sz w:val="20"/>
                          <w:szCs w:val="20"/>
                        </w:rPr>
                        <w:t xml:space="preserve">        temp = temp-&gt;link;</w:t>
                      </w:r>
                    </w:p>
                    <w:p w14:paraId="350699CE" w14:textId="77777777" w:rsidR="00E0678D" w:rsidRPr="00BD107D" w:rsidRDefault="00E0678D" w:rsidP="00E0678D">
                      <w:pPr>
                        <w:rPr>
                          <w:sz w:val="20"/>
                          <w:szCs w:val="20"/>
                        </w:rPr>
                      </w:pPr>
                      <w:r w:rsidRPr="00BD107D">
                        <w:rPr>
                          <w:sz w:val="20"/>
                          <w:szCs w:val="20"/>
                        </w:rPr>
                        <w:t xml:space="preserve">    }</w:t>
                      </w:r>
                    </w:p>
                    <w:p w14:paraId="5947388C" w14:textId="77777777" w:rsidR="00E0678D" w:rsidRPr="00BD107D" w:rsidRDefault="00E0678D" w:rsidP="00E0678D">
                      <w:pPr>
                        <w:rPr>
                          <w:sz w:val="20"/>
                          <w:szCs w:val="20"/>
                        </w:rPr>
                      </w:pPr>
                      <w:r w:rsidRPr="00BD107D">
                        <w:rPr>
                          <w:sz w:val="20"/>
                          <w:szCs w:val="20"/>
                        </w:rPr>
                        <w:t xml:space="preserve">    fclose(file);</w:t>
                      </w:r>
                    </w:p>
                    <w:p w14:paraId="1C51277E" w14:textId="77777777" w:rsidR="00E0678D" w:rsidRPr="00BD107D" w:rsidRDefault="00E0678D" w:rsidP="00E0678D">
                      <w:pPr>
                        <w:rPr>
                          <w:sz w:val="20"/>
                          <w:szCs w:val="20"/>
                        </w:rPr>
                      </w:pPr>
                      <w:r w:rsidRPr="00BD107D">
                        <w:rPr>
                          <w:sz w:val="20"/>
                          <w:szCs w:val="20"/>
                        </w:rPr>
                        <w:t xml:space="preserve">    printf("Data written to file successfully.\n");</w:t>
                      </w:r>
                    </w:p>
                    <w:p w14:paraId="7064D9A6" w14:textId="77777777" w:rsidR="00E0678D" w:rsidRPr="00BD107D" w:rsidRDefault="00E0678D" w:rsidP="00E0678D">
                      <w:pPr>
                        <w:rPr>
                          <w:sz w:val="20"/>
                          <w:szCs w:val="20"/>
                        </w:rPr>
                      </w:pPr>
                      <w:r w:rsidRPr="00BD107D">
                        <w:rPr>
                          <w:sz w:val="20"/>
                          <w:szCs w:val="20"/>
                        </w:rPr>
                        <w:t>}</w:t>
                      </w:r>
                    </w:p>
                    <w:p w14:paraId="67FE9D14" w14:textId="77777777" w:rsidR="00E0678D" w:rsidRPr="00BD107D" w:rsidRDefault="00E0678D" w:rsidP="00E0678D">
                      <w:pPr>
                        <w:rPr>
                          <w:sz w:val="20"/>
                          <w:szCs w:val="20"/>
                        </w:rPr>
                      </w:pPr>
                    </w:p>
                    <w:p w14:paraId="2DDCF823" w14:textId="77777777" w:rsidR="00E0678D" w:rsidRPr="00BD107D" w:rsidRDefault="00E0678D" w:rsidP="00E0678D">
                      <w:pPr>
                        <w:rPr>
                          <w:sz w:val="20"/>
                          <w:szCs w:val="20"/>
                        </w:rPr>
                      </w:pPr>
                      <w:r w:rsidRPr="00BD107D">
                        <w:rPr>
                          <w:sz w:val="20"/>
                          <w:szCs w:val="20"/>
                        </w:rPr>
                        <w:t>// Function to read the linked list from a file</w:t>
                      </w:r>
                    </w:p>
                    <w:p w14:paraId="11281176" w14:textId="77777777" w:rsidR="00E0678D" w:rsidRPr="00BD107D" w:rsidRDefault="00E0678D" w:rsidP="00E0678D">
                      <w:pPr>
                        <w:rPr>
                          <w:sz w:val="20"/>
                          <w:szCs w:val="20"/>
                        </w:rPr>
                      </w:pPr>
                      <w:r w:rsidRPr="00BD107D">
                        <w:rPr>
                          <w:sz w:val="20"/>
                          <w:szCs w:val="20"/>
                        </w:rPr>
                        <w:t>NODE readFromFile() {</w:t>
                      </w:r>
                    </w:p>
                    <w:p w14:paraId="49329EEE" w14:textId="77777777" w:rsidR="00E0678D" w:rsidRPr="00BD107D" w:rsidRDefault="00E0678D" w:rsidP="00E0678D">
                      <w:pPr>
                        <w:rPr>
                          <w:sz w:val="20"/>
                          <w:szCs w:val="20"/>
                        </w:rPr>
                      </w:pPr>
                      <w:r w:rsidRPr="00BD107D">
                        <w:rPr>
                          <w:sz w:val="20"/>
                          <w:szCs w:val="20"/>
                        </w:rPr>
                        <w:t xml:space="preserve">    NODE head = NULL;</w:t>
                      </w:r>
                    </w:p>
                    <w:p w14:paraId="3607D9BE" w14:textId="77777777" w:rsidR="00E0678D" w:rsidRPr="00BD107D" w:rsidRDefault="00E0678D" w:rsidP="00E0678D">
                      <w:pPr>
                        <w:rPr>
                          <w:sz w:val="20"/>
                          <w:szCs w:val="20"/>
                        </w:rPr>
                      </w:pPr>
                      <w:r w:rsidRPr="00BD107D">
                        <w:rPr>
                          <w:sz w:val="20"/>
                          <w:szCs w:val="20"/>
                        </w:rPr>
                        <w:t xml:space="preserve">    FILE *file = fopen("input.txt", "r");</w:t>
                      </w:r>
                    </w:p>
                    <w:p w14:paraId="66391A39" w14:textId="77777777" w:rsidR="00E0678D" w:rsidRPr="00BD107D" w:rsidRDefault="00E0678D" w:rsidP="00E0678D">
                      <w:pPr>
                        <w:rPr>
                          <w:sz w:val="20"/>
                          <w:szCs w:val="20"/>
                        </w:rPr>
                      </w:pPr>
                      <w:r w:rsidRPr="00BD107D">
                        <w:rPr>
                          <w:sz w:val="20"/>
                          <w:szCs w:val="20"/>
                        </w:rPr>
                        <w:t xml:space="preserve">    if (file == NULL) {</w:t>
                      </w:r>
                    </w:p>
                    <w:p w14:paraId="37AFF27F" w14:textId="77777777" w:rsidR="00E0678D" w:rsidRPr="00BD107D" w:rsidRDefault="00E0678D" w:rsidP="00E0678D">
                      <w:pPr>
                        <w:rPr>
                          <w:sz w:val="20"/>
                          <w:szCs w:val="20"/>
                        </w:rPr>
                      </w:pPr>
                      <w:r w:rsidRPr="00BD107D">
                        <w:rPr>
                          <w:sz w:val="20"/>
                          <w:szCs w:val="20"/>
                        </w:rPr>
                        <w:t xml:space="preserve">        printf("File doesn't exist or couldn't be opened for reading.\n");</w:t>
                      </w:r>
                    </w:p>
                    <w:p w14:paraId="73F6BA4A" w14:textId="77777777" w:rsidR="00E0678D" w:rsidRPr="00BD107D" w:rsidRDefault="00E0678D" w:rsidP="00E0678D">
                      <w:pPr>
                        <w:rPr>
                          <w:sz w:val="20"/>
                          <w:szCs w:val="20"/>
                        </w:rPr>
                      </w:pPr>
                      <w:r w:rsidRPr="00BD107D">
                        <w:rPr>
                          <w:sz w:val="20"/>
                          <w:szCs w:val="20"/>
                        </w:rPr>
                        <w:t xml:space="preserve">        return NULL;</w:t>
                      </w:r>
                    </w:p>
                    <w:p w14:paraId="5B55A603" w14:textId="77777777" w:rsidR="00E0678D" w:rsidRPr="00BD107D" w:rsidRDefault="00E0678D" w:rsidP="00E0678D">
                      <w:pPr>
                        <w:rPr>
                          <w:sz w:val="20"/>
                          <w:szCs w:val="20"/>
                        </w:rPr>
                      </w:pPr>
                      <w:r w:rsidRPr="00BD107D">
                        <w:rPr>
                          <w:sz w:val="20"/>
                          <w:szCs w:val="20"/>
                        </w:rPr>
                        <w:t xml:space="preserve">    }</w:t>
                      </w:r>
                    </w:p>
                    <w:p w14:paraId="7FCEA81D" w14:textId="77777777" w:rsidR="00E0678D" w:rsidRPr="00BD107D" w:rsidRDefault="00E0678D" w:rsidP="00E0678D">
                      <w:pPr>
                        <w:rPr>
                          <w:sz w:val="20"/>
                          <w:szCs w:val="20"/>
                        </w:rPr>
                      </w:pPr>
                      <w:r w:rsidRPr="00BD107D">
                        <w:rPr>
                          <w:sz w:val="20"/>
                          <w:szCs w:val="20"/>
                        </w:rPr>
                        <w:t xml:space="preserve">    int value;</w:t>
                      </w:r>
                    </w:p>
                    <w:p w14:paraId="3614575F" w14:textId="77777777" w:rsidR="00E0678D" w:rsidRPr="00BD107D" w:rsidRDefault="00E0678D" w:rsidP="00E0678D">
                      <w:pPr>
                        <w:rPr>
                          <w:sz w:val="20"/>
                          <w:szCs w:val="20"/>
                        </w:rPr>
                      </w:pPr>
                      <w:r w:rsidRPr="00BD107D">
                        <w:rPr>
                          <w:sz w:val="20"/>
                          <w:szCs w:val="20"/>
                        </w:rPr>
                        <w:t xml:space="preserve">    while (fscanf(file, "%d", &amp;value) != EOF) {</w:t>
                      </w:r>
                    </w:p>
                    <w:p w14:paraId="4568B4A6" w14:textId="77777777" w:rsidR="00E0678D" w:rsidRPr="00BD107D" w:rsidRDefault="00E0678D" w:rsidP="00E0678D">
                      <w:pPr>
                        <w:rPr>
                          <w:sz w:val="20"/>
                          <w:szCs w:val="20"/>
                        </w:rPr>
                      </w:pPr>
                      <w:r w:rsidRPr="00BD107D">
                        <w:rPr>
                          <w:sz w:val="20"/>
                          <w:szCs w:val="20"/>
                        </w:rPr>
                        <w:t xml:space="preserve">        NODE newNode = (NODE)malloc(sizeof(struct node));</w:t>
                      </w:r>
                    </w:p>
                    <w:p w14:paraId="5CE715AD" w14:textId="77777777" w:rsidR="00E0678D" w:rsidRPr="00BD107D" w:rsidRDefault="00E0678D" w:rsidP="00E0678D">
                      <w:pPr>
                        <w:rPr>
                          <w:sz w:val="20"/>
                          <w:szCs w:val="20"/>
                        </w:rPr>
                      </w:pPr>
                      <w:r w:rsidRPr="00BD107D">
                        <w:rPr>
                          <w:sz w:val="20"/>
                          <w:szCs w:val="20"/>
                        </w:rPr>
                        <w:t xml:space="preserve">        if (newNode == NULL) {</w:t>
                      </w:r>
                    </w:p>
                    <w:p w14:paraId="283771BB" w14:textId="77777777" w:rsidR="00E0678D" w:rsidRPr="00BD107D" w:rsidRDefault="00E0678D" w:rsidP="00E0678D">
                      <w:pPr>
                        <w:rPr>
                          <w:sz w:val="20"/>
                          <w:szCs w:val="20"/>
                        </w:rPr>
                      </w:pPr>
                      <w:r w:rsidRPr="00BD107D">
                        <w:rPr>
                          <w:sz w:val="20"/>
                          <w:szCs w:val="20"/>
                        </w:rPr>
                        <w:t xml:space="preserve">            printf("Memory allocation failed.\n");</w:t>
                      </w:r>
                    </w:p>
                    <w:p w14:paraId="7212CB47" w14:textId="77777777" w:rsidR="00E0678D" w:rsidRPr="00BD107D" w:rsidRDefault="00E0678D" w:rsidP="00E0678D">
                      <w:pPr>
                        <w:rPr>
                          <w:sz w:val="20"/>
                          <w:szCs w:val="20"/>
                        </w:rPr>
                      </w:pPr>
                      <w:r w:rsidRPr="00BD107D">
                        <w:rPr>
                          <w:sz w:val="20"/>
                          <w:szCs w:val="20"/>
                        </w:rPr>
                        <w:t xml:space="preserve">            exit(0);</w:t>
                      </w:r>
                    </w:p>
                    <w:p w14:paraId="560D5369" w14:textId="77777777" w:rsidR="00E0678D" w:rsidRPr="00BD107D" w:rsidRDefault="00E0678D" w:rsidP="00E0678D">
                      <w:pPr>
                        <w:rPr>
                          <w:sz w:val="20"/>
                          <w:szCs w:val="20"/>
                        </w:rPr>
                      </w:pPr>
                      <w:r w:rsidRPr="00BD107D">
                        <w:rPr>
                          <w:sz w:val="20"/>
                          <w:szCs w:val="20"/>
                        </w:rPr>
                        <w:t xml:space="preserve">        }</w:t>
                      </w:r>
                    </w:p>
                    <w:p w14:paraId="5845BD48" w14:textId="77777777" w:rsidR="00E0678D" w:rsidRPr="00BD107D" w:rsidRDefault="00E0678D" w:rsidP="00E0678D">
                      <w:pPr>
                        <w:rPr>
                          <w:sz w:val="20"/>
                          <w:szCs w:val="20"/>
                        </w:rPr>
                      </w:pPr>
                      <w:r w:rsidRPr="00BD107D">
                        <w:rPr>
                          <w:sz w:val="20"/>
                          <w:szCs w:val="20"/>
                        </w:rPr>
                        <w:t xml:space="preserve">        newNode-&gt;data = value;</w:t>
                      </w:r>
                    </w:p>
                    <w:p w14:paraId="067B60B5" w14:textId="77777777" w:rsidR="00E0678D" w:rsidRPr="00BD107D" w:rsidRDefault="00E0678D" w:rsidP="00E0678D">
                      <w:pPr>
                        <w:rPr>
                          <w:sz w:val="20"/>
                          <w:szCs w:val="20"/>
                        </w:rPr>
                      </w:pPr>
                      <w:r w:rsidRPr="00BD107D">
                        <w:rPr>
                          <w:sz w:val="20"/>
                          <w:szCs w:val="20"/>
                        </w:rPr>
                        <w:t xml:space="preserve">        newNode-&gt;link = NULL;</w:t>
                      </w:r>
                    </w:p>
                    <w:p w14:paraId="4639A24C" w14:textId="77777777" w:rsidR="00E0678D" w:rsidRPr="00BD107D" w:rsidRDefault="00E0678D" w:rsidP="00E0678D">
                      <w:pPr>
                        <w:rPr>
                          <w:sz w:val="20"/>
                          <w:szCs w:val="20"/>
                        </w:rPr>
                      </w:pPr>
                      <w:r w:rsidRPr="00BD107D">
                        <w:rPr>
                          <w:sz w:val="20"/>
                          <w:szCs w:val="20"/>
                        </w:rPr>
                        <w:t xml:space="preserve">        if (head == NULL) {</w:t>
                      </w:r>
                    </w:p>
                    <w:p w14:paraId="2C140D56" w14:textId="77777777" w:rsidR="00E0678D" w:rsidRPr="00BD107D" w:rsidRDefault="00E0678D" w:rsidP="00E0678D">
                      <w:pPr>
                        <w:rPr>
                          <w:sz w:val="20"/>
                          <w:szCs w:val="20"/>
                        </w:rPr>
                      </w:pPr>
                      <w:r w:rsidRPr="00BD107D">
                        <w:rPr>
                          <w:sz w:val="20"/>
                          <w:szCs w:val="20"/>
                        </w:rPr>
                        <w:t xml:space="preserve">            head = newNode;</w:t>
                      </w:r>
                    </w:p>
                    <w:p w14:paraId="185059E9" w14:textId="77777777" w:rsidR="00E0678D" w:rsidRPr="00BD107D" w:rsidRDefault="00E0678D" w:rsidP="00E0678D">
                      <w:pPr>
                        <w:rPr>
                          <w:sz w:val="20"/>
                          <w:szCs w:val="20"/>
                        </w:rPr>
                      </w:pPr>
                      <w:r w:rsidRPr="00BD107D">
                        <w:rPr>
                          <w:sz w:val="20"/>
                          <w:szCs w:val="20"/>
                        </w:rPr>
                        <w:t xml:space="preserve">        } else {</w:t>
                      </w:r>
                    </w:p>
                    <w:p w14:paraId="5D9605ED" w14:textId="77777777" w:rsidR="00E0678D" w:rsidRPr="00BD107D" w:rsidRDefault="00E0678D" w:rsidP="00E0678D">
                      <w:pPr>
                        <w:rPr>
                          <w:sz w:val="20"/>
                          <w:szCs w:val="20"/>
                        </w:rPr>
                      </w:pPr>
                      <w:r w:rsidRPr="00BD107D">
                        <w:rPr>
                          <w:sz w:val="20"/>
                          <w:szCs w:val="20"/>
                        </w:rPr>
                        <w:t xml:space="preserve">            NODE p = head;</w:t>
                      </w:r>
                    </w:p>
                    <w:p w14:paraId="5F6E3D79" w14:textId="77777777" w:rsidR="00E0678D" w:rsidRPr="00BD107D" w:rsidRDefault="00E0678D" w:rsidP="00E0678D">
                      <w:pPr>
                        <w:rPr>
                          <w:sz w:val="20"/>
                          <w:szCs w:val="20"/>
                        </w:rPr>
                      </w:pPr>
                      <w:r w:rsidRPr="00BD107D">
                        <w:rPr>
                          <w:sz w:val="20"/>
                          <w:szCs w:val="20"/>
                        </w:rPr>
                        <w:t xml:space="preserve">            while (p-&gt;link != N</w:t>
                      </w:r>
                      <w:r w:rsidRPr="00BD107D">
                        <w:t xml:space="preserve"> </w:t>
                      </w:r>
                      <w:r w:rsidRPr="00BD107D">
                        <w:rPr>
                          <w:sz w:val="20"/>
                          <w:szCs w:val="20"/>
                        </w:rPr>
                        <w:t>NULL) {</w:t>
                      </w:r>
                    </w:p>
                    <w:p w14:paraId="233925C6" w14:textId="77777777" w:rsidR="00E0678D" w:rsidRPr="00BD107D" w:rsidRDefault="00E0678D" w:rsidP="00E0678D">
                      <w:pPr>
                        <w:rPr>
                          <w:sz w:val="20"/>
                          <w:szCs w:val="20"/>
                        </w:rPr>
                      </w:pPr>
                      <w:r w:rsidRPr="00BD107D">
                        <w:rPr>
                          <w:sz w:val="20"/>
                          <w:szCs w:val="20"/>
                        </w:rPr>
                        <w:t xml:space="preserve">                p = p-&gt;link;</w:t>
                      </w:r>
                    </w:p>
                    <w:p w14:paraId="626AD619" w14:textId="77777777" w:rsidR="00E0678D" w:rsidRPr="00BD107D" w:rsidRDefault="00E0678D" w:rsidP="00E0678D">
                      <w:pPr>
                        <w:rPr>
                          <w:sz w:val="20"/>
                          <w:szCs w:val="20"/>
                        </w:rPr>
                      </w:pPr>
                      <w:r w:rsidRPr="00BD107D">
                        <w:rPr>
                          <w:sz w:val="20"/>
                          <w:szCs w:val="20"/>
                        </w:rPr>
                        <w:t xml:space="preserve">            }</w:t>
                      </w:r>
                    </w:p>
                    <w:p w14:paraId="37A46DA0" w14:textId="77777777" w:rsidR="00E0678D" w:rsidRPr="00BD107D" w:rsidRDefault="00E0678D" w:rsidP="00E0678D">
                      <w:pPr>
                        <w:rPr>
                          <w:sz w:val="20"/>
                          <w:szCs w:val="20"/>
                        </w:rPr>
                      </w:pPr>
                      <w:r w:rsidRPr="00BD107D">
                        <w:rPr>
                          <w:sz w:val="20"/>
                          <w:szCs w:val="20"/>
                        </w:rPr>
                        <w:t xml:space="preserve">            p-&gt;link = newNode;</w:t>
                      </w:r>
                    </w:p>
                    <w:p w14:paraId="3A0E6639" w14:textId="77777777" w:rsidR="00E0678D" w:rsidRPr="00BD107D" w:rsidRDefault="00E0678D" w:rsidP="00E0678D">
                      <w:pPr>
                        <w:rPr>
                          <w:sz w:val="20"/>
                          <w:szCs w:val="20"/>
                        </w:rPr>
                      </w:pPr>
                      <w:r w:rsidRPr="00BD107D">
                        <w:rPr>
                          <w:sz w:val="20"/>
                          <w:szCs w:val="20"/>
                        </w:rPr>
                        <w:t xml:space="preserve">        }</w:t>
                      </w:r>
                    </w:p>
                    <w:p w14:paraId="55745D0A" w14:textId="77777777" w:rsidR="00E0678D" w:rsidRPr="00BD107D" w:rsidRDefault="00E0678D" w:rsidP="00E0678D">
                      <w:pPr>
                        <w:rPr>
                          <w:sz w:val="20"/>
                          <w:szCs w:val="20"/>
                        </w:rPr>
                      </w:pPr>
                      <w:r w:rsidRPr="00BD107D">
                        <w:rPr>
                          <w:sz w:val="20"/>
                          <w:szCs w:val="20"/>
                        </w:rPr>
                        <w:t xml:space="preserve">    }</w:t>
                      </w:r>
                    </w:p>
                    <w:p w14:paraId="6C223BA5" w14:textId="77777777" w:rsidR="00E0678D" w:rsidRPr="00BD107D" w:rsidRDefault="00E0678D" w:rsidP="00E0678D">
                      <w:pPr>
                        <w:rPr>
                          <w:sz w:val="20"/>
                          <w:szCs w:val="20"/>
                        </w:rPr>
                      </w:pPr>
                      <w:r w:rsidRPr="00BD107D">
                        <w:rPr>
                          <w:sz w:val="20"/>
                          <w:szCs w:val="20"/>
                        </w:rPr>
                        <w:t xml:space="preserve">    fclose(file);</w:t>
                      </w:r>
                    </w:p>
                    <w:p w14:paraId="7857222C" w14:textId="77777777" w:rsidR="00E0678D" w:rsidRPr="00BD107D" w:rsidRDefault="00E0678D" w:rsidP="00E0678D">
                      <w:pPr>
                        <w:rPr>
                          <w:sz w:val="20"/>
                          <w:szCs w:val="20"/>
                        </w:rPr>
                      </w:pPr>
                      <w:r w:rsidRPr="00BD107D">
                        <w:rPr>
                          <w:sz w:val="20"/>
                          <w:szCs w:val="20"/>
                        </w:rPr>
                        <w:t xml:space="preserve">    printf("Data read from file successfully.\n");</w:t>
                      </w:r>
                    </w:p>
                    <w:p w14:paraId="41C6EE4A" w14:textId="77777777" w:rsidR="00E0678D" w:rsidRPr="00BD107D" w:rsidRDefault="00E0678D" w:rsidP="00E0678D">
                      <w:pPr>
                        <w:rPr>
                          <w:sz w:val="20"/>
                          <w:szCs w:val="20"/>
                        </w:rPr>
                      </w:pPr>
                      <w:r w:rsidRPr="00BD107D">
                        <w:rPr>
                          <w:sz w:val="20"/>
                          <w:szCs w:val="20"/>
                        </w:rPr>
                        <w:t xml:space="preserve">    return head;</w:t>
                      </w:r>
                    </w:p>
                    <w:p w14:paraId="4477ACDF" w14:textId="07B073EA" w:rsidR="00994BF7" w:rsidRDefault="00E0678D" w:rsidP="00E0678D">
                      <w:r w:rsidRPr="00BD107D">
                        <w:rPr>
                          <w:sz w:val="20"/>
                          <w:szCs w:val="20"/>
                        </w:rPr>
                        <w:t>}</w:t>
                      </w:r>
                    </w:p>
                  </w:txbxContent>
                </v:textbox>
                <w10:wrap type="square"/>
              </v:shape>
            </w:pict>
          </mc:Fallback>
        </mc:AlternateContent>
      </w:r>
      <w:r>
        <w:rPr>
          <w:rFonts w:ascii="Times New Roman" w:hAnsi="Times New Roman" w:cs="Times New Roman"/>
        </w:rPr>
        <w:br w:type="page"/>
      </w:r>
    </w:p>
    <w:p w14:paraId="1ADBBC61" w14:textId="34B2F289" w:rsidR="00994BF7" w:rsidRDefault="00994BF7" w:rsidP="00376E62">
      <w:pPr>
        <w:pStyle w:val="ListParagraph"/>
        <w:ind w:left="1440"/>
        <w:jc w:val="both"/>
        <w:rPr>
          <w:rFonts w:ascii="Times New Roman" w:hAnsi="Times New Roman" w:cs="Times New Roman"/>
        </w:rPr>
      </w:pPr>
      <w:r w:rsidRPr="00994BF7">
        <w:rPr>
          <w:rFonts w:ascii="Times New Roman" w:hAnsi="Times New Roman" w:cs="Times New Roman"/>
          <w:noProof/>
        </w:rPr>
        <w:lastRenderedPageBreak/>
        <mc:AlternateContent>
          <mc:Choice Requires="wps">
            <w:drawing>
              <wp:anchor distT="45720" distB="45720" distL="114300" distR="114300" simplePos="0" relativeHeight="251828224" behindDoc="0" locked="0" layoutInCell="1" allowOverlap="1" wp14:anchorId="0482C629" wp14:editId="046BEBDE">
                <wp:simplePos x="0" y="0"/>
                <wp:positionH relativeFrom="margin">
                  <wp:posOffset>-685800</wp:posOffset>
                </wp:positionH>
                <wp:positionV relativeFrom="paragraph">
                  <wp:posOffset>0</wp:posOffset>
                </wp:positionV>
                <wp:extent cx="7056120" cy="9494520"/>
                <wp:effectExtent l="0" t="0" r="11430" b="11430"/>
                <wp:wrapSquare wrapText="bothSides"/>
                <wp:docPr id="161942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9494520"/>
                        </a:xfrm>
                        <a:prstGeom prst="rect">
                          <a:avLst/>
                        </a:prstGeom>
                        <a:solidFill>
                          <a:srgbClr val="FFFFFF"/>
                        </a:solidFill>
                        <a:ln w="9525">
                          <a:solidFill>
                            <a:srgbClr val="000000"/>
                          </a:solidFill>
                          <a:miter lim="800000"/>
                          <a:headEnd/>
                          <a:tailEnd/>
                        </a:ln>
                      </wps:spPr>
                      <wps:txbx>
                        <w:txbxContent>
                          <w:p w14:paraId="1EB65145" w14:textId="1A7C0DB8" w:rsidR="00E0678D" w:rsidRPr="00BD107D" w:rsidRDefault="00E0678D" w:rsidP="00E0678D">
                            <w:pPr>
                              <w:rPr>
                                <w:sz w:val="20"/>
                                <w:szCs w:val="20"/>
                              </w:rPr>
                            </w:pPr>
                          </w:p>
                          <w:p w14:paraId="53588E8B" w14:textId="77777777" w:rsidR="00E0678D" w:rsidRPr="00BD107D" w:rsidRDefault="00E0678D" w:rsidP="00E0678D">
                            <w:pPr>
                              <w:rPr>
                                <w:sz w:val="20"/>
                                <w:szCs w:val="20"/>
                              </w:rPr>
                            </w:pPr>
                            <w:r w:rsidRPr="00BD107D">
                              <w:rPr>
                                <w:sz w:val="20"/>
                                <w:szCs w:val="20"/>
                              </w:rPr>
                              <w:t xml:space="preserve">        }</w:t>
                            </w:r>
                          </w:p>
                          <w:p w14:paraId="07615978" w14:textId="77777777" w:rsidR="00E0678D" w:rsidRPr="00BD107D" w:rsidRDefault="00E0678D" w:rsidP="00E0678D">
                            <w:pPr>
                              <w:rPr>
                                <w:sz w:val="20"/>
                                <w:szCs w:val="20"/>
                              </w:rPr>
                            </w:pPr>
                            <w:r w:rsidRPr="00BD107D">
                              <w:rPr>
                                <w:sz w:val="20"/>
                                <w:szCs w:val="20"/>
                              </w:rPr>
                              <w:t xml:space="preserve">        newNode-&gt;data = value;</w:t>
                            </w:r>
                          </w:p>
                          <w:p w14:paraId="3CB20472" w14:textId="77777777" w:rsidR="00E0678D" w:rsidRPr="00BD107D" w:rsidRDefault="00E0678D" w:rsidP="00E0678D">
                            <w:pPr>
                              <w:rPr>
                                <w:sz w:val="20"/>
                                <w:szCs w:val="20"/>
                              </w:rPr>
                            </w:pPr>
                            <w:r w:rsidRPr="00BD107D">
                              <w:rPr>
                                <w:sz w:val="20"/>
                                <w:szCs w:val="20"/>
                              </w:rPr>
                              <w:t xml:space="preserve">        newNode-&gt;link = NULL;</w:t>
                            </w:r>
                          </w:p>
                          <w:p w14:paraId="14615791" w14:textId="77777777" w:rsidR="00E0678D" w:rsidRPr="00BD107D" w:rsidRDefault="00E0678D" w:rsidP="00E0678D">
                            <w:pPr>
                              <w:rPr>
                                <w:sz w:val="20"/>
                                <w:szCs w:val="20"/>
                              </w:rPr>
                            </w:pPr>
                            <w:r w:rsidRPr="00BD107D">
                              <w:rPr>
                                <w:sz w:val="20"/>
                                <w:szCs w:val="20"/>
                              </w:rPr>
                              <w:t xml:space="preserve">        if (head == NULL) {</w:t>
                            </w:r>
                          </w:p>
                          <w:p w14:paraId="75691A75" w14:textId="77777777" w:rsidR="00E0678D" w:rsidRPr="00BD107D" w:rsidRDefault="00E0678D" w:rsidP="00E0678D">
                            <w:pPr>
                              <w:rPr>
                                <w:sz w:val="20"/>
                                <w:szCs w:val="20"/>
                              </w:rPr>
                            </w:pPr>
                            <w:r w:rsidRPr="00BD107D">
                              <w:rPr>
                                <w:sz w:val="20"/>
                                <w:szCs w:val="20"/>
                              </w:rPr>
                              <w:t xml:space="preserve">            head = newNode;</w:t>
                            </w:r>
                          </w:p>
                          <w:p w14:paraId="5C28F0F7" w14:textId="77777777" w:rsidR="00E0678D" w:rsidRPr="00BD107D" w:rsidRDefault="00E0678D" w:rsidP="00E0678D">
                            <w:pPr>
                              <w:rPr>
                                <w:sz w:val="20"/>
                                <w:szCs w:val="20"/>
                              </w:rPr>
                            </w:pPr>
                            <w:r w:rsidRPr="00BD107D">
                              <w:rPr>
                                <w:sz w:val="20"/>
                                <w:szCs w:val="20"/>
                              </w:rPr>
                              <w:t xml:space="preserve">        } else {</w:t>
                            </w:r>
                          </w:p>
                          <w:p w14:paraId="29B11451" w14:textId="77777777" w:rsidR="00E0678D" w:rsidRPr="00BD107D" w:rsidRDefault="00E0678D" w:rsidP="00E0678D">
                            <w:pPr>
                              <w:rPr>
                                <w:sz w:val="20"/>
                                <w:szCs w:val="20"/>
                              </w:rPr>
                            </w:pPr>
                            <w:r w:rsidRPr="00BD107D">
                              <w:rPr>
                                <w:sz w:val="20"/>
                                <w:szCs w:val="20"/>
                              </w:rPr>
                              <w:t xml:space="preserve">            NODE p = head;</w:t>
                            </w:r>
                          </w:p>
                          <w:p w14:paraId="09652013" w14:textId="77777777" w:rsidR="00E0678D" w:rsidRPr="00BD107D" w:rsidRDefault="00E0678D" w:rsidP="00E0678D">
                            <w:pPr>
                              <w:rPr>
                                <w:sz w:val="20"/>
                                <w:szCs w:val="20"/>
                              </w:rPr>
                            </w:pPr>
                            <w:r w:rsidRPr="00BD107D">
                              <w:rPr>
                                <w:sz w:val="20"/>
                                <w:szCs w:val="20"/>
                              </w:rPr>
                              <w:t xml:space="preserve">            while (p-&gt;link != N</w:t>
                            </w:r>
                            <w:r w:rsidRPr="00BD107D">
                              <w:t xml:space="preserve"> </w:t>
                            </w:r>
                            <w:r w:rsidRPr="00BD107D">
                              <w:rPr>
                                <w:sz w:val="20"/>
                                <w:szCs w:val="20"/>
                              </w:rPr>
                              <w:t>NULL) {</w:t>
                            </w:r>
                          </w:p>
                          <w:p w14:paraId="078C38AC" w14:textId="77777777" w:rsidR="00E0678D" w:rsidRPr="00BD107D" w:rsidRDefault="00E0678D" w:rsidP="00E0678D">
                            <w:pPr>
                              <w:rPr>
                                <w:sz w:val="20"/>
                                <w:szCs w:val="20"/>
                              </w:rPr>
                            </w:pPr>
                            <w:r w:rsidRPr="00BD107D">
                              <w:rPr>
                                <w:sz w:val="20"/>
                                <w:szCs w:val="20"/>
                              </w:rPr>
                              <w:t xml:space="preserve">                p = p-&gt;link;</w:t>
                            </w:r>
                          </w:p>
                          <w:p w14:paraId="2966C1B4" w14:textId="77777777" w:rsidR="00E0678D" w:rsidRPr="00BD107D" w:rsidRDefault="00E0678D" w:rsidP="00E0678D">
                            <w:pPr>
                              <w:rPr>
                                <w:sz w:val="20"/>
                                <w:szCs w:val="20"/>
                              </w:rPr>
                            </w:pPr>
                            <w:r w:rsidRPr="00BD107D">
                              <w:rPr>
                                <w:sz w:val="20"/>
                                <w:szCs w:val="20"/>
                              </w:rPr>
                              <w:t xml:space="preserve">            }</w:t>
                            </w:r>
                          </w:p>
                          <w:p w14:paraId="6621D81A" w14:textId="77777777" w:rsidR="00E0678D" w:rsidRPr="00BD107D" w:rsidRDefault="00E0678D" w:rsidP="00E0678D">
                            <w:pPr>
                              <w:rPr>
                                <w:sz w:val="20"/>
                                <w:szCs w:val="20"/>
                              </w:rPr>
                            </w:pPr>
                            <w:r w:rsidRPr="00BD107D">
                              <w:rPr>
                                <w:sz w:val="20"/>
                                <w:szCs w:val="20"/>
                              </w:rPr>
                              <w:t xml:space="preserve">            p-&gt;link = newNode;</w:t>
                            </w:r>
                          </w:p>
                          <w:p w14:paraId="3B6C42C0" w14:textId="77777777" w:rsidR="00E0678D" w:rsidRPr="00BD107D" w:rsidRDefault="00E0678D" w:rsidP="00E0678D">
                            <w:pPr>
                              <w:rPr>
                                <w:sz w:val="20"/>
                                <w:szCs w:val="20"/>
                              </w:rPr>
                            </w:pPr>
                            <w:r w:rsidRPr="00BD107D">
                              <w:rPr>
                                <w:sz w:val="20"/>
                                <w:szCs w:val="20"/>
                              </w:rPr>
                              <w:t xml:space="preserve">        }</w:t>
                            </w:r>
                          </w:p>
                          <w:p w14:paraId="43498968" w14:textId="77777777" w:rsidR="00E0678D" w:rsidRPr="00BD107D" w:rsidRDefault="00E0678D" w:rsidP="00E0678D">
                            <w:pPr>
                              <w:rPr>
                                <w:sz w:val="20"/>
                                <w:szCs w:val="20"/>
                              </w:rPr>
                            </w:pPr>
                            <w:r w:rsidRPr="00BD107D">
                              <w:rPr>
                                <w:sz w:val="20"/>
                                <w:szCs w:val="20"/>
                              </w:rPr>
                              <w:t xml:space="preserve">    }</w:t>
                            </w:r>
                          </w:p>
                          <w:p w14:paraId="77292375" w14:textId="77777777" w:rsidR="00E0678D" w:rsidRPr="00BD107D" w:rsidRDefault="00E0678D" w:rsidP="00E0678D">
                            <w:pPr>
                              <w:rPr>
                                <w:sz w:val="20"/>
                                <w:szCs w:val="20"/>
                              </w:rPr>
                            </w:pPr>
                            <w:r w:rsidRPr="00BD107D">
                              <w:rPr>
                                <w:sz w:val="20"/>
                                <w:szCs w:val="20"/>
                              </w:rPr>
                              <w:t xml:space="preserve">    fclose(file);</w:t>
                            </w:r>
                          </w:p>
                          <w:p w14:paraId="0042470E" w14:textId="77777777" w:rsidR="00E0678D" w:rsidRPr="00BD107D" w:rsidRDefault="00E0678D" w:rsidP="00E0678D">
                            <w:pPr>
                              <w:rPr>
                                <w:sz w:val="20"/>
                                <w:szCs w:val="20"/>
                              </w:rPr>
                            </w:pPr>
                            <w:r w:rsidRPr="00BD107D">
                              <w:rPr>
                                <w:sz w:val="20"/>
                                <w:szCs w:val="20"/>
                              </w:rPr>
                              <w:t xml:space="preserve">    printf("Data read from file successfully.\n");</w:t>
                            </w:r>
                          </w:p>
                          <w:p w14:paraId="09AC87D5" w14:textId="77777777" w:rsidR="00E0678D" w:rsidRPr="00BD107D" w:rsidRDefault="00E0678D" w:rsidP="00E0678D">
                            <w:pPr>
                              <w:rPr>
                                <w:sz w:val="20"/>
                                <w:szCs w:val="20"/>
                              </w:rPr>
                            </w:pPr>
                            <w:r w:rsidRPr="00BD107D">
                              <w:rPr>
                                <w:sz w:val="20"/>
                                <w:szCs w:val="20"/>
                              </w:rPr>
                              <w:t xml:space="preserve">    return head;</w:t>
                            </w:r>
                          </w:p>
                          <w:p w14:paraId="6E7C38F2" w14:textId="10DE0E66" w:rsidR="00994BF7" w:rsidRDefault="00E0678D" w:rsidP="00E0678D">
                            <w:r w:rsidRPr="00BD107D">
                              <w:rPr>
                                <w:sz w:val="20"/>
                                <w:szCs w:val="20"/>
                              </w:rPr>
                              <w:t>}</w:t>
                            </w:r>
                            <w:r>
                              <w:rPr>
                                <w:noProof/>
                              </w:rPr>
                              <w:drawing>
                                <wp:inline distT="0" distB="0" distL="0" distR="0" wp14:anchorId="31DB2198" wp14:editId="2E378A44">
                                  <wp:extent cx="6864350" cy="3862757"/>
                                  <wp:effectExtent l="0" t="0" r="0" b="4445"/>
                                  <wp:docPr id="1008392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64350" cy="38627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C629" id="_x0000_s1106" type="#_x0000_t202" style="position:absolute;left:0;text-align:left;margin-left:-54pt;margin-top:0;width:555.6pt;height:747.6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AAEQIAACg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">
                <v:textbox>
                  <w:txbxContent>
                    <w:p w14:paraId="1EB65145" w14:textId="1A7C0DB8" w:rsidR="00E0678D" w:rsidRPr="00BD107D" w:rsidRDefault="00E0678D" w:rsidP="00E0678D">
                      <w:pPr>
                        <w:rPr>
                          <w:sz w:val="20"/>
                          <w:szCs w:val="20"/>
                        </w:rPr>
                      </w:pPr>
                    </w:p>
                    <w:p w14:paraId="53588E8B" w14:textId="77777777" w:rsidR="00E0678D" w:rsidRPr="00BD107D" w:rsidRDefault="00E0678D" w:rsidP="00E0678D">
                      <w:pPr>
                        <w:rPr>
                          <w:sz w:val="20"/>
                          <w:szCs w:val="20"/>
                        </w:rPr>
                      </w:pPr>
                      <w:r w:rsidRPr="00BD107D">
                        <w:rPr>
                          <w:sz w:val="20"/>
                          <w:szCs w:val="20"/>
                        </w:rPr>
                        <w:t xml:space="preserve">        }</w:t>
                      </w:r>
                    </w:p>
                    <w:p w14:paraId="07615978" w14:textId="77777777" w:rsidR="00E0678D" w:rsidRPr="00BD107D" w:rsidRDefault="00E0678D" w:rsidP="00E0678D">
                      <w:pPr>
                        <w:rPr>
                          <w:sz w:val="20"/>
                          <w:szCs w:val="20"/>
                        </w:rPr>
                      </w:pPr>
                      <w:r w:rsidRPr="00BD107D">
                        <w:rPr>
                          <w:sz w:val="20"/>
                          <w:szCs w:val="20"/>
                        </w:rPr>
                        <w:t xml:space="preserve">        newNode-&gt;data = value;</w:t>
                      </w:r>
                    </w:p>
                    <w:p w14:paraId="3CB20472" w14:textId="77777777" w:rsidR="00E0678D" w:rsidRPr="00BD107D" w:rsidRDefault="00E0678D" w:rsidP="00E0678D">
                      <w:pPr>
                        <w:rPr>
                          <w:sz w:val="20"/>
                          <w:szCs w:val="20"/>
                        </w:rPr>
                      </w:pPr>
                      <w:r w:rsidRPr="00BD107D">
                        <w:rPr>
                          <w:sz w:val="20"/>
                          <w:szCs w:val="20"/>
                        </w:rPr>
                        <w:t xml:space="preserve">        newNode-&gt;link = NULL;</w:t>
                      </w:r>
                    </w:p>
                    <w:p w14:paraId="14615791" w14:textId="77777777" w:rsidR="00E0678D" w:rsidRPr="00BD107D" w:rsidRDefault="00E0678D" w:rsidP="00E0678D">
                      <w:pPr>
                        <w:rPr>
                          <w:sz w:val="20"/>
                          <w:szCs w:val="20"/>
                        </w:rPr>
                      </w:pPr>
                      <w:r w:rsidRPr="00BD107D">
                        <w:rPr>
                          <w:sz w:val="20"/>
                          <w:szCs w:val="20"/>
                        </w:rPr>
                        <w:t xml:space="preserve">        if (head == NULL) {</w:t>
                      </w:r>
                    </w:p>
                    <w:p w14:paraId="75691A75" w14:textId="77777777" w:rsidR="00E0678D" w:rsidRPr="00BD107D" w:rsidRDefault="00E0678D" w:rsidP="00E0678D">
                      <w:pPr>
                        <w:rPr>
                          <w:sz w:val="20"/>
                          <w:szCs w:val="20"/>
                        </w:rPr>
                      </w:pPr>
                      <w:r w:rsidRPr="00BD107D">
                        <w:rPr>
                          <w:sz w:val="20"/>
                          <w:szCs w:val="20"/>
                        </w:rPr>
                        <w:t xml:space="preserve">            head = newNode;</w:t>
                      </w:r>
                    </w:p>
                    <w:p w14:paraId="5C28F0F7" w14:textId="77777777" w:rsidR="00E0678D" w:rsidRPr="00BD107D" w:rsidRDefault="00E0678D" w:rsidP="00E0678D">
                      <w:pPr>
                        <w:rPr>
                          <w:sz w:val="20"/>
                          <w:szCs w:val="20"/>
                        </w:rPr>
                      </w:pPr>
                      <w:r w:rsidRPr="00BD107D">
                        <w:rPr>
                          <w:sz w:val="20"/>
                          <w:szCs w:val="20"/>
                        </w:rPr>
                        <w:t xml:space="preserve">        } else {</w:t>
                      </w:r>
                    </w:p>
                    <w:p w14:paraId="29B11451" w14:textId="77777777" w:rsidR="00E0678D" w:rsidRPr="00BD107D" w:rsidRDefault="00E0678D" w:rsidP="00E0678D">
                      <w:pPr>
                        <w:rPr>
                          <w:sz w:val="20"/>
                          <w:szCs w:val="20"/>
                        </w:rPr>
                      </w:pPr>
                      <w:r w:rsidRPr="00BD107D">
                        <w:rPr>
                          <w:sz w:val="20"/>
                          <w:szCs w:val="20"/>
                        </w:rPr>
                        <w:t xml:space="preserve">            NODE p = head;</w:t>
                      </w:r>
                    </w:p>
                    <w:p w14:paraId="09652013" w14:textId="77777777" w:rsidR="00E0678D" w:rsidRPr="00BD107D" w:rsidRDefault="00E0678D" w:rsidP="00E0678D">
                      <w:pPr>
                        <w:rPr>
                          <w:sz w:val="20"/>
                          <w:szCs w:val="20"/>
                        </w:rPr>
                      </w:pPr>
                      <w:r w:rsidRPr="00BD107D">
                        <w:rPr>
                          <w:sz w:val="20"/>
                          <w:szCs w:val="20"/>
                        </w:rPr>
                        <w:t xml:space="preserve">            while (p-&gt;link != N</w:t>
                      </w:r>
                      <w:r w:rsidRPr="00BD107D">
                        <w:t xml:space="preserve"> </w:t>
                      </w:r>
                      <w:r w:rsidRPr="00BD107D">
                        <w:rPr>
                          <w:sz w:val="20"/>
                          <w:szCs w:val="20"/>
                        </w:rPr>
                        <w:t>NULL) {</w:t>
                      </w:r>
                    </w:p>
                    <w:p w14:paraId="078C38AC" w14:textId="77777777" w:rsidR="00E0678D" w:rsidRPr="00BD107D" w:rsidRDefault="00E0678D" w:rsidP="00E0678D">
                      <w:pPr>
                        <w:rPr>
                          <w:sz w:val="20"/>
                          <w:szCs w:val="20"/>
                        </w:rPr>
                      </w:pPr>
                      <w:r w:rsidRPr="00BD107D">
                        <w:rPr>
                          <w:sz w:val="20"/>
                          <w:szCs w:val="20"/>
                        </w:rPr>
                        <w:t xml:space="preserve">                p = p-&gt;link;</w:t>
                      </w:r>
                    </w:p>
                    <w:p w14:paraId="2966C1B4" w14:textId="77777777" w:rsidR="00E0678D" w:rsidRPr="00BD107D" w:rsidRDefault="00E0678D" w:rsidP="00E0678D">
                      <w:pPr>
                        <w:rPr>
                          <w:sz w:val="20"/>
                          <w:szCs w:val="20"/>
                        </w:rPr>
                      </w:pPr>
                      <w:r w:rsidRPr="00BD107D">
                        <w:rPr>
                          <w:sz w:val="20"/>
                          <w:szCs w:val="20"/>
                        </w:rPr>
                        <w:t xml:space="preserve">            }</w:t>
                      </w:r>
                    </w:p>
                    <w:p w14:paraId="6621D81A" w14:textId="77777777" w:rsidR="00E0678D" w:rsidRPr="00BD107D" w:rsidRDefault="00E0678D" w:rsidP="00E0678D">
                      <w:pPr>
                        <w:rPr>
                          <w:sz w:val="20"/>
                          <w:szCs w:val="20"/>
                        </w:rPr>
                      </w:pPr>
                      <w:r w:rsidRPr="00BD107D">
                        <w:rPr>
                          <w:sz w:val="20"/>
                          <w:szCs w:val="20"/>
                        </w:rPr>
                        <w:t xml:space="preserve">            p-&gt;link = newNode;</w:t>
                      </w:r>
                    </w:p>
                    <w:p w14:paraId="3B6C42C0" w14:textId="77777777" w:rsidR="00E0678D" w:rsidRPr="00BD107D" w:rsidRDefault="00E0678D" w:rsidP="00E0678D">
                      <w:pPr>
                        <w:rPr>
                          <w:sz w:val="20"/>
                          <w:szCs w:val="20"/>
                        </w:rPr>
                      </w:pPr>
                      <w:r w:rsidRPr="00BD107D">
                        <w:rPr>
                          <w:sz w:val="20"/>
                          <w:szCs w:val="20"/>
                        </w:rPr>
                        <w:t xml:space="preserve">        }</w:t>
                      </w:r>
                    </w:p>
                    <w:p w14:paraId="43498968" w14:textId="77777777" w:rsidR="00E0678D" w:rsidRPr="00BD107D" w:rsidRDefault="00E0678D" w:rsidP="00E0678D">
                      <w:pPr>
                        <w:rPr>
                          <w:sz w:val="20"/>
                          <w:szCs w:val="20"/>
                        </w:rPr>
                      </w:pPr>
                      <w:r w:rsidRPr="00BD107D">
                        <w:rPr>
                          <w:sz w:val="20"/>
                          <w:szCs w:val="20"/>
                        </w:rPr>
                        <w:t xml:space="preserve">    }</w:t>
                      </w:r>
                    </w:p>
                    <w:p w14:paraId="77292375" w14:textId="77777777" w:rsidR="00E0678D" w:rsidRPr="00BD107D" w:rsidRDefault="00E0678D" w:rsidP="00E0678D">
                      <w:pPr>
                        <w:rPr>
                          <w:sz w:val="20"/>
                          <w:szCs w:val="20"/>
                        </w:rPr>
                      </w:pPr>
                      <w:r w:rsidRPr="00BD107D">
                        <w:rPr>
                          <w:sz w:val="20"/>
                          <w:szCs w:val="20"/>
                        </w:rPr>
                        <w:t xml:space="preserve">    fclose(file);</w:t>
                      </w:r>
                    </w:p>
                    <w:p w14:paraId="0042470E" w14:textId="77777777" w:rsidR="00E0678D" w:rsidRPr="00BD107D" w:rsidRDefault="00E0678D" w:rsidP="00E0678D">
                      <w:pPr>
                        <w:rPr>
                          <w:sz w:val="20"/>
                          <w:szCs w:val="20"/>
                        </w:rPr>
                      </w:pPr>
                      <w:r w:rsidRPr="00BD107D">
                        <w:rPr>
                          <w:sz w:val="20"/>
                          <w:szCs w:val="20"/>
                        </w:rPr>
                        <w:t xml:space="preserve">    printf("Data read from file successfully.\n");</w:t>
                      </w:r>
                    </w:p>
                    <w:p w14:paraId="09AC87D5" w14:textId="77777777" w:rsidR="00E0678D" w:rsidRPr="00BD107D" w:rsidRDefault="00E0678D" w:rsidP="00E0678D">
                      <w:pPr>
                        <w:rPr>
                          <w:sz w:val="20"/>
                          <w:szCs w:val="20"/>
                        </w:rPr>
                      </w:pPr>
                      <w:r w:rsidRPr="00BD107D">
                        <w:rPr>
                          <w:sz w:val="20"/>
                          <w:szCs w:val="20"/>
                        </w:rPr>
                        <w:t xml:space="preserve">    return head;</w:t>
                      </w:r>
                    </w:p>
                    <w:p w14:paraId="6E7C38F2" w14:textId="10DE0E66" w:rsidR="00994BF7" w:rsidRDefault="00E0678D" w:rsidP="00E0678D">
                      <w:r w:rsidRPr="00BD107D">
                        <w:rPr>
                          <w:sz w:val="20"/>
                          <w:szCs w:val="20"/>
                        </w:rPr>
                        <w:t>}</w:t>
                      </w:r>
                      <w:r>
                        <w:rPr>
                          <w:noProof/>
                        </w:rPr>
                        <w:drawing>
                          <wp:inline distT="0" distB="0" distL="0" distR="0" wp14:anchorId="31DB2198" wp14:editId="2E378A44">
                            <wp:extent cx="6864350" cy="3862757"/>
                            <wp:effectExtent l="0" t="0" r="0" b="4445"/>
                            <wp:docPr id="1008392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64350" cy="3862757"/>
                                    </a:xfrm>
                                    <a:prstGeom prst="rect">
                                      <a:avLst/>
                                    </a:prstGeom>
                                    <a:noFill/>
                                    <a:ln>
                                      <a:noFill/>
                                    </a:ln>
                                  </pic:spPr>
                                </pic:pic>
                              </a:graphicData>
                            </a:graphic>
                          </wp:inline>
                        </w:drawing>
                      </w:r>
                    </w:p>
                  </w:txbxContent>
                </v:textbox>
                <w10:wrap type="square" anchorx="margin"/>
              </v:shape>
            </w:pict>
          </mc:Fallback>
        </mc:AlternateContent>
      </w:r>
    </w:p>
    <w:p w14:paraId="12FA09A6" w14:textId="585E4CBE" w:rsidR="00994BF7" w:rsidRDefault="00994BF7">
      <w:pPr>
        <w:rPr>
          <w:rFonts w:ascii="Times New Roman" w:hAnsi="Times New Roman" w:cs="Times New Roman"/>
        </w:rPr>
      </w:pPr>
      <w:r>
        <w:rPr>
          <w:rFonts w:ascii="Times New Roman" w:hAnsi="Times New Roman" w:cs="Times New Roman"/>
        </w:rPr>
        <w:lastRenderedPageBreak/>
        <w:br w:type="page"/>
      </w:r>
    </w:p>
    <w:p w14:paraId="40F84992" w14:textId="77777777" w:rsidR="00994BF7" w:rsidRDefault="00994BF7" w:rsidP="00376E62">
      <w:pPr>
        <w:pStyle w:val="ListParagraph"/>
        <w:ind w:left="1440"/>
        <w:jc w:val="both"/>
        <w:rPr>
          <w:rFonts w:ascii="Times New Roman" w:hAnsi="Times New Roman" w:cs="Times New Roman"/>
        </w:rPr>
      </w:pPr>
    </w:p>
    <w:p w14:paraId="66442C26" w14:textId="77777777" w:rsidR="00994BF7" w:rsidRDefault="00994BF7">
      <w:pPr>
        <w:rPr>
          <w:rFonts w:ascii="Times New Roman" w:hAnsi="Times New Roman" w:cs="Times New Roman"/>
        </w:rPr>
      </w:pPr>
      <w:r>
        <w:rPr>
          <w:rFonts w:ascii="Times New Roman" w:hAnsi="Times New Roman" w:cs="Times New Roman"/>
        </w:rPr>
        <w:br w:type="page"/>
      </w:r>
    </w:p>
    <w:p w14:paraId="5AEBE3FE" w14:textId="066FF855" w:rsidR="00376E62" w:rsidRDefault="004B3F07" w:rsidP="00376E62">
      <w:pPr>
        <w:pStyle w:val="ListParagraph"/>
        <w:ind w:left="144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3AE4B26D" wp14:editId="109685F6">
                <wp:simplePos x="0" y="0"/>
                <wp:positionH relativeFrom="column">
                  <wp:posOffset>-393700</wp:posOffset>
                </wp:positionH>
                <wp:positionV relativeFrom="paragraph">
                  <wp:posOffset>-6350</wp:posOffset>
                </wp:positionV>
                <wp:extent cx="6758940" cy="9258300"/>
                <wp:effectExtent l="0" t="0" r="22860" b="19050"/>
                <wp:wrapNone/>
                <wp:docPr id="1223142844" name="Text Box 4"/>
                <wp:cNvGraphicFramePr/>
                <a:graphic xmlns:a="http://schemas.openxmlformats.org/drawingml/2006/main">
                  <a:graphicData uri="http://schemas.microsoft.com/office/word/2010/wordprocessingShape">
                    <wps:wsp>
                      <wps:cNvSpPr txBox="1"/>
                      <wps:spPr>
                        <a:xfrm>
                          <a:off x="0" y="0"/>
                          <a:ext cx="6758940" cy="9258300"/>
                        </a:xfrm>
                        <a:prstGeom prst="rect">
                          <a:avLst/>
                        </a:prstGeom>
                        <a:solidFill>
                          <a:schemeClr val="lt1"/>
                        </a:solidFill>
                        <a:ln w="6350">
                          <a:solidFill>
                            <a:prstClr val="black"/>
                          </a:solidFill>
                        </a:ln>
                      </wps:spPr>
                      <wps:txbx>
                        <w:txbxContent>
                          <w:p w14:paraId="79EBB618" w14:textId="31F8193C" w:rsidR="009D4AC0" w:rsidRPr="009D4AC0" w:rsidRDefault="009D4AC0" w:rsidP="009D4AC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B26D" id="Text Box 4" o:spid="_x0000_s1107" type="#_x0000_t202" style="position:absolute;left:0;text-align:left;margin-left:-31pt;margin-top:-.5pt;width:532.2pt;height:7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" fillcolor="white [3201]" strokeweight=".5pt">
                <v:textbox>
                  <w:txbxContent>
                    <w:p w14:paraId="79EBB618" w14:textId="31F8193C" w:rsidR="009D4AC0" w:rsidRPr="009D4AC0" w:rsidRDefault="009D4AC0" w:rsidP="009D4AC0">
                      <w:pPr>
                        <w:rPr>
                          <w:sz w:val="20"/>
                          <w:szCs w:val="20"/>
                        </w:rPr>
                      </w:pPr>
                    </w:p>
                  </w:txbxContent>
                </v:textbox>
              </v:shape>
            </w:pict>
          </mc:Fallback>
        </mc:AlternateContent>
      </w:r>
    </w:p>
    <w:sectPr w:rsidR="00376E62">
      <w:head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3900" w14:textId="77777777" w:rsidR="00570ABE" w:rsidRDefault="00570ABE" w:rsidP="00914C18">
      <w:r>
        <w:separator/>
      </w:r>
    </w:p>
  </w:endnote>
  <w:endnote w:type="continuationSeparator" w:id="0">
    <w:p w14:paraId="316D7963" w14:textId="77777777" w:rsidR="00570ABE" w:rsidRDefault="00570ABE" w:rsidP="0091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A02D" w14:textId="77777777" w:rsidR="00570ABE" w:rsidRDefault="00570ABE" w:rsidP="00914C18">
      <w:r>
        <w:separator/>
      </w:r>
    </w:p>
  </w:footnote>
  <w:footnote w:type="continuationSeparator" w:id="0">
    <w:p w14:paraId="46801844" w14:textId="77777777" w:rsidR="00570ABE" w:rsidRDefault="00570ABE" w:rsidP="0091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28E4" w14:textId="77777777" w:rsidR="002F1F96" w:rsidRPr="00914C18" w:rsidRDefault="002F1F96" w:rsidP="00914C18">
    <w:pPr>
      <w:pStyle w:val="Header"/>
      <w:tabs>
        <w:tab w:val="clear" w:pos="4513"/>
        <w:tab w:val="clear" w:pos="9026"/>
        <w:tab w:val="left" w:pos="6174"/>
      </w:tabs>
      <w:rPr>
        <w:rFonts w:ascii="Times New Roman" w:hAnsi="Times New Roman" w:cs="Times New Roman"/>
        <w:b/>
        <w:bCs/>
        <w:sz w:val="22"/>
        <w:szCs w:val="22"/>
      </w:rPr>
    </w:pPr>
    <w:r w:rsidRPr="00914C18">
      <w:rPr>
        <w:rFonts w:ascii="Times New Roman" w:hAnsi="Times New Roman" w:cs="Times New Roman"/>
        <w:b/>
        <w:bCs/>
        <w:noProof/>
        <w:sz w:val="22"/>
        <w:szCs w:val="22"/>
        <w:lang w:eastAsia="en-IN"/>
      </w:rPr>
      <w:drawing>
        <wp:anchor distT="0" distB="0" distL="114300" distR="114300" simplePos="0" relativeHeight="251659264" behindDoc="1" locked="0" layoutInCell="1" allowOverlap="1" wp14:anchorId="57F26EBD" wp14:editId="0A8F37EF">
          <wp:simplePos x="0" y="0"/>
          <wp:positionH relativeFrom="column">
            <wp:posOffset>3470056</wp:posOffset>
          </wp:positionH>
          <wp:positionV relativeFrom="paragraph">
            <wp:posOffset>-252643</wp:posOffset>
          </wp:positionV>
          <wp:extent cx="2630736" cy="472965"/>
          <wp:effectExtent l="0" t="0" r="0" b="0"/>
          <wp:wrapNone/>
          <wp:docPr id="5" name="Picture 4">
            <a:extLst xmlns:a="http://schemas.openxmlformats.org/drawingml/2006/main">
              <a:ext uri="{FF2B5EF4-FFF2-40B4-BE49-F238E27FC236}">
                <a16:creationId xmlns:a16="http://schemas.microsoft.com/office/drawing/2014/main" id="{B3719BAD-BFFC-410E-9908-9900AABDC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719BAD-BFFC-410E-9908-9900AABDCC85}"/>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5763" r="38198" b="64454"/>
                  <a:stretch/>
                </pic:blipFill>
                <pic:spPr>
                  <a:xfrm>
                    <a:off x="0" y="0"/>
                    <a:ext cx="2630736" cy="472965"/>
                  </a:xfrm>
                  <a:prstGeom prst="rect">
                    <a:avLst/>
                  </a:prstGeom>
                </pic:spPr>
              </pic:pic>
            </a:graphicData>
          </a:graphic>
          <wp14:sizeRelH relativeFrom="page">
            <wp14:pctWidth>0</wp14:pctWidth>
          </wp14:sizeRelH>
          <wp14:sizeRelV relativeFrom="page">
            <wp14:pctHeight>0</wp14:pctHeight>
          </wp14:sizeRelV>
        </wp:anchor>
      </w:drawing>
    </w:r>
    <w:r w:rsidRPr="00914C18">
      <w:rPr>
        <w:rFonts w:ascii="Times New Roman" w:hAnsi="Times New Roman" w:cs="Times New Roman"/>
        <w:b/>
        <w:bCs/>
        <w:sz w:val="22"/>
        <w:szCs w:val="22"/>
      </w:rPr>
      <w:t>School of Electronics and Communication Engineering</w:t>
    </w:r>
  </w:p>
  <w:p w14:paraId="2318724B" w14:textId="77777777" w:rsidR="002F1F96" w:rsidRPr="00914C18" w:rsidRDefault="002F1F96" w:rsidP="00914C18">
    <w:pPr>
      <w:pStyle w:val="Header"/>
      <w:tabs>
        <w:tab w:val="clear" w:pos="4513"/>
        <w:tab w:val="clear" w:pos="9026"/>
        <w:tab w:val="left" w:pos="6174"/>
      </w:tabs>
      <w:rPr>
        <w:rFonts w:ascii="Times New Roman" w:hAnsi="Times New Roman" w:cs="Times New Roman"/>
        <w:b/>
        <w:bCs/>
        <w:sz w:val="20"/>
        <w:szCs w:val="20"/>
      </w:rPr>
    </w:pPr>
    <w:r w:rsidRPr="00914C18">
      <w:rPr>
        <w:rFonts w:ascii="Times New Roman" w:hAnsi="Times New Roman" w:cs="Times New Roman"/>
        <w:b/>
        <w:bCs/>
        <w:sz w:val="22"/>
        <w:szCs w:val="22"/>
      </w:rPr>
      <w:t>Data Structure Applications (DSA) Course</w:t>
    </w:r>
    <w:r w:rsidRPr="00914C1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14C18">
      <w:rPr>
        <w:rFonts w:ascii="Times New Roman" w:hAnsi="Times New Roman" w:cs="Times New Roman"/>
        <w:b/>
        <w:bCs/>
        <w:sz w:val="20"/>
        <w:szCs w:val="20"/>
      </w:rPr>
      <w:t xml:space="preserve">  [21EECF201/ 20EEIP216/ 23EVTF203] </w:t>
    </w:r>
  </w:p>
  <w:p w14:paraId="7BE57B50" w14:textId="77777777" w:rsidR="002F1F96" w:rsidRPr="00914C18" w:rsidRDefault="002F1F96" w:rsidP="00914C18">
    <w:pPr>
      <w:pStyle w:val="Header"/>
      <w:tabs>
        <w:tab w:val="clear" w:pos="4513"/>
        <w:tab w:val="clear" w:pos="9026"/>
        <w:tab w:val="left" w:pos="6174"/>
      </w:tabs>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DA3"/>
    <w:multiLevelType w:val="multilevel"/>
    <w:tmpl w:val="6514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82AFB"/>
    <w:multiLevelType w:val="multilevel"/>
    <w:tmpl w:val="366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17B1E"/>
    <w:multiLevelType w:val="multilevel"/>
    <w:tmpl w:val="ED48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C35FC"/>
    <w:multiLevelType w:val="multilevel"/>
    <w:tmpl w:val="729C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53FB3"/>
    <w:multiLevelType w:val="multilevel"/>
    <w:tmpl w:val="EE12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E86C52"/>
    <w:multiLevelType w:val="hybridMultilevel"/>
    <w:tmpl w:val="8E0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103B8"/>
    <w:multiLevelType w:val="hybridMultilevel"/>
    <w:tmpl w:val="1AE4F8DA"/>
    <w:lvl w:ilvl="0" w:tplc="AF62F10C">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0971B5"/>
    <w:multiLevelType w:val="multilevel"/>
    <w:tmpl w:val="D85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9C0740"/>
    <w:multiLevelType w:val="multilevel"/>
    <w:tmpl w:val="CA1A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10F65"/>
    <w:multiLevelType w:val="hybridMultilevel"/>
    <w:tmpl w:val="81483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84DFB"/>
    <w:multiLevelType w:val="hybridMultilevel"/>
    <w:tmpl w:val="A63A8A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4A7111"/>
    <w:multiLevelType w:val="multilevel"/>
    <w:tmpl w:val="DD5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A515C1"/>
    <w:multiLevelType w:val="hybridMultilevel"/>
    <w:tmpl w:val="3CACE3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5A624E"/>
    <w:multiLevelType w:val="multilevel"/>
    <w:tmpl w:val="40B4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A9250A"/>
    <w:multiLevelType w:val="multilevel"/>
    <w:tmpl w:val="5982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C05506"/>
    <w:multiLevelType w:val="multilevel"/>
    <w:tmpl w:val="0AE0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1444F0"/>
    <w:multiLevelType w:val="hybridMultilevel"/>
    <w:tmpl w:val="C04E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743F3"/>
    <w:multiLevelType w:val="hybridMultilevel"/>
    <w:tmpl w:val="A3C67B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E461A7"/>
    <w:multiLevelType w:val="hybridMultilevel"/>
    <w:tmpl w:val="8E04D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7F1C1A"/>
    <w:multiLevelType w:val="multilevel"/>
    <w:tmpl w:val="9192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4397888">
    <w:abstractNumId w:val="11"/>
  </w:num>
  <w:num w:numId="2" w16cid:durableId="739249934">
    <w:abstractNumId w:val="5"/>
  </w:num>
  <w:num w:numId="3" w16cid:durableId="510877146">
    <w:abstractNumId w:val="16"/>
  </w:num>
  <w:num w:numId="4" w16cid:durableId="1319647186">
    <w:abstractNumId w:val="14"/>
  </w:num>
  <w:num w:numId="5" w16cid:durableId="267858681">
    <w:abstractNumId w:val="18"/>
  </w:num>
  <w:num w:numId="6" w16cid:durableId="589699828">
    <w:abstractNumId w:val="7"/>
  </w:num>
  <w:num w:numId="7" w16cid:durableId="1203590480">
    <w:abstractNumId w:val="8"/>
  </w:num>
  <w:num w:numId="8" w16cid:durableId="1555578929">
    <w:abstractNumId w:val="2"/>
  </w:num>
  <w:num w:numId="9" w16cid:durableId="1177496932">
    <w:abstractNumId w:val="4"/>
  </w:num>
  <w:num w:numId="10" w16cid:durableId="304630300">
    <w:abstractNumId w:val="1"/>
  </w:num>
  <w:num w:numId="11" w16cid:durableId="1030572930">
    <w:abstractNumId w:val="13"/>
  </w:num>
  <w:num w:numId="12" w16cid:durableId="567032478">
    <w:abstractNumId w:val="15"/>
  </w:num>
  <w:num w:numId="13" w16cid:durableId="1091393835">
    <w:abstractNumId w:val="3"/>
  </w:num>
  <w:num w:numId="14" w16cid:durableId="1537039002">
    <w:abstractNumId w:val="0"/>
  </w:num>
  <w:num w:numId="15" w16cid:durableId="1137601601">
    <w:abstractNumId w:val="19"/>
  </w:num>
  <w:num w:numId="16" w16cid:durableId="1552964337">
    <w:abstractNumId w:val="12"/>
  </w:num>
  <w:num w:numId="17" w16cid:durableId="1902447232">
    <w:abstractNumId w:val="9"/>
  </w:num>
  <w:num w:numId="18" w16cid:durableId="229851347">
    <w:abstractNumId w:val="10"/>
  </w:num>
  <w:num w:numId="19" w16cid:durableId="2103213458">
    <w:abstractNumId w:val="17"/>
  </w:num>
  <w:num w:numId="20" w16cid:durableId="1164199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73"/>
    <w:rsid w:val="00066F8B"/>
    <w:rsid w:val="001251A1"/>
    <w:rsid w:val="00141A3F"/>
    <w:rsid w:val="00191686"/>
    <w:rsid w:val="001D288A"/>
    <w:rsid w:val="001E68D4"/>
    <w:rsid w:val="00227EAA"/>
    <w:rsid w:val="002714B6"/>
    <w:rsid w:val="00295DBC"/>
    <w:rsid w:val="002F1F96"/>
    <w:rsid w:val="0033505E"/>
    <w:rsid w:val="00335B1B"/>
    <w:rsid w:val="0036339F"/>
    <w:rsid w:val="00376E62"/>
    <w:rsid w:val="0039380C"/>
    <w:rsid w:val="004064EA"/>
    <w:rsid w:val="00454933"/>
    <w:rsid w:val="004813F4"/>
    <w:rsid w:val="0048662E"/>
    <w:rsid w:val="004B3F07"/>
    <w:rsid w:val="005323BB"/>
    <w:rsid w:val="005615BC"/>
    <w:rsid w:val="005617BB"/>
    <w:rsid w:val="0056389A"/>
    <w:rsid w:val="00570ABE"/>
    <w:rsid w:val="005728FB"/>
    <w:rsid w:val="00595AE3"/>
    <w:rsid w:val="005C2D38"/>
    <w:rsid w:val="00630BE7"/>
    <w:rsid w:val="006469EA"/>
    <w:rsid w:val="00680F65"/>
    <w:rsid w:val="00704773"/>
    <w:rsid w:val="00727A18"/>
    <w:rsid w:val="007A117D"/>
    <w:rsid w:val="007A12A3"/>
    <w:rsid w:val="007D2024"/>
    <w:rsid w:val="008206D5"/>
    <w:rsid w:val="008376E7"/>
    <w:rsid w:val="00843CA1"/>
    <w:rsid w:val="008711BA"/>
    <w:rsid w:val="008C0BB1"/>
    <w:rsid w:val="00902388"/>
    <w:rsid w:val="00910CDE"/>
    <w:rsid w:val="00914C18"/>
    <w:rsid w:val="00935594"/>
    <w:rsid w:val="00944C1D"/>
    <w:rsid w:val="00947729"/>
    <w:rsid w:val="0096711F"/>
    <w:rsid w:val="00994BF7"/>
    <w:rsid w:val="009D4AC0"/>
    <w:rsid w:val="00A35093"/>
    <w:rsid w:val="00A35FF5"/>
    <w:rsid w:val="00A76B20"/>
    <w:rsid w:val="00AD5F16"/>
    <w:rsid w:val="00B903EB"/>
    <w:rsid w:val="00BD107D"/>
    <w:rsid w:val="00C97765"/>
    <w:rsid w:val="00CE4216"/>
    <w:rsid w:val="00D3102B"/>
    <w:rsid w:val="00DF5D2A"/>
    <w:rsid w:val="00E0414F"/>
    <w:rsid w:val="00E0678D"/>
    <w:rsid w:val="00E17FF9"/>
    <w:rsid w:val="00E66843"/>
    <w:rsid w:val="00EA6238"/>
    <w:rsid w:val="00EB67BC"/>
    <w:rsid w:val="00EE422B"/>
    <w:rsid w:val="00EF606D"/>
    <w:rsid w:val="00F400D3"/>
    <w:rsid w:val="00F67A82"/>
    <w:rsid w:val="00F80E0D"/>
    <w:rsid w:val="00F811D6"/>
    <w:rsid w:val="00F94F2A"/>
    <w:rsid w:val="00FA11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701B"/>
  <w15:chartTrackingRefBased/>
  <w15:docId w15:val="{6F40EBE7-9165-5142-8F45-429F3F51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E62"/>
  </w:style>
  <w:style w:type="paragraph" w:styleId="Heading3">
    <w:name w:val="heading 3"/>
    <w:basedOn w:val="Normal"/>
    <w:link w:val="Heading3Char"/>
    <w:uiPriority w:val="9"/>
    <w:qFormat/>
    <w:rsid w:val="00FA11F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4773"/>
    <w:rPr>
      <w:b/>
      <w:bCs/>
    </w:rPr>
  </w:style>
  <w:style w:type="paragraph" w:styleId="ListParagraph">
    <w:name w:val="List Paragraph"/>
    <w:basedOn w:val="Normal"/>
    <w:uiPriority w:val="34"/>
    <w:qFormat/>
    <w:rsid w:val="006469EA"/>
    <w:pPr>
      <w:ind w:left="720"/>
      <w:contextualSpacing/>
    </w:pPr>
  </w:style>
  <w:style w:type="paragraph" w:styleId="NormalWeb">
    <w:name w:val="Normal (Web)"/>
    <w:basedOn w:val="Normal"/>
    <w:uiPriority w:val="99"/>
    <w:semiHidden/>
    <w:unhideWhenUsed/>
    <w:rsid w:val="006469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FA11F9"/>
    <w:rPr>
      <w:rFonts w:ascii="Times New Roman" w:eastAsia="Times New Roman" w:hAnsi="Times New Roman" w:cs="Times New Roman"/>
      <w:b/>
      <w:bCs/>
      <w:kern w:val="0"/>
      <w:sz w:val="27"/>
      <w:szCs w:val="27"/>
      <w:lang w:eastAsia="en-GB"/>
      <w14:ligatures w14:val="none"/>
    </w:rPr>
  </w:style>
  <w:style w:type="character" w:styleId="HTMLCode">
    <w:name w:val="HTML Code"/>
    <w:basedOn w:val="DefaultParagraphFont"/>
    <w:uiPriority w:val="99"/>
    <w:semiHidden/>
    <w:unhideWhenUsed/>
    <w:rsid w:val="00FA11F9"/>
    <w:rPr>
      <w:rFonts w:ascii="Courier New" w:eastAsia="Times New Roman" w:hAnsi="Courier New" w:cs="Courier New"/>
      <w:sz w:val="20"/>
      <w:szCs w:val="20"/>
    </w:rPr>
  </w:style>
  <w:style w:type="paragraph" w:styleId="Header">
    <w:name w:val="header"/>
    <w:basedOn w:val="Normal"/>
    <w:link w:val="HeaderChar"/>
    <w:uiPriority w:val="99"/>
    <w:unhideWhenUsed/>
    <w:rsid w:val="00914C18"/>
    <w:pPr>
      <w:tabs>
        <w:tab w:val="center" w:pos="4513"/>
        <w:tab w:val="right" w:pos="9026"/>
      </w:tabs>
    </w:pPr>
  </w:style>
  <w:style w:type="character" w:customStyle="1" w:styleId="HeaderChar">
    <w:name w:val="Header Char"/>
    <w:basedOn w:val="DefaultParagraphFont"/>
    <w:link w:val="Header"/>
    <w:uiPriority w:val="99"/>
    <w:rsid w:val="00914C18"/>
  </w:style>
  <w:style w:type="paragraph" w:styleId="Footer">
    <w:name w:val="footer"/>
    <w:basedOn w:val="Normal"/>
    <w:link w:val="FooterChar"/>
    <w:uiPriority w:val="99"/>
    <w:unhideWhenUsed/>
    <w:rsid w:val="00914C18"/>
    <w:pPr>
      <w:tabs>
        <w:tab w:val="center" w:pos="4513"/>
        <w:tab w:val="right" w:pos="9026"/>
      </w:tabs>
    </w:pPr>
  </w:style>
  <w:style w:type="character" w:customStyle="1" w:styleId="FooterChar">
    <w:name w:val="Footer Char"/>
    <w:basedOn w:val="DefaultParagraphFont"/>
    <w:link w:val="Footer"/>
    <w:uiPriority w:val="99"/>
    <w:rsid w:val="00914C18"/>
  </w:style>
  <w:style w:type="table" w:styleId="TableGrid">
    <w:name w:val="Table Grid"/>
    <w:basedOn w:val="TableNormal"/>
    <w:uiPriority w:val="39"/>
    <w:rsid w:val="0094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946">
      <w:bodyDiv w:val="1"/>
      <w:marLeft w:val="0"/>
      <w:marRight w:val="0"/>
      <w:marTop w:val="0"/>
      <w:marBottom w:val="0"/>
      <w:divBdr>
        <w:top w:val="none" w:sz="0" w:space="0" w:color="auto"/>
        <w:left w:val="none" w:sz="0" w:space="0" w:color="auto"/>
        <w:bottom w:val="none" w:sz="0" w:space="0" w:color="auto"/>
        <w:right w:val="none" w:sz="0" w:space="0" w:color="auto"/>
      </w:divBdr>
    </w:div>
    <w:div w:id="344678190">
      <w:bodyDiv w:val="1"/>
      <w:marLeft w:val="0"/>
      <w:marRight w:val="0"/>
      <w:marTop w:val="0"/>
      <w:marBottom w:val="0"/>
      <w:divBdr>
        <w:top w:val="none" w:sz="0" w:space="0" w:color="auto"/>
        <w:left w:val="none" w:sz="0" w:space="0" w:color="auto"/>
        <w:bottom w:val="none" w:sz="0" w:space="0" w:color="auto"/>
        <w:right w:val="none" w:sz="0" w:space="0" w:color="auto"/>
      </w:divBdr>
    </w:div>
    <w:div w:id="387805301">
      <w:bodyDiv w:val="1"/>
      <w:marLeft w:val="0"/>
      <w:marRight w:val="0"/>
      <w:marTop w:val="0"/>
      <w:marBottom w:val="0"/>
      <w:divBdr>
        <w:top w:val="none" w:sz="0" w:space="0" w:color="auto"/>
        <w:left w:val="none" w:sz="0" w:space="0" w:color="auto"/>
        <w:bottom w:val="none" w:sz="0" w:space="0" w:color="auto"/>
        <w:right w:val="none" w:sz="0" w:space="0" w:color="auto"/>
      </w:divBdr>
    </w:div>
    <w:div w:id="613362818">
      <w:bodyDiv w:val="1"/>
      <w:marLeft w:val="0"/>
      <w:marRight w:val="0"/>
      <w:marTop w:val="0"/>
      <w:marBottom w:val="0"/>
      <w:divBdr>
        <w:top w:val="none" w:sz="0" w:space="0" w:color="auto"/>
        <w:left w:val="none" w:sz="0" w:space="0" w:color="auto"/>
        <w:bottom w:val="none" w:sz="0" w:space="0" w:color="auto"/>
        <w:right w:val="none" w:sz="0" w:space="0" w:color="auto"/>
      </w:divBdr>
    </w:div>
    <w:div w:id="652759895">
      <w:bodyDiv w:val="1"/>
      <w:marLeft w:val="0"/>
      <w:marRight w:val="0"/>
      <w:marTop w:val="0"/>
      <w:marBottom w:val="0"/>
      <w:divBdr>
        <w:top w:val="none" w:sz="0" w:space="0" w:color="auto"/>
        <w:left w:val="none" w:sz="0" w:space="0" w:color="auto"/>
        <w:bottom w:val="none" w:sz="0" w:space="0" w:color="auto"/>
        <w:right w:val="none" w:sz="0" w:space="0" w:color="auto"/>
      </w:divBdr>
    </w:div>
    <w:div w:id="663246983">
      <w:bodyDiv w:val="1"/>
      <w:marLeft w:val="0"/>
      <w:marRight w:val="0"/>
      <w:marTop w:val="0"/>
      <w:marBottom w:val="0"/>
      <w:divBdr>
        <w:top w:val="none" w:sz="0" w:space="0" w:color="auto"/>
        <w:left w:val="none" w:sz="0" w:space="0" w:color="auto"/>
        <w:bottom w:val="none" w:sz="0" w:space="0" w:color="auto"/>
        <w:right w:val="none" w:sz="0" w:space="0" w:color="auto"/>
      </w:divBdr>
    </w:div>
    <w:div w:id="1205168173">
      <w:bodyDiv w:val="1"/>
      <w:marLeft w:val="0"/>
      <w:marRight w:val="0"/>
      <w:marTop w:val="0"/>
      <w:marBottom w:val="0"/>
      <w:divBdr>
        <w:top w:val="none" w:sz="0" w:space="0" w:color="auto"/>
        <w:left w:val="none" w:sz="0" w:space="0" w:color="auto"/>
        <w:bottom w:val="none" w:sz="0" w:space="0" w:color="auto"/>
        <w:right w:val="none" w:sz="0" w:space="0" w:color="auto"/>
      </w:divBdr>
    </w:div>
    <w:div w:id="1309940872">
      <w:bodyDiv w:val="1"/>
      <w:marLeft w:val="0"/>
      <w:marRight w:val="0"/>
      <w:marTop w:val="0"/>
      <w:marBottom w:val="0"/>
      <w:divBdr>
        <w:top w:val="none" w:sz="0" w:space="0" w:color="auto"/>
        <w:left w:val="none" w:sz="0" w:space="0" w:color="auto"/>
        <w:bottom w:val="none" w:sz="0" w:space="0" w:color="auto"/>
        <w:right w:val="none" w:sz="0" w:space="0" w:color="auto"/>
      </w:divBdr>
    </w:div>
    <w:div w:id="1367489442">
      <w:bodyDiv w:val="1"/>
      <w:marLeft w:val="0"/>
      <w:marRight w:val="0"/>
      <w:marTop w:val="0"/>
      <w:marBottom w:val="0"/>
      <w:divBdr>
        <w:top w:val="none" w:sz="0" w:space="0" w:color="auto"/>
        <w:left w:val="none" w:sz="0" w:space="0" w:color="auto"/>
        <w:bottom w:val="none" w:sz="0" w:space="0" w:color="auto"/>
        <w:right w:val="none" w:sz="0" w:space="0" w:color="auto"/>
      </w:divBdr>
    </w:div>
    <w:div w:id="1449934249">
      <w:bodyDiv w:val="1"/>
      <w:marLeft w:val="0"/>
      <w:marRight w:val="0"/>
      <w:marTop w:val="0"/>
      <w:marBottom w:val="0"/>
      <w:divBdr>
        <w:top w:val="none" w:sz="0" w:space="0" w:color="auto"/>
        <w:left w:val="none" w:sz="0" w:space="0" w:color="auto"/>
        <w:bottom w:val="none" w:sz="0" w:space="0" w:color="auto"/>
        <w:right w:val="none" w:sz="0" w:space="0" w:color="auto"/>
      </w:divBdr>
    </w:div>
    <w:div w:id="1544948850">
      <w:bodyDiv w:val="1"/>
      <w:marLeft w:val="0"/>
      <w:marRight w:val="0"/>
      <w:marTop w:val="0"/>
      <w:marBottom w:val="0"/>
      <w:divBdr>
        <w:top w:val="none" w:sz="0" w:space="0" w:color="auto"/>
        <w:left w:val="none" w:sz="0" w:space="0" w:color="auto"/>
        <w:bottom w:val="none" w:sz="0" w:space="0" w:color="auto"/>
        <w:right w:val="none" w:sz="0" w:space="0" w:color="auto"/>
      </w:divBdr>
    </w:div>
    <w:div w:id="2012217574">
      <w:bodyDiv w:val="1"/>
      <w:marLeft w:val="0"/>
      <w:marRight w:val="0"/>
      <w:marTop w:val="0"/>
      <w:marBottom w:val="0"/>
      <w:divBdr>
        <w:top w:val="none" w:sz="0" w:space="0" w:color="auto"/>
        <w:left w:val="none" w:sz="0" w:space="0" w:color="auto"/>
        <w:bottom w:val="none" w:sz="0" w:space="0" w:color="auto"/>
        <w:right w:val="none" w:sz="0" w:space="0" w:color="auto"/>
      </w:divBdr>
    </w:div>
    <w:div w:id="21262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49.jpeg"/><Relationship Id="rId68" Type="http://schemas.openxmlformats.org/officeDocument/2006/relationships/image" Target="media/image510.jpeg"/><Relationship Id="rId84" Type="http://schemas.openxmlformats.org/officeDocument/2006/relationships/image" Target="media/image590.jpe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4.jpeg"/><Relationship Id="rId58" Type="http://schemas.openxmlformats.org/officeDocument/2006/relationships/image" Target="media/image460.jpeg"/><Relationship Id="rId74" Type="http://schemas.openxmlformats.org/officeDocument/2006/relationships/image" Target="media/image540.jpeg"/><Relationship Id="rId79"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50.jpeg"/><Relationship Id="rId64" Type="http://schemas.openxmlformats.org/officeDocument/2006/relationships/image" Target="media/image490.jpeg"/><Relationship Id="rId69" Type="http://schemas.openxmlformats.org/officeDocument/2006/relationships/image" Target="media/image52.jpe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530.jpeg"/><Relationship Id="rId80" Type="http://schemas.openxmlformats.org/officeDocument/2006/relationships/image" Target="media/image570.jpeg"/><Relationship Id="rId85"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7.jpeg"/><Relationship Id="rId67" Type="http://schemas.openxmlformats.org/officeDocument/2006/relationships/image" Target="media/image51.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40.jpeg"/><Relationship Id="rId62" Type="http://schemas.openxmlformats.org/officeDocument/2006/relationships/image" Target="media/image480.jpeg"/><Relationship Id="rId70" Type="http://schemas.openxmlformats.org/officeDocument/2006/relationships/image" Target="media/image520.jpeg"/><Relationship Id="rId75" Type="http://schemas.openxmlformats.org/officeDocument/2006/relationships/image" Target="media/image55.jpeg"/><Relationship Id="rId83" Type="http://schemas.openxmlformats.org/officeDocument/2006/relationships/image" Target="media/image59.jpeg"/><Relationship Id="rId88" Type="http://schemas.openxmlformats.org/officeDocument/2006/relationships/image" Target="media/image610.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30.jpeg"/><Relationship Id="rId60" Type="http://schemas.openxmlformats.org/officeDocument/2006/relationships/image" Target="media/image470.jpeg"/><Relationship Id="rId65" Type="http://schemas.openxmlformats.org/officeDocument/2006/relationships/image" Target="media/image50.jpeg"/><Relationship Id="rId73" Type="http://schemas.openxmlformats.org/officeDocument/2006/relationships/image" Target="media/image54.jpeg"/><Relationship Id="rId78" Type="http://schemas.openxmlformats.org/officeDocument/2006/relationships/image" Target="media/image560.jpeg"/><Relationship Id="rId81" Type="http://schemas.openxmlformats.org/officeDocument/2006/relationships/image" Target="media/image58.jpeg"/><Relationship Id="rId86" Type="http://schemas.openxmlformats.org/officeDocument/2006/relationships/image" Target="media/image60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20.png"/><Relationship Id="rId55" Type="http://schemas.openxmlformats.org/officeDocument/2006/relationships/image" Target="media/image45.jpeg"/><Relationship Id="rId76" Type="http://schemas.openxmlformats.org/officeDocument/2006/relationships/image" Target="media/image550.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00.jpeg"/><Relationship Id="rId87" Type="http://schemas.openxmlformats.org/officeDocument/2006/relationships/image" Target="media/image61.jpeg"/><Relationship Id="rId61" Type="http://schemas.openxmlformats.org/officeDocument/2006/relationships/image" Target="media/image48.jpeg"/><Relationship Id="rId82" Type="http://schemas.openxmlformats.org/officeDocument/2006/relationships/image" Target="media/image580.jpe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36F3-7409-4288-853B-BA704287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9</Pages>
  <Words>12469</Words>
  <Characters>7107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rusti bagewadi</cp:lastModifiedBy>
  <cp:revision>2</cp:revision>
  <dcterms:created xsi:type="dcterms:W3CDTF">2024-03-23T14:28:00Z</dcterms:created>
  <dcterms:modified xsi:type="dcterms:W3CDTF">2024-03-23T14:28:00Z</dcterms:modified>
</cp:coreProperties>
</file>